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1CAD7B3" w14:textId="77777777" w:rsidR="00892B31" w:rsidRPr="00F50751" w:rsidRDefault="00892B31" w:rsidP="00892B31">
      <w:pPr>
        <w:ind w:firstLine="0"/>
      </w:pPr>
    </w:p>
    <w:p w14:paraId="5DC19D88" w14:textId="77777777" w:rsidR="00892B31" w:rsidRPr="00F50751" w:rsidRDefault="00892B31" w:rsidP="00892B31">
      <w:pPr>
        <w:ind w:firstLine="0"/>
      </w:pPr>
    </w:p>
    <w:p w14:paraId="67C54A64" w14:textId="77777777" w:rsidR="00892B31" w:rsidRPr="00F50751" w:rsidRDefault="00892B31" w:rsidP="00892B31">
      <w:pPr>
        <w:ind w:firstLine="0"/>
      </w:pPr>
    </w:p>
    <w:p w14:paraId="16C3C2F6" w14:textId="77777777" w:rsidR="00892B31" w:rsidRDefault="00892B31" w:rsidP="00892B31">
      <w:pPr>
        <w:ind w:firstLine="0"/>
      </w:pPr>
    </w:p>
    <w:p w14:paraId="6F1B08AB" w14:textId="77777777" w:rsidR="00A360DA" w:rsidRPr="00720B66" w:rsidRDefault="00A360DA" w:rsidP="00A360DA">
      <w:pPr>
        <w:jc w:val="center"/>
        <w:rPr>
          <w:sz w:val="24"/>
        </w:rPr>
      </w:pPr>
      <w:r w:rsidRPr="00720B66">
        <w:rPr>
          <w:color w:val="000000"/>
          <w:sz w:val="24"/>
        </w:rPr>
        <w:t>Research</w:t>
      </w:r>
      <w:r w:rsidRPr="00720B66">
        <w:rPr>
          <w:rFonts w:hint="eastAsia"/>
          <w:color w:val="000000"/>
          <w:sz w:val="24"/>
        </w:rPr>
        <w:t xml:space="preserve"> </w:t>
      </w:r>
      <w:r w:rsidRPr="00720B66">
        <w:rPr>
          <w:color w:val="000000"/>
          <w:sz w:val="24"/>
        </w:rPr>
        <w:t>and Development for</w:t>
      </w:r>
      <w:r w:rsidRPr="00720B66">
        <w:rPr>
          <w:b/>
          <w:bCs/>
          <w:color w:val="000000"/>
          <w:sz w:val="24"/>
        </w:rPr>
        <w:t xml:space="preserve"> </w:t>
      </w:r>
      <w:r w:rsidRPr="00720B66">
        <w:rPr>
          <w:sz w:val="24"/>
        </w:rPr>
        <w:t xml:space="preserve">Next-generation Information Technology of </w:t>
      </w:r>
    </w:p>
    <w:p w14:paraId="7B2875E3" w14:textId="77777777" w:rsidR="00A360DA" w:rsidRPr="00720B66" w:rsidRDefault="00A360DA" w:rsidP="00A360DA">
      <w:pPr>
        <w:jc w:val="center"/>
        <w:rPr>
          <w:sz w:val="24"/>
        </w:rPr>
      </w:pPr>
      <w:r w:rsidRPr="00720B66">
        <w:rPr>
          <w:sz w:val="24"/>
        </w:rPr>
        <w:t>Ministry of Education, Culture, Sports, Science and Technology</w:t>
      </w:r>
    </w:p>
    <w:p w14:paraId="5A3F89B6" w14:textId="77777777" w:rsidR="00A360DA" w:rsidRDefault="00A360DA" w:rsidP="00A360DA">
      <w:pPr>
        <w:ind w:firstLine="0"/>
        <w:jc w:val="center"/>
        <w:rPr>
          <w:sz w:val="24"/>
        </w:rPr>
      </w:pPr>
      <w:r w:rsidRPr="00720B66">
        <w:rPr>
          <w:sz w:val="24"/>
        </w:rPr>
        <w:t>"Research and Development of Innovative Simulation Software"</w:t>
      </w:r>
    </w:p>
    <w:p w14:paraId="5292FBE2" w14:textId="77777777" w:rsidR="00A360DA" w:rsidRDefault="00A360DA" w:rsidP="00A360DA">
      <w:pPr>
        <w:ind w:firstLine="0"/>
      </w:pPr>
    </w:p>
    <w:p w14:paraId="6BD5F51A" w14:textId="327EC6A0" w:rsidR="00A360DA" w:rsidRDefault="00EA7E5C" w:rsidP="00A360DA">
      <w:pPr>
        <w:ind w:firstLine="0"/>
      </w:pPr>
      <w:r>
        <w:rPr>
          <w:noProof/>
        </w:rPr>
        <w:pict w14:anchorId="3D538323">
          <v:rect id="_x0000_s5123" style="position:absolute;left:0;text-align:left;margin-left:128pt;margin-top:14.15pt;width:214.9pt;height:22.3pt;z-index:251749376" filled="f">
            <v:textbox inset="5.85pt,.7pt,5.85pt,.7pt"/>
          </v:rect>
        </w:pict>
      </w:r>
    </w:p>
    <w:p w14:paraId="0A28C4C9" w14:textId="0DF296A2" w:rsidR="00A360DA" w:rsidRDefault="00DA51AF" w:rsidP="00DA51AF">
      <w:pPr>
        <w:jc w:val="center"/>
        <w:rPr>
          <w:b/>
          <w:bCs/>
        </w:rPr>
      </w:pPr>
      <w:r w:rsidRPr="00DA51AF">
        <w:rPr>
          <w:b/>
          <w:bCs/>
          <w:sz w:val="28"/>
          <w:szCs w:val="28"/>
        </w:rPr>
        <w:t xml:space="preserve"> </w:t>
      </w:r>
      <w:r w:rsidR="006A0539">
        <w:rPr>
          <w:b/>
          <w:bCs/>
          <w:sz w:val="28"/>
          <w:szCs w:val="28"/>
        </w:rPr>
        <w:t>MIT L</w:t>
      </w:r>
      <w:r>
        <w:rPr>
          <w:b/>
          <w:bCs/>
          <w:sz w:val="28"/>
          <w:szCs w:val="28"/>
        </w:rPr>
        <w:t>icense</w:t>
      </w:r>
      <w:r>
        <w:rPr>
          <w:rFonts w:hint="eastAsia"/>
          <w:b/>
          <w:bCs/>
          <w:sz w:val="28"/>
          <w:szCs w:val="28"/>
        </w:rPr>
        <w:t xml:space="preserve"> Free Softwar</w:t>
      </w:r>
      <w:r w:rsidR="00A360DA">
        <w:rPr>
          <w:rFonts w:hint="eastAsia"/>
          <w:b/>
          <w:bCs/>
          <w:sz w:val="28"/>
          <w:szCs w:val="28"/>
        </w:rPr>
        <w:t>e</w:t>
      </w:r>
    </w:p>
    <w:p w14:paraId="5911FA81" w14:textId="77777777" w:rsidR="00A360DA" w:rsidRDefault="00A360DA" w:rsidP="00892B31">
      <w:pPr>
        <w:ind w:firstLine="0"/>
      </w:pPr>
    </w:p>
    <w:p w14:paraId="21C41C81" w14:textId="77777777" w:rsidR="00892B31" w:rsidRPr="00F50751" w:rsidRDefault="00892B31" w:rsidP="00892B31">
      <w:pPr>
        <w:ind w:firstLine="0"/>
        <w:jc w:val="center"/>
        <w:rPr>
          <w:sz w:val="32"/>
          <w:szCs w:val="32"/>
        </w:rPr>
      </w:pPr>
      <w:r w:rsidRPr="00F50751">
        <w:rPr>
          <w:sz w:val="32"/>
          <w:szCs w:val="32"/>
        </w:rPr>
        <w:t>FrontISTR</w:t>
      </w:r>
    </w:p>
    <w:p w14:paraId="7B863B14" w14:textId="23E5C027" w:rsidR="00892B31" w:rsidRPr="00F50751" w:rsidRDefault="00892B31" w:rsidP="00892B31">
      <w:pPr>
        <w:ind w:firstLine="0"/>
        <w:jc w:val="center"/>
        <w:rPr>
          <w:sz w:val="32"/>
          <w:szCs w:val="32"/>
        </w:rPr>
      </w:pPr>
      <w:r w:rsidRPr="00F50751">
        <w:rPr>
          <w:sz w:val="32"/>
          <w:szCs w:val="32"/>
        </w:rPr>
        <w:t>Ver. 3.</w:t>
      </w:r>
      <w:r w:rsidR="00740849">
        <w:rPr>
          <w:rFonts w:hint="eastAsia"/>
          <w:sz w:val="32"/>
          <w:szCs w:val="32"/>
        </w:rPr>
        <w:t>7</w:t>
      </w:r>
    </w:p>
    <w:p w14:paraId="679573A3" w14:textId="77777777" w:rsidR="00892B31" w:rsidRPr="00F50751" w:rsidRDefault="00892B31" w:rsidP="00892B31">
      <w:pPr>
        <w:ind w:firstLine="0"/>
        <w:jc w:val="center"/>
      </w:pPr>
    </w:p>
    <w:p w14:paraId="6B821A57" w14:textId="77777777" w:rsidR="00892B31" w:rsidRPr="00F50751" w:rsidRDefault="00913254" w:rsidP="00892B31">
      <w:pPr>
        <w:ind w:firstLine="0"/>
        <w:jc w:val="center"/>
        <w:rPr>
          <w:sz w:val="32"/>
          <w:szCs w:val="32"/>
        </w:rPr>
      </w:pPr>
      <w:r w:rsidRPr="00F50751">
        <w:rPr>
          <w:sz w:val="32"/>
          <w:szCs w:val="32"/>
        </w:rPr>
        <w:t>User's Manual</w:t>
      </w:r>
    </w:p>
    <w:p w14:paraId="79396B8C" w14:textId="77777777" w:rsidR="00892B31" w:rsidRPr="00F50751" w:rsidRDefault="00892B31" w:rsidP="00892B31">
      <w:pPr>
        <w:ind w:firstLine="0"/>
        <w:jc w:val="left"/>
      </w:pPr>
    </w:p>
    <w:p w14:paraId="2ADFC216" w14:textId="3C07E08D" w:rsidR="00892B31" w:rsidRPr="00F50751" w:rsidRDefault="00EA7E5C" w:rsidP="00892B31">
      <w:pPr>
        <w:ind w:firstLine="0"/>
      </w:pPr>
      <w:r>
        <w:rPr>
          <w:noProof/>
        </w:rPr>
        <w:pict w14:anchorId="47DAB3E6">
          <v:shapetype id="_x0000_t202" coordsize="21600,21600" o:spt="202" path="m0,0l0,21600,21600,21600,21600,0xe">
            <v:stroke joinstyle="miter"/>
            <v:path gradientshapeok="t" o:connecttype="rect"/>
          </v:shapetype>
          <v:shape id="_x0000_s5124" type="#_x0000_t202" style="position:absolute;left:0;text-align:left;margin-left:34.05pt;margin-top:17.1pt;width:396pt;height:244.6pt;z-index:251750400">
            <v:textbox inset="5.85pt,.7pt,5.85pt,.7pt">
              <w:txbxContent>
                <w:p w14:paraId="6514C81E" w14:textId="603801FB" w:rsidR="00EA7E5C" w:rsidRPr="00720B66" w:rsidRDefault="00EA7E5C" w:rsidP="00DA51AF">
                  <w:pPr>
                    <w:ind w:firstLine="0"/>
                    <w:jc w:val="left"/>
                    <w:rPr>
                      <w:sz w:val="20"/>
                      <w:szCs w:val="20"/>
                    </w:rPr>
                  </w:pPr>
                  <w:r w:rsidRPr="00455E54">
                    <w:rPr>
                      <w:rFonts w:eastAsia="ＭＳ Ｐゴシック" w:hint="eastAsia"/>
                      <w:sz w:val="20"/>
                      <w:szCs w:val="20"/>
                    </w:rPr>
                    <w:t xml:space="preserve">This software is the outcome of </w:t>
                  </w:r>
                  <w:r w:rsidRPr="00720B66">
                    <w:rPr>
                      <w:sz w:val="20"/>
                      <w:szCs w:val="20"/>
                    </w:rPr>
                    <w:t>"Research and Development of Innovative Simulation Software"</w:t>
                  </w:r>
                  <w:r>
                    <w:rPr>
                      <w:rFonts w:hint="eastAsia"/>
                      <w:sz w:val="20"/>
                      <w:szCs w:val="20"/>
                    </w:rPr>
                    <w:t xml:space="preserve"> project </w:t>
                  </w:r>
                  <w:r w:rsidRPr="00720B66">
                    <w:rPr>
                      <w:rFonts w:hint="eastAsia"/>
                      <w:sz w:val="20"/>
                      <w:szCs w:val="20"/>
                    </w:rPr>
                    <w:t>s</w:t>
                  </w:r>
                  <w:r w:rsidRPr="00720B66">
                    <w:rPr>
                      <w:sz w:val="20"/>
                      <w:szCs w:val="20"/>
                    </w:rPr>
                    <w:t>upported by</w:t>
                  </w:r>
                  <w:r w:rsidRPr="00720B66">
                    <w:rPr>
                      <w:rFonts w:hint="eastAsia"/>
                      <w:sz w:val="20"/>
                      <w:szCs w:val="20"/>
                    </w:rPr>
                    <w:t xml:space="preserve"> </w:t>
                  </w:r>
                  <w:r w:rsidRPr="00720B66">
                    <w:rPr>
                      <w:color w:val="000000"/>
                      <w:sz w:val="20"/>
                      <w:szCs w:val="20"/>
                    </w:rPr>
                    <w:t>Research</w:t>
                  </w:r>
                  <w:r w:rsidRPr="00720B66">
                    <w:rPr>
                      <w:rFonts w:hint="eastAsia"/>
                      <w:color w:val="000000"/>
                      <w:sz w:val="20"/>
                      <w:szCs w:val="20"/>
                    </w:rPr>
                    <w:t xml:space="preserve"> </w:t>
                  </w:r>
                  <w:r w:rsidRPr="00720B66">
                    <w:rPr>
                      <w:color w:val="000000"/>
                      <w:sz w:val="20"/>
                      <w:szCs w:val="20"/>
                    </w:rPr>
                    <w:t>and Development for</w:t>
                  </w:r>
                  <w:r w:rsidRPr="00720B66">
                    <w:rPr>
                      <w:b/>
                      <w:bCs/>
                      <w:color w:val="000000"/>
                      <w:sz w:val="20"/>
                      <w:szCs w:val="20"/>
                    </w:rPr>
                    <w:t xml:space="preserve"> </w:t>
                  </w:r>
                  <w:r w:rsidRPr="00720B66">
                    <w:rPr>
                      <w:sz w:val="20"/>
                      <w:szCs w:val="20"/>
                    </w:rPr>
                    <w:t>Next-generation Information Technology of Ministry of Education, Culture, Sports, Science and Technology</w:t>
                  </w:r>
                  <w:r w:rsidRPr="00720B66">
                    <w:rPr>
                      <w:rFonts w:hint="eastAsia"/>
                      <w:sz w:val="20"/>
                      <w:szCs w:val="20"/>
                    </w:rPr>
                    <w:t xml:space="preserve">.  We assume that you agree with our license agreement of </w:t>
                  </w:r>
                  <w:r w:rsidRPr="00720B66">
                    <w:rPr>
                      <w:sz w:val="20"/>
                      <w:szCs w:val="20"/>
                    </w:rPr>
                    <w:t>“</w:t>
                  </w:r>
                  <w:r>
                    <w:rPr>
                      <w:sz w:val="20"/>
                      <w:szCs w:val="20"/>
                    </w:rPr>
                    <w:t>MIT</w:t>
                  </w:r>
                  <w:r>
                    <w:rPr>
                      <w:rFonts w:hint="eastAsia"/>
                      <w:sz w:val="20"/>
                      <w:szCs w:val="20"/>
                    </w:rPr>
                    <w:t xml:space="preserve"> </w:t>
                  </w:r>
                  <w:r>
                    <w:rPr>
                      <w:sz w:val="20"/>
                      <w:szCs w:val="20"/>
                    </w:rPr>
                    <w:t>License</w:t>
                  </w:r>
                  <w:r w:rsidRPr="00720B66">
                    <w:rPr>
                      <w:sz w:val="20"/>
                      <w:szCs w:val="20"/>
                    </w:rPr>
                    <w:t>”</w:t>
                  </w:r>
                  <w:r w:rsidRPr="00720B66">
                    <w:rPr>
                      <w:rFonts w:hint="eastAsia"/>
                      <w:sz w:val="20"/>
                      <w:szCs w:val="20"/>
                    </w:rPr>
                    <w:t xml:space="preserve"> by using this software </w:t>
                  </w:r>
                  <w:r>
                    <w:rPr>
                      <w:sz w:val="20"/>
                      <w:szCs w:val="20"/>
                    </w:rPr>
                    <w:t xml:space="preserve">either </w:t>
                  </w:r>
                  <w:r>
                    <w:rPr>
                      <w:rFonts w:hint="eastAsia"/>
                      <w:sz w:val="20"/>
                      <w:szCs w:val="20"/>
                    </w:rPr>
                    <w:t>for the purpose of profit-making business</w:t>
                  </w:r>
                  <w:r>
                    <w:rPr>
                      <w:sz w:val="20"/>
                      <w:szCs w:val="20"/>
                    </w:rPr>
                    <w:t xml:space="preserve"> or for free of charge</w:t>
                  </w:r>
                  <w:r>
                    <w:rPr>
                      <w:rFonts w:hint="eastAsia"/>
                      <w:sz w:val="20"/>
                      <w:szCs w:val="20"/>
                    </w:rPr>
                    <w:t xml:space="preserve">. </w:t>
                  </w:r>
                  <w:r w:rsidRPr="00720B66">
                    <w:rPr>
                      <w:rFonts w:hint="eastAsia"/>
                      <w:sz w:val="20"/>
                      <w:szCs w:val="20"/>
                    </w:rPr>
                    <w:t>This software is protected by the copyright law and the other related laws, regarding unspecified issues in our license agreement and contract, or the condition without either license agreement or contract.</w:t>
                  </w:r>
                </w:p>
                <w:p w14:paraId="694E0B26" w14:textId="77777777" w:rsidR="00EA7E5C" w:rsidRPr="00720B66" w:rsidRDefault="00EA7E5C" w:rsidP="00DA51AF">
                  <w:pPr>
                    <w:spacing w:line="300" w:lineRule="exact"/>
                    <w:ind w:firstLine="0"/>
                    <w:rPr>
                      <w:rFonts w:eastAsia="ＭＳ Ｐゴシック"/>
                      <w:sz w:val="20"/>
                      <w:szCs w:val="20"/>
                    </w:rPr>
                  </w:pPr>
                </w:p>
                <w:p w14:paraId="720EB25A" w14:textId="77777777" w:rsidR="00EA7E5C" w:rsidRDefault="00EA7E5C" w:rsidP="00DA51AF">
                  <w:pPr>
                    <w:spacing w:line="300" w:lineRule="exact"/>
                    <w:ind w:firstLine="0"/>
                    <w:jc w:val="left"/>
                    <w:rPr>
                      <w:rFonts w:eastAsia="ＭＳ Ｐゴシック"/>
                      <w:sz w:val="20"/>
                      <w:szCs w:val="20"/>
                    </w:rPr>
                  </w:pPr>
                  <w:r>
                    <w:rPr>
                      <w:rFonts w:eastAsia="ＭＳ Ｐゴシック" w:hint="eastAsia"/>
                      <w:sz w:val="20"/>
                      <w:szCs w:val="20"/>
                    </w:rPr>
                    <w:t xml:space="preserve">Corresponding Clerks: </w:t>
                  </w:r>
                </w:p>
                <w:p w14:paraId="38DD2912" w14:textId="77777777" w:rsidR="00EA7E5C" w:rsidRDefault="00EA7E5C" w:rsidP="00DA51AF">
                  <w:pPr>
                    <w:spacing w:line="300" w:lineRule="exact"/>
                    <w:jc w:val="left"/>
                    <w:rPr>
                      <w:rFonts w:eastAsia="ＭＳ Ｐゴシック"/>
                      <w:sz w:val="20"/>
                      <w:szCs w:val="20"/>
                    </w:rPr>
                  </w:pPr>
                  <w:r>
                    <w:rPr>
                      <w:rFonts w:eastAsia="ＭＳ Ｐゴシック"/>
                      <w:sz w:val="20"/>
                      <w:szCs w:val="20"/>
                    </w:rPr>
                    <w:tab/>
                  </w:r>
                  <w:r>
                    <w:rPr>
                      <w:rFonts w:eastAsia="ＭＳ Ｐゴシック"/>
                      <w:sz w:val="20"/>
                      <w:szCs w:val="20"/>
                    </w:rPr>
                    <w:tab/>
                    <w:t>FrontISTR forum</w:t>
                  </w:r>
                </w:p>
                <w:p w14:paraId="177D737B" w14:textId="77777777" w:rsidR="00EA7E5C" w:rsidRDefault="00EA7E5C" w:rsidP="00DA51AF">
                  <w:pPr>
                    <w:spacing w:line="300" w:lineRule="exact"/>
                    <w:jc w:val="left"/>
                    <w:rPr>
                      <w:rFonts w:eastAsia="ＭＳ Ｐゴシック"/>
                      <w:sz w:val="20"/>
                      <w:szCs w:val="20"/>
                    </w:rPr>
                  </w:pPr>
                  <w:r>
                    <w:rPr>
                      <w:rFonts w:eastAsia="ＭＳ Ｐゴシック" w:hint="eastAsia"/>
                      <w:sz w:val="20"/>
                      <w:szCs w:val="20"/>
                    </w:rPr>
                    <w:t xml:space="preserve">              </w:t>
                  </w:r>
                  <w:r>
                    <w:rPr>
                      <w:rFonts w:eastAsia="ＭＳ Ｐゴシック"/>
                      <w:sz w:val="20"/>
                      <w:szCs w:val="20"/>
                    </w:rPr>
                    <w:tab/>
                    <w:t>5-1-5 Kashiwa-no-ha</w:t>
                  </w:r>
                  <w:r>
                    <w:rPr>
                      <w:rFonts w:eastAsia="ＭＳ Ｐゴシック" w:hint="eastAsia"/>
                      <w:sz w:val="20"/>
                      <w:szCs w:val="20"/>
                    </w:rPr>
                    <w:t xml:space="preserve">, </w:t>
                  </w:r>
                  <w:r>
                    <w:rPr>
                      <w:rFonts w:eastAsia="ＭＳ Ｐゴシック"/>
                      <w:sz w:val="20"/>
                      <w:szCs w:val="20"/>
                    </w:rPr>
                    <w:t>Kashiwa, Chiba</w:t>
                  </w:r>
                  <w:r>
                    <w:rPr>
                      <w:rFonts w:eastAsia="ＭＳ Ｐゴシック" w:hint="eastAsia"/>
                      <w:sz w:val="20"/>
                      <w:szCs w:val="20"/>
                    </w:rPr>
                    <w:t xml:space="preserve"> </w:t>
                  </w:r>
                  <w:r>
                    <w:rPr>
                      <w:rFonts w:eastAsia="ＭＳ Ｐゴシック"/>
                      <w:sz w:val="20"/>
                      <w:szCs w:val="20"/>
                    </w:rPr>
                    <w:t>277-8563</w:t>
                  </w:r>
                  <w:r>
                    <w:rPr>
                      <w:rFonts w:eastAsia="ＭＳ Ｐゴシック" w:hint="eastAsia"/>
                      <w:sz w:val="20"/>
                      <w:szCs w:val="20"/>
                    </w:rPr>
                    <w:t xml:space="preserve"> JAPAN</w:t>
                  </w:r>
                </w:p>
                <w:p w14:paraId="42C3E44A" w14:textId="77777777" w:rsidR="00EA7E5C" w:rsidRDefault="00EA7E5C" w:rsidP="00DA51AF">
                  <w:pPr>
                    <w:spacing w:line="300" w:lineRule="exact"/>
                    <w:ind w:left="840" w:firstLine="840"/>
                    <w:jc w:val="left"/>
                    <w:rPr>
                      <w:rFonts w:eastAsia="ＭＳ Ｐゴシック"/>
                      <w:sz w:val="20"/>
                      <w:szCs w:val="20"/>
                    </w:rPr>
                  </w:pPr>
                  <w:r w:rsidRPr="001D568D">
                    <w:rPr>
                      <w:rFonts w:eastAsia="ＭＳ Ｐゴシック"/>
                      <w:sz w:val="20"/>
                      <w:szCs w:val="20"/>
                    </w:rPr>
                    <w:t xml:space="preserve">Tel/Fax : 04-7136-4604 </w:t>
                  </w:r>
                </w:p>
                <w:p w14:paraId="7019C3F8" w14:textId="77777777" w:rsidR="00EA7E5C" w:rsidRPr="00720B66" w:rsidRDefault="00EA7E5C" w:rsidP="00DA51AF">
                  <w:pPr>
                    <w:spacing w:line="300" w:lineRule="exact"/>
                    <w:ind w:left="840" w:firstLine="840"/>
                    <w:jc w:val="left"/>
                    <w:rPr>
                      <w:rFonts w:eastAsia="ＭＳ Ｐゴシック"/>
                      <w:sz w:val="20"/>
                      <w:szCs w:val="20"/>
                    </w:rPr>
                  </w:pPr>
                  <w:r w:rsidRPr="001D568D">
                    <w:rPr>
                      <w:rFonts w:eastAsia="ＭＳ Ｐゴシック"/>
                      <w:sz w:val="20"/>
                      <w:szCs w:val="20"/>
                    </w:rPr>
                    <w:t>E-mail : fstr_seminar@multi.k.u-tokyo.ac.jp</w:t>
                  </w:r>
                </w:p>
                <w:p w14:paraId="64BE3812" w14:textId="77777777" w:rsidR="00EA7E5C" w:rsidRPr="00B334CD" w:rsidRDefault="00EA7E5C" w:rsidP="00DA51AF">
                  <w:pPr>
                    <w:spacing w:line="300" w:lineRule="exact"/>
                    <w:ind w:firstLine="0"/>
                    <w:rPr>
                      <w:rFonts w:eastAsia="ＭＳ Ｐゴシック"/>
                      <w:sz w:val="18"/>
                      <w:szCs w:val="18"/>
                    </w:rPr>
                  </w:pPr>
                </w:p>
              </w:txbxContent>
            </v:textbox>
          </v:shape>
        </w:pict>
      </w:r>
    </w:p>
    <w:p w14:paraId="652592F1" w14:textId="6C7412F3" w:rsidR="00892B31" w:rsidRPr="00F50751" w:rsidRDefault="00892B31" w:rsidP="00892B31">
      <w:pPr>
        <w:ind w:firstLine="0"/>
      </w:pPr>
    </w:p>
    <w:p w14:paraId="6D83164B" w14:textId="77777777" w:rsidR="00892B31" w:rsidRPr="00F50751" w:rsidRDefault="00892B31" w:rsidP="00892B31">
      <w:pPr>
        <w:ind w:firstLine="0"/>
      </w:pPr>
    </w:p>
    <w:p w14:paraId="58FB26EB" w14:textId="77777777" w:rsidR="00892B31" w:rsidRPr="00F50751" w:rsidRDefault="00892B31" w:rsidP="00892B31">
      <w:pPr>
        <w:ind w:firstLine="0"/>
      </w:pPr>
    </w:p>
    <w:p w14:paraId="3610DFF6" w14:textId="77777777" w:rsidR="00892B31" w:rsidRPr="00F50751" w:rsidRDefault="00892B31" w:rsidP="00892B31">
      <w:pPr>
        <w:ind w:firstLine="0"/>
      </w:pPr>
    </w:p>
    <w:p w14:paraId="406CAAFF" w14:textId="77777777" w:rsidR="00892B31" w:rsidRPr="00F50751" w:rsidRDefault="00892B31" w:rsidP="00892B31">
      <w:pPr>
        <w:ind w:firstLine="0"/>
      </w:pPr>
    </w:p>
    <w:p w14:paraId="23E8CF2E" w14:textId="77777777" w:rsidR="00892B31" w:rsidRPr="00F50751" w:rsidRDefault="00892B31" w:rsidP="00892B31">
      <w:pPr>
        <w:ind w:firstLine="0"/>
      </w:pPr>
    </w:p>
    <w:p w14:paraId="3560E9AF" w14:textId="77777777" w:rsidR="00892B31" w:rsidRPr="00F50751" w:rsidRDefault="00892B31" w:rsidP="00892B31">
      <w:pPr>
        <w:ind w:firstLine="0"/>
      </w:pPr>
    </w:p>
    <w:p w14:paraId="61F1AD79" w14:textId="77777777" w:rsidR="00892B31" w:rsidRPr="00F50751" w:rsidRDefault="00892B31" w:rsidP="00892B31">
      <w:pPr>
        <w:ind w:firstLine="0"/>
      </w:pPr>
    </w:p>
    <w:p w14:paraId="0F98DF11" w14:textId="77777777" w:rsidR="00892B31" w:rsidRPr="00F50751" w:rsidRDefault="00892B31" w:rsidP="00892B31">
      <w:pPr>
        <w:ind w:firstLine="0"/>
      </w:pPr>
    </w:p>
    <w:p w14:paraId="76B23610" w14:textId="77777777" w:rsidR="00892B31" w:rsidRPr="00F50751" w:rsidRDefault="00892B31" w:rsidP="00892B31">
      <w:pPr>
        <w:ind w:firstLine="0"/>
      </w:pPr>
    </w:p>
    <w:p w14:paraId="2DD0E811" w14:textId="77777777" w:rsidR="00892B31" w:rsidRPr="00F50751" w:rsidRDefault="00892B31" w:rsidP="00892B31">
      <w:pPr>
        <w:ind w:firstLine="0"/>
      </w:pPr>
    </w:p>
    <w:p w14:paraId="4263AF83" w14:textId="77777777" w:rsidR="00892B31" w:rsidRPr="00F50751" w:rsidRDefault="00892B31" w:rsidP="00892B31">
      <w:pPr>
        <w:ind w:firstLine="0"/>
      </w:pPr>
    </w:p>
    <w:p w14:paraId="05511E8B" w14:textId="77777777" w:rsidR="00892B31" w:rsidRPr="00F50751" w:rsidRDefault="00892B31" w:rsidP="00892B31">
      <w:pPr>
        <w:ind w:firstLine="0"/>
      </w:pPr>
    </w:p>
    <w:p w14:paraId="140D67D5" w14:textId="77777777" w:rsidR="00892B31" w:rsidRPr="00F50751" w:rsidRDefault="00892B31" w:rsidP="00892B31">
      <w:pPr>
        <w:ind w:firstLine="0"/>
      </w:pPr>
    </w:p>
    <w:p w14:paraId="615505BB" w14:textId="77777777" w:rsidR="00913254" w:rsidRPr="00F50751" w:rsidRDefault="00913254" w:rsidP="00892B31">
      <w:pPr>
        <w:ind w:firstLine="0"/>
      </w:pPr>
    </w:p>
    <w:p w14:paraId="15C9CF59" w14:textId="77777777" w:rsidR="00A47329" w:rsidRDefault="00A47329" w:rsidP="00A47329">
      <w:pPr>
        <w:ind w:firstLine="0"/>
      </w:pPr>
    </w:p>
    <w:p w14:paraId="7A2438D5" w14:textId="77777777" w:rsidR="00802A0D" w:rsidRDefault="00802A0D" w:rsidP="00A47329">
      <w:pPr>
        <w:ind w:firstLine="0"/>
      </w:pPr>
    </w:p>
    <w:p w14:paraId="5AA549B9" w14:textId="77777777" w:rsidR="00802A0D" w:rsidRPr="00F50751" w:rsidRDefault="00802A0D" w:rsidP="00A47329">
      <w:pPr>
        <w:ind w:firstLine="0"/>
      </w:pPr>
    </w:p>
    <w:p w14:paraId="120A3246" w14:textId="77777777" w:rsidR="00E52BFE" w:rsidRPr="00F50751" w:rsidRDefault="00E52BFE" w:rsidP="00F50B7B">
      <w:pPr>
        <w:ind w:firstLine="217"/>
        <w:sectPr w:rsidR="00E52BFE" w:rsidRPr="00F50751" w:rsidSect="00A360DA">
          <w:footerReference w:type="default" r:id="rId8"/>
          <w:type w:val="continuous"/>
          <w:pgSz w:w="11906" w:h="16838" w:code="9"/>
          <w:pgMar w:top="1701" w:right="1418" w:bottom="1418" w:left="1418" w:header="851" w:footer="992" w:gutter="0"/>
          <w:pgNumType w:fmt="lowerRoman" w:start="1"/>
          <w:cols w:space="425"/>
          <w:titlePg/>
          <w:docGrid w:type="lines" w:linePitch="342" w:charSpace="3430"/>
        </w:sectPr>
      </w:pPr>
    </w:p>
    <w:sdt>
      <w:sdtPr>
        <w:rPr>
          <w:rFonts w:asciiTheme="minorHAnsi" w:eastAsiaTheme="minorEastAsia" w:hAnsiTheme="minorHAnsi" w:cstheme="minorBidi"/>
          <w:b w:val="0"/>
          <w:bCs w:val="0"/>
          <w:color w:val="auto"/>
          <w:kern w:val="2"/>
          <w:sz w:val="21"/>
          <w:szCs w:val="21"/>
          <w:lang w:val="ja-JP"/>
        </w:rPr>
        <w:id w:val="34922074"/>
        <w:docPartObj>
          <w:docPartGallery w:val="Table of Contents"/>
          <w:docPartUnique/>
        </w:docPartObj>
      </w:sdtPr>
      <w:sdtEndPr>
        <w:rPr>
          <w:highlight w:val="darkGray"/>
          <w:lang w:val="en-US"/>
        </w:rPr>
      </w:sdtEndPr>
      <w:sdtContent>
        <w:p w14:paraId="2C3768C5" w14:textId="77777777" w:rsidR="00A35AFE" w:rsidRPr="001D0D10" w:rsidRDefault="001D0D10" w:rsidP="00084A74">
          <w:pPr>
            <w:pStyle w:val="af2"/>
            <w:rPr>
              <w:rFonts w:asciiTheme="minorHAnsi" w:hAnsiTheme="minorHAnsi"/>
            </w:rPr>
          </w:pPr>
          <w:r w:rsidRPr="001D0D10">
            <w:rPr>
              <w:rFonts w:asciiTheme="minorHAnsi" w:hint="eastAsia"/>
              <w:color w:val="auto"/>
            </w:rPr>
            <w:t>C</w:t>
          </w:r>
          <w:r>
            <w:rPr>
              <w:rFonts w:asciiTheme="minorHAnsi" w:hint="eastAsia"/>
              <w:color w:val="auto"/>
            </w:rPr>
            <w:t>ontents</w:t>
          </w:r>
        </w:p>
        <w:p w14:paraId="5DF83FB4" w14:textId="77777777" w:rsidR="00AA505D" w:rsidRDefault="00740CC8">
          <w:pPr>
            <w:pStyle w:val="11"/>
            <w:tabs>
              <w:tab w:val="left" w:pos="601"/>
              <w:tab w:val="right" w:leader="dot" w:pos="9736"/>
            </w:tabs>
            <w:rPr>
              <w:noProof/>
              <w:sz w:val="24"/>
              <w:szCs w:val="24"/>
            </w:rPr>
          </w:pPr>
          <w:r w:rsidRPr="001D0D10">
            <w:fldChar w:fldCharType="begin"/>
          </w:r>
          <w:r w:rsidR="0059602C" w:rsidRPr="001D0D10">
            <w:instrText xml:space="preserve"> TOC \o "1-5" \h \z \u </w:instrText>
          </w:r>
          <w:r w:rsidRPr="001D0D10">
            <w:fldChar w:fldCharType="separate"/>
          </w:r>
          <w:r w:rsidR="00AA505D" w:rsidRPr="001744E6">
            <w:rPr>
              <w:noProof/>
            </w:rPr>
            <w:t>1.</w:t>
          </w:r>
          <w:r w:rsidR="00AA505D">
            <w:rPr>
              <w:noProof/>
              <w:sz w:val="24"/>
              <w:szCs w:val="24"/>
            </w:rPr>
            <w:tab/>
          </w:r>
          <w:r w:rsidR="00AA505D" w:rsidRPr="001744E6">
            <w:rPr>
              <w:noProof/>
            </w:rPr>
            <w:t>Introduction</w:t>
          </w:r>
          <w:r w:rsidR="00AA505D">
            <w:rPr>
              <w:noProof/>
            </w:rPr>
            <w:tab/>
          </w:r>
          <w:r w:rsidR="00AA505D">
            <w:rPr>
              <w:noProof/>
            </w:rPr>
            <w:fldChar w:fldCharType="begin"/>
          </w:r>
          <w:r w:rsidR="00AA505D">
            <w:rPr>
              <w:noProof/>
            </w:rPr>
            <w:instrText xml:space="preserve"> PAGEREF _Toc282184831 \h </w:instrText>
          </w:r>
          <w:r w:rsidR="00AA505D">
            <w:rPr>
              <w:noProof/>
            </w:rPr>
          </w:r>
          <w:r w:rsidR="00AA505D">
            <w:rPr>
              <w:noProof/>
            </w:rPr>
            <w:fldChar w:fldCharType="separate"/>
          </w:r>
          <w:r w:rsidR="00AA505D">
            <w:rPr>
              <w:noProof/>
            </w:rPr>
            <w:t>1</w:t>
          </w:r>
          <w:r w:rsidR="00AA505D">
            <w:rPr>
              <w:noProof/>
            </w:rPr>
            <w:fldChar w:fldCharType="end"/>
          </w:r>
        </w:p>
        <w:p w14:paraId="17B0C2E5" w14:textId="77777777" w:rsidR="00AA505D" w:rsidRDefault="00AA505D" w:rsidP="00AA505D">
          <w:pPr>
            <w:pStyle w:val="23"/>
            <w:tabs>
              <w:tab w:val="left" w:pos="958"/>
              <w:tab w:val="right" w:leader="dot" w:pos="9736"/>
            </w:tabs>
            <w:ind w:left="217"/>
            <w:rPr>
              <w:noProof/>
              <w:sz w:val="24"/>
              <w:szCs w:val="24"/>
            </w:rPr>
          </w:pPr>
          <w:r w:rsidRPr="001744E6">
            <w:rPr>
              <w:noProof/>
            </w:rPr>
            <w:t>1.1</w:t>
          </w:r>
          <w:r>
            <w:rPr>
              <w:noProof/>
              <w:sz w:val="24"/>
              <w:szCs w:val="24"/>
            </w:rPr>
            <w:tab/>
          </w:r>
          <w:r w:rsidRPr="001744E6">
            <w:rPr>
              <w:noProof/>
            </w:rPr>
            <w:t>Position of this Manual</w:t>
          </w:r>
          <w:r>
            <w:rPr>
              <w:noProof/>
            </w:rPr>
            <w:tab/>
          </w:r>
          <w:r>
            <w:rPr>
              <w:noProof/>
            </w:rPr>
            <w:fldChar w:fldCharType="begin"/>
          </w:r>
          <w:r>
            <w:rPr>
              <w:noProof/>
            </w:rPr>
            <w:instrText xml:space="preserve"> PAGEREF _Toc282184832 \h </w:instrText>
          </w:r>
          <w:r>
            <w:rPr>
              <w:noProof/>
            </w:rPr>
          </w:r>
          <w:r>
            <w:rPr>
              <w:noProof/>
            </w:rPr>
            <w:fldChar w:fldCharType="separate"/>
          </w:r>
          <w:r>
            <w:rPr>
              <w:noProof/>
            </w:rPr>
            <w:t>1</w:t>
          </w:r>
          <w:r>
            <w:rPr>
              <w:noProof/>
            </w:rPr>
            <w:fldChar w:fldCharType="end"/>
          </w:r>
        </w:p>
        <w:p w14:paraId="7331913F" w14:textId="77777777" w:rsidR="00AA505D" w:rsidRDefault="00AA505D" w:rsidP="00AA505D">
          <w:pPr>
            <w:pStyle w:val="23"/>
            <w:tabs>
              <w:tab w:val="left" w:pos="958"/>
              <w:tab w:val="right" w:leader="dot" w:pos="9736"/>
            </w:tabs>
            <w:ind w:left="217"/>
            <w:rPr>
              <w:noProof/>
              <w:sz w:val="24"/>
              <w:szCs w:val="24"/>
            </w:rPr>
          </w:pPr>
          <w:r w:rsidRPr="001744E6">
            <w:rPr>
              <w:noProof/>
            </w:rPr>
            <w:t>1.2</w:t>
          </w:r>
          <w:r>
            <w:rPr>
              <w:noProof/>
              <w:sz w:val="24"/>
              <w:szCs w:val="24"/>
            </w:rPr>
            <w:tab/>
          </w:r>
          <w:r w:rsidRPr="001744E6">
            <w:rPr>
              <w:noProof/>
            </w:rPr>
            <w:t>Purpose of this Manual</w:t>
          </w:r>
          <w:r>
            <w:rPr>
              <w:noProof/>
            </w:rPr>
            <w:tab/>
          </w:r>
          <w:r>
            <w:rPr>
              <w:noProof/>
            </w:rPr>
            <w:fldChar w:fldCharType="begin"/>
          </w:r>
          <w:r>
            <w:rPr>
              <w:noProof/>
            </w:rPr>
            <w:instrText xml:space="preserve"> PAGEREF _Toc282184833 \h </w:instrText>
          </w:r>
          <w:r>
            <w:rPr>
              <w:noProof/>
            </w:rPr>
          </w:r>
          <w:r>
            <w:rPr>
              <w:noProof/>
            </w:rPr>
            <w:fldChar w:fldCharType="separate"/>
          </w:r>
          <w:r>
            <w:rPr>
              <w:noProof/>
            </w:rPr>
            <w:t>1</w:t>
          </w:r>
          <w:r>
            <w:rPr>
              <w:noProof/>
            </w:rPr>
            <w:fldChar w:fldCharType="end"/>
          </w:r>
        </w:p>
        <w:p w14:paraId="4F9E17B8" w14:textId="77777777" w:rsidR="00AA505D" w:rsidRDefault="00AA505D" w:rsidP="00AA505D">
          <w:pPr>
            <w:pStyle w:val="23"/>
            <w:tabs>
              <w:tab w:val="left" w:pos="958"/>
              <w:tab w:val="right" w:leader="dot" w:pos="9736"/>
            </w:tabs>
            <w:ind w:left="217"/>
            <w:rPr>
              <w:noProof/>
              <w:sz w:val="24"/>
              <w:szCs w:val="24"/>
            </w:rPr>
          </w:pPr>
          <w:r w:rsidRPr="001744E6">
            <w:rPr>
              <w:noProof/>
            </w:rPr>
            <w:t>1.3</w:t>
          </w:r>
          <w:r>
            <w:rPr>
              <w:noProof/>
              <w:sz w:val="24"/>
              <w:szCs w:val="24"/>
            </w:rPr>
            <w:tab/>
          </w:r>
          <w:r w:rsidRPr="001744E6">
            <w:rPr>
              <w:noProof/>
            </w:rPr>
            <w:t>What’s new in Ver.3.6</w:t>
          </w:r>
          <w:r>
            <w:rPr>
              <w:noProof/>
            </w:rPr>
            <w:tab/>
          </w:r>
          <w:r>
            <w:rPr>
              <w:noProof/>
            </w:rPr>
            <w:fldChar w:fldCharType="begin"/>
          </w:r>
          <w:r>
            <w:rPr>
              <w:noProof/>
            </w:rPr>
            <w:instrText xml:space="preserve"> PAGEREF _Toc282184834 \h </w:instrText>
          </w:r>
          <w:r>
            <w:rPr>
              <w:noProof/>
            </w:rPr>
          </w:r>
          <w:r>
            <w:rPr>
              <w:noProof/>
            </w:rPr>
            <w:fldChar w:fldCharType="separate"/>
          </w:r>
          <w:r>
            <w:rPr>
              <w:noProof/>
            </w:rPr>
            <w:t>1</w:t>
          </w:r>
          <w:r>
            <w:rPr>
              <w:noProof/>
            </w:rPr>
            <w:fldChar w:fldCharType="end"/>
          </w:r>
        </w:p>
        <w:p w14:paraId="7F00D52B" w14:textId="77777777" w:rsidR="00AA505D" w:rsidRDefault="00AA505D" w:rsidP="00AA505D">
          <w:pPr>
            <w:pStyle w:val="23"/>
            <w:tabs>
              <w:tab w:val="left" w:pos="958"/>
              <w:tab w:val="right" w:leader="dot" w:pos="9736"/>
            </w:tabs>
            <w:ind w:left="217"/>
            <w:rPr>
              <w:noProof/>
              <w:sz w:val="24"/>
              <w:szCs w:val="24"/>
            </w:rPr>
          </w:pPr>
          <w:r w:rsidRPr="001744E6">
            <w:rPr>
              <w:noProof/>
            </w:rPr>
            <w:t>1.4</w:t>
          </w:r>
          <w:r>
            <w:rPr>
              <w:noProof/>
              <w:sz w:val="24"/>
              <w:szCs w:val="24"/>
            </w:rPr>
            <w:tab/>
          </w:r>
          <w:r w:rsidRPr="001744E6">
            <w:rPr>
              <w:noProof/>
            </w:rPr>
            <w:t>What’s new in Ver.3.5</w:t>
          </w:r>
          <w:r>
            <w:rPr>
              <w:noProof/>
            </w:rPr>
            <w:tab/>
          </w:r>
          <w:r>
            <w:rPr>
              <w:noProof/>
            </w:rPr>
            <w:fldChar w:fldCharType="begin"/>
          </w:r>
          <w:r>
            <w:rPr>
              <w:noProof/>
            </w:rPr>
            <w:instrText xml:space="preserve"> PAGEREF _Toc282184835 \h </w:instrText>
          </w:r>
          <w:r>
            <w:rPr>
              <w:noProof/>
            </w:rPr>
          </w:r>
          <w:r>
            <w:rPr>
              <w:noProof/>
            </w:rPr>
            <w:fldChar w:fldCharType="separate"/>
          </w:r>
          <w:r>
            <w:rPr>
              <w:noProof/>
            </w:rPr>
            <w:t>2</w:t>
          </w:r>
          <w:r>
            <w:rPr>
              <w:noProof/>
            </w:rPr>
            <w:fldChar w:fldCharType="end"/>
          </w:r>
        </w:p>
        <w:p w14:paraId="5DFEBEF7" w14:textId="77777777" w:rsidR="00AA505D" w:rsidRDefault="00AA505D">
          <w:pPr>
            <w:pStyle w:val="11"/>
            <w:tabs>
              <w:tab w:val="left" w:pos="601"/>
              <w:tab w:val="right" w:leader="dot" w:pos="9736"/>
            </w:tabs>
            <w:rPr>
              <w:noProof/>
              <w:sz w:val="24"/>
              <w:szCs w:val="24"/>
            </w:rPr>
          </w:pPr>
          <w:r w:rsidRPr="001744E6">
            <w:rPr>
              <w:noProof/>
            </w:rPr>
            <w:t>2.</w:t>
          </w:r>
          <w:r>
            <w:rPr>
              <w:noProof/>
              <w:sz w:val="24"/>
              <w:szCs w:val="24"/>
            </w:rPr>
            <w:tab/>
          </w:r>
          <w:r w:rsidRPr="001744E6">
            <w:rPr>
              <w:noProof/>
            </w:rPr>
            <w:t>Finite Element Method Analysis Theory</w:t>
          </w:r>
          <w:r>
            <w:rPr>
              <w:noProof/>
            </w:rPr>
            <w:tab/>
          </w:r>
          <w:r>
            <w:rPr>
              <w:noProof/>
            </w:rPr>
            <w:fldChar w:fldCharType="begin"/>
          </w:r>
          <w:r>
            <w:rPr>
              <w:noProof/>
            </w:rPr>
            <w:instrText xml:space="preserve"> PAGEREF _Toc282184836 \h </w:instrText>
          </w:r>
          <w:r>
            <w:rPr>
              <w:noProof/>
            </w:rPr>
          </w:r>
          <w:r>
            <w:rPr>
              <w:noProof/>
            </w:rPr>
            <w:fldChar w:fldCharType="separate"/>
          </w:r>
          <w:r>
            <w:rPr>
              <w:noProof/>
            </w:rPr>
            <w:t>4</w:t>
          </w:r>
          <w:r>
            <w:rPr>
              <w:noProof/>
            </w:rPr>
            <w:fldChar w:fldCharType="end"/>
          </w:r>
        </w:p>
        <w:p w14:paraId="10F0FCC0" w14:textId="77777777" w:rsidR="00AA505D" w:rsidRDefault="00AA505D" w:rsidP="00AA505D">
          <w:pPr>
            <w:pStyle w:val="23"/>
            <w:tabs>
              <w:tab w:val="left" w:pos="958"/>
              <w:tab w:val="right" w:leader="dot" w:pos="9736"/>
            </w:tabs>
            <w:ind w:left="217"/>
            <w:rPr>
              <w:noProof/>
              <w:sz w:val="24"/>
              <w:szCs w:val="24"/>
            </w:rPr>
          </w:pPr>
          <w:r w:rsidRPr="001744E6">
            <w:rPr>
              <w:noProof/>
              <w:lang w:eastAsia="zh-CN"/>
            </w:rPr>
            <w:t>2.1</w:t>
          </w:r>
          <w:r>
            <w:rPr>
              <w:noProof/>
              <w:sz w:val="24"/>
              <w:szCs w:val="24"/>
            </w:rPr>
            <w:tab/>
          </w:r>
          <w:r w:rsidRPr="001744E6">
            <w:rPr>
              <w:noProof/>
              <w:lang w:eastAsia="zh-CN"/>
            </w:rPr>
            <w:t>Infinitesimal Deformation Linear Elasticity Static Analysis</w:t>
          </w:r>
          <w:r>
            <w:rPr>
              <w:noProof/>
            </w:rPr>
            <w:tab/>
          </w:r>
          <w:r>
            <w:rPr>
              <w:noProof/>
            </w:rPr>
            <w:fldChar w:fldCharType="begin"/>
          </w:r>
          <w:r>
            <w:rPr>
              <w:noProof/>
            </w:rPr>
            <w:instrText xml:space="preserve"> PAGEREF _Toc282184837 \h </w:instrText>
          </w:r>
          <w:r>
            <w:rPr>
              <w:noProof/>
            </w:rPr>
          </w:r>
          <w:r>
            <w:rPr>
              <w:noProof/>
            </w:rPr>
            <w:fldChar w:fldCharType="separate"/>
          </w:r>
          <w:r>
            <w:rPr>
              <w:noProof/>
            </w:rPr>
            <w:t>4</w:t>
          </w:r>
          <w:r>
            <w:rPr>
              <w:noProof/>
            </w:rPr>
            <w:fldChar w:fldCharType="end"/>
          </w:r>
        </w:p>
        <w:p w14:paraId="081CFE43" w14:textId="77777777" w:rsidR="00AA505D" w:rsidRDefault="00AA505D" w:rsidP="00AA505D">
          <w:pPr>
            <w:pStyle w:val="32"/>
            <w:tabs>
              <w:tab w:val="left" w:pos="1373"/>
              <w:tab w:val="right" w:leader="dot" w:pos="9736"/>
            </w:tabs>
            <w:ind w:left="433"/>
            <w:rPr>
              <w:noProof/>
              <w:sz w:val="24"/>
              <w:szCs w:val="24"/>
            </w:rPr>
          </w:pPr>
          <w:r w:rsidRPr="001744E6">
            <w:rPr>
              <w:noProof/>
            </w:rPr>
            <w:t>2.1.1</w:t>
          </w:r>
          <w:r>
            <w:rPr>
              <w:noProof/>
              <w:sz w:val="24"/>
              <w:szCs w:val="24"/>
            </w:rPr>
            <w:tab/>
          </w:r>
          <w:r w:rsidRPr="001744E6">
            <w:rPr>
              <w:noProof/>
            </w:rPr>
            <w:t>Basic Equation</w:t>
          </w:r>
          <w:r>
            <w:rPr>
              <w:noProof/>
            </w:rPr>
            <w:tab/>
          </w:r>
          <w:r>
            <w:rPr>
              <w:noProof/>
            </w:rPr>
            <w:fldChar w:fldCharType="begin"/>
          </w:r>
          <w:r>
            <w:rPr>
              <w:noProof/>
            </w:rPr>
            <w:instrText xml:space="preserve"> PAGEREF _Toc282184838 \h </w:instrText>
          </w:r>
          <w:r>
            <w:rPr>
              <w:noProof/>
            </w:rPr>
          </w:r>
          <w:r>
            <w:rPr>
              <w:noProof/>
            </w:rPr>
            <w:fldChar w:fldCharType="separate"/>
          </w:r>
          <w:r>
            <w:rPr>
              <w:noProof/>
            </w:rPr>
            <w:t>4</w:t>
          </w:r>
          <w:r>
            <w:rPr>
              <w:noProof/>
            </w:rPr>
            <w:fldChar w:fldCharType="end"/>
          </w:r>
        </w:p>
        <w:p w14:paraId="5B52FFC5" w14:textId="77777777" w:rsidR="00AA505D" w:rsidRDefault="00AA505D" w:rsidP="00AA505D">
          <w:pPr>
            <w:pStyle w:val="32"/>
            <w:tabs>
              <w:tab w:val="left" w:pos="1373"/>
              <w:tab w:val="right" w:leader="dot" w:pos="9736"/>
            </w:tabs>
            <w:ind w:left="433"/>
            <w:rPr>
              <w:noProof/>
              <w:sz w:val="24"/>
              <w:szCs w:val="24"/>
            </w:rPr>
          </w:pPr>
          <w:r w:rsidRPr="001744E6">
            <w:rPr>
              <w:noProof/>
            </w:rPr>
            <w:t>2.1.2</w:t>
          </w:r>
          <w:r>
            <w:rPr>
              <w:noProof/>
              <w:sz w:val="24"/>
              <w:szCs w:val="24"/>
            </w:rPr>
            <w:tab/>
          </w:r>
          <w:r w:rsidRPr="001744E6">
            <w:rPr>
              <w:noProof/>
            </w:rPr>
            <w:t>Principle of Virtual Work</w:t>
          </w:r>
          <w:r>
            <w:rPr>
              <w:noProof/>
            </w:rPr>
            <w:tab/>
          </w:r>
          <w:r>
            <w:rPr>
              <w:noProof/>
            </w:rPr>
            <w:fldChar w:fldCharType="begin"/>
          </w:r>
          <w:r>
            <w:rPr>
              <w:noProof/>
            </w:rPr>
            <w:instrText xml:space="preserve"> PAGEREF _Toc282184839 \h </w:instrText>
          </w:r>
          <w:r>
            <w:rPr>
              <w:noProof/>
            </w:rPr>
          </w:r>
          <w:r>
            <w:rPr>
              <w:noProof/>
            </w:rPr>
            <w:fldChar w:fldCharType="separate"/>
          </w:r>
          <w:r>
            <w:rPr>
              <w:noProof/>
            </w:rPr>
            <w:t>5</w:t>
          </w:r>
          <w:r>
            <w:rPr>
              <w:noProof/>
            </w:rPr>
            <w:fldChar w:fldCharType="end"/>
          </w:r>
        </w:p>
        <w:p w14:paraId="1A2B0195" w14:textId="77777777" w:rsidR="00AA505D" w:rsidRDefault="00AA505D" w:rsidP="00AA505D">
          <w:pPr>
            <w:pStyle w:val="32"/>
            <w:tabs>
              <w:tab w:val="left" w:pos="1373"/>
              <w:tab w:val="right" w:leader="dot" w:pos="9736"/>
            </w:tabs>
            <w:ind w:left="433"/>
            <w:rPr>
              <w:noProof/>
              <w:sz w:val="24"/>
              <w:szCs w:val="24"/>
            </w:rPr>
          </w:pPr>
          <w:r w:rsidRPr="001744E6">
            <w:rPr>
              <w:noProof/>
            </w:rPr>
            <w:t>2.1.3</w:t>
          </w:r>
          <w:r>
            <w:rPr>
              <w:noProof/>
              <w:sz w:val="24"/>
              <w:szCs w:val="24"/>
            </w:rPr>
            <w:tab/>
          </w:r>
          <w:r w:rsidRPr="001744E6">
            <w:rPr>
              <w:noProof/>
            </w:rPr>
            <w:t>Formulation</w:t>
          </w:r>
          <w:r>
            <w:rPr>
              <w:noProof/>
            </w:rPr>
            <w:tab/>
          </w:r>
          <w:r>
            <w:rPr>
              <w:noProof/>
            </w:rPr>
            <w:fldChar w:fldCharType="begin"/>
          </w:r>
          <w:r>
            <w:rPr>
              <w:noProof/>
            </w:rPr>
            <w:instrText xml:space="preserve"> PAGEREF _Toc282184840 \h </w:instrText>
          </w:r>
          <w:r>
            <w:rPr>
              <w:noProof/>
            </w:rPr>
          </w:r>
          <w:r>
            <w:rPr>
              <w:noProof/>
            </w:rPr>
            <w:fldChar w:fldCharType="separate"/>
          </w:r>
          <w:r>
            <w:rPr>
              <w:noProof/>
            </w:rPr>
            <w:t>6</w:t>
          </w:r>
          <w:r>
            <w:rPr>
              <w:noProof/>
            </w:rPr>
            <w:fldChar w:fldCharType="end"/>
          </w:r>
        </w:p>
        <w:p w14:paraId="7EE882DF" w14:textId="77777777" w:rsidR="00AA505D" w:rsidRDefault="00AA505D" w:rsidP="00AA505D">
          <w:pPr>
            <w:pStyle w:val="23"/>
            <w:tabs>
              <w:tab w:val="left" w:pos="958"/>
              <w:tab w:val="right" w:leader="dot" w:pos="9736"/>
            </w:tabs>
            <w:ind w:left="217"/>
            <w:rPr>
              <w:noProof/>
              <w:sz w:val="24"/>
              <w:szCs w:val="24"/>
            </w:rPr>
          </w:pPr>
          <w:r w:rsidRPr="001744E6">
            <w:rPr>
              <w:noProof/>
            </w:rPr>
            <w:t>2.2</w:t>
          </w:r>
          <w:r>
            <w:rPr>
              <w:noProof/>
              <w:sz w:val="24"/>
              <w:szCs w:val="24"/>
            </w:rPr>
            <w:tab/>
          </w:r>
          <w:r w:rsidRPr="001744E6">
            <w:rPr>
              <w:noProof/>
            </w:rPr>
            <w:t>Nonlinear Static Analysis Method</w:t>
          </w:r>
          <w:r>
            <w:rPr>
              <w:noProof/>
            </w:rPr>
            <w:tab/>
          </w:r>
          <w:r>
            <w:rPr>
              <w:noProof/>
            </w:rPr>
            <w:fldChar w:fldCharType="begin"/>
          </w:r>
          <w:r>
            <w:rPr>
              <w:noProof/>
            </w:rPr>
            <w:instrText xml:space="preserve"> PAGEREF _Toc282184841 \h </w:instrText>
          </w:r>
          <w:r>
            <w:rPr>
              <w:noProof/>
            </w:rPr>
          </w:r>
          <w:r>
            <w:rPr>
              <w:noProof/>
            </w:rPr>
            <w:fldChar w:fldCharType="separate"/>
          </w:r>
          <w:r>
            <w:rPr>
              <w:noProof/>
            </w:rPr>
            <w:t>7</w:t>
          </w:r>
          <w:r>
            <w:rPr>
              <w:noProof/>
            </w:rPr>
            <w:fldChar w:fldCharType="end"/>
          </w:r>
        </w:p>
        <w:p w14:paraId="38F1ABBC" w14:textId="77777777" w:rsidR="00AA505D" w:rsidRDefault="00AA505D" w:rsidP="00AA505D">
          <w:pPr>
            <w:pStyle w:val="32"/>
            <w:tabs>
              <w:tab w:val="left" w:pos="1373"/>
              <w:tab w:val="right" w:leader="dot" w:pos="9736"/>
            </w:tabs>
            <w:ind w:left="433"/>
            <w:rPr>
              <w:noProof/>
              <w:sz w:val="24"/>
              <w:szCs w:val="24"/>
            </w:rPr>
          </w:pPr>
          <w:r w:rsidRPr="001744E6">
            <w:rPr>
              <w:noProof/>
              <w:lang w:eastAsia="zh-CN"/>
            </w:rPr>
            <w:t>2.2.1</w:t>
          </w:r>
          <w:r>
            <w:rPr>
              <w:noProof/>
              <w:sz w:val="24"/>
              <w:szCs w:val="24"/>
            </w:rPr>
            <w:tab/>
          </w:r>
          <w:r w:rsidRPr="001744E6">
            <w:rPr>
              <w:noProof/>
              <w:lang w:eastAsia="zh-CN"/>
            </w:rPr>
            <w:t>Geometric Nonlinear Analysis Method</w:t>
          </w:r>
          <w:r>
            <w:rPr>
              <w:noProof/>
            </w:rPr>
            <w:tab/>
          </w:r>
          <w:r>
            <w:rPr>
              <w:noProof/>
            </w:rPr>
            <w:fldChar w:fldCharType="begin"/>
          </w:r>
          <w:r>
            <w:rPr>
              <w:noProof/>
            </w:rPr>
            <w:instrText xml:space="preserve"> PAGEREF _Toc282184842 \h </w:instrText>
          </w:r>
          <w:r>
            <w:rPr>
              <w:noProof/>
            </w:rPr>
          </w:r>
          <w:r>
            <w:rPr>
              <w:noProof/>
            </w:rPr>
            <w:fldChar w:fldCharType="separate"/>
          </w:r>
          <w:r>
            <w:rPr>
              <w:noProof/>
            </w:rPr>
            <w:t>8</w:t>
          </w:r>
          <w:r>
            <w:rPr>
              <w:noProof/>
            </w:rPr>
            <w:fldChar w:fldCharType="end"/>
          </w:r>
        </w:p>
        <w:p w14:paraId="2A56158D" w14:textId="77777777" w:rsidR="00AA505D" w:rsidRDefault="00AA505D" w:rsidP="00AA505D">
          <w:pPr>
            <w:pStyle w:val="42"/>
            <w:tabs>
              <w:tab w:val="left" w:pos="1788"/>
              <w:tab w:val="right" w:leader="dot" w:pos="9736"/>
            </w:tabs>
            <w:ind w:left="650"/>
            <w:rPr>
              <w:noProof/>
              <w:sz w:val="24"/>
              <w:szCs w:val="24"/>
            </w:rPr>
          </w:pPr>
          <w:r w:rsidRPr="001744E6">
            <w:rPr>
              <w:noProof/>
            </w:rPr>
            <w:t>2.2.1.1</w:t>
          </w:r>
          <w:r>
            <w:rPr>
              <w:noProof/>
              <w:sz w:val="24"/>
              <w:szCs w:val="24"/>
            </w:rPr>
            <w:tab/>
          </w:r>
          <w:r w:rsidRPr="001744E6">
            <w:rPr>
              <w:noProof/>
            </w:rPr>
            <w:t>Decomposition of Increments of Virtual Work Equation</w:t>
          </w:r>
          <w:r>
            <w:rPr>
              <w:noProof/>
            </w:rPr>
            <w:tab/>
          </w:r>
          <w:r>
            <w:rPr>
              <w:noProof/>
            </w:rPr>
            <w:fldChar w:fldCharType="begin"/>
          </w:r>
          <w:r>
            <w:rPr>
              <w:noProof/>
            </w:rPr>
            <w:instrText xml:space="preserve"> PAGEREF _Toc282184843 \h </w:instrText>
          </w:r>
          <w:r>
            <w:rPr>
              <w:noProof/>
            </w:rPr>
          </w:r>
          <w:r>
            <w:rPr>
              <w:noProof/>
            </w:rPr>
            <w:fldChar w:fldCharType="separate"/>
          </w:r>
          <w:r>
            <w:rPr>
              <w:noProof/>
            </w:rPr>
            <w:t>8</w:t>
          </w:r>
          <w:r>
            <w:rPr>
              <w:noProof/>
            </w:rPr>
            <w:fldChar w:fldCharType="end"/>
          </w:r>
        </w:p>
        <w:p w14:paraId="43859C49" w14:textId="77777777" w:rsidR="00AA505D" w:rsidRDefault="00AA505D" w:rsidP="00AA505D">
          <w:pPr>
            <w:pStyle w:val="42"/>
            <w:tabs>
              <w:tab w:val="left" w:pos="1788"/>
              <w:tab w:val="right" w:leader="dot" w:pos="9736"/>
            </w:tabs>
            <w:ind w:left="650"/>
            <w:rPr>
              <w:noProof/>
              <w:sz w:val="24"/>
              <w:szCs w:val="24"/>
            </w:rPr>
          </w:pPr>
          <w:r w:rsidRPr="001744E6">
            <w:rPr>
              <w:noProof/>
            </w:rPr>
            <w:t>2.2.1.2</w:t>
          </w:r>
          <w:r>
            <w:rPr>
              <w:noProof/>
              <w:sz w:val="24"/>
              <w:szCs w:val="24"/>
            </w:rPr>
            <w:tab/>
          </w:r>
          <w:r w:rsidRPr="001744E6">
            <w:rPr>
              <w:noProof/>
            </w:rPr>
            <w:t>Principle of Virtual Work</w:t>
          </w:r>
          <w:r>
            <w:rPr>
              <w:noProof/>
            </w:rPr>
            <w:tab/>
          </w:r>
          <w:r>
            <w:rPr>
              <w:noProof/>
            </w:rPr>
            <w:fldChar w:fldCharType="begin"/>
          </w:r>
          <w:r>
            <w:rPr>
              <w:noProof/>
            </w:rPr>
            <w:instrText xml:space="preserve"> PAGEREF _Toc282184844 \h </w:instrText>
          </w:r>
          <w:r>
            <w:rPr>
              <w:noProof/>
            </w:rPr>
          </w:r>
          <w:r>
            <w:rPr>
              <w:noProof/>
            </w:rPr>
            <w:fldChar w:fldCharType="separate"/>
          </w:r>
          <w:r>
            <w:rPr>
              <w:noProof/>
            </w:rPr>
            <w:t>8</w:t>
          </w:r>
          <w:r>
            <w:rPr>
              <w:noProof/>
            </w:rPr>
            <w:fldChar w:fldCharType="end"/>
          </w:r>
        </w:p>
        <w:p w14:paraId="77C98318" w14:textId="77777777" w:rsidR="00AA505D" w:rsidRDefault="00AA505D" w:rsidP="00AA505D">
          <w:pPr>
            <w:pStyle w:val="42"/>
            <w:tabs>
              <w:tab w:val="left" w:pos="1788"/>
              <w:tab w:val="right" w:leader="dot" w:pos="9736"/>
            </w:tabs>
            <w:ind w:left="650"/>
            <w:rPr>
              <w:noProof/>
              <w:sz w:val="24"/>
              <w:szCs w:val="24"/>
            </w:rPr>
          </w:pPr>
          <w:r w:rsidRPr="001744E6">
            <w:rPr>
              <w:noProof/>
            </w:rPr>
            <w:t>2.2.1.3</w:t>
          </w:r>
          <w:r>
            <w:rPr>
              <w:noProof/>
              <w:sz w:val="24"/>
              <w:szCs w:val="24"/>
            </w:rPr>
            <w:tab/>
          </w:r>
          <w:r w:rsidRPr="001744E6">
            <w:rPr>
              <w:noProof/>
            </w:rPr>
            <w:t>Formulation of Total Lagrange Method</w:t>
          </w:r>
          <w:r>
            <w:rPr>
              <w:noProof/>
            </w:rPr>
            <w:tab/>
          </w:r>
          <w:r>
            <w:rPr>
              <w:noProof/>
            </w:rPr>
            <w:fldChar w:fldCharType="begin"/>
          </w:r>
          <w:r>
            <w:rPr>
              <w:noProof/>
            </w:rPr>
            <w:instrText xml:space="preserve"> PAGEREF _Toc282184845 \h </w:instrText>
          </w:r>
          <w:r>
            <w:rPr>
              <w:noProof/>
            </w:rPr>
          </w:r>
          <w:r>
            <w:rPr>
              <w:noProof/>
            </w:rPr>
            <w:fldChar w:fldCharType="separate"/>
          </w:r>
          <w:r>
            <w:rPr>
              <w:noProof/>
            </w:rPr>
            <w:t>9</w:t>
          </w:r>
          <w:r>
            <w:rPr>
              <w:noProof/>
            </w:rPr>
            <w:fldChar w:fldCharType="end"/>
          </w:r>
        </w:p>
        <w:p w14:paraId="08B7231D" w14:textId="77777777" w:rsidR="00AA505D" w:rsidRDefault="00AA505D" w:rsidP="00AA505D">
          <w:pPr>
            <w:pStyle w:val="42"/>
            <w:tabs>
              <w:tab w:val="left" w:pos="1788"/>
              <w:tab w:val="right" w:leader="dot" w:pos="9736"/>
            </w:tabs>
            <w:ind w:left="650"/>
            <w:rPr>
              <w:noProof/>
              <w:sz w:val="24"/>
              <w:szCs w:val="24"/>
            </w:rPr>
          </w:pPr>
          <w:r w:rsidRPr="001744E6">
            <w:rPr>
              <w:noProof/>
            </w:rPr>
            <w:t>2.2.1.4</w:t>
          </w:r>
          <w:r>
            <w:rPr>
              <w:noProof/>
              <w:sz w:val="24"/>
              <w:szCs w:val="24"/>
            </w:rPr>
            <w:tab/>
          </w:r>
          <w:r w:rsidRPr="001744E6">
            <w:rPr>
              <w:noProof/>
            </w:rPr>
            <w:t>Formulation of Updated Lagrange Method</w:t>
          </w:r>
          <w:r>
            <w:rPr>
              <w:noProof/>
            </w:rPr>
            <w:tab/>
          </w:r>
          <w:r>
            <w:rPr>
              <w:noProof/>
            </w:rPr>
            <w:fldChar w:fldCharType="begin"/>
          </w:r>
          <w:r>
            <w:rPr>
              <w:noProof/>
            </w:rPr>
            <w:instrText xml:space="preserve"> PAGEREF _Toc282184846 \h </w:instrText>
          </w:r>
          <w:r>
            <w:rPr>
              <w:noProof/>
            </w:rPr>
          </w:r>
          <w:r>
            <w:rPr>
              <w:noProof/>
            </w:rPr>
            <w:fldChar w:fldCharType="separate"/>
          </w:r>
          <w:r>
            <w:rPr>
              <w:noProof/>
            </w:rPr>
            <w:t>11</w:t>
          </w:r>
          <w:r>
            <w:rPr>
              <w:noProof/>
            </w:rPr>
            <w:fldChar w:fldCharType="end"/>
          </w:r>
        </w:p>
        <w:p w14:paraId="74CAB885" w14:textId="77777777" w:rsidR="00AA505D" w:rsidRDefault="00AA505D" w:rsidP="00AA505D">
          <w:pPr>
            <w:pStyle w:val="32"/>
            <w:tabs>
              <w:tab w:val="left" w:pos="1373"/>
              <w:tab w:val="right" w:leader="dot" w:pos="9736"/>
            </w:tabs>
            <w:ind w:left="433"/>
            <w:rPr>
              <w:noProof/>
              <w:sz w:val="24"/>
              <w:szCs w:val="24"/>
            </w:rPr>
          </w:pPr>
          <w:r w:rsidRPr="001744E6">
            <w:rPr>
              <w:noProof/>
            </w:rPr>
            <w:t>2.2.2</w:t>
          </w:r>
          <w:r>
            <w:rPr>
              <w:noProof/>
              <w:sz w:val="24"/>
              <w:szCs w:val="24"/>
            </w:rPr>
            <w:tab/>
          </w:r>
          <w:r w:rsidRPr="001744E6">
            <w:rPr>
              <w:noProof/>
            </w:rPr>
            <w:t>Material Nonlinear Analysis Method</w:t>
          </w:r>
          <w:r>
            <w:rPr>
              <w:noProof/>
            </w:rPr>
            <w:tab/>
          </w:r>
          <w:r>
            <w:rPr>
              <w:noProof/>
            </w:rPr>
            <w:fldChar w:fldCharType="begin"/>
          </w:r>
          <w:r>
            <w:rPr>
              <w:noProof/>
            </w:rPr>
            <w:instrText xml:space="preserve"> PAGEREF _Toc282184847 \h </w:instrText>
          </w:r>
          <w:r>
            <w:rPr>
              <w:noProof/>
            </w:rPr>
          </w:r>
          <w:r>
            <w:rPr>
              <w:noProof/>
            </w:rPr>
            <w:fldChar w:fldCharType="separate"/>
          </w:r>
          <w:r>
            <w:rPr>
              <w:noProof/>
            </w:rPr>
            <w:t>12</w:t>
          </w:r>
          <w:r>
            <w:rPr>
              <w:noProof/>
            </w:rPr>
            <w:fldChar w:fldCharType="end"/>
          </w:r>
        </w:p>
        <w:p w14:paraId="2015ADDF" w14:textId="77777777" w:rsidR="00AA505D" w:rsidRDefault="00AA505D" w:rsidP="00AA505D">
          <w:pPr>
            <w:pStyle w:val="42"/>
            <w:tabs>
              <w:tab w:val="left" w:pos="1788"/>
              <w:tab w:val="right" w:leader="dot" w:pos="9736"/>
            </w:tabs>
            <w:ind w:left="650"/>
            <w:rPr>
              <w:noProof/>
              <w:sz w:val="24"/>
              <w:szCs w:val="24"/>
            </w:rPr>
          </w:pPr>
          <w:r w:rsidRPr="001744E6">
            <w:rPr>
              <w:noProof/>
            </w:rPr>
            <w:t>2.2.2.1</w:t>
          </w:r>
          <w:r>
            <w:rPr>
              <w:noProof/>
              <w:sz w:val="24"/>
              <w:szCs w:val="24"/>
            </w:rPr>
            <w:tab/>
          </w:r>
          <w:r w:rsidRPr="001744E6">
            <w:rPr>
              <w:noProof/>
            </w:rPr>
            <w:t>Hyperelastic Material</w:t>
          </w:r>
          <w:r>
            <w:rPr>
              <w:noProof/>
            </w:rPr>
            <w:tab/>
          </w:r>
          <w:r>
            <w:rPr>
              <w:noProof/>
            </w:rPr>
            <w:fldChar w:fldCharType="begin"/>
          </w:r>
          <w:r>
            <w:rPr>
              <w:noProof/>
            </w:rPr>
            <w:instrText xml:space="preserve"> PAGEREF _Toc282184848 \h </w:instrText>
          </w:r>
          <w:r>
            <w:rPr>
              <w:noProof/>
            </w:rPr>
          </w:r>
          <w:r>
            <w:rPr>
              <w:noProof/>
            </w:rPr>
            <w:fldChar w:fldCharType="separate"/>
          </w:r>
          <w:r>
            <w:rPr>
              <w:noProof/>
            </w:rPr>
            <w:t>12</w:t>
          </w:r>
          <w:r>
            <w:rPr>
              <w:noProof/>
            </w:rPr>
            <w:fldChar w:fldCharType="end"/>
          </w:r>
        </w:p>
        <w:p w14:paraId="7ABBF8AF" w14:textId="77777777" w:rsidR="00AA505D" w:rsidRDefault="00AA505D" w:rsidP="00AA505D">
          <w:pPr>
            <w:pStyle w:val="42"/>
            <w:tabs>
              <w:tab w:val="left" w:pos="1788"/>
              <w:tab w:val="right" w:leader="dot" w:pos="9736"/>
            </w:tabs>
            <w:ind w:left="650"/>
            <w:rPr>
              <w:noProof/>
              <w:sz w:val="24"/>
              <w:szCs w:val="24"/>
            </w:rPr>
          </w:pPr>
          <w:r w:rsidRPr="001744E6">
            <w:rPr>
              <w:noProof/>
            </w:rPr>
            <w:t>2.2.2.2</w:t>
          </w:r>
          <w:r>
            <w:rPr>
              <w:noProof/>
              <w:sz w:val="24"/>
              <w:szCs w:val="24"/>
            </w:rPr>
            <w:tab/>
          </w:r>
          <w:r w:rsidRPr="001744E6">
            <w:rPr>
              <w:noProof/>
            </w:rPr>
            <w:t>Elastoplastic Material</w:t>
          </w:r>
          <w:r>
            <w:rPr>
              <w:noProof/>
            </w:rPr>
            <w:tab/>
          </w:r>
          <w:r>
            <w:rPr>
              <w:noProof/>
            </w:rPr>
            <w:fldChar w:fldCharType="begin"/>
          </w:r>
          <w:r>
            <w:rPr>
              <w:noProof/>
            </w:rPr>
            <w:instrText xml:space="preserve"> PAGEREF _Toc282184849 \h </w:instrText>
          </w:r>
          <w:r>
            <w:rPr>
              <w:noProof/>
            </w:rPr>
          </w:r>
          <w:r>
            <w:rPr>
              <w:noProof/>
            </w:rPr>
            <w:fldChar w:fldCharType="separate"/>
          </w:r>
          <w:r>
            <w:rPr>
              <w:noProof/>
            </w:rPr>
            <w:t>13</w:t>
          </w:r>
          <w:r>
            <w:rPr>
              <w:noProof/>
            </w:rPr>
            <w:fldChar w:fldCharType="end"/>
          </w:r>
        </w:p>
        <w:p w14:paraId="18404604" w14:textId="77777777" w:rsidR="00AA505D" w:rsidRDefault="00AA505D" w:rsidP="00AA505D">
          <w:pPr>
            <w:pStyle w:val="42"/>
            <w:tabs>
              <w:tab w:val="left" w:pos="1788"/>
              <w:tab w:val="right" w:leader="dot" w:pos="9736"/>
            </w:tabs>
            <w:ind w:left="650"/>
            <w:rPr>
              <w:noProof/>
              <w:sz w:val="24"/>
              <w:szCs w:val="24"/>
            </w:rPr>
          </w:pPr>
          <w:r w:rsidRPr="001744E6">
            <w:rPr>
              <w:noProof/>
            </w:rPr>
            <w:t>2.2.2.3</w:t>
          </w:r>
          <w:r>
            <w:rPr>
              <w:noProof/>
              <w:sz w:val="24"/>
              <w:szCs w:val="24"/>
            </w:rPr>
            <w:tab/>
          </w:r>
          <w:r w:rsidRPr="001744E6">
            <w:rPr>
              <w:noProof/>
            </w:rPr>
            <w:t>Viscoelastic Material</w:t>
          </w:r>
          <w:r>
            <w:rPr>
              <w:noProof/>
            </w:rPr>
            <w:tab/>
          </w:r>
          <w:r>
            <w:rPr>
              <w:noProof/>
            </w:rPr>
            <w:fldChar w:fldCharType="begin"/>
          </w:r>
          <w:r>
            <w:rPr>
              <w:noProof/>
            </w:rPr>
            <w:instrText xml:space="preserve"> PAGEREF _Toc282184850 \h </w:instrText>
          </w:r>
          <w:r>
            <w:rPr>
              <w:noProof/>
            </w:rPr>
          </w:r>
          <w:r>
            <w:rPr>
              <w:noProof/>
            </w:rPr>
            <w:fldChar w:fldCharType="separate"/>
          </w:r>
          <w:r>
            <w:rPr>
              <w:noProof/>
            </w:rPr>
            <w:t>16</w:t>
          </w:r>
          <w:r>
            <w:rPr>
              <w:noProof/>
            </w:rPr>
            <w:fldChar w:fldCharType="end"/>
          </w:r>
        </w:p>
        <w:p w14:paraId="74CAC56A" w14:textId="77777777" w:rsidR="00AA505D" w:rsidRDefault="00AA505D" w:rsidP="00AA505D">
          <w:pPr>
            <w:pStyle w:val="42"/>
            <w:tabs>
              <w:tab w:val="left" w:pos="1788"/>
              <w:tab w:val="right" w:leader="dot" w:pos="9736"/>
            </w:tabs>
            <w:ind w:left="650"/>
            <w:rPr>
              <w:noProof/>
              <w:sz w:val="24"/>
              <w:szCs w:val="24"/>
            </w:rPr>
          </w:pPr>
          <w:r w:rsidRPr="001744E6">
            <w:rPr>
              <w:noProof/>
            </w:rPr>
            <w:t>2.2.2.4</w:t>
          </w:r>
          <w:r>
            <w:rPr>
              <w:noProof/>
              <w:sz w:val="24"/>
              <w:szCs w:val="24"/>
            </w:rPr>
            <w:tab/>
          </w:r>
          <w:r w:rsidRPr="001744E6">
            <w:rPr>
              <w:noProof/>
            </w:rPr>
            <w:t>Creep Material</w:t>
          </w:r>
          <w:r>
            <w:rPr>
              <w:noProof/>
            </w:rPr>
            <w:tab/>
          </w:r>
          <w:r>
            <w:rPr>
              <w:noProof/>
            </w:rPr>
            <w:fldChar w:fldCharType="begin"/>
          </w:r>
          <w:r>
            <w:rPr>
              <w:noProof/>
            </w:rPr>
            <w:instrText xml:space="preserve"> PAGEREF _Toc282184851 \h </w:instrText>
          </w:r>
          <w:r>
            <w:rPr>
              <w:noProof/>
            </w:rPr>
          </w:r>
          <w:r>
            <w:rPr>
              <w:noProof/>
            </w:rPr>
            <w:fldChar w:fldCharType="separate"/>
          </w:r>
          <w:r>
            <w:rPr>
              <w:noProof/>
            </w:rPr>
            <w:t>16</w:t>
          </w:r>
          <w:r>
            <w:rPr>
              <w:noProof/>
            </w:rPr>
            <w:fldChar w:fldCharType="end"/>
          </w:r>
        </w:p>
        <w:p w14:paraId="22047C08" w14:textId="77777777" w:rsidR="00AA505D" w:rsidRDefault="00AA505D" w:rsidP="00AA505D">
          <w:pPr>
            <w:pStyle w:val="32"/>
            <w:tabs>
              <w:tab w:val="left" w:pos="1373"/>
              <w:tab w:val="right" w:leader="dot" w:pos="9736"/>
            </w:tabs>
            <w:ind w:left="433"/>
            <w:rPr>
              <w:noProof/>
              <w:sz w:val="24"/>
              <w:szCs w:val="24"/>
            </w:rPr>
          </w:pPr>
          <w:r w:rsidRPr="001744E6">
            <w:rPr>
              <w:noProof/>
            </w:rPr>
            <w:t>2.2.3</w:t>
          </w:r>
          <w:r>
            <w:rPr>
              <w:noProof/>
              <w:sz w:val="24"/>
              <w:szCs w:val="24"/>
            </w:rPr>
            <w:tab/>
          </w:r>
          <w:r w:rsidRPr="001744E6">
            <w:rPr>
              <w:noProof/>
            </w:rPr>
            <w:t>Contact Analysis Method</w:t>
          </w:r>
          <w:r>
            <w:rPr>
              <w:noProof/>
            </w:rPr>
            <w:tab/>
          </w:r>
          <w:r>
            <w:rPr>
              <w:noProof/>
            </w:rPr>
            <w:fldChar w:fldCharType="begin"/>
          </w:r>
          <w:r>
            <w:rPr>
              <w:noProof/>
            </w:rPr>
            <w:instrText xml:space="preserve"> PAGEREF _Toc282184852 \h </w:instrText>
          </w:r>
          <w:r>
            <w:rPr>
              <w:noProof/>
            </w:rPr>
          </w:r>
          <w:r>
            <w:rPr>
              <w:noProof/>
            </w:rPr>
            <w:fldChar w:fldCharType="separate"/>
          </w:r>
          <w:r>
            <w:rPr>
              <w:noProof/>
            </w:rPr>
            <w:t>18</w:t>
          </w:r>
          <w:r>
            <w:rPr>
              <w:noProof/>
            </w:rPr>
            <w:fldChar w:fldCharType="end"/>
          </w:r>
        </w:p>
        <w:p w14:paraId="2116F096" w14:textId="77777777" w:rsidR="00AA505D" w:rsidRDefault="00AA505D" w:rsidP="00AA505D">
          <w:pPr>
            <w:pStyle w:val="23"/>
            <w:tabs>
              <w:tab w:val="left" w:pos="958"/>
              <w:tab w:val="right" w:leader="dot" w:pos="9736"/>
            </w:tabs>
            <w:ind w:left="217"/>
            <w:rPr>
              <w:noProof/>
              <w:sz w:val="24"/>
              <w:szCs w:val="24"/>
            </w:rPr>
          </w:pPr>
          <w:r w:rsidRPr="001744E6">
            <w:rPr>
              <w:noProof/>
            </w:rPr>
            <w:t>2.3</w:t>
          </w:r>
          <w:r>
            <w:rPr>
              <w:noProof/>
              <w:sz w:val="24"/>
              <w:szCs w:val="24"/>
            </w:rPr>
            <w:tab/>
          </w:r>
          <w:r w:rsidRPr="001744E6">
            <w:rPr>
              <w:noProof/>
            </w:rPr>
            <w:t>Eigenvalue Analysis</w:t>
          </w:r>
          <w:r>
            <w:rPr>
              <w:noProof/>
            </w:rPr>
            <w:tab/>
          </w:r>
          <w:r>
            <w:rPr>
              <w:noProof/>
            </w:rPr>
            <w:fldChar w:fldCharType="begin"/>
          </w:r>
          <w:r>
            <w:rPr>
              <w:noProof/>
            </w:rPr>
            <w:instrText xml:space="preserve"> PAGEREF _Toc282184853 \h </w:instrText>
          </w:r>
          <w:r>
            <w:rPr>
              <w:noProof/>
            </w:rPr>
          </w:r>
          <w:r>
            <w:rPr>
              <w:noProof/>
            </w:rPr>
            <w:fldChar w:fldCharType="separate"/>
          </w:r>
          <w:r>
            <w:rPr>
              <w:noProof/>
            </w:rPr>
            <w:t>19</w:t>
          </w:r>
          <w:r>
            <w:rPr>
              <w:noProof/>
            </w:rPr>
            <w:fldChar w:fldCharType="end"/>
          </w:r>
        </w:p>
        <w:p w14:paraId="08186E62" w14:textId="77777777" w:rsidR="00AA505D" w:rsidRDefault="00AA505D" w:rsidP="00AA505D">
          <w:pPr>
            <w:pStyle w:val="32"/>
            <w:tabs>
              <w:tab w:val="left" w:pos="1373"/>
              <w:tab w:val="right" w:leader="dot" w:pos="9736"/>
            </w:tabs>
            <w:ind w:left="433"/>
            <w:rPr>
              <w:noProof/>
              <w:sz w:val="24"/>
              <w:szCs w:val="24"/>
            </w:rPr>
          </w:pPr>
          <w:r w:rsidRPr="001744E6">
            <w:rPr>
              <w:noProof/>
            </w:rPr>
            <w:t>2.3.1</w:t>
          </w:r>
          <w:r>
            <w:rPr>
              <w:noProof/>
              <w:sz w:val="24"/>
              <w:szCs w:val="24"/>
            </w:rPr>
            <w:tab/>
          </w:r>
          <w:r w:rsidRPr="001744E6">
            <w:rPr>
              <w:noProof/>
            </w:rPr>
            <w:t>Generalized Eigenvalue Problem</w:t>
          </w:r>
          <w:r>
            <w:rPr>
              <w:noProof/>
            </w:rPr>
            <w:tab/>
          </w:r>
          <w:r>
            <w:rPr>
              <w:noProof/>
            </w:rPr>
            <w:fldChar w:fldCharType="begin"/>
          </w:r>
          <w:r>
            <w:rPr>
              <w:noProof/>
            </w:rPr>
            <w:instrText xml:space="preserve"> PAGEREF _Toc282184854 \h </w:instrText>
          </w:r>
          <w:r>
            <w:rPr>
              <w:noProof/>
            </w:rPr>
          </w:r>
          <w:r>
            <w:rPr>
              <w:noProof/>
            </w:rPr>
            <w:fldChar w:fldCharType="separate"/>
          </w:r>
          <w:r>
            <w:rPr>
              <w:noProof/>
            </w:rPr>
            <w:t>19</w:t>
          </w:r>
          <w:r>
            <w:rPr>
              <w:noProof/>
            </w:rPr>
            <w:fldChar w:fldCharType="end"/>
          </w:r>
        </w:p>
        <w:p w14:paraId="2C4F4872" w14:textId="77777777" w:rsidR="00AA505D" w:rsidRDefault="00AA505D" w:rsidP="00AA505D">
          <w:pPr>
            <w:pStyle w:val="32"/>
            <w:tabs>
              <w:tab w:val="left" w:pos="1373"/>
              <w:tab w:val="right" w:leader="dot" w:pos="9736"/>
            </w:tabs>
            <w:ind w:left="433"/>
            <w:rPr>
              <w:noProof/>
              <w:sz w:val="24"/>
              <w:szCs w:val="24"/>
            </w:rPr>
          </w:pPr>
          <w:r w:rsidRPr="001744E6">
            <w:rPr>
              <w:noProof/>
            </w:rPr>
            <w:t>2.3.2</w:t>
          </w:r>
          <w:r>
            <w:rPr>
              <w:noProof/>
              <w:sz w:val="24"/>
              <w:szCs w:val="24"/>
            </w:rPr>
            <w:tab/>
          </w:r>
          <w:r w:rsidRPr="001744E6">
            <w:rPr>
              <w:noProof/>
            </w:rPr>
            <w:t>Problem Settings</w:t>
          </w:r>
          <w:r>
            <w:rPr>
              <w:noProof/>
            </w:rPr>
            <w:tab/>
          </w:r>
          <w:r>
            <w:rPr>
              <w:noProof/>
            </w:rPr>
            <w:fldChar w:fldCharType="begin"/>
          </w:r>
          <w:r>
            <w:rPr>
              <w:noProof/>
            </w:rPr>
            <w:instrText xml:space="preserve"> PAGEREF _Toc282184855 \h </w:instrText>
          </w:r>
          <w:r>
            <w:rPr>
              <w:noProof/>
            </w:rPr>
          </w:r>
          <w:r>
            <w:rPr>
              <w:noProof/>
            </w:rPr>
            <w:fldChar w:fldCharType="separate"/>
          </w:r>
          <w:r>
            <w:rPr>
              <w:noProof/>
            </w:rPr>
            <w:t>20</w:t>
          </w:r>
          <w:r>
            <w:rPr>
              <w:noProof/>
            </w:rPr>
            <w:fldChar w:fldCharType="end"/>
          </w:r>
        </w:p>
        <w:p w14:paraId="789B02A5" w14:textId="77777777" w:rsidR="00AA505D" w:rsidRDefault="00AA505D" w:rsidP="00AA505D">
          <w:pPr>
            <w:pStyle w:val="32"/>
            <w:tabs>
              <w:tab w:val="left" w:pos="1373"/>
              <w:tab w:val="right" w:leader="dot" w:pos="9736"/>
            </w:tabs>
            <w:ind w:left="433"/>
            <w:rPr>
              <w:noProof/>
              <w:sz w:val="24"/>
              <w:szCs w:val="24"/>
            </w:rPr>
          </w:pPr>
          <w:r w:rsidRPr="001744E6">
            <w:rPr>
              <w:noProof/>
            </w:rPr>
            <w:t>2.3.3</w:t>
          </w:r>
          <w:r>
            <w:rPr>
              <w:noProof/>
              <w:sz w:val="24"/>
              <w:szCs w:val="24"/>
            </w:rPr>
            <w:tab/>
          </w:r>
          <w:r w:rsidRPr="001744E6">
            <w:rPr>
              <w:noProof/>
            </w:rPr>
            <w:t>Shifted Inverse Iteration Method</w:t>
          </w:r>
          <w:r>
            <w:rPr>
              <w:noProof/>
            </w:rPr>
            <w:tab/>
          </w:r>
          <w:r>
            <w:rPr>
              <w:noProof/>
            </w:rPr>
            <w:fldChar w:fldCharType="begin"/>
          </w:r>
          <w:r>
            <w:rPr>
              <w:noProof/>
            </w:rPr>
            <w:instrText xml:space="preserve"> PAGEREF _Toc282184856 \h </w:instrText>
          </w:r>
          <w:r>
            <w:rPr>
              <w:noProof/>
            </w:rPr>
          </w:r>
          <w:r>
            <w:rPr>
              <w:noProof/>
            </w:rPr>
            <w:fldChar w:fldCharType="separate"/>
          </w:r>
          <w:r>
            <w:rPr>
              <w:noProof/>
            </w:rPr>
            <w:t>20</w:t>
          </w:r>
          <w:r>
            <w:rPr>
              <w:noProof/>
            </w:rPr>
            <w:fldChar w:fldCharType="end"/>
          </w:r>
        </w:p>
        <w:p w14:paraId="6DC16DD9" w14:textId="77777777" w:rsidR="00AA505D" w:rsidRDefault="00AA505D" w:rsidP="00AA505D">
          <w:pPr>
            <w:pStyle w:val="32"/>
            <w:tabs>
              <w:tab w:val="left" w:pos="1373"/>
              <w:tab w:val="right" w:leader="dot" w:pos="9736"/>
            </w:tabs>
            <w:ind w:left="433"/>
            <w:rPr>
              <w:noProof/>
              <w:sz w:val="24"/>
              <w:szCs w:val="24"/>
            </w:rPr>
          </w:pPr>
          <w:r w:rsidRPr="001744E6">
            <w:rPr>
              <w:noProof/>
            </w:rPr>
            <w:t>2.3.4</w:t>
          </w:r>
          <w:r>
            <w:rPr>
              <w:noProof/>
              <w:sz w:val="24"/>
              <w:szCs w:val="24"/>
            </w:rPr>
            <w:tab/>
          </w:r>
          <w:r w:rsidRPr="001744E6">
            <w:rPr>
              <w:noProof/>
            </w:rPr>
            <w:t>Algorithm to Solve Eigenvalues</w:t>
          </w:r>
          <w:r>
            <w:rPr>
              <w:noProof/>
            </w:rPr>
            <w:tab/>
          </w:r>
          <w:r>
            <w:rPr>
              <w:noProof/>
            </w:rPr>
            <w:fldChar w:fldCharType="begin"/>
          </w:r>
          <w:r>
            <w:rPr>
              <w:noProof/>
            </w:rPr>
            <w:instrText xml:space="preserve"> PAGEREF _Toc282184857 \h </w:instrText>
          </w:r>
          <w:r>
            <w:rPr>
              <w:noProof/>
            </w:rPr>
          </w:r>
          <w:r>
            <w:rPr>
              <w:noProof/>
            </w:rPr>
            <w:fldChar w:fldCharType="separate"/>
          </w:r>
          <w:r>
            <w:rPr>
              <w:noProof/>
            </w:rPr>
            <w:t>21</w:t>
          </w:r>
          <w:r>
            <w:rPr>
              <w:noProof/>
            </w:rPr>
            <w:fldChar w:fldCharType="end"/>
          </w:r>
        </w:p>
        <w:p w14:paraId="30A00C0E" w14:textId="77777777" w:rsidR="00AA505D" w:rsidRDefault="00AA505D" w:rsidP="00AA505D">
          <w:pPr>
            <w:pStyle w:val="32"/>
            <w:tabs>
              <w:tab w:val="left" w:pos="1373"/>
              <w:tab w:val="right" w:leader="dot" w:pos="9736"/>
            </w:tabs>
            <w:ind w:left="433"/>
            <w:rPr>
              <w:noProof/>
              <w:sz w:val="24"/>
              <w:szCs w:val="24"/>
            </w:rPr>
          </w:pPr>
          <w:r w:rsidRPr="001744E6">
            <w:rPr>
              <w:noProof/>
            </w:rPr>
            <w:t>2.3.5</w:t>
          </w:r>
          <w:r>
            <w:rPr>
              <w:noProof/>
              <w:sz w:val="24"/>
              <w:szCs w:val="24"/>
            </w:rPr>
            <w:tab/>
          </w:r>
          <w:r w:rsidRPr="001744E6">
            <w:rPr>
              <w:noProof/>
            </w:rPr>
            <w:t>Lanczos Method</w:t>
          </w:r>
          <w:r>
            <w:rPr>
              <w:noProof/>
            </w:rPr>
            <w:tab/>
          </w:r>
          <w:r>
            <w:rPr>
              <w:noProof/>
            </w:rPr>
            <w:fldChar w:fldCharType="begin"/>
          </w:r>
          <w:r>
            <w:rPr>
              <w:noProof/>
            </w:rPr>
            <w:instrText xml:space="preserve"> PAGEREF _Toc282184858 \h </w:instrText>
          </w:r>
          <w:r>
            <w:rPr>
              <w:noProof/>
            </w:rPr>
          </w:r>
          <w:r>
            <w:rPr>
              <w:noProof/>
            </w:rPr>
            <w:fldChar w:fldCharType="separate"/>
          </w:r>
          <w:r>
            <w:rPr>
              <w:noProof/>
            </w:rPr>
            <w:t>21</w:t>
          </w:r>
          <w:r>
            <w:rPr>
              <w:noProof/>
            </w:rPr>
            <w:fldChar w:fldCharType="end"/>
          </w:r>
        </w:p>
        <w:p w14:paraId="06FB300F" w14:textId="77777777" w:rsidR="00AA505D" w:rsidRDefault="00AA505D" w:rsidP="00AA505D">
          <w:pPr>
            <w:pStyle w:val="32"/>
            <w:tabs>
              <w:tab w:val="left" w:pos="1373"/>
              <w:tab w:val="right" w:leader="dot" w:pos="9736"/>
            </w:tabs>
            <w:ind w:left="433"/>
            <w:rPr>
              <w:noProof/>
              <w:sz w:val="24"/>
              <w:szCs w:val="24"/>
            </w:rPr>
          </w:pPr>
          <w:r w:rsidRPr="001744E6">
            <w:rPr>
              <w:noProof/>
            </w:rPr>
            <w:t>2.3.6</w:t>
          </w:r>
          <w:r>
            <w:rPr>
              <w:noProof/>
              <w:sz w:val="24"/>
              <w:szCs w:val="24"/>
            </w:rPr>
            <w:tab/>
          </w:r>
          <w:r w:rsidRPr="001744E6">
            <w:rPr>
              <w:rFonts w:cs="Arial"/>
              <w:noProof/>
            </w:rPr>
            <w:t>Geometric Meaning in the Lanczos Method</w:t>
          </w:r>
          <w:r>
            <w:rPr>
              <w:noProof/>
            </w:rPr>
            <w:tab/>
          </w:r>
          <w:r>
            <w:rPr>
              <w:noProof/>
            </w:rPr>
            <w:fldChar w:fldCharType="begin"/>
          </w:r>
          <w:r>
            <w:rPr>
              <w:noProof/>
            </w:rPr>
            <w:instrText xml:space="preserve"> PAGEREF _Toc282184859 \h </w:instrText>
          </w:r>
          <w:r>
            <w:rPr>
              <w:noProof/>
            </w:rPr>
          </w:r>
          <w:r>
            <w:rPr>
              <w:noProof/>
            </w:rPr>
            <w:fldChar w:fldCharType="separate"/>
          </w:r>
          <w:r>
            <w:rPr>
              <w:noProof/>
            </w:rPr>
            <w:t>21</w:t>
          </w:r>
          <w:r>
            <w:rPr>
              <w:noProof/>
            </w:rPr>
            <w:fldChar w:fldCharType="end"/>
          </w:r>
        </w:p>
        <w:p w14:paraId="6D6F610D" w14:textId="77777777" w:rsidR="00AA505D" w:rsidRDefault="00AA505D" w:rsidP="00AA505D">
          <w:pPr>
            <w:pStyle w:val="32"/>
            <w:tabs>
              <w:tab w:val="left" w:pos="1373"/>
              <w:tab w:val="right" w:leader="dot" w:pos="9736"/>
            </w:tabs>
            <w:ind w:left="433"/>
            <w:rPr>
              <w:noProof/>
              <w:sz w:val="24"/>
              <w:szCs w:val="24"/>
            </w:rPr>
          </w:pPr>
          <w:r w:rsidRPr="001744E6">
            <w:rPr>
              <w:noProof/>
            </w:rPr>
            <w:t>2.3.7</w:t>
          </w:r>
          <w:r>
            <w:rPr>
              <w:noProof/>
              <w:sz w:val="24"/>
              <w:szCs w:val="24"/>
            </w:rPr>
            <w:tab/>
          </w:r>
          <w:r w:rsidRPr="001744E6">
            <w:rPr>
              <w:noProof/>
            </w:rPr>
            <w:t>Tridiagonalization</w:t>
          </w:r>
          <w:r>
            <w:rPr>
              <w:noProof/>
            </w:rPr>
            <w:tab/>
          </w:r>
          <w:r>
            <w:rPr>
              <w:noProof/>
            </w:rPr>
            <w:fldChar w:fldCharType="begin"/>
          </w:r>
          <w:r>
            <w:rPr>
              <w:noProof/>
            </w:rPr>
            <w:instrText xml:space="preserve"> PAGEREF _Toc282184860 \h </w:instrText>
          </w:r>
          <w:r>
            <w:rPr>
              <w:noProof/>
            </w:rPr>
          </w:r>
          <w:r>
            <w:rPr>
              <w:noProof/>
            </w:rPr>
            <w:fldChar w:fldCharType="separate"/>
          </w:r>
          <w:r>
            <w:rPr>
              <w:noProof/>
            </w:rPr>
            <w:t>23</w:t>
          </w:r>
          <w:r>
            <w:rPr>
              <w:noProof/>
            </w:rPr>
            <w:fldChar w:fldCharType="end"/>
          </w:r>
        </w:p>
        <w:p w14:paraId="64EB1300" w14:textId="77777777" w:rsidR="00AA505D" w:rsidRDefault="00AA505D" w:rsidP="00AA505D">
          <w:pPr>
            <w:pStyle w:val="23"/>
            <w:tabs>
              <w:tab w:val="left" w:pos="958"/>
              <w:tab w:val="right" w:leader="dot" w:pos="9736"/>
            </w:tabs>
            <w:ind w:left="217"/>
            <w:rPr>
              <w:noProof/>
              <w:sz w:val="24"/>
              <w:szCs w:val="24"/>
            </w:rPr>
          </w:pPr>
          <w:r w:rsidRPr="001744E6">
            <w:rPr>
              <w:noProof/>
            </w:rPr>
            <w:t>2.4</w:t>
          </w:r>
          <w:r>
            <w:rPr>
              <w:noProof/>
              <w:sz w:val="24"/>
              <w:szCs w:val="24"/>
            </w:rPr>
            <w:tab/>
          </w:r>
          <w:r w:rsidRPr="001744E6">
            <w:rPr>
              <w:noProof/>
            </w:rPr>
            <w:t>Heat Conduction Analysis</w:t>
          </w:r>
          <w:r>
            <w:rPr>
              <w:noProof/>
            </w:rPr>
            <w:tab/>
          </w:r>
          <w:r>
            <w:rPr>
              <w:noProof/>
            </w:rPr>
            <w:fldChar w:fldCharType="begin"/>
          </w:r>
          <w:r>
            <w:rPr>
              <w:noProof/>
            </w:rPr>
            <w:instrText xml:space="preserve"> PAGEREF _Toc282184861 \h </w:instrText>
          </w:r>
          <w:r>
            <w:rPr>
              <w:noProof/>
            </w:rPr>
          </w:r>
          <w:r>
            <w:rPr>
              <w:noProof/>
            </w:rPr>
            <w:fldChar w:fldCharType="separate"/>
          </w:r>
          <w:r>
            <w:rPr>
              <w:noProof/>
            </w:rPr>
            <w:t>24</w:t>
          </w:r>
          <w:r>
            <w:rPr>
              <w:noProof/>
            </w:rPr>
            <w:fldChar w:fldCharType="end"/>
          </w:r>
        </w:p>
        <w:p w14:paraId="2944DAC4" w14:textId="77777777" w:rsidR="00AA505D" w:rsidRDefault="00AA505D" w:rsidP="00AA505D">
          <w:pPr>
            <w:pStyle w:val="32"/>
            <w:tabs>
              <w:tab w:val="left" w:pos="1373"/>
              <w:tab w:val="right" w:leader="dot" w:pos="9736"/>
            </w:tabs>
            <w:ind w:left="433"/>
            <w:rPr>
              <w:noProof/>
              <w:sz w:val="24"/>
              <w:szCs w:val="24"/>
            </w:rPr>
          </w:pPr>
          <w:r w:rsidRPr="001744E6">
            <w:rPr>
              <w:noProof/>
            </w:rPr>
            <w:t>2.4.1</w:t>
          </w:r>
          <w:r>
            <w:rPr>
              <w:noProof/>
              <w:sz w:val="24"/>
              <w:szCs w:val="24"/>
            </w:rPr>
            <w:tab/>
          </w:r>
          <w:r w:rsidRPr="001744E6">
            <w:rPr>
              <w:noProof/>
            </w:rPr>
            <w:t>Basic Equation</w:t>
          </w:r>
          <w:r>
            <w:rPr>
              <w:noProof/>
            </w:rPr>
            <w:tab/>
          </w:r>
          <w:r>
            <w:rPr>
              <w:noProof/>
            </w:rPr>
            <w:fldChar w:fldCharType="begin"/>
          </w:r>
          <w:r>
            <w:rPr>
              <w:noProof/>
            </w:rPr>
            <w:instrText xml:space="preserve"> PAGEREF _Toc282184862 \h </w:instrText>
          </w:r>
          <w:r>
            <w:rPr>
              <w:noProof/>
            </w:rPr>
          </w:r>
          <w:r>
            <w:rPr>
              <w:noProof/>
            </w:rPr>
            <w:fldChar w:fldCharType="separate"/>
          </w:r>
          <w:r>
            <w:rPr>
              <w:noProof/>
            </w:rPr>
            <w:t>24</w:t>
          </w:r>
          <w:r>
            <w:rPr>
              <w:noProof/>
            </w:rPr>
            <w:fldChar w:fldCharType="end"/>
          </w:r>
        </w:p>
        <w:p w14:paraId="51895D08" w14:textId="77777777" w:rsidR="00AA505D" w:rsidRDefault="00AA505D" w:rsidP="00AA505D">
          <w:pPr>
            <w:pStyle w:val="32"/>
            <w:tabs>
              <w:tab w:val="left" w:pos="1373"/>
              <w:tab w:val="right" w:leader="dot" w:pos="9736"/>
            </w:tabs>
            <w:ind w:left="433"/>
            <w:rPr>
              <w:noProof/>
              <w:sz w:val="24"/>
              <w:szCs w:val="24"/>
            </w:rPr>
          </w:pPr>
          <w:r w:rsidRPr="001744E6">
            <w:rPr>
              <w:noProof/>
            </w:rPr>
            <w:t>2.4.2</w:t>
          </w:r>
          <w:r>
            <w:rPr>
              <w:noProof/>
              <w:sz w:val="24"/>
              <w:szCs w:val="24"/>
            </w:rPr>
            <w:tab/>
          </w:r>
          <w:r w:rsidRPr="001744E6">
            <w:rPr>
              <w:noProof/>
            </w:rPr>
            <w:t>Discretization</w:t>
          </w:r>
          <w:r>
            <w:rPr>
              <w:noProof/>
            </w:rPr>
            <w:tab/>
          </w:r>
          <w:r>
            <w:rPr>
              <w:noProof/>
            </w:rPr>
            <w:fldChar w:fldCharType="begin"/>
          </w:r>
          <w:r>
            <w:rPr>
              <w:noProof/>
            </w:rPr>
            <w:instrText xml:space="preserve"> PAGEREF _Toc282184863 \h </w:instrText>
          </w:r>
          <w:r>
            <w:rPr>
              <w:noProof/>
            </w:rPr>
          </w:r>
          <w:r>
            <w:rPr>
              <w:noProof/>
            </w:rPr>
            <w:fldChar w:fldCharType="separate"/>
          </w:r>
          <w:r>
            <w:rPr>
              <w:noProof/>
            </w:rPr>
            <w:t>25</w:t>
          </w:r>
          <w:r>
            <w:rPr>
              <w:noProof/>
            </w:rPr>
            <w:fldChar w:fldCharType="end"/>
          </w:r>
        </w:p>
        <w:p w14:paraId="1DC2CEDB" w14:textId="77777777" w:rsidR="00AA505D" w:rsidRDefault="00AA505D" w:rsidP="00AA505D">
          <w:pPr>
            <w:pStyle w:val="23"/>
            <w:tabs>
              <w:tab w:val="left" w:pos="958"/>
              <w:tab w:val="right" w:leader="dot" w:pos="9736"/>
            </w:tabs>
            <w:ind w:left="217"/>
            <w:rPr>
              <w:noProof/>
              <w:sz w:val="24"/>
              <w:szCs w:val="24"/>
            </w:rPr>
          </w:pPr>
          <w:r w:rsidRPr="001744E6">
            <w:rPr>
              <w:noProof/>
            </w:rPr>
            <w:t>2.5</w:t>
          </w:r>
          <w:r>
            <w:rPr>
              <w:noProof/>
              <w:sz w:val="24"/>
              <w:szCs w:val="24"/>
            </w:rPr>
            <w:tab/>
          </w:r>
          <w:r w:rsidRPr="001744E6">
            <w:rPr>
              <w:noProof/>
            </w:rPr>
            <w:t>Dynamic Analysis Method</w:t>
          </w:r>
          <w:r>
            <w:rPr>
              <w:noProof/>
            </w:rPr>
            <w:tab/>
          </w:r>
          <w:r>
            <w:rPr>
              <w:noProof/>
            </w:rPr>
            <w:fldChar w:fldCharType="begin"/>
          </w:r>
          <w:r>
            <w:rPr>
              <w:noProof/>
            </w:rPr>
            <w:instrText xml:space="preserve"> PAGEREF _Toc282184864 \h </w:instrText>
          </w:r>
          <w:r>
            <w:rPr>
              <w:noProof/>
            </w:rPr>
          </w:r>
          <w:r>
            <w:rPr>
              <w:noProof/>
            </w:rPr>
            <w:fldChar w:fldCharType="separate"/>
          </w:r>
          <w:r>
            <w:rPr>
              <w:noProof/>
            </w:rPr>
            <w:t>28</w:t>
          </w:r>
          <w:r>
            <w:rPr>
              <w:noProof/>
            </w:rPr>
            <w:fldChar w:fldCharType="end"/>
          </w:r>
        </w:p>
        <w:p w14:paraId="55865DF5" w14:textId="77777777" w:rsidR="00AA505D" w:rsidRDefault="00AA505D" w:rsidP="00AA505D">
          <w:pPr>
            <w:pStyle w:val="32"/>
            <w:tabs>
              <w:tab w:val="left" w:pos="1373"/>
              <w:tab w:val="right" w:leader="dot" w:pos="9736"/>
            </w:tabs>
            <w:ind w:left="433"/>
            <w:rPr>
              <w:noProof/>
              <w:sz w:val="24"/>
              <w:szCs w:val="24"/>
            </w:rPr>
          </w:pPr>
          <w:r w:rsidRPr="001744E6">
            <w:rPr>
              <w:noProof/>
            </w:rPr>
            <w:t>2.5.1</w:t>
          </w:r>
          <w:r>
            <w:rPr>
              <w:noProof/>
              <w:sz w:val="24"/>
              <w:szCs w:val="24"/>
            </w:rPr>
            <w:tab/>
          </w:r>
          <w:r w:rsidRPr="001744E6">
            <w:rPr>
              <w:noProof/>
            </w:rPr>
            <w:t>Formulation of Implicit Method</w:t>
          </w:r>
          <w:r>
            <w:rPr>
              <w:noProof/>
            </w:rPr>
            <w:tab/>
          </w:r>
          <w:r>
            <w:rPr>
              <w:noProof/>
            </w:rPr>
            <w:fldChar w:fldCharType="begin"/>
          </w:r>
          <w:r>
            <w:rPr>
              <w:noProof/>
            </w:rPr>
            <w:instrText xml:space="preserve"> PAGEREF _Toc282184865 \h </w:instrText>
          </w:r>
          <w:r>
            <w:rPr>
              <w:noProof/>
            </w:rPr>
          </w:r>
          <w:r>
            <w:rPr>
              <w:noProof/>
            </w:rPr>
            <w:fldChar w:fldCharType="separate"/>
          </w:r>
          <w:r>
            <w:rPr>
              <w:noProof/>
            </w:rPr>
            <w:t>28</w:t>
          </w:r>
          <w:r>
            <w:rPr>
              <w:noProof/>
            </w:rPr>
            <w:fldChar w:fldCharType="end"/>
          </w:r>
        </w:p>
        <w:p w14:paraId="1ECF54E6" w14:textId="77777777" w:rsidR="00AA505D" w:rsidRDefault="00AA505D" w:rsidP="00AA505D">
          <w:pPr>
            <w:pStyle w:val="51"/>
            <w:tabs>
              <w:tab w:val="left" w:pos="1644"/>
            </w:tabs>
            <w:rPr>
              <w:noProof/>
              <w:sz w:val="24"/>
              <w:szCs w:val="24"/>
            </w:rPr>
          </w:pPr>
          <w:r w:rsidRPr="001744E6">
            <w:rPr>
              <w:noProof/>
            </w:rPr>
            <w:t>(1)</w:t>
          </w:r>
          <w:r>
            <w:rPr>
              <w:noProof/>
              <w:sz w:val="24"/>
              <w:szCs w:val="24"/>
            </w:rPr>
            <w:tab/>
          </w:r>
          <w:r w:rsidRPr="001744E6">
            <w:rPr>
              <w:noProof/>
            </w:rPr>
            <w:t>Handling of Mass Term</w:t>
          </w:r>
          <w:r>
            <w:rPr>
              <w:noProof/>
            </w:rPr>
            <w:tab/>
          </w:r>
          <w:r>
            <w:rPr>
              <w:noProof/>
            </w:rPr>
            <w:fldChar w:fldCharType="begin"/>
          </w:r>
          <w:r>
            <w:rPr>
              <w:noProof/>
            </w:rPr>
            <w:instrText xml:space="preserve"> PAGEREF _Toc282184866 \h </w:instrText>
          </w:r>
          <w:r>
            <w:rPr>
              <w:noProof/>
            </w:rPr>
          </w:r>
          <w:r>
            <w:rPr>
              <w:noProof/>
            </w:rPr>
            <w:fldChar w:fldCharType="separate"/>
          </w:r>
          <w:r>
            <w:rPr>
              <w:noProof/>
            </w:rPr>
            <w:t>29</w:t>
          </w:r>
          <w:r>
            <w:rPr>
              <w:noProof/>
            </w:rPr>
            <w:fldChar w:fldCharType="end"/>
          </w:r>
        </w:p>
        <w:p w14:paraId="12F8CDAE" w14:textId="77777777" w:rsidR="00AA505D" w:rsidRDefault="00AA505D" w:rsidP="00AA505D">
          <w:pPr>
            <w:pStyle w:val="51"/>
            <w:tabs>
              <w:tab w:val="left" w:pos="1644"/>
            </w:tabs>
            <w:rPr>
              <w:noProof/>
              <w:sz w:val="24"/>
              <w:szCs w:val="24"/>
            </w:rPr>
          </w:pPr>
          <w:r w:rsidRPr="001744E6">
            <w:rPr>
              <w:noProof/>
            </w:rPr>
            <w:lastRenderedPageBreak/>
            <w:t>(2)</w:t>
          </w:r>
          <w:r>
            <w:rPr>
              <w:noProof/>
              <w:sz w:val="24"/>
              <w:szCs w:val="24"/>
            </w:rPr>
            <w:tab/>
          </w:r>
          <w:r w:rsidRPr="001744E6">
            <w:rPr>
              <w:noProof/>
            </w:rPr>
            <w:t>Handling of Attenuation Term</w:t>
          </w:r>
          <w:r>
            <w:rPr>
              <w:noProof/>
            </w:rPr>
            <w:tab/>
          </w:r>
          <w:r>
            <w:rPr>
              <w:noProof/>
            </w:rPr>
            <w:fldChar w:fldCharType="begin"/>
          </w:r>
          <w:r>
            <w:rPr>
              <w:noProof/>
            </w:rPr>
            <w:instrText xml:space="preserve"> PAGEREF _Toc282184867 \h </w:instrText>
          </w:r>
          <w:r>
            <w:rPr>
              <w:noProof/>
            </w:rPr>
          </w:r>
          <w:r>
            <w:rPr>
              <w:noProof/>
            </w:rPr>
            <w:fldChar w:fldCharType="separate"/>
          </w:r>
          <w:r>
            <w:rPr>
              <w:noProof/>
            </w:rPr>
            <w:t>29</w:t>
          </w:r>
          <w:r>
            <w:rPr>
              <w:noProof/>
            </w:rPr>
            <w:fldChar w:fldCharType="end"/>
          </w:r>
        </w:p>
        <w:p w14:paraId="6DF742AE" w14:textId="77777777" w:rsidR="00AA505D" w:rsidRDefault="00AA505D" w:rsidP="00AA505D">
          <w:pPr>
            <w:pStyle w:val="32"/>
            <w:tabs>
              <w:tab w:val="left" w:pos="1373"/>
              <w:tab w:val="right" w:leader="dot" w:pos="9736"/>
            </w:tabs>
            <w:ind w:left="433"/>
            <w:rPr>
              <w:noProof/>
              <w:sz w:val="24"/>
              <w:szCs w:val="24"/>
            </w:rPr>
          </w:pPr>
          <w:r w:rsidRPr="001744E6">
            <w:rPr>
              <w:noProof/>
            </w:rPr>
            <w:t>2.5.2</w:t>
          </w:r>
          <w:r>
            <w:rPr>
              <w:noProof/>
              <w:sz w:val="24"/>
              <w:szCs w:val="24"/>
            </w:rPr>
            <w:tab/>
          </w:r>
          <w:r w:rsidRPr="001744E6">
            <w:rPr>
              <w:noProof/>
            </w:rPr>
            <w:t>Formulation of Explicit Method</w:t>
          </w:r>
          <w:r>
            <w:rPr>
              <w:noProof/>
            </w:rPr>
            <w:tab/>
          </w:r>
          <w:r>
            <w:rPr>
              <w:noProof/>
            </w:rPr>
            <w:fldChar w:fldCharType="begin"/>
          </w:r>
          <w:r>
            <w:rPr>
              <w:noProof/>
            </w:rPr>
            <w:instrText xml:space="preserve"> PAGEREF _Toc282184868 \h </w:instrText>
          </w:r>
          <w:r>
            <w:rPr>
              <w:noProof/>
            </w:rPr>
          </w:r>
          <w:r>
            <w:rPr>
              <w:noProof/>
            </w:rPr>
            <w:fldChar w:fldCharType="separate"/>
          </w:r>
          <w:r>
            <w:rPr>
              <w:noProof/>
            </w:rPr>
            <w:t>29</w:t>
          </w:r>
          <w:r>
            <w:rPr>
              <w:noProof/>
            </w:rPr>
            <w:fldChar w:fldCharType="end"/>
          </w:r>
        </w:p>
        <w:p w14:paraId="41C60F70" w14:textId="77777777" w:rsidR="00AA505D" w:rsidRDefault="00AA505D" w:rsidP="00AA505D">
          <w:pPr>
            <w:pStyle w:val="23"/>
            <w:tabs>
              <w:tab w:val="left" w:pos="958"/>
              <w:tab w:val="right" w:leader="dot" w:pos="9736"/>
            </w:tabs>
            <w:ind w:left="217"/>
            <w:rPr>
              <w:noProof/>
              <w:sz w:val="24"/>
              <w:szCs w:val="24"/>
            </w:rPr>
          </w:pPr>
          <w:r>
            <w:rPr>
              <w:noProof/>
            </w:rPr>
            <w:t>2.6</w:t>
          </w:r>
          <w:r>
            <w:rPr>
              <w:noProof/>
              <w:sz w:val="24"/>
              <w:szCs w:val="24"/>
            </w:rPr>
            <w:tab/>
          </w:r>
          <w:r>
            <w:rPr>
              <w:noProof/>
            </w:rPr>
            <w:t>Frequency Response Analysis</w:t>
          </w:r>
          <w:r>
            <w:rPr>
              <w:noProof/>
            </w:rPr>
            <w:tab/>
          </w:r>
          <w:r>
            <w:rPr>
              <w:noProof/>
            </w:rPr>
            <w:fldChar w:fldCharType="begin"/>
          </w:r>
          <w:r>
            <w:rPr>
              <w:noProof/>
            </w:rPr>
            <w:instrText xml:space="preserve"> PAGEREF _Toc282184869 \h </w:instrText>
          </w:r>
          <w:r>
            <w:rPr>
              <w:noProof/>
            </w:rPr>
          </w:r>
          <w:r>
            <w:rPr>
              <w:noProof/>
            </w:rPr>
            <w:fldChar w:fldCharType="separate"/>
          </w:r>
          <w:r>
            <w:rPr>
              <w:noProof/>
            </w:rPr>
            <w:t>31</w:t>
          </w:r>
          <w:r>
            <w:rPr>
              <w:noProof/>
            </w:rPr>
            <w:fldChar w:fldCharType="end"/>
          </w:r>
        </w:p>
        <w:p w14:paraId="664B09D6" w14:textId="77777777" w:rsidR="00AA505D" w:rsidRDefault="00AA505D" w:rsidP="00AA505D">
          <w:pPr>
            <w:pStyle w:val="32"/>
            <w:tabs>
              <w:tab w:val="left" w:pos="1373"/>
              <w:tab w:val="right" w:leader="dot" w:pos="9736"/>
            </w:tabs>
            <w:ind w:left="433"/>
            <w:rPr>
              <w:noProof/>
              <w:sz w:val="24"/>
              <w:szCs w:val="24"/>
            </w:rPr>
          </w:pPr>
          <w:r>
            <w:rPr>
              <w:noProof/>
            </w:rPr>
            <w:t>2.6.1</w:t>
          </w:r>
          <w:r>
            <w:rPr>
              <w:noProof/>
              <w:sz w:val="24"/>
              <w:szCs w:val="24"/>
            </w:rPr>
            <w:tab/>
          </w:r>
          <w:r>
            <w:rPr>
              <w:noProof/>
            </w:rPr>
            <w:t>Formulation</w:t>
          </w:r>
          <w:r>
            <w:rPr>
              <w:noProof/>
            </w:rPr>
            <w:tab/>
          </w:r>
          <w:r>
            <w:rPr>
              <w:noProof/>
            </w:rPr>
            <w:fldChar w:fldCharType="begin"/>
          </w:r>
          <w:r>
            <w:rPr>
              <w:noProof/>
            </w:rPr>
            <w:instrText xml:space="preserve"> PAGEREF _Toc282184870 \h </w:instrText>
          </w:r>
          <w:r>
            <w:rPr>
              <w:noProof/>
            </w:rPr>
          </w:r>
          <w:r>
            <w:rPr>
              <w:noProof/>
            </w:rPr>
            <w:fldChar w:fldCharType="separate"/>
          </w:r>
          <w:r>
            <w:rPr>
              <w:noProof/>
            </w:rPr>
            <w:t>31</w:t>
          </w:r>
          <w:r>
            <w:rPr>
              <w:noProof/>
            </w:rPr>
            <w:fldChar w:fldCharType="end"/>
          </w:r>
        </w:p>
        <w:p w14:paraId="67C541E3" w14:textId="77777777" w:rsidR="00AA505D" w:rsidRDefault="00AA505D">
          <w:pPr>
            <w:pStyle w:val="11"/>
            <w:tabs>
              <w:tab w:val="left" w:pos="601"/>
              <w:tab w:val="right" w:leader="dot" w:pos="9736"/>
            </w:tabs>
            <w:rPr>
              <w:noProof/>
              <w:sz w:val="24"/>
              <w:szCs w:val="24"/>
            </w:rPr>
          </w:pPr>
          <w:r w:rsidRPr="001744E6">
            <w:rPr>
              <w:noProof/>
            </w:rPr>
            <w:t>3.</w:t>
          </w:r>
          <w:r>
            <w:rPr>
              <w:noProof/>
              <w:sz w:val="24"/>
              <w:szCs w:val="24"/>
            </w:rPr>
            <w:tab/>
          </w:r>
          <w:r w:rsidRPr="001744E6">
            <w:rPr>
              <w:noProof/>
            </w:rPr>
            <w:t>Analysis Flow and Input/Output File</w:t>
          </w:r>
          <w:r>
            <w:rPr>
              <w:noProof/>
            </w:rPr>
            <w:tab/>
          </w:r>
          <w:r>
            <w:rPr>
              <w:noProof/>
            </w:rPr>
            <w:fldChar w:fldCharType="begin"/>
          </w:r>
          <w:r>
            <w:rPr>
              <w:noProof/>
            </w:rPr>
            <w:instrText xml:space="preserve"> PAGEREF _Toc282184871 \h </w:instrText>
          </w:r>
          <w:r>
            <w:rPr>
              <w:noProof/>
            </w:rPr>
          </w:r>
          <w:r>
            <w:rPr>
              <w:noProof/>
            </w:rPr>
            <w:fldChar w:fldCharType="separate"/>
          </w:r>
          <w:r>
            <w:rPr>
              <w:noProof/>
            </w:rPr>
            <w:t>34</w:t>
          </w:r>
          <w:r>
            <w:rPr>
              <w:noProof/>
            </w:rPr>
            <w:fldChar w:fldCharType="end"/>
          </w:r>
        </w:p>
        <w:p w14:paraId="157D97EE" w14:textId="77777777" w:rsidR="00AA505D" w:rsidRDefault="00AA505D" w:rsidP="00AA505D">
          <w:pPr>
            <w:pStyle w:val="23"/>
            <w:tabs>
              <w:tab w:val="left" w:pos="958"/>
              <w:tab w:val="right" w:leader="dot" w:pos="9736"/>
            </w:tabs>
            <w:ind w:left="217"/>
            <w:rPr>
              <w:noProof/>
              <w:sz w:val="24"/>
              <w:szCs w:val="24"/>
            </w:rPr>
          </w:pPr>
          <w:r w:rsidRPr="001744E6">
            <w:rPr>
              <w:noProof/>
            </w:rPr>
            <w:t>3.1</w:t>
          </w:r>
          <w:r>
            <w:rPr>
              <w:noProof/>
              <w:sz w:val="24"/>
              <w:szCs w:val="24"/>
            </w:rPr>
            <w:tab/>
          </w:r>
          <w:r w:rsidRPr="001744E6">
            <w:rPr>
              <w:noProof/>
            </w:rPr>
            <w:t>Analysis Flow</w:t>
          </w:r>
          <w:r>
            <w:rPr>
              <w:noProof/>
            </w:rPr>
            <w:tab/>
          </w:r>
          <w:r>
            <w:rPr>
              <w:noProof/>
            </w:rPr>
            <w:fldChar w:fldCharType="begin"/>
          </w:r>
          <w:r>
            <w:rPr>
              <w:noProof/>
            </w:rPr>
            <w:instrText xml:space="preserve"> PAGEREF _Toc282184872 \h </w:instrText>
          </w:r>
          <w:r>
            <w:rPr>
              <w:noProof/>
            </w:rPr>
          </w:r>
          <w:r>
            <w:rPr>
              <w:noProof/>
            </w:rPr>
            <w:fldChar w:fldCharType="separate"/>
          </w:r>
          <w:r>
            <w:rPr>
              <w:noProof/>
            </w:rPr>
            <w:t>34</w:t>
          </w:r>
          <w:r>
            <w:rPr>
              <w:noProof/>
            </w:rPr>
            <w:fldChar w:fldCharType="end"/>
          </w:r>
        </w:p>
        <w:p w14:paraId="0E3A3F9C" w14:textId="77777777" w:rsidR="00AA505D" w:rsidRDefault="00AA505D" w:rsidP="00AA505D">
          <w:pPr>
            <w:pStyle w:val="23"/>
            <w:tabs>
              <w:tab w:val="left" w:pos="958"/>
              <w:tab w:val="right" w:leader="dot" w:pos="9736"/>
            </w:tabs>
            <w:ind w:left="217"/>
            <w:rPr>
              <w:noProof/>
              <w:sz w:val="24"/>
              <w:szCs w:val="24"/>
            </w:rPr>
          </w:pPr>
          <w:r w:rsidRPr="001744E6">
            <w:rPr>
              <w:noProof/>
            </w:rPr>
            <w:t>3.2</w:t>
          </w:r>
          <w:r>
            <w:rPr>
              <w:noProof/>
              <w:sz w:val="24"/>
              <w:szCs w:val="24"/>
            </w:rPr>
            <w:tab/>
          </w:r>
          <w:r w:rsidRPr="001744E6">
            <w:rPr>
              <w:noProof/>
            </w:rPr>
            <w:t>Overall Control Data</w:t>
          </w:r>
          <w:r>
            <w:rPr>
              <w:noProof/>
            </w:rPr>
            <w:tab/>
          </w:r>
          <w:r>
            <w:rPr>
              <w:noProof/>
            </w:rPr>
            <w:fldChar w:fldCharType="begin"/>
          </w:r>
          <w:r>
            <w:rPr>
              <w:noProof/>
            </w:rPr>
            <w:instrText xml:space="preserve"> PAGEREF _Toc282184873 \h </w:instrText>
          </w:r>
          <w:r>
            <w:rPr>
              <w:noProof/>
            </w:rPr>
          </w:r>
          <w:r>
            <w:rPr>
              <w:noProof/>
            </w:rPr>
            <w:fldChar w:fldCharType="separate"/>
          </w:r>
          <w:r>
            <w:rPr>
              <w:noProof/>
            </w:rPr>
            <w:t>35</w:t>
          </w:r>
          <w:r>
            <w:rPr>
              <w:noProof/>
            </w:rPr>
            <w:fldChar w:fldCharType="end"/>
          </w:r>
        </w:p>
        <w:p w14:paraId="6BA6F559" w14:textId="77777777" w:rsidR="00AA505D" w:rsidRDefault="00AA505D" w:rsidP="00AA505D">
          <w:pPr>
            <w:pStyle w:val="23"/>
            <w:tabs>
              <w:tab w:val="left" w:pos="958"/>
              <w:tab w:val="right" w:leader="dot" w:pos="9736"/>
            </w:tabs>
            <w:ind w:left="217"/>
            <w:rPr>
              <w:noProof/>
              <w:sz w:val="24"/>
              <w:szCs w:val="24"/>
            </w:rPr>
          </w:pPr>
          <w:r w:rsidRPr="001744E6">
            <w:rPr>
              <w:noProof/>
            </w:rPr>
            <w:t>3.3</w:t>
          </w:r>
          <w:r>
            <w:rPr>
              <w:noProof/>
              <w:sz w:val="24"/>
              <w:szCs w:val="24"/>
            </w:rPr>
            <w:tab/>
          </w:r>
          <w:r w:rsidRPr="001744E6">
            <w:rPr>
              <w:noProof/>
            </w:rPr>
            <w:t>Mesh Data</w:t>
          </w:r>
          <w:r>
            <w:rPr>
              <w:noProof/>
            </w:rPr>
            <w:tab/>
          </w:r>
          <w:r>
            <w:rPr>
              <w:noProof/>
            </w:rPr>
            <w:fldChar w:fldCharType="begin"/>
          </w:r>
          <w:r>
            <w:rPr>
              <w:noProof/>
            </w:rPr>
            <w:instrText xml:space="preserve"> PAGEREF _Toc282184874 \h </w:instrText>
          </w:r>
          <w:r>
            <w:rPr>
              <w:noProof/>
            </w:rPr>
          </w:r>
          <w:r>
            <w:rPr>
              <w:noProof/>
            </w:rPr>
            <w:fldChar w:fldCharType="separate"/>
          </w:r>
          <w:r>
            <w:rPr>
              <w:noProof/>
            </w:rPr>
            <w:t>35</w:t>
          </w:r>
          <w:r>
            <w:rPr>
              <w:noProof/>
            </w:rPr>
            <w:fldChar w:fldCharType="end"/>
          </w:r>
        </w:p>
        <w:p w14:paraId="7F1F4194" w14:textId="77777777" w:rsidR="00AA505D" w:rsidRDefault="00AA505D" w:rsidP="00AA505D">
          <w:pPr>
            <w:pStyle w:val="23"/>
            <w:tabs>
              <w:tab w:val="left" w:pos="958"/>
              <w:tab w:val="right" w:leader="dot" w:pos="9736"/>
            </w:tabs>
            <w:ind w:left="217"/>
            <w:rPr>
              <w:noProof/>
              <w:sz w:val="24"/>
              <w:szCs w:val="24"/>
            </w:rPr>
          </w:pPr>
          <w:r w:rsidRPr="001744E6">
            <w:rPr>
              <w:noProof/>
            </w:rPr>
            <w:t>3.4</w:t>
          </w:r>
          <w:r>
            <w:rPr>
              <w:noProof/>
              <w:sz w:val="24"/>
              <w:szCs w:val="24"/>
            </w:rPr>
            <w:tab/>
          </w:r>
          <w:r w:rsidRPr="001744E6">
            <w:rPr>
              <w:noProof/>
            </w:rPr>
            <w:t>Analysis Control Data</w:t>
          </w:r>
          <w:r>
            <w:rPr>
              <w:noProof/>
            </w:rPr>
            <w:tab/>
          </w:r>
          <w:r>
            <w:rPr>
              <w:noProof/>
            </w:rPr>
            <w:fldChar w:fldCharType="begin"/>
          </w:r>
          <w:r>
            <w:rPr>
              <w:noProof/>
            </w:rPr>
            <w:instrText xml:space="preserve"> PAGEREF _Toc282184875 \h </w:instrText>
          </w:r>
          <w:r>
            <w:rPr>
              <w:noProof/>
            </w:rPr>
          </w:r>
          <w:r>
            <w:rPr>
              <w:noProof/>
            </w:rPr>
            <w:fldChar w:fldCharType="separate"/>
          </w:r>
          <w:r>
            <w:rPr>
              <w:noProof/>
            </w:rPr>
            <w:t>36</w:t>
          </w:r>
          <w:r>
            <w:rPr>
              <w:noProof/>
            </w:rPr>
            <w:fldChar w:fldCharType="end"/>
          </w:r>
        </w:p>
        <w:p w14:paraId="6D23BA7B" w14:textId="77777777" w:rsidR="00AA505D" w:rsidRDefault="00AA505D" w:rsidP="00AA505D">
          <w:pPr>
            <w:pStyle w:val="23"/>
            <w:tabs>
              <w:tab w:val="left" w:pos="958"/>
              <w:tab w:val="right" w:leader="dot" w:pos="9736"/>
            </w:tabs>
            <w:ind w:left="217"/>
            <w:rPr>
              <w:noProof/>
              <w:sz w:val="24"/>
              <w:szCs w:val="24"/>
            </w:rPr>
          </w:pPr>
          <w:r w:rsidRPr="001744E6">
            <w:rPr>
              <w:noProof/>
            </w:rPr>
            <w:t>3.5</w:t>
          </w:r>
          <w:r>
            <w:rPr>
              <w:noProof/>
              <w:sz w:val="24"/>
              <w:szCs w:val="24"/>
            </w:rPr>
            <w:tab/>
          </w:r>
          <w:r w:rsidRPr="001744E6">
            <w:rPr>
              <w:noProof/>
            </w:rPr>
            <w:t>Output File</w:t>
          </w:r>
          <w:r>
            <w:rPr>
              <w:noProof/>
            </w:rPr>
            <w:tab/>
          </w:r>
          <w:r>
            <w:rPr>
              <w:noProof/>
            </w:rPr>
            <w:fldChar w:fldCharType="begin"/>
          </w:r>
          <w:r>
            <w:rPr>
              <w:noProof/>
            </w:rPr>
            <w:instrText xml:space="preserve"> PAGEREF _Toc282184876 \h </w:instrText>
          </w:r>
          <w:r>
            <w:rPr>
              <w:noProof/>
            </w:rPr>
          </w:r>
          <w:r>
            <w:rPr>
              <w:noProof/>
            </w:rPr>
            <w:fldChar w:fldCharType="separate"/>
          </w:r>
          <w:r>
            <w:rPr>
              <w:noProof/>
            </w:rPr>
            <w:t>37</w:t>
          </w:r>
          <w:r>
            <w:rPr>
              <w:noProof/>
            </w:rPr>
            <w:fldChar w:fldCharType="end"/>
          </w:r>
        </w:p>
        <w:p w14:paraId="0EB5FA4C" w14:textId="77777777" w:rsidR="00AA505D" w:rsidRDefault="00AA505D" w:rsidP="00AA505D">
          <w:pPr>
            <w:pStyle w:val="23"/>
            <w:tabs>
              <w:tab w:val="left" w:pos="958"/>
              <w:tab w:val="right" w:leader="dot" w:pos="9736"/>
            </w:tabs>
            <w:ind w:left="217"/>
            <w:rPr>
              <w:noProof/>
              <w:sz w:val="24"/>
              <w:szCs w:val="24"/>
            </w:rPr>
          </w:pPr>
          <w:r w:rsidRPr="001744E6">
            <w:rPr>
              <w:noProof/>
            </w:rPr>
            <w:t>3.6</w:t>
          </w:r>
          <w:r>
            <w:rPr>
              <w:noProof/>
              <w:sz w:val="24"/>
              <w:szCs w:val="24"/>
            </w:rPr>
            <w:tab/>
          </w:r>
          <w:r w:rsidRPr="001744E6">
            <w:rPr>
              <w:noProof/>
            </w:rPr>
            <w:t>Execution Procedure</w:t>
          </w:r>
          <w:r>
            <w:rPr>
              <w:noProof/>
            </w:rPr>
            <w:tab/>
          </w:r>
          <w:r>
            <w:rPr>
              <w:noProof/>
            </w:rPr>
            <w:fldChar w:fldCharType="begin"/>
          </w:r>
          <w:r>
            <w:rPr>
              <w:noProof/>
            </w:rPr>
            <w:instrText xml:space="preserve"> PAGEREF _Toc282184877 \h </w:instrText>
          </w:r>
          <w:r>
            <w:rPr>
              <w:noProof/>
            </w:rPr>
          </w:r>
          <w:r>
            <w:rPr>
              <w:noProof/>
            </w:rPr>
            <w:fldChar w:fldCharType="separate"/>
          </w:r>
          <w:r>
            <w:rPr>
              <w:noProof/>
            </w:rPr>
            <w:t>37</w:t>
          </w:r>
          <w:r>
            <w:rPr>
              <w:noProof/>
            </w:rPr>
            <w:fldChar w:fldCharType="end"/>
          </w:r>
        </w:p>
        <w:p w14:paraId="764FE197" w14:textId="77777777" w:rsidR="00AA505D" w:rsidRDefault="00AA505D" w:rsidP="00AA505D">
          <w:pPr>
            <w:pStyle w:val="51"/>
            <w:tabs>
              <w:tab w:val="left" w:pos="1644"/>
            </w:tabs>
            <w:rPr>
              <w:noProof/>
              <w:sz w:val="24"/>
              <w:szCs w:val="24"/>
            </w:rPr>
          </w:pPr>
          <w:r w:rsidRPr="001744E6">
            <w:rPr>
              <w:noProof/>
            </w:rPr>
            <w:t>(1)</w:t>
          </w:r>
          <w:r>
            <w:rPr>
              <w:noProof/>
              <w:sz w:val="24"/>
              <w:szCs w:val="24"/>
            </w:rPr>
            <w:tab/>
          </w:r>
          <w:r w:rsidRPr="001744E6">
            <w:rPr>
              <w:noProof/>
            </w:rPr>
            <w:t>Preparation of FrontISTR</w:t>
          </w:r>
          <w:r>
            <w:rPr>
              <w:noProof/>
            </w:rPr>
            <w:tab/>
          </w:r>
          <w:r>
            <w:rPr>
              <w:noProof/>
            </w:rPr>
            <w:fldChar w:fldCharType="begin"/>
          </w:r>
          <w:r>
            <w:rPr>
              <w:noProof/>
            </w:rPr>
            <w:instrText xml:space="preserve"> PAGEREF _Toc282184878 \h </w:instrText>
          </w:r>
          <w:r>
            <w:rPr>
              <w:noProof/>
            </w:rPr>
          </w:r>
          <w:r>
            <w:rPr>
              <w:noProof/>
            </w:rPr>
            <w:fldChar w:fldCharType="separate"/>
          </w:r>
          <w:r>
            <w:rPr>
              <w:noProof/>
            </w:rPr>
            <w:t>37</w:t>
          </w:r>
          <w:r>
            <w:rPr>
              <w:noProof/>
            </w:rPr>
            <w:fldChar w:fldCharType="end"/>
          </w:r>
        </w:p>
        <w:p w14:paraId="718E4F98" w14:textId="77777777" w:rsidR="00AA505D" w:rsidRDefault="00AA505D" w:rsidP="00AA505D">
          <w:pPr>
            <w:pStyle w:val="51"/>
            <w:tabs>
              <w:tab w:val="left" w:pos="1644"/>
            </w:tabs>
            <w:rPr>
              <w:noProof/>
              <w:sz w:val="24"/>
              <w:szCs w:val="24"/>
            </w:rPr>
          </w:pPr>
          <w:r w:rsidRPr="001744E6">
            <w:rPr>
              <w:noProof/>
            </w:rPr>
            <w:t>(2)</w:t>
          </w:r>
          <w:r>
            <w:rPr>
              <w:noProof/>
              <w:sz w:val="24"/>
              <w:szCs w:val="24"/>
            </w:rPr>
            <w:tab/>
          </w:r>
          <w:r w:rsidRPr="001744E6">
            <w:rPr>
              <w:noProof/>
            </w:rPr>
            <w:t>Preparation of Input Files</w:t>
          </w:r>
          <w:r>
            <w:rPr>
              <w:noProof/>
            </w:rPr>
            <w:tab/>
          </w:r>
          <w:r>
            <w:rPr>
              <w:noProof/>
            </w:rPr>
            <w:fldChar w:fldCharType="begin"/>
          </w:r>
          <w:r>
            <w:rPr>
              <w:noProof/>
            </w:rPr>
            <w:instrText xml:space="preserve"> PAGEREF _Toc282184879 \h </w:instrText>
          </w:r>
          <w:r>
            <w:rPr>
              <w:noProof/>
            </w:rPr>
          </w:r>
          <w:r>
            <w:rPr>
              <w:noProof/>
            </w:rPr>
            <w:fldChar w:fldCharType="separate"/>
          </w:r>
          <w:r>
            <w:rPr>
              <w:noProof/>
            </w:rPr>
            <w:t>37</w:t>
          </w:r>
          <w:r>
            <w:rPr>
              <w:noProof/>
            </w:rPr>
            <w:fldChar w:fldCharType="end"/>
          </w:r>
        </w:p>
        <w:p w14:paraId="7B90703A" w14:textId="77777777" w:rsidR="00AA505D" w:rsidRDefault="00AA505D" w:rsidP="00AA505D">
          <w:pPr>
            <w:pStyle w:val="51"/>
            <w:tabs>
              <w:tab w:val="left" w:pos="1644"/>
            </w:tabs>
            <w:rPr>
              <w:noProof/>
              <w:sz w:val="24"/>
              <w:szCs w:val="24"/>
            </w:rPr>
          </w:pPr>
          <w:r w:rsidRPr="001744E6">
            <w:rPr>
              <w:noProof/>
            </w:rPr>
            <w:t>(3)</w:t>
          </w:r>
          <w:r>
            <w:rPr>
              <w:noProof/>
              <w:sz w:val="24"/>
              <w:szCs w:val="24"/>
            </w:rPr>
            <w:tab/>
          </w:r>
          <w:r w:rsidRPr="001744E6">
            <w:rPr>
              <w:noProof/>
            </w:rPr>
            <w:t>Execution of Single Domain Analysis</w:t>
          </w:r>
          <w:r>
            <w:rPr>
              <w:noProof/>
            </w:rPr>
            <w:tab/>
          </w:r>
          <w:r>
            <w:rPr>
              <w:noProof/>
            </w:rPr>
            <w:fldChar w:fldCharType="begin"/>
          </w:r>
          <w:r>
            <w:rPr>
              <w:noProof/>
            </w:rPr>
            <w:instrText xml:space="preserve"> PAGEREF _Toc282184880 \h </w:instrText>
          </w:r>
          <w:r>
            <w:rPr>
              <w:noProof/>
            </w:rPr>
          </w:r>
          <w:r>
            <w:rPr>
              <w:noProof/>
            </w:rPr>
            <w:fldChar w:fldCharType="separate"/>
          </w:r>
          <w:r>
            <w:rPr>
              <w:noProof/>
            </w:rPr>
            <w:t>38</w:t>
          </w:r>
          <w:r>
            <w:rPr>
              <w:noProof/>
            </w:rPr>
            <w:fldChar w:fldCharType="end"/>
          </w:r>
        </w:p>
        <w:p w14:paraId="6F2E6491" w14:textId="77777777" w:rsidR="00AA505D" w:rsidRDefault="00AA505D" w:rsidP="00AA505D">
          <w:pPr>
            <w:pStyle w:val="51"/>
            <w:tabs>
              <w:tab w:val="left" w:pos="1644"/>
            </w:tabs>
            <w:rPr>
              <w:noProof/>
              <w:sz w:val="24"/>
              <w:szCs w:val="24"/>
            </w:rPr>
          </w:pPr>
          <w:r w:rsidRPr="001744E6">
            <w:rPr>
              <w:noProof/>
            </w:rPr>
            <w:t>(4)</w:t>
          </w:r>
          <w:r>
            <w:rPr>
              <w:noProof/>
              <w:sz w:val="24"/>
              <w:szCs w:val="24"/>
            </w:rPr>
            <w:tab/>
          </w:r>
          <w:r w:rsidRPr="001744E6">
            <w:rPr>
              <w:noProof/>
            </w:rPr>
            <w:t>Parallel Execution on Linux</w:t>
          </w:r>
          <w:r>
            <w:rPr>
              <w:noProof/>
            </w:rPr>
            <w:tab/>
          </w:r>
          <w:r>
            <w:rPr>
              <w:noProof/>
            </w:rPr>
            <w:fldChar w:fldCharType="begin"/>
          </w:r>
          <w:r>
            <w:rPr>
              <w:noProof/>
            </w:rPr>
            <w:instrText xml:space="preserve"> PAGEREF _Toc282184881 \h </w:instrText>
          </w:r>
          <w:r>
            <w:rPr>
              <w:noProof/>
            </w:rPr>
          </w:r>
          <w:r>
            <w:rPr>
              <w:noProof/>
            </w:rPr>
            <w:fldChar w:fldCharType="separate"/>
          </w:r>
          <w:r>
            <w:rPr>
              <w:noProof/>
            </w:rPr>
            <w:t>38</w:t>
          </w:r>
          <w:r>
            <w:rPr>
              <w:noProof/>
            </w:rPr>
            <w:fldChar w:fldCharType="end"/>
          </w:r>
        </w:p>
        <w:p w14:paraId="61D5067C" w14:textId="77777777" w:rsidR="00AA505D" w:rsidRDefault="00AA505D" w:rsidP="00AA505D">
          <w:pPr>
            <w:pStyle w:val="51"/>
            <w:tabs>
              <w:tab w:val="left" w:pos="1644"/>
            </w:tabs>
            <w:rPr>
              <w:noProof/>
              <w:sz w:val="24"/>
              <w:szCs w:val="24"/>
            </w:rPr>
          </w:pPr>
          <w:r w:rsidRPr="001744E6">
            <w:rPr>
              <w:noProof/>
            </w:rPr>
            <w:t>(5)</w:t>
          </w:r>
          <w:r>
            <w:rPr>
              <w:noProof/>
              <w:sz w:val="24"/>
              <w:szCs w:val="24"/>
            </w:rPr>
            <w:tab/>
          </w:r>
          <w:r w:rsidRPr="001744E6">
            <w:rPr>
              <w:noProof/>
            </w:rPr>
            <w:t>Parallel Execution on Windows</w:t>
          </w:r>
          <w:r>
            <w:rPr>
              <w:noProof/>
            </w:rPr>
            <w:tab/>
          </w:r>
          <w:r>
            <w:rPr>
              <w:noProof/>
            </w:rPr>
            <w:fldChar w:fldCharType="begin"/>
          </w:r>
          <w:r>
            <w:rPr>
              <w:noProof/>
            </w:rPr>
            <w:instrText xml:space="preserve"> PAGEREF _Toc282184882 \h </w:instrText>
          </w:r>
          <w:r>
            <w:rPr>
              <w:noProof/>
            </w:rPr>
          </w:r>
          <w:r>
            <w:rPr>
              <w:noProof/>
            </w:rPr>
            <w:fldChar w:fldCharType="separate"/>
          </w:r>
          <w:r>
            <w:rPr>
              <w:noProof/>
            </w:rPr>
            <w:t>38</w:t>
          </w:r>
          <w:r>
            <w:rPr>
              <w:noProof/>
            </w:rPr>
            <w:fldChar w:fldCharType="end"/>
          </w:r>
        </w:p>
        <w:p w14:paraId="4466ADF8" w14:textId="77777777" w:rsidR="00AA505D" w:rsidRDefault="00AA505D" w:rsidP="00AA505D">
          <w:pPr>
            <w:pStyle w:val="51"/>
            <w:tabs>
              <w:tab w:val="left" w:pos="1644"/>
            </w:tabs>
            <w:rPr>
              <w:noProof/>
              <w:sz w:val="24"/>
              <w:szCs w:val="24"/>
            </w:rPr>
          </w:pPr>
          <w:r>
            <w:rPr>
              <w:noProof/>
            </w:rPr>
            <w:t>(6)</w:t>
          </w:r>
          <w:r>
            <w:rPr>
              <w:noProof/>
              <w:sz w:val="24"/>
              <w:szCs w:val="24"/>
            </w:rPr>
            <w:tab/>
          </w:r>
          <w:r>
            <w:rPr>
              <w:noProof/>
            </w:rPr>
            <w:t>Excution of Parallel Domain Contact Analysis</w:t>
          </w:r>
          <w:r>
            <w:rPr>
              <w:noProof/>
            </w:rPr>
            <w:tab/>
          </w:r>
          <w:r>
            <w:rPr>
              <w:noProof/>
            </w:rPr>
            <w:fldChar w:fldCharType="begin"/>
          </w:r>
          <w:r>
            <w:rPr>
              <w:noProof/>
            </w:rPr>
            <w:instrText xml:space="preserve"> PAGEREF _Toc282184883 \h </w:instrText>
          </w:r>
          <w:r>
            <w:rPr>
              <w:noProof/>
            </w:rPr>
          </w:r>
          <w:r>
            <w:rPr>
              <w:noProof/>
            </w:rPr>
            <w:fldChar w:fldCharType="separate"/>
          </w:r>
          <w:r>
            <w:rPr>
              <w:noProof/>
            </w:rPr>
            <w:t>38</w:t>
          </w:r>
          <w:r>
            <w:rPr>
              <w:noProof/>
            </w:rPr>
            <w:fldChar w:fldCharType="end"/>
          </w:r>
        </w:p>
        <w:p w14:paraId="322CE4A7" w14:textId="77777777" w:rsidR="00AA505D" w:rsidRDefault="00AA505D" w:rsidP="00AA505D">
          <w:pPr>
            <w:pStyle w:val="23"/>
            <w:tabs>
              <w:tab w:val="left" w:pos="958"/>
              <w:tab w:val="right" w:leader="dot" w:pos="9736"/>
            </w:tabs>
            <w:ind w:left="217"/>
            <w:rPr>
              <w:noProof/>
              <w:sz w:val="24"/>
              <w:szCs w:val="24"/>
            </w:rPr>
          </w:pPr>
          <w:r w:rsidRPr="001744E6">
            <w:rPr>
              <w:noProof/>
            </w:rPr>
            <w:t>3.7</w:t>
          </w:r>
          <w:r>
            <w:rPr>
              <w:noProof/>
              <w:sz w:val="24"/>
              <w:szCs w:val="24"/>
            </w:rPr>
            <w:tab/>
          </w:r>
          <w:r w:rsidRPr="001744E6">
            <w:rPr>
              <w:noProof/>
            </w:rPr>
            <w:t>Restrictions at Time of Execution</w:t>
          </w:r>
          <w:r>
            <w:rPr>
              <w:noProof/>
            </w:rPr>
            <w:tab/>
          </w:r>
          <w:r>
            <w:rPr>
              <w:noProof/>
            </w:rPr>
            <w:fldChar w:fldCharType="begin"/>
          </w:r>
          <w:r>
            <w:rPr>
              <w:noProof/>
            </w:rPr>
            <w:instrText xml:space="preserve"> PAGEREF _Toc282184884 \h </w:instrText>
          </w:r>
          <w:r>
            <w:rPr>
              <w:noProof/>
            </w:rPr>
          </w:r>
          <w:r>
            <w:rPr>
              <w:noProof/>
            </w:rPr>
            <w:fldChar w:fldCharType="separate"/>
          </w:r>
          <w:r>
            <w:rPr>
              <w:noProof/>
            </w:rPr>
            <w:t>39</w:t>
          </w:r>
          <w:r>
            <w:rPr>
              <w:noProof/>
            </w:rPr>
            <w:fldChar w:fldCharType="end"/>
          </w:r>
        </w:p>
        <w:p w14:paraId="7F4CA12C" w14:textId="77777777" w:rsidR="00AA505D" w:rsidRDefault="00AA505D">
          <w:pPr>
            <w:pStyle w:val="11"/>
            <w:tabs>
              <w:tab w:val="left" w:pos="601"/>
              <w:tab w:val="right" w:leader="dot" w:pos="9736"/>
            </w:tabs>
            <w:rPr>
              <w:noProof/>
              <w:sz w:val="24"/>
              <w:szCs w:val="24"/>
            </w:rPr>
          </w:pPr>
          <w:r w:rsidRPr="001744E6">
            <w:rPr>
              <w:noProof/>
            </w:rPr>
            <w:t>4.</w:t>
          </w:r>
          <w:r>
            <w:rPr>
              <w:noProof/>
              <w:sz w:val="24"/>
              <w:szCs w:val="24"/>
            </w:rPr>
            <w:tab/>
          </w:r>
          <w:r w:rsidRPr="001744E6">
            <w:rPr>
              <w:noProof/>
            </w:rPr>
            <w:t>Element Library and Material Data</w:t>
          </w:r>
          <w:r>
            <w:rPr>
              <w:noProof/>
            </w:rPr>
            <w:tab/>
          </w:r>
          <w:r>
            <w:rPr>
              <w:noProof/>
            </w:rPr>
            <w:fldChar w:fldCharType="begin"/>
          </w:r>
          <w:r>
            <w:rPr>
              <w:noProof/>
            </w:rPr>
            <w:instrText xml:space="preserve"> PAGEREF _Toc282184885 \h </w:instrText>
          </w:r>
          <w:r>
            <w:rPr>
              <w:noProof/>
            </w:rPr>
          </w:r>
          <w:r>
            <w:rPr>
              <w:noProof/>
            </w:rPr>
            <w:fldChar w:fldCharType="separate"/>
          </w:r>
          <w:r>
            <w:rPr>
              <w:noProof/>
            </w:rPr>
            <w:t>41</w:t>
          </w:r>
          <w:r>
            <w:rPr>
              <w:noProof/>
            </w:rPr>
            <w:fldChar w:fldCharType="end"/>
          </w:r>
        </w:p>
        <w:p w14:paraId="39D01244" w14:textId="77777777" w:rsidR="00AA505D" w:rsidRDefault="00AA505D" w:rsidP="00AA505D">
          <w:pPr>
            <w:pStyle w:val="23"/>
            <w:tabs>
              <w:tab w:val="left" w:pos="958"/>
              <w:tab w:val="right" w:leader="dot" w:pos="9736"/>
            </w:tabs>
            <w:ind w:left="217"/>
            <w:rPr>
              <w:noProof/>
              <w:sz w:val="24"/>
              <w:szCs w:val="24"/>
            </w:rPr>
          </w:pPr>
          <w:r w:rsidRPr="001744E6">
            <w:rPr>
              <w:noProof/>
            </w:rPr>
            <w:t>4.1</w:t>
          </w:r>
          <w:r>
            <w:rPr>
              <w:noProof/>
              <w:sz w:val="24"/>
              <w:szCs w:val="24"/>
            </w:rPr>
            <w:tab/>
          </w:r>
          <w:r w:rsidRPr="001744E6">
            <w:rPr>
              <w:noProof/>
            </w:rPr>
            <w:t>Element Library</w:t>
          </w:r>
          <w:r>
            <w:rPr>
              <w:noProof/>
            </w:rPr>
            <w:tab/>
          </w:r>
          <w:r>
            <w:rPr>
              <w:noProof/>
            </w:rPr>
            <w:fldChar w:fldCharType="begin"/>
          </w:r>
          <w:r>
            <w:rPr>
              <w:noProof/>
            </w:rPr>
            <w:instrText xml:space="preserve"> PAGEREF _Toc282184886 \h </w:instrText>
          </w:r>
          <w:r>
            <w:rPr>
              <w:noProof/>
            </w:rPr>
          </w:r>
          <w:r>
            <w:rPr>
              <w:noProof/>
            </w:rPr>
            <w:fldChar w:fldCharType="separate"/>
          </w:r>
          <w:r>
            <w:rPr>
              <w:noProof/>
            </w:rPr>
            <w:t>41</w:t>
          </w:r>
          <w:r>
            <w:rPr>
              <w:noProof/>
            </w:rPr>
            <w:fldChar w:fldCharType="end"/>
          </w:r>
        </w:p>
        <w:p w14:paraId="7E598926" w14:textId="77777777" w:rsidR="00AA505D" w:rsidRDefault="00AA505D" w:rsidP="00AA505D">
          <w:pPr>
            <w:pStyle w:val="23"/>
            <w:tabs>
              <w:tab w:val="left" w:pos="958"/>
              <w:tab w:val="right" w:leader="dot" w:pos="9736"/>
            </w:tabs>
            <w:ind w:left="217"/>
            <w:rPr>
              <w:noProof/>
              <w:sz w:val="24"/>
              <w:szCs w:val="24"/>
            </w:rPr>
          </w:pPr>
          <w:r w:rsidRPr="001744E6">
            <w:rPr>
              <w:noProof/>
            </w:rPr>
            <w:t>4.2</w:t>
          </w:r>
          <w:r>
            <w:rPr>
              <w:noProof/>
              <w:sz w:val="24"/>
              <w:szCs w:val="24"/>
            </w:rPr>
            <w:tab/>
          </w:r>
          <w:r w:rsidRPr="001744E6">
            <w:rPr>
              <w:noProof/>
            </w:rPr>
            <w:t>Material Data</w:t>
          </w:r>
          <w:r>
            <w:rPr>
              <w:noProof/>
            </w:rPr>
            <w:tab/>
          </w:r>
          <w:r>
            <w:rPr>
              <w:noProof/>
            </w:rPr>
            <w:fldChar w:fldCharType="begin"/>
          </w:r>
          <w:r>
            <w:rPr>
              <w:noProof/>
            </w:rPr>
            <w:instrText xml:space="preserve"> PAGEREF _Toc282184887 \h </w:instrText>
          </w:r>
          <w:r>
            <w:rPr>
              <w:noProof/>
            </w:rPr>
          </w:r>
          <w:r>
            <w:rPr>
              <w:noProof/>
            </w:rPr>
            <w:fldChar w:fldCharType="separate"/>
          </w:r>
          <w:r>
            <w:rPr>
              <w:noProof/>
            </w:rPr>
            <w:t>49</w:t>
          </w:r>
          <w:r>
            <w:rPr>
              <w:noProof/>
            </w:rPr>
            <w:fldChar w:fldCharType="end"/>
          </w:r>
        </w:p>
        <w:p w14:paraId="4BEF7DD3" w14:textId="77777777" w:rsidR="00AA505D" w:rsidRDefault="00AA505D" w:rsidP="00AA505D">
          <w:pPr>
            <w:pStyle w:val="32"/>
            <w:tabs>
              <w:tab w:val="left" w:pos="1373"/>
              <w:tab w:val="right" w:leader="dot" w:pos="9736"/>
            </w:tabs>
            <w:ind w:left="433"/>
            <w:rPr>
              <w:noProof/>
              <w:sz w:val="24"/>
              <w:szCs w:val="24"/>
            </w:rPr>
          </w:pPr>
          <w:r w:rsidRPr="001744E6">
            <w:rPr>
              <w:noProof/>
            </w:rPr>
            <w:t>4.2.1</w:t>
          </w:r>
          <w:r>
            <w:rPr>
              <w:noProof/>
              <w:sz w:val="24"/>
              <w:szCs w:val="24"/>
            </w:rPr>
            <w:tab/>
          </w:r>
          <w:r w:rsidRPr="001744E6">
            <w:rPr>
              <w:noProof/>
            </w:rPr>
            <w:t>Elastic Static Analysis, Linear Dynamic Analysis and Eigenvalue Analysis</w:t>
          </w:r>
          <w:r>
            <w:rPr>
              <w:noProof/>
            </w:rPr>
            <w:tab/>
          </w:r>
          <w:r>
            <w:rPr>
              <w:noProof/>
            </w:rPr>
            <w:fldChar w:fldCharType="begin"/>
          </w:r>
          <w:r>
            <w:rPr>
              <w:noProof/>
            </w:rPr>
            <w:instrText xml:space="preserve"> PAGEREF _Toc282184888 \h </w:instrText>
          </w:r>
          <w:r>
            <w:rPr>
              <w:noProof/>
            </w:rPr>
          </w:r>
          <w:r>
            <w:rPr>
              <w:noProof/>
            </w:rPr>
            <w:fldChar w:fldCharType="separate"/>
          </w:r>
          <w:r>
            <w:rPr>
              <w:noProof/>
            </w:rPr>
            <w:t>49</w:t>
          </w:r>
          <w:r>
            <w:rPr>
              <w:noProof/>
            </w:rPr>
            <w:fldChar w:fldCharType="end"/>
          </w:r>
        </w:p>
        <w:p w14:paraId="3DBAEDC8" w14:textId="77777777" w:rsidR="00AA505D" w:rsidRDefault="00AA505D" w:rsidP="00AA505D">
          <w:pPr>
            <w:pStyle w:val="32"/>
            <w:tabs>
              <w:tab w:val="left" w:pos="1373"/>
              <w:tab w:val="right" w:leader="dot" w:pos="9736"/>
            </w:tabs>
            <w:ind w:left="433"/>
            <w:rPr>
              <w:noProof/>
              <w:sz w:val="24"/>
              <w:szCs w:val="24"/>
            </w:rPr>
          </w:pPr>
          <w:r w:rsidRPr="001744E6">
            <w:rPr>
              <w:noProof/>
            </w:rPr>
            <w:t>4.2.2</w:t>
          </w:r>
          <w:r>
            <w:rPr>
              <w:noProof/>
              <w:sz w:val="24"/>
              <w:szCs w:val="24"/>
            </w:rPr>
            <w:tab/>
          </w:r>
          <w:r w:rsidRPr="001744E6">
            <w:rPr>
              <w:noProof/>
            </w:rPr>
            <w:t>Heat Conduction Analysis</w:t>
          </w:r>
          <w:r>
            <w:rPr>
              <w:noProof/>
            </w:rPr>
            <w:tab/>
          </w:r>
          <w:r>
            <w:rPr>
              <w:noProof/>
            </w:rPr>
            <w:fldChar w:fldCharType="begin"/>
          </w:r>
          <w:r>
            <w:rPr>
              <w:noProof/>
            </w:rPr>
            <w:instrText xml:space="preserve"> PAGEREF _Toc282184889 \h </w:instrText>
          </w:r>
          <w:r>
            <w:rPr>
              <w:noProof/>
            </w:rPr>
          </w:r>
          <w:r>
            <w:rPr>
              <w:noProof/>
            </w:rPr>
            <w:fldChar w:fldCharType="separate"/>
          </w:r>
          <w:r>
            <w:rPr>
              <w:noProof/>
            </w:rPr>
            <w:t>50</w:t>
          </w:r>
          <w:r>
            <w:rPr>
              <w:noProof/>
            </w:rPr>
            <w:fldChar w:fldCharType="end"/>
          </w:r>
        </w:p>
        <w:p w14:paraId="4740DB3C" w14:textId="77777777" w:rsidR="00AA505D" w:rsidRDefault="00AA505D" w:rsidP="00AA505D">
          <w:pPr>
            <w:pStyle w:val="51"/>
            <w:tabs>
              <w:tab w:val="left" w:pos="1644"/>
            </w:tabs>
            <w:rPr>
              <w:noProof/>
              <w:sz w:val="24"/>
              <w:szCs w:val="24"/>
            </w:rPr>
          </w:pPr>
          <w:r w:rsidRPr="001744E6">
            <w:rPr>
              <w:noProof/>
            </w:rPr>
            <w:t>(1)</w:t>
          </w:r>
          <w:r>
            <w:rPr>
              <w:noProof/>
              <w:sz w:val="24"/>
              <w:szCs w:val="24"/>
            </w:rPr>
            <w:tab/>
          </w:r>
          <w:r w:rsidRPr="001744E6">
            <w:rPr>
              <w:noProof/>
            </w:rPr>
            <w:t>In the case of link, plane surface and solid element</w:t>
          </w:r>
          <w:r>
            <w:rPr>
              <w:noProof/>
            </w:rPr>
            <w:tab/>
          </w:r>
          <w:r>
            <w:rPr>
              <w:noProof/>
            </w:rPr>
            <w:fldChar w:fldCharType="begin"/>
          </w:r>
          <w:r>
            <w:rPr>
              <w:noProof/>
            </w:rPr>
            <w:instrText xml:space="preserve"> PAGEREF _Toc282184890 \h </w:instrText>
          </w:r>
          <w:r>
            <w:rPr>
              <w:noProof/>
            </w:rPr>
          </w:r>
          <w:r>
            <w:rPr>
              <w:noProof/>
            </w:rPr>
            <w:fldChar w:fldCharType="separate"/>
          </w:r>
          <w:r>
            <w:rPr>
              <w:noProof/>
            </w:rPr>
            <w:t>50</w:t>
          </w:r>
          <w:r>
            <w:rPr>
              <w:noProof/>
            </w:rPr>
            <w:fldChar w:fldCharType="end"/>
          </w:r>
        </w:p>
        <w:p w14:paraId="1E2774E0" w14:textId="77777777" w:rsidR="00AA505D" w:rsidRDefault="00AA505D" w:rsidP="00AA505D">
          <w:pPr>
            <w:pStyle w:val="51"/>
            <w:tabs>
              <w:tab w:val="left" w:pos="1644"/>
            </w:tabs>
            <w:rPr>
              <w:noProof/>
              <w:sz w:val="24"/>
              <w:szCs w:val="24"/>
            </w:rPr>
          </w:pPr>
          <w:r w:rsidRPr="001744E6">
            <w:rPr>
              <w:noProof/>
            </w:rPr>
            <w:t>(2)</w:t>
          </w:r>
          <w:r>
            <w:rPr>
              <w:noProof/>
              <w:sz w:val="24"/>
              <w:szCs w:val="24"/>
            </w:rPr>
            <w:tab/>
          </w:r>
          <w:r w:rsidRPr="001744E6">
            <w:rPr>
              <w:noProof/>
            </w:rPr>
            <w:t>In the case of an interface element</w:t>
          </w:r>
          <w:r>
            <w:rPr>
              <w:noProof/>
            </w:rPr>
            <w:tab/>
          </w:r>
          <w:r>
            <w:rPr>
              <w:noProof/>
            </w:rPr>
            <w:fldChar w:fldCharType="begin"/>
          </w:r>
          <w:r>
            <w:rPr>
              <w:noProof/>
            </w:rPr>
            <w:instrText xml:space="preserve"> PAGEREF _Toc282184891 \h </w:instrText>
          </w:r>
          <w:r>
            <w:rPr>
              <w:noProof/>
            </w:rPr>
          </w:r>
          <w:r>
            <w:rPr>
              <w:noProof/>
            </w:rPr>
            <w:fldChar w:fldCharType="separate"/>
          </w:r>
          <w:r>
            <w:rPr>
              <w:noProof/>
            </w:rPr>
            <w:t>51</w:t>
          </w:r>
          <w:r>
            <w:rPr>
              <w:noProof/>
            </w:rPr>
            <w:fldChar w:fldCharType="end"/>
          </w:r>
        </w:p>
        <w:p w14:paraId="6ABB7450" w14:textId="77777777" w:rsidR="00AA505D" w:rsidRDefault="00AA505D" w:rsidP="00AA505D">
          <w:pPr>
            <w:pStyle w:val="51"/>
            <w:tabs>
              <w:tab w:val="left" w:pos="1644"/>
            </w:tabs>
            <w:rPr>
              <w:noProof/>
              <w:sz w:val="24"/>
              <w:szCs w:val="24"/>
            </w:rPr>
          </w:pPr>
          <w:r w:rsidRPr="001744E6">
            <w:rPr>
              <w:noProof/>
            </w:rPr>
            <w:t>(3)</w:t>
          </w:r>
          <w:r>
            <w:rPr>
              <w:noProof/>
              <w:sz w:val="24"/>
              <w:szCs w:val="24"/>
            </w:rPr>
            <w:tab/>
          </w:r>
          <w:r w:rsidRPr="001744E6">
            <w:rPr>
              <w:noProof/>
            </w:rPr>
            <w:t>In the case of a shell element</w:t>
          </w:r>
          <w:r>
            <w:rPr>
              <w:noProof/>
            </w:rPr>
            <w:tab/>
          </w:r>
          <w:r>
            <w:rPr>
              <w:noProof/>
            </w:rPr>
            <w:fldChar w:fldCharType="begin"/>
          </w:r>
          <w:r>
            <w:rPr>
              <w:noProof/>
            </w:rPr>
            <w:instrText xml:space="preserve"> PAGEREF _Toc282184892 \h </w:instrText>
          </w:r>
          <w:r>
            <w:rPr>
              <w:noProof/>
            </w:rPr>
          </w:r>
          <w:r>
            <w:rPr>
              <w:noProof/>
            </w:rPr>
            <w:fldChar w:fldCharType="separate"/>
          </w:r>
          <w:r>
            <w:rPr>
              <w:noProof/>
            </w:rPr>
            <w:t>51</w:t>
          </w:r>
          <w:r>
            <w:rPr>
              <w:noProof/>
            </w:rPr>
            <w:fldChar w:fldCharType="end"/>
          </w:r>
        </w:p>
        <w:p w14:paraId="346A1115" w14:textId="77777777" w:rsidR="00AA505D" w:rsidRDefault="00AA505D" w:rsidP="00AA505D">
          <w:pPr>
            <w:pStyle w:val="32"/>
            <w:tabs>
              <w:tab w:val="left" w:pos="1373"/>
              <w:tab w:val="right" w:leader="dot" w:pos="9736"/>
            </w:tabs>
            <w:ind w:left="433"/>
            <w:rPr>
              <w:noProof/>
              <w:sz w:val="24"/>
              <w:szCs w:val="24"/>
            </w:rPr>
          </w:pPr>
          <w:r w:rsidRPr="001744E6">
            <w:rPr>
              <w:noProof/>
            </w:rPr>
            <w:t>4.2.3</w:t>
          </w:r>
          <w:r>
            <w:rPr>
              <w:noProof/>
              <w:sz w:val="24"/>
              <w:szCs w:val="24"/>
            </w:rPr>
            <w:tab/>
          </w:r>
          <w:r w:rsidRPr="001744E6">
            <w:rPr>
              <w:noProof/>
            </w:rPr>
            <w:t>Nonlinear Static Analysis</w:t>
          </w:r>
          <w:r>
            <w:rPr>
              <w:noProof/>
            </w:rPr>
            <w:tab/>
          </w:r>
          <w:r>
            <w:rPr>
              <w:noProof/>
            </w:rPr>
            <w:fldChar w:fldCharType="begin"/>
          </w:r>
          <w:r>
            <w:rPr>
              <w:noProof/>
            </w:rPr>
            <w:instrText xml:space="preserve"> PAGEREF _Toc282184893 \h </w:instrText>
          </w:r>
          <w:r>
            <w:rPr>
              <w:noProof/>
            </w:rPr>
          </w:r>
          <w:r>
            <w:rPr>
              <w:noProof/>
            </w:rPr>
            <w:fldChar w:fldCharType="separate"/>
          </w:r>
          <w:r>
            <w:rPr>
              <w:noProof/>
            </w:rPr>
            <w:t>54</w:t>
          </w:r>
          <w:r>
            <w:rPr>
              <w:noProof/>
            </w:rPr>
            <w:fldChar w:fldCharType="end"/>
          </w:r>
        </w:p>
        <w:p w14:paraId="641E1B4F" w14:textId="77777777" w:rsidR="00AA505D" w:rsidRDefault="00AA505D">
          <w:pPr>
            <w:pStyle w:val="11"/>
            <w:tabs>
              <w:tab w:val="left" w:pos="601"/>
              <w:tab w:val="right" w:leader="dot" w:pos="9736"/>
            </w:tabs>
            <w:rPr>
              <w:noProof/>
              <w:sz w:val="24"/>
              <w:szCs w:val="24"/>
            </w:rPr>
          </w:pPr>
          <w:r w:rsidRPr="001744E6">
            <w:rPr>
              <w:noProof/>
            </w:rPr>
            <w:t>5.</w:t>
          </w:r>
          <w:r>
            <w:rPr>
              <w:noProof/>
              <w:sz w:val="24"/>
              <w:szCs w:val="24"/>
            </w:rPr>
            <w:tab/>
          </w:r>
          <w:r w:rsidRPr="001744E6">
            <w:rPr>
              <w:noProof/>
            </w:rPr>
            <w:t>Overall Control Data</w:t>
          </w:r>
          <w:r>
            <w:rPr>
              <w:noProof/>
            </w:rPr>
            <w:tab/>
          </w:r>
          <w:r>
            <w:rPr>
              <w:noProof/>
            </w:rPr>
            <w:fldChar w:fldCharType="begin"/>
          </w:r>
          <w:r>
            <w:rPr>
              <w:noProof/>
            </w:rPr>
            <w:instrText xml:space="preserve"> PAGEREF _Toc282184894 \h </w:instrText>
          </w:r>
          <w:r>
            <w:rPr>
              <w:noProof/>
            </w:rPr>
          </w:r>
          <w:r>
            <w:rPr>
              <w:noProof/>
            </w:rPr>
            <w:fldChar w:fldCharType="separate"/>
          </w:r>
          <w:r>
            <w:rPr>
              <w:noProof/>
            </w:rPr>
            <w:t>55</w:t>
          </w:r>
          <w:r>
            <w:rPr>
              <w:noProof/>
            </w:rPr>
            <w:fldChar w:fldCharType="end"/>
          </w:r>
        </w:p>
        <w:p w14:paraId="720A86E1" w14:textId="77777777" w:rsidR="00AA505D" w:rsidRDefault="00AA505D" w:rsidP="00AA505D">
          <w:pPr>
            <w:pStyle w:val="23"/>
            <w:tabs>
              <w:tab w:val="left" w:pos="958"/>
              <w:tab w:val="right" w:leader="dot" w:pos="9736"/>
            </w:tabs>
            <w:ind w:left="217"/>
            <w:rPr>
              <w:noProof/>
              <w:sz w:val="24"/>
              <w:szCs w:val="24"/>
            </w:rPr>
          </w:pPr>
          <w:r w:rsidRPr="001744E6">
            <w:rPr>
              <w:noProof/>
            </w:rPr>
            <w:t>5.1</w:t>
          </w:r>
          <w:r>
            <w:rPr>
              <w:noProof/>
              <w:sz w:val="24"/>
              <w:szCs w:val="24"/>
            </w:rPr>
            <w:tab/>
          </w:r>
          <w:r w:rsidRPr="001744E6">
            <w:rPr>
              <w:noProof/>
            </w:rPr>
            <w:t>Outline of Overall Control Data</w:t>
          </w:r>
          <w:r>
            <w:rPr>
              <w:noProof/>
            </w:rPr>
            <w:tab/>
          </w:r>
          <w:r>
            <w:rPr>
              <w:noProof/>
            </w:rPr>
            <w:fldChar w:fldCharType="begin"/>
          </w:r>
          <w:r>
            <w:rPr>
              <w:noProof/>
            </w:rPr>
            <w:instrText xml:space="preserve"> PAGEREF _Toc282184895 \h </w:instrText>
          </w:r>
          <w:r>
            <w:rPr>
              <w:noProof/>
            </w:rPr>
          </w:r>
          <w:r>
            <w:rPr>
              <w:noProof/>
            </w:rPr>
            <w:fldChar w:fldCharType="separate"/>
          </w:r>
          <w:r>
            <w:rPr>
              <w:noProof/>
            </w:rPr>
            <w:t>55</w:t>
          </w:r>
          <w:r>
            <w:rPr>
              <w:noProof/>
            </w:rPr>
            <w:fldChar w:fldCharType="end"/>
          </w:r>
        </w:p>
        <w:p w14:paraId="18E55622" w14:textId="77777777" w:rsidR="00AA505D" w:rsidRDefault="00AA505D" w:rsidP="00AA505D">
          <w:pPr>
            <w:pStyle w:val="23"/>
            <w:tabs>
              <w:tab w:val="left" w:pos="958"/>
              <w:tab w:val="right" w:leader="dot" w:pos="9736"/>
            </w:tabs>
            <w:ind w:left="217"/>
            <w:rPr>
              <w:noProof/>
              <w:sz w:val="24"/>
              <w:szCs w:val="24"/>
            </w:rPr>
          </w:pPr>
          <w:r w:rsidRPr="001744E6">
            <w:rPr>
              <w:noProof/>
            </w:rPr>
            <w:t>5.2</w:t>
          </w:r>
          <w:r>
            <w:rPr>
              <w:noProof/>
              <w:sz w:val="24"/>
              <w:szCs w:val="24"/>
            </w:rPr>
            <w:tab/>
          </w:r>
          <w:r w:rsidRPr="001744E6">
            <w:rPr>
              <w:noProof/>
            </w:rPr>
            <w:t>Input Rules</w:t>
          </w:r>
          <w:r>
            <w:rPr>
              <w:noProof/>
            </w:rPr>
            <w:tab/>
          </w:r>
          <w:r>
            <w:rPr>
              <w:noProof/>
            </w:rPr>
            <w:fldChar w:fldCharType="begin"/>
          </w:r>
          <w:r>
            <w:rPr>
              <w:noProof/>
            </w:rPr>
            <w:instrText xml:space="preserve"> PAGEREF _Toc282184896 \h </w:instrText>
          </w:r>
          <w:r>
            <w:rPr>
              <w:noProof/>
            </w:rPr>
          </w:r>
          <w:r>
            <w:rPr>
              <w:noProof/>
            </w:rPr>
            <w:fldChar w:fldCharType="separate"/>
          </w:r>
          <w:r>
            <w:rPr>
              <w:noProof/>
            </w:rPr>
            <w:t>55</w:t>
          </w:r>
          <w:r>
            <w:rPr>
              <w:noProof/>
            </w:rPr>
            <w:fldChar w:fldCharType="end"/>
          </w:r>
        </w:p>
        <w:p w14:paraId="31261B83" w14:textId="77777777" w:rsidR="00AA505D" w:rsidRDefault="00AA505D" w:rsidP="00AA505D">
          <w:pPr>
            <w:pStyle w:val="23"/>
            <w:tabs>
              <w:tab w:val="left" w:pos="958"/>
              <w:tab w:val="right" w:leader="dot" w:pos="9736"/>
            </w:tabs>
            <w:ind w:left="217"/>
            <w:rPr>
              <w:noProof/>
              <w:sz w:val="24"/>
              <w:szCs w:val="24"/>
            </w:rPr>
          </w:pPr>
          <w:r w:rsidRPr="001744E6">
            <w:rPr>
              <w:noProof/>
            </w:rPr>
            <w:t>5.3</w:t>
          </w:r>
          <w:r>
            <w:rPr>
              <w:noProof/>
              <w:sz w:val="24"/>
              <w:szCs w:val="24"/>
            </w:rPr>
            <w:tab/>
          </w:r>
          <w:r w:rsidRPr="001744E6">
            <w:rPr>
              <w:noProof/>
            </w:rPr>
            <w:t>Header List</w:t>
          </w:r>
          <w:r>
            <w:rPr>
              <w:noProof/>
            </w:rPr>
            <w:tab/>
          </w:r>
          <w:r>
            <w:rPr>
              <w:noProof/>
            </w:rPr>
            <w:fldChar w:fldCharType="begin"/>
          </w:r>
          <w:r>
            <w:rPr>
              <w:noProof/>
            </w:rPr>
            <w:instrText xml:space="preserve"> PAGEREF _Toc282184897 \h </w:instrText>
          </w:r>
          <w:r>
            <w:rPr>
              <w:noProof/>
            </w:rPr>
          </w:r>
          <w:r>
            <w:rPr>
              <w:noProof/>
            </w:rPr>
            <w:fldChar w:fldCharType="separate"/>
          </w:r>
          <w:r>
            <w:rPr>
              <w:noProof/>
            </w:rPr>
            <w:t>56</w:t>
          </w:r>
          <w:r>
            <w:rPr>
              <w:noProof/>
            </w:rPr>
            <w:fldChar w:fldCharType="end"/>
          </w:r>
        </w:p>
        <w:p w14:paraId="1DFA3D2B" w14:textId="77777777" w:rsidR="00AA505D" w:rsidRDefault="00AA505D" w:rsidP="00AA505D">
          <w:pPr>
            <w:pStyle w:val="51"/>
            <w:tabs>
              <w:tab w:val="left" w:pos="1644"/>
            </w:tabs>
            <w:rPr>
              <w:noProof/>
              <w:sz w:val="24"/>
              <w:szCs w:val="24"/>
            </w:rPr>
          </w:pPr>
          <w:r w:rsidRPr="001744E6">
            <w:rPr>
              <w:noProof/>
            </w:rPr>
            <w:t>(1)</w:t>
          </w:r>
          <w:r>
            <w:rPr>
              <w:noProof/>
              <w:sz w:val="24"/>
              <w:szCs w:val="24"/>
            </w:rPr>
            <w:tab/>
          </w:r>
          <w:r w:rsidRPr="001744E6">
            <w:rPr>
              <w:noProof/>
            </w:rPr>
            <w:t>!CONTROL</w:t>
          </w:r>
          <w:r>
            <w:rPr>
              <w:noProof/>
            </w:rPr>
            <w:tab/>
          </w:r>
          <w:r>
            <w:rPr>
              <w:noProof/>
            </w:rPr>
            <w:fldChar w:fldCharType="begin"/>
          </w:r>
          <w:r>
            <w:rPr>
              <w:noProof/>
            </w:rPr>
            <w:instrText xml:space="preserve"> PAGEREF _Toc282184898 \h </w:instrText>
          </w:r>
          <w:r>
            <w:rPr>
              <w:noProof/>
            </w:rPr>
          </w:r>
          <w:r>
            <w:rPr>
              <w:noProof/>
            </w:rPr>
            <w:fldChar w:fldCharType="separate"/>
          </w:r>
          <w:r>
            <w:rPr>
              <w:noProof/>
            </w:rPr>
            <w:t>57</w:t>
          </w:r>
          <w:r>
            <w:rPr>
              <w:noProof/>
            </w:rPr>
            <w:fldChar w:fldCharType="end"/>
          </w:r>
        </w:p>
        <w:p w14:paraId="24096687" w14:textId="77777777" w:rsidR="00AA505D" w:rsidRDefault="00AA505D" w:rsidP="00AA505D">
          <w:pPr>
            <w:pStyle w:val="51"/>
            <w:tabs>
              <w:tab w:val="left" w:pos="1644"/>
            </w:tabs>
            <w:rPr>
              <w:noProof/>
              <w:sz w:val="24"/>
              <w:szCs w:val="24"/>
            </w:rPr>
          </w:pPr>
          <w:r w:rsidRPr="001744E6">
            <w:rPr>
              <w:noProof/>
              <w:lang w:val="fr-FR"/>
            </w:rPr>
            <w:t>(2)</w:t>
          </w:r>
          <w:r>
            <w:rPr>
              <w:noProof/>
              <w:sz w:val="24"/>
              <w:szCs w:val="24"/>
            </w:rPr>
            <w:tab/>
          </w:r>
          <w:r w:rsidRPr="001744E6">
            <w:rPr>
              <w:noProof/>
              <w:lang w:val="fr-FR"/>
            </w:rPr>
            <w:t>!MESH</w:t>
          </w:r>
          <w:r>
            <w:rPr>
              <w:noProof/>
            </w:rPr>
            <w:tab/>
          </w:r>
          <w:r>
            <w:rPr>
              <w:noProof/>
            </w:rPr>
            <w:fldChar w:fldCharType="begin"/>
          </w:r>
          <w:r>
            <w:rPr>
              <w:noProof/>
            </w:rPr>
            <w:instrText xml:space="preserve"> PAGEREF _Toc282184899 \h </w:instrText>
          </w:r>
          <w:r>
            <w:rPr>
              <w:noProof/>
            </w:rPr>
          </w:r>
          <w:r>
            <w:rPr>
              <w:noProof/>
            </w:rPr>
            <w:fldChar w:fldCharType="separate"/>
          </w:r>
          <w:r>
            <w:rPr>
              <w:noProof/>
            </w:rPr>
            <w:t>58</w:t>
          </w:r>
          <w:r>
            <w:rPr>
              <w:noProof/>
            </w:rPr>
            <w:fldChar w:fldCharType="end"/>
          </w:r>
        </w:p>
        <w:p w14:paraId="17AEFC99" w14:textId="77777777" w:rsidR="00AA505D" w:rsidRDefault="00AA505D" w:rsidP="00AA505D">
          <w:pPr>
            <w:pStyle w:val="51"/>
            <w:tabs>
              <w:tab w:val="left" w:pos="1644"/>
            </w:tabs>
            <w:rPr>
              <w:noProof/>
              <w:sz w:val="24"/>
              <w:szCs w:val="24"/>
            </w:rPr>
          </w:pPr>
          <w:r w:rsidRPr="001744E6">
            <w:rPr>
              <w:noProof/>
            </w:rPr>
            <w:t>(3)</w:t>
          </w:r>
          <w:r>
            <w:rPr>
              <w:noProof/>
              <w:sz w:val="24"/>
              <w:szCs w:val="24"/>
            </w:rPr>
            <w:tab/>
          </w:r>
          <w:r w:rsidRPr="001744E6">
            <w:rPr>
              <w:noProof/>
            </w:rPr>
            <w:t>!RESTRAT</w:t>
          </w:r>
          <w:r>
            <w:rPr>
              <w:noProof/>
            </w:rPr>
            <w:tab/>
          </w:r>
          <w:r>
            <w:rPr>
              <w:noProof/>
            </w:rPr>
            <w:fldChar w:fldCharType="begin"/>
          </w:r>
          <w:r>
            <w:rPr>
              <w:noProof/>
            </w:rPr>
            <w:instrText xml:space="preserve"> PAGEREF _Toc282184900 \h </w:instrText>
          </w:r>
          <w:r>
            <w:rPr>
              <w:noProof/>
            </w:rPr>
          </w:r>
          <w:r>
            <w:rPr>
              <w:noProof/>
            </w:rPr>
            <w:fldChar w:fldCharType="separate"/>
          </w:r>
          <w:r>
            <w:rPr>
              <w:noProof/>
            </w:rPr>
            <w:t>59</w:t>
          </w:r>
          <w:r>
            <w:rPr>
              <w:noProof/>
            </w:rPr>
            <w:fldChar w:fldCharType="end"/>
          </w:r>
        </w:p>
        <w:p w14:paraId="2F1D2BDC" w14:textId="77777777" w:rsidR="00AA505D" w:rsidRDefault="00AA505D" w:rsidP="00AA505D">
          <w:pPr>
            <w:pStyle w:val="51"/>
            <w:tabs>
              <w:tab w:val="left" w:pos="1644"/>
            </w:tabs>
            <w:rPr>
              <w:noProof/>
              <w:sz w:val="24"/>
              <w:szCs w:val="24"/>
            </w:rPr>
          </w:pPr>
          <w:r w:rsidRPr="001744E6">
            <w:rPr>
              <w:noProof/>
            </w:rPr>
            <w:t>(4)</w:t>
          </w:r>
          <w:r>
            <w:rPr>
              <w:noProof/>
              <w:sz w:val="24"/>
              <w:szCs w:val="24"/>
            </w:rPr>
            <w:tab/>
          </w:r>
          <w:r w:rsidRPr="001744E6">
            <w:rPr>
              <w:noProof/>
            </w:rPr>
            <w:t>!RESULT</w:t>
          </w:r>
          <w:r>
            <w:rPr>
              <w:noProof/>
            </w:rPr>
            <w:tab/>
          </w:r>
          <w:r>
            <w:rPr>
              <w:noProof/>
            </w:rPr>
            <w:fldChar w:fldCharType="begin"/>
          </w:r>
          <w:r>
            <w:rPr>
              <w:noProof/>
            </w:rPr>
            <w:instrText xml:space="preserve"> PAGEREF _Toc282184901 \h </w:instrText>
          </w:r>
          <w:r>
            <w:rPr>
              <w:noProof/>
            </w:rPr>
          </w:r>
          <w:r>
            <w:rPr>
              <w:noProof/>
            </w:rPr>
            <w:fldChar w:fldCharType="separate"/>
          </w:r>
          <w:r>
            <w:rPr>
              <w:noProof/>
            </w:rPr>
            <w:t>60</w:t>
          </w:r>
          <w:r>
            <w:rPr>
              <w:noProof/>
            </w:rPr>
            <w:fldChar w:fldCharType="end"/>
          </w:r>
        </w:p>
        <w:p w14:paraId="0D286C32" w14:textId="77777777" w:rsidR="00AA505D" w:rsidRDefault="00AA505D" w:rsidP="00AA505D">
          <w:pPr>
            <w:pStyle w:val="51"/>
            <w:tabs>
              <w:tab w:val="left" w:pos="1644"/>
            </w:tabs>
            <w:rPr>
              <w:noProof/>
              <w:sz w:val="24"/>
              <w:szCs w:val="24"/>
            </w:rPr>
          </w:pPr>
          <w:r w:rsidRPr="001744E6">
            <w:rPr>
              <w:noProof/>
            </w:rPr>
            <w:t>(5)</w:t>
          </w:r>
          <w:r>
            <w:rPr>
              <w:noProof/>
              <w:sz w:val="24"/>
              <w:szCs w:val="24"/>
            </w:rPr>
            <w:tab/>
          </w:r>
          <w:r w:rsidRPr="001744E6">
            <w:rPr>
              <w:noProof/>
            </w:rPr>
            <w:t>!SUBDIR</w:t>
          </w:r>
          <w:r>
            <w:rPr>
              <w:noProof/>
            </w:rPr>
            <w:tab/>
          </w:r>
          <w:r>
            <w:rPr>
              <w:noProof/>
            </w:rPr>
            <w:fldChar w:fldCharType="begin"/>
          </w:r>
          <w:r>
            <w:rPr>
              <w:noProof/>
            </w:rPr>
            <w:instrText xml:space="preserve"> PAGEREF _Toc282184902 \h </w:instrText>
          </w:r>
          <w:r>
            <w:rPr>
              <w:noProof/>
            </w:rPr>
          </w:r>
          <w:r>
            <w:rPr>
              <w:noProof/>
            </w:rPr>
            <w:fldChar w:fldCharType="separate"/>
          </w:r>
          <w:r>
            <w:rPr>
              <w:noProof/>
            </w:rPr>
            <w:t>61</w:t>
          </w:r>
          <w:r>
            <w:rPr>
              <w:noProof/>
            </w:rPr>
            <w:fldChar w:fldCharType="end"/>
          </w:r>
        </w:p>
        <w:p w14:paraId="62CB6266" w14:textId="77777777" w:rsidR="00AA505D" w:rsidRDefault="00AA505D">
          <w:pPr>
            <w:pStyle w:val="11"/>
            <w:tabs>
              <w:tab w:val="left" w:pos="601"/>
              <w:tab w:val="right" w:leader="dot" w:pos="9736"/>
            </w:tabs>
            <w:rPr>
              <w:noProof/>
              <w:sz w:val="24"/>
              <w:szCs w:val="24"/>
            </w:rPr>
          </w:pPr>
          <w:r w:rsidRPr="001744E6">
            <w:rPr>
              <w:noProof/>
            </w:rPr>
            <w:t>6.</w:t>
          </w:r>
          <w:r>
            <w:rPr>
              <w:noProof/>
              <w:sz w:val="24"/>
              <w:szCs w:val="24"/>
            </w:rPr>
            <w:tab/>
          </w:r>
          <w:r w:rsidRPr="001744E6">
            <w:rPr>
              <w:noProof/>
            </w:rPr>
            <w:t>Single Domain Mesh Data</w:t>
          </w:r>
          <w:r>
            <w:rPr>
              <w:noProof/>
            </w:rPr>
            <w:tab/>
          </w:r>
          <w:r>
            <w:rPr>
              <w:noProof/>
            </w:rPr>
            <w:fldChar w:fldCharType="begin"/>
          </w:r>
          <w:r>
            <w:rPr>
              <w:noProof/>
            </w:rPr>
            <w:instrText xml:space="preserve"> PAGEREF _Toc282184903 \h </w:instrText>
          </w:r>
          <w:r>
            <w:rPr>
              <w:noProof/>
            </w:rPr>
          </w:r>
          <w:r>
            <w:rPr>
              <w:noProof/>
            </w:rPr>
            <w:fldChar w:fldCharType="separate"/>
          </w:r>
          <w:r>
            <w:rPr>
              <w:noProof/>
            </w:rPr>
            <w:t>62</w:t>
          </w:r>
          <w:r>
            <w:rPr>
              <w:noProof/>
            </w:rPr>
            <w:fldChar w:fldCharType="end"/>
          </w:r>
        </w:p>
        <w:p w14:paraId="2F8AD1A6" w14:textId="77777777" w:rsidR="00AA505D" w:rsidRDefault="00AA505D" w:rsidP="00AA505D">
          <w:pPr>
            <w:pStyle w:val="23"/>
            <w:tabs>
              <w:tab w:val="left" w:pos="958"/>
              <w:tab w:val="right" w:leader="dot" w:pos="9736"/>
            </w:tabs>
            <w:ind w:left="217"/>
            <w:rPr>
              <w:noProof/>
              <w:sz w:val="24"/>
              <w:szCs w:val="24"/>
            </w:rPr>
          </w:pPr>
          <w:r w:rsidRPr="001744E6">
            <w:rPr>
              <w:noProof/>
            </w:rPr>
            <w:t>6.1</w:t>
          </w:r>
          <w:r>
            <w:rPr>
              <w:noProof/>
              <w:sz w:val="24"/>
              <w:szCs w:val="24"/>
            </w:rPr>
            <w:tab/>
          </w:r>
          <w:r w:rsidRPr="001744E6">
            <w:rPr>
              <w:noProof/>
            </w:rPr>
            <w:t>Outline of Single Mesh Data</w:t>
          </w:r>
          <w:r>
            <w:rPr>
              <w:noProof/>
            </w:rPr>
            <w:tab/>
          </w:r>
          <w:r>
            <w:rPr>
              <w:noProof/>
            </w:rPr>
            <w:fldChar w:fldCharType="begin"/>
          </w:r>
          <w:r>
            <w:rPr>
              <w:noProof/>
            </w:rPr>
            <w:instrText xml:space="preserve"> PAGEREF _Toc282184904 \h </w:instrText>
          </w:r>
          <w:r>
            <w:rPr>
              <w:noProof/>
            </w:rPr>
          </w:r>
          <w:r>
            <w:rPr>
              <w:noProof/>
            </w:rPr>
            <w:fldChar w:fldCharType="separate"/>
          </w:r>
          <w:r>
            <w:rPr>
              <w:noProof/>
            </w:rPr>
            <w:t>62</w:t>
          </w:r>
          <w:r>
            <w:rPr>
              <w:noProof/>
            </w:rPr>
            <w:fldChar w:fldCharType="end"/>
          </w:r>
        </w:p>
        <w:p w14:paraId="7B99AB09" w14:textId="77777777" w:rsidR="00AA505D" w:rsidRDefault="00AA505D" w:rsidP="00AA505D">
          <w:pPr>
            <w:pStyle w:val="23"/>
            <w:tabs>
              <w:tab w:val="left" w:pos="958"/>
              <w:tab w:val="right" w:leader="dot" w:pos="9736"/>
            </w:tabs>
            <w:ind w:left="217"/>
            <w:rPr>
              <w:noProof/>
              <w:sz w:val="24"/>
              <w:szCs w:val="24"/>
            </w:rPr>
          </w:pPr>
          <w:r w:rsidRPr="001744E6">
            <w:rPr>
              <w:noProof/>
            </w:rPr>
            <w:lastRenderedPageBreak/>
            <w:t>6.2</w:t>
          </w:r>
          <w:r>
            <w:rPr>
              <w:noProof/>
              <w:sz w:val="24"/>
              <w:szCs w:val="24"/>
            </w:rPr>
            <w:tab/>
          </w:r>
          <w:r w:rsidRPr="001744E6">
            <w:rPr>
              <w:noProof/>
            </w:rPr>
            <w:t>Input Rules</w:t>
          </w:r>
          <w:r>
            <w:rPr>
              <w:noProof/>
            </w:rPr>
            <w:tab/>
          </w:r>
          <w:r>
            <w:rPr>
              <w:noProof/>
            </w:rPr>
            <w:fldChar w:fldCharType="begin"/>
          </w:r>
          <w:r>
            <w:rPr>
              <w:noProof/>
            </w:rPr>
            <w:instrText xml:space="preserve"> PAGEREF _Toc282184905 \h </w:instrText>
          </w:r>
          <w:r>
            <w:rPr>
              <w:noProof/>
            </w:rPr>
          </w:r>
          <w:r>
            <w:rPr>
              <w:noProof/>
            </w:rPr>
            <w:fldChar w:fldCharType="separate"/>
          </w:r>
          <w:r>
            <w:rPr>
              <w:noProof/>
            </w:rPr>
            <w:t>62</w:t>
          </w:r>
          <w:r>
            <w:rPr>
              <w:noProof/>
            </w:rPr>
            <w:fldChar w:fldCharType="end"/>
          </w:r>
        </w:p>
        <w:p w14:paraId="51438163" w14:textId="77777777" w:rsidR="00AA505D" w:rsidRDefault="00AA505D" w:rsidP="00AA505D">
          <w:pPr>
            <w:pStyle w:val="23"/>
            <w:tabs>
              <w:tab w:val="left" w:pos="958"/>
              <w:tab w:val="right" w:leader="dot" w:pos="9736"/>
            </w:tabs>
            <w:ind w:left="217"/>
            <w:rPr>
              <w:noProof/>
              <w:sz w:val="24"/>
              <w:szCs w:val="24"/>
            </w:rPr>
          </w:pPr>
          <w:r w:rsidRPr="001744E6">
            <w:rPr>
              <w:noProof/>
            </w:rPr>
            <w:t>6.3</w:t>
          </w:r>
          <w:r>
            <w:rPr>
              <w:noProof/>
              <w:sz w:val="24"/>
              <w:szCs w:val="24"/>
            </w:rPr>
            <w:tab/>
          </w:r>
          <w:r w:rsidRPr="001744E6">
            <w:rPr>
              <w:noProof/>
            </w:rPr>
            <w:t>Header List of Single Domain Mesh Data</w:t>
          </w:r>
          <w:r>
            <w:rPr>
              <w:noProof/>
            </w:rPr>
            <w:tab/>
          </w:r>
          <w:r>
            <w:rPr>
              <w:noProof/>
            </w:rPr>
            <w:fldChar w:fldCharType="begin"/>
          </w:r>
          <w:r>
            <w:rPr>
              <w:noProof/>
            </w:rPr>
            <w:instrText xml:space="preserve"> PAGEREF _Toc282184906 \h </w:instrText>
          </w:r>
          <w:r>
            <w:rPr>
              <w:noProof/>
            </w:rPr>
          </w:r>
          <w:r>
            <w:rPr>
              <w:noProof/>
            </w:rPr>
            <w:fldChar w:fldCharType="separate"/>
          </w:r>
          <w:r>
            <w:rPr>
              <w:noProof/>
            </w:rPr>
            <w:t>64</w:t>
          </w:r>
          <w:r>
            <w:rPr>
              <w:noProof/>
            </w:rPr>
            <w:fldChar w:fldCharType="end"/>
          </w:r>
        </w:p>
        <w:p w14:paraId="25C79C64" w14:textId="77777777" w:rsidR="00AA505D" w:rsidRDefault="00AA505D" w:rsidP="00AA505D">
          <w:pPr>
            <w:pStyle w:val="51"/>
            <w:tabs>
              <w:tab w:val="left" w:pos="1644"/>
            </w:tabs>
            <w:rPr>
              <w:noProof/>
              <w:sz w:val="24"/>
              <w:szCs w:val="24"/>
            </w:rPr>
          </w:pPr>
          <w:r w:rsidRPr="001744E6">
            <w:rPr>
              <w:noProof/>
            </w:rPr>
            <w:t>(1)</w:t>
          </w:r>
          <w:r>
            <w:rPr>
              <w:noProof/>
              <w:sz w:val="24"/>
              <w:szCs w:val="24"/>
            </w:rPr>
            <w:tab/>
          </w:r>
          <w:r w:rsidRPr="001744E6">
            <w:rPr>
              <w:noProof/>
            </w:rPr>
            <w:t>!AMPLITUDE (M1-1)</w:t>
          </w:r>
          <w:r>
            <w:rPr>
              <w:noProof/>
            </w:rPr>
            <w:tab/>
          </w:r>
          <w:r>
            <w:rPr>
              <w:noProof/>
            </w:rPr>
            <w:fldChar w:fldCharType="begin"/>
          </w:r>
          <w:r>
            <w:rPr>
              <w:noProof/>
            </w:rPr>
            <w:instrText xml:space="preserve"> PAGEREF _Toc282184907 \h </w:instrText>
          </w:r>
          <w:r>
            <w:rPr>
              <w:noProof/>
            </w:rPr>
          </w:r>
          <w:r>
            <w:rPr>
              <w:noProof/>
            </w:rPr>
            <w:fldChar w:fldCharType="separate"/>
          </w:r>
          <w:r>
            <w:rPr>
              <w:noProof/>
            </w:rPr>
            <w:t>66</w:t>
          </w:r>
          <w:r>
            <w:rPr>
              <w:noProof/>
            </w:rPr>
            <w:fldChar w:fldCharType="end"/>
          </w:r>
        </w:p>
        <w:p w14:paraId="75C7719B" w14:textId="77777777" w:rsidR="00AA505D" w:rsidRDefault="00AA505D" w:rsidP="00AA505D">
          <w:pPr>
            <w:pStyle w:val="51"/>
            <w:tabs>
              <w:tab w:val="left" w:pos="1644"/>
            </w:tabs>
            <w:rPr>
              <w:noProof/>
              <w:sz w:val="24"/>
              <w:szCs w:val="24"/>
            </w:rPr>
          </w:pPr>
          <w:r w:rsidRPr="001744E6">
            <w:rPr>
              <w:noProof/>
            </w:rPr>
            <w:t>(2)</w:t>
          </w:r>
          <w:r>
            <w:rPr>
              <w:noProof/>
              <w:sz w:val="24"/>
              <w:szCs w:val="24"/>
            </w:rPr>
            <w:tab/>
          </w:r>
          <w:r w:rsidRPr="001744E6">
            <w:rPr>
              <w:noProof/>
            </w:rPr>
            <w:t>!EGROUP (M1-2</w:t>
          </w:r>
          <w:r w:rsidRPr="001744E6">
            <w:rPr>
              <w:rFonts w:hint="eastAsia"/>
              <w:noProof/>
            </w:rPr>
            <w:t>）</w:t>
          </w:r>
          <w:r>
            <w:rPr>
              <w:noProof/>
            </w:rPr>
            <w:tab/>
          </w:r>
          <w:r>
            <w:rPr>
              <w:noProof/>
            </w:rPr>
            <w:fldChar w:fldCharType="begin"/>
          </w:r>
          <w:r>
            <w:rPr>
              <w:noProof/>
            </w:rPr>
            <w:instrText xml:space="preserve"> PAGEREF _Toc282184908 \h </w:instrText>
          </w:r>
          <w:r>
            <w:rPr>
              <w:noProof/>
            </w:rPr>
          </w:r>
          <w:r>
            <w:rPr>
              <w:noProof/>
            </w:rPr>
            <w:fldChar w:fldCharType="separate"/>
          </w:r>
          <w:r>
            <w:rPr>
              <w:noProof/>
            </w:rPr>
            <w:t>67</w:t>
          </w:r>
          <w:r>
            <w:rPr>
              <w:noProof/>
            </w:rPr>
            <w:fldChar w:fldCharType="end"/>
          </w:r>
        </w:p>
        <w:p w14:paraId="7F5E39DF" w14:textId="77777777" w:rsidR="00AA505D" w:rsidRDefault="00AA505D" w:rsidP="00AA505D">
          <w:pPr>
            <w:pStyle w:val="51"/>
            <w:tabs>
              <w:tab w:val="left" w:pos="1644"/>
            </w:tabs>
            <w:rPr>
              <w:noProof/>
              <w:sz w:val="24"/>
              <w:szCs w:val="24"/>
            </w:rPr>
          </w:pPr>
          <w:r w:rsidRPr="001744E6">
            <w:rPr>
              <w:noProof/>
            </w:rPr>
            <w:t>(3)</w:t>
          </w:r>
          <w:r>
            <w:rPr>
              <w:noProof/>
              <w:sz w:val="24"/>
              <w:szCs w:val="24"/>
            </w:rPr>
            <w:tab/>
          </w:r>
          <w:r w:rsidRPr="001744E6">
            <w:rPr>
              <w:noProof/>
            </w:rPr>
            <w:t>!ELEMENT</w:t>
          </w:r>
          <w:r w:rsidRPr="001744E6">
            <w:rPr>
              <w:rFonts w:hint="eastAsia"/>
              <w:noProof/>
            </w:rPr>
            <w:t>（</w:t>
          </w:r>
          <w:r w:rsidRPr="001744E6">
            <w:rPr>
              <w:noProof/>
            </w:rPr>
            <w:t>M1-3</w:t>
          </w:r>
          <w:r w:rsidRPr="001744E6">
            <w:rPr>
              <w:rFonts w:hint="eastAsia"/>
              <w:noProof/>
            </w:rPr>
            <w:t>）</w:t>
          </w:r>
          <w:r>
            <w:rPr>
              <w:noProof/>
            </w:rPr>
            <w:tab/>
          </w:r>
          <w:r>
            <w:rPr>
              <w:noProof/>
            </w:rPr>
            <w:fldChar w:fldCharType="begin"/>
          </w:r>
          <w:r>
            <w:rPr>
              <w:noProof/>
            </w:rPr>
            <w:instrText xml:space="preserve"> PAGEREF _Toc282184909 \h </w:instrText>
          </w:r>
          <w:r>
            <w:rPr>
              <w:noProof/>
            </w:rPr>
          </w:r>
          <w:r>
            <w:rPr>
              <w:noProof/>
            </w:rPr>
            <w:fldChar w:fldCharType="separate"/>
          </w:r>
          <w:r>
            <w:rPr>
              <w:noProof/>
            </w:rPr>
            <w:t>69</w:t>
          </w:r>
          <w:r>
            <w:rPr>
              <w:noProof/>
            </w:rPr>
            <w:fldChar w:fldCharType="end"/>
          </w:r>
        </w:p>
        <w:p w14:paraId="5CDF15DF" w14:textId="77777777" w:rsidR="00AA505D" w:rsidRDefault="00AA505D" w:rsidP="00AA505D">
          <w:pPr>
            <w:pStyle w:val="51"/>
            <w:tabs>
              <w:tab w:val="left" w:pos="1644"/>
            </w:tabs>
            <w:rPr>
              <w:noProof/>
              <w:sz w:val="24"/>
              <w:szCs w:val="24"/>
            </w:rPr>
          </w:pPr>
          <w:r w:rsidRPr="001744E6">
            <w:rPr>
              <w:noProof/>
            </w:rPr>
            <w:t>(4)</w:t>
          </w:r>
          <w:r>
            <w:rPr>
              <w:noProof/>
              <w:sz w:val="24"/>
              <w:szCs w:val="24"/>
            </w:rPr>
            <w:tab/>
          </w:r>
          <w:r w:rsidRPr="001744E6">
            <w:rPr>
              <w:noProof/>
            </w:rPr>
            <w:t>!EQUATION</w:t>
          </w:r>
          <w:r w:rsidRPr="001744E6">
            <w:rPr>
              <w:rFonts w:hint="eastAsia"/>
              <w:noProof/>
            </w:rPr>
            <w:t>（</w:t>
          </w:r>
          <w:r w:rsidRPr="001744E6">
            <w:rPr>
              <w:noProof/>
            </w:rPr>
            <w:t>1-4</w:t>
          </w:r>
          <w:r w:rsidRPr="001744E6">
            <w:rPr>
              <w:rFonts w:hint="eastAsia"/>
              <w:noProof/>
            </w:rPr>
            <w:t>）</w:t>
          </w:r>
          <w:r>
            <w:rPr>
              <w:noProof/>
            </w:rPr>
            <w:tab/>
          </w:r>
          <w:r>
            <w:rPr>
              <w:noProof/>
            </w:rPr>
            <w:fldChar w:fldCharType="begin"/>
          </w:r>
          <w:r>
            <w:rPr>
              <w:noProof/>
            </w:rPr>
            <w:instrText xml:space="preserve"> PAGEREF _Toc282184910 \h </w:instrText>
          </w:r>
          <w:r>
            <w:rPr>
              <w:noProof/>
            </w:rPr>
          </w:r>
          <w:r>
            <w:rPr>
              <w:noProof/>
            </w:rPr>
            <w:fldChar w:fldCharType="separate"/>
          </w:r>
          <w:r>
            <w:rPr>
              <w:noProof/>
            </w:rPr>
            <w:t>71</w:t>
          </w:r>
          <w:r>
            <w:rPr>
              <w:noProof/>
            </w:rPr>
            <w:fldChar w:fldCharType="end"/>
          </w:r>
        </w:p>
        <w:p w14:paraId="75570192" w14:textId="77777777" w:rsidR="00AA505D" w:rsidRDefault="00AA505D" w:rsidP="00AA505D">
          <w:pPr>
            <w:pStyle w:val="51"/>
            <w:tabs>
              <w:tab w:val="left" w:pos="1644"/>
            </w:tabs>
            <w:rPr>
              <w:noProof/>
              <w:sz w:val="24"/>
              <w:szCs w:val="24"/>
            </w:rPr>
          </w:pPr>
          <w:r w:rsidRPr="001744E6">
            <w:rPr>
              <w:noProof/>
            </w:rPr>
            <w:t>(5)</w:t>
          </w:r>
          <w:r>
            <w:rPr>
              <w:noProof/>
              <w:sz w:val="24"/>
              <w:szCs w:val="24"/>
            </w:rPr>
            <w:tab/>
          </w:r>
          <w:r w:rsidRPr="001744E6">
            <w:rPr>
              <w:noProof/>
            </w:rPr>
            <w:t>!HEADER</w:t>
          </w:r>
          <w:r w:rsidRPr="001744E6">
            <w:rPr>
              <w:rFonts w:hint="eastAsia"/>
              <w:noProof/>
            </w:rPr>
            <w:t>（</w:t>
          </w:r>
          <w:r w:rsidRPr="001744E6">
            <w:rPr>
              <w:noProof/>
            </w:rPr>
            <w:t>M1-5</w:t>
          </w:r>
          <w:r w:rsidRPr="001744E6">
            <w:rPr>
              <w:rFonts w:hint="eastAsia"/>
              <w:noProof/>
            </w:rPr>
            <w:t>）</w:t>
          </w:r>
          <w:r>
            <w:rPr>
              <w:noProof/>
            </w:rPr>
            <w:tab/>
          </w:r>
          <w:r>
            <w:rPr>
              <w:noProof/>
            </w:rPr>
            <w:fldChar w:fldCharType="begin"/>
          </w:r>
          <w:r>
            <w:rPr>
              <w:noProof/>
            </w:rPr>
            <w:instrText xml:space="preserve"> PAGEREF _Toc282184911 \h </w:instrText>
          </w:r>
          <w:r>
            <w:rPr>
              <w:noProof/>
            </w:rPr>
          </w:r>
          <w:r>
            <w:rPr>
              <w:noProof/>
            </w:rPr>
            <w:fldChar w:fldCharType="separate"/>
          </w:r>
          <w:r>
            <w:rPr>
              <w:noProof/>
            </w:rPr>
            <w:t>73</w:t>
          </w:r>
          <w:r>
            <w:rPr>
              <w:noProof/>
            </w:rPr>
            <w:fldChar w:fldCharType="end"/>
          </w:r>
        </w:p>
        <w:p w14:paraId="25E43E05" w14:textId="77777777" w:rsidR="00AA505D" w:rsidRDefault="00AA505D" w:rsidP="00AA505D">
          <w:pPr>
            <w:pStyle w:val="51"/>
            <w:tabs>
              <w:tab w:val="left" w:pos="1644"/>
            </w:tabs>
            <w:rPr>
              <w:noProof/>
              <w:sz w:val="24"/>
              <w:szCs w:val="24"/>
            </w:rPr>
          </w:pPr>
          <w:r w:rsidRPr="001744E6">
            <w:rPr>
              <w:noProof/>
            </w:rPr>
            <w:t>(6)</w:t>
          </w:r>
          <w:r>
            <w:rPr>
              <w:noProof/>
              <w:sz w:val="24"/>
              <w:szCs w:val="24"/>
            </w:rPr>
            <w:tab/>
          </w:r>
          <w:r w:rsidRPr="001744E6">
            <w:rPr>
              <w:noProof/>
            </w:rPr>
            <w:t xml:space="preserve">!INITIAL CONDITION </w:t>
          </w:r>
          <w:r w:rsidRPr="001744E6">
            <w:rPr>
              <w:rFonts w:hint="eastAsia"/>
              <w:noProof/>
            </w:rPr>
            <w:t>（</w:t>
          </w:r>
          <w:r w:rsidRPr="001744E6">
            <w:rPr>
              <w:noProof/>
            </w:rPr>
            <w:t>M1-6</w:t>
          </w:r>
          <w:r w:rsidRPr="001744E6">
            <w:rPr>
              <w:rFonts w:hint="eastAsia"/>
              <w:noProof/>
            </w:rPr>
            <w:t>）</w:t>
          </w:r>
          <w:r>
            <w:rPr>
              <w:noProof/>
            </w:rPr>
            <w:tab/>
          </w:r>
          <w:r>
            <w:rPr>
              <w:noProof/>
            </w:rPr>
            <w:fldChar w:fldCharType="begin"/>
          </w:r>
          <w:r>
            <w:rPr>
              <w:noProof/>
            </w:rPr>
            <w:instrText xml:space="preserve"> PAGEREF _Toc282184912 \h </w:instrText>
          </w:r>
          <w:r>
            <w:rPr>
              <w:noProof/>
            </w:rPr>
          </w:r>
          <w:r>
            <w:rPr>
              <w:noProof/>
            </w:rPr>
            <w:fldChar w:fldCharType="separate"/>
          </w:r>
          <w:r>
            <w:rPr>
              <w:noProof/>
            </w:rPr>
            <w:t>74</w:t>
          </w:r>
          <w:r>
            <w:rPr>
              <w:noProof/>
            </w:rPr>
            <w:fldChar w:fldCharType="end"/>
          </w:r>
        </w:p>
        <w:p w14:paraId="402C0295" w14:textId="77777777" w:rsidR="00AA505D" w:rsidRDefault="00AA505D" w:rsidP="00AA505D">
          <w:pPr>
            <w:pStyle w:val="51"/>
            <w:tabs>
              <w:tab w:val="left" w:pos="1644"/>
            </w:tabs>
            <w:rPr>
              <w:noProof/>
              <w:sz w:val="24"/>
              <w:szCs w:val="24"/>
            </w:rPr>
          </w:pPr>
          <w:r w:rsidRPr="001744E6">
            <w:rPr>
              <w:noProof/>
            </w:rPr>
            <w:t>(7)</w:t>
          </w:r>
          <w:r>
            <w:rPr>
              <w:noProof/>
              <w:sz w:val="24"/>
              <w:szCs w:val="24"/>
            </w:rPr>
            <w:tab/>
          </w:r>
          <w:r w:rsidRPr="001744E6">
            <w:rPr>
              <w:noProof/>
            </w:rPr>
            <w:t>!MATERIAL  (M1-7)</w:t>
          </w:r>
          <w:r>
            <w:rPr>
              <w:noProof/>
            </w:rPr>
            <w:tab/>
          </w:r>
          <w:r>
            <w:rPr>
              <w:noProof/>
            </w:rPr>
            <w:fldChar w:fldCharType="begin"/>
          </w:r>
          <w:r>
            <w:rPr>
              <w:noProof/>
            </w:rPr>
            <w:instrText xml:space="preserve"> PAGEREF _Toc282184913 \h </w:instrText>
          </w:r>
          <w:r>
            <w:rPr>
              <w:noProof/>
            </w:rPr>
          </w:r>
          <w:r>
            <w:rPr>
              <w:noProof/>
            </w:rPr>
            <w:fldChar w:fldCharType="separate"/>
          </w:r>
          <w:r>
            <w:rPr>
              <w:noProof/>
            </w:rPr>
            <w:t>75</w:t>
          </w:r>
          <w:r>
            <w:rPr>
              <w:noProof/>
            </w:rPr>
            <w:fldChar w:fldCharType="end"/>
          </w:r>
        </w:p>
        <w:p w14:paraId="736BF3E1" w14:textId="77777777" w:rsidR="00AA505D" w:rsidRDefault="00AA505D" w:rsidP="00AA505D">
          <w:pPr>
            <w:pStyle w:val="51"/>
            <w:tabs>
              <w:tab w:val="left" w:pos="1644"/>
            </w:tabs>
            <w:rPr>
              <w:noProof/>
              <w:sz w:val="24"/>
              <w:szCs w:val="24"/>
            </w:rPr>
          </w:pPr>
          <w:r w:rsidRPr="001744E6">
            <w:rPr>
              <w:noProof/>
            </w:rPr>
            <w:t>(8)</w:t>
          </w:r>
          <w:r>
            <w:rPr>
              <w:noProof/>
              <w:sz w:val="24"/>
              <w:szCs w:val="24"/>
            </w:rPr>
            <w:tab/>
          </w:r>
          <w:r w:rsidRPr="001744E6">
            <w:rPr>
              <w:noProof/>
            </w:rPr>
            <w:t>!NGROUP  (M1-8)</w:t>
          </w:r>
          <w:r>
            <w:rPr>
              <w:noProof/>
            </w:rPr>
            <w:tab/>
          </w:r>
          <w:r>
            <w:rPr>
              <w:noProof/>
            </w:rPr>
            <w:fldChar w:fldCharType="begin"/>
          </w:r>
          <w:r>
            <w:rPr>
              <w:noProof/>
            </w:rPr>
            <w:instrText xml:space="preserve"> PAGEREF _Toc282184914 \h </w:instrText>
          </w:r>
          <w:r>
            <w:rPr>
              <w:noProof/>
            </w:rPr>
          </w:r>
          <w:r>
            <w:rPr>
              <w:noProof/>
            </w:rPr>
            <w:fldChar w:fldCharType="separate"/>
          </w:r>
          <w:r>
            <w:rPr>
              <w:noProof/>
            </w:rPr>
            <w:t>84</w:t>
          </w:r>
          <w:r>
            <w:rPr>
              <w:noProof/>
            </w:rPr>
            <w:fldChar w:fldCharType="end"/>
          </w:r>
        </w:p>
        <w:p w14:paraId="0F77F235" w14:textId="77777777" w:rsidR="00AA505D" w:rsidRDefault="00AA505D" w:rsidP="00AA505D">
          <w:pPr>
            <w:pStyle w:val="51"/>
            <w:tabs>
              <w:tab w:val="left" w:pos="1644"/>
            </w:tabs>
            <w:rPr>
              <w:noProof/>
              <w:sz w:val="24"/>
              <w:szCs w:val="24"/>
            </w:rPr>
          </w:pPr>
          <w:r w:rsidRPr="001744E6">
            <w:rPr>
              <w:noProof/>
              <w:lang w:val="nl-NL"/>
            </w:rPr>
            <w:t>(9)</w:t>
          </w:r>
          <w:r>
            <w:rPr>
              <w:noProof/>
              <w:sz w:val="24"/>
              <w:szCs w:val="24"/>
            </w:rPr>
            <w:tab/>
          </w:r>
          <w:r w:rsidRPr="001744E6">
            <w:rPr>
              <w:noProof/>
              <w:lang w:val="nl-NL"/>
            </w:rPr>
            <w:t>!NODE  (M1-9)</w:t>
          </w:r>
          <w:r>
            <w:rPr>
              <w:noProof/>
            </w:rPr>
            <w:tab/>
          </w:r>
          <w:r>
            <w:rPr>
              <w:noProof/>
            </w:rPr>
            <w:fldChar w:fldCharType="begin"/>
          </w:r>
          <w:r>
            <w:rPr>
              <w:noProof/>
            </w:rPr>
            <w:instrText xml:space="preserve"> PAGEREF _Toc282184915 \h </w:instrText>
          </w:r>
          <w:r>
            <w:rPr>
              <w:noProof/>
            </w:rPr>
          </w:r>
          <w:r>
            <w:rPr>
              <w:noProof/>
            </w:rPr>
            <w:fldChar w:fldCharType="separate"/>
          </w:r>
          <w:r>
            <w:rPr>
              <w:noProof/>
            </w:rPr>
            <w:t>86</w:t>
          </w:r>
          <w:r>
            <w:rPr>
              <w:noProof/>
            </w:rPr>
            <w:fldChar w:fldCharType="end"/>
          </w:r>
        </w:p>
        <w:p w14:paraId="07938B49" w14:textId="77777777" w:rsidR="00AA505D" w:rsidRDefault="00AA505D" w:rsidP="00AA505D">
          <w:pPr>
            <w:pStyle w:val="51"/>
            <w:tabs>
              <w:tab w:val="left" w:pos="1760"/>
            </w:tabs>
            <w:rPr>
              <w:noProof/>
              <w:sz w:val="24"/>
              <w:szCs w:val="24"/>
            </w:rPr>
          </w:pPr>
          <w:r w:rsidRPr="001744E6">
            <w:rPr>
              <w:noProof/>
            </w:rPr>
            <w:t>(10)</w:t>
          </w:r>
          <w:r>
            <w:rPr>
              <w:noProof/>
              <w:sz w:val="24"/>
              <w:szCs w:val="24"/>
            </w:rPr>
            <w:tab/>
          </w:r>
          <w:r w:rsidRPr="001744E6">
            <w:rPr>
              <w:noProof/>
            </w:rPr>
            <w:t>!SECTION  (M1-10)</w:t>
          </w:r>
          <w:r>
            <w:rPr>
              <w:noProof/>
            </w:rPr>
            <w:tab/>
          </w:r>
          <w:r>
            <w:rPr>
              <w:noProof/>
            </w:rPr>
            <w:fldChar w:fldCharType="begin"/>
          </w:r>
          <w:r>
            <w:rPr>
              <w:noProof/>
            </w:rPr>
            <w:instrText xml:space="preserve"> PAGEREF _Toc282184916 \h </w:instrText>
          </w:r>
          <w:r>
            <w:rPr>
              <w:noProof/>
            </w:rPr>
          </w:r>
          <w:r>
            <w:rPr>
              <w:noProof/>
            </w:rPr>
            <w:fldChar w:fldCharType="separate"/>
          </w:r>
          <w:r>
            <w:rPr>
              <w:noProof/>
            </w:rPr>
            <w:t>88</w:t>
          </w:r>
          <w:r>
            <w:rPr>
              <w:noProof/>
            </w:rPr>
            <w:fldChar w:fldCharType="end"/>
          </w:r>
        </w:p>
        <w:p w14:paraId="4253338E" w14:textId="77777777" w:rsidR="00AA505D" w:rsidRDefault="00AA505D" w:rsidP="00AA505D">
          <w:pPr>
            <w:pStyle w:val="51"/>
            <w:tabs>
              <w:tab w:val="left" w:pos="1760"/>
            </w:tabs>
            <w:rPr>
              <w:noProof/>
              <w:sz w:val="24"/>
              <w:szCs w:val="24"/>
            </w:rPr>
          </w:pPr>
          <w:r w:rsidRPr="001744E6">
            <w:rPr>
              <w:noProof/>
            </w:rPr>
            <w:t>(11)</w:t>
          </w:r>
          <w:r>
            <w:rPr>
              <w:noProof/>
              <w:sz w:val="24"/>
              <w:szCs w:val="24"/>
            </w:rPr>
            <w:tab/>
          </w:r>
          <w:r w:rsidRPr="001744E6">
            <w:rPr>
              <w:noProof/>
            </w:rPr>
            <w:t>!SGROUP  (M1-11)</w:t>
          </w:r>
          <w:r>
            <w:rPr>
              <w:noProof/>
            </w:rPr>
            <w:tab/>
          </w:r>
          <w:r>
            <w:rPr>
              <w:noProof/>
            </w:rPr>
            <w:fldChar w:fldCharType="begin"/>
          </w:r>
          <w:r>
            <w:rPr>
              <w:noProof/>
            </w:rPr>
            <w:instrText xml:space="preserve"> PAGEREF _Toc282184917 \h </w:instrText>
          </w:r>
          <w:r>
            <w:rPr>
              <w:noProof/>
            </w:rPr>
          </w:r>
          <w:r>
            <w:rPr>
              <w:noProof/>
            </w:rPr>
            <w:fldChar w:fldCharType="separate"/>
          </w:r>
          <w:r>
            <w:rPr>
              <w:noProof/>
            </w:rPr>
            <w:t>91</w:t>
          </w:r>
          <w:r>
            <w:rPr>
              <w:noProof/>
            </w:rPr>
            <w:fldChar w:fldCharType="end"/>
          </w:r>
        </w:p>
        <w:p w14:paraId="0CEDA5BB" w14:textId="77777777" w:rsidR="00AA505D" w:rsidRDefault="00AA505D" w:rsidP="00AA505D">
          <w:pPr>
            <w:pStyle w:val="51"/>
            <w:tabs>
              <w:tab w:val="left" w:pos="1760"/>
            </w:tabs>
            <w:rPr>
              <w:noProof/>
              <w:sz w:val="24"/>
              <w:szCs w:val="24"/>
            </w:rPr>
          </w:pPr>
          <w:r w:rsidRPr="001744E6">
            <w:rPr>
              <w:noProof/>
            </w:rPr>
            <w:t>(12)</w:t>
          </w:r>
          <w:r>
            <w:rPr>
              <w:noProof/>
              <w:sz w:val="24"/>
              <w:szCs w:val="24"/>
            </w:rPr>
            <w:tab/>
          </w:r>
          <w:r w:rsidRPr="001744E6">
            <w:rPr>
              <w:noProof/>
            </w:rPr>
            <w:t>!ZERO  (M1-12)</w:t>
          </w:r>
          <w:r>
            <w:rPr>
              <w:noProof/>
            </w:rPr>
            <w:tab/>
          </w:r>
          <w:r>
            <w:rPr>
              <w:noProof/>
            </w:rPr>
            <w:fldChar w:fldCharType="begin"/>
          </w:r>
          <w:r>
            <w:rPr>
              <w:noProof/>
            </w:rPr>
            <w:instrText xml:space="preserve"> PAGEREF _Toc282184918 \h </w:instrText>
          </w:r>
          <w:r>
            <w:rPr>
              <w:noProof/>
            </w:rPr>
          </w:r>
          <w:r>
            <w:rPr>
              <w:noProof/>
            </w:rPr>
            <w:fldChar w:fldCharType="separate"/>
          </w:r>
          <w:r>
            <w:rPr>
              <w:noProof/>
            </w:rPr>
            <w:t>93</w:t>
          </w:r>
          <w:r>
            <w:rPr>
              <w:noProof/>
            </w:rPr>
            <w:fldChar w:fldCharType="end"/>
          </w:r>
        </w:p>
        <w:p w14:paraId="13FBB3EE" w14:textId="77777777" w:rsidR="00AA505D" w:rsidRDefault="00AA505D" w:rsidP="00AA505D">
          <w:pPr>
            <w:pStyle w:val="51"/>
            <w:tabs>
              <w:tab w:val="left" w:pos="1760"/>
            </w:tabs>
            <w:rPr>
              <w:noProof/>
              <w:sz w:val="24"/>
              <w:szCs w:val="24"/>
            </w:rPr>
          </w:pPr>
          <w:r w:rsidRPr="001744E6">
            <w:rPr>
              <w:noProof/>
            </w:rPr>
            <w:t>(13)</w:t>
          </w:r>
          <w:r>
            <w:rPr>
              <w:noProof/>
              <w:sz w:val="24"/>
              <w:szCs w:val="24"/>
            </w:rPr>
            <w:tab/>
          </w:r>
          <w:r w:rsidRPr="001744E6">
            <w:rPr>
              <w:noProof/>
            </w:rPr>
            <w:t>!CONTACT PAIR</w:t>
          </w:r>
          <w:r w:rsidRPr="001744E6">
            <w:rPr>
              <w:rFonts w:hint="eastAsia"/>
              <w:noProof/>
            </w:rPr>
            <w:t xml:space="preserve">　</w:t>
          </w:r>
          <w:r w:rsidRPr="001744E6">
            <w:rPr>
              <w:noProof/>
            </w:rPr>
            <w:t>(M1-13)</w:t>
          </w:r>
          <w:r>
            <w:rPr>
              <w:noProof/>
            </w:rPr>
            <w:tab/>
          </w:r>
          <w:r>
            <w:rPr>
              <w:noProof/>
            </w:rPr>
            <w:fldChar w:fldCharType="begin"/>
          </w:r>
          <w:r>
            <w:rPr>
              <w:noProof/>
            </w:rPr>
            <w:instrText xml:space="preserve"> PAGEREF _Toc282184919 \h </w:instrText>
          </w:r>
          <w:r>
            <w:rPr>
              <w:noProof/>
            </w:rPr>
          </w:r>
          <w:r>
            <w:rPr>
              <w:noProof/>
            </w:rPr>
            <w:fldChar w:fldCharType="separate"/>
          </w:r>
          <w:r>
            <w:rPr>
              <w:noProof/>
            </w:rPr>
            <w:t>94</w:t>
          </w:r>
          <w:r>
            <w:rPr>
              <w:noProof/>
            </w:rPr>
            <w:fldChar w:fldCharType="end"/>
          </w:r>
        </w:p>
        <w:p w14:paraId="3A325F65" w14:textId="77777777" w:rsidR="00AA505D" w:rsidRDefault="00AA505D" w:rsidP="00AA505D">
          <w:pPr>
            <w:pStyle w:val="51"/>
            <w:tabs>
              <w:tab w:val="left" w:pos="1760"/>
            </w:tabs>
            <w:rPr>
              <w:noProof/>
              <w:sz w:val="24"/>
              <w:szCs w:val="24"/>
            </w:rPr>
          </w:pPr>
          <w:r w:rsidRPr="001744E6">
            <w:rPr>
              <w:noProof/>
            </w:rPr>
            <w:t>(14)</w:t>
          </w:r>
          <w:r>
            <w:rPr>
              <w:noProof/>
              <w:sz w:val="24"/>
              <w:szCs w:val="24"/>
            </w:rPr>
            <w:tab/>
          </w:r>
          <w:r w:rsidRPr="001744E6">
            <w:rPr>
              <w:noProof/>
            </w:rPr>
            <w:t xml:space="preserve">!END  </w:t>
          </w:r>
          <w:r w:rsidRPr="001744E6">
            <w:rPr>
              <w:rFonts w:hint="eastAsia"/>
              <w:noProof/>
            </w:rPr>
            <w:t>（</w:t>
          </w:r>
          <w:r w:rsidRPr="001744E6">
            <w:rPr>
              <w:noProof/>
            </w:rPr>
            <w:t>M1-14</w:t>
          </w:r>
          <w:r w:rsidRPr="001744E6">
            <w:rPr>
              <w:rFonts w:hint="eastAsia"/>
              <w:noProof/>
            </w:rPr>
            <w:t>）</w:t>
          </w:r>
          <w:r>
            <w:rPr>
              <w:noProof/>
            </w:rPr>
            <w:tab/>
          </w:r>
          <w:r>
            <w:rPr>
              <w:noProof/>
            </w:rPr>
            <w:fldChar w:fldCharType="begin"/>
          </w:r>
          <w:r>
            <w:rPr>
              <w:noProof/>
            </w:rPr>
            <w:instrText xml:space="preserve"> PAGEREF _Toc282184920 \h </w:instrText>
          </w:r>
          <w:r>
            <w:rPr>
              <w:noProof/>
            </w:rPr>
          </w:r>
          <w:r>
            <w:rPr>
              <w:noProof/>
            </w:rPr>
            <w:fldChar w:fldCharType="separate"/>
          </w:r>
          <w:r>
            <w:rPr>
              <w:noProof/>
            </w:rPr>
            <w:t>95</w:t>
          </w:r>
          <w:r>
            <w:rPr>
              <w:noProof/>
            </w:rPr>
            <w:fldChar w:fldCharType="end"/>
          </w:r>
        </w:p>
        <w:p w14:paraId="3982666E" w14:textId="77777777" w:rsidR="00AA505D" w:rsidRDefault="00AA505D">
          <w:pPr>
            <w:pStyle w:val="11"/>
            <w:tabs>
              <w:tab w:val="left" w:pos="601"/>
              <w:tab w:val="right" w:leader="dot" w:pos="9736"/>
            </w:tabs>
            <w:rPr>
              <w:noProof/>
              <w:sz w:val="24"/>
              <w:szCs w:val="24"/>
            </w:rPr>
          </w:pPr>
          <w:r w:rsidRPr="001744E6">
            <w:rPr>
              <w:noProof/>
            </w:rPr>
            <w:t>7.</w:t>
          </w:r>
          <w:r>
            <w:rPr>
              <w:noProof/>
              <w:sz w:val="24"/>
              <w:szCs w:val="24"/>
            </w:rPr>
            <w:tab/>
          </w:r>
          <w:r w:rsidRPr="001744E6">
            <w:rPr>
              <w:noProof/>
            </w:rPr>
            <w:t>Analysis Control Data</w:t>
          </w:r>
          <w:r>
            <w:rPr>
              <w:noProof/>
            </w:rPr>
            <w:tab/>
          </w:r>
          <w:r>
            <w:rPr>
              <w:noProof/>
            </w:rPr>
            <w:fldChar w:fldCharType="begin"/>
          </w:r>
          <w:r>
            <w:rPr>
              <w:noProof/>
            </w:rPr>
            <w:instrText xml:space="preserve"> PAGEREF _Toc282184921 \h </w:instrText>
          </w:r>
          <w:r>
            <w:rPr>
              <w:noProof/>
            </w:rPr>
          </w:r>
          <w:r>
            <w:rPr>
              <w:noProof/>
            </w:rPr>
            <w:fldChar w:fldCharType="separate"/>
          </w:r>
          <w:r>
            <w:rPr>
              <w:noProof/>
            </w:rPr>
            <w:t>96</w:t>
          </w:r>
          <w:r>
            <w:rPr>
              <w:noProof/>
            </w:rPr>
            <w:fldChar w:fldCharType="end"/>
          </w:r>
        </w:p>
        <w:p w14:paraId="5AA06167" w14:textId="77777777" w:rsidR="00AA505D" w:rsidRDefault="00AA505D" w:rsidP="00AA505D">
          <w:pPr>
            <w:pStyle w:val="23"/>
            <w:tabs>
              <w:tab w:val="left" w:pos="958"/>
              <w:tab w:val="right" w:leader="dot" w:pos="9736"/>
            </w:tabs>
            <w:ind w:left="217"/>
            <w:rPr>
              <w:noProof/>
              <w:sz w:val="24"/>
              <w:szCs w:val="24"/>
            </w:rPr>
          </w:pPr>
          <w:r w:rsidRPr="001744E6">
            <w:rPr>
              <w:noProof/>
            </w:rPr>
            <w:t>7.1</w:t>
          </w:r>
          <w:r>
            <w:rPr>
              <w:noProof/>
              <w:sz w:val="24"/>
              <w:szCs w:val="24"/>
            </w:rPr>
            <w:tab/>
          </w:r>
          <w:r w:rsidRPr="001744E6">
            <w:rPr>
              <w:noProof/>
            </w:rPr>
            <w:t>Outline of Analysis Control Data</w:t>
          </w:r>
          <w:r>
            <w:rPr>
              <w:noProof/>
            </w:rPr>
            <w:tab/>
          </w:r>
          <w:r>
            <w:rPr>
              <w:noProof/>
            </w:rPr>
            <w:fldChar w:fldCharType="begin"/>
          </w:r>
          <w:r>
            <w:rPr>
              <w:noProof/>
            </w:rPr>
            <w:instrText xml:space="preserve"> PAGEREF _Toc282184922 \h </w:instrText>
          </w:r>
          <w:r>
            <w:rPr>
              <w:noProof/>
            </w:rPr>
          </w:r>
          <w:r>
            <w:rPr>
              <w:noProof/>
            </w:rPr>
            <w:fldChar w:fldCharType="separate"/>
          </w:r>
          <w:r>
            <w:rPr>
              <w:noProof/>
            </w:rPr>
            <w:t>96</w:t>
          </w:r>
          <w:r>
            <w:rPr>
              <w:noProof/>
            </w:rPr>
            <w:fldChar w:fldCharType="end"/>
          </w:r>
        </w:p>
        <w:p w14:paraId="55C58548" w14:textId="77777777" w:rsidR="00AA505D" w:rsidRDefault="00AA505D" w:rsidP="00AA505D">
          <w:pPr>
            <w:pStyle w:val="23"/>
            <w:tabs>
              <w:tab w:val="left" w:pos="958"/>
              <w:tab w:val="right" w:leader="dot" w:pos="9736"/>
            </w:tabs>
            <w:ind w:left="217"/>
            <w:rPr>
              <w:noProof/>
              <w:sz w:val="24"/>
              <w:szCs w:val="24"/>
            </w:rPr>
          </w:pPr>
          <w:r w:rsidRPr="001744E6">
            <w:rPr>
              <w:noProof/>
            </w:rPr>
            <w:t>7.2</w:t>
          </w:r>
          <w:r>
            <w:rPr>
              <w:noProof/>
              <w:sz w:val="24"/>
              <w:szCs w:val="24"/>
            </w:rPr>
            <w:tab/>
          </w:r>
          <w:r w:rsidRPr="001744E6">
            <w:rPr>
              <w:noProof/>
            </w:rPr>
            <w:t>Input Rules</w:t>
          </w:r>
          <w:r>
            <w:rPr>
              <w:noProof/>
            </w:rPr>
            <w:tab/>
          </w:r>
          <w:r>
            <w:rPr>
              <w:noProof/>
            </w:rPr>
            <w:fldChar w:fldCharType="begin"/>
          </w:r>
          <w:r>
            <w:rPr>
              <w:noProof/>
            </w:rPr>
            <w:instrText xml:space="preserve"> PAGEREF _Toc282184923 \h </w:instrText>
          </w:r>
          <w:r>
            <w:rPr>
              <w:noProof/>
            </w:rPr>
          </w:r>
          <w:r>
            <w:rPr>
              <w:noProof/>
            </w:rPr>
            <w:fldChar w:fldCharType="separate"/>
          </w:r>
          <w:r>
            <w:rPr>
              <w:noProof/>
            </w:rPr>
            <w:t>98</w:t>
          </w:r>
          <w:r>
            <w:rPr>
              <w:noProof/>
            </w:rPr>
            <w:fldChar w:fldCharType="end"/>
          </w:r>
        </w:p>
        <w:p w14:paraId="15970555" w14:textId="77777777" w:rsidR="00AA505D" w:rsidRDefault="00AA505D" w:rsidP="00AA505D">
          <w:pPr>
            <w:pStyle w:val="23"/>
            <w:tabs>
              <w:tab w:val="left" w:pos="958"/>
              <w:tab w:val="right" w:leader="dot" w:pos="9736"/>
            </w:tabs>
            <w:ind w:left="217"/>
            <w:rPr>
              <w:noProof/>
              <w:sz w:val="24"/>
              <w:szCs w:val="24"/>
            </w:rPr>
          </w:pPr>
          <w:r w:rsidRPr="001744E6">
            <w:rPr>
              <w:noProof/>
            </w:rPr>
            <w:t>7.3</w:t>
          </w:r>
          <w:r>
            <w:rPr>
              <w:noProof/>
              <w:sz w:val="24"/>
              <w:szCs w:val="24"/>
            </w:rPr>
            <w:tab/>
          </w:r>
          <w:r w:rsidRPr="001744E6">
            <w:rPr>
              <w:noProof/>
            </w:rPr>
            <w:t>Analysis Control Data</w:t>
          </w:r>
          <w:r>
            <w:rPr>
              <w:noProof/>
            </w:rPr>
            <w:tab/>
          </w:r>
          <w:r>
            <w:rPr>
              <w:noProof/>
            </w:rPr>
            <w:fldChar w:fldCharType="begin"/>
          </w:r>
          <w:r>
            <w:rPr>
              <w:noProof/>
            </w:rPr>
            <w:instrText xml:space="preserve"> PAGEREF _Toc282184924 \h </w:instrText>
          </w:r>
          <w:r>
            <w:rPr>
              <w:noProof/>
            </w:rPr>
          </w:r>
          <w:r>
            <w:rPr>
              <w:noProof/>
            </w:rPr>
            <w:fldChar w:fldCharType="separate"/>
          </w:r>
          <w:r>
            <w:rPr>
              <w:noProof/>
            </w:rPr>
            <w:t>100</w:t>
          </w:r>
          <w:r>
            <w:rPr>
              <w:noProof/>
            </w:rPr>
            <w:fldChar w:fldCharType="end"/>
          </w:r>
        </w:p>
        <w:p w14:paraId="5DB4501D" w14:textId="77777777" w:rsidR="00AA505D" w:rsidRDefault="00AA505D" w:rsidP="00AA505D">
          <w:pPr>
            <w:pStyle w:val="32"/>
            <w:tabs>
              <w:tab w:val="left" w:pos="1373"/>
              <w:tab w:val="right" w:leader="dot" w:pos="9736"/>
            </w:tabs>
            <w:ind w:left="433"/>
            <w:rPr>
              <w:noProof/>
              <w:sz w:val="24"/>
              <w:szCs w:val="24"/>
            </w:rPr>
          </w:pPr>
          <w:r w:rsidRPr="001744E6">
            <w:rPr>
              <w:noProof/>
            </w:rPr>
            <w:t>7.3.1</w:t>
          </w:r>
          <w:r>
            <w:rPr>
              <w:noProof/>
              <w:sz w:val="24"/>
              <w:szCs w:val="24"/>
            </w:rPr>
            <w:tab/>
          </w:r>
          <w:r w:rsidRPr="001744E6">
            <w:rPr>
              <w:noProof/>
            </w:rPr>
            <w:t>Header List of Computing Control Data</w:t>
          </w:r>
          <w:r>
            <w:rPr>
              <w:noProof/>
            </w:rPr>
            <w:tab/>
          </w:r>
          <w:r>
            <w:rPr>
              <w:noProof/>
            </w:rPr>
            <w:fldChar w:fldCharType="begin"/>
          </w:r>
          <w:r>
            <w:rPr>
              <w:noProof/>
            </w:rPr>
            <w:instrText xml:space="preserve"> PAGEREF _Toc282184925 \h </w:instrText>
          </w:r>
          <w:r>
            <w:rPr>
              <w:noProof/>
            </w:rPr>
          </w:r>
          <w:r>
            <w:rPr>
              <w:noProof/>
            </w:rPr>
            <w:fldChar w:fldCharType="separate"/>
          </w:r>
          <w:r>
            <w:rPr>
              <w:noProof/>
            </w:rPr>
            <w:t>100</w:t>
          </w:r>
          <w:r>
            <w:rPr>
              <w:noProof/>
            </w:rPr>
            <w:fldChar w:fldCharType="end"/>
          </w:r>
        </w:p>
        <w:p w14:paraId="69725840" w14:textId="77777777" w:rsidR="00AA505D" w:rsidRDefault="00AA505D" w:rsidP="00AA505D">
          <w:pPr>
            <w:pStyle w:val="51"/>
            <w:tabs>
              <w:tab w:val="left" w:pos="1644"/>
            </w:tabs>
            <w:rPr>
              <w:noProof/>
              <w:sz w:val="24"/>
              <w:szCs w:val="24"/>
            </w:rPr>
          </w:pPr>
          <w:r w:rsidRPr="001744E6">
            <w:rPr>
              <w:noProof/>
            </w:rPr>
            <w:t>(1)</w:t>
          </w:r>
          <w:r>
            <w:rPr>
              <w:noProof/>
              <w:sz w:val="24"/>
              <w:szCs w:val="24"/>
            </w:rPr>
            <w:tab/>
          </w:r>
          <w:r w:rsidRPr="001744E6">
            <w:rPr>
              <w:noProof/>
            </w:rPr>
            <w:t>Control data common to all analyses</w:t>
          </w:r>
          <w:r>
            <w:rPr>
              <w:noProof/>
            </w:rPr>
            <w:tab/>
          </w:r>
          <w:r>
            <w:rPr>
              <w:noProof/>
            </w:rPr>
            <w:fldChar w:fldCharType="begin"/>
          </w:r>
          <w:r>
            <w:rPr>
              <w:noProof/>
            </w:rPr>
            <w:instrText xml:space="preserve"> PAGEREF _Toc282184926 \h </w:instrText>
          </w:r>
          <w:r>
            <w:rPr>
              <w:noProof/>
            </w:rPr>
          </w:r>
          <w:r>
            <w:rPr>
              <w:noProof/>
            </w:rPr>
            <w:fldChar w:fldCharType="separate"/>
          </w:r>
          <w:r>
            <w:rPr>
              <w:noProof/>
            </w:rPr>
            <w:t>103</w:t>
          </w:r>
          <w:r>
            <w:rPr>
              <w:noProof/>
            </w:rPr>
            <w:fldChar w:fldCharType="end"/>
          </w:r>
        </w:p>
        <w:p w14:paraId="62B088C8" w14:textId="77777777" w:rsidR="00AA505D" w:rsidRDefault="00AA505D" w:rsidP="00AA505D">
          <w:pPr>
            <w:pStyle w:val="51"/>
            <w:tabs>
              <w:tab w:val="left" w:pos="1644"/>
            </w:tabs>
            <w:rPr>
              <w:noProof/>
              <w:sz w:val="24"/>
              <w:szCs w:val="24"/>
            </w:rPr>
          </w:pPr>
          <w:r w:rsidRPr="001744E6">
            <w:rPr>
              <w:noProof/>
            </w:rPr>
            <w:t>(2)</w:t>
          </w:r>
          <w:r>
            <w:rPr>
              <w:noProof/>
              <w:sz w:val="24"/>
              <w:szCs w:val="24"/>
            </w:rPr>
            <w:tab/>
          </w:r>
          <w:r w:rsidRPr="001744E6">
            <w:rPr>
              <w:noProof/>
            </w:rPr>
            <w:t>Static analysis control data</w:t>
          </w:r>
          <w:r>
            <w:rPr>
              <w:noProof/>
            </w:rPr>
            <w:tab/>
          </w:r>
          <w:r>
            <w:rPr>
              <w:noProof/>
            </w:rPr>
            <w:fldChar w:fldCharType="begin"/>
          </w:r>
          <w:r>
            <w:rPr>
              <w:noProof/>
            </w:rPr>
            <w:instrText xml:space="preserve"> PAGEREF _Toc282184927 \h </w:instrText>
          </w:r>
          <w:r>
            <w:rPr>
              <w:noProof/>
            </w:rPr>
          </w:r>
          <w:r>
            <w:rPr>
              <w:noProof/>
            </w:rPr>
            <w:fldChar w:fldCharType="separate"/>
          </w:r>
          <w:r>
            <w:rPr>
              <w:noProof/>
            </w:rPr>
            <w:t>104</w:t>
          </w:r>
          <w:r>
            <w:rPr>
              <w:noProof/>
            </w:rPr>
            <w:fldChar w:fldCharType="end"/>
          </w:r>
        </w:p>
        <w:p w14:paraId="297C5253" w14:textId="77777777" w:rsidR="00AA505D" w:rsidRDefault="00AA505D" w:rsidP="00AA505D">
          <w:pPr>
            <w:pStyle w:val="51"/>
            <w:tabs>
              <w:tab w:val="left" w:pos="1644"/>
            </w:tabs>
            <w:rPr>
              <w:noProof/>
              <w:sz w:val="24"/>
              <w:szCs w:val="24"/>
            </w:rPr>
          </w:pPr>
          <w:r w:rsidRPr="001744E6">
            <w:rPr>
              <w:noProof/>
            </w:rPr>
            <w:t>(3)</w:t>
          </w:r>
          <w:r>
            <w:rPr>
              <w:noProof/>
              <w:sz w:val="24"/>
              <w:szCs w:val="24"/>
            </w:rPr>
            <w:tab/>
          </w:r>
          <w:r w:rsidRPr="001744E6">
            <w:rPr>
              <w:noProof/>
            </w:rPr>
            <w:t>Eigenvalue analysis control data</w:t>
          </w:r>
          <w:r>
            <w:rPr>
              <w:noProof/>
            </w:rPr>
            <w:tab/>
          </w:r>
          <w:r>
            <w:rPr>
              <w:noProof/>
            </w:rPr>
            <w:fldChar w:fldCharType="begin"/>
          </w:r>
          <w:r>
            <w:rPr>
              <w:noProof/>
            </w:rPr>
            <w:instrText xml:space="preserve"> PAGEREF _Toc282184928 \h </w:instrText>
          </w:r>
          <w:r>
            <w:rPr>
              <w:noProof/>
            </w:rPr>
          </w:r>
          <w:r>
            <w:rPr>
              <w:noProof/>
            </w:rPr>
            <w:fldChar w:fldCharType="separate"/>
          </w:r>
          <w:r>
            <w:rPr>
              <w:noProof/>
            </w:rPr>
            <w:t>106</w:t>
          </w:r>
          <w:r>
            <w:rPr>
              <w:noProof/>
            </w:rPr>
            <w:fldChar w:fldCharType="end"/>
          </w:r>
        </w:p>
        <w:p w14:paraId="216F02AF" w14:textId="77777777" w:rsidR="00AA505D" w:rsidRDefault="00AA505D" w:rsidP="00AA505D">
          <w:pPr>
            <w:pStyle w:val="51"/>
            <w:tabs>
              <w:tab w:val="left" w:pos="1644"/>
            </w:tabs>
            <w:rPr>
              <w:noProof/>
              <w:sz w:val="24"/>
              <w:szCs w:val="24"/>
            </w:rPr>
          </w:pPr>
          <w:r w:rsidRPr="001744E6">
            <w:rPr>
              <w:noProof/>
            </w:rPr>
            <w:t>(4)</w:t>
          </w:r>
          <w:r>
            <w:rPr>
              <w:noProof/>
              <w:sz w:val="24"/>
              <w:szCs w:val="24"/>
            </w:rPr>
            <w:tab/>
          </w:r>
          <w:r w:rsidRPr="001744E6">
            <w:rPr>
              <w:noProof/>
            </w:rPr>
            <w:t>Heat conduction analysis control data</w:t>
          </w:r>
          <w:r>
            <w:rPr>
              <w:noProof/>
            </w:rPr>
            <w:tab/>
          </w:r>
          <w:r>
            <w:rPr>
              <w:noProof/>
            </w:rPr>
            <w:fldChar w:fldCharType="begin"/>
          </w:r>
          <w:r>
            <w:rPr>
              <w:noProof/>
            </w:rPr>
            <w:instrText xml:space="preserve"> PAGEREF _Toc282184929 \h </w:instrText>
          </w:r>
          <w:r>
            <w:rPr>
              <w:noProof/>
            </w:rPr>
          </w:r>
          <w:r>
            <w:rPr>
              <w:noProof/>
            </w:rPr>
            <w:fldChar w:fldCharType="separate"/>
          </w:r>
          <w:r>
            <w:rPr>
              <w:noProof/>
            </w:rPr>
            <w:t>107</w:t>
          </w:r>
          <w:r>
            <w:rPr>
              <w:noProof/>
            </w:rPr>
            <w:fldChar w:fldCharType="end"/>
          </w:r>
        </w:p>
        <w:p w14:paraId="3AC6C6D2" w14:textId="77777777" w:rsidR="00AA505D" w:rsidRDefault="00AA505D" w:rsidP="00AA505D">
          <w:pPr>
            <w:pStyle w:val="51"/>
            <w:tabs>
              <w:tab w:val="left" w:pos="1644"/>
            </w:tabs>
            <w:rPr>
              <w:noProof/>
              <w:sz w:val="24"/>
              <w:szCs w:val="24"/>
            </w:rPr>
          </w:pPr>
          <w:r w:rsidRPr="001744E6">
            <w:rPr>
              <w:noProof/>
            </w:rPr>
            <w:t>(5)</w:t>
          </w:r>
          <w:r>
            <w:rPr>
              <w:noProof/>
              <w:sz w:val="24"/>
              <w:szCs w:val="24"/>
            </w:rPr>
            <w:tab/>
          </w:r>
          <w:r w:rsidRPr="001744E6">
            <w:rPr>
              <w:noProof/>
            </w:rPr>
            <w:t>Dynamic analysis control data</w:t>
          </w:r>
          <w:r>
            <w:rPr>
              <w:noProof/>
            </w:rPr>
            <w:tab/>
          </w:r>
          <w:r>
            <w:rPr>
              <w:noProof/>
            </w:rPr>
            <w:fldChar w:fldCharType="begin"/>
          </w:r>
          <w:r>
            <w:rPr>
              <w:noProof/>
            </w:rPr>
            <w:instrText xml:space="preserve"> PAGEREF _Toc282184930 \h </w:instrText>
          </w:r>
          <w:r>
            <w:rPr>
              <w:noProof/>
            </w:rPr>
          </w:r>
          <w:r>
            <w:rPr>
              <w:noProof/>
            </w:rPr>
            <w:fldChar w:fldCharType="separate"/>
          </w:r>
          <w:r>
            <w:rPr>
              <w:noProof/>
            </w:rPr>
            <w:t>110</w:t>
          </w:r>
          <w:r>
            <w:rPr>
              <w:noProof/>
            </w:rPr>
            <w:fldChar w:fldCharType="end"/>
          </w:r>
        </w:p>
        <w:p w14:paraId="76C6388F" w14:textId="77777777" w:rsidR="00AA505D" w:rsidRDefault="00AA505D" w:rsidP="00AA505D">
          <w:pPr>
            <w:pStyle w:val="51"/>
            <w:tabs>
              <w:tab w:val="left" w:pos="1644"/>
            </w:tabs>
            <w:rPr>
              <w:noProof/>
              <w:sz w:val="24"/>
              <w:szCs w:val="24"/>
            </w:rPr>
          </w:pPr>
          <w:r>
            <w:rPr>
              <w:noProof/>
            </w:rPr>
            <w:t>(6)</w:t>
          </w:r>
          <w:r>
            <w:rPr>
              <w:noProof/>
              <w:sz w:val="24"/>
              <w:szCs w:val="24"/>
            </w:rPr>
            <w:tab/>
          </w:r>
          <w:r>
            <w:rPr>
              <w:noProof/>
            </w:rPr>
            <w:t>Dynamic analysis</w:t>
          </w:r>
          <w:r>
            <w:rPr>
              <w:rFonts w:hint="eastAsia"/>
              <w:noProof/>
            </w:rPr>
            <w:t xml:space="preserve">　</w:t>
          </w:r>
          <w:r>
            <w:rPr>
              <w:noProof/>
            </w:rPr>
            <w:t>(Frequency Response Analysis) Control Data</w:t>
          </w:r>
          <w:r>
            <w:rPr>
              <w:noProof/>
            </w:rPr>
            <w:tab/>
          </w:r>
          <w:r>
            <w:rPr>
              <w:noProof/>
            </w:rPr>
            <w:fldChar w:fldCharType="begin"/>
          </w:r>
          <w:r>
            <w:rPr>
              <w:noProof/>
            </w:rPr>
            <w:instrText xml:space="preserve"> PAGEREF _Toc282184931 \h </w:instrText>
          </w:r>
          <w:r>
            <w:rPr>
              <w:noProof/>
            </w:rPr>
          </w:r>
          <w:r>
            <w:rPr>
              <w:noProof/>
            </w:rPr>
            <w:fldChar w:fldCharType="separate"/>
          </w:r>
          <w:r>
            <w:rPr>
              <w:noProof/>
            </w:rPr>
            <w:t>112</w:t>
          </w:r>
          <w:r>
            <w:rPr>
              <w:noProof/>
            </w:rPr>
            <w:fldChar w:fldCharType="end"/>
          </w:r>
        </w:p>
        <w:p w14:paraId="2D74B0B9" w14:textId="77777777" w:rsidR="00AA505D" w:rsidRDefault="00AA505D" w:rsidP="00AA505D">
          <w:pPr>
            <w:pStyle w:val="32"/>
            <w:tabs>
              <w:tab w:val="left" w:pos="1373"/>
              <w:tab w:val="right" w:leader="dot" w:pos="9736"/>
            </w:tabs>
            <w:ind w:left="433"/>
            <w:rPr>
              <w:noProof/>
              <w:sz w:val="24"/>
              <w:szCs w:val="24"/>
            </w:rPr>
          </w:pPr>
          <w:r w:rsidRPr="001744E6">
            <w:rPr>
              <w:noProof/>
            </w:rPr>
            <w:t>7.3.2</w:t>
          </w:r>
          <w:r>
            <w:rPr>
              <w:noProof/>
              <w:sz w:val="24"/>
              <w:szCs w:val="24"/>
            </w:rPr>
            <w:tab/>
          </w:r>
          <w:r w:rsidRPr="001744E6">
            <w:rPr>
              <w:noProof/>
            </w:rPr>
            <w:t>Solver Control Data</w:t>
          </w:r>
          <w:r>
            <w:rPr>
              <w:noProof/>
            </w:rPr>
            <w:tab/>
          </w:r>
          <w:r>
            <w:rPr>
              <w:noProof/>
            </w:rPr>
            <w:fldChar w:fldCharType="begin"/>
          </w:r>
          <w:r>
            <w:rPr>
              <w:noProof/>
            </w:rPr>
            <w:instrText xml:space="preserve"> PAGEREF _Toc282184932 \h </w:instrText>
          </w:r>
          <w:r>
            <w:rPr>
              <w:noProof/>
            </w:rPr>
          </w:r>
          <w:r>
            <w:rPr>
              <w:noProof/>
            </w:rPr>
            <w:fldChar w:fldCharType="separate"/>
          </w:r>
          <w:r>
            <w:rPr>
              <w:noProof/>
            </w:rPr>
            <w:t>115</w:t>
          </w:r>
          <w:r>
            <w:rPr>
              <w:noProof/>
            </w:rPr>
            <w:fldChar w:fldCharType="end"/>
          </w:r>
        </w:p>
        <w:p w14:paraId="70AC7CE6" w14:textId="77777777" w:rsidR="00AA505D" w:rsidRDefault="00AA505D" w:rsidP="00AA505D">
          <w:pPr>
            <w:pStyle w:val="32"/>
            <w:tabs>
              <w:tab w:val="left" w:pos="1373"/>
              <w:tab w:val="right" w:leader="dot" w:pos="9736"/>
            </w:tabs>
            <w:ind w:left="433"/>
            <w:rPr>
              <w:noProof/>
              <w:sz w:val="24"/>
              <w:szCs w:val="24"/>
            </w:rPr>
          </w:pPr>
          <w:r w:rsidRPr="001744E6">
            <w:rPr>
              <w:noProof/>
            </w:rPr>
            <w:t>7.3.3</w:t>
          </w:r>
          <w:r>
            <w:rPr>
              <w:noProof/>
              <w:sz w:val="24"/>
              <w:szCs w:val="24"/>
            </w:rPr>
            <w:tab/>
          </w:r>
          <w:r w:rsidRPr="001744E6">
            <w:rPr>
              <w:noProof/>
            </w:rPr>
            <w:t>Post Process (Visualization) Control Data</w:t>
          </w:r>
          <w:r>
            <w:rPr>
              <w:noProof/>
            </w:rPr>
            <w:tab/>
          </w:r>
          <w:r>
            <w:rPr>
              <w:noProof/>
            </w:rPr>
            <w:fldChar w:fldCharType="begin"/>
          </w:r>
          <w:r>
            <w:rPr>
              <w:noProof/>
            </w:rPr>
            <w:instrText xml:space="preserve"> PAGEREF _Toc282184933 \h </w:instrText>
          </w:r>
          <w:r>
            <w:rPr>
              <w:noProof/>
            </w:rPr>
          </w:r>
          <w:r>
            <w:rPr>
              <w:noProof/>
            </w:rPr>
            <w:fldChar w:fldCharType="separate"/>
          </w:r>
          <w:r>
            <w:rPr>
              <w:noProof/>
            </w:rPr>
            <w:t>117</w:t>
          </w:r>
          <w:r>
            <w:rPr>
              <w:noProof/>
            </w:rPr>
            <w:fldChar w:fldCharType="end"/>
          </w:r>
        </w:p>
        <w:p w14:paraId="24407FA3" w14:textId="77777777" w:rsidR="00AA505D" w:rsidRDefault="00AA505D" w:rsidP="00AA505D">
          <w:pPr>
            <w:pStyle w:val="23"/>
            <w:tabs>
              <w:tab w:val="left" w:pos="958"/>
              <w:tab w:val="right" w:leader="dot" w:pos="9736"/>
            </w:tabs>
            <w:ind w:left="217"/>
            <w:rPr>
              <w:noProof/>
              <w:sz w:val="24"/>
              <w:szCs w:val="24"/>
            </w:rPr>
          </w:pPr>
          <w:r w:rsidRPr="001744E6">
            <w:rPr>
              <w:noProof/>
            </w:rPr>
            <w:t>7.4</w:t>
          </w:r>
          <w:r>
            <w:rPr>
              <w:noProof/>
              <w:sz w:val="24"/>
              <w:szCs w:val="24"/>
            </w:rPr>
            <w:tab/>
          </w:r>
          <w:r w:rsidRPr="001744E6">
            <w:rPr>
              <w:noProof/>
            </w:rPr>
            <w:t>Details of Analysis Control Data Parameters</w:t>
          </w:r>
          <w:r>
            <w:rPr>
              <w:noProof/>
            </w:rPr>
            <w:tab/>
          </w:r>
          <w:r>
            <w:rPr>
              <w:noProof/>
            </w:rPr>
            <w:fldChar w:fldCharType="begin"/>
          </w:r>
          <w:r>
            <w:rPr>
              <w:noProof/>
            </w:rPr>
            <w:instrText xml:space="preserve"> PAGEREF _Toc282184934 \h </w:instrText>
          </w:r>
          <w:r>
            <w:rPr>
              <w:noProof/>
            </w:rPr>
          </w:r>
          <w:r>
            <w:rPr>
              <w:noProof/>
            </w:rPr>
            <w:fldChar w:fldCharType="separate"/>
          </w:r>
          <w:r>
            <w:rPr>
              <w:noProof/>
            </w:rPr>
            <w:t>125</w:t>
          </w:r>
          <w:r>
            <w:rPr>
              <w:noProof/>
            </w:rPr>
            <w:fldChar w:fldCharType="end"/>
          </w:r>
        </w:p>
        <w:p w14:paraId="596D6243" w14:textId="77777777" w:rsidR="00AA505D" w:rsidRDefault="00AA505D" w:rsidP="00AA505D">
          <w:pPr>
            <w:pStyle w:val="32"/>
            <w:tabs>
              <w:tab w:val="left" w:pos="1373"/>
              <w:tab w:val="right" w:leader="dot" w:pos="9736"/>
            </w:tabs>
            <w:ind w:left="433"/>
            <w:rPr>
              <w:noProof/>
              <w:sz w:val="24"/>
              <w:szCs w:val="24"/>
            </w:rPr>
          </w:pPr>
          <w:r w:rsidRPr="001744E6">
            <w:rPr>
              <w:noProof/>
            </w:rPr>
            <w:t>7.4.1</w:t>
          </w:r>
          <w:r>
            <w:rPr>
              <w:noProof/>
              <w:sz w:val="24"/>
              <w:szCs w:val="24"/>
            </w:rPr>
            <w:tab/>
          </w:r>
          <w:r w:rsidRPr="001744E6">
            <w:rPr>
              <w:noProof/>
            </w:rPr>
            <w:t>Common Control Data</w:t>
          </w:r>
          <w:r>
            <w:rPr>
              <w:noProof/>
            </w:rPr>
            <w:tab/>
          </w:r>
          <w:r>
            <w:rPr>
              <w:noProof/>
            </w:rPr>
            <w:fldChar w:fldCharType="begin"/>
          </w:r>
          <w:r>
            <w:rPr>
              <w:noProof/>
            </w:rPr>
            <w:instrText xml:space="preserve"> PAGEREF _Toc282184935 \h </w:instrText>
          </w:r>
          <w:r>
            <w:rPr>
              <w:noProof/>
            </w:rPr>
          </w:r>
          <w:r>
            <w:rPr>
              <w:noProof/>
            </w:rPr>
            <w:fldChar w:fldCharType="separate"/>
          </w:r>
          <w:r>
            <w:rPr>
              <w:noProof/>
            </w:rPr>
            <w:t>125</w:t>
          </w:r>
          <w:r>
            <w:rPr>
              <w:noProof/>
            </w:rPr>
            <w:fldChar w:fldCharType="end"/>
          </w:r>
        </w:p>
        <w:p w14:paraId="545F7A35" w14:textId="77777777" w:rsidR="00AA505D" w:rsidRDefault="00AA505D" w:rsidP="00AA505D">
          <w:pPr>
            <w:pStyle w:val="51"/>
            <w:tabs>
              <w:tab w:val="left" w:pos="1644"/>
            </w:tabs>
            <w:rPr>
              <w:noProof/>
              <w:sz w:val="24"/>
              <w:szCs w:val="24"/>
            </w:rPr>
          </w:pPr>
          <w:r w:rsidRPr="001744E6">
            <w:rPr>
              <w:noProof/>
            </w:rPr>
            <w:t>(1)</w:t>
          </w:r>
          <w:r>
            <w:rPr>
              <w:noProof/>
              <w:sz w:val="24"/>
              <w:szCs w:val="24"/>
            </w:rPr>
            <w:tab/>
          </w:r>
          <w:r w:rsidRPr="001744E6">
            <w:rPr>
              <w:noProof/>
            </w:rPr>
            <w:t>!VERSION  (1-1)</w:t>
          </w:r>
          <w:r>
            <w:rPr>
              <w:noProof/>
            </w:rPr>
            <w:tab/>
          </w:r>
          <w:r>
            <w:rPr>
              <w:noProof/>
            </w:rPr>
            <w:fldChar w:fldCharType="begin"/>
          </w:r>
          <w:r>
            <w:rPr>
              <w:noProof/>
            </w:rPr>
            <w:instrText xml:space="preserve"> PAGEREF _Toc282184936 \h </w:instrText>
          </w:r>
          <w:r>
            <w:rPr>
              <w:noProof/>
            </w:rPr>
          </w:r>
          <w:r>
            <w:rPr>
              <w:noProof/>
            </w:rPr>
            <w:fldChar w:fldCharType="separate"/>
          </w:r>
          <w:r>
            <w:rPr>
              <w:noProof/>
            </w:rPr>
            <w:t>125</w:t>
          </w:r>
          <w:r>
            <w:rPr>
              <w:noProof/>
            </w:rPr>
            <w:fldChar w:fldCharType="end"/>
          </w:r>
        </w:p>
        <w:p w14:paraId="6DE0233C" w14:textId="77777777" w:rsidR="00AA505D" w:rsidRDefault="00AA505D" w:rsidP="00AA505D">
          <w:pPr>
            <w:pStyle w:val="51"/>
            <w:tabs>
              <w:tab w:val="left" w:pos="1644"/>
            </w:tabs>
            <w:rPr>
              <w:noProof/>
              <w:sz w:val="24"/>
              <w:szCs w:val="24"/>
            </w:rPr>
          </w:pPr>
          <w:r w:rsidRPr="001744E6">
            <w:rPr>
              <w:noProof/>
            </w:rPr>
            <w:t>(2)</w:t>
          </w:r>
          <w:r>
            <w:rPr>
              <w:noProof/>
              <w:sz w:val="24"/>
              <w:szCs w:val="24"/>
            </w:rPr>
            <w:tab/>
          </w:r>
          <w:r w:rsidRPr="001744E6">
            <w:rPr>
              <w:noProof/>
            </w:rPr>
            <w:t>!SOLUTION  (1-2)</w:t>
          </w:r>
          <w:r>
            <w:rPr>
              <w:noProof/>
            </w:rPr>
            <w:tab/>
          </w:r>
          <w:r>
            <w:rPr>
              <w:noProof/>
            </w:rPr>
            <w:fldChar w:fldCharType="begin"/>
          </w:r>
          <w:r>
            <w:rPr>
              <w:noProof/>
            </w:rPr>
            <w:instrText xml:space="preserve"> PAGEREF _Toc282184937 \h </w:instrText>
          </w:r>
          <w:r>
            <w:rPr>
              <w:noProof/>
            </w:rPr>
          </w:r>
          <w:r>
            <w:rPr>
              <w:noProof/>
            </w:rPr>
            <w:fldChar w:fldCharType="separate"/>
          </w:r>
          <w:r>
            <w:rPr>
              <w:noProof/>
            </w:rPr>
            <w:t>125</w:t>
          </w:r>
          <w:r>
            <w:rPr>
              <w:noProof/>
            </w:rPr>
            <w:fldChar w:fldCharType="end"/>
          </w:r>
        </w:p>
        <w:p w14:paraId="4AB4A8C9" w14:textId="77777777" w:rsidR="00AA505D" w:rsidRDefault="00AA505D" w:rsidP="00AA505D">
          <w:pPr>
            <w:pStyle w:val="51"/>
            <w:tabs>
              <w:tab w:val="left" w:pos="1644"/>
            </w:tabs>
            <w:rPr>
              <w:noProof/>
              <w:sz w:val="24"/>
              <w:szCs w:val="24"/>
            </w:rPr>
          </w:pPr>
          <w:r w:rsidRPr="001744E6">
            <w:rPr>
              <w:noProof/>
            </w:rPr>
            <w:t>(3)</w:t>
          </w:r>
          <w:r>
            <w:rPr>
              <w:noProof/>
              <w:sz w:val="24"/>
              <w:szCs w:val="24"/>
            </w:rPr>
            <w:tab/>
          </w:r>
          <w:r w:rsidRPr="001744E6">
            <w:rPr>
              <w:noProof/>
            </w:rPr>
            <w:t>!WRITE, VISUAL  (1-3)</w:t>
          </w:r>
          <w:r>
            <w:rPr>
              <w:noProof/>
            </w:rPr>
            <w:tab/>
          </w:r>
          <w:r>
            <w:rPr>
              <w:noProof/>
            </w:rPr>
            <w:fldChar w:fldCharType="begin"/>
          </w:r>
          <w:r>
            <w:rPr>
              <w:noProof/>
            </w:rPr>
            <w:instrText xml:space="preserve"> PAGEREF _Toc282184938 \h </w:instrText>
          </w:r>
          <w:r>
            <w:rPr>
              <w:noProof/>
            </w:rPr>
          </w:r>
          <w:r>
            <w:rPr>
              <w:noProof/>
            </w:rPr>
            <w:fldChar w:fldCharType="separate"/>
          </w:r>
          <w:r>
            <w:rPr>
              <w:noProof/>
            </w:rPr>
            <w:t>125</w:t>
          </w:r>
          <w:r>
            <w:rPr>
              <w:noProof/>
            </w:rPr>
            <w:fldChar w:fldCharType="end"/>
          </w:r>
        </w:p>
        <w:p w14:paraId="0FBC07C1" w14:textId="77777777" w:rsidR="00AA505D" w:rsidRDefault="00AA505D" w:rsidP="00AA505D">
          <w:pPr>
            <w:pStyle w:val="51"/>
            <w:tabs>
              <w:tab w:val="left" w:pos="1644"/>
            </w:tabs>
            <w:rPr>
              <w:noProof/>
              <w:sz w:val="24"/>
              <w:szCs w:val="24"/>
            </w:rPr>
          </w:pPr>
          <w:r w:rsidRPr="0029527C">
            <w:rPr>
              <w:rFonts w:cs="ＭＳ 明朝"/>
              <w:noProof/>
            </w:rPr>
            <w:t>(4)</w:t>
          </w:r>
          <w:r>
            <w:rPr>
              <w:noProof/>
              <w:sz w:val="24"/>
              <w:szCs w:val="24"/>
            </w:rPr>
            <w:tab/>
          </w:r>
          <w:r w:rsidRPr="001744E6">
            <w:rPr>
              <w:noProof/>
            </w:rPr>
            <w:t>!WRITE, RESULT  (1-4)</w:t>
          </w:r>
          <w:r>
            <w:rPr>
              <w:noProof/>
            </w:rPr>
            <w:tab/>
          </w:r>
          <w:r>
            <w:rPr>
              <w:noProof/>
            </w:rPr>
            <w:fldChar w:fldCharType="begin"/>
          </w:r>
          <w:r>
            <w:rPr>
              <w:noProof/>
            </w:rPr>
            <w:instrText xml:space="preserve"> PAGEREF _Toc282184939 \h </w:instrText>
          </w:r>
          <w:r>
            <w:rPr>
              <w:noProof/>
            </w:rPr>
          </w:r>
          <w:r>
            <w:rPr>
              <w:noProof/>
            </w:rPr>
            <w:fldChar w:fldCharType="separate"/>
          </w:r>
          <w:r>
            <w:rPr>
              <w:noProof/>
            </w:rPr>
            <w:t>126</w:t>
          </w:r>
          <w:r>
            <w:rPr>
              <w:noProof/>
            </w:rPr>
            <w:fldChar w:fldCharType="end"/>
          </w:r>
        </w:p>
        <w:p w14:paraId="3B823DB2" w14:textId="77777777" w:rsidR="00AA505D" w:rsidRDefault="00AA505D" w:rsidP="00AA505D">
          <w:pPr>
            <w:pStyle w:val="51"/>
            <w:tabs>
              <w:tab w:val="left" w:pos="1644"/>
            </w:tabs>
            <w:rPr>
              <w:noProof/>
              <w:sz w:val="24"/>
              <w:szCs w:val="24"/>
            </w:rPr>
          </w:pPr>
          <w:r w:rsidRPr="0029527C">
            <w:rPr>
              <w:rFonts w:cs="ＭＳ 明朝"/>
              <w:noProof/>
            </w:rPr>
            <w:t>(5)</w:t>
          </w:r>
          <w:r>
            <w:rPr>
              <w:noProof/>
              <w:sz w:val="24"/>
              <w:szCs w:val="24"/>
            </w:rPr>
            <w:tab/>
          </w:r>
          <w:r w:rsidRPr="001744E6">
            <w:rPr>
              <w:noProof/>
            </w:rPr>
            <w:t>!WRITE, LOG  (1-5)</w:t>
          </w:r>
          <w:r>
            <w:rPr>
              <w:noProof/>
            </w:rPr>
            <w:tab/>
          </w:r>
          <w:r>
            <w:rPr>
              <w:noProof/>
            </w:rPr>
            <w:fldChar w:fldCharType="begin"/>
          </w:r>
          <w:r>
            <w:rPr>
              <w:noProof/>
            </w:rPr>
            <w:instrText xml:space="preserve"> PAGEREF _Toc282184940 \h </w:instrText>
          </w:r>
          <w:r>
            <w:rPr>
              <w:noProof/>
            </w:rPr>
          </w:r>
          <w:r>
            <w:rPr>
              <w:noProof/>
            </w:rPr>
            <w:fldChar w:fldCharType="separate"/>
          </w:r>
          <w:r>
            <w:rPr>
              <w:noProof/>
            </w:rPr>
            <w:t>126</w:t>
          </w:r>
          <w:r>
            <w:rPr>
              <w:noProof/>
            </w:rPr>
            <w:fldChar w:fldCharType="end"/>
          </w:r>
        </w:p>
        <w:p w14:paraId="0E85B38D" w14:textId="77777777" w:rsidR="00AA505D" w:rsidRDefault="00AA505D" w:rsidP="00AA505D">
          <w:pPr>
            <w:pStyle w:val="51"/>
            <w:tabs>
              <w:tab w:val="left" w:pos="1644"/>
            </w:tabs>
            <w:rPr>
              <w:noProof/>
              <w:sz w:val="24"/>
              <w:szCs w:val="24"/>
            </w:rPr>
          </w:pPr>
          <w:r w:rsidRPr="001744E6">
            <w:rPr>
              <w:noProof/>
            </w:rPr>
            <w:t>(6)</w:t>
          </w:r>
          <w:r>
            <w:rPr>
              <w:noProof/>
              <w:sz w:val="24"/>
              <w:szCs w:val="24"/>
            </w:rPr>
            <w:tab/>
          </w:r>
          <w:r w:rsidRPr="001744E6">
            <w:rPr>
              <w:noProof/>
            </w:rPr>
            <w:t>!OUTPUT_VIS  (1-6)</w:t>
          </w:r>
          <w:r>
            <w:rPr>
              <w:noProof/>
            </w:rPr>
            <w:tab/>
          </w:r>
          <w:r>
            <w:rPr>
              <w:noProof/>
            </w:rPr>
            <w:fldChar w:fldCharType="begin"/>
          </w:r>
          <w:r>
            <w:rPr>
              <w:noProof/>
            </w:rPr>
            <w:instrText xml:space="preserve"> PAGEREF _Toc282184941 \h </w:instrText>
          </w:r>
          <w:r>
            <w:rPr>
              <w:noProof/>
            </w:rPr>
          </w:r>
          <w:r>
            <w:rPr>
              <w:noProof/>
            </w:rPr>
            <w:fldChar w:fldCharType="separate"/>
          </w:r>
          <w:r>
            <w:rPr>
              <w:noProof/>
            </w:rPr>
            <w:t>126</w:t>
          </w:r>
          <w:r>
            <w:rPr>
              <w:noProof/>
            </w:rPr>
            <w:fldChar w:fldCharType="end"/>
          </w:r>
        </w:p>
        <w:p w14:paraId="3A45F28D" w14:textId="77777777" w:rsidR="00AA505D" w:rsidRDefault="00AA505D" w:rsidP="00AA505D">
          <w:pPr>
            <w:pStyle w:val="51"/>
            <w:tabs>
              <w:tab w:val="left" w:pos="1644"/>
            </w:tabs>
            <w:rPr>
              <w:noProof/>
              <w:sz w:val="24"/>
              <w:szCs w:val="24"/>
            </w:rPr>
          </w:pPr>
          <w:r w:rsidRPr="001744E6">
            <w:rPr>
              <w:noProof/>
            </w:rPr>
            <w:t>(7)</w:t>
          </w:r>
          <w:r>
            <w:rPr>
              <w:noProof/>
              <w:sz w:val="24"/>
              <w:szCs w:val="24"/>
            </w:rPr>
            <w:tab/>
          </w:r>
          <w:r w:rsidRPr="001744E6">
            <w:rPr>
              <w:noProof/>
            </w:rPr>
            <w:t>!OUTPUT_RES</w:t>
          </w:r>
          <w:r w:rsidRPr="001744E6">
            <w:rPr>
              <w:rFonts w:hint="eastAsia"/>
              <w:noProof/>
            </w:rPr>
            <w:t xml:space="preserve">　</w:t>
          </w:r>
          <w:r w:rsidRPr="001744E6">
            <w:rPr>
              <w:noProof/>
            </w:rPr>
            <w:t>(1-7)</w:t>
          </w:r>
          <w:r>
            <w:rPr>
              <w:noProof/>
            </w:rPr>
            <w:tab/>
          </w:r>
          <w:r>
            <w:rPr>
              <w:noProof/>
            </w:rPr>
            <w:fldChar w:fldCharType="begin"/>
          </w:r>
          <w:r>
            <w:rPr>
              <w:noProof/>
            </w:rPr>
            <w:instrText xml:space="preserve"> PAGEREF _Toc282184942 \h </w:instrText>
          </w:r>
          <w:r>
            <w:rPr>
              <w:noProof/>
            </w:rPr>
          </w:r>
          <w:r>
            <w:rPr>
              <w:noProof/>
            </w:rPr>
            <w:fldChar w:fldCharType="separate"/>
          </w:r>
          <w:r>
            <w:rPr>
              <w:noProof/>
            </w:rPr>
            <w:t>127</w:t>
          </w:r>
          <w:r>
            <w:rPr>
              <w:noProof/>
            </w:rPr>
            <w:fldChar w:fldCharType="end"/>
          </w:r>
        </w:p>
        <w:p w14:paraId="2876EC42" w14:textId="77777777" w:rsidR="00AA505D" w:rsidRDefault="00AA505D" w:rsidP="00AA505D">
          <w:pPr>
            <w:pStyle w:val="51"/>
            <w:tabs>
              <w:tab w:val="left" w:pos="1644"/>
            </w:tabs>
            <w:rPr>
              <w:noProof/>
              <w:sz w:val="24"/>
              <w:szCs w:val="24"/>
            </w:rPr>
          </w:pPr>
          <w:r w:rsidRPr="001744E6">
            <w:rPr>
              <w:noProof/>
            </w:rPr>
            <w:lastRenderedPageBreak/>
            <w:t>(8)</w:t>
          </w:r>
          <w:r>
            <w:rPr>
              <w:noProof/>
              <w:sz w:val="24"/>
              <w:szCs w:val="24"/>
            </w:rPr>
            <w:tab/>
          </w:r>
          <w:r w:rsidRPr="001744E6">
            <w:rPr>
              <w:noProof/>
            </w:rPr>
            <w:t>!RESTART</w:t>
          </w:r>
          <w:r w:rsidRPr="001744E6">
            <w:rPr>
              <w:rFonts w:hint="eastAsia"/>
              <w:noProof/>
            </w:rPr>
            <w:t xml:space="preserve">　</w:t>
          </w:r>
          <w:r w:rsidRPr="001744E6">
            <w:rPr>
              <w:noProof/>
            </w:rPr>
            <w:t>(1-8)</w:t>
          </w:r>
          <w:r>
            <w:rPr>
              <w:noProof/>
            </w:rPr>
            <w:tab/>
          </w:r>
          <w:r>
            <w:rPr>
              <w:noProof/>
            </w:rPr>
            <w:fldChar w:fldCharType="begin"/>
          </w:r>
          <w:r>
            <w:rPr>
              <w:noProof/>
            </w:rPr>
            <w:instrText xml:space="preserve"> PAGEREF _Toc282184943 \h </w:instrText>
          </w:r>
          <w:r>
            <w:rPr>
              <w:noProof/>
            </w:rPr>
          </w:r>
          <w:r>
            <w:rPr>
              <w:noProof/>
            </w:rPr>
            <w:fldChar w:fldCharType="separate"/>
          </w:r>
          <w:r>
            <w:rPr>
              <w:noProof/>
            </w:rPr>
            <w:t>128</w:t>
          </w:r>
          <w:r>
            <w:rPr>
              <w:noProof/>
            </w:rPr>
            <w:fldChar w:fldCharType="end"/>
          </w:r>
        </w:p>
        <w:p w14:paraId="75525C11" w14:textId="77777777" w:rsidR="00AA505D" w:rsidRDefault="00AA505D" w:rsidP="00AA505D">
          <w:pPr>
            <w:pStyle w:val="51"/>
            <w:tabs>
              <w:tab w:val="left" w:pos="1644"/>
            </w:tabs>
            <w:rPr>
              <w:noProof/>
              <w:sz w:val="24"/>
              <w:szCs w:val="24"/>
            </w:rPr>
          </w:pPr>
          <w:r w:rsidRPr="001744E6">
            <w:rPr>
              <w:noProof/>
            </w:rPr>
            <w:t>(9)</w:t>
          </w:r>
          <w:r>
            <w:rPr>
              <w:noProof/>
              <w:sz w:val="24"/>
              <w:szCs w:val="24"/>
            </w:rPr>
            <w:tab/>
          </w:r>
          <w:r w:rsidRPr="001744E6">
            <w:rPr>
              <w:noProof/>
            </w:rPr>
            <w:t>!ECHO  (1-9)</w:t>
          </w:r>
          <w:r>
            <w:rPr>
              <w:noProof/>
            </w:rPr>
            <w:tab/>
          </w:r>
          <w:r>
            <w:rPr>
              <w:noProof/>
            </w:rPr>
            <w:fldChar w:fldCharType="begin"/>
          </w:r>
          <w:r>
            <w:rPr>
              <w:noProof/>
            </w:rPr>
            <w:instrText xml:space="preserve"> PAGEREF _Toc282184944 \h </w:instrText>
          </w:r>
          <w:r>
            <w:rPr>
              <w:noProof/>
            </w:rPr>
          </w:r>
          <w:r>
            <w:rPr>
              <w:noProof/>
            </w:rPr>
            <w:fldChar w:fldCharType="separate"/>
          </w:r>
          <w:r>
            <w:rPr>
              <w:noProof/>
            </w:rPr>
            <w:t>128</w:t>
          </w:r>
          <w:r>
            <w:rPr>
              <w:noProof/>
            </w:rPr>
            <w:fldChar w:fldCharType="end"/>
          </w:r>
        </w:p>
        <w:p w14:paraId="73A2EBF0" w14:textId="77777777" w:rsidR="00AA505D" w:rsidRDefault="00AA505D" w:rsidP="00AA505D">
          <w:pPr>
            <w:pStyle w:val="51"/>
            <w:tabs>
              <w:tab w:val="left" w:pos="1760"/>
            </w:tabs>
            <w:rPr>
              <w:noProof/>
              <w:sz w:val="24"/>
              <w:szCs w:val="24"/>
            </w:rPr>
          </w:pPr>
          <w:r w:rsidRPr="001744E6">
            <w:rPr>
              <w:noProof/>
            </w:rPr>
            <w:t>(10)</w:t>
          </w:r>
          <w:r>
            <w:rPr>
              <w:noProof/>
              <w:sz w:val="24"/>
              <w:szCs w:val="24"/>
            </w:rPr>
            <w:tab/>
          </w:r>
          <w:r w:rsidRPr="001744E6">
            <w:rPr>
              <w:noProof/>
            </w:rPr>
            <w:t>!ORIENTATION  (1-10)</w:t>
          </w:r>
          <w:r>
            <w:rPr>
              <w:noProof/>
            </w:rPr>
            <w:tab/>
          </w:r>
          <w:r>
            <w:rPr>
              <w:noProof/>
            </w:rPr>
            <w:fldChar w:fldCharType="begin"/>
          </w:r>
          <w:r>
            <w:rPr>
              <w:noProof/>
            </w:rPr>
            <w:instrText xml:space="preserve"> PAGEREF _Toc282184945 \h </w:instrText>
          </w:r>
          <w:r>
            <w:rPr>
              <w:noProof/>
            </w:rPr>
          </w:r>
          <w:r>
            <w:rPr>
              <w:noProof/>
            </w:rPr>
            <w:fldChar w:fldCharType="separate"/>
          </w:r>
          <w:r>
            <w:rPr>
              <w:noProof/>
            </w:rPr>
            <w:t>128</w:t>
          </w:r>
          <w:r>
            <w:rPr>
              <w:noProof/>
            </w:rPr>
            <w:fldChar w:fldCharType="end"/>
          </w:r>
        </w:p>
        <w:p w14:paraId="4C424874" w14:textId="77777777" w:rsidR="00AA505D" w:rsidRDefault="00AA505D" w:rsidP="00AA505D">
          <w:pPr>
            <w:pStyle w:val="51"/>
            <w:tabs>
              <w:tab w:val="left" w:pos="1760"/>
            </w:tabs>
            <w:rPr>
              <w:noProof/>
              <w:sz w:val="24"/>
              <w:szCs w:val="24"/>
            </w:rPr>
          </w:pPr>
          <w:r w:rsidRPr="0029527C">
            <w:rPr>
              <w:noProof/>
            </w:rPr>
            <w:t>(11)</w:t>
          </w:r>
          <w:r>
            <w:rPr>
              <w:noProof/>
              <w:sz w:val="24"/>
              <w:szCs w:val="24"/>
            </w:rPr>
            <w:tab/>
          </w:r>
          <w:r w:rsidRPr="0029527C">
            <w:rPr>
              <w:noProof/>
            </w:rPr>
            <w:t>!SECTION  (1-11)</w:t>
          </w:r>
          <w:r>
            <w:rPr>
              <w:noProof/>
            </w:rPr>
            <w:tab/>
          </w:r>
          <w:r>
            <w:rPr>
              <w:noProof/>
            </w:rPr>
            <w:fldChar w:fldCharType="begin"/>
          </w:r>
          <w:r>
            <w:rPr>
              <w:noProof/>
            </w:rPr>
            <w:instrText xml:space="preserve"> PAGEREF _Toc282184946 \h </w:instrText>
          </w:r>
          <w:r>
            <w:rPr>
              <w:noProof/>
            </w:rPr>
          </w:r>
          <w:r>
            <w:rPr>
              <w:noProof/>
            </w:rPr>
            <w:fldChar w:fldCharType="separate"/>
          </w:r>
          <w:r>
            <w:rPr>
              <w:noProof/>
            </w:rPr>
            <w:t>129</w:t>
          </w:r>
          <w:r>
            <w:rPr>
              <w:noProof/>
            </w:rPr>
            <w:fldChar w:fldCharType="end"/>
          </w:r>
        </w:p>
        <w:p w14:paraId="25E26422" w14:textId="77777777" w:rsidR="00AA505D" w:rsidRDefault="00AA505D" w:rsidP="00AA505D">
          <w:pPr>
            <w:pStyle w:val="51"/>
            <w:tabs>
              <w:tab w:val="left" w:pos="1760"/>
            </w:tabs>
            <w:rPr>
              <w:noProof/>
              <w:sz w:val="24"/>
              <w:szCs w:val="24"/>
            </w:rPr>
          </w:pPr>
          <w:r w:rsidRPr="001744E6">
            <w:rPr>
              <w:noProof/>
            </w:rPr>
            <w:t>(12)</w:t>
          </w:r>
          <w:r>
            <w:rPr>
              <w:noProof/>
              <w:sz w:val="24"/>
              <w:szCs w:val="24"/>
            </w:rPr>
            <w:tab/>
          </w:r>
          <w:r w:rsidRPr="001744E6">
            <w:rPr>
              <w:noProof/>
            </w:rPr>
            <w:t>!END  (1-12)</w:t>
          </w:r>
          <w:r>
            <w:rPr>
              <w:noProof/>
            </w:rPr>
            <w:tab/>
          </w:r>
          <w:r>
            <w:rPr>
              <w:noProof/>
            </w:rPr>
            <w:fldChar w:fldCharType="begin"/>
          </w:r>
          <w:r>
            <w:rPr>
              <w:noProof/>
            </w:rPr>
            <w:instrText xml:space="preserve"> PAGEREF _Toc282184947 \h </w:instrText>
          </w:r>
          <w:r>
            <w:rPr>
              <w:noProof/>
            </w:rPr>
          </w:r>
          <w:r>
            <w:rPr>
              <w:noProof/>
            </w:rPr>
            <w:fldChar w:fldCharType="separate"/>
          </w:r>
          <w:r>
            <w:rPr>
              <w:noProof/>
            </w:rPr>
            <w:t>129</w:t>
          </w:r>
          <w:r>
            <w:rPr>
              <w:noProof/>
            </w:rPr>
            <w:fldChar w:fldCharType="end"/>
          </w:r>
        </w:p>
        <w:p w14:paraId="79282598" w14:textId="77777777" w:rsidR="00AA505D" w:rsidRDefault="00AA505D" w:rsidP="00AA505D">
          <w:pPr>
            <w:pStyle w:val="32"/>
            <w:tabs>
              <w:tab w:val="left" w:pos="1373"/>
              <w:tab w:val="right" w:leader="dot" w:pos="9736"/>
            </w:tabs>
            <w:ind w:left="433"/>
            <w:rPr>
              <w:noProof/>
              <w:sz w:val="24"/>
              <w:szCs w:val="24"/>
            </w:rPr>
          </w:pPr>
          <w:r w:rsidRPr="001744E6">
            <w:rPr>
              <w:noProof/>
            </w:rPr>
            <w:t>7.4.2</w:t>
          </w:r>
          <w:r>
            <w:rPr>
              <w:noProof/>
              <w:sz w:val="24"/>
              <w:szCs w:val="24"/>
            </w:rPr>
            <w:tab/>
          </w:r>
          <w:r w:rsidRPr="001744E6">
            <w:rPr>
              <w:noProof/>
            </w:rPr>
            <w:t>Control Data for Static Analysis</w:t>
          </w:r>
          <w:r>
            <w:rPr>
              <w:noProof/>
            </w:rPr>
            <w:tab/>
          </w:r>
          <w:r>
            <w:rPr>
              <w:noProof/>
            </w:rPr>
            <w:fldChar w:fldCharType="begin"/>
          </w:r>
          <w:r>
            <w:rPr>
              <w:noProof/>
            </w:rPr>
            <w:instrText xml:space="preserve"> PAGEREF _Toc282184948 \h </w:instrText>
          </w:r>
          <w:r>
            <w:rPr>
              <w:noProof/>
            </w:rPr>
          </w:r>
          <w:r>
            <w:rPr>
              <w:noProof/>
            </w:rPr>
            <w:fldChar w:fldCharType="separate"/>
          </w:r>
          <w:r>
            <w:rPr>
              <w:noProof/>
            </w:rPr>
            <w:t>129</w:t>
          </w:r>
          <w:r>
            <w:rPr>
              <w:noProof/>
            </w:rPr>
            <w:fldChar w:fldCharType="end"/>
          </w:r>
        </w:p>
        <w:p w14:paraId="14372FBB" w14:textId="77777777" w:rsidR="00AA505D" w:rsidRDefault="00AA505D" w:rsidP="00AA505D">
          <w:pPr>
            <w:pStyle w:val="51"/>
            <w:tabs>
              <w:tab w:val="left" w:pos="1644"/>
            </w:tabs>
            <w:rPr>
              <w:noProof/>
              <w:sz w:val="24"/>
              <w:szCs w:val="24"/>
            </w:rPr>
          </w:pPr>
          <w:r w:rsidRPr="0029527C">
            <w:rPr>
              <w:noProof/>
            </w:rPr>
            <w:t>(1)</w:t>
          </w:r>
          <w:r>
            <w:rPr>
              <w:noProof/>
              <w:sz w:val="24"/>
              <w:szCs w:val="24"/>
            </w:rPr>
            <w:tab/>
          </w:r>
          <w:r w:rsidRPr="0029527C">
            <w:rPr>
              <w:noProof/>
            </w:rPr>
            <w:t>!STATIC  (2-1)</w:t>
          </w:r>
          <w:r>
            <w:rPr>
              <w:noProof/>
            </w:rPr>
            <w:tab/>
          </w:r>
          <w:r>
            <w:rPr>
              <w:noProof/>
            </w:rPr>
            <w:fldChar w:fldCharType="begin"/>
          </w:r>
          <w:r>
            <w:rPr>
              <w:noProof/>
            </w:rPr>
            <w:instrText xml:space="preserve"> PAGEREF _Toc282184949 \h </w:instrText>
          </w:r>
          <w:r>
            <w:rPr>
              <w:noProof/>
            </w:rPr>
          </w:r>
          <w:r>
            <w:rPr>
              <w:noProof/>
            </w:rPr>
            <w:fldChar w:fldCharType="separate"/>
          </w:r>
          <w:r>
            <w:rPr>
              <w:noProof/>
            </w:rPr>
            <w:t>129</w:t>
          </w:r>
          <w:r>
            <w:rPr>
              <w:noProof/>
            </w:rPr>
            <w:fldChar w:fldCharType="end"/>
          </w:r>
        </w:p>
        <w:p w14:paraId="242EE7FC" w14:textId="77777777" w:rsidR="00AA505D" w:rsidRDefault="00AA505D" w:rsidP="00AA505D">
          <w:pPr>
            <w:pStyle w:val="51"/>
            <w:tabs>
              <w:tab w:val="left" w:pos="1644"/>
            </w:tabs>
            <w:rPr>
              <w:noProof/>
              <w:sz w:val="24"/>
              <w:szCs w:val="24"/>
            </w:rPr>
          </w:pPr>
          <w:r w:rsidRPr="001744E6">
            <w:rPr>
              <w:noProof/>
            </w:rPr>
            <w:t>(2)</w:t>
          </w:r>
          <w:r>
            <w:rPr>
              <w:noProof/>
              <w:sz w:val="24"/>
              <w:szCs w:val="24"/>
            </w:rPr>
            <w:tab/>
          </w:r>
          <w:r w:rsidRPr="001744E6">
            <w:rPr>
              <w:noProof/>
            </w:rPr>
            <w:t>!MATERIAL  (2-2)</w:t>
          </w:r>
          <w:r>
            <w:rPr>
              <w:noProof/>
            </w:rPr>
            <w:tab/>
          </w:r>
          <w:r>
            <w:rPr>
              <w:noProof/>
            </w:rPr>
            <w:fldChar w:fldCharType="begin"/>
          </w:r>
          <w:r>
            <w:rPr>
              <w:noProof/>
            </w:rPr>
            <w:instrText xml:space="preserve"> PAGEREF _Toc282184950 \h </w:instrText>
          </w:r>
          <w:r>
            <w:rPr>
              <w:noProof/>
            </w:rPr>
          </w:r>
          <w:r>
            <w:rPr>
              <w:noProof/>
            </w:rPr>
            <w:fldChar w:fldCharType="separate"/>
          </w:r>
          <w:r>
            <w:rPr>
              <w:noProof/>
            </w:rPr>
            <w:t>130</w:t>
          </w:r>
          <w:r>
            <w:rPr>
              <w:noProof/>
            </w:rPr>
            <w:fldChar w:fldCharType="end"/>
          </w:r>
        </w:p>
        <w:p w14:paraId="36867A3A" w14:textId="77777777" w:rsidR="00AA505D" w:rsidRDefault="00AA505D" w:rsidP="00AA505D">
          <w:pPr>
            <w:pStyle w:val="51"/>
            <w:tabs>
              <w:tab w:val="left" w:pos="1644"/>
            </w:tabs>
            <w:rPr>
              <w:noProof/>
              <w:sz w:val="24"/>
              <w:szCs w:val="24"/>
            </w:rPr>
          </w:pPr>
          <w:r w:rsidRPr="001744E6">
            <w:rPr>
              <w:noProof/>
            </w:rPr>
            <w:t>(3)</w:t>
          </w:r>
          <w:r>
            <w:rPr>
              <w:noProof/>
              <w:sz w:val="24"/>
              <w:szCs w:val="24"/>
            </w:rPr>
            <w:tab/>
          </w:r>
          <w:r w:rsidRPr="001744E6">
            <w:rPr>
              <w:noProof/>
            </w:rPr>
            <w:t>!ELASTIC  (2-2-1)</w:t>
          </w:r>
          <w:r>
            <w:rPr>
              <w:noProof/>
            </w:rPr>
            <w:tab/>
          </w:r>
          <w:r>
            <w:rPr>
              <w:noProof/>
            </w:rPr>
            <w:fldChar w:fldCharType="begin"/>
          </w:r>
          <w:r>
            <w:rPr>
              <w:noProof/>
            </w:rPr>
            <w:instrText xml:space="preserve"> PAGEREF _Toc282184951 \h </w:instrText>
          </w:r>
          <w:r>
            <w:rPr>
              <w:noProof/>
            </w:rPr>
          </w:r>
          <w:r>
            <w:rPr>
              <w:noProof/>
            </w:rPr>
            <w:fldChar w:fldCharType="separate"/>
          </w:r>
          <w:r>
            <w:rPr>
              <w:noProof/>
            </w:rPr>
            <w:t>130</w:t>
          </w:r>
          <w:r>
            <w:rPr>
              <w:noProof/>
            </w:rPr>
            <w:fldChar w:fldCharType="end"/>
          </w:r>
        </w:p>
        <w:p w14:paraId="600BC814" w14:textId="77777777" w:rsidR="00AA505D" w:rsidRDefault="00AA505D" w:rsidP="00AA505D">
          <w:pPr>
            <w:pStyle w:val="51"/>
            <w:tabs>
              <w:tab w:val="left" w:pos="1644"/>
            </w:tabs>
            <w:rPr>
              <w:noProof/>
              <w:sz w:val="24"/>
              <w:szCs w:val="24"/>
            </w:rPr>
          </w:pPr>
          <w:r w:rsidRPr="001744E6">
            <w:rPr>
              <w:noProof/>
              <w:lang w:val="it-IT"/>
            </w:rPr>
            <w:t>(4)</w:t>
          </w:r>
          <w:r>
            <w:rPr>
              <w:noProof/>
              <w:sz w:val="24"/>
              <w:szCs w:val="24"/>
            </w:rPr>
            <w:tab/>
          </w:r>
          <w:r w:rsidRPr="001744E6">
            <w:rPr>
              <w:noProof/>
              <w:lang w:val="pt-BR"/>
            </w:rPr>
            <w:t>!</w:t>
          </w:r>
          <w:r w:rsidRPr="001744E6">
            <w:rPr>
              <w:noProof/>
              <w:lang w:val="it-IT"/>
            </w:rPr>
            <w:t>PLASTIC  (2-2-2)</w:t>
          </w:r>
          <w:r>
            <w:rPr>
              <w:noProof/>
            </w:rPr>
            <w:tab/>
          </w:r>
          <w:r>
            <w:rPr>
              <w:noProof/>
            </w:rPr>
            <w:fldChar w:fldCharType="begin"/>
          </w:r>
          <w:r>
            <w:rPr>
              <w:noProof/>
            </w:rPr>
            <w:instrText xml:space="preserve"> PAGEREF _Toc282184952 \h </w:instrText>
          </w:r>
          <w:r>
            <w:rPr>
              <w:noProof/>
            </w:rPr>
          </w:r>
          <w:r>
            <w:rPr>
              <w:noProof/>
            </w:rPr>
            <w:fldChar w:fldCharType="separate"/>
          </w:r>
          <w:r>
            <w:rPr>
              <w:noProof/>
            </w:rPr>
            <w:t>131</w:t>
          </w:r>
          <w:r>
            <w:rPr>
              <w:noProof/>
            </w:rPr>
            <w:fldChar w:fldCharType="end"/>
          </w:r>
        </w:p>
        <w:p w14:paraId="3F078C45" w14:textId="77777777" w:rsidR="00AA505D" w:rsidRDefault="00AA505D" w:rsidP="00AA505D">
          <w:pPr>
            <w:pStyle w:val="51"/>
            <w:tabs>
              <w:tab w:val="left" w:pos="1644"/>
            </w:tabs>
            <w:rPr>
              <w:noProof/>
              <w:sz w:val="24"/>
              <w:szCs w:val="24"/>
            </w:rPr>
          </w:pPr>
          <w:r w:rsidRPr="001744E6">
            <w:rPr>
              <w:noProof/>
              <w:lang w:val="it-IT"/>
            </w:rPr>
            <w:t>(5)</w:t>
          </w:r>
          <w:r>
            <w:rPr>
              <w:noProof/>
              <w:sz w:val="24"/>
              <w:szCs w:val="24"/>
            </w:rPr>
            <w:tab/>
          </w:r>
          <w:r w:rsidRPr="001744E6">
            <w:rPr>
              <w:noProof/>
              <w:lang w:val="it-IT"/>
            </w:rPr>
            <w:t>!HYPERELASTIC  (2-2-3)</w:t>
          </w:r>
          <w:r>
            <w:rPr>
              <w:noProof/>
            </w:rPr>
            <w:tab/>
          </w:r>
          <w:r>
            <w:rPr>
              <w:noProof/>
            </w:rPr>
            <w:fldChar w:fldCharType="begin"/>
          </w:r>
          <w:r>
            <w:rPr>
              <w:noProof/>
            </w:rPr>
            <w:instrText xml:space="preserve"> PAGEREF _Toc282184953 \h </w:instrText>
          </w:r>
          <w:r>
            <w:rPr>
              <w:noProof/>
            </w:rPr>
          </w:r>
          <w:r>
            <w:rPr>
              <w:noProof/>
            </w:rPr>
            <w:fldChar w:fldCharType="separate"/>
          </w:r>
          <w:r>
            <w:rPr>
              <w:noProof/>
            </w:rPr>
            <w:t>133</w:t>
          </w:r>
          <w:r>
            <w:rPr>
              <w:noProof/>
            </w:rPr>
            <w:fldChar w:fldCharType="end"/>
          </w:r>
        </w:p>
        <w:p w14:paraId="1F9D0737" w14:textId="77777777" w:rsidR="00AA505D" w:rsidRDefault="00AA505D" w:rsidP="00AA505D">
          <w:pPr>
            <w:pStyle w:val="51"/>
            <w:tabs>
              <w:tab w:val="left" w:pos="1644"/>
            </w:tabs>
            <w:rPr>
              <w:noProof/>
              <w:sz w:val="24"/>
              <w:szCs w:val="24"/>
            </w:rPr>
          </w:pPr>
          <w:r w:rsidRPr="001744E6">
            <w:rPr>
              <w:noProof/>
              <w:lang w:val="pt-BR"/>
            </w:rPr>
            <w:t>(6)</w:t>
          </w:r>
          <w:r>
            <w:rPr>
              <w:noProof/>
              <w:sz w:val="24"/>
              <w:szCs w:val="24"/>
            </w:rPr>
            <w:tab/>
          </w:r>
          <w:r w:rsidRPr="001744E6">
            <w:rPr>
              <w:noProof/>
              <w:lang w:val="pt-BR"/>
            </w:rPr>
            <w:t>!VISCOELASTIC  (2-2-4)</w:t>
          </w:r>
          <w:r>
            <w:rPr>
              <w:noProof/>
            </w:rPr>
            <w:tab/>
          </w:r>
          <w:r>
            <w:rPr>
              <w:noProof/>
            </w:rPr>
            <w:fldChar w:fldCharType="begin"/>
          </w:r>
          <w:r>
            <w:rPr>
              <w:noProof/>
            </w:rPr>
            <w:instrText xml:space="preserve"> PAGEREF _Toc282184954 \h </w:instrText>
          </w:r>
          <w:r>
            <w:rPr>
              <w:noProof/>
            </w:rPr>
          </w:r>
          <w:r>
            <w:rPr>
              <w:noProof/>
            </w:rPr>
            <w:fldChar w:fldCharType="separate"/>
          </w:r>
          <w:r>
            <w:rPr>
              <w:noProof/>
            </w:rPr>
            <w:t>134</w:t>
          </w:r>
          <w:r>
            <w:rPr>
              <w:noProof/>
            </w:rPr>
            <w:fldChar w:fldCharType="end"/>
          </w:r>
        </w:p>
        <w:p w14:paraId="662A7BC8" w14:textId="77777777" w:rsidR="00AA505D" w:rsidRDefault="00AA505D" w:rsidP="00AA505D">
          <w:pPr>
            <w:pStyle w:val="51"/>
            <w:tabs>
              <w:tab w:val="left" w:pos="1644"/>
            </w:tabs>
            <w:rPr>
              <w:noProof/>
              <w:sz w:val="24"/>
              <w:szCs w:val="24"/>
            </w:rPr>
          </w:pPr>
          <w:r w:rsidRPr="001744E6">
            <w:rPr>
              <w:noProof/>
              <w:lang w:val="pt-BR"/>
            </w:rPr>
            <w:t>(7)</w:t>
          </w:r>
          <w:r>
            <w:rPr>
              <w:noProof/>
              <w:sz w:val="24"/>
              <w:szCs w:val="24"/>
            </w:rPr>
            <w:tab/>
          </w:r>
          <w:r w:rsidRPr="001744E6">
            <w:rPr>
              <w:noProof/>
              <w:lang w:val="pt-BR"/>
            </w:rPr>
            <w:t>!CREEP  (2-2-5)</w:t>
          </w:r>
          <w:r>
            <w:rPr>
              <w:noProof/>
            </w:rPr>
            <w:tab/>
          </w:r>
          <w:r>
            <w:rPr>
              <w:noProof/>
            </w:rPr>
            <w:fldChar w:fldCharType="begin"/>
          </w:r>
          <w:r>
            <w:rPr>
              <w:noProof/>
            </w:rPr>
            <w:instrText xml:space="preserve"> PAGEREF _Toc282184955 \h </w:instrText>
          </w:r>
          <w:r>
            <w:rPr>
              <w:noProof/>
            </w:rPr>
          </w:r>
          <w:r>
            <w:rPr>
              <w:noProof/>
            </w:rPr>
            <w:fldChar w:fldCharType="separate"/>
          </w:r>
          <w:r>
            <w:rPr>
              <w:noProof/>
            </w:rPr>
            <w:t>134</w:t>
          </w:r>
          <w:r>
            <w:rPr>
              <w:noProof/>
            </w:rPr>
            <w:fldChar w:fldCharType="end"/>
          </w:r>
        </w:p>
        <w:p w14:paraId="06DB8758" w14:textId="77777777" w:rsidR="00AA505D" w:rsidRDefault="00AA505D" w:rsidP="00AA505D">
          <w:pPr>
            <w:pStyle w:val="51"/>
            <w:tabs>
              <w:tab w:val="left" w:pos="1644"/>
            </w:tabs>
            <w:rPr>
              <w:noProof/>
              <w:sz w:val="24"/>
              <w:szCs w:val="24"/>
            </w:rPr>
          </w:pPr>
          <w:r w:rsidRPr="001744E6">
            <w:rPr>
              <w:noProof/>
              <w:lang w:val="it-IT"/>
            </w:rPr>
            <w:t>(8)</w:t>
          </w:r>
          <w:r>
            <w:rPr>
              <w:noProof/>
              <w:sz w:val="24"/>
              <w:szCs w:val="24"/>
            </w:rPr>
            <w:tab/>
          </w:r>
          <w:r w:rsidRPr="001744E6">
            <w:rPr>
              <w:noProof/>
              <w:lang w:val="it-IT"/>
            </w:rPr>
            <w:t>!DENSITY  (2-2-6)</w:t>
          </w:r>
          <w:r>
            <w:rPr>
              <w:noProof/>
            </w:rPr>
            <w:tab/>
          </w:r>
          <w:r>
            <w:rPr>
              <w:noProof/>
            </w:rPr>
            <w:fldChar w:fldCharType="begin"/>
          </w:r>
          <w:r>
            <w:rPr>
              <w:noProof/>
            </w:rPr>
            <w:instrText xml:space="preserve"> PAGEREF _Toc282184956 \h </w:instrText>
          </w:r>
          <w:r>
            <w:rPr>
              <w:noProof/>
            </w:rPr>
          </w:r>
          <w:r>
            <w:rPr>
              <w:noProof/>
            </w:rPr>
            <w:fldChar w:fldCharType="separate"/>
          </w:r>
          <w:r>
            <w:rPr>
              <w:noProof/>
            </w:rPr>
            <w:t>135</w:t>
          </w:r>
          <w:r>
            <w:rPr>
              <w:noProof/>
            </w:rPr>
            <w:fldChar w:fldCharType="end"/>
          </w:r>
        </w:p>
        <w:p w14:paraId="2EE3ECB9" w14:textId="77777777" w:rsidR="00AA505D" w:rsidRDefault="00AA505D" w:rsidP="00AA505D">
          <w:pPr>
            <w:pStyle w:val="51"/>
            <w:tabs>
              <w:tab w:val="left" w:pos="1644"/>
            </w:tabs>
            <w:rPr>
              <w:noProof/>
              <w:sz w:val="24"/>
              <w:szCs w:val="24"/>
            </w:rPr>
          </w:pPr>
          <w:r w:rsidRPr="001744E6">
            <w:rPr>
              <w:noProof/>
              <w:lang w:val="it-IT"/>
            </w:rPr>
            <w:t>(9)</w:t>
          </w:r>
          <w:r>
            <w:rPr>
              <w:noProof/>
              <w:sz w:val="24"/>
              <w:szCs w:val="24"/>
            </w:rPr>
            <w:tab/>
          </w:r>
          <w:r w:rsidRPr="001744E6">
            <w:rPr>
              <w:noProof/>
              <w:lang w:val="it-IT"/>
            </w:rPr>
            <w:t>!EXPANSION_COEFF  (2-2-7)</w:t>
          </w:r>
          <w:r>
            <w:rPr>
              <w:noProof/>
            </w:rPr>
            <w:tab/>
          </w:r>
          <w:r>
            <w:rPr>
              <w:noProof/>
            </w:rPr>
            <w:fldChar w:fldCharType="begin"/>
          </w:r>
          <w:r>
            <w:rPr>
              <w:noProof/>
            </w:rPr>
            <w:instrText xml:space="preserve"> PAGEREF _Toc282184957 \h </w:instrText>
          </w:r>
          <w:r>
            <w:rPr>
              <w:noProof/>
            </w:rPr>
          </w:r>
          <w:r>
            <w:rPr>
              <w:noProof/>
            </w:rPr>
            <w:fldChar w:fldCharType="separate"/>
          </w:r>
          <w:r>
            <w:rPr>
              <w:noProof/>
            </w:rPr>
            <w:t>135</w:t>
          </w:r>
          <w:r>
            <w:rPr>
              <w:noProof/>
            </w:rPr>
            <w:fldChar w:fldCharType="end"/>
          </w:r>
        </w:p>
        <w:p w14:paraId="78FD400F" w14:textId="77777777" w:rsidR="00AA505D" w:rsidRDefault="00AA505D" w:rsidP="00AA505D">
          <w:pPr>
            <w:pStyle w:val="51"/>
            <w:tabs>
              <w:tab w:val="left" w:pos="1760"/>
            </w:tabs>
            <w:rPr>
              <w:noProof/>
              <w:sz w:val="24"/>
              <w:szCs w:val="24"/>
            </w:rPr>
          </w:pPr>
          <w:r w:rsidRPr="001744E6">
            <w:rPr>
              <w:noProof/>
              <w:lang w:val="it-IT"/>
            </w:rPr>
            <w:t>(10)</w:t>
          </w:r>
          <w:r>
            <w:rPr>
              <w:noProof/>
              <w:sz w:val="24"/>
              <w:szCs w:val="24"/>
            </w:rPr>
            <w:tab/>
          </w:r>
          <w:r w:rsidRPr="001744E6">
            <w:rPr>
              <w:noProof/>
              <w:lang w:val="it-IT"/>
            </w:rPr>
            <w:t>!USER_MATERIAL  (2-2-8)</w:t>
          </w:r>
          <w:r>
            <w:rPr>
              <w:noProof/>
            </w:rPr>
            <w:tab/>
          </w:r>
          <w:r>
            <w:rPr>
              <w:noProof/>
            </w:rPr>
            <w:fldChar w:fldCharType="begin"/>
          </w:r>
          <w:r>
            <w:rPr>
              <w:noProof/>
            </w:rPr>
            <w:instrText xml:space="preserve"> PAGEREF _Toc282184958 \h </w:instrText>
          </w:r>
          <w:r>
            <w:rPr>
              <w:noProof/>
            </w:rPr>
          </w:r>
          <w:r>
            <w:rPr>
              <w:noProof/>
            </w:rPr>
            <w:fldChar w:fldCharType="separate"/>
          </w:r>
          <w:r>
            <w:rPr>
              <w:noProof/>
            </w:rPr>
            <w:t>136</w:t>
          </w:r>
          <w:r>
            <w:rPr>
              <w:noProof/>
            </w:rPr>
            <w:fldChar w:fldCharType="end"/>
          </w:r>
        </w:p>
        <w:p w14:paraId="268F6AE6" w14:textId="77777777" w:rsidR="00AA505D" w:rsidRDefault="00AA505D" w:rsidP="00AA505D">
          <w:pPr>
            <w:pStyle w:val="51"/>
            <w:tabs>
              <w:tab w:val="left" w:pos="1760"/>
            </w:tabs>
            <w:rPr>
              <w:noProof/>
              <w:sz w:val="24"/>
              <w:szCs w:val="24"/>
            </w:rPr>
          </w:pPr>
          <w:r w:rsidRPr="001744E6">
            <w:rPr>
              <w:noProof/>
              <w:lang w:val="it-IT"/>
            </w:rPr>
            <w:t>(11)</w:t>
          </w:r>
          <w:r>
            <w:rPr>
              <w:noProof/>
              <w:sz w:val="24"/>
              <w:szCs w:val="24"/>
            </w:rPr>
            <w:tab/>
          </w:r>
          <w:r w:rsidRPr="001744E6">
            <w:rPr>
              <w:noProof/>
              <w:lang w:val="it-IT"/>
            </w:rPr>
            <w:t>!BOUNDARY  (2-3)</w:t>
          </w:r>
          <w:r>
            <w:rPr>
              <w:noProof/>
            </w:rPr>
            <w:tab/>
          </w:r>
          <w:r>
            <w:rPr>
              <w:noProof/>
            </w:rPr>
            <w:fldChar w:fldCharType="begin"/>
          </w:r>
          <w:r>
            <w:rPr>
              <w:noProof/>
            </w:rPr>
            <w:instrText xml:space="preserve"> PAGEREF _Toc282184959 \h </w:instrText>
          </w:r>
          <w:r>
            <w:rPr>
              <w:noProof/>
            </w:rPr>
          </w:r>
          <w:r>
            <w:rPr>
              <w:noProof/>
            </w:rPr>
            <w:fldChar w:fldCharType="separate"/>
          </w:r>
          <w:r>
            <w:rPr>
              <w:noProof/>
            </w:rPr>
            <w:t>136</w:t>
          </w:r>
          <w:r>
            <w:rPr>
              <w:noProof/>
            </w:rPr>
            <w:fldChar w:fldCharType="end"/>
          </w:r>
        </w:p>
        <w:p w14:paraId="6704BF50" w14:textId="77777777" w:rsidR="00AA505D" w:rsidRDefault="00AA505D" w:rsidP="00AA505D">
          <w:pPr>
            <w:pStyle w:val="51"/>
            <w:tabs>
              <w:tab w:val="left" w:pos="1760"/>
            </w:tabs>
            <w:rPr>
              <w:noProof/>
              <w:sz w:val="24"/>
              <w:szCs w:val="24"/>
            </w:rPr>
          </w:pPr>
          <w:r w:rsidRPr="001744E6">
            <w:rPr>
              <w:noProof/>
              <w:lang w:val="it-IT"/>
            </w:rPr>
            <w:t>(12)</w:t>
          </w:r>
          <w:r>
            <w:rPr>
              <w:noProof/>
              <w:sz w:val="24"/>
              <w:szCs w:val="24"/>
            </w:rPr>
            <w:tab/>
          </w:r>
          <w:r w:rsidRPr="001744E6">
            <w:rPr>
              <w:noProof/>
              <w:lang w:val="it-IT"/>
            </w:rPr>
            <w:t>!SPRING  (2-3-1)</w:t>
          </w:r>
          <w:r>
            <w:rPr>
              <w:noProof/>
            </w:rPr>
            <w:tab/>
          </w:r>
          <w:r>
            <w:rPr>
              <w:noProof/>
            </w:rPr>
            <w:fldChar w:fldCharType="begin"/>
          </w:r>
          <w:r>
            <w:rPr>
              <w:noProof/>
            </w:rPr>
            <w:instrText xml:space="preserve"> PAGEREF _Toc282184960 \h </w:instrText>
          </w:r>
          <w:r>
            <w:rPr>
              <w:noProof/>
            </w:rPr>
          </w:r>
          <w:r>
            <w:rPr>
              <w:noProof/>
            </w:rPr>
            <w:fldChar w:fldCharType="separate"/>
          </w:r>
          <w:r>
            <w:rPr>
              <w:noProof/>
            </w:rPr>
            <w:t>136</w:t>
          </w:r>
          <w:r>
            <w:rPr>
              <w:noProof/>
            </w:rPr>
            <w:fldChar w:fldCharType="end"/>
          </w:r>
        </w:p>
        <w:p w14:paraId="3C2C3E06" w14:textId="77777777" w:rsidR="00AA505D" w:rsidRDefault="00AA505D" w:rsidP="00AA505D">
          <w:pPr>
            <w:pStyle w:val="51"/>
            <w:tabs>
              <w:tab w:val="left" w:pos="1760"/>
            </w:tabs>
            <w:rPr>
              <w:noProof/>
              <w:sz w:val="24"/>
              <w:szCs w:val="24"/>
            </w:rPr>
          </w:pPr>
          <w:r w:rsidRPr="001744E6">
            <w:rPr>
              <w:noProof/>
              <w:lang w:val="it-IT"/>
            </w:rPr>
            <w:t>(13)</w:t>
          </w:r>
          <w:r>
            <w:rPr>
              <w:noProof/>
              <w:sz w:val="24"/>
              <w:szCs w:val="24"/>
            </w:rPr>
            <w:tab/>
          </w:r>
          <w:r w:rsidRPr="001744E6">
            <w:rPr>
              <w:noProof/>
              <w:lang w:val="it-IT"/>
            </w:rPr>
            <w:t>!CLOAD  (2-4)</w:t>
          </w:r>
          <w:r>
            <w:rPr>
              <w:noProof/>
            </w:rPr>
            <w:tab/>
          </w:r>
          <w:r>
            <w:rPr>
              <w:noProof/>
            </w:rPr>
            <w:fldChar w:fldCharType="begin"/>
          </w:r>
          <w:r>
            <w:rPr>
              <w:noProof/>
            </w:rPr>
            <w:instrText xml:space="preserve"> PAGEREF _Toc282184961 \h </w:instrText>
          </w:r>
          <w:r>
            <w:rPr>
              <w:noProof/>
            </w:rPr>
          </w:r>
          <w:r>
            <w:rPr>
              <w:noProof/>
            </w:rPr>
            <w:fldChar w:fldCharType="separate"/>
          </w:r>
          <w:r>
            <w:rPr>
              <w:noProof/>
            </w:rPr>
            <w:t>137</w:t>
          </w:r>
          <w:r>
            <w:rPr>
              <w:noProof/>
            </w:rPr>
            <w:fldChar w:fldCharType="end"/>
          </w:r>
        </w:p>
        <w:p w14:paraId="08543D7B" w14:textId="77777777" w:rsidR="00AA505D" w:rsidRDefault="00AA505D" w:rsidP="00AA505D">
          <w:pPr>
            <w:pStyle w:val="51"/>
            <w:tabs>
              <w:tab w:val="left" w:pos="1760"/>
            </w:tabs>
            <w:rPr>
              <w:noProof/>
              <w:sz w:val="24"/>
              <w:szCs w:val="24"/>
            </w:rPr>
          </w:pPr>
          <w:r w:rsidRPr="001744E6">
            <w:rPr>
              <w:noProof/>
            </w:rPr>
            <w:t>(14)</w:t>
          </w:r>
          <w:r>
            <w:rPr>
              <w:noProof/>
              <w:sz w:val="24"/>
              <w:szCs w:val="24"/>
            </w:rPr>
            <w:tab/>
          </w:r>
          <w:r w:rsidRPr="001744E6">
            <w:rPr>
              <w:noProof/>
            </w:rPr>
            <w:t>!DLOAD  (2-5)</w:t>
          </w:r>
          <w:r>
            <w:rPr>
              <w:noProof/>
            </w:rPr>
            <w:tab/>
          </w:r>
          <w:r>
            <w:rPr>
              <w:noProof/>
            </w:rPr>
            <w:fldChar w:fldCharType="begin"/>
          </w:r>
          <w:r>
            <w:rPr>
              <w:noProof/>
            </w:rPr>
            <w:instrText xml:space="preserve"> PAGEREF _Toc282184962 \h </w:instrText>
          </w:r>
          <w:r>
            <w:rPr>
              <w:noProof/>
            </w:rPr>
          </w:r>
          <w:r>
            <w:rPr>
              <w:noProof/>
            </w:rPr>
            <w:fldChar w:fldCharType="separate"/>
          </w:r>
          <w:r>
            <w:rPr>
              <w:noProof/>
            </w:rPr>
            <w:t>137</w:t>
          </w:r>
          <w:r>
            <w:rPr>
              <w:noProof/>
            </w:rPr>
            <w:fldChar w:fldCharType="end"/>
          </w:r>
        </w:p>
        <w:p w14:paraId="22C74E3C" w14:textId="77777777" w:rsidR="00AA505D" w:rsidRDefault="00AA505D" w:rsidP="00AA505D">
          <w:pPr>
            <w:pStyle w:val="51"/>
            <w:tabs>
              <w:tab w:val="left" w:pos="1760"/>
            </w:tabs>
            <w:rPr>
              <w:noProof/>
              <w:sz w:val="24"/>
              <w:szCs w:val="24"/>
            </w:rPr>
          </w:pPr>
          <w:r w:rsidRPr="001744E6">
            <w:rPr>
              <w:noProof/>
            </w:rPr>
            <w:t>(15)</w:t>
          </w:r>
          <w:r>
            <w:rPr>
              <w:noProof/>
              <w:sz w:val="24"/>
              <w:szCs w:val="24"/>
            </w:rPr>
            <w:tab/>
          </w:r>
          <w:r w:rsidRPr="001744E6">
            <w:rPr>
              <w:noProof/>
            </w:rPr>
            <w:t>!ULOAD  (2-6)</w:t>
          </w:r>
          <w:r>
            <w:rPr>
              <w:noProof/>
            </w:rPr>
            <w:tab/>
          </w:r>
          <w:r>
            <w:rPr>
              <w:noProof/>
            </w:rPr>
            <w:fldChar w:fldCharType="begin"/>
          </w:r>
          <w:r>
            <w:rPr>
              <w:noProof/>
            </w:rPr>
            <w:instrText xml:space="preserve"> PAGEREF _Toc282184963 \h </w:instrText>
          </w:r>
          <w:r>
            <w:rPr>
              <w:noProof/>
            </w:rPr>
          </w:r>
          <w:r>
            <w:rPr>
              <w:noProof/>
            </w:rPr>
            <w:fldChar w:fldCharType="separate"/>
          </w:r>
          <w:r>
            <w:rPr>
              <w:noProof/>
            </w:rPr>
            <w:t>139</w:t>
          </w:r>
          <w:r>
            <w:rPr>
              <w:noProof/>
            </w:rPr>
            <w:fldChar w:fldCharType="end"/>
          </w:r>
        </w:p>
        <w:p w14:paraId="53111043" w14:textId="77777777" w:rsidR="00AA505D" w:rsidRDefault="00AA505D" w:rsidP="00AA505D">
          <w:pPr>
            <w:pStyle w:val="51"/>
            <w:tabs>
              <w:tab w:val="left" w:pos="1760"/>
            </w:tabs>
            <w:rPr>
              <w:noProof/>
              <w:sz w:val="24"/>
              <w:szCs w:val="24"/>
            </w:rPr>
          </w:pPr>
          <w:r w:rsidRPr="001744E6">
            <w:rPr>
              <w:noProof/>
            </w:rPr>
            <w:t>(16)</w:t>
          </w:r>
          <w:r>
            <w:rPr>
              <w:noProof/>
              <w:sz w:val="24"/>
              <w:szCs w:val="24"/>
            </w:rPr>
            <w:tab/>
          </w:r>
          <w:r w:rsidRPr="001744E6">
            <w:rPr>
              <w:noProof/>
            </w:rPr>
            <w:t>!CONTACT_ALGO  (2-7)</w:t>
          </w:r>
          <w:r>
            <w:rPr>
              <w:noProof/>
            </w:rPr>
            <w:tab/>
          </w:r>
          <w:r>
            <w:rPr>
              <w:noProof/>
            </w:rPr>
            <w:fldChar w:fldCharType="begin"/>
          </w:r>
          <w:r>
            <w:rPr>
              <w:noProof/>
            </w:rPr>
            <w:instrText xml:space="preserve"> PAGEREF _Toc282184964 \h </w:instrText>
          </w:r>
          <w:r>
            <w:rPr>
              <w:noProof/>
            </w:rPr>
          </w:r>
          <w:r>
            <w:rPr>
              <w:noProof/>
            </w:rPr>
            <w:fldChar w:fldCharType="separate"/>
          </w:r>
          <w:r>
            <w:rPr>
              <w:noProof/>
            </w:rPr>
            <w:t>139</w:t>
          </w:r>
          <w:r>
            <w:rPr>
              <w:noProof/>
            </w:rPr>
            <w:fldChar w:fldCharType="end"/>
          </w:r>
        </w:p>
        <w:p w14:paraId="50A9CA95" w14:textId="77777777" w:rsidR="00AA505D" w:rsidRDefault="00AA505D" w:rsidP="00AA505D">
          <w:pPr>
            <w:pStyle w:val="51"/>
            <w:tabs>
              <w:tab w:val="left" w:pos="1760"/>
            </w:tabs>
            <w:rPr>
              <w:noProof/>
              <w:sz w:val="24"/>
              <w:szCs w:val="24"/>
            </w:rPr>
          </w:pPr>
          <w:r w:rsidRPr="001744E6">
            <w:rPr>
              <w:noProof/>
            </w:rPr>
            <w:t>(17)</w:t>
          </w:r>
          <w:r>
            <w:rPr>
              <w:noProof/>
              <w:sz w:val="24"/>
              <w:szCs w:val="24"/>
            </w:rPr>
            <w:tab/>
          </w:r>
          <w:r w:rsidRPr="001744E6">
            <w:rPr>
              <w:noProof/>
            </w:rPr>
            <w:t>!CONTACT  (2-8)</w:t>
          </w:r>
          <w:r>
            <w:rPr>
              <w:noProof/>
            </w:rPr>
            <w:tab/>
          </w:r>
          <w:r>
            <w:rPr>
              <w:noProof/>
            </w:rPr>
            <w:fldChar w:fldCharType="begin"/>
          </w:r>
          <w:r>
            <w:rPr>
              <w:noProof/>
            </w:rPr>
            <w:instrText xml:space="preserve"> PAGEREF _Toc282184965 \h </w:instrText>
          </w:r>
          <w:r>
            <w:rPr>
              <w:noProof/>
            </w:rPr>
          </w:r>
          <w:r>
            <w:rPr>
              <w:noProof/>
            </w:rPr>
            <w:fldChar w:fldCharType="separate"/>
          </w:r>
          <w:r>
            <w:rPr>
              <w:noProof/>
            </w:rPr>
            <w:t>139</w:t>
          </w:r>
          <w:r>
            <w:rPr>
              <w:noProof/>
            </w:rPr>
            <w:fldChar w:fldCharType="end"/>
          </w:r>
        </w:p>
        <w:p w14:paraId="1CCD93B8" w14:textId="77777777" w:rsidR="00AA505D" w:rsidRDefault="00AA505D" w:rsidP="00AA505D">
          <w:pPr>
            <w:pStyle w:val="51"/>
            <w:tabs>
              <w:tab w:val="left" w:pos="1760"/>
            </w:tabs>
            <w:rPr>
              <w:noProof/>
              <w:sz w:val="24"/>
              <w:szCs w:val="24"/>
            </w:rPr>
          </w:pPr>
          <w:r w:rsidRPr="001744E6">
            <w:rPr>
              <w:rFonts w:cs="Century"/>
              <w:noProof/>
            </w:rPr>
            <w:t>(18)</w:t>
          </w:r>
          <w:r>
            <w:rPr>
              <w:noProof/>
              <w:sz w:val="24"/>
              <w:szCs w:val="24"/>
            </w:rPr>
            <w:tab/>
          </w:r>
          <w:r w:rsidRPr="001744E6">
            <w:rPr>
              <w:noProof/>
            </w:rPr>
            <w:t>!TEMPERATURE  (2-9)</w:t>
          </w:r>
          <w:r>
            <w:rPr>
              <w:noProof/>
            </w:rPr>
            <w:tab/>
          </w:r>
          <w:r>
            <w:rPr>
              <w:noProof/>
            </w:rPr>
            <w:fldChar w:fldCharType="begin"/>
          </w:r>
          <w:r>
            <w:rPr>
              <w:noProof/>
            </w:rPr>
            <w:instrText xml:space="preserve"> PAGEREF _Toc282184966 \h </w:instrText>
          </w:r>
          <w:r>
            <w:rPr>
              <w:noProof/>
            </w:rPr>
          </w:r>
          <w:r>
            <w:rPr>
              <w:noProof/>
            </w:rPr>
            <w:fldChar w:fldCharType="separate"/>
          </w:r>
          <w:r>
            <w:rPr>
              <w:noProof/>
            </w:rPr>
            <w:t>140</w:t>
          </w:r>
          <w:r>
            <w:rPr>
              <w:noProof/>
            </w:rPr>
            <w:fldChar w:fldCharType="end"/>
          </w:r>
        </w:p>
        <w:p w14:paraId="15A8A84D" w14:textId="77777777" w:rsidR="00AA505D" w:rsidRDefault="00AA505D" w:rsidP="00AA505D">
          <w:pPr>
            <w:pStyle w:val="51"/>
            <w:tabs>
              <w:tab w:val="left" w:pos="1760"/>
            </w:tabs>
            <w:rPr>
              <w:noProof/>
              <w:sz w:val="24"/>
              <w:szCs w:val="24"/>
            </w:rPr>
          </w:pPr>
          <w:r w:rsidRPr="001744E6">
            <w:rPr>
              <w:rFonts w:eastAsia="ＭＳ ゴシック" w:cs="Times New Roman"/>
              <w:noProof/>
            </w:rPr>
            <w:t>(19)</w:t>
          </w:r>
          <w:r>
            <w:rPr>
              <w:noProof/>
              <w:sz w:val="24"/>
              <w:szCs w:val="24"/>
            </w:rPr>
            <w:tab/>
          </w:r>
          <w:r w:rsidRPr="001744E6">
            <w:rPr>
              <w:rFonts w:eastAsia="ＭＳ ゴシック" w:cs="Times New Roman"/>
              <w:noProof/>
            </w:rPr>
            <w:t>!REFTEMP  (2-10)</w:t>
          </w:r>
          <w:r>
            <w:rPr>
              <w:noProof/>
            </w:rPr>
            <w:tab/>
          </w:r>
          <w:r>
            <w:rPr>
              <w:noProof/>
            </w:rPr>
            <w:fldChar w:fldCharType="begin"/>
          </w:r>
          <w:r>
            <w:rPr>
              <w:noProof/>
            </w:rPr>
            <w:instrText xml:space="preserve"> PAGEREF _Toc282184967 \h </w:instrText>
          </w:r>
          <w:r>
            <w:rPr>
              <w:noProof/>
            </w:rPr>
          </w:r>
          <w:r>
            <w:rPr>
              <w:noProof/>
            </w:rPr>
            <w:fldChar w:fldCharType="separate"/>
          </w:r>
          <w:r>
            <w:rPr>
              <w:noProof/>
            </w:rPr>
            <w:t>140</w:t>
          </w:r>
          <w:r>
            <w:rPr>
              <w:noProof/>
            </w:rPr>
            <w:fldChar w:fldCharType="end"/>
          </w:r>
        </w:p>
        <w:p w14:paraId="024D5D21" w14:textId="77777777" w:rsidR="00AA505D" w:rsidRDefault="00AA505D" w:rsidP="00AA505D">
          <w:pPr>
            <w:pStyle w:val="51"/>
            <w:tabs>
              <w:tab w:val="left" w:pos="1760"/>
            </w:tabs>
            <w:rPr>
              <w:noProof/>
              <w:sz w:val="24"/>
              <w:szCs w:val="24"/>
            </w:rPr>
          </w:pPr>
          <w:r w:rsidRPr="001744E6">
            <w:rPr>
              <w:rFonts w:eastAsia="ＭＳ ゴシック" w:cs="Times New Roman"/>
              <w:noProof/>
            </w:rPr>
            <w:t>(20)</w:t>
          </w:r>
          <w:r>
            <w:rPr>
              <w:noProof/>
              <w:sz w:val="24"/>
              <w:szCs w:val="24"/>
            </w:rPr>
            <w:tab/>
          </w:r>
          <w:r w:rsidRPr="001744E6">
            <w:rPr>
              <w:rFonts w:eastAsia="ＭＳ ゴシック" w:cs="Times New Roman"/>
              <w:noProof/>
            </w:rPr>
            <w:t>!STEP</w:t>
          </w:r>
          <w:r w:rsidRPr="001744E6">
            <w:rPr>
              <w:rFonts w:eastAsia="ＭＳ ゴシック" w:cs="Times New Roman" w:hint="eastAsia"/>
              <w:noProof/>
            </w:rPr>
            <w:t xml:space="preserve">　</w:t>
          </w:r>
          <w:r w:rsidRPr="001744E6">
            <w:rPr>
              <w:rFonts w:eastAsia="ＭＳ ゴシック" w:cs="Times New Roman"/>
              <w:noProof/>
            </w:rPr>
            <w:t>(2-11)</w:t>
          </w:r>
          <w:r>
            <w:rPr>
              <w:noProof/>
            </w:rPr>
            <w:tab/>
          </w:r>
          <w:r>
            <w:rPr>
              <w:noProof/>
            </w:rPr>
            <w:fldChar w:fldCharType="begin"/>
          </w:r>
          <w:r>
            <w:rPr>
              <w:noProof/>
            </w:rPr>
            <w:instrText xml:space="preserve"> PAGEREF _Toc282184968 \h </w:instrText>
          </w:r>
          <w:r>
            <w:rPr>
              <w:noProof/>
            </w:rPr>
          </w:r>
          <w:r>
            <w:rPr>
              <w:noProof/>
            </w:rPr>
            <w:fldChar w:fldCharType="separate"/>
          </w:r>
          <w:r>
            <w:rPr>
              <w:noProof/>
            </w:rPr>
            <w:t>141</w:t>
          </w:r>
          <w:r>
            <w:rPr>
              <w:noProof/>
            </w:rPr>
            <w:fldChar w:fldCharType="end"/>
          </w:r>
        </w:p>
        <w:p w14:paraId="6CFA7594" w14:textId="77777777" w:rsidR="00AA505D" w:rsidRDefault="00AA505D" w:rsidP="00AA505D">
          <w:pPr>
            <w:pStyle w:val="51"/>
            <w:tabs>
              <w:tab w:val="left" w:pos="1760"/>
            </w:tabs>
            <w:rPr>
              <w:noProof/>
              <w:sz w:val="24"/>
              <w:szCs w:val="24"/>
            </w:rPr>
          </w:pPr>
          <w:r w:rsidRPr="001744E6">
            <w:rPr>
              <w:noProof/>
            </w:rPr>
            <w:t>(21)</w:t>
          </w:r>
          <w:r>
            <w:rPr>
              <w:noProof/>
              <w:sz w:val="24"/>
              <w:szCs w:val="24"/>
            </w:rPr>
            <w:tab/>
          </w:r>
          <w:r w:rsidRPr="001744E6">
            <w:rPr>
              <w:noProof/>
            </w:rPr>
            <w:t>!TRS  (2-12)</w:t>
          </w:r>
          <w:r>
            <w:rPr>
              <w:noProof/>
            </w:rPr>
            <w:tab/>
          </w:r>
          <w:r>
            <w:rPr>
              <w:noProof/>
            </w:rPr>
            <w:fldChar w:fldCharType="begin"/>
          </w:r>
          <w:r>
            <w:rPr>
              <w:noProof/>
            </w:rPr>
            <w:instrText xml:space="preserve"> PAGEREF _Toc282184969 \h </w:instrText>
          </w:r>
          <w:r>
            <w:rPr>
              <w:noProof/>
            </w:rPr>
          </w:r>
          <w:r>
            <w:rPr>
              <w:noProof/>
            </w:rPr>
            <w:fldChar w:fldCharType="separate"/>
          </w:r>
          <w:r>
            <w:rPr>
              <w:noProof/>
            </w:rPr>
            <w:t>142</w:t>
          </w:r>
          <w:r>
            <w:rPr>
              <w:noProof/>
            </w:rPr>
            <w:fldChar w:fldCharType="end"/>
          </w:r>
        </w:p>
        <w:p w14:paraId="5F7DB09E" w14:textId="77777777" w:rsidR="00AA505D" w:rsidRDefault="00AA505D" w:rsidP="00AA505D">
          <w:pPr>
            <w:pStyle w:val="32"/>
            <w:tabs>
              <w:tab w:val="left" w:pos="1373"/>
              <w:tab w:val="right" w:leader="dot" w:pos="9736"/>
            </w:tabs>
            <w:ind w:left="433"/>
            <w:rPr>
              <w:noProof/>
              <w:sz w:val="24"/>
              <w:szCs w:val="24"/>
            </w:rPr>
          </w:pPr>
          <w:r w:rsidRPr="001744E6">
            <w:rPr>
              <w:noProof/>
            </w:rPr>
            <w:t>7.4.3</w:t>
          </w:r>
          <w:r>
            <w:rPr>
              <w:noProof/>
              <w:sz w:val="24"/>
              <w:szCs w:val="24"/>
            </w:rPr>
            <w:tab/>
          </w:r>
          <w:r w:rsidRPr="001744E6">
            <w:rPr>
              <w:noProof/>
            </w:rPr>
            <w:t>Control Data for Eigenvalue Analysis</w:t>
          </w:r>
          <w:r>
            <w:rPr>
              <w:noProof/>
            </w:rPr>
            <w:tab/>
          </w:r>
          <w:r>
            <w:rPr>
              <w:noProof/>
            </w:rPr>
            <w:fldChar w:fldCharType="begin"/>
          </w:r>
          <w:r>
            <w:rPr>
              <w:noProof/>
            </w:rPr>
            <w:instrText xml:space="preserve"> PAGEREF _Toc282184970 \h </w:instrText>
          </w:r>
          <w:r>
            <w:rPr>
              <w:noProof/>
            </w:rPr>
          </w:r>
          <w:r>
            <w:rPr>
              <w:noProof/>
            </w:rPr>
            <w:fldChar w:fldCharType="separate"/>
          </w:r>
          <w:r>
            <w:rPr>
              <w:noProof/>
            </w:rPr>
            <w:t>142</w:t>
          </w:r>
          <w:r>
            <w:rPr>
              <w:noProof/>
            </w:rPr>
            <w:fldChar w:fldCharType="end"/>
          </w:r>
        </w:p>
        <w:p w14:paraId="73ED85EC" w14:textId="77777777" w:rsidR="00AA505D" w:rsidRDefault="00AA505D" w:rsidP="00AA505D">
          <w:pPr>
            <w:pStyle w:val="51"/>
            <w:tabs>
              <w:tab w:val="left" w:pos="1644"/>
            </w:tabs>
            <w:rPr>
              <w:noProof/>
              <w:sz w:val="24"/>
              <w:szCs w:val="24"/>
            </w:rPr>
          </w:pPr>
          <w:r w:rsidRPr="001744E6">
            <w:rPr>
              <w:noProof/>
            </w:rPr>
            <w:t>(1)</w:t>
          </w:r>
          <w:r>
            <w:rPr>
              <w:noProof/>
              <w:sz w:val="24"/>
              <w:szCs w:val="24"/>
            </w:rPr>
            <w:tab/>
          </w:r>
          <w:r w:rsidRPr="001744E6">
            <w:rPr>
              <w:noProof/>
            </w:rPr>
            <w:t>!EIGEN  (3-1)</w:t>
          </w:r>
          <w:r>
            <w:rPr>
              <w:noProof/>
            </w:rPr>
            <w:tab/>
          </w:r>
          <w:r>
            <w:rPr>
              <w:noProof/>
            </w:rPr>
            <w:fldChar w:fldCharType="begin"/>
          </w:r>
          <w:r>
            <w:rPr>
              <w:noProof/>
            </w:rPr>
            <w:instrText xml:space="preserve"> PAGEREF _Toc282184971 \h </w:instrText>
          </w:r>
          <w:r>
            <w:rPr>
              <w:noProof/>
            </w:rPr>
          </w:r>
          <w:r>
            <w:rPr>
              <w:noProof/>
            </w:rPr>
            <w:fldChar w:fldCharType="separate"/>
          </w:r>
          <w:r>
            <w:rPr>
              <w:noProof/>
            </w:rPr>
            <w:t>142</w:t>
          </w:r>
          <w:r>
            <w:rPr>
              <w:noProof/>
            </w:rPr>
            <w:fldChar w:fldCharType="end"/>
          </w:r>
        </w:p>
        <w:p w14:paraId="7A37977B" w14:textId="77777777" w:rsidR="00AA505D" w:rsidRDefault="00AA505D" w:rsidP="00AA505D">
          <w:pPr>
            <w:pStyle w:val="32"/>
            <w:tabs>
              <w:tab w:val="left" w:pos="1373"/>
              <w:tab w:val="right" w:leader="dot" w:pos="9736"/>
            </w:tabs>
            <w:ind w:left="433"/>
            <w:rPr>
              <w:noProof/>
              <w:sz w:val="24"/>
              <w:szCs w:val="24"/>
            </w:rPr>
          </w:pPr>
          <w:r w:rsidRPr="001744E6">
            <w:rPr>
              <w:noProof/>
            </w:rPr>
            <w:t>7.4.4</w:t>
          </w:r>
          <w:r>
            <w:rPr>
              <w:noProof/>
              <w:sz w:val="24"/>
              <w:szCs w:val="24"/>
            </w:rPr>
            <w:tab/>
          </w:r>
          <w:r w:rsidRPr="001744E6">
            <w:rPr>
              <w:noProof/>
            </w:rPr>
            <w:t>Control Data for Heat Conduction Analysis</w:t>
          </w:r>
          <w:r>
            <w:rPr>
              <w:noProof/>
            </w:rPr>
            <w:tab/>
          </w:r>
          <w:r>
            <w:rPr>
              <w:noProof/>
            </w:rPr>
            <w:fldChar w:fldCharType="begin"/>
          </w:r>
          <w:r>
            <w:rPr>
              <w:noProof/>
            </w:rPr>
            <w:instrText xml:space="preserve"> PAGEREF _Toc282184972 \h </w:instrText>
          </w:r>
          <w:r>
            <w:rPr>
              <w:noProof/>
            </w:rPr>
          </w:r>
          <w:r>
            <w:rPr>
              <w:noProof/>
            </w:rPr>
            <w:fldChar w:fldCharType="separate"/>
          </w:r>
          <w:r>
            <w:rPr>
              <w:noProof/>
            </w:rPr>
            <w:t>142</w:t>
          </w:r>
          <w:r>
            <w:rPr>
              <w:noProof/>
            </w:rPr>
            <w:fldChar w:fldCharType="end"/>
          </w:r>
        </w:p>
        <w:p w14:paraId="41BB477D" w14:textId="77777777" w:rsidR="00AA505D" w:rsidRDefault="00AA505D" w:rsidP="00AA505D">
          <w:pPr>
            <w:pStyle w:val="51"/>
            <w:tabs>
              <w:tab w:val="left" w:pos="1644"/>
            </w:tabs>
            <w:rPr>
              <w:noProof/>
              <w:sz w:val="24"/>
              <w:szCs w:val="24"/>
            </w:rPr>
          </w:pPr>
          <w:r w:rsidRPr="0029527C">
            <w:rPr>
              <w:noProof/>
            </w:rPr>
            <w:t>(1)</w:t>
          </w:r>
          <w:r>
            <w:rPr>
              <w:noProof/>
              <w:sz w:val="24"/>
              <w:szCs w:val="24"/>
            </w:rPr>
            <w:tab/>
          </w:r>
          <w:r w:rsidRPr="001744E6">
            <w:rPr>
              <w:noProof/>
            </w:rPr>
            <w:t>!HEAT  (4-1)</w:t>
          </w:r>
          <w:r>
            <w:rPr>
              <w:noProof/>
            </w:rPr>
            <w:tab/>
          </w:r>
          <w:r>
            <w:rPr>
              <w:noProof/>
            </w:rPr>
            <w:fldChar w:fldCharType="begin"/>
          </w:r>
          <w:r>
            <w:rPr>
              <w:noProof/>
            </w:rPr>
            <w:instrText xml:space="preserve"> PAGEREF _Toc282184973 \h </w:instrText>
          </w:r>
          <w:r>
            <w:rPr>
              <w:noProof/>
            </w:rPr>
          </w:r>
          <w:r>
            <w:rPr>
              <w:noProof/>
            </w:rPr>
            <w:fldChar w:fldCharType="separate"/>
          </w:r>
          <w:r>
            <w:rPr>
              <w:noProof/>
            </w:rPr>
            <w:t>142</w:t>
          </w:r>
          <w:r>
            <w:rPr>
              <w:noProof/>
            </w:rPr>
            <w:fldChar w:fldCharType="end"/>
          </w:r>
        </w:p>
        <w:p w14:paraId="48B25F5A" w14:textId="77777777" w:rsidR="00AA505D" w:rsidRDefault="00AA505D" w:rsidP="00AA505D">
          <w:pPr>
            <w:pStyle w:val="51"/>
            <w:tabs>
              <w:tab w:val="left" w:pos="1644"/>
            </w:tabs>
            <w:rPr>
              <w:noProof/>
              <w:sz w:val="24"/>
              <w:szCs w:val="24"/>
            </w:rPr>
          </w:pPr>
          <w:r w:rsidRPr="001744E6">
            <w:rPr>
              <w:rFonts w:eastAsia="ＭＳ ゴシック" w:cs="Times New Roman"/>
              <w:noProof/>
            </w:rPr>
            <w:t>(2)</w:t>
          </w:r>
          <w:r>
            <w:rPr>
              <w:noProof/>
              <w:sz w:val="24"/>
              <w:szCs w:val="24"/>
            </w:rPr>
            <w:tab/>
          </w:r>
          <w:r w:rsidRPr="001744E6">
            <w:rPr>
              <w:rFonts w:eastAsia="ＭＳ ゴシック" w:cs="Times New Roman"/>
              <w:noProof/>
            </w:rPr>
            <w:t>!FIXTEMP  (4-2)</w:t>
          </w:r>
          <w:r>
            <w:rPr>
              <w:noProof/>
            </w:rPr>
            <w:tab/>
          </w:r>
          <w:r>
            <w:rPr>
              <w:noProof/>
            </w:rPr>
            <w:fldChar w:fldCharType="begin"/>
          </w:r>
          <w:r>
            <w:rPr>
              <w:noProof/>
            </w:rPr>
            <w:instrText xml:space="preserve"> PAGEREF _Toc282184974 \h </w:instrText>
          </w:r>
          <w:r>
            <w:rPr>
              <w:noProof/>
            </w:rPr>
          </w:r>
          <w:r>
            <w:rPr>
              <w:noProof/>
            </w:rPr>
            <w:fldChar w:fldCharType="separate"/>
          </w:r>
          <w:r>
            <w:rPr>
              <w:noProof/>
            </w:rPr>
            <w:t>143</w:t>
          </w:r>
          <w:r>
            <w:rPr>
              <w:noProof/>
            </w:rPr>
            <w:fldChar w:fldCharType="end"/>
          </w:r>
        </w:p>
        <w:p w14:paraId="7E00CA78" w14:textId="77777777" w:rsidR="00AA505D" w:rsidRDefault="00AA505D" w:rsidP="00AA505D">
          <w:pPr>
            <w:pStyle w:val="51"/>
            <w:tabs>
              <w:tab w:val="left" w:pos="1644"/>
            </w:tabs>
            <w:rPr>
              <w:noProof/>
              <w:sz w:val="24"/>
              <w:szCs w:val="24"/>
            </w:rPr>
          </w:pPr>
          <w:r w:rsidRPr="001744E6">
            <w:rPr>
              <w:rFonts w:cs="Century"/>
              <w:noProof/>
            </w:rPr>
            <w:t>(3)</w:t>
          </w:r>
          <w:r>
            <w:rPr>
              <w:noProof/>
              <w:sz w:val="24"/>
              <w:szCs w:val="24"/>
            </w:rPr>
            <w:tab/>
          </w:r>
          <w:r w:rsidRPr="001744E6">
            <w:rPr>
              <w:noProof/>
            </w:rPr>
            <w:t>!CFLUX  (4-3)</w:t>
          </w:r>
          <w:r>
            <w:rPr>
              <w:noProof/>
            </w:rPr>
            <w:tab/>
          </w:r>
          <w:r>
            <w:rPr>
              <w:noProof/>
            </w:rPr>
            <w:fldChar w:fldCharType="begin"/>
          </w:r>
          <w:r>
            <w:rPr>
              <w:noProof/>
            </w:rPr>
            <w:instrText xml:space="preserve"> PAGEREF _Toc282184975 \h </w:instrText>
          </w:r>
          <w:r>
            <w:rPr>
              <w:noProof/>
            </w:rPr>
          </w:r>
          <w:r>
            <w:rPr>
              <w:noProof/>
            </w:rPr>
            <w:fldChar w:fldCharType="separate"/>
          </w:r>
          <w:r>
            <w:rPr>
              <w:noProof/>
            </w:rPr>
            <w:t>144</w:t>
          </w:r>
          <w:r>
            <w:rPr>
              <w:noProof/>
            </w:rPr>
            <w:fldChar w:fldCharType="end"/>
          </w:r>
        </w:p>
        <w:p w14:paraId="7F64686F" w14:textId="77777777" w:rsidR="00AA505D" w:rsidRDefault="00AA505D" w:rsidP="00AA505D">
          <w:pPr>
            <w:pStyle w:val="51"/>
            <w:tabs>
              <w:tab w:val="left" w:pos="1644"/>
            </w:tabs>
            <w:rPr>
              <w:noProof/>
              <w:sz w:val="24"/>
              <w:szCs w:val="24"/>
            </w:rPr>
          </w:pPr>
          <w:r w:rsidRPr="001744E6">
            <w:rPr>
              <w:rFonts w:eastAsia="ＭＳ ゴシック" w:cs="Times New Roman"/>
              <w:noProof/>
            </w:rPr>
            <w:t>(4)</w:t>
          </w:r>
          <w:r>
            <w:rPr>
              <w:noProof/>
              <w:sz w:val="24"/>
              <w:szCs w:val="24"/>
            </w:rPr>
            <w:tab/>
          </w:r>
          <w:r w:rsidRPr="001744E6">
            <w:rPr>
              <w:rFonts w:eastAsia="ＭＳ ゴシック" w:cs="Times New Roman"/>
              <w:noProof/>
            </w:rPr>
            <w:t>!DFLUX  (4-4)</w:t>
          </w:r>
          <w:r>
            <w:rPr>
              <w:noProof/>
            </w:rPr>
            <w:tab/>
          </w:r>
          <w:r>
            <w:rPr>
              <w:noProof/>
            </w:rPr>
            <w:fldChar w:fldCharType="begin"/>
          </w:r>
          <w:r>
            <w:rPr>
              <w:noProof/>
            </w:rPr>
            <w:instrText xml:space="preserve"> PAGEREF _Toc282184976 \h </w:instrText>
          </w:r>
          <w:r>
            <w:rPr>
              <w:noProof/>
            </w:rPr>
          </w:r>
          <w:r>
            <w:rPr>
              <w:noProof/>
            </w:rPr>
            <w:fldChar w:fldCharType="separate"/>
          </w:r>
          <w:r>
            <w:rPr>
              <w:noProof/>
            </w:rPr>
            <w:t>144</w:t>
          </w:r>
          <w:r>
            <w:rPr>
              <w:noProof/>
            </w:rPr>
            <w:fldChar w:fldCharType="end"/>
          </w:r>
        </w:p>
        <w:p w14:paraId="4A075A7E" w14:textId="77777777" w:rsidR="00AA505D" w:rsidRDefault="00AA505D" w:rsidP="00AA505D">
          <w:pPr>
            <w:pStyle w:val="51"/>
            <w:tabs>
              <w:tab w:val="left" w:pos="1644"/>
            </w:tabs>
            <w:rPr>
              <w:noProof/>
              <w:sz w:val="24"/>
              <w:szCs w:val="24"/>
            </w:rPr>
          </w:pPr>
          <w:r w:rsidRPr="001744E6">
            <w:rPr>
              <w:noProof/>
            </w:rPr>
            <w:t>(5)</w:t>
          </w:r>
          <w:r>
            <w:rPr>
              <w:noProof/>
              <w:sz w:val="24"/>
              <w:szCs w:val="24"/>
            </w:rPr>
            <w:tab/>
          </w:r>
          <w:r w:rsidRPr="001744E6">
            <w:rPr>
              <w:noProof/>
            </w:rPr>
            <w:t xml:space="preserve">!SFLUX  </w:t>
          </w:r>
          <w:r w:rsidRPr="001744E6">
            <w:rPr>
              <w:rFonts w:cs="ＭＳ 明朝"/>
              <w:noProof/>
            </w:rPr>
            <w:t>(4-5)</w:t>
          </w:r>
          <w:r>
            <w:rPr>
              <w:noProof/>
            </w:rPr>
            <w:tab/>
          </w:r>
          <w:r>
            <w:rPr>
              <w:noProof/>
            </w:rPr>
            <w:fldChar w:fldCharType="begin"/>
          </w:r>
          <w:r>
            <w:rPr>
              <w:noProof/>
            </w:rPr>
            <w:instrText xml:space="preserve"> PAGEREF _Toc282184977 \h </w:instrText>
          </w:r>
          <w:r>
            <w:rPr>
              <w:noProof/>
            </w:rPr>
          </w:r>
          <w:r>
            <w:rPr>
              <w:noProof/>
            </w:rPr>
            <w:fldChar w:fldCharType="separate"/>
          </w:r>
          <w:r>
            <w:rPr>
              <w:noProof/>
            </w:rPr>
            <w:t>145</w:t>
          </w:r>
          <w:r>
            <w:rPr>
              <w:noProof/>
            </w:rPr>
            <w:fldChar w:fldCharType="end"/>
          </w:r>
        </w:p>
        <w:p w14:paraId="17276A78" w14:textId="77777777" w:rsidR="00AA505D" w:rsidRDefault="00AA505D" w:rsidP="00AA505D">
          <w:pPr>
            <w:pStyle w:val="51"/>
            <w:tabs>
              <w:tab w:val="left" w:pos="1644"/>
            </w:tabs>
            <w:rPr>
              <w:noProof/>
              <w:sz w:val="24"/>
              <w:szCs w:val="24"/>
            </w:rPr>
          </w:pPr>
          <w:r w:rsidRPr="001744E6">
            <w:rPr>
              <w:rFonts w:cs="Century"/>
              <w:noProof/>
            </w:rPr>
            <w:t>(6)</w:t>
          </w:r>
          <w:r>
            <w:rPr>
              <w:noProof/>
              <w:sz w:val="24"/>
              <w:szCs w:val="24"/>
            </w:rPr>
            <w:tab/>
          </w:r>
          <w:r w:rsidRPr="001744E6">
            <w:rPr>
              <w:noProof/>
            </w:rPr>
            <w:t>!FILM  (4-6)</w:t>
          </w:r>
          <w:r>
            <w:rPr>
              <w:noProof/>
            </w:rPr>
            <w:tab/>
          </w:r>
          <w:r>
            <w:rPr>
              <w:noProof/>
            </w:rPr>
            <w:fldChar w:fldCharType="begin"/>
          </w:r>
          <w:r>
            <w:rPr>
              <w:noProof/>
            </w:rPr>
            <w:instrText xml:space="preserve"> PAGEREF _Toc282184978 \h </w:instrText>
          </w:r>
          <w:r>
            <w:rPr>
              <w:noProof/>
            </w:rPr>
          </w:r>
          <w:r>
            <w:rPr>
              <w:noProof/>
            </w:rPr>
            <w:fldChar w:fldCharType="separate"/>
          </w:r>
          <w:r>
            <w:rPr>
              <w:noProof/>
            </w:rPr>
            <w:t>146</w:t>
          </w:r>
          <w:r>
            <w:rPr>
              <w:noProof/>
            </w:rPr>
            <w:fldChar w:fldCharType="end"/>
          </w:r>
        </w:p>
        <w:p w14:paraId="5E2C3723" w14:textId="77777777" w:rsidR="00AA505D" w:rsidRDefault="00AA505D" w:rsidP="00AA505D">
          <w:pPr>
            <w:pStyle w:val="51"/>
            <w:tabs>
              <w:tab w:val="left" w:pos="1644"/>
            </w:tabs>
            <w:rPr>
              <w:noProof/>
              <w:sz w:val="24"/>
              <w:szCs w:val="24"/>
            </w:rPr>
          </w:pPr>
          <w:r w:rsidRPr="001744E6">
            <w:rPr>
              <w:noProof/>
            </w:rPr>
            <w:t>(7)</w:t>
          </w:r>
          <w:r>
            <w:rPr>
              <w:noProof/>
              <w:sz w:val="24"/>
              <w:szCs w:val="24"/>
            </w:rPr>
            <w:tab/>
          </w:r>
          <w:r w:rsidRPr="001744E6">
            <w:rPr>
              <w:noProof/>
            </w:rPr>
            <w:t xml:space="preserve">!SFILM  </w:t>
          </w:r>
          <w:r w:rsidRPr="0029527C">
            <w:rPr>
              <w:rFonts w:cs="ＭＳ 明朝"/>
              <w:noProof/>
            </w:rPr>
            <w:t>(4-7)</w:t>
          </w:r>
          <w:r>
            <w:rPr>
              <w:noProof/>
            </w:rPr>
            <w:tab/>
          </w:r>
          <w:r>
            <w:rPr>
              <w:noProof/>
            </w:rPr>
            <w:fldChar w:fldCharType="begin"/>
          </w:r>
          <w:r>
            <w:rPr>
              <w:noProof/>
            </w:rPr>
            <w:instrText xml:space="preserve"> PAGEREF _Toc282184979 \h </w:instrText>
          </w:r>
          <w:r>
            <w:rPr>
              <w:noProof/>
            </w:rPr>
          </w:r>
          <w:r>
            <w:rPr>
              <w:noProof/>
            </w:rPr>
            <w:fldChar w:fldCharType="separate"/>
          </w:r>
          <w:r>
            <w:rPr>
              <w:noProof/>
            </w:rPr>
            <w:t>146</w:t>
          </w:r>
          <w:r>
            <w:rPr>
              <w:noProof/>
            </w:rPr>
            <w:fldChar w:fldCharType="end"/>
          </w:r>
        </w:p>
        <w:p w14:paraId="614C26BC" w14:textId="77777777" w:rsidR="00AA505D" w:rsidRDefault="00AA505D" w:rsidP="00AA505D">
          <w:pPr>
            <w:pStyle w:val="51"/>
            <w:tabs>
              <w:tab w:val="left" w:pos="1644"/>
            </w:tabs>
            <w:rPr>
              <w:noProof/>
              <w:sz w:val="24"/>
              <w:szCs w:val="24"/>
            </w:rPr>
          </w:pPr>
          <w:r w:rsidRPr="001744E6">
            <w:rPr>
              <w:rFonts w:eastAsia="ＭＳ ゴシック" w:cs="Times New Roman"/>
              <w:noProof/>
            </w:rPr>
            <w:t>(8)</w:t>
          </w:r>
          <w:r>
            <w:rPr>
              <w:noProof/>
              <w:sz w:val="24"/>
              <w:szCs w:val="24"/>
            </w:rPr>
            <w:tab/>
          </w:r>
          <w:r w:rsidRPr="001744E6">
            <w:rPr>
              <w:rFonts w:eastAsia="ＭＳ ゴシック" w:cs="Times New Roman"/>
              <w:noProof/>
            </w:rPr>
            <w:t>!RADIATE  (4-8)</w:t>
          </w:r>
          <w:r>
            <w:rPr>
              <w:noProof/>
            </w:rPr>
            <w:tab/>
          </w:r>
          <w:r>
            <w:rPr>
              <w:noProof/>
            </w:rPr>
            <w:fldChar w:fldCharType="begin"/>
          </w:r>
          <w:r>
            <w:rPr>
              <w:noProof/>
            </w:rPr>
            <w:instrText xml:space="preserve"> PAGEREF _Toc282184980 \h </w:instrText>
          </w:r>
          <w:r>
            <w:rPr>
              <w:noProof/>
            </w:rPr>
          </w:r>
          <w:r>
            <w:rPr>
              <w:noProof/>
            </w:rPr>
            <w:fldChar w:fldCharType="separate"/>
          </w:r>
          <w:r>
            <w:rPr>
              <w:noProof/>
            </w:rPr>
            <w:t>147</w:t>
          </w:r>
          <w:r>
            <w:rPr>
              <w:noProof/>
            </w:rPr>
            <w:fldChar w:fldCharType="end"/>
          </w:r>
        </w:p>
        <w:p w14:paraId="4176DF27" w14:textId="77777777" w:rsidR="00AA505D" w:rsidRDefault="00AA505D" w:rsidP="00AA505D">
          <w:pPr>
            <w:pStyle w:val="51"/>
            <w:tabs>
              <w:tab w:val="left" w:pos="1644"/>
            </w:tabs>
            <w:rPr>
              <w:noProof/>
              <w:sz w:val="24"/>
              <w:szCs w:val="24"/>
            </w:rPr>
          </w:pPr>
          <w:r w:rsidRPr="001744E6">
            <w:rPr>
              <w:noProof/>
            </w:rPr>
            <w:lastRenderedPageBreak/>
            <w:t>(9)</w:t>
          </w:r>
          <w:r>
            <w:rPr>
              <w:noProof/>
              <w:sz w:val="24"/>
              <w:szCs w:val="24"/>
            </w:rPr>
            <w:tab/>
          </w:r>
          <w:r w:rsidRPr="001744E6">
            <w:rPr>
              <w:noProof/>
            </w:rPr>
            <w:t xml:space="preserve">!SRADIATE  </w:t>
          </w:r>
          <w:r w:rsidRPr="0029527C">
            <w:rPr>
              <w:rFonts w:cs="ＭＳ 明朝"/>
              <w:noProof/>
            </w:rPr>
            <w:t>(4-9)</w:t>
          </w:r>
          <w:r>
            <w:rPr>
              <w:noProof/>
            </w:rPr>
            <w:tab/>
          </w:r>
          <w:r>
            <w:rPr>
              <w:noProof/>
            </w:rPr>
            <w:fldChar w:fldCharType="begin"/>
          </w:r>
          <w:r>
            <w:rPr>
              <w:noProof/>
            </w:rPr>
            <w:instrText xml:space="preserve"> PAGEREF _Toc282184981 \h </w:instrText>
          </w:r>
          <w:r>
            <w:rPr>
              <w:noProof/>
            </w:rPr>
          </w:r>
          <w:r>
            <w:rPr>
              <w:noProof/>
            </w:rPr>
            <w:fldChar w:fldCharType="separate"/>
          </w:r>
          <w:r>
            <w:rPr>
              <w:noProof/>
            </w:rPr>
            <w:t>148</w:t>
          </w:r>
          <w:r>
            <w:rPr>
              <w:noProof/>
            </w:rPr>
            <w:fldChar w:fldCharType="end"/>
          </w:r>
        </w:p>
        <w:p w14:paraId="085BA161" w14:textId="77777777" w:rsidR="00AA505D" w:rsidRDefault="00AA505D" w:rsidP="00AA505D">
          <w:pPr>
            <w:pStyle w:val="51"/>
            <w:tabs>
              <w:tab w:val="left" w:pos="1760"/>
            </w:tabs>
            <w:rPr>
              <w:noProof/>
              <w:sz w:val="24"/>
              <w:szCs w:val="24"/>
            </w:rPr>
          </w:pPr>
          <w:r w:rsidRPr="001744E6">
            <w:rPr>
              <w:noProof/>
            </w:rPr>
            <w:t>(10)</w:t>
          </w:r>
          <w:r>
            <w:rPr>
              <w:noProof/>
              <w:sz w:val="24"/>
              <w:szCs w:val="24"/>
            </w:rPr>
            <w:tab/>
          </w:r>
          <w:r w:rsidRPr="001744E6">
            <w:rPr>
              <w:noProof/>
            </w:rPr>
            <w:t xml:space="preserve">!WELD_LINE  </w:t>
          </w:r>
          <w:r w:rsidRPr="0029527C">
            <w:rPr>
              <w:rFonts w:cs="ＭＳ 明朝"/>
              <w:noProof/>
            </w:rPr>
            <w:t>(4-10)</w:t>
          </w:r>
          <w:r>
            <w:rPr>
              <w:noProof/>
            </w:rPr>
            <w:tab/>
          </w:r>
          <w:r>
            <w:rPr>
              <w:noProof/>
            </w:rPr>
            <w:fldChar w:fldCharType="begin"/>
          </w:r>
          <w:r>
            <w:rPr>
              <w:noProof/>
            </w:rPr>
            <w:instrText xml:space="preserve"> PAGEREF _Toc282184982 \h </w:instrText>
          </w:r>
          <w:r>
            <w:rPr>
              <w:noProof/>
            </w:rPr>
          </w:r>
          <w:r>
            <w:rPr>
              <w:noProof/>
            </w:rPr>
            <w:fldChar w:fldCharType="separate"/>
          </w:r>
          <w:r>
            <w:rPr>
              <w:noProof/>
            </w:rPr>
            <w:t>148</w:t>
          </w:r>
          <w:r>
            <w:rPr>
              <w:noProof/>
            </w:rPr>
            <w:fldChar w:fldCharType="end"/>
          </w:r>
        </w:p>
        <w:p w14:paraId="3E4AC148" w14:textId="77777777" w:rsidR="00AA505D" w:rsidRDefault="00AA505D" w:rsidP="00AA505D">
          <w:pPr>
            <w:pStyle w:val="32"/>
            <w:tabs>
              <w:tab w:val="left" w:pos="1373"/>
              <w:tab w:val="right" w:leader="dot" w:pos="9736"/>
            </w:tabs>
            <w:ind w:left="433"/>
            <w:rPr>
              <w:noProof/>
              <w:sz w:val="24"/>
              <w:szCs w:val="24"/>
            </w:rPr>
          </w:pPr>
          <w:r w:rsidRPr="001744E6">
            <w:rPr>
              <w:noProof/>
            </w:rPr>
            <w:t>7.4.5</w:t>
          </w:r>
          <w:r>
            <w:rPr>
              <w:noProof/>
              <w:sz w:val="24"/>
              <w:szCs w:val="24"/>
            </w:rPr>
            <w:tab/>
          </w:r>
          <w:r w:rsidRPr="001744E6">
            <w:rPr>
              <w:noProof/>
            </w:rPr>
            <w:t>Control Data for Dynamic Analysis</w:t>
          </w:r>
          <w:r>
            <w:rPr>
              <w:noProof/>
            </w:rPr>
            <w:tab/>
          </w:r>
          <w:r>
            <w:rPr>
              <w:noProof/>
            </w:rPr>
            <w:fldChar w:fldCharType="begin"/>
          </w:r>
          <w:r>
            <w:rPr>
              <w:noProof/>
            </w:rPr>
            <w:instrText xml:space="preserve"> PAGEREF _Toc282184983 \h </w:instrText>
          </w:r>
          <w:r>
            <w:rPr>
              <w:noProof/>
            </w:rPr>
          </w:r>
          <w:r>
            <w:rPr>
              <w:noProof/>
            </w:rPr>
            <w:fldChar w:fldCharType="separate"/>
          </w:r>
          <w:r>
            <w:rPr>
              <w:noProof/>
            </w:rPr>
            <w:t>149</w:t>
          </w:r>
          <w:r>
            <w:rPr>
              <w:noProof/>
            </w:rPr>
            <w:fldChar w:fldCharType="end"/>
          </w:r>
        </w:p>
        <w:p w14:paraId="54E5C617" w14:textId="77777777" w:rsidR="00AA505D" w:rsidRDefault="00AA505D" w:rsidP="00AA505D">
          <w:pPr>
            <w:pStyle w:val="51"/>
            <w:tabs>
              <w:tab w:val="left" w:pos="1644"/>
            </w:tabs>
            <w:rPr>
              <w:noProof/>
              <w:sz w:val="24"/>
              <w:szCs w:val="24"/>
            </w:rPr>
          </w:pPr>
          <w:r w:rsidRPr="001744E6">
            <w:rPr>
              <w:noProof/>
            </w:rPr>
            <w:t>(1)</w:t>
          </w:r>
          <w:r>
            <w:rPr>
              <w:noProof/>
              <w:sz w:val="24"/>
              <w:szCs w:val="24"/>
            </w:rPr>
            <w:tab/>
          </w:r>
          <w:r w:rsidRPr="001744E6">
            <w:rPr>
              <w:noProof/>
            </w:rPr>
            <w:t>!DYNAMIC  (5-1)</w:t>
          </w:r>
          <w:r>
            <w:rPr>
              <w:noProof/>
            </w:rPr>
            <w:tab/>
          </w:r>
          <w:r>
            <w:rPr>
              <w:noProof/>
            </w:rPr>
            <w:fldChar w:fldCharType="begin"/>
          </w:r>
          <w:r>
            <w:rPr>
              <w:noProof/>
            </w:rPr>
            <w:instrText xml:space="preserve"> PAGEREF _Toc282184984 \h </w:instrText>
          </w:r>
          <w:r>
            <w:rPr>
              <w:noProof/>
            </w:rPr>
          </w:r>
          <w:r>
            <w:rPr>
              <w:noProof/>
            </w:rPr>
            <w:fldChar w:fldCharType="separate"/>
          </w:r>
          <w:r>
            <w:rPr>
              <w:noProof/>
            </w:rPr>
            <w:t>149</w:t>
          </w:r>
          <w:r>
            <w:rPr>
              <w:noProof/>
            </w:rPr>
            <w:fldChar w:fldCharType="end"/>
          </w:r>
        </w:p>
        <w:p w14:paraId="0DED3F85" w14:textId="77777777" w:rsidR="00AA505D" w:rsidRDefault="00AA505D" w:rsidP="00AA505D">
          <w:pPr>
            <w:pStyle w:val="51"/>
            <w:tabs>
              <w:tab w:val="left" w:pos="1644"/>
            </w:tabs>
            <w:rPr>
              <w:noProof/>
              <w:sz w:val="24"/>
              <w:szCs w:val="24"/>
            </w:rPr>
          </w:pPr>
          <w:r w:rsidRPr="001744E6">
            <w:rPr>
              <w:noProof/>
            </w:rPr>
            <w:t>(2)</w:t>
          </w:r>
          <w:r>
            <w:rPr>
              <w:noProof/>
              <w:sz w:val="24"/>
              <w:szCs w:val="24"/>
            </w:rPr>
            <w:tab/>
          </w:r>
          <w:r w:rsidRPr="001744E6">
            <w:rPr>
              <w:noProof/>
            </w:rPr>
            <w:t>!VELOCITY  (5-2)</w:t>
          </w:r>
          <w:r>
            <w:rPr>
              <w:noProof/>
            </w:rPr>
            <w:tab/>
          </w:r>
          <w:r>
            <w:rPr>
              <w:noProof/>
            </w:rPr>
            <w:fldChar w:fldCharType="begin"/>
          </w:r>
          <w:r>
            <w:rPr>
              <w:noProof/>
            </w:rPr>
            <w:instrText xml:space="preserve"> PAGEREF _Toc282184985 \h </w:instrText>
          </w:r>
          <w:r>
            <w:rPr>
              <w:noProof/>
            </w:rPr>
          </w:r>
          <w:r>
            <w:rPr>
              <w:noProof/>
            </w:rPr>
            <w:fldChar w:fldCharType="separate"/>
          </w:r>
          <w:r>
            <w:rPr>
              <w:noProof/>
            </w:rPr>
            <w:t>153</w:t>
          </w:r>
          <w:r>
            <w:rPr>
              <w:noProof/>
            </w:rPr>
            <w:fldChar w:fldCharType="end"/>
          </w:r>
        </w:p>
        <w:p w14:paraId="61AA78A7" w14:textId="77777777" w:rsidR="00AA505D" w:rsidRDefault="00AA505D" w:rsidP="00AA505D">
          <w:pPr>
            <w:pStyle w:val="51"/>
            <w:tabs>
              <w:tab w:val="left" w:pos="1644"/>
            </w:tabs>
            <w:rPr>
              <w:noProof/>
              <w:sz w:val="24"/>
              <w:szCs w:val="24"/>
            </w:rPr>
          </w:pPr>
          <w:r w:rsidRPr="001744E6">
            <w:rPr>
              <w:noProof/>
            </w:rPr>
            <w:t>(3)</w:t>
          </w:r>
          <w:r>
            <w:rPr>
              <w:noProof/>
              <w:sz w:val="24"/>
              <w:szCs w:val="24"/>
            </w:rPr>
            <w:tab/>
          </w:r>
          <w:r w:rsidRPr="001744E6">
            <w:rPr>
              <w:noProof/>
            </w:rPr>
            <w:t>!ACCELERATION  (5-3)</w:t>
          </w:r>
          <w:r>
            <w:rPr>
              <w:noProof/>
            </w:rPr>
            <w:tab/>
          </w:r>
          <w:r>
            <w:rPr>
              <w:noProof/>
            </w:rPr>
            <w:fldChar w:fldCharType="begin"/>
          </w:r>
          <w:r>
            <w:rPr>
              <w:noProof/>
            </w:rPr>
            <w:instrText xml:space="preserve"> PAGEREF _Toc282184986 \h </w:instrText>
          </w:r>
          <w:r>
            <w:rPr>
              <w:noProof/>
            </w:rPr>
          </w:r>
          <w:r>
            <w:rPr>
              <w:noProof/>
            </w:rPr>
            <w:fldChar w:fldCharType="separate"/>
          </w:r>
          <w:r>
            <w:rPr>
              <w:noProof/>
            </w:rPr>
            <w:t>154</w:t>
          </w:r>
          <w:r>
            <w:rPr>
              <w:noProof/>
            </w:rPr>
            <w:fldChar w:fldCharType="end"/>
          </w:r>
        </w:p>
        <w:p w14:paraId="63E3865E" w14:textId="77777777" w:rsidR="00AA505D" w:rsidRDefault="00AA505D" w:rsidP="00AA505D">
          <w:pPr>
            <w:pStyle w:val="51"/>
            <w:tabs>
              <w:tab w:val="left" w:pos="1644"/>
            </w:tabs>
            <w:rPr>
              <w:noProof/>
              <w:sz w:val="24"/>
              <w:szCs w:val="24"/>
            </w:rPr>
          </w:pPr>
          <w:r w:rsidRPr="001744E6">
            <w:rPr>
              <w:noProof/>
            </w:rPr>
            <w:t>(4)</w:t>
          </w:r>
          <w:r>
            <w:rPr>
              <w:noProof/>
              <w:sz w:val="24"/>
              <w:szCs w:val="24"/>
            </w:rPr>
            <w:tab/>
          </w:r>
          <w:r w:rsidRPr="001744E6">
            <w:rPr>
              <w:noProof/>
            </w:rPr>
            <w:t>!COUPLE  (5-4)</w:t>
          </w:r>
          <w:r>
            <w:rPr>
              <w:noProof/>
            </w:rPr>
            <w:tab/>
          </w:r>
          <w:r>
            <w:rPr>
              <w:noProof/>
            </w:rPr>
            <w:fldChar w:fldCharType="begin"/>
          </w:r>
          <w:r>
            <w:rPr>
              <w:noProof/>
            </w:rPr>
            <w:instrText xml:space="preserve"> PAGEREF _Toc282184987 \h </w:instrText>
          </w:r>
          <w:r>
            <w:rPr>
              <w:noProof/>
            </w:rPr>
          </w:r>
          <w:r>
            <w:rPr>
              <w:noProof/>
            </w:rPr>
            <w:fldChar w:fldCharType="separate"/>
          </w:r>
          <w:r>
            <w:rPr>
              <w:noProof/>
            </w:rPr>
            <w:t>155</w:t>
          </w:r>
          <w:r>
            <w:rPr>
              <w:noProof/>
            </w:rPr>
            <w:fldChar w:fldCharType="end"/>
          </w:r>
        </w:p>
        <w:p w14:paraId="2AA6ACFA" w14:textId="77777777" w:rsidR="00AA505D" w:rsidRDefault="00AA505D" w:rsidP="00AA505D">
          <w:pPr>
            <w:pStyle w:val="51"/>
            <w:tabs>
              <w:tab w:val="left" w:pos="1644"/>
            </w:tabs>
            <w:rPr>
              <w:noProof/>
              <w:sz w:val="24"/>
              <w:szCs w:val="24"/>
            </w:rPr>
          </w:pPr>
          <w:r>
            <w:rPr>
              <w:noProof/>
            </w:rPr>
            <w:t>(5)</w:t>
          </w:r>
          <w:r>
            <w:rPr>
              <w:noProof/>
              <w:sz w:val="24"/>
              <w:szCs w:val="24"/>
            </w:rPr>
            <w:tab/>
          </w:r>
          <w:r>
            <w:rPr>
              <w:noProof/>
            </w:rPr>
            <w:t>!EIGENREAD(5-5)</w:t>
          </w:r>
          <w:r>
            <w:rPr>
              <w:noProof/>
            </w:rPr>
            <w:tab/>
          </w:r>
          <w:r>
            <w:rPr>
              <w:noProof/>
            </w:rPr>
            <w:fldChar w:fldCharType="begin"/>
          </w:r>
          <w:r>
            <w:rPr>
              <w:noProof/>
            </w:rPr>
            <w:instrText xml:space="preserve"> PAGEREF _Toc282184988 \h </w:instrText>
          </w:r>
          <w:r>
            <w:rPr>
              <w:noProof/>
            </w:rPr>
          </w:r>
          <w:r>
            <w:rPr>
              <w:noProof/>
            </w:rPr>
            <w:fldChar w:fldCharType="separate"/>
          </w:r>
          <w:r>
            <w:rPr>
              <w:noProof/>
            </w:rPr>
            <w:t>155</w:t>
          </w:r>
          <w:r>
            <w:rPr>
              <w:noProof/>
            </w:rPr>
            <w:fldChar w:fldCharType="end"/>
          </w:r>
        </w:p>
        <w:p w14:paraId="5746AAB7" w14:textId="77777777" w:rsidR="00AA505D" w:rsidRDefault="00AA505D" w:rsidP="00AA505D">
          <w:pPr>
            <w:pStyle w:val="51"/>
            <w:tabs>
              <w:tab w:val="left" w:pos="1644"/>
            </w:tabs>
            <w:rPr>
              <w:noProof/>
              <w:sz w:val="24"/>
              <w:szCs w:val="24"/>
            </w:rPr>
          </w:pPr>
          <w:r>
            <w:rPr>
              <w:noProof/>
            </w:rPr>
            <w:t>(6)</w:t>
          </w:r>
          <w:r>
            <w:rPr>
              <w:noProof/>
              <w:sz w:val="24"/>
              <w:szCs w:val="24"/>
            </w:rPr>
            <w:tab/>
          </w:r>
          <w:r>
            <w:rPr>
              <w:noProof/>
            </w:rPr>
            <w:t>!FLOAD(5-6)</w:t>
          </w:r>
          <w:r>
            <w:rPr>
              <w:noProof/>
            </w:rPr>
            <w:tab/>
          </w:r>
          <w:r>
            <w:rPr>
              <w:noProof/>
            </w:rPr>
            <w:fldChar w:fldCharType="begin"/>
          </w:r>
          <w:r>
            <w:rPr>
              <w:noProof/>
            </w:rPr>
            <w:instrText xml:space="preserve"> PAGEREF _Toc282184989 \h </w:instrText>
          </w:r>
          <w:r>
            <w:rPr>
              <w:noProof/>
            </w:rPr>
          </w:r>
          <w:r>
            <w:rPr>
              <w:noProof/>
            </w:rPr>
            <w:fldChar w:fldCharType="separate"/>
          </w:r>
          <w:r>
            <w:rPr>
              <w:noProof/>
            </w:rPr>
            <w:t>156</w:t>
          </w:r>
          <w:r>
            <w:rPr>
              <w:noProof/>
            </w:rPr>
            <w:fldChar w:fldCharType="end"/>
          </w:r>
        </w:p>
        <w:p w14:paraId="4D101BA7" w14:textId="77777777" w:rsidR="00AA505D" w:rsidRDefault="00AA505D" w:rsidP="00AA505D">
          <w:pPr>
            <w:pStyle w:val="32"/>
            <w:tabs>
              <w:tab w:val="left" w:pos="1373"/>
              <w:tab w:val="right" w:leader="dot" w:pos="9736"/>
            </w:tabs>
            <w:ind w:left="433"/>
            <w:rPr>
              <w:noProof/>
              <w:sz w:val="24"/>
              <w:szCs w:val="24"/>
            </w:rPr>
          </w:pPr>
          <w:r w:rsidRPr="001744E6">
            <w:rPr>
              <w:noProof/>
            </w:rPr>
            <w:t>7.4.6</w:t>
          </w:r>
          <w:r>
            <w:rPr>
              <w:noProof/>
              <w:sz w:val="24"/>
              <w:szCs w:val="24"/>
            </w:rPr>
            <w:tab/>
          </w:r>
          <w:r w:rsidRPr="001744E6">
            <w:rPr>
              <w:noProof/>
            </w:rPr>
            <w:t>Solver Control Data</w:t>
          </w:r>
          <w:r>
            <w:rPr>
              <w:noProof/>
            </w:rPr>
            <w:tab/>
          </w:r>
          <w:r>
            <w:rPr>
              <w:noProof/>
            </w:rPr>
            <w:fldChar w:fldCharType="begin"/>
          </w:r>
          <w:r>
            <w:rPr>
              <w:noProof/>
            </w:rPr>
            <w:instrText xml:space="preserve"> PAGEREF _Toc282184990 \h </w:instrText>
          </w:r>
          <w:r>
            <w:rPr>
              <w:noProof/>
            </w:rPr>
          </w:r>
          <w:r>
            <w:rPr>
              <w:noProof/>
            </w:rPr>
            <w:fldChar w:fldCharType="separate"/>
          </w:r>
          <w:r>
            <w:rPr>
              <w:noProof/>
            </w:rPr>
            <w:t>157</w:t>
          </w:r>
          <w:r>
            <w:rPr>
              <w:noProof/>
            </w:rPr>
            <w:fldChar w:fldCharType="end"/>
          </w:r>
        </w:p>
        <w:p w14:paraId="7E01A217" w14:textId="77777777" w:rsidR="00AA505D" w:rsidRDefault="00AA505D" w:rsidP="00AA505D">
          <w:pPr>
            <w:pStyle w:val="51"/>
            <w:tabs>
              <w:tab w:val="left" w:pos="1644"/>
            </w:tabs>
            <w:rPr>
              <w:noProof/>
              <w:sz w:val="24"/>
              <w:szCs w:val="24"/>
            </w:rPr>
          </w:pPr>
          <w:r w:rsidRPr="001744E6">
            <w:rPr>
              <w:rFonts w:cs="Century"/>
              <w:noProof/>
            </w:rPr>
            <w:t>(1)</w:t>
          </w:r>
          <w:r>
            <w:rPr>
              <w:noProof/>
              <w:sz w:val="24"/>
              <w:szCs w:val="24"/>
            </w:rPr>
            <w:tab/>
          </w:r>
          <w:r w:rsidRPr="001744E6">
            <w:rPr>
              <w:noProof/>
            </w:rPr>
            <w:t>!SOLVER</w:t>
          </w:r>
          <w:r w:rsidRPr="001744E6">
            <w:rPr>
              <w:rFonts w:hint="eastAsia"/>
              <w:noProof/>
            </w:rPr>
            <w:t xml:space="preserve">　</w:t>
          </w:r>
          <w:r w:rsidRPr="001744E6">
            <w:rPr>
              <w:noProof/>
            </w:rPr>
            <w:t>(6-1)</w:t>
          </w:r>
          <w:r>
            <w:rPr>
              <w:noProof/>
            </w:rPr>
            <w:tab/>
          </w:r>
          <w:r>
            <w:rPr>
              <w:noProof/>
            </w:rPr>
            <w:fldChar w:fldCharType="begin"/>
          </w:r>
          <w:r>
            <w:rPr>
              <w:noProof/>
            </w:rPr>
            <w:instrText xml:space="preserve"> PAGEREF _Toc282184991 \h </w:instrText>
          </w:r>
          <w:r>
            <w:rPr>
              <w:noProof/>
            </w:rPr>
          </w:r>
          <w:r>
            <w:rPr>
              <w:noProof/>
            </w:rPr>
            <w:fldChar w:fldCharType="separate"/>
          </w:r>
          <w:r>
            <w:rPr>
              <w:noProof/>
            </w:rPr>
            <w:t>157</w:t>
          </w:r>
          <w:r>
            <w:rPr>
              <w:noProof/>
            </w:rPr>
            <w:fldChar w:fldCharType="end"/>
          </w:r>
        </w:p>
        <w:p w14:paraId="1FB4570D" w14:textId="77777777" w:rsidR="00AA505D" w:rsidRDefault="00AA505D" w:rsidP="00AA505D">
          <w:pPr>
            <w:pStyle w:val="32"/>
            <w:tabs>
              <w:tab w:val="left" w:pos="1373"/>
              <w:tab w:val="right" w:leader="dot" w:pos="9736"/>
            </w:tabs>
            <w:ind w:left="433"/>
            <w:rPr>
              <w:noProof/>
              <w:sz w:val="24"/>
              <w:szCs w:val="24"/>
            </w:rPr>
          </w:pPr>
          <w:r w:rsidRPr="001744E6">
            <w:rPr>
              <w:noProof/>
            </w:rPr>
            <w:t>7.4.7</w:t>
          </w:r>
          <w:r>
            <w:rPr>
              <w:noProof/>
              <w:sz w:val="24"/>
              <w:szCs w:val="24"/>
            </w:rPr>
            <w:tab/>
          </w:r>
          <w:r w:rsidRPr="001744E6">
            <w:rPr>
              <w:noProof/>
            </w:rPr>
            <w:t>Post Process (Visualization) Control Data</w:t>
          </w:r>
          <w:r>
            <w:rPr>
              <w:noProof/>
            </w:rPr>
            <w:tab/>
          </w:r>
          <w:r>
            <w:rPr>
              <w:noProof/>
            </w:rPr>
            <w:fldChar w:fldCharType="begin"/>
          </w:r>
          <w:r>
            <w:rPr>
              <w:noProof/>
            </w:rPr>
            <w:instrText xml:space="preserve"> PAGEREF _Toc282184992 \h </w:instrText>
          </w:r>
          <w:r>
            <w:rPr>
              <w:noProof/>
            </w:rPr>
          </w:r>
          <w:r>
            <w:rPr>
              <w:noProof/>
            </w:rPr>
            <w:fldChar w:fldCharType="separate"/>
          </w:r>
          <w:r>
            <w:rPr>
              <w:noProof/>
            </w:rPr>
            <w:t>159</w:t>
          </w:r>
          <w:r>
            <w:rPr>
              <w:noProof/>
            </w:rPr>
            <w:fldChar w:fldCharType="end"/>
          </w:r>
        </w:p>
        <w:p w14:paraId="647C4997" w14:textId="77777777" w:rsidR="00AA505D" w:rsidRDefault="00AA505D" w:rsidP="00AA505D">
          <w:pPr>
            <w:pStyle w:val="51"/>
            <w:tabs>
              <w:tab w:val="left" w:pos="1644"/>
            </w:tabs>
            <w:rPr>
              <w:noProof/>
              <w:sz w:val="24"/>
              <w:szCs w:val="24"/>
            </w:rPr>
          </w:pPr>
          <w:r w:rsidRPr="001744E6">
            <w:rPr>
              <w:noProof/>
              <w:kern w:val="0"/>
              <w:lang w:val="fr-FR"/>
            </w:rPr>
            <w:t>(1)</w:t>
          </w:r>
          <w:r>
            <w:rPr>
              <w:noProof/>
              <w:sz w:val="24"/>
              <w:szCs w:val="24"/>
            </w:rPr>
            <w:tab/>
          </w:r>
          <w:r w:rsidRPr="001744E6">
            <w:rPr>
              <w:noProof/>
              <w:kern w:val="0"/>
              <w:lang w:val="fr-FR"/>
            </w:rPr>
            <w:t>!VISUAL (P1-0)</w:t>
          </w:r>
          <w:r>
            <w:rPr>
              <w:noProof/>
            </w:rPr>
            <w:tab/>
          </w:r>
          <w:r>
            <w:rPr>
              <w:noProof/>
            </w:rPr>
            <w:fldChar w:fldCharType="begin"/>
          </w:r>
          <w:r>
            <w:rPr>
              <w:noProof/>
            </w:rPr>
            <w:instrText xml:space="preserve"> PAGEREF _Toc282184993 \h </w:instrText>
          </w:r>
          <w:r>
            <w:rPr>
              <w:noProof/>
            </w:rPr>
          </w:r>
          <w:r>
            <w:rPr>
              <w:noProof/>
            </w:rPr>
            <w:fldChar w:fldCharType="separate"/>
          </w:r>
          <w:r>
            <w:rPr>
              <w:noProof/>
            </w:rPr>
            <w:t>159</w:t>
          </w:r>
          <w:r>
            <w:rPr>
              <w:noProof/>
            </w:rPr>
            <w:fldChar w:fldCharType="end"/>
          </w:r>
        </w:p>
        <w:p w14:paraId="0F2004B8" w14:textId="77777777" w:rsidR="00AA505D" w:rsidRDefault="00AA505D" w:rsidP="00AA505D">
          <w:pPr>
            <w:pStyle w:val="51"/>
            <w:tabs>
              <w:tab w:val="left" w:pos="1644"/>
            </w:tabs>
            <w:rPr>
              <w:noProof/>
              <w:sz w:val="24"/>
              <w:szCs w:val="24"/>
            </w:rPr>
          </w:pPr>
          <w:r w:rsidRPr="001744E6">
            <w:rPr>
              <w:noProof/>
              <w:kern w:val="0"/>
              <w:lang w:val="fr-FR"/>
            </w:rPr>
            <w:t>(2)</w:t>
          </w:r>
          <w:r>
            <w:rPr>
              <w:noProof/>
              <w:sz w:val="24"/>
              <w:szCs w:val="24"/>
            </w:rPr>
            <w:tab/>
          </w:r>
          <w:r w:rsidRPr="001744E6">
            <w:rPr>
              <w:noProof/>
              <w:lang w:val="fr-FR"/>
            </w:rPr>
            <w:t xml:space="preserve">!surface_num, </w:t>
          </w:r>
          <w:r w:rsidRPr="001744E6">
            <w:rPr>
              <w:noProof/>
              <w:kern w:val="0"/>
              <w:lang w:val="fr-FR"/>
            </w:rPr>
            <w:t>!surface, !surface_style (P1-1</w:t>
          </w:r>
          <w:r w:rsidRPr="001744E6">
            <w:rPr>
              <w:rFonts w:hint="eastAsia"/>
              <w:noProof/>
              <w:kern w:val="0"/>
              <w:lang w:val="fr-FR"/>
            </w:rPr>
            <w:t>～</w:t>
          </w:r>
          <w:r w:rsidRPr="001744E6">
            <w:rPr>
              <w:noProof/>
              <w:kern w:val="0"/>
              <w:lang w:val="fr-FR"/>
            </w:rPr>
            <w:t>3)</w:t>
          </w:r>
          <w:r>
            <w:rPr>
              <w:noProof/>
            </w:rPr>
            <w:tab/>
          </w:r>
          <w:r>
            <w:rPr>
              <w:noProof/>
            </w:rPr>
            <w:fldChar w:fldCharType="begin"/>
          </w:r>
          <w:r>
            <w:rPr>
              <w:noProof/>
            </w:rPr>
            <w:instrText xml:space="preserve"> PAGEREF _Toc282184994 \h </w:instrText>
          </w:r>
          <w:r>
            <w:rPr>
              <w:noProof/>
            </w:rPr>
          </w:r>
          <w:r>
            <w:rPr>
              <w:noProof/>
            </w:rPr>
            <w:fldChar w:fldCharType="separate"/>
          </w:r>
          <w:r>
            <w:rPr>
              <w:noProof/>
            </w:rPr>
            <w:t>159</w:t>
          </w:r>
          <w:r>
            <w:rPr>
              <w:noProof/>
            </w:rPr>
            <w:fldChar w:fldCharType="end"/>
          </w:r>
        </w:p>
        <w:p w14:paraId="5A61B8AB" w14:textId="77777777" w:rsidR="00AA505D" w:rsidRDefault="00AA505D" w:rsidP="00AA505D">
          <w:pPr>
            <w:pStyle w:val="51"/>
            <w:tabs>
              <w:tab w:val="left" w:pos="1644"/>
            </w:tabs>
            <w:rPr>
              <w:noProof/>
              <w:sz w:val="24"/>
              <w:szCs w:val="24"/>
            </w:rPr>
          </w:pPr>
          <w:r w:rsidRPr="001744E6">
            <w:rPr>
              <w:noProof/>
              <w:kern w:val="0"/>
              <w:lang w:val="es-ES"/>
            </w:rPr>
            <w:t>(3)</w:t>
          </w:r>
          <w:r>
            <w:rPr>
              <w:noProof/>
              <w:sz w:val="24"/>
              <w:szCs w:val="24"/>
            </w:rPr>
            <w:tab/>
          </w:r>
          <w:r w:rsidRPr="001744E6">
            <w:rPr>
              <w:noProof/>
              <w:kern w:val="0"/>
              <w:lang w:val="es-ES"/>
            </w:rPr>
            <w:t>!display_method (P1-4)</w:t>
          </w:r>
          <w:r>
            <w:rPr>
              <w:noProof/>
            </w:rPr>
            <w:tab/>
          </w:r>
          <w:r>
            <w:rPr>
              <w:noProof/>
            </w:rPr>
            <w:fldChar w:fldCharType="begin"/>
          </w:r>
          <w:r>
            <w:rPr>
              <w:noProof/>
            </w:rPr>
            <w:instrText xml:space="preserve"> PAGEREF _Toc282184995 \h </w:instrText>
          </w:r>
          <w:r>
            <w:rPr>
              <w:noProof/>
            </w:rPr>
          </w:r>
          <w:r>
            <w:rPr>
              <w:noProof/>
            </w:rPr>
            <w:fldChar w:fldCharType="separate"/>
          </w:r>
          <w:r>
            <w:rPr>
              <w:noProof/>
            </w:rPr>
            <w:t>162</w:t>
          </w:r>
          <w:r>
            <w:rPr>
              <w:noProof/>
            </w:rPr>
            <w:fldChar w:fldCharType="end"/>
          </w:r>
        </w:p>
        <w:p w14:paraId="71F6704E" w14:textId="77777777" w:rsidR="00AA505D" w:rsidRDefault="00AA505D" w:rsidP="00AA505D">
          <w:pPr>
            <w:pStyle w:val="51"/>
            <w:tabs>
              <w:tab w:val="left" w:pos="1644"/>
            </w:tabs>
            <w:rPr>
              <w:noProof/>
              <w:sz w:val="24"/>
              <w:szCs w:val="24"/>
            </w:rPr>
          </w:pPr>
          <w:r w:rsidRPr="001744E6">
            <w:rPr>
              <w:noProof/>
              <w:kern w:val="0"/>
            </w:rPr>
            <w:t>(4)</w:t>
          </w:r>
          <w:r>
            <w:rPr>
              <w:noProof/>
              <w:sz w:val="24"/>
              <w:szCs w:val="24"/>
            </w:rPr>
            <w:tab/>
          </w:r>
          <w:r w:rsidRPr="001744E6">
            <w:rPr>
              <w:noProof/>
            </w:rPr>
            <w:t>!color_comp_name</w:t>
          </w:r>
          <w:r w:rsidRPr="001744E6">
            <w:rPr>
              <w:rFonts w:hint="eastAsia"/>
              <w:noProof/>
            </w:rPr>
            <w:t xml:space="preserve">　</w:t>
          </w:r>
          <w:r w:rsidRPr="001744E6">
            <w:rPr>
              <w:noProof/>
            </w:rPr>
            <w:t>!color_comp</w:t>
          </w:r>
          <w:r w:rsidRPr="001744E6">
            <w:rPr>
              <w:rFonts w:hint="eastAsia"/>
              <w:noProof/>
            </w:rPr>
            <w:t xml:space="preserve">　</w:t>
          </w:r>
          <w:r w:rsidRPr="001744E6">
            <w:rPr>
              <w:noProof/>
            </w:rPr>
            <w:t>!color_subcomp (</w:t>
          </w:r>
          <w:r w:rsidRPr="001744E6">
            <w:rPr>
              <w:noProof/>
              <w:kern w:val="0"/>
            </w:rPr>
            <w:t>P1-5</w:t>
          </w:r>
          <w:r w:rsidRPr="001744E6">
            <w:rPr>
              <w:rFonts w:hint="eastAsia"/>
              <w:noProof/>
              <w:kern w:val="0"/>
            </w:rPr>
            <w:t xml:space="preserve">　</w:t>
          </w:r>
          <w:r w:rsidRPr="001744E6">
            <w:rPr>
              <w:noProof/>
              <w:kern w:val="0"/>
            </w:rPr>
            <w:t>P1-7</w:t>
          </w:r>
          <w:r w:rsidRPr="001744E6">
            <w:rPr>
              <w:rFonts w:hint="eastAsia"/>
              <w:noProof/>
              <w:kern w:val="0"/>
            </w:rPr>
            <w:t xml:space="preserve">　</w:t>
          </w:r>
          <w:r w:rsidRPr="001744E6">
            <w:rPr>
              <w:noProof/>
              <w:kern w:val="0"/>
            </w:rPr>
            <w:t>P1-8</w:t>
          </w:r>
          <w:r w:rsidRPr="001744E6">
            <w:rPr>
              <w:noProof/>
            </w:rPr>
            <w:t>)</w:t>
          </w:r>
          <w:r>
            <w:rPr>
              <w:noProof/>
            </w:rPr>
            <w:tab/>
          </w:r>
          <w:r>
            <w:rPr>
              <w:noProof/>
            </w:rPr>
            <w:fldChar w:fldCharType="begin"/>
          </w:r>
          <w:r>
            <w:rPr>
              <w:noProof/>
            </w:rPr>
            <w:instrText xml:space="preserve"> PAGEREF _Toc282184996 \h </w:instrText>
          </w:r>
          <w:r>
            <w:rPr>
              <w:noProof/>
            </w:rPr>
          </w:r>
          <w:r>
            <w:rPr>
              <w:noProof/>
            </w:rPr>
            <w:fldChar w:fldCharType="separate"/>
          </w:r>
          <w:r>
            <w:rPr>
              <w:noProof/>
            </w:rPr>
            <w:t>162</w:t>
          </w:r>
          <w:r>
            <w:rPr>
              <w:noProof/>
            </w:rPr>
            <w:fldChar w:fldCharType="end"/>
          </w:r>
        </w:p>
        <w:p w14:paraId="163F47AA" w14:textId="77777777" w:rsidR="00AA505D" w:rsidRDefault="00AA505D" w:rsidP="00AA505D">
          <w:pPr>
            <w:pStyle w:val="51"/>
            <w:tabs>
              <w:tab w:val="left" w:pos="1644"/>
            </w:tabs>
            <w:rPr>
              <w:noProof/>
              <w:sz w:val="24"/>
              <w:szCs w:val="24"/>
            </w:rPr>
          </w:pPr>
          <w:r w:rsidRPr="001744E6">
            <w:rPr>
              <w:noProof/>
              <w:kern w:val="0"/>
              <w:lang w:val="it-IT"/>
            </w:rPr>
            <w:t>(5)</w:t>
          </w:r>
          <w:r>
            <w:rPr>
              <w:noProof/>
              <w:sz w:val="24"/>
              <w:szCs w:val="24"/>
            </w:rPr>
            <w:tab/>
          </w:r>
          <w:r w:rsidRPr="001744E6">
            <w:rPr>
              <w:noProof/>
              <w:kern w:val="0"/>
              <w:lang w:val="it-IT"/>
            </w:rPr>
            <w:t>!isoline_number</w:t>
          </w:r>
          <w:r w:rsidRPr="001744E6">
            <w:rPr>
              <w:rFonts w:hint="eastAsia"/>
              <w:noProof/>
              <w:kern w:val="0"/>
            </w:rPr>
            <w:t xml:space="preserve">　</w:t>
          </w:r>
          <w:r w:rsidRPr="001744E6">
            <w:rPr>
              <w:noProof/>
              <w:kern w:val="0"/>
              <w:lang w:val="it-IT"/>
            </w:rPr>
            <w:t>!isoline_color (P1-9</w:t>
          </w:r>
          <w:r w:rsidRPr="001744E6">
            <w:rPr>
              <w:rFonts w:hint="eastAsia"/>
              <w:noProof/>
              <w:kern w:val="0"/>
            </w:rPr>
            <w:t xml:space="preserve">　</w:t>
          </w:r>
          <w:r w:rsidRPr="001744E6">
            <w:rPr>
              <w:noProof/>
              <w:kern w:val="0"/>
              <w:lang w:val="it-IT"/>
            </w:rPr>
            <w:t>P2-22)</w:t>
          </w:r>
          <w:r>
            <w:rPr>
              <w:noProof/>
            </w:rPr>
            <w:tab/>
          </w:r>
          <w:r>
            <w:rPr>
              <w:noProof/>
            </w:rPr>
            <w:fldChar w:fldCharType="begin"/>
          </w:r>
          <w:r>
            <w:rPr>
              <w:noProof/>
            </w:rPr>
            <w:instrText xml:space="preserve"> PAGEREF _Toc282184997 \h </w:instrText>
          </w:r>
          <w:r>
            <w:rPr>
              <w:noProof/>
            </w:rPr>
          </w:r>
          <w:r>
            <w:rPr>
              <w:noProof/>
            </w:rPr>
            <w:fldChar w:fldCharType="separate"/>
          </w:r>
          <w:r>
            <w:rPr>
              <w:noProof/>
            </w:rPr>
            <w:t>164</w:t>
          </w:r>
          <w:r>
            <w:rPr>
              <w:noProof/>
            </w:rPr>
            <w:fldChar w:fldCharType="end"/>
          </w:r>
        </w:p>
        <w:p w14:paraId="14AD0AD2" w14:textId="77777777" w:rsidR="00AA505D" w:rsidRDefault="00AA505D" w:rsidP="00AA505D">
          <w:pPr>
            <w:pStyle w:val="51"/>
            <w:tabs>
              <w:tab w:val="left" w:pos="1644"/>
            </w:tabs>
            <w:rPr>
              <w:noProof/>
              <w:sz w:val="24"/>
              <w:szCs w:val="24"/>
            </w:rPr>
          </w:pPr>
          <w:r w:rsidRPr="001744E6">
            <w:rPr>
              <w:noProof/>
              <w:kern w:val="0"/>
            </w:rPr>
            <w:t>(6)</w:t>
          </w:r>
          <w:r>
            <w:rPr>
              <w:noProof/>
              <w:sz w:val="24"/>
              <w:szCs w:val="24"/>
            </w:rPr>
            <w:tab/>
          </w:r>
          <w:r w:rsidRPr="001744E6">
            <w:rPr>
              <w:noProof/>
              <w:kern w:val="0"/>
            </w:rPr>
            <w:t>!initial_style</w:t>
          </w:r>
          <w:r w:rsidRPr="001744E6">
            <w:rPr>
              <w:rFonts w:hint="eastAsia"/>
              <w:noProof/>
              <w:kern w:val="0"/>
            </w:rPr>
            <w:t xml:space="preserve">　</w:t>
          </w:r>
          <w:r w:rsidRPr="001744E6">
            <w:rPr>
              <w:noProof/>
              <w:kern w:val="0"/>
            </w:rPr>
            <w:t>!deform_style (P1-15</w:t>
          </w:r>
          <w:r w:rsidRPr="001744E6">
            <w:rPr>
              <w:rFonts w:hint="eastAsia"/>
              <w:noProof/>
              <w:kern w:val="0"/>
            </w:rPr>
            <w:t xml:space="preserve">　</w:t>
          </w:r>
          <w:r w:rsidRPr="001744E6">
            <w:rPr>
              <w:noProof/>
              <w:kern w:val="0"/>
            </w:rPr>
            <w:t>P1-16)</w:t>
          </w:r>
          <w:r>
            <w:rPr>
              <w:noProof/>
            </w:rPr>
            <w:tab/>
          </w:r>
          <w:r>
            <w:rPr>
              <w:noProof/>
            </w:rPr>
            <w:fldChar w:fldCharType="begin"/>
          </w:r>
          <w:r>
            <w:rPr>
              <w:noProof/>
            </w:rPr>
            <w:instrText xml:space="preserve"> PAGEREF _Toc282184998 \h </w:instrText>
          </w:r>
          <w:r>
            <w:rPr>
              <w:noProof/>
            </w:rPr>
          </w:r>
          <w:r>
            <w:rPr>
              <w:noProof/>
            </w:rPr>
            <w:fldChar w:fldCharType="separate"/>
          </w:r>
          <w:r>
            <w:rPr>
              <w:noProof/>
            </w:rPr>
            <w:t>164</w:t>
          </w:r>
          <w:r>
            <w:rPr>
              <w:noProof/>
            </w:rPr>
            <w:fldChar w:fldCharType="end"/>
          </w:r>
        </w:p>
        <w:p w14:paraId="4D84C765" w14:textId="77777777" w:rsidR="00AA505D" w:rsidRDefault="00AA505D" w:rsidP="00AA505D">
          <w:pPr>
            <w:pStyle w:val="51"/>
            <w:tabs>
              <w:tab w:val="left" w:pos="1644"/>
            </w:tabs>
            <w:rPr>
              <w:noProof/>
              <w:sz w:val="24"/>
              <w:szCs w:val="24"/>
            </w:rPr>
          </w:pPr>
          <w:r w:rsidRPr="001744E6">
            <w:rPr>
              <w:noProof/>
              <w:kern w:val="0"/>
            </w:rPr>
            <w:t>(7)</w:t>
          </w:r>
          <w:r>
            <w:rPr>
              <w:noProof/>
              <w:sz w:val="24"/>
              <w:szCs w:val="24"/>
            </w:rPr>
            <w:tab/>
          </w:r>
          <w:r w:rsidRPr="001744E6">
            <w:rPr>
              <w:noProof/>
              <w:kern w:val="0"/>
            </w:rPr>
            <w:t>!deform_scale (P1-14)</w:t>
          </w:r>
          <w:r>
            <w:rPr>
              <w:noProof/>
            </w:rPr>
            <w:tab/>
          </w:r>
          <w:r>
            <w:rPr>
              <w:noProof/>
            </w:rPr>
            <w:fldChar w:fldCharType="begin"/>
          </w:r>
          <w:r>
            <w:rPr>
              <w:noProof/>
            </w:rPr>
            <w:instrText xml:space="preserve"> PAGEREF _Toc282184999 \h </w:instrText>
          </w:r>
          <w:r>
            <w:rPr>
              <w:noProof/>
            </w:rPr>
          </w:r>
          <w:r>
            <w:rPr>
              <w:noProof/>
            </w:rPr>
            <w:fldChar w:fldCharType="separate"/>
          </w:r>
          <w:r>
            <w:rPr>
              <w:noProof/>
            </w:rPr>
            <w:t>164</w:t>
          </w:r>
          <w:r>
            <w:rPr>
              <w:noProof/>
            </w:rPr>
            <w:fldChar w:fldCharType="end"/>
          </w:r>
        </w:p>
        <w:p w14:paraId="79E254DD" w14:textId="77777777" w:rsidR="00AA505D" w:rsidRDefault="00AA505D" w:rsidP="00AA505D">
          <w:pPr>
            <w:pStyle w:val="51"/>
            <w:tabs>
              <w:tab w:val="left" w:pos="1644"/>
            </w:tabs>
            <w:rPr>
              <w:noProof/>
              <w:sz w:val="24"/>
              <w:szCs w:val="24"/>
            </w:rPr>
          </w:pPr>
          <w:r w:rsidRPr="001744E6">
            <w:rPr>
              <w:noProof/>
              <w:kern w:val="0"/>
            </w:rPr>
            <w:t>(8)</w:t>
          </w:r>
          <w:r>
            <w:rPr>
              <w:noProof/>
              <w:sz w:val="24"/>
              <w:szCs w:val="24"/>
            </w:rPr>
            <w:tab/>
          </w:r>
          <w:r w:rsidRPr="001744E6">
            <w:rPr>
              <w:noProof/>
              <w:kern w:val="0"/>
            </w:rPr>
            <w:t>!output_type (P1-19)</w:t>
          </w:r>
          <w:r>
            <w:rPr>
              <w:noProof/>
            </w:rPr>
            <w:tab/>
          </w:r>
          <w:r>
            <w:rPr>
              <w:noProof/>
            </w:rPr>
            <w:fldChar w:fldCharType="begin"/>
          </w:r>
          <w:r>
            <w:rPr>
              <w:noProof/>
            </w:rPr>
            <w:instrText xml:space="preserve"> PAGEREF _Toc282185000 \h </w:instrText>
          </w:r>
          <w:r>
            <w:rPr>
              <w:noProof/>
            </w:rPr>
          </w:r>
          <w:r>
            <w:rPr>
              <w:noProof/>
            </w:rPr>
            <w:fldChar w:fldCharType="separate"/>
          </w:r>
          <w:r>
            <w:rPr>
              <w:noProof/>
            </w:rPr>
            <w:t>167</w:t>
          </w:r>
          <w:r>
            <w:rPr>
              <w:noProof/>
            </w:rPr>
            <w:fldChar w:fldCharType="end"/>
          </w:r>
        </w:p>
        <w:p w14:paraId="7ADEA70E" w14:textId="77777777" w:rsidR="00AA505D" w:rsidRDefault="00AA505D" w:rsidP="00AA505D">
          <w:pPr>
            <w:pStyle w:val="51"/>
            <w:tabs>
              <w:tab w:val="left" w:pos="1644"/>
            </w:tabs>
            <w:rPr>
              <w:noProof/>
              <w:sz w:val="24"/>
              <w:szCs w:val="24"/>
            </w:rPr>
          </w:pPr>
          <w:r w:rsidRPr="001744E6">
            <w:rPr>
              <w:noProof/>
              <w:kern w:val="0"/>
            </w:rPr>
            <w:t>(9)</w:t>
          </w:r>
          <w:r>
            <w:rPr>
              <w:noProof/>
              <w:sz w:val="24"/>
              <w:szCs w:val="24"/>
            </w:rPr>
            <w:tab/>
          </w:r>
          <w:r w:rsidRPr="001744E6">
            <w:rPr>
              <w:noProof/>
              <w:kern w:val="0"/>
            </w:rPr>
            <w:t>!x_resolution</w:t>
          </w:r>
          <w:r w:rsidRPr="001744E6">
            <w:rPr>
              <w:rFonts w:hint="eastAsia"/>
              <w:noProof/>
              <w:kern w:val="0"/>
            </w:rPr>
            <w:t xml:space="preserve">　</w:t>
          </w:r>
          <w:r w:rsidRPr="001744E6">
            <w:rPr>
              <w:noProof/>
              <w:kern w:val="0"/>
            </w:rPr>
            <w:t>!y_resolution (P2-1</w:t>
          </w:r>
          <w:r w:rsidRPr="001744E6">
            <w:rPr>
              <w:rFonts w:hint="eastAsia"/>
              <w:noProof/>
              <w:kern w:val="0"/>
            </w:rPr>
            <w:t xml:space="preserve">　</w:t>
          </w:r>
          <w:r w:rsidRPr="001744E6">
            <w:rPr>
              <w:noProof/>
              <w:kern w:val="0"/>
            </w:rPr>
            <w:t>P2-2)</w:t>
          </w:r>
          <w:r>
            <w:rPr>
              <w:noProof/>
            </w:rPr>
            <w:tab/>
          </w:r>
          <w:r>
            <w:rPr>
              <w:noProof/>
            </w:rPr>
            <w:fldChar w:fldCharType="begin"/>
          </w:r>
          <w:r>
            <w:rPr>
              <w:noProof/>
            </w:rPr>
            <w:instrText xml:space="preserve"> PAGEREF _Toc282185001 \h </w:instrText>
          </w:r>
          <w:r>
            <w:rPr>
              <w:noProof/>
            </w:rPr>
          </w:r>
          <w:r>
            <w:rPr>
              <w:noProof/>
            </w:rPr>
            <w:fldChar w:fldCharType="separate"/>
          </w:r>
          <w:r>
            <w:rPr>
              <w:noProof/>
            </w:rPr>
            <w:t>167</w:t>
          </w:r>
          <w:r>
            <w:rPr>
              <w:noProof/>
            </w:rPr>
            <w:fldChar w:fldCharType="end"/>
          </w:r>
        </w:p>
        <w:p w14:paraId="4ABBBF31" w14:textId="77777777" w:rsidR="00AA505D" w:rsidRDefault="00AA505D" w:rsidP="00AA505D">
          <w:pPr>
            <w:pStyle w:val="51"/>
            <w:tabs>
              <w:tab w:val="left" w:pos="1760"/>
            </w:tabs>
            <w:rPr>
              <w:noProof/>
              <w:sz w:val="24"/>
              <w:szCs w:val="24"/>
            </w:rPr>
          </w:pPr>
          <w:r w:rsidRPr="001744E6">
            <w:rPr>
              <w:noProof/>
              <w:kern w:val="0"/>
            </w:rPr>
            <w:t>(10)</w:t>
          </w:r>
          <w:r>
            <w:rPr>
              <w:noProof/>
              <w:sz w:val="24"/>
              <w:szCs w:val="24"/>
            </w:rPr>
            <w:tab/>
          </w:r>
          <w:r w:rsidRPr="001744E6">
            <w:rPr>
              <w:noProof/>
            </w:rPr>
            <w:t>!viewpoint</w:t>
          </w:r>
          <w:r w:rsidRPr="001744E6">
            <w:rPr>
              <w:rFonts w:hint="eastAsia"/>
              <w:noProof/>
            </w:rPr>
            <w:t xml:space="preserve">　</w:t>
          </w:r>
          <w:r w:rsidRPr="001744E6">
            <w:rPr>
              <w:noProof/>
            </w:rPr>
            <w:t>!look_at_point</w:t>
          </w:r>
          <w:r w:rsidRPr="001744E6">
            <w:rPr>
              <w:rFonts w:hint="eastAsia"/>
              <w:noProof/>
            </w:rPr>
            <w:t xml:space="preserve">　</w:t>
          </w:r>
          <w:r w:rsidRPr="001744E6">
            <w:rPr>
              <w:noProof/>
            </w:rPr>
            <w:t>!up_direction (</w:t>
          </w:r>
          <w:r w:rsidRPr="001744E6">
            <w:rPr>
              <w:noProof/>
              <w:kern w:val="0"/>
            </w:rPr>
            <w:t>P2-5</w:t>
          </w:r>
          <w:r w:rsidRPr="001744E6">
            <w:rPr>
              <w:rFonts w:hint="eastAsia"/>
              <w:noProof/>
              <w:kern w:val="0"/>
            </w:rPr>
            <w:t xml:space="preserve">　</w:t>
          </w:r>
          <w:r w:rsidRPr="001744E6">
            <w:rPr>
              <w:noProof/>
              <w:kern w:val="0"/>
            </w:rPr>
            <w:t>P2-6</w:t>
          </w:r>
          <w:r w:rsidRPr="001744E6">
            <w:rPr>
              <w:rFonts w:hint="eastAsia"/>
              <w:noProof/>
              <w:kern w:val="0"/>
            </w:rPr>
            <w:t xml:space="preserve">　</w:t>
          </w:r>
          <w:r w:rsidRPr="001744E6">
            <w:rPr>
              <w:noProof/>
              <w:kern w:val="0"/>
            </w:rPr>
            <w:t>P2-7</w:t>
          </w:r>
          <w:r w:rsidRPr="001744E6">
            <w:rPr>
              <w:noProof/>
            </w:rPr>
            <w:t>)</w:t>
          </w:r>
          <w:r>
            <w:rPr>
              <w:noProof/>
            </w:rPr>
            <w:tab/>
          </w:r>
          <w:r>
            <w:rPr>
              <w:noProof/>
            </w:rPr>
            <w:fldChar w:fldCharType="begin"/>
          </w:r>
          <w:r>
            <w:rPr>
              <w:noProof/>
            </w:rPr>
            <w:instrText xml:space="preserve"> PAGEREF _Toc282185002 \h </w:instrText>
          </w:r>
          <w:r>
            <w:rPr>
              <w:noProof/>
            </w:rPr>
          </w:r>
          <w:r>
            <w:rPr>
              <w:noProof/>
            </w:rPr>
            <w:fldChar w:fldCharType="separate"/>
          </w:r>
          <w:r>
            <w:rPr>
              <w:noProof/>
            </w:rPr>
            <w:t>168</w:t>
          </w:r>
          <w:r>
            <w:rPr>
              <w:noProof/>
            </w:rPr>
            <w:fldChar w:fldCharType="end"/>
          </w:r>
        </w:p>
        <w:p w14:paraId="1FA2A56D" w14:textId="77777777" w:rsidR="00AA505D" w:rsidRDefault="00AA505D" w:rsidP="00AA505D">
          <w:pPr>
            <w:pStyle w:val="51"/>
            <w:tabs>
              <w:tab w:val="left" w:pos="1760"/>
            </w:tabs>
            <w:rPr>
              <w:noProof/>
              <w:sz w:val="24"/>
              <w:szCs w:val="24"/>
            </w:rPr>
          </w:pPr>
          <w:r w:rsidRPr="001744E6">
            <w:rPr>
              <w:noProof/>
              <w:lang w:val="fr-FR"/>
            </w:rPr>
            <w:t>(11)</w:t>
          </w:r>
          <w:r>
            <w:rPr>
              <w:noProof/>
              <w:sz w:val="24"/>
              <w:szCs w:val="24"/>
            </w:rPr>
            <w:tab/>
          </w:r>
          <w:r w:rsidRPr="001744E6">
            <w:rPr>
              <w:noProof/>
              <w:kern w:val="0"/>
              <w:lang w:val="fr-FR"/>
            </w:rPr>
            <w:t>!ambient_coef</w:t>
          </w:r>
          <w:r w:rsidRPr="001744E6">
            <w:rPr>
              <w:rFonts w:hint="eastAsia"/>
              <w:noProof/>
              <w:kern w:val="0"/>
            </w:rPr>
            <w:t xml:space="preserve">　</w:t>
          </w:r>
          <w:r w:rsidRPr="001744E6">
            <w:rPr>
              <w:noProof/>
              <w:kern w:val="0"/>
              <w:lang w:val="fr-FR"/>
            </w:rPr>
            <w:t>!diffuse_coef</w:t>
          </w:r>
          <w:r w:rsidRPr="001744E6">
            <w:rPr>
              <w:rFonts w:hint="eastAsia"/>
              <w:noProof/>
              <w:kern w:val="0"/>
            </w:rPr>
            <w:t xml:space="preserve">　</w:t>
          </w:r>
          <w:r w:rsidRPr="001744E6">
            <w:rPr>
              <w:noProof/>
              <w:kern w:val="0"/>
              <w:lang w:val="fr-FR"/>
            </w:rPr>
            <w:t>!specular_coef (</w:t>
          </w:r>
          <w:r w:rsidRPr="001744E6">
            <w:rPr>
              <w:noProof/>
              <w:lang w:val="fr-FR"/>
            </w:rPr>
            <w:t>P2-8</w:t>
          </w:r>
          <w:r w:rsidRPr="001744E6">
            <w:rPr>
              <w:rFonts w:hint="eastAsia"/>
              <w:noProof/>
            </w:rPr>
            <w:t xml:space="preserve">　</w:t>
          </w:r>
          <w:r w:rsidRPr="001744E6">
            <w:rPr>
              <w:noProof/>
              <w:lang w:val="fr-FR"/>
            </w:rPr>
            <w:t>P2-9</w:t>
          </w:r>
          <w:r w:rsidRPr="001744E6">
            <w:rPr>
              <w:rFonts w:hint="eastAsia"/>
              <w:noProof/>
            </w:rPr>
            <w:t xml:space="preserve">　</w:t>
          </w:r>
          <w:r w:rsidRPr="001744E6">
            <w:rPr>
              <w:noProof/>
              <w:lang w:val="fr-FR"/>
            </w:rPr>
            <w:t>P2-10</w:t>
          </w:r>
          <w:r w:rsidRPr="001744E6">
            <w:rPr>
              <w:noProof/>
              <w:kern w:val="0"/>
              <w:lang w:val="fr-FR"/>
            </w:rPr>
            <w:t>)</w:t>
          </w:r>
          <w:r>
            <w:rPr>
              <w:noProof/>
            </w:rPr>
            <w:tab/>
          </w:r>
          <w:r>
            <w:rPr>
              <w:noProof/>
            </w:rPr>
            <w:fldChar w:fldCharType="begin"/>
          </w:r>
          <w:r>
            <w:rPr>
              <w:noProof/>
            </w:rPr>
            <w:instrText xml:space="preserve"> PAGEREF _Toc282185003 \h </w:instrText>
          </w:r>
          <w:r>
            <w:rPr>
              <w:noProof/>
            </w:rPr>
          </w:r>
          <w:r>
            <w:rPr>
              <w:noProof/>
            </w:rPr>
            <w:fldChar w:fldCharType="separate"/>
          </w:r>
          <w:r>
            <w:rPr>
              <w:noProof/>
            </w:rPr>
            <w:t>169</w:t>
          </w:r>
          <w:r>
            <w:rPr>
              <w:noProof/>
            </w:rPr>
            <w:fldChar w:fldCharType="end"/>
          </w:r>
        </w:p>
        <w:p w14:paraId="3DB10C48" w14:textId="77777777" w:rsidR="00AA505D" w:rsidRDefault="00AA505D" w:rsidP="00AA505D">
          <w:pPr>
            <w:pStyle w:val="51"/>
            <w:tabs>
              <w:tab w:val="left" w:pos="1760"/>
            </w:tabs>
            <w:rPr>
              <w:noProof/>
              <w:sz w:val="24"/>
              <w:szCs w:val="24"/>
            </w:rPr>
          </w:pPr>
          <w:r w:rsidRPr="001744E6">
            <w:rPr>
              <w:noProof/>
              <w:kern w:val="0"/>
            </w:rPr>
            <w:t>(12)</w:t>
          </w:r>
          <w:r>
            <w:rPr>
              <w:noProof/>
              <w:sz w:val="24"/>
              <w:szCs w:val="24"/>
            </w:rPr>
            <w:tab/>
          </w:r>
          <w:r w:rsidRPr="001744E6">
            <w:rPr>
              <w:noProof/>
              <w:kern w:val="0"/>
            </w:rPr>
            <w:t>!color_mapping_bar_on !scale_marking_on !num_of_scales (P2-16 P2-17 P2-18)</w:t>
          </w:r>
          <w:r>
            <w:rPr>
              <w:noProof/>
            </w:rPr>
            <w:tab/>
          </w:r>
          <w:r>
            <w:rPr>
              <w:noProof/>
            </w:rPr>
            <w:fldChar w:fldCharType="begin"/>
          </w:r>
          <w:r>
            <w:rPr>
              <w:noProof/>
            </w:rPr>
            <w:instrText xml:space="preserve"> PAGEREF _Toc282185004 \h </w:instrText>
          </w:r>
          <w:r>
            <w:rPr>
              <w:noProof/>
            </w:rPr>
          </w:r>
          <w:r>
            <w:rPr>
              <w:noProof/>
            </w:rPr>
            <w:fldChar w:fldCharType="separate"/>
          </w:r>
          <w:r>
            <w:rPr>
              <w:noProof/>
            </w:rPr>
            <w:t>170</w:t>
          </w:r>
          <w:r>
            <w:rPr>
              <w:noProof/>
            </w:rPr>
            <w:fldChar w:fldCharType="end"/>
          </w:r>
        </w:p>
        <w:p w14:paraId="4C30FD26" w14:textId="77777777" w:rsidR="00AA505D" w:rsidRDefault="00AA505D" w:rsidP="00AA505D">
          <w:pPr>
            <w:pStyle w:val="51"/>
            <w:tabs>
              <w:tab w:val="left" w:pos="1760"/>
            </w:tabs>
            <w:rPr>
              <w:noProof/>
              <w:sz w:val="24"/>
              <w:szCs w:val="24"/>
            </w:rPr>
          </w:pPr>
          <w:r w:rsidRPr="001744E6">
            <w:rPr>
              <w:noProof/>
            </w:rPr>
            <w:t>(13)</w:t>
          </w:r>
          <w:r>
            <w:rPr>
              <w:noProof/>
              <w:sz w:val="24"/>
              <w:szCs w:val="24"/>
            </w:rPr>
            <w:tab/>
          </w:r>
          <w:r w:rsidRPr="001744E6">
            <w:rPr>
              <w:noProof/>
            </w:rPr>
            <w:t>!font_size !font_color !backgroud_color (P2-19</w:t>
          </w:r>
          <w:r w:rsidRPr="001744E6">
            <w:rPr>
              <w:rFonts w:hint="eastAsia"/>
              <w:noProof/>
            </w:rPr>
            <w:t xml:space="preserve">　</w:t>
          </w:r>
          <w:r w:rsidRPr="001744E6">
            <w:rPr>
              <w:noProof/>
            </w:rPr>
            <w:t>P2-20</w:t>
          </w:r>
          <w:r w:rsidRPr="001744E6">
            <w:rPr>
              <w:rFonts w:hint="eastAsia"/>
              <w:noProof/>
            </w:rPr>
            <w:t xml:space="preserve">　</w:t>
          </w:r>
          <w:r w:rsidRPr="001744E6">
            <w:rPr>
              <w:noProof/>
            </w:rPr>
            <w:t>P2-21)</w:t>
          </w:r>
          <w:r>
            <w:rPr>
              <w:noProof/>
            </w:rPr>
            <w:tab/>
          </w:r>
          <w:r>
            <w:rPr>
              <w:noProof/>
            </w:rPr>
            <w:fldChar w:fldCharType="begin"/>
          </w:r>
          <w:r>
            <w:rPr>
              <w:noProof/>
            </w:rPr>
            <w:instrText xml:space="preserve"> PAGEREF _Toc282185005 \h </w:instrText>
          </w:r>
          <w:r>
            <w:rPr>
              <w:noProof/>
            </w:rPr>
          </w:r>
          <w:r>
            <w:rPr>
              <w:noProof/>
            </w:rPr>
            <w:fldChar w:fldCharType="separate"/>
          </w:r>
          <w:r>
            <w:rPr>
              <w:noProof/>
            </w:rPr>
            <w:t>170</w:t>
          </w:r>
          <w:r>
            <w:rPr>
              <w:noProof/>
            </w:rPr>
            <w:fldChar w:fldCharType="end"/>
          </w:r>
        </w:p>
        <w:p w14:paraId="0E6C703A" w14:textId="77777777" w:rsidR="00AA505D" w:rsidRDefault="00AA505D" w:rsidP="00AA505D">
          <w:pPr>
            <w:pStyle w:val="51"/>
            <w:tabs>
              <w:tab w:val="left" w:pos="1760"/>
            </w:tabs>
            <w:rPr>
              <w:noProof/>
              <w:sz w:val="24"/>
              <w:szCs w:val="24"/>
            </w:rPr>
          </w:pPr>
          <w:r w:rsidRPr="001744E6">
            <w:rPr>
              <w:noProof/>
              <w:kern w:val="0"/>
              <w:lang w:val="it-IT"/>
            </w:rPr>
            <w:t>(14)</w:t>
          </w:r>
          <w:r>
            <w:rPr>
              <w:noProof/>
              <w:sz w:val="24"/>
              <w:szCs w:val="24"/>
            </w:rPr>
            <w:tab/>
          </w:r>
          <w:r w:rsidRPr="001744E6">
            <w:rPr>
              <w:noProof/>
              <w:kern w:val="0"/>
              <w:lang w:val="it-IT"/>
            </w:rPr>
            <w:t>!data_comp_name</w:t>
          </w:r>
          <w:r w:rsidRPr="001744E6">
            <w:rPr>
              <w:rFonts w:hint="eastAsia"/>
              <w:noProof/>
              <w:kern w:val="0"/>
              <w:lang w:val="it-IT"/>
            </w:rPr>
            <w:t xml:space="preserve">　</w:t>
          </w:r>
          <w:r w:rsidRPr="001744E6">
            <w:rPr>
              <w:noProof/>
              <w:kern w:val="0"/>
              <w:lang w:val="it-IT"/>
            </w:rPr>
            <w:t>!data_comp</w:t>
          </w:r>
          <w:r w:rsidRPr="001744E6">
            <w:rPr>
              <w:rFonts w:hint="eastAsia"/>
              <w:noProof/>
              <w:kern w:val="0"/>
              <w:lang w:val="it-IT"/>
            </w:rPr>
            <w:t xml:space="preserve">　</w:t>
          </w:r>
          <w:r w:rsidRPr="001744E6">
            <w:rPr>
              <w:noProof/>
              <w:kern w:val="0"/>
              <w:lang w:val="it-IT"/>
            </w:rPr>
            <w:t>!data_subcomp (P3-1</w:t>
          </w:r>
          <w:r w:rsidRPr="001744E6">
            <w:rPr>
              <w:rFonts w:hint="eastAsia"/>
              <w:noProof/>
              <w:kern w:val="0"/>
              <w:lang w:val="it-IT"/>
            </w:rPr>
            <w:t xml:space="preserve">　</w:t>
          </w:r>
          <w:r w:rsidRPr="001744E6">
            <w:rPr>
              <w:noProof/>
              <w:kern w:val="0"/>
              <w:lang w:val="it-IT"/>
            </w:rPr>
            <w:t>P3-3</w:t>
          </w:r>
          <w:r w:rsidRPr="001744E6">
            <w:rPr>
              <w:rFonts w:hint="eastAsia"/>
              <w:noProof/>
              <w:kern w:val="0"/>
              <w:lang w:val="it-IT"/>
            </w:rPr>
            <w:t xml:space="preserve">　</w:t>
          </w:r>
          <w:r w:rsidRPr="001744E6">
            <w:rPr>
              <w:noProof/>
              <w:kern w:val="0"/>
              <w:lang w:val="it-IT"/>
            </w:rPr>
            <w:t>P3-4)</w:t>
          </w:r>
          <w:r>
            <w:rPr>
              <w:noProof/>
            </w:rPr>
            <w:tab/>
          </w:r>
          <w:r>
            <w:rPr>
              <w:noProof/>
            </w:rPr>
            <w:fldChar w:fldCharType="begin"/>
          </w:r>
          <w:r>
            <w:rPr>
              <w:noProof/>
            </w:rPr>
            <w:instrText xml:space="preserve"> PAGEREF _Toc282185006 \h </w:instrText>
          </w:r>
          <w:r>
            <w:rPr>
              <w:noProof/>
            </w:rPr>
          </w:r>
          <w:r>
            <w:rPr>
              <w:noProof/>
            </w:rPr>
            <w:fldChar w:fldCharType="separate"/>
          </w:r>
          <w:r>
            <w:rPr>
              <w:noProof/>
            </w:rPr>
            <w:t>171</w:t>
          </w:r>
          <w:r>
            <w:rPr>
              <w:noProof/>
            </w:rPr>
            <w:fldChar w:fldCharType="end"/>
          </w:r>
        </w:p>
        <w:p w14:paraId="711A173E" w14:textId="77777777" w:rsidR="00AA505D" w:rsidRDefault="00AA505D" w:rsidP="00AA505D">
          <w:pPr>
            <w:pStyle w:val="51"/>
            <w:tabs>
              <w:tab w:val="left" w:pos="1760"/>
            </w:tabs>
            <w:rPr>
              <w:noProof/>
              <w:sz w:val="24"/>
              <w:szCs w:val="24"/>
            </w:rPr>
          </w:pPr>
          <w:r w:rsidRPr="001744E6">
            <w:rPr>
              <w:noProof/>
              <w:lang w:val="it-IT"/>
            </w:rPr>
            <w:t>(15)</w:t>
          </w:r>
          <w:r>
            <w:rPr>
              <w:noProof/>
              <w:sz w:val="24"/>
              <w:szCs w:val="24"/>
            </w:rPr>
            <w:tab/>
          </w:r>
          <w:r w:rsidRPr="001744E6">
            <w:rPr>
              <w:noProof/>
              <w:kern w:val="0"/>
              <w:lang w:val="it-IT"/>
            </w:rPr>
            <w:t>!method (P4-1)</w:t>
          </w:r>
          <w:r>
            <w:rPr>
              <w:noProof/>
            </w:rPr>
            <w:tab/>
          </w:r>
          <w:r>
            <w:rPr>
              <w:noProof/>
            </w:rPr>
            <w:fldChar w:fldCharType="begin"/>
          </w:r>
          <w:r>
            <w:rPr>
              <w:noProof/>
            </w:rPr>
            <w:instrText xml:space="preserve"> PAGEREF _Toc282185007 \h </w:instrText>
          </w:r>
          <w:r>
            <w:rPr>
              <w:noProof/>
            </w:rPr>
          </w:r>
          <w:r>
            <w:rPr>
              <w:noProof/>
            </w:rPr>
            <w:fldChar w:fldCharType="separate"/>
          </w:r>
          <w:r>
            <w:rPr>
              <w:noProof/>
            </w:rPr>
            <w:t>171</w:t>
          </w:r>
          <w:r>
            <w:rPr>
              <w:noProof/>
            </w:rPr>
            <w:fldChar w:fldCharType="end"/>
          </w:r>
        </w:p>
        <w:p w14:paraId="10FA8BE1" w14:textId="77777777" w:rsidR="00AA505D" w:rsidRDefault="00AA505D">
          <w:pPr>
            <w:pStyle w:val="11"/>
            <w:tabs>
              <w:tab w:val="left" w:pos="601"/>
              <w:tab w:val="right" w:leader="dot" w:pos="9736"/>
            </w:tabs>
            <w:rPr>
              <w:noProof/>
              <w:sz w:val="24"/>
              <w:szCs w:val="24"/>
            </w:rPr>
          </w:pPr>
          <w:r w:rsidRPr="001744E6">
            <w:rPr>
              <w:noProof/>
            </w:rPr>
            <w:t>8.</w:t>
          </w:r>
          <w:r>
            <w:rPr>
              <w:noProof/>
              <w:sz w:val="24"/>
              <w:szCs w:val="24"/>
            </w:rPr>
            <w:tab/>
          </w:r>
          <w:r w:rsidRPr="001744E6">
            <w:rPr>
              <w:noProof/>
            </w:rPr>
            <w:t>User Subroutines</w:t>
          </w:r>
          <w:r>
            <w:rPr>
              <w:noProof/>
            </w:rPr>
            <w:tab/>
          </w:r>
          <w:r>
            <w:rPr>
              <w:noProof/>
            </w:rPr>
            <w:fldChar w:fldCharType="begin"/>
          </w:r>
          <w:r>
            <w:rPr>
              <w:noProof/>
            </w:rPr>
            <w:instrText xml:space="preserve"> PAGEREF _Toc282185008 \h </w:instrText>
          </w:r>
          <w:r>
            <w:rPr>
              <w:noProof/>
            </w:rPr>
          </w:r>
          <w:r>
            <w:rPr>
              <w:noProof/>
            </w:rPr>
            <w:fldChar w:fldCharType="separate"/>
          </w:r>
          <w:r>
            <w:rPr>
              <w:noProof/>
            </w:rPr>
            <w:t>172</w:t>
          </w:r>
          <w:r>
            <w:rPr>
              <w:noProof/>
            </w:rPr>
            <w:fldChar w:fldCharType="end"/>
          </w:r>
        </w:p>
        <w:p w14:paraId="76D4EF02" w14:textId="77777777" w:rsidR="00AA505D" w:rsidRDefault="00AA505D" w:rsidP="00AA505D">
          <w:pPr>
            <w:pStyle w:val="23"/>
            <w:tabs>
              <w:tab w:val="left" w:pos="958"/>
              <w:tab w:val="right" w:leader="dot" w:pos="9736"/>
            </w:tabs>
            <w:ind w:left="217"/>
            <w:rPr>
              <w:noProof/>
              <w:sz w:val="24"/>
              <w:szCs w:val="24"/>
            </w:rPr>
          </w:pPr>
          <w:r w:rsidRPr="001744E6">
            <w:rPr>
              <w:noProof/>
            </w:rPr>
            <w:t>8.1</w:t>
          </w:r>
          <w:r>
            <w:rPr>
              <w:noProof/>
              <w:sz w:val="24"/>
              <w:szCs w:val="24"/>
            </w:rPr>
            <w:tab/>
          </w:r>
          <w:r w:rsidRPr="001744E6">
            <w:rPr>
              <w:noProof/>
            </w:rPr>
            <w:t>Input of User Defined Material</w:t>
          </w:r>
          <w:r>
            <w:rPr>
              <w:noProof/>
            </w:rPr>
            <w:tab/>
          </w:r>
          <w:r>
            <w:rPr>
              <w:noProof/>
            </w:rPr>
            <w:fldChar w:fldCharType="begin"/>
          </w:r>
          <w:r>
            <w:rPr>
              <w:noProof/>
            </w:rPr>
            <w:instrText xml:space="preserve"> PAGEREF _Toc282185009 \h </w:instrText>
          </w:r>
          <w:r>
            <w:rPr>
              <w:noProof/>
            </w:rPr>
          </w:r>
          <w:r>
            <w:rPr>
              <w:noProof/>
            </w:rPr>
            <w:fldChar w:fldCharType="separate"/>
          </w:r>
          <w:r>
            <w:rPr>
              <w:noProof/>
            </w:rPr>
            <w:t>172</w:t>
          </w:r>
          <w:r>
            <w:rPr>
              <w:noProof/>
            </w:rPr>
            <w:fldChar w:fldCharType="end"/>
          </w:r>
        </w:p>
        <w:p w14:paraId="61E20960" w14:textId="77777777" w:rsidR="00AA505D" w:rsidRDefault="00AA505D" w:rsidP="00AA505D">
          <w:pPr>
            <w:pStyle w:val="23"/>
            <w:tabs>
              <w:tab w:val="left" w:pos="958"/>
              <w:tab w:val="right" w:leader="dot" w:pos="9736"/>
            </w:tabs>
            <w:ind w:left="217"/>
            <w:rPr>
              <w:noProof/>
              <w:sz w:val="24"/>
              <w:szCs w:val="24"/>
            </w:rPr>
          </w:pPr>
          <w:r w:rsidRPr="001744E6">
            <w:rPr>
              <w:noProof/>
            </w:rPr>
            <w:t>8.2</w:t>
          </w:r>
          <w:r>
            <w:rPr>
              <w:noProof/>
              <w:sz w:val="24"/>
              <w:szCs w:val="24"/>
            </w:rPr>
            <w:tab/>
          </w:r>
          <w:r w:rsidRPr="001744E6">
            <w:rPr>
              <w:noProof/>
            </w:rPr>
            <w:t>Subroutine regarding Elastoplasticity Deformation (Uyield.F90)</w:t>
          </w:r>
          <w:r>
            <w:rPr>
              <w:noProof/>
            </w:rPr>
            <w:tab/>
          </w:r>
          <w:r>
            <w:rPr>
              <w:noProof/>
            </w:rPr>
            <w:fldChar w:fldCharType="begin"/>
          </w:r>
          <w:r>
            <w:rPr>
              <w:noProof/>
            </w:rPr>
            <w:instrText xml:space="preserve"> PAGEREF _Toc282185010 \h </w:instrText>
          </w:r>
          <w:r>
            <w:rPr>
              <w:noProof/>
            </w:rPr>
          </w:r>
          <w:r>
            <w:rPr>
              <w:noProof/>
            </w:rPr>
            <w:fldChar w:fldCharType="separate"/>
          </w:r>
          <w:r>
            <w:rPr>
              <w:noProof/>
            </w:rPr>
            <w:t>172</w:t>
          </w:r>
          <w:r>
            <w:rPr>
              <w:noProof/>
            </w:rPr>
            <w:fldChar w:fldCharType="end"/>
          </w:r>
        </w:p>
        <w:p w14:paraId="378E8636" w14:textId="77777777" w:rsidR="00AA505D" w:rsidRDefault="00AA505D" w:rsidP="00AA505D">
          <w:pPr>
            <w:pStyle w:val="23"/>
            <w:tabs>
              <w:tab w:val="left" w:pos="958"/>
              <w:tab w:val="right" w:leader="dot" w:pos="9736"/>
            </w:tabs>
            <w:ind w:left="217"/>
            <w:rPr>
              <w:noProof/>
              <w:sz w:val="24"/>
              <w:szCs w:val="24"/>
            </w:rPr>
          </w:pPr>
          <w:r w:rsidRPr="001744E6">
            <w:rPr>
              <w:noProof/>
            </w:rPr>
            <w:t>8.3</w:t>
          </w:r>
          <w:r>
            <w:rPr>
              <w:noProof/>
              <w:sz w:val="24"/>
              <w:szCs w:val="24"/>
            </w:rPr>
            <w:tab/>
          </w:r>
          <w:r w:rsidRPr="001744E6">
            <w:rPr>
              <w:noProof/>
            </w:rPr>
            <w:t>Subroutine regarding Elastic Deformation (Uelastic.F90)</w:t>
          </w:r>
          <w:r>
            <w:rPr>
              <w:noProof/>
            </w:rPr>
            <w:tab/>
          </w:r>
          <w:r>
            <w:rPr>
              <w:noProof/>
            </w:rPr>
            <w:fldChar w:fldCharType="begin"/>
          </w:r>
          <w:r>
            <w:rPr>
              <w:noProof/>
            </w:rPr>
            <w:instrText xml:space="preserve"> PAGEREF _Toc282185011 \h </w:instrText>
          </w:r>
          <w:r>
            <w:rPr>
              <w:noProof/>
            </w:rPr>
          </w:r>
          <w:r>
            <w:rPr>
              <w:noProof/>
            </w:rPr>
            <w:fldChar w:fldCharType="separate"/>
          </w:r>
          <w:r>
            <w:rPr>
              <w:noProof/>
            </w:rPr>
            <w:t>173</w:t>
          </w:r>
          <w:r>
            <w:rPr>
              <w:noProof/>
            </w:rPr>
            <w:fldChar w:fldCharType="end"/>
          </w:r>
        </w:p>
        <w:p w14:paraId="71BF9364" w14:textId="77777777" w:rsidR="00AA505D" w:rsidRDefault="00AA505D" w:rsidP="00AA505D">
          <w:pPr>
            <w:pStyle w:val="23"/>
            <w:tabs>
              <w:tab w:val="left" w:pos="958"/>
              <w:tab w:val="right" w:leader="dot" w:pos="9736"/>
            </w:tabs>
            <w:ind w:left="217"/>
            <w:rPr>
              <w:noProof/>
              <w:sz w:val="24"/>
              <w:szCs w:val="24"/>
            </w:rPr>
          </w:pPr>
          <w:r w:rsidRPr="001744E6">
            <w:rPr>
              <w:noProof/>
            </w:rPr>
            <w:t>8.4</w:t>
          </w:r>
          <w:r>
            <w:rPr>
              <w:noProof/>
              <w:sz w:val="24"/>
              <w:szCs w:val="24"/>
            </w:rPr>
            <w:tab/>
          </w:r>
          <w:r w:rsidRPr="001744E6">
            <w:rPr>
              <w:noProof/>
            </w:rPr>
            <w:t>Subroutine regarding User Defined Materials (umat.f)</w:t>
          </w:r>
          <w:r>
            <w:rPr>
              <w:noProof/>
            </w:rPr>
            <w:tab/>
          </w:r>
          <w:r>
            <w:rPr>
              <w:noProof/>
            </w:rPr>
            <w:fldChar w:fldCharType="begin"/>
          </w:r>
          <w:r>
            <w:rPr>
              <w:noProof/>
            </w:rPr>
            <w:instrText xml:space="preserve"> PAGEREF _Toc282185012 \h </w:instrText>
          </w:r>
          <w:r>
            <w:rPr>
              <w:noProof/>
            </w:rPr>
          </w:r>
          <w:r>
            <w:rPr>
              <w:noProof/>
            </w:rPr>
            <w:fldChar w:fldCharType="separate"/>
          </w:r>
          <w:r>
            <w:rPr>
              <w:noProof/>
            </w:rPr>
            <w:t>174</w:t>
          </w:r>
          <w:r>
            <w:rPr>
              <w:noProof/>
            </w:rPr>
            <w:fldChar w:fldCharType="end"/>
          </w:r>
        </w:p>
        <w:p w14:paraId="5D8651FF" w14:textId="77777777" w:rsidR="00AA505D" w:rsidRDefault="00AA505D" w:rsidP="00AA505D">
          <w:pPr>
            <w:pStyle w:val="23"/>
            <w:tabs>
              <w:tab w:val="left" w:pos="958"/>
              <w:tab w:val="right" w:leader="dot" w:pos="9736"/>
            </w:tabs>
            <w:ind w:left="217"/>
            <w:rPr>
              <w:noProof/>
              <w:sz w:val="24"/>
              <w:szCs w:val="24"/>
            </w:rPr>
          </w:pPr>
          <w:r w:rsidRPr="001744E6">
            <w:rPr>
              <w:noProof/>
            </w:rPr>
            <w:t>8.5</w:t>
          </w:r>
          <w:r>
            <w:rPr>
              <w:noProof/>
              <w:sz w:val="24"/>
              <w:szCs w:val="24"/>
            </w:rPr>
            <w:tab/>
          </w:r>
          <w:r w:rsidRPr="001744E6">
            <w:rPr>
              <w:noProof/>
            </w:rPr>
            <w:t>Process Subroutine of User Defined External Load (uload.f)</w:t>
          </w:r>
          <w:r>
            <w:rPr>
              <w:noProof/>
            </w:rPr>
            <w:tab/>
          </w:r>
          <w:r>
            <w:rPr>
              <w:noProof/>
            </w:rPr>
            <w:fldChar w:fldCharType="begin"/>
          </w:r>
          <w:r>
            <w:rPr>
              <w:noProof/>
            </w:rPr>
            <w:instrText xml:space="preserve"> PAGEREF _Toc282185013 \h </w:instrText>
          </w:r>
          <w:r>
            <w:rPr>
              <w:noProof/>
            </w:rPr>
          </w:r>
          <w:r>
            <w:rPr>
              <w:noProof/>
            </w:rPr>
            <w:fldChar w:fldCharType="separate"/>
          </w:r>
          <w:r>
            <w:rPr>
              <w:noProof/>
            </w:rPr>
            <w:t>175</w:t>
          </w:r>
          <w:r>
            <w:rPr>
              <w:noProof/>
            </w:rPr>
            <w:fldChar w:fldCharType="end"/>
          </w:r>
        </w:p>
        <w:p w14:paraId="0504886B" w14:textId="77777777" w:rsidR="00AA505D" w:rsidRDefault="00AA505D">
          <w:pPr>
            <w:pStyle w:val="11"/>
            <w:tabs>
              <w:tab w:val="left" w:pos="601"/>
              <w:tab w:val="right" w:leader="dot" w:pos="9736"/>
            </w:tabs>
            <w:rPr>
              <w:noProof/>
              <w:sz w:val="24"/>
              <w:szCs w:val="24"/>
            </w:rPr>
          </w:pPr>
          <w:r w:rsidRPr="001744E6">
            <w:rPr>
              <w:noProof/>
            </w:rPr>
            <w:t>9.</w:t>
          </w:r>
          <w:r>
            <w:rPr>
              <w:noProof/>
              <w:sz w:val="24"/>
              <w:szCs w:val="24"/>
            </w:rPr>
            <w:tab/>
          </w:r>
          <w:r w:rsidRPr="001744E6">
            <w:rPr>
              <w:noProof/>
            </w:rPr>
            <w:t>Example Verification</w:t>
          </w:r>
          <w:r>
            <w:rPr>
              <w:noProof/>
            </w:rPr>
            <w:tab/>
          </w:r>
          <w:r>
            <w:rPr>
              <w:noProof/>
            </w:rPr>
            <w:fldChar w:fldCharType="begin"/>
          </w:r>
          <w:r>
            <w:rPr>
              <w:noProof/>
            </w:rPr>
            <w:instrText xml:space="preserve"> PAGEREF _Toc282185014 \h </w:instrText>
          </w:r>
          <w:r>
            <w:rPr>
              <w:noProof/>
            </w:rPr>
          </w:r>
          <w:r>
            <w:rPr>
              <w:noProof/>
            </w:rPr>
            <w:fldChar w:fldCharType="separate"/>
          </w:r>
          <w:r>
            <w:rPr>
              <w:noProof/>
            </w:rPr>
            <w:t>176</w:t>
          </w:r>
          <w:r>
            <w:rPr>
              <w:noProof/>
            </w:rPr>
            <w:fldChar w:fldCharType="end"/>
          </w:r>
        </w:p>
        <w:p w14:paraId="19F2301D" w14:textId="77777777" w:rsidR="00AA505D" w:rsidRDefault="00AA505D" w:rsidP="00AA505D">
          <w:pPr>
            <w:pStyle w:val="23"/>
            <w:tabs>
              <w:tab w:val="left" w:pos="958"/>
              <w:tab w:val="right" w:leader="dot" w:pos="9736"/>
            </w:tabs>
            <w:ind w:left="217"/>
            <w:rPr>
              <w:noProof/>
              <w:sz w:val="24"/>
              <w:szCs w:val="24"/>
            </w:rPr>
          </w:pPr>
          <w:r w:rsidRPr="001744E6">
            <w:rPr>
              <w:noProof/>
            </w:rPr>
            <w:t>9.1</w:t>
          </w:r>
          <w:r>
            <w:rPr>
              <w:noProof/>
              <w:sz w:val="24"/>
              <w:szCs w:val="24"/>
            </w:rPr>
            <w:tab/>
          </w:r>
          <w:r w:rsidRPr="001744E6">
            <w:rPr>
              <w:noProof/>
            </w:rPr>
            <w:t>Verification by Simple Geometric Model</w:t>
          </w:r>
          <w:r>
            <w:rPr>
              <w:noProof/>
            </w:rPr>
            <w:tab/>
          </w:r>
          <w:r>
            <w:rPr>
              <w:noProof/>
            </w:rPr>
            <w:fldChar w:fldCharType="begin"/>
          </w:r>
          <w:r>
            <w:rPr>
              <w:noProof/>
            </w:rPr>
            <w:instrText xml:space="preserve"> PAGEREF _Toc282185015 \h </w:instrText>
          </w:r>
          <w:r>
            <w:rPr>
              <w:noProof/>
            </w:rPr>
          </w:r>
          <w:r>
            <w:rPr>
              <w:noProof/>
            </w:rPr>
            <w:fldChar w:fldCharType="separate"/>
          </w:r>
          <w:r>
            <w:rPr>
              <w:noProof/>
            </w:rPr>
            <w:t>176</w:t>
          </w:r>
          <w:r>
            <w:rPr>
              <w:noProof/>
            </w:rPr>
            <w:fldChar w:fldCharType="end"/>
          </w:r>
        </w:p>
        <w:p w14:paraId="7B2C87B2" w14:textId="77777777" w:rsidR="00AA505D" w:rsidRDefault="00AA505D" w:rsidP="00AA505D">
          <w:pPr>
            <w:pStyle w:val="51"/>
            <w:tabs>
              <w:tab w:val="left" w:pos="1644"/>
            </w:tabs>
            <w:rPr>
              <w:noProof/>
              <w:sz w:val="24"/>
              <w:szCs w:val="24"/>
            </w:rPr>
          </w:pPr>
          <w:r w:rsidRPr="001744E6">
            <w:rPr>
              <w:noProof/>
            </w:rPr>
            <w:t>(1)</w:t>
          </w:r>
          <w:r>
            <w:rPr>
              <w:noProof/>
              <w:sz w:val="24"/>
              <w:szCs w:val="24"/>
            </w:rPr>
            <w:tab/>
          </w:r>
          <w:r w:rsidRPr="001744E6">
            <w:rPr>
              <w:noProof/>
            </w:rPr>
            <w:t>Elastic static analysis</w:t>
          </w:r>
          <w:r>
            <w:rPr>
              <w:noProof/>
            </w:rPr>
            <w:tab/>
          </w:r>
          <w:r>
            <w:rPr>
              <w:noProof/>
            </w:rPr>
            <w:fldChar w:fldCharType="begin"/>
          </w:r>
          <w:r>
            <w:rPr>
              <w:noProof/>
            </w:rPr>
            <w:instrText xml:space="preserve"> PAGEREF _Toc282185016 \h </w:instrText>
          </w:r>
          <w:r>
            <w:rPr>
              <w:noProof/>
            </w:rPr>
          </w:r>
          <w:r>
            <w:rPr>
              <w:noProof/>
            </w:rPr>
            <w:fldChar w:fldCharType="separate"/>
          </w:r>
          <w:r>
            <w:rPr>
              <w:noProof/>
            </w:rPr>
            <w:t>176</w:t>
          </w:r>
          <w:r>
            <w:rPr>
              <w:noProof/>
            </w:rPr>
            <w:fldChar w:fldCharType="end"/>
          </w:r>
        </w:p>
        <w:p w14:paraId="765EBC95" w14:textId="77777777" w:rsidR="00AA505D" w:rsidRDefault="00AA505D" w:rsidP="00AA505D">
          <w:pPr>
            <w:pStyle w:val="51"/>
            <w:tabs>
              <w:tab w:val="left" w:pos="1644"/>
            </w:tabs>
            <w:rPr>
              <w:noProof/>
              <w:sz w:val="24"/>
              <w:szCs w:val="24"/>
            </w:rPr>
          </w:pPr>
          <w:r w:rsidRPr="001744E6">
            <w:rPr>
              <w:noProof/>
            </w:rPr>
            <w:t>(2)</w:t>
          </w:r>
          <w:r>
            <w:rPr>
              <w:noProof/>
              <w:sz w:val="24"/>
              <w:szCs w:val="24"/>
            </w:rPr>
            <w:tab/>
          </w:r>
          <w:r w:rsidRPr="001744E6">
            <w:rPr>
              <w:noProof/>
            </w:rPr>
            <w:t>Nonlinear static analysis</w:t>
          </w:r>
          <w:r>
            <w:rPr>
              <w:noProof/>
            </w:rPr>
            <w:tab/>
          </w:r>
          <w:r>
            <w:rPr>
              <w:noProof/>
            </w:rPr>
            <w:fldChar w:fldCharType="begin"/>
          </w:r>
          <w:r>
            <w:rPr>
              <w:noProof/>
            </w:rPr>
            <w:instrText xml:space="preserve"> PAGEREF _Toc282185017 \h </w:instrText>
          </w:r>
          <w:r>
            <w:rPr>
              <w:noProof/>
            </w:rPr>
          </w:r>
          <w:r>
            <w:rPr>
              <w:noProof/>
            </w:rPr>
            <w:fldChar w:fldCharType="separate"/>
          </w:r>
          <w:r>
            <w:rPr>
              <w:noProof/>
            </w:rPr>
            <w:t>182</w:t>
          </w:r>
          <w:r>
            <w:rPr>
              <w:noProof/>
            </w:rPr>
            <w:fldChar w:fldCharType="end"/>
          </w:r>
        </w:p>
        <w:p w14:paraId="2B75A953" w14:textId="77777777" w:rsidR="00AA505D" w:rsidRDefault="00AA505D" w:rsidP="00AA505D">
          <w:pPr>
            <w:pStyle w:val="51"/>
            <w:tabs>
              <w:tab w:val="left" w:pos="1644"/>
            </w:tabs>
            <w:rPr>
              <w:noProof/>
              <w:sz w:val="24"/>
              <w:szCs w:val="24"/>
            </w:rPr>
          </w:pPr>
          <w:r w:rsidRPr="001744E6">
            <w:rPr>
              <w:noProof/>
            </w:rPr>
            <w:lastRenderedPageBreak/>
            <w:t>(3)</w:t>
          </w:r>
          <w:r>
            <w:rPr>
              <w:noProof/>
              <w:sz w:val="24"/>
              <w:szCs w:val="24"/>
            </w:rPr>
            <w:tab/>
          </w:r>
          <w:r w:rsidRPr="001744E6">
            <w:rPr>
              <w:noProof/>
            </w:rPr>
            <w:t>Eigenvalue analysis</w:t>
          </w:r>
          <w:r>
            <w:rPr>
              <w:noProof/>
            </w:rPr>
            <w:tab/>
          </w:r>
          <w:r>
            <w:rPr>
              <w:noProof/>
            </w:rPr>
            <w:fldChar w:fldCharType="begin"/>
          </w:r>
          <w:r>
            <w:rPr>
              <w:noProof/>
            </w:rPr>
            <w:instrText xml:space="preserve"> PAGEREF _Toc282185018 \h </w:instrText>
          </w:r>
          <w:r>
            <w:rPr>
              <w:noProof/>
            </w:rPr>
          </w:r>
          <w:r>
            <w:rPr>
              <w:noProof/>
            </w:rPr>
            <w:fldChar w:fldCharType="separate"/>
          </w:r>
          <w:r>
            <w:rPr>
              <w:noProof/>
            </w:rPr>
            <w:t>188</w:t>
          </w:r>
          <w:r>
            <w:rPr>
              <w:noProof/>
            </w:rPr>
            <w:fldChar w:fldCharType="end"/>
          </w:r>
        </w:p>
        <w:p w14:paraId="5BED9F1B" w14:textId="77777777" w:rsidR="00AA505D" w:rsidRDefault="00AA505D" w:rsidP="00AA505D">
          <w:pPr>
            <w:pStyle w:val="51"/>
            <w:tabs>
              <w:tab w:val="left" w:pos="1644"/>
            </w:tabs>
            <w:rPr>
              <w:noProof/>
              <w:sz w:val="24"/>
              <w:szCs w:val="24"/>
            </w:rPr>
          </w:pPr>
          <w:r w:rsidRPr="001744E6">
            <w:rPr>
              <w:noProof/>
              <w:lang w:eastAsia="zh-TW"/>
            </w:rPr>
            <w:t>(4)</w:t>
          </w:r>
          <w:r>
            <w:rPr>
              <w:noProof/>
              <w:sz w:val="24"/>
              <w:szCs w:val="24"/>
            </w:rPr>
            <w:tab/>
          </w:r>
          <w:r w:rsidRPr="001744E6">
            <w:rPr>
              <w:noProof/>
              <w:lang w:eastAsia="zh-TW"/>
            </w:rPr>
            <w:t>Heat conduction analysis</w:t>
          </w:r>
          <w:r>
            <w:rPr>
              <w:noProof/>
            </w:rPr>
            <w:tab/>
          </w:r>
          <w:r>
            <w:rPr>
              <w:noProof/>
            </w:rPr>
            <w:fldChar w:fldCharType="begin"/>
          </w:r>
          <w:r>
            <w:rPr>
              <w:noProof/>
            </w:rPr>
            <w:instrText xml:space="preserve"> PAGEREF _Toc282185019 \h </w:instrText>
          </w:r>
          <w:r>
            <w:rPr>
              <w:noProof/>
            </w:rPr>
          </w:r>
          <w:r>
            <w:rPr>
              <w:noProof/>
            </w:rPr>
            <w:fldChar w:fldCharType="separate"/>
          </w:r>
          <w:r>
            <w:rPr>
              <w:noProof/>
            </w:rPr>
            <w:t>192</w:t>
          </w:r>
          <w:r>
            <w:rPr>
              <w:noProof/>
            </w:rPr>
            <w:fldChar w:fldCharType="end"/>
          </w:r>
        </w:p>
        <w:p w14:paraId="45FDB35D" w14:textId="77777777" w:rsidR="00AA505D" w:rsidRDefault="00AA505D" w:rsidP="00AA505D">
          <w:pPr>
            <w:pStyle w:val="51"/>
            <w:tabs>
              <w:tab w:val="left" w:pos="1644"/>
            </w:tabs>
            <w:rPr>
              <w:noProof/>
              <w:sz w:val="24"/>
              <w:szCs w:val="24"/>
            </w:rPr>
          </w:pPr>
          <w:r w:rsidRPr="001744E6">
            <w:rPr>
              <w:noProof/>
            </w:rPr>
            <w:t>(5)</w:t>
          </w:r>
          <w:r>
            <w:rPr>
              <w:noProof/>
              <w:sz w:val="24"/>
              <w:szCs w:val="24"/>
            </w:rPr>
            <w:tab/>
          </w:r>
          <w:r w:rsidRPr="001744E6">
            <w:rPr>
              <w:noProof/>
            </w:rPr>
            <w:t>Linear dynamic analysis</w:t>
          </w:r>
          <w:r>
            <w:rPr>
              <w:noProof/>
            </w:rPr>
            <w:tab/>
          </w:r>
          <w:r>
            <w:rPr>
              <w:noProof/>
            </w:rPr>
            <w:fldChar w:fldCharType="begin"/>
          </w:r>
          <w:r>
            <w:rPr>
              <w:noProof/>
            </w:rPr>
            <w:instrText xml:space="preserve"> PAGEREF _Toc282185020 \h </w:instrText>
          </w:r>
          <w:r>
            <w:rPr>
              <w:noProof/>
            </w:rPr>
          </w:r>
          <w:r>
            <w:rPr>
              <w:noProof/>
            </w:rPr>
            <w:fldChar w:fldCharType="separate"/>
          </w:r>
          <w:r>
            <w:rPr>
              <w:noProof/>
            </w:rPr>
            <w:t>198</w:t>
          </w:r>
          <w:r>
            <w:rPr>
              <w:noProof/>
            </w:rPr>
            <w:fldChar w:fldCharType="end"/>
          </w:r>
        </w:p>
        <w:p w14:paraId="30D6C77C" w14:textId="77777777" w:rsidR="00AA505D" w:rsidRDefault="00AA505D" w:rsidP="00AA505D">
          <w:pPr>
            <w:pStyle w:val="51"/>
            <w:tabs>
              <w:tab w:val="left" w:pos="1644"/>
            </w:tabs>
            <w:rPr>
              <w:noProof/>
              <w:sz w:val="24"/>
              <w:szCs w:val="24"/>
            </w:rPr>
          </w:pPr>
          <w:r>
            <w:rPr>
              <w:noProof/>
            </w:rPr>
            <w:t>(6)</w:t>
          </w:r>
          <w:r>
            <w:rPr>
              <w:noProof/>
              <w:sz w:val="24"/>
              <w:szCs w:val="24"/>
            </w:rPr>
            <w:tab/>
          </w:r>
          <w:r>
            <w:rPr>
              <w:noProof/>
            </w:rPr>
            <w:t>Frequency Response Analysis</w:t>
          </w:r>
          <w:r>
            <w:rPr>
              <w:noProof/>
            </w:rPr>
            <w:tab/>
          </w:r>
          <w:r>
            <w:rPr>
              <w:noProof/>
            </w:rPr>
            <w:fldChar w:fldCharType="begin"/>
          </w:r>
          <w:r>
            <w:rPr>
              <w:noProof/>
            </w:rPr>
            <w:instrText xml:space="preserve"> PAGEREF _Toc282185021 \h </w:instrText>
          </w:r>
          <w:r>
            <w:rPr>
              <w:noProof/>
            </w:rPr>
          </w:r>
          <w:r>
            <w:rPr>
              <w:noProof/>
            </w:rPr>
            <w:fldChar w:fldCharType="separate"/>
          </w:r>
          <w:r>
            <w:rPr>
              <w:noProof/>
            </w:rPr>
            <w:t>203</w:t>
          </w:r>
          <w:r>
            <w:rPr>
              <w:noProof/>
            </w:rPr>
            <w:fldChar w:fldCharType="end"/>
          </w:r>
        </w:p>
        <w:p w14:paraId="3AAFAB93" w14:textId="77777777" w:rsidR="00AA505D" w:rsidRDefault="00AA505D" w:rsidP="00AA505D">
          <w:pPr>
            <w:pStyle w:val="23"/>
            <w:tabs>
              <w:tab w:val="left" w:pos="958"/>
              <w:tab w:val="right" w:leader="dot" w:pos="9736"/>
            </w:tabs>
            <w:ind w:left="217"/>
            <w:rPr>
              <w:noProof/>
              <w:sz w:val="24"/>
              <w:szCs w:val="24"/>
            </w:rPr>
          </w:pPr>
          <w:r w:rsidRPr="001744E6">
            <w:rPr>
              <w:noProof/>
            </w:rPr>
            <w:t>9.2</w:t>
          </w:r>
          <w:r>
            <w:rPr>
              <w:noProof/>
              <w:sz w:val="24"/>
              <w:szCs w:val="24"/>
            </w:rPr>
            <w:tab/>
          </w:r>
          <w:r w:rsidRPr="001744E6">
            <w:rPr>
              <w:noProof/>
            </w:rPr>
            <w:t>Example of Actual Model for Elastic Static Analysis</w:t>
          </w:r>
          <w:r>
            <w:rPr>
              <w:noProof/>
            </w:rPr>
            <w:tab/>
          </w:r>
          <w:r>
            <w:rPr>
              <w:noProof/>
            </w:rPr>
            <w:fldChar w:fldCharType="begin"/>
          </w:r>
          <w:r>
            <w:rPr>
              <w:noProof/>
            </w:rPr>
            <w:instrText xml:space="preserve"> PAGEREF _Toc282185022 \h </w:instrText>
          </w:r>
          <w:r>
            <w:rPr>
              <w:noProof/>
            </w:rPr>
          </w:r>
          <w:r>
            <w:rPr>
              <w:noProof/>
            </w:rPr>
            <w:fldChar w:fldCharType="separate"/>
          </w:r>
          <w:r>
            <w:rPr>
              <w:noProof/>
            </w:rPr>
            <w:t>205</w:t>
          </w:r>
          <w:r>
            <w:rPr>
              <w:noProof/>
            </w:rPr>
            <w:fldChar w:fldCharType="end"/>
          </w:r>
        </w:p>
        <w:p w14:paraId="005603D8" w14:textId="77777777" w:rsidR="00AA505D" w:rsidRDefault="00AA505D" w:rsidP="00AA505D">
          <w:pPr>
            <w:pStyle w:val="32"/>
            <w:tabs>
              <w:tab w:val="left" w:pos="1373"/>
              <w:tab w:val="right" w:leader="dot" w:pos="9736"/>
            </w:tabs>
            <w:ind w:left="433"/>
            <w:rPr>
              <w:noProof/>
              <w:sz w:val="24"/>
              <w:szCs w:val="24"/>
            </w:rPr>
          </w:pPr>
          <w:r w:rsidRPr="001744E6">
            <w:rPr>
              <w:noProof/>
            </w:rPr>
            <w:t>9.2.1</w:t>
          </w:r>
          <w:r>
            <w:rPr>
              <w:noProof/>
              <w:sz w:val="24"/>
              <w:szCs w:val="24"/>
            </w:rPr>
            <w:tab/>
          </w:r>
          <w:r w:rsidRPr="001744E6">
            <w:rPr>
              <w:noProof/>
            </w:rPr>
            <w:t>Analysis Model</w:t>
          </w:r>
          <w:r>
            <w:rPr>
              <w:noProof/>
            </w:rPr>
            <w:tab/>
          </w:r>
          <w:r>
            <w:rPr>
              <w:noProof/>
            </w:rPr>
            <w:fldChar w:fldCharType="begin"/>
          </w:r>
          <w:r>
            <w:rPr>
              <w:noProof/>
            </w:rPr>
            <w:instrText xml:space="preserve"> PAGEREF _Toc282185023 \h </w:instrText>
          </w:r>
          <w:r>
            <w:rPr>
              <w:noProof/>
            </w:rPr>
          </w:r>
          <w:r>
            <w:rPr>
              <w:noProof/>
            </w:rPr>
            <w:fldChar w:fldCharType="separate"/>
          </w:r>
          <w:r>
            <w:rPr>
              <w:noProof/>
            </w:rPr>
            <w:t>205</w:t>
          </w:r>
          <w:r>
            <w:rPr>
              <w:noProof/>
            </w:rPr>
            <w:fldChar w:fldCharType="end"/>
          </w:r>
        </w:p>
        <w:p w14:paraId="7EDE15FC" w14:textId="77777777" w:rsidR="00AA505D" w:rsidRDefault="00AA505D" w:rsidP="00AA505D">
          <w:pPr>
            <w:pStyle w:val="32"/>
            <w:tabs>
              <w:tab w:val="left" w:pos="1373"/>
              <w:tab w:val="right" w:leader="dot" w:pos="9736"/>
            </w:tabs>
            <w:ind w:left="433"/>
            <w:rPr>
              <w:noProof/>
              <w:sz w:val="24"/>
              <w:szCs w:val="24"/>
            </w:rPr>
          </w:pPr>
          <w:r w:rsidRPr="001744E6">
            <w:rPr>
              <w:noProof/>
            </w:rPr>
            <w:t>9.2.2</w:t>
          </w:r>
          <w:r>
            <w:rPr>
              <w:noProof/>
              <w:sz w:val="24"/>
              <w:szCs w:val="24"/>
            </w:rPr>
            <w:tab/>
          </w:r>
          <w:r w:rsidRPr="001744E6">
            <w:rPr>
              <w:noProof/>
            </w:rPr>
            <w:t>Analysis Results</w:t>
          </w:r>
          <w:r>
            <w:rPr>
              <w:noProof/>
            </w:rPr>
            <w:tab/>
          </w:r>
          <w:r>
            <w:rPr>
              <w:noProof/>
            </w:rPr>
            <w:fldChar w:fldCharType="begin"/>
          </w:r>
          <w:r>
            <w:rPr>
              <w:noProof/>
            </w:rPr>
            <w:instrText xml:space="preserve"> PAGEREF _Toc282185024 \h </w:instrText>
          </w:r>
          <w:r>
            <w:rPr>
              <w:noProof/>
            </w:rPr>
          </w:r>
          <w:r>
            <w:rPr>
              <w:noProof/>
            </w:rPr>
            <w:fldChar w:fldCharType="separate"/>
          </w:r>
          <w:r>
            <w:rPr>
              <w:noProof/>
            </w:rPr>
            <w:t>208</w:t>
          </w:r>
          <w:r>
            <w:rPr>
              <w:noProof/>
            </w:rPr>
            <w:fldChar w:fldCharType="end"/>
          </w:r>
        </w:p>
        <w:p w14:paraId="28FE5E4F" w14:textId="77777777" w:rsidR="00AA505D" w:rsidRDefault="00AA505D" w:rsidP="00AA505D">
          <w:pPr>
            <w:pStyle w:val="42"/>
            <w:tabs>
              <w:tab w:val="left" w:pos="1788"/>
              <w:tab w:val="right" w:leader="dot" w:pos="9736"/>
            </w:tabs>
            <w:ind w:left="650"/>
            <w:rPr>
              <w:noProof/>
              <w:sz w:val="24"/>
              <w:szCs w:val="24"/>
            </w:rPr>
          </w:pPr>
          <w:r w:rsidRPr="001744E6">
            <w:rPr>
              <w:noProof/>
            </w:rPr>
            <w:t>9.2.2.1</w:t>
          </w:r>
          <w:r>
            <w:rPr>
              <w:noProof/>
              <w:sz w:val="24"/>
              <w:szCs w:val="24"/>
            </w:rPr>
            <w:tab/>
          </w:r>
          <w:r w:rsidRPr="001744E6">
            <w:rPr>
              <w:noProof/>
            </w:rPr>
            <w:t>Example of Analysis Results</w:t>
          </w:r>
          <w:r>
            <w:rPr>
              <w:noProof/>
            </w:rPr>
            <w:tab/>
          </w:r>
          <w:r>
            <w:rPr>
              <w:noProof/>
            </w:rPr>
            <w:fldChar w:fldCharType="begin"/>
          </w:r>
          <w:r>
            <w:rPr>
              <w:noProof/>
            </w:rPr>
            <w:instrText xml:space="preserve"> PAGEREF _Toc282185025 \h </w:instrText>
          </w:r>
          <w:r>
            <w:rPr>
              <w:noProof/>
            </w:rPr>
          </w:r>
          <w:r>
            <w:rPr>
              <w:noProof/>
            </w:rPr>
            <w:fldChar w:fldCharType="separate"/>
          </w:r>
          <w:r>
            <w:rPr>
              <w:noProof/>
            </w:rPr>
            <w:t>208</w:t>
          </w:r>
          <w:r>
            <w:rPr>
              <w:noProof/>
            </w:rPr>
            <w:fldChar w:fldCharType="end"/>
          </w:r>
        </w:p>
        <w:p w14:paraId="4174C501" w14:textId="77777777" w:rsidR="00AA505D" w:rsidRDefault="00AA505D" w:rsidP="00AA505D">
          <w:pPr>
            <w:pStyle w:val="42"/>
            <w:tabs>
              <w:tab w:val="left" w:pos="1788"/>
              <w:tab w:val="right" w:leader="dot" w:pos="9736"/>
            </w:tabs>
            <w:ind w:left="650"/>
            <w:rPr>
              <w:noProof/>
              <w:sz w:val="24"/>
              <w:szCs w:val="24"/>
            </w:rPr>
          </w:pPr>
          <w:r w:rsidRPr="001744E6">
            <w:rPr>
              <w:noProof/>
            </w:rPr>
            <w:t>9.2.2.2</w:t>
          </w:r>
          <w:r>
            <w:rPr>
              <w:noProof/>
              <w:sz w:val="24"/>
              <w:szCs w:val="24"/>
            </w:rPr>
            <w:tab/>
          </w:r>
          <w:r w:rsidRPr="001744E6">
            <w:rPr>
              <w:noProof/>
            </w:rPr>
            <w:t>Verification Results of Analysis Performance by Verification Example EX02</w:t>
          </w:r>
          <w:r>
            <w:rPr>
              <w:noProof/>
            </w:rPr>
            <w:tab/>
          </w:r>
          <w:r>
            <w:rPr>
              <w:noProof/>
            </w:rPr>
            <w:fldChar w:fldCharType="begin"/>
          </w:r>
          <w:r>
            <w:rPr>
              <w:noProof/>
            </w:rPr>
            <w:instrText xml:space="preserve"> PAGEREF _Toc282185026 \h </w:instrText>
          </w:r>
          <w:r>
            <w:rPr>
              <w:noProof/>
            </w:rPr>
          </w:r>
          <w:r>
            <w:rPr>
              <w:noProof/>
            </w:rPr>
            <w:fldChar w:fldCharType="separate"/>
          </w:r>
          <w:r>
            <w:rPr>
              <w:noProof/>
            </w:rPr>
            <w:t>210</w:t>
          </w:r>
          <w:r>
            <w:rPr>
              <w:noProof/>
            </w:rPr>
            <w:fldChar w:fldCharType="end"/>
          </w:r>
        </w:p>
        <w:p w14:paraId="37B69C11" w14:textId="77777777" w:rsidR="00AA505D" w:rsidRDefault="00AA505D" w:rsidP="00AA505D">
          <w:pPr>
            <w:pStyle w:val="42"/>
            <w:tabs>
              <w:tab w:val="left" w:pos="1788"/>
              <w:tab w:val="right" w:leader="dot" w:pos="9736"/>
            </w:tabs>
            <w:ind w:left="650"/>
            <w:rPr>
              <w:noProof/>
              <w:sz w:val="24"/>
              <w:szCs w:val="24"/>
            </w:rPr>
          </w:pPr>
          <w:r w:rsidRPr="001744E6">
            <w:rPr>
              <w:noProof/>
            </w:rPr>
            <w:t>9.2.2.3</w:t>
          </w:r>
          <w:r>
            <w:rPr>
              <w:noProof/>
              <w:sz w:val="24"/>
              <w:szCs w:val="24"/>
            </w:rPr>
            <w:tab/>
          </w:r>
          <w:r w:rsidRPr="001744E6">
            <w:rPr>
              <w:noProof/>
            </w:rPr>
            <w:t>Comparison of Computing Time by Verification Example EX01A</w:t>
          </w:r>
          <w:r>
            <w:rPr>
              <w:noProof/>
            </w:rPr>
            <w:tab/>
          </w:r>
          <w:r>
            <w:rPr>
              <w:noProof/>
            </w:rPr>
            <w:fldChar w:fldCharType="begin"/>
          </w:r>
          <w:r>
            <w:rPr>
              <w:noProof/>
            </w:rPr>
            <w:instrText xml:space="preserve"> PAGEREF _Toc282185027 \h </w:instrText>
          </w:r>
          <w:r>
            <w:rPr>
              <w:noProof/>
            </w:rPr>
          </w:r>
          <w:r>
            <w:rPr>
              <w:noProof/>
            </w:rPr>
            <w:fldChar w:fldCharType="separate"/>
          </w:r>
          <w:r>
            <w:rPr>
              <w:noProof/>
            </w:rPr>
            <w:t>212</w:t>
          </w:r>
          <w:r>
            <w:rPr>
              <w:noProof/>
            </w:rPr>
            <w:fldChar w:fldCharType="end"/>
          </w:r>
        </w:p>
        <w:p w14:paraId="738E16CF" w14:textId="77777777" w:rsidR="00AA505D" w:rsidRDefault="00AA505D" w:rsidP="00AA505D">
          <w:pPr>
            <w:pStyle w:val="23"/>
            <w:tabs>
              <w:tab w:val="left" w:pos="958"/>
              <w:tab w:val="right" w:leader="dot" w:pos="9736"/>
            </w:tabs>
            <w:ind w:left="217"/>
            <w:rPr>
              <w:noProof/>
              <w:sz w:val="24"/>
              <w:szCs w:val="24"/>
            </w:rPr>
          </w:pPr>
          <w:r w:rsidRPr="001744E6">
            <w:rPr>
              <w:noProof/>
            </w:rPr>
            <w:t>9.3</w:t>
          </w:r>
          <w:r>
            <w:rPr>
              <w:noProof/>
              <w:sz w:val="24"/>
              <w:szCs w:val="24"/>
            </w:rPr>
            <w:tab/>
          </w:r>
          <w:r w:rsidRPr="001744E6">
            <w:rPr>
              <w:noProof/>
            </w:rPr>
            <w:t>Example of Actual Model for Eigenvalue Analysis</w:t>
          </w:r>
          <w:r>
            <w:rPr>
              <w:noProof/>
            </w:rPr>
            <w:tab/>
          </w:r>
          <w:r>
            <w:rPr>
              <w:noProof/>
            </w:rPr>
            <w:fldChar w:fldCharType="begin"/>
          </w:r>
          <w:r>
            <w:rPr>
              <w:noProof/>
            </w:rPr>
            <w:instrText xml:space="preserve"> PAGEREF _Toc282185028 \h </w:instrText>
          </w:r>
          <w:r>
            <w:rPr>
              <w:noProof/>
            </w:rPr>
          </w:r>
          <w:r>
            <w:rPr>
              <w:noProof/>
            </w:rPr>
            <w:fldChar w:fldCharType="separate"/>
          </w:r>
          <w:r>
            <w:rPr>
              <w:noProof/>
            </w:rPr>
            <w:t>213</w:t>
          </w:r>
          <w:r>
            <w:rPr>
              <w:noProof/>
            </w:rPr>
            <w:fldChar w:fldCharType="end"/>
          </w:r>
        </w:p>
        <w:p w14:paraId="2D0DECD9" w14:textId="77777777" w:rsidR="00AA505D" w:rsidRDefault="00AA505D" w:rsidP="00AA505D">
          <w:pPr>
            <w:pStyle w:val="32"/>
            <w:tabs>
              <w:tab w:val="left" w:pos="1373"/>
              <w:tab w:val="right" w:leader="dot" w:pos="9736"/>
            </w:tabs>
            <w:ind w:left="433"/>
            <w:rPr>
              <w:noProof/>
              <w:sz w:val="24"/>
              <w:szCs w:val="24"/>
            </w:rPr>
          </w:pPr>
          <w:r w:rsidRPr="001744E6">
            <w:rPr>
              <w:noProof/>
            </w:rPr>
            <w:t>9.3.1</w:t>
          </w:r>
          <w:r>
            <w:rPr>
              <w:noProof/>
              <w:sz w:val="24"/>
              <w:szCs w:val="24"/>
            </w:rPr>
            <w:tab/>
          </w:r>
          <w:r w:rsidRPr="001744E6">
            <w:rPr>
              <w:noProof/>
            </w:rPr>
            <w:t>Analysis Model</w:t>
          </w:r>
          <w:r>
            <w:rPr>
              <w:noProof/>
            </w:rPr>
            <w:tab/>
          </w:r>
          <w:r>
            <w:rPr>
              <w:noProof/>
            </w:rPr>
            <w:fldChar w:fldCharType="begin"/>
          </w:r>
          <w:r>
            <w:rPr>
              <w:noProof/>
            </w:rPr>
            <w:instrText xml:space="preserve"> PAGEREF _Toc282185029 \h </w:instrText>
          </w:r>
          <w:r>
            <w:rPr>
              <w:noProof/>
            </w:rPr>
          </w:r>
          <w:r>
            <w:rPr>
              <w:noProof/>
            </w:rPr>
            <w:fldChar w:fldCharType="separate"/>
          </w:r>
          <w:r>
            <w:rPr>
              <w:noProof/>
            </w:rPr>
            <w:t>213</w:t>
          </w:r>
          <w:r>
            <w:rPr>
              <w:noProof/>
            </w:rPr>
            <w:fldChar w:fldCharType="end"/>
          </w:r>
        </w:p>
        <w:p w14:paraId="0A441F2C" w14:textId="77777777" w:rsidR="00AA505D" w:rsidRDefault="00AA505D" w:rsidP="00AA505D">
          <w:pPr>
            <w:pStyle w:val="32"/>
            <w:tabs>
              <w:tab w:val="left" w:pos="1373"/>
              <w:tab w:val="right" w:leader="dot" w:pos="9736"/>
            </w:tabs>
            <w:ind w:left="433"/>
            <w:rPr>
              <w:noProof/>
              <w:sz w:val="24"/>
              <w:szCs w:val="24"/>
            </w:rPr>
          </w:pPr>
          <w:r w:rsidRPr="001744E6">
            <w:rPr>
              <w:noProof/>
            </w:rPr>
            <w:t>9.3.2</w:t>
          </w:r>
          <w:r>
            <w:rPr>
              <w:noProof/>
              <w:sz w:val="24"/>
              <w:szCs w:val="24"/>
            </w:rPr>
            <w:tab/>
          </w:r>
          <w:r w:rsidRPr="001744E6">
            <w:rPr>
              <w:noProof/>
            </w:rPr>
            <w:t>Analysis Results</w:t>
          </w:r>
          <w:r>
            <w:rPr>
              <w:noProof/>
            </w:rPr>
            <w:tab/>
          </w:r>
          <w:r>
            <w:rPr>
              <w:noProof/>
            </w:rPr>
            <w:fldChar w:fldCharType="begin"/>
          </w:r>
          <w:r>
            <w:rPr>
              <w:noProof/>
            </w:rPr>
            <w:instrText xml:space="preserve"> PAGEREF _Toc282185030 \h </w:instrText>
          </w:r>
          <w:r>
            <w:rPr>
              <w:noProof/>
            </w:rPr>
          </w:r>
          <w:r>
            <w:rPr>
              <w:noProof/>
            </w:rPr>
            <w:fldChar w:fldCharType="separate"/>
          </w:r>
          <w:r>
            <w:rPr>
              <w:noProof/>
            </w:rPr>
            <w:t>216</w:t>
          </w:r>
          <w:r>
            <w:rPr>
              <w:noProof/>
            </w:rPr>
            <w:fldChar w:fldCharType="end"/>
          </w:r>
        </w:p>
        <w:p w14:paraId="726C8265" w14:textId="77777777" w:rsidR="00AA505D" w:rsidRDefault="00AA505D" w:rsidP="00AA505D">
          <w:pPr>
            <w:pStyle w:val="51"/>
            <w:tabs>
              <w:tab w:val="left" w:pos="1644"/>
            </w:tabs>
            <w:rPr>
              <w:noProof/>
              <w:sz w:val="24"/>
              <w:szCs w:val="24"/>
            </w:rPr>
          </w:pPr>
          <w:r w:rsidRPr="001744E6">
            <w:rPr>
              <w:noProof/>
            </w:rPr>
            <w:t>(1)</w:t>
          </w:r>
          <w:r>
            <w:rPr>
              <w:noProof/>
              <w:sz w:val="24"/>
              <w:szCs w:val="24"/>
            </w:rPr>
            <w:tab/>
          </w:r>
          <w:r w:rsidRPr="001744E6">
            <w:rPr>
              <w:noProof/>
            </w:rPr>
            <w:t>EX06 Turbine blade</w:t>
          </w:r>
          <w:r>
            <w:rPr>
              <w:noProof/>
            </w:rPr>
            <w:tab/>
          </w:r>
          <w:r>
            <w:rPr>
              <w:noProof/>
            </w:rPr>
            <w:fldChar w:fldCharType="begin"/>
          </w:r>
          <w:r>
            <w:rPr>
              <w:noProof/>
            </w:rPr>
            <w:instrText xml:space="preserve"> PAGEREF _Toc282185031 \h </w:instrText>
          </w:r>
          <w:r>
            <w:rPr>
              <w:noProof/>
            </w:rPr>
          </w:r>
          <w:r>
            <w:rPr>
              <w:noProof/>
            </w:rPr>
            <w:fldChar w:fldCharType="separate"/>
          </w:r>
          <w:r>
            <w:rPr>
              <w:noProof/>
            </w:rPr>
            <w:t>216</w:t>
          </w:r>
          <w:r>
            <w:rPr>
              <w:noProof/>
            </w:rPr>
            <w:fldChar w:fldCharType="end"/>
          </w:r>
        </w:p>
        <w:p w14:paraId="47D34B5C" w14:textId="77777777" w:rsidR="00AA505D" w:rsidRDefault="00AA505D" w:rsidP="00AA505D">
          <w:pPr>
            <w:pStyle w:val="51"/>
            <w:tabs>
              <w:tab w:val="left" w:pos="1644"/>
            </w:tabs>
            <w:rPr>
              <w:noProof/>
              <w:sz w:val="24"/>
              <w:szCs w:val="24"/>
            </w:rPr>
          </w:pPr>
          <w:r w:rsidRPr="001744E6">
            <w:rPr>
              <w:noProof/>
            </w:rPr>
            <w:t>(2)</w:t>
          </w:r>
          <w:r>
            <w:rPr>
              <w:noProof/>
              <w:sz w:val="24"/>
              <w:szCs w:val="24"/>
            </w:rPr>
            <w:tab/>
          </w:r>
          <w:r w:rsidRPr="001744E6">
            <w:rPr>
              <w:noProof/>
            </w:rPr>
            <w:t>EX07 Turbine rotor</w:t>
          </w:r>
          <w:r>
            <w:rPr>
              <w:noProof/>
            </w:rPr>
            <w:tab/>
          </w:r>
          <w:r>
            <w:rPr>
              <w:noProof/>
            </w:rPr>
            <w:fldChar w:fldCharType="begin"/>
          </w:r>
          <w:r>
            <w:rPr>
              <w:noProof/>
            </w:rPr>
            <w:instrText xml:space="preserve"> PAGEREF _Toc282185032 \h </w:instrText>
          </w:r>
          <w:r>
            <w:rPr>
              <w:noProof/>
            </w:rPr>
          </w:r>
          <w:r>
            <w:rPr>
              <w:noProof/>
            </w:rPr>
            <w:fldChar w:fldCharType="separate"/>
          </w:r>
          <w:r>
            <w:rPr>
              <w:noProof/>
            </w:rPr>
            <w:t>217</w:t>
          </w:r>
          <w:r>
            <w:rPr>
              <w:noProof/>
            </w:rPr>
            <w:fldChar w:fldCharType="end"/>
          </w:r>
        </w:p>
        <w:p w14:paraId="0FFEED34" w14:textId="77777777" w:rsidR="00AA505D" w:rsidRDefault="00AA505D" w:rsidP="00AA505D">
          <w:pPr>
            <w:pStyle w:val="51"/>
            <w:tabs>
              <w:tab w:val="left" w:pos="1644"/>
            </w:tabs>
            <w:rPr>
              <w:noProof/>
              <w:sz w:val="24"/>
              <w:szCs w:val="24"/>
            </w:rPr>
          </w:pPr>
          <w:r w:rsidRPr="001744E6">
            <w:rPr>
              <w:noProof/>
            </w:rPr>
            <w:t>(3)</w:t>
          </w:r>
          <w:r>
            <w:rPr>
              <w:noProof/>
              <w:sz w:val="24"/>
              <w:szCs w:val="24"/>
            </w:rPr>
            <w:tab/>
          </w:r>
          <w:r w:rsidRPr="001744E6">
            <w:rPr>
              <w:noProof/>
            </w:rPr>
            <w:t>EX08 Spring</w:t>
          </w:r>
          <w:r>
            <w:rPr>
              <w:noProof/>
            </w:rPr>
            <w:tab/>
          </w:r>
          <w:r>
            <w:rPr>
              <w:noProof/>
            </w:rPr>
            <w:fldChar w:fldCharType="begin"/>
          </w:r>
          <w:r>
            <w:rPr>
              <w:noProof/>
            </w:rPr>
            <w:instrText xml:space="preserve"> PAGEREF _Toc282185033 \h </w:instrText>
          </w:r>
          <w:r>
            <w:rPr>
              <w:noProof/>
            </w:rPr>
          </w:r>
          <w:r>
            <w:rPr>
              <w:noProof/>
            </w:rPr>
            <w:fldChar w:fldCharType="separate"/>
          </w:r>
          <w:r>
            <w:rPr>
              <w:noProof/>
            </w:rPr>
            <w:t>218</w:t>
          </w:r>
          <w:r>
            <w:rPr>
              <w:noProof/>
            </w:rPr>
            <w:fldChar w:fldCharType="end"/>
          </w:r>
        </w:p>
        <w:p w14:paraId="41DEA321" w14:textId="77777777" w:rsidR="00AA505D" w:rsidRDefault="00AA505D" w:rsidP="00AA505D">
          <w:pPr>
            <w:pStyle w:val="51"/>
            <w:tabs>
              <w:tab w:val="left" w:pos="1644"/>
            </w:tabs>
            <w:rPr>
              <w:noProof/>
              <w:sz w:val="24"/>
              <w:szCs w:val="24"/>
            </w:rPr>
          </w:pPr>
          <w:r w:rsidRPr="001744E6">
            <w:rPr>
              <w:noProof/>
            </w:rPr>
            <w:t>(4)</w:t>
          </w:r>
          <w:r>
            <w:rPr>
              <w:noProof/>
              <w:sz w:val="24"/>
              <w:szCs w:val="24"/>
            </w:rPr>
            <w:tab/>
          </w:r>
          <w:r w:rsidRPr="001744E6">
            <w:rPr>
              <w:noProof/>
            </w:rPr>
            <w:t>EX09 Cylindrical shell</w:t>
          </w:r>
          <w:r>
            <w:rPr>
              <w:noProof/>
            </w:rPr>
            <w:tab/>
          </w:r>
          <w:r>
            <w:rPr>
              <w:noProof/>
            </w:rPr>
            <w:fldChar w:fldCharType="begin"/>
          </w:r>
          <w:r>
            <w:rPr>
              <w:noProof/>
            </w:rPr>
            <w:instrText xml:space="preserve"> PAGEREF _Toc282185034 \h </w:instrText>
          </w:r>
          <w:r>
            <w:rPr>
              <w:noProof/>
            </w:rPr>
          </w:r>
          <w:r>
            <w:rPr>
              <w:noProof/>
            </w:rPr>
            <w:fldChar w:fldCharType="separate"/>
          </w:r>
          <w:r>
            <w:rPr>
              <w:noProof/>
            </w:rPr>
            <w:t>219</w:t>
          </w:r>
          <w:r>
            <w:rPr>
              <w:noProof/>
            </w:rPr>
            <w:fldChar w:fldCharType="end"/>
          </w:r>
        </w:p>
        <w:p w14:paraId="15250E85" w14:textId="77777777" w:rsidR="00AA505D" w:rsidRDefault="00AA505D" w:rsidP="00AA505D">
          <w:pPr>
            <w:pStyle w:val="51"/>
            <w:tabs>
              <w:tab w:val="left" w:pos="1644"/>
            </w:tabs>
            <w:rPr>
              <w:noProof/>
              <w:sz w:val="24"/>
              <w:szCs w:val="24"/>
            </w:rPr>
          </w:pPr>
          <w:r w:rsidRPr="001744E6">
            <w:rPr>
              <w:noProof/>
            </w:rPr>
            <w:t>(5)</w:t>
          </w:r>
          <w:r>
            <w:rPr>
              <w:noProof/>
              <w:sz w:val="24"/>
              <w:szCs w:val="24"/>
            </w:rPr>
            <w:tab/>
          </w:r>
          <w:r w:rsidRPr="001744E6">
            <w:rPr>
              <w:noProof/>
            </w:rPr>
            <w:t>EX10A Wine glass</w:t>
          </w:r>
          <w:r>
            <w:rPr>
              <w:noProof/>
            </w:rPr>
            <w:tab/>
          </w:r>
          <w:r>
            <w:rPr>
              <w:noProof/>
            </w:rPr>
            <w:fldChar w:fldCharType="begin"/>
          </w:r>
          <w:r>
            <w:rPr>
              <w:noProof/>
            </w:rPr>
            <w:instrText xml:space="preserve"> PAGEREF _Toc282185035 \h </w:instrText>
          </w:r>
          <w:r>
            <w:rPr>
              <w:noProof/>
            </w:rPr>
          </w:r>
          <w:r>
            <w:rPr>
              <w:noProof/>
            </w:rPr>
            <w:fldChar w:fldCharType="separate"/>
          </w:r>
          <w:r>
            <w:rPr>
              <w:noProof/>
            </w:rPr>
            <w:t>220</w:t>
          </w:r>
          <w:r>
            <w:rPr>
              <w:noProof/>
            </w:rPr>
            <w:fldChar w:fldCharType="end"/>
          </w:r>
        </w:p>
        <w:p w14:paraId="49AABC83" w14:textId="77777777" w:rsidR="00AA505D" w:rsidRDefault="00AA505D" w:rsidP="00AA505D">
          <w:pPr>
            <w:pStyle w:val="23"/>
            <w:tabs>
              <w:tab w:val="left" w:pos="958"/>
              <w:tab w:val="right" w:leader="dot" w:pos="9736"/>
            </w:tabs>
            <w:ind w:left="217"/>
            <w:rPr>
              <w:noProof/>
              <w:sz w:val="24"/>
              <w:szCs w:val="24"/>
            </w:rPr>
          </w:pPr>
          <w:r w:rsidRPr="001744E6">
            <w:rPr>
              <w:noProof/>
            </w:rPr>
            <w:t>9.4</w:t>
          </w:r>
          <w:r>
            <w:rPr>
              <w:noProof/>
              <w:sz w:val="24"/>
              <w:szCs w:val="24"/>
            </w:rPr>
            <w:tab/>
          </w:r>
          <w:r w:rsidRPr="001744E6">
            <w:rPr>
              <w:noProof/>
            </w:rPr>
            <w:t>Example of Actual Model for Heat Conduction Analysis</w:t>
          </w:r>
          <w:r>
            <w:rPr>
              <w:noProof/>
            </w:rPr>
            <w:tab/>
          </w:r>
          <w:r>
            <w:rPr>
              <w:noProof/>
            </w:rPr>
            <w:fldChar w:fldCharType="begin"/>
          </w:r>
          <w:r>
            <w:rPr>
              <w:noProof/>
            </w:rPr>
            <w:instrText xml:space="preserve"> PAGEREF _Toc282185036 \h </w:instrText>
          </w:r>
          <w:r>
            <w:rPr>
              <w:noProof/>
            </w:rPr>
          </w:r>
          <w:r>
            <w:rPr>
              <w:noProof/>
            </w:rPr>
            <w:fldChar w:fldCharType="separate"/>
          </w:r>
          <w:r>
            <w:rPr>
              <w:noProof/>
            </w:rPr>
            <w:t>221</w:t>
          </w:r>
          <w:r>
            <w:rPr>
              <w:noProof/>
            </w:rPr>
            <w:fldChar w:fldCharType="end"/>
          </w:r>
        </w:p>
        <w:p w14:paraId="360ED045" w14:textId="77777777" w:rsidR="00AA505D" w:rsidRDefault="00AA505D" w:rsidP="00AA505D">
          <w:pPr>
            <w:pStyle w:val="32"/>
            <w:tabs>
              <w:tab w:val="left" w:pos="1373"/>
              <w:tab w:val="right" w:leader="dot" w:pos="9736"/>
            </w:tabs>
            <w:ind w:left="433"/>
            <w:rPr>
              <w:noProof/>
              <w:sz w:val="24"/>
              <w:szCs w:val="24"/>
            </w:rPr>
          </w:pPr>
          <w:r w:rsidRPr="001744E6">
            <w:rPr>
              <w:noProof/>
            </w:rPr>
            <w:t>9.4.1</w:t>
          </w:r>
          <w:r>
            <w:rPr>
              <w:noProof/>
              <w:sz w:val="24"/>
              <w:szCs w:val="24"/>
            </w:rPr>
            <w:tab/>
          </w:r>
          <w:r w:rsidRPr="001744E6">
            <w:rPr>
              <w:noProof/>
            </w:rPr>
            <w:t>Analysis Model</w:t>
          </w:r>
          <w:r>
            <w:rPr>
              <w:noProof/>
            </w:rPr>
            <w:tab/>
          </w:r>
          <w:r>
            <w:rPr>
              <w:noProof/>
            </w:rPr>
            <w:fldChar w:fldCharType="begin"/>
          </w:r>
          <w:r>
            <w:rPr>
              <w:noProof/>
            </w:rPr>
            <w:instrText xml:space="preserve"> PAGEREF _Toc282185037 \h </w:instrText>
          </w:r>
          <w:r>
            <w:rPr>
              <w:noProof/>
            </w:rPr>
          </w:r>
          <w:r>
            <w:rPr>
              <w:noProof/>
            </w:rPr>
            <w:fldChar w:fldCharType="separate"/>
          </w:r>
          <w:r>
            <w:rPr>
              <w:noProof/>
            </w:rPr>
            <w:t>221</w:t>
          </w:r>
          <w:r>
            <w:rPr>
              <w:noProof/>
            </w:rPr>
            <w:fldChar w:fldCharType="end"/>
          </w:r>
        </w:p>
        <w:p w14:paraId="7158C95F" w14:textId="77777777" w:rsidR="00AA505D" w:rsidRDefault="00AA505D" w:rsidP="00AA505D">
          <w:pPr>
            <w:pStyle w:val="32"/>
            <w:tabs>
              <w:tab w:val="left" w:pos="1373"/>
              <w:tab w:val="right" w:leader="dot" w:pos="9736"/>
            </w:tabs>
            <w:ind w:left="433"/>
            <w:rPr>
              <w:noProof/>
              <w:sz w:val="24"/>
              <w:szCs w:val="24"/>
            </w:rPr>
          </w:pPr>
          <w:r w:rsidRPr="001744E6">
            <w:rPr>
              <w:noProof/>
            </w:rPr>
            <w:t>9.4.2</w:t>
          </w:r>
          <w:r>
            <w:rPr>
              <w:noProof/>
              <w:sz w:val="24"/>
              <w:szCs w:val="24"/>
            </w:rPr>
            <w:tab/>
          </w:r>
          <w:r w:rsidRPr="001744E6">
            <w:rPr>
              <w:noProof/>
            </w:rPr>
            <w:t>Analysis Results</w:t>
          </w:r>
          <w:r>
            <w:rPr>
              <w:noProof/>
            </w:rPr>
            <w:tab/>
          </w:r>
          <w:r>
            <w:rPr>
              <w:noProof/>
            </w:rPr>
            <w:fldChar w:fldCharType="begin"/>
          </w:r>
          <w:r>
            <w:rPr>
              <w:noProof/>
            </w:rPr>
            <w:instrText xml:space="preserve"> PAGEREF _Toc282185038 \h </w:instrText>
          </w:r>
          <w:r>
            <w:rPr>
              <w:noProof/>
            </w:rPr>
          </w:r>
          <w:r>
            <w:rPr>
              <w:noProof/>
            </w:rPr>
            <w:fldChar w:fldCharType="separate"/>
          </w:r>
          <w:r>
            <w:rPr>
              <w:noProof/>
            </w:rPr>
            <w:t>224</w:t>
          </w:r>
          <w:r>
            <w:rPr>
              <w:noProof/>
            </w:rPr>
            <w:fldChar w:fldCharType="end"/>
          </w:r>
        </w:p>
        <w:p w14:paraId="76322756" w14:textId="77777777" w:rsidR="00AA505D" w:rsidRDefault="00AA505D" w:rsidP="00AA505D">
          <w:pPr>
            <w:pStyle w:val="23"/>
            <w:tabs>
              <w:tab w:val="left" w:pos="958"/>
              <w:tab w:val="right" w:leader="dot" w:pos="9736"/>
            </w:tabs>
            <w:ind w:left="217"/>
            <w:rPr>
              <w:noProof/>
              <w:sz w:val="24"/>
              <w:szCs w:val="24"/>
            </w:rPr>
          </w:pPr>
          <w:r w:rsidRPr="001744E6">
            <w:rPr>
              <w:noProof/>
            </w:rPr>
            <w:t>9.5</w:t>
          </w:r>
          <w:r>
            <w:rPr>
              <w:noProof/>
              <w:sz w:val="24"/>
              <w:szCs w:val="24"/>
            </w:rPr>
            <w:tab/>
          </w:r>
          <w:r w:rsidRPr="001744E6">
            <w:rPr>
              <w:noProof/>
            </w:rPr>
            <w:t>Example of Actual Model for Linear Dynamic Analysis</w:t>
          </w:r>
          <w:r>
            <w:rPr>
              <w:noProof/>
            </w:rPr>
            <w:tab/>
          </w:r>
          <w:r>
            <w:rPr>
              <w:noProof/>
            </w:rPr>
            <w:fldChar w:fldCharType="begin"/>
          </w:r>
          <w:r>
            <w:rPr>
              <w:noProof/>
            </w:rPr>
            <w:instrText xml:space="preserve"> PAGEREF _Toc282185039 \h </w:instrText>
          </w:r>
          <w:r>
            <w:rPr>
              <w:noProof/>
            </w:rPr>
          </w:r>
          <w:r>
            <w:rPr>
              <w:noProof/>
            </w:rPr>
            <w:fldChar w:fldCharType="separate"/>
          </w:r>
          <w:r>
            <w:rPr>
              <w:noProof/>
            </w:rPr>
            <w:t>226</w:t>
          </w:r>
          <w:r>
            <w:rPr>
              <w:noProof/>
            </w:rPr>
            <w:fldChar w:fldCharType="end"/>
          </w:r>
        </w:p>
        <w:p w14:paraId="7D1C08BF" w14:textId="77777777" w:rsidR="00AA505D" w:rsidRDefault="00AA505D" w:rsidP="00AA505D">
          <w:pPr>
            <w:pStyle w:val="32"/>
            <w:tabs>
              <w:tab w:val="left" w:pos="1373"/>
              <w:tab w:val="right" w:leader="dot" w:pos="9736"/>
            </w:tabs>
            <w:ind w:left="433"/>
            <w:rPr>
              <w:noProof/>
              <w:sz w:val="24"/>
              <w:szCs w:val="24"/>
            </w:rPr>
          </w:pPr>
          <w:r w:rsidRPr="001744E6">
            <w:rPr>
              <w:noProof/>
            </w:rPr>
            <w:t>9.5.1</w:t>
          </w:r>
          <w:r>
            <w:rPr>
              <w:noProof/>
              <w:sz w:val="24"/>
              <w:szCs w:val="24"/>
            </w:rPr>
            <w:tab/>
          </w:r>
          <w:r w:rsidRPr="001744E6">
            <w:rPr>
              <w:noProof/>
            </w:rPr>
            <w:t>Analysis Model</w:t>
          </w:r>
          <w:r>
            <w:rPr>
              <w:noProof/>
            </w:rPr>
            <w:tab/>
          </w:r>
          <w:r>
            <w:rPr>
              <w:noProof/>
            </w:rPr>
            <w:fldChar w:fldCharType="begin"/>
          </w:r>
          <w:r>
            <w:rPr>
              <w:noProof/>
            </w:rPr>
            <w:instrText xml:space="preserve"> PAGEREF _Toc282185040 \h </w:instrText>
          </w:r>
          <w:r>
            <w:rPr>
              <w:noProof/>
            </w:rPr>
          </w:r>
          <w:r>
            <w:rPr>
              <w:noProof/>
            </w:rPr>
            <w:fldChar w:fldCharType="separate"/>
          </w:r>
          <w:r>
            <w:rPr>
              <w:noProof/>
            </w:rPr>
            <w:t>226</w:t>
          </w:r>
          <w:r>
            <w:rPr>
              <w:noProof/>
            </w:rPr>
            <w:fldChar w:fldCharType="end"/>
          </w:r>
        </w:p>
        <w:p w14:paraId="378886FE" w14:textId="77777777" w:rsidR="00AA505D" w:rsidRDefault="00AA505D" w:rsidP="00AA505D">
          <w:pPr>
            <w:pStyle w:val="32"/>
            <w:tabs>
              <w:tab w:val="left" w:pos="1373"/>
              <w:tab w:val="right" w:leader="dot" w:pos="9736"/>
            </w:tabs>
            <w:ind w:left="433"/>
            <w:rPr>
              <w:noProof/>
              <w:sz w:val="24"/>
              <w:szCs w:val="24"/>
            </w:rPr>
          </w:pPr>
          <w:r w:rsidRPr="001744E6">
            <w:rPr>
              <w:noProof/>
            </w:rPr>
            <w:t>9.5.2</w:t>
          </w:r>
          <w:r>
            <w:rPr>
              <w:noProof/>
              <w:sz w:val="24"/>
              <w:szCs w:val="24"/>
            </w:rPr>
            <w:tab/>
          </w:r>
          <w:r w:rsidRPr="001744E6">
            <w:rPr>
              <w:noProof/>
            </w:rPr>
            <w:t>Analysis Results</w:t>
          </w:r>
          <w:r>
            <w:rPr>
              <w:noProof/>
            </w:rPr>
            <w:tab/>
          </w:r>
          <w:r>
            <w:rPr>
              <w:noProof/>
            </w:rPr>
            <w:fldChar w:fldCharType="begin"/>
          </w:r>
          <w:r>
            <w:rPr>
              <w:noProof/>
            </w:rPr>
            <w:instrText xml:space="preserve"> PAGEREF _Toc282185041 \h </w:instrText>
          </w:r>
          <w:r>
            <w:rPr>
              <w:noProof/>
            </w:rPr>
          </w:r>
          <w:r>
            <w:rPr>
              <w:noProof/>
            </w:rPr>
            <w:fldChar w:fldCharType="separate"/>
          </w:r>
          <w:r>
            <w:rPr>
              <w:noProof/>
            </w:rPr>
            <w:t>227</w:t>
          </w:r>
          <w:r>
            <w:rPr>
              <w:noProof/>
            </w:rPr>
            <w:fldChar w:fldCharType="end"/>
          </w:r>
        </w:p>
        <w:p w14:paraId="4E160337" w14:textId="77777777" w:rsidR="00A35AFE" w:rsidRPr="00F50751" w:rsidRDefault="00740CC8" w:rsidP="00F50B7B">
          <w:pPr>
            <w:ind w:firstLine="217"/>
          </w:pPr>
          <w:r w:rsidRPr="001D0D10">
            <w:fldChar w:fldCharType="end"/>
          </w:r>
        </w:p>
      </w:sdtContent>
    </w:sdt>
    <w:p w14:paraId="3D86467F" w14:textId="77777777" w:rsidR="00E31A92" w:rsidRPr="00F50751" w:rsidRDefault="00E31A92" w:rsidP="00F50B7B">
      <w:pPr>
        <w:ind w:firstLine="217"/>
        <w:sectPr w:rsidR="00E31A92" w:rsidRPr="00F50751" w:rsidSect="00E52BFE">
          <w:pgSz w:w="11906" w:h="16838"/>
          <w:pgMar w:top="1440" w:right="1080" w:bottom="1440" w:left="1080" w:header="851" w:footer="992" w:gutter="0"/>
          <w:pgNumType w:fmt="lowerRoman" w:start="1"/>
          <w:cols w:space="425"/>
          <w:docGrid w:type="linesAndChars" w:linePitch="360" w:charSpace="1374"/>
        </w:sectPr>
      </w:pPr>
    </w:p>
    <w:p w14:paraId="634B5718" w14:textId="77777777" w:rsidR="00EC7FFA" w:rsidRPr="00F50751" w:rsidRDefault="00913254" w:rsidP="00F0394E">
      <w:pPr>
        <w:pStyle w:val="1"/>
        <w:spacing w:after="360"/>
        <w:rPr>
          <w:rFonts w:asciiTheme="minorHAnsi" w:hAnsiTheme="minorHAnsi"/>
        </w:rPr>
      </w:pPr>
      <w:bookmarkStart w:id="0" w:name="_Toc282184831"/>
      <w:bookmarkStart w:id="1" w:name="_Toc215995262"/>
      <w:r w:rsidRPr="00F50751">
        <w:rPr>
          <w:rFonts w:asciiTheme="minorHAnsi" w:hAnsiTheme="minorHAnsi"/>
        </w:rPr>
        <w:lastRenderedPageBreak/>
        <w:t>Introduction</w:t>
      </w:r>
      <w:bookmarkEnd w:id="0"/>
    </w:p>
    <w:p w14:paraId="5C590F34" w14:textId="77777777" w:rsidR="00EC7FFA" w:rsidRPr="00F50751" w:rsidRDefault="00913254" w:rsidP="00F0394E">
      <w:pPr>
        <w:pStyle w:val="2"/>
        <w:spacing w:after="360"/>
        <w:rPr>
          <w:rFonts w:asciiTheme="minorHAnsi" w:hAnsiTheme="minorHAnsi"/>
        </w:rPr>
      </w:pPr>
      <w:bookmarkStart w:id="2" w:name="_Toc282184832"/>
      <w:r w:rsidRPr="00F50751">
        <w:rPr>
          <w:rFonts w:asciiTheme="minorHAnsi" w:hAnsiTheme="minorHAnsi"/>
        </w:rPr>
        <w:t>Position of this Manual</w:t>
      </w:r>
      <w:bookmarkEnd w:id="2"/>
    </w:p>
    <w:p w14:paraId="5FA935C6" w14:textId="77777777" w:rsidR="00026B96" w:rsidRPr="00F50751" w:rsidRDefault="00913254" w:rsidP="00F50B7B">
      <w:pPr>
        <w:ind w:firstLine="217"/>
      </w:pPr>
      <w:bookmarkStart w:id="3" w:name="_Toc217309273"/>
      <w:bookmarkStart w:id="4" w:name="_Toc217309312"/>
      <w:r w:rsidRPr="00F50751">
        <w:t>This manual describes the data input method regarding the analysis range applicable to FrontISTR, and the execution procedures of FrontISTR.</w:t>
      </w:r>
    </w:p>
    <w:p w14:paraId="7980DEBE" w14:textId="77777777" w:rsidR="003E63AC" w:rsidRPr="00F50751" w:rsidRDefault="003E63AC" w:rsidP="00F50B7B">
      <w:pPr>
        <w:ind w:firstLine="217"/>
      </w:pPr>
    </w:p>
    <w:p w14:paraId="5FEE1BDA" w14:textId="77777777" w:rsidR="00EC7FFA" w:rsidRPr="00F50751" w:rsidRDefault="00913254" w:rsidP="00F0394E">
      <w:pPr>
        <w:pStyle w:val="2"/>
        <w:spacing w:after="360"/>
        <w:rPr>
          <w:rFonts w:asciiTheme="minorHAnsi" w:hAnsiTheme="minorHAnsi"/>
        </w:rPr>
      </w:pPr>
      <w:bookmarkStart w:id="5" w:name="_Toc282184833"/>
      <w:bookmarkEnd w:id="3"/>
      <w:bookmarkEnd w:id="4"/>
      <w:r w:rsidRPr="00F50751">
        <w:rPr>
          <w:rFonts w:asciiTheme="minorHAnsi" w:hAnsiTheme="minorHAnsi"/>
        </w:rPr>
        <w:t>Purpose of this Manual</w:t>
      </w:r>
      <w:bookmarkEnd w:id="5"/>
    </w:p>
    <w:p w14:paraId="4CAF6BB6" w14:textId="77777777" w:rsidR="00026B96" w:rsidRPr="00F50751" w:rsidRDefault="00913254" w:rsidP="00F50B7B">
      <w:pPr>
        <w:ind w:firstLine="217"/>
      </w:pPr>
      <w:r w:rsidRPr="00F50751">
        <w:t>The purpose of this manual is to describe the basic contents of the data structure peculiar to the programs and the analysis functions, in order for the user to execute FrontISTR. Regarding the analysis execution control in FrontISTR, it is necessary to specify the overall control data and computing control data. Moreover, analysis of the mesh data is executed by inputting the distributed mesh file. The details of the relationships between the input methods and input data of these control data are described from the following Chapter.</w:t>
      </w:r>
    </w:p>
    <w:p w14:paraId="732914C2" w14:textId="77777777" w:rsidR="00216831" w:rsidRDefault="00216831" w:rsidP="00216831">
      <w:pPr>
        <w:ind w:firstLine="0"/>
      </w:pPr>
    </w:p>
    <w:p w14:paraId="0A0E5D5A" w14:textId="3961E1C3" w:rsidR="00216831" w:rsidRPr="00F50751" w:rsidRDefault="00216831" w:rsidP="00216831">
      <w:pPr>
        <w:pStyle w:val="2"/>
        <w:spacing w:after="360"/>
        <w:rPr>
          <w:rFonts w:asciiTheme="minorHAnsi" w:hAnsiTheme="minorHAnsi"/>
        </w:rPr>
      </w:pPr>
      <w:r>
        <w:rPr>
          <w:rFonts w:asciiTheme="minorHAnsi" w:hAnsiTheme="minorHAnsi" w:hint="eastAsia"/>
        </w:rPr>
        <w:t>What</w:t>
      </w:r>
      <w:r>
        <w:rPr>
          <w:rFonts w:asciiTheme="minorHAnsi" w:hAnsiTheme="minorHAnsi"/>
        </w:rPr>
        <w:t>’</w:t>
      </w:r>
      <w:r>
        <w:rPr>
          <w:rFonts w:asciiTheme="minorHAnsi" w:hAnsiTheme="minorHAnsi" w:hint="eastAsia"/>
        </w:rPr>
        <w:t xml:space="preserve">s </w:t>
      </w:r>
      <w:r>
        <w:rPr>
          <w:rFonts w:asciiTheme="minorHAnsi" w:hAnsiTheme="minorHAnsi"/>
        </w:rPr>
        <w:t>new in Ver.3.</w:t>
      </w:r>
      <w:r>
        <w:rPr>
          <w:rFonts w:asciiTheme="minorHAnsi" w:hAnsiTheme="minorHAnsi" w:hint="eastAsia"/>
        </w:rPr>
        <w:t>7</w:t>
      </w:r>
    </w:p>
    <w:p w14:paraId="6593F497" w14:textId="77777777" w:rsidR="00216831" w:rsidRDefault="00216831" w:rsidP="00216831">
      <w:pPr>
        <w:ind w:firstLine="217"/>
      </w:pPr>
      <w:r>
        <w:t>The following functionalities are updated:</w:t>
      </w:r>
    </w:p>
    <w:p w14:paraId="04DC9F14" w14:textId="0C72371D" w:rsidR="00216831" w:rsidRPr="003D6CFA" w:rsidRDefault="00216831" w:rsidP="00216831">
      <w:pPr>
        <w:widowControl/>
        <w:numPr>
          <w:ilvl w:val="0"/>
          <w:numId w:val="39"/>
        </w:numPr>
        <w:shd w:val="clear" w:color="auto" w:fill="FFFFFF"/>
        <w:spacing w:before="100" w:beforeAutospacing="1" w:after="100" w:afterAutospacing="1" w:line="384" w:lineRule="atLeast"/>
        <w:jc w:val="left"/>
        <w:rPr>
          <w:rFonts w:ascii="Century" w:eastAsia="Times New Roman" w:hAnsi="Century"/>
          <w:color w:val="333333"/>
          <w:kern w:val="0"/>
          <w:sz w:val="24"/>
          <w:szCs w:val="24"/>
        </w:rPr>
      </w:pPr>
      <w:r w:rsidRPr="003D6CFA">
        <w:rPr>
          <w:rFonts w:ascii="Century" w:eastAsia="MS Mincho" w:hAnsi="Century" w:cs="MS Mincho"/>
          <w:color w:val="333333"/>
        </w:rPr>
        <w:t>Input/Output</w:t>
      </w:r>
    </w:p>
    <w:p w14:paraId="1ECF7645" w14:textId="4A364DB6" w:rsidR="00216831" w:rsidRPr="003D6CFA" w:rsidRDefault="00BE470A"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Times New Roman" w:hAnsi="Century"/>
          <w:color w:val="333333"/>
        </w:rPr>
        <w:t xml:space="preserve">Fix </w:t>
      </w:r>
      <w:r w:rsidR="008B018C">
        <w:rPr>
          <w:rFonts w:ascii="Century" w:eastAsia="Times New Roman" w:hAnsi="Century"/>
          <w:color w:val="333333"/>
        </w:rPr>
        <w:t>in stress computation in 6x6 solver</w:t>
      </w:r>
    </w:p>
    <w:p w14:paraId="17F8EACB" w14:textId="19BBBC67" w:rsidR="00216831" w:rsidRPr="003D6CFA" w:rsidRDefault="00F65F5B"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MS Mincho" w:hAnsi="Century" w:cs="MS Mincho"/>
          <w:color w:val="333333"/>
        </w:rPr>
        <w:t>Added output</w:t>
      </w:r>
      <w:r w:rsidR="008B018C">
        <w:rPr>
          <w:rFonts w:ascii="Century" w:eastAsia="MS Mincho" w:hAnsi="Century" w:cs="MS Mincho"/>
          <w:color w:val="333333"/>
        </w:rPr>
        <w:t xml:space="preserve"> function of</w:t>
      </w:r>
      <w:r>
        <w:rPr>
          <w:rFonts w:ascii="Century" w:eastAsia="MS Mincho" w:hAnsi="Century" w:cs="MS Mincho"/>
          <w:color w:val="333333"/>
        </w:rPr>
        <w:t xml:space="preserve"> principal stress and principal strain</w:t>
      </w:r>
      <w:r w:rsidRPr="003D6CFA">
        <w:rPr>
          <w:rFonts w:ascii="Century" w:eastAsia="Times New Roman" w:hAnsi="Century"/>
          <w:color w:val="333333"/>
        </w:rPr>
        <w:t xml:space="preserve"> </w:t>
      </w:r>
    </w:p>
    <w:p w14:paraId="43542A4A" w14:textId="3ACC0CD5" w:rsidR="00216831" w:rsidRPr="003D6CFA" w:rsidRDefault="00BE470A"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MS Mincho" w:hAnsi="Century" w:cs="MS Mincho"/>
          <w:color w:val="333333"/>
        </w:rPr>
        <w:t>Fix</w:t>
      </w:r>
      <w:r w:rsidR="00334242">
        <w:rPr>
          <w:rFonts w:ascii="Century" w:eastAsia="MS Mincho" w:hAnsi="Century" w:cs="MS Mincho"/>
          <w:color w:val="333333"/>
        </w:rPr>
        <w:t xml:space="preserve"> in</w:t>
      </w:r>
      <w:r w:rsidR="000800FA">
        <w:rPr>
          <w:rFonts w:ascii="Century" w:eastAsia="MS Mincho" w:hAnsi="Century" w:cs="MS Mincho"/>
          <w:color w:val="333333"/>
        </w:rPr>
        <w:t xml:space="preserve"> output function of laminated shell elements</w:t>
      </w:r>
      <w:r w:rsidR="000800FA" w:rsidRPr="003D6CFA">
        <w:rPr>
          <w:rFonts w:ascii="Century" w:eastAsia="Times New Roman" w:hAnsi="Century"/>
          <w:color w:val="333333"/>
        </w:rPr>
        <w:t xml:space="preserve"> </w:t>
      </w:r>
    </w:p>
    <w:p w14:paraId="0EE729BC" w14:textId="0E4E1E9A" w:rsidR="00216831" w:rsidRPr="003D6CFA" w:rsidRDefault="008D6767"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MS Mincho" w:hAnsi="Century" w:cs="MS Mincho"/>
          <w:color w:val="333333"/>
        </w:rPr>
        <w:t xml:space="preserve">Added </w:t>
      </w:r>
      <w:r w:rsidR="00EA7E5C">
        <w:rPr>
          <w:rFonts w:ascii="Century" w:eastAsia="MS Mincho" w:hAnsi="Century" w:cs="MS Mincho"/>
          <w:color w:val="333333"/>
        </w:rPr>
        <w:t>!</w:t>
      </w:r>
      <w:r w:rsidR="000800FA">
        <w:rPr>
          <w:rFonts w:ascii="Century" w:eastAsia="MS Mincho" w:hAnsi="Century" w:cs="MS Mincho"/>
          <w:color w:val="333333"/>
        </w:rPr>
        <w:t>INCLUDE function in analysis (.cnt) file</w:t>
      </w:r>
      <w:r w:rsidR="00C90991">
        <w:rPr>
          <w:rFonts w:ascii="Century" w:eastAsia="MS Mincho" w:hAnsi="Century" w:cs="MS Mincho"/>
          <w:color w:val="333333"/>
        </w:rPr>
        <w:t>s</w:t>
      </w:r>
      <w:r w:rsidR="000800FA" w:rsidRPr="003D6CFA">
        <w:rPr>
          <w:rFonts w:ascii="Century" w:eastAsia="Times New Roman" w:hAnsi="Century"/>
          <w:color w:val="333333"/>
        </w:rPr>
        <w:t xml:space="preserve"> </w:t>
      </w:r>
    </w:p>
    <w:p w14:paraId="5538C466" w14:textId="16A3E5B9" w:rsidR="00216831" w:rsidRPr="003D6CFA" w:rsidRDefault="00EA7E5C"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Times New Roman" w:hAnsi="Century"/>
          <w:color w:val="333333"/>
        </w:rPr>
        <w:t xml:space="preserve">Added LINK card in </w:t>
      </w:r>
      <w:r w:rsidR="00216831" w:rsidRPr="003D6CFA">
        <w:rPr>
          <w:rFonts w:ascii="Century" w:eastAsia="Times New Roman" w:hAnsi="Century"/>
          <w:color w:val="333333"/>
        </w:rPr>
        <w:t>!EQUATION</w:t>
      </w:r>
      <w:r w:rsidR="00D11782">
        <w:rPr>
          <w:rFonts w:ascii="Century" w:eastAsia="MS Mincho" w:hAnsi="Century" w:cs="MS Mincho"/>
          <w:color w:val="333333"/>
        </w:rPr>
        <w:t xml:space="preserve"> (MPC input)</w:t>
      </w:r>
      <w:r w:rsidR="00D11782" w:rsidRPr="003D6CFA">
        <w:rPr>
          <w:rFonts w:ascii="Century" w:eastAsia="Times New Roman" w:hAnsi="Century"/>
          <w:color w:val="333333"/>
        </w:rPr>
        <w:t xml:space="preserve"> </w:t>
      </w:r>
    </w:p>
    <w:p w14:paraId="7DD3523F" w14:textId="5E0365F3" w:rsidR="00216831" w:rsidRPr="003D6CFA" w:rsidRDefault="00D11782"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Times New Roman" w:hAnsi="Century"/>
          <w:color w:val="333333"/>
        </w:rPr>
        <w:t xml:space="preserve">Output material ID in </w:t>
      </w:r>
      <w:r w:rsidR="00216831" w:rsidRPr="003D6CFA">
        <w:rPr>
          <w:rFonts w:ascii="Century" w:eastAsia="Times New Roman" w:hAnsi="Century"/>
          <w:color w:val="333333"/>
        </w:rPr>
        <w:t>UCD</w:t>
      </w:r>
      <w:r>
        <w:rPr>
          <w:rFonts w:ascii="Century" w:eastAsia="Times New Roman" w:hAnsi="Century"/>
          <w:color w:val="333333"/>
        </w:rPr>
        <w:t xml:space="preserve"> output</w:t>
      </w:r>
      <w:r w:rsidRPr="003D6CFA">
        <w:rPr>
          <w:rFonts w:ascii="Century" w:eastAsia="Times New Roman" w:hAnsi="Century"/>
          <w:color w:val="333333"/>
        </w:rPr>
        <w:t xml:space="preserve"> </w:t>
      </w:r>
    </w:p>
    <w:p w14:paraId="2F0728E2" w14:textId="5476355E" w:rsidR="00216831" w:rsidRPr="003D6CFA" w:rsidRDefault="00D11782"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Times New Roman" w:hAnsi="Century"/>
          <w:color w:val="333333"/>
        </w:rPr>
        <w:t xml:space="preserve">Added STEPLOG function in </w:t>
      </w:r>
      <w:r w:rsidR="00216831" w:rsidRPr="003D6CFA">
        <w:rPr>
          <w:rFonts w:ascii="Century" w:eastAsia="Times New Roman" w:hAnsi="Century"/>
          <w:color w:val="333333"/>
        </w:rPr>
        <w:t>!SOLVER</w:t>
      </w:r>
      <w:r w:rsidRPr="003D6CFA">
        <w:rPr>
          <w:rFonts w:ascii="Century" w:eastAsia="Times New Roman" w:hAnsi="Century"/>
          <w:color w:val="333333"/>
        </w:rPr>
        <w:t xml:space="preserve"> </w:t>
      </w:r>
    </w:p>
    <w:p w14:paraId="40B83274" w14:textId="7ECD5F0F" w:rsidR="00216831" w:rsidRPr="003D6CFA" w:rsidRDefault="00D11782"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MS Mincho" w:hAnsi="Century" w:cs="MS Mincho"/>
          <w:color w:val="333333"/>
        </w:rPr>
        <w:t>Added output function of non-zero element of stiffness matrix</w:t>
      </w:r>
    </w:p>
    <w:p w14:paraId="75746980" w14:textId="765CD456" w:rsidR="00216831" w:rsidRPr="003D6CFA" w:rsidRDefault="00D11782"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Times New Roman" w:hAnsi="Century"/>
          <w:color w:val="333333"/>
        </w:rPr>
        <w:t xml:space="preserve">Added MONITOR output in </w:t>
      </w:r>
      <w:r w:rsidR="00216831" w:rsidRPr="003D6CFA">
        <w:rPr>
          <w:rFonts w:ascii="Century" w:eastAsia="Times New Roman" w:hAnsi="Century"/>
          <w:color w:val="333333"/>
        </w:rPr>
        <w:t>!SUBDIR</w:t>
      </w:r>
      <w:r w:rsidRPr="003D6CFA">
        <w:rPr>
          <w:rFonts w:ascii="Century" w:eastAsia="Times New Roman" w:hAnsi="Century"/>
          <w:color w:val="333333"/>
        </w:rPr>
        <w:t xml:space="preserve"> </w:t>
      </w:r>
    </w:p>
    <w:p w14:paraId="0E0039C8" w14:textId="3D72B43E" w:rsidR="00216831" w:rsidRPr="003D6CFA" w:rsidRDefault="005E3249"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MS Mincho" w:hAnsi="Century" w:cs="MS Mincho"/>
          <w:color w:val="333333"/>
        </w:rPr>
        <w:t>Output participate factor and efficient mass (eigenvalue analysis)</w:t>
      </w:r>
    </w:p>
    <w:p w14:paraId="39B55EE3" w14:textId="38AA38D9" w:rsidR="00216831" w:rsidRPr="003D6CFA" w:rsidRDefault="00BE470A"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MS Mincho" w:hAnsi="Century" w:cs="MS Mincho"/>
          <w:color w:val="333333"/>
        </w:rPr>
        <w:t xml:space="preserve">Fix in some functions to </w:t>
      </w:r>
      <w:r w:rsidR="003A2342">
        <w:rPr>
          <w:rFonts w:ascii="Century" w:eastAsia="MS Mincho" w:hAnsi="Century" w:cs="MS Mincho"/>
          <w:color w:val="333333"/>
        </w:rPr>
        <w:t>handle for</w:t>
      </w:r>
      <w:r>
        <w:rPr>
          <w:rFonts w:ascii="Century" w:eastAsia="MS Mincho" w:hAnsi="Century" w:cs="MS Mincho"/>
          <w:color w:val="333333"/>
        </w:rPr>
        <w:t xml:space="preserve"> large-scale mesh input</w:t>
      </w:r>
      <w:r w:rsidRPr="003D6CFA">
        <w:rPr>
          <w:rFonts w:ascii="Century" w:eastAsia="Times New Roman" w:hAnsi="Century"/>
          <w:color w:val="333333"/>
        </w:rPr>
        <w:t xml:space="preserve"> </w:t>
      </w:r>
    </w:p>
    <w:p w14:paraId="7E05EAE6" w14:textId="23E9FE5F" w:rsidR="00216831" w:rsidRPr="003D6CFA" w:rsidRDefault="00E31BC9"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Times New Roman" w:hAnsi="Century"/>
          <w:color w:val="333333"/>
        </w:rPr>
        <w:t xml:space="preserve">Added </w:t>
      </w:r>
      <w:r w:rsidRPr="003D6CFA">
        <w:rPr>
          <w:rFonts w:ascii="Century" w:eastAsia="Times New Roman" w:hAnsi="Century"/>
          <w:color w:val="333333"/>
        </w:rPr>
        <w:t>TYPE=TIMEVALUE</w:t>
      </w:r>
      <w:r>
        <w:rPr>
          <w:rFonts w:ascii="Century" w:eastAsia="Times New Roman" w:hAnsi="Century"/>
          <w:color w:val="333333"/>
        </w:rPr>
        <w:t xml:space="preserve"> option in </w:t>
      </w:r>
      <w:r w:rsidR="00216831" w:rsidRPr="003D6CFA">
        <w:rPr>
          <w:rFonts w:ascii="Century" w:eastAsia="Times New Roman" w:hAnsi="Century"/>
          <w:color w:val="333333"/>
        </w:rPr>
        <w:t>!AMPLITUDE</w:t>
      </w:r>
      <w:r>
        <w:rPr>
          <w:rFonts w:ascii="Century" w:eastAsia="MS Mincho" w:hAnsi="Century" w:cs="MS Mincho"/>
          <w:color w:val="333333"/>
        </w:rPr>
        <w:t xml:space="preserve"> input</w:t>
      </w:r>
      <w:r w:rsidRPr="003D6CFA">
        <w:rPr>
          <w:rFonts w:ascii="Century" w:eastAsia="Times New Roman" w:hAnsi="Century"/>
          <w:color w:val="333333"/>
        </w:rPr>
        <w:t xml:space="preserve"> </w:t>
      </w:r>
    </w:p>
    <w:p w14:paraId="441181D9" w14:textId="1D73CE33" w:rsidR="00216831" w:rsidRPr="003D6CFA" w:rsidRDefault="001D720B"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Times New Roman" w:hAnsi="Century"/>
          <w:color w:val="333333"/>
        </w:rPr>
        <w:t>Improved</w:t>
      </w:r>
      <w:r w:rsidR="00E31BC9">
        <w:rPr>
          <w:rFonts w:ascii="Century" w:eastAsia="Times New Roman" w:hAnsi="Century"/>
          <w:color w:val="333333"/>
        </w:rPr>
        <w:t xml:space="preserve"> input function of </w:t>
      </w:r>
      <w:r w:rsidRPr="003D6CFA">
        <w:rPr>
          <w:rFonts w:ascii="Century" w:eastAsia="Times New Roman" w:hAnsi="Century"/>
          <w:color w:val="333333"/>
        </w:rPr>
        <w:t>Abacus</w:t>
      </w:r>
      <w:r w:rsidR="00E31BC9">
        <w:rPr>
          <w:rFonts w:ascii="Century" w:eastAsia="Times New Roman" w:hAnsi="Century"/>
          <w:color w:val="333333"/>
        </w:rPr>
        <w:t xml:space="preserve"> files</w:t>
      </w:r>
      <w:r w:rsidR="00E31BC9" w:rsidRPr="003D6CFA">
        <w:rPr>
          <w:rFonts w:ascii="Century" w:eastAsia="Times New Roman" w:hAnsi="Century"/>
          <w:color w:val="333333"/>
        </w:rPr>
        <w:t xml:space="preserve"> </w:t>
      </w:r>
    </w:p>
    <w:p w14:paraId="6EAF4B41" w14:textId="2B1220D8" w:rsidR="00216831" w:rsidRPr="00E31BC9" w:rsidRDefault="00E31BC9" w:rsidP="00E31BC9">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MS Mincho" w:hAnsi="Century" w:cs="MS Mincho"/>
          <w:color w:val="333333"/>
        </w:rPr>
        <w:t xml:space="preserve">Fix in </w:t>
      </w:r>
      <w:r w:rsidR="007414E7">
        <w:rPr>
          <w:rFonts w:ascii="Century" w:eastAsia="MS Mincho" w:hAnsi="Century" w:cs="MS Mincho"/>
          <w:color w:val="333333"/>
        </w:rPr>
        <w:t xml:space="preserve">name </w:t>
      </w:r>
      <w:r w:rsidR="003349F1">
        <w:rPr>
          <w:rFonts w:ascii="Century" w:eastAsia="MS Mincho" w:hAnsi="Century" w:cs="MS Mincho"/>
          <w:color w:val="333333"/>
        </w:rPr>
        <w:t>search function of MATERIALs’</w:t>
      </w:r>
      <w:r w:rsidR="009772D5">
        <w:rPr>
          <w:rFonts w:ascii="Century" w:eastAsia="MS Mincho" w:hAnsi="Century" w:cs="MS Mincho"/>
          <w:color w:val="333333"/>
        </w:rPr>
        <w:t xml:space="preserve"> group</w:t>
      </w:r>
      <w:r w:rsidR="003349F1">
        <w:rPr>
          <w:rFonts w:ascii="Century" w:eastAsia="Times New Roman" w:hAnsi="Century"/>
          <w:color w:val="333333"/>
        </w:rPr>
        <w:t xml:space="preserve"> name</w:t>
      </w:r>
    </w:p>
    <w:p w14:paraId="55E6EC41" w14:textId="25B298CD" w:rsidR="00216831" w:rsidRPr="003D6CFA" w:rsidRDefault="00E31BC9"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Times New Roman" w:hAnsi="Century"/>
          <w:color w:val="333333"/>
        </w:rPr>
        <w:t>Fix in l</w:t>
      </w:r>
      <w:r w:rsidR="00216831" w:rsidRPr="003D6CFA">
        <w:rPr>
          <w:rFonts w:ascii="Century" w:eastAsia="Times New Roman" w:hAnsi="Century"/>
          <w:color w:val="333333"/>
        </w:rPr>
        <w:t>ogfile</w:t>
      </w:r>
      <w:r>
        <w:rPr>
          <w:rFonts w:ascii="Century" w:eastAsia="Times New Roman" w:hAnsi="Century"/>
          <w:color w:val="333333"/>
        </w:rPr>
        <w:t xml:space="preserve"> output</w:t>
      </w:r>
      <w:r w:rsidRPr="003D6CFA">
        <w:rPr>
          <w:rFonts w:ascii="Century" w:eastAsia="Times New Roman" w:hAnsi="Century"/>
          <w:color w:val="333333"/>
        </w:rPr>
        <w:t xml:space="preserve"> </w:t>
      </w:r>
    </w:p>
    <w:p w14:paraId="17026C55" w14:textId="58307D84" w:rsidR="00216831" w:rsidRPr="003D6CFA" w:rsidRDefault="00E31BC9"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Times New Roman" w:hAnsi="Century"/>
          <w:color w:val="333333"/>
        </w:rPr>
        <w:t xml:space="preserve">Fix in </w:t>
      </w:r>
      <w:r w:rsidR="001D720B">
        <w:rPr>
          <w:rFonts w:ascii="Century" w:eastAsia="Times New Roman" w:hAnsi="Century"/>
          <w:color w:val="333333"/>
        </w:rPr>
        <w:t>g</w:t>
      </w:r>
      <w:r w:rsidR="001D720B" w:rsidRPr="003D6CFA">
        <w:rPr>
          <w:rFonts w:ascii="Century" w:eastAsia="Times New Roman" w:hAnsi="Century"/>
          <w:color w:val="333333"/>
        </w:rPr>
        <w:t>lobal</w:t>
      </w:r>
      <w:r w:rsidR="00216831" w:rsidRPr="003D6CFA">
        <w:rPr>
          <w:rFonts w:ascii="Century" w:eastAsia="Times New Roman" w:hAnsi="Century"/>
          <w:color w:val="333333"/>
        </w:rPr>
        <w:t xml:space="preserve"> summary</w:t>
      </w:r>
      <w:r>
        <w:rPr>
          <w:rFonts w:ascii="Century" w:eastAsia="Times New Roman" w:hAnsi="Century"/>
          <w:color w:val="333333"/>
        </w:rPr>
        <w:t xml:space="preserve"> </w:t>
      </w:r>
      <w:r>
        <w:rPr>
          <w:rFonts w:ascii="Century" w:eastAsia="MS Mincho" w:hAnsi="Century" w:cs="MS Mincho"/>
          <w:color w:val="333333"/>
        </w:rPr>
        <w:t>output</w:t>
      </w:r>
    </w:p>
    <w:p w14:paraId="5302AFE0" w14:textId="2C5595B8" w:rsidR="00216831" w:rsidRPr="003D6CFA" w:rsidRDefault="004343F3" w:rsidP="00216831">
      <w:pPr>
        <w:widowControl/>
        <w:numPr>
          <w:ilvl w:val="0"/>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MS Mincho" w:hAnsi="Century" w:cs="MS Mincho"/>
          <w:color w:val="333333"/>
        </w:rPr>
        <w:lastRenderedPageBreak/>
        <w:t>Refiner</w:t>
      </w:r>
    </w:p>
    <w:p w14:paraId="29220AA7" w14:textId="51F0AE44" w:rsidR="00216831" w:rsidRPr="003D6CFA" w:rsidRDefault="00192D9E"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MS Mincho" w:hAnsi="Century" w:cs="MS Mincho"/>
          <w:color w:val="333333"/>
        </w:rPr>
        <w:t>Added refine functions for contact problems</w:t>
      </w:r>
    </w:p>
    <w:p w14:paraId="19FF8030" w14:textId="0B025DCB" w:rsidR="00216831" w:rsidRPr="003D6CFA" w:rsidRDefault="00262A5C"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MS Mincho" w:hAnsi="Century" w:cs="MS Mincho"/>
          <w:color w:val="333333"/>
        </w:rPr>
        <w:t>Fixed in UCD output</w:t>
      </w:r>
      <w:r w:rsidR="0026306C">
        <w:rPr>
          <w:rFonts w:ascii="Century" w:eastAsia="MS Mincho" w:hAnsi="Century" w:cs="MS Mincho"/>
          <w:color w:val="333333"/>
        </w:rPr>
        <w:t xml:space="preserve"> of</w:t>
      </w:r>
      <w:r w:rsidR="00034CEE">
        <w:rPr>
          <w:rFonts w:ascii="Century" w:eastAsia="MS Mincho" w:hAnsi="Century" w:cs="MS Mincho"/>
          <w:color w:val="333333"/>
        </w:rPr>
        <w:t xml:space="preserve"> Refine</w:t>
      </w:r>
      <w:r w:rsidR="0026306C">
        <w:rPr>
          <w:rFonts w:ascii="Century" w:eastAsia="MS Mincho" w:hAnsi="Century" w:cs="MS Mincho"/>
          <w:color w:val="333333"/>
        </w:rPr>
        <w:t>r</w:t>
      </w:r>
      <w:r w:rsidR="00034CEE" w:rsidRPr="003D6CFA">
        <w:rPr>
          <w:rFonts w:ascii="Century" w:eastAsia="Times New Roman" w:hAnsi="Century"/>
          <w:color w:val="333333"/>
        </w:rPr>
        <w:t xml:space="preserve"> </w:t>
      </w:r>
    </w:p>
    <w:p w14:paraId="79E56AE7" w14:textId="1FB59F68" w:rsidR="00216831" w:rsidRPr="003D6CFA" w:rsidRDefault="004343F3" w:rsidP="00216831">
      <w:pPr>
        <w:widowControl/>
        <w:numPr>
          <w:ilvl w:val="0"/>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MS Mincho" w:hAnsi="Century" w:cs="MS Mincho"/>
          <w:color w:val="333333"/>
        </w:rPr>
        <w:t>Analysis</w:t>
      </w:r>
    </w:p>
    <w:p w14:paraId="71432C55" w14:textId="7EE16B26" w:rsidR="00216831" w:rsidRPr="003D6CFA" w:rsidRDefault="00DF6608"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MS Mincho" w:hAnsi="Century" w:cs="MS Mincho"/>
          <w:color w:val="333333"/>
        </w:rPr>
        <w:t>Fix</w:t>
      </w:r>
      <w:r w:rsidR="0008200C">
        <w:rPr>
          <w:rFonts w:ascii="Century" w:eastAsia="MS Mincho" w:hAnsi="Century" w:cs="MS Mincho"/>
          <w:color w:val="333333"/>
        </w:rPr>
        <w:t xml:space="preserve"> in functions of spring boundary conditions</w:t>
      </w:r>
    </w:p>
    <w:p w14:paraId="3908A201" w14:textId="2E30D870" w:rsidR="00216831" w:rsidRPr="0008200C" w:rsidRDefault="0008200C" w:rsidP="0008200C">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MS Mincho" w:hAnsi="Century" w:cs="MS Mincho"/>
          <w:color w:val="333333"/>
        </w:rPr>
        <w:t>Speed-up of search algorithm for contact pair in contact analysis</w:t>
      </w:r>
      <w:r w:rsidRPr="0008200C">
        <w:rPr>
          <w:rFonts w:ascii="Century" w:eastAsia="MS Mincho" w:hAnsi="Century" w:cs="MS Mincho"/>
          <w:color w:val="333333"/>
        </w:rPr>
        <w:br/>
      </w:r>
      <w:r w:rsidR="00216831" w:rsidRPr="0008200C">
        <w:rPr>
          <w:rFonts w:ascii="Century" w:eastAsia="Times New Roman" w:hAnsi="Century"/>
          <w:color w:val="333333"/>
        </w:rPr>
        <w:t xml:space="preserve"> (</w:t>
      </w:r>
      <w:r>
        <w:rPr>
          <w:rFonts w:ascii="Century" w:eastAsia="Times New Roman" w:hAnsi="Century"/>
          <w:color w:val="333333"/>
        </w:rPr>
        <w:t xml:space="preserve">Update of </w:t>
      </w:r>
      <w:r w:rsidR="001D720B">
        <w:rPr>
          <w:rFonts w:ascii="Century" w:eastAsia="Times New Roman" w:hAnsi="Century"/>
          <w:color w:val="333333"/>
        </w:rPr>
        <w:t>Algorithm and</w:t>
      </w:r>
      <w:r>
        <w:rPr>
          <w:rFonts w:ascii="Century" w:eastAsia="Times New Roman" w:hAnsi="Century"/>
          <w:color w:val="333333"/>
        </w:rPr>
        <w:t xml:space="preserve"> </w:t>
      </w:r>
      <w:r w:rsidR="00216831" w:rsidRPr="0008200C">
        <w:rPr>
          <w:rFonts w:ascii="Century" w:eastAsia="Times New Roman" w:hAnsi="Century"/>
          <w:color w:val="333333"/>
        </w:rPr>
        <w:t>OpenMP</w:t>
      </w:r>
      <w:r>
        <w:rPr>
          <w:rFonts w:ascii="Century" w:eastAsia="MS Mincho" w:hAnsi="Century" w:cs="MS Mincho"/>
          <w:color w:val="333333"/>
        </w:rPr>
        <w:t xml:space="preserve"> parallelization</w:t>
      </w:r>
      <w:r w:rsidR="00216831" w:rsidRPr="0008200C">
        <w:rPr>
          <w:rFonts w:ascii="Century" w:eastAsia="Times New Roman" w:hAnsi="Century"/>
          <w:color w:val="333333"/>
        </w:rPr>
        <w:t>)</w:t>
      </w:r>
    </w:p>
    <w:p w14:paraId="1B3BD436" w14:textId="4754ED70" w:rsidR="00216831" w:rsidRPr="003D6CFA" w:rsidRDefault="004343F3" w:rsidP="00216831">
      <w:pPr>
        <w:widowControl/>
        <w:numPr>
          <w:ilvl w:val="0"/>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MS Mincho" w:hAnsi="Century" w:cs="MS Mincho"/>
          <w:color w:val="333333"/>
        </w:rPr>
        <w:t>Elements</w:t>
      </w:r>
    </w:p>
    <w:p w14:paraId="6148D8E8" w14:textId="718FF874" w:rsidR="00216831" w:rsidRPr="003D6CFA" w:rsidRDefault="007073D9"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Times New Roman" w:hAnsi="Century"/>
          <w:color w:val="333333"/>
        </w:rPr>
        <w:t xml:space="preserve">Added </w:t>
      </w:r>
      <w:r w:rsidR="00216831" w:rsidRPr="003D6CFA">
        <w:rPr>
          <w:rFonts w:ascii="Century" w:eastAsia="Times New Roman" w:hAnsi="Century"/>
          <w:color w:val="333333"/>
        </w:rPr>
        <w:t>TLOAD_C3D8IC</w:t>
      </w:r>
      <w:r>
        <w:rPr>
          <w:rFonts w:ascii="Century" w:eastAsia="Times New Roman" w:hAnsi="Century"/>
          <w:color w:val="333333"/>
        </w:rPr>
        <w:t xml:space="preserve"> element</w:t>
      </w:r>
      <w:r w:rsidR="00216831" w:rsidRPr="003D6CFA">
        <w:rPr>
          <w:rFonts w:ascii="Century" w:eastAsia="Times New Roman" w:hAnsi="Century"/>
          <w:color w:val="333333"/>
        </w:rPr>
        <w:t xml:space="preserve"> (</w:t>
      </w:r>
      <w:r>
        <w:rPr>
          <w:rFonts w:ascii="Century" w:eastAsia="Times New Roman" w:hAnsi="Century"/>
          <w:color w:val="333333"/>
        </w:rPr>
        <w:t>thermal stress analysis</w:t>
      </w:r>
      <w:r w:rsidR="00216831" w:rsidRPr="003D6CFA">
        <w:rPr>
          <w:rFonts w:ascii="Century" w:eastAsia="Times New Roman" w:hAnsi="Century"/>
          <w:color w:val="333333"/>
        </w:rPr>
        <w:t>)</w:t>
      </w:r>
    </w:p>
    <w:p w14:paraId="42B62C73" w14:textId="6734E6AC" w:rsidR="00216831" w:rsidRPr="003D6CFA" w:rsidRDefault="00856733"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MS Mincho" w:hAnsi="Century" w:cs="MS Mincho"/>
          <w:color w:val="333333"/>
        </w:rPr>
        <w:t xml:space="preserve">Added in parallel contact analysis </w:t>
      </w:r>
      <w:r w:rsidR="001D720B">
        <w:rPr>
          <w:rFonts w:ascii="Century" w:eastAsia="MS Mincho" w:hAnsi="Century" w:cs="MS Mincho"/>
          <w:color w:val="333333"/>
        </w:rPr>
        <w:t>function</w:t>
      </w:r>
      <w:r>
        <w:rPr>
          <w:rFonts w:ascii="Century" w:eastAsia="MS Mincho" w:hAnsi="Century" w:cs="MS Mincho"/>
          <w:color w:val="333333"/>
        </w:rPr>
        <w:t xml:space="preserve"> for t</w:t>
      </w:r>
      <w:r w:rsidR="007073D9">
        <w:rPr>
          <w:rFonts w:ascii="Century" w:eastAsia="MS Mincho" w:hAnsi="Century" w:cs="MS Mincho"/>
          <w:color w:val="333333"/>
        </w:rPr>
        <w:t>russ element</w:t>
      </w:r>
      <w:r w:rsidR="00216831" w:rsidRPr="003D6CFA">
        <w:rPr>
          <w:rFonts w:ascii="Century" w:eastAsia="Times New Roman" w:hAnsi="Century"/>
          <w:color w:val="333333"/>
        </w:rPr>
        <w:t xml:space="preserve"> (301</w:t>
      </w:r>
      <w:r w:rsidR="007073D9">
        <w:rPr>
          <w:rFonts w:ascii="Century" w:eastAsia="MS Mincho" w:hAnsi="Century" w:cs="MS Mincho"/>
          <w:color w:val="333333"/>
        </w:rPr>
        <w:t xml:space="preserve"> element</w:t>
      </w:r>
      <w:r w:rsidR="00216831" w:rsidRPr="003D6CFA">
        <w:rPr>
          <w:rFonts w:ascii="Century" w:eastAsia="Times New Roman" w:hAnsi="Century"/>
          <w:color w:val="333333"/>
        </w:rPr>
        <w:t>)</w:t>
      </w:r>
      <w:r w:rsidR="007073D9">
        <w:rPr>
          <w:rFonts w:ascii="Century" w:eastAsia="MS Mincho" w:hAnsi="Century" w:cs="MS Mincho"/>
          <w:color w:val="333333"/>
        </w:rPr>
        <w:t xml:space="preserve"> and </w:t>
      </w:r>
      <w:r w:rsidRPr="00856733">
        <w:rPr>
          <w:rFonts w:ascii="Century" w:eastAsia="MS Mincho" w:hAnsi="Century" w:cs="MS Mincho"/>
          <w:color w:val="333333"/>
        </w:rPr>
        <w:t xml:space="preserve">tetrahedron </w:t>
      </w:r>
      <w:r w:rsidR="00216831" w:rsidRPr="003D6CFA">
        <w:rPr>
          <w:rFonts w:ascii="Century" w:eastAsia="Times New Roman" w:hAnsi="Century"/>
          <w:color w:val="333333"/>
        </w:rPr>
        <w:t>(341</w:t>
      </w:r>
      <w:r w:rsidR="007073D9">
        <w:rPr>
          <w:rFonts w:ascii="Century" w:eastAsia="Times New Roman" w:hAnsi="Century"/>
          <w:color w:val="333333"/>
        </w:rPr>
        <w:t xml:space="preserve"> </w:t>
      </w:r>
      <w:r w:rsidR="007073D9">
        <w:rPr>
          <w:rFonts w:ascii="Century" w:eastAsia="MS Mincho" w:hAnsi="Century" w:cs="MS Mincho"/>
          <w:color w:val="333333"/>
        </w:rPr>
        <w:t>element</w:t>
      </w:r>
      <w:r w:rsidR="00216831" w:rsidRPr="003D6CFA">
        <w:rPr>
          <w:rFonts w:ascii="Century" w:eastAsia="Times New Roman" w:hAnsi="Century"/>
          <w:color w:val="333333"/>
        </w:rPr>
        <w:t>)</w:t>
      </w:r>
      <w:r w:rsidRPr="003D6CFA">
        <w:rPr>
          <w:rFonts w:ascii="Century" w:eastAsia="Times New Roman" w:hAnsi="Century"/>
          <w:color w:val="333333"/>
        </w:rPr>
        <w:t xml:space="preserve"> </w:t>
      </w:r>
    </w:p>
    <w:p w14:paraId="61D40E65" w14:textId="6213C1A9" w:rsidR="00216831" w:rsidRPr="003D6CFA" w:rsidRDefault="004343F3" w:rsidP="00216831">
      <w:pPr>
        <w:widowControl/>
        <w:numPr>
          <w:ilvl w:val="0"/>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MS Mincho" w:hAnsi="Century" w:cs="MS Mincho"/>
          <w:color w:val="333333"/>
        </w:rPr>
        <w:t>Material</w:t>
      </w:r>
    </w:p>
    <w:p w14:paraId="1F3911A2" w14:textId="18E946B9" w:rsidR="00216831" w:rsidRPr="003D6CFA" w:rsidRDefault="00DF6608"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Times New Roman" w:hAnsi="Century"/>
          <w:color w:val="333333"/>
        </w:rPr>
        <w:t>Fix</w:t>
      </w:r>
      <w:r w:rsidR="00CF4321">
        <w:rPr>
          <w:rFonts w:ascii="Century" w:eastAsia="Times New Roman" w:hAnsi="Century"/>
          <w:color w:val="333333"/>
        </w:rPr>
        <w:t xml:space="preserve"> in computation of elasto-plastic materials when </w:t>
      </w:r>
      <w:r w:rsidR="00216831" w:rsidRPr="003D6CFA">
        <w:rPr>
          <w:rFonts w:ascii="Century" w:eastAsia="Times New Roman" w:hAnsi="Century"/>
          <w:color w:val="333333"/>
        </w:rPr>
        <w:t>OpenMP</w:t>
      </w:r>
      <w:r w:rsidR="00CF4321">
        <w:rPr>
          <w:rFonts w:ascii="Century" w:eastAsia="Times New Roman" w:hAnsi="Century"/>
          <w:color w:val="333333"/>
        </w:rPr>
        <w:t xml:space="preserve"> is enable</w:t>
      </w:r>
      <w:r w:rsidR="00CF4321">
        <w:rPr>
          <w:rFonts w:ascii="Century" w:eastAsia="MS Mincho" w:hAnsi="Century" w:cs="MS Mincho"/>
          <w:color w:val="333333"/>
        </w:rPr>
        <w:t>d</w:t>
      </w:r>
    </w:p>
    <w:p w14:paraId="6B663EA1" w14:textId="4D0E539D" w:rsidR="00216831" w:rsidRPr="003D6CFA" w:rsidRDefault="00DF56AB" w:rsidP="00216831">
      <w:pPr>
        <w:widowControl/>
        <w:numPr>
          <w:ilvl w:val="0"/>
          <w:numId w:val="39"/>
        </w:numPr>
        <w:shd w:val="clear" w:color="auto" w:fill="FFFFFF"/>
        <w:spacing w:before="100" w:beforeAutospacing="1" w:after="100" w:afterAutospacing="1" w:line="384" w:lineRule="atLeast"/>
        <w:jc w:val="left"/>
        <w:rPr>
          <w:rFonts w:ascii="Century" w:eastAsia="Times New Roman" w:hAnsi="Century"/>
          <w:color w:val="333333"/>
        </w:rPr>
      </w:pPr>
      <w:r>
        <w:t>Analysis functionality</w:t>
      </w:r>
      <w:r w:rsidRPr="003D6CFA">
        <w:rPr>
          <w:rFonts w:ascii="Century" w:eastAsia="Times New Roman" w:hAnsi="Century"/>
          <w:color w:val="333333"/>
        </w:rPr>
        <w:t xml:space="preserve"> </w:t>
      </w:r>
    </w:p>
    <w:p w14:paraId="4C7D8AF7" w14:textId="7B8BD38B" w:rsidR="00216831" w:rsidRPr="003D6CFA" w:rsidRDefault="00DF6608"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Times New Roman" w:hAnsi="Century"/>
          <w:color w:val="333333"/>
        </w:rPr>
        <w:t>Fix</w:t>
      </w:r>
      <w:r w:rsidR="00A428A8">
        <w:rPr>
          <w:rFonts w:ascii="Century" w:eastAsia="Times New Roman" w:hAnsi="Century"/>
          <w:color w:val="333333"/>
        </w:rPr>
        <w:t xml:space="preserve"> in </w:t>
      </w:r>
      <w:r w:rsidR="00216831" w:rsidRPr="003D6CFA">
        <w:rPr>
          <w:rFonts w:ascii="Century" w:eastAsia="Times New Roman" w:hAnsi="Century"/>
          <w:color w:val="333333"/>
        </w:rPr>
        <w:t>flush</w:t>
      </w:r>
      <w:r w:rsidR="00A428A8">
        <w:rPr>
          <w:rFonts w:ascii="Century" w:eastAsia="Times New Roman" w:hAnsi="Century"/>
          <w:color w:val="333333"/>
        </w:rPr>
        <w:t xml:space="preserve"> test</w:t>
      </w:r>
      <w:r w:rsidR="00A428A8" w:rsidRPr="003D6CFA">
        <w:rPr>
          <w:rFonts w:ascii="Century" w:eastAsia="Times New Roman" w:hAnsi="Century"/>
          <w:color w:val="333333"/>
        </w:rPr>
        <w:t xml:space="preserve"> </w:t>
      </w:r>
    </w:p>
    <w:p w14:paraId="074915E7" w14:textId="3DF9F3E9" w:rsidR="00216831" w:rsidRPr="003D6CFA" w:rsidRDefault="004343F3" w:rsidP="00216831">
      <w:pPr>
        <w:widowControl/>
        <w:numPr>
          <w:ilvl w:val="0"/>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MS Mincho" w:hAnsi="Century" w:cs="MS Mincho"/>
          <w:color w:val="333333"/>
        </w:rPr>
        <w:t>Linear Solver</w:t>
      </w:r>
    </w:p>
    <w:p w14:paraId="19D9EF2D" w14:textId="7E9A4378" w:rsidR="00216831" w:rsidRPr="003D6CFA" w:rsidRDefault="00A428A8"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Times New Roman" w:hAnsi="Century"/>
          <w:color w:val="333333"/>
        </w:rPr>
        <w:t xml:space="preserve">Added </w:t>
      </w:r>
      <w:r w:rsidR="00216831" w:rsidRPr="003D6CFA">
        <w:rPr>
          <w:rFonts w:ascii="Century" w:eastAsia="Times New Roman" w:hAnsi="Century"/>
          <w:color w:val="333333"/>
        </w:rPr>
        <w:t>ISAINV</w:t>
      </w:r>
      <w:r>
        <w:rPr>
          <w:rFonts w:ascii="Century" w:eastAsia="Times New Roman" w:hAnsi="Century"/>
          <w:color w:val="333333"/>
        </w:rPr>
        <w:t xml:space="preserve"> and </w:t>
      </w:r>
      <w:r w:rsidR="00216831" w:rsidRPr="003D6CFA">
        <w:rPr>
          <w:rFonts w:ascii="Century" w:eastAsia="Times New Roman" w:hAnsi="Century"/>
          <w:color w:val="333333"/>
        </w:rPr>
        <w:t>IRIF</w:t>
      </w:r>
      <w:r>
        <w:rPr>
          <w:rFonts w:ascii="Century" w:eastAsia="MS Mincho" w:hAnsi="Century" w:cs="MS Mincho"/>
          <w:color w:val="333333"/>
        </w:rPr>
        <w:t xml:space="preserve"> preconditioner</w:t>
      </w:r>
      <w:r w:rsidRPr="003D6CFA">
        <w:rPr>
          <w:rFonts w:ascii="Century" w:eastAsia="Times New Roman" w:hAnsi="Century"/>
          <w:color w:val="333333"/>
        </w:rPr>
        <w:t xml:space="preserve"> </w:t>
      </w:r>
    </w:p>
    <w:p w14:paraId="58B943EC" w14:textId="6B19E780" w:rsidR="00216831" w:rsidRPr="003D6CFA" w:rsidRDefault="00A428A8"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Times New Roman" w:hAnsi="Century"/>
          <w:color w:val="333333"/>
        </w:rPr>
        <w:t xml:space="preserve">Added </w:t>
      </w:r>
      <w:r w:rsidR="00216831" w:rsidRPr="003D6CFA">
        <w:rPr>
          <w:rFonts w:ascii="Century" w:eastAsia="Times New Roman" w:hAnsi="Century"/>
          <w:color w:val="333333"/>
        </w:rPr>
        <w:t>Intel PARDISO</w:t>
      </w:r>
      <w:r>
        <w:rPr>
          <w:rFonts w:ascii="Century" w:eastAsia="Times New Roman" w:hAnsi="Century"/>
          <w:color w:val="333333"/>
        </w:rPr>
        <w:t xml:space="preserve"> interface</w:t>
      </w:r>
      <w:r w:rsidRPr="003D6CFA">
        <w:rPr>
          <w:rFonts w:ascii="Century" w:eastAsia="Times New Roman" w:hAnsi="Century"/>
          <w:color w:val="333333"/>
        </w:rPr>
        <w:t xml:space="preserve"> </w:t>
      </w:r>
    </w:p>
    <w:p w14:paraId="566FA5E0" w14:textId="2414B83A" w:rsidR="00216831" w:rsidRPr="003D6CFA" w:rsidRDefault="00DF6608"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Times New Roman" w:hAnsi="Century"/>
          <w:color w:val="333333"/>
        </w:rPr>
        <w:t>Fix</w:t>
      </w:r>
      <w:r w:rsidR="00A428A8">
        <w:rPr>
          <w:rFonts w:ascii="Century" w:eastAsia="Times New Roman" w:hAnsi="Century"/>
          <w:color w:val="333333"/>
        </w:rPr>
        <w:t xml:space="preserve"> in </w:t>
      </w:r>
      <w:r w:rsidR="00216831" w:rsidRPr="003D6CFA">
        <w:rPr>
          <w:rFonts w:ascii="Century" w:eastAsia="Times New Roman" w:hAnsi="Century"/>
          <w:color w:val="333333"/>
        </w:rPr>
        <w:t>OpenMP atomic</w:t>
      </w:r>
      <w:r w:rsidR="00A428A8">
        <w:rPr>
          <w:rFonts w:ascii="Century" w:eastAsia="MS Mincho" w:hAnsi="Century" w:cs="MS Mincho"/>
          <w:color w:val="333333"/>
        </w:rPr>
        <w:t xml:space="preserve"> pragma</w:t>
      </w:r>
      <w:r w:rsidR="00A428A8" w:rsidRPr="003D6CFA">
        <w:rPr>
          <w:rFonts w:ascii="Century" w:eastAsia="Times New Roman" w:hAnsi="Century"/>
          <w:color w:val="333333"/>
        </w:rPr>
        <w:t xml:space="preserve"> </w:t>
      </w:r>
    </w:p>
    <w:p w14:paraId="143B66DB" w14:textId="0B288701" w:rsidR="00216831" w:rsidRPr="003D6CFA" w:rsidRDefault="00DF6608"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Times New Roman" w:hAnsi="Century"/>
          <w:color w:val="333333"/>
        </w:rPr>
        <w:t>Fix</w:t>
      </w:r>
      <w:r w:rsidR="00A428A8">
        <w:rPr>
          <w:rFonts w:ascii="Century" w:eastAsia="Times New Roman" w:hAnsi="Century"/>
          <w:color w:val="333333"/>
        </w:rPr>
        <w:t xml:space="preserve"> in USEJAD card in </w:t>
      </w:r>
      <w:r w:rsidR="00216831" w:rsidRPr="003D6CFA">
        <w:rPr>
          <w:rFonts w:ascii="Century" w:eastAsia="Times New Roman" w:hAnsi="Century"/>
          <w:color w:val="333333"/>
        </w:rPr>
        <w:t>!SOLVER</w:t>
      </w:r>
      <w:r w:rsidR="00A428A8" w:rsidRPr="003D6CFA">
        <w:rPr>
          <w:rFonts w:ascii="Century" w:eastAsia="Times New Roman" w:hAnsi="Century"/>
          <w:color w:val="333333"/>
        </w:rPr>
        <w:t xml:space="preserve"> </w:t>
      </w:r>
    </w:p>
    <w:p w14:paraId="45E5A94A" w14:textId="4D63F5A0" w:rsidR="00216831" w:rsidRPr="003D6CFA" w:rsidRDefault="00A428A8"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Times New Roman" w:hAnsi="Century"/>
          <w:color w:val="333333"/>
        </w:rPr>
        <w:t xml:space="preserve">Added interface for </w:t>
      </w:r>
      <w:r w:rsidR="00216831" w:rsidRPr="003D6CFA">
        <w:rPr>
          <w:rFonts w:ascii="Century" w:eastAsia="Times New Roman" w:hAnsi="Century"/>
          <w:color w:val="333333"/>
        </w:rPr>
        <w:t>METIS ver. 5.0</w:t>
      </w:r>
      <w:r w:rsidRPr="003D6CFA">
        <w:rPr>
          <w:rFonts w:ascii="Century" w:eastAsia="Times New Roman" w:hAnsi="Century"/>
          <w:color w:val="333333"/>
        </w:rPr>
        <w:t xml:space="preserve"> </w:t>
      </w:r>
    </w:p>
    <w:p w14:paraId="169C4B89" w14:textId="3DA7C7FF" w:rsidR="00216831" w:rsidRPr="003D6CFA" w:rsidRDefault="00DF6608"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Times New Roman" w:hAnsi="Century"/>
          <w:color w:val="333333"/>
        </w:rPr>
        <w:t>Fix</w:t>
      </w:r>
      <w:r w:rsidR="00A428A8">
        <w:rPr>
          <w:rFonts w:ascii="Century" w:eastAsia="Times New Roman" w:hAnsi="Century"/>
          <w:color w:val="333333"/>
        </w:rPr>
        <w:t xml:space="preserve"> in </w:t>
      </w:r>
      <w:r w:rsidR="00216831" w:rsidRPr="003D6CFA">
        <w:rPr>
          <w:rFonts w:ascii="Century" w:eastAsia="Times New Roman" w:hAnsi="Century"/>
          <w:color w:val="333333"/>
        </w:rPr>
        <w:t>hecmw_solver_direct</w:t>
      </w:r>
      <w:r w:rsidR="00A428A8">
        <w:rPr>
          <w:rFonts w:ascii="Century" w:eastAsia="Times New Roman" w:hAnsi="Century"/>
          <w:color w:val="333333"/>
        </w:rPr>
        <w:t xml:space="preserve"> routine</w:t>
      </w:r>
      <w:r w:rsidR="00A428A8" w:rsidRPr="003D6CFA">
        <w:rPr>
          <w:rFonts w:ascii="Century" w:eastAsia="Times New Roman" w:hAnsi="Century"/>
          <w:color w:val="333333"/>
        </w:rPr>
        <w:t xml:space="preserve"> </w:t>
      </w:r>
    </w:p>
    <w:p w14:paraId="050A7D79" w14:textId="4DACEBC8" w:rsidR="00216831" w:rsidRPr="003D6CFA" w:rsidRDefault="00DF6608"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Times New Roman" w:hAnsi="Century"/>
          <w:color w:val="333333"/>
        </w:rPr>
        <w:t>Fix</w:t>
      </w:r>
      <w:r w:rsidR="00A428A8">
        <w:rPr>
          <w:rFonts w:ascii="Century" w:eastAsia="Times New Roman" w:hAnsi="Century"/>
          <w:color w:val="333333"/>
        </w:rPr>
        <w:t xml:space="preserve"> in SSOR preconditioner when </w:t>
      </w:r>
      <w:r w:rsidR="00216831" w:rsidRPr="003D6CFA">
        <w:rPr>
          <w:rFonts w:ascii="Century" w:eastAsia="Times New Roman" w:hAnsi="Century"/>
          <w:color w:val="333333"/>
        </w:rPr>
        <w:t>OpenMP=1</w:t>
      </w:r>
    </w:p>
    <w:p w14:paraId="7E7C2EFE" w14:textId="2621FFD1" w:rsidR="00216831" w:rsidRPr="003D6CFA" w:rsidRDefault="0022657D"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Times New Roman" w:hAnsi="Century"/>
          <w:color w:val="333333"/>
        </w:rPr>
        <w:t>Added function for r</w:t>
      </w:r>
      <w:r w:rsidRPr="0022657D">
        <w:rPr>
          <w:rFonts w:ascii="Century" w:eastAsia="Times New Roman" w:hAnsi="Century"/>
          <w:color w:val="333333"/>
        </w:rPr>
        <w:t xml:space="preserve">igid-body mode </w:t>
      </w:r>
      <w:r>
        <w:rPr>
          <w:rFonts w:ascii="Century" w:eastAsia="Times New Roman" w:hAnsi="Century"/>
          <w:color w:val="333333"/>
        </w:rPr>
        <w:t xml:space="preserve">of mixed DOF element in </w:t>
      </w:r>
      <w:r w:rsidR="00216831" w:rsidRPr="003D6CFA">
        <w:rPr>
          <w:rFonts w:ascii="Century" w:eastAsia="Times New Roman" w:hAnsi="Century"/>
          <w:color w:val="333333"/>
        </w:rPr>
        <w:t>ML</w:t>
      </w:r>
      <w:r>
        <w:rPr>
          <w:rFonts w:ascii="Century" w:eastAsia="Times New Roman" w:hAnsi="Century"/>
          <w:color w:val="333333"/>
        </w:rPr>
        <w:t xml:space="preserve"> preconditioner</w:t>
      </w:r>
      <w:r>
        <w:rPr>
          <w:rFonts w:ascii="Century" w:eastAsia="MS Mincho" w:hAnsi="Century" w:cs="MS Mincho"/>
          <w:color w:val="333333"/>
        </w:rPr>
        <w:t xml:space="preserve"> </w:t>
      </w:r>
    </w:p>
    <w:p w14:paraId="7D23D4A2" w14:textId="618F86FD" w:rsidR="00216831" w:rsidRPr="003D6CFA" w:rsidRDefault="00DF56AB" w:rsidP="00216831">
      <w:pPr>
        <w:widowControl/>
        <w:numPr>
          <w:ilvl w:val="0"/>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MS Mincho" w:hAnsi="Century" w:cs="MS Mincho"/>
          <w:color w:val="333333"/>
        </w:rPr>
        <w:t>Examples/Tutorials</w:t>
      </w:r>
    </w:p>
    <w:p w14:paraId="62A14F8C" w14:textId="7639E713" w:rsidR="00216831" w:rsidRPr="003D6CFA" w:rsidRDefault="00327925"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MS Mincho" w:hAnsi="Century" w:cs="MS Mincho"/>
          <w:color w:val="333333"/>
        </w:rPr>
        <w:t>Added examples of mixed DOF shell element</w:t>
      </w:r>
      <w:r w:rsidR="004E627D">
        <w:rPr>
          <w:rFonts w:ascii="Century" w:eastAsia="MS Mincho" w:hAnsi="Century" w:cs="MS Mincho"/>
          <w:color w:val="333333"/>
        </w:rPr>
        <w:t xml:space="preserve"> (</w:t>
      </w:r>
      <w:r w:rsidR="00216831" w:rsidRPr="003D6CFA">
        <w:rPr>
          <w:rFonts w:ascii="Century" w:eastAsia="Times New Roman" w:hAnsi="Century"/>
          <w:color w:val="333333"/>
        </w:rPr>
        <w:t>761</w:t>
      </w:r>
      <w:r>
        <w:rPr>
          <w:rFonts w:ascii="Century" w:eastAsia="MS Mincho" w:hAnsi="Century" w:cs="MS Mincho"/>
          <w:color w:val="333333"/>
        </w:rPr>
        <w:t xml:space="preserve"> element and </w:t>
      </w:r>
      <w:r w:rsidR="00216831" w:rsidRPr="003D6CFA">
        <w:rPr>
          <w:rFonts w:ascii="Century" w:eastAsia="Times New Roman" w:hAnsi="Century"/>
          <w:color w:val="333333"/>
        </w:rPr>
        <w:t>781</w:t>
      </w:r>
      <w:r>
        <w:rPr>
          <w:rFonts w:ascii="Century" w:eastAsia="MS Mincho" w:hAnsi="Century" w:cs="MS Mincho"/>
          <w:color w:val="333333"/>
        </w:rPr>
        <w:t>element</w:t>
      </w:r>
      <w:r w:rsidR="004E627D">
        <w:rPr>
          <w:rFonts w:ascii="Century" w:eastAsia="MS Mincho" w:hAnsi="Century" w:cs="MS Mincho" w:hint="eastAsia"/>
          <w:color w:val="333333"/>
        </w:rPr>
        <w:t>)</w:t>
      </w:r>
    </w:p>
    <w:p w14:paraId="6175A212" w14:textId="50B681EB" w:rsidR="00216831" w:rsidRPr="003D6CFA" w:rsidRDefault="00327925"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MS Mincho" w:hAnsi="Century" w:cs="MS Mincho"/>
          <w:color w:val="333333"/>
        </w:rPr>
        <w:t>Added examples of spring boundary conditions</w:t>
      </w:r>
    </w:p>
    <w:p w14:paraId="78D7822C" w14:textId="1CFF2776" w:rsidR="00216831" w:rsidRPr="003D6CFA" w:rsidRDefault="00EC4D8D"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MS Mincho" w:hAnsi="Century" w:cs="MS Mincho"/>
          <w:color w:val="333333"/>
        </w:rPr>
        <w:t xml:space="preserve">Confirmed that </w:t>
      </w:r>
      <w:r w:rsidR="00FE40A4">
        <w:rPr>
          <w:rFonts w:ascii="Century" w:eastAsia="MS Mincho" w:hAnsi="Century" w:cs="MS Mincho"/>
          <w:color w:val="333333"/>
        </w:rPr>
        <w:t xml:space="preserve">all </w:t>
      </w:r>
      <w:bookmarkStart w:id="6" w:name="_GoBack"/>
      <w:bookmarkEnd w:id="6"/>
      <w:r>
        <w:rPr>
          <w:rFonts w:ascii="Century" w:eastAsia="MS Mincho" w:hAnsi="Century" w:cs="MS Mincho"/>
          <w:color w:val="333333"/>
        </w:rPr>
        <w:t xml:space="preserve">tutorial </w:t>
      </w:r>
      <w:r w:rsidR="001D720B">
        <w:rPr>
          <w:rFonts w:ascii="Century" w:eastAsia="MS Mincho" w:hAnsi="Century" w:cs="MS Mincho"/>
          <w:color w:val="333333"/>
        </w:rPr>
        <w:t>examples</w:t>
      </w:r>
      <w:r>
        <w:rPr>
          <w:rFonts w:ascii="Century" w:eastAsia="MS Mincho" w:hAnsi="Century" w:cs="MS Mincho"/>
          <w:color w:val="333333"/>
        </w:rPr>
        <w:t xml:space="preserve"> are executed </w:t>
      </w:r>
      <w:r w:rsidR="001D720B" w:rsidRPr="001D720B">
        <w:rPr>
          <w:rFonts w:ascii="Century" w:eastAsia="MS Mincho" w:hAnsi="Century" w:cs="MS Mincho"/>
          <w:color w:val="333333"/>
        </w:rPr>
        <w:t>successfully</w:t>
      </w:r>
    </w:p>
    <w:p w14:paraId="7EA9D8ED" w14:textId="214546BD" w:rsidR="00216831" w:rsidRPr="003D6CFA" w:rsidRDefault="00DF56AB" w:rsidP="00216831">
      <w:pPr>
        <w:widowControl/>
        <w:numPr>
          <w:ilvl w:val="0"/>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MS Mincho" w:hAnsi="Century" w:cs="MS Mincho"/>
          <w:color w:val="333333"/>
        </w:rPr>
        <w:t>Partitioner</w:t>
      </w:r>
    </w:p>
    <w:p w14:paraId="54F4018B" w14:textId="4F740E70" w:rsidR="00216831" w:rsidRPr="003D6CFA" w:rsidRDefault="00DF6608"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MS Mincho" w:hAnsi="Century" w:cs="MS Mincho"/>
          <w:color w:val="333333"/>
        </w:rPr>
        <w:t>Fix</w:t>
      </w:r>
      <w:r w:rsidR="005C6B98">
        <w:rPr>
          <w:rFonts w:ascii="Century" w:eastAsia="MS Mincho" w:hAnsi="Century" w:cs="MS Mincho"/>
          <w:color w:val="333333"/>
        </w:rPr>
        <w:t xml:space="preserve"> in output of 1 domain distributed mesh in partitioner</w:t>
      </w:r>
    </w:p>
    <w:p w14:paraId="2FEC1EAB" w14:textId="6A94C83B" w:rsidR="00216831" w:rsidRPr="003D6CFA" w:rsidRDefault="00FE7E91" w:rsidP="00216831">
      <w:pPr>
        <w:widowControl/>
        <w:numPr>
          <w:ilvl w:val="0"/>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MS Mincho" w:hAnsi="Century" w:cs="MS Mincho"/>
          <w:color w:val="333333"/>
        </w:rPr>
        <w:t>Others</w:t>
      </w:r>
    </w:p>
    <w:p w14:paraId="1061528D" w14:textId="5F48CEFD" w:rsidR="00216831" w:rsidRPr="003D6CFA" w:rsidRDefault="00DF6608"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Times New Roman" w:hAnsi="Century"/>
          <w:color w:val="333333"/>
        </w:rPr>
        <w:t>Fix</w:t>
      </w:r>
      <w:r w:rsidR="00F057B2">
        <w:rPr>
          <w:rFonts w:ascii="Century" w:eastAsia="Times New Roman" w:hAnsi="Century"/>
          <w:color w:val="333333"/>
        </w:rPr>
        <w:t xml:space="preserve"> in initialization in </w:t>
      </w:r>
      <w:r w:rsidR="00216831" w:rsidRPr="003D6CFA">
        <w:rPr>
          <w:rFonts w:ascii="Century" w:eastAsia="Times New Roman" w:hAnsi="Century"/>
          <w:color w:val="333333"/>
        </w:rPr>
        <w:t>fstr_setup_util.f90</w:t>
      </w:r>
    </w:p>
    <w:p w14:paraId="00A8A931" w14:textId="4775F04D" w:rsidR="00216831" w:rsidRPr="003D6CFA" w:rsidRDefault="00DF6608" w:rsidP="00216831">
      <w:pPr>
        <w:widowControl/>
        <w:numPr>
          <w:ilvl w:val="1"/>
          <w:numId w:val="39"/>
        </w:numPr>
        <w:shd w:val="clear" w:color="auto" w:fill="FFFFFF"/>
        <w:spacing w:before="100" w:beforeAutospacing="1" w:after="100" w:afterAutospacing="1" w:line="384" w:lineRule="atLeast"/>
        <w:jc w:val="left"/>
        <w:rPr>
          <w:rFonts w:ascii="Century" w:eastAsia="Times New Roman" w:hAnsi="Century"/>
          <w:color w:val="333333"/>
        </w:rPr>
      </w:pPr>
      <w:r>
        <w:rPr>
          <w:rFonts w:ascii="Century" w:eastAsia="Times New Roman" w:hAnsi="Century"/>
          <w:color w:val="333333"/>
        </w:rPr>
        <w:t>Fix</w:t>
      </w:r>
      <w:r w:rsidR="00F057B2">
        <w:rPr>
          <w:rFonts w:ascii="Century" w:eastAsia="Times New Roman" w:hAnsi="Century"/>
          <w:color w:val="333333"/>
        </w:rPr>
        <w:t xml:space="preserve"> in </w:t>
      </w:r>
      <w:r w:rsidR="00216831" w:rsidRPr="003D6CFA">
        <w:rPr>
          <w:rFonts w:ascii="Century" w:eastAsia="Times New Roman" w:hAnsi="Century"/>
          <w:color w:val="333333"/>
        </w:rPr>
        <w:t>intent</w:t>
      </w:r>
      <w:r w:rsidR="00F057B2">
        <w:rPr>
          <w:rFonts w:ascii="Century" w:eastAsia="Times New Roman" w:hAnsi="Century"/>
          <w:color w:val="333333"/>
        </w:rPr>
        <w:t xml:space="preserve"> option</w:t>
      </w:r>
      <w:r w:rsidR="00F057B2" w:rsidRPr="003D6CFA">
        <w:rPr>
          <w:rFonts w:ascii="Century" w:eastAsia="Times New Roman" w:hAnsi="Century"/>
          <w:color w:val="333333"/>
        </w:rPr>
        <w:t xml:space="preserve"> </w:t>
      </w:r>
    </w:p>
    <w:p w14:paraId="4B2A52FC" w14:textId="77777777" w:rsidR="00216831" w:rsidRDefault="00216831" w:rsidP="00D90E97">
      <w:pPr>
        <w:ind w:firstLine="217"/>
      </w:pPr>
    </w:p>
    <w:p w14:paraId="31BE78B2" w14:textId="77777777" w:rsidR="00216831" w:rsidRDefault="00216831" w:rsidP="00D90E97">
      <w:pPr>
        <w:ind w:firstLine="217"/>
      </w:pPr>
    </w:p>
    <w:p w14:paraId="4585FD00" w14:textId="45DC5FAD" w:rsidR="00C9150C" w:rsidRPr="00F50751" w:rsidRDefault="00C9150C" w:rsidP="00C9150C">
      <w:pPr>
        <w:pStyle w:val="2"/>
        <w:spacing w:after="360"/>
        <w:rPr>
          <w:rFonts w:asciiTheme="minorHAnsi" w:hAnsiTheme="minorHAnsi"/>
        </w:rPr>
      </w:pPr>
      <w:bookmarkStart w:id="7" w:name="_Toc282184834"/>
      <w:r>
        <w:rPr>
          <w:rFonts w:asciiTheme="minorHAnsi" w:hAnsiTheme="minorHAnsi" w:hint="eastAsia"/>
        </w:rPr>
        <w:lastRenderedPageBreak/>
        <w:t>What</w:t>
      </w:r>
      <w:r>
        <w:rPr>
          <w:rFonts w:asciiTheme="minorHAnsi" w:hAnsiTheme="minorHAnsi"/>
        </w:rPr>
        <w:t>’</w:t>
      </w:r>
      <w:r>
        <w:rPr>
          <w:rFonts w:asciiTheme="minorHAnsi" w:hAnsiTheme="minorHAnsi" w:hint="eastAsia"/>
        </w:rPr>
        <w:t xml:space="preserve">s </w:t>
      </w:r>
      <w:r>
        <w:rPr>
          <w:rFonts w:asciiTheme="minorHAnsi" w:hAnsiTheme="minorHAnsi"/>
        </w:rPr>
        <w:t>new in Ver.3.</w:t>
      </w:r>
      <w:r>
        <w:rPr>
          <w:rFonts w:asciiTheme="minorHAnsi" w:hAnsiTheme="minorHAnsi" w:hint="eastAsia"/>
        </w:rPr>
        <w:t>6</w:t>
      </w:r>
      <w:bookmarkEnd w:id="7"/>
    </w:p>
    <w:p w14:paraId="676C30B4" w14:textId="2988170E" w:rsidR="00C9150C" w:rsidRDefault="00C9150C" w:rsidP="00D90E97">
      <w:pPr>
        <w:ind w:firstLine="217"/>
      </w:pPr>
      <w:r>
        <w:t>The following functionalities are updated:</w:t>
      </w:r>
    </w:p>
    <w:p w14:paraId="324F5BF8" w14:textId="082C0E95" w:rsidR="00C9150C" w:rsidRDefault="00CB1CFC" w:rsidP="00C9150C">
      <w:pPr>
        <w:pStyle w:val="a8"/>
        <w:numPr>
          <w:ilvl w:val="0"/>
          <w:numId w:val="38"/>
        </w:numPr>
        <w:ind w:leftChars="0"/>
      </w:pPr>
      <w:r>
        <w:t>Input/Output</w:t>
      </w:r>
    </w:p>
    <w:p w14:paraId="27BC91A4" w14:textId="0D55EF2A" w:rsidR="00CB1CFC" w:rsidRDefault="00CB1CFC" w:rsidP="00CB1CFC">
      <w:pPr>
        <w:pStyle w:val="a8"/>
        <w:numPr>
          <w:ilvl w:val="1"/>
          <w:numId w:val="38"/>
        </w:numPr>
        <w:ind w:leftChars="0"/>
      </w:pPr>
      <w:r>
        <w:t>Speed-up in file input</w:t>
      </w:r>
    </w:p>
    <w:p w14:paraId="1D3820FB" w14:textId="396BC3D2" w:rsidR="00CB1CFC" w:rsidRDefault="0029527C" w:rsidP="00CB1CFC">
      <w:pPr>
        <w:pStyle w:val="a8"/>
        <w:numPr>
          <w:ilvl w:val="1"/>
          <w:numId w:val="38"/>
        </w:numPr>
        <w:ind w:leftChars="0"/>
      </w:pPr>
      <w:r>
        <w:t>Change of output when 76</w:t>
      </w:r>
      <w:r w:rsidR="00CB1CFC">
        <w:t xml:space="preserve">1 </w:t>
      </w:r>
      <w:r>
        <w:rPr>
          <w:rFonts w:hint="eastAsia"/>
        </w:rPr>
        <w:t>o</w:t>
      </w:r>
      <w:r>
        <w:t xml:space="preserve">r 781 </w:t>
      </w:r>
      <w:r w:rsidR="00CB1CFC">
        <w:t>shell element is used</w:t>
      </w:r>
    </w:p>
    <w:p w14:paraId="34C4D7A7" w14:textId="5460F44A" w:rsidR="00CB1CFC" w:rsidRDefault="00CB1CFC" w:rsidP="00CB1CFC">
      <w:pPr>
        <w:pStyle w:val="a8"/>
        <w:numPr>
          <w:ilvl w:val="1"/>
          <w:numId w:val="38"/>
        </w:numPr>
        <w:ind w:leftChars="0"/>
      </w:pPr>
      <w:r>
        <w:t>Removal of debug messages</w:t>
      </w:r>
    </w:p>
    <w:p w14:paraId="4233B2D9" w14:textId="62EED5A9" w:rsidR="00CB1CFC" w:rsidRDefault="00CB1CFC" w:rsidP="00CB1CFC">
      <w:pPr>
        <w:pStyle w:val="a8"/>
        <w:numPr>
          <w:ilvl w:val="0"/>
          <w:numId w:val="38"/>
        </w:numPr>
        <w:ind w:leftChars="0"/>
      </w:pPr>
      <w:r>
        <w:t>Refiner</w:t>
      </w:r>
    </w:p>
    <w:p w14:paraId="2688A356" w14:textId="61D035C3" w:rsidR="00CB1CFC" w:rsidRDefault="00CB1CFC" w:rsidP="00CB1CFC">
      <w:pPr>
        <w:pStyle w:val="a8"/>
        <w:numPr>
          <w:ilvl w:val="1"/>
          <w:numId w:val="38"/>
        </w:numPr>
        <w:ind w:leftChars="0"/>
      </w:pPr>
      <w:r>
        <w:t>Fix when constant value is specified in !EQUATION</w:t>
      </w:r>
    </w:p>
    <w:p w14:paraId="0EA4C2C2" w14:textId="4731A652" w:rsidR="00CB1CFC" w:rsidRDefault="00CB1CFC" w:rsidP="00CB1CFC">
      <w:pPr>
        <w:pStyle w:val="a8"/>
        <w:numPr>
          <w:ilvl w:val="0"/>
          <w:numId w:val="38"/>
        </w:numPr>
        <w:ind w:leftChars="0"/>
      </w:pPr>
      <w:r>
        <w:t>Analysis</w:t>
      </w:r>
    </w:p>
    <w:p w14:paraId="0BAB56E8" w14:textId="7E72C85F" w:rsidR="00CB1CFC" w:rsidRDefault="00CB1CFC" w:rsidP="00CB1CFC">
      <w:pPr>
        <w:pStyle w:val="a8"/>
        <w:numPr>
          <w:ilvl w:val="1"/>
          <w:numId w:val="38"/>
        </w:numPr>
        <w:ind w:leftChars="0"/>
      </w:pPr>
      <w:r>
        <w:t>Fix in frequency response snslysis</w:t>
      </w:r>
    </w:p>
    <w:p w14:paraId="516DDAE1" w14:textId="64B30F54" w:rsidR="00CB1CFC" w:rsidRDefault="00CB1CFC" w:rsidP="00CB1CFC">
      <w:pPr>
        <w:pStyle w:val="a8"/>
        <w:numPr>
          <w:ilvl w:val="1"/>
          <w:numId w:val="38"/>
        </w:numPr>
        <w:ind w:leftChars="0"/>
      </w:pPr>
      <w:r>
        <w:t>Fix in thermal stress analysis when !SOLUTION,TYPE=STATIC is specified</w:t>
      </w:r>
    </w:p>
    <w:p w14:paraId="147DCE2A" w14:textId="2E570396" w:rsidR="00CB1CFC" w:rsidRDefault="00CB1CFC" w:rsidP="00CB1CFC">
      <w:pPr>
        <w:pStyle w:val="a8"/>
        <w:numPr>
          <w:ilvl w:val="1"/>
          <w:numId w:val="38"/>
        </w:numPr>
        <w:ind w:leftChars="0"/>
      </w:pPr>
      <w:r>
        <w:t>Fix in updating normal direction for pressure when !SOLUTION,TYPE=NLSTATIC is specified</w:t>
      </w:r>
    </w:p>
    <w:p w14:paraId="445FE813" w14:textId="0D748128" w:rsidR="00CB1CFC" w:rsidRDefault="00CB1CFC" w:rsidP="00CB1CFC">
      <w:pPr>
        <w:pStyle w:val="a8"/>
        <w:numPr>
          <w:ilvl w:val="1"/>
          <w:numId w:val="38"/>
        </w:numPr>
        <w:ind w:leftChars="0"/>
      </w:pPr>
      <w:r>
        <w:t>Fix in subroutine getContactStiffness</w:t>
      </w:r>
    </w:p>
    <w:p w14:paraId="5B314D6F" w14:textId="091CBB5C" w:rsidR="00CB1CFC" w:rsidRDefault="00CB1CFC" w:rsidP="00CB1CFC">
      <w:pPr>
        <w:pStyle w:val="a8"/>
        <w:numPr>
          <w:ilvl w:val="0"/>
          <w:numId w:val="38"/>
        </w:numPr>
        <w:ind w:leftChars="0"/>
      </w:pPr>
      <w:r>
        <w:t>Elements</w:t>
      </w:r>
    </w:p>
    <w:p w14:paraId="498B893D" w14:textId="46527707" w:rsidR="00CB1CFC" w:rsidRDefault="00CB1CFC" w:rsidP="00CB1CFC">
      <w:pPr>
        <w:pStyle w:val="a8"/>
        <w:numPr>
          <w:ilvl w:val="1"/>
          <w:numId w:val="38"/>
        </w:numPr>
        <w:ind w:leftChars="0"/>
      </w:pPr>
      <w:r>
        <w:t>OpenMP parallelization of element loops</w:t>
      </w:r>
    </w:p>
    <w:p w14:paraId="2E4C75DD" w14:textId="5F2EB20F" w:rsidR="00CB1CFC" w:rsidRDefault="00CB1CFC" w:rsidP="00CB1CFC">
      <w:pPr>
        <w:pStyle w:val="a8"/>
        <w:numPr>
          <w:ilvl w:val="1"/>
          <w:numId w:val="38"/>
        </w:numPr>
        <w:ind w:leftChars="0"/>
      </w:pPr>
      <w:r>
        <w:t>Fix in B-bar element (solid element)</w:t>
      </w:r>
    </w:p>
    <w:p w14:paraId="64AD15EB" w14:textId="32CD837E" w:rsidR="00CB1CFC" w:rsidRDefault="00CB1CFC" w:rsidP="00CB1CFC">
      <w:pPr>
        <w:pStyle w:val="a8"/>
        <w:numPr>
          <w:ilvl w:val="1"/>
          <w:numId w:val="38"/>
        </w:numPr>
        <w:ind w:leftChars="0"/>
      </w:pPr>
      <w:r>
        <w:t>Fix in shell element</w:t>
      </w:r>
    </w:p>
    <w:p w14:paraId="1D71D38D" w14:textId="03A5D80D" w:rsidR="00CB1CFC" w:rsidRDefault="00CB1CFC" w:rsidP="00CB1CFC">
      <w:pPr>
        <w:pStyle w:val="a8"/>
        <w:numPr>
          <w:ilvl w:val="1"/>
          <w:numId w:val="38"/>
        </w:numPr>
        <w:ind w:leftChars="0"/>
      </w:pPr>
      <w:r>
        <w:t>Fix in truss element</w:t>
      </w:r>
    </w:p>
    <w:p w14:paraId="113A4641" w14:textId="559CF2F9" w:rsidR="00CB1CFC" w:rsidRDefault="00CB1CFC" w:rsidP="00CB1CFC">
      <w:pPr>
        <w:pStyle w:val="a8"/>
        <w:numPr>
          <w:ilvl w:val="1"/>
          <w:numId w:val="38"/>
        </w:numPr>
        <w:ind w:leftChars="0"/>
      </w:pPr>
      <w:r>
        <w:t>Fix of invalid memory access when shell, beam, truss and solid elements exist</w:t>
      </w:r>
    </w:p>
    <w:p w14:paraId="0122149A" w14:textId="3C60401C" w:rsidR="00CB1CFC" w:rsidRDefault="00CB1CFC" w:rsidP="00CB1CFC">
      <w:pPr>
        <w:pStyle w:val="a8"/>
        <w:numPr>
          <w:ilvl w:val="0"/>
          <w:numId w:val="38"/>
        </w:numPr>
        <w:ind w:leftChars="0"/>
      </w:pPr>
      <w:r>
        <w:t>Material</w:t>
      </w:r>
    </w:p>
    <w:p w14:paraId="137CF8C4" w14:textId="2F0E0E55" w:rsidR="00CB1CFC" w:rsidRDefault="00CB1CFC" w:rsidP="00CB1CFC">
      <w:pPr>
        <w:pStyle w:val="a8"/>
        <w:numPr>
          <w:ilvl w:val="1"/>
          <w:numId w:val="38"/>
        </w:numPr>
        <w:ind w:leftChars="0"/>
      </w:pPr>
      <w:r>
        <w:t>Fix in orthotropic elastic material</w:t>
      </w:r>
    </w:p>
    <w:p w14:paraId="53884D65" w14:textId="0392A678" w:rsidR="00CB1CFC" w:rsidRDefault="00CB1CFC" w:rsidP="00CB1CFC">
      <w:pPr>
        <w:pStyle w:val="a8"/>
        <w:numPr>
          <w:ilvl w:val="0"/>
          <w:numId w:val="38"/>
        </w:numPr>
        <w:ind w:leftChars="0"/>
      </w:pPr>
      <w:r>
        <w:t>Linear solver</w:t>
      </w:r>
    </w:p>
    <w:p w14:paraId="4948A945" w14:textId="6F79F1DD" w:rsidR="00CB1CFC" w:rsidRDefault="00CB1CFC" w:rsidP="00CB1CFC">
      <w:pPr>
        <w:pStyle w:val="a8"/>
        <w:numPr>
          <w:ilvl w:val="1"/>
          <w:numId w:val="38"/>
        </w:numPr>
        <w:ind w:leftChars="0"/>
      </w:pPr>
      <w:r>
        <w:t>Fix in matrix dumping</w:t>
      </w:r>
    </w:p>
    <w:p w14:paraId="2C08FA60" w14:textId="2F2AF5BA" w:rsidR="00CB1CFC" w:rsidRDefault="00CB1CFC" w:rsidP="00CB1CFC">
      <w:pPr>
        <w:pStyle w:val="a8"/>
        <w:numPr>
          <w:ilvl w:val="1"/>
          <w:numId w:val="38"/>
        </w:numPr>
        <w:ind w:leftChars="0"/>
      </w:pPr>
      <w:r>
        <w:t>Memory reduction in 3x3 ILU preconditioner</w:t>
      </w:r>
    </w:p>
    <w:p w14:paraId="3440A5F2" w14:textId="0FA877EE" w:rsidR="00CB1CFC" w:rsidRDefault="00CB1CFC" w:rsidP="00CB1CFC">
      <w:pPr>
        <w:pStyle w:val="a8"/>
        <w:numPr>
          <w:ilvl w:val="1"/>
          <w:numId w:val="38"/>
        </w:numPr>
        <w:ind w:leftChars="0"/>
      </w:pPr>
      <w:r>
        <w:t>Added 4x4 CG solver</w:t>
      </w:r>
    </w:p>
    <w:p w14:paraId="1E21BEFB" w14:textId="20320406" w:rsidR="00CB1CFC" w:rsidRDefault="00CB1CFC" w:rsidP="00CB1CFC">
      <w:pPr>
        <w:pStyle w:val="a8"/>
        <w:numPr>
          <w:ilvl w:val="1"/>
          <w:numId w:val="38"/>
        </w:numPr>
        <w:ind w:leftChars="0"/>
      </w:pPr>
      <w:r>
        <w:t>Added 6x6 CG solver</w:t>
      </w:r>
    </w:p>
    <w:p w14:paraId="4D0DA9A5" w14:textId="08BD8863" w:rsidR="00CB1CFC" w:rsidRDefault="00365D11" w:rsidP="00CB1CFC">
      <w:pPr>
        <w:pStyle w:val="a8"/>
        <w:numPr>
          <w:ilvl w:val="1"/>
          <w:numId w:val="38"/>
        </w:numPr>
        <w:ind w:leftChars="0"/>
      </w:pPr>
      <w:r>
        <w:t>Estimating condition number of preconditioned matrix with 3x3 CG / GMRES</w:t>
      </w:r>
      <w:r w:rsidR="00F4179A">
        <w:rPr>
          <w:rFonts w:hint="eastAsia"/>
        </w:rPr>
        <w:t xml:space="preserve"> (</w:t>
      </w:r>
      <w:r w:rsidR="00F4179A">
        <w:t>experimental)</w:t>
      </w:r>
    </w:p>
    <w:p w14:paraId="518145D9" w14:textId="1F53B32D" w:rsidR="00365D11" w:rsidRDefault="00365D11" w:rsidP="00CB1CFC">
      <w:pPr>
        <w:pStyle w:val="a8"/>
        <w:numPr>
          <w:ilvl w:val="1"/>
          <w:numId w:val="38"/>
        </w:numPr>
        <w:ind w:leftChars="0"/>
      </w:pPr>
      <w:r>
        <w:t>Added divergence check in 3x3 CG solver</w:t>
      </w:r>
    </w:p>
    <w:p w14:paraId="67616B06" w14:textId="0B5A853F" w:rsidR="00365D11" w:rsidRDefault="00365D11" w:rsidP="00CB1CFC">
      <w:pPr>
        <w:pStyle w:val="a8"/>
        <w:numPr>
          <w:ilvl w:val="1"/>
          <w:numId w:val="38"/>
        </w:numPr>
        <w:ind w:leftChars="0"/>
      </w:pPr>
      <w:r>
        <w:t>Recycle of setup information of preconditioners when 3x3 solver is used</w:t>
      </w:r>
    </w:p>
    <w:p w14:paraId="690D91B3" w14:textId="6A260179" w:rsidR="00365D11" w:rsidRDefault="00365D11" w:rsidP="00CB1CFC">
      <w:pPr>
        <w:pStyle w:val="a8"/>
        <w:numPr>
          <w:ilvl w:val="1"/>
          <w:numId w:val="38"/>
        </w:numPr>
        <w:ind w:leftChars="0"/>
      </w:pPr>
      <w:r>
        <w:t>Interface for external AMG preconditioner (ML) for 3x3 solvers</w:t>
      </w:r>
      <w:r w:rsidR="00F4179A">
        <w:t xml:space="preserve"> (experimental)</w:t>
      </w:r>
    </w:p>
    <w:p w14:paraId="68D77821" w14:textId="380B1033" w:rsidR="00365D11" w:rsidRDefault="00365D11" w:rsidP="00CB1CFC">
      <w:pPr>
        <w:pStyle w:val="a8"/>
        <w:numPr>
          <w:ilvl w:val="1"/>
          <w:numId w:val="38"/>
        </w:numPr>
        <w:ind w:leftChars="0"/>
      </w:pPr>
      <w:r>
        <w:t>Communication hiding in matrix-vector multiplication in 3x3 solvers</w:t>
      </w:r>
      <w:r w:rsidR="00F4179A">
        <w:t xml:space="preserve"> (experimental)</w:t>
      </w:r>
    </w:p>
    <w:p w14:paraId="4F13720C" w14:textId="5165FC7F" w:rsidR="00F4179A" w:rsidRDefault="00F4179A" w:rsidP="00CB1CFC">
      <w:pPr>
        <w:pStyle w:val="a8"/>
        <w:numPr>
          <w:ilvl w:val="1"/>
          <w:numId w:val="38"/>
        </w:numPr>
        <w:ind w:leftChars="0"/>
      </w:pPr>
      <w:r>
        <w:t>Explicit master-slave elimination for imposing multipoint constraints</w:t>
      </w:r>
    </w:p>
    <w:p w14:paraId="50948594" w14:textId="6CD558C1" w:rsidR="00F4179A" w:rsidRDefault="00F4179A" w:rsidP="00CB1CFC">
      <w:pPr>
        <w:pStyle w:val="a8"/>
        <w:numPr>
          <w:ilvl w:val="1"/>
          <w:numId w:val="38"/>
        </w:numPr>
        <w:ind w:leftChars="0"/>
      </w:pPr>
      <w:r>
        <w:t>Iterative linear solver available for contact analysis (experimental)</w:t>
      </w:r>
    </w:p>
    <w:p w14:paraId="044ACE02" w14:textId="5AE6382E" w:rsidR="00365D11" w:rsidRDefault="00365D11" w:rsidP="00365D11">
      <w:pPr>
        <w:pStyle w:val="a8"/>
        <w:numPr>
          <w:ilvl w:val="0"/>
          <w:numId w:val="38"/>
        </w:numPr>
        <w:ind w:leftChars="0"/>
      </w:pPr>
      <w:r>
        <w:t>Partitioner</w:t>
      </w:r>
    </w:p>
    <w:p w14:paraId="25B9906C" w14:textId="7DE0EDCA" w:rsidR="00365D11" w:rsidRDefault="00365D11" w:rsidP="00365D11">
      <w:pPr>
        <w:pStyle w:val="a8"/>
        <w:numPr>
          <w:ilvl w:val="1"/>
          <w:numId w:val="38"/>
        </w:numPr>
        <w:ind w:leftChars="0"/>
      </w:pPr>
      <w:r>
        <w:lastRenderedPageBreak/>
        <w:t>Speed-up in file input</w:t>
      </w:r>
    </w:p>
    <w:p w14:paraId="4D061859" w14:textId="1A48594C" w:rsidR="00365D11" w:rsidRDefault="00365D11" w:rsidP="00365D11">
      <w:pPr>
        <w:pStyle w:val="a8"/>
        <w:numPr>
          <w:ilvl w:val="1"/>
          <w:numId w:val="38"/>
        </w:numPr>
        <w:ind w:leftChars="0"/>
      </w:pPr>
      <w:r>
        <w:t>Extended logging</w:t>
      </w:r>
    </w:p>
    <w:p w14:paraId="390F47F5" w14:textId="77FE97A4" w:rsidR="00365D11" w:rsidRDefault="00365D11" w:rsidP="00365D11">
      <w:pPr>
        <w:pStyle w:val="a8"/>
        <w:numPr>
          <w:ilvl w:val="1"/>
          <w:numId w:val="38"/>
        </w:numPr>
        <w:ind w:leftChars="0"/>
      </w:pPr>
      <w:r>
        <w:t>OpenMP parallelization of the loop for generating distributed mesh</w:t>
      </w:r>
    </w:p>
    <w:p w14:paraId="3C954507" w14:textId="77777777" w:rsidR="00C9150C" w:rsidRPr="00F50751" w:rsidRDefault="00C9150C" w:rsidP="00D90E97">
      <w:pPr>
        <w:ind w:firstLine="217"/>
      </w:pPr>
    </w:p>
    <w:p w14:paraId="1CFE77C2" w14:textId="66A457D3" w:rsidR="00D90E97" w:rsidRPr="00F50751" w:rsidRDefault="00D90E97" w:rsidP="00D90E97">
      <w:pPr>
        <w:pStyle w:val="2"/>
        <w:spacing w:after="360"/>
        <w:rPr>
          <w:rFonts w:asciiTheme="minorHAnsi" w:hAnsiTheme="minorHAnsi"/>
        </w:rPr>
      </w:pPr>
      <w:bookmarkStart w:id="8" w:name="_Toc282184835"/>
      <w:r>
        <w:rPr>
          <w:rFonts w:asciiTheme="minorHAnsi" w:hAnsiTheme="minorHAnsi" w:hint="eastAsia"/>
        </w:rPr>
        <w:t>What</w:t>
      </w:r>
      <w:r>
        <w:rPr>
          <w:rFonts w:asciiTheme="minorHAnsi" w:hAnsiTheme="minorHAnsi"/>
        </w:rPr>
        <w:t>’</w:t>
      </w:r>
      <w:r>
        <w:rPr>
          <w:rFonts w:asciiTheme="minorHAnsi" w:hAnsiTheme="minorHAnsi" w:hint="eastAsia"/>
        </w:rPr>
        <w:t xml:space="preserve">s </w:t>
      </w:r>
      <w:r>
        <w:rPr>
          <w:rFonts w:asciiTheme="minorHAnsi" w:hAnsiTheme="minorHAnsi"/>
        </w:rPr>
        <w:t>new in Ver.3.5</w:t>
      </w:r>
      <w:bookmarkEnd w:id="8"/>
    </w:p>
    <w:p w14:paraId="69450179" w14:textId="43FF098C" w:rsidR="00D90E97" w:rsidRDefault="00C96CDD" w:rsidP="00D90E97">
      <w:pPr>
        <w:ind w:firstLine="217"/>
      </w:pPr>
      <w:r>
        <w:t>The following functionalities are updated:</w:t>
      </w:r>
    </w:p>
    <w:p w14:paraId="4D09FEA6" w14:textId="49560CA0" w:rsidR="00C96CDD" w:rsidRDefault="00C96CDD" w:rsidP="00C96CDD">
      <w:pPr>
        <w:pStyle w:val="a8"/>
        <w:numPr>
          <w:ilvl w:val="0"/>
          <w:numId w:val="36"/>
        </w:numPr>
        <w:ind w:leftChars="0"/>
      </w:pPr>
      <w:r>
        <w:t>Analysis functionality</w:t>
      </w:r>
    </w:p>
    <w:p w14:paraId="5FE6B6E1" w14:textId="504275E6" w:rsidR="00C96CDD" w:rsidRDefault="00C96CDD" w:rsidP="00C96CDD">
      <w:pPr>
        <w:pStyle w:val="a8"/>
        <w:numPr>
          <w:ilvl w:val="1"/>
          <w:numId w:val="36"/>
        </w:numPr>
        <w:ind w:leftChars="0"/>
      </w:pPr>
      <w:r>
        <w:t xml:space="preserve">Analysis of mixed element type models of beam / shell elements and solid elements (see </w:t>
      </w:r>
      <w:r w:rsidR="009F19D8">
        <w:fldChar w:fldCharType="begin"/>
      </w:r>
      <w:r w:rsidR="009F19D8">
        <w:instrText xml:space="preserve"> REF _Ref255569348 \r \h </w:instrText>
      </w:r>
      <w:r w:rsidR="009F19D8">
        <w:fldChar w:fldCharType="separate"/>
      </w:r>
      <w:r w:rsidR="00344D7E">
        <w:t>3.7</w:t>
      </w:r>
      <w:r w:rsidR="009F19D8">
        <w:fldChar w:fldCharType="end"/>
      </w:r>
      <w:r w:rsidR="009F19D8">
        <w:fldChar w:fldCharType="begin"/>
      </w:r>
      <w:r w:rsidR="009F19D8">
        <w:instrText xml:space="preserve"> REF _Ref255569352 \r \h </w:instrText>
      </w:r>
      <w:r w:rsidR="009F19D8">
        <w:fldChar w:fldCharType="separate"/>
      </w:r>
      <w:r w:rsidR="00344D7E">
        <w:t>4.1</w:t>
      </w:r>
      <w:r w:rsidR="009F19D8">
        <w:fldChar w:fldCharType="end"/>
      </w:r>
      <w:r w:rsidR="009F19D8">
        <w:fldChar w:fldCharType="begin"/>
      </w:r>
      <w:r w:rsidR="009F19D8">
        <w:instrText xml:space="preserve"> REF _Ref255569358 \r \h </w:instrText>
      </w:r>
      <w:r w:rsidR="009F19D8">
        <w:fldChar w:fldCharType="separate"/>
      </w:r>
      <w:r w:rsidR="00344D7E">
        <w:t>6.3(3)</w:t>
      </w:r>
      <w:r w:rsidR="009F19D8">
        <w:fldChar w:fldCharType="end"/>
      </w:r>
      <w:r>
        <w:t>)</w:t>
      </w:r>
    </w:p>
    <w:p w14:paraId="2CE837DE" w14:textId="0816DD64" w:rsidR="00C96CDD" w:rsidRDefault="00C96CDD" w:rsidP="00C96CDD">
      <w:pPr>
        <w:pStyle w:val="a8"/>
        <w:numPr>
          <w:ilvl w:val="1"/>
          <w:numId w:val="36"/>
        </w:numPr>
        <w:ind w:leftChars="0"/>
      </w:pPr>
      <w:r>
        <w:t>Orthotropic material for shell elements</w:t>
      </w:r>
      <w:r w:rsidR="009F19D8">
        <w:t xml:space="preserve"> (see </w:t>
      </w:r>
      <w:r w:rsidR="009F19D8">
        <w:fldChar w:fldCharType="begin"/>
      </w:r>
      <w:r w:rsidR="009F19D8">
        <w:instrText xml:space="preserve"> REF _Ref255569370 \r \h </w:instrText>
      </w:r>
      <w:r w:rsidR="009F19D8">
        <w:fldChar w:fldCharType="separate"/>
      </w:r>
      <w:r w:rsidR="00344D7E">
        <w:t>4.2.2(3)</w:t>
      </w:r>
      <w:r w:rsidR="009F19D8">
        <w:fldChar w:fldCharType="end"/>
      </w:r>
      <w:r w:rsidR="009F19D8">
        <w:t>)</w:t>
      </w:r>
    </w:p>
    <w:p w14:paraId="63B4058E" w14:textId="5B37E222" w:rsidR="00C96CDD" w:rsidRDefault="00C96CDD" w:rsidP="00C96CDD">
      <w:pPr>
        <w:pStyle w:val="a8"/>
        <w:numPr>
          <w:ilvl w:val="1"/>
          <w:numId w:val="36"/>
        </w:numPr>
        <w:ind w:leftChars="0"/>
      </w:pPr>
      <w:r>
        <w:t>Multiple layered shell analysis</w:t>
      </w:r>
      <w:r w:rsidR="009F19D8">
        <w:t xml:space="preserve"> (see </w:t>
      </w:r>
      <w:r w:rsidR="009F19D8">
        <w:fldChar w:fldCharType="begin"/>
      </w:r>
      <w:r w:rsidR="009F19D8">
        <w:instrText xml:space="preserve"> REF _Ref255569370 \r \h </w:instrText>
      </w:r>
      <w:r w:rsidR="009F19D8">
        <w:fldChar w:fldCharType="separate"/>
      </w:r>
      <w:r w:rsidR="00344D7E">
        <w:t>4.2.2(3)</w:t>
      </w:r>
      <w:r w:rsidR="009F19D8">
        <w:fldChar w:fldCharType="end"/>
      </w:r>
      <w:r w:rsidR="009F19D8">
        <w:t>)</w:t>
      </w:r>
    </w:p>
    <w:p w14:paraId="7526D219" w14:textId="7E0033AE" w:rsidR="00C96CDD" w:rsidRDefault="00C96CDD" w:rsidP="00C96CDD">
      <w:pPr>
        <w:pStyle w:val="a8"/>
        <w:numPr>
          <w:ilvl w:val="1"/>
          <w:numId w:val="36"/>
        </w:numPr>
        <w:ind w:leftChars="0"/>
      </w:pPr>
      <w:r>
        <w:t>Pressure load follows the deformation in finite deformation analysis</w:t>
      </w:r>
      <w:r w:rsidR="009F19D8">
        <w:t xml:space="preserve"> (see </w:t>
      </w:r>
      <w:r w:rsidR="009F19D8">
        <w:fldChar w:fldCharType="begin"/>
      </w:r>
      <w:r w:rsidR="009F19D8">
        <w:instrText xml:space="preserve"> REF _Ref255569391 \r \h </w:instrText>
      </w:r>
      <w:r w:rsidR="009F19D8">
        <w:fldChar w:fldCharType="separate"/>
      </w:r>
      <w:r w:rsidR="00344D7E">
        <w:t>7.4.2(14)</w:t>
      </w:r>
      <w:r w:rsidR="009F19D8">
        <w:fldChar w:fldCharType="end"/>
      </w:r>
      <w:r w:rsidR="009F19D8">
        <w:t>)</w:t>
      </w:r>
    </w:p>
    <w:p w14:paraId="3F9EA0BF" w14:textId="41EECF70" w:rsidR="00C96CDD" w:rsidRDefault="00C96CDD" w:rsidP="00C96CDD">
      <w:pPr>
        <w:pStyle w:val="a8"/>
        <w:numPr>
          <w:ilvl w:val="1"/>
          <w:numId w:val="36"/>
        </w:numPr>
        <w:ind w:leftChars="0"/>
      </w:pPr>
      <w:r>
        <w:t>Dynamic analysis with beam elements</w:t>
      </w:r>
      <w:r w:rsidR="009F19D8">
        <w:t xml:space="preserve"> (see </w:t>
      </w:r>
      <w:r w:rsidR="009F19D8">
        <w:fldChar w:fldCharType="begin"/>
      </w:r>
      <w:r w:rsidR="009F19D8">
        <w:instrText xml:space="preserve"> REF _Ref255569404 \r \h </w:instrText>
      </w:r>
      <w:r w:rsidR="009F19D8">
        <w:fldChar w:fldCharType="separate"/>
      </w:r>
      <w:r w:rsidR="00344D7E">
        <w:t>3.7</w:t>
      </w:r>
      <w:r w:rsidR="009F19D8">
        <w:fldChar w:fldCharType="end"/>
      </w:r>
      <w:r w:rsidR="009F19D8">
        <w:t>)</w:t>
      </w:r>
    </w:p>
    <w:p w14:paraId="2C5AE56F" w14:textId="32DED0DB" w:rsidR="00C96CDD" w:rsidRDefault="00C96CDD" w:rsidP="00C96CDD">
      <w:pPr>
        <w:pStyle w:val="a8"/>
        <w:numPr>
          <w:ilvl w:val="1"/>
          <w:numId w:val="36"/>
        </w:numPr>
        <w:ind w:leftChars="0"/>
      </w:pPr>
      <w:r>
        <w:t>Monitoring of multiple nodes in dynamic analysis</w:t>
      </w:r>
      <w:r w:rsidR="009F19D8">
        <w:t xml:space="preserve"> (see </w:t>
      </w:r>
      <w:r w:rsidR="009F19D8">
        <w:fldChar w:fldCharType="begin"/>
      </w:r>
      <w:r w:rsidR="009F19D8">
        <w:instrText xml:space="preserve"> REF _Ref255569414 \r \h </w:instrText>
      </w:r>
      <w:r w:rsidR="009F19D8">
        <w:fldChar w:fldCharType="separate"/>
      </w:r>
      <w:r w:rsidR="00344D7E">
        <w:t>7.4.5(1)</w:t>
      </w:r>
      <w:r w:rsidR="009F19D8">
        <w:fldChar w:fldCharType="end"/>
      </w:r>
      <w:r w:rsidR="009F19D8">
        <w:t>)</w:t>
      </w:r>
    </w:p>
    <w:p w14:paraId="1EB41507" w14:textId="70D9BE37" w:rsidR="00C96CDD" w:rsidRDefault="00C96CDD" w:rsidP="00C96CDD">
      <w:pPr>
        <w:pStyle w:val="a8"/>
        <w:numPr>
          <w:ilvl w:val="1"/>
          <w:numId w:val="36"/>
        </w:numPr>
        <w:ind w:leftChars="0"/>
      </w:pPr>
      <w:r>
        <w:t>Monitoring of nodal stress and strain in dynamic analysis</w:t>
      </w:r>
      <w:r w:rsidR="009F19D8">
        <w:t xml:space="preserve"> (see </w:t>
      </w:r>
      <w:r w:rsidR="009F19D8">
        <w:fldChar w:fldCharType="begin"/>
      </w:r>
      <w:r w:rsidR="009F19D8">
        <w:instrText xml:space="preserve"> REF _Ref255569414 \r \h </w:instrText>
      </w:r>
      <w:r w:rsidR="009F19D8">
        <w:fldChar w:fldCharType="separate"/>
      </w:r>
      <w:r w:rsidR="00344D7E">
        <w:t>7.4.5(1)</w:t>
      </w:r>
      <w:r w:rsidR="009F19D8">
        <w:fldChar w:fldCharType="end"/>
      </w:r>
      <w:r w:rsidR="009F19D8">
        <w:t>)</w:t>
      </w:r>
    </w:p>
    <w:p w14:paraId="34CD9ED7" w14:textId="4D29279C" w:rsidR="00C96CDD" w:rsidRDefault="00C96CDD" w:rsidP="00C96CDD">
      <w:pPr>
        <w:pStyle w:val="a8"/>
        <w:numPr>
          <w:ilvl w:val="1"/>
          <w:numId w:val="36"/>
        </w:numPr>
        <w:ind w:leftChars="0"/>
      </w:pPr>
      <w:r>
        <w:t>Applying window function on input fluid tranction in coupling analysis</w:t>
      </w:r>
      <w:r w:rsidR="009F19D8">
        <w:t xml:space="preserve"> (see </w:t>
      </w:r>
      <w:r w:rsidR="009F19D8">
        <w:fldChar w:fldCharType="begin"/>
      </w:r>
      <w:r w:rsidR="009F19D8">
        <w:instrText xml:space="preserve"> REF _Ref255569424 \r \h </w:instrText>
      </w:r>
      <w:r w:rsidR="009F19D8">
        <w:fldChar w:fldCharType="separate"/>
      </w:r>
      <w:r w:rsidR="00344D7E">
        <w:t>7.4.5(4)</w:t>
      </w:r>
      <w:r w:rsidR="009F19D8">
        <w:fldChar w:fldCharType="end"/>
      </w:r>
      <w:r w:rsidR="009F19D8">
        <w:t>)</w:t>
      </w:r>
    </w:p>
    <w:p w14:paraId="2E713DA1" w14:textId="7CDFF8F4" w:rsidR="00C96CDD" w:rsidRDefault="00C96CDD" w:rsidP="00C96CDD">
      <w:pPr>
        <w:pStyle w:val="a8"/>
        <w:numPr>
          <w:ilvl w:val="0"/>
          <w:numId w:val="36"/>
        </w:numPr>
        <w:ind w:leftChars="0"/>
      </w:pPr>
      <w:r>
        <w:t>Partitioner</w:t>
      </w:r>
    </w:p>
    <w:p w14:paraId="3102B38D" w14:textId="5E6EAC5F" w:rsidR="00C96CDD" w:rsidRDefault="00C96CDD" w:rsidP="00C96CDD">
      <w:pPr>
        <w:pStyle w:val="a8"/>
        <w:numPr>
          <w:ilvl w:val="1"/>
          <w:numId w:val="36"/>
        </w:numPr>
        <w:ind w:leftChars="0"/>
      </w:pPr>
      <w:r>
        <w:t>Drastic speed-up when partitioning into large number of subdomains</w:t>
      </w:r>
    </w:p>
    <w:p w14:paraId="78D55E42" w14:textId="3EE17745" w:rsidR="00C96CDD" w:rsidRDefault="00C96CDD" w:rsidP="00C96CDD">
      <w:pPr>
        <w:pStyle w:val="a8"/>
        <w:numPr>
          <w:ilvl w:val="1"/>
          <w:numId w:val="36"/>
        </w:numPr>
        <w:ind w:leftChars="0"/>
      </w:pPr>
      <w:r>
        <w:t>Metis Ver.5 series support</w:t>
      </w:r>
      <w:r w:rsidR="009F19D8">
        <w:t xml:space="preserve"> (see Installation Manual)</w:t>
      </w:r>
    </w:p>
    <w:p w14:paraId="052F2661" w14:textId="5D4BB68A" w:rsidR="00C96CDD" w:rsidRDefault="00C96CDD" w:rsidP="00C96CDD">
      <w:pPr>
        <w:pStyle w:val="a8"/>
        <w:numPr>
          <w:ilvl w:val="0"/>
          <w:numId w:val="36"/>
        </w:numPr>
        <w:ind w:leftChars="0"/>
      </w:pPr>
      <w:r>
        <w:t>Mesh refinement</w:t>
      </w:r>
    </w:p>
    <w:p w14:paraId="4FAEEB95" w14:textId="59ADE1A1" w:rsidR="00C96CDD" w:rsidRDefault="00C96CDD" w:rsidP="00C96CDD">
      <w:pPr>
        <w:pStyle w:val="a8"/>
        <w:numPr>
          <w:ilvl w:val="1"/>
          <w:numId w:val="36"/>
        </w:numPr>
        <w:ind w:leftChars="0"/>
      </w:pPr>
      <w:r>
        <w:t>Refinement of models with multiple element types</w:t>
      </w:r>
    </w:p>
    <w:p w14:paraId="2B2F892A" w14:textId="7EB5C15D" w:rsidR="00C96CDD" w:rsidRDefault="00C96CDD" w:rsidP="00C96CDD">
      <w:pPr>
        <w:pStyle w:val="a8"/>
        <w:numPr>
          <w:ilvl w:val="1"/>
          <w:numId w:val="36"/>
        </w:numPr>
        <w:ind w:leftChars="0"/>
      </w:pPr>
      <w:r>
        <w:t>Interpolation of input nodal temperature based on refinement information</w:t>
      </w:r>
    </w:p>
    <w:p w14:paraId="2A1E08FE" w14:textId="3BB2D3E3" w:rsidR="00C96CDD" w:rsidRDefault="00C96CDD" w:rsidP="00C96CDD">
      <w:pPr>
        <w:pStyle w:val="a8"/>
        <w:numPr>
          <w:ilvl w:val="0"/>
          <w:numId w:val="36"/>
        </w:numPr>
        <w:ind w:leftChars="0"/>
      </w:pPr>
      <w:r>
        <w:t>Linear solver</w:t>
      </w:r>
      <w:r w:rsidR="009F19D8">
        <w:t xml:space="preserve"> (see </w:t>
      </w:r>
      <w:r w:rsidR="009F19D8">
        <w:fldChar w:fldCharType="begin"/>
      </w:r>
      <w:r w:rsidR="009F19D8">
        <w:instrText xml:space="preserve"> REF _Ref255569460 \r \h </w:instrText>
      </w:r>
      <w:r w:rsidR="009F19D8">
        <w:fldChar w:fldCharType="separate"/>
      </w:r>
      <w:r w:rsidR="00344D7E">
        <w:t>7.4.6(1)</w:t>
      </w:r>
      <w:r w:rsidR="009F19D8">
        <w:fldChar w:fldCharType="end"/>
      </w:r>
      <w:r w:rsidR="009F19D8">
        <w:t>)</w:t>
      </w:r>
    </w:p>
    <w:p w14:paraId="04909849" w14:textId="1C2281B9" w:rsidR="00C96CDD" w:rsidRDefault="00C96CDD" w:rsidP="00C96CDD">
      <w:pPr>
        <w:pStyle w:val="a8"/>
        <w:numPr>
          <w:ilvl w:val="1"/>
          <w:numId w:val="36"/>
        </w:numPr>
        <w:ind w:leftChars="0"/>
      </w:pPr>
      <w:r>
        <w:t>Multi-color ordering in SSOR preconditioner and hybrid parallel computation</w:t>
      </w:r>
    </w:p>
    <w:p w14:paraId="0B216B6A" w14:textId="4C06C425" w:rsidR="00C96CDD" w:rsidRDefault="00C96CDD" w:rsidP="00C96CDD">
      <w:pPr>
        <w:pStyle w:val="a8"/>
        <w:numPr>
          <w:ilvl w:val="1"/>
          <w:numId w:val="36"/>
        </w:numPr>
        <w:ind w:leftChars="0"/>
      </w:pPr>
      <w:r>
        <w:t>Ordering for vector processors</w:t>
      </w:r>
    </w:p>
    <w:p w14:paraId="72D7633B" w14:textId="581DD372" w:rsidR="00C96CDD" w:rsidRDefault="009F19D8" w:rsidP="00C96CDD">
      <w:pPr>
        <w:pStyle w:val="a8"/>
        <w:numPr>
          <w:ilvl w:val="1"/>
          <w:numId w:val="36"/>
        </w:numPr>
        <w:ind w:leftChars="0"/>
      </w:pPr>
      <w:r>
        <w:t>More combination of preconditioner and iterative methods for 3-dof problems</w:t>
      </w:r>
    </w:p>
    <w:p w14:paraId="03E73661" w14:textId="6100C587" w:rsidR="009F19D8" w:rsidRPr="00F50751" w:rsidRDefault="009F19D8" w:rsidP="00C96CDD">
      <w:pPr>
        <w:pStyle w:val="a8"/>
        <w:numPr>
          <w:ilvl w:val="1"/>
          <w:numId w:val="36"/>
        </w:numPr>
        <w:ind w:leftChars="0"/>
      </w:pPr>
      <w:r>
        <w:t>Matrix dumping</w:t>
      </w:r>
    </w:p>
    <w:p w14:paraId="17568169" w14:textId="16F14CDC" w:rsidR="00D90E97" w:rsidRDefault="009F19D8" w:rsidP="00D90E97">
      <w:pPr>
        <w:ind w:firstLine="217"/>
      </w:pPr>
      <w:r>
        <w:t>Also, Ver.3.5 includes the following fixes:</w:t>
      </w:r>
    </w:p>
    <w:p w14:paraId="75A6B16B" w14:textId="34EFDDE0" w:rsidR="009F19D8" w:rsidRDefault="009F19D8" w:rsidP="009F19D8">
      <w:pPr>
        <w:pStyle w:val="a8"/>
        <w:numPr>
          <w:ilvl w:val="0"/>
          <w:numId w:val="37"/>
        </w:numPr>
        <w:ind w:leftChars="0"/>
      </w:pPr>
      <w:r>
        <w:t>Fix of drilling DOF in shell elements</w:t>
      </w:r>
    </w:p>
    <w:p w14:paraId="711FB69C" w14:textId="577B7EE7" w:rsidR="009F19D8" w:rsidRDefault="009F19D8" w:rsidP="009F19D8">
      <w:pPr>
        <w:pStyle w:val="a8"/>
        <w:numPr>
          <w:ilvl w:val="0"/>
          <w:numId w:val="37"/>
        </w:numPr>
        <w:ind w:leftChars="0"/>
      </w:pPr>
      <w:r>
        <w:t>Fix in convergence check in nonlinear analysis</w:t>
      </w:r>
    </w:p>
    <w:p w14:paraId="609BE3B5" w14:textId="53D4477A" w:rsidR="009F19D8" w:rsidRDefault="009F19D8" w:rsidP="009F19D8">
      <w:pPr>
        <w:pStyle w:val="a8"/>
        <w:numPr>
          <w:ilvl w:val="0"/>
          <w:numId w:val="37"/>
        </w:numPr>
        <w:ind w:leftChars="0"/>
      </w:pPr>
      <w:r>
        <w:t>Fix of time in output files in restarted linear dynamic analysis</w:t>
      </w:r>
    </w:p>
    <w:p w14:paraId="75CFE496" w14:textId="4F6B81CE" w:rsidR="009F19D8" w:rsidRDefault="009F19D8" w:rsidP="009F19D8">
      <w:pPr>
        <w:pStyle w:val="a8"/>
        <w:numPr>
          <w:ilvl w:val="0"/>
          <w:numId w:val="37"/>
        </w:numPr>
        <w:ind w:leftChars="0"/>
      </w:pPr>
      <w:r>
        <w:t>Fix of node IDs in message files in coupling analysis</w:t>
      </w:r>
    </w:p>
    <w:p w14:paraId="3CEF9D1F" w14:textId="7308DC78" w:rsidR="009F19D8" w:rsidRDefault="009F19D8" w:rsidP="009F19D8">
      <w:pPr>
        <w:pStyle w:val="a8"/>
        <w:numPr>
          <w:ilvl w:val="0"/>
          <w:numId w:val="37"/>
        </w:numPr>
        <w:ind w:leftChars="0"/>
      </w:pPr>
      <w:r>
        <w:t>Fix of ILU preconditioner</w:t>
      </w:r>
    </w:p>
    <w:p w14:paraId="6A5FA9FA" w14:textId="569B65CF" w:rsidR="009F19D8" w:rsidRPr="00F50751" w:rsidRDefault="009F19D8" w:rsidP="009F19D8">
      <w:pPr>
        <w:pStyle w:val="a8"/>
        <w:numPr>
          <w:ilvl w:val="0"/>
          <w:numId w:val="37"/>
        </w:numPr>
        <w:ind w:leftChars="0"/>
      </w:pPr>
      <w:r>
        <w:t>Avoid erroneous behavior when compiled by some compilers with optimization flags</w:t>
      </w:r>
    </w:p>
    <w:p w14:paraId="00C40614" w14:textId="77777777" w:rsidR="00630FDE" w:rsidRPr="00F50751" w:rsidRDefault="00630FDE" w:rsidP="00F50B7B">
      <w:pPr>
        <w:ind w:firstLine="217"/>
      </w:pPr>
    </w:p>
    <w:p w14:paraId="7B29E263" w14:textId="77777777" w:rsidR="00584486" w:rsidRPr="00F50751" w:rsidRDefault="00584486" w:rsidP="00F50B7B">
      <w:pPr>
        <w:ind w:firstLine="217"/>
      </w:pPr>
      <w:r w:rsidRPr="00F50751">
        <w:br w:type="page"/>
      </w:r>
    </w:p>
    <w:p w14:paraId="10DEE7DB" w14:textId="77777777" w:rsidR="00584486" w:rsidRPr="00F50751" w:rsidRDefault="00913254" w:rsidP="00F0394E">
      <w:pPr>
        <w:pStyle w:val="1"/>
        <w:spacing w:after="360"/>
        <w:rPr>
          <w:rFonts w:asciiTheme="minorHAnsi" w:hAnsiTheme="minorHAnsi"/>
        </w:rPr>
      </w:pPr>
      <w:bookmarkStart w:id="9" w:name="_Toc282184836"/>
      <w:bookmarkEnd w:id="1"/>
      <w:r w:rsidRPr="00F50751">
        <w:rPr>
          <w:rFonts w:asciiTheme="minorHAnsi" w:hAnsiTheme="minorHAnsi"/>
        </w:rPr>
        <w:lastRenderedPageBreak/>
        <w:t>Finite Element Method Analysis Theory</w:t>
      </w:r>
      <w:bookmarkEnd w:id="9"/>
    </w:p>
    <w:p w14:paraId="52716D30" w14:textId="77777777" w:rsidR="00584486" w:rsidRPr="00F50751" w:rsidRDefault="00913254" w:rsidP="00F50B7B">
      <w:pPr>
        <w:ind w:firstLine="217"/>
      </w:pPr>
      <w:r w:rsidRPr="00F50751">
        <w:t>Chapter 2 describes the analysis method by the finite element method (FEM) used in this development code. Regarding the stress analysis method of solids, the infinitesimal deformation linear elasticity static analysis method is described first, and the geometric nonlinear analysis method and the elastoplasticity analysis method which are required when handling finite deformation problems are described next. Furthermore, a summarized evaluation method of the fracture mechanics parameters which can be acquired using the results of the stress analysis by FEM is described. Finally, the eigenvalue analysis and heat conduction analysis method is described.</w:t>
      </w:r>
    </w:p>
    <w:p w14:paraId="64769FDB" w14:textId="77777777" w:rsidR="00584486" w:rsidRPr="00F50751" w:rsidRDefault="00584486" w:rsidP="00F50B7B">
      <w:pPr>
        <w:ind w:firstLine="217"/>
      </w:pPr>
    </w:p>
    <w:p w14:paraId="35DF7119" w14:textId="77777777" w:rsidR="00584486" w:rsidRPr="00F50751" w:rsidRDefault="00913254" w:rsidP="00F0394E">
      <w:pPr>
        <w:pStyle w:val="2"/>
        <w:spacing w:after="360"/>
        <w:rPr>
          <w:rFonts w:asciiTheme="minorHAnsi" w:hAnsiTheme="minorHAnsi"/>
          <w:lang w:eastAsia="zh-CN"/>
        </w:rPr>
      </w:pPr>
      <w:bookmarkStart w:id="10" w:name="_Toc282184837"/>
      <w:r w:rsidRPr="00F50751">
        <w:rPr>
          <w:rFonts w:asciiTheme="minorHAnsi" w:hAnsiTheme="minorHAnsi"/>
          <w:lang w:eastAsia="zh-CN"/>
        </w:rPr>
        <w:t>Infinitesimal Deformation Linear Elasticity Static Analysis</w:t>
      </w:r>
      <w:bookmarkEnd w:id="10"/>
    </w:p>
    <w:p w14:paraId="58028C12" w14:textId="77777777" w:rsidR="00584486" w:rsidRPr="00F50751" w:rsidRDefault="00913254" w:rsidP="00F50B7B">
      <w:pPr>
        <w:ind w:firstLine="217"/>
      </w:pPr>
      <w:r w:rsidRPr="00F50751">
        <w:t>The formulation for the elastic static analysis based on the infinitesimal deformation theory is described in this section. The linear elasticity is assumed as the stress and strain relationship.</w:t>
      </w:r>
    </w:p>
    <w:p w14:paraId="74C46D05" w14:textId="77777777" w:rsidR="00584486" w:rsidRPr="00F50751" w:rsidRDefault="00584486" w:rsidP="00F50B7B">
      <w:pPr>
        <w:ind w:firstLine="217"/>
      </w:pPr>
    </w:p>
    <w:p w14:paraId="2E975AE5" w14:textId="77777777" w:rsidR="00584486" w:rsidRPr="00F50751" w:rsidRDefault="00913254" w:rsidP="00F0394E">
      <w:pPr>
        <w:pStyle w:val="30"/>
        <w:spacing w:after="360"/>
        <w:rPr>
          <w:rFonts w:asciiTheme="minorHAnsi" w:hAnsiTheme="minorHAnsi"/>
        </w:rPr>
      </w:pPr>
      <w:bookmarkStart w:id="11" w:name="_Toc282184838"/>
      <w:r w:rsidRPr="00F50751">
        <w:rPr>
          <w:rFonts w:asciiTheme="minorHAnsi" w:hAnsiTheme="minorHAnsi"/>
        </w:rPr>
        <w:t>Basic Equation</w:t>
      </w:r>
      <w:bookmarkEnd w:id="11"/>
    </w:p>
    <w:p w14:paraId="7F86C340" w14:textId="77777777" w:rsidR="00584486" w:rsidRPr="00F50751" w:rsidRDefault="00913254" w:rsidP="00F50B7B">
      <w:pPr>
        <w:ind w:firstLine="217"/>
      </w:pPr>
      <w:r w:rsidRPr="00F50751">
        <w:t xml:space="preserve">The equilibrium equation of solid mechanics, dynamic boundary conditions and the geometric boundary conditions (basic boundary conditions) are given by the following equation (Refer to </w:t>
      </w:r>
      <w:r w:rsidR="00A27FE2">
        <w:fldChar w:fldCharType="begin"/>
      </w:r>
      <w:r w:rsidR="00A27FE2">
        <w:instrText xml:space="preserve"> REF _Ref222711948 \h  \* MERGEFORMAT </w:instrText>
      </w:r>
      <w:r w:rsidR="00A27FE2">
        <w:fldChar w:fldCharType="separate"/>
      </w:r>
      <w:r w:rsidR="00344D7E" w:rsidRPr="00F50751">
        <w:t xml:space="preserve">Figure </w:t>
      </w:r>
      <w:r w:rsidR="00344D7E">
        <w:rPr>
          <w:noProof/>
        </w:rPr>
        <w:t>2.1</w:t>
      </w:r>
      <w:r w:rsidR="00344D7E" w:rsidRPr="00F50751">
        <w:rPr>
          <w:noProof/>
        </w:rPr>
        <w:t>.</w:t>
      </w:r>
      <w:r w:rsidR="00344D7E">
        <w:rPr>
          <w:noProof/>
        </w:rPr>
        <w:t>1</w:t>
      </w:r>
      <w:r w:rsidR="00A27FE2">
        <w:fldChar w:fldCharType="end"/>
      </w:r>
      <w:r w:rsidRPr="00F50751">
        <w:t>).</w:t>
      </w:r>
    </w:p>
    <w:p w14:paraId="6FFD7A10" w14:textId="77777777" w:rsidR="00584486" w:rsidRPr="00F50751" w:rsidRDefault="00584486" w:rsidP="00F50B7B">
      <w:pPr>
        <w:ind w:firstLine="217"/>
      </w:pP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9CB46F2" w14:textId="77777777" w:rsidTr="00C00B34">
        <w:tc>
          <w:tcPr>
            <w:tcW w:w="8613" w:type="dxa"/>
            <w:vAlign w:val="center"/>
          </w:tcPr>
          <w:p w14:paraId="6A40B5EA" w14:textId="77777777" w:rsidR="00584486" w:rsidRPr="00F50751" w:rsidRDefault="00EA7E5C" w:rsidP="00F50B7B">
            <w:pPr>
              <w:ind w:firstLine="217"/>
              <w:rPr>
                <w:vertAlign w:val="subscript"/>
              </w:rPr>
            </w:pPr>
            <w:r>
              <w:rPr>
                <w:position w:val="-10"/>
              </w:rPr>
              <w:pict w14:anchorId="2C346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1pt;height:18.4pt">
                  <v:imagedata r:id="rId9" o:title=""/>
                </v:shape>
              </w:pict>
            </w:r>
          </w:p>
        </w:tc>
        <w:tc>
          <w:tcPr>
            <w:tcW w:w="1338" w:type="dxa"/>
            <w:vAlign w:val="center"/>
          </w:tcPr>
          <w:p w14:paraId="4F8FC6D2"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12" w:name="_Ref222804007"/>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1</w:t>
            </w:r>
            <w:r w:rsidR="00740CC8" w:rsidRPr="00F50751">
              <w:rPr>
                <w:rFonts w:asciiTheme="minorHAnsi" w:hAnsiTheme="minorHAnsi"/>
              </w:rPr>
              <w:fldChar w:fldCharType="end"/>
            </w:r>
            <w:bookmarkEnd w:id="12"/>
            <w:r w:rsidR="00E47D3D" w:rsidRPr="00F50751">
              <w:rPr>
                <w:rFonts w:asciiTheme="minorHAnsi" w:hAnsiTheme="minorHAnsi"/>
              </w:rPr>
              <w:t>.1</w:t>
            </w:r>
            <w:r w:rsidRPr="00F50751">
              <w:rPr>
                <w:rFonts w:asciiTheme="minorHAnsi" w:hAnsiTheme="minorHAnsi"/>
              </w:rPr>
              <w:t>)</w:t>
            </w:r>
          </w:p>
        </w:tc>
      </w:tr>
      <w:tr w:rsidR="00584486" w:rsidRPr="00F50751" w14:paraId="7492C6B2" w14:textId="77777777" w:rsidTr="00C00B34">
        <w:tc>
          <w:tcPr>
            <w:tcW w:w="8613" w:type="dxa"/>
            <w:vAlign w:val="center"/>
          </w:tcPr>
          <w:p w14:paraId="666D97E4" w14:textId="77777777" w:rsidR="00584486" w:rsidRPr="00F50751" w:rsidRDefault="00EA7E5C" w:rsidP="00F50B7B">
            <w:pPr>
              <w:ind w:firstLine="217"/>
              <w:rPr>
                <w:vertAlign w:val="subscript"/>
              </w:rPr>
            </w:pPr>
            <w:r>
              <w:pict w14:anchorId="710A3706">
                <v:shape id="_x0000_i1026" type="#_x0000_t75" style="width:79.55pt;height:18.4pt">
                  <v:imagedata r:id="rId10" o:title=""/>
                </v:shape>
              </w:pict>
            </w:r>
          </w:p>
        </w:tc>
        <w:tc>
          <w:tcPr>
            <w:tcW w:w="1338" w:type="dxa"/>
            <w:vAlign w:val="center"/>
          </w:tcPr>
          <w:p w14:paraId="1568E7D6"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13" w:name="_Ref222804009"/>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bookmarkEnd w:id="13"/>
            <w:r w:rsidRPr="00F50751">
              <w:rPr>
                <w:rFonts w:asciiTheme="minorHAnsi" w:hAnsiTheme="minorHAnsi"/>
              </w:rPr>
              <w:t>)</w:t>
            </w:r>
          </w:p>
        </w:tc>
      </w:tr>
      <w:tr w:rsidR="00584486" w:rsidRPr="00F50751" w14:paraId="72522943" w14:textId="77777777" w:rsidTr="00C00B34">
        <w:tc>
          <w:tcPr>
            <w:tcW w:w="8613" w:type="dxa"/>
            <w:vAlign w:val="center"/>
          </w:tcPr>
          <w:p w14:paraId="3DDD7F38" w14:textId="77777777" w:rsidR="00584486" w:rsidRPr="00F50751" w:rsidRDefault="00EA7E5C" w:rsidP="00F50B7B">
            <w:pPr>
              <w:ind w:firstLine="217"/>
              <w:rPr>
                <w:vertAlign w:val="subscript"/>
              </w:rPr>
            </w:pPr>
            <w:r>
              <w:pict w14:anchorId="2FEDC523">
                <v:shape id="_x0000_i1027" type="#_x0000_t75" style="width:67.8pt;height:18.4pt">
                  <v:imagedata r:id="rId11" o:title=""/>
                </v:shape>
              </w:pict>
            </w:r>
          </w:p>
        </w:tc>
        <w:tc>
          <w:tcPr>
            <w:tcW w:w="1338" w:type="dxa"/>
            <w:vAlign w:val="center"/>
          </w:tcPr>
          <w:p w14:paraId="7566583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14" w:name="_Ref222804010"/>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3</w:t>
            </w:r>
            <w:r w:rsidR="00740CC8" w:rsidRPr="00F50751">
              <w:rPr>
                <w:rFonts w:asciiTheme="minorHAnsi" w:hAnsiTheme="minorHAnsi"/>
              </w:rPr>
              <w:fldChar w:fldCharType="end"/>
            </w:r>
            <w:bookmarkEnd w:id="14"/>
            <w:r w:rsidRPr="00F50751">
              <w:rPr>
                <w:rFonts w:asciiTheme="minorHAnsi" w:hAnsiTheme="minorHAnsi"/>
              </w:rPr>
              <w:t>)</w:t>
            </w:r>
          </w:p>
        </w:tc>
      </w:tr>
    </w:tbl>
    <w:p w14:paraId="5505EB0C" w14:textId="77777777" w:rsidR="00584486" w:rsidRPr="00F50751" w:rsidRDefault="00913254" w:rsidP="00697698">
      <w:pPr>
        <w:ind w:firstLine="217"/>
      </w:pPr>
      <w:r w:rsidRPr="00F50751">
        <w:t xml:space="preserve">Herein, </w:t>
      </w:r>
      <w:r w:rsidR="00EA7E5C">
        <w:rPr>
          <w:position w:val="-6"/>
        </w:rPr>
        <w:pict w14:anchorId="4FB08F2E">
          <v:shape id="_x0000_i1028" type="#_x0000_t75" style="width:13.4pt;height:13.4pt">
            <v:imagedata r:id="rId12" o:title=""/>
          </v:shape>
        </w:pict>
      </w:r>
      <w:r w:rsidRPr="00F50751">
        <w:t xml:space="preserve"> is the stress, </w:t>
      </w:r>
      <w:r w:rsidR="00EA7E5C">
        <w:pict w14:anchorId="4371ABC8">
          <v:shape id="_x0000_i1029" type="#_x0000_t75" style="width:14.25pt;height:14.25pt">
            <v:imagedata r:id="rId13" o:title=""/>
          </v:shape>
        </w:pict>
      </w:r>
      <w:r w:rsidRPr="00F50751">
        <w:t xml:space="preserve"> is the surface force, </w:t>
      </w:r>
      <w:r w:rsidR="00EA7E5C">
        <w:pict w14:anchorId="7AD7E9D9">
          <v:shape id="_x0000_i1030" type="#_x0000_t75" style="width:11.7pt;height:15.9pt">
            <v:imagedata r:id="rId14" o:title=""/>
          </v:shape>
        </w:pict>
      </w:r>
      <w:r w:rsidRPr="00F50751">
        <w:t xml:space="preserve"> is the body force, and </w:t>
      </w:r>
      <w:r w:rsidR="00EA7E5C">
        <w:pict w14:anchorId="48333400">
          <v:shape id="_x0000_i1031" type="#_x0000_t75" style="width:12.55pt;height:18.4pt">
            <v:imagedata r:id="rId15" o:title=""/>
          </v:shape>
        </w:pict>
      </w:r>
      <w:r w:rsidRPr="00F50751">
        <w:t xml:space="preserve"> expresses the dynamic boundary and </w:t>
      </w:r>
      <w:r w:rsidR="00EA7E5C">
        <w:pict w14:anchorId="6F5EBBBD">
          <v:shape id="_x0000_i1032" type="#_x0000_t75" style="width:15.9pt;height:18.4pt">
            <v:imagedata r:id="rId16" o:title=""/>
          </v:shape>
        </w:pict>
      </w:r>
      <w:r w:rsidRPr="00F50751">
        <w:t xml:space="preserve"> expresses the geometric boundary.</w:t>
      </w:r>
    </w:p>
    <w:p w14:paraId="5F170100" w14:textId="77777777" w:rsidR="00584486" w:rsidRPr="00F50751" w:rsidRDefault="00584486" w:rsidP="00F50B7B">
      <w:pPr>
        <w:ind w:firstLine="217"/>
        <w:jc w:val="center"/>
      </w:pPr>
      <w:r w:rsidRPr="00F50751">
        <w:rPr>
          <w:noProof/>
        </w:rPr>
        <w:lastRenderedPageBreak/>
        <w:drawing>
          <wp:inline distT="0" distB="0" distL="0" distR="0" wp14:anchorId="20553667" wp14:editId="0014C0E6">
            <wp:extent cx="1637030" cy="1562100"/>
            <wp:effectExtent l="19050" t="0" r="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7" cstate="print"/>
                    <a:srcRect/>
                    <a:stretch>
                      <a:fillRect/>
                    </a:stretch>
                  </pic:blipFill>
                  <pic:spPr bwMode="auto">
                    <a:xfrm>
                      <a:off x="0" y="0"/>
                      <a:ext cx="1637030" cy="1562100"/>
                    </a:xfrm>
                    <a:prstGeom prst="rect">
                      <a:avLst/>
                    </a:prstGeom>
                    <a:noFill/>
                    <a:ln w="9525">
                      <a:noFill/>
                      <a:miter lim="800000"/>
                      <a:headEnd/>
                      <a:tailEnd/>
                    </a:ln>
                  </pic:spPr>
                </pic:pic>
              </a:graphicData>
            </a:graphic>
          </wp:inline>
        </w:drawing>
      </w:r>
    </w:p>
    <w:p w14:paraId="108E4E72" w14:textId="77777777" w:rsidR="00584486" w:rsidRPr="00F50751" w:rsidRDefault="00913254" w:rsidP="00F50B7B">
      <w:pPr>
        <w:pStyle w:val="af0"/>
        <w:framePr w:hSpace="0" w:wrap="auto" w:vAnchor="margin" w:hAnchor="text" w:yAlign="inline"/>
        <w:spacing w:before="180" w:after="180"/>
        <w:ind w:firstLine="217"/>
        <w:jc w:val="center"/>
        <w:rPr>
          <w:rFonts w:asciiTheme="minorHAnsi" w:hAnsiTheme="minorHAnsi"/>
        </w:rPr>
      </w:pPr>
      <w:bookmarkStart w:id="15" w:name="_Ref222711948"/>
      <w:r w:rsidRPr="00F50751">
        <w:rPr>
          <w:rFonts w:asciiTheme="minorHAnsi" w:hAnsiTheme="minorHAnsi"/>
        </w:rPr>
        <w:t>Figure</w:t>
      </w:r>
      <w:r w:rsidR="00584486" w:rsidRPr="00F50751">
        <w:rPr>
          <w:rFonts w:asciiTheme="minorHAnsi" w:hAnsiTheme="minorHAnsi"/>
        </w:rPr>
        <w:t xml:space="preserv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1</w:t>
      </w:r>
      <w:r w:rsidR="00740CC8" w:rsidRPr="00F50751">
        <w:rPr>
          <w:rFonts w:asciiTheme="minorHAnsi" w:hAnsiTheme="minorHAnsi"/>
        </w:rPr>
        <w:fldChar w:fldCharType="end"/>
      </w:r>
      <w:r w:rsidR="00113224" w:rsidRPr="00F50751">
        <w:rPr>
          <w:rFonts w:asciiTheme="minorHAnsi" w:hAnsiTheme="minorHAnsi"/>
        </w:rPr>
        <w:t>.</w:t>
      </w:r>
      <w:r w:rsidR="00740CC8" w:rsidRPr="00F50751">
        <w:rPr>
          <w:rFonts w:asciiTheme="minorHAnsi" w:hAnsiTheme="minorHAnsi"/>
        </w:rPr>
        <w:fldChar w:fldCharType="begin"/>
      </w:r>
      <w:r w:rsidR="00113224" w:rsidRPr="00F50751">
        <w:rPr>
          <w:rFonts w:asciiTheme="minorHAnsi" w:hAnsiTheme="minorHAnsi"/>
        </w:rPr>
        <w:instrText xml:space="preserve"> SEQ </w:instrText>
      </w:r>
      <w:r w:rsidR="00113224" w:rsidRPr="00F50751">
        <w:rPr>
          <w:rFonts w:asciiTheme="minorHAnsi"/>
        </w:rPr>
        <w:instrText>図</w:instrText>
      </w:r>
      <w:r w:rsidR="00113224"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w:t>
      </w:r>
      <w:r w:rsidR="00740CC8" w:rsidRPr="00F50751">
        <w:rPr>
          <w:rFonts w:asciiTheme="minorHAnsi" w:hAnsiTheme="minorHAnsi"/>
        </w:rPr>
        <w:fldChar w:fldCharType="end"/>
      </w:r>
      <w:bookmarkEnd w:id="15"/>
      <w:r w:rsidRPr="00F50751">
        <w:rPr>
          <w:rFonts w:asciiTheme="minorHAnsi" w:hAnsiTheme="minorHAnsi"/>
        </w:rPr>
        <w:t>:</w:t>
      </w:r>
      <w:r w:rsidR="00584486" w:rsidRPr="00F50751">
        <w:rPr>
          <w:rFonts w:asciiTheme="minorHAnsi"/>
        </w:rPr>
        <w:t xml:space="preserve">　</w:t>
      </w:r>
      <w:r w:rsidRPr="00F50751">
        <w:rPr>
          <w:rFonts w:asciiTheme="minorHAnsi" w:hAnsiTheme="minorHAnsi"/>
        </w:rPr>
        <w:t>Boundary Value Problem in Solid Mechanics (Infinitesimal Deformation Problem)</w:t>
      </w:r>
    </w:p>
    <w:p w14:paraId="3E641F0A" w14:textId="77777777" w:rsidR="00584486" w:rsidRPr="00F50751" w:rsidRDefault="00584486" w:rsidP="00F50B7B">
      <w:pPr>
        <w:ind w:firstLine="217"/>
      </w:pPr>
    </w:p>
    <w:p w14:paraId="2207A23E" w14:textId="77777777" w:rsidR="00584486" w:rsidRPr="00F50751" w:rsidRDefault="00913254" w:rsidP="00F50B7B">
      <w:pPr>
        <w:ind w:firstLine="217"/>
        <w:rPr>
          <w:rFonts w:eastAsia="ＭＳ Ｐゴシック"/>
        </w:rPr>
      </w:pPr>
      <w:r w:rsidRPr="00F50751">
        <w:t>The strain and displacement relational expression in the infinitesimal deformation problem is given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1440F194" w14:textId="77777777" w:rsidTr="00C00B34">
        <w:tc>
          <w:tcPr>
            <w:tcW w:w="8613" w:type="dxa"/>
            <w:vAlign w:val="center"/>
          </w:tcPr>
          <w:p w14:paraId="19E7F5AC" w14:textId="77777777" w:rsidR="00584486" w:rsidRPr="00F50751" w:rsidRDefault="00EA7E5C" w:rsidP="00F50B7B">
            <w:pPr>
              <w:ind w:firstLine="217"/>
              <w:rPr>
                <w:vertAlign w:val="subscript"/>
              </w:rPr>
            </w:pPr>
            <w:r>
              <w:pict w14:anchorId="3738E2DD">
                <v:shape id="_x0000_i1033" type="#_x0000_t75" style="width:41pt;height:18.4pt">
                  <v:imagedata r:id="rId18" o:title=""/>
                </v:shape>
              </w:pict>
            </w:r>
          </w:p>
        </w:tc>
        <w:tc>
          <w:tcPr>
            <w:tcW w:w="1338" w:type="dxa"/>
            <w:vAlign w:val="center"/>
          </w:tcPr>
          <w:p w14:paraId="72C89675"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16" w:name="_Ref222804456"/>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4</w:t>
            </w:r>
            <w:r w:rsidR="00740CC8" w:rsidRPr="00F50751">
              <w:rPr>
                <w:rFonts w:asciiTheme="minorHAnsi" w:hAnsiTheme="minorHAnsi"/>
              </w:rPr>
              <w:fldChar w:fldCharType="end"/>
            </w:r>
            <w:bookmarkEnd w:id="16"/>
            <w:r w:rsidRPr="00F50751">
              <w:rPr>
                <w:rFonts w:asciiTheme="minorHAnsi" w:hAnsiTheme="minorHAnsi"/>
              </w:rPr>
              <w:t>)</w:t>
            </w:r>
          </w:p>
        </w:tc>
      </w:tr>
    </w:tbl>
    <w:p w14:paraId="1A8083F9" w14:textId="77777777" w:rsidR="00584486" w:rsidRPr="00F50751" w:rsidRDefault="00913254" w:rsidP="00F50B7B">
      <w:pPr>
        <w:ind w:firstLine="217"/>
      </w:pPr>
      <w:r w:rsidRPr="00F50751">
        <w:t>The stress and strain relational expression (constitutive equation) in the linear elastic body is given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325CAD9D" w14:textId="77777777" w:rsidTr="00C00B34">
        <w:tc>
          <w:tcPr>
            <w:tcW w:w="8613" w:type="dxa"/>
            <w:vAlign w:val="center"/>
          </w:tcPr>
          <w:p w14:paraId="4F53ACB1" w14:textId="77777777" w:rsidR="00584486" w:rsidRPr="00F50751" w:rsidRDefault="00EA7E5C" w:rsidP="00F50B7B">
            <w:pPr>
              <w:ind w:firstLine="217"/>
              <w:rPr>
                <w:vertAlign w:val="subscript"/>
              </w:rPr>
            </w:pPr>
            <w:r>
              <w:pict w14:anchorId="1C6411AE">
                <v:shape id="_x0000_i1034" type="#_x0000_t75" style="width:44.35pt;height:15.9pt">
                  <v:imagedata r:id="rId19" o:title=""/>
                </v:shape>
              </w:pict>
            </w:r>
          </w:p>
        </w:tc>
        <w:tc>
          <w:tcPr>
            <w:tcW w:w="1338" w:type="dxa"/>
            <w:vAlign w:val="center"/>
          </w:tcPr>
          <w:p w14:paraId="5814D5D8"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17" w:name="_Ref222804145"/>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5</w:t>
            </w:r>
            <w:r w:rsidR="00740CC8" w:rsidRPr="00F50751">
              <w:rPr>
                <w:rFonts w:asciiTheme="minorHAnsi" w:hAnsiTheme="minorHAnsi"/>
              </w:rPr>
              <w:fldChar w:fldCharType="end"/>
            </w:r>
            <w:bookmarkEnd w:id="17"/>
            <w:r w:rsidRPr="00F50751">
              <w:rPr>
                <w:rFonts w:asciiTheme="minorHAnsi" w:hAnsiTheme="minorHAnsi"/>
              </w:rPr>
              <w:t>)</w:t>
            </w:r>
          </w:p>
        </w:tc>
      </w:tr>
    </w:tbl>
    <w:p w14:paraId="287D3A53" w14:textId="77777777" w:rsidR="00584486" w:rsidRPr="00F50751" w:rsidRDefault="00EA7E5C" w:rsidP="00F50B7B">
      <w:pPr>
        <w:ind w:firstLine="217"/>
      </w:pPr>
      <w:r>
        <w:rPr>
          <w:rFonts w:eastAsia="ＭＳ Ｐゴシック"/>
          <w:noProof/>
        </w:rPr>
        <w:pict w14:anchorId="4606F5B6">
          <v:shape id="_x0000_s1657" type="#_x0000_t75" style="position:absolute;left:0;text-align:left;margin-left:27pt;margin-top:0;width:9pt;height:17pt;z-index:251608064;mso-position-horizontal-relative:text;mso-position-vertical-relative:text">
            <v:imagedata r:id="rId20" o:title=""/>
          </v:shape>
        </w:pict>
      </w:r>
      <w:r w:rsidR="00913254" w:rsidRPr="00F50751">
        <w:rPr>
          <w:rFonts w:eastAsia="ＭＳ Ｐゴシック"/>
          <w:noProof/>
        </w:rPr>
        <w:t xml:space="preserve"> Herein, C is the fourth order elastic tensor.</w:t>
      </w:r>
    </w:p>
    <w:p w14:paraId="67335745" w14:textId="77777777" w:rsidR="00584486" w:rsidRPr="00F50751" w:rsidRDefault="00584486" w:rsidP="00F50B7B">
      <w:pPr>
        <w:ind w:firstLine="217"/>
      </w:pPr>
    </w:p>
    <w:p w14:paraId="37A7D918" w14:textId="77777777" w:rsidR="00584486" w:rsidRPr="00F50751" w:rsidRDefault="00913254" w:rsidP="00F0394E">
      <w:pPr>
        <w:pStyle w:val="30"/>
        <w:spacing w:after="360"/>
        <w:rPr>
          <w:rFonts w:asciiTheme="minorHAnsi" w:hAnsiTheme="minorHAnsi"/>
        </w:rPr>
      </w:pPr>
      <w:bookmarkStart w:id="18" w:name="_Toc282184839"/>
      <w:r w:rsidRPr="00F50751">
        <w:rPr>
          <w:rFonts w:asciiTheme="minorHAnsi" w:hAnsiTheme="minorHAnsi"/>
        </w:rPr>
        <w:t>Principle of Virtual Work</w:t>
      </w:r>
      <w:bookmarkEnd w:id="18"/>
    </w:p>
    <w:p w14:paraId="3D403E31" w14:textId="77777777" w:rsidR="00584486" w:rsidRPr="00F50751" w:rsidRDefault="00913254" w:rsidP="00F50B7B">
      <w:pPr>
        <w:ind w:firstLine="217"/>
      </w:pPr>
      <w:r w:rsidRPr="00F50751">
        <w:t xml:space="preserve">The principle of the virtual work regarding the infinitesimal deformation linear elasticity problem equivalent to the basic equations </w:t>
      </w:r>
      <w:r w:rsidR="00A27FE2">
        <w:fldChar w:fldCharType="begin"/>
      </w:r>
      <w:r w:rsidR="00A27FE2">
        <w:instrText xml:space="preserve"> REF _Ref222804007 \h  \* MERGEFORMAT </w:instrText>
      </w:r>
      <w:r w:rsidR="00A27FE2">
        <w:fldChar w:fldCharType="separate"/>
      </w:r>
      <w:r w:rsidR="00344D7E" w:rsidRPr="00F50751">
        <w:t>(</w:t>
      </w:r>
      <w:r w:rsidR="00344D7E">
        <w:rPr>
          <w:noProof/>
        </w:rPr>
        <w:t>2</w:t>
      </w:r>
      <w:r w:rsidR="00344D7E" w:rsidRPr="00F50751">
        <w:rPr>
          <w:noProof/>
        </w:rPr>
        <w:t>.</w:t>
      </w:r>
      <w:r w:rsidR="00344D7E">
        <w:rPr>
          <w:noProof/>
        </w:rPr>
        <w:t>1</w:t>
      </w:r>
      <w:r w:rsidR="00A27FE2">
        <w:fldChar w:fldCharType="end"/>
      </w:r>
      <w:r w:rsidRPr="00F50751">
        <w:t xml:space="preserve">), </w:t>
      </w:r>
      <w:r w:rsidR="00A27FE2">
        <w:fldChar w:fldCharType="begin"/>
      </w:r>
      <w:r w:rsidR="00A27FE2">
        <w:instrText xml:space="preserve"> REF _Ref222804009 \h  \* MERGEFORMAT </w:instrText>
      </w:r>
      <w:r w:rsidR="00A27FE2">
        <w:fldChar w:fldCharType="separate"/>
      </w:r>
      <w:r w:rsidR="00344D7E" w:rsidRPr="00F50751">
        <w:t>(</w:t>
      </w:r>
      <w:r w:rsidR="00344D7E">
        <w:rPr>
          <w:noProof/>
        </w:rPr>
        <w:t>2</w:t>
      </w:r>
      <w:r w:rsidR="00344D7E" w:rsidRPr="00F50751">
        <w:rPr>
          <w:noProof/>
        </w:rPr>
        <w:t>.1.</w:t>
      </w:r>
      <w:r w:rsidR="00344D7E">
        <w:rPr>
          <w:noProof/>
        </w:rPr>
        <w:t>2</w:t>
      </w:r>
      <w:r w:rsidR="00A27FE2">
        <w:fldChar w:fldCharType="end"/>
      </w:r>
      <w:r w:rsidRPr="00F50751">
        <w:t xml:space="preserve">) and </w:t>
      </w:r>
      <w:r w:rsidR="00A27FE2">
        <w:fldChar w:fldCharType="begin"/>
      </w:r>
      <w:r w:rsidR="00A27FE2">
        <w:instrText xml:space="preserve"> REF _Ref222804010 \h  \* MERGEFORMAT </w:instrText>
      </w:r>
      <w:r w:rsidR="00A27FE2">
        <w:fldChar w:fldCharType="separate"/>
      </w:r>
      <w:r w:rsidR="00344D7E" w:rsidRPr="00F50751">
        <w:t>(</w:t>
      </w:r>
      <w:r w:rsidR="00344D7E">
        <w:rPr>
          <w:noProof/>
        </w:rPr>
        <w:t>2</w:t>
      </w:r>
      <w:r w:rsidR="00344D7E" w:rsidRPr="00F50751">
        <w:rPr>
          <w:noProof/>
        </w:rPr>
        <w:t>.1.</w:t>
      </w:r>
      <w:r w:rsidR="00344D7E">
        <w:rPr>
          <w:noProof/>
        </w:rPr>
        <w:t>3</w:t>
      </w:r>
      <w:r w:rsidR="00A27FE2">
        <w:fldChar w:fldCharType="end"/>
      </w:r>
      <w:r w:rsidRPr="00F50751">
        <w:t>), is expressed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2F0300C" w14:textId="77777777" w:rsidTr="00C00B34">
        <w:tc>
          <w:tcPr>
            <w:tcW w:w="8613" w:type="dxa"/>
            <w:vAlign w:val="center"/>
          </w:tcPr>
          <w:p w14:paraId="649EBAC9" w14:textId="77777777" w:rsidR="00584486" w:rsidRPr="00F50751" w:rsidRDefault="00EA7E5C" w:rsidP="00F50B7B">
            <w:pPr>
              <w:ind w:firstLine="217"/>
              <w:rPr>
                <w:vertAlign w:val="subscript"/>
              </w:rPr>
            </w:pPr>
            <w:r>
              <w:pict w14:anchorId="140D151F">
                <v:shape id="_x0000_i1035" type="#_x0000_t75" style="width:178.35pt;height:31pt">
                  <v:imagedata r:id="rId21" o:title=""/>
                </v:shape>
              </w:pict>
            </w:r>
          </w:p>
        </w:tc>
        <w:tc>
          <w:tcPr>
            <w:tcW w:w="1338" w:type="dxa"/>
            <w:vAlign w:val="center"/>
          </w:tcPr>
          <w:p w14:paraId="38709AD2"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19" w:name="_Ref222804164"/>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6</w:t>
            </w:r>
            <w:r w:rsidR="00740CC8" w:rsidRPr="00F50751">
              <w:rPr>
                <w:rFonts w:asciiTheme="minorHAnsi" w:hAnsiTheme="minorHAnsi"/>
              </w:rPr>
              <w:fldChar w:fldCharType="end"/>
            </w:r>
            <w:bookmarkEnd w:id="19"/>
            <w:r w:rsidRPr="00F50751">
              <w:rPr>
                <w:rFonts w:asciiTheme="minorHAnsi" w:hAnsiTheme="minorHAnsi"/>
              </w:rPr>
              <w:t>)</w:t>
            </w:r>
          </w:p>
        </w:tc>
      </w:tr>
      <w:tr w:rsidR="00584486" w:rsidRPr="00F50751" w14:paraId="696761E7" w14:textId="77777777" w:rsidTr="00C00B34">
        <w:tc>
          <w:tcPr>
            <w:tcW w:w="8613" w:type="dxa"/>
            <w:vAlign w:val="center"/>
          </w:tcPr>
          <w:p w14:paraId="63701A51" w14:textId="77777777" w:rsidR="00584486" w:rsidRPr="00F50751" w:rsidRDefault="00EA7E5C" w:rsidP="00F50B7B">
            <w:pPr>
              <w:ind w:firstLine="217"/>
              <w:rPr>
                <w:vertAlign w:val="subscript"/>
              </w:rPr>
            </w:pPr>
            <w:r>
              <w:pict w14:anchorId="54EFFD1C">
                <v:shape id="_x0000_i1036" type="#_x0000_t75" style="width:79.55pt;height:18.4pt">
                  <v:imagedata r:id="rId22" o:title=""/>
                </v:shape>
              </w:pict>
            </w:r>
          </w:p>
        </w:tc>
        <w:tc>
          <w:tcPr>
            <w:tcW w:w="1338" w:type="dxa"/>
            <w:vAlign w:val="center"/>
          </w:tcPr>
          <w:p w14:paraId="5EAE8D16"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0" w:name="_Ref222804367"/>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7</w:t>
            </w:r>
            <w:r w:rsidR="00740CC8" w:rsidRPr="00F50751">
              <w:rPr>
                <w:rFonts w:asciiTheme="minorHAnsi" w:hAnsiTheme="minorHAnsi"/>
              </w:rPr>
              <w:fldChar w:fldCharType="end"/>
            </w:r>
            <w:bookmarkEnd w:id="20"/>
            <w:r w:rsidRPr="00F50751">
              <w:rPr>
                <w:rFonts w:asciiTheme="minorHAnsi" w:hAnsiTheme="minorHAnsi"/>
              </w:rPr>
              <w:t>)</w:t>
            </w:r>
          </w:p>
        </w:tc>
      </w:tr>
    </w:tbl>
    <w:p w14:paraId="3E23BDC0" w14:textId="77777777" w:rsidR="00584486" w:rsidRPr="00F50751" w:rsidRDefault="00F50751" w:rsidP="00F50B7B">
      <w:pPr>
        <w:ind w:firstLine="217"/>
      </w:pPr>
      <w:r w:rsidRPr="00396F6E">
        <w:t xml:space="preserve">Furthermore, in consideration of the constitutive equation </w:t>
      </w:r>
      <w:r w:rsidR="00A27FE2">
        <w:fldChar w:fldCharType="begin"/>
      </w:r>
      <w:r w:rsidR="00A27FE2">
        <w:instrText xml:space="preserve"> REF _Ref222804145 \h  \* MERGEFORMAT </w:instrText>
      </w:r>
      <w:r w:rsidR="00A27FE2">
        <w:fldChar w:fldCharType="separate"/>
      </w:r>
      <w:r w:rsidR="00344D7E" w:rsidRPr="00F50751">
        <w:t>(</w:t>
      </w:r>
      <w:r w:rsidR="00344D7E">
        <w:rPr>
          <w:noProof/>
        </w:rPr>
        <w:t>2</w:t>
      </w:r>
      <w:r w:rsidR="00344D7E" w:rsidRPr="00F50751">
        <w:rPr>
          <w:noProof/>
        </w:rPr>
        <w:t>.1.</w:t>
      </w:r>
      <w:r w:rsidR="00344D7E">
        <w:rPr>
          <w:noProof/>
        </w:rPr>
        <w:t>5</w:t>
      </w:r>
      <w:r w:rsidR="00A27FE2">
        <w:fldChar w:fldCharType="end"/>
      </w:r>
      <w:r w:rsidRPr="00396F6E">
        <w:rPr>
          <w:rFonts w:hint="eastAsia"/>
        </w:rPr>
        <w:t>)</w:t>
      </w:r>
      <w:r w:rsidRPr="00396F6E">
        <w:t>,</w:t>
      </w:r>
      <w:r w:rsidRPr="00396F6E">
        <w:rPr>
          <w:rFonts w:hint="eastAsia"/>
        </w:rPr>
        <w:t xml:space="preserve"> equation</w:t>
      </w:r>
      <w:r w:rsidRPr="00396F6E">
        <w:t xml:space="preserve"> </w:t>
      </w:r>
      <w:r w:rsidR="00A27FE2">
        <w:fldChar w:fldCharType="begin"/>
      </w:r>
      <w:r w:rsidR="00A27FE2">
        <w:instrText xml:space="preserve"> REF _Ref222804164 \h  \* MERGEFORMAT </w:instrText>
      </w:r>
      <w:r w:rsidR="00A27FE2">
        <w:fldChar w:fldCharType="separate"/>
      </w:r>
      <w:r w:rsidR="00344D7E" w:rsidRPr="00F50751">
        <w:t>(</w:t>
      </w:r>
      <w:r w:rsidR="00344D7E">
        <w:rPr>
          <w:noProof/>
        </w:rPr>
        <w:t>2</w:t>
      </w:r>
      <w:r w:rsidR="00344D7E" w:rsidRPr="00F50751">
        <w:rPr>
          <w:noProof/>
        </w:rPr>
        <w:t>.1.</w:t>
      </w:r>
      <w:r w:rsidR="00344D7E">
        <w:rPr>
          <w:noProof/>
        </w:rPr>
        <w:t>6</w:t>
      </w:r>
      <w:r w:rsidR="00A27FE2">
        <w:fldChar w:fldCharType="end"/>
      </w:r>
      <w:r w:rsidRPr="00396F6E">
        <w:rPr>
          <w:rFonts w:hint="eastAsia"/>
        </w:rPr>
        <w:t>)</w:t>
      </w:r>
      <w:r w:rsidRPr="00396F6E">
        <w:t xml:space="preserve"> is expressed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11C2EBCD" w14:textId="77777777" w:rsidTr="00C00B34">
        <w:tc>
          <w:tcPr>
            <w:tcW w:w="8613" w:type="dxa"/>
            <w:vAlign w:val="center"/>
          </w:tcPr>
          <w:p w14:paraId="7C3338A0" w14:textId="77777777" w:rsidR="00584486" w:rsidRPr="00F50751" w:rsidRDefault="00EA7E5C" w:rsidP="00F50B7B">
            <w:pPr>
              <w:ind w:firstLine="217"/>
              <w:rPr>
                <w:vertAlign w:val="subscript"/>
              </w:rPr>
            </w:pPr>
            <w:r>
              <w:pict w14:anchorId="15CDF384">
                <v:shape id="_x0000_i1037" type="#_x0000_t75" style="width:200.1pt;height:31pt">
                  <v:imagedata r:id="rId23" o:title=""/>
                </v:shape>
              </w:pict>
            </w:r>
          </w:p>
        </w:tc>
        <w:tc>
          <w:tcPr>
            <w:tcW w:w="1338" w:type="dxa"/>
            <w:vAlign w:val="center"/>
          </w:tcPr>
          <w:p w14:paraId="54105613"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1" w:name="_Ref222804184"/>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8</w:t>
            </w:r>
            <w:r w:rsidR="00740CC8" w:rsidRPr="00F50751">
              <w:rPr>
                <w:rFonts w:asciiTheme="minorHAnsi" w:hAnsiTheme="minorHAnsi"/>
              </w:rPr>
              <w:fldChar w:fldCharType="end"/>
            </w:r>
            <w:bookmarkEnd w:id="21"/>
            <w:r w:rsidRPr="00F50751">
              <w:rPr>
                <w:rFonts w:asciiTheme="minorHAnsi" w:hAnsiTheme="minorHAnsi"/>
              </w:rPr>
              <w:t>)</w:t>
            </w:r>
          </w:p>
        </w:tc>
      </w:tr>
    </w:tbl>
    <w:p w14:paraId="7DDCC33A" w14:textId="77777777" w:rsidR="00584486" w:rsidRPr="00F50751" w:rsidRDefault="00913254" w:rsidP="00F50B7B">
      <w:pPr>
        <w:ind w:firstLine="217"/>
      </w:pPr>
      <w:r w:rsidRPr="00F50751">
        <w:t xml:space="preserve">In equation </w:t>
      </w:r>
      <w:r w:rsidR="00A27FE2">
        <w:fldChar w:fldCharType="begin"/>
      </w:r>
      <w:r w:rsidR="00A27FE2">
        <w:instrText xml:space="preserve"> REF _Ref222804184 \h  \* MERGEFORMAT </w:instrText>
      </w:r>
      <w:r w:rsidR="00A27FE2">
        <w:fldChar w:fldCharType="separate"/>
      </w:r>
      <w:r w:rsidR="00344D7E" w:rsidRPr="00F50751">
        <w:t>(</w:t>
      </w:r>
      <w:r w:rsidR="00344D7E">
        <w:rPr>
          <w:noProof/>
        </w:rPr>
        <w:t>2</w:t>
      </w:r>
      <w:r w:rsidR="00344D7E" w:rsidRPr="00F50751">
        <w:rPr>
          <w:noProof/>
        </w:rPr>
        <w:t>.1.</w:t>
      </w:r>
      <w:r w:rsidR="00344D7E">
        <w:rPr>
          <w:noProof/>
        </w:rPr>
        <w:t>8</w:t>
      </w:r>
      <w:r w:rsidR="00A27FE2">
        <w:fldChar w:fldCharType="end"/>
      </w:r>
      <w:r w:rsidRPr="00F50751">
        <w:t xml:space="preserve">), </w:t>
      </w:r>
      <w:r w:rsidR="00EA7E5C">
        <w:rPr>
          <w:position w:val="-6"/>
          <w:sz w:val="24"/>
          <w:szCs w:val="24"/>
        </w:rPr>
        <w:pict w14:anchorId="1903C85A">
          <v:shape id="_x0000_i1038" type="#_x0000_t75" style="width:11.7pt;height:13.4pt">
            <v:imagedata r:id="rId24" o:title=""/>
          </v:shape>
        </w:pict>
      </w:r>
      <w:r w:rsidRPr="00F50751">
        <w:t xml:space="preserve"> is the strain tensor and C is the forth order elastic tensor. In this case, when stress tensor </w:t>
      </w:r>
      <w:r w:rsidR="00EA7E5C">
        <w:rPr>
          <w:position w:val="-6"/>
        </w:rPr>
        <w:pict w14:anchorId="4129DD6B">
          <v:shape id="_x0000_i1039" type="#_x0000_t75" style="width:13.4pt;height:13.4pt">
            <v:imagedata r:id="rId25" o:title=""/>
          </v:shape>
        </w:pict>
      </w:r>
      <w:r w:rsidRPr="00F50751">
        <w:t xml:space="preserve"> and strain tensor </w:t>
      </w:r>
      <w:r w:rsidR="00EA7E5C">
        <w:rPr>
          <w:position w:val="-6"/>
          <w:sz w:val="24"/>
          <w:szCs w:val="24"/>
        </w:rPr>
        <w:pict w14:anchorId="7E20189A">
          <v:shape id="_x0000_i1040" type="#_x0000_t75" style="width:12.55pt;height:8.35pt">
            <v:imagedata r:id="rId26" o:title=""/>
          </v:shape>
        </w:pict>
      </w:r>
      <w:r w:rsidRPr="00F50751">
        <w:t xml:space="preserve"> are expressed by each vector forms </w:t>
      </w:r>
      <w:r w:rsidR="00EA7E5C">
        <w:rPr>
          <w:position w:val="-6"/>
        </w:rPr>
        <w:pict w14:anchorId="305CB7C5">
          <v:shape id="_x0000_i1041" type="#_x0000_t75" style="width:8.35pt;height:15.9pt">
            <v:imagedata r:id="rId27" o:title=""/>
          </v:shape>
        </w:pict>
      </w:r>
      <w:r w:rsidRPr="00F50751">
        <w:t xml:space="preserve"> and </w:t>
      </w:r>
      <w:r w:rsidR="00EA7E5C">
        <w:rPr>
          <w:position w:val="-6"/>
        </w:rPr>
        <w:pict w14:anchorId="7002C2BA">
          <v:shape id="_x0000_i1042" type="#_x0000_t75" style="width:7.55pt;height:15.9pt">
            <v:imagedata r:id="rId28" o:title=""/>
          </v:shape>
        </w:pict>
      </w:r>
      <w:r w:rsidRPr="00F50751">
        <w:t xml:space="preserve">, the constitutive equation </w:t>
      </w:r>
      <w:r w:rsidR="00A27FE2">
        <w:fldChar w:fldCharType="begin"/>
      </w:r>
      <w:r w:rsidR="00A27FE2">
        <w:instrText xml:space="preserve"> REF _Ref222804145 \h  \* MERGEFORMAT </w:instrText>
      </w:r>
      <w:r w:rsidR="00A27FE2">
        <w:fldChar w:fldCharType="separate"/>
      </w:r>
      <w:r w:rsidR="00344D7E" w:rsidRPr="00F50751">
        <w:t>(</w:t>
      </w:r>
      <w:r w:rsidR="00344D7E">
        <w:rPr>
          <w:noProof/>
        </w:rPr>
        <w:t>2</w:t>
      </w:r>
      <w:r w:rsidR="00344D7E" w:rsidRPr="00F50751">
        <w:rPr>
          <w:noProof/>
        </w:rPr>
        <w:t>.1.</w:t>
      </w:r>
      <w:r w:rsidR="00344D7E">
        <w:rPr>
          <w:noProof/>
        </w:rPr>
        <w:t>5</w:t>
      </w:r>
      <w:r w:rsidR="00A27FE2">
        <w:fldChar w:fldCharType="end"/>
      </w:r>
      <w:r w:rsidRPr="00F50751">
        <w:t>) is expressed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0A2A556" w14:textId="77777777" w:rsidTr="00C00B34">
        <w:tc>
          <w:tcPr>
            <w:tcW w:w="8613" w:type="dxa"/>
            <w:vAlign w:val="center"/>
          </w:tcPr>
          <w:p w14:paraId="193A8B46" w14:textId="77777777" w:rsidR="00584486" w:rsidRPr="00F50751" w:rsidRDefault="00EA7E5C" w:rsidP="00F50B7B">
            <w:pPr>
              <w:ind w:firstLine="217"/>
              <w:rPr>
                <w:vertAlign w:val="subscript"/>
              </w:rPr>
            </w:pPr>
            <w:r>
              <w:lastRenderedPageBreak/>
              <w:pict w14:anchorId="34F54252">
                <v:shape id="_x0000_i1043" type="#_x0000_t75" style="width:36.85pt;height:15.9pt">
                  <v:imagedata r:id="rId29" o:title=""/>
                </v:shape>
              </w:pict>
            </w:r>
          </w:p>
        </w:tc>
        <w:tc>
          <w:tcPr>
            <w:tcW w:w="1338" w:type="dxa"/>
            <w:vAlign w:val="center"/>
          </w:tcPr>
          <w:p w14:paraId="75FDB20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2" w:name="_Ref222804312"/>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9</w:t>
            </w:r>
            <w:r w:rsidR="00740CC8" w:rsidRPr="00F50751">
              <w:rPr>
                <w:rFonts w:asciiTheme="minorHAnsi" w:hAnsiTheme="minorHAnsi"/>
              </w:rPr>
              <w:fldChar w:fldCharType="end"/>
            </w:r>
            <w:bookmarkEnd w:id="22"/>
            <w:r w:rsidRPr="00F50751">
              <w:rPr>
                <w:rFonts w:asciiTheme="minorHAnsi" w:hAnsiTheme="minorHAnsi"/>
              </w:rPr>
              <w:t>)</w:t>
            </w:r>
          </w:p>
        </w:tc>
      </w:tr>
    </w:tbl>
    <w:p w14:paraId="1AAD871F" w14:textId="77777777" w:rsidR="00584486" w:rsidRPr="00F50751" w:rsidRDefault="00913254" w:rsidP="00F50B7B">
      <w:pPr>
        <w:ind w:firstLine="217"/>
      </w:pPr>
      <w:r w:rsidRPr="00F50751">
        <w:t>Herein, D is the elastic matrix.</w:t>
      </w:r>
    </w:p>
    <w:p w14:paraId="0E25708E" w14:textId="77777777" w:rsidR="00584486" w:rsidRPr="00F50751" w:rsidRDefault="00913254" w:rsidP="00F50B7B">
      <w:pPr>
        <w:ind w:firstLine="217"/>
      </w:pPr>
      <w:r w:rsidRPr="00F50751">
        <w:t xml:space="preserve">In consideration of stress </w:t>
      </w:r>
      <w:r w:rsidR="00EA7E5C">
        <w:rPr>
          <w:position w:val="-6"/>
        </w:rPr>
        <w:pict w14:anchorId="3FFE1B3B">
          <v:shape id="_x0000_i1044" type="#_x0000_t75" style="width:8.35pt;height:15.9pt">
            <v:imagedata r:id="rId27" o:title=""/>
          </v:shape>
        </w:pict>
      </w:r>
      <w:r w:rsidRPr="00F50751">
        <w:t xml:space="preserve"> and </w:t>
      </w:r>
      <w:r w:rsidR="00EA7E5C">
        <w:rPr>
          <w:position w:val="-6"/>
        </w:rPr>
        <w:pict w14:anchorId="12677F4D">
          <v:shape id="_x0000_i1045" type="#_x0000_t75" style="width:7.55pt;height:15.9pt">
            <v:imagedata r:id="rId28" o:title=""/>
          </v:shape>
        </w:pict>
      </w:r>
      <w:r w:rsidRPr="00F50751">
        <w:t xml:space="preserve"> expressed by the vector forms and equation </w:t>
      </w:r>
      <w:r w:rsidR="00A27FE2">
        <w:fldChar w:fldCharType="begin"/>
      </w:r>
      <w:r w:rsidR="00A27FE2">
        <w:instrText xml:space="preserve"> REF _Ref222804312 \h  \* MERGEFORMAT </w:instrText>
      </w:r>
      <w:r w:rsidR="00A27FE2">
        <w:fldChar w:fldCharType="separate"/>
      </w:r>
      <w:r w:rsidR="00344D7E" w:rsidRPr="00F50751">
        <w:t>(</w:t>
      </w:r>
      <w:r w:rsidR="00344D7E">
        <w:rPr>
          <w:noProof/>
        </w:rPr>
        <w:t>2</w:t>
      </w:r>
      <w:r w:rsidR="00344D7E" w:rsidRPr="00F50751">
        <w:rPr>
          <w:noProof/>
        </w:rPr>
        <w:t>.1.</w:t>
      </w:r>
      <w:r w:rsidR="00344D7E">
        <w:rPr>
          <w:noProof/>
        </w:rPr>
        <w:t>9</w:t>
      </w:r>
      <w:r w:rsidR="00A27FE2">
        <w:fldChar w:fldCharType="end"/>
      </w:r>
      <w:r w:rsidRPr="00F50751">
        <w:t xml:space="preserve">), equation </w:t>
      </w:r>
      <w:r w:rsidR="00A27FE2">
        <w:fldChar w:fldCharType="begin"/>
      </w:r>
      <w:r w:rsidR="00A27FE2">
        <w:instrText xml:space="preserve"> REF _Ref222804184 \h  \* MERGEFORMAT </w:instrText>
      </w:r>
      <w:r w:rsidR="00A27FE2">
        <w:fldChar w:fldCharType="separate"/>
      </w:r>
      <w:r w:rsidR="00344D7E" w:rsidRPr="00F50751">
        <w:t>(</w:t>
      </w:r>
      <w:r w:rsidR="00344D7E">
        <w:rPr>
          <w:noProof/>
        </w:rPr>
        <w:t>2</w:t>
      </w:r>
      <w:r w:rsidR="00344D7E" w:rsidRPr="00F50751">
        <w:rPr>
          <w:noProof/>
        </w:rPr>
        <w:t>.1.</w:t>
      </w:r>
      <w:r w:rsidR="00344D7E">
        <w:rPr>
          <w:noProof/>
        </w:rPr>
        <w:t>8</w:t>
      </w:r>
      <w:r w:rsidR="00A27FE2">
        <w:fldChar w:fldCharType="end"/>
      </w:r>
      <w:r w:rsidRPr="00F50751">
        <w:t>) is expressed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179468F8" w14:textId="77777777" w:rsidTr="00C00B34">
        <w:tc>
          <w:tcPr>
            <w:tcW w:w="8613" w:type="dxa"/>
            <w:vAlign w:val="center"/>
          </w:tcPr>
          <w:p w14:paraId="4D5BA537" w14:textId="77777777" w:rsidR="00584486" w:rsidRPr="00F50751" w:rsidRDefault="00EA7E5C" w:rsidP="00F50B7B">
            <w:pPr>
              <w:ind w:firstLine="217"/>
              <w:rPr>
                <w:vertAlign w:val="subscript"/>
              </w:rPr>
            </w:pPr>
            <w:r>
              <w:pict w14:anchorId="278B70C9">
                <v:shape id="_x0000_i1046" type="#_x0000_t75" style="width:172.45pt;height:31pt">
                  <v:imagedata r:id="rId30" o:title=""/>
                </v:shape>
              </w:pict>
            </w:r>
          </w:p>
        </w:tc>
        <w:tc>
          <w:tcPr>
            <w:tcW w:w="1338" w:type="dxa"/>
            <w:vAlign w:val="center"/>
          </w:tcPr>
          <w:p w14:paraId="4FDE2092"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3" w:name="_Ref222804354"/>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10</w:t>
            </w:r>
            <w:r w:rsidR="00740CC8" w:rsidRPr="00F50751">
              <w:rPr>
                <w:rFonts w:asciiTheme="minorHAnsi" w:hAnsiTheme="minorHAnsi"/>
              </w:rPr>
              <w:fldChar w:fldCharType="end"/>
            </w:r>
            <w:bookmarkEnd w:id="23"/>
            <w:r w:rsidRPr="00F50751">
              <w:rPr>
                <w:rFonts w:asciiTheme="minorHAnsi" w:hAnsiTheme="minorHAnsi"/>
              </w:rPr>
              <w:t>)</w:t>
            </w:r>
          </w:p>
        </w:tc>
      </w:tr>
    </w:tbl>
    <w:p w14:paraId="338BA319" w14:textId="77777777" w:rsidR="00584486" w:rsidRPr="00F50751" w:rsidRDefault="00913254" w:rsidP="00F50B7B">
      <w:pPr>
        <w:ind w:firstLine="217"/>
      </w:pPr>
      <w:r w:rsidRPr="00F50751">
        <w:t xml:space="preserve">Equation </w:t>
      </w:r>
      <w:r w:rsidR="00A27FE2">
        <w:fldChar w:fldCharType="begin"/>
      </w:r>
      <w:r w:rsidR="00A27FE2">
        <w:instrText xml:space="preserve"> REF _Ref222804354 \h  \* MERGEFORMAT </w:instrText>
      </w:r>
      <w:r w:rsidR="00A27FE2">
        <w:fldChar w:fldCharType="separate"/>
      </w:r>
      <w:r w:rsidR="00344D7E" w:rsidRPr="00F50751">
        <w:t>(</w:t>
      </w:r>
      <w:r w:rsidR="00344D7E">
        <w:rPr>
          <w:noProof/>
        </w:rPr>
        <w:t>2</w:t>
      </w:r>
      <w:r w:rsidR="00344D7E" w:rsidRPr="00F50751">
        <w:rPr>
          <w:noProof/>
        </w:rPr>
        <w:t>.1.</w:t>
      </w:r>
      <w:r w:rsidR="00344D7E">
        <w:rPr>
          <w:noProof/>
        </w:rPr>
        <w:t>10</w:t>
      </w:r>
      <w:r w:rsidR="00A27FE2">
        <w:fldChar w:fldCharType="end"/>
      </w:r>
      <w:r w:rsidRPr="00F50751">
        <w:t xml:space="preserve">) and equation </w:t>
      </w:r>
      <w:r w:rsidR="00A27FE2">
        <w:fldChar w:fldCharType="begin"/>
      </w:r>
      <w:r w:rsidR="00A27FE2">
        <w:instrText xml:space="preserve"> REF _Ref222804367 \h  \* MERGEFORMAT </w:instrText>
      </w:r>
      <w:r w:rsidR="00A27FE2">
        <w:fldChar w:fldCharType="separate"/>
      </w:r>
      <w:r w:rsidR="00344D7E" w:rsidRPr="00F50751">
        <w:t>(</w:t>
      </w:r>
      <w:r w:rsidR="00344D7E">
        <w:rPr>
          <w:noProof/>
        </w:rPr>
        <w:t>2</w:t>
      </w:r>
      <w:r w:rsidR="00344D7E" w:rsidRPr="00F50751">
        <w:rPr>
          <w:noProof/>
        </w:rPr>
        <w:t>.1.</w:t>
      </w:r>
      <w:r w:rsidR="00344D7E">
        <w:rPr>
          <w:noProof/>
        </w:rPr>
        <w:t>7</w:t>
      </w:r>
      <w:r w:rsidR="00A27FE2">
        <w:fldChar w:fldCharType="end"/>
      </w:r>
      <w:r w:rsidRPr="00F50751">
        <w:t>) are the principles of the virtual work discretized in this development code.</w:t>
      </w:r>
    </w:p>
    <w:p w14:paraId="0EFCC7FB" w14:textId="77777777" w:rsidR="00584486" w:rsidRPr="00F50751" w:rsidRDefault="00584486" w:rsidP="00F50B7B">
      <w:pPr>
        <w:ind w:firstLine="217"/>
      </w:pPr>
    </w:p>
    <w:p w14:paraId="1290B01E" w14:textId="77777777" w:rsidR="00584486" w:rsidRPr="00F50751" w:rsidRDefault="00913254" w:rsidP="00F0394E">
      <w:pPr>
        <w:pStyle w:val="30"/>
        <w:spacing w:after="360"/>
        <w:rPr>
          <w:rFonts w:asciiTheme="minorHAnsi" w:hAnsiTheme="minorHAnsi"/>
        </w:rPr>
      </w:pPr>
      <w:bookmarkStart w:id="24" w:name="_Toc282184840"/>
      <w:r w:rsidRPr="00F50751">
        <w:rPr>
          <w:rFonts w:asciiTheme="minorHAnsi" w:hAnsiTheme="minorHAnsi"/>
        </w:rPr>
        <w:t>Formulation</w:t>
      </w:r>
      <w:bookmarkEnd w:id="24"/>
    </w:p>
    <w:p w14:paraId="53C130C2" w14:textId="77777777" w:rsidR="00584486" w:rsidRPr="00F50751" w:rsidRDefault="00913254" w:rsidP="00F50B7B">
      <w:pPr>
        <w:ind w:firstLine="217"/>
      </w:pPr>
      <w:r w:rsidRPr="00F50751">
        <w:t xml:space="preserve">The principle equation </w:t>
      </w:r>
      <w:r w:rsidR="00A27FE2">
        <w:fldChar w:fldCharType="begin"/>
      </w:r>
      <w:r w:rsidR="00A27FE2">
        <w:instrText xml:space="preserve"> REF _Ref222804354 \h  \* MERGEFORMAT </w:instrText>
      </w:r>
      <w:r w:rsidR="00A27FE2">
        <w:fldChar w:fldCharType="separate"/>
      </w:r>
      <w:r w:rsidR="00344D7E" w:rsidRPr="00F50751">
        <w:t>(</w:t>
      </w:r>
      <w:r w:rsidR="00344D7E">
        <w:rPr>
          <w:noProof/>
        </w:rPr>
        <w:t>2</w:t>
      </w:r>
      <w:r w:rsidR="00344D7E" w:rsidRPr="00F50751">
        <w:rPr>
          <w:noProof/>
        </w:rPr>
        <w:t>.1.</w:t>
      </w:r>
      <w:r w:rsidR="00344D7E">
        <w:rPr>
          <w:noProof/>
        </w:rPr>
        <w:t>10</w:t>
      </w:r>
      <w:r w:rsidR="00A27FE2">
        <w:fldChar w:fldCharType="end"/>
      </w:r>
      <w:r w:rsidRPr="00F50751">
        <w:t>) of the virtual work is discretized for each finite element to acquire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A2A0E68" w14:textId="77777777" w:rsidTr="00C00B34">
        <w:tc>
          <w:tcPr>
            <w:tcW w:w="8613" w:type="dxa"/>
            <w:vAlign w:val="center"/>
          </w:tcPr>
          <w:p w14:paraId="357875B8" w14:textId="77777777" w:rsidR="00584486" w:rsidRPr="00F50751" w:rsidRDefault="00EA7E5C" w:rsidP="00F50B7B">
            <w:pPr>
              <w:ind w:firstLine="217"/>
              <w:rPr>
                <w:vertAlign w:val="subscript"/>
              </w:rPr>
            </w:pPr>
            <w:r>
              <w:pict w14:anchorId="2B729142">
                <v:shape id="_x0000_i1047" type="#_x0000_t75" style="width:239.45pt;height:32.65pt">
                  <v:imagedata r:id="rId31" o:title=""/>
                </v:shape>
              </w:pict>
            </w:r>
          </w:p>
        </w:tc>
        <w:tc>
          <w:tcPr>
            <w:tcW w:w="1338" w:type="dxa"/>
            <w:vAlign w:val="center"/>
          </w:tcPr>
          <w:p w14:paraId="6948D541"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5" w:name="_Ref222804576"/>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11</w:t>
            </w:r>
            <w:r w:rsidR="00740CC8" w:rsidRPr="00F50751">
              <w:rPr>
                <w:rFonts w:asciiTheme="minorHAnsi" w:hAnsiTheme="minorHAnsi"/>
              </w:rPr>
              <w:fldChar w:fldCharType="end"/>
            </w:r>
            <w:bookmarkEnd w:id="25"/>
            <w:r w:rsidRPr="00F50751">
              <w:rPr>
                <w:rFonts w:asciiTheme="minorHAnsi" w:hAnsiTheme="minorHAnsi"/>
              </w:rPr>
              <w:t>)</w:t>
            </w:r>
          </w:p>
        </w:tc>
      </w:tr>
    </w:tbl>
    <w:p w14:paraId="2A7785EC" w14:textId="77777777" w:rsidR="00584486" w:rsidRPr="00F50751" w:rsidRDefault="00913254" w:rsidP="00F50B7B">
      <w:pPr>
        <w:ind w:firstLine="217"/>
      </w:pPr>
      <w:r w:rsidRPr="00F50751">
        <w:t>Using the displacement of the nodes which consist of elements, the displacement field is interpolated for each element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E255085" w14:textId="77777777" w:rsidTr="00C00B34">
        <w:tc>
          <w:tcPr>
            <w:tcW w:w="8613" w:type="dxa"/>
            <w:vAlign w:val="center"/>
          </w:tcPr>
          <w:p w14:paraId="465975EB" w14:textId="77777777" w:rsidR="00584486" w:rsidRPr="00F50751" w:rsidRDefault="00EA7E5C" w:rsidP="00F50B7B">
            <w:pPr>
              <w:ind w:firstLine="217"/>
              <w:rPr>
                <w:vertAlign w:val="subscript"/>
              </w:rPr>
            </w:pPr>
            <w:r>
              <w:pict w14:anchorId="653B5A54">
                <v:shape id="_x0000_i1048" type="#_x0000_t75" style="width:92.1pt;height:35.15pt">
                  <v:imagedata r:id="rId32" o:title=""/>
                </v:shape>
              </w:pict>
            </w:r>
          </w:p>
        </w:tc>
        <w:tc>
          <w:tcPr>
            <w:tcW w:w="1338" w:type="dxa"/>
            <w:vAlign w:val="center"/>
          </w:tcPr>
          <w:p w14:paraId="710D8146"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6" w:name="_Ref222804544"/>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12</w:t>
            </w:r>
            <w:r w:rsidR="00740CC8" w:rsidRPr="00F50751">
              <w:rPr>
                <w:rFonts w:asciiTheme="minorHAnsi" w:hAnsiTheme="minorHAnsi"/>
              </w:rPr>
              <w:fldChar w:fldCharType="end"/>
            </w:r>
            <w:bookmarkEnd w:id="26"/>
            <w:r w:rsidRPr="00F50751">
              <w:rPr>
                <w:rFonts w:asciiTheme="minorHAnsi" w:hAnsiTheme="minorHAnsi"/>
              </w:rPr>
              <w:t>)</w:t>
            </w:r>
          </w:p>
        </w:tc>
      </w:tr>
    </w:tbl>
    <w:p w14:paraId="688EBBFB" w14:textId="77777777" w:rsidR="00584486" w:rsidRPr="00F50751" w:rsidRDefault="00913254" w:rsidP="00F50B7B">
      <w:pPr>
        <w:ind w:firstLine="217"/>
      </w:pPr>
      <w:r w:rsidRPr="00F50751">
        <w:t xml:space="preserve">The strain in this case, is given as in the following equation using equation </w:t>
      </w:r>
      <w:r w:rsidR="00A27FE2">
        <w:fldChar w:fldCharType="begin"/>
      </w:r>
      <w:r w:rsidR="00A27FE2">
        <w:instrText xml:space="preserve"> REF _Ref222804456 \h  \* MERGEFORMAT </w:instrText>
      </w:r>
      <w:r w:rsidR="00A27FE2">
        <w:fldChar w:fldCharType="separate"/>
      </w:r>
      <w:r w:rsidR="00344D7E" w:rsidRPr="00F50751">
        <w:t>(</w:t>
      </w:r>
      <w:r w:rsidR="00344D7E">
        <w:rPr>
          <w:noProof/>
        </w:rPr>
        <w:t>2</w:t>
      </w:r>
      <w:r w:rsidR="00344D7E" w:rsidRPr="00F50751">
        <w:rPr>
          <w:noProof/>
        </w:rPr>
        <w:t>.1.</w:t>
      </w:r>
      <w:r w:rsidR="00344D7E">
        <w:rPr>
          <w:noProof/>
        </w:rPr>
        <w:t>4</w:t>
      </w:r>
      <w:r w:rsidR="00A27FE2">
        <w:fldChar w:fldCharType="end"/>
      </w:r>
      <w:r w:rsidRPr="00F50751">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AB8E825" w14:textId="77777777" w:rsidTr="00C00B34">
        <w:tc>
          <w:tcPr>
            <w:tcW w:w="8613" w:type="dxa"/>
            <w:vAlign w:val="center"/>
          </w:tcPr>
          <w:p w14:paraId="46CE78D4" w14:textId="77777777" w:rsidR="00584486" w:rsidRPr="00F50751" w:rsidRDefault="00EA7E5C" w:rsidP="00F50B7B">
            <w:pPr>
              <w:ind w:firstLine="217"/>
              <w:rPr>
                <w:vertAlign w:val="subscript"/>
              </w:rPr>
            </w:pPr>
            <w:r>
              <w:pict w14:anchorId="3105420D">
                <v:shape id="_x0000_i1049" type="#_x0000_t75" style="width:37.65pt;height:15.9pt">
                  <v:imagedata r:id="rId33" o:title=""/>
                </v:shape>
              </w:pict>
            </w:r>
          </w:p>
        </w:tc>
        <w:tc>
          <w:tcPr>
            <w:tcW w:w="1338" w:type="dxa"/>
            <w:vAlign w:val="center"/>
          </w:tcPr>
          <w:p w14:paraId="79FE4563"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7" w:name="_Ref222804563"/>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13</w:t>
            </w:r>
            <w:r w:rsidR="00740CC8" w:rsidRPr="00F50751">
              <w:rPr>
                <w:rFonts w:asciiTheme="minorHAnsi" w:hAnsiTheme="minorHAnsi"/>
              </w:rPr>
              <w:fldChar w:fldCharType="end"/>
            </w:r>
            <w:bookmarkEnd w:id="27"/>
            <w:r w:rsidRPr="00F50751">
              <w:rPr>
                <w:rFonts w:asciiTheme="minorHAnsi" w:hAnsiTheme="minorHAnsi"/>
              </w:rPr>
              <w:t>)</w:t>
            </w:r>
          </w:p>
        </w:tc>
      </w:tr>
    </w:tbl>
    <w:p w14:paraId="12AE8C9D" w14:textId="77777777" w:rsidR="00584486" w:rsidRPr="00F50751" w:rsidRDefault="00913254" w:rsidP="00F50B7B">
      <w:pPr>
        <w:ind w:firstLine="217"/>
      </w:pPr>
      <w:r w:rsidRPr="00F50751">
        <w:t xml:space="preserve">Equations </w:t>
      </w:r>
      <w:r w:rsidR="00A27FE2">
        <w:fldChar w:fldCharType="begin"/>
      </w:r>
      <w:r w:rsidR="00A27FE2">
        <w:instrText xml:space="preserve"> REF _Ref222804544 \h  \* MERGEFORMAT </w:instrText>
      </w:r>
      <w:r w:rsidR="00A27FE2">
        <w:fldChar w:fldCharType="separate"/>
      </w:r>
      <w:r w:rsidR="00344D7E" w:rsidRPr="00F50751">
        <w:t>(</w:t>
      </w:r>
      <w:r w:rsidR="00344D7E">
        <w:rPr>
          <w:noProof/>
        </w:rPr>
        <w:t>2</w:t>
      </w:r>
      <w:r w:rsidR="00344D7E" w:rsidRPr="00F50751">
        <w:rPr>
          <w:noProof/>
        </w:rPr>
        <w:t>.1.</w:t>
      </w:r>
      <w:r w:rsidR="00344D7E">
        <w:rPr>
          <w:noProof/>
        </w:rPr>
        <w:t>12</w:t>
      </w:r>
      <w:r w:rsidR="00A27FE2">
        <w:fldChar w:fldCharType="end"/>
      </w:r>
      <w:r w:rsidRPr="00F50751">
        <w:t xml:space="preserve">) and </w:t>
      </w:r>
      <w:r w:rsidR="00A27FE2">
        <w:fldChar w:fldCharType="begin"/>
      </w:r>
      <w:r w:rsidR="00A27FE2">
        <w:instrText xml:space="preserve"> REF _Ref222804563 \h  \* MERGEFORMAT </w:instrText>
      </w:r>
      <w:r w:rsidR="00A27FE2">
        <w:fldChar w:fldCharType="separate"/>
      </w:r>
      <w:r w:rsidR="00344D7E" w:rsidRPr="00F50751">
        <w:t>(</w:t>
      </w:r>
      <w:r w:rsidR="00344D7E">
        <w:rPr>
          <w:noProof/>
        </w:rPr>
        <w:t>2</w:t>
      </w:r>
      <w:r w:rsidR="00344D7E" w:rsidRPr="00F50751">
        <w:rPr>
          <w:noProof/>
        </w:rPr>
        <w:t>.1.</w:t>
      </w:r>
      <w:r w:rsidR="00344D7E">
        <w:rPr>
          <w:noProof/>
        </w:rPr>
        <w:t>13</w:t>
      </w:r>
      <w:r w:rsidR="00A27FE2">
        <w:fldChar w:fldCharType="end"/>
      </w:r>
      <w:r w:rsidRPr="00F50751">
        <w:t xml:space="preserve">) are substituted with equation </w:t>
      </w:r>
      <w:r w:rsidR="00A27FE2">
        <w:fldChar w:fldCharType="begin"/>
      </w:r>
      <w:r w:rsidR="00A27FE2">
        <w:instrText xml:space="preserve"> REF _Ref222804576 \h  \* MERGEFORMAT </w:instrText>
      </w:r>
      <w:r w:rsidR="00A27FE2">
        <w:fldChar w:fldCharType="separate"/>
      </w:r>
      <w:r w:rsidR="00344D7E" w:rsidRPr="00F50751">
        <w:t>(</w:t>
      </w:r>
      <w:r w:rsidR="00344D7E">
        <w:rPr>
          <w:noProof/>
        </w:rPr>
        <w:t>2</w:t>
      </w:r>
      <w:r w:rsidR="00344D7E" w:rsidRPr="00F50751">
        <w:rPr>
          <w:noProof/>
        </w:rPr>
        <w:t>.1.</w:t>
      </w:r>
      <w:r w:rsidR="00344D7E">
        <w:rPr>
          <w:noProof/>
        </w:rPr>
        <w:t>11</w:t>
      </w:r>
      <w:r w:rsidR="00A27FE2">
        <w:fldChar w:fldCharType="end"/>
      </w:r>
      <w:r w:rsidRPr="00F50751">
        <w:t>) to acquire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3F56459A" w14:textId="77777777" w:rsidTr="00C00B34">
        <w:tc>
          <w:tcPr>
            <w:tcW w:w="8613" w:type="dxa"/>
            <w:vAlign w:val="center"/>
          </w:tcPr>
          <w:p w14:paraId="4D552D37" w14:textId="77777777" w:rsidR="00584486" w:rsidRPr="00F50751" w:rsidRDefault="00EA7E5C" w:rsidP="00F50B7B">
            <w:pPr>
              <w:ind w:firstLine="217"/>
              <w:rPr>
                <w:vertAlign w:val="subscript"/>
              </w:rPr>
            </w:pPr>
            <w:r>
              <w:pict w14:anchorId="31C3B807">
                <v:shape id="_x0000_i1050" type="#_x0000_t75" style="width:309.75pt;height:41pt">
                  <v:imagedata r:id="rId34" o:title=""/>
                </v:shape>
              </w:pict>
            </w:r>
          </w:p>
        </w:tc>
        <w:tc>
          <w:tcPr>
            <w:tcW w:w="1338" w:type="dxa"/>
            <w:vAlign w:val="center"/>
          </w:tcPr>
          <w:p w14:paraId="57B46A13"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8" w:name="_Ref222804611"/>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14</w:t>
            </w:r>
            <w:r w:rsidR="00740CC8" w:rsidRPr="00F50751">
              <w:rPr>
                <w:rFonts w:asciiTheme="minorHAnsi" w:hAnsiTheme="minorHAnsi"/>
              </w:rPr>
              <w:fldChar w:fldCharType="end"/>
            </w:r>
            <w:bookmarkEnd w:id="28"/>
            <w:r w:rsidRPr="00F50751">
              <w:rPr>
                <w:rFonts w:asciiTheme="minorHAnsi" w:hAnsiTheme="minorHAnsi"/>
              </w:rPr>
              <w:t>)</w:t>
            </w:r>
          </w:p>
        </w:tc>
      </w:tr>
    </w:tbl>
    <w:p w14:paraId="6BB8F198" w14:textId="77777777" w:rsidR="00584486" w:rsidRPr="00F50751" w:rsidRDefault="00913254" w:rsidP="00F50B7B">
      <w:pPr>
        <w:ind w:firstLine="217"/>
      </w:pPr>
      <w:r w:rsidRPr="00F50751">
        <w:t xml:space="preserve">Equation </w:t>
      </w:r>
      <w:r w:rsidR="00A27FE2">
        <w:fldChar w:fldCharType="begin"/>
      </w:r>
      <w:r w:rsidR="00A27FE2">
        <w:instrText xml:space="preserve"> REF _Ref222804611 \h  \* MERGEFORMAT </w:instrText>
      </w:r>
      <w:r w:rsidR="00A27FE2">
        <w:fldChar w:fldCharType="separate"/>
      </w:r>
      <w:r w:rsidR="00344D7E" w:rsidRPr="00F50751">
        <w:t>(</w:t>
      </w:r>
      <w:r w:rsidR="00344D7E">
        <w:rPr>
          <w:noProof/>
        </w:rPr>
        <w:t>2</w:t>
      </w:r>
      <w:r w:rsidR="00344D7E" w:rsidRPr="00F50751">
        <w:rPr>
          <w:noProof/>
        </w:rPr>
        <w:t>.1.</w:t>
      </w:r>
      <w:r w:rsidR="00344D7E">
        <w:rPr>
          <w:noProof/>
        </w:rPr>
        <w:t>14</w:t>
      </w:r>
      <w:r w:rsidR="00A27FE2">
        <w:fldChar w:fldCharType="end"/>
      </w:r>
      <w:r w:rsidRPr="00F50751">
        <w:t>) can be summarized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1F10D995" w14:textId="77777777" w:rsidTr="00C00B34">
        <w:tc>
          <w:tcPr>
            <w:tcW w:w="8613" w:type="dxa"/>
            <w:vAlign w:val="center"/>
          </w:tcPr>
          <w:p w14:paraId="31194D74" w14:textId="77777777" w:rsidR="00584486" w:rsidRPr="00F50751" w:rsidRDefault="00EA7E5C" w:rsidP="00F50B7B">
            <w:pPr>
              <w:ind w:firstLine="217"/>
              <w:rPr>
                <w:vertAlign w:val="subscript"/>
              </w:rPr>
            </w:pPr>
            <w:r>
              <w:pict w14:anchorId="3C77AD13">
                <v:shape id="_x0000_i1051" type="#_x0000_t75" style="width:84.55pt;height:15.9pt">
                  <v:imagedata r:id="rId35" o:title=""/>
                </v:shape>
              </w:pict>
            </w:r>
          </w:p>
        </w:tc>
        <w:tc>
          <w:tcPr>
            <w:tcW w:w="1338" w:type="dxa"/>
            <w:vAlign w:val="center"/>
          </w:tcPr>
          <w:p w14:paraId="32BD3116"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9" w:name="_Ref222804682"/>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15</w:t>
            </w:r>
            <w:r w:rsidR="00740CC8" w:rsidRPr="00F50751">
              <w:rPr>
                <w:rFonts w:asciiTheme="minorHAnsi" w:hAnsiTheme="minorHAnsi"/>
              </w:rPr>
              <w:fldChar w:fldCharType="end"/>
            </w:r>
            <w:bookmarkEnd w:id="29"/>
            <w:r w:rsidRPr="00F50751">
              <w:rPr>
                <w:rFonts w:asciiTheme="minorHAnsi" w:hAnsiTheme="minorHAnsi"/>
              </w:rPr>
              <w:t>)</w:t>
            </w:r>
          </w:p>
        </w:tc>
      </w:tr>
    </w:tbl>
    <w:p w14:paraId="6477F2A2" w14:textId="77777777" w:rsidR="00584486" w:rsidRPr="00F50751" w:rsidRDefault="00913254" w:rsidP="00F50B7B">
      <w:pPr>
        <w:ind w:firstLine="217"/>
      </w:pPr>
      <w:r w:rsidRPr="00F50751">
        <w:t>Where,</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242BE3D" w14:textId="77777777" w:rsidTr="00C00B34">
        <w:tc>
          <w:tcPr>
            <w:tcW w:w="8613" w:type="dxa"/>
            <w:vAlign w:val="center"/>
          </w:tcPr>
          <w:p w14:paraId="68A411F5" w14:textId="77777777" w:rsidR="00584486" w:rsidRPr="00F50751" w:rsidRDefault="00EA7E5C" w:rsidP="00F50B7B">
            <w:pPr>
              <w:ind w:firstLine="217"/>
              <w:rPr>
                <w:vertAlign w:val="subscript"/>
              </w:rPr>
            </w:pPr>
            <w:r>
              <w:pict w14:anchorId="56378526">
                <v:shape id="_x0000_i1052" type="#_x0000_t75" style="width:94.6pt;height:31pt">
                  <v:imagedata r:id="rId36" o:title=""/>
                </v:shape>
              </w:pict>
            </w:r>
          </w:p>
        </w:tc>
        <w:tc>
          <w:tcPr>
            <w:tcW w:w="1338" w:type="dxa"/>
            <w:vAlign w:val="center"/>
          </w:tcPr>
          <w:p w14:paraId="7951CD6D"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30" w:name="_Ref222804642"/>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16</w:t>
            </w:r>
            <w:r w:rsidR="00740CC8" w:rsidRPr="00F50751">
              <w:rPr>
                <w:rFonts w:asciiTheme="minorHAnsi" w:hAnsiTheme="minorHAnsi"/>
              </w:rPr>
              <w:fldChar w:fldCharType="end"/>
            </w:r>
            <w:bookmarkEnd w:id="30"/>
            <w:r w:rsidRPr="00F50751">
              <w:rPr>
                <w:rFonts w:asciiTheme="minorHAnsi" w:hAnsiTheme="minorHAnsi"/>
              </w:rPr>
              <w:t>)</w:t>
            </w:r>
          </w:p>
        </w:tc>
      </w:tr>
      <w:tr w:rsidR="00584486" w:rsidRPr="00F50751" w14:paraId="35AE0493" w14:textId="77777777" w:rsidTr="00C00B34">
        <w:tc>
          <w:tcPr>
            <w:tcW w:w="8613" w:type="dxa"/>
            <w:vAlign w:val="center"/>
          </w:tcPr>
          <w:p w14:paraId="65891CE0" w14:textId="77777777" w:rsidR="00584486" w:rsidRPr="00F50751" w:rsidRDefault="00EA7E5C" w:rsidP="00F50B7B">
            <w:pPr>
              <w:ind w:firstLine="217"/>
              <w:rPr>
                <w:vertAlign w:val="subscript"/>
              </w:rPr>
            </w:pPr>
            <w:r>
              <w:pict w14:anchorId="2AFBD514">
                <v:shape id="_x0000_i1053" type="#_x0000_t75" style="width:137.3pt;height:32.65pt">
                  <v:imagedata r:id="rId37" o:title=""/>
                </v:shape>
              </w:pict>
            </w:r>
          </w:p>
        </w:tc>
        <w:tc>
          <w:tcPr>
            <w:tcW w:w="1338" w:type="dxa"/>
            <w:vAlign w:val="center"/>
          </w:tcPr>
          <w:p w14:paraId="58259ABC"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31" w:name="_Ref222804643"/>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17</w:t>
            </w:r>
            <w:r w:rsidR="00740CC8" w:rsidRPr="00F50751">
              <w:rPr>
                <w:rFonts w:asciiTheme="minorHAnsi" w:hAnsiTheme="minorHAnsi"/>
              </w:rPr>
              <w:fldChar w:fldCharType="end"/>
            </w:r>
            <w:bookmarkEnd w:id="31"/>
            <w:r w:rsidRPr="00F50751">
              <w:rPr>
                <w:rFonts w:asciiTheme="minorHAnsi" w:hAnsiTheme="minorHAnsi"/>
              </w:rPr>
              <w:t>)</w:t>
            </w:r>
          </w:p>
        </w:tc>
      </w:tr>
    </w:tbl>
    <w:p w14:paraId="6FF252EA" w14:textId="77777777" w:rsidR="00913254" w:rsidRPr="00F50751" w:rsidRDefault="00913254" w:rsidP="00913254">
      <w:pPr>
        <w:ind w:firstLine="217"/>
      </w:pPr>
      <w:r w:rsidRPr="00F50751">
        <w:t xml:space="preserve">The components of the matrix and vectors defined by the following equations </w:t>
      </w:r>
      <w:r w:rsidR="00A27FE2">
        <w:fldChar w:fldCharType="begin"/>
      </w:r>
      <w:r w:rsidR="00A27FE2">
        <w:instrText xml:space="preserve"> REF _Ref222804642 \h  \* MERGEFORMAT </w:instrText>
      </w:r>
      <w:r w:rsidR="00A27FE2">
        <w:fldChar w:fldCharType="separate"/>
      </w:r>
      <w:r w:rsidR="00344D7E" w:rsidRPr="00F50751">
        <w:t>(</w:t>
      </w:r>
      <w:r w:rsidR="00344D7E">
        <w:rPr>
          <w:noProof/>
        </w:rPr>
        <w:t>2</w:t>
      </w:r>
      <w:r w:rsidR="00344D7E" w:rsidRPr="00F50751">
        <w:rPr>
          <w:noProof/>
        </w:rPr>
        <w:t>.1.</w:t>
      </w:r>
      <w:r w:rsidR="00344D7E">
        <w:rPr>
          <w:noProof/>
        </w:rPr>
        <w:t>16</w:t>
      </w:r>
      <w:r w:rsidR="00A27FE2">
        <w:fldChar w:fldCharType="end"/>
      </w:r>
      <w:r w:rsidRPr="00F50751">
        <w:t xml:space="preserve">) and </w:t>
      </w:r>
      <w:r w:rsidR="00A27FE2">
        <w:fldChar w:fldCharType="begin"/>
      </w:r>
      <w:r w:rsidR="00A27FE2">
        <w:instrText xml:space="preserve"> REF _Ref222804643 \h  \* MERGEFORMAT </w:instrText>
      </w:r>
      <w:r w:rsidR="00A27FE2">
        <w:fldChar w:fldCharType="separate"/>
      </w:r>
      <w:r w:rsidR="00344D7E" w:rsidRPr="00F50751">
        <w:t>(</w:t>
      </w:r>
      <w:r w:rsidR="00344D7E">
        <w:rPr>
          <w:noProof/>
        </w:rPr>
        <w:t>2</w:t>
      </w:r>
      <w:r w:rsidR="00344D7E" w:rsidRPr="00F50751">
        <w:rPr>
          <w:noProof/>
        </w:rPr>
        <w:t>.1.</w:t>
      </w:r>
      <w:r w:rsidR="00344D7E">
        <w:rPr>
          <w:noProof/>
        </w:rPr>
        <w:t>17</w:t>
      </w:r>
      <w:r w:rsidR="00A27FE2">
        <w:fldChar w:fldCharType="end"/>
      </w:r>
      <w:r w:rsidRPr="00F50751">
        <w:t>) can be calculated and overlapped for each finite element.</w:t>
      </w:r>
    </w:p>
    <w:p w14:paraId="3E63E134" w14:textId="77777777" w:rsidR="00584486" w:rsidRPr="00F50751" w:rsidRDefault="00913254" w:rsidP="00913254">
      <w:pPr>
        <w:ind w:firstLine="217"/>
      </w:pPr>
      <w:r w:rsidRPr="00F50751">
        <w:lastRenderedPageBreak/>
        <w:t xml:space="preserve">The following equation can be acquired by forming equation </w:t>
      </w:r>
      <w:r w:rsidR="00A27FE2">
        <w:fldChar w:fldCharType="begin"/>
      </w:r>
      <w:r w:rsidR="00A27FE2">
        <w:instrText xml:space="preserve"> REF _Ref222804682 \h  \* MERGEFORMAT </w:instrText>
      </w:r>
      <w:r w:rsidR="00A27FE2">
        <w:fldChar w:fldCharType="separate"/>
      </w:r>
      <w:r w:rsidR="00344D7E" w:rsidRPr="00F50751">
        <w:t>(</w:t>
      </w:r>
      <w:r w:rsidR="00344D7E">
        <w:rPr>
          <w:noProof/>
        </w:rPr>
        <w:t>2</w:t>
      </w:r>
      <w:r w:rsidR="00344D7E" w:rsidRPr="00F50751">
        <w:rPr>
          <w:noProof/>
        </w:rPr>
        <w:t>.1.</w:t>
      </w:r>
      <w:r w:rsidR="00344D7E">
        <w:rPr>
          <w:noProof/>
        </w:rPr>
        <w:t>15</w:t>
      </w:r>
      <w:r w:rsidR="00A27FE2">
        <w:fldChar w:fldCharType="end"/>
      </w:r>
      <w:r w:rsidRPr="00F50751">
        <w:t>) for the arbitrary virtual displacement</w:t>
      </w:r>
      <w:r w:rsidR="00EA7E5C">
        <w:rPr>
          <w:position w:val="-6"/>
        </w:rPr>
        <w:pict w14:anchorId="1A2A24AE">
          <v:shape id="_x0000_i1054" type="#_x0000_t75" style="width:19.25pt;height:15.9pt">
            <v:imagedata r:id="rId38" o:title=""/>
          </v:shape>
        </w:pict>
      </w:r>
      <w:r w:rsidRPr="00F50751">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3D042DC4" w14:textId="77777777" w:rsidTr="00C00B34">
        <w:tc>
          <w:tcPr>
            <w:tcW w:w="8613" w:type="dxa"/>
            <w:vAlign w:val="center"/>
          </w:tcPr>
          <w:p w14:paraId="18C36E05" w14:textId="77777777" w:rsidR="00584486" w:rsidRPr="00F50751" w:rsidRDefault="00EA7E5C" w:rsidP="00F50B7B">
            <w:pPr>
              <w:ind w:firstLine="217"/>
              <w:rPr>
                <w:vertAlign w:val="subscript"/>
              </w:rPr>
            </w:pPr>
            <w:r>
              <w:pict w14:anchorId="5DCDD477">
                <v:shape id="_x0000_i1055" type="#_x0000_t75" style="width:41pt;height:15.9pt">
                  <v:imagedata r:id="rId39" o:title=""/>
                </v:shape>
              </w:pict>
            </w:r>
          </w:p>
        </w:tc>
        <w:tc>
          <w:tcPr>
            <w:tcW w:w="1338" w:type="dxa"/>
            <w:vAlign w:val="center"/>
          </w:tcPr>
          <w:p w14:paraId="1C607F66"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32" w:name="_Ref222804761"/>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18</w:t>
            </w:r>
            <w:r w:rsidR="00740CC8" w:rsidRPr="00F50751">
              <w:rPr>
                <w:rFonts w:asciiTheme="minorHAnsi" w:hAnsiTheme="minorHAnsi"/>
              </w:rPr>
              <w:fldChar w:fldCharType="end"/>
            </w:r>
            <w:bookmarkEnd w:id="32"/>
            <w:r w:rsidRPr="00F50751">
              <w:rPr>
                <w:rFonts w:asciiTheme="minorHAnsi" w:hAnsiTheme="minorHAnsi"/>
              </w:rPr>
              <w:t>)</w:t>
            </w:r>
          </w:p>
        </w:tc>
      </w:tr>
    </w:tbl>
    <w:p w14:paraId="645C9D81" w14:textId="77777777" w:rsidR="00584486" w:rsidRPr="00F50751" w:rsidRDefault="00913254" w:rsidP="00F50B7B">
      <w:pPr>
        <w:ind w:firstLine="217"/>
      </w:pPr>
      <w:r w:rsidRPr="00F50751">
        <w:t xml:space="preserve">On the other hand, the displacement boundary condition equation </w:t>
      </w:r>
      <w:r w:rsidR="00A27FE2">
        <w:fldChar w:fldCharType="begin"/>
      </w:r>
      <w:r w:rsidR="00A27FE2">
        <w:instrText xml:space="preserve"> REF _Ref222804010 \h  \* MERGEFORMAT </w:instrText>
      </w:r>
      <w:r w:rsidR="00A27FE2">
        <w:fldChar w:fldCharType="separate"/>
      </w:r>
      <w:r w:rsidR="00344D7E" w:rsidRPr="00F50751">
        <w:t>(</w:t>
      </w:r>
      <w:r w:rsidR="00344D7E">
        <w:rPr>
          <w:noProof/>
        </w:rPr>
        <w:t>2</w:t>
      </w:r>
      <w:r w:rsidR="00344D7E" w:rsidRPr="00F50751">
        <w:rPr>
          <w:noProof/>
        </w:rPr>
        <w:t>.1.</w:t>
      </w:r>
      <w:r w:rsidR="00344D7E">
        <w:rPr>
          <w:noProof/>
        </w:rPr>
        <w:t>3</w:t>
      </w:r>
      <w:r w:rsidR="00A27FE2">
        <w:fldChar w:fldCharType="end"/>
      </w:r>
      <w:r w:rsidRPr="00F50751">
        <w:t>) is expressed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79C19CD6" w14:textId="77777777" w:rsidTr="00C00B34">
        <w:tc>
          <w:tcPr>
            <w:tcW w:w="8613" w:type="dxa"/>
            <w:vAlign w:val="center"/>
          </w:tcPr>
          <w:p w14:paraId="50134DE1" w14:textId="77777777" w:rsidR="00584486" w:rsidRPr="00F50751" w:rsidRDefault="00EA7E5C" w:rsidP="00F50B7B">
            <w:pPr>
              <w:ind w:firstLine="217"/>
              <w:rPr>
                <w:vertAlign w:val="subscript"/>
              </w:rPr>
            </w:pPr>
            <w:r>
              <w:pict w14:anchorId="3C5CCE58">
                <v:shape id="_x0000_i1056" type="#_x0000_t75" style="width:37.65pt;height:15.9pt">
                  <v:imagedata r:id="rId40" o:title=""/>
                </v:shape>
              </w:pict>
            </w:r>
          </w:p>
        </w:tc>
        <w:tc>
          <w:tcPr>
            <w:tcW w:w="1338" w:type="dxa"/>
            <w:vAlign w:val="center"/>
          </w:tcPr>
          <w:p w14:paraId="0F9F9FC9"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33" w:name="_Ref222804767"/>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19</w:t>
            </w:r>
            <w:r w:rsidR="00740CC8" w:rsidRPr="00F50751">
              <w:rPr>
                <w:rFonts w:asciiTheme="minorHAnsi" w:hAnsiTheme="minorHAnsi"/>
              </w:rPr>
              <w:fldChar w:fldCharType="end"/>
            </w:r>
            <w:bookmarkEnd w:id="33"/>
            <w:r w:rsidRPr="00F50751">
              <w:rPr>
                <w:rFonts w:asciiTheme="minorHAnsi" w:hAnsiTheme="minorHAnsi"/>
              </w:rPr>
              <w:t>)</w:t>
            </w:r>
          </w:p>
        </w:tc>
      </w:tr>
    </w:tbl>
    <w:p w14:paraId="13AAAE23" w14:textId="77777777" w:rsidR="00584486" w:rsidRPr="00F50751" w:rsidRDefault="00913254" w:rsidP="00F50B7B">
      <w:pPr>
        <w:ind w:firstLine="217"/>
      </w:pPr>
      <w:r w:rsidRPr="00F50751">
        <w:t xml:space="preserve">Node displacement </w:t>
      </w:r>
      <w:r w:rsidRPr="00F50751">
        <w:rPr>
          <w:b/>
        </w:rPr>
        <w:t>U</w:t>
      </w:r>
      <w:r w:rsidRPr="00F50751">
        <w:t xml:space="preserve"> can be determined by solving equation </w:t>
      </w:r>
      <w:r w:rsidR="00A27FE2">
        <w:fldChar w:fldCharType="begin"/>
      </w:r>
      <w:r w:rsidR="00A27FE2">
        <w:instrText xml:space="preserve"> REF _Ref222804761 \h  \* MERGEFORMAT </w:instrText>
      </w:r>
      <w:r w:rsidR="00A27FE2">
        <w:fldChar w:fldCharType="separate"/>
      </w:r>
      <w:r w:rsidR="00344D7E" w:rsidRPr="00F50751">
        <w:t>(</w:t>
      </w:r>
      <w:r w:rsidR="00344D7E">
        <w:rPr>
          <w:noProof/>
        </w:rPr>
        <w:t>2</w:t>
      </w:r>
      <w:r w:rsidR="00344D7E" w:rsidRPr="00F50751">
        <w:rPr>
          <w:noProof/>
        </w:rPr>
        <w:t>.1.</w:t>
      </w:r>
      <w:r w:rsidR="00344D7E">
        <w:rPr>
          <w:noProof/>
        </w:rPr>
        <w:t>18</w:t>
      </w:r>
      <w:r w:rsidR="00A27FE2">
        <w:fldChar w:fldCharType="end"/>
      </w:r>
      <w:r w:rsidRPr="00F50751">
        <w:t xml:space="preserve">) by the restriction condition equation </w:t>
      </w:r>
      <w:r w:rsidR="00A27FE2">
        <w:fldChar w:fldCharType="begin"/>
      </w:r>
      <w:r w:rsidR="00A27FE2">
        <w:instrText xml:space="preserve"> REF _Ref222804767 \h  \* MERGEFORMAT </w:instrText>
      </w:r>
      <w:r w:rsidR="00A27FE2">
        <w:fldChar w:fldCharType="separate"/>
      </w:r>
      <w:r w:rsidR="00344D7E" w:rsidRPr="00F50751">
        <w:t>(</w:t>
      </w:r>
      <w:r w:rsidR="00344D7E">
        <w:rPr>
          <w:noProof/>
        </w:rPr>
        <w:t>2</w:t>
      </w:r>
      <w:r w:rsidR="00344D7E" w:rsidRPr="00F50751">
        <w:rPr>
          <w:noProof/>
        </w:rPr>
        <w:t>.1.</w:t>
      </w:r>
      <w:r w:rsidR="00344D7E">
        <w:rPr>
          <w:noProof/>
        </w:rPr>
        <w:t>19</w:t>
      </w:r>
      <w:r w:rsidR="00A27FE2">
        <w:fldChar w:fldCharType="end"/>
      </w:r>
      <w:r w:rsidRPr="00F50751">
        <w:t>).</w:t>
      </w:r>
    </w:p>
    <w:p w14:paraId="15E739E0" w14:textId="77777777" w:rsidR="00584486" w:rsidRPr="00F50751" w:rsidRDefault="00584486" w:rsidP="00F50B7B">
      <w:pPr>
        <w:ind w:firstLine="217"/>
      </w:pPr>
    </w:p>
    <w:p w14:paraId="62A412F3" w14:textId="77777777" w:rsidR="00584486" w:rsidRPr="00F50751" w:rsidRDefault="00913254" w:rsidP="00F0394E">
      <w:pPr>
        <w:pStyle w:val="2"/>
        <w:spacing w:after="360"/>
        <w:rPr>
          <w:rFonts w:asciiTheme="minorHAnsi" w:hAnsiTheme="minorHAnsi"/>
        </w:rPr>
      </w:pPr>
      <w:bookmarkStart w:id="34" w:name="_Toc282184841"/>
      <w:r w:rsidRPr="00F50751">
        <w:rPr>
          <w:rFonts w:asciiTheme="minorHAnsi" w:hAnsiTheme="minorHAnsi"/>
        </w:rPr>
        <w:t>Nonlinear Static Analysis Method</w:t>
      </w:r>
      <w:bookmarkEnd w:id="34"/>
    </w:p>
    <w:p w14:paraId="4B77E68B" w14:textId="77777777" w:rsidR="00806AE8" w:rsidRPr="00F50751" w:rsidRDefault="00806AE8" w:rsidP="00806AE8">
      <w:pPr>
        <w:ind w:firstLine="217"/>
      </w:pPr>
      <w:r w:rsidRPr="00F50751">
        <w:t>As mentioned above, in the analysis of the infinitesimal deformation problem, the finite element analysis can be performed by discretizing this equation with the finite element, using the principle of virtual work equivalent to a basic equation, such as the equilibrium equation. Even in the analysis of a finite deformation problem which handles finite deformation of structures, the point of using the principle of virtual work is basically the same. However, in a finite deformation problem, even though linearity of the material is assumed, the principle equation of virtual work will become a nonlinear equation regarding the displacement. In order to solve the nonlinear equation, repeated calculations by an iterative method is generally used. In the iterative calculation, an incremental analysis method is used, where a calculation is sectionally performed for certain small load increments, and repeating this calculation results in a final deformed state. When an infinitesimal deformation problem is assumed, the layout before and after deformation to define the strain and stress has not been distinguished in particular. Thus, when an infinitesimal deformation is assumed, the layout to describe the basic equation has not been a problem, even though it was before or after the deformation. However, when implementing an incremental analysis in a finite deformation problem, whether to refer to the initial status as a reference layout, or refer to the starting point of the increments can be selected. The former is called the total Lagrange method, and the latter is called the updated Lagrange method. For details, refer to the references and etc. at the end of this Chapter.</w:t>
      </w:r>
    </w:p>
    <w:p w14:paraId="51D43C69" w14:textId="77777777" w:rsidR="00584486" w:rsidRPr="00F50751" w:rsidRDefault="00806AE8" w:rsidP="00806AE8">
      <w:pPr>
        <w:ind w:firstLine="217"/>
      </w:pPr>
      <w:r w:rsidRPr="00F50751">
        <w:t>Both the total Lagrange method and updated Lagrange method have been adopted for this development code.</w:t>
      </w:r>
    </w:p>
    <w:p w14:paraId="561E60C9" w14:textId="77777777" w:rsidR="00584486" w:rsidRPr="00F50751" w:rsidRDefault="00584486" w:rsidP="00F50B7B">
      <w:pPr>
        <w:ind w:firstLine="217"/>
      </w:pPr>
    </w:p>
    <w:p w14:paraId="6673D449" w14:textId="77777777" w:rsidR="00584486" w:rsidRPr="00F50751" w:rsidRDefault="00806AE8" w:rsidP="00F0394E">
      <w:pPr>
        <w:pStyle w:val="30"/>
        <w:spacing w:after="360"/>
        <w:rPr>
          <w:rFonts w:asciiTheme="minorHAnsi" w:hAnsiTheme="minorHAnsi"/>
          <w:lang w:eastAsia="zh-CN"/>
        </w:rPr>
      </w:pPr>
      <w:bookmarkStart w:id="35" w:name="_Toc282184842"/>
      <w:r w:rsidRPr="00F50751">
        <w:rPr>
          <w:rFonts w:asciiTheme="minorHAnsi" w:hAnsiTheme="minorHAnsi"/>
          <w:lang w:eastAsia="zh-CN"/>
        </w:rPr>
        <w:t>Geometric Nonlinear Analysis Method</w:t>
      </w:r>
      <w:bookmarkEnd w:id="35"/>
    </w:p>
    <w:p w14:paraId="04A3E97D" w14:textId="77777777" w:rsidR="00584486" w:rsidRPr="00F50751" w:rsidRDefault="00806AE8" w:rsidP="00F50B7B">
      <w:pPr>
        <w:pStyle w:val="4"/>
        <w:ind w:firstLine="217"/>
        <w:rPr>
          <w:rFonts w:asciiTheme="minorHAnsi" w:hAnsiTheme="minorHAnsi"/>
        </w:rPr>
      </w:pPr>
      <w:bookmarkStart w:id="36" w:name="_Toc282184843"/>
      <w:r w:rsidRPr="00F50751">
        <w:rPr>
          <w:rFonts w:asciiTheme="minorHAnsi" w:hAnsiTheme="minorHAnsi"/>
        </w:rPr>
        <w:t>Decomposition of Increments of Virtual Work Equation</w:t>
      </w:r>
      <w:bookmarkEnd w:id="36"/>
    </w:p>
    <w:p w14:paraId="1F410248" w14:textId="77777777" w:rsidR="00584486" w:rsidRPr="00F50751" w:rsidRDefault="00806AE8" w:rsidP="00F50B7B">
      <w:pPr>
        <w:ind w:firstLine="217"/>
      </w:pPr>
      <w:r w:rsidRPr="00F50751">
        <w:t xml:space="preserve">The status to time </w:t>
      </w:r>
      <w:r w:rsidRPr="00F50751">
        <w:t>ｔ</w:t>
      </w:r>
      <w:r w:rsidRPr="00F50751">
        <w:t xml:space="preserve"> is already known. The incremental analysis assumed here is where the </w:t>
      </w:r>
      <w:r w:rsidRPr="00F50751">
        <w:lastRenderedPageBreak/>
        <w:t>status of t’ = t + Δ</w:t>
      </w:r>
      <w:r w:rsidRPr="00F50751">
        <w:t>ｔ</w:t>
      </w:r>
      <w:r w:rsidRPr="00F50751">
        <w:t xml:space="preserve"> is unknown. (Refer to </w:t>
      </w:r>
      <w:r w:rsidR="00A27FE2">
        <w:fldChar w:fldCharType="begin"/>
      </w:r>
      <w:r w:rsidR="00A27FE2">
        <w:instrText xml:space="preserve"> REF _Ref222804860 \h  \* MERGEFORMAT </w:instrText>
      </w:r>
      <w:r w:rsidR="00A27FE2">
        <w:fldChar w:fldCharType="separate"/>
      </w:r>
      <w:r w:rsidR="00344D7E" w:rsidRPr="00F50751">
        <w:t xml:space="preserve">Figure </w:t>
      </w:r>
      <w:r w:rsidR="00344D7E">
        <w:rPr>
          <w:noProof/>
        </w:rPr>
        <w:t>2.2</w:t>
      </w:r>
      <w:r w:rsidR="00344D7E" w:rsidRPr="00F50751">
        <w:rPr>
          <w:noProof/>
        </w:rPr>
        <w:t>.</w:t>
      </w:r>
      <w:r w:rsidR="00344D7E">
        <w:rPr>
          <w:noProof/>
        </w:rPr>
        <w:t>1</w:t>
      </w:r>
      <w:r w:rsidR="00A27FE2">
        <w:fldChar w:fldCharType="end"/>
      </w:r>
      <w:r w:rsidRPr="00F50751">
        <w:t>) The equilibrium equation, dynamic boundary conditions and geometric boundary conditions (basic boundary conditions) of the static boundary value problem are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4B075762" w14:textId="77777777" w:rsidTr="00C00B34">
        <w:tc>
          <w:tcPr>
            <w:tcW w:w="8613" w:type="dxa"/>
            <w:vAlign w:val="center"/>
          </w:tcPr>
          <w:p w14:paraId="1C013B88" w14:textId="77777777" w:rsidR="00584486" w:rsidRPr="00F50751" w:rsidRDefault="00EA7E5C" w:rsidP="00F50B7B">
            <w:pPr>
              <w:ind w:firstLine="217"/>
              <w:rPr>
                <w:vertAlign w:val="subscript"/>
              </w:rPr>
            </w:pPr>
            <w:r>
              <w:pict w14:anchorId="4F64DC23">
                <v:shape id="_x0000_i1057" type="#_x0000_t75" style="width:113pt;height:21.75pt">
                  <v:imagedata r:id="rId41" o:title=""/>
                </v:shape>
              </w:pict>
            </w:r>
          </w:p>
        </w:tc>
        <w:tc>
          <w:tcPr>
            <w:tcW w:w="1338" w:type="dxa"/>
            <w:vAlign w:val="center"/>
          </w:tcPr>
          <w:p w14:paraId="76558CCC"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37" w:name="_Ref222805047"/>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bookmarkEnd w:id="37"/>
            <w:r w:rsidR="007F4ECE" w:rsidRPr="00F50751">
              <w:rPr>
                <w:rFonts w:asciiTheme="minorHAnsi" w:hAnsiTheme="minorHAnsi"/>
              </w:rPr>
              <w:t>2.1</w:t>
            </w:r>
            <w:r w:rsidRPr="00F50751">
              <w:rPr>
                <w:rFonts w:asciiTheme="minorHAnsi" w:hAnsiTheme="minorHAnsi"/>
              </w:rPr>
              <w:t>)</w:t>
            </w:r>
          </w:p>
        </w:tc>
      </w:tr>
      <w:tr w:rsidR="00584486" w:rsidRPr="00F50751" w14:paraId="447F6F02" w14:textId="77777777" w:rsidTr="00C00B34">
        <w:tc>
          <w:tcPr>
            <w:tcW w:w="8613" w:type="dxa"/>
            <w:vAlign w:val="center"/>
          </w:tcPr>
          <w:p w14:paraId="73B02C61" w14:textId="77777777" w:rsidR="00584486" w:rsidRPr="00F50751" w:rsidRDefault="00EA7E5C" w:rsidP="00F50B7B">
            <w:pPr>
              <w:ind w:firstLine="217"/>
              <w:rPr>
                <w:vertAlign w:val="subscript"/>
              </w:rPr>
            </w:pPr>
            <w:r>
              <w:pict w14:anchorId="6B5E0035">
                <v:shape id="_x0000_i1058" type="#_x0000_t75" style="width:90.4pt;height:18.4pt">
                  <v:imagedata r:id="rId42" o:title=""/>
                </v:shape>
              </w:pict>
            </w:r>
          </w:p>
        </w:tc>
        <w:tc>
          <w:tcPr>
            <w:tcW w:w="1338" w:type="dxa"/>
            <w:vAlign w:val="center"/>
          </w:tcPr>
          <w:p w14:paraId="48A38704"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38" w:name="_Ref222805064"/>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bookmarkEnd w:id="38"/>
            <w:r w:rsidR="007F4ECE" w:rsidRPr="00F50751">
              <w:rPr>
                <w:rFonts w:asciiTheme="minorHAnsi" w:hAnsiTheme="minorHAnsi"/>
              </w:rPr>
              <w:t>2.2</w:t>
            </w:r>
            <w:r w:rsidRPr="00F50751">
              <w:rPr>
                <w:rFonts w:asciiTheme="minorHAnsi" w:hAnsiTheme="minorHAnsi"/>
              </w:rPr>
              <w:t>)</w:t>
            </w:r>
          </w:p>
        </w:tc>
      </w:tr>
      <w:tr w:rsidR="00584486" w:rsidRPr="00F50751" w14:paraId="425661B3" w14:textId="77777777" w:rsidTr="00C00B34">
        <w:tc>
          <w:tcPr>
            <w:tcW w:w="8613" w:type="dxa"/>
            <w:vAlign w:val="center"/>
          </w:tcPr>
          <w:p w14:paraId="67D26F4C" w14:textId="77777777" w:rsidR="00584486" w:rsidRPr="00F50751" w:rsidRDefault="00EA7E5C" w:rsidP="00F50B7B">
            <w:pPr>
              <w:ind w:firstLine="217"/>
              <w:rPr>
                <w:vertAlign w:val="subscript"/>
              </w:rPr>
            </w:pPr>
            <w:r>
              <w:pict w14:anchorId="103AD4C3">
                <v:shape id="_x0000_i1059" type="#_x0000_t75" style="width:78.7pt;height:18.4pt">
                  <v:imagedata r:id="rId43" o:title=""/>
                </v:shape>
              </w:pict>
            </w:r>
          </w:p>
        </w:tc>
        <w:tc>
          <w:tcPr>
            <w:tcW w:w="1338" w:type="dxa"/>
            <w:vAlign w:val="center"/>
          </w:tcPr>
          <w:p w14:paraId="0F04B312"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39" w:name="_Ref222823540"/>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bookmarkEnd w:id="39"/>
            <w:r w:rsidR="007F4ECE" w:rsidRPr="00F50751">
              <w:rPr>
                <w:rFonts w:asciiTheme="minorHAnsi" w:hAnsiTheme="minorHAnsi"/>
              </w:rPr>
              <w:t>2.3</w:t>
            </w:r>
            <w:r w:rsidRPr="00F50751">
              <w:rPr>
                <w:rFonts w:asciiTheme="minorHAnsi" w:hAnsiTheme="minorHAnsi"/>
              </w:rPr>
              <w:t>)</w:t>
            </w:r>
          </w:p>
        </w:tc>
      </w:tr>
    </w:tbl>
    <w:p w14:paraId="06EEF7A8" w14:textId="77777777" w:rsidR="00584486" w:rsidRPr="00F50751" w:rsidRDefault="00806AE8" w:rsidP="00F50B7B">
      <w:pPr>
        <w:ind w:firstLine="217"/>
      </w:pPr>
      <w:r w:rsidRPr="00F50751">
        <w:t xml:space="preserve">However, </w:t>
      </w:r>
      <w:r w:rsidR="00EA7E5C">
        <w:rPr>
          <w:position w:val="-10"/>
        </w:rPr>
        <w:pict w14:anchorId="3C00F8B5">
          <v:shape id="_x0000_i1060" type="#_x0000_t75" style="width:79.55pt;height:18.4pt">
            <v:imagedata r:id="rId44" o:title=""/>
          </v:shape>
        </w:pict>
      </w:r>
      <w:r w:rsidRPr="00F50751">
        <w:t xml:space="preserve"> are the Cauchy stress (true stress), body force, outward normal vector of the object's surface, fixed surface force and fixed displacement in each time t’. These equations are described for the layout of </w:t>
      </w:r>
      <w:r w:rsidR="00EA7E5C">
        <w:rPr>
          <w:position w:val="-12"/>
        </w:rPr>
        <w:pict w14:anchorId="0C52169E">
          <v:shape id="_x0000_i1061" type="#_x0000_t75" style="width:49.4pt;height:18.4pt">
            <v:imagedata r:id="rId45" o:title=""/>
          </v:shape>
        </w:pict>
      </w:r>
      <w:r w:rsidRPr="00F50751">
        <w:t xml:space="preserve"> in time t’.</w:t>
      </w:r>
    </w:p>
    <w:p w14:paraId="189FA387" w14:textId="77777777" w:rsidR="00584486" w:rsidRPr="00F50751" w:rsidRDefault="00EA7E5C" w:rsidP="00F50B7B">
      <w:pPr>
        <w:ind w:firstLine="217"/>
        <w:jc w:val="center"/>
      </w:pPr>
      <w:r>
        <w:rPr>
          <w:noProof/>
        </w:rPr>
        <w:pict w14:anchorId="443A5D3A">
          <v:shape id="_x0000_s3977" type="#_x0000_t202" style="position:absolute;left:0;text-align:left;margin-left:303.8pt;margin-top:96.65pt;width:1in;height:18pt;z-index:251684864" stroked="f">
            <v:textbox inset=".1mm,.1mm,.1mm,.1mm">
              <w:txbxContent>
                <w:p w14:paraId="36BB2652" w14:textId="77777777" w:rsidR="00EA7E5C" w:rsidRPr="00423EF5" w:rsidRDefault="00EA7E5C" w:rsidP="00806AE8">
                  <w:pPr>
                    <w:spacing w:line="0" w:lineRule="atLeast"/>
                    <w:ind w:firstLine="0"/>
                    <w:rPr>
                      <w:sz w:val="18"/>
                      <w:szCs w:val="18"/>
                    </w:rPr>
                  </w:pPr>
                  <w:r w:rsidRPr="00423EF5">
                    <w:rPr>
                      <w:sz w:val="18"/>
                      <w:szCs w:val="18"/>
                    </w:rPr>
                    <w:t xml:space="preserve">Time </w:t>
                  </w:r>
                  <w:r w:rsidRPr="00404DFE">
                    <w:rPr>
                      <w:rFonts w:hint="eastAsia"/>
                    </w:rPr>
                    <w:t>t</w:t>
                  </w:r>
                  <w:r w:rsidRPr="00404DFE">
                    <w:t>’</w:t>
                  </w:r>
                </w:p>
              </w:txbxContent>
            </v:textbox>
          </v:shape>
        </w:pict>
      </w:r>
      <w:r>
        <w:rPr>
          <w:noProof/>
        </w:rPr>
        <w:pict w14:anchorId="0E174BE5">
          <v:shape id="_x0000_s3975" type="#_x0000_t202" style="position:absolute;left:0;text-align:left;margin-left:133pt;margin-top:96.65pt;width:1in;height:26.9pt;z-index:251682816" stroked="f">
            <v:textbox inset=".1mm,.1mm,.1mm,.1mm">
              <w:txbxContent>
                <w:p w14:paraId="2DFB8DB4" w14:textId="77777777" w:rsidR="00EA7E5C" w:rsidRPr="00423EF5" w:rsidRDefault="00EA7E5C" w:rsidP="00806AE8">
                  <w:pPr>
                    <w:spacing w:line="0" w:lineRule="atLeast"/>
                    <w:ind w:firstLine="0"/>
                    <w:rPr>
                      <w:sz w:val="18"/>
                      <w:szCs w:val="18"/>
                    </w:rPr>
                  </w:pPr>
                  <w:r w:rsidRPr="00423EF5">
                    <w:rPr>
                      <w:sz w:val="18"/>
                      <w:szCs w:val="18"/>
                    </w:rPr>
                    <w:t>Time 0</w:t>
                  </w:r>
                </w:p>
                <w:p w14:paraId="2677F887" w14:textId="77777777" w:rsidR="00EA7E5C" w:rsidRPr="00423EF5" w:rsidRDefault="00EA7E5C" w:rsidP="00806AE8">
                  <w:pPr>
                    <w:spacing w:line="0" w:lineRule="atLeast"/>
                    <w:ind w:firstLine="0"/>
                    <w:rPr>
                      <w:sz w:val="18"/>
                      <w:szCs w:val="18"/>
                    </w:rPr>
                  </w:pPr>
                  <w:r w:rsidRPr="00423EF5">
                    <w:rPr>
                      <w:sz w:val="18"/>
                      <w:szCs w:val="18"/>
                    </w:rPr>
                    <w:t>Initial Layout</w:t>
                  </w:r>
                </w:p>
              </w:txbxContent>
            </v:textbox>
          </v:shape>
        </w:pict>
      </w:r>
      <w:r>
        <w:rPr>
          <w:noProof/>
        </w:rPr>
        <w:pict w14:anchorId="2EC75128">
          <v:shape id="_x0000_s3976" type="#_x0000_t202" style="position:absolute;left:0;text-align:left;margin-left:216.4pt;margin-top:96.65pt;width:1in;height:26.9pt;z-index:251683840" stroked="f">
            <v:textbox inset=".1mm,.1mm,.1mm,.1mm">
              <w:txbxContent>
                <w:p w14:paraId="27CBECF5" w14:textId="77777777" w:rsidR="00EA7E5C" w:rsidRDefault="00EA7E5C" w:rsidP="00806AE8">
                  <w:pPr>
                    <w:spacing w:line="0" w:lineRule="atLeast"/>
                    <w:ind w:firstLine="0"/>
                    <w:rPr>
                      <w:sz w:val="18"/>
                      <w:szCs w:val="18"/>
                    </w:rPr>
                  </w:pPr>
                  <w:r w:rsidRPr="00423EF5">
                    <w:rPr>
                      <w:sz w:val="18"/>
                      <w:szCs w:val="18"/>
                    </w:rPr>
                    <w:t xml:space="preserve">Item </w:t>
                  </w:r>
                  <w:r w:rsidRPr="00404DFE">
                    <w:rPr>
                      <w:rFonts w:hint="eastAsia"/>
                    </w:rPr>
                    <w:t>t</w:t>
                  </w:r>
                </w:p>
                <w:p w14:paraId="554E2B6D" w14:textId="77777777" w:rsidR="00EA7E5C" w:rsidRPr="00423EF5" w:rsidRDefault="00EA7E5C" w:rsidP="00806AE8">
                  <w:pPr>
                    <w:spacing w:line="0" w:lineRule="atLeast"/>
                    <w:ind w:firstLine="0"/>
                    <w:rPr>
                      <w:sz w:val="18"/>
                      <w:szCs w:val="18"/>
                    </w:rPr>
                  </w:pPr>
                  <w:r w:rsidRPr="00423EF5">
                    <w:rPr>
                      <w:sz w:val="18"/>
                      <w:szCs w:val="18"/>
                    </w:rPr>
                    <w:t>Current Layout</w:t>
                  </w:r>
                </w:p>
              </w:txbxContent>
            </v:textbox>
          </v:shape>
        </w:pict>
      </w:r>
      <w:r w:rsidR="00584486" w:rsidRPr="00F50751">
        <w:rPr>
          <w:noProof/>
        </w:rPr>
        <w:drawing>
          <wp:inline distT="0" distB="0" distL="0" distR="0" wp14:anchorId="2F813184" wp14:editId="0A556175">
            <wp:extent cx="3114675" cy="14478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3114675" cy="1447800"/>
                    </a:xfrm>
                    <a:prstGeom prst="rect">
                      <a:avLst/>
                    </a:prstGeom>
                    <a:noFill/>
                    <a:ln w="9525">
                      <a:noFill/>
                      <a:miter lim="800000"/>
                      <a:headEnd/>
                      <a:tailEnd/>
                    </a:ln>
                  </pic:spPr>
                </pic:pic>
              </a:graphicData>
            </a:graphic>
          </wp:inline>
        </w:drawing>
      </w:r>
    </w:p>
    <w:p w14:paraId="3F512E10" w14:textId="77777777" w:rsidR="00584486" w:rsidRPr="00F50751" w:rsidRDefault="00806AE8" w:rsidP="00F50B7B">
      <w:pPr>
        <w:pStyle w:val="af0"/>
        <w:framePr w:hSpace="0" w:wrap="auto" w:vAnchor="margin" w:hAnchor="text" w:yAlign="inline"/>
        <w:spacing w:before="180" w:after="180"/>
        <w:ind w:firstLine="217"/>
        <w:jc w:val="center"/>
        <w:rPr>
          <w:rFonts w:asciiTheme="minorHAnsi" w:hAnsiTheme="minorHAnsi"/>
        </w:rPr>
      </w:pPr>
      <w:bookmarkStart w:id="40" w:name="_Ref222804860"/>
      <w:r w:rsidRPr="00F50751">
        <w:rPr>
          <w:rFonts w:asciiTheme="minorHAnsi" w:hAnsiTheme="minorHAnsi"/>
        </w:rPr>
        <w:t>Figure</w:t>
      </w:r>
      <w:r w:rsidR="00584486" w:rsidRPr="00F50751">
        <w:rPr>
          <w:rFonts w:asciiTheme="minorHAnsi" w:hAnsiTheme="minorHAnsi"/>
        </w:rPr>
        <w:t xml:space="preserv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2</w:t>
      </w:r>
      <w:r w:rsidR="00740CC8" w:rsidRPr="00F50751">
        <w:rPr>
          <w:rFonts w:asciiTheme="minorHAnsi" w:hAnsiTheme="minorHAnsi"/>
        </w:rPr>
        <w:fldChar w:fldCharType="end"/>
      </w:r>
      <w:r w:rsidR="00113224" w:rsidRPr="00F50751">
        <w:rPr>
          <w:rFonts w:asciiTheme="minorHAnsi" w:hAnsiTheme="minorHAnsi"/>
        </w:rPr>
        <w:t>.</w:t>
      </w:r>
      <w:r w:rsidR="00740CC8" w:rsidRPr="00F50751">
        <w:rPr>
          <w:rFonts w:asciiTheme="minorHAnsi" w:hAnsiTheme="minorHAnsi"/>
        </w:rPr>
        <w:fldChar w:fldCharType="begin"/>
      </w:r>
      <w:r w:rsidR="00113224" w:rsidRPr="00F50751">
        <w:rPr>
          <w:rFonts w:asciiTheme="minorHAnsi" w:hAnsiTheme="minorHAnsi"/>
        </w:rPr>
        <w:instrText xml:space="preserve"> SEQ </w:instrText>
      </w:r>
      <w:r w:rsidR="00113224" w:rsidRPr="00F50751">
        <w:rPr>
          <w:rFonts w:asciiTheme="minorHAnsi"/>
        </w:rPr>
        <w:instrText>図</w:instrText>
      </w:r>
      <w:r w:rsidR="00113224"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w:t>
      </w:r>
      <w:r w:rsidR="00740CC8" w:rsidRPr="00F50751">
        <w:rPr>
          <w:rFonts w:asciiTheme="minorHAnsi" w:hAnsiTheme="minorHAnsi"/>
        </w:rPr>
        <w:fldChar w:fldCharType="end"/>
      </w:r>
      <w:bookmarkEnd w:id="40"/>
      <w:r w:rsidR="00F50751">
        <w:rPr>
          <w:rFonts w:asciiTheme="minorHAnsi" w:hAnsiTheme="minorHAnsi" w:hint="eastAsia"/>
        </w:rPr>
        <w:t>:</w:t>
      </w:r>
      <w:r w:rsidR="00584486" w:rsidRPr="00F50751">
        <w:rPr>
          <w:rFonts w:asciiTheme="minorHAnsi"/>
        </w:rPr>
        <w:t xml:space="preserve">　</w:t>
      </w:r>
      <w:r w:rsidRPr="00F50751">
        <w:rPr>
          <w:rFonts w:asciiTheme="minorHAnsi" w:hAnsiTheme="minorHAnsi"/>
        </w:rPr>
        <w:t>Concept of Incremental Analysis</w:t>
      </w:r>
    </w:p>
    <w:p w14:paraId="2860E23F" w14:textId="77777777" w:rsidR="00584486" w:rsidRPr="00F50751" w:rsidRDefault="00584486" w:rsidP="00F50B7B">
      <w:pPr>
        <w:ind w:firstLine="217"/>
      </w:pPr>
    </w:p>
    <w:p w14:paraId="27D45AD6" w14:textId="77777777" w:rsidR="00584486" w:rsidRPr="00F50751" w:rsidRDefault="00806AE8" w:rsidP="00F50B7B">
      <w:pPr>
        <w:pStyle w:val="4"/>
        <w:ind w:firstLine="217"/>
        <w:rPr>
          <w:rFonts w:asciiTheme="minorHAnsi" w:hAnsiTheme="minorHAnsi"/>
        </w:rPr>
      </w:pPr>
      <w:bookmarkStart w:id="41" w:name="_Toc282184844"/>
      <w:r w:rsidRPr="00F50751">
        <w:rPr>
          <w:rFonts w:asciiTheme="minorHAnsi" w:hAnsiTheme="minorHAnsi"/>
        </w:rPr>
        <w:t>Principle of Virtual Work</w:t>
      </w:r>
      <w:bookmarkEnd w:id="41"/>
    </w:p>
    <w:p w14:paraId="18AD9651" w14:textId="77777777" w:rsidR="00584486" w:rsidRPr="00F50751" w:rsidRDefault="00806AE8" w:rsidP="00F50B7B">
      <w:pPr>
        <w:ind w:firstLine="217"/>
      </w:pPr>
      <w:r w:rsidRPr="00F50751">
        <w:t xml:space="preserve">The principle of virtual work equivalent to the equilibrium equation of equation </w:t>
      </w:r>
      <w:r w:rsidR="00A27FE2">
        <w:fldChar w:fldCharType="begin"/>
      </w:r>
      <w:r w:rsidR="00A27FE2">
        <w:instrText xml:space="preserve"> REF _Ref222805047 \h  \* MERGEFORMAT </w:instrText>
      </w:r>
      <w:r w:rsidR="00A27FE2">
        <w:fldChar w:fldCharType="separate"/>
      </w:r>
      <w:r w:rsidR="00344D7E" w:rsidRPr="00F50751">
        <w:t>(</w:t>
      </w:r>
      <w:r w:rsidR="00344D7E">
        <w:rPr>
          <w:noProof/>
        </w:rPr>
        <w:t>2</w:t>
      </w:r>
      <w:r w:rsidR="00344D7E" w:rsidRPr="00F50751">
        <w:rPr>
          <w:noProof/>
        </w:rPr>
        <w:t>.</w:t>
      </w:r>
      <w:r w:rsidR="00A27FE2">
        <w:fldChar w:fldCharType="end"/>
      </w:r>
      <w:r w:rsidRPr="00F50751">
        <w:t xml:space="preserve">2.1) and the dynamic boundary conditions of equation </w:t>
      </w:r>
      <w:r w:rsidR="00A27FE2">
        <w:fldChar w:fldCharType="begin"/>
      </w:r>
      <w:r w:rsidR="00A27FE2">
        <w:instrText xml:space="preserve"> REF _Ref222805064 \h  \* MERGEFORMAT </w:instrText>
      </w:r>
      <w:r w:rsidR="00A27FE2">
        <w:fldChar w:fldCharType="separate"/>
      </w:r>
      <w:r w:rsidR="00344D7E" w:rsidRPr="00F50751">
        <w:t>(</w:t>
      </w:r>
      <w:r w:rsidR="00344D7E">
        <w:rPr>
          <w:noProof/>
        </w:rPr>
        <w:t>2</w:t>
      </w:r>
      <w:r w:rsidR="00344D7E" w:rsidRPr="00F50751">
        <w:rPr>
          <w:noProof/>
        </w:rPr>
        <w:t>.</w:t>
      </w:r>
      <w:r w:rsidR="00A27FE2">
        <w:fldChar w:fldCharType="end"/>
      </w:r>
      <w:r w:rsidRPr="00F50751">
        <w:t>2.2) is given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129253D8" w14:textId="77777777" w:rsidTr="00C00B34">
        <w:tc>
          <w:tcPr>
            <w:tcW w:w="8613" w:type="dxa"/>
            <w:vAlign w:val="center"/>
          </w:tcPr>
          <w:p w14:paraId="566C5B58" w14:textId="77777777" w:rsidR="00584486" w:rsidRPr="00F50751" w:rsidRDefault="00EA7E5C" w:rsidP="00F50B7B">
            <w:pPr>
              <w:ind w:firstLine="217"/>
              <w:rPr>
                <w:vertAlign w:val="subscript"/>
              </w:rPr>
            </w:pPr>
            <w:r>
              <w:pict w14:anchorId="08888A71">
                <v:shape id="_x0000_i1062" type="#_x0000_t75" style="width:223.55pt;height:32.65pt">
                  <v:imagedata r:id="rId47" o:title=""/>
                </v:shape>
              </w:pict>
            </w:r>
          </w:p>
        </w:tc>
        <w:tc>
          <w:tcPr>
            <w:tcW w:w="1338" w:type="dxa"/>
            <w:vAlign w:val="center"/>
          </w:tcPr>
          <w:p w14:paraId="15F92878"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42" w:name="_Ref349742607"/>
            <w:bookmarkStart w:id="43" w:name="_Ref222805460"/>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 \s 1 </w:instrText>
            </w:r>
            <w:r w:rsidR="00740CC8">
              <w:rPr>
                <w:rFonts w:asciiTheme="minorHAnsi" w:hAnsiTheme="minorHAnsi"/>
              </w:rPr>
              <w:fldChar w:fldCharType="separate"/>
            </w:r>
            <w:r w:rsidR="00344D7E">
              <w:rPr>
                <w:rFonts w:asciiTheme="minorHAnsi" w:hAnsiTheme="minorHAnsi"/>
                <w:noProof/>
              </w:rPr>
              <w:t>4</w:t>
            </w:r>
            <w:r w:rsidR="00740CC8">
              <w:rPr>
                <w:rFonts w:asciiTheme="minorHAnsi" w:hAnsiTheme="minorHAnsi"/>
              </w:rPr>
              <w:fldChar w:fldCharType="end"/>
            </w:r>
            <w:r w:rsidRPr="00F50751">
              <w:rPr>
                <w:rFonts w:asciiTheme="minorHAnsi" w:hAnsiTheme="minorHAnsi"/>
              </w:rPr>
              <w:t>)</w:t>
            </w:r>
            <w:bookmarkEnd w:id="42"/>
            <w:r w:rsidRPr="00F50751">
              <w:rPr>
                <w:rFonts w:asciiTheme="minorHAnsi" w:hAnsiTheme="minorHAnsi"/>
              </w:rPr>
              <w:t xml:space="preserve"> </w:t>
            </w:r>
            <w:bookmarkEnd w:id="43"/>
          </w:p>
        </w:tc>
      </w:tr>
    </w:tbl>
    <w:p w14:paraId="12A74D8E" w14:textId="77777777" w:rsidR="00584486" w:rsidRPr="00F50751" w:rsidRDefault="00806AE8" w:rsidP="00F50B7B">
      <w:pPr>
        <w:ind w:firstLine="217"/>
      </w:pPr>
      <w:r w:rsidRPr="00F50751">
        <w:t xml:space="preserve">Herein, </w:t>
      </w:r>
      <w:r w:rsidR="00EA7E5C">
        <w:rPr>
          <w:position w:val="-14"/>
        </w:rPr>
        <w:pict w14:anchorId="7933C8B8">
          <v:shape id="_x0000_i1063" type="#_x0000_t75" style="width:31pt;height:21.75pt">
            <v:imagedata r:id="rId48" o:title=""/>
          </v:shape>
        </w:pict>
      </w:r>
      <w:r w:rsidRPr="00F50751">
        <w:t xml:space="preserve"> is the linear portion of the Almansi strain tensor, and is specifically expressed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A5E9017" w14:textId="77777777" w:rsidTr="00C00B34">
        <w:tc>
          <w:tcPr>
            <w:tcW w:w="8613" w:type="dxa"/>
            <w:vAlign w:val="center"/>
          </w:tcPr>
          <w:p w14:paraId="3756EA06" w14:textId="77777777" w:rsidR="00584486" w:rsidRPr="00F50751" w:rsidRDefault="00EA7E5C" w:rsidP="00F50B7B">
            <w:pPr>
              <w:ind w:firstLine="217"/>
              <w:rPr>
                <w:vertAlign w:val="subscript"/>
              </w:rPr>
            </w:pPr>
            <w:r>
              <w:pict w14:anchorId="52A83979">
                <v:shape id="_x0000_i1064" type="#_x0000_t75" style="width:137.3pt;height:42.7pt">
                  <v:imagedata r:id="rId49" o:title=""/>
                </v:shape>
              </w:pict>
            </w:r>
          </w:p>
        </w:tc>
        <w:tc>
          <w:tcPr>
            <w:tcW w:w="1338" w:type="dxa"/>
            <w:vAlign w:val="center"/>
          </w:tcPr>
          <w:p w14:paraId="1C5CACD1"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7F4ECE" w:rsidRPr="00F50751">
              <w:rPr>
                <w:rFonts w:asciiTheme="minorHAnsi" w:hAnsiTheme="minorHAnsi"/>
              </w:rPr>
              <w:t>2.5</w:t>
            </w:r>
            <w:r w:rsidRPr="00F50751">
              <w:rPr>
                <w:rFonts w:asciiTheme="minorHAnsi" w:hAnsiTheme="minorHAnsi"/>
              </w:rPr>
              <w:t>)</w:t>
            </w:r>
          </w:p>
        </w:tc>
      </w:tr>
    </w:tbl>
    <w:p w14:paraId="08CA84BF" w14:textId="77777777" w:rsidR="00584486" w:rsidRPr="00F50751" w:rsidRDefault="00806AE8" w:rsidP="00F50B7B">
      <w:pPr>
        <w:ind w:firstLine="217"/>
      </w:pPr>
      <w:r w:rsidRPr="00F50751">
        <w:t xml:space="preserve">Equation </w:t>
      </w:r>
      <w:r w:rsidR="00A27FE2">
        <w:fldChar w:fldCharType="begin"/>
      </w:r>
      <w:r w:rsidR="00A27FE2">
        <w:instrText xml:space="preserve"> REF _Ref222805460 \h  \* MERGEFORMAT </w:instrText>
      </w:r>
      <w:r w:rsidR="00A27FE2">
        <w:fldChar w:fldCharType="separate"/>
      </w:r>
      <w:r w:rsidR="00344D7E" w:rsidRPr="00F50751">
        <w:t>(</w:t>
      </w:r>
      <w:r w:rsidR="00344D7E">
        <w:rPr>
          <w:noProof/>
        </w:rPr>
        <w:t>2</w:t>
      </w:r>
      <w:r w:rsidR="00344D7E" w:rsidRPr="00F50751">
        <w:rPr>
          <w:noProof/>
        </w:rPr>
        <w:t>.</w:t>
      </w:r>
      <w:r w:rsidR="00344D7E">
        <w:rPr>
          <w:rFonts w:hint="eastAsia"/>
          <w:noProof/>
        </w:rPr>
        <w:t>2</w:t>
      </w:r>
      <w:r w:rsidR="00344D7E" w:rsidRPr="00F50751">
        <w:rPr>
          <w:noProof/>
        </w:rPr>
        <w:t>.</w:t>
      </w:r>
      <w:r w:rsidR="00344D7E">
        <w:rPr>
          <w:noProof/>
        </w:rPr>
        <w:t>4</w:t>
      </w:r>
      <w:r w:rsidR="00344D7E" w:rsidRPr="00F50751">
        <w:t xml:space="preserve">) </w:t>
      </w:r>
      <w:r w:rsidR="00A27FE2">
        <w:fldChar w:fldCharType="end"/>
      </w:r>
      <w:r w:rsidRPr="00F50751">
        <w:t xml:space="preserve">2.4) should be solved with the geometric boundary conditions, strain displacement relational expression and the stress strain relational expression; however, equation </w:t>
      </w:r>
      <w:r w:rsidR="00A27FE2">
        <w:fldChar w:fldCharType="begin"/>
      </w:r>
      <w:r w:rsidR="00A27FE2">
        <w:instrText xml:space="preserve"> REF _Ref222805460 \h  \* MERGEFORMAT </w:instrText>
      </w:r>
      <w:r w:rsidR="00A27FE2">
        <w:fldChar w:fldCharType="separate"/>
      </w:r>
      <w:r w:rsidR="00344D7E" w:rsidRPr="00F50751">
        <w:t>(</w:t>
      </w:r>
      <w:r w:rsidR="00344D7E">
        <w:rPr>
          <w:noProof/>
        </w:rPr>
        <w:t>2</w:t>
      </w:r>
      <w:r w:rsidR="00344D7E" w:rsidRPr="00F50751">
        <w:rPr>
          <w:noProof/>
        </w:rPr>
        <w:t>.</w:t>
      </w:r>
      <w:r w:rsidR="00344D7E">
        <w:rPr>
          <w:rFonts w:hint="eastAsia"/>
          <w:noProof/>
        </w:rPr>
        <w:t>2</w:t>
      </w:r>
      <w:r w:rsidR="00344D7E" w:rsidRPr="00F50751">
        <w:rPr>
          <w:noProof/>
        </w:rPr>
        <w:t>.</w:t>
      </w:r>
      <w:r w:rsidR="00344D7E">
        <w:rPr>
          <w:noProof/>
        </w:rPr>
        <w:t>4</w:t>
      </w:r>
      <w:r w:rsidR="00344D7E" w:rsidRPr="00F50751">
        <w:t xml:space="preserve">) </w:t>
      </w:r>
      <w:r w:rsidR="00A27FE2">
        <w:fldChar w:fldCharType="end"/>
      </w:r>
      <w:r w:rsidRPr="00F50751">
        <w:t xml:space="preserve">2.4) is described in the layout of time t’, and the layout of time t’ is unknown at </w:t>
      </w:r>
      <w:r w:rsidRPr="00F50751">
        <w:lastRenderedPageBreak/>
        <w:t xml:space="preserve">the present stage. Therefore, the formulation is performed referring to layout V of time 0, or layout </w:t>
      </w:r>
      <w:r w:rsidR="00EA7E5C">
        <w:rPr>
          <w:position w:val="-6"/>
        </w:rPr>
        <w:pict w14:anchorId="1AB1AFE6">
          <v:shape id="_x0000_i1065" type="#_x0000_t75" style="width:12.55pt;height:15.9pt">
            <v:imagedata r:id="rId50" o:title=""/>
          </v:shape>
        </w:pict>
      </w:r>
      <w:r w:rsidRPr="00F50751">
        <w:t xml:space="preserve"> at time t.</w:t>
      </w:r>
    </w:p>
    <w:p w14:paraId="5C534450" w14:textId="77777777" w:rsidR="00584486" w:rsidRPr="00F50751" w:rsidRDefault="00584486" w:rsidP="00F50B7B">
      <w:pPr>
        <w:ind w:firstLine="217"/>
      </w:pPr>
    </w:p>
    <w:p w14:paraId="0170A25C" w14:textId="77777777" w:rsidR="00584486" w:rsidRPr="00F50751" w:rsidRDefault="00806AE8" w:rsidP="00F50B7B">
      <w:pPr>
        <w:pStyle w:val="4"/>
        <w:ind w:firstLine="217"/>
        <w:rPr>
          <w:rFonts w:asciiTheme="minorHAnsi" w:hAnsiTheme="minorHAnsi"/>
        </w:rPr>
      </w:pPr>
      <w:bookmarkStart w:id="44" w:name="_Toc282184845"/>
      <w:r w:rsidRPr="00F50751">
        <w:rPr>
          <w:rFonts w:asciiTheme="minorHAnsi" w:hAnsiTheme="minorHAnsi"/>
        </w:rPr>
        <w:t>Formulation of Total Lagrange Method</w:t>
      </w:r>
      <w:bookmarkEnd w:id="44"/>
    </w:p>
    <w:p w14:paraId="5911491C" w14:textId="77777777" w:rsidR="00584486" w:rsidRPr="00F50751" w:rsidRDefault="00806AE8" w:rsidP="00F50B7B">
      <w:pPr>
        <w:ind w:firstLine="217"/>
      </w:pPr>
      <w:r w:rsidRPr="00F50751">
        <w:t>The formulation based on the total Lagrange method used in the development code is described in this section.</w:t>
      </w:r>
    </w:p>
    <w:p w14:paraId="072E9F07" w14:textId="77777777" w:rsidR="00584486" w:rsidRPr="00F50751" w:rsidRDefault="00806AE8" w:rsidP="00F50B7B">
      <w:pPr>
        <w:ind w:firstLine="217"/>
      </w:pPr>
      <w:r w:rsidRPr="00F50751">
        <w:t>The principle equation of the virtual work at time t’ assuming the initial layout of time 0 is the reference, is given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5AD47D9" w14:textId="77777777" w:rsidTr="00C00B34">
        <w:tc>
          <w:tcPr>
            <w:tcW w:w="8613" w:type="dxa"/>
            <w:vAlign w:val="center"/>
          </w:tcPr>
          <w:p w14:paraId="2297850B" w14:textId="77777777" w:rsidR="00584486" w:rsidRPr="00F50751" w:rsidRDefault="00EA7E5C" w:rsidP="00F50B7B">
            <w:pPr>
              <w:ind w:firstLine="217"/>
              <w:rPr>
                <w:vertAlign w:val="subscript"/>
              </w:rPr>
            </w:pPr>
            <w:r>
              <w:pict w14:anchorId="2DB5D556">
                <v:shape id="_x0000_i1066" type="#_x0000_t75" style="width:92.1pt;height:31pt">
                  <v:imagedata r:id="rId51" o:title=""/>
                </v:shape>
              </w:pict>
            </w:r>
          </w:p>
        </w:tc>
        <w:tc>
          <w:tcPr>
            <w:tcW w:w="1338" w:type="dxa"/>
            <w:vAlign w:val="center"/>
          </w:tcPr>
          <w:p w14:paraId="29D7C50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45" w:name="_Ref222823692"/>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bookmarkEnd w:id="45"/>
            <w:r w:rsidR="007F4ECE" w:rsidRPr="00F50751">
              <w:rPr>
                <w:rFonts w:asciiTheme="minorHAnsi" w:hAnsiTheme="minorHAnsi"/>
              </w:rPr>
              <w:t>2.6</w:t>
            </w:r>
            <w:r w:rsidR="00F575D8" w:rsidRPr="00F50751">
              <w:rPr>
                <w:rFonts w:asciiTheme="minorHAnsi" w:hAnsiTheme="minorHAnsi"/>
              </w:rPr>
              <w:t>)</w:t>
            </w:r>
          </w:p>
        </w:tc>
      </w:tr>
      <w:tr w:rsidR="00584486" w:rsidRPr="00F50751" w14:paraId="1D06FB42" w14:textId="77777777" w:rsidTr="00C00B34">
        <w:tc>
          <w:tcPr>
            <w:tcW w:w="8613" w:type="dxa"/>
            <w:vAlign w:val="center"/>
          </w:tcPr>
          <w:p w14:paraId="73AA282B" w14:textId="77777777" w:rsidR="00584486" w:rsidRPr="00F50751" w:rsidRDefault="00EA7E5C" w:rsidP="00F50B7B">
            <w:pPr>
              <w:ind w:firstLine="217"/>
              <w:rPr>
                <w:vertAlign w:val="subscript"/>
              </w:rPr>
            </w:pPr>
            <w:r>
              <w:pict w14:anchorId="33C6025C">
                <v:shape id="_x0000_i1067" type="#_x0000_t75" style="width:163.25pt;height:32.65pt">
                  <v:imagedata r:id="rId52" o:title=""/>
                </v:shape>
              </w:pict>
            </w:r>
          </w:p>
        </w:tc>
        <w:tc>
          <w:tcPr>
            <w:tcW w:w="1338" w:type="dxa"/>
            <w:vAlign w:val="center"/>
          </w:tcPr>
          <w:p w14:paraId="61D3FFBE"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46" w:name="_Ref222823694"/>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bookmarkEnd w:id="46"/>
            <w:r w:rsidR="007F4ECE" w:rsidRPr="00F50751">
              <w:rPr>
                <w:rFonts w:asciiTheme="minorHAnsi" w:hAnsiTheme="minorHAnsi"/>
              </w:rPr>
              <w:t>2.7</w:t>
            </w:r>
            <w:r w:rsidRPr="00F50751">
              <w:rPr>
                <w:rFonts w:asciiTheme="minorHAnsi" w:hAnsiTheme="minorHAnsi"/>
              </w:rPr>
              <w:t>)</w:t>
            </w:r>
          </w:p>
        </w:tc>
      </w:tr>
    </w:tbl>
    <w:p w14:paraId="2FE1E7A6" w14:textId="77777777" w:rsidR="00584486" w:rsidRPr="00F50751" w:rsidRDefault="00806AE8" w:rsidP="00F50B7B">
      <w:pPr>
        <w:ind w:firstLine="217"/>
      </w:pPr>
      <w:r w:rsidRPr="00F50751">
        <w:t xml:space="preserve">However, </w:t>
      </w:r>
      <w:r w:rsidR="00EA7E5C">
        <w:rPr>
          <w:position w:val="-12"/>
        </w:rPr>
        <w:pict w14:anchorId="4E554D27">
          <v:shape id="_x0000_i1068" type="#_x0000_t75" style="width:37.65pt;height:18.4pt">
            <v:imagedata r:id="rId53" o:title=""/>
          </v:shape>
        </w:pict>
      </w:r>
      <w:r w:rsidRPr="00F50751">
        <w:t xml:space="preserve"> respectively express the 2nd Piola-Kirchhoff stress tensor and the Green-Lagrange strain tensor at time t’, assuming the initial layout of time 0 is the reference. Moreover, </w:t>
      </w:r>
      <w:r w:rsidR="00EA7E5C">
        <w:rPr>
          <w:position w:val="-12"/>
        </w:rPr>
        <w:pict w14:anchorId="397DA0D1">
          <v:shape id="_x0000_i1069" type="#_x0000_t75" style="width:36.85pt;height:21.75pt">
            <v:imagedata r:id="rId54" o:title=""/>
          </v:shape>
        </w:pict>
      </w:r>
      <w:r w:rsidRPr="00F50751">
        <w:t xml:space="preserve"> is the body force converted per unit volume of the nominal surface force vector and the initial layout, and is given by the following equation in connection with equations </w:t>
      </w:r>
      <w:r w:rsidR="00A27FE2">
        <w:fldChar w:fldCharType="begin"/>
      </w:r>
      <w:r w:rsidR="00A27FE2">
        <w:instrText xml:space="preserve"> REF _Ref222805047 \h  \* MERGEFORMAT </w:instrText>
      </w:r>
      <w:r w:rsidR="00A27FE2">
        <w:fldChar w:fldCharType="separate"/>
      </w:r>
      <w:r w:rsidR="00344D7E" w:rsidRPr="00F50751">
        <w:t>(</w:t>
      </w:r>
      <w:r w:rsidR="00344D7E">
        <w:rPr>
          <w:noProof/>
        </w:rPr>
        <w:t>2</w:t>
      </w:r>
      <w:r w:rsidR="00344D7E" w:rsidRPr="00F50751">
        <w:rPr>
          <w:noProof/>
        </w:rPr>
        <w:t>.</w:t>
      </w:r>
      <w:r w:rsidR="00A27FE2">
        <w:fldChar w:fldCharType="end"/>
      </w:r>
      <w:r w:rsidRPr="00F50751">
        <w:t xml:space="preserve">2.1), </w:t>
      </w:r>
      <w:r w:rsidR="00A27FE2">
        <w:fldChar w:fldCharType="begin"/>
      </w:r>
      <w:r w:rsidR="00A27FE2">
        <w:instrText xml:space="preserve"> REF _Ref222805064 \h  \* MERGEFORMAT </w:instrText>
      </w:r>
      <w:r w:rsidR="00A27FE2">
        <w:fldChar w:fldCharType="separate"/>
      </w:r>
      <w:r w:rsidR="00344D7E" w:rsidRPr="00F50751">
        <w:t>(</w:t>
      </w:r>
      <w:r w:rsidR="00344D7E">
        <w:rPr>
          <w:noProof/>
        </w:rPr>
        <w:t>2</w:t>
      </w:r>
      <w:r w:rsidR="00344D7E" w:rsidRPr="00F50751">
        <w:rPr>
          <w:noProof/>
        </w:rPr>
        <w:t>.</w:t>
      </w:r>
      <w:r w:rsidR="00A27FE2">
        <w:fldChar w:fldCharType="end"/>
      </w:r>
      <w:r w:rsidRPr="00F50751">
        <w:t xml:space="preserve">2.2) and </w:t>
      </w:r>
      <w:r w:rsidR="00A27FE2">
        <w:fldChar w:fldCharType="begin"/>
      </w:r>
      <w:r w:rsidR="00A27FE2">
        <w:instrText xml:space="preserve"> REF _Ref222823540 \h  \* MERGEFORMAT </w:instrText>
      </w:r>
      <w:r w:rsidR="00A27FE2">
        <w:fldChar w:fldCharType="separate"/>
      </w:r>
      <w:r w:rsidR="00344D7E" w:rsidRPr="00F50751">
        <w:t>(</w:t>
      </w:r>
      <w:r w:rsidR="00344D7E">
        <w:rPr>
          <w:noProof/>
        </w:rPr>
        <w:t>2</w:t>
      </w:r>
      <w:r w:rsidR="00344D7E" w:rsidRPr="00F50751">
        <w:rPr>
          <w:noProof/>
        </w:rPr>
        <w:t>.</w:t>
      </w:r>
      <w:r w:rsidR="00A27FE2">
        <w:fldChar w:fldCharType="end"/>
      </w:r>
      <w:r w:rsidRPr="00F50751">
        <w:t>2.3).</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F4B85B1" w14:textId="77777777" w:rsidTr="00C00B34">
        <w:tc>
          <w:tcPr>
            <w:tcW w:w="8613" w:type="dxa"/>
            <w:vAlign w:val="center"/>
          </w:tcPr>
          <w:p w14:paraId="08808886" w14:textId="77777777" w:rsidR="00584486" w:rsidRPr="00F50751" w:rsidRDefault="00EA7E5C" w:rsidP="00F50B7B">
            <w:pPr>
              <w:ind w:firstLine="217"/>
              <w:rPr>
                <w:vertAlign w:val="subscript"/>
              </w:rPr>
            </w:pPr>
            <w:r>
              <w:rPr>
                <w:position w:val="-24"/>
              </w:rPr>
              <w:pict w14:anchorId="238F4EFD">
                <v:shape id="_x0000_i1070" type="#_x0000_t75" style="width:52.75pt;height:34.35pt">
                  <v:imagedata r:id="rId55" o:title=""/>
                </v:shape>
              </w:pict>
            </w:r>
          </w:p>
        </w:tc>
        <w:tc>
          <w:tcPr>
            <w:tcW w:w="1338" w:type="dxa"/>
            <w:vAlign w:val="center"/>
          </w:tcPr>
          <w:p w14:paraId="46023F84"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7F4ECE" w:rsidRPr="00F50751">
              <w:rPr>
                <w:rFonts w:asciiTheme="minorHAnsi" w:hAnsiTheme="minorHAnsi"/>
              </w:rPr>
              <w:t>2.8</w:t>
            </w:r>
            <w:r w:rsidRPr="00F50751">
              <w:rPr>
                <w:rFonts w:asciiTheme="minorHAnsi" w:hAnsiTheme="minorHAnsi"/>
              </w:rPr>
              <w:t>)</w:t>
            </w:r>
          </w:p>
        </w:tc>
      </w:tr>
      <w:tr w:rsidR="00584486" w:rsidRPr="00F50751" w14:paraId="514A2E13" w14:textId="77777777" w:rsidTr="00C00B34">
        <w:tc>
          <w:tcPr>
            <w:tcW w:w="8613" w:type="dxa"/>
            <w:vAlign w:val="center"/>
          </w:tcPr>
          <w:p w14:paraId="6F54AFDD" w14:textId="77777777" w:rsidR="00584486" w:rsidRPr="00F50751" w:rsidRDefault="00EA7E5C" w:rsidP="00F50B7B">
            <w:pPr>
              <w:ind w:firstLine="217"/>
              <w:rPr>
                <w:vertAlign w:val="subscript"/>
              </w:rPr>
            </w:pPr>
            <w:r>
              <w:rPr>
                <w:position w:val="-24"/>
              </w:rPr>
              <w:pict w14:anchorId="4BD60A50">
                <v:shape id="_x0000_i1071" type="#_x0000_t75" style="width:59.45pt;height:32.65pt">
                  <v:imagedata r:id="rId56" o:title=""/>
                </v:shape>
              </w:pict>
            </w:r>
          </w:p>
        </w:tc>
        <w:tc>
          <w:tcPr>
            <w:tcW w:w="1338" w:type="dxa"/>
            <w:vAlign w:val="center"/>
          </w:tcPr>
          <w:p w14:paraId="1EEBA5F3"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7F4ECE" w:rsidRPr="00F50751">
              <w:rPr>
                <w:rFonts w:asciiTheme="minorHAnsi" w:hAnsiTheme="minorHAnsi"/>
              </w:rPr>
              <w:t>2.9</w:t>
            </w:r>
            <w:r w:rsidRPr="00F50751">
              <w:rPr>
                <w:rFonts w:asciiTheme="minorHAnsi" w:hAnsiTheme="minorHAnsi"/>
              </w:rPr>
              <w:t>)</w:t>
            </w:r>
          </w:p>
        </w:tc>
      </w:tr>
    </w:tbl>
    <w:p w14:paraId="25D65DBB" w14:textId="77777777" w:rsidR="00584486" w:rsidRPr="00F50751" w:rsidRDefault="00806AE8" w:rsidP="00F50B7B">
      <w:pPr>
        <w:ind w:firstLine="217"/>
      </w:pPr>
      <w:r w:rsidRPr="00F50751">
        <w:t>The Green-Lagrange strain tensor at time t is defined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6CF9A981" w14:textId="77777777" w:rsidTr="00C00B34">
        <w:tc>
          <w:tcPr>
            <w:tcW w:w="8613" w:type="dxa"/>
            <w:vAlign w:val="center"/>
          </w:tcPr>
          <w:p w14:paraId="2BD685B5" w14:textId="77777777" w:rsidR="00584486" w:rsidRPr="00F50751" w:rsidRDefault="00EA7E5C" w:rsidP="00F50B7B">
            <w:pPr>
              <w:ind w:firstLine="217"/>
              <w:rPr>
                <w:vertAlign w:val="subscript"/>
              </w:rPr>
            </w:pPr>
            <w:r>
              <w:pict w14:anchorId="6D56870F">
                <v:shape id="_x0000_i1072" type="#_x0000_t75" style="width:200.1pt;height:42.7pt">
                  <v:imagedata r:id="rId57" o:title=""/>
                </v:shape>
              </w:pict>
            </w:r>
          </w:p>
        </w:tc>
        <w:tc>
          <w:tcPr>
            <w:tcW w:w="1338" w:type="dxa"/>
            <w:vAlign w:val="center"/>
          </w:tcPr>
          <w:p w14:paraId="5FD4422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7F4ECE" w:rsidRPr="00F50751">
              <w:rPr>
                <w:rFonts w:asciiTheme="minorHAnsi" w:hAnsiTheme="minorHAnsi"/>
              </w:rPr>
              <w:t>2.10</w:t>
            </w:r>
            <w:r w:rsidRPr="00F50751">
              <w:rPr>
                <w:rFonts w:asciiTheme="minorHAnsi" w:hAnsiTheme="minorHAnsi"/>
              </w:rPr>
              <w:t>)</w:t>
            </w:r>
          </w:p>
        </w:tc>
      </w:tr>
    </w:tbl>
    <w:p w14:paraId="40E89893" w14:textId="77777777" w:rsidR="00584486" w:rsidRPr="00F50751" w:rsidRDefault="00806AE8" w:rsidP="004625B3">
      <w:pPr>
        <w:ind w:firstLine="187"/>
      </w:pPr>
      <w:r w:rsidRPr="00F50751">
        <w:t xml:space="preserve">Thus, the displacement and the 2nd Piola-Kirchhoff stress </w:t>
      </w:r>
      <w:r w:rsidR="00EA7E5C">
        <w:pict w14:anchorId="2B884F26">
          <v:shape id="_x0000_i1073" type="#_x0000_t75" style="width:31.8pt;height:19.25pt" o:allowoverlap="f">
            <v:imagedata r:id="rId58" o:title=""/>
          </v:shape>
        </w:pict>
      </w:r>
      <w:r w:rsidRPr="00F50751">
        <w:t xml:space="preserve"> at time t’ are expressed by the decomposed increments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1D91B4B" w14:textId="77777777" w:rsidTr="00C00B34">
        <w:tc>
          <w:tcPr>
            <w:tcW w:w="8613" w:type="dxa"/>
            <w:vAlign w:val="center"/>
          </w:tcPr>
          <w:p w14:paraId="363209A8" w14:textId="77777777" w:rsidR="00584486" w:rsidRPr="00F50751" w:rsidRDefault="00EA7E5C" w:rsidP="00F50B7B">
            <w:pPr>
              <w:ind w:firstLine="217"/>
              <w:rPr>
                <w:vertAlign w:val="subscript"/>
              </w:rPr>
            </w:pPr>
            <w:r>
              <w:pict w14:anchorId="275132A8">
                <v:shape id="_x0000_i1074" type="#_x0000_t75" style="width:61.1pt;height:15.9pt">
                  <v:imagedata r:id="rId59" o:title=""/>
                </v:shape>
              </w:pict>
            </w:r>
          </w:p>
        </w:tc>
        <w:tc>
          <w:tcPr>
            <w:tcW w:w="1338" w:type="dxa"/>
            <w:vAlign w:val="center"/>
          </w:tcPr>
          <w:p w14:paraId="38A94C19"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47" w:name="_Ref222823653"/>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bookmarkEnd w:id="47"/>
            <w:r w:rsidR="007F4ECE" w:rsidRPr="00F50751">
              <w:rPr>
                <w:rFonts w:asciiTheme="minorHAnsi" w:hAnsiTheme="minorHAnsi"/>
              </w:rPr>
              <w:t>2.11</w:t>
            </w:r>
            <w:r w:rsidRPr="00F50751">
              <w:rPr>
                <w:rFonts w:asciiTheme="minorHAnsi" w:hAnsiTheme="minorHAnsi"/>
              </w:rPr>
              <w:t>)</w:t>
            </w:r>
          </w:p>
        </w:tc>
      </w:tr>
      <w:tr w:rsidR="00584486" w:rsidRPr="00F50751" w14:paraId="67547EDC" w14:textId="77777777" w:rsidTr="00C00B34">
        <w:tc>
          <w:tcPr>
            <w:tcW w:w="8613" w:type="dxa"/>
            <w:vAlign w:val="center"/>
          </w:tcPr>
          <w:p w14:paraId="10F8FFA4" w14:textId="77777777" w:rsidR="00584486" w:rsidRPr="00F50751" w:rsidRDefault="00EA7E5C" w:rsidP="00F50B7B">
            <w:pPr>
              <w:ind w:firstLine="217"/>
              <w:rPr>
                <w:vertAlign w:val="subscript"/>
              </w:rPr>
            </w:pPr>
            <w:r>
              <w:pict w14:anchorId="7111264D">
                <v:shape id="_x0000_i1075" type="#_x0000_t75" style="width:64.45pt;height:18.4pt">
                  <v:imagedata r:id="rId60" o:title=""/>
                </v:shape>
              </w:pict>
            </w:r>
          </w:p>
        </w:tc>
        <w:tc>
          <w:tcPr>
            <w:tcW w:w="1338" w:type="dxa"/>
            <w:vAlign w:val="center"/>
          </w:tcPr>
          <w:p w14:paraId="3B73DF91"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48" w:name="_Ref222823659"/>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bookmarkEnd w:id="48"/>
            <w:r w:rsidR="007F4ECE" w:rsidRPr="00F50751">
              <w:rPr>
                <w:rFonts w:asciiTheme="minorHAnsi" w:hAnsiTheme="minorHAnsi"/>
              </w:rPr>
              <w:t>2.12</w:t>
            </w:r>
            <w:r w:rsidRPr="00F50751">
              <w:rPr>
                <w:rFonts w:asciiTheme="minorHAnsi" w:hAnsiTheme="minorHAnsi"/>
              </w:rPr>
              <w:t>)</w:t>
            </w:r>
          </w:p>
        </w:tc>
      </w:tr>
    </w:tbl>
    <w:p w14:paraId="2F93BF2D" w14:textId="77777777" w:rsidR="00584486" w:rsidRPr="00F50751" w:rsidRDefault="00806AE8" w:rsidP="00F50B7B">
      <w:pPr>
        <w:ind w:firstLine="217"/>
      </w:pPr>
      <w:r w:rsidRPr="00F50751">
        <w:t>In this case, in relation to the displacement increment, the increment of the Green-Lagrange strain is defined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13255511" w14:textId="77777777" w:rsidTr="00C00B34">
        <w:tc>
          <w:tcPr>
            <w:tcW w:w="8613" w:type="dxa"/>
            <w:vAlign w:val="center"/>
          </w:tcPr>
          <w:p w14:paraId="5219E17C" w14:textId="77777777" w:rsidR="00584486" w:rsidRPr="00F50751" w:rsidRDefault="00EA7E5C" w:rsidP="00F50B7B">
            <w:pPr>
              <w:ind w:firstLine="217"/>
              <w:rPr>
                <w:vertAlign w:val="subscript"/>
              </w:rPr>
            </w:pPr>
            <w:r>
              <w:pict w14:anchorId="39F75EEB">
                <v:shape id="_x0000_i1076" type="#_x0000_t75" style="width:65.3pt;height:18.4pt">
                  <v:imagedata r:id="rId61" o:title=""/>
                </v:shape>
              </w:pict>
            </w:r>
          </w:p>
        </w:tc>
        <w:tc>
          <w:tcPr>
            <w:tcW w:w="1338" w:type="dxa"/>
            <w:vAlign w:val="center"/>
          </w:tcPr>
          <w:p w14:paraId="45EC3E78"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49" w:name="_Ref222823669"/>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bookmarkEnd w:id="49"/>
            <w:r w:rsidR="007F4ECE" w:rsidRPr="00F50751">
              <w:rPr>
                <w:rFonts w:asciiTheme="minorHAnsi" w:hAnsiTheme="minorHAnsi"/>
              </w:rPr>
              <w:t>2.13</w:t>
            </w:r>
            <w:r w:rsidRPr="00F50751">
              <w:rPr>
                <w:rFonts w:asciiTheme="minorHAnsi" w:hAnsiTheme="minorHAnsi"/>
              </w:rPr>
              <w:t>)</w:t>
            </w:r>
          </w:p>
        </w:tc>
      </w:tr>
      <w:tr w:rsidR="00584486" w:rsidRPr="00F50751" w14:paraId="5D7D1B88" w14:textId="77777777" w:rsidTr="00C00B34">
        <w:tc>
          <w:tcPr>
            <w:tcW w:w="8613" w:type="dxa"/>
            <w:vAlign w:val="center"/>
          </w:tcPr>
          <w:p w14:paraId="1A3D2DFE" w14:textId="77777777" w:rsidR="00584486" w:rsidRPr="00F50751" w:rsidRDefault="00EA7E5C" w:rsidP="00F50B7B">
            <w:pPr>
              <w:ind w:firstLine="217"/>
              <w:rPr>
                <w:vertAlign w:val="subscript"/>
              </w:rPr>
            </w:pPr>
            <w:r>
              <w:lastRenderedPageBreak/>
              <w:pict w14:anchorId="62013C74">
                <v:shape id="_x0000_i1077" type="#_x0000_t75" style="width:90.4pt;height:18.4pt">
                  <v:imagedata r:id="rId62" o:title=""/>
                </v:shape>
              </w:pict>
            </w:r>
          </w:p>
        </w:tc>
        <w:tc>
          <w:tcPr>
            <w:tcW w:w="1338" w:type="dxa"/>
            <w:vAlign w:val="center"/>
          </w:tcPr>
          <w:p w14:paraId="381A2152"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50" w:name="_Ref222823670"/>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bookmarkEnd w:id="50"/>
            <w:r w:rsidR="007F4ECE" w:rsidRPr="00F50751">
              <w:rPr>
                <w:rFonts w:asciiTheme="minorHAnsi" w:hAnsiTheme="minorHAnsi"/>
              </w:rPr>
              <w:t>2.14</w:t>
            </w:r>
            <w:r w:rsidRPr="00F50751">
              <w:rPr>
                <w:rFonts w:asciiTheme="minorHAnsi" w:hAnsiTheme="minorHAnsi"/>
              </w:rPr>
              <w:t>)</w:t>
            </w:r>
          </w:p>
        </w:tc>
      </w:tr>
      <w:tr w:rsidR="00584486" w:rsidRPr="00F50751" w14:paraId="7B8A58F4" w14:textId="77777777" w:rsidTr="00C00B34">
        <w:tc>
          <w:tcPr>
            <w:tcW w:w="8613" w:type="dxa"/>
            <w:vAlign w:val="center"/>
          </w:tcPr>
          <w:p w14:paraId="23961AF5" w14:textId="77777777" w:rsidR="00584486" w:rsidRPr="00F50751" w:rsidRDefault="00EA7E5C" w:rsidP="00F50B7B">
            <w:pPr>
              <w:ind w:firstLine="217"/>
              <w:rPr>
                <w:vertAlign w:val="subscript"/>
              </w:rPr>
            </w:pPr>
            <w:r>
              <w:pict w14:anchorId="64791B3C">
                <v:shape id="_x0000_i1078" type="#_x0000_t75" style="width:299.7pt;height:42.7pt">
                  <v:imagedata r:id="rId63" o:title=""/>
                </v:shape>
              </w:pict>
            </w:r>
          </w:p>
        </w:tc>
        <w:tc>
          <w:tcPr>
            <w:tcW w:w="1338" w:type="dxa"/>
            <w:vAlign w:val="center"/>
          </w:tcPr>
          <w:p w14:paraId="5094E7B8"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51" w:name="_Ref222823671"/>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bookmarkEnd w:id="51"/>
            <w:r w:rsidR="007F4ECE" w:rsidRPr="00F50751">
              <w:rPr>
                <w:rFonts w:asciiTheme="minorHAnsi" w:hAnsiTheme="minorHAnsi"/>
              </w:rPr>
              <w:t>2.15</w:t>
            </w:r>
            <w:r w:rsidRPr="00F50751">
              <w:rPr>
                <w:rFonts w:asciiTheme="minorHAnsi" w:hAnsiTheme="minorHAnsi"/>
              </w:rPr>
              <w:t>)</w:t>
            </w:r>
          </w:p>
        </w:tc>
      </w:tr>
      <w:tr w:rsidR="00584486" w:rsidRPr="00F50751" w14:paraId="05B2DD57" w14:textId="77777777" w:rsidTr="00C00B34">
        <w:tc>
          <w:tcPr>
            <w:tcW w:w="8613" w:type="dxa"/>
            <w:vAlign w:val="center"/>
          </w:tcPr>
          <w:p w14:paraId="0583840D" w14:textId="77777777" w:rsidR="00584486" w:rsidRPr="00F50751" w:rsidRDefault="00EA7E5C" w:rsidP="00F50B7B">
            <w:pPr>
              <w:ind w:firstLine="217"/>
              <w:rPr>
                <w:vertAlign w:val="subscript"/>
              </w:rPr>
            </w:pPr>
            <w:r>
              <w:pict w14:anchorId="1516B89F">
                <v:shape id="_x0000_i1079" type="#_x0000_t75" style="width:124.75pt;height:36.85pt">
                  <v:imagedata r:id="rId64" o:title=""/>
                </v:shape>
              </w:pict>
            </w:r>
          </w:p>
        </w:tc>
        <w:tc>
          <w:tcPr>
            <w:tcW w:w="1338" w:type="dxa"/>
            <w:vAlign w:val="center"/>
          </w:tcPr>
          <w:p w14:paraId="216DA07F"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7F4ECE" w:rsidRPr="00F50751">
              <w:rPr>
                <w:rFonts w:asciiTheme="minorHAnsi" w:hAnsiTheme="minorHAnsi"/>
              </w:rPr>
              <w:t>2.16</w:t>
            </w:r>
            <w:r w:rsidRPr="00F50751">
              <w:rPr>
                <w:rFonts w:asciiTheme="minorHAnsi" w:hAnsiTheme="minorHAnsi"/>
              </w:rPr>
              <w:t>)</w:t>
            </w:r>
          </w:p>
        </w:tc>
      </w:tr>
    </w:tbl>
    <w:p w14:paraId="39E204BC" w14:textId="77777777" w:rsidR="00584486" w:rsidRPr="00F50751" w:rsidRDefault="00806AE8" w:rsidP="00F50B7B">
      <w:pPr>
        <w:ind w:firstLine="217"/>
      </w:pPr>
      <w:r w:rsidRPr="00F50751">
        <w:t xml:space="preserve">Equations </w:t>
      </w:r>
      <w:r w:rsidR="00A27FE2">
        <w:fldChar w:fldCharType="begin"/>
      </w:r>
      <w:r w:rsidR="00A27FE2">
        <w:instrText xml:space="preserve"> REF _Ref222823653 \h  \* MERGEFORMAT </w:instrText>
      </w:r>
      <w:r w:rsidR="00A27FE2">
        <w:fldChar w:fldCharType="separate"/>
      </w:r>
      <w:r w:rsidR="00344D7E" w:rsidRPr="00F50751">
        <w:t>(</w:t>
      </w:r>
      <w:r w:rsidR="00344D7E">
        <w:rPr>
          <w:noProof/>
        </w:rPr>
        <w:t>2</w:t>
      </w:r>
      <w:r w:rsidR="00344D7E" w:rsidRPr="00F50751">
        <w:rPr>
          <w:noProof/>
        </w:rPr>
        <w:t>.</w:t>
      </w:r>
      <w:r w:rsidR="00A27FE2">
        <w:fldChar w:fldCharType="end"/>
      </w:r>
      <w:r w:rsidR="00C21ABB" w:rsidRPr="00F50751">
        <w:t>2.11</w:t>
      </w:r>
      <w:r w:rsidR="00C437C9" w:rsidRPr="00F50751">
        <w:t>)</w:t>
      </w:r>
      <w:r w:rsidR="00A27FE2">
        <w:fldChar w:fldCharType="begin"/>
      </w:r>
      <w:r w:rsidR="00A27FE2">
        <w:instrText xml:space="preserve"> REF _Ref222823659 \h  \* MERGEFORMAT </w:instrText>
      </w:r>
      <w:r w:rsidR="00A27FE2">
        <w:fldChar w:fldCharType="separate"/>
      </w:r>
      <w:r w:rsidR="00344D7E" w:rsidRPr="00F50751">
        <w:t>(</w:t>
      </w:r>
      <w:r w:rsidR="00344D7E">
        <w:rPr>
          <w:noProof/>
        </w:rPr>
        <w:t>2</w:t>
      </w:r>
      <w:r w:rsidR="00344D7E" w:rsidRPr="00F50751">
        <w:rPr>
          <w:noProof/>
        </w:rPr>
        <w:t>.</w:t>
      </w:r>
      <w:r w:rsidR="00A27FE2">
        <w:fldChar w:fldCharType="end"/>
      </w:r>
      <w:r w:rsidR="00C21ABB" w:rsidRPr="00F50751">
        <w:t>2.12</w:t>
      </w:r>
      <w:r w:rsidR="00C437C9" w:rsidRPr="00F50751">
        <w:t>)</w:t>
      </w:r>
      <w:r w:rsidR="00A27FE2">
        <w:fldChar w:fldCharType="begin"/>
      </w:r>
      <w:r w:rsidR="00A27FE2">
        <w:instrText xml:space="preserve"> REF _Ref222823669 \h  \* MERGEFORMAT </w:instrText>
      </w:r>
      <w:r w:rsidR="00A27FE2">
        <w:fldChar w:fldCharType="separate"/>
      </w:r>
      <w:r w:rsidR="00344D7E" w:rsidRPr="00F50751">
        <w:t>(</w:t>
      </w:r>
      <w:r w:rsidR="00344D7E">
        <w:rPr>
          <w:noProof/>
        </w:rPr>
        <w:t>2</w:t>
      </w:r>
      <w:r w:rsidR="00344D7E" w:rsidRPr="00F50751">
        <w:rPr>
          <w:noProof/>
        </w:rPr>
        <w:t>.</w:t>
      </w:r>
      <w:r w:rsidR="00A27FE2">
        <w:fldChar w:fldCharType="end"/>
      </w:r>
      <w:r w:rsidR="00C21ABB" w:rsidRPr="00F50751">
        <w:t>2.13</w:t>
      </w:r>
      <w:r w:rsidR="00C437C9" w:rsidRPr="00F50751">
        <w:t>)</w:t>
      </w:r>
      <w:r w:rsidR="00A27FE2">
        <w:fldChar w:fldCharType="begin"/>
      </w:r>
      <w:r w:rsidR="00A27FE2">
        <w:instrText xml:space="preserve"> REF _Ref222823670 \h  \* MERGEFORMAT </w:instrText>
      </w:r>
      <w:r w:rsidR="00A27FE2">
        <w:fldChar w:fldCharType="separate"/>
      </w:r>
      <w:r w:rsidR="00344D7E" w:rsidRPr="00F50751">
        <w:t>(</w:t>
      </w:r>
      <w:r w:rsidR="00344D7E">
        <w:rPr>
          <w:noProof/>
        </w:rPr>
        <w:t>2</w:t>
      </w:r>
      <w:r w:rsidR="00344D7E" w:rsidRPr="00F50751">
        <w:rPr>
          <w:noProof/>
        </w:rPr>
        <w:t>.</w:t>
      </w:r>
      <w:r w:rsidR="00A27FE2">
        <w:fldChar w:fldCharType="end"/>
      </w:r>
      <w:r w:rsidR="00C21ABB" w:rsidRPr="00F50751">
        <w:t>2.14</w:t>
      </w:r>
      <w:r w:rsidR="00C437C9" w:rsidRPr="00F50751">
        <w:t>)</w:t>
      </w:r>
      <w:r w:rsidR="00A27FE2">
        <w:fldChar w:fldCharType="begin"/>
      </w:r>
      <w:r w:rsidR="00A27FE2">
        <w:instrText xml:space="preserve"> REF _Ref222823671 \h  \* MERGEFORMAT </w:instrText>
      </w:r>
      <w:r w:rsidR="00A27FE2">
        <w:fldChar w:fldCharType="separate"/>
      </w:r>
      <w:r w:rsidR="00344D7E" w:rsidRPr="00F50751">
        <w:t>(</w:t>
      </w:r>
      <w:r w:rsidR="00344D7E">
        <w:rPr>
          <w:noProof/>
        </w:rPr>
        <w:t>2</w:t>
      </w:r>
      <w:r w:rsidR="00344D7E" w:rsidRPr="00F50751">
        <w:rPr>
          <w:noProof/>
        </w:rPr>
        <w:t>.</w:t>
      </w:r>
      <w:r w:rsidR="00A27FE2">
        <w:fldChar w:fldCharType="end"/>
      </w:r>
      <w:r w:rsidR="00C21ABB" w:rsidRPr="00F50751">
        <w:t>2.15</w:t>
      </w:r>
      <w:r w:rsidR="00C437C9" w:rsidRPr="00F50751">
        <w:t>)</w:t>
      </w:r>
      <w:r w:rsidRPr="00F50751">
        <w:t xml:space="preserve"> and </w:t>
      </w:r>
      <w:r w:rsidR="00A27FE2">
        <w:fldChar w:fldCharType="begin"/>
      </w:r>
      <w:r w:rsidR="00A27FE2">
        <w:instrText xml:space="preserve"> REF _Ref222823671 \h  \* MERGEFORMAT </w:instrText>
      </w:r>
      <w:r w:rsidR="00A27FE2">
        <w:fldChar w:fldCharType="separate"/>
      </w:r>
      <w:r w:rsidR="00344D7E" w:rsidRPr="00F50751">
        <w:t>(</w:t>
      </w:r>
      <w:r w:rsidR="00344D7E">
        <w:rPr>
          <w:noProof/>
        </w:rPr>
        <w:t>2</w:t>
      </w:r>
      <w:r w:rsidR="00344D7E" w:rsidRPr="00F50751">
        <w:rPr>
          <w:noProof/>
        </w:rPr>
        <w:t>.</w:t>
      </w:r>
      <w:r w:rsidR="00A27FE2">
        <w:fldChar w:fldCharType="end"/>
      </w:r>
      <w:r w:rsidR="008315B5" w:rsidRPr="00F50751">
        <w:t>2.16)</w:t>
      </w:r>
      <w:r w:rsidR="00584486" w:rsidRPr="00F50751">
        <w:t>を、</w:t>
      </w:r>
      <w:r w:rsidRPr="00F50751">
        <w:t xml:space="preserve">are substituted with equations </w:t>
      </w:r>
      <w:r w:rsidR="00A27FE2">
        <w:fldChar w:fldCharType="begin"/>
      </w:r>
      <w:r w:rsidR="00A27FE2">
        <w:instrText xml:space="preserve"> REF _Ref222823692 \h  \* MERGEFORMAT </w:instrText>
      </w:r>
      <w:r w:rsidR="00A27FE2">
        <w:fldChar w:fldCharType="separate"/>
      </w:r>
      <w:r w:rsidR="00344D7E" w:rsidRPr="00F50751">
        <w:t>(</w:t>
      </w:r>
      <w:r w:rsidR="00344D7E">
        <w:rPr>
          <w:noProof/>
        </w:rPr>
        <w:t>2</w:t>
      </w:r>
      <w:r w:rsidR="00344D7E" w:rsidRPr="00F50751">
        <w:rPr>
          <w:noProof/>
        </w:rPr>
        <w:t>.</w:t>
      </w:r>
      <w:r w:rsidR="00A27FE2">
        <w:fldChar w:fldCharType="end"/>
      </w:r>
      <w:r w:rsidR="00C21ABB" w:rsidRPr="00F50751">
        <w:t>2.6</w:t>
      </w:r>
      <w:r w:rsidR="00C437C9" w:rsidRPr="00F50751">
        <w:t>)</w:t>
      </w:r>
      <w:r w:rsidRPr="00F50751">
        <w:t xml:space="preserve"> and </w:t>
      </w:r>
      <w:r w:rsidR="00A27FE2">
        <w:fldChar w:fldCharType="begin"/>
      </w:r>
      <w:r w:rsidR="00A27FE2">
        <w:instrText xml:space="preserve"> REF _Ref222823694 \h  \* MERGEFORMAT </w:instrText>
      </w:r>
      <w:r w:rsidR="00A27FE2">
        <w:fldChar w:fldCharType="separate"/>
      </w:r>
      <w:r w:rsidR="00344D7E" w:rsidRPr="00F50751">
        <w:t>(</w:t>
      </w:r>
      <w:r w:rsidR="00344D7E">
        <w:rPr>
          <w:noProof/>
        </w:rPr>
        <w:t>2</w:t>
      </w:r>
      <w:r w:rsidR="00344D7E" w:rsidRPr="00F50751">
        <w:rPr>
          <w:noProof/>
        </w:rPr>
        <w:t>.</w:t>
      </w:r>
      <w:r w:rsidR="00A27FE2">
        <w:fldChar w:fldCharType="end"/>
      </w:r>
      <w:r w:rsidR="00C21ABB" w:rsidRPr="00F50751">
        <w:t>2.7</w:t>
      </w:r>
      <w:r w:rsidR="00084A74" w:rsidRPr="00F50751">
        <w:t>)</w:t>
      </w:r>
      <w:r w:rsidRPr="00F50751">
        <w:t xml:space="preserve"> to acquire the following equation.</w:t>
      </w:r>
    </w:p>
    <w:p w14:paraId="2EDC67A1" w14:textId="77777777" w:rsidR="00584486" w:rsidRPr="00F50751" w:rsidRDefault="00584486" w:rsidP="00F50B7B">
      <w:pPr>
        <w:ind w:firstLine="217"/>
      </w:pP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01E9434" w14:textId="77777777" w:rsidTr="00C00B34">
        <w:tc>
          <w:tcPr>
            <w:tcW w:w="8613" w:type="dxa"/>
            <w:vAlign w:val="center"/>
          </w:tcPr>
          <w:p w14:paraId="58806254" w14:textId="77777777" w:rsidR="00584486" w:rsidRPr="00F50751" w:rsidRDefault="00EA7E5C" w:rsidP="00F50B7B">
            <w:pPr>
              <w:ind w:firstLine="217"/>
              <w:rPr>
                <w:vertAlign w:val="subscript"/>
              </w:rPr>
            </w:pPr>
            <w:r>
              <w:pict w14:anchorId="23B56DDA">
                <v:shape id="_x0000_i1080" type="#_x0000_t75" style="width:324.85pt;height:31pt">
                  <v:imagedata r:id="rId65" o:title=""/>
                </v:shape>
              </w:pict>
            </w:r>
          </w:p>
        </w:tc>
        <w:tc>
          <w:tcPr>
            <w:tcW w:w="1338" w:type="dxa"/>
            <w:vAlign w:val="center"/>
          </w:tcPr>
          <w:p w14:paraId="50491E5C"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52" w:name="_Ref222824188"/>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bookmarkEnd w:id="52"/>
            <w:r w:rsidR="007F4ECE" w:rsidRPr="00F50751">
              <w:rPr>
                <w:rFonts w:asciiTheme="minorHAnsi" w:hAnsiTheme="minorHAnsi"/>
              </w:rPr>
              <w:t>2.17</w:t>
            </w:r>
            <w:r w:rsidRPr="00F50751">
              <w:rPr>
                <w:rFonts w:asciiTheme="minorHAnsi" w:hAnsiTheme="minorHAnsi"/>
              </w:rPr>
              <w:t>)</w:t>
            </w:r>
          </w:p>
        </w:tc>
      </w:tr>
    </w:tbl>
    <w:p w14:paraId="50284E21" w14:textId="77777777" w:rsidR="00584486" w:rsidRPr="00F50751" w:rsidRDefault="00806AE8" w:rsidP="004625B3">
      <w:pPr>
        <w:ind w:firstLine="216"/>
      </w:pPr>
      <w:r w:rsidRPr="00F50751">
        <w:t xml:space="preserve">Herein, </w:t>
      </w:r>
      <w:r w:rsidR="00EA7E5C">
        <w:rPr>
          <w:position w:val="-6"/>
        </w:rPr>
        <w:pict w14:anchorId="0243FF9E">
          <v:shape id="_x0000_i1081" type="#_x0000_t75" style="width:19.25pt;height:15.9pt">
            <v:imagedata r:id="rId66" o:title=""/>
          </v:shape>
        </w:pict>
      </w:r>
      <w:r w:rsidRPr="00F50751">
        <w:t xml:space="preserve"> is assumed to be expressed as in the following equation in connection with </w:t>
      </w:r>
      <w:r w:rsidR="00EA7E5C">
        <w:rPr>
          <w:position w:val="-10"/>
        </w:rPr>
        <w:pict w14:anchorId="05B20574">
          <v:shape id="_x0000_i1082" type="#_x0000_t75" style="width:22.6pt;height:19.25pt">
            <v:imagedata r:id="rId67" o:title=""/>
          </v:shape>
        </w:pict>
      </w:r>
      <w:r w:rsidRPr="00F50751">
        <w:t xml:space="preserve"> and the forth order tensor </w:t>
      </w:r>
      <w:r w:rsidR="00EA7E5C">
        <w:rPr>
          <w:position w:val="-12"/>
        </w:rPr>
        <w:pict w14:anchorId="1987D756">
          <v:shape id="_x0000_i1083" type="#_x0000_t75" style="width:19.25pt;height:18.4pt">
            <v:imagedata r:id="rId68" o:title=""/>
          </v:shape>
        </w:pict>
      </w:r>
      <w:r w:rsidRPr="00F50751">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7C172744" w14:textId="77777777" w:rsidTr="00C00B34">
        <w:tc>
          <w:tcPr>
            <w:tcW w:w="8613" w:type="dxa"/>
            <w:vAlign w:val="center"/>
          </w:tcPr>
          <w:p w14:paraId="354A2D84" w14:textId="77777777" w:rsidR="00584486" w:rsidRPr="00F50751" w:rsidRDefault="00EA7E5C" w:rsidP="00F50B7B">
            <w:pPr>
              <w:ind w:firstLine="217"/>
              <w:rPr>
                <w:vertAlign w:val="subscript"/>
              </w:rPr>
            </w:pPr>
            <w:r>
              <w:pict w14:anchorId="0B5CBE73">
                <v:shape id="_x0000_i1084" type="#_x0000_t75" style="width:67.8pt;height:18.4pt">
                  <v:imagedata r:id="rId69" o:title=""/>
                </v:shape>
              </w:pict>
            </w:r>
          </w:p>
        </w:tc>
        <w:tc>
          <w:tcPr>
            <w:tcW w:w="1338" w:type="dxa"/>
            <w:vAlign w:val="center"/>
          </w:tcPr>
          <w:p w14:paraId="79C0FF82"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53" w:name="_Ref222824202"/>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bookmarkEnd w:id="53"/>
            <w:r w:rsidR="007F4ECE" w:rsidRPr="00F50751">
              <w:rPr>
                <w:rFonts w:asciiTheme="minorHAnsi" w:hAnsiTheme="minorHAnsi"/>
              </w:rPr>
              <w:t>2.18</w:t>
            </w:r>
            <w:r w:rsidRPr="00F50751">
              <w:rPr>
                <w:rFonts w:asciiTheme="minorHAnsi" w:hAnsiTheme="minorHAnsi"/>
              </w:rPr>
              <w:t>)</w:t>
            </w:r>
          </w:p>
        </w:tc>
      </w:tr>
    </w:tbl>
    <w:p w14:paraId="1F4A6473" w14:textId="77777777" w:rsidR="00584486" w:rsidRPr="00F50751" w:rsidRDefault="00806AE8" w:rsidP="00F50B7B">
      <w:pPr>
        <w:ind w:firstLine="217"/>
      </w:pPr>
      <w:r w:rsidRPr="00F50751">
        <w:t xml:space="preserve">Equation </w:t>
      </w:r>
      <w:r w:rsidR="00A27FE2">
        <w:fldChar w:fldCharType="begin"/>
      </w:r>
      <w:r w:rsidR="00A27FE2">
        <w:instrText xml:space="preserve"> REF _Ref222824188 \h  \* MERGEFORMAT </w:instrText>
      </w:r>
      <w:r w:rsidR="00A27FE2">
        <w:fldChar w:fldCharType="separate"/>
      </w:r>
      <w:r w:rsidR="00344D7E" w:rsidRPr="00F50751">
        <w:t>(</w:t>
      </w:r>
      <w:r w:rsidR="00344D7E">
        <w:rPr>
          <w:noProof/>
        </w:rPr>
        <w:t>2</w:t>
      </w:r>
      <w:r w:rsidR="00344D7E" w:rsidRPr="00F50751">
        <w:rPr>
          <w:noProof/>
        </w:rPr>
        <w:t>.</w:t>
      </w:r>
      <w:r w:rsidR="00A27FE2">
        <w:fldChar w:fldCharType="end"/>
      </w:r>
      <w:r w:rsidRPr="00F50751">
        <w:t xml:space="preserve">2.17) is substituted with equation </w:t>
      </w:r>
      <w:r w:rsidR="00A27FE2">
        <w:fldChar w:fldCharType="begin"/>
      </w:r>
      <w:r w:rsidR="00A27FE2">
        <w:instrText xml:space="preserve"> REF _Ref222824202 \h  \* MERGEFORMAT </w:instrText>
      </w:r>
      <w:r w:rsidR="00A27FE2">
        <w:fldChar w:fldCharType="separate"/>
      </w:r>
      <w:r w:rsidR="00344D7E" w:rsidRPr="00F50751">
        <w:t>(</w:t>
      </w:r>
      <w:r w:rsidR="00344D7E">
        <w:rPr>
          <w:noProof/>
        </w:rPr>
        <w:t>2</w:t>
      </w:r>
      <w:r w:rsidR="00344D7E" w:rsidRPr="00F50751">
        <w:rPr>
          <w:noProof/>
        </w:rPr>
        <w:t>.</w:t>
      </w:r>
      <w:r w:rsidR="00A27FE2">
        <w:fldChar w:fldCharType="end"/>
      </w:r>
      <w:r w:rsidRPr="00F50751">
        <w:t xml:space="preserve">2.18) and </w:t>
      </w:r>
      <w:r w:rsidR="00EA7E5C">
        <w:rPr>
          <w:position w:val="-12"/>
        </w:rPr>
        <w:pict w14:anchorId="0002FF8F">
          <v:shape id="_x0000_i1085" type="#_x0000_t75" style="width:56.1pt;height:19.25pt">
            <v:imagedata r:id="rId70" o:title=""/>
          </v:shape>
        </w:pict>
      </w:r>
      <w:r w:rsidRPr="00F50751">
        <w:t xml:space="preserve"> having two or more polynomials of Δu are omitted to acquire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10E86824" w14:textId="77777777" w:rsidTr="00C00B34">
        <w:tc>
          <w:tcPr>
            <w:tcW w:w="8613" w:type="dxa"/>
            <w:vAlign w:val="center"/>
          </w:tcPr>
          <w:p w14:paraId="03FC564A" w14:textId="77777777" w:rsidR="00584486" w:rsidRPr="00F50751" w:rsidRDefault="00EA7E5C" w:rsidP="00F50B7B">
            <w:pPr>
              <w:ind w:firstLine="217"/>
              <w:rPr>
                <w:vertAlign w:val="subscript"/>
              </w:rPr>
            </w:pPr>
            <w:r>
              <w:pict w14:anchorId="0E12CE82">
                <v:shape id="_x0000_i1086" type="#_x0000_t75" style="width:306.4pt;height:31pt">
                  <v:imagedata r:id="rId71" o:title=""/>
                </v:shape>
              </w:pict>
            </w:r>
          </w:p>
        </w:tc>
        <w:tc>
          <w:tcPr>
            <w:tcW w:w="1338" w:type="dxa"/>
            <w:vAlign w:val="center"/>
          </w:tcPr>
          <w:p w14:paraId="02870571"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54" w:name="_Ref222824232"/>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bookmarkEnd w:id="54"/>
            <w:r w:rsidR="007F4ECE" w:rsidRPr="00F50751">
              <w:rPr>
                <w:rFonts w:asciiTheme="minorHAnsi" w:hAnsiTheme="minorHAnsi"/>
              </w:rPr>
              <w:t>2.19</w:t>
            </w:r>
            <w:r w:rsidRPr="00F50751">
              <w:rPr>
                <w:rFonts w:asciiTheme="minorHAnsi" w:hAnsiTheme="minorHAnsi"/>
              </w:rPr>
              <w:t>)</w:t>
            </w:r>
          </w:p>
        </w:tc>
      </w:tr>
    </w:tbl>
    <w:p w14:paraId="3EEFE760" w14:textId="77777777" w:rsidR="00584486" w:rsidRPr="00F50751" w:rsidRDefault="00806AE8" w:rsidP="00F50B7B">
      <w:pPr>
        <w:ind w:firstLine="217"/>
      </w:pPr>
      <w:r w:rsidRPr="00F50751">
        <w:t xml:space="preserve">Equation </w:t>
      </w:r>
      <w:r w:rsidR="00A27FE2">
        <w:fldChar w:fldCharType="begin"/>
      </w:r>
      <w:r w:rsidR="00A27FE2">
        <w:instrText xml:space="preserve"> REF _Ref222824232 \h  \* MERGEFORMAT </w:instrText>
      </w:r>
      <w:r w:rsidR="00A27FE2">
        <w:fldChar w:fldCharType="separate"/>
      </w:r>
      <w:r w:rsidR="00344D7E" w:rsidRPr="00F50751">
        <w:t>(</w:t>
      </w:r>
      <w:r w:rsidR="00344D7E">
        <w:rPr>
          <w:noProof/>
        </w:rPr>
        <w:t>2</w:t>
      </w:r>
      <w:r w:rsidR="00344D7E" w:rsidRPr="00F50751">
        <w:rPr>
          <w:noProof/>
        </w:rPr>
        <w:t>.</w:t>
      </w:r>
      <w:r w:rsidR="00A27FE2">
        <w:fldChar w:fldCharType="end"/>
      </w:r>
      <w:r w:rsidRPr="00F50751">
        <w:t>2.19) is discretized by the finite element to acquire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1FE70D43" w14:textId="77777777" w:rsidTr="00C00B34">
        <w:tc>
          <w:tcPr>
            <w:tcW w:w="8613" w:type="dxa"/>
            <w:vAlign w:val="center"/>
          </w:tcPr>
          <w:p w14:paraId="148C247F" w14:textId="77777777" w:rsidR="00584486" w:rsidRPr="00F50751" w:rsidRDefault="00EA7E5C" w:rsidP="00F50B7B">
            <w:pPr>
              <w:ind w:firstLine="217"/>
              <w:rPr>
                <w:vertAlign w:val="subscript"/>
              </w:rPr>
            </w:pPr>
            <w:r>
              <w:pict w14:anchorId="0288F9E1">
                <v:shape id="_x0000_i1087" type="#_x0000_t75" style="width:200.1pt;height:18.4pt">
                  <v:imagedata r:id="rId72" o:title=""/>
                </v:shape>
              </w:pict>
            </w:r>
          </w:p>
        </w:tc>
        <w:tc>
          <w:tcPr>
            <w:tcW w:w="1338" w:type="dxa"/>
            <w:vAlign w:val="center"/>
          </w:tcPr>
          <w:p w14:paraId="5F60CEB6" w14:textId="77777777" w:rsidR="00584486" w:rsidRPr="00F50751" w:rsidRDefault="00116792" w:rsidP="00116792">
            <w:pPr>
              <w:pStyle w:val="af0"/>
              <w:framePr w:hSpace="0" w:wrap="auto" w:vAnchor="margin" w:hAnchor="text" w:yAlign="inline"/>
              <w:spacing w:before="180" w:after="180"/>
              <w:ind w:firstLine="217"/>
              <w:rPr>
                <w:rFonts w:asciiTheme="minorHAnsi" w:hAnsiTheme="minorHAnsi"/>
              </w:rPr>
            </w:pPr>
            <w:bookmarkStart w:id="55" w:name="_Ref349742406"/>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0 \s 1 </w:instrText>
            </w:r>
            <w:r w:rsidR="00740CC8">
              <w:rPr>
                <w:rFonts w:asciiTheme="minorHAnsi" w:hAnsiTheme="minorHAnsi"/>
              </w:rPr>
              <w:fldChar w:fldCharType="separate"/>
            </w:r>
            <w:r w:rsidR="00344D7E">
              <w:rPr>
                <w:rFonts w:asciiTheme="minorHAnsi" w:hAnsiTheme="minorHAnsi"/>
                <w:noProof/>
              </w:rPr>
              <w:t>20</w:t>
            </w:r>
            <w:r w:rsidR="00740CC8">
              <w:rPr>
                <w:rFonts w:asciiTheme="minorHAnsi" w:hAnsiTheme="minorHAnsi"/>
              </w:rPr>
              <w:fldChar w:fldCharType="end"/>
            </w:r>
            <w:r w:rsidRPr="00F50751">
              <w:rPr>
                <w:rFonts w:asciiTheme="minorHAnsi" w:hAnsiTheme="minorHAnsi"/>
              </w:rPr>
              <w:t>)</w:t>
            </w:r>
            <w:bookmarkEnd w:id="55"/>
            <w:r w:rsidRPr="00F50751">
              <w:rPr>
                <w:rFonts w:asciiTheme="minorHAnsi" w:hAnsiTheme="minorHAnsi"/>
              </w:rPr>
              <w:t xml:space="preserve"> </w:t>
            </w:r>
          </w:p>
        </w:tc>
      </w:tr>
    </w:tbl>
    <w:p w14:paraId="7DF48174" w14:textId="77777777" w:rsidR="00806AE8" w:rsidRPr="00F50751" w:rsidRDefault="00806AE8" w:rsidP="00806AE8">
      <w:pPr>
        <w:ind w:firstLine="217"/>
      </w:pPr>
      <w:r w:rsidRPr="00F50751">
        <w:t xml:space="preserve">Herein, </w:t>
      </w:r>
      <w:r w:rsidR="00EA7E5C">
        <w:rPr>
          <w:position w:val="-12"/>
        </w:rPr>
        <w:pict w14:anchorId="5BE6EF93">
          <v:shape id="_x0000_i1088" type="#_x0000_t75" style="width:92.95pt;height:18.4pt">
            <v:imagedata r:id="rId73" o:title=""/>
          </v:shape>
        </w:pict>
      </w:r>
      <w:r w:rsidRPr="00F50751">
        <w:t xml:space="preserve"> are the initial displacement matrix, initial stress matrix, external force vector and internal force vector respectively.</w:t>
      </w:r>
    </w:p>
    <w:p w14:paraId="28172F3C" w14:textId="77777777" w:rsidR="00584486" w:rsidRPr="00F50751" w:rsidRDefault="00806AE8" w:rsidP="00806AE8">
      <w:pPr>
        <w:ind w:firstLine="217"/>
      </w:pPr>
      <w:r w:rsidRPr="00F50751">
        <w:t>Therefore, the recurrence equation to acquire the time t’ status from the time t status is given by the following equation.</w:t>
      </w:r>
    </w:p>
    <w:p w14:paraId="1C7BE073" w14:textId="77777777" w:rsidR="00584486" w:rsidRPr="00F50751" w:rsidRDefault="00584486" w:rsidP="00F50B7B">
      <w:pPr>
        <w:ind w:firstLine="217"/>
      </w:pPr>
      <w:r w:rsidRPr="00F50751">
        <w:t xml:space="preserve">Step1 : </w:t>
      </w:r>
      <w:r w:rsidR="00EA7E5C">
        <w:rPr>
          <w:position w:val="-6"/>
        </w:rPr>
        <w:pict w14:anchorId="4581B525">
          <v:shape id="_x0000_i1089" type="#_x0000_t75" style="width:27.65pt;height:15.9pt">
            <v:imagedata r:id="rId74" o:title=""/>
          </v:shape>
        </w:pict>
      </w:r>
    </w:p>
    <w:p w14:paraId="575E5279" w14:textId="77777777" w:rsidR="00584486" w:rsidRPr="00F50751" w:rsidRDefault="00584486" w:rsidP="00F50B7B">
      <w:pPr>
        <w:ind w:firstLine="217"/>
      </w:pPr>
      <w:r w:rsidRPr="00F50751">
        <w:tab/>
      </w:r>
      <w:r w:rsidR="00EA7E5C">
        <w:pict w14:anchorId="1C0F15A6">
          <v:shape id="_x0000_i1090" type="#_x0000_t75" style="width:197.6pt;height:18.4pt">
            <v:imagedata r:id="rId75" o:title=""/>
          </v:shape>
        </w:pict>
      </w:r>
    </w:p>
    <w:p w14:paraId="588EDCB9" w14:textId="77777777" w:rsidR="00584486" w:rsidRPr="00F50751" w:rsidRDefault="00584486" w:rsidP="00F50B7B">
      <w:pPr>
        <w:ind w:firstLine="217"/>
      </w:pPr>
      <w:r w:rsidRPr="00F50751">
        <w:t xml:space="preserve">Step2 : </w:t>
      </w:r>
      <w:r w:rsidR="00EA7E5C">
        <w:pict w14:anchorId="09BE468B">
          <v:shape id="_x0000_i1091" type="#_x0000_t75" style="width:113pt;height:18.4pt">
            <v:imagedata r:id="rId76" o:title=""/>
          </v:shape>
        </w:pict>
      </w:r>
    </w:p>
    <w:p w14:paraId="7BB68D34" w14:textId="77777777" w:rsidR="00584486" w:rsidRPr="00F50751" w:rsidRDefault="00584486" w:rsidP="00F50B7B">
      <w:pPr>
        <w:ind w:firstLine="217"/>
      </w:pPr>
      <w:r w:rsidRPr="00F50751">
        <w:t xml:space="preserve">Step3 : </w:t>
      </w:r>
      <w:r w:rsidR="00EA7E5C">
        <w:pict w14:anchorId="63A4EFAD">
          <v:shape id="_x0000_i1092" type="#_x0000_t75" style="width:106.35pt;height:15.9pt">
            <v:imagedata r:id="rId77" o:title=""/>
          </v:shape>
        </w:pict>
      </w:r>
    </w:p>
    <w:p w14:paraId="25540897" w14:textId="77777777" w:rsidR="00584486" w:rsidRPr="00F50751" w:rsidRDefault="00584486" w:rsidP="00F50B7B">
      <w:pPr>
        <w:ind w:firstLine="217"/>
      </w:pPr>
      <w:r w:rsidRPr="00F50751">
        <w:lastRenderedPageBreak/>
        <w:tab/>
      </w:r>
      <w:r w:rsidR="00EA7E5C">
        <w:pict w14:anchorId="498BADFE">
          <v:shape id="_x0000_i1093" type="#_x0000_t75" style="width:27.65pt;height:15.9pt">
            <v:imagedata r:id="rId78" o:title=""/>
          </v:shape>
        </w:pict>
      </w:r>
    </w:p>
    <w:p w14:paraId="23DA56B5" w14:textId="77777777" w:rsidR="00321818" w:rsidRPr="00F50751" w:rsidRDefault="00806AE8" w:rsidP="00F50B7B">
      <w:pPr>
        <w:pStyle w:val="4"/>
        <w:ind w:firstLine="217"/>
        <w:rPr>
          <w:rFonts w:asciiTheme="minorHAnsi" w:hAnsiTheme="minorHAnsi"/>
        </w:rPr>
      </w:pPr>
      <w:bookmarkStart w:id="56" w:name="_Toc282184846"/>
      <w:r w:rsidRPr="00F50751">
        <w:rPr>
          <w:rFonts w:asciiTheme="minorHAnsi" w:hAnsiTheme="minorHAnsi"/>
        </w:rPr>
        <w:t>Formulation of Updated Lagrange Method</w:t>
      </w:r>
      <w:bookmarkEnd w:id="56"/>
    </w:p>
    <w:p w14:paraId="0A3D2D08" w14:textId="77777777" w:rsidR="00321818" w:rsidRPr="00F50751" w:rsidRDefault="00806AE8" w:rsidP="00F50B7B">
      <w:pPr>
        <w:ind w:firstLine="217"/>
      </w:pPr>
      <w:r w:rsidRPr="00F50751">
        <w:t>The principle equation of the virtual work at time t’ assuming the current layout of time t is the reference, is given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F623B" w:rsidRPr="00F50751" w14:paraId="7E0DE4FA" w14:textId="77777777" w:rsidTr="003526B3">
        <w:tc>
          <w:tcPr>
            <w:tcW w:w="8613" w:type="dxa"/>
            <w:vAlign w:val="center"/>
          </w:tcPr>
          <w:p w14:paraId="67F54620" w14:textId="77777777" w:rsidR="006F623B" w:rsidRPr="00F50751" w:rsidRDefault="00EA7E5C" w:rsidP="00F50B7B">
            <w:pPr>
              <w:ind w:firstLine="217"/>
              <w:rPr>
                <w:vertAlign w:val="subscript"/>
              </w:rPr>
            </w:pPr>
            <w:r>
              <w:rPr>
                <w:rFonts w:eastAsia="ＭＳ Ｐゴシック"/>
                <w:position w:val="-32"/>
              </w:rPr>
              <w:pict w14:anchorId="0E9EC391">
                <v:shape id="_x0000_i1094" type="#_x0000_t75" style="width:90.4pt;height:31pt">
                  <v:imagedata r:id="rId79" o:title=""/>
                </v:shape>
              </w:pict>
            </w:r>
          </w:p>
        </w:tc>
        <w:tc>
          <w:tcPr>
            <w:tcW w:w="1338" w:type="dxa"/>
            <w:vAlign w:val="center"/>
          </w:tcPr>
          <w:p w14:paraId="479018A2" w14:textId="77777777" w:rsidR="006F623B" w:rsidRPr="00F50751" w:rsidRDefault="00116792" w:rsidP="00116792">
            <w:pPr>
              <w:pStyle w:val="af0"/>
              <w:framePr w:hSpace="0" w:wrap="auto" w:vAnchor="margin" w:hAnchor="text" w:yAlign="inline"/>
              <w:spacing w:before="180" w:after="180"/>
              <w:ind w:firstLine="217"/>
              <w:rPr>
                <w:rFonts w:asciiTheme="minorHAnsi" w:hAnsiTheme="minorHAnsi"/>
              </w:rPr>
            </w:pPr>
            <w:bookmarkStart w:id="57" w:name="_Ref349741471"/>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1 \s 1 </w:instrText>
            </w:r>
            <w:r w:rsidR="00740CC8">
              <w:rPr>
                <w:rFonts w:asciiTheme="minorHAnsi" w:hAnsiTheme="minorHAnsi"/>
              </w:rPr>
              <w:fldChar w:fldCharType="separate"/>
            </w:r>
            <w:r w:rsidR="00344D7E">
              <w:rPr>
                <w:rFonts w:asciiTheme="minorHAnsi" w:hAnsiTheme="minorHAnsi"/>
                <w:noProof/>
              </w:rPr>
              <w:t>21</w:t>
            </w:r>
            <w:r w:rsidR="00740CC8">
              <w:rPr>
                <w:rFonts w:asciiTheme="minorHAnsi" w:hAnsiTheme="minorHAnsi"/>
              </w:rPr>
              <w:fldChar w:fldCharType="end"/>
            </w:r>
            <w:r w:rsidRPr="00F50751">
              <w:rPr>
                <w:rFonts w:asciiTheme="minorHAnsi" w:hAnsiTheme="minorHAnsi"/>
              </w:rPr>
              <w:t>)</w:t>
            </w:r>
            <w:bookmarkEnd w:id="57"/>
            <w:r w:rsidRPr="00F50751">
              <w:rPr>
                <w:rFonts w:asciiTheme="minorHAnsi" w:hAnsiTheme="minorHAnsi"/>
              </w:rPr>
              <w:t xml:space="preserve"> </w:t>
            </w:r>
          </w:p>
        </w:tc>
      </w:tr>
      <w:tr w:rsidR="00656A7A" w:rsidRPr="00F50751" w14:paraId="2088E021" w14:textId="77777777" w:rsidTr="003526B3">
        <w:tc>
          <w:tcPr>
            <w:tcW w:w="8613" w:type="dxa"/>
            <w:vAlign w:val="center"/>
          </w:tcPr>
          <w:p w14:paraId="76163AC3" w14:textId="77777777" w:rsidR="00656A7A" w:rsidRPr="00F50751" w:rsidRDefault="00EA7E5C" w:rsidP="00F50B7B">
            <w:pPr>
              <w:ind w:firstLine="217"/>
              <w:rPr>
                <w:vertAlign w:val="subscript"/>
              </w:rPr>
            </w:pPr>
            <w:r>
              <w:rPr>
                <w:rFonts w:eastAsia="ＭＳ Ｐゴシック"/>
                <w:position w:val="-36"/>
              </w:rPr>
              <w:pict w14:anchorId="7BC1406D">
                <v:shape id="_x0000_i1095" type="#_x0000_t75" style="width:158.25pt;height:31.8pt">
                  <v:imagedata r:id="rId80" o:title=""/>
                </v:shape>
              </w:pict>
            </w:r>
          </w:p>
        </w:tc>
        <w:tc>
          <w:tcPr>
            <w:tcW w:w="1338" w:type="dxa"/>
            <w:vAlign w:val="center"/>
          </w:tcPr>
          <w:p w14:paraId="4DD93311"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bookmarkStart w:id="58" w:name="_Ref349741647"/>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2 \s 1 </w:instrText>
            </w:r>
            <w:r w:rsidR="00740CC8">
              <w:rPr>
                <w:rFonts w:asciiTheme="minorHAnsi" w:hAnsiTheme="minorHAnsi"/>
              </w:rPr>
              <w:fldChar w:fldCharType="separate"/>
            </w:r>
            <w:r w:rsidR="00344D7E">
              <w:rPr>
                <w:rFonts w:asciiTheme="minorHAnsi" w:hAnsiTheme="minorHAnsi"/>
                <w:noProof/>
              </w:rPr>
              <w:t>22</w:t>
            </w:r>
            <w:r w:rsidR="00740CC8">
              <w:rPr>
                <w:rFonts w:asciiTheme="minorHAnsi" w:hAnsiTheme="minorHAnsi"/>
              </w:rPr>
              <w:fldChar w:fldCharType="end"/>
            </w:r>
            <w:r w:rsidRPr="00F50751">
              <w:rPr>
                <w:rFonts w:asciiTheme="minorHAnsi" w:hAnsiTheme="minorHAnsi"/>
              </w:rPr>
              <w:t>)</w:t>
            </w:r>
            <w:bookmarkEnd w:id="58"/>
            <w:r w:rsidRPr="00F50751">
              <w:rPr>
                <w:rFonts w:asciiTheme="minorHAnsi" w:hAnsiTheme="minorHAnsi"/>
              </w:rPr>
              <w:t xml:space="preserve"> </w:t>
            </w:r>
          </w:p>
        </w:tc>
      </w:tr>
    </w:tbl>
    <w:p w14:paraId="3E0B1A5F" w14:textId="77777777" w:rsidR="00656A7A" w:rsidRPr="00F50751" w:rsidRDefault="00806AE8" w:rsidP="00F50B7B">
      <w:pPr>
        <w:ind w:firstLine="217"/>
      </w:pPr>
      <w:r w:rsidRPr="00F50751">
        <w:t>However,</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rsidRPr="00F50751" w14:paraId="55E9B77F" w14:textId="77777777" w:rsidTr="003526B3">
        <w:tc>
          <w:tcPr>
            <w:tcW w:w="8613" w:type="dxa"/>
            <w:vAlign w:val="center"/>
          </w:tcPr>
          <w:p w14:paraId="4AFF73D2" w14:textId="77777777" w:rsidR="00656A7A" w:rsidRPr="00F50751" w:rsidRDefault="00EA7E5C" w:rsidP="00F50B7B">
            <w:pPr>
              <w:ind w:firstLine="217"/>
              <w:rPr>
                <w:vertAlign w:val="subscript"/>
              </w:rPr>
            </w:pPr>
            <w:r>
              <w:rPr>
                <w:rFonts w:eastAsia="ＭＳ Ｐゴシック"/>
                <w:position w:val="-24"/>
              </w:rPr>
              <w:pict w14:anchorId="3FD1A2FD">
                <v:shape id="_x0000_i1096" type="#_x0000_t75" style="width:53.6pt;height:32.65pt">
                  <v:imagedata r:id="rId81" o:title=""/>
                </v:shape>
              </w:pict>
            </w:r>
          </w:p>
        </w:tc>
        <w:tc>
          <w:tcPr>
            <w:tcW w:w="1338" w:type="dxa"/>
            <w:vAlign w:val="center"/>
          </w:tcPr>
          <w:p w14:paraId="450B19CD"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3 \s 1 </w:instrText>
            </w:r>
            <w:r w:rsidR="00740CC8">
              <w:rPr>
                <w:rFonts w:asciiTheme="minorHAnsi" w:hAnsiTheme="minorHAnsi"/>
              </w:rPr>
              <w:fldChar w:fldCharType="separate"/>
            </w:r>
            <w:r w:rsidR="00344D7E">
              <w:rPr>
                <w:rFonts w:asciiTheme="minorHAnsi" w:hAnsiTheme="minorHAnsi"/>
                <w:noProof/>
              </w:rPr>
              <w:t>23</w:t>
            </w:r>
            <w:r w:rsidR="00740CC8">
              <w:rPr>
                <w:rFonts w:asciiTheme="minorHAnsi" w:hAnsiTheme="minorHAnsi"/>
              </w:rPr>
              <w:fldChar w:fldCharType="end"/>
            </w:r>
            <w:r w:rsidRPr="00F50751">
              <w:rPr>
                <w:rFonts w:asciiTheme="minorHAnsi" w:hAnsiTheme="minorHAnsi"/>
              </w:rPr>
              <w:t xml:space="preserve">) </w:t>
            </w:r>
          </w:p>
        </w:tc>
      </w:tr>
      <w:tr w:rsidR="00656A7A" w:rsidRPr="00F50751" w14:paraId="7DC7ABF6" w14:textId="77777777" w:rsidTr="003526B3">
        <w:tc>
          <w:tcPr>
            <w:tcW w:w="8613" w:type="dxa"/>
            <w:vAlign w:val="center"/>
          </w:tcPr>
          <w:p w14:paraId="02315DCE" w14:textId="77777777" w:rsidR="00656A7A" w:rsidRPr="00F50751" w:rsidRDefault="00EA7E5C" w:rsidP="00F50B7B">
            <w:pPr>
              <w:ind w:firstLine="217"/>
              <w:rPr>
                <w:vertAlign w:val="subscript"/>
              </w:rPr>
            </w:pPr>
            <w:r>
              <w:rPr>
                <w:rFonts w:eastAsia="ＭＳ Ｐゴシック"/>
                <w:position w:val="-24"/>
              </w:rPr>
              <w:pict w14:anchorId="68669475">
                <v:shape id="_x0000_i1097" type="#_x0000_t75" style="width:57.75pt;height:32.65pt">
                  <v:imagedata r:id="rId82" o:title=""/>
                </v:shape>
              </w:pict>
            </w:r>
          </w:p>
        </w:tc>
        <w:tc>
          <w:tcPr>
            <w:tcW w:w="1338" w:type="dxa"/>
            <w:vAlign w:val="center"/>
          </w:tcPr>
          <w:p w14:paraId="3AE85312"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4 \s 1 </w:instrText>
            </w:r>
            <w:r w:rsidR="00740CC8">
              <w:rPr>
                <w:rFonts w:asciiTheme="minorHAnsi" w:hAnsiTheme="minorHAnsi"/>
              </w:rPr>
              <w:fldChar w:fldCharType="separate"/>
            </w:r>
            <w:r w:rsidR="00344D7E">
              <w:rPr>
                <w:rFonts w:asciiTheme="minorHAnsi" w:hAnsiTheme="minorHAnsi"/>
                <w:noProof/>
              </w:rPr>
              <w:t>24</w:t>
            </w:r>
            <w:r w:rsidR="00740CC8">
              <w:rPr>
                <w:rFonts w:asciiTheme="minorHAnsi" w:hAnsiTheme="minorHAnsi"/>
              </w:rPr>
              <w:fldChar w:fldCharType="end"/>
            </w:r>
            <w:r w:rsidRPr="00F50751">
              <w:rPr>
                <w:rFonts w:asciiTheme="minorHAnsi" w:hAnsiTheme="minorHAnsi"/>
              </w:rPr>
              <w:t xml:space="preserve">) </w:t>
            </w:r>
          </w:p>
        </w:tc>
      </w:tr>
    </w:tbl>
    <w:p w14:paraId="701CE5B7" w14:textId="77777777" w:rsidR="00656A7A" w:rsidRPr="00F50751" w:rsidRDefault="00806AE8" w:rsidP="00656A7A">
      <w:pPr>
        <w:ind w:firstLineChars="100" w:firstLine="217"/>
        <w:rPr>
          <w:rFonts w:eastAsia="ＭＳ Ｐゴシック"/>
        </w:rPr>
      </w:pPr>
      <w:r w:rsidRPr="00F50751">
        <w:t xml:space="preserve">although tensor </w:t>
      </w:r>
      <w:r w:rsidR="00EA7E5C">
        <w:rPr>
          <w:rFonts w:eastAsia="ＭＳ Ｐゴシック"/>
          <w:position w:val="-12"/>
        </w:rPr>
        <w:pict w14:anchorId="425A3075">
          <v:shape id="_x0000_i1098" type="#_x0000_t75" style="width:36.85pt;height:18.4pt">
            <v:imagedata r:id="rId83" o:title=""/>
          </v:shape>
        </w:pict>
      </w:r>
      <w:r w:rsidRPr="00F50751">
        <w:t xml:space="preserve"> and vector </w:t>
      </w:r>
      <w:r w:rsidR="00EA7E5C">
        <w:rPr>
          <w:rFonts w:eastAsia="ＭＳ Ｐゴシック"/>
          <w:position w:val="-12"/>
        </w:rPr>
        <w:pict w14:anchorId="1901DE2F">
          <v:shape id="_x0000_i1099" type="#_x0000_t75" style="width:15.9pt;height:18.4pt">
            <v:imagedata r:id="rId84" o:title=""/>
          </v:shape>
        </w:pict>
      </w:r>
      <w:r w:rsidRPr="00F50751">
        <w:rPr>
          <w:rFonts w:eastAsia="ＭＳ Ｐゴシック"/>
        </w:rPr>
        <w:t xml:space="preserve">, </w:t>
      </w:r>
      <w:r w:rsidR="00EA7E5C">
        <w:rPr>
          <w:rFonts w:eastAsia="ＭＳ Ｐゴシック"/>
          <w:position w:val="-12"/>
        </w:rPr>
        <w:pict w14:anchorId="77B57734">
          <v:shape id="_x0000_i1100" type="#_x0000_t75" style="width:15.9pt;height:18.4pt">
            <v:imagedata r:id="rId85" o:title=""/>
          </v:shape>
        </w:pict>
      </w:r>
      <w:r w:rsidRPr="00F50751">
        <w:t xml:space="preserve"> are using the current layout of time t as the reference, the Green-Lagrange strain does not include the initial displacement (displacement to time t) </w:t>
      </w:r>
      <w:r w:rsidR="00EA7E5C">
        <w:rPr>
          <w:rFonts w:eastAsia="ＭＳ Ｐゴシック"/>
          <w:position w:val="-6"/>
        </w:rPr>
        <w:pict w14:anchorId="07AB06B2">
          <v:shape id="_x0000_i1101" type="#_x0000_t75" style="width:15.9pt;height:15.9pt">
            <v:imagedata r:id="rId86" o:title=""/>
          </v:shape>
        </w:pict>
      </w:r>
      <w:r w:rsidRPr="00F50751">
        <w:rPr>
          <w:rFonts w:eastAsia="ＭＳ Ｐゴシック"/>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rsidRPr="00F50751" w14:paraId="1F0A6043" w14:textId="77777777" w:rsidTr="003526B3">
        <w:tc>
          <w:tcPr>
            <w:tcW w:w="8613" w:type="dxa"/>
            <w:vAlign w:val="center"/>
          </w:tcPr>
          <w:p w14:paraId="1FA5864F" w14:textId="77777777" w:rsidR="00656A7A" w:rsidRPr="00F50751" w:rsidRDefault="00EA7E5C" w:rsidP="00F50B7B">
            <w:pPr>
              <w:ind w:firstLine="217"/>
              <w:rPr>
                <w:vertAlign w:val="subscript"/>
              </w:rPr>
            </w:pPr>
            <w:r>
              <w:rPr>
                <w:rFonts w:eastAsia="ＭＳ Ｐゴシック"/>
                <w:position w:val="-12"/>
              </w:rPr>
              <w:pict w14:anchorId="472C976E">
                <v:shape id="_x0000_i1102" type="#_x0000_t75" style="width:93.75pt;height:18.4pt">
                  <v:imagedata r:id="rId87" o:title=""/>
                </v:shape>
              </w:pict>
            </w:r>
          </w:p>
        </w:tc>
        <w:tc>
          <w:tcPr>
            <w:tcW w:w="1338" w:type="dxa"/>
            <w:vAlign w:val="center"/>
          </w:tcPr>
          <w:p w14:paraId="2C1E3CAC"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bookmarkStart w:id="59" w:name="_Ref349741655"/>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5 \s 1 </w:instrText>
            </w:r>
            <w:r w:rsidR="00740CC8">
              <w:rPr>
                <w:rFonts w:asciiTheme="minorHAnsi" w:hAnsiTheme="minorHAnsi"/>
              </w:rPr>
              <w:fldChar w:fldCharType="separate"/>
            </w:r>
            <w:r w:rsidR="00344D7E">
              <w:rPr>
                <w:rFonts w:asciiTheme="minorHAnsi" w:hAnsiTheme="minorHAnsi"/>
                <w:noProof/>
              </w:rPr>
              <w:t>25</w:t>
            </w:r>
            <w:r w:rsidR="00740CC8">
              <w:rPr>
                <w:rFonts w:asciiTheme="minorHAnsi" w:hAnsiTheme="minorHAnsi"/>
              </w:rPr>
              <w:fldChar w:fldCharType="end"/>
            </w:r>
            <w:r w:rsidRPr="00F50751">
              <w:rPr>
                <w:rFonts w:asciiTheme="minorHAnsi" w:hAnsiTheme="minorHAnsi"/>
              </w:rPr>
              <w:t>)</w:t>
            </w:r>
            <w:bookmarkEnd w:id="59"/>
            <w:r w:rsidRPr="00F50751">
              <w:rPr>
                <w:rFonts w:asciiTheme="minorHAnsi" w:hAnsiTheme="minorHAnsi"/>
              </w:rPr>
              <w:t xml:space="preserve"> </w:t>
            </w:r>
          </w:p>
        </w:tc>
      </w:tr>
    </w:tbl>
    <w:p w14:paraId="6C1BB2A5" w14:textId="77777777" w:rsidR="006F623B" w:rsidRPr="00F50751" w:rsidRDefault="00806AE8" w:rsidP="00F50B7B">
      <w:pPr>
        <w:ind w:firstLine="217"/>
      </w:pPr>
      <w:r w:rsidRPr="00F50751">
        <w:t>however, the equation becomes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rsidRPr="00F50751" w14:paraId="7A24B11F" w14:textId="77777777" w:rsidTr="003526B3">
        <w:tc>
          <w:tcPr>
            <w:tcW w:w="8613" w:type="dxa"/>
            <w:vAlign w:val="center"/>
          </w:tcPr>
          <w:p w14:paraId="7DA148A4" w14:textId="77777777" w:rsidR="00656A7A" w:rsidRPr="00F50751" w:rsidRDefault="00EA7E5C" w:rsidP="00F50B7B">
            <w:pPr>
              <w:ind w:firstLine="217"/>
              <w:rPr>
                <w:vertAlign w:val="subscript"/>
              </w:rPr>
            </w:pPr>
            <w:r>
              <w:rPr>
                <w:rFonts w:eastAsia="ＭＳ Ｐゴシック"/>
                <w:position w:val="-36"/>
              </w:rPr>
              <w:pict w14:anchorId="14BA3CB7">
                <v:shape id="_x0000_i1103" type="#_x0000_t75" style="width:137.3pt;height:41pt">
                  <v:imagedata r:id="rId88" o:title=""/>
                </v:shape>
              </w:pict>
            </w:r>
          </w:p>
        </w:tc>
        <w:tc>
          <w:tcPr>
            <w:tcW w:w="1338" w:type="dxa"/>
            <w:vAlign w:val="center"/>
          </w:tcPr>
          <w:p w14:paraId="2F6CC094"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6 \s 1 </w:instrText>
            </w:r>
            <w:r w:rsidR="00740CC8">
              <w:rPr>
                <w:rFonts w:asciiTheme="minorHAnsi" w:hAnsiTheme="minorHAnsi"/>
              </w:rPr>
              <w:fldChar w:fldCharType="separate"/>
            </w:r>
            <w:r w:rsidR="00344D7E">
              <w:rPr>
                <w:rFonts w:asciiTheme="minorHAnsi" w:hAnsiTheme="minorHAnsi"/>
                <w:noProof/>
              </w:rPr>
              <w:t>26</w:t>
            </w:r>
            <w:r w:rsidR="00740CC8">
              <w:rPr>
                <w:rFonts w:asciiTheme="minorHAnsi" w:hAnsiTheme="minorHAnsi"/>
              </w:rPr>
              <w:fldChar w:fldCharType="end"/>
            </w:r>
            <w:r w:rsidRPr="00F50751">
              <w:rPr>
                <w:rFonts w:asciiTheme="minorHAnsi" w:hAnsiTheme="minorHAnsi"/>
              </w:rPr>
              <w:t xml:space="preserve">) </w:t>
            </w:r>
          </w:p>
        </w:tc>
      </w:tr>
      <w:tr w:rsidR="00656A7A" w:rsidRPr="00F50751" w14:paraId="602EFC9D" w14:textId="77777777" w:rsidTr="003526B3">
        <w:tc>
          <w:tcPr>
            <w:tcW w:w="8613" w:type="dxa"/>
            <w:vAlign w:val="center"/>
          </w:tcPr>
          <w:p w14:paraId="6CABFDC7" w14:textId="77777777" w:rsidR="00656A7A" w:rsidRPr="00F50751" w:rsidRDefault="00EA7E5C" w:rsidP="00F50B7B">
            <w:pPr>
              <w:ind w:firstLine="217"/>
              <w:rPr>
                <w:vertAlign w:val="subscript"/>
              </w:rPr>
            </w:pPr>
            <w:r>
              <w:rPr>
                <w:rFonts w:eastAsia="ＭＳ Ｐゴシック"/>
                <w:position w:val="-28"/>
              </w:rPr>
              <w:pict w14:anchorId="47B80595">
                <v:shape id="_x0000_i1104" type="#_x0000_t75" style="width:128.1pt;height:36.85pt">
                  <v:imagedata r:id="rId89" o:title=""/>
                </v:shape>
              </w:pict>
            </w:r>
          </w:p>
        </w:tc>
        <w:tc>
          <w:tcPr>
            <w:tcW w:w="1338" w:type="dxa"/>
            <w:vAlign w:val="center"/>
          </w:tcPr>
          <w:p w14:paraId="1D339D87"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7 \s 1 </w:instrText>
            </w:r>
            <w:r w:rsidR="00740CC8">
              <w:rPr>
                <w:rFonts w:asciiTheme="minorHAnsi" w:hAnsiTheme="minorHAnsi"/>
              </w:rPr>
              <w:fldChar w:fldCharType="separate"/>
            </w:r>
            <w:r w:rsidR="00344D7E">
              <w:rPr>
                <w:rFonts w:asciiTheme="minorHAnsi" w:hAnsiTheme="minorHAnsi"/>
                <w:noProof/>
              </w:rPr>
              <w:t>27</w:t>
            </w:r>
            <w:r w:rsidR="00740CC8">
              <w:rPr>
                <w:rFonts w:asciiTheme="minorHAnsi" w:hAnsiTheme="minorHAnsi"/>
              </w:rPr>
              <w:fldChar w:fldCharType="end"/>
            </w:r>
            <w:r w:rsidRPr="00F50751">
              <w:rPr>
                <w:rFonts w:asciiTheme="minorHAnsi" w:hAnsiTheme="minorHAnsi"/>
              </w:rPr>
              <w:t xml:space="preserve">) </w:t>
            </w:r>
          </w:p>
        </w:tc>
      </w:tr>
    </w:tbl>
    <w:p w14:paraId="059DF233" w14:textId="77777777" w:rsidR="00656A7A" w:rsidRPr="00F50751" w:rsidRDefault="00260E75" w:rsidP="00F50B7B">
      <w:pPr>
        <w:ind w:firstLine="217"/>
      </w:pPr>
      <w:r w:rsidRPr="00F50751">
        <w:t>On the other hand,</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rsidRPr="00F50751" w14:paraId="7A1C1A5E" w14:textId="77777777" w:rsidTr="003526B3">
        <w:tc>
          <w:tcPr>
            <w:tcW w:w="8613" w:type="dxa"/>
            <w:vAlign w:val="center"/>
          </w:tcPr>
          <w:p w14:paraId="176135DE" w14:textId="77777777" w:rsidR="00656A7A" w:rsidRPr="00F50751" w:rsidRDefault="00EA7E5C" w:rsidP="00F50B7B">
            <w:pPr>
              <w:ind w:firstLine="217"/>
              <w:rPr>
                <w:vertAlign w:val="subscript"/>
              </w:rPr>
            </w:pPr>
            <w:r>
              <w:rPr>
                <w:rFonts w:eastAsia="ＭＳ Ｐゴシック"/>
                <w:position w:val="-12"/>
              </w:rPr>
              <w:pict w14:anchorId="79BAFB71">
                <v:shape id="_x0000_i1105" type="#_x0000_t75" style="width:60.3pt;height:18.4pt">
                  <v:imagedata r:id="rId90" o:title=""/>
                </v:shape>
              </w:pict>
            </w:r>
          </w:p>
        </w:tc>
        <w:tc>
          <w:tcPr>
            <w:tcW w:w="1338" w:type="dxa"/>
            <w:vAlign w:val="center"/>
          </w:tcPr>
          <w:p w14:paraId="075C46FD"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8 \s 1 </w:instrText>
            </w:r>
            <w:r w:rsidR="00740CC8">
              <w:rPr>
                <w:rFonts w:asciiTheme="minorHAnsi" w:hAnsiTheme="minorHAnsi"/>
              </w:rPr>
              <w:fldChar w:fldCharType="separate"/>
            </w:r>
            <w:r w:rsidR="00344D7E">
              <w:rPr>
                <w:rFonts w:asciiTheme="minorHAnsi" w:hAnsiTheme="minorHAnsi"/>
                <w:noProof/>
              </w:rPr>
              <w:t>28</w:t>
            </w:r>
            <w:r w:rsidR="00740CC8">
              <w:rPr>
                <w:rFonts w:asciiTheme="minorHAnsi" w:hAnsiTheme="minorHAnsi"/>
              </w:rPr>
              <w:fldChar w:fldCharType="end"/>
            </w:r>
            <w:r w:rsidRPr="00F50751">
              <w:rPr>
                <w:rFonts w:asciiTheme="minorHAnsi" w:hAnsiTheme="minorHAnsi"/>
              </w:rPr>
              <w:t xml:space="preserve">) </w:t>
            </w:r>
          </w:p>
        </w:tc>
      </w:tr>
    </w:tbl>
    <w:p w14:paraId="232C8CC6" w14:textId="77777777" w:rsidR="00656A7A" w:rsidRPr="00F50751" w:rsidRDefault="00260E75" w:rsidP="00F50B7B">
      <w:pPr>
        <w:ind w:firstLine="217"/>
      </w:pPr>
      <w:r w:rsidRPr="00F50751">
        <w:t xml:space="preserve">since the equation becomes as above, when this is arranged by substituting with equations </w:t>
      </w:r>
      <w:r w:rsidR="00426A64" w:rsidRPr="00423EF5">
        <w:t xml:space="preserve"> </w:t>
      </w:r>
      <w:r w:rsidR="00740CC8">
        <w:fldChar w:fldCharType="begin"/>
      </w:r>
      <w:r w:rsidR="00116792">
        <w:instrText xml:space="preserve"> REF _Ref349741471 \h </w:instrText>
      </w:r>
      <w:r w:rsidR="00740CC8">
        <w:fldChar w:fldCharType="separate"/>
      </w:r>
      <w:r w:rsidR="00344D7E" w:rsidRPr="00F50751">
        <w:t>(</w:t>
      </w:r>
      <w:r w:rsidR="00344D7E">
        <w:rPr>
          <w:noProof/>
        </w:rPr>
        <w:t>2</w:t>
      </w:r>
      <w:r w:rsidR="00344D7E" w:rsidRPr="00F50751">
        <w:t>.</w:t>
      </w:r>
      <w:r w:rsidR="00344D7E">
        <w:rPr>
          <w:rFonts w:hint="eastAsia"/>
        </w:rPr>
        <w:t>2</w:t>
      </w:r>
      <w:r w:rsidR="00344D7E" w:rsidRPr="00F50751">
        <w:t>.</w:t>
      </w:r>
      <w:r w:rsidR="00344D7E">
        <w:rPr>
          <w:noProof/>
        </w:rPr>
        <w:t>21</w:t>
      </w:r>
      <w:r w:rsidR="00344D7E" w:rsidRPr="00F50751">
        <w:t>)</w:t>
      </w:r>
      <w:r w:rsidR="00740CC8">
        <w:fldChar w:fldCharType="end"/>
      </w:r>
      <w:r w:rsidR="00426A64" w:rsidRPr="00423EF5">
        <w:t xml:space="preserve"> </w:t>
      </w:r>
      <w:r w:rsidRPr="00F50751">
        <w:t xml:space="preserve">and </w:t>
      </w:r>
      <w:r w:rsidR="00740CC8">
        <w:fldChar w:fldCharType="begin"/>
      </w:r>
      <w:r w:rsidR="00116792">
        <w:instrText xml:space="preserve"> REF _Ref349741647 \h </w:instrText>
      </w:r>
      <w:r w:rsidR="00740CC8">
        <w:fldChar w:fldCharType="separate"/>
      </w:r>
      <w:r w:rsidR="00344D7E" w:rsidRPr="00F50751">
        <w:t>(</w:t>
      </w:r>
      <w:r w:rsidR="00344D7E">
        <w:rPr>
          <w:noProof/>
        </w:rPr>
        <w:t>2</w:t>
      </w:r>
      <w:r w:rsidR="00344D7E" w:rsidRPr="00F50751">
        <w:t>.</w:t>
      </w:r>
      <w:r w:rsidR="00344D7E">
        <w:rPr>
          <w:rFonts w:hint="eastAsia"/>
        </w:rPr>
        <w:t>2</w:t>
      </w:r>
      <w:r w:rsidR="00344D7E" w:rsidRPr="00F50751">
        <w:t>.</w:t>
      </w:r>
      <w:r w:rsidR="00344D7E">
        <w:rPr>
          <w:noProof/>
        </w:rPr>
        <w:t>22</w:t>
      </w:r>
      <w:r w:rsidR="00344D7E" w:rsidRPr="00F50751">
        <w:t>)</w:t>
      </w:r>
      <w:r w:rsidR="00740CC8">
        <w:fldChar w:fldCharType="end"/>
      </w:r>
      <w:r w:rsidRPr="00F50751">
        <w:t xml:space="preserve">, and equation </w:t>
      </w:r>
      <w:r w:rsidR="00740CC8">
        <w:fldChar w:fldCharType="begin"/>
      </w:r>
      <w:r w:rsidR="00116792">
        <w:instrText xml:space="preserve"> REF _Ref349741655 \h </w:instrText>
      </w:r>
      <w:r w:rsidR="00740CC8">
        <w:fldChar w:fldCharType="separate"/>
      </w:r>
      <w:r w:rsidR="00344D7E" w:rsidRPr="00F50751">
        <w:t>(</w:t>
      </w:r>
      <w:r w:rsidR="00344D7E">
        <w:rPr>
          <w:noProof/>
        </w:rPr>
        <w:t>2</w:t>
      </w:r>
      <w:r w:rsidR="00344D7E" w:rsidRPr="00F50751">
        <w:t>.</w:t>
      </w:r>
      <w:r w:rsidR="00344D7E">
        <w:rPr>
          <w:rFonts w:hint="eastAsia"/>
        </w:rPr>
        <w:t>2</w:t>
      </w:r>
      <w:r w:rsidR="00344D7E" w:rsidRPr="00F50751">
        <w:t>.</w:t>
      </w:r>
      <w:r w:rsidR="00344D7E">
        <w:rPr>
          <w:noProof/>
        </w:rPr>
        <w:t>25</w:t>
      </w:r>
      <w:r w:rsidR="00344D7E" w:rsidRPr="00F50751">
        <w:t>)</w:t>
      </w:r>
      <w:r w:rsidR="00740CC8">
        <w:fldChar w:fldCharType="end"/>
      </w:r>
      <w:r w:rsidRPr="00F50751">
        <w:t>, the equation which must be solved is given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rsidRPr="00F50751" w14:paraId="09E38542" w14:textId="77777777" w:rsidTr="003526B3">
        <w:tc>
          <w:tcPr>
            <w:tcW w:w="8613" w:type="dxa"/>
            <w:vAlign w:val="center"/>
          </w:tcPr>
          <w:p w14:paraId="7F214EE2" w14:textId="77777777" w:rsidR="00656A7A" w:rsidRPr="00F50751" w:rsidRDefault="00EA7E5C" w:rsidP="00F50B7B">
            <w:pPr>
              <w:ind w:firstLine="217"/>
              <w:rPr>
                <w:vertAlign w:val="subscript"/>
              </w:rPr>
            </w:pPr>
            <w:r>
              <w:rPr>
                <w:rFonts w:eastAsia="ＭＳ Ｐゴシック"/>
                <w:position w:val="-32"/>
              </w:rPr>
              <w:pict w14:anchorId="154D27D9">
                <v:shape id="_x0000_i1106" type="#_x0000_t75" style="width:338.25pt;height:31pt">
                  <v:imagedata r:id="rId91" o:title=""/>
                </v:shape>
              </w:pict>
            </w:r>
          </w:p>
        </w:tc>
        <w:tc>
          <w:tcPr>
            <w:tcW w:w="1338" w:type="dxa"/>
            <w:vAlign w:val="center"/>
          </w:tcPr>
          <w:p w14:paraId="3BDC34D4"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bookmarkStart w:id="60" w:name="_Ref349741676"/>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9 \s 1 </w:instrText>
            </w:r>
            <w:r w:rsidR="00740CC8">
              <w:rPr>
                <w:rFonts w:asciiTheme="minorHAnsi" w:hAnsiTheme="minorHAnsi"/>
              </w:rPr>
              <w:fldChar w:fldCharType="separate"/>
            </w:r>
            <w:r w:rsidR="00344D7E">
              <w:rPr>
                <w:rFonts w:asciiTheme="minorHAnsi" w:hAnsiTheme="minorHAnsi"/>
                <w:noProof/>
              </w:rPr>
              <w:t>29</w:t>
            </w:r>
            <w:r w:rsidR="00740CC8">
              <w:rPr>
                <w:rFonts w:asciiTheme="minorHAnsi" w:hAnsiTheme="minorHAnsi"/>
              </w:rPr>
              <w:fldChar w:fldCharType="end"/>
            </w:r>
            <w:r w:rsidRPr="00F50751">
              <w:rPr>
                <w:rFonts w:asciiTheme="minorHAnsi" w:hAnsiTheme="minorHAnsi"/>
              </w:rPr>
              <w:t>)</w:t>
            </w:r>
            <w:bookmarkEnd w:id="60"/>
            <w:r w:rsidRPr="00F50751">
              <w:rPr>
                <w:rFonts w:asciiTheme="minorHAnsi" w:hAnsiTheme="minorHAnsi"/>
              </w:rPr>
              <w:t xml:space="preserve"> </w:t>
            </w:r>
          </w:p>
        </w:tc>
      </w:tr>
    </w:tbl>
    <w:p w14:paraId="787BD917" w14:textId="77777777" w:rsidR="00656A7A" w:rsidRPr="00F50751" w:rsidRDefault="00260E75" w:rsidP="00F50B7B">
      <w:pPr>
        <w:ind w:firstLine="217"/>
        <w:rPr>
          <w:rFonts w:eastAsia="ＭＳ Ｐゴシック"/>
        </w:rPr>
      </w:pPr>
      <w:r w:rsidRPr="00F50751">
        <w:t xml:space="preserve">In this case, </w:t>
      </w:r>
      <w:r w:rsidR="00EA7E5C">
        <w:rPr>
          <w:rFonts w:eastAsia="ＭＳ Ｐゴシック"/>
          <w:position w:val="-12"/>
        </w:rPr>
        <w:pict w14:anchorId="4BFE64CE">
          <v:shape id="_x0000_i1107" type="#_x0000_t75" style="width:20.95pt;height:19.25pt">
            <v:imagedata r:id="rId92" o:title=""/>
          </v:shape>
        </w:pict>
      </w:r>
      <w:r w:rsidRPr="00F50751">
        <w:t xml:space="preserve"> is assumed to be expressed as in the following equation in connection with </w:t>
      </w:r>
      <w:r w:rsidR="00EA7E5C">
        <w:rPr>
          <w:rFonts w:eastAsia="ＭＳ Ｐゴシック"/>
          <w:position w:val="-12"/>
        </w:rPr>
        <w:pict w14:anchorId="796E1CC8">
          <v:shape id="_x0000_i1108" type="#_x0000_t75" style="width:27.65pt;height:18.4pt">
            <v:imagedata r:id="rId93" o:title=""/>
          </v:shape>
        </w:pict>
      </w:r>
      <w:r w:rsidRPr="00F50751">
        <w:t xml:space="preserve"> and the forth order tensor </w:t>
      </w:r>
      <w:r w:rsidR="00EA7E5C">
        <w:rPr>
          <w:rFonts w:eastAsia="ＭＳ Ｐゴシック"/>
          <w:position w:val="-12"/>
        </w:rPr>
        <w:pict w14:anchorId="10531EB8">
          <v:shape id="_x0000_i1109" type="#_x0000_t75" style="width:15.9pt;height:18.4pt">
            <v:imagedata r:id="rId94" o:title=""/>
          </v:shape>
        </w:pict>
      </w:r>
      <w:r w:rsidRPr="00F50751">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rsidRPr="00F50751" w14:paraId="61B60C2B" w14:textId="77777777" w:rsidTr="003526B3">
        <w:tc>
          <w:tcPr>
            <w:tcW w:w="8613" w:type="dxa"/>
            <w:vAlign w:val="center"/>
          </w:tcPr>
          <w:p w14:paraId="42443653" w14:textId="77777777" w:rsidR="00656A7A" w:rsidRPr="00F50751" w:rsidRDefault="00EA7E5C" w:rsidP="00F50B7B">
            <w:pPr>
              <w:ind w:firstLine="217"/>
              <w:rPr>
                <w:vertAlign w:val="subscript"/>
              </w:rPr>
            </w:pPr>
            <w:r>
              <w:rPr>
                <w:rFonts w:eastAsia="ＭＳ Ｐゴシック"/>
                <w:position w:val="-12"/>
              </w:rPr>
              <w:lastRenderedPageBreak/>
              <w:pict w14:anchorId="5FCE2846">
                <v:shape id="_x0000_i1110" type="#_x0000_t75" style="width:74.5pt;height:18.4pt">
                  <v:imagedata r:id="rId95" o:title=""/>
                </v:shape>
              </w:pict>
            </w:r>
          </w:p>
        </w:tc>
        <w:tc>
          <w:tcPr>
            <w:tcW w:w="1338" w:type="dxa"/>
            <w:vAlign w:val="center"/>
          </w:tcPr>
          <w:p w14:paraId="4DE4E871"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0 \s 1 </w:instrText>
            </w:r>
            <w:r w:rsidR="00740CC8">
              <w:rPr>
                <w:rFonts w:asciiTheme="minorHAnsi" w:hAnsiTheme="minorHAnsi"/>
              </w:rPr>
              <w:fldChar w:fldCharType="separate"/>
            </w:r>
            <w:r w:rsidR="00344D7E">
              <w:rPr>
                <w:rFonts w:asciiTheme="minorHAnsi" w:hAnsiTheme="minorHAnsi"/>
                <w:noProof/>
              </w:rPr>
              <w:t>30</w:t>
            </w:r>
            <w:r w:rsidR="00740CC8">
              <w:rPr>
                <w:rFonts w:asciiTheme="minorHAnsi" w:hAnsiTheme="minorHAnsi"/>
              </w:rPr>
              <w:fldChar w:fldCharType="end"/>
            </w:r>
            <w:r w:rsidRPr="00F50751">
              <w:rPr>
                <w:rFonts w:asciiTheme="minorHAnsi" w:hAnsiTheme="minorHAnsi"/>
              </w:rPr>
              <w:t xml:space="preserve">) </w:t>
            </w:r>
          </w:p>
        </w:tc>
      </w:tr>
    </w:tbl>
    <w:p w14:paraId="1FFDB4A6" w14:textId="77777777" w:rsidR="00656A7A" w:rsidRPr="00F50751" w:rsidRDefault="00260E75" w:rsidP="00F50B7B">
      <w:pPr>
        <w:ind w:firstLine="217"/>
      </w:pPr>
      <w:r w:rsidRPr="00F50751">
        <w:t xml:space="preserve">This is substituted with equation </w:t>
      </w:r>
      <w:r w:rsidR="00740CC8">
        <w:fldChar w:fldCharType="begin"/>
      </w:r>
      <w:r w:rsidR="00116792">
        <w:instrText xml:space="preserve"> REF _Ref349741676 \h </w:instrText>
      </w:r>
      <w:r w:rsidR="00740CC8">
        <w:fldChar w:fldCharType="separate"/>
      </w:r>
      <w:r w:rsidR="00344D7E" w:rsidRPr="00F50751">
        <w:t>(</w:t>
      </w:r>
      <w:r w:rsidR="00344D7E">
        <w:rPr>
          <w:noProof/>
        </w:rPr>
        <w:t>2</w:t>
      </w:r>
      <w:r w:rsidR="00344D7E" w:rsidRPr="00F50751">
        <w:t>.</w:t>
      </w:r>
      <w:r w:rsidR="00344D7E">
        <w:rPr>
          <w:rFonts w:hint="eastAsia"/>
        </w:rPr>
        <w:t>2</w:t>
      </w:r>
      <w:r w:rsidR="00344D7E" w:rsidRPr="00F50751">
        <w:t>.</w:t>
      </w:r>
      <w:r w:rsidR="00344D7E">
        <w:rPr>
          <w:noProof/>
        </w:rPr>
        <w:t>29</w:t>
      </w:r>
      <w:r w:rsidR="00344D7E" w:rsidRPr="00F50751">
        <w:t>)</w:t>
      </w:r>
      <w:r w:rsidR="00740CC8">
        <w:fldChar w:fldCharType="end"/>
      </w:r>
      <w:r w:rsidRPr="00F50751">
        <w:t xml:space="preserve"> to acquire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277054" w:rsidRPr="00F50751" w14:paraId="73AED497" w14:textId="77777777" w:rsidTr="003526B3">
        <w:tc>
          <w:tcPr>
            <w:tcW w:w="8613" w:type="dxa"/>
            <w:vAlign w:val="center"/>
          </w:tcPr>
          <w:p w14:paraId="630814C7" w14:textId="77777777" w:rsidR="00277054" w:rsidRPr="00F50751" w:rsidRDefault="00EA7E5C" w:rsidP="00F50B7B">
            <w:pPr>
              <w:ind w:firstLine="217"/>
              <w:rPr>
                <w:vertAlign w:val="subscript"/>
              </w:rPr>
            </w:pPr>
            <w:r>
              <w:rPr>
                <w:rFonts w:eastAsia="ＭＳ Ｐゴシック"/>
                <w:position w:val="-32"/>
              </w:rPr>
              <w:pict w14:anchorId="02EBDE73">
                <v:shape id="_x0000_i1111" type="#_x0000_t75" style="width:315.65pt;height:31pt">
                  <v:imagedata r:id="rId96" o:title=""/>
                </v:shape>
              </w:pict>
            </w:r>
          </w:p>
        </w:tc>
        <w:tc>
          <w:tcPr>
            <w:tcW w:w="1338" w:type="dxa"/>
            <w:vAlign w:val="center"/>
          </w:tcPr>
          <w:p w14:paraId="4811F347" w14:textId="77777777" w:rsidR="00277054" w:rsidRPr="00F50751" w:rsidRDefault="00116792" w:rsidP="00116792">
            <w:pPr>
              <w:pStyle w:val="af0"/>
              <w:framePr w:hSpace="0" w:wrap="auto" w:vAnchor="margin" w:hAnchor="text" w:yAlign="inline"/>
              <w:spacing w:before="180" w:after="180"/>
              <w:ind w:firstLine="217"/>
              <w:rPr>
                <w:rFonts w:asciiTheme="minorHAnsi" w:hAnsiTheme="minorHAnsi"/>
              </w:rPr>
            </w:pPr>
            <w:bookmarkStart w:id="61" w:name="_Ref349741705"/>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1 \s 1 </w:instrText>
            </w:r>
            <w:r w:rsidR="00740CC8">
              <w:rPr>
                <w:rFonts w:asciiTheme="minorHAnsi" w:hAnsiTheme="minorHAnsi"/>
              </w:rPr>
              <w:fldChar w:fldCharType="separate"/>
            </w:r>
            <w:r w:rsidR="00344D7E">
              <w:rPr>
                <w:rFonts w:asciiTheme="minorHAnsi" w:hAnsiTheme="minorHAnsi"/>
                <w:noProof/>
              </w:rPr>
              <w:t>31</w:t>
            </w:r>
            <w:r w:rsidR="00740CC8">
              <w:rPr>
                <w:rFonts w:asciiTheme="minorHAnsi" w:hAnsiTheme="minorHAnsi"/>
              </w:rPr>
              <w:fldChar w:fldCharType="end"/>
            </w:r>
            <w:r w:rsidRPr="00F50751">
              <w:rPr>
                <w:rFonts w:asciiTheme="minorHAnsi" w:hAnsiTheme="minorHAnsi"/>
              </w:rPr>
              <w:t>)</w:t>
            </w:r>
            <w:bookmarkEnd w:id="61"/>
            <w:r w:rsidRPr="00F50751">
              <w:rPr>
                <w:rFonts w:asciiTheme="minorHAnsi" w:hAnsiTheme="minorHAnsi"/>
              </w:rPr>
              <w:t xml:space="preserve"> </w:t>
            </w:r>
          </w:p>
        </w:tc>
      </w:tr>
    </w:tbl>
    <w:p w14:paraId="151E90FB" w14:textId="77777777" w:rsidR="006F623B" w:rsidRPr="00F50751" w:rsidRDefault="00260E75" w:rsidP="00F50B7B">
      <w:pPr>
        <w:ind w:firstLine="217"/>
      </w:pPr>
      <w:r w:rsidRPr="00F50751">
        <w:t xml:space="preserve">Equation </w:t>
      </w:r>
      <w:r w:rsidR="00740CC8">
        <w:fldChar w:fldCharType="begin"/>
      </w:r>
      <w:r w:rsidR="00116792">
        <w:instrText xml:space="preserve"> REF _Ref349741705 \h </w:instrText>
      </w:r>
      <w:r w:rsidR="00740CC8">
        <w:fldChar w:fldCharType="separate"/>
      </w:r>
      <w:r w:rsidR="00344D7E" w:rsidRPr="00F50751">
        <w:t>(</w:t>
      </w:r>
      <w:r w:rsidR="00344D7E">
        <w:rPr>
          <w:noProof/>
        </w:rPr>
        <w:t>2</w:t>
      </w:r>
      <w:r w:rsidR="00344D7E" w:rsidRPr="00F50751">
        <w:t>.</w:t>
      </w:r>
      <w:r w:rsidR="00344D7E">
        <w:rPr>
          <w:rFonts w:hint="eastAsia"/>
        </w:rPr>
        <w:t>2</w:t>
      </w:r>
      <w:r w:rsidR="00344D7E" w:rsidRPr="00F50751">
        <w:t>.</w:t>
      </w:r>
      <w:r w:rsidR="00344D7E">
        <w:rPr>
          <w:noProof/>
        </w:rPr>
        <w:t>31</w:t>
      </w:r>
      <w:r w:rsidR="00344D7E" w:rsidRPr="00F50751">
        <w:t>)</w:t>
      </w:r>
      <w:r w:rsidR="00740CC8">
        <w:fldChar w:fldCharType="end"/>
      </w:r>
      <w:r w:rsidRPr="00F50751">
        <w:t xml:space="preserve"> is discretized by the finite element to acquire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AD78F5" w:rsidRPr="00F50751" w14:paraId="6A79A071" w14:textId="77777777" w:rsidTr="003526B3">
        <w:tc>
          <w:tcPr>
            <w:tcW w:w="8613" w:type="dxa"/>
            <w:vAlign w:val="center"/>
          </w:tcPr>
          <w:p w14:paraId="50ACA4DB" w14:textId="77777777" w:rsidR="00AD78F5" w:rsidRPr="00F50751" w:rsidRDefault="00EA7E5C" w:rsidP="00F50B7B">
            <w:pPr>
              <w:ind w:firstLine="217"/>
              <w:rPr>
                <w:vertAlign w:val="subscript"/>
              </w:rPr>
            </w:pPr>
            <w:r>
              <w:rPr>
                <w:rFonts w:eastAsia="ＭＳ Ｐゴシック"/>
                <w:position w:val="-12"/>
              </w:rPr>
              <w:pict w14:anchorId="2DC18D2A">
                <v:shape id="_x0000_i1112" type="#_x0000_t75" style="width:193.4pt;height:18.4pt">
                  <v:imagedata r:id="rId97" o:title=""/>
                </v:shape>
              </w:pict>
            </w:r>
          </w:p>
        </w:tc>
        <w:tc>
          <w:tcPr>
            <w:tcW w:w="1338" w:type="dxa"/>
            <w:vAlign w:val="center"/>
          </w:tcPr>
          <w:p w14:paraId="0A3D3DD4" w14:textId="77777777" w:rsidR="00AD78F5" w:rsidRPr="00F50751" w:rsidRDefault="00116792" w:rsidP="00116792">
            <w:pPr>
              <w:pStyle w:val="af0"/>
              <w:framePr w:hSpace="0" w:wrap="auto" w:vAnchor="margin" w:hAnchor="text" w:yAlign="inline"/>
              <w:spacing w:before="180" w:after="180"/>
              <w:ind w:firstLine="217"/>
              <w:rPr>
                <w:rFonts w:asciiTheme="minorHAnsi" w:hAnsiTheme="minorHAnsi"/>
              </w:rPr>
            </w:pPr>
            <w:bookmarkStart w:id="62" w:name="_Ref349742417"/>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2 \s 1 </w:instrText>
            </w:r>
            <w:r w:rsidR="00740CC8">
              <w:rPr>
                <w:rFonts w:asciiTheme="minorHAnsi" w:hAnsiTheme="minorHAnsi"/>
              </w:rPr>
              <w:fldChar w:fldCharType="separate"/>
            </w:r>
            <w:r w:rsidR="00344D7E">
              <w:rPr>
                <w:rFonts w:asciiTheme="minorHAnsi" w:hAnsiTheme="minorHAnsi"/>
                <w:noProof/>
              </w:rPr>
              <w:t>32</w:t>
            </w:r>
            <w:r w:rsidR="00740CC8">
              <w:rPr>
                <w:rFonts w:asciiTheme="minorHAnsi" w:hAnsiTheme="minorHAnsi"/>
              </w:rPr>
              <w:fldChar w:fldCharType="end"/>
            </w:r>
            <w:r w:rsidRPr="00F50751">
              <w:rPr>
                <w:rFonts w:asciiTheme="minorHAnsi" w:hAnsiTheme="minorHAnsi"/>
              </w:rPr>
              <w:t>)</w:t>
            </w:r>
            <w:bookmarkEnd w:id="62"/>
            <w:r w:rsidRPr="00F50751">
              <w:rPr>
                <w:rFonts w:asciiTheme="minorHAnsi" w:hAnsiTheme="minorHAnsi"/>
              </w:rPr>
              <w:t xml:space="preserve"> </w:t>
            </w:r>
          </w:p>
        </w:tc>
      </w:tr>
    </w:tbl>
    <w:p w14:paraId="570CF241" w14:textId="77777777" w:rsidR="00260E75" w:rsidRPr="00F50751" w:rsidRDefault="00260E75" w:rsidP="00260E75">
      <w:pPr>
        <w:ind w:firstLine="217"/>
      </w:pPr>
      <w:r w:rsidRPr="00F50751">
        <w:t xml:space="preserve">Herein, </w:t>
      </w:r>
      <w:r w:rsidR="00EA7E5C">
        <w:rPr>
          <w:rFonts w:eastAsia="ＭＳ Ｐゴシック"/>
          <w:position w:val="-12"/>
        </w:rPr>
        <w:pict w14:anchorId="75513E40">
          <v:shape id="_x0000_i1113" type="#_x0000_t75" style="width:87.9pt;height:18.4pt">
            <v:imagedata r:id="rId98" o:title=""/>
          </v:shape>
        </w:pict>
      </w:r>
      <w:r w:rsidRPr="00F50751">
        <w:t xml:space="preserve"> are the initial displacement matrix, initial stress matrix, external force vector and internal force vector respectively.</w:t>
      </w:r>
    </w:p>
    <w:p w14:paraId="26B69456" w14:textId="77777777" w:rsidR="00AD78F5" w:rsidRPr="00F50751" w:rsidRDefault="00260E75" w:rsidP="00260E75">
      <w:pPr>
        <w:ind w:firstLine="217"/>
      </w:pPr>
      <w:r w:rsidRPr="00F50751">
        <w:t>Therefore, the recurrence equation to acquire the time t’ status from the time t status is given by the following equation.</w:t>
      </w:r>
    </w:p>
    <w:p w14:paraId="45657039" w14:textId="77777777" w:rsidR="00AD78F5" w:rsidRPr="00F50751" w:rsidRDefault="00AD78F5" w:rsidP="00F50B7B">
      <w:pPr>
        <w:ind w:firstLine="217"/>
        <w:rPr>
          <w:rFonts w:eastAsia="ＭＳ Ｐゴシック"/>
        </w:rPr>
      </w:pPr>
    </w:p>
    <w:p w14:paraId="5F8F1166" w14:textId="77777777" w:rsidR="00AD78F5" w:rsidRPr="00F50751" w:rsidRDefault="00AD78F5" w:rsidP="00F50B7B">
      <w:pPr>
        <w:ind w:firstLine="217"/>
        <w:rPr>
          <w:rFonts w:eastAsia="ＭＳ Ｐゴシック"/>
        </w:rPr>
      </w:pPr>
      <w:r w:rsidRPr="00F50751">
        <w:rPr>
          <w:rFonts w:eastAsia="ＭＳ Ｐゴシック"/>
        </w:rPr>
        <w:t xml:space="preserve">Step1 : </w:t>
      </w:r>
      <w:r w:rsidR="00EA7E5C">
        <w:rPr>
          <w:rFonts w:eastAsia="ＭＳ Ｐゴシック"/>
          <w:position w:val="-6"/>
        </w:rPr>
        <w:pict w14:anchorId="48CE24B8">
          <v:shape id="_x0000_i1114" type="#_x0000_t75" style="width:25.1pt;height:15.9pt">
            <v:imagedata r:id="rId78" o:title=""/>
          </v:shape>
        </w:pict>
      </w:r>
    </w:p>
    <w:p w14:paraId="0E9B55F7" w14:textId="77777777" w:rsidR="00AD78F5" w:rsidRPr="00F50751" w:rsidRDefault="00AD78F5" w:rsidP="00F50B7B">
      <w:pPr>
        <w:ind w:firstLine="217"/>
        <w:rPr>
          <w:rFonts w:eastAsia="ＭＳ Ｐゴシック"/>
          <w:highlight w:val="darkGray"/>
        </w:rPr>
      </w:pPr>
      <w:r w:rsidRPr="00F50751">
        <w:rPr>
          <w:rFonts w:eastAsia="ＭＳ Ｐゴシック"/>
        </w:rPr>
        <w:tab/>
      </w:r>
      <w:r w:rsidR="00EA7E5C">
        <w:rPr>
          <w:rFonts w:eastAsia="ＭＳ Ｐゴシック"/>
          <w:position w:val="-12"/>
        </w:rPr>
        <w:pict w14:anchorId="27639045">
          <v:shape id="_x0000_i1115" type="#_x0000_t75" style="width:188.35pt;height:18.4pt">
            <v:imagedata r:id="rId99" o:title=""/>
          </v:shape>
        </w:pict>
      </w:r>
    </w:p>
    <w:p w14:paraId="783DAB62" w14:textId="77777777" w:rsidR="00AD78F5" w:rsidRPr="00F50751" w:rsidRDefault="00AD78F5" w:rsidP="00F50B7B">
      <w:pPr>
        <w:ind w:firstLine="217"/>
        <w:rPr>
          <w:rFonts w:eastAsia="ＭＳ Ｐゴシック"/>
        </w:rPr>
      </w:pPr>
      <w:r w:rsidRPr="00F50751">
        <w:rPr>
          <w:rFonts w:eastAsia="ＭＳ Ｐゴシック"/>
        </w:rPr>
        <w:t xml:space="preserve">Step2 : </w:t>
      </w:r>
      <w:r w:rsidR="00EA7E5C">
        <w:rPr>
          <w:rFonts w:eastAsia="ＭＳ Ｐゴシック"/>
          <w:position w:val="-12"/>
        </w:rPr>
        <w:pict w14:anchorId="31A27059">
          <v:shape id="_x0000_i1116" type="#_x0000_t75" style="width:112.2pt;height:18.4pt">
            <v:imagedata r:id="rId100" o:title=""/>
          </v:shape>
        </w:pict>
      </w:r>
    </w:p>
    <w:p w14:paraId="70E4D9D1" w14:textId="77777777" w:rsidR="00AD78F5" w:rsidRPr="00F50751" w:rsidRDefault="00AD78F5" w:rsidP="00F50B7B">
      <w:pPr>
        <w:ind w:firstLine="217"/>
        <w:rPr>
          <w:rFonts w:eastAsia="ＭＳ Ｐゴシック"/>
        </w:rPr>
      </w:pPr>
      <w:r w:rsidRPr="00F50751">
        <w:rPr>
          <w:rFonts w:eastAsia="ＭＳ Ｐゴシック"/>
        </w:rPr>
        <w:t xml:space="preserve">Step3 : </w:t>
      </w:r>
      <w:r w:rsidR="00EA7E5C">
        <w:rPr>
          <w:rFonts w:eastAsia="ＭＳ Ｐゴシック"/>
          <w:position w:val="-6"/>
        </w:rPr>
        <w:pict w14:anchorId="3FBCD289">
          <v:shape id="_x0000_i1117" type="#_x0000_t75" style="width:103.8pt;height:15.9pt">
            <v:imagedata r:id="rId77" o:title=""/>
          </v:shape>
        </w:pict>
      </w:r>
    </w:p>
    <w:p w14:paraId="168513A6" w14:textId="77777777" w:rsidR="00AD78F5" w:rsidRPr="00F50751" w:rsidRDefault="00AD78F5" w:rsidP="00F50B7B">
      <w:pPr>
        <w:ind w:firstLine="217"/>
        <w:rPr>
          <w:rFonts w:eastAsia="ＭＳ Ｐゴシック"/>
        </w:rPr>
      </w:pPr>
      <w:r w:rsidRPr="00F50751">
        <w:rPr>
          <w:rFonts w:eastAsia="ＭＳ Ｐゴシック"/>
        </w:rPr>
        <w:tab/>
      </w:r>
      <w:r w:rsidR="00EA7E5C">
        <w:rPr>
          <w:rFonts w:eastAsia="ＭＳ Ｐゴシック"/>
          <w:position w:val="-6"/>
        </w:rPr>
        <w:pict w14:anchorId="49E5A131">
          <v:shape id="_x0000_i1118" type="#_x0000_t75" style="width:36.85pt;height:15.9pt">
            <v:imagedata r:id="rId101" o:title=""/>
          </v:shape>
        </w:pict>
      </w:r>
    </w:p>
    <w:p w14:paraId="0A4F905D" w14:textId="77777777" w:rsidR="001D538A" w:rsidRPr="00F50751" w:rsidRDefault="001D538A" w:rsidP="00F50B7B">
      <w:pPr>
        <w:ind w:firstLine="217"/>
      </w:pPr>
    </w:p>
    <w:p w14:paraId="2961F715" w14:textId="77777777" w:rsidR="00584486" w:rsidRPr="00F50751" w:rsidRDefault="00260E75" w:rsidP="00F0394E">
      <w:pPr>
        <w:pStyle w:val="30"/>
        <w:spacing w:after="360"/>
        <w:rPr>
          <w:rFonts w:asciiTheme="minorHAnsi" w:hAnsiTheme="minorHAnsi"/>
        </w:rPr>
      </w:pPr>
      <w:bookmarkStart w:id="63" w:name="_Toc282184847"/>
      <w:r w:rsidRPr="00F50751">
        <w:rPr>
          <w:rFonts w:asciiTheme="minorHAnsi" w:hAnsiTheme="minorHAnsi"/>
        </w:rPr>
        <w:t>Material Nonlinear Analysis Method</w:t>
      </w:r>
      <w:bookmarkEnd w:id="63"/>
    </w:p>
    <w:p w14:paraId="2E50BC6B" w14:textId="77777777" w:rsidR="00260E75" w:rsidRPr="00F50751" w:rsidRDefault="00260E75" w:rsidP="00260E75">
      <w:pPr>
        <w:ind w:firstLine="217"/>
      </w:pPr>
      <w:r w:rsidRPr="00F50751">
        <w:t>In this development code, 2 types of analysis, such as isotropic hyperelasticity and the elastoplasticity can be performed for nonlinear materials. When the material applicable for analysis is an elastoplastic material, the updated Lagrange method is applied, and the total Lagrange method is applied for hyperelastic material. Moreover, the Newton-Raphson method is applied to the repetitive analysis method.</w:t>
      </w:r>
    </w:p>
    <w:p w14:paraId="6A591BE7" w14:textId="77777777" w:rsidR="00D275B7" w:rsidRPr="00F50751" w:rsidRDefault="00260E75" w:rsidP="00260E75">
      <w:pPr>
        <w:ind w:firstLineChars="100" w:firstLine="217"/>
      </w:pPr>
      <w:r w:rsidRPr="00F50751">
        <w:t>The outline of these constitutive equations of materials is shown in the following.</w:t>
      </w:r>
    </w:p>
    <w:p w14:paraId="77904E3F" w14:textId="77777777" w:rsidR="00584486" w:rsidRPr="00F50751" w:rsidRDefault="00584486" w:rsidP="00F50B7B">
      <w:pPr>
        <w:ind w:firstLine="217"/>
      </w:pPr>
    </w:p>
    <w:p w14:paraId="7616C536" w14:textId="77777777" w:rsidR="001E4B18" w:rsidRDefault="00260E75" w:rsidP="00A27FE2">
      <w:pPr>
        <w:pStyle w:val="4"/>
        <w:spacing w:afterLines="50" w:after="180"/>
        <w:ind w:firstLine="217"/>
        <w:rPr>
          <w:rFonts w:asciiTheme="minorHAnsi" w:hAnsiTheme="minorHAnsi"/>
        </w:rPr>
      </w:pPr>
      <w:bookmarkStart w:id="64" w:name="_Toc282184848"/>
      <w:r w:rsidRPr="00F50751">
        <w:rPr>
          <w:rFonts w:asciiTheme="minorHAnsi" w:hAnsiTheme="minorHAnsi"/>
        </w:rPr>
        <w:t>Hyperelastic Material</w:t>
      </w:r>
      <w:bookmarkEnd w:id="64"/>
    </w:p>
    <w:p w14:paraId="6298B269" w14:textId="77777777" w:rsidR="00D3460B" w:rsidRPr="00F50751" w:rsidRDefault="00260E75" w:rsidP="00F50B7B">
      <w:pPr>
        <w:ind w:firstLine="217"/>
        <w:rPr>
          <w:b/>
        </w:rPr>
      </w:pPr>
      <w:r w:rsidRPr="00F50751">
        <w:t>The elastic potential energy in isotropic hyperelastic material can acquire the isotropic response from the initial state without the activation of stress. Therefore, the function of the main invariable of the right Cauchy-Green deformation tensor C</w:t>
      </w:r>
      <m:oMath>
        <m:r>
          <m:rPr>
            <m:sty m:val="b"/>
          </m:rPr>
          <w:rPr>
            <w:rFonts w:ascii="Cambria Math"/>
          </w:rPr>
          <m:t xml:space="preserve"> </m:t>
        </m:r>
        <m:d>
          <m:dPr>
            <m:ctrlPr>
              <w:rPr>
                <w:rFonts w:ascii="Cambria Math" w:hAnsi="Cambria Math"/>
              </w:rPr>
            </m:ctrlPr>
          </m:dPr>
          <m:e>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1</m:t>
                </m:r>
              </m:sub>
            </m:sSub>
            <m:r>
              <m:rPr>
                <m:sty m:val="b"/>
              </m:rPr>
              <w:rPr>
                <w:rFonts w:ascii="Cambria Math"/>
              </w:rPr>
              <m:t>,</m:t>
            </m:r>
            <m:sSub>
              <m:sSubPr>
                <m:ctrlPr>
                  <w:rPr>
                    <w:rFonts w:ascii="Cambria Math" w:hAnsi="Cambria Math"/>
                  </w:rPr>
                </m:ctrlPr>
              </m:sSubPr>
              <m:e>
                <m:r>
                  <m:rPr>
                    <m:sty m:val="b"/>
                  </m:rPr>
                  <w:rPr>
                    <w:rFonts w:ascii="Cambria Math"/>
                  </w:rPr>
                  <m:t>I</m:t>
                </m:r>
              </m:e>
              <m:sub>
                <m:r>
                  <m:rPr>
                    <m:sty m:val="b"/>
                  </m:rPr>
                  <w:rPr>
                    <w:rFonts w:ascii="Cambria Math"/>
                  </w:rPr>
                  <m:t>2</m:t>
                </m:r>
              </m:sub>
            </m:sSub>
            <m:r>
              <m:rPr>
                <m:sty m:val="b"/>
              </m:rPr>
              <w:rPr>
                <w:rFonts w:ascii="Cambria Math"/>
              </w:rPr>
              <m:t>,</m:t>
            </m:r>
            <m:sSub>
              <m:sSubPr>
                <m:ctrlPr>
                  <w:rPr>
                    <w:rFonts w:ascii="Cambria Math" w:hAnsi="Cambria Math"/>
                  </w:rPr>
                </m:ctrlPr>
              </m:sSubPr>
              <m:e>
                <m:r>
                  <m:rPr>
                    <m:sty m:val="b"/>
                  </m:rPr>
                  <w:rPr>
                    <w:rFonts w:ascii="Cambria Math"/>
                  </w:rPr>
                  <m:t>I</m:t>
                </m:r>
              </m:e>
              <m:sub>
                <m:r>
                  <m:rPr>
                    <m:sty m:val="b"/>
                  </m:rPr>
                  <w:rPr>
                    <w:rFonts w:ascii="Cambria Math"/>
                  </w:rPr>
                  <m:t>3</m:t>
                </m:r>
              </m:sub>
            </m:sSub>
            <m:r>
              <m:rPr>
                <m:sty m:val="b"/>
              </m:rPr>
              <w:rPr>
                <w:rFonts w:ascii="Cambria Math"/>
              </w:rPr>
              <m:t xml:space="preserve"> </m:t>
            </m:r>
          </m:e>
        </m:d>
        <m:r>
          <m:rPr>
            <m:sty m:val="b"/>
          </m:rPr>
          <w:rPr>
            <w:rFonts w:ascii="Cambria Math"/>
          </w:rPr>
          <m:t xml:space="preserve"> </m:t>
        </m:r>
      </m:oMath>
      <w:r w:rsidRPr="00F50751">
        <w:t xml:space="preserve">, or the main invariable of the deformation tensor excluding the change in volume </w:t>
      </w:r>
      <m:oMath>
        <m:d>
          <m:dPr>
            <m:ctrlPr>
              <w:rPr>
                <w:rFonts w:ascii="Cambria Math" w:hAnsi="Cambria Math"/>
              </w:rPr>
            </m:ctrlPr>
          </m:dPr>
          <m:e>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1</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2</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3</m:t>
                </m:r>
              </m:sub>
            </m:sSub>
            <m:r>
              <m:rPr>
                <m:sty m:val="b"/>
              </m:rPr>
              <w:rPr>
                <w:rFonts w:ascii="Cambria Math"/>
              </w:rPr>
              <m:t xml:space="preserve"> </m:t>
            </m:r>
          </m:e>
        </m:d>
      </m:oMath>
      <w:r w:rsidRPr="00F50751">
        <w:t xml:space="preserve">, can be expressed as </w:t>
      </w:r>
      <m:oMath>
        <m:r>
          <m:rPr>
            <m:sty m:val="b"/>
          </m:rPr>
          <w:rPr>
            <w:rFonts w:ascii="Cambria Math"/>
          </w:rPr>
          <m:t xml:space="preserve"> W=W</m:t>
        </m:r>
        <m:d>
          <m:dPr>
            <m:ctrlPr>
              <w:rPr>
                <w:rFonts w:ascii="Cambria Math" w:hAnsi="Cambria Math"/>
              </w:rPr>
            </m:ctrlPr>
          </m:dPr>
          <m:e>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1</m:t>
                </m:r>
              </m:sub>
            </m:sSub>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2</m:t>
                </m:r>
              </m:sub>
            </m:sSub>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3</m:t>
                </m:r>
              </m:sub>
            </m:sSub>
          </m:e>
        </m:d>
        <m:r>
          <m:rPr>
            <m:sty m:val="b"/>
          </m:rPr>
          <w:rPr>
            <w:rFonts w:ascii="Cambria Math"/>
          </w:rPr>
          <m:t xml:space="preserve"> </m:t>
        </m:r>
      </m:oMath>
      <w:r w:rsidRPr="00F50751">
        <w:t xml:space="preserve">, or </w:t>
      </w:r>
      <m:oMath>
        <m:r>
          <m:rPr>
            <m:sty m:val="b"/>
          </m:rPr>
          <w:rPr>
            <w:rFonts w:ascii="Cambria Math"/>
          </w:rPr>
          <m:t>W=W</m:t>
        </m:r>
        <m:d>
          <m:dPr>
            <m:ctrlPr>
              <w:rPr>
                <w:rFonts w:ascii="Cambria Math" w:hAnsi="Cambria Math"/>
              </w:rPr>
            </m:ctrlPr>
          </m:dPr>
          <m:e>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1</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2</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3</m:t>
                </m:r>
              </m:sub>
            </m:sSub>
          </m:e>
        </m:d>
      </m:oMath>
      <w:r w:rsidRPr="00F50751">
        <w:t>.</w:t>
      </w:r>
    </w:p>
    <w:p w14:paraId="1701417C" w14:textId="77777777" w:rsidR="00260E75" w:rsidRPr="00F50751" w:rsidRDefault="00260E75" w:rsidP="00260E75">
      <w:pPr>
        <w:ind w:firstLine="217"/>
        <w:rPr>
          <w:highlight w:val="cyan"/>
        </w:rPr>
      </w:pPr>
      <w:r w:rsidRPr="00F50751">
        <w:t xml:space="preserve">The constitutive equation of hyperelastic material is defined by the relationship between the </w:t>
      </w:r>
      <w:r w:rsidRPr="00F50751">
        <w:lastRenderedPageBreak/>
        <w:t>2nd Piola-Kirchhoff stress and the Green-Lagrange strain, and the total Lagrange method is applied for the deformation analysis.</w:t>
      </w:r>
    </w:p>
    <w:p w14:paraId="2639F5A2" w14:textId="77777777" w:rsidR="00D3460B" w:rsidRPr="00F50751" w:rsidRDefault="00260E75" w:rsidP="00260E75">
      <w:pPr>
        <w:ind w:firstLine="217"/>
        <w:rPr>
          <w:b/>
        </w:rPr>
      </w:pPr>
      <w:r w:rsidRPr="00F50751">
        <w:t>The elastic potential energy W of the hyperelasticity model included in this development code is listed in the following. If the elastic potential energy W is known, the 2nd Piola-Kirchhoff stress and the stress-strain relationship can be calculated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460B" w:rsidRPr="00F50751" w14:paraId="0B28C2D1" w14:textId="77777777" w:rsidTr="003526B3">
        <w:tc>
          <w:tcPr>
            <w:tcW w:w="8613" w:type="dxa"/>
            <w:vAlign w:val="center"/>
          </w:tcPr>
          <w:p w14:paraId="18911B8D" w14:textId="77777777" w:rsidR="00D3460B" w:rsidRPr="00F50751" w:rsidRDefault="004625B3" w:rsidP="00F50B7B">
            <w:pPr>
              <w:ind w:firstLine="218"/>
              <w:rPr>
                <w:vertAlign w:val="subscript"/>
              </w:rPr>
            </w:pPr>
            <m:oMathPara>
              <m:oMathParaPr>
                <m:jc m:val="center"/>
              </m:oMathParaPr>
              <m:oMath>
                <m:r>
                  <m:rPr>
                    <m:sty m:val="p"/>
                  </m:rPr>
                  <w:rPr>
                    <w:rFonts w:ascii="Cambria Math"/>
                  </w:rPr>
                  <m:t>S</m:t>
                </m:r>
                <m:r>
                  <m:rPr>
                    <m:sty m:val="p"/>
                  </m:rPr>
                  <w:rPr>
                    <w:rFonts w:ascii="Cambria Math" w:eastAsiaTheme="majorEastAsia"/>
                  </w:rPr>
                  <m:t>=2</m:t>
                </m:r>
                <m:f>
                  <m:fPr>
                    <m:ctrlPr>
                      <w:rPr>
                        <w:rFonts w:ascii="Cambria Math" w:eastAsiaTheme="majorEastAsia" w:hAnsi="Cambria Math"/>
                      </w:rPr>
                    </m:ctrlPr>
                  </m:fPr>
                  <m:num>
                    <m:r>
                      <m:rPr>
                        <m:sty m:val="p"/>
                      </m:rPr>
                      <w:rPr>
                        <w:rFonts w:ascii="Cambria Math" w:eastAsiaTheme="majorEastAsia"/>
                      </w:rPr>
                      <m:t>∂</m:t>
                    </m:r>
                    <m:r>
                      <m:rPr>
                        <m:sty m:val="p"/>
                      </m:rPr>
                      <w:rPr>
                        <w:rFonts w:ascii="Cambria Math" w:eastAsiaTheme="majorEastAsia"/>
                      </w:rPr>
                      <m:t>W</m:t>
                    </m:r>
                  </m:num>
                  <m:den>
                    <m:r>
                      <m:rPr>
                        <m:sty m:val="p"/>
                      </m:rPr>
                      <w:rPr>
                        <w:rFonts w:ascii="Cambria Math" w:eastAsiaTheme="majorEastAsia"/>
                      </w:rPr>
                      <m:t>∂</m:t>
                    </m:r>
                    <m:r>
                      <m:rPr>
                        <m:sty m:val="p"/>
                      </m:rPr>
                      <w:rPr>
                        <w:rFonts w:ascii="Cambria Math" w:eastAsiaTheme="majorEastAsia"/>
                      </w:rPr>
                      <m:t>C</m:t>
                    </m:r>
                  </m:den>
                </m:f>
              </m:oMath>
            </m:oMathPara>
          </w:p>
        </w:tc>
        <w:tc>
          <w:tcPr>
            <w:tcW w:w="1338" w:type="dxa"/>
            <w:vAlign w:val="center"/>
          </w:tcPr>
          <w:p w14:paraId="11DA9F95" w14:textId="77777777" w:rsidR="00D3460B"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3 \s 1 </w:instrText>
            </w:r>
            <w:r w:rsidR="00740CC8">
              <w:rPr>
                <w:rFonts w:asciiTheme="minorHAnsi" w:hAnsiTheme="minorHAnsi"/>
              </w:rPr>
              <w:fldChar w:fldCharType="separate"/>
            </w:r>
            <w:r w:rsidR="00344D7E">
              <w:rPr>
                <w:rFonts w:asciiTheme="minorHAnsi" w:hAnsiTheme="minorHAnsi"/>
                <w:noProof/>
              </w:rPr>
              <w:t>33</w:t>
            </w:r>
            <w:r w:rsidR="00740CC8">
              <w:rPr>
                <w:rFonts w:asciiTheme="minorHAnsi" w:hAnsiTheme="minorHAnsi"/>
              </w:rPr>
              <w:fldChar w:fldCharType="end"/>
            </w:r>
            <w:r w:rsidRPr="00F50751">
              <w:rPr>
                <w:rFonts w:asciiTheme="minorHAnsi" w:hAnsiTheme="minorHAnsi"/>
              </w:rPr>
              <w:t xml:space="preserve">) </w:t>
            </w:r>
          </w:p>
        </w:tc>
      </w:tr>
      <w:tr w:rsidR="00D3460B" w:rsidRPr="00F50751" w14:paraId="5702B38A" w14:textId="77777777" w:rsidTr="003526B3">
        <w:tc>
          <w:tcPr>
            <w:tcW w:w="8613" w:type="dxa"/>
            <w:vAlign w:val="center"/>
          </w:tcPr>
          <w:p w14:paraId="35C67B6E" w14:textId="77777777" w:rsidR="00D3460B" w:rsidRPr="00F50751" w:rsidRDefault="004625B3" w:rsidP="00F50B7B">
            <w:pPr>
              <w:ind w:firstLine="218"/>
              <w:rPr>
                <w:vertAlign w:val="subscript"/>
              </w:rPr>
            </w:pPr>
            <m:oMathPara>
              <m:oMathParaPr>
                <m:jc m:val="center"/>
              </m:oMathParaPr>
              <m:oMath>
                <m:r>
                  <m:rPr>
                    <m:sty m:val="p"/>
                  </m:rPr>
                  <w:rPr>
                    <w:rFonts w:ascii="Cambria Math"/>
                  </w:rPr>
                  <m:t>C=4</m:t>
                </m:r>
                <m:f>
                  <m:fPr>
                    <m:ctrlPr>
                      <w:rPr>
                        <w:rFonts w:ascii="Cambria Math" w:hAnsi="Cambria Math"/>
                      </w:rPr>
                    </m:ctrlPr>
                  </m:fPr>
                  <m:num>
                    <m:sSup>
                      <m:sSupPr>
                        <m:ctrlPr>
                          <w:rPr>
                            <w:rFonts w:ascii="Cambria Math" w:hAnsi="Cambria Math"/>
                          </w:rPr>
                        </m:ctrlPr>
                      </m:sSupPr>
                      <m:e>
                        <m:r>
                          <m:rPr>
                            <m:sty m:val="p"/>
                          </m:rPr>
                          <w:rPr>
                            <w:rFonts w:ascii="Cambria Math"/>
                          </w:rPr>
                          <m:t>∂</m:t>
                        </m:r>
                      </m:e>
                      <m:sup>
                        <m:r>
                          <m:rPr>
                            <m:sty m:val="p"/>
                          </m:rPr>
                          <w:rPr>
                            <w:rFonts w:ascii="Cambria Math"/>
                          </w:rPr>
                          <m:t>2</m:t>
                        </m:r>
                      </m:sup>
                    </m:sSup>
                    <m:r>
                      <m:rPr>
                        <m:sty m:val="p"/>
                      </m:rPr>
                      <w:rPr>
                        <w:rFonts w:ascii="Cambria Math"/>
                      </w:rPr>
                      <m:t>W</m:t>
                    </m:r>
                  </m:num>
                  <m:den>
                    <m:r>
                      <m:rPr>
                        <m:sty m:val="p"/>
                      </m:rPr>
                      <w:rPr>
                        <w:rFonts w:ascii="Cambria Math"/>
                      </w:rPr>
                      <m:t>∂</m:t>
                    </m:r>
                    <m:r>
                      <m:rPr>
                        <m:sty m:val="p"/>
                      </m:rPr>
                      <w:rPr>
                        <w:rFonts w:ascii="Cambria Math"/>
                      </w:rPr>
                      <m:t>C</m:t>
                    </m:r>
                    <m:r>
                      <m:rPr>
                        <m:sty m:val="p"/>
                      </m:rPr>
                      <w:rPr>
                        <w:rFonts w:ascii="Cambria Math"/>
                      </w:rPr>
                      <m:t>∂</m:t>
                    </m:r>
                    <m:r>
                      <m:rPr>
                        <m:sty m:val="p"/>
                      </m:rPr>
                      <w:rPr>
                        <w:rFonts w:ascii="Cambria Math"/>
                      </w:rPr>
                      <m:t>C</m:t>
                    </m:r>
                  </m:den>
                </m:f>
              </m:oMath>
            </m:oMathPara>
          </w:p>
        </w:tc>
        <w:tc>
          <w:tcPr>
            <w:tcW w:w="1338" w:type="dxa"/>
            <w:vAlign w:val="center"/>
          </w:tcPr>
          <w:p w14:paraId="1A7A0AF2" w14:textId="77777777" w:rsidR="00D3460B"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4 \s 1 </w:instrText>
            </w:r>
            <w:r w:rsidR="00740CC8">
              <w:rPr>
                <w:rFonts w:asciiTheme="minorHAnsi" w:hAnsiTheme="minorHAnsi"/>
              </w:rPr>
              <w:fldChar w:fldCharType="separate"/>
            </w:r>
            <w:r w:rsidR="00344D7E">
              <w:rPr>
                <w:rFonts w:asciiTheme="minorHAnsi" w:hAnsiTheme="minorHAnsi"/>
                <w:noProof/>
              </w:rPr>
              <w:t>34</w:t>
            </w:r>
            <w:r w:rsidR="00740CC8">
              <w:rPr>
                <w:rFonts w:asciiTheme="minorHAnsi" w:hAnsiTheme="minorHAnsi"/>
              </w:rPr>
              <w:fldChar w:fldCharType="end"/>
            </w:r>
            <w:r w:rsidRPr="00F50751">
              <w:rPr>
                <w:rFonts w:asciiTheme="minorHAnsi" w:hAnsiTheme="minorHAnsi"/>
              </w:rPr>
              <w:t xml:space="preserve">) </w:t>
            </w:r>
          </w:p>
        </w:tc>
      </w:tr>
    </w:tbl>
    <w:p w14:paraId="1DAE95DE" w14:textId="77777777" w:rsidR="00D275B7" w:rsidRPr="00F50751" w:rsidRDefault="00D275B7" w:rsidP="00F50B7B">
      <w:pPr>
        <w:ind w:firstLine="217"/>
      </w:pPr>
    </w:p>
    <w:p w14:paraId="4DB82C3B" w14:textId="77777777" w:rsidR="00260E75" w:rsidRPr="00F50751" w:rsidRDefault="00260E75" w:rsidP="00260E75">
      <w:pPr>
        <w:ind w:firstLine="217"/>
      </w:pPr>
      <w:r w:rsidRPr="00F50751">
        <w:t>(1) Neo Hookean Hyperelasticity Model</w:t>
      </w:r>
    </w:p>
    <w:p w14:paraId="2D85B152" w14:textId="77777777" w:rsidR="00D31FD4" w:rsidRPr="00F50751" w:rsidRDefault="00260E75" w:rsidP="00260E75">
      <w:pPr>
        <w:ind w:firstLineChars="100" w:firstLine="217"/>
      </w:pPr>
      <w:r w:rsidRPr="00F50751">
        <w:t>The Neo-Hookean hyperelasticity model is a material model with an expanded linear rule (Hooke rule) having isotropy so that it can respond to finite deformation problems. The elastic potential is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rsidRPr="00F50751" w14:paraId="73F338FD" w14:textId="77777777" w:rsidTr="003526B3">
        <w:tc>
          <w:tcPr>
            <w:tcW w:w="8613" w:type="dxa"/>
            <w:vAlign w:val="center"/>
          </w:tcPr>
          <w:p w14:paraId="7CF0611D" w14:textId="77777777" w:rsidR="00D31FD4" w:rsidRPr="00F50751" w:rsidRDefault="00EF629B" w:rsidP="00F50B7B">
            <w:pPr>
              <w:ind w:firstLine="217"/>
              <w:jc w:val="center"/>
              <w:rPr>
                <w:vertAlign w:val="subscript"/>
              </w:rPr>
            </w:pPr>
            <m:oMathPara>
              <m:oMathParaPr>
                <m:jc m:val="center"/>
              </m:oMathParaPr>
              <m:oMath>
                <m:r>
                  <m:rPr>
                    <m:sty m:val="p"/>
                  </m:rPr>
                  <w:rPr>
                    <w:rFonts w:ascii="Cambria Math"/>
                  </w:rPr>
                  <m:t>W=</m:t>
                </m:r>
                <m:sSub>
                  <m:sSubPr>
                    <m:ctrlPr>
                      <w:rPr>
                        <w:rFonts w:ascii="Cambria Math" w:hAnsi="Cambria Math"/>
                      </w:rPr>
                    </m:ctrlPr>
                  </m:sSubPr>
                  <m:e>
                    <m:r>
                      <m:rPr>
                        <m:sty m:val="p"/>
                      </m:rPr>
                      <w:rPr>
                        <w:rFonts w:ascii="Cambria Math"/>
                      </w:rPr>
                      <m:t>C</m:t>
                    </m:r>
                  </m:e>
                  <m:sub>
                    <m:r>
                      <m:rPr>
                        <m:sty m:val="p"/>
                      </m:rPr>
                      <w:rPr>
                        <w:rFonts w:ascii="Cambria Math"/>
                      </w:rPr>
                      <m:t>10</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rPr>
                              <m:t>I</m:t>
                            </m:r>
                          </m:e>
                        </m:acc>
                      </m:e>
                      <m:sub>
                        <m:r>
                          <m:rPr>
                            <m:sty m:val="p"/>
                          </m:rPr>
                          <w:rPr>
                            <w:rFonts w:ascii="Cambria Math"/>
                          </w:rPr>
                          <m:t>1</m:t>
                        </m:r>
                      </m:sub>
                    </m:sSub>
                    <m:r>
                      <m:rPr>
                        <m:sty m:val="p"/>
                      </m:rPr>
                      <w:rPr>
                        <w:rFonts w:ascii="Cambria Math" w:hAnsi="Cambria Math"/>
                      </w:rPr>
                      <m:t>-</m:t>
                    </m:r>
                    <m:r>
                      <m:rPr>
                        <m:sty m:val="p"/>
                      </m:rPr>
                      <w:rPr>
                        <w:rFonts w:ascii="Cambria Math"/>
                      </w:rPr>
                      <m:t>3</m:t>
                    </m:r>
                  </m:e>
                </m:d>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D</m:t>
                        </m:r>
                      </m:e>
                      <m:sub>
                        <m:r>
                          <m:rPr>
                            <m:sty m:val="p"/>
                          </m:rPr>
                          <w:rPr>
                            <w:rFonts w:ascii="Cambria Math"/>
                          </w:rPr>
                          <m:t>1</m:t>
                        </m:r>
                      </m:sub>
                    </m:sSub>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J-</m:t>
                        </m:r>
                        <m:r>
                          <w:rPr>
                            <w:rFonts w:ascii="Cambria Math"/>
                          </w:rPr>
                          <m:t>1</m:t>
                        </m:r>
                      </m:e>
                    </m:d>
                  </m:e>
                  <m:sup>
                    <m:r>
                      <w:rPr>
                        <w:rFonts w:ascii="Cambria Math"/>
                      </w:rPr>
                      <m:t>2</m:t>
                    </m:r>
                  </m:sup>
                </m:sSup>
              </m:oMath>
            </m:oMathPara>
          </w:p>
        </w:tc>
        <w:tc>
          <w:tcPr>
            <w:tcW w:w="1338" w:type="dxa"/>
            <w:vAlign w:val="center"/>
          </w:tcPr>
          <w:p w14:paraId="2CCA9CEF" w14:textId="77777777" w:rsidR="00D31FD4"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5 \s 1 </w:instrText>
            </w:r>
            <w:r w:rsidR="00740CC8">
              <w:rPr>
                <w:rFonts w:asciiTheme="minorHAnsi" w:hAnsiTheme="minorHAnsi"/>
              </w:rPr>
              <w:fldChar w:fldCharType="separate"/>
            </w:r>
            <w:r w:rsidR="00344D7E">
              <w:rPr>
                <w:rFonts w:asciiTheme="minorHAnsi" w:hAnsiTheme="minorHAnsi"/>
                <w:noProof/>
              </w:rPr>
              <w:t>35</w:t>
            </w:r>
            <w:r w:rsidR="00740CC8">
              <w:rPr>
                <w:rFonts w:asciiTheme="minorHAnsi" w:hAnsiTheme="minorHAnsi"/>
              </w:rPr>
              <w:fldChar w:fldCharType="end"/>
            </w:r>
            <w:r w:rsidRPr="00F50751">
              <w:rPr>
                <w:rFonts w:asciiTheme="minorHAnsi" w:hAnsiTheme="minorHAnsi"/>
              </w:rPr>
              <w:t xml:space="preserve">) </w:t>
            </w:r>
          </w:p>
        </w:tc>
      </w:tr>
    </w:tbl>
    <w:p w14:paraId="54DE3CA4" w14:textId="77777777" w:rsidR="00EF629B" w:rsidRPr="00F50751" w:rsidRDefault="00260E75" w:rsidP="00F50B7B">
      <w:pPr>
        <w:ind w:firstLine="217"/>
      </w:pPr>
      <w:r w:rsidRPr="00F50751">
        <w:t xml:space="preserve">Herein, </w:t>
      </w:r>
      <m:oMath>
        <m:r>
          <m:rPr>
            <m:sty m:val="p"/>
          </m:rPr>
          <w:rPr>
            <w:rFonts w:ascii="Cambria Math"/>
          </w:rPr>
          <m:t xml:space="preserve"> </m:t>
        </m:r>
        <m:sSub>
          <m:sSubPr>
            <m:ctrlPr>
              <w:rPr>
                <w:rFonts w:ascii="Cambria Math" w:hAnsi="Cambria Math"/>
              </w:rPr>
            </m:ctrlPr>
          </m:sSubPr>
          <m:e>
            <m:r>
              <m:rPr>
                <m:sty m:val="p"/>
              </m:rPr>
              <w:rPr>
                <w:rFonts w:ascii="Cambria Math"/>
              </w:rPr>
              <m:t>C</m:t>
            </m:r>
          </m:e>
          <m:sub>
            <m:r>
              <m:rPr>
                <m:sty m:val="p"/>
              </m:rPr>
              <w:rPr>
                <w:rFonts w:ascii="Cambria Math"/>
              </w:rPr>
              <m:t>10</m:t>
            </m:r>
          </m:sub>
        </m:sSub>
      </m:oMath>
      <w:r w:rsidRPr="00F50751">
        <w:t xml:space="preserve"> and </w:t>
      </w:r>
      <m:oMath>
        <m:r>
          <m:rPr>
            <m:sty m:val="p"/>
          </m:rPr>
          <w:rPr>
            <w:rFonts w:ascii="Cambria Math"/>
          </w:rPr>
          <m:t xml:space="preserve"> </m:t>
        </m:r>
        <m:sSub>
          <m:sSubPr>
            <m:ctrlPr>
              <w:rPr>
                <w:rFonts w:ascii="Cambria Math" w:hAnsi="Cambria Math"/>
              </w:rPr>
            </m:ctrlPr>
          </m:sSubPr>
          <m:e>
            <m:r>
              <m:rPr>
                <m:sty m:val="p"/>
              </m:rPr>
              <w:rPr>
                <w:rFonts w:ascii="Cambria Math"/>
              </w:rPr>
              <m:t>D</m:t>
            </m:r>
          </m:e>
          <m:sub>
            <m:r>
              <m:rPr>
                <m:sty m:val="p"/>
              </m:rPr>
              <w:rPr>
                <w:rFonts w:ascii="Cambria Math"/>
              </w:rPr>
              <m:t>1</m:t>
            </m:r>
          </m:sub>
        </m:sSub>
        <m:r>
          <m:rPr>
            <m:sty m:val="p"/>
          </m:rPr>
          <w:rPr>
            <w:rFonts w:ascii="Cambria Math"/>
          </w:rPr>
          <m:t xml:space="preserve"> </m:t>
        </m:r>
      </m:oMath>
      <w:r w:rsidRPr="00F50751">
        <w:t xml:space="preserve"> are the material constants.</w:t>
      </w:r>
    </w:p>
    <w:p w14:paraId="6CC94DCC" w14:textId="77777777" w:rsidR="00D31FD4" w:rsidRPr="00F50751" w:rsidRDefault="00D31FD4" w:rsidP="00F50B7B">
      <w:pPr>
        <w:ind w:firstLine="217"/>
      </w:pPr>
    </w:p>
    <w:p w14:paraId="01BA6C5F" w14:textId="77777777" w:rsidR="00D31FD4" w:rsidRPr="00F50751" w:rsidRDefault="00260E75" w:rsidP="00F50B7B">
      <w:pPr>
        <w:ind w:firstLine="217"/>
      </w:pPr>
      <w:r w:rsidRPr="00F50751">
        <w:t>(2) Mooney Rivlin Hyperelasticity Model</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rsidRPr="00F50751" w14:paraId="3907FB35" w14:textId="77777777" w:rsidTr="003526B3">
        <w:tc>
          <w:tcPr>
            <w:tcW w:w="8613" w:type="dxa"/>
            <w:vAlign w:val="center"/>
          </w:tcPr>
          <w:p w14:paraId="67DC234B" w14:textId="77777777" w:rsidR="00D31FD4" w:rsidRPr="00F50751" w:rsidRDefault="00D31FD4" w:rsidP="00F50B7B">
            <w:pPr>
              <w:ind w:firstLine="217"/>
              <w:jc w:val="center"/>
              <w:rPr>
                <w:vertAlign w:val="subscript"/>
              </w:rPr>
            </w:pPr>
            <m:oMathPara>
              <m:oMathParaPr>
                <m:jc m:val="center"/>
              </m:oMathParaPr>
              <m:oMath>
                <m:r>
                  <m:rPr>
                    <m:sty m:val="p"/>
                  </m:rPr>
                  <w:rPr>
                    <w:rFonts w:ascii="Cambria Math"/>
                  </w:rPr>
                  <m:t>W=</m:t>
                </m:r>
                <m:sSub>
                  <m:sSubPr>
                    <m:ctrlPr>
                      <w:rPr>
                        <w:rFonts w:ascii="Cambria Math" w:hAnsi="Cambria Math"/>
                      </w:rPr>
                    </m:ctrlPr>
                  </m:sSubPr>
                  <m:e>
                    <m:r>
                      <m:rPr>
                        <m:sty m:val="p"/>
                      </m:rPr>
                      <w:rPr>
                        <w:rFonts w:ascii="Cambria Math"/>
                      </w:rPr>
                      <m:t>C</m:t>
                    </m:r>
                  </m:e>
                  <m:sub>
                    <m:r>
                      <m:rPr>
                        <m:sty m:val="p"/>
                      </m:rPr>
                      <w:rPr>
                        <w:rFonts w:ascii="Cambria Math"/>
                      </w:rPr>
                      <m:t>10</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rPr>
                              <m:t>I</m:t>
                            </m:r>
                          </m:e>
                        </m:acc>
                      </m:e>
                      <m:sub>
                        <m:r>
                          <m:rPr>
                            <m:sty m:val="p"/>
                          </m:rPr>
                          <w:rPr>
                            <w:rFonts w:ascii="Cambria Math"/>
                          </w:rPr>
                          <m:t>1</m:t>
                        </m:r>
                      </m:sub>
                    </m:sSub>
                    <m:r>
                      <m:rPr>
                        <m:sty m:val="p"/>
                      </m:rPr>
                      <w:rPr>
                        <w:rFonts w:ascii="Cambria Math" w:hAnsi="Cambria Math"/>
                      </w:rPr>
                      <m:t>-</m:t>
                    </m:r>
                    <m:r>
                      <m:rPr>
                        <m:sty m:val="p"/>
                      </m:rPr>
                      <w:rPr>
                        <w:rFonts w:ascii="Cambria Math"/>
                      </w:rPr>
                      <m:t>3</m:t>
                    </m:r>
                  </m:e>
                </m:d>
                <m:r>
                  <m:rPr>
                    <m:sty m:val="p"/>
                  </m:rPr>
                  <w:rPr>
                    <w:rFonts w:ascii="Cambria Math"/>
                  </w:rPr>
                  <m:t>+</m:t>
                </m:r>
                <m:sSub>
                  <m:sSubPr>
                    <m:ctrlPr>
                      <w:rPr>
                        <w:rFonts w:ascii="Cambria Math" w:hAnsi="Cambria Math"/>
                      </w:rPr>
                    </m:ctrlPr>
                  </m:sSubPr>
                  <m:e>
                    <m:r>
                      <m:rPr>
                        <m:sty m:val="p"/>
                      </m:rPr>
                      <w:rPr>
                        <w:rFonts w:ascii="Cambria Math"/>
                      </w:rPr>
                      <m:t>C</m:t>
                    </m:r>
                  </m:e>
                  <m:sub>
                    <m:r>
                      <m:rPr>
                        <m:sty m:val="p"/>
                      </m:rPr>
                      <w:rPr>
                        <w:rFonts w:ascii="Cambria Math"/>
                      </w:rPr>
                      <m:t>0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rPr>
                              <m:t>I</m:t>
                            </m:r>
                          </m:e>
                        </m:acc>
                      </m:e>
                      <m:sub>
                        <m:r>
                          <m:rPr>
                            <m:sty m:val="p"/>
                          </m:rPr>
                          <w:rPr>
                            <w:rFonts w:ascii="Cambria Math"/>
                          </w:rPr>
                          <m:t>2</m:t>
                        </m:r>
                      </m:sub>
                    </m:sSub>
                    <m:r>
                      <m:rPr>
                        <m:sty m:val="p"/>
                      </m:rPr>
                      <w:rPr>
                        <w:rFonts w:ascii="Cambria Math" w:hAnsi="Cambria Math"/>
                      </w:rPr>
                      <m:t>-</m:t>
                    </m:r>
                    <m:r>
                      <m:rPr>
                        <m:sty m:val="p"/>
                      </m:rPr>
                      <w:rPr>
                        <w:rFonts w:ascii="Cambria Math"/>
                      </w:rPr>
                      <m:t>3</m:t>
                    </m:r>
                  </m:e>
                </m:d>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D</m:t>
                        </m:r>
                      </m:e>
                      <m:sub>
                        <m:r>
                          <m:rPr>
                            <m:sty m:val="p"/>
                          </m:rPr>
                          <w:rPr>
                            <w:rFonts w:ascii="Cambria Math"/>
                          </w:rPr>
                          <m:t>1</m:t>
                        </m:r>
                      </m:sub>
                    </m:sSub>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J-</m:t>
                        </m:r>
                        <m:r>
                          <w:rPr>
                            <w:rFonts w:ascii="Cambria Math"/>
                          </w:rPr>
                          <m:t>1</m:t>
                        </m:r>
                      </m:e>
                    </m:d>
                  </m:e>
                  <m:sup>
                    <m:r>
                      <w:rPr>
                        <w:rFonts w:ascii="Cambria Math"/>
                      </w:rPr>
                      <m:t>2</m:t>
                    </m:r>
                  </m:sup>
                </m:sSup>
              </m:oMath>
            </m:oMathPara>
          </w:p>
        </w:tc>
        <w:tc>
          <w:tcPr>
            <w:tcW w:w="1338" w:type="dxa"/>
            <w:vAlign w:val="center"/>
          </w:tcPr>
          <w:p w14:paraId="0342E997" w14:textId="77777777" w:rsidR="00D31FD4"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6 \s 1 </w:instrText>
            </w:r>
            <w:r w:rsidR="00740CC8">
              <w:rPr>
                <w:rFonts w:asciiTheme="minorHAnsi" w:hAnsiTheme="minorHAnsi"/>
              </w:rPr>
              <w:fldChar w:fldCharType="separate"/>
            </w:r>
            <w:r w:rsidR="00344D7E">
              <w:rPr>
                <w:rFonts w:asciiTheme="minorHAnsi" w:hAnsiTheme="minorHAnsi"/>
                <w:noProof/>
              </w:rPr>
              <w:t>36</w:t>
            </w:r>
            <w:r w:rsidR="00740CC8">
              <w:rPr>
                <w:rFonts w:asciiTheme="minorHAnsi" w:hAnsiTheme="minorHAnsi"/>
              </w:rPr>
              <w:fldChar w:fldCharType="end"/>
            </w:r>
            <w:r w:rsidRPr="00F50751">
              <w:rPr>
                <w:rFonts w:asciiTheme="minorHAnsi" w:hAnsiTheme="minorHAnsi"/>
              </w:rPr>
              <w:t xml:space="preserve">) </w:t>
            </w:r>
          </w:p>
        </w:tc>
      </w:tr>
    </w:tbl>
    <w:p w14:paraId="023CE053" w14:textId="77777777" w:rsidR="00D31FD4" w:rsidRPr="00F50751" w:rsidRDefault="00260E75" w:rsidP="00F50B7B">
      <w:pPr>
        <w:ind w:firstLine="217"/>
      </w:pPr>
      <w:r w:rsidRPr="00F50751">
        <w:t xml:space="preserve">Herein, </w:t>
      </w:r>
      <m:oMath>
        <m:r>
          <m:rPr>
            <m:sty m:val="p"/>
          </m:rPr>
          <w:rPr>
            <w:rFonts w:ascii="Cambria Math"/>
          </w:rPr>
          <m:t xml:space="preserve"> </m:t>
        </m:r>
        <m:sSub>
          <m:sSubPr>
            <m:ctrlPr>
              <w:rPr>
                <w:rFonts w:ascii="Cambria Math" w:hAnsi="Cambria Math"/>
              </w:rPr>
            </m:ctrlPr>
          </m:sSubPr>
          <m:e>
            <m:r>
              <m:rPr>
                <m:sty m:val="p"/>
              </m:rPr>
              <w:rPr>
                <w:rFonts w:ascii="Cambria Math"/>
              </w:rPr>
              <m:t>C</m:t>
            </m:r>
          </m:e>
          <m:sub>
            <m:r>
              <m:rPr>
                <m:sty m:val="p"/>
              </m:rPr>
              <w:rPr>
                <w:rFonts w:ascii="Cambria Math"/>
              </w:rPr>
              <m:t>10,</m:t>
            </m:r>
          </m:sub>
        </m:sSub>
        <m:r>
          <m:rPr>
            <m:sty m:val="p"/>
          </m:rPr>
          <w:rPr>
            <w:rFonts w:ascii="Cambria Math"/>
          </w:rPr>
          <m:t xml:space="preserve"> </m:t>
        </m:r>
        <m:sSub>
          <m:sSubPr>
            <m:ctrlPr>
              <w:rPr>
                <w:rFonts w:ascii="Cambria Math" w:hAnsi="Cambria Math"/>
              </w:rPr>
            </m:ctrlPr>
          </m:sSubPr>
          <m:e>
            <m:r>
              <m:rPr>
                <m:sty m:val="p"/>
              </m:rPr>
              <w:rPr>
                <w:rFonts w:ascii="Cambria Math"/>
              </w:rPr>
              <m:t>C</m:t>
            </m:r>
          </m:e>
          <m:sub>
            <m:r>
              <m:rPr>
                <m:sty m:val="p"/>
              </m:rPr>
              <w:rPr>
                <w:rFonts w:ascii="Cambria Math"/>
              </w:rPr>
              <m:t>01</m:t>
            </m:r>
          </m:sub>
        </m:sSub>
      </m:oMath>
      <w:r w:rsidRPr="00F50751">
        <w:t xml:space="preserve"> and </w:t>
      </w:r>
      <m:oMath>
        <m:r>
          <m:rPr>
            <m:sty m:val="p"/>
          </m:rPr>
          <w:rPr>
            <w:rFonts w:ascii="Cambria Math"/>
          </w:rPr>
          <m:t xml:space="preserve"> </m:t>
        </m:r>
        <m:sSub>
          <m:sSubPr>
            <m:ctrlPr>
              <w:rPr>
                <w:rFonts w:ascii="Cambria Math" w:hAnsi="Cambria Math"/>
              </w:rPr>
            </m:ctrlPr>
          </m:sSubPr>
          <m:e>
            <m:r>
              <m:rPr>
                <m:sty m:val="p"/>
              </m:rPr>
              <w:rPr>
                <w:rFonts w:ascii="Cambria Math"/>
              </w:rPr>
              <m:t>D</m:t>
            </m:r>
          </m:e>
          <m:sub>
            <m:r>
              <m:rPr>
                <m:sty m:val="p"/>
              </m:rPr>
              <w:rPr>
                <w:rFonts w:ascii="Cambria Math"/>
              </w:rPr>
              <m:t>1</m:t>
            </m:r>
          </m:sub>
        </m:sSub>
        <m:r>
          <m:rPr>
            <m:sty m:val="p"/>
          </m:rPr>
          <w:rPr>
            <w:rFonts w:ascii="Cambria Math"/>
          </w:rPr>
          <m:t xml:space="preserve"> </m:t>
        </m:r>
      </m:oMath>
      <w:r w:rsidRPr="00F50751">
        <w:t xml:space="preserve"> are the material constants.</w:t>
      </w:r>
    </w:p>
    <w:p w14:paraId="74767FE1" w14:textId="77777777" w:rsidR="00D31FD4" w:rsidRPr="00F50751" w:rsidRDefault="00D31FD4" w:rsidP="00F50B7B">
      <w:pPr>
        <w:ind w:firstLine="217"/>
      </w:pPr>
    </w:p>
    <w:p w14:paraId="0114CFA2" w14:textId="77777777" w:rsidR="00D31FD4" w:rsidRPr="00F50751" w:rsidRDefault="00260E75" w:rsidP="00F50B7B">
      <w:pPr>
        <w:ind w:firstLine="217"/>
      </w:pPr>
      <w:r w:rsidRPr="00F50751">
        <w:t>(3) Arruda Boyce Hyperelasticity Model</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rsidRPr="00F50751" w14:paraId="21F8ED84" w14:textId="77777777" w:rsidTr="003526B3">
        <w:tc>
          <w:tcPr>
            <w:tcW w:w="8613" w:type="dxa"/>
            <w:vAlign w:val="center"/>
          </w:tcPr>
          <w:p w14:paraId="166E2BD5" w14:textId="77777777" w:rsidR="00D31FD4" w:rsidRPr="00F50751" w:rsidRDefault="00D31FD4" w:rsidP="00D31FD4">
            <w:pPr>
              <w:pStyle w:val="afffb"/>
              <w:spacing w:before="180" w:after="180"/>
              <w:ind w:left="357" w:firstLine="217"/>
              <w:rPr>
                <w:vertAlign w:val="subscript"/>
              </w:rPr>
            </w:pPr>
            <m:oMathPara>
              <m:oMathParaPr>
                <m:jc m:val="center"/>
              </m:oMathParaPr>
              <m:oMath>
                <m:r>
                  <m:rPr>
                    <m:sty m:val="p"/>
                  </m:rPr>
                  <w:rPr>
                    <w:rFonts w:ascii="Cambria Math"/>
                  </w:rPr>
                  <m:t>W=</m:t>
                </m:r>
                <m:r>
                  <m:rPr>
                    <m:sty m:val="p"/>
                  </m:rPr>
                  <w:rPr>
                    <w:rFonts w:ascii="Cambria Math"/>
                  </w:rPr>
                  <m:t>μ</m:t>
                </m:r>
                <m:r>
                  <m:rPr>
                    <m:sty m:val="p"/>
                  </m:rPr>
                  <w:rPr>
                    <w:rFonts w:ascii="Cambria Math"/>
                  </w:rPr>
                  <m:t xml:space="preserve"> </m:t>
                </m:r>
                <m:d>
                  <m:dPr>
                    <m:begChr m:val="["/>
                    <m:endChr m:val="]"/>
                    <m:ctrlPr>
                      <w:rPr>
                        <w:rFonts w:ascii="Cambria Math" w:hAnsi="Cambria Math"/>
                      </w:rPr>
                    </m:ctrlPr>
                  </m:dPr>
                  <m:e>
                    <m:r>
                      <m:rPr>
                        <m:sty m:val="p"/>
                      </m:rPr>
                      <w:rPr>
                        <w:rFonts w:ascii="Cambria Math"/>
                      </w:rPr>
                      <m:t xml:space="preserve"> </m:t>
                    </m:r>
                    <m:f>
                      <m:fPr>
                        <m:ctrlPr>
                          <w:rPr>
                            <w:rFonts w:ascii="Cambria Math" w:hAnsi="Cambria Math"/>
                          </w:rPr>
                        </m:ctrlPr>
                      </m:fPr>
                      <m:num>
                        <m:r>
                          <m:rPr>
                            <m:sty m:val="p"/>
                          </m:rPr>
                          <w:rPr>
                            <w:rFonts w:ascii="Cambria Math"/>
                          </w:rPr>
                          <m:t>1</m:t>
                        </m:r>
                      </m:num>
                      <m:den>
                        <m:r>
                          <m:rPr>
                            <m:sty m:val="p"/>
                          </m:rPr>
                          <w:rPr>
                            <w:rFonts w:ascii="Cambria Math"/>
                          </w:rPr>
                          <m:t>2</m:t>
                        </m:r>
                      </m:den>
                    </m:f>
                    <m:d>
                      <m:dPr>
                        <m:ctrlPr>
                          <w:rPr>
                            <w:rFonts w:ascii="Cambria Math" w:hAnsi="Cambria Math"/>
                          </w:rPr>
                        </m:ctrlPr>
                      </m:dPr>
                      <m:e>
                        <m:r>
                          <m:rPr>
                            <m:sty m:val="p"/>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rPr>
                                  <m:t>I</m:t>
                                </m:r>
                              </m:e>
                            </m:acc>
                          </m:e>
                          <m:sub>
                            <m:r>
                              <m:rPr>
                                <m:sty m:val="p"/>
                              </m:rPr>
                              <w:rPr>
                                <w:rFonts w:ascii="Cambria Math"/>
                              </w:rPr>
                              <m:t>1</m:t>
                            </m:r>
                          </m:sub>
                        </m:sSub>
                        <m:r>
                          <m:rPr>
                            <m:sty m:val="p"/>
                          </m:rPr>
                          <w:rPr>
                            <w:rFonts w:ascii="Cambria Math" w:hAnsi="Cambria Math"/>
                          </w:rPr>
                          <m:t>-</m:t>
                        </m:r>
                        <m:r>
                          <m:rPr>
                            <m:sty m:val="p"/>
                          </m:rPr>
                          <w:rPr>
                            <w:rFonts w:ascii="Cambria Math"/>
                          </w:rPr>
                          <m:t>3</m:t>
                        </m:r>
                      </m:e>
                    </m:d>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rPr>
                          <m:t>20</m:t>
                        </m:r>
                        <m:sSubSup>
                          <m:sSubSupPr>
                            <m:ctrlPr>
                              <w:rPr>
                                <w:rFonts w:ascii="Cambria Math" w:hAnsi="Cambria Math"/>
                              </w:rPr>
                            </m:ctrlPr>
                          </m:sSubSupPr>
                          <m:e>
                            <m:r>
                              <m:rPr>
                                <m:sty m:val="p"/>
                              </m:rPr>
                              <w:rPr>
                                <w:rFonts w:ascii="Cambria Math"/>
                              </w:rPr>
                              <m:t>λ</m:t>
                            </m:r>
                          </m:e>
                          <m:sub>
                            <m:r>
                              <m:rPr>
                                <m:sty m:val="p"/>
                              </m:rPr>
                              <w:rPr>
                                <w:rFonts w:ascii="Cambria Math"/>
                              </w:rPr>
                              <m:t>m</m:t>
                            </m:r>
                          </m:sub>
                          <m:sup>
                            <m:r>
                              <m:rPr>
                                <m:sty m:val="p"/>
                              </m:rPr>
                              <w:rPr>
                                <w:rFonts w:ascii="Cambria Math"/>
                              </w:rPr>
                              <m:t>2</m:t>
                            </m:r>
                          </m:sup>
                        </m:sSubSup>
                      </m:den>
                    </m:f>
                    <m:r>
                      <m:rPr>
                        <m:sty m:val="p"/>
                      </m:rPr>
                      <w:rPr>
                        <w:rFonts w:ascii="Cambria Math"/>
                      </w:rPr>
                      <m:t xml:space="preserve"> </m:t>
                    </m:r>
                    <m:d>
                      <m:dPr>
                        <m:ctrlPr>
                          <w:rPr>
                            <w:rFonts w:ascii="Cambria Math" w:hAnsi="Cambria Math"/>
                          </w:rPr>
                        </m:ctrlPr>
                      </m:dPr>
                      <m:e>
                        <m:r>
                          <m:rPr>
                            <m:sty m:val="p"/>
                          </m:rPr>
                          <w:rPr>
                            <w:rFonts w:asci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rPr>
                                  <m:t>I</m:t>
                                </m:r>
                              </m:e>
                            </m:acc>
                          </m:e>
                          <m:sub>
                            <m:r>
                              <m:rPr>
                                <m:sty m:val="p"/>
                              </m:rPr>
                              <w:rPr>
                                <w:rFonts w:ascii="Cambria Math"/>
                              </w:rPr>
                              <m:t>1</m:t>
                            </m:r>
                          </m:sub>
                          <m:sup>
                            <m:r>
                              <m:rPr>
                                <m:sty m:val="p"/>
                              </m:rPr>
                              <w:rPr>
                                <w:rFonts w:ascii="Cambria Math"/>
                              </w:rPr>
                              <m:t>2</m:t>
                            </m:r>
                          </m:sup>
                        </m:sSubSup>
                        <m:r>
                          <m:rPr>
                            <m:sty m:val="p"/>
                          </m:rPr>
                          <w:rPr>
                            <w:rFonts w:ascii="Cambria Math" w:hAnsi="Cambria Math"/>
                          </w:rPr>
                          <m:t>-</m:t>
                        </m:r>
                        <m:r>
                          <m:rPr>
                            <m:sty m:val="p"/>
                          </m:rPr>
                          <w:rPr>
                            <w:rFonts w:ascii="Cambria Math"/>
                          </w:rPr>
                          <m:t>9</m:t>
                        </m:r>
                      </m:e>
                    </m:d>
                    <m:r>
                      <m:rPr>
                        <m:sty m:val="p"/>
                      </m:rPr>
                      <w:rPr>
                        <w:rFonts w:ascii="Cambria Math"/>
                      </w:rPr>
                      <m:t>+</m:t>
                    </m:r>
                    <m:f>
                      <m:fPr>
                        <m:ctrlPr>
                          <w:rPr>
                            <w:rFonts w:ascii="Cambria Math" w:hAnsi="Cambria Math"/>
                          </w:rPr>
                        </m:ctrlPr>
                      </m:fPr>
                      <m:num>
                        <m:r>
                          <m:rPr>
                            <m:sty m:val="p"/>
                          </m:rPr>
                          <w:rPr>
                            <w:rFonts w:ascii="Cambria Math"/>
                          </w:rPr>
                          <m:t>11</m:t>
                        </m:r>
                      </m:num>
                      <m:den>
                        <m:r>
                          <m:rPr>
                            <m:sty m:val="p"/>
                          </m:rPr>
                          <w:rPr>
                            <w:rFonts w:ascii="Cambria Math"/>
                          </w:rPr>
                          <m:t>1050</m:t>
                        </m:r>
                        <m:sSubSup>
                          <m:sSubSupPr>
                            <m:ctrlPr>
                              <w:rPr>
                                <w:rFonts w:ascii="Cambria Math" w:hAnsi="Cambria Math"/>
                              </w:rPr>
                            </m:ctrlPr>
                          </m:sSubSupPr>
                          <m:e>
                            <m:r>
                              <m:rPr>
                                <m:sty m:val="p"/>
                              </m:rPr>
                              <w:rPr>
                                <w:rFonts w:ascii="Cambria Math"/>
                              </w:rPr>
                              <m:t>λ</m:t>
                            </m:r>
                          </m:e>
                          <m:sub>
                            <m:r>
                              <m:rPr>
                                <m:sty m:val="p"/>
                              </m:rPr>
                              <w:rPr>
                                <w:rFonts w:ascii="Cambria Math"/>
                              </w:rPr>
                              <m:t>m</m:t>
                            </m:r>
                          </m:sub>
                          <m:sup>
                            <m:r>
                              <m:rPr>
                                <m:sty m:val="p"/>
                              </m:rPr>
                              <w:rPr>
                                <w:rFonts w:ascii="Cambria Math"/>
                              </w:rPr>
                              <m:t>2</m:t>
                            </m:r>
                          </m:sup>
                        </m:sSubSup>
                      </m:den>
                    </m:f>
                    <m:d>
                      <m:dPr>
                        <m:ctrlPr>
                          <w:rPr>
                            <w:rFonts w:ascii="Cambria Math" w:hAnsi="Cambria Math"/>
                          </w:rPr>
                        </m:ctrlPr>
                      </m:dPr>
                      <m:e>
                        <m:r>
                          <m:rPr>
                            <m:sty m:val="p"/>
                          </m:rPr>
                          <w:rPr>
                            <w:rFonts w:asci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rPr>
                                  <m:t>I</m:t>
                                </m:r>
                              </m:e>
                            </m:acc>
                          </m:e>
                          <m:sub>
                            <m:r>
                              <m:rPr>
                                <m:sty m:val="p"/>
                              </m:rPr>
                              <w:rPr>
                                <w:rFonts w:ascii="Cambria Math"/>
                              </w:rPr>
                              <m:t>1</m:t>
                            </m:r>
                          </m:sub>
                          <m:sup>
                            <m:r>
                              <m:rPr>
                                <m:sty m:val="p"/>
                              </m:rPr>
                              <w:rPr>
                                <w:rFonts w:ascii="Cambria Math"/>
                              </w:rPr>
                              <m:t>3</m:t>
                            </m:r>
                          </m:sup>
                        </m:sSubSup>
                        <m:r>
                          <m:rPr>
                            <m:sty m:val="p"/>
                          </m:rPr>
                          <w:rPr>
                            <w:rFonts w:ascii="Cambria Math" w:hAnsi="Cambria Math"/>
                          </w:rPr>
                          <m:t>-</m:t>
                        </m:r>
                        <m:r>
                          <m:rPr>
                            <m:sty m:val="p"/>
                          </m:rPr>
                          <w:rPr>
                            <w:rFonts w:ascii="Cambria Math"/>
                          </w:rPr>
                          <m:t>27</m:t>
                        </m:r>
                      </m:e>
                    </m:d>
                    <m:r>
                      <m:rPr>
                        <m:sty m:val="p"/>
                      </m:rPr>
                      <w:rPr>
                        <w:rFonts w:ascii="Cambria Math"/>
                      </w:rPr>
                      <m:t>+</m:t>
                    </m:r>
                    <m:f>
                      <m:fPr>
                        <m:ctrlPr>
                          <w:rPr>
                            <w:rFonts w:ascii="Cambria Math" w:hAnsi="Cambria Math"/>
                          </w:rPr>
                        </m:ctrlPr>
                      </m:fPr>
                      <m:num>
                        <m:r>
                          <m:rPr>
                            <m:sty m:val="p"/>
                          </m:rPr>
                          <w:rPr>
                            <w:rFonts w:ascii="Cambria Math"/>
                          </w:rPr>
                          <m:t>19</m:t>
                        </m:r>
                      </m:num>
                      <m:den>
                        <m:r>
                          <m:rPr>
                            <m:sty m:val="p"/>
                          </m:rPr>
                          <w:rPr>
                            <w:rFonts w:ascii="Cambria Math"/>
                          </w:rPr>
                          <m:t>7000</m:t>
                        </m:r>
                        <m:sSubSup>
                          <m:sSubSupPr>
                            <m:ctrlPr>
                              <w:rPr>
                                <w:rFonts w:ascii="Cambria Math" w:hAnsi="Cambria Math"/>
                              </w:rPr>
                            </m:ctrlPr>
                          </m:sSubSupPr>
                          <m:e>
                            <m:r>
                              <m:rPr>
                                <m:sty m:val="p"/>
                              </m:rPr>
                              <w:rPr>
                                <w:rFonts w:ascii="Cambria Math"/>
                              </w:rPr>
                              <m:t>λ</m:t>
                            </m:r>
                          </m:e>
                          <m:sub>
                            <m:r>
                              <m:rPr>
                                <m:sty m:val="p"/>
                              </m:rPr>
                              <w:rPr>
                                <w:rFonts w:ascii="Cambria Math"/>
                              </w:rPr>
                              <m:t>m</m:t>
                            </m:r>
                          </m:sub>
                          <m:sup>
                            <m:r>
                              <m:rPr>
                                <m:sty m:val="p"/>
                              </m:rPr>
                              <w:rPr>
                                <w:rFonts w:ascii="Cambria Math"/>
                              </w:rPr>
                              <m:t>2</m:t>
                            </m:r>
                          </m:sup>
                        </m:sSubSup>
                      </m:den>
                    </m:f>
                    <m:d>
                      <m:dPr>
                        <m:ctrlPr>
                          <w:rPr>
                            <w:rFonts w:ascii="Cambria Math" w:hAnsi="Cambria Math"/>
                          </w:rPr>
                        </m:ctrlPr>
                      </m:dPr>
                      <m:e>
                        <m:r>
                          <m:rPr>
                            <m:sty m:val="p"/>
                          </m:rPr>
                          <w:rPr>
                            <w:rFonts w:asci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rPr>
                                  <m:t>I</m:t>
                                </m:r>
                              </m:e>
                            </m:acc>
                          </m:e>
                          <m:sub>
                            <m:r>
                              <m:rPr>
                                <m:sty m:val="p"/>
                              </m:rPr>
                              <w:rPr>
                                <w:rFonts w:ascii="Cambria Math"/>
                              </w:rPr>
                              <m:t>1</m:t>
                            </m:r>
                          </m:sub>
                          <m:sup>
                            <m:r>
                              <m:rPr>
                                <m:sty m:val="p"/>
                              </m:rPr>
                              <w:rPr>
                                <w:rFonts w:ascii="Cambria Math"/>
                              </w:rPr>
                              <m:t>4</m:t>
                            </m:r>
                          </m:sup>
                        </m:sSubSup>
                        <m:r>
                          <m:rPr>
                            <m:sty m:val="p"/>
                          </m:rPr>
                          <w:rPr>
                            <w:rFonts w:ascii="Cambria Math" w:hAnsi="Cambria Math"/>
                          </w:rPr>
                          <m:t>-</m:t>
                        </m:r>
                        <m:r>
                          <m:rPr>
                            <m:sty m:val="p"/>
                          </m:rPr>
                          <w:rPr>
                            <w:rFonts w:ascii="Cambria Math"/>
                          </w:rPr>
                          <m:t>81</m:t>
                        </m:r>
                      </m:e>
                    </m:d>
                    <m:r>
                      <m:rPr>
                        <m:sty m:val="p"/>
                      </m:rPr>
                      <w:rPr>
                        <w:rFonts w:ascii="Cambria Math"/>
                      </w:rPr>
                      <m:t>+</m:t>
                    </m:r>
                    <m:f>
                      <m:fPr>
                        <m:ctrlPr>
                          <w:rPr>
                            <w:rFonts w:ascii="Cambria Math" w:hAnsi="Cambria Math"/>
                          </w:rPr>
                        </m:ctrlPr>
                      </m:fPr>
                      <m:num>
                        <m:r>
                          <m:rPr>
                            <m:sty m:val="p"/>
                          </m:rPr>
                          <w:rPr>
                            <w:rFonts w:ascii="Cambria Math"/>
                          </w:rPr>
                          <m:t>519</m:t>
                        </m:r>
                      </m:num>
                      <m:den>
                        <m:r>
                          <m:rPr>
                            <m:sty m:val="p"/>
                          </m:rPr>
                          <w:rPr>
                            <w:rFonts w:ascii="Cambria Math"/>
                          </w:rPr>
                          <m:t>673750</m:t>
                        </m:r>
                        <m:sSubSup>
                          <m:sSubSupPr>
                            <m:ctrlPr>
                              <w:rPr>
                                <w:rFonts w:ascii="Cambria Math" w:hAnsi="Cambria Math"/>
                              </w:rPr>
                            </m:ctrlPr>
                          </m:sSubSupPr>
                          <m:e>
                            <m:r>
                              <m:rPr>
                                <m:sty m:val="p"/>
                              </m:rPr>
                              <w:rPr>
                                <w:rFonts w:ascii="Cambria Math"/>
                              </w:rPr>
                              <m:t>λ</m:t>
                            </m:r>
                          </m:e>
                          <m:sub>
                            <m:r>
                              <m:rPr>
                                <m:sty m:val="p"/>
                              </m:rPr>
                              <w:rPr>
                                <w:rFonts w:ascii="Cambria Math"/>
                              </w:rPr>
                              <m:t>m</m:t>
                            </m:r>
                          </m:sub>
                          <m:sup>
                            <m:r>
                              <m:rPr>
                                <m:sty m:val="p"/>
                              </m:rPr>
                              <w:rPr>
                                <w:rFonts w:ascii="Cambria Math"/>
                              </w:rPr>
                              <m:t>2</m:t>
                            </m:r>
                          </m:sup>
                        </m:sSubSup>
                      </m:den>
                    </m:f>
                    <m:d>
                      <m:dPr>
                        <m:ctrlPr>
                          <w:rPr>
                            <w:rFonts w:ascii="Cambria Math" w:hAnsi="Cambria Math"/>
                          </w:rPr>
                        </m:ctrlPr>
                      </m:dPr>
                      <m:e>
                        <m:r>
                          <m:rPr>
                            <m:sty m:val="p"/>
                          </m:rPr>
                          <w:rPr>
                            <w:rFonts w:asci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rPr>
                                  <m:t>I</m:t>
                                </m:r>
                              </m:e>
                            </m:acc>
                          </m:e>
                          <m:sub>
                            <m:r>
                              <m:rPr>
                                <m:sty m:val="p"/>
                              </m:rPr>
                              <w:rPr>
                                <w:rFonts w:ascii="Cambria Math"/>
                              </w:rPr>
                              <m:t>1</m:t>
                            </m:r>
                          </m:sub>
                          <m:sup>
                            <m:r>
                              <m:rPr>
                                <m:sty m:val="p"/>
                              </m:rPr>
                              <w:rPr>
                                <w:rFonts w:ascii="Cambria Math"/>
                              </w:rPr>
                              <m:t>5</m:t>
                            </m:r>
                          </m:sup>
                        </m:sSubSup>
                        <m:r>
                          <m:rPr>
                            <m:sty m:val="p"/>
                          </m:rPr>
                          <w:rPr>
                            <w:rFonts w:ascii="Cambria Math" w:hAnsi="Cambria Math"/>
                          </w:rPr>
                          <m:t>-</m:t>
                        </m:r>
                        <m:r>
                          <m:rPr>
                            <m:sty m:val="p"/>
                          </m:rPr>
                          <w:rPr>
                            <w:rFonts w:ascii="Cambria Math"/>
                          </w:rPr>
                          <m:t>243</m:t>
                        </m:r>
                      </m:e>
                    </m:d>
                    <m:r>
                      <m:rPr>
                        <m:sty m:val="p"/>
                      </m:rPr>
                      <w:rPr>
                        <w:rFonts w:ascii="Cambria Math"/>
                      </w:rPr>
                      <m:t xml:space="preserve"> </m:t>
                    </m:r>
                  </m:e>
                </m:d>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rPr>
                      <m:t>D</m:t>
                    </m:r>
                  </m:den>
                </m:f>
                <m:d>
                  <m:dPr>
                    <m:ctrlPr>
                      <w:rPr>
                        <w:rFonts w:ascii="Cambria Math" w:hAnsi="Cambria Math"/>
                      </w:rPr>
                    </m:ctrlPr>
                  </m:dPr>
                  <m:e>
                    <m:r>
                      <m:rPr>
                        <m:sty m:val="p"/>
                      </m:rPr>
                      <w:rPr>
                        <w:rFonts w:asci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rPr>
                              <m:t>J</m:t>
                            </m:r>
                          </m:e>
                          <m:sup>
                            <m:r>
                              <m:rPr>
                                <m:sty m:val="p"/>
                              </m:rPr>
                              <w:rPr>
                                <w:rFonts w:ascii="Cambria Math"/>
                              </w:rPr>
                              <m:t>2</m:t>
                            </m:r>
                          </m:sup>
                        </m:sSup>
                        <m:r>
                          <m:rPr>
                            <m:sty m:val="p"/>
                          </m:rPr>
                          <w:rPr>
                            <w:rFonts w:ascii="Cambria Math" w:hAnsi="Cambria Math"/>
                          </w:rPr>
                          <m:t>-</m:t>
                        </m:r>
                        <m:r>
                          <m:rPr>
                            <m:sty m:val="p"/>
                          </m:rPr>
                          <w:rPr>
                            <w:rFonts w:ascii="Cambria Math"/>
                          </w:rPr>
                          <m:t>1</m:t>
                        </m:r>
                      </m:num>
                      <m:den>
                        <m:r>
                          <m:rPr>
                            <m:sty m:val="p"/>
                          </m:rPr>
                          <w:rPr>
                            <w:rFonts w:asci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rPr>
                          <m:t>ln</m:t>
                        </m:r>
                      </m:fName>
                      <m:e>
                        <m:r>
                          <m:rPr>
                            <m:sty m:val="p"/>
                          </m:rPr>
                          <w:rPr>
                            <w:rFonts w:ascii="Cambria Math"/>
                          </w:rPr>
                          <m:t>J</m:t>
                        </m:r>
                      </m:e>
                    </m:func>
                    <m:r>
                      <m:rPr>
                        <m:sty m:val="p"/>
                      </m:rPr>
                      <w:rPr>
                        <w:rFonts w:ascii="Cambria Math"/>
                      </w:rPr>
                      <m:t xml:space="preserve"> </m:t>
                    </m:r>
                  </m:e>
                </m:d>
              </m:oMath>
            </m:oMathPara>
          </w:p>
        </w:tc>
        <w:tc>
          <w:tcPr>
            <w:tcW w:w="1338" w:type="dxa"/>
            <w:vAlign w:val="center"/>
          </w:tcPr>
          <w:p w14:paraId="1B9443C7" w14:textId="77777777" w:rsidR="00D31FD4"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7 \s 1 </w:instrText>
            </w:r>
            <w:r w:rsidR="00740CC8">
              <w:rPr>
                <w:rFonts w:asciiTheme="minorHAnsi" w:hAnsiTheme="minorHAnsi"/>
              </w:rPr>
              <w:fldChar w:fldCharType="separate"/>
            </w:r>
            <w:r w:rsidR="00344D7E">
              <w:rPr>
                <w:rFonts w:asciiTheme="minorHAnsi" w:hAnsiTheme="minorHAnsi"/>
                <w:noProof/>
              </w:rPr>
              <w:t>37</w:t>
            </w:r>
            <w:r w:rsidR="00740CC8">
              <w:rPr>
                <w:rFonts w:asciiTheme="minorHAnsi" w:hAnsiTheme="minorHAnsi"/>
              </w:rPr>
              <w:fldChar w:fldCharType="end"/>
            </w:r>
            <w:r w:rsidRPr="00F50751">
              <w:rPr>
                <w:rFonts w:asciiTheme="minorHAnsi" w:hAnsiTheme="minorHAnsi"/>
              </w:rPr>
              <w:t xml:space="preserve">) </w:t>
            </w:r>
          </w:p>
        </w:tc>
      </w:tr>
      <w:tr w:rsidR="00D31FD4" w:rsidRPr="00F50751" w14:paraId="400278CE" w14:textId="77777777" w:rsidTr="003526B3">
        <w:tc>
          <w:tcPr>
            <w:tcW w:w="8613" w:type="dxa"/>
            <w:vAlign w:val="center"/>
          </w:tcPr>
          <w:p w14:paraId="65BCB655" w14:textId="77777777" w:rsidR="00D31FD4" w:rsidRPr="00F50751" w:rsidRDefault="00D31FD4" w:rsidP="00D31FD4">
            <w:pPr>
              <w:pStyle w:val="afffb"/>
              <w:spacing w:before="180" w:after="180"/>
              <w:ind w:left="357" w:firstLine="217"/>
              <w:rPr>
                <w:vertAlign w:val="subscript"/>
              </w:rPr>
            </w:pPr>
            <m:oMathPara>
              <m:oMathParaPr>
                <m:jc m:val="center"/>
              </m:oMathParaPr>
              <m:oMath>
                <m:r>
                  <m:rPr>
                    <m:sty m:val="p"/>
                  </m:rPr>
                  <w:rPr>
                    <w:rFonts w:ascii="Cambria Math"/>
                  </w:rPr>
                  <m:t>μ</m:t>
                </m:r>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rPr>
                          <m:t>μ</m:t>
                        </m:r>
                      </m:e>
                      <m:sub>
                        <m:r>
                          <m:rPr>
                            <m:sty m:val="p"/>
                          </m:rPr>
                          <w:rPr>
                            <w:rFonts w:ascii="Cambria Math"/>
                          </w:rPr>
                          <m:t>0</m:t>
                        </m:r>
                      </m:sub>
                    </m:sSub>
                  </m:num>
                  <m:den>
                    <m:r>
                      <m:rPr>
                        <m:sty m:val="p"/>
                      </m:rPr>
                      <w:rPr>
                        <w:rFonts w:ascii="Cambria Math"/>
                      </w:rPr>
                      <m:t>1+</m:t>
                    </m:r>
                    <m:f>
                      <m:fPr>
                        <m:ctrlPr>
                          <w:rPr>
                            <w:rFonts w:ascii="Cambria Math" w:hAnsi="Cambria Math"/>
                          </w:rPr>
                        </m:ctrlPr>
                      </m:fPr>
                      <m:num>
                        <m:r>
                          <m:rPr>
                            <m:sty m:val="p"/>
                          </m:rPr>
                          <w:rPr>
                            <w:rFonts w:ascii="Cambria Math"/>
                          </w:rPr>
                          <m:t>3</m:t>
                        </m:r>
                      </m:num>
                      <m:den>
                        <m:r>
                          <m:rPr>
                            <m:sty m:val="p"/>
                          </m:rPr>
                          <w:rPr>
                            <w:rFonts w:ascii="Cambria Math"/>
                          </w:rPr>
                          <m:t>5</m:t>
                        </m:r>
                        <m:sSup>
                          <m:sSupPr>
                            <m:ctrlPr>
                              <w:rPr>
                                <w:rFonts w:ascii="Cambria Math" w:hAnsi="Cambria Math"/>
                              </w:rPr>
                            </m:ctrlPr>
                          </m:sSupPr>
                          <m:e>
                            <m:sSub>
                              <m:sSubPr>
                                <m:ctrlPr>
                                  <w:rPr>
                                    <w:rFonts w:ascii="Cambria Math" w:hAnsi="Cambria Math"/>
                                  </w:rPr>
                                </m:ctrlPr>
                              </m:sSubPr>
                              <m:e>
                                <m:r>
                                  <m:rPr>
                                    <m:sty m:val="p"/>
                                  </m:rPr>
                                  <w:rPr>
                                    <w:rFonts w:ascii="Cambria Math"/>
                                  </w:rPr>
                                  <m:t>λ</m:t>
                                </m:r>
                              </m:e>
                              <m:sub>
                                <m:r>
                                  <m:rPr>
                                    <m:sty m:val="p"/>
                                  </m:rPr>
                                  <w:rPr>
                                    <w:rFonts w:ascii="Cambria Math"/>
                                  </w:rPr>
                                  <m:t>m</m:t>
                                </m:r>
                              </m:sub>
                            </m:sSub>
                          </m:e>
                          <m:sup>
                            <m:r>
                              <m:rPr>
                                <m:sty m:val="p"/>
                              </m:rPr>
                              <w:rPr>
                                <w:rFonts w:ascii="Cambria Math"/>
                              </w:rPr>
                              <m:t>2</m:t>
                            </m:r>
                          </m:sup>
                        </m:sSup>
                      </m:den>
                    </m:f>
                    <m:r>
                      <m:rPr>
                        <m:sty m:val="p"/>
                      </m:rPr>
                      <w:rPr>
                        <w:rFonts w:ascii="Cambria Math"/>
                      </w:rPr>
                      <m:t>+</m:t>
                    </m:r>
                    <m:f>
                      <m:fPr>
                        <m:ctrlPr>
                          <w:rPr>
                            <w:rFonts w:ascii="Cambria Math" w:hAnsi="Cambria Math"/>
                          </w:rPr>
                        </m:ctrlPr>
                      </m:fPr>
                      <m:num>
                        <m:r>
                          <m:rPr>
                            <m:sty m:val="p"/>
                          </m:rPr>
                          <w:rPr>
                            <w:rFonts w:ascii="Cambria Math"/>
                          </w:rPr>
                          <m:t>99</m:t>
                        </m:r>
                      </m:num>
                      <m:den>
                        <m:r>
                          <m:rPr>
                            <m:sty m:val="p"/>
                          </m:rPr>
                          <w:rPr>
                            <w:rFonts w:ascii="Cambria Math"/>
                          </w:rPr>
                          <m:t>175</m:t>
                        </m:r>
                        <m:sSup>
                          <m:sSupPr>
                            <m:ctrlPr>
                              <w:rPr>
                                <w:rFonts w:ascii="Cambria Math" w:hAnsi="Cambria Math"/>
                              </w:rPr>
                            </m:ctrlPr>
                          </m:sSupPr>
                          <m:e>
                            <m:sSub>
                              <m:sSubPr>
                                <m:ctrlPr>
                                  <w:rPr>
                                    <w:rFonts w:ascii="Cambria Math" w:hAnsi="Cambria Math"/>
                                  </w:rPr>
                                </m:ctrlPr>
                              </m:sSubPr>
                              <m:e>
                                <m:r>
                                  <m:rPr>
                                    <m:sty m:val="p"/>
                                  </m:rPr>
                                  <w:rPr>
                                    <w:rFonts w:ascii="Cambria Math"/>
                                  </w:rPr>
                                  <m:t>λ</m:t>
                                </m:r>
                              </m:e>
                              <m:sub>
                                <m:r>
                                  <m:rPr>
                                    <m:sty m:val="p"/>
                                  </m:rPr>
                                  <w:rPr>
                                    <w:rFonts w:ascii="Cambria Math"/>
                                  </w:rPr>
                                  <m:t>m</m:t>
                                </m:r>
                              </m:sub>
                            </m:sSub>
                          </m:e>
                          <m:sup>
                            <m:r>
                              <m:rPr>
                                <m:sty m:val="p"/>
                              </m:rPr>
                              <w:rPr>
                                <w:rFonts w:ascii="Cambria Math"/>
                              </w:rPr>
                              <m:t>4</m:t>
                            </m:r>
                          </m:sup>
                        </m:sSup>
                        <m:ctrlPr>
                          <w:rPr>
                            <w:rFonts w:ascii="Cambria Math" w:hAnsi="Cambria Math"/>
                            <w:i/>
                          </w:rPr>
                        </m:ctrlPr>
                      </m:den>
                    </m:f>
                    <m:r>
                      <w:rPr>
                        <w:rFonts w:ascii="Cambria Math"/>
                      </w:rPr>
                      <m:t>+</m:t>
                    </m:r>
                    <m:f>
                      <m:fPr>
                        <m:ctrlPr>
                          <w:rPr>
                            <w:rFonts w:ascii="Cambria Math" w:hAnsi="Cambria Math"/>
                            <w:i/>
                          </w:rPr>
                        </m:ctrlPr>
                      </m:fPr>
                      <m:num>
                        <m:r>
                          <w:rPr>
                            <w:rFonts w:ascii="Cambria Math"/>
                          </w:rPr>
                          <m:t>513</m:t>
                        </m:r>
                      </m:num>
                      <m:den>
                        <m:r>
                          <w:rPr>
                            <w:rFonts w:ascii="Cambria Math"/>
                          </w:rPr>
                          <m:t>875</m:t>
                        </m:r>
                        <m:sSup>
                          <m:sSupPr>
                            <m:ctrlPr>
                              <w:rPr>
                                <w:rFonts w:ascii="Cambria Math" w:hAnsi="Cambria Math"/>
                              </w:rPr>
                            </m:ctrlPr>
                          </m:sSupPr>
                          <m:e>
                            <m:sSub>
                              <m:sSubPr>
                                <m:ctrlPr>
                                  <w:rPr>
                                    <w:rFonts w:ascii="Cambria Math" w:hAnsi="Cambria Math"/>
                                  </w:rPr>
                                </m:ctrlPr>
                              </m:sSubPr>
                              <m:e>
                                <m:r>
                                  <m:rPr>
                                    <m:sty m:val="p"/>
                                  </m:rPr>
                                  <w:rPr>
                                    <w:rFonts w:ascii="Cambria Math"/>
                                  </w:rPr>
                                  <m:t>λ</m:t>
                                </m:r>
                              </m:e>
                              <m:sub>
                                <m:r>
                                  <m:rPr>
                                    <m:sty m:val="p"/>
                                  </m:rPr>
                                  <w:rPr>
                                    <w:rFonts w:ascii="Cambria Math"/>
                                  </w:rPr>
                                  <m:t>m</m:t>
                                </m:r>
                              </m:sub>
                            </m:sSub>
                          </m:e>
                          <m:sup>
                            <m:r>
                              <m:rPr>
                                <m:sty m:val="p"/>
                              </m:rPr>
                              <w:rPr>
                                <w:rFonts w:ascii="Cambria Math"/>
                              </w:rPr>
                              <m:t>6</m:t>
                            </m:r>
                          </m:sup>
                        </m:sSup>
                      </m:den>
                    </m:f>
                    <m:r>
                      <w:rPr>
                        <w:rFonts w:ascii="Cambria Math"/>
                      </w:rPr>
                      <m:t>+</m:t>
                    </m:r>
                    <m:f>
                      <m:fPr>
                        <m:ctrlPr>
                          <w:rPr>
                            <w:rFonts w:ascii="Cambria Math" w:hAnsi="Cambria Math"/>
                            <w:i/>
                          </w:rPr>
                        </m:ctrlPr>
                      </m:fPr>
                      <m:num>
                        <m:r>
                          <w:rPr>
                            <w:rFonts w:ascii="Cambria Math"/>
                          </w:rPr>
                          <m:t>42039</m:t>
                        </m:r>
                      </m:num>
                      <m:den>
                        <m:r>
                          <w:rPr>
                            <w:rFonts w:ascii="Cambria Math"/>
                          </w:rPr>
                          <m:t>67375</m:t>
                        </m:r>
                        <m:sSup>
                          <m:sSupPr>
                            <m:ctrlPr>
                              <w:rPr>
                                <w:rFonts w:ascii="Cambria Math" w:hAnsi="Cambria Math"/>
                              </w:rPr>
                            </m:ctrlPr>
                          </m:sSupPr>
                          <m:e>
                            <m:sSub>
                              <m:sSubPr>
                                <m:ctrlPr>
                                  <w:rPr>
                                    <w:rFonts w:ascii="Cambria Math" w:hAnsi="Cambria Math"/>
                                  </w:rPr>
                                </m:ctrlPr>
                              </m:sSubPr>
                              <m:e>
                                <m:r>
                                  <m:rPr>
                                    <m:sty m:val="p"/>
                                  </m:rPr>
                                  <w:rPr>
                                    <w:rFonts w:ascii="Cambria Math"/>
                                  </w:rPr>
                                  <m:t>λ</m:t>
                                </m:r>
                              </m:e>
                              <m:sub>
                                <m:r>
                                  <m:rPr>
                                    <m:sty m:val="p"/>
                                  </m:rPr>
                                  <w:rPr>
                                    <w:rFonts w:ascii="Cambria Math"/>
                                  </w:rPr>
                                  <m:t>m</m:t>
                                </m:r>
                              </m:sub>
                            </m:sSub>
                          </m:e>
                          <m:sup>
                            <m:r>
                              <m:rPr>
                                <m:sty m:val="p"/>
                              </m:rPr>
                              <w:rPr>
                                <w:rFonts w:ascii="Cambria Math"/>
                              </w:rPr>
                              <m:t>8</m:t>
                            </m:r>
                          </m:sup>
                        </m:sSup>
                      </m:den>
                    </m:f>
                  </m:den>
                </m:f>
              </m:oMath>
            </m:oMathPara>
          </w:p>
        </w:tc>
        <w:tc>
          <w:tcPr>
            <w:tcW w:w="1338" w:type="dxa"/>
            <w:vAlign w:val="center"/>
          </w:tcPr>
          <w:p w14:paraId="13ABC71E" w14:textId="77777777" w:rsidR="00D31FD4"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8 \s 1 </w:instrText>
            </w:r>
            <w:r w:rsidR="00740CC8">
              <w:rPr>
                <w:rFonts w:asciiTheme="minorHAnsi" w:hAnsiTheme="minorHAnsi"/>
              </w:rPr>
              <w:fldChar w:fldCharType="separate"/>
            </w:r>
            <w:r w:rsidR="00344D7E">
              <w:rPr>
                <w:rFonts w:asciiTheme="minorHAnsi" w:hAnsiTheme="minorHAnsi"/>
                <w:noProof/>
              </w:rPr>
              <w:t>38</w:t>
            </w:r>
            <w:r w:rsidR="00740CC8">
              <w:rPr>
                <w:rFonts w:asciiTheme="minorHAnsi" w:hAnsiTheme="minorHAnsi"/>
              </w:rPr>
              <w:fldChar w:fldCharType="end"/>
            </w:r>
            <w:r w:rsidRPr="00F50751">
              <w:rPr>
                <w:rFonts w:asciiTheme="minorHAnsi" w:hAnsiTheme="minorHAnsi"/>
              </w:rPr>
              <w:t xml:space="preserve">) </w:t>
            </w:r>
          </w:p>
        </w:tc>
      </w:tr>
    </w:tbl>
    <w:p w14:paraId="39E14570" w14:textId="77777777" w:rsidR="00D31FD4" w:rsidRPr="00F50751" w:rsidRDefault="00260E75" w:rsidP="00F50B7B">
      <w:pPr>
        <w:ind w:firstLine="217"/>
      </w:pPr>
      <w:r w:rsidRPr="00F50751">
        <w:t xml:space="preserve">Herein, </w:t>
      </w:r>
      <m:oMath>
        <m:r>
          <m:rPr>
            <m:sty m:val="p"/>
          </m:rPr>
          <w:rPr>
            <w:rFonts w:ascii="Cambria Math"/>
          </w:rPr>
          <m:t xml:space="preserve"> </m:t>
        </m:r>
        <m:r>
          <m:rPr>
            <m:sty m:val="p"/>
          </m:rPr>
          <w:rPr>
            <w:rFonts w:ascii="Cambria Math"/>
          </w:rPr>
          <m:t>μ</m:t>
        </m:r>
      </m:oMath>
      <w:r w:rsidRPr="00F50751">
        <w:t xml:space="preserve">, </w:t>
      </w:r>
      <m:oMath>
        <m:sSub>
          <m:sSubPr>
            <m:ctrlPr>
              <w:rPr>
                <w:rFonts w:ascii="Cambria Math" w:hAnsi="Cambria Math"/>
              </w:rPr>
            </m:ctrlPr>
          </m:sSubPr>
          <m:e>
            <m:r>
              <m:rPr>
                <m:sty m:val="p"/>
              </m:rPr>
              <w:rPr>
                <w:rFonts w:ascii="Cambria Math"/>
              </w:rPr>
              <m:t>λ</m:t>
            </m:r>
          </m:e>
          <m:sub>
            <m:r>
              <m:rPr>
                <m:sty m:val="p"/>
              </m:rPr>
              <w:rPr>
                <w:rFonts w:ascii="Cambria Math"/>
              </w:rPr>
              <m:t>m</m:t>
            </m:r>
          </m:sub>
        </m:sSub>
      </m:oMath>
      <w:r w:rsidRPr="00F50751">
        <w:t xml:space="preserve"> and </w:t>
      </w:r>
      <m:oMath>
        <m:r>
          <m:rPr>
            <m:sty m:val="p"/>
          </m:rPr>
          <w:rPr>
            <w:rFonts w:ascii="Cambria Math"/>
          </w:rPr>
          <m:t xml:space="preserve"> D </m:t>
        </m:r>
      </m:oMath>
      <w:r w:rsidRPr="00F50751">
        <w:t xml:space="preserve"> are the material constants.</w:t>
      </w:r>
    </w:p>
    <w:p w14:paraId="1231A1EC" w14:textId="77777777" w:rsidR="00D31FD4" w:rsidRPr="00F50751" w:rsidRDefault="00D31FD4" w:rsidP="00F50B7B">
      <w:pPr>
        <w:ind w:firstLine="217"/>
      </w:pPr>
    </w:p>
    <w:p w14:paraId="151D921C" w14:textId="77777777" w:rsidR="00D31FD4" w:rsidRPr="00F50751" w:rsidRDefault="00260E75" w:rsidP="00F50B7B">
      <w:pPr>
        <w:pStyle w:val="4"/>
        <w:ind w:firstLine="217"/>
        <w:rPr>
          <w:rFonts w:asciiTheme="minorHAnsi" w:hAnsiTheme="minorHAnsi"/>
        </w:rPr>
      </w:pPr>
      <w:bookmarkStart w:id="65" w:name="_Toc282184849"/>
      <w:r w:rsidRPr="00F50751">
        <w:rPr>
          <w:rFonts w:asciiTheme="minorHAnsi" w:hAnsiTheme="minorHAnsi"/>
        </w:rPr>
        <w:t>Elastoplastic Material</w:t>
      </w:r>
      <w:bookmarkEnd w:id="65"/>
    </w:p>
    <w:p w14:paraId="2A7AF891" w14:textId="77777777" w:rsidR="00584486" w:rsidRPr="00F50751" w:rsidRDefault="00260E75" w:rsidP="00F50B7B">
      <w:pPr>
        <w:ind w:firstLine="217"/>
      </w:pPr>
      <w:r w:rsidRPr="00F50751">
        <w:t xml:space="preserve">In this development code, the elastoplasticity constitutive equation according to the associated flow rule is applied. Moreover, the constitutive equation expresses the relationship </w:t>
      </w:r>
      <w:r w:rsidRPr="00F50751">
        <w:lastRenderedPageBreak/>
        <w:t>between the Jaumman rate and the deformation rate tensor of the Kirchhoff stress, and the updated Lagrange method is applied in the deformation analysis.</w:t>
      </w:r>
    </w:p>
    <w:p w14:paraId="4A9E9596" w14:textId="77777777" w:rsidR="00D31FD4" w:rsidRDefault="00D31FD4" w:rsidP="00F50B7B">
      <w:pPr>
        <w:ind w:firstLine="217"/>
      </w:pPr>
    </w:p>
    <w:p w14:paraId="40DD7D33" w14:textId="77777777" w:rsidR="00493C5B" w:rsidRPr="00F50751" w:rsidRDefault="00493C5B" w:rsidP="00F50B7B">
      <w:pPr>
        <w:ind w:firstLine="217"/>
      </w:pPr>
    </w:p>
    <w:p w14:paraId="0C18E1FA" w14:textId="77777777" w:rsidR="00B54761" w:rsidRPr="00F50751" w:rsidRDefault="00260E75" w:rsidP="00F50B7B">
      <w:pPr>
        <w:ind w:firstLine="217"/>
      </w:pPr>
      <w:r w:rsidRPr="00F50751">
        <w:t>(1) Elastoplastic Constitutive Equation</w:t>
      </w:r>
    </w:p>
    <w:p w14:paraId="31A1DC22" w14:textId="77777777" w:rsidR="00260E75" w:rsidRPr="00F50751" w:rsidRDefault="00260E75" w:rsidP="00260E75">
      <w:pPr>
        <w:ind w:firstLine="217"/>
      </w:pPr>
      <w:r w:rsidRPr="00F50751">
        <w:t>The yield criteria of an elasto-plastic solid is assumed to be given as follows.</w:t>
      </w:r>
    </w:p>
    <w:p w14:paraId="2986D38D" w14:textId="77777777" w:rsidR="00584486" w:rsidRPr="00F50751" w:rsidRDefault="00260E75" w:rsidP="00260E75">
      <w:pPr>
        <w:ind w:firstLine="217"/>
      </w:pPr>
      <w:r w:rsidRPr="00F50751">
        <w:t>Initial Yield Criteria</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1D745DC4" w14:textId="77777777" w:rsidTr="00C00B34">
        <w:tc>
          <w:tcPr>
            <w:tcW w:w="8613" w:type="dxa"/>
            <w:vAlign w:val="center"/>
          </w:tcPr>
          <w:p w14:paraId="346EA1D7" w14:textId="77777777" w:rsidR="00584486" w:rsidRPr="00F50751" w:rsidRDefault="00EA7E5C" w:rsidP="00F50B7B">
            <w:pPr>
              <w:ind w:firstLine="217"/>
              <w:rPr>
                <w:vertAlign w:val="subscript"/>
              </w:rPr>
            </w:pPr>
            <w:r>
              <w:rPr>
                <w:position w:val="-12"/>
              </w:rPr>
              <w:pict w14:anchorId="0965C353">
                <v:shape id="_x0000_i1119" type="#_x0000_t75" style="width:1in;height:14.25pt">
                  <v:imagedata r:id="rId102" o:title=""/>
                </v:shape>
              </w:pict>
            </w:r>
          </w:p>
        </w:tc>
        <w:tc>
          <w:tcPr>
            <w:tcW w:w="1338" w:type="dxa"/>
            <w:vAlign w:val="center"/>
          </w:tcPr>
          <w:p w14:paraId="134371E0" w14:textId="77777777" w:rsidR="00584486"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9 \s 1 </w:instrText>
            </w:r>
            <w:r w:rsidR="00740CC8">
              <w:rPr>
                <w:rFonts w:asciiTheme="minorHAnsi" w:hAnsiTheme="minorHAnsi"/>
              </w:rPr>
              <w:fldChar w:fldCharType="separate"/>
            </w:r>
            <w:r w:rsidR="00344D7E">
              <w:rPr>
                <w:rFonts w:asciiTheme="minorHAnsi" w:hAnsiTheme="minorHAnsi"/>
                <w:noProof/>
              </w:rPr>
              <w:t>39</w:t>
            </w:r>
            <w:r w:rsidR="00740CC8">
              <w:rPr>
                <w:rFonts w:asciiTheme="minorHAnsi" w:hAnsiTheme="minorHAnsi"/>
              </w:rPr>
              <w:fldChar w:fldCharType="end"/>
            </w:r>
            <w:r w:rsidRPr="00F50751">
              <w:rPr>
                <w:rFonts w:asciiTheme="minorHAnsi" w:hAnsiTheme="minorHAnsi"/>
              </w:rPr>
              <w:t xml:space="preserve">) </w:t>
            </w:r>
          </w:p>
        </w:tc>
      </w:tr>
    </w:tbl>
    <w:p w14:paraId="143DF54F" w14:textId="77777777" w:rsidR="00584486" w:rsidRPr="00F50751" w:rsidRDefault="00260E75" w:rsidP="00F50B7B">
      <w:pPr>
        <w:ind w:firstLine="217"/>
      </w:pPr>
      <w:r w:rsidRPr="00F50751">
        <w:t>Consecutive Yield Criteria</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F5F9B59" w14:textId="77777777" w:rsidTr="00C00B34">
        <w:tc>
          <w:tcPr>
            <w:tcW w:w="8613" w:type="dxa"/>
            <w:vAlign w:val="center"/>
          </w:tcPr>
          <w:p w14:paraId="27F887A8" w14:textId="77777777" w:rsidR="00584486" w:rsidRPr="00F50751" w:rsidRDefault="00EA7E5C" w:rsidP="00F50B7B">
            <w:pPr>
              <w:ind w:firstLine="217"/>
              <w:rPr>
                <w:vertAlign w:val="subscript"/>
              </w:rPr>
            </w:pPr>
            <w:r>
              <w:pict w14:anchorId="2002F78F">
                <v:shape id="_x0000_i1120" type="#_x0000_t75" style="width:1in;height:14.25pt" o:allowoverlap="f">
                  <v:imagedata r:id="rId103" o:title=""/>
                </v:shape>
              </w:pict>
            </w:r>
          </w:p>
        </w:tc>
        <w:tc>
          <w:tcPr>
            <w:tcW w:w="1338" w:type="dxa"/>
            <w:vAlign w:val="center"/>
          </w:tcPr>
          <w:p w14:paraId="0478F51A" w14:textId="77777777" w:rsidR="00584486"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0 \s 1 </w:instrText>
            </w:r>
            <w:r w:rsidR="00740CC8">
              <w:rPr>
                <w:rFonts w:asciiTheme="minorHAnsi" w:hAnsiTheme="minorHAnsi"/>
              </w:rPr>
              <w:fldChar w:fldCharType="separate"/>
            </w:r>
            <w:r w:rsidR="00344D7E">
              <w:rPr>
                <w:rFonts w:asciiTheme="minorHAnsi" w:hAnsiTheme="minorHAnsi"/>
                <w:noProof/>
              </w:rPr>
              <w:t>40</w:t>
            </w:r>
            <w:r w:rsidR="00740CC8">
              <w:rPr>
                <w:rFonts w:asciiTheme="minorHAnsi" w:hAnsiTheme="minorHAnsi"/>
              </w:rPr>
              <w:fldChar w:fldCharType="end"/>
            </w:r>
            <w:r w:rsidRPr="00F50751">
              <w:rPr>
                <w:rFonts w:asciiTheme="minorHAnsi" w:hAnsiTheme="minorHAnsi"/>
              </w:rPr>
              <w:t xml:space="preserve">) </w:t>
            </w:r>
          </w:p>
        </w:tc>
      </w:tr>
    </w:tbl>
    <w:p w14:paraId="01D761F4" w14:textId="77777777" w:rsidR="00595D4B" w:rsidRPr="00F50751" w:rsidRDefault="00260E75" w:rsidP="00F50B7B">
      <w:pPr>
        <w:ind w:firstLine="217"/>
      </w:pPr>
      <w:r w:rsidRPr="00F50751">
        <w:t>Where,</w:t>
      </w:r>
    </w:p>
    <w:p w14:paraId="3ED57F18" w14:textId="77777777" w:rsidR="00595D4B" w:rsidRPr="00F50751" w:rsidRDefault="00595D4B" w:rsidP="00595D4B">
      <w:pPr>
        <w:ind w:firstLineChars="300" w:firstLine="650"/>
        <w:rPr>
          <w:rFonts w:eastAsia="ＭＳ Ｐゴシック"/>
        </w:rPr>
      </w:pPr>
      <w:r w:rsidRPr="00F50751">
        <w:rPr>
          <w:rFonts w:eastAsia="ＭＳ Ｐゴシック"/>
          <w:i/>
        </w:rPr>
        <w:t>F</w:t>
      </w:r>
      <w:r w:rsidRPr="00F50751">
        <w:rPr>
          <w:rFonts w:eastAsia="ＭＳ Ｐゴシック"/>
        </w:rPr>
        <w:t>:</w:t>
      </w:r>
      <w:r w:rsidRPr="00F50751">
        <w:rPr>
          <w:rFonts w:eastAsia="ＭＳ Ｐゴシック"/>
        </w:rPr>
        <w:t xml:space="preserve">　</w:t>
      </w:r>
      <w:r w:rsidR="00260E75" w:rsidRPr="00F50751">
        <w:t>Yield function</w:t>
      </w:r>
    </w:p>
    <w:p w14:paraId="1F799111" w14:textId="77777777" w:rsidR="00595D4B" w:rsidRPr="00F50751" w:rsidRDefault="00595D4B" w:rsidP="00595D4B">
      <w:pPr>
        <w:ind w:firstLineChars="300" w:firstLine="650"/>
        <w:rPr>
          <w:rFonts w:eastAsia="ＭＳ Ｐゴシック"/>
        </w:rPr>
      </w:pPr>
      <w:r w:rsidRPr="00F50751">
        <w:rPr>
          <w:rFonts w:eastAsia="ＭＳ Ｐゴシック"/>
        </w:rPr>
        <w:sym w:font="Symbol" w:char="F073"/>
      </w:r>
      <w:r w:rsidRPr="00F50751">
        <w:rPr>
          <w:rFonts w:eastAsia="ＭＳ Ｐゴシック"/>
          <w:vertAlign w:val="subscript"/>
        </w:rPr>
        <w:t>y0</w:t>
      </w:r>
      <w:r w:rsidRPr="00F50751">
        <w:rPr>
          <w:rFonts w:eastAsia="ＭＳ Ｐゴシック"/>
        </w:rPr>
        <w:t>:</w:t>
      </w:r>
      <w:r w:rsidR="00260E75" w:rsidRPr="00F50751">
        <w:rPr>
          <w:rFonts w:eastAsia="ＭＳ Ｐゴシック"/>
        </w:rPr>
        <w:t xml:space="preserve"> Initial yield stress,</w:t>
      </w:r>
      <w:r w:rsidRPr="00F50751">
        <w:rPr>
          <w:rFonts w:eastAsia="ＭＳ Ｐゴシック"/>
        </w:rPr>
        <w:t xml:space="preserve">　　　　</w:t>
      </w:r>
      <w:r w:rsidRPr="00F50751">
        <w:rPr>
          <w:rFonts w:eastAsia="ＭＳ Ｐゴシック"/>
        </w:rPr>
        <w:sym w:font="Symbol" w:char="F073"/>
      </w:r>
      <w:r w:rsidRPr="00F50751">
        <w:rPr>
          <w:rFonts w:eastAsia="ＭＳ Ｐゴシック"/>
          <w:vertAlign w:val="subscript"/>
        </w:rPr>
        <w:t>y</w:t>
      </w:r>
      <w:r w:rsidRPr="00F50751">
        <w:rPr>
          <w:rFonts w:eastAsia="ＭＳ Ｐゴシック"/>
        </w:rPr>
        <w:t>:</w:t>
      </w:r>
      <w:r w:rsidR="00260E75" w:rsidRPr="00F50751">
        <w:rPr>
          <w:rFonts w:eastAsia="ＭＳ Ｐゴシック"/>
        </w:rPr>
        <w:t xml:space="preserve"> Consecutive yield stress</w:t>
      </w:r>
    </w:p>
    <w:p w14:paraId="15BEFF63" w14:textId="77777777" w:rsidR="00595D4B" w:rsidRPr="00F50751" w:rsidRDefault="00595D4B" w:rsidP="00A27FE2">
      <w:pPr>
        <w:ind w:firstLineChars="300" w:firstLine="650"/>
        <w:rPr>
          <w:rFonts w:eastAsia="ＭＳ Ｐゴシック"/>
        </w:rPr>
      </w:pPr>
      <w:r w:rsidRPr="00F50751">
        <w:rPr>
          <w:rFonts w:eastAsia="ＭＳ Ｐゴシック"/>
          <w:b/>
        </w:rPr>
        <w:sym w:font="Symbol" w:char="F073"/>
      </w:r>
      <w:r w:rsidRPr="00F50751">
        <w:rPr>
          <w:rFonts w:eastAsia="ＭＳ Ｐゴシック"/>
        </w:rPr>
        <w:t xml:space="preserve">: </w:t>
      </w:r>
      <w:r w:rsidR="00260E75" w:rsidRPr="00F50751">
        <w:rPr>
          <w:rFonts w:eastAsia="ＭＳ Ｐゴシック"/>
        </w:rPr>
        <w:t>Stress tensor,</w:t>
      </w:r>
      <w:r w:rsidRPr="00F50751">
        <w:t xml:space="preserve">　　　</w:t>
      </w:r>
      <w:r w:rsidR="00260E75" w:rsidRPr="00F50751">
        <w:t xml:space="preserve">      </w:t>
      </w:r>
      <w:r w:rsidRPr="00F50751">
        <w:rPr>
          <w:rFonts w:eastAsia="ＭＳ Ｐゴシック"/>
          <w:b/>
        </w:rPr>
        <w:t>e</w:t>
      </w:r>
      <w:r w:rsidRPr="00F50751">
        <w:rPr>
          <w:rFonts w:eastAsia="ＭＳ Ｐゴシック"/>
        </w:rPr>
        <w:t xml:space="preserve">: </w:t>
      </w:r>
      <w:r w:rsidR="00260E75" w:rsidRPr="00F50751">
        <w:rPr>
          <w:rFonts w:eastAsia="ＭＳ Ｐゴシック"/>
        </w:rPr>
        <w:t>Infinitesimal strain tensor</w:t>
      </w:r>
    </w:p>
    <w:p w14:paraId="5B583402" w14:textId="77777777" w:rsidR="00595D4B" w:rsidRPr="00F50751" w:rsidRDefault="00595D4B" w:rsidP="00F50B7B">
      <w:pPr>
        <w:ind w:firstLine="217"/>
        <w:rPr>
          <w:rFonts w:eastAsia="ＭＳ Ｐゴシック"/>
        </w:rPr>
      </w:pPr>
      <m:oMath>
        <m:r>
          <m:rPr>
            <m:sty m:val="p"/>
          </m:rPr>
          <w:rPr>
            <w:rFonts w:ascii="Cambria Math" w:eastAsia="ＭＳ Ｐゴシック"/>
          </w:rPr>
          <m:t xml:space="preserve">         </m:t>
        </m:r>
        <m:sSup>
          <m:sSupPr>
            <m:ctrlPr>
              <w:rPr>
                <w:rFonts w:ascii="Cambria Math" w:eastAsia="ＭＳ Ｐゴシック" w:hAnsi="Cambria Math"/>
              </w:rPr>
            </m:ctrlPr>
          </m:sSupPr>
          <m:e>
            <m:r>
              <m:rPr>
                <m:sty m:val="b"/>
              </m:rPr>
              <w:rPr>
                <w:rFonts w:ascii="Cambria Math" w:eastAsia="ＭＳ Ｐゴシック"/>
              </w:rPr>
              <m:t>e</m:t>
            </m:r>
          </m:e>
          <m:sup>
            <m:r>
              <m:rPr>
                <m:sty m:val="p"/>
              </m:rPr>
              <w:rPr>
                <w:rFonts w:ascii="Cambria Math" w:eastAsia="ＭＳ Ｐゴシック"/>
              </w:rPr>
              <m:t>p</m:t>
            </m:r>
          </m:sup>
        </m:sSup>
      </m:oMath>
      <w:r w:rsidRPr="00F50751">
        <w:rPr>
          <w:rFonts w:eastAsia="ＭＳ Ｐゴシック"/>
        </w:rPr>
        <w:t>:</w:t>
      </w:r>
      <w:r w:rsidR="00260E75" w:rsidRPr="00F50751">
        <w:rPr>
          <w:rFonts w:eastAsia="ＭＳ Ｐゴシック"/>
        </w:rPr>
        <w:t xml:space="preserve"> Plastic strain tensor,</w:t>
      </w:r>
      <w:r w:rsidRPr="00F50751">
        <w:t xml:space="preserve"> </w:t>
      </w:r>
      <w:r w:rsidR="00260E75" w:rsidRPr="00F50751">
        <w:t xml:space="preserve">  </w:t>
      </w:r>
      <w:r w:rsidRPr="00F50751">
        <w:t xml:space="preserve"> </w:t>
      </w:r>
      <m:oMath>
        <m:sSup>
          <m:sSupPr>
            <m:ctrlPr>
              <w:rPr>
                <w:rFonts w:ascii="Cambria Math" w:eastAsia="ＭＳ Ｐゴシック" w:hAnsi="Cambria Math"/>
              </w:rPr>
            </m:ctrlPr>
          </m:sSupPr>
          <m:e>
            <m:acc>
              <m:accPr>
                <m:chr m:val="̅"/>
                <m:ctrlPr>
                  <w:rPr>
                    <w:rFonts w:ascii="Cambria Math" w:eastAsia="ＭＳ Ｐゴシック" w:hAnsi="Cambria Math"/>
                  </w:rPr>
                </m:ctrlPr>
              </m:accPr>
              <m:e>
                <m:r>
                  <m:rPr>
                    <m:sty m:val="p"/>
                  </m:rPr>
                  <w:rPr>
                    <w:rFonts w:ascii="Cambria Math" w:eastAsia="ＭＳ Ｐゴシック"/>
                  </w:rPr>
                  <m:t>e</m:t>
                </m:r>
              </m:e>
            </m:acc>
          </m:e>
          <m:sup>
            <m:r>
              <m:rPr>
                <m:sty m:val="p"/>
              </m:rPr>
              <w:rPr>
                <w:rFonts w:ascii="Cambria Math" w:eastAsia="ＭＳ Ｐゴシック"/>
              </w:rPr>
              <m:t>p</m:t>
            </m:r>
          </m:sup>
        </m:sSup>
        <m:r>
          <m:rPr>
            <m:sty m:val="p"/>
          </m:rPr>
          <w:rPr>
            <w:rFonts w:ascii="Cambria Math" w:eastAsia="ＭＳ Ｐゴシック"/>
          </w:rPr>
          <m:t>:</m:t>
        </m:r>
      </m:oMath>
      <w:r w:rsidRPr="00F50751">
        <w:rPr>
          <w:rFonts w:eastAsia="ＭＳ Ｐゴシック"/>
        </w:rPr>
        <w:t xml:space="preserve"> </w:t>
      </w:r>
      <w:r w:rsidR="00260E75" w:rsidRPr="00F50751">
        <w:t>Equivalent plastic strain</w:t>
      </w:r>
    </w:p>
    <w:p w14:paraId="61D00FA9" w14:textId="77777777" w:rsidR="00595D4B" w:rsidRPr="00F50751" w:rsidRDefault="00595D4B" w:rsidP="00F50B7B">
      <w:pPr>
        <w:ind w:firstLine="217"/>
        <w:rPr>
          <w:rFonts w:eastAsia="ＭＳ Ｐゴシック"/>
        </w:rPr>
      </w:pPr>
    </w:p>
    <w:p w14:paraId="05F5A58F" w14:textId="77777777" w:rsidR="00260E75" w:rsidRPr="00F50751" w:rsidRDefault="00260E75" w:rsidP="00260E75">
      <w:pPr>
        <w:ind w:firstLine="217"/>
      </w:pPr>
      <w:r w:rsidRPr="00F50751">
        <w:t>The yield stress-equivalent plastic strain relationship is assumed to conform to the stress-plastic strain relationship in a single axis state.</w:t>
      </w:r>
    </w:p>
    <w:p w14:paraId="3BDD064A" w14:textId="77777777" w:rsidR="00595D4B" w:rsidRPr="00F50751" w:rsidRDefault="00260E75" w:rsidP="00260E75">
      <w:pPr>
        <w:ind w:firstLine="217"/>
      </w:pPr>
      <w:r w:rsidRPr="00F50751">
        <w:t>Stress-plastic strain relationship in a single axis state:</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95D4B" w:rsidRPr="00F50751" w14:paraId="6D6FFEE1" w14:textId="77777777" w:rsidTr="003526B3">
        <w:tc>
          <w:tcPr>
            <w:tcW w:w="8613" w:type="dxa"/>
            <w:vAlign w:val="center"/>
          </w:tcPr>
          <w:p w14:paraId="29470639" w14:textId="77777777" w:rsidR="00595D4B" w:rsidRPr="00F50751" w:rsidRDefault="00EA7E5C" w:rsidP="00F50B7B">
            <w:pPr>
              <w:ind w:firstLine="217"/>
              <w:rPr>
                <w:vertAlign w:val="subscript"/>
              </w:rPr>
            </w:pPr>
            <w:r>
              <w:rPr>
                <w:position w:val="-10"/>
              </w:rPr>
              <w:pict w14:anchorId="2CDFE977">
                <v:shape id="_x0000_i1121" type="#_x0000_t75" style="width:44.35pt;height:15.9pt">
                  <v:imagedata r:id="rId104" o:title=""/>
                </v:shape>
              </w:pict>
            </w:r>
          </w:p>
        </w:tc>
        <w:tc>
          <w:tcPr>
            <w:tcW w:w="1338" w:type="dxa"/>
            <w:vAlign w:val="center"/>
          </w:tcPr>
          <w:p w14:paraId="24C67B2C" w14:textId="77777777" w:rsidR="00595D4B"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1 \s 1 </w:instrText>
            </w:r>
            <w:r w:rsidR="00740CC8">
              <w:rPr>
                <w:rFonts w:asciiTheme="minorHAnsi" w:hAnsiTheme="minorHAnsi"/>
              </w:rPr>
              <w:fldChar w:fldCharType="separate"/>
            </w:r>
            <w:r w:rsidR="00344D7E">
              <w:rPr>
                <w:rFonts w:asciiTheme="minorHAnsi" w:hAnsiTheme="minorHAnsi"/>
                <w:noProof/>
              </w:rPr>
              <w:t>41</w:t>
            </w:r>
            <w:r w:rsidR="00740CC8">
              <w:rPr>
                <w:rFonts w:asciiTheme="minorHAnsi" w:hAnsiTheme="minorHAnsi"/>
              </w:rPr>
              <w:fldChar w:fldCharType="end"/>
            </w:r>
            <w:r w:rsidRPr="00F50751">
              <w:rPr>
                <w:rFonts w:asciiTheme="minorHAnsi" w:hAnsiTheme="minorHAnsi"/>
              </w:rPr>
              <w:t xml:space="preserve">) </w:t>
            </w:r>
          </w:p>
        </w:tc>
      </w:tr>
      <w:tr w:rsidR="00595D4B" w:rsidRPr="00F50751" w14:paraId="2EE4ABD1" w14:textId="77777777" w:rsidTr="003526B3">
        <w:tc>
          <w:tcPr>
            <w:tcW w:w="8613" w:type="dxa"/>
            <w:vAlign w:val="center"/>
          </w:tcPr>
          <w:p w14:paraId="7C91EAE8" w14:textId="77777777" w:rsidR="00595D4B" w:rsidRPr="00F50751" w:rsidRDefault="00EA7E5C" w:rsidP="00F50B7B">
            <w:pPr>
              <w:ind w:firstLine="217"/>
              <w:rPr>
                <w:vertAlign w:val="subscript"/>
              </w:rPr>
            </w:pPr>
            <w:r>
              <w:rPr>
                <w:position w:val="-24"/>
              </w:rPr>
              <w:pict w14:anchorId="250C3CC5">
                <v:shape id="_x0000_i1122" type="#_x0000_t75" style="width:42.7pt;height:29.3pt">
                  <v:imagedata r:id="rId105" o:title=""/>
                </v:shape>
              </w:pict>
            </w:r>
          </w:p>
        </w:tc>
        <w:tc>
          <w:tcPr>
            <w:tcW w:w="1338" w:type="dxa"/>
            <w:vAlign w:val="center"/>
          </w:tcPr>
          <w:p w14:paraId="04EDB926" w14:textId="77777777" w:rsidR="00595D4B"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2 \s 1 </w:instrText>
            </w:r>
            <w:r w:rsidR="00740CC8">
              <w:rPr>
                <w:rFonts w:asciiTheme="minorHAnsi" w:hAnsiTheme="minorHAnsi"/>
              </w:rPr>
              <w:fldChar w:fldCharType="separate"/>
            </w:r>
            <w:r w:rsidR="00344D7E">
              <w:rPr>
                <w:rFonts w:asciiTheme="minorHAnsi" w:hAnsiTheme="minorHAnsi"/>
                <w:noProof/>
              </w:rPr>
              <w:t>42</w:t>
            </w:r>
            <w:r w:rsidR="00740CC8">
              <w:rPr>
                <w:rFonts w:asciiTheme="minorHAnsi" w:hAnsiTheme="minorHAnsi"/>
              </w:rPr>
              <w:fldChar w:fldCharType="end"/>
            </w:r>
            <w:r w:rsidRPr="00F50751">
              <w:rPr>
                <w:rFonts w:asciiTheme="minorHAnsi" w:hAnsiTheme="minorHAnsi"/>
              </w:rPr>
              <w:t xml:space="preserve">) </w:t>
            </w:r>
          </w:p>
        </w:tc>
      </w:tr>
    </w:tbl>
    <w:p w14:paraId="15A02F92" w14:textId="77777777" w:rsidR="00595D4B" w:rsidRPr="00F50751" w:rsidRDefault="00EA7E5C" w:rsidP="00F50B7B">
      <w:pPr>
        <w:ind w:firstLine="217"/>
      </w:pPr>
      <w:r>
        <w:rPr>
          <w:position w:val="-26"/>
        </w:rPr>
        <w:pict w14:anchorId="6184106E">
          <v:shape id="_x0000_i1123" type="#_x0000_t75" style="width:147.35pt;height:32.65pt">
            <v:imagedata r:id="rId106" o:title=""/>
          </v:shape>
        </w:pict>
      </w:r>
    </w:p>
    <w:p w14:paraId="3D4DA1D2" w14:textId="77777777" w:rsidR="00595D4B" w:rsidRPr="00F50751" w:rsidRDefault="00787483" w:rsidP="00F50B7B">
      <w:pPr>
        <w:ind w:firstLine="217"/>
      </w:pPr>
      <w:r w:rsidRPr="00F50751">
        <w:t>Equivalent stress-equivalent plastic strain relationship:</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95D4B" w:rsidRPr="00F50751" w14:paraId="7AB4D1C4" w14:textId="77777777" w:rsidTr="003526B3">
        <w:tc>
          <w:tcPr>
            <w:tcW w:w="8613" w:type="dxa"/>
            <w:vAlign w:val="center"/>
          </w:tcPr>
          <w:p w14:paraId="6645CE74" w14:textId="77777777" w:rsidR="00595D4B" w:rsidRPr="00F50751" w:rsidRDefault="00EA7E5C" w:rsidP="00F50B7B">
            <w:pPr>
              <w:ind w:firstLine="217"/>
              <w:rPr>
                <w:vertAlign w:val="subscript"/>
              </w:rPr>
            </w:pPr>
            <w:r>
              <w:pict w14:anchorId="22773503">
                <v:shape id="_x0000_i1124" type="#_x0000_t75" style="width:43.55pt;height:15.9pt">
                  <v:imagedata r:id="rId107" o:title=""/>
                </v:shape>
              </w:pict>
            </w:r>
          </w:p>
        </w:tc>
        <w:tc>
          <w:tcPr>
            <w:tcW w:w="1338" w:type="dxa"/>
            <w:vAlign w:val="center"/>
          </w:tcPr>
          <w:p w14:paraId="1F0E17D4" w14:textId="77777777" w:rsidR="00595D4B"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3 \s 1 </w:instrText>
            </w:r>
            <w:r w:rsidR="00740CC8">
              <w:rPr>
                <w:rFonts w:asciiTheme="minorHAnsi" w:hAnsiTheme="minorHAnsi"/>
              </w:rPr>
              <w:fldChar w:fldCharType="separate"/>
            </w:r>
            <w:r w:rsidR="00344D7E">
              <w:rPr>
                <w:rFonts w:asciiTheme="minorHAnsi" w:hAnsiTheme="minorHAnsi"/>
                <w:noProof/>
              </w:rPr>
              <w:t>43</w:t>
            </w:r>
            <w:r w:rsidR="00740CC8">
              <w:rPr>
                <w:rFonts w:asciiTheme="minorHAnsi" w:hAnsiTheme="minorHAnsi"/>
              </w:rPr>
              <w:fldChar w:fldCharType="end"/>
            </w:r>
            <w:r w:rsidRPr="00F50751">
              <w:rPr>
                <w:rFonts w:asciiTheme="minorHAnsi" w:hAnsiTheme="minorHAnsi"/>
              </w:rPr>
              <w:t xml:space="preserve">) </w:t>
            </w:r>
          </w:p>
        </w:tc>
      </w:tr>
      <w:tr w:rsidR="00595D4B" w:rsidRPr="00F50751" w14:paraId="6DF17844" w14:textId="77777777" w:rsidTr="003526B3">
        <w:tc>
          <w:tcPr>
            <w:tcW w:w="8613" w:type="dxa"/>
            <w:vAlign w:val="center"/>
          </w:tcPr>
          <w:p w14:paraId="05E03D6C" w14:textId="77777777" w:rsidR="00595D4B" w:rsidRPr="00F50751" w:rsidRDefault="00EA7E5C" w:rsidP="00F50B7B">
            <w:pPr>
              <w:ind w:firstLine="217"/>
              <w:rPr>
                <w:vertAlign w:val="subscript"/>
              </w:rPr>
            </w:pPr>
            <w:r>
              <w:pict w14:anchorId="523980E4">
                <v:shape id="_x0000_i1125" type="#_x0000_t75" style="width:44.35pt;height:18.4pt">
                  <v:imagedata r:id="rId108" o:title=""/>
                </v:shape>
              </w:pict>
            </w:r>
          </w:p>
        </w:tc>
        <w:tc>
          <w:tcPr>
            <w:tcW w:w="1338" w:type="dxa"/>
            <w:vAlign w:val="center"/>
          </w:tcPr>
          <w:p w14:paraId="06A11D66" w14:textId="77777777" w:rsidR="00595D4B"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4 \s 1 </w:instrText>
            </w:r>
            <w:r w:rsidR="00740CC8">
              <w:rPr>
                <w:rFonts w:asciiTheme="minorHAnsi" w:hAnsiTheme="minorHAnsi"/>
              </w:rPr>
              <w:fldChar w:fldCharType="separate"/>
            </w:r>
            <w:r w:rsidR="00344D7E">
              <w:rPr>
                <w:rFonts w:asciiTheme="minorHAnsi" w:hAnsiTheme="minorHAnsi"/>
                <w:noProof/>
              </w:rPr>
              <w:t>44</w:t>
            </w:r>
            <w:r w:rsidR="00740CC8">
              <w:rPr>
                <w:rFonts w:asciiTheme="minorHAnsi" w:hAnsiTheme="minorHAnsi"/>
              </w:rPr>
              <w:fldChar w:fldCharType="end"/>
            </w:r>
            <w:r w:rsidRPr="00F50751">
              <w:rPr>
                <w:rFonts w:asciiTheme="minorHAnsi" w:hAnsiTheme="minorHAnsi"/>
              </w:rPr>
              <w:t xml:space="preserve">) </w:t>
            </w:r>
          </w:p>
        </w:tc>
      </w:tr>
    </w:tbl>
    <w:p w14:paraId="639FBAF8" w14:textId="77777777" w:rsidR="00584486" w:rsidRPr="00F50751" w:rsidRDefault="00787483" w:rsidP="00F50B7B">
      <w:pPr>
        <w:ind w:firstLine="217"/>
      </w:pPr>
      <w:r w:rsidRPr="00F50751">
        <w:t xml:space="preserve">The consecutive yield function is generally a function of temperature and plastic strain work. However, for simplification, the function is only assumed to be the equivalent plastic strain </w:t>
      </w:r>
      <w:r w:rsidR="00EA7E5C">
        <w:rPr>
          <w:position w:val="-8"/>
        </w:rPr>
        <w:pict w14:anchorId="03128BA4">
          <v:shape id="_x0000_i1126" type="#_x0000_t75" style="width:15.9pt;height:19.25pt" o:allowoverlap="f">
            <v:imagedata r:id="rId109" o:title=""/>
          </v:shape>
        </w:pict>
      </w:r>
      <w:r w:rsidRPr="00F50751">
        <w:t xml:space="preserve"> in this section. Since F=0 continues to be satisfied during the progression of the plastic deformation, the following equation must be established.</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1D4D8C50" w14:textId="77777777" w:rsidTr="00C00B34">
        <w:tc>
          <w:tcPr>
            <w:tcW w:w="8613" w:type="dxa"/>
            <w:vAlign w:val="center"/>
          </w:tcPr>
          <w:p w14:paraId="01D49616" w14:textId="77777777" w:rsidR="00584486" w:rsidRPr="00F50751" w:rsidRDefault="00EA7E5C" w:rsidP="00F50B7B">
            <w:pPr>
              <w:ind w:firstLine="217"/>
              <w:rPr>
                <w:vertAlign w:val="subscript"/>
              </w:rPr>
            </w:pPr>
            <w:r>
              <w:rPr>
                <w:position w:val="-32"/>
              </w:rPr>
              <w:lastRenderedPageBreak/>
              <w:pict w14:anchorId="7983B9C3">
                <v:shape id="_x0000_i1127" type="#_x0000_t75" style="width:128.1pt;height:34.35pt">
                  <v:imagedata r:id="rId110" o:title=""/>
                </v:shape>
              </w:pict>
            </w:r>
          </w:p>
        </w:tc>
        <w:tc>
          <w:tcPr>
            <w:tcW w:w="1338" w:type="dxa"/>
            <w:vAlign w:val="center"/>
          </w:tcPr>
          <w:p w14:paraId="538E833D"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66" w:name="_Ref349742156"/>
            <w:bookmarkStart w:id="67" w:name="_Ref222824370"/>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4 \s 1 </w:instrText>
            </w:r>
            <w:r w:rsidR="00740CC8">
              <w:rPr>
                <w:rFonts w:asciiTheme="minorHAnsi" w:hAnsiTheme="minorHAnsi"/>
              </w:rPr>
              <w:fldChar w:fldCharType="separate"/>
            </w:r>
            <w:r w:rsidR="00344D7E">
              <w:rPr>
                <w:rFonts w:asciiTheme="minorHAnsi" w:hAnsiTheme="minorHAnsi"/>
                <w:noProof/>
              </w:rPr>
              <w:t>44</w:t>
            </w:r>
            <w:r w:rsidR="00740CC8">
              <w:rPr>
                <w:rFonts w:asciiTheme="minorHAnsi" w:hAnsiTheme="minorHAnsi"/>
              </w:rPr>
              <w:fldChar w:fldCharType="end"/>
            </w:r>
            <w:r w:rsidRPr="00F50751">
              <w:rPr>
                <w:rFonts w:asciiTheme="minorHAnsi" w:hAnsiTheme="minorHAnsi"/>
              </w:rPr>
              <w:t>)</w:t>
            </w:r>
            <w:bookmarkEnd w:id="66"/>
            <w:r w:rsidRPr="00F50751">
              <w:rPr>
                <w:rFonts w:asciiTheme="minorHAnsi" w:hAnsiTheme="minorHAnsi"/>
              </w:rPr>
              <w:t xml:space="preserve"> </w:t>
            </w:r>
            <w:bookmarkEnd w:id="67"/>
          </w:p>
        </w:tc>
      </w:tr>
    </w:tbl>
    <w:p w14:paraId="430C98AD" w14:textId="77777777" w:rsidR="00584486" w:rsidRPr="00F50751" w:rsidRDefault="00EA7E5C" w:rsidP="00F50B7B">
      <w:pPr>
        <w:ind w:firstLine="217"/>
      </w:pPr>
      <w:r>
        <w:pict w14:anchorId="4D7A6DF8">
          <v:shape id="_x0000_i1128" type="#_x0000_t75" style="width:12.55pt;height:15.9pt" o:allowoverlap="f">
            <v:imagedata r:id="rId111" o:title=""/>
          </v:shape>
        </w:pict>
      </w:r>
      <w:r w:rsidR="00787483" w:rsidRPr="00F50751">
        <w:t xml:space="preserve"> in equation </w:t>
      </w:r>
      <w:r w:rsidR="00740CC8">
        <w:fldChar w:fldCharType="begin"/>
      </w:r>
      <w:r w:rsidR="002C72B4">
        <w:instrText xml:space="preserve"> REF _Ref349742156 \h </w:instrText>
      </w:r>
      <w:r w:rsidR="00740CC8">
        <w:fldChar w:fldCharType="separate"/>
      </w:r>
      <w:r w:rsidR="00344D7E" w:rsidRPr="00F50751">
        <w:t>(</w:t>
      </w:r>
      <w:r w:rsidR="00344D7E">
        <w:rPr>
          <w:noProof/>
        </w:rPr>
        <w:t>2</w:t>
      </w:r>
      <w:r w:rsidR="00344D7E" w:rsidRPr="00F50751">
        <w:t>.</w:t>
      </w:r>
      <w:r w:rsidR="00344D7E">
        <w:rPr>
          <w:rFonts w:hint="eastAsia"/>
        </w:rPr>
        <w:t>2</w:t>
      </w:r>
      <w:r w:rsidR="00344D7E" w:rsidRPr="00F50751">
        <w:t>.</w:t>
      </w:r>
      <w:r w:rsidR="00344D7E">
        <w:rPr>
          <w:noProof/>
        </w:rPr>
        <w:t>44</w:t>
      </w:r>
      <w:r w:rsidR="00344D7E" w:rsidRPr="00F50751">
        <w:t>)</w:t>
      </w:r>
      <w:r w:rsidR="00740CC8">
        <w:fldChar w:fldCharType="end"/>
      </w:r>
      <w:r w:rsidR="00787483" w:rsidRPr="00F50751">
        <w:t xml:space="preserve"> expresses the time derivative function of F, and the time derivative function of a certain amount of A is expressed as </w:t>
      </w:r>
      <w:r>
        <w:pict w14:anchorId="6CD9A4DF">
          <v:shape id="_x0000_i1129" type="#_x0000_t75" style="width:11.7pt;height:15.9pt">
            <v:imagedata r:id="rId112" o:title=""/>
          </v:shape>
        </w:pict>
      </w:r>
      <w:r w:rsidR="00787483" w:rsidRPr="00F50751">
        <w:t xml:space="preserve"> hereafter.</w:t>
      </w:r>
    </w:p>
    <w:p w14:paraId="554A06DA" w14:textId="77777777" w:rsidR="00584486" w:rsidRPr="00F50751" w:rsidRDefault="00787483" w:rsidP="00F50B7B">
      <w:pPr>
        <w:ind w:firstLine="217"/>
      </w:pPr>
      <w:r w:rsidRPr="00F50751">
        <w:t>In this case, assuming the existence of plastic potentialΘ, the plastic strain rate is expressed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6226DB23" w14:textId="77777777" w:rsidTr="00C00B34">
        <w:tc>
          <w:tcPr>
            <w:tcW w:w="8613" w:type="dxa"/>
            <w:vAlign w:val="center"/>
          </w:tcPr>
          <w:p w14:paraId="13F5C984" w14:textId="77777777" w:rsidR="00584486" w:rsidRPr="00F50751" w:rsidRDefault="00EA7E5C" w:rsidP="00F50B7B">
            <w:pPr>
              <w:ind w:firstLine="217"/>
              <w:rPr>
                <w:vertAlign w:val="subscript"/>
              </w:rPr>
            </w:pPr>
            <w:r>
              <w:rPr>
                <w:position w:val="-32"/>
              </w:rPr>
              <w:pict w14:anchorId="749700C9">
                <v:shape id="_x0000_i1130" type="#_x0000_t75" style="width:54.4pt;height:34.35pt">
                  <v:imagedata r:id="rId113" o:title=""/>
                </v:shape>
              </w:pict>
            </w:r>
          </w:p>
        </w:tc>
        <w:tc>
          <w:tcPr>
            <w:tcW w:w="1338" w:type="dxa"/>
            <w:vAlign w:val="center"/>
          </w:tcPr>
          <w:p w14:paraId="57408B24"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5 \s 1 </w:instrText>
            </w:r>
            <w:r w:rsidR="00740CC8">
              <w:rPr>
                <w:rFonts w:asciiTheme="minorHAnsi" w:hAnsiTheme="minorHAnsi"/>
              </w:rPr>
              <w:fldChar w:fldCharType="separate"/>
            </w:r>
            <w:r w:rsidR="00344D7E">
              <w:rPr>
                <w:rFonts w:asciiTheme="minorHAnsi" w:hAnsiTheme="minorHAnsi"/>
                <w:noProof/>
              </w:rPr>
              <w:t>45</w:t>
            </w:r>
            <w:r w:rsidR="00740CC8">
              <w:rPr>
                <w:rFonts w:asciiTheme="minorHAnsi" w:hAnsiTheme="minorHAnsi"/>
              </w:rPr>
              <w:fldChar w:fldCharType="end"/>
            </w:r>
            <w:r w:rsidRPr="00F50751">
              <w:rPr>
                <w:rFonts w:asciiTheme="minorHAnsi" w:hAnsiTheme="minorHAnsi"/>
              </w:rPr>
              <w:t xml:space="preserve">) </w:t>
            </w:r>
          </w:p>
        </w:tc>
      </w:tr>
    </w:tbl>
    <w:p w14:paraId="07B1BF9C" w14:textId="77777777" w:rsidR="00787483" w:rsidRPr="00F50751" w:rsidRDefault="00787483" w:rsidP="00787483">
      <w:pPr>
        <w:ind w:firstLineChars="100" w:firstLine="217"/>
      </w:pPr>
      <w:r w:rsidRPr="00F50751">
        <w:t xml:space="preserve">Herein, </w:t>
      </w:r>
      <w:r w:rsidR="00740CC8" w:rsidRPr="00F50751">
        <w:fldChar w:fldCharType="begin"/>
      </w:r>
      <w:r w:rsidRPr="00F50751">
        <w:instrText xml:space="preserve"> QUOTE </w:instrText>
      </w:r>
      <w:r w:rsidR="00216831">
        <w:rPr>
          <w:position w:val="-9"/>
        </w:rPr>
        <w:pict w14:anchorId="60060FEF">
          <v:shape id="_x0000_i1131" type="#_x0000_t75" style="width:5.85pt;height:1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167C0&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7167C0&quot;&gt;&lt;m:oMathPara&gt;&lt;m:oMath&gt;&lt;m:acc&gt;&lt;m:accPr&gt;&lt;m:chr m:val=&quot;ﾌ・/&gt;&lt;m:ctrlPr&gt;&lt;w:rPr&gt;&lt;w:rFonts w:ascii=&quot;Cambria Math&quot; w:h-ansi=&quot;Cambria Math&quot;/&gt;&lt;wx:font wx:val=&quot;Cambria Math&quot;/&gt;&lt;/w:rPr&gt;&lt;/m:ctrlPr&gt;&lt;/m:accPr&gt;&lt;m:e&gt;&lt;m:r&gt;&lt;m:rPr&gt;&lt;m:sty m:val=&quot;p&quot;/&gt;&lt;/m:rPr&gt;&lt;w:rPr&gt;tttttttttttttttttttttttttttt&lt;w:rFonts w:ascii=&quot;Cambria Math&quot; w:h-ansi=&quot;Cambria Math&quot;/&gt;&lt;wx:font wx:val=&quot;Cambria Math&quot;/&gt;&lt;/w:rPr&gt;&lt;m:t&gt;ﾎｻ&lt;/m:t&gt;&lt;/m:r&gt;&lt;/m:e&gt;&lt;/m:acc&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114" o:title="" chromakey="white"/>
          </v:shape>
        </w:pict>
      </w:r>
      <w:r w:rsidRPr="00F50751">
        <w:instrText xml:space="preserve"> </w:instrText>
      </w:r>
      <w:r w:rsidR="00740CC8" w:rsidRPr="00F50751">
        <w:fldChar w:fldCharType="separate"/>
      </w:r>
      <w:r w:rsidR="00216831">
        <w:rPr>
          <w:position w:val="-9"/>
        </w:rPr>
        <w:pict w14:anchorId="71657B81">
          <v:shape id="_x0000_i1132" type="#_x0000_t75" style="width:5.85pt;height:1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167C0&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7167C0&quot;&gt;&lt;m:oMathPara&gt;&lt;m:oMath&gt;&lt;m:acc&gt;&lt;m:accPr&gt;&lt;m:chr m:val=&quot;ﾌ・/&gt;&lt;m:ctrlPr&gt;&lt;w:rPr&gt;&lt;w:rFonts w:ascii=&quot;Cambria Math&quot; w:h-ansi=&quot;Cambria Math&quot;/&gt;&lt;wx:font wx:val=&quot;Cambria Math&quot;/&gt;&lt;/w:rPr&gt;&lt;/m:ctrlPr&gt;&lt;/m:accPr&gt;&lt;m:e&gt;&lt;m:r&gt;&lt;m:rPr&gt;&lt;m:sty m:val=&quot;p&quot;/&gt;&lt;/m:rPr&gt;&lt;w:rPr&gt;tttttttttttttttttttttttttttt&lt;w:rFonts w:ascii=&quot;Cambria Math&quot; w:h-ansi=&quot;Cambria Math&quot;/&gt;&lt;wx:font wx:val=&quot;Cambria Math&quot;/&gt;&lt;/w:rPr&gt;&lt;m:t&gt;ﾎｻ&lt;/m:t&gt;&lt;/m:r&gt;&lt;/m:e&gt;&lt;/m:acc&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114" o:title="" chromakey="white"/>
          </v:shape>
        </w:pict>
      </w:r>
      <w:r w:rsidR="00740CC8" w:rsidRPr="00F50751">
        <w:fldChar w:fldCharType="end"/>
      </w:r>
      <w:r w:rsidRPr="00F50751">
        <w:t xml:space="preserve"> is the factor.</w:t>
      </w:r>
    </w:p>
    <w:p w14:paraId="49107ABE" w14:textId="77777777" w:rsidR="00584486" w:rsidRPr="00F50751" w:rsidRDefault="00787483" w:rsidP="00787483">
      <w:pPr>
        <w:ind w:firstLine="217"/>
      </w:pPr>
      <w:r w:rsidRPr="00F50751">
        <w:t>Furthermore, assuming that plastic potentialΘis equivalent to yield function F, the associated flow rule is assumed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3B364913" w14:textId="77777777" w:rsidTr="00C00B34">
        <w:tc>
          <w:tcPr>
            <w:tcW w:w="8613" w:type="dxa"/>
            <w:vAlign w:val="center"/>
          </w:tcPr>
          <w:p w14:paraId="1841B846" w14:textId="77777777" w:rsidR="00584486" w:rsidRPr="00F50751" w:rsidRDefault="00EA7E5C" w:rsidP="00F50B7B">
            <w:pPr>
              <w:ind w:firstLine="217"/>
              <w:rPr>
                <w:vertAlign w:val="subscript"/>
              </w:rPr>
            </w:pPr>
            <w:r>
              <w:pict w14:anchorId="481DA3CE">
                <v:shape id="_x0000_i1133" type="#_x0000_t75" style="width:49.4pt;height:31.8pt" o:allowoverlap="f">
                  <v:imagedata r:id="rId115" o:title=""/>
                </v:shape>
              </w:pict>
            </w:r>
          </w:p>
        </w:tc>
        <w:tc>
          <w:tcPr>
            <w:tcW w:w="1338" w:type="dxa"/>
            <w:vAlign w:val="center"/>
          </w:tcPr>
          <w:p w14:paraId="2C470277"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68" w:name="_Ref222824492"/>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6 \s 1 </w:instrText>
            </w:r>
            <w:r w:rsidR="00740CC8">
              <w:rPr>
                <w:rFonts w:asciiTheme="minorHAnsi" w:hAnsiTheme="minorHAnsi"/>
              </w:rPr>
              <w:fldChar w:fldCharType="separate"/>
            </w:r>
            <w:r w:rsidR="00344D7E">
              <w:rPr>
                <w:rFonts w:asciiTheme="minorHAnsi" w:hAnsiTheme="minorHAnsi"/>
                <w:noProof/>
              </w:rPr>
              <w:t>46</w:t>
            </w:r>
            <w:r w:rsidR="00740CC8">
              <w:rPr>
                <w:rFonts w:asciiTheme="minorHAnsi" w:hAnsiTheme="minorHAnsi"/>
              </w:rPr>
              <w:fldChar w:fldCharType="end"/>
            </w:r>
            <w:r w:rsidRPr="00F50751">
              <w:rPr>
                <w:rFonts w:asciiTheme="minorHAnsi" w:hAnsiTheme="minorHAnsi"/>
              </w:rPr>
              <w:t xml:space="preserve">) </w:t>
            </w:r>
            <w:bookmarkEnd w:id="68"/>
          </w:p>
        </w:tc>
      </w:tr>
    </w:tbl>
    <w:p w14:paraId="2C9E406F" w14:textId="77777777" w:rsidR="00584486" w:rsidRPr="00F50751" w:rsidRDefault="005145D0" w:rsidP="00F50B7B">
      <w:pPr>
        <w:ind w:firstLine="217"/>
      </w:pPr>
      <w:r w:rsidRPr="00F50751">
        <w:t>When this equation is substituted with equation (2.4.44), the following equation can be acquired.</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8FF19D5" w14:textId="77777777" w:rsidTr="00C00B34">
        <w:tc>
          <w:tcPr>
            <w:tcW w:w="8613" w:type="dxa"/>
            <w:vAlign w:val="center"/>
          </w:tcPr>
          <w:p w14:paraId="4E1AB6B1" w14:textId="77777777" w:rsidR="00584486" w:rsidRPr="00F50751" w:rsidRDefault="00EA7E5C" w:rsidP="00F50B7B">
            <w:pPr>
              <w:ind w:firstLine="217"/>
              <w:rPr>
                <w:vertAlign w:val="subscript"/>
              </w:rPr>
            </w:pPr>
            <w:r>
              <w:rPr>
                <w:position w:val="-24"/>
              </w:rPr>
              <w:pict w14:anchorId="3421E03E">
                <v:shape id="_x0000_i1134" type="#_x0000_t75" style="width:90.4pt;height:32.65pt">
                  <v:imagedata r:id="rId116" o:title=""/>
                </v:shape>
              </w:pict>
            </w:r>
          </w:p>
        </w:tc>
        <w:tc>
          <w:tcPr>
            <w:tcW w:w="1338" w:type="dxa"/>
            <w:vAlign w:val="center"/>
          </w:tcPr>
          <w:p w14:paraId="71DF925E"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7 \s 1 </w:instrText>
            </w:r>
            <w:r w:rsidR="00740CC8">
              <w:rPr>
                <w:rFonts w:asciiTheme="minorHAnsi" w:hAnsiTheme="minorHAnsi"/>
              </w:rPr>
              <w:fldChar w:fldCharType="separate"/>
            </w:r>
            <w:r w:rsidR="00344D7E">
              <w:rPr>
                <w:rFonts w:asciiTheme="minorHAnsi" w:hAnsiTheme="minorHAnsi"/>
                <w:noProof/>
              </w:rPr>
              <w:t>47</w:t>
            </w:r>
            <w:r w:rsidR="00740CC8">
              <w:rPr>
                <w:rFonts w:asciiTheme="minorHAnsi" w:hAnsiTheme="minorHAnsi"/>
              </w:rPr>
              <w:fldChar w:fldCharType="end"/>
            </w:r>
            <w:r w:rsidRPr="00F50751">
              <w:rPr>
                <w:rFonts w:asciiTheme="minorHAnsi" w:hAnsiTheme="minorHAnsi"/>
              </w:rPr>
              <w:t xml:space="preserve">) </w:t>
            </w:r>
          </w:p>
        </w:tc>
      </w:tr>
    </w:tbl>
    <w:p w14:paraId="5D8ED99E" w14:textId="77777777" w:rsidR="00D46A16" w:rsidRPr="00F50751" w:rsidRDefault="005145D0" w:rsidP="00F50B7B">
      <w:pPr>
        <w:ind w:firstLine="217"/>
        <w:jc w:val="left"/>
      </w:pPr>
      <w:r w:rsidRPr="00F50751">
        <w:t xml:space="preserve">Where, </w:t>
      </w:r>
      <w:r w:rsidRPr="00F50751">
        <w:rPr>
          <w:b/>
        </w:rPr>
        <w:t>D</w:t>
      </w:r>
      <w:r w:rsidRPr="00F50751">
        <w:t xml:space="preserve"> is the elastic matrix,</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638BD13" w14:textId="77777777" w:rsidTr="00C00B34">
        <w:tc>
          <w:tcPr>
            <w:tcW w:w="8613" w:type="dxa"/>
            <w:vAlign w:val="center"/>
          </w:tcPr>
          <w:p w14:paraId="4C3F690D" w14:textId="77777777" w:rsidR="00584486" w:rsidRPr="00F50751" w:rsidRDefault="00EA7E5C" w:rsidP="00F50B7B">
            <w:pPr>
              <w:ind w:firstLine="217"/>
              <w:rPr>
                <w:vertAlign w:val="subscript"/>
              </w:rPr>
            </w:pPr>
            <w:r>
              <w:rPr>
                <w:position w:val="-24"/>
              </w:rPr>
              <w:pict w14:anchorId="12A46C2A">
                <v:shape id="_x0000_i1135" type="#_x0000_t75" style="width:44.35pt;height:31pt">
                  <v:imagedata r:id="rId117" o:title=""/>
                </v:shape>
              </w:pict>
            </w:r>
            <w:r w:rsidR="00D46A16" w:rsidRPr="00F50751">
              <w:rPr>
                <w:position w:val="-24"/>
              </w:rPr>
              <w:t xml:space="preserve">   </w:t>
            </w:r>
            <w:r>
              <w:rPr>
                <w:position w:val="-10"/>
              </w:rPr>
              <w:pict w14:anchorId="48D63F3B">
                <v:shape id="_x0000_i1136" type="#_x0000_t75" style="width:50.25pt;height:18.4pt">
                  <v:imagedata r:id="rId118" o:title=""/>
                </v:shape>
              </w:pict>
            </w:r>
            <w:r w:rsidR="00D46A16" w:rsidRPr="00F50751">
              <w:rPr>
                <w:position w:val="-10"/>
              </w:rPr>
              <w:t xml:space="preserve">   </w:t>
            </w:r>
            <w:r>
              <w:rPr>
                <w:position w:val="-28"/>
              </w:rPr>
              <w:pict w14:anchorId="5E448835">
                <v:shape id="_x0000_i1137" type="#_x0000_t75" style="width:79.55pt;height:32.65pt">
                  <v:imagedata r:id="rId119" o:title=""/>
                </v:shape>
              </w:pict>
            </w:r>
          </w:p>
        </w:tc>
        <w:tc>
          <w:tcPr>
            <w:tcW w:w="1338" w:type="dxa"/>
            <w:vAlign w:val="center"/>
          </w:tcPr>
          <w:p w14:paraId="37ADEBB8"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8 \s 1 </w:instrText>
            </w:r>
            <w:r w:rsidR="00740CC8">
              <w:rPr>
                <w:rFonts w:asciiTheme="minorHAnsi" w:hAnsiTheme="minorHAnsi"/>
              </w:rPr>
              <w:fldChar w:fldCharType="separate"/>
            </w:r>
            <w:r w:rsidR="00344D7E">
              <w:rPr>
                <w:rFonts w:asciiTheme="minorHAnsi" w:hAnsiTheme="minorHAnsi"/>
                <w:noProof/>
              </w:rPr>
              <w:t>48</w:t>
            </w:r>
            <w:r w:rsidR="00740CC8">
              <w:rPr>
                <w:rFonts w:asciiTheme="minorHAnsi" w:hAnsiTheme="minorHAnsi"/>
              </w:rPr>
              <w:fldChar w:fldCharType="end"/>
            </w:r>
            <w:r w:rsidRPr="00F50751">
              <w:rPr>
                <w:rFonts w:asciiTheme="minorHAnsi" w:hAnsiTheme="minorHAnsi"/>
              </w:rPr>
              <w:t xml:space="preserve">) </w:t>
            </w:r>
          </w:p>
        </w:tc>
      </w:tr>
    </w:tbl>
    <w:p w14:paraId="69BA4376" w14:textId="77777777" w:rsidR="00D46A16" w:rsidRPr="00F50751" w:rsidRDefault="005145D0" w:rsidP="00F50B7B">
      <w:pPr>
        <w:ind w:firstLine="217"/>
      </w:pPr>
      <w:r w:rsidRPr="00F50751">
        <w:t>the stress-strain relational expression of the elastoplasticity can be written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781F49D" w14:textId="77777777" w:rsidTr="00C00B34">
        <w:tc>
          <w:tcPr>
            <w:tcW w:w="8613" w:type="dxa"/>
            <w:vAlign w:val="center"/>
          </w:tcPr>
          <w:p w14:paraId="29BB0399" w14:textId="77777777" w:rsidR="00584486" w:rsidRPr="00F50751" w:rsidRDefault="00EA7E5C" w:rsidP="00F50B7B">
            <w:pPr>
              <w:ind w:firstLine="217"/>
              <w:rPr>
                <w:vertAlign w:val="subscript"/>
              </w:rPr>
            </w:pPr>
            <w:r>
              <w:rPr>
                <w:position w:val="-34"/>
              </w:rPr>
              <w:pict w14:anchorId="062A47ED">
                <v:shape id="_x0000_i1138" type="#_x0000_t75" style="width:122.25pt;height:40.2pt">
                  <v:imagedata r:id="rId120" o:title=""/>
                </v:shape>
              </w:pict>
            </w:r>
          </w:p>
        </w:tc>
        <w:tc>
          <w:tcPr>
            <w:tcW w:w="1338" w:type="dxa"/>
            <w:vAlign w:val="center"/>
          </w:tcPr>
          <w:p w14:paraId="0685D67C"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69" w:name="_Ref349742315"/>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9 \s 1 </w:instrText>
            </w:r>
            <w:r w:rsidR="00740CC8">
              <w:rPr>
                <w:rFonts w:asciiTheme="minorHAnsi" w:hAnsiTheme="minorHAnsi"/>
              </w:rPr>
              <w:fldChar w:fldCharType="separate"/>
            </w:r>
            <w:r w:rsidR="00344D7E">
              <w:rPr>
                <w:rFonts w:asciiTheme="minorHAnsi" w:hAnsiTheme="minorHAnsi"/>
                <w:noProof/>
              </w:rPr>
              <w:t>49</w:t>
            </w:r>
            <w:r w:rsidR="00740CC8">
              <w:rPr>
                <w:rFonts w:asciiTheme="minorHAnsi" w:hAnsiTheme="minorHAnsi"/>
              </w:rPr>
              <w:fldChar w:fldCharType="end"/>
            </w:r>
            <w:r w:rsidRPr="00F50751">
              <w:rPr>
                <w:rFonts w:asciiTheme="minorHAnsi" w:hAnsiTheme="minorHAnsi"/>
              </w:rPr>
              <w:t>)</w:t>
            </w:r>
            <w:bookmarkEnd w:id="69"/>
            <w:r w:rsidRPr="00F50751">
              <w:rPr>
                <w:rFonts w:asciiTheme="minorHAnsi" w:hAnsiTheme="minorHAnsi"/>
              </w:rPr>
              <w:t xml:space="preserve"> </w:t>
            </w:r>
          </w:p>
        </w:tc>
      </w:tr>
    </w:tbl>
    <w:p w14:paraId="2F921343" w14:textId="77777777" w:rsidR="00D46A16" w:rsidRPr="00F50751" w:rsidRDefault="005145D0" w:rsidP="00F50B7B">
      <w:pPr>
        <w:ind w:firstLine="217"/>
        <w:jc w:val="left"/>
      </w:pPr>
      <w:r w:rsidRPr="00F50751">
        <w:t xml:space="preserve">When the yield function </w:t>
      </w:r>
      <w:r w:rsidR="00740CC8">
        <w:fldChar w:fldCharType="begin"/>
      </w:r>
      <w:r w:rsidR="002C72B4">
        <w:instrText xml:space="preserve"> REF _Ref349742315 \h </w:instrText>
      </w:r>
      <w:r w:rsidR="00740CC8">
        <w:fldChar w:fldCharType="separate"/>
      </w:r>
      <w:r w:rsidR="00344D7E" w:rsidRPr="00F50751">
        <w:t>(</w:t>
      </w:r>
      <w:r w:rsidR="00344D7E">
        <w:rPr>
          <w:noProof/>
        </w:rPr>
        <w:t>2</w:t>
      </w:r>
      <w:r w:rsidR="00344D7E" w:rsidRPr="00F50751">
        <w:t>.</w:t>
      </w:r>
      <w:r w:rsidR="00344D7E">
        <w:rPr>
          <w:rFonts w:hint="eastAsia"/>
        </w:rPr>
        <w:t>2</w:t>
      </w:r>
      <w:r w:rsidR="00344D7E" w:rsidRPr="00F50751">
        <w:t>.</w:t>
      </w:r>
      <w:r w:rsidR="00344D7E">
        <w:rPr>
          <w:noProof/>
        </w:rPr>
        <w:t>49</w:t>
      </w:r>
      <w:r w:rsidR="00344D7E" w:rsidRPr="00F50751">
        <w:t>)</w:t>
      </w:r>
      <w:r w:rsidR="00740CC8">
        <w:fldChar w:fldCharType="end"/>
      </w:r>
      <w:r w:rsidRPr="00F50751">
        <w:t xml:space="preserve"> of an elastoplastic material is known, the constitutive equation can be acquired from this equation.</w:t>
      </w:r>
    </w:p>
    <w:p w14:paraId="11F9BE38" w14:textId="77777777" w:rsidR="00584486" w:rsidRPr="00F50751" w:rsidRDefault="00584486" w:rsidP="00F50B7B">
      <w:pPr>
        <w:ind w:firstLine="217"/>
        <w:rPr>
          <w:rFonts w:eastAsia="ＭＳ Ｐゴシック"/>
        </w:rPr>
      </w:pPr>
    </w:p>
    <w:p w14:paraId="35032BC2" w14:textId="77777777" w:rsidR="00D46A16" w:rsidRPr="00F50751" w:rsidRDefault="005145D0" w:rsidP="00F50B7B">
      <w:pPr>
        <w:ind w:firstLine="217"/>
        <w:jc w:val="left"/>
      </w:pPr>
      <w:r w:rsidRPr="00F50751">
        <w:t>(1) Yield Function</w:t>
      </w:r>
    </w:p>
    <w:p w14:paraId="55B27AE8" w14:textId="77777777" w:rsidR="003526B3" w:rsidRPr="00F50751" w:rsidRDefault="005145D0" w:rsidP="003526B3">
      <w:pPr>
        <w:ind w:firstLineChars="100" w:firstLine="217"/>
      </w:pPr>
      <w:r w:rsidRPr="00F50751">
        <w:t>The elastoplastic yield functions included in this development code are listed in the following.</w:t>
      </w:r>
    </w:p>
    <w:p w14:paraId="3B21F06C" w14:textId="77777777" w:rsidR="00182432" w:rsidRPr="00F50751" w:rsidRDefault="00182432" w:rsidP="003526B3">
      <w:pPr>
        <w:ind w:firstLineChars="100" w:firstLine="217"/>
      </w:pPr>
    </w:p>
    <w:p w14:paraId="2011266B" w14:textId="77777777" w:rsidR="00584486" w:rsidRPr="00F50751" w:rsidRDefault="003526B3" w:rsidP="00F50B7B">
      <w:pPr>
        <w:ind w:firstLine="217"/>
        <w:rPr>
          <w:rFonts w:eastAsia="ＭＳ Ｐゴシック"/>
        </w:rPr>
      </w:pPr>
      <w:r w:rsidRPr="00F50751">
        <w:t>・</w:t>
      </w:r>
      <w:r w:rsidR="005145D0" w:rsidRPr="00F50751">
        <w:t>Von Mises Yield Func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4892E7C" w14:textId="77777777" w:rsidTr="00C00B34">
        <w:tc>
          <w:tcPr>
            <w:tcW w:w="8613" w:type="dxa"/>
            <w:vAlign w:val="center"/>
          </w:tcPr>
          <w:p w14:paraId="4CFB9FC7" w14:textId="77777777" w:rsidR="00584486" w:rsidRPr="00F50751" w:rsidRDefault="00182432" w:rsidP="00F50B7B">
            <w:pPr>
              <w:ind w:firstLine="217"/>
              <w:rPr>
                <w:vertAlign w:val="subscript"/>
              </w:rPr>
            </w:pPr>
            <m:oMathPara>
              <m:oMath>
                <m:r>
                  <m:rPr>
                    <m:sty m:val="p"/>
                  </m:rPr>
                  <w:rPr>
                    <w:rFonts w:ascii="Cambria Math"/>
                  </w:rPr>
                  <m:t xml:space="preserve">F= </m:t>
                </m:r>
                <m:rad>
                  <m:radPr>
                    <m:degHide m:val="1"/>
                    <m:ctrlPr>
                      <w:rPr>
                        <w:rFonts w:ascii="Cambria Math" w:hAnsi="Cambria Math"/>
                      </w:rPr>
                    </m:ctrlPr>
                  </m:radPr>
                  <m:deg/>
                  <m:e>
                    <m:r>
                      <m:rPr>
                        <m:sty m:val="p"/>
                      </m:rPr>
                      <w:rPr>
                        <w:rFonts w:ascii="Cambria Math"/>
                      </w:rPr>
                      <m:t>3</m:t>
                    </m:r>
                    <m:sSub>
                      <m:sSubPr>
                        <m:ctrlPr>
                          <w:rPr>
                            <w:rFonts w:ascii="Cambria Math" w:hAnsi="Cambria Math"/>
                          </w:rPr>
                        </m:ctrlPr>
                      </m:sSubPr>
                      <m:e>
                        <m:r>
                          <m:rPr>
                            <m:sty m:val="b"/>
                          </m:rPr>
                          <w:rPr>
                            <w:rFonts w:ascii="Cambria Math"/>
                          </w:rPr>
                          <m:t>J</m:t>
                        </m:r>
                      </m:e>
                      <m:sub>
                        <m:r>
                          <m:rPr>
                            <m:sty m:val="p"/>
                          </m:rPr>
                          <w:rPr>
                            <w:rFonts w:ascii="Cambria Math"/>
                          </w:rPr>
                          <m:t>2</m:t>
                        </m:r>
                      </m:sub>
                    </m:sSub>
                  </m:e>
                </m:rad>
                <m:r>
                  <m:rPr>
                    <m:sty m:val="p"/>
                  </m:rPr>
                  <w:rPr>
                    <w:rFonts w:ascii="Cambria Math" w:hAnsi="Cambria Math"/>
                  </w:rPr>
                  <m:t>-</m:t>
                </m:r>
                <m:sSub>
                  <m:sSubPr>
                    <m:ctrlPr>
                      <w:rPr>
                        <w:rFonts w:ascii="Cambria Math" w:hAnsi="Cambria Math"/>
                      </w:rPr>
                    </m:ctrlPr>
                  </m:sSubPr>
                  <m:e>
                    <m:r>
                      <m:rPr>
                        <m:sty m:val="p"/>
                      </m:rPr>
                      <w:rPr>
                        <w:rFonts w:ascii="Cambria Math"/>
                      </w:rPr>
                      <m:t>σ</m:t>
                    </m:r>
                  </m:e>
                  <m:sub>
                    <m:r>
                      <m:rPr>
                        <m:sty m:val="p"/>
                      </m:rPr>
                      <w:rPr>
                        <w:rFonts w:ascii="Cambria Math"/>
                      </w:rPr>
                      <m:t>y</m:t>
                    </m:r>
                  </m:sub>
                </m:sSub>
                <m:r>
                  <m:rPr>
                    <m:sty m:val="p"/>
                  </m:rPr>
                  <w:rPr>
                    <w:rFonts w:ascii="Cambria Math"/>
                  </w:rPr>
                  <m:t>=0</m:t>
                </m:r>
              </m:oMath>
            </m:oMathPara>
          </w:p>
        </w:tc>
        <w:tc>
          <w:tcPr>
            <w:tcW w:w="1338" w:type="dxa"/>
            <w:vAlign w:val="center"/>
          </w:tcPr>
          <w:p w14:paraId="6C2D6504"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2</w:t>
            </w:r>
            <w:r w:rsidR="00740CC8" w:rsidRPr="00F50751">
              <w:rPr>
                <w:rFonts w:asciiTheme="minorHAnsi" w:hAnsiTheme="minorHAnsi"/>
              </w:rPr>
              <w:fldChar w:fldCharType="end"/>
            </w:r>
            <w:r w:rsidRPr="00F50751">
              <w:rPr>
                <w:rFonts w:asciiTheme="minorHAnsi" w:hAnsiTheme="minorHAnsi"/>
              </w:rPr>
              <w:t>.</w:t>
            </w:r>
            <w:r w:rsidR="00182432" w:rsidRPr="00F50751">
              <w:rPr>
                <w:rFonts w:asciiTheme="minorHAnsi" w:hAnsiTheme="minorHAnsi"/>
              </w:rPr>
              <w:t>50</w:t>
            </w:r>
            <w:r w:rsidRPr="00F50751">
              <w:rPr>
                <w:rFonts w:asciiTheme="minorHAnsi" w:hAnsiTheme="minorHAnsi"/>
              </w:rPr>
              <w:t>)</w:t>
            </w:r>
          </w:p>
        </w:tc>
      </w:tr>
    </w:tbl>
    <w:p w14:paraId="3DC91168" w14:textId="77777777" w:rsidR="00182432" w:rsidRPr="00F50751" w:rsidRDefault="00182432" w:rsidP="00F50B7B">
      <w:pPr>
        <w:ind w:firstLine="217"/>
        <w:jc w:val="left"/>
      </w:pPr>
    </w:p>
    <w:p w14:paraId="65AD8BC2" w14:textId="77777777" w:rsidR="00182432" w:rsidRPr="00F50751" w:rsidRDefault="00182432" w:rsidP="00F50B7B">
      <w:pPr>
        <w:ind w:firstLine="217"/>
        <w:jc w:val="left"/>
        <w:rPr>
          <w:rFonts w:eastAsia="ＭＳ Ｐゴシック"/>
        </w:rPr>
      </w:pPr>
      <w:r w:rsidRPr="00F50751">
        <w:t>・</w:t>
      </w:r>
      <w:r w:rsidR="005145D0" w:rsidRPr="00F50751">
        <w:rPr>
          <w:rFonts w:eastAsia="ＭＳ Ｐゴシック"/>
        </w:rPr>
        <w:t>Mohr-Coulomb Yield Func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19E80516" w14:textId="77777777" w:rsidTr="00C00B34">
        <w:tc>
          <w:tcPr>
            <w:tcW w:w="8613" w:type="dxa"/>
            <w:vAlign w:val="center"/>
          </w:tcPr>
          <w:p w14:paraId="4DD78E88" w14:textId="77777777" w:rsidR="00584486" w:rsidRPr="00F50751" w:rsidRDefault="00182432" w:rsidP="00F50B7B">
            <w:pPr>
              <w:ind w:firstLine="217"/>
              <w:rPr>
                <w:vertAlign w:val="subscript"/>
              </w:rPr>
            </w:pPr>
            <m:oMathPara>
              <m:oMath>
                <m:r>
                  <m:rPr>
                    <m:sty m:val="p"/>
                  </m:rPr>
                  <w:rPr>
                    <w:rFonts w:ascii="Cambria Math"/>
                  </w:rPr>
                  <m:t xml:space="preserve">F= </m:t>
                </m:r>
                <m:sSub>
                  <m:sSubPr>
                    <m:ctrlPr>
                      <w:rPr>
                        <w:rFonts w:ascii="Cambria Math" w:hAnsi="Cambria Math"/>
                      </w:rPr>
                    </m:ctrlPr>
                  </m:sSubPr>
                  <m:e>
                    <m:r>
                      <m:rPr>
                        <m:sty m:val="p"/>
                      </m:rPr>
                      <w:rPr>
                        <w:rFonts w:ascii="Cambria Math"/>
                      </w:rPr>
                      <m:t>σ</m:t>
                    </m:r>
                  </m:e>
                  <m:sub>
                    <m:r>
                      <m:rPr>
                        <m:sty m:val="p"/>
                      </m:rPr>
                      <w:rPr>
                        <w:rFonts w:asci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rPr>
                      <m:t>σ</m:t>
                    </m:r>
                  </m:e>
                  <m:sub>
                    <m:r>
                      <m:rPr>
                        <m:sty m:val="p"/>
                      </m:rPr>
                      <w:rPr>
                        <w:rFonts w:ascii="Cambria Math"/>
                      </w:rPr>
                      <m:t>3</m:t>
                    </m:r>
                  </m:sub>
                </m:sSub>
                <m:r>
                  <m:rPr>
                    <m:sty m:val="p"/>
                  </m:rPr>
                  <w:rPr>
                    <w:rFonts w:ascii="Cambria Math"/>
                  </w:rPr>
                  <m:t xml:space="preserve">+ </m:t>
                </m:r>
                <m:d>
                  <m:dPr>
                    <m:ctrlPr>
                      <w:rPr>
                        <w:rFonts w:ascii="Cambria Math" w:hAnsi="Cambria Math"/>
                      </w:rPr>
                    </m:ctrlPr>
                  </m:dPr>
                  <m:e>
                    <m:r>
                      <m:rPr>
                        <m:sty m:val="p"/>
                      </m:rPr>
                      <w:rPr>
                        <w:rFonts w:ascii="Cambria Math"/>
                      </w:rPr>
                      <m:t xml:space="preserve"> </m:t>
                    </m:r>
                    <m:sSub>
                      <m:sSubPr>
                        <m:ctrlPr>
                          <w:rPr>
                            <w:rFonts w:ascii="Cambria Math" w:hAnsi="Cambria Math"/>
                          </w:rPr>
                        </m:ctrlPr>
                      </m:sSubPr>
                      <m:e>
                        <m:r>
                          <m:rPr>
                            <m:sty m:val="p"/>
                          </m:rPr>
                          <w:rPr>
                            <w:rFonts w:ascii="Cambria Math"/>
                          </w:rPr>
                          <m:t>σ</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σ</m:t>
                        </m:r>
                      </m:e>
                      <m:sub>
                        <m:r>
                          <m:rPr>
                            <m:sty m:val="p"/>
                          </m:rPr>
                          <w:rPr>
                            <w:rFonts w:ascii="Cambria Math"/>
                          </w:rPr>
                          <m:t>3</m:t>
                        </m:r>
                      </m:sub>
                    </m:sSub>
                    <m:r>
                      <m:rPr>
                        <m:sty m:val="p"/>
                      </m:rPr>
                      <w:rPr>
                        <w:rFonts w:ascii="Cambria Math"/>
                      </w:rPr>
                      <m:t xml:space="preserve"> </m:t>
                    </m:r>
                  </m:e>
                </m:d>
                <m:func>
                  <m:funcPr>
                    <m:ctrlPr>
                      <w:rPr>
                        <w:rFonts w:ascii="Cambria Math" w:hAnsi="Cambria Math"/>
                      </w:rPr>
                    </m:ctrlPr>
                  </m:funcPr>
                  <m:fName>
                    <m:r>
                      <m:rPr>
                        <m:sty m:val="p"/>
                      </m:rPr>
                      <w:rPr>
                        <w:rFonts w:ascii="Cambria Math"/>
                      </w:rPr>
                      <m:t>sin</m:t>
                    </m:r>
                  </m:fName>
                  <m:e>
                    <m:r>
                      <m:rPr>
                        <m:sty m:val="p"/>
                      </m:rPr>
                      <w:rPr>
                        <w:rFonts w:ascii="Cambria Math" w:hAnsi="Cambria Math"/>
                      </w:rPr>
                      <m:t>ϕ</m:t>
                    </m:r>
                  </m:e>
                </m:func>
                <m:r>
                  <m:rPr>
                    <m:sty m:val="p"/>
                  </m:rPr>
                  <w:rPr>
                    <w:rFonts w:ascii="Cambria Math" w:hAnsi="Cambria Math"/>
                  </w:rPr>
                  <m:t>-</m:t>
                </m:r>
                <m:r>
                  <m:rPr>
                    <m:sty m:val="p"/>
                  </m:rPr>
                  <w:rPr>
                    <w:rFonts w:ascii="Cambria Math"/>
                  </w:rPr>
                  <m:t>2 c</m:t>
                </m:r>
                <m:func>
                  <m:funcPr>
                    <m:ctrlPr>
                      <w:rPr>
                        <w:rFonts w:ascii="Cambria Math" w:hAnsi="Cambria Math"/>
                      </w:rPr>
                    </m:ctrlPr>
                  </m:funcPr>
                  <m:fName>
                    <m:r>
                      <m:rPr>
                        <m:sty m:val="p"/>
                      </m:rPr>
                      <w:rPr>
                        <w:rFonts w:ascii="Cambria Math"/>
                      </w:rPr>
                      <m:t>cos</m:t>
                    </m:r>
                  </m:fName>
                  <m:e>
                    <m:r>
                      <m:rPr>
                        <m:sty m:val="p"/>
                      </m:rPr>
                      <w:rPr>
                        <w:rFonts w:ascii="Cambria Math" w:hAnsi="Cambria Math"/>
                      </w:rPr>
                      <m:t>ϕ</m:t>
                    </m:r>
                  </m:e>
                </m:func>
                <m:r>
                  <m:rPr>
                    <m:sty m:val="p"/>
                  </m:rPr>
                  <w:rPr>
                    <w:rFonts w:ascii="Cambria Math"/>
                  </w:rPr>
                  <m:t>=0</m:t>
                </m:r>
              </m:oMath>
            </m:oMathPara>
          </w:p>
        </w:tc>
        <w:tc>
          <w:tcPr>
            <w:tcW w:w="1338" w:type="dxa"/>
            <w:vAlign w:val="center"/>
          </w:tcPr>
          <w:p w14:paraId="6183D75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2</w:t>
            </w:r>
            <w:r w:rsidR="00740CC8" w:rsidRPr="00F50751">
              <w:rPr>
                <w:rFonts w:asciiTheme="minorHAnsi" w:hAnsiTheme="minorHAnsi"/>
              </w:rPr>
              <w:fldChar w:fldCharType="end"/>
            </w:r>
            <w:r w:rsidRPr="00F50751">
              <w:rPr>
                <w:rFonts w:asciiTheme="minorHAnsi" w:hAnsiTheme="minorHAnsi"/>
              </w:rPr>
              <w:t>.</w:t>
            </w:r>
            <w:r w:rsidR="00182432" w:rsidRPr="00F50751">
              <w:rPr>
                <w:rFonts w:asciiTheme="minorHAnsi" w:hAnsiTheme="minorHAnsi"/>
              </w:rPr>
              <w:t>51</w:t>
            </w:r>
            <w:r w:rsidRPr="00F50751">
              <w:rPr>
                <w:rFonts w:asciiTheme="minorHAnsi" w:hAnsiTheme="minorHAnsi"/>
              </w:rPr>
              <w:t>)</w:t>
            </w:r>
          </w:p>
        </w:tc>
      </w:tr>
    </w:tbl>
    <w:p w14:paraId="7517DB7B" w14:textId="77777777" w:rsidR="00182432" w:rsidRPr="00F50751" w:rsidRDefault="00182432" w:rsidP="00F50B7B">
      <w:pPr>
        <w:ind w:firstLine="217"/>
      </w:pPr>
    </w:p>
    <w:p w14:paraId="2F4BEA42" w14:textId="77777777" w:rsidR="00584486" w:rsidRPr="00F50751" w:rsidRDefault="00182432" w:rsidP="00F50B7B">
      <w:pPr>
        <w:ind w:firstLine="217"/>
      </w:pPr>
      <w:r w:rsidRPr="00F50751">
        <w:t>・</w:t>
      </w:r>
      <w:r w:rsidR="005145D0" w:rsidRPr="00F50751">
        <w:t>Drucker-Prager Yield Func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1547DDCD" w14:textId="77777777" w:rsidTr="00C00B34">
        <w:tc>
          <w:tcPr>
            <w:tcW w:w="8613" w:type="dxa"/>
            <w:vAlign w:val="center"/>
          </w:tcPr>
          <w:p w14:paraId="0E66A119" w14:textId="77777777" w:rsidR="00584486" w:rsidRPr="00F50751" w:rsidRDefault="00182432" w:rsidP="00F50B7B">
            <w:pPr>
              <w:ind w:firstLine="217"/>
              <w:rPr>
                <w:vertAlign w:val="subscript"/>
              </w:rPr>
            </w:pPr>
            <m:oMathPara>
              <m:oMath>
                <m:r>
                  <m:rPr>
                    <m:sty m:val="p"/>
                  </m:rPr>
                  <w:rPr>
                    <w:rFonts w:ascii="Cambria Math"/>
                  </w:rPr>
                  <m:t xml:space="preserve">F= </m:t>
                </m:r>
                <m:rad>
                  <m:radPr>
                    <m:degHide m:val="1"/>
                    <m:ctrlPr>
                      <w:rPr>
                        <w:rFonts w:ascii="Cambria Math" w:hAnsi="Cambria Math"/>
                      </w:rPr>
                    </m:ctrlPr>
                  </m:radPr>
                  <m:deg/>
                  <m:e>
                    <m:sSub>
                      <m:sSubPr>
                        <m:ctrlPr>
                          <w:rPr>
                            <w:rFonts w:ascii="Cambria Math" w:hAnsi="Cambria Math"/>
                          </w:rPr>
                        </m:ctrlPr>
                      </m:sSubPr>
                      <m:e>
                        <m:r>
                          <m:rPr>
                            <m:sty m:val="b"/>
                          </m:rPr>
                          <w:rPr>
                            <w:rFonts w:ascii="Cambria Math"/>
                          </w:rPr>
                          <m:t>J</m:t>
                        </m:r>
                      </m:e>
                      <m:sub>
                        <m:r>
                          <m:rPr>
                            <m:sty m:val="p"/>
                          </m:rPr>
                          <w:rPr>
                            <w:rFonts w:ascii="Cambria Math"/>
                          </w:rPr>
                          <m:t>2</m:t>
                        </m:r>
                      </m:sub>
                    </m:sSub>
                  </m:e>
                </m:rad>
                <m:r>
                  <m:rPr>
                    <m:sty m:val="p"/>
                  </m:rPr>
                  <w:rPr>
                    <w:rFonts w:ascii="Cambria Math" w:hAnsi="Cambria Math"/>
                  </w:rPr>
                  <m:t>-</m:t>
                </m:r>
                <m:r>
                  <m:rPr>
                    <m:sty m:val="p"/>
                  </m:rPr>
                  <w:rPr>
                    <w:rFonts w:ascii="Cambria Math"/>
                  </w:rPr>
                  <m:t xml:space="preserve"> </m:t>
                </m:r>
                <m:r>
                  <m:rPr>
                    <m:sty m:val="p"/>
                  </m:rPr>
                  <w:rPr>
                    <w:rFonts w:ascii="Cambria Math"/>
                  </w:rPr>
                  <m:t>α</m:t>
                </m:r>
                <m:r>
                  <m:rPr>
                    <m:sty m:val="p"/>
                  </m:rPr>
                  <w:rPr>
                    <w:rFonts w:ascii="Cambria Math"/>
                  </w:rPr>
                  <m:t xml:space="preserve"> </m:t>
                </m:r>
                <m:r>
                  <m:rPr>
                    <m:sty m:val="b"/>
                  </m:rPr>
                  <w:rPr>
                    <w:rFonts w:ascii="Cambria Math"/>
                  </w:rPr>
                  <m:t>σ</m:t>
                </m:r>
                <m:r>
                  <m:rPr>
                    <m:sty m:val="p"/>
                  </m:rPr>
                  <w:rPr>
                    <w:rFonts w:ascii="Cambria Math"/>
                  </w:rPr>
                  <m:t xml:space="preserve"> :</m:t>
                </m:r>
                <m:r>
                  <m:rPr>
                    <m:sty m:val="b"/>
                  </m:rPr>
                  <w:rPr>
                    <w:rFonts w:ascii="Cambria Math"/>
                  </w:rPr>
                  <m:t>I</m:t>
                </m:r>
                <m:r>
                  <m:rPr>
                    <m:sty m:val="p"/>
                  </m:rPr>
                  <w:rPr>
                    <w:rFonts w:ascii="Cambria Math" w:hAnsi="Cambria Math"/>
                  </w:rPr>
                  <m:t>-</m:t>
                </m:r>
                <m:sSub>
                  <m:sSubPr>
                    <m:ctrlPr>
                      <w:rPr>
                        <w:rFonts w:ascii="Cambria Math" w:hAnsi="Cambria Math"/>
                      </w:rPr>
                    </m:ctrlPr>
                  </m:sSubPr>
                  <m:e>
                    <m:r>
                      <m:rPr>
                        <m:sty m:val="p"/>
                      </m:rPr>
                      <w:rPr>
                        <w:rFonts w:ascii="Cambria Math"/>
                      </w:rPr>
                      <m:t>σ</m:t>
                    </m:r>
                  </m:e>
                  <m:sub>
                    <m:r>
                      <m:rPr>
                        <m:sty m:val="p"/>
                      </m:rPr>
                      <w:rPr>
                        <w:rFonts w:ascii="Cambria Math"/>
                      </w:rPr>
                      <m:t>y</m:t>
                    </m:r>
                  </m:sub>
                </m:sSub>
                <m:r>
                  <m:rPr>
                    <m:sty m:val="p"/>
                  </m:rPr>
                  <w:rPr>
                    <w:rFonts w:ascii="Cambria Math"/>
                  </w:rPr>
                  <m:t>=0</m:t>
                </m:r>
              </m:oMath>
            </m:oMathPara>
          </w:p>
        </w:tc>
        <w:tc>
          <w:tcPr>
            <w:tcW w:w="1338" w:type="dxa"/>
            <w:vAlign w:val="center"/>
          </w:tcPr>
          <w:p w14:paraId="123EFBA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70" w:name="_Ref222825135"/>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2</w:t>
            </w:r>
            <w:r w:rsidR="00740CC8" w:rsidRPr="00F50751">
              <w:rPr>
                <w:rFonts w:asciiTheme="minorHAnsi" w:hAnsiTheme="minorHAnsi"/>
              </w:rPr>
              <w:fldChar w:fldCharType="end"/>
            </w:r>
            <w:r w:rsidRPr="00F50751">
              <w:rPr>
                <w:rFonts w:asciiTheme="minorHAnsi" w:hAnsiTheme="minorHAnsi"/>
              </w:rPr>
              <w:t>.</w:t>
            </w:r>
            <w:bookmarkEnd w:id="70"/>
            <w:r w:rsidR="00182432" w:rsidRPr="00F50751">
              <w:rPr>
                <w:rFonts w:asciiTheme="minorHAnsi" w:hAnsiTheme="minorHAnsi"/>
              </w:rPr>
              <w:t>52</w:t>
            </w:r>
            <w:r w:rsidRPr="00F50751">
              <w:rPr>
                <w:rFonts w:asciiTheme="minorHAnsi" w:hAnsiTheme="minorHAnsi"/>
              </w:rPr>
              <w:t>)</w:t>
            </w:r>
          </w:p>
        </w:tc>
      </w:tr>
    </w:tbl>
    <w:p w14:paraId="0114CF8D" w14:textId="77777777" w:rsidR="00493C5B" w:rsidRDefault="00493C5B" w:rsidP="00F50B7B">
      <w:pPr>
        <w:ind w:firstLine="217"/>
      </w:pPr>
    </w:p>
    <w:p w14:paraId="166B120B" w14:textId="77777777" w:rsidR="00584486" w:rsidRPr="00F50751" w:rsidRDefault="005145D0" w:rsidP="00F50B7B">
      <w:pPr>
        <w:ind w:firstLine="217"/>
      </w:pPr>
      <w:r w:rsidRPr="00F50751">
        <w:t xml:space="preserve">In this case, material constant </w:t>
      </w:r>
      <w:r w:rsidRPr="00F50751">
        <w:sym w:font="Symbol" w:char="F061"/>
      </w:r>
      <w:r w:rsidRPr="00F50751">
        <w:t xml:space="preserve"> and </w:t>
      </w:r>
      <w:r w:rsidRPr="00F50751">
        <w:sym w:font="Symbol" w:char="F073"/>
      </w:r>
      <w:r w:rsidRPr="00F50751">
        <w:rPr>
          <w:vertAlign w:val="subscript"/>
        </w:rPr>
        <w:t>y</w:t>
      </w:r>
      <w:r w:rsidRPr="00F50751">
        <w:t xml:space="preserve"> are calculated as follows from the viscosity and friction angle of the material.</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69ADB239" w14:textId="77777777" w:rsidTr="00C00B34">
        <w:tc>
          <w:tcPr>
            <w:tcW w:w="8613" w:type="dxa"/>
            <w:vAlign w:val="center"/>
          </w:tcPr>
          <w:p w14:paraId="249FDDDB" w14:textId="77777777" w:rsidR="00584486" w:rsidRPr="00F50751" w:rsidRDefault="00182432" w:rsidP="00F50B7B">
            <w:pPr>
              <w:ind w:firstLine="217"/>
              <w:rPr>
                <w:rFonts w:eastAsia="ＭＳ Ｐゴシック"/>
              </w:rPr>
            </w:pPr>
            <m:oMathPara>
              <m:oMath>
                <m:r>
                  <m:rPr>
                    <m:sty m:val="p"/>
                  </m:rPr>
                  <w:rPr>
                    <w:rFonts w:ascii="Cambria Math"/>
                  </w:rPr>
                  <m:t>α</m:t>
                </m:r>
                <m:r>
                  <m:rPr>
                    <m:sty m:val="p"/>
                  </m:rPr>
                  <w:rPr>
                    <w:rFonts w:ascii="Cambria Math"/>
                  </w:rPr>
                  <m:t>=</m:t>
                </m:r>
                <m:f>
                  <m:fPr>
                    <m:ctrlPr>
                      <w:rPr>
                        <w:rFonts w:ascii="Cambria Math" w:hAnsi="Cambria Math"/>
                      </w:rPr>
                    </m:ctrlPr>
                  </m:fPr>
                  <m:num>
                    <m:r>
                      <m:rPr>
                        <m:sty m:val="p"/>
                      </m:rPr>
                      <w:rPr>
                        <w:rFonts w:ascii="Cambria Math"/>
                      </w:rPr>
                      <m:t>2</m:t>
                    </m:r>
                    <m:func>
                      <m:funcPr>
                        <m:ctrlPr>
                          <w:rPr>
                            <w:rFonts w:ascii="Cambria Math" w:hAnsi="Cambria Math"/>
                          </w:rPr>
                        </m:ctrlPr>
                      </m:funcPr>
                      <m:fName>
                        <m:r>
                          <m:rPr>
                            <m:sty m:val="p"/>
                          </m:rPr>
                          <w:rPr>
                            <w:rFonts w:ascii="Cambria Math"/>
                          </w:rPr>
                          <m:t>sin</m:t>
                        </m:r>
                      </m:fName>
                      <m:e>
                        <m:r>
                          <m:rPr>
                            <m:sty m:val="p"/>
                          </m:rPr>
                          <w:rPr>
                            <w:rFonts w:ascii="Cambria Math" w:hAnsi="Cambria Math"/>
                          </w:rPr>
                          <m:t>ϕ</m:t>
                        </m:r>
                      </m:e>
                    </m:func>
                  </m:num>
                  <m:den>
                    <m:r>
                      <m:rPr>
                        <m:sty m:val="p"/>
                      </m:rPr>
                      <w:rPr>
                        <w:rFonts w:ascii="Cambria Math"/>
                      </w:rPr>
                      <m:t>3+</m:t>
                    </m:r>
                    <m:func>
                      <m:funcPr>
                        <m:ctrlPr>
                          <w:rPr>
                            <w:rFonts w:ascii="Cambria Math" w:hAnsi="Cambria Math"/>
                          </w:rPr>
                        </m:ctrlPr>
                      </m:funcPr>
                      <m:fName>
                        <m:r>
                          <m:rPr>
                            <m:sty m:val="p"/>
                          </m:rPr>
                          <w:rPr>
                            <w:rFonts w:ascii="Cambria Math"/>
                          </w:rPr>
                          <m:t>sin</m:t>
                        </m:r>
                      </m:fName>
                      <m:e>
                        <m:r>
                          <m:rPr>
                            <m:sty m:val="p"/>
                          </m:rPr>
                          <w:rPr>
                            <w:rFonts w:ascii="Cambria Math" w:hAnsi="Cambria Math"/>
                          </w:rPr>
                          <m:t>ϕ</m:t>
                        </m:r>
                      </m:e>
                    </m:func>
                  </m:den>
                </m:f>
                <m:r>
                  <m:rPr>
                    <m:sty m:val="p"/>
                  </m:rPr>
                  <w:rPr>
                    <w:rFonts w:ascii="Cambria Math"/>
                  </w:rPr>
                  <m:t xml:space="preserve">  ,        </m:t>
                </m:r>
                <m:sSub>
                  <m:sSubPr>
                    <m:ctrlPr>
                      <w:rPr>
                        <w:rFonts w:ascii="Cambria Math" w:hAnsi="Cambria Math"/>
                      </w:rPr>
                    </m:ctrlPr>
                  </m:sSubPr>
                  <m:e>
                    <m:r>
                      <m:rPr>
                        <m:sty m:val="p"/>
                      </m:rPr>
                      <w:rPr>
                        <w:rFonts w:ascii="Cambria Math"/>
                      </w:rPr>
                      <m:t>σ</m:t>
                    </m:r>
                  </m:e>
                  <m:sub>
                    <m:r>
                      <m:rPr>
                        <m:sty m:val="p"/>
                      </m:rPr>
                      <w:rPr>
                        <w:rFonts w:ascii="Cambria Math"/>
                      </w:rPr>
                      <m:t>y</m:t>
                    </m:r>
                  </m:sub>
                </m:sSub>
                <m:r>
                  <m:rPr>
                    <m:sty m:val="p"/>
                  </m:rPr>
                  <w:rPr>
                    <w:rFonts w:ascii="Cambria Math"/>
                  </w:rPr>
                  <m:t>=</m:t>
                </m:r>
                <m:f>
                  <m:fPr>
                    <m:ctrlPr>
                      <w:rPr>
                        <w:rFonts w:ascii="Cambria Math" w:hAnsi="Cambria Math"/>
                      </w:rPr>
                    </m:ctrlPr>
                  </m:fPr>
                  <m:num>
                    <m:r>
                      <m:rPr>
                        <m:sty m:val="p"/>
                      </m:rPr>
                      <w:rPr>
                        <w:rFonts w:ascii="Cambria Math"/>
                      </w:rPr>
                      <m:t>6 c</m:t>
                    </m:r>
                    <m:func>
                      <m:funcPr>
                        <m:ctrlPr>
                          <w:rPr>
                            <w:rFonts w:ascii="Cambria Math" w:hAnsi="Cambria Math"/>
                          </w:rPr>
                        </m:ctrlPr>
                      </m:funcPr>
                      <m:fName>
                        <m:r>
                          <m:rPr>
                            <m:sty m:val="p"/>
                          </m:rPr>
                          <w:rPr>
                            <w:rFonts w:ascii="Cambria Math"/>
                          </w:rPr>
                          <m:t>cos</m:t>
                        </m:r>
                      </m:fName>
                      <m:e>
                        <m:r>
                          <m:rPr>
                            <m:sty m:val="p"/>
                          </m:rPr>
                          <w:rPr>
                            <w:rFonts w:ascii="Cambria Math" w:hAnsi="Cambria Math"/>
                          </w:rPr>
                          <m:t>ϕ</m:t>
                        </m:r>
                      </m:e>
                    </m:func>
                  </m:num>
                  <m:den>
                    <m:r>
                      <m:rPr>
                        <m:sty m:val="p"/>
                      </m:rPr>
                      <w:rPr>
                        <w:rFonts w:ascii="Cambria Math"/>
                      </w:rPr>
                      <m:t>3+</m:t>
                    </m:r>
                    <m:func>
                      <m:funcPr>
                        <m:ctrlPr>
                          <w:rPr>
                            <w:rFonts w:ascii="Cambria Math" w:hAnsi="Cambria Math"/>
                          </w:rPr>
                        </m:ctrlPr>
                      </m:funcPr>
                      <m:fName>
                        <m:r>
                          <m:rPr>
                            <m:sty m:val="p"/>
                          </m:rPr>
                          <w:rPr>
                            <w:rFonts w:ascii="Cambria Math"/>
                          </w:rPr>
                          <m:t>sin</m:t>
                        </m:r>
                      </m:fName>
                      <m:e>
                        <m:r>
                          <m:rPr>
                            <m:sty m:val="p"/>
                          </m:rPr>
                          <w:rPr>
                            <w:rFonts w:ascii="Cambria Math" w:hAnsi="Cambria Math"/>
                          </w:rPr>
                          <m:t>ϕ</m:t>
                        </m:r>
                      </m:e>
                    </m:func>
                  </m:den>
                </m:f>
              </m:oMath>
            </m:oMathPara>
          </w:p>
        </w:tc>
        <w:tc>
          <w:tcPr>
            <w:tcW w:w="1338" w:type="dxa"/>
            <w:vAlign w:val="center"/>
          </w:tcPr>
          <w:p w14:paraId="240EDFD5"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2</w:t>
            </w:r>
            <w:r w:rsidR="00740CC8" w:rsidRPr="00F50751">
              <w:rPr>
                <w:rFonts w:asciiTheme="minorHAnsi" w:hAnsiTheme="minorHAnsi"/>
              </w:rPr>
              <w:fldChar w:fldCharType="end"/>
            </w:r>
            <w:r w:rsidRPr="00F50751">
              <w:rPr>
                <w:rFonts w:asciiTheme="minorHAnsi" w:hAnsiTheme="minorHAnsi"/>
              </w:rPr>
              <w:t>.</w:t>
            </w:r>
            <w:r w:rsidR="00182432" w:rsidRPr="00F50751">
              <w:rPr>
                <w:rFonts w:asciiTheme="minorHAnsi" w:hAnsiTheme="minorHAnsi"/>
              </w:rPr>
              <w:t>53</w:t>
            </w:r>
            <w:r w:rsidRPr="00F50751">
              <w:rPr>
                <w:rFonts w:asciiTheme="minorHAnsi" w:hAnsiTheme="minorHAnsi"/>
              </w:rPr>
              <w:t>)</w:t>
            </w:r>
          </w:p>
        </w:tc>
      </w:tr>
    </w:tbl>
    <w:p w14:paraId="479B33F9" w14:textId="77777777" w:rsidR="00584486" w:rsidRPr="00F50751" w:rsidRDefault="00584486" w:rsidP="00F50B7B">
      <w:pPr>
        <w:ind w:firstLine="217"/>
      </w:pPr>
    </w:p>
    <w:p w14:paraId="2825B1F9" w14:textId="77777777" w:rsidR="00406107" w:rsidRPr="00F50751" w:rsidRDefault="005145D0" w:rsidP="00F50B7B">
      <w:pPr>
        <w:pStyle w:val="4"/>
        <w:ind w:firstLine="217"/>
        <w:rPr>
          <w:rFonts w:asciiTheme="minorHAnsi" w:hAnsiTheme="minorHAnsi"/>
        </w:rPr>
      </w:pPr>
      <w:bookmarkStart w:id="71" w:name="_Toc282184850"/>
      <w:r w:rsidRPr="00F50751">
        <w:rPr>
          <w:rFonts w:asciiTheme="minorHAnsi" w:hAnsiTheme="minorHAnsi"/>
        </w:rPr>
        <w:t>Viscoelastic Material</w:t>
      </w:r>
      <w:bookmarkEnd w:id="71"/>
    </w:p>
    <w:p w14:paraId="4929611E" w14:textId="77777777" w:rsidR="00536DCF" w:rsidRPr="00F50751" w:rsidRDefault="005145D0" w:rsidP="00F50B7B">
      <w:pPr>
        <w:ind w:firstLine="217"/>
      </w:pPr>
      <w:r w:rsidRPr="00F50751">
        <w:t xml:space="preserve">A generalized Maxwell model is applied in this development code. As shown in the following, the constitutive equation becomes a function of deviatoric strain </w:t>
      </w:r>
      <w:r w:rsidRPr="00F50751">
        <w:rPr>
          <w:b/>
        </w:rPr>
        <w:t>e</w:t>
      </w:r>
      <w:r w:rsidRPr="00F50751">
        <w:t xml:space="preserve"> and deviatoric viscosity strain </w:t>
      </w:r>
      <w:r w:rsidRPr="00F50751">
        <w:rPr>
          <w:b/>
        </w:rPr>
        <w:t>q</w:t>
      </w:r>
      <w:r w:rsidRPr="00F50751">
        <w:t>.</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rsidRPr="00F50751" w14:paraId="3C973411" w14:textId="77777777" w:rsidTr="00536DCF">
        <w:tc>
          <w:tcPr>
            <w:tcW w:w="8613" w:type="dxa"/>
          </w:tcPr>
          <w:p w14:paraId="537F9690" w14:textId="77777777" w:rsidR="00536DCF" w:rsidRPr="00F50751" w:rsidRDefault="005145D0" w:rsidP="00F50B7B">
            <w:pPr>
              <w:pStyle w:val="af"/>
              <w:spacing w:before="180" w:after="180"/>
              <w:ind w:left="433" w:firstLine="218"/>
              <w:rPr>
                <w:vertAlign w:val="subscript"/>
              </w:rPr>
            </w:pPr>
            <w:r w:rsidRPr="00F50751">
              <w:rPr>
                <w:b/>
                <w:noProof w:val="0"/>
              </w:rPr>
              <w:t xml:space="preserve"> </w:t>
            </w:r>
            <m:oMath>
              <m:r>
                <m:rPr>
                  <m:sty m:val="b"/>
                </m:rPr>
                <w:rPr>
                  <w:rFonts w:ascii="Cambria Math"/>
                </w:rPr>
                <m:t>σ</m:t>
              </m:r>
              <m:r>
                <m:rPr>
                  <m:sty m:val="p"/>
                </m:rPr>
                <w:rPr>
                  <w:rFonts w:ascii="Cambria Math"/>
                </w:rPr>
                <m:t xml:space="preserve"> </m:t>
              </m:r>
              <m:d>
                <m:dPr>
                  <m:ctrlPr>
                    <w:rPr>
                      <w:rFonts w:ascii="Cambria Math" w:hAnsi="Cambria Math"/>
                    </w:rPr>
                  </m:ctrlPr>
                </m:dPr>
                <m:e>
                  <m:r>
                    <m:rPr>
                      <m:sty m:val="p"/>
                    </m:rPr>
                    <w:rPr>
                      <w:rFonts w:ascii="Cambria Math"/>
                    </w:rPr>
                    <m:t xml:space="preserve"> t </m:t>
                  </m:r>
                </m:e>
              </m:d>
              <m:r>
                <m:rPr>
                  <m:sty m:val="p"/>
                </m:rPr>
                <w:rPr>
                  <w:rFonts w:ascii="Cambria Math"/>
                </w:rPr>
                <m:t>= Ktr</m:t>
              </m:r>
              <m:r>
                <m:rPr>
                  <m:sty m:val="b"/>
                </m:rPr>
                <w:rPr>
                  <w:rFonts w:ascii="Cambria Math"/>
                </w:rPr>
                <m:t>εI+</m:t>
              </m:r>
              <m:r>
                <m:rPr>
                  <m:sty m:val="p"/>
                </m:rPr>
                <w:rPr>
                  <w:rFonts w:ascii="Cambria Math"/>
                </w:rPr>
                <m:t>2G</m:t>
              </m:r>
              <m:d>
                <m:dPr>
                  <m:ctrlPr>
                    <w:rPr>
                      <w:rFonts w:ascii="Cambria Math" w:hAnsi="Cambria Math"/>
                      <w:b/>
                    </w:rPr>
                  </m:ctrlPr>
                </m:dPr>
                <m:e>
                  <m:sSub>
                    <m:sSubPr>
                      <m:ctrlPr>
                        <w:rPr>
                          <w:rFonts w:ascii="Cambria Math" w:hAnsi="Cambria Math"/>
                        </w:rPr>
                      </m:ctrlPr>
                    </m:sSubPr>
                    <m:e>
                      <m:r>
                        <m:rPr>
                          <m:sty m:val="p"/>
                        </m:rPr>
                        <w:rPr>
                          <w:rFonts w:ascii="Cambria Math"/>
                        </w:rPr>
                        <m:t>μ</m:t>
                      </m:r>
                    </m:e>
                    <m:sub>
                      <m:r>
                        <m:rPr>
                          <m:sty m:val="p"/>
                        </m:rPr>
                        <w:rPr>
                          <w:rFonts w:ascii="Cambria Math"/>
                        </w:rPr>
                        <m:t>0</m:t>
                      </m:r>
                    </m:sub>
                  </m:sSub>
                  <m:r>
                    <m:rPr>
                      <m:sty m:val="b"/>
                    </m:rPr>
                    <w:rPr>
                      <w:rFonts w:ascii="Cambria Math"/>
                    </w:rPr>
                    <m:t>e</m:t>
                  </m:r>
                  <m:r>
                    <m:rPr>
                      <m:sty m:val="p"/>
                    </m:rPr>
                    <w:rPr>
                      <w:rFonts w:ascii="Cambria Math"/>
                    </w:rPr>
                    <m:t>+</m:t>
                  </m:r>
                  <m:r>
                    <m:rPr>
                      <m:sty m:val="p"/>
                    </m:rPr>
                    <w:rPr>
                      <w:rFonts w:ascii="Cambria Math"/>
                    </w:rPr>
                    <m:t>μ</m:t>
                  </m:r>
                  <m:r>
                    <m:rPr>
                      <m:sty m:val="b"/>
                    </m:rPr>
                    <w:rPr>
                      <w:rFonts w:ascii="Cambria Math"/>
                    </w:rPr>
                    <m:t>q</m:t>
                  </m:r>
                </m:e>
              </m:d>
            </m:oMath>
          </w:p>
        </w:tc>
        <w:tc>
          <w:tcPr>
            <w:tcW w:w="1276" w:type="dxa"/>
            <w:vAlign w:val="center"/>
          </w:tcPr>
          <w:p w14:paraId="60BFE3E8" w14:textId="77777777" w:rsidR="00536DCF"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72" w:name="_Ref349742389"/>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54 \s 1 </w:instrText>
            </w:r>
            <w:r w:rsidR="00740CC8">
              <w:rPr>
                <w:rFonts w:asciiTheme="minorHAnsi" w:hAnsiTheme="minorHAnsi"/>
              </w:rPr>
              <w:fldChar w:fldCharType="separate"/>
            </w:r>
            <w:r w:rsidR="00344D7E">
              <w:rPr>
                <w:rFonts w:asciiTheme="minorHAnsi" w:hAnsiTheme="minorHAnsi"/>
                <w:noProof/>
              </w:rPr>
              <w:t>54</w:t>
            </w:r>
            <w:r w:rsidR="00740CC8">
              <w:rPr>
                <w:rFonts w:asciiTheme="minorHAnsi" w:hAnsiTheme="minorHAnsi"/>
              </w:rPr>
              <w:fldChar w:fldCharType="end"/>
            </w:r>
            <w:r w:rsidRPr="00F50751">
              <w:rPr>
                <w:rFonts w:asciiTheme="minorHAnsi" w:hAnsiTheme="minorHAnsi"/>
              </w:rPr>
              <w:t>)</w:t>
            </w:r>
            <w:bookmarkEnd w:id="72"/>
            <w:r w:rsidRPr="00F50751">
              <w:rPr>
                <w:rFonts w:asciiTheme="minorHAnsi" w:hAnsiTheme="minorHAnsi"/>
              </w:rPr>
              <w:t xml:space="preserve"> </w:t>
            </w:r>
          </w:p>
        </w:tc>
      </w:tr>
    </w:tbl>
    <w:p w14:paraId="0FB54286" w14:textId="77777777" w:rsidR="00536DCF" w:rsidRPr="00F50751" w:rsidRDefault="005145D0" w:rsidP="00F50B7B">
      <w:pPr>
        <w:ind w:firstLine="217"/>
      </w:pPr>
      <w:r w:rsidRPr="00F50751">
        <w:t>Which becomes,</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rsidRPr="00F50751" w14:paraId="2E077967" w14:textId="77777777" w:rsidTr="00536DCF">
        <w:tc>
          <w:tcPr>
            <w:tcW w:w="8613" w:type="dxa"/>
          </w:tcPr>
          <w:p w14:paraId="37C5DA0F" w14:textId="77777777" w:rsidR="00536DCF" w:rsidRPr="00F50751" w:rsidRDefault="005145D0" w:rsidP="00F50B7B">
            <w:pPr>
              <w:pStyle w:val="af"/>
              <w:spacing w:before="180" w:after="180"/>
              <w:ind w:left="433" w:firstLine="217"/>
              <w:rPr>
                <w:vertAlign w:val="subscript"/>
              </w:rPr>
            </w:pPr>
            <w:r w:rsidRPr="00F50751">
              <w:rPr>
                <w:noProof w:val="0"/>
              </w:rPr>
              <w:t xml:space="preserve"> </w:t>
            </w:r>
            <m:oMath>
              <m:r>
                <m:rPr>
                  <m:sty m:val="p"/>
                </m:rPr>
                <w:rPr>
                  <w:rFonts w:ascii="Cambria Math"/>
                </w:rPr>
                <m:t>μ</m:t>
              </m:r>
              <m:r>
                <m:rPr>
                  <m:sty m:val="b"/>
                </m:rPr>
                <w:rPr>
                  <w:rFonts w:ascii="Cambria Math"/>
                </w:rPr>
                <m:t>q=</m:t>
              </m:r>
              <m:nary>
                <m:naryPr>
                  <m:chr m:val="∑"/>
                  <m:limLoc m:val="undOvr"/>
                  <m:ctrlPr>
                    <w:rPr>
                      <w:rFonts w:ascii="Cambria Math" w:hAnsi="Cambria Math"/>
                      <w:b/>
                    </w:rPr>
                  </m:ctrlPr>
                </m:naryPr>
                <m:sub>
                  <m:r>
                    <m:rPr>
                      <m:sty m:val="b"/>
                    </m:rPr>
                    <w:rPr>
                      <w:rFonts w:ascii="Cambria Math"/>
                    </w:rPr>
                    <m:t>m=1</m:t>
                  </m:r>
                </m:sub>
                <m:sup>
                  <m:r>
                    <m:rPr>
                      <m:sty m:val="b"/>
                    </m:rPr>
                    <w:rPr>
                      <w:rFonts w:ascii="Cambria Math"/>
                    </w:rPr>
                    <m:t>M</m:t>
                  </m:r>
                </m:sup>
                <m:e>
                  <m:sSub>
                    <m:sSubPr>
                      <m:ctrlPr>
                        <w:rPr>
                          <w:rFonts w:ascii="Cambria Math" w:hAnsi="Cambria Math"/>
                          <w:b/>
                        </w:rPr>
                      </m:ctrlPr>
                    </m:sSubPr>
                    <m:e>
                      <m:r>
                        <m:rPr>
                          <m:sty m:val="p"/>
                        </m:rPr>
                        <w:rPr>
                          <w:rFonts w:ascii="Cambria Math"/>
                        </w:rPr>
                        <m:t>μ</m:t>
                      </m:r>
                    </m:e>
                    <m:sub>
                      <m:r>
                        <m:rPr>
                          <m:sty m:val="b"/>
                        </m:rPr>
                        <w:rPr>
                          <w:rFonts w:ascii="Cambria Math"/>
                        </w:rPr>
                        <m:t>m</m:t>
                      </m:r>
                    </m:sub>
                  </m:sSub>
                </m:e>
              </m:nary>
              <m:sSup>
                <m:sSupPr>
                  <m:ctrlPr>
                    <w:rPr>
                      <w:rFonts w:ascii="Cambria Math" w:hAnsi="Cambria Math"/>
                      <w:b/>
                    </w:rPr>
                  </m:ctrlPr>
                </m:sSupPr>
                <m:e>
                  <m:r>
                    <m:rPr>
                      <m:sty m:val="b"/>
                    </m:rPr>
                    <w:rPr>
                      <w:rFonts w:ascii="Cambria Math"/>
                    </w:rPr>
                    <m:t>q</m:t>
                  </m:r>
                </m:e>
                <m:sup>
                  <m:r>
                    <m:rPr>
                      <m:sty m:val="b"/>
                    </m:rPr>
                    <w:rPr>
                      <w:rFonts w:ascii="Cambria Math"/>
                    </w:rPr>
                    <m:t>(m)</m:t>
                  </m:r>
                </m:sup>
              </m:sSup>
              <m:r>
                <m:rPr>
                  <m:sty m:val="b"/>
                </m:rPr>
                <w:rPr>
                  <w:rFonts w:ascii="Cambria Math"/>
                </w:rPr>
                <m:t xml:space="preserve">;        </m:t>
              </m:r>
              <m:nary>
                <m:naryPr>
                  <m:chr m:val="∑"/>
                  <m:limLoc m:val="undOvr"/>
                  <m:ctrlPr>
                    <w:rPr>
                      <w:rFonts w:ascii="Cambria Math" w:hAnsi="Cambria Math"/>
                      <w:b/>
                    </w:rPr>
                  </m:ctrlPr>
                </m:naryPr>
                <m:sub>
                  <m:r>
                    <m:rPr>
                      <m:sty m:val="b"/>
                    </m:rPr>
                    <w:rPr>
                      <w:rFonts w:ascii="Cambria Math"/>
                    </w:rPr>
                    <m:t>m=0</m:t>
                  </m:r>
                </m:sub>
                <m:sup>
                  <m:r>
                    <m:rPr>
                      <m:sty m:val="b"/>
                    </m:rPr>
                    <w:rPr>
                      <w:rFonts w:ascii="Cambria Math"/>
                    </w:rPr>
                    <m:t>M</m:t>
                  </m:r>
                </m:sup>
                <m:e>
                  <m:sSub>
                    <m:sSubPr>
                      <m:ctrlPr>
                        <w:rPr>
                          <w:rFonts w:ascii="Cambria Math" w:hAnsi="Cambria Math"/>
                          <w:b/>
                        </w:rPr>
                      </m:ctrlPr>
                    </m:sSubPr>
                    <m:e>
                      <m:r>
                        <m:rPr>
                          <m:sty m:val="p"/>
                        </m:rPr>
                        <w:rPr>
                          <w:rFonts w:ascii="Cambria Math"/>
                        </w:rPr>
                        <m:t>μ</m:t>
                      </m:r>
                    </m:e>
                    <m:sub>
                      <m:r>
                        <m:rPr>
                          <m:sty m:val="b"/>
                        </m:rPr>
                        <w:rPr>
                          <w:rFonts w:ascii="Cambria Math"/>
                        </w:rPr>
                        <m:t>m</m:t>
                      </m:r>
                    </m:sub>
                  </m:sSub>
                </m:e>
              </m:nary>
              <m:r>
                <m:rPr>
                  <m:sty m:val="b"/>
                </m:rPr>
                <w:rPr>
                  <w:rFonts w:ascii="Cambria Math"/>
                </w:rPr>
                <m:t>=</m:t>
              </m:r>
              <m:r>
                <m:rPr>
                  <m:sty m:val="p"/>
                </m:rPr>
                <w:rPr>
                  <w:rFonts w:ascii="Cambria Math"/>
                </w:rPr>
                <m:t>1</m:t>
              </m:r>
            </m:oMath>
          </w:p>
        </w:tc>
        <w:tc>
          <w:tcPr>
            <w:tcW w:w="1276" w:type="dxa"/>
            <w:vAlign w:val="center"/>
          </w:tcPr>
          <w:p w14:paraId="3C4B40F3" w14:textId="77777777" w:rsidR="00536DCF" w:rsidRPr="00F50751" w:rsidRDefault="00536DCF"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2</w:t>
            </w:r>
            <w:r w:rsidR="00740CC8" w:rsidRPr="00F50751">
              <w:rPr>
                <w:rFonts w:asciiTheme="minorHAnsi" w:hAnsiTheme="minorHAnsi"/>
              </w:rPr>
              <w:fldChar w:fldCharType="end"/>
            </w:r>
            <w:r w:rsidRPr="00F50751">
              <w:rPr>
                <w:rFonts w:asciiTheme="minorHAnsi" w:hAnsiTheme="minorHAnsi"/>
              </w:rPr>
              <w:t>.55)</w:t>
            </w:r>
          </w:p>
        </w:tc>
      </w:tr>
    </w:tbl>
    <w:p w14:paraId="6FC93710" w14:textId="77777777" w:rsidR="00536DCF" w:rsidRPr="00F50751" w:rsidRDefault="005145D0" w:rsidP="00F50B7B">
      <w:pPr>
        <w:ind w:firstLine="217"/>
      </w:pPr>
      <w:r w:rsidRPr="00F50751">
        <w:t>Moreover, q can be calculated from the following equation.</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rsidRPr="00F50751" w14:paraId="698CAF2A" w14:textId="77777777" w:rsidTr="00536DCF">
        <w:tc>
          <w:tcPr>
            <w:tcW w:w="8613" w:type="dxa"/>
          </w:tcPr>
          <w:p w14:paraId="15524811" w14:textId="77777777" w:rsidR="00536DCF" w:rsidRPr="00F50751" w:rsidRDefault="00EA7E5C" w:rsidP="00F50B7B">
            <w:pPr>
              <w:pStyle w:val="af"/>
              <w:spacing w:before="180" w:after="180"/>
              <w:ind w:left="433" w:firstLine="217"/>
              <w:rPr>
                <w:rFonts w:eastAsia="ＭＳ 明朝" w:cs="Times New Roman"/>
              </w:rPr>
            </w:pPr>
            <m:oMathPara>
              <m:oMath>
                <m:sSup>
                  <m:sSupPr>
                    <m:ctrlPr>
                      <w:rPr>
                        <w:rFonts w:ascii="Cambria Math" w:eastAsia="ＭＳ 明朝" w:hAnsi="Cambria Math" w:cs="Times New Roman"/>
                      </w:rPr>
                    </m:ctrlPr>
                  </m:sSupPr>
                  <m:e>
                    <m:acc>
                      <m:accPr>
                        <m:chr m:val="̇"/>
                        <m:ctrlPr>
                          <w:rPr>
                            <w:rFonts w:ascii="Cambria Math" w:eastAsia="ＭＳ 明朝" w:hAnsi="Cambria Math" w:cs="Times New Roman"/>
                          </w:rPr>
                        </m:ctrlPr>
                      </m:accPr>
                      <m:e>
                        <m:r>
                          <m:rPr>
                            <m:sty m:val="b"/>
                          </m:rPr>
                          <w:rPr>
                            <w:rFonts w:ascii="Cambria Math" w:eastAsia="ＭＳ 明朝" w:cs="Times New Roman"/>
                          </w:rPr>
                          <m:t>q</m:t>
                        </m:r>
                      </m:e>
                    </m:acc>
                    <m:ctrlPr>
                      <w:rPr>
                        <w:rFonts w:ascii="Cambria Math" w:eastAsia="ＭＳ 明朝" w:hAnsi="Cambria Math" w:cs="Times New Roman"/>
                        <w:i/>
                      </w:rPr>
                    </m:ctrlPr>
                  </m:e>
                  <m:sup>
                    <m:r>
                      <w:rPr>
                        <w:rFonts w:ascii="Cambria Math" w:eastAsia="ＭＳ 明朝" w:cs="Times New Roman"/>
                      </w:rPr>
                      <m:t>(m)</m:t>
                    </m:r>
                    <m:ctrlPr>
                      <w:rPr>
                        <w:rFonts w:ascii="Cambria Math" w:eastAsia="ＭＳ 明朝" w:hAnsi="Cambria Math" w:cs="Times New Roman"/>
                        <w:i/>
                      </w:rPr>
                    </m:ctrlPr>
                  </m:sup>
                </m:sSup>
                <m:r>
                  <m:rPr>
                    <m:sty m:val="p"/>
                  </m:rPr>
                  <w:rPr>
                    <w:rFonts w:ascii="Cambria Math" w:eastAsia="ＭＳ 明朝" w:cs="Times New Roman"/>
                  </w:rPr>
                  <m:t>+</m:t>
                </m:r>
                <m:f>
                  <m:fPr>
                    <m:ctrlPr>
                      <w:rPr>
                        <w:rFonts w:ascii="Cambria Math" w:eastAsia="ＭＳ 明朝" w:hAnsi="Cambria Math" w:cs="Times New Roman"/>
                      </w:rPr>
                    </m:ctrlPr>
                  </m:fPr>
                  <m:num>
                    <m:r>
                      <m:rPr>
                        <m:sty m:val="p"/>
                      </m:rPr>
                      <w:rPr>
                        <w:rFonts w:ascii="Cambria Math" w:eastAsia="ＭＳ 明朝" w:cs="Times New Roman"/>
                      </w:rPr>
                      <m:t>1</m:t>
                    </m:r>
                  </m:num>
                  <m:den>
                    <m:sSub>
                      <m:sSubPr>
                        <m:ctrlPr>
                          <w:rPr>
                            <w:rFonts w:ascii="Cambria Math" w:eastAsia="ＭＳ 明朝" w:hAnsi="Cambria Math" w:cs="Times New Roman"/>
                          </w:rPr>
                        </m:ctrlPr>
                      </m:sSubPr>
                      <m:e>
                        <m:r>
                          <m:rPr>
                            <m:sty m:val="p"/>
                          </m:rPr>
                          <w:rPr>
                            <w:rFonts w:ascii="Cambria Math" w:eastAsia="ＭＳ 明朝" w:cs="Times New Roman"/>
                          </w:rPr>
                          <m:t>λ</m:t>
                        </m:r>
                      </m:e>
                      <m:sub>
                        <m:r>
                          <m:rPr>
                            <m:sty m:val="p"/>
                          </m:rPr>
                          <w:rPr>
                            <w:rFonts w:ascii="Cambria Math" w:eastAsia="ＭＳ 明朝" w:cs="Times New Roman"/>
                          </w:rPr>
                          <m:t>m</m:t>
                        </m:r>
                      </m:sub>
                    </m:sSub>
                  </m:den>
                </m:f>
                <m:sSup>
                  <m:sSupPr>
                    <m:ctrlPr>
                      <w:rPr>
                        <w:rFonts w:ascii="Cambria Math" w:eastAsia="ＭＳ 明朝" w:hAnsi="Cambria Math" w:cs="Times New Roman"/>
                      </w:rPr>
                    </m:ctrlPr>
                  </m:sSupPr>
                  <m:e>
                    <m:r>
                      <m:rPr>
                        <m:sty m:val="b"/>
                      </m:rPr>
                      <w:rPr>
                        <w:rFonts w:ascii="Cambria Math" w:eastAsia="ＭＳ 明朝" w:cs="Times New Roman"/>
                      </w:rPr>
                      <m:t>q</m:t>
                    </m:r>
                  </m:e>
                  <m:sup>
                    <m:d>
                      <m:dPr>
                        <m:ctrlPr>
                          <w:rPr>
                            <w:rFonts w:ascii="Cambria Math" w:eastAsia="ＭＳ 明朝" w:hAnsi="Cambria Math" w:cs="Times New Roman"/>
                          </w:rPr>
                        </m:ctrlPr>
                      </m:dPr>
                      <m:e>
                        <m:r>
                          <m:rPr>
                            <m:sty m:val="p"/>
                          </m:rPr>
                          <w:rPr>
                            <w:rFonts w:ascii="Cambria Math" w:eastAsia="ＭＳ 明朝" w:cs="Times New Roman"/>
                          </w:rPr>
                          <m:t>m</m:t>
                        </m:r>
                      </m:e>
                    </m:d>
                    <m:ctrlPr>
                      <w:rPr>
                        <w:rFonts w:ascii="Cambria Math" w:eastAsia="ＭＳ 明朝" w:hAnsi="Cambria Math" w:cs="Times New Roman"/>
                        <w:i/>
                      </w:rPr>
                    </m:ctrlPr>
                  </m:sup>
                </m:sSup>
                <m:r>
                  <w:rPr>
                    <w:rFonts w:ascii="Cambria Math" w:eastAsia="ＭＳ 明朝" w:cs="Times New Roman"/>
                  </w:rPr>
                  <m:t>=</m:t>
                </m:r>
                <m:acc>
                  <m:accPr>
                    <m:chr m:val="̇"/>
                    <m:ctrlPr>
                      <w:rPr>
                        <w:rFonts w:ascii="Cambria Math" w:eastAsia="ＭＳ 明朝" w:hAnsi="Cambria Math" w:cs="Times New Roman"/>
                        <w:b/>
                      </w:rPr>
                    </m:ctrlPr>
                  </m:accPr>
                  <m:e>
                    <m:r>
                      <m:rPr>
                        <m:sty m:val="b"/>
                      </m:rPr>
                      <w:rPr>
                        <w:rFonts w:ascii="Cambria Math" w:eastAsia="ＭＳ 明朝" w:cs="Times New Roman"/>
                      </w:rPr>
                      <m:t>e</m:t>
                    </m:r>
                  </m:e>
                </m:acc>
              </m:oMath>
            </m:oMathPara>
          </w:p>
        </w:tc>
        <w:tc>
          <w:tcPr>
            <w:tcW w:w="1276" w:type="dxa"/>
            <w:vAlign w:val="center"/>
          </w:tcPr>
          <w:p w14:paraId="10A37358" w14:textId="77777777" w:rsidR="00536DCF" w:rsidRPr="00F50751" w:rsidRDefault="00536DCF"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2</w:t>
            </w:r>
            <w:r w:rsidR="00740CC8" w:rsidRPr="00F50751">
              <w:rPr>
                <w:rFonts w:asciiTheme="minorHAnsi" w:hAnsiTheme="minorHAnsi"/>
              </w:rPr>
              <w:fldChar w:fldCharType="end"/>
            </w:r>
            <w:r w:rsidRPr="00F50751">
              <w:rPr>
                <w:rFonts w:asciiTheme="minorHAnsi" w:hAnsiTheme="minorHAnsi"/>
              </w:rPr>
              <w:t>.56)</w:t>
            </w:r>
          </w:p>
        </w:tc>
      </w:tr>
    </w:tbl>
    <w:p w14:paraId="5528C0F0" w14:textId="77777777" w:rsidR="00536DCF" w:rsidRPr="00F50751" w:rsidRDefault="005145D0" w:rsidP="00F50B7B">
      <w:pPr>
        <w:ind w:firstLine="217"/>
      </w:pPr>
      <w:r w:rsidRPr="00F50751">
        <w:t xml:space="preserve">Herein, </w:t>
      </w:r>
      <m:oMath>
        <m:sSub>
          <m:sSubPr>
            <m:ctrlPr>
              <w:rPr>
                <w:rFonts w:ascii="Cambria Math" w:hAnsi="Cambria Math"/>
              </w:rPr>
            </m:ctrlPr>
          </m:sSubPr>
          <m:e>
            <m:r>
              <m:rPr>
                <m:sty m:val="p"/>
              </m:rPr>
              <w:rPr>
                <w:rFonts w:ascii="Cambria Math"/>
              </w:rPr>
              <m:t>λ</m:t>
            </m:r>
          </m:e>
          <m:sub>
            <m:r>
              <m:rPr>
                <m:sty m:val="p"/>
              </m:rPr>
              <w:rPr>
                <w:rFonts w:ascii="Cambria Math"/>
              </w:rPr>
              <m:t>m</m:t>
            </m:r>
          </m:sub>
        </m:sSub>
      </m:oMath>
      <w:r w:rsidRPr="00F50751">
        <w:t xml:space="preserve"> is the relaxation. Relaxation factor G is expressed by the following Prony series.</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36DCF" w:rsidRPr="00F50751" w14:paraId="3D945404" w14:textId="77777777" w:rsidTr="00604A5C">
        <w:tc>
          <w:tcPr>
            <w:tcW w:w="8562" w:type="dxa"/>
          </w:tcPr>
          <w:p w14:paraId="177E997F" w14:textId="77777777" w:rsidR="00536DCF" w:rsidRPr="00F50751" w:rsidRDefault="00536DCF" w:rsidP="00F50B7B">
            <w:pPr>
              <w:pStyle w:val="af"/>
              <w:spacing w:before="180" w:after="180"/>
              <w:ind w:left="433" w:firstLine="217"/>
              <w:rPr>
                <w:vertAlign w:val="subscript"/>
              </w:rPr>
            </w:pPr>
            <m:oMathPara>
              <m:oMath>
                <m:r>
                  <m:rPr>
                    <m:sty m:val="p"/>
                  </m:rPr>
                  <w:rPr>
                    <w:rFonts w:ascii="Cambria Math"/>
                  </w:rPr>
                  <m:t xml:space="preserve">       G </m:t>
                </m:r>
                <m:d>
                  <m:dPr>
                    <m:ctrlPr>
                      <w:rPr>
                        <w:rFonts w:ascii="Cambria Math" w:hAnsi="Cambria Math"/>
                      </w:rPr>
                    </m:ctrlPr>
                  </m:dPr>
                  <m:e>
                    <m:r>
                      <m:rPr>
                        <m:sty m:val="p"/>
                      </m:rPr>
                      <w:rPr>
                        <w:rFonts w:ascii="Cambria Math"/>
                      </w:rPr>
                      <m:t xml:space="preserve"> t </m:t>
                    </m:r>
                  </m:e>
                </m:d>
                <m:r>
                  <m:rPr>
                    <m:sty m:val="p"/>
                  </m:rPr>
                  <w:rPr>
                    <w:rFonts w:ascii="Cambria Math"/>
                  </w:rPr>
                  <m:t>= G</m:t>
                </m:r>
                <m:d>
                  <m:dPr>
                    <m:begChr m:val="["/>
                    <m:endChr m:val="]"/>
                    <m:ctrlPr>
                      <w:rPr>
                        <w:rFonts w:ascii="Cambria Math" w:hAnsi="Cambria Math"/>
                        <w:noProof w:val="0"/>
                      </w:rPr>
                    </m:ctrlPr>
                  </m:dPr>
                  <m:e>
                    <m:sSub>
                      <m:sSubPr>
                        <m:ctrlPr>
                          <w:rPr>
                            <w:rFonts w:ascii="Cambria Math" w:hAnsi="Cambria Math"/>
                            <w:noProof w:val="0"/>
                          </w:rPr>
                        </m:ctrlPr>
                      </m:sSubPr>
                      <m:e>
                        <m:r>
                          <m:rPr>
                            <m:sty m:val="p"/>
                          </m:rPr>
                          <w:rPr>
                            <w:rFonts w:ascii="Cambria Math"/>
                            <w:noProof w:val="0"/>
                          </w:rPr>
                          <m:t>μ</m:t>
                        </m:r>
                      </m:e>
                      <m:sub>
                        <m:r>
                          <m:rPr>
                            <m:sty m:val="p"/>
                          </m:rPr>
                          <w:rPr>
                            <w:rFonts w:ascii="Cambria Math"/>
                            <w:noProof w:val="0"/>
                          </w:rPr>
                          <m:t>0</m:t>
                        </m:r>
                      </m:sub>
                    </m:sSub>
                    <m:r>
                      <m:rPr>
                        <m:sty m:val="p"/>
                      </m:rPr>
                      <w:rPr>
                        <w:rFonts w:ascii="Cambria Math"/>
                        <w:noProof w:val="0"/>
                      </w:rPr>
                      <m:t>+</m:t>
                    </m:r>
                    <m:nary>
                      <m:naryPr>
                        <m:chr m:val="∑"/>
                        <m:limLoc m:val="undOvr"/>
                        <m:ctrlPr>
                          <w:rPr>
                            <w:rFonts w:ascii="Cambria Math" w:hAnsi="Cambria Math"/>
                            <w:noProof w:val="0"/>
                          </w:rPr>
                        </m:ctrlPr>
                      </m:naryPr>
                      <m:sub>
                        <m:r>
                          <m:rPr>
                            <m:sty m:val="p"/>
                          </m:rPr>
                          <w:rPr>
                            <w:rFonts w:ascii="Cambria Math"/>
                          </w:rPr>
                          <m:t>i=1</m:t>
                        </m:r>
                      </m:sub>
                      <m:sup>
                        <m:r>
                          <m:rPr>
                            <m:sty m:val="p"/>
                          </m:rPr>
                          <w:rPr>
                            <w:rFonts w:ascii="Cambria Math"/>
                          </w:rPr>
                          <m:t>M</m:t>
                        </m:r>
                      </m:sup>
                      <m:e>
                        <m:sSub>
                          <m:sSubPr>
                            <m:ctrlPr>
                              <w:rPr>
                                <w:rFonts w:ascii="Cambria Math" w:hAnsi="Cambria Math"/>
                                <w:noProof w:val="0"/>
                              </w:rPr>
                            </m:ctrlPr>
                          </m:sSubPr>
                          <m:e>
                            <m:r>
                              <m:rPr>
                                <m:sty m:val="p"/>
                              </m:rPr>
                              <w:rPr>
                                <w:rFonts w:ascii="Cambria Math"/>
                                <w:noProof w:val="0"/>
                              </w:rPr>
                              <m:t>μ</m:t>
                            </m:r>
                          </m:e>
                          <m:sub>
                            <m:r>
                              <m:rPr>
                                <m:sty m:val="p"/>
                              </m:rPr>
                              <w:rPr>
                                <w:rFonts w:ascii="Cambria Math"/>
                                <w:noProof w:val="0"/>
                              </w:rPr>
                              <m:t>m</m:t>
                            </m:r>
                          </m:sub>
                        </m:sSub>
                        <m:func>
                          <m:funcPr>
                            <m:ctrlPr>
                              <w:rPr>
                                <w:rFonts w:ascii="Cambria Math" w:hAnsi="Cambria Math"/>
                                <w:i/>
                              </w:rPr>
                            </m:ctrlPr>
                          </m:funcPr>
                          <m:fName>
                            <m:r>
                              <m:rPr>
                                <m:sty m:val="p"/>
                              </m:rPr>
                              <w:rPr>
                                <w:rFonts w:ascii="Cambria Math"/>
                              </w:rPr>
                              <m:t>exp</m:t>
                            </m:r>
                          </m:fName>
                          <m:e>
                            <m:d>
                              <m:dPr>
                                <m:ctrlPr>
                                  <w:rPr>
                                    <w:rFonts w:ascii="Cambria Math" w:hAnsi="Cambria Math"/>
                                    <w:i/>
                                  </w:rPr>
                                </m:ctrlPr>
                              </m:dPr>
                              <m:e>
                                <m:f>
                                  <m:fPr>
                                    <m:type m:val="lin"/>
                                    <m:ctrlPr>
                                      <w:rPr>
                                        <w:rFonts w:ascii="Cambria Math" w:hAnsi="Cambria Math"/>
                                        <w:i/>
                                        <w:noProof w:val="0"/>
                                      </w:rPr>
                                    </m:ctrlPr>
                                  </m:fPr>
                                  <m:num>
                                    <m:r>
                                      <w:rPr>
                                        <w:rFonts w:ascii="Cambria Math" w:hAnsi="Cambria Math"/>
                                      </w:rPr>
                                      <m:t>-</m:t>
                                    </m:r>
                                    <m:r>
                                      <w:rPr>
                                        <w:rFonts w:ascii="Cambria Math"/>
                                      </w:rPr>
                                      <m:t>t</m:t>
                                    </m:r>
                                  </m:num>
                                  <m:den>
                                    <m:sSub>
                                      <m:sSubPr>
                                        <m:ctrlPr>
                                          <w:rPr>
                                            <w:rFonts w:ascii="Cambria Math" w:hAnsi="Cambria Math"/>
                                          </w:rPr>
                                        </m:ctrlPr>
                                      </m:sSubPr>
                                      <m:e>
                                        <m:r>
                                          <m:rPr>
                                            <m:sty m:val="p"/>
                                          </m:rPr>
                                          <w:rPr>
                                            <w:rFonts w:ascii="Cambria Math"/>
                                          </w:rPr>
                                          <m:t>λ</m:t>
                                        </m:r>
                                      </m:e>
                                      <m:sub>
                                        <m:r>
                                          <m:rPr>
                                            <m:sty m:val="p"/>
                                          </m:rPr>
                                          <w:rPr>
                                            <w:rFonts w:ascii="Cambria Math"/>
                                          </w:rPr>
                                          <m:t>m</m:t>
                                        </m:r>
                                      </m:sub>
                                    </m:sSub>
                                    <m:r>
                                      <m:rPr>
                                        <m:sty m:val="p"/>
                                      </m:rPr>
                                      <w:rPr>
                                        <w:rFonts w:ascii="Cambria Math"/>
                                      </w:rPr>
                                      <m:t xml:space="preserve"> </m:t>
                                    </m:r>
                                  </m:den>
                                </m:f>
                              </m:e>
                            </m:d>
                          </m:e>
                        </m:func>
                      </m:e>
                    </m:nary>
                  </m:e>
                </m:d>
              </m:oMath>
            </m:oMathPara>
          </w:p>
        </w:tc>
        <w:tc>
          <w:tcPr>
            <w:tcW w:w="1400" w:type="dxa"/>
            <w:vAlign w:val="center"/>
          </w:tcPr>
          <w:p w14:paraId="6ED35C99" w14:textId="77777777" w:rsidR="00536DCF"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73" w:name="_Ref349742534"/>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57 \s 1 </w:instrText>
            </w:r>
            <w:r w:rsidR="00740CC8">
              <w:rPr>
                <w:rFonts w:asciiTheme="minorHAnsi" w:hAnsiTheme="minorHAnsi"/>
              </w:rPr>
              <w:fldChar w:fldCharType="separate"/>
            </w:r>
            <w:r w:rsidR="00344D7E">
              <w:rPr>
                <w:rFonts w:asciiTheme="minorHAnsi" w:hAnsiTheme="minorHAnsi"/>
                <w:noProof/>
              </w:rPr>
              <w:t>57</w:t>
            </w:r>
            <w:r w:rsidR="00740CC8">
              <w:rPr>
                <w:rFonts w:asciiTheme="minorHAnsi" w:hAnsiTheme="minorHAnsi"/>
              </w:rPr>
              <w:fldChar w:fldCharType="end"/>
            </w:r>
            <w:r w:rsidRPr="00F50751">
              <w:rPr>
                <w:rFonts w:asciiTheme="minorHAnsi" w:hAnsiTheme="minorHAnsi"/>
              </w:rPr>
              <w:t>)</w:t>
            </w:r>
            <w:bookmarkEnd w:id="73"/>
            <w:r w:rsidRPr="00F50751">
              <w:rPr>
                <w:rFonts w:asciiTheme="minorHAnsi" w:hAnsiTheme="minorHAnsi"/>
              </w:rPr>
              <w:t xml:space="preserve"> </w:t>
            </w:r>
          </w:p>
        </w:tc>
      </w:tr>
    </w:tbl>
    <w:p w14:paraId="7E67EFCC" w14:textId="77777777" w:rsidR="00536DCF" w:rsidRPr="00F50751" w:rsidRDefault="00536DCF" w:rsidP="00F50B7B">
      <w:pPr>
        <w:ind w:firstLine="217"/>
      </w:pPr>
    </w:p>
    <w:p w14:paraId="746756D9" w14:textId="77777777" w:rsidR="00406107" w:rsidRPr="00F50751" w:rsidRDefault="005145D0" w:rsidP="00F50B7B">
      <w:pPr>
        <w:pStyle w:val="4"/>
        <w:ind w:firstLine="217"/>
        <w:rPr>
          <w:rFonts w:asciiTheme="minorHAnsi" w:hAnsiTheme="minorHAnsi"/>
        </w:rPr>
      </w:pPr>
      <w:bookmarkStart w:id="74" w:name="_Toc282184851"/>
      <w:r w:rsidRPr="00F50751">
        <w:rPr>
          <w:rFonts w:asciiTheme="minorHAnsi" w:hAnsiTheme="minorHAnsi"/>
        </w:rPr>
        <w:t>Creep Material</w:t>
      </w:r>
      <w:bookmarkEnd w:id="74"/>
    </w:p>
    <w:p w14:paraId="3B7BB8D8" w14:textId="77777777" w:rsidR="005450CA" w:rsidRPr="00F50751" w:rsidRDefault="005145D0" w:rsidP="00F50B7B">
      <w:pPr>
        <w:ind w:firstLine="217"/>
      </w:pPr>
      <w:r w:rsidRPr="00F50751">
        <w:t>Time dependent displacement under constant stress conditions is a phenomenon called "creep". The viscoelasticity behavior mentioned above can also be considered as a type of linear creep phenomenon. Several types of nonlinear creeping are described in this section. The method to form the constitutive equation by adding to the strain generated momentarily is generally used for this phenomenon, and the strain while a certain constant load is continued, is assumed to be creep strain</w:t>
      </w:r>
      <m:oMath>
        <m:r>
          <m:rPr>
            <m:sty m:val="b"/>
          </m:rPr>
          <w:rPr>
            <w:rFonts w:ascii="Cambria Math"/>
          </w:rPr>
          <m:t xml:space="preserve"> </m:t>
        </m:r>
        <m:sSup>
          <m:sSupPr>
            <m:ctrlPr>
              <w:rPr>
                <w:rFonts w:ascii="Cambria Math" w:hAnsi="Cambria Math"/>
              </w:rPr>
            </m:ctrlPr>
          </m:sSupPr>
          <m:e>
            <m:r>
              <m:rPr>
                <m:sty m:val="b"/>
              </m:rPr>
              <w:rPr>
                <w:rFonts w:ascii="Cambria Math"/>
              </w:rPr>
              <m:t>ε</m:t>
            </m:r>
          </m:e>
          <m:sup>
            <m:r>
              <m:rPr>
                <m:sty m:val="p"/>
              </m:rPr>
              <w:rPr>
                <w:rFonts w:ascii="Cambria Math"/>
              </w:rPr>
              <m:t>c</m:t>
            </m:r>
          </m:sup>
        </m:sSup>
        <m:r>
          <m:rPr>
            <m:sty m:val="p"/>
          </m:rPr>
          <w:rPr>
            <w:rFonts w:ascii="Cambria Math"/>
          </w:rPr>
          <m:t xml:space="preserve"> </m:t>
        </m:r>
      </m:oMath>
      <w:r w:rsidRPr="00F50751">
        <w:t xml:space="preserve">. The creep strain rate </w:t>
      </w:r>
      <w:r w:rsidR="00216831">
        <w:rPr>
          <w:position w:val="-11"/>
        </w:rPr>
        <w:pict w14:anchorId="1F160D71">
          <v:shape id="_x0000_i1139" type="#_x0000_t75" style="width:14.25pt;height:17.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BAA&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102BAA&quot;&gt;&lt;m:oMathPara&gt;&lt;m:oMath&gt;&lt;m:r&gt;&lt;m:rPr&gt;&lt;m:sty m:val=&quot;b&quot;/&gt;&lt;/m:rPr&gt;&lt;w:rPr&gt;&lt;w:rFonts w:ascii=&quot;Cambria Math&quot; w:h-ansi=&quot;Cambria Math&quot;/&gt;&lt;wx:font wx:val=&quot;Cambria Math&quot;/&gt;&lt;w:b/&gt;&lt;/w:rPr&gt;&lt;m:t&gt; &lt;/m:t&gt;&lt;/m:r&gt;&lt;m:sSup&gt;&lt;m:sSupPr&gt;&lt;m:ctrlPr&gt;&lt;w:rPr&gt;&lt;w:rFonts w:ascii=&quot;Cambria Math&quot; w:h-ansi=&quot;Cambria Math&quot;/&gt;&lt;wx:font wx:val=&quot;Cambria Math&quot;/&gt;&lt;/w:rPr&gt;&lt;/m:ctrlPr&gt;&lt;/m:sSupPr&gt;&lt;m:e&gt;&lt;m:acc&gt;&lt;m:accPr&gt;&lt;m:chr m:val=&quot;ﾌ・/&gt;&lt;m:ctrlPr&gt;&lt;w:rPr&gt;&lt;w:rFonts w:ascii=&quot;Cambria Math&quot; w:h-ansi=&quot;Cambria Math&quot;/&gt;&lt;wx:font wx:val=&quot;Cambria Math&quot;/&gt;&lt;w:b/&gt;&lt;&quot;&quot;&quot;&quot;&quot;&quot;&quot;&quot;&quot;&quot;&quot;&quot;&quot;&quot;&quot;&quot;&quot;&quot;&quot;&quot;&quot;&quot;&quot;&quot;&quot;&quot;&quot;&quot;/w:rPr&gt;&lt;/m:ctrlPr&gt;&lt;/m:accPr&gt;&lt;m:e&gt;&lt;m:r&gt;&lt;m:rPr&gt;&lt;m:sty m:val=&quot;b&quot;/&gt;&lt;/m:rPr&gt;&lt;w:rPr&gt;&lt;w:rFonts w:ascii=&quot;Cambria Math&quot; w:h-ansi=&quot;Cambria Math&quot;/&gt;&lt;wx:font wx:val=&quot;Cambria Math&quot;/&gt;&lt;w:b/&gt;&lt;/w:rPr&gt;&lt;m:t&gt;ﾎｵ&lt;/m:t&gt;&lt;/m:r&gt;&lt;/m:e&gt;&lt;/m:acc&gt;&lt;m:ctrlPr&gt;&lt;w:rPr&gt;&lt;w:rFonts w:ascii=&quot;Cambria Math&quot; w:h-ansi=&quot;Cambria Math&quot;/&gt;&lt;wx:font wx:val=&quot;Cambria Math&quot;/&gt;&lt;w:b/&gt;&lt;/w:rPr&gt;&lt;/m:ctrlPr&gt;&lt;/m:e&gt;&lt;m:sup&gt;&lt;m:r&gt;&lt;m:rPr&gt;&lt;m:sty m:val=&quot;p&quot;/&gt;&lt;/m:rPr&gt;&lt;w:rPr&gt;&lt;w:rFonts w:ascii=&quot;Cambria Math&quot; w:h-ansi=&quot;Cambria Math&quot;/&gt;&lt;wx:font wx:val=&quot;Cambria Math&quot;/&gt;&lt;/w:rPr&gt;&lt;m:t&gt;c&lt;/m:t&gt;&lt;/m:r&gt;&lt;/m:sup&gt;&lt;/m:sSup&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121" o:title="" chromakey="white"/>
          </v:shape>
        </w:pict>
      </w:r>
      <w:r w:rsidRPr="00F50751">
        <w:t xml:space="preserve"> which is defined as a function of the stress and overall creep strain, is generally used in the constitutive equation in consideration of the creep.</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0A1DE118" w14:textId="77777777" w:rsidTr="00C30655">
        <w:tc>
          <w:tcPr>
            <w:tcW w:w="8562" w:type="dxa"/>
          </w:tcPr>
          <w:p w14:paraId="146F139C" w14:textId="77777777" w:rsidR="005450CA" w:rsidRPr="00F50751" w:rsidRDefault="00EA7E5C" w:rsidP="00F50B7B">
            <w:pPr>
              <w:pStyle w:val="af"/>
              <w:spacing w:before="180" w:after="180"/>
              <w:ind w:left="433" w:firstLine="218"/>
              <w:rPr>
                <w:vertAlign w:val="subscript"/>
              </w:rPr>
            </w:pPr>
            <m:oMathPara>
              <m:oMath>
                <m:sSup>
                  <m:sSupPr>
                    <m:ctrlPr>
                      <w:rPr>
                        <w:rFonts w:ascii="Cambria Math" w:hAnsi="Cambria Math"/>
                        <w:b/>
                      </w:rPr>
                    </m:ctrlPr>
                  </m:sSupPr>
                  <m:e>
                    <m:acc>
                      <m:accPr>
                        <m:chr m:val="̇"/>
                        <m:ctrlPr>
                          <w:rPr>
                            <w:rFonts w:ascii="Cambria Math" w:hAnsi="Cambria Math"/>
                          </w:rPr>
                        </m:ctrlPr>
                      </m:accPr>
                      <m:e>
                        <m:r>
                          <m:rPr>
                            <m:sty m:val="b"/>
                          </m:rPr>
                          <w:rPr>
                            <w:rFonts w:ascii="Cambria Math"/>
                          </w:rPr>
                          <m:t>ε</m:t>
                        </m:r>
                        <m:ctrlPr>
                          <w:rPr>
                            <w:rFonts w:ascii="Cambria Math" w:hAnsi="Cambria Math"/>
                            <w:b/>
                          </w:rPr>
                        </m:ctrlPr>
                      </m:e>
                    </m:acc>
                  </m:e>
                  <m:sup>
                    <m:r>
                      <m:rPr>
                        <m:sty m:val="p"/>
                      </m:rPr>
                      <w:rPr>
                        <w:rFonts w:ascii="Cambria Math"/>
                      </w:rPr>
                      <m:t>c</m:t>
                    </m:r>
                  </m:sup>
                </m:sSup>
                <m:r>
                  <m:rPr>
                    <m:sty m:val="p"/>
                  </m:rPr>
                  <w:rPr>
                    <w:rFonts w:ascii="Cambria Math"/>
                  </w:rPr>
                  <m:t>≡</m:t>
                </m:r>
                <m:f>
                  <m:fPr>
                    <m:ctrlPr>
                      <w:rPr>
                        <w:rFonts w:ascii="Cambria Math" w:hAnsi="Cambria Math"/>
                      </w:rPr>
                    </m:ctrlPr>
                  </m:fPr>
                  <m:num>
                    <m:r>
                      <m:rPr>
                        <m:sty m:val="p"/>
                      </m:rPr>
                      <w:rPr>
                        <w:rFonts w:ascii="Cambria Math"/>
                      </w:rPr>
                      <m:t>∂</m:t>
                    </m:r>
                    <m:sSup>
                      <m:sSupPr>
                        <m:ctrlPr>
                          <w:rPr>
                            <w:rFonts w:ascii="Cambria Math" w:hAnsi="Cambria Math"/>
                          </w:rPr>
                        </m:ctrlPr>
                      </m:sSupPr>
                      <m:e>
                        <m:r>
                          <m:rPr>
                            <m:sty m:val="b"/>
                          </m:rPr>
                          <w:rPr>
                            <w:rFonts w:ascii="Cambria Math"/>
                          </w:rPr>
                          <m:t>ε</m:t>
                        </m:r>
                      </m:e>
                      <m:sup>
                        <m:r>
                          <m:rPr>
                            <m:sty m:val="p"/>
                          </m:rPr>
                          <w:rPr>
                            <w:rFonts w:ascii="Cambria Math"/>
                          </w:rPr>
                          <m:t>c</m:t>
                        </m:r>
                      </m:sup>
                    </m:sSup>
                  </m:num>
                  <m:den>
                    <m:r>
                      <m:rPr>
                        <m:sty m:val="p"/>
                      </m:rPr>
                      <w:rPr>
                        <w:rFonts w:ascii="Cambria Math"/>
                      </w:rPr>
                      <m:t>∂</m:t>
                    </m:r>
                    <m:r>
                      <m:rPr>
                        <m:sty m:val="p"/>
                      </m:rPr>
                      <w:rPr>
                        <w:rFonts w:ascii="Cambria Math"/>
                      </w:rPr>
                      <m:t>t</m:t>
                    </m:r>
                  </m:den>
                </m:f>
                <m:r>
                  <m:rPr>
                    <m:sty m:val="p"/>
                  </m:rPr>
                  <w:rPr>
                    <w:rFonts w:ascii="Cambria Math"/>
                  </w:rPr>
                  <m:t>=</m:t>
                </m:r>
                <m:r>
                  <m:rPr>
                    <m:sty m:val="b"/>
                  </m:rPr>
                  <w:rPr>
                    <w:rFonts w:ascii="Cambria Math"/>
                  </w:rPr>
                  <m:t>β</m:t>
                </m:r>
                <m:r>
                  <m:rPr>
                    <m:sty m:val="p"/>
                  </m:rPr>
                  <w:rPr>
                    <w:rFonts w:ascii="Cambria Math"/>
                  </w:rPr>
                  <m:t xml:space="preserve"> </m:t>
                </m:r>
                <m:d>
                  <m:dPr>
                    <m:ctrlPr>
                      <w:rPr>
                        <w:rFonts w:ascii="Cambria Math" w:hAnsi="Cambria Math"/>
                      </w:rPr>
                    </m:ctrlPr>
                  </m:dPr>
                  <m:e>
                    <m:r>
                      <m:rPr>
                        <m:sty m:val="p"/>
                      </m:rPr>
                      <w:rPr>
                        <w:rFonts w:ascii="Cambria Math"/>
                      </w:rPr>
                      <m:t xml:space="preserve"> </m:t>
                    </m:r>
                    <m:r>
                      <m:rPr>
                        <m:sty m:val="b"/>
                      </m:rPr>
                      <w:rPr>
                        <w:rFonts w:ascii="Cambria Math"/>
                      </w:rPr>
                      <m:t>σ</m:t>
                    </m:r>
                    <m:r>
                      <m:rPr>
                        <m:sty m:val="p"/>
                      </m:rPr>
                      <w:rPr>
                        <w:rFonts w:ascii="Cambria Math"/>
                      </w:rPr>
                      <m:t xml:space="preserve">, </m:t>
                    </m:r>
                    <m:sSup>
                      <m:sSupPr>
                        <m:ctrlPr>
                          <w:rPr>
                            <w:rFonts w:ascii="Cambria Math" w:hAnsi="Cambria Math"/>
                          </w:rPr>
                        </m:ctrlPr>
                      </m:sSupPr>
                      <m:e>
                        <m:r>
                          <m:rPr>
                            <m:sty m:val="b"/>
                          </m:rPr>
                          <w:rPr>
                            <w:rFonts w:ascii="Cambria Math"/>
                          </w:rPr>
                          <m:t>ε</m:t>
                        </m:r>
                      </m:e>
                      <m:sup>
                        <m:r>
                          <m:rPr>
                            <m:sty m:val="p"/>
                          </m:rPr>
                          <w:rPr>
                            <w:rFonts w:ascii="Cambria Math"/>
                          </w:rPr>
                          <m:t>c</m:t>
                        </m:r>
                      </m:sup>
                    </m:sSup>
                    <m:r>
                      <m:rPr>
                        <m:sty m:val="p"/>
                      </m:rPr>
                      <w:rPr>
                        <w:rFonts w:ascii="Cambria Math"/>
                      </w:rPr>
                      <m:t xml:space="preserve"> </m:t>
                    </m:r>
                  </m:e>
                </m:d>
              </m:oMath>
            </m:oMathPara>
          </w:p>
        </w:tc>
        <w:tc>
          <w:tcPr>
            <w:tcW w:w="1400" w:type="dxa"/>
            <w:vAlign w:val="center"/>
          </w:tcPr>
          <w:p w14:paraId="044FF2AF" w14:textId="77777777" w:rsidR="005450CA" w:rsidRPr="00F50751" w:rsidRDefault="005450CA"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2.2.5</w:t>
            </w:r>
            <w:r w:rsidR="00347FA0" w:rsidRPr="00F50751">
              <w:rPr>
                <w:rFonts w:asciiTheme="minorHAnsi" w:hAnsiTheme="minorHAnsi"/>
              </w:rPr>
              <w:t>8</w:t>
            </w:r>
            <w:r w:rsidRPr="00F50751">
              <w:rPr>
                <w:rFonts w:asciiTheme="minorHAnsi" w:hAnsiTheme="minorHAnsi"/>
              </w:rPr>
              <w:t>)</w:t>
            </w:r>
          </w:p>
        </w:tc>
      </w:tr>
    </w:tbl>
    <w:p w14:paraId="37510E11" w14:textId="77777777" w:rsidR="005450CA" w:rsidRPr="00F50751" w:rsidRDefault="005145D0" w:rsidP="00F50B7B">
      <w:pPr>
        <w:ind w:firstLine="217"/>
      </w:pPr>
      <w:r w:rsidRPr="00F50751">
        <w:t xml:space="preserve">In this case, assuming the strain generated momentarily is the elastic strain </w:t>
      </w:r>
      <m:oMath>
        <m:r>
          <m:rPr>
            <m:sty m:val="p"/>
          </m:rPr>
          <w:rPr>
            <w:rFonts w:ascii="Cambria Math"/>
          </w:rPr>
          <m:t xml:space="preserve"> </m:t>
        </m:r>
        <m:sSup>
          <m:sSupPr>
            <m:ctrlPr>
              <w:rPr>
                <w:rFonts w:ascii="Cambria Math" w:hAnsi="Cambria Math"/>
              </w:rPr>
            </m:ctrlPr>
          </m:sSupPr>
          <m:e>
            <m:r>
              <m:rPr>
                <m:sty m:val="b"/>
              </m:rPr>
              <w:rPr>
                <w:rFonts w:ascii="Cambria Math"/>
              </w:rPr>
              <m:t>ε</m:t>
            </m:r>
          </m:e>
          <m:sup>
            <m:r>
              <m:rPr>
                <m:sty m:val="p"/>
              </m:rPr>
              <w:rPr>
                <w:rFonts w:ascii="Cambria Math"/>
              </w:rPr>
              <m:t>e</m:t>
            </m:r>
          </m:sup>
        </m:sSup>
        <m:r>
          <m:rPr>
            <m:sty m:val="p"/>
          </m:rPr>
          <w:rPr>
            <w:rFonts w:ascii="Cambria Math"/>
          </w:rPr>
          <m:t xml:space="preserve"> </m:t>
        </m:r>
      </m:oMath>
      <w:r w:rsidRPr="00F50751">
        <w:t>, the overall strain can be expressed as in the following equation where the creep strain is added.</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7C87D6C1" w14:textId="77777777" w:rsidTr="00C30655">
        <w:tc>
          <w:tcPr>
            <w:tcW w:w="8562" w:type="dxa"/>
          </w:tcPr>
          <w:p w14:paraId="3B956C6E" w14:textId="77777777" w:rsidR="005450CA" w:rsidRPr="00F50751" w:rsidRDefault="005450CA" w:rsidP="00F50B7B">
            <w:pPr>
              <w:pStyle w:val="af"/>
              <w:spacing w:before="180" w:after="180"/>
              <w:ind w:left="433" w:firstLine="218"/>
              <w:rPr>
                <w:vertAlign w:val="subscript"/>
              </w:rPr>
            </w:pPr>
            <m:oMathPara>
              <m:oMath>
                <m:r>
                  <m:rPr>
                    <m:sty m:val="b"/>
                  </m:rPr>
                  <w:rPr>
                    <w:rFonts w:ascii="Cambria Math"/>
                  </w:rPr>
                  <m:t>ε</m:t>
                </m:r>
                <m:r>
                  <m:rPr>
                    <m:sty m:val="p"/>
                  </m:rPr>
                  <w:rPr>
                    <w:rFonts w:ascii="Cambria Math"/>
                  </w:rPr>
                  <m:t>=</m:t>
                </m:r>
                <m:sSup>
                  <m:sSupPr>
                    <m:ctrlPr>
                      <w:rPr>
                        <w:rFonts w:ascii="Cambria Math" w:hAnsi="Cambria Math"/>
                      </w:rPr>
                    </m:ctrlPr>
                  </m:sSupPr>
                  <m:e>
                    <m:r>
                      <m:rPr>
                        <m:sty m:val="b"/>
                      </m:rPr>
                      <w:rPr>
                        <w:rFonts w:ascii="Cambria Math"/>
                      </w:rPr>
                      <m:t>ε</m:t>
                    </m:r>
                  </m:e>
                  <m:sup>
                    <m:r>
                      <m:rPr>
                        <m:sty m:val="p"/>
                      </m:rPr>
                      <w:rPr>
                        <w:rFonts w:ascii="Cambria Math"/>
                      </w:rPr>
                      <m:t>e</m:t>
                    </m:r>
                  </m:sup>
                </m:sSup>
                <m:r>
                  <m:rPr>
                    <m:sty m:val="p"/>
                  </m:rPr>
                  <w:rPr>
                    <w:rFonts w:ascii="Cambria Math"/>
                  </w:rPr>
                  <m:t xml:space="preserve">+ </m:t>
                </m:r>
                <m:sSup>
                  <m:sSupPr>
                    <m:ctrlPr>
                      <w:rPr>
                        <w:rFonts w:ascii="Cambria Math" w:hAnsi="Cambria Math"/>
                      </w:rPr>
                    </m:ctrlPr>
                  </m:sSupPr>
                  <m:e>
                    <m:r>
                      <m:rPr>
                        <m:sty m:val="b"/>
                      </m:rPr>
                      <w:rPr>
                        <w:rFonts w:ascii="Cambria Math"/>
                      </w:rPr>
                      <m:t>ε</m:t>
                    </m:r>
                  </m:e>
                  <m:sup>
                    <m:r>
                      <m:rPr>
                        <m:sty m:val="p"/>
                      </m:rPr>
                      <w:rPr>
                        <w:rFonts w:ascii="Cambria Math"/>
                      </w:rPr>
                      <m:t>c</m:t>
                    </m:r>
                  </m:sup>
                </m:sSup>
              </m:oMath>
            </m:oMathPara>
          </w:p>
        </w:tc>
        <w:tc>
          <w:tcPr>
            <w:tcW w:w="1400" w:type="dxa"/>
            <w:vAlign w:val="center"/>
          </w:tcPr>
          <w:p w14:paraId="6E6D9206" w14:textId="77777777" w:rsidR="005450CA" w:rsidRPr="00F50751" w:rsidRDefault="00347FA0"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2.2.59</w:t>
            </w:r>
            <w:r w:rsidR="005450CA" w:rsidRPr="00F50751">
              <w:rPr>
                <w:rFonts w:asciiTheme="minorHAnsi" w:hAnsiTheme="minorHAnsi"/>
              </w:rPr>
              <w:t>)</w:t>
            </w:r>
          </w:p>
        </w:tc>
      </w:tr>
    </w:tbl>
    <w:p w14:paraId="02469D95" w14:textId="77777777" w:rsidR="005450CA" w:rsidRPr="00F50751" w:rsidRDefault="005145D0" w:rsidP="00F50B7B">
      <w:pPr>
        <w:ind w:firstLine="217"/>
      </w:pPr>
      <w:r w:rsidRPr="00F50751">
        <w:t>Which becomes,</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00FA159C" w14:textId="77777777" w:rsidTr="00C30655">
        <w:tc>
          <w:tcPr>
            <w:tcW w:w="8562" w:type="dxa"/>
          </w:tcPr>
          <w:p w14:paraId="6A180D28" w14:textId="77777777" w:rsidR="005450CA" w:rsidRPr="00F50751" w:rsidRDefault="00EA7E5C" w:rsidP="00F50B7B">
            <w:pPr>
              <w:pStyle w:val="af"/>
              <w:spacing w:before="180" w:after="180"/>
              <w:ind w:left="433" w:firstLine="217"/>
              <w:rPr>
                <w:vertAlign w:val="subscript"/>
              </w:rPr>
            </w:pPr>
            <m:oMathPara>
              <m:oMath>
                <m:sSup>
                  <m:sSupPr>
                    <m:ctrlPr>
                      <w:rPr>
                        <w:rFonts w:ascii="Cambria Math" w:hAnsi="Cambria Math"/>
                      </w:rPr>
                    </m:ctrlPr>
                  </m:sSupPr>
                  <m:e>
                    <m:r>
                      <m:rPr>
                        <m:sty m:val="b"/>
                      </m:rPr>
                      <w:rPr>
                        <w:rFonts w:ascii="Cambria Math"/>
                      </w:rPr>
                      <m:t>ε</m:t>
                    </m:r>
                  </m:e>
                  <m:sup>
                    <m:r>
                      <m:rPr>
                        <m:sty m:val="p"/>
                      </m:rPr>
                      <w:rPr>
                        <w:rFonts w:ascii="Cambria Math"/>
                      </w:rPr>
                      <m:t>e</m:t>
                    </m:r>
                  </m:sup>
                </m:sSup>
                <m:r>
                  <m:rPr>
                    <m:sty m:val="p"/>
                  </m:rPr>
                  <w:rPr>
                    <w:rFonts w:ascii="Cambria Math"/>
                  </w:rPr>
                  <m:t>=</m:t>
                </m:r>
                <m:sSup>
                  <m:sSupPr>
                    <m:ctrlPr>
                      <w:rPr>
                        <w:rFonts w:ascii="Cambria Math" w:hAnsi="Cambria Math"/>
                      </w:rPr>
                    </m:ctrlPr>
                  </m:sSupPr>
                  <m:e>
                    <m:sSup>
                      <m:sSupPr>
                        <m:ctrlPr>
                          <w:rPr>
                            <w:rFonts w:ascii="Cambria Math" w:hAnsi="Cambria Math"/>
                          </w:rPr>
                        </m:ctrlPr>
                      </m:sSupPr>
                      <m:e>
                        <m:r>
                          <m:rPr>
                            <m:sty m:val="bi"/>
                          </m:rPr>
                          <w:rPr>
                            <w:rFonts w:ascii="Cambria Math"/>
                          </w:rPr>
                          <m:t>c</m:t>
                        </m:r>
                      </m:e>
                      <m:sup>
                        <m:r>
                          <m:rPr>
                            <m:sty m:val="p"/>
                          </m:rPr>
                          <w:rPr>
                            <w:rFonts w:ascii="Cambria Math"/>
                          </w:rPr>
                          <m:t>e</m:t>
                        </m:r>
                      </m:sup>
                    </m:sSup>
                  </m:e>
                  <m:sup>
                    <m:r>
                      <m:rPr>
                        <m:sty m:val="p"/>
                      </m:rPr>
                      <w:rPr>
                        <w:rFonts w:ascii="Cambria Math" w:hAnsi="Cambria Math"/>
                      </w:rPr>
                      <m:t>-</m:t>
                    </m:r>
                    <m:r>
                      <m:rPr>
                        <m:sty m:val="p"/>
                      </m:rPr>
                      <w:rPr>
                        <w:rFonts w:ascii="Cambria Math"/>
                      </w:rPr>
                      <m:t>1</m:t>
                    </m:r>
                  </m:sup>
                </m:sSup>
                <m:r>
                  <m:rPr>
                    <m:sty m:val="p"/>
                  </m:rPr>
                  <w:rPr>
                    <w:rFonts w:ascii="Cambria Math"/>
                  </w:rPr>
                  <m:t xml:space="preserve"> :</m:t>
                </m:r>
                <m:r>
                  <m:rPr>
                    <m:sty m:val="b"/>
                  </m:rPr>
                  <w:rPr>
                    <w:rFonts w:ascii="Cambria Math"/>
                  </w:rPr>
                  <m:t>σ</m:t>
                </m:r>
              </m:oMath>
            </m:oMathPara>
          </w:p>
        </w:tc>
        <w:tc>
          <w:tcPr>
            <w:tcW w:w="1400" w:type="dxa"/>
            <w:vAlign w:val="center"/>
          </w:tcPr>
          <w:p w14:paraId="37BDA1EF" w14:textId="77777777" w:rsidR="005450CA" w:rsidRPr="00F50751" w:rsidRDefault="00347FA0"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2.2.60</w:t>
            </w:r>
            <w:r w:rsidR="005450CA" w:rsidRPr="00F50751">
              <w:rPr>
                <w:rFonts w:asciiTheme="minorHAnsi" w:hAnsiTheme="minorHAnsi"/>
              </w:rPr>
              <w:t>)</w:t>
            </w:r>
          </w:p>
        </w:tc>
      </w:tr>
    </w:tbl>
    <w:p w14:paraId="151BB59A" w14:textId="77777777" w:rsidR="005450CA" w:rsidRPr="00F50751" w:rsidRDefault="005145D0" w:rsidP="00F50B7B">
      <w:pPr>
        <w:ind w:firstLine="217"/>
      </w:pPr>
      <w:r w:rsidRPr="00F50751">
        <w:t>As mentioned in the above plastic material, the time integration method for the numerical analysis must be indicated for the constitutive equation which indicates the creep. The constitutive equation when creep is taken into consideration is,</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111292C0" w14:textId="77777777" w:rsidTr="00C30655">
        <w:tc>
          <w:tcPr>
            <w:tcW w:w="8562" w:type="dxa"/>
          </w:tcPr>
          <w:p w14:paraId="631283B3" w14:textId="77777777" w:rsidR="005450CA" w:rsidRPr="00F50751" w:rsidRDefault="00EA7E5C"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rPr>
                      <m:t>σ</m:t>
                    </m:r>
                  </m:e>
                  <m:sub>
                    <m:r>
                      <m:rPr>
                        <m:sty m:val="p"/>
                      </m:rPr>
                      <w:rPr>
                        <w:rFonts w:ascii="Cambria Math"/>
                      </w:rPr>
                      <m:t>n+1</m:t>
                    </m:r>
                  </m:sub>
                </m:sSub>
                <m:r>
                  <m:rPr>
                    <m:sty m:val="p"/>
                  </m:rPr>
                  <w:rPr>
                    <w:rFonts w:ascii="Cambria Math"/>
                  </w:rPr>
                  <m:t>=</m:t>
                </m:r>
                <m:r>
                  <m:rPr>
                    <m:sty m:val="bi"/>
                  </m:rPr>
                  <w:rPr>
                    <w:rFonts w:ascii="Cambria Math"/>
                  </w:rPr>
                  <m:t>c</m:t>
                </m:r>
                <m:r>
                  <m:rPr>
                    <m:sty m:val="p"/>
                  </m:rPr>
                  <w:rPr>
                    <w:rFonts w:ascii="Cambria Math"/>
                  </w:rPr>
                  <m:t xml:space="preserve"> : </m:t>
                </m:r>
                <m:d>
                  <m:dPr>
                    <m:ctrlPr>
                      <w:rPr>
                        <w:rFonts w:ascii="Cambria Math" w:hAnsi="Cambria Math"/>
                      </w:rPr>
                    </m:ctrlPr>
                  </m:dPr>
                  <m:e>
                    <m:r>
                      <m:rPr>
                        <m:sty m:val="p"/>
                      </m:rPr>
                      <w:rPr>
                        <w:rFonts w:ascii="Cambria Math"/>
                      </w:rPr>
                      <m:t xml:space="preserve"> </m:t>
                    </m:r>
                    <m:sSub>
                      <m:sSubPr>
                        <m:ctrlPr>
                          <w:rPr>
                            <w:rFonts w:ascii="Cambria Math" w:hAnsi="Cambria Math"/>
                          </w:rPr>
                        </m:ctrlPr>
                      </m:sSubPr>
                      <m:e>
                        <m:r>
                          <m:rPr>
                            <m:sty m:val="b"/>
                          </m:rPr>
                          <w:rPr>
                            <w:rFonts w:ascii="Cambria Math"/>
                          </w:rPr>
                          <m:t>ε</m:t>
                        </m:r>
                      </m:e>
                      <m:sub>
                        <m:r>
                          <m:rPr>
                            <m:sty m:val="p"/>
                          </m:rPr>
                          <w:rPr>
                            <w:rFonts w:ascii="Cambria Math"/>
                          </w:rPr>
                          <m:t>n+1</m:t>
                        </m:r>
                      </m:sub>
                    </m:sSub>
                    <m:r>
                      <m:rPr>
                        <m:sty m:val="p"/>
                      </m:rPr>
                      <w:rPr>
                        <w:rFonts w:ascii="Cambria Math" w:hAnsi="Cambria Math"/>
                      </w:rPr>
                      <m:t>-</m:t>
                    </m:r>
                    <m:sSubSup>
                      <m:sSubSupPr>
                        <m:ctrlPr>
                          <w:rPr>
                            <w:rFonts w:ascii="Cambria Math" w:hAnsi="Cambria Math"/>
                          </w:rPr>
                        </m:ctrlPr>
                      </m:sSubSupPr>
                      <m:e>
                        <m:r>
                          <m:rPr>
                            <m:sty m:val="b"/>
                          </m:rPr>
                          <w:rPr>
                            <w:rFonts w:ascii="Cambria Math"/>
                          </w:rPr>
                          <m:t>ε</m:t>
                        </m:r>
                      </m:e>
                      <m:sub>
                        <m:r>
                          <m:rPr>
                            <m:sty m:val="p"/>
                          </m:rPr>
                          <w:rPr>
                            <w:rFonts w:ascii="Cambria Math"/>
                          </w:rPr>
                          <m:t>n+1</m:t>
                        </m:r>
                      </m:sub>
                      <m:sup>
                        <m:r>
                          <m:rPr>
                            <m:sty m:val="p"/>
                          </m:rPr>
                          <w:rPr>
                            <w:rFonts w:ascii="Cambria Math"/>
                          </w:rPr>
                          <m:t>c</m:t>
                        </m:r>
                      </m:sup>
                    </m:sSubSup>
                    <m:r>
                      <m:rPr>
                        <m:sty m:val="p"/>
                      </m:rPr>
                      <w:rPr>
                        <w:rFonts w:ascii="Cambria Math"/>
                      </w:rPr>
                      <m:t xml:space="preserve"> </m:t>
                    </m:r>
                  </m:e>
                </m:d>
              </m:oMath>
            </m:oMathPara>
          </w:p>
        </w:tc>
        <w:tc>
          <w:tcPr>
            <w:tcW w:w="1400" w:type="dxa"/>
            <w:vAlign w:val="center"/>
          </w:tcPr>
          <w:p w14:paraId="58535C8E" w14:textId="77777777" w:rsidR="005450CA" w:rsidRPr="00F50751" w:rsidRDefault="00347FA0"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2.2.61</w:t>
            </w:r>
            <w:r w:rsidR="005450CA" w:rsidRPr="00F50751">
              <w:rPr>
                <w:rFonts w:asciiTheme="minorHAnsi" w:hAnsiTheme="minorHAnsi"/>
              </w:rPr>
              <w:t>)</w:t>
            </w:r>
          </w:p>
        </w:tc>
      </w:tr>
      <w:tr w:rsidR="005450CA" w:rsidRPr="00F50751" w14:paraId="41086520" w14:textId="77777777" w:rsidTr="00C30655">
        <w:tc>
          <w:tcPr>
            <w:tcW w:w="8562" w:type="dxa"/>
          </w:tcPr>
          <w:p w14:paraId="10947717" w14:textId="77777777" w:rsidR="005450CA" w:rsidRPr="00F50751" w:rsidRDefault="00EA7E5C" w:rsidP="00F50B7B">
            <w:pPr>
              <w:pStyle w:val="af"/>
              <w:spacing w:before="180" w:after="180"/>
              <w:ind w:left="433" w:firstLine="217"/>
              <w:rPr>
                <w:rFonts w:eastAsia="ＭＳ 明朝" w:cs="Times New Roman"/>
              </w:rPr>
            </w:pPr>
            <m:oMathPara>
              <m:oMath>
                <m:sSubSup>
                  <m:sSubSupPr>
                    <m:ctrlPr>
                      <w:rPr>
                        <w:rFonts w:ascii="Cambria Math" w:hAnsi="Cambria Math"/>
                      </w:rPr>
                    </m:ctrlPr>
                  </m:sSubSupPr>
                  <m:e>
                    <m:r>
                      <m:rPr>
                        <m:sty m:val="b"/>
                      </m:rPr>
                      <w:rPr>
                        <w:rFonts w:ascii="Cambria Math"/>
                      </w:rPr>
                      <m:t>ε</m:t>
                    </m:r>
                  </m:e>
                  <m:sub>
                    <m:r>
                      <m:rPr>
                        <m:sty m:val="p"/>
                      </m:rPr>
                      <w:rPr>
                        <w:rFonts w:ascii="Cambria Math"/>
                      </w:rPr>
                      <m:t>n+1</m:t>
                    </m:r>
                  </m:sub>
                  <m:sup>
                    <m:r>
                      <m:rPr>
                        <m:sty m:val="p"/>
                      </m:rPr>
                      <w:rPr>
                        <w:rFonts w:ascii="Cambria Math"/>
                      </w:rPr>
                      <m:t>c</m:t>
                    </m:r>
                  </m:sup>
                </m:sSubSup>
                <m:r>
                  <m:rPr>
                    <m:sty m:val="p"/>
                  </m:rPr>
                  <w:rPr>
                    <w:rFonts w:ascii="Cambria Math"/>
                  </w:rPr>
                  <m:t>=</m:t>
                </m:r>
                <m:sSubSup>
                  <m:sSubSupPr>
                    <m:ctrlPr>
                      <w:rPr>
                        <w:rFonts w:ascii="Cambria Math" w:hAnsi="Cambria Math"/>
                      </w:rPr>
                    </m:ctrlPr>
                  </m:sSubSupPr>
                  <m:e>
                    <m:r>
                      <m:rPr>
                        <m:sty m:val="b"/>
                      </m:rPr>
                      <w:rPr>
                        <w:rFonts w:ascii="Cambria Math"/>
                      </w:rPr>
                      <m:t>ε</m:t>
                    </m:r>
                  </m:e>
                  <m:sub>
                    <m:r>
                      <m:rPr>
                        <m:sty m:val="p"/>
                      </m:rPr>
                      <w:rPr>
                        <w:rFonts w:ascii="Cambria Math"/>
                      </w:rPr>
                      <m:t>n</m:t>
                    </m:r>
                  </m:sub>
                  <m:sup>
                    <m:r>
                      <m:rPr>
                        <m:sty m:val="p"/>
                      </m:rPr>
                      <w:rPr>
                        <w:rFonts w:ascii="Cambria Math"/>
                      </w:rPr>
                      <m:t>c</m:t>
                    </m:r>
                  </m:sup>
                </m:sSubSup>
                <m:r>
                  <m:rPr>
                    <m:sty m:val="p"/>
                  </m:rPr>
                  <w:rPr>
                    <w:rFonts w:ascii="Cambria Math"/>
                  </w:rPr>
                  <m:t xml:space="preserve">+ </m:t>
                </m:r>
                <m:r>
                  <m:rPr>
                    <m:sty m:val="p"/>
                  </m:rPr>
                  <w:rPr>
                    <w:rFonts w:ascii="Cambria Math"/>
                  </w:rPr>
                  <m:t>Δ</m:t>
                </m:r>
                <m:r>
                  <m:rPr>
                    <m:sty m:val="p"/>
                  </m:rPr>
                  <w:rPr>
                    <w:rFonts w:ascii="Cambria Math"/>
                  </w:rPr>
                  <m:t xml:space="preserve">t </m:t>
                </m:r>
                <m:sSub>
                  <m:sSubPr>
                    <m:ctrlPr>
                      <w:rPr>
                        <w:rFonts w:ascii="Cambria Math" w:hAnsi="Cambria Math"/>
                      </w:rPr>
                    </m:ctrlPr>
                  </m:sSubPr>
                  <m:e>
                    <m:r>
                      <m:rPr>
                        <m:sty m:val="b"/>
                      </m:rPr>
                      <w:rPr>
                        <w:rFonts w:ascii="Cambria Math"/>
                      </w:rPr>
                      <m:t>β</m:t>
                    </m:r>
                  </m:e>
                  <m:sub>
                    <m:r>
                      <m:rPr>
                        <m:sty m:val="p"/>
                      </m:rPr>
                      <w:rPr>
                        <w:rFonts w:ascii="Cambria Math"/>
                      </w:rPr>
                      <m:t>n+</m:t>
                    </m:r>
                    <m:r>
                      <m:rPr>
                        <m:sty m:val="p"/>
                      </m:rPr>
                      <w:rPr>
                        <w:rFonts w:ascii="Cambria Math"/>
                      </w:rPr>
                      <m:t>θ</m:t>
                    </m:r>
                  </m:sub>
                </m:sSub>
              </m:oMath>
            </m:oMathPara>
          </w:p>
        </w:tc>
        <w:tc>
          <w:tcPr>
            <w:tcW w:w="1400" w:type="dxa"/>
            <w:vAlign w:val="center"/>
          </w:tcPr>
          <w:p w14:paraId="2AA96EB2" w14:textId="77777777" w:rsidR="005450CA" w:rsidRPr="00F50751" w:rsidRDefault="00347FA0"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2.2.62</w:t>
            </w:r>
            <w:r w:rsidR="005450CA" w:rsidRPr="00F50751">
              <w:rPr>
                <w:rFonts w:asciiTheme="minorHAnsi" w:hAnsiTheme="minorHAnsi"/>
              </w:rPr>
              <w:t>)</w:t>
            </w:r>
          </w:p>
        </w:tc>
      </w:tr>
    </w:tbl>
    <w:p w14:paraId="7A1C5AE2" w14:textId="77777777" w:rsidR="005450CA" w:rsidRPr="00F50751" w:rsidRDefault="005145D0" w:rsidP="00F50B7B">
      <w:pPr>
        <w:ind w:firstLine="217"/>
      </w:pPr>
      <w:r w:rsidRPr="00F50751">
        <w:t xml:space="preserve">where, </w:t>
      </w:r>
      <m:oMath>
        <m:r>
          <m:rPr>
            <m:sty m:val="p"/>
          </m:rPr>
          <w:rPr>
            <w:rFonts w:ascii="Cambria Math"/>
          </w:rPr>
          <m:t xml:space="preserve"> </m:t>
        </m:r>
        <m:sSub>
          <m:sSubPr>
            <m:ctrlPr>
              <w:rPr>
                <w:rFonts w:ascii="Cambria Math" w:hAnsi="Cambria Math"/>
              </w:rPr>
            </m:ctrlPr>
          </m:sSubPr>
          <m:e>
            <m:r>
              <m:rPr>
                <m:sty m:val="b"/>
              </m:rPr>
              <w:rPr>
                <w:rFonts w:ascii="Cambria Math"/>
              </w:rPr>
              <m:t>β</m:t>
            </m:r>
          </m:e>
          <m:sub>
            <m:r>
              <m:rPr>
                <m:sty m:val="p"/>
              </m:rPr>
              <w:rPr>
                <w:rFonts w:ascii="Cambria Math"/>
              </w:rPr>
              <m:t>n+</m:t>
            </m:r>
            <m:r>
              <m:rPr>
                <m:sty m:val="p"/>
              </m:rPr>
              <w:rPr>
                <w:rFonts w:ascii="Cambria Math"/>
              </w:rPr>
              <m:t>θ</m:t>
            </m:r>
          </m:sub>
        </m:sSub>
        <m:r>
          <m:rPr>
            <m:sty m:val="p"/>
          </m:rPr>
          <w:rPr>
            <w:rFonts w:ascii="Cambria Math"/>
          </w:rPr>
          <m:t xml:space="preserve"> </m:t>
        </m:r>
      </m:oMath>
      <w:r w:rsidRPr="00F50751">
        <w:t xml:space="preserve"> becomes as follows.</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76F63FC1" w14:textId="77777777" w:rsidTr="00C30655">
        <w:tc>
          <w:tcPr>
            <w:tcW w:w="8562" w:type="dxa"/>
          </w:tcPr>
          <w:p w14:paraId="2CD77D46" w14:textId="77777777" w:rsidR="005450CA" w:rsidRPr="00F50751" w:rsidRDefault="00EA7E5C"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rPr>
                      <m:t>β</m:t>
                    </m:r>
                  </m:e>
                  <m:sub>
                    <m:r>
                      <m:rPr>
                        <m:sty m:val="p"/>
                      </m:rPr>
                      <w:rPr>
                        <w:rFonts w:ascii="Cambria Math"/>
                      </w:rPr>
                      <m:t>n+</m:t>
                    </m:r>
                    <m:r>
                      <m:rPr>
                        <m:sty m:val="p"/>
                      </m:rPr>
                      <w:rPr>
                        <w:rFonts w:ascii="Cambria Math"/>
                      </w:rPr>
                      <m:t>θ</m:t>
                    </m:r>
                  </m:sub>
                </m:sSub>
                <m:r>
                  <m:rPr>
                    <m:sty m:val="p"/>
                  </m:rPr>
                  <w:rPr>
                    <w:rFonts w:ascii="Cambria Math"/>
                  </w:rPr>
                  <m:t>=</m:t>
                </m:r>
                <m:d>
                  <m:dPr>
                    <m:ctrlPr>
                      <w:rPr>
                        <w:rFonts w:ascii="Cambria Math" w:hAnsi="Cambria Math"/>
                      </w:rPr>
                    </m:ctrlPr>
                  </m:dPr>
                  <m:e>
                    <m:r>
                      <m:rPr>
                        <m:sty m:val="p"/>
                      </m:rPr>
                      <w:rPr>
                        <w:rFonts w:ascii="Cambria Math"/>
                      </w:rPr>
                      <m:t xml:space="preserve"> 1</m:t>
                    </m:r>
                    <m:r>
                      <m:rPr>
                        <m:sty m:val="p"/>
                      </m:rPr>
                      <w:rPr>
                        <w:rFonts w:ascii="Cambria Math"/>
                      </w:rPr>
                      <m:t>-θ</m:t>
                    </m:r>
                    <m:r>
                      <m:rPr>
                        <m:sty m:val="p"/>
                      </m:rPr>
                      <w:rPr>
                        <w:rFonts w:ascii="Cambria Math"/>
                      </w:rPr>
                      <m:t xml:space="preserve"> </m:t>
                    </m:r>
                  </m:e>
                </m:d>
                <m:r>
                  <m:rPr>
                    <m:sty m:val="p"/>
                  </m:rPr>
                  <w:rPr>
                    <w:rFonts w:ascii="Cambria Math"/>
                  </w:rPr>
                  <m:t xml:space="preserve"> </m:t>
                </m:r>
                <m:sSub>
                  <m:sSubPr>
                    <m:ctrlPr>
                      <w:rPr>
                        <w:rFonts w:ascii="Cambria Math" w:hAnsi="Cambria Math"/>
                      </w:rPr>
                    </m:ctrlPr>
                  </m:sSubPr>
                  <m:e>
                    <m:r>
                      <m:rPr>
                        <m:sty m:val="b"/>
                      </m:rPr>
                      <w:rPr>
                        <w:rFonts w:ascii="Cambria Math"/>
                      </w:rPr>
                      <m:t>β</m:t>
                    </m:r>
                  </m:e>
                  <m:sub>
                    <m:r>
                      <m:rPr>
                        <m:sty m:val="p"/>
                      </m:rPr>
                      <w:rPr>
                        <w:rFonts w:ascii="Cambria Math"/>
                      </w:rPr>
                      <m:t>n</m:t>
                    </m:r>
                  </m:sub>
                </m:sSub>
                <m:r>
                  <m:rPr>
                    <m:sty m:val="p"/>
                  </m:rPr>
                  <w:rPr>
                    <w:rFonts w:ascii="Cambria Math"/>
                  </w:rPr>
                  <m:t>+</m:t>
                </m:r>
                <m:r>
                  <m:rPr>
                    <m:sty m:val="p"/>
                  </m:rPr>
                  <w:rPr>
                    <w:rFonts w:ascii="Cambria Math"/>
                  </w:rPr>
                  <m:t>θ</m:t>
                </m:r>
                <m:r>
                  <m:rPr>
                    <m:sty m:val="p"/>
                  </m:rPr>
                  <w:rPr>
                    <w:rFonts w:ascii="Cambria Math"/>
                  </w:rPr>
                  <m:t xml:space="preserve"> </m:t>
                </m:r>
                <m:sSub>
                  <m:sSubPr>
                    <m:ctrlPr>
                      <w:rPr>
                        <w:rFonts w:ascii="Cambria Math" w:hAnsi="Cambria Math"/>
                      </w:rPr>
                    </m:ctrlPr>
                  </m:sSubPr>
                  <m:e>
                    <m:r>
                      <m:rPr>
                        <m:sty m:val="b"/>
                      </m:rPr>
                      <w:rPr>
                        <w:rFonts w:ascii="Cambria Math"/>
                      </w:rPr>
                      <m:t>β</m:t>
                    </m:r>
                  </m:e>
                  <m:sub>
                    <m:r>
                      <m:rPr>
                        <m:sty m:val="p"/>
                      </m:rPr>
                      <w:rPr>
                        <w:rFonts w:ascii="Cambria Math"/>
                      </w:rPr>
                      <m:t>n+1</m:t>
                    </m:r>
                  </m:sub>
                </m:sSub>
              </m:oMath>
            </m:oMathPara>
          </w:p>
        </w:tc>
        <w:tc>
          <w:tcPr>
            <w:tcW w:w="1400" w:type="dxa"/>
            <w:vAlign w:val="center"/>
          </w:tcPr>
          <w:p w14:paraId="61EDB2EE" w14:textId="77777777" w:rsidR="005450CA" w:rsidRPr="00F50751" w:rsidRDefault="00347FA0"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2.2.63</w:t>
            </w:r>
            <w:r w:rsidR="005450CA" w:rsidRPr="00F50751">
              <w:rPr>
                <w:rFonts w:asciiTheme="minorHAnsi" w:hAnsiTheme="minorHAnsi"/>
              </w:rPr>
              <w:t>)</w:t>
            </w:r>
          </w:p>
        </w:tc>
      </w:tr>
    </w:tbl>
    <w:p w14:paraId="5FF8D383" w14:textId="77777777" w:rsidR="005450CA" w:rsidRPr="00F50751" w:rsidRDefault="005145D0" w:rsidP="00F50B7B">
      <w:pPr>
        <w:ind w:firstLine="217"/>
      </w:pPr>
      <w:r w:rsidRPr="00F50751">
        <w:t xml:space="preserve">Moreover, the creep strain increment </w:t>
      </w:r>
      <w:r w:rsidR="00216831">
        <w:rPr>
          <w:position w:val="-11"/>
        </w:rPr>
        <w:pict w14:anchorId="2C0E6053">
          <v:shape id="_x0000_i1140" type="#_x0000_t75" style="width:21.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267D&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FF267D&quot;&gt;&lt;m:oMathPara&gt;&lt;m:oMath&gt;&lt;m:r&gt;&lt;m:rPr&gt;&lt;m:sty m:val=&quot;p&quot;/&gt;&lt;/m:rPr&gt;&lt;w:rPr&gt;&lt;w:rFonts w:ascii=&quot;Cambria Math&quot; w:h-ansi=&quot;Cambria Math&quot;/&gt;&lt;wx:font wx:val=&quot;Cambria Math&quot;/&gt;&lt;/w:rPr&gt;&lt;m:t&gt; ﾎ・/m:t&gt;&lt;/m:r&gt;&lt;m:sSup&gt;&lt;m:sSupPr&gt;&lt;m:ctrlPr&gt;&lt;w:rPr&gt;&lt;w:rFonts w:ascii=&quot;Cambttttttttttttttttttttttttttttria Math&quot; w:h-ansi=&quot;Cambria Math&quot;/&gt;&lt;wx:font wx:val=&quot;Cambria Math&quot;/&gt;&lt;/w:rPr&gt;&lt;/m:ctrlPr&gt;&lt;/m:sSupPr&gt;&lt;m:e&gt;&lt;m:r&gt;&lt;m:rPr&gt;&lt;m:sty m:val=&quot;b&quot;/&gt;&lt;/m:rPr&gt;&lt;w:rPr&gt;&lt;w:rFonts w:ascii=&quot;Cambria Math&quot; w:h-ansi=&quot;Cambria Math&quot;/&gt;&lt;wx:font wx:val=&quot;Cambria Math&quot;/&gt;&lt;w:b/&gt;&lt;/w:rPr&gt;&lt;m:t&gt;ﾎｵ&lt;/m:t&gt;&lt;/m:r&gt;&lt;/m:e&gt;&lt;m:sup&gt;&lt;m:r&gt;&lt;m:rPr&gt;&lt;m:sty m:val=&quot;p&quot;/&gt;&lt;/m:rPr&gt;&lt;w:rPr&gt;&lt;w:rFonts w:ascii=&quot;Cambria Math&quot; w:h-ansi=&quot;Cambria Math&quot;/&gt;&lt;wx:font wx:val=&quot;Cambria Math&quot;/&gt;&lt;/w:rPr&gt;&lt;m:t&gt;c&lt;/m:t&gt;&lt;/m:r&gt;&lt;/m:sup&gt;&lt;/m:sSup&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122" o:title="" chromakey="white"/>
          </v:shape>
        </w:pict>
      </w:r>
      <w:r w:rsidRPr="00F50751">
        <w:t xml:space="preserve"> is assumed to be a simplified nonlinear equation.</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6ABB856D" w14:textId="77777777" w:rsidTr="00C30655">
        <w:tc>
          <w:tcPr>
            <w:tcW w:w="8562" w:type="dxa"/>
          </w:tcPr>
          <w:p w14:paraId="67D720EE" w14:textId="77777777" w:rsidR="005450CA" w:rsidRPr="00F50751" w:rsidRDefault="00EA7E5C"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rPr>
                      <m:t>R</m:t>
                    </m:r>
                  </m:e>
                  <m:sub>
                    <m:r>
                      <m:rPr>
                        <m:sty m:val="p"/>
                      </m:rPr>
                      <w:rPr>
                        <w:rFonts w:ascii="Cambria Math"/>
                      </w:rPr>
                      <m:t>n+1</m:t>
                    </m:r>
                  </m:sub>
                </m:sSub>
                <m:r>
                  <m:rPr>
                    <m:sty m:val="p"/>
                  </m:rPr>
                  <w:rPr>
                    <w:rFonts w:ascii="Cambria Math"/>
                  </w:rPr>
                  <m:t>=</m:t>
                </m:r>
                <m:sSub>
                  <m:sSubPr>
                    <m:ctrlPr>
                      <w:rPr>
                        <w:rFonts w:ascii="Cambria Math" w:hAnsi="Cambria Math"/>
                      </w:rPr>
                    </m:ctrlPr>
                  </m:sSubPr>
                  <m:e>
                    <m:r>
                      <m:rPr>
                        <m:sty m:val="b"/>
                      </m:rPr>
                      <w:rPr>
                        <w:rFonts w:ascii="Cambria Math"/>
                      </w:rPr>
                      <m:t>ε</m:t>
                    </m:r>
                  </m:e>
                  <m:sub>
                    <m:r>
                      <m:rPr>
                        <m:sty m:val="p"/>
                      </m:rPr>
                      <w:rPr>
                        <w:rFonts w:ascii="Cambria Math"/>
                      </w:rPr>
                      <m:t>n+1</m:t>
                    </m:r>
                  </m:sub>
                </m:sSub>
                <m:r>
                  <m:rPr>
                    <m:sty m:val="p"/>
                  </m:rPr>
                  <w:rPr>
                    <w:rFonts w:ascii="Cambria Math" w:hAnsi="Cambria Math"/>
                  </w:rPr>
                  <m:t>-</m:t>
                </m:r>
                <m:r>
                  <m:rPr>
                    <m:sty m:val="p"/>
                  </m:rPr>
                  <w:rPr>
                    <w:rFonts w:ascii="Cambria Math"/>
                  </w:rPr>
                  <m:t xml:space="preserve"> </m:t>
                </m:r>
                <m:sSup>
                  <m:sSupPr>
                    <m:ctrlPr>
                      <w:rPr>
                        <w:rFonts w:ascii="Cambria Math" w:hAnsi="Cambria Math"/>
                      </w:rPr>
                    </m:ctrlPr>
                  </m:sSupPr>
                  <m:e>
                    <m:r>
                      <m:rPr>
                        <m:sty m:val="bi"/>
                      </m:rPr>
                      <w:rPr>
                        <w:rFonts w:ascii="Cambria Math"/>
                      </w:rPr>
                      <m:t>c</m:t>
                    </m:r>
                  </m:e>
                  <m:sup>
                    <m:r>
                      <m:rPr>
                        <m:sty m:val="p"/>
                      </m:rPr>
                      <w:rPr>
                        <w:rFonts w:ascii="Cambria Math" w:hAnsi="Cambria Math"/>
                      </w:rPr>
                      <m:t>-</m:t>
                    </m:r>
                    <m:r>
                      <m:rPr>
                        <m:sty m:val="p"/>
                      </m:rPr>
                      <w:rPr>
                        <w:rFonts w:ascii="Cambria Math"/>
                      </w:rPr>
                      <m:t>1</m:t>
                    </m:r>
                  </m:sup>
                </m:sSup>
                <m:r>
                  <m:rPr>
                    <m:sty m:val="p"/>
                  </m:rPr>
                  <w:rPr>
                    <w:rFonts w:ascii="Cambria Math"/>
                  </w:rPr>
                  <m:t xml:space="preserve"> :</m:t>
                </m:r>
                <m:sSub>
                  <m:sSubPr>
                    <m:ctrlPr>
                      <w:rPr>
                        <w:rFonts w:ascii="Cambria Math" w:hAnsi="Cambria Math"/>
                      </w:rPr>
                    </m:ctrlPr>
                  </m:sSubPr>
                  <m:e>
                    <m:r>
                      <m:rPr>
                        <m:sty m:val="b"/>
                      </m:rPr>
                      <w:rPr>
                        <w:rFonts w:ascii="Cambria Math"/>
                      </w:rPr>
                      <m:t>σ</m:t>
                    </m:r>
                  </m:e>
                  <m:sub>
                    <m:r>
                      <m:rPr>
                        <m:sty m:val="p"/>
                      </m:rPr>
                      <w:rPr>
                        <w:rFonts w:ascii="Cambria Math"/>
                      </w:rPr>
                      <m:t>n+1</m:t>
                    </m:r>
                  </m:sub>
                </m:sSub>
                <m:r>
                  <m:rPr>
                    <m:sty m:val="p"/>
                  </m:rPr>
                  <w:rPr>
                    <w:rFonts w:ascii="Cambria Math" w:hAnsi="Cambria Math"/>
                  </w:rPr>
                  <m:t>-</m:t>
                </m:r>
                <m:r>
                  <m:rPr>
                    <m:sty m:val="p"/>
                  </m:rPr>
                  <w:rPr>
                    <w:rFonts w:ascii="Cambria Math"/>
                  </w:rPr>
                  <m:t xml:space="preserve"> </m:t>
                </m:r>
                <m:sSubSup>
                  <m:sSubSupPr>
                    <m:ctrlPr>
                      <w:rPr>
                        <w:rFonts w:ascii="Cambria Math" w:hAnsi="Cambria Math"/>
                      </w:rPr>
                    </m:ctrlPr>
                  </m:sSubSupPr>
                  <m:e>
                    <m:r>
                      <m:rPr>
                        <m:sty m:val="b"/>
                      </m:rPr>
                      <w:rPr>
                        <w:rFonts w:ascii="Cambria Math"/>
                      </w:rPr>
                      <m:t>ε</m:t>
                    </m:r>
                  </m:e>
                  <m:sub>
                    <m:r>
                      <m:rPr>
                        <m:sty m:val="p"/>
                      </m:rPr>
                      <w:rPr>
                        <w:rFonts w:ascii="Cambria Math"/>
                      </w:rPr>
                      <m:t>n</m:t>
                    </m:r>
                  </m:sub>
                  <m:sup>
                    <m:r>
                      <m:rPr>
                        <m:sty m:val="p"/>
                      </m:rPr>
                      <w:rPr>
                        <w:rFonts w:ascii="Cambria Math"/>
                      </w:rPr>
                      <m:t>c</m:t>
                    </m:r>
                  </m:sup>
                </m:sSubSup>
                <m:r>
                  <m:rPr>
                    <m:sty m:val="p"/>
                  </m:rPr>
                  <w:rPr>
                    <w:rFonts w:ascii="Cambria Math" w:hAnsi="Cambria Math"/>
                  </w:rPr>
                  <m:t>-</m:t>
                </m:r>
                <m:r>
                  <m:rPr>
                    <m:sty m:val="p"/>
                  </m:rPr>
                  <w:rPr>
                    <w:rFonts w:ascii="Cambria Math"/>
                  </w:rPr>
                  <m:t xml:space="preserve"> </m:t>
                </m:r>
                <m:r>
                  <m:rPr>
                    <m:sty m:val="p"/>
                  </m:rPr>
                  <w:rPr>
                    <w:rFonts w:ascii="Cambria Math"/>
                  </w:rPr>
                  <m:t>Δ</m:t>
                </m:r>
                <m:r>
                  <m:rPr>
                    <m:sty m:val="p"/>
                  </m:rPr>
                  <w:rPr>
                    <w:rFonts w:ascii="Cambria Math"/>
                  </w:rPr>
                  <m:t xml:space="preserve">t </m:t>
                </m:r>
                <m:sSub>
                  <m:sSubPr>
                    <m:ctrlPr>
                      <w:rPr>
                        <w:rFonts w:ascii="Cambria Math" w:hAnsi="Cambria Math"/>
                      </w:rPr>
                    </m:ctrlPr>
                  </m:sSubPr>
                  <m:e>
                    <m:r>
                      <m:rPr>
                        <m:sty m:val="b"/>
                      </m:rPr>
                      <w:rPr>
                        <w:rFonts w:ascii="Cambria Math"/>
                      </w:rPr>
                      <m:t>β</m:t>
                    </m:r>
                  </m:e>
                  <m:sub>
                    <m:r>
                      <m:rPr>
                        <m:sty m:val="p"/>
                      </m:rPr>
                      <w:rPr>
                        <w:rFonts w:ascii="Cambria Math"/>
                      </w:rPr>
                      <m:t>n+</m:t>
                    </m:r>
                    <m:r>
                      <m:rPr>
                        <m:sty m:val="p"/>
                      </m:rPr>
                      <w:rPr>
                        <w:rFonts w:ascii="Cambria Math"/>
                      </w:rPr>
                      <m:t>θ</m:t>
                    </m:r>
                  </m:sub>
                </m:sSub>
                <m:r>
                  <m:rPr>
                    <m:sty m:val="p"/>
                  </m:rPr>
                  <w:rPr>
                    <w:rFonts w:ascii="Cambria Math"/>
                  </w:rPr>
                  <m:t>=</m:t>
                </m:r>
                <m:r>
                  <m:rPr>
                    <m:sty m:val="b"/>
                  </m:rPr>
                  <w:rPr>
                    <w:rFonts w:ascii="Cambria Math"/>
                  </w:rPr>
                  <m:t>0</m:t>
                </m:r>
              </m:oMath>
            </m:oMathPara>
          </w:p>
        </w:tc>
        <w:tc>
          <w:tcPr>
            <w:tcW w:w="1400" w:type="dxa"/>
            <w:vAlign w:val="center"/>
          </w:tcPr>
          <w:p w14:paraId="43172A38" w14:textId="77777777" w:rsidR="005450CA" w:rsidRPr="00F50751" w:rsidRDefault="00347FA0"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2.2.64</w:t>
            </w:r>
            <w:r w:rsidR="005450CA" w:rsidRPr="00F50751">
              <w:rPr>
                <w:rFonts w:asciiTheme="minorHAnsi" w:hAnsiTheme="minorHAnsi"/>
              </w:rPr>
              <w:t>)</w:t>
            </w:r>
          </w:p>
        </w:tc>
      </w:tr>
    </w:tbl>
    <w:p w14:paraId="36FA93B2" w14:textId="77777777" w:rsidR="005450CA" w:rsidRPr="00F50751" w:rsidRDefault="005145D0" w:rsidP="00F50B7B">
      <w:pPr>
        <w:ind w:firstLine="217"/>
      </w:pPr>
      <w:r w:rsidRPr="00F50751">
        <w:t>In the iterative calculation of the Newton-Raphson method, the following equation is used for the iterative solution and the increment solution as an incremental strain where the initial value is calculated by</w:t>
      </w:r>
      <m:oMath>
        <m:r>
          <m:rPr>
            <m:sty m:val="p"/>
          </m:rPr>
          <w:rPr>
            <w:rFonts w:ascii="Cambria Math"/>
          </w:rPr>
          <m:t xml:space="preserve"> </m:t>
        </m:r>
        <m:sSub>
          <m:sSubPr>
            <m:ctrlPr>
              <w:rPr>
                <w:rFonts w:ascii="Cambria Math" w:hAnsi="Cambria Math"/>
              </w:rPr>
            </m:ctrlPr>
          </m:sSubPr>
          <m:e>
            <m:r>
              <m:rPr>
                <m:sty m:val="b"/>
              </m:rPr>
              <w:rPr>
                <w:rFonts w:ascii="Cambria Math"/>
              </w:rPr>
              <m:t>σ</m:t>
            </m:r>
          </m:e>
          <m:sub>
            <m:r>
              <m:rPr>
                <m:sty m:val="p"/>
              </m:rPr>
              <w:rPr>
                <w:rFonts w:ascii="Cambria Math"/>
              </w:rPr>
              <m:t>n+1</m:t>
            </m:r>
          </m:sub>
        </m:sSub>
        <m:r>
          <m:rPr>
            <m:sty m:val="p"/>
          </m:rPr>
          <w:rPr>
            <w:rFonts w:ascii="Cambria Math"/>
          </w:rPr>
          <m:t>=</m:t>
        </m:r>
        <m:sSub>
          <m:sSubPr>
            <m:ctrlPr>
              <w:rPr>
                <w:rFonts w:ascii="Cambria Math" w:hAnsi="Cambria Math"/>
              </w:rPr>
            </m:ctrlPr>
          </m:sSubPr>
          <m:e>
            <m:r>
              <m:rPr>
                <m:sty m:val="b"/>
              </m:rPr>
              <w:rPr>
                <w:rFonts w:ascii="Cambria Math"/>
              </w:rPr>
              <m:t>σ</m:t>
            </m:r>
          </m:e>
          <m:sub>
            <m:r>
              <m:rPr>
                <m:sty m:val="p"/>
              </m:rPr>
              <w:rPr>
                <w:rFonts w:ascii="Cambria Math"/>
              </w:rPr>
              <m:t>n</m:t>
            </m:r>
          </m:sub>
        </m:sSub>
        <m:r>
          <m:rPr>
            <m:sty m:val="p"/>
          </m:rPr>
          <w:rPr>
            <w:rFonts w:ascii="Cambria Math"/>
          </w:rPr>
          <m:t xml:space="preserve"> </m:t>
        </m:r>
      </m:oMath>
      <w:r w:rsidRPr="00F50751">
        <w:t xml:space="preserve"> and the finite element method.</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0955C1E7" w14:textId="77777777" w:rsidTr="00C30655">
        <w:tc>
          <w:tcPr>
            <w:tcW w:w="8562" w:type="dxa"/>
          </w:tcPr>
          <w:p w14:paraId="4600D91F" w14:textId="77777777" w:rsidR="005450CA" w:rsidRPr="00F50751" w:rsidRDefault="00EA7E5C" w:rsidP="00F50B7B">
            <w:pPr>
              <w:pStyle w:val="af"/>
              <w:spacing w:before="180" w:after="180"/>
              <w:ind w:left="433" w:firstLine="217"/>
              <w:rPr>
                <w:vertAlign w:val="subscript"/>
              </w:rPr>
            </w:pPr>
            <m:oMathPara>
              <m:oMath>
                <m:sSubSup>
                  <m:sSubSupPr>
                    <m:ctrlPr>
                      <w:rPr>
                        <w:rFonts w:ascii="Cambria Math" w:hAnsi="Cambria Math"/>
                      </w:rPr>
                    </m:ctrlPr>
                  </m:sSubSupPr>
                  <m:e>
                    <m:r>
                      <m:rPr>
                        <m:sty m:val="b"/>
                      </m:rPr>
                      <w:rPr>
                        <w:rFonts w:ascii="Cambria Math"/>
                      </w:rPr>
                      <m:t>R</m:t>
                    </m:r>
                    <m:ctrlPr>
                      <w:rPr>
                        <w:rFonts w:ascii="Cambria Math" w:hAnsi="Cambria Math"/>
                        <w:b/>
                      </w:rPr>
                    </m:ctrlPr>
                  </m:e>
                  <m:sub>
                    <m:r>
                      <m:rPr>
                        <m:sty m:val="p"/>
                      </m:rPr>
                      <w:rPr>
                        <w:rFonts w:ascii="Cambria Math"/>
                      </w:rPr>
                      <m:t>n+1</m:t>
                    </m:r>
                  </m:sub>
                  <m:sup>
                    <m:r>
                      <m:rPr>
                        <m:sty m:val="p"/>
                      </m:rPr>
                      <w:rPr>
                        <w:rFonts w:ascii="Cambria Math"/>
                      </w:rPr>
                      <m:t>(k+1)</m:t>
                    </m:r>
                  </m:sup>
                </m:sSubSup>
                <m:r>
                  <m:rPr>
                    <m:sty m:val="p"/>
                  </m:rPr>
                  <w:rPr>
                    <w:rFonts w:ascii="Cambria Math"/>
                  </w:rPr>
                  <m:t>=</m:t>
                </m:r>
                <m:r>
                  <m:rPr>
                    <m:sty m:val="b"/>
                  </m:rPr>
                  <w:rPr>
                    <w:rFonts w:ascii="Cambria Math"/>
                  </w:rPr>
                  <m:t>0</m:t>
                </m:r>
                <m:r>
                  <m:rPr>
                    <m:sty m:val="p"/>
                  </m:rPr>
                  <w:rPr>
                    <w:rFonts w:ascii="Cambria Math"/>
                  </w:rPr>
                  <m:t xml:space="preserve">= </m:t>
                </m:r>
                <m:sSubSup>
                  <m:sSubSupPr>
                    <m:ctrlPr>
                      <w:rPr>
                        <w:rFonts w:ascii="Cambria Math" w:hAnsi="Cambria Math"/>
                      </w:rPr>
                    </m:ctrlPr>
                  </m:sSubSupPr>
                  <m:e>
                    <m:r>
                      <m:rPr>
                        <m:sty m:val="b"/>
                      </m:rPr>
                      <w:rPr>
                        <w:rFonts w:ascii="Cambria Math"/>
                      </w:rPr>
                      <m:t>R</m:t>
                    </m:r>
                  </m:e>
                  <m:sub>
                    <m:r>
                      <m:rPr>
                        <m:sty m:val="p"/>
                      </m:rPr>
                      <w:rPr>
                        <w:rFonts w:ascii="Cambria Math"/>
                      </w:rPr>
                      <m:t>n+1</m:t>
                    </m:r>
                  </m:sub>
                  <m:sup>
                    <m:r>
                      <m:rPr>
                        <m:sty m:val="p"/>
                      </m:rPr>
                      <w:rPr>
                        <w:rFonts w:ascii="Cambria Math"/>
                      </w:rPr>
                      <m:t>(k)</m:t>
                    </m:r>
                  </m:sup>
                </m:sSubSup>
                <m:r>
                  <m:rPr>
                    <m:sty m:val="p"/>
                  </m:rPr>
                  <w:rPr>
                    <w:rFonts w:ascii="Cambria Math" w:hAnsi="Cambria Math"/>
                  </w:rPr>
                  <m:t>-</m:t>
                </m:r>
                <m:r>
                  <m:rPr>
                    <m:sty m:val="p"/>
                  </m:rPr>
                  <w:rPr>
                    <w:rFonts w:ascii="Cambria Math"/>
                  </w:rPr>
                  <m:t xml:space="preserve"> </m:t>
                </m:r>
                <m:d>
                  <m:dPr>
                    <m:ctrlPr>
                      <w:rPr>
                        <w:rFonts w:ascii="Cambria Math" w:hAnsi="Cambria Math"/>
                      </w:rPr>
                    </m:ctrlPr>
                  </m:dPr>
                  <m:e>
                    <m:r>
                      <m:rPr>
                        <m:sty m:val="p"/>
                      </m:rPr>
                      <w:rPr>
                        <w:rFonts w:ascii="Cambria Math"/>
                      </w:rPr>
                      <m:t xml:space="preserve"> </m:t>
                    </m:r>
                    <m:sSup>
                      <m:sSupPr>
                        <m:ctrlPr>
                          <w:rPr>
                            <w:rFonts w:ascii="Cambria Math" w:hAnsi="Cambria Math"/>
                          </w:rPr>
                        </m:ctrlPr>
                      </m:sSupPr>
                      <m:e>
                        <m:r>
                          <m:rPr>
                            <m:sty m:val="bi"/>
                          </m:rPr>
                          <w:rPr>
                            <w:rFonts w:ascii="Cambria Math"/>
                          </w:rPr>
                          <m:t>c</m:t>
                        </m:r>
                      </m:e>
                      <m:sup>
                        <m:r>
                          <m:rPr>
                            <m:sty m:val="p"/>
                          </m:rPr>
                          <w:rPr>
                            <w:rFonts w:ascii="Cambria Math" w:hAnsi="Cambria Math"/>
                          </w:rPr>
                          <m:t>-</m:t>
                        </m:r>
                        <m:r>
                          <m:rPr>
                            <m:sty m:val="p"/>
                          </m:rPr>
                          <w:rPr>
                            <w:rFonts w:ascii="Cambria Math"/>
                          </w:rPr>
                          <m:t>1</m:t>
                        </m:r>
                      </m:sup>
                    </m:sSup>
                    <m:r>
                      <m:rPr>
                        <m:sty m:val="p"/>
                      </m:rPr>
                      <w:rPr>
                        <w:rFonts w:ascii="Cambria Math"/>
                      </w:rPr>
                      <m:t>+</m:t>
                    </m:r>
                    <m:r>
                      <m:rPr>
                        <m:sty m:val="p"/>
                      </m:rPr>
                      <w:rPr>
                        <w:rFonts w:ascii="Cambria Math"/>
                      </w:rPr>
                      <m:t>Δ</m:t>
                    </m:r>
                    <m:r>
                      <m:rPr>
                        <m:sty m:val="p"/>
                      </m:rPr>
                      <w:rPr>
                        <w:rFonts w:ascii="Cambria Math"/>
                      </w:rPr>
                      <m:t xml:space="preserve">t </m:t>
                    </m:r>
                    <m:sSubSup>
                      <m:sSubSupPr>
                        <m:ctrlPr>
                          <w:rPr>
                            <w:rFonts w:ascii="Cambria Math" w:hAnsi="Cambria Math"/>
                          </w:rPr>
                        </m:ctrlPr>
                      </m:sSubSupPr>
                      <m:e>
                        <m:r>
                          <m:rPr>
                            <m:sty m:val="bi"/>
                          </m:rPr>
                          <w:rPr>
                            <w:rFonts w:ascii="Cambria Math"/>
                          </w:rPr>
                          <m:t>c</m:t>
                        </m:r>
                      </m:e>
                      <m:sub>
                        <m:r>
                          <m:rPr>
                            <m:sty m:val="p"/>
                          </m:rPr>
                          <w:rPr>
                            <w:rFonts w:ascii="Cambria Math"/>
                          </w:rPr>
                          <m:t>n+1</m:t>
                        </m:r>
                      </m:sub>
                      <m:sup>
                        <m:r>
                          <m:rPr>
                            <m:sty m:val="p"/>
                          </m:rPr>
                          <w:rPr>
                            <w:rFonts w:ascii="Cambria Math"/>
                          </w:rPr>
                          <m:t>c</m:t>
                        </m:r>
                      </m:sup>
                    </m:sSubSup>
                    <m:r>
                      <m:rPr>
                        <m:sty m:val="p"/>
                      </m:rPr>
                      <w:rPr>
                        <w:rFonts w:ascii="Cambria Math"/>
                      </w:rPr>
                      <m:t xml:space="preserve"> </m:t>
                    </m:r>
                  </m:e>
                </m:d>
                <m:r>
                  <m:rPr>
                    <m:sty m:val="p"/>
                  </m:rPr>
                  <w:rPr>
                    <w:rFonts w:ascii="Cambria Math"/>
                  </w:rPr>
                  <m:t xml:space="preserve"> d</m:t>
                </m:r>
                <m:sSubSup>
                  <m:sSubSupPr>
                    <m:ctrlPr>
                      <w:rPr>
                        <w:rFonts w:ascii="Cambria Math" w:hAnsi="Cambria Math"/>
                      </w:rPr>
                    </m:ctrlPr>
                  </m:sSubSupPr>
                  <m:e>
                    <m:r>
                      <m:rPr>
                        <m:sty m:val="b"/>
                      </m:rPr>
                      <w:rPr>
                        <w:rFonts w:ascii="Cambria Math"/>
                      </w:rPr>
                      <m:t>σ</m:t>
                    </m:r>
                  </m:e>
                  <m:sub>
                    <m:r>
                      <m:rPr>
                        <m:sty m:val="p"/>
                      </m:rPr>
                      <w:rPr>
                        <w:rFonts w:ascii="Cambria Math"/>
                      </w:rPr>
                      <m:t>n+1</m:t>
                    </m:r>
                  </m:sub>
                  <m:sup>
                    <m:r>
                      <m:rPr>
                        <m:sty m:val="p"/>
                      </m:rPr>
                      <w:rPr>
                        <w:rFonts w:ascii="Cambria Math"/>
                      </w:rPr>
                      <m:t>(k)</m:t>
                    </m:r>
                  </m:sup>
                </m:sSubSup>
              </m:oMath>
            </m:oMathPara>
          </w:p>
        </w:tc>
        <w:tc>
          <w:tcPr>
            <w:tcW w:w="1400" w:type="dxa"/>
            <w:vAlign w:val="center"/>
          </w:tcPr>
          <w:p w14:paraId="299662B7" w14:textId="77777777" w:rsidR="005450CA" w:rsidRPr="00F50751" w:rsidRDefault="005450CA"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347FA0" w:rsidRPr="00F50751">
              <w:rPr>
                <w:rFonts w:asciiTheme="minorHAnsi" w:hAnsiTheme="minorHAnsi"/>
              </w:rPr>
              <w:t>2.2.65</w:t>
            </w:r>
            <w:r w:rsidRPr="00F50751">
              <w:rPr>
                <w:rFonts w:asciiTheme="minorHAnsi" w:hAnsiTheme="minorHAnsi"/>
              </w:rPr>
              <w:t>)</w:t>
            </w:r>
          </w:p>
        </w:tc>
      </w:tr>
    </w:tbl>
    <w:p w14:paraId="39FC6FF8" w14:textId="77777777" w:rsidR="005450CA" w:rsidRPr="00F50751" w:rsidRDefault="005145D0" w:rsidP="00F50B7B">
      <w:pPr>
        <w:ind w:firstLine="217"/>
      </w:pPr>
      <w:r w:rsidRPr="00F50751">
        <w:t>Which becomes,</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2CDBDFD5" w14:textId="77777777" w:rsidTr="00C30655">
        <w:tc>
          <w:tcPr>
            <w:tcW w:w="8562" w:type="dxa"/>
          </w:tcPr>
          <w:p w14:paraId="246047A6" w14:textId="77777777" w:rsidR="005450CA" w:rsidRPr="00F50751" w:rsidRDefault="00EA7E5C" w:rsidP="00F50B7B">
            <w:pPr>
              <w:pStyle w:val="af"/>
              <w:spacing w:before="180" w:after="180"/>
              <w:ind w:left="433" w:firstLine="217"/>
              <w:rPr>
                <w:vertAlign w:val="subscript"/>
              </w:rPr>
            </w:pPr>
            <m:oMathPara>
              <m:oMath>
                <m:sSubSup>
                  <m:sSubSupPr>
                    <m:ctrlPr>
                      <w:rPr>
                        <w:rFonts w:ascii="Cambria Math" w:hAnsi="Cambria Math"/>
                      </w:rPr>
                    </m:ctrlPr>
                  </m:sSubSupPr>
                  <m:e>
                    <m:r>
                      <m:rPr>
                        <m:sty m:val="bi"/>
                      </m:rPr>
                      <w:rPr>
                        <w:rFonts w:ascii="Cambria Math"/>
                      </w:rPr>
                      <m:t>c</m:t>
                    </m:r>
                  </m:e>
                  <m:sub>
                    <m:r>
                      <m:rPr>
                        <m:sty m:val="p"/>
                      </m:rPr>
                      <w:rPr>
                        <w:rFonts w:ascii="Cambria Math"/>
                      </w:rPr>
                      <m:t>n+1</m:t>
                    </m:r>
                  </m:sub>
                  <m:sup>
                    <m:r>
                      <m:rPr>
                        <m:sty m:val="p"/>
                      </m:rPr>
                      <w:rPr>
                        <w:rFonts w:ascii="Cambria Math"/>
                      </w:rPr>
                      <m:t>c</m:t>
                    </m:r>
                  </m:sup>
                </m:sSubSup>
                <m:r>
                  <m:rPr>
                    <m:sty m:val="p"/>
                  </m:rPr>
                  <w:rPr>
                    <w:rFonts w:ascii="Cambria Math"/>
                  </w:rPr>
                  <m:t>=</m:t>
                </m:r>
                <m:sSub>
                  <m:sSubPr>
                    <m:ctrlPr>
                      <w:rPr>
                        <w:rFonts w:ascii="Cambria Math" w:hAnsi="Cambria Math"/>
                      </w:rPr>
                    </m:ctrlPr>
                  </m:sSubPr>
                  <m:e>
                    <m:d>
                      <m:dPr>
                        <m:begChr m:val=""/>
                        <m:endChr m:val="|"/>
                        <m:ctrlPr>
                          <w:rPr>
                            <w:rFonts w:ascii="Cambria Math" w:hAnsi="Cambria Math"/>
                            <w:noProof w:val="0"/>
                          </w:rPr>
                        </m:ctrlPr>
                      </m:dPr>
                      <m:e>
                        <m:r>
                          <m:rPr>
                            <m:sty m:val="p"/>
                          </m:rPr>
                          <w:rPr>
                            <w:rFonts w:ascii="Cambria Math"/>
                          </w:rPr>
                          <m:t xml:space="preserve"> </m:t>
                        </m:r>
                        <m:f>
                          <m:fPr>
                            <m:ctrlPr>
                              <w:rPr>
                                <w:rFonts w:ascii="Cambria Math" w:hAnsi="Cambria Math"/>
                              </w:rPr>
                            </m:ctrlPr>
                          </m:fPr>
                          <m:num>
                            <m:r>
                              <m:rPr>
                                <m:sty m:val="p"/>
                              </m:rPr>
                              <w:rPr>
                                <w:rFonts w:ascii="Cambria Math"/>
                              </w:rPr>
                              <m:t>∂</m:t>
                            </m:r>
                            <m:r>
                              <m:rPr>
                                <m:sty m:val="b"/>
                              </m:rPr>
                              <w:rPr>
                                <w:rFonts w:ascii="Cambria Math"/>
                              </w:rPr>
                              <m:t>β</m:t>
                            </m:r>
                          </m:num>
                          <m:den>
                            <m:r>
                              <m:rPr>
                                <m:sty m:val="p"/>
                              </m:rPr>
                              <w:rPr>
                                <w:rFonts w:ascii="Cambria Math"/>
                              </w:rPr>
                              <m:t>∂</m:t>
                            </m:r>
                            <m:r>
                              <m:rPr>
                                <m:sty m:val="b"/>
                              </m:rPr>
                              <w:rPr>
                                <w:rFonts w:ascii="Cambria Math"/>
                              </w:rPr>
                              <m:t>σ</m:t>
                            </m:r>
                          </m:den>
                        </m:f>
                        <m:r>
                          <m:rPr>
                            <m:sty m:val="p"/>
                          </m:rPr>
                          <w:rPr>
                            <w:rFonts w:ascii="Cambria Math"/>
                          </w:rPr>
                          <m:t xml:space="preserve"> </m:t>
                        </m:r>
                      </m:e>
                    </m:d>
                  </m:e>
                  <m:sub>
                    <m:r>
                      <m:rPr>
                        <m:sty m:val="p"/>
                      </m:rPr>
                      <w:rPr>
                        <w:rFonts w:ascii="Cambria Math"/>
                      </w:rPr>
                      <m:t>n+</m:t>
                    </m:r>
                    <m:r>
                      <m:rPr>
                        <m:sty m:val="p"/>
                      </m:rPr>
                      <w:rPr>
                        <w:rFonts w:ascii="Cambria Math"/>
                      </w:rPr>
                      <m:t>θ</m:t>
                    </m:r>
                  </m:sub>
                </m:sSub>
                <m:r>
                  <m:rPr>
                    <m:sty m:val="p"/>
                  </m:rPr>
                  <w:rPr>
                    <w:rFonts w:ascii="Cambria Math"/>
                  </w:rPr>
                  <m:t>=</m:t>
                </m:r>
                <m:r>
                  <m:rPr>
                    <m:sty m:val="p"/>
                  </m:rPr>
                  <w:rPr>
                    <w:rFonts w:ascii="Cambria Math"/>
                  </w:rPr>
                  <m:t>θ</m:t>
                </m:r>
                <m:sSub>
                  <m:sSubPr>
                    <m:ctrlPr>
                      <w:rPr>
                        <w:rFonts w:ascii="Cambria Math" w:hAnsi="Cambria Math"/>
                      </w:rPr>
                    </m:ctrlPr>
                  </m:sSubPr>
                  <m:e>
                    <m:d>
                      <m:dPr>
                        <m:begChr m:val=""/>
                        <m:endChr m:val="|"/>
                        <m:ctrlPr>
                          <w:rPr>
                            <w:rFonts w:ascii="Cambria Math" w:hAnsi="Cambria Math"/>
                            <w:noProof w:val="0"/>
                          </w:rPr>
                        </m:ctrlPr>
                      </m:dPr>
                      <m:e>
                        <m:f>
                          <m:fPr>
                            <m:ctrlPr>
                              <w:rPr>
                                <w:rFonts w:ascii="Cambria Math" w:hAnsi="Cambria Math"/>
                              </w:rPr>
                            </m:ctrlPr>
                          </m:fPr>
                          <m:num>
                            <m:r>
                              <m:rPr>
                                <m:sty m:val="p"/>
                              </m:rPr>
                              <w:rPr>
                                <w:rFonts w:ascii="Cambria Math"/>
                              </w:rPr>
                              <m:t>∂</m:t>
                            </m:r>
                            <m:r>
                              <m:rPr>
                                <m:sty m:val="b"/>
                              </m:rPr>
                              <w:rPr>
                                <w:rFonts w:ascii="Cambria Math"/>
                              </w:rPr>
                              <m:t>β</m:t>
                            </m:r>
                          </m:num>
                          <m:den>
                            <m:r>
                              <m:rPr>
                                <m:sty m:val="p"/>
                              </m:rPr>
                              <w:rPr>
                                <w:rFonts w:ascii="Cambria Math"/>
                              </w:rPr>
                              <m:t>∂</m:t>
                            </m:r>
                            <m:r>
                              <m:rPr>
                                <m:sty m:val="b"/>
                              </m:rPr>
                              <w:rPr>
                                <w:rFonts w:ascii="Cambria Math"/>
                              </w:rPr>
                              <m:t>σ</m:t>
                            </m:r>
                          </m:den>
                        </m:f>
                        <m:r>
                          <m:rPr>
                            <m:sty m:val="p"/>
                          </m:rPr>
                          <w:rPr>
                            <w:rFonts w:ascii="Cambria Math"/>
                          </w:rPr>
                          <m:t xml:space="preserve"> </m:t>
                        </m:r>
                      </m:e>
                    </m:d>
                  </m:e>
                  <m:sub>
                    <m:r>
                      <m:rPr>
                        <m:sty m:val="p"/>
                      </m:rPr>
                      <w:rPr>
                        <w:rFonts w:ascii="Cambria Math"/>
                      </w:rPr>
                      <m:t>n+1</m:t>
                    </m:r>
                  </m:sub>
                </m:sSub>
              </m:oMath>
            </m:oMathPara>
          </w:p>
        </w:tc>
        <w:tc>
          <w:tcPr>
            <w:tcW w:w="1400" w:type="dxa"/>
            <w:vAlign w:val="center"/>
          </w:tcPr>
          <w:p w14:paraId="1CA97AE2" w14:textId="77777777" w:rsidR="005450CA"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75" w:name="_Ref224897482"/>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66 \s 1 </w:instrText>
            </w:r>
            <w:r w:rsidR="00740CC8">
              <w:rPr>
                <w:rFonts w:asciiTheme="minorHAnsi" w:hAnsiTheme="minorHAnsi"/>
              </w:rPr>
              <w:fldChar w:fldCharType="separate"/>
            </w:r>
            <w:r w:rsidR="00344D7E">
              <w:rPr>
                <w:rFonts w:asciiTheme="minorHAnsi" w:hAnsiTheme="minorHAnsi"/>
                <w:noProof/>
              </w:rPr>
              <w:t>66</w:t>
            </w:r>
            <w:r w:rsidR="00740CC8">
              <w:rPr>
                <w:rFonts w:asciiTheme="minorHAnsi" w:hAnsiTheme="minorHAnsi"/>
              </w:rPr>
              <w:fldChar w:fldCharType="end"/>
            </w:r>
            <w:r w:rsidRPr="00F50751">
              <w:rPr>
                <w:rFonts w:asciiTheme="minorHAnsi" w:hAnsiTheme="minorHAnsi"/>
              </w:rPr>
              <w:t xml:space="preserve">) </w:t>
            </w:r>
            <w:bookmarkEnd w:id="75"/>
          </w:p>
        </w:tc>
      </w:tr>
    </w:tbl>
    <w:p w14:paraId="0A26BCE8" w14:textId="77777777" w:rsidR="005450CA" w:rsidRPr="00F50751" w:rsidRDefault="005145D0" w:rsidP="00F50B7B">
      <w:pPr>
        <w:ind w:firstLine="217"/>
      </w:pPr>
      <w:r w:rsidRPr="00F50751">
        <w:t xml:space="preserve">When the solution of equation </w:t>
      </w:r>
      <w:r w:rsidR="00A27FE2">
        <w:fldChar w:fldCharType="begin"/>
      </w:r>
      <w:r w:rsidR="00A27FE2">
        <w:instrText xml:space="preserve"> REF _Ref224897482 \h  \* MERGEFORMAT </w:instrText>
      </w:r>
      <w:r w:rsidR="00A27FE2">
        <w:fldChar w:fldCharType="separate"/>
      </w:r>
      <w:r w:rsidR="00344D7E" w:rsidRPr="00344D7E">
        <w:rPr>
          <w:rFonts w:cstheme="majorHAnsi"/>
        </w:rPr>
        <w:t>(</w:t>
      </w:r>
      <w:r w:rsidR="00344D7E" w:rsidRPr="00344D7E">
        <w:rPr>
          <w:rFonts w:cstheme="majorHAnsi"/>
          <w:noProof/>
        </w:rPr>
        <w:t>2.</w:t>
      </w:r>
      <w:r w:rsidR="00344D7E" w:rsidRPr="00344D7E">
        <w:rPr>
          <w:rFonts w:cstheme="majorHAnsi" w:hint="eastAsia"/>
          <w:noProof/>
        </w:rPr>
        <w:t>2</w:t>
      </w:r>
      <w:r w:rsidR="00344D7E" w:rsidRPr="00344D7E">
        <w:rPr>
          <w:rFonts w:cstheme="majorHAnsi"/>
          <w:noProof/>
        </w:rPr>
        <w:t>.66)</w:t>
      </w:r>
      <w:r w:rsidR="00344D7E" w:rsidRPr="00F50751">
        <w:t xml:space="preserve"> </w:t>
      </w:r>
      <w:r w:rsidR="00A27FE2">
        <w:fldChar w:fldCharType="end"/>
      </w:r>
      <w:r w:rsidRPr="00F50751">
        <w:t xml:space="preserve"> and equation </w:t>
      </w:r>
      <w:r w:rsidR="00A27FE2">
        <w:fldChar w:fldCharType="begin"/>
      </w:r>
      <w:r w:rsidR="00A27FE2">
        <w:instrText xml:space="preserve"> REF _Ref224897487 \h  \* MERGEFORMAT </w:instrText>
      </w:r>
      <w:r w:rsidR="00A27FE2">
        <w:fldChar w:fldCharType="separate"/>
      </w:r>
      <w:r w:rsidR="00344D7E" w:rsidRPr="00344D7E">
        <w:rPr>
          <w:rFonts w:cstheme="majorHAnsi"/>
        </w:rPr>
        <w:t>(</w:t>
      </w:r>
      <w:r w:rsidR="00344D7E" w:rsidRPr="00344D7E">
        <w:rPr>
          <w:rFonts w:cstheme="majorHAnsi"/>
          <w:noProof/>
        </w:rPr>
        <w:t>2.2.67)</w:t>
      </w:r>
      <w:r w:rsidR="00A27FE2">
        <w:fldChar w:fldCharType="end"/>
      </w:r>
      <w:r w:rsidR="00914E22" w:rsidRPr="00F50751">
        <w:t xml:space="preserve"> are used to perform the iterative solution method until the residual</w:t>
      </w:r>
      <m:oMath>
        <m:r>
          <m:rPr>
            <m:sty m:val="p"/>
          </m:rPr>
          <w:rPr>
            <w:rFonts w:ascii="Cambria Math"/>
          </w:rPr>
          <m:t xml:space="preserve"> </m:t>
        </m:r>
        <m:r>
          <m:rPr>
            <m:sty m:val="b"/>
          </m:rPr>
          <w:rPr>
            <w:rFonts w:ascii="Cambria Math"/>
          </w:rPr>
          <m:t>R</m:t>
        </m:r>
        <m:r>
          <m:rPr>
            <m:sty m:val="p"/>
          </m:rPr>
          <w:rPr>
            <w:rFonts w:ascii="Cambria Math"/>
          </w:rPr>
          <m:t xml:space="preserve"> </m:t>
        </m:r>
      </m:oMath>
      <w:r w:rsidR="00914E22" w:rsidRPr="00F50751">
        <w:t>becomes</w:t>
      </w:r>
      <m:oMath>
        <m:r>
          <m:rPr>
            <m:sty m:val="p"/>
          </m:rPr>
          <w:rPr>
            <w:rFonts w:ascii="Cambria Math"/>
          </w:rPr>
          <m:t xml:space="preserve"> </m:t>
        </m:r>
        <m:r>
          <m:rPr>
            <m:sty m:val="b"/>
          </m:rPr>
          <w:rPr>
            <w:rFonts w:ascii="Cambria Math"/>
          </w:rPr>
          <m:t>0</m:t>
        </m:r>
        <m:r>
          <m:rPr>
            <m:sty m:val="p"/>
          </m:rPr>
          <w:rPr>
            <w:rFonts w:ascii="Cambria Math"/>
          </w:rPr>
          <m:t xml:space="preserve"> </m:t>
        </m:r>
      </m:oMath>
      <w:r w:rsidR="00914E22" w:rsidRPr="00F50751">
        <w:t>, stress</w:t>
      </w:r>
      <m:oMath>
        <m:r>
          <m:rPr>
            <m:sty m:val="b"/>
          </m:rPr>
          <w:rPr>
            <w:rFonts w:ascii="Cambria Math"/>
          </w:rPr>
          <m:t xml:space="preserve"> </m:t>
        </m:r>
        <m:sSub>
          <m:sSubPr>
            <m:ctrlPr>
              <w:rPr>
                <w:rFonts w:ascii="Cambria Math" w:hAnsi="Cambria Math"/>
                <w:b/>
              </w:rPr>
            </m:ctrlPr>
          </m:sSubPr>
          <m:e>
            <m:r>
              <m:rPr>
                <m:sty m:val="b"/>
              </m:rPr>
              <w:rPr>
                <w:rFonts w:ascii="Cambria Math"/>
              </w:rPr>
              <m:t>σ</m:t>
            </m:r>
          </m:e>
          <m:sub>
            <m:r>
              <m:rPr>
                <m:sty m:val="p"/>
              </m:rPr>
              <w:rPr>
                <w:rFonts w:ascii="Cambria Math"/>
              </w:rPr>
              <m:t>n+1</m:t>
            </m:r>
          </m:sub>
        </m:sSub>
        <m:r>
          <m:rPr>
            <m:sty m:val="b"/>
          </m:rPr>
          <w:rPr>
            <w:rFonts w:ascii="Cambria Math"/>
          </w:rPr>
          <m:t xml:space="preserve"> </m:t>
        </m:r>
      </m:oMath>
      <w:r w:rsidR="00914E22" w:rsidRPr="00F50751">
        <w:t>and the tangent tensile modulus are used.</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097F9614" w14:textId="77777777" w:rsidTr="00C30655">
        <w:tc>
          <w:tcPr>
            <w:tcW w:w="8562" w:type="dxa"/>
          </w:tcPr>
          <w:p w14:paraId="0B29D18C" w14:textId="77777777" w:rsidR="005450CA" w:rsidRPr="00F50751" w:rsidRDefault="00EA7E5C" w:rsidP="00F50B7B">
            <w:pPr>
              <w:pStyle w:val="af"/>
              <w:spacing w:before="180" w:after="180"/>
              <w:ind w:left="433" w:firstLine="217"/>
              <w:rPr>
                <w:vertAlign w:val="subscript"/>
              </w:rPr>
            </w:pPr>
            <m:oMathPara>
              <m:oMath>
                <m:sSubSup>
                  <m:sSubSupPr>
                    <m:ctrlPr>
                      <w:rPr>
                        <w:rFonts w:ascii="Cambria Math" w:hAnsi="Cambria Math"/>
                      </w:rPr>
                    </m:ctrlPr>
                  </m:sSubSupPr>
                  <m:e>
                    <m:r>
                      <m:rPr>
                        <m:sty m:val="bi"/>
                      </m:rPr>
                      <w:rPr>
                        <w:rFonts w:ascii="Cambria Math"/>
                      </w:rPr>
                      <m:t>c</m:t>
                    </m:r>
                  </m:e>
                  <m:sub>
                    <m:r>
                      <m:rPr>
                        <m:sty m:val="p"/>
                      </m:rPr>
                      <w:rPr>
                        <w:rFonts w:ascii="Cambria Math"/>
                      </w:rPr>
                      <m:t>n+1</m:t>
                    </m:r>
                  </m:sub>
                  <m:sup>
                    <m:r>
                      <m:rPr>
                        <m:sty m:val="p"/>
                      </m:rPr>
                      <w:rPr>
                        <w:rFonts w:ascii="Cambria Math" w:hAnsi="Cambria Math"/>
                      </w:rPr>
                      <m:t>*</m:t>
                    </m:r>
                  </m:sup>
                </m:sSubSup>
                <m:r>
                  <m:rPr>
                    <m:sty m:val="p"/>
                  </m:rPr>
                  <w:rPr>
                    <w:rFonts w:asci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rPr>
                          <m:t xml:space="preserve"> </m:t>
                        </m:r>
                        <m:sSup>
                          <m:sSupPr>
                            <m:ctrlPr>
                              <w:rPr>
                                <w:rFonts w:ascii="Cambria Math" w:hAnsi="Cambria Math"/>
                              </w:rPr>
                            </m:ctrlPr>
                          </m:sSupPr>
                          <m:e>
                            <m:r>
                              <m:rPr>
                                <m:sty m:val="bi"/>
                              </m:rPr>
                              <w:rPr>
                                <w:rFonts w:ascii="Cambria Math"/>
                              </w:rPr>
                              <m:t>c</m:t>
                            </m:r>
                          </m:e>
                          <m:sup>
                            <m:r>
                              <m:rPr>
                                <m:sty m:val="p"/>
                              </m:rPr>
                              <w:rPr>
                                <w:rFonts w:ascii="Cambria Math" w:hAnsi="Cambria Math"/>
                              </w:rPr>
                              <m:t>-</m:t>
                            </m:r>
                            <m:r>
                              <m:rPr>
                                <m:sty m:val="p"/>
                              </m:rPr>
                              <w:rPr>
                                <w:rFonts w:ascii="Cambria Math"/>
                              </w:rPr>
                              <m:t>1</m:t>
                            </m:r>
                          </m:sup>
                        </m:sSup>
                        <m:r>
                          <m:rPr>
                            <m:sty m:val="p"/>
                          </m:rPr>
                          <w:rPr>
                            <w:rFonts w:ascii="Cambria Math"/>
                          </w:rPr>
                          <m:t>+</m:t>
                        </m:r>
                        <m:r>
                          <m:rPr>
                            <m:sty m:val="p"/>
                          </m:rPr>
                          <w:rPr>
                            <w:rFonts w:ascii="Cambria Math"/>
                          </w:rPr>
                          <m:t>Δ</m:t>
                        </m:r>
                        <m:r>
                          <m:rPr>
                            <m:sty m:val="p"/>
                          </m:rPr>
                          <w:rPr>
                            <w:rFonts w:ascii="Cambria Math"/>
                          </w:rPr>
                          <m:t xml:space="preserve">t </m:t>
                        </m:r>
                        <m:sSubSup>
                          <m:sSubSupPr>
                            <m:ctrlPr>
                              <w:rPr>
                                <w:rFonts w:ascii="Cambria Math" w:hAnsi="Cambria Math"/>
                              </w:rPr>
                            </m:ctrlPr>
                          </m:sSubSupPr>
                          <m:e>
                            <m:r>
                              <m:rPr>
                                <m:sty m:val="bi"/>
                              </m:rPr>
                              <w:rPr>
                                <w:rFonts w:ascii="Cambria Math"/>
                              </w:rPr>
                              <m:t>c</m:t>
                            </m:r>
                            <m:ctrlPr>
                              <w:rPr>
                                <w:rFonts w:ascii="Cambria Math" w:hAnsi="Cambria Math"/>
                                <w:b/>
                              </w:rPr>
                            </m:ctrlPr>
                          </m:e>
                          <m:sub>
                            <m:r>
                              <m:rPr>
                                <m:sty m:val="p"/>
                              </m:rPr>
                              <w:rPr>
                                <w:rFonts w:ascii="Cambria Math"/>
                              </w:rPr>
                              <m:t>n+1</m:t>
                            </m:r>
                          </m:sub>
                          <m:sup>
                            <m:r>
                              <m:rPr>
                                <m:sty m:val="p"/>
                              </m:rPr>
                              <w:rPr>
                                <w:rFonts w:ascii="Cambria Math"/>
                              </w:rPr>
                              <m:t>c</m:t>
                            </m:r>
                          </m:sup>
                        </m:sSubSup>
                        <m:r>
                          <m:rPr>
                            <m:sty m:val="p"/>
                          </m:rPr>
                          <w:rPr>
                            <w:rFonts w:ascii="Cambria Math"/>
                          </w:rPr>
                          <m:t xml:space="preserve"> </m:t>
                        </m:r>
                      </m:e>
                    </m:d>
                  </m:e>
                  <m:sup>
                    <m:r>
                      <m:rPr>
                        <m:sty m:val="p"/>
                      </m:rPr>
                      <w:rPr>
                        <w:rFonts w:ascii="Cambria Math" w:hAnsi="Cambria Math"/>
                      </w:rPr>
                      <m:t>-</m:t>
                    </m:r>
                    <m:r>
                      <m:rPr>
                        <m:sty m:val="p"/>
                      </m:rPr>
                      <w:rPr>
                        <w:rFonts w:ascii="Cambria Math"/>
                      </w:rPr>
                      <m:t>1</m:t>
                    </m:r>
                  </m:sup>
                </m:sSup>
              </m:oMath>
            </m:oMathPara>
          </w:p>
        </w:tc>
        <w:tc>
          <w:tcPr>
            <w:tcW w:w="1400" w:type="dxa"/>
            <w:vAlign w:val="center"/>
          </w:tcPr>
          <w:p w14:paraId="5E58A35A" w14:textId="77777777" w:rsidR="005450CA" w:rsidRPr="00F50751" w:rsidRDefault="005450CA" w:rsidP="00F50B7B">
            <w:pPr>
              <w:pStyle w:val="af0"/>
              <w:framePr w:hSpace="0" w:wrap="auto" w:vAnchor="margin" w:hAnchor="text" w:yAlign="inline"/>
              <w:spacing w:before="180" w:after="180"/>
              <w:ind w:firstLine="217"/>
              <w:rPr>
                <w:rFonts w:asciiTheme="minorHAnsi" w:hAnsiTheme="minorHAnsi"/>
              </w:rPr>
            </w:pPr>
            <w:bookmarkStart w:id="76" w:name="_Ref224897487"/>
            <w:r w:rsidRPr="00F50751">
              <w:rPr>
                <w:rFonts w:asciiTheme="minorHAnsi" w:hAnsiTheme="minorHAnsi"/>
              </w:rPr>
              <w:t>(2.</w:t>
            </w:r>
            <w:r w:rsidR="00347FA0" w:rsidRPr="00F50751">
              <w:rPr>
                <w:rFonts w:asciiTheme="minorHAnsi" w:hAnsiTheme="minorHAnsi"/>
              </w:rPr>
              <w:t>2.67</w:t>
            </w:r>
            <w:r w:rsidRPr="00F50751">
              <w:rPr>
                <w:rFonts w:asciiTheme="minorHAnsi" w:hAnsiTheme="minorHAnsi"/>
              </w:rPr>
              <w:t>)</w:t>
            </w:r>
            <w:bookmarkEnd w:id="76"/>
          </w:p>
        </w:tc>
      </w:tr>
    </w:tbl>
    <w:p w14:paraId="7EAD43B2" w14:textId="77777777" w:rsidR="00536DCF" w:rsidRPr="00F50751" w:rsidRDefault="00914E22" w:rsidP="00F50B7B">
      <w:pPr>
        <w:ind w:firstLine="217"/>
      </w:pPr>
      <w:r w:rsidRPr="00F50751">
        <w:t xml:space="preserve">As a detailed equation of equation </w:t>
      </w:r>
      <w:r w:rsidR="00740CC8">
        <w:fldChar w:fldCharType="begin"/>
      </w:r>
      <w:r w:rsidR="002C72B4">
        <w:instrText xml:space="preserve"> REF _Ref349742534 \h </w:instrText>
      </w:r>
      <w:r w:rsidR="00740CC8">
        <w:fldChar w:fldCharType="separate"/>
      </w:r>
      <w:r w:rsidR="00344D7E" w:rsidRPr="00F50751">
        <w:t>(</w:t>
      </w:r>
      <w:r w:rsidR="00344D7E">
        <w:rPr>
          <w:noProof/>
        </w:rPr>
        <w:t>2</w:t>
      </w:r>
      <w:r w:rsidR="00344D7E" w:rsidRPr="00F50751">
        <w:t>.</w:t>
      </w:r>
      <w:r w:rsidR="00344D7E">
        <w:rPr>
          <w:rFonts w:hint="eastAsia"/>
        </w:rPr>
        <w:t>2</w:t>
      </w:r>
      <w:r w:rsidR="00344D7E" w:rsidRPr="00F50751">
        <w:t>.</w:t>
      </w:r>
      <w:r w:rsidR="00344D7E">
        <w:rPr>
          <w:noProof/>
        </w:rPr>
        <w:t>57</w:t>
      </w:r>
      <w:r w:rsidR="00344D7E" w:rsidRPr="00F50751">
        <w:t>)</w:t>
      </w:r>
      <w:r w:rsidR="00740CC8">
        <w:fldChar w:fldCharType="end"/>
      </w:r>
      <w:r w:rsidRPr="00F50751">
        <w:t xml:space="preserve">, the following Norton model is applied in this </w:t>
      </w:r>
      <w:r w:rsidRPr="00F50751">
        <w:lastRenderedPageBreak/>
        <w:t xml:space="preserve">development code. In the constitutive equation, the equivalent clip strain </w:t>
      </w:r>
      <m:oMath>
        <m:sSup>
          <m:sSupPr>
            <m:ctrlPr>
              <w:rPr>
                <w:rFonts w:ascii="Cambria Math" w:hAnsi="Cambria Math"/>
                <w:noProof/>
                <w:vertAlign w:val="subscript"/>
              </w:rPr>
            </m:ctrlPr>
          </m:sSupPr>
          <m:e>
            <m:acc>
              <m:accPr>
                <m:chr m:val="̇"/>
                <m:ctrlPr>
                  <w:rPr>
                    <w:rFonts w:ascii="Cambria Math" w:hAnsi="Cambria Math"/>
                    <w:noProof/>
                    <w:vertAlign w:val="subscript"/>
                  </w:rPr>
                </m:ctrlPr>
              </m:accPr>
              <m:e>
                <m:r>
                  <m:rPr>
                    <m:sty m:val="p"/>
                  </m:rPr>
                  <w:rPr>
                    <w:rFonts w:ascii="Cambria Math"/>
                    <w:vertAlign w:val="subscript"/>
                  </w:rPr>
                  <m:t>ε</m:t>
                </m:r>
              </m:e>
            </m:acc>
          </m:e>
          <m:sup>
            <m:r>
              <m:rPr>
                <m:sty m:val="p"/>
              </m:rPr>
              <w:rPr>
                <w:rFonts w:ascii="Cambria Math"/>
                <w:vertAlign w:val="subscript"/>
              </w:rPr>
              <m:t>cr</m:t>
            </m:r>
          </m:sup>
        </m:sSup>
      </m:oMath>
      <w:r w:rsidRPr="00F50751">
        <w:rPr>
          <w:vertAlign w:val="subscript"/>
        </w:rPr>
        <w:t xml:space="preserve"> </w:t>
      </w:r>
      <w:r w:rsidRPr="00F50751">
        <w:t>as in the following equation expresses the function of the Mises stress q and time t.</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EE22D9" w:rsidRPr="00F50751" w14:paraId="74ABC27B" w14:textId="77777777" w:rsidTr="00C30655">
        <w:tc>
          <w:tcPr>
            <w:tcW w:w="8613" w:type="dxa"/>
          </w:tcPr>
          <w:p w14:paraId="580AF9FA" w14:textId="77777777" w:rsidR="00EE22D9" w:rsidRPr="00F50751" w:rsidRDefault="00EA7E5C" w:rsidP="00F50B7B">
            <w:pPr>
              <w:pStyle w:val="af"/>
              <w:spacing w:before="180" w:after="180"/>
              <w:ind w:left="433" w:firstLine="217"/>
              <w:rPr>
                <w:vertAlign w:val="subscript"/>
              </w:rPr>
            </w:pPr>
            <m:oMathPara>
              <m:oMath>
                <m:sSup>
                  <m:sSupPr>
                    <m:ctrlPr>
                      <w:rPr>
                        <w:rFonts w:ascii="Cambria Math" w:hAnsi="Cambria Math"/>
                        <w:vertAlign w:val="subscript"/>
                      </w:rPr>
                    </m:ctrlPr>
                  </m:sSupPr>
                  <m:e>
                    <m:acc>
                      <m:accPr>
                        <m:chr m:val="̇"/>
                        <m:ctrlPr>
                          <w:rPr>
                            <w:rFonts w:ascii="Cambria Math" w:hAnsi="Cambria Math"/>
                            <w:vertAlign w:val="subscript"/>
                          </w:rPr>
                        </m:ctrlPr>
                      </m:accPr>
                      <m:e>
                        <m:r>
                          <m:rPr>
                            <m:sty m:val="p"/>
                          </m:rPr>
                          <w:rPr>
                            <w:rFonts w:ascii="Cambria Math"/>
                            <w:vertAlign w:val="subscript"/>
                          </w:rPr>
                          <m:t>ε</m:t>
                        </m:r>
                      </m:e>
                    </m:acc>
                  </m:e>
                  <m:sup>
                    <m:r>
                      <m:rPr>
                        <m:sty m:val="p"/>
                      </m:rPr>
                      <w:rPr>
                        <w:rFonts w:ascii="Cambria Math"/>
                        <w:vertAlign w:val="subscript"/>
                      </w:rPr>
                      <m:t>cr</m:t>
                    </m:r>
                  </m:sup>
                </m:sSup>
                <m:r>
                  <m:rPr>
                    <m:sty m:val="p"/>
                  </m:rPr>
                  <w:rPr>
                    <w:rFonts w:ascii="Cambria Math"/>
                    <w:vertAlign w:val="subscript"/>
                  </w:rPr>
                  <m:t>=A</m:t>
                </m:r>
                <m:sSup>
                  <m:sSupPr>
                    <m:ctrlPr>
                      <w:rPr>
                        <w:rFonts w:ascii="Cambria Math" w:hAnsi="Cambria Math"/>
                        <w:vertAlign w:val="subscript"/>
                      </w:rPr>
                    </m:ctrlPr>
                  </m:sSupPr>
                  <m:e>
                    <m:r>
                      <m:rPr>
                        <m:sty m:val="p"/>
                      </m:rPr>
                      <w:rPr>
                        <w:rFonts w:ascii="Cambria Math"/>
                        <w:vertAlign w:val="subscript"/>
                      </w:rPr>
                      <m:t>q</m:t>
                    </m:r>
                  </m:e>
                  <m:sup>
                    <m:r>
                      <m:rPr>
                        <m:sty m:val="p"/>
                      </m:rPr>
                      <w:rPr>
                        <w:rFonts w:ascii="Cambria Math"/>
                        <w:vertAlign w:val="subscript"/>
                      </w:rPr>
                      <m:t>n</m:t>
                    </m:r>
                  </m:sup>
                </m:sSup>
                <m:sSup>
                  <m:sSupPr>
                    <m:ctrlPr>
                      <w:rPr>
                        <w:rFonts w:ascii="Cambria Math" w:hAnsi="Cambria Math"/>
                        <w:vertAlign w:val="subscript"/>
                      </w:rPr>
                    </m:ctrlPr>
                  </m:sSupPr>
                  <m:e>
                    <m:r>
                      <m:rPr>
                        <m:sty m:val="p"/>
                      </m:rPr>
                      <w:rPr>
                        <w:rFonts w:ascii="Cambria Math"/>
                        <w:vertAlign w:val="subscript"/>
                      </w:rPr>
                      <m:t>t</m:t>
                    </m:r>
                  </m:e>
                  <m:sup>
                    <m:r>
                      <m:rPr>
                        <m:sty m:val="p"/>
                      </m:rPr>
                      <w:rPr>
                        <w:rFonts w:ascii="Cambria Math"/>
                        <w:vertAlign w:val="subscript"/>
                      </w:rPr>
                      <m:t>m</m:t>
                    </m:r>
                  </m:sup>
                </m:sSup>
              </m:oMath>
            </m:oMathPara>
          </w:p>
        </w:tc>
        <w:tc>
          <w:tcPr>
            <w:tcW w:w="1276" w:type="dxa"/>
            <w:vAlign w:val="center"/>
          </w:tcPr>
          <w:p w14:paraId="3824BE78" w14:textId="77777777" w:rsidR="00EE22D9" w:rsidRPr="00F50751" w:rsidRDefault="00EE22D9"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2</w:t>
            </w:r>
            <w:r w:rsidR="00740CC8" w:rsidRPr="00F50751">
              <w:rPr>
                <w:rFonts w:asciiTheme="minorHAnsi" w:hAnsiTheme="minorHAnsi"/>
              </w:rPr>
              <w:fldChar w:fldCharType="end"/>
            </w:r>
            <w:r w:rsidRPr="00F50751">
              <w:rPr>
                <w:rFonts w:asciiTheme="minorHAnsi" w:hAnsiTheme="minorHAnsi"/>
              </w:rPr>
              <w:t>.</w:t>
            </w:r>
            <w:r w:rsidR="00347FA0" w:rsidRPr="00F50751">
              <w:rPr>
                <w:rFonts w:asciiTheme="minorHAnsi" w:hAnsiTheme="minorHAnsi"/>
              </w:rPr>
              <w:t>68</w:t>
            </w:r>
            <w:r w:rsidRPr="00F50751">
              <w:rPr>
                <w:rFonts w:asciiTheme="minorHAnsi" w:hAnsiTheme="minorHAnsi"/>
              </w:rPr>
              <w:t>)</w:t>
            </w:r>
          </w:p>
        </w:tc>
      </w:tr>
    </w:tbl>
    <w:p w14:paraId="7C50CE0F" w14:textId="77777777" w:rsidR="00EE22D9" w:rsidRPr="00F50751" w:rsidRDefault="00914E22" w:rsidP="00F50B7B">
      <w:pPr>
        <w:ind w:firstLine="217"/>
      </w:pPr>
      <w:r w:rsidRPr="00F50751">
        <w:t>Herein, A, m and n are the material constants.</w:t>
      </w:r>
    </w:p>
    <w:p w14:paraId="42FE0C83" w14:textId="77777777" w:rsidR="00584486" w:rsidRPr="00F50751" w:rsidRDefault="00914E22" w:rsidP="00F0394E">
      <w:pPr>
        <w:pStyle w:val="30"/>
        <w:spacing w:after="360"/>
        <w:rPr>
          <w:rFonts w:asciiTheme="minorHAnsi" w:hAnsiTheme="minorHAnsi"/>
        </w:rPr>
      </w:pPr>
      <w:bookmarkStart w:id="77" w:name="_Toc282184852"/>
      <w:r w:rsidRPr="00F50751">
        <w:rPr>
          <w:rFonts w:asciiTheme="minorHAnsi" w:hAnsiTheme="minorHAnsi"/>
        </w:rPr>
        <w:t>Contact Analysis Method</w:t>
      </w:r>
      <w:bookmarkEnd w:id="77"/>
    </w:p>
    <w:p w14:paraId="2732C932" w14:textId="77777777" w:rsidR="00E61A2C" w:rsidRPr="00F50751" w:rsidRDefault="00914E22" w:rsidP="00E61A2C">
      <w:pPr>
        <w:ind w:firstLineChars="100" w:firstLine="217"/>
      </w:pPr>
      <w:r w:rsidRPr="00F50751">
        <w:t xml:space="preserve">When two objects are in contact, the contact force </w:t>
      </w:r>
      <w:r w:rsidRPr="00F50751">
        <w:rPr>
          <w:b/>
        </w:rPr>
        <w:t>t</w:t>
      </w:r>
      <w:r w:rsidRPr="00F50751">
        <w:rPr>
          <w:b/>
          <w:vertAlign w:val="subscript"/>
        </w:rPr>
        <w:t>c</w:t>
      </w:r>
      <w:r w:rsidRPr="00F50751">
        <w:t xml:space="preserve"> is transmitted via the contact surface. The principle equation </w:t>
      </w:r>
      <w:r w:rsidR="00740CC8">
        <w:fldChar w:fldCharType="begin"/>
      </w:r>
      <w:r w:rsidR="002C72B4">
        <w:instrText xml:space="preserve"> REF _Ref349742607 \h </w:instrText>
      </w:r>
      <w:r w:rsidR="00740CC8">
        <w:fldChar w:fldCharType="separate"/>
      </w:r>
      <w:r w:rsidR="00344D7E" w:rsidRPr="00F50751">
        <w:t>(</w:t>
      </w:r>
      <w:r w:rsidR="00344D7E">
        <w:rPr>
          <w:noProof/>
        </w:rPr>
        <w:t>2</w:t>
      </w:r>
      <w:r w:rsidR="00344D7E" w:rsidRPr="00F50751">
        <w:t>.</w:t>
      </w:r>
      <w:r w:rsidR="00344D7E">
        <w:rPr>
          <w:rFonts w:hint="eastAsia"/>
        </w:rPr>
        <w:t>2</w:t>
      </w:r>
      <w:r w:rsidR="00344D7E" w:rsidRPr="00F50751">
        <w:t>.</w:t>
      </w:r>
      <w:r w:rsidR="00344D7E">
        <w:rPr>
          <w:noProof/>
        </w:rPr>
        <w:t>4</w:t>
      </w:r>
      <w:r w:rsidR="00344D7E" w:rsidRPr="00F50751">
        <w:t>)</w:t>
      </w:r>
      <w:r w:rsidR="00740CC8">
        <w:fldChar w:fldCharType="end"/>
      </w:r>
      <w:r w:rsidRPr="00F50751">
        <w:t xml:space="preserve"> of the virtual work can be rewritten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E61A2C" w:rsidRPr="00F50751" w14:paraId="177FDA3A" w14:textId="77777777" w:rsidTr="003410E6">
        <w:tc>
          <w:tcPr>
            <w:tcW w:w="8613" w:type="dxa"/>
            <w:vAlign w:val="center"/>
          </w:tcPr>
          <w:p w14:paraId="625D4134" w14:textId="77777777" w:rsidR="00E61A2C" w:rsidRPr="00F50751" w:rsidRDefault="00EA7E5C" w:rsidP="00F50B7B">
            <w:pPr>
              <w:ind w:firstLine="217"/>
              <w:rPr>
                <w:vertAlign w:val="subscript"/>
              </w:rPr>
            </w:pPr>
            <w:r>
              <w:rPr>
                <w:rFonts w:eastAsia="ＭＳ Ｐゴシック"/>
                <w:position w:val="-36"/>
              </w:rPr>
              <w:pict w14:anchorId="3E921370">
                <v:shape id="_x0000_i1141" type="#_x0000_t75" style="width:317.3pt;height:29.3pt">
                  <v:imagedata r:id="rId123" o:title=""/>
                </v:shape>
              </w:pict>
            </w:r>
          </w:p>
        </w:tc>
        <w:tc>
          <w:tcPr>
            <w:tcW w:w="1338" w:type="dxa"/>
            <w:vAlign w:val="center"/>
          </w:tcPr>
          <w:p w14:paraId="2E9B5104" w14:textId="77777777" w:rsidR="00E61A2C" w:rsidRPr="00F50751" w:rsidRDefault="00E61A2C"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2</w:t>
            </w:r>
            <w:r w:rsidR="00740CC8" w:rsidRPr="00F50751">
              <w:rPr>
                <w:rFonts w:asciiTheme="minorHAnsi" w:hAnsiTheme="minorHAnsi"/>
              </w:rPr>
              <w:fldChar w:fldCharType="end"/>
            </w:r>
            <w:r w:rsidRPr="00F50751">
              <w:rPr>
                <w:rFonts w:asciiTheme="minorHAnsi" w:hAnsiTheme="minorHAnsi"/>
              </w:rPr>
              <w:t>.</w:t>
            </w:r>
            <w:r w:rsidR="00347FA0" w:rsidRPr="00F50751">
              <w:rPr>
                <w:rFonts w:asciiTheme="minorHAnsi" w:hAnsiTheme="minorHAnsi"/>
              </w:rPr>
              <w:t>69</w:t>
            </w:r>
            <w:r w:rsidRPr="00F50751">
              <w:rPr>
                <w:rFonts w:asciiTheme="minorHAnsi" w:hAnsiTheme="minorHAnsi"/>
              </w:rPr>
              <w:t>)</w:t>
            </w:r>
          </w:p>
        </w:tc>
      </w:tr>
    </w:tbl>
    <w:p w14:paraId="1EE39965" w14:textId="77777777" w:rsidR="00914E22" w:rsidRPr="00F50751" w:rsidRDefault="00914E22" w:rsidP="00914E22">
      <w:pPr>
        <w:ind w:firstLine="217"/>
      </w:pPr>
      <w:r w:rsidRPr="00F50751">
        <w:t xml:space="preserve">In this case, Sc expresses the contact area, and </w:t>
      </w:r>
      <w:r w:rsidRPr="00F50751">
        <w:rPr>
          <w:b/>
        </w:rPr>
        <w:t>u</w:t>
      </w:r>
      <w:r w:rsidRPr="00F50751">
        <w:rPr>
          <w:vertAlign w:val="superscript"/>
        </w:rPr>
        <w:t>(1)</w:t>
      </w:r>
      <w:r w:rsidRPr="00F50751">
        <w:t xml:space="preserve"> and </w:t>
      </w:r>
      <w:r w:rsidRPr="00F50751">
        <w:rPr>
          <w:b/>
        </w:rPr>
        <w:t>u</w:t>
      </w:r>
      <w:r w:rsidRPr="00F50751">
        <w:rPr>
          <w:vertAlign w:val="superscript"/>
        </w:rPr>
        <w:t>(2)</w:t>
      </w:r>
      <w:r w:rsidRPr="00F50751">
        <w:t xml:space="preserve"> express the displacement of contact object 1 and contact object 2 respectively.</w:t>
      </w:r>
    </w:p>
    <w:p w14:paraId="1C80859F" w14:textId="77777777" w:rsidR="00E61A2C" w:rsidRPr="00F50751" w:rsidRDefault="00914E22" w:rsidP="00914E22">
      <w:pPr>
        <w:ind w:firstLine="217"/>
      </w:pPr>
      <w:r w:rsidRPr="00F50751">
        <w:t>In the contact analysis, the surfaces which may contact are specified in a pair. One of these surfaces is called the master surface, and the other surface is the slave surface. In this master slave analysis method, the contact restriction conditions are assumed as follows.</w:t>
      </w:r>
    </w:p>
    <w:p w14:paraId="0992D4A5" w14:textId="77777777" w:rsidR="00DD7EE1" w:rsidRPr="00F50751" w:rsidRDefault="00914E22" w:rsidP="00F50B7B">
      <w:pPr>
        <w:pStyle w:val="a8"/>
        <w:numPr>
          <w:ilvl w:val="0"/>
          <w:numId w:val="24"/>
        </w:numPr>
        <w:ind w:leftChars="0" w:firstLine="217"/>
      </w:pPr>
      <w:r w:rsidRPr="00F50751">
        <w:t>The slave node does not penetrate the master surface.</w:t>
      </w:r>
    </w:p>
    <w:p w14:paraId="60F4740A" w14:textId="77777777" w:rsidR="00DD7EE1" w:rsidRPr="00F50751" w:rsidRDefault="00914E22" w:rsidP="00F50B7B">
      <w:pPr>
        <w:pStyle w:val="a8"/>
        <w:numPr>
          <w:ilvl w:val="0"/>
          <w:numId w:val="24"/>
        </w:numPr>
        <w:ind w:leftChars="0" w:firstLine="217"/>
      </w:pPr>
      <w:r w:rsidRPr="00F50751">
        <w:t>When there is contact, the slave node becomes the contact position, and the master surface and the slave surface mutually transmit the contact force and the frictional force through this point of contact.</w:t>
      </w:r>
    </w:p>
    <w:tbl>
      <w:tblPr>
        <w:tblpPr w:leftFromText="142" w:rightFromText="142" w:vertAnchor="text" w:horzAnchor="margin" w:tblpY="741"/>
        <w:tblW w:w="0" w:type="auto"/>
        <w:tblLook w:val="04A0" w:firstRow="1" w:lastRow="0" w:firstColumn="1" w:lastColumn="0" w:noHBand="0" w:noVBand="1"/>
      </w:tblPr>
      <w:tblGrid>
        <w:gridCol w:w="8613"/>
        <w:gridCol w:w="1338"/>
      </w:tblGrid>
      <w:tr w:rsidR="00914E22" w:rsidRPr="00F50751" w14:paraId="262F01CA" w14:textId="77777777" w:rsidTr="00914E22">
        <w:tc>
          <w:tcPr>
            <w:tcW w:w="8613" w:type="dxa"/>
            <w:vAlign w:val="center"/>
          </w:tcPr>
          <w:p w14:paraId="1D148305" w14:textId="77777777" w:rsidR="00914E22" w:rsidRPr="00F50751" w:rsidRDefault="00EA7E5C" w:rsidP="00914E22">
            <w:pPr>
              <w:ind w:firstLine="217"/>
              <w:rPr>
                <w:vertAlign w:val="subscript"/>
              </w:rPr>
            </w:pPr>
            <w:r>
              <w:rPr>
                <w:rFonts w:eastAsia="ＭＳ Ｐゴシック"/>
                <w:position w:val="-36"/>
              </w:rPr>
              <w:pict w14:anchorId="05008DE0">
                <v:shape id="_x0000_i1142" type="#_x0000_t75" style="width:185pt;height:31.8pt">
                  <v:imagedata r:id="rId124" o:title=""/>
                </v:shape>
              </w:pict>
            </w:r>
          </w:p>
        </w:tc>
        <w:tc>
          <w:tcPr>
            <w:tcW w:w="1338" w:type="dxa"/>
            <w:vAlign w:val="center"/>
          </w:tcPr>
          <w:p w14:paraId="36F3130F" w14:textId="77777777" w:rsidR="00914E22" w:rsidRPr="00F50751" w:rsidRDefault="00914E22" w:rsidP="00914E2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2</w:t>
            </w:r>
            <w:r w:rsidR="00740CC8" w:rsidRPr="00F50751">
              <w:rPr>
                <w:rFonts w:asciiTheme="minorHAnsi" w:hAnsiTheme="minorHAnsi"/>
              </w:rPr>
              <w:fldChar w:fldCharType="end"/>
            </w:r>
            <w:r w:rsidRPr="00F50751">
              <w:rPr>
                <w:rFonts w:asciiTheme="minorHAnsi" w:hAnsiTheme="minorHAnsi"/>
              </w:rPr>
              <w:t>.70)</w:t>
            </w:r>
          </w:p>
        </w:tc>
      </w:tr>
    </w:tbl>
    <w:p w14:paraId="746465F7" w14:textId="77777777" w:rsidR="00DB645F" w:rsidRPr="00F50751" w:rsidRDefault="00914E22" w:rsidP="006B2E7E">
      <w:pPr>
        <w:ind w:firstLineChars="100" w:firstLine="217"/>
      </w:pPr>
      <w:r w:rsidRPr="00F50751">
        <w:t xml:space="preserve">The last term of equation </w:t>
      </w:r>
      <w:r w:rsidR="00740CC8">
        <w:fldChar w:fldCharType="begin"/>
      </w:r>
      <w:r w:rsidR="002C72B4">
        <w:instrText xml:space="preserve"> REF _Ref349742389 \h </w:instrText>
      </w:r>
      <w:r w:rsidR="00740CC8">
        <w:fldChar w:fldCharType="separate"/>
      </w:r>
      <w:r w:rsidR="00344D7E" w:rsidRPr="00F50751">
        <w:t>(</w:t>
      </w:r>
      <w:r w:rsidR="00344D7E">
        <w:rPr>
          <w:noProof/>
        </w:rPr>
        <w:t>2</w:t>
      </w:r>
      <w:r w:rsidR="00344D7E" w:rsidRPr="00F50751">
        <w:t>.</w:t>
      </w:r>
      <w:r w:rsidR="00344D7E">
        <w:rPr>
          <w:rFonts w:hint="eastAsia"/>
        </w:rPr>
        <w:t>2</w:t>
      </w:r>
      <w:r w:rsidR="00344D7E" w:rsidRPr="00F50751">
        <w:t>.</w:t>
      </w:r>
      <w:r w:rsidR="00344D7E">
        <w:rPr>
          <w:noProof/>
        </w:rPr>
        <w:t>54</w:t>
      </w:r>
      <w:r w:rsidR="00344D7E" w:rsidRPr="00F50751">
        <w:t>)</w:t>
      </w:r>
      <w:r w:rsidR="00740CC8">
        <w:fldChar w:fldCharType="end"/>
      </w:r>
      <w:r w:rsidRPr="00F50751">
        <w:t xml:space="preserve"> is discretized by the finite element to acquire the following equation.</w:t>
      </w:r>
    </w:p>
    <w:p w14:paraId="4AA8AECA" w14:textId="77777777" w:rsidR="00DB645F" w:rsidRPr="00F50751" w:rsidRDefault="00914E22" w:rsidP="00F50B7B">
      <w:pPr>
        <w:ind w:firstLine="217"/>
      </w:pPr>
      <w:r w:rsidRPr="00F50751">
        <w:t xml:space="preserve">In this case, </w:t>
      </w:r>
      <w:r w:rsidRPr="00F50751">
        <w:rPr>
          <w:b/>
        </w:rPr>
        <w:t>K</w:t>
      </w:r>
      <w:r w:rsidRPr="00F50751">
        <w:rPr>
          <w:vertAlign w:val="subscript"/>
        </w:rPr>
        <w:t>c</w:t>
      </w:r>
      <w:r w:rsidRPr="00F50751">
        <w:t xml:space="preserve"> and </w:t>
      </w:r>
      <w:r w:rsidRPr="00F50751">
        <w:rPr>
          <w:b/>
        </w:rPr>
        <w:t>F</w:t>
      </w:r>
      <w:r w:rsidRPr="00F50751">
        <w:rPr>
          <w:vertAlign w:val="subscript"/>
        </w:rPr>
        <w:t>c</w:t>
      </w:r>
      <w:r w:rsidRPr="00F50751">
        <w:t xml:space="preserve"> express the contact rigid matrix and contact force respectively. When this equation is substituted with equation </w:t>
      </w:r>
      <w:r w:rsidR="00740CC8">
        <w:fldChar w:fldCharType="begin"/>
      </w:r>
      <w:r w:rsidR="002C72B4">
        <w:instrText xml:space="preserve"> REF _Ref349742406 \h </w:instrText>
      </w:r>
      <w:r w:rsidR="00740CC8">
        <w:fldChar w:fldCharType="separate"/>
      </w:r>
      <w:r w:rsidR="00344D7E" w:rsidRPr="00F50751">
        <w:t>(</w:t>
      </w:r>
      <w:r w:rsidR="00344D7E">
        <w:rPr>
          <w:noProof/>
        </w:rPr>
        <w:t>2</w:t>
      </w:r>
      <w:r w:rsidR="00344D7E" w:rsidRPr="00F50751">
        <w:t>.</w:t>
      </w:r>
      <w:r w:rsidR="00344D7E">
        <w:rPr>
          <w:rFonts w:hint="eastAsia"/>
        </w:rPr>
        <w:t>2</w:t>
      </w:r>
      <w:r w:rsidR="00344D7E" w:rsidRPr="00F50751">
        <w:t>.</w:t>
      </w:r>
      <w:r w:rsidR="00344D7E">
        <w:rPr>
          <w:noProof/>
        </w:rPr>
        <w:t>20</w:t>
      </w:r>
      <w:r w:rsidR="00344D7E" w:rsidRPr="00F50751">
        <w:t>)</w:t>
      </w:r>
      <w:r w:rsidR="00740CC8">
        <w:fldChar w:fldCharType="end"/>
      </w:r>
      <w:r w:rsidRPr="00F50751">
        <w:t xml:space="preserve"> or </w:t>
      </w:r>
      <w:r w:rsidR="00740CC8">
        <w:fldChar w:fldCharType="begin"/>
      </w:r>
      <w:r w:rsidR="002C72B4">
        <w:instrText xml:space="preserve"> REF _Ref349742417 \h </w:instrText>
      </w:r>
      <w:r w:rsidR="00740CC8">
        <w:fldChar w:fldCharType="separate"/>
      </w:r>
      <w:r w:rsidR="00344D7E" w:rsidRPr="00F50751">
        <w:t>(</w:t>
      </w:r>
      <w:r w:rsidR="00344D7E">
        <w:rPr>
          <w:noProof/>
        </w:rPr>
        <w:t>2</w:t>
      </w:r>
      <w:r w:rsidR="00344D7E" w:rsidRPr="00F50751">
        <w:t>.</w:t>
      </w:r>
      <w:r w:rsidR="00344D7E">
        <w:rPr>
          <w:rFonts w:hint="eastAsia"/>
        </w:rPr>
        <w:t>2</w:t>
      </w:r>
      <w:r w:rsidR="00344D7E" w:rsidRPr="00F50751">
        <w:t>.</w:t>
      </w:r>
      <w:r w:rsidR="00344D7E">
        <w:rPr>
          <w:noProof/>
        </w:rPr>
        <w:t>32</w:t>
      </w:r>
      <w:r w:rsidR="00344D7E" w:rsidRPr="00F50751">
        <w:t>)</w:t>
      </w:r>
      <w:r w:rsidR="00740CC8">
        <w:fldChar w:fldCharType="end"/>
      </w:r>
      <w:r w:rsidRPr="00F50751">
        <w:t>, the finite element method of the total Lagrange method and the updated Lagrange method in consideration of the contact restraint becomes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F7C8B" w:rsidRPr="00F50751" w14:paraId="4DA53588" w14:textId="77777777" w:rsidTr="002B1AC4">
        <w:tc>
          <w:tcPr>
            <w:tcW w:w="8613" w:type="dxa"/>
            <w:vAlign w:val="center"/>
          </w:tcPr>
          <w:p w14:paraId="4446512D" w14:textId="77777777" w:rsidR="005F7C8B" w:rsidRPr="00F50751" w:rsidRDefault="00EA7E5C" w:rsidP="00F50B7B">
            <w:pPr>
              <w:ind w:firstLine="217"/>
              <w:rPr>
                <w:vertAlign w:val="subscript"/>
              </w:rPr>
            </w:pPr>
            <w:r>
              <w:rPr>
                <w:position w:val="-12"/>
              </w:rPr>
              <w:pict w14:anchorId="014F8A38">
                <v:shape id="_x0000_i1143" type="#_x0000_t75" style="width:266.25pt;height:18.4pt">
                  <v:imagedata r:id="rId125" o:title=""/>
                </v:shape>
              </w:pict>
            </w:r>
          </w:p>
        </w:tc>
        <w:tc>
          <w:tcPr>
            <w:tcW w:w="1338" w:type="dxa"/>
            <w:vAlign w:val="center"/>
          </w:tcPr>
          <w:p w14:paraId="58A5045C" w14:textId="77777777" w:rsidR="005F7C8B" w:rsidRPr="00F50751" w:rsidRDefault="005F7C8B"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2</w:t>
            </w:r>
            <w:r w:rsidR="00740CC8" w:rsidRPr="00F50751">
              <w:rPr>
                <w:rFonts w:asciiTheme="minorHAnsi" w:hAnsiTheme="minorHAnsi"/>
              </w:rPr>
              <w:fldChar w:fldCharType="end"/>
            </w:r>
            <w:r w:rsidRPr="00F50751">
              <w:rPr>
                <w:rFonts w:asciiTheme="minorHAnsi" w:hAnsiTheme="minorHAnsi"/>
              </w:rPr>
              <w:t>.</w:t>
            </w:r>
            <w:r w:rsidR="00347FA0" w:rsidRPr="00F50751">
              <w:rPr>
                <w:rFonts w:asciiTheme="minorHAnsi" w:hAnsiTheme="minorHAnsi"/>
              </w:rPr>
              <w:t>71</w:t>
            </w:r>
            <w:r w:rsidRPr="00F50751">
              <w:rPr>
                <w:rFonts w:asciiTheme="minorHAnsi" w:hAnsiTheme="minorHAnsi"/>
              </w:rPr>
              <w:t>)</w:t>
            </w:r>
          </w:p>
        </w:tc>
      </w:tr>
      <w:tr w:rsidR="005F7C8B" w:rsidRPr="00F50751" w14:paraId="593A99D3" w14:textId="77777777" w:rsidTr="002B1AC4">
        <w:tc>
          <w:tcPr>
            <w:tcW w:w="8613" w:type="dxa"/>
            <w:vAlign w:val="center"/>
          </w:tcPr>
          <w:p w14:paraId="560382C3" w14:textId="77777777" w:rsidR="005F7C8B" w:rsidRPr="00F50751" w:rsidRDefault="00EA7E5C" w:rsidP="00F50B7B">
            <w:pPr>
              <w:ind w:firstLine="217"/>
              <w:rPr>
                <w:vertAlign w:val="subscript"/>
              </w:rPr>
            </w:pPr>
            <w:r>
              <w:rPr>
                <w:rFonts w:eastAsia="ＭＳ Ｐゴシック"/>
                <w:position w:val="-12"/>
              </w:rPr>
              <w:pict w14:anchorId="63763087">
                <v:shape id="_x0000_i1144" type="#_x0000_t75" style="width:262.9pt;height:18.4pt">
                  <v:imagedata r:id="rId126" o:title=""/>
                </v:shape>
              </w:pict>
            </w:r>
          </w:p>
        </w:tc>
        <w:tc>
          <w:tcPr>
            <w:tcW w:w="1338" w:type="dxa"/>
            <w:vAlign w:val="center"/>
          </w:tcPr>
          <w:p w14:paraId="5FBC634E" w14:textId="77777777" w:rsidR="005F7C8B" w:rsidRPr="00F50751" w:rsidRDefault="005F7C8B"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2</w:t>
            </w:r>
            <w:r w:rsidR="00740CC8" w:rsidRPr="00F50751">
              <w:rPr>
                <w:rFonts w:asciiTheme="minorHAnsi" w:hAnsiTheme="minorHAnsi"/>
              </w:rPr>
              <w:fldChar w:fldCharType="end"/>
            </w:r>
            <w:r w:rsidRPr="00F50751">
              <w:rPr>
                <w:rFonts w:asciiTheme="minorHAnsi" w:hAnsiTheme="minorHAnsi"/>
              </w:rPr>
              <w:t>.</w:t>
            </w:r>
            <w:r w:rsidR="00347FA0" w:rsidRPr="00F50751">
              <w:rPr>
                <w:rFonts w:asciiTheme="minorHAnsi" w:hAnsiTheme="minorHAnsi"/>
              </w:rPr>
              <w:t>72</w:t>
            </w:r>
            <w:r w:rsidRPr="00F50751">
              <w:rPr>
                <w:rFonts w:asciiTheme="minorHAnsi" w:hAnsiTheme="minorHAnsi"/>
              </w:rPr>
              <w:t>)</w:t>
            </w:r>
          </w:p>
        </w:tc>
      </w:tr>
    </w:tbl>
    <w:p w14:paraId="382C2279" w14:textId="77777777" w:rsidR="00DB645F" w:rsidRPr="00F50751" w:rsidRDefault="00DB645F" w:rsidP="00DD7EE1">
      <w:pPr>
        <w:ind w:leftChars="57" w:left="124" w:firstLineChars="100" w:firstLine="217"/>
        <w:rPr>
          <w:rFonts w:eastAsia="ＭＳ Ｐゴシック"/>
        </w:rPr>
      </w:pPr>
    </w:p>
    <w:p w14:paraId="1033483D" w14:textId="77777777" w:rsidR="00DD7EE1" w:rsidRPr="00F50751" w:rsidRDefault="00914E22" w:rsidP="00F50B7B">
      <w:pPr>
        <w:ind w:firstLine="217"/>
      </w:pPr>
      <w:r w:rsidRPr="00F50751">
        <w:t>This development software allows for contact deformation analysis between deformable bodies, and the following analysis functions can be selected by the user.</w:t>
      </w:r>
    </w:p>
    <w:p w14:paraId="1A66FC31" w14:textId="77777777" w:rsidR="00DD7EE1" w:rsidRPr="00F50751" w:rsidRDefault="00DD7EE1" w:rsidP="00F50B7B">
      <w:pPr>
        <w:ind w:firstLine="217"/>
      </w:pPr>
      <w:r w:rsidRPr="00F50751">
        <w:t xml:space="preserve">・　</w:t>
      </w:r>
      <w:r w:rsidR="00914E22" w:rsidRPr="00F50751">
        <w:t>Infinitesimal sliding contact problem: This analysis assumes that there is no position change of the point of contact.</w:t>
      </w:r>
    </w:p>
    <w:p w14:paraId="7BE5A7D5" w14:textId="77777777" w:rsidR="00DD7EE1" w:rsidRPr="00F50751" w:rsidRDefault="00DD7EE1" w:rsidP="00F50B7B">
      <w:pPr>
        <w:ind w:firstLine="217"/>
      </w:pPr>
      <w:r w:rsidRPr="00F50751">
        <w:t xml:space="preserve">・　</w:t>
      </w:r>
      <w:r w:rsidR="00914E22" w:rsidRPr="00F50751">
        <w:t xml:space="preserve">Limited sliding contact problem: This analysis can be used when there is a change of the </w:t>
      </w:r>
      <w:r w:rsidR="00914E22" w:rsidRPr="00F50751">
        <w:lastRenderedPageBreak/>
        <w:t>point of contact accompanying the deformation.</w:t>
      </w:r>
    </w:p>
    <w:p w14:paraId="346493E3" w14:textId="77777777" w:rsidR="00DD7EE1" w:rsidRPr="00F50751" w:rsidRDefault="00DD7EE1" w:rsidP="00F50B7B">
      <w:pPr>
        <w:ind w:firstLine="217"/>
      </w:pPr>
      <w:r w:rsidRPr="00F50751">
        <w:t xml:space="preserve">・　</w:t>
      </w:r>
      <w:r w:rsidR="00914E22" w:rsidRPr="00F50751">
        <w:t>Frictionless contact problem</w:t>
      </w:r>
    </w:p>
    <w:p w14:paraId="118A2889" w14:textId="77777777" w:rsidR="00E61A2C" w:rsidRPr="00F50751" w:rsidRDefault="00DD7EE1" w:rsidP="00F50B7B">
      <w:pPr>
        <w:ind w:firstLine="217"/>
      </w:pPr>
      <w:r w:rsidRPr="00F50751">
        <w:t xml:space="preserve">・　</w:t>
      </w:r>
      <w:r w:rsidR="00914E22" w:rsidRPr="00F50751">
        <w:t>Friction contact problem: This analysis supports the Coulomb friction rule.</w:t>
      </w:r>
    </w:p>
    <w:p w14:paraId="7C41C4AA" w14:textId="77777777" w:rsidR="008F2C2A" w:rsidRPr="00F50751" w:rsidRDefault="00914E22" w:rsidP="00F50B7B">
      <w:pPr>
        <w:ind w:firstLine="217"/>
      </w:pPr>
      <w:r w:rsidRPr="00F50751">
        <w:t>However, when the infinitesimal deformation linear elastic analysis is selected, it becomes an infinitesimal sliding frictionless problem.</w:t>
      </w:r>
    </w:p>
    <w:p w14:paraId="0222B71B" w14:textId="77777777" w:rsidR="00945F69" w:rsidRPr="00F50751" w:rsidRDefault="00914E22" w:rsidP="00F50B7B">
      <w:pPr>
        <w:ind w:firstLine="217"/>
      </w:pPr>
      <w:r w:rsidRPr="00F50751">
        <w:t>Moreover, it only corresponds to the contact analysis of a linear solid element (element numbers 341,351,361) at present.</w:t>
      </w:r>
    </w:p>
    <w:p w14:paraId="08D73857" w14:textId="77777777" w:rsidR="008F2C2A" w:rsidRPr="00F50751" w:rsidRDefault="008F2C2A" w:rsidP="008F2C2A">
      <w:pPr>
        <w:ind w:leftChars="57" w:left="124" w:firstLineChars="100" w:firstLine="217"/>
      </w:pPr>
    </w:p>
    <w:p w14:paraId="4399178E" w14:textId="77777777" w:rsidR="00584486" w:rsidRPr="00F50751" w:rsidRDefault="00914E22" w:rsidP="00F0394E">
      <w:pPr>
        <w:pStyle w:val="2"/>
        <w:spacing w:after="360"/>
        <w:rPr>
          <w:rFonts w:asciiTheme="minorHAnsi" w:hAnsiTheme="minorHAnsi"/>
        </w:rPr>
      </w:pPr>
      <w:bookmarkStart w:id="78" w:name="_Toc282184853"/>
      <w:r w:rsidRPr="00F50751">
        <w:rPr>
          <w:rFonts w:asciiTheme="minorHAnsi" w:hAnsiTheme="minorHAnsi"/>
        </w:rPr>
        <w:t>Eigenvalue Analysis</w:t>
      </w:r>
      <w:bookmarkEnd w:id="78"/>
    </w:p>
    <w:p w14:paraId="63298B06" w14:textId="77777777" w:rsidR="00584486" w:rsidRPr="00F50751" w:rsidRDefault="00914E22" w:rsidP="00F0394E">
      <w:pPr>
        <w:pStyle w:val="30"/>
        <w:spacing w:after="360"/>
        <w:rPr>
          <w:rFonts w:asciiTheme="minorHAnsi" w:hAnsiTheme="minorHAnsi"/>
        </w:rPr>
      </w:pPr>
      <w:bookmarkStart w:id="79" w:name="_Toc282184854"/>
      <w:r w:rsidRPr="00F50751">
        <w:rPr>
          <w:rFonts w:asciiTheme="minorHAnsi" w:hAnsiTheme="minorHAnsi"/>
        </w:rPr>
        <w:t>Generalized Eigenvalue Problem</w:t>
      </w:r>
      <w:bookmarkEnd w:id="79"/>
    </w:p>
    <w:p w14:paraId="4BC75E0A" w14:textId="77777777" w:rsidR="00584486" w:rsidRPr="00F50751" w:rsidRDefault="00153323" w:rsidP="00F50B7B">
      <w:pPr>
        <w:ind w:firstLine="217"/>
      </w:pPr>
      <w:r w:rsidRPr="00F50751">
        <w:t xml:space="preserve">When conducting a free oscillation analysis of the continuum, spatial discretization is performed, and a model is created with the multi degrees of freedom system by a central mass point as shown in </w:t>
      </w:r>
      <w:r w:rsidR="00A27FE2">
        <w:fldChar w:fldCharType="begin"/>
      </w:r>
      <w:r w:rsidR="00A27FE2">
        <w:instrText xml:space="preserve"> REF _Ref222825832 \h  \* MERGEFORMAT </w:instrText>
      </w:r>
      <w:r w:rsidR="00A27FE2">
        <w:fldChar w:fldCharType="separate"/>
      </w:r>
      <w:r w:rsidR="00344D7E" w:rsidRPr="00F50751">
        <w:t xml:space="preserve">Figure </w:t>
      </w:r>
      <w:r w:rsidR="00344D7E">
        <w:rPr>
          <w:noProof/>
        </w:rPr>
        <w:t>2.3</w:t>
      </w:r>
      <w:r w:rsidR="00344D7E" w:rsidRPr="00F50751">
        <w:rPr>
          <w:noProof/>
        </w:rPr>
        <w:t>.</w:t>
      </w:r>
      <w:r w:rsidR="00344D7E">
        <w:rPr>
          <w:noProof/>
        </w:rPr>
        <w:t>1</w:t>
      </w:r>
      <w:r w:rsidR="00A27FE2">
        <w:fldChar w:fldCharType="end"/>
      </w:r>
      <w:r w:rsidRPr="00F50751">
        <w:t xml:space="preserve">. In the case of the free oscillation problem without attenuation, the governing equation (equation of motion) is as follows. </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7CD612A4" w14:textId="77777777" w:rsidTr="00C00B34">
        <w:tc>
          <w:tcPr>
            <w:tcW w:w="8613" w:type="dxa"/>
            <w:vAlign w:val="center"/>
          </w:tcPr>
          <w:p w14:paraId="3A6F7EF3" w14:textId="77777777" w:rsidR="00584486" w:rsidRPr="00F50751" w:rsidRDefault="00EA7E5C" w:rsidP="00F50B7B">
            <w:pPr>
              <w:ind w:firstLine="217"/>
              <w:rPr>
                <w:vertAlign w:val="subscript"/>
              </w:rPr>
            </w:pPr>
            <w:r>
              <w:pict w14:anchorId="48308F00">
                <v:shape id="_x0000_i1145" type="#_x0000_t75" style="width:65.3pt;height:15.9pt" o:allowoverlap="f">
                  <v:imagedata r:id="rId127" o:title=""/>
                </v:shape>
              </w:pict>
            </w:r>
          </w:p>
        </w:tc>
        <w:tc>
          <w:tcPr>
            <w:tcW w:w="1338" w:type="dxa"/>
            <w:vAlign w:val="center"/>
          </w:tcPr>
          <w:p w14:paraId="6265F788"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80" w:name="_Ref222825938"/>
            <w:r w:rsidRPr="00F50751">
              <w:rPr>
                <w:rFonts w:asciiTheme="minorHAnsi" w:hAnsiTheme="minorHAnsi"/>
              </w:rPr>
              <w:t>(</w:t>
            </w:r>
            <w:r w:rsidR="00BF2EBA" w:rsidRPr="00F50751">
              <w:rPr>
                <w:rFonts w:asciiTheme="minorHAnsi" w:hAnsiTheme="minorHAnsi"/>
              </w:rPr>
              <w:t>2.3.1</w:t>
            </w:r>
            <w:r w:rsidRPr="00F50751">
              <w:rPr>
                <w:rFonts w:asciiTheme="minorHAnsi" w:hAnsiTheme="minorHAnsi"/>
              </w:rPr>
              <w:t>)</w:t>
            </w:r>
            <w:bookmarkEnd w:id="80"/>
          </w:p>
        </w:tc>
      </w:tr>
    </w:tbl>
    <w:p w14:paraId="3B960F8B" w14:textId="77777777" w:rsidR="00584486" w:rsidRPr="00F50751" w:rsidRDefault="00153323" w:rsidP="00F50B7B">
      <w:pPr>
        <w:ind w:firstLine="217"/>
      </w:pPr>
      <w:r w:rsidRPr="00F50751">
        <w:t xml:space="preserve">However, </w:t>
      </w:r>
      <w:r w:rsidRPr="00F50751">
        <w:rPr>
          <w:b/>
        </w:rPr>
        <w:t>u</w:t>
      </w:r>
      <w:r w:rsidRPr="00F50751">
        <w:t xml:space="preserve"> is the generalized displacement vector, </w:t>
      </w:r>
      <w:r w:rsidRPr="00F50751">
        <w:rPr>
          <w:b/>
        </w:rPr>
        <w:t>M</w:t>
      </w:r>
      <w:r w:rsidRPr="00F50751">
        <w:t xml:space="preserve"> is the mass matrix and </w:t>
      </w:r>
      <w:r w:rsidRPr="00F50751">
        <w:rPr>
          <w:b/>
        </w:rPr>
        <w:t>K</w:t>
      </w:r>
      <w:r w:rsidRPr="00F50751">
        <w:t xml:space="preserve"> is the stiffness matrix. Now, the function is defined assuming the natural angular frequency as </w:t>
      </w:r>
      <w:r w:rsidRPr="00F50751">
        <w:rPr>
          <w:rFonts w:cs="Batang"/>
          <w:i/>
        </w:rPr>
        <w:t>ω</w:t>
      </w:r>
      <w:r w:rsidRPr="00F50751">
        <w:t xml:space="preserve">, </w:t>
      </w:r>
      <w:r w:rsidRPr="00F50751">
        <w:rPr>
          <w:i/>
        </w:rPr>
        <w:t>a</w:t>
      </w:r>
      <w:r w:rsidRPr="00F50751">
        <w:t xml:space="preserve"> and </w:t>
      </w:r>
      <w:r w:rsidRPr="00F50751">
        <w:rPr>
          <w:i/>
        </w:rPr>
        <w:t>b</w:t>
      </w:r>
      <w:r w:rsidRPr="00F50751">
        <w:t xml:space="preserve"> as the arbitrary constants, and </w:t>
      </w:r>
      <w:r w:rsidRPr="00F50751">
        <w:rPr>
          <w:b/>
        </w:rPr>
        <w:t>x</w:t>
      </w:r>
      <w:r w:rsidRPr="00F50751">
        <w:t xml:space="preserve"> as the vector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EDAF3DF" w14:textId="77777777" w:rsidTr="00C00B34">
        <w:tc>
          <w:tcPr>
            <w:tcW w:w="8613" w:type="dxa"/>
            <w:vAlign w:val="center"/>
          </w:tcPr>
          <w:p w14:paraId="06DF2BFB" w14:textId="77777777" w:rsidR="00584486" w:rsidRPr="00F50751" w:rsidRDefault="00EA7E5C" w:rsidP="00F50B7B">
            <w:pPr>
              <w:ind w:firstLine="217"/>
              <w:rPr>
                <w:vertAlign w:val="subscript"/>
              </w:rPr>
            </w:pPr>
            <w:r>
              <w:pict w14:anchorId="09EABDC8">
                <v:shape id="_x0000_i1146" type="#_x0000_t75" style="width:128.1pt;height:18.4pt">
                  <v:imagedata r:id="rId128" o:title=""/>
                </v:shape>
              </w:pict>
            </w:r>
          </w:p>
        </w:tc>
        <w:tc>
          <w:tcPr>
            <w:tcW w:w="1338" w:type="dxa"/>
            <w:vAlign w:val="center"/>
          </w:tcPr>
          <w:p w14:paraId="3AA6DF8D"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BF2EBA" w:rsidRPr="00F50751">
              <w:rPr>
                <w:rFonts w:asciiTheme="minorHAnsi" w:hAnsiTheme="minorHAnsi"/>
              </w:rPr>
              <w:t>2.3.2</w:t>
            </w:r>
            <w:r w:rsidRPr="00F50751">
              <w:rPr>
                <w:rFonts w:asciiTheme="minorHAnsi" w:hAnsiTheme="minorHAnsi"/>
              </w:rPr>
              <w:t>)</w:t>
            </w:r>
          </w:p>
        </w:tc>
      </w:tr>
    </w:tbl>
    <w:p w14:paraId="20CA8F13" w14:textId="77777777" w:rsidR="00584486" w:rsidRPr="00F50751" w:rsidRDefault="00153323" w:rsidP="00F50B7B">
      <w:pPr>
        <w:ind w:firstLine="217"/>
      </w:pPr>
      <w:r w:rsidRPr="00F50751">
        <w:t>Herein, when this equation and this second order differential,</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41E3BF94" w14:textId="77777777" w:rsidTr="00C00B34">
        <w:tc>
          <w:tcPr>
            <w:tcW w:w="8613" w:type="dxa"/>
            <w:vAlign w:val="center"/>
          </w:tcPr>
          <w:p w14:paraId="15DF964F" w14:textId="77777777" w:rsidR="00584486" w:rsidRPr="00F50751" w:rsidRDefault="00EA7E5C" w:rsidP="00F50B7B">
            <w:pPr>
              <w:ind w:firstLine="217"/>
              <w:rPr>
                <w:vertAlign w:val="subscript"/>
              </w:rPr>
            </w:pPr>
            <w:r>
              <w:pict w14:anchorId="0D7F5FC6">
                <v:shape id="_x0000_i1147" type="#_x0000_t75" style="width:136.45pt;height:18.4pt">
                  <v:imagedata r:id="rId129" o:title=""/>
                </v:shape>
              </w:pict>
            </w:r>
          </w:p>
        </w:tc>
        <w:tc>
          <w:tcPr>
            <w:tcW w:w="1338" w:type="dxa"/>
            <w:vAlign w:val="center"/>
          </w:tcPr>
          <w:p w14:paraId="3D961656"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BF2EBA" w:rsidRPr="00F50751">
              <w:rPr>
                <w:rFonts w:asciiTheme="minorHAnsi" w:hAnsiTheme="minorHAnsi"/>
              </w:rPr>
              <w:t>2.3.3</w:t>
            </w:r>
            <w:r w:rsidRPr="00F50751">
              <w:rPr>
                <w:rFonts w:asciiTheme="minorHAnsi" w:hAnsiTheme="minorHAnsi"/>
              </w:rPr>
              <w:t>)</w:t>
            </w:r>
          </w:p>
        </w:tc>
      </w:tr>
    </w:tbl>
    <w:p w14:paraId="59395E8A" w14:textId="77777777" w:rsidR="00584486" w:rsidRPr="00F50751" w:rsidRDefault="00153323" w:rsidP="00F50B7B">
      <w:pPr>
        <w:ind w:firstLine="217"/>
      </w:pPr>
      <w:r w:rsidRPr="00F50751">
        <w:t xml:space="preserve">is substituted with equation </w:t>
      </w:r>
      <w:r w:rsidR="00A27FE2">
        <w:fldChar w:fldCharType="begin"/>
      </w:r>
      <w:r w:rsidR="00A27FE2">
        <w:instrText xml:space="preserve"> REF _Ref222825938 \h  \* MERGEFORMAT </w:instrText>
      </w:r>
      <w:r w:rsidR="00A27FE2">
        <w:fldChar w:fldCharType="separate"/>
      </w:r>
      <w:r w:rsidR="00344D7E" w:rsidRPr="00F50751">
        <w:t>(2.3.1)</w:t>
      </w:r>
      <w:r w:rsidR="00A27FE2">
        <w:fldChar w:fldCharType="end"/>
      </w:r>
      <w:r w:rsidRPr="00F50751">
        <w:t>, it will become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7E57F7FB" w14:textId="77777777" w:rsidTr="00C00B34">
        <w:tc>
          <w:tcPr>
            <w:tcW w:w="8613" w:type="dxa"/>
            <w:vAlign w:val="center"/>
          </w:tcPr>
          <w:p w14:paraId="08ECC2CE" w14:textId="77777777" w:rsidR="00584486" w:rsidRPr="00F50751" w:rsidRDefault="00EA7E5C" w:rsidP="00F50B7B">
            <w:pPr>
              <w:ind w:firstLine="217"/>
              <w:rPr>
                <w:vertAlign w:val="subscript"/>
              </w:rPr>
            </w:pPr>
            <w:r>
              <w:pict w14:anchorId="6A89F8A8">
                <v:shape id="_x0000_i1148" type="#_x0000_t75" style="width:309.75pt;height:18.4pt">
                  <v:imagedata r:id="rId130" o:title=""/>
                </v:shape>
              </w:pict>
            </w:r>
          </w:p>
        </w:tc>
        <w:tc>
          <w:tcPr>
            <w:tcW w:w="1338" w:type="dxa"/>
            <w:vAlign w:val="center"/>
          </w:tcPr>
          <w:p w14:paraId="7DFA172C"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BF2EBA" w:rsidRPr="00F50751">
              <w:rPr>
                <w:rFonts w:asciiTheme="minorHAnsi" w:hAnsiTheme="minorHAnsi"/>
              </w:rPr>
              <w:t>2.3.4</w:t>
            </w:r>
            <w:r w:rsidRPr="00F50751">
              <w:rPr>
                <w:rFonts w:asciiTheme="minorHAnsi" w:hAnsiTheme="minorHAnsi"/>
              </w:rPr>
              <w:t>)</w:t>
            </w:r>
          </w:p>
        </w:tc>
      </w:tr>
    </w:tbl>
    <w:p w14:paraId="0FD141E9" w14:textId="77777777" w:rsidR="00584486" w:rsidRPr="00F50751" w:rsidRDefault="00153323" w:rsidP="00F50B7B">
      <w:pPr>
        <w:ind w:firstLine="217"/>
      </w:pPr>
      <w:r w:rsidRPr="00F50751">
        <w:t>Which become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40C2BA98" w14:textId="77777777" w:rsidTr="00C00B34">
        <w:tc>
          <w:tcPr>
            <w:tcW w:w="8613" w:type="dxa"/>
            <w:vAlign w:val="center"/>
          </w:tcPr>
          <w:p w14:paraId="69DA4682" w14:textId="77777777" w:rsidR="00584486" w:rsidRPr="00F50751" w:rsidRDefault="00EA7E5C" w:rsidP="00F50B7B">
            <w:pPr>
              <w:ind w:firstLine="217"/>
              <w:rPr>
                <w:vertAlign w:val="subscript"/>
              </w:rPr>
            </w:pPr>
            <w:r>
              <w:pict w14:anchorId="4A153B0B">
                <v:shape id="_x0000_i1149" type="#_x0000_t75" style="width:53.6pt;height:15.9pt">
                  <v:imagedata r:id="rId131" o:title=""/>
                </v:shape>
              </w:pict>
            </w:r>
          </w:p>
        </w:tc>
        <w:tc>
          <w:tcPr>
            <w:tcW w:w="1338" w:type="dxa"/>
            <w:vAlign w:val="center"/>
          </w:tcPr>
          <w:p w14:paraId="75CFD246"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81" w:name="_Ref222826021"/>
            <w:r w:rsidRPr="00F50751">
              <w:rPr>
                <w:rFonts w:asciiTheme="minorHAnsi" w:hAnsiTheme="minorHAnsi"/>
              </w:rPr>
              <w:t>(</w:t>
            </w:r>
            <w:r w:rsidR="00BF2EBA" w:rsidRPr="00F50751">
              <w:rPr>
                <w:rFonts w:asciiTheme="minorHAnsi" w:hAnsiTheme="minorHAnsi"/>
              </w:rPr>
              <w:t>2.3.5</w:t>
            </w:r>
            <w:r w:rsidRPr="00F50751">
              <w:rPr>
                <w:rFonts w:asciiTheme="minorHAnsi" w:hAnsiTheme="minorHAnsi"/>
              </w:rPr>
              <w:t>)</w:t>
            </w:r>
            <w:bookmarkEnd w:id="81"/>
          </w:p>
        </w:tc>
      </w:tr>
    </w:tbl>
    <w:p w14:paraId="097D3A1B" w14:textId="77777777" w:rsidR="00584486" w:rsidRPr="00F50751" w:rsidRDefault="00153323" w:rsidP="00F50B7B">
      <w:pPr>
        <w:ind w:firstLine="217"/>
      </w:pPr>
      <w:r w:rsidRPr="00F50751">
        <w:t xml:space="preserve">That is to say, if factor λ (= ω </w:t>
      </w:r>
      <w:r w:rsidRPr="00F50751">
        <w:rPr>
          <w:vertAlign w:val="superscript"/>
        </w:rPr>
        <w:t>2</w:t>
      </w:r>
      <w:r w:rsidRPr="00F50751">
        <w:t xml:space="preserve">) and vector </w:t>
      </w:r>
      <w:r w:rsidRPr="00F50751">
        <w:rPr>
          <w:b/>
        </w:rPr>
        <w:t>x</w:t>
      </w:r>
      <w:r w:rsidRPr="00F50751">
        <w:t xml:space="preserve"> which satisfies equation </w:t>
      </w:r>
      <w:r w:rsidR="00A27FE2">
        <w:fldChar w:fldCharType="begin"/>
      </w:r>
      <w:r w:rsidR="00A27FE2">
        <w:instrText xml:space="preserve"> REF _Ref222826021 \h  \* MERGEFORMAT </w:instrText>
      </w:r>
      <w:r w:rsidR="00A27FE2">
        <w:fldChar w:fldCharType="separate"/>
      </w:r>
      <w:r w:rsidR="00344D7E" w:rsidRPr="00F50751">
        <w:t>(2.3.5)</w:t>
      </w:r>
      <w:r w:rsidR="00A27FE2">
        <w:fldChar w:fldCharType="end"/>
      </w:r>
      <w:r w:rsidRPr="00F50751">
        <w:t xml:space="preserve"> can be found, function </w:t>
      </w:r>
      <w:r w:rsidRPr="00F50751">
        <w:rPr>
          <w:b/>
        </w:rPr>
        <w:t>u</w:t>
      </w:r>
      <w:r w:rsidRPr="00F50751">
        <w:t xml:space="preserve">(t) becomes the solution of equation </w:t>
      </w:r>
      <w:r w:rsidR="00A27FE2">
        <w:fldChar w:fldCharType="begin"/>
      </w:r>
      <w:r w:rsidR="00A27FE2">
        <w:instrText xml:space="preserve"> REF _Ref222825938 \h  \* MERGEFORMAT </w:instrText>
      </w:r>
      <w:r w:rsidR="00A27FE2">
        <w:fldChar w:fldCharType="separate"/>
      </w:r>
      <w:r w:rsidR="00344D7E" w:rsidRPr="00F50751">
        <w:t>(2.3.1)</w:t>
      </w:r>
      <w:r w:rsidR="00A27FE2">
        <w:fldChar w:fldCharType="end"/>
      </w:r>
      <w:r w:rsidRPr="00F50751">
        <w:t xml:space="preserve">. Factor λ is called the eigenvalue, vector </w:t>
      </w:r>
      <w:r w:rsidRPr="00F50751">
        <w:rPr>
          <w:b/>
        </w:rPr>
        <w:t>x</w:t>
      </w:r>
      <w:r w:rsidRPr="00F50751">
        <w:t xml:space="preserve"> is called the eigenvector, and the problem in which these values are calculated by equation </w:t>
      </w:r>
      <w:r w:rsidR="00A27FE2">
        <w:fldChar w:fldCharType="begin"/>
      </w:r>
      <w:r w:rsidR="00A27FE2">
        <w:instrText xml:space="preserve"> REF _Ref222825938 \h  \* MERGEFORMAT </w:instrText>
      </w:r>
      <w:r w:rsidR="00A27FE2">
        <w:fldChar w:fldCharType="separate"/>
      </w:r>
      <w:r w:rsidR="00344D7E" w:rsidRPr="00F50751">
        <w:t>(2.3.1)</w:t>
      </w:r>
      <w:r w:rsidR="00A27FE2">
        <w:fldChar w:fldCharType="end"/>
      </w:r>
      <w:r w:rsidRPr="00F50751">
        <w:t xml:space="preserve"> is called the generalized eigenvalue problem.</w:t>
      </w:r>
    </w:p>
    <w:p w14:paraId="242ACBF7" w14:textId="77777777" w:rsidR="00584486" w:rsidRPr="00F50751" w:rsidRDefault="00584486" w:rsidP="00F50B7B">
      <w:pPr>
        <w:ind w:firstLine="217"/>
        <w:jc w:val="center"/>
      </w:pPr>
      <w:r w:rsidRPr="00F50751">
        <w:rPr>
          <w:noProof/>
        </w:rPr>
        <w:lastRenderedPageBreak/>
        <w:drawing>
          <wp:inline distT="0" distB="0" distL="0" distR="0" wp14:anchorId="2B86F20F" wp14:editId="7300F3DA">
            <wp:extent cx="4199992" cy="870509"/>
            <wp:effectExtent l="1905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2" cstate="print"/>
                    <a:srcRect/>
                    <a:stretch>
                      <a:fillRect/>
                    </a:stretch>
                  </pic:blipFill>
                  <pic:spPr bwMode="auto">
                    <a:xfrm>
                      <a:off x="0" y="0"/>
                      <a:ext cx="4199992" cy="870509"/>
                    </a:xfrm>
                    <a:prstGeom prst="rect">
                      <a:avLst/>
                    </a:prstGeom>
                    <a:noFill/>
                    <a:ln w="9525">
                      <a:noFill/>
                      <a:miter lim="800000"/>
                      <a:headEnd/>
                      <a:tailEnd/>
                    </a:ln>
                  </pic:spPr>
                </pic:pic>
              </a:graphicData>
            </a:graphic>
          </wp:inline>
        </w:drawing>
      </w:r>
    </w:p>
    <w:p w14:paraId="18DF9860" w14:textId="77777777" w:rsidR="00153323" w:rsidRPr="00F50751" w:rsidRDefault="00153323" w:rsidP="00153323">
      <w:pPr>
        <w:pStyle w:val="af0"/>
        <w:framePr w:hSpace="0" w:wrap="auto" w:vAnchor="margin" w:hAnchor="text" w:yAlign="inline"/>
        <w:spacing w:beforeLines="0" w:afterLines="0" w:line="0" w:lineRule="atLeast"/>
        <w:ind w:firstLine="216"/>
        <w:jc w:val="center"/>
        <w:rPr>
          <w:rFonts w:asciiTheme="minorHAnsi" w:hAnsiTheme="minorHAnsi"/>
        </w:rPr>
      </w:pPr>
      <w:bookmarkStart w:id="82" w:name="_Ref222825832"/>
      <w:r w:rsidRPr="00F50751">
        <w:rPr>
          <w:rFonts w:asciiTheme="minorHAnsi" w:hAnsiTheme="minorHAnsi"/>
        </w:rPr>
        <w:t>Figure</w:t>
      </w:r>
      <w:r w:rsidR="00584486" w:rsidRPr="00F50751">
        <w:rPr>
          <w:rFonts w:asciiTheme="minorHAnsi" w:hAnsiTheme="minorHAnsi"/>
        </w:rPr>
        <w:t xml:space="preserv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3</w:t>
      </w:r>
      <w:r w:rsidR="00740CC8" w:rsidRPr="00F50751">
        <w:rPr>
          <w:rFonts w:asciiTheme="minorHAnsi" w:hAnsiTheme="minorHAnsi"/>
        </w:rPr>
        <w:fldChar w:fldCharType="end"/>
      </w:r>
      <w:r w:rsidR="00113224" w:rsidRPr="00F50751">
        <w:rPr>
          <w:rFonts w:asciiTheme="minorHAnsi" w:hAnsiTheme="minorHAnsi"/>
        </w:rPr>
        <w:t>.</w:t>
      </w:r>
      <w:r w:rsidR="00740CC8" w:rsidRPr="00F50751">
        <w:rPr>
          <w:rFonts w:asciiTheme="minorHAnsi" w:hAnsiTheme="minorHAnsi"/>
        </w:rPr>
        <w:fldChar w:fldCharType="begin"/>
      </w:r>
      <w:r w:rsidR="00113224" w:rsidRPr="00F50751">
        <w:rPr>
          <w:rFonts w:asciiTheme="minorHAnsi" w:hAnsiTheme="minorHAnsi"/>
        </w:rPr>
        <w:instrText xml:space="preserve"> SEQ </w:instrText>
      </w:r>
      <w:r w:rsidR="00113224" w:rsidRPr="00F50751">
        <w:rPr>
          <w:rFonts w:asciiTheme="minorHAnsi" w:hAnsiTheme="minorHAnsi"/>
        </w:rPr>
        <w:instrText>図</w:instrText>
      </w:r>
      <w:r w:rsidR="00113224"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w:t>
      </w:r>
      <w:r w:rsidR="00740CC8" w:rsidRPr="00F50751">
        <w:rPr>
          <w:rFonts w:asciiTheme="minorHAnsi" w:hAnsiTheme="minorHAnsi"/>
        </w:rPr>
        <w:fldChar w:fldCharType="end"/>
      </w:r>
      <w:bookmarkEnd w:id="82"/>
      <w:r w:rsidR="006C18F7" w:rsidRPr="00F50751">
        <w:rPr>
          <w:rFonts w:asciiTheme="minorHAnsi" w:hAnsiTheme="minorHAnsi"/>
        </w:rPr>
        <w:t>:</w:t>
      </w:r>
      <w:r w:rsidR="00584486" w:rsidRPr="00F50751">
        <w:rPr>
          <w:rFonts w:asciiTheme="minorHAnsi" w:hAnsiTheme="minorHAnsi"/>
        </w:rPr>
        <w:t xml:space="preserve">　</w:t>
      </w:r>
      <w:r w:rsidRPr="00F50751">
        <w:rPr>
          <w:rFonts w:asciiTheme="minorHAnsi" w:hAnsiTheme="minorHAnsi"/>
        </w:rPr>
        <w:t>Example of Multi Degrees of Freedom System</w:t>
      </w:r>
    </w:p>
    <w:p w14:paraId="54E565F4" w14:textId="77777777" w:rsidR="00584486" w:rsidRPr="00F50751" w:rsidRDefault="00153323" w:rsidP="00153323">
      <w:pPr>
        <w:pStyle w:val="af0"/>
        <w:framePr w:hSpace="0" w:wrap="auto" w:vAnchor="margin" w:hAnchor="text" w:yAlign="inline"/>
        <w:spacing w:beforeLines="0" w:afterLines="0"/>
        <w:ind w:firstLine="216"/>
        <w:jc w:val="center"/>
        <w:rPr>
          <w:rFonts w:asciiTheme="minorHAnsi" w:hAnsiTheme="minorHAnsi"/>
        </w:rPr>
      </w:pPr>
      <w:r w:rsidRPr="00F50751">
        <w:rPr>
          <w:rFonts w:asciiTheme="minorHAnsi" w:hAnsiTheme="minorHAnsi"/>
        </w:rPr>
        <w:t>of Free Oscillation without Attenuation</w:t>
      </w:r>
    </w:p>
    <w:p w14:paraId="7F851BA0" w14:textId="77777777" w:rsidR="00584486" w:rsidRPr="00F50751" w:rsidRDefault="00584486" w:rsidP="00F50B7B">
      <w:pPr>
        <w:ind w:firstLine="217"/>
      </w:pPr>
    </w:p>
    <w:p w14:paraId="3081CF19" w14:textId="77777777" w:rsidR="00584486" w:rsidRPr="00F50751" w:rsidRDefault="00153323" w:rsidP="00F0394E">
      <w:pPr>
        <w:pStyle w:val="30"/>
        <w:spacing w:after="360"/>
        <w:rPr>
          <w:rFonts w:asciiTheme="minorHAnsi" w:hAnsiTheme="minorHAnsi"/>
        </w:rPr>
      </w:pPr>
      <w:bookmarkStart w:id="83" w:name="_Toc282184855"/>
      <w:r w:rsidRPr="00F50751">
        <w:rPr>
          <w:rFonts w:asciiTheme="minorHAnsi" w:hAnsiTheme="minorHAnsi"/>
        </w:rPr>
        <w:t>Problem Settings</w:t>
      </w:r>
      <w:bookmarkEnd w:id="83"/>
    </w:p>
    <w:p w14:paraId="7EF2C33A" w14:textId="77777777" w:rsidR="00584486" w:rsidRPr="00F50751" w:rsidRDefault="00153323" w:rsidP="00F50B7B">
      <w:pPr>
        <w:ind w:firstLine="217"/>
      </w:pPr>
      <w:r w:rsidRPr="00F50751">
        <w:t xml:space="preserve">Equation </w:t>
      </w:r>
      <w:r w:rsidR="00A27FE2">
        <w:fldChar w:fldCharType="begin"/>
      </w:r>
      <w:r w:rsidR="00A27FE2">
        <w:instrText xml:space="preserve"> REF _Ref222826021 \h  \* MERGEFORMAT </w:instrText>
      </w:r>
      <w:r w:rsidR="00A27FE2">
        <w:fldChar w:fldCharType="separate"/>
      </w:r>
      <w:r w:rsidR="00344D7E" w:rsidRPr="00F50751">
        <w:t>(2.3.5)</w:t>
      </w:r>
      <w:r w:rsidR="00A27FE2">
        <w:fldChar w:fldCharType="end"/>
      </w:r>
      <w:r w:rsidRPr="00F50751">
        <w:t xml:space="preserve"> can be expanded to arbitrary order frequencies, and appears in many situations. In order to handle many physical problems, there are many cases where the matrix is Hermitian (symmetrical). Thus, in a complex matrix, the transposed matrix is transposed into a conjugate complex number, and a symmetric matrix in the real matrix. That is to say, when the ij component of matrix </w:t>
      </w:r>
      <w:r w:rsidRPr="00F50751">
        <w:rPr>
          <w:i/>
        </w:rPr>
        <w:t>K</w:t>
      </w:r>
      <w:r w:rsidRPr="00F50751">
        <w:t xml:space="preserve"> is assumed to be </w:t>
      </w:r>
      <w:r w:rsidRPr="00F50751">
        <w:rPr>
          <w:i/>
        </w:rPr>
        <w:t>k</w:t>
      </w:r>
      <w:r w:rsidRPr="00F50751">
        <w:rPr>
          <w:i/>
          <w:vertAlign w:val="subscript"/>
        </w:rPr>
        <w:t>ij</w:t>
      </w:r>
      <w:r w:rsidRPr="00F50751">
        <w:t xml:space="preserve">, if the conjugate complex number of </w:t>
      </w:r>
      <w:r w:rsidRPr="00F50751">
        <w:rPr>
          <w:i/>
        </w:rPr>
        <w:t>k</w:t>
      </w:r>
      <w:r w:rsidRPr="00F50751">
        <w:t xml:space="preserve"> is transposed to </w:t>
      </w:r>
      <w:r w:rsidR="00EA7E5C">
        <w:rPr>
          <w:position w:val="-6"/>
        </w:rPr>
        <w:pict w14:anchorId="0697DA33">
          <v:shape id="_x0000_i1150" type="#_x0000_t75" style="width:11.7pt;height:15.9pt">
            <v:imagedata r:id="rId133" o:title=""/>
          </v:shape>
        </w:pict>
      </w:r>
      <w:r w:rsidRPr="00F50751">
        <w:t>, the relationship becomes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530FF6F" w14:textId="77777777" w:rsidTr="00C00B34">
        <w:tc>
          <w:tcPr>
            <w:tcW w:w="8613" w:type="dxa"/>
            <w:vAlign w:val="center"/>
          </w:tcPr>
          <w:p w14:paraId="42387D69" w14:textId="77777777" w:rsidR="00584486" w:rsidRPr="00F50751" w:rsidRDefault="00EA7E5C" w:rsidP="00F50B7B">
            <w:pPr>
              <w:ind w:firstLine="217"/>
              <w:rPr>
                <w:vertAlign w:val="subscript"/>
              </w:rPr>
            </w:pPr>
            <w:r>
              <w:pict w14:anchorId="0A9A8E81">
                <v:shape id="_x0000_i1151" type="#_x0000_t75" style="width:37.65pt;height:21.75pt">
                  <v:imagedata r:id="rId134" o:title=""/>
                </v:shape>
              </w:pict>
            </w:r>
          </w:p>
        </w:tc>
        <w:tc>
          <w:tcPr>
            <w:tcW w:w="1338" w:type="dxa"/>
            <w:vAlign w:val="center"/>
          </w:tcPr>
          <w:p w14:paraId="0C2FEA02"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BF2EBA" w:rsidRPr="00F50751">
              <w:rPr>
                <w:rFonts w:asciiTheme="minorHAnsi" w:hAnsiTheme="minorHAnsi"/>
              </w:rPr>
              <w:t>2.3.6</w:t>
            </w:r>
            <w:r w:rsidRPr="00F50751">
              <w:rPr>
                <w:rFonts w:asciiTheme="minorHAnsi" w:hAnsiTheme="minorHAnsi"/>
              </w:rPr>
              <w:t>)</w:t>
            </w:r>
          </w:p>
        </w:tc>
      </w:tr>
    </w:tbl>
    <w:p w14:paraId="63C3FB58" w14:textId="77777777" w:rsidR="00584486" w:rsidRPr="00F50751" w:rsidRDefault="00153323" w:rsidP="00F50B7B">
      <w:pPr>
        <w:ind w:firstLine="217"/>
      </w:pPr>
      <w:r w:rsidRPr="00F50751">
        <w:t xml:space="preserve">In this manual, the matrix is symmetrical, and assumes a positive definite. Positive definite means that all the eigenvalues are positive, in other words, it refers to a matrix which always satisfies the following equation </w:t>
      </w:r>
      <w:r w:rsidR="00A27FE2">
        <w:fldChar w:fldCharType="begin"/>
      </w:r>
      <w:r w:rsidR="00A27FE2">
        <w:instrText xml:space="preserve"> REF _Ref222826166 \h  \* MERGEFORMAT </w:instrText>
      </w:r>
      <w:r w:rsidR="00A27FE2">
        <w:fldChar w:fldCharType="separate"/>
      </w:r>
      <w:r w:rsidR="00344D7E" w:rsidRPr="00F50751">
        <w:t>(2.3.7)</w:t>
      </w:r>
      <w:r w:rsidR="00A27FE2">
        <w:fldChar w:fldCharType="end"/>
      </w:r>
      <w:r w:rsidRPr="00F50751">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007AE694" w14:textId="77777777" w:rsidTr="00C00B34">
        <w:tc>
          <w:tcPr>
            <w:tcW w:w="8613" w:type="dxa"/>
            <w:vAlign w:val="center"/>
          </w:tcPr>
          <w:p w14:paraId="708E5DBF" w14:textId="77777777" w:rsidR="00584486" w:rsidRPr="00F50751" w:rsidRDefault="00EA7E5C" w:rsidP="00F50B7B">
            <w:pPr>
              <w:ind w:firstLine="217"/>
              <w:rPr>
                <w:vertAlign w:val="subscript"/>
              </w:rPr>
            </w:pPr>
            <w:r>
              <w:pict w14:anchorId="66599246">
                <v:shape id="_x0000_i1152" type="#_x0000_t75" style="width:49.4pt;height:15.9pt">
                  <v:imagedata r:id="rId135" o:title=""/>
                </v:shape>
              </w:pict>
            </w:r>
          </w:p>
        </w:tc>
        <w:tc>
          <w:tcPr>
            <w:tcW w:w="1338" w:type="dxa"/>
            <w:vAlign w:val="center"/>
          </w:tcPr>
          <w:p w14:paraId="20AF4F1E"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84" w:name="_Ref222826166"/>
            <w:r w:rsidRPr="00F50751">
              <w:rPr>
                <w:rFonts w:asciiTheme="minorHAnsi" w:hAnsiTheme="minorHAnsi"/>
              </w:rPr>
              <w:t>(</w:t>
            </w:r>
            <w:r w:rsidR="00BF2EBA" w:rsidRPr="00F50751">
              <w:rPr>
                <w:rFonts w:asciiTheme="minorHAnsi" w:hAnsiTheme="minorHAnsi"/>
              </w:rPr>
              <w:t>2.3.7</w:t>
            </w:r>
            <w:r w:rsidRPr="00F50751">
              <w:rPr>
                <w:rFonts w:asciiTheme="minorHAnsi" w:hAnsiTheme="minorHAnsi"/>
              </w:rPr>
              <w:t>)</w:t>
            </w:r>
            <w:bookmarkEnd w:id="84"/>
          </w:p>
        </w:tc>
      </w:tr>
    </w:tbl>
    <w:p w14:paraId="05EC637B" w14:textId="77777777" w:rsidR="00584486" w:rsidRPr="00F50751" w:rsidRDefault="00584486" w:rsidP="00F50B7B">
      <w:pPr>
        <w:ind w:firstLine="217"/>
      </w:pPr>
    </w:p>
    <w:p w14:paraId="58B12380" w14:textId="77777777" w:rsidR="00584486" w:rsidRPr="00F50751" w:rsidRDefault="00153323" w:rsidP="00F0394E">
      <w:pPr>
        <w:pStyle w:val="30"/>
        <w:spacing w:after="360"/>
        <w:rPr>
          <w:rFonts w:asciiTheme="minorHAnsi" w:hAnsiTheme="minorHAnsi"/>
        </w:rPr>
      </w:pPr>
      <w:bookmarkStart w:id="85" w:name="_Toc282184856"/>
      <w:r w:rsidRPr="00F50751">
        <w:rPr>
          <w:rFonts w:asciiTheme="minorHAnsi" w:hAnsiTheme="minorHAnsi"/>
        </w:rPr>
        <w:t>Shifted Inverse Iteration Method</w:t>
      </w:r>
      <w:bookmarkEnd w:id="85"/>
    </w:p>
    <w:p w14:paraId="1EABC538" w14:textId="77777777" w:rsidR="00153323" w:rsidRPr="00F50751" w:rsidRDefault="00153323" w:rsidP="00153323">
      <w:pPr>
        <w:ind w:firstLine="217"/>
      </w:pPr>
      <w:r w:rsidRPr="00F50751">
        <w:t>In the structural analysis by the finite element method, all the eigenvalues are not required in practical use, and there are many cases where an extensive number of low order eigenvalues is sufficient. Now, the handling of large-scale problems is assumed in HEC-MW, and the size of the matrix is large and extremely sparse (many zero elements). Therefore, considering this fact, it is important to efficiently calculate the eigenvalues of the low order modes.</w:t>
      </w:r>
    </w:p>
    <w:p w14:paraId="3EB9B628" w14:textId="77777777" w:rsidR="00584486" w:rsidRPr="00F50751" w:rsidRDefault="00153323" w:rsidP="00153323">
      <w:pPr>
        <w:ind w:firstLine="217"/>
      </w:pPr>
      <w:r w:rsidRPr="00F50751">
        <w:t xml:space="preserve">When the lower limit of the eigenvalue is set toσ, equation </w:t>
      </w:r>
      <w:r w:rsidR="00A27FE2">
        <w:fldChar w:fldCharType="begin"/>
      </w:r>
      <w:r w:rsidR="00A27FE2">
        <w:instrText xml:space="preserve"> REF _Ref222826021 \h  \* MERGEFORMAT </w:instrText>
      </w:r>
      <w:r w:rsidR="00A27FE2">
        <w:fldChar w:fldCharType="separate"/>
      </w:r>
      <w:r w:rsidR="00344D7E" w:rsidRPr="00F50751">
        <w:t>(2.3.5)</w:t>
      </w:r>
      <w:r w:rsidR="00A27FE2">
        <w:fldChar w:fldCharType="end"/>
      </w:r>
      <w:r w:rsidRPr="00F50751">
        <w:t xml:space="preserve"> is deformed as in the following equation (mathematically equivalent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63D75BDE" w14:textId="77777777" w:rsidTr="00C00B34">
        <w:tc>
          <w:tcPr>
            <w:tcW w:w="8613" w:type="dxa"/>
            <w:vAlign w:val="center"/>
          </w:tcPr>
          <w:p w14:paraId="758DFAF0" w14:textId="77777777" w:rsidR="00584486" w:rsidRPr="00F50751" w:rsidRDefault="00EA7E5C" w:rsidP="00F50B7B">
            <w:pPr>
              <w:ind w:firstLine="217"/>
              <w:rPr>
                <w:vertAlign w:val="subscript"/>
              </w:rPr>
            </w:pPr>
            <w:r>
              <w:pict w14:anchorId="154D761A">
                <v:shape id="_x0000_i1153" type="#_x0000_t75" style="width:140.65pt;height:18.4pt">
                  <v:imagedata r:id="rId136" o:title=""/>
                </v:shape>
              </w:pict>
            </w:r>
          </w:p>
        </w:tc>
        <w:tc>
          <w:tcPr>
            <w:tcW w:w="1338" w:type="dxa"/>
            <w:vAlign w:val="center"/>
          </w:tcPr>
          <w:p w14:paraId="62E0C44B"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86" w:name="_Ref222826285"/>
            <w:r w:rsidRPr="00F50751">
              <w:rPr>
                <w:rFonts w:asciiTheme="minorHAnsi" w:hAnsiTheme="minorHAnsi"/>
              </w:rPr>
              <w:t>(</w:t>
            </w:r>
            <w:r w:rsidR="00BF2EBA" w:rsidRPr="00F50751">
              <w:rPr>
                <w:rFonts w:asciiTheme="minorHAnsi" w:hAnsiTheme="minorHAnsi"/>
              </w:rPr>
              <w:t>2.3.8</w:t>
            </w:r>
            <w:r w:rsidRPr="00F50751">
              <w:rPr>
                <w:rFonts w:asciiTheme="minorHAnsi" w:hAnsiTheme="minorHAnsi"/>
              </w:rPr>
              <w:t>)</w:t>
            </w:r>
            <w:bookmarkEnd w:id="86"/>
          </w:p>
        </w:tc>
      </w:tr>
    </w:tbl>
    <w:p w14:paraId="57EC3FB2" w14:textId="77777777" w:rsidR="00584486" w:rsidRPr="00F50751" w:rsidRDefault="00153323" w:rsidP="00F50B7B">
      <w:pPr>
        <w:ind w:firstLine="217"/>
      </w:pPr>
      <w:r w:rsidRPr="00F50751">
        <w:t>In this case, there are the following convenient characteristics for calculation.</w:t>
      </w:r>
    </w:p>
    <w:p w14:paraId="1D5466A9" w14:textId="77777777" w:rsidR="00584486" w:rsidRPr="00F50751" w:rsidRDefault="00584486" w:rsidP="00F50B7B">
      <w:pPr>
        <w:ind w:firstLine="217"/>
      </w:pPr>
    </w:p>
    <w:p w14:paraId="49F31073" w14:textId="77777777" w:rsidR="00153323" w:rsidRPr="00F50751" w:rsidRDefault="00153323" w:rsidP="00153323">
      <w:pPr>
        <w:pStyle w:val="a8"/>
        <w:numPr>
          <w:ilvl w:val="0"/>
          <w:numId w:val="7"/>
        </w:numPr>
        <w:tabs>
          <w:tab w:val="num" w:pos="545"/>
        </w:tabs>
        <w:ind w:leftChars="0" w:left="737" w:firstLine="0"/>
      </w:pPr>
      <w:r w:rsidRPr="00F50751">
        <w:t>The mode is reversed.</w:t>
      </w:r>
    </w:p>
    <w:p w14:paraId="0CCAE851" w14:textId="77777777" w:rsidR="00584486" w:rsidRPr="00F50751" w:rsidRDefault="00153323" w:rsidP="00153323">
      <w:pPr>
        <w:pStyle w:val="a8"/>
        <w:numPr>
          <w:ilvl w:val="0"/>
          <w:numId w:val="7"/>
        </w:numPr>
        <w:tabs>
          <w:tab w:val="num" w:pos="545"/>
        </w:tabs>
        <w:ind w:leftChars="0" w:left="737" w:firstLine="0"/>
      </w:pPr>
      <w:r w:rsidRPr="00F50751">
        <w:t xml:space="preserve">The eigenvalue around </w:t>
      </w:r>
      <w:r w:rsidRPr="00F50751">
        <w:rPr>
          <w:i/>
        </w:rPr>
        <w:t xml:space="preserve">ρ </w:t>
      </w:r>
      <w:r w:rsidRPr="00F50751">
        <w:t>is maximized.</w:t>
      </w:r>
    </w:p>
    <w:p w14:paraId="5F3F2B6A" w14:textId="77777777" w:rsidR="00584486" w:rsidRPr="00F50751" w:rsidRDefault="00584486" w:rsidP="00F50B7B">
      <w:pPr>
        <w:ind w:firstLine="217"/>
      </w:pPr>
    </w:p>
    <w:p w14:paraId="15715FFF" w14:textId="77777777" w:rsidR="00584486" w:rsidRPr="00F50751" w:rsidRDefault="00153323" w:rsidP="00F50B7B">
      <w:pPr>
        <w:ind w:firstLine="217"/>
      </w:pPr>
      <w:r w:rsidRPr="00F50751">
        <w:lastRenderedPageBreak/>
        <w:t xml:space="preserve">In actual calculations, there are many cases where the maximum eigenvalue is calculated first. For this reason, the main convergence calculation is applied to equation </w:t>
      </w:r>
      <w:r w:rsidR="00A27FE2">
        <w:fldChar w:fldCharType="begin"/>
      </w:r>
      <w:r w:rsidR="00A27FE2">
        <w:instrText xml:space="preserve"> REF _Ref222826285 \h  \* MERGEFORMAT </w:instrText>
      </w:r>
      <w:r w:rsidR="00A27FE2">
        <w:fldChar w:fldCharType="separate"/>
      </w:r>
      <w:r w:rsidR="00344D7E" w:rsidRPr="00F50751">
        <w:t>(2.3.8)</w:t>
      </w:r>
      <w:r w:rsidR="00A27FE2">
        <w:fldChar w:fldCharType="end"/>
      </w:r>
      <w:r w:rsidRPr="00F50751">
        <w:t xml:space="preserve">, rather than equation </w:t>
      </w:r>
      <w:r w:rsidR="00A27FE2">
        <w:fldChar w:fldCharType="begin"/>
      </w:r>
      <w:r w:rsidR="00A27FE2">
        <w:instrText xml:space="preserve"> REF _Ref222826021 \h  \* MERGEFORMAT </w:instrText>
      </w:r>
      <w:r w:rsidR="00A27FE2">
        <w:fldChar w:fldCharType="separate"/>
      </w:r>
      <w:r w:rsidR="00344D7E" w:rsidRPr="00F50751">
        <w:t>(2.3.5)</w:t>
      </w:r>
      <w:r w:rsidR="00A27FE2">
        <w:fldChar w:fldCharType="end"/>
      </w:r>
      <w:r w:rsidRPr="00F50751">
        <w:t xml:space="preserve">, aiming to calculate from the eigenvalues around </w:t>
      </w:r>
      <w:r w:rsidRPr="00F50751">
        <w:sym w:font="Symbol" w:char="F072"/>
      </w:r>
      <w:r w:rsidRPr="00F50751">
        <w:t>. This method is called the shifted inverse iteration.</w:t>
      </w:r>
    </w:p>
    <w:p w14:paraId="397C6EFD" w14:textId="77777777" w:rsidR="00584486" w:rsidRPr="00F50751" w:rsidRDefault="00584486" w:rsidP="00F50B7B">
      <w:pPr>
        <w:ind w:firstLine="217"/>
      </w:pPr>
    </w:p>
    <w:p w14:paraId="75BA9FF9" w14:textId="77777777" w:rsidR="00584486" w:rsidRPr="00F50751" w:rsidRDefault="00153323" w:rsidP="00F0394E">
      <w:pPr>
        <w:pStyle w:val="30"/>
        <w:spacing w:after="360"/>
        <w:rPr>
          <w:rFonts w:asciiTheme="minorHAnsi" w:hAnsiTheme="minorHAnsi"/>
        </w:rPr>
      </w:pPr>
      <w:bookmarkStart w:id="87" w:name="_Toc282184857"/>
      <w:r w:rsidRPr="00F50751">
        <w:rPr>
          <w:rFonts w:asciiTheme="minorHAnsi" w:hAnsiTheme="minorHAnsi"/>
        </w:rPr>
        <w:t>Algorithm to Solve Eigenvalues</w:t>
      </w:r>
      <w:bookmarkEnd w:id="87"/>
    </w:p>
    <w:p w14:paraId="1397F8EA" w14:textId="77777777" w:rsidR="00584486" w:rsidRPr="00F50751" w:rsidRDefault="00153323" w:rsidP="00F50B7B">
      <w:pPr>
        <w:ind w:firstLine="217"/>
      </w:pPr>
      <w:r w:rsidRPr="00F50751">
        <w:t>The Jacobi method is well known as a classic method. This method is effective when the size of the matrix is small and dense. However, since large-scale and sparse matrices are handled by HEC-MW, this method is not used, and the Lanczos iterative solution method is adopted.</w:t>
      </w:r>
    </w:p>
    <w:p w14:paraId="4834DA63" w14:textId="77777777" w:rsidR="00584486" w:rsidRPr="00F50751" w:rsidRDefault="00584486" w:rsidP="00F50B7B">
      <w:pPr>
        <w:ind w:firstLine="217"/>
      </w:pPr>
    </w:p>
    <w:p w14:paraId="2EAAD657" w14:textId="77777777" w:rsidR="00584486" w:rsidRPr="00F50751" w:rsidRDefault="00153323" w:rsidP="00F0394E">
      <w:pPr>
        <w:pStyle w:val="30"/>
        <w:spacing w:after="360"/>
        <w:rPr>
          <w:rFonts w:asciiTheme="minorHAnsi" w:hAnsiTheme="minorHAnsi"/>
        </w:rPr>
      </w:pPr>
      <w:bookmarkStart w:id="88" w:name="_Toc282184858"/>
      <w:r w:rsidRPr="00F50751">
        <w:rPr>
          <w:rFonts w:asciiTheme="minorHAnsi" w:hAnsiTheme="minorHAnsi"/>
        </w:rPr>
        <w:t>Lanczos Method</w:t>
      </w:r>
      <w:bookmarkEnd w:id="88"/>
    </w:p>
    <w:p w14:paraId="6AEDA14B" w14:textId="77777777" w:rsidR="00584486" w:rsidRPr="00F50751" w:rsidRDefault="00153323" w:rsidP="00F50B7B">
      <w:pPr>
        <w:ind w:firstLine="217"/>
      </w:pPr>
      <w:r w:rsidRPr="00F50751">
        <w:t>This method was proposed by C. Lanczos in the 1950s, and is a calculation algorithm which performs tridiagonalization of matrices, and has the following features.</w:t>
      </w:r>
    </w:p>
    <w:p w14:paraId="3951A458" w14:textId="77777777" w:rsidR="00584486" w:rsidRPr="00F50751" w:rsidRDefault="00584486" w:rsidP="00F50B7B">
      <w:pPr>
        <w:ind w:firstLine="217"/>
      </w:pPr>
    </w:p>
    <w:p w14:paraId="0C1AA59B" w14:textId="77777777" w:rsidR="00584486" w:rsidRPr="00F50751" w:rsidRDefault="006C18F7" w:rsidP="006C18F7">
      <w:pPr>
        <w:pStyle w:val="a8"/>
        <w:numPr>
          <w:ilvl w:val="0"/>
          <w:numId w:val="32"/>
        </w:numPr>
        <w:ind w:leftChars="0"/>
      </w:pPr>
      <w:r w:rsidRPr="00F50751">
        <w:t>This is an iterative convergence solution, where calculations can be advanced with sparse matrices.</w:t>
      </w:r>
    </w:p>
    <w:p w14:paraId="754FD26B" w14:textId="77777777" w:rsidR="00584486" w:rsidRPr="00F50751" w:rsidRDefault="006C18F7" w:rsidP="006C18F7">
      <w:pPr>
        <w:pStyle w:val="a8"/>
        <w:numPr>
          <w:ilvl w:val="0"/>
          <w:numId w:val="32"/>
        </w:numPr>
        <w:ind w:leftChars="0"/>
      </w:pPr>
      <w:r w:rsidRPr="00F50751">
        <w:t>The algorithm is mainly structured with matrix and vector products, and is suitable for parallelization.</w:t>
      </w:r>
    </w:p>
    <w:p w14:paraId="12484C09" w14:textId="77777777" w:rsidR="00584486" w:rsidRPr="00F50751" w:rsidRDefault="006C18F7" w:rsidP="006C18F7">
      <w:pPr>
        <w:pStyle w:val="a8"/>
        <w:numPr>
          <w:ilvl w:val="0"/>
          <w:numId w:val="32"/>
        </w:numPr>
        <w:ind w:leftChars="0"/>
      </w:pPr>
      <w:r w:rsidRPr="00F50751">
        <w:t>This is suitable for the geometric domain decomposition method (DDM) accompanying the finite element mesh.</w:t>
      </w:r>
    </w:p>
    <w:p w14:paraId="7A999DCD" w14:textId="77777777" w:rsidR="00584486" w:rsidRPr="00F50751" w:rsidRDefault="006C18F7" w:rsidP="006C18F7">
      <w:pPr>
        <w:pStyle w:val="a8"/>
        <w:numPr>
          <w:ilvl w:val="0"/>
          <w:numId w:val="32"/>
        </w:numPr>
        <w:ind w:leftChars="0"/>
      </w:pPr>
      <w:r w:rsidRPr="00F50751">
        <w:t>The number of the eigenvalues to be calculated and the mode range can be restricted, and efficient calculations can be performed.</w:t>
      </w:r>
    </w:p>
    <w:p w14:paraId="7247CBF0" w14:textId="77777777" w:rsidR="00584486" w:rsidRPr="00F50751" w:rsidRDefault="00584486" w:rsidP="00F50B7B">
      <w:pPr>
        <w:ind w:firstLine="217"/>
      </w:pPr>
    </w:p>
    <w:p w14:paraId="4767A9CD" w14:textId="77777777" w:rsidR="00584486" w:rsidRPr="00F50751" w:rsidRDefault="006C18F7" w:rsidP="00F50B7B">
      <w:pPr>
        <w:ind w:firstLine="217"/>
      </w:pPr>
      <w:r w:rsidRPr="00F50751">
        <w:t>The Lanczos method is for performing calculations to acquire the base of partial spaces, by sequentially creating orthogonal vectors starting from the initial vector. This method is said to be faster than the sub space method which is another iterative solution method, and is extensively used in the finite element method program. However, this method is easily affected by errors of the calculator, which impairs the orthogonality of the vector, and the risks of failing in the middle can not be avoided. Therefore, it is essential to take measure against errors.</w:t>
      </w:r>
    </w:p>
    <w:p w14:paraId="6EEA01CD" w14:textId="77777777" w:rsidR="00584486" w:rsidRPr="00F50751" w:rsidRDefault="00584486" w:rsidP="00F50B7B">
      <w:pPr>
        <w:ind w:firstLine="217"/>
      </w:pPr>
    </w:p>
    <w:p w14:paraId="2253F7A2" w14:textId="77777777" w:rsidR="00584486" w:rsidRPr="00F50751" w:rsidRDefault="006C18F7" w:rsidP="00F0394E">
      <w:pPr>
        <w:pStyle w:val="30"/>
        <w:spacing w:after="360"/>
        <w:rPr>
          <w:rFonts w:asciiTheme="minorHAnsi" w:hAnsiTheme="minorHAnsi"/>
        </w:rPr>
      </w:pPr>
      <w:bookmarkStart w:id="89" w:name="_Toc282184859"/>
      <w:r w:rsidRPr="00F50751">
        <w:rPr>
          <w:rFonts w:asciiTheme="minorHAnsi" w:hAnsiTheme="minorHAnsi" w:cs="Arial"/>
        </w:rPr>
        <w:t>Geometric Meaning in the Lanczos Method</w:t>
      </w:r>
      <w:bookmarkEnd w:id="89"/>
    </w:p>
    <w:p w14:paraId="0A4FB388" w14:textId="77777777" w:rsidR="00584486" w:rsidRPr="00F50751" w:rsidRDefault="006C18F7" w:rsidP="00F50B7B">
      <w:pPr>
        <w:ind w:firstLine="217"/>
      </w:pPr>
      <w:r w:rsidRPr="00F50751">
        <w:t xml:space="preserve">Transforming the variables of equation </w:t>
      </w:r>
      <w:r w:rsidR="00A27FE2">
        <w:fldChar w:fldCharType="begin"/>
      </w:r>
      <w:r w:rsidR="00A27FE2">
        <w:instrText xml:space="preserve"> REF _Ref222826285 \h  \* MERGEFORMAT </w:instrText>
      </w:r>
      <w:r w:rsidR="00A27FE2">
        <w:fldChar w:fldCharType="separate"/>
      </w:r>
      <w:r w:rsidR="00344D7E" w:rsidRPr="00F50751">
        <w:t>(2.3.8)</w:t>
      </w:r>
      <w:r w:rsidR="00A27FE2">
        <w:fldChar w:fldCharType="end"/>
      </w:r>
      <w:r w:rsidRPr="00F50751">
        <w:t xml:space="preserve">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6479E15F" w14:textId="77777777" w:rsidTr="00C00B34">
        <w:tc>
          <w:tcPr>
            <w:tcW w:w="8613" w:type="dxa"/>
            <w:vAlign w:val="center"/>
          </w:tcPr>
          <w:p w14:paraId="2EA72C4B" w14:textId="77777777" w:rsidR="00584486" w:rsidRPr="00F50751" w:rsidRDefault="00EA7E5C" w:rsidP="00F50B7B">
            <w:pPr>
              <w:ind w:firstLine="217"/>
              <w:rPr>
                <w:vertAlign w:val="subscript"/>
              </w:rPr>
            </w:pPr>
            <w:r>
              <w:pict w14:anchorId="57B881C9">
                <v:shape id="_x0000_i1154" type="#_x0000_t75" style="width:173.3pt;height:18.4pt">
                  <v:imagedata r:id="rId137" o:title=""/>
                </v:shape>
              </w:pict>
            </w:r>
          </w:p>
        </w:tc>
        <w:tc>
          <w:tcPr>
            <w:tcW w:w="1338" w:type="dxa"/>
            <w:vAlign w:val="center"/>
          </w:tcPr>
          <w:p w14:paraId="5E5B0273"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BF2EBA" w:rsidRPr="00F50751">
              <w:rPr>
                <w:rFonts w:asciiTheme="minorHAnsi" w:hAnsiTheme="minorHAnsi"/>
              </w:rPr>
              <w:t>2.3.9</w:t>
            </w:r>
            <w:r w:rsidRPr="00F50751">
              <w:rPr>
                <w:rFonts w:asciiTheme="minorHAnsi" w:hAnsiTheme="minorHAnsi"/>
              </w:rPr>
              <w:t>)</w:t>
            </w:r>
          </w:p>
        </w:tc>
      </w:tr>
    </w:tbl>
    <w:p w14:paraId="32C7F36C" w14:textId="77777777" w:rsidR="00584486" w:rsidRPr="00F50751" w:rsidRDefault="006C18F7" w:rsidP="00F50B7B">
      <w:pPr>
        <w:ind w:firstLine="217"/>
      </w:pPr>
      <w:r w:rsidRPr="00F50751">
        <w:t>to rewrite the problem, the following equation can be acquired.</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FF6C324" w14:textId="77777777" w:rsidTr="00C00B34">
        <w:tc>
          <w:tcPr>
            <w:tcW w:w="8613" w:type="dxa"/>
            <w:vAlign w:val="center"/>
          </w:tcPr>
          <w:p w14:paraId="3BD23E04" w14:textId="77777777" w:rsidR="00584486" w:rsidRPr="00F50751" w:rsidRDefault="00EA7E5C" w:rsidP="00F50B7B">
            <w:pPr>
              <w:ind w:firstLine="217"/>
              <w:rPr>
                <w:vertAlign w:val="subscript"/>
              </w:rPr>
            </w:pPr>
            <w:r>
              <w:lastRenderedPageBreak/>
              <w:pict w14:anchorId="5C57DAA7">
                <v:shape id="_x0000_i1155" type="#_x0000_t75" style="width:41pt;height:15.9pt">
                  <v:imagedata r:id="rId138" o:title=""/>
                </v:shape>
              </w:pict>
            </w:r>
          </w:p>
        </w:tc>
        <w:tc>
          <w:tcPr>
            <w:tcW w:w="1338" w:type="dxa"/>
            <w:vAlign w:val="center"/>
          </w:tcPr>
          <w:p w14:paraId="0BA1F9BF"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BF2EBA" w:rsidRPr="00F50751">
              <w:rPr>
                <w:rFonts w:asciiTheme="minorHAnsi" w:hAnsiTheme="minorHAnsi"/>
              </w:rPr>
              <w:t>2.3.10</w:t>
            </w:r>
            <w:r w:rsidRPr="00F50751">
              <w:rPr>
                <w:rFonts w:asciiTheme="minorHAnsi" w:hAnsiTheme="minorHAnsi"/>
              </w:rPr>
              <w:t>)</w:t>
            </w:r>
          </w:p>
        </w:tc>
      </w:tr>
    </w:tbl>
    <w:p w14:paraId="18A9231B" w14:textId="77777777" w:rsidR="00584486" w:rsidRPr="00F50751" w:rsidRDefault="006C18F7" w:rsidP="00F50B7B">
      <w:pPr>
        <w:ind w:firstLine="217"/>
      </w:pPr>
      <w:r w:rsidRPr="00F50751">
        <w:t xml:space="preserve">The linear transformation with matrix </w:t>
      </w:r>
      <w:r w:rsidRPr="00F50751">
        <w:rPr>
          <w:b/>
        </w:rPr>
        <w:t>A</w:t>
      </w:r>
      <w:r w:rsidRPr="00F50751">
        <w:t xml:space="preserve"> is performed for proper vector </w:t>
      </w:r>
      <w:r w:rsidRPr="00F50751">
        <w:rPr>
          <w:b/>
        </w:rPr>
        <w:t>qo</w:t>
      </w:r>
      <w:r w:rsidRPr="00F50751">
        <w:t xml:space="preserve"> (refer to </w:t>
      </w:r>
      <w:r w:rsidR="00A27FE2">
        <w:fldChar w:fldCharType="begin"/>
      </w:r>
      <w:r w:rsidR="00A27FE2">
        <w:instrText xml:space="preserve"> REF _Ref222826530 \h  \* MERGEFORMAT </w:instrText>
      </w:r>
      <w:r w:rsidR="00A27FE2">
        <w:fldChar w:fldCharType="separate"/>
      </w:r>
      <w:r w:rsidR="00344D7E" w:rsidRPr="00F50751">
        <w:t xml:space="preserve">Figure </w:t>
      </w:r>
      <w:r w:rsidR="00344D7E">
        <w:rPr>
          <w:noProof/>
        </w:rPr>
        <w:t>2.3</w:t>
      </w:r>
      <w:r w:rsidR="00344D7E" w:rsidRPr="00F50751">
        <w:rPr>
          <w:noProof/>
        </w:rPr>
        <w:t>.</w:t>
      </w:r>
      <w:r w:rsidR="00344D7E">
        <w:rPr>
          <w:noProof/>
        </w:rPr>
        <w:t>2</w:t>
      </w:r>
      <w:r w:rsidR="00A27FE2">
        <w:fldChar w:fldCharType="end"/>
      </w:r>
      <w:r w:rsidRPr="00F50751">
        <w:t>).</w:t>
      </w:r>
    </w:p>
    <w:p w14:paraId="2BB49348" w14:textId="77777777" w:rsidR="00584486" w:rsidRPr="00F50751" w:rsidRDefault="00584486" w:rsidP="00F50B7B">
      <w:pPr>
        <w:ind w:firstLine="217"/>
      </w:pPr>
    </w:p>
    <w:p w14:paraId="49830E24" w14:textId="77777777" w:rsidR="00584486" w:rsidRPr="00F50751" w:rsidRDefault="00EA7E5C" w:rsidP="00F50B7B">
      <w:pPr>
        <w:ind w:firstLine="217"/>
        <w:jc w:val="center"/>
      </w:pPr>
      <w:r>
        <w:pict w14:anchorId="1C6D5B9D">
          <v:group id="_x0000_s1649" style="width:306pt;height:130.55pt;mso-position-horizontal-relative:char;mso-position-vertical-relative:line" coordorigin="2896,1574" coordsize="6120,2611">
            <o:lock v:ext="edit" aspectratio="t"/>
            <v:shape id="_x0000_s1650" type="#_x0000_t75" style="position:absolute;left:2896;top:1574;width:6120;height:2611" o:preferrelative="f" stroked="t" strokecolor="silver">
              <v:fill o:detectmouseclick="t"/>
              <v:path o:extrusionok="t" o:connecttype="none"/>
              <o:lock v:ext="edit" text="t"/>
            </v:shape>
            <v:line id="_x0000_s1651" style="position:absolute;flip:y" from="4516,1755" to="6497,2654">
              <v:stroke endarrow="block"/>
            </v:line>
            <v:line id="_x0000_s1652" style="position:absolute" from="4516,2654" to="6856,3554">
              <v:stroke dashstyle="dash" endarrow="block"/>
            </v:line>
            <v:shape id="_x0000_s1653" type="#_x0000_t202" style="position:absolute;left:6497;top:1574;width:539;height:541" stroked="f">
              <v:textbox style="mso-next-textbox:#_x0000_s1653" inset="5.85pt,.7pt,5.85pt,.7pt">
                <w:txbxContent>
                  <w:p w14:paraId="0D85DF3C" w14:textId="77777777" w:rsidR="00EA7E5C" w:rsidRDefault="00EA7E5C" w:rsidP="00F50B7B">
                    <w:pPr>
                      <w:ind w:firstLine="217"/>
                      <w:rPr>
                        <w:vertAlign w:val="subscript"/>
                      </w:rPr>
                    </w:pPr>
                    <w:r>
                      <w:rPr>
                        <w:rFonts w:hint="eastAsia"/>
                      </w:rPr>
                      <w:t>q</w:t>
                    </w:r>
                    <w:r>
                      <w:rPr>
                        <w:rFonts w:hint="eastAsia"/>
                        <w:vertAlign w:val="subscript"/>
                      </w:rPr>
                      <w:t>o</w:t>
                    </w:r>
                  </w:p>
                </w:txbxContent>
              </v:textbox>
            </v:shape>
            <v:shape id="_x0000_s1654" type="#_x0000_t202" style="position:absolute;left:6676;top:2474;width:361;height:361" stroked="f">
              <v:textbox style="mso-next-textbox:#_x0000_s1654" inset="5.85pt,.7pt,5.85pt,.7pt">
                <w:txbxContent>
                  <w:p w14:paraId="00F4BC79" w14:textId="77777777" w:rsidR="00EA7E5C" w:rsidRDefault="00EA7E5C" w:rsidP="00F50B7B">
                    <w:pPr>
                      <w:ind w:firstLine="217"/>
                      <w:rPr>
                        <w:vertAlign w:val="subscript"/>
                      </w:rPr>
                    </w:pPr>
                    <w:r>
                      <w:rPr>
                        <w:rFonts w:hint="eastAsia"/>
                      </w:rPr>
                      <w:t>A</w:t>
                    </w:r>
                    <w:r>
                      <w:rPr>
                        <w:rFonts w:hint="eastAsia"/>
                        <w:vertAlign w:val="subscript"/>
                      </w:rPr>
                      <w:t>o</w:t>
                    </w:r>
                  </w:p>
                </w:txbxContent>
              </v:textbox>
            </v:shape>
            <v:shape id="_x0000_s1655" type="#_x0000_t202" style="position:absolute;left:5157;top:3554;width:3778;height:541" stroked="f">
              <v:textbox style="mso-next-textbox:#_x0000_s1655" inset="5.85pt,.7pt,5.85pt,.7pt">
                <w:txbxContent>
                  <w:p w14:paraId="3CF94474" w14:textId="77777777" w:rsidR="00EA7E5C" w:rsidRDefault="00EA7E5C" w:rsidP="00F50B7B">
                    <w:pPr>
                      <w:ind w:firstLine="217"/>
                    </w:pPr>
                    <w:r w:rsidRPr="00436188">
                      <w:rPr>
                        <w:sz w:val="20"/>
                        <w:szCs w:val="20"/>
                      </w:rPr>
                      <w:t>Aqo (Linear Transformation of qo)</w:t>
                    </w:r>
                  </w:p>
                </w:txbxContent>
              </v:textbox>
            </v:shape>
            <v:shapetype id="_x0000_t19" coordsize="21600,21600" o:spt="19" adj="-5898240,,,21600,21600" path="wr-21600,,21600,43200,,,21600,21600nfewr-21600,,21600,43200,,,21600,21600l0,21600nsxe" filled="f">
              <v:formulas>
                <v:f eqn="val #2"/>
                <v:f eqn="val #3"/>
                <v:f eqn="val #4"/>
              </v:formulas>
              <v:path arrowok="t" o:extrusionok="f" gradientshapeok="t" o:connecttype="custom" o:connectlocs="0,0;21600,21600;0,21600"/>
              <v:handles>
                <v:h position="@2,#0" polar="@0,@1"/>
                <v:h position="@2,#1" polar="@0,@1"/>
              </v:handles>
            </v:shapetype>
            <v:shape id="_x0000_s1656" type="#_x0000_t19" style="position:absolute;left:5237;top:1755;width:1438;height:1625" coordsize="21600,24387" adj="-2097505,2411709,,11448" path="wr-21600,-10152,21600,33048,18317,,17296,24387nfewr-21600,-10152,21600,33048,18317,,17296,24387l0,11448nsxe" strokecolor="red">
              <v:stroke endarrow="block"/>
              <v:path o:connectlocs="18317,0;17296,24387;0,11448"/>
              <v:textbox inset="5.85pt,.7pt,5.85pt,.7pt"/>
            </v:shape>
            <w10:wrap type="none"/>
            <w10:anchorlock/>
          </v:group>
        </w:pict>
      </w:r>
    </w:p>
    <w:p w14:paraId="43C264E1" w14:textId="77777777" w:rsidR="00584486" w:rsidRPr="00F50751" w:rsidRDefault="006C18F7" w:rsidP="00F50B7B">
      <w:pPr>
        <w:pStyle w:val="af0"/>
        <w:framePr w:hSpace="0" w:wrap="auto" w:vAnchor="margin" w:hAnchor="text" w:yAlign="inline"/>
        <w:spacing w:before="180" w:after="180"/>
        <w:ind w:firstLine="217"/>
        <w:jc w:val="center"/>
        <w:rPr>
          <w:rFonts w:asciiTheme="minorHAnsi" w:hAnsiTheme="minorHAnsi"/>
        </w:rPr>
      </w:pPr>
      <w:bookmarkStart w:id="90" w:name="_Ref222826530"/>
      <w:bookmarkStart w:id="91" w:name="_Ref222826526"/>
      <w:r w:rsidRPr="00F50751">
        <w:rPr>
          <w:rFonts w:asciiTheme="minorHAnsi" w:hAnsiTheme="minorHAnsi"/>
        </w:rPr>
        <w:t>Figure</w:t>
      </w:r>
      <w:r w:rsidR="00584486" w:rsidRPr="00F50751">
        <w:rPr>
          <w:rFonts w:asciiTheme="minorHAnsi" w:hAnsiTheme="minorHAnsi"/>
        </w:rPr>
        <w:t xml:space="preserv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3</w:t>
      </w:r>
      <w:r w:rsidR="00740CC8" w:rsidRPr="00F50751">
        <w:rPr>
          <w:rFonts w:asciiTheme="minorHAnsi" w:hAnsiTheme="minorHAnsi"/>
        </w:rPr>
        <w:fldChar w:fldCharType="end"/>
      </w:r>
      <w:r w:rsidR="00113224" w:rsidRPr="00F50751">
        <w:rPr>
          <w:rFonts w:asciiTheme="minorHAnsi" w:hAnsiTheme="minorHAnsi"/>
        </w:rPr>
        <w:t>.</w:t>
      </w:r>
      <w:r w:rsidR="00740CC8" w:rsidRPr="00F50751">
        <w:rPr>
          <w:rFonts w:asciiTheme="minorHAnsi" w:hAnsiTheme="minorHAnsi"/>
        </w:rPr>
        <w:fldChar w:fldCharType="begin"/>
      </w:r>
      <w:r w:rsidR="00113224" w:rsidRPr="00F50751">
        <w:rPr>
          <w:rFonts w:asciiTheme="minorHAnsi" w:hAnsiTheme="minorHAnsi"/>
        </w:rPr>
        <w:instrText xml:space="preserve"> SEQ </w:instrText>
      </w:r>
      <w:r w:rsidR="00113224" w:rsidRPr="00F50751">
        <w:rPr>
          <w:rFonts w:asciiTheme="minorHAnsi" w:hAnsiTheme="minorHAnsi"/>
        </w:rPr>
        <w:instrText>図</w:instrText>
      </w:r>
      <w:r w:rsidR="00113224"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bookmarkEnd w:id="90"/>
      <w:r w:rsidRPr="00F50751">
        <w:rPr>
          <w:rFonts w:asciiTheme="minorHAnsi" w:hAnsiTheme="minorHAnsi"/>
        </w:rPr>
        <w:t>:</w:t>
      </w:r>
      <w:r w:rsidR="00584486" w:rsidRPr="00F50751">
        <w:rPr>
          <w:rFonts w:asciiTheme="minorHAnsi" w:hAnsiTheme="minorHAnsi"/>
        </w:rPr>
        <w:t xml:space="preserve">　</w:t>
      </w:r>
      <w:bookmarkEnd w:id="91"/>
      <w:r w:rsidRPr="00F50751">
        <w:rPr>
          <w:rFonts w:asciiTheme="minorHAnsi" w:hAnsiTheme="minorHAnsi"/>
        </w:rPr>
        <w:t xml:space="preserve">Linear Transformation of </w:t>
      </w:r>
      <w:r w:rsidRPr="00F50751">
        <w:rPr>
          <w:rFonts w:asciiTheme="minorHAnsi" w:hAnsiTheme="minorHAnsi"/>
          <w:b/>
        </w:rPr>
        <w:t>q</w:t>
      </w:r>
      <w:r w:rsidRPr="00F50751">
        <w:rPr>
          <w:rFonts w:asciiTheme="minorHAnsi" w:hAnsiTheme="minorHAnsi"/>
          <w:vertAlign w:val="subscript"/>
        </w:rPr>
        <w:t>0</w:t>
      </w:r>
      <w:r w:rsidRPr="00F50751">
        <w:rPr>
          <w:rFonts w:asciiTheme="minorHAnsi" w:hAnsiTheme="minorHAnsi"/>
        </w:rPr>
        <w:t xml:space="preserve"> with Matrix </w:t>
      </w:r>
      <w:r w:rsidRPr="00F50751">
        <w:rPr>
          <w:rFonts w:asciiTheme="minorHAnsi" w:hAnsiTheme="minorHAnsi"/>
          <w:b/>
        </w:rPr>
        <w:t>A</w:t>
      </w:r>
    </w:p>
    <w:p w14:paraId="13A4D180" w14:textId="77777777" w:rsidR="00584486" w:rsidRPr="00F50751" w:rsidRDefault="006C18F7" w:rsidP="00F50B7B">
      <w:pPr>
        <w:ind w:firstLine="217"/>
      </w:pPr>
      <w:r w:rsidRPr="00F50751">
        <w:t xml:space="preserve">The transformed vector is orthogonalized in the space created with the original vector. Thus, as in </w:t>
      </w:r>
      <w:r w:rsidR="00A27FE2">
        <w:fldChar w:fldCharType="begin"/>
      </w:r>
      <w:r w:rsidR="00A27FE2">
        <w:instrText xml:space="preserve"> REF _Ref222826530 \h  \* MERGEFORMAT </w:instrText>
      </w:r>
      <w:r w:rsidR="00A27FE2">
        <w:fldChar w:fldCharType="separate"/>
      </w:r>
      <w:r w:rsidR="00344D7E" w:rsidRPr="00F50751">
        <w:t xml:space="preserve">Figure </w:t>
      </w:r>
      <w:r w:rsidR="00344D7E">
        <w:rPr>
          <w:noProof/>
        </w:rPr>
        <w:t>2.3</w:t>
      </w:r>
      <w:r w:rsidR="00344D7E" w:rsidRPr="00F50751">
        <w:rPr>
          <w:noProof/>
        </w:rPr>
        <w:t>.</w:t>
      </w:r>
      <w:r w:rsidR="00344D7E">
        <w:rPr>
          <w:noProof/>
        </w:rPr>
        <w:t>2</w:t>
      </w:r>
      <w:r w:rsidR="00A27FE2">
        <w:fldChar w:fldCharType="end"/>
      </w:r>
      <w:r w:rsidRPr="00F50751">
        <w:t xml:space="preserve"> the so called Gram-Schmidt orthogonalization is performed. The vector acquired in such a way, is normalized as </w:t>
      </w:r>
      <w:r w:rsidRPr="00F50751">
        <w:rPr>
          <w:b/>
        </w:rPr>
        <w:t>r</w:t>
      </w:r>
      <w:r w:rsidRPr="00F50751">
        <w:rPr>
          <w:vertAlign w:val="subscript"/>
        </w:rPr>
        <w:t>1</w:t>
      </w:r>
      <w:r w:rsidRPr="00F50751">
        <w:t xml:space="preserve"> (to length 1), to acquire </w:t>
      </w:r>
      <w:r w:rsidRPr="00F50751">
        <w:rPr>
          <w:b/>
        </w:rPr>
        <w:t>q</w:t>
      </w:r>
      <w:r w:rsidRPr="00F50751">
        <w:rPr>
          <w:vertAlign w:val="subscript"/>
        </w:rPr>
        <w:t>1</w:t>
      </w:r>
      <w:r w:rsidRPr="00F50751">
        <w:t xml:space="preserve"> (</w:t>
      </w:r>
      <w:r w:rsidR="00A27FE2">
        <w:fldChar w:fldCharType="begin"/>
      </w:r>
      <w:r w:rsidR="00A27FE2">
        <w:instrText xml:space="preserve"> REF _Ref222826831 \h  \* MERGEFORMAT </w:instrText>
      </w:r>
      <w:r w:rsidR="00A27FE2">
        <w:fldChar w:fldCharType="separate"/>
      </w:r>
      <w:r w:rsidR="00344D7E" w:rsidRPr="00F50751">
        <w:t xml:space="preserve">Figure </w:t>
      </w:r>
      <w:r w:rsidR="00344D7E">
        <w:rPr>
          <w:noProof/>
        </w:rPr>
        <w:t>2.3</w:t>
      </w:r>
      <w:r w:rsidR="00344D7E" w:rsidRPr="00F50751">
        <w:rPr>
          <w:noProof/>
        </w:rPr>
        <w:t>.</w:t>
      </w:r>
      <w:r w:rsidR="00344D7E">
        <w:rPr>
          <w:noProof/>
        </w:rPr>
        <w:t>3</w:t>
      </w:r>
      <w:r w:rsidR="00A27FE2">
        <w:fldChar w:fldCharType="end"/>
      </w:r>
      <w:r w:rsidRPr="00F50751">
        <w:t xml:space="preserve">). </w:t>
      </w:r>
      <w:r w:rsidRPr="00F50751">
        <w:rPr>
          <w:b/>
        </w:rPr>
        <w:t>q</w:t>
      </w:r>
      <w:r w:rsidRPr="00F50751">
        <w:rPr>
          <w:vertAlign w:val="subscript"/>
        </w:rPr>
        <w:t>2</w:t>
      </w:r>
      <w:r w:rsidRPr="00F50751">
        <w:t xml:space="preserve"> is acquired from </w:t>
      </w:r>
      <w:r w:rsidRPr="00F50751">
        <w:rPr>
          <w:b/>
        </w:rPr>
        <w:t>q</w:t>
      </w:r>
      <w:r w:rsidRPr="00F50751">
        <w:rPr>
          <w:vertAlign w:val="subscript"/>
        </w:rPr>
        <w:t>1</w:t>
      </w:r>
      <w:r w:rsidRPr="00F50751">
        <w:t xml:space="preserve"> with the same algorithm. At this time, </w:t>
      </w:r>
      <w:r w:rsidRPr="00F50751">
        <w:rPr>
          <w:b/>
        </w:rPr>
        <w:t>q</w:t>
      </w:r>
      <w:r w:rsidRPr="00F50751">
        <w:rPr>
          <w:vertAlign w:val="subscript"/>
        </w:rPr>
        <w:t>2</w:t>
      </w:r>
      <w:r w:rsidRPr="00F50751">
        <w:t xml:space="preserve"> is orthogonal to both </w:t>
      </w:r>
      <w:r w:rsidRPr="00F50751">
        <w:rPr>
          <w:b/>
        </w:rPr>
        <w:t>q</w:t>
      </w:r>
      <w:r w:rsidRPr="00F50751">
        <w:rPr>
          <w:vertAlign w:val="subscript"/>
        </w:rPr>
        <w:t>1</w:t>
      </w:r>
      <w:r w:rsidRPr="00F50751">
        <w:t xml:space="preserve"> and </w:t>
      </w:r>
      <w:r w:rsidRPr="00F50751">
        <w:rPr>
          <w:b/>
        </w:rPr>
        <w:t>q</w:t>
      </w:r>
      <w:r w:rsidRPr="00F50751">
        <w:rPr>
          <w:vertAlign w:val="subscript"/>
        </w:rPr>
        <w:t>0</w:t>
      </w:r>
      <w:r w:rsidRPr="00F50751">
        <w:t xml:space="preserve"> (</w:t>
      </w:r>
      <w:r w:rsidR="00A27FE2">
        <w:fldChar w:fldCharType="begin"/>
      </w:r>
      <w:r w:rsidR="00A27FE2">
        <w:instrText xml:space="preserve"> REF _Ref222826846 \h  \* MERGEFORMAT </w:instrText>
      </w:r>
      <w:r w:rsidR="00A27FE2">
        <w:fldChar w:fldCharType="separate"/>
      </w:r>
      <w:r w:rsidR="00344D7E" w:rsidRPr="00F50751">
        <w:t xml:space="preserve">Figure </w:t>
      </w:r>
      <w:r w:rsidR="00344D7E">
        <w:rPr>
          <w:noProof/>
        </w:rPr>
        <w:t>2.3</w:t>
      </w:r>
      <w:r w:rsidR="00344D7E" w:rsidRPr="00F50751">
        <w:rPr>
          <w:noProof/>
        </w:rPr>
        <w:t>.</w:t>
      </w:r>
      <w:r w:rsidR="00344D7E">
        <w:rPr>
          <w:noProof/>
        </w:rPr>
        <w:t>4</w:t>
      </w:r>
      <w:r w:rsidR="00A27FE2">
        <w:fldChar w:fldCharType="end"/>
      </w:r>
      <w:r w:rsidRPr="00F50751">
        <w:t xml:space="preserve">). When the same calculation is continued, the mutually orthogonal vectors can be acquired up to the order frequency of the maximum matrix. </w:t>
      </w:r>
    </w:p>
    <w:p w14:paraId="3505D319" w14:textId="77777777" w:rsidR="00584486" w:rsidRPr="00F50751" w:rsidRDefault="00EA7E5C" w:rsidP="00F50B7B">
      <w:pPr>
        <w:ind w:firstLine="217"/>
        <w:jc w:val="center"/>
      </w:pPr>
      <w:r>
        <w:pict w14:anchorId="4CCB42EC">
          <v:group id="_x0000_s1636" style="width:305.95pt;height:169.45pt;mso-position-horizontal-relative:char;mso-position-vertical-relative:line" coordorigin="3040,6784" coordsize="5207,2906">
            <o:lock v:ext="edit" aspectratio="t"/>
            <v:shape id="_x0000_s1637" type="#_x0000_t75" style="position:absolute;left:3040;top:6784;width:5207;height:2906" o:preferrelative="f" stroked="t" strokecolor="silver">
              <v:fill o:detectmouseclick="t"/>
              <v:path o:extrusionok="t" o:connecttype="none"/>
              <o:lock v:ext="edit" text="t"/>
            </v:shape>
            <v:line id="_x0000_s1638" style="position:absolute;flip:y" from="4419,6939" to="6104,7710" strokecolor="blue" strokeweight="2.25pt">
              <v:stroke endarrow="block"/>
            </v:line>
            <v:line id="_x0000_s1639" style="position:absolute" from="4419,7710" to="6410,8482">
              <v:stroke dashstyle="dash" endarrow="block"/>
            </v:line>
            <v:shape id="_x0000_s1640" type="#_x0000_t202" style="position:absolute;left:6104;top:6784;width:459;height:464" stroked="f">
              <v:textbox style="mso-next-textbox:#_x0000_s1640" inset="5.85pt,.7pt,5.85pt,.7pt">
                <w:txbxContent>
                  <w:p w14:paraId="1416CAA7" w14:textId="77777777" w:rsidR="00EA7E5C" w:rsidRDefault="00EA7E5C" w:rsidP="00F50B7B">
                    <w:pPr>
                      <w:ind w:firstLine="217"/>
                      <w:rPr>
                        <w:vertAlign w:val="subscript"/>
                      </w:rPr>
                    </w:pPr>
                    <w:r>
                      <w:rPr>
                        <w:rFonts w:hint="eastAsia"/>
                      </w:rPr>
                      <w:t>q</w:t>
                    </w:r>
                    <w:r>
                      <w:rPr>
                        <w:rFonts w:hint="eastAsia"/>
                        <w:vertAlign w:val="subscript"/>
                      </w:rPr>
                      <w:t>o</w:t>
                    </w:r>
                  </w:p>
                </w:txbxContent>
              </v:textbox>
            </v:shape>
            <v:shape id="_x0000_s1641" type="#_x0000_t202" style="position:absolute;left:5220;top:8482;width:2958;height:464" stroked="f">
              <v:textbox style="mso-next-textbox:#_x0000_s1641" inset="5.85pt,.7pt,5.85pt,.7pt">
                <w:txbxContent>
                  <w:p w14:paraId="6218B5B6" w14:textId="77777777" w:rsidR="00EA7E5C" w:rsidRDefault="00EA7E5C" w:rsidP="00F50B7B">
                    <w:pPr>
                      <w:ind w:firstLine="217"/>
                    </w:pPr>
                    <w:r w:rsidRPr="00E325DC">
                      <w:rPr>
                        <w:sz w:val="18"/>
                        <w:szCs w:val="18"/>
                      </w:rPr>
                      <w:t>Aqo (Linear Transformation of qo)</w:t>
                    </w:r>
                  </w:p>
                </w:txbxContent>
              </v:textbox>
            </v:shape>
            <v:line id="_x0000_s1642" style="position:absolute;flip:x y" from="5491,7247" to="6410,8482" strokecolor="red">
              <v:stroke dashstyle="dash" startarrow="block" endarrow="block"/>
            </v:line>
            <v:line id="_x0000_s1643" style="position:absolute;flip:y" from="4419,7247" to="5491,7710" strokecolor="purple">
              <v:stroke endarrow="block"/>
            </v:line>
            <v:line id="_x0000_s1644" style="position:absolute;flip:x y" from="4419,7710" to="5338,8945" strokecolor="red" strokeweight="2.25pt">
              <v:stroke startarrow="block"/>
            </v:line>
            <v:shape id="_x0000_s1645" type="#_x0000_t202" style="position:absolute;left:3806;top:8945;width:4088;height:463" stroked="f">
              <v:textbox style="mso-next-textbox:#_x0000_s1645" inset="5.85pt,.7pt,5.85pt,.7pt">
                <w:txbxContent>
                  <w:p w14:paraId="406DAEBD" w14:textId="77777777" w:rsidR="00EA7E5C" w:rsidRDefault="00EA7E5C" w:rsidP="00F50B7B">
                    <w:pPr>
                      <w:ind w:firstLine="217"/>
                      <w:rPr>
                        <w:lang w:val="pt-BR"/>
                      </w:rPr>
                    </w:pPr>
                    <w:r>
                      <w:rPr>
                        <w:rFonts w:hint="eastAsia"/>
                        <w:lang w:val="pt-BR"/>
                      </w:rPr>
                      <w:t>r</w:t>
                    </w:r>
                    <w:r>
                      <w:rPr>
                        <w:rFonts w:hint="eastAsia"/>
                        <w:vertAlign w:val="subscript"/>
                        <w:lang w:val="pt-BR"/>
                      </w:rPr>
                      <w:t xml:space="preserve">1 </w:t>
                    </w:r>
                    <w:r>
                      <w:rPr>
                        <w:rFonts w:hint="eastAsia"/>
                        <w:lang w:val="pt-BR"/>
                      </w:rPr>
                      <w:t xml:space="preserve"> =  Aq</w:t>
                    </w:r>
                    <w:r>
                      <w:rPr>
                        <w:rFonts w:hint="eastAsia"/>
                        <w:vertAlign w:val="subscript"/>
                        <w:lang w:val="pt-BR"/>
                      </w:rPr>
                      <w:t xml:space="preserve">o </w:t>
                    </w:r>
                    <w:r>
                      <w:rPr>
                        <w:rFonts w:hint="eastAsia"/>
                        <w:lang w:val="pt-BR"/>
                      </w:rPr>
                      <w:t>- &lt;q</w:t>
                    </w:r>
                    <w:r>
                      <w:rPr>
                        <w:rFonts w:hint="eastAsia"/>
                        <w:vertAlign w:val="subscript"/>
                        <w:lang w:val="pt-BR"/>
                      </w:rPr>
                      <w:t>o</w:t>
                    </w:r>
                    <w:r>
                      <w:rPr>
                        <w:rFonts w:hint="eastAsia"/>
                        <w:lang w:val="pt-BR"/>
                      </w:rPr>
                      <w:t>,Aq</w:t>
                    </w:r>
                    <w:r>
                      <w:rPr>
                        <w:rFonts w:hint="eastAsia"/>
                        <w:vertAlign w:val="subscript"/>
                        <w:lang w:val="pt-BR"/>
                      </w:rPr>
                      <w:t>o</w:t>
                    </w:r>
                    <w:r>
                      <w:rPr>
                        <w:rFonts w:hint="eastAsia"/>
                        <w:lang w:val="pt-BR"/>
                      </w:rPr>
                      <w:t>&gt;(q</w:t>
                    </w:r>
                    <w:r>
                      <w:rPr>
                        <w:rFonts w:hint="eastAsia"/>
                        <w:vertAlign w:val="subscript"/>
                        <w:lang w:val="pt-BR"/>
                      </w:rPr>
                      <w:t>o</w:t>
                    </w:r>
                    <w:r>
                      <w:rPr>
                        <w:rFonts w:hint="eastAsia"/>
                        <w:lang w:val="pt-BR"/>
                      </w:rPr>
                      <w:t>/||q</w:t>
                    </w:r>
                    <w:r>
                      <w:rPr>
                        <w:rFonts w:hint="eastAsia"/>
                        <w:vertAlign w:val="subscript"/>
                        <w:lang w:val="pt-BR"/>
                      </w:rPr>
                      <w:t>o</w:t>
                    </w:r>
                    <w:r>
                      <w:rPr>
                        <w:rFonts w:hint="eastAsia"/>
                        <w:lang w:val="pt-BR"/>
                      </w:rPr>
                      <w:t>||</w:t>
                    </w:r>
                    <w:r>
                      <w:rPr>
                        <w:rFonts w:hint="eastAsia"/>
                        <w:vertAlign w:val="superscript"/>
                        <w:lang w:val="pt-BR"/>
                      </w:rPr>
                      <w:t>2</w:t>
                    </w:r>
                    <w:r>
                      <w:rPr>
                        <w:rFonts w:hint="eastAsia"/>
                        <w:lang w:val="pt-BR"/>
                      </w:rPr>
                      <w:t>)</w:t>
                    </w:r>
                  </w:p>
                </w:txbxContent>
              </v:textbox>
            </v:shape>
            <v:shape id="_x0000_s1646" type="#_x0000_t19" style="position:absolute;left:5950;top:8328;width:153;height:322;flip:x y" coordsize="21600,15226" adj="-2937557,,,15226" path="wr-21600,-6374,21600,36826,15320,,21600,15226nfewr-21600,-6374,21600,36826,15320,,21600,15226l0,15226nsxe" strokecolor="gray">
              <v:stroke endarrow="block"/>
              <v:path o:connectlocs="15320,0;21600,15226;0,15226"/>
              <v:textbox inset="5.85pt,.7pt,5.85pt,.7pt"/>
            </v:shape>
            <v:shape id="_x0000_s1647" type="#_x0000_t19" style="position:absolute;left:4725;top:8482;width:154;height:501;rotation:10277810fd;flip:y" coordsize="21600,26276" adj="10419885,-7923814,21600,18533" path="wr0,-3067,43200,40133,1435,26276,10505,0nfewr0,-3067,43200,40133,1435,26276,10505,0l21600,18533nsxe" strokecolor="gray">
              <v:stroke endarrow="block"/>
              <v:path o:connectlocs="1435,26276;10505,0;21600,18533"/>
              <v:textbox inset="5.85pt,.7pt,5.85pt,.7pt"/>
            </v:shape>
            <v:shape id="_x0000_s1648" type="#_x0000_t202" style="position:absolute;left:3500;top:9254;width:1987;height:308" stroked="f">
              <v:textbox style="mso-next-textbox:#_x0000_s1648" inset="5.85pt,.7pt,5.85pt,.7pt">
                <w:txbxContent>
                  <w:p w14:paraId="76676339" w14:textId="77777777" w:rsidR="00EA7E5C" w:rsidRDefault="00EA7E5C" w:rsidP="00F50B7B">
                    <w:pPr>
                      <w:ind w:firstLine="217"/>
                    </w:pPr>
                    <w:r>
                      <w:rPr>
                        <w:rFonts w:hint="eastAsia"/>
                      </w:rPr>
                      <w:t>q</w:t>
                    </w:r>
                    <w:r>
                      <w:rPr>
                        <w:rFonts w:hint="eastAsia"/>
                        <w:vertAlign w:val="subscript"/>
                      </w:rPr>
                      <w:t xml:space="preserve">1 </w:t>
                    </w:r>
                    <w:r>
                      <w:rPr>
                        <w:rFonts w:hint="eastAsia"/>
                      </w:rPr>
                      <w:t>= r</w:t>
                    </w:r>
                    <w:r>
                      <w:rPr>
                        <w:rFonts w:hint="eastAsia"/>
                        <w:vertAlign w:val="subscript"/>
                      </w:rPr>
                      <w:t>1</w:t>
                    </w:r>
                    <w:r>
                      <w:rPr>
                        <w:rFonts w:hint="eastAsia"/>
                      </w:rPr>
                      <w:t>/||r</w:t>
                    </w:r>
                    <w:r>
                      <w:rPr>
                        <w:rFonts w:hint="eastAsia"/>
                        <w:vertAlign w:val="subscript"/>
                      </w:rPr>
                      <w:t>1</w:t>
                    </w:r>
                    <w:r>
                      <w:rPr>
                        <w:rFonts w:hint="eastAsia"/>
                      </w:rPr>
                      <w:t>||</w:t>
                    </w:r>
                  </w:p>
                  <w:p w14:paraId="77566F06" w14:textId="77777777" w:rsidR="00EA7E5C" w:rsidRDefault="00EA7E5C" w:rsidP="00F50B7B">
                    <w:pPr>
                      <w:ind w:firstLine="217"/>
                    </w:pPr>
                  </w:p>
                </w:txbxContent>
              </v:textbox>
            </v:shape>
            <w10:wrap type="none"/>
            <w10:anchorlock/>
          </v:group>
        </w:pict>
      </w:r>
    </w:p>
    <w:p w14:paraId="3B803761" w14:textId="77777777" w:rsidR="00584486" w:rsidRPr="00F50751" w:rsidRDefault="006C18F7" w:rsidP="00F50B7B">
      <w:pPr>
        <w:pStyle w:val="af0"/>
        <w:framePr w:hSpace="0" w:wrap="auto" w:vAnchor="margin" w:hAnchor="text" w:yAlign="inline"/>
        <w:spacing w:before="180" w:after="180"/>
        <w:ind w:firstLine="217"/>
        <w:jc w:val="center"/>
        <w:rPr>
          <w:rFonts w:asciiTheme="minorHAnsi" w:hAnsiTheme="minorHAnsi"/>
        </w:rPr>
      </w:pPr>
      <w:bookmarkStart w:id="92" w:name="_Ref222826831"/>
      <w:r w:rsidRPr="00F50751">
        <w:rPr>
          <w:rFonts w:asciiTheme="minorHAnsi" w:hAnsiTheme="minorHAnsi"/>
        </w:rPr>
        <w:t>Figure</w:t>
      </w:r>
      <w:r w:rsidR="00584486" w:rsidRPr="00F50751">
        <w:rPr>
          <w:rFonts w:asciiTheme="minorHAnsi" w:hAnsiTheme="minorHAnsi"/>
        </w:rPr>
        <w:t xml:space="preserv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3</w:t>
      </w:r>
      <w:r w:rsidR="00740CC8" w:rsidRPr="00F50751">
        <w:rPr>
          <w:rFonts w:asciiTheme="minorHAnsi" w:hAnsiTheme="minorHAnsi"/>
        </w:rPr>
        <w:fldChar w:fldCharType="end"/>
      </w:r>
      <w:r w:rsidR="00113224" w:rsidRPr="00F50751">
        <w:rPr>
          <w:rFonts w:asciiTheme="minorHAnsi" w:hAnsiTheme="minorHAnsi"/>
        </w:rPr>
        <w:t>.</w:t>
      </w:r>
      <w:r w:rsidR="00740CC8" w:rsidRPr="00F50751">
        <w:rPr>
          <w:rFonts w:asciiTheme="minorHAnsi" w:hAnsiTheme="minorHAnsi"/>
        </w:rPr>
        <w:fldChar w:fldCharType="begin"/>
      </w:r>
      <w:r w:rsidR="00113224" w:rsidRPr="00F50751">
        <w:rPr>
          <w:rFonts w:asciiTheme="minorHAnsi" w:hAnsiTheme="minorHAnsi"/>
        </w:rPr>
        <w:instrText xml:space="preserve"> SEQ </w:instrText>
      </w:r>
      <w:r w:rsidR="00113224" w:rsidRPr="00F50751">
        <w:rPr>
          <w:rFonts w:asciiTheme="minorHAnsi" w:hAnsiTheme="minorHAnsi"/>
        </w:rPr>
        <w:instrText>図</w:instrText>
      </w:r>
      <w:r w:rsidR="00113224"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3</w:t>
      </w:r>
      <w:r w:rsidR="00740CC8" w:rsidRPr="00F50751">
        <w:rPr>
          <w:rFonts w:asciiTheme="minorHAnsi" w:hAnsiTheme="minorHAnsi"/>
        </w:rPr>
        <w:fldChar w:fldCharType="end"/>
      </w:r>
      <w:bookmarkEnd w:id="92"/>
      <w:r w:rsidRPr="00F50751">
        <w:rPr>
          <w:rFonts w:asciiTheme="minorHAnsi" w:hAnsiTheme="minorHAnsi"/>
        </w:rPr>
        <w:t>:</w:t>
      </w:r>
      <w:r w:rsidR="00584486" w:rsidRPr="00F50751">
        <w:rPr>
          <w:rFonts w:asciiTheme="minorHAnsi" w:hAnsiTheme="minorHAnsi"/>
        </w:rPr>
        <w:t xml:space="preserve">　</w:t>
      </w:r>
      <w:r w:rsidRPr="00F50751">
        <w:rPr>
          <w:rFonts w:asciiTheme="minorHAnsi" w:hAnsiTheme="minorHAnsi"/>
        </w:rPr>
        <w:t xml:space="preserve">Vector </w:t>
      </w:r>
      <w:r w:rsidRPr="00F50751">
        <w:rPr>
          <w:rFonts w:asciiTheme="minorHAnsi" w:hAnsiTheme="minorHAnsi"/>
          <w:b/>
        </w:rPr>
        <w:t>q</w:t>
      </w:r>
      <w:r w:rsidRPr="00F50751">
        <w:rPr>
          <w:rFonts w:asciiTheme="minorHAnsi" w:hAnsiTheme="minorHAnsi"/>
          <w:vertAlign w:val="subscript"/>
        </w:rPr>
        <w:t>1</w:t>
      </w:r>
      <w:r w:rsidRPr="00F50751">
        <w:rPr>
          <w:rFonts w:asciiTheme="minorHAnsi" w:hAnsiTheme="minorHAnsi"/>
        </w:rPr>
        <w:t xml:space="preserve"> Orthogonal to </w:t>
      </w:r>
      <w:r w:rsidRPr="00F50751">
        <w:rPr>
          <w:rFonts w:asciiTheme="minorHAnsi" w:hAnsiTheme="minorHAnsi"/>
          <w:b/>
        </w:rPr>
        <w:t>q</w:t>
      </w:r>
      <w:r w:rsidRPr="00F50751">
        <w:rPr>
          <w:rFonts w:asciiTheme="minorHAnsi" w:hAnsiTheme="minorHAnsi"/>
          <w:b/>
          <w:vertAlign w:val="subscript"/>
        </w:rPr>
        <w:t>o</w:t>
      </w:r>
    </w:p>
    <w:p w14:paraId="40D96126" w14:textId="77777777" w:rsidR="00584486" w:rsidRPr="00F50751" w:rsidRDefault="00584486" w:rsidP="00F50B7B">
      <w:pPr>
        <w:ind w:firstLine="217"/>
      </w:pPr>
    </w:p>
    <w:p w14:paraId="6E70D1A2" w14:textId="77777777" w:rsidR="00584486" w:rsidRPr="00F50751" w:rsidRDefault="00EA7E5C" w:rsidP="00F50B7B">
      <w:pPr>
        <w:ind w:firstLine="217"/>
        <w:jc w:val="center"/>
      </w:pPr>
      <w:r>
        <w:pict w14:anchorId="3EA5B49E">
          <v:group id="_x0000_s1612" style="width:332.95pt;height:205.5pt;mso-position-horizontal-relative:char;mso-position-vertical-relative:line" coordorigin="2580,6784" coordsize="5667,3525">
            <o:lock v:ext="edit" aspectratio="t"/>
            <v:shape id="_x0000_s1613" type="#_x0000_t75" style="position:absolute;left:2580;top:6784;width:5667;height:3525" o:preferrelative="f" stroked="t" strokecolor="silver">
              <v:fill o:detectmouseclick="t"/>
              <v:path o:extrusionok="t" o:connecttype="none"/>
              <o:lock v:ext="edit" text="t"/>
            </v:shape>
            <v:line id="_x0000_s1614" style="position:absolute;flip:y" from="4418,7711" to="6103,8482" strokecolor="blue" strokeweight="1.5pt">
              <v:stroke endarrow="block"/>
            </v:line>
            <v:line id="_x0000_s1615" style="position:absolute" from="4418,8482" to="6409,9254">
              <v:stroke dashstyle="dash" endarrow="block"/>
            </v:line>
            <v:shape id="_x0000_s1616" type="#_x0000_t202" style="position:absolute;left:6103;top:7556;width:459;height:464" stroked="f">
              <v:textbox style="mso-next-textbox:#_x0000_s1616" inset="5.85pt,.7pt,5.85pt,.7pt">
                <w:txbxContent>
                  <w:p w14:paraId="53333550" w14:textId="77777777" w:rsidR="00EA7E5C" w:rsidRDefault="00EA7E5C" w:rsidP="00F50B7B">
                    <w:pPr>
                      <w:ind w:firstLine="217"/>
                      <w:rPr>
                        <w:vertAlign w:val="subscript"/>
                      </w:rPr>
                    </w:pPr>
                    <w:r>
                      <w:rPr>
                        <w:rFonts w:hint="eastAsia"/>
                      </w:rPr>
                      <w:t>q</w:t>
                    </w:r>
                    <w:r>
                      <w:rPr>
                        <w:rFonts w:hint="eastAsia"/>
                        <w:vertAlign w:val="subscript"/>
                      </w:rPr>
                      <w:t>o</w:t>
                    </w:r>
                  </w:p>
                </w:txbxContent>
              </v:textbox>
            </v:shape>
            <v:shape id="_x0000_s1617" type="#_x0000_t202" style="position:absolute;left:4868;top:9254;width:3379;height:464" filled="f" stroked="f">
              <v:textbox style="mso-next-textbox:#_x0000_s1617" inset="5.85pt,.7pt,5.85pt,.7pt">
                <w:txbxContent>
                  <w:p w14:paraId="5117D607" w14:textId="77777777" w:rsidR="00EA7E5C" w:rsidRDefault="00EA7E5C" w:rsidP="00F50B7B">
                    <w:pPr>
                      <w:ind w:firstLine="217"/>
                    </w:pPr>
                    <w:r w:rsidRPr="00E325DC">
                      <w:rPr>
                        <w:rFonts w:hint="eastAsia"/>
                        <w:sz w:val="18"/>
                        <w:szCs w:val="18"/>
                      </w:rPr>
                      <w:t>Aq</w:t>
                    </w:r>
                    <w:r w:rsidRPr="00E325DC">
                      <w:rPr>
                        <w:rFonts w:hint="eastAsia"/>
                        <w:sz w:val="18"/>
                        <w:szCs w:val="18"/>
                        <w:vertAlign w:val="subscript"/>
                      </w:rPr>
                      <w:t xml:space="preserve">o </w:t>
                    </w:r>
                    <w:r w:rsidRPr="00E325DC">
                      <w:rPr>
                        <w:sz w:val="18"/>
                        <w:szCs w:val="18"/>
                      </w:rPr>
                      <w:t>(Linear Transformation with A of q</w:t>
                    </w:r>
                    <w:r w:rsidRPr="00E325DC">
                      <w:rPr>
                        <w:rFonts w:hint="eastAsia"/>
                        <w:sz w:val="18"/>
                        <w:szCs w:val="18"/>
                        <w:vertAlign w:val="subscript"/>
                      </w:rPr>
                      <w:t>1</w:t>
                    </w:r>
                    <w:r w:rsidRPr="00E325DC">
                      <w:rPr>
                        <w:sz w:val="18"/>
                        <w:szCs w:val="18"/>
                      </w:rPr>
                      <w:t>)</w:t>
                    </w:r>
                  </w:p>
                </w:txbxContent>
              </v:textbox>
            </v:shape>
            <v:line id="_x0000_s1618" style="position:absolute;flip:x y" from="5491,8019" to="6409,9254" strokecolor="red">
              <v:stroke dashstyle="dash" startarrow="block" endarrow="block"/>
            </v:line>
            <v:line id="_x0000_s1619" style="position:absolute;flip:y" from="4418,8019" to="5491,8482" strokecolor="maroon">
              <v:stroke endarrow="block"/>
            </v:line>
            <v:line id="_x0000_s1620" style="position:absolute;flip:x y" from="4418,8482" to="5337,9717" strokecolor="red" strokeweight="1.5pt">
              <v:stroke startarrow="block"/>
            </v:line>
            <v:shape id="_x0000_s1621" type="#_x0000_t202" style="position:absolute;left:3063;top:9717;width:3498;height:464" stroked="f">
              <v:textbox style="mso-next-textbox:#_x0000_s1621" inset="5.85pt,.7pt,5.85pt,.7pt">
                <w:txbxContent>
                  <w:p w14:paraId="6D7CDB38" w14:textId="77777777" w:rsidR="00EA7E5C" w:rsidRDefault="00EA7E5C" w:rsidP="00F50B7B">
                    <w:pPr>
                      <w:ind w:firstLine="217"/>
                      <w:rPr>
                        <w:lang w:val="pt-BR"/>
                      </w:rPr>
                    </w:pPr>
                    <w:r>
                      <w:rPr>
                        <w:rFonts w:hint="eastAsia"/>
                        <w:lang w:val="pt-BR"/>
                      </w:rPr>
                      <w:t>r</w:t>
                    </w:r>
                    <w:r>
                      <w:rPr>
                        <w:rFonts w:hint="eastAsia"/>
                        <w:vertAlign w:val="subscript"/>
                        <w:lang w:val="pt-BR"/>
                      </w:rPr>
                      <w:t xml:space="preserve">1 </w:t>
                    </w:r>
                    <w:r>
                      <w:rPr>
                        <w:rFonts w:hint="eastAsia"/>
                        <w:lang w:val="pt-BR"/>
                      </w:rPr>
                      <w:t xml:space="preserve"> =  Aq</w:t>
                    </w:r>
                    <w:r>
                      <w:rPr>
                        <w:rFonts w:hint="eastAsia"/>
                        <w:vertAlign w:val="subscript"/>
                        <w:lang w:val="pt-BR"/>
                      </w:rPr>
                      <w:t xml:space="preserve">o </w:t>
                    </w:r>
                    <w:r>
                      <w:rPr>
                        <w:rFonts w:hint="eastAsia"/>
                        <w:lang w:val="pt-BR"/>
                      </w:rPr>
                      <w:t>- &lt;q</w:t>
                    </w:r>
                    <w:r>
                      <w:rPr>
                        <w:rFonts w:hint="eastAsia"/>
                        <w:vertAlign w:val="subscript"/>
                        <w:lang w:val="pt-BR"/>
                      </w:rPr>
                      <w:t>o</w:t>
                    </w:r>
                    <w:r>
                      <w:rPr>
                        <w:rFonts w:hint="eastAsia"/>
                        <w:lang w:val="pt-BR"/>
                      </w:rPr>
                      <w:t>,Aq</w:t>
                    </w:r>
                    <w:r>
                      <w:rPr>
                        <w:rFonts w:hint="eastAsia"/>
                        <w:vertAlign w:val="subscript"/>
                        <w:lang w:val="pt-BR"/>
                      </w:rPr>
                      <w:t>o</w:t>
                    </w:r>
                    <w:r>
                      <w:rPr>
                        <w:rFonts w:hint="eastAsia"/>
                        <w:lang w:val="pt-BR"/>
                      </w:rPr>
                      <w:t>&gt;(q</w:t>
                    </w:r>
                    <w:r>
                      <w:rPr>
                        <w:rFonts w:hint="eastAsia"/>
                        <w:vertAlign w:val="subscript"/>
                        <w:lang w:val="pt-BR"/>
                      </w:rPr>
                      <w:t>o</w:t>
                    </w:r>
                    <w:r>
                      <w:rPr>
                        <w:rFonts w:hint="eastAsia"/>
                        <w:lang w:val="pt-BR"/>
                      </w:rPr>
                      <w:t>/||q</w:t>
                    </w:r>
                    <w:r>
                      <w:rPr>
                        <w:rFonts w:hint="eastAsia"/>
                        <w:vertAlign w:val="subscript"/>
                        <w:lang w:val="pt-BR"/>
                      </w:rPr>
                      <w:t>o</w:t>
                    </w:r>
                    <w:r>
                      <w:rPr>
                        <w:rFonts w:hint="eastAsia"/>
                        <w:lang w:val="pt-BR"/>
                      </w:rPr>
                      <w:t>||</w:t>
                    </w:r>
                    <w:r>
                      <w:rPr>
                        <w:rFonts w:hint="eastAsia"/>
                        <w:vertAlign w:val="superscript"/>
                        <w:lang w:val="pt-BR"/>
                      </w:rPr>
                      <w:t>2</w:t>
                    </w:r>
                    <w:r>
                      <w:rPr>
                        <w:rFonts w:hint="eastAsia"/>
                        <w:lang w:val="pt-BR"/>
                      </w:rPr>
                      <w:t>)</w:t>
                    </w:r>
                  </w:p>
                </w:txbxContent>
              </v:textbox>
            </v:shape>
            <v:line id="_x0000_s1622" style="position:absolute;flip:x y" from="3346,7247" to="4418,8482">
              <v:stroke dashstyle="dash" endarrow="block"/>
            </v:line>
            <v:line id="_x0000_s1623" style="position:absolute;flip:y" from="4418,7247" to="4418,8482" strokecolor="green" strokeweight="1.5pt">
              <v:stroke endarrow="block"/>
            </v:line>
            <v:line id="_x0000_s1624" style="position:absolute" from="3346,7247" to="3805,7556" strokecolor="green">
              <v:stroke dashstyle="dash" startarrow="block" endarrow="block"/>
            </v:line>
            <v:line id="_x0000_s1625" style="position:absolute;flip:x" from="3193,7247" to="3346,9100" strokecolor="green">
              <v:stroke dashstyle="dash" startarrow="block" endarrow="block"/>
            </v:line>
            <v:line id="_x0000_s1626" style="position:absolute;flip:x" from="3193,8482" to="4418,9100" strokecolor="maroon">
              <v:stroke endarrow="block"/>
            </v:line>
            <v:line id="_x0000_s1627" style="position:absolute;flip:x y" from="3805,7556" to="4418,8482" strokecolor="maroon">
              <v:stroke endarrow="block"/>
            </v:line>
            <v:line id="_x0000_s1628" style="position:absolute;flip:y" from="3193,7556" to="3805,9100" strokecolor="#396">
              <v:stroke dashstyle="1 1"/>
            </v:line>
            <v:line id="_x0000_s1629" style="position:absolute" from="3346,7247" to="3347,8636" strokecolor="#396">
              <v:stroke dashstyle="dash"/>
            </v:line>
            <v:shape id="_x0000_s1630" type="#_x0000_t19" style="position:absolute;left:3499;top:7093;width:153;height:463" strokecolor="gray">
              <v:stroke endarrow="block"/>
              <v:textbox inset="5.85pt,.7pt,5.85pt,.7pt"/>
            </v:shape>
            <v:shape id="_x0000_s1631" type="#_x0000_t202" style="position:absolute;left:5031;top:6938;width:2957;height:618" stroked="f">
              <v:textbox style="mso-next-textbox:#_x0000_s1631" inset="5.85pt,.7pt,5.85pt,.7pt">
                <w:txbxContent>
                  <w:p w14:paraId="280E9843" w14:textId="77777777" w:rsidR="00EA7E5C" w:rsidRDefault="00EA7E5C" w:rsidP="00F50B7B">
                    <w:pPr>
                      <w:ind w:firstLine="217"/>
                    </w:pPr>
                    <w:r>
                      <w:rPr>
                        <w:rFonts w:hint="eastAsia"/>
                      </w:rPr>
                      <w:t>r</w:t>
                    </w:r>
                    <w:r>
                      <w:rPr>
                        <w:rFonts w:hint="eastAsia"/>
                        <w:vertAlign w:val="subscript"/>
                      </w:rPr>
                      <w:t xml:space="preserve">2 </w:t>
                    </w:r>
                    <w:r>
                      <w:rPr>
                        <w:rFonts w:hint="eastAsia"/>
                      </w:rPr>
                      <w:t xml:space="preserve"> =  Aq</w:t>
                    </w:r>
                    <w:r>
                      <w:rPr>
                        <w:rFonts w:hint="eastAsia"/>
                        <w:vertAlign w:val="subscript"/>
                      </w:rPr>
                      <w:t xml:space="preserve">1 </w:t>
                    </w:r>
                    <w:r>
                      <w:rPr>
                        <w:rFonts w:hint="eastAsia"/>
                      </w:rPr>
                      <w:t>- &lt;q</w:t>
                    </w:r>
                    <w:r>
                      <w:rPr>
                        <w:rFonts w:hint="eastAsia"/>
                        <w:vertAlign w:val="subscript"/>
                      </w:rPr>
                      <w:t>1</w:t>
                    </w:r>
                    <w:r>
                      <w:rPr>
                        <w:rFonts w:hint="eastAsia"/>
                      </w:rPr>
                      <w:t>,Aq</w:t>
                    </w:r>
                    <w:r>
                      <w:rPr>
                        <w:rFonts w:hint="eastAsia"/>
                        <w:vertAlign w:val="subscript"/>
                      </w:rPr>
                      <w:t>1</w:t>
                    </w:r>
                    <w:r>
                      <w:rPr>
                        <w:rFonts w:hint="eastAsia"/>
                      </w:rPr>
                      <w:t>&gt;(q</w:t>
                    </w:r>
                    <w:r>
                      <w:rPr>
                        <w:rFonts w:hint="eastAsia"/>
                        <w:vertAlign w:val="subscript"/>
                      </w:rPr>
                      <w:t>1</w:t>
                    </w:r>
                    <w:r>
                      <w:rPr>
                        <w:rFonts w:hint="eastAsia"/>
                      </w:rPr>
                      <w:t>/||q</w:t>
                    </w:r>
                    <w:r>
                      <w:rPr>
                        <w:rFonts w:hint="eastAsia"/>
                        <w:vertAlign w:val="subscript"/>
                      </w:rPr>
                      <w:t>1</w:t>
                    </w:r>
                    <w:r>
                      <w:rPr>
                        <w:rFonts w:hint="eastAsia"/>
                      </w:rPr>
                      <w:t>||</w:t>
                    </w:r>
                    <w:r>
                      <w:rPr>
                        <w:rFonts w:hint="eastAsia"/>
                        <w:vertAlign w:val="superscript"/>
                      </w:rPr>
                      <w:t>2</w:t>
                    </w:r>
                    <w:r>
                      <w:rPr>
                        <w:rFonts w:hint="eastAsia"/>
                      </w:rPr>
                      <w:t>)    -&lt;q</w:t>
                    </w:r>
                    <w:r>
                      <w:rPr>
                        <w:rFonts w:hint="eastAsia"/>
                        <w:vertAlign w:val="subscript"/>
                      </w:rPr>
                      <w:t>0</w:t>
                    </w:r>
                    <w:r>
                      <w:rPr>
                        <w:rFonts w:hint="eastAsia"/>
                      </w:rPr>
                      <w:t>,Aq</w:t>
                    </w:r>
                    <w:r>
                      <w:rPr>
                        <w:rFonts w:hint="eastAsia"/>
                        <w:vertAlign w:val="subscript"/>
                      </w:rPr>
                      <w:t>1</w:t>
                    </w:r>
                    <w:r>
                      <w:rPr>
                        <w:rFonts w:hint="eastAsia"/>
                      </w:rPr>
                      <w:t>&gt;(q</w:t>
                    </w:r>
                    <w:r>
                      <w:rPr>
                        <w:rFonts w:hint="eastAsia"/>
                        <w:vertAlign w:val="subscript"/>
                      </w:rPr>
                      <w:t>0</w:t>
                    </w:r>
                    <w:r>
                      <w:rPr>
                        <w:rFonts w:hint="eastAsia"/>
                      </w:rPr>
                      <w:t>/||q</w:t>
                    </w:r>
                    <w:r>
                      <w:rPr>
                        <w:rFonts w:hint="eastAsia"/>
                        <w:vertAlign w:val="subscript"/>
                      </w:rPr>
                      <w:t>0</w:t>
                    </w:r>
                    <w:r>
                      <w:rPr>
                        <w:rFonts w:hint="eastAsia"/>
                      </w:rPr>
                      <w:t>||</w:t>
                    </w:r>
                    <w:r>
                      <w:rPr>
                        <w:rFonts w:hint="eastAsia"/>
                        <w:vertAlign w:val="superscript"/>
                      </w:rPr>
                      <w:t>2</w:t>
                    </w:r>
                    <w:r>
                      <w:rPr>
                        <w:rFonts w:hint="eastAsia"/>
                      </w:rPr>
                      <w:t>)</w:t>
                    </w:r>
                  </w:p>
                </w:txbxContent>
              </v:textbox>
            </v:shape>
            <v:shape id="_x0000_s1632" type="#_x0000_t19" style="position:absolute;left:5491;top:8945;width:152;height:462;flip:x y" strokecolor="gray">
              <v:stroke endarrow="block"/>
              <v:textbox inset="5.85pt,.7pt,5.85pt,.7pt"/>
            </v:shape>
            <v:shape id="_x0000_s1633" type="#_x0000_t19" style="position:absolute;left:4582;top:7237;width:464;height:484;rotation:6236412fd" coordsize="21600,22612" adj="-4554382,414686,,20231" path="wr-21600,-1369,21600,41831,7566,,21468,22612nfewr-21600,-1369,21600,41831,7566,,21468,22612l0,20231nsxe" strokecolor="gray">
              <v:stroke endarrow="block"/>
              <v:path o:connectlocs="7566,0;21468,22612;0,20231"/>
              <v:textbox inset="5.85pt,.7pt,5.85pt,.7pt"/>
            </v:shape>
            <v:shape id="_x0000_s1634" type="#_x0000_t19" style="position:absolute;left:4715;top:9255;width:153;height:501;rotation:10277810fd;flip:y" coordsize="21600,26276" adj="10419885,-7923814,21600,18533" path="wr0,-3067,43200,40133,1435,26276,10505,0nfewr0,-3067,43200,40133,1435,26276,10505,0l21600,18533nsxe" strokecolor="gray">
              <v:stroke endarrow="block"/>
              <v:path o:connectlocs="1435,26276;10505,0;21600,18533"/>
              <v:textbox inset="5.85pt,.7pt,5.85pt,.7pt"/>
            </v:shape>
            <v:shape id="_x0000_s1635" type="#_x0000_t202" style="position:absolute;left:2580;top:6784;width:3408;height:463" filled="f" stroked="f" strokecolor="gray">
              <v:textbox style="mso-next-textbox:#_x0000_s1635" inset="5.85pt,.7pt,5.85pt,.7pt">
                <w:txbxContent>
                  <w:p w14:paraId="7A207FEC" w14:textId="77777777" w:rsidR="00EA7E5C" w:rsidRDefault="00EA7E5C" w:rsidP="00F50B7B">
                    <w:pPr>
                      <w:ind w:firstLine="217"/>
                    </w:pPr>
                    <w:r w:rsidRPr="00E325DC">
                      <w:rPr>
                        <w:rFonts w:hint="eastAsia"/>
                        <w:sz w:val="18"/>
                        <w:szCs w:val="18"/>
                      </w:rPr>
                      <w:t>Aq</w:t>
                    </w:r>
                    <w:r w:rsidRPr="00E325DC">
                      <w:rPr>
                        <w:rFonts w:hint="eastAsia"/>
                        <w:sz w:val="18"/>
                        <w:szCs w:val="18"/>
                        <w:vertAlign w:val="subscript"/>
                      </w:rPr>
                      <w:t xml:space="preserve">1 </w:t>
                    </w:r>
                    <w:r w:rsidRPr="00E325DC">
                      <w:rPr>
                        <w:sz w:val="18"/>
                        <w:szCs w:val="18"/>
                      </w:rPr>
                      <w:t>(Linear Transformation with A of q</w:t>
                    </w:r>
                    <w:r w:rsidRPr="00E325DC">
                      <w:rPr>
                        <w:sz w:val="18"/>
                        <w:szCs w:val="18"/>
                        <w:vertAlign w:val="subscript"/>
                      </w:rPr>
                      <w:t>1</w:t>
                    </w:r>
                    <w:r w:rsidRPr="00E325DC">
                      <w:rPr>
                        <w:sz w:val="18"/>
                        <w:szCs w:val="18"/>
                      </w:rPr>
                      <w:t>)</w:t>
                    </w:r>
                  </w:p>
                </w:txbxContent>
              </v:textbox>
            </v:shape>
            <w10:wrap type="none"/>
            <w10:anchorlock/>
          </v:group>
        </w:pict>
      </w:r>
    </w:p>
    <w:p w14:paraId="79272417" w14:textId="77777777" w:rsidR="00584486" w:rsidRPr="00F50751" w:rsidRDefault="006C18F7" w:rsidP="00F50B7B">
      <w:pPr>
        <w:pStyle w:val="af0"/>
        <w:framePr w:hSpace="0" w:wrap="auto" w:vAnchor="margin" w:hAnchor="text" w:yAlign="inline"/>
        <w:spacing w:before="180" w:after="180"/>
        <w:ind w:firstLine="217"/>
        <w:jc w:val="center"/>
        <w:rPr>
          <w:rFonts w:asciiTheme="minorHAnsi" w:hAnsiTheme="minorHAnsi"/>
        </w:rPr>
      </w:pPr>
      <w:bookmarkStart w:id="93" w:name="_Ref222826846"/>
      <w:r w:rsidRPr="00F50751">
        <w:rPr>
          <w:rFonts w:asciiTheme="minorHAnsi" w:hAnsiTheme="minorHAnsi"/>
        </w:rPr>
        <w:t>Figure</w:t>
      </w:r>
      <w:r w:rsidR="00584486" w:rsidRPr="00F50751">
        <w:rPr>
          <w:rFonts w:asciiTheme="minorHAnsi" w:hAnsiTheme="minorHAnsi"/>
        </w:rPr>
        <w:t xml:space="preserv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3</w:t>
      </w:r>
      <w:r w:rsidR="00740CC8" w:rsidRPr="00F50751">
        <w:rPr>
          <w:rFonts w:asciiTheme="minorHAnsi" w:hAnsiTheme="minorHAnsi"/>
        </w:rPr>
        <w:fldChar w:fldCharType="end"/>
      </w:r>
      <w:r w:rsidR="00113224" w:rsidRPr="00F50751">
        <w:rPr>
          <w:rFonts w:asciiTheme="minorHAnsi" w:hAnsiTheme="minorHAnsi"/>
        </w:rPr>
        <w:t>.</w:t>
      </w:r>
      <w:r w:rsidR="00740CC8" w:rsidRPr="00F50751">
        <w:rPr>
          <w:rFonts w:asciiTheme="minorHAnsi" w:hAnsiTheme="minorHAnsi"/>
        </w:rPr>
        <w:fldChar w:fldCharType="begin"/>
      </w:r>
      <w:r w:rsidR="00113224" w:rsidRPr="00F50751">
        <w:rPr>
          <w:rFonts w:asciiTheme="minorHAnsi" w:hAnsiTheme="minorHAnsi"/>
        </w:rPr>
        <w:instrText xml:space="preserve"> SEQ </w:instrText>
      </w:r>
      <w:r w:rsidR="00113224" w:rsidRPr="00F50751">
        <w:rPr>
          <w:rFonts w:asciiTheme="minorHAnsi" w:hAnsiTheme="minorHAnsi"/>
        </w:rPr>
        <w:instrText>図</w:instrText>
      </w:r>
      <w:r w:rsidR="00113224"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4</w:t>
      </w:r>
      <w:r w:rsidR="00740CC8" w:rsidRPr="00F50751">
        <w:rPr>
          <w:rFonts w:asciiTheme="minorHAnsi" w:hAnsiTheme="minorHAnsi"/>
        </w:rPr>
        <w:fldChar w:fldCharType="end"/>
      </w:r>
      <w:bookmarkEnd w:id="93"/>
      <w:r w:rsidR="005C7AF1" w:rsidRPr="00F50751">
        <w:rPr>
          <w:rFonts w:asciiTheme="minorHAnsi" w:hAnsiTheme="minorHAnsi"/>
        </w:rPr>
        <w:t>:</w:t>
      </w:r>
      <w:r w:rsidR="00584486" w:rsidRPr="00F50751">
        <w:rPr>
          <w:rFonts w:asciiTheme="minorHAnsi" w:hAnsiTheme="minorHAnsi"/>
        </w:rPr>
        <w:t xml:space="preserve">　</w:t>
      </w:r>
      <w:r w:rsidRPr="00F50751">
        <w:rPr>
          <w:rFonts w:asciiTheme="minorHAnsi" w:hAnsiTheme="minorHAnsi"/>
        </w:rPr>
        <w:t xml:space="preserve">Vector </w:t>
      </w:r>
      <w:r w:rsidRPr="00F50751">
        <w:rPr>
          <w:rFonts w:asciiTheme="minorHAnsi" w:hAnsiTheme="minorHAnsi"/>
          <w:b/>
        </w:rPr>
        <w:t>q</w:t>
      </w:r>
      <w:r w:rsidRPr="00F50751">
        <w:rPr>
          <w:rFonts w:asciiTheme="minorHAnsi" w:hAnsiTheme="minorHAnsi"/>
          <w:vertAlign w:val="subscript"/>
        </w:rPr>
        <w:t>2</w:t>
      </w:r>
      <w:r w:rsidRPr="00F50751">
        <w:rPr>
          <w:rFonts w:asciiTheme="minorHAnsi" w:hAnsiTheme="minorHAnsi"/>
        </w:rPr>
        <w:t xml:space="preserve"> Orthogonal to </w:t>
      </w:r>
      <w:r w:rsidRPr="00F50751">
        <w:rPr>
          <w:rFonts w:asciiTheme="minorHAnsi" w:hAnsiTheme="minorHAnsi"/>
          <w:b/>
        </w:rPr>
        <w:t>q</w:t>
      </w:r>
      <w:r w:rsidRPr="00F50751">
        <w:rPr>
          <w:rFonts w:asciiTheme="minorHAnsi" w:hAnsiTheme="minorHAnsi"/>
          <w:vertAlign w:val="subscript"/>
        </w:rPr>
        <w:t>1</w:t>
      </w:r>
      <w:r w:rsidRPr="00F50751">
        <w:rPr>
          <w:rFonts w:asciiTheme="minorHAnsi" w:hAnsiTheme="minorHAnsi"/>
        </w:rPr>
        <w:t xml:space="preserve"> and </w:t>
      </w:r>
      <w:r w:rsidRPr="00F50751">
        <w:rPr>
          <w:rFonts w:asciiTheme="minorHAnsi" w:hAnsiTheme="minorHAnsi"/>
          <w:b/>
        </w:rPr>
        <w:t>q</w:t>
      </w:r>
      <w:r w:rsidRPr="00F50751">
        <w:rPr>
          <w:rFonts w:asciiTheme="minorHAnsi" w:hAnsiTheme="minorHAnsi"/>
          <w:b/>
          <w:vertAlign w:val="subscript"/>
        </w:rPr>
        <w:t>o</w:t>
      </w:r>
    </w:p>
    <w:p w14:paraId="6DA08A74" w14:textId="77777777" w:rsidR="00584486" w:rsidRPr="00F50751" w:rsidRDefault="00584486" w:rsidP="00F50B7B">
      <w:pPr>
        <w:ind w:firstLine="217"/>
      </w:pPr>
    </w:p>
    <w:p w14:paraId="42EC66F9" w14:textId="77777777" w:rsidR="00584486" w:rsidRPr="00F50751" w:rsidRDefault="006C18F7" w:rsidP="00F50B7B">
      <w:pPr>
        <w:ind w:firstLine="217"/>
      </w:pPr>
      <w:r w:rsidRPr="00F50751">
        <w:t>Particularly, the algorithm of the Lanczos method is the Gram-Schmidt orthogonalization for column vectors {</w:t>
      </w:r>
      <w:r w:rsidRPr="00F50751">
        <w:rPr>
          <w:b/>
        </w:rPr>
        <w:t>Aq</w:t>
      </w:r>
      <w:r w:rsidRPr="00F50751">
        <w:rPr>
          <w:vertAlign w:val="subscript"/>
        </w:rPr>
        <w:t>o</w:t>
      </w:r>
      <w:r w:rsidRPr="00F50751">
        <w:t xml:space="preserve">, </w:t>
      </w:r>
      <w:r w:rsidRPr="00F50751">
        <w:rPr>
          <w:b/>
        </w:rPr>
        <w:t>A</w:t>
      </w:r>
      <w:r w:rsidRPr="00F50751">
        <w:rPr>
          <w:b/>
          <w:vertAlign w:val="superscript"/>
        </w:rPr>
        <w:t>2</w:t>
      </w:r>
      <w:r w:rsidRPr="00F50751">
        <w:rPr>
          <w:b/>
        </w:rPr>
        <w:t>q</w:t>
      </w:r>
      <w:r w:rsidRPr="00F50751">
        <w:rPr>
          <w:b/>
          <w:vertAlign w:val="subscript"/>
        </w:rPr>
        <w:t>o</w:t>
      </w:r>
      <w:r w:rsidRPr="00F50751">
        <w:rPr>
          <w:b/>
        </w:rPr>
        <w:t>,A</w:t>
      </w:r>
      <w:r w:rsidRPr="00F50751">
        <w:rPr>
          <w:b/>
          <w:vertAlign w:val="superscript"/>
        </w:rPr>
        <w:t>3</w:t>
      </w:r>
      <w:r w:rsidRPr="00F50751">
        <w:rPr>
          <w:b/>
        </w:rPr>
        <w:t>q</w:t>
      </w:r>
      <w:r w:rsidRPr="00F50751">
        <w:rPr>
          <w:b/>
          <w:vertAlign w:val="subscript"/>
        </w:rPr>
        <w:t>o</w:t>
      </w:r>
      <w:r w:rsidRPr="00F50751">
        <w:rPr>
          <w:b/>
        </w:rPr>
        <w:t>, … , A</w:t>
      </w:r>
      <w:r w:rsidRPr="00F50751">
        <w:rPr>
          <w:b/>
          <w:vertAlign w:val="superscript"/>
        </w:rPr>
        <w:t>n</w:t>
      </w:r>
      <w:r w:rsidRPr="00F50751">
        <w:rPr>
          <w:b/>
        </w:rPr>
        <w:t>q</w:t>
      </w:r>
      <w:r w:rsidRPr="00F50751">
        <w:rPr>
          <w:b/>
          <w:vertAlign w:val="subscript"/>
        </w:rPr>
        <w:t>o</w:t>
      </w:r>
      <w:r w:rsidRPr="00F50751">
        <w:t>} rephrased from {</w:t>
      </w:r>
      <w:r w:rsidRPr="00F50751">
        <w:rPr>
          <w:b/>
        </w:rPr>
        <w:t>Aq</w:t>
      </w:r>
      <w:r w:rsidRPr="00F50751">
        <w:rPr>
          <w:b/>
          <w:vertAlign w:val="subscript"/>
        </w:rPr>
        <w:t>o</w:t>
      </w:r>
      <w:r w:rsidRPr="00F50751">
        <w:rPr>
          <w:b/>
        </w:rPr>
        <w:t>, Aq</w:t>
      </w:r>
      <w:r w:rsidRPr="00F50751">
        <w:rPr>
          <w:b/>
          <w:vertAlign w:val="subscript"/>
        </w:rPr>
        <w:t>1</w:t>
      </w:r>
      <w:r w:rsidRPr="00F50751">
        <w:rPr>
          <w:b/>
        </w:rPr>
        <w:t>, Aq</w:t>
      </w:r>
      <w:r w:rsidRPr="00F50751">
        <w:rPr>
          <w:b/>
          <w:vertAlign w:val="subscript"/>
        </w:rPr>
        <w:t>2</w:t>
      </w:r>
      <w:r w:rsidRPr="00F50751">
        <w:rPr>
          <w:b/>
        </w:rPr>
        <w:t>, …</w:t>
      </w:r>
      <w:r w:rsidRPr="00F50751">
        <w:t>}. This column vector is called the columns of Krylov, and the space created by this is called the Krylov subspace. When the Gram-Schmidt orthogonalization is performed in this space, the vectors can be acquired using the two nearest vectors. This is called the principle of Lanczos.</w:t>
      </w:r>
    </w:p>
    <w:p w14:paraId="0237286A" w14:textId="77777777" w:rsidR="00584486" w:rsidRPr="00F50751" w:rsidRDefault="00584486" w:rsidP="00F50B7B">
      <w:pPr>
        <w:ind w:firstLine="217"/>
      </w:pPr>
    </w:p>
    <w:p w14:paraId="191628B3" w14:textId="77777777" w:rsidR="00584486" w:rsidRPr="00F50751" w:rsidRDefault="006C18F7" w:rsidP="00F0394E">
      <w:pPr>
        <w:pStyle w:val="30"/>
        <w:spacing w:after="360"/>
        <w:rPr>
          <w:rFonts w:asciiTheme="minorHAnsi" w:hAnsiTheme="minorHAnsi"/>
        </w:rPr>
      </w:pPr>
      <w:bookmarkStart w:id="94" w:name="_Toc282184860"/>
      <w:r w:rsidRPr="00F50751">
        <w:rPr>
          <w:rFonts w:asciiTheme="minorHAnsi" w:hAnsiTheme="minorHAnsi"/>
        </w:rPr>
        <w:t>Tridiagonalization</w:t>
      </w:r>
      <w:bookmarkEnd w:id="94"/>
    </w:p>
    <w:p w14:paraId="02242BBB" w14:textId="77777777" w:rsidR="00584486" w:rsidRPr="00F50751" w:rsidRDefault="006C18F7" w:rsidP="00F50B7B">
      <w:pPr>
        <w:ind w:firstLine="217"/>
      </w:pPr>
      <w:r w:rsidRPr="00F50751">
        <w:t>While repeating the above calculation, the i + 1th calculation can be expressed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13C8EA2" w14:textId="77777777" w:rsidTr="00C00B34">
        <w:tc>
          <w:tcPr>
            <w:tcW w:w="8613" w:type="dxa"/>
            <w:vAlign w:val="center"/>
          </w:tcPr>
          <w:p w14:paraId="40AE611A" w14:textId="77777777" w:rsidR="00584486" w:rsidRPr="00F50751" w:rsidRDefault="00EA7E5C" w:rsidP="00F50B7B">
            <w:pPr>
              <w:ind w:firstLine="217"/>
              <w:rPr>
                <w:vertAlign w:val="subscript"/>
              </w:rPr>
            </w:pPr>
            <w:r>
              <w:pict w14:anchorId="760ED787">
                <v:shape id="_x0000_i1159" type="#_x0000_t75" style="width:144.85pt;height:18.4pt">
                  <v:imagedata r:id="rId139" o:title=""/>
                </v:shape>
              </w:pict>
            </w:r>
          </w:p>
        </w:tc>
        <w:tc>
          <w:tcPr>
            <w:tcW w:w="1338" w:type="dxa"/>
            <w:vAlign w:val="center"/>
          </w:tcPr>
          <w:p w14:paraId="7CCFF6D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BF2EBA" w:rsidRPr="00F50751">
              <w:rPr>
                <w:rFonts w:asciiTheme="minorHAnsi" w:hAnsiTheme="minorHAnsi"/>
              </w:rPr>
              <w:t>2.3.11</w:t>
            </w:r>
            <w:r w:rsidRPr="00F50751">
              <w:rPr>
                <w:rFonts w:asciiTheme="minorHAnsi" w:hAnsiTheme="minorHAnsi"/>
              </w:rPr>
              <w:t>)</w:t>
            </w:r>
          </w:p>
        </w:tc>
      </w:tr>
    </w:tbl>
    <w:p w14:paraId="1B38CD79" w14:textId="77777777" w:rsidR="00584486" w:rsidRPr="00F50751" w:rsidRDefault="006C18F7" w:rsidP="00F50B7B">
      <w:pPr>
        <w:ind w:firstLine="217"/>
      </w:pPr>
      <w:r w:rsidRPr="00F50751">
        <w:t>However,</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778552C5" w14:textId="77777777" w:rsidTr="00C00B34">
        <w:tc>
          <w:tcPr>
            <w:tcW w:w="8613" w:type="dxa"/>
            <w:vAlign w:val="center"/>
          </w:tcPr>
          <w:p w14:paraId="6D2F4EA8" w14:textId="77777777" w:rsidR="00584486" w:rsidRPr="00F50751" w:rsidRDefault="00EA7E5C" w:rsidP="00F50B7B">
            <w:pPr>
              <w:ind w:firstLine="217"/>
              <w:rPr>
                <w:vertAlign w:val="subscript"/>
              </w:rPr>
            </w:pPr>
            <w:r>
              <w:pict w14:anchorId="326F56D9">
                <v:shape id="_x0000_i1160" type="#_x0000_t75" style="width:229.4pt;height:37.65pt">
                  <v:imagedata r:id="rId140" o:title=""/>
                </v:shape>
              </w:pict>
            </w:r>
          </w:p>
        </w:tc>
        <w:tc>
          <w:tcPr>
            <w:tcW w:w="1338" w:type="dxa"/>
            <w:vAlign w:val="center"/>
          </w:tcPr>
          <w:p w14:paraId="4AE9699C"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BF2EBA" w:rsidRPr="00F50751">
              <w:rPr>
                <w:rFonts w:asciiTheme="minorHAnsi" w:hAnsiTheme="minorHAnsi"/>
              </w:rPr>
              <w:t>2.3.12</w:t>
            </w:r>
            <w:r w:rsidRPr="00F50751">
              <w:rPr>
                <w:rFonts w:asciiTheme="minorHAnsi" w:hAnsiTheme="minorHAnsi"/>
              </w:rPr>
              <w:t>)</w:t>
            </w:r>
          </w:p>
        </w:tc>
      </w:tr>
    </w:tbl>
    <w:p w14:paraId="50C54C3F" w14:textId="77777777" w:rsidR="00584486" w:rsidRPr="00F50751" w:rsidRDefault="006C18F7" w:rsidP="00F50B7B">
      <w:pPr>
        <w:ind w:firstLine="217"/>
      </w:pPr>
      <w:r w:rsidRPr="00F50751">
        <w:t>When the above equation is indicated in the matrix, it becomes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70B5F8EA" w14:textId="77777777" w:rsidTr="00C00B34">
        <w:tc>
          <w:tcPr>
            <w:tcW w:w="8613" w:type="dxa"/>
            <w:vAlign w:val="center"/>
          </w:tcPr>
          <w:p w14:paraId="3C0AF051" w14:textId="77777777" w:rsidR="00584486" w:rsidRPr="00F50751" w:rsidRDefault="00EA7E5C" w:rsidP="00F50B7B">
            <w:pPr>
              <w:ind w:firstLine="217"/>
              <w:rPr>
                <w:vertAlign w:val="subscript"/>
              </w:rPr>
            </w:pPr>
            <w:r>
              <w:pict w14:anchorId="74637F99">
                <v:shape id="_x0000_i1161" type="#_x0000_t75" style="width:65.3pt;height:18.4pt">
                  <v:imagedata r:id="rId141" o:title=""/>
                </v:shape>
              </w:pict>
            </w:r>
          </w:p>
        </w:tc>
        <w:tc>
          <w:tcPr>
            <w:tcW w:w="1338" w:type="dxa"/>
            <w:vAlign w:val="center"/>
          </w:tcPr>
          <w:p w14:paraId="0AB22EB1"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95" w:name="_Ref222826999"/>
            <w:r w:rsidRPr="00F50751">
              <w:rPr>
                <w:rFonts w:asciiTheme="minorHAnsi" w:hAnsiTheme="minorHAnsi"/>
              </w:rPr>
              <w:t>(</w:t>
            </w:r>
            <w:bookmarkEnd w:id="95"/>
            <w:r w:rsidR="00BF2EBA" w:rsidRPr="00F50751">
              <w:rPr>
                <w:rFonts w:asciiTheme="minorHAnsi" w:hAnsiTheme="minorHAnsi"/>
              </w:rPr>
              <w:t>2.3.13</w:t>
            </w:r>
            <w:r w:rsidRPr="00F50751">
              <w:rPr>
                <w:rFonts w:asciiTheme="minorHAnsi" w:hAnsiTheme="minorHAnsi"/>
              </w:rPr>
              <w:t>)</w:t>
            </w:r>
          </w:p>
        </w:tc>
      </w:tr>
    </w:tbl>
    <w:p w14:paraId="101B2731" w14:textId="77777777" w:rsidR="00584486" w:rsidRPr="00F50751" w:rsidRDefault="006C18F7" w:rsidP="00F50B7B">
      <w:pPr>
        <w:ind w:firstLine="217"/>
      </w:pPr>
      <w:r w:rsidRPr="00F50751">
        <w:t>Which become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055CC455" w14:textId="77777777" w:rsidTr="00C00B34">
        <w:tc>
          <w:tcPr>
            <w:tcW w:w="8613" w:type="dxa"/>
            <w:vAlign w:val="center"/>
          </w:tcPr>
          <w:p w14:paraId="7CBB31C7" w14:textId="77777777" w:rsidR="00584486" w:rsidRPr="00F50751" w:rsidRDefault="00EA7E5C" w:rsidP="00F50B7B">
            <w:pPr>
              <w:ind w:firstLine="217"/>
              <w:rPr>
                <w:vertAlign w:val="subscript"/>
              </w:rPr>
            </w:pPr>
            <w:r>
              <w:lastRenderedPageBreak/>
              <w:pict w14:anchorId="2822F656">
                <v:shape id="_x0000_i1162" type="#_x0000_t75" style="width:227.7pt;height:75.35pt" o:allowoverlap="f">
                  <v:imagedata r:id="rId142" o:title=""/>
                </v:shape>
              </w:pict>
            </w:r>
          </w:p>
        </w:tc>
        <w:tc>
          <w:tcPr>
            <w:tcW w:w="1338" w:type="dxa"/>
            <w:vAlign w:val="center"/>
          </w:tcPr>
          <w:p w14:paraId="34719B3A"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BF2EBA" w:rsidRPr="00F50751">
              <w:rPr>
                <w:rFonts w:asciiTheme="minorHAnsi" w:hAnsiTheme="minorHAnsi"/>
              </w:rPr>
              <w:t>2.3.14</w:t>
            </w:r>
            <w:r w:rsidRPr="00F50751">
              <w:rPr>
                <w:rFonts w:asciiTheme="minorHAnsi" w:hAnsiTheme="minorHAnsi"/>
              </w:rPr>
              <w:t>)</w:t>
            </w:r>
          </w:p>
        </w:tc>
      </w:tr>
    </w:tbl>
    <w:p w14:paraId="52E4B690" w14:textId="77777777" w:rsidR="00584486" w:rsidRPr="00F50751" w:rsidRDefault="00584486" w:rsidP="00F50B7B">
      <w:pPr>
        <w:ind w:firstLine="217"/>
      </w:pPr>
    </w:p>
    <w:p w14:paraId="2B3C894E" w14:textId="77777777" w:rsidR="00584486" w:rsidRPr="00F50751" w:rsidRDefault="005C7AF1" w:rsidP="00F50B7B">
      <w:pPr>
        <w:ind w:firstLine="217"/>
      </w:pPr>
      <w:r w:rsidRPr="00F50751">
        <w:t>Thus, the eigenvalue can be acquired by performing the eigenvalue calculation for the tridiagonal matrix acquired by equation (2.3.13).</w:t>
      </w:r>
    </w:p>
    <w:p w14:paraId="4C6C4AC1" w14:textId="77777777" w:rsidR="00584486" w:rsidRPr="00F50751" w:rsidRDefault="00584486" w:rsidP="00F50B7B">
      <w:pPr>
        <w:pStyle w:val="affb"/>
        <w:ind w:firstLine="248"/>
        <w:rPr>
          <w:rFonts w:asciiTheme="minorHAnsi" w:eastAsia="ＭＳ Ｐゴシック" w:hAnsiTheme="minorHAnsi"/>
        </w:rPr>
      </w:pPr>
    </w:p>
    <w:p w14:paraId="717CAAA6" w14:textId="77777777" w:rsidR="00584486" w:rsidRPr="00F50751" w:rsidRDefault="005C7AF1" w:rsidP="00F0394E">
      <w:pPr>
        <w:pStyle w:val="2"/>
        <w:spacing w:after="360"/>
        <w:rPr>
          <w:rFonts w:asciiTheme="minorHAnsi" w:hAnsiTheme="minorHAnsi"/>
        </w:rPr>
      </w:pPr>
      <w:bookmarkStart w:id="96" w:name="_Toc282184861"/>
      <w:r w:rsidRPr="00F50751">
        <w:rPr>
          <w:rFonts w:asciiTheme="minorHAnsi" w:hAnsiTheme="minorHAnsi"/>
        </w:rPr>
        <w:t>Heat Conduction Analysis</w:t>
      </w:r>
      <w:bookmarkEnd w:id="96"/>
    </w:p>
    <w:p w14:paraId="56AB88A8" w14:textId="77777777" w:rsidR="00584486" w:rsidRPr="00F50751" w:rsidRDefault="005C7AF1" w:rsidP="00F50B7B">
      <w:pPr>
        <w:ind w:firstLine="217"/>
      </w:pPr>
      <w:r w:rsidRPr="00F50751">
        <w:t>The heat conduction analysis method for solids by the finite element method used in this development code is shown in the following.</w:t>
      </w:r>
    </w:p>
    <w:p w14:paraId="0DA673AB" w14:textId="77777777" w:rsidR="00584486" w:rsidRPr="00F50751" w:rsidRDefault="00584486" w:rsidP="00F50B7B">
      <w:pPr>
        <w:ind w:firstLine="217"/>
      </w:pPr>
    </w:p>
    <w:p w14:paraId="45B02A68" w14:textId="77777777" w:rsidR="00584486" w:rsidRPr="00F50751" w:rsidRDefault="005C7AF1" w:rsidP="00F0394E">
      <w:pPr>
        <w:pStyle w:val="30"/>
        <w:spacing w:after="360"/>
        <w:rPr>
          <w:rFonts w:asciiTheme="minorHAnsi" w:hAnsiTheme="minorHAnsi"/>
        </w:rPr>
      </w:pPr>
      <w:bookmarkStart w:id="97" w:name="_Toc282184862"/>
      <w:r w:rsidRPr="00F50751">
        <w:rPr>
          <w:rFonts w:asciiTheme="minorHAnsi" w:hAnsiTheme="minorHAnsi"/>
        </w:rPr>
        <w:t>Basic Equation</w:t>
      </w:r>
      <w:bookmarkEnd w:id="97"/>
    </w:p>
    <w:p w14:paraId="1257B5F8" w14:textId="77777777" w:rsidR="00584486" w:rsidRPr="00F50751" w:rsidRDefault="005C7AF1" w:rsidP="00084A74">
      <w:pPr>
        <w:pStyle w:val="affd"/>
        <w:ind w:firstLine="217"/>
        <w:rPr>
          <w:rFonts w:asciiTheme="minorHAnsi" w:hAnsiTheme="minorHAnsi"/>
        </w:rPr>
      </w:pPr>
      <w:r w:rsidRPr="00F50751">
        <w:rPr>
          <w:rFonts w:asciiTheme="minorHAnsi" w:hAnsiTheme="minorHAnsi"/>
        </w:rPr>
        <w:t>The heat conduction equation during the continuum is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4DFF1777" w14:textId="77777777" w:rsidTr="00C00B34">
        <w:tc>
          <w:tcPr>
            <w:tcW w:w="8613" w:type="dxa"/>
            <w:vAlign w:val="center"/>
          </w:tcPr>
          <w:p w14:paraId="49ECAAEF" w14:textId="77777777" w:rsidR="00584486" w:rsidRPr="00F50751" w:rsidRDefault="00EA7E5C" w:rsidP="00F50B7B">
            <w:pPr>
              <w:ind w:firstLine="217"/>
              <w:rPr>
                <w:vertAlign w:val="subscript"/>
              </w:rPr>
            </w:pPr>
            <w:r>
              <w:pict w14:anchorId="60510E7E">
                <v:shape id="_x0000_i1163" type="#_x0000_t75" style="width:267.9pt;height:36.85pt" o:allowoverlap="f">
                  <v:imagedata r:id="rId143" o:title=""/>
                </v:shape>
              </w:pict>
            </w:r>
          </w:p>
        </w:tc>
        <w:tc>
          <w:tcPr>
            <w:tcW w:w="1338" w:type="dxa"/>
            <w:vAlign w:val="center"/>
          </w:tcPr>
          <w:p w14:paraId="1766636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98" w:name="_Ref222827737"/>
            <w:r w:rsidRPr="00F50751">
              <w:rPr>
                <w:rFonts w:asciiTheme="minorHAnsi" w:hAnsiTheme="minorHAnsi"/>
              </w:rPr>
              <w:t>(</w:t>
            </w:r>
            <w:bookmarkEnd w:id="98"/>
            <w:r w:rsidR="00D5326B" w:rsidRPr="00F50751">
              <w:rPr>
                <w:rFonts w:asciiTheme="minorHAnsi" w:hAnsiTheme="minorHAnsi"/>
              </w:rPr>
              <w:t>2.4.1</w:t>
            </w:r>
            <w:r w:rsidRPr="00F50751">
              <w:rPr>
                <w:rFonts w:asciiTheme="minorHAnsi" w:hAnsiTheme="minorHAnsi"/>
              </w:rPr>
              <w:t>)</w:t>
            </w:r>
          </w:p>
        </w:tc>
      </w:tr>
    </w:tbl>
    <w:p w14:paraId="4E3415E8" w14:textId="77777777" w:rsidR="00584486" w:rsidRPr="00F50751" w:rsidRDefault="005C7AF1" w:rsidP="00084A74">
      <w:pPr>
        <w:pStyle w:val="affd"/>
        <w:ind w:firstLine="217"/>
        <w:rPr>
          <w:rFonts w:asciiTheme="minorHAnsi" w:hAnsiTheme="minorHAnsi"/>
        </w:rPr>
      </w:pPr>
      <w:r w:rsidRPr="00F50751">
        <w:rPr>
          <w:rFonts w:asciiTheme="minorHAnsi" w:hAnsiTheme="minorHAnsi"/>
        </w:rPr>
        <w:t>However,</w:t>
      </w:r>
    </w:p>
    <w:p w14:paraId="3F3951C7" w14:textId="77777777" w:rsidR="00584486" w:rsidRPr="00F50751" w:rsidRDefault="00584486" w:rsidP="00084A74">
      <w:pPr>
        <w:pStyle w:val="affd"/>
        <w:ind w:firstLine="217"/>
        <w:rPr>
          <w:rFonts w:asciiTheme="minorHAnsi" w:hAnsiTheme="minorHAnsi"/>
        </w:rPr>
      </w:pPr>
    </w:p>
    <w:p w14:paraId="150319BC" w14:textId="77777777" w:rsidR="00584486" w:rsidRPr="00F50751" w:rsidRDefault="00EA7E5C" w:rsidP="00084A74">
      <w:pPr>
        <w:pStyle w:val="affd"/>
        <w:ind w:firstLine="217"/>
        <w:rPr>
          <w:rFonts w:asciiTheme="minorHAnsi" w:hAnsiTheme="minorHAnsi"/>
        </w:rPr>
      </w:pPr>
      <w:r>
        <w:rPr>
          <w:rFonts w:asciiTheme="minorHAnsi" w:hAnsiTheme="minorHAnsi"/>
        </w:rPr>
        <w:pict w14:anchorId="20A5DC08">
          <v:shape id="_x0000_i1164" type="#_x0000_t75" style="width:43.55pt;height:18.4pt">
            <v:imagedata r:id="rId144" o:title=""/>
          </v:shape>
        </w:pict>
      </w:r>
      <w:r w:rsidR="00584486" w:rsidRPr="00F50751">
        <w:rPr>
          <w:rFonts w:asciiTheme="minorHAnsi" w:hAnsiTheme="minorHAnsi"/>
        </w:rPr>
        <w:t xml:space="preserve">　　　　　　　</w:t>
      </w:r>
      <w:r w:rsidR="005C7AF1" w:rsidRPr="00F50751">
        <w:rPr>
          <w:rFonts w:asciiTheme="minorHAnsi" w:hAnsiTheme="minorHAnsi"/>
        </w:rPr>
        <w:t>Mass (Density)</w:t>
      </w:r>
    </w:p>
    <w:p w14:paraId="32FEFDFD" w14:textId="77777777" w:rsidR="00584486" w:rsidRPr="00F50751" w:rsidRDefault="00EA7E5C" w:rsidP="00084A74">
      <w:pPr>
        <w:pStyle w:val="affd"/>
        <w:ind w:firstLine="217"/>
        <w:rPr>
          <w:rFonts w:asciiTheme="minorHAnsi" w:hAnsiTheme="minorHAnsi"/>
        </w:rPr>
      </w:pPr>
      <w:r>
        <w:rPr>
          <w:rFonts w:asciiTheme="minorHAnsi" w:hAnsiTheme="minorHAnsi"/>
        </w:rPr>
        <w:pict w14:anchorId="15F6D3BC">
          <v:shape id="_x0000_i1165" type="#_x0000_t75" style="width:50.25pt;height:18.4pt">
            <v:imagedata r:id="rId145" o:title=""/>
          </v:shape>
        </w:pict>
      </w:r>
      <w:r w:rsidR="00584486" w:rsidRPr="00F50751">
        <w:rPr>
          <w:rFonts w:asciiTheme="minorHAnsi" w:hAnsiTheme="minorHAnsi"/>
        </w:rPr>
        <w:t xml:space="preserve"> </w:t>
      </w:r>
      <w:r w:rsidR="00584486" w:rsidRPr="00F50751">
        <w:rPr>
          <w:rFonts w:asciiTheme="minorHAnsi" w:hAnsiTheme="minorHAnsi"/>
        </w:rPr>
        <w:t xml:space="preserve">　　　　　　</w:t>
      </w:r>
      <w:r w:rsidR="005C7AF1" w:rsidRPr="00F50751">
        <w:rPr>
          <w:rFonts w:asciiTheme="minorHAnsi" w:hAnsiTheme="minorHAnsi"/>
        </w:rPr>
        <w:t>Specific heat</w:t>
      </w:r>
    </w:p>
    <w:p w14:paraId="7B62B1B1" w14:textId="77777777" w:rsidR="00584486" w:rsidRPr="00F50751" w:rsidRDefault="00EA7E5C" w:rsidP="00084A74">
      <w:pPr>
        <w:pStyle w:val="affd"/>
        <w:ind w:firstLine="217"/>
        <w:rPr>
          <w:rFonts w:asciiTheme="minorHAnsi" w:hAnsiTheme="minorHAnsi"/>
        </w:rPr>
      </w:pPr>
      <w:r>
        <w:rPr>
          <w:rFonts w:asciiTheme="minorHAnsi" w:hAnsiTheme="minorHAnsi"/>
        </w:rPr>
        <w:pict w14:anchorId="392588F2">
          <v:shape id="_x0000_i1166" type="#_x0000_t75" style="width:50.25pt;height:18.4pt">
            <v:imagedata r:id="rId146" o:title=""/>
          </v:shape>
        </w:pict>
      </w:r>
      <w:r w:rsidR="00584486" w:rsidRPr="00F50751">
        <w:rPr>
          <w:rFonts w:asciiTheme="minorHAnsi" w:hAnsiTheme="minorHAnsi"/>
        </w:rPr>
        <w:t xml:space="preserve"> </w:t>
      </w:r>
      <w:r w:rsidR="00584486" w:rsidRPr="00F50751">
        <w:rPr>
          <w:rFonts w:asciiTheme="minorHAnsi" w:hAnsiTheme="minorHAnsi"/>
        </w:rPr>
        <w:t xml:space="preserve">　　　　　　</w:t>
      </w:r>
      <w:r w:rsidR="005C7AF1" w:rsidRPr="00F50751">
        <w:rPr>
          <w:rFonts w:asciiTheme="minorHAnsi" w:hAnsiTheme="minorHAnsi"/>
        </w:rPr>
        <w:t>Temperature</w:t>
      </w:r>
    </w:p>
    <w:p w14:paraId="1447CAE4" w14:textId="77777777" w:rsidR="00584486" w:rsidRPr="00F50751" w:rsidRDefault="00EA7E5C" w:rsidP="00084A74">
      <w:pPr>
        <w:pStyle w:val="affd"/>
        <w:ind w:firstLine="217"/>
        <w:rPr>
          <w:rFonts w:asciiTheme="minorHAnsi" w:hAnsiTheme="minorHAnsi"/>
          <w:lang w:eastAsia="zh-TW"/>
        </w:rPr>
      </w:pPr>
      <w:r>
        <w:rPr>
          <w:rFonts w:asciiTheme="minorHAnsi" w:hAnsiTheme="minorHAnsi"/>
        </w:rPr>
        <w:pict w14:anchorId="700387D9">
          <v:shape id="_x0000_i1167" type="#_x0000_t75" style="width:56.1pt;height:18.4pt">
            <v:imagedata r:id="rId147" o:title=""/>
          </v:shape>
        </w:pict>
      </w:r>
      <w:r w:rsidR="00584486" w:rsidRPr="00F50751">
        <w:rPr>
          <w:rFonts w:asciiTheme="minorHAnsi" w:hAnsiTheme="minorHAnsi"/>
          <w:lang w:eastAsia="zh-TW"/>
        </w:rPr>
        <w:t xml:space="preserve">　　　　　　</w:t>
      </w:r>
      <w:r w:rsidR="005C7AF1" w:rsidRPr="00F50751">
        <w:rPr>
          <w:rFonts w:asciiTheme="minorHAnsi" w:hAnsiTheme="minorHAnsi"/>
          <w:lang w:eastAsia="zh-TW"/>
        </w:rPr>
        <w:t>Thermal conductivity</w:t>
      </w:r>
    </w:p>
    <w:p w14:paraId="213F3C69" w14:textId="77777777" w:rsidR="00584486" w:rsidRPr="00F50751" w:rsidRDefault="00EA7E5C" w:rsidP="00084A74">
      <w:pPr>
        <w:pStyle w:val="affd"/>
        <w:ind w:firstLine="217"/>
        <w:rPr>
          <w:rFonts w:asciiTheme="minorHAnsi" w:hAnsiTheme="minorHAnsi"/>
          <w:lang w:eastAsia="zh-TW"/>
        </w:rPr>
      </w:pPr>
      <w:r>
        <w:rPr>
          <w:rFonts w:asciiTheme="minorHAnsi" w:hAnsiTheme="minorHAnsi"/>
        </w:rPr>
        <w:pict w14:anchorId="527F8B2A">
          <v:shape id="_x0000_i1168" type="#_x0000_t75" style="width:65.3pt;height:18.4pt">
            <v:imagedata r:id="rId148" o:title=""/>
          </v:shape>
        </w:pict>
      </w:r>
      <w:r w:rsidR="00584486" w:rsidRPr="00F50751">
        <w:rPr>
          <w:rFonts w:asciiTheme="minorHAnsi" w:hAnsiTheme="minorHAnsi"/>
          <w:lang w:eastAsia="zh-TW"/>
        </w:rPr>
        <w:t xml:space="preserve">　　　　　</w:t>
      </w:r>
      <w:r w:rsidR="005C7AF1" w:rsidRPr="00F50751">
        <w:rPr>
          <w:rFonts w:asciiTheme="minorHAnsi" w:hAnsiTheme="minorHAnsi"/>
          <w:lang w:eastAsia="zh-TW"/>
        </w:rPr>
        <w:t>Calorific value</w:t>
      </w:r>
    </w:p>
    <w:p w14:paraId="11FD48BC" w14:textId="77777777" w:rsidR="00584486" w:rsidRPr="00F50751" w:rsidRDefault="00584486" w:rsidP="00084A74">
      <w:pPr>
        <w:pStyle w:val="affd"/>
        <w:ind w:firstLine="217"/>
        <w:rPr>
          <w:rFonts w:asciiTheme="minorHAnsi" w:hAnsiTheme="minorHAnsi"/>
          <w:lang w:eastAsia="zh-TW"/>
        </w:rPr>
      </w:pPr>
    </w:p>
    <w:p w14:paraId="3CDC1DCD" w14:textId="77777777" w:rsidR="005C7AF1" w:rsidRPr="00F50751" w:rsidRDefault="005C7AF1" w:rsidP="005C7AF1">
      <w:pPr>
        <w:pStyle w:val="affd"/>
        <w:ind w:firstLine="217"/>
        <w:rPr>
          <w:rFonts w:asciiTheme="minorHAnsi" w:hAnsiTheme="minorHAnsi"/>
        </w:rPr>
      </w:pPr>
      <w:r w:rsidRPr="00F50751">
        <w:rPr>
          <w:rFonts w:asciiTheme="minorHAnsi" w:hAnsiTheme="minorHAnsi"/>
        </w:rPr>
        <w:t xml:space="preserve">Herein, </w:t>
      </w:r>
      <w:r w:rsidR="00EA7E5C">
        <w:rPr>
          <w:rFonts w:asciiTheme="minorHAnsi" w:hAnsiTheme="minorHAnsi"/>
        </w:rPr>
        <w:pict w14:anchorId="020AA380">
          <v:shape id="_x0000_i1169" type="#_x0000_t75" style="width:8.35pt;height:11.7pt">
            <v:imagedata r:id="rId149" o:title=""/>
          </v:shape>
        </w:pict>
      </w:r>
      <w:r w:rsidRPr="00F50751">
        <w:rPr>
          <w:rFonts w:asciiTheme="minorHAnsi" w:hAnsiTheme="minorHAnsi"/>
        </w:rPr>
        <w:t xml:space="preserve"> expresses the position, </w:t>
      </w:r>
      <w:r w:rsidR="00EA7E5C">
        <w:rPr>
          <w:rFonts w:asciiTheme="minorHAnsi" w:hAnsiTheme="minorHAnsi"/>
          <w:position w:val="-4"/>
        </w:rPr>
        <w:pict w14:anchorId="6D2F25C9">
          <v:shape id="_x0000_i1170" type="#_x0000_t75" style="width:11.7pt;height:12.55pt">
            <v:imagedata r:id="rId150" o:title=""/>
          </v:shape>
        </w:pict>
      </w:r>
      <w:r w:rsidRPr="00F50751">
        <w:rPr>
          <w:rFonts w:asciiTheme="minorHAnsi" w:hAnsiTheme="minorHAnsi"/>
        </w:rPr>
        <w:t xml:space="preserve"> is the temperature and </w:t>
      </w:r>
      <w:r w:rsidR="00EA7E5C">
        <w:rPr>
          <w:rFonts w:asciiTheme="minorHAnsi" w:hAnsiTheme="minorHAnsi"/>
        </w:rPr>
        <w:pict w14:anchorId="44C98A61">
          <v:shape id="_x0000_i1171" type="#_x0000_t75" style="width:7.55pt;height:12.55pt">
            <v:imagedata r:id="rId151" o:title=""/>
          </v:shape>
        </w:pict>
      </w:r>
      <w:r w:rsidRPr="00F50751">
        <w:rPr>
          <w:rFonts w:asciiTheme="minorHAnsi" w:hAnsiTheme="minorHAnsi"/>
        </w:rPr>
        <w:t xml:space="preserve"> is the time.</w:t>
      </w:r>
    </w:p>
    <w:p w14:paraId="63702294" w14:textId="77777777" w:rsidR="00584486" w:rsidRPr="00F50751" w:rsidRDefault="005C7AF1" w:rsidP="005C7AF1">
      <w:pPr>
        <w:pStyle w:val="affd"/>
        <w:ind w:firstLine="217"/>
        <w:rPr>
          <w:rFonts w:asciiTheme="minorHAnsi" w:hAnsiTheme="minorHAnsi"/>
        </w:rPr>
      </w:pPr>
      <w:r w:rsidRPr="00F50751">
        <w:rPr>
          <w:rFonts w:asciiTheme="minorHAnsi" w:hAnsiTheme="minorHAnsi"/>
        </w:rPr>
        <w:t xml:space="preserve">The area being considered is </w:t>
      </w:r>
      <w:r w:rsidR="00EA7E5C">
        <w:rPr>
          <w:rFonts w:asciiTheme="minorHAnsi" w:hAnsiTheme="minorHAnsi"/>
          <w:position w:val="-6"/>
        </w:rPr>
        <w:pict w14:anchorId="02CE8D79">
          <v:shape id="_x0000_i1172" type="#_x0000_t75" style="width:11.7pt;height:15.9pt">
            <v:imagedata r:id="rId152" o:title=""/>
          </v:shape>
        </w:pict>
      </w:r>
      <w:r w:rsidRPr="00F50751">
        <w:rPr>
          <w:rFonts w:asciiTheme="minorHAnsi" w:hAnsiTheme="minorHAnsi"/>
        </w:rPr>
        <w:t xml:space="preserve"> and the periphery is </w:t>
      </w:r>
      <w:r w:rsidR="00EA7E5C">
        <w:rPr>
          <w:rFonts w:asciiTheme="minorHAnsi" w:hAnsiTheme="minorHAnsi"/>
          <w:position w:val="-4"/>
        </w:rPr>
        <w:pict w14:anchorId="49161374">
          <v:shape id="_x0000_i1173" type="#_x0000_t75" style="width:11.7pt;height:12.55pt">
            <v:imagedata r:id="rId153" o:title=""/>
          </v:shape>
        </w:pict>
      </w:r>
      <w:r w:rsidRPr="00F50751">
        <w:rPr>
          <w:rFonts w:asciiTheme="minorHAnsi" w:hAnsiTheme="minorHAnsi"/>
        </w:rPr>
        <w:t xml:space="preserve">. When assuming the boundary conditions of either the Dirichet type or the Neumann type is given everywhere on </w:t>
      </w:r>
      <w:r w:rsidR="00EA7E5C">
        <w:rPr>
          <w:rFonts w:asciiTheme="minorHAnsi" w:hAnsiTheme="minorHAnsi"/>
          <w:position w:val="-4"/>
        </w:rPr>
        <w:pict w14:anchorId="6EF52155">
          <v:shape id="_x0000_i1174" type="#_x0000_t75" style="width:11.7pt;height:12.55pt">
            <v:imagedata r:id="rId154" o:title=""/>
          </v:shape>
        </w:pict>
      </w:r>
      <w:r w:rsidRPr="00F50751">
        <w:rPr>
          <w:rFonts w:asciiTheme="minorHAnsi" w:hAnsiTheme="minorHAnsi"/>
        </w:rPr>
        <w:t>, the boundary conditions become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F8EA7D4" w14:textId="77777777" w:rsidTr="00C00B34">
        <w:tc>
          <w:tcPr>
            <w:tcW w:w="8613" w:type="dxa"/>
            <w:vAlign w:val="center"/>
          </w:tcPr>
          <w:p w14:paraId="5FEB7130" w14:textId="77777777" w:rsidR="00584486" w:rsidRPr="00F50751" w:rsidRDefault="00EA7E5C" w:rsidP="00F50B7B">
            <w:pPr>
              <w:ind w:firstLine="217"/>
              <w:rPr>
                <w:vertAlign w:val="subscript"/>
              </w:rPr>
            </w:pPr>
            <w:r>
              <w:lastRenderedPageBreak/>
              <w:pict w14:anchorId="4D0CA2B4">
                <v:shape id="_x0000_i1175" type="#_x0000_t75" style="width:137.3pt;height:18.4pt">
                  <v:imagedata r:id="rId155" o:title=""/>
                </v:shape>
              </w:pict>
            </w:r>
          </w:p>
        </w:tc>
        <w:tc>
          <w:tcPr>
            <w:tcW w:w="1338" w:type="dxa"/>
            <w:vAlign w:val="center"/>
          </w:tcPr>
          <w:p w14:paraId="66622E14"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D5326B" w:rsidRPr="00F50751">
              <w:rPr>
                <w:rFonts w:asciiTheme="minorHAnsi" w:hAnsiTheme="minorHAnsi"/>
              </w:rPr>
              <w:t>2.4.2</w:t>
            </w:r>
            <w:r w:rsidRPr="00F50751">
              <w:rPr>
                <w:rFonts w:asciiTheme="minorHAnsi" w:hAnsiTheme="minorHAnsi"/>
              </w:rPr>
              <w:t>)</w:t>
            </w:r>
          </w:p>
        </w:tc>
      </w:tr>
      <w:tr w:rsidR="00584486" w:rsidRPr="00F50751" w14:paraId="0B63821E" w14:textId="77777777" w:rsidTr="00C00B34">
        <w:tc>
          <w:tcPr>
            <w:tcW w:w="8613" w:type="dxa"/>
            <w:vAlign w:val="center"/>
          </w:tcPr>
          <w:p w14:paraId="7EC965CD" w14:textId="77777777" w:rsidR="00584486" w:rsidRPr="00F50751" w:rsidRDefault="00EA7E5C" w:rsidP="00F50B7B">
            <w:pPr>
              <w:ind w:firstLine="217"/>
              <w:rPr>
                <w:vertAlign w:val="subscript"/>
              </w:rPr>
            </w:pPr>
            <w:r>
              <w:pict w14:anchorId="78CAB1B9">
                <v:shape id="_x0000_i1176" type="#_x0000_t75" style="width:140.65pt;height:31pt">
                  <v:imagedata r:id="rId156" o:title=""/>
                </v:shape>
              </w:pict>
            </w:r>
          </w:p>
        </w:tc>
        <w:tc>
          <w:tcPr>
            <w:tcW w:w="1338" w:type="dxa"/>
            <w:vAlign w:val="center"/>
          </w:tcPr>
          <w:p w14:paraId="0F5357FF"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D5326B" w:rsidRPr="00F50751">
              <w:rPr>
                <w:rFonts w:asciiTheme="minorHAnsi" w:hAnsiTheme="minorHAnsi"/>
              </w:rPr>
              <w:t>2.4.3</w:t>
            </w:r>
            <w:r w:rsidR="0040701B" w:rsidRPr="00F50751">
              <w:rPr>
                <w:rFonts w:asciiTheme="minorHAnsi" w:hAnsiTheme="minorHAnsi"/>
              </w:rPr>
              <w:t>)</w:t>
            </w:r>
          </w:p>
        </w:tc>
      </w:tr>
    </w:tbl>
    <w:p w14:paraId="03838062" w14:textId="77777777" w:rsidR="00584486" w:rsidRPr="00F50751" w:rsidRDefault="005C7AF1" w:rsidP="00084A74">
      <w:pPr>
        <w:pStyle w:val="affd"/>
        <w:ind w:firstLine="217"/>
        <w:rPr>
          <w:rFonts w:asciiTheme="minorHAnsi" w:hAnsiTheme="minorHAnsi"/>
        </w:rPr>
      </w:pPr>
      <w:r w:rsidRPr="00F50751">
        <w:rPr>
          <w:rFonts w:asciiTheme="minorHAnsi" w:hAnsiTheme="minorHAnsi"/>
        </w:rPr>
        <w:t xml:space="preserve">However, the function form </w:t>
      </w:r>
      <w:r w:rsidR="00EA7E5C">
        <w:rPr>
          <w:rFonts w:asciiTheme="minorHAnsi" w:hAnsiTheme="minorHAnsi"/>
          <w:position w:val="-4"/>
        </w:rPr>
        <w:pict w14:anchorId="1310FA59">
          <v:shape id="_x0000_i1177" type="#_x0000_t75" style="width:15.9pt;height:12.55pt">
            <v:imagedata r:id="rId157" o:title=""/>
          </v:shape>
        </w:pict>
      </w:r>
      <w:r w:rsidRPr="00F50751">
        <w:rPr>
          <w:rFonts w:asciiTheme="minorHAnsi" w:hAnsiTheme="minorHAnsi"/>
        </w:rPr>
        <w:t xml:space="preserve">, q is already known. </w:t>
      </w:r>
      <w:r w:rsidRPr="00F50751">
        <w:rPr>
          <w:rFonts w:asciiTheme="minorHAnsi" w:hAnsiTheme="minorHAnsi"/>
        </w:rPr>
        <w:t>ｑ</w:t>
      </w:r>
      <w:r w:rsidRPr="00F50751">
        <w:rPr>
          <w:rFonts w:asciiTheme="minorHAnsi" w:hAnsiTheme="minorHAnsi"/>
        </w:rPr>
        <w:t xml:space="preserve"> is the heat flux outflow from the boundary. Three types of heat flux can be considered in this program.</w:t>
      </w:r>
    </w:p>
    <w:p w14:paraId="66E0EE04" w14:textId="77777777" w:rsidR="00584486" w:rsidRPr="00F50751" w:rsidRDefault="00584486" w:rsidP="00084A74">
      <w:pPr>
        <w:pStyle w:val="affd"/>
        <w:ind w:firstLine="217"/>
        <w:rPr>
          <w:rFonts w:asciiTheme="minorHAnsi" w:hAnsiTheme="minorHAnsi"/>
        </w:rPr>
      </w:pP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04FB0899" w14:textId="77777777" w:rsidTr="00C00B34">
        <w:tc>
          <w:tcPr>
            <w:tcW w:w="8613" w:type="dxa"/>
            <w:vAlign w:val="center"/>
          </w:tcPr>
          <w:p w14:paraId="5E17F50E" w14:textId="77777777" w:rsidR="00584486" w:rsidRPr="00F50751" w:rsidRDefault="00EA7E5C" w:rsidP="00F50B7B">
            <w:pPr>
              <w:ind w:firstLine="217"/>
              <w:rPr>
                <w:vertAlign w:val="subscript"/>
              </w:rPr>
            </w:pPr>
            <w:r>
              <w:pict w14:anchorId="0D60F0CB">
                <v:shape id="_x0000_i1178" type="#_x0000_t75" style="width:78.7pt;height:15.9pt">
                  <v:imagedata r:id="rId158" o:title=""/>
                </v:shape>
              </w:pict>
            </w:r>
          </w:p>
        </w:tc>
        <w:tc>
          <w:tcPr>
            <w:tcW w:w="1338" w:type="dxa"/>
            <w:vAlign w:val="center"/>
          </w:tcPr>
          <w:p w14:paraId="5820FF9D"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D5326B" w:rsidRPr="00F50751">
              <w:rPr>
                <w:rFonts w:asciiTheme="minorHAnsi" w:hAnsiTheme="minorHAnsi"/>
              </w:rPr>
              <w:t>2.4.4</w:t>
            </w:r>
            <w:r w:rsidRPr="00F50751">
              <w:rPr>
                <w:rFonts w:asciiTheme="minorHAnsi" w:hAnsiTheme="minorHAnsi"/>
              </w:rPr>
              <w:t>)</w:t>
            </w:r>
          </w:p>
        </w:tc>
      </w:tr>
      <w:tr w:rsidR="00584486" w:rsidRPr="00F50751" w14:paraId="0B830BC1" w14:textId="77777777" w:rsidTr="00C00B34">
        <w:tc>
          <w:tcPr>
            <w:tcW w:w="8613" w:type="dxa"/>
            <w:vAlign w:val="center"/>
          </w:tcPr>
          <w:p w14:paraId="2D8591E7" w14:textId="77777777" w:rsidR="00584486" w:rsidRPr="00F50751" w:rsidRDefault="00EA7E5C" w:rsidP="00F50B7B">
            <w:pPr>
              <w:ind w:firstLine="217"/>
              <w:rPr>
                <w:vertAlign w:val="subscript"/>
              </w:rPr>
            </w:pPr>
            <w:r>
              <w:pict w14:anchorId="5B0241A9">
                <v:shape id="_x0000_i1179" type="#_x0000_t75" style="width:60.3pt;height:18.4pt">
                  <v:imagedata r:id="rId159" o:title=""/>
                </v:shape>
              </w:pict>
            </w:r>
          </w:p>
        </w:tc>
        <w:tc>
          <w:tcPr>
            <w:tcW w:w="1338" w:type="dxa"/>
            <w:vAlign w:val="center"/>
          </w:tcPr>
          <w:p w14:paraId="783B06DC"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D5326B" w:rsidRPr="00F50751">
              <w:rPr>
                <w:rFonts w:asciiTheme="minorHAnsi" w:hAnsiTheme="minorHAnsi"/>
              </w:rPr>
              <w:t>2.4.5</w:t>
            </w:r>
            <w:r w:rsidRPr="00F50751">
              <w:rPr>
                <w:rFonts w:asciiTheme="minorHAnsi" w:hAnsiTheme="minorHAnsi"/>
              </w:rPr>
              <w:t>)</w:t>
            </w:r>
          </w:p>
        </w:tc>
      </w:tr>
      <w:tr w:rsidR="00584486" w:rsidRPr="00F50751" w14:paraId="573E1CBE" w14:textId="77777777" w:rsidTr="00C00B34">
        <w:tc>
          <w:tcPr>
            <w:tcW w:w="8613" w:type="dxa"/>
            <w:vAlign w:val="center"/>
          </w:tcPr>
          <w:p w14:paraId="3D6698E5" w14:textId="77777777" w:rsidR="00584486" w:rsidRPr="00F50751" w:rsidRDefault="00EA7E5C" w:rsidP="00F50B7B">
            <w:pPr>
              <w:ind w:firstLine="217"/>
              <w:rPr>
                <w:vertAlign w:val="subscript"/>
              </w:rPr>
            </w:pPr>
            <w:r>
              <w:pict w14:anchorId="009DC6CB">
                <v:shape id="_x0000_i1180" type="#_x0000_t75" style="width:75.35pt;height:18.4pt">
                  <v:imagedata r:id="rId160" o:title=""/>
                </v:shape>
              </w:pict>
            </w:r>
          </w:p>
        </w:tc>
        <w:tc>
          <w:tcPr>
            <w:tcW w:w="1338" w:type="dxa"/>
            <w:vAlign w:val="center"/>
          </w:tcPr>
          <w:p w14:paraId="2404625C"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D5326B" w:rsidRPr="00F50751">
              <w:rPr>
                <w:rFonts w:asciiTheme="minorHAnsi" w:hAnsiTheme="minorHAnsi"/>
              </w:rPr>
              <w:t>2.4.6</w:t>
            </w:r>
            <w:r w:rsidRPr="00F50751">
              <w:rPr>
                <w:rFonts w:asciiTheme="minorHAnsi" w:hAnsiTheme="minorHAnsi"/>
              </w:rPr>
              <w:t>)</w:t>
            </w:r>
          </w:p>
        </w:tc>
      </w:tr>
      <w:tr w:rsidR="00584486" w:rsidRPr="00F50751" w14:paraId="3519CDE9" w14:textId="77777777" w:rsidTr="00C00B34">
        <w:tc>
          <w:tcPr>
            <w:tcW w:w="8613" w:type="dxa"/>
            <w:vAlign w:val="center"/>
          </w:tcPr>
          <w:p w14:paraId="04E17D25" w14:textId="77777777" w:rsidR="00584486" w:rsidRPr="00F50751" w:rsidRDefault="00EA7E5C" w:rsidP="00F50B7B">
            <w:pPr>
              <w:ind w:firstLine="217"/>
              <w:rPr>
                <w:vertAlign w:val="subscript"/>
              </w:rPr>
            </w:pPr>
            <w:r>
              <w:pict w14:anchorId="3FDFF76B">
                <v:shape id="_x0000_i1181" type="#_x0000_t75" style="width:87.9pt;height:18.4pt">
                  <v:imagedata r:id="rId161" o:title=""/>
                </v:shape>
              </w:pict>
            </w:r>
          </w:p>
        </w:tc>
        <w:tc>
          <w:tcPr>
            <w:tcW w:w="1338" w:type="dxa"/>
            <w:vAlign w:val="center"/>
          </w:tcPr>
          <w:p w14:paraId="598A98EE"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D5326B" w:rsidRPr="00F50751">
              <w:rPr>
                <w:rFonts w:asciiTheme="minorHAnsi" w:hAnsiTheme="minorHAnsi"/>
              </w:rPr>
              <w:t>2.4.7</w:t>
            </w:r>
            <w:r w:rsidRPr="00F50751">
              <w:rPr>
                <w:rFonts w:asciiTheme="minorHAnsi" w:hAnsiTheme="minorHAnsi"/>
              </w:rPr>
              <w:t>)</w:t>
            </w:r>
          </w:p>
        </w:tc>
      </w:tr>
    </w:tbl>
    <w:p w14:paraId="39FD2941" w14:textId="77777777" w:rsidR="005C7AF1" w:rsidRPr="00F50751" w:rsidRDefault="00EA7E5C" w:rsidP="00084A74">
      <w:pPr>
        <w:pStyle w:val="affd"/>
        <w:ind w:firstLine="217"/>
        <w:rPr>
          <w:rFonts w:asciiTheme="minorHAnsi" w:hAnsiTheme="minorHAnsi"/>
        </w:rPr>
      </w:pPr>
      <w:r>
        <w:rPr>
          <w:rFonts w:asciiTheme="minorHAnsi" w:hAnsiTheme="minorHAnsi"/>
        </w:rPr>
        <w:pict w14:anchorId="0E239B04">
          <v:shape id="_x0000_i1182" type="#_x0000_t75" style="width:12.55pt;height:18.4pt">
            <v:imagedata r:id="rId162" o:title=""/>
          </v:shape>
        </w:pict>
      </w:r>
      <w:r w:rsidR="005C7AF1" w:rsidRPr="00F50751">
        <w:rPr>
          <w:rFonts w:asciiTheme="minorHAnsi" w:hAnsiTheme="minorHAnsi"/>
        </w:rPr>
        <w:t xml:space="preserve"> is the distributed heat flux, </w:t>
      </w:r>
      <w:r>
        <w:rPr>
          <w:rFonts w:asciiTheme="minorHAnsi" w:hAnsiTheme="minorHAnsi"/>
        </w:rPr>
        <w:pict w14:anchorId="06FEB0EA">
          <v:shape id="_x0000_i1183" type="#_x0000_t75" style="width:14.25pt;height:19.25pt">
            <v:imagedata r:id="rId163" o:title=""/>
          </v:shape>
        </w:pict>
      </w:r>
      <w:r w:rsidR="005C7AF1" w:rsidRPr="00F50751">
        <w:rPr>
          <w:rFonts w:asciiTheme="minorHAnsi" w:hAnsiTheme="minorHAnsi"/>
        </w:rPr>
        <w:t xml:space="preserve"> is the heat flux by the convective heat transfer, and </w:t>
      </w:r>
      <w:r>
        <w:rPr>
          <w:rFonts w:asciiTheme="minorHAnsi" w:hAnsiTheme="minorHAnsi"/>
          <w:position w:val="-10"/>
        </w:rPr>
        <w:pict w14:anchorId="73D5A6EB">
          <v:shape id="_x0000_i1184" type="#_x0000_t75" style="width:15.9pt;height:19.25pt">
            <v:imagedata r:id="rId164" o:title=""/>
          </v:shape>
        </w:pict>
      </w:r>
      <w:r w:rsidR="005C7AF1" w:rsidRPr="00F50751">
        <w:rPr>
          <w:rFonts w:asciiTheme="minorHAnsi" w:hAnsiTheme="minorHAnsi"/>
        </w:rPr>
        <w:t xml:space="preserve"> is the heat flux by the radiant heat transfer.</w:t>
      </w:r>
    </w:p>
    <w:p w14:paraId="402472A3" w14:textId="77777777" w:rsidR="00584486" w:rsidRPr="00F50751" w:rsidRDefault="005C7AF1" w:rsidP="00084A74">
      <w:pPr>
        <w:pStyle w:val="affd"/>
        <w:ind w:firstLine="217"/>
        <w:rPr>
          <w:rFonts w:asciiTheme="minorHAnsi" w:hAnsiTheme="minorHAnsi"/>
        </w:rPr>
      </w:pPr>
      <w:r w:rsidRPr="00F50751">
        <w:rPr>
          <w:rFonts w:asciiTheme="minorHAnsi" w:hAnsiTheme="minorHAnsi"/>
        </w:rPr>
        <w:t>However,</w:t>
      </w:r>
    </w:p>
    <w:p w14:paraId="514EB0C1" w14:textId="77777777" w:rsidR="00584486" w:rsidRPr="00F50751" w:rsidRDefault="00584486" w:rsidP="00084A74">
      <w:pPr>
        <w:pStyle w:val="affd"/>
        <w:ind w:firstLine="217"/>
        <w:rPr>
          <w:rFonts w:asciiTheme="minorHAnsi" w:hAnsiTheme="minorHAnsi"/>
        </w:rPr>
      </w:pPr>
    </w:p>
    <w:p w14:paraId="52DFB846" w14:textId="77777777" w:rsidR="00584486" w:rsidRPr="00F50751" w:rsidRDefault="00EA7E5C" w:rsidP="00084A74">
      <w:pPr>
        <w:pStyle w:val="affd"/>
        <w:ind w:firstLine="217"/>
        <w:rPr>
          <w:rFonts w:asciiTheme="minorHAnsi" w:hAnsiTheme="minorHAnsi"/>
        </w:rPr>
      </w:pPr>
      <w:r>
        <w:rPr>
          <w:rFonts w:asciiTheme="minorHAnsi" w:hAnsiTheme="minorHAnsi"/>
        </w:rPr>
        <w:pict w14:anchorId="66718220">
          <v:shape id="_x0000_i1185" type="#_x0000_t75" style="width:60.3pt;height:18.4pt">
            <v:imagedata r:id="rId165" o:title=""/>
          </v:shape>
        </w:pict>
      </w:r>
      <w:r w:rsidR="00584486" w:rsidRPr="00F50751">
        <w:rPr>
          <w:rFonts w:asciiTheme="minorHAnsi" w:hAnsiTheme="minorHAnsi"/>
        </w:rPr>
        <w:t xml:space="preserve">          </w:t>
      </w:r>
      <w:r w:rsidR="005C7AF1" w:rsidRPr="00F50751">
        <w:rPr>
          <w:rFonts w:asciiTheme="minorHAnsi" w:hAnsiTheme="minorHAnsi"/>
        </w:rPr>
        <w:t>Convective heat transfer coefficient ambient temperature</w:t>
      </w:r>
    </w:p>
    <w:p w14:paraId="6BAD3F4D" w14:textId="77777777" w:rsidR="00584486" w:rsidRPr="00F50751" w:rsidRDefault="00EA7E5C" w:rsidP="00084A74">
      <w:pPr>
        <w:pStyle w:val="affd"/>
        <w:ind w:firstLine="217"/>
        <w:rPr>
          <w:rFonts w:asciiTheme="minorHAnsi" w:hAnsiTheme="minorHAnsi"/>
        </w:rPr>
      </w:pPr>
      <w:r>
        <w:rPr>
          <w:rFonts w:asciiTheme="minorHAnsi" w:hAnsiTheme="minorHAnsi"/>
        </w:rPr>
        <w:pict w14:anchorId="2B99F01A">
          <v:shape id="_x0000_i1186" type="#_x0000_t75" style="width:60.3pt;height:18.4pt">
            <v:imagedata r:id="rId166" o:title=""/>
          </v:shape>
        </w:pict>
      </w:r>
      <w:r w:rsidR="00584486" w:rsidRPr="00F50751">
        <w:rPr>
          <w:rFonts w:asciiTheme="minorHAnsi" w:hAnsiTheme="minorHAnsi"/>
        </w:rPr>
        <w:t xml:space="preserve">          </w:t>
      </w:r>
      <w:r w:rsidR="005C7AF1" w:rsidRPr="00F50751">
        <w:rPr>
          <w:rFonts w:asciiTheme="minorHAnsi" w:hAnsiTheme="minorHAnsi"/>
        </w:rPr>
        <w:t>Convective heat transfer factor</w:t>
      </w:r>
    </w:p>
    <w:p w14:paraId="7062600F" w14:textId="77777777" w:rsidR="00584486" w:rsidRPr="00F50751" w:rsidRDefault="00EA7E5C" w:rsidP="00084A74">
      <w:pPr>
        <w:pStyle w:val="affd"/>
        <w:ind w:firstLine="217"/>
        <w:rPr>
          <w:rFonts w:asciiTheme="minorHAnsi" w:hAnsiTheme="minorHAnsi"/>
          <w:lang w:eastAsia="zh-CN"/>
        </w:rPr>
      </w:pPr>
      <w:r>
        <w:rPr>
          <w:rFonts w:asciiTheme="minorHAnsi" w:hAnsiTheme="minorHAnsi"/>
          <w:position w:val="-10"/>
        </w:rPr>
        <w:pict w14:anchorId="4B9CCD31">
          <v:shape id="_x0000_i1187" type="#_x0000_t75" style="width:60.3pt;height:15.9pt">
            <v:imagedata r:id="rId167" o:title=""/>
          </v:shape>
        </w:pict>
      </w:r>
      <w:r w:rsidR="00584486" w:rsidRPr="00F50751">
        <w:rPr>
          <w:rFonts w:asciiTheme="minorHAnsi" w:hAnsiTheme="minorHAnsi"/>
          <w:lang w:eastAsia="zh-TW"/>
        </w:rPr>
        <w:t xml:space="preserve">          </w:t>
      </w:r>
      <w:r w:rsidR="00354D0A">
        <w:rPr>
          <w:rFonts w:asciiTheme="minorHAnsi" w:hAnsiTheme="minorHAnsi" w:hint="eastAsia"/>
        </w:rPr>
        <w:t>Radiant</w:t>
      </w:r>
      <w:r w:rsidR="005C7AF1" w:rsidRPr="00F50751">
        <w:rPr>
          <w:rFonts w:asciiTheme="minorHAnsi" w:hAnsiTheme="minorHAnsi"/>
          <w:lang w:eastAsia="zh-TW"/>
        </w:rPr>
        <w:t xml:space="preserve"> heat transfer coefficient ambient temperature</w:t>
      </w:r>
      <w:r w:rsidR="00584486" w:rsidRPr="00F50751">
        <w:rPr>
          <w:rFonts w:asciiTheme="minorHAnsi" w:hAnsiTheme="minorHAnsi"/>
          <w:lang w:eastAsia="zh-TW"/>
        </w:rPr>
        <w:t xml:space="preserve"> </w:t>
      </w:r>
    </w:p>
    <w:p w14:paraId="090C1FA8" w14:textId="77777777" w:rsidR="00584486" w:rsidRPr="00F50751" w:rsidRDefault="00EA7E5C" w:rsidP="00084A74">
      <w:pPr>
        <w:pStyle w:val="affd"/>
        <w:ind w:firstLine="217"/>
        <w:rPr>
          <w:rFonts w:asciiTheme="minorHAnsi" w:hAnsiTheme="minorHAnsi"/>
          <w:lang w:eastAsia="zh-TW"/>
        </w:rPr>
      </w:pPr>
      <w:r>
        <w:rPr>
          <w:rFonts w:asciiTheme="minorHAnsi" w:hAnsiTheme="minorHAnsi"/>
        </w:rPr>
        <w:pict w14:anchorId="5978B009">
          <v:shape id="_x0000_i1188" type="#_x0000_t75" style="width:94.6pt;height:18.4pt">
            <v:imagedata r:id="rId168" o:title=""/>
          </v:shape>
        </w:pict>
      </w:r>
      <w:r w:rsidR="00584486" w:rsidRPr="00F50751">
        <w:rPr>
          <w:rFonts w:asciiTheme="minorHAnsi" w:hAnsiTheme="minorHAnsi"/>
          <w:lang w:eastAsia="zh-TW"/>
        </w:rPr>
        <w:t xml:space="preserve">    </w:t>
      </w:r>
      <w:r w:rsidR="005C7AF1" w:rsidRPr="00F50751">
        <w:rPr>
          <w:rFonts w:asciiTheme="minorHAnsi" w:hAnsiTheme="minorHAnsi"/>
          <w:lang w:eastAsia="zh-TW"/>
        </w:rPr>
        <w:t>Radiant heat transfer factor</w:t>
      </w:r>
    </w:p>
    <w:p w14:paraId="31271B6A" w14:textId="77777777" w:rsidR="00584486" w:rsidRPr="00F50751" w:rsidRDefault="005C7AF1" w:rsidP="00084A74">
      <w:pPr>
        <w:pStyle w:val="affd"/>
        <w:ind w:firstLine="217"/>
        <w:rPr>
          <w:rFonts w:asciiTheme="minorHAnsi" w:hAnsiTheme="minorHAnsi"/>
        </w:rPr>
      </w:pPr>
      <w:r w:rsidRPr="00F50751">
        <w:rPr>
          <w:rFonts w:asciiTheme="minorHAnsi" w:hAnsiTheme="minorHAnsi"/>
        </w:rPr>
        <w:t xml:space="preserve">ε: </w:t>
      </w:r>
      <w:r w:rsidRPr="00F50751">
        <w:rPr>
          <w:rFonts w:asciiTheme="minorHAnsi" w:hAnsiTheme="minorHAnsi"/>
          <w:lang w:eastAsia="zh-TW"/>
        </w:rPr>
        <w:t>Radiant rate,</w:t>
      </w:r>
      <w:r w:rsidRPr="00F50751">
        <w:rPr>
          <w:rFonts w:asciiTheme="minorHAnsi" w:hAnsiTheme="minorHAnsi"/>
        </w:rPr>
        <w:t xml:space="preserve"> σ: Stefan-Boltzmann constant, </w:t>
      </w:r>
      <w:r w:rsidR="00EA7E5C">
        <w:rPr>
          <w:rFonts w:asciiTheme="minorHAnsi" w:hAnsiTheme="minorHAnsi"/>
          <w:position w:val="-4"/>
        </w:rPr>
        <w:pict w14:anchorId="06061DF1">
          <v:shape id="_x0000_i1189" type="#_x0000_t75" style="width:12.55pt;height:12.55pt">
            <v:imagedata r:id="rId169" o:title=""/>
          </v:shape>
        </w:pict>
      </w:r>
      <w:r w:rsidRPr="00F50751">
        <w:rPr>
          <w:rFonts w:asciiTheme="minorHAnsi" w:hAnsiTheme="minorHAnsi"/>
        </w:rPr>
        <w:t>: Shape factor</w:t>
      </w:r>
    </w:p>
    <w:p w14:paraId="445391DE" w14:textId="77777777" w:rsidR="00584486" w:rsidRPr="00F50751" w:rsidRDefault="00584486" w:rsidP="00084A74">
      <w:pPr>
        <w:pStyle w:val="affd"/>
        <w:ind w:firstLine="217"/>
        <w:rPr>
          <w:rFonts w:asciiTheme="minorHAnsi" w:hAnsiTheme="minorHAnsi"/>
        </w:rPr>
      </w:pPr>
    </w:p>
    <w:p w14:paraId="550FBBC0" w14:textId="77777777" w:rsidR="00584486" w:rsidRPr="00F50751" w:rsidRDefault="005C7AF1" w:rsidP="00F0394E">
      <w:pPr>
        <w:pStyle w:val="30"/>
        <w:spacing w:after="360"/>
        <w:rPr>
          <w:rFonts w:asciiTheme="minorHAnsi" w:hAnsiTheme="minorHAnsi"/>
        </w:rPr>
      </w:pPr>
      <w:bookmarkStart w:id="99" w:name="_Toc282184863"/>
      <w:r w:rsidRPr="00F50751">
        <w:rPr>
          <w:rFonts w:asciiTheme="minorHAnsi" w:hAnsiTheme="minorHAnsi"/>
        </w:rPr>
        <w:t>Discretization</w:t>
      </w:r>
      <w:bookmarkEnd w:id="99"/>
    </w:p>
    <w:p w14:paraId="57A2A73D" w14:textId="77777777" w:rsidR="00584486" w:rsidRPr="00F50751" w:rsidRDefault="005C7AF1" w:rsidP="00084A74">
      <w:pPr>
        <w:pStyle w:val="affd"/>
        <w:ind w:firstLine="217"/>
        <w:rPr>
          <w:rFonts w:asciiTheme="minorHAnsi" w:hAnsiTheme="minorHAnsi"/>
        </w:rPr>
      </w:pPr>
      <w:r w:rsidRPr="00F50751">
        <w:rPr>
          <w:rFonts w:asciiTheme="minorHAnsi" w:hAnsiTheme="minorHAnsi"/>
        </w:rPr>
        <w:t>When equation (2.4.1) is discretized by the Galerkin method, it becomes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63480F42" w14:textId="77777777" w:rsidTr="00C00B34">
        <w:tc>
          <w:tcPr>
            <w:tcW w:w="8613" w:type="dxa"/>
            <w:vAlign w:val="center"/>
          </w:tcPr>
          <w:p w14:paraId="15F6BDFB" w14:textId="77777777" w:rsidR="00584486" w:rsidRPr="00F50751" w:rsidRDefault="00EA7E5C" w:rsidP="00F50B7B">
            <w:pPr>
              <w:ind w:firstLine="217"/>
              <w:rPr>
                <w:vertAlign w:val="subscript"/>
              </w:rPr>
            </w:pPr>
            <w:r>
              <w:pict w14:anchorId="33B763C5">
                <v:shape id="_x0000_i1190" type="#_x0000_t75" style="width:108.85pt;height:31pt">
                  <v:imagedata r:id="rId170" o:title=""/>
                </v:shape>
              </w:pict>
            </w:r>
          </w:p>
        </w:tc>
        <w:tc>
          <w:tcPr>
            <w:tcW w:w="1338" w:type="dxa"/>
            <w:vAlign w:val="center"/>
          </w:tcPr>
          <w:p w14:paraId="35E31276"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100" w:name="_Ref222827950"/>
            <w:r w:rsidRPr="00F50751">
              <w:rPr>
                <w:rFonts w:asciiTheme="minorHAnsi" w:hAnsiTheme="minorHAnsi"/>
              </w:rPr>
              <w:t>(</w:t>
            </w:r>
            <w:bookmarkEnd w:id="100"/>
            <w:r w:rsidR="00D5326B" w:rsidRPr="00F50751">
              <w:rPr>
                <w:rFonts w:asciiTheme="minorHAnsi" w:hAnsiTheme="minorHAnsi"/>
              </w:rPr>
              <w:t>2.4.8</w:t>
            </w:r>
            <w:r w:rsidRPr="00F50751">
              <w:rPr>
                <w:rFonts w:asciiTheme="minorHAnsi" w:hAnsiTheme="minorHAnsi"/>
              </w:rPr>
              <w:t>)</w:t>
            </w:r>
          </w:p>
        </w:tc>
      </w:tr>
    </w:tbl>
    <w:p w14:paraId="5E7E4160" w14:textId="77777777" w:rsidR="00584486" w:rsidRPr="00F50751" w:rsidRDefault="005C7AF1" w:rsidP="00084A74">
      <w:pPr>
        <w:pStyle w:val="affd"/>
        <w:ind w:firstLine="217"/>
        <w:rPr>
          <w:rFonts w:asciiTheme="minorHAnsi" w:hAnsiTheme="minorHAnsi"/>
        </w:rPr>
      </w:pPr>
      <w:r w:rsidRPr="00F50751">
        <w:rPr>
          <w:rFonts w:asciiTheme="minorHAnsi" w:hAnsiTheme="minorHAnsi"/>
        </w:rPr>
        <w:t>However,</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E782CE0" w14:textId="77777777" w:rsidTr="00C00B34">
        <w:tc>
          <w:tcPr>
            <w:tcW w:w="8613" w:type="dxa"/>
            <w:vAlign w:val="center"/>
          </w:tcPr>
          <w:p w14:paraId="2C9ED705" w14:textId="77777777" w:rsidR="00584486" w:rsidRPr="00F50751" w:rsidRDefault="00EA7E5C" w:rsidP="00F50B7B">
            <w:pPr>
              <w:ind w:firstLine="217"/>
            </w:pPr>
            <w:r>
              <w:pict w14:anchorId="1D7B3F68">
                <v:shape id="_x0000_i1191" type="#_x0000_t75" style="width:322.35pt;height:40.2pt">
                  <v:imagedata r:id="rId171" o:title=""/>
                </v:shape>
              </w:pict>
            </w:r>
          </w:p>
          <w:p w14:paraId="64AB97CE" w14:textId="77777777" w:rsidR="00584486" w:rsidRPr="00F50751" w:rsidRDefault="00EA7E5C" w:rsidP="00F50B7B">
            <w:pPr>
              <w:ind w:firstLine="217"/>
              <w:rPr>
                <w:vertAlign w:val="subscript"/>
              </w:rPr>
            </w:pPr>
            <w:r>
              <w:lastRenderedPageBreak/>
              <w:pict w14:anchorId="1C3C2D29">
                <v:shape id="_x0000_i1192" type="#_x0000_t75" style="width:165.75pt;height:21.75pt">
                  <v:imagedata r:id="rId172" o:title=""/>
                </v:shape>
              </w:pict>
            </w:r>
          </w:p>
        </w:tc>
        <w:tc>
          <w:tcPr>
            <w:tcW w:w="1338" w:type="dxa"/>
            <w:vAlign w:val="center"/>
          </w:tcPr>
          <w:p w14:paraId="25EBB47F"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lastRenderedPageBreak/>
              <w:t>(</w:t>
            </w:r>
            <w:r w:rsidR="00D5326B" w:rsidRPr="00F50751">
              <w:rPr>
                <w:rFonts w:asciiTheme="minorHAnsi" w:hAnsiTheme="minorHAnsi"/>
              </w:rPr>
              <w:t>2.4.9</w:t>
            </w:r>
            <w:r w:rsidRPr="00F50751">
              <w:rPr>
                <w:rFonts w:asciiTheme="minorHAnsi" w:hAnsiTheme="minorHAnsi"/>
              </w:rPr>
              <w:t>)</w:t>
            </w:r>
          </w:p>
        </w:tc>
      </w:tr>
      <w:tr w:rsidR="00584486" w:rsidRPr="00F50751" w14:paraId="3962F58F" w14:textId="77777777" w:rsidTr="00C00B34">
        <w:tc>
          <w:tcPr>
            <w:tcW w:w="8613" w:type="dxa"/>
            <w:vAlign w:val="center"/>
          </w:tcPr>
          <w:p w14:paraId="435E64D1" w14:textId="77777777" w:rsidR="00584486" w:rsidRPr="00F50751" w:rsidRDefault="00EA7E5C" w:rsidP="00F50B7B">
            <w:pPr>
              <w:ind w:firstLine="217"/>
              <w:rPr>
                <w:vertAlign w:val="subscript"/>
              </w:rPr>
            </w:pPr>
            <w:r>
              <w:lastRenderedPageBreak/>
              <w:pict w14:anchorId="4B9D3019">
                <v:shape id="_x0000_i1193" type="#_x0000_t75" style="width:108.85pt;height:21.75pt">
                  <v:imagedata r:id="rId173" o:title=""/>
                </v:shape>
              </w:pict>
            </w:r>
          </w:p>
        </w:tc>
        <w:tc>
          <w:tcPr>
            <w:tcW w:w="1338" w:type="dxa"/>
            <w:vAlign w:val="center"/>
          </w:tcPr>
          <w:p w14:paraId="174E7ECB"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D5326B" w:rsidRPr="00F50751">
              <w:rPr>
                <w:rFonts w:asciiTheme="minorHAnsi" w:hAnsiTheme="minorHAnsi"/>
              </w:rPr>
              <w:t>2.4.10</w:t>
            </w:r>
            <w:r w:rsidRPr="00F50751">
              <w:rPr>
                <w:rFonts w:asciiTheme="minorHAnsi" w:hAnsiTheme="minorHAnsi"/>
              </w:rPr>
              <w:t>)</w:t>
            </w:r>
          </w:p>
        </w:tc>
      </w:tr>
      <w:tr w:rsidR="00584486" w:rsidRPr="00F50751" w14:paraId="04E2C7D4" w14:textId="77777777" w:rsidTr="00C00B34">
        <w:tc>
          <w:tcPr>
            <w:tcW w:w="8613" w:type="dxa"/>
            <w:vAlign w:val="center"/>
          </w:tcPr>
          <w:p w14:paraId="24733130" w14:textId="77777777" w:rsidR="00584486" w:rsidRPr="00F50751" w:rsidRDefault="00EA7E5C" w:rsidP="00F50B7B">
            <w:pPr>
              <w:ind w:firstLine="217"/>
            </w:pPr>
            <w:r>
              <w:pict w14:anchorId="684AFD61">
                <v:shape id="_x0000_i1194" type="#_x0000_t75" style="width:234.4pt;height:21.75pt">
                  <v:imagedata r:id="rId174" o:title=""/>
                </v:shape>
              </w:pict>
            </w:r>
          </w:p>
          <w:p w14:paraId="7232C7CA" w14:textId="77777777" w:rsidR="00584486" w:rsidRPr="00F50751" w:rsidRDefault="00EA7E5C" w:rsidP="00F50B7B">
            <w:pPr>
              <w:ind w:firstLine="217"/>
              <w:rPr>
                <w:vertAlign w:val="subscript"/>
              </w:rPr>
            </w:pPr>
            <w:r>
              <w:pict w14:anchorId="1FE76B53">
                <v:shape id="_x0000_i1195" type="#_x0000_t75" style="width:165.75pt;height:21.75pt">
                  <v:imagedata r:id="rId175" o:title=""/>
                </v:shape>
              </w:pict>
            </w:r>
          </w:p>
        </w:tc>
        <w:tc>
          <w:tcPr>
            <w:tcW w:w="1338" w:type="dxa"/>
            <w:vAlign w:val="center"/>
          </w:tcPr>
          <w:p w14:paraId="212789EB"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D5326B" w:rsidRPr="00F50751">
              <w:rPr>
                <w:rFonts w:asciiTheme="minorHAnsi" w:hAnsiTheme="minorHAnsi"/>
              </w:rPr>
              <w:t>2.4.11</w:t>
            </w:r>
            <w:r w:rsidRPr="00F50751">
              <w:rPr>
                <w:rFonts w:asciiTheme="minorHAnsi" w:hAnsiTheme="minorHAnsi"/>
              </w:rPr>
              <w:t>)</w:t>
            </w:r>
          </w:p>
        </w:tc>
      </w:tr>
      <w:tr w:rsidR="00584486" w:rsidRPr="00F50751" w14:paraId="433B73B9" w14:textId="77777777" w:rsidTr="00C00B34">
        <w:tc>
          <w:tcPr>
            <w:tcW w:w="8613" w:type="dxa"/>
            <w:vAlign w:val="center"/>
          </w:tcPr>
          <w:p w14:paraId="0B18C020" w14:textId="77777777" w:rsidR="00584486" w:rsidRPr="00F50751" w:rsidRDefault="00EA7E5C" w:rsidP="005C7AF1">
            <w:pPr>
              <w:ind w:firstLine="217"/>
              <w:rPr>
                <w:vertAlign w:val="subscript"/>
              </w:rPr>
            </w:pPr>
            <w:r>
              <w:pict w14:anchorId="0C0D1703">
                <v:shape id="_x0000_i1196" type="#_x0000_t75" style="width:165.75pt;height:18.4pt">
                  <v:imagedata r:id="rId176" o:title=""/>
                </v:shape>
              </w:pict>
            </w:r>
            <w:r w:rsidR="005C7AF1" w:rsidRPr="00F50751">
              <w:t>: Form function</w:t>
            </w:r>
          </w:p>
        </w:tc>
        <w:tc>
          <w:tcPr>
            <w:tcW w:w="1338" w:type="dxa"/>
            <w:vAlign w:val="center"/>
          </w:tcPr>
          <w:p w14:paraId="4F8F3044"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D5326B" w:rsidRPr="00F50751">
              <w:rPr>
                <w:rFonts w:asciiTheme="minorHAnsi" w:hAnsiTheme="minorHAnsi"/>
              </w:rPr>
              <w:t>2.4.12</w:t>
            </w:r>
            <w:r w:rsidRPr="00F50751">
              <w:rPr>
                <w:rFonts w:asciiTheme="minorHAnsi" w:hAnsiTheme="minorHAnsi"/>
              </w:rPr>
              <w:t>)</w:t>
            </w:r>
          </w:p>
        </w:tc>
      </w:tr>
    </w:tbl>
    <w:p w14:paraId="5AD363EF" w14:textId="77777777" w:rsidR="00584486" w:rsidRPr="00F50751" w:rsidRDefault="005C7AF1" w:rsidP="00084A74">
      <w:pPr>
        <w:pStyle w:val="affd"/>
        <w:ind w:firstLine="217"/>
        <w:rPr>
          <w:rFonts w:asciiTheme="minorHAnsi" w:hAnsiTheme="minorHAnsi"/>
        </w:rPr>
      </w:pPr>
      <w:r w:rsidRPr="00F50751">
        <w:rPr>
          <w:rFonts w:asciiTheme="minorHAnsi" w:hAnsiTheme="minorHAnsi"/>
        </w:rPr>
        <w:t xml:space="preserve">Equation </w:t>
      </w:r>
      <w:r w:rsidR="00A27FE2">
        <w:fldChar w:fldCharType="begin"/>
      </w:r>
      <w:r w:rsidR="00A27FE2">
        <w:instrText xml:space="preserve"> REF _Ref222827950 \h  \* MERGEFORMAT </w:instrText>
      </w:r>
      <w:r w:rsidR="00A27FE2">
        <w:fldChar w:fldCharType="separate"/>
      </w:r>
      <w:r w:rsidR="00344D7E" w:rsidRPr="00344D7E">
        <w:t>(</w:t>
      </w:r>
      <w:r w:rsidR="00A27FE2">
        <w:fldChar w:fldCharType="end"/>
      </w:r>
      <w:r w:rsidR="006036A8" w:rsidRPr="00F50751">
        <w:rPr>
          <w:rFonts w:asciiTheme="minorHAnsi" w:hAnsiTheme="minorHAnsi"/>
        </w:rPr>
        <w:t>2.4.8</w:t>
      </w:r>
      <w:r w:rsidR="00584486" w:rsidRPr="00F50751">
        <w:rPr>
          <w:rFonts w:asciiTheme="minorHAnsi" w:hAnsiTheme="minorHAnsi"/>
        </w:rPr>
        <w:t>)</w:t>
      </w:r>
      <w:r w:rsidRPr="00F50751">
        <w:rPr>
          <w:rFonts w:asciiTheme="minorHAnsi" w:hAnsiTheme="minorHAnsi"/>
        </w:rPr>
        <w:t xml:space="preserve"> is a nonlinear and unsteady equation. Now, when the time is discretized by the backward Euler's rule and the temperature at time</w:t>
      </w:r>
      <w:r w:rsidR="00584486" w:rsidRPr="00F50751">
        <w:rPr>
          <w:rFonts w:asciiTheme="minorHAnsi" w:hAnsiTheme="minorHAnsi"/>
        </w:rPr>
        <w:t xml:space="preserve"> </w:t>
      </w:r>
      <w:r w:rsidR="00EA7E5C">
        <w:rPr>
          <w:rFonts w:asciiTheme="minorHAnsi" w:hAnsiTheme="minorHAnsi"/>
          <w:position w:val="-12"/>
        </w:rPr>
        <w:pict w14:anchorId="6D3888FB">
          <v:shape id="_x0000_i1197" type="#_x0000_t75" style="width:29.3pt;height:18.4pt">
            <v:imagedata r:id="rId177" o:title=""/>
          </v:shape>
        </w:pict>
      </w:r>
      <w:r w:rsidR="00584486" w:rsidRPr="00F50751">
        <w:rPr>
          <w:rFonts w:asciiTheme="minorHAnsi" w:hAnsiTheme="minorHAnsi"/>
        </w:rPr>
        <w:t xml:space="preserve"> </w:t>
      </w:r>
      <w:r w:rsidRPr="00F50751">
        <w:rPr>
          <w:rFonts w:asciiTheme="minorHAnsi" w:hAnsiTheme="minorHAnsi"/>
        </w:rPr>
        <w:t xml:space="preserve">is already known, the temperature at </w:t>
      </w:r>
      <w:r w:rsidR="00EA7E5C">
        <w:rPr>
          <w:rFonts w:asciiTheme="minorHAnsi" w:hAnsiTheme="minorHAnsi"/>
          <w:position w:val="-12"/>
        </w:rPr>
        <w:pict w14:anchorId="2CEBFC8C">
          <v:shape id="_x0000_i1198" type="#_x0000_t75" style="width:41pt;height:18.4pt">
            <v:imagedata r:id="rId178" o:title=""/>
          </v:shape>
        </w:pict>
      </w:r>
      <w:r w:rsidRPr="00F50751">
        <w:rPr>
          <w:rFonts w:asciiTheme="minorHAnsi" w:hAnsiTheme="minorHAnsi"/>
        </w:rPr>
        <w:t xml:space="preserve"> is calculated using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35E4B8AD" w14:textId="77777777" w:rsidTr="00C00B34">
        <w:tc>
          <w:tcPr>
            <w:tcW w:w="8613" w:type="dxa"/>
            <w:vAlign w:val="center"/>
          </w:tcPr>
          <w:p w14:paraId="7AADBEF5" w14:textId="77777777" w:rsidR="00584486" w:rsidRPr="00F50751" w:rsidRDefault="00EA7E5C" w:rsidP="00F50B7B">
            <w:pPr>
              <w:ind w:firstLine="217"/>
              <w:rPr>
                <w:vertAlign w:val="subscript"/>
              </w:rPr>
            </w:pPr>
            <w:r>
              <w:pict w14:anchorId="744447F8">
                <v:shape id="_x0000_i1199" type="#_x0000_t75" style="width:292.2pt;height:34.35pt">
                  <v:imagedata r:id="rId179" o:title=""/>
                </v:shape>
              </w:pict>
            </w:r>
          </w:p>
        </w:tc>
        <w:tc>
          <w:tcPr>
            <w:tcW w:w="1338" w:type="dxa"/>
            <w:vAlign w:val="center"/>
          </w:tcPr>
          <w:p w14:paraId="7683B5DC"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101" w:name="_Ref349742709"/>
            <w:bookmarkStart w:id="102" w:name="_Ref222827951"/>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4</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13 \s 1 </w:instrText>
            </w:r>
            <w:r w:rsidR="00740CC8">
              <w:rPr>
                <w:rFonts w:asciiTheme="minorHAnsi" w:hAnsiTheme="minorHAnsi"/>
              </w:rPr>
              <w:fldChar w:fldCharType="separate"/>
            </w:r>
            <w:r w:rsidR="00344D7E">
              <w:rPr>
                <w:rFonts w:asciiTheme="minorHAnsi" w:hAnsiTheme="minorHAnsi"/>
                <w:noProof/>
              </w:rPr>
              <w:t>13</w:t>
            </w:r>
            <w:r w:rsidR="00740CC8">
              <w:rPr>
                <w:rFonts w:asciiTheme="minorHAnsi" w:hAnsiTheme="minorHAnsi"/>
              </w:rPr>
              <w:fldChar w:fldCharType="end"/>
            </w:r>
            <w:r w:rsidRPr="00F50751">
              <w:rPr>
                <w:rFonts w:asciiTheme="minorHAnsi" w:hAnsiTheme="minorHAnsi"/>
              </w:rPr>
              <w:t>)</w:t>
            </w:r>
            <w:bookmarkEnd w:id="101"/>
            <w:r w:rsidRPr="00F50751">
              <w:rPr>
                <w:rFonts w:asciiTheme="minorHAnsi" w:hAnsiTheme="minorHAnsi"/>
              </w:rPr>
              <w:t xml:space="preserve"> </w:t>
            </w:r>
            <w:bookmarkEnd w:id="102"/>
          </w:p>
        </w:tc>
      </w:tr>
    </w:tbl>
    <w:p w14:paraId="228D9326" w14:textId="77777777" w:rsidR="005C7AF1" w:rsidRPr="00F50751" w:rsidRDefault="005C7AF1" w:rsidP="005C7AF1">
      <w:pPr>
        <w:pStyle w:val="affd"/>
        <w:ind w:firstLine="217"/>
        <w:rPr>
          <w:rFonts w:asciiTheme="minorHAnsi" w:hAnsiTheme="minorHAnsi"/>
        </w:rPr>
      </w:pPr>
      <w:r w:rsidRPr="00F50751">
        <w:rPr>
          <w:rFonts w:asciiTheme="minorHAnsi" w:hAnsiTheme="minorHAnsi"/>
        </w:rPr>
        <w:t>The acquisition of a solution with better accuracy</w:t>
      </w:r>
      <w:r w:rsidR="00EA7E5C">
        <w:rPr>
          <w:rFonts w:asciiTheme="minorHAnsi" w:hAnsiTheme="minorHAnsi"/>
          <w:position w:val="-12"/>
        </w:rPr>
        <w:pict w14:anchorId="7A89EF60">
          <v:shape id="_x0000_i1200" type="#_x0000_t75" style="width:43.55pt;height:20.1pt">
            <v:imagedata r:id="rId180" o:title=""/>
          </v:shape>
        </w:pict>
      </w:r>
      <w:r w:rsidRPr="00F50751">
        <w:rPr>
          <w:rFonts w:asciiTheme="minorHAnsi" w:hAnsiTheme="minorHAnsi"/>
        </w:rPr>
        <w:t xml:space="preserve">, is considered by improving the temperature vector </w:t>
      </w:r>
      <w:r w:rsidR="00EA7E5C">
        <w:rPr>
          <w:rFonts w:asciiTheme="minorHAnsi" w:hAnsiTheme="minorHAnsi"/>
          <w:position w:val="-12"/>
        </w:rPr>
        <w:pict w14:anchorId="18B12080">
          <v:shape id="_x0000_i1201" type="#_x0000_t75" style="width:43.55pt;height:20.1pt">
            <v:imagedata r:id="rId181" o:title=""/>
          </v:shape>
        </w:pict>
      </w:r>
      <w:r w:rsidRPr="00F50751">
        <w:rPr>
          <w:rFonts w:asciiTheme="minorHAnsi" w:hAnsiTheme="minorHAnsi"/>
        </w:rPr>
        <w:t xml:space="preserve"> which satisfies the approximation of equation </w:t>
      </w:r>
      <w:r w:rsidR="00740CC8">
        <w:rPr>
          <w:rFonts w:asciiTheme="minorHAnsi" w:hAnsiTheme="minorHAnsi"/>
        </w:rPr>
        <w:fldChar w:fldCharType="begin"/>
      </w:r>
      <w:r w:rsidR="002C72B4">
        <w:rPr>
          <w:rFonts w:asciiTheme="minorHAnsi" w:hAnsiTheme="minorHAnsi"/>
        </w:rPr>
        <w:instrText xml:space="preserve"> REF _Ref349742709 \h </w:instrText>
      </w:r>
      <w:r w:rsidR="00740CC8">
        <w:rPr>
          <w:rFonts w:asciiTheme="minorHAnsi" w:hAnsiTheme="minorHAnsi"/>
        </w:rPr>
      </w:r>
      <w:r w:rsidR="00740CC8">
        <w:rPr>
          <w:rFonts w:asciiTheme="minorHAnsi" w:hAnsiTheme="minorHAnsi"/>
        </w:rPr>
        <w:fldChar w:fldCharType="separate"/>
      </w:r>
      <w:r w:rsidR="00344D7E" w:rsidRPr="00F50751">
        <w:rPr>
          <w:rFonts w:asciiTheme="minorHAnsi" w:hAnsiTheme="minorHAnsi"/>
        </w:rPr>
        <w:t>(</w:t>
      </w:r>
      <w:r w:rsidR="00344D7E">
        <w:rPr>
          <w:rFonts w:asciiTheme="minorHAnsi" w:hAnsiTheme="minorHAnsi"/>
          <w:noProof/>
        </w:rPr>
        <w:t>2</w:t>
      </w:r>
      <w:r w:rsidR="00344D7E" w:rsidRPr="00F50751">
        <w:rPr>
          <w:rFonts w:asciiTheme="minorHAnsi" w:hAnsiTheme="minorHAnsi"/>
        </w:rPr>
        <w:t>.</w:t>
      </w:r>
      <w:r w:rsidR="00344D7E">
        <w:rPr>
          <w:rFonts w:asciiTheme="minorHAnsi" w:hAnsiTheme="minorHAnsi" w:hint="eastAsia"/>
        </w:rPr>
        <w:t>4</w:t>
      </w:r>
      <w:r w:rsidR="00344D7E" w:rsidRPr="00F50751">
        <w:rPr>
          <w:rFonts w:asciiTheme="minorHAnsi" w:hAnsiTheme="minorHAnsi"/>
        </w:rPr>
        <w:t>.</w:t>
      </w:r>
      <w:r w:rsidR="00344D7E">
        <w:rPr>
          <w:rFonts w:asciiTheme="minorHAnsi" w:hAnsiTheme="minorHAnsi"/>
          <w:noProof/>
        </w:rPr>
        <w:t>13</w:t>
      </w:r>
      <w:r w:rsidR="00344D7E" w:rsidRPr="00F50751">
        <w:rPr>
          <w:rFonts w:asciiTheme="minorHAnsi" w:hAnsiTheme="minorHAnsi"/>
        </w:rPr>
        <w:t>)</w:t>
      </w:r>
      <w:r w:rsidR="00740CC8">
        <w:rPr>
          <w:rFonts w:asciiTheme="minorHAnsi" w:hAnsiTheme="minorHAnsi"/>
        </w:rPr>
        <w:fldChar w:fldCharType="end"/>
      </w:r>
      <w:r w:rsidRPr="00F50751">
        <w:rPr>
          <w:rFonts w:asciiTheme="minorHAnsi" w:hAnsiTheme="minorHAnsi"/>
        </w:rPr>
        <w:t xml:space="preserve">. </w:t>
      </w:r>
    </w:p>
    <w:p w14:paraId="2C52EB87" w14:textId="77777777" w:rsidR="00584486" w:rsidRPr="00F50751" w:rsidRDefault="00584486" w:rsidP="00084A74">
      <w:pPr>
        <w:pStyle w:val="affd"/>
        <w:ind w:firstLine="217"/>
        <w:rPr>
          <w:rFonts w:asciiTheme="minorHAnsi" w:hAnsiTheme="minorHAnsi"/>
        </w:rPr>
      </w:pPr>
    </w:p>
    <w:p w14:paraId="042261E7" w14:textId="77777777" w:rsidR="00584486" w:rsidRPr="00F50751" w:rsidRDefault="005C7AF1" w:rsidP="00084A74">
      <w:pPr>
        <w:pStyle w:val="affd"/>
        <w:ind w:firstLine="217"/>
        <w:rPr>
          <w:rFonts w:asciiTheme="minorHAnsi" w:hAnsiTheme="minorHAnsi"/>
        </w:rPr>
      </w:pPr>
      <w:r w:rsidRPr="00F50751">
        <w:rPr>
          <w:rFonts w:asciiTheme="minorHAnsi" w:hAnsiTheme="minorHAnsi"/>
        </w:rPr>
        <w:t>Therefore, first, the temperature vector is expressed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91CDE59" w14:textId="77777777" w:rsidTr="00C00B34">
        <w:tc>
          <w:tcPr>
            <w:tcW w:w="8613" w:type="dxa"/>
            <w:vAlign w:val="center"/>
          </w:tcPr>
          <w:p w14:paraId="361295D0" w14:textId="77777777" w:rsidR="00584486" w:rsidRPr="00F50751" w:rsidRDefault="00EA7E5C" w:rsidP="00F50B7B">
            <w:pPr>
              <w:ind w:firstLine="217"/>
              <w:rPr>
                <w:vertAlign w:val="subscript"/>
              </w:rPr>
            </w:pPr>
            <w:r>
              <w:pict w14:anchorId="5E389442">
                <v:shape id="_x0000_i1202" type="#_x0000_t75" style="width:168.3pt;height:21.75pt">
                  <v:imagedata r:id="rId182" o:title=""/>
                </v:shape>
              </w:pict>
            </w:r>
          </w:p>
        </w:tc>
        <w:tc>
          <w:tcPr>
            <w:tcW w:w="1338" w:type="dxa"/>
            <w:vAlign w:val="center"/>
          </w:tcPr>
          <w:p w14:paraId="020A1D90"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103" w:name="_Ref349742781"/>
            <w:bookmarkStart w:id="104" w:name="_Ref222827958"/>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4</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14 \s 1 </w:instrText>
            </w:r>
            <w:r w:rsidR="00740CC8">
              <w:rPr>
                <w:rFonts w:asciiTheme="minorHAnsi" w:hAnsiTheme="minorHAnsi"/>
              </w:rPr>
              <w:fldChar w:fldCharType="separate"/>
            </w:r>
            <w:r w:rsidR="00344D7E">
              <w:rPr>
                <w:rFonts w:asciiTheme="minorHAnsi" w:hAnsiTheme="minorHAnsi"/>
                <w:noProof/>
              </w:rPr>
              <w:t>14</w:t>
            </w:r>
            <w:r w:rsidR="00740CC8">
              <w:rPr>
                <w:rFonts w:asciiTheme="minorHAnsi" w:hAnsiTheme="minorHAnsi"/>
              </w:rPr>
              <w:fldChar w:fldCharType="end"/>
            </w:r>
            <w:r w:rsidRPr="00F50751">
              <w:rPr>
                <w:rFonts w:asciiTheme="minorHAnsi" w:hAnsiTheme="minorHAnsi"/>
              </w:rPr>
              <w:t>)</w:t>
            </w:r>
            <w:bookmarkEnd w:id="103"/>
            <w:r w:rsidRPr="00F50751">
              <w:rPr>
                <w:rFonts w:asciiTheme="minorHAnsi" w:hAnsiTheme="minorHAnsi"/>
              </w:rPr>
              <w:t xml:space="preserve"> </w:t>
            </w:r>
            <w:bookmarkEnd w:id="104"/>
          </w:p>
        </w:tc>
      </w:tr>
    </w:tbl>
    <w:p w14:paraId="438AEFA6" w14:textId="77777777" w:rsidR="00584486" w:rsidRPr="00F50751" w:rsidRDefault="005C7AF1" w:rsidP="00084A74">
      <w:pPr>
        <w:pStyle w:val="affd"/>
        <w:ind w:firstLine="217"/>
        <w:rPr>
          <w:rFonts w:asciiTheme="minorHAnsi" w:hAnsiTheme="minorHAnsi"/>
        </w:rPr>
      </w:pPr>
      <w:r w:rsidRPr="00F50751">
        <w:rPr>
          <w:rFonts w:asciiTheme="minorHAnsi" w:hAnsiTheme="minorHAnsi"/>
        </w:rPr>
        <w:t>The product of the heat conduction matrix and temperature vector, mass matrix and etc. are expressed in approximation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E7B1467" w14:textId="77777777" w:rsidTr="00C00B34">
        <w:tc>
          <w:tcPr>
            <w:tcW w:w="8613" w:type="dxa"/>
            <w:vAlign w:val="center"/>
          </w:tcPr>
          <w:p w14:paraId="441892B0" w14:textId="77777777" w:rsidR="00584486" w:rsidRPr="00F50751" w:rsidRDefault="00EA7E5C" w:rsidP="00F50B7B">
            <w:pPr>
              <w:ind w:firstLine="217"/>
            </w:pPr>
            <w:r>
              <w:pict w14:anchorId="3B9C85F0">
                <v:shape id="_x0000_i1203" type="#_x0000_t75" style="width:186.7pt;height:21.75pt">
                  <v:imagedata r:id="rId183" o:title=""/>
                </v:shape>
              </w:pict>
            </w:r>
          </w:p>
          <w:p w14:paraId="7DC04C8A" w14:textId="77777777" w:rsidR="00584486" w:rsidRPr="00F50751" w:rsidRDefault="00EA7E5C" w:rsidP="00F50B7B">
            <w:pPr>
              <w:ind w:firstLine="217"/>
              <w:rPr>
                <w:vertAlign w:val="subscript"/>
              </w:rPr>
            </w:pPr>
            <w:r>
              <w:pict w14:anchorId="7ECB197B">
                <v:shape id="_x0000_i1204" type="#_x0000_t75" style="width:260.35pt;height:40.2pt">
                  <v:imagedata r:id="rId184" o:title=""/>
                </v:shape>
              </w:pict>
            </w:r>
          </w:p>
        </w:tc>
        <w:tc>
          <w:tcPr>
            <w:tcW w:w="1338" w:type="dxa"/>
            <w:vAlign w:val="center"/>
          </w:tcPr>
          <w:p w14:paraId="55454BD5"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105" w:name="_Ref349742791"/>
            <w:bookmarkStart w:id="106" w:name="_Ref222827967"/>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4</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15 \s 1 </w:instrText>
            </w:r>
            <w:r w:rsidR="00740CC8">
              <w:rPr>
                <w:rFonts w:asciiTheme="minorHAnsi" w:hAnsiTheme="minorHAnsi"/>
              </w:rPr>
              <w:fldChar w:fldCharType="separate"/>
            </w:r>
            <w:r w:rsidR="00344D7E">
              <w:rPr>
                <w:rFonts w:asciiTheme="minorHAnsi" w:hAnsiTheme="minorHAnsi"/>
                <w:noProof/>
              </w:rPr>
              <w:t>15</w:t>
            </w:r>
            <w:r w:rsidR="00740CC8">
              <w:rPr>
                <w:rFonts w:asciiTheme="minorHAnsi" w:hAnsiTheme="minorHAnsi"/>
              </w:rPr>
              <w:fldChar w:fldCharType="end"/>
            </w:r>
            <w:r w:rsidRPr="00F50751">
              <w:rPr>
                <w:rFonts w:asciiTheme="minorHAnsi" w:hAnsiTheme="minorHAnsi"/>
              </w:rPr>
              <w:t>)</w:t>
            </w:r>
            <w:bookmarkEnd w:id="105"/>
            <w:r w:rsidRPr="00F50751">
              <w:rPr>
                <w:rFonts w:asciiTheme="minorHAnsi" w:hAnsiTheme="minorHAnsi"/>
              </w:rPr>
              <w:t xml:space="preserve"> </w:t>
            </w:r>
            <w:bookmarkEnd w:id="106"/>
          </w:p>
        </w:tc>
      </w:tr>
      <w:tr w:rsidR="00584486" w:rsidRPr="00F50751" w14:paraId="2C6BBC7E" w14:textId="77777777" w:rsidTr="00C00B34">
        <w:tc>
          <w:tcPr>
            <w:tcW w:w="8613" w:type="dxa"/>
            <w:vAlign w:val="center"/>
          </w:tcPr>
          <w:p w14:paraId="32CA8E15" w14:textId="77777777" w:rsidR="00584486" w:rsidRPr="00F50751" w:rsidRDefault="00EA7E5C" w:rsidP="00F50B7B">
            <w:pPr>
              <w:ind w:firstLine="217"/>
              <w:rPr>
                <w:vertAlign w:val="subscript"/>
              </w:rPr>
            </w:pPr>
            <w:r>
              <w:pict w14:anchorId="509D86F5">
                <v:shape id="_x0000_i1205" type="#_x0000_t75" style="width:243.65pt;height:37.65pt">
                  <v:imagedata r:id="rId185" o:title=""/>
                </v:shape>
              </w:pict>
            </w:r>
          </w:p>
        </w:tc>
        <w:tc>
          <w:tcPr>
            <w:tcW w:w="1338" w:type="dxa"/>
            <w:vAlign w:val="center"/>
          </w:tcPr>
          <w:p w14:paraId="1FB98D3A"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107" w:name="_Ref349742800"/>
            <w:bookmarkStart w:id="108" w:name="_Ref222827978"/>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4</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16 \s 1 </w:instrText>
            </w:r>
            <w:r w:rsidR="00740CC8">
              <w:rPr>
                <w:rFonts w:asciiTheme="minorHAnsi" w:hAnsiTheme="minorHAnsi"/>
              </w:rPr>
              <w:fldChar w:fldCharType="separate"/>
            </w:r>
            <w:r w:rsidR="00344D7E">
              <w:rPr>
                <w:rFonts w:asciiTheme="minorHAnsi" w:hAnsiTheme="minorHAnsi"/>
                <w:noProof/>
              </w:rPr>
              <w:t>16</w:t>
            </w:r>
            <w:r w:rsidR="00740CC8">
              <w:rPr>
                <w:rFonts w:asciiTheme="minorHAnsi" w:hAnsiTheme="minorHAnsi"/>
              </w:rPr>
              <w:fldChar w:fldCharType="end"/>
            </w:r>
            <w:r w:rsidRPr="00F50751">
              <w:rPr>
                <w:rFonts w:asciiTheme="minorHAnsi" w:hAnsiTheme="minorHAnsi"/>
              </w:rPr>
              <w:t>)</w:t>
            </w:r>
            <w:bookmarkEnd w:id="107"/>
            <w:r w:rsidRPr="00F50751">
              <w:rPr>
                <w:rFonts w:asciiTheme="minorHAnsi" w:hAnsiTheme="minorHAnsi"/>
              </w:rPr>
              <w:t xml:space="preserve"> </w:t>
            </w:r>
            <w:bookmarkEnd w:id="108"/>
          </w:p>
        </w:tc>
      </w:tr>
    </w:tbl>
    <w:p w14:paraId="3C2B001F" w14:textId="77777777" w:rsidR="00584486" w:rsidRPr="00F50751" w:rsidRDefault="005C7AF1" w:rsidP="00084A74">
      <w:pPr>
        <w:pStyle w:val="affd"/>
        <w:ind w:firstLine="217"/>
        <w:rPr>
          <w:rFonts w:asciiTheme="minorHAnsi" w:hAnsiTheme="minorHAnsi"/>
        </w:rPr>
      </w:pPr>
      <w:r w:rsidRPr="00F50751">
        <w:rPr>
          <w:rFonts w:asciiTheme="minorHAnsi" w:hAnsiTheme="minorHAnsi"/>
        </w:rPr>
        <w:t xml:space="preserve">When equations </w:t>
      </w:r>
      <w:r w:rsidR="00740CC8">
        <w:rPr>
          <w:rFonts w:asciiTheme="minorHAnsi" w:hAnsiTheme="minorHAnsi"/>
        </w:rPr>
        <w:fldChar w:fldCharType="begin"/>
      </w:r>
      <w:r w:rsidR="002C72B4">
        <w:rPr>
          <w:rFonts w:asciiTheme="minorHAnsi" w:hAnsiTheme="minorHAnsi"/>
        </w:rPr>
        <w:instrText xml:space="preserve"> REF _Ref349742781 \h </w:instrText>
      </w:r>
      <w:r w:rsidR="00740CC8">
        <w:rPr>
          <w:rFonts w:asciiTheme="minorHAnsi" w:hAnsiTheme="minorHAnsi"/>
        </w:rPr>
      </w:r>
      <w:r w:rsidR="00740CC8">
        <w:rPr>
          <w:rFonts w:asciiTheme="minorHAnsi" w:hAnsiTheme="minorHAnsi"/>
        </w:rPr>
        <w:fldChar w:fldCharType="separate"/>
      </w:r>
      <w:r w:rsidR="00344D7E" w:rsidRPr="00F50751">
        <w:rPr>
          <w:rFonts w:asciiTheme="minorHAnsi" w:hAnsiTheme="minorHAnsi"/>
        </w:rPr>
        <w:t>(</w:t>
      </w:r>
      <w:r w:rsidR="00344D7E">
        <w:rPr>
          <w:rFonts w:asciiTheme="minorHAnsi" w:hAnsiTheme="minorHAnsi"/>
          <w:noProof/>
        </w:rPr>
        <w:t>2</w:t>
      </w:r>
      <w:r w:rsidR="00344D7E" w:rsidRPr="00F50751">
        <w:rPr>
          <w:rFonts w:asciiTheme="minorHAnsi" w:hAnsiTheme="minorHAnsi"/>
        </w:rPr>
        <w:t>.</w:t>
      </w:r>
      <w:r w:rsidR="00344D7E">
        <w:rPr>
          <w:rFonts w:asciiTheme="minorHAnsi" w:hAnsiTheme="minorHAnsi" w:hint="eastAsia"/>
        </w:rPr>
        <w:t>4</w:t>
      </w:r>
      <w:r w:rsidR="00344D7E" w:rsidRPr="00F50751">
        <w:rPr>
          <w:rFonts w:asciiTheme="minorHAnsi" w:hAnsiTheme="minorHAnsi"/>
        </w:rPr>
        <w:t>.</w:t>
      </w:r>
      <w:r w:rsidR="00344D7E">
        <w:rPr>
          <w:rFonts w:asciiTheme="minorHAnsi" w:hAnsiTheme="minorHAnsi"/>
          <w:noProof/>
        </w:rPr>
        <w:t>14</w:t>
      </w:r>
      <w:r w:rsidR="00344D7E" w:rsidRPr="00F50751">
        <w:rPr>
          <w:rFonts w:asciiTheme="minorHAnsi" w:hAnsiTheme="minorHAnsi"/>
        </w:rPr>
        <w:t>)</w:t>
      </w:r>
      <w:r w:rsidR="00740CC8">
        <w:rPr>
          <w:rFonts w:asciiTheme="minorHAnsi" w:hAnsiTheme="minorHAnsi"/>
        </w:rPr>
        <w:fldChar w:fldCharType="end"/>
      </w:r>
      <w:r w:rsidR="002C72B4">
        <w:t xml:space="preserve"> </w:t>
      </w:r>
      <w:r w:rsidR="00740CC8">
        <w:fldChar w:fldCharType="begin"/>
      </w:r>
      <w:r w:rsidR="002C72B4">
        <w:instrText xml:space="preserve"> REF _Ref349742791 \h </w:instrText>
      </w:r>
      <w:r w:rsidR="00740CC8">
        <w:fldChar w:fldCharType="separate"/>
      </w:r>
      <w:r w:rsidR="00344D7E" w:rsidRPr="00F50751">
        <w:rPr>
          <w:rFonts w:asciiTheme="minorHAnsi" w:hAnsiTheme="minorHAnsi"/>
        </w:rPr>
        <w:t>(</w:t>
      </w:r>
      <w:r w:rsidR="00344D7E">
        <w:rPr>
          <w:rFonts w:asciiTheme="minorHAnsi" w:hAnsiTheme="minorHAnsi"/>
          <w:noProof/>
        </w:rPr>
        <w:t>2</w:t>
      </w:r>
      <w:r w:rsidR="00344D7E" w:rsidRPr="00F50751">
        <w:rPr>
          <w:rFonts w:asciiTheme="minorHAnsi" w:hAnsiTheme="minorHAnsi"/>
        </w:rPr>
        <w:t>.</w:t>
      </w:r>
      <w:r w:rsidR="00344D7E">
        <w:rPr>
          <w:rFonts w:asciiTheme="minorHAnsi" w:hAnsiTheme="minorHAnsi" w:hint="eastAsia"/>
        </w:rPr>
        <w:t>4</w:t>
      </w:r>
      <w:r w:rsidR="00344D7E" w:rsidRPr="00F50751">
        <w:rPr>
          <w:rFonts w:asciiTheme="minorHAnsi" w:hAnsiTheme="minorHAnsi"/>
        </w:rPr>
        <w:t>.</w:t>
      </w:r>
      <w:r w:rsidR="00344D7E">
        <w:rPr>
          <w:rFonts w:asciiTheme="minorHAnsi" w:hAnsiTheme="minorHAnsi"/>
          <w:noProof/>
        </w:rPr>
        <w:t>15</w:t>
      </w:r>
      <w:r w:rsidR="00344D7E" w:rsidRPr="00F50751">
        <w:rPr>
          <w:rFonts w:asciiTheme="minorHAnsi" w:hAnsiTheme="minorHAnsi"/>
        </w:rPr>
        <w:t>)</w:t>
      </w:r>
      <w:r w:rsidR="00740CC8">
        <w:fldChar w:fldCharType="end"/>
      </w:r>
      <w:r w:rsidRPr="00F50751">
        <w:rPr>
          <w:rFonts w:asciiTheme="minorHAnsi" w:hAnsiTheme="minorHAnsi"/>
        </w:rPr>
        <w:t xml:space="preserve"> and </w:t>
      </w:r>
      <w:r w:rsidR="00740CC8">
        <w:rPr>
          <w:rFonts w:asciiTheme="minorHAnsi" w:hAnsiTheme="minorHAnsi"/>
        </w:rPr>
        <w:fldChar w:fldCharType="begin"/>
      </w:r>
      <w:r w:rsidR="002C72B4">
        <w:rPr>
          <w:rFonts w:asciiTheme="minorHAnsi" w:hAnsiTheme="minorHAnsi"/>
        </w:rPr>
        <w:instrText xml:space="preserve"> REF _Ref349742800 \h </w:instrText>
      </w:r>
      <w:r w:rsidR="00740CC8">
        <w:rPr>
          <w:rFonts w:asciiTheme="minorHAnsi" w:hAnsiTheme="minorHAnsi"/>
        </w:rPr>
      </w:r>
      <w:r w:rsidR="00740CC8">
        <w:rPr>
          <w:rFonts w:asciiTheme="minorHAnsi" w:hAnsiTheme="minorHAnsi"/>
        </w:rPr>
        <w:fldChar w:fldCharType="separate"/>
      </w:r>
      <w:r w:rsidR="00344D7E" w:rsidRPr="00F50751">
        <w:rPr>
          <w:rFonts w:asciiTheme="minorHAnsi" w:hAnsiTheme="minorHAnsi"/>
        </w:rPr>
        <w:t>(</w:t>
      </w:r>
      <w:r w:rsidR="00344D7E">
        <w:rPr>
          <w:rFonts w:asciiTheme="minorHAnsi" w:hAnsiTheme="minorHAnsi"/>
          <w:noProof/>
        </w:rPr>
        <w:t>2</w:t>
      </w:r>
      <w:r w:rsidR="00344D7E" w:rsidRPr="00F50751">
        <w:rPr>
          <w:rFonts w:asciiTheme="minorHAnsi" w:hAnsiTheme="minorHAnsi"/>
        </w:rPr>
        <w:t>.</w:t>
      </w:r>
      <w:r w:rsidR="00344D7E">
        <w:rPr>
          <w:rFonts w:asciiTheme="minorHAnsi" w:hAnsiTheme="minorHAnsi" w:hint="eastAsia"/>
        </w:rPr>
        <w:t>4</w:t>
      </w:r>
      <w:r w:rsidR="00344D7E" w:rsidRPr="00F50751">
        <w:rPr>
          <w:rFonts w:asciiTheme="minorHAnsi" w:hAnsiTheme="minorHAnsi"/>
        </w:rPr>
        <w:t>.</w:t>
      </w:r>
      <w:r w:rsidR="00344D7E">
        <w:rPr>
          <w:rFonts w:asciiTheme="minorHAnsi" w:hAnsiTheme="minorHAnsi"/>
          <w:noProof/>
        </w:rPr>
        <w:t>16</w:t>
      </w:r>
      <w:r w:rsidR="00344D7E" w:rsidRPr="00F50751">
        <w:rPr>
          <w:rFonts w:asciiTheme="minorHAnsi" w:hAnsiTheme="minorHAnsi"/>
        </w:rPr>
        <w:t>)</w:t>
      </w:r>
      <w:r w:rsidR="00740CC8">
        <w:rPr>
          <w:rFonts w:asciiTheme="minorHAnsi" w:hAnsiTheme="minorHAnsi"/>
        </w:rPr>
        <w:fldChar w:fldCharType="end"/>
      </w:r>
      <w:r w:rsidR="002C72B4" w:rsidRPr="00F50751">
        <w:rPr>
          <w:rFonts w:asciiTheme="minorHAnsi" w:hAnsiTheme="minorHAnsi"/>
        </w:rPr>
        <w:t xml:space="preserve"> </w:t>
      </w:r>
      <w:r w:rsidRPr="00F50751">
        <w:rPr>
          <w:rFonts w:asciiTheme="minorHAnsi" w:hAnsiTheme="minorHAnsi"/>
        </w:rPr>
        <w:t xml:space="preserve">are substituted with equation </w:t>
      </w:r>
      <w:r w:rsidR="00740CC8">
        <w:rPr>
          <w:rFonts w:asciiTheme="minorHAnsi" w:hAnsiTheme="minorHAnsi"/>
        </w:rPr>
        <w:fldChar w:fldCharType="begin"/>
      </w:r>
      <w:r w:rsidR="002C72B4">
        <w:rPr>
          <w:rFonts w:asciiTheme="minorHAnsi" w:hAnsiTheme="minorHAnsi"/>
        </w:rPr>
        <w:instrText xml:space="preserve"> REF _Ref349742709 \h </w:instrText>
      </w:r>
      <w:r w:rsidR="00740CC8">
        <w:rPr>
          <w:rFonts w:asciiTheme="minorHAnsi" w:hAnsiTheme="minorHAnsi"/>
        </w:rPr>
      </w:r>
      <w:r w:rsidR="00740CC8">
        <w:rPr>
          <w:rFonts w:asciiTheme="minorHAnsi" w:hAnsiTheme="minorHAnsi"/>
        </w:rPr>
        <w:fldChar w:fldCharType="separate"/>
      </w:r>
      <w:r w:rsidR="00344D7E" w:rsidRPr="00F50751">
        <w:rPr>
          <w:rFonts w:asciiTheme="minorHAnsi" w:hAnsiTheme="minorHAnsi"/>
        </w:rPr>
        <w:t>(</w:t>
      </w:r>
      <w:r w:rsidR="00344D7E">
        <w:rPr>
          <w:rFonts w:asciiTheme="minorHAnsi" w:hAnsiTheme="minorHAnsi"/>
          <w:noProof/>
        </w:rPr>
        <w:t>2</w:t>
      </w:r>
      <w:r w:rsidR="00344D7E" w:rsidRPr="00F50751">
        <w:rPr>
          <w:rFonts w:asciiTheme="minorHAnsi" w:hAnsiTheme="minorHAnsi"/>
        </w:rPr>
        <w:t>.</w:t>
      </w:r>
      <w:r w:rsidR="00344D7E">
        <w:rPr>
          <w:rFonts w:asciiTheme="minorHAnsi" w:hAnsiTheme="minorHAnsi" w:hint="eastAsia"/>
        </w:rPr>
        <w:t>4</w:t>
      </w:r>
      <w:r w:rsidR="00344D7E" w:rsidRPr="00F50751">
        <w:rPr>
          <w:rFonts w:asciiTheme="minorHAnsi" w:hAnsiTheme="minorHAnsi"/>
        </w:rPr>
        <w:t>.</w:t>
      </w:r>
      <w:r w:rsidR="00344D7E">
        <w:rPr>
          <w:rFonts w:asciiTheme="minorHAnsi" w:hAnsiTheme="minorHAnsi"/>
          <w:noProof/>
        </w:rPr>
        <w:t>13</w:t>
      </w:r>
      <w:r w:rsidR="00344D7E" w:rsidRPr="00F50751">
        <w:rPr>
          <w:rFonts w:asciiTheme="minorHAnsi" w:hAnsiTheme="minorHAnsi"/>
        </w:rPr>
        <w:t>)</w:t>
      </w:r>
      <w:r w:rsidR="00740CC8">
        <w:rPr>
          <w:rFonts w:asciiTheme="minorHAnsi" w:hAnsiTheme="minorHAnsi"/>
        </w:rPr>
        <w:fldChar w:fldCharType="end"/>
      </w:r>
      <w:r w:rsidR="002C72B4" w:rsidRPr="00F50751">
        <w:rPr>
          <w:rFonts w:asciiTheme="minorHAnsi" w:hAnsiTheme="minorHAnsi"/>
        </w:rPr>
        <w:t xml:space="preserve"> </w:t>
      </w:r>
      <w:r w:rsidRPr="00F50751">
        <w:rPr>
          <w:rFonts w:asciiTheme="minorHAnsi" w:hAnsiTheme="minorHAnsi"/>
        </w:rPr>
        <w:t>and two or more polynomials are omitted, the following equation can be acquired.</w:t>
      </w:r>
    </w:p>
    <w:tbl>
      <w:tblPr>
        <w:tblpPr w:leftFromText="142" w:rightFromText="142" w:vertAnchor="text" w:horzAnchor="margin" w:tblpY="1"/>
        <w:tblW w:w="0" w:type="auto"/>
        <w:tblLook w:val="04A0" w:firstRow="1" w:lastRow="0" w:firstColumn="1" w:lastColumn="0" w:noHBand="0" w:noVBand="1"/>
      </w:tblPr>
      <w:tblGrid>
        <w:gridCol w:w="8729"/>
        <w:gridCol w:w="1233"/>
      </w:tblGrid>
      <w:tr w:rsidR="00584486" w:rsidRPr="00F50751" w14:paraId="72D18FF9" w14:textId="77777777" w:rsidTr="005C7AF1">
        <w:tc>
          <w:tcPr>
            <w:tcW w:w="8725" w:type="dxa"/>
            <w:vAlign w:val="center"/>
          </w:tcPr>
          <w:p w14:paraId="58B070A3" w14:textId="77777777" w:rsidR="00584486" w:rsidRPr="00F50751" w:rsidRDefault="00EA7E5C" w:rsidP="00F50B7B">
            <w:pPr>
              <w:ind w:firstLine="217"/>
            </w:pPr>
            <w:r>
              <w:lastRenderedPageBreak/>
              <w:pict w14:anchorId="464F47D6">
                <v:shape id="_x0000_i1206" type="#_x0000_t75" style="width:425.3pt;height:41pt">
                  <v:imagedata r:id="rId186" o:title=""/>
                </v:shape>
              </w:pict>
            </w:r>
          </w:p>
          <w:p w14:paraId="03DE1315" w14:textId="77777777" w:rsidR="00584486" w:rsidRPr="00F50751" w:rsidRDefault="00EA7E5C" w:rsidP="00F50B7B">
            <w:pPr>
              <w:ind w:firstLine="217"/>
              <w:rPr>
                <w:vertAlign w:val="subscript"/>
              </w:rPr>
            </w:pPr>
            <w:r>
              <w:pict w14:anchorId="6A83A69F">
                <v:shape id="_x0000_i1207" type="#_x0000_t75" style="width:303.9pt;height:36.85pt">
                  <v:imagedata r:id="rId187" o:title=""/>
                </v:shape>
              </w:pict>
            </w:r>
          </w:p>
        </w:tc>
        <w:tc>
          <w:tcPr>
            <w:tcW w:w="1237" w:type="dxa"/>
            <w:vAlign w:val="center"/>
          </w:tcPr>
          <w:p w14:paraId="798EB563"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D5326B" w:rsidRPr="00F50751">
              <w:rPr>
                <w:rFonts w:asciiTheme="minorHAnsi" w:hAnsiTheme="minorHAnsi"/>
              </w:rPr>
              <w:t>2.4.17</w:t>
            </w:r>
            <w:r w:rsidRPr="00F50751">
              <w:rPr>
                <w:rFonts w:asciiTheme="minorHAnsi" w:hAnsiTheme="minorHAnsi"/>
              </w:rPr>
              <w:t>)</w:t>
            </w:r>
          </w:p>
        </w:tc>
      </w:tr>
    </w:tbl>
    <w:p w14:paraId="6C8D2AC8" w14:textId="77777777" w:rsidR="00584486" w:rsidRPr="00F50751" w:rsidRDefault="005C7AF1" w:rsidP="00084A74">
      <w:pPr>
        <w:pStyle w:val="affd"/>
        <w:ind w:firstLine="217"/>
        <w:rPr>
          <w:rFonts w:asciiTheme="minorHAnsi" w:hAnsiTheme="minorHAnsi"/>
        </w:rPr>
      </w:pPr>
      <w:r w:rsidRPr="00F50751">
        <w:rPr>
          <w:rFonts w:asciiTheme="minorHAnsi" w:hAnsiTheme="minorHAnsi"/>
        </w:rPr>
        <w:t>Furthermore, an approximation evaluation is performed for the left factor matrix using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107FD622" w14:textId="77777777" w:rsidTr="00C00B34">
        <w:tc>
          <w:tcPr>
            <w:tcW w:w="8613" w:type="dxa"/>
            <w:vAlign w:val="center"/>
          </w:tcPr>
          <w:p w14:paraId="7EAF2713" w14:textId="77777777" w:rsidR="00584486" w:rsidRPr="00F50751" w:rsidRDefault="00EA7E5C" w:rsidP="00F50B7B">
            <w:pPr>
              <w:ind w:firstLine="217"/>
            </w:pPr>
            <w:r>
              <w:pict w14:anchorId="579BFF59">
                <v:shape id="_x0000_i1208" type="#_x0000_t75" style="width:214.35pt;height:37.65pt">
                  <v:imagedata r:id="rId188" o:title=""/>
                </v:shape>
              </w:pict>
            </w:r>
          </w:p>
          <w:p w14:paraId="207AFDD0" w14:textId="77777777" w:rsidR="00584486" w:rsidRPr="00F50751" w:rsidRDefault="00EA7E5C" w:rsidP="00F50B7B">
            <w:pPr>
              <w:ind w:firstLine="217"/>
              <w:rPr>
                <w:vertAlign w:val="subscript"/>
              </w:rPr>
            </w:pPr>
            <w:r>
              <w:pict w14:anchorId="169FCE27">
                <v:shape id="_x0000_i1209" type="#_x0000_t75" style="width:131.45pt;height:37.65pt">
                  <v:imagedata r:id="rId189" o:title=""/>
                </v:shape>
              </w:pict>
            </w:r>
          </w:p>
        </w:tc>
        <w:tc>
          <w:tcPr>
            <w:tcW w:w="1338" w:type="dxa"/>
            <w:vAlign w:val="center"/>
          </w:tcPr>
          <w:p w14:paraId="2967DC6C"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D5326B" w:rsidRPr="00F50751">
              <w:rPr>
                <w:rFonts w:asciiTheme="minorHAnsi" w:hAnsiTheme="minorHAnsi"/>
              </w:rPr>
              <w:t>2.4.18</w:t>
            </w:r>
            <w:r w:rsidRPr="00F50751">
              <w:rPr>
                <w:rFonts w:asciiTheme="minorHAnsi" w:hAnsiTheme="minorHAnsi"/>
              </w:rPr>
              <w:t>)</w:t>
            </w:r>
          </w:p>
        </w:tc>
      </w:tr>
    </w:tbl>
    <w:p w14:paraId="134680FD" w14:textId="77777777" w:rsidR="005C7AF1" w:rsidRPr="00F50751" w:rsidRDefault="005C7AF1" w:rsidP="005C7AF1">
      <w:pPr>
        <w:pStyle w:val="affd"/>
        <w:ind w:firstLine="217"/>
        <w:rPr>
          <w:rFonts w:asciiTheme="minorHAnsi" w:hAnsiTheme="minorHAnsi"/>
        </w:rPr>
      </w:pPr>
      <w:r w:rsidRPr="00F50751">
        <w:rPr>
          <w:rFonts w:asciiTheme="minorHAnsi" w:hAnsiTheme="minorHAnsi"/>
        </w:rPr>
        <w:t>In this case,</w:t>
      </w:r>
      <w:r w:rsidR="00EA7E5C">
        <w:rPr>
          <w:rFonts w:asciiTheme="minorHAnsi" w:hAnsiTheme="minorHAnsi"/>
        </w:rPr>
        <w:pict w14:anchorId="0BB47953">
          <v:shape id="_x0000_i1210" type="#_x0000_t75" style="width:53.6pt;height:21.75pt">
            <v:imagedata r:id="rId190" o:title=""/>
          </v:shape>
        </w:pict>
      </w:r>
      <w:r w:rsidRPr="00F50751">
        <w:rPr>
          <w:rFonts w:asciiTheme="minorHAnsi" w:hAnsiTheme="minorHAnsi"/>
        </w:rPr>
        <w:t xml:space="preserve"> is the tangent stiffness matrix.</w:t>
      </w:r>
    </w:p>
    <w:p w14:paraId="12CF2AF3" w14:textId="77777777" w:rsidR="00584486" w:rsidRPr="00F50751" w:rsidRDefault="005C7AF1" w:rsidP="005C7AF1">
      <w:pPr>
        <w:pStyle w:val="affd"/>
        <w:ind w:firstLine="217"/>
        <w:rPr>
          <w:rFonts w:asciiTheme="minorHAnsi" w:hAnsiTheme="minorHAnsi"/>
        </w:rPr>
      </w:pPr>
      <w:r w:rsidRPr="00F50751">
        <w:rPr>
          <w:rFonts w:asciiTheme="minorHAnsi" w:hAnsiTheme="minorHAnsi"/>
        </w:rPr>
        <w:t xml:space="preserve">Finally, the temperature at time </w:t>
      </w:r>
      <w:r w:rsidR="00EA7E5C">
        <w:rPr>
          <w:rFonts w:asciiTheme="minorHAnsi" w:hAnsiTheme="minorHAnsi"/>
          <w:position w:val="-6"/>
        </w:rPr>
        <w:pict w14:anchorId="259F1FC0">
          <v:shape id="_x0000_i1211" type="#_x0000_t75" style="width:56.1pt;height:15.9pt">
            <v:imagedata r:id="rId191" o:title=""/>
          </v:shape>
        </w:pict>
      </w:r>
      <w:r w:rsidRPr="00F50751">
        <w:rPr>
          <w:rFonts w:asciiTheme="minorHAnsi" w:hAnsiTheme="minorHAnsi"/>
        </w:rPr>
        <w:t xml:space="preserve"> can be calculated by performing an iterative calculation using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D462BB9" w14:textId="77777777" w:rsidTr="00C00B34">
        <w:tc>
          <w:tcPr>
            <w:tcW w:w="8613" w:type="dxa"/>
            <w:vAlign w:val="center"/>
          </w:tcPr>
          <w:p w14:paraId="30AF793B" w14:textId="77777777" w:rsidR="00584486" w:rsidRPr="00F50751" w:rsidRDefault="00EA7E5C" w:rsidP="00F50B7B">
            <w:pPr>
              <w:ind w:firstLine="217"/>
            </w:pPr>
            <w:r>
              <w:pict w14:anchorId="6491BDDF">
                <v:shape id="_x0000_i1212" type="#_x0000_t75" style="width:84.55pt;height:21.75pt">
                  <v:imagedata r:id="rId192" o:title=""/>
                </v:shape>
              </w:pict>
            </w:r>
          </w:p>
          <w:p w14:paraId="56CA94D0" w14:textId="77777777" w:rsidR="00584486" w:rsidRPr="00F50751" w:rsidRDefault="00EA7E5C" w:rsidP="00F50B7B">
            <w:pPr>
              <w:ind w:firstLine="217"/>
              <w:rPr>
                <w:position w:val="-12"/>
              </w:rPr>
            </w:pPr>
            <w:r>
              <w:pict w14:anchorId="462E0BE6">
                <v:shape id="_x0000_i1213" type="#_x0000_t75" style="width:303.9pt;height:36.85pt">
                  <v:imagedata r:id="rId187" o:title=""/>
                </v:shape>
              </w:pict>
            </w:r>
          </w:p>
          <w:p w14:paraId="34BBDB3C" w14:textId="77777777" w:rsidR="00584486" w:rsidRPr="00F50751" w:rsidRDefault="00EA7E5C" w:rsidP="00F50B7B">
            <w:pPr>
              <w:ind w:firstLine="217"/>
              <w:rPr>
                <w:vertAlign w:val="subscript"/>
              </w:rPr>
            </w:pPr>
            <w:r>
              <w:pict w14:anchorId="6F8B4201">
                <v:shape id="_x0000_i1214" type="#_x0000_t75" style="width:168.3pt;height:21.75pt">
                  <v:imagedata r:id="rId193" o:title=""/>
                </v:shape>
              </w:pict>
            </w:r>
          </w:p>
        </w:tc>
        <w:tc>
          <w:tcPr>
            <w:tcW w:w="1338" w:type="dxa"/>
            <w:vAlign w:val="center"/>
          </w:tcPr>
          <w:p w14:paraId="25D6675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D5326B" w:rsidRPr="00F50751">
              <w:rPr>
                <w:rFonts w:asciiTheme="minorHAnsi" w:hAnsiTheme="minorHAnsi"/>
              </w:rPr>
              <w:t>2.4.19</w:t>
            </w:r>
            <w:r w:rsidRPr="00F50751">
              <w:rPr>
                <w:rFonts w:asciiTheme="minorHAnsi" w:hAnsiTheme="minorHAnsi"/>
              </w:rPr>
              <w:t>)</w:t>
            </w:r>
          </w:p>
        </w:tc>
      </w:tr>
    </w:tbl>
    <w:p w14:paraId="780832DE" w14:textId="77777777" w:rsidR="00584486" w:rsidRPr="00F50751" w:rsidRDefault="005C7AF1" w:rsidP="00084A74">
      <w:pPr>
        <w:pStyle w:val="affd"/>
        <w:ind w:firstLine="217"/>
        <w:rPr>
          <w:rFonts w:asciiTheme="minorHAnsi" w:hAnsiTheme="minorHAnsi"/>
        </w:rPr>
      </w:pPr>
      <w:r w:rsidRPr="00F50751">
        <w:rPr>
          <w:rFonts w:asciiTheme="minorHAnsi" w:hAnsiTheme="minorHAnsi"/>
        </w:rPr>
        <w:t>Particularly, in the analysis for a steady state, the following equation is used to perform the iterative calcul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09DA8965" w14:textId="77777777" w:rsidTr="00C00B34">
        <w:tc>
          <w:tcPr>
            <w:tcW w:w="8613" w:type="dxa"/>
            <w:vAlign w:val="center"/>
          </w:tcPr>
          <w:p w14:paraId="6D94669B" w14:textId="77777777" w:rsidR="00584486" w:rsidRPr="00F50751" w:rsidRDefault="00EA7E5C" w:rsidP="00F50B7B">
            <w:pPr>
              <w:ind w:firstLine="217"/>
            </w:pPr>
            <w:r>
              <w:pict w14:anchorId="4C701D32">
                <v:shape id="_x0000_i1215" type="#_x0000_t75" style="width:219.35pt;height:21.75pt">
                  <v:imagedata r:id="rId194" o:title=""/>
                </v:shape>
              </w:pict>
            </w:r>
          </w:p>
          <w:p w14:paraId="7131412A" w14:textId="77777777" w:rsidR="00584486" w:rsidRPr="00F50751" w:rsidRDefault="00EA7E5C" w:rsidP="00F50B7B">
            <w:pPr>
              <w:ind w:firstLine="217"/>
              <w:rPr>
                <w:vertAlign w:val="subscript"/>
              </w:rPr>
            </w:pPr>
            <w:r>
              <w:pict w14:anchorId="041CD252">
                <v:shape id="_x0000_i1216" type="#_x0000_t75" style="width:140.65pt;height:21.75pt">
                  <v:imagedata r:id="rId195" o:title=""/>
                </v:shape>
              </w:pict>
            </w:r>
          </w:p>
        </w:tc>
        <w:tc>
          <w:tcPr>
            <w:tcW w:w="1338" w:type="dxa"/>
            <w:vAlign w:val="center"/>
          </w:tcPr>
          <w:p w14:paraId="099DE804"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D5326B" w:rsidRPr="00F50751">
              <w:rPr>
                <w:rFonts w:asciiTheme="minorHAnsi" w:hAnsiTheme="minorHAnsi"/>
              </w:rPr>
              <w:t>2.4.20</w:t>
            </w:r>
            <w:r w:rsidRPr="00F50751">
              <w:rPr>
                <w:rFonts w:asciiTheme="minorHAnsi" w:hAnsiTheme="minorHAnsi"/>
              </w:rPr>
              <w:t>)</w:t>
            </w:r>
          </w:p>
        </w:tc>
      </w:tr>
    </w:tbl>
    <w:p w14:paraId="1FD5940D" w14:textId="77777777" w:rsidR="00584486" w:rsidRPr="00F50751" w:rsidRDefault="005C7AF1" w:rsidP="00084A74">
      <w:pPr>
        <w:pStyle w:val="affd"/>
        <w:ind w:firstLine="217"/>
        <w:rPr>
          <w:rFonts w:asciiTheme="minorHAnsi" w:hAnsiTheme="minorHAnsi"/>
        </w:rPr>
      </w:pPr>
      <w:r w:rsidRPr="00F50751">
        <w:rPr>
          <w:rFonts w:asciiTheme="minorHAnsi" w:hAnsiTheme="minorHAnsi"/>
        </w:rPr>
        <w:t xml:space="preserve">Since an implicit method is used for the discretization regarding the time to select time increment </w:t>
      </w:r>
      <w:r w:rsidRPr="00F50751">
        <w:rPr>
          <w:rFonts w:eastAsia="ＭＳ 明朝" w:hAnsi="ＭＳ 明朝" w:cs="ＭＳ 明朝" w:hint="eastAsia"/>
        </w:rPr>
        <w:t>⊿</w:t>
      </w:r>
      <w:r w:rsidRPr="00F50751">
        <w:rPr>
          <w:rFonts w:asciiTheme="minorHAnsi" w:hAnsiTheme="minorHAnsi"/>
        </w:rPr>
        <w:t>ｔ</w:t>
      </w:r>
      <w:r w:rsidRPr="00F50751">
        <w:rPr>
          <w:rFonts w:asciiTheme="minorHAnsi" w:hAnsiTheme="minorHAnsi"/>
        </w:rPr>
        <w:t xml:space="preserve"> in the unsteady state analysis, generally, there are no concerns in the restrictions of the size. However, if time increment </w:t>
      </w:r>
      <w:r w:rsidRPr="00F50751">
        <w:rPr>
          <w:rFonts w:eastAsia="ＭＳ 明朝" w:hAnsi="ＭＳ 明朝" w:cs="ＭＳ 明朝" w:hint="eastAsia"/>
        </w:rPr>
        <w:t>⊿</w:t>
      </w:r>
      <w:r w:rsidRPr="00F50751">
        <w:rPr>
          <w:rFonts w:asciiTheme="minorHAnsi" w:hAnsiTheme="minorHAnsi"/>
        </w:rPr>
        <w:t>ｔ</w:t>
      </w:r>
      <w:r w:rsidRPr="00F50751">
        <w:rPr>
          <w:rFonts w:asciiTheme="minorHAnsi" w:hAnsiTheme="minorHAnsi"/>
        </w:rPr>
        <w:t xml:space="preserve"> is too large, the convergence frequency will increase in the iterative calculation. Therefore, this program is equipped with an automatic increment function to always monitor the size of the residual vectors during the iterative calculation process, and if the convergence of the iterative calculation is too slow, time increment </w:t>
      </w:r>
      <w:r w:rsidRPr="00F50751">
        <w:rPr>
          <w:rFonts w:eastAsia="ＭＳ 明朝" w:hAnsi="ＭＳ 明朝" w:cs="ＭＳ 明朝" w:hint="eastAsia"/>
        </w:rPr>
        <w:t>⊿</w:t>
      </w:r>
      <w:r w:rsidRPr="00F50751">
        <w:rPr>
          <w:rFonts w:asciiTheme="minorHAnsi" w:hAnsiTheme="minorHAnsi"/>
        </w:rPr>
        <w:t>ｔ</w:t>
      </w:r>
      <w:r w:rsidRPr="00F50751">
        <w:rPr>
          <w:rFonts w:asciiTheme="minorHAnsi" w:hAnsiTheme="minorHAnsi"/>
        </w:rPr>
        <w:t xml:space="preserve"> is decreased, and if the iterative calculation frequency decreases, time </w:t>
      </w:r>
      <w:r w:rsidRPr="00F50751">
        <w:rPr>
          <w:rFonts w:asciiTheme="minorHAnsi" w:hAnsiTheme="minorHAnsi"/>
        </w:rPr>
        <w:lastRenderedPageBreak/>
        <w:t xml:space="preserve">increment </w:t>
      </w:r>
      <w:r w:rsidRPr="00F50751">
        <w:rPr>
          <w:rFonts w:eastAsia="ＭＳ 明朝" w:hAnsi="ＭＳ 明朝" w:cs="ＭＳ 明朝" w:hint="eastAsia"/>
        </w:rPr>
        <w:t>⊿</w:t>
      </w:r>
      <w:r w:rsidRPr="00F50751">
        <w:rPr>
          <w:rFonts w:asciiTheme="minorHAnsi" w:hAnsiTheme="minorHAnsi"/>
        </w:rPr>
        <w:t>ｔ</w:t>
      </w:r>
      <w:r w:rsidRPr="00F50751">
        <w:rPr>
          <w:rFonts w:asciiTheme="minorHAnsi" w:hAnsiTheme="minorHAnsi"/>
        </w:rPr>
        <w:t xml:space="preserve"> is increased.</w:t>
      </w:r>
    </w:p>
    <w:p w14:paraId="5F9D7E94" w14:textId="77777777" w:rsidR="00584486" w:rsidRPr="00F50751" w:rsidRDefault="00584486" w:rsidP="00F50B7B">
      <w:pPr>
        <w:ind w:firstLine="217"/>
      </w:pPr>
    </w:p>
    <w:p w14:paraId="380DD506" w14:textId="77777777" w:rsidR="00584486" w:rsidRPr="00F50751" w:rsidRDefault="005C7AF1" w:rsidP="00F0394E">
      <w:pPr>
        <w:pStyle w:val="2"/>
        <w:spacing w:after="360"/>
        <w:rPr>
          <w:rFonts w:asciiTheme="minorHAnsi" w:hAnsiTheme="minorHAnsi"/>
        </w:rPr>
      </w:pPr>
      <w:bookmarkStart w:id="109" w:name="_Toc282184864"/>
      <w:r w:rsidRPr="00F50751">
        <w:rPr>
          <w:rFonts w:asciiTheme="minorHAnsi" w:hAnsiTheme="minorHAnsi"/>
        </w:rPr>
        <w:t>Dynamic Analysis Method</w:t>
      </w:r>
      <w:bookmarkEnd w:id="109"/>
    </w:p>
    <w:p w14:paraId="05B2182E" w14:textId="77777777" w:rsidR="00584486" w:rsidRPr="00F50751" w:rsidRDefault="005C7AF1" w:rsidP="00F50B7B">
      <w:pPr>
        <w:ind w:firstLine="217"/>
      </w:pPr>
      <w:r w:rsidRPr="00F50751">
        <w:t>The dynamic problem analysis method with direct time integration applied is described in this section. As shown in the following, time history response analysis with an implicit method and explicit method can be performed in this development code.</w:t>
      </w:r>
    </w:p>
    <w:p w14:paraId="1C565DC0" w14:textId="77777777" w:rsidR="00584486" w:rsidRPr="00F50751" w:rsidRDefault="00584486" w:rsidP="00F50B7B">
      <w:pPr>
        <w:ind w:firstLine="217"/>
      </w:pPr>
    </w:p>
    <w:p w14:paraId="38575BB4" w14:textId="77777777" w:rsidR="00584486" w:rsidRPr="00F50751" w:rsidRDefault="00B22D7B" w:rsidP="00F0394E">
      <w:pPr>
        <w:pStyle w:val="30"/>
        <w:spacing w:after="360"/>
        <w:rPr>
          <w:rFonts w:asciiTheme="minorHAnsi" w:hAnsiTheme="minorHAnsi"/>
        </w:rPr>
      </w:pPr>
      <w:bookmarkStart w:id="110" w:name="_Toc282184865"/>
      <w:r w:rsidRPr="00F50751">
        <w:rPr>
          <w:rFonts w:asciiTheme="minorHAnsi" w:hAnsiTheme="minorHAnsi"/>
        </w:rPr>
        <w:t>Formulation of Implicit Method</w:t>
      </w:r>
      <w:bookmarkEnd w:id="110"/>
    </w:p>
    <w:p w14:paraId="0A65D0C6" w14:textId="77777777" w:rsidR="00F87A52" w:rsidRPr="00F50751" w:rsidRDefault="00B22D7B" w:rsidP="00F50B7B">
      <w:pPr>
        <w:ind w:firstLine="217"/>
      </w:pPr>
      <w:r w:rsidRPr="00F50751">
        <w:t>Direct time integration is applied to the solution of the equation of motion as shown in the following equation, targeting dynamic problem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rsidRPr="00F50751" w14:paraId="5D14BF82" w14:textId="77777777" w:rsidTr="00F87A52">
        <w:tc>
          <w:tcPr>
            <w:tcW w:w="8613" w:type="dxa"/>
            <w:vAlign w:val="center"/>
          </w:tcPr>
          <w:p w14:paraId="7F07013C" w14:textId="77777777" w:rsidR="00F87A52" w:rsidRPr="00F50751" w:rsidRDefault="00F87A52" w:rsidP="00F50B7B">
            <w:pPr>
              <w:ind w:firstLine="218"/>
              <w:rPr>
                <w:vertAlign w:val="subscript"/>
              </w:rPr>
            </w:pPr>
            <m:oMathPara>
              <m:oMath>
                <m:r>
                  <m:rPr>
                    <m:sty m:val="b"/>
                  </m:rPr>
                  <w:rPr>
                    <w:rFonts w:ascii="Cambria Math"/>
                    <w:vertAlign w:val="subscript"/>
                  </w:rPr>
                  <m:t>M</m:t>
                </m:r>
                <m:d>
                  <m:dPr>
                    <m:ctrlPr>
                      <w:rPr>
                        <w:rFonts w:ascii="Cambria Math" w:hAnsi="Cambria Math"/>
                        <w:vertAlign w:val="subscript"/>
                      </w:rPr>
                    </m:ctrlPr>
                  </m:dPr>
                  <m:e>
                    <m:r>
                      <m:rPr>
                        <m:sty m:val="p"/>
                      </m:rPr>
                      <w:rPr>
                        <w:rFonts w:ascii="Cambria Math"/>
                        <w:vertAlign w:val="subscript"/>
                      </w:rPr>
                      <m:t>t+</m:t>
                    </m:r>
                    <m:r>
                      <m:rPr>
                        <m:sty m:val="p"/>
                      </m:rPr>
                      <w:rPr>
                        <w:rFonts w:ascii="Cambria Math"/>
                        <w:vertAlign w:val="subscript"/>
                      </w:rPr>
                      <m:t>Δ</m:t>
                    </m:r>
                    <m:r>
                      <m:rPr>
                        <m:sty m:val="p"/>
                      </m:rPr>
                      <w:rPr>
                        <w:rFonts w:ascii="Cambria Math"/>
                        <w:vertAlign w:val="subscript"/>
                      </w:rPr>
                      <m:t>t</m:t>
                    </m:r>
                  </m:e>
                </m:d>
                <m:acc>
                  <m:accPr>
                    <m:chr m:val="̈"/>
                    <m:ctrlPr>
                      <w:rPr>
                        <w:rFonts w:ascii="Cambria Math" w:hAnsi="Cambria Math"/>
                        <w:vertAlign w:val="subscript"/>
                      </w:rPr>
                    </m:ctrlPr>
                  </m:accPr>
                  <m:e>
                    <m:r>
                      <m:rPr>
                        <m:sty m:val="b"/>
                      </m:rPr>
                      <w:rPr>
                        <w:rFonts w:ascii="Cambria Math"/>
                        <w:vertAlign w:val="subscript"/>
                      </w:rPr>
                      <m:t>U</m:t>
                    </m:r>
                  </m:e>
                </m:acc>
                <m:r>
                  <m:rPr>
                    <m:sty m:val="p"/>
                  </m:rPr>
                  <w:rPr>
                    <w:rFonts w:ascii="Cambria Math"/>
                    <w:vertAlign w:val="subscript"/>
                  </w:rPr>
                  <m:t>(t+</m:t>
                </m:r>
                <m:r>
                  <m:rPr>
                    <m:sty m:val="p"/>
                  </m:rPr>
                  <w:rPr>
                    <w:rFonts w:ascii="Cambria Math"/>
                    <w:vertAlign w:val="subscript"/>
                  </w:rPr>
                  <m:t>Δ</m:t>
                </m:r>
                <m:r>
                  <m:rPr>
                    <m:sty m:val="p"/>
                  </m:rPr>
                  <w:rPr>
                    <w:rFonts w:ascii="Cambria Math"/>
                    <w:vertAlign w:val="subscript"/>
                  </w:rPr>
                  <m:t>t)+</m:t>
                </m:r>
                <m:r>
                  <m:rPr>
                    <m:sty m:val="b"/>
                  </m:rPr>
                  <w:rPr>
                    <w:rFonts w:ascii="Cambria Math"/>
                    <w:vertAlign w:val="subscript"/>
                  </w:rPr>
                  <m:t>C</m:t>
                </m:r>
                <m:d>
                  <m:dPr>
                    <m:ctrlPr>
                      <w:rPr>
                        <w:rFonts w:ascii="Cambria Math" w:hAnsi="Cambria Math"/>
                        <w:vertAlign w:val="subscript"/>
                      </w:rPr>
                    </m:ctrlPr>
                  </m:dPr>
                  <m:e>
                    <m:r>
                      <m:rPr>
                        <m:sty m:val="p"/>
                      </m:rPr>
                      <w:rPr>
                        <w:rFonts w:ascii="Cambria Math"/>
                        <w:vertAlign w:val="subscript"/>
                      </w:rPr>
                      <m:t>t+</m:t>
                    </m:r>
                    <m:r>
                      <m:rPr>
                        <m:sty m:val="p"/>
                      </m:rPr>
                      <w:rPr>
                        <w:rFonts w:ascii="Cambria Math"/>
                        <w:vertAlign w:val="subscript"/>
                      </w:rPr>
                      <m:t>Δ</m:t>
                    </m:r>
                    <m:r>
                      <m:rPr>
                        <m:sty m:val="p"/>
                      </m:rPr>
                      <w:rPr>
                        <w:rFonts w:ascii="Cambria Math"/>
                        <w:vertAlign w:val="subscript"/>
                      </w:rPr>
                      <m:t>t</m:t>
                    </m:r>
                  </m:e>
                </m:d>
                <m:acc>
                  <m:accPr>
                    <m:chr m:val="̇"/>
                    <m:ctrlPr>
                      <w:rPr>
                        <w:rFonts w:ascii="Cambria Math" w:hAnsi="Cambria Math"/>
                        <w:vertAlign w:val="subscript"/>
                      </w:rPr>
                    </m:ctrlPr>
                  </m:accPr>
                  <m:e>
                    <m:r>
                      <m:rPr>
                        <m:sty m:val="b"/>
                      </m:rPr>
                      <w:rPr>
                        <w:rFonts w:ascii="Cambria Math"/>
                        <w:vertAlign w:val="subscript"/>
                      </w:rPr>
                      <m:t>U</m:t>
                    </m:r>
                  </m:e>
                </m:acc>
                <m:r>
                  <m:rPr>
                    <m:sty m:val="p"/>
                  </m:rPr>
                  <w:rPr>
                    <w:rFonts w:ascii="Cambria Math"/>
                    <w:vertAlign w:val="subscript"/>
                  </w:rPr>
                  <m:t>(t+</m:t>
                </m:r>
                <m:r>
                  <m:rPr>
                    <m:sty m:val="p"/>
                  </m:rPr>
                  <w:rPr>
                    <w:rFonts w:ascii="Cambria Math"/>
                    <w:vertAlign w:val="subscript"/>
                  </w:rPr>
                  <m:t>Δ</m:t>
                </m:r>
                <m:r>
                  <m:rPr>
                    <m:sty m:val="p"/>
                  </m:rPr>
                  <w:rPr>
                    <w:rFonts w:ascii="Cambria Math"/>
                    <w:vertAlign w:val="subscript"/>
                  </w:rPr>
                  <m:t>t)+</m:t>
                </m:r>
                <m:r>
                  <m:rPr>
                    <m:sty m:val="b"/>
                  </m:rPr>
                  <w:rPr>
                    <w:rFonts w:ascii="Cambria Math"/>
                    <w:vertAlign w:val="subscript"/>
                  </w:rPr>
                  <m:t>Q</m:t>
                </m:r>
                <m:d>
                  <m:dPr>
                    <m:ctrlPr>
                      <w:rPr>
                        <w:rFonts w:ascii="Cambria Math" w:hAnsi="Cambria Math"/>
                        <w:vertAlign w:val="subscript"/>
                      </w:rPr>
                    </m:ctrlPr>
                  </m:dPr>
                  <m:e>
                    <m:r>
                      <m:rPr>
                        <m:sty m:val="p"/>
                      </m:rPr>
                      <w:rPr>
                        <w:rFonts w:ascii="Cambria Math"/>
                        <w:vertAlign w:val="subscript"/>
                      </w:rPr>
                      <m:t>t+</m:t>
                    </m:r>
                    <m:r>
                      <m:rPr>
                        <m:sty m:val="p"/>
                      </m:rPr>
                      <w:rPr>
                        <w:rFonts w:ascii="Cambria Math"/>
                        <w:vertAlign w:val="subscript"/>
                      </w:rPr>
                      <m:t>Δ</m:t>
                    </m:r>
                    <m:r>
                      <m:rPr>
                        <m:sty m:val="p"/>
                      </m:rPr>
                      <w:rPr>
                        <w:rFonts w:ascii="Cambria Math"/>
                        <w:vertAlign w:val="subscript"/>
                      </w:rPr>
                      <m:t>t</m:t>
                    </m:r>
                  </m:e>
                </m:d>
                <m:r>
                  <m:rPr>
                    <m:sty m:val="p"/>
                  </m:rPr>
                  <w:rPr>
                    <w:rFonts w:ascii="Cambria Math"/>
                    <w:vertAlign w:val="subscript"/>
                  </w:rPr>
                  <m:t>=</m:t>
                </m:r>
                <m:r>
                  <m:rPr>
                    <m:sty m:val="b"/>
                  </m:rPr>
                  <w:rPr>
                    <w:rFonts w:ascii="Cambria Math"/>
                    <w:vertAlign w:val="subscript"/>
                  </w:rPr>
                  <m:t>F</m:t>
                </m:r>
                <m:d>
                  <m:dPr>
                    <m:ctrlPr>
                      <w:rPr>
                        <w:rFonts w:ascii="Cambria Math" w:hAnsi="Cambria Math"/>
                        <w:vertAlign w:val="subscript"/>
                      </w:rPr>
                    </m:ctrlPr>
                  </m:dPr>
                  <m:e>
                    <m:r>
                      <m:rPr>
                        <m:sty m:val="p"/>
                      </m:rPr>
                      <w:rPr>
                        <w:rFonts w:ascii="Cambria Math"/>
                        <w:vertAlign w:val="subscript"/>
                      </w:rPr>
                      <m:t>t+</m:t>
                    </m:r>
                    <m:r>
                      <m:rPr>
                        <m:sty m:val="p"/>
                      </m:rPr>
                      <w:rPr>
                        <w:rFonts w:ascii="Cambria Math"/>
                        <w:vertAlign w:val="subscript"/>
                      </w:rPr>
                      <m:t>Δ</m:t>
                    </m:r>
                    <m:r>
                      <m:rPr>
                        <m:sty m:val="p"/>
                      </m:rPr>
                      <w:rPr>
                        <w:rFonts w:ascii="Cambria Math"/>
                        <w:vertAlign w:val="subscript"/>
                      </w:rPr>
                      <m:t>t</m:t>
                    </m:r>
                  </m:e>
                </m:d>
              </m:oMath>
            </m:oMathPara>
          </w:p>
        </w:tc>
        <w:tc>
          <w:tcPr>
            <w:tcW w:w="1338" w:type="dxa"/>
            <w:vAlign w:val="center"/>
          </w:tcPr>
          <w:p w14:paraId="4AC75BAC" w14:textId="77777777" w:rsidR="00F87A52"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111" w:name="_Ref349742952"/>
            <w:bookmarkStart w:id="112" w:name="_Ref280965192"/>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5</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1 \s 1 </w:instrText>
            </w:r>
            <w:r w:rsidR="00740CC8">
              <w:rPr>
                <w:rFonts w:asciiTheme="minorHAnsi" w:hAnsiTheme="minorHAnsi"/>
              </w:rPr>
              <w:fldChar w:fldCharType="separate"/>
            </w:r>
            <w:r w:rsidR="00344D7E">
              <w:rPr>
                <w:rFonts w:asciiTheme="minorHAnsi" w:hAnsiTheme="minorHAnsi"/>
                <w:noProof/>
              </w:rPr>
              <w:t>1</w:t>
            </w:r>
            <w:r w:rsidR="00740CC8">
              <w:rPr>
                <w:rFonts w:asciiTheme="minorHAnsi" w:hAnsiTheme="minorHAnsi"/>
              </w:rPr>
              <w:fldChar w:fldCharType="end"/>
            </w:r>
            <w:r w:rsidRPr="00F50751">
              <w:rPr>
                <w:rFonts w:asciiTheme="minorHAnsi" w:hAnsiTheme="minorHAnsi"/>
              </w:rPr>
              <w:t>)</w:t>
            </w:r>
            <w:bookmarkEnd w:id="111"/>
            <w:r w:rsidRPr="00F50751">
              <w:rPr>
                <w:rFonts w:asciiTheme="minorHAnsi" w:hAnsiTheme="minorHAnsi"/>
              </w:rPr>
              <w:t xml:space="preserve"> </w:t>
            </w:r>
            <w:bookmarkEnd w:id="112"/>
          </w:p>
        </w:tc>
      </w:tr>
    </w:tbl>
    <w:p w14:paraId="0003B8E5" w14:textId="77777777" w:rsidR="00B22D7B" w:rsidRPr="00F50751" w:rsidRDefault="00B22D7B" w:rsidP="00B22D7B">
      <w:pPr>
        <w:ind w:firstLine="217"/>
      </w:pPr>
      <w:r w:rsidRPr="00F50751">
        <w:t xml:space="preserve">Herein, </w:t>
      </w:r>
      <w:r w:rsidRPr="00F50751">
        <w:rPr>
          <w:b/>
        </w:rPr>
        <w:t>M</w:t>
      </w:r>
      <w:r w:rsidRPr="00F50751">
        <w:t xml:space="preserve"> and </w:t>
      </w:r>
      <w:r w:rsidRPr="00F50751">
        <w:rPr>
          <w:b/>
        </w:rPr>
        <w:t>C</w:t>
      </w:r>
      <w:r w:rsidRPr="00F50751">
        <w:t xml:space="preserve"> is the mass matrix and attenuation matrix, and </w:t>
      </w:r>
      <w:r w:rsidRPr="00F50751">
        <w:rPr>
          <w:b/>
        </w:rPr>
        <w:t>Q</w:t>
      </w:r>
      <w:r w:rsidRPr="00F50751">
        <w:t xml:space="preserve"> and </w:t>
      </w:r>
      <w:r w:rsidRPr="00F50751">
        <w:rPr>
          <w:b/>
        </w:rPr>
        <w:t>F</w:t>
      </w:r>
      <w:r w:rsidRPr="00F50751">
        <w:t xml:space="preserve"> are the internal force vector and external force vector. In addition, the change of mass is not considered in this software, and the mass matrix becomes constant regardless of the deformation in non-linearity.</w:t>
      </w:r>
    </w:p>
    <w:p w14:paraId="29D8D46D" w14:textId="77777777" w:rsidR="00F87A52" w:rsidRPr="00F50751" w:rsidRDefault="00B22D7B" w:rsidP="00B22D7B">
      <w:pPr>
        <w:ind w:firstLine="217"/>
      </w:pPr>
      <w:r w:rsidRPr="00F50751">
        <w:t>The displacement within time increment Δ</w:t>
      </w:r>
      <w:r w:rsidRPr="00F50751">
        <w:t>ｔ</w:t>
      </w:r>
      <w:r w:rsidRPr="00F50751">
        <w:t xml:space="preserve">, and the change of rate and acceleration are approximated as shown in equation </w:t>
      </w:r>
      <w:r w:rsidR="00740CC8">
        <w:fldChar w:fldCharType="begin"/>
      </w:r>
      <w:r w:rsidR="002C72B4">
        <w:instrText xml:space="preserve"> REF _Ref349742903 \h </w:instrText>
      </w:r>
      <w:r w:rsidR="00740CC8">
        <w:fldChar w:fldCharType="separate"/>
      </w:r>
      <w:r w:rsidR="00344D7E" w:rsidRPr="00F50751">
        <w:t>(</w:t>
      </w:r>
      <w:r w:rsidR="00344D7E">
        <w:rPr>
          <w:noProof/>
        </w:rPr>
        <w:t>2</w:t>
      </w:r>
      <w:r w:rsidR="00344D7E" w:rsidRPr="00F50751">
        <w:t>.</w:t>
      </w:r>
      <w:r w:rsidR="00344D7E">
        <w:rPr>
          <w:rFonts w:hint="eastAsia"/>
        </w:rPr>
        <w:t>5</w:t>
      </w:r>
      <w:r w:rsidR="00344D7E" w:rsidRPr="00F50751">
        <w:t>.</w:t>
      </w:r>
      <w:r w:rsidR="00344D7E">
        <w:rPr>
          <w:noProof/>
        </w:rPr>
        <w:t>2</w:t>
      </w:r>
      <w:r w:rsidR="00344D7E" w:rsidRPr="00F50751">
        <w:t>)</w:t>
      </w:r>
      <w:r w:rsidR="00740CC8">
        <w:fldChar w:fldCharType="end"/>
      </w:r>
      <w:r w:rsidRPr="00F50751">
        <w:t xml:space="preserve"> and equation </w:t>
      </w:r>
      <w:r w:rsidR="00740CC8">
        <w:fldChar w:fldCharType="begin"/>
      </w:r>
      <w:r w:rsidR="002C72B4">
        <w:instrText xml:space="preserve"> REF _Ref349742913 \h </w:instrText>
      </w:r>
      <w:r w:rsidR="00740CC8">
        <w:fldChar w:fldCharType="separate"/>
      </w:r>
      <w:r w:rsidR="00344D7E" w:rsidRPr="00F50751">
        <w:t>(</w:t>
      </w:r>
      <w:r w:rsidR="00344D7E">
        <w:rPr>
          <w:noProof/>
        </w:rPr>
        <w:t>2</w:t>
      </w:r>
      <w:r w:rsidR="00344D7E" w:rsidRPr="00F50751">
        <w:t>.</w:t>
      </w:r>
      <w:r w:rsidR="00344D7E">
        <w:rPr>
          <w:rFonts w:hint="eastAsia"/>
        </w:rPr>
        <w:t>5</w:t>
      </w:r>
      <w:r w:rsidR="00344D7E" w:rsidRPr="00F50751">
        <w:t>.</w:t>
      </w:r>
      <w:r w:rsidR="00344D7E">
        <w:rPr>
          <w:noProof/>
        </w:rPr>
        <w:t>3</w:t>
      </w:r>
      <w:r w:rsidR="00344D7E" w:rsidRPr="00F50751">
        <w:t>)</w:t>
      </w:r>
      <w:r w:rsidR="00740CC8">
        <w:fldChar w:fldCharType="end"/>
      </w:r>
      <w:r w:rsidRPr="00F50751">
        <w:t xml:space="preserve"> using the Newmark-β method.</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rsidRPr="00F50751" w14:paraId="100804D1" w14:textId="77777777" w:rsidTr="00F87A52">
        <w:tc>
          <w:tcPr>
            <w:tcW w:w="8613" w:type="dxa"/>
            <w:vAlign w:val="center"/>
          </w:tcPr>
          <w:p w14:paraId="7E5A2C04" w14:textId="77777777" w:rsidR="00F87A52" w:rsidRPr="00F50751" w:rsidRDefault="00EA7E5C" w:rsidP="00F50B7B">
            <w:pPr>
              <w:ind w:firstLine="217"/>
              <w:rPr>
                <w:vertAlign w:val="subscript"/>
              </w:rPr>
            </w:pPr>
            <m:oMathPara>
              <m:oMath>
                <m:acc>
                  <m:accPr>
                    <m:chr m:val="̇"/>
                    <m:ctrlPr>
                      <w:rPr>
                        <w:rFonts w:ascii="Cambria Math" w:hAnsi="Cambria Math"/>
                      </w:rPr>
                    </m:ctrlPr>
                  </m:accPr>
                  <m:e>
                    <m:r>
                      <m:rPr>
                        <m:sty m:val="b"/>
                      </m:rPr>
                      <w:rPr>
                        <w:rFonts w:ascii="Cambria Math"/>
                      </w:rPr>
                      <m:t>U</m:t>
                    </m:r>
                  </m:e>
                </m:acc>
                <m:d>
                  <m:dPr>
                    <m:ctrlPr>
                      <w:rPr>
                        <w:rFonts w:ascii="Cambria Math" w:hAnsi="Cambria Math"/>
                      </w:rPr>
                    </m:ctrlPr>
                  </m:dPr>
                  <m:e>
                    <m:r>
                      <m:rPr>
                        <m:sty m:val="p"/>
                      </m:rPr>
                      <w:rPr>
                        <w:rFonts w:ascii="Cambria Math"/>
                      </w:rPr>
                      <m:t>t+</m:t>
                    </m:r>
                    <m:r>
                      <m:rPr>
                        <m:sty m:val="p"/>
                      </m:rPr>
                      <w:rPr>
                        <w:rFonts w:ascii="Cambria Math"/>
                      </w:rPr>
                      <m:t>Δ</m:t>
                    </m:r>
                    <m:r>
                      <m:rPr>
                        <m:sty m:val="p"/>
                      </m:rPr>
                      <w:rPr>
                        <w:rFonts w:ascii="Cambria Math"/>
                      </w:rPr>
                      <m:t>t</m:t>
                    </m:r>
                  </m:e>
                </m:d>
                <m:r>
                  <m:rPr>
                    <m:sty m:val="p"/>
                  </m:rPr>
                  <w:rPr>
                    <w:rFonts w:ascii="Cambria Math"/>
                  </w:rPr>
                  <m:t>=</m:t>
                </m:r>
                <m:f>
                  <m:fPr>
                    <m:ctrlPr>
                      <w:rPr>
                        <w:rFonts w:ascii="Cambria Math" w:hAnsi="Cambria Math"/>
                      </w:rPr>
                    </m:ctrlPr>
                  </m:fPr>
                  <m:num>
                    <m:r>
                      <m:rPr>
                        <m:sty m:val="p"/>
                      </m:rPr>
                      <w:rPr>
                        <w:rFonts w:ascii="Cambria Math"/>
                      </w:rPr>
                      <m:t>γ</m:t>
                    </m:r>
                  </m:num>
                  <m:den>
                    <m:r>
                      <m:rPr>
                        <m:sty m:val="p"/>
                      </m:rPr>
                      <w:rPr>
                        <w:rFonts w:ascii="Cambria Math"/>
                      </w:rPr>
                      <m:t>βΔ</m:t>
                    </m:r>
                    <m:r>
                      <m:rPr>
                        <m:sty m:val="p"/>
                      </m:rPr>
                      <w:rPr>
                        <w:rFonts w:ascii="Cambria Math"/>
                      </w:rPr>
                      <m:t>t</m:t>
                    </m:r>
                  </m:den>
                </m:f>
                <m:r>
                  <m:rPr>
                    <m:sty m:val="p"/>
                  </m:rPr>
                  <w:rPr>
                    <w:rFonts w:ascii="Cambria Math"/>
                  </w:rPr>
                  <m:t>Δ</m:t>
                </m:r>
                <m:r>
                  <m:rPr>
                    <m:sty m:val="b"/>
                  </m:rPr>
                  <w:rPr>
                    <w:rFonts w:ascii="Cambria Math"/>
                  </w:rPr>
                  <m:t>U</m:t>
                </m:r>
                <m:d>
                  <m:dPr>
                    <m:ctrlPr>
                      <w:rPr>
                        <w:rFonts w:ascii="Cambria Math" w:hAnsi="Cambria Math"/>
                      </w:rPr>
                    </m:ctrlPr>
                  </m:dPr>
                  <m:e>
                    <m:r>
                      <m:rPr>
                        <m:sty m:val="p"/>
                      </m:rPr>
                      <w:rPr>
                        <w:rFonts w:ascii="Cambria Math"/>
                      </w:rPr>
                      <m:t>t+</m:t>
                    </m:r>
                    <m:r>
                      <m:rPr>
                        <m:sty m:val="p"/>
                      </m:rPr>
                      <w:rPr>
                        <w:rFonts w:ascii="Cambria Math"/>
                      </w:rPr>
                      <m:t>Δ</m:t>
                    </m:r>
                    <m:r>
                      <m:rPr>
                        <m:sty m:val="p"/>
                      </m:rPr>
                      <w:rPr>
                        <w:rFonts w:ascii="Cambria Math"/>
                      </w:rPr>
                      <m:t>t</m:t>
                    </m:r>
                  </m:e>
                </m:d>
                <m:r>
                  <m:rPr>
                    <m:sty m:val="p"/>
                  </m:rPr>
                  <w:rPr>
                    <w:rFonts w:ascii="Cambria Math" w:hAnsi="Cambria Math"/>
                  </w:rPr>
                  <m:t>-</m:t>
                </m:r>
                <m:f>
                  <m:fPr>
                    <m:ctrlPr>
                      <w:rPr>
                        <w:rFonts w:ascii="Cambria Math" w:hAnsi="Cambria Math"/>
                      </w:rPr>
                    </m:ctrlPr>
                  </m:fPr>
                  <m:num>
                    <m:r>
                      <m:rPr>
                        <m:sty m:val="p"/>
                      </m:rPr>
                      <w:rPr>
                        <w:rFonts w:ascii="Cambria Math"/>
                      </w:rPr>
                      <m:t>γ-β</m:t>
                    </m:r>
                  </m:num>
                  <m:den>
                    <m:r>
                      <m:rPr>
                        <m:sty m:val="p"/>
                      </m:rPr>
                      <w:rPr>
                        <w:rFonts w:ascii="Cambria Math"/>
                      </w:rPr>
                      <m:t>β</m:t>
                    </m:r>
                  </m:den>
                </m:f>
                <m:acc>
                  <m:accPr>
                    <m:chr m:val="̇"/>
                    <m:ctrlPr>
                      <w:rPr>
                        <w:rFonts w:ascii="Cambria Math" w:hAnsi="Cambria Math"/>
                      </w:rPr>
                    </m:ctrlPr>
                  </m:accPr>
                  <m:e>
                    <m:r>
                      <m:rPr>
                        <m:sty m:val="b"/>
                      </m:rPr>
                      <w:rPr>
                        <w:rFonts w:ascii="Cambria Math"/>
                      </w:rPr>
                      <m:t>U</m:t>
                    </m:r>
                  </m:e>
                </m:acc>
                <m:d>
                  <m:dPr>
                    <m:ctrlPr>
                      <w:rPr>
                        <w:rFonts w:ascii="Cambria Math" w:hAnsi="Cambria Math"/>
                      </w:rPr>
                    </m:ctrlPr>
                  </m:dPr>
                  <m:e>
                    <m:r>
                      <m:rPr>
                        <m:sty m:val="p"/>
                      </m:rPr>
                      <w:rPr>
                        <w:rFonts w:ascii="Cambria Math"/>
                      </w:rPr>
                      <m:t>t</m:t>
                    </m:r>
                  </m:e>
                </m:d>
                <m:r>
                  <m:rPr>
                    <m:sty m:val="p"/>
                  </m:rPr>
                  <w:rPr>
                    <w:rFonts w:ascii="Cambria Math" w:hAnsi="Cambria Math"/>
                  </w:rPr>
                  <m:t>-</m:t>
                </m:r>
                <m:r>
                  <m:rPr>
                    <m:sty m:val="p"/>
                  </m:rPr>
                  <w:rPr>
                    <w:rFonts w:ascii="Cambria Math"/>
                  </w:rPr>
                  <m:t>Δ</m:t>
                </m:r>
                <m:r>
                  <m:rPr>
                    <m:sty m:val="p"/>
                  </m:rPr>
                  <w:rPr>
                    <w:rFonts w:ascii="Cambria Math"/>
                  </w:rPr>
                  <m:t>t</m:t>
                </m:r>
                <m:f>
                  <m:fPr>
                    <m:ctrlPr>
                      <w:rPr>
                        <w:rFonts w:ascii="Cambria Math" w:hAnsi="Cambria Math"/>
                      </w:rPr>
                    </m:ctrlPr>
                  </m:fPr>
                  <m:num>
                    <m:r>
                      <m:rPr>
                        <m:sty m:val="p"/>
                      </m:rPr>
                      <w:rPr>
                        <w:rFonts w:ascii="Cambria Math"/>
                      </w:rPr>
                      <m:t>γ-</m:t>
                    </m:r>
                    <m:r>
                      <m:rPr>
                        <m:sty m:val="p"/>
                      </m:rPr>
                      <w:rPr>
                        <w:rFonts w:ascii="Cambria Math"/>
                      </w:rPr>
                      <m:t>2</m:t>
                    </m:r>
                    <m:r>
                      <m:rPr>
                        <m:sty m:val="p"/>
                      </m:rPr>
                      <w:rPr>
                        <w:rFonts w:ascii="Cambria Math"/>
                      </w:rPr>
                      <m:t>β</m:t>
                    </m:r>
                  </m:num>
                  <m:den>
                    <m:r>
                      <m:rPr>
                        <m:sty m:val="p"/>
                      </m:rPr>
                      <w:rPr>
                        <w:rFonts w:ascii="Cambria Math"/>
                      </w:rPr>
                      <m:t>2</m:t>
                    </m:r>
                    <m:r>
                      <m:rPr>
                        <m:sty m:val="p"/>
                      </m:rPr>
                      <w:rPr>
                        <w:rFonts w:ascii="Cambria Math"/>
                      </w:rPr>
                      <m:t>β</m:t>
                    </m:r>
                  </m:den>
                </m:f>
                <m:acc>
                  <m:accPr>
                    <m:chr m:val="̈"/>
                    <m:ctrlPr>
                      <w:rPr>
                        <w:rFonts w:ascii="Cambria Math" w:hAnsi="Cambria Math"/>
                      </w:rPr>
                    </m:ctrlPr>
                  </m:accPr>
                  <m:e>
                    <m:r>
                      <m:rPr>
                        <m:sty m:val="b"/>
                      </m:rPr>
                      <w:rPr>
                        <w:rFonts w:ascii="Cambria Math"/>
                      </w:rPr>
                      <m:t>U</m:t>
                    </m:r>
                  </m:e>
                </m:acc>
                <m:r>
                  <m:rPr>
                    <m:sty m:val="p"/>
                  </m:rPr>
                  <w:rPr>
                    <w:rFonts w:ascii="Cambria Math"/>
                  </w:rPr>
                  <m:t>(t)</m:t>
                </m:r>
              </m:oMath>
            </m:oMathPara>
          </w:p>
        </w:tc>
        <w:tc>
          <w:tcPr>
            <w:tcW w:w="1338" w:type="dxa"/>
            <w:vAlign w:val="center"/>
          </w:tcPr>
          <w:p w14:paraId="64579BFC" w14:textId="77777777" w:rsidR="00F87A52"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113" w:name="_Ref349742903"/>
            <w:bookmarkStart w:id="114" w:name="_Ref222828305"/>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5</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 \s 1 </w:instrText>
            </w:r>
            <w:r w:rsidR="00740CC8">
              <w:rPr>
                <w:rFonts w:asciiTheme="minorHAnsi" w:hAnsiTheme="minorHAnsi"/>
              </w:rPr>
              <w:fldChar w:fldCharType="separate"/>
            </w:r>
            <w:r w:rsidR="00344D7E">
              <w:rPr>
                <w:rFonts w:asciiTheme="minorHAnsi" w:hAnsiTheme="minorHAnsi"/>
                <w:noProof/>
              </w:rPr>
              <w:t>2</w:t>
            </w:r>
            <w:r w:rsidR="00740CC8">
              <w:rPr>
                <w:rFonts w:asciiTheme="minorHAnsi" w:hAnsiTheme="minorHAnsi"/>
              </w:rPr>
              <w:fldChar w:fldCharType="end"/>
            </w:r>
            <w:r w:rsidRPr="00F50751">
              <w:rPr>
                <w:rFonts w:asciiTheme="minorHAnsi" w:hAnsiTheme="minorHAnsi"/>
              </w:rPr>
              <w:t>)</w:t>
            </w:r>
            <w:bookmarkEnd w:id="113"/>
            <w:r w:rsidRPr="00F50751">
              <w:rPr>
                <w:rFonts w:asciiTheme="minorHAnsi" w:hAnsiTheme="minorHAnsi"/>
              </w:rPr>
              <w:t xml:space="preserve"> </w:t>
            </w:r>
            <w:bookmarkEnd w:id="114"/>
          </w:p>
        </w:tc>
      </w:tr>
      <w:tr w:rsidR="00F87A52" w:rsidRPr="00F50751" w14:paraId="03C953A4" w14:textId="77777777" w:rsidTr="00F87A52">
        <w:tc>
          <w:tcPr>
            <w:tcW w:w="8613" w:type="dxa"/>
            <w:vAlign w:val="center"/>
          </w:tcPr>
          <w:p w14:paraId="1EAD797B" w14:textId="77777777" w:rsidR="00F87A52" w:rsidRPr="00F50751" w:rsidRDefault="00EA7E5C" w:rsidP="00F50B7B">
            <w:pPr>
              <w:ind w:firstLine="218"/>
              <w:rPr>
                <w:vertAlign w:val="subscript"/>
              </w:rPr>
            </w:pPr>
            <m:oMathPara>
              <m:oMath>
                <m:acc>
                  <m:accPr>
                    <m:chr m:val="̈"/>
                    <m:ctrlPr>
                      <w:rPr>
                        <w:rFonts w:ascii="Cambria Math" w:hAnsi="Cambria Math"/>
                        <w:b/>
                      </w:rPr>
                    </m:ctrlPr>
                  </m:accPr>
                  <m:e>
                    <m:r>
                      <m:rPr>
                        <m:sty m:val="b"/>
                      </m:rPr>
                      <w:rPr>
                        <w:rFonts w:ascii="Cambria Math"/>
                      </w:rPr>
                      <m:t>U</m:t>
                    </m:r>
                  </m:e>
                </m:acc>
                <m:r>
                  <m:rPr>
                    <m:sty m:val="p"/>
                  </m:rPr>
                  <w:rPr>
                    <w:rFonts w:ascii="Cambria Math"/>
                  </w:rPr>
                  <m:t>(t+</m:t>
                </m:r>
                <m:r>
                  <m:rPr>
                    <m:sty m:val="p"/>
                  </m:rPr>
                  <w:rPr>
                    <w:rFonts w:ascii="Cambria Math"/>
                  </w:rPr>
                  <m:t>Δ</m:t>
                </m:r>
                <m:r>
                  <m:rPr>
                    <m:sty m:val="p"/>
                  </m:rPr>
                  <w:rPr>
                    <w:rFonts w:ascii="Cambria Math"/>
                  </w:rPr>
                  <m:t>t)=</m:t>
                </m:r>
                <m:f>
                  <m:fPr>
                    <m:ctrlPr>
                      <w:rPr>
                        <w:rFonts w:ascii="Cambria Math" w:hAnsi="Cambria Math"/>
                      </w:rPr>
                    </m:ctrlPr>
                  </m:fPr>
                  <m:num>
                    <m:r>
                      <m:rPr>
                        <m:sty m:val="p"/>
                      </m:rPr>
                      <w:rPr>
                        <w:rFonts w:ascii="Cambria Math"/>
                      </w:rPr>
                      <m:t>1</m:t>
                    </m:r>
                  </m:num>
                  <m:den>
                    <m:r>
                      <m:rPr>
                        <m:sty m:val="p"/>
                      </m:rPr>
                      <w:rPr>
                        <w:rFonts w:ascii="Cambria Math"/>
                      </w:rPr>
                      <m:t>βΔ</m:t>
                    </m:r>
                    <m:sSup>
                      <m:sSupPr>
                        <m:ctrlPr>
                          <w:rPr>
                            <w:rFonts w:ascii="Cambria Math" w:hAnsi="Cambria Math"/>
                          </w:rPr>
                        </m:ctrlPr>
                      </m:sSupPr>
                      <m:e>
                        <m:r>
                          <m:rPr>
                            <m:sty m:val="p"/>
                          </m:rPr>
                          <w:rPr>
                            <w:rFonts w:ascii="Cambria Math"/>
                          </w:rPr>
                          <m:t>t</m:t>
                        </m:r>
                      </m:e>
                      <m:sup>
                        <m:r>
                          <m:rPr>
                            <m:sty m:val="p"/>
                          </m:rPr>
                          <w:rPr>
                            <w:rFonts w:ascii="Cambria Math"/>
                          </w:rPr>
                          <m:t>2</m:t>
                        </m:r>
                      </m:sup>
                    </m:sSup>
                  </m:den>
                </m:f>
                <m:r>
                  <m:rPr>
                    <m:sty m:val="p"/>
                  </m:rPr>
                  <w:rPr>
                    <w:rFonts w:ascii="Cambria Math"/>
                  </w:rPr>
                  <m:t>Δ</m:t>
                </m:r>
                <m:r>
                  <m:rPr>
                    <m:sty m:val="b"/>
                  </m:rPr>
                  <w:rPr>
                    <w:rFonts w:ascii="Cambria Math"/>
                  </w:rPr>
                  <m:t>U</m:t>
                </m:r>
                <m:r>
                  <m:rPr>
                    <m:sty m:val="p"/>
                  </m:rPr>
                  <w:rPr>
                    <w:rFonts w:ascii="Cambria Math"/>
                  </w:rPr>
                  <m:t>(t+</m:t>
                </m:r>
                <m:r>
                  <m:rPr>
                    <m:sty m:val="p"/>
                  </m:rPr>
                  <w:rPr>
                    <w:rFonts w:ascii="Cambria Math"/>
                  </w:rPr>
                  <m:t>Δ</m:t>
                </m:r>
                <m:r>
                  <m:rPr>
                    <m:sty m:val="p"/>
                  </m:rPr>
                  <w:rPr>
                    <w:rFonts w:ascii="Cambria Math"/>
                  </w:rPr>
                  <m:t>t)</m:t>
                </m:r>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rPr>
                      <m:t>βΔ</m:t>
                    </m:r>
                    <m:r>
                      <m:rPr>
                        <m:sty m:val="p"/>
                      </m:rPr>
                      <w:rPr>
                        <w:rFonts w:ascii="Cambria Math"/>
                      </w:rPr>
                      <m:t>t</m:t>
                    </m:r>
                  </m:den>
                </m:f>
                <m:acc>
                  <m:accPr>
                    <m:chr m:val="̇"/>
                    <m:ctrlPr>
                      <w:rPr>
                        <w:rFonts w:ascii="Cambria Math" w:hAnsi="Cambria Math"/>
                      </w:rPr>
                    </m:ctrlPr>
                  </m:accPr>
                  <m:e>
                    <m:r>
                      <m:rPr>
                        <m:sty m:val="b"/>
                      </m:rPr>
                      <w:rPr>
                        <w:rFonts w:ascii="Cambria Math"/>
                      </w:rPr>
                      <m:t>U</m:t>
                    </m:r>
                  </m:e>
                </m:acc>
                <m:r>
                  <m:rPr>
                    <m:sty m:val="p"/>
                  </m:rPr>
                  <w:rPr>
                    <w:rFonts w:ascii="Cambria Math"/>
                  </w:rPr>
                  <m:t>(t)</m:t>
                </m:r>
                <m:r>
                  <m:rPr>
                    <m:sty m:val="p"/>
                  </m:rPr>
                  <w:rPr>
                    <w:rFonts w:ascii="Cambria Math"/>
                  </w:rPr>
                  <m:t>-</m:t>
                </m:r>
                <m:f>
                  <m:fPr>
                    <m:ctrlPr>
                      <w:rPr>
                        <w:rFonts w:ascii="Cambria Math" w:hAnsi="Cambria Math"/>
                      </w:rPr>
                    </m:ctrlPr>
                  </m:fPr>
                  <m:num>
                    <m:r>
                      <m:rPr>
                        <m:sty m:val="p"/>
                      </m:rPr>
                      <w:rPr>
                        <w:rFonts w:ascii="Cambria Math"/>
                      </w:rPr>
                      <m:t>1</m:t>
                    </m:r>
                    <m:r>
                      <m:rPr>
                        <m:sty m:val="p"/>
                      </m:rPr>
                      <w:rPr>
                        <w:rFonts w:ascii="Cambria Math"/>
                      </w:rPr>
                      <m:t>-</m:t>
                    </m:r>
                    <m:r>
                      <m:rPr>
                        <m:sty m:val="p"/>
                      </m:rPr>
                      <w:rPr>
                        <w:rFonts w:ascii="Cambria Math"/>
                      </w:rPr>
                      <m:t>2</m:t>
                    </m:r>
                    <m:r>
                      <m:rPr>
                        <m:sty m:val="p"/>
                      </m:rPr>
                      <w:rPr>
                        <w:rFonts w:ascii="Cambria Math"/>
                      </w:rPr>
                      <m:t>β</m:t>
                    </m:r>
                  </m:num>
                  <m:den>
                    <m:r>
                      <m:rPr>
                        <m:sty m:val="p"/>
                      </m:rPr>
                      <w:rPr>
                        <w:rFonts w:ascii="Cambria Math"/>
                      </w:rPr>
                      <m:t>2</m:t>
                    </m:r>
                    <m:r>
                      <m:rPr>
                        <m:sty m:val="p"/>
                      </m:rPr>
                      <w:rPr>
                        <w:rFonts w:ascii="Cambria Math"/>
                      </w:rPr>
                      <m:t>β</m:t>
                    </m:r>
                  </m:den>
                </m:f>
                <m:acc>
                  <m:accPr>
                    <m:chr m:val="̈"/>
                    <m:ctrlPr>
                      <w:rPr>
                        <w:rFonts w:ascii="Cambria Math" w:hAnsi="Cambria Math"/>
                      </w:rPr>
                    </m:ctrlPr>
                  </m:accPr>
                  <m:e>
                    <m:r>
                      <m:rPr>
                        <m:sty m:val="b"/>
                      </m:rPr>
                      <w:rPr>
                        <w:rFonts w:ascii="Cambria Math"/>
                      </w:rPr>
                      <m:t>U</m:t>
                    </m:r>
                  </m:e>
                </m:acc>
                <m:r>
                  <m:rPr>
                    <m:sty m:val="p"/>
                  </m:rPr>
                  <w:rPr>
                    <w:rFonts w:ascii="Cambria Math"/>
                  </w:rPr>
                  <m:t>(t)</m:t>
                </m:r>
              </m:oMath>
            </m:oMathPara>
          </w:p>
        </w:tc>
        <w:tc>
          <w:tcPr>
            <w:tcW w:w="1338" w:type="dxa"/>
            <w:vAlign w:val="center"/>
          </w:tcPr>
          <w:p w14:paraId="001A15F7" w14:textId="77777777" w:rsidR="00F87A52"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115" w:name="_Ref349742913"/>
            <w:bookmarkStart w:id="116" w:name="_Ref222828314"/>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5</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 \s 1 </w:instrText>
            </w:r>
            <w:r w:rsidR="00740CC8">
              <w:rPr>
                <w:rFonts w:asciiTheme="minorHAnsi" w:hAnsiTheme="minorHAnsi"/>
              </w:rPr>
              <w:fldChar w:fldCharType="separate"/>
            </w:r>
            <w:r w:rsidR="00344D7E">
              <w:rPr>
                <w:rFonts w:asciiTheme="minorHAnsi" w:hAnsiTheme="minorHAnsi"/>
                <w:noProof/>
              </w:rPr>
              <w:t>3</w:t>
            </w:r>
            <w:r w:rsidR="00740CC8">
              <w:rPr>
                <w:rFonts w:asciiTheme="minorHAnsi" w:hAnsiTheme="minorHAnsi"/>
              </w:rPr>
              <w:fldChar w:fldCharType="end"/>
            </w:r>
            <w:r w:rsidRPr="00F50751">
              <w:rPr>
                <w:rFonts w:asciiTheme="minorHAnsi" w:hAnsiTheme="minorHAnsi"/>
              </w:rPr>
              <w:t>)</w:t>
            </w:r>
            <w:bookmarkEnd w:id="115"/>
            <w:r w:rsidRPr="00F50751">
              <w:rPr>
                <w:rFonts w:asciiTheme="minorHAnsi" w:hAnsiTheme="minorHAnsi"/>
              </w:rPr>
              <w:t xml:space="preserve"> </w:t>
            </w:r>
            <w:bookmarkEnd w:id="116"/>
          </w:p>
        </w:tc>
      </w:tr>
    </w:tbl>
    <w:p w14:paraId="5D9A62D1" w14:textId="77777777" w:rsidR="00584486" w:rsidRPr="00F50751" w:rsidRDefault="00EA7E5C" w:rsidP="00F50B7B">
      <w:pPr>
        <w:ind w:firstLine="217"/>
      </w:pPr>
      <w:r>
        <w:rPr>
          <w:position w:val="-24"/>
        </w:rPr>
        <w:pict w14:anchorId="60BD4E62">
          <v:shape id="_x0000_i1217" type="#_x0000_t75" style="width:112.2pt;height:29.3pt">
            <v:imagedata r:id="rId196" o:title=""/>
          </v:shape>
        </w:pict>
      </w:r>
    </w:p>
    <w:p w14:paraId="06CDC288" w14:textId="77777777" w:rsidR="00B22D7B" w:rsidRPr="00F50751" w:rsidRDefault="00B22D7B" w:rsidP="00B22D7B">
      <w:pPr>
        <w:ind w:firstLine="217"/>
      </w:pPr>
      <w:r w:rsidRPr="00F50751">
        <w:t>As it is already known, when γ andβare substituted into the following values, it will match the linear acceleration method, or the trapezoid rule.</w:t>
      </w:r>
    </w:p>
    <w:p w14:paraId="1EAC9D7F" w14:textId="77777777" w:rsidR="00B22D7B" w:rsidRPr="00F50751" w:rsidRDefault="00B22D7B" w:rsidP="00B22D7B">
      <w:pPr>
        <w:ind w:firstLine="217"/>
      </w:pPr>
      <w:r w:rsidRPr="00F50751">
        <w:t>γ=1/2</w:t>
      </w:r>
      <w:r w:rsidRPr="00F50751">
        <w:t>、</w:t>
      </w:r>
      <w:r w:rsidRPr="00F50751">
        <w:t>β=1/6 (Linear acceleration method)</w:t>
      </w:r>
    </w:p>
    <w:p w14:paraId="5F22CC8E" w14:textId="77777777" w:rsidR="00B22D7B" w:rsidRPr="00F50751" w:rsidRDefault="00B22D7B" w:rsidP="00B22D7B">
      <w:pPr>
        <w:ind w:firstLine="217"/>
      </w:pPr>
      <w:r w:rsidRPr="00F50751">
        <w:t>γ=1/2</w:t>
      </w:r>
      <w:r w:rsidRPr="00F50751">
        <w:t>、</w:t>
      </w:r>
      <w:r w:rsidRPr="00F50751">
        <w:t>β=1/4 (Trapezoid rule)</w:t>
      </w:r>
    </w:p>
    <w:p w14:paraId="550E3EFF" w14:textId="77777777" w:rsidR="00F87A52" w:rsidRPr="00F50751" w:rsidRDefault="00B22D7B" w:rsidP="00B22D7B">
      <w:pPr>
        <w:ind w:firstLine="217"/>
      </w:pPr>
      <w:r w:rsidRPr="00F50751">
        <w:t xml:space="preserve">When equation </w:t>
      </w:r>
      <w:r w:rsidR="00740CC8">
        <w:fldChar w:fldCharType="begin"/>
      </w:r>
      <w:r w:rsidR="002C72B4">
        <w:instrText xml:space="preserve"> REF _Ref349742903 \h </w:instrText>
      </w:r>
      <w:r w:rsidR="00740CC8">
        <w:fldChar w:fldCharType="separate"/>
      </w:r>
      <w:r w:rsidR="00344D7E" w:rsidRPr="00F50751">
        <w:t>(</w:t>
      </w:r>
      <w:r w:rsidR="00344D7E">
        <w:rPr>
          <w:noProof/>
        </w:rPr>
        <w:t>2</w:t>
      </w:r>
      <w:r w:rsidR="00344D7E" w:rsidRPr="00F50751">
        <w:t>.</w:t>
      </w:r>
      <w:r w:rsidR="00344D7E">
        <w:rPr>
          <w:rFonts w:hint="eastAsia"/>
        </w:rPr>
        <w:t>5</w:t>
      </w:r>
      <w:r w:rsidR="00344D7E" w:rsidRPr="00F50751">
        <w:t>.</w:t>
      </w:r>
      <w:r w:rsidR="00344D7E">
        <w:rPr>
          <w:noProof/>
        </w:rPr>
        <w:t>2</w:t>
      </w:r>
      <w:r w:rsidR="00344D7E" w:rsidRPr="00F50751">
        <w:t>)</w:t>
      </w:r>
      <w:r w:rsidR="00740CC8">
        <w:fldChar w:fldCharType="end"/>
      </w:r>
      <w:r w:rsidRPr="00F50751">
        <w:t xml:space="preserve"> and equation </w:t>
      </w:r>
      <w:r w:rsidR="00740CC8">
        <w:fldChar w:fldCharType="begin"/>
      </w:r>
      <w:r w:rsidR="002C72B4">
        <w:instrText xml:space="preserve"> REF _Ref349742913 \h </w:instrText>
      </w:r>
      <w:r w:rsidR="00740CC8">
        <w:fldChar w:fldCharType="separate"/>
      </w:r>
      <w:r w:rsidR="00344D7E" w:rsidRPr="00F50751">
        <w:t>(</w:t>
      </w:r>
      <w:r w:rsidR="00344D7E">
        <w:rPr>
          <w:noProof/>
        </w:rPr>
        <w:t>2</w:t>
      </w:r>
      <w:r w:rsidR="00344D7E" w:rsidRPr="00F50751">
        <w:t>.</w:t>
      </w:r>
      <w:r w:rsidR="00344D7E">
        <w:rPr>
          <w:rFonts w:hint="eastAsia"/>
        </w:rPr>
        <w:t>5</w:t>
      </w:r>
      <w:r w:rsidR="00344D7E" w:rsidRPr="00F50751">
        <w:t>.</w:t>
      </w:r>
      <w:r w:rsidR="00344D7E">
        <w:rPr>
          <w:noProof/>
        </w:rPr>
        <w:t>3</w:t>
      </w:r>
      <w:r w:rsidR="00344D7E" w:rsidRPr="00F50751">
        <w:t>)</w:t>
      </w:r>
      <w:r w:rsidR="00740CC8">
        <w:fldChar w:fldCharType="end"/>
      </w:r>
      <w:r w:rsidRPr="00F50751">
        <w:t xml:space="preserve"> are substituted with equation </w:t>
      </w:r>
      <w:r w:rsidR="00740CC8">
        <w:fldChar w:fldCharType="begin"/>
      </w:r>
      <w:r w:rsidR="002C72B4">
        <w:instrText xml:space="preserve"> REF _Ref349742952 \h </w:instrText>
      </w:r>
      <w:r w:rsidR="00740CC8">
        <w:fldChar w:fldCharType="separate"/>
      </w:r>
      <w:r w:rsidR="00344D7E" w:rsidRPr="00F50751">
        <w:t>(</w:t>
      </w:r>
      <w:r w:rsidR="00344D7E">
        <w:rPr>
          <w:noProof/>
        </w:rPr>
        <w:t>2</w:t>
      </w:r>
      <w:r w:rsidR="00344D7E" w:rsidRPr="00F50751">
        <w:t>.</w:t>
      </w:r>
      <w:r w:rsidR="00344D7E">
        <w:rPr>
          <w:rFonts w:hint="eastAsia"/>
        </w:rPr>
        <w:t>5</w:t>
      </w:r>
      <w:r w:rsidR="00344D7E" w:rsidRPr="00F50751">
        <w:t>.</w:t>
      </w:r>
      <w:r w:rsidR="00344D7E">
        <w:rPr>
          <w:noProof/>
        </w:rPr>
        <w:t>1</w:t>
      </w:r>
      <w:r w:rsidR="00344D7E" w:rsidRPr="00F50751">
        <w:t>)</w:t>
      </w:r>
      <w:r w:rsidR="00740CC8">
        <w:fldChar w:fldCharType="end"/>
      </w:r>
      <w:r w:rsidRPr="00F50751">
        <w:t>, the following equation can be acquired.</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rsidRPr="00F50751" w14:paraId="218B2AFD" w14:textId="77777777" w:rsidTr="00F87A52">
        <w:tc>
          <w:tcPr>
            <w:tcW w:w="8613" w:type="dxa"/>
            <w:vAlign w:val="center"/>
          </w:tcPr>
          <w:p w14:paraId="1E93AD8E" w14:textId="77777777" w:rsidR="00F87A52" w:rsidRPr="00F50751" w:rsidRDefault="00EA7E5C" w:rsidP="00F50B7B">
            <w:pPr>
              <w:ind w:firstLine="217"/>
            </w:pPr>
            <m:oMathPara>
              <m:oMath>
                <m:d>
                  <m:dPr>
                    <m:ctrlPr>
                      <w:rPr>
                        <w:rFonts w:ascii="Cambria Math" w:hAnsi="Cambria Math"/>
                        <w:vertAlign w:val="subscript"/>
                      </w:rPr>
                    </m:ctrlPr>
                  </m:dPr>
                  <m:e>
                    <m:f>
                      <m:fPr>
                        <m:ctrlPr>
                          <w:rPr>
                            <w:rFonts w:ascii="Cambria Math" w:hAnsi="Cambria Math"/>
                            <w:vertAlign w:val="subscript"/>
                          </w:rPr>
                        </m:ctrlPr>
                      </m:fPr>
                      <m:num>
                        <m:r>
                          <m:rPr>
                            <m:sty m:val="p"/>
                          </m:rPr>
                          <w:rPr>
                            <w:rFonts w:ascii="Cambria Math"/>
                            <w:vertAlign w:val="subscript"/>
                          </w:rPr>
                          <m:t>1</m:t>
                        </m:r>
                      </m:num>
                      <m:den>
                        <m:r>
                          <m:rPr>
                            <m:sty m:val="p"/>
                          </m:rPr>
                          <w:rPr>
                            <w:rFonts w:ascii="Cambria Math"/>
                            <w:vertAlign w:val="subscript"/>
                          </w:rPr>
                          <m:t>βΔ</m:t>
                        </m:r>
                        <m:sSup>
                          <m:sSupPr>
                            <m:ctrlPr>
                              <w:rPr>
                                <w:rFonts w:ascii="Cambria Math" w:hAnsi="Cambria Math"/>
                                <w:vertAlign w:val="subscript"/>
                              </w:rPr>
                            </m:ctrlPr>
                          </m:sSupPr>
                          <m:e>
                            <m:r>
                              <m:rPr>
                                <m:sty m:val="p"/>
                              </m:rPr>
                              <w:rPr>
                                <w:rFonts w:ascii="Cambria Math"/>
                                <w:vertAlign w:val="subscript"/>
                              </w:rPr>
                              <m:t>t</m:t>
                            </m:r>
                          </m:e>
                          <m:sup>
                            <m:r>
                              <m:rPr>
                                <m:sty m:val="p"/>
                              </m:rPr>
                              <w:rPr>
                                <w:rFonts w:ascii="Cambria Math"/>
                                <w:vertAlign w:val="subscript"/>
                              </w:rPr>
                              <m:t>2</m:t>
                            </m:r>
                          </m:sup>
                        </m:sSup>
                        <m:ctrlPr>
                          <w:rPr>
                            <w:rFonts w:ascii="Cambria Math" w:hAnsi="Cambria Math"/>
                            <w:i/>
                            <w:vertAlign w:val="subscript"/>
                          </w:rPr>
                        </m:ctrlPr>
                      </m:den>
                    </m:f>
                    <m:r>
                      <m:rPr>
                        <m:sty m:val="b"/>
                      </m:rPr>
                      <w:rPr>
                        <w:rFonts w:ascii="Cambria Math"/>
                        <w:vertAlign w:val="subscript"/>
                      </w:rPr>
                      <m:t>M</m:t>
                    </m:r>
                    <m:r>
                      <m:rPr>
                        <m:sty m:val="p"/>
                      </m:rPr>
                      <w:rPr>
                        <w:rFonts w:ascii="Cambria Math"/>
                        <w:vertAlign w:val="subscript"/>
                      </w:rPr>
                      <m:t>+</m:t>
                    </m:r>
                    <m:f>
                      <m:fPr>
                        <m:ctrlPr>
                          <w:rPr>
                            <w:rFonts w:ascii="Cambria Math" w:hAnsi="Cambria Math"/>
                            <w:vertAlign w:val="subscript"/>
                          </w:rPr>
                        </m:ctrlPr>
                      </m:fPr>
                      <m:num>
                        <m:r>
                          <m:rPr>
                            <m:sty m:val="p"/>
                          </m:rPr>
                          <w:rPr>
                            <w:rFonts w:ascii="Cambria Math"/>
                            <w:vertAlign w:val="subscript"/>
                          </w:rPr>
                          <m:t>γ</m:t>
                        </m:r>
                      </m:num>
                      <m:den>
                        <m:r>
                          <m:rPr>
                            <m:sty m:val="p"/>
                          </m:rPr>
                          <w:rPr>
                            <w:rFonts w:ascii="Cambria Math"/>
                            <w:vertAlign w:val="subscript"/>
                          </w:rPr>
                          <m:t>βΔ</m:t>
                        </m:r>
                        <m:r>
                          <m:rPr>
                            <m:sty m:val="p"/>
                          </m:rPr>
                          <w:rPr>
                            <w:rFonts w:ascii="Cambria Math"/>
                            <w:vertAlign w:val="subscript"/>
                          </w:rPr>
                          <m:t>t</m:t>
                        </m:r>
                      </m:den>
                    </m:f>
                    <m:r>
                      <m:rPr>
                        <m:sty m:val="b"/>
                      </m:rPr>
                      <w:rPr>
                        <w:rFonts w:ascii="Cambria Math"/>
                        <w:vertAlign w:val="subscript"/>
                      </w:rPr>
                      <m:t>C</m:t>
                    </m:r>
                    <m:r>
                      <m:rPr>
                        <m:sty m:val="p"/>
                      </m:rPr>
                      <w:rPr>
                        <w:rFonts w:ascii="Cambria Math"/>
                        <w:vertAlign w:val="subscript"/>
                      </w:rPr>
                      <m:t>+</m:t>
                    </m:r>
                    <m:r>
                      <m:rPr>
                        <m:sty m:val="b"/>
                      </m:rPr>
                      <w:rPr>
                        <w:rFonts w:ascii="Cambria Math"/>
                        <w:vertAlign w:val="subscript"/>
                      </w:rPr>
                      <m:t>K</m:t>
                    </m:r>
                  </m:e>
                </m:d>
                <m:r>
                  <m:rPr>
                    <m:sty m:val="p"/>
                  </m:rPr>
                  <w:rPr>
                    <w:rFonts w:ascii="Cambria Math"/>
                    <w:vertAlign w:val="subscript"/>
                  </w:rPr>
                  <m:t>Δ</m:t>
                </m:r>
                <m:r>
                  <m:rPr>
                    <m:sty m:val="b"/>
                  </m:rPr>
                  <w:rPr>
                    <w:rFonts w:ascii="Cambria Math"/>
                    <w:vertAlign w:val="subscript"/>
                  </w:rPr>
                  <m:t>U</m:t>
                </m:r>
                <m:d>
                  <m:dPr>
                    <m:ctrlPr>
                      <w:rPr>
                        <w:rFonts w:ascii="Cambria Math" w:hAnsi="Cambria Math"/>
                      </w:rPr>
                    </m:ctrlPr>
                  </m:dPr>
                  <m:e>
                    <m:r>
                      <m:rPr>
                        <m:sty m:val="p"/>
                      </m:rPr>
                      <w:rPr>
                        <w:rFonts w:ascii="Cambria Math"/>
                      </w:rPr>
                      <m:t>t+</m:t>
                    </m:r>
                    <m:r>
                      <m:rPr>
                        <m:sty m:val="p"/>
                      </m:rPr>
                      <w:rPr>
                        <w:rFonts w:ascii="Cambria Math"/>
                      </w:rPr>
                      <m:t>Δ</m:t>
                    </m:r>
                    <m:r>
                      <m:rPr>
                        <m:sty m:val="p"/>
                      </m:rPr>
                      <w:rPr>
                        <w:rFonts w:ascii="Cambria Math"/>
                      </w:rPr>
                      <m:t>t</m:t>
                    </m:r>
                  </m:e>
                </m:d>
                <m:r>
                  <m:rPr>
                    <m:sty m:val="p"/>
                  </m:rPr>
                  <w:rPr>
                    <w:rFonts w:ascii="Cambria Math"/>
                    <w:vertAlign w:val="subscript"/>
                  </w:rPr>
                  <m:t>=</m:t>
                </m:r>
                <m:r>
                  <m:rPr>
                    <m:sty m:val="b"/>
                  </m:rPr>
                  <w:rPr>
                    <w:rFonts w:ascii="Cambria Math"/>
                    <w:vertAlign w:val="subscript"/>
                  </w:rPr>
                  <m:t>F</m:t>
                </m:r>
                <m:d>
                  <m:dPr>
                    <m:ctrlPr>
                      <w:rPr>
                        <w:rFonts w:ascii="Cambria Math" w:hAnsi="Cambria Math"/>
                      </w:rPr>
                    </m:ctrlPr>
                  </m:dPr>
                  <m:e>
                    <m:r>
                      <m:rPr>
                        <m:sty m:val="p"/>
                      </m:rPr>
                      <w:rPr>
                        <w:rFonts w:ascii="Cambria Math"/>
                      </w:rPr>
                      <m:t>t+</m:t>
                    </m:r>
                    <m:r>
                      <m:rPr>
                        <m:sty m:val="p"/>
                      </m:rPr>
                      <w:rPr>
                        <w:rFonts w:ascii="Cambria Math"/>
                      </w:rPr>
                      <m:t>Δ</m:t>
                    </m:r>
                    <m:r>
                      <m:rPr>
                        <m:sty m:val="p"/>
                      </m:rPr>
                      <w:rPr>
                        <w:rFonts w:ascii="Cambria Math"/>
                      </w:rPr>
                      <m:t>t</m:t>
                    </m:r>
                  </m:e>
                </m:d>
                <m:r>
                  <m:rPr>
                    <m:sty m:val="p"/>
                  </m:rPr>
                  <w:rPr>
                    <w:rFonts w:ascii="Cambria Math" w:hAnsi="Cambria Math"/>
                    <w:vertAlign w:val="subscript"/>
                  </w:rPr>
                  <m:t>-</m:t>
                </m:r>
                <m:r>
                  <m:rPr>
                    <m:sty m:val="b"/>
                  </m:rPr>
                  <w:rPr>
                    <w:rFonts w:ascii="Cambria Math"/>
                    <w:vertAlign w:val="subscript"/>
                  </w:rPr>
                  <m:t>Q</m:t>
                </m:r>
                <m:d>
                  <m:dPr>
                    <m:ctrlPr>
                      <w:rPr>
                        <w:rFonts w:ascii="Cambria Math" w:hAnsi="Cambria Math"/>
                      </w:rPr>
                    </m:ctrlPr>
                  </m:dPr>
                  <m:e>
                    <m:r>
                      <m:rPr>
                        <m:sty m:val="p"/>
                      </m:rPr>
                      <w:rPr>
                        <w:rFonts w:ascii="Cambria Math"/>
                      </w:rPr>
                      <m:t>t+</m:t>
                    </m:r>
                    <m:r>
                      <m:rPr>
                        <m:sty m:val="p"/>
                      </m:rPr>
                      <w:rPr>
                        <w:rFonts w:ascii="Cambria Math"/>
                      </w:rPr>
                      <m:t>Δ</m:t>
                    </m:r>
                    <m:r>
                      <m:rPr>
                        <m:sty m:val="p"/>
                      </m:rPr>
                      <w:rPr>
                        <w:rFonts w:ascii="Cambria Math"/>
                      </w:rPr>
                      <m:t>t</m:t>
                    </m:r>
                  </m:e>
                </m:d>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rPr>
                      <m:t>βΔ</m:t>
                    </m:r>
                    <m:r>
                      <m:rPr>
                        <m:sty m:val="p"/>
                      </m:rPr>
                      <w:rPr>
                        <w:rFonts w:ascii="Cambria Math"/>
                      </w:rPr>
                      <m:t>t</m:t>
                    </m:r>
                  </m:den>
                </m:f>
                <m:r>
                  <m:rPr>
                    <m:sty m:val="b"/>
                  </m:rPr>
                  <w:rPr>
                    <w:rFonts w:ascii="Cambria Math"/>
                  </w:rPr>
                  <m:t>M</m:t>
                </m:r>
                <m:acc>
                  <m:accPr>
                    <m:chr m:val="̇"/>
                    <m:ctrlPr>
                      <w:rPr>
                        <w:rFonts w:ascii="Cambria Math" w:hAnsi="Cambria Math"/>
                      </w:rPr>
                    </m:ctrlPr>
                  </m:accPr>
                  <m:e>
                    <m:r>
                      <m:rPr>
                        <m:sty m:val="b"/>
                      </m:rPr>
                      <w:rPr>
                        <w:rFonts w:ascii="Cambria Math"/>
                      </w:rPr>
                      <m:t>U</m:t>
                    </m:r>
                  </m:e>
                </m:acc>
                <m:d>
                  <m:dPr>
                    <m:ctrlPr>
                      <w:rPr>
                        <w:rFonts w:ascii="Cambria Math" w:hAnsi="Cambria Math"/>
                      </w:rPr>
                    </m:ctrlPr>
                  </m:dPr>
                  <m:e>
                    <m:r>
                      <m:rPr>
                        <m:sty m:val="p"/>
                      </m:rPr>
                      <w:rPr>
                        <w:rFonts w:ascii="Cambria Math"/>
                      </w:rPr>
                      <m:t>t</m:t>
                    </m:r>
                  </m:e>
                </m:d>
                <m:r>
                  <m:rPr>
                    <m:sty m:val="p"/>
                  </m:rPr>
                  <w:rPr>
                    <w:rFonts w:ascii="Cambria Math"/>
                  </w:rPr>
                  <m:t>+</m:t>
                </m:r>
                <m:f>
                  <m:fPr>
                    <m:ctrlPr>
                      <w:rPr>
                        <w:rFonts w:ascii="Cambria Math" w:hAnsi="Cambria Math"/>
                      </w:rPr>
                    </m:ctrlPr>
                  </m:fPr>
                  <m:num>
                    <m:r>
                      <m:rPr>
                        <m:sty m:val="p"/>
                      </m:rPr>
                      <w:rPr>
                        <w:rFonts w:ascii="Cambria Math"/>
                      </w:rPr>
                      <m:t>1</m:t>
                    </m:r>
                    <m:r>
                      <m:rPr>
                        <m:sty m:val="p"/>
                      </m:rPr>
                      <w:rPr>
                        <w:rFonts w:ascii="Cambria Math"/>
                      </w:rPr>
                      <m:t>-</m:t>
                    </m:r>
                    <m:r>
                      <m:rPr>
                        <m:sty m:val="p"/>
                      </m:rPr>
                      <w:rPr>
                        <w:rFonts w:ascii="Cambria Math"/>
                      </w:rPr>
                      <m:t>2</m:t>
                    </m:r>
                    <m:r>
                      <m:rPr>
                        <m:sty m:val="p"/>
                      </m:rPr>
                      <w:rPr>
                        <w:rFonts w:ascii="Cambria Math"/>
                      </w:rPr>
                      <m:t>β</m:t>
                    </m:r>
                  </m:num>
                  <m:den>
                    <m:r>
                      <m:rPr>
                        <m:sty m:val="p"/>
                      </m:rPr>
                      <w:rPr>
                        <w:rFonts w:ascii="Cambria Math"/>
                      </w:rPr>
                      <m:t>2</m:t>
                    </m:r>
                    <m:r>
                      <m:rPr>
                        <m:sty m:val="p"/>
                      </m:rPr>
                      <w:rPr>
                        <w:rFonts w:ascii="Cambria Math"/>
                      </w:rPr>
                      <m:t>β</m:t>
                    </m:r>
                  </m:den>
                </m:f>
                <m:r>
                  <m:rPr>
                    <m:sty m:val="b"/>
                  </m:rPr>
                  <w:rPr>
                    <w:rFonts w:ascii="Cambria Math"/>
                  </w:rPr>
                  <m:t>M</m:t>
                </m:r>
                <m:acc>
                  <m:accPr>
                    <m:chr m:val="̈"/>
                    <m:ctrlPr>
                      <w:rPr>
                        <w:rFonts w:ascii="Cambria Math" w:hAnsi="Cambria Math"/>
                      </w:rPr>
                    </m:ctrlPr>
                  </m:accPr>
                  <m:e>
                    <m:r>
                      <m:rPr>
                        <m:sty m:val="b"/>
                      </m:rPr>
                      <w:rPr>
                        <w:rFonts w:ascii="Cambria Math"/>
                      </w:rPr>
                      <m:t>U</m:t>
                    </m:r>
                  </m:e>
                </m:acc>
                <m:d>
                  <m:dPr>
                    <m:ctrlPr>
                      <w:rPr>
                        <w:rFonts w:ascii="Cambria Math" w:hAnsi="Cambria Math"/>
                      </w:rPr>
                    </m:ctrlPr>
                  </m:dPr>
                  <m:e>
                    <m:r>
                      <m:rPr>
                        <m:sty m:val="p"/>
                      </m:rPr>
                      <w:rPr>
                        <w:rFonts w:ascii="Cambria Math"/>
                      </w:rPr>
                      <m:t>t</m:t>
                    </m:r>
                  </m:e>
                </m:d>
                <m:r>
                  <m:rPr>
                    <m:sty m:val="p"/>
                  </m:rPr>
                  <w:rPr>
                    <w:rFonts w:ascii="Cambria Math"/>
                  </w:rPr>
                  <m:t>+</m:t>
                </m:r>
                <m:f>
                  <m:fPr>
                    <m:ctrlPr>
                      <w:rPr>
                        <w:rFonts w:ascii="Cambria Math" w:hAnsi="Cambria Math"/>
                      </w:rPr>
                    </m:ctrlPr>
                  </m:fPr>
                  <m:num>
                    <m:r>
                      <m:rPr>
                        <m:sty m:val="p"/>
                      </m:rPr>
                      <w:rPr>
                        <w:rFonts w:ascii="Cambria Math"/>
                      </w:rPr>
                      <m:t>γ-β</m:t>
                    </m:r>
                  </m:num>
                  <m:den>
                    <m:r>
                      <m:rPr>
                        <m:sty m:val="p"/>
                      </m:rPr>
                      <w:rPr>
                        <w:rFonts w:ascii="Cambria Math"/>
                      </w:rPr>
                      <m:t>β</m:t>
                    </m:r>
                  </m:den>
                </m:f>
                <m:r>
                  <m:rPr>
                    <m:sty m:val="b"/>
                  </m:rPr>
                  <w:rPr>
                    <w:rFonts w:ascii="Cambria Math"/>
                  </w:rPr>
                  <m:t>C</m:t>
                </m:r>
                <m:acc>
                  <m:accPr>
                    <m:chr m:val="̇"/>
                    <m:ctrlPr>
                      <w:rPr>
                        <w:rFonts w:ascii="Cambria Math" w:hAnsi="Cambria Math"/>
                      </w:rPr>
                    </m:ctrlPr>
                  </m:accPr>
                  <m:e>
                    <m:r>
                      <m:rPr>
                        <m:sty m:val="b"/>
                      </m:rPr>
                      <w:rPr>
                        <w:rFonts w:ascii="Cambria Math"/>
                      </w:rPr>
                      <m:t>U</m:t>
                    </m:r>
                  </m:e>
                </m:acc>
                <m:d>
                  <m:dPr>
                    <m:ctrlPr>
                      <w:rPr>
                        <w:rFonts w:ascii="Cambria Math" w:hAnsi="Cambria Math"/>
                      </w:rPr>
                    </m:ctrlPr>
                  </m:dPr>
                  <m:e>
                    <m:r>
                      <m:rPr>
                        <m:sty m:val="p"/>
                      </m:rPr>
                      <w:rPr>
                        <w:rFonts w:ascii="Cambria Math"/>
                      </w:rPr>
                      <m:t>t</m:t>
                    </m:r>
                  </m:e>
                </m:d>
                <m:r>
                  <m:rPr>
                    <m:sty m:val="p"/>
                  </m:rPr>
                  <w:rPr>
                    <w:rFonts w:ascii="Cambria Math"/>
                  </w:rPr>
                  <m:t>+</m:t>
                </m:r>
                <m:r>
                  <m:rPr>
                    <m:sty m:val="p"/>
                  </m:rPr>
                  <w:rPr>
                    <w:rFonts w:ascii="Cambria Math"/>
                  </w:rPr>
                  <m:t>Δ</m:t>
                </m:r>
                <m:r>
                  <m:rPr>
                    <m:sty m:val="p"/>
                  </m:rPr>
                  <w:rPr>
                    <w:rFonts w:ascii="Cambria Math"/>
                  </w:rPr>
                  <m:t>t</m:t>
                </m:r>
                <m:f>
                  <m:fPr>
                    <m:ctrlPr>
                      <w:rPr>
                        <w:rFonts w:ascii="Cambria Math" w:hAnsi="Cambria Math"/>
                      </w:rPr>
                    </m:ctrlPr>
                  </m:fPr>
                  <m:num>
                    <m:r>
                      <m:rPr>
                        <m:sty m:val="p"/>
                      </m:rPr>
                      <w:rPr>
                        <w:rFonts w:ascii="Cambria Math"/>
                      </w:rPr>
                      <m:t>γ-</m:t>
                    </m:r>
                    <m:r>
                      <m:rPr>
                        <m:sty m:val="p"/>
                      </m:rPr>
                      <w:rPr>
                        <w:rFonts w:ascii="Cambria Math"/>
                      </w:rPr>
                      <m:t>2</m:t>
                    </m:r>
                    <m:r>
                      <m:rPr>
                        <m:sty m:val="p"/>
                      </m:rPr>
                      <w:rPr>
                        <w:rFonts w:ascii="Cambria Math"/>
                      </w:rPr>
                      <m:t>β</m:t>
                    </m:r>
                  </m:num>
                  <m:den>
                    <m:r>
                      <m:rPr>
                        <m:sty m:val="p"/>
                      </m:rPr>
                      <w:rPr>
                        <w:rFonts w:ascii="Cambria Math"/>
                      </w:rPr>
                      <m:t>2</m:t>
                    </m:r>
                    <m:r>
                      <m:rPr>
                        <m:sty m:val="p"/>
                      </m:rPr>
                      <w:rPr>
                        <w:rFonts w:ascii="Cambria Math"/>
                      </w:rPr>
                      <m:t>β</m:t>
                    </m:r>
                  </m:den>
                </m:f>
                <m:r>
                  <m:rPr>
                    <m:sty m:val="b"/>
                  </m:rPr>
                  <w:rPr>
                    <w:rFonts w:ascii="Cambria Math"/>
                  </w:rPr>
                  <m:t>C</m:t>
                </m:r>
                <m:acc>
                  <m:accPr>
                    <m:chr m:val="̈"/>
                    <m:ctrlPr>
                      <w:rPr>
                        <w:rFonts w:ascii="Cambria Math" w:hAnsi="Cambria Math"/>
                      </w:rPr>
                    </m:ctrlPr>
                  </m:accPr>
                  <m:e>
                    <m:r>
                      <m:rPr>
                        <m:sty m:val="b"/>
                      </m:rPr>
                      <w:rPr>
                        <w:rFonts w:ascii="Cambria Math"/>
                      </w:rPr>
                      <m:t>U</m:t>
                    </m:r>
                  </m:e>
                </m:acc>
                <m:r>
                  <m:rPr>
                    <m:sty m:val="p"/>
                  </m:rPr>
                  <w:rPr>
                    <w:rFonts w:ascii="Cambria Math"/>
                  </w:rPr>
                  <m:t>(t)</m:t>
                </m:r>
              </m:oMath>
            </m:oMathPara>
          </w:p>
        </w:tc>
        <w:tc>
          <w:tcPr>
            <w:tcW w:w="1338" w:type="dxa"/>
            <w:vAlign w:val="center"/>
          </w:tcPr>
          <w:p w14:paraId="2275F029" w14:textId="77777777" w:rsidR="00F87A52" w:rsidRPr="00F50751" w:rsidRDefault="00F87A52"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8C4686" w:rsidRPr="00F50751">
              <w:rPr>
                <w:rFonts w:asciiTheme="minorHAnsi" w:hAnsiTheme="minorHAnsi"/>
              </w:rPr>
              <w:t>5.4</w:t>
            </w:r>
            <w:r w:rsidRPr="00F50751">
              <w:rPr>
                <w:rFonts w:asciiTheme="minorHAnsi" w:hAnsiTheme="minorHAnsi"/>
              </w:rPr>
              <w:t>)</w:t>
            </w:r>
          </w:p>
        </w:tc>
      </w:tr>
    </w:tbl>
    <w:p w14:paraId="72FCFA6F" w14:textId="77777777" w:rsidR="00584486" w:rsidRPr="00F50751" w:rsidRDefault="00B22D7B" w:rsidP="00F50B7B">
      <w:pPr>
        <w:ind w:firstLine="217"/>
      </w:pPr>
      <w:r w:rsidRPr="00F50751">
        <w:t xml:space="preserve">Particularly, when </w:t>
      </w:r>
      <w:r w:rsidRPr="00F50751">
        <w:rPr>
          <w:b/>
        </w:rPr>
        <w:t>K</w:t>
      </w:r>
      <w:r w:rsidRPr="00F50751">
        <w:rPr>
          <w:vertAlign w:val="subscript"/>
        </w:rPr>
        <w:t>L</w:t>
      </w:r>
      <w:r w:rsidRPr="00F50751">
        <w:t xml:space="preserve"> is assumed as the linear stiffness matrix for a linear problem, the </w:t>
      </w:r>
      <w:r w:rsidRPr="00F50751">
        <w:lastRenderedPageBreak/>
        <w:t xml:space="preserve">equation becomes </w:t>
      </w:r>
      <m:oMath>
        <m:r>
          <m:rPr>
            <m:sty m:val="b"/>
          </m:rPr>
          <w:rPr>
            <w:rFonts w:ascii="Cambria Math"/>
          </w:rPr>
          <m:t>Q</m:t>
        </m:r>
        <m:d>
          <m:dPr>
            <m:ctrlPr>
              <w:rPr>
                <w:rFonts w:ascii="Cambria Math" w:hAnsi="Cambria Math"/>
              </w:rPr>
            </m:ctrlPr>
          </m:dPr>
          <m:e>
            <m:r>
              <m:rPr>
                <m:sty m:val="p"/>
              </m:rPr>
              <w:rPr>
                <w:rFonts w:ascii="Cambria Math"/>
              </w:rPr>
              <m:t>t+</m:t>
            </m:r>
            <m:r>
              <m:rPr>
                <m:sty m:val="p"/>
              </m:rPr>
              <w:rPr>
                <w:rFonts w:ascii="Cambria Math"/>
              </w:rPr>
              <m:t>Δ</m:t>
            </m:r>
            <m:r>
              <m:rPr>
                <m:sty m:val="p"/>
              </m:rPr>
              <w:rPr>
                <w:rFonts w:ascii="Cambria Math"/>
              </w:rPr>
              <m:t>t</m:t>
            </m:r>
          </m:e>
        </m:d>
        <m:r>
          <m:rPr>
            <m:sty m:val="p"/>
          </m:rPr>
          <w:rPr>
            <w:rFonts w:ascii="Cambria Math"/>
          </w:rPr>
          <m:t>=</m:t>
        </m:r>
        <m:sSub>
          <m:sSubPr>
            <m:ctrlPr>
              <w:rPr>
                <w:rFonts w:ascii="Cambria Math" w:hAnsi="Cambria Math"/>
              </w:rPr>
            </m:ctrlPr>
          </m:sSubPr>
          <m:e>
            <m:r>
              <m:rPr>
                <m:sty m:val="b"/>
              </m:rPr>
              <w:rPr>
                <w:rFonts w:ascii="Cambria Math"/>
              </w:rPr>
              <m:t>K</m:t>
            </m:r>
          </m:e>
          <m:sub>
            <m:r>
              <m:rPr>
                <m:sty m:val="p"/>
              </m:rPr>
              <w:rPr>
                <w:rFonts w:ascii="Cambria Math"/>
              </w:rPr>
              <m:t>L</m:t>
            </m:r>
          </m:sub>
        </m:sSub>
        <m:r>
          <m:rPr>
            <m:sty m:val="b"/>
          </m:rPr>
          <w:rPr>
            <w:rFonts w:ascii="Cambria Math"/>
          </w:rPr>
          <m:t>U</m:t>
        </m:r>
        <m:r>
          <m:rPr>
            <m:sty m:val="p"/>
          </m:rPr>
          <w:rPr>
            <w:rFonts w:ascii="Cambria Math"/>
          </w:rPr>
          <m:t>(t+</m:t>
        </m:r>
        <m:r>
          <m:rPr>
            <m:sty m:val="p"/>
          </m:rPr>
          <w:rPr>
            <w:rFonts w:ascii="Cambria Math"/>
          </w:rPr>
          <m:t>Δ</m:t>
        </m:r>
        <m:r>
          <m:rPr>
            <m:sty m:val="p"/>
          </m:rPr>
          <w:rPr>
            <w:rFonts w:ascii="Cambria Math"/>
          </w:rPr>
          <m:t>t)</m:t>
        </m:r>
      </m:oMath>
      <w:r w:rsidRPr="00F50751">
        <w:t>. When this equation is substituted with the above equation, the following equation can be acquired.</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0CDBE9AE" w14:textId="77777777" w:rsidTr="00C00B34">
        <w:tc>
          <w:tcPr>
            <w:tcW w:w="8613" w:type="dxa"/>
            <w:vAlign w:val="center"/>
          </w:tcPr>
          <w:p w14:paraId="6E205BF3" w14:textId="77777777" w:rsidR="00584486" w:rsidRPr="00F50751" w:rsidRDefault="00EA7E5C" w:rsidP="00F50B7B">
            <w:pPr>
              <w:ind w:firstLine="217"/>
              <w:rPr>
                <w:vertAlign w:val="subscript"/>
              </w:rPr>
            </w:pPr>
            <w:r>
              <w:pict w14:anchorId="5974E116">
                <v:shape id="_x0000_i1218" type="#_x0000_t75" style="width:280.45pt;height:106.35pt" o:allowoverlap="f">
                  <v:imagedata r:id="rId197" o:title=""/>
                </v:shape>
              </w:pict>
            </w:r>
          </w:p>
        </w:tc>
        <w:tc>
          <w:tcPr>
            <w:tcW w:w="1338" w:type="dxa"/>
            <w:vAlign w:val="center"/>
          </w:tcPr>
          <w:p w14:paraId="6A745B35"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117" w:name="_Ref222828749"/>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bookmarkEnd w:id="117"/>
            <w:r w:rsidR="008C4686" w:rsidRPr="00F50751">
              <w:rPr>
                <w:rFonts w:asciiTheme="minorHAnsi" w:hAnsiTheme="minorHAnsi"/>
              </w:rPr>
              <w:t>5.5</w:t>
            </w:r>
            <w:r w:rsidRPr="00F50751">
              <w:rPr>
                <w:rFonts w:asciiTheme="minorHAnsi" w:hAnsiTheme="minorHAnsi"/>
              </w:rPr>
              <w:t>)</w:t>
            </w:r>
          </w:p>
        </w:tc>
      </w:tr>
    </w:tbl>
    <w:p w14:paraId="6BA0817D" w14:textId="77777777" w:rsidR="00584486" w:rsidRPr="00F50751" w:rsidRDefault="00B22D7B" w:rsidP="00F50B7B">
      <w:pPr>
        <w:ind w:firstLine="217"/>
      </w:pPr>
      <w:r w:rsidRPr="00F50751">
        <w:t xml:space="preserve">In addition, in locations where the acceleration is specified as a geometric boundary condition, the displacement of the following equation can be acquired from equation </w:t>
      </w:r>
      <w:r w:rsidR="00740CC8">
        <w:fldChar w:fldCharType="begin"/>
      </w:r>
      <w:r w:rsidR="002C72B4">
        <w:instrText xml:space="preserve"> REF _Ref349742903 \h </w:instrText>
      </w:r>
      <w:r w:rsidR="00740CC8">
        <w:fldChar w:fldCharType="separate"/>
      </w:r>
      <w:r w:rsidR="00344D7E" w:rsidRPr="00F50751">
        <w:t>(</w:t>
      </w:r>
      <w:r w:rsidR="00344D7E">
        <w:rPr>
          <w:noProof/>
        </w:rPr>
        <w:t>2</w:t>
      </w:r>
      <w:r w:rsidR="00344D7E" w:rsidRPr="00F50751">
        <w:t>.</w:t>
      </w:r>
      <w:r w:rsidR="00344D7E">
        <w:rPr>
          <w:rFonts w:hint="eastAsia"/>
        </w:rPr>
        <w:t>5</w:t>
      </w:r>
      <w:r w:rsidR="00344D7E" w:rsidRPr="00F50751">
        <w:t>.</w:t>
      </w:r>
      <w:r w:rsidR="00344D7E">
        <w:rPr>
          <w:noProof/>
        </w:rPr>
        <w:t>2</w:t>
      </w:r>
      <w:r w:rsidR="00344D7E" w:rsidRPr="00F50751">
        <w:t>)</w:t>
      </w:r>
      <w:r w:rsidR="00740CC8">
        <w:fldChar w:fldCharType="end"/>
      </w:r>
      <w:r w:rsidRPr="00F50751">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0642E0EB" w14:textId="77777777" w:rsidTr="00C00B34">
        <w:tc>
          <w:tcPr>
            <w:tcW w:w="8613" w:type="dxa"/>
            <w:vAlign w:val="center"/>
          </w:tcPr>
          <w:p w14:paraId="07948AFB" w14:textId="77777777" w:rsidR="00584486" w:rsidRPr="00F50751" w:rsidRDefault="00EA7E5C" w:rsidP="00F50B7B">
            <w:pPr>
              <w:ind w:firstLine="217"/>
              <w:rPr>
                <w:vertAlign w:val="subscript"/>
              </w:rPr>
            </w:pPr>
            <w:r>
              <w:pict w14:anchorId="73EC00E0">
                <v:shape id="_x0000_i1219" type="#_x0000_t75" style="width:280.45pt;height:31pt" o:allowoverlap="f">
                  <v:imagedata r:id="rId198" o:title=""/>
                </v:shape>
              </w:pict>
            </w:r>
          </w:p>
        </w:tc>
        <w:tc>
          <w:tcPr>
            <w:tcW w:w="1338" w:type="dxa"/>
            <w:vAlign w:val="center"/>
          </w:tcPr>
          <w:p w14:paraId="68A46851"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8C4686" w:rsidRPr="00F50751">
              <w:rPr>
                <w:rFonts w:asciiTheme="minorHAnsi" w:hAnsiTheme="minorHAnsi"/>
              </w:rPr>
              <w:t>.5.6</w:t>
            </w:r>
            <w:r w:rsidR="00A31141" w:rsidRPr="00F50751">
              <w:rPr>
                <w:rFonts w:asciiTheme="minorHAnsi" w:hAnsiTheme="minorHAnsi"/>
              </w:rPr>
              <w:t>)</w:t>
            </w:r>
          </w:p>
        </w:tc>
      </w:tr>
    </w:tbl>
    <w:p w14:paraId="4EBB43A7" w14:textId="77777777" w:rsidR="00584486" w:rsidRPr="00F50751" w:rsidRDefault="00B22D7B" w:rsidP="00F50B7B">
      <w:pPr>
        <w:ind w:firstLine="217"/>
      </w:pPr>
      <w:r w:rsidRPr="00F50751">
        <w:t>Similarly, in locations where the rate is specified, the displacement of the following equation can be acquired from equation (2.76).</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28C2660" w14:textId="77777777" w:rsidTr="00C00B34">
        <w:tc>
          <w:tcPr>
            <w:tcW w:w="8613" w:type="dxa"/>
            <w:vAlign w:val="center"/>
          </w:tcPr>
          <w:p w14:paraId="011F44EC" w14:textId="77777777" w:rsidR="00584486" w:rsidRPr="00F50751" w:rsidRDefault="00EA7E5C" w:rsidP="00F50B7B">
            <w:pPr>
              <w:ind w:firstLine="217"/>
              <w:rPr>
                <w:vertAlign w:val="subscript"/>
              </w:rPr>
            </w:pPr>
            <w:r>
              <w:pict w14:anchorId="3FEA8331">
                <v:shape id="_x0000_i1220" type="#_x0000_t75" style="width:291.35pt;height:29.3pt" o:allowoverlap="f">
                  <v:imagedata r:id="rId199" o:title=""/>
                </v:shape>
              </w:pict>
            </w:r>
          </w:p>
        </w:tc>
        <w:tc>
          <w:tcPr>
            <w:tcW w:w="1338" w:type="dxa"/>
            <w:vAlign w:val="center"/>
          </w:tcPr>
          <w:p w14:paraId="27A3D0C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8C4686" w:rsidRPr="00F50751">
              <w:rPr>
                <w:rFonts w:asciiTheme="minorHAnsi" w:hAnsiTheme="minorHAnsi"/>
              </w:rPr>
              <w:t>5.7</w:t>
            </w:r>
            <w:r w:rsidRPr="00F50751">
              <w:rPr>
                <w:rFonts w:asciiTheme="minorHAnsi" w:hAnsiTheme="minorHAnsi"/>
              </w:rPr>
              <w:t>)</w:t>
            </w:r>
          </w:p>
        </w:tc>
      </w:tr>
    </w:tbl>
    <w:p w14:paraId="65A900EF" w14:textId="77777777" w:rsidR="00584486" w:rsidRPr="00F50751" w:rsidRDefault="00B22D7B" w:rsidP="00F50B7B">
      <w:pPr>
        <w:ind w:firstLine="217"/>
      </w:pPr>
      <w:r w:rsidRPr="00F50751">
        <w:t>Where,</w:t>
      </w:r>
    </w:p>
    <w:p w14:paraId="1F95C112" w14:textId="77777777" w:rsidR="00B22D7B" w:rsidRPr="00F50751" w:rsidRDefault="00EA7E5C" w:rsidP="00F50B7B">
      <w:pPr>
        <w:ind w:firstLine="217"/>
      </w:pPr>
      <w:r>
        <w:rPr>
          <w:position w:val="-78"/>
        </w:rPr>
        <w:pict w14:anchorId="22B7C558">
          <v:shape id="_x0000_i1221" type="#_x0000_t75" style="width:399.35pt;height:87.9pt">
            <v:imagedata r:id="rId200" o:title=""/>
          </v:shape>
        </w:pict>
      </w:r>
    </w:p>
    <w:p w14:paraId="4F1C86C3" w14:textId="77777777" w:rsidR="00584486" w:rsidRPr="00F50751" w:rsidRDefault="00584486" w:rsidP="00F50B7B">
      <w:pPr>
        <w:ind w:firstLine="217"/>
      </w:pPr>
    </w:p>
    <w:p w14:paraId="146ABBA9" w14:textId="77777777" w:rsidR="00584486" w:rsidRPr="00F50751" w:rsidRDefault="00B22D7B" w:rsidP="00F50B7B">
      <w:pPr>
        <w:ind w:firstLine="217"/>
      </w:pPr>
      <w:r w:rsidRPr="00F50751">
        <w:t>The handling of the mass terms and the attenuation terms are as follows.</w:t>
      </w:r>
    </w:p>
    <w:p w14:paraId="5DAE0D8C" w14:textId="77777777" w:rsidR="00584486" w:rsidRPr="00F50751" w:rsidRDefault="00584486" w:rsidP="00F50B7B">
      <w:pPr>
        <w:ind w:firstLine="217"/>
      </w:pPr>
    </w:p>
    <w:p w14:paraId="794A94D0" w14:textId="77777777" w:rsidR="00B22D7B" w:rsidRPr="00F50751" w:rsidRDefault="00B22D7B" w:rsidP="00B22D7B">
      <w:pPr>
        <w:pStyle w:val="5"/>
        <w:rPr>
          <w:rFonts w:asciiTheme="minorHAnsi" w:hAnsiTheme="minorHAnsi"/>
        </w:rPr>
      </w:pPr>
      <w:bookmarkStart w:id="118" w:name="_Toc282184866"/>
      <w:r w:rsidRPr="00F50751">
        <w:rPr>
          <w:rFonts w:asciiTheme="minorHAnsi" w:hAnsiTheme="minorHAnsi"/>
        </w:rPr>
        <w:t>Handling of Mass Term</w:t>
      </w:r>
      <w:bookmarkEnd w:id="118"/>
    </w:p>
    <w:p w14:paraId="3D3BF16A" w14:textId="77777777" w:rsidR="00584486" w:rsidRPr="00F50751" w:rsidRDefault="00B22D7B" w:rsidP="00B22D7B">
      <w:pPr>
        <w:ind w:firstLineChars="328" w:firstLine="711"/>
      </w:pPr>
      <w:r w:rsidRPr="00F50751">
        <w:t>Regarding mass matrices, it is handled as lumped mass matrices as a general rule.</w:t>
      </w:r>
    </w:p>
    <w:p w14:paraId="3FA9411B" w14:textId="77777777" w:rsidR="00584486" w:rsidRPr="00F50751" w:rsidRDefault="00584486" w:rsidP="00F50B7B">
      <w:pPr>
        <w:ind w:firstLine="217"/>
      </w:pPr>
    </w:p>
    <w:p w14:paraId="5B337B3A" w14:textId="77777777" w:rsidR="00584486" w:rsidRPr="00F50751" w:rsidRDefault="00B22D7B" w:rsidP="00F0394E">
      <w:pPr>
        <w:pStyle w:val="5"/>
        <w:rPr>
          <w:rFonts w:asciiTheme="minorHAnsi" w:hAnsiTheme="minorHAnsi"/>
        </w:rPr>
      </w:pPr>
      <w:bookmarkStart w:id="119" w:name="_Toc282184867"/>
      <w:r w:rsidRPr="00F50751">
        <w:rPr>
          <w:rFonts w:asciiTheme="minorHAnsi" w:hAnsiTheme="minorHAnsi"/>
        </w:rPr>
        <w:t>Handling of Attenuation Term</w:t>
      </w:r>
      <w:bookmarkEnd w:id="119"/>
    </w:p>
    <w:p w14:paraId="610B58C7" w14:textId="77777777" w:rsidR="00584486" w:rsidRPr="00F50751" w:rsidRDefault="00B22D7B" w:rsidP="00B22D7B">
      <w:pPr>
        <w:ind w:firstLine="709"/>
      </w:pPr>
      <w:r w:rsidRPr="00F50751">
        <w:t xml:space="preserve">Regarding the attenuation term, it is handled as the Rayleigh attenuation expressed in equation </w:t>
      </w:r>
      <w:r w:rsidR="00740CC8">
        <w:fldChar w:fldCharType="begin"/>
      </w:r>
      <w:r w:rsidR="002C72B4">
        <w:instrText xml:space="preserve"> REF _Ref349743093 \h </w:instrText>
      </w:r>
      <w:r w:rsidR="00740CC8">
        <w:fldChar w:fldCharType="separate"/>
      </w:r>
      <w:r w:rsidR="00344D7E" w:rsidRPr="00F50751">
        <w:t>(</w:t>
      </w:r>
      <w:r w:rsidR="00344D7E">
        <w:rPr>
          <w:noProof/>
        </w:rPr>
        <w:t>2</w:t>
      </w:r>
      <w:r w:rsidR="00344D7E" w:rsidRPr="00F50751">
        <w:t>.</w:t>
      </w:r>
      <w:r w:rsidR="00344D7E">
        <w:rPr>
          <w:rFonts w:hint="eastAsia"/>
        </w:rPr>
        <w:t>5</w:t>
      </w:r>
      <w:r w:rsidR="00344D7E" w:rsidRPr="00F50751">
        <w:t>.</w:t>
      </w:r>
      <w:r w:rsidR="00344D7E">
        <w:rPr>
          <w:noProof/>
        </w:rPr>
        <w:t>8</w:t>
      </w:r>
      <w:r w:rsidR="00344D7E" w:rsidRPr="00F50751">
        <w:t>)</w:t>
      </w:r>
      <w:r w:rsidR="00740CC8">
        <w:fldChar w:fldCharType="end"/>
      </w:r>
      <w:r w:rsidRPr="00F50751">
        <w:t xml:space="preserve">. </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767F78B0" w14:textId="77777777" w:rsidTr="00C00B34">
        <w:tc>
          <w:tcPr>
            <w:tcW w:w="8613" w:type="dxa"/>
            <w:vAlign w:val="center"/>
          </w:tcPr>
          <w:p w14:paraId="0B59BC0A" w14:textId="77777777" w:rsidR="00584486" w:rsidRPr="00F50751" w:rsidRDefault="00EA7E5C" w:rsidP="00F50B7B">
            <w:pPr>
              <w:ind w:firstLine="217"/>
              <w:rPr>
                <w:vertAlign w:val="subscript"/>
              </w:rPr>
            </w:pPr>
            <w:r>
              <w:pict w14:anchorId="7F1A92F0">
                <v:shape id="_x0000_i1222" type="#_x0000_t75" style="width:130.6pt;height:42.7pt" o:allowoverlap="f">
                  <v:imagedata r:id="rId201" o:title=""/>
                </v:shape>
              </w:pict>
            </w:r>
          </w:p>
        </w:tc>
        <w:tc>
          <w:tcPr>
            <w:tcW w:w="1338" w:type="dxa"/>
            <w:vAlign w:val="center"/>
          </w:tcPr>
          <w:p w14:paraId="0C8F74C6"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120" w:name="_Ref349743093"/>
            <w:bookmarkStart w:id="121" w:name="_Ref222828597"/>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5</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8 \s 1 </w:instrText>
            </w:r>
            <w:r w:rsidR="00740CC8">
              <w:rPr>
                <w:rFonts w:asciiTheme="minorHAnsi" w:hAnsiTheme="minorHAnsi"/>
              </w:rPr>
              <w:fldChar w:fldCharType="separate"/>
            </w:r>
            <w:r w:rsidR="00344D7E">
              <w:rPr>
                <w:rFonts w:asciiTheme="minorHAnsi" w:hAnsiTheme="minorHAnsi"/>
                <w:noProof/>
              </w:rPr>
              <w:t>8</w:t>
            </w:r>
            <w:r w:rsidR="00740CC8">
              <w:rPr>
                <w:rFonts w:asciiTheme="minorHAnsi" w:hAnsiTheme="minorHAnsi"/>
              </w:rPr>
              <w:fldChar w:fldCharType="end"/>
            </w:r>
            <w:r w:rsidRPr="00F50751">
              <w:rPr>
                <w:rFonts w:asciiTheme="minorHAnsi" w:hAnsiTheme="minorHAnsi"/>
              </w:rPr>
              <w:t>)</w:t>
            </w:r>
            <w:bookmarkEnd w:id="120"/>
            <w:r w:rsidRPr="00F50751">
              <w:rPr>
                <w:rFonts w:asciiTheme="minorHAnsi" w:hAnsiTheme="minorHAnsi"/>
              </w:rPr>
              <w:t xml:space="preserve"> </w:t>
            </w:r>
            <w:bookmarkEnd w:id="121"/>
          </w:p>
        </w:tc>
      </w:tr>
    </w:tbl>
    <w:p w14:paraId="1345F0F3" w14:textId="77777777" w:rsidR="00584486" w:rsidRPr="00F50751" w:rsidRDefault="00584486" w:rsidP="00F50B7B">
      <w:pPr>
        <w:ind w:firstLine="217"/>
      </w:pPr>
    </w:p>
    <w:p w14:paraId="7D395B3D" w14:textId="77777777" w:rsidR="00584486" w:rsidRPr="00F50751" w:rsidRDefault="00B22D7B" w:rsidP="00F0394E">
      <w:pPr>
        <w:pStyle w:val="30"/>
        <w:spacing w:after="360"/>
        <w:rPr>
          <w:rFonts w:asciiTheme="minorHAnsi" w:hAnsiTheme="minorHAnsi"/>
        </w:rPr>
      </w:pPr>
      <w:bookmarkStart w:id="122" w:name="_Toc282184868"/>
      <w:r w:rsidRPr="00F50751">
        <w:rPr>
          <w:rFonts w:asciiTheme="minorHAnsi" w:hAnsiTheme="minorHAnsi"/>
        </w:rPr>
        <w:t>Formulation of Explicit Method</w:t>
      </w:r>
      <w:bookmarkEnd w:id="122"/>
    </w:p>
    <w:p w14:paraId="1C6E1F82" w14:textId="77777777" w:rsidR="00F87A52" w:rsidRPr="00F50751" w:rsidRDefault="00B22D7B" w:rsidP="00F50B7B">
      <w:pPr>
        <w:ind w:firstLine="217"/>
      </w:pPr>
      <w:r w:rsidRPr="00F50751">
        <w:t xml:space="preserve">The equation of motion at time t shown in the following equation is used as a reference in the </w:t>
      </w:r>
      <w:r w:rsidRPr="00F50751">
        <w:lastRenderedPageBreak/>
        <w:t>explicit method.</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rsidRPr="00F50751" w14:paraId="20A9B278" w14:textId="77777777" w:rsidTr="00F87A52">
        <w:tc>
          <w:tcPr>
            <w:tcW w:w="8613" w:type="dxa"/>
            <w:vAlign w:val="center"/>
          </w:tcPr>
          <w:p w14:paraId="47BB8AE1" w14:textId="77777777" w:rsidR="00F87A52" w:rsidRPr="00F50751" w:rsidRDefault="00F87A52" w:rsidP="00F50B7B">
            <w:pPr>
              <w:ind w:firstLine="218"/>
              <w:rPr>
                <w:vertAlign w:val="subscript"/>
              </w:rPr>
            </w:pPr>
            <m:oMathPara>
              <m:oMath>
                <m:r>
                  <m:rPr>
                    <m:sty m:val="b"/>
                  </m:rPr>
                  <w:rPr>
                    <w:rFonts w:ascii="Cambria Math"/>
                    <w:vertAlign w:val="subscript"/>
                  </w:rPr>
                  <m:t>M</m:t>
                </m:r>
                <m:acc>
                  <m:accPr>
                    <m:chr m:val="̈"/>
                    <m:ctrlPr>
                      <w:rPr>
                        <w:rFonts w:ascii="Cambria Math" w:hAnsi="Cambria Math"/>
                        <w:vertAlign w:val="subscript"/>
                      </w:rPr>
                    </m:ctrlPr>
                  </m:accPr>
                  <m:e>
                    <m:r>
                      <m:rPr>
                        <m:sty m:val="b"/>
                      </m:rPr>
                      <w:rPr>
                        <w:rFonts w:ascii="Cambria Math"/>
                        <w:vertAlign w:val="subscript"/>
                      </w:rPr>
                      <m:t>U</m:t>
                    </m:r>
                  </m:e>
                </m:acc>
                <m:r>
                  <m:rPr>
                    <m:sty m:val="p"/>
                  </m:rPr>
                  <w:rPr>
                    <w:rFonts w:ascii="Cambria Math"/>
                    <w:vertAlign w:val="subscript"/>
                  </w:rPr>
                  <m:t>(t)+</m:t>
                </m:r>
                <m:r>
                  <m:rPr>
                    <m:sty m:val="b"/>
                  </m:rPr>
                  <w:rPr>
                    <w:rFonts w:ascii="Cambria Math"/>
                    <w:vertAlign w:val="subscript"/>
                  </w:rPr>
                  <m:t>C</m:t>
                </m:r>
                <m:d>
                  <m:dPr>
                    <m:ctrlPr>
                      <w:rPr>
                        <w:rFonts w:ascii="Cambria Math" w:hAnsi="Cambria Math"/>
                        <w:vertAlign w:val="subscript"/>
                      </w:rPr>
                    </m:ctrlPr>
                  </m:dPr>
                  <m:e>
                    <m:r>
                      <m:rPr>
                        <m:sty m:val="p"/>
                      </m:rPr>
                      <w:rPr>
                        <w:rFonts w:ascii="Cambria Math"/>
                        <w:vertAlign w:val="subscript"/>
                      </w:rPr>
                      <m:t>t</m:t>
                    </m:r>
                  </m:e>
                </m:d>
                <m:acc>
                  <m:accPr>
                    <m:chr m:val="̇"/>
                    <m:ctrlPr>
                      <w:rPr>
                        <w:rFonts w:ascii="Cambria Math" w:hAnsi="Cambria Math"/>
                        <w:vertAlign w:val="subscript"/>
                      </w:rPr>
                    </m:ctrlPr>
                  </m:accPr>
                  <m:e>
                    <m:r>
                      <m:rPr>
                        <m:sty m:val="b"/>
                      </m:rPr>
                      <w:rPr>
                        <w:rFonts w:ascii="Cambria Math"/>
                        <w:vertAlign w:val="subscript"/>
                      </w:rPr>
                      <m:t>U</m:t>
                    </m:r>
                  </m:e>
                </m:acc>
                <m:r>
                  <m:rPr>
                    <m:sty m:val="p"/>
                  </m:rPr>
                  <w:rPr>
                    <w:rFonts w:ascii="Cambria Math"/>
                    <w:vertAlign w:val="subscript"/>
                  </w:rPr>
                  <m:t>(t)+</m:t>
                </m:r>
                <m:r>
                  <m:rPr>
                    <m:sty m:val="b"/>
                  </m:rPr>
                  <w:rPr>
                    <w:rFonts w:ascii="Cambria Math"/>
                    <w:vertAlign w:val="subscript"/>
                  </w:rPr>
                  <m:t>Q</m:t>
                </m:r>
                <m:d>
                  <m:dPr>
                    <m:ctrlPr>
                      <w:rPr>
                        <w:rFonts w:ascii="Cambria Math" w:hAnsi="Cambria Math"/>
                        <w:vertAlign w:val="subscript"/>
                      </w:rPr>
                    </m:ctrlPr>
                  </m:dPr>
                  <m:e>
                    <m:r>
                      <m:rPr>
                        <m:sty m:val="p"/>
                      </m:rPr>
                      <w:rPr>
                        <w:rFonts w:ascii="Cambria Math"/>
                        <w:vertAlign w:val="subscript"/>
                      </w:rPr>
                      <m:t>t</m:t>
                    </m:r>
                  </m:e>
                </m:d>
                <m:r>
                  <m:rPr>
                    <m:sty m:val="p"/>
                  </m:rPr>
                  <w:rPr>
                    <w:rFonts w:ascii="Cambria Math"/>
                    <w:vertAlign w:val="subscript"/>
                  </w:rPr>
                  <m:t>=</m:t>
                </m:r>
                <m:r>
                  <m:rPr>
                    <m:sty m:val="b"/>
                  </m:rPr>
                  <w:rPr>
                    <w:rFonts w:ascii="Cambria Math"/>
                    <w:vertAlign w:val="subscript"/>
                  </w:rPr>
                  <m:t>F</m:t>
                </m:r>
                <m:d>
                  <m:dPr>
                    <m:ctrlPr>
                      <w:rPr>
                        <w:rFonts w:ascii="Cambria Math" w:hAnsi="Cambria Math"/>
                        <w:vertAlign w:val="subscript"/>
                      </w:rPr>
                    </m:ctrlPr>
                  </m:dPr>
                  <m:e>
                    <m:r>
                      <m:rPr>
                        <m:sty m:val="p"/>
                      </m:rPr>
                      <w:rPr>
                        <w:rFonts w:ascii="Cambria Math"/>
                        <w:vertAlign w:val="subscript"/>
                      </w:rPr>
                      <m:t>t</m:t>
                    </m:r>
                  </m:e>
                </m:d>
              </m:oMath>
            </m:oMathPara>
          </w:p>
        </w:tc>
        <w:tc>
          <w:tcPr>
            <w:tcW w:w="1338" w:type="dxa"/>
            <w:vAlign w:val="center"/>
          </w:tcPr>
          <w:p w14:paraId="00CBAC9D" w14:textId="77777777" w:rsidR="00F87A52" w:rsidRPr="00F50751" w:rsidRDefault="00F87A52" w:rsidP="00F50B7B">
            <w:pPr>
              <w:pStyle w:val="af0"/>
              <w:framePr w:hSpace="0" w:wrap="auto" w:vAnchor="margin" w:hAnchor="text" w:yAlign="inline"/>
              <w:spacing w:before="180" w:after="180"/>
              <w:ind w:firstLine="217"/>
              <w:rPr>
                <w:rFonts w:asciiTheme="minorHAnsi" w:hAnsiTheme="minorHAnsi"/>
              </w:rPr>
            </w:pPr>
            <w:bookmarkStart w:id="123" w:name="_Ref282523673"/>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8C4686" w:rsidRPr="00F50751">
              <w:rPr>
                <w:rFonts w:asciiTheme="minorHAnsi" w:hAnsiTheme="minorHAnsi"/>
              </w:rPr>
              <w:t>5.9</w:t>
            </w:r>
            <w:r w:rsidRPr="00F50751">
              <w:rPr>
                <w:rFonts w:asciiTheme="minorHAnsi" w:hAnsiTheme="minorHAnsi"/>
              </w:rPr>
              <w:t>)</w:t>
            </w:r>
            <w:bookmarkEnd w:id="123"/>
          </w:p>
        </w:tc>
      </w:tr>
    </w:tbl>
    <w:p w14:paraId="29305840" w14:textId="77777777" w:rsidR="00F87A52" w:rsidRPr="00F50751" w:rsidRDefault="00B22D7B" w:rsidP="00F50B7B">
      <w:pPr>
        <w:ind w:firstLine="217"/>
      </w:pPr>
      <w:r w:rsidRPr="00F50751">
        <w:t>In this case, when the displacement at time t+Δt and time t-Δt is expressed by the Taylor expansion at time t, and is taken to the second polynomial regardingΔt, the equation becomes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rsidRPr="00F50751" w14:paraId="267C14E7" w14:textId="77777777" w:rsidTr="00F87A52">
        <w:tc>
          <w:tcPr>
            <w:tcW w:w="8613" w:type="dxa"/>
            <w:vAlign w:val="center"/>
          </w:tcPr>
          <w:p w14:paraId="3EB64623" w14:textId="77777777" w:rsidR="00F87A52" w:rsidRPr="00F50751" w:rsidRDefault="00EA7E5C" w:rsidP="00F50B7B">
            <w:pPr>
              <w:ind w:firstLine="217"/>
              <w:rPr>
                <w:vertAlign w:val="subscript"/>
              </w:rPr>
            </w:pPr>
            <w:r>
              <w:rPr>
                <w:position w:val="-20"/>
              </w:rPr>
              <w:pict w14:anchorId="3983F673">
                <v:shape id="_x0000_i1223" type="#_x0000_t75" style="width:175pt;height:25.1pt">
                  <v:imagedata r:id="rId202" o:title=""/>
                </v:shape>
              </w:pict>
            </w:r>
          </w:p>
        </w:tc>
        <w:tc>
          <w:tcPr>
            <w:tcW w:w="1338" w:type="dxa"/>
            <w:vAlign w:val="center"/>
          </w:tcPr>
          <w:p w14:paraId="71AD755B" w14:textId="77777777" w:rsidR="00F87A52" w:rsidRPr="00F50751" w:rsidRDefault="00F87A52" w:rsidP="00F50B7B">
            <w:pPr>
              <w:pStyle w:val="af0"/>
              <w:framePr w:hSpace="0" w:wrap="auto" w:vAnchor="margin" w:hAnchor="text" w:yAlign="inline"/>
              <w:spacing w:before="180" w:after="180"/>
              <w:ind w:firstLine="217"/>
              <w:rPr>
                <w:rFonts w:asciiTheme="minorHAnsi" w:hAnsiTheme="minorHAnsi"/>
              </w:rPr>
            </w:pPr>
            <w:bookmarkStart w:id="124" w:name="_Ref222829164"/>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bookmarkEnd w:id="124"/>
            <w:r w:rsidR="008C4686" w:rsidRPr="00F50751">
              <w:rPr>
                <w:rFonts w:asciiTheme="minorHAnsi" w:hAnsiTheme="minorHAnsi"/>
              </w:rPr>
              <w:t>5.10</w:t>
            </w:r>
            <w:r w:rsidRPr="00F50751">
              <w:rPr>
                <w:rFonts w:asciiTheme="minorHAnsi" w:hAnsiTheme="minorHAnsi"/>
              </w:rPr>
              <w:t>)</w:t>
            </w:r>
          </w:p>
        </w:tc>
      </w:tr>
      <w:tr w:rsidR="00F87A52" w:rsidRPr="00F50751" w14:paraId="5297E320" w14:textId="77777777" w:rsidTr="00F87A52">
        <w:tc>
          <w:tcPr>
            <w:tcW w:w="8613" w:type="dxa"/>
            <w:vAlign w:val="center"/>
          </w:tcPr>
          <w:p w14:paraId="013AAAAD" w14:textId="77777777" w:rsidR="00F87A52" w:rsidRPr="00F50751" w:rsidRDefault="00EA7E5C" w:rsidP="00F50B7B">
            <w:pPr>
              <w:ind w:firstLine="217"/>
              <w:rPr>
                <w:vertAlign w:val="subscript"/>
              </w:rPr>
            </w:pPr>
            <w:r>
              <w:rPr>
                <w:position w:val="-20"/>
              </w:rPr>
              <w:pict w14:anchorId="16927DF6">
                <v:shape id="_x0000_i1224" type="#_x0000_t75" style="width:173.3pt;height:25.1pt">
                  <v:imagedata r:id="rId203" o:title=""/>
                </v:shape>
              </w:pict>
            </w:r>
          </w:p>
        </w:tc>
        <w:tc>
          <w:tcPr>
            <w:tcW w:w="1338" w:type="dxa"/>
            <w:vAlign w:val="center"/>
          </w:tcPr>
          <w:p w14:paraId="42B270A3" w14:textId="77777777" w:rsidR="00F87A52" w:rsidRPr="00F50751" w:rsidRDefault="00F87A52" w:rsidP="00F50B7B">
            <w:pPr>
              <w:pStyle w:val="af0"/>
              <w:framePr w:hSpace="0" w:wrap="auto" w:vAnchor="margin" w:hAnchor="text" w:yAlign="inline"/>
              <w:spacing w:before="180" w:after="180"/>
              <w:ind w:firstLine="217"/>
              <w:rPr>
                <w:rFonts w:asciiTheme="minorHAnsi" w:hAnsiTheme="minorHAnsi"/>
              </w:rPr>
            </w:pPr>
            <w:bookmarkStart w:id="125" w:name="_Ref222829176"/>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bookmarkEnd w:id="125"/>
            <w:r w:rsidR="008C4686" w:rsidRPr="00F50751">
              <w:rPr>
                <w:rFonts w:asciiTheme="minorHAnsi" w:hAnsiTheme="minorHAnsi"/>
              </w:rPr>
              <w:t>5.11</w:t>
            </w:r>
            <w:r w:rsidRPr="00F50751">
              <w:rPr>
                <w:rFonts w:asciiTheme="minorHAnsi" w:hAnsiTheme="minorHAnsi"/>
              </w:rPr>
              <w:t>)</w:t>
            </w:r>
          </w:p>
        </w:tc>
      </w:tr>
    </w:tbl>
    <w:p w14:paraId="27F113A0" w14:textId="77777777" w:rsidR="00F87A52" w:rsidRPr="00F50751" w:rsidRDefault="00B22D7B" w:rsidP="00F50B7B">
      <w:pPr>
        <w:ind w:firstLine="217"/>
      </w:pPr>
      <w:r w:rsidRPr="00F50751">
        <w:t>The following equation can be acquired from the difference and sum of equation (2.83) and equation (2.84).</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rsidRPr="00F50751" w14:paraId="0107CA01" w14:textId="77777777" w:rsidTr="00F87A52">
        <w:tc>
          <w:tcPr>
            <w:tcW w:w="8613" w:type="dxa"/>
            <w:vAlign w:val="center"/>
          </w:tcPr>
          <w:p w14:paraId="668AA229" w14:textId="77777777" w:rsidR="00F87A52" w:rsidRPr="00F50751" w:rsidRDefault="00EA7E5C" w:rsidP="00F50B7B">
            <w:pPr>
              <w:ind w:firstLine="217"/>
              <w:rPr>
                <w:vertAlign w:val="subscript"/>
              </w:rPr>
            </w:pPr>
            <w:r>
              <w:rPr>
                <w:position w:val="-20"/>
              </w:rPr>
              <w:pict w14:anchorId="0CF6F43A">
                <v:shape id="_x0000_i1225" type="#_x0000_t75" style="width:139.8pt;height:25.1pt">
                  <v:imagedata r:id="rId204" o:title=""/>
                </v:shape>
              </w:pict>
            </w:r>
          </w:p>
        </w:tc>
        <w:tc>
          <w:tcPr>
            <w:tcW w:w="1338" w:type="dxa"/>
            <w:vAlign w:val="center"/>
          </w:tcPr>
          <w:p w14:paraId="6F7BF235" w14:textId="77777777" w:rsidR="00F87A52"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126" w:name="_Ref349743214"/>
            <w:bookmarkStart w:id="127" w:name="_Ref222829249"/>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5</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12 \s 1 </w:instrText>
            </w:r>
            <w:r w:rsidR="00740CC8">
              <w:rPr>
                <w:rFonts w:asciiTheme="minorHAnsi" w:hAnsiTheme="minorHAnsi"/>
              </w:rPr>
              <w:fldChar w:fldCharType="separate"/>
            </w:r>
            <w:r w:rsidR="00344D7E">
              <w:rPr>
                <w:rFonts w:asciiTheme="minorHAnsi" w:hAnsiTheme="minorHAnsi"/>
                <w:noProof/>
              </w:rPr>
              <w:t>12</w:t>
            </w:r>
            <w:r w:rsidR="00740CC8">
              <w:rPr>
                <w:rFonts w:asciiTheme="minorHAnsi" w:hAnsiTheme="minorHAnsi"/>
              </w:rPr>
              <w:fldChar w:fldCharType="end"/>
            </w:r>
            <w:r w:rsidRPr="00F50751">
              <w:rPr>
                <w:rFonts w:asciiTheme="minorHAnsi" w:hAnsiTheme="minorHAnsi"/>
              </w:rPr>
              <w:t>)</w:t>
            </w:r>
            <w:bookmarkEnd w:id="126"/>
            <w:r w:rsidRPr="00F50751">
              <w:rPr>
                <w:rFonts w:asciiTheme="minorHAnsi" w:hAnsiTheme="minorHAnsi"/>
              </w:rPr>
              <w:t xml:space="preserve"> </w:t>
            </w:r>
            <w:bookmarkEnd w:id="127"/>
          </w:p>
        </w:tc>
      </w:tr>
      <w:tr w:rsidR="00F87A52" w:rsidRPr="00F50751" w14:paraId="384ECCED" w14:textId="77777777" w:rsidTr="00F87A52">
        <w:tc>
          <w:tcPr>
            <w:tcW w:w="8613" w:type="dxa"/>
            <w:vAlign w:val="center"/>
          </w:tcPr>
          <w:p w14:paraId="22DD2776" w14:textId="77777777" w:rsidR="00F87A52" w:rsidRPr="00F50751" w:rsidRDefault="00EA7E5C" w:rsidP="00F50B7B">
            <w:pPr>
              <w:ind w:firstLine="217"/>
              <w:rPr>
                <w:vertAlign w:val="subscript"/>
              </w:rPr>
            </w:pPr>
            <w:r>
              <w:rPr>
                <w:position w:val="-28"/>
              </w:rPr>
              <w:pict w14:anchorId="79040ED6">
                <v:shape id="_x0000_i1226" type="#_x0000_t75" style="width:178.35pt;height:31pt">
                  <v:imagedata r:id="rId205" o:title=""/>
                </v:shape>
              </w:pict>
            </w:r>
          </w:p>
        </w:tc>
        <w:tc>
          <w:tcPr>
            <w:tcW w:w="1338" w:type="dxa"/>
            <w:vAlign w:val="center"/>
          </w:tcPr>
          <w:p w14:paraId="193F9BF5" w14:textId="77777777" w:rsidR="00F87A52"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128" w:name="_Ref349743223"/>
            <w:bookmarkStart w:id="129" w:name="_Ref222829257"/>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5</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13 \s 1 </w:instrText>
            </w:r>
            <w:r w:rsidR="00740CC8">
              <w:rPr>
                <w:rFonts w:asciiTheme="minorHAnsi" w:hAnsiTheme="minorHAnsi"/>
              </w:rPr>
              <w:fldChar w:fldCharType="separate"/>
            </w:r>
            <w:r w:rsidR="00344D7E">
              <w:rPr>
                <w:rFonts w:asciiTheme="minorHAnsi" w:hAnsiTheme="minorHAnsi"/>
                <w:noProof/>
              </w:rPr>
              <w:t>13</w:t>
            </w:r>
            <w:r w:rsidR="00740CC8">
              <w:rPr>
                <w:rFonts w:asciiTheme="minorHAnsi" w:hAnsiTheme="minorHAnsi"/>
              </w:rPr>
              <w:fldChar w:fldCharType="end"/>
            </w:r>
            <w:r w:rsidRPr="00F50751">
              <w:rPr>
                <w:rFonts w:asciiTheme="minorHAnsi" w:hAnsiTheme="minorHAnsi"/>
              </w:rPr>
              <w:t>)</w:t>
            </w:r>
            <w:bookmarkEnd w:id="128"/>
            <w:r w:rsidRPr="00F50751">
              <w:rPr>
                <w:rFonts w:asciiTheme="minorHAnsi" w:hAnsiTheme="minorHAnsi"/>
              </w:rPr>
              <w:t xml:space="preserve"> </w:t>
            </w:r>
            <w:bookmarkEnd w:id="129"/>
          </w:p>
        </w:tc>
      </w:tr>
    </w:tbl>
    <w:p w14:paraId="421863CC" w14:textId="77777777" w:rsidR="00F87A52" w:rsidRPr="00F50751" w:rsidRDefault="00B22D7B" w:rsidP="00F50B7B">
      <w:pPr>
        <w:ind w:firstLine="217"/>
      </w:pPr>
      <w:r w:rsidRPr="00F50751">
        <w:t xml:space="preserve">When equation </w:t>
      </w:r>
      <w:r w:rsidR="00740CC8">
        <w:fldChar w:fldCharType="begin"/>
      </w:r>
      <w:r w:rsidR="002C72B4">
        <w:instrText xml:space="preserve"> REF _Ref349743214 \h </w:instrText>
      </w:r>
      <w:r w:rsidR="00740CC8">
        <w:fldChar w:fldCharType="separate"/>
      </w:r>
      <w:r w:rsidR="00344D7E" w:rsidRPr="00F50751">
        <w:t>(</w:t>
      </w:r>
      <w:r w:rsidR="00344D7E">
        <w:rPr>
          <w:noProof/>
        </w:rPr>
        <w:t>2</w:t>
      </w:r>
      <w:r w:rsidR="00344D7E" w:rsidRPr="00F50751">
        <w:t>.</w:t>
      </w:r>
      <w:r w:rsidR="00344D7E">
        <w:rPr>
          <w:rFonts w:hint="eastAsia"/>
        </w:rPr>
        <w:t>5</w:t>
      </w:r>
      <w:r w:rsidR="00344D7E" w:rsidRPr="00F50751">
        <w:t>.</w:t>
      </w:r>
      <w:r w:rsidR="00344D7E">
        <w:rPr>
          <w:noProof/>
        </w:rPr>
        <w:t>12</w:t>
      </w:r>
      <w:r w:rsidR="00344D7E" w:rsidRPr="00F50751">
        <w:t>)</w:t>
      </w:r>
      <w:r w:rsidR="00740CC8">
        <w:fldChar w:fldCharType="end"/>
      </w:r>
      <w:r w:rsidRPr="00F50751">
        <w:t xml:space="preserve"> and equation </w:t>
      </w:r>
      <w:r w:rsidR="00740CC8">
        <w:fldChar w:fldCharType="begin"/>
      </w:r>
      <w:r w:rsidR="002C72B4">
        <w:instrText xml:space="preserve"> REF _Ref349743223 \h </w:instrText>
      </w:r>
      <w:r w:rsidR="00740CC8">
        <w:fldChar w:fldCharType="separate"/>
      </w:r>
      <w:r w:rsidR="00344D7E" w:rsidRPr="00F50751">
        <w:t>(</w:t>
      </w:r>
      <w:r w:rsidR="00344D7E">
        <w:rPr>
          <w:noProof/>
        </w:rPr>
        <w:t>2</w:t>
      </w:r>
      <w:r w:rsidR="00344D7E" w:rsidRPr="00F50751">
        <w:t>.</w:t>
      </w:r>
      <w:r w:rsidR="00344D7E">
        <w:rPr>
          <w:rFonts w:hint="eastAsia"/>
        </w:rPr>
        <w:t>5</w:t>
      </w:r>
      <w:r w:rsidR="00344D7E" w:rsidRPr="00F50751">
        <w:t>.</w:t>
      </w:r>
      <w:r w:rsidR="00344D7E">
        <w:rPr>
          <w:noProof/>
        </w:rPr>
        <w:t>13</w:t>
      </w:r>
      <w:r w:rsidR="00344D7E" w:rsidRPr="00F50751">
        <w:t>)</w:t>
      </w:r>
      <w:r w:rsidR="00740CC8">
        <w:fldChar w:fldCharType="end"/>
      </w:r>
      <w:r w:rsidRPr="00F50751">
        <w:t xml:space="preserve"> are substituted with equation </w:t>
      </w:r>
      <w:r w:rsidR="00A27FE2">
        <w:fldChar w:fldCharType="begin"/>
      </w:r>
      <w:r w:rsidR="00A27FE2">
        <w:instrText xml:space="preserve"> REF _Ref282523673 \h  \* MERGEFORMAT </w:instrText>
      </w:r>
      <w:r w:rsidR="00A27FE2">
        <w:fldChar w:fldCharType="separate"/>
      </w:r>
      <w:r w:rsidR="00344D7E" w:rsidRPr="00F50751">
        <w:t>(</w:t>
      </w:r>
      <w:r w:rsidR="00344D7E">
        <w:rPr>
          <w:noProof/>
        </w:rPr>
        <w:t>2</w:t>
      </w:r>
      <w:r w:rsidR="00344D7E" w:rsidRPr="00F50751">
        <w:rPr>
          <w:noProof/>
        </w:rPr>
        <w:t>.5.9</w:t>
      </w:r>
      <w:r w:rsidR="00344D7E" w:rsidRPr="00F50751">
        <w:t>)</w:t>
      </w:r>
      <w:r w:rsidR="00A27FE2">
        <w:fldChar w:fldCharType="end"/>
      </w:r>
      <w:r w:rsidRPr="00F50751">
        <w:t xml:space="preserve">, the following equation can be acquired. </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rsidRPr="00F50751" w14:paraId="3B01546D" w14:textId="77777777" w:rsidTr="00F87A52">
        <w:tc>
          <w:tcPr>
            <w:tcW w:w="8613" w:type="dxa"/>
            <w:vAlign w:val="center"/>
          </w:tcPr>
          <w:p w14:paraId="3CB9540A" w14:textId="77777777" w:rsidR="00F87A52" w:rsidRPr="00F50751" w:rsidRDefault="00EA7E5C" w:rsidP="00F50B7B">
            <w:pPr>
              <w:ind w:firstLine="217"/>
              <w:rPr>
                <w:vertAlign w:val="subscript"/>
              </w:rPr>
            </w:pPr>
            <m:oMathPara>
              <m:oMath>
                <m:d>
                  <m:dPr>
                    <m:ctrlPr>
                      <w:rPr>
                        <w:rFonts w:ascii="Cambria Math" w:hAnsi="Cambria Math"/>
                        <w:vertAlign w:val="subscript"/>
                      </w:rPr>
                    </m:ctrlPr>
                  </m:dPr>
                  <m:e>
                    <m:f>
                      <m:fPr>
                        <m:ctrlPr>
                          <w:rPr>
                            <w:rFonts w:ascii="Cambria Math" w:hAnsi="Cambria Math"/>
                            <w:vertAlign w:val="subscript"/>
                          </w:rPr>
                        </m:ctrlPr>
                      </m:fPr>
                      <m:num>
                        <m:r>
                          <m:rPr>
                            <m:sty m:val="p"/>
                          </m:rPr>
                          <w:rPr>
                            <w:rFonts w:ascii="Cambria Math"/>
                            <w:vertAlign w:val="subscript"/>
                          </w:rPr>
                          <m:t>1</m:t>
                        </m:r>
                      </m:num>
                      <m:den>
                        <m:r>
                          <m:rPr>
                            <m:sty m:val="p"/>
                          </m:rPr>
                          <w:rPr>
                            <w:rFonts w:ascii="Cambria Math"/>
                            <w:vertAlign w:val="subscript"/>
                          </w:rPr>
                          <m:t>Δ</m:t>
                        </m:r>
                        <m:sSup>
                          <m:sSupPr>
                            <m:ctrlPr>
                              <w:rPr>
                                <w:rFonts w:ascii="Cambria Math" w:hAnsi="Cambria Math"/>
                                <w:vertAlign w:val="subscript"/>
                              </w:rPr>
                            </m:ctrlPr>
                          </m:sSupPr>
                          <m:e>
                            <m:r>
                              <m:rPr>
                                <m:sty m:val="p"/>
                              </m:rPr>
                              <w:rPr>
                                <w:rFonts w:ascii="Cambria Math"/>
                                <w:vertAlign w:val="subscript"/>
                              </w:rPr>
                              <m:t>t</m:t>
                            </m:r>
                          </m:e>
                          <m:sup>
                            <m:r>
                              <m:rPr>
                                <m:sty m:val="p"/>
                              </m:rPr>
                              <w:rPr>
                                <w:rFonts w:ascii="Cambria Math"/>
                                <w:vertAlign w:val="subscript"/>
                              </w:rPr>
                              <m:t>2</m:t>
                            </m:r>
                          </m:sup>
                        </m:sSup>
                        <m:ctrlPr>
                          <w:rPr>
                            <w:rFonts w:ascii="Cambria Math" w:hAnsi="Cambria Math"/>
                            <w:i/>
                            <w:vertAlign w:val="subscript"/>
                          </w:rPr>
                        </m:ctrlPr>
                      </m:den>
                    </m:f>
                    <m:r>
                      <m:rPr>
                        <m:sty m:val="b"/>
                      </m:rPr>
                      <w:rPr>
                        <w:rFonts w:ascii="Cambria Math"/>
                        <w:vertAlign w:val="subscript"/>
                      </w:rPr>
                      <m:t>M</m:t>
                    </m:r>
                    <m:r>
                      <m:rPr>
                        <m:sty m:val="p"/>
                      </m:rPr>
                      <w:rPr>
                        <w:rFonts w:ascii="Cambria Math"/>
                        <w:vertAlign w:val="subscript"/>
                      </w:rPr>
                      <m:t>+</m:t>
                    </m:r>
                    <m:f>
                      <m:fPr>
                        <m:ctrlPr>
                          <w:rPr>
                            <w:rFonts w:ascii="Cambria Math" w:hAnsi="Cambria Math"/>
                            <w:vertAlign w:val="subscript"/>
                          </w:rPr>
                        </m:ctrlPr>
                      </m:fPr>
                      <m:num>
                        <m:r>
                          <m:rPr>
                            <m:sty m:val="p"/>
                          </m:rPr>
                          <w:rPr>
                            <w:rFonts w:ascii="Cambria Math"/>
                            <w:vertAlign w:val="subscript"/>
                          </w:rPr>
                          <m:t>1</m:t>
                        </m:r>
                      </m:num>
                      <m:den>
                        <m:r>
                          <m:rPr>
                            <m:sty m:val="p"/>
                          </m:rPr>
                          <w:rPr>
                            <w:rFonts w:ascii="Cambria Math"/>
                            <w:vertAlign w:val="subscript"/>
                          </w:rPr>
                          <m:t>2</m:t>
                        </m:r>
                        <m:r>
                          <m:rPr>
                            <m:sty m:val="p"/>
                          </m:rPr>
                          <w:rPr>
                            <w:rFonts w:ascii="Cambria Math"/>
                            <w:vertAlign w:val="subscript"/>
                          </w:rPr>
                          <m:t>Δ</m:t>
                        </m:r>
                        <m:r>
                          <m:rPr>
                            <m:sty m:val="p"/>
                          </m:rPr>
                          <w:rPr>
                            <w:rFonts w:ascii="Cambria Math"/>
                            <w:vertAlign w:val="subscript"/>
                          </w:rPr>
                          <m:t>t</m:t>
                        </m:r>
                      </m:den>
                    </m:f>
                    <m:r>
                      <m:rPr>
                        <m:sty m:val="b"/>
                      </m:rPr>
                      <w:rPr>
                        <w:rFonts w:ascii="Cambria Math"/>
                        <w:vertAlign w:val="subscript"/>
                      </w:rPr>
                      <m:t>C</m:t>
                    </m:r>
                  </m:e>
                </m:d>
                <m:r>
                  <m:rPr>
                    <m:sty m:val="b"/>
                  </m:rPr>
                  <w:rPr>
                    <w:rFonts w:ascii="Cambria Math"/>
                    <w:vertAlign w:val="subscript"/>
                  </w:rPr>
                  <m:t>U</m:t>
                </m:r>
                <m:d>
                  <m:dPr>
                    <m:ctrlPr>
                      <w:rPr>
                        <w:rFonts w:ascii="Cambria Math" w:hAnsi="Cambria Math"/>
                        <w:vertAlign w:val="subscript"/>
                      </w:rPr>
                    </m:ctrlPr>
                  </m:dPr>
                  <m:e>
                    <m:r>
                      <m:rPr>
                        <m:sty m:val="p"/>
                      </m:rPr>
                      <w:rPr>
                        <w:rFonts w:ascii="Cambria Math"/>
                        <w:vertAlign w:val="subscript"/>
                      </w:rPr>
                      <m:t>t+</m:t>
                    </m:r>
                    <m:r>
                      <m:rPr>
                        <m:sty m:val="p"/>
                      </m:rPr>
                      <w:rPr>
                        <w:rFonts w:ascii="Cambria Math"/>
                        <w:vertAlign w:val="subscript"/>
                      </w:rPr>
                      <m:t>Δ</m:t>
                    </m:r>
                    <m:r>
                      <m:rPr>
                        <m:sty m:val="p"/>
                      </m:rPr>
                      <w:rPr>
                        <w:rFonts w:ascii="Cambria Math"/>
                        <w:vertAlign w:val="subscript"/>
                      </w:rPr>
                      <m:t>t</m:t>
                    </m:r>
                  </m:e>
                </m:d>
                <m:r>
                  <m:rPr>
                    <m:sty m:val="p"/>
                  </m:rPr>
                  <w:rPr>
                    <w:rFonts w:ascii="Cambria Math"/>
                    <w:vertAlign w:val="subscript"/>
                  </w:rPr>
                  <m:t>=</m:t>
                </m:r>
                <m:r>
                  <m:rPr>
                    <m:sty m:val="b"/>
                  </m:rPr>
                  <w:rPr>
                    <w:rFonts w:ascii="Cambria Math"/>
                    <w:vertAlign w:val="subscript"/>
                  </w:rPr>
                  <m:t>F</m:t>
                </m:r>
                <m:r>
                  <m:rPr>
                    <m:sty m:val="p"/>
                  </m:rPr>
                  <w:rPr>
                    <w:rFonts w:ascii="Cambria Math"/>
                  </w:rPr>
                  <m:t>(t)</m:t>
                </m:r>
                <m:r>
                  <m:rPr>
                    <m:sty m:val="p"/>
                  </m:rPr>
                  <w:rPr>
                    <w:rFonts w:ascii="Cambria Math" w:hAnsi="Cambria Math"/>
                    <w:vertAlign w:val="subscript"/>
                  </w:rPr>
                  <m:t>-</m:t>
                </m:r>
                <m:r>
                  <m:rPr>
                    <m:sty m:val="b"/>
                  </m:rPr>
                  <w:rPr>
                    <w:rFonts w:ascii="Cambria Math"/>
                    <w:vertAlign w:val="subscript"/>
                  </w:rPr>
                  <m:t>Q</m:t>
                </m:r>
                <m:r>
                  <m:rPr>
                    <m:sty m:val="p"/>
                  </m:rPr>
                  <w:rPr>
                    <w:rFonts w:ascii="Cambria Math"/>
                  </w:rPr>
                  <m:t>(t)</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vertAlign w:val="subscript"/>
                      </w:rPr>
                      <m:t>1</m:t>
                    </m:r>
                  </m:num>
                  <m:den>
                    <m:r>
                      <m:rPr>
                        <m:sty m:val="p"/>
                      </m:rPr>
                      <w:rPr>
                        <w:rFonts w:ascii="Cambria Math"/>
                        <w:vertAlign w:val="subscript"/>
                      </w:rPr>
                      <m:t>Δ</m:t>
                    </m:r>
                    <m:sSup>
                      <m:sSupPr>
                        <m:ctrlPr>
                          <w:rPr>
                            <w:rFonts w:ascii="Cambria Math" w:hAnsi="Cambria Math"/>
                            <w:vertAlign w:val="subscript"/>
                          </w:rPr>
                        </m:ctrlPr>
                      </m:sSupPr>
                      <m:e>
                        <m:r>
                          <m:rPr>
                            <m:sty m:val="p"/>
                          </m:rPr>
                          <w:rPr>
                            <w:rFonts w:ascii="Cambria Math"/>
                            <w:vertAlign w:val="subscript"/>
                          </w:rPr>
                          <m:t>t</m:t>
                        </m:r>
                      </m:e>
                      <m:sup>
                        <m:r>
                          <m:rPr>
                            <m:sty m:val="p"/>
                          </m:rPr>
                          <w:rPr>
                            <w:rFonts w:ascii="Cambria Math"/>
                            <w:vertAlign w:val="subscript"/>
                          </w:rPr>
                          <m:t>2</m:t>
                        </m:r>
                      </m:sup>
                    </m:sSup>
                    <m:ctrlPr>
                      <w:rPr>
                        <w:rFonts w:ascii="Cambria Math" w:hAnsi="Cambria Math"/>
                        <w:b/>
                        <w:i/>
                        <w:vertAlign w:val="subscript"/>
                      </w:rPr>
                    </m:ctrlPr>
                  </m:den>
                </m:f>
                <m:r>
                  <m:rPr>
                    <m:sty m:val="b"/>
                  </m:rPr>
                  <w:rPr>
                    <w:rFonts w:ascii="Cambria Math"/>
                    <w:vertAlign w:val="subscript"/>
                  </w:rPr>
                  <m:t>M[</m:t>
                </m:r>
                <m:r>
                  <m:rPr>
                    <m:sty m:val="p"/>
                  </m:rPr>
                  <w:rPr>
                    <w:rFonts w:ascii="Cambria Math"/>
                    <w:vertAlign w:val="subscript"/>
                  </w:rPr>
                  <m:t>2</m:t>
                </m:r>
                <m:r>
                  <m:rPr>
                    <m:sty m:val="b"/>
                  </m:rPr>
                  <w:rPr>
                    <w:rFonts w:ascii="Cambria Math"/>
                    <w:vertAlign w:val="subscript"/>
                  </w:rPr>
                  <m:t>U</m:t>
                </m:r>
                <m:d>
                  <m:dPr>
                    <m:ctrlPr>
                      <w:rPr>
                        <w:rFonts w:ascii="Cambria Math" w:hAnsi="Cambria Math"/>
                        <w:b/>
                        <w:vertAlign w:val="subscript"/>
                      </w:rPr>
                    </m:ctrlPr>
                  </m:dPr>
                  <m:e>
                    <m:r>
                      <m:rPr>
                        <m:sty m:val="p"/>
                      </m:rPr>
                      <w:rPr>
                        <w:rFonts w:ascii="Cambria Math"/>
                        <w:vertAlign w:val="subscript"/>
                      </w:rPr>
                      <m:t>t</m:t>
                    </m:r>
                  </m:e>
                </m:d>
                <m:r>
                  <m:rPr>
                    <m:sty m:val="b"/>
                  </m:rPr>
                  <w:rPr>
                    <w:rFonts w:ascii="Cambria Math" w:hAnsi="Cambria Math"/>
                    <w:vertAlign w:val="subscript"/>
                  </w:rPr>
                  <m:t>-</m:t>
                </m:r>
                <m:r>
                  <m:rPr>
                    <m:sty m:val="b"/>
                  </m:rPr>
                  <w:rPr>
                    <w:rFonts w:ascii="Cambria Math"/>
                    <w:vertAlign w:val="subscript"/>
                  </w:rPr>
                  <m:t>U</m:t>
                </m:r>
                <m:d>
                  <m:dPr>
                    <m:ctrlPr>
                      <w:rPr>
                        <w:rFonts w:ascii="Cambria Math" w:hAnsi="Cambria Math"/>
                        <w:vertAlign w:val="subscript"/>
                      </w:rPr>
                    </m:ctrlPr>
                  </m:dPr>
                  <m:e>
                    <m:r>
                      <m:rPr>
                        <m:sty m:val="p"/>
                      </m:rPr>
                      <w:rPr>
                        <w:rFonts w:ascii="Cambria Math"/>
                        <w:vertAlign w:val="subscript"/>
                      </w:rPr>
                      <m:t>t</m:t>
                    </m:r>
                    <m:r>
                      <m:rPr>
                        <m:sty m:val="p"/>
                      </m:rPr>
                      <w:rPr>
                        <w:rFonts w:ascii="Cambria Math"/>
                        <w:vertAlign w:val="subscript"/>
                      </w:rPr>
                      <m:t>-Δ</m:t>
                    </m:r>
                    <m:r>
                      <m:rPr>
                        <m:sty m:val="p"/>
                      </m:rPr>
                      <w:rPr>
                        <w:rFonts w:ascii="Cambria Math"/>
                        <w:vertAlign w:val="subscript"/>
                      </w:rPr>
                      <m:t>t</m:t>
                    </m:r>
                  </m:e>
                </m:d>
                <m:r>
                  <m:rPr>
                    <m:sty m:val="p"/>
                  </m:rPr>
                  <w:rPr>
                    <w:rFonts w:ascii="Cambria Math"/>
                    <w:vertAlign w:val="subscript"/>
                  </w:rPr>
                  <m:t>]</m:t>
                </m:r>
                <m:r>
                  <m:rPr>
                    <m:sty m:val="p"/>
                  </m:rPr>
                  <w:rPr>
                    <w:rFonts w:ascii="Cambria Math"/>
                    <w:vertAlign w:val="subscript"/>
                  </w:rPr>
                  <m:t>-</m:t>
                </m:r>
                <m:f>
                  <m:fPr>
                    <m:ctrlPr>
                      <w:rPr>
                        <w:rFonts w:ascii="Cambria Math" w:hAnsi="Cambria Math"/>
                        <w:vertAlign w:val="subscript"/>
                      </w:rPr>
                    </m:ctrlPr>
                  </m:fPr>
                  <m:num>
                    <m:r>
                      <m:rPr>
                        <m:sty m:val="p"/>
                      </m:rPr>
                      <w:rPr>
                        <w:rFonts w:ascii="Cambria Math"/>
                        <w:vertAlign w:val="subscript"/>
                      </w:rPr>
                      <m:t>1</m:t>
                    </m:r>
                  </m:num>
                  <m:den>
                    <m:r>
                      <m:rPr>
                        <m:sty m:val="p"/>
                      </m:rPr>
                      <w:rPr>
                        <w:rFonts w:ascii="Cambria Math"/>
                        <w:vertAlign w:val="subscript"/>
                      </w:rPr>
                      <m:t>2</m:t>
                    </m:r>
                    <m:r>
                      <m:rPr>
                        <m:sty m:val="p"/>
                      </m:rPr>
                      <w:rPr>
                        <w:rFonts w:ascii="Cambria Math"/>
                        <w:vertAlign w:val="subscript"/>
                      </w:rPr>
                      <m:t>Δ</m:t>
                    </m:r>
                    <m:r>
                      <m:rPr>
                        <m:sty m:val="p"/>
                      </m:rPr>
                      <w:rPr>
                        <w:rFonts w:ascii="Cambria Math"/>
                        <w:vertAlign w:val="subscript"/>
                      </w:rPr>
                      <m:t>t</m:t>
                    </m:r>
                  </m:den>
                </m:f>
                <m:r>
                  <m:rPr>
                    <m:sty m:val="b"/>
                  </m:rPr>
                  <w:rPr>
                    <w:rFonts w:ascii="Cambria Math"/>
                    <w:vertAlign w:val="subscript"/>
                  </w:rPr>
                  <m:t>CU</m:t>
                </m:r>
                <m:r>
                  <m:rPr>
                    <m:sty m:val="p"/>
                  </m:rPr>
                  <w:rPr>
                    <w:rFonts w:ascii="Cambria Math"/>
                  </w:rPr>
                  <m:t>(t</m:t>
                </m:r>
                <m:r>
                  <m:rPr>
                    <m:sty m:val="p"/>
                  </m:rPr>
                  <w:rPr>
                    <w:rFonts w:ascii="Cambria Math"/>
                  </w:rPr>
                  <m:t>-Δ</m:t>
                </m:r>
                <m:r>
                  <m:rPr>
                    <m:sty m:val="p"/>
                  </m:rPr>
                  <w:rPr>
                    <w:rFonts w:ascii="Cambria Math"/>
                  </w:rPr>
                  <m:t>t)</m:t>
                </m:r>
              </m:oMath>
            </m:oMathPara>
          </w:p>
        </w:tc>
        <w:tc>
          <w:tcPr>
            <w:tcW w:w="1338" w:type="dxa"/>
            <w:vAlign w:val="center"/>
          </w:tcPr>
          <w:p w14:paraId="2CD9CFB0" w14:textId="77777777" w:rsidR="00F87A52" w:rsidRPr="00F50751" w:rsidRDefault="00F87A52" w:rsidP="00F50B7B">
            <w:pPr>
              <w:pStyle w:val="af0"/>
              <w:framePr w:hSpace="0" w:wrap="auto" w:vAnchor="margin" w:hAnchor="text" w:yAlign="inline"/>
              <w:spacing w:before="180" w:after="180"/>
              <w:ind w:firstLine="217"/>
              <w:rPr>
                <w:rFonts w:asciiTheme="minorHAnsi" w:hAnsiTheme="minorHAnsi"/>
              </w:rPr>
            </w:pPr>
            <w:bookmarkStart w:id="130" w:name="_Ref282523892"/>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8C4686" w:rsidRPr="00F50751">
              <w:rPr>
                <w:rFonts w:asciiTheme="minorHAnsi" w:hAnsiTheme="minorHAnsi"/>
              </w:rPr>
              <w:t>5.14</w:t>
            </w:r>
            <w:r w:rsidRPr="00F50751">
              <w:rPr>
                <w:rFonts w:asciiTheme="minorHAnsi" w:hAnsiTheme="minorHAnsi"/>
              </w:rPr>
              <w:t>)</w:t>
            </w:r>
            <w:bookmarkEnd w:id="130"/>
          </w:p>
        </w:tc>
      </w:tr>
    </w:tbl>
    <w:p w14:paraId="3D10A9FF" w14:textId="77777777" w:rsidR="00F87A52" w:rsidRPr="00F50751" w:rsidRDefault="00B22D7B" w:rsidP="00F50B7B">
      <w:pPr>
        <w:ind w:firstLine="217"/>
      </w:pPr>
      <w:r w:rsidRPr="00F50751">
        <w:t xml:space="preserve">Particularly, the equation becomes </w:t>
      </w:r>
      <m:oMath>
        <m:r>
          <m:rPr>
            <m:sty m:val="b"/>
          </m:rPr>
          <w:rPr>
            <w:rFonts w:ascii="Cambria Math"/>
          </w:rPr>
          <m:t>Q</m:t>
        </m:r>
        <m:d>
          <m:dPr>
            <m:ctrlPr>
              <w:rPr>
                <w:rFonts w:ascii="Cambria Math" w:hAnsi="Cambria Math"/>
              </w:rPr>
            </m:ctrlPr>
          </m:dPr>
          <m:e>
            <m:r>
              <m:rPr>
                <m:sty m:val="p"/>
              </m:rPr>
              <w:rPr>
                <w:rFonts w:ascii="Cambria Math"/>
              </w:rPr>
              <m:t>t</m:t>
            </m:r>
          </m:e>
        </m:d>
        <m:r>
          <m:rPr>
            <m:sty m:val="p"/>
          </m:rPr>
          <w:rPr>
            <w:rFonts w:ascii="Cambria Math"/>
          </w:rPr>
          <m:t>=</m:t>
        </m:r>
        <m:sSub>
          <m:sSubPr>
            <m:ctrlPr>
              <w:rPr>
                <w:rFonts w:ascii="Cambria Math" w:hAnsi="Cambria Math"/>
              </w:rPr>
            </m:ctrlPr>
          </m:sSubPr>
          <m:e>
            <m:r>
              <m:rPr>
                <m:sty m:val="b"/>
              </m:rPr>
              <w:rPr>
                <w:rFonts w:ascii="Cambria Math"/>
              </w:rPr>
              <m:t>K</m:t>
            </m:r>
          </m:e>
          <m:sub>
            <m:r>
              <m:rPr>
                <m:sty m:val="p"/>
              </m:rPr>
              <w:rPr>
                <w:rFonts w:ascii="Cambria Math"/>
              </w:rPr>
              <m:t>L</m:t>
            </m:r>
          </m:sub>
        </m:sSub>
        <m:r>
          <m:rPr>
            <m:sty m:val="b"/>
          </m:rPr>
          <w:rPr>
            <w:rFonts w:ascii="Cambria Math"/>
          </w:rPr>
          <m:t>U</m:t>
        </m:r>
        <m:r>
          <m:rPr>
            <m:sty m:val="p"/>
          </m:rPr>
          <w:rPr>
            <w:rFonts w:ascii="Cambria Math"/>
          </w:rPr>
          <m:t>(t)</m:t>
        </m:r>
      </m:oMath>
      <w:r w:rsidRPr="00F50751">
        <w:t xml:space="preserve"> for a linear problem, and the above equation becomes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rsidRPr="00F50751" w14:paraId="1970C33E" w14:textId="77777777" w:rsidTr="00F87A52">
        <w:tc>
          <w:tcPr>
            <w:tcW w:w="8613" w:type="dxa"/>
            <w:vAlign w:val="center"/>
          </w:tcPr>
          <w:p w14:paraId="435671A8" w14:textId="77777777" w:rsidR="00F87A52" w:rsidRPr="00F50751" w:rsidRDefault="00EA7E5C" w:rsidP="00F50B7B">
            <w:pPr>
              <w:ind w:firstLine="217"/>
              <w:rPr>
                <w:vertAlign w:val="subscript"/>
              </w:rPr>
            </w:pPr>
            <m:oMathPara>
              <m:oMath>
                <m:d>
                  <m:dPr>
                    <m:ctrlPr>
                      <w:rPr>
                        <w:rFonts w:ascii="Cambria Math" w:hAnsi="Cambria Math"/>
                        <w:vertAlign w:val="subscript"/>
                      </w:rPr>
                    </m:ctrlPr>
                  </m:dPr>
                  <m:e>
                    <m:f>
                      <m:fPr>
                        <m:ctrlPr>
                          <w:rPr>
                            <w:rFonts w:ascii="Cambria Math" w:hAnsi="Cambria Math"/>
                            <w:vertAlign w:val="subscript"/>
                          </w:rPr>
                        </m:ctrlPr>
                      </m:fPr>
                      <m:num>
                        <m:r>
                          <m:rPr>
                            <m:sty m:val="p"/>
                          </m:rPr>
                          <w:rPr>
                            <w:rFonts w:ascii="Cambria Math"/>
                            <w:vertAlign w:val="subscript"/>
                          </w:rPr>
                          <m:t>1</m:t>
                        </m:r>
                      </m:num>
                      <m:den>
                        <m:r>
                          <m:rPr>
                            <m:sty m:val="p"/>
                          </m:rPr>
                          <w:rPr>
                            <w:rFonts w:ascii="Cambria Math"/>
                            <w:vertAlign w:val="subscript"/>
                          </w:rPr>
                          <m:t>Δ</m:t>
                        </m:r>
                        <m:sSup>
                          <m:sSupPr>
                            <m:ctrlPr>
                              <w:rPr>
                                <w:rFonts w:ascii="Cambria Math" w:hAnsi="Cambria Math"/>
                                <w:vertAlign w:val="subscript"/>
                              </w:rPr>
                            </m:ctrlPr>
                          </m:sSupPr>
                          <m:e>
                            <m:r>
                              <m:rPr>
                                <m:sty m:val="p"/>
                              </m:rPr>
                              <w:rPr>
                                <w:rFonts w:ascii="Cambria Math"/>
                                <w:vertAlign w:val="subscript"/>
                              </w:rPr>
                              <m:t>t</m:t>
                            </m:r>
                          </m:e>
                          <m:sup>
                            <m:r>
                              <m:rPr>
                                <m:sty m:val="p"/>
                              </m:rPr>
                              <w:rPr>
                                <w:rFonts w:ascii="Cambria Math"/>
                                <w:vertAlign w:val="subscript"/>
                              </w:rPr>
                              <m:t>2</m:t>
                            </m:r>
                          </m:sup>
                        </m:sSup>
                        <m:ctrlPr>
                          <w:rPr>
                            <w:rFonts w:ascii="Cambria Math" w:hAnsi="Cambria Math"/>
                            <w:i/>
                            <w:vertAlign w:val="subscript"/>
                          </w:rPr>
                        </m:ctrlPr>
                      </m:den>
                    </m:f>
                    <m:r>
                      <m:rPr>
                        <m:sty m:val="b"/>
                      </m:rPr>
                      <w:rPr>
                        <w:rFonts w:ascii="Cambria Math"/>
                        <w:vertAlign w:val="subscript"/>
                      </w:rPr>
                      <m:t>M</m:t>
                    </m:r>
                    <m:r>
                      <m:rPr>
                        <m:sty m:val="p"/>
                      </m:rPr>
                      <w:rPr>
                        <w:rFonts w:ascii="Cambria Math"/>
                        <w:vertAlign w:val="subscript"/>
                      </w:rPr>
                      <m:t>+</m:t>
                    </m:r>
                    <m:f>
                      <m:fPr>
                        <m:ctrlPr>
                          <w:rPr>
                            <w:rFonts w:ascii="Cambria Math" w:hAnsi="Cambria Math"/>
                            <w:vertAlign w:val="subscript"/>
                          </w:rPr>
                        </m:ctrlPr>
                      </m:fPr>
                      <m:num>
                        <m:r>
                          <m:rPr>
                            <m:sty m:val="p"/>
                          </m:rPr>
                          <w:rPr>
                            <w:rFonts w:ascii="Cambria Math"/>
                            <w:vertAlign w:val="subscript"/>
                          </w:rPr>
                          <m:t>1</m:t>
                        </m:r>
                      </m:num>
                      <m:den>
                        <m:r>
                          <m:rPr>
                            <m:sty m:val="p"/>
                          </m:rPr>
                          <w:rPr>
                            <w:rFonts w:ascii="Cambria Math"/>
                            <w:vertAlign w:val="subscript"/>
                          </w:rPr>
                          <m:t>2</m:t>
                        </m:r>
                        <m:r>
                          <m:rPr>
                            <m:sty m:val="p"/>
                          </m:rPr>
                          <w:rPr>
                            <w:rFonts w:ascii="Cambria Math"/>
                            <w:vertAlign w:val="subscript"/>
                          </w:rPr>
                          <m:t>Δ</m:t>
                        </m:r>
                        <m:r>
                          <m:rPr>
                            <m:sty m:val="p"/>
                          </m:rPr>
                          <w:rPr>
                            <w:rFonts w:ascii="Cambria Math"/>
                            <w:vertAlign w:val="subscript"/>
                          </w:rPr>
                          <m:t>t</m:t>
                        </m:r>
                      </m:den>
                    </m:f>
                    <m:r>
                      <m:rPr>
                        <m:sty m:val="b"/>
                      </m:rPr>
                      <w:rPr>
                        <w:rFonts w:ascii="Cambria Math"/>
                        <w:vertAlign w:val="subscript"/>
                      </w:rPr>
                      <m:t>C</m:t>
                    </m:r>
                  </m:e>
                </m:d>
                <m:r>
                  <m:rPr>
                    <m:sty m:val="b"/>
                  </m:rPr>
                  <w:rPr>
                    <w:rFonts w:ascii="Cambria Math"/>
                    <w:vertAlign w:val="subscript"/>
                  </w:rPr>
                  <m:t>U</m:t>
                </m:r>
                <m:d>
                  <m:dPr>
                    <m:ctrlPr>
                      <w:rPr>
                        <w:rFonts w:ascii="Cambria Math" w:hAnsi="Cambria Math"/>
                        <w:vertAlign w:val="subscript"/>
                      </w:rPr>
                    </m:ctrlPr>
                  </m:dPr>
                  <m:e>
                    <m:r>
                      <m:rPr>
                        <m:sty m:val="p"/>
                      </m:rPr>
                      <w:rPr>
                        <w:rFonts w:ascii="Cambria Math"/>
                        <w:vertAlign w:val="subscript"/>
                      </w:rPr>
                      <m:t>t+</m:t>
                    </m:r>
                    <m:r>
                      <m:rPr>
                        <m:sty m:val="p"/>
                      </m:rPr>
                      <w:rPr>
                        <w:rFonts w:ascii="Cambria Math"/>
                        <w:vertAlign w:val="subscript"/>
                      </w:rPr>
                      <m:t>Δ</m:t>
                    </m:r>
                    <m:r>
                      <m:rPr>
                        <m:sty m:val="p"/>
                      </m:rPr>
                      <w:rPr>
                        <w:rFonts w:ascii="Cambria Math"/>
                        <w:vertAlign w:val="subscript"/>
                      </w:rPr>
                      <m:t>t</m:t>
                    </m:r>
                  </m:e>
                </m:d>
                <m:r>
                  <m:rPr>
                    <m:sty m:val="p"/>
                  </m:rPr>
                  <w:rPr>
                    <w:rFonts w:ascii="Cambria Math"/>
                    <w:vertAlign w:val="subscript"/>
                  </w:rPr>
                  <m:t>=</m:t>
                </m:r>
                <m:r>
                  <m:rPr>
                    <m:sty m:val="b"/>
                  </m:rPr>
                  <w:rPr>
                    <w:rFonts w:ascii="Cambria Math"/>
                    <w:vertAlign w:val="subscript"/>
                  </w:rPr>
                  <m:t>F</m:t>
                </m:r>
                <m:r>
                  <m:rPr>
                    <m:sty m:val="p"/>
                  </m:rPr>
                  <w:rPr>
                    <w:rFonts w:ascii="Cambria Math"/>
                  </w:rPr>
                  <m:t>(t)</m:t>
                </m:r>
                <m:r>
                  <m:rPr>
                    <m:sty m:val="p"/>
                  </m:rPr>
                  <w:rPr>
                    <w:rFonts w:ascii="Cambria Math" w:hAnsi="Cambria Math"/>
                    <w:vertAlign w:val="subscript"/>
                  </w:rPr>
                  <m:t>-</m:t>
                </m:r>
                <m:sSub>
                  <m:sSubPr>
                    <m:ctrlPr>
                      <w:rPr>
                        <w:rFonts w:ascii="Cambria Math" w:hAnsi="Cambria Math"/>
                      </w:rPr>
                    </m:ctrlPr>
                  </m:sSubPr>
                  <m:e>
                    <m:r>
                      <m:rPr>
                        <m:sty m:val="b"/>
                      </m:rPr>
                      <w:rPr>
                        <w:rFonts w:ascii="Cambria Math"/>
                      </w:rPr>
                      <m:t>K</m:t>
                    </m:r>
                  </m:e>
                  <m:sub>
                    <m:r>
                      <m:rPr>
                        <m:sty m:val="p"/>
                      </m:rPr>
                      <w:rPr>
                        <w:rFonts w:ascii="Cambria Math"/>
                      </w:rPr>
                      <m:t>L</m:t>
                    </m:r>
                  </m:sub>
                </m:sSub>
                <m:r>
                  <m:rPr>
                    <m:sty m:val="b"/>
                  </m:rPr>
                  <w:rPr>
                    <w:rFonts w:ascii="Cambria Math"/>
                  </w:rPr>
                  <m:t>U</m:t>
                </m:r>
                <m:r>
                  <m:rPr>
                    <m:sty m:val="p"/>
                  </m:rPr>
                  <w:rPr>
                    <w:rFonts w:ascii="Cambria Math"/>
                  </w:rPr>
                  <m:t>(t)</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vertAlign w:val="subscript"/>
                      </w:rPr>
                      <m:t>1</m:t>
                    </m:r>
                  </m:num>
                  <m:den>
                    <m:r>
                      <m:rPr>
                        <m:sty m:val="p"/>
                      </m:rPr>
                      <w:rPr>
                        <w:rFonts w:ascii="Cambria Math"/>
                        <w:vertAlign w:val="subscript"/>
                      </w:rPr>
                      <m:t>Δ</m:t>
                    </m:r>
                    <m:sSup>
                      <m:sSupPr>
                        <m:ctrlPr>
                          <w:rPr>
                            <w:rFonts w:ascii="Cambria Math" w:hAnsi="Cambria Math"/>
                            <w:vertAlign w:val="subscript"/>
                          </w:rPr>
                        </m:ctrlPr>
                      </m:sSupPr>
                      <m:e>
                        <m:r>
                          <m:rPr>
                            <m:sty m:val="p"/>
                          </m:rPr>
                          <w:rPr>
                            <w:rFonts w:ascii="Cambria Math"/>
                            <w:vertAlign w:val="subscript"/>
                          </w:rPr>
                          <m:t>t</m:t>
                        </m:r>
                      </m:e>
                      <m:sup>
                        <m:r>
                          <m:rPr>
                            <m:sty m:val="p"/>
                          </m:rPr>
                          <w:rPr>
                            <w:rFonts w:ascii="Cambria Math"/>
                            <w:vertAlign w:val="subscript"/>
                          </w:rPr>
                          <m:t>2</m:t>
                        </m:r>
                      </m:sup>
                    </m:sSup>
                    <m:ctrlPr>
                      <w:rPr>
                        <w:rFonts w:ascii="Cambria Math" w:hAnsi="Cambria Math"/>
                        <w:b/>
                        <w:i/>
                        <w:vertAlign w:val="subscript"/>
                      </w:rPr>
                    </m:ctrlPr>
                  </m:den>
                </m:f>
                <m:r>
                  <m:rPr>
                    <m:sty m:val="b"/>
                  </m:rPr>
                  <w:rPr>
                    <w:rFonts w:ascii="Cambria Math"/>
                    <w:vertAlign w:val="subscript"/>
                  </w:rPr>
                  <m:t>M[</m:t>
                </m:r>
                <m:r>
                  <m:rPr>
                    <m:sty m:val="p"/>
                  </m:rPr>
                  <w:rPr>
                    <w:rFonts w:ascii="Cambria Math"/>
                    <w:vertAlign w:val="subscript"/>
                  </w:rPr>
                  <m:t>2</m:t>
                </m:r>
                <m:r>
                  <m:rPr>
                    <m:sty m:val="b"/>
                  </m:rPr>
                  <w:rPr>
                    <w:rFonts w:ascii="Cambria Math"/>
                    <w:vertAlign w:val="subscript"/>
                  </w:rPr>
                  <m:t>U</m:t>
                </m:r>
                <m:d>
                  <m:dPr>
                    <m:ctrlPr>
                      <w:rPr>
                        <w:rFonts w:ascii="Cambria Math" w:hAnsi="Cambria Math"/>
                        <w:b/>
                        <w:vertAlign w:val="subscript"/>
                      </w:rPr>
                    </m:ctrlPr>
                  </m:dPr>
                  <m:e>
                    <m:r>
                      <m:rPr>
                        <m:sty m:val="p"/>
                      </m:rPr>
                      <w:rPr>
                        <w:rFonts w:ascii="Cambria Math"/>
                        <w:vertAlign w:val="subscript"/>
                      </w:rPr>
                      <m:t>t</m:t>
                    </m:r>
                  </m:e>
                </m:d>
                <m:r>
                  <m:rPr>
                    <m:sty m:val="b"/>
                  </m:rPr>
                  <w:rPr>
                    <w:rFonts w:ascii="Cambria Math" w:hAnsi="Cambria Math"/>
                    <w:vertAlign w:val="subscript"/>
                  </w:rPr>
                  <m:t>-</m:t>
                </m:r>
                <m:r>
                  <m:rPr>
                    <m:sty m:val="b"/>
                  </m:rPr>
                  <w:rPr>
                    <w:rFonts w:ascii="Cambria Math"/>
                    <w:vertAlign w:val="subscript"/>
                  </w:rPr>
                  <m:t>U</m:t>
                </m:r>
                <m:d>
                  <m:dPr>
                    <m:ctrlPr>
                      <w:rPr>
                        <w:rFonts w:ascii="Cambria Math" w:hAnsi="Cambria Math"/>
                        <w:vertAlign w:val="subscript"/>
                      </w:rPr>
                    </m:ctrlPr>
                  </m:dPr>
                  <m:e>
                    <m:r>
                      <m:rPr>
                        <m:sty m:val="p"/>
                      </m:rPr>
                      <w:rPr>
                        <w:rFonts w:ascii="Cambria Math"/>
                        <w:vertAlign w:val="subscript"/>
                      </w:rPr>
                      <m:t>t</m:t>
                    </m:r>
                    <m:r>
                      <m:rPr>
                        <m:sty m:val="p"/>
                      </m:rPr>
                      <w:rPr>
                        <w:rFonts w:ascii="Cambria Math"/>
                        <w:vertAlign w:val="subscript"/>
                      </w:rPr>
                      <m:t>-Δ</m:t>
                    </m:r>
                    <m:r>
                      <m:rPr>
                        <m:sty m:val="p"/>
                      </m:rPr>
                      <w:rPr>
                        <w:rFonts w:ascii="Cambria Math"/>
                        <w:vertAlign w:val="subscript"/>
                      </w:rPr>
                      <m:t>t</m:t>
                    </m:r>
                  </m:e>
                </m:d>
                <m:r>
                  <m:rPr>
                    <m:sty m:val="p"/>
                  </m:rPr>
                  <w:rPr>
                    <w:rFonts w:ascii="Cambria Math"/>
                    <w:vertAlign w:val="subscript"/>
                  </w:rPr>
                  <m:t>]</m:t>
                </m:r>
                <m:r>
                  <m:rPr>
                    <m:sty m:val="p"/>
                  </m:rPr>
                  <w:rPr>
                    <w:rFonts w:ascii="Cambria Math"/>
                    <w:vertAlign w:val="subscript"/>
                  </w:rPr>
                  <m:t>-</m:t>
                </m:r>
                <m:f>
                  <m:fPr>
                    <m:ctrlPr>
                      <w:rPr>
                        <w:rFonts w:ascii="Cambria Math" w:hAnsi="Cambria Math"/>
                        <w:vertAlign w:val="subscript"/>
                      </w:rPr>
                    </m:ctrlPr>
                  </m:fPr>
                  <m:num>
                    <m:r>
                      <m:rPr>
                        <m:sty m:val="p"/>
                      </m:rPr>
                      <w:rPr>
                        <w:rFonts w:ascii="Cambria Math"/>
                        <w:vertAlign w:val="subscript"/>
                      </w:rPr>
                      <m:t>1</m:t>
                    </m:r>
                  </m:num>
                  <m:den>
                    <m:r>
                      <m:rPr>
                        <m:sty m:val="p"/>
                      </m:rPr>
                      <w:rPr>
                        <w:rFonts w:ascii="Cambria Math"/>
                        <w:vertAlign w:val="subscript"/>
                      </w:rPr>
                      <m:t>2</m:t>
                    </m:r>
                    <m:r>
                      <m:rPr>
                        <m:sty m:val="p"/>
                      </m:rPr>
                      <w:rPr>
                        <w:rFonts w:ascii="Cambria Math"/>
                        <w:vertAlign w:val="subscript"/>
                      </w:rPr>
                      <m:t>Δ</m:t>
                    </m:r>
                    <m:r>
                      <m:rPr>
                        <m:sty m:val="p"/>
                      </m:rPr>
                      <w:rPr>
                        <w:rFonts w:ascii="Cambria Math"/>
                        <w:vertAlign w:val="subscript"/>
                      </w:rPr>
                      <m:t>t</m:t>
                    </m:r>
                  </m:den>
                </m:f>
                <m:r>
                  <m:rPr>
                    <m:sty m:val="b"/>
                  </m:rPr>
                  <w:rPr>
                    <w:rFonts w:ascii="Cambria Math"/>
                    <w:vertAlign w:val="subscript"/>
                  </w:rPr>
                  <m:t>C</m:t>
                </m:r>
                <m:r>
                  <m:rPr>
                    <m:sty m:val="p"/>
                  </m:rPr>
                  <w:rPr>
                    <w:rFonts w:ascii="Cambria Math"/>
                  </w:rPr>
                  <m:t>(t</m:t>
                </m:r>
                <m:r>
                  <m:rPr>
                    <m:sty m:val="p"/>
                  </m:rPr>
                  <w:rPr>
                    <w:rFonts w:ascii="Cambria Math"/>
                  </w:rPr>
                  <m:t>-Δ</m:t>
                </m:r>
                <m:r>
                  <m:rPr>
                    <m:sty m:val="p"/>
                  </m:rPr>
                  <w:rPr>
                    <w:rFonts w:ascii="Cambria Math"/>
                  </w:rPr>
                  <m:t>t)</m:t>
                </m:r>
                <m:r>
                  <m:rPr>
                    <m:sty m:val="b"/>
                  </m:rPr>
                  <w:rPr>
                    <w:rFonts w:ascii="Cambria Math"/>
                    <w:vertAlign w:val="subscript"/>
                  </w:rPr>
                  <m:t>U</m:t>
                </m:r>
              </m:oMath>
            </m:oMathPara>
          </w:p>
        </w:tc>
        <w:tc>
          <w:tcPr>
            <w:tcW w:w="1338" w:type="dxa"/>
            <w:vAlign w:val="center"/>
          </w:tcPr>
          <w:p w14:paraId="66530196" w14:textId="77777777" w:rsidR="00F87A52"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131" w:name="_Ref349743149"/>
            <w:bookmarkStart w:id="132" w:name="_Ref280966828"/>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5</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15 \s 1 </w:instrText>
            </w:r>
            <w:r w:rsidR="00740CC8">
              <w:rPr>
                <w:rFonts w:asciiTheme="minorHAnsi" w:hAnsiTheme="minorHAnsi"/>
              </w:rPr>
              <w:fldChar w:fldCharType="separate"/>
            </w:r>
            <w:r w:rsidR="00344D7E">
              <w:rPr>
                <w:rFonts w:asciiTheme="minorHAnsi" w:hAnsiTheme="minorHAnsi"/>
                <w:noProof/>
              </w:rPr>
              <w:t>15</w:t>
            </w:r>
            <w:r w:rsidR="00740CC8">
              <w:rPr>
                <w:rFonts w:asciiTheme="minorHAnsi" w:hAnsiTheme="minorHAnsi"/>
              </w:rPr>
              <w:fldChar w:fldCharType="end"/>
            </w:r>
            <w:r w:rsidRPr="00F50751">
              <w:rPr>
                <w:rFonts w:asciiTheme="minorHAnsi" w:hAnsiTheme="minorHAnsi"/>
              </w:rPr>
              <w:t>)</w:t>
            </w:r>
            <w:bookmarkEnd w:id="131"/>
            <w:r w:rsidRPr="00F50751">
              <w:rPr>
                <w:rFonts w:asciiTheme="minorHAnsi" w:hAnsiTheme="minorHAnsi"/>
              </w:rPr>
              <w:t xml:space="preserve"> </w:t>
            </w:r>
            <w:bookmarkEnd w:id="132"/>
          </w:p>
        </w:tc>
      </w:tr>
    </w:tbl>
    <w:p w14:paraId="15FEDCA5" w14:textId="77777777" w:rsidR="00F87A52" w:rsidRPr="00F50751" w:rsidRDefault="00B22D7B" w:rsidP="00F50B7B">
      <w:pPr>
        <w:ind w:firstLine="217"/>
      </w:pPr>
      <w:r w:rsidRPr="00F50751">
        <w:t xml:space="preserve">In this case, when the mass matrix and the attenuation matrix are set as follows, problem solving operations of simultaneous equations is not required in equation </w:t>
      </w:r>
      <w:r w:rsidR="00740CC8">
        <w:fldChar w:fldCharType="begin"/>
      </w:r>
      <w:r w:rsidR="002C72B4">
        <w:instrText xml:space="preserve"> REF _Ref349743149 \h </w:instrText>
      </w:r>
      <w:r w:rsidR="00740CC8">
        <w:fldChar w:fldCharType="separate"/>
      </w:r>
      <w:r w:rsidR="00344D7E" w:rsidRPr="00F50751">
        <w:t>(</w:t>
      </w:r>
      <w:r w:rsidR="00344D7E">
        <w:rPr>
          <w:noProof/>
        </w:rPr>
        <w:t>2</w:t>
      </w:r>
      <w:r w:rsidR="00344D7E" w:rsidRPr="00F50751">
        <w:t>.</w:t>
      </w:r>
      <w:r w:rsidR="00344D7E">
        <w:rPr>
          <w:rFonts w:hint="eastAsia"/>
        </w:rPr>
        <w:t>5</w:t>
      </w:r>
      <w:r w:rsidR="00344D7E" w:rsidRPr="00F50751">
        <w:t>.</w:t>
      </w:r>
      <w:r w:rsidR="00344D7E">
        <w:rPr>
          <w:noProof/>
        </w:rPr>
        <w:t>15</w:t>
      </w:r>
      <w:r w:rsidR="00344D7E" w:rsidRPr="00F50751">
        <w:t>)</w:t>
      </w:r>
      <w:r w:rsidR="00740CC8">
        <w:fldChar w:fldCharType="end"/>
      </w:r>
      <w:r w:rsidRPr="00F50751">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rsidRPr="00F50751" w14:paraId="39F7595C" w14:textId="77777777" w:rsidTr="00F87A52">
        <w:tc>
          <w:tcPr>
            <w:tcW w:w="8613" w:type="dxa"/>
            <w:vAlign w:val="center"/>
          </w:tcPr>
          <w:p w14:paraId="6D63657A" w14:textId="77777777" w:rsidR="00F87A52" w:rsidRPr="00F50751" w:rsidRDefault="00EA7E5C" w:rsidP="00F50B7B">
            <w:pPr>
              <w:ind w:firstLine="217"/>
              <w:rPr>
                <w:vertAlign w:val="subscript"/>
              </w:rPr>
            </w:pPr>
            <w:r>
              <w:rPr>
                <w:position w:val="-72"/>
              </w:rPr>
              <w:pict w14:anchorId="2BBA29AB">
                <v:shape id="_x0000_i1227" type="#_x0000_t75" style="width:180.85pt;height:75.35pt">
                  <v:imagedata r:id="rId206" o:title=""/>
                </v:shape>
              </w:pict>
            </w:r>
          </w:p>
        </w:tc>
        <w:tc>
          <w:tcPr>
            <w:tcW w:w="1338" w:type="dxa"/>
            <w:vAlign w:val="center"/>
          </w:tcPr>
          <w:p w14:paraId="1938FAB9" w14:textId="77777777" w:rsidR="00F87A52" w:rsidRPr="00F50751" w:rsidRDefault="00F87A52"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B0199D"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8C4686" w:rsidRPr="00F50751">
              <w:rPr>
                <w:rFonts w:asciiTheme="minorHAnsi" w:hAnsiTheme="minorHAnsi"/>
              </w:rPr>
              <w:t>5.16</w:t>
            </w:r>
            <w:r w:rsidRPr="00F50751">
              <w:rPr>
                <w:rFonts w:asciiTheme="minorHAnsi" w:hAnsiTheme="minorHAnsi"/>
              </w:rPr>
              <w:t>)</w:t>
            </w:r>
          </w:p>
        </w:tc>
      </w:tr>
    </w:tbl>
    <w:p w14:paraId="612BE334" w14:textId="77777777" w:rsidR="00F87A52" w:rsidRPr="00F50751" w:rsidRDefault="00B22D7B" w:rsidP="00F50B7B">
      <w:pPr>
        <w:ind w:firstLine="217"/>
      </w:pPr>
      <w:r w:rsidRPr="00F50751">
        <w:t xml:space="preserve">Therefore, from equation </w:t>
      </w:r>
      <w:r w:rsidR="00740CC8">
        <w:fldChar w:fldCharType="begin"/>
      </w:r>
      <w:r w:rsidR="002C72B4">
        <w:instrText xml:space="preserve"> REF _Ref349743149 \h </w:instrText>
      </w:r>
      <w:r w:rsidR="00740CC8">
        <w:fldChar w:fldCharType="separate"/>
      </w:r>
      <w:r w:rsidR="00344D7E" w:rsidRPr="00F50751">
        <w:t>(</w:t>
      </w:r>
      <w:r w:rsidR="00344D7E">
        <w:rPr>
          <w:noProof/>
        </w:rPr>
        <w:t>2</w:t>
      </w:r>
      <w:r w:rsidR="00344D7E" w:rsidRPr="00F50751">
        <w:t>.</w:t>
      </w:r>
      <w:r w:rsidR="00344D7E">
        <w:rPr>
          <w:rFonts w:hint="eastAsia"/>
        </w:rPr>
        <w:t>5</w:t>
      </w:r>
      <w:r w:rsidR="00344D7E" w:rsidRPr="00F50751">
        <w:t>.</w:t>
      </w:r>
      <w:r w:rsidR="00344D7E">
        <w:rPr>
          <w:noProof/>
        </w:rPr>
        <w:t>15</w:t>
      </w:r>
      <w:r w:rsidR="00344D7E" w:rsidRPr="00F50751">
        <w:t>)</w:t>
      </w:r>
      <w:r w:rsidR="00740CC8">
        <w:fldChar w:fldCharType="end"/>
      </w:r>
      <w:r w:rsidRPr="00F50751">
        <w:t xml:space="preserve">, </w:t>
      </w:r>
      <w:r w:rsidRPr="00F50751">
        <w:rPr>
          <w:b/>
        </w:rPr>
        <w:t>U</w:t>
      </w:r>
      <w:r w:rsidRPr="00F50751">
        <w:t>(t+Δt) can be calculated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rsidRPr="00F50751" w14:paraId="3A7263EF" w14:textId="77777777" w:rsidTr="002669E3">
        <w:trPr>
          <w:trHeight w:val="993"/>
        </w:trPr>
        <w:tc>
          <w:tcPr>
            <w:tcW w:w="8613" w:type="dxa"/>
            <w:vAlign w:val="center"/>
          </w:tcPr>
          <w:p w14:paraId="6BB8385A" w14:textId="77777777" w:rsidR="00F87A52" w:rsidRPr="00F50751" w:rsidRDefault="00F87A52" w:rsidP="00F50B7B">
            <w:pPr>
              <w:ind w:firstLine="218"/>
              <w:rPr>
                <w:vertAlign w:val="subscript"/>
              </w:rPr>
            </w:pPr>
            <m:oMathPara>
              <m:oMath>
                <m:r>
                  <m:rPr>
                    <m:sty m:val="b"/>
                  </m:rPr>
                  <w:rPr>
                    <w:rFonts w:ascii="Cambria Math"/>
                    <w:vertAlign w:val="subscript"/>
                  </w:rPr>
                  <m:t>U</m:t>
                </m:r>
                <m:d>
                  <m:dPr>
                    <m:ctrlPr>
                      <w:rPr>
                        <w:rFonts w:ascii="Cambria Math" w:hAnsi="Cambria Math"/>
                        <w:vertAlign w:val="subscript"/>
                      </w:rPr>
                    </m:ctrlPr>
                  </m:dPr>
                  <m:e>
                    <m:r>
                      <m:rPr>
                        <m:sty m:val="p"/>
                      </m:rPr>
                      <w:rPr>
                        <w:rFonts w:ascii="Cambria Math"/>
                        <w:vertAlign w:val="subscript"/>
                      </w:rPr>
                      <m:t>t+</m:t>
                    </m:r>
                    <m:r>
                      <m:rPr>
                        <m:sty m:val="p"/>
                      </m:rPr>
                      <w:rPr>
                        <w:rFonts w:ascii="Cambria Math"/>
                        <w:vertAlign w:val="subscript"/>
                      </w:rPr>
                      <m:t>Δ</m:t>
                    </m:r>
                    <m:r>
                      <m:rPr>
                        <m:sty m:val="p"/>
                      </m:rPr>
                      <w:rPr>
                        <w:rFonts w:ascii="Cambria Math"/>
                        <w:vertAlign w:val="subscript"/>
                      </w:rPr>
                      <m:t>t</m:t>
                    </m:r>
                  </m:e>
                </m:d>
                <m:r>
                  <m:rPr>
                    <m:sty m:val="p"/>
                  </m:rPr>
                  <w:rPr>
                    <w:rFonts w:ascii="Cambria Math"/>
                    <w:vertAlign w:val="subscript"/>
                  </w:rPr>
                  <m:t>=</m:t>
                </m:r>
                <m:f>
                  <m:fPr>
                    <m:ctrlPr>
                      <w:rPr>
                        <w:rFonts w:ascii="Cambria Math" w:hAnsi="Cambria Math"/>
                        <w:vertAlign w:val="subscript"/>
                      </w:rPr>
                    </m:ctrlPr>
                  </m:fPr>
                  <m:num>
                    <m:r>
                      <m:rPr>
                        <m:sty m:val="p"/>
                      </m:rPr>
                      <w:rPr>
                        <w:rFonts w:ascii="Cambria Math"/>
                        <w:vertAlign w:val="subscript"/>
                      </w:rPr>
                      <m:t>1</m:t>
                    </m:r>
                  </m:num>
                  <m:den>
                    <m:d>
                      <m:dPr>
                        <m:ctrlPr>
                          <w:rPr>
                            <w:rFonts w:ascii="Cambria Math" w:hAnsi="Cambria Math"/>
                            <w:vertAlign w:val="subscript"/>
                          </w:rPr>
                        </m:ctrlPr>
                      </m:dPr>
                      <m:e>
                        <m:f>
                          <m:fPr>
                            <m:ctrlPr>
                              <w:rPr>
                                <w:rFonts w:ascii="Cambria Math" w:hAnsi="Cambria Math"/>
                                <w:vertAlign w:val="subscript"/>
                              </w:rPr>
                            </m:ctrlPr>
                          </m:fPr>
                          <m:num>
                            <m:r>
                              <m:rPr>
                                <m:sty m:val="p"/>
                              </m:rPr>
                              <w:rPr>
                                <w:rFonts w:ascii="Cambria Math"/>
                                <w:vertAlign w:val="subscript"/>
                              </w:rPr>
                              <m:t>1</m:t>
                            </m:r>
                          </m:num>
                          <m:den>
                            <m:r>
                              <m:rPr>
                                <m:sty m:val="p"/>
                              </m:rPr>
                              <w:rPr>
                                <w:rFonts w:ascii="Cambria Math"/>
                                <w:vertAlign w:val="subscript"/>
                              </w:rPr>
                              <m:t>Δ</m:t>
                            </m:r>
                            <m:sSup>
                              <m:sSupPr>
                                <m:ctrlPr>
                                  <w:rPr>
                                    <w:rFonts w:ascii="Cambria Math" w:hAnsi="Cambria Math"/>
                                    <w:vertAlign w:val="subscript"/>
                                  </w:rPr>
                                </m:ctrlPr>
                              </m:sSupPr>
                              <m:e>
                                <m:r>
                                  <m:rPr>
                                    <m:sty m:val="p"/>
                                  </m:rPr>
                                  <w:rPr>
                                    <w:rFonts w:ascii="Cambria Math"/>
                                    <w:vertAlign w:val="subscript"/>
                                  </w:rPr>
                                  <m:t>t</m:t>
                                </m:r>
                              </m:e>
                              <m:sup>
                                <m:r>
                                  <m:rPr>
                                    <m:sty m:val="p"/>
                                  </m:rPr>
                                  <w:rPr>
                                    <w:rFonts w:ascii="Cambria Math"/>
                                    <w:vertAlign w:val="subscript"/>
                                  </w:rPr>
                                  <m:t>2</m:t>
                                </m:r>
                              </m:sup>
                            </m:sSup>
                            <m:ctrlPr>
                              <w:rPr>
                                <w:rFonts w:ascii="Cambria Math" w:hAnsi="Cambria Math"/>
                                <w:i/>
                                <w:vertAlign w:val="subscript"/>
                              </w:rPr>
                            </m:ctrlPr>
                          </m:den>
                        </m:f>
                        <m:r>
                          <m:rPr>
                            <m:sty m:val="b"/>
                          </m:rPr>
                          <w:rPr>
                            <w:rFonts w:ascii="Cambria Math"/>
                            <w:vertAlign w:val="subscript"/>
                          </w:rPr>
                          <m:t>M</m:t>
                        </m:r>
                        <m:r>
                          <m:rPr>
                            <m:sty m:val="p"/>
                          </m:rPr>
                          <w:rPr>
                            <w:rFonts w:ascii="Cambria Math"/>
                            <w:vertAlign w:val="subscript"/>
                          </w:rPr>
                          <m:t>+</m:t>
                        </m:r>
                        <m:f>
                          <m:fPr>
                            <m:ctrlPr>
                              <w:rPr>
                                <w:rFonts w:ascii="Cambria Math" w:hAnsi="Cambria Math"/>
                                <w:vertAlign w:val="subscript"/>
                              </w:rPr>
                            </m:ctrlPr>
                          </m:fPr>
                          <m:num>
                            <m:r>
                              <m:rPr>
                                <m:sty m:val="p"/>
                              </m:rPr>
                              <w:rPr>
                                <w:rFonts w:ascii="Cambria Math"/>
                                <w:vertAlign w:val="subscript"/>
                              </w:rPr>
                              <m:t>1</m:t>
                            </m:r>
                          </m:num>
                          <m:den>
                            <m:r>
                              <m:rPr>
                                <m:sty m:val="p"/>
                              </m:rPr>
                              <w:rPr>
                                <w:rFonts w:ascii="Cambria Math"/>
                                <w:vertAlign w:val="subscript"/>
                              </w:rPr>
                              <m:t>2</m:t>
                            </m:r>
                            <m:r>
                              <m:rPr>
                                <m:sty m:val="p"/>
                              </m:rPr>
                              <w:rPr>
                                <w:rFonts w:ascii="Cambria Math"/>
                                <w:vertAlign w:val="subscript"/>
                              </w:rPr>
                              <m:t>Δ</m:t>
                            </m:r>
                            <m:r>
                              <m:rPr>
                                <m:sty m:val="p"/>
                              </m:rPr>
                              <w:rPr>
                                <w:rFonts w:ascii="Cambria Math"/>
                                <w:vertAlign w:val="subscript"/>
                              </w:rPr>
                              <m:t>t</m:t>
                            </m:r>
                          </m:den>
                        </m:f>
                        <m:r>
                          <m:rPr>
                            <m:sty m:val="b"/>
                          </m:rPr>
                          <w:rPr>
                            <w:rFonts w:ascii="Cambria Math"/>
                            <w:vertAlign w:val="subscript"/>
                          </w:rPr>
                          <m:t>C</m:t>
                        </m:r>
                      </m:e>
                    </m:d>
                  </m:den>
                </m:f>
                <m:d>
                  <m:dPr>
                    <m:begChr m:val="{"/>
                    <m:endChr m:val="}"/>
                    <m:ctrlPr>
                      <w:rPr>
                        <w:rFonts w:ascii="Cambria Math" w:hAnsi="Cambria Math"/>
                        <w:b/>
                        <w:vertAlign w:val="subscript"/>
                      </w:rPr>
                    </m:ctrlPr>
                  </m:dPr>
                  <m:e>
                    <m:r>
                      <m:rPr>
                        <m:sty m:val="b"/>
                      </m:rPr>
                      <w:rPr>
                        <w:rFonts w:ascii="Cambria Math"/>
                        <w:vertAlign w:val="subscript"/>
                      </w:rPr>
                      <m:t>F</m:t>
                    </m:r>
                    <m:r>
                      <m:rPr>
                        <m:sty m:val="p"/>
                      </m:rPr>
                      <w:rPr>
                        <w:rFonts w:ascii="Cambria Math"/>
                      </w:rPr>
                      <m:t>(t)</m:t>
                    </m:r>
                    <m:r>
                      <m:rPr>
                        <m:sty m:val="p"/>
                      </m:rPr>
                      <w:rPr>
                        <w:rFonts w:ascii="Cambria Math" w:hAnsi="Cambria Math"/>
                        <w:vertAlign w:val="subscript"/>
                      </w:rPr>
                      <m:t>-</m:t>
                    </m:r>
                    <m:r>
                      <m:rPr>
                        <m:sty m:val="b"/>
                      </m:rPr>
                      <w:rPr>
                        <w:rFonts w:ascii="Cambria Math"/>
                        <w:vertAlign w:val="subscript"/>
                      </w:rPr>
                      <m:t>Q</m:t>
                    </m:r>
                    <m:r>
                      <m:rPr>
                        <m:sty m:val="p"/>
                      </m:rPr>
                      <w:rPr>
                        <w:rFonts w:ascii="Cambria Math"/>
                      </w:rPr>
                      <m:t>(t)</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vertAlign w:val="subscript"/>
                          </w:rPr>
                          <m:t>1</m:t>
                        </m:r>
                      </m:num>
                      <m:den>
                        <m:r>
                          <m:rPr>
                            <m:sty m:val="p"/>
                          </m:rPr>
                          <w:rPr>
                            <w:rFonts w:ascii="Cambria Math"/>
                            <w:vertAlign w:val="subscript"/>
                          </w:rPr>
                          <m:t>Δ</m:t>
                        </m:r>
                        <m:sSup>
                          <m:sSupPr>
                            <m:ctrlPr>
                              <w:rPr>
                                <w:rFonts w:ascii="Cambria Math" w:hAnsi="Cambria Math"/>
                                <w:vertAlign w:val="subscript"/>
                              </w:rPr>
                            </m:ctrlPr>
                          </m:sSupPr>
                          <m:e>
                            <m:r>
                              <m:rPr>
                                <m:sty m:val="p"/>
                              </m:rPr>
                              <w:rPr>
                                <w:rFonts w:ascii="Cambria Math"/>
                                <w:vertAlign w:val="subscript"/>
                              </w:rPr>
                              <m:t>t</m:t>
                            </m:r>
                          </m:e>
                          <m:sup>
                            <m:r>
                              <m:rPr>
                                <m:sty m:val="p"/>
                              </m:rPr>
                              <w:rPr>
                                <w:rFonts w:ascii="Cambria Math"/>
                                <w:vertAlign w:val="subscript"/>
                              </w:rPr>
                              <m:t>2</m:t>
                            </m:r>
                          </m:sup>
                        </m:sSup>
                        <m:ctrlPr>
                          <w:rPr>
                            <w:rFonts w:ascii="Cambria Math" w:hAnsi="Cambria Math"/>
                            <w:b/>
                            <w:i/>
                            <w:vertAlign w:val="subscript"/>
                          </w:rPr>
                        </m:ctrlPr>
                      </m:den>
                    </m:f>
                    <m:r>
                      <m:rPr>
                        <m:sty m:val="b"/>
                      </m:rPr>
                      <w:rPr>
                        <w:rFonts w:ascii="Cambria Math"/>
                        <w:vertAlign w:val="subscript"/>
                      </w:rPr>
                      <m:t>M[</m:t>
                    </m:r>
                    <m:r>
                      <m:rPr>
                        <m:sty m:val="p"/>
                      </m:rPr>
                      <w:rPr>
                        <w:rFonts w:ascii="Cambria Math"/>
                        <w:vertAlign w:val="subscript"/>
                      </w:rPr>
                      <m:t>2</m:t>
                    </m:r>
                    <m:r>
                      <m:rPr>
                        <m:sty m:val="b"/>
                      </m:rPr>
                      <w:rPr>
                        <w:rFonts w:ascii="Cambria Math"/>
                        <w:vertAlign w:val="subscript"/>
                      </w:rPr>
                      <m:t>U</m:t>
                    </m:r>
                    <m:d>
                      <m:dPr>
                        <m:ctrlPr>
                          <w:rPr>
                            <w:rFonts w:ascii="Cambria Math" w:hAnsi="Cambria Math"/>
                            <w:b/>
                            <w:vertAlign w:val="subscript"/>
                          </w:rPr>
                        </m:ctrlPr>
                      </m:dPr>
                      <m:e>
                        <m:r>
                          <m:rPr>
                            <m:sty m:val="p"/>
                          </m:rPr>
                          <w:rPr>
                            <w:rFonts w:ascii="Cambria Math"/>
                            <w:vertAlign w:val="subscript"/>
                          </w:rPr>
                          <m:t>t</m:t>
                        </m:r>
                      </m:e>
                    </m:d>
                    <m:r>
                      <m:rPr>
                        <m:sty m:val="b"/>
                      </m:rPr>
                      <w:rPr>
                        <w:rFonts w:ascii="Cambria Math" w:hAnsi="Cambria Math"/>
                        <w:vertAlign w:val="subscript"/>
                      </w:rPr>
                      <m:t>-</m:t>
                    </m:r>
                    <m:r>
                      <m:rPr>
                        <m:sty m:val="b"/>
                      </m:rPr>
                      <w:rPr>
                        <w:rFonts w:ascii="Cambria Math"/>
                        <w:vertAlign w:val="subscript"/>
                      </w:rPr>
                      <m:t>U</m:t>
                    </m:r>
                    <m:d>
                      <m:dPr>
                        <m:ctrlPr>
                          <w:rPr>
                            <w:rFonts w:ascii="Cambria Math" w:hAnsi="Cambria Math"/>
                            <w:vertAlign w:val="subscript"/>
                          </w:rPr>
                        </m:ctrlPr>
                      </m:dPr>
                      <m:e>
                        <m:r>
                          <m:rPr>
                            <m:sty m:val="p"/>
                          </m:rPr>
                          <w:rPr>
                            <w:rFonts w:ascii="Cambria Math"/>
                            <w:vertAlign w:val="subscript"/>
                          </w:rPr>
                          <m:t>t</m:t>
                        </m:r>
                        <m:r>
                          <m:rPr>
                            <m:sty m:val="p"/>
                          </m:rPr>
                          <w:rPr>
                            <w:rFonts w:ascii="Cambria Math"/>
                            <w:vertAlign w:val="subscript"/>
                          </w:rPr>
                          <m:t>-Δ</m:t>
                        </m:r>
                        <m:r>
                          <m:rPr>
                            <m:sty m:val="p"/>
                          </m:rPr>
                          <w:rPr>
                            <w:rFonts w:ascii="Cambria Math"/>
                            <w:vertAlign w:val="subscript"/>
                          </w:rPr>
                          <m:t>t</m:t>
                        </m:r>
                      </m:e>
                    </m:d>
                    <m:r>
                      <m:rPr>
                        <m:sty m:val="p"/>
                      </m:rPr>
                      <w:rPr>
                        <w:rFonts w:ascii="Cambria Math"/>
                        <w:vertAlign w:val="subscript"/>
                      </w:rPr>
                      <m:t>]</m:t>
                    </m:r>
                    <m:r>
                      <m:rPr>
                        <m:sty m:val="p"/>
                      </m:rPr>
                      <w:rPr>
                        <w:rFonts w:ascii="Cambria Math"/>
                        <w:vertAlign w:val="subscript"/>
                      </w:rPr>
                      <m:t>-</m:t>
                    </m:r>
                    <m:f>
                      <m:fPr>
                        <m:ctrlPr>
                          <w:rPr>
                            <w:rFonts w:ascii="Cambria Math" w:hAnsi="Cambria Math"/>
                            <w:vertAlign w:val="subscript"/>
                          </w:rPr>
                        </m:ctrlPr>
                      </m:fPr>
                      <m:num>
                        <m:r>
                          <m:rPr>
                            <m:sty m:val="p"/>
                          </m:rPr>
                          <w:rPr>
                            <w:rFonts w:ascii="Cambria Math"/>
                            <w:vertAlign w:val="subscript"/>
                          </w:rPr>
                          <m:t>1</m:t>
                        </m:r>
                      </m:num>
                      <m:den>
                        <m:r>
                          <m:rPr>
                            <m:sty m:val="p"/>
                          </m:rPr>
                          <w:rPr>
                            <w:rFonts w:ascii="Cambria Math"/>
                            <w:vertAlign w:val="subscript"/>
                          </w:rPr>
                          <m:t>2</m:t>
                        </m:r>
                        <m:r>
                          <m:rPr>
                            <m:sty m:val="p"/>
                          </m:rPr>
                          <w:rPr>
                            <w:rFonts w:ascii="Cambria Math"/>
                            <w:vertAlign w:val="subscript"/>
                          </w:rPr>
                          <m:t>Δ</m:t>
                        </m:r>
                        <m:r>
                          <m:rPr>
                            <m:sty m:val="p"/>
                          </m:rPr>
                          <w:rPr>
                            <w:rFonts w:ascii="Cambria Math"/>
                            <w:vertAlign w:val="subscript"/>
                          </w:rPr>
                          <m:t>t</m:t>
                        </m:r>
                      </m:den>
                    </m:f>
                    <m:r>
                      <m:rPr>
                        <m:sty m:val="b"/>
                      </m:rPr>
                      <w:rPr>
                        <w:rFonts w:ascii="Cambria Math"/>
                        <w:vertAlign w:val="subscript"/>
                      </w:rPr>
                      <m:t>C</m:t>
                    </m:r>
                    <m:r>
                      <m:rPr>
                        <m:sty m:val="p"/>
                      </m:rPr>
                      <w:rPr>
                        <w:rFonts w:ascii="Cambria Math"/>
                      </w:rPr>
                      <m:t>(t</m:t>
                    </m:r>
                    <m:r>
                      <m:rPr>
                        <m:sty m:val="p"/>
                      </m:rPr>
                      <w:rPr>
                        <w:rFonts w:ascii="Cambria Math"/>
                      </w:rPr>
                      <m:t>-Δ</m:t>
                    </m:r>
                    <m:r>
                      <m:rPr>
                        <m:sty m:val="p"/>
                      </m:rPr>
                      <w:rPr>
                        <w:rFonts w:ascii="Cambria Math"/>
                      </w:rPr>
                      <m:t>t)</m:t>
                    </m:r>
                    <m:r>
                      <m:rPr>
                        <m:sty m:val="b"/>
                      </m:rPr>
                      <w:rPr>
                        <w:rFonts w:ascii="Cambria Math"/>
                        <w:vertAlign w:val="subscript"/>
                      </w:rPr>
                      <m:t>U</m:t>
                    </m:r>
                  </m:e>
                </m:d>
              </m:oMath>
            </m:oMathPara>
          </w:p>
        </w:tc>
        <w:tc>
          <w:tcPr>
            <w:tcW w:w="1338" w:type="dxa"/>
            <w:vAlign w:val="center"/>
          </w:tcPr>
          <w:p w14:paraId="1556B535" w14:textId="77777777" w:rsidR="00F87A52" w:rsidRPr="00F50751" w:rsidRDefault="00F87A52"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8C4686" w:rsidRPr="00F50751">
              <w:rPr>
                <w:rFonts w:asciiTheme="minorHAnsi" w:hAnsiTheme="minorHAnsi"/>
              </w:rPr>
              <w:t>5.17</w:t>
            </w:r>
            <w:r w:rsidRPr="00F50751">
              <w:rPr>
                <w:rFonts w:asciiTheme="minorHAnsi" w:hAnsiTheme="minorHAnsi"/>
              </w:rPr>
              <w:t>)</w:t>
            </w:r>
          </w:p>
        </w:tc>
      </w:tr>
    </w:tbl>
    <w:p w14:paraId="51708BB5" w14:textId="77777777" w:rsidR="00475D66" w:rsidRDefault="00475D66" w:rsidP="00F50B7B">
      <w:pPr>
        <w:ind w:firstLine="217"/>
      </w:pPr>
    </w:p>
    <w:p w14:paraId="65AC8E52" w14:textId="77777777" w:rsidR="00DA2B08" w:rsidRDefault="00DA2B08" w:rsidP="00DA2B08">
      <w:pPr>
        <w:pStyle w:val="2"/>
        <w:spacing w:after="360"/>
      </w:pPr>
      <w:bookmarkStart w:id="133" w:name="_Toc282184869"/>
      <w:r>
        <w:rPr>
          <w:rFonts w:hint="eastAsia"/>
        </w:rPr>
        <w:lastRenderedPageBreak/>
        <w:t>Frequency Response Analysis</w:t>
      </w:r>
      <w:bookmarkEnd w:id="133"/>
    </w:p>
    <w:p w14:paraId="27DCCB63" w14:textId="77777777" w:rsidR="00DA2B08" w:rsidRPr="00F0394E" w:rsidRDefault="00DA2B08" w:rsidP="00DA2B08">
      <w:pPr>
        <w:pStyle w:val="30"/>
        <w:spacing w:after="360"/>
      </w:pPr>
      <w:bookmarkStart w:id="134" w:name="_Toc282184870"/>
      <w:r>
        <w:rPr>
          <w:rFonts w:hint="eastAsia"/>
        </w:rPr>
        <w:t>Formulation</w:t>
      </w:r>
      <w:bookmarkEnd w:id="134"/>
    </w:p>
    <w:p w14:paraId="5C736882" w14:textId="77777777" w:rsidR="00DA2B08" w:rsidRDefault="00DA2B08" w:rsidP="00DA2B08">
      <w:r>
        <w:rPr>
          <w:rFonts w:hint="eastAsia"/>
        </w:rPr>
        <w:t>When damping is not considered, the equatios of motion for natural frequency analysis are given by</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39BF0498" w14:textId="77777777" w:rsidTr="00105C4C">
        <w:trPr>
          <w:trHeight w:val="426"/>
        </w:trPr>
        <w:tc>
          <w:tcPr>
            <w:tcW w:w="8613" w:type="dxa"/>
            <w:vAlign w:val="center"/>
          </w:tcPr>
          <w:p w14:paraId="527D315F" w14:textId="77777777" w:rsidR="00DA2B08" w:rsidRPr="00FC363E" w:rsidRDefault="00DA2B08" w:rsidP="00105C4C">
            <w:pPr>
              <w:keepNext/>
              <w:ind w:firstLine="0"/>
              <w:jc w:val="center"/>
            </w:pPr>
            <m:oMath>
              <m:r>
                <m:rPr>
                  <m:sty m:val="b"/>
                </m:rPr>
                <w:rPr>
                  <w:rFonts w:ascii="Cambria Math" w:hAnsi="Cambria Math"/>
                  <w:sz w:val="24"/>
                </w:rPr>
                <m:t>M</m:t>
              </m:r>
              <m:r>
                <w:rPr>
                  <w:rFonts w:ascii="Cambria Math" w:hAnsi="Cambria Math"/>
                  <w:sz w:val="24"/>
                </w:rPr>
                <m:t xml:space="preserve"> </m:t>
              </m:r>
              <m:acc>
                <m:accPr>
                  <m:chr m:val="̈"/>
                  <m:ctrlPr>
                    <w:rPr>
                      <w:rFonts w:ascii="Cambria Math" w:hAnsi="Cambria Math"/>
                      <w:i/>
                      <w:sz w:val="24"/>
                    </w:rPr>
                  </m:ctrlPr>
                </m:accPr>
                <m:e>
                  <m:r>
                    <m:rPr>
                      <m:sty m:val="b"/>
                    </m:rPr>
                    <w:rPr>
                      <w:rFonts w:ascii="Cambria Math" w:hAnsi="Cambria Math"/>
                      <w:sz w:val="24"/>
                    </w:rPr>
                    <m:t>U</m:t>
                  </m:r>
                  <m:ctrlPr>
                    <w:rPr>
                      <w:rFonts w:ascii="Cambria Math" w:hAnsi="Cambria Math"/>
                      <w:b/>
                      <w:sz w:val="24"/>
                    </w:rPr>
                  </m:ctrlPr>
                </m:e>
              </m:acc>
              <m:r>
                <w:rPr>
                  <w:rFonts w:ascii="Cambria Math" w:hAnsi="Cambria Math"/>
                  <w:sz w:val="24"/>
                </w:rPr>
                <m:t>+</m:t>
              </m:r>
              <m:r>
                <m:rPr>
                  <m:sty m:val="b"/>
                </m:rPr>
                <w:rPr>
                  <w:rFonts w:ascii="Cambria Math" w:hAnsi="Cambria Math"/>
                  <w:sz w:val="24"/>
                </w:rPr>
                <m:t>KU</m:t>
              </m:r>
              <m:r>
                <w:rPr>
                  <w:rFonts w:ascii="Cambria Math" w:hAnsi="Cambria Math"/>
                  <w:sz w:val="24"/>
                </w:rPr>
                <m:t>=</m:t>
              </m:r>
              <m:r>
                <m:rPr>
                  <m:sty m:val="bi"/>
                </m:rPr>
                <w:rPr>
                  <w:rFonts w:ascii="Cambria Math" w:hAnsi="Cambria Math"/>
                  <w:sz w:val="24"/>
                </w:rPr>
                <m:t>0</m:t>
              </m:r>
            </m:oMath>
            <w:r>
              <w:rPr>
                <w:rFonts w:hint="eastAsia"/>
                <w:b/>
                <w:sz w:val="24"/>
              </w:rPr>
              <w:t>.</w:t>
            </w:r>
          </w:p>
        </w:tc>
        <w:tc>
          <w:tcPr>
            <w:tcW w:w="1338" w:type="dxa"/>
            <w:vAlign w:val="center"/>
          </w:tcPr>
          <w:p w14:paraId="27DBE3CD" w14:textId="77777777" w:rsidR="00DA2B08" w:rsidRPr="006764F4" w:rsidRDefault="00DA2B08" w:rsidP="00DA2B08">
            <w:pPr>
              <w:pStyle w:val="af0"/>
              <w:framePr w:hSpace="0" w:wrap="auto" w:vAnchor="margin" w:hAnchor="text" w:yAlign="inline"/>
              <w:spacing w:before="180" w:after="180"/>
            </w:pPr>
            <w:bookmarkStart w:id="135" w:name="_Ref350968744"/>
            <w:r>
              <w:rPr>
                <w:rFonts w:hint="eastAsia"/>
              </w:rPr>
              <w:t>(</w:t>
            </w:r>
            <w:fldSimple w:instr=" STYLEREF 1 \s ">
              <w:r w:rsidR="00344D7E">
                <w:rPr>
                  <w:noProof/>
                </w:rPr>
                <w:t>2</w:t>
              </w:r>
            </w:fldSimple>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Pr>
                <w:rFonts w:hint="eastAsia"/>
              </w:rPr>
              <w:instrText>\r 1</w:instrText>
            </w:r>
            <w:r w:rsidR="00740CC8">
              <w:fldChar w:fldCharType="separate"/>
            </w:r>
            <w:r w:rsidR="00344D7E">
              <w:rPr>
                <w:noProof/>
              </w:rPr>
              <w:t>1</w:t>
            </w:r>
            <w:r w:rsidR="00740CC8">
              <w:fldChar w:fldCharType="end"/>
            </w:r>
            <w:r>
              <w:rPr>
                <w:rFonts w:hint="eastAsia"/>
              </w:rPr>
              <w:t>)</w:t>
            </w:r>
            <w:bookmarkEnd w:id="135"/>
          </w:p>
        </w:tc>
      </w:tr>
    </w:tbl>
    <w:p w14:paraId="701FFBE1" w14:textId="77777777" w:rsidR="00DA2B08" w:rsidRDefault="00DA2B08" w:rsidP="00DA2B08">
      <w:r>
        <w:rPr>
          <w:rFonts w:hint="eastAsia"/>
        </w:rPr>
        <w:t xml:space="preserve">In the frequency domain, the solution of Eq. </w:t>
      </w:r>
      <w:r w:rsidR="00740CC8">
        <w:fldChar w:fldCharType="begin"/>
      </w:r>
      <w:r>
        <w:instrText xml:space="preserve"> </w:instrText>
      </w:r>
      <w:r>
        <w:rPr>
          <w:rFonts w:hint="eastAsia"/>
        </w:rPr>
        <w:instrText>REF _Ref350968744 \h</w:instrText>
      </w:r>
      <w:r>
        <w:instrText xml:space="preserve"> </w:instrText>
      </w:r>
      <w:r w:rsidR="00740CC8">
        <w:fldChar w:fldCharType="separate"/>
      </w:r>
      <w:r w:rsidR="00344D7E">
        <w:rPr>
          <w:rFonts w:hint="eastAsia"/>
        </w:rPr>
        <w:t>(</w:t>
      </w:r>
      <w:r w:rsidR="00344D7E">
        <w:rPr>
          <w:noProof/>
        </w:rPr>
        <w:t>2</w:t>
      </w:r>
      <w:r w:rsidR="00344D7E">
        <w:t>.</w:t>
      </w:r>
      <w:r w:rsidR="00344D7E">
        <w:rPr>
          <w:rFonts w:hint="eastAsia"/>
        </w:rPr>
        <w:t>6.</w:t>
      </w:r>
      <w:r w:rsidR="00344D7E">
        <w:rPr>
          <w:noProof/>
        </w:rPr>
        <w:t>1</w:t>
      </w:r>
      <w:r w:rsidR="00344D7E">
        <w:rPr>
          <w:rFonts w:hint="eastAsia"/>
        </w:rPr>
        <w:t>)</w:t>
      </w:r>
      <w:r w:rsidR="00740CC8">
        <w:fldChar w:fldCharType="end"/>
      </w:r>
      <w:r>
        <w:rPr>
          <w:rFonts w:hint="eastAsia"/>
        </w:rPr>
        <w:t xml:space="preserve"> can be expressed by</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527AD881" w14:textId="77777777" w:rsidTr="00105C4C">
        <w:trPr>
          <w:trHeight w:val="567"/>
        </w:trPr>
        <w:tc>
          <w:tcPr>
            <w:tcW w:w="8613" w:type="dxa"/>
            <w:vAlign w:val="center"/>
          </w:tcPr>
          <w:p w14:paraId="160EDD94" w14:textId="77777777" w:rsidR="00DA2B08" w:rsidRPr="006764F4" w:rsidRDefault="00DA2B08" w:rsidP="00105C4C">
            <w:pPr>
              <w:keepNext/>
              <w:ind w:firstLine="0"/>
              <w:jc w:val="center"/>
            </w:pPr>
            <m:oMath>
              <m:r>
                <m:rPr>
                  <m:sty m:val="b"/>
                </m:rPr>
                <w:rPr>
                  <w:rFonts w:ascii="Cambria Math" w:hAnsi="Cambria Math"/>
                  <w:sz w:val="24"/>
                </w:rPr>
                <m:t>U</m:t>
              </m:r>
              <m:r>
                <m:rPr>
                  <m:sty m:val="p"/>
                </m:rPr>
                <w:rPr>
                  <w:rFonts w:ascii="Cambria Math" w:hAnsi="Cambria Math"/>
                  <w:sz w:val="24"/>
                </w:rPr>
                <m:t>=</m:t>
              </m:r>
              <m:sSub>
                <m:sSubPr>
                  <m:ctrlPr>
                    <w:rPr>
                      <w:rFonts w:ascii="Cambria Math" w:hAnsi="Cambria Math"/>
                      <w:i/>
                      <w:sz w:val="24"/>
                    </w:rPr>
                  </m:ctrlPr>
                </m:sSubPr>
                <m:e>
                  <m:r>
                    <m:rPr>
                      <m:sty m:val="b"/>
                    </m:rPr>
                    <w:rPr>
                      <w:rFonts w:ascii="Cambria Math" w:hAnsi="Cambria Math"/>
                      <w:sz w:val="24"/>
                    </w:rPr>
                    <m:t>U</m:t>
                  </m:r>
                  <m:ctrlPr>
                    <w:rPr>
                      <w:rFonts w:ascii="Cambria Math" w:hAnsi="Cambria Math"/>
                      <w:b/>
                      <w:sz w:val="24"/>
                    </w:rPr>
                  </m:ctrlPr>
                </m:e>
                <m:sub>
                  <m:r>
                    <w:rPr>
                      <w:rFonts w:ascii="Cambria Math" w:hAnsi="Cambria Math"/>
                      <w:sz w:val="24"/>
                    </w:rPr>
                    <m:t>j</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i</m:t>
                  </m:r>
                  <m:sSub>
                    <m:sSubPr>
                      <m:ctrlPr>
                        <w:rPr>
                          <w:rFonts w:ascii="Cambria Math" w:hAnsi="Cambria Math"/>
                          <w:i/>
                          <w:sz w:val="24"/>
                        </w:rPr>
                      </m:ctrlPr>
                    </m:sSubPr>
                    <m:e>
                      <m:r>
                        <w:rPr>
                          <w:rFonts w:ascii="Cambria Math" w:hAnsi="Cambria Math"/>
                          <w:sz w:val="24"/>
                        </w:rPr>
                        <m:t>ω</m:t>
                      </m:r>
                    </m:e>
                    <m:sub>
                      <m:r>
                        <w:rPr>
                          <w:rFonts w:ascii="Cambria Math" w:hAnsi="Cambria Math"/>
                          <w:sz w:val="24"/>
                        </w:rPr>
                        <m:t>j</m:t>
                      </m:r>
                    </m:sub>
                  </m:sSub>
                  <m:r>
                    <w:rPr>
                      <w:rFonts w:ascii="Cambria Math" w:hAnsi="Cambria Math"/>
                      <w:sz w:val="24"/>
                    </w:rPr>
                    <m:t>t</m:t>
                  </m:r>
                </m:sup>
              </m:sSup>
            </m:oMath>
            <w:r>
              <w:rPr>
                <w:rFonts w:hint="eastAsia"/>
                <w:sz w:val="24"/>
              </w:rPr>
              <w:t>.</w:t>
            </w:r>
          </w:p>
        </w:tc>
        <w:tc>
          <w:tcPr>
            <w:tcW w:w="1338" w:type="dxa"/>
            <w:vAlign w:val="center"/>
          </w:tcPr>
          <w:p w14:paraId="53572D8A" w14:textId="77777777" w:rsidR="00DA2B08" w:rsidRPr="006764F4" w:rsidRDefault="00DA2B08" w:rsidP="00DA2B08">
            <w:pPr>
              <w:pStyle w:val="af0"/>
              <w:framePr w:hSpace="0" w:wrap="auto" w:vAnchor="margin" w:hAnchor="text" w:yAlign="inline"/>
              <w:spacing w:before="180" w:after="180"/>
            </w:pPr>
            <w:bookmarkStart w:id="136" w:name="_Ref351291020"/>
            <w:r>
              <w:rPr>
                <w:rFonts w:hint="eastAsia"/>
              </w:rPr>
              <w:t>(</w:t>
            </w:r>
            <w:fldSimple w:instr=" STYLEREF 1 \s ">
              <w:r w:rsidR="00344D7E">
                <w:rPr>
                  <w:noProof/>
                </w:rPr>
                <w:t>2</w:t>
              </w:r>
            </w:fldSimple>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2</w:t>
            </w:r>
            <w:r w:rsidR="00740CC8">
              <w:fldChar w:fldCharType="end"/>
            </w:r>
            <w:r>
              <w:rPr>
                <w:rFonts w:hint="eastAsia"/>
              </w:rPr>
              <w:t>)</w:t>
            </w:r>
            <w:bookmarkEnd w:id="136"/>
          </w:p>
        </w:tc>
      </w:tr>
    </w:tbl>
    <w:p w14:paraId="4DD0B0BE" w14:textId="77777777" w:rsidR="00DA2B08" w:rsidRDefault="00DA2B08" w:rsidP="00DA2B08">
      <w:r>
        <w:rPr>
          <w:rFonts w:hint="eastAsia"/>
        </w:rPr>
        <w:t xml:space="preserve">Substituting Eq. </w:t>
      </w:r>
      <w:r w:rsidR="00740CC8">
        <w:fldChar w:fldCharType="begin"/>
      </w:r>
      <w:r>
        <w:instrText xml:space="preserve"> </w:instrText>
      </w:r>
      <w:r>
        <w:rPr>
          <w:rFonts w:hint="eastAsia"/>
        </w:rPr>
        <w:instrText>REF _Ref351291020 \h</w:instrText>
      </w:r>
      <w:r>
        <w:instrText xml:space="preserve"> </w:instrText>
      </w:r>
      <w:r w:rsidR="00740CC8">
        <w:fldChar w:fldCharType="separate"/>
      </w:r>
      <w:r w:rsidR="00344D7E">
        <w:rPr>
          <w:rFonts w:hint="eastAsia"/>
        </w:rPr>
        <w:t>(</w:t>
      </w:r>
      <w:r w:rsidR="00344D7E">
        <w:rPr>
          <w:noProof/>
        </w:rPr>
        <w:t>2</w:t>
      </w:r>
      <w:r w:rsidR="00344D7E">
        <w:t>.</w:t>
      </w:r>
      <w:r w:rsidR="00344D7E">
        <w:rPr>
          <w:rFonts w:hint="eastAsia"/>
        </w:rPr>
        <w:t>6.</w:t>
      </w:r>
      <w:r w:rsidR="00344D7E">
        <w:rPr>
          <w:noProof/>
        </w:rPr>
        <w:t>2</w:t>
      </w:r>
      <w:r w:rsidR="00344D7E">
        <w:rPr>
          <w:rFonts w:hint="eastAsia"/>
        </w:rPr>
        <w:t>)</w:t>
      </w:r>
      <w:r w:rsidR="00740CC8">
        <w:fldChar w:fldCharType="end"/>
      </w:r>
      <w:r>
        <w:rPr>
          <w:rFonts w:hint="eastAsia"/>
        </w:rPr>
        <w:t xml:space="preserve"> into Eq. </w:t>
      </w:r>
      <w:r w:rsidR="00740CC8">
        <w:fldChar w:fldCharType="begin"/>
      </w:r>
      <w:r>
        <w:instrText xml:space="preserve"> REF _Ref350968744 \h </w:instrText>
      </w:r>
      <w:r w:rsidR="00740CC8">
        <w:fldChar w:fldCharType="separate"/>
      </w:r>
      <w:r w:rsidR="00344D7E">
        <w:rPr>
          <w:rFonts w:hint="eastAsia"/>
        </w:rPr>
        <w:t>(</w:t>
      </w:r>
      <w:r w:rsidR="00344D7E">
        <w:rPr>
          <w:noProof/>
        </w:rPr>
        <w:t>2</w:t>
      </w:r>
      <w:r w:rsidR="00344D7E">
        <w:t>.</w:t>
      </w:r>
      <w:r w:rsidR="00344D7E">
        <w:rPr>
          <w:rFonts w:hint="eastAsia"/>
        </w:rPr>
        <w:t>6.</w:t>
      </w:r>
      <w:r w:rsidR="00344D7E">
        <w:rPr>
          <w:noProof/>
        </w:rPr>
        <w:t>1</w:t>
      </w:r>
      <w:r w:rsidR="00344D7E">
        <w:rPr>
          <w:rFonts w:hint="eastAsia"/>
        </w:rPr>
        <w:t>)</w:t>
      </w:r>
      <w:r w:rsidR="00740CC8">
        <w:fldChar w:fldCharType="end"/>
      </w:r>
      <w:r>
        <w:rPr>
          <w:rFonts w:hint="eastAsia"/>
        </w:rPr>
        <w:t xml:space="preserve"> give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6DCB1849" w14:textId="77777777" w:rsidTr="00105C4C">
        <w:trPr>
          <w:trHeight w:val="428"/>
        </w:trPr>
        <w:tc>
          <w:tcPr>
            <w:tcW w:w="8613" w:type="dxa"/>
            <w:vAlign w:val="center"/>
          </w:tcPr>
          <w:p w14:paraId="5A1947BB" w14:textId="77777777" w:rsidR="00DA2B08" w:rsidRPr="006764F4" w:rsidRDefault="00DA2B08" w:rsidP="00105C4C">
            <w:pPr>
              <w:keepNext/>
              <w:ind w:firstLine="0"/>
              <w:jc w:val="center"/>
            </w:pPr>
            <m:oMath>
              <m:r>
                <m:rPr>
                  <m:sty m:val="b"/>
                </m:rPr>
                <w:rPr>
                  <w:rFonts w:ascii="Cambria Math" w:hAnsi="Cambria Math"/>
                  <w:sz w:val="24"/>
                </w:rPr>
                <m:t>K</m:t>
              </m:r>
              <m:sSub>
                <m:sSubPr>
                  <m:ctrlPr>
                    <w:rPr>
                      <w:rFonts w:ascii="Cambria Math" w:hAnsi="Cambria Math"/>
                      <w:i/>
                      <w:sz w:val="24"/>
                    </w:rPr>
                  </m:ctrlPr>
                </m:sSubPr>
                <m:e>
                  <m:r>
                    <m:rPr>
                      <m:sty m:val="b"/>
                    </m:rPr>
                    <w:rPr>
                      <w:rFonts w:ascii="Cambria Math" w:hAnsi="Cambria Math"/>
                      <w:sz w:val="24"/>
                    </w:rPr>
                    <m:t>U</m:t>
                  </m:r>
                  <m:ctrlPr>
                    <w:rPr>
                      <w:rFonts w:ascii="Cambria Math" w:hAnsi="Cambria Math"/>
                      <w:b/>
                      <w:sz w:val="24"/>
                    </w:rPr>
                  </m:ctrlPr>
                </m:e>
                <m:sub>
                  <m:r>
                    <w:rPr>
                      <w:rFonts w:ascii="Cambria Math" w:hAnsi="Cambria Math"/>
                      <w:sz w:val="24"/>
                    </w:rPr>
                    <m:t>j</m:t>
                  </m:r>
                </m:sub>
              </m:sSub>
              <m:r>
                <m:rPr>
                  <m:sty m:val="p"/>
                </m:rPr>
                <w:rPr>
                  <w:rFonts w:ascii="Cambria Math" w:hAnsi="Cambria Math"/>
                  <w:sz w:val="24"/>
                </w:rPr>
                <m:t>=</m:t>
              </m:r>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j</m:t>
                  </m:r>
                </m:sub>
                <m:sup>
                  <m:r>
                    <w:rPr>
                      <w:rFonts w:ascii="Cambria Math" w:hAnsi="Cambria Math"/>
                      <w:sz w:val="24"/>
                    </w:rPr>
                    <m:t>2</m:t>
                  </m:r>
                </m:sup>
              </m:sSubSup>
              <m:r>
                <m:rPr>
                  <m:sty m:val="b"/>
                </m:rPr>
                <w:rPr>
                  <w:rFonts w:ascii="Cambria Math" w:hAnsi="Cambria Math"/>
                  <w:sz w:val="24"/>
                </w:rPr>
                <m:t>M</m:t>
              </m:r>
              <m:sSub>
                <m:sSubPr>
                  <m:ctrlPr>
                    <w:rPr>
                      <w:rFonts w:ascii="Cambria Math" w:hAnsi="Cambria Math"/>
                      <w:i/>
                      <w:sz w:val="24"/>
                    </w:rPr>
                  </m:ctrlPr>
                </m:sSubPr>
                <m:e>
                  <m:r>
                    <m:rPr>
                      <m:sty m:val="b"/>
                    </m:rPr>
                    <w:rPr>
                      <w:rFonts w:ascii="Cambria Math" w:hAnsi="Cambria Math"/>
                      <w:sz w:val="24"/>
                    </w:rPr>
                    <m:t>U</m:t>
                  </m:r>
                  <m:ctrlPr>
                    <w:rPr>
                      <w:rFonts w:ascii="Cambria Math" w:hAnsi="Cambria Math"/>
                      <w:b/>
                      <w:sz w:val="24"/>
                    </w:rPr>
                  </m:ctrlPr>
                </m:e>
                <m:sub>
                  <m:r>
                    <w:rPr>
                      <w:rFonts w:ascii="Cambria Math" w:hAnsi="Cambria Math"/>
                      <w:sz w:val="24"/>
                    </w:rPr>
                    <m:t>j</m:t>
                  </m:r>
                </m:sub>
              </m:sSub>
            </m:oMath>
            <w:r>
              <w:rPr>
                <w:rFonts w:hint="eastAsia"/>
                <w:sz w:val="24"/>
              </w:rPr>
              <w:t>.</w:t>
            </w:r>
          </w:p>
        </w:tc>
        <w:tc>
          <w:tcPr>
            <w:tcW w:w="1338" w:type="dxa"/>
            <w:vAlign w:val="center"/>
          </w:tcPr>
          <w:p w14:paraId="16E1C18E" w14:textId="77777777" w:rsidR="00DA2B08" w:rsidRPr="006764F4" w:rsidRDefault="00DA2B08" w:rsidP="00DA2B08">
            <w:pPr>
              <w:pStyle w:val="af0"/>
              <w:framePr w:hSpace="0" w:wrap="auto" w:vAnchor="margin" w:hAnchor="text" w:yAlign="inline"/>
              <w:spacing w:before="180" w:after="180"/>
            </w:pPr>
            <w:bookmarkStart w:id="137" w:name="_Ref350969057"/>
            <w:r>
              <w:rPr>
                <w:rFonts w:hint="eastAsia"/>
              </w:rPr>
              <w:t>(</w:t>
            </w:r>
            <w:fldSimple w:instr=" STYLEREF 1 \s ">
              <w:r w:rsidR="00344D7E">
                <w:rPr>
                  <w:noProof/>
                </w:rPr>
                <w:t>2</w:t>
              </w:r>
            </w:fldSimple>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3</w:t>
            </w:r>
            <w:r w:rsidR="00740CC8">
              <w:fldChar w:fldCharType="end"/>
            </w:r>
            <w:r>
              <w:rPr>
                <w:rFonts w:hint="eastAsia"/>
              </w:rPr>
              <w:t>)</w:t>
            </w:r>
            <w:bookmarkEnd w:id="137"/>
          </w:p>
        </w:tc>
      </w:tr>
    </w:tbl>
    <w:p w14:paraId="236F8F19" w14:textId="77777777" w:rsidR="00DA2B08" w:rsidRDefault="00DA2B08" w:rsidP="00DA2B08">
      <w:r>
        <w:rPr>
          <w:rFonts w:hint="eastAsia"/>
        </w:rPr>
        <w:t xml:space="preserve">The following derivation shows that the natural frequency is a real value.  Substituting </w:t>
      </w:r>
      <m:oMath>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j</m:t>
            </m:r>
          </m:sub>
          <m:sup>
            <m:r>
              <w:rPr>
                <w:rFonts w:ascii="Cambria Math" w:hAnsi="Cambria Math"/>
                <w:sz w:val="24"/>
              </w:rPr>
              <m:t>2</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j</m:t>
            </m:r>
          </m:sub>
        </m:sSub>
      </m:oMath>
      <w:r>
        <w:rPr>
          <w:rFonts w:hint="eastAsia"/>
        </w:rPr>
        <w:t xml:space="preserve"> into Eq. </w:t>
      </w:r>
      <w:r w:rsidR="00740CC8">
        <w:fldChar w:fldCharType="begin"/>
      </w:r>
      <w:r>
        <w:instrText xml:space="preserve"> REF _Ref350969057 \h </w:instrText>
      </w:r>
      <w:r w:rsidR="00740CC8">
        <w:fldChar w:fldCharType="separate"/>
      </w:r>
      <w:r w:rsidR="00344D7E">
        <w:rPr>
          <w:rFonts w:hint="eastAsia"/>
        </w:rPr>
        <w:t>(</w:t>
      </w:r>
      <w:r w:rsidR="00344D7E">
        <w:rPr>
          <w:noProof/>
        </w:rPr>
        <w:t>2</w:t>
      </w:r>
      <w:r w:rsidR="00344D7E">
        <w:t>.</w:t>
      </w:r>
      <w:r w:rsidR="00344D7E">
        <w:rPr>
          <w:rFonts w:hint="eastAsia"/>
        </w:rPr>
        <w:t>6.</w:t>
      </w:r>
      <w:r w:rsidR="00344D7E">
        <w:rPr>
          <w:noProof/>
        </w:rPr>
        <w:t>3</w:t>
      </w:r>
      <w:r w:rsidR="00344D7E">
        <w:rPr>
          <w:rFonts w:hint="eastAsia"/>
        </w:rPr>
        <w:t>)</w:t>
      </w:r>
      <w:r w:rsidR="00740CC8">
        <w:fldChar w:fldCharType="end"/>
      </w:r>
      <w:r>
        <w:rPr>
          <w:rFonts w:hint="eastAsia"/>
        </w:rPr>
        <w:t xml:space="preserve"> and complex conjugates are given by</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6F6C14BD" w14:textId="77777777" w:rsidTr="00105C4C">
        <w:trPr>
          <w:trHeight w:val="567"/>
        </w:trPr>
        <w:tc>
          <w:tcPr>
            <w:tcW w:w="8613" w:type="dxa"/>
            <w:vAlign w:val="center"/>
          </w:tcPr>
          <w:p w14:paraId="09D17F30" w14:textId="77777777" w:rsidR="00DA2B08" w:rsidRDefault="00DA2B08" w:rsidP="00105C4C">
            <w:pPr>
              <w:keepNext/>
              <w:ind w:firstLine="0"/>
              <w:jc w:val="center"/>
              <w:rPr>
                <w:sz w:val="28"/>
              </w:rPr>
            </w:pPr>
            <m:oMathPara>
              <m:oMath>
                <m:r>
                  <m:rPr>
                    <m:sty m:val="b"/>
                  </m:rPr>
                  <w:rPr>
                    <w:rFonts w:ascii="Cambria Math" w:hAnsi="Cambria Math"/>
                    <w:sz w:val="24"/>
                  </w:rPr>
                  <m:t>K</m:t>
                </m:r>
                <m:r>
                  <m:rPr>
                    <m:sty m:val="p"/>
                  </m:rPr>
                  <w:rPr>
                    <w:rFonts w:ascii="Cambria Math" w:hAnsi="Cambria Math"/>
                    <w:sz w:val="24"/>
                  </w:rPr>
                  <m:t xml:space="preserve"> </m:t>
                </m:r>
                <m:sSub>
                  <m:sSubPr>
                    <m:ctrlPr>
                      <w:rPr>
                        <w:rFonts w:ascii="Cambria Math" w:hAnsi="Cambria Math"/>
                        <w:sz w:val="24"/>
                      </w:rPr>
                    </m:ctrlPr>
                  </m:sSubPr>
                  <m:e>
                    <m:r>
                      <m:rPr>
                        <m:sty m:val="b"/>
                      </m:rPr>
                      <w:rPr>
                        <w:rFonts w:ascii="Cambria Math" w:hAnsi="Cambria Math"/>
                        <w:sz w:val="24"/>
                      </w:rPr>
                      <m:t>U</m:t>
                    </m:r>
                    <m:ctrlPr>
                      <w:rPr>
                        <w:rFonts w:ascii="Cambria Math" w:hAnsi="Cambria Math"/>
                        <w:b/>
                        <w:sz w:val="24"/>
                      </w:rPr>
                    </m:ctrlPr>
                  </m:e>
                  <m:sub>
                    <m:r>
                      <m:rPr>
                        <m:sty m:val="p"/>
                      </m:rPr>
                      <w:rPr>
                        <w:rFonts w:ascii="Cambria Math" w:hAnsi="Cambria Math"/>
                        <w:sz w:val="24"/>
                      </w:rPr>
                      <m:t>j</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j</m:t>
                    </m:r>
                  </m:sub>
                </m:sSub>
                <m:r>
                  <m:rPr>
                    <m:sty m:val="b"/>
                  </m:rPr>
                  <w:rPr>
                    <w:rFonts w:ascii="Cambria Math" w:hAnsi="Cambria Math"/>
                    <w:sz w:val="24"/>
                  </w:rPr>
                  <m:t>M</m:t>
                </m:r>
                <m:sSub>
                  <m:sSubPr>
                    <m:ctrlPr>
                      <w:rPr>
                        <w:rFonts w:ascii="Cambria Math" w:hAnsi="Cambria Math"/>
                        <w:i/>
                        <w:sz w:val="24"/>
                      </w:rPr>
                    </m:ctrlPr>
                  </m:sSubPr>
                  <m:e>
                    <m:r>
                      <m:rPr>
                        <m:sty m:val="b"/>
                      </m:rPr>
                      <w:rPr>
                        <w:rFonts w:ascii="Cambria Math" w:hAnsi="Cambria Math"/>
                        <w:sz w:val="24"/>
                      </w:rPr>
                      <m:t>U</m:t>
                    </m:r>
                    <m:ctrlPr>
                      <w:rPr>
                        <w:rFonts w:ascii="Cambria Math" w:hAnsi="Cambria Math"/>
                        <w:b/>
                        <w:sz w:val="24"/>
                      </w:rPr>
                    </m:ctrlPr>
                  </m:e>
                  <m:sub>
                    <m:r>
                      <w:rPr>
                        <w:rFonts w:ascii="Cambria Math" w:hAnsi="Cambria Math"/>
                        <w:sz w:val="24"/>
                      </w:rPr>
                      <m:t>j</m:t>
                    </m:r>
                  </m:sub>
                </m:sSub>
              </m:oMath>
            </m:oMathPara>
          </w:p>
          <w:p w14:paraId="45090464" w14:textId="77777777" w:rsidR="00DA2B08" w:rsidRPr="006764F4" w:rsidRDefault="00DA2B08" w:rsidP="00105C4C">
            <w:pPr>
              <w:keepNext/>
              <w:ind w:firstLine="0"/>
              <w:jc w:val="center"/>
            </w:pPr>
            <m:oMath>
              <m:r>
                <m:rPr>
                  <m:sty m:val="b"/>
                </m:rPr>
                <w:rPr>
                  <w:rFonts w:ascii="Cambria Math" w:hAnsi="Cambria Math"/>
                  <w:sz w:val="24"/>
                </w:rPr>
                <m:t>K</m:t>
              </m:r>
              <m:acc>
                <m:accPr>
                  <m:chr m:val="̅"/>
                  <m:ctrlPr>
                    <w:rPr>
                      <w:rFonts w:ascii="Cambria Math" w:hAnsi="Cambria Math"/>
                      <w:i/>
                      <w:sz w:val="24"/>
                    </w:rPr>
                  </m:ctrlPr>
                </m:accPr>
                <m:e>
                  <m:sSub>
                    <m:sSubPr>
                      <m:ctrlPr>
                        <w:rPr>
                          <w:rFonts w:ascii="Cambria Math" w:hAnsi="Cambria Math"/>
                          <w:i/>
                          <w:sz w:val="24"/>
                        </w:rPr>
                      </m:ctrlPr>
                    </m:sSubPr>
                    <m:e>
                      <m:r>
                        <m:rPr>
                          <m:sty m:val="b"/>
                        </m:rPr>
                        <w:rPr>
                          <w:rFonts w:ascii="Cambria Math" w:hAnsi="Cambria Math"/>
                          <w:sz w:val="24"/>
                        </w:rPr>
                        <m:t>U</m:t>
                      </m:r>
                      <m:ctrlPr>
                        <w:rPr>
                          <w:rFonts w:ascii="Cambria Math" w:hAnsi="Cambria Math"/>
                          <w:b/>
                          <w:sz w:val="24"/>
                        </w:rPr>
                      </m:ctrlPr>
                    </m:e>
                    <m:sub>
                      <m:r>
                        <w:rPr>
                          <w:rFonts w:ascii="Cambria Math" w:hAnsi="Cambria Math"/>
                          <w:sz w:val="24"/>
                        </w:rPr>
                        <m:t>j</m:t>
                      </m:r>
                    </m:sub>
                  </m:sSub>
                </m:e>
              </m:acc>
              <m:r>
                <m:rPr>
                  <m:sty m:val="p"/>
                </m:rP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λ</m:t>
                      </m:r>
                    </m:e>
                    <m:sub>
                      <m:r>
                        <w:rPr>
                          <w:rFonts w:ascii="Cambria Math" w:hAnsi="Cambria Math"/>
                          <w:sz w:val="24"/>
                        </w:rPr>
                        <m:t>j</m:t>
                      </m:r>
                    </m:sub>
                  </m:sSub>
                </m:e>
              </m:acc>
              <m:r>
                <m:rPr>
                  <m:sty m:val="b"/>
                </m:rPr>
                <w:rPr>
                  <w:rFonts w:ascii="Cambria Math" w:hAnsi="Cambria Math"/>
                  <w:sz w:val="24"/>
                </w:rPr>
                <m:t>M</m:t>
              </m:r>
              <m:acc>
                <m:accPr>
                  <m:chr m:val="̅"/>
                  <m:ctrlPr>
                    <w:rPr>
                      <w:rFonts w:ascii="Cambria Math" w:hAnsi="Cambria Math"/>
                      <w:i/>
                      <w:sz w:val="24"/>
                    </w:rPr>
                  </m:ctrlPr>
                </m:accPr>
                <m:e>
                  <m:sSub>
                    <m:sSubPr>
                      <m:ctrlPr>
                        <w:rPr>
                          <w:rFonts w:ascii="Cambria Math" w:hAnsi="Cambria Math"/>
                          <w:i/>
                          <w:sz w:val="24"/>
                        </w:rPr>
                      </m:ctrlPr>
                    </m:sSubPr>
                    <m:e>
                      <m:r>
                        <m:rPr>
                          <m:sty m:val="b"/>
                        </m:rPr>
                        <w:rPr>
                          <w:rFonts w:ascii="Cambria Math" w:hAnsi="Cambria Math"/>
                          <w:sz w:val="24"/>
                        </w:rPr>
                        <m:t>U</m:t>
                      </m:r>
                      <m:ctrlPr>
                        <w:rPr>
                          <w:rFonts w:ascii="Cambria Math" w:hAnsi="Cambria Math"/>
                          <w:b/>
                          <w:sz w:val="24"/>
                        </w:rPr>
                      </m:ctrlPr>
                    </m:e>
                    <m:sub>
                      <m:r>
                        <w:rPr>
                          <w:rFonts w:ascii="Cambria Math" w:hAnsi="Cambria Math"/>
                          <w:sz w:val="24"/>
                        </w:rPr>
                        <m:t>j</m:t>
                      </m:r>
                    </m:sub>
                  </m:sSub>
                </m:e>
              </m:acc>
            </m:oMath>
            <w:r>
              <w:rPr>
                <w:rFonts w:hint="eastAsia"/>
                <w:sz w:val="24"/>
              </w:rPr>
              <w:t>.</w:t>
            </w:r>
          </w:p>
        </w:tc>
        <w:tc>
          <w:tcPr>
            <w:tcW w:w="1338" w:type="dxa"/>
            <w:vAlign w:val="center"/>
          </w:tcPr>
          <w:p w14:paraId="05FA53C3" w14:textId="77777777" w:rsidR="00DA2B08" w:rsidRPr="006764F4" w:rsidRDefault="00DA2B08" w:rsidP="00DA2B08">
            <w:pPr>
              <w:pStyle w:val="af0"/>
              <w:framePr w:hSpace="0" w:wrap="auto" w:vAnchor="margin" w:hAnchor="text" w:yAlign="inline"/>
              <w:spacing w:before="180" w:after="180"/>
            </w:pPr>
            <w:bookmarkStart w:id="138" w:name="_Ref350969058"/>
            <w:r>
              <w:rPr>
                <w:rFonts w:hint="eastAsia"/>
              </w:rPr>
              <w:t>(</w:t>
            </w:r>
            <w:fldSimple w:instr=" STYLEREF 1 \s ">
              <w:r w:rsidR="00344D7E">
                <w:rPr>
                  <w:noProof/>
                </w:rPr>
                <w:t>2</w:t>
              </w:r>
            </w:fldSimple>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4</w:t>
            </w:r>
            <w:r w:rsidR="00740CC8">
              <w:fldChar w:fldCharType="end"/>
            </w:r>
            <w:r>
              <w:rPr>
                <w:rFonts w:hint="eastAsia"/>
              </w:rPr>
              <w:t>)</w:t>
            </w:r>
            <w:bookmarkEnd w:id="138"/>
          </w:p>
        </w:tc>
      </w:tr>
    </w:tbl>
    <w:p w14:paraId="206479A5" w14:textId="77777777" w:rsidR="00DA2B08" w:rsidRDefault="00DA2B08" w:rsidP="00DA2B08">
      <w:r>
        <w:rPr>
          <w:rFonts w:hint="eastAsia"/>
        </w:rPr>
        <w:t xml:space="preserve">Multiplying Eq. </w:t>
      </w:r>
      <w:r w:rsidR="00740CC8">
        <w:fldChar w:fldCharType="begin"/>
      </w:r>
      <w:r>
        <w:instrText xml:space="preserve"> </w:instrText>
      </w:r>
      <w:r>
        <w:rPr>
          <w:rFonts w:hint="eastAsia"/>
        </w:rPr>
        <w:instrText>REF _Ref350969058 \h</w:instrText>
      </w:r>
      <w:r>
        <w:instrText xml:space="preserve"> </w:instrText>
      </w:r>
      <w:r w:rsidR="00740CC8">
        <w:fldChar w:fldCharType="separate"/>
      </w:r>
      <w:r w:rsidR="00344D7E">
        <w:rPr>
          <w:rFonts w:hint="eastAsia"/>
        </w:rPr>
        <w:t>(</w:t>
      </w:r>
      <w:r w:rsidR="00344D7E">
        <w:rPr>
          <w:noProof/>
        </w:rPr>
        <w:t>2</w:t>
      </w:r>
      <w:r w:rsidR="00344D7E">
        <w:t>.</w:t>
      </w:r>
      <w:r w:rsidR="00344D7E">
        <w:rPr>
          <w:rFonts w:hint="eastAsia"/>
        </w:rPr>
        <w:t>6.</w:t>
      </w:r>
      <w:r w:rsidR="00344D7E">
        <w:rPr>
          <w:noProof/>
        </w:rPr>
        <w:t>4</w:t>
      </w:r>
      <w:r w:rsidR="00344D7E">
        <w:rPr>
          <w:rFonts w:hint="eastAsia"/>
        </w:rPr>
        <w:t>)</w:t>
      </w:r>
      <w:r w:rsidR="00740CC8">
        <w:fldChar w:fldCharType="end"/>
      </w:r>
      <w:r>
        <w:rPr>
          <w:rFonts w:hint="eastAsia"/>
        </w:rPr>
        <w:t xml:space="preserve"> by </w:t>
      </w:r>
      <m:oMath>
        <m:sSup>
          <m:sSupPr>
            <m:ctrlPr>
              <w:rPr>
                <w:rFonts w:ascii="Cambria Math" w:hAnsi="Cambria Math"/>
              </w:rPr>
            </m:ctrlPr>
          </m:sSupPr>
          <m:e>
            <m:acc>
              <m:accPr>
                <m:chr m:val="̅"/>
                <m:ctrlPr>
                  <w:rPr>
                    <w:rFonts w:ascii="Cambria Math" w:hAnsi="Cambria Math"/>
                    <w:i/>
                  </w:rPr>
                </m:ctrlPr>
              </m:accPr>
              <m:e>
                <m:sSub>
                  <m:sSubPr>
                    <m:ctrlPr>
                      <w:rPr>
                        <w:rFonts w:ascii="Cambria Math" w:hAnsi="Cambria Math"/>
                        <w:i/>
                      </w:rPr>
                    </m:ctrlPr>
                  </m:sSubPr>
                  <m:e>
                    <m:r>
                      <m:rPr>
                        <m:sty m:val="b"/>
                      </m:rPr>
                      <w:rPr>
                        <w:rFonts w:ascii="Cambria Math" w:hAnsi="Cambria Math"/>
                      </w:rPr>
                      <m:t>U</m:t>
                    </m:r>
                    <m:ctrlPr>
                      <w:rPr>
                        <w:rFonts w:ascii="Cambria Math" w:hAnsi="Cambria Math"/>
                        <w:b/>
                      </w:rPr>
                    </m:ctrlPr>
                  </m:e>
                  <m:sub>
                    <m:r>
                      <w:rPr>
                        <w:rFonts w:ascii="Cambria Math" w:hAnsi="Cambria Math"/>
                      </w:rPr>
                      <m:t>j</m:t>
                    </m:r>
                  </m:sub>
                </m:sSub>
              </m:e>
            </m:acc>
          </m:e>
          <m:sup>
            <m:r>
              <m:rPr>
                <m:sty m:val="p"/>
              </m:rPr>
              <w:rPr>
                <w:rFonts w:ascii="Cambria Math" w:hAnsi="Cambria Math"/>
              </w:rPr>
              <m:t>T</m:t>
            </m:r>
          </m:sup>
        </m:sSup>
      </m:oMath>
      <w:r>
        <w:rPr>
          <w:rFonts w:hint="eastAsia"/>
        </w:rPr>
        <w:t xml:space="preserve"> give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778A9A6A" w14:textId="77777777" w:rsidTr="00105C4C">
        <w:trPr>
          <w:trHeight w:val="567"/>
        </w:trPr>
        <w:tc>
          <w:tcPr>
            <w:tcW w:w="8613" w:type="dxa"/>
            <w:vAlign w:val="center"/>
          </w:tcPr>
          <w:p w14:paraId="499B6078" w14:textId="77777777" w:rsidR="00DA2B08" w:rsidRPr="00240F0E" w:rsidRDefault="00EA7E5C" w:rsidP="00105C4C">
            <w:pPr>
              <w:keepNext/>
              <w:ind w:firstLine="0"/>
              <w:jc w:val="center"/>
            </w:pPr>
            <m:oMathPara>
              <m:oMathParaPr>
                <m:jc m:val="center"/>
              </m:oMathParaPr>
              <m:oMath>
                <m:sSubSup>
                  <m:sSubSupPr>
                    <m:ctrlPr>
                      <w:rPr>
                        <w:rFonts w:ascii="Cambria Math" w:hAnsi="Cambria Math"/>
                        <w:i/>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up>
                    <m:r>
                      <m:rPr>
                        <m:sty m:val="p"/>
                      </m:rPr>
                      <w:rPr>
                        <w:rFonts w:ascii="Cambria Math" w:hAnsi="Cambria Math"/>
                        <w:sz w:val="22"/>
                      </w:rPr>
                      <m:t>T</m:t>
                    </m:r>
                    <m:ctrlPr>
                      <w:rPr>
                        <w:rFonts w:ascii="Cambria Math" w:hAnsi="Cambria Math"/>
                        <w:sz w:val="22"/>
                      </w:rPr>
                    </m:ctrlPr>
                  </m:sup>
                </m:sSubSup>
                <m:r>
                  <m:rPr>
                    <m:sty m:val="b"/>
                  </m:rPr>
                  <w:rPr>
                    <w:rFonts w:ascii="Cambria Math" w:hAnsi="Cambria Math"/>
                    <w:sz w:val="22"/>
                  </w:rPr>
                  <m:t>K</m:t>
                </m:r>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r>
                  <m:rPr>
                    <m:sty m:val="p"/>
                  </m:rPr>
                  <w:rPr>
                    <w:rFonts w:ascii="Cambria Math" w:hAnsi="Cambria Math"/>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e>
                </m:acc>
                <m:sSubSup>
                  <m:sSubSupPr>
                    <m:ctrlPr>
                      <w:rPr>
                        <w:rFonts w:ascii="Cambria Math" w:hAnsi="Cambria Math"/>
                        <w:i/>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up>
                    <m:r>
                      <m:rPr>
                        <m:sty m:val="p"/>
                      </m:rPr>
                      <w:rPr>
                        <w:rFonts w:ascii="Cambria Math" w:hAnsi="Cambria Math"/>
                        <w:sz w:val="22"/>
                      </w:rPr>
                      <m:t>T</m:t>
                    </m:r>
                    <m:ctrlPr>
                      <w:rPr>
                        <w:rFonts w:ascii="Cambria Math" w:hAnsi="Cambria Math"/>
                        <w:sz w:val="22"/>
                      </w:rPr>
                    </m:ctrlPr>
                  </m:sup>
                </m:sSubSup>
                <m:r>
                  <m:rPr>
                    <m:sty m:val="b"/>
                  </m:rPr>
                  <w:rPr>
                    <w:rFonts w:ascii="Cambria Math" w:hAnsi="Cambria Math"/>
                    <w:sz w:val="22"/>
                  </w:rPr>
                  <m:t>M</m:t>
                </m:r>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oMath>
            </m:oMathPara>
          </w:p>
          <w:p w14:paraId="68D0B7E7" w14:textId="77777777" w:rsidR="00DA2B08" w:rsidRPr="006764F4" w:rsidRDefault="00EA7E5C" w:rsidP="00105C4C">
            <w:pPr>
              <w:keepNext/>
              <w:ind w:firstLine="0"/>
              <w:jc w:val="center"/>
            </w:pPr>
            <m:oMath>
              <m:sSup>
                <m:sSupPr>
                  <m:ctrlPr>
                    <w:rPr>
                      <w:rFonts w:ascii="Cambria Math" w:hAnsi="Cambria Math"/>
                      <w:i/>
                      <w:sz w:val="22"/>
                    </w:rPr>
                  </m:ctrlPr>
                </m:sSupPr>
                <m:e>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ctrlPr>
                    <w:rPr>
                      <w:rFonts w:ascii="Cambria Math" w:hAnsi="Cambria Math"/>
                      <w:sz w:val="22"/>
                    </w:rPr>
                  </m:ctrlPr>
                </m:e>
                <m:sup>
                  <m:r>
                    <m:rPr>
                      <m:sty m:val="p"/>
                    </m:rPr>
                    <w:rPr>
                      <w:rFonts w:ascii="Cambria Math" w:hAnsi="Cambria Math"/>
                      <w:sz w:val="22"/>
                    </w:rPr>
                    <m:t>T</m:t>
                  </m:r>
                  <m:ctrlPr>
                    <w:rPr>
                      <w:rFonts w:ascii="Cambria Math" w:hAnsi="Cambria Math"/>
                      <w:sz w:val="22"/>
                    </w:rPr>
                  </m:ctrlPr>
                </m:sup>
              </m:sSup>
              <m:r>
                <m:rPr>
                  <m:sty m:val="b"/>
                </m:rPr>
                <w:rPr>
                  <w:rFonts w:ascii="Cambria Math" w:hAnsi="Cambria Math"/>
                  <w:sz w:val="22"/>
                </w:rPr>
                <m:t>K</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r>
                <m:rPr>
                  <m:sty m:val="p"/>
                </m:rP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ctrlPr>
                    <w:rPr>
                      <w:rFonts w:ascii="Cambria Math" w:hAnsi="Cambria Math"/>
                      <w:sz w:val="22"/>
                    </w:rPr>
                  </m:ctrlPr>
                </m:e>
                <m:sup>
                  <m:r>
                    <m:rPr>
                      <m:sty m:val="p"/>
                    </m:rPr>
                    <w:rPr>
                      <w:rFonts w:ascii="Cambria Math" w:hAnsi="Cambria Math"/>
                      <w:sz w:val="22"/>
                    </w:rPr>
                    <m:t>T</m:t>
                  </m:r>
                  <m:ctrlPr>
                    <w:rPr>
                      <w:rFonts w:ascii="Cambria Math" w:hAnsi="Cambria Math"/>
                      <w:sz w:val="22"/>
                    </w:rPr>
                  </m:ctrlPr>
                </m:sup>
              </m:sSup>
              <m:r>
                <m:rPr>
                  <m:sty m:val="b"/>
                </m:rPr>
                <w:rPr>
                  <w:rFonts w:ascii="Cambria Math" w:hAnsi="Cambria Math"/>
                  <w:sz w:val="22"/>
                </w:rPr>
                <m:t>M</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oMath>
            <w:r w:rsidR="00DA2B08">
              <w:rPr>
                <w:rFonts w:hint="eastAsia"/>
                <w:sz w:val="22"/>
              </w:rPr>
              <w:t>.</w:t>
            </w:r>
          </w:p>
        </w:tc>
        <w:tc>
          <w:tcPr>
            <w:tcW w:w="1338" w:type="dxa"/>
            <w:vAlign w:val="center"/>
          </w:tcPr>
          <w:p w14:paraId="2A2C10BB" w14:textId="77777777" w:rsidR="00DA2B08" w:rsidRPr="006764F4" w:rsidRDefault="00DA2B08" w:rsidP="00DA2B08">
            <w:pPr>
              <w:pStyle w:val="af0"/>
              <w:framePr w:hSpace="0" w:wrap="auto" w:vAnchor="margin" w:hAnchor="text" w:yAlign="inline"/>
              <w:spacing w:before="180" w:after="180"/>
            </w:pPr>
            <w:bookmarkStart w:id="139" w:name="_Ref350971444"/>
            <w:r>
              <w:rPr>
                <w:rFonts w:hint="eastAsia"/>
              </w:rPr>
              <w:t>(</w:t>
            </w:r>
            <w:fldSimple w:instr=" STYLEREF 1 \s ">
              <w:r w:rsidR="00344D7E">
                <w:rPr>
                  <w:noProof/>
                </w:rPr>
                <w:t>2</w:t>
              </w:r>
            </w:fldSimple>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5</w:t>
            </w:r>
            <w:r w:rsidR="00740CC8">
              <w:fldChar w:fldCharType="end"/>
            </w:r>
            <w:r>
              <w:rPr>
                <w:rFonts w:hint="eastAsia"/>
              </w:rPr>
              <w:t>)</w:t>
            </w:r>
            <w:bookmarkEnd w:id="139"/>
          </w:p>
        </w:tc>
      </w:tr>
    </w:tbl>
    <w:p w14:paraId="1B52D576" w14:textId="77777777" w:rsidR="00DA2B08" w:rsidRDefault="00DA2B08" w:rsidP="00DA2B08">
      <w:pPr>
        <w:tabs>
          <w:tab w:val="left" w:pos="3038"/>
        </w:tabs>
      </w:pPr>
      <w:r>
        <w:rPr>
          <w:rFonts w:hint="eastAsia"/>
        </w:rPr>
        <w:t>Accordingly, we get</w:t>
      </w:r>
      <w:r>
        <w:tab/>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7E3D1F12" w14:textId="77777777" w:rsidTr="00105C4C">
        <w:trPr>
          <w:trHeight w:val="567"/>
        </w:trPr>
        <w:tc>
          <w:tcPr>
            <w:tcW w:w="8613" w:type="dxa"/>
            <w:vAlign w:val="center"/>
          </w:tcPr>
          <w:p w14:paraId="53D3DA92" w14:textId="77777777" w:rsidR="00DA2B08" w:rsidRPr="006764F4" w:rsidRDefault="00DA2B08" w:rsidP="00105C4C">
            <w:pPr>
              <w:keepNext/>
              <w:ind w:firstLine="0"/>
              <w:jc w:val="center"/>
            </w:pPr>
            <m:oMath>
              <m:r>
                <w:rPr>
                  <w:rFonts w:ascii="Cambria Math" w:hAnsi="Cambria Math"/>
                  <w:sz w:val="22"/>
                </w:rPr>
                <m:t>0</m:t>
              </m:r>
              <m:r>
                <m:rPr>
                  <m:sty m:val="p"/>
                </m:rP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r>
                    <w:rPr>
                      <w:rFonts w:ascii="Cambria Math" w:hAnsi="Cambria Math"/>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e>
                  </m:acc>
                </m:e>
              </m:d>
              <m:sSup>
                <m:sSupPr>
                  <m:ctrlPr>
                    <w:rPr>
                      <w:rFonts w:ascii="Cambria Math" w:hAnsi="Cambria Math"/>
                      <w:i/>
                      <w:sz w:val="22"/>
                    </w:rPr>
                  </m:ctrlPr>
                </m:sSupPr>
                <m:e>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ctrlPr>
                    <w:rPr>
                      <w:rFonts w:ascii="Cambria Math" w:hAnsi="Cambria Math"/>
                      <w:sz w:val="22"/>
                    </w:rPr>
                  </m:ctrlPr>
                </m:e>
                <m:sup>
                  <m:r>
                    <m:rPr>
                      <m:sty m:val="p"/>
                    </m:rPr>
                    <w:rPr>
                      <w:rFonts w:ascii="Cambria Math" w:hAnsi="Cambria Math"/>
                      <w:sz w:val="22"/>
                    </w:rPr>
                    <m:t>T</m:t>
                  </m:r>
                  <m:ctrlPr>
                    <w:rPr>
                      <w:rFonts w:ascii="Cambria Math" w:hAnsi="Cambria Math"/>
                      <w:sz w:val="22"/>
                    </w:rPr>
                  </m:ctrlPr>
                </m:sup>
              </m:sSup>
              <m:r>
                <m:rPr>
                  <m:sty m:val="b"/>
                </m:rPr>
                <w:rPr>
                  <w:rFonts w:ascii="Cambria Math" w:hAnsi="Cambria Math"/>
                  <w:sz w:val="22"/>
                </w:rPr>
                <m:t>M</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oMath>
            <w:r>
              <w:rPr>
                <w:rFonts w:hint="eastAsia"/>
                <w:sz w:val="22"/>
              </w:rPr>
              <w:t>.</w:t>
            </w:r>
          </w:p>
        </w:tc>
        <w:tc>
          <w:tcPr>
            <w:tcW w:w="1338" w:type="dxa"/>
            <w:vAlign w:val="center"/>
          </w:tcPr>
          <w:p w14:paraId="0174F08E" w14:textId="77777777" w:rsidR="00DA2B08" w:rsidRPr="006764F4" w:rsidRDefault="00DA2B08" w:rsidP="00DA2B08">
            <w:pPr>
              <w:pStyle w:val="af0"/>
              <w:framePr w:hSpace="0" w:wrap="auto" w:vAnchor="margin" w:hAnchor="text" w:yAlign="inline"/>
              <w:spacing w:before="180" w:after="180"/>
            </w:pPr>
            <w:r>
              <w:rPr>
                <w:rFonts w:hint="eastAsia"/>
              </w:rPr>
              <w:t>(</w:t>
            </w:r>
            <w:fldSimple w:instr=" STYLEREF 1 \s ">
              <w:r w:rsidR="00344D7E">
                <w:rPr>
                  <w:noProof/>
                </w:rPr>
                <w:t>2</w:t>
              </w:r>
            </w:fldSimple>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6</w:t>
            </w:r>
            <w:r w:rsidR="00740CC8">
              <w:fldChar w:fldCharType="end"/>
            </w:r>
            <w:r>
              <w:rPr>
                <w:rFonts w:hint="eastAsia"/>
              </w:rPr>
              <w:t>)</w:t>
            </w:r>
          </w:p>
        </w:tc>
      </w:tr>
    </w:tbl>
    <w:p w14:paraId="09DDEB2E" w14:textId="77777777" w:rsidR="00DA2B08" w:rsidRDefault="00DA2B08" w:rsidP="00DA2B08">
      <w:r>
        <w:rPr>
          <w:rFonts w:hint="eastAsia"/>
        </w:rPr>
        <w:t>Since mass matrix is a positive definite, we have the following relation for non-zero eigen vector.</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686CFEE2" w14:textId="77777777" w:rsidTr="00105C4C">
        <w:trPr>
          <w:trHeight w:val="567"/>
        </w:trPr>
        <w:tc>
          <w:tcPr>
            <w:tcW w:w="8613" w:type="dxa"/>
            <w:vAlign w:val="center"/>
          </w:tcPr>
          <w:p w14:paraId="21940979" w14:textId="77777777" w:rsidR="00DA2B08" w:rsidRPr="006764F4" w:rsidRDefault="00EA7E5C" w:rsidP="00105C4C">
            <w:pPr>
              <w:keepNext/>
              <w:ind w:firstLine="0"/>
              <w:jc w:val="center"/>
            </w:pPr>
            <m:oMathPara>
              <m:oMath>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r>
                  <w:rPr>
                    <w:rFonts w:ascii="Cambria Math" w:hAnsi="Cambria Math"/>
                    <w:sz w:val="22"/>
                  </w:rPr>
                  <m:t xml:space="preserve"> </m:t>
                </m:r>
                <m:r>
                  <m:rPr>
                    <m:sty m:val="b"/>
                  </m:rPr>
                  <w:rPr>
                    <w:rFonts w:ascii="Cambria Math" w:hAnsi="Cambria Math"/>
                    <w:sz w:val="22"/>
                  </w:rPr>
                  <m:t>M</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r>
                  <w:rPr>
                    <w:rFonts w:ascii="Cambria Math" w:hAnsi="Cambria Math"/>
                    <w:sz w:val="22"/>
                  </w:rPr>
                  <m:t xml:space="preserve"> &gt;0</m:t>
                </m:r>
              </m:oMath>
            </m:oMathPara>
          </w:p>
        </w:tc>
        <w:tc>
          <w:tcPr>
            <w:tcW w:w="1338" w:type="dxa"/>
            <w:vAlign w:val="center"/>
          </w:tcPr>
          <w:p w14:paraId="473C1E8E" w14:textId="77777777" w:rsidR="00DA2B08" w:rsidRPr="006764F4" w:rsidRDefault="00DA2B08" w:rsidP="00DA2B08">
            <w:pPr>
              <w:pStyle w:val="af0"/>
              <w:framePr w:hSpace="0" w:wrap="auto" w:vAnchor="margin" w:hAnchor="text" w:yAlign="inline"/>
              <w:spacing w:before="180" w:after="180"/>
            </w:pPr>
            <w:r>
              <w:rPr>
                <w:rFonts w:hint="eastAsia"/>
              </w:rPr>
              <w:t>(</w:t>
            </w:r>
            <w:fldSimple w:instr=" STYLEREF 1 \s ">
              <w:r w:rsidR="00344D7E">
                <w:rPr>
                  <w:noProof/>
                </w:rPr>
                <w:t>2</w:t>
              </w:r>
            </w:fldSimple>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7</w:t>
            </w:r>
            <w:r w:rsidR="00740CC8">
              <w:fldChar w:fldCharType="end"/>
            </w:r>
            <w:r>
              <w:rPr>
                <w:rFonts w:hint="eastAsia"/>
              </w:rPr>
              <w:t>)</w:t>
            </w:r>
          </w:p>
        </w:tc>
      </w:tr>
    </w:tbl>
    <w:p w14:paraId="387B0103" w14:textId="77777777" w:rsidR="00DA2B08" w:rsidRDefault="00DA2B08" w:rsidP="00DA2B08">
      <w:r>
        <w:rPr>
          <w:rFonts w:hint="eastAsia"/>
        </w:rPr>
        <w:t>Consequently, we ge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27D4519F" w14:textId="77777777" w:rsidTr="00105C4C">
        <w:trPr>
          <w:trHeight w:val="425"/>
        </w:trPr>
        <w:tc>
          <w:tcPr>
            <w:tcW w:w="8613" w:type="dxa"/>
            <w:vAlign w:val="center"/>
          </w:tcPr>
          <w:p w14:paraId="61E2B2EB" w14:textId="77777777" w:rsidR="00DA2B08" w:rsidRPr="006764F4" w:rsidRDefault="00EA7E5C" w:rsidP="00105C4C">
            <w:pPr>
              <w:keepNext/>
              <w:ind w:firstLine="0"/>
              <w:jc w:val="center"/>
            </w:pPr>
            <m:oMath>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r>
                <w:rPr>
                  <w:rFonts w:ascii="Cambria Math" w:hAnsi="Cambria Math" w:hint="eastAsia"/>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e>
              </m:acc>
            </m:oMath>
            <w:r w:rsidR="00DA2B08">
              <w:rPr>
                <w:rFonts w:hint="eastAsia"/>
                <w:sz w:val="22"/>
              </w:rPr>
              <w:t>.</w:t>
            </w:r>
          </w:p>
        </w:tc>
        <w:tc>
          <w:tcPr>
            <w:tcW w:w="1338" w:type="dxa"/>
            <w:vAlign w:val="center"/>
          </w:tcPr>
          <w:p w14:paraId="50F6D19D" w14:textId="77777777" w:rsidR="00DA2B08" w:rsidRPr="006764F4" w:rsidRDefault="00DA2B08" w:rsidP="00DA2B08">
            <w:pPr>
              <w:pStyle w:val="af0"/>
              <w:framePr w:hSpace="0" w:wrap="auto" w:vAnchor="margin" w:hAnchor="text" w:yAlign="inline"/>
              <w:spacing w:before="180" w:after="180"/>
            </w:pPr>
            <w:r>
              <w:rPr>
                <w:rFonts w:hint="eastAsia"/>
              </w:rPr>
              <w:t>(</w:t>
            </w:r>
            <w:fldSimple w:instr=" STYLEREF 1 \s ">
              <w:r w:rsidR="00344D7E">
                <w:rPr>
                  <w:noProof/>
                </w:rPr>
                <w:t>2</w:t>
              </w:r>
            </w:fldSimple>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8</w:t>
            </w:r>
            <w:r w:rsidR="00740CC8">
              <w:fldChar w:fldCharType="end"/>
            </w:r>
            <w:r>
              <w:rPr>
                <w:rFonts w:hint="eastAsia"/>
              </w:rPr>
              <w:t>)</w:t>
            </w:r>
          </w:p>
        </w:tc>
      </w:tr>
    </w:tbl>
    <w:p w14:paraId="174C1595" w14:textId="77777777" w:rsidR="00DA2B08" w:rsidRDefault="00DA2B08" w:rsidP="00DA2B08">
      <w:r w:rsidRPr="00DA2B08">
        <w:rPr>
          <w:rFonts w:hint="eastAsia"/>
        </w:rPr>
        <w:t xml:space="preserve">It also gives that </w:t>
      </w:r>
      <m:oMath>
        <m:sSubSup>
          <m:sSubSupPr>
            <m:ctrlPr>
              <w:rPr>
                <w:rFonts w:ascii="Cambria Math" w:hAnsi="Cambria Math"/>
              </w:rPr>
            </m:ctrlPr>
          </m:sSubSupPr>
          <m:e>
            <m:r>
              <w:rPr>
                <w:rFonts w:ascii="Cambria Math" w:hAnsi="Cambria Math"/>
              </w:rPr>
              <m:t>ω</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j</m:t>
            </m:r>
          </m:sub>
        </m:sSub>
      </m:oMath>
      <w:r w:rsidRPr="00DA2B08">
        <w:rPr>
          <w:rFonts w:hint="eastAsia"/>
        </w:rPr>
        <w:t xml:space="preserve"> is a real value.</w:t>
      </w:r>
      <w:r>
        <w:rPr>
          <w:rFonts w:hint="eastAsia"/>
        </w:rPr>
        <w:t xml:space="preserve"> Let us consider two distinct eigenvalue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18519EB4" w14:textId="77777777" w:rsidTr="00105C4C">
        <w:trPr>
          <w:trHeight w:val="567"/>
        </w:trPr>
        <w:tc>
          <w:tcPr>
            <w:tcW w:w="8613" w:type="dxa"/>
            <w:vAlign w:val="center"/>
          </w:tcPr>
          <w:p w14:paraId="5CE4C048" w14:textId="77777777" w:rsidR="00DA2B08" w:rsidRPr="009B0B70" w:rsidRDefault="00DA2B08" w:rsidP="00105C4C">
            <w:pPr>
              <w:keepNext/>
              <w:ind w:firstLine="0"/>
              <w:jc w:val="center"/>
              <w:rPr>
                <w:sz w:val="22"/>
              </w:rPr>
            </w:pPr>
            <m:oMathPara>
              <m:oMath>
                <m:r>
                  <m:rPr>
                    <m:sty m:val="b"/>
                  </m:rPr>
                  <w:rPr>
                    <w:rFonts w:ascii="Cambria Math" w:hAnsi="Cambria Math"/>
                    <w:sz w:val="22"/>
                  </w:rPr>
                  <m:t>K</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λ</m:t>
                    </m:r>
                  </m:e>
                  <m:sub>
                    <m:r>
                      <w:rPr>
                        <w:rFonts w:ascii="Cambria Math" w:hAnsi="Cambria Math"/>
                        <w:sz w:val="22"/>
                      </w:rPr>
                      <m:t>i</m:t>
                    </m:r>
                  </m:sub>
                </m:sSub>
                <m:r>
                  <w:rPr>
                    <w:rFonts w:ascii="Cambria Math" w:hAnsi="Cambria Math"/>
                    <w:sz w:val="22"/>
                  </w:rPr>
                  <m:t xml:space="preserve"> </m:t>
                </m:r>
                <m:r>
                  <m:rPr>
                    <m:sty m:val="b"/>
                  </m:rPr>
                  <w:rPr>
                    <w:rFonts w:ascii="Cambria Math" w:hAnsi="Cambria Math"/>
                    <w:sz w:val="22"/>
                  </w:rPr>
                  <m:t xml:space="preserve">M </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sub>
                </m:sSub>
              </m:oMath>
            </m:oMathPara>
          </w:p>
          <w:p w14:paraId="4EB16B1D" w14:textId="77777777" w:rsidR="00DA2B08" w:rsidRPr="006F541A" w:rsidRDefault="00DA2B08" w:rsidP="00105C4C">
            <w:pPr>
              <w:keepNext/>
              <w:ind w:firstLine="0"/>
              <w:jc w:val="center"/>
            </w:pPr>
            <m:oMathPara>
              <m:oMath>
                <m:r>
                  <m:rPr>
                    <m:sty m:val="b"/>
                  </m:rPr>
                  <w:rPr>
                    <w:rFonts w:ascii="Cambria Math" w:hAnsi="Cambria Math"/>
                    <w:sz w:val="22"/>
                  </w:rPr>
                  <m:t>K</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r>
                  <w:rPr>
                    <w:rFonts w:ascii="Cambria Math" w:hAnsi="Cambria Math"/>
                    <w:sz w:val="22"/>
                  </w:rPr>
                  <m:t xml:space="preserve"> </m:t>
                </m:r>
                <m:r>
                  <m:rPr>
                    <m:sty m:val="b"/>
                  </m:rPr>
                  <w:rPr>
                    <w:rFonts w:ascii="Cambria Math" w:hAnsi="Cambria Math"/>
                    <w:sz w:val="22"/>
                  </w:rPr>
                  <m:t xml:space="preserve">M </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oMath>
            </m:oMathPara>
          </w:p>
        </w:tc>
        <w:tc>
          <w:tcPr>
            <w:tcW w:w="1338" w:type="dxa"/>
            <w:vAlign w:val="center"/>
          </w:tcPr>
          <w:p w14:paraId="07671307" w14:textId="77777777" w:rsidR="00DA2B08" w:rsidRPr="006764F4" w:rsidRDefault="00DA2B08" w:rsidP="00DA2B08">
            <w:pPr>
              <w:pStyle w:val="af0"/>
              <w:framePr w:hSpace="0" w:wrap="auto" w:vAnchor="margin" w:hAnchor="text" w:yAlign="inline"/>
              <w:spacing w:before="180" w:after="180"/>
            </w:pPr>
            <w:bookmarkStart w:id="140" w:name="_Ref351291861"/>
            <w:r>
              <w:rPr>
                <w:rFonts w:hint="eastAsia"/>
              </w:rPr>
              <w:t>(</w:t>
            </w:r>
            <w:fldSimple w:instr=" STYLEREF 1 \s ">
              <w:r w:rsidR="00344D7E">
                <w:rPr>
                  <w:noProof/>
                </w:rPr>
                <w:t>2</w:t>
              </w:r>
            </w:fldSimple>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9</w:t>
            </w:r>
            <w:r w:rsidR="00740CC8">
              <w:fldChar w:fldCharType="end"/>
            </w:r>
            <w:r>
              <w:rPr>
                <w:rFonts w:hint="eastAsia"/>
              </w:rPr>
              <w:t>)</w:t>
            </w:r>
            <w:bookmarkEnd w:id="140"/>
          </w:p>
        </w:tc>
      </w:tr>
    </w:tbl>
    <w:p w14:paraId="0E422AD9" w14:textId="77777777" w:rsidR="00DA2B08" w:rsidRDefault="00DA2B08" w:rsidP="00DA2B08">
      <w:r>
        <w:rPr>
          <w:rFonts w:hint="eastAsia"/>
        </w:rPr>
        <w:t xml:space="preserve">From Eq. </w:t>
      </w:r>
      <w:r w:rsidR="00740CC8">
        <w:fldChar w:fldCharType="begin"/>
      </w:r>
      <w:r>
        <w:instrText xml:space="preserve"> </w:instrText>
      </w:r>
      <w:r>
        <w:rPr>
          <w:rFonts w:hint="eastAsia"/>
        </w:rPr>
        <w:instrText>REF _Ref351291861 \h</w:instrText>
      </w:r>
      <w:r>
        <w:instrText xml:space="preserve"> </w:instrText>
      </w:r>
      <w:r w:rsidR="00740CC8">
        <w:fldChar w:fldCharType="separate"/>
      </w:r>
      <w:r w:rsidR="00344D7E">
        <w:rPr>
          <w:rFonts w:hint="eastAsia"/>
        </w:rPr>
        <w:t>(</w:t>
      </w:r>
      <w:r w:rsidR="00344D7E">
        <w:rPr>
          <w:noProof/>
        </w:rPr>
        <w:t>2</w:t>
      </w:r>
      <w:r w:rsidR="00344D7E">
        <w:t>.</w:t>
      </w:r>
      <w:r w:rsidR="00344D7E">
        <w:rPr>
          <w:rFonts w:hint="eastAsia"/>
        </w:rPr>
        <w:t>6.</w:t>
      </w:r>
      <w:r w:rsidR="00344D7E">
        <w:rPr>
          <w:noProof/>
        </w:rPr>
        <w:t>9</w:t>
      </w:r>
      <w:r w:rsidR="00344D7E">
        <w:rPr>
          <w:rFonts w:hint="eastAsia"/>
        </w:rPr>
        <w:t>)</w:t>
      </w:r>
      <w:r w:rsidR="00740CC8">
        <w:fldChar w:fldCharType="end"/>
      </w:r>
      <w:r>
        <w:rPr>
          <w:rFonts w:hint="eastAsia"/>
        </w:rPr>
        <w:t>, we ge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50934AD2" w14:textId="77777777" w:rsidTr="00105C4C">
        <w:trPr>
          <w:trHeight w:val="567"/>
        </w:trPr>
        <w:tc>
          <w:tcPr>
            <w:tcW w:w="8613" w:type="dxa"/>
            <w:vAlign w:val="center"/>
          </w:tcPr>
          <w:p w14:paraId="1B7276F0" w14:textId="77777777" w:rsidR="00DA2B08" w:rsidRPr="006764F4" w:rsidRDefault="00EA7E5C" w:rsidP="00105C4C">
            <w:pPr>
              <w:keepNext/>
              <w:ind w:firstLine="0"/>
              <w:jc w:val="center"/>
            </w:pPr>
            <m:oMath>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λ</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e>
              </m:d>
              <m:sSubSup>
                <m:sSubSupPr>
                  <m:ctrlPr>
                    <w:rPr>
                      <w:rFonts w:ascii="Cambria Math" w:hAnsi="Cambria Math"/>
                      <w:i/>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up>
                  <m:r>
                    <m:rPr>
                      <m:sty m:val="p"/>
                    </m:rPr>
                    <w:rPr>
                      <w:rFonts w:ascii="Cambria Math" w:hAnsi="Cambria Math"/>
                      <w:sz w:val="22"/>
                    </w:rPr>
                    <m:t>T</m:t>
                  </m:r>
                  <m:ctrlPr>
                    <w:rPr>
                      <w:rFonts w:ascii="Cambria Math" w:hAnsi="Cambria Math"/>
                      <w:sz w:val="22"/>
                    </w:rPr>
                  </m:ctrlPr>
                </m:sup>
              </m:sSubSup>
              <m:r>
                <m:rPr>
                  <m:sty m:val="b"/>
                </m:rPr>
                <w:rPr>
                  <w:rFonts w:ascii="Cambria Math" w:hAnsi="Cambria Math"/>
                  <w:sz w:val="22"/>
                </w:rPr>
                <m:t>M</m:t>
              </m:r>
              <m:sSub>
                <m:sSubPr>
                  <m:ctrlPr>
                    <w:rPr>
                      <w:rFonts w:ascii="Cambria Math" w:hAnsi="Cambria Math"/>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ctrlPr>
                    <w:rPr>
                      <w:rFonts w:ascii="Cambria Math" w:hAnsi="Cambria Math"/>
                      <w:i/>
                      <w:sz w:val="22"/>
                    </w:rPr>
                  </m:ctrlPr>
                </m:sub>
              </m:sSub>
              <m:r>
                <m:rPr>
                  <m:sty m:val="p"/>
                </m:rPr>
                <w:rPr>
                  <w:rFonts w:ascii="Cambria Math" w:hAnsi="Cambria Math"/>
                  <w:sz w:val="22"/>
                </w:rPr>
                <m:t>=0</m:t>
              </m:r>
            </m:oMath>
            <w:r w:rsidR="00DA2B08">
              <w:rPr>
                <w:rFonts w:hint="eastAsia"/>
                <w:sz w:val="22"/>
              </w:rPr>
              <w:t>.</w:t>
            </w:r>
          </w:p>
        </w:tc>
        <w:tc>
          <w:tcPr>
            <w:tcW w:w="1338" w:type="dxa"/>
            <w:vAlign w:val="center"/>
          </w:tcPr>
          <w:p w14:paraId="1149A032" w14:textId="77777777" w:rsidR="00DA2B08" w:rsidRPr="006764F4" w:rsidRDefault="00DA2B08" w:rsidP="00DA2B08">
            <w:pPr>
              <w:pStyle w:val="af0"/>
              <w:framePr w:hSpace="0" w:wrap="auto" w:vAnchor="margin" w:hAnchor="text" w:yAlign="inline"/>
              <w:spacing w:before="180" w:after="180"/>
            </w:pPr>
            <w:r>
              <w:rPr>
                <w:rFonts w:hint="eastAsia"/>
              </w:rPr>
              <w:t>(</w:t>
            </w:r>
            <w:fldSimple w:instr=" STYLEREF 1 \s ">
              <w:r w:rsidR="00344D7E">
                <w:rPr>
                  <w:noProof/>
                </w:rPr>
                <w:t>2</w:t>
              </w:r>
            </w:fldSimple>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10</w:t>
            </w:r>
            <w:r w:rsidR="00740CC8">
              <w:fldChar w:fldCharType="end"/>
            </w:r>
            <w:r>
              <w:rPr>
                <w:rFonts w:hint="eastAsia"/>
              </w:rPr>
              <w:t>)</w:t>
            </w:r>
          </w:p>
        </w:tc>
      </w:tr>
    </w:tbl>
    <w:p w14:paraId="3DAA3E05" w14:textId="77777777" w:rsidR="00DA2B08" w:rsidRDefault="00DA2B08" w:rsidP="00DA2B08">
      <w:r>
        <w:rPr>
          <w:rFonts w:hint="eastAsia"/>
        </w:rPr>
        <w:t>In case the eigen values are distinct, we ge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39C66303" w14:textId="77777777" w:rsidTr="00105C4C">
        <w:trPr>
          <w:trHeight w:val="567"/>
        </w:trPr>
        <w:tc>
          <w:tcPr>
            <w:tcW w:w="8613" w:type="dxa"/>
            <w:vAlign w:val="center"/>
          </w:tcPr>
          <w:p w14:paraId="471A1697" w14:textId="77777777" w:rsidR="00DA2B08" w:rsidRPr="006764F4" w:rsidRDefault="00EA7E5C" w:rsidP="00105C4C">
            <w:pPr>
              <w:keepNext/>
              <w:ind w:firstLine="0"/>
              <w:jc w:val="center"/>
            </w:pPr>
            <m:oMath>
              <m:sSubSup>
                <m:sSubSupPr>
                  <m:ctrlPr>
                    <w:rPr>
                      <w:rFonts w:ascii="Cambria Math" w:hAnsi="Cambria Math"/>
                      <w:i/>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up>
                  <m:r>
                    <m:rPr>
                      <m:sty m:val="p"/>
                    </m:rPr>
                    <w:rPr>
                      <w:rFonts w:ascii="Cambria Math" w:hAnsi="Cambria Math"/>
                      <w:sz w:val="22"/>
                    </w:rPr>
                    <m:t>T</m:t>
                  </m:r>
                  <m:ctrlPr>
                    <w:rPr>
                      <w:rFonts w:ascii="Cambria Math" w:hAnsi="Cambria Math"/>
                      <w:sz w:val="22"/>
                    </w:rPr>
                  </m:ctrlPr>
                </m:sup>
              </m:sSubSup>
              <m:r>
                <m:rPr>
                  <m:sty m:val="b"/>
                </m:rPr>
                <w:rPr>
                  <w:rFonts w:ascii="Cambria Math" w:hAnsi="Cambria Math"/>
                  <w:sz w:val="22"/>
                </w:rPr>
                <m:t xml:space="preserve">M </m:t>
              </m:r>
              <m:sSub>
                <m:sSubPr>
                  <m:ctrlPr>
                    <w:rPr>
                      <w:rFonts w:ascii="Cambria Math" w:hAnsi="Cambria Math"/>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ctrlPr>
                    <w:rPr>
                      <w:rFonts w:ascii="Cambria Math" w:hAnsi="Cambria Math"/>
                      <w:i/>
                      <w:sz w:val="22"/>
                    </w:rPr>
                  </m:ctrlPr>
                </m:sub>
              </m:sSub>
              <m:r>
                <m:rPr>
                  <m:sty m:val="p"/>
                </m:rPr>
                <w:rPr>
                  <w:rFonts w:ascii="Cambria Math" w:hAnsi="Cambria Math"/>
                  <w:sz w:val="22"/>
                </w:rPr>
                <m:t>=0</m:t>
              </m:r>
            </m:oMath>
            <w:r w:rsidR="00DA2B08">
              <w:rPr>
                <w:rFonts w:hint="eastAsia"/>
                <w:sz w:val="22"/>
              </w:rPr>
              <w:t>.</w:t>
            </w:r>
          </w:p>
        </w:tc>
        <w:tc>
          <w:tcPr>
            <w:tcW w:w="1338" w:type="dxa"/>
            <w:vAlign w:val="center"/>
          </w:tcPr>
          <w:p w14:paraId="4EE1715A" w14:textId="77777777" w:rsidR="00DA2B08" w:rsidRPr="006764F4" w:rsidRDefault="00DA2B08" w:rsidP="00DA2B08">
            <w:pPr>
              <w:pStyle w:val="af0"/>
              <w:framePr w:hSpace="0" w:wrap="auto" w:vAnchor="margin" w:hAnchor="text" w:yAlign="inline"/>
              <w:spacing w:before="180" w:after="180"/>
            </w:pPr>
            <w:bookmarkStart w:id="141" w:name="_Ref351291939"/>
            <w:r>
              <w:rPr>
                <w:rFonts w:hint="eastAsia"/>
              </w:rPr>
              <w:t>(</w:t>
            </w:r>
            <w:fldSimple w:instr=" STYLEREF 1 \s ">
              <w:r w:rsidR="00344D7E">
                <w:rPr>
                  <w:noProof/>
                </w:rPr>
                <w:t>2</w:t>
              </w:r>
            </w:fldSimple>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11</w:t>
            </w:r>
            <w:r w:rsidR="00740CC8">
              <w:fldChar w:fldCharType="end"/>
            </w:r>
            <w:r>
              <w:rPr>
                <w:rFonts w:hint="eastAsia"/>
              </w:rPr>
              <w:t>)</w:t>
            </w:r>
            <w:bookmarkEnd w:id="141"/>
          </w:p>
        </w:tc>
      </w:tr>
    </w:tbl>
    <w:p w14:paraId="0AD1315A" w14:textId="77777777" w:rsidR="00DA2B08" w:rsidRDefault="00DA2B08" w:rsidP="00DA2B08">
      <w:r>
        <w:rPr>
          <w:rFonts w:hint="eastAsia"/>
        </w:rPr>
        <w:t>which means that the eigenvectors are said to be orthonormal with respsect to the mass matrix. For the same eigenvectors, it can be easily handled by normalizing with respect to the mass matrix as shown by</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7C91CCF6" w14:textId="77777777" w:rsidTr="00105C4C">
        <w:trPr>
          <w:trHeight w:val="567"/>
        </w:trPr>
        <w:tc>
          <w:tcPr>
            <w:tcW w:w="8613" w:type="dxa"/>
            <w:vAlign w:val="center"/>
          </w:tcPr>
          <w:p w14:paraId="165EF335" w14:textId="77777777" w:rsidR="00DA2B08" w:rsidRPr="006764F4" w:rsidRDefault="00EA7E5C" w:rsidP="00105C4C">
            <w:pPr>
              <w:keepNext/>
              <w:ind w:firstLine="0"/>
              <w:jc w:val="center"/>
            </w:pPr>
            <m:oMath>
              <m:sSubSup>
                <m:sSubSupPr>
                  <m:ctrlPr>
                    <w:rPr>
                      <w:rFonts w:ascii="Cambria Math" w:hAnsi="Cambria Math"/>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sub>
                <m:sup>
                  <m:r>
                    <m:rPr>
                      <m:sty m:val="p"/>
                    </m:rPr>
                    <w:rPr>
                      <w:rFonts w:ascii="Cambria Math" w:hAnsi="Cambria Math"/>
                      <w:sz w:val="22"/>
                    </w:rPr>
                    <m:t>T</m:t>
                  </m:r>
                </m:sup>
              </m:sSubSup>
              <m:r>
                <m:rPr>
                  <m:sty m:val="p"/>
                </m:rPr>
                <w:rPr>
                  <w:rFonts w:ascii="Cambria Math" w:hAnsi="Cambria Math"/>
                  <w:sz w:val="22"/>
                </w:rPr>
                <m:t xml:space="preserve"> </m:t>
              </m:r>
              <m:r>
                <m:rPr>
                  <m:sty m:val="b"/>
                </m:rPr>
                <w:rPr>
                  <w:rFonts w:ascii="Cambria Math" w:hAnsi="Cambria Math"/>
                  <w:sz w:val="22"/>
                </w:rPr>
                <m:t>M</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sub>
              </m:sSub>
              <m:r>
                <w:rPr>
                  <w:rFonts w:ascii="Cambria Math" w:hAnsi="Cambria Math"/>
                  <w:sz w:val="22"/>
                </w:rPr>
                <m:t xml:space="preserve"> </m:t>
              </m:r>
              <m:r>
                <m:rPr>
                  <m:sty m:val="p"/>
                </m:rPr>
                <w:rPr>
                  <w:rFonts w:ascii="Cambria Math" w:hAnsi="Cambria Math"/>
                  <w:sz w:val="22"/>
                </w:rPr>
                <m:t>=</m:t>
              </m:r>
              <m:r>
                <m:rPr>
                  <m:sty m:val="p"/>
                </m:rPr>
                <w:rPr>
                  <w:rFonts w:ascii="Cambria Math" w:hAnsi="Cambria Math" w:hint="eastAsia"/>
                  <w:sz w:val="22"/>
                </w:rPr>
                <m:t>1</m:t>
              </m:r>
            </m:oMath>
            <w:r w:rsidR="00DA2B08">
              <w:rPr>
                <w:rFonts w:hint="eastAsia"/>
                <w:sz w:val="22"/>
              </w:rPr>
              <w:t>.</w:t>
            </w:r>
          </w:p>
        </w:tc>
        <w:tc>
          <w:tcPr>
            <w:tcW w:w="1338" w:type="dxa"/>
            <w:vAlign w:val="center"/>
          </w:tcPr>
          <w:p w14:paraId="53A503DB" w14:textId="77777777" w:rsidR="00DA2B08" w:rsidRPr="006764F4" w:rsidRDefault="00DA2B08" w:rsidP="00DA2B08">
            <w:pPr>
              <w:pStyle w:val="af0"/>
              <w:framePr w:hSpace="0" w:wrap="auto" w:vAnchor="margin" w:hAnchor="text" w:yAlign="inline"/>
              <w:spacing w:before="180" w:after="180"/>
            </w:pPr>
            <w:bookmarkStart w:id="142" w:name="_Ref350973432"/>
            <w:r>
              <w:rPr>
                <w:rFonts w:hint="eastAsia"/>
              </w:rPr>
              <w:t>(</w:t>
            </w:r>
            <w:fldSimple w:instr=" STYLEREF 1 \s ">
              <w:r w:rsidR="00344D7E">
                <w:rPr>
                  <w:noProof/>
                </w:rPr>
                <w:t>2</w:t>
              </w:r>
            </w:fldSimple>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12</w:t>
            </w:r>
            <w:r w:rsidR="00740CC8">
              <w:fldChar w:fldCharType="end"/>
            </w:r>
            <w:r>
              <w:rPr>
                <w:rFonts w:hint="eastAsia"/>
              </w:rPr>
              <w:t>)</w:t>
            </w:r>
            <w:bookmarkEnd w:id="142"/>
          </w:p>
        </w:tc>
      </w:tr>
    </w:tbl>
    <w:p w14:paraId="0070E27F" w14:textId="77777777" w:rsidR="00DA2B08" w:rsidRDefault="00DA2B08" w:rsidP="00DA2B08">
      <w:r>
        <w:rPr>
          <w:rFonts w:hint="eastAsia"/>
        </w:rPr>
        <w:t>In the next derivation, we formulate the case considering a damping matrix in the equations of mo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1D282264" w14:textId="77777777" w:rsidTr="00105C4C">
        <w:trPr>
          <w:trHeight w:val="567"/>
        </w:trPr>
        <w:tc>
          <w:tcPr>
            <w:tcW w:w="8613" w:type="dxa"/>
            <w:vAlign w:val="center"/>
          </w:tcPr>
          <w:p w14:paraId="05ADCF9F" w14:textId="77777777" w:rsidR="00DA2B08" w:rsidRPr="006764F4" w:rsidRDefault="00EA7E5C" w:rsidP="00105C4C">
            <w:pPr>
              <w:keepNext/>
              <w:ind w:firstLine="0"/>
              <w:jc w:val="center"/>
            </w:pPr>
            <w:r>
              <w:rPr>
                <w:position w:val="-6"/>
              </w:rPr>
              <w:pict w14:anchorId="1FDD5DC3">
                <v:shape id="_x0000_i1228" type="#_x0000_t75" style="width:94.6pt;height:22.6pt">
                  <v:imagedata r:id="rId207" o:title=""/>
                </v:shape>
              </w:pict>
            </w:r>
          </w:p>
        </w:tc>
        <w:tc>
          <w:tcPr>
            <w:tcW w:w="1338" w:type="dxa"/>
            <w:vAlign w:val="center"/>
          </w:tcPr>
          <w:p w14:paraId="7802C40D" w14:textId="77777777" w:rsidR="00DA2B08" w:rsidRPr="006764F4" w:rsidRDefault="00DA2B08" w:rsidP="00DA2B08">
            <w:pPr>
              <w:pStyle w:val="af0"/>
              <w:framePr w:hSpace="0" w:wrap="auto" w:vAnchor="margin" w:hAnchor="text" w:yAlign="inline"/>
              <w:spacing w:before="180" w:after="180"/>
            </w:pPr>
            <w:bookmarkStart w:id="143" w:name="_Ref350798791"/>
            <w:r>
              <w:rPr>
                <w:rFonts w:hint="eastAsia"/>
              </w:rPr>
              <w:t>(</w:t>
            </w:r>
            <w:fldSimple w:instr=" STYLEREF 1 \s ">
              <w:r w:rsidR="00344D7E">
                <w:rPr>
                  <w:noProof/>
                </w:rPr>
                <w:t>2</w:t>
              </w:r>
            </w:fldSimple>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13</w:t>
            </w:r>
            <w:r w:rsidR="00740CC8">
              <w:fldChar w:fldCharType="end"/>
            </w:r>
            <w:r>
              <w:rPr>
                <w:rFonts w:hint="eastAsia"/>
              </w:rPr>
              <w:t>)</w:t>
            </w:r>
            <w:bookmarkEnd w:id="143"/>
          </w:p>
        </w:tc>
      </w:tr>
    </w:tbl>
    <w:p w14:paraId="27BC0DB4" w14:textId="77777777" w:rsidR="00DA2B08" w:rsidRDefault="00DA2B08" w:rsidP="00DA2B08">
      <w:r>
        <w:rPr>
          <w:rFonts w:hint="eastAsia"/>
        </w:rPr>
        <w:t>Here we uses Rayleigh damping and the damping matrix can be obtained by</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6CCCA73D" w14:textId="77777777" w:rsidTr="00105C4C">
        <w:trPr>
          <w:trHeight w:val="426"/>
        </w:trPr>
        <w:tc>
          <w:tcPr>
            <w:tcW w:w="8613" w:type="dxa"/>
            <w:vAlign w:val="center"/>
          </w:tcPr>
          <w:p w14:paraId="74666EC8" w14:textId="77777777" w:rsidR="00DA2B08" w:rsidRPr="006764F4" w:rsidRDefault="00EA7E5C" w:rsidP="00105C4C">
            <w:pPr>
              <w:keepNext/>
              <w:ind w:firstLine="0"/>
              <w:jc w:val="center"/>
            </w:pPr>
            <w:r>
              <w:rPr>
                <w:position w:val="-10"/>
              </w:rPr>
              <w:pict w14:anchorId="0A62D71D">
                <v:shape id="_x0000_i1229" type="#_x0000_t75" style="width:69.5pt;height:17.6pt">
                  <v:imagedata r:id="rId208" o:title=""/>
                </v:shape>
              </w:pict>
            </w:r>
            <w:r w:rsidR="00DA2B08">
              <w:rPr>
                <w:rFonts w:hint="eastAsia"/>
              </w:rPr>
              <w:t>.</w:t>
            </w:r>
          </w:p>
        </w:tc>
        <w:tc>
          <w:tcPr>
            <w:tcW w:w="1338" w:type="dxa"/>
            <w:vAlign w:val="center"/>
          </w:tcPr>
          <w:p w14:paraId="18B4D7EF" w14:textId="77777777" w:rsidR="00DA2B08" w:rsidRPr="006764F4" w:rsidRDefault="00DA2B08" w:rsidP="00DA2B08">
            <w:pPr>
              <w:pStyle w:val="af0"/>
              <w:framePr w:hSpace="0" w:wrap="auto" w:vAnchor="margin" w:hAnchor="text" w:yAlign="inline"/>
              <w:spacing w:before="180" w:after="180"/>
            </w:pPr>
            <w:bookmarkStart w:id="144" w:name="_Ref350799234"/>
            <w:r>
              <w:rPr>
                <w:rFonts w:hint="eastAsia"/>
              </w:rPr>
              <w:t>(</w:t>
            </w:r>
            <w:fldSimple w:instr=" STYLEREF 1 \s ">
              <w:r w:rsidR="00344D7E">
                <w:rPr>
                  <w:noProof/>
                </w:rPr>
                <w:t>2</w:t>
              </w:r>
            </w:fldSimple>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14</w:t>
            </w:r>
            <w:r w:rsidR="00740CC8">
              <w:fldChar w:fldCharType="end"/>
            </w:r>
            <w:r>
              <w:rPr>
                <w:rFonts w:hint="eastAsia"/>
              </w:rPr>
              <w:t>)</w:t>
            </w:r>
            <w:bookmarkEnd w:id="144"/>
          </w:p>
        </w:tc>
      </w:tr>
    </w:tbl>
    <w:p w14:paraId="0238D0F1" w14:textId="77777777" w:rsidR="00DA2B08" w:rsidRDefault="00DA2B08" w:rsidP="00DA2B08">
      <w:r>
        <w:rPr>
          <w:rFonts w:hint="eastAsia"/>
        </w:rPr>
        <w:t>By using the eigenvector obtained by eigenvalue analysis, the displacement in time domain can be expressed by</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4E339BAD" w14:textId="77777777" w:rsidTr="00105C4C">
        <w:trPr>
          <w:trHeight w:val="574"/>
        </w:trPr>
        <w:tc>
          <w:tcPr>
            <w:tcW w:w="8613" w:type="dxa"/>
            <w:vAlign w:val="center"/>
          </w:tcPr>
          <w:p w14:paraId="58B451BD" w14:textId="77777777" w:rsidR="00DA2B08" w:rsidRPr="006764F4" w:rsidRDefault="00EA7E5C" w:rsidP="00105C4C">
            <w:pPr>
              <w:keepNext/>
              <w:ind w:firstLine="0"/>
              <w:jc w:val="center"/>
            </w:pPr>
            <w:r>
              <w:rPr>
                <w:position w:val="-28"/>
              </w:rPr>
              <w:pict w14:anchorId="0CE31BC6">
                <v:shape id="_x0000_i1230" type="#_x0000_t75" style="width:78.7pt;height:24.3pt">
                  <v:imagedata r:id="rId209" o:title=""/>
                </v:shape>
              </w:pict>
            </w:r>
            <w:r w:rsidR="00DA2B08">
              <w:rPr>
                <w:rFonts w:hint="eastAsia"/>
              </w:rPr>
              <w:t>.</w:t>
            </w:r>
          </w:p>
        </w:tc>
        <w:tc>
          <w:tcPr>
            <w:tcW w:w="1338" w:type="dxa"/>
            <w:vAlign w:val="center"/>
          </w:tcPr>
          <w:p w14:paraId="18B0B59A" w14:textId="77777777" w:rsidR="00DA2B08" w:rsidRPr="006764F4" w:rsidRDefault="00DA2B08" w:rsidP="00DA2B08">
            <w:pPr>
              <w:pStyle w:val="af0"/>
              <w:framePr w:hSpace="0" w:wrap="auto" w:vAnchor="margin" w:hAnchor="text" w:yAlign="inline"/>
              <w:spacing w:before="180" w:after="180"/>
            </w:pPr>
            <w:bookmarkStart w:id="145" w:name="_Ref350799332"/>
            <w:r>
              <w:rPr>
                <w:rFonts w:hint="eastAsia"/>
              </w:rPr>
              <w:t>(</w:t>
            </w:r>
            <w:fldSimple w:instr=" STYLEREF 1 \s ">
              <w:r w:rsidR="00344D7E">
                <w:rPr>
                  <w:noProof/>
                </w:rPr>
                <w:t>2</w:t>
              </w:r>
            </w:fldSimple>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15</w:t>
            </w:r>
            <w:r w:rsidR="00740CC8">
              <w:fldChar w:fldCharType="end"/>
            </w:r>
            <w:r>
              <w:rPr>
                <w:rFonts w:hint="eastAsia"/>
              </w:rPr>
              <w:t>)</w:t>
            </w:r>
            <w:bookmarkEnd w:id="145"/>
          </w:p>
        </w:tc>
      </w:tr>
    </w:tbl>
    <w:p w14:paraId="2CE827AC" w14:textId="77777777" w:rsidR="00DA2B08" w:rsidRDefault="00DA2B08" w:rsidP="00DA2B08">
      <w:r>
        <w:rPr>
          <w:rFonts w:hint="eastAsia"/>
        </w:rPr>
        <w:t xml:space="preserve">Now, we determine </w:t>
      </w:r>
      <w:r w:rsidR="00EA7E5C">
        <w:rPr>
          <w:position w:val="-12"/>
        </w:rPr>
        <w:pict w14:anchorId="7FAD4328">
          <v:shape id="_x0000_i1231" type="#_x0000_t75" style="width:23.45pt;height:18.4pt">
            <v:imagedata r:id="rId210" o:title=""/>
          </v:shape>
        </w:pict>
      </w:r>
      <w:r>
        <w:rPr>
          <w:rFonts w:hint="eastAsia"/>
        </w:rPr>
        <w:t xml:space="preserve"> in case the external forces is a harmonic func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3F4258B4" w14:textId="77777777" w:rsidTr="00105C4C">
        <w:trPr>
          <w:trHeight w:val="421"/>
        </w:trPr>
        <w:tc>
          <w:tcPr>
            <w:tcW w:w="8613" w:type="dxa"/>
            <w:vAlign w:val="center"/>
          </w:tcPr>
          <w:p w14:paraId="6146B392" w14:textId="77777777" w:rsidR="00DA2B08" w:rsidRPr="006764F4" w:rsidRDefault="00EA7E5C" w:rsidP="00105C4C">
            <w:pPr>
              <w:keepNext/>
              <w:ind w:firstLine="0"/>
              <w:jc w:val="center"/>
            </w:pPr>
            <w:r>
              <w:rPr>
                <w:position w:val="-10"/>
              </w:rPr>
              <w:pict w14:anchorId="34F659A1">
                <v:shape id="_x0000_i1232" type="#_x0000_t75" style="width:92.1pt;height:18.4pt">
                  <v:imagedata r:id="rId211" o:title=""/>
                </v:shape>
              </w:pict>
            </w:r>
          </w:p>
        </w:tc>
        <w:tc>
          <w:tcPr>
            <w:tcW w:w="1338" w:type="dxa"/>
            <w:vAlign w:val="center"/>
          </w:tcPr>
          <w:p w14:paraId="7063C9D1" w14:textId="77777777" w:rsidR="00DA2B08" w:rsidRPr="006764F4" w:rsidRDefault="00DA2B08" w:rsidP="00DA2B08">
            <w:pPr>
              <w:pStyle w:val="af0"/>
              <w:framePr w:hSpace="0" w:wrap="auto" w:vAnchor="margin" w:hAnchor="text" w:yAlign="inline"/>
              <w:spacing w:before="180" w:after="180"/>
            </w:pPr>
            <w:r>
              <w:rPr>
                <w:rFonts w:hint="eastAsia"/>
              </w:rPr>
              <w:t>(</w:t>
            </w:r>
            <w:fldSimple w:instr=" STYLEREF 1 \s ">
              <w:r w:rsidR="00344D7E">
                <w:rPr>
                  <w:noProof/>
                </w:rPr>
                <w:t>2</w:t>
              </w:r>
            </w:fldSimple>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16</w:t>
            </w:r>
            <w:r w:rsidR="00740CC8">
              <w:fldChar w:fldCharType="end"/>
            </w:r>
            <w:r>
              <w:rPr>
                <w:rFonts w:hint="eastAsia"/>
              </w:rPr>
              <w:t>)</w:t>
            </w:r>
          </w:p>
        </w:tc>
      </w:tr>
    </w:tbl>
    <w:p w14:paraId="6F51BBF1" w14:textId="77777777" w:rsidR="00DA2B08" w:rsidRPr="00DA2B08" w:rsidRDefault="00DA2B08" w:rsidP="00DA2B08">
      <w:r w:rsidRPr="00DA2B08">
        <w:rPr>
          <w:rFonts w:hint="eastAsia"/>
        </w:rPr>
        <w:t xml:space="preserve">Eq. </w:t>
      </w:r>
      <w:r w:rsidR="00A27FE2">
        <w:fldChar w:fldCharType="begin"/>
      </w:r>
      <w:r w:rsidR="00A27FE2">
        <w:instrText xml:space="preserve"> REF _Ref350798791 \h  \* MERGEFORMAT </w:instrText>
      </w:r>
      <w:r w:rsidR="00A27FE2">
        <w:fldChar w:fldCharType="separate"/>
      </w:r>
      <w:r w:rsidR="00344D7E">
        <w:rPr>
          <w:rFonts w:hint="eastAsia"/>
        </w:rPr>
        <w:t>(</w:t>
      </w:r>
      <w:r w:rsidR="00344D7E">
        <w:rPr>
          <w:noProof/>
        </w:rPr>
        <w:t>2.</w:t>
      </w:r>
      <w:r w:rsidR="00344D7E">
        <w:rPr>
          <w:rFonts w:hint="eastAsia"/>
          <w:noProof/>
        </w:rPr>
        <w:t>6.</w:t>
      </w:r>
      <w:r w:rsidR="00344D7E">
        <w:rPr>
          <w:noProof/>
        </w:rPr>
        <w:t>13</w:t>
      </w:r>
      <w:r w:rsidR="00344D7E">
        <w:rPr>
          <w:rFonts w:hint="eastAsia"/>
          <w:noProof/>
        </w:rPr>
        <w:t>)</w:t>
      </w:r>
      <w:r w:rsidR="00A27FE2">
        <w:fldChar w:fldCharType="end"/>
      </w:r>
      <w:r w:rsidRPr="00DA2B08">
        <w:rPr>
          <w:rFonts w:hint="eastAsia"/>
        </w:rPr>
        <w:t xml:space="preserve"> can be considered forced vibr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0E632222" w14:textId="77777777" w:rsidTr="00105C4C">
        <w:trPr>
          <w:trHeight w:val="421"/>
        </w:trPr>
        <w:tc>
          <w:tcPr>
            <w:tcW w:w="8613" w:type="dxa"/>
            <w:vAlign w:val="center"/>
          </w:tcPr>
          <w:p w14:paraId="2DA4027D" w14:textId="77777777" w:rsidR="00DA2B08" w:rsidRPr="006764F4" w:rsidRDefault="00EA7E5C" w:rsidP="00105C4C">
            <w:pPr>
              <w:keepNext/>
              <w:ind w:firstLine="0"/>
              <w:jc w:val="center"/>
            </w:pPr>
            <w:r>
              <w:rPr>
                <w:position w:val="-14"/>
              </w:rPr>
              <w:pict w14:anchorId="69D95851">
                <v:shape id="_x0000_i1233" type="#_x0000_t75" style="width:97.1pt;height:20.1pt">
                  <v:imagedata r:id="rId212" o:title=""/>
                </v:shape>
              </w:pict>
            </w:r>
          </w:p>
        </w:tc>
        <w:tc>
          <w:tcPr>
            <w:tcW w:w="1338" w:type="dxa"/>
            <w:vAlign w:val="center"/>
          </w:tcPr>
          <w:p w14:paraId="08004BA8" w14:textId="77777777" w:rsidR="00DA2B08" w:rsidRPr="006764F4" w:rsidRDefault="00DA2B08" w:rsidP="00DA2B08">
            <w:pPr>
              <w:pStyle w:val="af0"/>
              <w:framePr w:hSpace="0" w:wrap="auto" w:vAnchor="margin" w:hAnchor="text" w:yAlign="inline"/>
              <w:spacing w:before="180" w:after="180"/>
            </w:pPr>
            <w:r>
              <w:rPr>
                <w:rFonts w:hint="eastAsia"/>
              </w:rPr>
              <w:t>(</w:t>
            </w:r>
            <w:fldSimple w:instr=" STYLEREF 1 \s ">
              <w:r w:rsidR="00344D7E">
                <w:rPr>
                  <w:noProof/>
                </w:rPr>
                <w:t>2</w:t>
              </w:r>
            </w:fldSimple>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17</w:t>
            </w:r>
            <w:r w:rsidR="00740CC8">
              <w:fldChar w:fldCharType="end"/>
            </w:r>
            <w:r>
              <w:rPr>
                <w:rFonts w:hint="eastAsia"/>
              </w:rPr>
              <w:t>)</w:t>
            </w:r>
          </w:p>
        </w:tc>
      </w:tr>
    </w:tbl>
    <w:p w14:paraId="0C212B60" w14:textId="77777777" w:rsidR="00DA2B08" w:rsidRDefault="00DA2B08" w:rsidP="00DA2B08">
      <w:r>
        <w:rPr>
          <w:rFonts w:hint="eastAsia"/>
        </w:rPr>
        <w:t xml:space="preserve">The real and imaginary parts of </w:t>
      </w:r>
      <w:r w:rsidR="00EA7E5C">
        <w:rPr>
          <w:position w:val="-12"/>
        </w:rPr>
        <w:pict w14:anchorId="521E0BAB">
          <v:shape id="_x0000_i1234" type="#_x0000_t75" style="width:23.45pt;height:18.4pt">
            <v:imagedata r:id="rId210" o:title=""/>
          </v:shape>
        </w:pict>
      </w:r>
      <w:r>
        <w:rPr>
          <w:rFonts w:hint="eastAsia"/>
        </w:rPr>
        <w:t xml:space="preserve"> are given by</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0A2BC7D3" w14:textId="77777777" w:rsidTr="00105C4C">
        <w:trPr>
          <w:trHeight w:val="421"/>
        </w:trPr>
        <w:tc>
          <w:tcPr>
            <w:tcW w:w="8613" w:type="dxa"/>
            <w:vAlign w:val="center"/>
          </w:tcPr>
          <w:p w14:paraId="6F89BE1D" w14:textId="77777777" w:rsidR="00DA2B08" w:rsidRPr="006764F4" w:rsidRDefault="00EA7E5C" w:rsidP="00105C4C">
            <w:pPr>
              <w:keepNext/>
              <w:ind w:firstLine="0"/>
              <w:jc w:val="center"/>
            </w:pPr>
            <w:r>
              <w:rPr>
                <w:position w:val="-34"/>
              </w:rPr>
              <w:pict w14:anchorId="65B27CB4">
                <v:shape id="_x0000_i1235" type="#_x0000_t75" style="width:204.3pt;height:39.35pt">
                  <v:imagedata r:id="rId213" o:title=""/>
                </v:shape>
              </w:pict>
            </w:r>
            <w:r w:rsidR="00DA2B08">
              <w:rPr>
                <w:rFonts w:hint="eastAsia"/>
              </w:rPr>
              <w:t>, and</w:t>
            </w:r>
          </w:p>
        </w:tc>
        <w:tc>
          <w:tcPr>
            <w:tcW w:w="1338" w:type="dxa"/>
            <w:vAlign w:val="center"/>
          </w:tcPr>
          <w:p w14:paraId="124F603D" w14:textId="77777777" w:rsidR="00DA2B08" w:rsidRPr="006764F4" w:rsidRDefault="00DA2B08" w:rsidP="00DA2B08">
            <w:pPr>
              <w:pStyle w:val="af0"/>
              <w:framePr w:hSpace="0" w:wrap="auto" w:vAnchor="margin" w:hAnchor="text" w:yAlign="inline"/>
              <w:spacing w:before="180" w:after="180"/>
            </w:pPr>
            <w:bookmarkStart w:id="146" w:name="_Ref350800550"/>
            <w:r>
              <w:rPr>
                <w:rFonts w:hint="eastAsia"/>
              </w:rPr>
              <w:t>(</w:t>
            </w:r>
            <w:fldSimple w:instr=" STYLEREF 1 \s ">
              <w:r w:rsidR="00344D7E">
                <w:rPr>
                  <w:noProof/>
                </w:rPr>
                <w:t>2</w:t>
              </w:r>
            </w:fldSimple>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18</w:t>
            </w:r>
            <w:r w:rsidR="00740CC8">
              <w:fldChar w:fldCharType="end"/>
            </w:r>
            <w:r>
              <w:rPr>
                <w:rFonts w:hint="eastAsia"/>
              </w:rPr>
              <w:t>)</w:t>
            </w:r>
            <w:bookmarkEnd w:id="146"/>
          </w:p>
        </w:tc>
      </w:tr>
      <w:tr w:rsidR="00DA2B08" w14:paraId="783BD594" w14:textId="77777777" w:rsidTr="00105C4C">
        <w:trPr>
          <w:trHeight w:val="421"/>
        </w:trPr>
        <w:tc>
          <w:tcPr>
            <w:tcW w:w="8613" w:type="dxa"/>
            <w:vAlign w:val="center"/>
          </w:tcPr>
          <w:p w14:paraId="4C9D9DF4" w14:textId="77777777" w:rsidR="00DA2B08" w:rsidRPr="006764F4" w:rsidRDefault="00EA7E5C" w:rsidP="00105C4C">
            <w:pPr>
              <w:keepNext/>
              <w:ind w:firstLine="0"/>
              <w:jc w:val="center"/>
            </w:pPr>
            <w:r>
              <w:rPr>
                <w:position w:val="-34"/>
              </w:rPr>
              <w:pict w14:anchorId="0B670094">
                <v:shape id="_x0000_i1236" type="#_x0000_t75" style="width:197.6pt;height:39.35pt">
                  <v:imagedata r:id="rId214" o:title=""/>
                </v:shape>
              </w:pict>
            </w:r>
            <w:r w:rsidR="00DA2B08">
              <w:rPr>
                <w:rFonts w:hint="eastAsia"/>
              </w:rPr>
              <w:t>.</w:t>
            </w:r>
          </w:p>
        </w:tc>
        <w:tc>
          <w:tcPr>
            <w:tcW w:w="1338" w:type="dxa"/>
            <w:vAlign w:val="center"/>
          </w:tcPr>
          <w:p w14:paraId="55C16B3D" w14:textId="77777777" w:rsidR="00DA2B08" w:rsidRPr="006764F4" w:rsidRDefault="00DA2B08" w:rsidP="00DA2B08">
            <w:pPr>
              <w:pStyle w:val="af0"/>
              <w:framePr w:hSpace="0" w:wrap="auto" w:vAnchor="margin" w:hAnchor="text" w:yAlign="inline"/>
              <w:spacing w:before="180" w:after="180"/>
            </w:pPr>
            <w:bookmarkStart w:id="147" w:name="_Ref350800551"/>
            <w:r>
              <w:rPr>
                <w:rFonts w:hint="eastAsia"/>
              </w:rPr>
              <w:t>(</w:t>
            </w:r>
            <w:fldSimple w:instr=" STYLEREF 1 \s ">
              <w:r w:rsidR="00344D7E">
                <w:rPr>
                  <w:noProof/>
                </w:rPr>
                <w:t>2</w:t>
              </w:r>
            </w:fldSimple>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19</w:t>
            </w:r>
            <w:r w:rsidR="00740CC8">
              <w:fldChar w:fldCharType="end"/>
            </w:r>
            <w:r>
              <w:rPr>
                <w:rFonts w:hint="eastAsia"/>
              </w:rPr>
              <w:t>)</w:t>
            </w:r>
            <w:bookmarkEnd w:id="147"/>
          </w:p>
        </w:tc>
      </w:tr>
    </w:tbl>
    <w:p w14:paraId="2A7D877A" w14:textId="77777777" w:rsidR="00DA2B08" w:rsidRPr="00F50751" w:rsidRDefault="00DA2B08" w:rsidP="00DA2B08">
      <w:pPr>
        <w:ind w:firstLine="217"/>
      </w:pPr>
    </w:p>
    <w:p w14:paraId="2CC31EC6" w14:textId="77777777" w:rsidR="00B22D7B" w:rsidRPr="00F50751" w:rsidRDefault="00B22D7B" w:rsidP="00B22D7B">
      <w:pPr>
        <w:pStyle w:val="aff8"/>
        <w:ind w:firstLine="288"/>
        <w:jc w:val="center"/>
        <w:rPr>
          <w:rFonts w:asciiTheme="minorHAnsi" w:eastAsia="ＭＳ Ｐゴシック" w:hAnsiTheme="minorHAnsi"/>
        </w:rPr>
      </w:pPr>
      <w:r w:rsidRPr="00F50751">
        <w:rPr>
          <w:rFonts w:asciiTheme="minorHAnsi" w:eastAsia="ＭＳ Ｐゴシック" w:hAnsiTheme="minorHAnsi"/>
        </w:rPr>
        <w:t>References</w:t>
      </w:r>
    </w:p>
    <w:p w14:paraId="54806865" w14:textId="77777777" w:rsidR="00B22D7B" w:rsidRPr="00F50751" w:rsidRDefault="00B22D7B" w:rsidP="00B22D7B">
      <w:pPr>
        <w:ind w:leftChars="100" w:left="434" w:hangingChars="100" w:hanging="217"/>
        <w:jc w:val="left"/>
      </w:pPr>
      <w:r w:rsidRPr="00F50751">
        <w:t>・</w:t>
      </w:r>
      <w:r w:rsidRPr="00F50751">
        <w:t xml:space="preserve">Hisada, Noguchi: </w:t>
      </w:r>
      <w:r w:rsidRPr="00F50751">
        <w:rPr>
          <w:i/>
        </w:rPr>
        <w:t>Foundations and Applications of Nonlinear Finite Element Method</w:t>
      </w:r>
      <w:r w:rsidRPr="00F50751">
        <w:t>, Maruzen, 1995 (in Japanese)</w:t>
      </w:r>
    </w:p>
    <w:p w14:paraId="5D31DC0E" w14:textId="77777777" w:rsidR="00B22D7B" w:rsidRPr="00F50751" w:rsidRDefault="00B22D7B" w:rsidP="00B22D7B">
      <w:pPr>
        <w:ind w:firstLine="217"/>
        <w:rPr>
          <w:color w:val="000000"/>
        </w:rPr>
      </w:pPr>
      <w:r w:rsidRPr="00F50751">
        <w:t>・</w:t>
      </w:r>
      <w:r w:rsidRPr="00F50751">
        <w:t xml:space="preserve">O.C.Zienkiewicz, R.L.Taylor: </w:t>
      </w:r>
      <w:r w:rsidRPr="00F50751">
        <w:rPr>
          <w:i/>
        </w:rPr>
        <w:t>The Finite Element Method</w:t>
      </w:r>
      <w:r w:rsidRPr="00F50751">
        <w:t>, 6</w:t>
      </w:r>
      <w:r w:rsidRPr="00F50751">
        <w:rPr>
          <w:vertAlign w:val="superscript"/>
        </w:rPr>
        <w:t>th</w:t>
      </w:r>
      <w:r w:rsidRPr="00F50751">
        <w:t xml:space="preserve"> Ed., Vol.2: McGraw-Hill, 2005</w:t>
      </w:r>
    </w:p>
    <w:p w14:paraId="5CD3FE78" w14:textId="77777777" w:rsidR="00B22D7B" w:rsidRPr="00F50751" w:rsidRDefault="00B22D7B" w:rsidP="00B22D7B">
      <w:pPr>
        <w:ind w:leftChars="100" w:left="434" w:hangingChars="100" w:hanging="217"/>
        <w:jc w:val="left"/>
      </w:pPr>
      <w:r w:rsidRPr="00F50751">
        <w:lastRenderedPageBreak/>
        <w:t>・</w:t>
      </w:r>
      <w:r w:rsidRPr="00F50751">
        <w:t xml:space="preserve">JSME Computational Mechanics Handbook (Vol.I) </w:t>
      </w:r>
      <w:r w:rsidRPr="00F50751">
        <w:rPr>
          <w:i/>
        </w:rPr>
        <w:t>Finite Element Method (Structure Ver.)</w:t>
      </w:r>
      <w:r w:rsidRPr="00F50751">
        <w:t>, Japan Society of Mechanical Engineers, 1998 (in Japanese)</w:t>
      </w:r>
    </w:p>
    <w:p w14:paraId="4BD62553" w14:textId="77777777" w:rsidR="00B22D7B" w:rsidRPr="00F50751" w:rsidRDefault="00B22D7B" w:rsidP="00B22D7B">
      <w:pPr>
        <w:ind w:leftChars="100" w:left="434" w:hangingChars="100" w:hanging="217"/>
        <w:jc w:val="left"/>
      </w:pPr>
      <w:r w:rsidRPr="00F50751">
        <w:t>・</w:t>
      </w:r>
      <w:r w:rsidRPr="00F50751">
        <w:t xml:space="preserve">Kyuichiro Washizu, Hiroshi Miyamoto, Yoshiaki Yamada, Yoshiyuki Yamamoto, Tadahiko Kawai: </w:t>
      </w:r>
      <w:r w:rsidRPr="00F50751">
        <w:rPr>
          <w:i/>
        </w:rPr>
        <w:t>A Handbook of Finite Element Method</w:t>
      </w:r>
      <w:r w:rsidRPr="00F50751">
        <w:t>, (I Theory), BAIFUKAN, 1982 (in Japanese)</w:t>
      </w:r>
    </w:p>
    <w:p w14:paraId="7162B1EC" w14:textId="77777777" w:rsidR="00B22D7B" w:rsidRPr="00F50751" w:rsidRDefault="00B22D7B" w:rsidP="00B22D7B">
      <w:pPr>
        <w:ind w:leftChars="100" w:left="434" w:hangingChars="100" w:hanging="217"/>
        <w:jc w:val="left"/>
      </w:pPr>
      <w:r w:rsidRPr="00F50751">
        <w:t>・</w:t>
      </w:r>
      <w:r w:rsidRPr="00F50751">
        <w:t xml:space="preserve">Masatake Mori, Masaaki Sugihara, Kazuo Murota: </w:t>
      </w:r>
      <w:r w:rsidRPr="00F50751">
        <w:rPr>
          <w:i/>
        </w:rPr>
        <w:t>Linear Computation</w:t>
      </w:r>
      <w:r w:rsidRPr="00F50751">
        <w:t>, Iwanami Shoten, 1994 (in Japanese)</w:t>
      </w:r>
    </w:p>
    <w:p w14:paraId="7250A397" w14:textId="77777777" w:rsidR="00B22D7B" w:rsidRPr="00F50751" w:rsidRDefault="00B22D7B" w:rsidP="00B22D7B">
      <w:pPr>
        <w:ind w:firstLine="217"/>
      </w:pPr>
      <w:r w:rsidRPr="00F50751">
        <w:t>・</w:t>
      </w:r>
      <w:r w:rsidRPr="00F50751">
        <w:t xml:space="preserve">Lois Komzsik: </w:t>
      </w:r>
      <w:r w:rsidRPr="00F50751">
        <w:rPr>
          <w:i/>
        </w:rPr>
        <w:t>The Lanczos Method Evolution and Application</w:t>
      </w:r>
      <w:r w:rsidRPr="00F50751">
        <w:t>: Siam, 2003.</w:t>
      </w:r>
    </w:p>
    <w:p w14:paraId="1AA0D79C" w14:textId="77777777" w:rsidR="00B22D7B" w:rsidRPr="00F50751" w:rsidRDefault="00B22D7B" w:rsidP="00B22D7B">
      <w:pPr>
        <w:ind w:leftChars="100" w:left="434" w:hangingChars="100" w:hanging="217"/>
        <w:jc w:val="left"/>
      </w:pPr>
      <w:r w:rsidRPr="00F50751">
        <w:t>・</w:t>
      </w:r>
      <w:r w:rsidRPr="00F50751">
        <w:t xml:space="preserve">Hayato Togawa: </w:t>
      </w:r>
      <w:r w:rsidRPr="00F50751">
        <w:rPr>
          <w:i/>
        </w:rPr>
        <w:t>Vibration Analysis by Finite Element Method</w:t>
      </w:r>
      <w:r w:rsidRPr="00F50751">
        <w:t>, SAIENSU-SHA Co., Ltd., 1997 (in Japanese)</w:t>
      </w:r>
    </w:p>
    <w:p w14:paraId="277C49F9" w14:textId="77777777" w:rsidR="00B22D7B" w:rsidRDefault="00B22D7B" w:rsidP="00B22D7B">
      <w:pPr>
        <w:ind w:leftChars="100" w:left="434" w:hangingChars="100" w:hanging="217"/>
        <w:jc w:val="left"/>
      </w:pPr>
      <w:r w:rsidRPr="00F50751">
        <w:t>・</w:t>
      </w:r>
      <w:r w:rsidRPr="00F50751">
        <w:t xml:space="preserve">Genki Yagawa, Noriyuki Miyazaki: </w:t>
      </w:r>
      <w:r w:rsidRPr="00F50751">
        <w:rPr>
          <w:i/>
        </w:rPr>
        <w:t>Thermal Stress, Creep and Heat Transfer Analysis by Finite Element Method</w:t>
      </w:r>
      <w:r w:rsidRPr="00F50751">
        <w:t>, SAIENSU-SHA Co., Ltd., 1985 (in Japanese)</w:t>
      </w:r>
    </w:p>
    <w:p w14:paraId="662EA82D" w14:textId="77777777" w:rsidR="00E2642B" w:rsidRDefault="00E2642B" w:rsidP="00B22D7B">
      <w:pPr>
        <w:ind w:leftChars="100" w:left="434" w:hangingChars="100" w:hanging="217"/>
        <w:jc w:val="left"/>
      </w:pPr>
    </w:p>
    <w:p w14:paraId="26F6B492" w14:textId="77777777" w:rsidR="00E2642B" w:rsidRDefault="00E2642B">
      <w:pPr>
        <w:widowControl/>
        <w:ind w:firstLine="0"/>
        <w:jc w:val="left"/>
      </w:pPr>
      <w:r>
        <w:br w:type="page"/>
      </w:r>
    </w:p>
    <w:p w14:paraId="6179FFEE" w14:textId="77777777" w:rsidR="002C654D" w:rsidRPr="00F50751" w:rsidRDefault="002C654D" w:rsidP="002C654D">
      <w:pPr>
        <w:pStyle w:val="1"/>
        <w:spacing w:after="360"/>
        <w:rPr>
          <w:rFonts w:asciiTheme="minorHAnsi" w:hAnsiTheme="minorHAnsi"/>
        </w:rPr>
      </w:pPr>
      <w:bookmarkStart w:id="148" w:name="_Toc282184871"/>
      <w:r w:rsidRPr="00F50751">
        <w:rPr>
          <w:rFonts w:asciiTheme="minorHAnsi" w:hAnsiTheme="minorHAnsi"/>
        </w:rPr>
        <w:lastRenderedPageBreak/>
        <w:t>Analysis Flow and Input/Output File</w:t>
      </w:r>
      <w:bookmarkEnd w:id="148"/>
    </w:p>
    <w:p w14:paraId="205C44D3" w14:textId="77777777" w:rsidR="002C654D" w:rsidRPr="00F50751" w:rsidRDefault="002C654D" w:rsidP="002C654D">
      <w:pPr>
        <w:pStyle w:val="2"/>
        <w:spacing w:after="360"/>
        <w:rPr>
          <w:rFonts w:asciiTheme="minorHAnsi" w:hAnsiTheme="minorHAnsi"/>
        </w:rPr>
      </w:pPr>
      <w:bookmarkStart w:id="149" w:name="_Toc282184872"/>
      <w:r w:rsidRPr="00F50751">
        <w:rPr>
          <w:rFonts w:asciiTheme="minorHAnsi" w:hAnsiTheme="minorHAnsi"/>
        </w:rPr>
        <w:t>Analysis Flow</w:t>
      </w:r>
      <w:bookmarkEnd w:id="149"/>
    </w:p>
    <w:p w14:paraId="0EC913B2" w14:textId="77777777" w:rsidR="002C654D" w:rsidRPr="00F50751" w:rsidRDefault="002C654D" w:rsidP="002C654D">
      <w:pPr>
        <w:ind w:firstLine="217"/>
      </w:pPr>
      <w:r w:rsidRPr="00F50751">
        <w:t xml:space="preserve">The input and output file of the structural analysis code FrontISTR is shown in </w:t>
      </w:r>
      <w:r w:rsidR="00740CC8">
        <w:fldChar w:fldCharType="begin"/>
      </w:r>
      <w:r w:rsidR="00F3598D">
        <w:instrText xml:space="preserve"> REF _Ref349724150 \h </w:instrText>
      </w:r>
      <w:r w:rsidR="00740CC8">
        <w:fldChar w:fldCharType="separate"/>
      </w:r>
      <w:r w:rsidR="00344D7E" w:rsidRPr="00F50751">
        <w:t xml:space="preserve">Figure </w:t>
      </w:r>
      <w:r w:rsidR="00344D7E">
        <w:rPr>
          <w:noProof/>
        </w:rPr>
        <w:t>3.1</w:t>
      </w:r>
      <w:r w:rsidR="00344D7E" w:rsidRPr="00F50751">
        <w:t>.</w:t>
      </w:r>
      <w:r w:rsidR="00344D7E">
        <w:rPr>
          <w:noProof/>
        </w:rPr>
        <w:t>1</w:t>
      </w:r>
      <w:r w:rsidR="00740CC8">
        <w:fldChar w:fldCharType="end"/>
      </w:r>
      <w:r w:rsidRPr="00F50751">
        <w:t>.</w:t>
      </w:r>
    </w:p>
    <w:p w14:paraId="53053A40" w14:textId="77777777" w:rsidR="002C654D" w:rsidRPr="00F50751" w:rsidRDefault="002C654D" w:rsidP="002C654D">
      <w:pPr>
        <w:ind w:firstLine="217"/>
      </w:pPr>
    </w:p>
    <w:p w14:paraId="0A9897FF" w14:textId="77777777" w:rsidR="002C654D" w:rsidRPr="00F50751" w:rsidRDefault="00EA7E5C" w:rsidP="002C654D">
      <w:pPr>
        <w:pStyle w:val="afff"/>
        <w:ind w:firstLine="217"/>
        <w:rPr>
          <w:rFonts w:asciiTheme="minorHAnsi" w:eastAsia="ＭＳ Ｐゴシック" w:hAnsiTheme="minorHAnsi"/>
        </w:rPr>
      </w:pPr>
      <w:r>
        <w:rPr>
          <w:rFonts w:asciiTheme="minorHAnsi" w:hAnsiTheme="minorHAnsi"/>
          <w:noProof/>
        </w:rPr>
        <w:pict w14:anchorId="098DD28F">
          <v:group id="_x0000_s3978" style="position:absolute;left:0;text-align:left;margin-left:53.35pt;margin-top:21.25pt;width:368.2pt;height:153.35pt;z-index:251686912" coordorigin="2147,4385" coordsize="7364,3067">
            <v:shape id="_x0000_s3979" type="#_x0000_t202" style="position:absolute;left:2382;top:4500;width:2170;height:360" fillcolor="#ffc" stroked="f">
              <v:textbox inset="0,0,0,0">
                <w:txbxContent>
                  <w:p w14:paraId="4B89AC5A" w14:textId="77777777" w:rsidR="00EA7E5C" w:rsidRPr="00D21B4D" w:rsidRDefault="00EA7E5C" w:rsidP="002C654D">
                    <w:pPr>
                      <w:spacing w:line="0" w:lineRule="atLeast"/>
                      <w:ind w:firstLine="0"/>
                    </w:pPr>
                    <w:r w:rsidRPr="00D21B4D">
                      <w:t>Overall Control Data</w:t>
                    </w:r>
                  </w:p>
                </w:txbxContent>
              </v:textbox>
            </v:shape>
            <v:shape id="_x0000_s3980" type="#_x0000_t202" style="position:absolute;left:2147;top:5218;width:2622;height:703" fillcolor="#cdf5ff" stroked="f">
              <v:textbox style="mso-next-textbox:#_x0000_s3980" inset="0,0,0,0">
                <w:txbxContent>
                  <w:p w14:paraId="22E6CAD1" w14:textId="77777777" w:rsidR="00EA7E5C" w:rsidRPr="00D21B4D" w:rsidRDefault="00EA7E5C" w:rsidP="002C654D">
                    <w:pPr>
                      <w:spacing w:line="0" w:lineRule="atLeast"/>
                      <w:ind w:firstLine="0"/>
                      <w:jc w:val="left"/>
                      <w:rPr>
                        <w:sz w:val="18"/>
                        <w:szCs w:val="18"/>
                      </w:rPr>
                    </w:pPr>
                    <w:r w:rsidRPr="00D21B4D">
                      <w:rPr>
                        <w:sz w:val="18"/>
                        <w:szCs w:val="18"/>
                      </w:rPr>
                      <w:t>Specification of the mesh data, analysis control data and results file</w:t>
                    </w:r>
                  </w:p>
                </w:txbxContent>
              </v:textbox>
            </v:shape>
            <v:shape id="_x0000_s3981" type="#_x0000_t202" style="position:absolute;left:2165;top:6749;width:2622;height:703" fillcolor="#cdf5ff" stroked="f">
              <v:textbox style="mso-next-textbox:#_x0000_s3981" inset="0,0,0,0">
                <w:txbxContent>
                  <w:p w14:paraId="03D56498" w14:textId="77777777" w:rsidR="00EA7E5C" w:rsidRPr="007F2195" w:rsidRDefault="00EA7E5C" w:rsidP="002C654D">
                    <w:pPr>
                      <w:spacing w:line="0" w:lineRule="atLeast"/>
                      <w:ind w:firstLine="0"/>
                      <w:rPr>
                        <w:sz w:val="18"/>
                        <w:szCs w:val="18"/>
                      </w:rPr>
                    </w:pPr>
                    <w:r w:rsidRPr="007F2195">
                      <w:rPr>
                        <w:sz w:val="18"/>
                        <w:szCs w:val="18"/>
                      </w:rPr>
                      <w:t>Analysis conditions</w:t>
                    </w:r>
                  </w:p>
                  <w:p w14:paraId="2C80C568" w14:textId="77777777" w:rsidR="00EA7E5C" w:rsidRPr="007F2195" w:rsidRDefault="00EA7E5C" w:rsidP="002C654D">
                    <w:pPr>
                      <w:spacing w:line="0" w:lineRule="atLeast"/>
                      <w:ind w:firstLine="0"/>
                      <w:rPr>
                        <w:sz w:val="18"/>
                        <w:szCs w:val="18"/>
                      </w:rPr>
                    </w:pPr>
                    <w:r w:rsidRPr="007F2195">
                      <w:rPr>
                        <w:sz w:val="18"/>
                        <w:szCs w:val="18"/>
                      </w:rPr>
                      <w:t>Solver control</w:t>
                    </w:r>
                  </w:p>
                  <w:p w14:paraId="6321E45F" w14:textId="77777777" w:rsidR="00EA7E5C" w:rsidRPr="007F2195" w:rsidRDefault="00EA7E5C" w:rsidP="002C654D">
                    <w:pPr>
                      <w:spacing w:line="0" w:lineRule="atLeast"/>
                      <w:ind w:firstLine="0"/>
                      <w:rPr>
                        <w:sz w:val="18"/>
                        <w:szCs w:val="18"/>
                      </w:rPr>
                    </w:pPr>
                    <w:r w:rsidRPr="007F2195">
                      <w:rPr>
                        <w:sz w:val="18"/>
                        <w:szCs w:val="18"/>
                      </w:rPr>
                      <w:t>Visualization control</w:t>
                    </w:r>
                  </w:p>
                </w:txbxContent>
              </v:textbox>
            </v:shape>
            <v:shape id="_x0000_s3982" type="#_x0000_t202" style="position:absolute;left:5025;top:5361;width:1047;height:507" fillcolor="#cdf5ff" stroked="f">
              <v:textbox style="mso-next-textbox:#_x0000_s3982" inset="0,0,0,0">
                <w:txbxContent>
                  <w:p w14:paraId="71EB7BEE" w14:textId="77777777" w:rsidR="00EA7E5C" w:rsidRPr="007F2195" w:rsidRDefault="00EA7E5C" w:rsidP="002C654D">
                    <w:pPr>
                      <w:spacing w:line="0" w:lineRule="atLeast"/>
                      <w:ind w:firstLine="0"/>
                      <w:rPr>
                        <w:sz w:val="18"/>
                        <w:szCs w:val="18"/>
                      </w:rPr>
                    </w:pPr>
                    <w:r w:rsidRPr="007F2195">
                      <w:rPr>
                        <w:sz w:val="18"/>
                        <w:szCs w:val="18"/>
                      </w:rPr>
                      <w:t>Either one</w:t>
                    </w:r>
                  </w:p>
                </w:txbxContent>
              </v:textbox>
            </v:shape>
            <v:shape id="_x0000_s3983" type="#_x0000_t202" style="position:absolute;left:6505;top:5400;width:1102;height:398" fillcolor="#cdf5ff" stroked="f">
              <v:textbox style="mso-next-textbox:#_x0000_s3983" inset="0,0,0,0">
                <w:txbxContent>
                  <w:p w14:paraId="45D99F78" w14:textId="77777777" w:rsidR="00EA7E5C" w:rsidRPr="007F2195" w:rsidRDefault="00EA7E5C" w:rsidP="002C654D">
                    <w:pPr>
                      <w:spacing w:line="0" w:lineRule="atLeast"/>
                      <w:ind w:firstLine="0"/>
                      <w:jc w:val="center"/>
                      <w:rPr>
                        <w:sz w:val="18"/>
                        <w:szCs w:val="18"/>
                      </w:rPr>
                    </w:pPr>
                    <w:r w:rsidRPr="007F2195">
                      <w:rPr>
                        <w:sz w:val="18"/>
                        <w:szCs w:val="18"/>
                      </w:rPr>
                      <w:t>Conversion</w:t>
                    </w:r>
                  </w:p>
                </w:txbxContent>
              </v:textbox>
            </v:shape>
            <v:shape id="_x0000_s3984" type="#_x0000_t202" style="position:absolute;left:7321;top:7109;width:1897;height:290" fillcolor="#cdf5ff" stroked="f">
              <v:textbox style="mso-next-textbox:#_x0000_s3984" inset="0,0,0,0">
                <w:txbxContent>
                  <w:p w14:paraId="2DFB974E" w14:textId="77777777" w:rsidR="00EA7E5C" w:rsidRPr="007F2195" w:rsidRDefault="00EA7E5C" w:rsidP="002C654D">
                    <w:pPr>
                      <w:spacing w:line="0" w:lineRule="atLeast"/>
                      <w:ind w:firstLine="0"/>
                      <w:jc w:val="center"/>
                      <w:rPr>
                        <w:sz w:val="18"/>
                        <w:szCs w:val="18"/>
                      </w:rPr>
                    </w:pPr>
                    <w:r w:rsidRPr="007F2195">
                      <w:rPr>
                        <w:sz w:val="18"/>
                        <w:szCs w:val="18"/>
                      </w:rPr>
                      <w:t>FEM Model Data</w:t>
                    </w:r>
                  </w:p>
                </w:txbxContent>
              </v:textbox>
            </v:shape>
            <v:shape id="_x0000_s3985" type="#_x0000_t202" style="position:absolute;left:2204;top:6094;width:2514;height:617" fillcolor="#ffc" stroked="f">
              <v:textbox inset="0,0,0,0">
                <w:txbxContent>
                  <w:p w14:paraId="18590E37" w14:textId="77777777" w:rsidR="00EA7E5C" w:rsidRDefault="00EA7E5C" w:rsidP="002C654D">
                    <w:pPr>
                      <w:spacing w:line="0" w:lineRule="atLeast"/>
                      <w:ind w:firstLine="0"/>
                      <w:jc w:val="center"/>
                    </w:pPr>
                    <w:r>
                      <w:rPr>
                        <w:rFonts w:hint="eastAsia"/>
                      </w:rPr>
                      <w:t>Analysis Control Data</w:t>
                    </w:r>
                  </w:p>
                  <w:p w14:paraId="2B83055C" w14:textId="77777777" w:rsidR="00EA7E5C" w:rsidRPr="007F2195" w:rsidRDefault="00EA7E5C" w:rsidP="002C654D">
                    <w:pPr>
                      <w:spacing w:line="0" w:lineRule="atLeast"/>
                      <w:ind w:firstLine="0"/>
                      <w:jc w:val="center"/>
                    </w:pPr>
                    <w:r w:rsidRPr="007F2195">
                      <w:rPr>
                        <w:rFonts w:hint="eastAsia"/>
                      </w:rPr>
                      <w:t xml:space="preserve">(file name </w:t>
                    </w:r>
                    <w:r w:rsidRPr="007F2195">
                      <w:rPr>
                        <w:rFonts w:hint="eastAsia"/>
                      </w:rPr>
                      <w:t>○○</w:t>
                    </w:r>
                    <w:r w:rsidRPr="007F2195">
                      <w:rPr>
                        <w:rFonts w:hint="eastAsia"/>
                      </w:rPr>
                      <w:t>.cnt)</w:t>
                    </w:r>
                  </w:p>
                </w:txbxContent>
              </v:textbox>
            </v:shape>
            <v:shape id="_x0000_s3986" type="#_x0000_t202" style="position:absolute;left:6505;top:4385;width:2684;height:617" fillcolor="#ffc" stroked="f">
              <v:textbox inset="0,0,0,0">
                <w:txbxContent>
                  <w:p w14:paraId="05CE33CD" w14:textId="77777777" w:rsidR="00EA7E5C" w:rsidRPr="007F2195" w:rsidRDefault="00EA7E5C" w:rsidP="002C654D">
                    <w:pPr>
                      <w:spacing w:line="0" w:lineRule="atLeast"/>
                      <w:ind w:firstLine="0"/>
                      <w:jc w:val="center"/>
                    </w:pPr>
                    <w:r w:rsidRPr="007F2195">
                      <w:t xml:space="preserve">Single </w:t>
                    </w:r>
                    <w:r>
                      <w:rPr>
                        <w:rFonts w:hint="eastAsia"/>
                      </w:rPr>
                      <w:t>Domain</w:t>
                    </w:r>
                    <w:r w:rsidRPr="007F2195">
                      <w:t xml:space="preserve"> Mesh Data</w:t>
                    </w:r>
                  </w:p>
                  <w:p w14:paraId="52A60335" w14:textId="77777777" w:rsidR="00EA7E5C" w:rsidRPr="007F2195" w:rsidRDefault="00EA7E5C" w:rsidP="002C654D">
                    <w:pPr>
                      <w:spacing w:line="0" w:lineRule="atLeast"/>
                      <w:ind w:firstLine="0"/>
                      <w:jc w:val="center"/>
                    </w:pPr>
                    <w:r w:rsidRPr="007F2195">
                      <w:rPr>
                        <w:rFonts w:hint="eastAsia"/>
                      </w:rPr>
                      <w:t xml:space="preserve">(file name </w:t>
                    </w:r>
                    <w:r w:rsidRPr="007F2195">
                      <w:rPr>
                        <w:rFonts w:hint="eastAsia"/>
                      </w:rPr>
                      <w:t>○○</w:t>
                    </w:r>
                    <w:r w:rsidRPr="007F2195">
                      <w:t>.msh</w:t>
                    </w:r>
                    <w:r w:rsidRPr="007F2195">
                      <w:rPr>
                        <w:rFonts w:hint="eastAsia"/>
                      </w:rPr>
                      <w:t>)</w:t>
                    </w:r>
                  </w:p>
                </w:txbxContent>
              </v:textbox>
            </v:shape>
            <v:shape id="_x0000_s3987" type="#_x0000_t202" style="position:absolute;left:6654;top:6095;width:2857;height:617" fillcolor="#ffc" stroked="f">
              <v:textbox inset="0,0,0,0">
                <w:txbxContent>
                  <w:p w14:paraId="3A7A76F1" w14:textId="77777777" w:rsidR="00EA7E5C" w:rsidRPr="00371338" w:rsidRDefault="00EA7E5C" w:rsidP="002C654D">
                    <w:pPr>
                      <w:spacing w:line="0" w:lineRule="atLeast"/>
                      <w:ind w:firstLine="0"/>
                      <w:jc w:val="center"/>
                      <w:rPr>
                        <w:sz w:val="18"/>
                        <w:szCs w:val="18"/>
                      </w:rPr>
                    </w:pPr>
                    <w:r w:rsidRPr="00371338">
                      <w:rPr>
                        <w:sz w:val="18"/>
                        <w:szCs w:val="18"/>
                      </w:rPr>
                      <w:t xml:space="preserve">Distributed </w:t>
                    </w:r>
                    <w:r w:rsidRPr="00371338">
                      <w:rPr>
                        <w:rFonts w:hint="eastAsia"/>
                        <w:sz w:val="18"/>
                        <w:szCs w:val="18"/>
                      </w:rPr>
                      <w:t>Domain</w:t>
                    </w:r>
                    <w:r w:rsidRPr="00371338">
                      <w:rPr>
                        <w:sz w:val="18"/>
                        <w:szCs w:val="18"/>
                      </w:rPr>
                      <w:t xml:space="preserve"> Mesh Data</w:t>
                    </w:r>
                  </w:p>
                  <w:p w14:paraId="0731CE5A" w14:textId="77777777" w:rsidR="00EA7E5C" w:rsidRPr="007F2195" w:rsidRDefault="00EA7E5C" w:rsidP="002C654D">
                    <w:pPr>
                      <w:spacing w:line="0" w:lineRule="atLeast"/>
                      <w:ind w:firstLine="0"/>
                      <w:jc w:val="center"/>
                    </w:pPr>
                    <w:r w:rsidRPr="007F2195">
                      <w:rPr>
                        <w:rFonts w:hint="eastAsia"/>
                      </w:rPr>
                      <w:t xml:space="preserve">(file name </w:t>
                    </w:r>
                    <w:r w:rsidRPr="007F2195">
                      <w:rPr>
                        <w:rFonts w:hint="eastAsia"/>
                      </w:rPr>
                      <w:t>○○</w:t>
                    </w:r>
                    <w:r w:rsidRPr="007F2195">
                      <w:t>.</w:t>
                    </w:r>
                    <w:r>
                      <w:rPr>
                        <w:rFonts w:hint="eastAsia"/>
                      </w:rPr>
                      <w:t>0-n</w:t>
                    </w:r>
                    <w:r w:rsidRPr="007F2195">
                      <w:rPr>
                        <w:rFonts w:hint="eastAsia"/>
                      </w:rPr>
                      <w:t>)</w:t>
                    </w:r>
                  </w:p>
                </w:txbxContent>
              </v:textbox>
            </v:shape>
          </v:group>
        </w:pict>
      </w:r>
      <w:r w:rsidR="002C654D" w:rsidRPr="00F50751">
        <w:rPr>
          <w:rFonts w:asciiTheme="minorHAnsi" w:hAnsiTheme="minorHAnsi"/>
          <w:noProof/>
        </w:rPr>
        <w:drawing>
          <wp:inline distT="0" distB="0" distL="0" distR="0" wp14:anchorId="20D3728C" wp14:editId="6ADE19FB">
            <wp:extent cx="5436235" cy="2260600"/>
            <wp:effectExtent l="19050" t="0" r="0" b="0"/>
            <wp:docPr id="795"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1"/>
                    <pic:cNvPicPr>
                      <a:picLocks noChangeAspect="1" noChangeArrowheads="1"/>
                    </pic:cNvPicPr>
                  </pic:nvPicPr>
                  <pic:blipFill>
                    <a:blip r:embed="rId215" cstate="print"/>
                    <a:srcRect/>
                    <a:stretch>
                      <a:fillRect/>
                    </a:stretch>
                  </pic:blipFill>
                  <pic:spPr bwMode="auto">
                    <a:xfrm>
                      <a:off x="0" y="0"/>
                      <a:ext cx="5436235" cy="2260600"/>
                    </a:xfrm>
                    <a:prstGeom prst="rect">
                      <a:avLst/>
                    </a:prstGeom>
                    <a:noFill/>
                    <a:ln w="9525">
                      <a:noFill/>
                      <a:miter lim="800000"/>
                      <a:headEnd/>
                      <a:tailEnd/>
                    </a:ln>
                  </pic:spPr>
                </pic:pic>
              </a:graphicData>
            </a:graphic>
          </wp:inline>
        </w:drawing>
      </w:r>
    </w:p>
    <w:p w14:paraId="1B0BD6F3" w14:textId="77777777" w:rsidR="002C654D" w:rsidRPr="00F50751" w:rsidRDefault="002C654D" w:rsidP="002C654D">
      <w:pPr>
        <w:pStyle w:val="afff"/>
        <w:ind w:firstLine="217"/>
        <w:rPr>
          <w:rFonts w:asciiTheme="minorHAnsi" w:hAnsiTheme="minorHAnsi"/>
        </w:rPr>
      </w:pPr>
      <w:r w:rsidRPr="00F50751">
        <w:rPr>
          <w:rFonts w:asciiTheme="minorHAnsi" w:hAnsiTheme="minorHAnsi"/>
        </w:rPr>
        <w:t>(a) Input File</w:t>
      </w:r>
    </w:p>
    <w:p w14:paraId="3041DC6E" w14:textId="77777777" w:rsidR="002C654D" w:rsidRPr="00F50751" w:rsidRDefault="002C654D" w:rsidP="002C654D">
      <w:pPr>
        <w:ind w:firstLine="217"/>
      </w:pPr>
    </w:p>
    <w:p w14:paraId="69B22B9E" w14:textId="77777777" w:rsidR="002C654D" w:rsidRPr="00F50751" w:rsidRDefault="00EA7E5C" w:rsidP="002C654D">
      <w:pPr>
        <w:ind w:firstLine="217"/>
      </w:pPr>
      <w:r>
        <w:rPr>
          <w:noProof/>
        </w:rPr>
        <w:pict w14:anchorId="6597AA11">
          <v:group id="_x0000_s3988" style="position:absolute;left:0;text-align:left;margin-left:34.2pt;margin-top:26.4pt;width:383.75pt;height:143.4pt;z-index:251687936" coordorigin="1764,8808" coordsize="7675,2868">
            <v:roundrect id="_x0000_s3989" style="position:absolute;left:4620;top:10365;width:2580;height:624" arcsize="10923f" fillcolor="#ffc" stroked="f">
              <v:textbox inset="0,0,0,0">
                <w:txbxContent>
                  <w:p w14:paraId="72410AAA" w14:textId="77777777" w:rsidR="00EA7E5C" w:rsidRDefault="00EA7E5C" w:rsidP="002C654D">
                    <w:pPr>
                      <w:spacing w:line="0" w:lineRule="atLeast"/>
                      <w:ind w:firstLine="0"/>
                      <w:jc w:val="center"/>
                    </w:pPr>
                    <w:r>
                      <w:t>Visualization Data</w:t>
                    </w:r>
                  </w:p>
                  <w:p w14:paraId="4443137E" w14:textId="77777777" w:rsidR="00EA7E5C" w:rsidRDefault="00EA7E5C" w:rsidP="002C654D">
                    <w:r w:rsidRPr="00933C9B">
                      <w:t>(Ext.bmp, neu, inp)</w:t>
                    </w:r>
                  </w:p>
                </w:txbxContent>
              </v:textbox>
            </v:roundrect>
            <v:shape id="_x0000_s3990" type="#_x0000_t202" style="position:absolute;left:1818;top:8808;width:2491;height:617" fillcolor="#ffc" stroked="f">
              <v:textbox inset="0,0,0,0">
                <w:txbxContent>
                  <w:p w14:paraId="77A5211E" w14:textId="77777777" w:rsidR="00EA7E5C" w:rsidRDefault="00EA7E5C" w:rsidP="002C654D">
                    <w:pPr>
                      <w:spacing w:line="0" w:lineRule="atLeast"/>
                      <w:ind w:firstLine="0"/>
                      <w:jc w:val="center"/>
                    </w:pPr>
                    <w:r>
                      <w:t>Log File</w:t>
                    </w:r>
                  </w:p>
                  <w:p w14:paraId="14F46447" w14:textId="77777777" w:rsidR="00EA7E5C" w:rsidRPr="007F2195" w:rsidRDefault="00EA7E5C" w:rsidP="002C654D">
                    <w:pPr>
                      <w:spacing w:line="0" w:lineRule="atLeast"/>
                      <w:ind w:firstLine="0"/>
                      <w:jc w:val="center"/>
                    </w:pPr>
                    <w:r w:rsidRPr="007F2195">
                      <w:t>(</w:t>
                    </w:r>
                    <w:r>
                      <w:rPr>
                        <w:rFonts w:hint="eastAsia"/>
                      </w:rPr>
                      <w:t>domain</w:t>
                    </w:r>
                    <w:r w:rsidRPr="007F2195">
                      <w:t xml:space="preserve"> number.log)</w:t>
                    </w:r>
                  </w:p>
                </w:txbxContent>
              </v:textbox>
            </v:shape>
            <v:shape id="_x0000_s3991" type="#_x0000_t202" style="position:absolute;left:4681;top:8821;width:2445;height:617" fillcolor="#ffc" stroked="f">
              <v:textbox inset="0,0,0,0">
                <w:txbxContent>
                  <w:p w14:paraId="675A85ED" w14:textId="77777777" w:rsidR="00EA7E5C" w:rsidRDefault="00EA7E5C" w:rsidP="002C654D">
                    <w:pPr>
                      <w:spacing w:line="0" w:lineRule="atLeast"/>
                      <w:ind w:firstLine="0"/>
                      <w:jc w:val="center"/>
                    </w:pPr>
                    <w:r>
                      <w:t>Results Data</w:t>
                    </w:r>
                  </w:p>
                  <w:p w14:paraId="16D0C186" w14:textId="77777777" w:rsidR="00EA7E5C" w:rsidRPr="00933C9B" w:rsidRDefault="00EA7E5C" w:rsidP="002C654D">
                    <w:pPr>
                      <w:spacing w:line="0" w:lineRule="atLeast"/>
                      <w:ind w:firstLine="0"/>
                      <w:jc w:val="center"/>
                    </w:pPr>
                    <w:r w:rsidRPr="00933C9B">
                      <w:t>(Ext.res)</w:t>
                    </w:r>
                  </w:p>
                </w:txbxContent>
              </v:textbox>
            </v:shape>
            <v:shape id="_x0000_s3992" type="#_x0000_t202" style="position:absolute;left:1764;top:9523;width:2622;height:473" fillcolor="#fc6" stroked="f">
              <v:textbox style="mso-next-textbox:#_x0000_s3992" inset="0,0,0,0">
                <w:txbxContent>
                  <w:p w14:paraId="5A1BAC32" w14:textId="77777777" w:rsidR="00EA7E5C" w:rsidRPr="007F2195" w:rsidRDefault="00EA7E5C" w:rsidP="002C654D">
                    <w:pPr>
                      <w:spacing w:line="0" w:lineRule="atLeast"/>
                      <w:ind w:firstLine="0"/>
                      <w:rPr>
                        <w:sz w:val="18"/>
                        <w:szCs w:val="18"/>
                      </w:rPr>
                    </w:pPr>
                    <w:r w:rsidRPr="007F2195">
                      <w:rPr>
                        <w:sz w:val="18"/>
                        <w:szCs w:val="18"/>
                      </w:rPr>
                      <w:t>Output of analysis value, execution time and etc.</w:t>
                    </w:r>
                  </w:p>
                </w:txbxContent>
              </v:textbox>
            </v:shape>
            <v:shape id="_x0000_s3993" type="#_x0000_t202" style="position:absolute;left:4673;top:9527;width:2975;height:568" fillcolor="#fc6" stroked="f">
              <v:textbox style="mso-next-textbox:#_x0000_s3993" inset="0,0,0,0">
                <w:txbxContent>
                  <w:p w14:paraId="78E65425" w14:textId="77777777" w:rsidR="00EA7E5C" w:rsidRPr="00933C9B" w:rsidRDefault="00EA7E5C" w:rsidP="002C654D">
                    <w:pPr>
                      <w:spacing w:line="0" w:lineRule="atLeast"/>
                      <w:ind w:firstLine="0"/>
                      <w:rPr>
                        <w:sz w:val="16"/>
                        <w:szCs w:val="16"/>
                      </w:rPr>
                    </w:pPr>
                    <w:r w:rsidRPr="00933C9B">
                      <w:rPr>
                        <w:sz w:val="16"/>
                        <w:szCs w:val="16"/>
                      </w:rPr>
                      <w:t>Analysis Value (for post process)</w:t>
                    </w:r>
                  </w:p>
                  <w:p w14:paraId="3736FA11" w14:textId="77777777" w:rsidR="00EA7E5C" w:rsidRPr="00933C9B" w:rsidRDefault="00EA7E5C" w:rsidP="002C654D">
                    <w:pPr>
                      <w:spacing w:line="0" w:lineRule="atLeast"/>
                      <w:ind w:firstLine="0"/>
                      <w:jc w:val="left"/>
                      <w:rPr>
                        <w:sz w:val="16"/>
                        <w:szCs w:val="16"/>
                      </w:rPr>
                    </w:pPr>
                    <w:r w:rsidRPr="00933C9B">
                      <w:rPr>
                        <w:sz w:val="16"/>
                        <w:szCs w:val="16"/>
                      </w:rPr>
                      <w:t>(Output only when !WRITE, RESULT is specified)</w:t>
                    </w:r>
                  </w:p>
                </w:txbxContent>
              </v:textbox>
            </v:shape>
            <v:shape id="_x0000_s3994" type="#_x0000_t202" style="position:absolute;left:4654;top:11108;width:2975;height:568" fillcolor="#fc6" stroked="f">
              <v:textbox style="mso-next-textbox:#_x0000_s3994" inset="0,0,0,0">
                <w:txbxContent>
                  <w:p w14:paraId="2C8365C9" w14:textId="77777777" w:rsidR="00EA7E5C" w:rsidRPr="00933C9B" w:rsidRDefault="00EA7E5C" w:rsidP="002C654D">
                    <w:pPr>
                      <w:spacing w:line="0" w:lineRule="atLeast"/>
                      <w:ind w:firstLine="0"/>
                      <w:rPr>
                        <w:sz w:val="16"/>
                        <w:szCs w:val="16"/>
                      </w:rPr>
                    </w:pPr>
                    <w:r w:rsidRPr="00933C9B">
                      <w:rPr>
                        <w:sz w:val="16"/>
                        <w:szCs w:val="16"/>
                      </w:rPr>
                      <w:t>Analysis Value (for post process)</w:t>
                    </w:r>
                  </w:p>
                  <w:p w14:paraId="47E4A151" w14:textId="77777777" w:rsidR="00EA7E5C" w:rsidRPr="00933C9B" w:rsidRDefault="00EA7E5C" w:rsidP="002C654D">
                    <w:pPr>
                      <w:spacing w:line="0" w:lineRule="atLeast"/>
                      <w:ind w:firstLine="0"/>
                      <w:jc w:val="left"/>
                      <w:rPr>
                        <w:sz w:val="16"/>
                        <w:szCs w:val="16"/>
                      </w:rPr>
                    </w:pPr>
                    <w:r w:rsidRPr="00933C9B">
                      <w:rPr>
                        <w:sz w:val="16"/>
                        <w:szCs w:val="16"/>
                      </w:rPr>
                      <w:t>(Output only when !WRITE, RESULT is specified)</w:t>
                    </w:r>
                  </w:p>
                </w:txbxContent>
              </v:textbox>
            </v:shape>
            <v:shape id="_x0000_s3995" type="#_x0000_t202" style="position:absolute;left:8137;top:10247;width:1302;height:360" fillcolor="#fc6" stroked="f">
              <v:textbox style="mso-next-textbox:#_x0000_s3995" inset="0,0,0,0">
                <w:txbxContent>
                  <w:p w14:paraId="058E2F14" w14:textId="77777777" w:rsidR="00EA7E5C" w:rsidRPr="00933C9B" w:rsidRDefault="00EA7E5C" w:rsidP="002C654D">
                    <w:pPr>
                      <w:spacing w:line="0" w:lineRule="atLeast"/>
                      <w:ind w:firstLine="0"/>
                      <w:rPr>
                        <w:sz w:val="18"/>
                        <w:szCs w:val="18"/>
                      </w:rPr>
                    </w:pPr>
                    <w:r w:rsidRPr="00933C9B">
                      <w:rPr>
                        <w:sz w:val="18"/>
                        <w:szCs w:val="18"/>
                      </w:rPr>
                      <w:t>Conversion</w:t>
                    </w:r>
                  </w:p>
                </w:txbxContent>
              </v:textbox>
            </v:shape>
          </v:group>
        </w:pict>
      </w:r>
      <w:r w:rsidR="002C654D" w:rsidRPr="00F50751">
        <w:rPr>
          <w:noProof/>
        </w:rPr>
        <w:drawing>
          <wp:inline distT="0" distB="0" distL="0" distR="0" wp14:anchorId="06643FFF" wp14:editId="4EF7C9BD">
            <wp:extent cx="5436235" cy="2260600"/>
            <wp:effectExtent l="19050" t="0" r="0" b="0"/>
            <wp:docPr id="796"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2"/>
                    <pic:cNvPicPr>
                      <a:picLocks noChangeAspect="1" noChangeArrowheads="1"/>
                    </pic:cNvPicPr>
                  </pic:nvPicPr>
                  <pic:blipFill>
                    <a:blip r:embed="rId216" cstate="print"/>
                    <a:srcRect/>
                    <a:stretch>
                      <a:fillRect/>
                    </a:stretch>
                  </pic:blipFill>
                  <pic:spPr bwMode="auto">
                    <a:xfrm>
                      <a:off x="0" y="0"/>
                      <a:ext cx="5436235" cy="2260600"/>
                    </a:xfrm>
                    <a:prstGeom prst="rect">
                      <a:avLst/>
                    </a:prstGeom>
                    <a:noFill/>
                    <a:ln w="9525">
                      <a:noFill/>
                      <a:miter lim="800000"/>
                      <a:headEnd/>
                      <a:tailEnd/>
                    </a:ln>
                  </pic:spPr>
                </pic:pic>
              </a:graphicData>
            </a:graphic>
          </wp:inline>
        </w:drawing>
      </w:r>
    </w:p>
    <w:p w14:paraId="73404D6C" w14:textId="77777777" w:rsidR="002C654D" w:rsidRPr="00F50751" w:rsidRDefault="002C654D" w:rsidP="002C654D">
      <w:pPr>
        <w:pStyle w:val="afff"/>
        <w:ind w:firstLine="217"/>
        <w:rPr>
          <w:rFonts w:asciiTheme="minorHAnsi" w:hAnsiTheme="minorHAnsi"/>
        </w:rPr>
      </w:pPr>
      <w:r w:rsidRPr="00F50751">
        <w:rPr>
          <w:rFonts w:asciiTheme="minorHAnsi" w:hAnsiTheme="minorHAnsi"/>
        </w:rPr>
        <w:t>(b) Output File</w:t>
      </w:r>
    </w:p>
    <w:p w14:paraId="04E72033" w14:textId="77777777" w:rsidR="002C654D" w:rsidRPr="00F50751" w:rsidRDefault="002C654D" w:rsidP="002C654D">
      <w:pPr>
        <w:pStyle w:val="af0"/>
        <w:framePr w:hSpace="0" w:wrap="auto" w:vAnchor="margin" w:hAnchor="text" w:yAlign="inline"/>
        <w:spacing w:before="180" w:after="180"/>
        <w:ind w:firstLine="217"/>
        <w:jc w:val="center"/>
        <w:rPr>
          <w:rFonts w:asciiTheme="minorHAnsi" w:hAnsiTheme="minorHAnsi"/>
        </w:rPr>
      </w:pPr>
      <w:bookmarkStart w:id="150" w:name="_Ref349724150"/>
      <w:r w:rsidRPr="00F50751">
        <w:rPr>
          <w:rFonts w:asciiTheme="minorHAnsi" w:hAnsiTheme="minorHAnsi"/>
        </w:rPr>
        <w:t xml:space="preserve">Figur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3.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w:t>
      </w:r>
      <w:r w:rsidR="00740CC8" w:rsidRPr="00F50751">
        <w:rPr>
          <w:rFonts w:asciiTheme="minorHAnsi" w:hAnsiTheme="minorHAnsi"/>
        </w:rPr>
        <w:fldChar w:fldCharType="end"/>
      </w:r>
      <w:bookmarkEnd w:id="150"/>
      <w:r w:rsidRPr="00F50751">
        <w:rPr>
          <w:rFonts w:asciiTheme="minorHAnsi" w:hAnsiTheme="minorHAnsi"/>
        </w:rPr>
        <w:t>: FrontISTR Input/Output File</w:t>
      </w:r>
    </w:p>
    <w:p w14:paraId="31CAF0A9" w14:textId="77777777" w:rsidR="002C654D" w:rsidRPr="00F50751" w:rsidRDefault="002C654D" w:rsidP="002C654D">
      <w:pPr>
        <w:ind w:firstLine="217"/>
      </w:pPr>
    </w:p>
    <w:p w14:paraId="517F5CB5" w14:textId="77777777" w:rsidR="002C654D" w:rsidRPr="00F50751" w:rsidRDefault="002C654D" w:rsidP="002C654D">
      <w:pPr>
        <w:ind w:firstLine="217"/>
      </w:pPr>
      <w:r w:rsidRPr="00F50751">
        <w:t xml:space="preserve">FrontISTR requires three files, such as the overall control data, mesh data and analysis control data as input files. When analyzing the overall model with a single CPU, the single domain mesh file is used. When performing parallel execution with multiple CPUs, the distributed domain mesh data as a result of performing domain partitioning of the single domain mesh data in advance by the hecmw_part program which is the partitioner of HEC-MW is used. The overall control data, analysis control data and single domain mesh data are text </w:t>
      </w:r>
      <w:r w:rsidRPr="00F50751">
        <w:lastRenderedPageBreak/>
        <w:t>data. The user can create and edit using the proper editor, according to the description in this manual. The user can also create files using neu2fstr which converts a neutral file (*.neu) supported by Femap which is a pre-post processor sold commercially as an attachment tool for FrontISTR, into FrontISTR input data.</w:t>
      </w:r>
    </w:p>
    <w:p w14:paraId="1E147960" w14:textId="77777777" w:rsidR="002C654D" w:rsidRPr="00F50751" w:rsidRDefault="002C654D" w:rsidP="002C654D">
      <w:pPr>
        <w:ind w:firstLine="217"/>
      </w:pPr>
      <w:r w:rsidRPr="00F50751">
        <w:t>Executing FrontISTR will output the log data file, results data file and visualization data. The existence and content of these outputs, depends on the description and analysis content in the analysis control file.</w:t>
      </w:r>
    </w:p>
    <w:p w14:paraId="128127C0" w14:textId="77777777" w:rsidR="001C200F" w:rsidRDefault="002C654D" w:rsidP="002C654D">
      <w:pPr>
        <w:ind w:firstLine="217"/>
      </w:pPr>
      <w:r w:rsidRPr="00F50751">
        <w:t xml:space="preserve">After FrontISTR is executed, the visualization data can also be created from the created results file by the hecmw_vis program which is a tool included in HEC-MW. </w:t>
      </w:r>
    </w:p>
    <w:p w14:paraId="7FDEBC59" w14:textId="77777777" w:rsidR="002C654D" w:rsidRPr="00F50751" w:rsidRDefault="002C654D" w:rsidP="002C654D">
      <w:pPr>
        <w:ind w:firstLine="217"/>
      </w:pPr>
      <w:r w:rsidRPr="00F50751">
        <w:t>The outline of the above input/output files is described in the following.</w:t>
      </w:r>
    </w:p>
    <w:p w14:paraId="1EECAD1A" w14:textId="77777777" w:rsidR="002C654D" w:rsidRPr="00F50751" w:rsidRDefault="002C654D" w:rsidP="002C654D">
      <w:pPr>
        <w:ind w:firstLine="217"/>
      </w:pPr>
    </w:p>
    <w:p w14:paraId="78B98134" w14:textId="77777777" w:rsidR="002C654D" w:rsidRPr="00F50751" w:rsidRDefault="002C654D" w:rsidP="002C654D">
      <w:pPr>
        <w:pStyle w:val="2"/>
        <w:spacing w:after="360"/>
        <w:rPr>
          <w:rFonts w:asciiTheme="minorHAnsi" w:hAnsiTheme="minorHAnsi"/>
        </w:rPr>
      </w:pPr>
      <w:bookmarkStart w:id="151" w:name="_Toc282184873"/>
      <w:r w:rsidRPr="00F50751">
        <w:rPr>
          <w:rFonts w:asciiTheme="minorHAnsi" w:hAnsiTheme="minorHAnsi"/>
        </w:rPr>
        <w:t>Overall Control Data</w:t>
      </w:r>
      <w:bookmarkEnd w:id="151"/>
    </w:p>
    <w:p w14:paraId="7F9EA205" w14:textId="77777777" w:rsidR="002C654D" w:rsidRPr="00F50751" w:rsidRDefault="002C654D" w:rsidP="002C654D">
      <w:pPr>
        <w:ind w:firstLine="217"/>
      </w:pPr>
      <w:r w:rsidRPr="00F50751">
        <w:t>This file specifies the input file and results output file of the mesh data and analysis control data.</w:t>
      </w:r>
    </w:p>
    <w:p w14:paraId="03BA9D05" w14:textId="77777777" w:rsidR="002C654D" w:rsidRPr="00F50751" w:rsidRDefault="002C654D" w:rsidP="002C654D">
      <w:pPr>
        <w:ind w:firstLine="217"/>
      </w:pPr>
      <w:r w:rsidRPr="00F50751">
        <w:t>The details of the overall control data are described in Chapter</w:t>
      </w:r>
      <w:r w:rsidR="00D16819">
        <w:rPr>
          <w:rFonts w:hint="eastAsia"/>
        </w:rPr>
        <w:t xml:space="preserve"> 5.</w:t>
      </w:r>
    </w:p>
    <w:p w14:paraId="29267E64" w14:textId="77777777" w:rsidR="002C654D" w:rsidRPr="00F50751" w:rsidRDefault="002C654D" w:rsidP="002C654D">
      <w:pPr>
        <w:ind w:firstLine="217"/>
      </w:pPr>
    </w:p>
    <w:p w14:paraId="44CB974C" w14:textId="77777777" w:rsidR="002C654D" w:rsidRPr="00F50751" w:rsidRDefault="002C654D" w:rsidP="002C654D">
      <w:pPr>
        <w:pStyle w:val="afff9"/>
        <w:rPr>
          <w:rFonts w:asciiTheme="minorHAnsi" w:hAnsiTheme="minorHAnsi"/>
          <w:sz w:val="21"/>
          <w:szCs w:val="21"/>
        </w:rPr>
      </w:pPr>
      <w:r w:rsidRPr="00F50751">
        <w:rPr>
          <w:rFonts w:asciiTheme="minorHAnsi" w:hAnsiTheme="minorHAnsi"/>
          <w:sz w:val="21"/>
          <w:szCs w:val="21"/>
        </w:rPr>
        <w:t>(Example)</w:t>
      </w:r>
    </w:p>
    <w:p w14:paraId="517817B3" w14:textId="77777777" w:rsidR="002C654D" w:rsidRPr="00F50751" w:rsidRDefault="002C654D" w:rsidP="002C654D">
      <w:pPr>
        <w:ind w:firstLine="217"/>
      </w:pPr>
      <w:r w:rsidRPr="00F50751">
        <w:t>!MESH, NAME=fstrMSH,TYPE=HECMW-DIST</w:t>
      </w:r>
      <w:r w:rsidRPr="00F50751">
        <w:t xml:space="preserve">　</w:t>
      </w:r>
    </w:p>
    <w:p w14:paraId="073206BF" w14:textId="77777777" w:rsidR="002C654D" w:rsidRPr="00F50751" w:rsidRDefault="002C654D" w:rsidP="002C654D">
      <w:pPr>
        <w:ind w:left="1293" w:hanging="1077"/>
      </w:pPr>
      <w:r w:rsidRPr="00F50751">
        <w:t>・・・・・</w:t>
      </w:r>
      <w:r w:rsidRPr="00F50751">
        <w:t>Definition of header of the distributed mesh data file (mandatory in the domain distribution model)</w:t>
      </w:r>
    </w:p>
    <w:p w14:paraId="25398343" w14:textId="77777777" w:rsidR="002C654D" w:rsidRPr="00F50751" w:rsidRDefault="002C654D" w:rsidP="002C654D">
      <w:pPr>
        <w:ind w:firstLine="217"/>
      </w:pPr>
      <w:r w:rsidRPr="00F50751">
        <w:t xml:space="preserve">  Foo_P16</w:t>
      </w:r>
    </w:p>
    <w:p w14:paraId="2A6D6BD2" w14:textId="77777777" w:rsidR="002C654D" w:rsidRPr="00F50751" w:rsidRDefault="002C654D" w:rsidP="002C654D">
      <w:pPr>
        <w:ind w:firstLine="217"/>
      </w:pPr>
      <w:r w:rsidRPr="00F50751">
        <w:t>!MESH, NAME=fstrMSH,TYPE=HECMW-ENTIRE</w:t>
      </w:r>
      <w:r w:rsidRPr="00F50751">
        <w:t xml:space="preserve">　</w:t>
      </w:r>
    </w:p>
    <w:p w14:paraId="42CE1FE5" w14:textId="77777777" w:rsidR="002C654D" w:rsidRPr="00F50751" w:rsidRDefault="002C654D" w:rsidP="002C654D">
      <w:pPr>
        <w:ind w:firstLine="217"/>
      </w:pPr>
      <w:r w:rsidRPr="00F50751">
        <w:t>・・・・・</w:t>
      </w:r>
      <w:r w:rsidRPr="00F50751">
        <w:t>Definition of mesh data file name (mandatory in the single domain model)</w:t>
      </w:r>
    </w:p>
    <w:p w14:paraId="78AA6E67" w14:textId="77777777" w:rsidR="002C654D" w:rsidRPr="00F50751" w:rsidRDefault="002C654D" w:rsidP="002C654D">
      <w:pPr>
        <w:ind w:firstLineChars="183" w:firstLine="397"/>
      </w:pPr>
      <w:r w:rsidRPr="00F50751">
        <w:t>Foo.msh</w:t>
      </w:r>
    </w:p>
    <w:p w14:paraId="3D5A59EF" w14:textId="77777777" w:rsidR="002C654D" w:rsidRPr="00F50751" w:rsidRDefault="002C654D" w:rsidP="002C654D">
      <w:pPr>
        <w:ind w:firstLine="217"/>
      </w:pPr>
      <w:r w:rsidRPr="00F50751">
        <w:t xml:space="preserve">!CONTROL,NAME=fstrCNT   </w:t>
      </w:r>
      <w:r w:rsidRPr="00F50751">
        <w:t>・・・・</w:t>
      </w:r>
      <w:r w:rsidRPr="00F50751">
        <w:t>Definition of analysis control data file name (mandatory)</w:t>
      </w:r>
    </w:p>
    <w:p w14:paraId="4E38EAAF" w14:textId="77777777" w:rsidR="002C654D" w:rsidRPr="00F50751" w:rsidRDefault="002C654D" w:rsidP="002C654D">
      <w:pPr>
        <w:ind w:firstLineChars="184" w:firstLine="399"/>
      </w:pPr>
      <w:r w:rsidRPr="00F50751">
        <w:t>Foo.cnt</w:t>
      </w:r>
    </w:p>
    <w:p w14:paraId="789012A3" w14:textId="77777777" w:rsidR="002C654D" w:rsidRPr="00F50751" w:rsidRDefault="002C654D" w:rsidP="002C654D">
      <w:pPr>
        <w:ind w:left="5092" w:hanging="4876"/>
      </w:pPr>
      <w:r w:rsidRPr="00F50751">
        <w:t xml:space="preserve">!RESULT,NAME=fstrRES,IO=OUT  </w:t>
      </w:r>
      <w:r w:rsidRPr="00F50751">
        <w:t>・・・・・</w:t>
      </w:r>
      <w:r w:rsidRPr="00F50751">
        <w:t>Definition of analysis results data file name (arbitrary)</w:t>
      </w:r>
    </w:p>
    <w:p w14:paraId="4A27F9F7" w14:textId="77777777" w:rsidR="002C654D" w:rsidRPr="00F50751" w:rsidRDefault="002C654D" w:rsidP="002C654D">
      <w:pPr>
        <w:ind w:firstLineChars="184" w:firstLine="399"/>
      </w:pPr>
      <w:r w:rsidRPr="00F50751">
        <w:t>Foo.res</w:t>
      </w:r>
    </w:p>
    <w:p w14:paraId="7AAD5138" w14:textId="77777777" w:rsidR="002C654D" w:rsidRPr="00F50751" w:rsidRDefault="002C654D" w:rsidP="002C654D">
      <w:pPr>
        <w:ind w:firstLine="217"/>
      </w:pPr>
      <w:r w:rsidRPr="00F50751">
        <w:t xml:space="preserve">!RESULT,NAME=vis_out,IO=OUT   </w:t>
      </w:r>
      <w:r w:rsidRPr="00F50751">
        <w:t>・・・・・</w:t>
      </w:r>
      <w:r w:rsidRPr="00F50751">
        <w:t>Definition of visualization file name (arbitrary)</w:t>
      </w:r>
    </w:p>
    <w:p w14:paraId="6611BF09" w14:textId="77777777" w:rsidR="002C654D" w:rsidRPr="00F50751" w:rsidRDefault="002C654D" w:rsidP="002C654D">
      <w:pPr>
        <w:ind w:firstLineChars="184" w:firstLine="399"/>
      </w:pPr>
      <w:r w:rsidRPr="00F50751">
        <w:t>Foo.vis</w:t>
      </w:r>
    </w:p>
    <w:p w14:paraId="51DAB979" w14:textId="77777777" w:rsidR="002C654D" w:rsidRPr="00F50751" w:rsidRDefault="002C654D" w:rsidP="002C654D">
      <w:pPr>
        <w:pStyle w:val="12pt"/>
        <w:rPr>
          <w:rFonts w:asciiTheme="minorHAnsi" w:hAnsiTheme="minorHAnsi"/>
        </w:rPr>
      </w:pPr>
    </w:p>
    <w:p w14:paraId="4F0A44CD" w14:textId="77777777" w:rsidR="002C654D" w:rsidRPr="00F50751" w:rsidRDefault="002C654D" w:rsidP="002C654D">
      <w:pPr>
        <w:pStyle w:val="2"/>
        <w:spacing w:after="360"/>
        <w:rPr>
          <w:rFonts w:asciiTheme="minorHAnsi" w:hAnsiTheme="minorHAnsi"/>
        </w:rPr>
      </w:pPr>
      <w:bookmarkStart w:id="152" w:name="_Toc282184874"/>
      <w:r w:rsidRPr="00F50751">
        <w:rPr>
          <w:rFonts w:asciiTheme="minorHAnsi" w:hAnsiTheme="minorHAnsi"/>
        </w:rPr>
        <w:t>Mesh Data</w:t>
      </w:r>
      <w:bookmarkEnd w:id="152"/>
    </w:p>
    <w:p w14:paraId="57FE5140" w14:textId="77777777" w:rsidR="002C654D" w:rsidRPr="00F50751" w:rsidRDefault="002C654D" w:rsidP="002C654D">
      <w:pPr>
        <w:ind w:firstLine="217"/>
      </w:pPr>
      <w:r w:rsidRPr="00F50751">
        <w:t>This file defines the finite element mesh, and defines the material data and section data. This file also defines the group data used in analysis control data.</w:t>
      </w:r>
    </w:p>
    <w:p w14:paraId="527FE9DA" w14:textId="77777777" w:rsidR="002C654D" w:rsidRPr="00F50751" w:rsidRDefault="002C654D" w:rsidP="002C654D">
      <w:pPr>
        <w:ind w:firstLine="217"/>
      </w:pPr>
      <w:r w:rsidRPr="00F50751">
        <w:t>The details of the mesh data are described in Chapter</w:t>
      </w:r>
      <w:r w:rsidR="00D16819">
        <w:rPr>
          <w:rFonts w:hint="eastAsia"/>
        </w:rPr>
        <w:t xml:space="preserve"> 6</w:t>
      </w:r>
    </w:p>
    <w:p w14:paraId="103B35BA" w14:textId="77777777" w:rsidR="002C654D" w:rsidRPr="00F50751" w:rsidRDefault="002C654D" w:rsidP="002C654D">
      <w:pPr>
        <w:ind w:firstLine="217"/>
      </w:pPr>
    </w:p>
    <w:p w14:paraId="4A88D8C4" w14:textId="77777777" w:rsidR="002C654D" w:rsidRPr="00F50751" w:rsidRDefault="002C654D" w:rsidP="002C654D">
      <w:pPr>
        <w:ind w:firstLine="218"/>
        <w:rPr>
          <w:rFonts w:eastAsia="ＭＳ Ｐゴシック"/>
          <w:b/>
        </w:rPr>
      </w:pPr>
      <w:r w:rsidRPr="00F50751">
        <w:rPr>
          <w:rFonts w:eastAsia="ＭＳ Ｐゴシック"/>
          <w:b/>
        </w:rPr>
        <w:t>(Example)</w:t>
      </w:r>
    </w:p>
    <w:p w14:paraId="7EF0B9E1" w14:textId="77777777" w:rsidR="002C654D" w:rsidRPr="00F50751" w:rsidRDefault="002C654D" w:rsidP="002C654D">
      <w:pPr>
        <w:tabs>
          <w:tab w:val="left" w:pos="4253"/>
        </w:tabs>
        <w:ind w:firstLine="217"/>
        <w:rPr>
          <w:szCs w:val="16"/>
        </w:rPr>
      </w:pPr>
      <w:r w:rsidRPr="00F50751">
        <w:rPr>
          <w:szCs w:val="16"/>
        </w:rPr>
        <w:t xml:space="preserve">!HEADER   </w:t>
      </w:r>
      <w:r w:rsidRPr="00F50751">
        <w:rPr>
          <w:szCs w:val="16"/>
        </w:rPr>
        <w:tab/>
      </w:r>
      <w:r w:rsidRPr="00F50751">
        <w:t>---------</w:t>
      </w:r>
      <w:r w:rsidRPr="00F50751">
        <w:t xml:space="preserve">　　</w:t>
      </w:r>
      <w:r w:rsidRPr="00F50751">
        <w:t>Setting of mesh title</w:t>
      </w:r>
    </w:p>
    <w:p w14:paraId="7417F568" w14:textId="77777777" w:rsidR="002C654D" w:rsidRPr="00F50751" w:rsidRDefault="002C654D" w:rsidP="002C654D">
      <w:pPr>
        <w:ind w:firstLine="217"/>
      </w:pPr>
      <w:r w:rsidRPr="00F50751">
        <w:t>TEST MODEL A361</w:t>
      </w:r>
    </w:p>
    <w:p w14:paraId="562E7C9C" w14:textId="77777777" w:rsidR="002C654D" w:rsidRPr="00F50751" w:rsidRDefault="002C654D" w:rsidP="002C654D">
      <w:pPr>
        <w:tabs>
          <w:tab w:val="left" w:pos="4253"/>
        </w:tabs>
        <w:ind w:firstLine="217"/>
        <w:rPr>
          <w:szCs w:val="16"/>
        </w:rPr>
      </w:pPr>
      <w:r w:rsidRPr="00F50751">
        <w:rPr>
          <w:szCs w:val="16"/>
        </w:rPr>
        <w:t>!NODE</w:t>
      </w:r>
      <w:r w:rsidRPr="00F50751">
        <w:rPr>
          <w:szCs w:val="16"/>
        </w:rPr>
        <w:tab/>
      </w:r>
      <w:r w:rsidRPr="00F50751">
        <w:t>---------</w:t>
      </w:r>
      <w:r w:rsidRPr="00F50751">
        <w:t xml:space="preserve">　　</w:t>
      </w:r>
      <w:r w:rsidRPr="00F50751">
        <w:t>Definition of node coordinates</w:t>
      </w:r>
    </w:p>
    <w:p w14:paraId="506F40D1" w14:textId="77777777" w:rsidR="002C654D" w:rsidRPr="00F50751" w:rsidRDefault="002C654D" w:rsidP="002C654D">
      <w:pPr>
        <w:ind w:firstLine="217"/>
      </w:pPr>
      <w:r w:rsidRPr="00F50751">
        <w:t>0.0,0.0,0.0</w:t>
      </w:r>
    </w:p>
    <w:p w14:paraId="57166B17" w14:textId="77777777" w:rsidR="002C654D" w:rsidRPr="00F50751" w:rsidRDefault="002C654D" w:rsidP="002C654D">
      <w:pPr>
        <w:tabs>
          <w:tab w:val="left" w:pos="4253"/>
        </w:tabs>
        <w:ind w:firstLine="217"/>
        <w:rPr>
          <w:szCs w:val="16"/>
        </w:rPr>
      </w:pPr>
      <w:r w:rsidRPr="00F50751">
        <w:rPr>
          <w:szCs w:val="16"/>
        </w:rPr>
        <w:t>!ELEMENT, TYPE=361</w:t>
      </w:r>
      <w:r w:rsidRPr="00F50751">
        <w:rPr>
          <w:szCs w:val="16"/>
        </w:rPr>
        <w:tab/>
        <w:t>---------</w:t>
      </w:r>
      <w:r w:rsidRPr="00F50751">
        <w:rPr>
          <w:szCs w:val="16"/>
        </w:rPr>
        <w:t xml:space="preserve">　　</w:t>
      </w:r>
      <w:r w:rsidRPr="00F50751">
        <w:rPr>
          <w:szCs w:val="16"/>
        </w:rPr>
        <w:t>Definition of element connectivity</w:t>
      </w:r>
    </w:p>
    <w:p w14:paraId="1217310B" w14:textId="77777777" w:rsidR="002C654D" w:rsidRPr="00F50751" w:rsidRDefault="002C654D" w:rsidP="002C654D">
      <w:pPr>
        <w:ind w:firstLine="217"/>
      </w:pPr>
      <w:r w:rsidRPr="00F50751">
        <w:t>1001,1,2,3,4,5,6,7,8</w:t>
      </w:r>
    </w:p>
    <w:p w14:paraId="1EC124C0" w14:textId="77777777" w:rsidR="002C654D" w:rsidRPr="00F50751" w:rsidRDefault="002C654D" w:rsidP="002C654D">
      <w:pPr>
        <w:ind w:firstLine="217"/>
      </w:pPr>
      <w:r w:rsidRPr="00F50751">
        <w:t>!SECTION, TYPE=SOLID, EGRP=ALL, MATERIAL=M1</w:t>
      </w:r>
      <w:r w:rsidRPr="00F50751">
        <w:t xml:space="preserve">　　</w:t>
      </w:r>
      <w:r w:rsidRPr="00F50751">
        <w:t>----</w:t>
      </w:r>
      <w:r w:rsidRPr="00F50751">
        <w:t xml:space="preserve">　</w:t>
      </w:r>
      <w:r w:rsidRPr="00F50751">
        <w:t>Definition of section data</w:t>
      </w:r>
    </w:p>
    <w:p w14:paraId="72ABA49A" w14:textId="77777777" w:rsidR="002C654D" w:rsidRPr="00F50751" w:rsidRDefault="002C654D" w:rsidP="002C654D">
      <w:pPr>
        <w:tabs>
          <w:tab w:val="left" w:pos="4253"/>
        </w:tabs>
        <w:ind w:firstLine="217"/>
        <w:rPr>
          <w:szCs w:val="16"/>
        </w:rPr>
      </w:pPr>
      <w:r w:rsidRPr="00F50751">
        <w:rPr>
          <w:szCs w:val="16"/>
        </w:rPr>
        <w:t>!MATERIAL, NAME=M1, ITEM=1</w:t>
      </w:r>
      <w:r w:rsidRPr="00F50751">
        <w:rPr>
          <w:szCs w:val="16"/>
        </w:rPr>
        <w:tab/>
        <w:t>---------</w:t>
      </w:r>
      <w:r w:rsidRPr="00F50751">
        <w:rPr>
          <w:szCs w:val="16"/>
        </w:rPr>
        <w:t xml:space="preserve">　　</w:t>
      </w:r>
      <w:r w:rsidRPr="00F50751">
        <w:rPr>
          <w:szCs w:val="16"/>
        </w:rPr>
        <w:t>Definition of material data</w:t>
      </w:r>
    </w:p>
    <w:p w14:paraId="3DD69365" w14:textId="77777777" w:rsidR="002C654D" w:rsidRPr="00F50751" w:rsidRDefault="002C654D" w:rsidP="002C654D">
      <w:pPr>
        <w:ind w:firstLine="217"/>
      </w:pPr>
      <w:r w:rsidRPr="00F50751">
        <w:t>!ITEM=1, SUBITEM=2</w:t>
      </w:r>
    </w:p>
    <w:p w14:paraId="6BE14F73" w14:textId="77777777" w:rsidR="002C654D" w:rsidRPr="00F50751" w:rsidRDefault="002C654D" w:rsidP="002C654D">
      <w:pPr>
        <w:ind w:firstLine="217"/>
      </w:pPr>
      <w:r w:rsidRPr="00F50751">
        <w:t>4000.,      0.3</w:t>
      </w:r>
    </w:p>
    <w:p w14:paraId="3DB1CCBD" w14:textId="77777777" w:rsidR="002C654D" w:rsidRPr="00F50751" w:rsidRDefault="002C654D" w:rsidP="002C654D">
      <w:pPr>
        <w:tabs>
          <w:tab w:val="left" w:pos="4253"/>
        </w:tabs>
        <w:ind w:firstLine="217"/>
        <w:rPr>
          <w:szCs w:val="16"/>
        </w:rPr>
      </w:pPr>
      <w:r w:rsidRPr="00F50751">
        <w:rPr>
          <w:szCs w:val="16"/>
        </w:rPr>
        <w:t>!NGROUP, NGRP=FIX, GENERATE</w:t>
      </w:r>
      <w:r w:rsidRPr="00F50751">
        <w:rPr>
          <w:szCs w:val="16"/>
        </w:rPr>
        <w:tab/>
        <w:t>---------</w:t>
      </w:r>
      <w:r w:rsidRPr="00F50751">
        <w:rPr>
          <w:szCs w:val="16"/>
        </w:rPr>
        <w:t xml:space="preserve">　　</w:t>
      </w:r>
      <w:r w:rsidRPr="00F50751">
        <w:rPr>
          <w:szCs w:val="16"/>
        </w:rPr>
        <w:t>Definition of node group</w:t>
      </w:r>
    </w:p>
    <w:p w14:paraId="6908401B" w14:textId="77777777" w:rsidR="002C654D" w:rsidRPr="00F50751" w:rsidRDefault="002C654D" w:rsidP="002C654D">
      <w:pPr>
        <w:ind w:firstLine="217"/>
      </w:pPr>
      <w:r w:rsidRPr="00F50751">
        <w:t>1001, 1201, 50</w:t>
      </w:r>
    </w:p>
    <w:p w14:paraId="7C9036A7" w14:textId="77777777" w:rsidR="002C654D" w:rsidRPr="00F50751" w:rsidRDefault="002C654D" w:rsidP="002C654D">
      <w:pPr>
        <w:tabs>
          <w:tab w:val="left" w:pos="4253"/>
        </w:tabs>
        <w:ind w:firstLine="217"/>
        <w:rPr>
          <w:szCs w:val="16"/>
        </w:rPr>
      </w:pPr>
      <w:r w:rsidRPr="00F50751">
        <w:rPr>
          <w:szCs w:val="16"/>
        </w:rPr>
        <w:t>!EGROUP, EGRP=TOP, GENERATE</w:t>
      </w:r>
      <w:r w:rsidRPr="00F50751">
        <w:rPr>
          <w:szCs w:val="16"/>
        </w:rPr>
        <w:tab/>
        <w:t>---------</w:t>
      </w:r>
      <w:r w:rsidRPr="00F50751">
        <w:rPr>
          <w:szCs w:val="16"/>
        </w:rPr>
        <w:t xml:space="preserve">　　</w:t>
      </w:r>
      <w:r w:rsidRPr="00F50751">
        <w:rPr>
          <w:szCs w:val="16"/>
        </w:rPr>
        <w:t>Definition of element group</w:t>
      </w:r>
    </w:p>
    <w:p w14:paraId="438DA59F" w14:textId="77777777" w:rsidR="002C654D" w:rsidRPr="00F50751" w:rsidRDefault="002C654D" w:rsidP="002C654D">
      <w:pPr>
        <w:ind w:firstLine="217"/>
      </w:pPr>
      <w:r w:rsidRPr="00F50751">
        <w:t>1001, 1201, 1</w:t>
      </w:r>
    </w:p>
    <w:p w14:paraId="2C178F77" w14:textId="77777777" w:rsidR="002C654D" w:rsidRPr="00F50751" w:rsidRDefault="002C654D" w:rsidP="002C654D">
      <w:pPr>
        <w:ind w:firstLine="217"/>
      </w:pPr>
      <w:r w:rsidRPr="00F50751">
        <w:t>!END</w:t>
      </w:r>
    </w:p>
    <w:p w14:paraId="1EE7A5BE" w14:textId="77777777" w:rsidR="002C654D" w:rsidRPr="00F50751" w:rsidRDefault="002C654D" w:rsidP="002C654D">
      <w:pPr>
        <w:ind w:firstLine="217"/>
        <w:rPr>
          <w:vanish/>
        </w:rPr>
      </w:pPr>
    </w:p>
    <w:p w14:paraId="37CE37E0" w14:textId="77777777" w:rsidR="002C654D" w:rsidRPr="00F50751" w:rsidRDefault="002C654D" w:rsidP="00A27FE2">
      <w:pPr>
        <w:pStyle w:val="aff4"/>
        <w:ind w:firstLine="247"/>
        <w:rPr>
          <w:rFonts w:asciiTheme="minorHAnsi" w:hAnsiTheme="minorHAnsi"/>
        </w:rPr>
      </w:pPr>
    </w:p>
    <w:p w14:paraId="7D425BA5" w14:textId="77777777" w:rsidR="002C654D" w:rsidRPr="00F50751" w:rsidRDefault="002C654D" w:rsidP="002C654D">
      <w:pPr>
        <w:pStyle w:val="2"/>
        <w:spacing w:after="360"/>
        <w:rPr>
          <w:rFonts w:asciiTheme="minorHAnsi" w:hAnsiTheme="minorHAnsi"/>
        </w:rPr>
      </w:pPr>
      <w:bookmarkStart w:id="153" w:name="_Toc282184875"/>
      <w:r w:rsidRPr="00F50751">
        <w:rPr>
          <w:rFonts w:asciiTheme="minorHAnsi" w:hAnsiTheme="minorHAnsi"/>
        </w:rPr>
        <w:t>Analysis Control Data</w:t>
      </w:r>
      <w:bookmarkEnd w:id="153"/>
    </w:p>
    <w:p w14:paraId="75C2CFE2" w14:textId="77777777" w:rsidR="002C654D" w:rsidRPr="00F50751" w:rsidRDefault="002C654D" w:rsidP="002C654D">
      <w:pPr>
        <w:ind w:firstLine="217"/>
      </w:pPr>
      <w:r w:rsidRPr="00F50751">
        <w:t>This file defines analysis control data, such as the type of analysis, displacement boundary conditions, concentrated load and etc. Control of the solver and the control data of the visualizer are also included in the analysis control data.</w:t>
      </w:r>
    </w:p>
    <w:p w14:paraId="4DAE168C" w14:textId="77777777" w:rsidR="002C654D" w:rsidRPr="00F50751" w:rsidRDefault="002C654D" w:rsidP="002C654D">
      <w:pPr>
        <w:ind w:firstLine="217"/>
      </w:pPr>
      <w:r w:rsidRPr="00F50751">
        <w:t>The details of the analysis control data are described in Chapter</w:t>
      </w:r>
      <w:r w:rsidR="00D16819">
        <w:rPr>
          <w:rFonts w:hint="eastAsia"/>
        </w:rPr>
        <w:t xml:space="preserve"> 7</w:t>
      </w:r>
    </w:p>
    <w:p w14:paraId="2AA3E608" w14:textId="77777777" w:rsidR="002C654D" w:rsidRPr="00F50751" w:rsidRDefault="002C654D" w:rsidP="002C654D">
      <w:pPr>
        <w:ind w:firstLine="217"/>
      </w:pPr>
    </w:p>
    <w:p w14:paraId="6CBC8D55" w14:textId="77777777" w:rsidR="002C654D" w:rsidRPr="00F50751" w:rsidRDefault="002C654D" w:rsidP="002C654D">
      <w:pPr>
        <w:pStyle w:val="afff9"/>
        <w:rPr>
          <w:rFonts w:asciiTheme="minorHAnsi" w:hAnsiTheme="minorHAnsi"/>
          <w:sz w:val="21"/>
          <w:szCs w:val="21"/>
        </w:rPr>
      </w:pPr>
      <w:r w:rsidRPr="00F50751">
        <w:rPr>
          <w:rFonts w:asciiTheme="minorHAnsi" w:hAnsiTheme="minorHAnsi"/>
          <w:sz w:val="21"/>
          <w:szCs w:val="21"/>
        </w:rPr>
        <w:t>(Example)</w:t>
      </w:r>
    </w:p>
    <w:p w14:paraId="1886DA36" w14:textId="77777777" w:rsidR="002C654D" w:rsidRPr="00F50751" w:rsidRDefault="002C654D" w:rsidP="002C654D">
      <w:pPr>
        <w:ind w:firstLine="217"/>
      </w:pPr>
      <w:r w:rsidRPr="00F50751">
        <w:t>!!Analysis Type</w:t>
      </w:r>
    </w:p>
    <w:p w14:paraId="086E057D" w14:textId="77777777" w:rsidR="002C654D" w:rsidRPr="00F50751" w:rsidRDefault="00172C38" w:rsidP="00172C38">
      <w:pPr>
        <w:tabs>
          <w:tab w:val="left" w:pos="4253"/>
        </w:tabs>
        <w:ind w:firstLine="217"/>
        <w:rPr>
          <w:szCs w:val="16"/>
        </w:rPr>
      </w:pPr>
      <w:r>
        <w:rPr>
          <w:szCs w:val="16"/>
        </w:rPr>
        <w:t>!SOLUTION, TYPE=STATIC</w:t>
      </w:r>
      <w:r>
        <w:rPr>
          <w:rFonts w:hint="eastAsia"/>
          <w:szCs w:val="16"/>
        </w:rPr>
        <w:t xml:space="preserve">    </w:t>
      </w:r>
      <w:r w:rsidR="002C654D" w:rsidRPr="00F50751">
        <w:rPr>
          <w:szCs w:val="16"/>
        </w:rPr>
        <w:t>---------</w:t>
      </w:r>
      <w:r w:rsidR="002C654D" w:rsidRPr="00F50751">
        <w:rPr>
          <w:szCs w:val="16"/>
        </w:rPr>
        <w:t xml:space="preserve">　</w:t>
      </w:r>
      <w:r w:rsidR="002C654D" w:rsidRPr="00F50751">
        <w:rPr>
          <w:szCs w:val="16"/>
        </w:rPr>
        <w:t>Specification of analysis type</w:t>
      </w:r>
    </w:p>
    <w:p w14:paraId="7FD544E7" w14:textId="77777777" w:rsidR="002C654D" w:rsidRPr="00F50751" w:rsidRDefault="002C654D" w:rsidP="002C654D">
      <w:pPr>
        <w:ind w:firstLine="217"/>
      </w:pPr>
      <w:r w:rsidRPr="00F50751">
        <w:t>!! Analysis control data</w:t>
      </w:r>
    </w:p>
    <w:p w14:paraId="33C15079" w14:textId="77777777" w:rsidR="002C654D" w:rsidRPr="00F50751" w:rsidRDefault="002C654D" w:rsidP="002C654D">
      <w:pPr>
        <w:tabs>
          <w:tab w:val="left" w:pos="4253"/>
        </w:tabs>
        <w:ind w:firstLine="217"/>
        <w:jc w:val="left"/>
        <w:rPr>
          <w:szCs w:val="16"/>
        </w:rPr>
      </w:pPr>
      <w:r w:rsidRPr="00F50751">
        <w:rPr>
          <w:szCs w:val="16"/>
        </w:rPr>
        <w:t>!BOUNDARY                  ---------</w:t>
      </w:r>
      <w:r w:rsidRPr="00F50751">
        <w:rPr>
          <w:szCs w:val="16"/>
        </w:rPr>
        <w:t xml:space="preserve">　</w:t>
      </w:r>
      <w:r w:rsidRPr="00F50751">
        <w:rPr>
          <w:szCs w:val="16"/>
        </w:rPr>
        <w:t>Definition of displacement boundary conditions</w:t>
      </w:r>
    </w:p>
    <w:p w14:paraId="1A3903DB" w14:textId="77777777" w:rsidR="002C654D" w:rsidRPr="00F50751" w:rsidRDefault="002C654D" w:rsidP="002C654D">
      <w:pPr>
        <w:ind w:firstLine="217"/>
      </w:pPr>
      <w:r w:rsidRPr="00F50751">
        <w:t>FIX,1,3,0.0</w:t>
      </w:r>
    </w:p>
    <w:p w14:paraId="1855B07E" w14:textId="77777777" w:rsidR="002C654D" w:rsidRPr="00F50751" w:rsidRDefault="002C654D" w:rsidP="002C654D">
      <w:pPr>
        <w:tabs>
          <w:tab w:val="left" w:pos="4253"/>
        </w:tabs>
        <w:ind w:firstLine="217"/>
        <w:rPr>
          <w:szCs w:val="16"/>
        </w:rPr>
      </w:pPr>
      <w:r w:rsidRPr="00F50751">
        <w:rPr>
          <w:szCs w:val="16"/>
        </w:rPr>
        <w:t>!CLOAD                       ---------</w:t>
      </w:r>
      <w:r w:rsidRPr="00F50751">
        <w:rPr>
          <w:szCs w:val="16"/>
        </w:rPr>
        <w:t xml:space="preserve">　</w:t>
      </w:r>
      <w:r w:rsidRPr="00F50751">
        <w:rPr>
          <w:szCs w:val="16"/>
        </w:rPr>
        <w:t>Definition of concentrated load conditions</w:t>
      </w:r>
    </w:p>
    <w:p w14:paraId="2A6093A3" w14:textId="77777777" w:rsidR="002C654D" w:rsidRPr="00F50751" w:rsidRDefault="002C654D" w:rsidP="002C654D">
      <w:pPr>
        <w:ind w:firstLine="217"/>
      </w:pPr>
      <w:r w:rsidRPr="00F50751">
        <w:t>CL1,1,-1.0</w:t>
      </w:r>
    </w:p>
    <w:p w14:paraId="560CA117" w14:textId="77777777" w:rsidR="002C654D" w:rsidRPr="00F50751" w:rsidRDefault="00172C38" w:rsidP="00172C38">
      <w:pPr>
        <w:tabs>
          <w:tab w:val="left" w:pos="4253"/>
        </w:tabs>
        <w:ind w:firstLine="217"/>
        <w:rPr>
          <w:szCs w:val="16"/>
        </w:rPr>
      </w:pPr>
      <w:r>
        <w:rPr>
          <w:szCs w:val="16"/>
        </w:rPr>
        <w:t>!DLOAD</w:t>
      </w:r>
      <w:r>
        <w:rPr>
          <w:rFonts w:hint="eastAsia"/>
          <w:szCs w:val="16"/>
        </w:rPr>
        <w:t xml:space="preserve">                       </w:t>
      </w:r>
      <w:r w:rsidR="002C654D" w:rsidRPr="00F50751">
        <w:rPr>
          <w:szCs w:val="16"/>
        </w:rPr>
        <w:t>---------</w:t>
      </w:r>
      <w:r w:rsidR="002C654D" w:rsidRPr="00F50751">
        <w:rPr>
          <w:szCs w:val="16"/>
        </w:rPr>
        <w:t xml:space="preserve">　</w:t>
      </w:r>
      <w:r w:rsidR="002C654D" w:rsidRPr="00F50751">
        <w:rPr>
          <w:szCs w:val="16"/>
        </w:rPr>
        <w:t>Definition of distributed load conditions</w:t>
      </w:r>
    </w:p>
    <w:p w14:paraId="3D8CD722" w14:textId="77777777" w:rsidR="002C654D" w:rsidRPr="00F50751" w:rsidRDefault="002C654D" w:rsidP="002C654D">
      <w:pPr>
        <w:ind w:firstLine="217"/>
      </w:pPr>
      <w:r w:rsidRPr="00F50751">
        <w:t>ALL,BX,1.0</w:t>
      </w:r>
    </w:p>
    <w:p w14:paraId="5F25FCC8" w14:textId="77777777" w:rsidR="002C654D" w:rsidRPr="00F50751" w:rsidRDefault="00172C38" w:rsidP="00172C38">
      <w:pPr>
        <w:tabs>
          <w:tab w:val="left" w:pos="4253"/>
        </w:tabs>
        <w:ind w:firstLine="217"/>
        <w:rPr>
          <w:szCs w:val="16"/>
        </w:rPr>
      </w:pPr>
      <w:r>
        <w:rPr>
          <w:szCs w:val="16"/>
        </w:rPr>
        <w:t>!REFTEMP</w:t>
      </w:r>
      <w:r>
        <w:rPr>
          <w:rFonts w:hint="eastAsia"/>
          <w:szCs w:val="16"/>
        </w:rPr>
        <w:t xml:space="preserve">                     </w:t>
      </w:r>
      <w:r w:rsidR="002C654D" w:rsidRPr="00F50751">
        <w:rPr>
          <w:szCs w:val="16"/>
        </w:rPr>
        <w:t>---------</w:t>
      </w:r>
      <w:r w:rsidR="002C654D" w:rsidRPr="00F50751">
        <w:rPr>
          <w:szCs w:val="16"/>
        </w:rPr>
        <w:t xml:space="preserve">　</w:t>
      </w:r>
      <w:r w:rsidR="002C654D" w:rsidRPr="00F50751">
        <w:rPr>
          <w:szCs w:val="16"/>
        </w:rPr>
        <w:t>Definition of reference temperature</w:t>
      </w:r>
    </w:p>
    <w:p w14:paraId="4F5F5ECB" w14:textId="77777777" w:rsidR="002C654D" w:rsidRPr="00F50751" w:rsidRDefault="002C654D" w:rsidP="002C654D">
      <w:pPr>
        <w:ind w:firstLine="217"/>
      </w:pPr>
      <w:r w:rsidRPr="00F50751">
        <w:t>20.0</w:t>
      </w:r>
    </w:p>
    <w:p w14:paraId="18C47F4B" w14:textId="77777777" w:rsidR="002C654D" w:rsidRPr="00F50751" w:rsidRDefault="002C654D" w:rsidP="002C654D">
      <w:pPr>
        <w:tabs>
          <w:tab w:val="left" w:pos="4253"/>
        </w:tabs>
        <w:ind w:firstLine="217"/>
        <w:rPr>
          <w:szCs w:val="16"/>
        </w:rPr>
      </w:pPr>
      <w:r w:rsidRPr="00F50751">
        <w:rPr>
          <w:szCs w:val="16"/>
        </w:rPr>
        <w:t xml:space="preserve">!TEMPERATURE         </w:t>
      </w:r>
      <w:r w:rsidR="00172C38">
        <w:rPr>
          <w:rFonts w:hint="eastAsia"/>
          <w:szCs w:val="16"/>
        </w:rPr>
        <w:t xml:space="preserve">  </w:t>
      </w:r>
      <w:r w:rsidRPr="00F50751">
        <w:rPr>
          <w:szCs w:val="16"/>
        </w:rPr>
        <w:t xml:space="preserve">    ---------</w:t>
      </w:r>
      <w:r w:rsidRPr="00F50751">
        <w:rPr>
          <w:szCs w:val="16"/>
        </w:rPr>
        <w:t xml:space="preserve">　</w:t>
      </w:r>
      <w:r w:rsidRPr="00F50751">
        <w:rPr>
          <w:szCs w:val="16"/>
        </w:rPr>
        <w:t>Definition of heat load (temperature) conditions</w:t>
      </w:r>
    </w:p>
    <w:p w14:paraId="45542927" w14:textId="77777777" w:rsidR="002C654D" w:rsidRPr="00F50751" w:rsidRDefault="002C654D" w:rsidP="002C654D">
      <w:pPr>
        <w:ind w:firstLine="217"/>
      </w:pPr>
      <w:r w:rsidRPr="00F50751">
        <w:lastRenderedPageBreak/>
        <w:t>ALL,100.0</w:t>
      </w:r>
    </w:p>
    <w:p w14:paraId="48BB8CE4" w14:textId="77777777" w:rsidR="002C654D" w:rsidRPr="00F50751" w:rsidRDefault="002C654D" w:rsidP="002C654D">
      <w:pPr>
        <w:ind w:firstLine="217"/>
      </w:pPr>
      <w:r w:rsidRPr="00F50751">
        <w:t>!! Solver Control Data</w:t>
      </w:r>
    </w:p>
    <w:p w14:paraId="5E18EADB" w14:textId="77777777" w:rsidR="002C654D" w:rsidRPr="00F50751" w:rsidRDefault="002C654D" w:rsidP="002C654D">
      <w:pPr>
        <w:ind w:firstLine="217"/>
      </w:pPr>
      <w:r w:rsidRPr="00F50751">
        <w:t>!SOLVER,METHOD=CG,PRECOND=1,TIMELOG=YES, ITERLOG=YES</w:t>
      </w:r>
    </w:p>
    <w:p w14:paraId="7CF6C034" w14:textId="77777777" w:rsidR="002C654D" w:rsidRPr="00F50751" w:rsidRDefault="002C654D" w:rsidP="00172C38">
      <w:pPr>
        <w:ind w:firstLineChars="1700" w:firstLine="3684"/>
        <w:rPr>
          <w:szCs w:val="16"/>
        </w:rPr>
      </w:pPr>
      <w:r w:rsidRPr="00F50751">
        <w:t>---------</w:t>
      </w:r>
      <w:r w:rsidRPr="00F50751">
        <w:t xml:space="preserve">　</w:t>
      </w:r>
      <w:r w:rsidRPr="00F50751">
        <w:t>Control of Solver</w:t>
      </w:r>
    </w:p>
    <w:p w14:paraId="21387345" w14:textId="77777777" w:rsidR="002C654D" w:rsidRPr="00F50751" w:rsidRDefault="002C654D" w:rsidP="002C654D">
      <w:pPr>
        <w:ind w:firstLine="217"/>
      </w:pPr>
      <w:r w:rsidRPr="00F50751">
        <w:t>10000,2</w:t>
      </w:r>
    </w:p>
    <w:p w14:paraId="0DAAD298" w14:textId="77777777" w:rsidR="002C654D" w:rsidRPr="00F50751" w:rsidRDefault="002C654D" w:rsidP="002C654D">
      <w:pPr>
        <w:ind w:firstLine="217"/>
      </w:pPr>
      <w:r w:rsidRPr="00F50751">
        <w:t>1.0e-8,1.0,0.0</w:t>
      </w:r>
    </w:p>
    <w:p w14:paraId="6D5DD15B" w14:textId="77777777" w:rsidR="002C654D" w:rsidRPr="00F50751" w:rsidRDefault="002C654D" w:rsidP="002C654D">
      <w:pPr>
        <w:ind w:firstLine="217"/>
      </w:pPr>
      <w:r w:rsidRPr="00F50751">
        <w:t>!! Post Control Data</w:t>
      </w:r>
    </w:p>
    <w:p w14:paraId="43357C7B" w14:textId="77777777" w:rsidR="002C654D" w:rsidRDefault="002C654D" w:rsidP="002C654D">
      <w:pPr>
        <w:ind w:firstLine="217"/>
      </w:pPr>
      <w:r w:rsidRPr="00F50751">
        <w:rPr>
          <w:szCs w:val="16"/>
        </w:rPr>
        <w:t>!WRITE,RESULT</w:t>
      </w:r>
      <w:r w:rsidR="002253B5">
        <w:rPr>
          <w:rFonts w:hint="eastAsia"/>
          <w:szCs w:val="16"/>
        </w:rPr>
        <w:t xml:space="preserve">         </w:t>
      </w:r>
      <w:r w:rsidRPr="00F50751">
        <w:rPr>
          <w:szCs w:val="16"/>
        </w:rPr>
        <w:t xml:space="preserve">　　　</w:t>
      </w:r>
      <w:r w:rsidR="00172C38">
        <w:rPr>
          <w:rFonts w:hint="eastAsia"/>
          <w:szCs w:val="16"/>
        </w:rPr>
        <w:t xml:space="preserve">  </w:t>
      </w:r>
      <w:r w:rsidRPr="00F50751">
        <w:t>-------</w:t>
      </w:r>
      <w:r w:rsidRPr="00F50751">
        <w:t xml:space="preserve">　</w:t>
      </w:r>
      <w:r w:rsidRPr="00F50751">
        <w:t>Analysis results data output</w:t>
      </w:r>
    </w:p>
    <w:p w14:paraId="75F54E3A" w14:textId="77777777" w:rsidR="002253B5" w:rsidRDefault="002253B5" w:rsidP="002253B5">
      <w:pPr>
        <w:ind w:firstLine="217"/>
      </w:pPr>
      <w:r w:rsidRPr="00F50751">
        <w:rPr>
          <w:szCs w:val="16"/>
        </w:rPr>
        <w:t>!WRITE,VISUAL</w:t>
      </w:r>
      <w:r w:rsidRPr="00F50751">
        <w:rPr>
          <w:szCs w:val="16"/>
        </w:rPr>
        <w:t xml:space="preserve">　　　</w:t>
      </w:r>
      <w:r>
        <w:rPr>
          <w:rFonts w:hint="eastAsia"/>
          <w:szCs w:val="16"/>
        </w:rPr>
        <w:t xml:space="preserve">           </w:t>
      </w:r>
      <w:r w:rsidRPr="00F50751">
        <w:t>-------</w:t>
      </w:r>
      <w:r w:rsidRPr="00F50751">
        <w:t xml:space="preserve">　</w:t>
      </w:r>
      <w:r>
        <w:rPr>
          <w:rFonts w:hint="eastAsia"/>
        </w:rPr>
        <w:t>V</w:t>
      </w:r>
      <w:r w:rsidRPr="00F50751">
        <w:t>isualizer control</w:t>
      </w:r>
    </w:p>
    <w:p w14:paraId="5EC6F537" w14:textId="77777777" w:rsidR="002C654D" w:rsidRPr="00F50751" w:rsidRDefault="002C654D" w:rsidP="002C654D">
      <w:pPr>
        <w:ind w:firstLine="217"/>
      </w:pPr>
      <w:r w:rsidRPr="00F50751">
        <w:t>!! Visualizer</w:t>
      </w:r>
      <w:r w:rsidRPr="00F50751">
        <w:t xml:space="preserve">　　　　　　　　　　　　　　　　　　　　　</w:t>
      </w:r>
    </w:p>
    <w:p w14:paraId="11BA196C" w14:textId="77777777" w:rsidR="002C654D" w:rsidRPr="00F50751" w:rsidRDefault="002C654D" w:rsidP="002C654D">
      <w:pPr>
        <w:ind w:firstLine="217"/>
      </w:pPr>
      <w:r w:rsidRPr="00F50751">
        <w:rPr>
          <w:lang w:val="pt-BR"/>
        </w:rPr>
        <w:t xml:space="preserve">!visual                  </w:t>
      </w:r>
      <w:r w:rsidRPr="00F50751">
        <w:t xml:space="preserve">　</w:t>
      </w:r>
      <w:r w:rsidR="00172C38">
        <w:tab/>
      </w:r>
      <w:r w:rsidR="00172C38">
        <w:rPr>
          <w:rFonts w:hint="eastAsia"/>
        </w:rPr>
        <w:t xml:space="preserve">    </w:t>
      </w:r>
      <w:r w:rsidRPr="00F50751">
        <w:t>-------</w:t>
      </w:r>
      <w:r w:rsidRPr="00F50751">
        <w:t xml:space="preserve">　</w:t>
      </w:r>
      <w:r w:rsidRPr="00F50751">
        <w:t>Hereinafter, the control data of the visualizer</w:t>
      </w:r>
    </w:p>
    <w:p w14:paraId="2B6E00EE" w14:textId="77777777" w:rsidR="002C654D" w:rsidRPr="00F50751" w:rsidRDefault="002C654D" w:rsidP="002C654D">
      <w:pPr>
        <w:ind w:firstLine="217"/>
        <w:rPr>
          <w:lang w:val="pt-BR"/>
        </w:rPr>
      </w:pPr>
      <w:r w:rsidRPr="00F50751">
        <w:rPr>
          <w:lang w:val="pt-BR"/>
        </w:rPr>
        <w:t>!surface_num =1</w:t>
      </w:r>
    </w:p>
    <w:p w14:paraId="362662E2" w14:textId="77777777" w:rsidR="002C654D" w:rsidRPr="00F50751" w:rsidRDefault="002C654D" w:rsidP="002C654D">
      <w:pPr>
        <w:ind w:firstLine="217"/>
        <w:rPr>
          <w:lang w:val="pt-BR"/>
        </w:rPr>
      </w:pPr>
      <w:r w:rsidRPr="00F50751">
        <w:rPr>
          <w:lang w:val="pt-BR"/>
        </w:rPr>
        <w:t>!surface_style =1</w:t>
      </w:r>
    </w:p>
    <w:p w14:paraId="79AC4952" w14:textId="77777777" w:rsidR="002C654D" w:rsidRPr="00F50751" w:rsidRDefault="002C654D" w:rsidP="002C654D">
      <w:pPr>
        <w:ind w:firstLine="217"/>
      </w:pPr>
      <w:r w:rsidRPr="00F50751">
        <w:t>!END</w:t>
      </w:r>
    </w:p>
    <w:p w14:paraId="6185CB18" w14:textId="77777777" w:rsidR="002C654D" w:rsidRPr="00F50751" w:rsidRDefault="002C654D" w:rsidP="002C654D">
      <w:pPr>
        <w:ind w:firstLine="217"/>
      </w:pPr>
    </w:p>
    <w:p w14:paraId="64CD3EBE" w14:textId="77777777" w:rsidR="002C654D" w:rsidRPr="00F50751" w:rsidRDefault="002C654D" w:rsidP="002C654D">
      <w:pPr>
        <w:pStyle w:val="2"/>
        <w:spacing w:after="360"/>
        <w:rPr>
          <w:rFonts w:asciiTheme="minorHAnsi" w:hAnsiTheme="minorHAnsi"/>
        </w:rPr>
      </w:pPr>
      <w:bookmarkStart w:id="154" w:name="_Toc282184876"/>
      <w:r w:rsidRPr="00F50751">
        <w:rPr>
          <w:rFonts w:asciiTheme="minorHAnsi" w:hAnsiTheme="minorHAnsi"/>
        </w:rPr>
        <w:t>Output File</w:t>
      </w:r>
      <w:bookmarkEnd w:id="154"/>
    </w:p>
    <w:p w14:paraId="30ECF5DC" w14:textId="77777777" w:rsidR="002C654D" w:rsidRPr="00F50751" w:rsidRDefault="002C654D" w:rsidP="002C654D">
      <w:pPr>
        <w:ind w:firstLineChars="99" w:firstLine="215"/>
      </w:pPr>
      <w:r w:rsidRPr="00F50751">
        <w:t>When the execution is completed, the log file (Ext.log) will be output. The analysis results file (Ext.res) for visualization will also be output by specifying the output.</w:t>
      </w:r>
    </w:p>
    <w:p w14:paraId="0DA0D5E9" w14:textId="77777777" w:rsidR="002C654D" w:rsidRPr="00F50751" w:rsidRDefault="002C654D" w:rsidP="002C654D">
      <w:pPr>
        <w:ind w:firstLine="217"/>
      </w:pPr>
      <w:r w:rsidRPr="00F50751">
        <w:t>The contents of the log files shown in the following will be output.</w:t>
      </w:r>
    </w:p>
    <w:p w14:paraId="6E3B0F14" w14:textId="77777777" w:rsidR="002C654D" w:rsidRPr="00F50751" w:rsidRDefault="002C654D" w:rsidP="002C654D">
      <w:pPr>
        <w:ind w:firstLine="217"/>
      </w:pPr>
    </w:p>
    <w:p w14:paraId="6ABE5E63" w14:textId="77777777" w:rsidR="002C654D" w:rsidRPr="00F50751" w:rsidRDefault="002C654D" w:rsidP="002C654D">
      <w:pPr>
        <w:ind w:firstLine="217"/>
        <w:rPr>
          <w:szCs w:val="17"/>
        </w:rPr>
      </w:pPr>
      <w:r w:rsidRPr="00F50751">
        <w:rPr>
          <w:szCs w:val="17"/>
        </w:rPr>
        <w:t xml:space="preserve">･　</w:t>
      </w:r>
      <w:r w:rsidRPr="00F50751">
        <w:rPr>
          <w:szCs w:val="17"/>
        </w:rPr>
        <w:t>Displacement, strain, Max/Min values of stress component</w:t>
      </w:r>
    </w:p>
    <w:p w14:paraId="2437DA00" w14:textId="77777777" w:rsidR="002C654D" w:rsidRPr="00F50751" w:rsidRDefault="002C654D" w:rsidP="002C654D">
      <w:pPr>
        <w:ind w:firstLine="217"/>
        <w:rPr>
          <w:szCs w:val="17"/>
        </w:rPr>
      </w:pPr>
      <w:r w:rsidRPr="00F50751">
        <w:rPr>
          <w:szCs w:val="17"/>
        </w:rPr>
        <w:t xml:space="preserve">･　</w:t>
      </w:r>
      <w:r w:rsidRPr="00F50751">
        <w:rPr>
          <w:szCs w:val="17"/>
        </w:rPr>
        <w:t>Eigenvalues</w:t>
      </w:r>
    </w:p>
    <w:p w14:paraId="0DB30A45" w14:textId="77777777" w:rsidR="002C654D" w:rsidRPr="00F50751" w:rsidRDefault="002C654D" w:rsidP="002C654D">
      <w:pPr>
        <w:ind w:firstLine="217"/>
        <w:rPr>
          <w:szCs w:val="17"/>
        </w:rPr>
      </w:pPr>
      <w:r w:rsidRPr="00F50751">
        <w:rPr>
          <w:szCs w:val="17"/>
        </w:rPr>
        <w:t xml:space="preserve">･　</w:t>
      </w:r>
      <w:r w:rsidRPr="00F50751">
        <w:rPr>
          <w:szCs w:val="17"/>
        </w:rPr>
        <w:t>Eigenvector values</w:t>
      </w:r>
    </w:p>
    <w:p w14:paraId="289DAB7F" w14:textId="77777777" w:rsidR="002C654D" w:rsidRPr="00F50751" w:rsidRDefault="002C654D" w:rsidP="002C654D">
      <w:pPr>
        <w:widowControl/>
        <w:ind w:firstLine="217"/>
        <w:jc w:val="left"/>
      </w:pPr>
    </w:p>
    <w:p w14:paraId="43C8E3FB" w14:textId="77777777" w:rsidR="002C654D" w:rsidRPr="00F50751" w:rsidRDefault="002C654D" w:rsidP="002C654D">
      <w:pPr>
        <w:pStyle w:val="2"/>
        <w:spacing w:after="360"/>
        <w:rPr>
          <w:rFonts w:asciiTheme="minorHAnsi" w:hAnsiTheme="minorHAnsi"/>
        </w:rPr>
      </w:pPr>
      <w:bookmarkStart w:id="155" w:name="_Toc282184877"/>
      <w:r w:rsidRPr="00F50751">
        <w:rPr>
          <w:rFonts w:asciiTheme="minorHAnsi" w:hAnsiTheme="minorHAnsi"/>
        </w:rPr>
        <w:t>Execution Procedure</w:t>
      </w:r>
      <w:bookmarkEnd w:id="155"/>
    </w:p>
    <w:p w14:paraId="0CDEDA8B" w14:textId="77777777" w:rsidR="002C654D" w:rsidRPr="00F50751" w:rsidRDefault="002C654D" w:rsidP="002C654D">
      <w:pPr>
        <w:pStyle w:val="5"/>
        <w:rPr>
          <w:rFonts w:asciiTheme="minorHAnsi" w:hAnsiTheme="minorHAnsi"/>
        </w:rPr>
      </w:pPr>
      <w:bookmarkStart w:id="156" w:name="_Toc282184878"/>
      <w:r w:rsidRPr="00F50751">
        <w:rPr>
          <w:rFonts w:asciiTheme="minorHAnsi" w:hAnsiTheme="minorHAnsi"/>
        </w:rPr>
        <w:t>Preparation of FrontISTR</w:t>
      </w:r>
      <w:bookmarkEnd w:id="156"/>
    </w:p>
    <w:p w14:paraId="5C72CF7A" w14:textId="77777777" w:rsidR="002C654D" w:rsidRPr="00F50751" w:rsidRDefault="002C654D" w:rsidP="002C654D">
      <w:pPr>
        <w:ind w:firstLine="217"/>
      </w:pPr>
      <w:r w:rsidRPr="00F50751">
        <w:t>Save the main body of FrontISTR (Linux Ver.: fistr</w:t>
      </w:r>
      <w:r w:rsidR="002253B5">
        <w:rPr>
          <w:rFonts w:hint="eastAsia"/>
        </w:rPr>
        <w:t>1</w:t>
      </w:r>
      <w:r w:rsidRPr="00F50751">
        <w:t>, Windows Ver.: fistr</w:t>
      </w:r>
      <w:r w:rsidR="002253B5">
        <w:rPr>
          <w:rFonts w:hint="eastAsia"/>
        </w:rPr>
        <w:t>1</w:t>
      </w:r>
      <w:r w:rsidRPr="00F50751">
        <w:t>.exe) in the path directory, or the current directory at the time of execution.</w:t>
      </w:r>
    </w:p>
    <w:p w14:paraId="3B8E5203" w14:textId="77777777" w:rsidR="002C654D" w:rsidRPr="00F50751" w:rsidRDefault="002C654D" w:rsidP="002C654D">
      <w:pPr>
        <w:ind w:firstLine="217"/>
      </w:pPr>
    </w:p>
    <w:p w14:paraId="5DED1CFF" w14:textId="77777777" w:rsidR="002C654D" w:rsidRPr="00F50751" w:rsidRDefault="002C654D" w:rsidP="002C654D">
      <w:pPr>
        <w:pStyle w:val="5"/>
        <w:rPr>
          <w:rFonts w:asciiTheme="minorHAnsi" w:hAnsiTheme="minorHAnsi"/>
        </w:rPr>
      </w:pPr>
      <w:bookmarkStart w:id="157" w:name="_Toc282184879"/>
      <w:r w:rsidRPr="00F50751">
        <w:rPr>
          <w:rFonts w:asciiTheme="minorHAnsi" w:hAnsiTheme="minorHAnsi"/>
        </w:rPr>
        <w:t>Preparation of Input Files</w:t>
      </w:r>
      <w:bookmarkEnd w:id="157"/>
    </w:p>
    <w:p w14:paraId="6C7E4FA8" w14:textId="77777777" w:rsidR="002C654D" w:rsidRPr="00F50751" w:rsidRDefault="002C654D" w:rsidP="002C654D">
      <w:pPr>
        <w:ind w:firstLine="217"/>
      </w:pPr>
      <w:r w:rsidRPr="00F50751">
        <w:t>Prepare three types of input files hecmw_ctrl.dat, analysis control data and (single or distributed domain) mesh data, and enter the file name (pathname) of the analysis control data and mesh data in hecmw_ctrl.dat. If necessary, also specify the analysis results data file and the visualization data file.</w:t>
      </w:r>
    </w:p>
    <w:p w14:paraId="44C2C4E3" w14:textId="77777777" w:rsidR="002C654D" w:rsidRPr="00F50751" w:rsidRDefault="002C654D" w:rsidP="002C654D">
      <w:pPr>
        <w:ind w:firstLine="217"/>
      </w:pPr>
    </w:p>
    <w:p w14:paraId="7F07FED2" w14:textId="77777777" w:rsidR="002C654D" w:rsidRPr="00F50751" w:rsidRDefault="002C654D" w:rsidP="002C654D">
      <w:pPr>
        <w:pStyle w:val="5"/>
        <w:rPr>
          <w:rFonts w:asciiTheme="minorHAnsi" w:hAnsiTheme="minorHAnsi"/>
        </w:rPr>
      </w:pPr>
      <w:bookmarkStart w:id="158" w:name="_Toc282184880"/>
      <w:r w:rsidRPr="00F50751">
        <w:rPr>
          <w:rFonts w:asciiTheme="minorHAnsi" w:hAnsiTheme="minorHAnsi"/>
        </w:rPr>
        <w:lastRenderedPageBreak/>
        <w:t>Execution of Single Domain Analysis</w:t>
      </w:r>
      <w:bookmarkEnd w:id="158"/>
    </w:p>
    <w:p w14:paraId="70C7ADA1" w14:textId="77777777" w:rsidR="002C654D" w:rsidRPr="00F50751" w:rsidRDefault="002C654D" w:rsidP="002C654D">
      <w:pPr>
        <w:ind w:firstLine="217"/>
      </w:pPr>
      <w:r w:rsidRPr="00F50751">
        <w:t>Start the Linux terminal or the command prompt of Windows, move the current directory to the directory with the input file, and execute the analysis as follows (however, '&gt;' refers to the prompt).</w:t>
      </w:r>
    </w:p>
    <w:p w14:paraId="375CF6B2" w14:textId="77777777" w:rsidR="002C654D" w:rsidRPr="00F50751" w:rsidRDefault="002C654D" w:rsidP="002C654D">
      <w:pPr>
        <w:ind w:firstLine="217"/>
      </w:pPr>
    </w:p>
    <w:p w14:paraId="0470D239" w14:textId="77777777" w:rsidR="002C654D" w:rsidRPr="00F50751" w:rsidRDefault="002C654D" w:rsidP="002C654D">
      <w:pPr>
        <w:ind w:firstLine="217"/>
      </w:pPr>
      <w:r w:rsidRPr="00F50751">
        <w:tab/>
        <w:t>Example: In the case of Linux</w:t>
      </w:r>
    </w:p>
    <w:p w14:paraId="773D9A16" w14:textId="77777777" w:rsidR="002C654D" w:rsidRPr="00F50751" w:rsidRDefault="002C654D" w:rsidP="002C654D">
      <w:pPr>
        <w:ind w:firstLine="217"/>
      </w:pPr>
    </w:p>
    <w:p w14:paraId="114D45D7" w14:textId="77777777" w:rsidR="002C654D" w:rsidRPr="00F50751" w:rsidRDefault="002C654D" w:rsidP="002C654D">
      <w:pPr>
        <w:ind w:firstLine="217"/>
      </w:pPr>
      <w:r w:rsidRPr="00F50751">
        <w:tab/>
      </w:r>
      <w:r w:rsidRPr="00F50751">
        <w:tab/>
        <w:t>&gt; ./fistr</w:t>
      </w:r>
      <w:r w:rsidR="002253B5">
        <w:rPr>
          <w:rFonts w:hint="eastAsia"/>
        </w:rPr>
        <w:t>1</w:t>
      </w:r>
    </w:p>
    <w:p w14:paraId="5C7D08B8" w14:textId="77777777" w:rsidR="002C654D" w:rsidRPr="00F50751" w:rsidRDefault="002C654D" w:rsidP="002C654D">
      <w:pPr>
        <w:ind w:firstLine="217"/>
      </w:pPr>
    </w:p>
    <w:p w14:paraId="43C45CDA" w14:textId="77777777" w:rsidR="002C654D" w:rsidRPr="00F50751" w:rsidRDefault="002C654D" w:rsidP="002C654D">
      <w:pPr>
        <w:ind w:firstLine="217"/>
      </w:pPr>
      <w:r w:rsidRPr="00F50751">
        <w:tab/>
      </w:r>
      <w:r w:rsidR="00172C38" w:rsidRPr="00F50751">
        <w:t>Example:</w:t>
      </w:r>
      <w:r w:rsidR="00172C38">
        <w:rPr>
          <w:rFonts w:hint="eastAsia"/>
        </w:rPr>
        <w:t xml:space="preserve"> </w:t>
      </w:r>
      <w:r w:rsidRPr="00F50751">
        <w:t>In the case of Windows</w:t>
      </w:r>
    </w:p>
    <w:p w14:paraId="5F2AE126" w14:textId="77777777" w:rsidR="002C654D" w:rsidRPr="00F50751" w:rsidRDefault="002C654D" w:rsidP="002C654D">
      <w:pPr>
        <w:ind w:firstLine="217"/>
      </w:pPr>
    </w:p>
    <w:p w14:paraId="0B0C535D" w14:textId="77777777" w:rsidR="002C654D" w:rsidRPr="00F50751" w:rsidRDefault="002C654D" w:rsidP="002C654D">
      <w:pPr>
        <w:ind w:firstLine="217"/>
      </w:pPr>
      <w:r w:rsidRPr="00F50751">
        <w:tab/>
      </w:r>
      <w:r w:rsidRPr="00F50751">
        <w:tab/>
        <w:t>&gt; fistr</w:t>
      </w:r>
      <w:r w:rsidR="002253B5">
        <w:rPr>
          <w:rFonts w:hint="eastAsia"/>
        </w:rPr>
        <w:t>1</w:t>
      </w:r>
    </w:p>
    <w:p w14:paraId="72E6C11E" w14:textId="77777777" w:rsidR="002C654D" w:rsidRPr="00F50751" w:rsidRDefault="002C654D" w:rsidP="002C654D">
      <w:pPr>
        <w:ind w:firstLine="217"/>
      </w:pPr>
    </w:p>
    <w:p w14:paraId="198B8DCB" w14:textId="77777777" w:rsidR="002C654D" w:rsidRPr="00F50751" w:rsidRDefault="002C654D" w:rsidP="002C654D">
      <w:pPr>
        <w:pStyle w:val="5"/>
        <w:rPr>
          <w:rFonts w:asciiTheme="minorHAnsi" w:hAnsiTheme="minorHAnsi"/>
        </w:rPr>
      </w:pPr>
      <w:bookmarkStart w:id="159" w:name="_Toc282184881"/>
      <w:r w:rsidRPr="00F50751">
        <w:rPr>
          <w:rFonts w:asciiTheme="minorHAnsi" w:hAnsiTheme="minorHAnsi"/>
        </w:rPr>
        <w:t>Parallel Execution on Linux</w:t>
      </w:r>
      <w:bookmarkEnd w:id="159"/>
    </w:p>
    <w:p w14:paraId="19CB5BD2" w14:textId="77777777" w:rsidR="002C654D" w:rsidRPr="00F50751" w:rsidRDefault="002C654D" w:rsidP="002C654D">
      <w:pPr>
        <w:ind w:firstLine="217"/>
      </w:pPr>
      <w:r w:rsidRPr="00F50751">
        <w:t>In the Linux Ver., the MPI must be installed in advance, and compiled for parallel execution. For details of the compiling method, refer to the Installation Manual. The execution depends on the settings of the execution environment of MPI. An example of execution in four domains is shown in the following.</w:t>
      </w:r>
    </w:p>
    <w:p w14:paraId="298E4E2C" w14:textId="77777777" w:rsidR="002C654D" w:rsidRPr="00F50751" w:rsidRDefault="002C654D" w:rsidP="002C654D">
      <w:pPr>
        <w:ind w:firstLine="217"/>
      </w:pPr>
    </w:p>
    <w:p w14:paraId="5359C161" w14:textId="77777777" w:rsidR="002C654D" w:rsidRPr="00F50751" w:rsidRDefault="002C654D" w:rsidP="002C654D">
      <w:pPr>
        <w:ind w:firstLine="217"/>
      </w:pPr>
      <w:r w:rsidRPr="00F50751">
        <w:tab/>
        <w:t>&gt; mpirun -np 4 ./fistr</w:t>
      </w:r>
      <w:r w:rsidR="002253B5">
        <w:rPr>
          <w:rFonts w:hint="eastAsia"/>
        </w:rPr>
        <w:t>1</w:t>
      </w:r>
    </w:p>
    <w:p w14:paraId="355C8672" w14:textId="77777777" w:rsidR="002C654D" w:rsidRPr="00F50751" w:rsidRDefault="002C654D" w:rsidP="002C654D">
      <w:pPr>
        <w:ind w:firstLine="217"/>
      </w:pPr>
    </w:p>
    <w:p w14:paraId="399EA5F2" w14:textId="77777777" w:rsidR="002C654D" w:rsidRPr="00F50751" w:rsidRDefault="002C654D" w:rsidP="002C654D">
      <w:pPr>
        <w:pStyle w:val="5"/>
        <w:rPr>
          <w:rFonts w:asciiTheme="minorHAnsi" w:hAnsiTheme="minorHAnsi"/>
        </w:rPr>
      </w:pPr>
      <w:bookmarkStart w:id="160" w:name="_Toc282184882"/>
      <w:r w:rsidRPr="00F50751">
        <w:rPr>
          <w:rFonts w:asciiTheme="minorHAnsi" w:hAnsiTheme="minorHAnsi"/>
        </w:rPr>
        <w:t>Parallel Execution on Windows</w:t>
      </w:r>
      <w:bookmarkEnd w:id="160"/>
    </w:p>
    <w:p w14:paraId="16510949" w14:textId="77777777" w:rsidR="002C654D" w:rsidRPr="00F50751" w:rsidRDefault="002C654D" w:rsidP="002C654D">
      <w:pPr>
        <w:ind w:firstLine="217"/>
      </w:pPr>
      <w:r w:rsidRPr="00F50751">
        <w:t>In the Windows Ver., it is necessary to download the library of MPICH2 from the following URL and install. For the method of parallel execution, refer to the MPICH2 Manual.</w:t>
      </w:r>
    </w:p>
    <w:p w14:paraId="3DDDFD3A" w14:textId="77777777" w:rsidR="002C654D" w:rsidRPr="00F50751" w:rsidRDefault="002C654D" w:rsidP="002C654D">
      <w:pPr>
        <w:ind w:firstLine="217"/>
      </w:pPr>
    </w:p>
    <w:p w14:paraId="08486D65" w14:textId="77777777" w:rsidR="002C654D" w:rsidRDefault="002C654D" w:rsidP="002C654D">
      <w:pPr>
        <w:ind w:firstLine="217"/>
        <w:rPr>
          <w:rStyle w:val="af3"/>
        </w:rPr>
      </w:pPr>
      <w:r w:rsidRPr="00F50751">
        <w:t xml:space="preserve">             </w:t>
      </w:r>
      <w:hyperlink r:id="rId217" w:history="1">
        <w:r w:rsidR="002253B5" w:rsidRPr="00916D1E">
          <w:rPr>
            <w:rStyle w:val="af3"/>
          </w:rPr>
          <w:t>http://www-unix.mcs.anl.gov/mpi/mpich/</w:t>
        </w:r>
      </w:hyperlink>
    </w:p>
    <w:p w14:paraId="5D996E91" w14:textId="77777777" w:rsidR="00951152" w:rsidRDefault="00951152" w:rsidP="00951152">
      <w:pPr>
        <w:ind w:firstLine="217"/>
        <w:rPr>
          <w:rStyle w:val="af3"/>
        </w:rPr>
      </w:pPr>
    </w:p>
    <w:p w14:paraId="62339753" w14:textId="77777777" w:rsidR="00951152" w:rsidRPr="00951152" w:rsidRDefault="00951152" w:rsidP="00951152">
      <w:pPr>
        <w:pStyle w:val="5"/>
      </w:pPr>
      <w:bookmarkStart w:id="161" w:name="_Toc351071795"/>
      <w:bookmarkStart w:id="162" w:name="_Toc351072006"/>
      <w:bookmarkStart w:id="163" w:name="_Toc282184883"/>
      <w:r w:rsidRPr="00951152">
        <w:rPr>
          <w:rFonts w:hint="eastAsia"/>
        </w:rPr>
        <w:t>Excution of Parallel Domain Contact Analysi</w:t>
      </w:r>
      <w:bookmarkEnd w:id="161"/>
      <w:bookmarkEnd w:id="162"/>
      <w:r w:rsidRPr="00951152">
        <w:rPr>
          <w:rFonts w:hint="eastAsia"/>
        </w:rPr>
        <w:t>s</w:t>
      </w:r>
      <w:bookmarkEnd w:id="163"/>
    </w:p>
    <w:p w14:paraId="70414582" w14:textId="77777777" w:rsidR="00951152" w:rsidRPr="00951152" w:rsidRDefault="00951152" w:rsidP="00951152">
      <w:r w:rsidRPr="00951152">
        <w:rPr>
          <w:rFonts w:hint="eastAsia"/>
        </w:rPr>
        <w:t xml:space="preserve">FrontISTR requires hecmw_ctrl.dat, analysis control data and distributed domain mesh data for parallel </w:t>
      </w:r>
      <w:r w:rsidRPr="00951152">
        <w:t>execution</w:t>
      </w:r>
      <w:r w:rsidRPr="00951152">
        <w:rPr>
          <w:rFonts w:hint="eastAsia"/>
        </w:rPr>
        <w:t xml:space="preserve"> in general. Parallel domain contact analysis does not requires distributed domain mesh as it partitions the domain after reading the single domain mesh data.</w:t>
      </w:r>
    </w:p>
    <w:p w14:paraId="13147DD2" w14:textId="77777777" w:rsidR="00951152" w:rsidRPr="00951152" w:rsidRDefault="00951152" w:rsidP="00951152">
      <w:pPr>
        <w:ind w:firstLine="217"/>
      </w:pPr>
      <w:r w:rsidRPr="00951152">
        <w:t>!MESH, NAME=</w:t>
      </w:r>
      <w:r w:rsidRPr="00951152">
        <w:rPr>
          <w:rFonts w:hint="eastAsia"/>
        </w:rPr>
        <w:t>fstr</w:t>
      </w:r>
      <w:r w:rsidRPr="00951152">
        <w:t>MSH,TYPE=H</w:t>
      </w:r>
      <w:r w:rsidRPr="00951152">
        <w:rPr>
          <w:rFonts w:hint="eastAsia"/>
        </w:rPr>
        <w:t>E</w:t>
      </w:r>
      <w:r w:rsidRPr="00951152">
        <w:t>CMW-ENTIRE</w:t>
      </w:r>
    </w:p>
    <w:p w14:paraId="142BA2DB" w14:textId="77777777" w:rsidR="00951152" w:rsidRPr="00951152" w:rsidRDefault="00951152" w:rsidP="00951152">
      <w:pPr>
        <w:ind w:firstLine="0"/>
      </w:pPr>
      <w:r w:rsidRPr="00951152">
        <w:rPr>
          <w:rFonts w:hint="eastAsia"/>
        </w:rPr>
        <w:t xml:space="preserve">The all other processes of </w:t>
      </w:r>
      <w:r w:rsidRPr="00951152">
        <w:t>execution</w:t>
      </w:r>
      <w:r w:rsidRPr="00951152">
        <w:rPr>
          <w:rFonts w:hint="eastAsia"/>
        </w:rPr>
        <w:t xml:space="preserve"> procedure are the same as the other analyses.</w:t>
      </w:r>
    </w:p>
    <w:p w14:paraId="69135C8F" w14:textId="77777777" w:rsidR="0050187A" w:rsidRPr="00951152" w:rsidRDefault="0050187A" w:rsidP="002C654D">
      <w:pPr>
        <w:ind w:firstLine="217"/>
      </w:pPr>
    </w:p>
    <w:p w14:paraId="26D2D236" w14:textId="77777777" w:rsidR="002253B5" w:rsidRDefault="002253B5">
      <w:pPr>
        <w:widowControl/>
        <w:ind w:firstLine="0"/>
        <w:jc w:val="left"/>
      </w:pPr>
      <w:r>
        <w:br w:type="page"/>
      </w:r>
    </w:p>
    <w:p w14:paraId="00D7298D" w14:textId="77777777" w:rsidR="002C654D" w:rsidRPr="00F50751" w:rsidRDefault="002C654D" w:rsidP="002C654D">
      <w:pPr>
        <w:pStyle w:val="2"/>
        <w:spacing w:after="360"/>
        <w:rPr>
          <w:rFonts w:asciiTheme="minorHAnsi" w:hAnsiTheme="minorHAnsi"/>
        </w:rPr>
      </w:pPr>
      <w:bookmarkStart w:id="164" w:name="_Ref255569348"/>
      <w:bookmarkStart w:id="165" w:name="_Ref255569404"/>
      <w:bookmarkStart w:id="166" w:name="_Toc282184884"/>
      <w:r w:rsidRPr="00F50751">
        <w:rPr>
          <w:rFonts w:asciiTheme="minorHAnsi" w:hAnsiTheme="minorHAnsi"/>
        </w:rPr>
        <w:lastRenderedPageBreak/>
        <w:t>Restrictions at Time of Execution</w:t>
      </w:r>
      <w:bookmarkEnd w:id="164"/>
      <w:bookmarkEnd w:id="165"/>
      <w:bookmarkEnd w:id="166"/>
    </w:p>
    <w:p w14:paraId="5961C815" w14:textId="77777777" w:rsidR="002C654D" w:rsidRPr="00F50751" w:rsidRDefault="002C654D" w:rsidP="002C654D">
      <w:pPr>
        <w:pStyle w:val="affd"/>
        <w:tabs>
          <w:tab w:val="left" w:pos="6510"/>
        </w:tabs>
        <w:ind w:firstLine="217"/>
        <w:rPr>
          <w:rFonts w:asciiTheme="minorHAnsi" w:hAnsiTheme="minorHAnsi"/>
        </w:rPr>
      </w:pPr>
      <w:r w:rsidRPr="00F50751">
        <w:rPr>
          <w:rFonts w:asciiTheme="minorHAnsi" w:hAnsiTheme="minorHAnsi"/>
        </w:rPr>
        <w:t>The functions which are normal</w:t>
      </w:r>
      <w:r w:rsidR="009A7101">
        <w:rPr>
          <w:rFonts w:asciiTheme="minorHAnsi" w:hAnsiTheme="minorHAnsi"/>
        </w:rPr>
        <w:t>ly executed in FrontISTR Ver.3.5</w:t>
      </w:r>
      <w:r w:rsidRPr="00F50751">
        <w:rPr>
          <w:rFonts w:asciiTheme="minorHAnsi" w:hAnsiTheme="minorHAnsi"/>
        </w:rPr>
        <w:t xml:space="preserve"> and the element types are shown in </w:t>
      </w:r>
      <w:r w:rsidR="00740CC8">
        <w:rPr>
          <w:rFonts w:asciiTheme="minorHAnsi" w:hAnsiTheme="minorHAnsi"/>
        </w:rPr>
        <w:fldChar w:fldCharType="begin"/>
      </w:r>
      <w:r w:rsidR="0063418B">
        <w:rPr>
          <w:rFonts w:asciiTheme="minorHAnsi" w:hAnsiTheme="minorHAnsi"/>
        </w:rPr>
        <w:instrText xml:space="preserve"> REF _Ref349724596 \h </w:instrText>
      </w:r>
      <w:r w:rsidR="00740CC8">
        <w:rPr>
          <w:rFonts w:asciiTheme="minorHAnsi" w:hAnsiTheme="minorHAnsi"/>
        </w:rPr>
      </w:r>
      <w:r w:rsidR="00740CC8">
        <w:rPr>
          <w:rFonts w:asciiTheme="minorHAnsi" w:hAnsiTheme="minorHAnsi"/>
        </w:rPr>
        <w:fldChar w:fldCharType="separate"/>
      </w:r>
      <w:r w:rsidR="00344D7E" w:rsidRPr="00F50751">
        <w:rPr>
          <w:rFonts w:asciiTheme="minorHAnsi" w:hAnsiTheme="minorHAnsi"/>
        </w:rPr>
        <w:t xml:space="preserve">Table </w:t>
      </w:r>
      <w:r w:rsidR="00344D7E">
        <w:rPr>
          <w:rFonts w:asciiTheme="minorHAnsi" w:hAnsiTheme="minorHAnsi"/>
          <w:noProof/>
        </w:rPr>
        <w:t>3.7</w:t>
      </w:r>
      <w:r w:rsidR="00344D7E" w:rsidRPr="00F50751">
        <w:rPr>
          <w:rFonts w:asciiTheme="minorHAnsi" w:hAnsiTheme="minorHAnsi"/>
        </w:rPr>
        <w:t>.</w:t>
      </w:r>
      <w:r w:rsidR="00344D7E">
        <w:rPr>
          <w:rFonts w:asciiTheme="minorHAnsi" w:hAnsiTheme="minorHAnsi"/>
          <w:noProof/>
        </w:rPr>
        <w:t>1</w:t>
      </w:r>
      <w:r w:rsidR="00740CC8">
        <w:rPr>
          <w:rFonts w:asciiTheme="minorHAnsi" w:hAnsiTheme="minorHAnsi"/>
        </w:rPr>
        <w:fldChar w:fldCharType="end"/>
      </w:r>
      <w:r w:rsidRPr="00F50751">
        <w:rPr>
          <w:rFonts w:asciiTheme="minorHAnsi" w:hAnsiTheme="minorHAnsi"/>
        </w:rPr>
        <w:t>.</w:t>
      </w:r>
    </w:p>
    <w:p w14:paraId="1745C0DF" w14:textId="77777777" w:rsidR="002C654D" w:rsidRPr="00F50751" w:rsidRDefault="002C654D" w:rsidP="002C654D">
      <w:pPr>
        <w:pStyle w:val="af0"/>
        <w:framePr w:hSpace="0" w:wrap="auto" w:vAnchor="margin" w:hAnchor="text" w:yAlign="inline"/>
        <w:spacing w:before="180" w:after="180"/>
        <w:ind w:firstLine="217"/>
        <w:jc w:val="center"/>
        <w:rPr>
          <w:rFonts w:asciiTheme="minorHAnsi" w:hAnsiTheme="minorHAnsi"/>
        </w:rPr>
      </w:pPr>
      <w:bookmarkStart w:id="167" w:name="_Ref349724596"/>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3.7</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w:t>
      </w:r>
      <w:r w:rsidR="00740CC8" w:rsidRPr="00F50751">
        <w:rPr>
          <w:rFonts w:asciiTheme="minorHAnsi" w:hAnsiTheme="minorHAnsi"/>
        </w:rPr>
        <w:fldChar w:fldCharType="end"/>
      </w:r>
      <w:bookmarkEnd w:id="167"/>
      <w:r w:rsidRPr="00F50751">
        <w:rPr>
          <w:rFonts w:asciiTheme="minorHAnsi" w:hAnsiTheme="minorHAnsi"/>
        </w:rPr>
        <w:t>: Element List for each Analysis Function</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175"/>
        <w:gridCol w:w="965"/>
        <w:gridCol w:w="1356"/>
        <w:gridCol w:w="1055"/>
        <w:gridCol w:w="1164"/>
        <w:gridCol w:w="1640"/>
        <w:gridCol w:w="1311"/>
      </w:tblGrid>
      <w:tr w:rsidR="0050187A" w:rsidRPr="00F50751" w14:paraId="14C7F4E1" w14:textId="77777777" w:rsidTr="00E2642B">
        <w:trPr>
          <w:jc w:val="center"/>
        </w:trPr>
        <w:tc>
          <w:tcPr>
            <w:tcW w:w="1009" w:type="dxa"/>
          </w:tcPr>
          <w:p w14:paraId="6A04F7E3" w14:textId="77777777" w:rsidR="0050187A" w:rsidRPr="00F50751" w:rsidRDefault="0050187A" w:rsidP="002C654D">
            <w:pPr>
              <w:pStyle w:val="affd"/>
              <w:spacing w:line="0" w:lineRule="atLeast"/>
              <w:ind w:firstLineChars="0" w:firstLine="0"/>
              <w:jc w:val="center"/>
              <w:rPr>
                <w:rFonts w:asciiTheme="minorHAnsi" w:hAnsiTheme="minorHAnsi"/>
                <w:sz w:val="18"/>
                <w:szCs w:val="18"/>
              </w:rPr>
            </w:pPr>
            <w:r w:rsidRPr="00F50751">
              <w:rPr>
                <w:rFonts w:asciiTheme="minorHAnsi" w:hAnsiTheme="minorHAnsi"/>
                <w:sz w:val="18"/>
                <w:szCs w:val="18"/>
              </w:rPr>
              <w:t>Element No.</w:t>
            </w:r>
          </w:p>
        </w:tc>
        <w:tc>
          <w:tcPr>
            <w:tcW w:w="1175" w:type="dxa"/>
          </w:tcPr>
          <w:p w14:paraId="5BA6A73D" w14:textId="77777777" w:rsidR="0050187A" w:rsidRPr="00F50751" w:rsidRDefault="0050187A" w:rsidP="002C654D">
            <w:pPr>
              <w:pStyle w:val="affd"/>
              <w:spacing w:line="0" w:lineRule="atLeast"/>
              <w:ind w:firstLineChars="0" w:firstLine="0"/>
              <w:jc w:val="center"/>
              <w:rPr>
                <w:rFonts w:asciiTheme="minorHAnsi" w:hAnsiTheme="minorHAnsi"/>
                <w:sz w:val="18"/>
                <w:szCs w:val="18"/>
              </w:rPr>
            </w:pPr>
            <w:r w:rsidRPr="00F50751">
              <w:rPr>
                <w:rFonts w:asciiTheme="minorHAnsi" w:hAnsiTheme="minorHAnsi"/>
                <w:sz w:val="18"/>
                <w:szCs w:val="18"/>
              </w:rPr>
              <w:t>Linear Elastic Static Analysis</w:t>
            </w:r>
          </w:p>
        </w:tc>
        <w:tc>
          <w:tcPr>
            <w:tcW w:w="965" w:type="dxa"/>
          </w:tcPr>
          <w:p w14:paraId="236ABEF5" w14:textId="77777777" w:rsidR="0050187A" w:rsidRPr="00F50751" w:rsidRDefault="0050187A" w:rsidP="002C654D">
            <w:pPr>
              <w:pStyle w:val="affd"/>
              <w:spacing w:line="0" w:lineRule="atLeast"/>
              <w:ind w:firstLineChars="0" w:firstLine="0"/>
              <w:jc w:val="center"/>
              <w:rPr>
                <w:rFonts w:asciiTheme="minorHAnsi" w:hAnsiTheme="minorHAnsi"/>
                <w:sz w:val="18"/>
                <w:szCs w:val="18"/>
              </w:rPr>
            </w:pPr>
            <w:r w:rsidRPr="00F50751">
              <w:rPr>
                <w:rFonts w:asciiTheme="minorHAnsi" w:hAnsiTheme="minorHAnsi"/>
                <w:sz w:val="18"/>
                <w:szCs w:val="18"/>
              </w:rPr>
              <w:t>Eigen</w:t>
            </w:r>
            <w:r w:rsidR="00E2642B">
              <w:rPr>
                <w:rFonts w:asciiTheme="minorHAnsi" w:hAnsiTheme="minorHAnsi" w:hint="eastAsia"/>
                <w:sz w:val="18"/>
                <w:szCs w:val="18"/>
              </w:rPr>
              <w:t xml:space="preserve">　</w:t>
            </w:r>
            <w:r w:rsidRPr="00F50751">
              <w:rPr>
                <w:rFonts w:asciiTheme="minorHAnsi" w:hAnsiTheme="minorHAnsi"/>
                <w:sz w:val="18"/>
                <w:szCs w:val="18"/>
              </w:rPr>
              <w:t>value Analysis</w:t>
            </w:r>
          </w:p>
        </w:tc>
        <w:tc>
          <w:tcPr>
            <w:tcW w:w="1356" w:type="dxa"/>
          </w:tcPr>
          <w:p w14:paraId="512C70C7" w14:textId="77777777" w:rsidR="0050187A" w:rsidRPr="00F50751" w:rsidRDefault="0050187A" w:rsidP="002C654D">
            <w:pPr>
              <w:pStyle w:val="affd"/>
              <w:spacing w:line="0" w:lineRule="atLeast"/>
              <w:ind w:firstLineChars="0" w:firstLine="0"/>
              <w:jc w:val="center"/>
              <w:rPr>
                <w:rFonts w:asciiTheme="minorHAnsi" w:hAnsiTheme="minorHAnsi"/>
                <w:sz w:val="18"/>
                <w:szCs w:val="18"/>
              </w:rPr>
            </w:pPr>
            <w:r w:rsidRPr="00F50751">
              <w:rPr>
                <w:rFonts w:asciiTheme="minorHAnsi" w:hAnsiTheme="minorHAnsi"/>
                <w:sz w:val="18"/>
                <w:szCs w:val="18"/>
              </w:rPr>
              <w:t>Heat Conduction Analysis</w:t>
            </w:r>
          </w:p>
        </w:tc>
        <w:tc>
          <w:tcPr>
            <w:tcW w:w="1055" w:type="dxa"/>
          </w:tcPr>
          <w:p w14:paraId="30EF6FD7" w14:textId="77777777" w:rsidR="0050187A" w:rsidRPr="00F50751" w:rsidRDefault="0050187A" w:rsidP="002C654D">
            <w:pPr>
              <w:pStyle w:val="affd"/>
              <w:spacing w:line="0" w:lineRule="atLeast"/>
              <w:ind w:firstLineChars="0" w:firstLine="0"/>
              <w:jc w:val="center"/>
              <w:rPr>
                <w:rFonts w:asciiTheme="minorHAnsi" w:hAnsiTheme="minorHAnsi"/>
                <w:sz w:val="18"/>
                <w:szCs w:val="18"/>
              </w:rPr>
            </w:pPr>
            <w:r w:rsidRPr="00F50751">
              <w:rPr>
                <w:rFonts w:asciiTheme="minorHAnsi" w:hAnsiTheme="minorHAnsi"/>
                <w:sz w:val="18"/>
                <w:szCs w:val="18"/>
              </w:rPr>
              <w:t>Linear Elastic Dynamic Analysis</w:t>
            </w:r>
          </w:p>
        </w:tc>
        <w:tc>
          <w:tcPr>
            <w:tcW w:w="1164" w:type="dxa"/>
          </w:tcPr>
          <w:p w14:paraId="6CA25402" w14:textId="77777777" w:rsidR="0050187A" w:rsidRPr="00E2642B" w:rsidRDefault="0050187A" w:rsidP="00E2642B">
            <w:pPr>
              <w:pStyle w:val="affd"/>
              <w:spacing w:line="0" w:lineRule="atLeast"/>
              <w:ind w:firstLineChars="0" w:firstLine="0"/>
              <w:jc w:val="center"/>
              <w:rPr>
                <w:sz w:val="18"/>
                <w:szCs w:val="18"/>
              </w:rPr>
            </w:pPr>
            <w:r w:rsidRPr="00E2642B">
              <w:rPr>
                <w:rFonts w:asciiTheme="minorHAnsi" w:hAnsiTheme="minorHAnsi" w:hint="eastAsia"/>
                <w:sz w:val="18"/>
                <w:szCs w:val="18"/>
              </w:rPr>
              <w:t>Frequency</w:t>
            </w:r>
            <w:r w:rsidRPr="00E2642B">
              <w:rPr>
                <w:rFonts w:hint="eastAsia"/>
                <w:sz w:val="18"/>
                <w:szCs w:val="18"/>
              </w:rPr>
              <w:t xml:space="preserve"> </w:t>
            </w:r>
            <w:r w:rsidRPr="00E2642B">
              <w:rPr>
                <w:rFonts w:asciiTheme="minorHAnsi" w:hAnsiTheme="minorHAnsi" w:hint="eastAsia"/>
                <w:sz w:val="18"/>
                <w:szCs w:val="18"/>
              </w:rPr>
              <w:t>Response</w:t>
            </w:r>
            <w:r w:rsidRPr="00E2642B">
              <w:rPr>
                <w:rFonts w:hint="eastAsia"/>
                <w:sz w:val="18"/>
                <w:szCs w:val="18"/>
              </w:rPr>
              <w:t xml:space="preserve"> </w:t>
            </w:r>
            <w:r w:rsidRPr="00E2642B">
              <w:rPr>
                <w:rFonts w:asciiTheme="minorHAnsi" w:hAnsiTheme="minorHAnsi" w:hint="eastAsia"/>
                <w:sz w:val="18"/>
                <w:szCs w:val="18"/>
              </w:rPr>
              <w:t>Analysis</w:t>
            </w:r>
          </w:p>
        </w:tc>
        <w:tc>
          <w:tcPr>
            <w:tcW w:w="1640" w:type="dxa"/>
          </w:tcPr>
          <w:p w14:paraId="2A7DC6D1" w14:textId="77777777" w:rsidR="0050187A" w:rsidRDefault="0050187A" w:rsidP="002C654D">
            <w:pPr>
              <w:pStyle w:val="affd"/>
              <w:spacing w:line="0" w:lineRule="atLeast"/>
              <w:ind w:firstLineChars="0" w:firstLine="0"/>
              <w:jc w:val="center"/>
              <w:rPr>
                <w:rFonts w:asciiTheme="minorHAnsi" w:hAnsiTheme="minorHAnsi"/>
                <w:sz w:val="18"/>
                <w:szCs w:val="18"/>
              </w:rPr>
            </w:pPr>
            <w:r w:rsidRPr="00F50751">
              <w:rPr>
                <w:rFonts w:asciiTheme="minorHAnsi" w:hAnsiTheme="minorHAnsi"/>
                <w:sz w:val="18"/>
                <w:szCs w:val="18"/>
                <w:lang w:eastAsia="zh-CN"/>
              </w:rPr>
              <w:t>Geometric</w:t>
            </w:r>
            <w:r>
              <w:rPr>
                <w:rFonts w:asciiTheme="minorHAnsi" w:hAnsiTheme="minorHAnsi" w:hint="eastAsia"/>
                <w:sz w:val="18"/>
                <w:szCs w:val="18"/>
              </w:rPr>
              <w:t>/Material</w:t>
            </w:r>
            <w:r w:rsidRPr="00F50751">
              <w:rPr>
                <w:rFonts w:asciiTheme="minorHAnsi" w:hAnsiTheme="minorHAnsi"/>
                <w:sz w:val="18"/>
                <w:szCs w:val="18"/>
                <w:lang w:eastAsia="zh-CN"/>
              </w:rPr>
              <w:t xml:space="preserve"> Nonlinear</w:t>
            </w:r>
          </w:p>
          <w:p w14:paraId="3640FD98" w14:textId="77777777" w:rsidR="0050187A" w:rsidRPr="00F50751" w:rsidRDefault="0050187A" w:rsidP="002C654D">
            <w:pPr>
              <w:pStyle w:val="affd"/>
              <w:spacing w:line="0" w:lineRule="atLeast"/>
              <w:ind w:firstLineChars="0" w:firstLine="0"/>
              <w:jc w:val="center"/>
              <w:rPr>
                <w:rFonts w:asciiTheme="minorHAnsi" w:hAnsiTheme="minorHAnsi"/>
                <w:sz w:val="18"/>
                <w:szCs w:val="18"/>
                <w:lang w:eastAsia="zh-CN"/>
              </w:rPr>
            </w:pPr>
            <w:r w:rsidRPr="00F50751">
              <w:rPr>
                <w:rFonts w:asciiTheme="minorHAnsi" w:hAnsiTheme="minorHAnsi"/>
                <w:sz w:val="18"/>
                <w:szCs w:val="18"/>
                <w:lang w:eastAsia="zh-CN"/>
              </w:rPr>
              <w:t xml:space="preserve"> Static Analysis</w:t>
            </w:r>
          </w:p>
        </w:tc>
        <w:tc>
          <w:tcPr>
            <w:tcW w:w="1311" w:type="dxa"/>
          </w:tcPr>
          <w:p w14:paraId="764D7680" w14:textId="77777777" w:rsidR="0050187A" w:rsidRPr="00F50751" w:rsidRDefault="0050187A" w:rsidP="002C654D">
            <w:pPr>
              <w:pStyle w:val="affd"/>
              <w:spacing w:line="0" w:lineRule="atLeast"/>
              <w:ind w:left="6" w:hangingChars="3" w:hanging="6"/>
              <w:jc w:val="center"/>
              <w:rPr>
                <w:rFonts w:asciiTheme="minorHAnsi" w:hAnsiTheme="minorHAnsi"/>
                <w:sz w:val="18"/>
                <w:szCs w:val="18"/>
              </w:rPr>
            </w:pPr>
            <w:r w:rsidRPr="00F50751">
              <w:rPr>
                <w:rFonts w:asciiTheme="minorHAnsi" w:hAnsiTheme="minorHAnsi"/>
                <w:sz w:val="18"/>
                <w:szCs w:val="18"/>
              </w:rPr>
              <w:t>Static</w:t>
            </w:r>
            <w:r>
              <w:rPr>
                <w:rFonts w:asciiTheme="minorHAnsi" w:hAnsiTheme="minorHAnsi" w:hint="eastAsia"/>
                <w:sz w:val="18"/>
                <w:szCs w:val="18"/>
              </w:rPr>
              <w:t>/Dynamic</w:t>
            </w:r>
            <w:r w:rsidRPr="00F50751">
              <w:rPr>
                <w:rFonts w:asciiTheme="minorHAnsi" w:hAnsiTheme="minorHAnsi"/>
                <w:sz w:val="18"/>
                <w:szCs w:val="18"/>
              </w:rPr>
              <w:t xml:space="preserve"> Contact Analysis</w:t>
            </w:r>
          </w:p>
        </w:tc>
      </w:tr>
      <w:tr w:rsidR="0050187A" w:rsidRPr="00F50751" w14:paraId="4F684F2F" w14:textId="77777777" w:rsidTr="00E2642B">
        <w:trPr>
          <w:jc w:val="center"/>
        </w:trPr>
        <w:tc>
          <w:tcPr>
            <w:tcW w:w="1009" w:type="dxa"/>
            <w:vAlign w:val="center"/>
          </w:tcPr>
          <w:p w14:paraId="560A1043"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111</w:t>
            </w:r>
          </w:p>
        </w:tc>
        <w:tc>
          <w:tcPr>
            <w:tcW w:w="1175" w:type="dxa"/>
          </w:tcPr>
          <w:p w14:paraId="5B1EC0D7" w14:textId="77777777" w:rsidR="0050187A" w:rsidRPr="00F50751" w:rsidRDefault="0050187A" w:rsidP="002C654D">
            <w:pPr>
              <w:ind w:firstLine="217"/>
              <w:jc w:val="center"/>
            </w:pPr>
            <w:r w:rsidRPr="00F50751">
              <w:t>×</w:t>
            </w:r>
          </w:p>
        </w:tc>
        <w:tc>
          <w:tcPr>
            <w:tcW w:w="965" w:type="dxa"/>
          </w:tcPr>
          <w:p w14:paraId="45D8E487" w14:textId="77777777" w:rsidR="0050187A" w:rsidRPr="00F50751" w:rsidRDefault="0050187A" w:rsidP="002C654D">
            <w:pPr>
              <w:ind w:firstLine="217"/>
              <w:jc w:val="center"/>
            </w:pPr>
            <w:r w:rsidRPr="00F50751">
              <w:t>×</w:t>
            </w:r>
          </w:p>
        </w:tc>
        <w:tc>
          <w:tcPr>
            <w:tcW w:w="1356" w:type="dxa"/>
          </w:tcPr>
          <w:p w14:paraId="2CC3E284" w14:textId="77777777" w:rsidR="0050187A" w:rsidRPr="00F50751" w:rsidRDefault="0050187A" w:rsidP="002C654D">
            <w:pPr>
              <w:ind w:firstLine="217"/>
              <w:jc w:val="center"/>
            </w:pPr>
            <w:r w:rsidRPr="00F50751">
              <w:t>○</w:t>
            </w:r>
          </w:p>
        </w:tc>
        <w:tc>
          <w:tcPr>
            <w:tcW w:w="1055" w:type="dxa"/>
          </w:tcPr>
          <w:p w14:paraId="71D5A2C3" w14:textId="77777777" w:rsidR="0050187A" w:rsidRPr="00F50751" w:rsidRDefault="0050187A" w:rsidP="002C654D">
            <w:pPr>
              <w:ind w:firstLine="217"/>
              <w:jc w:val="center"/>
            </w:pPr>
            <w:r w:rsidRPr="00F50751">
              <w:t>×</w:t>
            </w:r>
          </w:p>
        </w:tc>
        <w:tc>
          <w:tcPr>
            <w:tcW w:w="1164" w:type="dxa"/>
          </w:tcPr>
          <w:p w14:paraId="2BD2179D" w14:textId="77777777" w:rsidR="0050187A" w:rsidRPr="008D78F9" w:rsidRDefault="0050187A" w:rsidP="00105C4C">
            <w:pPr>
              <w:jc w:val="center"/>
            </w:pPr>
            <w:r w:rsidRPr="008D78F9">
              <w:rPr>
                <w:rFonts w:hint="eastAsia"/>
              </w:rPr>
              <w:t>×</w:t>
            </w:r>
          </w:p>
        </w:tc>
        <w:tc>
          <w:tcPr>
            <w:tcW w:w="1640" w:type="dxa"/>
          </w:tcPr>
          <w:p w14:paraId="35E0B6C8" w14:textId="77777777" w:rsidR="0050187A" w:rsidRPr="00F50751" w:rsidRDefault="0050187A" w:rsidP="002C654D">
            <w:pPr>
              <w:ind w:firstLine="217"/>
              <w:jc w:val="center"/>
            </w:pPr>
            <w:r w:rsidRPr="00F50751">
              <w:t>×</w:t>
            </w:r>
          </w:p>
        </w:tc>
        <w:tc>
          <w:tcPr>
            <w:tcW w:w="1311" w:type="dxa"/>
          </w:tcPr>
          <w:p w14:paraId="08D0DAD8" w14:textId="77777777" w:rsidR="0050187A" w:rsidRPr="00F50751" w:rsidRDefault="0050187A" w:rsidP="002C654D">
            <w:pPr>
              <w:ind w:firstLine="217"/>
              <w:jc w:val="center"/>
            </w:pPr>
            <w:r w:rsidRPr="00F50751">
              <w:t>×</w:t>
            </w:r>
          </w:p>
        </w:tc>
      </w:tr>
      <w:tr w:rsidR="0050187A" w:rsidRPr="00F50751" w14:paraId="0EB67B67" w14:textId="77777777" w:rsidTr="00E2642B">
        <w:trPr>
          <w:jc w:val="center"/>
        </w:trPr>
        <w:tc>
          <w:tcPr>
            <w:tcW w:w="1009" w:type="dxa"/>
            <w:vAlign w:val="center"/>
          </w:tcPr>
          <w:p w14:paraId="6FB2992F"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112</w:t>
            </w:r>
          </w:p>
        </w:tc>
        <w:tc>
          <w:tcPr>
            <w:tcW w:w="1175" w:type="dxa"/>
          </w:tcPr>
          <w:p w14:paraId="31AB9B7B" w14:textId="77777777" w:rsidR="0050187A" w:rsidRPr="00F50751" w:rsidRDefault="0050187A" w:rsidP="002C654D">
            <w:pPr>
              <w:ind w:firstLine="217"/>
              <w:jc w:val="center"/>
            </w:pPr>
            <w:r w:rsidRPr="00F50751">
              <w:t>×</w:t>
            </w:r>
          </w:p>
        </w:tc>
        <w:tc>
          <w:tcPr>
            <w:tcW w:w="965" w:type="dxa"/>
          </w:tcPr>
          <w:p w14:paraId="1F789DD2" w14:textId="77777777" w:rsidR="0050187A" w:rsidRPr="00F50751" w:rsidRDefault="0050187A" w:rsidP="002C654D">
            <w:pPr>
              <w:ind w:firstLine="217"/>
              <w:jc w:val="center"/>
            </w:pPr>
            <w:r w:rsidRPr="00F50751">
              <w:t>×</w:t>
            </w:r>
          </w:p>
        </w:tc>
        <w:tc>
          <w:tcPr>
            <w:tcW w:w="1356" w:type="dxa"/>
          </w:tcPr>
          <w:p w14:paraId="714B367C" w14:textId="77777777" w:rsidR="0050187A" w:rsidRPr="00F50751" w:rsidRDefault="0050187A" w:rsidP="002C654D">
            <w:pPr>
              <w:ind w:firstLine="217"/>
              <w:jc w:val="center"/>
            </w:pPr>
            <w:r w:rsidRPr="00F50751">
              <w:t>×</w:t>
            </w:r>
          </w:p>
        </w:tc>
        <w:tc>
          <w:tcPr>
            <w:tcW w:w="1055" w:type="dxa"/>
          </w:tcPr>
          <w:p w14:paraId="6D7631E6" w14:textId="77777777" w:rsidR="0050187A" w:rsidRPr="00F50751" w:rsidRDefault="0050187A" w:rsidP="002C654D">
            <w:pPr>
              <w:ind w:firstLine="217"/>
              <w:jc w:val="center"/>
            </w:pPr>
            <w:r w:rsidRPr="00F50751">
              <w:t>×</w:t>
            </w:r>
          </w:p>
        </w:tc>
        <w:tc>
          <w:tcPr>
            <w:tcW w:w="1164" w:type="dxa"/>
          </w:tcPr>
          <w:p w14:paraId="6A653253" w14:textId="77777777" w:rsidR="0050187A" w:rsidRPr="008D78F9" w:rsidRDefault="0050187A" w:rsidP="00105C4C">
            <w:pPr>
              <w:jc w:val="center"/>
            </w:pPr>
            <w:r w:rsidRPr="008D78F9">
              <w:rPr>
                <w:rFonts w:hint="eastAsia"/>
              </w:rPr>
              <w:t>×</w:t>
            </w:r>
          </w:p>
        </w:tc>
        <w:tc>
          <w:tcPr>
            <w:tcW w:w="1640" w:type="dxa"/>
          </w:tcPr>
          <w:p w14:paraId="4748780A" w14:textId="77777777" w:rsidR="0050187A" w:rsidRPr="00F50751" w:rsidRDefault="0050187A" w:rsidP="002C654D">
            <w:pPr>
              <w:ind w:firstLine="217"/>
              <w:jc w:val="center"/>
            </w:pPr>
            <w:r w:rsidRPr="00F50751">
              <w:t>×</w:t>
            </w:r>
          </w:p>
        </w:tc>
        <w:tc>
          <w:tcPr>
            <w:tcW w:w="1311" w:type="dxa"/>
          </w:tcPr>
          <w:p w14:paraId="4231E1F6" w14:textId="77777777" w:rsidR="0050187A" w:rsidRPr="00F50751" w:rsidRDefault="0050187A" w:rsidP="002C654D">
            <w:pPr>
              <w:ind w:firstLine="217"/>
              <w:jc w:val="center"/>
            </w:pPr>
            <w:r w:rsidRPr="00F50751">
              <w:t>×</w:t>
            </w:r>
          </w:p>
        </w:tc>
      </w:tr>
      <w:tr w:rsidR="0050187A" w:rsidRPr="00F50751" w14:paraId="17A83832" w14:textId="77777777" w:rsidTr="00E2642B">
        <w:trPr>
          <w:jc w:val="center"/>
        </w:trPr>
        <w:tc>
          <w:tcPr>
            <w:tcW w:w="1009" w:type="dxa"/>
            <w:vAlign w:val="center"/>
          </w:tcPr>
          <w:p w14:paraId="09A8DA84"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231</w:t>
            </w:r>
          </w:p>
        </w:tc>
        <w:tc>
          <w:tcPr>
            <w:tcW w:w="1175" w:type="dxa"/>
          </w:tcPr>
          <w:p w14:paraId="2DD3A0FE" w14:textId="77777777" w:rsidR="0050187A" w:rsidRPr="00F50751" w:rsidRDefault="0050187A" w:rsidP="002C654D">
            <w:pPr>
              <w:ind w:firstLine="217"/>
              <w:jc w:val="center"/>
            </w:pPr>
            <w:r w:rsidRPr="00F50751">
              <w:t>○</w:t>
            </w:r>
          </w:p>
        </w:tc>
        <w:tc>
          <w:tcPr>
            <w:tcW w:w="965" w:type="dxa"/>
          </w:tcPr>
          <w:p w14:paraId="2AD3FC1A" w14:textId="77777777" w:rsidR="0050187A" w:rsidRPr="00F50751" w:rsidRDefault="0050187A" w:rsidP="002C654D">
            <w:pPr>
              <w:ind w:firstLine="217"/>
              <w:jc w:val="center"/>
            </w:pPr>
            <w:r w:rsidRPr="00F50751">
              <w:t>○</w:t>
            </w:r>
          </w:p>
        </w:tc>
        <w:tc>
          <w:tcPr>
            <w:tcW w:w="1356" w:type="dxa"/>
          </w:tcPr>
          <w:p w14:paraId="217B4465" w14:textId="77777777" w:rsidR="0050187A" w:rsidRPr="00F50751" w:rsidRDefault="0050187A" w:rsidP="002C654D">
            <w:pPr>
              <w:ind w:firstLine="217"/>
              <w:jc w:val="center"/>
            </w:pPr>
            <w:r w:rsidRPr="00F50751">
              <w:t>○</w:t>
            </w:r>
          </w:p>
        </w:tc>
        <w:tc>
          <w:tcPr>
            <w:tcW w:w="1055" w:type="dxa"/>
          </w:tcPr>
          <w:p w14:paraId="10FB8D18" w14:textId="77777777" w:rsidR="0050187A" w:rsidRPr="00F50751" w:rsidRDefault="0050187A" w:rsidP="002C654D">
            <w:pPr>
              <w:ind w:firstLine="217"/>
              <w:jc w:val="center"/>
            </w:pPr>
            <w:r w:rsidRPr="00F50751">
              <w:t>○</w:t>
            </w:r>
          </w:p>
        </w:tc>
        <w:tc>
          <w:tcPr>
            <w:tcW w:w="1164" w:type="dxa"/>
          </w:tcPr>
          <w:p w14:paraId="1D608040" w14:textId="77777777" w:rsidR="0050187A" w:rsidRPr="008D78F9" w:rsidRDefault="0050187A" w:rsidP="00105C4C">
            <w:pPr>
              <w:jc w:val="center"/>
            </w:pPr>
            <w:r w:rsidRPr="008D78F9">
              <w:rPr>
                <w:rFonts w:hint="eastAsia"/>
              </w:rPr>
              <w:t>×</w:t>
            </w:r>
          </w:p>
        </w:tc>
        <w:tc>
          <w:tcPr>
            <w:tcW w:w="1640" w:type="dxa"/>
          </w:tcPr>
          <w:p w14:paraId="1A24E960" w14:textId="77777777" w:rsidR="0050187A" w:rsidRPr="00F50751" w:rsidRDefault="0050187A" w:rsidP="002C654D">
            <w:pPr>
              <w:ind w:firstLine="217"/>
              <w:jc w:val="center"/>
            </w:pPr>
            <w:r w:rsidRPr="00F50751">
              <w:t>×</w:t>
            </w:r>
          </w:p>
        </w:tc>
        <w:tc>
          <w:tcPr>
            <w:tcW w:w="1311" w:type="dxa"/>
          </w:tcPr>
          <w:p w14:paraId="1519BE5A" w14:textId="77777777" w:rsidR="0050187A" w:rsidRPr="00F50751" w:rsidRDefault="0050187A" w:rsidP="002C654D">
            <w:pPr>
              <w:ind w:firstLine="217"/>
              <w:jc w:val="center"/>
            </w:pPr>
            <w:r w:rsidRPr="00F50751">
              <w:t>×</w:t>
            </w:r>
          </w:p>
        </w:tc>
      </w:tr>
      <w:tr w:rsidR="0050187A" w:rsidRPr="00F50751" w14:paraId="08E49A59" w14:textId="77777777" w:rsidTr="00E2642B">
        <w:trPr>
          <w:jc w:val="center"/>
        </w:trPr>
        <w:tc>
          <w:tcPr>
            <w:tcW w:w="1009" w:type="dxa"/>
            <w:vAlign w:val="center"/>
          </w:tcPr>
          <w:p w14:paraId="2B80A42A"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232</w:t>
            </w:r>
          </w:p>
        </w:tc>
        <w:tc>
          <w:tcPr>
            <w:tcW w:w="1175" w:type="dxa"/>
          </w:tcPr>
          <w:p w14:paraId="0126BC79" w14:textId="77777777" w:rsidR="0050187A" w:rsidRPr="00F50751" w:rsidRDefault="0050187A" w:rsidP="002C654D">
            <w:pPr>
              <w:ind w:firstLine="217"/>
              <w:jc w:val="center"/>
            </w:pPr>
            <w:r w:rsidRPr="00F50751">
              <w:t>○</w:t>
            </w:r>
          </w:p>
        </w:tc>
        <w:tc>
          <w:tcPr>
            <w:tcW w:w="965" w:type="dxa"/>
          </w:tcPr>
          <w:p w14:paraId="46191FEF" w14:textId="77777777" w:rsidR="0050187A" w:rsidRPr="00F50751" w:rsidRDefault="0050187A" w:rsidP="002C654D">
            <w:pPr>
              <w:ind w:firstLine="217"/>
              <w:jc w:val="center"/>
            </w:pPr>
            <w:r w:rsidRPr="00F50751">
              <w:t>○</w:t>
            </w:r>
          </w:p>
        </w:tc>
        <w:tc>
          <w:tcPr>
            <w:tcW w:w="1356" w:type="dxa"/>
          </w:tcPr>
          <w:p w14:paraId="4CEAF395" w14:textId="77777777" w:rsidR="0050187A" w:rsidRPr="00F50751" w:rsidRDefault="0050187A" w:rsidP="002C654D">
            <w:pPr>
              <w:ind w:firstLine="217"/>
              <w:jc w:val="center"/>
            </w:pPr>
            <w:r w:rsidRPr="00F50751">
              <w:t>○</w:t>
            </w:r>
          </w:p>
        </w:tc>
        <w:tc>
          <w:tcPr>
            <w:tcW w:w="1055" w:type="dxa"/>
          </w:tcPr>
          <w:p w14:paraId="6C8F85AD" w14:textId="77777777" w:rsidR="0050187A" w:rsidRPr="00F50751" w:rsidRDefault="0050187A" w:rsidP="002C654D">
            <w:pPr>
              <w:ind w:firstLine="217"/>
              <w:jc w:val="center"/>
            </w:pPr>
            <w:r w:rsidRPr="00F50751">
              <w:t>○</w:t>
            </w:r>
          </w:p>
        </w:tc>
        <w:tc>
          <w:tcPr>
            <w:tcW w:w="1164" w:type="dxa"/>
          </w:tcPr>
          <w:p w14:paraId="590822ED" w14:textId="77777777" w:rsidR="0050187A" w:rsidRPr="008D78F9" w:rsidRDefault="0050187A" w:rsidP="00105C4C">
            <w:pPr>
              <w:jc w:val="center"/>
            </w:pPr>
            <w:r w:rsidRPr="008D78F9">
              <w:rPr>
                <w:rFonts w:hint="eastAsia"/>
              </w:rPr>
              <w:t>×</w:t>
            </w:r>
          </w:p>
        </w:tc>
        <w:tc>
          <w:tcPr>
            <w:tcW w:w="1640" w:type="dxa"/>
          </w:tcPr>
          <w:p w14:paraId="2830B94A" w14:textId="77777777" w:rsidR="0050187A" w:rsidRPr="00F50751" w:rsidRDefault="0050187A" w:rsidP="002C654D">
            <w:pPr>
              <w:ind w:firstLine="217"/>
              <w:jc w:val="center"/>
            </w:pPr>
            <w:r w:rsidRPr="00F50751">
              <w:t>×</w:t>
            </w:r>
          </w:p>
        </w:tc>
        <w:tc>
          <w:tcPr>
            <w:tcW w:w="1311" w:type="dxa"/>
          </w:tcPr>
          <w:p w14:paraId="70410187" w14:textId="77777777" w:rsidR="0050187A" w:rsidRPr="00F50751" w:rsidRDefault="0050187A" w:rsidP="002C654D">
            <w:pPr>
              <w:ind w:firstLine="217"/>
              <w:jc w:val="center"/>
            </w:pPr>
            <w:r w:rsidRPr="00F50751">
              <w:t>×</w:t>
            </w:r>
          </w:p>
        </w:tc>
      </w:tr>
      <w:tr w:rsidR="0050187A" w:rsidRPr="00F50751" w14:paraId="4DE49974" w14:textId="77777777" w:rsidTr="00E2642B">
        <w:trPr>
          <w:jc w:val="center"/>
        </w:trPr>
        <w:tc>
          <w:tcPr>
            <w:tcW w:w="1009" w:type="dxa"/>
            <w:vAlign w:val="center"/>
          </w:tcPr>
          <w:p w14:paraId="4501F703"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241</w:t>
            </w:r>
          </w:p>
        </w:tc>
        <w:tc>
          <w:tcPr>
            <w:tcW w:w="1175" w:type="dxa"/>
          </w:tcPr>
          <w:p w14:paraId="776E0E25" w14:textId="77777777" w:rsidR="0050187A" w:rsidRPr="00F50751" w:rsidRDefault="0050187A" w:rsidP="002C654D">
            <w:pPr>
              <w:ind w:firstLine="217"/>
              <w:jc w:val="center"/>
            </w:pPr>
            <w:r w:rsidRPr="00F50751">
              <w:t>○</w:t>
            </w:r>
          </w:p>
        </w:tc>
        <w:tc>
          <w:tcPr>
            <w:tcW w:w="965" w:type="dxa"/>
          </w:tcPr>
          <w:p w14:paraId="54219C66" w14:textId="77777777" w:rsidR="0050187A" w:rsidRPr="00F50751" w:rsidRDefault="0050187A" w:rsidP="002C654D">
            <w:pPr>
              <w:ind w:firstLine="217"/>
              <w:jc w:val="center"/>
            </w:pPr>
            <w:r w:rsidRPr="00F50751">
              <w:t>○</w:t>
            </w:r>
          </w:p>
        </w:tc>
        <w:tc>
          <w:tcPr>
            <w:tcW w:w="1356" w:type="dxa"/>
          </w:tcPr>
          <w:p w14:paraId="2879D1BE" w14:textId="77777777" w:rsidR="0050187A" w:rsidRPr="00F50751" w:rsidRDefault="0050187A" w:rsidP="002C654D">
            <w:pPr>
              <w:ind w:firstLine="217"/>
              <w:jc w:val="center"/>
            </w:pPr>
            <w:r w:rsidRPr="00F50751">
              <w:t>○</w:t>
            </w:r>
          </w:p>
        </w:tc>
        <w:tc>
          <w:tcPr>
            <w:tcW w:w="1055" w:type="dxa"/>
          </w:tcPr>
          <w:p w14:paraId="647033F2" w14:textId="77777777" w:rsidR="0050187A" w:rsidRPr="00F50751" w:rsidRDefault="0050187A" w:rsidP="002C654D">
            <w:pPr>
              <w:ind w:firstLine="217"/>
              <w:jc w:val="center"/>
            </w:pPr>
            <w:r w:rsidRPr="00F50751">
              <w:t>○</w:t>
            </w:r>
          </w:p>
        </w:tc>
        <w:tc>
          <w:tcPr>
            <w:tcW w:w="1164" w:type="dxa"/>
          </w:tcPr>
          <w:p w14:paraId="3F85C785" w14:textId="77777777" w:rsidR="0050187A" w:rsidRPr="008D78F9" w:rsidRDefault="0050187A" w:rsidP="00105C4C">
            <w:pPr>
              <w:jc w:val="center"/>
            </w:pPr>
            <w:r w:rsidRPr="008D78F9">
              <w:rPr>
                <w:rFonts w:hint="eastAsia"/>
              </w:rPr>
              <w:t>×</w:t>
            </w:r>
          </w:p>
        </w:tc>
        <w:tc>
          <w:tcPr>
            <w:tcW w:w="1640" w:type="dxa"/>
          </w:tcPr>
          <w:p w14:paraId="0A4415C8" w14:textId="77777777" w:rsidR="0050187A" w:rsidRPr="00F50751" w:rsidRDefault="0050187A" w:rsidP="002C654D">
            <w:pPr>
              <w:ind w:firstLine="217"/>
              <w:jc w:val="center"/>
            </w:pPr>
            <w:r w:rsidRPr="00F50751">
              <w:t>×</w:t>
            </w:r>
          </w:p>
        </w:tc>
        <w:tc>
          <w:tcPr>
            <w:tcW w:w="1311" w:type="dxa"/>
          </w:tcPr>
          <w:p w14:paraId="710452AD" w14:textId="77777777" w:rsidR="0050187A" w:rsidRPr="00F50751" w:rsidRDefault="0050187A" w:rsidP="002C654D">
            <w:pPr>
              <w:ind w:firstLine="217"/>
              <w:jc w:val="center"/>
            </w:pPr>
            <w:r w:rsidRPr="00F50751">
              <w:t>×</w:t>
            </w:r>
          </w:p>
        </w:tc>
      </w:tr>
      <w:tr w:rsidR="0050187A" w:rsidRPr="00F50751" w14:paraId="1832C205" w14:textId="77777777" w:rsidTr="00E2642B">
        <w:trPr>
          <w:jc w:val="center"/>
        </w:trPr>
        <w:tc>
          <w:tcPr>
            <w:tcW w:w="1009" w:type="dxa"/>
            <w:vAlign w:val="center"/>
          </w:tcPr>
          <w:p w14:paraId="55DFD27A"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242</w:t>
            </w:r>
          </w:p>
        </w:tc>
        <w:tc>
          <w:tcPr>
            <w:tcW w:w="1175" w:type="dxa"/>
          </w:tcPr>
          <w:p w14:paraId="069A7C46" w14:textId="77777777" w:rsidR="0050187A" w:rsidRPr="00F50751" w:rsidRDefault="0050187A" w:rsidP="002C654D">
            <w:pPr>
              <w:ind w:firstLine="217"/>
              <w:jc w:val="center"/>
            </w:pPr>
            <w:r w:rsidRPr="00F50751">
              <w:t>○</w:t>
            </w:r>
          </w:p>
        </w:tc>
        <w:tc>
          <w:tcPr>
            <w:tcW w:w="965" w:type="dxa"/>
          </w:tcPr>
          <w:p w14:paraId="6F9E36C2" w14:textId="77777777" w:rsidR="0050187A" w:rsidRPr="00F50751" w:rsidRDefault="0050187A" w:rsidP="002C654D">
            <w:pPr>
              <w:ind w:firstLine="217"/>
              <w:jc w:val="center"/>
            </w:pPr>
            <w:r w:rsidRPr="00F50751">
              <w:t>○</w:t>
            </w:r>
          </w:p>
        </w:tc>
        <w:tc>
          <w:tcPr>
            <w:tcW w:w="1356" w:type="dxa"/>
          </w:tcPr>
          <w:p w14:paraId="23A7AC8F" w14:textId="77777777" w:rsidR="0050187A" w:rsidRPr="00F50751" w:rsidRDefault="0050187A" w:rsidP="002C654D">
            <w:pPr>
              <w:ind w:firstLine="217"/>
              <w:jc w:val="center"/>
            </w:pPr>
            <w:r w:rsidRPr="00F50751">
              <w:t>○</w:t>
            </w:r>
          </w:p>
        </w:tc>
        <w:tc>
          <w:tcPr>
            <w:tcW w:w="1055" w:type="dxa"/>
          </w:tcPr>
          <w:p w14:paraId="7293BBFE" w14:textId="77777777" w:rsidR="0050187A" w:rsidRPr="00F50751" w:rsidRDefault="0050187A" w:rsidP="002C654D">
            <w:pPr>
              <w:ind w:firstLine="217"/>
              <w:jc w:val="center"/>
            </w:pPr>
            <w:r w:rsidRPr="00F50751">
              <w:t>○</w:t>
            </w:r>
          </w:p>
        </w:tc>
        <w:tc>
          <w:tcPr>
            <w:tcW w:w="1164" w:type="dxa"/>
          </w:tcPr>
          <w:p w14:paraId="289FFB82" w14:textId="77777777" w:rsidR="0050187A" w:rsidRPr="008D78F9" w:rsidRDefault="0050187A" w:rsidP="00105C4C">
            <w:pPr>
              <w:jc w:val="center"/>
            </w:pPr>
            <w:r w:rsidRPr="008D78F9">
              <w:rPr>
                <w:rFonts w:hint="eastAsia"/>
              </w:rPr>
              <w:t>×</w:t>
            </w:r>
          </w:p>
        </w:tc>
        <w:tc>
          <w:tcPr>
            <w:tcW w:w="1640" w:type="dxa"/>
          </w:tcPr>
          <w:p w14:paraId="1C806400" w14:textId="77777777" w:rsidR="0050187A" w:rsidRPr="00F50751" w:rsidRDefault="0050187A" w:rsidP="002C654D">
            <w:pPr>
              <w:ind w:firstLine="217"/>
              <w:jc w:val="center"/>
            </w:pPr>
            <w:r w:rsidRPr="00F50751">
              <w:t>×</w:t>
            </w:r>
          </w:p>
        </w:tc>
        <w:tc>
          <w:tcPr>
            <w:tcW w:w="1311" w:type="dxa"/>
          </w:tcPr>
          <w:p w14:paraId="04890934" w14:textId="77777777" w:rsidR="0050187A" w:rsidRPr="00F50751" w:rsidRDefault="0050187A" w:rsidP="002C654D">
            <w:pPr>
              <w:ind w:firstLine="217"/>
              <w:jc w:val="center"/>
            </w:pPr>
            <w:r w:rsidRPr="00F50751">
              <w:t>×</w:t>
            </w:r>
          </w:p>
        </w:tc>
      </w:tr>
      <w:tr w:rsidR="0050187A" w:rsidRPr="00F50751" w14:paraId="7211E952" w14:textId="77777777" w:rsidTr="00E2642B">
        <w:trPr>
          <w:jc w:val="center"/>
        </w:trPr>
        <w:tc>
          <w:tcPr>
            <w:tcW w:w="1009" w:type="dxa"/>
            <w:vAlign w:val="center"/>
          </w:tcPr>
          <w:p w14:paraId="6E4A0125"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301</w:t>
            </w:r>
          </w:p>
        </w:tc>
        <w:tc>
          <w:tcPr>
            <w:tcW w:w="1175" w:type="dxa"/>
          </w:tcPr>
          <w:p w14:paraId="281AE5A6" w14:textId="77777777" w:rsidR="0050187A" w:rsidRPr="00F50751" w:rsidRDefault="0050187A" w:rsidP="002C654D">
            <w:pPr>
              <w:ind w:firstLine="217"/>
              <w:jc w:val="center"/>
            </w:pPr>
            <w:r w:rsidRPr="00F50751">
              <w:t>○</w:t>
            </w:r>
          </w:p>
        </w:tc>
        <w:tc>
          <w:tcPr>
            <w:tcW w:w="965" w:type="dxa"/>
          </w:tcPr>
          <w:p w14:paraId="2AE8D8DD" w14:textId="77777777" w:rsidR="0050187A" w:rsidRPr="00F50751" w:rsidRDefault="0050187A" w:rsidP="002C654D">
            <w:pPr>
              <w:ind w:firstLine="217"/>
              <w:jc w:val="center"/>
            </w:pPr>
            <w:r w:rsidRPr="00F50751">
              <w:t>×</w:t>
            </w:r>
          </w:p>
        </w:tc>
        <w:tc>
          <w:tcPr>
            <w:tcW w:w="1356" w:type="dxa"/>
          </w:tcPr>
          <w:p w14:paraId="41D45BAB" w14:textId="77777777" w:rsidR="0050187A" w:rsidRPr="00F50751" w:rsidRDefault="0050187A" w:rsidP="002C654D">
            <w:pPr>
              <w:ind w:firstLine="217"/>
              <w:jc w:val="center"/>
            </w:pPr>
            <w:r w:rsidRPr="00F50751">
              <w:t>×</w:t>
            </w:r>
          </w:p>
        </w:tc>
        <w:tc>
          <w:tcPr>
            <w:tcW w:w="1055" w:type="dxa"/>
          </w:tcPr>
          <w:p w14:paraId="0ACD909B" w14:textId="77777777" w:rsidR="0050187A" w:rsidRPr="00F50751" w:rsidRDefault="0050187A" w:rsidP="002C654D">
            <w:pPr>
              <w:ind w:firstLine="217"/>
              <w:jc w:val="center"/>
            </w:pPr>
            <w:r w:rsidRPr="00F50751">
              <w:t>○</w:t>
            </w:r>
          </w:p>
        </w:tc>
        <w:tc>
          <w:tcPr>
            <w:tcW w:w="1164" w:type="dxa"/>
          </w:tcPr>
          <w:p w14:paraId="0B3149DA" w14:textId="77777777" w:rsidR="0050187A" w:rsidRPr="008D78F9" w:rsidRDefault="0050187A" w:rsidP="00105C4C">
            <w:pPr>
              <w:jc w:val="center"/>
            </w:pPr>
            <w:r w:rsidRPr="008D78F9">
              <w:rPr>
                <w:rFonts w:hint="eastAsia"/>
              </w:rPr>
              <w:t>×</w:t>
            </w:r>
          </w:p>
        </w:tc>
        <w:tc>
          <w:tcPr>
            <w:tcW w:w="1640" w:type="dxa"/>
          </w:tcPr>
          <w:p w14:paraId="7CEAE4DE" w14:textId="77777777" w:rsidR="0050187A" w:rsidRPr="00F50751" w:rsidRDefault="0050187A" w:rsidP="002C654D">
            <w:pPr>
              <w:ind w:firstLine="217"/>
              <w:jc w:val="center"/>
            </w:pPr>
            <w:r w:rsidRPr="00F50751">
              <w:t>○</w:t>
            </w:r>
          </w:p>
        </w:tc>
        <w:tc>
          <w:tcPr>
            <w:tcW w:w="1311" w:type="dxa"/>
          </w:tcPr>
          <w:p w14:paraId="5A5B0D16" w14:textId="77777777" w:rsidR="0050187A" w:rsidRPr="00F50751" w:rsidRDefault="0050187A" w:rsidP="002C654D">
            <w:pPr>
              <w:ind w:firstLine="217"/>
              <w:jc w:val="center"/>
            </w:pPr>
            <w:r w:rsidRPr="00F50751">
              <w:t>○</w:t>
            </w:r>
          </w:p>
        </w:tc>
      </w:tr>
      <w:tr w:rsidR="0050187A" w:rsidRPr="00F50751" w14:paraId="56019E74" w14:textId="77777777" w:rsidTr="00E2642B">
        <w:trPr>
          <w:jc w:val="center"/>
        </w:trPr>
        <w:tc>
          <w:tcPr>
            <w:tcW w:w="1009" w:type="dxa"/>
            <w:vAlign w:val="center"/>
          </w:tcPr>
          <w:p w14:paraId="3430D0F2"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341</w:t>
            </w:r>
          </w:p>
        </w:tc>
        <w:tc>
          <w:tcPr>
            <w:tcW w:w="1175" w:type="dxa"/>
          </w:tcPr>
          <w:p w14:paraId="4FCCABF4" w14:textId="77777777" w:rsidR="0050187A" w:rsidRPr="00F50751" w:rsidRDefault="0050187A" w:rsidP="002C654D">
            <w:pPr>
              <w:ind w:firstLine="217"/>
              <w:jc w:val="center"/>
            </w:pPr>
            <w:r w:rsidRPr="00F50751">
              <w:t>○</w:t>
            </w:r>
          </w:p>
        </w:tc>
        <w:tc>
          <w:tcPr>
            <w:tcW w:w="965" w:type="dxa"/>
          </w:tcPr>
          <w:p w14:paraId="79ED99E3" w14:textId="77777777" w:rsidR="0050187A" w:rsidRPr="00F50751" w:rsidRDefault="0050187A" w:rsidP="002C654D">
            <w:pPr>
              <w:ind w:firstLine="217"/>
              <w:jc w:val="center"/>
            </w:pPr>
            <w:r w:rsidRPr="00F50751">
              <w:t>○</w:t>
            </w:r>
          </w:p>
        </w:tc>
        <w:tc>
          <w:tcPr>
            <w:tcW w:w="1356" w:type="dxa"/>
          </w:tcPr>
          <w:p w14:paraId="2B358909" w14:textId="77777777" w:rsidR="0050187A" w:rsidRPr="00F50751" w:rsidRDefault="0050187A" w:rsidP="002C654D">
            <w:pPr>
              <w:ind w:firstLine="217"/>
              <w:jc w:val="center"/>
            </w:pPr>
            <w:r w:rsidRPr="00F50751">
              <w:t>○</w:t>
            </w:r>
          </w:p>
        </w:tc>
        <w:tc>
          <w:tcPr>
            <w:tcW w:w="1055" w:type="dxa"/>
          </w:tcPr>
          <w:p w14:paraId="3FD6E394" w14:textId="77777777" w:rsidR="0050187A" w:rsidRPr="00F50751" w:rsidRDefault="0050187A" w:rsidP="002C654D">
            <w:pPr>
              <w:ind w:firstLine="217"/>
              <w:jc w:val="center"/>
            </w:pPr>
            <w:r w:rsidRPr="00F50751">
              <w:t>○</w:t>
            </w:r>
          </w:p>
        </w:tc>
        <w:tc>
          <w:tcPr>
            <w:tcW w:w="1164" w:type="dxa"/>
          </w:tcPr>
          <w:p w14:paraId="31E57F48" w14:textId="77777777" w:rsidR="0050187A" w:rsidRPr="008D78F9" w:rsidRDefault="0050187A" w:rsidP="00105C4C">
            <w:pPr>
              <w:jc w:val="center"/>
            </w:pPr>
            <w:r w:rsidRPr="008D78F9">
              <w:rPr>
                <w:rFonts w:hint="eastAsia"/>
              </w:rPr>
              <w:t>○</w:t>
            </w:r>
          </w:p>
        </w:tc>
        <w:tc>
          <w:tcPr>
            <w:tcW w:w="1640" w:type="dxa"/>
          </w:tcPr>
          <w:p w14:paraId="4C50B0D1" w14:textId="77777777" w:rsidR="0050187A" w:rsidRPr="00F50751" w:rsidRDefault="0050187A" w:rsidP="002C654D">
            <w:pPr>
              <w:ind w:firstLine="217"/>
              <w:jc w:val="center"/>
            </w:pPr>
            <w:r w:rsidRPr="00F50751">
              <w:t>○</w:t>
            </w:r>
          </w:p>
        </w:tc>
        <w:tc>
          <w:tcPr>
            <w:tcW w:w="1311" w:type="dxa"/>
          </w:tcPr>
          <w:p w14:paraId="4E9C1C97" w14:textId="77777777" w:rsidR="0050187A" w:rsidRPr="00F50751" w:rsidRDefault="0050187A" w:rsidP="002C654D">
            <w:pPr>
              <w:ind w:firstLine="217"/>
              <w:jc w:val="center"/>
            </w:pPr>
            <w:r w:rsidRPr="00F50751">
              <w:t>○</w:t>
            </w:r>
          </w:p>
        </w:tc>
      </w:tr>
      <w:tr w:rsidR="0050187A" w:rsidRPr="00F50751" w14:paraId="10A04D0A" w14:textId="77777777" w:rsidTr="00E2642B">
        <w:trPr>
          <w:jc w:val="center"/>
        </w:trPr>
        <w:tc>
          <w:tcPr>
            <w:tcW w:w="1009" w:type="dxa"/>
            <w:vAlign w:val="center"/>
          </w:tcPr>
          <w:p w14:paraId="17289A91"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342</w:t>
            </w:r>
          </w:p>
        </w:tc>
        <w:tc>
          <w:tcPr>
            <w:tcW w:w="1175" w:type="dxa"/>
          </w:tcPr>
          <w:p w14:paraId="0BBE58AA" w14:textId="77777777" w:rsidR="0050187A" w:rsidRPr="00F50751" w:rsidRDefault="0050187A" w:rsidP="002C654D">
            <w:pPr>
              <w:ind w:firstLine="217"/>
              <w:jc w:val="center"/>
            </w:pPr>
            <w:r w:rsidRPr="00F50751">
              <w:t>○</w:t>
            </w:r>
          </w:p>
        </w:tc>
        <w:tc>
          <w:tcPr>
            <w:tcW w:w="965" w:type="dxa"/>
          </w:tcPr>
          <w:p w14:paraId="205C16C6" w14:textId="77777777" w:rsidR="0050187A" w:rsidRPr="00F50751" w:rsidRDefault="0050187A" w:rsidP="002C654D">
            <w:pPr>
              <w:ind w:firstLine="217"/>
              <w:jc w:val="center"/>
            </w:pPr>
            <w:r w:rsidRPr="00F50751">
              <w:t>○</w:t>
            </w:r>
          </w:p>
        </w:tc>
        <w:tc>
          <w:tcPr>
            <w:tcW w:w="1356" w:type="dxa"/>
          </w:tcPr>
          <w:p w14:paraId="07E2796F" w14:textId="77777777" w:rsidR="0050187A" w:rsidRPr="00F50751" w:rsidRDefault="0050187A" w:rsidP="002C654D">
            <w:pPr>
              <w:ind w:firstLine="217"/>
              <w:jc w:val="center"/>
            </w:pPr>
            <w:r w:rsidRPr="00F50751">
              <w:t>○</w:t>
            </w:r>
          </w:p>
        </w:tc>
        <w:tc>
          <w:tcPr>
            <w:tcW w:w="1055" w:type="dxa"/>
          </w:tcPr>
          <w:p w14:paraId="16594017" w14:textId="77777777" w:rsidR="0050187A" w:rsidRPr="00F50751" w:rsidRDefault="0050187A" w:rsidP="002C654D">
            <w:pPr>
              <w:ind w:firstLine="217"/>
              <w:jc w:val="center"/>
            </w:pPr>
            <w:r w:rsidRPr="00F50751">
              <w:t>○</w:t>
            </w:r>
          </w:p>
        </w:tc>
        <w:tc>
          <w:tcPr>
            <w:tcW w:w="1164" w:type="dxa"/>
          </w:tcPr>
          <w:p w14:paraId="78FC5EA3" w14:textId="77777777" w:rsidR="0050187A" w:rsidRPr="008D78F9" w:rsidRDefault="0050187A" w:rsidP="00105C4C">
            <w:pPr>
              <w:jc w:val="center"/>
            </w:pPr>
            <w:r w:rsidRPr="008D78F9">
              <w:rPr>
                <w:rFonts w:hint="eastAsia"/>
              </w:rPr>
              <w:t>○</w:t>
            </w:r>
          </w:p>
        </w:tc>
        <w:tc>
          <w:tcPr>
            <w:tcW w:w="1640" w:type="dxa"/>
          </w:tcPr>
          <w:p w14:paraId="04C77A78" w14:textId="77777777" w:rsidR="0050187A" w:rsidRPr="00F50751" w:rsidRDefault="0050187A" w:rsidP="002C654D">
            <w:pPr>
              <w:ind w:firstLine="217"/>
              <w:jc w:val="center"/>
            </w:pPr>
            <w:r w:rsidRPr="00F50751">
              <w:t>○</w:t>
            </w:r>
          </w:p>
        </w:tc>
        <w:tc>
          <w:tcPr>
            <w:tcW w:w="1311" w:type="dxa"/>
          </w:tcPr>
          <w:p w14:paraId="73B20CC1" w14:textId="77777777" w:rsidR="0050187A" w:rsidRPr="00F50751" w:rsidRDefault="0050187A" w:rsidP="002C654D">
            <w:pPr>
              <w:ind w:firstLine="217"/>
              <w:jc w:val="center"/>
            </w:pPr>
            <w:r w:rsidRPr="00F50751">
              <w:t>×</w:t>
            </w:r>
          </w:p>
        </w:tc>
      </w:tr>
      <w:tr w:rsidR="0050187A" w:rsidRPr="00F50751" w14:paraId="5FC908D2" w14:textId="77777777" w:rsidTr="00E2642B">
        <w:trPr>
          <w:jc w:val="center"/>
        </w:trPr>
        <w:tc>
          <w:tcPr>
            <w:tcW w:w="1009" w:type="dxa"/>
            <w:vAlign w:val="center"/>
          </w:tcPr>
          <w:p w14:paraId="70B83519"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351</w:t>
            </w:r>
          </w:p>
        </w:tc>
        <w:tc>
          <w:tcPr>
            <w:tcW w:w="1175" w:type="dxa"/>
          </w:tcPr>
          <w:p w14:paraId="65D9F053" w14:textId="77777777" w:rsidR="0050187A" w:rsidRPr="00F50751" w:rsidRDefault="0050187A" w:rsidP="002C654D">
            <w:pPr>
              <w:ind w:firstLine="217"/>
              <w:jc w:val="center"/>
            </w:pPr>
            <w:r w:rsidRPr="00F50751">
              <w:t>○</w:t>
            </w:r>
          </w:p>
        </w:tc>
        <w:tc>
          <w:tcPr>
            <w:tcW w:w="965" w:type="dxa"/>
          </w:tcPr>
          <w:p w14:paraId="74E57DE2" w14:textId="77777777" w:rsidR="0050187A" w:rsidRPr="00F50751" w:rsidRDefault="0050187A" w:rsidP="002C654D">
            <w:pPr>
              <w:ind w:firstLine="217"/>
              <w:jc w:val="center"/>
            </w:pPr>
            <w:r w:rsidRPr="00F50751">
              <w:t>○</w:t>
            </w:r>
          </w:p>
        </w:tc>
        <w:tc>
          <w:tcPr>
            <w:tcW w:w="1356" w:type="dxa"/>
          </w:tcPr>
          <w:p w14:paraId="231B5039" w14:textId="77777777" w:rsidR="0050187A" w:rsidRPr="00F50751" w:rsidRDefault="0050187A" w:rsidP="002C654D">
            <w:pPr>
              <w:ind w:firstLine="217"/>
              <w:jc w:val="center"/>
            </w:pPr>
            <w:r w:rsidRPr="00F50751">
              <w:t>○</w:t>
            </w:r>
          </w:p>
        </w:tc>
        <w:tc>
          <w:tcPr>
            <w:tcW w:w="1055" w:type="dxa"/>
          </w:tcPr>
          <w:p w14:paraId="69E15DC4" w14:textId="77777777" w:rsidR="0050187A" w:rsidRPr="00F50751" w:rsidRDefault="0050187A" w:rsidP="002C654D">
            <w:pPr>
              <w:ind w:firstLine="217"/>
              <w:jc w:val="center"/>
            </w:pPr>
            <w:r w:rsidRPr="00F50751">
              <w:t>○</w:t>
            </w:r>
          </w:p>
        </w:tc>
        <w:tc>
          <w:tcPr>
            <w:tcW w:w="1164" w:type="dxa"/>
          </w:tcPr>
          <w:p w14:paraId="05D717DA" w14:textId="77777777" w:rsidR="0050187A" w:rsidRPr="008D78F9" w:rsidRDefault="0050187A" w:rsidP="00105C4C">
            <w:pPr>
              <w:jc w:val="center"/>
            </w:pPr>
            <w:r w:rsidRPr="008D78F9">
              <w:rPr>
                <w:rFonts w:hint="eastAsia"/>
              </w:rPr>
              <w:t>○</w:t>
            </w:r>
          </w:p>
        </w:tc>
        <w:tc>
          <w:tcPr>
            <w:tcW w:w="1640" w:type="dxa"/>
          </w:tcPr>
          <w:p w14:paraId="27BAAC09" w14:textId="77777777" w:rsidR="0050187A" w:rsidRPr="00F50751" w:rsidRDefault="0050187A" w:rsidP="002C654D">
            <w:pPr>
              <w:ind w:firstLine="217"/>
              <w:jc w:val="center"/>
            </w:pPr>
            <w:r w:rsidRPr="00F50751">
              <w:t>○</w:t>
            </w:r>
          </w:p>
        </w:tc>
        <w:tc>
          <w:tcPr>
            <w:tcW w:w="1311" w:type="dxa"/>
          </w:tcPr>
          <w:p w14:paraId="3F66A4B2" w14:textId="77777777" w:rsidR="0050187A" w:rsidRPr="00F50751" w:rsidRDefault="0050187A" w:rsidP="002C654D">
            <w:pPr>
              <w:ind w:firstLine="217"/>
              <w:jc w:val="center"/>
            </w:pPr>
            <w:r w:rsidRPr="00F50751">
              <w:t>○</w:t>
            </w:r>
          </w:p>
        </w:tc>
      </w:tr>
      <w:tr w:rsidR="0050187A" w:rsidRPr="00F50751" w14:paraId="09B75D8C" w14:textId="77777777" w:rsidTr="00E2642B">
        <w:trPr>
          <w:jc w:val="center"/>
        </w:trPr>
        <w:tc>
          <w:tcPr>
            <w:tcW w:w="1009" w:type="dxa"/>
            <w:vAlign w:val="center"/>
          </w:tcPr>
          <w:p w14:paraId="3E64370E"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352</w:t>
            </w:r>
          </w:p>
        </w:tc>
        <w:tc>
          <w:tcPr>
            <w:tcW w:w="1175" w:type="dxa"/>
          </w:tcPr>
          <w:p w14:paraId="25A0FAF7" w14:textId="77777777" w:rsidR="0050187A" w:rsidRPr="00F50751" w:rsidRDefault="0050187A" w:rsidP="002C654D">
            <w:pPr>
              <w:ind w:firstLine="217"/>
              <w:jc w:val="center"/>
            </w:pPr>
            <w:r w:rsidRPr="00F50751">
              <w:t>○</w:t>
            </w:r>
          </w:p>
        </w:tc>
        <w:tc>
          <w:tcPr>
            <w:tcW w:w="965" w:type="dxa"/>
          </w:tcPr>
          <w:p w14:paraId="2BC89845" w14:textId="77777777" w:rsidR="0050187A" w:rsidRPr="00F50751" w:rsidRDefault="0050187A" w:rsidP="002C654D">
            <w:pPr>
              <w:ind w:firstLine="217"/>
              <w:jc w:val="center"/>
            </w:pPr>
            <w:r w:rsidRPr="00F50751">
              <w:t>○</w:t>
            </w:r>
          </w:p>
        </w:tc>
        <w:tc>
          <w:tcPr>
            <w:tcW w:w="1356" w:type="dxa"/>
          </w:tcPr>
          <w:p w14:paraId="49864DEE" w14:textId="77777777" w:rsidR="0050187A" w:rsidRPr="00F50751" w:rsidRDefault="0050187A" w:rsidP="002C654D">
            <w:pPr>
              <w:ind w:firstLine="217"/>
              <w:jc w:val="center"/>
            </w:pPr>
            <w:r w:rsidRPr="00F50751">
              <w:t>○</w:t>
            </w:r>
          </w:p>
        </w:tc>
        <w:tc>
          <w:tcPr>
            <w:tcW w:w="1055" w:type="dxa"/>
          </w:tcPr>
          <w:p w14:paraId="40688C83" w14:textId="77777777" w:rsidR="0050187A" w:rsidRPr="00F50751" w:rsidRDefault="0050187A" w:rsidP="002C654D">
            <w:pPr>
              <w:ind w:firstLine="217"/>
              <w:jc w:val="center"/>
            </w:pPr>
            <w:r w:rsidRPr="00F50751">
              <w:t>○</w:t>
            </w:r>
          </w:p>
        </w:tc>
        <w:tc>
          <w:tcPr>
            <w:tcW w:w="1164" w:type="dxa"/>
          </w:tcPr>
          <w:p w14:paraId="05E34A65" w14:textId="77777777" w:rsidR="0050187A" w:rsidRPr="008D78F9" w:rsidRDefault="0050187A" w:rsidP="00105C4C">
            <w:pPr>
              <w:jc w:val="center"/>
            </w:pPr>
            <w:r w:rsidRPr="008D78F9">
              <w:rPr>
                <w:rFonts w:hint="eastAsia"/>
              </w:rPr>
              <w:t>○</w:t>
            </w:r>
          </w:p>
        </w:tc>
        <w:tc>
          <w:tcPr>
            <w:tcW w:w="1640" w:type="dxa"/>
          </w:tcPr>
          <w:p w14:paraId="7BA9BF22" w14:textId="77777777" w:rsidR="0050187A" w:rsidRPr="00F50751" w:rsidRDefault="0050187A" w:rsidP="002C654D">
            <w:pPr>
              <w:ind w:firstLine="217"/>
              <w:jc w:val="center"/>
            </w:pPr>
            <w:r w:rsidRPr="00F50751">
              <w:t>○</w:t>
            </w:r>
          </w:p>
        </w:tc>
        <w:tc>
          <w:tcPr>
            <w:tcW w:w="1311" w:type="dxa"/>
          </w:tcPr>
          <w:p w14:paraId="3A166F44" w14:textId="77777777" w:rsidR="0050187A" w:rsidRPr="00F50751" w:rsidRDefault="0050187A" w:rsidP="002C654D">
            <w:pPr>
              <w:ind w:firstLine="217"/>
              <w:jc w:val="center"/>
            </w:pPr>
            <w:r w:rsidRPr="00F50751">
              <w:t>×</w:t>
            </w:r>
          </w:p>
        </w:tc>
      </w:tr>
      <w:tr w:rsidR="0050187A" w:rsidRPr="00F50751" w14:paraId="6C6A898B" w14:textId="77777777" w:rsidTr="00E2642B">
        <w:trPr>
          <w:jc w:val="center"/>
        </w:trPr>
        <w:tc>
          <w:tcPr>
            <w:tcW w:w="1009" w:type="dxa"/>
            <w:vAlign w:val="center"/>
          </w:tcPr>
          <w:p w14:paraId="5A8C6F2B"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361</w:t>
            </w:r>
          </w:p>
        </w:tc>
        <w:tc>
          <w:tcPr>
            <w:tcW w:w="1175" w:type="dxa"/>
          </w:tcPr>
          <w:p w14:paraId="58919E02" w14:textId="77777777" w:rsidR="0050187A" w:rsidRPr="00F50751" w:rsidRDefault="0050187A" w:rsidP="002C654D">
            <w:pPr>
              <w:ind w:firstLine="217"/>
              <w:jc w:val="center"/>
            </w:pPr>
            <w:r w:rsidRPr="00F50751">
              <w:t>○</w:t>
            </w:r>
          </w:p>
        </w:tc>
        <w:tc>
          <w:tcPr>
            <w:tcW w:w="965" w:type="dxa"/>
          </w:tcPr>
          <w:p w14:paraId="6567A750" w14:textId="77777777" w:rsidR="0050187A" w:rsidRPr="00F50751" w:rsidRDefault="0050187A" w:rsidP="002C654D">
            <w:pPr>
              <w:ind w:firstLine="217"/>
              <w:jc w:val="center"/>
            </w:pPr>
            <w:r w:rsidRPr="00F50751">
              <w:t>○</w:t>
            </w:r>
          </w:p>
        </w:tc>
        <w:tc>
          <w:tcPr>
            <w:tcW w:w="1356" w:type="dxa"/>
          </w:tcPr>
          <w:p w14:paraId="548A9A2D" w14:textId="77777777" w:rsidR="0050187A" w:rsidRPr="00F50751" w:rsidRDefault="0050187A" w:rsidP="002C654D">
            <w:pPr>
              <w:ind w:firstLine="217"/>
              <w:jc w:val="center"/>
            </w:pPr>
            <w:r w:rsidRPr="00F50751">
              <w:t>○</w:t>
            </w:r>
          </w:p>
        </w:tc>
        <w:tc>
          <w:tcPr>
            <w:tcW w:w="1055" w:type="dxa"/>
          </w:tcPr>
          <w:p w14:paraId="6449A2B0" w14:textId="77777777" w:rsidR="0050187A" w:rsidRPr="00F50751" w:rsidRDefault="0050187A" w:rsidP="002C654D">
            <w:pPr>
              <w:ind w:firstLine="217"/>
              <w:jc w:val="center"/>
            </w:pPr>
            <w:r w:rsidRPr="00F50751">
              <w:t>○</w:t>
            </w:r>
          </w:p>
        </w:tc>
        <w:tc>
          <w:tcPr>
            <w:tcW w:w="1164" w:type="dxa"/>
          </w:tcPr>
          <w:p w14:paraId="77F31AD1" w14:textId="77777777" w:rsidR="0050187A" w:rsidRPr="008D78F9" w:rsidRDefault="0050187A" w:rsidP="00105C4C">
            <w:pPr>
              <w:jc w:val="center"/>
            </w:pPr>
            <w:r w:rsidRPr="008D78F9">
              <w:rPr>
                <w:rFonts w:hint="eastAsia"/>
              </w:rPr>
              <w:t>○</w:t>
            </w:r>
          </w:p>
        </w:tc>
        <w:tc>
          <w:tcPr>
            <w:tcW w:w="1640" w:type="dxa"/>
          </w:tcPr>
          <w:p w14:paraId="4458BECF" w14:textId="77777777" w:rsidR="0050187A" w:rsidRPr="00F50751" w:rsidRDefault="0050187A" w:rsidP="002C654D">
            <w:pPr>
              <w:ind w:firstLine="217"/>
              <w:jc w:val="center"/>
            </w:pPr>
            <w:r w:rsidRPr="00F50751">
              <w:t>○</w:t>
            </w:r>
          </w:p>
        </w:tc>
        <w:tc>
          <w:tcPr>
            <w:tcW w:w="1311" w:type="dxa"/>
          </w:tcPr>
          <w:p w14:paraId="1B9CE0D8" w14:textId="77777777" w:rsidR="0050187A" w:rsidRPr="00F50751" w:rsidRDefault="0050187A" w:rsidP="002C654D">
            <w:pPr>
              <w:ind w:firstLine="217"/>
              <w:jc w:val="center"/>
            </w:pPr>
            <w:r w:rsidRPr="00F50751">
              <w:t>○</w:t>
            </w:r>
          </w:p>
        </w:tc>
      </w:tr>
      <w:tr w:rsidR="0050187A" w:rsidRPr="00F50751" w14:paraId="03171618" w14:textId="77777777" w:rsidTr="00E2642B">
        <w:trPr>
          <w:jc w:val="center"/>
        </w:trPr>
        <w:tc>
          <w:tcPr>
            <w:tcW w:w="1009" w:type="dxa"/>
            <w:vAlign w:val="center"/>
          </w:tcPr>
          <w:p w14:paraId="4E2B99D9"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362</w:t>
            </w:r>
          </w:p>
        </w:tc>
        <w:tc>
          <w:tcPr>
            <w:tcW w:w="1175" w:type="dxa"/>
          </w:tcPr>
          <w:p w14:paraId="79B9F983" w14:textId="77777777" w:rsidR="0050187A" w:rsidRPr="00F50751" w:rsidRDefault="0050187A" w:rsidP="002C654D">
            <w:pPr>
              <w:ind w:firstLine="217"/>
              <w:jc w:val="center"/>
            </w:pPr>
            <w:r w:rsidRPr="00F50751">
              <w:t>○</w:t>
            </w:r>
          </w:p>
        </w:tc>
        <w:tc>
          <w:tcPr>
            <w:tcW w:w="965" w:type="dxa"/>
          </w:tcPr>
          <w:p w14:paraId="6EA61511" w14:textId="77777777" w:rsidR="0050187A" w:rsidRPr="00F50751" w:rsidRDefault="0050187A" w:rsidP="002C654D">
            <w:pPr>
              <w:ind w:firstLine="217"/>
              <w:jc w:val="center"/>
            </w:pPr>
            <w:r w:rsidRPr="00F50751">
              <w:t>○</w:t>
            </w:r>
          </w:p>
        </w:tc>
        <w:tc>
          <w:tcPr>
            <w:tcW w:w="1356" w:type="dxa"/>
          </w:tcPr>
          <w:p w14:paraId="74831E64" w14:textId="77777777" w:rsidR="0050187A" w:rsidRPr="00F50751" w:rsidRDefault="0050187A" w:rsidP="002C654D">
            <w:pPr>
              <w:ind w:firstLine="217"/>
              <w:jc w:val="center"/>
            </w:pPr>
            <w:r w:rsidRPr="00F50751">
              <w:t>○</w:t>
            </w:r>
          </w:p>
        </w:tc>
        <w:tc>
          <w:tcPr>
            <w:tcW w:w="1055" w:type="dxa"/>
          </w:tcPr>
          <w:p w14:paraId="6531CDD9" w14:textId="77777777" w:rsidR="0050187A" w:rsidRPr="00F50751" w:rsidRDefault="0050187A" w:rsidP="002C654D">
            <w:pPr>
              <w:ind w:firstLine="217"/>
              <w:jc w:val="center"/>
            </w:pPr>
            <w:r w:rsidRPr="00F50751">
              <w:t>○</w:t>
            </w:r>
          </w:p>
        </w:tc>
        <w:tc>
          <w:tcPr>
            <w:tcW w:w="1164" w:type="dxa"/>
          </w:tcPr>
          <w:p w14:paraId="42B2F0D9" w14:textId="77777777" w:rsidR="0050187A" w:rsidRPr="008D78F9" w:rsidRDefault="0050187A" w:rsidP="00105C4C">
            <w:pPr>
              <w:jc w:val="center"/>
            </w:pPr>
            <w:r w:rsidRPr="008D78F9">
              <w:rPr>
                <w:rFonts w:hint="eastAsia"/>
              </w:rPr>
              <w:t>○</w:t>
            </w:r>
          </w:p>
        </w:tc>
        <w:tc>
          <w:tcPr>
            <w:tcW w:w="1640" w:type="dxa"/>
          </w:tcPr>
          <w:p w14:paraId="65CE87B3" w14:textId="77777777" w:rsidR="0050187A" w:rsidRPr="00F50751" w:rsidRDefault="0050187A" w:rsidP="002C654D">
            <w:pPr>
              <w:ind w:firstLine="217"/>
              <w:jc w:val="center"/>
            </w:pPr>
            <w:r w:rsidRPr="00F50751">
              <w:t>○</w:t>
            </w:r>
          </w:p>
        </w:tc>
        <w:tc>
          <w:tcPr>
            <w:tcW w:w="1311" w:type="dxa"/>
          </w:tcPr>
          <w:p w14:paraId="3F38DA2F" w14:textId="77777777" w:rsidR="0050187A" w:rsidRPr="00F50751" w:rsidRDefault="0050187A" w:rsidP="002C654D">
            <w:pPr>
              <w:ind w:firstLine="217"/>
              <w:jc w:val="center"/>
            </w:pPr>
            <w:r w:rsidRPr="00F50751">
              <w:t>×</w:t>
            </w:r>
          </w:p>
        </w:tc>
      </w:tr>
      <w:tr w:rsidR="0050187A" w:rsidRPr="00F50751" w14:paraId="4196BB87" w14:textId="77777777" w:rsidTr="00E2642B">
        <w:trPr>
          <w:jc w:val="center"/>
        </w:trPr>
        <w:tc>
          <w:tcPr>
            <w:tcW w:w="1009" w:type="dxa"/>
            <w:vAlign w:val="center"/>
          </w:tcPr>
          <w:p w14:paraId="27B7421B"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541</w:t>
            </w:r>
          </w:p>
        </w:tc>
        <w:tc>
          <w:tcPr>
            <w:tcW w:w="1175" w:type="dxa"/>
          </w:tcPr>
          <w:p w14:paraId="3C6FBFCE" w14:textId="77777777" w:rsidR="0050187A" w:rsidRPr="00F50751" w:rsidRDefault="0050187A" w:rsidP="002C654D">
            <w:pPr>
              <w:ind w:firstLine="217"/>
              <w:jc w:val="center"/>
            </w:pPr>
            <w:r w:rsidRPr="00F50751">
              <w:t>×</w:t>
            </w:r>
          </w:p>
        </w:tc>
        <w:tc>
          <w:tcPr>
            <w:tcW w:w="965" w:type="dxa"/>
          </w:tcPr>
          <w:p w14:paraId="261E22F2" w14:textId="77777777" w:rsidR="0050187A" w:rsidRPr="00F50751" w:rsidRDefault="0050187A" w:rsidP="002C654D">
            <w:pPr>
              <w:ind w:firstLine="217"/>
              <w:jc w:val="center"/>
            </w:pPr>
            <w:r w:rsidRPr="00F50751">
              <w:t>×</w:t>
            </w:r>
          </w:p>
        </w:tc>
        <w:tc>
          <w:tcPr>
            <w:tcW w:w="1356" w:type="dxa"/>
          </w:tcPr>
          <w:p w14:paraId="6D2F60F9" w14:textId="77777777" w:rsidR="0050187A" w:rsidRPr="00F50751" w:rsidRDefault="0050187A" w:rsidP="002C654D">
            <w:pPr>
              <w:ind w:firstLine="217"/>
              <w:jc w:val="center"/>
            </w:pPr>
            <w:r w:rsidRPr="00F50751">
              <w:t>○</w:t>
            </w:r>
          </w:p>
        </w:tc>
        <w:tc>
          <w:tcPr>
            <w:tcW w:w="1055" w:type="dxa"/>
          </w:tcPr>
          <w:p w14:paraId="4DA8201A" w14:textId="77777777" w:rsidR="0050187A" w:rsidRPr="00F50751" w:rsidRDefault="0050187A" w:rsidP="002C654D">
            <w:pPr>
              <w:ind w:firstLine="217"/>
              <w:jc w:val="center"/>
            </w:pPr>
            <w:r w:rsidRPr="00F50751">
              <w:t>×</w:t>
            </w:r>
          </w:p>
        </w:tc>
        <w:tc>
          <w:tcPr>
            <w:tcW w:w="1164" w:type="dxa"/>
          </w:tcPr>
          <w:p w14:paraId="45E451CC" w14:textId="77777777" w:rsidR="0050187A" w:rsidRPr="008D78F9" w:rsidRDefault="0050187A" w:rsidP="00105C4C">
            <w:pPr>
              <w:jc w:val="center"/>
            </w:pPr>
            <w:r w:rsidRPr="008D78F9">
              <w:rPr>
                <w:rFonts w:hint="eastAsia"/>
              </w:rPr>
              <w:t>×</w:t>
            </w:r>
          </w:p>
        </w:tc>
        <w:tc>
          <w:tcPr>
            <w:tcW w:w="1640" w:type="dxa"/>
          </w:tcPr>
          <w:p w14:paraId="6322DC78" w14:textId="77777777" w:rsidR="0050187A" w:rsidRPr="00F50751" w:rsidRDefault="0050187A" w:rsidP="002C654D">
            <w:pPr>
              <w:ind w:firstLine="217"/>
              <w:jc w:val="center"/>
            </w:pPr>
            <w:r w:rsidRPr="00F50751">
              <w:t>×</w:t>
            </w:r>
          </w:p>
        </w:tc>
        <w:tc>
          <w:tcPr>
            <w:tcW w:w="1311" w:type="dxa"/>
          </w:tcPr>
          <w:p w14:paraId="4B70CDDF" w14:textId="77777777" w:rsidR="0050187A" w:rsidRPr="00F50751" w:rsidRDefault="0050187A" w:rsidP="002C654D">
            <w:pPr>
              <w:ind w:firstLine="217"/>
              <w:jc w:val="center"/>
            </w:pPr>
            <w:r w:rsidRPr="00F50751">
              <w:t>×</w:t>
            </w:r>
          </w:p>
        </w:tc>
      </w:tr>
      <w:tr w:rsidR="0050187A" w:rsidRPr="00F50751" w14:paraId="73B2C0EB" w14:textId="77777777" w:rsidTr="00E2642B">
        <w:trPr>
          <w:jc w:val="center"/>
        </w:trPr>
        <w:tc>
          <w:tcPr>
            <w:tcW w:w="1009" w:type="dxa"/>
          </w:tcPr>
          <w:p w14:paraId="4EA509E0"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542</w:t>
            </w:r>
          </w:p>
        </w:tc>
        <w:tc>
          <w:tcPr>
            <w:tcW w:w="1175" w:type="dxa"/>
          </w:tcPr>
          <w:p w14:paraId="2C78BC6E" w14:textId="77777777" w:rsidR="0050187A" w:rsidRPr="00F50751" w:rsidRDefault="0050187A" w:rsidP="002C654D">
            <w:pPr>
              <w:ind w:firstLine="217"/>
              <w:jc w:val="center"/>
            </w:pPr>
            <w:r w:rsidRPr="00F50751">
              <w:t>×</w:t>
            </w:r>
          </w:p>
        </w:tc>
        <w:tc>
          <w:tcPr>
            <w:tcW w:w="965" w:type="dxa"/>
          </w:tcPr>
          <w:p w14:paraId="2EE18A93" w14:textId="77777777" w:rsidR="0050187A" w:rsidRPr="00F50751" w:rsidRDefault="0050187A" w:rsidP="002C654D">
            <w:pPr>
              <w:ind w:firstLine="217"/>
              <w:jc w:val="center"/>
            </w:pPr>
            <w:r w:rsidRPr="00F50751">
              <w:t>×</w:t>
            </w:r>
          </w:p>
        </w:tc>
        <w:tc>
          <w:tcPr>
            <w:tcW w:w="1356" w:type="dxa"/>
          </w:tcPr>
          <w:p w14:paraId="1D8DEF3D" w14:textId="77777777" w:rsidR="0050187A" w:rsidRPr="00F50751" w:rsidRDefault="0050187A" w:rsidP="002C654D">
            <w:pPr>
              <w:ind w:firstLine="217"/>
              <w:jc w:val="center"/>
            </w:pPr>
            <w:r w:rsidRPr="00F50751">
              <w:t>×</w:t>
            </w:r>
          </w:p>
        </w:tc>
        <w:tc>
          <w:tcPr>
            <w:tcW w:w="1055" w:type="dxa"/>
          </w:tcPr>
          <w:p w14:paraId="691FB5B9" w14:textId="77777777" w:rsidR="0050187A" w:rsidRPr="00F50751" w:rsidRDefault="0050187A" w:rsidP="002C654D">
            <w:pPr>
              <w:ind w:firstLine="217"/>
              <w:jc w:val="center"/>
            </w:pPr>
            <w:r w:rsidRPr="00F50751">
              <w:t>×</w:t>
            </w:r>
          </w:p>
        </w:tc>
        <w:tc>
          <w:tcPr>
            <w:tcW w:w="1164" w:type="dxa"/>
          </w:tcPr>
          <w:p w14:paraId="008B6DC0" w14:textId="77777777" w:rsidR="0050187A" w:rsidRPr="008D78F9" w:rsidRDefault="0050187A" w:rsidP="00105C4C">
            <w:pPr>
              <w:jc w:val="center"/>
            </w:pPr>
            <w:r w:rsidRPr="008D78F9">
              <w:rPr>
                <w:rFonts w:hint="eastAsia"/>
              </w:rPr>
              <w:t>×</w:t>
            </w:r>
          </w:p>
        </w:tc>
        <w:tc>
          <w:tcPr>
            <w:tcW w:w="1640" w:type="dxa"/>
          </w:tcPr>
          <w:p w14:paraId="7FFE15AB" w14:textId="77777777" w:rsidR="0050187A" w:rsidRPr="00F50751" w:rsidRDefault="0050187A" w:rsidP="002C654D">
            <w:pPr>
              <w:ind w:firstLine="217"/>
              <w:jc w:val="center"/>
            </w:pPr>
            <w:r w:rsidRPr="00F50751">
              <w:t>×</w:t>
            </w:r>
          </w:p>
        </w:tc>
        <w:tc>
          <w:tcPr>
            <w:tcW w:w="1311" w:type="dxa"/>
          </w:tcPr>
          <w:p w14:paraId="519246CB" w14:textId="77777777" w:rsidR="0050187A" w:rsidRPr="00F50751" w:rsidRDefault="0050187A" w:rsidP="002C654D">
            <w:pPr>
              <w:ind w:firstLine="217"/>
              <w:jc w:val="center"/>
            </w:pPr>
            <w:r w:rsidRPr="00F50751">
              <w:t>×</w:t>
            </w:r>
          </w:p>
        </w:tc>
      </w:tr>
      <w:tr w:rsidR="0050187A" w:rsidRPr="00F50751" w14:paraId="03C7419F" w14:textId="77777777" w:rsidTr="00E2642B">
        <w:trPr>
          <w:jc w:val="center"/>
        </w:trPr>
        <w:tc>
          <w:tcPr>
            <w:tcW w:w="1009" w:type="dxa"/>
          </w:tcPr>
          <w:p w14:paraId="2B9FFC25" w14:textId="77777777" w:rsidR="0050187A" w:rsidRPr="00F50751" w:rsidRDefault="0050187A" w:rsidP="0050187A">
            <w:pPr>
              <w:pStyle w:val="affd"/>
              <w:ind w:firstLineChars="17" w:firstLine="37"/>
              <w:jc w:val="center"/>
              <w:rPr>
                <w:rFonts w:asciiTheme="minorHAnsi" w:hAnsiTheme="minorHAnsi"/>
              </w:rPr>
            </w:pPr>
            <w:r>
              <w:rPr>
                <w:rFonts w:asciiTheme="minorHAnsi" w:hAnsiTheme="minorHAnsi" w:hint="eastAsia"/>
              </w:rPr>
              <w:t>611</w:t>
            </w:r>
          </w:p>
        </w:tc>
        <w:tc>
          <w:tcPr>
            <w:tcW w:w="1175" w:type="dxa"/>
          </w:tcPr>
          <w:p w14:paraId="3398EC30" w14:textId="77777777" w:rsidR="0050187A" w:rsidRPr="00F50751" w:rsidRDefault="0050187A" w:rsidP="002C654D">
            <w:pPr>
              <w:ind w:firstLine="217"/>
              <w:jc w:val="center"/>
            </w:pPr>
            <w:r w:rsidRPr="00F50751">
              <w:t>○</w:t>
            </w:r>
          </w:p>
        </w:tc>
        <w:tc>
          <w:tcPr>
            <w:tcW w:w="965" w:type="dxa"/>
          </w:tcPr>
          <w:p w14:paraId="0CA9B1A0" w14:textId="77777777" w:rsidR="0050187A" w:rsidRPr="00F50751" w:rsidRDefault="0050187A" w:rsidP="002253B5">
            <w:pPr>
              <w:ind w:firstLine="217"/>
              <w:jc w:val="center"/>
            </w:pPr>
            <w:r w:rsidRPr="00F50751">
              <w:t>×</w:t>
            </w:r>
          </w:p>
        </w:tc>
        <w:tc>
          <w:tcPr>
            <w:tcW w:w="1356" w:type="dxa"/>
          </w:tcPr>
          <w:p w14:paraId="651005D7" w14:textId="77777777" w:rsidR="0050187A" w:rsidRPr="00F50751" w:rsidRDefault="0050187A" w:rsidP="002253B5">
            <w:pPr>
              <w:ind w:firstLine="217"/>
              <w:jc w:val="center"/>
            </w:pPr>
            <w:r w:rsidRPr="00F50751">
              <w:t>×</w:t>
            </w:r>
          </w:p>
        </w:tc>
        <w:tc>
          <w:tcPr>
            <w:tcW w:w="1055" w:type="dxa"/>
          </w:tcPr>
          <w:p w14:paraId="32BCE438" w14:textId="38339164" w:rsidR="0050187A" w:rsidRPr="00F50751" w:rsidRDefault="007F2688" w:rsidP="002253B5">
            <w:pPr>
              <w:ind w:firstLine="217"/>
              <w:jc w:val="center"/>
            </w:pPr>
            <w:r w:rsidRPr="00F50751">
              <w:t>○</w:t>
            </w:r>
          </w:p>
        </w:tc>
        <w:tc>
          <w:tcPr>
            <w:tcW w:w="1164" w:type="dxa"/>
          </w:tcPr>
          <w:p w14:paraId="138C0D64" w14:textId="77777777" w:rsidR="0050187A" w:rsidRPr="008D78F9" w:rsidRDefault="0050187A" w:rsidP="00105C4C">
            <w:pPr>
              <w:jc w:val="center"/>
            </w:pPr>
            <w:r w:rsidRPr="008D78F9">
              <w:rPr>
                <w:rFonts w:hint="eastAsia"/>
              </w:rPr>
              <w:t>×</w:t>
            </w:r>
          </w:p>
        </w:tc>
        <w:tc>
          <w:tcPr>
            <w:tcW w:w="1640" w:type="dxa"/>
          </w:tcPr>
          <w:p w14:paraId="7EEA6F05" w14:textId="77777777" w:rsidR="0050187A" w:rsidRPr="00F50751" w:rsidRDefault="0050187A" w:rsidP="002253B5">
            <w:pPr>
              <w:ind w:firstLine="217"/>
              <w:jc w:val="center"/>
            </w:pPr>
            <w:r w:rsidRPr="00F50751">
              <w:t>×</w:t>
            </w:r>
          </w:p>
        </w:tc>
        <w:tc>
          <w:tcPr>
            <w:tcW w:w="1311" w:type="dxa"/>
          </w:tcPr>
          <w:p w14:paraId="02B20DC7" w14:textId="77777777" w:rsidR="0050187A" w:rsidRPr="00F50751" w:rsidRDefault="0050187A" w:rsidP="002253B5">
            <w:pPr>
              <w:ind w:firstLine="217"/>
              <w:jc w:val="center"/>
            </w:pPr>
            <w:r w:rsidRPr="00F50751">
              <w:t>×</w:t>
            </w:r>
          </w:p>
        </w:tc>
      </w:tr>
      <w:tr w:rsidR="007F2688" w:rsidRPr="00F50751" w14:paraId="471F5179" w14:textId="77777777" w:rsidTr="00E2642B">
        <w:trPr>
          <w:jc w:val="center"/>
        </w:trPr>
        <w:tc>
          <w:tcPr>
            <w:tcW w:w="1009" w:type="dxa"/>
          </w:tcPr>
          <w:p w14:paraId="301FCE70" w14:textId="25E9DE4C" w:rsidR="007F2688" w:rsidRDefault="007F2688" w:rsidP="0050187A">
            <w:pPr>
              <w:pStyle w:val="affd"/>
              <w:ind w:firstLineChars="17" w:firstLine="37"/>
              <w:jc w:val="center"/>
              <w:rPr>
                <w:rFonts w:asciiTheme="minorHAnsi" w:hAnsiTheme="minorHAnsi"/>
              </w:rPr>
            </w:pPr>
            <w:r>
              <w:rPr>
                <w:rFonts w:asciiTheme="minorHAnsi" w:hAnsiTheme="minorHAnsi"/>
              </w:rPr>
              <w:t>641</w:t>
            </w:r>
          </w:p>
        </w:tc>
        <w:tc>
          <w:tcPr>
            <w:tcW w:w="1175" w:type="dxa"/>
          </w:tcPr>
          <w:p w14:paraId="4F3F6412" w14:textId="7D800647" w:rsidR="007F2688" w:rsidRPr="00F50751" w:rsidRDefault="007F2688" w:rsidP="002C654D">
            <w:pPr>
              <w:ind w:firstLine="217"/>
              <w:jc w:val="center"/>
            </w:pPr>
            <w:r w:rsidRPr="00F50751">
              <w:t>○</w:t>
            </w:r>
          </w:p>
        </w:tc>
        <w:tc>
          <w:tcPr>
            <w:tcW w:w="965" w:type="dxa"/>
          </w:tcPr>
          <w:p w14:paraId="4DEEE805" w14:textId="380D35E0" w:rsidR="007F2688" w:rsidRPr="00F50751" w:rsidRDefault="007F2688" w:rsidP="002253B5">
            <w:pPr>
              <w:ind w:firstLine="217"/>
              <w:jc w:val="center"/>
            </w:pPr>
            <w:r w:rsidRPr="00F50751">
              <w:t>×</w:t>
            </w:r>
          </w:p>
        </w:tc>
        <w:tc>
          <w:tcPr>
            <w:tcW w:w="1356" w:type="dxa"/>
          </w:tcPr>
          <w:p w14:paraId="6147EDB8" w14:textId="49F0CB6B" w:rsidR="007F2688" w:rsidRPr="00F50751" w:rsidRDefault="007F2688" w:rsidP="002253B5">
            <w:pPr>
              <w:ind w:firstLine="217"/>
              <w:jc w:val="center"/>
            </w:pPr>
            <w:r w:rsidRPr="00F50751">
              <w:t>×</w:t>
            </w:r>
          </w:p>
        </w:tc>
        <w:tc>
          <w:tcPr>
            <w:tcW w:w="1055" w:type="dxa"/>
          </w:tcPr>
          <w:p w14:paraId="1F7786E2" w14:textId="2D5D6C04" w:rsidR="007F2688" w:rsidRPr="00F50751" w:rsidRDefault="007F2688" w:rsidP="002253B5">
            <w:pPr>
              <w:ind w:firstLine="217"/>
              <w:jc w:val="center"/>
            </w:pPr>
            <w:r w:rsidRPr="00F50751">
              <w:t>○</w:t>
            </w:r>
          </w:p>
        </w:tc>
        <w:tc>
          <w:tcPr>
            <w:tcW w:w="1164" w:type="dxa"/>
          </w:tcPr>
          <w:p w14:paraId="477E5A2D" w14:textId="34CB6E20" w:rsidR="007F2688" w:rsidRPr="008D78F9" w:rsidRDefault="007F2688" w:rsidP="00105C4C">
            <w:pPr>
              <w:jc w:val="center"/>
            </w:pPr>
            <w:r w:rsidRPr="00F50751">
              <w:t>×</w:t>
            </w:r>
          </w:p>
        </w:tc>
        <w:tc>
          <w:tcPr>
            <w:tcW w:w="1640" w:type="dxa"/>
          </w:tcPr>
          <w:p w14:paraId="55565487" w14:textId="556FB9A4" w:rsidR="007F2688" w:rsidRPr="00F50751" w:rsidRDefault="007F2688" w:rsidP="002253B5">
            <w:pPr>
              <w:ind w:firstLine="217"/>
              <w:jc w:val="center"/>
            </w:pPr>
            <w:r w:rsidRPr="00F50751">
              <w:t>×</w:t>
            </w:r>
          </w:p>
        </w:tc>
        <w:tc>
          <w:tcPr>
            <w:tcW w:w="1311" w:type="dxa"/>
          </w:tcPr>
          <w:p w14:paraId="6BF59343" w14:textId="3A31ABA2" w:rsidR="007F2688" w:rsidRPr="00F50751" w:rsidRDefault="007F2688" w:rsidP="002253B5">
            <w:pPr>
              <w:ind w:firstLine="217"/>
              <w:jc w:val="center"/>
            </w:pPr>
            <w:r w:rsidRPr="00F50751">
              <w:t>×</w:t>
            </w:r>
          </w:p>
        </w:tc>
      </w:tr>
      <w:tr w:rsidR="0050187A" w:rsidRPr="00F50751" w14:paraId="4784702F" w14:textId="77777777" w:rsidTr="00E2642B">
        <w:trPr>
          <w:jc w:val="center"/>
        </w:trPr>
        <w:tc>
          <w:tcPr>
            <w:tcW w:w="1009" w:type="dxa"/>
          </w:tcPr>
          <w:p w14:paraId="0E2D1854"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731</w:t>
            </w:r>
          </w:p>
        </w:tc>
        <w:tc>
          <w:tcPr>
            <w:tcW w:w="1175" w:type="dxa"/>
          </w:tcPr>
          <w:p w14:paraId="730B1563" w14:textId="77777777" w:rsidR="0050187A" w:rsidRPr="00F50751" w:rsidRDefault="0050187A" w:rsidP="002C654D">
            <w:pPr>
              <w:ind w:firstLine="217"/>
              <w:jc w:val="center"/>
            </w:pPr>
            <w:r w:rsidRPr="00F50751">
              <w:t>○</w:t>
            </w:r>
          </w:p>
        </w:tc>
        <w:tc>
          <w:tcPr>
            <w:tcW w:w="965" w:type="dxa"/>
          </w:tcPr>
          <w:p w14:paraId="0B40617B" w14:textId="77777777" w:rsidR="0050187A" w:rsidRPr="00F50751" w:rsidRDefault="0050187A" w:rsidP="002C654D">
            <w:pPr>
              <w:ind w:firstLine="217"/>
              <w:jc w:val="center"/>
            </w:pPr>
            <w:r w:rsidRPr="00F50751">
              <w:t>○</w:t>
            </w:r>
          </w:p>
        </w:tc>
        <w:tc>
          <w:tcPr>
            <w:tcW w:w="1356" w:type="dxa"/>
          </w:tcPr>
          <w:p w14:paraId="3FE853C5" w14:textId="77777777" w:rsidR="0050187A" w:rsidRPr="00F50751" w:rsidRDefault="0050187A" w:rsidP="002C654D">
            <w:pPr>
              <w:ind w:firstLine="217"/>
              <w:jc w:val="center"/>
            </w:pPr>
            <w:r w:rsidRPr="00F50751">
              <w:t>○</w:t>
            </w:r>
          </w:p>
        </w:tc>
        <w:tc>
          <w:tcPr>
            <w:tcW w:w="1055" w:type="dxa"/>
          </w:tcPr>
          <w:p w14:paraId="4EE28D39" w14:textId="77777777" w:rsidR="0050187A" w:rsidRPr="00F50751" w:rsidRDefault="0050187A" w:rsidP="002C654D">
            <w:pPr>
              <w:ind w:firstLine="217"/>
              <w:jc w:val="center"/>
            </w:pPr>
            <w:r w:rsidRPr="00F50751">
              <w:t>○</w:t>
            </w:r>
          </w:p>
        </w:tc>
        <w:tc>
          <w:tcPr>
            <w:tcW w:w="1164" w:type="dxa"/>
          </w:tcPr>
          <w:p w14:paraId="6450A9AF" w14:textId="77777777" w:rsidR="0050187A" w:rsidRPr="008D78F9" w:rsidRDefault="0050187A" w:rsidP="00105C4C">
            <w:pPr>
              <w:jc w:val="center"/>
            </w:pPr>
            <w:r w:rsidRPr="008D78F9">
              <w:rPr>
                <w:rFonts w:hint="eastAsia"/>
              </w:rPr>
              <w:t>×</w:t>
            </w:r>
          </w:p>
        </w:tc>
        <w:tc>
          <w:tcPr>
            <w:tcW w:w="1640" w:type="dxa"/>
          </w:tcPr>
          <w:p w14:paraId="058A8096" w14:textId="77777777" w:rsidR="0050187A" w:rsidRPr="00F50751" w:rsidRDefault="0050187A" w:rsidP="002C654D">
            <w:pPr>
              <w:ind w:firstLine="217"/>
              <w:jc w:val="center"/>
            </w:pPr>
            <w:r w:rsidRPr="00F50751">
              <w:t>×</w:t>
            </w:r>
          </w:p>
        </w:tc>
        <w:tc>
          <w:tcPr>
            <w:tcW w:w="1311" w:type="dxa"/>
          </w:tcPr>
          <w:p w14:paraId="2D739E16" w14:textId="77777777" w:rsidR="0050187A" w:rsidRPr="00F50751" w:rsidRDefault="0050187A" w:rsidP="002C654D">
            <w:pPr>
              <w:ind w:firstLine="217"/>
              <w:jc w:val="center"/>
            </w:pPr>
            <w:r w:rsidRPr="00F50751">
              <w:t>×</w:t>
            </w:r>
          </w:p>
        </w:tc>
      </w:tr>
      <w:tr w:rsidR="0050187A" w:rsidRPr="00F50751" w14:paraId="6BF25867" w14:textId="77777777" w:rsidTr="00E2642B">
        <w:trPr>
          <w:jc w:val="center"/>
        </w:trPr>
        <w:tc>
          <w:tcPr>
            <w:tcW w:w="1009" w:type="dxa"/>
          </w:tcPr>
          <w:p w14:paraId="3ED08BC6"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732</w:t>
            </w:r>
          </w:p>
        </w:tc>
        <w:tc>
          <w:tcPr>
            <w:tcW w:w="1175" w:type="dxa"/>
          </w:tcPr>
          <w:p w14:paraId="618EF675" w14:textId="77777777" w:rsidR="0050187A" w:rsidRPr="00F50751" w:rsidRDefault="0050187A" w:rsidP="002C654D">
            <w:pPr>
              <w:ind w:firstLine="217"/>
              <w:jc w:val="center"/>
            </w:pPr>
            <w:r w:rsidRPr="00F50751">
              <w:t>×</w:t>
            </w:r>
          </w:p>
        </w:tc>
        <w:tc>
          <w:tcPr>
            <w:tcW w:w="965" w:type="dxa"/>
          </w:tcPr>
          <w:p w14:paraId="4491C3F1" w14:textId="77777777" w:rsidR="0050187A" w:rsidRPr="00F50751" w:rsidRDefault="0050187A" w:rsidP="002C654D">
            <w:pPr>
              <w:ind w:firstLine="217"/>
              <w:jc w:val="center"/>
            </w:pPr>
            <w:r w:rsidRPr="00F50751">
              <w:t>×</w:t>
            </w:r>
          </w:p>
        </w:tc>
        <w:tc>
          <w:tcPr>
            <w:tcW w:w="1356" w:type="dxa"/>
          </w:tcPr>
          <w:p w14:paraId="2716BB6F" w14:textId="77777777" w:rsidR="0050187A" w:rsidRPr="00F50751" w:rsidRDefault="0050187A" w:rsidP="002C654D">
            <w:pPr>
              <w:ind w:firstLine="217"/>
              <w:jc w:val="center"/>
            </w:pPr>
            <w:r w:rsidRPr="00F50751">
              <w:t>×</w:t>
            </w:r>
          </w:p>
        </w:tc>
        <w:tc>
          <w:tcPr>
            <w:tcW w:w="1055" w:type="dxa"/>
          </w:tcPr>
          <w:p w14:paraId="2E2164B9" w14:textId="77777777" w:rsidR="0050187A" w:rsidRPr="00F50751" w:rsidRDefault="0050187A" w:rsidP="002C654D">
            <w:pPr>
              <w:ind w:firstLine="217"/>
              <w:jc w:val="center"/>
            </w:pPr>
            <w:r w:rsidRPr="00F50751">
              <w:t>×</w:t>
            </w:r>
          </w:p>
        </w:tc>
        <w:tc>
          <w:tcPr>
            <w:tcW w:w="1164" w:type="dxa"/>
          </w:tcPr>
          <w:p w14:paraId="5221C70D" w14:textId="77777777" w:rsidR="0050187A" w:rsidRPr="008D78F9" w:rsidRDefault="0050187A" w:rsidP="00105C4C">
            <w:pPr>
              <w:jc w:val="center"/>
            </w:pPr>
            <w:r w:rsidRPr="008D78F9">
              <w:rPr>
                <w:rFonts w:hint="eastAsia"/>
              </w:rPr>
              <w:t>×</w:t>
            </w:r>
          </w:p>
        </w:tc>
        <w:tc>
          <w:tcPr>
            <w:tcW w:w="1640" w:type="dxa"/>
          </w:tcPr>
          <w:p w14:paraId="74DE2040" w14:textId="77777777" w:rsidR="0050187A" w:rsidRPr="00F50751" w:rsidRDefault="0050187A" w:rsidP="002C654D">
            <w:pPr>
              <w:ind w:firstLine="217"/>
              <w:jc w:val="center"/>
            </w:pPr>
            <w:r w:rsidRPr="00F50751">
              <w:t>×</w:t>
            </w:r>
          </w:p>
        </w:tc>
        <w:tc>
          <w:tcPr>
            <w:tcW w:w="1311" w:type="dxa"/>
          </w:tcPr>
          <w:p w14:paraId="088831FC" w14:textId="77777777" w:rsidR="0050187A" w:rsidRPr="00F50751" w:rsidRDefault="0050187A" w:rsidP="002C654D">
            <w:pPr>
              <w:ind w:firstLine="217"/>
              <w:jc w:val="center"/>
            </w:pPr>
            <w:r w:rsidRPr="00F50751">
              <w:t>×</w:t>
            </w:r>
          </w:p>
        </w:tc>
      </w:tr>
      <w:tr w:rsidR="0050187A" w:rsidRPr="00F50751" w14:paraId="314AA678" w14:textId="77777777" w:rsidTr="00E2642B">
        <w:trPr>
          <w:jc w:val="center"/>
        </w:trPr>
        <w:tc>
          <w:tcPr>
            <w:tcW w:w="1009" w:type="dxa"/>
          </w:tcPr>
          <w:p w14:paraId="4B3648AD"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741</w:t>
            </w:r>
          </w:p>
        </w:tc>
        <w:tc>
          <w:tcPr>
            <w:tcW w:w="1175" w:type="dxa"/>
          </w:tcPr>
          <w:p w14:paraId="7C8EE5FE" w14:textId="77777777" w:rsidR="0050187A" w:rsidRPr="00F50751" w:rsidRDefault="0050187A" w:rsidP="002C654D">
            <w:pPr>
              <w:ind w:firstLine="217"/>
              <w:jc w:val="center"/>
            </w:pPr>
            <w:r w:rsidRPr="00F50751">
              <w:t>○</w:t>
            </w:r>
          </w:p>
        </w:tc>
        <w:tc>
          <w:tcPr>
            <w:tcW w:w="965" w:type="dxa"/>
          </w:tcPr>
          <w:p w14:paraId="111A369D" w14:textId="77777777" w:rsidR="0050187A" w:rsidRPr="00F50751" w:rsidRDefault="0050187A" w:rsidP="002C654D">
            <w:pPr>
              <w:ind w:firstLine="217"/>
              <w:jc w:val="center"/>
            </w:pPr>
            <w:r w:rsidRPr="00F50751">
              <w:t>○</w:t>
            </w:r>
          </w:p>
        </w:tc>
        <w:tc>
          <w:tcPr>
            <w:tcW w:w="1356" w:type="dxa"/>
          </w:tcPr>
          <w:p w14:paraId="35ADE9E5" w14:textId="77777777" w:rsidR="0050187A" w:rsidRPr="00F50751" w:rsidRDefault="0050187A" w:rsidP="002C654D">
            <w:pPr>
              <w:ind w:firstLine="217"/>
              <w:jc w:val="center"/>
            </w:pPr>
            <w:r w:rsidRPr="00F50751">
              <w:t>○</w:t>
            </w:r>
          </w:p>
        </w:tc>
        <w:tc>
          <w:tcPr>
            <w:tcW w:w="1055" w:type="dxa"/>
          </w:tcPr>
          <w:p w14:paraId="6BF2CD41" w14:textId="77777777" w:rsidR="0050187A" w:rsidRPr="00F50751" w:rsidRDefault="0050187A" w:rsidP="002C654D">
            <w:pPr>
              <w:ind w:firstLine="217"/>
              <w:jc w:val="center"/>
            </w:pPr>
            <w:r w:rsidRPr="00F50751">
              <w:t>○</w:t>
            </w:r>
          </w:p>
        </w:tc>
        <w:tc>
          <w:tcPr>
            <w:tcW w:w="1164" w:type="dxa"/>
          </w:tcPr>
          <w:p w14:paraId="5CB9395D" w14:textId="77777777" w:rsidR="0050187A" w:rsidRDefault="0050187A" w:rsidP="00105C4C">
            <w:pPr>
              <w:jc w:val="center"/>
            </w:pPr>
            <w:r w:rsidRPr="008D78F9">
              <w:rPr>
                <w:rFonts w:hint="eastAsia"/>
              </w:rPr>
              <w:t>×</w:t>
            </w:r>
          </w:p>
        </w:tc>
        <w:tc>
          <w:tcPr>
            <w:tcW w:w="1640" w:type="dxa"/>
          </w:tcPr>
          <w:p w14:paraId="48DA7D46" w14:textId="77777777" w:rsidR="0050187A" w:rsidRPr="00F50751" w:rsidRDefault="0050187A" w:rsidP="002C654D">
            <w:pPr>
              <w:ind w:firstLine="217"/>
              <w:jc w:val="center"/>
            </w:pPr>
            <w:r w:rsidRPr="00F50751">
              <w:t>×</w:t>
            </w:r>
          </w:p>
        </w:tc>
        <w:tc>
          <w:tcPr>
            <w:tcW w:w="1311" w:type="dxa"/>
          </w:tcPr>
          <w:p w14:paraId="0104D421" w14:textId="77777777" w:rsidR="0050187A" w:rsidRPr="00F50751" w:rsidRDefault="0050187A" w:rsidP="002C654D">
            <w:pPr>
              <w:ind w:firstLine="217"/>
              <w:jc w:val="center"/>
            </w:pPr>
            <w:r w:rsidRPr="00F50751">
              <w:t>×</w:t>
            </w:r>
          </w:p>
        </w:tc>
      </w:tr>
      <w:tr w:rsidR="0050187A" w:rsidRPr="00F50751" w14:paraId="1F6D6426" w14:textId="77777777" w:rsidTr="00E2642B">
        <w:trPr>
          <w:jc w:val="center"/>
        </w:trPr>
        <w:tc>
          <w:tcPr>
            <w:tcW w:w="1009" w:type="dxa"/>
          </w:tcPr>
          <w:p w14:paraId="17E11114"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74</w:t>
            </w:r>
            <w:r>
              <w:rPr>
                <w:rFonts w:asciiTheme="minorHAnsi" w:hAnsiTheme="minorHAnsi" w:hint="eastAsia"/>
              </w:rPr>
              <w:t>3</w:t>
            </w:r>
          </w:p>
        </w:tc>
        <w:tc>
          <w:tcPr>
            <w:tcW w:w="1175" w:type="dxa"/>
          </w:tcPr>
          <w:p w14:paraId="3058F62F" w14:textId="77777777" w:rsidR="0050187A" w:rsidRPr="00F50751" w:rsidRDefault="0050187A" w:rsidP="002C654D">
            <w:pPr>
              <w:ind w:firstLine="217"/>
              <w:jc w:val="center"/>
            </w:pPr>
            <w:r w:rsidRPr="00F50751">
              <w:t>○</w:t>
            </w:r>
          </w:p>
        </w:tc>
        <w:tc>
          <w:tcPr>
            <w:tcW w:w="965" w:type="dxa"/>
          </w:tcPr>
          <w:p w14:paraId="5FE936F6" w14:textId="77777777" w:rsidR="0050187A" w:rsidRPr="00F50751" w:rsidRDefault="0050187A" w:rsidP="002C654D">
            <w:pPr>
              <w:ind w:firstLine="217"/>
              <w:jc w:val="center"/>
            </w:pPr>
            <w:r w:rsidRPr="00F50751">
              <w:t>○</w:t>
            </w:r>
          </w:p>
        </w:tc>
        <w:tc>
          <w:tcPr>
            <w:tcW w:w="1356" w:type="dxa"/>
          </w:tcPr>
          <w:p w14:paraId="10EE614F" w14:textId="77777777" w:rsidR="0050187A" w:rsidRPr="00F50751" w:rsidRDefault="009A7101" w:rsidP="002C654D">
            <w:pPr>
              <w:ind w:firstLine="217"/>
              <w:jc w:val="center"/>
            </w:pPr>
            <w:r w:rsidRPr="00F50751">
              <w:t>×</w:t>
            </w:r>
          </w:p>
        </w:tc>
        <w:tc>
          <w:tcPr>
            <w:tcW w:w="1055" w:type="dxa"/>
          </w:tcPr>
          <w:p w14:paraId="2417DF14" w14:textId="77777777" w:rsidR="0050187A" w:rsidRPr="00F50751" w:rsidRDefault="0050187A" w:rsidP="002C654D">
            <w:pPr>
              <w:ind w:firstLine="217"/>
              <w:jc w:val="center"/>
            </w:pPr>
            <w:r w:rsidRPr="00F50751">
              <w:t>○</w:t>
            </w:r>
          </w:p>
        </w:tc>
        <w:tc>
          <w:tcPr>
            <w:tcW w:w="1164" w:type="dxa"/>
          </w:tcPr>
          <w:p w14:paraId="42D5D1C4" w14:textId="77777777" w:rsidR="0050187A" w:rsidRPr="008D78F9" w:rsidRDefault="0050187A" w:rsidP="00105C4C">
            <w:pPr>
              <w:jc w:val="center"/>
            </w:pPr>
            <w:r w:rsidRPr="008D78F9">
              <w:rPr>
                <w:rFonts w:hint="eastAsia"/>
              </w:rPr>
              <w:t>×</w:t>
            </w:r>
          </w:p>
        </w:tc>
        <w:tc>
          <w:tcPr>
            <w:tcW w:w="1640" w:type="dxa"/>
          </w:tcPr>
          <w:p w14:paraId="1FDD1B54" w14:textId="77777777" w:rsidR="0050187A" w:rsidRPr="00F50751" w:rsidRDefault="0050187A" w:rsidP="002C654D">
            <w:pPr>
              <w:ind w:firstLine="217"/>
              <w:jc w:val="center"/>
            </w:pPr>
            <w:r w:rsidRPr="00F50751">
              <w:t>×</w:t>
            </w:r>
          </w:p>
        </w:tc>
        <w:tc>
          <w:tcPr>
            <w:tcW w:w="1311" w:type="dxa"/>
          </w:tcPr>
          <w:p w14:paraId="006E382A" w14:textId="77777777" w:rsidR="0050187A" w:rsidRPr="00F50751" w:rsidRDefault="0050187A" w:rsidP="002C654D">
            <w:pPr>
              <w:ind w:firstLine="217"/>
              <w:jc w:val="center"/>
            </w:pPr>
            <w:r w:rsidRPr="00F50751">
              <w:t>×</w:t>
            </w:r>
          </w:p>
        </w:tc>
      </w:tr>
      <w:tr w:rsidR="007F2688" w:rsidRPr="00F50751" w14:paraId="741D08F5" w14:textId="77777777" w:rsidTr="00E2642B">
        <w:trPr>
          <w:jc w:val="center"/>
        </w:trPr>
        <w:tc>
          <w:tcPr>
            <w:tcW w:w="1009" w:type="dxa"/>
          </w:tcPr>
          <w:p w14:paraId="7D659AD9" w14:textId="1801C99A" w:rsidR="007F2688" w:rsidRPr="00F50751" w:rsidRDefault="007F2688" w:rsidP="0050187A">
            <w:pPr>
              <w:pStyle w:val="affd"/>
              <w:ind w:firstLineChars="17" w:firstLine="37"/>
              <w:jc w:val="center"/>
              <w:rPr>
                <w:rFonts w:asciiTheme="minorHAnsi" w:hAnsiTheme="minorHAnsi"/>
              </w:rPr>
            </w:pPr>
            <w:r>
              <w:rPr>
                <w:rFonts w:asciiTheme="minorHAnsi" w:hAnsiTheme="minorHAnsi"/>
              </w:rPr>
              <w:t>761</w:t>
            </w:r>
          </w:p>
        </w:tc>
        <w:tc>
          <w:tcPr>
            <w:tcW w:w="1175" w:type="dxa"/>
          </w:tcPr>
          <w:p w14:paraId="3DF26BB8" w14:textId="337DCFC0" w:rsidR="007F2688" w:rsidRPr="00F50751" w:rsidRDefault="007F2688" w:rsidP="002C654D">
            <w:pPr>
              <w:ind w:firstLine="217"/>
              <w:jc w:val="center"/>
            </w:pPr>
            <w:r w:rsidRPr="00F50751">
              <w:t>○</w:t>
            </w:r>
          </w:p>
        </w:tc>
        <w:tc>
          <w:tcPr>
            <w:tcW w:w="965" w:type="dxa"/>
          </w:tcPr>
          <w:p w14:paraId="181B5979" w14:textId="6DD89775" w:rsidR="007F2688" w:rsidRPr="00F50751" w:rsidRDefault="007F2688" w:rsidP="002C654D">
            <w:pPr>
              <w:ind w:firstLine="217"/>
              <w:jc w:val="center"/>
            </w:pPr>
            <w:r w:rsidRPr="00F50751">
              <w:t>×</w:t>
            </w:r>
          </w:p>
        </w:tc>
        <w:tc>
          <w:tcPr>
            <w:tcW w:w="1356" w:type="dxa"/>
          </w:tcPr>
          <w:p w14:paraId="6C443273" w14:textId="35B8A861" w:rsidR="007F2688" w:rsidRPr="00F50751" w:rsidRDefault="007F2688" w:rsidP="002C654D">
            <w:pPr>
              <w:ind w:firstLine="217"/>
              <w:jc w:val="center"/>
            </w:pPr>
            <w:r w:rsidRPr="00F50751">
              <w:t>×</w:t>
            </w:r>
          </w:p>
        </w:tc>
        <w:tc>
          <w:tcPr>
            <w:tcW w:w="1055" w:type="dxa"/>
          </w:tcPr>
          <w:p w14:paraId="0F504829" w14:textId="5E73B30A" w:rsidR="007F2688" w:rsidRPr="00F50751" w:rsidRDefault="007F2688" w:rsidP="002C654D">
            <w:pPr>
              <w:ind w:firstLine="217"/>
              <w:jc w:val="center"/>
            </w:pPr>
            <w:r w:rsidRPr="00F50751">
              <w:t>×</w:t>
            </w:r>
          </w:p>
        </w:tc>
        <w:tc>
          <w:tcPr>
            <w:tcW w:w="1164" w:type="dxa"/>
          </w:tcPr>
          <w:p w14:paraId="15ED1368" w14:textId="7B4C952B" w:rsidR="007F2688" w:rsidRPr="008D78F9" w:rsidRDefault="007F2688" w:rsidP="00105C4C">
            <w:pPr>
              <w:jc w:val="center"/>
            </w:pPr>
            <w:r w:rsidRPr="00F50751">
              <w:t>×</w:t>
            </w:r>
          </w:p>
        </w:tc>
        <w:tc>
          <w:tcPr>
            <w:tcW w:w="1640" w:type="dxa"/>
          </w:tcPr>
          <w:p w14:paraId="430E2D56" w14:textId="1E9244A3" w:rsidR="007F2688" w:rsidRPr="00F50751" w:rsidRDefault="007F2688" w:rsidP="002C654D">
            <w:pPr>
              <w:ind w:firstLine="217"/>
              <w:jc w:val="center"/>
            </w:pPr>
            <w:r w:rsidRPr="00F50751">
              <w:t>×</w:t>
            </w:r>
          </w:p>
        </w:tc>
        <w:tc>
          <w:tcPr>
            <w:tcW w:w="1311" w:type="dxa"/>
          </w:tcPr>
          <w:p w14:paraId="11EE0AB2" w14:textId="37E488A2" w:rsidR="007F2688" w:rsidRPr="00F50751" w:rsidRDefault="007F2688" w:rsidP="002C654D">
            <w:pPr>
              <w:ind w:firstLine="217"/>
              <w:jc w:val="center"/>
            </w:pPr>
            <w:r w:rsidRPr="00F50751">
              <w:t>×</w:t>
            </w:r>
          </w:p>
        </w:tc>
      </w:tr>
      <w:tr w:rsidR="007F2688" w:rsidRPr="00F50751" w14:paraId="218928AB" w14:textId="77777777" w:rsidTr="00E2642B">
        <w:trPr>
          <w:jc w:val="center"/>
        </w:trPr>
        <w:tc>
          <w:tcPr>
            <w:tcW w:w="1009" w:type="dxa"/>
          </w:tcPr>
          <w:p w14:paraId="5DBD94BC" w14:textId="179FD112" w:rsidR="007F2688" w:rsidRPr="00F50751" w:rsidRDefault="007F2688" w:rsidP="0050187A">
            <w:pPr>
              <w:pStyle w:val="affd"/>
              <w:ind w:firstLineChars="17" w:firstLine="37"/>
              <w:jc w:val="center"/>
              <w:rPr>
                <w:rFonts w:asciiTheme="minorHAnsi" w:hAnsiTheme="minorHAnsi"/>
              </w:rPr>
            </w:pPr>
            <w:r>
              <w:rPr>
                <w:rFonts w:asciiTheme="minorHAnsi" w:hAnsiTheme="minorHAnsi"/>
              </w:rPr>
              <w:t>781</w:t>
            </w:r>
          </w:p>
        </w:tc>
        <w:tc>
          <w:tcPr>
            <w:tcW w:w="1175" w:type="dxa"/>
          </w:tcPr>
          <w:p w14:paraId="4CFFDD64" w14:textId="7C97B943" w:rsidR="007F2688" w:rsidRPr="00F50751" w:rsidRDefault="007F2688" w:rsidP="002C654D">
            <w:pPr>
              <w:ind w:firstLine="217"/>
              <w:jc w:val="center"/>
            </w:pPr>
            <w:r w:rsidRPr="00F50751">
              <w:t>○</w:t>
            </w:r>
          </w:p>
        </w:tc>
        <w:tc>
          <w:tcPr>
            <w:tcW w:w="965" w:type="dxa"/>
          </w:tcPr>
          <w:p w14:paraId="0EDD3127" w14:textId="29374F7A" w:rsidR="007F2688" w:rsidRPr="00F50751" w:rsidRDefault="007F2688" w:rsidP="002C654D">
            <w:pPr>
              <w:ind w:firstLine="217"/>
              <w:jc w:val="center"/>
            </w:pPr>
            <w:r w:rsidRPr="00F50751">
              <w:t>×</w:t>
            </w:r>
          </w:p>
        </w:tc>
        <w:tc>
          <w:tcPr>
            <w:tcW w:w="1356" w:type="dxa"/>
          </w:tcPr>
          <w:p w14:paraId="56B36741" w14:textId="08206948" w:rsidR="007F2688" w:rsidRPr="00F50751" w:rsidRDefault="007F2688" w:rsidP="002C654D">
            <w:pPr>
              <w:ind w:firstLine="217"/>
              <w:jc w:val="center"/>
            </w:pPr>
            <w:r w:rsidRPr="00F50751">
              <w:t>×</w:t>
            </w:r>
          </w:p>
        </w:tc>
        <w:tc>
          <w:tcPr>
            <w:tcW w:w="1055" w:type="dxa"/>
          </w:tcPr>
          <w:p w14:paraId="3B8D0A65" w14:textId="17A87634" w:rsidR="007F2688" w:rsidRPr="00F50751" w:rsidRDefault="007F2688" w:rsidP="002C654D">
            <w:pPr>
              <w:ind w:firstLine="217"/>
              <w:jc w:val="center"/>
            </w:pPr>
            <w:r w:rsidRPr="00F50751">
              <w:t>×</w:t>
            </w:r>
          </w:p>
        </w:tc>
        <w:tc>
          <w:tcPr>
            <w:tcW w:w="1164" w:type="dxa"/>
          </w:tcPr>
          <w:p w14:paraId="2CD4A01B" w14:textId="440380C4" w:rsidR="007F2688" w:rsidRPr="008D78F9" w:rsidRDefault="007F2688" w:rsidP="00105C4C">
            <w:pPr>
              <w:jc w:val="center"/>
            </w:pPr>
            <w:r w:rsidRPr="00F50751">
              <w:t>×</w:t>
            </w:r>
          </w:p>
        </w:tc>
        <w:tc>
          <w:tcPr>
            <w:tcW w:w="1640" w:type="dxa"/>
          </w:tcPr>
          <w:p w14:paraId="740EF65C" w14:textId="6C5FF26F" w:rsidR="007F2688" w:rsidRPr="00F50751" w:rsidRDefault="007F2688" w:rsidP="002C654D">
            <w:pPr>
              <w:ind w:firstLine="217"/>
              <w:jc w:val="center"/>
            </w:pPr>
            <w:r w:rsidRPr="00F50751">
              <w:t>×</w:t>
            </w:r>
          </w:p>
        </w:tc>
        <w:tc>
          <w:tcPr>
            <w:tcW w:w="1311" w:type="dxa"/>
          </w:tcPr>
          <w:p w14:paraId="7D0E1D5B" w14:textId="555A6F84" w:rsidR="007F2688" w:rsidRPr="00F50751" w:rsidRDefault="007F2688" w:rsidP="002C654D">
            <w:pPr>
              <w:ind w:firstLine="217"/>
              <w:jc w:val="center"/>
            </w:pPr>
            <w:r w:rsidRPr="00F50751">
              <w:t>×</w:t>
            </w:r>
          </w:p>
        </w:tc>
      </w:tr>
    </w:tbl>
    <w:p w14:paraId="42A7C4D2" w14:textId="77777777" w:rsidR="002C654D" w:rsidRPr="00F50751" w:rsidRDefault="002C654D" w:rsidP="002C654D">
      <w:pPr>
        <w:pStyle w:val="affd"/>
        <w:ind w:firstLine="217"/>
        <w:rPr>
          <w:rFonts w:asciiTheme="minorHAnsi" w:hAnsiTheme="minorHAnsi"/>
        </w:rPr>
      </w:pPr>
      <w:r w:rsidRPr="00F50751">
        <w:rPr>
          <w:rFonts w:asciiTheme="minorHAnsi" w:hAnsiTheme="minorHAnsi"/>
        </w:rPr>
        <w:t xml:space="preserve">Note: ○: Compatible; </w:t>
      </w:r>
      <w:r w:rsidR="0063418B" w:rsidRPr="00F50751">
        <w:t>×</w:t>
      </w:r>
      <w:r w:rsidRPr="00F50751">
        <w:rPr>
          <w:rFonts w:asciiTheme="minorHAnsi" w:hAnsiTheme="minorHAnsi"/>
        </w:rPr>
        <w:t>: Not compatible</w:t>
      </w:r>
    </w:p>
    <w:p w14:paraId="3936886A" w14:textId="1917D1A3" w:rsidR="002C654D" w:rsidRDefault="002C654D" w:rsidP="00997569">
      <w:pPr>
        <w:pStyle w:val="affd"/>
        <w:numPr>
          <w:ilvl w:val="0"/>
          <w:numId w:val="35"/>
        </w:numPr>
        <w:ind w:firstLineChars="0"/>
        <w:jc w:val="left"/>
        <w:rPr>
          <w:rFonts w:asciiTheme="minorHAnsi" w:eastAsia="ＭＳ 明朝" w:hAnsiTheme="minorHAnsi"/>
          <w:color w:val="000000"/>
        </w:rPr>
      </w:pPr>
      <w:r w:rsidRPr="00F50751">
        <w:rPr>
          <w:rFonts w:asciiTheme="minorHAnsi" w:eastAsia="ＭＳ 明朝" w:hAnsiTheme="minorHAnsi"/>
          <w:color w:val="000000"/>
        </w:rPr>
        <w:t>In the linear dynamic analysis, element numbers 731</w:t>
      </w:r>
      <w:r w:rsidR="007F5642">
        <w:rPr>
          <w:rFonts w:asciiTheme="minorHAnsi" w:eastAsia="ＭＳ 明朝" w:hAnsiTheme="minorHAnsi" w:hint="eastAsia"/>
          <w:color w:val="000000"/>
        </w:rPr>
        <w:t>, 741</w:t>
      </w:r>
      <w:r w:rsidRPr="00F50751">
        <w:rPr>
          <w:rFonts w:asciiTheme="minorHAnsi" w:eastAsia="ＭＳ 明朝" w:hAnsiTheme="minorHAnsi"/>
          <w:color w:val="000000"/>
        </w:rPr>
        <w:t xml:space="preserve"> and 74</w:t>
      </w:r>
      <w:r w:rsidR="007F5642">
        <w:rPr>
          <w:rFonts w:asciiTheme="minorHAnsi" w:eastAsia="ＭＳ 明朝" w:hAnsiTheme="minorHAnsi" w:hint="eastAsia"/>
          <w:color w:val="000000"/>
        </w:rPr>
        <w:t>3</w:t>
      </w:r>
      <w:r w:rsidRPr="00F50751">
        <w:rPr>
          <w:rFonts w:asciiTheme="minorHAnsi" w:eastAsia="ＭＳ 明朝" w:hAnsiTheme="minorHAnsi"/>
          <w:color w:val="000000"/>
        </w:rPr>
        <w:t xml:space="preserve"> are not compatible to parallel computing; however, all other element numbers are compatible to parallel computing.</w:t>
      </w:r>
    </w:p>
    <w:p w14:paraId="770562C8" w14:textId="77777777" w:rsidR="00997569" w:rsidRDefault="002C654D" w:rsidP="00997569">
      <w:pPr>
        <w:pStyle w:val="affd"/>
        <w:numPr>
          <w:ilvl w:val="0"/>
          <w:numId w:val="35"/>
        </w:numPr>
        <w:ind w:firstLineChars="0"/>
        <w:jc w:val="left"/>
        <w:rPr>
          <w:rFonts w:asciiTheme="minorHAnsi" w:eastAsia="ＭＳ 明朝" w:hAnsiTheme="minorHAnsi"/>
          <w:color w:val="000000"/>
        </w:rPr>
      </w:pPr>
      <w:r w:rsidRPr="00997569">
        <w:rPr>
          <w:rFonts w:asciiTheme="minorHAnsi" w:hAnsiTheme="minorHAnsi"/>
        </w:rPr>
        <w:t>The direct method is only compatible to parallel computing for contact analysis.</w:t>
      </w:r>
    </w:p>
    <w:p w14:paraId="740E69B4" w14:textId="77777777" w:rsidR="00997569" w:rsidRDefault="007A47FB" w:rsidP="00997569">
      <w:pPr>
        <w:pStyle w:val="affd"/>
        <w:numPr>
          <w:ilvl w:val="0"/>
          <w:numId w:val="35"/>
        </w:numPr>
        <w:ind w:firstLineChars="0"/>
        <w:jc w:val="left"/>
        <w:rPr>
          <w:rFonts w:asciiTheme="minorHAnsi" w:eastAsia="ＭＳ 明朝" w:hAnsiTheme="minorHAnsi"/>
          <w:color w:val="000000"/>
        </w:rPr>
      </w:pPr>
      <w:r w:rsidRPr="00997569">
        <w:rPr>
          <w:rFonts w:asciiTheme="minorHAnsi" w:hAnsiTheme="minorHAnsi" w:hint="eastAsia"/>
        </w:rPr>
        <w:t>Elemen</w:t>
      </w:r>
      <w:r w:rsidRPr="00997569">
        <w:rPr>
          <w:rFonts w:asciiTheme="minorHAnsi" w:hAnsiTheme="minorHAnsi"/>
        </w:rPr>
        <w:t>t number 611 is not compatible</w:t>
      </w:r>
      <w:r w:rsidR="00260B2E" w:rsidRPr="00997569">
        <w:rPr>
          <w:rFonts w:asciiTheme="minorHAnsi" w:hAnsiTheme="minorHAnsi"/>
        </w:rPr>
        <w:t xml:space="preserve"> with</w:t>
      </w:r>
      <w:r w:rsidRPr="00997569">
        <w:rPr>
          <w:rFonts w:asciiTheme="minorHAnsi" w:hAnsiTheme="minorHAnsi"/>
        </w:rPr>
        <w:t xml:space="preserve"> </w:t>
      </w:r>
      <w:r w:rsidR="00260B2E" w:rsidRPr="00997569">
        <w:rPr>
          <w:rFonts w:asciiTheme="minorHAnsi" w:hAnsiTheme="minorHAnsi"/>
        </w:rPr>
        <w:t xml:space="preserve">stress analysis considering </w:t>
      </w:r>
      <w:r w:rsidRPr="00997569">
        <w:rPr>
          <w:rFonts w:asciiTheme="minorHAnsi" w:hAnsiTheme="minorHAnsi"/>
        </w:rPr>
        <w:t xml:space="preserve">thermal stress, </w:t>
      </w:r>
      <w:r w:rsidR="00260B2E" w:rsidRPr="00997569">
        <w:rPr>
          <w:rFonts w:asciiTheme="minorHAnsi" w:hAnsiTheme="minorHAnsi"/>
        </w:rPr>
        <w:lastRenderedPageBreak/>
        <w:t>gravity, pressure, or</w:t>
      </w:r>
      <w:r w:rsidRPr="00997569">
        <w:rPr>
          <w:rFonts w:asciiTheme="minorHAnsi" w:hAnsiTheme="minorHAnsi"/>
        </w:rPr>
        <w:t xml:space="preserve"> centrifugal load</w:t>
      </w:r>
      <w:r w:rsidR="00260B2E" w:rsidRPr="00997569">
        <w:rPr>
          <w:rFonts w:asciiTheme="minorHAnsi" w:hAnsiTheme="minorHAnsi"/>
        </w:rPr>
        <w:t>s.</w:t>
      </w:r>
    </w:p>
    <w:p w14:paraId="28AA5E1B" w14:textId="77777777" w:rsidR="00997569" w:rsidRDefault="00260B2E" w:rsidP="00997569">
      <w:pPr>
        <w:pStyle w:val="affd"/>
        <w:numPr>
          <w:ilvl w:val="0"/>
          <w:numId w:val="35"/>
        </w:numPr>
        <w:ind w:firstLineChars="0"/>
        <w:jc w:val="left"/>
        <w:rPr>
          <w:rFonts w:asciiTheme="minorHAnsi" w:eastAsia="ＭＳ 明朝" w:hAnsiTheme="minorHAnsi"/>
          <w:color w:val="000000"/>
        </w:rPr>
      </w:pPr>
      <w:r w:rsidRPr="00997569">
        <w:rPr>
          <w:rFonts w:asciiTheme="minorHAnsi" w:hAnsiTheme="minorHAnsi"/>
        </w:rPr>
        <w:t>Element number 641 is not compatible with stress analysis considering pressure and centrifugal loads.</w:t>
      </w:r>
    </w:p>
    <w:p w14:paraId="7434A766" w14:textId="1BF97D77" w:rsidR="00997569" w:rsidRDefault="00997569" w:rsidP="00997569">
      <w:pPr>
        <w:pStyle w:val="affd"/>
        <w:numPr>
          <w:ilvl w:val="0"/>
          <w:numId w:val="35"/>
        </w:numPr>
        <w:ind w:firstLineChars="0"/>
        <w:jc w:val="left"/>
        <w:rPr>
          <w:rFonts w:asciiTheme="minorHAnsi" w:eastAsia="ＭＳ 明朝" w:hAnsiTheme="minorHAnsi"/>
          <w:color w:val="000000"/>
        </w:rPr>
      </w:pPr>
      <w:r w:rsidRPr="00997569">
        <w:rPr>
          <w:rFonts w:asciiTheme="minorHAnsi" w:hAnsiTheme="minorHAnsi"/>
        </w:rPr>
        <w:t xml:space="preserve">When </w:t>
      </w:r>
      <w:r w:rsidR="00DB6D48">
        <w:rPr>
          <w:rFonts w:asciiTheme="minorHAnsi" w:hAnsiTheme="minorHAnsi"/>
        </w:rPr>
        <w:t xml:space="preserve">analyzing </w:t>
      </w:r>
      <w:r w:rsidRPr="00997569">
        <w:rPr>
          <w:rFonts w:asciiTheme="minorHAnsi" w:hAnsiTheme="minorHAnsi"/>
        </w:rPr>
        <w:t xml:space="preserve">beam </w:t>
      </w:r>
      <w:r w:rsidR="00DB6D48">
        <w:rPr>
          <w:rFonts w:asciiTheme="minorHAnsi" w:hAnsiTheme="minorHAnsi"/>
        </w:rPr>
        <w:t xml:space="preserve">elements </w:t>
      </w:r>
      <w:r w:rsidR="00DB6D48">
        <w:rPr>
          <w:rFonts w:asciiTheme="minorHAnsi" w:hAnsiTheme="minorHAnsi" w:hint="eastAsia"/>
        </w:rPr>
        <w:t>with</w:t>
      </w:r>
      <w:r w:rsidR="004A1F7D">
        <w:rPr>
          <w:rFonts w:asciiTheme="minorHAnsi" w:hAnsiTheme="minorHAnsi"/>
        </w:rPr>
        <w:t xml:space="preserve"> solid elements,</w:t>
      </w:r>
      <w:r>
        <w:rPr>
          <w:rFonts w:asciiTheme="minorHAnsi" w:hAnsiTheme="minorHAnsi"/>
        </w:rPr>
        <w:t xml:space="preserve"> </w:t>
      </w:r>
      <w:r w:rsidR="004A1F7D">
        <w:rPr>
          <w:rFonts w:asciiTheme="minorHAnsi" w:hAnsiTheme="minorHAnsi"/>
        </w:rPr>
        <w:t xml:space="preserve">the </w:t>
      </w:r>
      <w:r w:rsidRPr="00997569">
        <w:rPr>
          <w:rFonts w:asciiTheme="minorHAnsi" w:hAnsiTheme="minorHAnsi"/>
        </w:rPr>
        <w:t>comopatible beam element is 641.</w:t>
      </w:r>
    </w:p>
    <w:p w14:paraId="2A640856" w14:textId="4D2FCC1A" w:rsidR="00997569" w:rsidRPr="00997569" w:rsidRDefault="00997569" w:rsidP="00997569">
      <w:pPr>
        <w:pStyle w:val="affd"/>
        <w:numPr>
          <w:ilvl w:val="0"/>
          <w:numId w:val="35"/>
        </w:numPr>
        <w:ind w:firstLineChars="0"/>
        <w:jc w:val="left"/>
        <w:rPr>
          <w:rFonts w:asciiTheme="minorHAnsi" w:eastAsia="ＭＳ 明朝" w:hAnsiTheme="minorHAnsi"/>
          <w:color w:val="000000"/>
        </w:rPr>
      </w:pPr>
      <w:r w:rsidRPr="00997569">
        <w:rPr>
          <w:rFonts w:asciiTheme="minorHAnsi" w:hAnsiTheme="minorHAnsi"/>
        </w:rPr>
        <w:t xml:space="preserve">When analyzing </w:t>
      </w:r>
      <w:r w:rsidR="00DB6D48">
        <w:rPr>
          <w:rFonts w:asciiTheme="minorHAnsi" w:hAnsiTheme="minorHAnsi"/>
        </w:rPr>
        <w:t>shell elements with</w:t>
      </w:r>
      <w:r w:rsidRPr="00997569">
        <w:rPr>
          <w:rFonts w:asciiTheme="minorHAnsi" w:hAnsiTheme="minorHAnsi"/>
        </w:rPr>
        <w:t xml:space="preserve"> solid elements, </w:t>
      </w:r>
      <w:r w:rsidR="004A1F7D">
        <w:rPr>
          <w:rFonts w:asciiTheme="minorHAnsi" w:hAnsiTheme="minorHAnsi"/>
        </w:rPr>
        <w:t xml:space="preserve">the </w:t>
      </w:r>
      <w:r w:rsidRPr="00997569">
        <w:rPr>
          <w:rFonts w:asciiTheme="minorHAnsi" w:hAnsiTheme="minorHAnsi"/>
        </w:rPr>
        <w:t>compatible shell elements are 761 and 781.</w:t>
      </w:r>
    </w:p>
    <w:p w14:paraId="5DAB6783" w14:textId="77777777" w:rsidR="000325C1" w:rsidRPr="00F50751" w:rsidRDefault="002C654D">
      <w:pPr>
        <w:widowControl/>
        <w:ind w:firstLine="0"/>
        <w:jc w:val="left"/>
        <w:rPr>
          <w:rFonts w:eastAsia="ＭＳ Ｐ明朝" w:cs="Courier New"/>
        </w:rPr>
      </w:pPr>
      <w:r w:rsidRPr="00F50751">
        <w:t xml:space="preserve">　</w:t>
      </w:r>
      <w:r w:rsidRPr="00F50751">
        <w:br w:type="page"/>
      </w:r>
    </w:p>
    <w:p w14:paraId="13AEFB90" w14:textId="77777777" w:rsidR="000325C1" w:rsidRPr="00F50751" w:rsidRDefault="000325C1" w:rsidP="000325C1">
      <w:pPr>
        <w:pStyle w:val="1"/>
        <w:spacing w:after="360"/>
        <w:rPr>
          <w:rFonts w:asciiTheme="minorHAnsi" w:hAnsiTheme="minorHAnsi"/>
        </w:rPr>
      </w:pPr>
      <w:bookmarkStart w:id="168" w:name="_Toc282184885"/>
      <w:r w:rsidRPr="00F50751">
        <w:rPr>
          <w:rFonts w:asciiTheme="minorHAnsi" w:hAnsiTheme="minorHAnsi"/>
        </w:rPr>
        <w:lastRenderedPageBreak/>
        <w:t>Element Library and Material Data</w:t>
      </w:r>
      <w:bookmarkEnd w:id="168"/>
    </w:p>
    <w:p w14:paraId="3AF5772A" w14:textId="77777777" w:rsidR="000325C1" w:rsidRPr="00F50751" w:rsidRDefault="000325C1" w:rsidP="000325C1">
      <w:pPr>
        <w:pStyle w:val="2"/>
        <w:spacing w:after="360"/>
        <w:rPr>
          <w:rFonts w:asciiTheme="minorHAnsi" w:hAnsiTheme="minorHAnsi"/>
        </w:rPr>
      </w:pPr>
      <w:bookmarkStart w:id="169" w:name="_Ref255569352"/>
      <w:bookmarkStart w:id="170" w:name="_Toc282184886"/>
      <w:r w:rsidRPr="00F50751">
        <w:rPr>
          <w:rFonts w:asciiTheme="minorHAnsi" w:hAnsiTheme="minorHAnsi"/>
        </w:rPr>
        <w:t>Element Library</w:t>
      </w:r>
      <w:bookmarkEnd w:id="169"/>
      <w:bookmarkEnd w:id="170"/>
    </w:p>
    <w:p w14:paraId="75E95468"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 xml:space="preserve">In FrontISTR, the element groups shown in </w:t>
      </w:r>
      <w:r w:rsidR="00740CC8">
        <w:rPr>
          <w:rFonts w:asciiTheme="minorHAnsi" w:hAnsiTheme="minorHAnsi"/>
        </w:rPr>
        <w:fldChar w:fldCharType="begin"/>
      </w:r>
      <w:r w:rsidR="004436DC">
        <w:rPr>
          <w:rFonts w:asciiTheme="minorHAnsi" w:hAnsiTheme="minorHAnsi"/>
        </w:rPr>
        <w:instrText xml:space="preserve"> REF _Ref349724697 \h </w:instrText>
      </w:r>
      <w:r w:rsidR="00740CC8">
        <w:rPr>
          <w:rFonts w:asciiTheme="minorHAnsi" w:hAnsiTheme="minorHAnsi"/>
        </w:rPr>
      </w:r>
      <w:r w:rsidR="00740CC8">
        <w:rPr>
          <w:rFonts w:asciiTheme="minorHAnsi" w:hAnsiTheme="minorHAnsi"/>
        </w:rPr>
        <w:fldChar w:fldCharType="separate"/>
      </w:r>
      <w:r w:rsidR="00344D7E" w:rsidRPr="00F50751">
        <w:rPr>
          <w:rFonts w:asciiTheme="minorHAnsi" w:hAnsiTheme="minorHAnsi"/>
        </w:rPr>
        <w:t xml:space="preserve">Table </w:t>
      </w:r>
      <w:r w:rsidR="00344D7E">
        <w:rPr>
          <w:rFonts w:asciiTheme="minorHAnsi" w:hAnsiTheme="minorHAnsi"/>
          <w:noProof/>
        </w:rPr>
        <w:t>4.1</w:t>
      </w:r>
      <w:r w:rsidR="00344D7E" w:rsidRPr="00F50751">
        <w:rPr>
          <w:rFonts w:asciiTheme="minorHAnsi" w:hAnsiTheme="minorHAnsi"/>
        </w:rPr>
        <w:t>.</w:t>
      </w:r>
      <w:r w:rsidR="00344D7E">
        <w:rPr>
          <w:rFonts w:asciiTheme="minorHAnsi" w:hAnsiTheme="minorHAnsi"/>
          <w:noProof/>
        </w:rPr>
        <w:t>1</w:t>
      </w:r>
      <w:r w:rsidR="00740CC8">
        <w:rPr>
          <w:rFonts w:asciiTheme="minorHAnsi" w:hAnsiTheme="minorHAnsi"/>
        </w:rPr>
        <w:fldChar w:fldCharType="end"/>
      </w:r>
      <w:r w:rsidRPr="00F50751">
        <w:rPr>
          <w:rFonts w:asciiTheme="minorHAnsi" w:hAnsiTheme="minorHAnsi"/>
        </w:rPr>
        <w:t xml:space="preserve"> can be used for analysis. Since HEC-MW is used to input the mesh data into FrontISTR, the following descriptions of the element library is based on the description of HEC-MW. The element library is shown in </w:t>
      </w:r>
      <w:r w:rsidR="00740CC8">
        <w:rPr>
          <w:rFonts w:asciiTheme="minorHAnsi" w:hAnsiTheme="minorHAnsi"/>
        </w:rPr>
        <w:fldChar w:fldCharType="begin"/>
      </w:r>
      <w:r w:rsidR="004436DC">
        <w:rPr>
          <w:rFonts w:asciiTheme="minorHAnsi" w:hAnsiTheme="minorHAnsi"/>
        </w:rPr>
        <w:instrText xml:space="preserve"> REF _Ref349724739 \h </w:instrText>
      </w:r>
      <w:r w:rsidR="00740CC8">
        <w:rPr>
          <w:rFonts w:asciiTheme="minorHAnsi" w:hAnsiTheme="minorHAnsi"/>
        </w:rPr>
      </w:r>
      <w:r w:rsidR="00740CC8">
        <w:rPr>
          <w:rFonts w:asciiTheme="minorHAnsi" w:hAnsiTheme="minorHAnsi"/>
        </w:rPr>
        <w:fldChar w:fldCharType="separate"/>
      </w:r>
      <w:r w:rsidR="00344D7E" w:rsidRPr="00F50751">
        <w:rPr>
          <w:rFonts w:asciiTheme="minorHAnsi" w:hAnsiTheme="minorHAnsi"/>
        </w:rPr>
        <w:t xml:space="preserve">Figure </w:t>
      </w:r>
      <w:r w:rsidR="00344D7E">
        <w:rPr>
          <w:rFonts w:asciiTheme="minorHAnsi" w:hAnsiTheme="minorHAnsi"/>
          <w:noProof/>
        </w:rPr>
        <w:t>4.1</w:t>
      </w:r>
      <w:r w:rsidR="00344D7E" w:rsidRPr="00F50751">
        <w:rPr>
          <w:rFonts w:asciiTheme="minorHAnsi" w:hAnsiTheme="minorHAnsi"/>
        </w:rPr>
        <w:t>.</w:t>
      </w:r>
      <w:r w:rsidR="00344D7E">
        <w:rPr>
          <w:rFonts w:asciiTheme="minorHAnsi" w:hAnsiTheme="minorHAnsi"/>
          <w:noProof/>
        </w:rPr>
        <w:t>1</w:t>
      </w:r>
      <w:r w:rsidR="00740CC8">
        <w:rPr>
          <w:rFonts w:asciiTheme="minorHAnsi" w:hAnsiTheme="minorHAnsi"/>
        </w:rPr>
        <w:fldChar w:fldCharType="end"/>
      </w:r>
      <w:r w:rsidRPr="00F50751">
        <w:rPr>
          <w:rFonts w:asciiTheme="minorHAnsi" w:hAnsiTheme="minorHAnsi"/>
        </w:rPr>
        <w:t xml:space="preserve">, and the element connectivity and the definitions of the surface number are shown in </w:t>
      </w:r>
      <w:r w:rsidR="00740CC8">
        <w:rPr>
          <w:rFonts w:asciiTheme="minorHAnsi" w:hAnsiTheme="minorHAnsi"/>
        </w:rPr>
        <w:fldChar w:fldCharType="begin"/>
      </w:r>
      <w:r w:rsidR="004436DC">
        <w:rPr>
          <w:rFonts w:asciiTheme="minorHAnsi" w:hAnsiTheme="minorHAnsi"/>
        </w:rPr>
        <w:instrText xml:space="preserve"> REF _Ref349724750 \h </w:instrText>
      </w:r>
      <w:r w:rsidR="00740CC8">
        <w:rPr>
          <w:rFonts w:asciiTheme="minorHAnsi" w:hAnsiTheme="minorHAnsi"/>
        </w:rPr>
      </w:r>
      <w:r w:rsidR="00740CC8">
        <w:rPr>
          <w:rFonts w:asciiTheme="minorHAnsi" w:hAnsiTheme="minorHAnsi"/>
        </w:rPr>
        <w:fldChar w:fldCharType="separate"/>
      </w:r>
      <w:r w:rsidR="00344D7E" w:rsidRPr="00F50751">
        <w:rPr>
          <w:rFonts w:asciiTheme="minorHAnsi" w:hAnsiTheme="minorHAnsi"/>
        </w:rPr>
        <w:t xml:space="preserve">Figure </w:t>
      </w:r>
      <w:r w:rsidR="00344D7E">
        <w:rPr>
          <w:rFonts w:asciiTheme="minorHAnsi" w:hAnsiTheme="minorHAnsi"/>
          <w:noProof/>
        </w:rPr>
        <w:t>4.1</w:t>
      </w:r>
      <w:r w:rsidR="00344D7E" w:rsidRPr="00F50751">
        <w:rPr>
          <w:rFonts w:asciiTheme="minorHAnsi" w:hAnsiTheme="minorHAnsi"/>
        </w:rPr>
        <w:t>.</w:t>
      </w:r>
      <w:r w:rsidR="00344D7E">
        <w:rPr>
          <w:rFonts w:asciiTheme="minorHAnsi" w:hAnsiTheme="minorHAnsi"/>
          <w:noProof/>
        </w:rPr>
        <w:t>2</w:t>
      </w:r>
      <w:r w:rsidR="00740CC8">
        <w:rPr>
          <w:rFonts w:asciiTheme="minorHAnsi" w:hAnsiTheme="minorHAnsi"/>
        </w:rPr>
        <w:fldChar w:fldCharType="end"/>
      </w:r>
      <w:r w:rsidRPr="00F50751">
        <w:rPr>
          <w:rFonts w:asciiTheme="minorHAnsi" w:hAnsiTheme="minorHAnsi"/>
        </w:rPr>
        <w:t>.</w:t>
      </w:r>
    </w:p>
    <w:p w14:paraId="135804EF" w14:textId="77777777" w:rsidR="000325C1" w:rsidRPr="00F50751" w:rsidRDefault="000325C1" w:rsidP="000325C1">
      <w:pPr>
        <w:pStyle w:val="af0"/>
        <w:framePr w:hSpace="0" w:wrap="auto" w:vAnchor="margin" w:hAnchor="text" w:yAlign="inline"/>
        <w:spacing w:before="180" w:after="180"/>
        <w:ind w:firstLine="217"/>
        <w:jc w:val="center"/>
        <w:rPr>
          <w:rFonts w:asciiTheme="minorHAnsi" w:hAnsiTheme="minorHAnsi"/>
        </w:rPr>
      </w:pPr>
      <w:bookmarkStart w:id="171" w:name="_Ref349724697"/>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4.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w:t>
      </w:r>
      <w:r w:rsidR="00740CC8" w:rsidRPr="00F50751">
        <w:rPr>
          <w:rFonts w:asciiTheme="minorHAnsi" w:hAnsiTheme="minorHAnsi"/>
        </w:rPr>
        <w:fldChar w:fldCharType="end"/>
      </w:r>
      <w:bookmarkEnd w:id="171"/>
      <w:r w:rsidRPr="00F50751">
        <w:rPr>
          <w:rFonts w:asciiTheme="minorHAnsi" w:hAnsiTheme="minorHAnsi"/>
        </w:rPr>
        <w:t>: Element Librar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10"/>
        <w:gridCol w:w="1085"/>
        <w:gridCol w:w="5229"/>
      </w:tblGrid>
      <w:tr w:rsidR="000325C1" w:rsidRPr="00F50751" w14:paraId="7B422326" w14:textId="77777777" w:rsidTr="000325C1">
        <w:trPr>
          <w:cantSplit/>
          <w:jc w:val="center"/>
        </w:trPr>
        <w:tc>
          <w:tcPr>
            <w:tcW w:w="2210" w:type="dxa"/>
            <w:vAlign w:val="center"/>
          </w:tcPr>
          <w:p w14:paraId="32C1EEB6"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Element Types</w:t>
            </w:r>
          </w:p>
        </w:tc>
        <w:tc>
          <w:tcPr>
            <w:tcW w:w="1085" w:type="dxa"/>
            <w:vAlign w:val="center"/>
          </w:tcPr>
          <w:p w14:paraId="54EF8432" w14:textId="77777777" w:rsidR="000325C1" w:rsidRPr="00F50751" w:rsidRDefault="000325C1" w:rsidP="000325C1">
            <w:pPr>
              <w:pStyle w:val="affd"/>
              <w:ind w:firstLineChars="0" w:firstLine="0"/>
              <w:jc w:val="center"/>
              <w:rPr>
                <w:rFonts w:asciiTheme="minorHAnsi" w:hAnsiTheme="minorHAnsi"/>
              </w:rPr>
            </w:pPr>
            <w:r w:rsidRPr="00F50751">
              <w:rPr>
                <w:rFonts w:asciiTheme="minorHAnsi" w:hAnsiTheme="minorHAnsi"/>
              </w:rPr>
              <w:t>Element No.</w:t>
            </w:r>
          </w:p>
        </w:tc>
        <w:tc>
          <w:tcPr>
            <w:tcW w:w="5229" w:type="dxa"/>
            <w:vAlign w:val="center"/>
          </w:tcPr>
          <w:p w14:paraId="03AF6854"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Description</w:t>
            </w:r>
          </w:p>
        </w:tc>
      </w:tr>
      <w:tr w:rsidR="000325C1" w:rsidRPr="00F50751" w14:paraId="4169429B" w14:textId="77777777" w:rsidTr="000325C1">
        <w:trPr>
          <w:cantSplit/>
          <w:jc w:val="center"/>
        </w:trPr>
        <w:tc>
          <w:tcPr>
            <w:tcW w:w="2210" w:type="dxa"/>
            <w:vMerge w:val="restart"/>
            <w:vAlign w:val="center"/>
          </w:tcPr>
          <w:p w14:paraId="334B5155"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Line element</w:t>
            </w:r>
          </w:p>
        </w:tc>
        <w:tc>
          <w:tcPr>
            <w:tcW w:w="1085" w:type="dxa"/>
            <w:vAlign w:val="center"/>
          </w:tcPr>
          <w:p w14:paraId="6B7BEC57"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111</w:t>
            </w:r>
          </w:p>
        </w:tc>
        <w:tc>
          <w:tcPr>
            <w:tcW w:w="5229" w:type="dxa"/>
            <w:vAlign w:val="center"/>
          </w:tcPr>
          <w:p w14:paraId="0C26A3DE" w14:textId="77777777" w:rsidR="000325C1" w:rsidRPr="00F50751" w:rsidRDefault="000325C1" w:rsidP="000325C1">
            <w:r w:rsidRPr="00F50751">
              <w:t>Two node link element</w:t>
            </w:r>
          </w:p>
        </w:tc>
      </w:tr>
      <w:tr w:rsidR="000325C1" w:rsidRPr="00F50751" w14:paraId="088743A3" w14:textId="77777777" w:rsidTr="000325C1">
        <w:trPr>
          <w:cantSplit/>
          <w:jc w:val="center"/>
        </w:trPr>
        <w:tc>
          <w:tcPr>
            <w:tcW w:w="2210" w:type="dxa"/>
            <w:vMerge/>
            <w:vAlign w:val="center"/>
          </w:tcPr>
          <w:p w14:paraId="7E2D0EAB" w14:textId="77777777" w:rsidR="000325C1" w:rsidRPr="00F50751" w:rsidRDefault="000325C1" w:rsidP="000325C1">
            <w:pPr>
              <w:pStyle w:val="affd"/>
              <w:ind w:firstLine="217"/>
              <w:rPr>
                <w:rFonts w:asciiTheme="minorHAnsi" w:hAnsiTheme="minorHAnsi"/>
              </w:rPr>
            </w:pPr>
          </w:p>
        </w:tc>
        <w:tc>
          <w:tcPr>
            <w:tcW w:w="1085" w:type="dxa"/>
            <w:vAlign w:val="center"/>
          </w:tcPr>
          <w:p w14:paraId="2198B893"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112</w:t>
            </w:r>
          </w:p>
        </w:tc>
        <w:tc>
          <w:tcPr>
            <w:tcW w:w="5229" w:type="dxa"/>
            <w:vAlign w:val="center"/>
          </w:tcPr>
          <w:p w14:paraId="7AED9C04" w14:textId="77777777" w:rsidR="000325C1" w:rsidRPr="00F50751" w:rsidRDefault="000325C1" w:rsidP="000325C1">
            <w:r w:rsidRPr="00F50751">
              <w:t>Three node link element</w:t>
            </w:r>
          </w:p>
        </w:tc>
      </w:tr>
      <w:tr w:rsidR="000325C1" w:rsidRPr="00F50751" w14:paraId="19D40DE5" w14:textId="77777777" w:rsidTr="000325C1">
        <w:trPr>
          <w:cantSplit/>
          <w:jc w:val="center"/>
        </w:trPr>
        <w:tc>
          <w:tcPr>
            <w:tcW w:w="2210" w:type="dxa"/>
            <w:vMerge w:val="restart"/>
            <w:vAlign w:val="center"/>
          </w:tcPr>
          <w:p w14:paraId="483A7332"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Plane element</w:t>
            </w:r>
          </w:p>
        </w:tc>
        <w:tc>
          <w:tcPr>
            <w:tcW w:w="1085" w:type="dxa"/>
            <w:vAlign w:val="center"/>
          </w:tcPr>
          <w:p w14:paraId="05621ABC"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231</w:t>
            </w:r>
          </w:p>
        </w:tc>
        <w:tc>
          <w:tcPr>
            <w:tcW w:w="5229" w:type="dxa"/>
            <w:vAlign w:val="center"/>
          </w:tcPr>
          <w:p w14:paraId="1FA86269" w14:textId="77777777" w:rsidR="000325C1" w:rsidRPr="00F50751" w:rsidRDefault="000325C1" w:rsidP="000325C1">
            <w:r w:rsidRPr="00F50751">
              <w:t>Three node triangular element</w:t>
            </w:r>
          </w:p>
        </w:tc>
      </w:tr>
      <w:tr w:rsidR="000325C1" w:rsidRPr="00F50751" w14:paraId="6B84D65A" w14:textId="77777777" w:rsidTr="000325C1">
        <w:trPr>
          <w:cantSplit/>
          <w:jc w:val="center"/>
        </w:trPr>
        <w:tc>
          <w:tcPr>
            <w:tcW w:w="2210" w:type="dxa"/>
            <w:vMerge/>
            <w:vAlign w:val="center"/>
          </w:tcPr>
          <w:p w14:paraId="7725C30F" w14:textId="77777777" w:rsidR="000325C1" w:rsidRPr="00F50751" w:rsidRDefault="000325C1" w:rsidP="000325C1">
            <w:pPr>
              <w:pStyle w:val="affd"/>
              <w:ind w:firstLine="217"/>
              <w:rPr>
                <w:rFonts w:asciiTheme="minorHAnsi" w:hAnsiTheme="minorHAnsi"/>
              </w:rPr>
            </w:pPr>
          </w:p>
        </w:tc>
        <w:tc>
          <w:tcPr>
            <w:tcW w:w="1085" w:type="dxa"/>
            <w:vAlign w:val="center"/>
          </w:tcPr>
          <w:p w14:paraId="7EB9117A"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232</w:t>
            </w:r>
          </w:p>
        </w:tc>
        <w:tc>
          <w:tcPr>
            <w:tcW w:w="5229" w:type="dxa"/>
            <w:vAlign w:val="center"/>
          </w:tcPr>
          <w:p w14:paraId="1CE07F6A" w14:textId="77777777" w:rsidR="000325C1" w:rsidRPr="00F50751" w:rsidRDefault="000325C1" w:rsidP="000325C1">
            <w:r w:rsidRPr="00F50751">
              <w:t>Six node triangular quadratic element</w:t>
            </w:r>
          </w:p>
        </w:tc>
      </w:tr>
      <w:tr w:rsidR="000325C1" w:rsidRPr="00F50751" w14:paraId="0E7354DD" w14:textId="77777777" w:rsidTr="000325C1">
        <w:trPr>
          <w:cantSplit/>
          <w:jc w:val="center"/>
        </w:trPr>
        <w:tc>
          <w:tcPr>
            <w:tcW w:w="2210" w:type="dxa"/>
            <w:vMerge/>
            <w:vAlign w:val="center"/>
          </w:tcPr>
          <w:p w14:paraId="62203A85" w14:textId="77777777" w:rsidR="000325C1" w:rsidRPr="00F50751" w:rsidRDefault="000325C1" w:rsidP="000325C1">
            <w:pPr>
              <w:pStyle w:val="affd"/>
              <w:ind w:firstLine="217"/>
              <w:rPr>
                <w:rFonts w:asciiTheme="minorHAnsi" w:hAnsiTheme="minorHAnsi"/>
              </w:rPr>
            </w:pPr>
          </w:p>
        </w:tc>
        <w:tc>
          <w:tcPr>
            <w:tcW w:w="1085" w:type="dxa"/>
            <w:vAlign w:val="center"/>
          </w:tcPr>
          <w:p w14:paraId="0971FC07"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241</w:t>
            </w:r>
          </w:p>
        </w:tc>
        <w:tc>
          <w:tcPr>
            <w:tcW w:w="5229" w:type="dxa"/>
            <w:vAlign w:val="center"/>
          </w:tcPr>
          <w:p w14:paraId="74DE47BF" w14:textId="7F406657" w:rsidR="000325C1" w:rsidRPr="00F50751" w:rsidRDefault="000325C1" w:rsidP="000325C1">
            <w:r w:rsidRPr="00F50751">
              <w:t xml:space="preserve">Four node </w:t>
            </w:r>
            <w:r w:rsidR="00097DFB">
              <w:t>quadrilateral</w:t>
            </w:r>
            <w:r w:rsidRPr="00F50751">
              <w:t xml:space="preserve"> element</w:t>
            </w:r>
          </w:p>
        </w:tc>
      </w:tr>
      <w:tr w:rsidR="000325C1" w:rsidRPr="00F50751" w14:paraId="23E96C3F" w14:textId="77777777" w:rsidTr="000325C1">
        <w:trPr>
          <w:cantSplit/>
          <w:jc w:val="center"/>
        </w:trPr>
        <w:tc>
          <w:tcPr>
            <w:tcW w:w="2210" w:type="dxa"/>
            <w:vMerge/>
            <w:vAlign w:val="center"/>
          </w:tcPr>
          <w:p w14:paraId="798B5A1B" w14:textId="77777777" w:rsidR="000325C1" w:rsidRPr="00F50751" w:rsidRDefault="000325C1" w:rsidP="000325C1">
            <w:pPr>
              <w:pStyle w:val="affd"/>
              <w:ind w:firstLine="217"/>
              <w:rPr>
                <w:rFonts w:asciiTheme="minorHAnsi" w:hAnsiTheme="minorHAnsi"/>
              </w:rPr>
            </w:pPr>
          </w:p>
        </w:tc>
        <w:tc>
          <w:tcPr>
            <w:tcW w:w="1085" w:type="dxa"/>
            <w:vAlign w:val="center"/>
          </w:tcPr>
          <w:p w14:paraId="720CA402"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242</w:t>
            </w:r>
          </w:p>
        </w:tc>
        <w:tc>
          <w:tcPr>
            <w:tcW w:w="5229" w:type="dxa"/>
            <w:vAlign w:val="center"/>
          </w:tcPr>
          <w:p w14:paraId="69FCD7A3" w14:textId="60000212" w:rsidR="000325C1" w:rsidRPr="00F50751" w:rsidRDefault="000325C1" w:rsidP="000325C1">
            <w:r w:rsidRPr="00F50751">
              <w:t xml:space="preserve">Eight node </w:t>
            </w:r>
            <w:r w:rsidR="00097DFB">
              <w:t>quadrilateral</w:t>
            </w:r>
            <w:r w:rsidRPr="00F50751">
              <w:t xml:space="preserve"> quadratic element</w:t>
            </w:r>
          </w:p>
        </w:tc>
      </w:tr>
      <w:tr w:rsidR="000325C1" w:rsidRPr="00F50751" w14:paraId="7683684F" w14:textId="77777777" w:rsidTr="000325C1">
        <w:trPr>
          <w:cantSplit/>
          <w:jc w:val="center"/>
        </w:trPr>
        <w:tc>
          <w:tcPr>
            <w:tcW w:w="2210" w:type="dxa"/>
            <w:vMerge w:val="restart"/>
            <w:vAlign w:val="center"/>
          </w:tcPr>
          <w:p w14:paraId="4CEA732B"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Solid element</w:t>
            </w:r>
          </w:p>
        </w:tc>
        <w:tc>
          <w:tcPr>
            <w:tcW w:w="1085" w:type="dxa"/>
            <w:vAlign w:val="center"/>
          </w:tcPr>
          <w:p w14:paraId="595120FF"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301</w:t>
            </w:r>
          </w:p>
        </w:tc>
        <w:tc>
          <w:tcPr>
            <w:tcW w:w="5229" w:type="dxa"/>
            <w:vAlign w:val="center"/>
          </w:tcPr>
          <w:p w14:paraId="186BB174" w14:textId="77777777" w:rsidR="000325C1" w:rsidRPr="00F50751" w:rsidRDefault="000325C1" w:rsidP="000325C1">
            <w:r w:rsidRPr="00F50751">
              <w:t>Two node truss element</w:t>
            </w:r>
          </w:p>
        </w:tc>
      </w:tr>
      <w:tr w:rsidR="000325C1" w:rsidRPr="00F50751" w14:paraId="05522785" w14:textId="77777777" w:rsidTr="000325C1">
        <w:trPr>
          <w:cantSplit/>
          <w:jc w:val="center"/>
        </w:trPr>
        <w:tc>
          <w:tcPr>
            <w:tcW w:w="2210" w:type="dxa"/>
            <w:vMerge/>
            <w:vAlign w:val="center"/>
          </w:tcPr>
          <w:p w14:paraId="2A458F3E" w14:textId="77777777" w:rsidR="000325C1" w:rsidRPr="00F50751" w:rsidRDefault="000325C1" w:rsidP="000325C1">
            <w:pPr>
              <w:pStyle w:val="affd"/>
              <w:ind w:firstLine="217"/>
              <w:rPr>
                <w:rFonts w:asciiTheme="minorHAnsi" w:hAnsiTheme="minorHAnsi"/>
              </w:rPr>
            </w:pPr>
          </w:p>
        </w:tc>
        <w:tc>
          <w:tcPr>
            <w:tcW w:w="1085" w:type="dxa"/>
            <w:vAlign w:val="center"/>
          </w:tcPr>
          <w:p w14:paraId="499510C5"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341</w:t>
            </w:r>
          </w:p>
        </w:tc>
        <w:tc>
          <w:tcPr>
            <w:tcW w:w="5229" w:type="dxa"/>
            <w:vAlign w:val="center"/>
          </w:tcPr>
          <w:p w14:paraId="76B127D6" w14:textId="77777777" w:rsidR="000325C1" w:rsidRPr="00F50751" w:rsidRDefault="000325C1" w:rsidP="000325C1">
            <w:r w:rsidRPr="00F50751">
              <w:t>Four node tetrahedral element</w:t>
            </w:r>
          </w:p>
        </w:tc>
      </w:tr>
      <w:tr w:rsidR="000325C1" w:rsidRPr="00F50751" w14:paraId="71D922EF" w14:textId="77777777" w:rsidTr="000325C1">
        <w:trPr>
          <w:cantSplit/>
          <w:jc w:val="center"/>
        </w:trPr>
        <w:tc>
          <w:tcPr>
            <w:tcW w:w="2210" w:type="dxa"/>
            <w:vMerge/>
            <w:vAlign w:val="center"/>
          </w:tcPr>
          <w:p w14:paraId="3BC2C6A6" w14:textId="77777777" w:rsidR="000325C1" w:rsidRPr="00F50751" w:rsidRDefault="000325C1" w:rsidP="000325C1">
            <w:pPr>
              <w:pStyle w:val="affd"/>
              <w:ind w:firstLine="217"/>
              <w:rPr>
                <w:rFonts w:asciiTheme="minorHAnsi" w:hAnsiTheme="minorHAnsi"/>
              </w:rPr>
            </w:pPr>
          </w:p>
        </w:tc>
        <w:tc>
          <w:tcPr>
            <w:tcW w:w="1085" w:type="dxa"/>
            <w:vAlign w:val="center"/>
          </w:tcPr>
          <w:p w14:paraId="3A4BA406"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342</w:t>
            </w:r>
          </w:p>
        </w:tc>
        <w:tc>
          <w:tcPr>
            <w:tcW w:w="5229" w:type="dxa"/>
            <w:vAlign w:val="center"/>
          </w:tcPr>
          <w:p w14:paraId="02E04C3B" w14:textId="77777777" w:rsidR="000325C1" w:rsidRPr="00F50751" w:rsidRDefault="000325C1" w:rsidP="000325C1">
            <w:r w:rsidRPr="00F50751">
              <w:t>Ten node tetrahedral quadratic element</w:t>
            </w:r>
          </w:p>
        </w:tc>
      </w:tr>
      <w:tr w:rsidR="000325C1" w:rsidRPr="00F50751" w14:paraId="7A0937CB" w14:textId="77777777" w:rsidTr="000325C1">
        <w:trPr>
          <w:cantSplit/>
          <w:jc w:val="center"/>
        </w:trPr>
        <w:tc>
          <w:tcPr>
            <w:tcW w:w="2210" w:type="dxa"/>
            <w:vMerge/>
            <w:vAlign w:val="center"/>
          </w:tcPr>
          <w:p w14:paraId="321E312D" w14:textId="77777777" w:rsidR="000325C1" w:rsidRPr="00F50751" w:rsidRDefault="000325C1" w:rsidP="000325C1">
            <w:pPr>
              <w:pStyle w:val="affd"/>
              <w:ind w:firstLine="217"/>
              <w:rPr>
                <w:rFonts w:asciiTheme="minorHAnsi" w:hAnsiTheme="minorHAnsi"/>
              </w:rPr>
            </w:pPr>
          </w:p>
        </w:tc>
        <w:tc>
          <w:tcPr>
            <w:tcW w:w="1085" w:type="dxa"/>
            <w:vAlign w:val="center"/>
          </w:tcPr>
          <w:p w14:paraId="4B51499D"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351</w:t>
            </w:r>
          </w:p>
        </w:tc>
        <w:tc>
          <w:tcPr>
            <w:tcW w:w="5229" w:type="dxa"/>
            <w:vAlign w:val="center"/>
          </w:tcPr>
          <w:p w14:paraId="0881E3B4" w14:textId="77777777" w:rsidR="000325C1" w:rsidRPr="00F50751" w:rsidRDefault="000325C1" w:rsidP="000325C1">
            <w:r w:rsidRPr="00F50751">
              <w:t>Six node pentahedral element</w:t>
            </w:r>
          </w:p>
        </w:tc>
      </w:tr>
      <w:tr w:rsidR="000325C1" w:rsidRPr="00F50751" w14:paraId="0D18B119" w14:textId="77777777" w:rsidTr="000325C1">
        <w:trPr>
          <w:cantSplit/>
          <w:jc w:val="center"/>
        </w:trPr>
        <w:tc>
          <w:tcPr>
            <w:tcW w:w="2210" w:type="dxa"/>
            <w:vMerge/>
            <w:vAlign w:val="center"/>
          </w:tcPr>
          <w:p w14:paraId="4EAE6AEB" w14:textId="77777777" w:rsidR="000325C1" w:rsidRPr="00F50751" w:rsidRDefault="000325C1" w:rsidP="000325C1">
            <w:pPr>
              <w:pStyle w:val="affd"/>
              <w:ind w:firstLine="217"/>
              <w:rPr>
                <w:rFonts w:asciiTheme="minorHAnsi" w:hAnsiTheme="minorHAnsi"/>
              </w:rPr>
            </w:pPr>
          </w:p>
        </w:tc>
        <w:tc>
          <w:tcPr>
            <w:tcW w:w="1085" w:type="dxa"/>
            <w:vAlign w:val="center"/>
          </w:tcPr>
          <w:p w14:paraId="1448A319"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352</w:t>
            </w:r>
          </w:p>
        </w:tc>
        <w:tc>
          <w:tcPr>
            <w:tcW w:w="5229" w:type="dxa"/>
            <w:vAlign w:val="center"/>
          </w:tcPr>
          <w:p w14:paraId="41A5B4DF" w14:textId="77777777" w:rsidR="000325C1" w:rsidRPr="00F50751" w:rsidRDefault="000325C1" w:rsidP="000325C1">
            <w:r w:rsidRPr="00F50751">
              <w:t>Fifteen node pentahedral quadratic element</w:t>
            </w:r>
          </w:p>
        </w:tc>
      </w:tr>
      <w:tr w:rsidR="000325C1" w:rsidRPr="00F50751" w14:paraId="0EC2696B" w14:textId="77777777" w:rsidTr="000325C1">
        <w:trPr>
          <w:cantSplit/>
          <w:jc w:val="center"/>
        </w:trPr>
        <w:tc>
          <w:tcPr>
            <w:tcW w:w="2210" w:type="dxa"/>
            <w:vMerge/>
            <w:vAlign w:val="center"/>
          </w:tcPr>
          <w:p w14:paraId="074EB6A5" w14:textId="77777777" w:rsidR="000325C1" w:rsidRPr="00F50751" w:rsidRDefault="000325C1" w:rsidP="000325C1">
            <w:pPr>
              <w:pStyle w:val="affd"/>
              <w:ind w:firstLine="217"/>
              <w:rPr>
                <w:rFonts w:asciiTheme="minorHAnsi" w:hAnsiTheme="minorHAnsi"/>
              </w:rPr>
            </w:pPr>
          </w:p>
        </w:tc>
        <w:tc>
          <w:tcPr>
            <w:tcW w:w="1085" w:type="dxa"/>
            <w:vAlign w:val="center"/>
          </w:tcPr>
          <w:p w14:paraId="71C19202"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361</w:t>
            </w:r>
          </w:p>
        </w:tc>
        <w:tc>
          <w:tcPr>
            <w:tcW w:w="5229" w:type="dxa"/>
            <w:vAlign w:val="center"/>
          </w:tcPr>
          <w:p w14:paraId="2A0B4E2A" w14:textId="77777777" w:rsidR="000325C1" w:rsidRPr="00F50751" w:rsidRDefault="000325C1" w:rsidP="000325C1">
            <w:r w:rsidRPr="00F50751">
              <w:t>Eight node hexahedral element</w:t>
            </w:r>
          </w:p>
        </w:tc>
      </w:tr>
      <w:tr w:rsidR="000325C1" w:rsidRPr="00F50751" w14:paraId="17FB5207" w14:textId="77777777" w:rsidTr="000325C1">
        <w:trPr>
          <w:cantSplit/>
          <w:jc w:val="center"/>
        </w:trPr>
        <w:tc>
          <w:tcPr>
            <w:tcW w:w="2210" w:type="dxa"/>
            <w:vMerge/>
            <w:vAlign w:val="center"/>
          </w:tcPr>
          <w:p w14:paraId="5352DE46" w14:textId="77777777" w:rsidR="000325C1" w:rsidRPr="00F50751" w:rsidRDefault="000325C1" w:rsidP="000325C1">
            <w:pPr>
              <w:pStyle w:val="affd"/>
              <w:ind w:firstLine="217"/>
              <w:rPr>
                <w:rFonts w:asciiTheme="minorHAnsi" w:hAnsiTheme="minorHAnsi"/>
              </w:rPr>
            </w:pPr>
          </w:p>
        </w:tc>
        <w:tc>
          <w:tcPr>
            <w:tcW w:w="1085" w:type="dxa"/>
            <w:vAlign w:val="center"/>
          </w:tcPr>
          <w:p w14:paraId="2D260A4F"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362</w:t>
            </w:r>
          </w:p>
        </w:tc>
        <w:tc>
          <w:tcPr>
            <w:tcW w:w="5229" w:type="dxa"/>
            <w:vAlign w:val="center"/>
          </w:tcPr>
          <w:p w14:paraId="27663B3D" w14:textId="77777777" w:rsidR="000325C1" w:rsidRPr="00F50751" w:rsidRDefault="000325C1" w:rsidP="000325C1">
            <w:r w:rsidRPr="00F50751">
              <w:t>Twenty node hexahedral quadratic element</w:t>
            </w:r>
          </w:p>
        </w:tc>
      </w:tr>
      <w:tr w:rsidR="000325C1" w:rsidRPr="00F50751" w14:paraId="2B446EDC" w14:textId="77777777" w:rsidTr="000325C1">
        <w:trPr>
          <w:cantSplit/>
          <w:jc w:val="center"/>
        </w:trPr>
        <w:tc>
          <w:tcPr>
            <w:tcW w:w="2210" w:type="dxa"/>
            <w:vMerge w:val="restart"/>
            <w:vAlign w:val="center"/>
          </w:tcPr>
          <w:p w14:paraId="1F86993B"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Interface element</w:t>
            </w:r>
          </w:p>
        </w:tc>
        <w:tc>
          <w:tcPr>
            <w:tcW w:w="1085" w:type="dxa"/>
            <w:vAlign w:val="center"/>
          </w:tcPr>
          <w:p w14:paraId="09B1393D"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541</w:t>
            </w:r>
          </w:p>
        </w:tc>
        <w:tc>
          <w:tcPr>
            <w:tcW w:w="5229" w:type="dxa"/>
            <w:vAlign w:val="center"/>
          </w:tcPr>
          <w:p w14:paraId="6EED939A" w14:textId="21D61CF1" w:rsidR="000325C1" w:rsidRPr="00F50751" w:rsidRDefault="00097DFB" w:rsidP="000325C1">
            <w:r>
              <w:t>Quadrilateral</w:t>
            </w:r>
            <w:r w:rsidR="000325C1" w:rsidRPr="00F50751">
              <w:t xml:space="preserve"> cross section linear element</w:t>
            </w:r>
          </w:p>
        </w:tc>
      </w:tr>
      <w:tr w:rsidR="000325C1" w:rsidRPr="00F50751" w14:paraId="4CD13A26" w14:textId="77777777" w:rsidTr="000325C1">
        <w:trPr>
          <w:cantSplit/>
          <w:jc w:val="center"/>
        </w:trPr>
        <w:tc>
          <w:tcPr>
            <w:tcW w:w="2210" w:type="dxa"/>
            <w:vMerge/>
            <w:vAlign w:val="center"/>
          </w:tcPr>
          <w:p w14:paraId="7B5DC7C2" w14:textId="77777777" w:rsidR="000325C1" w:rsidRPr="00F50751" w:rsidRDefault="000325C1" w:rsidP="000325C1">
            <w:pPr>
              <w:pStyle w:val="affd"/>
              <w:ind w:firstLine="217"/>
              <w:rPr>
                <w:rFonts w:asciiTheme="minorHAnsi" w:hAnsiTheme="minorHAnsi"/>
              </w:rPr>
            </w:pPr>
          </w:p>
        </w:tc>
        <w:tc>
          <w:tcPr>
            <w:tcW w:w="1085" w:type="dxa"/>
          </w:tcPr>
          <w:p w14:paraId="57C55583"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542</w:t>
            </w:r>
          </w:p>
        </w:tc>
        <w:tc>
          <w:tcPr>
            <w:tcW w:w="5229" w:type="dxa"/>
            <w:vAlign w:val="center"/>
          </w:tcPr>
          <w:p w14:paraId="486E5C21" w14:textId="4549A82D" w:rsidR="000325C1" w:rsidRPr="00F50751" w:rsidRDefault="00097DFB" w:rsidP="000325C1">
            <w:r>
              <w:t>Quadrilateral</w:t>
            </w:r>
            <w:r w:rsidR="000325C1" w:rsidRPr="00F50751">
              <w:t xml:space="preserve"> cross section quadratic element</w:t>
            </w:r>
          </w:p>
        </w:tc>
      </w:tr>
      <w:tr w:rsidR="007F2688" w:rsidRPr="00F50751" w14:paraId="16934338" w14:textId="77777777" w:rsidTr="000325C1">
        <w:trPr>
          <w:cantSplit/>
          <w:jc w:val="center"/>
        </w:trPr>
        <w:tc>
          <w:tcPr>
            <w:tcW w:w="2210" w:type="dxa"/>
            <w:vMerge w:val="restart"/>
            <w:vAlign w:val="center"/>
          </w:tcPr>
          <w:p w14:paraId="11B0ADAE" w14:textId="77777777" w:rsidR="007F2688" w:rsidRPr="00F50751" w:rsidRDefault="007F2688" w:rsidP="007F2688">
            <w:pPr>
              <w:pStyle w:val="affd"/>
              <w:ind w:firstLine="217"/>
              <w:rPr>
                <w:rFonts w:asciiTheme="minorHAnsi" w:hAnsiTheme="minorHAnsi"/>
              </w:rPr>
            </w:pPr>
            <w:r>
              <w:rPr>
                <w:rFonts w:asciiTheme="minorHAnsi" w:hAnsiTheme="minorHAnsi" w:hint="eastAsia"/>
              </w:rPr>
              <w:t>Beam element</w:t>
            </w:r>
          </w:p>
        </w:tc>
        <w:tc>
          <w:tcPr>
            <w:tcW w:w="1085" w:type="dxa"/>
          </w:tcPr>
          <w:p w14:paraId="4203B8F0" w14:textId="77777777" w:rsidR="007F2688" w:rsidRPr="00F50751" w:rsidRDefault="007F2688" w:rsidP="000325C1">
            <w:pPr>
              <w:pStyle w:val="affd"/>
              <w:ind w:firstLine="217"/>
              <w:rPr>
                <w:rFonts w:asciiTheme="minorHAnsi" w:hAnsiTheme="minorHAnsi"/>
              </w:rPr>
            </w:pPr>
            <w:r>
              <w:rPr>
                <w:rFonts w:asciiTheme="minorHAnsi" w:hAnsiTheme="minorHAnsi" w:hint="eastAsia"/>
              </w:rPr>
              <w:t>611</w:t>
            </w:r>
          </w:p>
        </w:tc>
        <w:tc>
          <w:tcPr>
            <w:tcW w:w="5229" w:type="dxa"/>
            <w:vAlign w:val="center"/>
          </w:tcPr>
          <w:p w14:paraId="23DAA907" w14:textId="77777777" w:rsidR="007F2688" w:rsidRPr="00F50751" w:rsidRDefault="007F2688" w:rsidP="000325C1">
            <w:r>
              <w:rPr>
                <w:rFonts w:hint="eastAsia"/>
              </w:rPr>
              <w:t>Two node beam element</w:t>
            </w:r>
          </w:p>
        </w:tc>
      </w:tr>
      <w:tr w:rsidR="007F2688" w:rsidRPr="00F50751" w14:paraId="0FDE2531" w14:textId="77777777" w:rsidTr="000325C1">
        <w:trPr>
          <w:cantSplit/>
          <w:jc w:val="center"/>
        </w:trPr>
        <w:tc>
          <w:tcPr>
            <w:tcW w:w="2210" w:type="dxa"/>
            <w:vMerge/>
            <w:vAlign w:val="center"/>
          </w:tcPr>
          <w:p w14:paraId="1C19D75E" w14:textId="77777777" w:rsidR="007F2688" w:rsidRDefault="007F2688" w:rsidP="007F2688">
            <w:pPr>
              <w:pStyle w:val="affd"/>
              <w:ind w:firstLine="217"/>
              <w:rPr>
                <w:rFonts w:asciiTheme="minorHAnsi" w:hAnsiTheme="minorHAnsi"/>
              </w:rPr>
            </w:pPr>
          </w:p>
        </w:tc>
        <w:tc>
          <w:tcPr>
            <w:tcW w:w="1085" w:type="dxa"/>
          </w:tcPr>
          <w:p w14:paraId="2667E586" w14:textId="0B6320DA" w:rsidR="007F2688" w:rsidRDefault="007F2688" w:rsidP="000325C1">
            <w:pPr>
              <w:pStyle w:val="affd"/>
              <w:ind w:firstLine="217"/>
              <w:rPr>
                <w:rFonts w:asciiTheme="minorHAnsi" w:hAnsiTheme="minorHAnsi"/>
              </w:rPr>
            </w:pPr>
            <w:r>
              <w:rPr>
                <w:rFonts w:asciiTheme="minorHAnsi" w:hAnsiTheme="minorHAnsi" w:hint="eastAsia"/>
              </w:rPr>
              <w:t>641</w:t>
            </w:r>
          </w:p>
        </w:tc>
        <w:tc>
          <w:tcPr>
            <w:tcW w:w="5229" w:type="dxa"/>
            <w:vAlign w:val="center"/>
          </w:tcPr>
          <w:p w14:paraId="7ADD1E3E" w14:textId="6366A1AC" w:rsidR="007F2688" w:rsidRDefault="007F2688" w:rsidP="007F2688">
            <w:r>
              <w:rPr>
                <w:rFonts w:hint="eastAsia"/>
              </w:rPr>
              <w:t xml:space="preserve">Two node beam element </w:t>
            </w:r>
            <w:r>
              <w:t>(with four 3-dof nodes)</w:t>
            </w:r>
          </w:p>
        </w:tc>
      </w:tr>
      <w:tr w:rsidR="007F2688" w:rsidRPr="00F50751" w14:paraId="4CAD947D" w14:textId="77777777" w:rsidTr="000325C1">
        <w:trPr>
          <w:cantSplit/>
          <w:jc w:val="center"/>
        </w:trPr>
        <w:tc>
          <w:tcPr>
            <w:tcW w:w="2210" w:type="dxa"/>
            <w:vMerge w:val="restart"/>
            <w:vAlign w:val="center"/>
          </w:tcPr>
          <w:p w14:paraId="2A866E5F" w14:textId="77777777" w:rsidR="007F2688" w:rsidRPr="00F50751" w:rsidRDefault="007F2688" w:rsidP="007F2688">
            <w:pPr>
              <w:pStyle w:val="affd"/>
              <w:ind w:firstLine="217"/>
              <w:rPr>
                <w:rFonts w:asciiTheme="minorHAnsi" w:hAnsiTheme="minorHAnsi"/>
              </w:rPr>
            </w:pPr>
            <w:r w:rsidRPr="00F50751">
              <w:rPr>
                <w:rFonts w:asciiTheme="minorHAnsi" w:hAnsiTheme="minorHAnsi"/>
              </w:rPr>
              <w:t>Shell element</w:t>
            </w:r>
          </w:p>
        </w:tc>
        <w:tc>
          <w:tcPr>
            <w:tcW w:w="1085" w:type="dxa"/>
          </w:tcPr>
          <w:p w14:paraId="024500BE" w14:textId="77777777" w:rsidR="007F2688" w:rsidRPr="00F50751" w:rsidRDefault="007F2688" w:rsidP="000325C1">
            <w:pPr>
              <w:pStyle w:val="affd"/>
              <w:ind w:firstLine="217"/>
              <w:rPr>
                <w:rFonts w:asciiTheme="minorHAnsi" w:hAnsiTheme="minorHAnsi"/>
              </w:rPr>
            </w:pPr>
            <w:r w:rsidRPr="00F50751">
              <w:rPr>
                <w:rFonts w:asciiTheme="minorHAnsi" w:hAnsiTheme="minorHAnsi"/>
              </w:rPr>
              <w:t>731</w:t>
            </w:r>
          </w:p>
        </w:tc>
        <w:tc>
          <w:tcPr>
            <w:tcW w:w="5229" w:type="dxa"/>
            <w:vAlign w:val="center"/>
          </w:tcPr>
          <w:p w14:paraId="2C3A1E6A" w14:textId="77777777" w:rsidR="007F2688" w:rsidRPr="00F50751" w:rsidRDefault="007F2688" w:rsidP="000325C1">
            <w:pPr>
              <w:pStyle w:val="affd"/>
              <w:ind w:firstLine="217"/>
              <w:rPr>
                <w:rFonts w:asciiTheme="minorHAnsi" w:hAnsiTheme="minorHAnsi"/>
              </w:rPr>
            </w:pPr>
            <w:r w:rsidRPr="00F50751">
              <w:rPr>
                <w:rFonts w:asciiTheme="minorHAnsi" w:hAnsiTheme="minorHAnsi"/>
              </w:rPr>
              <w:t>Three node three-dimensional linear element</w:t>
            </w:r>
          </w:p>
        </w:tc>
      </w:tr>
      <w:tr w:rsidR="007F2688" w:rsidRPr="00F50751" w14:paraId="1050337F" w14:textId="77777777" w:rsidTr="000325C1">
        <w:trPr>
          <w:cantSplit/>
          <w:jc w:val="center"/>
        </w:trPr>
        <w:tc>
          <w:tcPr>
            <w:tcW w:w="2210" w:type="dxa"/>
            <w:vMerge/>
          </w:tcPr>
          <w:p w14:paraId="3A2650EF" w14:textId="77777777" w:rsidR="007F2688" w:rsidRPr="00F50751" w:rsidRDefault="007F2688" w:rsidP="007F2688">
            <w:pPr>
              <w:pStyle w:val="affd"/>
              <w:ind w:firstLine="217"/>
              <w:rPr>
                <w:rFonts w:asciiTheme="minorHAnsi" w:hAnsiTheme="minorHAnsi"/>
              </w:rPr>
            </w:pPr>
          </w:p>
        </w:tc>
        <w:tc>
          <w:tcPr>
            <w:tcW w:w="1085" w:type="dxa"/>
          </w:tcPr>
          <w:p w14:paraId="6AFBAC46" w14:textId="77777777" w:rsidR="007F2688" w:rsidRPr="00F50751" w:rsidRDefault="007F2688" w:rsidP="000325C1">
            <w:pPr>
              <w:pStyle w:val="affd"/>
              <w:ind w:firstLine="217"/>
              <w:rPr>
                <w:rFonts w:asciiTheme="minorHAnsi" w:hAnsiTheme="minorHAnsi"/>
              </w:rPr>
            </w:pPr>
            <w:r w:rsidRPr="00F50751">
              <w:rPr>
                <w:rFonts w:asciiTheme="minorHAnsi" w:hAnsiTheme="minorHAnsi"/>
              </w:rPr>
              <w:t>732</w:t>
            </w:r>
          </w:p>
        </w:tc>
        <w:tc>
          <w:tcPr>
            <w:tcW w:w="5229" w:type="dxa"/>
            <w:vAlign w:val="center"/>
          </w:tcPr>
          <w:p w14:paraId="540CF642" w14:textId="77777777" w:rsidR="007F2688" w:rsidRPr="00F50751" w:rsidRDefault="007F2688" w:rsidP="000325C1">
            <w:pPr>
              <w:pStyle w:val="affd"/>
              <w:ind w:firstLine="217"/>
              <w:rPr>
                <w:rFonts w:asciiTheme="minorHAnsi" w:hAnsiTheme="minorHAnsi"/>
              </w:rPr>
            </w:pPr>
            <w:r w:rsidRPr="00F50751">
              <w:rPr>
                <w:rFonts w:asciiTheme="minorHAnsi" w:hAnsiTheme="minorHAnsi"/>
              </w:rPr>
              <w:t>Six node three-dimensional quadratic element</w:t>
            </w:r>
          </w:p>
        </w:tc>
      </w:tr>
      <w:tr w:rsidR="007F2688" w:rsidRPr="00F50751" w14:paraId="5618D3CD" w14:textId="77777777" w:rsidTr="000325C1">
        <w:trPr>
          <w:cantSplit/>
          <w:jc w:val="center"/>
        </w:trPr>
        <w:tc>
          <w:tcPr>
            <w:tcW w:w="2210" w:type="dxa"/>
            <w:vMerge/>
          </w:tcPr>
          <w:p w14:paraId="6FD449BA" w14:textId="77777777" w:rsidR="007F2688" w:rsidRPr="00F50751" w:rsidRDefault="007F2688" w:rsidP="007F2688">
            <w:pPr>
              <w:pStyle w:val="affd"/>
              <w:ind w:firstLine="217"/>
              <w:rPr>
                <w:rFonts w:asciiTheme="minorHAnsi" w:hAnsiTheme="minorHAnsi"/>
              </w:rPr>
            </w:pPr>
          </w:p>
        </w:tc>
        <w:tc>
          <w:tcPr>
            <w:tcW w:w="1085" w:type="dxa"/>
          </w:tcPr>
          <w:p w14:paraId="3E1D666C" w14:textId="77777777" w:rsidR="007F2688" w:rsidRPr="00F50751" w:rsidRDefault="007F2688" w:rsidP="000325C1">
            <w:pPr>
              <w:pStyle w:val="affd"/>
              <w:ind w:firstLine="217"/>
              <w:rPr>
                <w:rFonts w:asciiTheme="minorHAnsi" w:hAnsiTheme="minorHAnsi"/>
              </w:rPr>
            </w:pPr>
            <w:r w:rsidRPr="00F50751">
              <w:rPr>
                <w:rFonts w:asciiTheme="minorHAnsi" w:hAnsiTheme="minorHAnsi"/>
              </w:rPr>
              <w:t>741</w:t>
            </w:r>
          </w:p>
        </w:tc>
        <w:tc>
          <w:tcPr>
            <w:tcW w:w="5229" w:type="dxa"/>
            <w:vAlign w:val="center"/>
          </w:tcPr>
          <w:p w14:paraId="08EF0ED6" w14:textId="77777777" w:rsidR="007F2688" w:rsidRPr="00F50751" w:rsidRDefault="007F2688" w:rsidP="000325C1">
            <w:pPr>
              <w:pStyle w:val="affd"/>
              <w:ind w:firstLine="217"/>
              <w:rPr>
                <w:rFonts w:asciiTheme="minorHAnsi" w:hAnsiTheme="minorHAnsi"/>
              </w:rPr>
            </w:pPr>
            <w:r w:rsidRPr="00F50751">
              <w:rPr>
                <w:rFonts w:asciiTheme="minorHAnsi" w:hAnsiTheme="minorHAnsi"/>
              </w:rPr>
              <w:t>Four node three-dimensional linear element</w:t>
            </w:r>
          </w:p>
        </w:tc>
      </w:tr>
      <w:tr w:rsidR="007F2688" w:rsidRPr="00F50751" w14:paraId="1D9F85E3" w14:textId="77777777" w:rsidTr="000325C1">
        <w:trPr>
          <w:cantSplit/>
          <w:jc w:val="center"/>
        </w:trPr>
        <w:tc>
          <w:tcPr>
            <w:tcW w:w="2210" w:type="dxa"/>
            <w:vMerge/>
          </w:tcPr>
          <w:p w14:paraId="118231D2" w14:textId="77777777" w:rsidR="007F2688" w:rsidRPr="00F50751" w:rsidRDefault="007F2688" w:rsidP="007F2688">
            <w:pPr>
              <w:pStyle w:val="affd"/>
              <w:ind w:firstLine="217"/>
              <w:rPr>
                <w:rFonts w:asciiTheme="minorHAnsi" w:hAnsiTheme="minorHAnsi"/>
              </w:rPr>
            </w:pPr>
          </w:p>
        </w:tc>
        <w:tc>
          <w:tcPr>
            <w:tcW w:w="1085" w:type="dxa"/>
          </w:tcPr>
          <w:p w14:paraId="4ABE10AB" w14:textId="77777777" w:rsidR="007F2688" w:rsidRPr="00F50751" w:rsidRDefault="007F2688" w:rsidP="00C82D76">
            <w:pPr>
              <w:pStyle w:val="affd"/>
              <w:ind w:firstLine="217"/>
              <w:rPr>
                <w:rFonts w:asciiTheme="minorHAnsi" w:hAnsiTheme="minorHAnsi"/>
              </w:rPr>
            </w:pPr>
            <w:r w:rsidRPr="00F50751">
              <w:rPr>
                <w:rFonts w:asciiTheme="minorHAnsi" w:hAnsiTheme="minorHAnsi"/>
              </w:rPr>
              <w:t>74</w:t>
            </w:r>
            <w:r>
              <w:rPr>
                <w:rFonts w:asciiTheme="minorHAnsi" w:hAnsiTheme="minorHAnsi" w:hint="eastAsia"/>
              </w:rPr>
              <w:t>3</w:t>
            </w:r>
          </w:p>
        </w:tc>
        <w:tc>
          <w:tcPr>
            <w:tcW w:w="5229" w:type="dxa"/>
            <w:vAlign w:val="center"/>
          </w:tcPr>
          <w:p w14:paraId="78923F9E" w14:textId="77777777" w:rsidR="007F2688" w:rsidRPr="00F50751" w:rsidRDefault="007F2688" w:rsidP="000325C1">
            <w:pPr>
              <w:pStyle w:val="affd"/>
              <w:ind w:firstLine="217"/>
              <w:rPr>
                <w:rFonts w:asciiTheme="minorHAnsi" w:hAnsiTheme="minorHAnsi"/>
              </w:rPr>
            </w:pPr>
            <w:r>
              <w:rPr>
                <w:rFonts w:asciiTheme="minorHAnsi" w:hAnsiTheme="minorHAnsi" w:hint="eastAsia"/>
              </w:rPr>
              <w:t>Nine</w:t>
            </w:r>
            <w:r w:rsidRPr="00F50751">
              <w:rPr>
                <w:rFonts w:asciiTheme="minorHAnsi" w:hAnsiTheme="minorHAnsi"/>
              </w:rPr>
              <w:t xml:space="preserve"> node three-dimensional quadratic element</w:t>
            </w:r>
          </w:p>
        </w:tc>
      </w:tr>
      <w:tr w:rsidR="007F2688" w:rsidRPr="00F50751" w14:paraId="02870643" w14:textId="77777777" w:rsidTr="000325C1">
        <w:trPr>
          <w:cantSplit/>
          <w:jc w:val="center"/>
        </w:trPr>
        <w:tc>
          <w:tcPr>
            <w:tcW w:w="2210" w:type="dxa"/>
            <w:vMerge/>
          </w:tcPr>
          <w:p w14:paraId="2D2C5A21" w14:textId="77777777" w:rsidR="007F2688" w:rsidRPr="00F50751" w:rsidRDefault="007F2688" w:rsidP="007F2688">
            <w:pPr>
              <w:pStyle w:val="affd"/>
              <w:ind w:firstLine="217"/>
              <w:rPr>
                <w:rFonts w:asciiTheme="minorHAnsi" w:hAnsiTheme="minorHAnsi"/>
              </w:rPr>
            </w:pPr>
          </w:p>
        </w:tc>
        <w:tc>
          <w:tcPr>
            <w:tcW w:w="1085" w:type="dxa"/>
          </w:tcPr>
          <w:p w14:paraId="198A718B" w14:textId="1F4BBEF8" w:rsidR="007F2688" w:rsidRPr="00F50751" w:rsidRDefault="007F2688" w:rsidP="00C82D76">
            <w:pPr>
              <w:pStyle w:val="affd"/>
              <w:ind w:firstLine="217"/>
              <w:rPr>
                <w:rFonts w:asciiTheme="minorHAnsi" w:hAnsiTheme="minorHAnsi"/>
              </w:rPr>
            </w:pPr>
            <w:r>
              <w:rPr>
                <w:rFonts w:asciiTheme="minorHAnsi" w:hAnsiTheme="minorHAnsi"/>
              </w:rPr>
              <w:t>761</w:t>
            </w:r>
          </w:p>
        </w:tc>
        <w:tc>
          <w:tcPr>
            <w:tcW w:w="5229" w:type="dxa"/>
            <w:vAlign w:val="center"/>
          </w:tcPr>
          <w:p w14:paraId="410C4FA0" w14:textId="77777777" w:rsidR="007F2688" w:rsidRDefault="007F2688" w:rsidP="000325C1">
            <w:pPr>
              <w:pStyle w:val="affd"/>
              <w:ind w:firstLine="217"/>
              <w:rPr>
                <w:rFonts w:asciiTheme="minorHAnsi" w:hAnsiTheme="minorHAnsi"/>
              </w:rPr>
            </w:pPr>
            <w:r w:rsidRPr="00F50751">
              <w:rPr>
                <w:rFonts w:asciiTheme="minorHAnsi" w:hAnsiTheme="minorHAnsi"/>
              </w:rPr>
              <w:t>Three node three-dimensional linear element</w:t>
            </w:r>
          </w:p>
          <w:p w14:paraId="6F3294E5" w14:textId="73553719" w:rsidR="007F2688" w:rsidRDefault="007F2688" w:rsidP="000325C1">
            <w:pPr>
              <w:pStyle w:val="affd"/>
              <w:ind w:firstLine="217"/>
              <w:rPr>
                <w:rFonts w:asciiTheme="minorHAnsi" w:hAnsiTheme="minorHAnsi"/>
              </w:rPr>
            </w:pPr>
            <w:r>
              <w:rPr>
                <w:rFonts w:asciiTheme="minorHAnsi" w:hAnsiTheme="minorHAnsi"/>
              </w:rPr>
              <w:t>(with six 3-dof nodes)</w:t>
            </w:r>
          </w:p>
        </w:tc>
      </w:tr>
      <w:tr w:rsidR="007F2688" w:rsidRPr="00F50751" w14:paraId="58504E11" w14:textId="77777777" w:rsidTr="000325C1">
        <w:trPr>
          <w:cantSplit/>
          <w:jc w:val="center"/>
        </w:trPr>
        <w:tc>
          <w:tcPr>
            <w:tcW w:w="2210" w:type="dxa"/>
            <w:vMerge/>
          </w:tcPr>
          <w:p w14:paraId="2D2D4145" w14:textId="77777777" w:rsidR="007F2688" w:rsidRPr="00F50751" w:rsidRDefault="007F2688" w:rsidP="007F2688">
            <w:pPr>
              <w:pStyle w:val="affd"/>
              <w:ind w:firstLine="217"/>
              <w:rPr>
                <w:rFonts w:asciiTheme="minorHAnsi" w:hAnsiTheme="minorHAnsi"/>
              </w:rPr>
            </w:pPr>
          </w:p>
        </w:tc>
        <w:tc>
          <w:tcPr>
            <w:tcW w:w="1085" w:type="dxa"/>
          </w:tcPr>
          <w:p w14:paraId="3C2DB7F4" w14:textId="37EA0091" w:rsidR="007F2688" w:rsidRPr="00F50751" w:rsidRDefault="007F2688" w:rsidP="00C82D76">
            <w:pPr>
              <w:pStyle w:val="affd"/>
              <w:ind w:firstLine="217"/>
              <w:rPr>
                <w:rFonts w:asciiTheme="minorHAnsi" w:hAnsiTheme="minorHAnsi"/>
              </w:rPr>
            </w:pPr>
            <w:r>
              <w:rPr>
                <w:rFonts w:asciiTheme="minorHAnsi" w:hAnsiTheme="minorHAnsi"/>
              </w:rPr>
              <w:t>781</w:t>
            </w:r>
          </w:p>
        </w:tc>
        <w:tc>
          <w:tcPr>
            <w:tcW w:w="5229" w:type="dxa"/>
            <w:vAlign w:val="center"/>
          </w:tcPr>
          <w:p w14:paraId="10577702" w14:textId="77777777" w:rsidR="007F2688" w:rsidRDefault="007F2688" w:rsidP="000325C1">
            <w:pPr>
              <w:pStyle w:val="affd"/>
              <w:ind w:firstLine="217"/>
              <w:rPr>
                <w:rFonts w:asciiTheme="minorHAnsi" w:hAnsiTheme="minorHAnsi"/>
              </w:rPr>
            </w:pPr>
            <w:r w:rsidRPr="00F50751">
              <w:rPr>
                <w:rFonts w:asciiTheme="minorHAnsi" w:hAnsiTheme="minorHAnsi"/>
              </w:rPr>
              <w:t>Four node three-dimensional linear element</w:t>
            </w:r>
          </w:p>
          <w:p w14:paraId="40F6D4D9" w14:textId="272F9E57" w:rsidR="007F2688" w:rsidRDefault="007F2688" w:rsidP="000325C1">
            <w:pPr>
              <w:pStyle w:val="affd"/>
              <w:ind w:firstLine="217"/>
              <w:rPr>
                <w:rFonts w:asciiTheme="minorHAnsi" w:hAnsiTheme="minorHAnsi"/>
              </w:rPr>
            </w:pPr>
            <w:r>
              <w:rPr>
                <w:rFonts w:asciiTheme="minorHAnsi" w:hAnsiTheme="minorHAnsi"/>
              </w:rPr>
              <w:t>(with eight 3-dof nodes)</w:t>
            </w:r>
          </w:p>
        </w:tc>
      </w:tr>
    </w:tbl>
    <w:p w14:paraId="316FA16D" w14:textId="77777777" w:rsidR="000325C1" w:rsidRPr="00F50751" w:rsidRDefault="000325C1" w:rsidP="000325C1">
      <w:pPr>
        <w:pStyle w:val="affd"/>
        <w:ind w:firstLine="217"/>
        <w:jc w:val="center"/>
        <w:rPr>
          <w:rFonts w:asciiTheme="minorHAnsi" w:hAnsiTheme="minorHAnsi"/>
        </w:rPr>
      </w:pPr>
      <w:r w:rsidRPr="00F50751">
        <w:rPr>
          <w:rFonts w:asciiTheme="minorHAnsi" w:hAnsiTheme="minorHAnsi"/>
        </w:rPr>
        <w:br w:type="page"/>
      </w:r>
      <w:r w:rsidR="00EA7E5C">
        <w:rPr>
          <w:rFonts w:asciiTheme="minorHAnsi" w:hAnsiTheme="minorHAnsi"/>
        </w:rPr>
      </w:r>
      <w:r w:rsidR="00EA7E5C">
        <w:rPr>
          <w:rFonts w:asciiTheme="minorHAnsi" w:hAnsiTheme="minorHAnsi"/>
        </w:rPr>
        <w:pict w14:anchorId="00156491">
          <v:group id="_x0000_s4292" style="width:390.5pt;height:523.6pt;mso-position-horizontal-relative:char;mso-position-vertical-relative:line" coordorigin="2222,1817" coordsize="6791,8976">
            <o:lock v:ext="edit" aspectratio="t"/>
            <v:shape id="_x0000_s4293" type="#_x0000_t75" style="position:absolute;left:2222;top:1817;width:6791;height:8976" o:preferrelative="f">
              <v:fill o:detectmouseclick="t"/>
              <v:path o:extrusionok="t" o:connecttype="none"/>
              <o:lock v:ext="edit" text="t"/>
            </v:shape>
            <v:line id="_x0000_s4294" style="position:absolute" from="6165,1986" to="7348,1986" strokeweight="1.5pt"/>
            <v:group id="_x0000_s4295" style="position:absolute;left:5707;top:8983;width:1532;height:1285" coordorigin="1994,3775" coordsize="705,600">
              <v:shape id="_x0000_s4296" style="position:absolute;left:2055;top:3823;width:536;height:436;rotation:2662230fd;mso-wrap-distance-left:0;mso-wrap-distance-top:0;mso-wrap-distance-right:0;mso-wrap-distance-bottom:0;v-text-anchor:top" coordsize="772,545" path="m182,46l0,454,681,545,772,,182,46xe" fillcolor="blue" strokeweight="1.5pt">
                <v:fill opacity="30802f"/>
                <v:stroke joinstyle="miter"/>
                <v:shadow color="#1c1c1c"/>
                <v:path arrowok="t"/>
              </v:shape>
              <v:oval id="_x0000_s4297" style="position:absolute;left:2302;top:3775;width:63;height:72;rotation:2662230fd;mso-wrap-distance-left:0;mso-wrap-distance-right:0;v-text-anchor:middle" fillcolor="blue" strokeweight="1.5pt">
                <v:stroke joinstyle="miter"/>
                <v:shadow color="#1c1c1c"/>
              </v:oval>
              <v:oval id="_x0000_s4298" style="position:absolute;left:1994;top:3940;width:63;height:72;rotation:2662230fd;mso-wrap-distance-left:0;mso-wrap-distance-right:0;v-text-anchor:middle" fillcolor="blue" strokeweight="1.5pt">
                <v:stroke joinstyle="miter"/>
                <v:shadow color="#1c1c1c"/>
              </v:oval>
              <v:oval id="_x0000_s4299" style="position:absolute;left:2305;top:4303;width:63;height:72;rotation:2662230fd;mso-wrap-distance-left:0;mso-wrap-distance-right:0;v-text-anchor:middle" fillcolor="blue" strokeweight="1.5pt">
                <v:stroke joinstyle="miter"/>
                <v:shadow color="#1c1c1c"/>
              </v:oval>
              <v:oval id="_x0000_s4300" style="position:absolute;left:2636;top:4014;width:63;height:72;rotation:2662230fd;mso-wrap-distance-left:0;mso-wrap-distance-right:0;v-text-anchor:middle" fillcolor="blue" strokeweight="1.5pt">
                <v:stroke joinstyle="miter"/>
                <v:shadow color="#1c1c1c"/>
              </v:oval>
            </v:group>
            <v:group id="_x0000_s4301" style="position:absolute;left:2326;top:9026;width:1325;height:1122" coordorigin="439,3795" coordsize="609,524">
              <v:shape id="_x0000_s4302" style="position:absolute;left:513;top:3823;width:535;height:326;rotation:2632053fd;mso-wrap-distance-left:0;mso-wrap-distance-top:0;mso-wrap-distance-right:0;mso-wrap-distance-bottom:0;v-text-anchor:top" coordsize="771,408" path="m317,0l0,408,771,408,317,0xe" fillcolor="blue" strokeweight="1.5pt">
                <v:fill opacity="28836f"/>
                <v:stroke joinstyle="miter"/>
                <v:shadow color="#1c1c1c"/>
                <v:path arrowok="t"/>
              </v:shape>
              <v:oval id="_x0000_s4303" style="position:absolute;left:439;top:3902;width:63;height:72;rotation:2632053fd;mso-wrap-distance-left:0;mso-wrap-distance-right:0;v-text-anchor:middle" fillcolor="blue" strokeweight="1.5pt">
                <v:stroke joinstyle="miter"/>
                <v:shadow color="#1c1c1c"/>
              </v:oval>
              <v:oval id="_x0000_s4304" style="position:absolute;left:818;top:3795;width:63;height:72;rotation:2632053fd;mso-wrap-distance-left:0;mso-wrap-distance-right:0;v-text-anchor:middle" fillcolor="blue" strokeweight="1.5pt">
                <v:stroke joinstyle="miter"/>
                <v:shadow color="#1c1c1c"/>
              </v:oval>
              <v:oval id="_x0000_s4305" style="position:absolute;left:848;top:4247;width:63;height:72;rotation:2632053fd;mso-wrap-distance-left:0;mso-wrap-distance-right:0;v-text-anchor:middle" fillcolor="blue" strokeweight="1.5pt">
                <v:stroke joinstyle="miter"/>
                <v:shadow color="#1c1c1c"/>
              </v:oval>
            </v:group>
            <v:group id="_x0000_s4306" style="position:absolute;left:7483;top:8980;width:1530;height:1286" coordorigin="2811,3774" coordsize="704,600">
              <v:shape id="_x0000_s4307" style="position:absolute;left:2872;top:3823;width:535;height:436;rotation:2657262fd;mso-wrap-distance-left:0;mso-wrap-distance-top:0;mso-wrap-distance-right:0;mso-wrap-distance-bottom:0;v-text-anchor:top" coordsize="772,545" path="m182,46l0,454,681,545,772,,182,46xe" fillcolor="blue" strokeweight="1.5pt">
                <v:fill opacity="27525f"/>
                <v:stroke joinstyle="miter"/>
                <v:shadow color="#1c1c1c"/>
                <v:path arrowok="t"/>
              </v:shape>
              <v:oval id="_x0000_s4308" style="position:absolute;left:3118;top:3774;width:63;height:72;rotation:2657262fd;mso-wrap-distance-left:0;mso-wrap-distance-right:0;v-text-anchor:middle" fillcolor="blue" strokeweight="1.5pt">
                <v:stroke joinstyle="miter"/>
                <v:shadow color="#1c1c1c"/>
              </v:oval>
              <v:oval id="_x0000_s4309" style="position:absolute;left:2811;top:3940;width:63;height:72;rotation:2657262fd;mso-wrap-distance-left:0;mso-wrap-distance-right:0;v-text-anchor:middle" fillcolor="blue" strokeweight="1.5pt">
                <v:stroke joinstyle="miter"/>
                <v:shadow color="#1c1c1c"/>
              </v:oval>
              <v:oval id="_x0000_s4310" style="position:absolute;left:3121;top:4302;width:63;height:72;rotation:2657262fd;mso-wrap-distance-left:0;mso-wrap-distance-right:0;v-text-anchor:middle" fillcolor="blue" strokeweight="1.5pt">
                <v:stroke joinstyle="miter"/>
                <v:shadow color="#1c1c1c"/>
              </v:oval>
              <v:oval id="_x0000_s4311" style="position:absolute;left:3452;top:4012;width:63;height:72;rotation:2657262fd;mso-wrap-distance-left:0;mso-wrap-distance-right:0;v-text-anchor:middle" fillcolor="blue" strokeweight="1.5pt">
                <v:stroke joinstyle="miter"/>
                <v:shadow color="#1c1c1c"/>
              </v:oval>
              <v:oval id="_x0000_s4312" style="position:absolute;left:2954;top:4111;width:63;height:72;rotation:2657262fd;mso-wrap-distance-left:0;mso-wrap-distance-right:0;v-text-anchor:middle" fillcolor="blue" strokeweight="1.5pt">
                <v:stroke joinstyle="miter"/>
                <v:shadow color="#1c1c1c"/>
              </v:oval>
              <v:oval id="_x0000_s4313" style="position:absolute;left:3287;top:4158;width:63;height:71;rotation:2657262fd;mso-wrap-distance-left:0;mso-wrap-distance-right:0;v-text-anchor:middle" fillcolor="blue" strokeweight="1.5pt">
                <v:stroke joinstyle="miter"/>
                <v:shadow color="#1c1c1c"/>
              </v:oval>
              <v:oval id="_x0000_s4314" style="position:absolute;left:3273;top:3884;width:63;height:72;rotation:2657262fd;mso-wrap-distance-left:0;mso-wrap-distance-right:0;v-text-anchor:middle" fillcolor="blue" strokeweight="1.5pt">
                <v:stroke joinstyle="miter"/>
                <v:shadow color="#1c1c1c"/>
              </v:oval>
              <v:oval id="_x0000_s4315" style="position:absolute;left:2971;top:3846;width:63;height:71;rotation:2657262fd;mso-wrap-distance-left:0;mso-wrap-distance-right:0;v-text-anchor:middle" fillcolor="blue" strokeweight="1.5pt">
                <v:stroke joinstyle="miter"/>
                <v:shadow color="#1c1c1c"/>
              </v:oval>
            </v:group>
            <v:group id="_x0000_s4316" style="position:absolute;left:3905;top:9026;width:1321;height:1120" coordorigin="1165,3795" coordsize="608,523">
              <v:shape id="_x0000_s4317" style="position:absolute;left:1239;top:3822;width:534;height:326;rotation:2630750fd;mso-wrap-distance-left:0;mso-wrap-distance-top:0;mso-wrap-distance-right:0;mso-wrap-distance-bottom:0;v-text-anchor:top" coordsize="771,408" path="m317,0l0,408,771,408,317,0xe" fillcolor="blue" strokeweight="1.5pt">
                <v:fill opacity="30147f"/>
                <v:stroke joinstyle="miter"/>
                <v:shadow color="#1c1c1c"/>
                <v:path arrowok="t"/>
              </v:shape>
              <v:oval id="_x0000_s4318" style="position:absolute;left:1165;top:3902;width:63;height:72;rotation:2630750fd;mso-wrap-distance-left:0;mso-wrap-distance-right:0;v-text-anchor:middle" fillcolor="blue" strokeweight="1.5pt">
                <v:stroke joinstyle="miter"/>
                <v:shadow color="#1c1c1c"/>
              </v:oval>
              <v:oval id="_x0000_s4319" style="position:absolute;left:1544;top:3795;width:63;height:72;rotation:2630750fd;mso-wrap-distance-left:0;mso-wrap-distance-right:0;v-text-anchor:middle" fillcolor="blue" strokeweight="1.5pt">
                <v:stroke joinstyle="miter"/>
                <v:shadow color="#1c1c1c"/>
              </v:oval>
              <v:oval id="_x0000_s4320" style="position:absolute;left:1574;top:4246;width:63;height:72;rotation:2630750fd;mso-wrap-distance-left:0;mso-wrap-distance-right:0;v-text-anchor:middle" fillcolor="blue" strokeweight="1.5pt">
                <v:stroke joinstyle="miter"/>
                <v:shadow color="#1c1c1c"/>
              </v:oval>
              <v:oval id="_x0000_s4321" style="position:absolute;left:1378;top:3844;width:63;height:72;rotation:2630750fd;mso-wrap-distance-left:0;mso-wrap-distance-right:0;v-text-anchor:middle" fillcolor="blue" strokeweight="1.5pt">
                <v:stroke joinstyle="miter"/>
                <v:shadow color="#1c1c1c"/>
              </v:oval>
              <v:oval id="_x0000_s4322" style="position:absolute;left:1357;top:4064;width:63;height:72;rotation:2630750fd;mso-wrap-distance-left:0;mso-wrap-distance-right:0;v-text-anchor:middle" fillcolor="blue" strokeweight="1.5pt">
                <v:stroke joinstyle="miter"/>
                <v:shadow color="#1c1c1c"/>
              </v:oval>
              <v:oval id="_x0000_s4323" style="position:absolute;left:1550;top:4015;width:63;height:72;rotation:2630750fd;mso-wrap-distance-left:0;mso-wrap-distance-right:0;v-text-anchor:middle" fillcolor="blue" strokeweight="1.5pt">
                <v:stroke joinstyle="miter"/>
                <v:shadow color="#1c1c1c"/>
              </v:oval>
            </v:group>
            <v:group id="_x0000_s4324" style="position:absolute;left:2418;top:4440;width:1237;height:1367" coordorigin="2925,2840" coordsize="822,798">
              <v:line id="_x0000_s4325" style="position:absolute;mso-wrap-distance-left:0;mso-wrap-distance-right:0" from="2971,3249" to="3696,3249" strokeweight="1.5pt">
                <v:stroke dashstyle="1 1" joinstyle="miter"/>
                <v:shadow color="#1c1c1c"/>
              </v:line>
              <v:line id="_x0000_s4326" style="position:absolute;flip:y;mso-wrap-distance-left:0;mso-wrap-distance-right:0" from="2955,2886" to="3288,3241" strokeweight="1.5pt">
                <v:stroke joinstyle="miter"/>
                <v:shadow color="#1c1c1c"/>
              </v:line>
              <v:line id="_x0000_s4327" style="position:absolute;flip:x;mso-wrap-distance-left:0;mso-wrap-distance-right:0" from="3272,2886" to="3288,3600" strokeweight="1.5pt">
                <v:stroke joinstyle="miter"/>
                <v:shadow color="#1c1c1c"/>
              </v:line>
              <v:line id="_x0000_s4328" style="position:absolute;mso-wrap-distance-left:0;mso-wrap-distance-right:0" from="3288,2886" to="3696,3240" strokeweight="1.5pt">
                <v:stroke joinstyle="miter"/>
                <v:shadow color="#1c1c1c"/>
              </v:line>
              <v:oval id="_x0000_s4329" style="position:absolute;left:3243;top:2840;width:96;height:96;v-text-anchor:middle" fillcolor="blue" strokeweight="1.5pt">
                <v:shadow color="#1c1c1c"/>
              </v:oval>
              <v:line id="_x0000_s4330" style="position:absolute;mso-wrap-distance-left:0;mso-wrap-distance-right:0" from="2971,3249" to="3288,3612" strokeweight="1.5pt">
                <v:stroke joinstyle="miter"/>
                <v:shadow color="#1c1c1c"/>
              </v:line>
              <v:line id="_x0000_s4331" style="position:absolute;flip:y;mso-wrap-distance-left:0;mso-wrap-distance-right:0" from="3288,3249" to="3696,3612" strokeweight="1.5pt">
                <v:stroke joinstyle="miter"/>
                <v:shadow color="#1c1c1c"/>
              </v:line>
              <v:oval id="_x0000_s4332" style="position:absolute;left:3651;top:3203;width:96;height:96;v-text-anchor:middle" fillcolor="blue" strokeweight="1.5pt">
                <v:shadow color="#1c1c1c"/>
              </v:oval>
              <v:oval id="_x0000_s4333" style="position:absolute;left:2925;top:3203;width:96;height:96;v-text-anchor:middle" fillcolor="blue" strokeweight="1.5pt">
                <v:shadow color="#1c1c1c"/>
              </v:oval>
              <v:oval id="_x0000_s4334" style="position:absolute;left:3227;top:3542;width:96;height:96;v-text-anchor:middle" fillcolor="blue" strokeweight="1.5pt">
                <v:shadow color="#1c1c1c"/>
              </v:oval>
            </v:group>
            <v:group id="_x0000_s4335" style="position:absolute;left:5772;top:4440;width:1306;height:1410" coordorigin="1837,2840" coordsize="867,822">
              <v:line id="_x0000_s4336" style="position:absolute;flip:y;mso-wrap-distance-left:0;mso-wrap-distance-right:0" from="2245,3430" to="2653,3612" strokeweight="1.5pt">
                <v:stroke joinstyle="miter"/>
                <v:shadow color="#1c1c1c"/>
              </v:line>
              <v:line id="_x0000_s4337" style="position:absolute;mso-wrap-distance-left:0;mso-wrap-distance-right:0" from="1882,3430" to="2200,3612" strokeweight="1.5pt">
                <v:stroke joinstyle="miter"/>
                <v:shadow color="#1c1c1c"/>
              </v:line>
              <v:shape id="_x0000_s4338" style="position:absolute;left:1906;top:2886;width:702;height:136;flip:y;mso-wrap-distance-left:0;mso-wrap-distance-top:0;mso-wrap-distance-right:0;mso-wrap-distance-bottom:0;v-text-anchor:top" coordsize="771,408" path="m317,0l0,408,771,408,317,0xe" filled="f" fillcolor="#00e4a8" strokeweight="1.5pt">
                <v:stroke joinstyle="miter"/>
                <v:shadow color="#1c1c1c"/>
                <v:path arrowok="t"/>
              </v:shape>
              <v:line id="_x0000_s4339" style="position:absolute;mso-wrap-distance-left:0;mso-wrap-distance-right:0" from="1882,2886" to="1882,3430" strokeweight="1.5pt">
                <v:stroke joinstyle="miter"/>
                <v:shadow color="#1c1c1c"/>
              </v:line>
              <v:line id="_x0000_s4340" style="position:absolute;flip:x;mso-wrap-distance-left:0;mso-wrap-distance-right:0" from="2192,3022" to="2200,3608" strokeweight="1.5pt">
                <v:stroke joinstyle="miter"/>
                <v:shadow color="#1c1c1c"/>
              </v:line>
              <v:line id="_x0000_s4341" style="position:absolute;mso-wrap-distance-left:0;mso-wrap-distance-right:0" from="2653,2886" to="2653,3430" strokeweight="1.5pt">
                <v:stroke joinstyle="miter"/>
                <v:shadow color="#1c1c1c"/>
              </v:line>
              <v:oval id="_x0000_s4342" style="position:absolute;left:1837;top:3385;width:96;height:96;v-text-anchor:middle" fillcolor="blue" strokeweight="1.5pt">
                <v:shadow color="#1c1c1c"/>
              </v:oval>
              <v:oval id="_x0000_s4343" style="position:absolute;left:2608;top:3385;width:96;height:96;v-text-anchor:middle" fillcolor="blue" strokeweight="1.5pt">
                <v:shadow color="#1c1c1c"/>
              </v:oval>
              <v:oval id="_x0000_s4344" style="position:absolute;left:2608;top:2840;width:96;height:96;v-text-anchor:middle" fillcolor="blue" strokeweight="1.5pt">
                <v:shadow color="#1c1c1c"/>
              </v:oval>
              <v:oval id="_x0000_s4345" style="position:absolute;left:1837;top:2840;width:96;height:96;v-text-anchor:middle" fillcolor="blue" strokeweight="1.5pt">
                <v:shadow color="#1c1c1c"/>
              </v:oval>
              <v:oval id="_x0000_s4346" style="position:absolute;left:2154;top:2976;width:96;height:96;v-text-anchor:middle" fillcolor="blue" strokeweight="1.5pt">
                <v:shadow color="#1c1c1c"/>
              </v:oval>
              <v:oval id="_x0000_s4347" style="position:absolute;left:2154;top:3566;width:96;height:96;v-text-anchor:middle" fillcolor="blue" strokeweight="1.5pt">
                <v:shadow color="#1c1c1c"/>
              </v:oval>
              <v:line id="_x0000_s4348" style="position:absolute;mso-wrap-distance-left:0;mso-wrap-distance-right:0" from="1927,3430" to="2608,3430" strokeweight="1.5pt">
                <v:stroke dashstyle="1 1" joinstyle="miter"/>
                <v:shadow color="#1c1c1c"/>
              </v:line>
            </v:group>
            <v:group id="_x0000_s4349" style="position:absolute;left:2222;top:6773;width:1230;height:1316" coordorigin="2197,1053" coordsize="566,614">
              <v:line id="_x0000_s4350" style="position:absolute;flip:y;mso-wrap-distance-left:0;mso-wrap-distance-right:0" from="2228,1511" to="2354,1620" strokeweight="1.5pt">
                <v:stroke dashstyle="1 1" joinstyle="miter"/>
                <v:shadow color="#1c1c1c"/>
              </v:line>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4351" type="#_x0000_t16" style="position:absolute;left:2230;top:1091;width:500;height:538;v-text-anchor:middle" filled="f" fillcolor="#00e4a8" strokeweight="1.5pt">
                <v:shadow color="#1c1c1c"/>
              </v:shape>
              <v:oval id="_x0000_s4352" style="position:absolute;left:2296;top:1054;width:66;height:77;v-text-anchor:middle" fillcolor="blue" strokeweight="1.5pt">
                <v:shadow color="#1c1c1c"/>
              </v:oval>
              <v:oval id="_x0000_s4353" style="position:absolute;left:2696;top:1053;width:67;height:76;v-text-anchor:middle" fillcolor="blue" strokeweight="1.5pt">
                <v:shadow color="#1c1c1c"/>
              </v:oval>
              <v:oval id="_x0000_s4354" style="position:absolute;left:2197;top:1190;width:67;height:77;v-text-anchor:middle" fillcolor="blue" strokeweight="1.5pt">
                <v:shadow color="#1c1c1c"/>
              </v:oval>
              <v:oval id="_x0000_s4355" style="position:absolute;left:2563;top:1190;width:67;height:77;v-text-anchor:middle" fillcolor="blue" strokeweight="1.5pt">
                <v:shadow color="#1c1c1c"/>
              </v:oval>
              <v:oval id="_x0000_s4356" style="position:absolute;left:2696;top:1475;width:67;height:77;v-text-anchor:middle" fillcolor="blue" strokeweight="1.5pt">
                <v:shadow color="#1c1c1c"/>
              </v:oval>
              <v:oval id="_x0000_s4357" style="position:absolute;left:2561;top:1586;width:66;height:77;v-text-anchor:middle" fillcolor="blue" strokeweight="1.5pt">
                <v:shadow color="#1c1c1c"/>
              </v:oval>
              <v:oval id="_x0000_s4358" style="position:absolute;left:2197;top:1590;width:67;height:77;v-text-anchor:middle" fillcolor="blue" strokeweight="1.5pt">
                <v:shadow color="#1c1c1c"/>
              </v:oval>
              <v:line id="_x0000_s4359" style="position:absolute;mso-wrap-distance-left:0;mso-wrap-distance-right:0" from="2354,1112" to="2354,1475" strokeweight="1.5pt">
                <v:stroke dashstyle="1 1" joinstyle="miter"/>
                <v:shadow color="#1c1c1c"/>
              </v:line>
              <v:line id="_x0000_s4360" style="position:absolute;mso-wrap-distance-left:0;mso-wrap-distance-right:0" from="2354,1511" to="2701,1511" strokeweight="1.5pt">
                <v:stroke dashstyle="1 1" joinstyle="miter"/>
                <v:shadow color="#1c1c1c"/>
              </v:line>
              <v:oval id="_x0000_s4361" style="position:absolute;left:2323;top:1475;width:66;height:77;v-text-anchor:middle" fillcolor="blue" strokeweight="1.5pt">
                <v:shadow color="#1c1c1c"/>
              </v:oval>
            </v:group>
            <v:group id="_x0000_s4362" style="position:absolute;left:7546;top:4440;width:1306;height:1423" coordorigin="4468,1971" coordsize="867,830">
              <v:line id="_x0000_s4363" style="position:absolute;flip:y;mso-wrap-distance-left:0;mso-wrap-distance-right:0" from="4876,2569" to="5284,2751" strokeweight="1.5pt">
                <v:stroke joinstyle="miter"/>
                <v:shadow color="#1c1c1c"/>
              </v:line>
              <v:line id="_x0000_s4364" style="position:absolute;mso-wrap-distance-left:0;mso-wrap-distance-right:0" from="4513,2569" to="4831,2751" strokeweight="1.5pt">
                <v:stroke joinstyle="miter"/>
                <v:shadow color="#1c1c1c"/>
              </v:line>
              <v:shape id="_x0000_s4365" style="position:absolute;left:4537;top:2025;width:702;height:136;flip:y;mso-wrap-distance-left:0;mso-wrap-distance-top:0;mso-wrap-distance-right:0;mso-wrap-distance-bottom:0;v-text-anchor:top" coordsize="771,408" path="m317,0l0,408,771,408,317,0xe" filled="f" fillcolor="#00e4a8" strokeweight="1.5pt">
                <v:stroke joinstyle="miter"/>
                <v:shadow color="#1c1c1c"/>
                <v:path arrowok="t"/>
              </v:shape>
              <v:line id="_x0000_s4366" style="position:absolute;mso-wrap-distance-left:0;mso-wrap-distance-right:0" from="4513,2025" to="4513,2569" strokeweight="1.5pt">
                <v:stroke joinstyle="miter"/>
                <v:shadow color="#1c1c1c"/>
              </v:line>
              <v:line id="_x0000_s4367" style="position:absolute;flip:x;mso-wrap-distance-left:0;mso-wrap-distance-right:0" from="4823,2161" to="4831,2747" strokeweight="1.5pt">
                <v:stroke joinstyle="miter"/>
                <v:shadow color="#1c1c1c"/>
              </v:line>
              <v:line id="_x0000_s4368" style="position:absolute;mso-wrap-distance-left:0;mso-wrap-distance-right:0" from="5284,2025" to="5284,2569" strokeweight="1.5pt">
                <v:stroke joinstyle="miter"/>
                <v:shadow color="#1c1c1c"/>
              </v:line>
              <v:oval id="_x0000_s4369" style="position:absolute;left:4468;top:2524;width:96;height:96;v-text-anchor:middle" fillcolor="blue" strokeweight="1.5pt">
                <v:shadow color="#1c1c1c"/>
              </v:oval>
              <v:oval id="_x0000_s4370" style="position:absolute;left:5239;top:2524;width:96;height:96;v-text-anchor:middle" fillcolor="blue" strokeweight="1.5pt">
                <v:shadow color="#1c1c1c"/>
              </v:oval>
              <v:oval id="_x0000_s4371" style="position:absolute;left:5239;top:1979;width:96;height:96;v-text-anchor:middle" fillcolor="blue" strokeweight="1.5pt">
                <v:shadow color="#1c1c1c"/>
              </v:oval>
              <v:oval id="_x0000_s4372" style="position:absolute;left:4468;top:1979;width:96;height:96;v-text-anchor:middle" fillcolor="blue" strokeweight="1.5pt">
                <v:shadow color="#1c1c1c"/>
              </v:oval>
              <v:oval id="_x0000_s4373" style="position:absolute;left:4785;top:2115;width:96;height:96;v-text-anchor:middle" fillcolor="blue" strokeweight="1.5pt">
                <v:shadow color="#1c1c1c"/>
              </v:oval>
              <v:oval id="_x0000_s4374" style="position:absolute;left:4785;top:2705;width:96;height:96;v-text-anchor:middle" fillcolor="blue" strokeweight="1.5pt">
                <v:shadow color="#1c1c1c"/>
              </v:oval>
              <v:line id="_x0000_s4375" style="position:absolute;mso-wrap-distance-left:0;mso-wrap-distance-right:0" from="4558,2569" to="5239,2569" strokeweight="1.5pt">
                <v:stroke dashstyle="1 1" joinstyle="miter"/>
                <v:shadow color="#1c1c1c"/>
              </v:line>
              <v:oval id="_x0000_s4376" style="position:absolute;left:4604;top:2614;width:96;height:96;v-text-anchor:middle" fillcolor="blue" strokeweight="1.5pt">
                <v:shadow color="#1c1c1c"/>
              </v:oval>
              <v:oval id="_x0000_s4377" style="position:absolute;left:4988;top:2630;width:96;height:96;v-text-anchor:middle" fillcolor="blue" strokeweight="1.5pt">
                <v:shadow color="#1c1c1c"/>
              </v:oval>
              <v:oval id="_x0000_s4378" style="position:absolute;left:4828;top:2518;width:96;height:96;v-text-anchor:middle" fillcolor="blue" strokeweight="1.5pt">
                <v:shadow color="#1c1c1c"/>
              </v:oval>
              <v:oval id="_x0000_s4379" style="position:absolute;left:4468;top:2264;width:96;height:96;v-text-anchor:middle" fillcolor="blue" strokeweight="1.5pt">
                <v:shadow color="#1c1c1c"/>
              </v:oval>
              <v:oval id="_x0000_s4380" style="position:absolute;left:4780;top:2376;width:96;height:96;v-text-anchor:middle" fillcolor="blue" strokeweight="1.5pt">
                <v:shadow color="#1c1c1c"/>
              </v:oval>
              <v:oval id="_x0000_s4381" style="position:absolute;left:5239;top:2251;width:96;height:96;v-text-anchor:middle" fillcolor="blue" strokeweight="1.5pt">
                <v:shadow color="#1c1c1c"/>
              </v:oval>
              <v:oval id="_x0000_s4382" style="position:absolute;left:4623;top:2043;width:96;height:96;v-text-anchor:middle" fillcolor="blue" strokeweight="1.5pt">
                <v:shadow color="#1c1c1c"/>
              </v:oval>
              <v:oval id="_x0000_s4383" style="position:absolute;left:4983;top:2051;width:96;height:96;v-text-anchor:middle" fillcolor="blue" strokeweight="1.5pt">
                <v:shadow color="#1c1c1c"/>
              </v:oval>
              <v:oval id="_x0000_s4384" style="position:absolute;left:4807;top:1971;width:96;height:96;v-text-anchor:middle" fillcolor="blue" strokeweight="1.5pt">
                <v:shadow color="#1c1c1c"/>
              </v:oval>
            </v:group>
            <v:group id="_x0000_s4385" style="position:absolute;left:3996;top:6773;width:1263;height:1346" coordorigin="2221,1983" coordsize="581,628">
              <v:line id="_x0000_s4386" style="position:absolute;flip:y;mso-wrap-distance-left:0;mso-wrap-distance-right:0" from="2263,2455" to="2389,2564" strokeweight="1.5pt">
                <v:stroke dashstyle="1 1" joinstyle="miter"/>
                <v:shadow color="#1c1c1c"/>
              </v:line>
              <v:shape id="_x0000_s4387" type="#_x0000_t16" style="position:absolute;left:2265;top:2035;width:500;height:538;v-text-anchor:middle" filled="f" fillcolor="#00e4a8" strokeweight="1.5pt">
                <v:shadow color="#1c1c1c"/>
              </v:shape>
              <v:oval id="_x0000_s4388" style="position:absolute;left:2339;top:1983;width:67;height:77;v-text-anchor:middle" fillcolor="blue" strokeweight="1.5pt">
                <v:shadow color="#1c1c1c"/>
              </v:oval>
              <v:oval id="_x0000_s4389" style="position:absolute;left:2731;top:1997;width:67;height:76;v-text-anchor:middle" fillcolor="blue" strokeweight="1.5pt">
                <v:shadow color="#1c1c1c"/>
              </v:oval>
              <v:oval id="_x0000_s4390" style="position:absolute;left:2221;top:2130;width:67;height:77;v-text-anchor:middle" fillcolor="blue" strokeweight="1.5pt">
                <v:shadow color="#1c1c1c"/>
              </v:oval>
              <v:oval id="_x0000_s4391" style="position:absolute;left:2598;top:2130;width:67;height:77;v-text-anchor:middle" fillcolor="blue" strokeweight="1.5pt">
                <v:shadow color="#1c1c1c"/>
              </v:oval>
              <v:oval id="_x0000_s4392" style="position:absolute;left:2731;top:2419;width:67;height:77;v-text-anchor:middle" fillcolor="blue" strokeweight="1.5pt">
                <v:shadow color="#1c1c1c"/>
              </v:oval>
              <v:oval id="_x0000_s4393" style="position:absolute;left:2619;top:2534;width:67;height:77;v-text-anchor:middle" fillcolor="blue" strokeweight="1.5pt">
                <v:shadow color="#1c1c1c"/>
              </v:oval>
              <v:oval id="_x0000_s4394" style="position:absolute;left:2231;top:2534;width:67;height:77;v-text-anchor:middle" fillcolor="blue" strokeweight="1.5pt">
                <v:shadow color="#1c1c1c"/>
              </v:oval>
              <v:line id="_x0000_s4395" style="position:absolute;mso-wrap-distance-left:0;mso-wrap-distance-right:0" from="2389,2056" to="2389,2419" strokeweight="1.5pt">
                <v:stroke dashstyle="1 1" joinstyle="miter"/>
                <v:shadow color="#1c1c1c"/>
              </v:line>
              <v:line id="_x0000_s4396" style="position:absolute;mso-wrap-distance-left:0;mso-wrap-distance-right:0" from="2389,2455" to="2735,2455" strokeweight="1.5pt">
                <v:stroke dashstyle="1 1" joinstyle="miter"/>
                <v:shadow color="#1c1c1c"/>
              </v:line>
              <v:oval id="_x0000_s4397" style="position:absolute;left:2357;top:2419;width:67;height:77;v-text-anchor:middle" fillcolor="blue" strokeweight="1.5pt">
                <v:shadow color="#1c1c1c"/>
              </v:oval>
              <v:oval id="_x0000_s4398" style="position:absolute;left:2409;top:2534;width:67;height:77;v-text-anchor:middle" fillcolor="blue" strokeweight="1.5pt">
                <v:shadow color="#1c1c1c"/>
              </v:oval>
              <v:oval id="_x0000_s4399" style="position:absolute;left:2426;top:2134;width:66;height:77;v-text-anchor:middle" fillcolor="blue" strokeweight="1.5pt">
                <v:shadow color="#1c1c1c"/>
              </v:oval>
              <v:oval id="_x0000_s4400" style="position:absolute;left:2515;top:1983;width:66;height:77;v-text-anchor:middle" fillcolor="blue" strokeweight="1.5pt">
                <v:shadow color="#1c1c1c"/>
              </v:oval>
              <v:oval id="_x0000_s4401" style="position:absolute;left:2228;top:2316;width:67;height:77;v-text-anchor:middle" fillcolor="blue" strokeweight="1.5pt">
                <v:shadow color="#1c1c1c"/>
              </v:oval>
              <v:oval id="_x0000_s4402" style="position:absolute;left:2357;top:2237;width:67;height:76;v-text-anchor:middle" fillcolor="blue" strokeweight="1.5pt">
                <v:shadow color="#1c1c1c"/>
              </v:oval>
              <v:oval id="_x0000_s4403" style="position:absolute;left:2609;top:2309;width:67;height:77;v-text-anchor:middle" fillcolor="blue" strokeweight="1.5pt">
                <v:shadow color="#1c1c1c"/>
              </v:oval>
              <v:oval id="_x0000_s4404" style="position:absolute;left:2735;top:2237;width:67;height:76;v-text-anchor:middle" fillcolor="blue" strokeweight="1.5pt">
                <v:shadow color="#1c1c1c"/>
              </v:oval>
              <v:oval id="_x0000_s4405" style="position:absolute;left:2278;top:2056;width:66;height:77;v-text-anchor:middle" fillcolor="blue" strokeweight="1.5pt">
                <v:shadow color="#1c1c1c"/>
              </v:oval>
              <v:oval id="_x0000_s4406" style="position:absolute;left:2667;top:2068;width:66;height:77;v-text-anchor:middle" fillcolor="blue" strokeweight="1.5pt">
                <v:shadow color="#1c1c1c"/>
              </v:oval>
              <v:oval id="_x0000_s4407" style="position:absolute;left:2683;top:2473;width:67;height:77;v-text-anchor:middle" fillcolor="blue" strokeweight="1.5pt">
                <v:shadow color="#1c1c1c"/>
              </v:oval>
              <v:oval id="_x0000_s4408" style="position:absolute;left:2301;top:2475;width:66;height:76;v-text-anchor:middle" fillcolor="blue" strokeweight="1.5pt">
                <v:shadow color="#1c1c1c"/>
              </v:oval>
              <v:oval id="_x0000_s4409" style="position:absolute;left:2498;top:2413;width:67;height:76;v-text-anchor:middle" fillcolor="blue" strokeweight="1.5pt">
                <v:shadow color="#1c1c1c"/>
              </v:oval>
            </v:group>
            <v:shape id="_x0000_s4410" type="#_x0000_t202" style="position:absolute;left:5772;top:3664;width:878;height:617;mso-wrap-distance-left:0;mso-wrap-distance-right:0;v-text-anchor:top-baseline" filled="f" fillcolor="#00e4a8" stroked="f">
              <v:shadow color="#1c1c1c"/>
              <v:textbox style="mso-next-textbox:#_x0000_s4410">
                <w:txbxContent>
                  <w:p w14:paraId="283A973E" w14:textId="77777777" w:rsidR="00EA7E5C" w:rsidRDefault="00EA7E5C" w:rsidP="007311FA">
                    <w:pPr>
                      <w:ind w:firstLine="217"/>
                      <w:rPr>
                        <w:rFonts w:ascii="Arial" w:hAnsi="Arial" w:cs="ＭＳ Ｐゴシック"/>
                        <w:sz w:val="36"/>
                        <w:szCs w:val="36"/>
                      </w:rPr>
                    </w:pPr>
                    <w:r>
                      <w:t>241</w:t>
                    </w:r>
                  </w:p>
                </w:txbxContent>
              </v:textbox>
            </v:shape>
            <v:shape id="_x0000_s4411" type="#_x0000_t202" style="position:absolute;left:7448;top:3664;width:987;height:617;mso-wrap-distance-left:0;mso-wrap-distance-right:0" filled="f" fillcolor="#00e4a8" stroked="f">
              <v:shadow color="#1c1c1c"/>
              <v:textbox style="mso-next-textbox:#_x0000_s4411">
                <w:txbxContent>
                  <w:p w14:paraId="3B38CD1F" w14:textId="77777777" w:rsidR="00EA7E5C" w:rsidRDefault="00EA7E5C" w:rsidP="007311FA">
                    <w:pPr>
                      <w:ind w:firstLine="217"/>
                      <w:rPr>
                        <w:rFonts w:ascii="Arial" w:hAnsi="Arial" w:cs="ＭＳ Ｐゴシック"/>
                        <w:sz w:val="36"/>
                        <w:szCs w:val="36"/>
                      </w:rPr>
                    </w:pPr>
                    <w:r>
                      <w:t>242</w:t>
                    </w:r>
                  </w:p>
                </w:txbxContent>
              </v:textbox>
            </v:shape>
            <v:shape id="_x0000_s4412" type="#_x0000_t202" style="position:absolute;left:2518;top:3566;width:878;height:617;mso-wrap-distance-left:0;mso-wrap-distance-right:0;v-text-anchor:top-baseline" filled="f" fillcolor="#00e4a8" stroked="f">
              <v:shadow color="#1c1c1c"/>
              <v:textbox style="mso-next-textbox:#_x0000_s4412">
                <w:txbxContent>
                  <w:p w14:paraId="6C4BC2B3" w14:textId="77777777" w:rsidR="00EA7E5C" w:rsidRDefault="00EA7E5C" w:rsidP="007311FA">
                    <w:pPr>
                      <w:ind w:firstLine="217"/>
                      <w:rPr>
                        <w:rFonts w:ascii="Arial" w:hAnsi="Arial" w:cs="ＭＳ Ｐゴシック"/>
                        <w:sz w:val="36"/>
                        <w:szCs w:val="36"/>
                      </w:rPr>
                    </w:pPr>
                    <w:r>
                      <w:t>231</w:t>
                    </w:r>
                  </w:p>
                </w:txbxContent>
              </v:textbox>
            </v:shape>
            <v:shape id="_x0000_s4413" type="#_x0000_t202" style="position:absolute;left:4096;top:3566;width:878;height:617;mso-wrap-distance-left:0;mso-wrap-distance-right:0;v-text-anchor:top-baseline" filled="f" fillcolor="#00e4a8" stroked="f">
              <v:shadow color="#1c1c1c"/>
              <v:textbox style="mso-next-textbox:#_x0000_s4413">
                <w:txbxContent>
                  <w:p w14:paraId="13B777A7" w14:textId="77777777" w:rsidR="00EA7E5C" w:rsidRDefault="00EA7E5C" w:rsidP="007311FA">
                    <w:pPr>
                      <w:ind w:firstLine="217"/>
                      <w:rPr>
                        <w:rFonts w:ascii="Arial" w:hAnsi="Arial" w:cs="ＭＳ Ｐゴシック"/>
                        <w:sz w:val="36"/>
                        <w:szCs w:val="36"/>
                      </w:rPr>
                    </w:pPr>
                    <w:r>
                      <w:t>232</w:t>
                    </w:r>
                  </w:p>
                </w:txbxContent>
              </v:textbox>
            </v:shape>
            <v:shape id="_x0000_s4414" type="#_x0000_t202" style="position:absolute;left:2418;top:8134;width:878;height:617;mso-wrap-distance-left:0;mso-wrap-distance-right:0;v-text-anchor:top-baseline" filled="f" fillcolor="#00e4a8" stroked="f">
              <v:shadow color="#1c1c1c"/>
              <v:textbox style="mso-next-textbox:#_x0000_s4414">
                <w:txbxContent>
                  <w:p w14:paraId="484D3DFC" w14:textId="77777777" w:rsidR="00EA7E5C" w:rsidRDefault="00EA7E5C" w:rsidP="007311FA">
                    <w:pPr>
                      <w:ind w:firstLine="217"/>
                      <w:rPr>
                        <w:rFonts w:ascii="Arial" w:hAnsi="Arial" w:cs="ＭＳ Ｐゴシック"/>
                        <w:sz w:val="36"/>
                        <w:szCs w:val="36"/>
                      </w:rPr>
                    </w:pPr>
                    <w:r>
                      <w:t>361</w:t>
                    </w:r>
                  </w:p>
                </w:txbxContent>
              </v:textbox>
            </v:shape>
            <v:shape id="_x0000_s4415" type="#_x0000_t202" style="position:absolute;left:5870;top:5800;width:878;height:617;mso-wrap-distance-left:0;mso-wrap-distance-right:0;v-text-anchor:top-baseline" filled="f" fillcolor="#00e4a8" stroked="f">
              <v:shadow color="#1c1c1c"/>
              <v:textbox style="mso-next-textbox:#_x0000_s4415">
                <w:txbxContent>
                  <w:p w14:paraId="4CCB48FD" w14:textId="77777777" w:rsidR="00EA7E5C" w:rsidRDefault="00EA7E5C" w:rsidP="007311FA">
                    <w:pPr>
                      <w:ind w:firstLine="217"/>
                      <w:rPr>
                        <w:rFonts w:ascii="Arial" w:hAnsi="Arial" w:cs="ＭＳ Ｐゴシック"/>
                        <w:sz w:val="36"/>
                        <w:szCs w:val="36"/>
                      </w:rPr>
                    </w:pPr>
                    <w:r>
                      <w:t>351</w:t>
                    </w:r>
                  </w:p>
                </w:txbxContent>
              </v:textbox>
            </v:shape>
            <v:shape id="_x0000_s4416" type="#_x0000_t202" style="position:absolute;left:4194;top:8134;width:878;height:617;mso-wrap-distance-left:0;mso-wrap-distance-right:0;v-text-anchor:top-baseline" filled="f" fillcolor="#00e4a8" stroked="f">
              <v:shadow color="#1c1c1c"/>
              <v:textbox style="mso-next-textbox:#_x0000_s4416">
                <w:txbxContent>
                  <w:p w14:paraId="1F38A070" w14:textId="77777777" w:rsidR="00EA7E5C" w:rsidRDefault="00EA7E5C" w:rsidP="007311FA">
                    <w:pPr>
                      <w:ind w:firstLine="217"/>
                      <w:rPr>
                        <w:rFonts w:ascii="Arial" w:hAnsi="Arial" w:cs="ＭＳ Ｐゴシック"/>
                        <w:sz w:val="36"/>
                        <w:szCs w:val="36"/>
                      </w:rPr>
                    </w:pPr>
                    <w:r>
                      <w:t>362</w:t>
                    </w:r>
                  </w:p>
                </w:txbxContent>
              </v:textbox>
            </v:shape>
            <v:shape id="_x0000_s4417" type="#_x0000_t202" style="position:absolute;left:7643;top:5800;width:879;height:617;mso-wrap-distance-left:0;mso-wrap-distance-right:0;v-text-anchor:top-baseline" filled="f" fillcolor="#00e4a8" stroked="f">
              <v:shadow color="#1c1c1c"/>
              <v:textbox style="mso-next-textbox:#_x0000_s4417">
                <w:txbxContent>
                  <w:p w14:paraId="0AF418D3" w14:textId="77777777" w:rsidR="00EA7E5C" w:rsidRDefault="00EA7E5C" w:rsidP="007311FA">
                    <w:pPr>
                      <w:ind w:firstLine="217"/>
                      <w:rPr>
                        <w:rFonts w:ascii="Arial" w:hAnsi="Arial" w:cs="ＭＳ Ｐゴシック"/>
                        <w:sz w:val="36"/>
                        <w:szCs w:val="36"/>
                      </w:rPr>
                    </w:pPr>
                    <w:r>
                      <w:t>352</w:t>
                    </w:r>
                  </w:p>
                </w:txbxContent>
              </v:textbox>
            </v:shape>
            <v:shape id="_x0000_s4418" type="#_x0000_t202" style="position:absolute;left:2518;top:5800;width:878;height:617;mso-wrap-distance-left:0;mso-wrap-distance-right:0;v-text-anchor:top-baseline" filled="f" fillcolor="#00e4a8" stroked="f">
              <v:shadow color="#1c1c1c"/>
              <v:textbox style="mso-next-textbox:#_x0000_s4418">
                <w:txbxContent>
                  <w:p w14:paraId="45DEA3D9" w14:textId="77777777" w:rsidR="00EA7E5C" w:rsidRDefault="00EA7E5C" w:rsidP="007311FA">
                    <w:pPr>
                      <w:ind w:firstLine="217"/>
                      <w:rPr>
                        <w:rFonts w:ascii="Arial" w:hAnsi="Arial" w:cs="ＭＳ Ｐゴシック"/>
                        <w:sz w:val="36"/>
                        <w:szCs w:val="36"/>
                      </w:rPr>
                    </w:pPr>
                    <w:r>
                      <w:t>341</w:t>
                    </w:r>
                  </w:p>
                </w:txbxContent>
              </v:textbox>
            </v:shape>
            <v:shape id="_x0000_s4419" type="#_x0000_t202" style="position:absolute;left:4096;top:5800;width:878;height:617;mso-wrap-distance-left:0;mso-wrap-distance-right:0;v-text-anchor:top-baseline" filled="f" fillcolor="#00e4a8" stroked="f">
              <v:shadow color="#1c1c1c"/>
              <v:textbox style="mso-next-textbox:#_x0000_s4419">
                <w:txbxContent>
                  <w:p w14:paraId="10839916" w14:textId="77777777" w:rsidR="00EA7E5C" w:rsidRDefault="00EA7E5C" w:rsidP="007311FA">
                    <w:pPr>
                      <w:ind w:firstLine="217"/>
                      <w:rPr>
                        <w:rFonts w:ascii="Arial" w:hAnsi="Arial" w:cs="ＭＳ Ｐゴシック"/>
                        <w:sz w:val="36"/>
                        <w:szCs w:val="36"/>
                      </w:rPr>
                    </w:pPr>
                    <w:r>
                      <w:t>342</w:t>
                    </w:r>
                  </w:p>
                </w:txbxContent>
              </v:textbox>
            </v:shape>
            <v:group id="_x0000_s4420" style="position:absolute;left:3996;top:4440;width:1239;height:1369" coordorigin="1474,2455" coordsize="570,639">
              <v:group id="_x0000_s4421" style="position:absolute;left:1474;top:2455;width:570;height:639" coordorigin="2200,2931" coordsize="822,798">
                <v:line id="_x0000_s4422" style="position:absolute;mso-wrap-distance-left:0;mso-wrap-distance-right:0" from="2246,3340" to="2971,3340" strokeweight="1.5pt">
                  <v:stroke dashstyle="1 1" joinstyle="miter"/>
                  <v:shadow color="#1c1c1c"/>
                </v:line>
                <v:line id="_x0000_s4423" style="position:absolute;flip:y;mso-wrap-distance-left:0;mso-wrap-distance-right:0" from="2230,2977" to="2563,3332" strokeweight="1.5pt">
                  <v:stroke joinstyle="miter"/>
                  <v:shadow color="#1c1c1c"/>
                </v:line>
                <v:line id="_x0000_s4424" style="position:absolute;flip:x;mso-wrap-distance-left:0;mso-wrap-distance-right:0" from="2547,2977" to="2563,3691" strokeweight="1.5pt">
                  <v:stroke joinstyle="miter"/>
                  <v:shadow color="#1c1c1c"/>
                </v:line>
                <v:line id="_x0000_s4425" style="position:absolute;mso-wrap-distance-left:0;mso-wrap-distance-right:0" from="2563,2977" to="2971,3331" strokeweight="1.5pt">
                  <v:stroke joinstyle="miter"/>
                  <v:shadow color="#1c1c1c"/>
                </v:line>
                <v:oval id="_x0000_s4426" style="position:absolute;left:2518;top:2931;width:96;height:96;v-text-anchor:middle" fillcolor="blue" strokeweight="1.5pt">
                  <v:shadow color="#1c1c1c"/>
                </v:oval>
                <v:line id="_x0000_s4427" style="position:absolute;mso-wrap-distance-left:0;mso-wrap-distance-right:0" from="2246,3340" to="2563,3703" strokeweight="1.5pt">
                  <v:stroke joinstyle="miter"/>
                  <v:shadow color="#1c1c1c"/>
                </v:line>
                <v:line id="_x0000_s4428" style="position:absolute;flip:y;mso-wrap-distance-left:0;mso-wrap-distance-right:0" from="2563,3340" to="2971,3703" strokeweight="1.5pt">
                  <v:stroke joinstyle="miter"/>
                  <v:shadow color="#1c1c1c"/>
                </v:line>
                <v:oval id="_x0000_s4429" style="position:absolute;left:2926;top:3294;width:96;height:96;v-text-anchor:middle" fillcolor="blue" strokeweight="1.5pt">
                  <v:shadow color="#1c1c1c"/>
                </v:oval>
                <v:oval id="_x0000_s4430" style="position:absolute;left:2200;top:3294;width:96;height:96;v-text-anchor:middle" fillcolor="blue" strokeweight="1.5pt">
                  <v:shadow color="#1c1c1c"/>
                </v:oval>
                <v:oval id="_x0000_s4431" style="position:absolute;left:2502;top:3633;width:96;height:96;v-text-anchor:middle" fillcolor="blue" strokeweight="1.5pt">
                  <v:shadow color="#1c1c1c"/>
                </v:oval>
              </v:group>
              <v:oval id="_x0000_s4432" style="position:absolute;left:1576;top:2596;width:67;height:77;v-text-anchor:middle" fillcolor="blue" strokeweight="1.5pt">
                <v:shadow color="#1c1c1c"/>
              </v:oval>
              <v:oval id="_x0000_s4433" style="position:absolute;left:1851;top:2600;width:67;height:77;v-text-anchor:middle" fillcolor="blue" strokeweight="1.5pt">
                <v:shadow color="#1c1c1c"/>
              </v:oval>
              <v:oval id="_x0000_s4434" style="position:absolute;left:1725;top:2745;width:67;height:77;v-text-anchor:middle" fillcolor="blue" strokeweight="1.5pt">
                <v:shadow color="#1c1c1c"/>
              </v:oval>
              <v:oval id="_x0000_s4435" style="position:absolute;left:1568;top:2890;width:67;height:77;v-text-anchor:middle" fillcolor="blue" strokeweight="1.5pt">
                <v:shadow color="#1c1c1c"/>
              </v:oval>
              <v:oval id="_x0000_s4436" style="position:absolute;left:1831;top:2890;width:67;height:77;v-text-anchor:middle" fillcolor="blue" strokeweight="1.5pt">
                <v:shadow color="#1c1c1c"/>
              </v:oval>
              <v:oval id="_x0000_s4437" style="position:absolute;left:1677;top:2790;width:67;height:77;v-text-anchor:middle" fillcolor="blue" strokeweight="1.5pt">
                <v:shadow color="#1c1c1c"/>
              </v:oval>
            </v:group>
            <v:line id="_x0000_s4438" style="position:absolute;mso-wrap-distance-left:0;mso-wrap-distance-right:0" from="3307,1986" to="4151,1986" strokeweight="1.5pt">
              <v:stroke joinstyle="miter"/>
              <v:shadow color="#1c1c1c"/>
            </v:line>
            <v:oval id="_x0000_s4439" style="position:absolute;left:4096;top:1913;width:146;height:165;v-text-anchor:middle" fillcolor="blue" strokeweight="1.5pt">
              <v:shadow color="#1c1c1c"/>
            </v:oval>
            <v:oval id="_x0000_s4440" style="position:absolute;left:3207;top:1913;width:145;height:165;v-text-anchor:middle" fillcolor="blue" strokeweight="1.5pt">
              <v:shadow color="#1c1c1c"/>
            </v:oval>
            <v:oval id="_x0000_s4441" style="position:absolute;left:6068;top:1913;width:145;height:165;v-text-anchor:middle" fillcolor="blue" strokeweight="1.5pt">
              <v:shadow color="#1c1c1c"/>
            </v:oval>
            <v:oval id="_x0000_s4442" style="position:absolute;left:6659;top:1913;width:145;height:165;v-text-anchor:middle" fillcolor="blue" strokeweight="1.5pt">
              <v:shadow color="#1c1c1c"/>
            </v:oval>
            <v:oval id="_x0000_s4443" style="position:absolute;left:7250;top:1913;width:146;height:165;v-text-anchor:middle" fillcolor="blue" strokeweight="1.5pt">
              <v:shadow color="#1c1c1c"/>
            </v:oval>
            <v:group id="_x0000_s4444" style="position:absolute;left:7643;top:6870;width:1307;height:1170" coordorigin="1525,4513" coordsize="601,546">
              <v:shape id="_x0000_s4445" style="position:absolute;left:1940;top:4558;width:142;height:454" coordsize="136,454" path="m0,0l136,91,136,454,,363,,0xe" fillcolor="#bbe0e3">
                <v:path arrowok="t"/>
              </v:shape>
              <v:shape id="_x0000_s4446" style="position:absolute;left:1575;top:4558;width:142;height:454" coordsize="136,454" path="m0,0l136,91,136,454,,363,,0xe" fillcolor="#bbe0e3">
                <v:path arrowok="t"/>
              </v:shape>
              <v:line id="_x0000_s4447" style="position:absolute;rotation:90;mso-wrap-distance-left:0;mso-wrap-distance-right:0" from="1762,4396" to="1763,4690" strokeweight="1.5pt">
                <v:stroke dashstyle="1 1" joinstyle="miter"/>
                <v:shadow color="#1c1c1c"/>
              </v:line>
              <v:oval id="_x0000_s4448" style="position:absolute;left:2058;top:4617;width:64;height:73;rotation:90;v-text-anchor:middle" fillcolor="blue" strokeweight="1.5pt">
                <v:shadow color="#1c1c1c"/>
              </v:oval>
              <v:oval id="_x0000_s4449" style="position:absolute;left:1896;top:4514;width:63;height:74;rotation:90;v-text-anchor:middle" fillcolor="blue" strokeweight="1.5pt">
                <v:shadow color="#1c1c1c"/>
              </v:oval>
              <v:line id="_x0000_s4450" style="position:absolute" from="1910,4543" to="1910,4543" strokeweight="1.5pt"/>
              <v:line id="_x0000_s4451" style="position:absolute" from="1910,4543" to="2086,4662" strokeweight="1.5pt"/>
              <v:line id="_x0000_s4452" style="position:absolute" from="2086,4662" to="2086,5022" strokeweight="1.5pt"/>
              <v:line id="_x0000_s4453" style="position:absolute;flip:x y" from="1935,4922" to="2111,5042" strokeweight="1.5pt"/>
              <v:oval id="_x0000_s4454" style="position:absolute;left:2042;top:4991;width:63;height:74;rotation:90;v-text-anchor:middle" fillcolor="blue" strokeweight="1.5pt">
                <v:shadow color="#1c1c1c"/>
              </v:oval>
              <v:line id="_x0000_s4455" style="position:absolute;flip:y" from="1935,4563" to="1935,4922" strokeweight="1.5pt"/>
              <v:oval id="_x0000_s4456" style="position:absolute;left:1896;top:4514;width:63;height:74;rotation:90;v-text-anchor:middle" fillcolor="blue" strokeweight="1.5pt">
                <v:shadow color="#1c1c1c"/>
              </v:oval>
              <v:line id="_x0000_s4457" style="position:absolute;rotation:90;mso-wrap-distance-left:0;mso-wrap-distance-right:0" from="1762,4749" to="1763,5043" strokeweight="1.5pt">
                <v:stroke dashstyle="1 1" joinstyle="miter"/>
                <v:shadow color="#1c1c1c"/>
              </v:line>
              <v:line id="_x0000_s4458" style="position:absolute;rotation:90;mso-wrap-distance-left:0;mso-wrap-distance-right:0" from="1898,4886" to="1899,5179" strokeweight="1.5pt">
                <v:stroke dashstyle="1 1" joinstyle="miter"/>
                <v:shadow color="#1c1c1c"/>
              </v:line>
              <v:oval id="_x0000_s4459" style="position:absolute;left:1896;top:4694;width:63;height:74;rotation:90;v-text-anchor:middle" fillcolor="blue" strokeweight="1.5pt">
                <v:shadow color="#1c1c1c"/>
              </v:oval>
              <v:oval id="_x0000_s4460" style="position:absolute;left:1979;top:4565;width:64;height:74;rotation:90;v-text-anchor:middle" fillcolor="blue" strokeweight="1.5pt">
                <v:shadow color="#1c1c1c"/>
              </v:oval>
              <v:oval id="_x0000_s4461" style="position:absolute;left:1967;top:4927;width:63;height:74;rotation:90;v-text-anchor:middle" fillcolor="blue" strokeweight="1.5pt">
                <v:shadow color="#1c1c1c"/>
              </v:oval>
              <v:oval id="_x0000_s4462" style="position:absolute;left:2056;top:4814;width:63;height:74;rotation:90;v-text-anchor:middle" fillcolor="blue" strokeweight="1.5pt">
                <v:shadow color="#1c1c1c"/>
              </v:oval>
              <v:line id="_x0000_s4463" style="position:absolute" from="1544,4513" to="1544,4513" strokeweight="1.5pt"/>
              <v:line id="_x0000_s4464" style="position:absolute" from="1544,4531" to="1720,4650" strokeweight="1.5pt"/>
              <v:line id="_x0000_s4465" style="position:absolute" from="1720,4632" to="1720,4992" strokeweight="1.5pt"/>
              <v:line id="_x0000_s4466" style="position:absolute;flip:x y" from="1569,4916" to="1745,5036" strokeweight="1.5pt"/>
              <v:oval id="_x0000_s4467" style="position:absolute;left:1689;top:4984;width:63;height:74;rotation:90;v-text-anchor:middle" fillcolor="blue" strokeweight="1.5pt">
                <v:shadow color="#1c1c1c"/>
              </v:oval>
              <v:line id="_x0000_s4468" style="position:absolute;flip:y" from="1569,4533" to="1569,4892" strokeweight="1.5pt"/>
              <v:oval id="_x0000_s4469" style="position:absolute;left:1530;top:4508;width:63;height:74;rotation:90;v-text-anchor:middle" fillcolor="blue" strokeweight="1.5pt">
                <v:shadow color="#1c1c1c"/>
              </v:oval>
              <v:oval id="_x0000_s4470" style="position:absolute;left:1530;top:4859;width:63;height:74;rotation:90;v-text-anchor:middle" fillcolor="blue" strokeweight="1.5pt">
                <v:shadow color="#1c1c1c"/>
              </v:oval>
              <v:oval id="_x0000_s4471" style="position:absolute;left:1530;top:4689;width:63;height:74;rotation:90;v-text-anchor:middle" fillcolor="blue" strokeweight="1.5pt">
                <v:shadow color="#1c1c1c"/>
              </v:oval>
              <v:oval id="_x0000_s4472" style="position:absolute;left:1609;top:4565;width:64;height:74;rotation:90;v-text-anchor:middle" fillcolor="blue" strokeweight="1.5pt">
                <v:shadow color="#1c1c1c"/>
              </v:oval>
              <v:oval id="_x0000_s4473" style="position:absolute;left:1602;top:4925;width:63;height:74;rotation:90;v-text-anchor:middle" fillcolor="blue" strokeweight="1.5pt">
                <v:shadow color="#1c1c1c"/>
              </v:oval>
              <v:oval id="_x0000_s4474" style="position:absolute;left:1690;top:4803;width:63;height:74;rotation:90;v-text-anchor:middle" fillcolor="blue" strokeweight="1.5pt">
                <v:shadow color="#1c1c1c"/>
              </v:oval>
              <v:oval id="_x0000_s4475" style="position:absolute;left:1692;top:4621;width:64;height:73;rotation:90;v-text-anchor:middle" fillcolor="blue" strokeweight="1.5pt">
                <v:shadow color="#1c1c1c"/>
              </v:oval>
              <v:oval id="_x0000_s4476" style="position:absolute;left:2058;top:4617;width:64;height:73;rotation:90;v-text-anchor:middle" fillcolor="blue" strokeweight="1.5pt">
                <v:shadow color="#1c1c1c"/>
              </v:oval>
              <v:oval id="_x0000_s4477" style="position:absolute;left:1896;top:4866;width:63;height:74;rotation:90;v-text-anchor:middle" fillcolor="blue" strokeweight="1.5pt">
                <v:shadow color="#1c1c1c"/>
              </v:oval>
              <v:line id="_x0000_s4478" style="position:absolute;rotation:90;mso-wrap-distance-left:0;mso-wrap-distance-right:0" from="1898,4523" to="1899,4816" strokeweight="1.5pt">
                <v:stroke dashstyle="1 1" joinstyle="miter"/>
                <v:shadow color="#1c1c1c"/>
              </v:line>
            </v:group>
            <v:group id="_x0000_s4479" style="position:absolute;left:5672;top:2594;width:1300;height:1087" coordorigin="703,1026" coordsize="862,634">
              <v:shape id="_x0000_s4480" style="position:absolute;left:748;top:1071;width:772;height:545;mso-wrap-distance-left:0;mso-wrap-distance-top:0;mso-wrap-distance-right:0;mso-wrap-distance-bottom:0;v-text-anchor:top" coordsize="772,545" path="m182,46l0,454,681,545,772,,182,46xe" fillcolor="#00e4a8" strokeweight="1.5pt">
                <v:stroke joinstyle="miter"/>
                <v:shadow color="#1c1c1c"/>
                <v:path arrowok="t"/>
              </v:shape>
              <v:oval id="_x0000_s4481" style="position:absolute;left:884;top:1071;width:91;height:90;mso-wrap-distance-left:0;mso-wrap-distance-right:0;v-text-anchor:middle" fillcolor="#33f" strokeweight="1.5pt">
                <v:stroke joinstyle="miter"/>
                <v:shadow color="#1c1c1c"/>
              </v:oval>
              <v:oval id="_x0000_s4482" style="position:absolute;left:703;top:1479;width:91;height:90;mso-wrap-distance-left:0;mso-wrap-distance-right:0;v-text-anchor:middle" fillcolor="#33f" strokeweight="1.5pt">
                <v:stroke joinstyle="miter"/>
                <v:shadow color="#1c1c1c"/>
              </v:oval>
              <v:oval id="_x0000_s4483" style="position:absolute;left:1383;top:1570;width:91;height:90;mso-wrap-distance-left:0;mso-wrap-distance-right:0;v-text-anchor:middle" fillcolor="#33f" strokeweight="1.5pt">
                <v:stroke joinstyle="miter"/>
                <v:shadow color="#1c1c1c"/>
              </v:oval>
              <v:oval id="_x0000_s4484" style="position:absolute;left:1474;top:1026;width:91;height:90;mso-wrap-distance-left:0;mso-wrap-distance-right:0;v-text-anchor:middle" fillcolor="#33f" strokeweight="1.5pt">
                <v:stroke joinstyle="miter"/>
                <v:shadow color="#1c1c1c"/>
              </v:oval>
            </v:group>
            <v:group id="_x0000_s4485" style="position:absolute;left:2320;top:2594;width:1300;height:853" coordorigin="703,1842" coordsize="862,498">
              <v:shape id="_x0000_s4486" style="position:absolute;left:748;top:1887;width:771;height:408;mso-wrap-distance-left:0;mso-wrap-distance-top:0;mso-wrap-distance-right:0;mso-wrap-distance-bottom:0;v-text-anchor:top" coordsize="771,408" path="m317,0l0,408,771,408,317,0xe" fillcolor="#00e4a8" strokeweight="1.5pt">
                <v:stroke joinstyle="miter"/>
                <v:shadow color="#1c1c1c"/>
                <v:path arrowok="t"/>
              </v:shape>
              <v:oval id="_x0000_s4487" style="position:absolute;left:703;top:2250;width:91;height:90;mso-wrap-distance-left:0;mso-wrap-distance-right:0;v-text-anchor:middle" fillcolor="#33f" strokeweight="1.5pt">
                <v:stroke joinstyle="miter"/>
                <v:shadow color="#1c1c1c"/>
              </v:oval>
              <v:oval id="_x0000_s4488" style="position:absolute;left:1020;top:1842;width:91;height:90;mso-wrap-distance-left:0;mso-wrap-distance-right:0;v-text-anchor:middle" fillcolor="#33f" strokeweight="1.5pt">
                <v:stroke joinstyle="miter"/>
                <v:shadow color="#1c1c1c"/>
              </v:oval>
              <v:oval id="_x0000_s4489" style="position:absolute;left:1474;top:2250;width:91;height:90;mso-wrap-distance-left:0;mso-wrap-distance-right:0;v-text-anchor:middle" fillcolor="#33f" strokeweight="1.5pt">
                <v:stroke joinstyle="miter"/>
                <v:shadow color="#1c1c1c"/>
              </v:oval>
            </v:group>
            <v:group id="_x0000_s4490" style="position:absolute;left:7448;top:2594;width:1298;height:1087" coordorigin="1882,1026" coordsize="862,634">
              <v:shape id="_x0000_s4491" style="position:absolute;left:1927;top:1071;width:772;height:545;mso-wrap-distance-left:0;mso-wrap-distance-top:0;mso-wrap-distance-right:0;mso-wrap-distance-bottom:0;v-text-anchor:top" coordsize="772,545" path="m182,46l0,454,681,545,772,,182,46xe" fillcolor="#00e4a8" strokeweight="1.5pt">
                <v:stroke joinstyle="miter"/>
                <v:shadow color="#1c1c1c"/>
                <v:path arrowok="t"/>
              </v:shape>
              <v:oval id="_x0000_s4492" style="position:absolute;left:2063;top:1071;width:91;height:90;mso-wrap-distance-left:0;mso-wrap-distance-right:0;v-text-anchor:middle" fillcolor="#33f" strokeweight="1.5pt">
                <v:stroke joinstyle="miter"/>
                <v:shadow color="#1c1c1c"/>
              </v:oval>
              <v:oval id="_x0000_s4493" style="position:absolute;left:1882;top:1479;width:91;height:90;mso-wrap-distance-left:0;mso-wrap-distance-right:0;v-text-anchor:middle" fillcolor="#33f" strokeweight="1.5pt">
                <v:stroke joinstyle="miter"/>
                <v:shadow color="#1c1c1c"/>
              </v:oval>
              <v:oval id="_x0000_s4494" style="position:absolute;left:2562;top:1570;width:91;height:90;mso-wrap-distance-left:0;mso-wrap-distance-right:0;v-text-anchor:middle" fillcolor="#33f" strokeweight="1.5pt">
                <v:stroke joinstyle="miter"/>
                <v:shadow color="#1c1c1c"/>
              </v:oval>
              <v:oval id="_x0000_s4495" style="position:absolute;left:2653;top:1026;width:91;height:90;mso-wrap-distance-left:0;mso-wrap-distance-right:0;v-text-anchor:middle" fillcolor="#33f" strokeweight="1.5pt">
                <v:stroke joinstyle="miter"/>
                <v:shadow color="#1c1c1c"/>
              </v:oval>
              <v:oval id="_x0000_s4496" style="position:absolute;left:2200;top:1525;width:91;height:90;mso-wrap-distance-left:0;mso-wrap-distance-right:0;v-text-anchor:middle" fillcolor="#33f" strokeweight="1.5pt">
                <v:stroke joinstyle="miter"/>
                <v:shadow color="#1c1c1c"/>
              </v:oval>
              <v:oval id="_x0000_s4497" style="position:absolute;left:2608;top:1298;width:91;height:90;mso-wrap-distance-left:0;mso-wrap-distance-right:0;v-text-anchor:middle" fillcolor="#33f" strokeweight="1.5pt">
                <v:stroke joinstyle="miter"/>
                <v:shadow color="#1c1c1c"/>
              </v:oval>
              <v:oval id="_x0000_s4498" style="position:absolute;left:2336;top:1050;width:91;height:90;mso-wrap-distance-left:0;mso-wrap-distance-right:0;v-text-anchor:middle" fillcolor="#33f" strokeweight="1.5pt">
                <v:stroke joinstyle="miter"/>
                <v:shadow color="#1c1c1c"/>
              </v:oval>
              <v:oval id="_x0000_s4499" style="position:absolute;left:1968;top:1258;width:91;height:90;mso-wrap-distance-left:0;mso-wrap-distance-right:0;v-text-anchor:middle" fillcolor="#33f" strokeweight="1.5pt">
                <v:stroke joinstyle="miter"/>
                <v:shadow color="#1c1c1c"/>
              </v:oval>
            </v:group>
            <v:group id="_x0000_s4500" style="position:absolute;left:3898;top:2594;width:1298;height:853" coordorigin="1928,1842" coordsize="862,498">
              <v:shape id="_x0000_s4501" style="position:absolute;left:1973;top:1887;width:771;height:408;mso-wrap-distance-left:0;mso-wrap-distance-top:0;mso-wrap-distance-right:0;mso-wrap-distance-bottom:0;v-text-anchor:top" coordsize="771,408" path="m317,0l0,408,771,408,317,0xe" fillcolor="#00e4a8" strokeweight="1.5pt">
                <v:stroke joinstyle="miter"/>
                <v:shadow color="#1c1c1c"/>
                <v:path arrowok="t"/>
              </v:shape>
              <v:oval id="_x0000_s4502" style="position:absolute;left:1928;top:2250;width:91;height:90;mso-wrap-distance-left:0;mso-wrap-distance-right:0;v-text-anchor:middle" fillcolor="#33f" strokeweight="1.5pt">
                <v:stroke joinstyle="miter"/>
                <v:shadow color="#1c1c1c"/>
              </v:oval>
              <v:oval id="_x0000_s4503" style="position:absolute;left:2245;top:1842;width:91;height:90;mso-wrap-distance-left:0;mso-wrap-distance-right:0;v-text-anchor:middle" fillcolor="#33f" strokeweight="1.5pt">
                <v:stroke joinstyle="miter"/>
                <v:shadow color="#1c1c1c"/>
              </v:oval>
              <v:oval id="_x0000_s4504" style="position:absolute;left:2699;top:2250;width:91;height:90;mso-wrap-distance-left:0;mso-wrap-distance-right:0;v-text-anchor:middle" fillcolor="#33f" strokeweight="1.5pt">
                <v:stroke joinstyle="miter"/>
                <v:shadow color="#1c1c1c"/>
              </v:oval>
              <v:oval id="_x0000_s4505" style="position:absolute;left:2109;top:2024;width:91;height:90;mso-wrap-distance-left:0;mso-wrap-distance-right:0;v-text-anchor:middle" fillcolor="#33f" strokeweight="1.5pt">
                <v:stroke joinstyle="miter"/>
                <v:shadow color="#1c1c1c"/>
              </v:oval>
              <v:oval id="_x0000_s4506" style="position:absolute;left:2290;top:2250;width:91;height:90;mso-wrap-distance-left:0;mso-wrap-distance-right:0;v-text-anchor:middle" fillcolor="#33f" strokeweight="1.5pt">
                <v:stroke joinstyle="miter"/>
                <v:shadow color="#1c1c1c"/>
              </v:oval>
              <v:oval id="_x0000_s4507" style="position:absolute;left:2458;top:2048;width:91;height:90;mso-wrap-distance-left:0;mso-wrap-distance-right:0;v-text-anchor:middle" fillcolor="#33f" strokeweight="1.5pt">
                <v:stroke joinstyle="miter"/>
                <v:shadow color="#1c1c1c"/>
              </v:oval>
            </v:group>
            <v:shape id="_x0000_s4508" type="#_x0000_t202" style="position:absolute;left:4490;top:1817;width:878;height:617;mso-wrap-distance-left:0;mso-wrap-distance-right:0;v-text-anchor:top-baseline" filled="f" fillcolor="#00e4a8" stroked="f">
              <v:shadow color="#1c1c1c"/>
              <v:textbox style="mso-next-textbox:#_x0000_s4508">
                <w:txbxContent>
                  <w:p w14:paraId="18103A40" w14:textId="77777777" w:rsidR="00EA7E5C" w:rsidRDefault="00EA7E5C" w:rsidP="007311FA">
                    <w:pPr>
                      <w:ind w:firstLine="217"/>
                      <w:rPr>
                        <w:rFonts w:ascii="Arial" w:hAnsi="Arial" w:cs="ＭＳ Ｐゴシック"/>
                        <w:sz w:val="36"/>
                        <w:szCs w:val="36"/>
                      </w:rPr>
                    </w:pPr>
                    <w:r>
                      <w:t>111</w:t>
                    </w:r>
                  </w:p>
                </w:txbxContent>
              </v:textbox>
            </v:shape>
            <v:shape id="_x0000_s4509" type="#_x0000_t202" style="position:absolute;left:7643;top:1817;width:879;height:617;mso-wrap-distance-left:0;mso-wrap-distance-right:0;v-text-anchor:top-baseline" filled="f" fillcolor="#00e4a8" stroked="f">
              <v:shadow color="#1c1c1c"/>
              <v:textbox style="mso-next-textbox:#_x0000_s4509">
                <w:txbxContent>
                  <w:p w14:paraId="6609A609" w14:textId="77777777" w:rsidR="00EA7E5C" w:rsidRDefault="00EA7E5C" w:rsidP="007311FA">
                    <w:pPr>
                      <w:ind w:firstLine="217"/>
                      <w:rPr>
                        <w:rFonts w:ascii="Arial" w:hAnsi="Arial" w:cs="ＭＳ Ｐゴシック"/>
                        <w:sz w:val="36"/>
                        <w:szCs w:val="36"/>
                      </w:rPr>
                    </w:pPr>
                    <w:r>
                      <w:t>112</w:t>
                    </w:r>
                  </w:p>
                </w:txbxContent>
              </v:textbox>
            </v:shape>
            <v:group id="_x0000_s4510" style="position:absolute;left:5772;top:6870;width:1306;height:1170" coordorigin="569,4563" coordsize="601,546">
              <v:shape id="_x0000_s4511" style="position:absolute;left:984;top:4608;width:142;height:454" coordsize="136,454" path="m0,0l136,91,136,454,,363,,0xe" fillcolor="#bbe0e3">
                <v:path arrowok="t"/>
              </v:shape>
              <v:shape id="_x0000_s4512" style="position:absolute;left:619;top:4608;width:142;height:454" coordsize="136,454" path="m0,0l136,91,136,454,,363,,0xe" fillcolor="#bbe0e3">
                <v:path arrowok="t"/>
              </v:shape>
              <v:line id="_x0000_s4513" style="position:absolute;rotation:90;mso-wrap-distance-left:0;mso-wrap-distance-right:0" from="806,4446" to="807,4740" strokeweight="1.5pt">
                <v:stroke dashstyle="1 1" joinstyle="miter"/>
                <v:shadow color="#1c1c1c"/>
              </v:line>
              <v:oval id="_x0000_s4514" style="position:absolute;left:1102;top:4667;width:64;height:73;rotation:90;v-text-anchor:middle" fillcolor="blue" strokeweight="1.5pt">
                <v:shadow color="#1c1c1c"/>
              </v:oval>
              <v:oval id="_x0000_s4515" style="position:absolute;left:940;top:4564;width:63;height:74;rotation:90;v-text-anchor:middle" fillcolor="blue" strokeweight="1.5pt">
                <v:shadow color="#1c1c1c"/>
              </v:oval>
              <v:line id="_x0000_s4516" style="position:absolute" from="954,4593" to="954,4593" strokeweight="1.5pt"/>
              <v:line id="_x0000_s4517" style="position:absolute" from="954,4593" to="1130,4712" strokeweight="1.5pt"/>
              <v:line id="_x0000_s4518" style="position:absolute" from="1130,4712" to="1130,5072" strokeweight="1.5pt"/>
              <v:line id="_x0000_s4519" style="position:absolute;flip:x y" from="979,4972" to="1155,5092" strokeweight="1.5pt"/>
              <v:oval id="_x0000_s4520" style="position:absolute;left:1086;top:5041;width:63;height:74;rotation:90;v-text-anchor:middle" fillcolor="blue" strokeweight="1.5pt">
                <v:shadow color="#1c1c1c"/>
              </v:oval>
              <v:line id="_x0000_s4521" style="position:absolute;flip:y" from="979,4613" to="979,4972" strokeweight="1.5pt"/>
              <v:oval id="_x0000_s4522" style="position:absolute;left:940;top:4564;width:63;height:74;rotation:90;v-text-anchor:middle" fillcolor="blue" strokeweight="1.5pt">
                <v:shadow color="#1c1c1c"/>
              </v:oval>
              <v:line id="_x0000_s4523" style="position:absolute;rotation:90;mso-wrap-distance-left:0;mso-wrap-distance-right:0" from="806,4799" to="807,5093" strokeweight="1.5pt">
                <v:stroke dashstyle="1 1" joinstyle="miter"/>
                <v:shadow color="#1c1c1c"/>
              </v:line>
              <v:line id="_x0000_s4524" style="position:absolute;rotation:90;mso-wrap-distance-left:0;mso-wrap-distance-right:0" from="942,4936" to="943,5229" strokeweight="1.5pt">
                <v:stroke dashstyle="1 1" joinstyle="miter"/>
                <v:shadow color="#1c1c1c"/>
              </v:line>
              <v:line id="_x0000_s4525" style="position:absolute" from="588,4563" to="588,4563" strokeweight="1.5pt"/>
              <v:line id="_x0000_s4526" style="position:absolute" from="588,4581" to="764,4700" strokeweight="1.5pt"/>
              <v:line id="_x0000_s4527" style="position:absolute" from="764,4682" to="764,5042" strokeweight="1.5pt"/>
              <v:line id="_x0000_s4528" style="position:absolute;flip:x y" from="613,4966" to="789,5086" strokeweight="1.5pt"/>
              <v:oval id="_x0000_s4529" style="position:absolute;left:733;top:5034;width:63;height:74;rotation:90;v-text-anchor:middle" fillcolor="blue" strokeweight="1.5pt">
                <v:shadow color="#1c1c1c"/>
              </v:oval>
              <v:line id="_x0000_s4530" style="position:absolute;flip:y" from="613,4583" to="613,4942" strokeweight="1.5pt"/>
              <v:oval id="_x0000_s4531" style="position:absolute;left:574;top:4558;width:63;height:74;rotation:90;v-text-anchor:middle" fillcolor="blue" strokeweight="1.5pt">
                <v:shadow color="#1c1c1c"/>
              </v:oval>
              <v:oval id="_x0000_s4532" style="position:absolute;left:574;top:4909;width:63;height:74;rotation:90;v-text-anchor:middle" fillcolor="blue" strokeweight="1.5pt">
                <v:shadow color="#1c1c1c"/>
              </v:oval>
              <v:oval id="_x0000_s4533" style="position:absolute;left:736;top:4671;width:64;height:73;rotation:90;v-text-anchor:middle" fillcolor="blue" strokeweight="1.5pt">
                <v:shadow color="#1c1c1c"/>
              </v:oval>
              <v:oval id="_x0000_s4534" style="position:absolute;left:1102;top:4667;width:64;height:73;rotation:90;v-text-anchor:middle" fillcolor="blue" strokeweight="1.5pt">
                <v:shadow color="#1c1c1c"/>
              </v:oval>
              <v:oval id="_x0000_s4535" style="position:absolute;left:940;top:4916;width:63;height:74;rotation:90;v-text-anchor:middle" fillcolor="blue" strokeweight="1.5pt">
                <v:shadow color="#1c1c1c"/>
              </v:oval>
              <v:line id="_x0000_s4536" style="position:absolute;rotation:90;mso-wrap-distance-left:0;mso-wrap-distance-right:0" from="942,4573" to="943,4866" strokeweight="1.5pt">
                <v:stroke dashstyle="1 1" joinstyle="miter"/>
                <v:shadow color="#1c1c1c"/>
              </v:line>
            </v:group>
            <v:shape id="_x0000_s4537" type="#_x0000_t202" style="position:absolute;left:2320;top:9981;width:878;height:617;mso-wrap-distance-left:0;mso-wrap-distance-right:0;v-text-anchor:top-baseline" filled="f" fillcolor="#00e4a8" stroked="f">
              <v:shadow color="#1c1c1c"/>
              <v:textbox style="mso-next-textbox:#_x0000_s4537">
                <w:txbxContent>
                  <w:p w14:paraId="239C0D72" w14:textId="77777777" w:rsidR="00EA7E5C" w:rsidRDefault="00EA7E5C" w:rsidP="007311FA">
                    <w:pPr>
                      <w:ind w:firstLine="217"/>
                      <w:rPr>
                        <w:rFonts w:ascii="Arial" w:hAnsi="Arial" w:cs="ＭＳ Ｐゴシック"/>
                        <w:sz w:val="36"/>
                        <w:szCs w:val="36"/>
                      </w:rPr>
                    </w:pPr>
                    <w:r>
                      <w:t>731</w:t>
                    </w:r>
                  </w:p>
                </w:txbxContent>
              </v:textbox>
            </v:shape>
            <v:shape id="_x0000_s4538" type="#_x0000_t202" style="position:absolute;left:3898;top:9981;width:879;height:617;mso-wrap-distance-left:0;mso-wrap-distance-right:0;v-text-anchor:top-baseline" filled="f" fillcolor="#00e4a8" stroked="f">
              <v:shadow color="#1c1c1c"/>
              <v:textbox style="mso-next-textbox:#_x0000_s4538">
                <w:txbxContent>
                  <w:p w14:paraId="43D79F90" w14:textId="77777777" w:rsidR="00EA7E5C" w:rsidRDefault="00EA7E5C" w:rsidP="007311FA">
                    <w:pPr>
                      <w:ind w:firstLine="217"/>
                      <w:rPr>
                        <w:rFonts w:ascii="Arial" w:hAnsi="Arial" w:cs="ＭＳ Ｐゴシック"/>
                        <w:sz w:val="36"/>
                        <w:szCs w:val="36"/>
                      </w:rPr>
                    </w:pPr>
                    <w:r>
                      <w:t>732</w:t>
                    </w:r>
                  </w:p>
                </w:txbxContent>
              </v:textbox>
            </v:shape>
            <v:shape id="_x0000_s4539" type="#_x0000_t202" style="position:absolute;left:5574;top:10176;width:878;height:617;mso-wrap-distance-left:0;mso-wrap-distance-right:0;v-text-anchor:top-baseline" filled="f" fillcolor="#00e4a8" stroked="f">
              <v:shadow color="#1c1c1c"/>
              <v:textbox style="mso-next-textbox:#_x0000_s4539">
                <w:txbxContent>
                  <w:p w14:paraId="27CE3FE5" w14:textId="77777777" w:rsidR="00EA7E5C" w:rsidRDefault="00EA7E5C" w:rsidP="007311FA">
                    <w:pPr>
                      <w:ind w:firstLine="217"/>
                      <w:rPr>
                        <w:rFonts w:ascii="Arial" w:hAnsi="Arial" w:cs="ＭＳ Ｐゴシック"/>
                        <w:sz w:val="36"/>
                        <w:szCs w:val="36"/>
                      </w:rPr>
                    </w:pPr>
                    <w:r>
                      <w:t>741</w:t>
                    </w:r>
                  </w:p>
                </w:txbxContent>
              </v:textbox>
            </v:shape>
            <v:shape id="_x0000_s4540" type="#_x0000_t202" style="position:absolute;left:7448;top:10176;width:878;height:617;mso-wrap-distance-left:0;mso-wrap-distance-right:0;v-text-anchor:top-baseline" filled="f" fillcolor="#00e4a8" stroked="f">
              <v:shadow color="#1c1c1c"/>
              <v:textbox style="mso-next-textbox:#_x0000_s4540">
                <w:txbxContent>
                  <w:p w14:paraId="7F30BB2A" w14:textId="77777777" w:rsidR="00EA7E5C" w:rsidRDefault="00EA7E5C" w:rsidP="007311FA">
                    <w:pPr>
                      <w:ind w:firstLine="217"/>
                      <w:rPr>
                        <w:rFonts w:ascii="Arial" w:hAnsi="Arial" w:cs="ＭＳ Ｐゴシック"/>
                        <w:sz w:val="36"/>
                        <w:szCs w:val="36"/>
                      </w:rPr>
                    </w:pPr>
                    <w:r>
                      <w:t>74</w:t>
                    </w:r>
                    <w:r>
                      <w:rPr>
                        <w:rFonts w:hint="eastAsia"/>
                      </w:rPr>
                      <w:t>3</w:t>
                    </w:r>
                  </w:p>
                </w:txbxContent>
              </v:textbox>
            </v:shape>
            <v:shape id="_x0000_s4541" type="#_x0000_t202" style="position:absolute;left:7942;top:8134;width:878;height:617;mso-wrap-distance-left:0;mso-wrap-distance-right:0;v-text-anchor:top-baseline" filled="f" fillcolor="#00e4a8" stroked="f">
              <v:shadow color="#1c1c1c"/>
              <v:textbox style="mso-next-textbox:#_x0000_s4541">
                <w:txbxContent>
                  <w:p w14:paraId="2AEACEBC" w14:textId="77777777" w:rsidR="00EA7E5C" w:rsidRDefault="00EA7E5C" w:rsidP="007311FA">
                    <w:pPr>
                      <w:ind w:firstLine="217"/>
                      <w:rPr>
                        <w:rFonts w:ascii="Arial" w:hAnsi="Arial" w:cs="ＭＳ Ｐゴシック"/>
                        <w:sz w:val="36"/>
                        <w:szCs w:val="36"/>
                      </w:rPr>
                    </w:pPr>
                    <w:r>
                      <w:t>542</w:t>
                    </w:r>
                  </w:p>
                </w:txbxContent>
              </v:textbox>
            </v:shape>
            <v:shape id="_x0000_s4542" type="#_x0000_t202" style="position:absolute;left:6068;top:8134;width:878;height:617;mso-wrap-distance-left:0;mso-wrap-distance-right:0;v-text-anchor:top-baseline" filled="f" fillcolor="#00e4a8" stroked="f">
              <v:shadow color="#1c1c1c"/>
              <v:textbox style="mso-next-textbox:#_x0000_s4542">
                <w:txbxContent>
                  <w:p w14:paraId="4E015FE1" w14:textId="77777777" w:rsidR="00EA7E5C" w:rsidRDefault="00EA7E5C" w:rsidP="007311FA">
                    <w:pPr>
                      <w:ind w:firstLine="217"/>
                      <w:rPr>
                        <w:rFonts w:ascii="Arial" w:hAnsi="Arial" w:cs="ＭＳ Ｐゴシック"/>
                        <w:sz w:val="36"/>
                        <w:szCs w:val="36"/>
                      </w:rPr>
                    </w:pPr>
                    <w:r>
                      <w:t>541</w:t>
                    </w:r>
                  </w:p>
                </w:txbxContent>
              </v:textbox>
            </v:shape>
            <v:oval id="_x0000_s5412" style="position:absolute;left:8142;top:9484;width:145;height:166;v-text-anchor:middle" fillcolor="blue" strokeweight="1.5pt">
              <v:shadow color="#1c1c1c"/>
            </v:oval>
            <w10:wrap type="none"/>
            <w10:anchorlock/>
          </v:group>
        </w:pict>
      </w:r>
    </w:p>
    <w:p w14:paraId="2290919D" w14:textId="77777777" w:rsidR="000325C1" w:rsidRPr="00F50751" w:rsidRDefault="000325C1" w:rsidP="000325C1">
      <w:pPr>
        <w:pStyle w:val="af0"/>
        <w:framePr w:hSpace="0" w:wrap="auto" w:vAnchor="margin" w:hAnchor="text" w:yAlign="inline"/>
        <w:spacing w:before="180" w:after="180"/>
        <w:ind w:firstLine="217"/>
        <w:jc w:val="center"/>
        <w:rPr>
          <w:rFonts w:asciiTheme="minorHAnsi" w:hAnsiTheme="minorHAnsi"/>
        </w:rPr>
      </w:pPr>
      <w:bookmarkStart w:id="172" w:name="_Ref349724739"/>
      <w:r w:rsidRPr="00F50751">
        <w:rPr>
          <w:rFonts w:asciiTheme="minorHAnsi" w:hAnsiTheme="minorHAnsi"/>
        </w:rPr>
        <w:t xml:space="preserve">Figur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4.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w:t>
      </w:r>
      <w:r w:rsidR="00740CC8" w:rsidRPr="00F50751">
        <w:rPr>
          <w:rFonts w:asciiTheme="minorHAnsi" w:hAnsiTheme="minorHAnsi"/>
        </w:rPr>
        <w:fldChar w:fldCharType="end"/>
      </w:r>
      <w:bookmarkEnd w:id="172"/>
      <w:r w:rsidRPr="00F50751">
        <w:rPr>
          <w:rFonts w:asciiTheme="minorHAnsi" w:hAnsiTheme="minorHAnsi"/>
        </w:rPr>
        <w:t>: Element Library</w:t>
      </w:r>
    </w:p>
    <w:p w14:paraId="1F2F04A9" w14:textId="77777777" w:rsidR="000325C1" w:rsidRPr="00F50751" w:rsidRDefault="000325C1" w:rsidP="000325C1">
      <w:pPr>
        <w:pStyle w:val="affd"/>
        <w:ind w:firstLine="217"/>
        <w:rPr>
          <w:rFonts w:asciiTheme="minorHAnsi" w:hAnsiTheme="minorHAnsi"/>
        </w:rPr>
      </w:pPr>
    </w:p>
    <w:p w14:paraId="69D28BF4" w14:textId="77777777" w:rsidR="000325C1" w:rsidRPr="00F50751" w:rsidRDefault="000325C1" w:rsidP="000325C1">
      <w:pPr>
        <w:ind w:firstLine="217"/>
      </w:pPr>
      <w:r w:rsidRPr="00F50751">
        <w:br w:type="page"/>
      </w:r>
    </w:p>
    <w:p w14:paraId="62EE8582" w14:textId="6CDC40EA" w:rsidR="00307240" w:rsidRDefault="00307240" w:rsidP="000325C1">
      <w:pPr>
        <w:pStyle w:val="afff9"/>
        <w:rPr>
          <w:rFonts w:asciiTheme="minorHAnsi" w:hAnsiTheme="minorHAnsi"/>
        </w:rPr>
      </w:pPr>
      <w:r w:rsidRPr="00F50751">
        <w:rPr>
          <w:rFonts w:asciiTheme="minorHAnsi" w:hAnsiTheme="minorHAnsi"/>
        </w:rPr>
        <w:lastRenderedPageBreak/>
        <w:t>(</w:t>
      </w:r>
      <w:r>
        <w:rPr>
          <w:rFonts w:asciiTheme="minorHAnsi" w:hAnsiTheme="minorHAnsi"/>
        </w:rPr>
        <w:t>Line</w:t>
      </w:r>
      <w:r w:rsidRPr="00F50751">
        <w:rPr>
          <w:rFonts w:asciiTheme="minorHAnsi" w:hAnsiTheme="minorHAnsi"/>
        </w:rPr>
        <w:t xml:space="preserve"> Element)</w:t>
      </w:r>
    </w:p>
    <w:p w14:paraId="7384BDE4" w14:textId="77777777" w:rsidR="00307240" w:rsidRDefault="00307240" w:rsidP="000325C1">
      <w:pPr>
        <w:pStyle w:val="afff9"/>
        <w:rPr>
          <w:rFonts w:asciiTheme="minorHAnsi" w:hAnsiTheme="minorHAnsi"/>
        </w:rPr>
      </w:pPr>
    </w:p>
    <w:p w14:paraId="58B34B11" w14:textId="0BB4A797" w:rsidR="00307240" w:rsidRDefault="00307240" w:rsidP="00E02483">
      <w:pPr>
        <w:pStyle w:val="afff9"/>
        <w:jc w:val="center"/>
        <w:rPr>
          <w:rFonts w:asciiTheme="minorHAnsi" w:hAnsiTheme="minorHAnsi"/>
        </w:rPr>
      </w:pPr>
      <w:r w:rsidRPr="00307240">
        <w:rPr>
          <w:noProof/>
        </w:rPr>
        <w:drawing>
          <wp:inline distT="0" distB="0" distL="0" distR="0" wp14:anchorId="4883DEAF" wp14:editId="33093C22">
            <wp:extent cx="1615440" cy="269240"/>
            <wp:effectExtent l="0" t="0" r="0"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615440" cy="269240"/>
                    </a:xfrm>
                    <a:prstGeom prst="rect">
                      <a:avLst/>
                    </a:prstGeom>
                    <a:noFill/>
                    <a:ln>
                      <a:noFill/>
                    </a:ln>
                  </pic:spPr>
                </pic:pic>
              </a:graphicData>
            </a:graphic>
          </wp:inline>
        </w:drawing>
      </w:r>
      <w:r w:rsidR="00E02483" w:rsidRPr="00E02483">
        <w:rPr>
          <w:noProof/>
        </w:rPr>
        <w:drawing>
          <wp:inline distT="0" distB="0" distL="0" distR="0" wp14:anchorId="28597DA1" wp14:editId="37C71676">
            <wp:extent cx="1615440" cy="269240"/>
            <wp:effectExtent l="0" t="0" r="0" b="0"/>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615440" cy="269240"/>
                    </a:xfrm>
                    <a:prstGeom prst="rect">
                      <a:avLst/>
                    </a:prstGeom>
                    <a:noFill/>
                    <a:ln>
                      <a:noFill/>
                    </a:ln>
                  </pic:spPr>
                </pic:pic>
              </a:graphicData>
            </a:graphic>
          </wp:inline>
        </w:drawing>
      </w:r>
    </w:p>
    <w:p w14:paraId="7153A0F7" w14:textId="77777777" w:rsidR="00307240" w:rsidRDefault="00307240" w:rsidP="000325C1">
      <w:pPr>
        <w:pStyle w:val="afff9"/>
        <w:rPr>
          <w:rFonts w:asciiTheme="minorHAnsi" w:hAnsiTheme="minorHAnsi"/>
        </w:rPr>
      </w:pPr>
    </w:p>
    <w:p w14:paraId="4D4FF132" w14:textId="77777777" w:rsidR="000325C1" w:rsidRPr="00F50751" w:rsidRDefault="000325C1" w:rsidP="000325C1">
      <w:pPr>
        <w:pStyle w:val="afff9"/>
        <w:rPr>
          <w:rFonts w:asciiTheme="minorHAnsi" w:hAnsiTheme="minorHAnsi"/>
        </w:rPr>
      </w:pPr>
      <w:r w:rsidRPr="00F50751">
        <w:rPr>
          <w:rFonts w:asciiTheme="minorHAnsi" w:hAnsiTheme="minorHAnsi"/>
        </w:rPr>
        <w:t>(Triangular Plane Element)</w:t>
      </w:r>
    </w:p>
    <w:p w14:paraId="0EE4F80A" w14:textId="77777777" w:rsidR="000325C1" w:rsidRPr="00F50751" w:rsidRDefault="000325C1" w:rsidP="000325C1">
      <w:pPr>
        <w:ind w:firstLine="217"/>
      </w:pPr>
    </w:p>
    <w:p w14:paraId="010C4831" w14:textId="66055C72" w:rsidR="000325C1" w:rsidRPr="00F50751" w:rsidRDefault="006C728C" w:rsidP="000325C1">
      <w:pPr>
        <w:ind w:firstLine="217"/>
        <w:jc w:val="center"/>
      </w:pPr>
      <w:r w:rsidRPr="00F50751">
        <w:rPr>
          <w:noProof/>
        </w:rPr>
        <w:drawing>
          <wp:inline distT="0" distB="0" distL="0" distR="0" wp14:anchorId="76B85C86" wp14:editId="19C27C17">
            <wp:extent cx="1587500" cy="1366520"/>
            <wp:effectExtent l="0" t="0" r="0" b="0"/>
            <wp:docPr id="1833" name="図 581" descr="triang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1" descr="triangle1"/>
                    <pic:cNvPicPr>
                      <a:picLocks noChangeAspect="1" noChangeArrowheads="1"/>
                    </pic:cNvPicPr>
                  </pic:nvPicPr>
                  <pic:blipFill>
                    <a:blip r:embed="rId220" cstate="print"/>
                    <a:srcRect/>
                    <a:stretch>
                      <a:fillRect/>
                    </a:stretch>
                  </pic:blipFill>
                  <pic:spPr bwMode="auto">
                    <a:xfrm>
                      <a:off x="0" y="0"/>
                      <a:ext cx="1587500" cy="1366520"/>
                    </a:xfrm>
                    <a:prstGeom prst="rect">
                      <a:avLst/>
                    </a:prstGeom>
                    <a:noFill/>
                    <a:ln w="9525">
                      <a:noFill/>
                      <a:miter lim="800000"/>
                      <a:headEnd/>
                      <a:tailEnd/>
                    </a:ln>
                  </pic:spPr>
                </pic:pic>
              </a:graphicData>
            </a:graphic>
          </wp:inline>
        </w:drawing>
      </w:r>
      <w:r w:rsidR="000325C1" w:rsidRPr="00F50751">
        <w:rPr>
          <w:noProof/>
        </w:rPr>
        <w:drawing>
          <wp:inline distT="0" distB="0" distL="0" distR="0" wp14:anchorId="4FBFCC0B" wp14:editId="0C0392C6">
            <wp:extent cx="1587500" cy="1366520"/>
            <wp:effectExtent l="0" t="0" r="0" b="0"/>
            <wp:docPr id="1832" name="図 580" descr="triang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0" descr="triangle2"/>
                    <pic:cNvPicPr>
                      <a:picLocks noChangeAspect="1" noChangeArrowheads="1"/>
                    </pic:cNvPicPr>
                  </pic:nvPicPr>
                  <pic:blipFill>
                    <a:blip r:embed="rId221" cstate="print"/>
                    <a:srcRect/>
                    <a:stretch>
                      <a:fillRect/>
                    </a:stretch>
                  </pic:blipFill>
                  <pic:spPr bwMode="auto">
                    <a:xfrm>
                      <a:off x="0" y="0"/>
                      <a:ext cx="1587500" cy="1366520"/>
                    </a:xfrm>
                    <a:prstGeom prst="rect">
                      <a:avLst/>
                    </a:prstGeom>
                    <a:noFill/>
                    <a:ln w="9525">
                      <a:noFill/>
                      <a:miter lim="800000"/>
                      <a:headEnd/>
                      <a:tailEnd/>
                    </a:ln>
                  </pic:spPr>
                </pic:pic>
              </a:graphicData>
            </a:graphic>
          </wp:inline>
        </w:drawing>
      </w:r>
    </w:p>
    <w:p w14:paraId="4F3A27E3" w14:textId="77777777" w:rsidR="000325C1" w:rsidRPr="00F50751" w:rsidRDefault="000325C1" w:rsidP="000325C1">
      <w:pPr>
        <w:ind w:firstLine="217"/>
      </w:pPr>
    </w:p>
    <w:p w14:paraId="05191021" w14:textId="77777777" w:rsidR="000325C1" w:rsidRPr="00F50751" w:rsidRDefault="00EA7E5C" w:rsidP="000325C1">
      <w:pPr>
        <w:ind w:firstLine="217"/>
        <w:jc w:val="center"/>
      </w:pPr>
      <w:r>
        <w:pict w14:anchorId="0EF4EA0E">
          <v:group id="_x0000_s4270" style="width:339.95pt;height:87.75pt;mso-position-horizontal-relative:char;mso-position-vertical-relative:line" coordorigin="912,2400" coordsize="3072,612" o:tableproperties="1" o:tablelimits="19.125pt 19.125pt 19.125pt 19.125pt">
            <v:rect id="_x0000_s4271" style="position:absolute;left:1584;top:2859;width:1200;height:153" filled="f" stroked="f">
              <v:fill alignshape="f" o:detectmouseclick="t"/>
              <v:textbox style="mso-next-textbox:#_x0000_s4271">
                <w:txbxContent>
                  <w:p w14:paraId="07266AD0" w14:textId="77777777" w:rsidR="00EA7E5C" w:rsidRDefault="00EA7E5C" w:rsidP="000325C1">
                    <w:pPr>
                      <w:ind w:firstLine="217"/>
                      <w:rPr>
                        <w:lang w:val="ja-JP"/>
                      </w:rPr>
                    </w:pPr>
                    <w:r w:rsidRPr="00CA0369">
                      <w:rPr>
                        <w:lang w:val="ja-JP"/>
                      </w:rPr>
                      <w:t>3 - 1</w:t>
                    </w:r>
                  </w:p>
                </w:txbxContent>
              </v:textbox>
            </v:rect>
            <v:rect id="_x0000_s4272" style="position:absolute;left:1584;top:2706;width:1200;height:153" filled="f" stroked="f">
              <v:fill alignshape="f" o:detectmouseclick="t"/>
              <v:textbox style="mso-next-textbox:#_x0000_s4272">
                <w:txbxContent>
                  <w:p w14:paraId="0D2766F0" w14:textId="77777777" w:rsidR="00EA7E5C" w:rsidRDefault="00EA7E5C" w:rsidP="000325C1">
                    <w:pPr>
                      <w:ind w:firstLine="217"/>
                      <w:rPr>
                        <w:lang w:val="ja-JP"/>
                      </w:rPr>
                    </w:pPr>
                    <w:r w:rsidRPr="00CA0369">
                      <w:rPr>
                        <w:lang w:val="ja-JP"/>
                      </w:rPr>
                      <w:t>2 - 3</w:t>
                    </w:r>
                  </w:p>
                </w:txbxContent>
              </v:textbox>
            </v:rect>
            <v:rect id="_x0000_s4273" style="position:absolute;left:1584;top:2553;width:1200;height:153" filled="f" stroked="f">
              <v:fill alignshape="f" o:detectmouseclick="t"/>
              <v:textbox style="mso-next-textbox:#_x0000_s4273">
                <w:txbxContent>
                  <w:p w14:paraId="3886CC5B" w14:textId="77777777" w:rsidR="00EA7E5C" w:rsidRDefault="00EA7E5C" w:rsidP="000325C1">
                    <w:pPr>
                      <w:ind w:firstLine="217"/>
                      <w:rPr>
                        <w:lang w:val="ja-JP"/>
                      </w:rPr>
                    </w:pPr>
                    <w:r w:rsidRPr="00CA0369">
                      <w:rPr>
                        <w:lang w:val="ja-JP"/>
                      </w:rPr>
                      <w:t>1 - 2</w:t>
                    </w:r>
                  </w:p>
                </w:txbxContent>
              </v:textbox>
            </v:rect>
            <v:rect id="_x0000_s4274" style="position:absolute;left:1584;top:2400;width:1200;height:153" filled="f" stroked="f">
              <v:fill alignshape="f" o:detectmouseclick="t"/>
              <v:textbox style="mso-next-textbox:#_x0000_s4274">
                <w:txbxContent>
                  <w:p w14:paraId="793608ED" w14:textId="77777777" w:rsidR="00EA7E5C" w:rsidRPr="000B2345" w:rsidRDefault="00EA7E5C" w:rsidP="000325C1">
                    <w:pPr>
                      <w:ind w:firstLine="217"/>
                      <w:rPr>
                        <w:lang w:val="ja-JP"/>
                      </w:rPr>
                    </w:pPr>
                    <w:r w:rsidRPr="000325C1">
                      <w:rPr>
                        <w:rFonts w:hint="eastAsia"/>
                        <w:lang w:val="ja-JP"/>
                      </w:rPr>
                      <w:t>Linear</w:t>
                    </w:r>
                  </w:p>
                </w:txbxContent>
              </v:textbox>
            </v:rect>
            <v:rect id="_x0000_s4275" style="position:absolute;left:2784;top:2859;width:1200;height:153" filled="f" stroked="f">
              <v:fill alignshape="f" o:detectmouseclick="t"/>
              <v:textbox style="mso-next-textbox:#_x0000_s4275">
                <w:txbxContent>
                  <w:p w14:paraId="3673B9FE" w14:textId="77777777" w:rsidR="00EA7E5C" w:rsidRDefault="00EA7E5C" w:rsidP="000325C1">
                    <w:pPr>
                      <w:ind w:firstLine="217"/>
                      <w:rPr>
                        <w:lang w:val="ja-JP"/>
                      </w:rPr>
                    </w:pPr>
                    <w:r w:rsidRPr="00CA0369">
                      <w:rPr>
                        <w:lang w:val="ja-JP"/>
                      </w:rPr>
                      <w:t>3 - 5 - 1</w:t>
                    </w:r>
                  </w:p>
                </w:txbxContent>
              </v:textbox>
            </v:rect>
            <v:rect id="_x0000_s4276" style="position:absolute;left:912;top:2859;width:672;height:153" filled="f" stroked="f">
              <v:fill alignshape="f" o:detectmouseclick="t"/>
              <v:textbox style="mso-next-textbox:#_x0000_s4276">
                <w:txbxContent>
                  <w:p w14:paraId="43C30170" w14:textId="77777777" w:rsidR="00EA7E5C" w:rsidRDefault="00EA7E5C" w:rsidP="000325C1">
                    <w:pPr>
                      <w:ind w:firstLine="217"/>
                    </w:pPr>
                    <w:r w:rsidRPr="00CA0369">
                      <w:t>3</w:t>
                    </w:r>
                  </w:p>
                </w:txbxContent>
              </v:textbox>
            </v:rect>
            <v:rect id="_x0000_s4277" style="position:absolute;left:2784;top:2706;width:1200;height:153" filled="f" stroked="f">
              <v:fill alignshape="f" o:detectmouseclick="t"/>
              <v:textbox style="mso-next-textbox:#_x0000_s4277">
                <w:txbxContent>
                  <w:p w14:paraId="4703019E" w14:textId="77777777" w:rsidR="00EA7E5C" w:rsidRDefault="00EA7E5C" w:rsidP="000325C1">
                    <w:pPr>
                      <w:ind w:firstLine="217"/>
                      <w:rPr>
                        <w:lang w:val="ja-JP"/>
                      </w:rPr>
                    </w:pPr>
                    <w:r w:rsidRPr="00CA0369">
                      <w:rPr>
                        <w:lang w:val="ja-JP"/>
                      </w:rPr>
                      <w:t>2 - 4 - 3</w:t>
                    </w:r>
                  </w:p>
                </w:txbxContent>
              </v:textbox>
            </v:rect>
            <v:rect id="_x0000_s4278" style="position:absolute;left:912;top:2706;width:672;height:153" filled="f" stroked="f">
              <v:fill alignshape="f" o:detectmouseclick="t"/>
              <v:textbox style="mso-next-textbox:#_x0000_s4278">
                <w:txbxContent>
                  <w:p w14:paraId="1D18D757" w14:textId="77777777" w:rsidR="00EA7E5C" w:rsidRDefault="00EA7E5C" w:rsidP="000325C1">
                    <w:pPr>
                      <w:ind w:firstLine="217"/>
                    </w:pPr>
                    <w:r w:rsidRPr="00CA0369">
                      <w:t>2</w:t>
                    </w:r>
                  </w:p>
                </w:txbxContent>
              </v:textbox>
            </v:rect>
            <v:rect id="_x0000_s4279" style="position:absolute;left:2784;top:2553;width:1200;height:153" filled="f" stroked="f">
              <v:fill alignshape="f" o:detectmouseclick="t"/>
              <v:textbox style="mso-next-textbox:#_x0000_s4279">
                <w:txbxContent>
                  <w:p w14:paraId="614E25C9" w14:textId="77777777" w:rsidR="00EA7E5C" w:rsidRDefault="00EA7E5C" w:rsidP="000325C1">
                    <w:pPr>
                      <w:ind w:firstLine="217"/>
                      <w:rPr>
                        <w:lang w:val="ja-JP"/>
                      </w:rPr>
                    </w:pPr>
                    <w:r w:rsidRPr="00CA0369">
                      <w:rPr>
                        <w:lang w:val="ja-JP"/>
                      </w:rPr>
                      <w:t>1 - 6 - 2</w:t>
                    </w:r>
                  </w:p>
                </w:txbxContent>
              </v:textbox>
            </v:rect>
            <v:rect id="_x0000_s4280" style="position:absolute;left:912;top:2553;width:672;height:153" filled="f" stroked="f">
              <v:fill alignshape="f" o:detectmouseclick="t"/>
              <v:textbox style="mso-next-textbox:#_x0000_s4280">
                <w:txbxContent>
                  <w:p w14:paraId="102E6D1A" w14:textId="77777777" w:rsidR="00EA7E5C" w:rsidRDefault="00EA7E5C" w:rsidP="000325C1">
                    <w:pPr>
                      <w:ind w:firstLine="217"/>
                    </w:pPr>
                    <w:r w:rsidRPr="00CA0369">
                      <w:t>1</w:t>
                    </w:r>
                  </w:p>
                </w:txbxContent>
              </v:textbox>
            </v:rect>
            <v:rect id="_x0000_s4281" style="position:absolute;left:2784;top:2400;width:1200;height:153" filled="f" stroked="f">
              <v:fill alignshape="f" o:detectmouseclick="t"/>
              <v:textbox style="mso-next-textbox:#_x0000_s4281">
                <w:txbxContent>
                  <w:p w14:paraId="35A8516A" w14:textId="77777777" w:rsidR="00EA7E5C" w:rsidRPr="000B2345" w:rsidRDefault="00EA7E5C" w:rsidP="000325C1">
                    <w:pPr>
                      <w:ind w:firstLine="217"/>
                      <w:rPr>
                        <w:lang w:val="ja-JP"/>
                      </w:rPr>
                    </w:pPr>
                    <w:r w:rsidRPr="000325C1">
                      <w:rPr>
                        <w:rFonts w:hint="eastAsia"/>
                        <w:lang w:val="ja-JP"/>
                      </w:rPr>
                      <w:t>Quadratic</w:t>
                    </w:r>
                  </w:p>
                </w:txbxContent>
              </v:textbox>
            </v:rect>
            <v:rect id="_x0000_s4282" style="position:absolute;left:912;top:2400;width:672;height:153" filled="f" stroked="f">
              <v:fill alignshape="f" o:detectmouseclick="t"/>
              <v:textbox style="mso-next-textbox:#_x0000_s4282">
                <w:txbxContent>
                  <w:p w14:paraId="0B953673" w14:textId="77777777" w:rsidR="00EA7E5C" w:rsidRPr="000B2345" w:rsidRDefault="00EA7E5C" w:rsidP="000325C1">
                    <w:pPr>
                      <w:ind w:firstLine="0"/>
                      <w:rPr>
                        <w:lang w:val="ja-JP"/>
                      </w:rPr>
                    </w:pPr>
                    <w:r w:rsidRPr="000B2345">
                      <w:rPr>
                        <w:lang w:val="ja-JP"/>
                      </w:rPr>
                      <w:t>Surface No.</w:t>
                    </w:r>
                  </w:p>
                </w:txbxContent>
              </v:textbox>
            </v:rect>
            <v:line id="_x0000_s4283" style="position:absolute" from="912,2400" to="3984,2400" strokeweight="2.25pt">
              <v:stroke endcap="square" imagealignshape="f"/>
            </v:line>
            <v:line id="_x0000_s4284" style="position:absolute" from="912,2553" to="3984,2553" strokeweight="1pt">
              <v:stroke imagealignshape="f"/>
            </v:line>
            <v:line id="_x0000_s4285" style="position:absolute" from="912,2706" to="3984,2706" strokeweight="1pt">
              <v:stroke imagealignshape="f"/>
            </v:line>
            <v:line id="_x0000_s4286" style="position:absolute" from="912,2859" to="3984,2859" strokeweight="1pt">
              <v:stroke imagealignshape="f"/>
            </v:line>
            <v:line id="_x0000_s4287" style="position:absolute" from="912,3012" to="3984,3012" strokeweight="2.25pt">
              <v:stroke endcap="square" imagealignshape="f"/>
            </v:line>
            <v:line id="_x0000_s4288" style="position:absolute" from="912,2400" to="912,3012" strokeweight="2.25pt">
              <v:stroke endcap="square" imagealignshape="f"/>
            </v:line>
            <v:line id="_x0000_s4289" style="position:absolute" from="1584,2400" to="1584,3012" strokeweight="1pt">
              <v:stroke imagealignshape="f"/>
            </v:line>
            <v:line id="_x0000_s4290" style="position:absolute" from="3984,2400" to="3984,3012" strokeweight="2.25pt">
              <v:stroke endcap="square" imagealignshape="f"/>
            </v:line>
            <v:line id="_x0000_s4291" style="position:absolute" from="2784,2400" to="2784,3012" strokeweight="1pt">
              <v:stroke imagealignshape="f"/>
            </v:line>
            <w10:wrap type="none"/>
            <w10:anchorlock/>
          </v:group>
        </w:pict>
      </w:r>
    </w:p>
    <w:p w14:paraId="2D8C66B4" w14:textId="77777777" w:rsidR="000325C1" w:rsidRPr="00F50751" w:rsidRDefault="000325C1" w:rsidP="000325C1">
      <w:pPr>
        <w:ind w:firstLine="217"/>
      </w:pPr>
    </w:p>
    <w:p w14:paraId="7E4CE160" w14:textId="5E74CB3F" w:rsidR="000325C1" w:rsidRPr="00F50751" w:rsidRDefault="00E02483" w:rsidP="000325C1">
      <w:pPr>
        <w:pStyle w:val="afff9"/>
        <w:rPr>
          <w:rFonts w:asciiTheme="minorHAnsi" w:hAnsiTheme="minorHAnsi"/>
        </w:rPr>
      </w:pPr>
      <w:r>
        <w:rPr>
          <w:rFonts w:asciiTheme="minorHAnsi" w:hAnsiTheme="minorHAnsi"/>
        </w:rPr>
        <w:t>(Quadrilateral</w:t>
      </w:r>
      <w:r w:rsidR="000325C1" w:rsidRPr="00F50751">
        <w:rPr>
          <w:rFonts w:asciiTheme="minorHAnsi" w:hAnsiTheme="minorHAnsi"/>
        </w:rPr>
        <w:t xml:space="preserve"> Plane Element)</w:t>
      </w:r>
    </w:p>
    <w:p w14:paraId="666F25D8" w14:textId="49297757" w:rsidR="000325C1" w:rsidRPr="00F50751" w:rsidRDefault="006C728C" w:rsidP="000325C1">
      <w:pPr>
        <w:ind w:firstLine="217"/>
        <w:jc w:val="center"/>
      </w:pPr>
      <w:r w:rsidRPr="00F50751">
        <w:rPr>
          <w:noProof/>
        </w:rPr>
        <w:drawing>
          <wp:inline distT="0" distB="0" distL="0" distR="0" wp14:anchorId="56D41A19" wp14:editId="21FA1497">
            <wp:extent cx="1447165" cy="1447165"/>
            <wp:effectExtent l="19050" t="0" r="635" b="0"/>
            <wp:docPr id="1835" name="図 608" descr="qu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8" descr="quad1"/>
                    <pic:cNvPicPr>
                      <a:picLocks noChangeAspect="1" noChangeArrowheads="1"/>
                    </pic:cNvPicPr>
                  </pic:nvPicPr>
                  <pic:blipFill>
                    <a:blip r:embed="rId222" cstate="print"/>
                    <a:srcRect/>
                    <a:stretch>
                      <a:fillRect/>
                    </a:stretch>
                  </pic:blipFill>
                  <pic:spPr bwMode="auto">
                    <a:xfrm>
                      <a:off x="0" y="0"/>
                      <a:ext cx="1447165" cy="1447165"/>
                    </a:xfrm>
                    <a:prstGeom prst="rect">
                      <a:avLst/>
                    </a:prstGeom>
                    <a:noFill/>
                    <a:ln w="9525">
                      <a:noFill/>
                      <a:miter lim="800000"/>
                      <a:headEnd/>
                      <a:tailEnd/>
                    </a:ln>
                  </pic:spPr>
                </pic:pic>
              </a:graphicData>
            </a:graphic>
          </wp:inline>
        </w:drawing>
      </w:r>
      <w:r w:rsidR="000325C1" w:rsidRPr="00F50751">
        <w:rPr>
          <w:noProof/>
        </w:rPr>
        <w:drawing>
          <wp:inline distT="0" distB="0" distL="0" distR="0" wp14:anchorId="64C3C6C4" wp14:editId="45AD496F">
            <wp:extent cx="1447165" cy="1447165"/>
            <wp:effectExtent l="19050" t="0" r="635" b="0"/>
            <wp:docPr id="1834" name="図 609" descr="qu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9" descr="quad2"/>
                    <pic:cNvPicPr>
                      <a:picLocks noChangeAspect="1" noChangeArrowheads="1"/>
                    </pic:cNvPicPr>
                  </pic:nvPicPr>
                  <pic:blipFill>
                    <a:blip r:embed="rId223" cstate="print"/>
                    <a:srcRect/>
                    <a:stretch>
                      <a:fillRect/>
                    </a:stretch>
                  </pic:blipFill>
                  <pic:spPr bwMode="auto">
                    <a:xfrm>
                      <a:off x="0" y="0"/>
                      <a:ext cx="1447165" cy="1447165"/>
                    </a:xfrm>
                    <a:prstGeom prst="rect">
                      <a:avLst/>
                    </a:prstGeom>
                    <a:noFill/>
                    <a:ln w="9525">
                      <a:noFill/>
                      <a:miter lim="800000"/>
                      <a:headEnd/>
                      <a:tailEnd/>
                    </a:ln>
                  </pic:spPr>
                </pic:pic>
              </a:graphicData>
            </a:graphic>
          </wp:inline>
        </w:drawing>
      </w:r>
    </w:p>
    <w:p w14:paraId="510BC6FB" w14:textId="77777777" w:rsidR="000325C1" w:rsidRPr="00F50751" w:rsidRDefault="000325C1" w:rsidP="000325C1">
      <w:pPr>
        <w:ind w:firstLine="217"/>
      </w:pPr>
    </w:p>
    <w:p w14:paraId="4BDD5A28" w14:textId="77777777" w:rsidR="000325C1" w:rsidRPr="00F50751" w:rsidRDefault="00EA7E5C" w:rsidP="000325C1">
      <w:pPr>
        <w:ind w:firstLine="217"/>
        <w:jc w:val="center"/>
      </w:pPr>
      <w:r>
        <w:pict w14:anchorId="7EA8C21E">
          <v:group id="_x0000_s4244" style="width:333pt;height:108pt;mso-position-horizontal-relative:char;mso-position-vertical-relative:line" coordorigin="1248,2688" coordsize="3072,745" o:tableproperties="1" o:tablelimits="19.125pt 19.125pt 19.125pt 14.625pt 14.625pt">
            <v:rect id="_x0000_s4245" style="position:absolute;left:3120;top:3147;width:1200;height:143" filled="f" stroked="f">
              <v:fill alignshape="f" o:detectmouseclick="t"/>
              <v:textbox style="mso-next-textbox:#_x0000_s4245">
                <w:txbxContent>
                  <w:p w14:paraId="707BB389" w14:textId="77777777" w:rsidR="00EA7E5C" w:rsidRDefault="00EA7E5C" w:rsidP="000325C1">
                    <w:pPr>
                      <w:ind w:firstLine="217"/>
                      <w:rPr>
                        <w:lang w:val="ja-JP"/>
                      </w:rPr>
                    </w:pPr>
                    <w:r>
                      <w:rPr>
                        <w:lang w:val="ja-JP"/>
                      </w:rPr>
                      <w:t>3 - 7 - 4</w:t>
                    </w:r>
                  </w:p>
                </w:txbxContent>
              </v:textbox>
            </v:rect>
            <v:rect id="_x0000_s4246" style="position:absolute;left:1920;top:3147;width:1200;height:143" filled="f" stroked="f">
              <v:fill alignshape="f" o:detectmouseclick="t"/>
              <v:textbox style="mso-next-textbox:#_x0000_s4246">
                <w:txbxContent>
                  <w:p w14:paraId="1DDF642D" w14:textId="77777777" w:rsidR="00EA7E5C" w:rsidRDefault="00EA7E5C" w:rsidP="000325C1">
                    <w:pPr>
                      <w:ind w:firstLine="217"/>
                      <w:rPr>
                        <w:lang w:val="ja-JP"/>
                      </w:rPr>
                    </w:pPr>
                    <w:r>
                      <w:rPr>
                        <w:lang w:val="ja-JP"/>
                      </w:rPr>
                      <w:t>3 - 4</w:t>
                    </w:r>
                  </w:p>
                </w:txbxContent>
              </v:textbox>
            </v:rect>
            <v:rect id="_x0000_s4247" style="position:absolute;left:1248;top:3147;width:672;height:143" filled="f" stroked="f">
              <v:fill alignshape="f" o:detectmouseclick="t"/>
              <v:textbox style="mso-next-textbox:#_x0000_s4247">
                <w:txbxContent>
                  <w:p w14:paraId="5538736A" w14:textId="77777777" w:rsidR="00EA7E5C" w:rsidRDefault="00EA7E5C" w:rsidP="000325C1">
                    <w:pPr>
                      <w:ind w:firstLine="217"/>
                    </w:pPr>
                    <w:r>
                      <w:t>3</w:t>
                    </w:r>
                  </w:p>
                </w:txbxContent>
              </v:textbox>
            </v:rect>
            <v:rect id="_x0000_s4248" style="position:absolute;left:1920;top:3290;width:1200;height:143" filled="f" stroked="f">
              <v:fill alignshape="f" o:detectmouseclick="t"/>
              <v:textbox style="mso-next-textbox:#_x0000_s4248">
                <w:txbxContent>
                  <w:p w14:paraId="1AD428B5" w14:textId="77777777" w:rsidR="00EA7E5C" w:rsidRDefault="00EA7E5C" w:rsidP="000325C1">
                    <w:pPr>
                      <w:ind w:firstLine="217"/>
                      <w:rPr>
                        <w:lang w:val="ja-JP"/>
                      </w:rPr>
                    </w:pPr>
                    <w:r>
                      <w:rPr>
                        <w:lang w:val="ja-JP"/>
                      </w:rPr>
                      <w:t>4 - 1</w:t>
                    </w:r>
                  </w:p>
                </w:txbxContent>
              </v:textbox>
            </v:rect>
            <v:rect id="_x0000_s4249" style="position:absolute;left:1920;top:2994;width:1200;height:153" filled="f" stroked="f">
              <v:fill alignshape="f" o:detectmouseclick="t"/>
              <v:textbox style="mso-next-textbox:#_x0000_s4249">
                <w:txbxContent>
                  <w:p w14:paraId="6C3FB500" w14:textId="77777777" w:rsidR="00EA7E5C" w:rsidRDefault="00EA7E5C" w:rsidP="000325C1">
                    <w:pPr>
                      <w:ind w:firstLine="217"/>
                      <w:rPr>
                        <w:lang w:val="ja-JP"/>
                      </w:rPr>
                    </w:pPr>
                    <w:r>
                      <w:rPr>
                        <w:lang w:val="ja-JP"/>
                      </w:rPr>
                      <w:t>2 - 3</w:t>
                    </w:r>
                  </w:p>
                </w:txbxContent>
              </v:textbox>
            </v:rect>
            <v:rect id="_x0000_s4250" style="position:absolute;left:1920;top:2841;width:1200;height:153" filled="f" stroked="f">
              <v:fill alignshape="f" o:detectmouseclick="t"/>
              <v:textbox style="mso-next-textbox:#_x0000_s4250">
                <w:txbxContent>
                  <w:p w14:paraId="6B0FA0B1" w14:textId="77777777" w:rsidR="00EA7E5C" w:rsidRDefault="00EA7E5C" w:rsidP="000325C1">
                    <w:pPr>
                      <w:ind w:firstLine="217"/>
                      <w:rPr>
                        <w:lang w:val="ja-JP"/>
                      </w:rPr>
                    </w:pPr>
                    <w:r>
                      <w:rPr>
                        <w:lang w:val="ja-JP"/>
                      </w:rPr>
                      <w:t>1 - 2</w:t>
                    </w:r>
                  </w:p>
                </w:txbxContent>
              </v:textbox>
            </v:rect>
            <v:rect id="_x0000_s4251" style="position:absolute;left:1920;top:2688;width:1200;height:153" filled="f" stroked="f">
              <v:fill alignshape="f" o:detectmouseclick="t"/>
              <v:textbox style="mso-next-textbox:#_x0000_s4251">
                <w:txbxContent>
                  <w:p w14:paraId="4C886E45" w14:textId="77777777" w:rsidR="00EA7E5C" w:rsidRPr="000B2345" w:rsidRDefault="00EA7E5C" w:rsidP="000325C1">
                    <w:pPr>
                      <w:ind w:firstLine="217"/>
                      <w:rPr>
                        <w:lang w:val="ja-JP"/>
                      </w:rPr>
                    </w:pPr>
                    <w:r w:rsidRPr="000325C1">
                      <w:rPr>
                        <w:rFonts w:hint="eastAsia"/>
                        <w:lang w:val="ja-JP"/>
                      </w:rPr>
                      <w:t>Linear</w:t>
                    </w:r>
                  </w:p>
                  <w:p w14:paraId="28FB34EB" w14:textId="77777777" w:rsidR="00EA7E5C" w:rsidRPr="000325C1" w:rsidRDefault="00EA7E5C" w:rsidP="000325C1"/>
                </w:txbxContent>
              </v:textbox>
            </v:rect>
            <v:rect id="_x0000_s4252" style="position:absolute;left:3120;top:3290;width:1200;height:143" filled="f" stroked="f">
              <v:fill alignshape="f" o:detectmouseclick="t"/>
              <v:textbox style="mso-next-textbox:#_x0000_s4252">
                <w:txbxContent>
                  <w:p w14:paraId="0B46BA96" w14:textId="77777777" w:rsidR="00EA7E5C" w:rsidRDefault="00EA7E5C" w:rsidP="000325C1">
                    <w:pPr>
                      <w:ind w:firstLine="217"/>
                      <w:rPr>
                        <w:lang w:val="ja-JP"/>
                      </w:rPr>
                    </w:pPr>
                    <w:r>
                      <w:rPr>
                        <w:lang w:val="ja-JP"/>
                      </w:rPr>
                      <w:t xml:space="preserve">4 - </w:t>
                    </w:r>
                    <w:r>
                      <w:rPr>
                        <w:rFonts w:hint="eastAsia"/>
                        <w:lang w:val="ja-JP"/>
                      </w:rPr>
                      <w:t>8</w:t>
                    </w:r>
                    <w:r>
                      <w:rPr>
                        <w:lang w:val="ja-JP"/>
                      </w:rPr>
                      <w:t xml:space="preserve"> - 1</w:t>
                    </w:r>
                  </w:p>
                </w:txbxContent>
              </v:textbox>
            </v:rect>
            <v:rect id="_x0000_s4253" style="position:absolute;left:1248;top:3290;width:672;height:143" filled="f" stroked="f">
              <v:fill alignshape="f" o:detectmouseclick="t"/>
              <v:textbox style="mso-next-textbox:#_x0000_s4253">
                <w:txbxContent>
                  <w:p w14:paraId="0A83BC1C" w14:textId="77777777" w:rsidR="00EA7E5C" w:rsidRDefault="00EA7E5C" w:rsidP="000325C1">
                    <w:pPr>
                      <w:ind w:firstLine="217"/>
                    </w:pPr>
                    <w:r>
                      <w:t>4</w:t>
                    </w:r>
                  </w:p>
                </w:txbxContent>
              </v:textbox>
            </v:rect>
            <v:rect id="_x0000_s4254" style="position:absolute;left:3120;top:2994;width:1200;height:153" filled="f" stroked="f">
              <v:fill alignshape="f" o:detectmouseclick="t"/>
              <v:textbox style="mso-next-textbox:#_x0000_s4254">
                <w:txbxContent>
                  <w:p w14:paraId="3AA6B1C9" w14:textId="77777777" w:rsidR="00EA7E5C" w:rsidRDefault="00EA7E5C" w:rsidP="000325C1">
                    <w:pPr>
                      <w:ind w:firstLine="217"/>
                      <w:rPr>
                        <w:lang w:val="ja-JP"/>
                      </w:rPr>
                    </w:pPr>
                    <w:r>
                      <w:rPr>
                        <w:lang w:val="ja-JP"/>
                      </w:rPr>
                      <w:t>2 - 6 - 3</w:t>
                    </w:r>
                  </w:p>
                </w:txbxContent>
              </v:textbox>
            </v:rect>
            <v:rect id="_x0000_s4255" style="position:absolute;left:1248;top:2994;width:672;height:153" filled="f" stroked="f">
              <v:fill alignshape="f" o:detectmouseclick="t"/>
              <v:textbox style="mso-next-textbox:#_x0000_s4255">
                <w:txbxContent>
                  <w:p w14:paraId="0755D887" w14:textId="77777777" w:rsidR="00EA7E5C" w:rsidRDefault="00EA7E5C" w:rsidP="000325C1">
                    <w:pPr>
                      <w:ind w:firstLine="217"/>
                    </w:pPr>
                    <w:r>
                      <w:t>2</w:t>
                    </w:r>
                  </w:p>
                </w:txbxContent>
              </v:textbox>
            </v:rect>
            <v:rect id="_x0000_s4256" style="position:absolute;left:3120;top:2841;width:1200;height:153" filled="f" stroked="f">
              <v:fill alignshape="f" o:detectmouseclick="t"/>
              <v:textbox style="mso-next-textbox:#_x0000_s4256">
                <w:txbxContent>
                  <w:p w14:paraId="25D67C25" w14:textId="77777777" w:rsidR="00EA7E5C" w:rsidRDefault="00EA7E5C" w:rsidP="000325C1">
                    <w:pPr>
                      <w:ind w:firstLine="217"/>
                      <w:rPr>
                        <w:lang w:val="ja-JP"/>
                      </w:rPr>
                    </w:pPr>
                    <w:r>
                      <w:rPr>
                        <w:lang w:val="ja-JP"/>
                      </w:rPr>
                      <w:t>1 - 5 - 2</w:t>
                    </w:r>
                  </w:p>
                </w:txbxContent>
              </v:textbox>
            </v:rect>
            <v:rect id="_x0000_s4257" style="position:absolute;left:1248;top:2841;width:672;height:153" filled="f" stroked="f">
              <v:fill alignshape="f" o:detectmouseclick="t"/>
              <v:textbox style="mso-next-textbox:#_x0000_s4257">
                <w:txbxContent>
                  <w:p w14:paraId="39E9602E" w14:textId="77777777" w:rsidR="00EA7E5C" w:rsidRDefault="00EA7E5C" w:rsidP="000325C1">
                    <w:pPr>
                      <w:ind w:firstLine="217"/>
                    </w:pPr>
                    <w:r>
                      <w:t>1</w:t>
                    </w:r>
                  </w:p>
                </w:txbxContent>
              </v:textbox>
            </v:rect>
            <v:rect id="_x0000_s4258" style="position:absolute;left:3120;top:2688;width:1200;height:153" filled="f" stroked="f">
              <v:fill alignshape="f" o:detectmouseclick="t"/>
              <v:textbox style="mso-next-textbox:#_x0000_s4258">
                <w:txbxContent>
                  <w:p w14:paraId="436A9B39" w14:textId="77777777" w:rsidR="00EA7E5C" w:rsidRPr="000B2345" w:rsidRDefault="00EA7E5C" w:rsidP="000325C1">
                    <w:pPr>
                      <w:ind w:firstLine="217"/>
                      <w:rPr>
                        <w:lang w:val="ja-JP"/>
                      </w:rPr>
                    </w:pPr>
                    <w:r w:rsidRPr="000325C1">
                      <w:rPr>
                        <w:rFonts w:hint="eastAsia"/>
                        <w:lang w:val="ja-JP"/>
                      </w:rPr>
                      <w:t>Quadratic</w:t>
                    </w:r>
                  </w:p>
                  <w:p w14:paraId="6BD1B08C" w14:textId="77777777" w:rsidR="00EA7E5C" w:rsidRPr="000325C1" w:rsidRDefault="00EA7E5C" w:rsidP="000325C1"/>
                </w:txbxContent>
              </v:textbox>
            </v:rect>
            <v:rect id="_x0000_s4259" style="position:absolute;left:1248;top:2688;width:672;height:153" filled="f" stroked="f">
              <v:fill alignshape="f" o:detectmouseclick="t"/>
              <v:textbox style="mso-next-textbox:#_x0000_s4259">
                <w:txbxContent>
                  <w:p w14:paraId="457C5652" w14:textId="77777777" w:rsidR="00EA7E5C" w:rsidRPr="000325C1" w:rsidRDefault="00EA7E5C" w:rsidP="000325C1">
                    <w:pPr>
                      <w:ind w:firstLine="0"/>
                      <w:rPr>
                        <w:lang w:val="ja-JP"/>
                      </w:rPr>
                    </w:pPr>
                    <w:r w:rsidRPr="000325C1">
                      <w:rPr>
                        <w:lang w:val="ja-JP"/>
                      </w:rPr>
                      <w:t>Surface No.</w:t>
                    </w:r>
                  </w:p>
                </w:txbxContent>
              </v:textbox>
            </v:rect>
            <v:line id="_x0000_s4260" style="position:absolute" from="1248,2688" to="4320,2688" strokeweight="2.25pt">
              <v:stroke endcap="square" imagealignshape="f"/>
            </v:line>
            <v:line id="_x0000_s4261" style="position:absolute" from="1248,2841" to="4320,2841" strokeweight="1pt">
              <v:stroke imagealignshape="f"/>
            </v:line>
            <v:line id="_x0000_s4262" style="position:absolute" from="1248,2994" to="4320,2994" strokeweight="1pt">
              <v:stroke imagealignshape="f"/>
            </v:line>
            <v:line id="_x0000_s4263" style="position:absolute" from="1248,3147" to="4320,3147" strokeweight="1pt">
              <v:stroke imagealignshape="f"/>
            </v:line>
            <v:line id="_x0000_s4264" style="position:absolute" from="1248,3433" to="4320,3433" strokeweight="2.25pt">
              <v:stroke endcap="square" imagealignshape="f"/>
            </v:line>
            <v:line id="_x0000_s4265" style="position:absolute" from="1248,2688" to="1248,3433" strokeweight="2.25pt">
              <v:stroke endcap="square" imagealignshape="f"/>
            </v:line>
            <v:line id="_x0000_s4266" style="position:absolute" from="1920,2688" to="1920,3433" strokeweight="1pt">
              <v:stroke imagealignshape="f"/>
            </v:line>
            <v:line id="_x0000_s4267" style="position:absolute" from="4320,2688" to="4320,3433" strokeweight="2.25pt">
              <v:stroke endcap="square" imagealignshape="f"/>
            </v:line>
            <v:line id="_x0000_s4268" style="position:absolute" from="3120,2688" to="3120,3433" strokeweight="1pt">
              <v:stroke imagealignshape="f"/>
            </v:line>
            <v:line id="_x0000_s4269" style="position:absolute" from="1248,3290" to="4320,3290" strokeweight="1pt">
              <v:stroke imagealignshape="f"/>
            </v:line>
            <w10:wrap type="none"/>
            <w10:anchorlock/>
          </v:group>
        </w:pict>
      </w:r>
    </w:p>
    <w:p w14:paraId="61D65270" w14:textId="77777777" w:rsidR="000325C1" w:rsidRPr="00F50751" w:rsidRDefault="000325C1" w:rsidP="000325C1">
      <w:pPr>
        <w:widowControl/>
        <w:ind w:firstLine="217"/>
        <w:jc w:val="left"/>
      </w:pPr>
      <w:r w:rsidRPr="00F50751">
        <w:br w:type="page"/>
      </w:r>
    </w:p>
    <w:p w14:paraId="76257750" w14:textId="77777777" w:rsidR="000325C1" w:rsidRPr="00F50751" w:rsidRDefault="000325C1" w:rsidP="000325C1">
      <w:pPr>
        <w:pStyle w:val="afff9"/>
        <w:rPr>
          <w:rFonts w:asciiTheme="minorHAnsi" w:hAnsiTheme="minorHAnsi"/>
        </w:rPr>
      </w:pPr>
      <w:r w:rsidRPr="00F50751">
        <w:rPr>
          <w:rFonts w:asciiTheme="minorHAnsi" w:hAnsiTheme="minorHAnsi"/>
        </w:rPr>
        <w:lastRenderedPageBreak/>
        <w:t>(Tetrahedral Element)</w:t>
      </w:r>
    </w:p>
    <w:p w14:paraId="165F3618" w14:textId="5675171B" w:rsidR="000325C1" w:rsidRPr="00F50751" w:rsidRDefault="006C728C" w:rsidP="000325C1">
      <w:pPr>
        <w:ind w:firstLine="217"/>
        <w:jc w:val="center"/>
      </w:pPr>
      <w:r w:rsidRPr="00F50751">
        <w:rPr>
          <w:noProof/>
        </w:rPr>
        <w:drawing>
          <wp:inline distT="0" distB="0" distL="0" distR="0" wp14:anchorId="65045A0C" wp14:editId="72FF6622">
            <wp:extent cx="1507490" cy="1768475"/>
            <wp:effectExtent l="19050" t="0" r="0" b="0"/>
            <wp:docPr id="1837" name="図 610" descr="tet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10" descr="tetra1"/>
                    <pic:cNvPicPr>
                      <a:picLocks noChangeAspect="1" noChangeArrowheads="1"/>
                    </pic:cNvPicPr>
                  </pic:nvPicPr>
                  <pic:blipFill>
                    <a:blip r:embed="rId224" cstate="print"/>
                    <a:srcRect/>
                    <a:stretch>
                      <a:fillRect/>
                    </a:stretch>
                  </pic:blipFill>
                  <pic:spPr bwMode="auto">
                    <a:xfrm>
                      <a:off x="0" y="0"/>
                      <a:ext cx="1507490" cy="1768475"/>
                    </a:xfrm>
                    <a:prstGeom prst="rect">
                      <a:avLst/>
                    </a:prstGeom>
                    <a:noFill/>
                    <a:ln w="9525">
                      <a:noFill/>
                      <a:miter lim="800000"/>
                      <a:headEnd/>
                      <a:tailEnd/>
                    </a:ln>
                  </pic:spPr>
                </pic:pic>
              </a:graphicData>
            </a:graphic>
          </wp:inline>
        </w:drawing>
      </w:r>
      <w:r w:rsidR="000325C1" w:rsidRPr="00F50751">
        <w:rPr>
          <w:noProof/>
        </w:rPr>
        <w:drawing>
          <wp:inline distT="0" distB="0" distL="0" distR="0" wp14:anchorId="2B2C041E" wp14:editId="52A6B941">
            <wp:extent cx="1507490" cy="1768475"/>
            <wp:effectExtent l="19050" t="0" r="0" b="0"/>
            <wp:docPr id="1836" name="図 611" descr="tet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11" descr="tetra2"/>
                    <pic:cNvPicPr>
                      <a:picLocks noChangeAspect="1" noChangeArrowheads="1"/>
                    </pic:cNvPicPr>
                  </pic:nvPicPr>
                  <pic:blipFill>
                    <a:blip r:embed="rId225" cstate="print"/>
                    <a:srcRect/>
                    <a:stretch>
                      <a:fillRect/>
                    </a:stretch>
                  </pic:blipFill>
                  <pic:spPr bwMode="auto">
                    <a:xfrm>
                      <a:off x="0" y="0"/>
                      <a:ext cx="1507490" cy="1768475"/>
                    </a:xfrm>
                    <a:prstGeom prst="rect">
                      <a:avLst/>
                    </a:prstGeom>
                    <a:noFill/>
                    <a:ln w="9525">
                      <a:noFill/>
                      <a:miter lim="800000"/>
                      <a:headEnd/>
                      <a:tailEnd/>
                    </a:ln>
                  </pic:spPr>
                </pic:pic>
              </a:graphicData>
            </a:graphic>
          </wp:inline>
        </w:drawing>
      </w:r>
    </w:p>
    <w:p w14:paraId="5DAAFE46" w14:textId="77777777" w:rsidR="000325C1" w:rsidRPr="00F50751" w:rsidRDefault="000325C1" w:rsidP="000325C1">
      <w:pPr>
        <w:ind w:firstLine="217"/>
      </w:pPr>
    </w:p>
    <w:p w14:paraId="03E9AF2E" w14:textId="77777777" w:rsidR="000325C1" w:rsidRPr="00F50751" w:rsidRDefault="00EA7E5C" w:rsidP="000325C1">
      <w:pPr>
        <w:ind w:firstLine="217"/>
        <w:jc w:val="center"/>
      </w:pPr>
      <w:r>
        <w:pict w14:anchorId="29A6C410">
          <v:group id="_x0000_s4218" style="width:374.05pt;height:108pt;mso-position-horizontal-relative:char;mso-position-vertical-relative:line" coordorigin="1536,2160" coordsize="1680,715" o:tableproperties="1" o:tablelimits="6pt 6pt 6pt 6pt 6pt">
            <v:rect id="_x0000_s4219" style="position:absolute;left:2289;top:2589;width:927;height:143" filled="f" stroked="f">
              <v:fill alignshape="f" o:detectmouseclick="t"/>
              <v:textbox style="mso-next-textbox:#_x0000_s4219">
                <w:txbxContent>
                  <w:p w14:paraId="30B06504" w14:textId="77777777" w:rsidR="00EA7E5C" w:rsidRDefault="00EA7E5C" w:rsidP="000325C1">
                    <w:pPr>
                      <w:ind w:firstLine="217"/>
                      <w:rPr>
                        <w:lang w:val="ja-JP"/>
                      </w:rPr>
                    </w:pPr>
                    <w:r>
                      <w:rPr>
                        <w:lang w:val="ja-JP"/>
                      </w:rPr>
                      <w:t>2 - 5 - 3 - 10 - 4 - 9</w:t>
                    </w:r>
                  </w:p>
                </w:txbxContent>
              </v:textbox>
            </v:rect>
            <v:rect id="_x0000_s4220" style="position:absolute;left:1872;top:2589;width:417;height:143" filled="f" stroked="f">
              <v:fill alignshape="f" o:detectmouseclick="t"/>
              <v:textbox style="mso-next-textbox:#_x0000_s4220">
                <w:txbxContent>
                  <w:p w14:paraId="3EEEF97A" w14:textId="77777777" w:rsidR="00EA7E5C" w:rsidRDefault="00EA7E5C" w:rsidP="000325C1">
                    <w:pPr>
                      <w:ind w:firstLine="217"/>
                      <w:rPr>
                        <w:lang w:val="ja-JP"/>
                      </w:rPr>
                    </w:pPr>
                    <w:r>
                      <w:rPr>
                        <w:lang w:val="ja-JP"/>
                      </w:rPr>
                      <w:t>2 - 3 - 4</w:t>
                    </w:r>
                  </w:p>
                </w:txbxContent>
              </v:textbox>
            </v:rect>
            <v:rect id="_x0000_s4221" style="position:absolute;left:1536;top:2589;width:336;height:143" filled="f" stroked="f">
              <v:fill alignshape="f" o:detectmouseclick="t"/>
              <v:textbox style="mso-next-textbox:#_x0000_s4221">
                <w:txbxContent>
                  <w:p w14:paraId="33BF47BD" w14:textId="77777777" w:rsidR="00EA7E5C" w:rsidRDefault="00EA7E5C" w:rsidP="000325C1">
                    <w:pPr>
                      <w:ind w:firstLine="217"/>
                    </w:pPr>
                    <w:r>
                      <w:t>3</w:t>
                    </w:r>
                  </w:p>
                </w:txbxContent>
              </v:textbox>
            </v:rect>
            <v:rect id="_x0000_s4222" style="position:absolute;left:1872;top:2732;width:417;height:143" filled="f" stroked="f">
              <v:fill alignshape="f" o:detectmouseclick="t"/>
              <v:textbox style="mso-next-textbox:#_x0000_s4222">
                <w:txbxContent>
                  <w:p w14:paraId="6639C68D" w14:textId="77777777" w:rsidR="00EA7E5C" w:rsidRDefault="00EA7E5C" w:rsidP="000325C1">
                    <w:pPr>
                      <w:ind w:firstLine="217"/>
                      <w:rPr>
                        <w:lang w:val="ja-JP"/>
                      </w:rPr>
                    </w:pPr>
                    <w:r>
                      <w:rPr>
                        <w:lang w:val="ja-JP"/>
                      </w:rPr>
                      <w:t>3 - 1 - 4</w:t>
                    </w:r>
                  </w:p>
                </w:txbxContent>
              </v:textbox>
            </v:rect>
            <v:rect id="_x0000_s4223" style="position:absolute;left:1872;top:2446;width:417;height:143" filled="f" stroked="f">
              <v:fill alignshape="f" o:detectmouseclick="t"/>
              <v:textbox style="mso-next-textbox:#_x0000_s4223">
                <w:txbxContent>
                  <w:p w14:paraId="28BD7F42" w14:textId="77777777" w:rsidR="00EA7E5C" w:rsidRDefault="00EA7E5C" w:rsidP="000325C1">
                    <w:pPr>
                      <w:ind w:firstLine="217"/>
                      <w:rPr>
                        <w:lang w:val="ja-JP"/>
                      </w:rPr>
                    </w:pPr>
                    <w:r>
                      <w:rPr>
                        <w:lang w:val="ja-JP"/>
                      </w:rPr>
                      <w:t>1 - 2 - 4</w:t>
                    </w:r>
                  </w:p>
                </w:txbxContent>
              </v:textbox>
            </v:rect>
            <v:rect id="_x0000_s4224" style="position:absolute;left:1872;top:2303;width:417;height:143" filled="f" stroked="f">
              <v:fill alignshape="f" o:detectmouseclick="t"/>
              <v:textbox style="mso-next-textbox:#_x0000_s4224">
                <w:txbxContent>
                  <w:p w14:paraId="755F16BC" w14:textId="77777777" w:rsidR="00EA7E5C" w:rsidRDefault="00EA7E5C" w:rsidP="000325C1">
                    <w:pPr>
                      <w:ind w:firstLine="217"/>
                      <w:rPr>
                        <w:lang w:val="ja-JP"/>
                      </w:rPr>
                    </w:pPr>
                    <w:r>
                      <w:rPr>
                        <w:lang w:val="ja-JP"/>
                      </w:rPr>
                      <w:t>1 - 2 - 3</w:t>
                    </w:r>
                  </w:p>
                </w:txbxContent>
              </v:textbox>
            </v:rect>
            <v:rect id="_x0000_s4225" style="position:absolute;left:1872;top:2160;width:417;height:143" filled="f" stroked="f">
              <v:fill alignshape="f" o:detectmouseclick="t"/>
              <v:textbox style="mso-next-textbox:#_x0000_s4225">
                <w:txbxContent>
                  <w:p w14:paraId="59DC89BF" w14:textId="77777777" w:rsidR="00EA7E5C" w:rsidRPr="000B2345" w:rsidRDefault="00EA7E5C" w:rsidP="00CB56C3">
                    <w:pPr>
                      <w:ind w:firstLine="217"/>
                      <w:rPr>
                        <w:lang w:val="ja-JP"/>
                      </w:rPr>
                    </w:pPr>
                    <w:r w:rsidRPr="000325C1">
                      <w:rPr>
                        <w:rFonts w:hint="eastAsia"/>
                        <w:lang w:val="ja-JP"/>
                      </w:rPr>
                      <w:t>Linear</w:t>
                    </w:r>
                  </w:p>
                  <w:p w14:paraId="7C9D4D95" w14:textId="77777777" w:rsidR="00EA7E5C" w:rsidRPr="00CB56C3" w:rsidRDefault="00EA7E5C" w:rsidP="00CB56C3"/>
                </w:txbxContent>
              </v:textbox>
            </v:rect>
            <v:rect id="_x0000_s4226" style="position:absolute;left:2289;top:2732;width:927;height:143" filled="f" stroked="f">
              <v:fill alignshape="f" o:detectmouseclick="t"/>
              <v:textbox style="mso-next-textbox:#_x0000_s4226">
                <w:txbxContent>
                  <w:p w14:paraId="21E40613" w14:textId="77777777" w:rsidR="00EA7E5C" w:rsidRDefault="00EA7E5C" w:rsidP="000325C1">
                    <w:pPr>
                      <w:ind w:firstLine="217"/>
                      <w:rPr>
                        <w:lang w:val="ja-JP"/>
                      </w:rPr>
                    </w:pPr>
                    <w:r>
                      <w:rPr>
                        <w:lang w:val="ja-JP"/>
                      </w:rPr>
                      <w:t xml:space="preserve">3 - 6 - 1 - 10 - 4 - 8 </w:t>
                    </w:r>
                  </w:p>
                </w:txbxContent>
              </v:textbox>
            </v:rect>
            <v:rect id="_x0000_s4227" style="position:absolute;left:1536;top:2732;width:336;height:143" filled="f" stroked="f">
              <v:fill alignshape="f" o:detectmouseclick="t"/>
              <v:textbox style="mso-next-textbox:#_x0000_s4227">
                <w:txbxContent>
                  <w:p w14:paraId="32105296" w14:textId="77777777" w:rsidR="00EA7E5C" w:rsidRDefault="00EA7E5C" w:rsidP="000325C1">
                    <w:pPr>
                      <w:ind w:firstLine="217"/>
                    </w:pPr>
                    <w:r>
                      <w:t>4</w:t>
                    </w:r>
                  </w:p>
                </w:txbxContent>
              </v:textbox>
            </v:rect>
            <v:rect id="_x0000_s4228" style="position:absolute;left:2289;top:2446;width:927;height:143" filled="f" stroked="f">
              <v:fill alignshape="f" o:detectmouseclick="t"/>
              <v:textbox style="mso-next-textbox:#_x0000_s4228">
                <w:txbxContent>
                  <w:p w14:paraId="3C1DF2F1" w14:textId="77777777" w:rsidR="00EA7E5C" w:rsidRDefault="00EA7E5C" w:rsidP="000325C1">
                    <w:pPr>
                      <w:ind w:firstLine="217"/>
                      <w:rPr>
                        <w:lang w:val="ja-JP"/>
                      </w:rPr>
                    </w:pPr>
                    <w:r>
                      <w:rPr>
                        <w:lang w:val="ja-JP"/>
                      </w:rPr>
                      <w:t xml:space="preserve">1 - 7 - 2 - 9 - 4 - 8 </w:t>
                    </w:r>
                  </w:p>
                </w:txbxContent>
              </v:textbox>
            </v:rect>
            <v:rect id="_x0000_s4229" style="position:absolute;left:1536;top:2446;width:336;height:143" filled="f" stroked="f">
              <v:fill alignshape="f" o:detectmouseclick="t"/>
              <v:textbox style="mso-next-textbox:#_x0000_s4229">
                <w:txbxContent>
                  <w:p w14:paraId="1F129B9D" w14:textId="77777777" w:rsidR="00EA7E5C" w:rsidRDefault="00EA7E5C" w:rsidP="000325C1">
                    <w:pPr>
                      <w:ind w:firstLine="217"/>
                    </w:pPr>
                    <w:r>
                      <w:t>2</w:t>
                    </w:r>
                  </w:p>
                </w:txbxContent>
              </v:textbox>
            </v:rect>
            <v:rect id="_x0000_s4230" style="position:absolute;left:2289;top:2303;width:927;height:143" filled="f" stroked="f">
              <v:fill alignshape="f" o:detectmouseclick="t"/>
              <v:textbox style="mso-next-textbox:#_x0000_s4230">
                <w:txbxContent>
                  <w:p w14:paraId="201E0AAF" w14:textId="77777777" w:rsidR="00EA7E5C" w:rsidRDefault="00EA7E5C" w:rsidP="000325C1">
                    <w:pPr>
                      <w:ind w:firstLine="217"/>
                      <w:rPr>
                        <w:lang w:val="ja-JP"/>
                      </w:rPr>
                    </w:pPr>
                    <w:r>
                      <w:rPr>
                        <w:lang w:val="ja-JP"/>
                      </w:rPr>
                      <w:t xml:space="preserve">1 - 7 - 2 - 5 - 3 - 6 </w:t>
                    </w:r>
                  </w:p>
                </w:txbxContent>
              </v:textbox>
            </v:rect>
            <v:rect id="_x0000_s4231" style="position:absolute;left:1536;top:2303;width:336;height:143" filled="f" stroked="f">
              <v:fill alignshape="f" o:detectmouseclick="t"/>
              <v:textbox style="mso-next-textbox:#_x0000_s4231">
                <w:txbxContent>
                  <w:p w14:paraId="1E6C2874" w14:textId="77777777" w:rsidR="00EA7E5C" w:rsidRDefault="00EA7E5C" w:rsidP="000325C1">
                    <w:pPr>
                      <w:ind w:firstLine="217"/>
                    </w:pPr>
                    <w:r>
                      <w:t>1</w:t>
                    </w:r>
                  </w:p>
                </w:txbxContent>
              </v:textbox>
            </v:rect>
            <v:rect id="_x0000_s4232" style="position:absolute;left:2289;top:2160;width:927;height:143" filled="f" stroked="f">
              <v:fill alignshape="f" o:detectmouseclick="t"/>
              <v:textbox style="mso-next-textbox:#_x0000_s4232">
                <w:txbxContent>
                  <w:p w14:paraId="009AE876" w14:textId="77777777" w:rsidR="00EA7E5C" w:rsidRPr="000B2345" w:rsidRDefault="00EA7E5C" w:rsidP="00CB56C3">
                    <w:pPr>
                      <w:ind w:firstLine="217"/>
                      <w:rPr>
                        <w:lang w:val="ja-JP"/>
                      </w:rPr>
                    </w:pPr>
                    <w:r w:rsidRPr="000325C1">
                      <w:rPr>
                        <w:rFonts w:hint="eastAsia"/>
                        <w:lang w:val="ja-JP"/>
                      </w:rPr>
                      <w:t>Quadratic</w:t>
                    </w:r>
                  </w:p>
                  <w:p w14:paraId="51D4B641" w14:textId="77777777" w:rsidR="00EA7E5C" w:rsidRPr="00CB56C3" w:rsidRDefault="00EA7E5C" w:rsidP="00CB56C3"/>
                </w:txbxContent>
              </v:textbox>
            </v:rect>
            <v:rect id="_x0000_s4233" style="position:absolute;left:1536;top:2160;width:336;height:143" filled="f" stroked="f">
              <v:fill alignshape="f" o:detectmouseclick="t"/>
              <v:textbox style="mso-next-textbox:#_x0000_s4233">
                <w:txbxContent>
                  <w:p w14:paraId="64F5140C" w14:textId="77777777" w:rsidR="00EA7E5C" w:rsidRDefault="00EA7E5C" w:rsidP="000325C1">
                    <w:pPr>
                      <w:ind w:firstLine="0"/>
                      <w:rPr>
                        <w:lang w:val="ja-JP"/>
                      </w:rPr>
                    </w:pPr>
                    <w:r w:rsidRPr="000325C1">
                      <w:rPr>
                        <w:lang w:val="ja-JP"/>
                      </w:rPr>
                      <w:t>Surface No.</w:t>
                    </w:r>
                  </w:p>
                </w:txbxContent>
              </v:textbox>
            </v:rect>
            <v:line id="_x0000_s4234" style="position:absolute" from="1536,2160" to="3216,2160" strokeweight="2.25pt">
              <v:stroke endcap="square" imagealignshape="f"/>
            </v:line>
            <v:line id="_x0000_s4235" style="position:absolute" from="1536,2303" to="3216,2303" strokeweight="1pt">
              <v:stroke imagealignshape="f"/>
            </v:line>
            <v:line id="_x0000_s4236" style="position:absolute" from="1536,2446" to="3216,2446" strokeweight="1pt">
              <v:stroke imagealignshape="f"/>
            </v:line>
            <v:line id="_x0000_s4237" style="position:absolute" from="1536,2589" to="3216,2589" strokeweight="1pt">
              <v:stroke imagealignshape="f"/>
            </v:line>
            <v:line id="_x0000_s4238" style="position:absolute" from="1536,2875" to="3216,2875" strokeweight="2.25pt">
              <v:stroke endcap="square" imagealignshape="f"/>
            </v:line>
            <v:line id="_x0000_s4239" style="position:absolute" from="1536,2160" to="1536,2875" strokeweight="2.25pt">
              <v:stroke endcap="square" imagealignshape="f"/>
            </v:line>
            <v:line id="_x0000_s4240" style="position:absolute" from="1872,2160" to="1872,2875" strokeweight="1pt">
              <v:stroke imagealignshape="f"/>
            </v:line>
            <v:line id="_x0000_s4241" style="position:absolute" from="3216,2160" to="3216,2875" strokeweight="2.25pt">
              <v:stroke endcap="square" imagealignshape="f"/>
            </v:line>
            <v:line id="_x0000_s4242" style="position:absolute" from="2289,2160" to="2289,2875" strokeweight="1pt">
              <v:stroke imagealignshape="f"/>
            </v:line>
            <v:line id="_x0000_s4243" style="position:absolute" from="1536,2732" to="3216,2732" strokeweight="1pt">
              <v:stroke imagealignshape="f"/>
            </v:line>
            <w10:wrap type="none"/>
            <w10:anchorlock/>
          </v:group>
        </w:pict>
      </w:r>
    </w:p>
    <w:p w14:paraId="36F232D5" w14:textId="77777777" w:rsidR="000325C1" w:rsidRPr="00F50751" w:rsidRDefault="000325C1" w:rsidP="000325C1">
      <w:pPr>
        <w:ind w:firstLine="217"/>
      </w:pPr>
    </w:p>
    <w:p w14:paraId="0494D4EC" w14:textId="77777777" w:rsidR="000325C1" w:rsidRPr="00F50751" w:rsidRDefault="000325C1" w:rsidP="000325C1">
      <w:pPr>
        <w:pStyle w:val="afff9"/>
        <w:rPr>
          <w:rFonts w:asciiTheme="minorHAnsi" w:hAnsiTheme="minorHAnsi"/>
        </w:rPr>
      </w:pPr>
      <w:r w:rsidRPr="00F50751">
        <w:rPr>
          <w:rFonts w:asciiTheme="minorHAnsi" w:hAnsiTheme="minorHAnsi"/>
        </w:rPr>
        <w:t>(Pentahedral Element)</w:t>
      </w:r>
    </w:p>
    <w:p w14:paraId="5CB91668" w14:textId="41FEB1F5" w:rsidR="000325C1" w:rsidRPr="00F50751" w:rsidRDefault="006C728C" w:rsidP="000325C1">
      <w:pPr>
        <w:ind w:firstLine="217"/>
        <w:jc w:val="center"/>
      </w:pPr>
      <w:r w:rsidRPr="00F50751">
        <w:rPr>
          <w:noProof/>
        </w:rPr>
        <w:drawing>
          <wp:inline distT="0" distB="0" distL="0" distR="0" wp14:anchorId="62FDCA49" wp14:editId="3D463AE5">
            <wp:extent cx="1547495" cy="2099945"/>
            <wp:effectExtent l="19050" t="0" r="0" b="0"/>
            <wp:docPr id="1839" name="図 638" descr="pri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8" descr="prism1"/>
                    <pic:cNvPicPr>
                      <a:picLocks noChangeAspect="1" noChangeArrowheads="1"/>
                    </pic:cNvPicPr>
                  </pic:nvPicPr>
                  <pic:blipFill>
                    <a:blip r:embed="rId226" cstate="print"/>
                    <a:srcRect/>
                    <a:stretch>
                      <a:fillRect/>
                    </a:stretch>
                  </pic:blipFill>
                  <pic:spPr bwMode="auto">
                    <a:xfrm>
                      <a:off x="0" y="0"/>
                      <a:ext cx="1547495" cy="2099945"/>
                    </a:xfrm>
                    <a:prstGeom prst="rect">
                      <a:avLst/>
                    </a:prstGeom>
                    <a:noFill/>
                    <a:ln w="9525">
                      <a:noFill/>
                      <a:miter lim="800000"/>
                      <a:headEnd/>
                      <a:tailEnd/>
                    </a:ln>
                  </pic:spPr>
                </pic:pic>
              </a:graphicData>
            </a:graphic>
          </wp:inline>
        </w:drawing>
      </w:r>
      <w:r w:rsidR="000325C1" w:rsidRPr="00F50751">
        <w:rPr>
          <w:noProof/>
        </w:rPr>
        <w:drawing>
          <wp:inline distT="0" distB="0" distL="0" distR="0" wp14:anchorId="7DBC584D" wp14:editId="3D946E8B">
            <wp:extent cx="1547495" cy="2099945"/>
            <wp:effectExtent l="19050" t="0" r="0" b="0"/>
            <wp:docPr id="1838" name="図 639" descr="pr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9" descr="prism2"/>
                    <pic:cNvPicPr>
                      <a:picLocks noChangeAspect="1" noChangeArrowheads="1"/>
                    </pic:cNvPicPr>
                  </pic:nvPicPr>
                  <pic:blipFill>
                    <a:blip r:embed="rId227" cstate="print"/>
                    <a:srcRect/>
                    <a:stretch>
                      <a:fillRect/>
                    </a:stretch>
                  </pic:blipFill>
                  <pic:spPr bwMode="auto">
                    <a:xfrm>
                      <a:off x="0" y="0"/>
                      <a:ext cx="1547495" cy="2099945"/>
                    </a:xfrm>
                    <a:prstGeom prst="rect">
                      <a:avLst/>
                    </a:prstGeom>
                    <a:noFill/>
                    <a:ln w="9525">
                      <a:noFill/>
                      <a:miter lim="800000"/>
                      <a:headEnd/>
                      <a:tailEnd/>
                    </a:ln>
                  </pic:spPr>
                </pic:pic>
              </a:graphicData>
            </a:graphic>
          </wp:inline>
        </w:drawing>
      </w:r>
    </w:p>
    <w:p w14:paraId="439D8838" w14:textId="77777777" w:rsidR="000325C1" w:rsidRPr="00F50751" w:rsidRDefault="000325C1" w:rsidP="000325C1">
      <w:pPr>
        <w:ind w:firstLine="217"/>
      </w:pPr>
    </w:p>
    <w:p w14:paraId="0D7FB087" w14:textId="77777777" w:rsidR="000325C1" w:rsidRPr="00F50751" w:rsidRDefault="00EA7E5C" w:rsidP="000325C1">
      <w:pPr>
        <w:ind w:firstLine="217"/>
        <w:jc w:val="center"/>
      </w:pPr>
      <w:r>
        <w:pict w14:anchorId="75C2ACF6">
          <v:group id="_x0000_s4188" style="width:364.45pt;height:135pt;mso-position-horizontal-relative:char;mso-position-vertical-relative:line" coordorigin="1584,2592" coordsize="2448,858" o:tableproperties="1" o:tablelimits="18pt 18pt 18pt 18pt 18pt 18pt">
            <v:rect id="_x0000_s4189" style="position:absolute;left:2592;top:3164;width:1440;height:143" filled="f" stroked="f">
              <v:fill alignshape="f" o:detectmouseclick="t"/>
              <v:textbox style="mso-next-textbox:#_x0000_s4189">
                <w:txbxContent>
                  <w:p w14:paraId="3C77D57C" w14:textId="77777777" w:rsidR="00EA7E5C" w:rsidRDefault="00EA7E5C" w:rsidP="000325C1">
                    <w:pPr>
                      <w:ind w:firstLine="217"/>
                      <w:rPr>
                        <w:lang w:val="ja-JP"/>
                      </w:rPr>
                    </w:pPr>
                    <w:r>
                      <w:rPr>
                        <w:lang w:val="ja-JP"/>
                      </w:rPr>
                      <w:t>2 - 7 - 3 - 15 - 6 - 10 - 5 - 14</w:t>
                    </w:r>
                  </w:p>
                </w:txbxContent>
              </v:textbox>
            </v:rect>
            <v:rect id="_x0000_s4190" style="position:absolute;left:1968;top:3164;width:624;height:143" filled="f" stroked="f">
              <v:fill alignshape="f" o:detectmouseclick="t"/>
              <v:textbox style="mso-next-textbox:#_x0000_s4190">
                <w:txbxContent>
                  <w:p w14:paraId="7BBB3ADA" w14:textId="77777777" w:rsidR="00EA7E5C" w:rsidRDefault="00EA7E5C" w:rsidP="000325C1">
                    <w:pPr>
                      <w:ind w:firstLine="217"/>
                      <w:rPr>
                        <w:lang w:val="ja-JP"/>
                      </w:rPr>
                    </w:pPr>
                    <w:r>
                      <w:rPr>
                        <w:lang w:val="ja-JP"/>
                      </w:rPr>
                      <w:t>2 - 3 - 6 - 5</w:t>
                    </w:r>
                  </w:p>
                </w:txbxContent>
              </v:textbox>
            </v:rect>
            <v:rect id="_x0000_s4191" style="position:absolute;left:1584;top:3164;width:384;height:143" filled="f" stroked="f">
              <v:fill alignshape="f" o:detectmouseclick="t"/>
              <v:textbox style="mso-next-textbox:#_x0000_s4191">
                <w:txbxContent>
                  <w:p w14:paraId="6635B741" w14:textId="77777777" w:rsidR="00EA7E5C" w:rsidRDefault="00EA7E5C" w:rsidP="000325C1">
                    <w:pPr>
                      <w:ind w:firstLine="217"/>
                    </w:pPr>
                    <w:r>
                      <w:t>4</w:t>
                    </w:r>
                  </w:p>
                </w:txbxContent>
              </v:textbox>
            </v:rect>
            <v:rect id="_x0000_s4192" style="position:absolute;left:2592;top:3021;width:1440;height:143" filled="f" stroked="f">
              <v:fill alignshape="f" o:detectmouseclick="t"/>
              <v:textbox style="mso-next-textbox:#_x0000_s4192">
                <w:txbxContent>
                  <w:p w14:paraId="3F384FFA" w14:textId="77777777" w:rsidR="00EA7E5C" w:rsidRDefault="00EA7E5C" w:rsidP="000325C1">
                    <w:pPr>
                      <w:ind w:firstLine="217"/>
                      <w:rPr>
                        <w:lang w:val="ja-JP"/>
                      </w:rPr>
                    </w:pPr>
                    <w:r>
                      <w:rPr>
                        <w:lang w:val="ja-JP"/>
                      </w:rPr>
                      <w:t>1 - 9 - 2 - 14 - 5 - 12 - 4 - 13</w:t>
                    </w:r>
                  </w:p>
                </w:txbxContent>
              </v:textbox>
            </v:rect>
            <v:rect id="_x0000_s4193" style="position:absolute;left:1968;top:3021;width:624;height:143" filled="f" stroked="f">
              <v:fill alignshape="f" o:detectmouseclick="t"/>
              <v:textbox style="mso-next-textbox:#_x0000_s4193">
                <w:txbxContent>
                  <w:p w14:paraId="17EDBD91" w14:textId="77777777" w:rsidR="00EA7E5C" w:rsidRDefault="00EA7E5C" w:rsidP="000325C1">
                    <w:pPr>
                      <w:ind w:firstLine="217"/>
                      <w:rPr>
                        <w:lang w:val="ja-JP"/>
                      </w:rPr>
                    </w:pPr>
                    <w:r>
                      <w:rPr>
                        <w:lang w:val="ja-JP"/>
                      </w:rPr>
                      <w:t>1 - 2 - 5 - 4</w:t>
                    </w:r>
                  </w:p>
                </w:txbxContent>
              </v:textbox>
            </v:rect>
            <v:rect id="_x0000_s4194" style="position:absolute;left:1584;top:3021;width:384;height:143" filled="f" stroked="f">
              <v:fill alignshape="f" o:detectmouseclick="t"/>
              <v:textbox style="mso-next-textbox:#_x0000_s4194">
                <w:txbxContent>
                  <w:p w14:paraId="63071141" w14:textId="77777777" w:rsidR="00EA7E5C" w:rsidRDefault="00EA7E5C" w:rsidP="000325C1">
                    <w:pPr>
                      <w:ind w:firstLine="217"/>
                    </w:pPr>
                    <w:r>
                      <w:t>3</w:t>
                    </w:r>
                  </w:p>
                </w:txbxContent>
              </v:textbox>
            </v:rect>
            <v:rect id="_x0000_s4195" style="position:absolute;left:1968;top:3307;width:624;height:143" filled="f" stroked="f">
              <v:fill alignshape="f" o:detectmouseclick="t"/>
              <v:textbox style="mso-next-textbox:#_x0000_s4195">
                <w:txbxContent>
                  <w:p w14:paraId="759113E5" w14:textId="77777777" w:rsidR="00EA7E5C" w:rsidRDefault="00EA7E5C" w:rsidP="000325C1">
                    <w:pPr>
                      <w:ind w:firstLine="217"/>
                      <w:rPr>
                        <w:lang w:val="ja-JP"/>
                      </w:rPr>
                    </w:pPr>
                    <w:r>
                      <w:rPr>
                        <w:lang w:val="ja-JP"/>
                      </w:rPr>
                      <w:t>3 - 1 - 4 - 6</w:t>
                    </w:r>
                  </w:p>
                </w:txbxContent>
              </v:textbox>
            </v:rect>
            <v:rect id="_x0000_s4196" style="position:absolute;left:1968;top:2878;width:624;height:143" filled="f" stroked="f">
              <v:fill alignshape="f" o:detectmouseclick="t"/>
              <v:textbox style="mso-next-textbox:#_x0000_s4196">
                <w:txbxContent>
                  <w:p w14:paraId="1510F12B" w14:textId="77777777" w:rsidR="00EA7E5C" w:rsidRDefault="00EA7E5C" w:rsidP="000325C1">
                    <w:pPr>
                      <w:ind w:firstLine="217"/>
                      <w:rPr>
                        <w:lang w:val="ja-JP"/>
                      </w:rPr>
                    </w:pPr>
                    <w:r>
                      <w:rPr>
                        <w:lang w:val="ja-JP"/>
                      </w:rPr>
                      <w:t>4 - 5 - 6</w:t>
                    </w:r>
                  </w:p>
                </w:txbxContent>
              </v:textbox>
            </v:rect>
            <v:rect id="_x0000_s4197" style="position:absolute;left:1968;top:2735;width:624;height:143" filled="f" stroked="f">
              <v:fill alignshape="f" o:detectmouseclick="t"/>
              <v:textbox style="mso-next-textbox:#_x0000_s4197">
                <w:txbxContent>
                  <w:p w14:paraId="27A2ADE1" w14:textId="77777777" w:rsidR="00EA7E5C" w:rsidRDefault="00EA7E5C" w:rsidP="000325C1">
                    <w:pPr>
                      <w:ind w:firstLine="217"/>
                      <w:rPr>
                        <w:lang w:val="ja-JP"/>
                      </w:rPr>
                    </w:pPr>
                    <w:r>
                      <w:rPr>
                        <w:lang w:val="ja-JP"/>
                      </w:rPr>
                      <w:t>1 - 2 - 3</w:t>
                    </w:r>
                  </w:p>
                </w:txbxContent>
              </v:textbox>
            </v:rect>
            <v:rect id="_x0000_s4198" style="position:absolute;left:1968;top:2592;width:624;height:143" filled="f" stroked="f">
              <v:fill alignshape="f" o:detectmouseclick="t"/>
              <v:textbox style="mso-next-textbox:#_x0000_s4198">
                <w:txbxContent>
                  <w:p w14:paraId="2E5FF473" w14:textId="77777777" w:rsidR="00EA7E5C" w:rsidRPr="000B2345" w:rsidRDefault="00EA7E5C" w:rsidP="00CB56C3">
                    <w:pPr>
                      <w:ind w:firstLine="217"/>
                      <w:rPr>
                        <w:lang w:val="ja-JP"/>
                      </w:rPr>
                    </w:pPr>
                    <w:r w:rsidRPr="000325C1">
                      <w:rPr>
                        <w:rFonts w:hint="eastAsia"/>
                        <w:lang w:val="ja-JP"/>
                      </w:rPr>
                      <w:t>Linear</w:t>
                    </w:r>
                  </w:p>
                  <w:p w14:paraId="3231B127" w14:textId="77777777" w:rsidR="00EA7E5C" w:rsidRPr="00CB56C3" w:rsidRDefault="00EA7E5C" w:rsidP="00CB56C3"/>
                </w:txbxContent>
              </v:textbox>
            </v:rect>
            <v:rect id="_x0000_s4199" style="position:absolute;left:2592;top:3307;width:1440;height:143" filled="f" stroked="f">
              <v:fill alignshape="f" o:detectmouseclick="t"/>
              <v:textbox style="mso-next-textbox:#_x0000_s4199">
                <w:txbxContent>
                  <w:p w14:paraId="5AB63248" w14:textId="77777777" w:rsidR="00EA7E5C" w:rsidRDefault="00EA7E5C" w:rsidP="000325C1">
                    <w:pPr>
                      <w:ind w:firstLine="217"/>
                      <w:rPr>
                        <w:lang w:val="ja-JP"/>
                      </w:rPr>
                    </w:pPr>
                    <w:r>
                      <w:rPr>
                        <w:lang w:val="ja-JP"/>
                      </w:rPr>
                      <w:t>3 - 8 - 1 - 13 - 4 - 11 - 6 - 15</w:t>
                    </w:r>
                  </w:p>
                </w:txbxContent>
              </v:textbox>
            </v:rect>
            <v:rect id="_x0000_s4200" style="position:absolute;left:1584;top:3307;width:384;height:143" filled="f" stroked="f">
              <v:fill alignshape="f" o:detectmouseclick="t"/>
              <v:textbox style="mso-next-textbox:#_x0000_s4200">
                <w:txbxContent>
                  <w:p w14:paraId="025C59FF" w14:textId="77777777" w:rsidR="00EA7E5C" w:rsidRDefault="00EA7E5C" w:rsidP="000325C1">
                    <w:pPr>
                      <w:ind w:firstLine="217"/>
                    </w:pPr>
                    <w:r>
                      <w:t>5</w:t>
                    </w:r>
                  </w:p>
                </w:txbxContent>
              </v:textbox>
            </v:rect>
            <v:rect id="_x0000_s4201" style="position:absolute;left:2592;top:2878;width:1440;height:143" filled="f" stroked="f">
              <v:fill alignshape="f" o:detectmouseclick="t"/>
              <v:textbox style="mso-next-textbox:#_x0000_s4201">
                <w:txbxContent>
                  <w:p w14:paraId="7C6BB738" w14:textId="77777777" w:rsidR="00EA7E5C" w:rsidRDefault="00EA7E5C" w:rsidP="000325C1">
                    <w:pPr>
                      <w:ind w:firstLine="217"/>
                      <w:rPr>
                        <w:lang w:val="ja-JP"/>
                      </w:rPr>
                    </w:pPr>
                    <w:r>
                      <w:rPr>
                        <w:lang w:val="ja-JP"/>
                      </w:rPr>
                      <w:t>4 - 12 - 5  - 10 - 6 - 11</w:t>
                    </w:r>
                  </w:p>
                </w:txbxContent>
              </v:textbox>
            </v:rect>
            <v:rect id="_x0000_s4202" style="position:absolute;left:1584;top:2878;width:384;height:143" filled="f" stroked="f">
              <v:fill alignshape="f" o:detectmouseclick="t"/>
              <v:textbox style="mso-next-textbox:#_x0000_s4202">
                <w:txbxContent>
                  <w:p w14:paraId="604CDA15" w14:textId="77777777" w:rsidR="00EA7E5C" w:rsidRDefault="00EA7E5C" w:rsidP="000325C1">
                    <w:pPr>
                      <w:ind w:firstLine="217"/>
                    </w:pPr>
                    <w:r>
                      <w:t>2</w:t>
                    </w:r>
                  </w:p>
                </w:txbxContent>
              </v:textbox>
            </v:rect>
            <v:rect id="_x0000_s4203" style="position:absolute;left:2592;top:2735;width:1440;height:143" filled="f" stroked="f">
              <v:fill alignshape="f" o:detectmouseclick="t"/>
              <v:textbox style="mso-next-textbox:#_x0000_s4203">
                <w:txbxContent>
                  <w:p w14:paraId="51701EFA" w14:textId="77777777" w:rsidR="00EA7E5C" w:rsidRDefault="00EA7E5C" w:rsidP="000325C1">
                    <w:pPr>
                      <w:ind w:firstLine="217"/>
                      <w:rPr>
                        <w:lang w:val="ja-JP"/>
                      </w:rPr>
                    </w:pPr>
                    <w:r>
                      <w:rPr>
                        <w:lang w:val="ja-JP"/>
                      </w:rPr>
                      <w:t>1 - 9 - 2 - 7 - 3 - 8</w:t>
                    </w:r>
                  </w:p>
                </w:txbxContent>
              </v:textbox>
            </v:rect>
            <v:rect id="_x0000_s4204" style="position:absolute;left:1584;top:2735;width:384;height:143" filled="f" stroked="f">
              <v:fill alignshape="f" o:detectmouseclick="t"/>
              <v:textbox style="mso-next-textbox:#_x0000_s4204">
                <w:txbxContent>
                  <w:p w14:paraId="0F57ED9A" w14:textId="77777777" w:rsidR="00EA7E5C" w:rsidRDefault="00EA7E5C" w:rsidP="000325C1">
                    <w:pPr>
                      <w:ind w:firstLine="217"/>
                    </w:pPr>
                    <w:r>
                      <w:t>1</w:t>
                    </w:r>
                  </w:p>
                </w:txbxContent>
              </v:textbox>
            </v:rect>
            <v:rect id="_x0000_s4205" style="position:absolute;left:2592;top:2592;width:1440;height:143" filled="f" stroked="f">
              <v:fill alignshape="f" o:detectmouseclick="t"/>
              <v:textbox style="mso-next-textbox:#_x0000_s4205">
                <w:txbxContent>
                  <w:p w14:paraId="108E5690" w14:textId="77777777" w:rsidR="00EA7E5C" w:rsidRPr="000B2345" w:rsidRDefault="00EA7E5C" w:rsidP="00CB56C3">
                    <w:pPr>
                      <w:ind w:firstLine="217"/>
                      <w:rPr>
                        <w:lang w:val="ja-JP"/>
                      </w:rPr>
                    </w:pPr>
                    <w:r w:rsidRPr="000325C1">
                      <w:rPr>
                        <w:rFonts w:hint="eastAsia"/>
                        <w:lang w:val="ja-JP"/>
                      </w:rPr>
                      <w:t>Quadratic</w:t>
                    </w:r>
                  </w:p>
                  <w:p w14:paraId="3F9B94ED" w14:textId="77777777" w:rsidR="00EA7E5C" w:rsidRPr="00CB56C3" w:rsidRDefault="00EA7E5C" w:rsidP="00CB56C3"/>
                </w:txbxContent>
              </v:textbox>
            </v:rect>
            <v:rect id="_x0000_s4206" style="position:absolute;left:1584;top:2592;width:457;height:143" filled="f" stroked="f">
              <v:fill alignshape="f" o:detectmouseclick="t"/>
              <v:textbox style="mso-next-textbox:#_x0000_s4206">
                <w:txbxContent>
                  <w:p w14:paraId="5FFC4863" w14:textId="77777777" w:rsidR="00EA7E5C" w:rsidRPr="00CB56C3" w:rsidRDefault="00EA7E5C" w:rsidP="00CB56C3">
                    <w:pPr>
                      <w:ind w:firstLine="0"/>
                      <w:rPr>
                        <w:sz w:val="16"/>
                        <w:szCs w:val="16"/>
                        <w:lang w:val="ja-JP"/>
                      </w:rPr>
                    </w:pPr>
                    <w:r w:rsidRPr="00CB56C3">
                      <w:rPr>
                        <w:sz w:val="16"/>
                        <w:szCs w:val="16"/>
                        <w:lang w:val="ja-JP"/>
                      </w:rPr>
                      <w:t>Surface No.</w:t>
                    </w:r>
                  </w:p>
                </w:txbxContent>
              </v:textbox>
            </v:rect>
            <v:line id="_x0000_s4207" style="position:absolute" from="1584,2592" to="4032,2592" strokeweight="2.25pt">
              <v:stroke endcap="square" imagealignshape="f"/>
            </v:line>
            <v:line id="_x0000_s4208" style="position:absolute" from="1584,2735" to="4032,2735" strokeweight="1pt">
              <v:stroke imagealignshape="f"/>
            </v:line>
            <v:line id="_x0000_s4209" style="position:absolute" from="1584,2878" to="4032,2878" strokeweight="1pt">
              <v:stroke imagealignshape="f"/>
            </v:line>
            <v:line id="_x0000_s4210" style="position:absolute" from="1584,3021" to="4032,3021" strokeweight="1pt">
              <v:stroke imagealignshape="f"/>
            </v:line>
            <v:line id="_x0000_s4211" style="position:absolute" from="1584,3450" to="4032,3450" strokeweight="2.25pt">
              <v:stroke endcap="square" imagealignshape="f"/>
            </v:line>
            <v:line id="_x0000_s4212" style="position:absolute" from="1584,2592" to="1584,3450" strokeweight="2.25pt">
              <v:stroke endcap="square" imagealignshape="f"/>
            </v:line>
            <v:line id="_x0000_s4213" style="position:absolute" from="1968,2592" to="1968,3450" strokeweight="1pt">
              <v:stroke imagealignshape="f"/>
            </v:line>
            <v:line id="_x0000_s4214" style="position:absolute" from="4032,2592" to="4032,3450" strokeweight="2.25pt">
              <v:stroke endcap="square" imagealignshape="f"/>
            </v:line>
            <v:line id="_x0000_s4215" style="position:absolute" from="2592,2592" to="2592,3450" strokeweight="1pt">
              <v:stroke imagealignshape="f"/>
            </v:line>
            <v:line id="_x0000_s4216" style="position:absolute" from="1584,3164" to="4032,3164" strokeweight="1pt">
              <v:stroke imagealignshape="f"/>
            </v:line>
            <v:line id="_x0000_s4217" style="position:absolute" from="1584,3307" to="4032,3307" strokeweight="1pt">
              <v:stroke imagealignshape="f"/>
            </v:line>
            <w10:wrap type="none"/>
            <w10:anchorlock/>
          </v:group>
        </w:pict>
      </w:r>
    </w:p>
    <w:p w14:paraId="76A3D8E5" w14:textId="77777777" w:rsidR="000325C1" w:rsidRPr="00F50751" w:rsidRDefault="000325C1" w:rsidP="000325C1">
      <w:pPr>
        <w:pStyle w:val="afff9"/>
        <w:rPr>
          <w:rFonts w:asciiTheme="minorHAnsi" w:hAnsiTheme="minorHAnsi"/>
          <w:lang w:eastAsia="zh-CN"/>
        </w:rPr>
      </w:pPr>
      <w:r w:rsidRPr="00F50751">
        <w:rPr>
          <w:rFonts w:asciiTheme="minorHAnsi" w:hAnsiTheme="minorHAnsi"/>
          <w:lang w:eastAsia="zh-CN"/>
        </w:rPr>
        <w:lastRenderedPageBreak/>
        <w:t>(Hexa</w:t>
      </w:r>
      <w:r w:rsidRPr="00F50751">
        <w:rPr>
          <w:rFonts w:asciiTheme="minorHAnsi" w:hAnsiTheme="minorHAnsi"/>
        </w:rPr>
        <w:t>h</w:t>
      </w:r>
      <w:r w:rsidRPr="00F50751">
        <w:rPr>
          <w:rFonts w:asciiTheme="minorHAnsi" w:hAnsiTheme="minorHAnsi"/>
          <w:lang w:eastAsia="zh-CN"/>
        </w:rPr>
        <w:t>edral Element)</w:t>
      </w:r>
    </w:p>
    <w:p w14:paraId="06C4CFB1" w14:textId="77777777" w:rsidR="000325C1" w:rsidRPr="00F50751" w:rsidRDefault="000325C1" w:rsidP="000325C1">
      <w:pPr>
        <w:ind w:firstLine="217"/>
        <w:rPr>
          <w:lang w:eastAsia="zh-CN"/>
        </w:rPr>
      </w:pPr>
    </w:p>
    <w:p w14:paraId="47606E93" w14:textId="4D3DBB32" w:rsidR="000325C1" w:rsidRPr="00F50751" w:rsidRDefault="006C728C" w:rsidP="000325C1">
      <w:pPr>
        <w:ind w:firstLine="217"/>
        <w:jc w:val="center"/>
      </w:pPr>
      <w:r w:rsidRPr="00F50751">
        <w:rPr>
          <w:noProof/>
        </w:rPr>
        <w:drawing>
          <wp:inline distT="0" distB="0" distL="0" distR="0" wp14:anchorId="5443401C" wp14:editId="32FF4EEF">
            <wp:extent cx="2070100" cy="2070100"/>
            <wp:effectExtent l="19050" t="0" r="6350" b="0"/>
            <wp:docPr id="1841" name="図 704" descr="hex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4" descr="hexa1"/>
                    <pic:cNvPicPr>
                      <a:picLocks noChangeAspect="1" noChangeArrowheads="1"/>
                    </pic:cNvPicPr>
                  </pic:nvPicPr>
                  <pic:blipFill>
                    <a:blip r:embed="rId228" cstate="print"/>
                    <a:srcRect/>
                    <a:stretch>
                      <a:fillRect/>
                    </a:stretch>
                  </pic:blipFill>
                  <pic:spPr bwMode="auto">
                    <a:xfrm>
                      <a:off x="0" y="0"/>
                      <a:ext cx="2070100" cy="2070100"/>
                    </a:xfrm>
                    <a:prstGeom prst="rect">
                      <a:avLst/>
                    </a:prstGeom>
                    <a:noFill/>
                    <a:ln w="9525">
                      <a:noFill/>
                      <a:miter lim="800000"/>
                      <a:headEnd/>
                      <a:tailEnd/>
                    </a:ln>
                  </pic:spPr>
                </pic:pic>
              </a:graphicData>
            </a:graphic>
          </wp:inline>
        </w:drawing>
      </w:r>
      <w:r w:rsidR="000325C1" w:rsidRPr="00F50751">
        <w:rPr>
          <w:noProof/>
        </w:rPr>
        <w:drawing>
          <wp:inline distT="0" distB="0" distL="0" distR="0" wp14:anchorId="48725AD8" wp14:editId="6613E583">
            <wp:extent cx="2070100" cy="2070100"/>
            <wp:effectExtent l="19050" t="0" r="6350" b="0"/>
            <wp:docPr id="1840" name="図 705" descr="hex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5" descr="hexa2"/>
                    <pic:cNvPicPr>
                      <a:picLocks noChangeAspect="1" noChangeArrowheads="1"/>
                    </pic:cNvPicPr>
                  </pic:nvPicPr>
                  <pic:blipFill>
                    <a:blip r:embed="rId229" cstate="print"/>
                    <a:srcRect/>
                    <a:stretch>
                      <a:fillRect/>
                    </a:stretch>
                  </pic:blipFill>
                  <pic:spPr bwMode="auto">
                    <a:xfrm>
                      <a:off x="0" y="0"/>
                      <a:ext cx="2070100" cy="2070100"/>
                    </a:xfrm>
                    <a:prstGeom prst="rect">
                      <a:avLst/>
                    </a:prstGeom>
                    <a:noFill/>
                    <a:ln w="9525">
                      <a:noFill/>
                      <a:miter lim="800000"/>
                      <a:headEnd/>
                      <a:tailEnd/>
                    </a:ln>
                  </pic:spPr>
                </pic:pic>
              </a:graphicData>
            </a:graphic>
          </wp:inline>
        </w:drawing>
      </w:r>
    </w:p>
    <w:p w14:paraId="597EDCDC" w14:textId="77777777" w:rsidR="000325C1" w:rsidRPr="00F50751" w:rsidRDefault="000325C1" w:rsidP="000325C1">
      <w:pPr>
        <w:ind w:firstLine="217"/>
        <w:rPr>
          <w:lang w:eastAsia="zh-CN"/>
        </w:rPr>
      </w:pPr>
    </w:p>
    <w:p w14:paraId="72EBCD7E" w14:textId="77777777" w:rsidR="000325C1" w:rsidRDefault="00EA7E5C" w:rsidP="000325C1">
      <w:pPr>
        <w:ind w:firstLine="217"/>
        <w:jc w:val="center"/>
      </w:pPr>
      <w:r>
        <w:rPr>
          <w:lang w:eastAsia="zh-CN"/>
        </w:rPr>
      </w:r>
      <w:r>
        <w:rPr>
          <w:lang w:eastAsia="zh-CN"/>
        </w:rPr>
        <w:pict w14:anchorId="2B068A94">
          <v:group id="_x0000_s4154" style="width:377.45pt;height:150.3pt;mso-position-horizontal-relative:char;mso-position-vertical-relative:line" coordorigin="1200,2448" coordsize="2496,1008" o:tableproperties="1" o:tablelimits="18pt 18pt 18pt 18pt 18pt 18pt 18pt">
            <v:rect id="_x0000_s4155" style="position:absolute;left:2228;top:3168;width:1468;height:144" filled="f" stroked="f">
              <v:fill alignshape="f" o:detectmouseclick="t"/>
              <v:textbox style="mso-next-textbox:#_x0000_s4155">
                <w:txbxContent>
                  <w:p w14:paraId="6A4ABF26" w14:textId="77777777" w:rsidR="00EA7E5C" w:rsidRDefault="00EA7E5C" w:rsidP="000325C1">
                    <w:pPr>
                      <w:ind w:firstLine="217"/>
                      <w:rPr>
                        <w:lang w:val="ja-JP"/>
                      </w:rPr>
                    </w:pPr>
                    <w:r>
                      <w:rPr>
                        <w:lang w:val="ja-JP"/>
                      </w:rPr>
                      <w:t>3 - 11 - 4 - 20 - 8 - 15 - 7 - 19</w:t>
                    </w:r>
                  </w:p>
                </w:txbxContent>
              </v:textbox>
            </v:rect>
            <v:rect id="_x0000_s4156" style="position:absolute;left:1592;top:3168;width:636;height:144" filled="f" stroked="f">
              <v:fill alignshape="f" o:detectmouseclick="t"/>
              <v:textbox style="mso-next-textbox:#_x0000_s4156">
                <w:txbxContent>
                  <w:p w14:paraId="570BB80B" w14:textId="77777777" w:rsidR="00EA7E5C" w:rsidRDefault="00EA7E5C" w:rsidP="000325C1">
                    <w:pPr>
                      <w:ind w:firstLine="217"/>
                      <w:rPr>
                        <w:lang w:val="ja-JP"/>
                      </w:rPr>
                    </w:pPr>
                    <w:r>
                      <w:rPr>
                        <w:lang w:val="ja-JP"/>
                      </w:rPr>
                      <w:t>3 - 4 - 8 - 7</w:t>
                    </w:r>
                  </w:p>
                </w:txbxContent>
              </v:textbox>
            </v:rect>
            <v:rect id="_x0000_s4157" style="position:absolute;left:1200;top:3168;width:392;height:144" filled="f" stroked="f">
              <v:fill alignshape="f" o:detectmouseclick="t"/>
              <v:textbox style="mso-next-textbox:#_x0000_s4157">
                <w:txbxContent>
                  <w:p w14:paraId="5D8FFBD3" w14:textId="77777777" w:rsidR="00EA7E5C" w:rsidRDefault="00EA7E5C" w:rsidP="000325C1">
                    <w:pPr>
                      <w:ind w:firstLine="217"/>
                    </w:pPr>
                    <w:r>
                      <w:t>5</w:t>
                    </w:r>
                  </w:p>
                </w:txbxContent>
              </v:textbox>
            </v:rect>
            <v:rect id="_x0000_s4158" style="position:absolute;left:2228;top:3024;width:1468;height:144" filled="f" stroked="f">
              <v:fill alignshape="f" o:detectmouseclick="t"/>
              <v:textbox style="mso-next-textbox:#_x0000_s4158">
                <w:txbxContent>
                  <w:p w14:paraId="204C2694" w14:textId="77777777" w:rsidR="00EA7E5C" w:rsidRDefault="00EA7E5C" w:rsidP="000325C1">
                    <w:pPr>
                      <w:ind w:firstLine="217"/>
                      <w:rPr>
                        <w:lang w:val="ja-JP"/>
                      </w:rPr>
                    </w:pPr>
                    <w:r>
                      <w:rPr>
                        <w:lang w:val="ja-JP"/>
                      </w:rPr>
                      <w:t>2 - 10 - 3 - 19 - 7 - 14 - 6 - 18</w:t>
                    </w:r>
                  </w:p>
                </w:txbxContent>
              </v:textbox>
            </v:rect>
            <v:rect id="_x0000_s4159" style="position:absolute;left:1592;top:3024;width:636;height:144" filled="f" stroked="f">
              <v:fill alignshape="f" o:detectmouseclick="t"/>
              <v:textbox style="mso-next-textbox:#_x0000_s4159">
                <w:txbxContent>
                  <w:p w14:paraId="155E0867" w14:textId="77777777" w:rsidR="00EA7E5C" w:rsidRDefault="00EA7E5C" w:rsidP="000325C1">
                    <w:pPr>
                      <w:ind w:firstLine="217"/>
                      <w:rPr>
                        <w:lang w:val="ja-JP"/>
                      </w:rPr>
                    </w:pPr>
                    <w:r>
                      <w:rPr>
                        <w:lang w:val="ja-JP"/>
                      </w:rPr>
                      <w:t>2 - 3 - 7 - 6</w:t>
                    </w:r>
                  </w:p>
                </w:txbxContent>
              </v:textbox>
            </v:rect>
            <v:rect id="_x0000_s4160" style="position:absolute;left:1200;top:3024;width:392;height:144" filled="f" stroked="f">
              <v:fill alignshape="f" o:detectmouseclick="t"/>
              <v:textbox style="mso-next-textbox:#_x0000_s4160">
                <w:txbxContent>
                  <w:p w14:paraId="4AD114A4" w14:textId="77777777" w:rsidR="00EA7E5C" w:rsidRDefault="00EA7E5C" w:rsidP="000325C1">
                    <w:pPr>
                      <w:ind w:firstLine="217"/>
                    </w:pPr>
                    <w:r>
                      <w:t>4</w:t>
                    </w:r>
                  </w:p>
                </w:txbxContent>
              </v:textbox>
            </v:rect>
            <v:rect id="_x0000_s4161" style="position:absolute;left:2228;top:2880;width:1468;height:144" filled="f" stroked="f">
              <v:fill alignshape="f" o:detectmouseclick="t"/>
              <v:textbox style="mso-next-textbox:#_x0000_s4161">
                <w:txbxContent>
                  <w:p w14:paraId="0C5A2157" w14:textId="77777777" w:rsidR="00EA7E5C" w:rsidRDefault="00EA7E5C" w:rsidP="000325C1">
                    <w:pPr>
                      <w:ind w:firstLine="217"/>
                      <w:rPr>
                        <w:lang w:val="ja-JP"/>
                      </w:rPr>
                    </w:pPr>
                    <w:r>
                      <w:rPr>
                        <w:lang w:val="ja-JP"/>
                      </w:rPr>
                      <w:t>1 - 9 - 2 - 18 - 6 - 13 - 5 - 17</w:t>
                    </w:r>
                  </w:p>
                </w:txbxContent>
              </v:textbox>
            </v:rect>
            <v:rect id="_x0000_s4162" style="position:absolute;left:1592;top:2880;width:636;height:144" filled="f" stroked="f">
              <v:fill alignshape="f" o:detectmouseclick="t"/>
              <v:textbox style="mso-next-textbox:#_x0000_s4162">
                <w:txbxContent>
                  <w:p w14:paraId="20A1546D" w14:textId="77777777" w:rsidR="00EA7E5C" w:rsidRDefault="00EA7E5C" w:rsidP="000325C1">
                    <w:pPr>
                      <w:ind w:firstLine="217"/>
                      <w:rPr>
                        <w:lang w:val="ja-JP"/>
                      </w:rPr>
                    </w:pPr>
                    <w:r>
                      <w:rPr>
                        <w:lang w:val="ja-JP"/>
                      </w:rPr>
                      <w:t>1 - 2 - 6 - 5</w:t>
                    </w:r>
                  </w:p>
                </w:txbxContent>
              </v:textbox>
            </v:rect>
            <v:rect id="_x0000_s4163" style="position:absolute;left:1200;top:2880;width:392;height:144" filled="f" stroked="f">
              <v:fill alignshape="f" o:detectmouseclick="t"/>
              <v:textbox style="mso-next-textbox:#_x0000_s4163">
                <w:txbxContent>
                  <w:p w14:paraId="2AEE5493" w14:textId="77777777" w:rsidR="00EA7E5C" w:rsidRDefault="00EA7E5C" w:rsidP="000325C1">
                    <w:pPr>
                      <w:ind w:firstLine="217"/>
                    </w:pPr>
                    <w:r>
                      <w:t>3</w:t>
                    </w:r>
                  </w:p>
                </w:txbxContent>
              </v:textbox>
            </v:rect>
            <v:rect id="_x0000_s4164" style="position:absolute;left:1592;top:3312;width:636;height:144" filled="f" stroked="f">
              <v:fill alignshape="f" o:detectmouseclick="t"/>
              <v:textbox style="mso-next-textbox:#_x0000_s4164">
                <w:txbxContent>
                  <w:p w14:paraId="76942C7D" w14:textId="77777777" w:rsidR="00EA7E5C" w:rsidRDefault="00EA7E5C" w:rsidP="000325C1">
                    <w:pPr>
                      <w:ind w:firstLine="217"/>
                      <w:rPr>
                        <w:lang w:val="ja-JP"/>
                      </w:rPr>
                    </w:pPr>
                    <w:r>
                      <w:rPr>
                        <w:lang w:val="ja-JP"/>
                      </w:rPr>
                      <w:t>4 - 1 - 5 - 8</w:t>
                    </w:r>
                  </w:p>
                </w:txbxContent>
              </v:textbox>
            </v:rect>
            <v:rect id="_x0000_s4165" style="position:absolute;left:1592;top:2736;width:636;height:144" filled="f" stroked="f">
              <v:fill alignshape="f" o:detectmouseclick="t"/>
              <v:textbox style="mso-next-textbox:#_x0000_s4165">
                <w:txbxContent>
                  <w:p w14:paraId="7E28D4D0" w14:textId="77777777" w:rsidR="00EA7E5C" w:rsidRDefault="00EA7E5C" w:rsidP="000325C1">
                    <w:pPr>
                      <w:ind w:firstLine="217"/>
                      <w:rPr>
                        <w:lang w:val="ja-JP"/>
                      </w:rPr>
                    </w:pPr>
                    <w:r>
                      <w:rPr>
                        <w:lang w:val="ja-JP"/>
                      </w:rPr>
                      <w:t>5 - 6 - 7 - 8</w:t>
                    </w:r>
                  </w:p>
                </w:txbxContent>
              </v:textbox>
            </v:rect>
            <v:rect id="_x0000_s4166" style="position:absolute;left:1592;top:2592;width:636;height:144" filled="f" stroked="f">
              <v:fill alignshape="f" o:detectmouseclick="t"/>
              <v:textbox style="mso-next-textbox:#_x0000_s4166">
                <w:txbxContent>
                  <w:p w14:paraId="67556215" w14:textId="77777777" w:rsidR="00EA7E5C" w:rsidRDefault="00EA7E5C" w:rsidP="000325C1">
                    <w:pPr>
                      <w:ind w:firstLine="217"/>
                      <w:rPr>
                        <w:lang w:val="ja-JP"/>
                      </w:rPr>
                    </w:pPr>
                    <w:r>
                      <w:rPr>
                        <w:lang w:val="ja-JP"/>
                      </w:rPr>
                      <w:t>1 - 2 - 3 - 4</w:t>
                    </w:r>
                  </w:p>
                </w:txbxContent>
              </v:textbox>
            </v:rect>
            <v:rect id="_x0000_s4167" style="position:absolute;left:1592;top:2448;width:636;height:144" filled="f" stroked="f">
              <v:fill alignshape="f" o:detectmouseclick="t"/>
              <v:textbox style="mso-next-textbox:#_x0000_s4167">
                <w:txbxContent>
                  <w:p w14:paraId="1D70B120" w14:textId="77777777" w:rsidR="00EA7E5C" w:rsidRPr="000B2345" w:rsidRDefault="00EA7E5C" w:rsidP="00CB56C3">
                    <w:pPr>
                      <w:ind w:firstLine="217"/>
                      <w:rPr>
                        <w:lang w:val="ja-JP"/>
                      </w:rPr>
                    </w:pPr>
                    <w:r w:rsidRPr="000325C1">
                      <w:rPr>
                        <w:rFonts w:hint="eastAsia"/>
                        <w:lang w:val="ja-JP"/>
                      </w:rPr>
                      <w:t>Linear</w:t>
                    </w:r>
                  </w:p>
                  <w:p w14:paraId="0747D28C" w14:textId="77777777" w:rsidR="00EA7E5C" w:rsidRPr="00CB56C3" w:rsidRDefault="00EA7E5C" w:rsidP="00CB56C3"/>
                </w:txbxContent>
              </v:textbox>
            </v:rect>
            <v:rect id="_x0000_s4168" style="position:absolute;left:2228;top:3312;width:1468;height:144" filled="f" stroked="f">
              <v:fill alignshape="f" o:detectmouseclick="t"/>
              <v:textbox style="mso-next-textbox:#_x0000_s4168">
                <w:txbxContent>
                  <w:p w14:paraId="63F091E2" w14:textId="77777777" w:rsidR="00EA7E5C" w:rsidRDefault="00EA7E5C" w:rsidP="000325C1">
                    <w:pPr>
                      <w:ind w:firstLine="217"/>
                      <w:rPr>
                        <w:lang w:val="ja-JP"/>
                      </w:rPr>
                    </w:pPr>
                    <w:r>
                      <w:rPr>
                        <w:lang w:val="ja-JP"/>
                      </w:rPr>
                      <w:t>4 - 12 - 1 - 17 - 5 - 16 - 8 - 20</w:t>
                    </w:r>
                  </w:p>
                </w:txbxContent>
              </v:textbox>
            </v:rect>
            <v:rect id="_x0000_s4169" style="position:absolute;left:1200;top:3312;width:392;height:144" filled="f" stroked="f">
              <v:fill alignshape="f" o:detectmouseclick="t"/>
              <v:textbox style="mso-next-textbox:#_x0000_s4169">
                <w:txbxContent>
                  <w:p w14:paraId="2F58BFA9" w14:textId="77777777" w:rsidR="00EA7E5C" w:rsidRDefault="00EA7E5C" w:rsidP="000325C1">
                    <w:pPr>
                      <w:ind w:firstLine="217"/>
                    </w:pPr>
                    <w:r>
                      <w:t>6</w:t>
                    </w:r>
                  </w:p>
                </w:txbxContent>
              </v:textbox>
            </v:rect>
            <v:rect id="_x0000_s4170" style="position:absolute;left:2228;top:2736;width:1468;height:144" filled="f" stroked="f">
              <v:fill alignshape="f" o:detectmouseclick="t"/>
              <v:textbox style="mso-next-textbox:#_x0000_s4170">
                <w:txbxContent>
                  <w:p w14:paraId="5225A411" w14:textId="77777777" w:rsidR="00EA7E5C" w:rsidRDefault="00EA7E5C" w:rsidP="000325C1">
                    <w:pPr>
                      <w:ind w:firstLine="217"/>
                      <w:rPr>
                        <w:lang w:val="ja-JP"/>
                      </w:rPr>
                    </w:pPr>
                    <w:r>
                      <w:rPr>
                        <w:lang w:val="ja-JP"/>
                      </w:rPr>
                      <w:t>5 - 13 - 6 - 14 - 7 - 15 - 8 - 16</w:t>
                    </w:r>
                  </w:p>
                </w:txbxContent>
              </v:textbox>
            </v:rect>
            <v:rect id="_x0000_s4171" style="position:absolute;left:1200;top:2736;width:392;height:144" filled="f" stroked="f">
              <v:fill alignshape="f" o:detectmouseclick="t"/>
              <v:textbox style="mso-next-textbox:#_x0000_s4171">
                <w:txbxContent>
                  <w:p w14:paraId="60AA2342" w14:textId="77777777" w:rsidR="00EA7E5C" w:rsidRDefault="00EA7E5C" w:rsidP="000325C1">
                    <w:pPr>
                      <w:ind w:firstLine="217"/>
                    </w:pPr>
                    <w:r>
                      <w:t>2</w:t>
                    </w:r>
                  </w:p>
                </w:txbxContent>
              </v:textbox>
            </v:rect>
            <v:rect id="_x0000_s4172" style="position:absolute;left:2228;top:2592;width:1468;height:144" filled="f" stroked="f">
              <v:fill alignshape="f" o:detectmouseclick="t"/>
              <v:textbox style="mso-next-textbox:#_x0000_s4172">
                <w:txbxContent>
                  <w:p w14:paraId="73CEE63B" w14:textId="77777777" w:rsidR="00EA7E5C" w:rsidRDefault="00EA7E5C" w:rsidP="000325C1">
                    <w:pPr>
                      <w:ind w:firstLine="217"/>
                      <w:rPr>
                        <w:lang w:val="ja-JP"/>
                      </w:rPr>
                    </w:pPr>
                    <w:r>
                      <w:rPr>
                        <w:lang w:val="ja-JP"/>
                      </w:rPr>
                      <w:t>1 - 9 - 2 - 10 - 3 - 11 - 4 - 12</w:t>
                    </w:r>
                  </w:p>
                </w:txbxContent>
              </v:textbox>
            </v:rect>
            <v:rect id="_x0000_s4173" style="position:absolute;left:1200;top:2592;width:392;height:144" filled="f" stroked="f">
              <v:fill alignshape="f" o:detectmouseclick="t"/>
              <v:textbox style="mso-next-textbox:#_x0000_s4173">
                <w:txbxContent>
                  <w:p w14:paraId="7311A011" w14:textId="77777777" w:rsidR="00EA7E5C" w:rsidRDefault="00EA7E5C" w:rsidP="000325C1">
                    <w:pPr>
                      <w:ind w:firstLine="217"/>
                    </w:pPr>
                    <w:r>
                      <w:t>1</w:t>
                    </w:r>
                  </w:p>
                </w:txbxContent>
              </v:textbox>
            </v:rect>
            <v:rect id="_x0000_s4174" style="position:absolute;left:2228;top:2448;width:1468;height:144" filled="f" stroked="f">
              <v:fill alignshape="f" o:detectmouseclick="t"/>
              <v:textbox style="mso-next-textbox:#_x0000_s4174">
                <w:txbxContent>
                  <w:p w14:paraId="7B406E64" w14:textId="77777777" w:rsidR="00EA7E5C" w:rsidRPr="000B2345" w:rsidRDefault="00EA7E5C" w:rsidP="00CB56C3">
                    <w:pPr>
                      <w:ind w:firstLine="217"/>
                      <w:rPr>
                        <w:lang w:val="ja-JP"/>
                      </w:rPr>
                    </w:pPr>
                    <w:r w:rsidRPr="000325C1">
                      <w:rPr>
                        <w:rFonts w:hint="eastAsia"/>
                        <w:lang w:val="ja-JP"/>
                      </w:rPr>
                      <w:t>Quadratic</w:t>
                    </w:r>
                  </w:p>
                  <w:p w14:paraId="71D7F872" w14:textId="77777777" w:rsidR="00EA7E5C" w:rsidRPr="00CB56C3" w:rsidRDefault="00EA7E5C" w:rsidP="00CB56C3"/>
                </w:txbxContent>
              </v:textbox>
            </v:rect>
            <v:rect id="_x0000_s4175" style="position:absolute;left:1200;top:2448;width:392;height:144" filled="f" stroked="f">
              <v:fill alignshape="f" o:detectmouseclick="t"/>
              <v:textbox style="mso-next-textbox:#_x0000_s4175">
                <w:txbxContent>
                  <w:p w14:paraId="49A8CED5" w14:textId="77777777" w:rsidR="00EA7E5C" w:rsidRPr="00CB56C3" w:rsidRDefault="00EA7E5C" w:rsidP="00CB56C3">
                    <w:pPr>
                      <w:ind w:firstLine="0"/>
                      <w:rPr>
                        <w:sz w:val="16"/>
                        <w:szCs w:val="16"/>
                        <w:lang w:val="ja-JP"/>
                      </w:rPr>
                    </w:pPr>
                    <w:r w:rsidRPr="00CB56C3">
                      <w:rPr>
                        <w:sz w:val="16"/>
                        <w:szCs w:val="16"/>
                        <w:lang w:val="ja-JP"/>
                      </w:rPr>
                      <w:t>Surface No.</w:t>
                    </w:r>
                  </w:p>
                  <w:p w14:paraId="6C13ABED" w14:textId="77777777" w:rsidR="00EA7E5C" w:rsidRDefault="00EA7E5C" w:rsidP="000325C1">
                    <w:pPr>
                      <w:ind w:firstLine="217"/>
                      <w:rPr>
                        <w:lang w:val="ja-JP"/>
                      </w:rPr>
                    </w:pPr>
                  </w:p>
                </w:txbxContent>
              </v:textbox>
            </v:rect>
            <v:line id="_x0000_s4176" style="position:absolute" from="1200,2448" to="3696,2448" strokeweight="2.25pt">
              <v:stroke endcap="square" imagealignshape="f"/>
            </v:line>
            <v:line id="_x0000_s4177" style="position:absolute" from="1200,2592" to="3696,2592" strokeweight="1pt">
              <v:stroke imagealignshape="f"/>
            </v:line>
            <v:line id="_x0000_s4178" style="position:absolute" from="1200,2736" to="3696,2736" strokeweight="1pt">
              <v:stroke imagealignshape="f"/>
            </v:line>
            <v:line id="_x0000_s4179" style="position:absolute" from="1200,2880" to="3696,2880" strokeweight="1pt">
              <v:stroke imagealignshape="f"/>
            </v:line>
            <v:line id="_x0000_s4180" style="position:absolute" from="1200,3456" to="3696,3456" strokeweight="2.25pt">
              <v:stroke endcap="square" imagealignshape="f"/>
            </v:line>
            <v:line id="_x0000_s4181" style="position:absolute" from="1200,2448" to="1200,3456" strokeweight="2.25pt">
              <v:stroke endcap="square" imagealignshape="f"/>
            </v:line>
            <v:line id="_x0000_s4182" style="position:absolute" from="1592,2448" to="1592,3456" strokeweight="1pt">
              <v:stroke imagealignshape="f"/>
            </v:line>
            <v:line id="_x0000_s4183" style="position:absolute" from="3696,2448" to="3696,3456" strokeweight="2.25pt">
              <v:stroke endcap="square" imagealignshape="f"/>
            </v:line>
            <v:line id="_x0000_s4184" style="position:absolute" from="2228,2448" to="2228,3456" strokeweight="1pt">
              <v:stroke imagealignshape="f"/>
            </v:line>
            <v:line id="_x0000_s4185" style="position:absolute" from="1200,3024" to="3696,3024" strokeweight="1pt">
              <v:stroke imagealignshape="f"/>
            </v:line>
            <v:line id="_x0000_s4186" style="position:absolute" from="1200,3168" to="3696,3168" strokeweight="1pt">
              <v:stroke imagealignshape="f"/>
            </v:line>
            <v:line id="_x0000_s4187" style="position:absolute" from="1200,3312" to="3696,3312" strokeweight="1pt">
              <v:stroke imagealignshape="f"/>
            </v:line>
            <w10:wrap type="none"/>
            <w10:anchorlock/>
          </v:group>
        </w:pict>
      </w:r>
    </w:p>
    <w:p w14:paraId="4DF16D6A" w14:textId="40ADE54B" w:rsidR="00FE7D78" w:rsidRDefault="00FE7D78">
      <w:pPr>
        <w:widowControl/>
        <w:ind w:firstLine="0"/>
        <w:jc w:val="left"/>
      </w:pPr>
      <w:r>
        <w:br w:type="page"/>
      </w:r>
    </w:p>
    <w:p w14:paraId="6D77A112" w14:textId="77777777" w:rsidR="00FE7D78" w:rsidRPr="00F50751" w:rsidRDefault="00FE7D78" w:rsidP="00FE7D78">
      <w:pPr>
        <w:pStyle w:val="afff9"/>
        <w:rPr>
          <w:rFonts w:asciiTheme="minorHAnsi" w:hAnsiTheme="minorHAnsi"/>
          <w:lang w:eastAsia="zh-CN"/>
        </w:rPr>
      </w:pPr>
      <w:r>
        <w:rPr>
          <w:rFonts w:asciiTheme="minorHAnsi" w:hAnsiTheme="minorHAnsi"/>
          <w:lang w:eastAsia="zh-CN"/>
        </w:rPr>
        <w:lastRenderedPageBreak/>
        <w:t>(Beam</w:t>
      </w:r>
      <w:r w:rsidRPr="00F50751">
        <w:rPr>
          <w:rFonts w:asciiTheme="minorHAnsi" w:hAnsiTheme="minorHAnsi"/>
          <w:lang w:eastAsia="zh-CN"/>
        </w:rPr>
        <w:t xml:space="preserve"> Element)</w:t>
      </w:r>
    </w:p>
    <w:p w14:paraId="216B13CC" w14:textId="77777777" w:rsidR="00FE7D78" w:rsidRDefault="00FE7D78" w:rsidP="00FE7D78">
      <w:pPr>
        <w:pStyle w:val="affd"/>
        <w:ind w:firstLine="217"/>
        <w:rPr>
          <w:rFonts w:asciiTheme="minorHAnsi" w:hAnsiTheme="minorHAnsi"/>
        </w:rPr>
      </w:pPr>
    </w:p>
    <w:p w14:paraId="23E32E16" w14:textId="77777777" w:rsidR="00FE7D78" w:rsidRDefault="00FE7D78" w:rsidP="00FE7D78">
      <w:pPr>
        <w:pStyle w:val="affd"/>
        <w:ind w:firstLine="217"/>
        <w:jc w:val="center"/>
        <w:rPr>
          <w:rFonts w:asciiTheme="minorHAnsi" w:hAnsiTheme="minorHAnsi"/>
        </w:rPr>
      </w:pPr>
      <w:r w:rsidRPr="00E02483">
        <w:rPr>
          <w:noProof/>
        </w:rPr>
        <w:drawing>
          <wp:inline distT="0" distB="0" distL="0" distR="0" wp14:anchorId="51699B8A" wp14:editId="5B80D087">
            <wp:extent cx="1615440" cy="264160"/>
            <wp:effectExtent l="0" t="0" r="0" b="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615440" cy="264160"/>
                    </a:xfrm>
                    <a:prstGeom prst="rect">
                      <a:avLst/>
                    </a:prstGeom>
                    <a:noFill/>
                    <a:ln>
                      <a:noFill/>
                    </a:ln>
                  </pic:spPr>
                </pic:pic>
              </a:graphicData>
            </a:graphic>
          </wp:inline>
        </w:drawing>
      </w:r>
    </w:p>
    <w:p w14:paraId="5D6BC593" w14:textId="77777777" w:rsidR="00FE7D78" w:rsidRDefault="00FE7D78" w:rsidP="00FE7D78">
      <w:pPr>
        <w:pStyle w:val="affd"/>
        <w:ind w:firstLine="217"/>
        <w:rPr>
          <w:rFonts w:asciiTheme="minorHAnsi" w:hAnsiTheme="minorHAnsi"/>
        </w:rPr>
      </w:pPr>
    </w:p>
    <w:p w14:paraId="0A879277" w14:textId="77777777" w:rsidR="00FE7D78" w:rsidRPr="00F50751" w:rsidRDefault="00FE7D78" w:rsidP="00FE7D78">
      <w:pPr>
        <w:pStyle w:val="afff9"/>
        <w:rPr>
          <w:rFonts w:asciiTheme="minorHAnsi" w:hAnsiTheme="minorHAnsi"/>
          <w:lang w:eastAsia="zh-CN"/>
        </w:rPr>
      </w:pPr>
      <w:r>
        <w:rPr>
          <w:rFonts w:asciiTheme="minorHAnsi" w:hAnsiTheme="minorHAnsi"/>
          <w:lang w:eastAsia="zh-CN"/>
        </w:rPr>
        <w:t>(Beam</w:t>
      </w:r>
      <w:r w:rsidRPr="00F50751">
        <w:rPr>
          <w:rFonts w:asciiTheme="minorHAnsi" w:hAnsiTheme="minorHAnsi"/>
          <w:lang w:eastAsia="zh-CN"/>
        </w:rPr>
        <w:t xml:space="preserve"> Element</w:t>
      </w:r>
      <w:r>
        <w:rPr>
          <w:rFonts w:asciiTheme="minorHAnsi" w:hAnsiTheme="minorHAnsi"/>
          <w:lang w:eastAsia="zh-CN"/>
        </w:rPr>
        <w:t xml:space="preserve"> with 3-dof nodes</w:t>
      </w:r>
      <w:r w:rsidRPr="00F50751">
        <w:rPr>
          <w:rFonts w:asciiTheme="minorHAnsi" w:hAnsiTheme="minorHAnsi"/>
          <w:lang w:eastAsia="zh-CN"/>
        </w:rPr>
        <w:t>)</w:t>
      </w:r>
    </w:p>
    <w:p w14:paraId="0E0A8E97" w14:textId="77777777" w:rsidR="00FE7D78" w:rsidRDefault="00FE7D78" w:rsidP="00FE7D78">
      <w:pPr>
        <w:pStyle w:val="affd"/>
        <w:ind w:firstLine="217"/>
        <w:rPr>
          <w:rFonts w:asciiTheme="minorHAnsi" w:hAnsiTheme="minorHAnsi"/>
        </w:rPr>
      </w:pPr>
    </w:p>
    <w:p w14:paraId="460CE28A" w14:textId="77777777" w:rsidR="00FE7D78" w:rsidRDefault="00FE7D78" w:rsidP="00FE7D78">
      <w:pPr>
        <w:pStyle w:val="affd"/>
        <w:ind w:firstLine="217"/>
        <w:jc w:val="center"/>
        <w:rPr>
          <w:rFonts w:asciiTheme="minorHAnsi" w:hAnsiTheme="minorHAnsi"/>
        </w:rPr>
      </w:pPr>
      <w:r w:rsidRPr="00E02483">
        <w:rPr>
          <w:noProof/>
        </w:rPr>
        <w:drawing>
          <wp:inline distT="0" distB="0" distL="0" distR="0" wp14:anchorId="77CCAB3F" wp14:editId="01D298C9">
            <wp:extent cx="1615440" cy="4826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615440" cy="482600"/>
                    </a:xfrm>
                    <a:prstGeom prst="rect">
                      <a:avLst/>
                    </a:prstGeom>
                    <a:noFill/>
                    <a:ln>
                      <a:noFill/>
                    </a:ln>
                  </pic:spPr>
                </pic:pic>
              </a:graphicData>
            </a:graphic>
          </wp:inline>
        </w:drawing>
      </w:r>
    </w:p>
    <w:p w14:paraId="775B9DFF" w14:textId="2FDA3E0D" w:rsidR="00FE7D78" w:rsidRDefault="00D03D02" w:rsidP="00D03D02">
      <w:pPr>
        <w:pStyle w:val="affd"/>
        <w:ind w:firstLine="217"/>
        <w:jc w:val="center"/>
        <w:rPr>
          <w:rFonts w:asciiTheme="minorHAnsi" w:hAnsiTheme="minorHAnsi"/>
        </w:rPr>
      </w:pPr>
      <w:r>
        <w:rPr>
          <w:rFonts w:asciiTheme="minorHAnsi" w:hAnsiTheme="minorHAnsi"/>
        </w:rPr>
        <w:t>Nodes 1 and 2 for translational DOF, nodes 3 and 4 for rotational DOF.</w:t>
      </w:r>
    </w:p>
    <w:p w14:paraId="36E926BC" w14:textId="77777777" w:rsidR="00D03D02" w:rsidRDefault="00D03D02" w:rsidP="00FE7D78">
      <w:pPr>
        <w:pStyle w:val="affd"/>
        <w:ind w:firstLine="217"/>
        <w:rPr>
          <w:rFonts w:asciiTheme="minorHAnsi" w:hAnsiTheme="minorHAnsi"/>
        </w:rPr>
      </w:pPr>
    </w:p>
    <w:p w14:paraId="146DB34A" w14:textId="4F83DB8C" w:rsidR="00D03D02" w:rsidRDefault="00D03D02">
      <w:pPr>
        <w:widowControl/>
        <w:ind w:firstLine="0"/>
        <w:jc w:val="left"/>
        <w:rPr>
          <w:rFonts w:eastAsia="ＭＳ Ｐ明朝" w:cs="Courier New"/>
        </w:rPr>
      </w:pPr>
      <w:r>
        <w:br w:type="page"/>
      </w:r>
    </w:p>
    <w:p w14:paraId="10C945FD" w14:textId="2AF11B3D" w:rsidR="00FE7D78" w:rsidRPr="00F50751" w:rsidRDefault="00D03D02" w:rsidP="00FE7D78">
      <w:pPr>
        <w:pStyle w:val="afff9"/>
        <w:rPr>
          <w:rFonts w:asciiTheme="minorHAnsi" w:hAnsiTheme="minorHAnsi"/>
          <w:lang w:eastAsia="zh-CN"/>
        </w:rPr>
      </w:pPr>
      <w:r>
        <w:rPr>
          <w:rFonts w:asciiTheme="minorHAnsi" w:hAnsiTheme="minorHAnsi"/>
          <w:lang w:eastAsia="zh-CN"/>
        </w:rPr>
        <w:lastRenderedPageBreak/>
        <w:t xml:space="preserve"> </w:t>
      </w:r>
      <w:r w:rsidR="00FE7D78">
        <w:rPr>
          <w:rFonts w:asciiTheme="minorHAnsi" w:hAnsiTheme="minorHAnsi"/>
          <w:lang w:eastAsia="zh-CN"/>
        </w:rPr>
        <w:t>(Triangular Shell</w:t>
      </w:r>
      <w:r w:rsidR="00FE7D78" w:rsidRPr="00F50751">
        <w:rPr>
          <w:rFonts w:asciiTheme="minorHAnsi" w:hAnsiTheme="minorHAnsi"/>
          <w:lang w:eastAsia="zh-CN"/>
        </w:rPr>
        <w:t xml:space="preserve"> Element)</w:t>
      </w:r>
    </w:p>
    <w:p w14:paraId="148EA240" w14:textId="77777777" w:rsidR="00FE7D78" w:rsidRDefault="00FE7D78" w:rsidP="00FE7D78">
      <w:pPr>
        <w:pStyle w:val="affd"/>
        <w:ind w:firstLine="217"/>
        <w:rPr>
          <w:rFonts w:asciiTheme="minorHAnsi" w:hAnsiTheme="minorHAnsi"/>
        </w:rPr>
      </w:pPr>
    </w:p>
    <w:p w14:paraId="3EF33296" w14:textId="77777777" w:rsidR="00FE7D78" w:rsidRDefault="00FE7D78" w:rsidP="00FE7D78">
      <w:pPr>
        <w:pStyle w:val="affd"/>
        <w:ind w:firstLine="217"/>
        <w:jc w:val="center"/>
        <w:rPr>
          <w:rFonts w:asciiTheme="minorHAnsi" w:hAnsiTheme="minorHAnsi"/>
        </w:rPr>
      </w:pPr>
      <w:r w:rsidRPr="00E02483">
        <w:rPr>
          <w:noProof/>
        </w:rPr>
        <w:drawing>
          <wp:inline distT="0" distB="0" distL="0" distR="0" wp14:anchorId="073C051B" wp14:editId="249C8520">
            <wp:extent cx="1615440" cy="1178560"/>
            <wp:effectExtent l="0" t="0" r="0" b="0"/>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615440" cy="1178560"/>
                    </a:xfrm>
                    <a:prstGeom prst="rect">
                      <a:avLst/>
                    </a:prstGeom>
                    <a:noFill/>
                    <a:ln>
                      <a:noFill/>
                    </a:ln>
                  </pic:spPr>
                </pic:pic>
              </a:graphicData>
            </a:graphic>
          </wp:inline>
        </w:drawing>
      </w:r>
      <w:r w:rsidRPr="00E02483">
        <w:rPr>
          <w:noProof/>
        </w:rPr>
        <w:drawing>
          <wp:inline distT="0" distB="0" distL="0" distR="0" wp14:anchorId="23ABDC75" wp14:editId="133535CF">
            <wp:extent cx="1615440" cy="1178560"/>
            <wp:effectExtent l="0" t="0" r="0"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615440" cy="1178560"/>
                    </a:xfrm>
                    <a:prstGeom prst="rect">
                      <a:avLst/>
                    </a:prstGeom>
                    <a:noFill/>
                    <a:ln>
                      <a:noFill/>
                    </a:ln>
                  </pic:spPr>
                </pic:pic>
              </a:graphicData>
            </a:graphic>
          </wp:inline>
        </w:drawing>
      </w:r>
    </w:p>
    <w:p w14:paraId="12E88D52" w14:textId="77777777" w:rsidR="00FE7D78" w:rsidRDefault="00FE7D78" w:rsidP="00FE7D78">
      <w:pPr>
        <w:pStyle w:val="affd"/>
        <w:ind w:firstLine="217"/>
        <w:rPr>
          <w:rFonts w:asciiTheme="minorHAnsi" w:hAnsiTheme="minorHAnsi"/>
        </w:rPr>
      </w:pPr>
    </w:p>
    <w:tbl>
      <w:tblPr>
        <w:tblStyle w:val="af4"/>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88"/>
        <w:gridCol w:w="2489"/>
        <w:gridCol w:w="3295"/>
      </w:tblGrid>
      <w:tr w:rsidR="00FE7D78" w14:paraId="35C2C6C3" w14:textId="77777777" w:rsidTr="003E168D">
        <w:trPr>
          <w:jc w:val="center"/>
        </w:trPr>
        <w:tc>
          <w:tcPr>
            <w:tcW w:w="1588" w:type="dxa"/>
          </w:tcPr>
          <w:p w14:paraId="7E823AAF" w14:textId="77777777" w:rsidR="00FE7D78" w:rsidRDefault="00FE7D78" w:rsidP="003E168D">
            <w:pPr>
              <w:pStyle w:val="affd"/>
              <w:ind w:firstLineChars="0" w:firstLine="0"/>
              <w:jc w:val="center"/>
            </w:pPr>
            <w:r>
              <w:t>Surface No.</w:t>
            </w:r>
          </w:p>
        </w:tc>
        <w:tc>
          <w:tcPr>
            <w:tcW w:w="2489" w:type="dxa"/>
          </w:tcPr>
          <w:p w14:paraId="651238BE" w14:textId="77777777" w:rsidR="00FE7D78" w:rsidRDefault="00FE7D78" w:rsidP="003E168D">
            <w:pPr>
              <w:pStyle w:val="affd"/>
              <w:ind w:firstLineChars="0" w:firstLine="0"/>
              <w:jc w:val="center"/>
            </w:pPr>
            <w:r>
              <w:t>Linear</w:t>
            </w:r>
          </w:p>
        </w:tc>
        <w:tc>
          <w:tcPr>
            <w:tcW w:w="3295" w:type="dxa"/>
          </w:tcPr>
          <w:p w14:paraId="0717C3E4" w14:textId="77777777" w:rsidR="00FE7D78" w:rsidRDefault="00FE7D78" w:rsidP="003E168D">
            <w:pPr>
              <w:pStyle w:val="affd"/>
              <w:ind w:firstLineChars="0" w:firstLine="0"/>
              <w:jc w:val="center"/>
            </w:pPr>
            <w:r>
              <w:t>Quadratic</w:t>
            </w:r>
          </w:p>
        </w:tc>
      </w:tr>
      <w:tr w:rsidR="00FE7D78" w14:paraId="0460BA6F" w14:textId="77777777" w:rsidTr="003E168D">
        <w:trPr>
          <w:jc w:val="center"/>
        </w:trPr>
        <w:tc>
          <w:tcPr>
            <w:tcW w:w="1588" w:type="dxa"/>
          </w:tcPr>
          <w:p w14:paraId="0C5004E1" w14:textId="77777777" w:rsidR="00FE7D78" w:rsidRDefault="00FE7D78" w:rsidP="003E168D">
            <w:pPr>
              <w:pStyle w:val="affd"/>
              <w:ind w:firstLineChars="0" w:firstLine="0"/>
              <w:jc w:val="center"/>
            </w:pPr>
            <w:r>
              <w:t>1</w:t>
            </w:r>
          </w:p>
        </w:tc>
        <w:tc>
          <w:tcPr>
            <w:tcW w:w="2489" w:type="dxa"/>
          </w:tcPr>
          <w:p w14:paraId="74D7DDA3" w14:textId="77777777" w:rsidR="00FE7D78" w:rsidRDefault="00FE7D78" w:rsidP="003E168D">
            <w:pPr>
              <w:pStyle w:val="affd"/>
              <w:ind w:firstLineChars="0" w:firstLine="0"/>
              <w:jc w:val="center"/>
            </w:pPr>
            <w:r>
              <w:t xml:space="preserve">1 </w:t>
            </w:r>
            <w:r>
              <w:t>–</w:t>
            </w:r>
            <w:r>
              <w:t xml:space="preserve"> 2 </w:t>
            </w:r>
            <w:r>
              <w:t>–</w:t>
            </w:r>
            <w:r>
              <w:t xml:space="preserve"> 3 [front]</w:t>
            </w:r>
          </w:p>
        </w:tc>
        <w:tc>
          <w:tcPr>
            <w:tcW w:w="3295" w:type="dxa"/>
          </w:tcPr>
          <w:p w14:paraId="185EB55F" w14:textId="77777777" w:rsidR="00FE7D78" w:rsidRDefault="00FE7D78" w:rsidP="003E168D">
            <w:pPr>
              <w:pStyle w:val="affd"/>
              <w:ind w:firstLineChars="0" w:firstLine="0"/>
              <w:jc w:val="center"/>
            </w:pPr>
            <w:r>
              <w:t xml:space="preserve">1 </w:t>
            </w:r>
            <w:r>
              <w:t>–</w:t>
            </w:r>
            <w:r>
              <w:t xml:space="preserve"> 6 </w:t>
            </w:r>
            <w:r>
              <w:t>–</w:t>
            </w:r>
            <w:r>
              <w:t xml:space="preserve"> 2 </w:t>
            </w:r>
            <w:r>
              <w:t>–</w:t>
            </w:r>
            <w:r>
              <w:t xml:space="preserve"> 4 </w:t>
            </w:r>
            <w:r>
              <w:t>–</w:t>
            </w:r>
            <w:r>
              <w:t xml:space="preserve"> 3 </w:t>
            </w:r>
            <w:r>
              <w:t>–</w:t>
            </w:r>
            <w:r>
              <w:t xml:space="preserve"> 5 [front]</w:t>
            </w:r>
          </w:p>
        </w:tc>
      </w:tr>
      <w:tr w:rsidR="00FE7D78" w14:paraId="33C498E5" w14:textId="77777777" w:rsidTr="003E168D">
        <w:trPr>
          <w:jc w:val="center"/>
        </w:trPr>
        <w:tc>
          <w:tcPr>
            <w:tcW w:w="1588" w:type="dxa"/>
          </w:tcPr>
          <w:p w14:paraId="0DDCDB4A" w14:textId="77777777" w:rsidR="00FE7D78" w:rsidRDefault="00FE7D78" w:rsidP="003E168D">
            <w:pPr>
              <w:pStyle w:val="affd"/>
              <w:ind w:firstLineChars="0" w:firstLine="0"/>
              <w:jc w:val="center"/>
            </w:pPr>
            <w:r>
              <w:t>2</w:t>
            </w:r>
          </w:p>
        </w:tc>
        <w:tc>
          <w:tcPr>
            <w:tcW w:w="2489" w:type="dxa"/>
          </w:tcPr>
          <w:p w14:paraId="6CD56ABD" w14:textId="77777777" w:rsidR="00FE7D78" w:rsidRDefault="00FE7D78" w:rsidP="003E168D">
            <w:pPr>
              <w:pStyle w:val="affd"/>
              <w:ind w:firstLineChars="0" w:firstLine="0"/>
              <w:jc w:val="center"/>
            </w:pPr>
            <w:r>
              <w:t xml:space="preserve">3 </w:t>
            </w:r>
            <w:r>
              <w:t>–</w:t>
            </w:r>
            <w:r>
              <w:t xml:space="preserve"> 2 </w:t>
            </w:r>
            <w:r>
              <w:t>–</w:t>
            </w:r>
            <w:r>
              <w:t xml:space="preserve"> 1 [back]</w:t>
            </w:r>
          </w:p>
        </w:tc>
        <w:tc>
          <w:tcPr>
            <w:tcW w:w="3295" w:type="dxa"/>
          </w:tcPr>
          <w:p w14:paraId="526CD217" w14:textId="77777777" w:rsidR="00FE7D78" w:rsidRDefault="00FE7D78" w:rsidP="003E168D">
            <w:pPr>
              <w:pStyle w:val="affd"/>
              <w:ind w:firstLineChars="0" w:firstLine="0"/>
              <w:jc w:val="center"/>
            </w:pPr>
            <w:r>
              <w:t xml:space="preserve">3 </w:t>
            </w:r>
            <w:r>
              <w:t>–</w:t>
            </w:r>
            <w:r>
              <w:t xml:space="preserve"> 4 </w:t>
            </w:r>
            <w:r>
              <w:t>–</w:t>
            </w:r>
            <w:r>
              <w:t xml:space="preserve"> 2 </w:t>
            </w:r>
            <w:r>
              <w:t>–</w:t>
            </w:r>
            <w:r>
              <w:t xml:space="preserve"> 6 </w:t>
            </w:r>
            <w:r>
              <w:t>–</w:t>
            </w:r>
            <w:r>
              <w:t xml:space="preserve"> 1 </w:t>
            </w:r>
            <w:r>
              <w:t>–</w:t>
            </w:r>
            <w:r>
              <w:t xml:space="preserve"> 5 [back]</w:t>
            </w:r>
          </w:p>
        </w:tc>
      </w:tr>
    </w:tbl>
    <w:p w14:paraId="182A492F" w14:textId="77777777" w:rsidR="00FE7D78" w:rsidRDefault="00FE7D78" w:rsidP="00FE7D78">
      <w:pPr>
        <w:pStyle w:val="affd"/>
        <w:ind w:firstLine="217"/>
        <w:rPr>
          <w:rFonts w:asciiTheme="minorHAnsi" w:hAnsiTheme="minorHAnsi"/>
        </w:rPr>
      </w:pPr>
    </w:p>
    <w:p w14:paraId="29464832" w14:textId="77777777" w:rsidR="00FE7D78" w:rsidRPr="00F50751" w:rsidRDefault="00FE7D78" w:rsidP="00FE7D78">
      <w:pPr>
        <w:pStyle w:val="afff9"/>
        <w:rPr>
          <w:rFonts w:asciiTheme="minorHAnsi" w:hAnsiTheme="minorHAnsi"/>
          <w:lang w:eastAsia="zh-CN"/>
        </w:rPr>
      </w:pPr>
      <w:r>
        <w:rPr>
          <w:rFonts w:asciiTheme="minorHAnsi" w:hAnsiTheme="minorHAnsi"/>
          <w:lang w:eastAsia="zh-CN"/>
        </w:rPr>
        <w:t>(Triangular Shell</w:t>
      </w:r>
      <w:r w:rsidRPr="00F50751">
        <w:rPr>
          <w:rFonts w:asciiTheme="minorHAnsi" w:hAnsiTheme="minorHAnsi"/>
          <w:lang w:eastAsia="zh-CN"/>
        </w:rPr>
        <w:t xml:space="preserve"> Element</w:t>
      </w:r>
      <w:r>
        <w:rPr>
          <w:rFonts w:asciiTheme="minorHAnsi" w:hAnsiTheme="minorHAnsi"/>
          <w:lang w:eastAsia="zh-CN"/>
        </w:rPr>
        <w:t xml:space="preserve"> with 3-dof nodes</w:t>
      </w:r>
      <w:r w:rsidRPr="00F50751">
        <w:rPr>
          <w:rFonts w:asciiTheme="minorHAnsi" w:hAnsiTheme="minorHAnsi"/>
          <w:lang w:eastAsia="zh-CN"/>
        </w:rPr>
        <w:t>)</w:t>
      </w:r>
    </w:p>
    <w:p w14:paraId="084C81E1" w14:textId="77777777" w:rsidR="00FE7D78" w:rsidRDefault="00FE7D78" w:rsidP="00FE7D78">
      <w:pPr>
        <w:pStyle w:val="affd"/>
        <w:ind w:firstLine="217"/>
        <w:rPr>
          <w:rFonts w:asciiTheme="minorHAnsi" w:hAnsiTheme="minorHAnsi"/>
        </w:rPr>
      </w:pPr>
    </w:p>
    <w:p w14:paraId="7A1F54CC" w14:textId="77777777" w:rsidR="00FE7D78" w:rsidRDefault="00FE7D78" w:rsidP="00FE7D78">
      <w:pPr>
        <w:pStyle w:val="affd"/>
        <w:ind w:firstLine="217"/>
        <w:jc w:val="center"/>
        <w:rPr>
          <w:rFonts w:asciiTheme="minorHAnsi" w:hAnsiTheme="minorHAnsi"/>
        </w:rPr>
      </w:pPr>
      <w:r w:rsidRPr="00E02483">
        <w:rPr>
          <w:noProof/>
        </w:rPr>
        <w:drawing>
          <wp:inline distT="0" distB="0" distL="0" distR="0" wp14:anchorId="7B5DF1FE" wp14:editId="5E1990C6">
            <wp:extent cx="1615440" cy="1397000"/>
            <wp:effectExtent l="0" t="0" r="0" b="0"/>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615440" cy="1397000"/>
                    </a:xfrm>
                    <a:prstGeom prst="rect">
                      <a:avLst/>
                    </a:prstGeom>
                    <a:noFill/>
                    <a:ln>
                      <a:noFill/>
                    </a:ln>
                  </pic:spPr>
                </pic:pic>
              </a:graphicData>
            </a:graphic>
          </wp:inline>
        </w:drawing>
      </w:r>
    </w:p>
    <w:p w14:paraId="537AD8B2" w14:textId="5092E812" w:rsidR="00D03D02" w:rsidRDefault="00D03D02" w:rsidP="00D03D02">
      <w:pPr>
        <w:pStyle w:val="affd"/>
        <w:ind w:firstLine="217"/>
        <w:jc w:val="center"/>
        <w:rPr>
          <w:rFonts w:asciiTheme="minorHAnsi" w:hAnsiTheme="minorHAnsi"/>
        </w:rPr>
      </w:pPr>
      <w:r>
        <w:rPr>
          <w:rFonts w:asciiTheme="minorHAnsi" w:hAnsiTheme="minorHAnsi"/>
        </w:rPr>
        <w:t>Nodes 1, 2 and 3 for translational DOF, nodes 4, 5 and 6 for rotational DOF.</w:t>
      </w:r>
    </w:p>
    <w:p w14:paraId="1F0521EE" w14:textId="77777777" w:rsidR="00FE7D78" w:rsidRDefault="00FE7D78" w:rsidP="00FE7D78">
      <w:pPr>
        <w:pStyle w:val="affd"/>
        <w:ind w:firstLine="217"/>
        <w:rPr>
          <w:rFonts w:asciiTheme="minorHAnsi" w:hAnsiTheme="minorHAnsi"/>
        </w:rPr>
      </w:pPr>
    </w:p>
    <w:tbl>
      <w:tblPr>
        <w:tblStyle w:val="af4"/>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88"/>
        <w:gridCol w:w="3295"/>
      </w:tblGrid>
      <w:tr w:rsidR="00FE7D78" w14:paraId="6A668E5F" w14:textId="77777777" w:rsidTr="003E168D">
        <w:trPr>
          <w:jc w:val="center"/>
        </w:trPr>
        <w:tc>
          <w:tcPr>
            <w:tcW w:w="1588" w:type="dxa"/>
          </w:tcPr>
          <w:p w14:paraId="22F358D7" w14:textId="77777777" w:rsidR="00FE7D78" w:rsidRDefault="00FE7D78" w:rsidP="003E168D">
            <w:pPr>
              <w:pStyle w:val="affd"/>
              <w:ind w:firstLineChars="0" w:firstLine="0"/>
              <w:jc w:val="center"/>
            </w:pPr>
            <w:r>
              <w:t>Surface No.</w:t>
            </w:r>
          </w:p>
        </w:tc>
        <w:tc>
          <w:tcPr>
            <w:tcW w:w="3295" w:type="dxa"/>
          </w:tcPr>
          <w:p w14:paraId="6CA3FE7A" w14:textId="77777777" w:rsidR="00FE7D78" w:rsidRDefault="00FE7D78" w:rsidP="003E168D">
            <w:pPr>
              <w:pStyle w:val="affd"/>
              <w:ind w:firstLineChars="0" w:firstLine="0"/>
              <w:jc w:val="center"/>
            </w:pPr>
            <w:r>
              <w:t>Linear</w:t>
            </w:r>
          </w:p>
        </w:tc>
      </w:tr>
      <w:tr w:rsidR="00FE7D78" w14:paraId="31A67DB4" w14:textId="77777777" w:rsidTr="003E168D">
        <w:trPr>
          <w:jc w:val="center"/>
        </w:trPr>
        <w:tc>
          <w:tcPr>
            <w:tcW w:w="1588" w:type="dxa"/>
          </w:tcPr>
          <w:p w14:paraId="7B70BCAF" w14:textId="77777777" w:rsidR="00FE7D78" w:rsidRDefault="00FE7D78" w:rsidP="003E168D">
            <w:pPr>
              <w:pStyle w:val="affd"/>
              <w:ind w:firstLineChars="0" w:firstLine="0"/>
              <w:jc w:val="center"/>
            </w:pPr>
            <w:r>
              <w:t>1</w:t>
            </w:r>
          </w:p>
        </w:tc>
        <w:tc>
          <w:tcPr>
            <w:tcW w:w="3295" w:type="dxa"/>
          </w:tcPr>
          <w:p w14:paraId="2F036E2D" w14:textId="77777777" w:rsidR="00FE7D78" w:rsidRDefault="00FE7D78" w:rsidP="003E168D">
            <w:pPr>
              <w:pStyle w:val="affd"/>
              <w:ind w:firstLineChars="0" w:firstLine="0"/>
              <w:jc w:val="center"/>
            </w:pPr>
            <w:r>
              <w:t xml:space="preserve">1 </w:t>
            </w:r>
            <w:r>
              <w:t>–</w:t>
            </w:r>
            <w:r>
              <w:t xml:space="preserve"> 2 </w:t>
            </w:r>
            <w:r>
              <w:t>–</w:t>
            </w:r>
            <w:r>
              <w:t xml:space="preserve"> 3 [front]</w:t>
            </w:r>
          </w:p>
        </w:tc>
      </w:tr>
      <w:tr w:rsidR="00FE7D78" w14:paraId="097E95EF" w14:textId="77777777" w:rsidTr="003E168D">
        <w:trPr>
          <w:jc w:val="center"/>
        </w:trPr>
        <w:tc>
          <w:tcPr>
            <w:tcW w:w="1588" w:type="dxa"/>
          </w:tcPr>
          <w:p w14:paraId="5B31358F" w14:textId="77777777" w:rsidR="00FE7D78" w:rsidRDefault="00FE7D78" w:rsidP="003E168D">
            <w:pPr>
              <w:pStyle w:val="affd"/>
              <w:ind w:firstLineChars="0" w:firstLine="0"/>
              <w:jc w:val="center"/>
            </w:pPr>
            <w:r>
              <w:t>2</w:t>
            </w:r>
          </w:p>
        </w:tc>
        <w:tc>
          <w:tcPr>
            <w:tcW w:w="3295" w:type="dxa"/>
          </w:tcPr>
          <w:p w14:paraId="09E0A09E" w14:textId="77777777" w:rsidR="00FE7D78" w:rsidRDefault="00FE7D78" w:rsidP="003E168D">
            <w:pPr>
              <w:pStyle w:val="affd"/>
              <w:ind w:firstLineChars="0" w:firstLine="0"/>
              <w:jc w:val="center"/>
            </w:pPr>
            <w:r>
              <w:t xml:space="preserve">3 </w:t>
            </w:r>
            <w:r>
              <w:t>–</w:t>
            </w:r>
            <w:r>
              <w:t xml:space="preserve"> 2 </w:t>
            </w:r>
            <w:r>
              <w:t>–</w:t>
            </w:r>
            <w:r>
              <w:t xml:space="preserve"> 1 [back]</w:t>
            </w:r>
          </w:p>
        </w:tc>
      </w:tr>
    </w:tbl>
    <w:p w14:paraId="584A9EB5" w14:textId="77777777" w:rsidR="00FE7D78" w:rsidRDefault="00FE7D78" w:rsidP="00FE7D78">
      <w:pPr>
        <w:pStyle w:val="affd"/>
        <w:ind w:firstLine="217"/>
        <w:rPr>
          <w:rFonts w:asciiTheme="minorHAnsi" w:hAnsiTheme="minorHAnsi"/>
        </w:rPr>
      </w:pPr>
    </w:p>
    <w:p w14:paraId="7EAECDF8" w14:textId="1320A8FE" w:rsidR="00D03D02" w:rsidRDefault="00D03D02">
      <w:pPr>
        <w:widowControl/>
        <w:ind w:firstLine="0"/>
        <w:jc w:val="left"/>
        <w:rPr>
          <w:rFonts w:eastAsia="ＭＳ Ｐ明朝" w:cs="Courier New"/>
        </w:rPr>
      </w:pPr>
      <w:r>
        <w:br w:type="page"/>
      </w:r>
    </w:p>
    <w:p w14:paraId="41B75807" w14:textId="01A22F1C" w:rsidR="00FE7D78" w:rsidRPr="00F50751" w:rsidRDefault="00FE7D78" w:rsidP="00FE7D78">
      <w:pPr>
        <w:pStyle w:val="afff9"/>
        <w:rPr>
          <w:rFonts w:asciiTheme="minorHAnsi" w:hAnsiTheme="minorHAnsi"/>
          <w:lang w:eastAsia="zh-CN"/>
        </w:rPr>
      </w:pPr>
      <w:r>
        <w:rPr>
          <w:rFonts w:asciiTheme="minorHAnsi" w:hAnsiTheme="minorHAnsi"/>
          <w:lang w:eastAsia="zh-CN"/>
        </w:rPr>
        <w:lastRenderedPageBreak/>
        <w:t>(Quadrilateral Shell</w:t>
      </w:r>
      <w:r w:rsidRPr="00F50751">
        <w:rPr>
          <w:rFonts w:asciiTheme="minorHAnsi" w:hAnsiTheme="minorHAnsi"/>
          <w:lang w:eastAsia="zh-CN"/>
        </w:rPr>
        <w:t xml:space="preserve"> Element)</w:t>
      </w:r>
    </w:p>
    <w:p w14:paraId="31B8C8F4" w14:textId="77777777" w:rsidR="00FE7D78" w:rsidRDefault="00FE7D78" w:rsidP="00FE7D78">
      <w:pPr>
        <w:pStyle w:val="affd"/>
        <w:ind w:firstLine="217"/>
        <w:rPr>
          <w:rFonts w:asciiTheme="minorHAnsi" w:hAnsiTheme="minorHAnsi"/>
        </w:rPr>
      </w:pPr>
    </w:p>
    <w:p w14:paraId="19020C43" w14:textId="77777777" w:rsidR="00FE7D78" w:rsidRDefault="00FE7D78" w:rsidP="00FE7D78">
      <w:pPr>
        <w:pStyle w:val="affd"/>
        <w:ind w:firstLine="217"/>
        <w:jc w:val="center"/>
        <w:rPr>
          <w:rFonts w:asciiTheme="minorHAnsi" w:hAnsiTheme="minorHAnsi"/>
        </w:rPr>
      </w:pPr>
      <w:r w:rsidRPr="00E02483">
        <w:rPr>
          <w:noProof/>
        </w:rPr>
        <w:drawing>
          <wp:inline distT="0" distB="0" distL="0" distR="0" wp14:anchorId="15D3E8F4" wp14:editId="7D9C9721">
            <wp:extent cx="1549400" cy="1351280"/>
            <wp:effectExtent l="0" t="0" r="0" b="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49400" cy="1351280"/>
                    </a:xfrm>
                    <a:prstGeom prst="rect">
                      <a:avLst/>
                    </a:prstGeom>
                    <a:noFill/>
                    <a:ln>
                      <a:noFill/>
                    </a:ln>
                  </pic:spPr>
                </pic:pic>
              </a:graphicData>
            </a:graphic>
          </wp:inline>
        </w:drawing>
      </w:r>
      <w:r w:rsidRPr="00E02483">
        <w:rPr>
          <w:noProof/>
        </w:rPr>
        <w:drawing>
          <wp:inline distT="0" distB="0" distL="0" distR="0" wp14:anchorId="7B5EB98E" wp14:editId="7C01846D">
            <wp:extent cx="1549400" cy="1351280"/>
            <wp:effectExtent l="0" t="0" r="0" b="0"/>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49400" cy="1351280"/>
                    </a:xfrm>
                    <a:prstGeom prst="rect">
                      <a:avLst/>
                    </a:prstGeom>
                    <a:noFill/>
                    <a:ln>
                      <a:noFill/>
                    </a:ln>
                  </pic:spPr>
                </pic:pic>
              </a:graphicData>
            </a:graphic>
          </wp:inline>
        </w:drawing>
      </w:r>
    </w:p>
    <w:p w14:paraId="7E9D3516" w14:textId="77777777" w:rsidR="00FE7D78" w:rsidRDefault="00FE7D78" w:rsidP="00FE7D78">
      <w:pPr>
        <w:pStyle w:val="affd"/>
        <w:ind w:firstLine="217"/>
        <w:rPr>
          <w:rFonts w:asciiTheme="minorHAnsi" w:hAnsiTheme="minorHAnsi"/>
        </w:rPr>
      </w:pPr>
    </w:p>
    <w:tbl>
      <w:tblPr>
        <w:tblStyle w:val="af4"/>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88"/>
        <w:gridCol w:w="2754"/>
        <w:gridCol w:w="4661"/>
      </w:tblGrid>
      <w:tr w:rsidR="00FE7D78" w14:paraId="37DB674B" w14:textId="77777777" w:rsidTr="003E168D">
        <w:trPr>
          <w:jc w:val="center"/>
        </w:trPr>
        <w:tc>
          <w:tcPr>
            <w:tcW w:w="1588" w:type="dxa"/>
          </w:tcPr>
          <w:p w14:paraId="700A8985" w14:textId="77777777" w:rsidR="00FE7D78" w:rsidRDefault="00FE7D78" w:rsidP="003E168D">
            <w:pPr>
              <w:pStyle w:val="affd"/>
              <w:ind w:firstLineChars="0" w:firstLine="0"/>
              <w:jc w:val="center"/>
            </w:pPr>
            <w:r>
              <w:t>Surface No.</w:t>
            </w:r>
          </w:p>
        </w:tc>
        <w:tc>
          <w:tcPr>
            <w:tcW w:w="2754" w:type="dxa"/>
          </w:tcPr>
          <w:p w14:paraId="5F4AAF52" w14:textId="77777777" w:rsidR="00FE7D78" w:rsidRDefault="00FE7D78" w:rsidP="003E168D">
            <w:pPr>
              <w:pStyle w:val="affd"/>
              <w:ind w:firstLineChars="0" w:firstLine="0"/>
              <w:jc w:val="center"/>
            </w:pPr>
            <w:r>
              <w:t>Linear</w:t>
            </w:r>
          </w:p>
        </w:tc>
        <w:tc>
          <w:tcPr>
            <w:tcW w:w="4661" w:type="dxa"/>
          </w:tcPr>
          <w:p w14:paraId="4F34CE4E" w14:textId="77777777" w:rsidR="00FE7D78" w:rsidRDefault="00FE7D78" w:rsidP="003E168D">
            <w:pPr>
              <w:pStyle w:val="affd"/>
              <w:ind w:firstLineChars="0" w:firstLine="0"/>
              <w:jc w:val="center"/>
            </w:pPr>
            <w:r>
              <w:t>Quadratic</w:t>
            </w:r>
          </w:p>
        </w:tc>
      </w:tr>
      <w:tr w:rsidR="00FE7D78" w14:paraId="47EFDA7E" w14:textId="77777777" w:rsidTr="003E168D">
        <w:trPr>
          <w:jc w:val="center"/>
        </w:trPr>
        <w:tc>
          <w:tcPr>
            <w:tcW w:w="1588" w:type="dxa"/>
          </w:tcPr>
          <w:p w14:paraId="771683BB" w14:textId="77777777" w:rsidR="00FE7D78" w:rsidRDefault="00FE7D78" w:rsidP="003E168D">
            <w:pPr>
              <w:pStyle w:val="affd"/>
              <w:ind w:firstLineChars="0" w:firstLine="0"/>
              <w:jc w:val="center"/>
            </w:pPr>
            <w:r>
              <w:t>1</w:t>
            </w:r>
          </w:p>
        </w:tc>
        <w:tc>
          <w:tcPr>
            <w:tcW w:w="2754" w:type="dxa"/>
          </w:tcPr>
          <w:p w14:paraId="35C894D2" w14:textId="77777777" w:rsidR="00FE7D78" w:rsidRDefault="00FE7D78" w:rsidP="003E168D">
            <w:pPr>
              <w:pStyle w:val="affd"/>
              <w:ind w:firstLineChars="0" w:firstLine="0"/>
              <w:jc w:val="center"/>
            </w:pPr>
            <w:r>
              <w:t xml:space="preserve">1 </w:t>
            </w:r>
            <w:r>
              <w:t>–</w:t>
            </w:r>
            <w:r>
              <w:t xml:space="preserve"> 2 </w:t>
            </w:r>
            <w:r>
              <w:t>–</w:t>
            </w:r>
            <w:r>
              <w:t xml:space="preserve"> 3 </w:t>
            </w:r>
            <w:r>
              <w:t>–</w:t>
            </w:r>
            <w:r>
              <w:t xml:space="preserve"> 4 [front]</w:t>
            </w:r>
          </w:p>
        </w:tc>
        <w:tc>
          <w:tcPr>
            <w:tcW w:w="4661" w:type="dxa"/>
          </w:tcPr>
          <w:p w14:paraId="6B0207BD" w14:textId="77777777" w:rsidR="00FE7D78" w:rsidRDefault="00FE7D78" w:rsidP="003E168D">
            <w:pPr>
              <w:pStyle w:val="affd"/>
              <w:ind w:firstLineChars="0" w:firstLine="0"/>
              <w:jc w:val="center"/>
            </w:pPr>
            <w:r>
              <w:t xml:space="preserve">1 </w:t>
            </w:r>
            <w:r>
              <w:t>–</w:t>
            </w:r>
            <w:r>
              <w:t xml:space="preserve"> 5 </w:t>
            </w:r>
            <w:r>
              <w:t>–</w:t>
            </w:r>
            <w:r>
              <w:t xml:space="preserve"> 2 </w:t>
            </w:r>
            <w:r>
              <w:t>–</w:t>
            </w:r>
            <w:r>
              <w:t xml:space="preserve"> 6 </w:t>
            </w:r>
            <w:r>
              <w:t>–</w:t>
            </w:r>
            <w:r>
              <w:t xml:space="preserve"> 3 </w:t>
            </w:r>
            <w:r>
              <w:t>–</w:t>
            </w:r>
            <w:r>
              <w:t xml:space="preserve"> 7 </w:t>
            </w:r>
            <w:r>
              <w:t>–</w:t>
            </w:r>
            <w:r>
              <w:t xml:space="preserve"> 4 </w:t>
            </w:r>
            <w:r>
              <w:t>–</w:t>
            </w:r>
            <w:r>
              <w:t xml:space="preserve"> 8 [front]</w:t>
            </w:r>
          </w:p>
        </w:tc>
      </w:tr>
      <w:tr w:rsidR="00FE7D78" w14:paraId="1BDF1FED" w14:textId="77777777" w:rsidTr="003E168D">
        <w:trPr>
          <w:jc w:val="center"/>
        </w:trPr>
        <w:tc>
          <w:tcPr>
            <w:tcW w:w="1588" w:type="dxa"/>
          </w:tcPr>
          <w:p w14:paraId="579DDEED" w14:textId="77777777" w:rsidR="00FE7D78" w:rsidRDefault="00FE7D78" w:rsidP="003E168D">
            <w:pPr>
              <w:pStyle w:val="affd"/>
              <w:ind w:firstLineChars="0" w:firstLine="0"/>
              <w:jc w:val="center"/>
            </w:pPr>
            <w:r>
              <w:t>2</w:t>
            </w:r>
          </w:p>
        </w:tc>
        <w:tc>
          <w:tcPr>
            <w:tcW w:w="2754" w:type="dxa"/>
          </w:tcPr>
          <w:p w14:paraId="5E7E0B0E" w14:textId="77777777" w:rsidR="00FE7D78" w:rsidRDefault="00FE7D78" w:rsidP="003E168D">
            <w:pPr>
              <w:pStyle w:val="affd"/>
              <w:ind w:firstLineChars="0" w:firstLine="0"/>
              <w:jc w:val="center"/>
            </w:pPr>
            <w:r>
              <w:t xml:space="preserve">4 </w:t>
            </w:r>
            <w:r>
              <w:t>–</w:t>
            </w:r>
            <w:r>
              <w:t xml:space="preserve"> 3 </w:t>
            </w:r>
            <w:r>
              <w:t>–</w:t>
            </w:r>
            <w:r>
              <w:t xml:space="preserve"> 2 </w:t>
            </w:r>
            <w:r>
              <w:t>–</w:t>
            </w:r>
            <w:r>
              <w:t xml:space="preserve"> 1 [back]</w:t>
            </w:r>
          </w:p>
        </w:tc>
        <w:tc>
          <w:tcPr>
            <w:tcW w:w="4661" w:type="dxa"/>
          </w:tcPr>
          <w:p w14:paraId="247AF393" w14:textId="77777777" w:rsidR="00FE7D78" w:rsidRDefault="00FE7D78" w:rsidP="003E168D">
            <w:pPr>
              <w:pStyle w:val="affd"/>
              <w:ind w:firstLineChars="0" w:firstLine="0"/>
              <w:jc w:val="center"/>
            </w:pPr>
            <w:r>
              <w:t xml:space="preserve">4 </w:t>
            </w:r>
            <w:r>
              <w:t>–</w:t>
            </w:r>
            <w:r>
              <w:t xml:space="preserve"> 7 </w:t>
            </w:r>
            <w:r>
              <w:t>–</w:t>
            </w:r>
            <w:r>
              <w:t xml:space="preserve"> 3 </w:t>
            </w:r>
            <w:r>
              <w:t>–</w:t>
            </w:r>
            <w:r>
              <w:t xml:space="preserve"> 6 </w:t>
            </w:r>
            <w:r>
              <w:t>–</w:t>
            </w:r>
            <w:r>
              <w:t xml:space="preserve"> 2 </w:t>
            </w:r>
            <w:r>
              <w:t>–</w:t>
            </w:r>
            <w:r>
              <w:t xml:space="preserve"> 5 </w:t>
            </w:r>
            <w:r>
              <w:t>–</w:t>
            </w:r>
            <w:r>
              <w:t xml:space="preserve"> 1 </w:t>
            </w:r>
            <w:r>
              <w:t>–</w:t>
            </w:r>
            <w:r>
              <w:t xml:space="preserve"> 8 [back]</w:t>
            </w:r>
          </w:p>
        </w:tc>
      </w:tr>
    </w:tbl>
    <w:p w14:paraId="59D8928D" w14:textId="77777777" w:rsidR="00FE7D78" w:rsidRDefault="00FE7D78" w:rsidP="00FE7D78">
      <w:pPr>
        <w:pStyle w:val="affd"/>
        <w:ind w:firstLine="217"/>
        <w:rPr>
          <w:rFonts w:asciiTheme="minorHAnsi" w:hAnsiTheme="minorHAnsi"/>
        </w:rPr>
      </w:pPr>
    </w:p>
    <w:p w14:paraId="647B01B0" w14:textId="77777777" w:rsidR="00FE7D78" w:rsidRPr="00F50751" w:rsidRDefault="00FE7D78" w:rsidP="00FE7D78">
      <w:pPr>
        <w:pStyle w:val="afff9"/>
        <w:rPr>
          <w:rFonts w:asciiTheme="minorHAnsi" w:hAnsiTheme="minorHAnsi"/>
          <w:lang w:eastAsia="zh-CN"/>
        </w:rPr>
      </w:pPr>
      <w:r>
        <w:rPr>
          <w:rFonts w:asciiTheme="minorHAnsi" w:hAnsiTheme="minorHAnsi"/>
          <w:lang w:eastAsia="zh-CN"/>
        </w:rPr>
        <w:t xml:space="preserve"> (Quadrilateral Shell</w:t>
      </w:r>
      <w:r w:rsidRPr="00F50751">
        <w:rPr>
          <w:rFonts w:asciiTheme="minorHAnsi" w:hAnsiTheme="minorHAnsi"/>
          <w:lang w:eastAsia="zh-CN"/>
        </w:rPr>
        <w:t xml:space="preserve"> Element</w:t>
      </w:r>
      <w:r>
        <w:rPr>
          <w:rFonts w:asciiTheme="minorHAnsi" w:hAnsiTheme="minorHAnsi"/>
          <w:lang w:eastAsia="zh-CN"/>
        </w:rPr>
        <w:t xml:space="preserve"> with 3-dof nodes</w:t>
      </w:r>
      <w:r w:rsidRPr="00F50751">
        <w:rPr>
          <w:rFonts w:asciiTheme="minorHAnsi" w:hAnsiTheme="minorHAnsi"/>
          <w:lang w:eastAsia="zh-CN"/>
        </w:rPr>
        <w:t>)</w:t>
      </w:r>
    </w:p>
    <w:p w14:paraId="5DFCAE4D" w14:textId="77777777" w:rsidR="00FE7D78" w:rsidRDefault="00FE7D78" w:rsidP="00FE7D78">
      <w:pPr>
        <w:pStyle w:val="affd"/>
        <w:ind w:firstLine="217"/>
        <w:rPr>
          <w:rFonts w:asciiTheme="minorHAnsi" w:hAnsiTheme="minorHAnsi"/>
        </w:rPr>
      </w:pPr>
    </w:p>
    <w:p w14:paraId="41B7B95B" w14:textId="77777777" w:rsidR="00FE7D78" w:rsidRDefault="00FE7D78" w:rsidP="00FE7D78">
      <w:pPr>
        <w:pStyle w:val="affd"/>
        <w:ind w:firstLine="217"/>
        <w:jc w:val="center"/>
        <w:rPr>
          <w:rFonts w:asciiTheme="minorHAnsi" w:hAnsiTheme="minorHAnsi"/>
        </w:rPr>
      </w:pPr>
      <w:r w:rsidRPr="00E02483">
        <w:rPr>
          <w:noProof/>
        </w:rPr>
        <w:drawing>
          <wp:inline distT="0" distB="0" distL="0" distR="0" wp14:anchorId="614255F0" wp14:editId="48E7BA45">
            <wp:extent cx="2143760" cy="1463040"/>
            <wp:effectExtent l="0" t="0" r="0" b="0"/>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43760" cy="1463040"/>
                    </a:xfrm>
                    <a:prstGeom prst="rect">
                      <a:avLst/>
                    </a:prstGeom>
                    <a:noFill/>
                    <a:ln>
                      <a:noFill/>
                    </a:ln>
                  </pic:spPr>
                </pic:pic>
              </a:graphicData>
            </a:graphic>
          </wp:inline>
        </w:drawing>
      </w:r>
    </w:p>
    <w:p w14:paraId="2EDDD055" w14:textId="7FBD18CF" w:rsidR="00D03D02" w:rsidRDefault="00D03D02" w:rsidP="00D03D02">
      <w:pPr>
        <w:pStyle w:val="affd"/>
        <w:ind w:firstLine="217"/>
        <w:jc w:val="center"/>
        <w:rPr>
          <w:rFonts w:asciiTheme="minorHAnsi" w:hAnsiTheme="minorHAnsi"/>
        </w:rPr>
      </w:pPr>
      <w:r>
        <w:rPr>
          <w:rFonts w:asciiTheme="minorHAnsi" w:hAnsiTheme="minorHAnsi"/>
        </w:rPr>
        <w:t>Nodes 1, 2, 3 and 4 for translational DOF, nodes 5, 6, 7 and 8 for rotational DOF.</w:t>
      </w:r>
    </w:p>
    <w:p w14:paraId="404EBBCA" w14:textId="77777777" w:rsidR="00FE7D78" w:rsidRDefault="00FE7D78" w:rsidP="00FE7D78">
      <w:pPr>
        <w:pStyle w:val="affd"/>
        <w:ind w:firstLine="217"/>
        <w:rPr>
          <w:rFonts w:asciiTheme="minorHAnsi" w:hAnsiTheme="minorHAnsi"/>
        </w:rPr>
      </w:pPr>
    </w:p>
    <w:tbl>
      <w:tblPr>
        <w:tblStyle w:val="af4"/>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88"/>
        <w:gridCol w:w="4661"/>
      </w:tblGrid>
      <w:tr w:rsidR="00FE7D78" w14:paraId="2E9DBFDC" w14:textId="77777777" w:rsidTr="003E168D">
        <w:trPr>
          <w:jc w:val="center"/>
        </w:trPr>
        <w:tc>
          <w:tcPr>
            <w:tcW w:w="1588" w:type="dxa"/>
          </w:tcPr>
          <w:p w14:paraId="27870528" w14:textId="77777777" w:rsidR="00FE7D78" w:rsidRDefault="00FE7D78" w:rsidP="003E168D">
            <w:pPr>
              <w:pStyle w:val="affd"/>
              <w:ind w:firstLineChars="0" w:firstLine="0"/>
              <w:jc w:val="center"/>
            </w:pPr>
            <w:r>
              <w:t>Surface No.</w:t>
            </w:r>
          </w:p>
        </w:tc>
        <w:tc>
          <w:tcPr>
            <w:tcW w:w="4661" w:type="dxa"/>
          </w:tcPr>
          <w:p w14:paraId="01DDA208" w14:textId="77777777" w:rsidR="00FE7D78" w:rsidRDefault="00FE7D78" w:rsidP="003E168D">
            <w:pPr>
              <w:pStyle w:val="affd"/>
              <w:ind w:firstLineChars="0" w:firstLine="0"/>
              <w:jc w:val="center"/>
            </w:pPr>
            <w:r>
              <w:t>Linear</w:t>
            </w:r>
          </w:p>
        </w:tc>
      </w:tr>
      <w:tr w:rsidR="00FE7D78" w14:paraId="12B0D478" w14:textId="77777777" w:rsidTr="003E168D">
        <w:trPr>
          <w:jc w:val="center"/>
        </w:trPr>
        <w:tc>
          <w:tcPr>
            <w:tcW w:w="1588" w:type="dxa"/>
          </w:tcPr>
          <w:p w14:paraId="74D6222E" w14:textId="77777777" w:rsidR="00FE7D78" w:rsidRDefault="00FE7D78" w:rsidP="003E168D">
            <w:pPr>
              <w:pStyle w:val="affd"/>
              <w:ind w:firstLineChars="0" w:firstLine="0"/>
              <w:jc w:val="center"/>
            </w:pPr>
            <w:r>
              <w:t>1</w:t>
            </w:r>
          </w:p>
        </w:tc>
        <w:tc>
          <w:tcPr>
            <w:tcW w:w="4661" w:type="dxa"/>
          </w:tcPr>
          <w:p w14:paraId="55EA2596" w14:textId="77777777" w:rsidR="00FE7D78" w:rsidRDefault="00FE7D78" w:rsidP="003E168D">
            <w:pPr>
              <w:pStyle w:val="affd"/>
              <w:ind w:firstLineChars="0" w:firstLine="0"/>
              <w:jc w:val="center"/>
            </w:pPr>
            <w:r>
              <w:t xml:space="preserve">1 </w:t>
            </w:r>
            <w:r>
              <w:t>–</w:t>
            </w:r>
            <w:r>
              <w:t xml:space="preserve"> 2 </w:t>
            </w:r>
            <w:r>
              <w:t>–</w:t>
            </w:r>
            <w:r>
              <w:t xml:space="preserve"> 3 </w:t>
            </w:r>
            <w:r>
              <w:t>–</w:t>
            </w:r>
            <w:r>
              <w:t xml:space="preserve"> 4 [front]</w:t>
            </w:r>
          </w:p>
        </w:tc>
      </w:tr>
      <w:tr w:rsidR="00FE7D78" w14:paraId="0911C739" w14:textId="77777777" w:rsidTr="003E168D">
        <w:trPr>
          <w:jc w:val="center"/>
        </w:trPr>
        <w:tc>
          <w:tcPr>
            <w:tcW w:w="1588" w:type="dxa"/>
          </w:tcPr>
          <w:p w14:paraId="24D3C56E" w14:textId="77777777" w:rsidR="00FE7D78" w:rsidRDefault="00FE7D78" w:rsidP="003E168D">
            <w:pPr>
              <w:pStyle w:val="affd"/>
              <w:ind w:firstLineChars="0" w:firstLine="0"/>
              <w:jc w:val="center"/>
            </w:pPr>
            <w:r>
              <w:t>2</w:t>
            </w:r>
          </w:p>
        </w:tc>
        <w:tc>
          <w:tcPr>
            <w:tcW w:w="4661" w:type="dxa"/>
          </w:tcPr>
          <w:p w14:paraId="6B49CB86" w14:textId="77777777" w:rsidR="00FE7D78" w:rsidRDefault="00FE7D78" w:rsidP="003E168D">
            <w:pPr>
              <w:pStyle w:val="affd"/>
              <w:ind w:firstLineChars="0" w:firstLine="0"/>
              <w:jc w:val="center"/>
            </w:pPr>
            <w:r>
              <w:t xml:space="preserve">4 </w:t>
            </w:r>
            <w:r>
              <w:t>–</w:t>
            </w:r>
            <w:r>
              <w:t xml:space="preserve"> 3 </w:t>
            </w:r>
            <w:r>
              <w:t>–</w:t>
            </w:r>
            <w:r>
              <w:t xml:space="preserve"> 2 </w:t>
            </w:r>
            <w:r>
              <w:t>–</w:t>
            </w:r>
            <w:r>
              <w:t xml:space="preserve"> 1 [back]</w:t>
            </w:r>
          </w:p>
        </w:tc>
      </w:tr>
    </w:tbl>
    <w:p w14:paraId="5B37585A" w14:textId="77777777" w:rsidR="000325C1" w:rsidRPr="00F50751" w:rsidRDefault="000325C1" w:rsidP="000325C1">
      <w:pPr>
        <w:pStyle w:val="af0"/>
        <w:framePr w:hSpace="0" w:wrap="auto" w:vAnchor="margin" w:hAnchor="text" w:yAlign="inline"/>
        <w:spacing w:before="180" w:after="180"/>
        <w:ind w:firstLine="217"/>
        <w:jc w:val="center"/>
        <w:rPr>
          <w:rFonts w:asciiTheme="minorHAnsi" w:hAnsiTheme="minorHAnsi"/>
        </w:rPr>
      </w:pPr>
      <w:bookmarkStart w:id="173" w:name="_Ref349724750"/>
      <w:r w:rsidRPr="00F50751">
        <w:rPr>
          <w:rFonts w:asciiTheme="minorHAnsi" w:hAnsiTheme="minorHAnsi"/>
        </w:rPr>
        <w:t xml:space="preserve">Figur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4.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bookmarkEnd w:id="173"/>
      <w:r w:rsidRPr="00F50751">
        <w:rPr>
          <w:rFonts w:asciiTheme="minorHAnsi" w:hAnsiTheme="minorHAnsi"/>
        </w:rPr>
        <w:t>: Connectivity and Surface Number</w:t>
      </w:r>
    </w:p>
    <w:p w14:paraId="75455F04" w14:textId="77777777" w:rsidR="000325C1" w:rsidRDefault="000325C1" w:rsidP="000325C1">
      <w:pPr>
        <w:pStyle w:val="affd"/>
        <w:ind w:firstLine="217"/>
        <w:rPr>
          <w:rFonts w:asciiTheme="minorHAnsi" w:hAnsiTheme="minorHAnsi"/>
        </w:rPr>
      </w:pPr>
    </w:p>
    <w:p w14:paraId="64567673" w14:textId="640B0526" w:rsidR="00E02483" w:rsidRDefault="00E02483">
      <w:pPr>
        <w:widowControl/>
        <w:ind w:firstLine="0"/>
        <w:jc w:val="left"/>
        <w:rPr>
          <w:rFonts w:eastAsia="ＭＳ Ｐ明朝" w:cs="Courier New"/>
        </w:rPr>
      </w:pPr>
      <w:r>
        <w:br w:type="page"/>
      </w:r>
    </w:p>
    <w:p w14:paraId="1DF45B8A" w14:textId="77777777" w:rsidR="000325C1" w:rsidRPr="00F50751" w:rsidRDefault="000325C1" w:rsidP="000325C1">
      <w:pPr>
        <w:pStyle w:val="2"/>
        <w:spacing w:after="360"/>
        <w:rPr>
          <w:rFonts w:asciiTheme="minorHAnsi" w:hAnsiTheme="minorHAnsi"/>
        </w:rPr>
      </w:pPr>
      <w:bookmarkStart w:id="174" w:name="_Toc282184887"/>
      <w:r w:rsidRPr="00F50751">
        <w:rPr>
          <w:rFonts w:asciiTheme="minorHAnsi" w:hAnsiTheme="minorHAnsi"/>
        </w:rPr>
        <w:lastRenderedPageBreak/>
        <w:t>Material Data</w:t>
      </w:r>
      <w:bookmarkEnd w:id="174"/>
    </w:p>
    <w:p w14:paraId="426878A1" w14:textId="77777777" w:rsidR="000325C1" w:rsidRPr="00F50751" w:rsidRDefault="000325C1" w:rsidP="000325C1">
      <w:pPr>
        <w:pStyle w:val="30"/>
        <w:spacing w:after="360"/>
        <w:rPr>
          <w:rFonts w:asciiTheme="minorHAnsi" w:hAnsiTheme="minorHAnsi"/>
        </w:rPr>
      </w:pPr>
      <w:bookmarkStart w:id="175" w:name="_Toc282184888"/>
      <w:r w:rsidRPr="00F50751">
        <w:rPr>
          <w:rFonts w:asciiTheme="minorHAnsi" w:hAnsiTheme="minorHAnsi"/>
        </w:rPr>
        <w:t>Elastic Static Analysis, Linear Dynamic Analysis and Eigenvalue Analysis</w:t>
      </w:r>
      <w:bookmarkEnd w:id="175"/>
    </w:p>
    <w:p w14:paraId="3CE88002"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In the elastic static analysis and eigenvalue analysis of FrontISTR, it is necessary to use isotropic elastic material and define the Young's modulus, Poisson's ratio density and the coefficient of linear expansion for each element. The property values of these materials is defined in the header !SECTION and !MATERIAL of the mesh data. An example of the definition is shown in the following.</w:t>
      </w:r>
    </w:p>
    <w:p w14:paraId="3E83A1D8" w14:textId="77777777" w:rsidR="000325C1" w:rsidRPr="00F50751" w:rsidRDefault="000325C1" w:rsidP="000325C1">
      <w:pPr>
        <w:pStyle w:val="affd"/>
        <w:ind w:firstLine="217"/>
        <w:rPr>
          <w:rFonts w:asciiTheme="minorHAnsi" w:hAnsiTheme="minorHAnsi"/>
        </w:rPr>
      </w:pPr>
    </w:p>
    <w:p w14:paraId="5AE4C27E" w14:textId="77777777" w:rsidR="000325C1" w:rsidRPr="00F50751" w:rsidRDefault="000325C1" w:rsidP="000325C1">
      <w:pPr>
        <w:pStyle w:val="afff9"/>
        <w:rPr>
          <w:rFonts w:asciiTheme="minorHAnsi" w:hAnsiTheme="minorHAnsi"/>
          <w:sz w:val="21"/>
          <w:szCs w:val="21"/>
        </w:rPr>
      </w:pPr>
      <w:r w:rsidRPr="00F50751">
        <w:rPr>
          <w:rFonts w:asciiTheme="minorHAnsi" w:hAnsiTheme="minorHAnsi"/>
          <w:sz w:val="21"/>
          <w:szCs w:val="21"/>
        </w:rPr>
        <w:t>(Example)</w:t>
      </w:r>
    </w:p>
    <w:p w14:paraId="1506529D" w14:textId="77777777" w:rsidR="000325C1" w:rsidRPr="00F50751" w:rsidRDefault="000325C1" w:rsidP="000325C1">
      <w:pPr>
        <w:ind w:firstLine="217"/>
      </w:pPr>
      <w:r w:rsidRPr="00F50751">
        <w:t>!SECTION, TYPE=SOLID, EGRP=ALL, MATERIAL=M1</w:t>
      </w:r>
      <w:r w:rsidRPr="00F50751">
        <w:t xml:space="preserve">　　</w:t>
      </w:r>
      <w:r w:rsidRPr="00F50751">
        <w:t>----</w:t>
      </w:r>
      <w:r w:rsidRPr="00F50751">
        <w:t xml:space="preserve">　</w:t>
      </w:r>
      <w:r w:rsidRPr="00F50751">
        <w:t>Definition of SECTION</w:t>
      </w:r>
    </w:p>
    <w:p w14:paraId="2E9C07A9" w14:textId="77777777" w:rsidR="000325C1" w:rsidRPr="00F50751" w:rsidRDefault="000325C1" w:rsidP="000325C1">
      <w:pPr>
        <w:ind w:firstLine="217"/>
      </w:pPr>
    </w:p>
    <w:p w14:paraId="32DEA1D5" w14:textId="77777777" w:rsidR="000325C1" w:rsidRPr="00F50751" w:rsidRDefault="000325C1" w:rsidP="000325C1">
      <w:pPr>
        <w:ind w:firstLine="217"/>
      </w:pPr>
      <w:r w:rsidRPr="00F50751">
        <w:t>In the above !SECTION, the material data name of the element belonging to the “group name = ALL” in the solid type element is defined as M1.</w:t>
      </w:r>
    </w:p>
    <w:p w14:paraId="21F32E24" w14:textId="77777777" w:rsidR="000325C1" w:rsidRPr="00F50751" w:rsidRDefault="000325C1" w:rsidP="000325C1">
      <w:pPr>
        <w:ind w:firstLine="217"/>
      </w:pPr>
      <w:r w:rsidRPr="00F50751">
        <w:t>Next, the definition method of the material data is shown in the following.</w:t>
      </w:r>
    </w:p>
    <w:p w14:paraId="093DD2AE" w14:textId="77777777" w:rsidR="000325C1" w:rsidRPr="00F50751" w:rsidRDefault="000325C1" w:rsidP="000325C1">
      <w:pPr>
        <w:ind w:firstLine="217"/>
      </w:pPr>
    </w:p>
    <w:p w14:paraId="23C80826" w14:textId="77777777" w:rsidR="000325C1" w:rsidRPr="00F50751" w:rsidRDefault="00CB56C3" w:rsidP="000325C1">
      <w:pPr>
        <w:pStyle w:val="afff9"/>
        <w:rPr>
          <w:rFonts w:asciiTheme="minorHAnsi" w:hAnsiTheme="minorHAnsi"/>
          <w:sz w:val="21"/>
          <w:szCs w:val="21"/>
        </w:rPr>
      </w:pPr>
      <w:r w:rsidRPr="00F50751">
        <w:rPr>
          <w:rFonts w:asciiTheme="minorHAnsi" w:hAnsiTheme="minorHAnsi"/>
          <w:sz w:val="21"/>
          <w:szCs w:val="21"/>
        </w:rPr>
        <w:t>(Example)</w:t>
      </w:r>
    </w:p>
    <w:p w14:paraId="4BED505A" w14:textId="77777777" w:rsidR="000325C1" w:rsidRPr="00F50751" w:rsidRDefault="000325C1" w:rsidP="000325C1">
      <w:pPr>
        <w:ind w:left="4752" w:hanging="4536"/>
        <w:jc w:val="left"/>
      </w:pPr>
      <w:r w:rsidRPr="00F50751">
        <w:t>!MATERIAL, NAME=M1, ITEM=3</w:t>
      </w:r>
      <w:r w:rsidRPr="00F50751">
        <w:t xml:space="preserve">　　　</w:t>
      </w:r>
      <w:r w:rsidRPr="00F50751">
        <w:t>---</w:t>
      </w:r>
      <w:r w:rsidRPr="00F50751">
        <w:t xml:space="preserve">　</w:t>
      </w:r>
      <w:r w:rsidRPr="00F50751">
        <w:t>Intention of defining three types of property values in the material of material name M1</w:t>
      </w:r>
    </w:p>
    <w:p w14:paraId="6A306F86" w14:textId="77777777" w:rsidR="000325C1" w:rsidRPr="00F50751" w:rsidRDefault="000325C1" w:rsidP="000325C1">
      <w:pPr>
        <w:ind w:left="4695" w:hanging="4479"/>
        <w:jc w:val="left"/>
      </w:pPr>
      <w:r w:rsidRPr="00F50751">
        <w:t>!ITEM=1, SUBITEM=2                ---</w:t>
      </w:r>
      <w:r w:rsidRPr="00F50751">
        <w:t xml:space="preserve">　</w:t>
      </w:r>
      <w:r w:rsidRPr="00F50751">
        <w:t>Young's modulus and Poisson's ratio are defined in !ITEM=1 (mandatory)</w:t>
      </w:r>
    </w:p>
    <w:p w14:paraId="5F3357EC" w14:textId="77777777" w:rsidR="000325C1" w:rsidRPr="00F50751" w:rsidRDefault="000325C1" w:rsidP="000325C1">
      <w:pPr>
        <w:ind w:firstLine="217"/>
      </w:pPr>
      <w:r w:rsidRPr="00F50751">
        <w:t>4000.,      0.3</w:t>
      </w:r>
    </w:p>
    <w:p w14:paraId="4FC0D652" w14:textId="77777777" w:rsidR="000325C1" w:rsidRPr="00F50751" w:rsidRDefault="000325C1" w:rsidP="000325C1">
      <w:pPr>
        <w:ind w:left="3335" w:hanging="3119"/>
        <w:jc w:val="left"/>
      </w:pPr>
      <w:r w:rsidRPr="00F50751">
        <w:t>!ITEM=2</w:t>
      </w:r>
      <w:r w:rsidRPr="00F50751">
        <w:t xml:space="preserve">　　　　　　　　</w:t>
      </w:r>
      <w:r w:rsidRPr="00F50751">
        <w:t>---</w:t>
      </w:r>
      <w:r w:rsidRPr="00F50751">
        <w:t xml:space="preserve">　</w:t>
      </w:r>
      <w:r w:rsidRPr="00F50751">
        <w:t>The mass density must be defined in !ITEM=2 (mandatory in the case of ITEM=3)</w:t>
      </w:r>
    </w:p>
    <w:p w14:paraId="33EADC9C" w14:textId="77777777" w:rsidR="000325C1" w:rsidRPr="00F50751" w:rsidRDefault="000325C1" w:rsidP="000325C1">
      <w:pPr>
        <w:ind w:firstLine="217"/>
      </w:pPr>
      <w:r w:rsidRPr="00F50751">
        <w:t>8.0102E</w:t>
      </w:r>
      <w:r w:rsidRPr="00F50751">
        <w:rPr>
          <w:rFonts w:ascii="ＭＳ 明朝" w:eastAsia="ＭＳ 明朝" w:hAnsi="ＭＳ 明朝" w:cs="ＭＳ 明朝" w:hint="eastAsia"/>
        </w:rPr>
        <w:t>‐</w:t>
      </w:r>
      <w:r w:rsidRPr="00F50751">
        <w:t>10</w:t>
      </w:r>
    </w:p>
    <w:p w14:paraId="541E17D3" w14:textId="77777777" w:rsidR="000325C1" w:rsidRPr="00F50751" w:rsidRDefault="000325C1" w:rsidP="000325C1">
      <w:pPr>
        <w:ind w:left="3335" w:hanging="3119"/>
        <w:jc w:val="left"/>
      </w:pPr>
      <w:r w:rsidRPr="00F50751">
        <w:t>!ITEM=3</w:t>
      </w:r>
      <w:r w:rsidRPr="00F50751">
        <w:t xml:space="preserve">　　　　　　　</w:t>
      </w:r>
      <w:r w:rsidRPr="00F50751">
        <w:t xml:space="preserve"> ---</w:t>
      </w:r>
      <w:r w:rsidRPr="00F50751">
        <w:t xml:space="preserve">　</w:t>
      </w:r>
      <w:r w:rsidRPr="00F50751">
        <w:t>The coefficient of linear expansion must be defined in !ITEM=3</w:t>
      </w:r>
    </w:p>
    <w:p w14:paraId="2184DA9D" w14:textId="77777777" w:rsidR="000325C1" w:rsidRPr="00F50751" w:rsidRDefault="000325C1" w:rsidP="000325C1">
      <w:pPr>
        <w:ind w:firstLine="217"/>
      </w:pPr>
      <w:r w:rsidRPr="00F50751">
        <w:t>1.0E</w:t>
      </w:r>
      <w:r w:rsidRPr="00F50751">
        <w:rPr>
          <w:rFonts w:ascii="ＭＳ 明朝" w:eastAsia="ＭＳ 明朝" w:hAnsi="ＭＳ 明朝" w:cs="ＭＳ 明朝" w:hint="eastAsia"/>
        </w:rPr>
        <w:t>‐</w:t>
      </w:r>
      <w:r w:rsidRPr="00F50751">
        <w:rPr>
          <w:rFonts w:ascii="Century" w:hAnsi="Century" w:cs="Century"/>
        </w:rPr>
        <w:t>5</w:t>
      </w:r>
      <w:r w:rsidRPr="00F50751">
        <w:t xml:space="preserve">　</w:t>
      </w:r>
    </w:p>
    <w:p w14:paraId="00C36E2A" w14:textId="77777777" w:rsidR="000325C1" w:rsidRPr="00F50751" w:rsidRDefault="000325C1" w:rsidP="000325C1">
      <w:pPr>
        <w:pStyle w:val="affd"/>
        <w:ind w:firstLine="217"/>
        <w:rPr>
          <w:rFonts w:asciiTheme="minorHAnsi" w:hAnsiTheme="minorHAnsi"/>
        </w:rPr>
      </w:pPr>
    </w:p>
    <w:p w14:paraId="6465EC6A"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As long as each item number and the type of physical property are compatible, and the ITEM number is correct, it can be defined in any order. However, ITEM=1 must be defined in the order of the Young's modulus and Poisson's ratio.</w:t>
      </w:r>
    </w:p>
    <w:p w14:paraId="352B9053" w14:textId="77777777" w:rsidR="000325C1" w:rsidRPr="00F50751" w:rsidRDefault="000325C1" w:rsidP="000325C1">
      <w:pPr>
        <w:pStyle w:val="affd"/>
        <w:ind w:firstLine="217"/>
        <w:rPr>
          <w:rFonts w:asciiTheme="minorHAnsi" w:hAnsiTheme="minorHAnsi"/>
        </w:rPr>
      </w:pPr>
    </w:p>
    <w:p w14:paraId="634CA215" w14:textId="77777777" w:rsidR="000325C1" w:rsidRPr="00F50751" w:rsidRDefault="000325C1" w:rsidP="000325C1">
      <w:pPr>
        <w:pStyle w:val="30"/>
        <w:spacing w:after="360"/>
        <w:rPr>
          <w:rFonts w:asciiTheme="minorHAnsi" w:hAnsiTheme="minorHAnsi"/>
        </w:rPr>
      </w:pPr>
      <w:r w:rsidRPr="00F50751">
        <w:rPr>
          <w:rFonts w:asciiTheme="minorHAnsi" w:hAnsiTheme="minorHAnsi"/>
        </w:rPr>
        <w:br w:type="page"/>
      </w:r>
      <w:bookmarkStart w:id="176" w:name="_Toc282184889"/>
      <w:r w:rsidRPr="00F50751">
        <w:rPr>
          <w:rFonts w:asciiTheme="minorHAnsi" w:hAnsiTheme="minorHAnsi"/>
        </w:rPr>
        <w:lastRenderedPageBreak/>
        <w:t>Heat Conduction Analysis</w:t>
      </w:r>
      <w:bookmarkEnd w:id="176"/>
    </w:p>
    <w:p w14:paraId="0DF2E8FB" w14:textId="77777777" w:rsidR="000325C1" w:rsidRPr="00F50751" w:rsidRDefault="000325C1" w:rsidP="000325C1">
      <w:pPr>
        <w:ind w:firstLine="217"/>
      </w:pPr>
      <w:r w:rsidRPr="00F50751">
        <w:t>In the heat conduction analysis of FrontISTR, isotropic material taking into consideration the temperature dependency can be used. Regarding the property values to be defined, the density, specific heat and thermal conductivity are defined for the link, plane surface, solid and shell element, and the gap heat transfer coefficient and the gap radiation factor are defined in the interface element. An example of the definition method of these property values is shown in the following.</w:t>
      </w:r>
    </w:p>
    <w:p w14:paraId="3AE0A77F" w14:textId="77777777" w:rsidR="000325C1" w:rsidRPr="00F50751" w:rsidRDefault="000325C1" w:rsidP="000325C1">
      <w:pPr>
        <w:pStyle w:val="affd"/>
        <w:ind w:firstLine="217"/>
        <w:rPr>
          <w:rFonts w:asciiTheme="minorHAnsi" w:hAnsiTheme="minorHAnsi"/>
        </w:rPr>
      </w:pPr>
    </w:p>
    <w:p w14:paraId="57868375" w14:textId="77777777" w:rsidR="000325C1" w:rsidRPr="00F50751" w:rsidRDefault="000325C1" w:rsidP="000325C1">
      <w:pPr>
        <w:pStyle w:val="5"/>
        <w:rPr>
          <w:rFonts w:asciiTheme="minorHAnsi" w:hAnsiTheme="minorHAnsi"/>
        </w:rPr>
      </w:pPr>
      <w:bookmarkStart w:id="177" w:name="_Toc282184890"/>
      <w:r w:rsidRPr="00F50751">
        <w:rPr>
          <w:rFonts w:asciiTheme="minorHAnsi" w:hAnsiTheme="minorHAnsi"/>
        </w:rPr>
        <w:t>In the case of link, plane surface and solid element</w:t>
      </w:r>
      <w:bookmarkEnd w:id="177"/>
    </w:p>
    <w:p w14:paraId="5E6E14EA" w14:textId="77777777" w:rsidR="000325C1" w:rsidRPr="00F50751" w:rsidRDefault="000325C1" w:rsidP="000325C1">
      <w:pPr>
        <w:ind w:firstLine="217"/>
      </w:pPr>
      <w:r w:rsidRPr="00F50751">
        <w:t>Defined in the !SECTION and !MATERIAL header.</w:t>
      </w:r>
    </w:p>
    <w:p w14:paraId="4025470D"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 xml:space="preserve">　</w:t>
      </w:r>
    </w:p>
    <w:p w14:paraId="712382BB" w14:textId="77777777" w:rsidR="000325C1" w:rsidRPr="00F50751" w:rsidRDefault="00CB56C3" w:rsidP="000325C1">
      <w:pPr>
        <w:pStyle w:val="afff9"/>
        <w:rPr>
          <w:rFonts w:asciiTheme="minorHAnsi" w:hAnsiTheme="minorHAnsi"/>
          <w:sz w:val="21"/>
          <w:szCs w:val="21"/>
          <w:highlight w:val="darkGray"/>
        </w:rPr>
      </w:pPr>
      <w:r w:rsidRPr="00F50751">
        <w:rPr>
          <w:rFonts w:asciiTheme="minorHAnsi" w:hAnsiTheme="minorHAnsi"/>
          <w:sz w:val="21"/>
          <w:szCs w:val="21"/>
        </w:rPr>
        <w:t>(Example)</w:t>
      </w:r>
    </w:p>
    <w:p w14:paraId="7A5B24EF" w14:textId="77777777" w:rsidR="000325C1" w:rsidRPr="00F50751" w:rsidRDefault="000325C1" w:rsidP="000325C1">
      <w:pPr>
        <w:ind w:firstLine="217"/>
        <w:rPr>
          <w:szCs w:val="14"/>
        </w:rPr>
      </w:pPr>
      <w:r w:rsidRPr="00F50751">
        <w:t>!SECTION, TYPE=SOLID, EGRP=ALL, MATERIAL=M1</w:t>
      </w:r>
      <w:r w:rsidRPr="00F50751">
        <w:rPr>
          <w:szCs w:val="14"/>
        </w:rPr>
        <w:t xml:space="preserve">　</w:t>
      </w:r>
      <w:r w:rsidRPr="00F50751">
        <w:rPr>
          <w:szCs w:val="14"/>
        </w:rPr>
        <w:t>---</w:t>
      </w:r>
      <w:r w:rsidRPr="00F50751">
        <w:rPr>
          <w:szCs w:val="14"/>
        </w:rPr>
        <w:t xml:space="preserve">　</w:t>
      </w:r>
      <w:r w:rsidRPr="00F50751">
        <w:rPr>
          <w:szCs w:val="14"/>
        </w:rPr>
        <w:t>Definition of section</w:t>
      </w:r>
    </w:p>
    <w:p w14:paraId="15A4DF56" w14:textId="77777777" w:rsidR="000325C1" w:rsidRPr="00F50751" w:rsidRDefault="000325C1" w:rsidP="000325C1">
      <w:pPr>
        <w:ind w:firstLine="217"/>
      </w:pPr>
    </w:p>
    <w:p w14:paraId="7118991E" w14:textId="77777777" w:rsidR="000325C1" w:rsidRPr="00F50751" w:rsidRDefault="000325C1" w:rsidP="000325C1">
      <w:pPr>
        <w:ind w:firstLine="217"/>
      </w:pPr>
      <w:r w:rsidRPr="00F50751">
        <w:t>In the above !SECTION, the material data name of the element belonging to the “group name = ALL” in the solid type element is defined as M1. The following shows the definition method of the material data.</w:t>
      </w:r>
    </w:p>
    <w:p w14:paraId="57B6FA8D" w14:textId="77777777" w:rsidR="000325C1" w:rsidRPr="00F50751" w:rsidRDefault="000325C1" w:rsidP="000325C1">
      <w:pPr>
        <w:ind w:firstLine="217"/>
      </w:pPr>
    </w:p>
    <w:p w14:paraId="21B6C75F" w14:textId="77777777" w:rsidR="000325C1" w:rsidRPr="00F50751" w:rsidRDefault="00CB56C3" w:rsidP="000325C1">
      <w:pPr>
        <w:pStyle w:val="afff9"/>
        <w:rPr>
          <w:rFonts w:asciiTheme="minorHAnsi" w:hAnsiTheme="minorHAnsi"/>
          <w:sz w:val="21"/>
          <w:szCs w:val="21"/>
        </w:rPr>
      </w:pPr>
      <w:r w:rsidRPr="00F50751">
        <w:rPr>
          <w:rFonts w:asciiTheme="minorHAnsi" w:hAnsiTheme="minorHAnsi"/>
          <w:sz w:val="21"/>
          <w:szCs w:val="21"/>
        </w:rPr>
        <w:t>(Example)</w:t>
      </w:r>
    </w:p>
    <w:p w14:paraId="7C0B3A4F" w14:textId="77777777" w:rsidR="000325C1" w:rsidRPr="00F50751" w:rsidRDefault="000325C1" w:rsidP="000325C1">
      <w:pPr>
        <w:ind w:left="5036" w:hanging="4820"/>
        <w:jc w:val="left"/>
      </w:pPr>
      <w:r w:rsidRPr="00F50751">
        <w:t>!MATERIAL, NAME=M1, ITEM=3</w:t>
      </w:r>
      <w:r w:rsidRPr="00F50751">
        <w:t xml:space="preserve">　　　　</w:t>
      </w:r>
      <w:r w:rsidRPr="00F50751">
        <w:t>---</w:t>
      </w:r>
      <w:r w:rsidRPr="00F50751">
        <w:t xml:space="preserve">　</w:t>
      </w:r>
      <w:r w:rsidRPr="00F50751">
        <w:t>Intention of defining three types of property values in the material of material name M1</w:t>
      </w:r>
    </w:p>
    <w:p w14:paraId="55C8EEBF" w14:textId="77777777" w:rsidR="000325C1" w:rsidRPr="00F50751" w:rsidRDefault="000325C1" w:rsidP="000325C1">
      <w:pPr>
        <w:ind w:left="5036" w:hanging="4820"/>
        <w:jc w:val="left"/>
      </w:pPr>
      <w:r w:rsidRPr="00F50751">
        <w:t>!ITEM=1, SUBITEM=1</w:t>
      </w:r>
      <w:r w:rsidRPr="00F50751">
        <w:t xml:space="preserve">　</w:t>
      </w:r>
      <w:r w:rsidRPr="00F50751">
        <w:t xml:space="preserve">                 ---</w:t>
      </w:r>
      <w:r w:rsidRPr="00F50751">
        <w:t xml:space="preserve">　</w:t>
      </w:r>
      <w:r w:rsidRPr="00F50751">
        <w:t>The density and temperature are defined in !ITEM=1 (mandatory)</w:t>
      </w:r>
    </w:p>
    <w:p w14:paraId="187BED94" w14:textId="77777777" w:rsidR="000325C1" w:rsidRPr="00F50751" w:rsidRDefault="000325C1" w:rsidP="000325C1">
      <w:pPr>
        <w:ind w:firstLine="217"/>
      </w:pPr>
      <w:r w:rsidRPr="00F50751">
        <w:t>7850.,  300.</w:t>
      </w:r>
    </w:p>
    <w:p w14:paraId="65561896" w14:textId="77777777" w:rsidR="000325C1" w:rsidRPr="00F50751" w:rsidRDefault="000325C1" w:rsidP="000325C1">
      <w:pPr>
        <w:ind w:firstLine="217"/>
      </w:pPr>
      <w:r w:rsidRPr="00F50751">
        <w:t>7790.,  500.</w:t>
      </w:r>
    </w:p>
    <w:p w14:paraId="32FA19D2" w14:textId="77777777" w:rsidR="000325C1" w:rsidRPr="00F50751" w:rsidRDefault="000325C1" w:rsidP="000325C1">
      <w:pPr>
        <w:ind w:firstLine="217"/>
      </w:pPr>
      <w:r w:rsidRPr="00F50751">
        <w:t xml:space="preserve"> </w:t>
      </w:r>
      <w:r w:rsidRPr="00F50751">
        <w:tab/>
        <w:t>7700.,  800.</w:t>
      </w:r>
    </w:p>
    <w:p w14:paraId="3FBD5346" w14:textId="77777777" w:rsidR="000325C1" w:rsidRPr="00F50751" w:rsidRDefault="000325C1" w:rsidP="000325C1">
      <w:pPr>
        <w:ind w:left="4752" w:hanging="4536"/>
        <w:jc w:val="left"/>
      </w:pPr>
      <w:r w:rsidRPr="00F50751">
        <w:t>!ITEM=2</w:t>
      </w:r>
      <w:r w:rsidRPr="00F50751">
        <w:t xml:space="preserve">　</w:t>
      </w:r>
      <w:r w:rsidRPr="00F50751">
        <w:t xml:space="preserve">                           ---</w:t>
      </w:r>
      <w:r w:rsidRPr="00F50751">
        <w:t xml:space="preserve">　</w:t>
      </w:r>
      <w:r w:rsidRPr="00F50751">
        <w:t>The specific heat and temperature are defined in !ITEM=2 (mandatory)</w:t>
      </w:r>
    </w:p>
    <w:p w14:paraId="5D3070EE" w14:textId="77777777" w:rsidR="000325C1" w:rsidRPr="00F50751" w:rsidRDefault="000325C1" w:rsidP="000325C1">
      <w:pPr>
        <w:ind w:firstLine="217"/>
      </w:pPr>
      <w:r w:rsidRPr="00F50751">
        <w:t>0.465,  300.</w:t>
      </w:r>
    </w:p>
    <w:p w14:paraId="266945C3" w14:textId="77777777" w:rsidR="000325C1" w:rsidRPr="00F50751" w:rsidRDefault="000325C1" w:rsidP="000325C1">
      <w:pPr>
        <w:ind w:firstLine="217"/>
      </w:pPr>
      <w:r w:rsidRPr="00F50751">
        <w:t>0.528,  500.</w:t>
      </w:r>
    </w:p>
    <w:p w14:paraId="2FA60183" w14:textId="77777777" w:rsidR="000325C1" w:rsidRPr="00F50751" w:rsidRDefault="000325C1" w:rsidP="000325C1">
      <w:pPr>
        <w:ind w:firstLine="217"/>
      </w:pPr>
      <w:r w:rsidRPr="00F50751">
        <w:t xml:space="preserve"> </w:t>
      </w:r>
      <w:r w:rsidRPr="00F50751">
        <w:tab/>
        <w:t>0.622,  800.</w:t>
      </w:r>
    </w:p>
    <w:p w14:paraId="0E94D6DC" w14:textId="77777777" w:rsidR="000325C1" w:rsidRPr="00F50751" w:rsidRDefault="000325C1" w:rsidP="000325C1">
      <w:pPr>
        <w:ind w:left="4752" w:hanging="4536"/>
        <w:jc w:val="left"/>
      </w:pPr>
      <w:r w:rsidRPr="00F50751">
        <w:t>!ITEM=3</w:t>
      </w:r>
      <w:r w:rsidRPr="00F50751">
        <w:t xml:space="preserve">　</w:t>
      </w:r>
      <w:r w:rsidRPr="00F50751">
        <w:t xml:space="preserve">                           ---</w:t>
      </w:r>
      <w:r w:rsidRPr="00F50751">
        <w:t xml:space="preserve">　</w:t>
      </w:r>
      <w:r w:rsidRPr="00F50751">
        <w:t>The thermal conductivity and temperature are defined in !ITEM=3 (mandatory)</w:t>
      </w:r>
    </w:p>
    <w:p w14:paraId="7F036858" w14:textId="77777777" w:rsidR="000325C1" w:rsidRPr="00F50751" w:rsidRDefault="000325C1" w:rsidP="000325C1">
      <w:pPr>
        <w:ind w:firstLine="217"/>
      </w:pPr>
      <w:r w:rsidRPr="00F50751">
        <w:t>43.,   300.</w:t>
      </w:r>
    </w:p>
    <w:p w14:paraId="40C7018A" w14:textId="77777777" w:rsidR="000325C1" w:rsidRPr="00F50751" w:rsidRDefault="000325C1" w:rsidP="000325C1">
      <w:pPr>
        <w:ind w:firstLine="217"/>
      </w:pPr>
      <w:r w:rsidRPr="00F50751">
        <w:t>38.6,  500.</w:t>
      </w:r>
    </w:p>
    <w:p w14:paraId="2D92D17E" w14:textId="77777777" w:rsidR="000325C1" w:rsidRPr="00F50751" w:rsidRDefault="000325C1" w:rsidP="000325C1">
      <w:pPr>
        <w:ind w:firstLine="217"/>
      </w:pPr>
      <w:r w:rsidRPr="00F50751">
        <w:t xml:space="preserve"> </w:t>
      </w:r>
      <w:r w:rsidRPr="00F50751">
        <w:tab/>
        <w:t>27.7,  800.</w:t>
      </w:r>
    </w:p>
    <w:p w14:paraId="747B97C0" w14:textId="77777777" w:rsidR="000325C1" w:rsidRPr="00F50751" w:rsidRDefault="000325C1" w:rsidP="000325C1">
      <w:pPr>
        <w:pStyle w:val="affd"/>
        <w:ind w:firstLine="217"/>
        <w:rPr>
          <w:rFonts w:asciiTheme="minorHAnsi" w:hAnsiTheme="minorHAnsi"/>
        </w:rPr>
      </w:pPr>
    </w:p>
    <w:p w14:paraId="44799DCE" w14:textId="77777777" w:rsidR="000325C1" w:rsidRPr="00F50751" w:rsidRDefault="000325C1" w:rsidP="000325C1">
      <w:pPr>
        <w:ind w:firstLine="217"/>
      </w:pPr>
      <w:r w:rsidRPr="00F50751">
        <w:lastRenderedPageBreak/>
        <w:t>Since the types of physical properties are identified by each item number in FrontISTR, it can be defined in any order as long as both are consistent.</w:t>
      </w:r>
    </w:p>
    <w:p w14:paraId="08A7C7D3" w14:textId="77777777" w:rsidR="000325C1" w:rsidRPr="00F50751" w:rsidRDefault="000325C1" w:rsidP="000325C1">
      <w:pPr>
        <w:ind w:firstLine="217"/>
      </w:pPr>
    </w:p>
    <w:p w14:paraId="27A990EB" w14:textId="77777777" w:rsidR="000325C1" w:rsidRPr="00F50751" w:rsidRDefault="000325C1" w:rsidP="000325C1">
      <w:pPr>
        <w:pStyle w:val="5"/>
        <w:rPr>
          <w:rFonts w:asciiTheme="minorHAnsi" w:hAnsiTheme="minorHAnsi"/>
        </w:rPr>
      </w:pPr>
      <w:bookmarkStart w:id="178" w:name="_Toc282184891"/>
      <w:r w:rsidRPr="00F50751">
        <w:rPr>
          <w:rFonts w:asciiTheme="minorHAnsi" w:hAnsiTheme="minorHAnsi"/>
        </w:rPr>
        <w:t>In the case of an interface element</w:t>
      </w:r>
      <w:bookmarkEnd w:id="178"/>
    </w:p>
    <w:p w14:paraId="2F2941BE" w14:textId="77777777" w:rsidR="000325C1" w:rsidRPr="00F50751" w:rsidRDefault="000325C1" w:rsidP="000325C1">
      <w:pPr>
        <w:ind w:firstLine="217"/>
      </w:pPr>
      <w:r w:rsidRPr="00F50751">
        <w:t>Defined in the !SECTION header. (Material data is not required)</w:t>
      </w:r>
    </w:p>
    <w:p w14:paraId="5CCBDC9B" w14:textId="77777777" w:rsidR="000325C1" w:rsidRPr="00F50751" w:rsidRDefault="000325C1" w:rsidP="000325C1">
      <w:pPr>
        <w:pStyle w:val="affd"/>
        <w:ind w:firstLine="217"/>
        <w:rPr>
          <w:rFonts w:asciiTheme="minorHAnsi" w:hAnsiTheme="minorHAnsi"/>
        </w:rPr>
      </w:pPr>
    </w:p>
    <w:p w14:paraId="13DB0432" w14:textId="77777777" w:rsidR="000325C1" w:rsidRPr="00F50751" w:rsidRDefault="00CB56C3" w:rsidP="000325C1">
      <w:pPr>
        <w:pStyle w:val="afff9"/>
        <w:rPr>
          <w:rFonts w:asciiTheme="minorHAnsi" w:hAnsiTheme="minorHAnsi"/>
          <w:sz w:val="21"/>
          <w:szCs w:val="21"/>
        </w:rPr>
      </w:pPr>
      <w:r w:rsidRPr="00F50751">
        <w:rPr>
          <w:rFonts w:asciiTheme="minorHAnsi" w:hAnsiTheme="minorHAnsi"/>
          <w:sz w:val="21"/>
          <w:szCs w:val="21"/>
        </w:rPr>
        <w:t>(Example)</w:t>
      </w:r>
    </w:p>
    <w:p w14:paraId="543CBC7E" w14:textId="77777777" w:rsidR="000325C1" w:rsidRPr="00F50751" w:rsidRDefault="000325C1" w:rsidP="000325C1">
      <w:pPr>
        <w:ind w:firstLine="217"/>
      </w:pPr>
      <w:r w:rsidRPr="00F50751">
        <w:t>!SECTION, TYPE=INTERFACE, EGRP=GAP</w:t>
      </w:r>
      <w:r w:rsidRPr="00F50751">
        <w:t xml:space="preserve">　</w:t>
      </w:r>
      <w:r w:rsidRPr="00F50751">
        <w:tab/>
      </w:r>
      <w:r w:rsidRPr="00F50751">
        <w:tab/>
        <w:t>---</w:t>
      </w:r>
      <w:r w:rsidRPr="00F50751">
        <w:t xml:space="preserve">　</w:t>
      </w:r>
      <w:r w:rsidRPr="00F50751">
        <w:t>Definition of section</w:t>
      </w:r>
    </w:p>
    <w:p w14:paraId="39180ECE" w14:textId="77777777" w:rsidR="000325C1" w:rsidRPr="00F50751" w:rsidRDefault="000325C1" w:rsidP="000325C1">
      <w:pPr>
        <w:ind w:firstLine="217"/>
        <w:rPr>
          <w:kern w:val="0"/>
        </w:rPr>
      </w:pPr>
      <w:r w:rsidRPr="00F50751">
        <w:rPr>
          <w:kern w:val="0"/>
        </w:rPr>
        <w:t>1.0, 20.15, 8.99835E-9, 8.99835E-9</w:t>
      </w:r>
    </w:p>
    <w:p w14:paraId="6AFCD74A" w14:textId="77777777" w:rsidR="000325C1" w:rsidRPr="00F50751" w:rsidRDefault="000325C1" w:rsidP="000325C1">
      <w:pPr>
        <w:ind w:firstLine="217"/>
        <w:rPr>
          <w:kern w:val="0"/>
        </w:rPr>
      </w:pPr>
    </w:p>
    <w:p w14:paraId="00DC25A7" w14:textId="77777777" w:rsidR="000325C1" w:rsidRPr="00F50751" w:rsidRDefault="000325C1" w:rsidP="000325C1">
      <w:pPr>
        <w:ind w:firstLine="217"/>
      </w:pPr>
      <w:r w:rsidRPr="00F50751">
        <w:t>In the above !SECTION, the gap parameter of the element belonging to the "group name = GAP" in the interface element is defined.</w:t>
      </w:r>
    </w:p>
    <w:p w14:paraId="189D1D36" w14:textId="77777777" w:rsidR="000325C1" w:rsidRPr="00F50751" w:rsidRDefault="000325C1" w:rsidP="000325C1">
      <w:pPr>
        <w:ind w:firstLine="217"/>
      </w:pPr>
    </w:p>
    <w:p w14:paraId="5E76542B" w14:textId="77777777" w:rsidR="000325C1" w:rsidRPr="00F50751" w:rsidRDefault="000325C1" w:rsidP="000325C1">
      <w:pPr>
        <w:ind w:firstLine="217"/>
      </w:pPr>
      <w:r w:rsidRPr="00F50751">
        <w:t>1st parameter</w:t>
      </w:r>
      <w:r w:rsidRPr="00F50751">
        <w:tab/>
      </w:r>
      <w:r w:rsidRPr="00F50751">
        <w:tab/>
        <w:t>: Gap width</w:t>
      </w:r>
    </w:p>
    <w:p w14:paraId="7C87D9C2" w14:textId="77777777" w:rsidR="000325C1" w:rsidRPr="00F50751" w:rsidRDefault="000325C1" w:rsidP="000325C1">
      <w:pPr>
        <w:ind w:firstLine="217"/>
      </w:pPr>
      <w:r w:rsidRPr="00F50751">
        <w:t>2nd parameter</w:t>
      </w:r>
      <w:r w:rsidRPr="00F50751">
        <w:tab/>
        <w:t>: Gap heat transfer coefficient</w:t>
      </w:r>
    </w:p>
    <w:p w14:paraId="02B9F1CC" w14:textId="77777777" w:rsidR="000325C1" w:rsidRPr="00F50751" w:rsidRDefault="000325C1" w:rsidP="000325C1">
      <w:pPr>
        <w:ind w:firstLine="217"/>
      </w:pPr>
      <w:r w:rsidRPr="00F50751">
        <w:t>3rd parameter</w:t>
      </w:r>
      <w:r w:rsidRPr="00F50751">
        <w:tab/>
      </w:r>
      <w:r w:rsidRPr="00F50751">
        <w:tab/>
        <w:t>: Gap radiation factor 1</w:t>
      </w:r>
    </w:p>
    <w:p w14:paraId="327DDE93" w14:textId="77777777" w:rsidR="000325C1" w:rsidRPr="00F50751" w:rsidRDefault="000325C1" w:rsidP="000325C1">
      <w:pPr>
        <w:ind w:firstLine="217"/>
      </w:pPr>
      <w:r w:rsidRPr="00F50751">
        <w:t>4th parameter</w:t>
      </w:r>
      <w:r w:rsidRPr="00F50751">
        <w:tab/>
      </w:r>
      <w:r w:rsidRPr="00F50751">
        <w:tab/>
        <w:t>: Gap radiation factor 2</w:t>
      </w:r>
    </w:p>
    <w:p w14:paraId="21D0817A" w14:textId="77777777" w:rsidR="000325C1" w:rsidRPr="00F50751" w:rsidRDefault="000325C1" w:rsidP="000325C1">
      <w:pPr>
        <w:pStyle w:val="afff9"/>
        <w:rPr>
          <w:rFonts w:asciiTheme="minorHAnsi" w:hAnsiTheme="minorHAnsi"/>
        </w:rPr>
      </w:pPr>
    </w:p>
    <w:p w14:paraId="5703E828" w14:textId="77777777" w:rsidR="000325C1" w:rsidRPr="00F50751" w:rsidRDefault="000325C1" w:rsidP="000325C1">
      <w:pPr>
        <w:pStyle w:val="5"/>
        <w:rPr>
          <w:rFonts w:asciiTheme="minorHAnsi" w:hAnsiTheme="minorHAnsi"/>
        </w:rPr>
      </w:pPr>
      <w:bookmarkStart w:id="179" w:name="_Ref255569370"/>
      <w:bookmarkStart w:id="180" w:name="_Toc282184892"/>
      <w:r w:rsidRPr="00F50751">
        <w:rPr>
          <w:rFonts w:asciiTheme="minorHAnsi" w:hAnsiTheme="minorHAnsi"/>
        </w:rPr>
        <w:t>In the case of a shell element</w:t>
      </w:r>
      <w:bookmarkEnd w:id="179"/>
      <w:bookmarkEnd w:id="180"/>
    </w:p>
    <w:p w14:paraId="4BEE2145" w14:textId="77777777" w:rsidR="000325C1" w:rsidRPr="00F50751" w:rsidRDefault="000325C1" w:rsidP="000325C1">
      <w:pPr>
        <w:ind w:firstLine="217"/>
      </w:pPr>
      <w:r w:rsidRPr="00F50751">
        <w:t>Defined in the !SECTION and MATERIAL header.</w:t>
      </w:r>
    </w:p>
    <w:p w14:paraId="097F2CA3" w14:textId="77777777" w:rsidR="000325C1" w:rsidRPr="00F50751" w:rsidRDefault="000325C1" w:rsidP="000325C1">
      <w:pPr>
        <w:pStyle w:val="affd"/>
        <w:ind w:firstLine="217"/>
        <w:rPr>
          <w:rFonts w:asciiTheme="minorHAnsi" w:hAnsiTheme="minorHAnsi"/>
        </w:rPr>
      </w:pPr>
    </w:p>
    <w:p w14:paraId="6EE01126" w14:textId="77777777" w:rsidR="000325C1" w:rsidRPr="00F50751" w:rsidRDefault="00CB56C3" w:rsidP="000325C1">
      <w:pPr>
        <w:pStyle w:val="afff9"/>
        <w:rPr>
          <w:rFonts w:asciiTheme="minorHAnsi" w:hAnsiTheme="minorHAnsi"/>
          <w:sz w:val="21"/>
          <w:szCs w:val="21"/>
        </w:rPr>
      </w:pPr>
      <w:r w:rsidRPr="00F50751">
        <w:rPr>
          <w:rFonts w:asciiTheme="minorHAnsi" w:hAnsiTheme="minorHAnsi"/>
          <w:sz w:val="21"/>
          <w:szCs w:val="21"/>
        </w:rPr>
        <w:t>(Example)</w:t>
      </w:r>
    </w:p>
    <w:p w14:paraId="24FED7E4" w14:textId="77777777" w:rsidR="000325C1" w:rsidRPr="00F50751" w:rsidRDefault="000325C1" w:rsidP="000325C1">
      <w:pPr>
        <w:ind w:firstLine="217"/>
      </w:pPr>
      <w:r w:rsidRPr="00F50751">
        <w:t>!SECTION, TYPE=SHELL, EGRP=SH, MATERIAL=M2</w:t>
      </w:r>
      <w:r w:rsidRPr="00F50751">
        <w:tab/>
        <w:t>---</w:t>
      </w:r>
      <w:r w:rsidRPr="00F50751">
        <w:t xml:space="preserve">　</w:t>
      </w:r>
      <w:r w:rsidRPr="00F50751">
        <w:t>Definition of section</w:t>
      </w:r>
    </w:p>
    <w:p w14:paraId="5FAD0DAF" w14:textId="77777777" w:rsidR="000325C1" w:rsidRPr="00F50751" w:rsidRDefault="000325C1" w:rsidP="000325C1">
      <w:pPr>
        <w:ind w:firstLine="217"/>
        <w:rPr>
          <w:kern w:val="0"/>
        </w:rPr>
      </w:pPr>
      <w:r w:rsidRPr="00F50751">
        <w:rPr>
          <w:kern w:val="0"/>
        </w:rPr>
        <w:t>10.0, 5</w:t>
      </w:r>
    </w:p>
    <w:p w14:paraId="0CF2D3D6" w14:textId="77777777" w:rsidR="000325C1" w:rsidRPr="00F50751" w:rsidRDefault="000325C1" w:rsidP="000325C1">
      <w:pPr>
        <w:ind w:firstLine="217"/>
      </w:pPr>
    </w:p>
    <w:p w14:paraId="5AB56360" w14:textId="77777777" w:rsidR="000325C1" w:rsidRPr="00F50751" w:rsidRDefault="000325C1" w:rsidP="000325C1">
      <w:pPr>
        <w:ind w:firstLine="217"/>
      </w:pPr>
      <w:r w:rsidRPr="00F50751">
        <w:t>In the above !SECTION, the shell characteristics of the element belonging to the "group name = SH" in the shell type element is defined.</w:t>
      </w:r>
    </w:p>
    <w:p w14:paraId="7BB24146" w14:textId="77777777" w:rsidR="000325C1" w:rsidRPr="00F50751" w:rsidRDefault="000325C1" w:rsidP="000325C1">
      <w:pPr>
        <w:ind w:firstLine="217"/>
      </w:pPr>
    </w:p>
    <w:p w14:paraId="007F0DC0" w14:textId="77777777" w:rsidR="000325C1" w:rsidRPr="00F50751" w:rsidRDefault="00CB56C3" w:rsidP="000325C1">
      <w:pPr>
        <w:ind w:firstLine="217"/>
      </w:pPr>
      <w:r w:rsidRPr="00F50751">
        <w:t>1st parameter</w:t>
      </w:r>
      <w:r w:rsidRPr="00F50751">
        <w:tab/>
      </w:r>
      <w:r w:rsidRPr="00F50751">
        <w:tab/>
        <w:t xml:space="preserve">: </w:t>
      </w:r>
      <w:r w:rsidR="000325C1" w:rsidRPr="00F50751">
        <w:t>Shell thickness</w:t>
      </w:r>
    </w:p>
    <w:p w14:paraId="253F20D8" w14:textId="77777777" w:rsidR="000325C1" w:rsidRPr="00F50751" w:rsidRDefault="00CB56C3" w:rsidP="000325C1">
      <w:pPr>
        <w:ind w:firstLine="217"/>
      </w:pPr>
      <w:r w:rsidRPr="00F50751">
        <w:t>2nd parameter</w:t>
      </w:r>
      <w:r w:rsidRPr="00F50751">
        <w:tab/>
        <w:t>:</w:t>
      </w:r>
      <w:r w:rsidR="000325C1" w:rsidRPr="00F50751">
        <w:t>Integration points in the thickness direction</w:t>
      </w:r>
    </w:p>
    <w:p w14:paraId="01DBCAC0" w14:textId="77777777" w:rsidR="000325C1" w:rsidRPr="00F50751" w:rsidRDefault="000325C1" w:rsidP="000325C1">
      <w:pPr>
        <w:ind w:firstLine="217"/>
      </w:pPr>
    </w:p>
    <w:p w14:paraId="67FDE347" w14:textId="77777777" w:rsidR="000325C1" w:rsidRPr="00F50751" w:rsidRDefault="000325C1" w:rsidP="000325C1">
      <w:pPr>
        <w:ind w:firstLine="207"/>
        <w:rPr>
          <w:rFonts w:cs="ＭＳ ゴシック"/>
          <w:kern w:val="0"/>
        </w:rPr>
      </w:pPr>
      <w:r w:rsidRPr="00F50751">
        <w:rPr>
          <w:rFonts w:cs="ＭＳ ゴシック"/>
          <w:kern w:val="0"/>
        </w:rPr>
        <w:t>This also means that the material data name of the material physical properties of the element which belong to this group is defined as M2.</w:t>
      </w:r>
    </w:p>
    <w:p w14:paraId="120513D8" w14:textId="75CE3459" w:rsidR="000325C1" w:rsidRPr="00F50751" w:rsidRDefault="00511F9F" w:rsidP="000325C1">
      <w:pPr>
        <w:ind w:firstLine="217"/>
      </w:pPr>
      <w:r>
        <w:t>For single layered isotropic shell, t</w:t>
      </w:r>
      <w:r w:rsidR="000325C1" w:rsidRPr="00F50751">
        <w:t>he definition method of the material p</w:t>
      </w:r>
      <w:r>
        <w:t>hysical properties is</w:t>
      </w:r>
      <w:r w:rsidR="000325C1" w:rsidRPr="00F50751">
        <w:t xml:space="preserve"> the same as in the case of the solid element. Refer to the description of the solid element.</w:t>
      </w:r>
    </w:p>
    <w:p w14:paraId="67D70D9F" w14:textId="60E46C6B" w:rsidR="000325C1" w:rsidRDefault="00511F9F" w:rsidP="000325C1">
      <w:pPr>
        <w:pStyle w:val="affd"/>
        <w:ind w:firstLine="217"/>
        <w:rPr>
          <w:rFonts w:asciiTheme="minorHAnsi" w:hAnsiTheme="minorHAnsi"/>
        </w:rPr>
      </w:pPr>
      <w:r>
        <w:rPr>
          <w:rFonts w:asciiTheme="minorHAnsi" w:hAnsiTheme="minorHAnsi"/>
        </w:rPr>
        <w:t>In addition, another definition method stated below is available for multi-layered and/or orthotropic shell.</w:t>
      </w:r>
    </w:p>
    <w:p w14:paraId="36202D53" w14:textId="77777777" w:rsidR="00511F9F" w:rsidRDefault="00511F9F" w:rsidP="000325C1">
      <w:pPr>
        <w:pStyle w:val="affd"/>
        <w:ind w:firstLine="217"/>
        <w:rPr>
          <w:rFonts w:asciiTheme="minorHAnsi" w:hAnsiTheme="minorHAnsi"/>
        </w:rPr>
      </w:pPr>
    </w:p>
    <w:p w14:paraId="7FB0D67C" w14:textId="78E250F4" w:rsidR="00511F9F" w:rsidRPr="00F50751" w:rsidRDefault="00511F9F" w:rsidP="00511F9F">
      <w:pPr>
        <w:pStyle w:val="afff9"/>
        <w:rPr>
          <w:rFonts w:asciiTheme="minorHAnsi" w:hAnsiTheme="minorHAnsi"/>
          <w:sz w:val="21"/>
          <w:szCs w:val="21"/>
        </w:rPr>
      </w:pPr>
      <w:r w:rsidRPr="00F50751">
        <w:rPr>
          <w:rFonts w:asciiTheme="minorHAnsi" w:hAnsiTheme="minorHAnsi"/>
          <w:sz w:val="21"/>
          <w:szCs w:val="21"/>
        </w:rPr>
        <w:lastRenderedPageBreak/>
        <w:t>(Example)</w:t>
      </w:r>
      <w:r w:rsidR="00290545">
        <w:rPr>
          <w:rFonts w:asciiTheme="minorHAnsi" w:hAnsiTheme="minorHAnsi"/>
          <w:sz w:val="21"/>
          <w:szCs w:val="21"/>
        </w:rPr>
        <w:t xml:space="preserve"> Isotropic, single-layered shell</w:t>
      </w:r>
    </w:p>
    <w:p w14:paraId="0B779B94" w14:textId="1EFAB863" w:rsidR="00511F9F" w:rsidRDefault="00511F9F" w:rsidP="000325C1">
      <w:pPr>
        <w:pStyle w:val="affd"/>
        <w:ind w:firstLine="217"/>
        <w:rPr>
          <w:rFonts w:asciiTheme="minorHAnsi" w:hAnsiTheme="minorHAnsi"/>
        </w:rPr>
      </w:pPr>
      <w:r w:rsidRPr="00511F9F">
        <w:rPr>
          <w:rFonts w:asciiTheme="minorHAnsi" w:hAnsiTheme="minorHAnsi"/>
        </w:rPr>
        <w:t>!MATERIAL, NAME=M1, ITEM=1</w:t>
      </w:r>
    </w:p>
    <w:p w14:paraId="0722E7B2" w14:textId="77777777" w:rsidR="00511F9F" w:rsidRPr="00511F9F" w:rsidRDefault="00511F9F" w:rsidP="00511F9F">
      <w:pPr>
        <w:pStyle w:val="affd"/>
        <w:ind w:firstLine="217"/>
        <w:rPr>
          <w:rFonts w:asciiTheme="minorHAnsi" w:hAnsiTheme="minorHAnsi"/>
        </w:rPr>
      </w:pPr>
      <w:r w:rsidRPr="00511F9F">
        <w:rPr>
          <w:rFonts w:asciiTheme="minorHAnsi" w:hAnsiTheme="minorHAnsi"/>
        </w:rPr>
        <w:t>!ITEM=1,SUBITEM=4</w:t>
      </w:r>
    </w:p>
    <w:p w14:paraId="611F4B70" w14:textId="77777777" w:rsidR="00511F9F" w:rsidRPr="00511F9F" w:rsidRDefault="00511F9F" w:rsidP="00511F9F">
      <w:pPr>
        <w:pStyle w:val="affd"/>
        <w:ind w:firstLine="217"/>
        <w:rPr>
          <w:rFonts w:asciiTheme="minorHAnsi" w:hAnsiTheme="minorHAnsi"/>
        </w:rPr>
      </w:pPr>
      <w:r w:rsidRPr="00511F9F">
        <w:rPr>
          <w:rFonts w:asciiTheme="minorHAnsi" w:hAnsiTheme="minorHAnsi"/>
        </w:rPr>
        <w:t>0,  200000,    0.3,    2.0</w:t>
      </w:r>
    </w:p>
    <w:p w14:paraId="138081F6" w14:textId="77777777" w:rsidR="00511F9F" w:rsidRDefault="00511F9F" w:rsidP="000325C1">
      <w:pPr>
        <w:pStyle w:val="affd"/>
        <w:ind w:firstLine="217"/>
        <w:rPr>
          <w:rFonts w:asciiTheme="minorHAnsi" w:hAnsiTheme="minorHAnsi"/>
        </w:rPr>
      </w:pPr>
    </w:p>
    <w:p w14:paraId="27550F4B" w14:textId="565CFC91" w:rsidR="00F423A3" w:rsidRPr="00F50751" w:rsidRDefault="00F423A3" w:rsidP="00F423A3">
      <w:pPr>
        <w:ind w:firstLine="217"/>
      </w:pPr>
      <w:r>
        <w:t>1st parameter</w:t>
      </w:r>
      <w:r>
        <w:tab/>
      </w:r>
      <w:r>
        <w:tab/>
        <w:t>: 0=isotropic</w:t>
      </w:r>
    </w:p>
    <w:p w14:paraId="05386F6A" w14:textId="30FDA0B8" w:rsidR="00F423A3" w:rsidRPr="00F50751" w:rsidRDefault="00F423A3" w:rsidP="00F423A3">
      <w:pPr>
        <w:ind w:firstLine="217"/>
      </w:pPr>
      <w:r w:rsidRPr="00F50751">
        <w:t>2nd parameter</w:t>
      </w:r>
      <w:r w:rsidRPr="00F50751">
        <w:tab/>
        <w:t xml:space="preserve">: </w:t>
      </w:r>
      <w:r>
        <w:t>Young’s modulus</w:t>
      </w:r>
    </w:p>
    <w:p w14:paraId="6116EDB4" w14:textId="390BB736" w:rsidR="00F423A3" w:rsidRPr="00F50751" w:rsidRDefault="00F423A3" w:rsidP="00F423A3">
      <w:pPr>
        <w:ind w:firstLine="217"/>
      </w:pPr>
      <w:r w:rsidRPr="00F50751">
        <w:t>3rd parameter</w:t>
      </w:r>
      <w:r w:rsidRPr="00F50751">
        <w:tab/>
      </w:r>
      <w:r w:rsidRPr="00F50751">
        <w:tab/>
        <w:t xml:space="preserve">: </w:t>
      </w:r>
      <w:r>
        <w:t>Poisson’s ratio</w:t>
      </w:r>
    </w:p>
    <w:p w14:paraId="47A9F512" w14:textId="06A28395" w:rsidR="00F423A3" w:rsidRPr="00F50751" w:rsidRDefault="00F423A3" w:rsidP="00F423A3">
      <w:pPr>
        <w:ind w:firstLine="217"/>
      </w:pPr>
      <w:r w:rsidRPr="00F50751">
        <w:t>4th parameter</w:t>
      </w:r>
      <w:r w:rsidRPr="00F50751">
        <w:tab/>
      </w:r>
      <w:r w:rsidRPr="00F50751">
        <w:tab/>
        <w:t xml:space="preserve">: </w:t>
      </w:r>
      <w:r>
        <w:t>Shell thickness</w:t>
      </w:r>
    </w:p>
    <w:p w14:paraId="7A68F392" w14:textId="77777777" w:rsidR="00F423A3" w:rsidRDefault="00F423A3" w:rsidP="000325C1">
      <w:pPr>
        <w:pStyle w:val="affd"/>
        <w:ind w:firstLine="217"/>
        <w:rPr>
          <w:rFonts w:asciiTheme="minorHAnsi" w:hAnsiTheme="minorHAnsi"/>
        </w:rPr>
      </w:pPr>
    </w:p>
    <w:p w14:paraId="7ADAE8AD" w14:textId="1D488B0B" w:rsidR="00F423A3" w:rsidRPr="00F50751" w:rsidRDefault="00F423A3" w:rsidP="00F423A3">
      <w:pPr>
        <w:pStyle w:val="afff9"/>
        <w:rPr>
          <w:rFonts w:asciiTheme="minorHAnsi" w:hAnsiTheme="minorHAnsi"/>
          <w:sz w:val="21"/>
          <w:szCs w:val="21"/>
        </w:rPr>
      </w:pPr>
      <w:r w:rsidRPr="00F50751">
        <w:rPr>
          <w:rFonts w:asciiTheme="minorHAnsi" w:hAnsiTheme="minorHAnsi"/>
          <w:sz w:val="21"/>
          <w:szCs w:val="21"/>
        </w:rPr>
        <w:t>(Example)</w:t>
      </w:r>
      <w:r w:rsidR="00290545">
        <w:rPr>
          <w:rFonts w:asciiTheme="minorHAnsi" w:hAnsiTheme="minorHAnsi"/>
          <w:sz w:val="21"/>
          <w:szCs w:val="21"/>
        </w:rPr>
        <w:t xml:space="preserve"> Isotropic, double-layered shell</w:t>
      </w:r>
    </w:p>
    <w:p w14:paraId="4920654C" w14:textId="3FDEFE75" w:rsidR="00F423A3" w:rsidRDefault="00F423A3" w:rsidP="000325C1">
      <w:pPr>
        <w:pStyle w:val="affd"/>
        <w:ind w:firstLine="217"/>
        <w:rPr>
          <w:rFonts w:asciiTheme="minorHAnsi" w:hAnsiTheme="minorHAnsi"/>
        </w:rPr>
      </w:pPr>
      <w:r w:rsidRPr="00F423A3">
        <w:rPr>
          <w:rFonts w:asciiTheme="minorHAnsi" w:hAnsiTheme="minorHAnsi"/>
        </w:rPr>
        <w:t>!MATERIAL, NAME=M1, ITEM=1</w:t>
      </w:r>
    </w:p>
    <w:p w14:paraId="16A7E2EC" w14:textId="77777777" w:rsidR="00F423A3" w:rsidRPr="00F423A3" w:rsidRDefault="00F423A3" w:rsidP="00F423A3">
      <w:pPr>
        <w:pStyle w:val="affd"/>
        <w:ind w:firstLine="217"/>
        <w:rPr>
          <w:rFonts w:asciiTheme="minorHAnsi" w:hAnsiTheme="minorHAnsi"/>
        </w:rPr>
      </w:pPr>
      <w:r w:rsidRPr="00F423A3">
        <w:rPr>
          <w:rFonts w:asciiTheme="minorHAnsi" w:hAnsiTheme="minorHAnsi"/>
        </w:rPr>
        <w:t>!ITEM=1,SUBITEM=7</w:t>
      </w:r>
    </w:p>
    <w:p w14:paraId="41B938FF" w14:textId="77777777" w:rsidR="00F423A3" w:rsidRPr="00F423A3" w:rsidRDefault="00F423A3" w:rsidP="00F423A3">
      <w:pPr>
        <w:pStyle w:val="affd"/>
        <w:ind w:firstLine="217"/>
        <w:rPr>
          <w:rFonts w:asciiTheme="minorHAnsi" w:hAnsiTheme="minorHAnsi"/>
        </w:rPr>
      </w:pPr>
      <w:r w:rsidRPr="00F423A3">
        <w:rPr>
          <w:rFonts w:asciiTheme="minorHAnsi" w:hAnsiTheme="minorHAnsi"/>
        </w:rPr>
        <w:t>0,  200000,    0.3,    2.0,    200000,     0.3,     2.0</w:t>
      </w:r>
    </w:p>
    <w:p w14:paraId="68D493B3" w14:textId="77777777" w:rsidR="00F423A3" w:rsidRDefault="00F423A3" w:rsidP="000325C1">
      <w:pPr>
        <w:pStyle w:val="affd"/>
        <w:ind w:firstLine="217"/>
        <w:rPr>
          <w:rFonts w:asciiTheme="minorHAnsi" w:hAnsiTheme="minorHAnsi"/>
        </w:rPr>
      </w:pPr>
    </w:p>
    <w:p w14:paraId="0BECE3CB" w14:textId="77777777" w:rsidR="00F423A3" w:rsidRPr="00F50751" w:rsidRDefault="00F423A3" w:rsidP="00F423A3">
      <w:pPr>
        <w:ind w:firstLine="217"/>
      </w:pPr>
      <w:r>
        <w:t>1st parameter</w:t>
      </w:r>
      <w:r>
        <w:tab/>
      </w:r>
      <w:r>
        <w:tab/>
        <w:t>: 0=isotropic</w:t>
      </w:r>
    </w:p>
    <w:p w14:paraId="19EB9447" w14:textId="3FC1ED34" w:rsidR="00F423A3" w:rsidRPr="00F50751" w:rsidRDefault="00F423A3" w:rsidP="00F423A3">
      <w:pPr>
        <w:ind w:firstLine="217"/>
      </w:pPr>
      <w:r w:rsidRPr="00F50751">
        <w:t>2nd parameter</w:t>
      </w:r>
      <w:r w:rsidRPr="00F50751">
        <w:tab/>
        <w:t xml:space="preserve">: </w:t>
      </w:r>
      <w:r>
        <w:t>Young’s modulus (1st layer)</w:t>
      </w:r>
    </w:p>
    <w:p w14:paraId="7DA41DBD" w14:textId="10959C99" w:rsidR="00F423A3" w:rsidRPr="00F50751" w:rsidRDefault="00F423A3" w:rsidP="00F423A3">
      <w:pPr>
        <w:ind w:firstLine="217"/>
      </w:pPr>
      <w:r w:rsidRPr="00F50751">
        <w:t>3rd parameter</w:t>
      </w:r>
      <w:r w:rsidRPr="00F50751">
        <w:tab/>
      </w:r>
      <w:r w:rsidRPr="00F50751">
        <w:tab/>
        <w:t xml:space="preserve">: </w:t>
      </w:r>
      <w:r>
        <w:t>Poisson’s ratio (1st layer)</w:t>
      </w:r>
    </w:p>
    <w:p w14:paraId="1C15D379" w14:textId="56A5664F" w:rsidR="00F423A3" w:rsidRPr="00F50751" w:rsidRDefault="00F423A3" w:rsidP="00F423A3">
      <w:pPr>
        <w:ind w:firstLine="217"/>
      </w:pPr>
      <w:r w:rsidRPr="00F50751">
        <w:t>4th parameter</w:t>
      </w:r>
      <w:r w:rsidRPr="00F50751">
        <w:tab/>
      </w:r>
      <w:r w:rsidRPr="00F50751">
        <w:tab/>
        <w:t xml:space="preserve">: </w:t>
      </w:r>
      <w:r>
        <w:t>Shell thickness (1st layer)</w:t>
      </w:r>
    </w:p>
    <w:p w14:paraId="18B0D000" w14:textId="2A64C44C" w:rsidR="00F423A3" w:rsidRPr="00F50751" w:rsidRDefault="00F423A3" w:rsidP="00F423A3">
      <w:pPr>
        <w:ind w:firstLine="217"/>
      </w:pPr>
      <w:r>
        <w:t>5th</w:t>
      </w:r>
      <w:r w:rsidRPr="00F50751">
        <w:t xml:space="preserve"> parameter</w:t>
      </w:r>
      <w:r w:rsidRPr="00F50751">
        <w:tab/>
        <w:t xml:space="preserve">: </w:t>
      </w:r>
      <w:r>
        <w:tab/>
        <w:t>: Young’s modulus (2nd layer)</w:t>
      </w:r>
    </w:p>
    <w:p w14:paraId="52285E73" w14:textId="3669C3DF" w:rsidR="00F423A3" w:rsidRPr="00F50751" w:rsidRDefault="00F423A3" w:rsidP="00F423A3">
      <w:pPr>
        <w:ind w:firstLine="217"/>
      </w:pPr>
      <w:r>
        <w:t>6th</w:t>
      </w:r>
      <w:r w:rsidRPr="00F50751">
        <w:t xml:space="preserve"> parameter</w:t>
      </w:r>
      <w:r w:rsidRPr="00F50751">
        <w:tab/>
      </w:r>
      <w:r w:rsidRPr="00F50751">
        <w:tab/>
        <w:t xml:space="preserve">: </w:t>
      </w:r>
      <w:r>
        <w:t>Poisson’s ratio (2nd layer)</w:t>
      </w:r>
    </w:p>
    <w:p w14:paraId="71BC426F" w14:textId="128C248C" w:rsidR="00F423A3" w:rsidRPr="00F50751" w:rsidRDefault="00F423A3" w:rsidP="00F423A3">
      <w:pPr>
        <w:ind w:firstLine="217"/>
      </w:pPr>
      <w:r>
        <w:t>7th</w:t>
      </w:r>
      <w:r w:rsidRPr="00F50751">
        <w:t xml:space="preserve"> parameter</w:t>
      </w:r>
      <w:r w:rsidRPr="00F50751">
        <w:tab/>
      </w:r>
      <w:r w:rsidRPr="00F50751">
        <w:tab/>
        <w:t xml:space="preserve">: </w:t>
      </w:r>
      <w:r>
        <w:t>Shell thickness (2nd layer)</w:t>
      </w:r>
    </w:p>
    <w:p w14:paraId="738BB5E2" w14:textId="77777777" w:rsidR="00F423A3" w:rsidRDefault="00F423A3" w:rsidP="000325C1">
      <w:pPr>
        <w:pStyle w:val="affd"/>
        <w:ind w:firstLine="217"/>
        <w:rPr>
          <w:rFonts w:asciiTheme="minorHAnsi" w:hAnsiTheme="minorHAnsi"/>
        </w:rPr>
      </w:pPr>
    </w:p>
    <w:p w14:paraId="4ABF89A1" w14:textId="61504E00" w:rsidR="00C61171" w:rsidRDefault="00C61171" w:rsidP="000325C1">
      <w:pPr>
        <w:pStyle w:val="affd"/>
        <w:ind w:firstLine="217"/>
        <w:rPr>
          <w:rFonts w:asciiTheme="minorHAnsi" w:hAnsiTheme="minorHAnsi"/>
        </w:rPr>
      </w:pPr>
      <w:r>
        <w:rPr>
          <w:rFonts w:asciiTheme="minorHAnsi" w:hAnsiTheme="minorHAnsi"/>
        </w:rPr>
        <w:t xml:space="preserve">By specifying as many material constants as needed for the number of layers, the material is automatically treated as multi-layered shell. The total thickness of the shell is the sum of the thickness of all the layers. </w:t>
      </w:r>
      <w:r w:rsidR="00290545">
        <w:rPr>
          <w:rFonts w:asciiTheme="minorHAnsi" w:hAnsiTheme="minorHAnsi"/>
        </w:rPr>
        <w:t>The layers are ordered from the top surface of the shell with respect to the normal direction.</w:t>
      </w:r>
    </w:p>
    <w:p w14:paraId="310FB956" w14:textId="77777777" w:rsidR="00C61171" w:rsidRDefault="00C61171" w:rsidP="000325C1">
      <w:pPr>
        <w:pStyle w:val="affd"/>
        <w:ind w:firstLine="217"/>
        <w:rPr>
          <w:rFonts w:asciiTheme="minorHAnsi" w:hAnsiTheme="minorHAnsi"/>
        </w:rPr>
      </w:pPr>
    </w:p>
    <w:p w14:paraId="6963D2A9" w14:textId="030AE151" w:rsidR="00F423A3" w:rsidRPr="00F50751" w:rsidRDefault="00F423A3" w:rsidP="00F423A3">
      <w:pPr>
        <w:pStyle w:val="afff9"/>
        <w:rPr>
          <w:rFonts w:asciiTheme="minorHAnsi" w:hAnsiTheme="minorHAnsi"/>
          <w:sz w:val="21"/>
          <w:szCs w:val="21"/>
        </w:rPr>
      </w:pPr>
      <w:r w:rsidRPr="00F50751">
        <w:rPr>
          <w:rFonts w:asciiTheme="minorHAnsi" w:hAnsiTheme="minorHAnsi"/>
          <w:sz w:val="21"/>
          <w:szCs w:val="21"/>
        </w:rPr>
        <w:t>(Example)</w:t>
      </w:r>
      <w:r w:rsidR="00290545">
        <w:rPr>
          <w:rFonts w:asciiTheme="minorHAnsi" w:hAnsiTheme="minorHAnsi"/>
          <w:sz w:val="21"/>
          <w:szCs w:val="21"/>
        </w:rPr>
        <w:t xml:space="preserve"> Orthotropic, single-layered shell</w:t>
      </w:r>
    </w:p>
    <w:p w14:paraId="3B1D2D68" w14:textId="06C8B53D" w:rsidR="00F423A3" w:rsidRDefault="00F423A3" w:rsidP="000325C1">
      <w:pPr>
        <w:pStyle w:val="affd"/>
        <w:ind w:firstLine="217"/>
        <w:rPr>
          <w:rFonts w:asciiTheme="minorHAnsi" w:hAnsiTheme="minorHAnsi"/>
        </w:rPr>
      </w:pPr>
      <w:r w:rsidRPr="00F423A3">
        <w:rPr>
          <w:rFonts w:asciiTheme="minorHAnsi" w:hAnsiTheme="minorHAnsi"/>
        </w:rPr>
        <w:t>!MATERIAL, NAME=M1, ITEM=1</w:t>
      </w:r>
    </w:p>
    <w:p w14:paraId="6FAB2252" w14:textId="77777777" w:rsidR="00F423A3" w:rsidRPr="00F423A3" w:rsidRDefault="00F423A3" w:rsidP="00F423A3">
      <w:pPr>
        <w:pStyle w:val="affd"/>
        <w:ind w:firstLine="217"/>
        <w:rPr>
          <w:rFonts w:asciiTheme="minorHAnsi" w:hAnsiTheme="minorHAnsi"/>
        </w:rPr>
      </w:pPr>
      <w:r w:rsidRPr="00F423A3">
        <w:rPr>
          <w:rFonts w:asciiTheme="minorHAnsi" w:hAnsiTheme="minorHAnsi"/>
        </w:rPr>
        <w:t>!ITEM=1, SUBITEM=9</w:t>
      </w:r>
    </w:p>
    <w:p w14:paraId="1350A0EC" w14:textId="77777777" w:rsidR="00F423A3" w:rsidRPr="00F423A3" w:rsidRDefault="00F423A3" w:rsidP="00F423A3">
      <w:pPr>
        <w:pStyle w:val="affd"/>
        <w:ind w:firstLine="217"/>
        <w:rPr>
          <w:rFonts w:asciiTheme="minorHAnsi" w:hAnsiTheme="minorHAnsi"/>
        </w:rPr>
      </w:pPr>
      <w:r w:rsidRPr="00F423A3">
        <w:rPr>
          <w:rFonts w:asciiTheme="minorHAnsi" w:hAnsiTheme="minorHAnsi"/>
        </w:rPr>
        <w:t>1,  28600.,  0.15, 32.3 ,  28600.,  12434.,  12434.,  12434.,  0.0</w:t>
      </w:r>
    </w:p>
    <w:p w14:paraId="5CDDAAC4" w14:textId="77777777" w:rsidR="00F423A3" w:rsidRDefault="00F423A3" w:rsidP="000325C1">
      <w:pPr>
        <w:pStyle w:val="affd"/>
        <w:ind w:firstLine="217"/>
        <w:rPr>
          <w:rFonts w:asciiTheme="minorHAnsi" w:hAnsiTheme="minorHAnsi"/>
        </w:rPr>
      </w:pPr>
    </w:p>
    <w:p w14:paraId="26838893" w14:textId="241EA98D" w:rsidR="00F423A3" w:rsidRPr="00F50751" w:rsidRDefault="00290545" w:rsidP="00F423A3">
      <w:pPr>
        <w:ind w:firstLine="217"/>
      </w:pPr>
      <w:r>
        <w:t>1st parameter</w:t>
      </w:r>
      <w:r>
        <w:tab/>
      </w:r>
      <w:r>
        <w:tab/>
        <w:t>: 1=ortho</w:t>
      </w:r>
      <w:r w:rsidR="00F423A3">
        <w:t>tropic</w:t>
      </w:r>
    </w:p>
    <w:p w14:paraId="1F1B305E" w14:textId="716BCA78" w:rsidR="00F423A3" w:rsidRPr="00F50751" w:rsidRDefault="00F423A3" w:rsidP="00F423A3">
      <w:pPr>
        <w:ind w:firstLine="217"/>
      </w:pPr>
      <w:r w:rsidRPr="00F50751">
        <w:t>2nd parameter</w:t>
      </w:r>
      <w:r w:rsidRPr="00F50751">
        <w:tab/>
        <w:t xml:space="preserve">: </w:t>
      </w:r>
      <w:r>
        <w:t>Young’s modulus E1</w:t>
      </w:r>
    </w:p>
    <w:p w14:paraId="711B4C21" w14:textId="249A58C8" w:rsidR="00F423A3" w:rsidRPr="00F50751" w:rsidRDefault="00F423A3" w:rsidP="00F423A3">
      <w:pPr>
        <w:ind w:firstLine="217"/>
      </w:pPr>
      <w:r w:rsidRPr="00F50751">
        <w:t>3rd parameter</w:t>
      </w:r>
      <w:r w:rsidRPr="00F50751">
        <w:tab/>
      </w:r>
      <w:r w:rsidRPr="00F50751">
        <w:tab/>
        <w:t xml:space="preserve">: </w:t>
      </w:r>
      <w:r>
        <w:t>Poisson’s ratio n12</w:t>
      </w:r>
    </w:p>
    <w:p w14:paraId="3F4480DB" w14:textId="72BC0207" w:rsidR="00F423A3" w:rsidRPr="00F50751" w:rsidRDefault="00F423A3" w:rsidP="00F423A3">
      <w:pPr>
        <w:ind w:firstLine="217"/>
      </w:pPr>
      <w:r w:rsidRPr="00F50751">
        <w:t>4th parameter</w:t>
      </w:r>
      <w:r w:rsidRPr="00F50751">
        <w:tab/>
      </w:r>
      <w:r w:rsidRPr="00F50751">
        <w:tab/>
        <w:t xml:space="preserve">: </w:t>
      </w:r>
      <w:r>
        <w:t>Shell thickness</w:t>
      </w:r>
    </w:p>
    <w:p w14:paraId="42101691" w14:textId="4B92F7E2" w:rsidR="00F423A3" w:rsidRPr="00F50751" w:rsidRDefault="00F423A3" w:rsidP="00F423A3">
      <w:pPr>
        <w:ind w:firstLine="217"/>
      </w:pPr>
      <w:r>
        <w:t>5th</w:t>
      </w:r>
      <w:r w:rsidRPr="00F50751">
        <w:t xml:space="preserve"> parameter</w:t>
      </w:r>
      <w:r w:rsidRPr="00F50751">
        <w:tab/>
        <w:t xml:space="preserve">: </w:t>
      </w:r>
      <w:r>
        <w:tab/>
        <w:t>: Young’s modulus E2</w:t>
      </w:r>
    </w:p>
    <w:p w14:paraId="7E3E9DAD" w14:textId="0DDD32B3" w:rsidR="00F423A3" w:rsidRDefault="00F423A3" w:rsidP="00F423A3">
      <w:pPr>
        <w:ind w:firstLine="217"/>
      </w:pPr>
      <w:r>
        <w:lastRenderedPageBreak/>
        <w:t>6th</w:t>
      </w:r>
      <w:r w:rsidRPr="00F50751">
        <w:t xml:space="preserve"> parameter</w:t>
      </w:r>
      <w:r w:rsidRPr="00F50751">
        <w:tab/>
      </w:r>
      <w:r w:rsidRPr="00F50751">
        <w:tab/>
        <w:t xml:space="preserve">: </w:t>
      </w:r>
      <w:r>
        <w:t>Shear modulus G12</w:t>
      </w:r>
    </w:p>
    <w:p w14:paraId="79EEC268" w14:textId="71905120" w:rsidR="00F423A3" w:rsidRDefault="00F423A3" w:rsidP="00F423A3">
      <w:pPr>
        <w:ind w:firstLine="217"/>
      </w:pPr>
      <w:r>
        <w:t>7</w:t>
      </w:r>
      <w:r w:rsidRPr="00F423A3">
        <w:t>th</w:t>
      </w:r>
      <w:r>
        <w:t xml:space="preserve"> parameter</w:t>
      </w:r>
      <w:r>
        <w:tab/>
      </w:r>
      <w:r>
        <w:tab/>
        <w:t>: Shear modulus G23</w:t>
      </w:r>
    </w:p>
    <w:p w14:paraId="5C66DF45" w14:textId="20AA7773" w:rsidR="00F423A3" w:rsidRPr="00F50751" w:rsidRDefault="00F423A3" w:rsidP="00F423A3">
      <w:pPr>
        <w:ind w:firstLine="217"/>
      </w:pPr>
      <w:r>
        <w:t>8th parameter</w:t>
      </w:r>
      <w:r>
        <w:tab/>
      </w:r>
      <w:r>
        <w:tab/>
        <w:t>: Shear modulus G13</w:t>
      </w:r>
    </w:p>
    <w:p w14:paraId="4333F05B" w14:textId="287A9A78" w:rsidR="00F423A3" w:rsidRPr="00F50751" w:rsidRDefault="00C61171" w:rsidP="00F423A3">
      <w:pPr>
        <w:ind w:firstLine="217"/>
      </w:pPr>
      <w:r>
        <w:t>9</w:t>
      </w:r>
      <w:r w:rsidR="00F423A3">
        <w:t>th</w:t>
      </w:r>
      <w:r w:rsidR="00F423A3" w:rsidRPr="00F50751">
        <w:t xml:space="preserve"> parameter</w:t>
      </w:r>
      <w:r w:rsidR="00F423A3" w:rsidRPr="00F50751">
        <w:tab/>
      </w:r>
      <w:r w:rsidR="00F423A3" w:rsidRPr="00F50751">
        <w:tab/>
        <w:t xml:space="preserve">: </w:t>
      </w:r>
      <w:r>
        <w:t xml:space="preserve">Orthotropy </w:t>
      </w:r>
      <w:r w:rsidR="007E7323">
        <w:t xml:space="preserve">angle </w:t>
      </w:r>
      <w:r w:rsidR="007E7323">
        <w:rPr>
          <w:rFonts w:ascii="Symbol" w:hAnsi="Symbol"/>
        </w:rPr>
        <w:t></w:t>
      </w:r>
    </w:p>
    <w:p w14:paraId="5320A5C0" w14:textId="77777777" w:rsidR="00F423A3" w:rsidRDefault="00F423A3" w:rsidP="000325C1">
      <w:pPr>
        <w:pStyle w:val="affd"/>
        <w:ind w:firstLine="217"/>
        <w:rPr>
          <w:rFonts w:asciiTheme="minorHAnsi" w:hAnsiTheme="minorHAnsi"/>
        </w:rPr>
      </w:pPr>
    </w:p>
    <w:p w14:paraId="5122B71E" w14:textId="620DE964" w:rsidR="00C61171" w:rsidRDefault="00C61171" w:rsidP="000325C1">
      <w:pPr>
        <w:pStyle w:val="affd"/>
        <w:ind w:firstLine="217"/>
        <w:rPr>
          <w:rFonts w:asciiTheme="minorHAnsi" w:hAnsiTheme="minorHAnsi"/>
        </w:rPr>
      </w:pPr>
      <w:r>
        <w:rPr>
          <w:rFonts w:asciiTheme="minorHAnsi" w:hAnsiTheme="minorHAnsi"/>
        </w:rPr>
        <w:t>Orthotropy angle is specified in [degree].</w:t>
      </w:r>
    </w:p>
    <w:p w14:paraId="3BD7D4DD" w14:textId="77777777" w:rsidR="00C61171" w:rsidRDefault="00C61171" w:rsidP="000325C1">
      <w:pPr>
        <w:pStyle w:val="affd"/>
        <w:ind w:firstLine="217"/>
        <w:rPr>
          <w:rFonts w:asciiTheme="minorHAnsi" w:hAnsiTheme="minorHAnsi"/>
        </w:rPr>
      </w:pPr>
    </w:p>
    <w:p w14:paraId="42C6E210" w14:textId="53729C5E" w:rsidR="00F423A3" w:rsidRPr="00F50751" w:rsidRDefault="00F423A3" w:rsidP="00F423A3">
      <w:pPr>
        <w:pStyle w:val="afff9"/>
        <w:rPr>
          <w:rFonts w:asciiTheme="minorHAnsi" w:hAnsiTheme="minorHAnsi"/>
          <w:sz w:val="21"/>
          <w:szCs w:val="21"/>
        </w:rPr>
      </w:pPr>
      <w:r w:rsidRPr="00F50751">
        <w:rPr>
          <w:rFonts w:asciiTheme="minorHAnsi" w:hAnsiTheme="minorHAnsi"/>
          <w:sz w:val="21"/>
          <w:szCs w:val="21"/>
        </w:rPr>
        <w:t>(Example)</w:t>
      </w:r>
      <w:r w:rsidR="00290545">
        <w:rPr>
          <w:rFonts w:asciiTheme="minorHAnsi" w:hAnsiTheme="minorHAnsi"/>
          <w:sz w:val="21"/>
          <w:szCs w:val="21"/>
        </w:rPr>
        <w:t xml:space="preserve">  Orthotropic, double-layered shell</w:t>
      </w:r>
    </w:p>
    <w:p w14:paraId="35957C1B" w14:textId="4F453F51" w:rsidR="00F423A3" w:rsidRDefault="00F423A3" w:rsidP="000325C1">
      <w:pPr>
        <w:pStyle w:val="affd"/>
        <w:ind w:firstLine="217"/>
        <w:rPr>
          <w:rFonts w:asciiTheme="minorHAnsi" w:hAnsiTheme="minorHAnsi"/>
        </w:rPr>
      </w:pPr>
      <w:r w:rsidRPr="00F423A3">
        <w:rPr>
          <w:rFonts w:asciiTheme="minorHAnsi" w:hAnsiTheme="minorHAnsi"/>
        </w:rPr>
        <w:t>!MATERIAL, NAME=M1, ITEM=1</w:t>
      </w:r>
    </w:p>
    <w:p w14:paraId="6681C994" w14:textId="77777777" w:rsidR="00F423A3" w:rsidRPr="00F423A3" w:rsidRDefault="00F423A3" w:rsidP="00F423A3">
      <w:pPr>
        <w:pStyle w:val="affd"/>
        <w:ind w:firstLine="217"/>
        <w:rPr>
          <w:rFonts w:asciiTheme="minorHAnsi" w:hAnsiTheme="minorHAnsi"/>
        </w:rPr>
      </w:pPr>
      <w:r w:rsidRPr="00F423A3">
        <w:rPr>
          <w:rFonts w:asciiTheme="minorHAnsi" w:hAnsiTheme="minorHAnsi"/>
        </w:rPr>
        <w:t>!ITEM=1, SUBITEM=17</w:t>
      </w:r>
    </w:p>
    <w:p w14:paraId="1C1F3046" w14:textId="77777777" w:rsidR="00F423A3" w:rsidRPr="00F423A3" w:rsidRDefault="00F423A3" w:rsidP="00F423A3">
      <w:pPr>
        <w:pStyle w:val="affd"/>
        <w:ind w:firstLine="217"/>
        <w:rPr>
          <w:rFonts w:asciiTheme="minorHAnsi" w:hAnsiTheme="minorHAnsi"/>
        </w:rPr>
      </w:pPr>
      <w:r w:rsidRPr="00F423A3">
        <w:rPr>
          <w:rFonts w:asciiTheme="minorHAnsi" w:hAnsiTheme="minorHAnsi"/>
        </w:rPr>
        <w:t>1,  28600.,  0.15, 32.3 ,  28600.,  12434.,  12434.,  12434.,  0.0,  28600.,  0.15, 32.3 ,  28600.,  12434.,  12434.,  12434.,  0.0</w:t>
      </w:r>
    </w:p>
    <w:p w14:paraId="2E9AD8D9" w14:textId="77777777" w:rsidR="00F423A3" w:rsidRDefault="00F423A3" w:rsidP="000325C1">
      <w:pPr>
        <w:pStyle w:val="affd"/>
        <w:ind w:firstLine="217"/>
        <w:rPr>
          <w:rFonts w:asciiTheme="minorHAnsi" w:hAnsiTheme="minorHAnsi"/>
        </w:rPr>
      </w:pPr>
    </w:p>
    <w:p w14:paraId="58FF078F" w14:textId="1E33EC5E" w:rsidR="00C61171" w:rsidRPr="00F50751" w:rsidRDefault="00290545" w:rsidP="00C61171">
      <w:pPr>
        <w:ind w:firstLine="217"/>
      </w:pPr>
      <w:r>
        <w:t>1st parameter</w:t>
      </w:r>
      <w:r>
        <w:tab/>
      </w:r>
      <w:r>
        <w:tab/>
        <w:t>: 1=ortho</w:t>
      </w:r>
      <w:r w:rsidR="00C61171">
        <w:t>tropic</w:t>
      </w:r>
    </w:p>
    <w:p w14:paraId="4AD1D676" w14:textId="7BFCEC7C" w:rsidR="00C61171" w:rsidRPr="00F50751" w:rsidRDefault="00C61171" w:rsidP="00C61171">
      <w:pPr>
        <w:ind w:firstLine="217"/>
      </w:pPr>
      <w:r w:rsidRPr="00F50751">
        <w:t>2nd parameter</w:t>
      </w:r>
      <w:r w:rsidRPr="00F50751">
        <w:tab/>
        <w:t xml:space="preserve">: </w:t>
      </w:r>
      <w:r>
        <w:t>Young’s modulus E1 (1st layer)</w:t>
      </w:r>
    </w:p>
    <w:p w14:paraId="6F1D3AB7" w14:textId="4BDB28E1" w:rsidR="00C61171" w:rsidRPr="00F50751" w:rsidRDefault="00C61171" w:rsidP="00C61171">
      <w:pPr>
        <w:ind w:firstLine="217"/>
      </w:pPr>
      <w:r w:rsidRPr="00F50751">
        <w:t>3rd parameter</w:t>
      </w:r>
      <w:r w:rsidRPr="00F50751">
        <w:tab/>
      </w:r>
      <w:r w:rsidRPr="00F50751">
        <w:tab/>
        <w:t xml:space="preserve">: </w:t>
      </w:r>
      <w:r>
        <w:t>Poisson’s ratio n12 (1st layer)</w:t>
      </w:r>
    </w:p>
    <w:p w14:paraId="4F62741E" w14:textId="31BC13F5" w:rsidR="00C61171" w:rsidRPr="00F50751" w:rsidRDefault="00C61171" w:rsidP="00C61171">
      <w:pPr>
        <w:ind w:firstLine="217"/>
      </w:pPr>
      <w:r w:rsidRPr="00F50751">
        <w:t>4th parameter</w:t>
      </w:r>
      <w:r w:rsidRPr="00F50751">
        <w:tab/>
      </w:r>
      <w:r w:rsidRPr="00F50751">
        <w:tab/>
        <w:t xml:space="preserve">: </w:t>
      </w:r>
      <w:r>
        <w:t>Shell thickness (1st layer)</w:t>
      </w:r>
    </w:p>
    <w:p w14:paraId="0F0D83A2" w14:textId="17567E24" w:rsidR="00C61171" w:rsidRPr="00F50751" w:rsidRDefault="00C61171" w:rsidP="00C61171">
      <w:pPr>
        <w:ind w:firstLine="217"/>
      </w:pPr>
      <w:r>
        <w:t>5th</w:t>
      </w:r>
      <w:r w:rsidRPr="00F50751">
        <w:t xml:space="preserve"> parameter</w:t>
      </w:r>
      <w:r w:rsidRPr="00F50751">
        <w:tab/>
        <w:t xml:space="preserve">: </w:t>
      </w:r>
      <w:r>
        <w:tab/>
        <w:t>: Young’s modulus E2 (1st layer)</w:t>
      </w:r>
    </w:p>
    <w:p w14:paraId="147FA470" w14:textId="6C31E046" w:rsidR="00C61171" w:rsidRDefault="00C61171" w:rsidP="00C61171">
      <w:pPr>
        <w:ind w:firstLine="217"/>
      </w:pPr>
      <w:r>
        <w:t>6th</w:t>
      </w:r>
      <w:r w:rsidRPr="00F50751">
        <w:t xml:space="preserve"> parameter</w:t>
      </w:r>
      <w:r w:rsidRPr="00F50751">
        <w:tab/>
      </w:r>
      <w:r w:rsidRPr="00F50751">
        <w:tab/>
        <w:t xml:space="preserve">: </w:t>
      </w:r>
      <w:r>
        <w:t>Shear modulus G12 (1st layer)</w:t>
      </w:r>
    </w:p>
    <w:p w14:paraId="7FD41435" w14:textId="5075DC48" w:rsidR="00C61171" w:rsidRDefault="00C61171" w:rsidP="00C61171">
      <w:pPr>
        <w:ind w:firstLine="217"/>
      </w:pPr>
      <w:r>
        <w:t>7</w:t>
      </w:r>
      <w:r w:rsidRPr="00F423A3">
        <w:t>th</w:t>
      </w:r>
      <w:r>
        <w:t xml:space="preserve"> parameter</w:t>
      </w:r>
      <w:r>
        <w:tab/>
      </w:r>
      <w:r>
        <w:tab/>
        <w:t>: Shear modulus G23 (1st layer)</w:t>
      </w:r>
    </w:p>
    <w:p w14:paraId="061825F3" w14:textId="5490A3ED" w:rsidR="00C61171" w:rsidRPr="00F50751" w:rsidRDefault="00C61171" w:rsidP="00C61171">
      <w:pPr>
        <w:ind w:firstLine="217"/>
      </w:pPr>
      <w:r>
        <w:t>8th parameter</w:t>
      </w:r>
      <w:r>
        <w:tab/>
      </w:r>
      <w:r>
        <w:tab/>
        <w:t>: Shear modulus G13 (1st layer)</w:t>
      </w:r>
    </w:p>
    <w:p w14:paraId="677495F2" w14:textId="4BED98E8" w:rsidR="00C61171" w:rsidRPr="00F50751" w:rsidRDefault="00C61171" w:rsidP="00C61171">
      <w:pPr>
        <w:ind w:firstLine="217"/>
      </w:pPr>
      <w:r>
        <w:t>9th</w:t>
      </w:r>
      <w:r w:rsidRPr="00F50751">
        <w:t xml:space="preserve"> parameter</w:t>
      </w:r>
      <w:r w:rsidRPr="00F50751">
        <w:tab/>
      </w:r>
      <w:r w:rsidRPr="00F50751">
        <w:tab/>
        <w:t xml:space="preserve">: </w:t>
      </w:r>
      <w:r>
        <w:t xml:space="preserve">Orthotropy angle </w:t>
      </w:r>
      <w:r>
        <w:rPr>
          <w:rFonts w:ascii="Symbol" w:hAnsi="Symbol"/>
        </w:rPr>
        <w:t></w:t>
      </w:r>
      <w:r>
        <w:t xml:space="preserve"> (1st layer)</w:t>
      </w:r>
    </w:p>
    <w:p w14:paraId="00570EB6" w14:textId="683040F5" w:rsidR="00C61171" w:rsidRPr="00F50751" w:rsidRDefault="00C61171" w:rsidP="00C61171">
      <w:pPr>
        <w:ind w:firstLine="217"/>
      </w:pPr>
      <w:r>
        <w:t>10th</w:t>
      </w:r>
      <w:r w:rsidRPr="00F50751">
        <w:t xml:space="preserve"> parameter</w:t>
      </w:r>
      <w:r w:rsidRPr="00F50751">
        <w:tab/>
        <w:t xml:space="preserve">: </w:t>
      </w:r>
      <w:r>
        <w:t>Young’s modulus E1 (2nd layer)</w:t>
      </w:r>
    </w:p>
    <w:p w14:paraId="26DC1883" w14:textId="32CAB89A" w:rsidR="00C61171" w:rsidRPr="00F50751" w:rsidRDefault="00C61171" w:rsidP="00C61171">
      <w:pPr>
        <w:ind w:firstLine="217"/>
      </w:pPr>
      <w:r>
        <w:t>11th parameter</w:t>
      </w:r>
      <w:r>
        <w:tab/>
      </w:r>
      <w:r w:rsidRPr="00F50751">
        <w:t xml:space="preserve">: </w:t>
      </w:r>
      <w:r>
        <w:t>Poisson’s ratio n12 (2nd layer)</w:t>
      </w:r>
    </w:p>
    <w:p w14:paraId="64A51C80" w14:textId="2618B860" w:rsidR="00C61171" w:rsidRPr="00F50751" w:rsidRDefault="00C61171" w:rsidP="00C61171">
      <w:pPr>
        <w:ind w:firstLine="217"/>
      </w:pPr>
      <w:r>
        <w:t>12th parameter</w:t>
      </w:r>
      <w:r w:rsidRPr="00F50751">
        <w:tab/>
        <w:t xml:space="preserve">: </w:t>
      </w:r>
      <w:r>
        <w:t>Shell thickness (2nd layer)</w:t>
      </w:r>
    </w:p>
    <w:p w14:paraId="2D434A98" w14:textId="1D65F8D8" w:rsidR="00C61171" w:rsidRPr="00F50751" w:rsidRDefault="00C61171" w:rsidP="00C61171">
      <w:pPr>
        <w:ind w:firstLine="217"/>
      </w:pPr>
      <w:r>
        <w:t>13th</w:t>
      </w:r>
      <w:r w:rsidRPr="00F50751">
        <w:t xml:space="preserve"> parameter</w:t>
      </w:r>
      <w:r w:rsidRPr="00F50751">
        <w:tab/>
        <w:t xml:space="preserve">: </w:t>
      </w:r>
      <w:r>
        <w:t>Young’s modulus E2 (2nd layer)</w:t>
      </w:r>
    </w:p>
    <w:p w14:paraId="099178DF" w14:textId="6C083242" w:rsidR="00C61171" w:rsidRDefault="00C61171" w:rsidP="00C61171">
      <w:pPr>
        <w:ind w:firstLine="217"/>
      </w:pPr>
      <w:r>
        <w:t>14th</w:t>
      </w:r>
      <w:r w:rsidRPr="00F50751">
        <w:t xml:space="preserve"> parameter</w:t>
      </w:r>
      <w:r w:rsidRPr="00F50751">
        <w:tab/>
        <w:t xml:space="preserve">: </w:t>
      </w:r>
      <w:r>
        <w:t>Shear modulus G12 (2nd layer)</w:t>
      </w:r>
    </w:p>
    <w:p w14:paraId="2CD6B9B6" w14:textId="117D0C3C" w:rsidR="00C61171" w:rsidRDefault="00C61171" w:rsidP="00C61171">
      <w:pPr>
        <w:ind w:firstLine="217"/>
      </w:pPr>
      <w:r>
        <w:t>15</w:t>
      </w:r>
      <w:r w:rsidRPr="00F423A3">
        <w:t>th</w:t>
      </w:r>
      <w:r>
        <w:t xml:space="preserve"> parameter</w:t>
      </w:r>
      <w:r>
        <w:tab/>
        <w:t>: Shear modulus G23 (2nd layer)</w:t>
      </w:r>
    </w:p>
    <w:p w14:paraId="449F4585" w14:textId="054B0FD3" w:rsidR="00C61171" w:rsidRPr="00F50751" w:rsidRDefault="00C61171" w:rsidP="00C61171">
      <w:pPr>
        <w:ind w:firstLine="217"/>
      </w:pPr>
      <w:r>
        <w:t>16th parameter</w:t>
      </w:r>
      <w:r>
        <w:tab/>
        <w:t>: Shear modulus G13 (2nd layer)</w:t>
      </w:r>
    </w:p>
    <w:p w14:paraId="2D3AE751" w14:textId="2BAAC3B5" w:rsidR="00C61171" w:rsidRPr="00F50751" w:rsidRDefault="00C61171" w:rsidP="00C61171">
      <w:pPr>
        <w:ind w:firstLine="217"/>
      </w:pPr>
      <w:r>
        <w:t>17th</w:t>
      </w:r>
      <w:r w:rsidRPr="00F50751">
        <w:t xml:space="preserve"> parameter</w:t>
      </w:r>
      <w:r w:rsidRPr="00F50751">
        <w:tab/>
        <w:t xml:space="preserve">: </w:t>
      </w:r>
      <w:r>
        <w:t xml:space="preserve">Orthotropy angle </w:t>
      </w:r>
      <w:r>
        <w:rPr>
          <w:rFonts w:ascii="Symbol" w:hAnsi="Symbol"/>
        </w:rPr>
        <w:t></w:t>
      </w:r>
      <w:r>
        <w:t xml:space="preserve"> (2nd layer)</w:t>
      </w:r>
    </w:p>
    <w:p w14:paraId="64D84C96" w14:textId="77777777" w:rsidR="00C61171" w:rsidRPr="00F50751" w:rsidRDefault="00C61171" w:rsidP="000325C1">
      <w:pPr>
        <w:pStyle w:val="affd"/>
        <w:ind w:firstLine="217"/>
        <w:rPr>
          <w:rFonts w:asciiTheme="minorHAnsi" w:hAnsiTheme="minorHAnsi"/>
        </w:rPr>
      </w:pPr>
    </w:p>
    <w:p w14:paraId="403289E4" w14:textId="77777777" w:rsidR="000325C1" w:rsidRPr="00F50751" w:rsidRDefault="000325C1" w:rsidP="000325C1">
      <w:pPr>
        <w:widowControl/>
        <w:ind w:firstLine="0"/>
        <w:jc w:val="left"/>
        <w:rPr>
          <w:rFonts w:eastAsia="ＭＳ Ｐ明朝" w:cs="Courier New"/>
        </w:rPr>
      </w:pPr>
      <w:r w:rsidRPr="00F50751">
        <w:br w:type="page"/>
      </w:r>
    </w:p>
    <w:p w14:paraId="6DE0D6B4" w14:textId="77777777" w:rsidR="000325C1" w:rsidRPr="00F50751" w:rsidRDefault="000325C1" w:rsidP="000325C1">
      <w:pPr>
        <w:pStyle w:val="30"/>
        <w:spacing w:after="360"/>
        <w:rPr>
          <w:rFonts w:asciiTheme="minorHAnsi" w:hAnsiTheme="minorHAnsi"/>
        </w:rPr>
      </w:pPr>
      <w:bookmarkStart w:id="181" w:name="_Toc282184893"/>
      <w:r w:rsidRPr="00F50751">
        <w:rPr>
          <w:rFonts w:asciiTheme="minorHAnsi" w:hAnsiTheme="minorHAnsi"/>
        </w:rPr>
        <w:lastRenderedPageBreak/>
        <w:t>Nonlinear Static Analysis</w:t>
      </w:r>
      <w:bookmarkEnd w:id="181"/>
    </w:p>
    <w:p w14:paraId="6599A04A"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In the nonlinear static analysis of FrontISTR, in addition to the method to define the !SECTION and !MATERIAL shown in item 4.2.1, !ELASTIC, !HYPERELASTIC, !PLASTIC and etc. in the analysis control data can also be defined. An example of the definition is shown in the following.</w:t>
      </w:r>
    </w:p>
    <w:p w14:paraId="51A71C1C" w14:textId="77777777" w:rsidR="000325C1" w:rsidRPr="00F50751" w:rsidRDefault="000325C1" w:rsidP="000325C1">
      <w:pPr>
        <w:pStyle w:val="affd"/>
        <w:ind w:firstLine="217"/>
        <w:rPr>
          <w:rFonts w:asciiTheme="minorHAnsi" w:hAnsiTheme="minorHAnsi"/>
        </w:rPr>
      </w:pPr>
    </w:p>
    <w:p w14:paraId="12EE4739" w14:textId="77777777" w:rsidR="000325C1" w:rsidRPr="00F50751" w:rsidRDefault="000325C1" w:rsidP="000325C1">
      <w:pPr>
        <w:pStyle w:val="afff9"/>
        <w:rPr>
          <w:rFonts w:asciiTheme="minorHAnsi" w:hAnsiTheme="minorHAnsi"/>
          <w:sz w:val="21"/>
          <w:szCs w:val="21"/>
        </w:rPr>
      </w:pPr>
      <w:r w:rsidRPr="00F50751">
        <w:rPr>
          <w:rFonts w:asciiTheme="minorHAnsi" w:hAnsiTheme="minorHAnsi"/>
          <w:sz w:val="21"/>
          <w:szCs w:val="21"/>
        </w:rPr>
        <w:t>(Example) Definition of hyperelastic material</w:t>
      </w:r>
    </w:p>
    <w:p w14:paraId="5A2F2282" w14:textId="77777777" w:rsidR="000325C1" w:rsidRPr="00F50751" w:rsidRDefault="000325C1" w:rsidP="000325C1">
      <w:pPr>
        <w:pStyle w:val="afff9"/>
        <w:rPr>
          <w:rFonts w:asciiTheme="minorHAnsi" w:hAnsiTheme="minorHAnsi"/>
          <w:b w:val="0"/>
          <w:sz w:val="21"/>
          <w:szCs w:val="21"/>
        </w:rPr>
      </w:pPr>
      <w:r w:rsidRPr="00F50751">
        <w:rPr>
          <w:rFonts w:asciiTheme="minorHAnsi" w:hAnsiTheme="minorHAnsi"/>
          <w:b w:val="0"/>
          <w:sz w:val="21"/>
          <w:szCs w:val="21"/>
        </w:rPr>
        <w:t xml:space="preserve">　</w:t>
      </w:r>
      <w:r w:rsidRPr="00F50751">
        <w:rPr>
          <w:rFonts w:asciiTheme="minorHAnsi" w:hAnsiTheme="minorHAnsi"/>
          <w:b w:val="0"/>
          <w:sz w:val="21"/>
          <w:szCs w:val="21"/>
        </w:rPr>
        <w:t>!MATERIAL</w:t>
      </w:r>
    </w:p>
    <w:p w14:paraId="5D4BB608" w14:textId="77777777" w:rsidR="000325C1" w:rsidRPr="00F50751" w:rsidRDefault="000325C1" w:rsidP="000325C1">
      <w:pPr>
        <w:ind w:left="4865" w:hanging="4649"/>
        <w:jc w:val="left"/>
      </w:pPr>
      <w:r w:rsidRPr="00F50751">
        <w:t>!HYPERELASTIC, TYPE=NEOHOOKE</w:t>
      </w:r>
      <w:r w:rsidRPr="00F50751">
        <w:t xml:space="preserve">　</w:t>
      </w:r>
      <w:r w:rsidRPr="00F50751">
        <w:t>---</w:t>
      </w:r>
      <w:r w:rsidRPr="00F50751">
        <w:t xml:space="preserve">　</w:t>
      </w:r>
      <w:r w:rsidRPr="00F50751">
        <w:t>Definition of the Neo Hooke hyperelastic material</w:t>
      </w:r>
    </w:p>
    <w:p w14:paraId="3C9344D2" w14:textId="77777777" w:rsidR="000325C1" w:rsidRPr="00F50751" w:rsidRDefault="000325C1" w:rsidP="000325C1">
      <w:pPr>
        <w:ind w:firstLine="217"/>
      </w:pPr>
      <w:r w:rsidRPr="00F50751">
        <w:t>1000.0, 0.00005                        ---</w:t>
      </w:r>
      <w:r w:rsidRPr="00F50751">
        <w:t xml:space="preserve">　</w:t>
      </w:r>
      <w:r w:rsidRPr="00F50751">
        <w:t xml:space="preserve"> C</w:t>
      </w:r>
      <w:r w:rsidRPr="00F50751">
        <w:rPr>
          <w:vertAlign w:val="subscript"/>
        </w:rPr>
        <w:t>10</w:t>
      </w:r>
      <w:r w:rsidRPr="00F50751">
        <w:t xml:space="preserve"> and D are defined (mandatory)</w:t>
      </w:r>
    </w:p>
    <w:p w14:paraId="78C4060D" w14:textId="77777777" w:rsidR="000325C1" w:rsidRPr="00F50751" w:rsidRDefault="000325C1" w:rsidP="000325C1">
      <w:pPr>
        <w:ind w:firstLine="217"/>
      </w:pPr>
    </w:p>
    <w:p w14:paraId="132911CB" w14:textId="77777777" w:rsidR="000325C1" w:rsidRPr="00F50751" w:rsidRDefault="000325C1" w:rsidP="000325C1">
      <w:pPr>
        <w:pStyle w:val="afff9"/>
        <w:rPr>
          <w:rFonts w:asciiTheme="minorHAnsi" w:hAnsiTheme="minorHAnsi"/>
          <w:sz w:val="21"/>
          <w:szCs w:val="21"/>
        </w:rPr>
      </w:pPr>
      <w:r w:rsidRPr="00F50751">
        <w:rPr>
          <w:rFonts w:asciiTheme="minorHAnsi" w:hAnsiTheme="minorHAnsi"/>
          <w:sz w:val="21"/>
          <w:szCs w:val="21"/>
        </w:rPr>
        <w:t>(Example) Definition of the elastoplastic material</w:t>
      </w:r>
    </w:p>
    <w:p w14:paraId="299C4FF8" w14:textId="77777777" w:rsidR="000325C1" w:rsidRPr="00F50751" w:rsidRDefault="000325C1" w:rsidP="000325C1">
      <w:pPr>
        <w:pStyle w:val="afff9"/>
        <w:ind w:firstLineChars="98" w:firstLine="212"/>
        <w:rPr>
          <w:rFonts w:asciiTheme="minorHAnsi" w:hAnsiTheme="minorHAnsi"/>
          <w:b w:val="0"/>
          <w:sz w:val="21"/>
          <w:szCs w:val="21"/>
        </w:rPr>
      </w:pPr>
      <w:r w:rsidRPr="00F50751">
        <w:rPr>
          <w:rFonts w:asciiTheme="minorHAnsi" w:hAnsiTheme="minorHAnsi"/>
          <w:b w:val="0"/>
          <w:sz w:val="21"/>
          <w:szCs w:val="21"/>
        </w:rPr>
        <w:t>!MATERIAL</w:t>
      </w:r>
    </w:p>
    <w:p w14:paraId="6CB4B1E9" w14:textId="77777777" w:rsidR="000325C1" w:rsidRPr="00F50751" w:rsidRDefault="000325C1" w:rsidP="000325C1">
      <w:pPr>
        <w:ind w:firstLine="217"/>
        <w:jc w:val="left"/>
      </w:pPr>
      <w:r w:rsidRPr="00F50751">
        <w:t>!ELASTIC, TYPE=ISOTROPIC</w:t>
      </w:r>
      <w:r w:rsidRPr="00F50751">
        <w:t xml:space="preserve">　　　　　</w:t>
      </w:r>
      <w:r w:rsidRPr="00F50751">
        <w:t>---</w:t>
      </w:r>
      <w:r w:rsidRPr="00F50751">
        <w:t xml:space="preserve">　</w:t>
      </w:r>
      <w:r w:rsidRPr="00F50751">
        <w:t>Definition of the isotropic elastic material</w:t>
      </w:r>
    </w:p>
    <w:p w14:paraId="6B1A2929" w14:textId="77777777" w:rsidR="000325C1" w:rsidRPr="00F50751" w:rsidRDefault="000325C1" w:rsidP="000325C1">
      <w:pPr>
        <w:ind w:left="4865" w:hanging="4649"/>
        <w:jc w:val="left"/>
      </w:pPr>
      <w:r w:rsidRPr="00F50751">
        <w:t xml:space="preserve">21000.0, 0.3                      </w:t>
      </w:r>
      <w:r w:rsidRPr="00F50751">
        <w:t xml:space="preserve">　　　</w:t>
      </w:r>
      <w:r w:rsidRPr="00F50751">
        <w:t>---</w:t>
      </w:r>
      <w:r w:rsidRPr="00F50751">
        <w:t xml:space="preserve">　</w:t>
      </w:r>
      <w:r w:rsidRPr="00F50751">
        <w:t>The Young's modulus and the Poisson's ratio are defined (mandatory)</w:t>
      </w:r>
    </w:p>
    <w:p w14:paraId="65A9EAED" w14:textId="77777777" w:rsidR="000325C1" w:rsidRPr="00F50751" w:rsidRDefault="000325C1" w:rsidP="000325C1">
      <w:pPr>
        <w:ind w:left="4865" w:hanging="4649"/>
        <w:jc w:val="left"/>
      </w:pPr>
      <w:r w:rsidRPr="00F50751">
        <w:t>!PLASTIC, TYPE=DRUCKER-PRAGER</w:t>
      </w:r>
      <w:r w:rsidRPr="00F50751">
        <w:t xml:space="preserve">　</w:t>
      </w:r>
      <w:r w:rsidRPr="00F50751">
        <w:t>---</w:t>
      </w:r>
      <w:r w:rsidRPr="00F50751">
        <w:t xml:space="preserve">　</w:t>
      </w:r>
      <w:r w:rsidRPr="00F50751">
        <w:t>Definition of the Drucker-Prager plastic material</w:t>
      </w:r>
    </w:p>
    <w:p w14:paraId="42A668A1" w14:textId="77777777" w:rsidR="000325C1" w:rsidRPr="00F50751" w:rsidRDefault="000325C1" w:rsidP="000325C1">
      <w:pPr>
        <w:ind w:left="4865" w:hanging="4649"/>
        <w:jc w:val="left"/>
      </w:pPr>
      <w:r w:rsidRPr="00F50751">
        <w:t xml:space="preserve">500.0, 4.0, 10.0       </w:t>
      </w:r>
      <w:r w:rsidRPr="00F50751">
        <w:t xml:space="preserve">　　　</w:t>
      </w:r>
      <w:r w:rsidRPr="00F50751">
        <w:t xml:space="preserve">            ---</w:t>
      </w:r>
      <w:r w:rsidRPr="00F50751">
        <w:t xml:space="preserve">　</w:t>
      </w:r>
      <w:r w:rsidRPr="00F50751">
        <w:t>Viscosity, angle of friction and hardening factor are defined (mandatory)</w:t>
      </w:r>
    </w:p>
    <w:p w14:paraId="0508BCDD" w14:textId="77777777" w:rsidR="002C654D" w:rsidRPr="00F50751" w:rsidRDefault="000325C1" w:rsidP="000325C1">
      <w:pPr>
        <w:pStyle w:val="affd"/>
        <w:ind w:firstLineChars="0" w:firstLine="0"/>
        <w:rPr>
          <w:rFonts w:asciiTheme="minorHAnsi" w:eastAsia="ＭＳ Ｐゴシック" w:hAnsiTheme="minorHAnsi"/>
        </w:rPr>
      </w:pPr>
      <w:r w:rsidRPr="00F50751">
        <w:rPr>
          <w:rFonts w:asciiTheme="minorHAnsi" w:hAnsiTheme="minorHAnsi"/>
        </w:rPr>
        <w:br w:type="page"/>
      </w:r>
    </w:p>
    <w:p w14:paraId="3B420BA1" w14:textId="77777777" w:rsidR="00A87B1A" w:rsidRPr="00F50751" w:rsidRDefault="00A87B1A" w:rsidP="00A87B1A">
      <w:pPr>
        <w:pStyle w:val="1"/>
        <w:spacing w:after="360"/>
        <w:rPr>
          <w:rFonts w:asciiTheme="minorHAnsi" w:hAnsiTheme="minorHAnsi"/>
        </w:rPr>
      </w:pPr>
      <w:bookmarkStart w:id="182" w:name="_Toc282184894"/>
      <w:bookmarkStart w:id="183" w:name="_Toc54939728"/>
      <w:bookmarkStart w:id="184" w:name="_Toc73167396"/>
      <w:r w:rsidRPr="00F50751">
        <w:rPr>
          <w:rFonts w:asciiTheme="minorHAnsi" w:hAnsiTheme="minorHAnsi"/>
        </w:rPr>
        <w:lastRenderedPageBreak/>
        <w:t>Overall Control Data</w:t>
      </w:r>
      <w:bookmarkEnd w:id="182"/>
    </w:p>
    <w:p w14:paraId="6FC4F2CE" w14:textId="77777777" w:rsidR="00A87B1A" w:rsidRPr="00F50751" w:rsidRDefault="00A87B1A" w:rsidP="00A87B1A">
      <w:pPr>
        <w:pStyle w:val="2"/>
        <w:spacing w:after="360"/>
        <w:rPr>
          <w:rFonts w:asciiTheme="minorHAnsi" w:hAnsiTheme="minorHAnsi"/>
        </w:rPr>
      </w:pPr>
      <w:bookmarkStart w:id="185" w:name="_Toc282184895"/>
      <w:r w:rsidRPr="00F50751">
        <w:rPr>
          <w:rFonts w:asciiTheme="minorHAnsi" w:hAnsiTheme="minorHAnsi"/>
        </w:rPr>
        <w:t>Outline of Overall Control Data</w:t>
      </w:r>
      <w:bookmarkEnd w:id="185"/>
    </w:p>
    <w:p w14:paraId="71A3C870" w14:textId="77777777" w:rsidR="00A87B1A" w:rsidRPr="00F50751" w:rsidRDefault="00A87B1A" w:rsidP="00A87B1A">
      <w:pPr>
        <w:ind w:firstLine="217"/>
      </w:pPr>
      <w:r w:rsidRPr="00F50751">
        <w:t>The overall control data is for defining the file name of the input/output files for FrontISTR.</w:t>
      </w:r>
    </w:p>
    <w:p w14:paraId="334D576A" w14:textId="77777777" w:rsidR="00A87B1A" w:rsidRPr="00F50751" w:rsidRDefault="00A87B1A" w:rsidP="00A87B1A">
      <w:pPr>
        <w:ind w:firstLine="217"/>
      </w:pPr>
      <w:r w:rsidRPr="00F50751">
        <w:t>The features of the overall control data file are as follows.</w:t>
      </w:r>
    </w:p>
    <w:p w14:paraId="391F588C" w14:textId="77777777" w:rsidR="00A87B1A" w:rsidRPr="00F50751" w:rsidRDefault="00A87B1A" w:rsidP="00A87B1A">
      <w:pPr>
        <w:ind w:firstLine="217"/>
      </w:pPr>
    </w:p>
    <w:p w14:paraId="0294C0F0" w14:textId="77777777" w:rsidR="00A87B1A" w:rsidRPr="00F50751" w:rsidRDefault="00A87B1A" w:rsidP="00A87B1A">
      <w:pPr>
        <w:ind w:firstLine="217"/>
      </w:pPr>
      <w:r w:rsidRPr="00F50751">
        <w:t xml:space="preserve">・　</w:t>
      </w:r>
      <w:r w:rsidRPr="00F50751">
        <w:t>This is an ASCII format file based on a free format.</w:t>
      </w:r>
    </w:p>
    <w:p w14:paraId="1FBA7501" w14:textId="77777777" w:rsidR="00A87B1A" w:rsidRPr="00F50751" w:rsidRDefault="00A87B1A" w:rsidP="00A87B1A">
      <w:pPr>
        <w:ind w:firstLine="217"/>
      </w:pPr>
      <w:r w:rsidRPr="00F50751">
        <w:t xml:space="preserve">・　</w:t>
      </w:r>
      <w:r w:rsidRPr="00F50751">
        <w:t>This file consists of a header which starts with "!" and the data following this.</w:t>
      </w:r>
    </w:p>
    <w:p w14:paraId="4F277B96" w14:textId="77777777" w:rsidR="00A87B1A" w:rsidRPr="00F50751" w:rsidRDefault="00A87B1A" w:rsidP="00A87B1A">
      <w:pPr>
        <w:ind w:firstLine="217"/>
      </w:pPr>
      <w:r w:rsidRPr="00F50751">
        <w:t xml:space="preserve">・　</w:t>
      </w:r>
      <w:r w:rsidRPr="00F50751">
        <w:t>The order of description of the header is basically free.</w:t>
      </w:r>
    </w:p>
    <w:p w14:paraId="38BCFA44" w14:textId="77777777" w:rsidR="00A87B1A" w:rsidRPr="00F50751" w:rsidRDefault="00A87B1A" w:rsidP="00A87B1A">
      <w:pPr>
        <w:ind w:firstLine="217"/>
      </w:pPr>
      <w:r w:rsidRPr="00F50751">
        <w:t xml:space="preserve">・　</w:t>
      </w:r>
      <w:r w:rsidRPr="00F50751">
        <w:t>A "," is used as a punctuation mark of the data.</w:t>
      </w:r>
    </w:p>
    <w:p w14:paraId="44D9D533" w14:textId="77777777" w:rsidR="00A87B1A" w:rsidRPr="00F50751" w:rsidRDefault="00A87B1A" w:rsidP="00A87B1A">
      <w:pPr>
        <w:ind w:firstLine="217"/>
      </w:pPr>
    </w:p>
    <w:p w14:paraId="73D4DED7" w14:textId="77777777" w:rsidR="00A87B1A" w:rsidRPr="00F50751" w:rsidRDefault="00A87B1A" w:rsidP="00A87B1A">
      <w:pPr>
        <w:pStyle w:val="2"/>
        <w:spacing w:after="360"/>
        <w:rPr>
          <w:rFonts w:asciiTheme="minorHAnsi" w:hAnsiTheme="minorHAnsi"/>
        </w:rPr>
      </w:pPr>
      <w:bookmarkStart w:id="186" w:name="_Toc282184896"/>
      <w:r w:rsidRPr="00F50751">
        <w:rPr>
          <w:rFonts w:asciiTheme="minorHAnsi" w:hAnsiTheme="minorHAnsi"/>
        </w:rPr>
        <w:t>Input Rules</w:t>
      </w:r>
      <w:bookmarkEnd w:id="186"/>
    </w:p>
    <w:p w14:paraId="4875CBBA" w14:textId="77777777" w:rsidR="00A87B1A" w:rsidRPr="00F50751" w:rsidRDefault="00A87B1A" w:rsidP="00A87B1A">
      <w:pPr>
        <w:ind w:firstLine="217"/>
      </w:pPr>
      <w:r w:rsidRPr="00F50751">
        <w:t>The overall control data file consists of a header line, data line and a comment line.</w:t>
      </w:r>
    </w:p>
    <w:p w14:paraId="6A156E84" w14:textId="77777777" w:rsidR="00A87B1A" w:rsidRPr="00F50751" w:rsidRDefault="00A87B1A" w:rsidP="00A87B1A">
      <w:pPr>
        <w:ind w:firstLine="217"/>
      </w:pPr>
      <w:r w:rsidRPr="00F50751">
        <w:t>One header is always included in the header line.</w:t>
      </w:r>
    </w:p>
    <w:p w14:paraId="533DB6E3" w14:textId="77777777" w:rsidR="00A87B1A" w:rsidRPr="00F50751" w:rsidRDefault="00A87B1A" w:rsidP="00A87B1A">
      <w:pPr>
        <w:ind w:firstLine="217"/>
      </w:pPr>
    </w:p>
    <w:p w14:paraId="019E02C0" w14:textId="77777777" w:rsidR="00A87B1A" w:rsidRPr="00F50751" w:rsidRDefault="00A87B1A" w:rsidP="00A87B1A">
      <w:pPr>
        <w:ind w:firstLine="217"/>
      </w:pPr>
      <w:r w:rsidRPr="00F50751">
        <w:t>&lt;Header&gt;</w:t>
      </w:r>
    </w:p>
    <w:p w14:paraId="25DC42E3" w14:textId="77777777" w:rsidR="00A87B1A" w:rsidRPr="00F50751" w:rsidRDefault="00A87B1A" w:rsidP="00A87B1A">
      <w:pPr>
        <w:ind w:firstLine="216"/>
      </w:pPr>
      <w:r w:rsidRPr="00F50751">
        <w:t>The meaning of the data and data block is specified in the overall control data file.</w:t>
      </w:r>
    </w:p>
    <w:p w14:paraId="0DFECEB8" w14:textId="77777777" w:rsidR="00A87B1A" w:rsidRPr="00F50751" w:rsidRDefault="00A87B1A" w:rsidP="00A87B1A">
      <w:pPr>
        <w:ind w:firstLine="217"/>
      </w:pPr>
      <w:r w:rsidRPr="00F50751">
        <w:t>When the head of the term starts with a "!", it is considered to be a header.</w:t>
      </w:r>
    </w:p>
    <w:p w14:paraId="034D1611" w14:textId="77777777" w:rsidR="00A87B1A" w:rsidRPr="00F50751" w:rsidRDefault="00A87B1A" w:rsidP="00A87B1A">
      <w:pPr>
        <w:ind w:firstLine="217"/>
      </w:pPr>
    </w:p>
    <w:p w14:paraId="3F544243" w14:textId="77777777" w:rsidR="00A87B1A" w:rsidRPr="00F50751" w:rsidRDefault="00A87B1A" w:rsidP="00A87B1A">
      <w:pPr>
        <w:ind w:firstLine="217"/>
      </w:pPr>
      <w:r w:rsidRPr="00F50751">
        <w:t>&lt;Header Line&gt;</w:t>
      </w:r>
    </w:p>
    <w:p w14:paraId="1E7EC964" w14:textId="77777777" w:rsidR="00A87B1A" w:rsidRPr="00F50751" w:rsidRDefault="00A87B1A" w:rsidP="00A87B1A">
      <w:pPr>
        <w:ind w:firstLine="217"/>
      </w:pPr>
      <w:r w:rsidRPr="00F50751">
        <w:t>The header and the parameter accompanying this are described in this line.</w:t>
      </w:r>
    </w:p>
    <w:p w14:paraId="0100C73E" w14:textId="77777777" w:rsidR="00A87B1A" w:rsidRPr="00F50751" w:rsidRDefault="00A87B1A" w:rsidP="00A87B1A">
      <w:pPr>
        <w:ind w:firstLine="217"/>
      </w:pPr>
      <w:r w:rsidRPr="00F50751">
        <w:t>The header line must start with a header. When a parameter is required, a "," must be used to continue after that. When the parameter takes on a value, use an "=" after the parameter and describe the value after that.</w:t>
      </w:r>
    </w:p>
    <w:p w14:paraId="15E834B2" w14:textId="77777777" w:rsidR="00A87B1A" w:rsidRPr="00F50751" w:rsidRDefault="00A87B1A" w:rsidP="00A87B1A">
      <w:pPr>
        <w:ind w:firstLine="217"/>
      </w:pPr>
      <w:r w:rsidRPr="00F50751">
        <w:t>The header line can not be described in more than two lines.</w:t>
      </w:r>
    </w:p>
    <w:p w14:paraId="083A59B9" w14:textId="77777777" w:rsidR="00A87B1A" w:rsidRPr="00F50751" w:rsidRDefault="00A87B1A" w:rsidP="00A87B1A">
      <w:pPr>
        <w:ind w:firstLine="217"/>
      </w:pPr>
    </w:p>
    <w:p w14:paraId="4190D101" w14:textId="77777777" w:rsidR="00A87B1A" w:rsidRPr="00F50751" w:rsidRDefault="00A87B1A" w:rsidP="00A87B1A">
      <w:pPr>
        <w:ind w:firstLine="217"/>
      </w:pPr>
      <w:r w:rsidRPr="00F50751">
        <w:t>&lt;Data Line&gt;</w:t>
      </w:r>
    </w:p>
    <w:p w14:paraId="6BAEFDCC" w14:textId="77777777" w:rsidR="00A87B1A" w:rsidRPr="00F50751" w:rsidRDefault="00A87B1A" w:rsidP="00A87B1A">
      <w:pPr>
        <w:ind w:firstLine="217"/>
      </w:pPr>
      <w:r w:rsidRPr="00F50751">
        <w:t>The data line starts from the next line of the header line, and the necessary data is described.</w:t>
      </w:r>
    </w:p>
    <w:p w14:paraId="334B68F5" w14:textId="77777777" w:rsidR="00A87B1A" w:rsidRPr="00F50751" w:rsidRDefault="00A87B1A" w:rsidP="00A87B1A">
      <w:pPr>
        <w:ind w:firstLine="217"/>
      </w:pPr>
      <w:r w:rsidRPr="00F50751">
        <w:t>The data lines may be in multiple lines; however, this is determined according to the rules of the data description defined by each header.</w:t>
      </w:r>
    </w:p>
    <w:p w14:paraId="6F063D91" w14:textId="77777777" w:rsidR="00A87B1A" w:rsidRPr="00F50751" w:rsidRDefault="00A87B1A" w:rsidP="00A87B1A">
      <w:pPr>
        <w:ind w:firstLine="217"/>
      </w:pPr>
      <w:r w:rsidRPr="00F50751">
        <w:t>There are cases where data lines are not required.</w:t>
      </w:r>
    </w:p>
    <w:p w14:paraId="5D74D737" w14:textId="77777777" w:rsidR="00A87B1A" w:rsidRPr="00F50751" w:rsidRDefault="00A87B1A" w:rsidP="00A87B1A">
      <w:pPr>
        <w:pStyle w:val="aff6"/>
        <w:ind w:firstLine="217"/>
        <w:rPr>
          <w:rFonts w:asciiTheme="minorHAnsi" w:hAnsiTheme="minorHAnsi"/>
        </w:rPr>
      </w:pPr>
    </w:p>
    <w:p w14:paraId="6671366A" w14:textId="77777777" w:rsidR="00A87B1A" w:rsidRPr="00F50751" w:rsidRDefault="00A87B1A" w:rsidP="00A87B1A">
      <w:pPr>
        <w:ind w:firstLine="217"/>
      </w:pPr>
      <w:r w:rsidRPr="00F50751">
        <w:t>&lt;Punctuation&gt;</w:t>
      </w:r>
    </w:p>
    <w:p w14:paraId="20416DC1" w14:textId="77777777" w:rsidR="00A87B1A" w:rsidRPr="00F50751" w:rsidRDefault="00A87B1A" w:rsidP="00A87B1A">
      <w:pPr>
        <w:ind w:firstLine="217"/>
      </w:pPr>
      <w:r w:rsidRPr="00F50751">
        <w:t>A comma ( , ) is used as a punctuation of the data.</w:t>
      </w:r>
    </w:p>
    <w:p w14:paraId="091C5883" w14:textId="77777777" w:rsidR="00A87B1A" w:rsidRPr="00F50751" w:rsidRDefault="00A87B1A" w:rsidP="00A87B1A">
      <w:pPr>
        <w:ind w:firstLine="217"/>
      </w:pPr>
    </w:p>
    <w:p w14:paraId="1F7C5370" w14:textId="77777777" w:rsidR="00A87B1A" w:rsidRPr="00F50751" w:rsidRDefault="00A87B1A" w:rsidP="00A87B1A">
      <w:pPr>
        <w:ind w:firstLine="217"/>
      </w:pPr>
      <w:r w:rsidRPr="00F50751">
        <w:t>&lt;Handling of Blanks&gt;</w:t>
      </w:r>
    </w:p>
    <w:p w14:paraId="7F99ABDA" w14:textId="77777777" w:rsidR="00A87B1A" w:rsidRPr="00F50751" w:rsidRDefault="00A87B1A" w:rsidP="00A87B1A">
      <w:pPr>
        <w:ind w:firstLine="217"/>
      </w:pPr>
      <w:r w:rsidRPr="00F50751">
        <w:lastRenderedPageBreak/>
        <w:t>Blanks are disregarded.</w:t>
      </w:r>
    </w:p>
    <w:p w14:paraId="4562C4EE" w14:textId="77777777" w:rsidR="00A87B1A" w:rsidRPr="00F50751" w:rsidRDefault="00A87B1A" w:rsidP="00A87B1A">
      <w:pPr>
        <w:ind w:firstLine="217"/>
      </w:pPr>
    </w:p>
    <w:p w14:paraId="7929A650" w14:textId="77777777" w:rsidR="00A87B1A" w:rsidRPr="00F50751" w:rsidRDefault="00A87B1A" w:rsidP="00A87B1A">
      <w:pPr>
        <w:ind w:firstLine="217"/>
      </w:pPr>
      <w:r w:rsidRPr="00F50751">
        <w:t>&lt;Name&gt;</w:t>
      </w:r>
    </w:p>
    <w:p w14:paraId="4DDE52AF" w14:textId="77777777" w:rsidR="00A87B1A" w:rsidRPr="00F50751" w:rsidRDefault="00A87B1A" w:rsidP="00A87B1A">
      <w:pPr>
        <w:ind w:firstLine="217"/>
      </w:pPr>
      <w:r w:rsidRPr="00F50751">
        <w:t>Regarding the characters which can be used for the name, there is the underscore "_", hyphen "-", and alphanumeric characters "a - z, A - Z, 0 - 9"; however, the first letter of the name must start with "_", or an alphabetic character "a - z, A - Z". There is no distinction between uppercase and lowercase letters, and all letters are internally handled as uppercase letters.</w:t>
      </w:r>
    </w:p>
    <w:p w14:paraId="6516D4B8" w14:textId="77777777" w:rsidR="00A87B1A" w:rsidRPr="00F50751" w:rsidRDefault="00A87B1A" w:rsidP="00A87B1A">
      <w:pPr>
        <w:ind w:firstLine="217"/>
      </w:pPr>
      <w:r w:rsidRPr="00F50751">
        <w:t>The maximum length of the name is 63 characters.</w:t>
      </w:r>
    </w:p>
    <w:p w14:paraId="37EB8C2F" w14:textId="77777777" w:rsidR="00A87B1A" w:rsidRPr="00F50751" w:rsidRDefault="00A87B1A" w:rsidP="00A87B1A">
      <w:pPr>
        <w:ind w:firstLine="217"/>
      </w:pPr>
    </w:p>
    <w:p w14:paraId="626DABC8" w14:textId="77777777" w:rsidR="00A87B1A" w:rsidRPr="00F50751" w:rsidRDefault="00A87B1A" w:rsidP="00A87B1A">
      <w:pPr>
        <w:ind w:firstLine="217"/>
      </w:pPr>
      <w:r w:rsidRPr="00F50751">
        <w:t>&lt;File Name&gt;</w:t>
      </w:r>
    </w:p>
    <w:p w14:paraId="24640727" w14:textId="77777777" w:rsidR="00A87B1A" w:rsidRPr="00F50751" w:rsidRDefault="00A87B1A" w:rsidP="00A87B1A">
      <w:pPr>
        <w:ind w:firstLine="217"/>
      </w:pPr>
      <w:r w:rsidRPr="00F50751">
        <w:t>Regarding the characters which can be used for the file name, there are the underscore "_",  hyphen "-", period ".", slash "/", and the alphanumeric characters "a - z, A - Z, 0 - 9".</w:t>
      </w:r>
    </w:p>
    <w:p w14:paraId="2C73216F" w14:textId="77777777" w:rsidR="00A87B1A" w:rsidRPr="00F50751" w:rsidRDefault="00A87B1A" w:rsidP="00A87B1A">
      <w:pPr>
        <w:ind w:firstLine="217"/>
      </w:pPr>
      <w:r w:rsidRPr="00F50751">
        <w:t>As long as there is no specific description, a path can be included in the file name. Both the relative path and the absolute path can be specified.</w:t>
      </w:r>
    </w:p>
    <w:p w14:paraId="57D676FD" w14:textId="77777777" w:rsidR="00A87B1A" w:rsidRPr="00F50751" w:rsidRDefault="00A87B1A" w:rsidP="00A87B1A">
      <w:pPr>
        <w:ind w:firstLine="217"/>
      </w:pPr>
      <w:r w:rsidRPr="00F50751">
        <w:t>The maximum length of the file name is 1,023 characters.</w:t>
      </w:r>
    </w:p>
    <w:p w14:paraId="599FB5AE" w14:textId="77777777" w:rsidR="00A87B1A" w:rsidRPr="00F50751" w:rsidRDefault="00A87B1A" w:rsidP="00A87B1A">
      <w:pPr>
        <w:ind w:firstLine="217"/>
      </w:pPr>
    </w:p>
    <w:p w14:paraId="5F09B205" w14:textId="77777777" w:rsidR="00A87B1A" w:rsidRPr="00F50751" w:rsidRDefault="00A87B1A" w:rsidP="00A87B1A">
      <w:pPr>
        <w:ind w:firstLine="217"/>
      </w:pPr>
      <w:r w:rsidRPr="00F50751">
        <w:t>&lt;Floating Point Data&gt;</w:t>
      </w:r>
    </w:p>
    <w:p w14:paraId="11FF538B" w14:textId="77777777" w:rsidR="00A87B1A" w:rsidRPr="00F50751" w:rsidRDefault="00A87B1A" w:rsidP="00A87B1A">
      <w:pPr>
        <w:ind w:firstLine="217"/>
      </w:pPr>
      <w:r w:rsidRPr="00F50751">
        <w:t>Exponents are optional. An "E" or "e" character must be added before the exponent.</w:t>
      </w:r>
    </w:p>
    <w:p w14:paraId="0B34BA4A" w14:textId="77777777" w:rsidR="00A87B1A" w:rsidRPr="00F50751" w:rsidRDefault="00A87B1A" w:rsidP="00A87B1A">
      <w:pPr>
        <w:ind w:firstLine="217"/>
      </w:pPr>
      <w:r w:rsidRPr="00F50751">
        <w:t>The selection of "E" or "e" is optional. "D" or "d" can not be used.</w:t>
      </w:r>
    </w:p>
    <w:p w14:paraId="00DB649B" w14:textId="77777777" w:rsidR="00A87B1A" w:rsidRPr="00F50751" w:rsidRDefault="00A87B1A" w:rsidP="00A87B1A">
      <w:pPr>
        <w:ind w:firstLine="217"/>
      </w:pPr>
    </w:p>
    <w:p w14:paraId="7BAF38DD" w14:textId="77777777" w:rsidR="00A87B1A" w:rsidRPr="00F50751" w:rsidRDefault="00A87B1A" w:rsidP="00A87B1A">
      <w:pPr>
        <w:ind w:firstLine="217"/>
      </w:pPr>
      <w:r w:rsidRPr="00F50751">
        <w:t>&lt;!!, # Comment Line&gt;</w:t>
      </w:r>
    </w:p>
    <w:p w14:paraId="0C257D16" w14:textId="77777777" w:rsidR="00A87B1A" w:rsidRPr="00F50751" w:rsidRDefault="00A87B1A" w:rsidP="00A87B1A">
      <w:pPr>
        <w:ind w:firstLine="217"/>
      </w:pPr>
      <w:r w:rsidRPr="00F50751">
        <w:t>Lines starting with "!!" or "#" are considered to be comment lines, and are disregarded.</w:t>
      </w:r>
    </w:p>
    <w:p w14:paraId="153C6B51" w14:textId="77777777" w:rsidR="00A87B1A" w:rsidRPr="00F50751" w:rsidRDefault="00A87B1A" w:rsidP="00A87B1A">
      <w:pPr>
        <w:ind w:firstLine="217"/>
      </w:pPr>
      <w:r w:rsidRPr="00F50751">
        <w:t>A comment line can be inserted in any position in the file, and there are no restrictions on the number of lines.</w:t>
      </w:r>
    </w:p>
    <w:p w14:paraId="49EDD05A" w14:textId="77777777" w:rsidR="00A87B1A" w:rsidRPr="00F50751" w:rsidRDefault="00A87B1A" w:rsidP="00A87B1A">
      <w:pPr>
        <w:ind w:firstLine="217"/>
      </w:pPr>
    </w:p>
    <w:p w14:paraId="435EE2F0" w14:textId="77777777" w:rsidR="00A87B1A" w:rsidRPr="00F50751" w:rsidRDefault="00A87B1A" w:rsidP="00A87B1A">
      <w:pPr>
        <w:pStyle w:val="2"/>
        <w:spacing w:after="360"/>
        <w:rPr>
          <w:rFonts w:asciiTheme="minorHAnsi" w:hAnsiTheme="minorHAnsi"/>
        </w:rPr>
      </w:pPr>
      <w:bookmarkStart w:id="187" w:name="_Toc282184897"/>
      <w:r w:rsidRPr="00F50751">
        <w:rPr>
          <w:rFonts w:asciiTheme="minorHAnsi" w:hAnsiTheme="minorHAnsi"/>
        </w:rPr>
        <w:t>Header List</w:t>
      </w:r>
      <w:bookmarkEnd w:id="187"/>
    </w:p>
    <w:p w14:paraId="2A34EDA7" w14:textId="77777777" w:rsidR="00A87B1A" w:rsidRPr="00F50751" w:rsidRDefault="00A87B1A" w:rsidP="00A87B1A">
      <w:pPr>
        <w:ind w:firstLine="217"/>
      </w:pPr>
      <w:r w:rsidRPr="00F50751">
        <w:t>The overall control data consists of the following headers.</w:t>
      </w:r>
    </w:p>
    <w:p w14:paraId="4B8DD8B0" w14:textId="77777777" w:rsidR="00A87B1A" w:rsidRPr="00F50751" w:rsidRDefault="00A87B1A" w:rsidP="00A87B1A">
      <w:pPr>
        <w:ind w:firstLine="217"/>
      </w:pPr>
    </w:p>
    <w:tbl>
      <w:tblPr>
        <w:tblW w:w="5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3568"/>
      </w:tblGrid>
      <w:tr w:rsidR="00A87B1A" w:rsidRPr="00F50751" w14:paraId="54757254" w14:textId="77777777" w:rsidTr="00A87B1A">
        <w:trPr>
          <w:trHeight w:val="360"/>
          <w:jc w:val="center"/>
        </w:trPr>
        <w:tc>
          <w:tcPr>
            <w:tcW w:w="1983" w:type="dxa"/>
          </w:tcPr>
          <w:p w14:paraId="1BBEBA8C" w14:textId="77777777" w:rsidR="00A87B1A" w:rsidRPr="00F50751" w:rsidRDefault="00A87B1A" w:rsidP="00A87B1A">
            <w:pPr>
              <w:ind w:firstLine="217"/>
            </w:pPr>
            <w:r w:rsidRPr="00F50751">
              <w:t>Header Name</w:t>
            </w:r>
          </w:p>
        </w:tc>
        <w:tc>
          <w:tcPr>
            <w:tcW w:w="3568" w:type="dxa"/>
          </w:tcPr>
          <w:p w14:paraId="7F0741D5" w14:textId="77777777" w:rsidR="00A87B1A" w:rsidRPr="00F50751" w:rsidRDefault="00A87B1A" w:rsidP="00A87B1A">
            <w:pPr>
              <w:ind w:firstLine="217"/>
            </w:pPr>
            <w:r w:rsidRPr="00F50751">
              <w:t>Contents</w:t>
            </w:r>
          </w:p>
        </w:tc>
      </w:tr>
      <w:tr w:rsidR="00A87B1A" w:rsidRPr="00F50751" w14:paraId="67001611" w14:textId="77777777" w:rsidTr="00A87B1A">
        <w:trPr>
          <w:trHeight w:val="360"/>
          <w:jc w:val="center"/>
        </w:trPr>
        <w:tc>
          <w:tcPr>
            <w:tcW w:w="1983" w:type="dxa"/>
            <w:vAlign w:val="center"/>
          </w:tcPr>
          <w:p w14:paraId="38AFD45C" w14:textId="77777777" w:rsidR="00A87B1A" w:rsidRPr="00F50751" w:rsidRDefault="00A87B1A" w:rsidP="00A87B1A">
            <w:pPr>
              <w:ind w:firstLine="217"/>
            </w:pPr>
            <w:r w:rsidRPr="00F50751">
              <w:t>!CONTROL</w:t>
            </w:r>
          </w:p>
        </w:tc>
        <w:tc>
          <w:tcPr>
            <w:tcW w:w="3568" w:type="dxa"/>
            <w:vAlign w:val="center"/>
          </w:tcPr>
          <w:p w14:paraId="4C72B113" w14:textId="77777777" w:rsidR="00A87B1A" w:rsidRPr="00F50751" w:rsidRDefault="00A87B1A" w:rsidP="00A87B1A">
            <w:r w:rsidRPr="00F50751">
              <w:t>Analysis control data definition</w:t>
            </w:r>
          </w:p>
        </w:tc>
      </w:tr>
      <w:tr w:rsidR="00A87B1A" w:rsidRPr="00F50751" w14:paraId="616906BC" w14:textId="77777777" w:rsidTr="00A87B1A">
        <w:trPr>
          <w:trHeight w:val="360"/>
          <w:jc w:val="center"/>
        </w:trPr>
        <w:tc>
          <w:tcPr>
            <w:tcW w:w="1983" w:type="dxa"/>
            <w:vAlign w:val="center"/>
          </w:tcPr>
          <w:p w14:paraId="095B8729" w14:textId="77777777" w:rsidR="00A87B1A" w:rsidRPr="00F50751" w:rsidRDefault="00A87B1A" w:rsidP="00A87B1A">
            <w:pPr>
              <w:ind w:firstLine="217"/>
            </w:pPr>
            <w:r w:rsidRPr="00F50751">
              <w:t>!MESH</w:t>
            </w:r>
          </w:p>
        </w:tc>
        <w:tc>
          <w:tcPr>
            <w:tcW w:w="3568" w:type="dxa"/>
            <w:vAlign w:val="center"/>
          </w:tcPr>
          <w:p w14:paraId="175CE279" w14:textId="77777777" w:rsidR="00A87B1A" w:rsidRPr="00F50751" w:rsidRDefault="00A87B1A" w:rsidP="00A87B1A">
            <w:r w:rsidRPr="00F50751">
              <w:t>Mesh data definition</w:t>
            </w:r>
          </w:p>
        </w:tc>
      </w:tr>
      <w:tr w:rsidR="00A87B1A" w:rsidRPr="00F50751" w14:paraId="467B0FD4" w14:textId="77777777" w:rsidTr="00A87B1A">
        <w:trPr>
          <w:trHeight w:val="360"/>
          <w:jc w:val="center"/>
        </w:trPr>
        <w:tc>
          <w:tcPr>
            <w:tcW w:w="1983" w:type="dxa"/>
            <w:vAlign w:val="center"/>
          </w:tcPr>
          <w:p w14:paraId="15343EC7" w14:textId="77777777" w:rsidR="00A87B1A" w:rsidRPr="00F50751" w:rsidRDefault="00A87B1A" w:rsidP="00A87B1A">
            <w:pPr>
              <w:ind w:firstLine="217"/>
            </w:pPr>
            <w:r w:rsidRPr="00F50751">
              <w:t>!RESTART</w:t>
            </w:r>
          </w:p>
        </w:tc>
        <w:tc>
          <w:tcPr>
            <w:tcW w:w="3568" w:type="dxa"/>
            <w:vAlign w:val="center"/>
          </w:tcPr>
          <w:p w14:paraId="10592207" w14:textId="77777777" w:rsidR="00A87B1A" w:rsidRPr="00F50751" w:rsidRDefault="00A87B1A" w:rsidP="00A87B1A">
            <w:r w:rsidRPr="00F50751">
              <w:t>Restart data definition</w:t>
            </w:r>
          </w:p>
        </w:tc>
      </w:tr>
      <w:tr w:rsidR="00A87B1A" w:rsidRPr="00F50751" w14:paraId="507D0A32" w14:textId="77777777" w:rsidTr="00A87B1A">
        <w:trPr>
          <w:trHeight w:val="360"/>
          <w:jc w:val="center"/>
        </w:trPr>
        <w:tc>
          <w:tcPr>
            <w:tcW w:w="1983" w:type="dxa"/>
            <w:vAlign w:val="center"/>
          </w:tcPr>
          <w:p w14:paraId="7A1B1513" w14:textId="77777777" w:rsidR="00A87B1A" w:rsidRPr="00F50751" w:rsidRDefault="00A87B1A" w:rsidP="00A87B1A">
            <w:pPr>
              <w:ind w:firstLine="217"/>
            </w:pPr>
            <w:r w:rsidRPr="00F50751">
              <w:t>!RESULT</w:t>
            </w:r>
          </w:p>
        </w:tc>
        <w:tc>
          <w:tcPr>
            <w:tcW w:w="3568" w:type="dxa"/>
            <w:vAlign w:val="center"/>
          </w:tcPr>
          <w:p w14:paraId="7C046AAB" w14:textId="77777777" w:rsidR="00A87B1A" w:rsidRPr="00F50751" w:rsidRDefault="00A87B1A" w:rsidP="00A87B1A">
            <w:r w:rsidRPr="00F50751">
              <w:t>Analysis results data definition</w:t>
            </w:r>
          </w:p>
        </w:tc>
      </w:tr>
      <w:tr w:rsidR="00AD34F2" w:rsidRPr="00F50751" w14:paraId="222247D3" w14:textId="77777777" w:rsidTr="00A87B1A">
        <w:trPr>
          <w:trHeight w:val="360"/>
          <w:jc w:val="center"/>
        </w:trPr>
        <w:tc>
          <w:tcPr>
            <w:tcW w:w="1983" w:type="dxa"/>
            <w:vAlign w:val="center"/>
          </w:tcPr>
          <w:p w14:paraId="67FD058A" w14:textId="77777777" w:rsidR="00AD34F2" w:rsidRPr="00F50751" w:rsidRDefault="00AD34F2" w:rsidP="00A87B1A">
            <w:pPr>
              <w:ind w:firstLine="217"/>
            </w:pPr>
            <w:r>
              <w:rPr>
                <w:rFonts w:hint="eastAsia"/>
              </w:rPr>
              <w:t>!SUBDIR</w:t>
            </w:r>
          </w:p>
        </w:tc>
        <w:tc>
          <w:tcPr>
            <w:tcW w:w="3568" w:type="dxa"/>
            <w:vAlign w:val="center"/>
          </w:tcPr>
          <w:p w14:paraId="70CA761E" w14:textId="77777777" w:rsidR="00AD34F2" w:rsidRPr="00F50751" w:rsidRDefault="00AD34F2" w:rsidP="00A87B1A">
            <w:r>
              <w:rPr>
                <w:rFonts w:hint="eastAsia"/>
              </w:rPr>
              <w:t>Dividing to sub directories</w:t>
            </w:r>
          </w:p>
        </w:tc>
      </w:tr>
    </w:tbl>
    <w:p w14:paraId="182A24EC" w14:textId="77777777" w:rsidR="00A87B1A" w:rsidRPr="00F50751" w:rsidRDefault="00A87B1A" w:rsidP="00A87B1A">
      <w:pPr>
        <w:ind w:firstLine="217"/>
      </w:pPr>
    </w:p>
    <w:p w14:paraId="23D73F36" w14:textId="77777777" w:rsidR="00A87B1A" w:rsidRPr="00F50751" w:rsidRDefault="00A87B1A" w:rsidP="00A87B1A">
      <w:pPr>
        <w:ind w:firstLine="217"/>
      </w:pPr>
      <w:r w:rsidRPr="00F50751">
        <w:t>In each header, there are data items which are compatible to the parameter and each header.</w:t>
      </w:r>
    </w:p>
    <w:p w14:paraId="13A0CD6A" w14:textId="77777777" w:rsidR="00A87B1A" w:rsidRPr="00F50751" w:rsidRDefault="00A87B1A" w:rsidP="00A87B1A">
      <w:pPr>
        <w:ind w:firstLine="217"/>
      </w:pPr>
      <w:r w:rsidRPr="00F50751">
        <w:t>Each of the above headers is described in the following with examples of data creation.</w:t>
      </w:r>
    </w:p>
    <w:p w14:paraId="1AF52A56" w14:textId="77777777" w:rsidR="00A87B1A" w:rsidRPr="00F50751" w:rsidRDefault="00A87B1A" w:rsidP="00A87B1A">
      <w:pPr>
        <w:pStyle w:val="5"/>
        <w:rPr>
          <w:rFonts w:asciiTheme="minorHAnsi" w:hAnsiTheme="minorHAnsi"/>
        </w:rPr>
      </w:pPr>
      <w:r w:rsidRPr="00F50751">
        <w:rPr>
          <w:rFonts w:asciiTheme="minorHAnsi" w:hAnsiTheme="minorHAnsi"/>
        </w:rPr>
        <w:br w:type="page"/>
      </w:r>
      <w:bookmarkStart w:id="188" w:name="_Toc282184898"/>
      <w:r w:rsidRPr="00F50751">
        <w:rPr>
          <w:rFonts w:asciiTheme="minorHAnsi" w:hAnsiTheme="minorHAnsi"/>
        </w:rPr>
        <w:lastRenderedPageBreak/>
        <w:t>!CONTROL</w:t>
      </w:r>
      <w:bookmarkEnd w:id="188"/>
    </w:p>
    <w:p w14:paraId="4A65DC04" w14:textId="77777777" w:rsidR="00A87B1A" w:rsidRPr="00F50751" w:rsidRDefault="00A87B1A" w:rsidP="00A87B1A">
      <w:pPr>
        <w:ind w:firstLine="217"/>
      </w:pPr>
      <w:r w:rsidRPr="00F50751">
        <w:t>Specifies the analysis control data file.</w:t>
      </w:r>
    </w:p>
    <w:p w14:paraId="40B656D3" w14:textId="77777777" w:rsidR="00A87B1A" w:rsidRPr="00F50751" w:rsidRDefault="00A87B1A" w:rsidP="00A87B1A">
      <w:pPr>
        <w:ind w:firstLine="217"/>
      </w:pPr>
    </w:p>
    <w:p w14:paraId="2E2DC088" w14:textId="77777777" w:rsidR="00A87B1A" w:rsidRPr="00F50751" w:rsidRDefault="00A87B1A" w:rsidP="00A87B1A">
      <w:pPr>
        <w:ind w:firstLine="217"/>
      </w:pPr>
      <w:r w:rsidRPr="00F50751">
        <w:t>1st Line</w:t>
      </w:r>
    </w:p>
    <w:p w14:paraId="2C40001E" w14:textId="77777777" w:rsidR="00A87B1A" w:rsidRPr="00F50751" w:rsidRDefault="00A87B1A" w:rsidP="00A87B1A">
      <w:pPr>
        <w:ind w:firstLine="217"/>
      </w:pPr>
      <w:r w:rsidRPr="00F50751">
        <w:t>!CONTROL, NAME=&lt;name&gt;</w:t>
      </w:r>
    </w:p>
    <w:p w14:paraId="2E514927" w14:textId="77777777" w:rsidR="00A87B1A" w:rsidRPr="00F50751" w:rsidRDefault="00A87B1A" w:rsidP="00A87B1A">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3228"/>
      </w:tblGrid>
      <w:tr w:rsidR="00A87B1A" w:rsidRPr="00F50751" w14:paraId="1CDD7532" w14:textId="77777777" w:rsidTr="00A87B1A">
        <w:tc>
          <w:tcPr>
            <w:tcW w:w="2197" w:type="dxa"/>
          </w:tcPr>
          <w:p w14:paraId="7F70373A" w14:textId="77777777" w:rsidR="00A87B1A" w:rsidRPr="00F50751" w:rsidRDefault="00A87B1A" w:rsidP="00A87B1A">
            <w:pPr>
              <w:ind w:firstLine="217"/>
            </w:pPr>
            <w:r w:rsidRPr="00F50751">
              <w:t>Parameter</w:t>
            </w:r>
          </w:p>
        </w:tc>
        <w:tc>
          <w:tcPr>
            <w:tcW w:w="3228" w:type="dxa"/>
          </w:tcPr>
          <w:p w14:paraId="0F03B904" w14:textId="77777777" w:rsidR="00A87B1A" w:rsidRPr="00F50751" w:rsidRDefault="00A87B1A" w:rsidP="00A87B1A">
            <w:pPr>
              <w:ind w:firstLine="217"/>
            </w:pPr>
          </w:p>
        </w:tc>
      </w:tr>
      <w:tr w:rsidR="00A87B1A" w:rsidRPr="00F50751" w14:paraId="027F72DB" w14:textId="77777777" w:rsidTr="00A87B1A">
        <w:tc>
          <w:tcPr>
            <w:tcW w:w="2197" w:type="dxa"/>
          </w:tcPr>
          <w:p w14:paraId="76E5AF1D" w14:textId="77777777" w:rsidR="00A87B1A" w:rsidRPr="00F50751" w:rsidRDefault="00A87B1A" w:rsidP="00A87B1A">
            <w:pPr>
              <w:ind w:firstLine="217"/>
            </w:pPr>
            <w:r w:rsidRPr="00F50751">
              <w:t>NAME</w:t>
            </w:r>
          </w:p>
        </w:tc>
        <w:tc>
          <w:tcPr>
            <w:tcW w:w="3228" w:type="dxa"/>
          </w:tcPr>
          <w:p w14:paraId="647BF554" w14:textId="77777777" w:rsidR="00A87B1A" w:rsidRPr="00F50751" w:rsidRDefault="00A87B1A" w:rsidP="00A87B1A">
            <w:pPr>
              <w:ind w:firstLine="217"/>
            </w:pPr>
            <w:r w:rsidRPr="00F50751">
              <w:t>Identifier (mandatory)</w:t>
            </w:r>
          </w:p>
        </w:tc>
      </w:tr>
    </w:tbl>
    <w:p w14:paraId="6E65FF24" w14:textId="77777777" w:rsidR="00A87B1A" w:rsidRPr="00F50751" w:rsidRDefault="00A87B1A" w:rsidP="00A87B1A">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340"/>
        <w:gridCol w:w="2624"/>
      </w:tblGrid>
      <w:tr w:rsidR="00A87B1A" w:rsidRPr="00F50751" w14:paraId="51DEF0D0" w14:textId="77777777" w:rsidTr="00A87B1A">
        <w:tc>
          <w:tcPr>
            <w:tcW w:w="2197" w:type="dxa"/>
          </w:tcPr>
          <w:p w14:paraId="59FA0223" w14:textId="77777777" w:rsidR="00A87B1A" w:rsidRPr="00F50751" w:rsidRDefault="00A87B1A" w:rsidP="00A87B1A">
            <w:pPr>
              <w:ind w:firstLine="217"/>
            </w:pPr>
            <w:r w:rsidRPr="00F50751">
              <w:t>Parameter Name</w:t>
            </w:r>
          </w:p>
        </w:tc>
        <w:tc>
          <w:tcPr>
            <w:tcW w:w="2340" w:type="dxa"/>
          </w:tcPr>
          <w:p w14:paraId="6730E56F" w14:textId="77777777" w:rsidR="00A87B1A" w:rsidRPr="00F50751" w:rsidRDefault="00A87B1A" w:rsidP="00A87B1A">
            <w:pPr>
              <w:ind w:firstLine="217"/>
            </w:pPr>
            <w:r w:rsidRPr="00F50751">
              <w:t>Parameter Value</w:t>
            </w:r>
          </w:p>
        </w:tc>
        <w:tc>
          <w:tcPr>
            <w:tcW w:w="2624" w:type="dxa"/>
          </w:tcPr>
          <w:p w14:paraId="59DEC2AB" w14:textId="77777777" w:rsidR="00A87B1A" w:rsidRPr="00F50751" w:rsidRDefault="00A87B1A" w:rsidP="00A87B1A">
            <w:pPr>
              <w:ind w:firstLine="217"/>
            </w:pPr>
            <w:r w:rsidRPr="00F50751">
              <w:t>Contents</w:t>
            </w:r>
          </w:p>
        </w:tc>
      </w:tr>
      <w:tr w:rsidR="00A87B1A" w:rsidRPr="00F50751" w14:paraId="1EE0FEFC" w14:textId="77777777" w:rsidTr="00A87B1A">
        <w:tc>
          <w:tcPr>
            <w:tcW w:w="2197" w:type="dxa"/>
          </w:tcPr>
          <w:p w14:paraId="70C93B78" w14:textId="77777777" w:rsidR="00A87B1A" w:rsidRPr="00F50751" w:rsidRDefault="00A87B1A" w:rsidP="00A87B1A">
            <w:pPr>
              <w:ind w:firstLine="217"/>
            </w:pPr>
            <w:r w:rsidRPr="00F50751">
              <w:t>NAME</w:t>
            </w:r>
          </w:p>
        </w:tc>
        <w:tc>
          <w:tcPr>
            <w:tcW w:w="2340" w:type="dxa"/>
          </w:tcPr>
          <w:p w14:paraId="72FB579D" w14:textId="77777777" w:rsidR="00A87B1A" w:rsidRPr="00F50751" w:rsidRDefault="00A87B1A" w:rsidP="00A87B1A">
            <w:pPr>
              <w:ind w:firstLine="217"/>
            </w:pPr>
            <w:r w:rsidRPr="00F50751">
              <w:t>fstrCNT</w:t>
            </w:r>
          </w:p>
        </w:tc>
        <w:tc>
          <w:tcPr>
            <w:tcW w:w="2624" w:type="dxa"/>
          </w:tcPr>
          <w:p w14:paraId="2F5D06F7" w14:textId="77777777" w:rsidR="00A87B1A" w:rsidRPr="00F50751" w:rsidRDefault="00A87B1A" w:rsidP="00A87B1A">
            <w:pPr>
              <w:ind w:firstLine="217"/>
            </w:pPr>
            <w:r w:rsidRPr="00F50751">
              <w:t>Analysis control data</w:t>
            </w:r>
          </w:p>
        </w:tc>
      </w:tr>
    </w:tbl>
    <w:p w14:paraId="38A2C770" w14:textId="77777777" w:rsidR="00A87B1A" w:rsidRPr="00F50751" w:rsidRDefault="00A87B1A" w:rsidP="00A87B1A">
      <w:pPr>
        <w:ind w:firstLine="217"/>
      </w:pPr>
    </w:p>
    <w:p w14:paraId="57C9EEE0" w14:textId="77777777" w:rsidR="00A87B1A" w:rsidRPr="00F50751" w:rsidRDefault="00A87B1A" w:rsidP="00A87B1A">
      <w:pPr>
        <w:ind w:firstLine="217"/>
      </w:pPr>
      <w:r w:rsidRPr="00F50751">
        <w:t>2nd Line or later</w:t>
      </w:r>
    </w:p>
    <w:p w14:paraId="78DDE362" w14:textId="77777777" w:rsidR="00A87B1A" w:rsidRPr="00F50751" w:rsidRDefault="00A87B1A" w:rsidP="00A87B1A">
      <w:pPr>
        <w:ind w:firstLine="217"/>
      </w:pPr>
      <w:r w:rsidRPr="00F50751">
        <w:t>(2nd Line) file</w:t>
      </w:r>
    </w:p>
    <w:p w14:paraId="736928E6" w14:textId="77777777" w:rsidR="00A87B1A" w:rsidRPr="00F50751" w:rsidRDefault="00A87B1A" w:rsidP="00A87B1A">
      <w:pPr>
        <w:ind w:firstLine="217"/>
      </w:pPr>
    </w:p>
    <w:tbl>
      <w:tblPr>
        <w:tblW w:w="9548"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7378"/>
      </w:tblGrid>
      <w:tr w:rsidR="00A87B1A" w:rsidRPr="00F50751" w14:paraId="2BF7FD10" w14:textId="77777777" w:rsidTr="00A87B1A">
        <w:tc>
          <w:tcPr>
            <w:tcW w:w="2170" w:type="dxa"/>
          </w:tcPr>
          <w:p w14:paraId="2452FAF7" w14:textId="77777777" w:rsidR="00A87B1A" w:rsidRPr="00F50751" w:rsidRDefault="00A87B1A" w:rsidP="00A87B1A">
            <w:pPr>
              <w:ind w:firstLine="217"/>
            </w:pPr>
            <w:r w:rsidRPr="00F50751">
              <w:t>Parameter Name</w:t>
            </w:r>
          </w:p>
        </w:tc>
        <w:tc>
          <w:tcPr>
            <w:tcW w:w="7378" w:type="dxa"/>
          </w:tcPr>
          <w:p w14:paraId="1E728F81" w14:textId="77777777" w:rsidR="00A87B1A" w:rsidRPr="00F50751" w:rsidRDefault="00A87B1A" w:rsidP="00A87B1A">
            <w:pPr>
              <w:ind w:firstLine="217"/>
            </w:pPr>
            <w:r w:rsidRPr="00F50751">
              <w:t>Contents</w:t>
            </w:r>
          </w:p>
        </w:tc>
      </w:tr>
      <w:tr w:rsidR="00A87B1A" w:rsidRPr="00F50751" w14:paraId="76F150F6" w14:textId="77777777" w:rsidTr="00A87B1A">
        <w:tc>
          <w:tcPr>
            <w:tcW w:w="2170" w:type="dxa"/>
          </w:tcPr>
          <w:p w14:paraId="63B4274D" w14:textId="77777777" w:rsidR="00A87B1A" w:rsidRPr="00F50751" w:rsidRDefault="00A87B1A" w:rsidP="00A87B1A">
            <w:pPr>
              <w:ind w:firstLine="217"/>
            </w:pPr>
            <w:r w:rsidRPr="00F50751">
              <w:t>File</w:t>
            </w:r>
          </w:p>
        </w:tc>
        <w:tc>
          <w:tcPr>
            <w:tcW w:w="7378" w:type="dxa"/>
          </w:tcPr>
          <w:p w14:paraId="1154A2AC" w14:textId="77777777" w:rsidR="00A87B1A" w:rsidRPr="00F50751" w:rsidRDefault="00A87B1A" w:rsidP="00A87B1A">
            <w:pPr>
              <w:ind w:firstLine="0"/>
            </w:pPr>
            <w:r w:rsidRPr="00F50751">
              <w:t>Analysis control data file name (both the relative path and the absolute path can be specified. When the relative path is specified, it becomes the path from the current directory.)</w:t>
            </w:r>
          </w:p>
        </w:tc>
      </w:tr>
    </w:tbl>
    <w:p w14:paraId="22BBDB37" w14:textId="77777777" w:rsidR="00A87B1A" w:rsidRPr="00F50751" w:rsidRDefault="00A87B1A" w:rsidP="00A87B1A">
      <w:pPr>
        <w:ind w:firstLine="217"/>
      </w:pPr>
    </w:p>
    <w:p w14:paraId="1BD58B8C" w14:textId="77777777" w:rsidR="00A87B1A" w:rsidRPr="00F50751" w:rsidRDefault="00A87B1A" w:rsidP="00A87B1A">
      <w:pPr>
        <w:ind w:firstLine="217"/>
      </w:pPr>
      <w:r w:rsidRPr="00F50751">
        <w:t>Example of Use</w:t>
      </w:r>
    </w:p>
    <w:p w14:paraId="6A574709" w14:textId="77777777" w:rsidR="00A87B1A" w:rsidRPr="00F50751" w:rsidRDefault="00A87B1A" w:rsidP="00A87B1A">
      <w:pPr>
        <w:ind w:firstLine="217"/>
      </w:pPr>
      <w:r w:rsidRPr="00F50751">
        <w:t>!CONTROL, NAME=fstrCNT</w:t>
      </w:r>
    </w:p>
    <w:p w14:paraId="314D018E" w14:textId="77777777" w:rsidR="00A87B1A" w:rsidRPr="00F50751" w:rsidRDefault="00A87B1A" w:rsidP="00A87B1A">
      <w:pPr>
        <w:ind w:firstLine="217"/>
        <w:rPr>
          <w:lang w:val="fr-FR"/>
        </w:rPr>
      </w:pPr>
      <w:r w:rsidRPr="00F50751">
        <w:rPr>
          <w:lang w:val="fr-FR"/>
        </w:rPr>
        <w:t>myctrl.dat</w:t>
      </w:r>
    </w:p>
    <w:p w14:paraId="724183E4" w14:textId="77777777" w:rsidR="00A87B1A" w:rsidRPr="00F50751" w:rsidRDefault="00A87B1A" w:rsidP="00A87B1A">
      <w:pPr>
        <w:ind w:firstLine="217"/>
        <w:rPr>
          <w:lang w:val="fr-FR"/>
        </w:rPr>
      </w:pPr>
    </w:p>
    <w:p w14:paraId="566DC3D4" w14:textId="77777777" w:rsidR="00A87B1A" w:rsidRPr="00F50751" w:rsidRDefault="00A87B1A" w:rsidP="00A87B1A">
      <w:pPr>
        <w:pStyle w:val="5"/>
        <w:rPr>
          <w:rFonts w:asciiTheme="minorHAnsi" w:hAnsiTheme="minorHAnsi"/>
          <w:lang w:val="fr-FR"/>
        </w:rPr>
      </w:pPr>
      <w:r w:rsidRPr="00F50751">
        <w:rPr>
          <w:rFonts w:asciiTheme="minorHAnsi" w:hAnsiTheme="minorHAnsi"/>
          <w:lang w:val="fr-FR"/>
        </w:rPr>
        <w:br w:type="page"/>
      </w:r>
      <w:bookmarkStart w:id="189" w:name="_Toc282184899"/>
      <w:r w:rsidRPr="00F50751">
        <w:rPr>
          <w:rFonts w:asciiTheme="minorHAnsi" w:hAnsiTheme="minorHAnsi"/>
          <w:lang w:val="fr-FR"/>
        </w:rPr>
        <w:lastRenderedPageBreak/>
        <w:t>!MESH</w:t>
      </w:r>
      <w:bookmarkEnd w:id="189"/>
    </w:p>
    <w:p w14:paraId="4BFE7B8C" w14:textId="77777777" w:rsidR="00A87B1A" w:rsidRPr="00F50751" w:rsidRDefault="00A87B1A" w:rsidP="00A87B1A">
      <w:pPr>
        <w:ind w:firstLine="217"/>
      </w:pPr>
      <w:r w:rsidRPr="00F50751">
        <w:t>Specifies the mesh data file.</w:t>
      </w:r>
    </w:p>
    <w:p w14:paraId="7CD69A66" w14:textId="77777777" w:rsidR="00A87B1A" w:rsidRPr="00F50751" w:rsidRDefault="00A87B1A" w:rsidP="00A87B1A">
      <w:pPr>
        <w:ind w:firstLine="217"/>
      </w:pPr>
    </w:p>
    <w:p w14:paraId="4FEE3483" w14:textId="77777777" w:rsidR="00A87B1A" w:rsidRPr="00F50751" w:rsidRDefault="00A87B1A" w:rsidP="00A87B1A">
      <w:pPr>
        <w:ind w:firstLine="217"/>
      </w:pPr>
      <w:r w:rsidRPr="00F50751">
        <w:t>1st Line</w:t>
      </w:r>
    </w:p>
    <w:p w14:paraId="0061705E" w14:textId="77777777" w:rsidR="00A87B1A" w:rsidRPr="00F50751" w:rsidRDefault="00A87B1A" w:rsidP="00A87B1A">
      <w:pPr>
        <w:ind w:firstLine="217"/>
      </w:pPr>
      <w:r w:rsidRPr="00F50751">
        <w:t>!MESH, NAME=&lt;name&gt;, TYPE=&lt;type&gt; [,optional parameter]</w:t>
      </w:r>
    </w:p>
    <w:p w14:paraId="35207368" w14:textId="77777777" w:rsidR="00A87B1A" w:rsidRPr="00F50751" w:rsidRDefault="00A87B1A" w:rsidP="00A87B1A">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767"/>
      </w:tblGrid>
      <w:tr w:rsidR="00A87B1A" w:rsidRPr="00F50751" w14:paraId="6E1E8210" w14:textId="77777777" w:rsidTr="004032EF">
        <w:tc>
          <w:tcPr>
            <w:tcW w:w="2280" w:type="dxa"/>
          </w:tcPr>
          <w:p w14:paraId="38F82B88" w14:textId="77777777" w:rsidR="00A87B1A" w:rsidRPr="00F50751" w:rsidRDefault="00A87B1A" w:rsidP="00A87B1A">
            <w:pPr>
              <w:ind w:firstLine="217"/>
            </w:pPr>
            <w:r w:rsidRPr="00F50751">
              <w:t>Parameter</w:t>
            </w:r>
          </w:p>
        </w:tc>
        <w:tc>
          <w:tcPr>
            <w:tcW w:w="4767" w:type="dxa"/>
          </w:tcPr>
          <w:p w14:paraId="23AAE4F6" w14:textId="77777777" w:rsidR="00A87B1A" w:rsidRPr="00F50751" w:rsidRDefault="00A87B1A" w:rsidP="00A87B1A">
            <w:pPr>
              <w:ind w:firstLine="217"/>
            </w:pPr>
          </w:p>
        </w:tc>
      </w:tr>
      <w:tr w:rsidR="00A87B1A" w:rsidRPr="00F50751" w14:paraId="7FD822E5" w14:textId="77777777" w:rsidTr="004032EF">
        <w:tc>
          <w:tcPr>
            <w:tcW w:w="2280" w:type="dxa"/>
            <w:vAlign w:val="center"/>
          </w:tcPr>
          <w:p w14:paraId="237091B5" w14:textId="77777777" w:rsidR="00A87B1A" w:rsidRPr="00F50751" w:rsidRDefault="00A87B1A" w:rsidP="00A87B1A">
            <w:pPr>
              <w:ind w:firstLine="217"/>
            </w:pPr>
            <w:r w:rsidRPr="00F50751">
              <w:t>NAME</w:t>
            </w:r>
          </w:p>
        </w:tc>
        <w:tc>
          <w:tcPr>
            <w:tcW w:w="4767" w:type="dxa"/>
            <w:vAlign w:val="center"/>
          </w:tcPr>
          <w:p w14:paraId="309283D4" w14:textId="77777777" w:rsidR="00A87B1A" w:rsidRPr="00F50751" w:rsidRDefault="00A87B1A" w:rsidP="00A87B1A">
            <w:r w:rsidRPr="00F50751">
              <w:t>Identifier (mandatory)</w:t>
            </w:r>
          </w:p>
        </w:tc>
      </w:tr>
      <w:tr w:rsidR="00A87B1A" w:rsidRPr="00F50751" w14:paraId="2491FD73" w14:textId="77777777" w:rsidTr="004032EF">
        <w:tc>
          <w:tcPr>
            <w:tcW w:w="2280" w:type="dxa"/>
            <w:vAlign w:val="center"/>
          </w:tcPr>
          <w:p w14:paraId="21BFA4F4" w14:textId="77777777" w:rsidR="00A87B1A" w:rsidRPr="00F50751" w:rsidRDefault="00A87B1A" w:rsidP="00A87B1A">
            <w:pPr>
              <w:ind w:firstLine="217"/>
            </w:pPr>
            <w:r w:rsidRPr="00F50751">
              <w:t>TYPE</w:t>
            </w:r>
          </w:p>
        </w:tc>
        <w:tc>
          <w:tcPr>
            <w:tcW w:w="4767" w:type="dxa"/>
            <w:vAlign w:val="center"/>
          </w:tcPr>
          <w:p w14:paraId="5027DE8F" w14:textId="77777777" w:rsidR="00A87B1A" w:rsidRPr="00F50751" w:rsidRDefault="00A87B1A" w:rsidP="00A87B1A">
            <w:r w:rsidRPr="00F50751">
              <w:t>Mesh type (mandatory)</w:t>
            </w:r>
          </w:p>
        </w:tc>
      </w:tr>
      <w:tr w:rsidR="00A87B1A" w:rsidRPr="00F50751" w14:paraId="35982AED" w14:textId="77777777" w:rsidTr="004032EF">
        <w:tc>
          <w:tcPr>
            <w:tcW w:w="2280" w:type="dxa"/>
            <w:vAlign w:val="center"/>
          </w:tcPr>
          <w:p w14:paraId="0FB4F507" w14:textId="77777777" w:rsidR="00A87B1A" w:rsidRPr="00F50751" w:rsidRDefault="00A87B1A" w:rsidP="00A87B1A">
            <w:pPr>
              <w:ind w:firstLine="217"/>
            </w:pPr>
            <w:r w:rsidRPr="00F50751">
              <w:t>IO</w:t>
            </w:r>
          </w:p>
        </w:tc>
        <w:tc>
          <w:tcPr>
            <w:tcW w:w="4767" w:type="dxa"/>
            <w:vAlign w:val="center"/>
          </w:tcPr>
          <w:p w14:paraId="2C28D5A0" w14:textId="77777777" w:rsidR="00A87B1A" w:rsidRPr="00F50751" w:rsidRDefault="00A87B1A" w:rsidP="00A87B1A">
            <w:pPr>
              <w:ind w:firstLine="217"/>
            </w:pPr>
            <w:r w:rsidRPr="00F50751">
              <w:t>Input/output specification (omissible)</w:t>
            </w:r>
          </w:p>
        </w:tc>
      </w:tr>
      <w:tr w:rsidR="00A87B1A" w:rsidRPr="00F50751" w14:paraId="4D2A4141" w14:textId="77777777" w:rsidTr="004032EF">
        <w:tc>
          <w:tcPr>
            <w:tcW w:w="2280" w:type="dxa"/>
            <w:vAlign w:val="center"/>
          </w:tcPr>
          <w:p w14:paraId="29B38ABC" w14:textId="77777777" w:rsidR="00A87B1A" w:rsidRPr="00F50751" w:rsidRDefault="00A87B1A" w:rsidP="00A87B1A">
            <w:pPr>
              <w:ind w:firstLine="217"/>
            </w:pPr>
            <w:r w:rsidRPr="00F50751">
              <w:t>REFINE</w:t>
            </w:r>
          </w:p>
        </w:tc>
        <w:tc>
          <w:tcPr>
            <w:tcW w:w="4767" w:type="dxa"/>
            <w:vAlign w:val="center"/>
          </w:tcPr>
          <w:p w14:paraId="67DE1075" w14:textId="77777777" w:rsidR="00A87B1A" w:rsidRPr="00F50751" w:rsidRDefault="00A87B1A" w:rsidP="00A87B1A">
            <w:pPr>
              <w:ind w:firstLine="217"/>
            </w:pPr>
            <w:r w:rsidRPr="00F50751">
              <w:t>Mesh subdivision specification (arbitrary)</w:t>
            </w:r>
          </w:p>
        </w:tc>
      </w:tr>
    </w:tbl>
    <w:p w14:paraId="691631E7" w14:textId="77777777" w:rsidR="00A87B1A" w:rsidRPr="00F50751" w:rsidRDefault="00A87B1A" w:rsidP="00A87B1A">
      <w:pPr>
        <w:ind w:firstLine="217"/>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711"/>
        <w:gridCol w:w="4084"/>
      </w:tblGrid>
      <w:tr w:rsidR="00A87B1A" w:rsidRPr="00F50751" w14:paraId="21B33302" w14:textId="77777777" w:rsidTr="004032EF">
        <w:tc>
          <w:tcPr>
            <w:tcW w:w="2244" w:type="dxa"/>
          </w:tcPr>
          <w:p w14:paraId="13855C36" w14:textId="77777777" w:rsidR="00A87B1A" w:rsidRPr="00F50751" w:rsidRDefault="00A87B1A" w:rsidP="00A87B1A">
            <w:pPr>
              <w:ind w:firstLine="217"/>
              <w:rPr>
                <w:highlight w:val="darkGray"/>
              </w:rPr>
            </w:pPr>
            <w:r w:rsidRPr="00F50751">
              <w:t>Parameter Name</w:t>
            </w:r>
          </w:p>
        </w:tc>
        <w:tc>
          <w:tcPr>
            <w:tcW w:w="2711" w:type="dxa"/>
          </w:tcPr>
          <w:p w14:paraId="7E2F4FAA" w14:textId="77777777" w:rsidR="00A87B1A" w:rsidRPr="00F50751" w:rsidRDefault="00A87B1A" w:rsidP="00A87B1A">
            <w:pPr>
              <w:ind w:firstLine="217"/>
              <w:rPr>
                <w:highlight w:val="darkGray"/>
              </w:rPr>
            </w:pPr>
            <w:r w:rsidRPr="00F50751">
              <w:t>Parameter Value</w:t>
            </w:r>
          </w:p>
        </w:tc>
        <w:tc>
          <w:tcPr>
            <w:tcW w:w="4084" w:type="dxa"/>
          </w:tcPr>
          <w:p w14:paraId="78103AF8" w14:textId="77777777" w:rsidR="00A87B1A" w:rsidRPr="00F50751" w:rsidRDefault="00A87B1A" w:rsidP="00A87B1A">
            <w:pPr>
              <w:ind w:firstLine="217"/>
            </w:pPr>
            <w:r w:rsidRPr="00F50751">
              <w:t>Contents</w:t>
            </w:r>
          </w:p>
        </w:tc>
      </w:tr>
      <w:tr w:rsidR="00A87B1A" w:rsidRPr="00F50751" w14:paraId="5DD4DAEF" w14:textId="77777777" w:rsidTr="004032EF">
        <w:tc>
          <w:tcPr>
            <w:tcW w:w="2244" w:type="dxa"/>
            <w:vMerge w:val="restart"/>
          </w:tcPr>
          <w:p w14:paraId="72B89164" w14:textId="77777777" w:rsidR="00A87B1A" w:rsidRPr="00F50751" w:rsidRDefault="00A87B1A" w:rsidP="00A87B1A">
            <w:pPr>
              <w:ind w:firstLine="217"/>
            </w:pPr>
            <w:r w:rsidRPr="00F50751">
              <w:t>NAME</w:t>
            </w:r>
          </w:p>
        </w:tc>
        <w:tc>
          <w:tcPr>
            <w:tcW w:w="2711" w:type="dxa"/>
            <w:vAlign w:val="center"/>
          </w:tcPr>
          <w:p w14:paraId="2DAE95FA" w14:textId="77777777" w:rsidR="00A87B1A" w:rsidRPr="00F50751" w:rsidRDefault="00A87B1A" w:rsidP="00A87B1A">
            <w:pPr>
              <w:ind w:firstLine="217"/>
            </w:pPr>
            <w:r w:rsidRPr="00F50751">
              <w:t>fstrMSH</w:t>
            </w:r>
          </w:p>
        </w:tc>
        <w:tc>
          <w:tcPr>
            <w:tcW w:w="4084" w:type="dxa"/>
            <w:vAlign w:val="center"/>
          </w:tcPr>
          <w:p w14:paraId="1DBC59FC" w14:textId="77777777" w:rsidR="00A87B1A" w:rsidRPr="00F50751" w:rsidRDefault="00A87B1A" w:rsidP="00A87B1A">
            <w:r w:rsidRPr="00F50751">
              <w:t>Solver input data</w:t>
            </w:r>
          </w:p>
        </w:tc>
      </w:tr>
      <w:tr w:rsidR="00A87B1A" w:rsidRPr="00F50751" w14:paraId="13ECB408" w14:textId="77777777" w:rsidTr="004032EF">
        <w:tc>
          <w:tcPr>
            <w:tcW w:w="2244" w:type="dxa"/>
            <w:vMerge/>
          </w:tcPr>
          <w:p w14:paraId="49DFDA1E" w14:textId="77777777" w:rsidR="00A87B1A" w:rsidRPr="00F50751" w:rsidRDefault="00A87B1A" w:rsidP="00A87B1A">
            <w:pPr>
              <w:ind w:firstLine="217"/>
            </w:pPr>
          </w:p>
        </w:tc>
        <w:tc>
          <w:tcPr>
            <w:tcW w:w="2711" w:type="dxa"/>
            <w:vAlign w:val="center"/>
          </w:tcPr>
          <w:p w14:paraId="2BBF7BD4" w14:textId="77777777" w:rsidR="00A87B1A" w:rsidRPr="00F50751" w:rsidRDefault="00A87B1A" w:rsidP="00A87B1A">
            <w:pPr>
              <w:ind w:firstLine="217"/>
            </w:pPr>
            <w:r w:rsidRPr="00F50751">
              <w:t>part_in</w:t>
            </w:r>
          </w:p>
        </w:tc>
        <w:tc>
          <w:tcPr>
            <w:tcW w:w="4084" w:type="dxa"/>
            <w:vAlign w:val="center"/>
          </w:tcPr>
          <w:p w14:paraId="6BFE4011" w14:textId="77777777" w:rsidR="00A87B1A" w:rsidRPr="00F50751" w:rsidRDefault="00A87B1A" w:rsidP="00A87B1A">
            <w:r w:rsidRPr="00F50751">
              <w:t>Partitioner input data</w:t>
            </w:r>
          </w:p>
        </w:tc>
      </w:tr>
      <w:tr w:rsidR="00A87B1A" w:rsidRPr="00F50751" w14:paraId="1BEF261D" w14:textId="77777777" w:rsidTr="004032EF">
        <w:tc>
          <w:tcPr>
            <w:tcW w:w="2244" w:type="dxa"/>
            <w:vMerge/>
          </w:tcPr>
          <w:p w14:paraId="7AC34116" w14:textId="77777777" w:rsidR="00A87B1A" w:rsidRPr="00F50751" w:rsidRDefault="00A87B1A" w:rsidP="00A87B1A">
            <w:pPr>
              <w:ind w:firstLine="217"/>
            </w:pPr>
          </w:p>
        </w:tc>
        <w:tc>
          <w:tcPr>
            <w:tcW w:w="2711" w:type="dxa"/>
            <w:vAlign w:val="center"/>
          </w:tcPr>
          <w:p w14:paraId="2FA4F350" w14:textId="77777777" w:rsidR="00A87B1A" w:rsidRPr="00F50751" w:rsidRDefault="00A87B1A" w:rsidP="00A87B1A">
            <w:pPr>
              <w:ind w:firstLine="217"/>
            </w:pPr>
            <w:r w:rsidRPr="00F50751">
              <w:t>part_out</w:t>
            </w:r>
          </w:p>
        </w:tc>
        <w:tc>
          <w:tcPr>
            <w:tcW w:w="4084" w:type="dxa"/>
            <w:vAlign w:val="center"/>
          </w:tcPr>
          <w:p w14:paraId="66170386" w14:textId="77777777" w:rsidR="00A87B1A" w:rsidRPr="00F50751" w:rsidRDefault="00A87B1A" w:rsidP="00A87B1A">
            <w:r w:rsidRPr="00F50751">
              <w:t>Partitioner output data</w:t>
            </w:r>
          </w:p>
        </w:tc>
      </w:tr>
      <w:tr w:rsidR="00A87B1A" w:rsidRPr="00F50751" w14:paraId="481E48CB" w14:textId="77777777" w:rsidTr="004032EF">
        <w:trPr>
          <w:cantSplit/>
        </w:trPr>
        <w:tc>
          <w:tcPr>
            <w:tcW w:w="2244" w:type="dxa"/>
            <w:vMerge w:val="restart"/>
          </w:tcPr>
          <w:p w14:paraId="4095F8BB" w14:textId="77777777" w:rsidR="00A87B1A" w:rsidRPr="00F50751" w:rsidRDefault="00A87B1A" w:rsidP="00A87B1A">
            <w:pPr>
              <w:ind w:firstLine="217"/>
            </w:pPr>
            <w:r w:rsidRPr="00F50751">
              <w:t>TYPE</w:t>
            </w:r>
          </w:p>
        </w:tc>
        <w:tc>
          <w:tcPr>
            <w:tcW w:w="2711" w:type="dxa"/>
            <w:vAlign w:val="center"/>
          </w:tcPr>
          <w:p w14:paraId="547401BD" w14:textId="77777777" w:rsidR="00A87B1A" w:rsidRPr="00F50751" w:rsidRDefault="00A87B1A" w:rsidP="00A87B1A">
            <w:pPr>
              <w:ind w:firstLine="217"/>
            </w:pPr>
            <w:r w:rsidRPr="00F50751">
              <w:t>HECMW-DIST</w:t>
            </w:r>
          </w:p>
        </w:tc>
        <w:tc>
          <w:tcPr>
            <w:tcW w:w="4084" w:type="dxa"/>
            <w:vAlign w:val="center"/>
          </w:tcPr>
          <w:p w14:paraId="01738768" w14:textId="77777777" w:rsidR="00A87B1A" w:rsidRPr="00F50751" w:rsidRDefault="00A87B1A" w:rsidP="00A87B1A">
            <w:r w:rsidRPr="00F50751">
              <w:t>HEC-MW distribution mesh data</w:t>
            </w:r>
          </w:p>
        </w:tc>
      </w:tr>
      <w:tr w:rsidR="00A87B1A" w:rsidRPr="00F50751" w14:paraId="00323866" w14:textId="77777777" w:rsidTr="004032EF">
        <w:trPr>
          <w:cantSplit/>
        </w:trPr>
        <w:tc>
          <w:tcPr>
            <w:tcW w:w="2244" w:type="dxa"/>
            <w:vMerge/>
          </w:tcPr>
          <w:p w14:paraId="4CDB6D70" w14:textId="77777777" w:rsidR="00A87B1A" w:rsidRPr="00F50751" w:rsidRDefault="00A87B1A" w:rsidP="00A87B1A">
            <w:pPr>
              <w:ind w:firstLine="217"/>
            </w:pPr>
          </w:p>
        </w:tc>
        <w:tc>
          <w:tcPr>
            <w:tcW w:w="2711" w:type="dxa"/>
            <w:vAlign w:val="center"/>
          </w:tcPr>
          <w:p w14:paraId="190230E4" w14:textId="77777777" w:rsidR="00A87B1A" w:rsidRPr="00F50751" w:rsidRDefault="00A87B1A" w:rsidP="00A87B1A">
            <w:pPr>
              <w:ind w:firstLine="217"/>
            </w:pPr>
            <w:r w:rsidRPr="00F50751">
              <w:t>HECMW-ENTIRE</w:t>
            </w:r>
          </w:p>
        </w:tc>
        <w:tc>
          <w:tcPr>
            <w:tcW w:w="4084" w:type="dxa"/>
            <w:vAlign w:val="center"/>
          </w:tcPr>
          <w:p w14:paraId="041A4E15" w14:textId="77777777" w:rsidR="00A87B1A" w:rsidRPr="00F50751" w:rsidRDefault="00A87B1A" w:rsidP="00A87B1A">
            <w:pPr>
              <w:jc w:val="left"/>
            </w:pPr>
            <w:r w:rsidRPr="00F50751">
              <w:t>HEC-MW single domain mesh data</w:t>
            </w:r>
          </w:p>
        </w:tc>
      </w:tr>
      <w:tr w:rsidR="00A87B1A" w:rsidRPr="00F50751" w14:paraId="2B30D9AB" w14:textId="77777777" w:rsidTr="004032EF">
        <w:trPr>
          <w:cantSplit/>
        </w:trPr>
        <w:tc>
          <w:tcPr>
            <w:tcW w:w="2244" w:type="dxa"/>
            <w:vMerge w:val="restart"/>
          </w:tcPr>
          <w:p w14:paraId="21AA6072" w14:textId="77777777" w:rsidR="00A87B1A" w:rsidRPr="00F50751" w:rsidRDefault="00A87B1A" w:rsidP="00A87B1A">
            <w:pPr>
              <w:ind w:firstLine="217"/>
            </w:pPr>
            <w:r w:rsidRPr="00F50751">
              <w:t>IO</w:t>
            </w:r>
          </w:p>
        </w:tc>
        <w:tc>
          <w:tcPr>
            <w:tcW w:w="2711" w:type="dxa"/>
            <w:vAlign w:val="center"/>
          </w:tcPr>
          <w:p w14:paraId="2042C285" w14:textId="77777777" w:rsidR="00A87B1A" w:rsidRPr="00F50751" w:rsidRDefault="00A87B1A" w:rsidP="00A87B1A">
            <w:pPr>
              <w:ind w:firstLine="217"/>
            </w:pPr>
            <w:r w:rsidRPr="00F50751">
              <w:t>IN</w:t>
            </w:r>
          </w:p>
        </w:tc>
        <w:tc>
          <w:tcPr>
            <w:tcW w:w="4084" w:type="dxa"/>
            <w:vAlign w:val="center"/>
          </w:tcPr>
          <w:p w14:paraId="3C2D26A8" w14:textId="77777777" w:rsidR="00A87B1A" w:rsidRPr="00F50751" w:rsidRDefault="00A87B1A" w:rsidP="00A87B1A">
            <w:r w:rsidRPr="00F50751">
              <w:t>For input (default)</w:t>
            </w:r>
          </w:p>
        </w:tc>
      </w:tr>
      <w:tr w:rsidR="00A87B1A" w:rsidRPr="00F50751" w14:paraId="246DA960" w14:textId="77777777" w:rsidTr="004032EF">
        <w:trPr>
          <w:cantSplit/>
        </w:trPr>
        <w:tc>
          <w:tcPr>
            <w:tcW w:w="2244" w:type="dxa"/>
            <w:vMerge/>
          </w:tcPr>
          <w:p w14:paraId="0C1B3869" w14:textId="77777777" w:rsidR="00A87B1A" w:rsidRPr="00F50751" w:rsidRDefault="00A87B1A" w:rsidP="00A87B1A">
            <w:pPr>
              <w:ind w:firstLine="217"/>
            </w:pPr>
          </w:p>
        </w:tc>
        <w:tc>
          <w:tcPr>
            <w:tcW w:w="2711" w:type="dxa"/>
            <w:vAlign w:val="center"/>
          </w:tcPr>
          <w:p w14:paraId="0B4FCBF8" w14:textId="77777777" w:rsidR="00A87B1A" w:rsidRPr="00F50751" w:rsidRDefault="00A87B1A" w:rsidP="00A87B1A">
            <w:pPr>
              <w:ind w:firstLine="217"/>
            </w:pPr>
            <w:r w:rsidRPr="00F50751">
              <w:t>OUT</w:t>
            </w:r>
          </w:p>
        </w:tc>
        <w:tc>
          <w:tcPr>
            <w:tcW w:w="4084" w:type="dxa"/>
            <w:vAlign w:val="center"/>
          </w:tcPr>
          <w:p w14:paraId="0F50A8F0" w14:textId="77777777" w:rsidR="00A87B1A" w:rsidRPr="00F50751" w:rsidRDefault="00A87B1A" w:rsidP="00A87B1A">
            <w:r w:rsidRPr="00F50751">
              <w:t>For output</w:t>
            </w:r>
          </w:p>
        </w:tc>
      </w:tr>
      <w:tr w:rsidR="00A87B1A" w:rsidRPr="00F50751" w14:paraId="651D3FBB" w14:textId="77777777" w:rsidTr="004032EF">
        <w:trPr>
          <w:cantSplit/>
        </w:trPr>
        <w:tc>
          <w:tcPr>
            <w:tcW w:w="2244" w:type="dxa"/>
          </w:tcPr>
          <w:p w14:paraId="1E078578" w14:textId="77777777" w:rsidR="00A87B1A" w:rsidRPr="00F50751" w:rsidRDefault="00A87B1A" w:rsidP="00A87B1A">
            <w:pPr>
              <w:ind w:firstLine="217"/>
            </w:pPr>
            <w:r w:rsidRPr="00F50751">
              <w:t>REFINE</w:t>
            </w:r>
          </w:p>
        </w:tc>
        <w:tc>
          <w:tcPr>
            <w:tcW w:w="2711" w:type="dxa"/>
            <w:vAlign w:val="center"/>
          </w:tcPr>
          <w:p w14:paraId="21980BE9" w14:textId="77777777" w:rsidR="00A87B1A" w:rsidRPr="00F50751" w:rsidRDefault="00A87B1A" w:rsidP="00A87B1A">
            <w:pPr>
              <w:ind w:firstLine="217"/>
            </w:pPr>
            <w:r w:rsidRPr="00F50751">
              <w:t>&lt;integer&gt;</w:t>
            </w:r>
          </w:p>
        </w:tc>
        <w:tc>
          <w:tcPr>
            <w:tcW w:w="4084" w:type="dxa"/>
            <w:vAlign w:val="center"/>
          </w:tcPr>
          <w:p w14:paraId="610DAFC7" w14:textId="77777777" w:rsidR="00A87B1A" w:rsidRPr="00F50751" w:rsidRDefault="00A87B1A" w:rsidP="00A87B1A">
            <w:r w:rsidRPr="00F50751">
              <w:t>Number of mesh subdivisions</w:t>
            </w:r>
          </w:p>
        </w:tc>
      </w:tr>
    </w:tbl>
    <w:p w14:paraId="2E22CBFD" w14:textId="77777777" w:rsidR="00A87B1A" w:rsidRPr="00F50751" w:rsidRDefault="00A87B1A" w:rsidP="00A87B1A">
      <w:pPr>
        <w:ind w:firstLine="217"/>
      </w:pPr>
    </w:p>
    <w:p w14:paraId="07F887B3" w14:textId="77777777" w:rsidR="00A87B1A" w:rsidRPr="00F50751" w:rsidRDefault="00A87B1A" w:rsidP="00A87B1A">
      <w:pPr>
        <w:ind w:firstLine="217"/>
      </w:pPr>
      <w:r w:rsidRPr="00F50751">
        <w:t>2nd Line or later</w:t>
      </w:r>
    </w:p>
    <w:p w14:paraId="647A88E2" w14:textId="77777777" w:rsidR="00A87B1A" w:rsidRPr="00F50751" w:rsidRDefault="00A87B1A" w:rsidP="00A87B1A">
      <w:pPr>
        <w:ind w:firstLine="217"/>
      </w:pPr>
      <w:r w:rsidRPr="00F50751">
        <w:t>(2nd Line) fileheader</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7268"/>
      </w:tblGrid>
      <w:tr w:rsidR="00A87B1A" w:rsidRPr="00F50751" w14:paraId="0C49D3CE" w14:textId="77777777" w:rsidTr="004032EF">
        <w:tc>
          <w:tcPr>
            <w:tcW w:w="2280" w:type="dxa"/>
          </w:tcPr>
          <w:p w14:paraId="4BE24268" w14:textId="77777777" w:rsidR="00A87B1A" w:rsidRPr="00F50751" w:rsidRDefault="00A87B1A" w:rsidP="00A87B1A">
            <w:pPr>
              <w:ind w:firstLine="217"/>
              <w:rPr>
                <w:highlight w:val="darkGray"/>
              </w:rPr>
            </w:pPr>
            <w:r w:rsidRPr="00F50751">
              <w:t>Parameter Name</w:t>
            </w:r>
          </w:p>
        </w:tc>
        <w:tc>
          <w:tcPr>
            <w:tcW w:w="7268" w:type="dxa"/>
          </w:tcPr>
          <w:p w14:paraId="421A76BC" w14:textId="77777777" w:rsidR="00A87B1A" w:rsidRPr="00F50751" w:rsidRDefault="00A87B1A" w:rsidP="00A87B1A">
            <w:pPr>
              <w:ind w:firstLine="217"/>
            </w:pPr>
            <w:r w:rsidRPr="00F50751">
              <w:t>Contents</w:t>
            </w:r>
          </w:p>
        </w:tc>
      </w:tr>
      <w:tr w:rsidR="00A87B1A" w:rsidRPr="00F50751" w14:paraId="2BB6BC15" w14:textId="77777777" w:rsidTr="004032EF">
        <w:tc>
          <w:tcPr>
            <w:tcW w:w="2280" w:type="dxa"/>
          </w:tcPr>
          <w:p w14:paraId="074F4095" w14:textId="77777777" w:rsidR="00A87B1A" w:rsidRPr="00F50751" w:rsidRDefault="00A87B1A" w:rsidP="00A87B1A">
            <w:pPr>
              <w:ind w:firstLine="217"/>
              <w:rPr>
                <w:highlight w:val="darkGray"/>
              </w:rPr>
            </w:pPr>
            <w:r w:rsidRPr="00F50751">
              <w:t>fileheader</w:t>
            </w:r>
          </w:p>
        </w:tc>
        <w:tc>
          <w:tcPr>
            <w:tcW w:w="7268" w:type="dxa"/>
          </w:tcPr>
          <w:p w14:paraId="066D5732" w14:textId="77777777" w:rsidR="00A87B1A" w:rsidRPr="00F50751" w:rsidRDefault="00A87B1A" w:rsidP="00A87B1A">
            <w:pPr>
              <w:ind w:firstLine="0"/>
            </w:pPr>
            <w:r w:rsidRPr="00F50751">
              <w:t>Header of the mesh data file name (both the relative path and the absolute path can be specified. When the relative path is specified, it becomes the path from the current directory.)</w:t>
            </w:r>
          </w:p>
        </w:tc>
      </w:tr>
    </w:tbl>
    <w:p w14:paraId="1C5A3DD5" w14:textId="77777777" w:rsidR="00A87B1A" w:rsidRPr="00F50751" w:rsidRDefault="00A87B1A" w:rsidP="00A87B1A">
      <w:pPr>
        <w:ind w:firstLine="217"/>
      </w:pPr>
    </w:p>
    <w:p w14:paraId="4D02E3CD" w14:textId="77777777" w:rsidR="00A87B1A" w:rsidRPr="00F50751" w:rsidRDefault="00A87B1A" w:rsidP="00A87B1A">
      <w:pPr>
        <w:ind w:firstLine="217"/>
      </w:pPr>
      <w:r w:rsidRPr="00F50751">
        <w:t>Note:</w:t>
      </w:r>
    </w:p>
    <w:p w14:paraId="02EA1DFF" w14:textId="77777777" w:rsidR="00A87B1A" w:rsidRPr="00F50751" w:rsidRDefault="00A87B1A" w:rsidP="00A87B1A">
      <w:pPr>
        <w:ind w:firstLine="217"/>
      </w:pPr>
      <w:r w:rsidRPr="00F50751">
        <w:t>The existence of IO parameters, or parameter values will have no affect on others.</w:t>
      </w:r>
    </w:p>
    <w:p w14:paraId="6A8D700A" w14:textId="77777777" w:rsidR="00A87B1A" w:rsidRPr="00F50751" w:rsidRDefault="00A87B1A" w:rsidP="00A87B1A">
      <w:pPr>
        <w:ind w:firstLine="217"/>
      </w:pPr>
      <w:r w:rsidRPr="00F50751">
        <w:t>When the TYPE is HECMW-DIST, the end of the file name ".&lt;rank&gt;" is excluded for the file header specified in the data line.</w:t>
      </w:r>
    </w:p>
    <w:p w14:paraId="4F101683" w14:textId="77777777" w:rsidR="00A87B1A" w:rsidRPr="00F50751" w:rsidRDefault="00A87B1A" w:rsidP="00A87B1A">
      <w:pPr>
        <w:ind w:firstLine="217"/>
      </w:pPr>
    </w:p>
    <w:p w14:paraId="373C7921" w14:textId="77777777" w:rsidR="00A87B1A" w:rsidRPr="00F50751" w:rsidRDefault="00A87B1A" w:rsidP="00A87B1A">
      <w:pPr>
        <w:ind w:firstLine="217"/>
        <w:rPr>
          <w:highlight w:val="darkGray"/>
        </w:rPr>
      </w:pPr>
      <w:r w:rsidRPr="00F50751">
        <w:t>Example of Use</w:t>
      </w:r>
    </w:p>
    <w:p w14:paraId="25FFC327" w14:textId="77777777" w:rsidR="00A87B1A" w:rsidRPr="00F50751" w:rsidRDefault="00A87B1A" w:rsidP="00A87B1A">
      <w:pPr>
        <w:ind w:firstLine="217"/>
      </w:pPr>
      <w:r w:rsidRPr="00F50751">
        <w:t>!MESH, NAME=fstrMSH, TYPE=HECMW-DIST, REFINE=1</w:t>
      </w:r>
    </w:p>
    <w:p w14:paraId="5FEE72AD" w14:textId="77777777" w:rsidR="00A87B1A" w:rsidRPr="00F50751" w:rsidRDefault="00A87B1A" w:rsidP="00A87B1A">
      <w:pPr>
        <w:ind w:firstLine="217"/>
      </w:pPr>
      <w:r w:rsidRPr="00F50751">
        <w:t>Mesh.in</w:t>
      </w:r>
    </w:p>
    <w:p w14:paraId="59B249F0" w14:textId="77777777" w:rsidR="00A87B1A" w:rsidRPr="00F50751" w:rsidRDefault="00A87B1A" w:rsidP="00A87B1A">
      <w:pPr>
        <w:pStyle w:val="5"/>
        <w:rPr>
          <w:rFonts w:asciiTheme="minorHAnsi" w:hAnsiTheme="minorHAnsi"/>
        </w:rPr>
      </w:pPr>
      <w:bookmarkStart w:id="190" w:name="_Toc282184900"/>
      <w:r w:rsidRPr="00F50751">
        <w:rPr>
          <w:rFonts w:asciiTheme="minorHAnsi" w:hAnsiTheme="minorHAnsi"/>
        </w:rPr>
        <w:lastRenderedPageBreak/>
        <w:t>!RESTRAT</w:t>
      </w:r>
      <w:bookmarkEnd w:id="190"/>
    </w:p>
    <w:p w14:paraId="27CB5607" w14:textId="77777777" w:rsidR="00A87B1A" w:rsidRPr="00F50751" w:rsidRDefault="00A87B1A" w:rsidP="00A87B1A">
      <w:pPr>
        <w:ind w:firstLine="217"/>
      </w:pPr>
      <w:r w:rsidRPr="00F50751">
        <w:t>Specifies the restart data file.</w:t>
      </w:r>
    </w:p>
    <w:p w14:paraId="3EB01C37" w14:textId="77777777" w:rsidR="00A87B1A" w:rsidRPr="00F50751" w:rsidRDefault="00A87B1A" w:rsidP="00A87B1A">
      <w:pPr>
        <w:ind w:firstLine="217"/>
        <w:rPr>
          <w:highlight w:val="darkGray"/>
        </w:rPr>
      </w:pPr>
      <w:r w:rsidRPr="00F50751">
        <w:t>1st Line</w:t>
      </w:r>
    </w:p>
    <w:p w14:paraId="05374360" w14:textId="77777777" w:rsidR="00A87B1A" w:rsidRPr="00F50751" w:rsidRDefault="00A87B1A" w:rsidP="00A87B1A">
      <w:pPr>
        <w:ind w:firstLine="217"/>
        <w:rPr>
          <w:lang w:val="it-IT"/>
        </w:rPr>
      </w:pPr>
      <w:r w:rsidRPr="00F50751">
        <w:rPr>
          <w:lang w:val="it-IT"/>
        </w:rPr>
        <w:t>!RESTART, NAME=&lt;name&gt;, IO=&lt;io&gt;</w:t>
      </w:r>
    </w:p>
    <w:p w14:paraId="342061BD" w14:textId="77777777" w:rsidR="00A87B1A" w:rsidRPr="00F50751" w:rsidRDefault="00A87B1A" w:rsidP="00A87B1A">
      <w:pPr>
        <w:ind w:firstLine="217"/>
        <w:rPr>
          <w:lang w:val="it-IT"/>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40"/>
      </w:tblGrid>
      <w:tr w:rsidR="00A87B1A" w:rsidRPr="00F50751" w14:paraId="0A371EEF" w14:textId="77777777" w:rsidTr="00A209D6">
        <w:tc>
          <w:tcPr>
            <w:tcW w:w="2280" w:type="dxa"/>
          </w:tcPr>
          <w:p w14:paraId="59525B69" w14:textId="77777777" w:rsidR="00A87B1A" w:rsidRPr="00F50751" w:rsidRDefault="00A87B1A" w:rsidP="00A87B1A">
            <w:pPr>
              <w:ind w:firstLine="217"/>
            </w:pPr>
            <w:r w:rsidRPr="00F50751">
              <w:t>Parameter</w:t>
            </w:r>
          </w:p>
        </w:tc>
        <w:tc>
          <w:tcPr>
            <w:tcW w:w="4540" w:type="dxa"/>
          </w:tcPr>
          <w:p w14:paraId="4789BD7C" w14:textId="77777777" w:rsidR="00A87B1A" w:rsidRPr="00F50751" w:rsidRDefault="00A87B1A" w:rsidP="00A87B1A">
            <w:pPr>
              <w:ind w:firstLine="217"/>
            </w:pPr>
          </w:p>
        </w:tc>
      </w:tr>
      <w:tr w:rsidR="00A87B1A" w:rsidRPr="00F50751" w14:paraId="1E087E2C" w14:textId="77777777" w:rsidTr="00A209D6">
        <w:tc>
          <w:tcPr>
            <w:tcW w:w="2280" w:type="dxa"/>
            <w:vAlign w:val="center"/>
          </w:tcPr>
          <w:p w14:paraId="7FAA64FA" w14:textId="77777777" w:rsidR="00A87B1A" w:rsidRPr="00F50751" w:rsidRDefault="00A87B1A" w:rsidP="00A87B1A">
            <w:pPr>
              <w:ind w:firstLine="217"/>
            </w:pPr>
            <w:r w:rsidRPr="00F50751">
              <w:t>NAME</w:t>
            </w:r>
          </w:p>
        </w:tc>
        <w:tc>
          <w:tcPr>
            <w:tcW w:w="4540" w:type="dxa"/>
            <w:vAlign w:val="center"/>
          </w:tcPr>
          <w:p w14:paraId="46F0C6D4" w14:textId="77777777" w:rsidR="00A87B1A" w:rsidRPr="00F50751" w:rsidRDefault="00A87B1A" w:rsidP="00A87B1A">
            <w:r w:rsidRPr="00F50751">
              <w:t>Identifier (mandatory)</w:t>
            </w:r>
          </w:p>
        </w:tc>
      </w:tr>
      <w:tr w:rsidR="00A87B1A" w:rsidRPr="00F50751" w14:paraId="7076AC22" w14:textId="77777777" w:rsidTr="00A209D6">
        <w:tc>
          <w:tcPr>
            <w:tcW w:w="2280" w:type="dxa"/>
            <w:vAlign w:val="center"/>
          </w:tcPr>
          <w:p w14:paraId="46DD1894" w14:textId="77777777" w:rsidR="00A87B1A" w:rsidRPr="00F50751" w:rsidRDefault="00A87B1A" w:rsidP="00A87B1A">
            <w:pPr>
              <w:ind w:firstLine="217"/>
            </w:pPr>
            <w:r w:rsidRPr="00F50751">
              <w:t>IO</w:t>
            </w:r>
          </w:p>
        </w:tc>
        <w:tc>
          <w:tcPr>
            <w:tcW w:w="4540" w:type="dxa"/>
            <w:vAlign w:val="center"/>
          </w:tcPr>
          <w:p w14:paraId="2B04C141" w14:textId="77777777" w:rsidR="00A87B1A" w:rsidRPr="00F50751" w:rsidRDefault="00A87B1A" w:rsidP="00A87B1A">
            <w:r w:rsidRPr="00F50751">
              <w:t>Input/output specification (mandatory)</w:t>
            </w:r>
          </w:p>
        </w:tc>
      </w:tr>
    </w:tbl>
    <w:p w14:paraId="13B6862C" w14:textId="77777777" w:rsidR="00A87B1A" w:rsidRPr="00F50751" w:rsidRDefault="00A87B1A" w:rsidP="00A87B1A">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77"/>
        <w:gridCol w:w="3255"/>
      </w:tblGrid>
      <w:tr w:rsidR="00A87B1A" w:rsidRPr="00F50751" w14:paraId="619381FC" w14:textId="77777777" w:rsidTr="00A209D6">
        <w:tc>
          <w:tcPr>
            <w:tcW w:w="2280" w:type="dxa"/>
          </w:tcPr>
          <w:p w14:paraId="5C45F629" w14:textId="77777777" w:rsidR="00A87B1A" w:rsidRPr="00F50751" w:rsidRDefault="00A87B1A" w:rsidP="00A87B1A">
            <w:pPr>
              <w:ind w:firstLine="217"/>
              <w:rPr>
                <w:highlight w:val="darkGray"/>
              </w:rPr>
            </w:pPr>
            <w:r w:rsidRPr="00F50751">
              <w:t>Parameter Name</w:t>
            </w:r>
          </w:p>
        </w:tc>
        <w:tc>
          <w:tcPr>
            <w:tcW w:w="2277" w:type="dxa"/>
          </w:tcPr>
          <w:p w14:paraId="03017B3C" w14:textId="77777777" w:rsidR="00A87B1A" w:rsidRPr="00F50751" w:rsidRDefault="00A87B1A" w:rsidP="00A87B1A">
            <w:pPr>
              <w:ind w:firstLine="217"/>
              <w:rPr>
                <w:highlight w:val="darkGray"/>
              </w:rPr>
            </w:pPr>
            <w:r w:rsidRPr="00F50751">
              <w:t>Parameter Value</w:t>
            </w:r>
          </w:p>
        </w:tc>
        <w:tc>
          <w:tcPr>
            <w:tcW w:w="3255" w:type="dxa"/>
          </w:tcPr>
          <w:p w14:paraId="6AE15555" w14:textId="77777777" w:rsidR="00A87B1A" w:rsidRPr="00F50751" w:rsidRDefault="00A87B1A" w:rsidP="00A87B1A">
            <w:pPr>
              <w:ind w:firstLine="217"/>
            </w:pPr>
            <w:r w:rsidRPr="00F50751">
              <w:t>Contents</w:t>
            </w:r>
          </w:p>
        </w:tc>
      </w:tr>
      <w:tr w:rsidR="00A87B1A" w:rsidRPr="00F50751" w14:paraId="35CD93AA" w14:textId="77777777" w:rsidTr="00A209D6">
        <w:tc>
          <w:tcPr>
            <w:tcW w:w="2280" w:type="dxa"/>
          </w:tcPr>
          <w:p w14:paraId="72EE84E0" w14:textId="77777777" w:rsidR="00A87B1A" w:rsidRPr="00F50751" w:rsidRDefault="00A87B1A" w:rsidP="00A87B1A">
            <w:pPr>
              <w:ind w:firstLine="217"/>
            </w:pPr>
            <w:r w:rsidRPr="00F50751">
              <w:t>NAME</w:t>
            </w:r>
          </w:p>
        </w:tc>
        <w:tc>
          <w:tcPr>
            <w:tcW w:w="2277" w:type="dxa"/>
            <w:vAlign w:val="center"/>
          </w:tcPr>
          <w:p w14:paraId="436C6788" w14:textId="77777777" w:rsidR="00A87B1A" w:rsidRPr="00F50751" w:rsidRDefault="00A87B1A" w:rsidP="00A87B1A">
            <w:pPr>
              <w:ind w:firstLine="217"/>
            </w:pPr>
            <w:r w:rsidRPr="00F50751">
              <w:t>&lt;name&gt;</w:t>
            </w:r>
          </w:p>
        </w:tc>
        <w:tc>
          <w:tcPr>
            <w:tcW w:w="3255" w:type="dxa"/>
            <w:vAlign w:val="center"/>
          </w:tcPr>
          <w:p w14:paraId="30CCA473" w14:textId="77777777" w:rsidR="00A87B1A" w:rsidRPr="00F50751" w:rsidRDefault="00A87B1A" w:rsidP="00A87B1A">
            <w:pPr>
              <w:ind w:firstLine="217"/>
            </w:pPr>
            <w:r w:rsidRPr="00F50751">
              <w:t>Identifier</w:t>
            </w:r>
          </w:p>
        </w:tc>
      </w:tr>
      <w:tr w:rsidR="00A87B1A" w:rsidRPr="00F50751" w14:paraId="0923DB94" w14:textId="77777777" w:rsidTr="00A209D6">
        <w:trPr>
          <w:cantSplit/>
        </w:trPr>
        <w:tc>
          <w:tcPr>
            <w:tcW w:w="2280" w:type="dxa"/>
            <w:vMerge w:val="restart"/>
          </w:tcPr>
          <w:p w14:paraId="2AA6A9F7" w14:textId="77777777" w:rsidR="00A87B1A" w:rsidRPr="00F50751" w:rsidRDefault="00A87B1A" w:rsidP="00A87B1A">
            <w:pPr>
              <w:ind w:firstLine="217"/>
            </w:pPr>
            <w:r w:rsidRPr="00F50751">
              <w:t>IO</w:t>
            </w:r>
          </w:p>
        </w:tc>
        <w:tc>
          <w:tcPr>
            <w:tcW w:w="2277" w:type="dxa"/>
            <w:vAlign w:val="center"/>
          </w:tcPr>
          <w:p w14:paraId="56D32DF7" w14:textId="77777777" w:rsidR="00A87B1A" w:rsidRPr="00F50751" w:rsidRDefault="00A87B1A" w:rsidP="00A87B1A">
            <w:pPr>
              <w:ind w:firstLine="217"/>
            </w:pPr>
            <w:r w:rsidRPr="00F50751">
              <w:t>IN</w:t>
            </w:r>
          </w:p>
        </w:tc>
        <w:tc>
          <w:tcPr>
            <w:tcW w:w="3255" w:type="dxa"/>
            <w:vAlign w:val="center"/>
          </w:tcPr>
          <w:p w14:paraId="7E973046" w14:textId="77777777" w:rsidR="00A87B1A" w:rsidRPr="00F50751" w:rsidRDefault="00A87B1A" w:rsidP="00A87B1A">
            <w:r w:rsidRPr="00F50751">
              <w:t>For input</w:t>
            </w:r>
          </w:p>
        </w:tc>
      </w:tr>
      <w:tr w:rsidR="00A87B1A" w:rsidRPr="00F50751" w14:paraId="09B35E70" w14:textId="77777777" w:rsidTr="00A209D6">
        <w:trPr>
          <w:cantSplit/>
        </w:trPr>
        <w:tc>
          <w:tcPr>
            <w:tcW w:w="2280" w:type="dxa"/>
            <w:vMerge/>
          </w:tcPr>
          <w:p w14:paraId="3FAB70D7" w14:textId="77777777" w:rsidR="00A87B1A" w:rsidRPr="00F50751" w:rsidRDefault="00A87B1A" w:rsidP="00A87B1A">
            <w:pPr>
              <w:ind w:firstLine="217"/>
            </w:pPr>
          </w:p>
        </w:tc>
        <w:tc>
          <w:tcPr>
            <w:tcW w:w="2277" w:type="dxa"/>
            <w:vAlign w:val="center"/>
          </w:tcPr>
          <w:p w14:paraId="2F14CB29" w14:textId="77777777" w:rsidR="00A87B1A" w:rsidRPr="00F50751" w:rsidRDefault="00A87B1A" w:rsidP="00A87B1A">
            <w:pPr>
              <w:ind w:firstLine="217"/>
            </w:pPr>
            <w:r w:rsidRPr="00F50751">
              <w:t>OUT</w:t>
            </w:r>
          </w:p>
        </w:tc>
        <w:tc>
          <w:tcPr>
            <w:tcW w:w="3255" w:type="dxa"/>
            <w:vAlign w:val="center"/>
          </w:tcPr>
          <w:p w14:paraId="4BC2C2AE" w14:textId="77777777" w:rsidR="00A87B1A" w:rsidRPr="00F50751" w:rsidRDefault="00A87B1A" w:rsidP="00A87B1A">
            <w:r w:rsidRPr="00F50751">
              <w:t>For output</w:t>
            </w:r>
          </w:p>
        </w:tc>
      </w:tr>
      <w:tr w:rsidR="00A87B1A" w:rsidRPr="00F50751" w14:paraId="6020EBE0" w14:textId="77777777" w:rsidTr="00A209D6">
        <w:trPr>
          <w:cantSplit/>
        </w:trPr>
        <w:tc>
          <w:tcPr>
            <w:tcW w:w="2280" w:type="dxa"/>
            <w:vMerge/>
          </w:tcPr>
          <w:p w14:paraId="413A9E44" w14:textId="77777777" w:rsidR="00A87B1A" w:rsidRPr="00F50751" w:rsidRDefault="00A87B1A" w:rsidP="00A87B1A">
            <w:pPr>
              <w:ind w:firstLine="217"/>
            </w:pPr>
          </w:p>
        </w:tc>
        <w:tc>
          <w:tcPr>
            <w:tcW w:w="2277" w:type="dxa"/>
            <w:vAlign w:val="center"/>
          </w:tcPr>
          <w:p w14:paraId="00D67DA9" w14:textId="77777777" w:rsidR="00A87B1A" w:rsidRPr="00F50751" w:rsidRDefault="00A87B1A" w:rsidP="00A87B1A">
            <w:pPr>
              <w:ind w:firstLine="217"/>
            </w:pPr>
            <w:r w:rsidRPr="00F50751">
              <w:t>INOUT</w:t>
            </w:r>
          </w:p>
        </w:tc>
        <w:tc>
          <w:tcPr>
            <w:tcW w:w="3255" w:type="dxa"/>
            <w:vAlign w:val="center"/>
          </w:tcPr>
          <w:p w14:paraId="3F9F5F89" w14:textId="77777777" w:rsidR="00A87B1A" w:rsidRPr="00F50751" w:rsidRDefault="00A87B1A" w:rsidP="00A87B1A">
            <w:pPr>
              <w:ind w:firstLine="217"/>
            </w:pPr>
            <w:r w:rsidRPr="00F50751">
              <w:t>Common to input/output</w:t>
            </w:r>
          </w:p>
        </w:tc>
      </w:tr>
    </w:tbl>
    <w:p w14:paraId="6A05E543" w14:textId="77777777" w:rsidR="00A87B1A" w:rsidRPr="00F50751" w:rsidRDefault="00A87B1A" w:rsidP="00A87B1A">
      <w:pPr>
        <w:ind w:firstLine="217"/>
      </w:pPr>
    </w:p>
    <w:p w14:paraId="7F3922F6" w14:textId="77777777" w:rsidR="00A87B1A" w:rsidRPr="00F50751" w:rsidRDefault="00A87B1A" w:rsidP="00A87B1A">
      <w:pPr>
        <w:ind w:firstLine="217"/>
      </w:pPr>
      <w:r w:rsidRPr="00F50751">
        <w:t>2nd Line or later</w:t>
      </w:r>
    </w:p>
    <w:p w14:paraId="4DFF3F96" w14:textId="77777777" w:rsidR="00A87B1A" w:rsidRPr="00F50751" w:rsidRDefault="00A87B1A" w:rsidP="00A87B1A">
      <w:pPr>
        <w:ind w:firstLine="217"/>
      </w:pPr>
      <w:r w:rsidRPr="00F50751">
        <w:t>(2nd Line) fileheader</w:t>
      </w:r>
    </w:p>
    <w:p w14:paraId="54374006" w14:textId="77777777" w:rsidR="00A87B1A" w:rsidRPr="00F50751" w:rsidRDefault="00A87B1A" w:rsidP="00A87B1A">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7268"/>
      </w:tblGrid>
      <w:tr w:rsidR="00A87B1A" w:rsidRPr="00F50751" w14:paraId="341F0FC8" w14:textId="77777777" w:rsidTr="00A209D6">
        <w:tc>
          <w:tcPr>
            <w:tcW w:w="2280" w:type="dxa"/>
          </w:tcPr>
          <w:p w14:paraId="669FFA8C" w14:textId="77777777" w:rsidR="00A87B1A" w:rsidRPr="00F50751" w:rsidRDefault="00A87B1A" w:rsidP="00A87B1A">
            <w:pPr>
              <w:ind w:firstLine="217"/>
              <w:rPr>
                <w:highlight w:val="darkGray"/>
              </w:rPr>
            </w:pPr>
            <w:r w:rsidRPr="00F50751">
              <w:t>Parameter Name</w:t>
            </w:r>
          </w:p>
        </w:tc>
        <w:tc>
          <w:tcPr>
            <w:tcW w:w="7268" w:type="dxa"/>
          </w:tcPr>
          <w:p w14:paraId="225BBAEE" w14:textId="77777777" w:rsidR="00A87B1A" w:rsidRPr="00F50751" w:rsidRDefault="00A87B1A" w:rsidP="00A87B1A">
            <w:pPr>
              <w:ind w:firstLine="217"/>
            </w:pPr>
            <w:r w:rsidRPr="00F50751">
              <w:t>Contents</w:t>
            </w:r>
          </w:p>
        </w:tc>
      </w:tr>
      <w:tr w:rsidR="00A87B1A" w:rsidRPr="00F50751" w14:paraId="02BC9178" w14:textId="77777777" w:rsidTr="00A209D6">
        <w:tc>
          <w:tcPr>
            <w:tcW w:w="2280" w:type="dxa"/>
          </w:tcPr>
          <w:p w14:paraId="26AD44E6" w14:textId="77777777" w:rsidR="00A87B1A" w:rsidRPr="00F50751" w:rsidRDefault="00A87B1A" w:rsidP="00A87B1A">
            <w:pPr>
              <w:ind w:firstLine="217"/>
              <w:rPr>
                <w:highlight w:val="darkGray"/>
              </w:rPr>
            </w:pPr>
            <w:r w:rsidRPr="00F50751">
              <w:t>fileheader</w:t>
            </w:r>
          </w:p>
        </w:tc>
        <w:tc>
          <w:tcPr>
            <w:tcW w:w="7268" w:type="dxa"/>
          </w:tcPr>
          <w:p w14:paraId="6038EBD7" w14:textId="77777777" w:rsidR="00A87B1A" w:rsidRPr="00F50751" w:rsidRDefault="00A87B1A" w:rsidP="00A87B1A">
            <w:pPr>
              <w:ind w:firstLine="0"/>
            </w:pPr>
            <w:r w:rsidRPr="00AD34F2">
              <w:t>Header of the restart data file name (both the relative path and the absolute path can be specified. When the relative path is specified, it becomes the path from the current directory.</w:t>
            </w:r>
            <w:r w:rsidRPr="00F50751">
              <w:t>)</w:t>
            </w:r>
          </w:p>
        </w:tc>
      </w:tr>
    </w:tbl>
    <w:p w14:paraId="17254D76" w14:textId="77777777" w:rsidR="00A87B1A" w:rsidRPr="00F50751" w:rsidRDefault="00A87B1A" w:rsidP="00A87B1A">
      <w:pPr>
        <w:ind w:firstLine="217"/>
      </w:pPr>
    </w:p>
    <w:p w14:paraId="0D19696F" w14:textId="77777777" w:rsidR="00A87B1A" w:rsidRPr="00F50751" w:rsidRDefault="00A87B1A" w:rsidP="00A87B1A">
      <w:pPr>
        <w:ind w:firstLine="217"/>
      </w:pPr>
      <w:r w:rsidRPr="00F50751">
        <w:t>Note:</w:t>
      </w:r>
    </w:p>
    <w:p w14:paraId="22EE8F55" w14:textId="77777777" w:rsidR="00A87B1A" w:rsidRPr="00F50751" w:rsidRDefault="00A87B1A" w:rsidP="00A87B1A">
      <w:pPr>
        <w:ind w:firstLine="217"/>
      </w:pPr>
      <w:r w:rsidRPr="00F50751">
        <w:t>The file name created by this definition is the file header+.&lt;rank&gt;.</w:t>
      </w:r>
    </w:p>
    <w:p w14:paraId="34FD78B6" w14:textId="77777777" w:rsidR="00A87B1A" w:rsidRPr="00F50751" w:rsidRDefault="00A87B1A" w:rsidP="00A87B1A">
      <w:pPr>
        <w:ind w:firstLine="217"/>
      </w:pPr>
    </w:p>
    <w:p w14:paraId="7B0CA6DF" w14:textId="77777777" w:rsidR="00A87B1A" w:rsidRPr="00F50751" w:rsidRDefault="00A87B1A" w:rsidP="00A87B1A">
      <w:pPr>
        <w:ind w:firstLine="217"/>
        <w:rPr>
          <w:highlight w:val="darkGray"/>
        </w:rPr>
      </w:pPr>
      <w:r w:rsidRPr="00F50751">
        <w:t>Example of Use</w:t>
      </w:r>
    </w:p>
    <w:p w14:paraId="2F6AA12A" w14:textId="77777777" w:rsidR="00A87B1A" w:rsidRPr="00F50751" w:rsidRDefault="00A87B1A" w:rsidP="00A87B1A">
      <w:pPr>
        <w:ind w:firstLine="217"/>
      </w:pPr>
      <w:r w:rsidRPr="00F50751">
        <w:t>!RESTART, NAME=restart-in, IO=IN</w:t>
      </w:r>
    </w:p>
    <w:p w14:paraId="28B58E51" w14:textId="77777777" w:rsidR="00A87B1A" w:rsidRPr="00F50751" w:rsidRDefault="00A87B1A" w:rsidP="00A87B1A">
      <w:pPr>
        <w:ind w:firstLine="217"/>
      </w:pPr>
      <w:r w:rsidRPr="00F50751">
        <w:t>restart.in</w:t>
      </w:r>
    </w:p>
    <w:p w14:paraId="58218CE5" w14:textId="77777777" w:rsidR="00A87B1A" w:rsidRPr="00F50751" w:rsidRDefault="00A87B1A" w:rsidP="00A87B1A">
      <w:pPr>
        <w:ind w:firstLine="217"/>
      </w:pPr>
    </w:p>
    <w:p w14:paraId="1A27145F" w14:textId="77777777" w:rsidR="00A87B1A" w:rsidRPr="00F50751" w:rsidRDefault="00A87B1A" w:rsidP="00A87B1A">
      <w:pPr>
        <w:pStyle w:val="5"/>
        <w:rPr>
          <w:rFonts w:asciiTheme="minorHAnsi" w:hAnsiTheme="minorHAnsi"/>
        </w:rPr>
      </w:pPr>
      <w:r w:rsidRPr="00F50751">
        <w:rPr>
          <w:rFonts w:asciiTheme="minorHAnsi" w:hAnsiTheme="minorHAnsi"/>
        </w:rPr>
        <w:br w:type="page"/>
      </w:r>
      <w:bookmarkStart w:id="191" w:name="_Toc282184901"/>
      <w:r w:rsidRPr="00F50751">
        <w:rPr>
          <w:rFonts w:asciiTheme="minorHAnsi" w:hAnsiTheme="minorHAnsi"/>
        </w:rPr>
        <w:lastRenderedPageBreak/>
        <w:t>!RESULT</w:t>
      </w:r>
      <w:bookmarkEnd w:id="191"/>
    </w:p>
    <w:p w14:paraId="6845388E" w14:textId="77777777" w:rsidR="00A87B1A" w:rsidRPr="00F50751" w:rsidRDefault="00A87B1A" w:rsidP="00A87B1A">
      <w:pPr>
        <w:ind w:firstLine="217"/>
      </w:pPr>
      <w:r w:rsidRPr="00F50751">
        <w:t>Specifies the analysis results data file.</w:t>
      </w:r>
    </w:p>
    <w:p w14:paraId="42979AB1" w14:textId="77777777" w:rsidR="00A87B1A" w:rsidRPr="00F50751" w:rsidRDefault="00A87B1A" w:rsidP="00A87B1A">
      <w:pPr>
        <w:ind w:firstLine="217"/>
      </w:pPr>
    </w:p>
    <w:p w14:paraId="4D1662D9" w14:textId="77777777" w:rsidR="00A87B1A" w:rsidRPr="00F50751" w:rsidRDefault="00A87B1A" w:rsidP="00A87B1A">
      <w:pPr>
        <w:ind w:firstLine="217"/>
        <w:rPr>
          <w:highlight w:val="darkGray"/>
        </w:rPr>
      </w:pPr>
      <w:r w:rsidRPr="00F50751">
        <w:t>1st Line</w:t>
      </w:r>
    </w:p>
    <w:p w14:paraId="6EDB03E8" w14:textId="77777777" w:rsidR="00A87B1A" w:rsidRPr="00F50751" w:rsidRDefault="00A87B1A" w:rsidP="00A87B1A">
      <w:pPr>
        <w:ind w:firstLine="217"/>
        <w:rPr>
          <w:lang w:val="it-IT"/>
        </w:rPr>
      </w:pPr>
      <w:r w:rsidRPr="00F50751">
        <w:rPr>
          <w:lang w:val="it-IT"/>
        </w:rPr>
        <w:t xml:space="preserve">!RESULT, NAME=&lt;name&gt; </w:t>
      </w:r>
      <w:r w:rsidR="00A279EF" w:rsidRPr="00F50751">
        <w:t>[,optional parameter]</w:t>
      </w:r>
    </w:p>
    <w:p w14:paraId="6331DCC1" w14:textId="77777777" w:rsidR="00A87B1A" w:rsidRPr="00F50751" w:rsidRDefault="00A87B1A" w:rsidP="00A87B1A">
      <w:pPr>
        <w:ind w:firstLine="217"/>
        <w:rPr>
          <w:lang w:val="it-IT"/>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40"/>
      </w:tblGrid>
      <w:tr w:rsidR="00A87B1A" w:rsidRPr="00F50751" w14:paraId="28E4B879" w14:textId="77777777" w:rsidTr="00263C82">
        <w:tc>
          <w:tcPr>
            <w:tcW w:w="2280" w:type="dxa"/>
          </w:tcPr>
          <w:p w14:paraId="0AEED386" w14:textId="77777777" w:rsidR="00A87B1A" w:rsidRPr="00F50751" w:rsidRDefault="00A87B1A" w:rsidP="00A87B1A">
            <w:pPr>
              <w:ind w:firstLine="217"/>
              <w:rPr>
                <w:highlight w:val="darkGray"/>
              </w:rPr>
            </w:pPr>
            <w:r w:rsidRPr="00F50751">
              <w:t>Parameter</w:t>
            </w:r>
          </w:p>
        </w:tc>
        <w:tc>
          <w:tcPr>
            <w:tcW w:w="4540" w:type="dxa"/>
          </w:tcPr>
          <w:p w14:paraId="07357561" w14:textId="77777777" w:rsidR="00A87B1A" w:rsidRPr="00F50751" w:rsidRDefault="00A87B1A" w:rsidP="00A87B1A">
            <w:pPr>
              <w:ind w:firstLine="217"/>
            </w:pPr>
          </w:p>
        </w:tc>
      </w:tr>
      <w:tr w:rsidR="00A87B1A" w:rsidRPr="00F50751" w14:paraId="61D2F9FB" w14:textId="77777777" w:rsidTr="00263C82">
        <w:tc>
          <w:tcPr>
            <w:tcW w:w="2280" w:type="dxa"/>
          </w:tcPr>
          <w:p w14:paraId="6985B034" w14:textId="77777777" w:rsidR="00A87B1A" w:rsidRPr="00F50751" w:rsidRDefault="00A87B1A" w:rsidP="00A87B1A">
            <w:pPr>
              <w:ind w:firstLine="217"/>
            </w:pPr>
            <w:r w:rsidRPr="00F50751">
              <w:t>NAME</w:t>
            </w:r>
          </w:p>
        </w:tc>
        <w:tc>
          <w:tcPr>
            <w:tcW w:w="4540" w:type="dxa"/>
          </w:tcPr>
          <w:p w14:paraId="48C5A836" w14:textId="77777777" w:rsidR="00A87B1A" w:rsidRPr="00F50751" w:rsidRDefault="00A87B1A" w:rsidP="00A87B1A">
            <w:pPr>
              <w:ind w:firstLine="217"/>
              <w:rPr>
                <w:highlight w:val="darkGray"/>
              </w:rPr>
            </w:pPr>
            <w:r w:rsidRPr="00F50751">
              <w:t>Identifier (mandatory)</w:t>
            </w:r>
          </w:p>
        </w:tc>
      </w:tr>
      <w:tr w:rsidR="00A87B1A" w:rsidRPr="00F50751" w14:paraId="40B4B44E" w14:textId="77777777" w:rsidTr="00263C82">
        <w:tc>
          <w:tcPr>
            <w:tcW w:w="2280" w:type="dxa"/>
          </w:tcPr>
          <w:p w14:paraId="75CCEE44" w14:textId="77777777" w:rsidR="00A87B1A" w:rsidRPr="00F50751" w:rsidRDefault="00A87B1A" w:rsidP="00A87B1A">
            <w:pPr>
              <w:ind w:firstLine="217"/>
            </w:pPr>
            <w:r w:rsidRPr="00F50751">
              <w:t>IO</w:t>
            </w:r>
          </w:p>
        </w:tc>
        <w:tc>
          <w:tcPr>
            <w:tcW w:w="4540" w:type="dxa"/>
          </w:tcPr>
          <w:p w14:paraId="51DDAFF9" w14:textId="77777777" w:rsidR="00A87B1A" w:rsidRPr="00F50751" w:rsidRDefault="00A87B1A" w:rsidP="00A87B1A">
            <w:pPr>
              <w:ind w:firstLine="217"/>
              <w:rPr>
                <w:highlight w:val="darkGray"/>
              </w:rPr>
            </w:pPr>
            <w:r w:rsidRPr="00F50751">
              <w:t>Input/output specification (mandatory)</w:t>
            </w:r>
          </w:p>
        </w:tc>
      </w:tr>
      <w:tr w:rsidR="00A87B1A" w:rsidRPr="00F50751" w14:paraId="5776B5D4" w14:textId="77777777" w:rsidTr="00263C82">
        <w:tc>
          <w:tcPr>
            <w:tcW w:w="2280" w:type="dxa"/>
          </w:tcPr>
          <w:p w14:paraId="6F75EDCC" w14:textId="77777777" w:rsidR="00A87B1A" w:rsidRPr="00F50751" w:rsidRDefault="00A87B1A" w:rsidP="00A87B1A">
            <w:pPr>
              <w:ind w:firstLine="217"/>
            </w:pPr>
            <w:r w:rsidRPr="00F50751">
              <w:t>TYPE</w:t>
            </w:r>
          </w:p>
        </w:tc>
        <w:tc>
          <w:tcPr>
            <w:tcW w:w="4540" w:type="dxa"/>
          </w:tcPr>
          <w:p w14:paraId="1A30A6AB" w14:textId="77777777" w:rsidR="00A87B1A" w:rsidRPr="00F50751" w:rsidRDefault="00A87B1A" w:rsidP="00A87B1A">
            <w:pPr>
              <w:ind w:firstLine="217"/>
            </w:pPr>
            <w:r w:rsidRPr="00F50751">
              <w:t>Output format (omissible)</w:t>
            </w:r>
          </w:p>
        </w:tc>
      </w:tr>
    </w:tbl>
    <w:p w14:paraId="002A5957" w14:textId="77777777" w:rsidR="00A87B1A" w:rsidRPr="00F50751" w:rsidRDefault="00A87B1A" w:rsidP="00A87B1A">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70"/>
        <w:gridCol w:w="3178"/>
      </w:tblGrid>
      <w:tr w:rsidR="00A87B1A" w:rsidRPr="00F50751" w14:paraId="01DC6390" w14:textId="77777777" w:rsidTr="00263C82">
        <w:tc>
          <w:tcPr>
            <w:tcW w:w="2280" w:type="dxa"/>
          </w:tcPr>
          <w:p w14:paraId="73B2117B" w14:textId="77777777" w:rsidR="00A87B1A" w:rsidRPr="00F50751" w:rsidRDefault="00A87B1A" w:rsidP="00A87B1A">
            <w:pPr>
              <w:ind w:firstLine="217"/>
              <w:rPr>
                <w:highlight w:val="darkGray"/>
              </w:rPr>
            </w:pPr>
            <w:r w:rsidRPr="00F50751">
              <w:t>Parameter Name</w:t>
            </w:r>
          </w:p>
        </w:tc>
        <w:tc>
          <w:tcPr>
            <w:tcW w:w="2270" w:type="dxa"/>
          </w:tcPr>
          <w:p w14:paraId="11558257" w14:textId="77777777" w:rsidR="00A87B1A" w:rsidRPr="00F50751" w:rsidRDefault="00A87B1A" w:rsidP="00A87B1A">
            <w:pPr>
              <w:ind w:firstLine="217"/>
              <w:rPr>
                <w:highlight w:val="darkGray"/>
              </w:rPr>
            </w:pPr>
            <w:r w:rsidRPr="00F50751">
              <w:t>Parameter Value</w:t>
            </w:r>
          </w:p>
        </w:tc>
        <w:tc>
          <w:tcPr>
            <w:tcW w:w="3178" w:type="dxa"/>
          </w:tcPr>
          <w:p w14:paraId="1875FFA0" w14:textId="77777777" w:rsidR="00A87B1A" w:rsidRPr="00F50751" w:rsidRDefault="00A87B1A" w:rsidP="00A87B1A">
            <w:pPr>
              <w:ind w:firstLine="217"/>
            </w:pPr>
            <w:r w:rsidRPr="00F50751">
              <w:t>Contents</w:t>
            </w:r>
          </w:p>
        </w:tc>
      </w:tr>
      <w:tr w:rsidR="00A87B1A" w:rsidRPr="00F50751" w14:paraId="7DF7313A" w14:textId="77777777" w:rsidTr="00263C82">
        <w:tc>
          <w:tcPr>
            <w:tcW w:w="2280" w:type="dxa"/>
            <w:vMerge w:val="restart"/>
          </w:tcPr>
          <w:p w14:paraId="7EE434E5" w14:textId="77777777" w:rsidR="00A87B1A" w:rsidRPr="00F50751" w:rsidRDefault="00A87B1A" w:rsidP="00A87B1A">
            <w:pPr>
              <w:ind w:firstLine="217"/>
            </w:pPr>
            <w:r w:rsidRPr="00F50751">
              <w:t>NAME</w:t>
            </w:r>
          </w:p>
        </w:tc>
        <w:tc>
          <w:tcPr>
            <w:tcW w:w="2270" w:type="dxa"/>
          </w:tcPr>
          <w:p w14:paraId="13CE2E22" w14:textId="77777777" w:rsidR="00A87B1A" w:rsidRPr="00F50751" w:rsidRDefault="00A87B1A" w:rsidP="00A87B1A">
            <w:pPr>
              <w:ind w:firstLine="217"/>
            </w:pPr>
            <w:r w:rsidRPr="00F50751">
              <w:t>fstrRES</w:t>
            </w:r>
          </w:p>
        </w:tc>
        <w:tc>
          <w:tcPr>
            <w:tcW w:w="3178" w:type="dxa"/>
          </w:tcPr>
          <w:p w14:paraId="67CC78FC" w14:textId="77777777" w:rsidR="00A87B1A" w:rsidRDefault="00A87B1A" w:rsidP="00A87B1A">
            <w:pPr>
              <w:ind w:firstLine="217"/>
            </w:pPr>
            <w:r w:rsidRPr="00F50751">
              <w:t>Solver output data</w:t>
            </w:r>
          </w:p>
          <w:p w14:paraId="2A4A42F3" w14:textId="77777777" w:rsidR="00A279EF" w:rsidRPr="00F50751" w:rsidRDefault="00A279EF" w:rsidP="00A87B1A">
            <w:pPr>
              <w:ind w:firstLine="217"/>
            </w:pPr>
            <w:r w:rsidRPr="00F50751">
              <w:t>Visualizer input data</w:t>
            </w:r>
          </w:p>
        </w:tc>
      </w:tr>
      <w:tr w:rsidR="00A87B1A" w:rsidRPr="00F50751" w14:paraId="45262B47" w14:textId="77777777" w:rsidTr="00263C82">
        <w:tc>
          <w:tcPr>
            <w:tcW w:w="2280" w:type="dxa"/>
            <w:vMerge/>
          </w:tcPr>
          <w:p w14:paraId="0F286CD1" w14:textId="77777777" w:rsidR="00A87B1A" w:rsidRPr="00F50751" w:rsidRDefault="00A87B1A" w:rsidP="00A87B1A">
            <w:pPr>
              <w:ind w:firstLine="217"/>
            </w:pPr>
          </w:p>
        </w:tc>
        <w:tc>
          <w:tcPr>
            <w:tcW w:w="2270" w:type="dxa"/>
          </w:tcPr>
          <w:p w14:paraId="1CE35363" w14:textId="77777777" w:rsidR="00A87B1A" w:rsidRPr="00F50751" w:rsidRDefault="00A279EF" w:rsidP="00A87B1A">
            <w:pPr>
              <w:ind w:firstLine="217"/>
            </w:pPr>
            <w:r>
              <w:rPr>
                <w:rFonts w:hint="eastAsia"/>
              </w:rPr>
              <w:t>fstrTEMP</w:t>
            </w:r>
          </w:p>
        </w:tc>
        <w:tc>
          <w:tcPr>
            <w:tcW w:w="3178" w:type="dxa"/>
          </w:tcPr>
          <w:p w14:paraId="5802BF0D" w14:textId="77777777" w:rsidR="00A87B1A" w:rsidRDefault="00A279EF" w:rsidP="00A87B1A">
            <w:pPr>
              <w:ind w:firstLine="217"/>
            </w:pPr>
            <w:r>
              <w:rPr>
                <w:rFonts w:hint="eastAsia"/>
              </w:rPr>
              <w:t>Temperature input data</w:t>
            </w:r>
          </w:p>
          <w:p w14:paraId="7C683780" w14:textId="77777777" w:rsidR="00A279EF" w:rsidRPr="00F50751" w:rsidRDefault="00A279EF" w:rsidP="00A87B1A">
            <w:pPr>
              <w:ind w:firstLine="217"/>
            </w:pPr>
            <w:r>
              <w:rPr>
                <w:rFonts w:hint="eastAsia"/>
              </w:rPr>
              <w:t>(Result of heat analysis)</w:t>
            </w:r>
          </w:p>
        </w:tc>
      </w:tr>
      <w:tr w:rsidR="00A87B1A" w:rsidRPr="00F50751" w14:paraId="6AF57179" w14:textId="77777777" w:rsidTr="00263C82">
        <w:tc>
          <w:tcPr>
            <w:tcW w:w="2280" w:type="dxa"/>
            <w:vMerge/>
          </w:tcPr>
          <w:p w14:paraId="64570D58" w14:textId="77777777" w:rsidR="00A87B1A" w:rsidRPr="00F50751" w:rsidRDefault="00A87B1A" w:rsidP="00A87B1A">
            <w:pPr>
              <w:ind w:firstLine="217"/>
            </w:pPr>
          </w:p>
        </w:tc>
        <w:tc>
          <w:tcPr>
            <w:tcW w:w="2270" w:type="dxa"/>
          </w:tcPr>
          <w:p w14:paraId="7AA7DEE7" w14:textId="77777777" w:rsidR="00A87B1A" w:rsidRPr="00F50751" w:rsidRDefault="00A87B1A" w:rsidP="00A87B1A">
            <w:pPr>
              <w:ind w:firstLine="217"/>
            </w:pPr>
            <w:r w:rsidRPr="00F50751">
              <w:t>vis_out</w:t>
            </w:r>
          </w:p>
        </w:tc>
        <w:tc>
          <w:tcPr>
            <w:tcW w:w="3178" w:type="dxa"/>
          </w:tcPr>
          <w:p w14:paraId="151F4060" w14:textId="77777777" w:rsidR="00A87B1A" w:rsidRPr="00F50751" w:rsidRDefault="00A87B1A" w:rsidP="00A87B1A">
            <w:pPr>
              <w:ind w:firstLine="217"/>
            </w:pPr>
            <w:r w:rsidRPr="00F50751">
              <w:t>Visualizer output data</w:t>
            </w:r>
          </w:p>
        </w:tc>
      </w:tr>
      <w:tr w:rsidR="00A87B1A" w:rsidRPr="00F50751" w14:paraId="700E8FC0" w14:textId="77777777" w:rsidTr="00263C82">
        <w:trPr>
          <w:cantSplit/>
        </w:trPr>
        <w:tc>
          <w:tcPr>
            <w:tcW w:w="2280" w:type="dxa"/>
            <w:vMerge w:val="restart"/>
          </w:tcPr>
          <w:p w14:paraId="650F1D8D" w14:textId="77777777" w:rsidR="00A87B1A" w:rsidRPr="00F50751" w:rsidRDefault="00A87B1A" w:rsidP="00A87B1A">
            <w:pPr>
              <w:ind w:firstLine="217"/>
            </w:pPr>
            <w:r w:rsidRPr="00F50751">
              <w:t>IO</w:t>
            </w:r>
          </w:p>
        </w:tc>
        <w:tc>
          <w:tcPr>
            <w:tcW w:w="2270" w:type="dxa"/>
          </w:tcPr>
          <w:p w14:paraId="0FED87F6" w14:textId="77777777" w:rsidR="00A87B1A" w:rsidRPr="00F50751" w:rsidRDefault="00A87B1A" w:rsidP="00A87B1A">
            <w:pPr>
              <w:ind w:firstLine="217"/>
            </w:pPr>
            <w:r w:rsidRPr="00F50751">
              <w:t>IN</w:t>
            </w:r>
          </w:p>
        </w:tc>
        <w:tc>
          <w:tcPr>
            <w:tcW w:w="3178" w:type="dxa"/>
            <w:vAlign w:val="center"/>
          </w:tcPr>
          <w:p w14:paraId="2685A4C3" w14:textId="77777777" w:rsidR="00A87B1A" w:rsidRPr="00F50751" w:rsidRDefault="00A87B1A" w:rsidP="00A87B1A">
            <w:r w:rsidRPr="00F50751">
              <w:t>For input</w:t>
            </w:r>
          </w:p>
        </w:tc>
      </w:tr>
      <w:tr w:rsidR="00A87B1A" w:rsidRPr="00F50751" w14:paraId="11DBD5B7" w14:textId="77777777" w:rsidTr="00263C82">
        <w:trPr>
          <w:cantSplit/>
        </w:trPr>
        <w:tc>
          <w:tcPr>
            <w:tcW w:w="2280" w:type="dxa"/>
            <w:vMerge/>
          </w:tcPr>
          <w:p w14:paraId="79AD9A74" w14:textId="77777777" w:rsidR="00A87B1A" w:rsidRPr="00F50751" w:rsidRDefault="00A87B1A" w:rsidP="00A87B1A">
            <w:pPr>
              <w:ind w:firstLine="217"/>
            </w:pPr>
          </w:p>
        </w:tc>
        <w:tc>
          <w:tcPr>
            <w:tcW w:w="2270" w:type="dxa"/>
          </w:tcPr>
          <w:p w14:paraId="140B4EF3" w14:textId="77777777" w:rsidR="00A87B1A" w:rsidRPr="00F50751" w:rsidRDefault="00A87B1A" w:rsidP="00A87B1A">
            <w:pPr>
              <w:ind w:firstLine="217"/>
            </w:pPr>
            <w:r w:rsidRPr="00F50751">
              <w:t>OUT</w:t>
            </w:r>
          </w:p>
        </w:tc>
        <w:tc>
          <w:tcPr>
            <w:tcW w:w="3178" w:type="dxa"/>
            <w:vAlign w:val="center"/>
          </w:tcPr>
          <w:p w14:paraId="10E08F08" w14:textId="77777777" w:rsidR="00A87B1A" w:rsidRPr="00F50751" w:rsidRDefault="00A87B1A" w:rsidP="00A87B1A">
            <w:r w:rsidRPr="00F50751">
              <w:t>For output</w:t>
            </w:r>
          </w:p>
        </w:tc>
      </w:tr>
      <w:tr w:rsidR="00A87B1A" w:rsidRPr="00F50751" w14:paraId="71BDFC9F" w14:textId="77777777" w:rsidTr="00263C82">
        <w:trPr>
          <w:cantSplit/>
        </w:trPr>
        <w:tc>
          <w:tcPr>
            <w:tcW w:w="2280" w:type="dxa"/>
            <w:vMerge w:val="restart"/>
          </w:tcPr>
          <w:p w14:paraId="39A27C9C" w14:textId="77777777" w:rsidR="00A87B1A" w:rsidRPr="00F50751" w:rsidRDefault="00A87B1A" w:rsidP="00A87B1A">
            <w:pPr>
              <w:ind w:firstLine="217"/>
            </w:pPr>
            <w:r w:rsidRPr="00F50751">
              <w:t>TYPE</w:t>
            </w:r>
          </w:p>
        </w:tc>
        <w:tc>
          <w:tcPr>
            <w:tcW w:w="2270" w:type="dxa"/>
            <w:tcBorders>
              <w:top w:val="single" w:sz="4" w:space="0" w:color="auto"/>
              <w:left w:val="single" w:sz="4" w:space="0" w:color="auto"/>
              <w:bottom w:val="single" w:sz="4" w:space="0" w:color="auto"/>
              <w:right w:val="single" w:sz="4" w:space="0" w:color="auto"/>
            </w:tcBorders>
          </w:tcPr>
          <w:p w14:paraId="2993502E" w14:textId="77777777" w:rsidR="00A87B1A" w:rsidRPr="00F50751" w:rsidRDefault="00A87B1A" w:rsidP="00A87B1A">
            <w:pPr>
              <w:ind w:firstLine="217"/>
            </w:pPr>
            <w:r w:rsidRPr="00F50751">
              <w:t>TEXT</w:t>
            </w:r>
          </w:p>
        </w:tc>
        <w:tc>
          <w:tcPr>
            <w:tcW w:w="3178" w:type="dxa"/>
            <w:tcBorders>
              <w:top w:val="single" w:sz="4" w:space="0" w:color="auto"/>
              <w:left w:val="single" w:sz="4" w:space="0" w:color="auto"/>
              <w:bottom w:val="single" w:sz="4" w:space="0" w:color="auto"/>
              <w:right w:val="single" w:sz="4" w:space="0" w:color="auto"/>
            </w:tcBorders>
          </w:tcPr>
          <w:p w14:paraId="1377B095" w14:textId="77777777" w:rsidR="00A87B1A" w:rsidRPr="00F50751" w:rsidRDefault="00A87B1A" w:rsidP="00A87B1A">
            <w:r w:rsidRPr="00F50751">
              <w:t>Text format (default)</w:t>
            </w:r>
          </w:p>
        </w:tc>
      </w:tr>
      <w:tr w:rsidR="00A87B1A" w:rsidRPr="00F50751" w14:paraId="5E4998DA" w14:textId="77777777" w:rsidTr="00263C82">
        <w:trPr>
          <w:cantSplit/>
        </w:trPr>
        <w:tc>
          <w:tcPr>
            <w:tcW w:w="2280" w:type="dxa"/>
            <w:vMerge/>
          </w:tcPr>
          <w:p w14:paraId="20915E51" w14:textId="77777777" w:rsidR="00A87B1A" w:rsidRPr="00F50751" w:rsidRDefault="00A87B1A" w:rsidP="00A87B1A">
            <w:pPr>
              <w:ind w:firstLine="217"/>
            </w:pPr>
          </w:p>
        </w:tc>
        <w:tc>
          <w:tcPr>
            <w:tcW w:w="2270" w:type="dxa"/>
            <w:tcBorders>
              <w:top w:val="single" w:sz="4" w:space="0" w:color="auto"/>
              <w:left w:val="single" w:sz="4" w:space="0" w:color="auto"/>
              <w:bottom w:val="single" w:sz="4" w:space="0" w:color="auto"/>
              <w:right w:val="single" w:sz="4" w:space="0" w:color="auto"/>
            </w:tcBorders>
          </w:tcPr>
          <w:p w14:paraId="03DC1B54" w14:textId="77777777" w:rsidR="00A87B1A" w:rsidRPr="00F50751" w:rsidRDefault="00A87B1A" w:rsidP="00A87B1A">
            <w:pPr>
              <w:ind w:firstLine="217"/>
            </w:pPr>
            <w:r w:rsidRPr="00F50751">
              <w:t>BINARY</w:t>
            </w:r>
          </w:p>
        </w:tc>
        <w:tc>
          <w:tcPr>
            <w:tcW w:w="3178" w:type="dxa"/>
            <w:tcBorders>
              <w:top w:val="single" w:sz="4" w:space="0" w:color="auto"/>
              <w:left w:val="single" w:sz="4" w:space="0" w:color="auto"/>
              <w:bottom w:val="single" w:sz="4" w:space="0" w:color="auto"/>
              <w:right w:val="single" w:sz="4" w:space="0" w:color="auto"/>
            </w:tcBorders>
          </w:tcPr>
          <w:p w14:paraId="2E110716" w14:textId="77777777" w:rsidR="00A87B1A" w:rsidRPr="00F50751" w:rsidRDefault="00A87B1A" w:rsidP="00A87B1A">
            <w:r w:rsidRPr="00F50751">
              <w:t>Binary format</w:t>
            </w:r>
          </w:p>
        </w:tc>
      </w:tr>
    </w:tbl>
    <w:p w14:paraId="4879D66F" w14:textId="77777777" w:rsidR="00A87B1A" w:rsidRPr="00F50751" w:rsidRDefault="00A87B1A" w:rsidP="00A87B1A">
      <w:pPr>
        <w:ind w:firstLine="217"/>
      </w:pPr>
    </w:p>
    <w:p w14:paraId="0524481B" w14:textId="77777777" w:rsidR="00A87B1A" w:rsidRPr="00F50751" w:rsidRDefault="00A87B1A" w:rsidP="00A87B1A">
      <w:pPr>
        <w:ind w:firstLine="217"/>
      </w:pPr>
      <w:r w:rsidRPr="00F50751">
        <w:t>2nd Line or later</w:t>
      </w:r>
    </w:p>
    <w:p w14:paraId="5BEED6E0" w14:textId="77777777" w:rsidR="00A87B1A" w:rsidRPr="00F50751" w:rsidRDefault="00A87B1A" w:rsidP="00A87B1A">
      <w:pPr>
        <w:ind w:firstLine="217"/>
      </w:pPr>
      <w:r w:rsidRPr="00F50751">
        <w:t>(2nd Line) fileheader</w:t>
      </w:r>
    </w:p>
    <w:p w14:paraId="74B62983" w14:textId="77777777" w:rsidR="00A87B1A" w:rsidRPr="00F50751" w:rsidRDefault="00A87B1A" w:rsidP="00A87B1A">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7268"/>
      </w:tblGrid>
      <w:tr w:rsidR="00A87B1A" w:rsidRPr="00F50751" w14:paraId="077B023B" w14:textId="77777777" w:rsidTr="00263C82">
        <w:tc>
          <w:tcPr>
            <w:tcW w:w="2280" w:type="dxa"/>
          </w:tcPr>
          <w:p w14:paraId="0B637423" w14:textId="77777777" w:rsidR="00A87B1A" w:rsidRPr="00F50751" w:rsidRDefault="00A87B1A" w:rsidP="00A87B1A">
            <w:pPr>
              <w:ind w:firstLine="217"/>
              <w:rPr>
                <w:highlight w:val="darkGray"/>
              </w:rPr>
            </w:pPr>
            <w:r w:rsidRPr="00F50751">
              <w:t>Parameter Name</w:t>
            </w:r>
          </w:p>
        </w:tc>
        <w:tc>
          <w:tcPr>
            <w:tcW w:w="7268" w:type="dxa"/>
          </w:tcPr>
          <w:p w14:paraId="016B2BC6" w14:textId="77777777" w:rsidR="00A87B1A" w:rsidRPr="00F50751" w:rsidRDefault="00A87B1A" w:rsidP="00A87B1A">
            <w:pPr>
              <w:ind w:firstLine="217"/>
            </w:pPr>
            <w:r w:rsidRPr="00F50751">
              <w:t>Contents</w:t>
            </w:r>
          </w:p>
        </w:tc>
      </w:tr>
      <w:tr w:rsidR="00A87B1A" w:rsidRPr="00F50751" w14:paraId="4BFAAA1F" w14:textId="77777777" w:rsidTr="00263C82">
        <w:tc>
          <w:tcPr>
            <w:tcW w:w="2280" w:type="dxa"/>
          </w:tcPr>
          <w:p w14:paraId="151146DD" w14:textId="77777777" w:rsidR="00A87B1A" w:rsidRPr="00F50751" w:rsidRDefault="00A87B1A" w:rsidP="00A87B1A">
            <w:pPr>
              <w:ind w:firstLine="217"/>
              <w:rPr>
                <w:highlight w:val="darkGray"/>
              </w:rPr>
            </w:pPr>
            <w:r w:rsidRPr="00F50751">
              <w:t>fileheader</w:t>
            </w:r>
          </w:p>
        </w:tc>
        <w:tc>
          <w:tcPr>
            <w:tcW w:w="7268" w:type="dxa"/>
          </w:tcPr>
          <w:p w14:paraId="52D83874" w14:textId="77777777" w:rsidR="00A87B1A" w:rsidRPr="00F50751" w:rsidRDefault="00A87B1A" w:rsidP="00A87B1A">
            <w:pPr>
              <w:ind w:firstLine="0"/>
            </w:pPr>
            <w:r w:rsidRPr="00F50751">
              <w:t>Header of the analysis results data file name (both the relative path and the absolute path can be specified. When the relative path is specified, it becomes the path from the current directory.)</w:t>
            </w:r>
          </w:p>
        </w:tc>
      </w:tr>
    </w:tbl>
    <w:p w14:paraId="6A5D3FAD" w14:textId="77777777" w:rsidR="00A87B1A" w:rsidRPr="00F50751" w:rsidRDefault="00A87B1A" w:rsidP="00A87B1A">
      <w:pPr>
        <w:ind w:firstLine="217"/>
      </w:pPr>
    </w:p>
    <w:p w14:paraId="1660B694" w14:textId="77777777" w:rsidR="00AC67B4" w:rsidRPr="00F50751" w:rsidRDefault="00AC67B4" w:rsidP="00AC67B4">
      <w:pPr>
        <w:ind w:firstLine="217"/>
      </w:pPr>
      <w:r w:rsidRPr="00F50751">
        <w:t>Note:</w:t>
      </w:r>
    </w:p>
    <w:p w14:paraId="1749005E" w14:textId="77777777" w:rsidR="00A87B1A" w:rsidRPr="00F50751" w:rsidRDefault="00AC67B4" w:rsidP="00AC67B4">
      <w:pPr>
        <w:ind w:firstLine="217"/>
        <w:rPr>
          <w:highlight w:val="darkGray"/>
        </w:rPr>
      </w:pPr>
      <w:r w:rsidRPr="00F50751">
        <w:t>The file name created by this definition is the file header+.&lt;rank&gt;.</w:t>
      </w:r>
    </w:p>
    <w:p w14:paraId="669FDD41" w14:textId="77777777" w:rsidR="00A87B1A" w:rsidRPr="00F50751" w:rsidRDefault="00A87B1A" w:rsidP="00A87B1A">
      <w:pPr>
        <w:ind w:firstLine="217"/>
        <w:rPr>
          <w:highlight w:val="darkGray"/>
        </w:rPr>
      </w:pPr>
    </w:p>
    <w:p w14:paraId="1DF7EEEA" w14:textId="77777777" w:rsidR="00A87B1A" w:rsidRPr="00F50751" w:rsidRDefault="00AC67B4" w:rsidP="00A87B1A">
      <w:pPr>
        <w:ind w:firstLine="217"/>
      </w:pPr>
      <w:r w:rsidRPr="00F50751">
        <w:t>Example of Use</w:t>
      </w:r>
    </w:p>
    <w:p w14:paraId="4B955ADA" w14:textId="77777777" w:rsidR="00A87B1A" w:rsidRPr="00F50751" w:rsidRDefault="00A87B1A" w:rsidP="00A87B1A">
      <w:pPr>
        <w:ind w:firstLine="217"/>
      </w:pPr>
      <w:r w:rsidRPr="00F50751">
        <w:t>!RESULT, NAME=fstrRES, IO=OUT, TYPE=BINARY</w:t>
      </w:r>
    </w:p>
    <w:p w14:paraId="3BCB40DA" w14:textId="77777777" w:rsidR="00A87B1A" w:rsidRPr="00F50751" w:rsidRDefault="00A87B1A" w:rsidP="00A87B1A">
      <w:pPr>
        <w:ind w:firstLine="217"/>
      </w:pPr>
      <w:r w:rsidRPr="00F50751">
        <w:t>result.out</w:t>
      </w:r>
    </w:p>
    <w:p w14:paraId="7F83B4FF" w14:textId="77777777" w:rsidR="00A87B1A" w:rsidRPr="00F50751" w:rsidRDefault="00A87B1A" w:rsidP="00A87B1A">
      <w:pPr>
        <w:ind w:firstLine="217"/>
      </w:pPr>
    </w:p>
    <w:p w14:paraId="7AC3979D" w14:textId="77777777" w:rsidR="00CB04C2" w:rsidRDefault="00CB04C2" w:rsidP="00F50B7B">
      <w:pPr>
        <w:widowControl/>
        <w:ind w:firstLine="217"/>
        <w:jc w:val="left"/>
      </w:pPr>
    </w:p>
    <w:p w14:paraId="3C9C6157" w14:textId="77777777" w:rsidR="00A279EF" w:rsidRPr="00F50751" w:rsidRDefault="00A279EF" w:rsidP="00A279EF">
      <w:pPr>
        <w:pStyle w:val="5"/>
        <w:rPr>
          <w:rFonts w:asciiTheme="minorHAnsi" w:hAnsiTheme="minorHAnsi"/>
        </w:rPr>
      </w:pPr>
      <w:bookmarkStart w:id="192" w:name="_Toc282184902"/>
      <w:r w:rsidRPr="00F50751">
        <w:rPr>
          <w:rFonts w:asciiTheme="minorHAnsi" w:hAnsiTheme="minorHAnsi"/>
        </w:rPr>
        <w:lastRenderedPageBreak/>
        <w:t>!</w:t>
      </w:r>
      <w:r>
        <w:rPr>
          <w:rFonts w:asciiTheme="minorHAnsi" w:hAnsiTheme="minorHAnsi" w:hint="eastAsia"/>
        </w:rPr>
        <w:t>SUBDIR</w:t>
      </w:r>
      <w:bookmarkEnd w:id="192"/>
    </w:p>
    <w:p w14:paraId="564F1175" w14:textId="77777777" w:rsidR="00A279EF" w:rsidRPr="00F50751" w:rsidRDefault="00A279EF" w:rsidP="00A279EF">
      <w:pPr>
        <w:ind w:firstLine="217"/>
      </w:pPr>
      <w:r w:rsidRPr="00F50751">
        <w:t>Specifies</w:t>
      </w:r>
      <w:r>
        <w:rPr>
          <w:rFonts w:hint="eastAsia"/>
        </w:rPr>
        <w:t xml:space="preserve"> storing input/output files into subdirectories</w:t>
      </w:r>
    </w:p>
    <w:p w14:paraId="325DA0F4" w14:textId="77777777" w:rsidR="00A279EF" w:rsidRPr="00F50751" w:rsidRDefault="00A279EF" w:rsidP="00A279EF">
      <w:pPr>
        <w:ind w:firstLine="217"/>
      </w:pPr>
    </w:p>
    <w:p w14:paraId="4CF47640" w14:textId="77777777" w:rsidR="00A279EF" w:rsidRPr="00F50751" w:rsidRDefault="00A279EF" w:rsidP="00A279EF">
      <w:pPr>
        <w:ind w:firstLine="217"/>
        <w:rPr>
          <w:highlight w:val="darkGray"/>
        </w:rPr>
      </w:pPr>
      <w:r w:rsidRPr="00F50751">
        <w:t>1st Line</w:t>
      </w:r>
    </w:p>
    <w:p w14:paraId="59694546" w14:textId="77777777" w:rsidR="00A279EF" w:rsidRPr="00F50751" w:rsidRDefault="00A279EF" w:rsidP="00A279EF">
      <w:pPr>
        <w:ind w:firstLine="217"/>
        <w:rPr>
          <w:lang w:val="it-IT"/>
        </w:rPr>
      </w:pPr>
      <w:r w:rsidRPr="00F50751">
        <w:rPr>
          <w:lang w:val="it-IT"/>
        </w:rPr>
        <w:t>!</w:t>
      </w:r>
      <w:r>
        <w:rPr>
          <w:rFonts w:hint="eastAsia"/>
          <w:lang w:val="it-IT"/>
        </w:rPr>
        <w:t>SUBDIR</w:t>
      </w:r>
      <w:r w:rsidRPr="00F50751">
        <w:rPr>
          <w:lang w:val="it-IT"/>
        </w:rPr>
        <w:t xml:space="preserve">, </w:t>
      </w:r>
      <w:r>
        <w:rPr>
          <w:rFonts w:hint="eastAsia"/>
          <w:lang w:val="it-IT"/>
        </w:rPr>
        <w:t xml:space="preserve">ON </w:t>
      </w:r>
      <w:r w:rsidRPr="00F50751">
        <w:t>[,optional parameter]</w:t>
      </w:r>
    </w:p>
    <w:p w14:paraId="369367F8" w14:textId="77777777" w:rsidR="00A279EF" w:rsidRPr="00F50751" w:rsidRDefault="00A279EF" w:rsidP="00A279EF">
      <w:pPr>
        <w:ind w:firstLine="217"/>
        <w:rPr>
          <w:lang w:val="it-IT"/>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3632"/>
      </w:tblGrid>
      <w:tr w:rsidR="00A279EF" w:rsidRPr="00F50751" w14:paraId="3031EC23" w14:textId="77777777" w:rsidTr="00263C82">
        <w:tc>
          <w:tcPr>
            <w:tcW w:w="2280" w:type="dxa"/>
          </w:tcPr>
          <w:p w14:paraId="50087141" w14:textId="77777777" w:rsidR="00A279EF" w:rsidRPr="00F50751" w:rsidRDefault="00A279EF" w:rsidP="00A279EF">
            <w:pPr>
              <w:ind w:firstLine="217"/>
              <w:rPr>
                <w:highlight w:val="darkGray"/>
              </w:rPr>
            </w:pPr>
            <w:r w:rsidRPr="00F50751">
              <w:t>Parameter</w:t>
            </w:r>
          </w:p>
        </w:tc>
        <w:tc>
          <w:tcPr>
            <w:tcW w:w="3632" w:type="dxa"/>
          </w:tcPr>
          <w:p w14:paraId="6EEDB47C" w14:textId="77777777" w:rsidR="00A279EF" w:rsidRPr="00F50751" w:rsidRDefault="00A279EF" w:rsidP="00A279EF">
            <w:pPr>
              <w:ind w:firstLine="217"/>
            </w:pPr>
          </w:p>
        </w:tc>
      </w:tr>
      <w:tr w:rsidR="00A279EF" w:rsidRPr="00F50751" w14:paraId="0076465F" w14:textId="77777777" w:rsidTr="00263C82">
        <w:tc>
          <w:tcPr>
            <w:tcW w:w="2280" w:type="dxa"/>
          </w:tcPr>
          <w:p w14:paraId="063CD48F" w14:textId="77777777" w:rsidR="00A279EF" w:rsidRPr="00F50751" w:rsidRDefault="00A279EF" w:rsidP="00A279EF">
            <w:pPr>
              <w:ind w:firstLine="217"/>
            </w:pPr>
            <w:r>
              <w:rPr>
                <w:rFonts w:hint="eastAsia"/>
              </w:rPr>
              <w:t>ON</w:t>
            </w:r>
          </w:p>
        </w:tc>
        <w:tc>
          <w:tcPr>
            <w:tcW w:w="3632" w:type="dxa"/>
          </w:tcPr>
          <w:p w14:paraId="66B31D41" w14:textId="77777777" w:rsidR="00A279EF" w:rsidRPr="00F50751" w:rsidRDefault="00A279EF" w:rsidP="00A279EF">
            <w:pPr>
              <w:ind w:firstLine="217"/>
              <w:rPr>
                <w:highlight w:val="darkGray"/>
              </w:rPr>
            </w:pPr>
            <w:r>
              <w:rPr>
                <w:rFonts w:hint="eastAsia"/>
              </w:rPr>
              <w:t>Enable</w:t>
            </w:r>
            <w:r w:rsidRPr="00F50751">
              <w:t xml:space="preserve"> (mandatory)</w:t>
            </w:r>
          </w:p>
        </w:tc>
      </w:tr>
      <w:tr w:rsidR="00A279EF" w:rsidRPr="00F50751" w14:paraId="56490FEE" w14:textId="77777777" w:rsidTr="00263C82">
        <w:tc>
          <w:tcPr>
            <w:tcW w:w="2280" w:type="dxa"/>
          </w:tcPr>
          <w:p w14:paraId="5476525F" w14:textId="77777777" w:rsidR="00A279EF" w:rsidRPr="00F50751" w:rsidRDefault="004032EF" w:rsidP="00A279EF">
            <w:pPr>
              <w:ind w:firstLine="217"/>
            </w:pPr>
            <w:r>
              <w:rPr>
                <w:rFonts w:hint="eastAsia"/>
              </w:rPr>
              <w:t>LIMIT</w:t>
            </w:r>
          </w:p>
        </w:tc>
        <w:tc>
          <w:tcPr>
            <w:tcW w:w="3632" w:type="dxa"/>
          </w:tcPr>
          <w:p w14:paraId="5A42F8A1" w14:textId="77777777" w:rsidR="00A279EF" w:rsidRPr="00F50751" w:rsidRDefault="004032EF" w:rsidP="00A279EF">
            <w:pPr>
              <w:ind w:firstLine="217"/>
            </w:pPr>
            <w:r>
              <w:rPr>
                <w:rFonts w:hint="eastAsia"/>
              </w:rPr>
              <w:t xml:space="preserve">Number of files </w:t>
            </w:r>
            <w:r w:rsidR="00A279EF" w:rsidRPr="00F50751">
              <w:t>(omissible)</w:t>
            </w:r>
          </w:p>
        </w:tc>
      </w:tr>
    </w:tbl>
    <w:p w14:paraId="4BF4F653" w14:textId="77777777" w:rsidR="00A279EF" w:rsidRPr="00F50751" w:rsidRDefault="00A279EF" w:rsidP="00A279EF">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70"/>
        <w:gridCol w:w="4767"/>
      </w:tblGrid>
      <w:tr w:rsidR="00A279EF" w:rsidRPr="00F50751" w14:paraId="24C73FC4" w14:textId="77777777" w:rsidTr="00263C82">
        <w:tc>
          <w:tcPr>
            <w:tcW w:w="2280" w:type="dxa"/>
          </w:tcPr>
          <w:p w14:paraId="0F9AB854" w14:textId="77777777" w:rsidR="00A279EF" w:rsidRPr="00F50751" w:rsidRDefault="00A279EF" w:rsidP="00A279EF">
            <w:pPr>
              <w:ind w:firstLine="217"/>
              <w:rPr>
                <w:highlight w:val="darkGray"/>
              </w:rPr>
            </w:pPr>
            <w:r w:rsidRPr="00F50751">
              <w:t>Parameter Name</w:t>
            </w:r>
          </w:p>
        </w:tc>
        <w:tc>
          <w:tcPr>
            <w:tcW w:w="2270" w:type="dxa"/>
          </w:tcPr>
          <w:p w14:paraId="3D9E30C1" w14:textId="77777777" w:rsidR="00A279EF" w:rsidRPr="00F50751" w:rsidRDefault="00A279EF" w:rsidP="00A279EF">
            <w:pPr>
              <w:ind w:firstLine="217"/>
              <w:rPr>
                <w:highlight w:val="darkGray"/>
              </w:rPr>
            </w:pPr>
            <w:r w:rsidRPr="00F50751">
              <w:t>Parameter Value</w:t>
            </w:r>
          </w:p>
        </w:tc>
        <w:tc>
          <w:tcPr>
            <w:tcW w:w="4767" w:type="dxa"/>
          </w:tcPr>
          <w:p w14:paraId="78C12577" w14:textId="77777777" w:rsidR="00A279EF" w:rsidRPr="00F50751" w:rsidRDefault="00A279EF" w:rsidP="00A279EF">
            <w:pPr>
              <w:ind w:firstLine="217"/>
            </w:pPr>
            <w:r w:rsidRPr="00F50751">
              <w:t>Contents</w:t>
            </w:r>
          </w:p>
        </w:tc>
      </w:tr>
      <w:tr w:rsidR="00A279EF" w:rsidRPr="00F50751" w14:paraId="7A6938E1" w14:textId="77777777" w:rsidTr="00263C82">
        <w:tc>
          <w:tcPr>
            <w:tcW w:w="2280" w:type="dxa"/>
          </w:tcPr>
          <w:p w14:paraId="0AE60DA9" w14:textId="77777777" w:rsidR="00A279EF" w:rsidRPr="00F50751" w:rsidRDefault="004032EF" w:rsidP="00A279EF">
            <w:pPr>
              <w:ind w:firstLine="217"/>
            </w:pPr>
            <w:r>
              <w:rPr>
                <w:rFonts w:hint="eastAsia"/>
              </w:rPr>
              <w:t>ON</w:t>
            </w:r>
          </w:p>
        </w:tc>
        <w:tc>
          <w:tcPr>
            <w:tcW w:w="2270" w:type="dxa"/>
          </w:tcPr>
          <w:p w14:paraId="36A6BC80" w14:textId="77777777" w:rsidR="00A279EF" w:rsidRPr="00F50751" w:rsidRDefault="004032EF" w:rsidP="00A279EF">
            <w:pPr>
              <w:ind w:firstLine="217"/>
            </w:pPr>
            <w:r>
              <w:rPr>
                <w:rFonts w:hint="eastAsia"/>
              </w:rPr>
              <w:t>N/A</w:t>
            </w:r>
          </w:p>
        </w:tc>
        <w:tc>
          <w:tcPr>
            <w:tcW w:w="4767" w:type="dxa"/>
          </w:tcPr>
          <w:p w14:paraId="359A4581" w14:textId="77777777" w:rsidR="00A279EF" w:rsidRPr="00F50751" w:rsidRDefault="00A279EF" w:rsidP="00A279EF">
            <w:pPr>
              <w:ind w:firstLine="217"/>
            </w:pPr>
          </w:p>
        </w:tc>
      </w:tr>
      <w:tr w:rsidR="00A279EF" w:rsidRPr="00F50751" w14:paraId="42E4661A" w14:textId="77777777" w:rsidTr="00263C82">
        <w:trPr>
          <w:cantSplit/>
        </w:trPr>
        <w:tc>
          <w:tcPr>
            <w:tcW w:w="2280" w:type="dxa"/>
          </w:tcPr>
          <w:p w14:paraId="31B819D5" w14:textId="77777777" w:rsidR="00A279EF" w:rsidRPr="00F50751" w:rsidRDefault="00A209D6" w:rsidP="00A279EF">
            <w:pPr>
              <w:ind w:firstLine="217"/>
            </w:pPr>
            <w:r>
              <w:rPr>
                <w:rFonts w:hint="eastAsia"/>
              </w:rPr>
              <w:t>LIMIT</w:t>
            </w:r>
          </w:p>
        </w:tc>
        <w:tc>
          <w:tcPr>
            <w:tcW w:w="2270" w:type="dxa"/>
            <w:tcBorders>
              <w:top w:val="single" w:sz="4" w:space="0" w:color="auto"/>
              <w:left w:val="single" w:sz="4" w:space="0" w:color="auto"/>
              <w:bottom w:val="single" w:sz="4" w:space="0" w:color="auto"/>
              <w:right w:val="single" w:sz="4" w:space="0" w:color="auto"/>
            </w:tcBorders>
          </w:tcPr>
          <w:p w14:paraId="7EC3D139" w14:textId="77777777" w:rsidR="00A279EF" w:rsidRPr="00F50751" w:rsidRDefault="00A209D6" w:rsidP="00A279EF">
            <w:pPr>
              <w:ind w:firstLine="217"/>
            </w:pPr>
            <w:r>
              <w:rPr>
                <w:rFonts w:hint="eastAsia"/>
              </w:rPr>
              <w:t>&lt;integer&gt;</w:t>
            </w:r>
          </w:p>
        </w:tc>
        <w:tc>
          <w:tcPr>
            <w:tcW w:w="4767" w:type="dxa"/>
            <w:tcBorders>
              <w:top w:val="single" w:sz="4" w:space="0" w:color="auto"/>
              <w:left w:val="single" w:sz="4" w:space="0" w:color="auto"/>
              <w:bottom w:val="single" w:sz="4" w:space="0" w:color="auto"/>
              <w:right w:val="single" w:sz="4" w:space="0" w:color="auto"/>
            </w:tcBorders>
          </w:tcPr>
          <w:p w14:paraId="393E7789" w14:textId="77777777" w:rsidR="00A279EF" w:rsidRDefault="00A209D6" w:rsidP="00A279EF">
            <w:r>
              <w:rPr>
                <w:rFonts w:hint="eastAsia"/>
              </w:rPr>
              <w:t>Maximum number</w:t>
            </w:r>
            <w:r w:rsidR="00263C82">
              <w:rPr>
                <w:rFonts w:hint="eastAsia"/>
              </w:rPr>
              <w:t xml:space="preserve"> of files per directory</w:t>
            </w:r>
          </w:p>
          <w:p w14:paraId="2C7C981D" w14:textId="77777777" w:rsidR="00263C82" w:rsidRPr="00F50751" w:rsidRDefault="00263C82" w:rsidP="00A279EF">
            <w:r>
              <w:rPr>
                <w:rFonts w:hint="eastAsia"/>
              </w:rPr>
              <w:t>(default:5000)</w:t>
            </w:r>
          </w:p>
        </w:tc>
      </w:tr>
    </w:tbl>
    <w:p w14:paraId="4F2DDDEB" w14:textId="77777777" w:rsidR="00A279EF" w:rsidRPr="00F50751" w:rsidRDefault="00A279EF" w:rsidP="00A279EF">
      <w:pPr>
        <w:ind w:firstLine="217"/>
      </w:pPr>
    </w:p>
    <w:p w14:paraId="2DA75E7C" w14:textId="77777777" w:rsidR="00A279EF" w:rsidRPr="00F50751" w:rsidRDefault="00A279EF" w:rsidP="00A279EF">
      <w:pPr>
        <w:ind w:firstLine="217"/>
      </w:pPr>
      <w:r w:rsidRPr="00F50751">
        <w:t>2nd Line or later</w:t>
      </w:r>
    </w:p>
    <w:p w14:paraId="08E073EC" w14:textId="77777777" w:rsidR="00A279EF" w:rsidRPr="00F50751" w:rsidRDefault="004032EF" w:rsidP="00A279EF">
      <w:pPr>
        <w:ind w:firstLine="217"/>
      </w:pPr>
      <w:r>
        <w:rPr>
          <w:rFonts w:hint="eastAsia"/>
        </w:rPr>
        <w:t>N/A</w:t>
      </w:r>
    </w:p>
    <w:p w14:paraId="25CBD30B" w14:textId="77777777" w:rsidR="00A279EF" w:rsidRPr="00F50751" w:rsidRDefault="00A279EF" w:rsidP="00A279EF">
      <w:pPr>
        <w:ind w:firstLine="217"/>
      </w:pPr>
    </w:p>
    <w:p w14:paraId="176C0A37" w14:textId="77777777" w:rsidR="00A279EF" w:rsidRPr="00F50751" w:rsidRDefault="00A279EF" w:rsidP="00A279EF">
      <w:pPr>
        <w:ind w:firstLine="217"/>
      </w:pPr>
      <w:r w:rsidRPr="00F50751">
        <w:t>Note:</w:t>
      </w:r>
    </w:p>
    <w:p w14:paraId="26D0A2D2" w14:textId="77777777" w:rsidR="005E4F5D" w:rsidRDefault="005E4F5D" w:rsidP="005E4F5D">
      <w:pPr>
        <w:ind w:firstLine="217"/>
      </w:pPr>
      <w:r w:rsidRPr="005E4F5D">
        <w:t>The input</w:t>
      </w:r>
      <w:r>
        <w:rPr>
          <w:rFonts w:hint="eastAsia"/>
        </w:rPr>
        <w:t>/output</w:t>
      </w:r>
      <w:r w:rsidRPr="005E4F5D">
        <w:t xml:space="preserve"> data which are comprised of plural files</w:t>
      </w:r>
      <w:r>
        <w:rPr>
          <w:rFonts w:hint="eastAsia"/>
        </w:rPr>
        <w:t xml:space="preserve"> </w:t>
      </w:r>
      <w:r w:rsidR="00AE7DEB">
        <w:rPr>
          <w:rFonts w:hint="eastAsia"/>
        </w:rPr>
        <w:t>are</w:t>
      </w:r>
      <w:r>
        <w:rPr>
          <w:rFonts w:hint="eastAsia"/>
        </w:rPr>
        <w:t xml:space="preserve"> automatically stored into each subdirectory by</w:t>
      </w:r>
      <w:r w:rsidR="00A279EF" w:rsidRPr="00F50751">
        <w:t xml:space="preserve"> this definition</w:t>
      </w:r>
    </w:p>
    <w:p w14:paraId="2D0306AA" w14:textId="77777777" w:rsidR="00AE7DEB" w:rsidRDefault="005E4F5D" w:rsidP="00A279EF">
      <w:pPr>
        <w:ind w:firstLine="217"/>
      </w:pPr>
      <w:r>
        <w:rPr>
          <w:rFonts w:hint="eastAsia"/>
        </w:rPr>
        <w:t xml:space="preserve">Furthermore, </w:t>
      </w:r>
      <w:r w:rsidR="00AE7DEB">
        <w:rPr>
          <w:rFonts w:hint="eastAsia"/>
        </w:rPr>
        <w:t>if t</w:t>
      </w:r>
      <w:r w:rsidR="00AE7DEB" w:rsidRPr="00AE7DEB">
        <w:t xml:space="preserve">he number of </w:t>
      </w:r>
      <w:r w:rsidR="00AE7DEB">
        <w:rPr>
          <w:rFonts w:hint="eastAsia"/>
        </w:rPr>
        <w:t xml:space="preserve">ranks exceeds </w:t>
      </w:r>
      <w:r w:rsidR="00AE7DEB">
        <w:t>“</w:t>
      </w:r>
      <w:r w:rsidR="00AE7DEB">
        <w:rPr>
          <w:rFonts w:hint="eastAsia"/>
        </w:rPr>
        <w:t>LIMIT</w:t>
      </w:r>
      <w:r w:rsidR="00AE7DEB">
        <w:t>”</w:t>
      </w:r>
      <w:r w:rsidR="00AE7DEB">
        <w:rPr>
          <w:rFonts w:hint="eastAsia"/>
        </w:rPr>
        <w:t>, those files are divided to subdirectoris such as TRUNK0, TRUNK1.</w:t>
      </w:r>
    </w:p>
    <w:p w14:paraId="68238052" w14:textId="77777777" w:rsidR="00AE7DEB" w:rsidRDefault="00AE7DEB" w:rsidP="00A279EF">
      <w:pPr>
        <w:ind w:firstLine="217"/>
      </w:pPr>
    </w:p>
    <w:p w14:paraId="34FEBE74" w14:textId="77777777" w:rsidR="00A279EF" w:rsidRPr="00F50751" w:rsidRDefault="00A279EF" w:rsidP="00A279EF">
      <w:pPr>
        <w:ind w:firstLine="217"/>
      </w:pPr>
      <w:r w:rsidRPr="00F50751">
        <w:t>Example of Use</w:t>
      </w:r>
    </w:p>
    <w:p w14:paraId="2BDD3ADD" w14:textId="77777777" w:rsidR="00A279EF" w:rsidRPr="00F50751" w:rsidRDefault="00A279EF" w:rsidP="00A279EF">
      <w:pPr>
        <w:ind w:firstLine="217"/>
      </w:pPr>
      <w:r w:rsidRPr="00F50751">
        <w:t>!</w:t>
      </w:r>
      <w:r w:rsidR="00263C82">
        <w:rPr>
          <w:rFonts w:hint="eastAsia"/>
        </w:rPr>
        <w:t>SUBDIR</w:t>
      </w:r>
      <w:r w:rsidRPr="00F50751">
        <w:t xml:space="preserve">, </w:t>
      </w:r>
      <w:r w:rsidR="00263C82">
        <w:rPr>
          <w:rFonts w:hint="eastAsia"/>
        </w:rPr>
        <w:t>ON</w:t>
      </w:r>
      <w:r w:rsidRPr="00F50751">
        <w:t xml:space="preserve">, </w:t>
      </w:r>
      <w:r w:rsidR="00263C82">
        <w:rPr>
          <w:rFonts w:hint="eastAsia"/>
        </w:rPr>
        <w:t>LIMIT=8000</w:t>
      </w:r>
    </w:p>
    <w:p w14:paraId="6127F824" w14:textId="77777777" w:rsidR="00A279EF" w:rsidRPr="00F50751" w:rsidRDefault="00A279EF" w:rsidP="00F50B7B">
      <w:pPr>
        <w:widowControl/>
        <w:ind w:firstLine="217"/>
        <w:jc w:val="left"/>
      </w:pPr>
    </w:p>
    <w:bookmarkEnd w:id="183"/>
    <w:bookmarkEnd w:id="184"/>
    <w:p w14:paraId="55675E56" w14:textId="77777777" w:rsidR="004B05CE" w:rsidRPr="00F50751" w:rsidRDefault="00584486">
      <w:pPr>
        <w:widowControl/>
        <w:ind w:firstLine="0"/>
        <w:jc w:val="left"/>
      </w:pPr>
      <w:r w:rsidRPr="00F50751">
        <w:br w:type="page"/>
      </w:r>
      <w:bookmarkStart w:id="193" w:name="_Toc54443171"/>
      <w:bookmarkStart w:id="194" w:name="_Toc55190489"/>
      <w:bookmarkStart w:id="195" w:name="_Toc73167417"/>
    </w:p>
    <w:p w14:paraId="799ADA3D" w14:textId="77777777" w:rsidR="004B05CE" w:rsidRPr="00F50751" w:rsidRDefault="004B05CE" w:rsidP="004B05CE">
      <w:pPr>
        <w:pStyle w:val="1"/>
        <w:spacing w:after="360"/>
        <w:rPr>
          <w:rFonts w:asciiTheme="minorHAnsi" w:hAnsiTheme="minorHAnsi"/>
        </w:rPr>
      </w:pPr>
      <w:bookmarkStart w:id="196" w:name="_Toc282184903"/>
      <w:r w:rsidRPr="00F50751">
        <w:rPr>
          <w:rFonts w:asciiTheme="minorHAnsi" w:hAnsiTheme="minorHAnsi"/>
        </w:rPr>
        <w:lastRenderedPageBreak/>
        <w:t>Single Domain Mesh Data</w:t>
      </w:r>
      <w:bookmarkEnd w:id="196"/>
    </w:p>
    <w:p w14:paraId="44B33D90" w14:textId="77777777" w:rsidR="004B05CE" w:rsidRPr="00F50751" w:rsidRDefault="004B05CE" w:rsidP="004B05CE">
      <w:pPr>
        <w:pStyle w:val="2"/>
        <w:spacing w:after="360"/>
        <w:rPr>
          <w:rFonts w:asciiTheme="minorHAnsi" w:hAnsiTheme="minorHAnsi"/>
        </w:rPr>
      </w:pPr>
      <w:bookmarkStart w:id="197" w:name="_Toc282184904"/>
      <w:r w:rsidRPr="00F50751">
        <w:rPr>
          <w:rFonts w:asciiTheme="minorHAnsi" w:hAnsiTheme="minorHAnsi"/>
        </w:rPr>
        <w:t>Outline of Single Mesh Data</w:t>
      </w:r>
      <w:bookmarkEnd w:id="197"/>
    </w:p>
    <w:p w14:paraId="2B4D8A44" w14:textId="77777777" w:rsidR="004B05CE" w:rsidRPr="00F50751" w:rsidRDefault="004B05CE" w:rsidP="004B05CE">
      <w:pPr>
        <w:ind w:firstLine="217"/>
      </w:pPr>
      <w:r w:rsidRPr="00F50751">
        <w:t>In order to acquire the mesh data of FrontISTR, there are two methods, such as the method to input the single domain mesh data file, and the method to input the distributed mesh data file to perform parallel processing. Single domain mesh data is described in this section.</w:t>
      </w:r>
    </w:p>
    <w:p w14:paraId="58BE1B15" w14:textId="77777777" w:rsidR="004B05CE" w:rsidRPr="00F50751" w:rsidRDefault="004B05CE" w:rsidP="004B05CE">
      <w:pPr>
        <w:ind w:firstLine="217"/>
      </w:pPr>
      <w:r w:rsidRPr="00F50751">
        <w:t>The features of single domain mesh data are as follows.</w:t>
      </w:r>
    </w:p>
    <w:p w14:paraId="1021E04E" w14:textId="77777777" w:rsidR="004B05CE" w:rsidRPr="00F50751" w:rsidRDefault="004B05CE" w:rsidP="004B05CE">
      <w:pPr>
        <w:ind w:firstLine="217"/>
      </w:pPr>
    </w:p>
    <w:p w14:paraId="7EA6C47C" w14:textId="77777777" w:rsidR="004B05CE" w:rsidRPr="00F50751" w:rsidRDefault="004B05CE" w:rsidP="004B05CE">
      <w:pPr>
        <w:ind w:firstLine="217"/>
      </w:pPr>
      <w:r w:rsidRPr="00F50751">
        <w:t xml:space="preserve">・　</w:t>
      </w:r>
      <w:r w:rsidRPr="00F50751">
        <w:t>This is an ASCII format file based on a free format.</w:t>
      </w:r>
    </w:p>
    <w:p w14:paraId="5ECCB312" w14:textId="77777777" w:rsidR="004B05CE" w:rsidRPr="00F50751" w:rsidRDefault="004B05CE" w:rsidP="004B05CE">
      <w:pPr>
        <w:ind w:firstLine="217"/>
      </w:pPr>
      <w:r w:rsidRPr="00F50751">
        <w:t xml:space="preserve">・　</w:t>
      </w:r>
      <w:r w:rsidRPr="00F50751">
        <w:t>This file consists of a header which starts with "!" and the data following this.</w:t>
      </w:r>
    </w:p>
    <w:p w14:paraId="6DFE9446" w14:textId="77777777" w:rsidR="004B05CE" w:rsidRPr="00F50751" w:rsidRDefault="004B05CE" w:rsidP="004B05CE">
      <w:pPr>
        <w:ind w:firstLine="217"/>
      </w:pPr>
      <w:r w:rsidRPr="00F50751">
        <w:t xml:space="preserve">・　</w:t>
      </w:r>
      <w:r w:rsidRPr="00F50751">
        <w:t>The order of description of the header is basically free.</w:t>
      </w:r>
    </w:p>
    <w:p w14:paraId="5A8B405B" w14:textId="77777777" w:rsidR="004B05CE" w:rsidRPr="00F50751" w:rsidRDefault="004B05CE" w:rsidP="004B05CE">
      <w:pPr>
        <w:ind w:firstLine="217"/>
      </w:pPr>
      <w:r w:rsidRPr="00F50751">
        <w:t xml:space="preserve">・　</w:t>
      </w:r>
      <w:r w:rsidRPr="00F50751">
        <w:t>A "," is used as a punctuation mark of the data.</w:t>
      </w:r>
    </w:p>
    <w:p w14:paraId="2B30D7E0" w14:textId="77777777" w:rsidR="004B05CE" w:rsidRPr="00F50751" w:rsidRDefault="004B05CE" w:rsidP="004B05CE">
      <w:pPr>
        <w:ind w:firstLine="217"/>
      </w:pPr>
    </w:p>
    <w:p w14:paraId="0BD666AC" w14:textId="77777777" w:rsidR="004B05CE" w:rsidRPr="00F50751" w:rsidRDefault="004B05CE" w:rsidP="004B05CE">
      <w:pPr>
        <w:pStyle w:val="2"/>
        <w:spacing w:after="360"/>
        <w:rPr>
          <w:rFonts w:asciiTheme="minorHAnsi" w:hAnsiTheme="minorHAnsi"/>
        </w:rPr>
      </w:pPr>
      <w:bookmarkStart w:id="198" w:name="_Toc282184905"/>
      <w:r w:rsidRPr="00F50751">
        <w:rPr>
          <w:rFonts w:asciiTheme="minorHAnsi" w:hAnsiTheme="minorHAnsi"/>
        </w:rPr>
        <w:t>Input Rules</w:t>
      </w:r>
      <w:bookmarkEnd w:id="198"/>
    </w:p>
    <w:p w14:paraId="3B2D9419" w14:textId="77777777" w:rsidR="004B05CE" w:rsidRPr="00F50751" w:rsidRDefault="004B05CE" w:rsidP="004B05CE">
      <w:pPr>
        <w:ind w:firstLine="217"/>
      </w:pPr>
      <w:r w:rsidRPr="00F50751">
        <w:t>The single domain mesh data file consists of a header line, data line and a comment line.</w:t>
      </w:r>
    </w:p>
    <w:p w14:paraId="5E976516" w14:textId="77777777" w:rsidR="004B05CE" w:rsidRPr="00F50751" w:rsidRDefault="004B05CE" w:rsidP="004B05CE">
      <w:pPr>
        <w:ind w:firstLine="217"/>
      </w:pPr>
      <w:r w:rsidRPr="00F50751">
        <w:t>One header is always included in the header line.</w:t>
      </w:r>
    </w:p>
    <w:p w14:paraId="710DED4F" w14:textId="77777777" w:rsidR="004B05CE" w:rsidRPr="00F50751" w:rsidRDefault="004B05CE" w:rsidP="004B05CE">
      <w:pPr>
        <w:ind w:firstLine="217"/>
      </w:pPr>
    </w:p>
    <w:p w14:paraId="3E55D441" w14:textId="77777777" w:rsidR="004B05CE" w:rsidRPr="00F50751" w:rsidRDefault="004B05CE" w:rsidP="004B05CE">
      <w:pPr>
        <w:ind w:firstLine="217"/>
      </w:pPr>
      <w:r w:rsidRPr="00F50751">
        <w:t>&lt;Header&gt;</w:t>
      </w:r>
    </w:p>
    <w:p w14:paraId="7DBC9275" w14:textId="77777777" w:rsidR="004B05CE" w:rsidRPr="00F50751" w:rsidRDefault="004B05CE" w:rsidP="004B05CE">
      <w:pPr>
        <w:ind w:firstLine="217"/>
      </w:pPr>
      <w:r w:rsidRPr="00F50751">
        <w:t>The meaning of the data and data block is specified in the single domain mesh data file.</w:t>
      </w:r>
    </w:p>
    <w:p w14:paraId="464B9255" w14:textId="77777777" w:rsidR="004B05CE" w:rsidRPr="00F50751" w:rsidRDefault="004B05CE" w:rsidP="004B05CE">
      <w:pPr>
        <w:ind w:firstLine="217"/>
      </w:pPr>
      <w:r w:rsidRPr="00F50751">
        <w:t>When the head of the term starts with a "!", it is considered to be a header.</w:t>
      </w:r>
    </w:p>
    <w:p w14:paraId="5C399C39" w14:textId="77777777" w:rsidR="004B05CE" w:rsidRPr="00F50751" w:rsidRDefault="004B05CE" w:rsidP="004B05CE">
      <w:pPr>
        <w:ind w:firstLine="217"/>
      </w:pPr>
    </w:p>
    <w:p w14:paraId="292B0C47" w14:textId="77777777" w:rsidR="004B05CE" w:rsidRPr="00F50751" w:rsidRDefault="004B05CE" w:rsidP="004B05CE">
      <w:pPr>
        <w:ind w:firstLine="217"/>
      </w:pPr>
      <w:r w:rsidRPr="00F50751">
        <w:t>&lt;Header Line&gt;</w:t>
      </w:r>
    </w:p>
    <w:p w14:paraId="7382C3E6" w14:textId="77777777" w:rsidR="004B05CE" w:rsidRPr="00F50751" w:rsidRDefault="004B05CE" w:rsidP="004B05CE">
      <w:pPr>
        <w:ind w:firstLine="217"/>
      </w:pPr>
      <w:r w:rsidRPr="00F50751">
        <w:t>The contents of the header and the parameter accompanying this are described in this line.</w:t>
      </w:r>
    </w:p>
    <w:p w14:paraId="7AA25306" w14:textId="77777777" w:rsidR="004B05CE" w:rsidRPr="00F50751" w:rsidRDefault="004B05CE" w:rsidP="004B05CE">
      <w:pPr>
        <w:ind w:firstLine="217"/>
      </w:pPr>
      <w:r w:rsidRPr="00F50751">
        <w:t>The header line must start with a header. When a parameter is required, a "," must be used to continue after that. When the parameter takes on a value, use an "=" after the parameter and describe the value after that. The header line can not be described in more than two lines.</w:t>
      </w:r>
    </w:p>
    <w:p w14:paraId="405812C7" w14:textId="77777777" w:rsidR="004B05CE" w:rsidRPr="00F50751" w:rsidRDefault="004B05CE" w:rsidP="004B05CE">
      <w:pPr>
        <w:ind w:firstLine="217"/>
      </w:pPr>
    </w:p>
    <w:p w14:paraId="0DD5310A" w14:textId="77777777" w:rsidR="004B05CE" w:rsidRPr="00F50751" w:rsidRDefault="004B05CE" w:rsidP="004B05CE">
      <w:pPr>
        <w:ind w:firstLine="217"/>
      </w:pPr>
      <w:r w:rsidRPr="00F50751">
        <w:t>&lt;Data Line&gt;</w:t>
      </w:r>
    </w:p>
    <w:p w14:paraId="46C710D1" w14:textId="77777777" w:rsidR="004B05CE" w:rsidRPr="00F50751" w:rsidRDefault="004B05CE" w:rsidP="004B05CE">
      <w:pPr>
        <w:ind w:firstLine="217"/>
      </w:pPr>
      <w:r w:rsidRPr="00F50751">
        <w:t>The data line starts after the header line, and the necessary data is described.</w:t>
      </w:r>
    </w:p>
    <w:p w14:paraId="5DDD0701" w14:textId="77777777" w:rsidR="004B05CE" w:rsidRPr="00F50751" w:rsidRDefault="004B05CE" w:rsidP="004B05CE">
      <w:pPr>
        <w:ind w:firstLine="217"/>
      </w:pPr>
      <w:r w:rsidRPr="00F50751">
        <w:t>The data lines may be in multiple lines; however, this is determined according to the rules of the data description defined by each header.</w:t>
      </w:r>
    </w:p>
    <w:p w14:paraId="03628C7B" w14:textId="77777777" w:rsidR="004B05CE" w:rsidRPr="00F50751" w:rsidRDefault="004B05CE" w:rsidP="004B05CE">
      <w:pPr>
        <w:ind w:firstLine="217"/>
      </w:pPr>
      <w:r w:rsidRPr="00F50751">
        <w:t>There are cases where data lines are not required.</w:t>
      </w:r>
    </w:p>
    <w:p w14:paraId="76B3F95C" w14:textId="77777777" w:rsidR="004B05CE" w:rsidRPr="00F50751" w:rsidRDefault="004B05CE" w:rsidP="004B05CE">
      <w:pPr>
        <w:pStyle w:val="aff6"/>
        <w:ind w:firstLine="217"/>
        <w:rPr>
          <w:rFonts w:asciiTheme="minorHAnsi" w:hAnsiTheme="minorHAnsi"/>
        </w:rPr>
      </w:pPr>
    </w:p>
    <w:p w14:paraId="717244D7" w14:textId="77777777" w:rsidR="004B05CE" w:rsidRPr="00F50751" w:rsidRDefault="004B05CE" w:rsidP="004B05CE">
      <w:pPr>
        <w:ind w:firstLine="217"/>
      </w:pPr>
      <w:r w:rsidRPr="00F50751">
        <w:t>&lt;Punctuation&gt;</w:t>
      </w:r>
    </w:p>
    <w:p w14:paraId="47C7E736" w14:textId="77777777" w:rsidR="004B05CE" w:rsidRPr="00F50751" w:rsidRDefault="004B05CE" w:rsidP="004B05CE">
      <w:pPr>
        <w:ind w:firstLine="217"/>
      </w:pPr>
      <w:r w:rsidRPr="00F50751">
        <w:t>A comma ( , ) is used as a punctuation of the data.</w:t>
      </w:r>
    </w:p>
    <w:p w14:paraId="5AFDED3D" w14:textId="77777777" w:rsidR="004B05CE" w:rsidRPr="00F50751" w:rsidRDefault="004B05CE" w:rsidP="004B05CE">
      <w:pPr>
        <w:ind w:firstLine="217"/>
      </w:pPr>
    </w:p>
    <w:p w14:paraId="5A832935" w14:textId="77777777" w:rsidR="004B05CE" w:rsidRPr="00F50751" w:rsidRDefault="004B05CE" w:rsidP="004B05CE">
      <w:pPr>
        <w:ind w:firstLine="217"/>
      </w:pPr>
      <w:r w:rsidRPr="00F50751">
        <w:lastRenderedPageBreak/>
        <w:t>&lt;Handling of Blanks&gt;</w:t>
      </w:r>
    </w:p>
    <w:p w14:paraId="74D0AD3E" w14:textId="77777777" w:rsidR="004B05CE" w:rsidRPr="00F50751" w:rsidRDefault="004B05CE" w:rsidP="004B05CE">
      <w:pPr>
        <w:ind w:firstLine="217"/>
      </w:pPr>
      <w:r w:rsidRPr="00F50751">
        <w:t>Blanks are disregarded.</w:t>
      </w:r>
    </w:p>
    <w:p w14:paraId="04931F4F" w14:textId="77777777" w:rsidR="004B05CE" w:rsidRPr="00F50751" w:rsidRDefault="004B05CE" w:rsidP="004B05CE">
      <w:pPr>
        <w:ind w:firstLine="217"/>
      </w:pPr>
    </w:p>
    <w:p w14:paraId="1B24CFE0" w14:textId="77777777" w:rsidR="004B05CE" w:rsidRPr="00F50751" w:rsidRDefault="004B05CE" w:rsidP="004B05CE">
      <w:pPr>
        <w:ind w:firstLine="217"/>
      </w:pPr>
      <w:r w:rsidRPr="00F50751">
        <w:t>&lt;Name&gt;</w:t>
      </w:r>
    </w:p>
    <w:p w14:paraId="6E47845C" w14:textId="77777777" w:rsidR="004B05CE" w:rsidRPr="00F50751" w:rsidRDefault="004B05CE" w:rsidP="004B05CE">
      <w:pPr>
        <w:ind w:firstLine="217"/>
      </w:pPr>
      <w:r w:rsidRPr="00F50751">
        <w:t>Regarding the characters which can be used for the name, there is the underscore "_", hyphen "-", and alphanumeric characters "a - z, A - Z, 0 - 9"; however, the first letter of the name must start with "_", or an alphabetic character "a - z, A - Z". There is no distinction between uppercase and lowercase letters, and all letters are internally handled as uppercase letters.</w:t>
      </w:r>
    </w:p>
    <w:p w14:paraId="48ADC245" w14:textId="77777777" w:rsidR="004B05CE" w:rsidRPr="00F50751" w:rsidRDefault="004B05CE" w:rsidP="004B05CE">
      <w:pPr>
        <w:ind w:firstLine="217"/>
      </w:pPr>
      <w:r w:rsidRPr="00F50751">
        <w:t>The maximum length of the name is 63 characters.</w:t>
      </w:r>
    </w:p>
    <w:p w14:paraId="4D02ACDA" w14:textId="77777777" w:rsidR="004B05CE" w:rsidRPr="00F50751" w:rsidRDefault="004B05CE" w:rsidP="004B05CE">
      <w:pPr>
        <w:ind w:firstLine="217"/>
      </w:pPr>
    </w:p>
    <w:p w14:paraId="7AAE1496" w14:textId="77777777" w:rsidR="004B05CE" w:rsidRPr="00F50751" w:rsidRDefault="004B05CE" w:rsidP="004B05CE">
      <w:pPr>
        <w:ind w:firstLine="217"/>
      </w:pPr>
      <w:r w:rsidRPr="00F50751">
        <w:t>&lt;File Name&gt;</w:t>
      </w:r>
    </w:p>
    <w:p w14:paraId="0358C631" w14:textId="77777777" w:rsidR="004B05CE" w:rsidRPr="00F50751" w:rsidRDefault="004B05CE" w:rsidP="004B05CE">
      <w:pPr>
        <w:ind w:firstLine="217"/>
      </w:pPr>
      <w:r w:rsidRPr="00F50751">
        <w:t>Regarding the characters which can be used for the file name, there are the underscore "_",  hyphen "-", period ".", slash "/", and the alphanumeric characters "a - z, A - Z, 0 - 9".</w:t>
      </w:r>
    </w:p>
    <w:p w14:paraId="7FB7F77A" w14:textId="77777777" w:rsidR="004B05CE" w:rsidRPr="00F50751" w:rsidRDefault="004B05CE" w:rsidP="004B05CE">
      <w:pPr>
        <w:ind w:firstLine="217"/>
      </w:pPr>
      <w:r w:rsidRPr="00F50751">
        <w:t>As long as there is no specific description, a path can be included in the file name. Both the relative path and the absolute path can be specified.</w:t>
      </w:r>
    </w:p>
    <w:p w14:paraId="4F9DED91" w14:textId="77777777" w:rsidR="004B05CE" w:rsidRPr="00F50751" w:rsidRDefault="004B05CE" w:rsidP="004B05CE">
      <w:pPr>
        <w:ind w:firstLine="217"/>
      </w:pPr>
      <w:r w:rsidRPr="00F50751">
        <w:t>The maximum length of the file name is 1,023 characters.</w:t>
      </w:r>
    </w:p>
    <w:p w14:paraId="78AFC364" w14:textId="77777777" w:rsidR="004B05CE" w:rsidRPr="00F50751" w:rsidRDefault="004B05CE" w:rsidP="004B05CE">
      <w:pPr>
        <w:ind w:firstLine="217"/>
      </w:pPr>
    </w:p>
    <w:p w14:paraId="09E7CCDE" w14:textId="77777777" w:rsidR="004B05CE" w:rsidRPr="00F50751" w:rsidRDefault="004B05CE" w:rsidP="004B05CE">
      <w:pPr>
        <w:ind w:firstLine="217"/>
      </w:pPr>
      <w:r w:rsidRPr="00F50751">
        <w:t>&lt;Floating Point Data&gt;</w:t>
      </w:r>
    </w:p>
    <w:p w14:paraId="1CAB05BE" w14:textId="77777777" w:rsidR="004B05CE" w:rsidRPr="00F50751" w:rsidRDefault="004B05CE" w:rsidP="004B05CE">
      <w:pPr>
        <w:ind w:firstLine="217"/>
      </w:pPr>
      <w:r w:rsidRPr="00F50751">
        <w:t>Exponents are optional. An "E" or "e" character must be added before the exponent.</w:t>
      </w:r>
    </w:p>
    <w:p w14:paraId="6807FA20" w14:textId="77777777" w:rsidR="004B05CE" w:rsidRPr="00F50751" w:rsidRDefault="004B05CE" w:rsidP="004B05CE">
      <w:pPr>
        <w:ind w:firstLine="217"/>
      </w:pPr>
      <w:r w:rsidRPr="00F50751">
        <w:t>The selection of "E" or "e" is optional. "D" or "d" can not be used.</w:t>
      </w:r>
    </w:p>
    <w:p w14:paraId="15138EFF" w14:textId="77777777" w:rsidR="004B05CE" w:rsidRPr="00F50751" w:rsidRDefault="004B05CE" w:rsidP="004B05CE">
      <w:pPr>
        <w:ind w:firstLine="217"/>
      </w:pPr>
    </w:p>
    <w:p w14:paraId="2A61794C" w14:textId="77777777" w:rsidR="004B05CE" w:rsidRPr="00F50751" w:rsidRDefault="004B05CE" w:rsidP="004B05CE">
      <w:pPr>
        <w:ind w:firstLine="217"/>
      </w:pPr>
      <w:r w:rsidRPr="00F50751">
        <w:t>&lt;!!, # Comment Line&gt;</w:t>
      </w:r>
    </w:p>
    <w:p w14:paraId="787715F9" w14:textId="77777777" w:rsidR="004B05CE" w:rsidRPr="00F50751" w:rsidRDefault="004B05CE" w:rsidP="004B05CE">
      <w:pPr>
        <w:ind w:firstLine="217"/>
      </w:pPr>
      <w:r w:rsidRPr="00F50751">
        <w:t>Lines starting with "!!" or "#" are considered to be comment lines, and are disregarded.</w:t>
      </w:r>
    </w:p>
    <w:p w14:paraId="0B92E899" w14:textId="77777777" w:rsidR="004B05CE" w:rsidRPr="00F50751" w:rsidRDefault="004B05CE" w:rsidP="004B05CE">
      <w:pPr>
        <w:ind w:firstLine="217"/>
      </w:pPr>
      <w:r w:rsidRPr="00F50751">
        <w:t>A comment line can be inserted in any position in the file, and there are no restrictions on the number of lines.</w:t>
      </w:r>
    </w:p>
    <w:p w14:paraId="1DF1E1DE" w14:textId="77777777" w:rsidR="004B05CE" w:rsidRPr="00F50751" w:rsidRDefault="004B05CE" w:rsidP="004B05CE">
      <w:pPr>
        <w:ind w:firstLine="217"/>
      </w:pPr>
    </w:p>
    <w:p w14:paraId="6372C289" w14:textId="77777777" w:rsidR="004B05CE" w:rsidRPr="00F50751" w:rsidRDefault="004B05CE" w:rsidP="004B05CE">
      <w:pPr>
        <w:widowControl/>
        <w:ind w:firstLine="217"/>
        <w:jc w:val="left"/>
      </w:pPr>
      <w:r w:rsidRPr="00F50751">
        <w:br w:type="page"/>
      </w:r>
    </w:p>
    <w:p w14:paraId="449DE726" w14:textId="77777777" w:rsidR="004B05CE" w:rsidRPr="00F50751" w:rsidRDefault="004B05CE" w:rsidP="004B05CE">
      <w:pPr>
        <w:pStyle w:val="2"/>
        <w:spacing w:after="360"/>
        <w:rPr>
          <w:rFonts w:asciiTheme="minorHAnsi" w:hAnsiTheme="minorHAnsi"/>
        </w:rPr>
      </w:pPr>
      <w:bookmarkStart w:id="199" w:name="_Toc282184906"/>
      <w:r w:rsidRPr="00F50751">
        <w:rPr>
          <w:rFonts w:asciiTheme="minorHAnsi" w:hAnsiTheme="minorHAnsi"/>
        </w:rPr>
        <w:lastRenderedPageBreak/>
        <w:t>Header List of Single Domain Mesh Data</w:t>
      </w:r>
      <w:bookmarkEnd w:id="199"/>
    </w:p>
    <w:p w14:paraId="78B96D6D"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he single domain mesh data consists of the following headers.</w:t>
      </w:r>
    </w:p>
    <w:p w14:paraId="7CA7D984" w14:textId="77777777" w:rsidR="004B05CE" w:rsidRPr="00F50751" w:rsidRDefault="004B05CE" w:rsidP="004B05CE">
      <w:pPr>
        <w:pStyle w:val="aff6"/>
        <w:ind w:firstLine="217"/>
        <w:rPr>
          <w:rFonts w:asciiTheme="minorHAnsi" w:hAnsiTheme="minorHAnsi"/>
        </w:rPr>
      </w:pPr>
    </w:p>
    <w:tbl>
      <w:tblPr>
        <w:tblW w:w="8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2937"/>
        <w:gridCol w:w="2157"/>
      </w:tblGrid>
      <w:tr w:rsidR="004B05CE" w:rsidRPr="00F50751" w14:paraId="05C68C5D" w14:textId="77777777" w:rsidTr="004B05CE">
        <w:trPr>
          <w:jc w:val="center"/>
        </w:trPr>
        <w:tc>
          <w:tcPr>
            <w:tcW w:w="3037" w:type="dxa"/>
            <w:vAlign w:val="center"/>
          </w:tcPr>
          <w:p w14:paraId="4E50A4F3" w14:textId="77777777" w:rsidR="004B05CE" w:rsidRPr="00F50751" w:rsidRDefault="004B05CE" w:rsidP="004B05CE">
            <w:pPr>
              <w:pStyle w:val="af8"/>
              <w:ind w:firstLine="217"/>
              <w:rPr>
                <w:rFonts w:asciiTheme="minorHAnsi" w:hAnsiTheme="minorHAnsi"/>
              </w:rPr>
            </w:pPr>
            <w:r w:rsidRPr="00F50751">
              <w:rPr>
                <w:rFonts w:asciiTheme="minorHAnsi" w:hAnsiTheme="minorHAnsi"/>
              </w:rPr>
              <w:t>Header Name</w:t>
            </w:r>
          </w:p>
        </w:tc>
        <w:tc>
          <w:tcPr>
            <w:tcW w:w="2937" w:type="dxa"/>
            <w:vAlign w:val="center"/>
          </w:tcPr>
          <w:p w14:paraId="06D4CBD5" w14:textId="77777777" w:rsidR="004B05CE" w:rsidRPr="00F50751" w:rsidRDefault="004B05CE" w:rsidP="004B05CE">
            <w:pPr>
              <w:pStyle w:val="af8"/>
              <w:ind w:firstLine="217"/>
              <w:rPr>
                <w:rFonts w:asciiTheme="minorHAnsi" w:hAnsiTheme="minorHAnsi"/>
              </w:rPr>
            </w:pPr>
            <w:r w:rsidRPr="00F50751">
              <w:rPr>
                <w:rFonts w:asciiTheme="minorHAnsi" w:hAnsiTheme="minorHAnsi"/>
              </w:rPr>
              <w:t>Contents</w:t>
            </w:r>
          </w:p>
        </w:tc>
        <w:tc>
          <w:tcPr>
            <w:tcW w:w="2157" w:type="dxa"/>
            <w:vAlign w:val="center"/>
          </w:tcPr>
          <w:p w14:paraId="2C9C5DC8" w14:textId="77777777" w:rsidR="004B05CE" w:rsidRPr="00F50751" w:rsidRDefault="004B05CE" w:rsidP="004B05CE">
            <w:pPr>
              <w:pStyle w:val="af8"/>
              <w:ind w:firstLine="217"/>
              <w:rPr>
                <w:rFonts w:asciiTheme="minorHAnsi" w:hAnsiTheme="minorHAnsi"/>
              </w:rPr>
            </w:pPr>
            <w:r w:rsidRPr="00F50751">
              <w:rPr>
                <w:rFonts w:asciiTheme="minorHAnsi" w:hAnsiTheme="minorHAnsi"/>
              </w:rPr>
              <w:t>Description No.</w:t>
            </w:r>
          </w:p>
        </w:tc>
      </w:tr>
      <w:tr w:rsidR="004B05CE" w:rsidRPr="00F50751" w14:paraId="1C7F69FF" w14:textId="77777777" w:rsidTr="004B05CE">
        <w:trPr>
          <w:jc w:val="center"/>
        </w:trPr>
        <w:tc>
          <w:tcPr>
            <w:tcW w:w="3037" w:type="dxa"/>
            <w:vAlign w:val="center"/>
          </w:tcPr>
          <w:p w14:paraId="2D0382EF" w14:textId="77777777" w:rsidR="004B05CE" w:rsidRPr="00F50751" w:rsidRDefault="004B05CE" w:rsidP="004B05CE">
            <w:pPr>
              <w:pStyle w:val="af8"/>
              <w:ind w:firstLine="217"/>
              <w:rPr>
                <w:rFonts w:asciiTheme="minorHAnsi" w:hAnsiTheme="minorHAnsi"/>
              </w:rPr>
            </w:pPr>
            <w:r w:rsidRPr="00F50751">
              <w:rPr>
                <w:rFonts w:asciiTheme="minorHAnsi" w:hAnsiTheme="minorHAnsi"/>
              </w:rPr>
              <w:t>!AMPLITUDE</w:t>
            </w:r>
          </w:p>
        </w:tc>
        <w:tc>
          <w:tcPr>
            <w:tcW w:w="2937" w:type="dxa"/>
            <w:vAlign w:val="center"/>
          </w:tcPr>
          <w:p w14:paraId="7AC2D8AC" w14:textId="77777777" w:rsidR="004B05CE" w:rsidRPr="00F50751" w:rsidRDefault="004B05CE" w:rsidP="004B05CE">
            <w:r w:rsidRPr="00F50751">
              <w:t>Unsteady load</w:t>
            </w:r>
          </w:p>
        </w:tc>
        <w:tc>
          <w:tcPr>
            <w:tcW w:w="2157" w:type="dxa"/>
            <w:vAlign w:val="center"/>
          </w:tcPr>
          <w:p w14:paraId="1FFF3420" w14:textId="77777777" w:rsidR="004B05CE" w:rsidRPr="00F50751" w:rsidRDefault="004B05CE" w:rsidP="004B05CE">
            <w:pPr>
              <w:pStyle w:val="af8"/>
              <w:ind w:firstLine="217"/>
              <w:rPr>
                <w:rFonts w:asciiTheme="minorHAnsi" w:hAnsiTheme="minorHAnsi"/>
              </w:rPr>
            </w:pPr>
            <w:r w:rsidRPr="00F50751">
              <w:rPr>
                <w:rFonts w:asciiTheme="minorHAnsi" w:hAnsiTheme="minorHAnsi"/>
              </w:rPr>
              <w:t>M1-1</w:t>
            </w:r>
          </w:p>
        </w:tc>
      </w:tr>
      <w:tr w:rsidR="004B05CE" w:rsidRPr="00F50751" w14:paraId="674112DF" w14:textId="77777777" w:rsidTr="004B05CE">
        <w:trPr>
          <w:jc w:val="center"/>
        </w:trPr>
        <w:tc>
          <w:tcPr>
            <w:tcW w:w="3037" w:type="dxa"/>
            <w:vAlign w:val="center"/>
          </w:tcPr>
          <w:p w14:paraId="5F122238" w14:textId="77777777" w:rsidR="004B05CE" w:rsidRPr="00F50751" w:rsidRDefault="004B05CE" w:rsidP="004B05CE">
            <w:pPr>
              <w:pStyle w:val="af8"/>
              <w:ind w:firstLine="217"/>
              <w:rPr>
                <w:rFonts w:asciiTheme="minorHAnsi" w:hAnsiTheme="minorHAnsi"/>
              </w:rPr>
            </w:pPr>
            <w:r w:rsidRPr="00F50751">
              <w:rPr>
                <w:rFonts w:asciiTheme="minorHAnsi" w:hAnsiTheme="minorHAnsi"/>
              </w:rPr>
              <w:t>!EGROUP</w:t>
            </w:r>
          </w:p>
        </w:tc>
        <w:tc>
          <w:tcPr>
            <w:tcW w:w="2937" w:type="dxa"/>
            <w:vAlign w:val="center"/>
          </w:tcPr>
          <w:p w14:paraId="55B79C3A" w14:textId="77777777" w:rsidR="004B05CE" w:rsidRPr="00F50751" w:rsidRDefault="004B05CE" w:rsidP="004B05CE">
            <w:r w:rsidRPr="00F50751">
              <w:t>Element group</w:t>
            </w:r>
          </w:p>
        </w:tc>
        <w:tc>
          <w:tcPr>
            <w:tcW w:w="2157" w:type="dxa"/>
            <w:vAlign w:val="center"/>
          </w:tcPr>
          <w:p w14:paraId="7FF14DC2" w14:textId="77777777" w:rsidR="004B05CE" w:rsidRPr="00F50751" w:rsidRDefault="004B05CE" w:rsidP="004B05CE">
            <w:pPr>
              <w:pStyle w:val="af8"/>
              <w:ind w:firstLine="217"/>
              <w:rPr>
                <w:rFonts w:asciiTheme="minorHAnsi" w:hAnsiTheme="minorHAnsi"/>
              </w:rPr>
            </w:pPr>
            <w:r w:rsidRPr="00F50751">
              <w:rPr>
                <w:rFonts w:asciiTheme="minorHAnsi" w:hAnsiTheme="minorHAnsi"/>
              </w:rPr>
              <w:t>M1-2</w:t>
            </w:r>
          </w:p>
        </w:tc>
      </w:tr>
      <w:tr w:rsidR="004B05CE" w:rsidRPr="00F50751" w14:paraId="347EED61" w14:textId="77777777" w:rsidTr="004B05CE">
        <w:trPr>
          <w:jc w:val="center"/>
        </w:trPr>
        <w:tc>
          <w:tcPr>
            <w:tcW w:w="3037" w:type="dxa"/>
            <w:vAlign w:val="center"/>
          </w:tcPr>
          <w:p w14:paraId="467DD78B" w14:textId="77777777" w:rsidR="004B05CE" w:rsidRPr="00F50751" w:rsidRDefault="004B05CE" w:rsidP="004B05CE">
            <w:pPr>
              <w:pStyle w:val="af8"/>
              <w:ind w:firstLine="217"/>
              <w:rPr>
                <w:rFonts w:asciiTheme="minorHAnsi" w:hAnsiTheme="minorHAnsi"/>
              </w:rPr>
            </w:pPr>
            <w:r w:rsidRPr="00F50751">
              <w:rPr>
                <w:rFonts w:asciiTheme="minorHAnsi" w:hAnsiTheme="minorHAnsi"/>
              </w:rPr>
              <w:t>!ELEMENT</w:t>
            </w:r>
          </w:p>
        </w:tc>
        <w:tc>
          <w:tcPr>
            <w:tcW w:w="2937" w:type="dxa"/>
            <w:vAlign w:val="center"/>
          </w:tcPr>
          <w:p w14:paraId="64C2C3DD" w14:textId="77777777" w:rsidR="004B05CE" w:rsidRPr="00F50751" w:rsidRDefault="004B05CE" w:rsidP="004B05CE">
            <w:r w:rsidRPr="00F50751">
              <w:t>Element information</w:t>
            </w:r>
          </w:p>
        </w:tc>
        <w:tc>
          <w:tcPr>
            <w:tcW w:w="2157" w:type="dxa"/>
            <w:vAlign w:val="center"/>
          </w:tcPr>
          <w:p w14:paraId="1EE0E35B" w14:textId="77777777" w:rsidR="004B05CE" w:rsidRPr="00F50751" w:rsidRDefault="004B05CE" w:rsidP="004B05CE">
            <w:pPr>
              <w:pStyle w:val="af8"/>
              <w:ind w:firstLine="217"/>
              <w:rPr>
                <w:rFonts w:asciiTheme="minorHAnsi" w:hAnsiTheme="minorHAnsi"/>
              </w:rPr>
            </w:pPr>
            <w:r w:rsidRPr="00F50751">
              <w:rPr>
                <w:rFonts w:asciiTheme="minorHAnsi" w:hAnsiTheme="minorHAnsi"/>
              </w:rPr>
              <w:t>M1-3</w:t>
            </w:r>
          </w:p>
        </w:tc>
      </w:tr>
      <w:tr w:rsidR="004B05CE" w:rsidRPr="00F50751" w14:paraId="4F31C65E" w14:textId="77777777" w:rsidTr="004B05CE">
        <w:trPr>
          <w:jc w:val="center"/>
        </w:trPr>
        <w:tc>
          <w:tcPr>
            <w:tcW w:w="3037" w:type="dxa"/>
            <w:vAlign w:val="center"/>
          </w:tcPr>
          <w:p w14:paraId="04657B7B" w14:textId="77777777" w:rsidR="004B05CE" w:rsidRPr="00F50751" w:rsidRDefault="004B05CE" w:rsidP="004B05CE">
            <w:pPr>
              <w:pStyle w:val="af8"/>
              <w:ind w:firstLine="217"/>
              <w:rPr>
                <w:rFonts w:asciiTheme="minorHAnsi" w:hAnsiTheme="minorHAnsi"/>
              </w:rPr>
            </w:pPr>
            <w:r w:rsidRPr="00F50751">
              <w:rPr>
                <w:rFonts w:asciiTheme="minorHAnsi" w:hAnsiTheme="minorHAnsi"/>
              </w:rPr>
              <w:t>!EQUATION</w:t>
            </w:r>
          </w:p>
        </w:tc>
        <w:tc>
          <w:tcPr>
            <w:tcW w:w="2937" w:type="dxa"/>
            <w:vAlign w:val="center"/>
          </w:tcPr>
          <w:p w14:paraId="443EDDF9" w14:textId="77777777" w:rsidR="004B05CE" w:rsidRPr="00F50751" w:rsidRDefault="004B05CE" w:rsidP="004B05CE">
            <w:r w:rsidRPr="00F50751">
              <w:t>Restricted point data</w:t>
            </w:r>
          </w:p>
        </w:tc>
        <w:tc>
          <w:tcPr>
            <w:tcW w:w="2157" w:type="dxa"/>
            <w:vAlign w:val="center"/>
          </w:tcPr>
          <w:p w14:paraId="3AD66D74" w14:textId="77777777" w:rsidR="004B05CE" w:rsidRPr="00F50751" w:rsidRDefault="004B05CE" w:rsidP="004B05CE">
            <w:pPr>
              <w:pStyle w:val="af8"/>
              <w:ind w:firstLine="217"/>
              <w:rPr>
                <w:rFonts w:asciiTheme="minorHAnsi" w:hAnsiTheme="minorHAnsi"/>
              </w:rPr>
            </w:pPr>
            <w:r w:rsidRPr="00F50751">
              <w:rPr>
                <w:rFonts w:asciiTheme="minorHAnsi" w:hAnsiTheme="minorHAnsi"/>
              </w:rPr>
              <w:t>M1-4</w:t>
            </w:r>
          </w:p>
        </w:tc>
      </w:tr>
      <w:tr w:rsidR="004B05CE" w:rsidRPr="00F50751" w14:paraId="6D101FA9" w14:textId="77777777" w:rsidTr="004B05CE">
        <w:trPr>
          <w:jc w:val="center"/>
        </w:trPr>
        <w:tc>
          <w:tcPr>
            <w:tcW w:w="3037" w:type="dxa"/>
            <w:vAlign w:val="center"/>
          </w:tcPr>
          <w:p w14:paraId="4393EC13" w14:textId="77777777" w:rsidR="004B05CE" w:rsidRPr="00F50751" w:rsidRDefault="004B05CE" w:rsidP="004B05CE">
            <w:pPr>
              <w:pStyle w:val="af8"/>
              <w:ind w:firstLine="217"/>
              <w:rPr>
                <w:rFonts w:asciiTheme="minorHAnsi" w:hAnsiTheme="minorHAnsi"/>
              </w:rPr>
            </w:pPr>
            <w:r w:rsidRPr="00F50751">
              <w:rPr>
                <w:rFonts w:asciiTheme="minorHAnsi" w:hAnsiTheme="minorHAnsi"/>
              </w:rPr>
              <w:t>!HEADER</w:t>
            </w:r>
          </w:p>
        </w:tc>
        <w:tc>
          <w:tcPr>
            <w:tcW w:w="2937" w:type="dxa"/>
            <w:vAlign w:val="center"/>
          </w:tcPr>
          <w:p w14:paraId="1CD46C45" w14:textId="77777777" w:rsidR="004B05CE" w:rsidRPr="00F50751" w:rsidRDefault="004B05CE" w:rsidP="004B05CE">
            <w:r w:rsidRPr="00F50751">
              <w:t>Title of mesh data</w:t>
            </w:r>
          </w:p>
        </w:tc>
        <w:tc>
          <w:tcPr>
            <w:tcW w:w="2157" w:type="dxa"/>
            <w:vAlign w:val="center"/>
          </w:tcPr>
          <w:p w14:paraId="1C4A64F7" w14:textId="77777777" w:rsidR="004B05CE" w:rsidRPr="00F50751" w:rsidRDefault="004B05CE" w:rsidP="004B05CE">
            <w:pPr>
              <w:pStyle w:val="af8"/>
              <w:ind w:firstLine="217"/>
              <w:rPr>
                <w:rFonts w:asciiTheme="minorHAnsi" w:hAnsiTheme="minorHAnsi"/>
              </w:rPr>
            </w:pPr>
            <w:r w:rsidRPr="00F50751">
              <w:rPr>
                <w:rFonts w:asciiTheme="minorHAnsi" w:hAnsiTheme="minorHAnsi"/>
              </w:rPr>
              <w:t>M1-5</w:t>
            </w:r>
          </w:p>
        </w:tc>
      </w:tr>
      <w:tr w:rsidR="004B05CE" w:rsidRPr="00F50751" w14:paraId="17DBDD99" w14:textId="77777777" w:rsidTr="004B05CE">
        <w:trPr>
          <w:jc w:val="center"/>
        </w:trPr>
        <w:tc>
          <w:tcPr>
            <w:tcW w:w="3037" w:type="dxa"/>
            <w:vAlign w:val="center"/>
          </w:tcPr>
          <w:p w14:paraId="1E9B7E9F" w14:textId="77777777" w:rsidR="004B05CE" w:rsidRPr="00F50751" w:rsidRDefault="004B05CE" w:rsidP="004B05CE">
            <w:pPr>
              <w:pStyle w:val="af8"/>
              <w:ind w:firstLine="217"/>
              <w:rPr>
                <w:rFonts w:asciiTheme="minorHAnsi" w:hAnsiTheme="minorHAnsi"/>
              </w:rPr>
            </w:pPr>
            <w:r w:rsidRPr="00F50751">
              <w:rPr>
                <w:rFonts w:asciiTheme="minorHAnsi" w:hAnsiTheme="minorHAnsi"/>
              </w:rPr>
              <w:t>!INITIAL CONDITION</w:t>
            </w:r>
          </w:p>
        </w:tc>
        <w:tc>
          <w:tcPr>
            <w:tcW w:w="2937" w:type="dxa"/>
            <w:vAlign w:val="center"/>
          </w:tcPr>
          <w:p w14:paraId="4E5566B6" w14:textId="77777777" w:rsidR="004B05CE" w:rsidRPr="00F50751" w:rsidRDefault="004B05CE" w:rsidP="004B05CE">
            <w:r w:rsidRPr="00F50751">
              <w:t>Initial conditions</w:t>
            </w:r>
          </w:p>
        </w:tc>
        <w:tc>
          <w:tcPr>
            <w:tcW w:w="2157" w:type="dxa"/>
            <w:vAlign w:val="center"/>
          </w:tcPr>
          <w:p w14:paraId="3D5242DD" w14:textId="77777777" w:rsidR="004B05CE" w:rsidRPr="00F50751" w:rsidRDefault="004B05CE" w:rsidP="004B05CE">
            <w:pPr>
              <w:pStyle w:val="af8"/>
              <w:ind w:firstLine="217"/>
              <w:rPr>
                <w:rFonts w:asciiTheme="minorHAnsi" w:hAnsiTheme="minorHAnsi"/>
              </w:rPr>
            </w:pPr>
            <w:r w:rsidRPr="00F50751">
              <w:rPr>
                <w:rFonts w:asciiTheme="minorHAnsi" w:hAnsiTheme="minorHAnsi"/>
              </w:rPr>
              <w:t>M1-6</w:t>
            </w:r>
          </w:p>
        </w:tc>
      </w:tr>
      <w:tr w:rsidR="004B05CE" w:rsidRPr="00F50751" w14:paraId="552957B8" w14:textId="77777777" w:rsidTr="004B05CE">
        <w:trPr>
          <w:jc w:val="center"/>
        </w:trPr>
        <w:tc>
          <w:tcPr>
            <w:tcW w:w="3037" w:type="dxa"/>
            <w:vAlign w:val="center"/>
          </w:tcPr>
          <w:p w14:paraId="68D0EABB" w14:textId="77777777" w:rsidR="004B05CE" w:rsidRPr="00F50751" w:rsidRDefault="004B05CE" w:rsidP="004B05CE">
            <w:pPr>
              <w:pStyle w:val="af8"/>
              <w:ind w:firstLine="217"/>
              <w:rPr>
                <w:rFonts w:asciiTheme="minorHAnsi" w:hAnsiTheme="minorHAnsi"/>
              </w:rPr>
            </w:pPr>
            <w:r w:rsidRPr="00F50751">
              <w:rPr>
                <w:rFonts w:asciiTheme="minorHAnsi" w:hAnsiTheme="minorHAnsi"/>
              </w:rPr>
              <w:t>!MATERIAL</w:t>
            </w:r>
          </w:p>
        </w:tc>
        <w:tc>
          <w:tcPr>
            <w:tcW w:w="2937" w:type="dxa"/>
            <w:vAlign w:val="center"/>
          </w:tcPr>
          <w:p w14:paraId="31C9F1F5" w14:textId="77777777" w:rsidR="004B05CE" w:rsidRPr="00F50751" w:rsidRDefault="004B05CE" w:rsidP="004B05CE">
            <w:r w:rsidRPr="00F50751">
              <w:t>Material information</w:t>
            </w:r>
          </w:p>
        </w:tc>
        <w:tc>
          <w:tcPr>
            <w:tcW w:w="2157" w:type="dxa"/>
            <w:vAlign w:val="center"/>
          </w:tcPr>
          <w:p w14:paraId="2B541EAB" w14:textId="77777777" w:rsidR="004B05CE" w:rsidRPr="00F50751" w:rsidRDefault="004B05CE" w:rsidP="004B05CE">
            <w:pPr>
              <w:pStyle w:val="af8"/>
              <w:ind w:firstLine="217"/>
              <w:rPr>
                <w:rFonts w:asciiTheme="minorHAnsi" w:hAnsiTheme="minorHAnsi"/>
              </w:rPr>
            </w:pPr>
            <w:r w:rsidRPr="00F50751">
              <w:rPr>
                <w:rFonts w:asciiTheme="minorHAnsi" w:hAnsiTheme="minorHAnsi"/>
              </w:rPr>
              <w:t>M1-7</w:t>
            </w:r>
          </w:p>
        </w:tc>
      </w:tr>
      <w:tr w:rsidR="004B05CE" w:rsidRPr="00F50751" w14:paraId="7D5B15F1" w14:textId="77777777" w:rsidTr="004B05CE">
        <w:trPr>
          <w:jc w:val="center"/>
        </w:trPr>
        <w:tc>
          <w:tcPr>
            <w:tcW w:w="3037" w:type="dxa"/>
            <w:vAlign w:val="center"/>
          </w:tcPr>
          <w:p w14:paraId="2E170044" w14:textId="77777777" w:rsidR="004B05CE" w:rsidRPr="00F50751" w:rsidRDefault="004B05CE" w:rsidP="004B05CE">
            <w:pPr>
              <w:pStyle w:val="af8"/>
              <w:ind w:firstLine="217"/>
              <w:rPr>
                <w:rFonts w:asciiTheme="minorHAnsi" w:hAnsiTheme="minorHAnsi"/>
              </w:rPr>
            </w:pPr>
            <w:r w:rsidRPr="00F50751">
              <w:rPr>
                <w:rFonts w:asciiTheme="minorHAnsi" w:hAnsiTheme="minorHAnsi"/>
              </w:rPr>
              <w:t>!NGROUP</w:t>
            </w:r>
          </w:p>
        </w:tc>
        <w:tc>
          <w:tcPr>
            <w:tcW w:w="2937" w:type="dxa"/>
            <w:vAlign w:val="center"/>
          </w:tcPr>
          <w:p w14:paraId="4372030D" w14:textId="77777777" w:rsidR="004B05CE" w:rsidRPr="00F50751" w:rsidRDefault="004B05CE" w:rsidP="004B05CE">
            <w:r w:rsidRPr="00F50751">
              <w:t>Node group</w:t>
            </w:r>
          </w:p>
        </w:tc>
        <w:tc>
          <w:tcPr>
            <w:tcW w:w="2157" w:type="dxa"/>
            <w:vAlign w:val="center"/>
          </w:tcPr>
          <w:p w14:paraId="07EBD51B" w14:textId="77777777" w:rsidR="004B05CE" w:rsidRPr="00F50751" w:rsidRDefault="004B05CE" w:rsidP="004B05CE">
            <w:pPr>
              <w:pStyle w:val="af8"/>
              <w:ind w:firstLine="217"/>
              <w:rPr>
                <w:rFonts w:asciiTheme="minorHAnsi" w:hAnsiTheme="minorHAnsi"/>
              </w:rPr>
            </w:pPr>
            <w:r w:rsidRPr="00F50751">
              <w:rPr>
                <w:rFonts w:asciiTheme="minorHAnsi" w:hAnsiTheme="minorHAnsi"/>
              </w:rPr>
              <w:t>M1-8</w:t>
            </w:r>
          </w:p>
        </w:tc>
      </w:tr>
      <w:tr w:rsidR="004B05CE" w:rsidRPr="00F50751" w14:paraId="14A2F061" w14:textId="77777777" w:rsidTr="004B05CE">
        <w:trPr>
          <w:jc w:val="center"/>
        </w:trPr>
        <w:tc>
          <w:tcPr>
            <w:tcW w:w="3037" w:type="dxa"/>
            <w:vAlign w:val="center"/>
          </w:tcPr>
          <w:p w14:paraId="2A65B40A" w14:textId="77777777" w:rsidR="004B05CE" w:rsidRPr="00F50751" w:rsidRDefault="004B05CE" w:rsidP="004B05CE">
            <w:pPr>
              <w:pStyle w:val="af8"/>
              <w:ind w:firstLine="217"/>
              <w:rPr>
                <w:rFonts w:asciiTheme="minorHAnsi" w:hAnsiTheme="minorHAnsi"/>
              </w:rPr>
            </w:pPr>
            <w:r w:rsidRPr="00F50751">
              <w:rPr>
                <w:rFonts w:asciiTheme="minorHAnsi" w:hAnsiTheme="minorHAnsi"/>
              </w:rPr>
              <w:t>!NODE</w:t>
            </w:r>
          </w:p>
        </w:tc>
        <w:tc>
          <w:tcPr>
            <w:tcW w:w="2937" w:type="dxa"/>
            <w:vAlign w:val="center"/>
          </w:tcPr>
          <w:p w14:paraId="1AB8B648" w14:textId="77777777" w:rsidR="004B05CE" w:rsidRPr="00F50751" w:rsidRDefault="004B05CE" w:rsidP="004B05CE">
            <w:r w:rsidRPr="00F50751">
              <w:t>Node information</w:t>
            </w:r>
          </w:p>
        </w:tc>
        <w:tc>
          <w:tcPr>
            <w:tcW w:w="2157" w:type="dxa"/>
            <w:vAlign w:val="center"/>
          </w:tcPr>
          <w:p w14:paraId="3B35A90B" w14:textId="77777777" w:rsidR="004B05CE" w:rsidRPr="00F50751" w:rsidRDefault="004B05CE" w:rsidP="004B05CE">
            <w:pPr>
              <w:pStyle w:val="af8"/>
              <w:ind w:firstLine="217"/>
              <w:rPr>
                <w:rFonts w:asciiTheme="minorHAnsi" w:hAnsiTheme="minorHAnsi"/>
              </w:rPr>
            </w:pPr>
            <w:r w:rsidRPr="00F50751">
              <w:rPr>
                <w:rFonts w:asciiTheme="minorHAnsi" w:hAnsiTheme="minorHAnsi"/>
              </w:rPr>
              <w:t>M1-9</w:t>
            </w:r>
          </w:p>
        </w:tc>
      </w:tr>
      <w:tr w:rsidR="004B05CE" w:rsidRPr="00F50751" w14:paraId="15E4CA3D" w14:textId="77777777" w:rsidTr="004B05CE">
        <w:trPr>
          <w:jc w:val="center"/>
        </w:trPr>
        <w:tc>
          <w:tcPr>
            <w:tcW w:w="3037" w:type="dxa"/>
            <w:vAlign w:val="center"/>
          </w:tcPr>
          <w:p w14:paraId="49EC637F" w14:textId="77777777" w:rsidR="004B05CE" w:rsidRPr="00F50751" w:rsidRDefault="004B05CE" w:rsidP="004B05CE">
            <w:pPr>
              <w:pStyle w:val="af8"/>
              <w:ind w:firstLine="217"/>
              <w:rPr>
                <w:rFonts w:asciiTheme="minorHAnsi" w:hAnsiTheme="minorHAnsi"/>
              </w:rPr>
            </w:pPr>
            <w:r w:rsidRPr="00F50751">
              <w:rPr>
                <w:rFonts w:asciiTheme="minorHAnsi" w:hAnsiTheme="minorHAnsi"/>
              </w:rPr>
              <w:t>!SECTION</w:t>
            </w:r>
          </w:p>
        </w:tc>
        <w:tc>
          <w:tcPr>
            <w:tcW w:w="2937" w:type="dxa"/>
            <w:vAlign w:val="center"/>
          </w:tcPr>
          <w:p w14:paraId="0CB1EA10" w14:textId="77777777" w:rsidR="004B05CE" w:rsidRPr="00F50751" w:rsidRDefault="004B05CE" w:rsidP="004B05CE">
            <w:r w:rsidRPr="00F50751">
              <w:t>Section information</w:t>
            </w:r>
          </w:p>
        </w:tc>
        <w:tc>
          <w:tcPr>
            <w:tcW w:w="2157" w:type="dxa"/>
            <w:vAlign w:val="center"/>
          </w:tcPr>
          <w:p w14:paraId="206D2302" w14:textId="77777777" w:rsidR="004B05CE" w:rsidRPr="00F50751" w:rsidRDefault="004B05CE" w:rsidP="004B05CE">
            <w:pPr>
              <w:pStyle w:val="af8"/>
              <w:ind w:firstLine="217"/>
              <w:rPr>
                <w:rFonts w:asciiTheme="minorHAnsi" w:hAnsiTheme="minorHAnsi"/>
              </w:rPr>
            </w:pPr>
            <w:r w:rsidRPr="00F50751">
              <w:rPr>
                <w:rFonts w:asciiTheme="minorHAnsi" w:hAnsiTheme="minorHAnsi"/>
              </w:rPr>
              <w:t>M1-10</w:t>
            </w:r>
          </w:p>
        </w:tc>
      </w:tr>
      <w:tr w:rsidR="004B05CE" w:rsidRPr="00F50751" w14:paraId="79D97C06" w14:textId="77777777" w:rsidTr="004B05CE">
        <w:trPr>
          <w:jc w:val="center"/>
        </w:trPr>
        <w:tc>
          <w:tcPr>
            <w:tcW w:w="3037" w:type="dxa"/>
            <w:vAlign w:val="center"/>
          </w:tcPr>
          <w:p w14:paraId="052F36B8" w14:textId="77777777" w:rsidR="004B05CE" w:rsidRPr="00F50751" w:rsidRDefault="004B05CE" w:rsidP="004B05CE">
            <w:pPr>
              <w:pStyle w:val="af8"/>
              <w:ind w:firstLine="217"/>
              <w:rPr>
                <w:rFonts w:asciiTheme="minorHAnsi" w:hAnsiTheme="minorHAnsi"/>
              </w:rPr>
            </w:pPr>
            <w:r w:rsidRPr="00F50751">
              <w:rPr>
                <w:rFonts w:asciiTheme="minorHAnsi" w:hAnsiTheme="minorHAnsi"/>
              </w:rPr>
              <w:t>!SGROUP</w:t>
            </w:r>
          </w:p>
        </w:tc>
        <w:tc>
          <w:tcPr>
            <w:tcW w:w="2937" w:type="dxa"/>
            <w:vAlign w:val="center"/>
          </w:tcPr>
          <w:p w14:paraId="7F52D8ED" w14:textId="77777777" w:rsidR="004B05CE" w:rsidRPr="00F50751" w:rsidRDefault="004B05CE" w:rsidP="004B05CE">
            <w:r w:rsidRPr="00F50751">
              <w:t>Surface group</w:t>
            </w:r>
          </w:p>
        </w:tc>
        <w:tc>
          <w:tcPr>
            <w:tcW w:w="2157" w:type="dxa"/>
            <w:vAlign w:val="center"/>
          </w:tcPr>
          <w:p w14:paraId="2859031F" w14:textId="77777777" w:rsidR="004B05CE" w:rsidRPr="00F50751" w:rsidRDefault="004B05CE" w:rsidP="004B05CE">
            <w:pPr>
              <w:pStyle w:val="af8"/>
              <w:ind w:firstLine="217"/>
              <w:rPr>
                <w:rFonts w:asciiTheme="minorHAnsi" w:hAnsiTheme="minorHAnsi"/>
              </w:rPr>
            </w:pPr>
            <w:r w:rsidRPr="00F50751">
              <w:rPr>
                <w:rFonts w:asciiTheme="minorHAnsi" w:hAnsiTheme="minorHAnsi"/>
              </w:rPr>
              <w:t>M1-11</w:t>
            </w:r>
          </w:p>
        </w:tc>
      </w:tr>
      <w:tr w:rsidR="004B05CE" w:rsidRPr="00F50751" w14:paraId="40845F4C" w14:textId="77777777" w:rsidTr="004B05CE">
        <w:trPr>
          <w:jc w:val="center"/>
        </w:trPr>
        <w:tc>
          <w:tcPr>
            <w:tcW w:w="3037" w:type="dxa"/>
            <w:vAlign w:val="center"/>
          </w:tcPr>
          <w:p w14:paraId="2777E220" w14:textId="77777777" w:rsidR="004B05CE" w:rsidRPr="00F50751" w:rsidRDefault="004B05CE" w:rsidP="004B05CE">
            <w:pPr>
              <w:pStyle w:val="af8"/>
              <w:ind w:firstLine="217"/>
              <w:rPr>
                <w:rFonts w:asciiTheme="minorHAnsi" w:hAnsiTheme="minorHAnsi"/>
              </w:rPr>
            </w:pPr>
            <w:r w:rsidRPr="00F50751">
              <w:rPr>
                <w:rFonts w:asciiTheme="minorHAnsi" w:hAnsiTheme="minorHAnsi"/>
              </w:rPr>
              <w:t>!ZERO</w:t>
            </w:r>
          </w:p>
        </w:tc>
        <w:tc>
          <w:tcPr>
            <w:tcW w:w="2937" w:type="dxa"/>
            <w:vAlign w:val="center"/>
          </w:tcPr>
          <w:p w14:paraId="3D2AA77D" w14:textId="77777777" w:rsidR="004B05CE" w:rsidRPr="00F50751" w:rsidRDefault="004B05CE" w:rsidP="004B05CE">
            <w:r w:rsidRPr="00F50751">
              <w:t>Absolute zero-point</w:t>
            </w:r>
          </w:p>
        </w:tc>
        <w:tc>
          <w:tcPr>
            <w:tcW w:w="2157" w:type="dxa"/>
            <w:vAlign w:val="center"/>
          </w:tcPr>
          <w:p w14:paraId="2868334A" w14:textId="77777777" w:rsidR="004B05CE" w:rsidRPr="00F50751" w:rsidRDefault="004B05CE" w:rsidP="004B05CE">
            <w:pPr>
              <w:pStyle w:val="af8"/>
              <w:ind w:firstLine="217"/>
              <w:rPr>
                <w:rFonts w:asciiTheme="minorHAnsi" w:hAnsiTheme="minorHAnsi"/>
              </w:rPr>
            </w:pPr>
            <w:r w:rsidRPr="00F50751">
              <w:rPr>
                <w:rFonts w:asciiTheme="minorHAnsi" w:hAnsiTheme="minorHAnsi"/>
              </w:rPr>
              <w:t>M1-12</w:t>
            </w:r>
          </w:p>
        </w:tc>
      </w:tr>
      <w:tr w:rsidR="004B05CE" w:rsidRPr="00F50751" w14:paraId="53733971" w14:textId="77777777" w:rsidTr="004B05CE">
        <w:trPr>
          <w:jc w:val="center"/>
        </w:trPr>
        <w:tc>
          <w:tcPr>
            <w:tcW w:w="3037" w:type="dxa"/>
            <w:tcBorders>
              <w:top w:val="single" w:sz="4" w:space="0" w:color="auto"/>
              <w:left w:val="single" w:sz="4" w:space="0" w:color="auto"/>
              <w:bottom w:val="single" w:sz="4" w:space="0" w:color="auto"/>
              <w:right w:val="single" w:sz="4" w:space="0" w:color="auto"/>
            </w:tcBorders>
            <w:vAlign w:val="center"/>
          </w:tcPr>
          <w:p w14:paraId="3148B00A" w14:textId="77777777" w:rsidR="004B05CE" w:rsidRPr="00F50751" w:rsidRDefault="004B05CE" w:rsidP="004B05CE">
            <w:pPr>
              <w:pStyle w:val="af8"/>
              <w:ind w:firstLine="217"/>
              <w:rPr>
                <w:rFonts w:asciiTheme="minorHAnsi" w:hAnsiTheme="minorHAnsi"/>
              </w:rPr>
            </w:pPr>
            <w:r w:rsidRPr="00F50751">
              <w:rPr>
                <w:rFonts w:asciiTheme="minorHAnsi" w:hAnsiTheme="minorHAnsi"/>
              </w:rPr>
              <w:t>!CONTACT PAIR</w:t>
            </w:r>
          </w:p>
        </w:tc>
        <w:tc>
          <w:tcPr>
            <w:tcW w:w="2937" w:type="dxa"/>
            <w:tcBorders>
              <w:top w:val="single" w:sz="4" w:space="0" w:color="auto"/>
              <w:left w:val="single" w:sz="4" w:space="0" w:color="auto"/>
              <w:bottom w:val="single" w:sz="4" w:space="0" w:color="auto"/>
              <w:right w:val="single" w:sz="4" w:space="0" w:color="auto"/>
            </w:tcBorders>
            <w:vAlign w:val="center"/>
          </w:tcPr>
          <w:p w14:paraId="4C9649C5" w14:textId="77777777" w:rsidR="004B05CE" w:rsidRPr="00F50751" w:rsidRDefault="004B05CE" w:rsidP="004B05CE">
            <w:r w:rsidRPr="00F50751">
              <w:t>Contact surface pair</w:t>
            </w:r>
          </w:p>
        </w:tc>
        <w:tc>
          <w:tcPr>
            <w:tcW w:w="2157" w:type="dxa"/>
            <w:tcBorders>
              <w:top w:val="single" w:sz="4" w:space="0" w:color="auto"/>
              <w:left w:val="single" w:sz="4" w:space="0" w:color="auto"/>
              <w:bottom w:val="single" w:sz="4" w:space="0" w:color="auto"/>
              <w:right w:val="single" w:sz="4" w:space="0" w:color="auto"/>
            </w:tcBorders>
            <w:vAlign w:val="center"/>
          </w:tcPr>
          <w:p w14:paraId="3C98F81D" w14:textId="77777777" w:rsidR="004B05CE" w:rsidRPr="00F50751" w:rsidRDefault="004B05CE" w:rsidP="004B05CE">
            <w:pPr>
              <w:pStyle w:val="af8"/>
              <w:ind w:firstLine="217"/>
              <w:rPr>
                <w:rFonts w:asciiTheme="minorHAnsi" w:hAnsiTheme="minorHAnsi"/>
              </w:rPr>
            </w:pPr>
            <w:r w:rsidRPr="00F50751">
              <w:rPr>
                <w:rFonts w:asciiTheme="minorHAnsi" w:hAnsiTheme="minorHAnsi"/>
              </w:rPr>
              <w:t>M1-13</w:t>
            </w:r>
          </w:p>
        </w:tc>
      </w:tr>
      <w:tr w:rsidR="004B05CE" w:rsidRPr="00F50751" w14:paraId="466285D4" w14:textId="77777777" w:rsidTr="004B05CE">
        <w:trPr>
          <w:jc w:val="center"/>
        </w:trPr>
        <w:tc>
          <w:tcPr>
            <w:tcW w:w="3037" w:type="dxa"/>
            <w:tcBorders>
              <w:top w:val="single" w:sz="4" w:space="0" w:color="auto"/>
              <w:left w:val="single" w:sz="4" w:space="0" w:color="auto"/>
              <w:bottom w:val="single" w:sz="4" w:space="0" w:color="auto"/>
              <w:right w:val="single" w:sz="4" w:space="0" w:color="auto"/>
            </w:tcBorders>
            <w:vAlign w:val="center"/>
          </w:tcPr>
          <w:p w14:paraId="066F73C7" w14:textId="77777777" w:rsidR="004B05CE" w:rsidRPr="00F50751" w:rsidRDefault="004B05CE" w:rsidP="004B05CE">
            <w:pPr>
              <w:pStyle w:val="af8"/>
              <w:ind w:firstLine="217"/>
              <w:rPr>
                <w:rFonts w:asciiTheme="minorHAnsi" w:hAnsiTheme="minorHAnsi"/>
              </w:rPr>
            </w:pPr>
            <w:r w:rsidRPr="00F50751">
              <w:rPr>
                <w:rFonts w:asciiTheme="minorHAnsi" w:hAnsiTheme="minorHAnsi"/>
              </w:rPr>
              <w:t>!END</w:t>
            </w:r>
          </w:p>
        </w:tc>
        <w:tc>
          <w:tcPr>
            <w:tcW w:w="2937" w:type="dxa"/>
            <w:tcBorders>
              <w:top w:val="single" w:sz="4" w:space="0" w:color="auto"/>
              <w:left w:val="single" w:sz="4" w:space="0" w:color="auto"/>
              <w:bottom w:val="single" w:sz="4" w:space="0" w:color="auto"/>
              <w:right w:val="single" w:sz="4" w:space="0" w:color="auto"/>
            </w:tcBorders>
            <w:vAlign w:val="center"/>
          </w:tcPr>
          <w:p w14:paraId="7CB956F5" w14:textId="77777777" w:rsidR="004B05CE" w:rsidRPr="00F50751" w:rsidRDefault="004B05CE" w:rsidP="004B05CE">
            <w:r w:rsidRPr="00F50751">
              <w:t>Read end</w:t>
            </w:r>
          </w:p>
        </w:tc>
        <w:tc>
          <w:tcPr>
            <w:tcW w:w="2157" w:type="dxa"/>
            <w:tcBorders>
              <w:top w:val="single" w:sz="4" w:space="0" w:color="auto"/>
              <w:left w:val="single" w:sz="4" w:space="0" w:color="auto"/>
              <w:bottom w:val="single" w:sz="4" w:space="0" w:color="auto"/>
              <w:right w:val="single" w:sz="4" w:space="0" w:color="auto"/>
            </w:tcBorders>
            <w:vAlign w:val="center"/>
          </w:tcPr>
          <w:p w14:paraId="6D49E1A6" w14:textId="77777777" w:rsidR="004B05CE" w:rsidRPr="00F50751" w:rsidRDefault="004B05CE" w:rsidP="004B05CE">
            <w:pPr>
              <w:pStyle w:val="af8"/>
              <w:ind w:firstLine="217"/>
              <w:rPr>
                <w:rFonts w:asciiTheme="minorHAnsi" w:hAnsiTheme="minorHAnsi"/>
              </w:rPr>
            </w:pPr>
            <w:r w:rsidRPr="00F50751">
              <w:rPr>
                <w:rFonts w:asciiTheme="minorHAnsi" w:hAnsiTheme="minorHAnsi"/>
              </w:rPr>
              <w:t>M1-14</w:t>
            </w:r>
          </w:p>
        </w:tc>
      </w:tr>
    </w:tbl>
    <w:p w14:paraId="4CB4FED7" w14:textId="77777777" w:rsidR="004B05CE" w:rsidRPr="00F50751" w:rsidRDefault="004B05CE" w:rsidP="004B05CE">
      <w:pPr>
        <w:pStyle w:val="aff6"/>
        <w:ind w:firstLine="217"/>
        <w:rPr>
          <w:rFonts w:asciiTheme="minorHAnsi" w:hAnsiTheme="minorHAnsi"/>
        </w:rPr>
      </w:pPr>
    </w:p>
    <w:p w14:paraId="56A15C5D"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 each header, there are data items which are compatible to the parameter and each header.</w:t>
      </w:r>
    </w:p>
    <w:p w14:paraId="076148F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ach of the above headers is briefly described in the following with examples of data creation. The number indicated on the right end of the data creation is the description number of the above Table.</w:t>
      </w:r>
    </w:p>
    <w:p w14:paraId="3A38AB6E" w14:textId="77777777" w:rsidR="004B05CE" w:rsidRPr="00F50751" w:rsidRDefault="004B05CE" w:rsidP="004B05CE">
      <w:pPr>
        <w:pStyle w:val="aff6"/>
        <w:ind w:firstLine="217"/>
        <w:rPr>
          <w:rFonts w:asciiTheme="minorHAnsi" w:hAnsiTheme="minorHAnsi"/>
        </w:rPr>
      </w:pPr>
    </w:p>
    <w:p w14:paraId="2B157F4B" w14:textId="77777777" w:rsidR="004B05CE" w:rsidRPr="00F50751" w:rsidRDefault="004B05CE" w:rsidP="004B05CE">
      <w:pPr>
        <w:ind w:firstLine="217"/>
        <w:rPr>
          <w:kern w:val="0"/>
        </w:rPr>
      </w:pPr>
      <w:r w:rsidRPr="00F50751">
        <w:rPr>
          <w:kern w:val="0"/>
        </w:rPr>
        <w:t>&lt;Example of Mesh Data&gt;</w:t>
      </w:r>
    </w:p>
    <w:p w14:paraId="72C11C09" w14:textId="77777777" w:rsidR="004B05CE" w:rsidRPr="00F50751" w:rsidRDefault="004B05CE" w:rsidP="004B05CE">
      <w:pPr>
        <w:ind w:firstLine="217"/>
        <w:rPr>
          <w:kern w:val="0"/>
        </w:rPr>
      </w:pPr>
      <w:r w:rsidRPr="00F50751">
        <w:rPr>
          <w:kern w:val="0"/>
        </w:rPr>
        <w:t>!HEADER</w:t>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t>M1-5</w:t>
      </w:r>
    </w:p>
    <w:p w14:paraId="755D8385" w14:textId="77777777" w:rsidR="004B05CE" w:rsidRPr="00F50751" w:rsidRDefault="004B05CE" w:rsidP="004B05CE">
      <w:pPr>
        <w:ind w:firstLine="217"/>
        <w:rPr>
          <w:kern w:val="0"/>
        </w:rPr>
      </w:pPr>
      <w:r w:rsidRPr="00F50751">
        <w:rPr>
          <w:kern w:val="0"/>
        </w:rPr>
        <w:t xml:space="preserve"> TEST MODEL CTLR10</w:t>
      </w:r>
    </w:p>
    <w:p w14:paraId="1F8B8812" w14:textId="77777777" w:rsidR="004B05CE" w:rsidRPr="00F50751" w:rsidRDefault="004B05CE" w:rsidP="004B05CE">
      <w:pPr>
        <w:ind w:firstLine="217"/>
        <w:rPr>
          <w:kern w:val="0"/>
        </w:rPr>
      </w:pPr>
    </w:p>
    <w:p w14:paraId="46EFCCAA" w14:textId="77777777" w:rsidR="004B05CE" w:rsidRPr="00F50751" w:rsidRDefault="004B05CE" w:rsidP="004B05CE">
      <w:pPr>
        <w:ind w:firstLine="217"/>
        <w:rPr>
          <w:kern w:val="0"/>
        </w:rPr>
      </w:pPr>
      <w:r w:rsidRPr="00F50751">
        <w:rPr>
          <w:kern w:val="0"/>
        </w:rPr>
        <w:t>!NODE</w:t>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t>M1-9</w:t>
      </w:r>
    </w:p>
    <w:p w14:paraId="788B8373" w14:textId="77777777" w:rsidR="004B05CE" w:rsidRPr="00F50751" w:rsidRDefault="004B05CE" w:rsidP="004B05CE">
      <w:pPr>
        <w:ind w:firstLine="217"/>
        <w:rPr>
          <w:kern w:val="0"/>
        </w:rPr>
      </w:pPr>
      <w:r w:rsidRPr="00F50751">
        <w:rPr>
          <w:kern w:val="0"/>
        </w:rPr>
        <w:t xml:space="preserve">    1,  0.00000E+00,  0.00000E+00,  0.00000E+00</w:t>
      </w:r>
      <w:r w:rsidRPr="00F50751">
        <w:rPr>
          <w:kern w:val="0"/>
        </w:rPr>
        <w:tab/>
      </w:r>
    </w:p>
    <w:p w14:paraId="1B3ECFFC" w14:textId="77777777" w:rsidR="004B05CE" w:rsidRPr="00F50751" w:rsidRDefault="004B05CE" w:rsidP="004B05CE">
      <w:pPr>
        <w:ind w:firstLine="217"/>
        <w:rPr>
          <w:kern w:val="0"/>
        </w:rPr>
      </w:pPr>
      <w:r w:rsidRPr="00F50751">
        <w:rPr>
          <w:kern w:val="0"/>
        </w:rPr>
        <w:t xml:space="preserve">    2,  0.50000E+01,  0.00000E+00,  0.00000E+00</w:t>
      </w:r>
    </w:p>
    <w:p w14:paraId="53BDBE1A" w14:textId="77777777" w:rsidR="004B05CE" w:rsidRPr="00F50751" w:rsidRDefault="004B05CE" w:rsidP="004B05CE">
      <w:pPr>
        <w:ind w:firstLine="217"/>
        <w:rPr>
          <w:kern w:val="0"/>
        </w:rPr>
      </w:pPr>
      <w:r w:rsidRPr="00F50751">
        <w:rPr>
          <w:kern w:val="0"/>
        </w:rPr>
        <w:t xml:space="preserve">    3,  0.10000E+02,  0.00000E+00,  0.00000E+00</w:t>
      </w:r>
    </w:p>
    <w:p w14:paraId="3132D732" w14:textId="77777777" w:rsidR="004B05CE" w:rsidRPr="00F50751" w:rsidRDefault="004B05CE" w:rsidP="004B05CE">
      <w:pPr>
        <w:ind w:firstLine="217"/>
        <w:rPr>
          <w:kern w:val="0"/>
        </w:rPr>
      </w:pPr>
    </w:p>
    <w:p w14:paraId="06765449" w14:textId="77777777" w:rsidR="004B05CE" w:rsidRPr="00F50751" w:rsidRDefault="004B05CE" w:rsidP="004B05CE">
      <w:pPr>
        <w:ind w:firstLine="217"/>
      </w:pPr>
      <w:r w:rsidRPr="00F50751">
        <w:t xml:space="preserve">・・・・　</w:t>
      </w:r>
      <w:r w:rsidRPr="00F50751">
        <w:tab/>
      </w:r>
      <w:r w:rsidRPr="00F50751">
        <w:tab/>
      </w:r>
      <w:r w:rsidRPr="00F50751">
        <w:t>・・・・</w:t>
      </w:r>
      <w:r w:rsidRPr="00F50751">
        <w:tab/>
      </w:r>
      <w:r w:rsidRPr="00F50751">
        <w:t xml:space="preserve">　　　　　・・・・</w:t>
      </w:r>
    </w:p>
    <w:p w14:paraId="048C3410" w14:textId="77777777" w:rsidR="004B05CE" w:rsidRPr="00F50751" w:rsidRDefault="004B05CE" w:rsidP="004B05CE">
      <w:pPr>
        <w:ind w:firstLine="217"/>
      </w:pPr>
    </w:p>
    <w:p w14:paraId="11B5FE7E" w14:textId="77777777" w:rsidR="004B05CE" w:rsidRPr="00F50751" w:rsidRDefault="004B05CE" w:rsidP="004B05CE">
      <w:pPr>
        <w:ind w:firstLine="217"/>
        <w:rPr>
          <w:kern w:val="0"/>
        </w:rPr>
      </w:pPr>
      <w:r w:rsidRPr="00F50751">
        <w:rPr>
          <w:kern w:val="0"/>
        </w:rPr>
        <w:t>!ELEMENT,TYPE=351</w:t>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t>M1-3</w:t>
      </w:r>
    </w:p>
    <w:p w14:paraId="0DF0CF7D" w14:textId="77777777" w:rsidR="004B05CE" w:rsidRPr="00F50751" w:rsidRDefault="004B05CE" w:rsidP="004B05CE">
      <w:pPr>
        <w:ind w:firstLine="217"/>
        <w:rPr>
          <w:kern w:val="0"/>
          <w:lang w:val="ja-JP"/>
        </w:rPr>
      </w:pPr>
      <w:r w:rsidRPr="00F50751">
        <w:rPr>
          <w:kern w:val="0"/>
        </w:rPr>
        <w:t xml:space="preserve">    </w:t>
      </w:r>
      <w:r w:rsidRPr="00F50751">
        <w:rPr>
          <w:kern w:val="0"/>
          <w:lang w:val="ja-JP"/>
        </w:rPr>
        <w:t>1,    1,    2,    4,   34,   35,   37</w:t>
      </w:r>
    </w:p>
    <w:p w14:paraId="6A54AC39" w14:textId="77777777" w:rsidR="004B05CE" w:rsidRPr="00F50751" w:rsidRDefault="004B05CE" w:rsidP="004B05CE">
      <w:pPr>
        <w:ind w:firstLine="217"/>
        <w:rPr>
          <w:kern w:val="0"/>
          <w:lang w:val="ja-JP"/>
        </w:rPr>
      </w:pPr>
      <w:r w:rsidRPr="00F50751">
        <w:rPr>
          <w:kern w:val="0"/>
          <w:lang w:val="ja-JP"/>
        </w:rPr>
        <w:lastRenderedPageBreak/>
        <w:t xml:space="preserve">    2,    2,    5,    4,   35,   38,   37</w:t>
      </w:r>
    </w:p>
    <w:p w14:paraId="4D60014A" w14:textId="77777777" w:rsidR="004B05CE" w:rsidRPr="00F50751" w:rsidRDefault="004B05CE" w:rsidP="004B05CE">
      <w:pPr>
        <w:ind w:firstLine="217"/>
        <w:rPr>
          <w:kern w:val="0"/>
          <w:lang w:val="ja-JP"/>
        </w:rPr>
      </w:pPr>
      <w:r w:rsidRPr="00F50751">
        <w:rPr>
          <w:kern w:val="0"/>
          <w:lang w:val="ja-JP"/>
        </w:rPr>
        <w:t xml:space="preserve">    3,    2,    3,    5,   35,   36,   38</w:t>
      </w:r>
    </w:p>
    <w:p w14:paraId="771E5403" w14:textId="77777777" w:rsidR="004B05CE" w:rsidRPr="00F50751" w:rsidRDefault="004B05CE" w:rsidP="004B05CE">
      <w:pPr>
        <w:ind w:firstLine="217"/>
      </w:pPr>
      <w:r w:rsidRPr="00F50751">
        <w:rPr>
          <w:kern w:val="0"/>
          <w:lang w:val="ja-JP"/>
        </w:rPr>
        <w:t xml:space="preserve">   </w:t>
      </w:r>
    </w:p>
    <w:p w14:paraId="6189F904" w14:textId="77777777" w:rsidR="004B05CE" w:rsidRPr="00F50751" w:rsidRDefault="004B05CE" w:rsidP="004B05CE">
      <w:pPr>
        <w:ind w:firstLine="217"/>
      </w:pPr>
      <w:r w:rsidRPr="00F50751">
        <w:t>・・・・　　　　　　・・・・　　　　　・・・・</w:t>
      </w:r>
    </w:p>
    <w:p w14:paraId="0522E719" w14:textId="77777777" w:rsidR="004B05CE" w:rsidRPr="00F50751" w:rsidRDefault="004B05CE" w:rsidP="004B05CE">
      <w:pPr>
        <w:ind w:firstLine="217"/>
      </w:pPr>
    </w:p>
    <w:p w14:paraId="270858FD" w14:textId="77777777" w:rsidR="004B05CE" w:rsidRPr="00F50751" w:rsidRDefault="004B05CE" w:rsidP="004B05CE">
      <w:pPr>
        <w:ind w:firstLine="217"/>
        <w:rPr>
          <w:kern w:val="0"/>
        </w:rPr>
      </w:pPr>
      <w:r w:rsidRPr="00F50751">
        <w:rPr>
          <w:kern w:val="0"/>
        </w:rPr>
        <w:t>!SECTION, TYPE=SOLID, EGRP=ALL, MATERIAL=M1</w:t>
      </w:r>
      <w:r w:rsidRPr="00F50751">
        <w:rPr>
          <w:kern w:val="0"/>
        </w:rPr>
        <w:tab/>
      </w:r>
      <w:r w:rsidRPr="00F50751">
        <w:rPr>
          <w:kern w:val="0"/>
        </w:rPr>
        <w:tab/>
      </w:r>
      <w:r w:rsidRPr="00F50751">
        <w:rPr>
          <w:kern w:val="0"/>
        </w:rPr>
        <w:tab/>
        <w:t>M1-10</w:t>
      </w:r>
    </w:p>
    <w:p w14:paraId="064AB084" w14:textId="77777777" w:rsidR="004B05CE" w:rsidRPr="00F50751" w:rsidRDefault="004B05CE" w:rsidP="004B05CE">
      <w:pPr>
        <w:ind w:firstLine="217"/>
        <w:rPr>
          <w:kern w:val="0"/>
        </w:rPr>
      </w:pPr>
      <w:r w:rsidRPr="00F50751">
        <w:rPr>
          <w:kern w:val="0"/>
        </w:rPr>
        <w:t xml:space="preserve"> 1.0</w:t>
      </w:r>
    </w:p>
    <w:p w14:paraId="7A6259D1" w14:textId="77777777" w:rsidR="004B05CE" w:rsidRPr="00F50751" w:rsidRDefault="004B05CE" w:rsidP="004B05CE">
      <w:pPr>
        <w:ind w:firstLine="217"/>
        <w:rPr>
          <w:kern w:val="0"/>
        </w:rPr>
      </w:pPr>
    </w:p>
    <w:p w14:paraId="2A1CAB07" w14:textId="77777777" w:rsidR="004B05CE" w:rsidRPr="00F50751" w:rsidRDefault="004B05CE" w:rsidP="004B05CE">
      <w:pPr>
        <w:ind w:firstLine="217"/>
        <w:rPr>
          <w:kern w:val="0"/>
        </w:rPr>
      </w:pPr>
      <w:r w:rsidRPr="00F50751">
        <w:rPr>
          <w:kern w:val="0"/>
        </w:rPr>
        <w:t>!MATERIAL, NAME=M1, ITEM=2</w:t>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t>M1-7</w:t>
      </w:r>
    </w:p>
    <w:p w14:paraId="28D9E803" w14:textId="77777777" w:rsidR="004B05CE" w:rsidRPr="00F50751" w:rsidRDefault="004B05CE" w:rsidP="004B05CE">
      <w:pPr>
        <w:ind w:firstLine="217"/>
        <w:rPr>
          <w:kern w:val="0"/>
          <w:lang w:val="pt-BR"/>
        </w:rPr>
      </w:pPr>
      <w:r w:rsidRPr="00F50751">
        <w:rPr>
          <w:kern w:val="0"/>
          <w:lang w:val="pt-BR"/>
        </w:rPr>
        <w:t>!ITEM=1, SUBITEM=2</w:t>
      </w:r>
    </w:p>
    <w:p w14:paraId="4AA684F8" w14:textId="77777777" w:rsidR="004B05CE" w:rsidRPr="00F50751" w:rsidRDefault="004B05CE" w:rsidP="004B05CE">
      <w:pPr>
        <w:ind w:firstLine="217"/>
        <w:rPr>
          <w:kern w:val="0"/>
          <w:lang w:val="pt-BR"/>
        </w:rPr>
      </w:pPr>
      <w:r w:rsidRPr="00F50751">
        <w:rPr>
          <w:kern w:val="0"/>
          <w:lang w:val="pt-BR"/>
        </w:rPr>
        <w:t xml:space="preserve"> 2.1E6,      0.3</w:t>
      </w:r>
    </w:p>
    <w:p w14:paraId="7147FBAD" w14:textId="77777777" w:rsidR="004B05CE" w:rsidRPr="00F50751" w:rsidRDefault="004B05CE" w:rsidP="004B05CE">
      <w:pPr>
        <w:ind w:firstLine="217"/>
        <w:rPr>
          <w:kern w:val="0"/>
          <w:lang w:val="pt-BR"/>
        </w:rPr>
      </w:pPr>
      <w:r w:rsidRPr="00F50751">
        <w:rPr>
          <w:kern w:val="0"/>
          <w:lang w:val="pt-BR"/>
        </w:rPr>
        <w:t>!ITEM=2, SUBITEM=1</w:t>
      </w:r>
    </w:p>
    <w:p w14:paraId="718F1707" w14:textId="77777777" w:rsidR="004B05CE" w:rsidRPr="00F50751" w:rsidRDefault="004B05CE" w:rsidP="004B05CE">
      <w:pPr>
        <w:ind w:firstLine="217"/>
        <w:rPr>
          <w:kern w:val="0"/>
          <w:lang w:val="pt-BR"/>
        </w:rPr>
      </w:pPr>
      <w:r w:rsidRPr="00F50751">
        <w:rPr>
          <w:kern w:val="0"/>
          <w:lang w:val="pt-BR"/>
        </w:rPr>
        <w:t xml:space="preserve"> 7.8e-3</w:t>
      </w:r>
    </w:p>
    <w:p w14:paraId="19735910" w14:textId="77777777" w:rsidR="004B05CE" w:rsidRPr="00F50751" w:rsidRDefault="004B05CE" w:rsidP="004B05CE">
      <w:pPr>
        <w:ind w:firstLine="217"/>
        <w:rPr>
          <w:kern w:val="0"/>
          <w:lang w:val="pt-BR"/>
        </w:rPr>
      </w:pPr>
    </w:p>
    <w:p w14:paraId="792C757A" w14:textId="77777777" w:rsidR="004B05CE" w:rsidRPr="00F50751" w:rsidRDefault="004B05CE" w:rsidP="004B05CE">
      <w:pPr>
        <w:ind w:firstLine="217"/>
        <w:rPr>
          <w:kern w:val="0"/>
        </w:rPr>
      </w:pPr>
      <w:r w:rsidRPr="00F50751">
        <w:rPr>
          <w:kern w:val="0"/>
        </w:rPr>
        <w:t>!NGROUP, NGRP=FIX, GENERATE</w:t>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t>M1-8</w:t>
      </w:r>
    </w:p>
    <w:p w14:paraId="39A3D224" w14:textId="77777777" w:rsidR="004B05CE" w:rsidRPr="00F50751" w:rsidRDefault="004B05CE" w:rsidP="004B05CE">
      <w:pPr>
        <w:ind w:firstLine="217"/>
        <w:rPr>
          <w:kern w:val="0"/>
        </w:rPr>
      </w:pPr>
      <w:r w:rsidRPr="00F50751">
        <w:rPr>
          <w:kern w:val="0"/>
        </w:rPr>
        <w:t xml:space="preserve">            2 ,            2 ,            1</w:t>
      </w:r>
    </w:p>
    <w:p w14:paraId="5CC17CA1" w14:textId="77777777" w:rsidR="004B05CE" w:rsidRPr="00F50751" w:rsidRDefault="004B05CE" w:rsidP="004B05CE">
      <w:pPr>
        <w:ind w:firstLine="217"/>
        <w:rPr>
          <w:kern w:val="0"/>
        </w:rPr>
      </w:pPr>
      <w:r w:rsidRPr="00F50751">
        <w:rPr>
          <w:kern w:val="0"/>
        </w:rPr>
        <w:t xml:space="preserve">            3 ,            3 ,            1</w:t>
      </w:r>
    </w:p>
    <w:p w14:paraId="05D70642" w14:textId="77777777" w:rsidR="004B05CE" w:rsidRPr="00F50751" w:rsidRDefault="004B05CE" w:rsidP="004B05CE">
      <w:pPr>
        <w:ind w:firstLine="217"/>
        <w:rPr>
          <w:kern w:val="0"/>
        </w:rPr>
      </w:pPr>
      <w:r w:rsidRPr="00F50751">
        <w:rPr>
          <w:kern w:val="0"/>
        </w:rPr>
        <w:t xml:space="preserve">            1 ,            1 ,            1</w:t>
      </w:r>
    </w:p>
    <w:p w14:paraId="2517B652" w14:textId="77777777" w:rsidR="004B05CE" w:rsidRPr="00F50751" w:rsidRDefault="004B05CE" w:rsidP="004B05CE">
      <w:pPr>
        <w:ind w:firstLine="217"/>
        <w:rPr>
          <w:kern w:val="0"/>
        </w:rPr>
      </w:pPr>
      <w:r w:rsidRPr="00F50751">
        <w:rPr>
          <w:kern w:val="0"/>
        </w:rPr>
        <w:t xml:space="preserve">           69 ,           69 ,            1</w:t>
      </w:r>
    </w:p>
    <w:p w14:paraId="19BA1EF0" w14:textId="77777777" w:rsidR="004B05CE" w:rsidRPr="00F50751" w:rsidRDefault="004B05CE" w:rsidP="004B05CE">
      <w:pPr>
        <w:ind w:firstLine="217"/>
        <w:rPr>
          <w:kern w:val="0"/>
        </w:rPr>
      </w:pPr>
      <w:r w:rsidRPr="00F50751">
        <w:rPr>
          <w:kern w:val="0"/>
        </w:rPr>
        <w:t xml:space="preserve">           67 ,           67 ,            1</w:t>
      </w:r>
    </w:p>
    <w:p w14:paraId="1441AB0A" w14:textId="77777777" w:rsidR="004B05CE" w:rsidRPr="00F50751" w:rsidRDefault="004B05CE" w:rsidP="004B05CE">
      <w:pPr>
        <w:ind w:firstLine="217"/>
        <w:rPr>
          <w:kern w:val="0"/>
        </w:rPr>
      </w:pPr>
    </w:p>
    <w:p w14:paraId="364B6DE8" w14:textId="77777777" w:rsidR="004B05CE" w:rsidRPr="00F50751" w:rsidRDefault="004B05CE" w:rsidP="004B05CE">
      <w:pPr>
        <w:ind w:firstLine="217"/>
        <w:rPr>
          <w:kern w:val="0"/>
        </w:rPr>
      </w:pPr>
      <w:r w:rsidRPr="00F50751">
        <w:rPr>
          <w:kern w:val="0"/>
        </w:rPr>
        <w:t>!NGROUP, NGRP=CL1</w:t>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t>M1-9</w:t>
      </w:r>
    </w:p>
    <w:p w14:paraId="06C43DDE" w14:textId="77777777" w:rsidR="004B05CE" w:rsidRPr="00F50751" w:rsidRDefault="004B05CE" w:rsidP="004B05CE">
      <w:pPr>
        <w:ind w:firstLine="217"/>
        <w:rPr>
          <w:kern w:val="0"/>
        </w:rPr>
      </w:pPr>
      <w:r w:rsidRPr="00F50751">
        <w:rPr>
          <w:kern w:val="0"/>
        </w:rPr>
        <w:t xml:space="preserve"> 50</w:t>
      </w:r>
    </w:p>
    <w:p w14:paraId="3186264C" w14:textId="77777777" w:rsidR="004B05CE" w:rsidRPr="00F50751" w:rsidRDefault="004B05CE" w:rsidP="004B05CE">
      <w:pPr>
        <w:ind w:firstLine="217"/>
        <w:rPr>
          <w:kern w:val="0"/>
        </w:rPr>
      </w:pPr>
    </w:p>
    <w:p w14:paraId="0277F161" w14:textId="77777777" w:rsidR="004B05CE" w:rsidRPr="00F50751" w:rsidRDefault="004B05CE" w:rsidP="004B05CE">
      <w:pPr>
        <w:ind w:firstLine="217"/>
        <w:rPr>
          <w:kern w:val="0"/>
        </w:rPr>
      </w:pPr>
      <w:r w:rsidRPr="00F50751">
        <w:rPr>
          <w:kern w:val="0"/>
        </w:rPr>
        <w:t>!END</w:t>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t>M1-14</w:t>
      </w:r>
    </w:p>
    <w:p w14:paraId="4E73B974" w14:textId="77777777" w:rsidR="004B05CE" w:rsidRPr="00F50751" w:rsidRDefault="004B05CE" w:rsidP="004B05CE">
      <w:pPr>
        <w:ind w:firstLine="217"/>
      </w:pPr>
    </w:p>
    <w:p w14:paraId="489E7F38" w14:textId="77777777" w:rsidR="004B05CE" w:rsidRPr="00F50751" w:rsidRDefault="004B05CE" w:rsidP="004B05CE">
      <w:pPr>
        <w:ind w:firstLine="217"/>
      </w:pPr>
      <w:r w:rsidRPr="00F50751">
        <w:br w:type="page"/>
      </w:r>
    </w:p>
    <w:p w14:paraId="03835D4A" w14:textId="77777777" w:rsidR="004B05CE" w:rsidRPr="00F50751" w:rsidRDefault="004B05CE" w:rsidP="004B05CE">
      <w:pPr>
        <w:pStyle w:val="5"/>
        <w:ind w:left="992" w:right="217" w:hanging="992"/>
        <w:jc w:val="both"/>
        <w:rPr>
          <w:rFonts w:asciiTheme="minorHAnsi" w:hAnsiTheme="minorHAnsi"/>
        </w:rPr>
      </w:pPr>
      <w:bookmarkStart w:id="200" w:name="_Toc282184907"/>
      <w:r w:rsidRPr="00F50751">
        <w:rPr>
          <w:rFonts w:asciiTheme="minorHAnsi" w:hAnsiTheme="minorHAnsi"/>
        </w:rPr>
        <w:lastRenderedPageBreak/>
        <w:t>!AMPLITUDE (M1-1)</w:t>
      </w:r>
      <w:bookmarkEnd w:id="200"/>
    </w:p>
    <w:p w14:paraId="619EA078"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Specifies the changes of time of the variables which provide the load conditions in the step.</w:t>
      </w:r>
    </w:p>
    <w:p w14:paraId="1D7F0B77" w14:textId="77777777" w:rsidR="004B05CE" w:rsidRPr="00F50751" w:rsidRDefault="004B05CE" w:rsidP="004B05CE">
      <w:pPr>
        <w:pStyle w:val="afff5"/>
        <w:rPr>
          <w:rFonts w:asciiTheme="minorHAnsi" w:hAnsiTheme="minorHAnsi"/>
          <w:highlight w:val="darkGray"/>
        </w:rPr>
      </w:pPr>
      <w:r w:rsidRPr="00F50751">
        <w:rPr>
          <w:rFonts w:asciiTheme="minorHAnsi" w:hAnsiTheme="minorHAnsi"/>
        </w:rPr>
        <w:t>1st Line</w:t>
      </w:r>
    </w:p>
    <w:p w14:paraId="2DE78EFA"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AMPLITUDE, NAME=&lt;name&gt; [, optional parameter]</w:t>
      </w:r>
    </w:p>
    <w:p w14:paraId="2764CFE2"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4B05CE" w:rsidRPr="00F50751" w14:paraId="0E058743" w14:textId="77777777" w:rsidTr="004B05CE">
        <w:tc>
          <w:tcPr>
            <w:tcW w:w="1980" w:type="dxa"/>
            <w:vAlign w:val="center"/>
          </w:tcPr>
          <w:p w14:paraId="6187DA61"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w:t>
            </w:r>
          </w:p>
        </w:tc>
        <w:tc>
          <w:tcPr>
            <w:tcW w:w="7568" w:type="dxa"/>
            <w:vAlign w:val="center"/>
          </w:tcPr>
          <w:p w14:paraId="33D1ADCE" w14:textId="77777777" w:rsidR="004B05CE" w:rsidRPr="00F50751" w:rsidRDefault="004B05CE" w:rsidP="004B05CE">
            <w:pPr>
              <w:pStyle w:val="aff6"/>
              <w:ind w:firstLine="217"/>
              <w:rPr>
                <w:rFonts w:asciiTheme="minorHAnsi" w:hAnsiTheme="minorHAnsi"/>
              </w:rPr>
            </w:pPr>
          </w:p>
        </w:tc>
      </w:tr>
      <w:tr w:rsidR="004B05CE" w:rsidRPr="00F50751" w14:paraId="593FAFCB" w14:textId="77777777" w:rsidTr="004B05CE">
        <w:tc>
          <w:tcPr>
            <w:tcW w:w="1980" w:type="dxa"/>
            <w:vAlign w:val="center"/>
          </w:tcPr>
          <w:p w14:paraId="0522DD8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AME</w:t>
            </w:r>
          </w:p>
        </w:tc>
        <w:tc>
          <w:tcPr>
            <w:tcW w:w="7568" w:type="dxa"/>
            <w:vAlign w:val="center"/>
          </w:tcPr>
          <w:p w14:paraId="259827E8" w14:textId="77777777" w:rsidR="004B05CE" w:rsidRPr="00F50751" w:rsidRDefault="004B05CE" w:rsidP="004B05CE">
            <w:r w:rsidRPr="00F50751">
              <w:t>Name (mandatory)</w:t>
            </w:r>
          </w:p>
        </w:tc>
      </w:tr>
      <w:tr w:rsidR="004B05CE" w:rsidRPr="00F50751" w14:paraId="47577CBF" w14:textId="77777777" w:rsidTr="004B05CE">
        <w:tc>
          <w:tcPr>
            <w:tcW w:w="1980" w:type="dxa"/>
            <w:vAlign w:val="center"/>
          </w:tcPr>
          <w:p w14:paraId="7B47E7A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DEFINITION</w:t>
            </w:r>
          </w:p>
        </w:tc>
        <w:tc>
          <w:tcPr>
            <w:tcW w:w="7568" w:type="dxa"/>
            <w:vAlign w:val="center"/>
          </w:tcPr>
          <w:p w14:paraId="108E8A2C" w14:textId="77777777" w:rsidR="004B05CE" w:rsidRPr="00F50751" w:rsidRDefault="004B05CE" w:rsidP="004B05CE">
            <w:r w:rsidRPr="00F50751">
              <w:t>Type (omissible)</w:t>
            </w:r>
          </w:p>
        </w:tc>
      </w:tr>
      <w:tr w:rsidR="004B05CE" w:rsidRPr="00F50751" w14:paraId="69787845" w14:textId="77777777" w:rsidTr="004B05CE">
        <w:tc>
          <w:tcPr>
            <w:tcW w:w="1980" w:type="dxa"/>
            <w:vAlign w:val="center"/>
          </w:tcPr>
          <w:p w14:paraId="02597F2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IME</w:t>
            </w:r>
          </w:p>
        </w:tc>
        <w:tc>
          <w:tcPr>
            <w:tcW w:w="7568" w:type="dxa"/>
            <w:vAlign w:val="center"/>
          </w:tcPr>
          <w:p w14:paraId="3E6FFE38" w14:textId="77777777" w:rsidR="004B05CE" w:rsidRPr="00F50751" w:rsidRDefault="004B05CE" w:rsidP="004B05CE">
            <w:r w:rsidRPr="00F50751">
              <w:t>Type of time (omissible)</w:t>
            </w:r>
          </w:p>
        </w:tc>
      </w:tr>
      <w:tr w:rsidR="004B05CE" w:rsidRPr="00F50751" w14:paraId="6594B4B6" w14:textId="77777777" w:rsidTr="004B05CE">
        <w:tc>
          <w:tcPr>
            <w:tcW w:w="1980" w:type="dxa"/>
            <w:vAlign w:val="center"/>
          </w:tcPr>
          <w:p w14:paraId="4DAADC5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VALUE</w:t>
            </w:r>
          </w:p>
        </w:tc>
        <w:tc>
          <w:tcPr>
            <w:tcW w:w="7568" w:type="dxa"/>
            <w:vAlign w:val="center"/>
          </w:tcPr>
          <w:p w14:paraId="2ED2BC76" w14:textId="77777777" w:rsidR="004B05CE" w:rsidRPr="00F50751" w:rsidRDefault="004B05CE" w:rsidP="004B05CE">
            <w:r w:rsidRPr="00F50751">
              <w:t>Type of value (omissible)</w:t>
            </w:r>
          </w:p>
        </w:tc>
      </w:tr>
      <w:tr w:rsidR="004B05CE" w:rsidRPr="00F50751" w14:paraId="6528048D" w14:textId="77777777" w:rsidTr="004B05CE">
        <w:tc>
          <w:tcPr>
            <w:tcW w:w="1980" w:type="dxa"/>
            <w:vAlign w:val="center"/>
          </w:tcPr>
          <w:p w14:paraId="14E58CA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7568" w:type="dxa"/>
            <w:vAlign w:val="center"/>
          </w:tcPr>
          <w:p w14:paraId="455190AD" w14:textId="77777777" w:rsidR="004B05CE" w:rsidRPr="00F50751" w:rsidRDefault="004B05CE" w:rsidP="004B05CE">
            <w:r w:rsidRPr="00F50751">
              <w:t>External file name (omissible)</w:t>
            </w:r>
          </w:p>
        </w:tc>
      </w:tr>
    </w:tbl>
    <w:p w14:paraId="4B438EE8"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7"/>
        <w:gridCol w:w="5145"/>
      </w:tblGrid>
      <w:tr w:rsidR="004B05CE" w:rsidRPr="00F50751" w14:paraId="1F1CB667" w14:textId="77777777" w:rsidTr="004B05CE">
        <w:tc>
          <w:tcPr>
            <w:tcW w:w="2268" w:type="dxa"/>
            <w:vAlign w:val="center"/>
          </w:tcPr>
          <w:p w14:paraId="79CE3385"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 Name</w:t>
            </w:r>
          </w:p>
        </w:tc>
        <w:tc>
          <w:tcPr>
            <w:tcW w:w="2127" w:type="dxa"/>
            <w:vAlign w:val="center"/>
          </w:tcPr>
          <w:p w14:paraId="769B5BF7"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 Value</w:t>
            </w:r>
          </w:p>
        </w:tc>
        <w:tc>
          <w:tcPr>
            <w:tcW w:w="5145" w:type="dxa"/>
            <w:vAlign w:val="center"/>
          </w:tcPr>
          <w:p w14:paraId="41240D3D"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Contents</w:t>
            </w:r>
          </w:p>
        </w:tc>
      </w:tr>
      <w:tr w:rsidR="004B05CE" w:rsidRPr="00F50751" w14:paraId="3F5FFABF" w14:textId="77777777" w:rsidTr="004B05CE">
        <w:tc>
          <w:tcPr>
            <w:tcW w:w="2268" w:type="dxa"/>
            <w:vAlign w:val="center"/>
          </w:tcPr>
          <w:p w14:paraId="2B8E4DB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AME</w:t>
            </w:r>
          </w:p>
        </w:tc>
        <w:tc>
          <w:tcPr>
            <w:tcW w:w="2127" w:type="dxa"/>
            <w:vAlign w:val="center"/>
          </w:tcPr>
          <w:p w14:paraId="0D47ECC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name&gt;</w:t>
            </w:r>
          </w:p>
        </w:tc>
        <w:tc>
          <w:tcPr>
            <w:tcW w:w="5145" w:type="dxa"/>
            <w:vAlign w:val="center"/>
          </w:tcPr>
          <w:p w14:paraId="1B524CFB" w14:textId="77777777" w:rsidR="004B05CE" w:rsidRPr="00F50751" w:rsidRDefault="004B05CE" w:rsidP="004B05CE">
            <w:r w:rsidRPr="00F50751">
              <w:t>AMPLITUDE Name</w:t>
            </w:r>
          </w:p>
        </w:tc>
      </w:tr>
      <w:tr w:rsidR="004B05CE" w:rsidRPr="00F50751" w14:paraId="159AAD0B" w14:textId="77777777" w:rsidTr="004B05CE">
        <w:tc>
          <w:tcPr>
            <w:tcW w:w="2268" w:type="dxa"/>
            <w:vAlign w:val="center"/>
          </w:tcPr>
          <w:p w14:paraId="602348C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DEFINITION</w:t>
            </w:r>
          </w:p>
        </w:tc>
        <w:tc>
          <w:tcPr>
            <w:tcW w:w="2127" w:type="dxa"/>
            <w:vAlign w:val="center"/>
          </w:tcPr>
          <w:p w14:paraId="44AAE603"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ABULAR</w:t>
            </w:r>
          </w:p>
        </w:tc>
        <w:tc>
          <w:tcPr>
            <w:tcW w:w="5145" w:type="dxa"/>
            <w:vAlign w:val="center"/>
          </w:tcPr>
          <w:p w14:paraId="6B46C905" w14:textId="77777777" w:rsidR="004B05CE" w:rsidRPr="00F50751" w:rsidRDefault="004B05CE" w:rsidP="004B05CE">
            <w:r w:rsidRPr="00F50751">
              <w:t>Default (default only in current version)</w:t>
            </w:r>
          </w:p>
        </w:tc>
      </w:tr>
      <w:tr w:rsidR="004B05CE" w:rsidRPr="00F50751" w14:paraId="5E5344E7" w14:textId="77777777" w:rsidTr="004B05CE">
        <w:tc>
          <w:tcPr>
            <w:tcW w:w="2268" w:type="dxa"/>
            <w:vAlign w:val="center"/>
          </w:tcPr>
          <w:p w14:paraId="69ED4BF2"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IME</w:t>
            </w:r>
          </w:p>
        </w:tc>
        <w:tc>
          <w:tcPr>
            <w:tcW w:w="2127" w:type="dxa"/>
            <w:vAlign w:val="center"/>
          </w:tcPr>
          <w:p w14:paraId="4F8771A8"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STEP TIME</w:t>
            </w:r>
          </w:p>
        </w:tc>
        <w:tc>
          <w:tcPr>
            <w:tcW w:w="5145" w:type="dxa"/>
            <w:vAlign w:val="center"/>
          </w:tcPr>
          <w:p w14:paraId="1A2025B5" w14:textId="77777777" w:rsidR="004B05CE" w:rsidRPr="00F50751" w:rsidRDefault="004B05CE" w:rsidP="004B05CE">
            <w:r w:rsidRPr="00F50751">
              <w:t>Default (default only in current version)</w:t>
            </w:r>
          </w:p>
        </w:tc>
      </w:tr>
      <w:tr w:rsidR="004B05CE" w:rsidRPr="00F50751" w14:paraId="0B4A5231" w14:textId="77777777" w:rsidTr="004B05CE">
        <w:trPr>
          <w:cantSplit/>
        </w:trPr>
        <w:tc>
          <w:tcPr>
            <w:tcW w:w="2268" w:type="dxa"/>
            <w:vMerge w:val="restart"/>
            <w:vAlign w:val="center"/>
          </w:tcPr>
          <w:p w14:paraId="3B873BF1"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VALUE</w:t>
            </w:r>
          </w:p>
        </w:tc>
        <w:tc>
          <w:tcPr>
            <w:tcW w:w="2127" w:type="dxa"/>
            <w:vAlign w:val="center"/>
          </w:tcPr>
          <w:p w14:paraId="4E13673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ELATIVE</w:t>
            </w:r>
          </w:p>
        </w:tc>
        <w:tc>
          <w:tcPr>
            <w:tcW w:w="5145" w:type="dxa"/>
            <w:vAlign w:val="center"/>
          </w:tcPr>
          <w:p w14:paraId="596B7A93" w14:textId="77777777" w:rsidR="004B05CE" w:rsidRPr="00F50751" w:rsidRDefault="004B05CE" w:rsidP="004B05CE">
            <w:r w:rsidRPr="00F50751">
              <w:t>Relative value (default)</w:t>
            </w:r>
          </w:p>
        </w:tc>
      </w:tr>
      <w:tr w:rsidR="004B05CE" w:rsidRPr="00F50751" w14:paraId="3AC189B6" w14:textId="77777777" w:rsidTr="004B05CE">
        <w:trPr>
          <w:cantSplit/>
        </w:trPr>
        <w:tc>
          <w:tcPr>
            <w:tcW w:w="2268" w:type="dxa"/>
            <w:vMerge/>
            <w:vAlign w:val="center"/>
          </w:tcPr>
          <w:p w14:paraId="3D3FCDC9" w14:textId="77777777" w:rsidR="004B05CE" w:rsidRPr="00F50751" w:rsidRDefault="004B05CE" w:rsidP="004B05CE">
            <w:pPr>
              <w:pStyle w:val="aff6"/>
              <w:ind w:firstLine="217"/>
              <w:rPr>
                <w:rFonts w:asciiTheme="minorHAnsi" w:hAnsiTheme="minorHAnsi"/>
              </w:rPr>
            </w:pPr>
          </w:p>
        </w:tc>
        <w:tc>
          <w:tcPr>
            <w:tcW w:w="2127" w:type="dxa"/>
            <w:vAlign w:val="center"/>
          </w:tcPr>
          <w:p w14:paraId="53C6636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ABSOLUTE</w:t>
            </w:r>
          </w:p>
        </w:tc>
        <w:tc>
          <w:tcPr>
            <w:tcW w:w="5145" w:type="dxa"/>
            <w:vAlign w:val="center"/>
          </w:tcPr>
          <w:p w14:paraId="7CE00F8D" w14:textId="77777777" w:rsidR="004B05CE" w:rsidRPr="00F50751" w:rsidRDefault="004B05CE" w:rsidP="004B05CE">
            <w:r w:rsidRPr="00F50751">
              <w:t>Absolute value</w:t>
            </w:r>
          </w:p>
        </w:tc>
      </w:tr>
      <w:tr w:rsidR="004B05CE" w:rsidRPr="00F50751" w14:paraId="435E08EB" w14:textId="77777777" w:rsidTr="004B05CE">
        <w:tc>
          <w:tcPr>
            <w:tcW w:w="2268" w:type="dxa"/>
            <w:vAlign w:val="center"/>
          </w:tcPr>
          <w:p w14:paraId="2DCCDDC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2127" w:type="dxa"/>
            <w:vAlign w:val="center"/>
          </w:tcPr>
          <w:p w14:paraId="27646918"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filename&gt;</w:t>
            </w:r>
          </w:p>
        </w:tc>
        <w:tc>
          <w:tcPr>
            <w:tcW w:w="5145" w:type="dxa"/>
            <w:vAlign w:val="center"/>
          </w:tcPr>
          <w:p w14:paraId="52207CBC" w14:textId="77777777" w:rsidR="004B05CE" w:rsidRPr="00F50751" w:rsidRDefault="004B05CE" w:rsidP="004B05CE">
            <w:pPr>
              <w:jc w:val="left"/>
            </w:pPr>
            <w:r w:rsidRPr="00F50751">
              <w:t>External file name (omissible), can also be use together with the 2nd line or later</w:t>
            </w:r>
          </w:p>
        </w:tc>
      </w:tr>
    </w:tbl>
    <w:p w14:paraId="09890A4C" w14:textId="77777777" w:rsidR="004B05CE" w:rsidRPr="00F50751" w:rsidRDefault="004B05CE" w:rsidP="004B05CE">
      <w:pPr>
        <w:pStyle w:val="afff5"/>
        <w:rPr>
          <w:rFonts w:asciiTheme="minorHAnsi" w:hAnsiTheme="minorHAnsi"/>
        </w:rPr>
      </w:pPr>
      <w:r w:rsidRPr="00F50751">
        <w:rPr>
          <w:rFonts w:asciiTheme="minorHAnsi" w:hAnsiTheme="minorHAnsi"/>
        </w:rPr>
        <w:t>2nd Line or later</w:t>
      </w:r>
    </w:p>
    <w:p w14:paraId="695CC0CD"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2nd Line or later) VAL1, T1, VAL2, T2, VAL3, T3 ... (up to four items in one line)</w:t>
      </w:r>
    </w:p>
    <w:p w14:paraId="265D6558"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Hereinafter repeated</w:t>
      </w:r>
    </w:p>
    <w:p w14:paraId="6805B7E2"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0"/>
        <w:gridCol w:w="1736"/>
        <w:gridCol w:w="2604"/>
      </w:tblGrid>
      <w:tr w:rsidR="004B05CE" w:rsidRPr="00F50751" w14:paraId="020A4B4F" w14:textId="77777777" w:rsidTr="004B05CE">
        <w:tc>
          <w:tcPr>
            <w:tcW w:w="2170" w:type="dxa"/>
            <w:vAlign w:val="center"/>
          </w:tcPr>
          <w:p w14:paraId="3E6C4DEA"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Parameter Name</w:t>
            </w:r>
          </w:p>
        </w:tc>
        <w:tc>
          <w:tcPr>
            <w:tcW w:w="1736" w:type="dxa"/>
            <w:vAlign w:val="center"/>
          </w:tcPr>
          <w:p w14:paraId="5BF5EAAA"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Attributions</w:t>
            </w:r>
          </w:p>
        </w:tc>
        <w:tc>
          <w:tcPr>
            <w:tcW w:w="2604" w:type="dxa"/>
            <w:vAlign w:val="center"/>
          </w:tcPr>
          <w:p w14:paraId="043861BD"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Contents</w:t>
            </w:r>
          </w:p>
        </w:tc>
      </w:tr>
      <w:tr w:rsidR="004B05CE" w:rsidRPr="00F50751" w14:paraId="7F865EC9" w14:textId="77777777" w:rsidTr="004B05CE">
        <w:tc>
          <w:tcPr>
            <w:tcW w:w="2170" w:type="dxa"/>
            <w:vAlign w:val="center"/>
          </w:tcPr>
          <w:p w14:paraId="5FF7B94A"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VAL1</w:t>
            </w:r>
          </w:p>
        </w:tc>
        <w:tc>
          <w:tcPr>
            <w:tcW w:w="1736" w:type="dxa"/>
            <w:vAlign w:val="center"/>
          </w:tcPr>
          <w:p w14:paraId="3D8C307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2604" w:type="dxa"/>
            <w:vAlign w:val="center"/>
          </w:tcPr>
          <w:p w14:paraId="462B2063" w14:textId="77777777" w:rsidR="004B05CE" w:rsidRPr="00F50751" w:rsidRDefault="004B05CE" w:rsidP="004B05CE">
            <w:r w:rsidRPr="00F50751">
              <w:t>Value at time T1</w:t>
            </w:r>
          </w:p>
        </w:tc>
      </w:tr>
      <w:tr w:rsidR="004B05CE" w:rsidRPr="00F50751" w14:paraId="020C6D76" w14:textId="77777777" w:rsidTr="004B05CE">
        <w:tc>
          <w:tcPr>
            <w:tcW w:w="2170" w:type="dxa"/>
            <w:vAlign w:val="center"/>
          </w:tcPr>
          <w:p w14:paraId="60EF49A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1</w:t>
            </w:r>
          </w:p>
        </w:tc>
        <w:tc>
          <w:tcPr>
            <w:tcW w:w="1736" w:type="dxa"/>
            <w:vAlign w:val="center"/>
          </w:tcPr>
          <w:p w14:paraId="56E905E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2604" w:type="dxa"/>
            <w:vAlign w:val="center"/>
          </w:tcPr>
          <w:p w14:paraId="449422EB" w14:textId="77777777" w:rsidR="004B05CE" w:rsidRPr="00F50751" w:rsidRDefault="004B05CE" w:rsidP="004B05CE">
            <w:r w:rsidRPr="00F50751">
              <w:t>Time T1</w:t>
            </w:r>
          </w:p>
        </w:tc>
      </w:tr>
      <w:tr w:rsidR="004B05CE" w:rsidRPr="00F50751" w14:paraId="27A64527" w14:textId="77777777" w:rsidTr="004B05CE">
        <w:tc>
          <w:tcPr>
            <w:tcW w:w="2170" w:type="dxa"/>
            <w:vAlign w:val="center"/>
          </w:tcPr>
          <w:p w14:paraId="31D0046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VAL2</w:t>
            </w:r>
          </w:p>
        </w:tc>
        <w:tc>
          <w:tcPr>
            <w:tcW w:w="1736" w:type="dxa"/>
            <w:vAlign w:val="center"/>
          </w:tcPr>
          <w:p w14:paraId="144600F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2604" w:type="dxa"/>
            <w:vAlign w:val="center"/>
          </w:tcPr>
          <w:p w14:paraId="5CA100BD" w14:textId="77777777" w:rsidR="004B05CE" w:rsidRPr="00F50751" w:rsidRDefault="004B05CE" w:rsidP="004B05CE">
            <w:r w:rsidRPr="00F50751">
              <w:t>Value at time T2</w:t>
            </w:r>
          </w:p>
        </w:tc>
      </w:tr>
      <w:tr w:rsidR="004B05CE" w:rsidRPr="00F50751" w14:paraId="2F9AEB99" w14:textId="77777777" w:rsidTr="004B05CE">
        <w:tc>
          <w:tcPr>
            <w:tcW w:w="2170" w:type="dxa"/>
            <w:vAlign w:val="center"/>
          </w:tcPr>
          <w:p w14:paraId="30B7B1A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2</w:t>
            </w:r>
          </w:p>
        </w:tc>
        <w:tc>
          <w:tcPr>
            <w:tcW w:w="1736" w:type="dxa"/>
            <w:vAlign w:val="center"/>
          </w:tcPr>
          <w:p w14:paraId="12261368"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2604" w:type="dxa"/>
            <w:vAlign w:val="center"/>
          </w:tcPr>
          <w:p w14:paraId="59C32CCF" w14:textId="77777777" w:rsidR="004B05CE" w:rsidRPr="00F50751" w:rsidRDefault="004B05CE" w:rsidP="004B05CE">
            <w:r w:rsidRPr="00F50751">
              <w:t>Time T2</w:t>
            </w:r>
          </w:p>
        </w:tc>
      </w:tr>
      <w:tr w:rsidR="004B05CE" w:rsidRPr="00F50751" w14:paraId="5AFC1469" w14:textId="77777777" w:rsidTr="004B05CE">
        <w:tc>
          <w:tcPr>
            <w:tcW w:w="2170" w:type="dxa"/>
            <w:vAlign w:val="center"/>
          </w:tcPr>
          <w:p w14:paraId="654D23B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VAL3</w:t>
            </w:r>
          </w:p>
        </w:tc>
        <w:tc>
          <w:tcPr>
            <w:tcW w:w="1736" w:type="dxa"/>
            <w:vAlign w:val="center"/>
          </w:tcPr>
          <w:p w14:paraId="5B60539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2604" w:type="dxa"/>
            <w:vAlign w:val="center"/>
          </w:tcPr>
          <w:p w14:paraId="19728F9C" w14:textId="77777777" w:rsidR="004B05CE" w:rsidRPr="00F50751" w:rsidRDefault="004B05CE" w:rsidP="004B05CE">
            <w:r w:rsidRPr="00F50751">
              <w:t>Value at time T3</w:t>
            </w:r>
          </w:p>
        </w:tc>
      </w:tr>
      <w:tr w:rsidR="004B05CE" w:rsidRPr="00F50751" w14:paraId="6BEB5708" w14:textId="77777777" w:rsidTr="004B05CE">
        <w:tc>
          <w:tcPr>
            <w:tcW w:w="2170" w:type="dxa"/>
            <w:vAlign w:val="center"/>
          </w:tcPr>
          <w:p w14:paraId="13A7D79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3</w:t>
            </w:r>
          </w:p>
        </w:tc>
        <w:tc>
          <w:tcPr>
            <w:tcW w:w="1736" w:type="dxa"/>
            <w:vAlign w:val="center"/>
          </w:tcPr>
          <w:p w14:paraId="29066E5C"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2604" w:type="dxa"/>
            <w:vAlign w:val="center"/>
          </w:tcPr>
          <w:p w14:paraId="76C4833B" w14:textId="77777777" w:rsidR="004B05CE" w:rsidRPr="00F50751" w:rsidRDefault="004B05CE" w:rsidP="004B05CE">
            <w:r w:rsidRPr="00F50751">
              <w:t>Time T3</w:t>
            </w:r>
          </w:p>
        </w:tc>
      </w:tr>
    </w:tbl>
    <w:p w14:paraId="3E76BDA0" w14:textId="77777777" w:rsidR="004B05CE" w:rsidRPr="00F50751" w:rsidRDefault="004B05CE" w:rsidP="004B05CE"/>
    <w:p w14:paraId="6C55765E" w14:textId="77777777" w:rsidR="004B05CE" w:rsidRPr="00F50751" w:rsidRDefault="004B05CE" w:rsidP="004B05CE">
      <w:pPr>
        <w:pStyle w:val="5"/>
        <w:rPr>
          <w:rFonts w:asciiTheme="minorHAnsi" w:hAnsiTheme="minorHAnsi"/>
        </w:rPr>
      </w:pPr>
      <w:bookmarkStart w:id="201" w:name="_Toc282184908"/>
      <w:r w:rsidRPr="00F50751">
        <w:rPr>
          <w:rFonts w:asciiTheme="minorHAnsi" w:hAnsiTheme="minorHAnsi"/>
        </w:rPr>
        <w:lastRenderedPageBreak/>
        <w:t>!EGROUP</w:t>
      </w:r>
      <w:r w:rsidR="00654409">
        <w:rPr>
          <w:rFonts w:asciiTheme="minorHAnsi" w:hAnsiTheme="minorHAnsi" w:hint="eastAsia"/>
        </w:rPr>
        <w:t xml:space="preserve"> (</w:t>
      </w:r>
      <w:r w:rsidRPr="00F50751">
        <w:rPr>
          <w:rFonts w:asciiTheme="minorHAnsi" w:hAnsiTheme="minorHAnsi"/>
        </w:rPr>
        <w:t>M1-2</w:t>
      </w:r>
      <w:r w:rsidRPr="00F50751">
        <w:rPr>
          <w:rFonts w:asciiTheme="minorHAnsi" w:hAnsiTheme="minorHAnsi"/>
        </w:rPr>
        <w:t>）</w:t>
      </w:r>
      <w:bookmarkEnd w:id="201"/>
    </w:p>
    <w:p w14:paraId="25AAECC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Definition of element group</w:t>
      </w:r>
    </w:p>
    <w:p w14:paraId="294A9F95" w14:textId="77777777" w:rsidR="004B05CE" w:rsidRPr="00F50751" w:rsidRDefault="004B05CE" w:rsidP="004B05CE">
      <w:pPr>
        <w:pStyle w:val="afff5"/>
        <w:rPr>
          <w:rFonts w:asciiTheme="minorHAnsi" w:hAnsiTheme="minorHAnsi"/>
          <w:highlight w:val="darkGray"/>
        </w:rPr>
      </w:pPr>
      <w:r w:rsidRPr="00F50751">
        <w:rPr>
          <w:rFonts w:asciiTheme="minorHAnsi" w:hAnsiTheme="minorHAnsi"/>
        </w:rPr>
        <w:t>1st Line</w:t>
      </w:r>
    </w:p>
    <w:p w14:paraId="2ED8D253"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EGROUP, EGRP=&lt;egrp&gt; [, optional parameter]</w:t>
      </w:r>
    </w:p>
    <w:p w14:paraId="4F0980A9" w14:textId="77777777" w:rsidR="004B05CE" w:rsidRPr="00F50751" w:rsidRDefault="004B05CE" w:rsidP="004B05CE">
      <w:pPr>
        <w:pStyle w:val="aff6"/>
        <w:ind w:firstLine="217"/>
        <w:rPr>
          <w:rFonts w:asciiTheme="minorHAnsi" w:hAnsiTheme="minorHAnsi"/>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7769"/>
      </w:tblGrid>
      <w:tr w:rsidR="004B05CE" w:rsidRPr="00F50751" w14:paraId="6C6CBB3F" w14:textId="77777777" w:rsidTr="004B05CE">
        <w:tc>
          <w:tcPr>
            <w:tcW w:w="1699" w:type="dxa"/>
            <w:vAlign w:val="center"/>
          </w:tcPr>
          <w:p w14:paraId="3A99AA50"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w:t>
            </w:r>
          </w:p>
        </w:tc>
        <w:tc>
          <w:tcPr>
            <w:tcW w:w="7769" w:type="dxa"/>
            <w:vAlign w:val="center"/>
          </w:tcPr>
          <w:p w14:paraId="34278D83" w14:textId="77777777" w:rsidR="004B05CE" w:rsidRPr="00F50751" w:rsidRDefault="004B05CE" w:rsidP="004B05CE">
            <w:pPr>
              <w:pStyle w:val="aff6"/>
              <w:ind w:firstLine="217"/>
              <w:rPr>
                <w:rFonts w:asciiTheme="minorHAnsi" w:hAnsiTheme="minorHAnsi"/>
              </w:rPr>
            </w:pPr>
          </w:p>
        </w:tc>
      </w:tr>
      <w:tr w:rsidR="004B05CE" w:rsidRPr="00F50751" w14:paraId="6C101412" w14:textId="77777777" w:rsidTr="004B05CE">
        <w:tc>
          <w:tcPr>
            <w:tcW w:w="1699" w:type="dxa"/>
            <w:vAlign w:val="center"/>
          </w:tcPr>
          <w:p w14:paraId="225845DE"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GRP</w:t>
            </w:r>
          </w:p>
        </w:tc>
        <w:tc>
          <w:tcPr>
            <w:tcW w:w="7769" w:type="dxa"/>
            <w:vAlign w:val="center"/>
          </w:tcPr>
          <w:p w14:paraId="2F7D115E" w14:textId="77777777" w:rsidR="004B05CE" w:rsidRPr="00F50751" w:rsidRDefault="004B05CE" w:rsidP="004B05CE">
            <w:r w:rsidRPr="00F50751">
              <w:t>Element group name (mandatory)</w:t>
            </w:r>
          </w:p>
        </w:tc>
      </w:tr>
      <w:tr w:rsidR="004B05CE" w:rsidRPr="00F50751" w14:paraId="41340C49" w14:textId="77777777" w:rsidTr="004B05CE">
        <w:tc>
          <w:tcPr>
            <w:tcW w:w="1699" w:type="dxa"/>
            <w:vAlign w:val="center"/>
          </w:tcPr>
          <w:p w14:paraId="3FDED6F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GENERATE</w:t>
            </w:r>
          </w:p>
        </w:tc>
        <w:tc>
          <w:tcPr>
            <w:tcW w:w="7769" w:type="dxa"/>
            <w:vAlign w:val="center"/>
          </w:tcPr>
          <w:p w14:paraId="62E9DF9A" w14:textId="77777777" w:rsidR="004B05CE" w:rsidRPr="00F50751" w:rsidRDefault="004B05CE" w:rsidP="004B05CE">
            <w:pPr>
              <w:jc w:val="left"/>
            </w:pPr>
            <w:r w:rsidRPr="00F50751">
              <w:t>Automatic generation of nodes belonging to the element group (omissible)</w:t>
            </w:r>
          </w:p>
        </w:tc>
      </w:tr>
      <w:tr w:rsidR="004B05CE" w:rsidRPr="00F50751" w14:paraId="4C5FF1F1" w14:textId="77777777" w:rsidTr="004B05CE">
        <w:tc>
          <w:tcPr>
            <w:tcW w:w="1699" w:type="dxa"/>
            <w:vAlign w:val="center"/>
          </w:tcPr>
          <w:p w14:paraId="04C8113C"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7769" w:type="dxa"/>
            <w:vAlign w:val="center"/>
          </w:tcPr>
          <w:p w14:paraId="0A49CD91" w14:textId="77777777" w:rsidR="004B05CE" w:rsidRPr="00F50751" w:rsidRDefault="004B05CE" w:rsidP="004B05CE">
            <w:r w:rsidRPr="00F50751">
              <w:t>External file name (omissible)</w:t>
            </w:r>
          </w:p>
        </w:tc>
      </w:tr>
    </w:tbl>
    <w:p w14:paraId="17D18238" w14:textId="77777777" w:rsidR="004B05CE" w:rsidRPr="00F50751" w:rsidRDefault="004B05CE" w:rsidP="004B05CE">
      <w:pPr>
        <w:pStyle w:val="aff6"/>
        <w:ind w:firstLine="217"/>
        <w:rPr>
          <w:rFonts w:asciiTheme="minorHAnsi" w:hAnsiTheme="minorHAnsi"/>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127"/>
        <w:gridCol w:w="5110"/>
      </w:tblGrid>
      <w:tr w:rsidR="004B05CE" w:rsidRPr="00F50751" w14:paraId="3CED3AB7" w14:textId="77777777" w:rsidTr="004B05CE">
        <w:tc>
          <w:tcPr>
            <w:tcW w:w="2231" w:type="dxa"/>
            <w:vAlign w:val="center"/>
          </w:tcPr>
          <w:p w14:paraId="5B7D65C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Parameter Name</w:t>
            </w:r>
          </w:p>
        </w:tc>
        <w:tc>
          <w:tcPr>
            <w:tcW w:w="2127" w:type="dxa"/>
            <w:vAlign w:val="center"/>
          </w:tcPr>
          <w:p w14:paraId="74B5548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Parameter Value</w:t>
            </w:r>
          </w:p>
        </w:tc>
        <w:tc>
          <w:tcPr>
            <w:tcW w:w="5110" w:type="dxa"/>
            <w:vAlign w:val="center"/>
          </w:tcPr>
          <w:p w14:paraId="6B79DBAC"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Contents</w:t>
            </w:r>
          </w:p>
        </w:tc>
      </w:tr>
      <w:tr w:rsidR="004B05CE" w:rsidRPr="00F50751" w14:paraId="1AB4467E" w14:textId="77777777" w:rsidTr="004B05CE">
        <w:tc>
          <w:tcPr>
            <w:tcW w:w="2231" w:type="dxa"/>
            <w:vAlign w:val="center"/>
          </w:tcPr>
          <w:p w14:paraId="73F2413D"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GRP</w:t>
            </w:r>
          </w:p>
        </w:tc>
        <w:tc>
          <w:tcPr>
            <w:tcW w:w="2127" w:type="dxa"/>
            <w:vAlign w:val="center"/>
          </w:tcPr>
          <w:p w14:paraId="2FBDBB4B"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egrp&gt;</w:t>
            </w:r>
          </w:p>
        </w:tc>
        <w:tc>
          <w:tcPr>
            <w:tcW w:w="5110" w:type="dxa"/>
            <w:vAlign w:val="center"/>
          </w:tcPr>
          <w:p w14:paraId="1CC70916" w14:textId="77777777" w:rsidR="004B05CE" w:rsidRPr="00F50751" w:rsidRDefault="004B05CE" w:rsidP="004B05CE">
            <w:r w:rsidRPr="00F50751">
              <w:t>Element group name</w:t>
            </w:r>
          </w:p>
        </w:tc>
      </w:tr>
      <w:tr w:rsidR="004B05CE" w:rsidRPr="00F50751" w14:paraId="330333B5" w14:textId="77777777" w:rsidTr="004B05CE">
        <w:tc>
          <w:tcPr>
            <w:tcW w:w="2231" w:type="dxa"/>
            <w:vAlign w:val="center"/>
          </w:tcPr>
          <w:p w14:paraId="11011DC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GENERATE</w:t>
            </w:r>
          </w:p>
        </w:tc>
        <w:tc>
          <w:tcPr>
            <w:tcW w:w="2127" w:type="dxa"/>
            <w:vAlign w:val="center"/>
          </w:tcPr>
          <w:p w14:paraId="72E01223"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A</w:t>
            </w:r>
          </w:p>
        </w:tc>
        <w:tc>
          <w:tcPr>
            <w:tcW w:w="5110" w:type="dxa"/>
            <w:vAlign w:val="center"/>
          </w:tcPr>
          <w:p w14:paraId="1924C76C" w14:textId="77777777" w:rsidR="004B05CE" w:rsidRPr="00F50751" w:rsidRDefault="004B05CE" w:rsidP="004B05CE">
            <w:pPr>
              <w:jc w:val="left"/>
            </w:pPr>
            <w:r w:rsidRPr="00F50751">
              <w:t>Automatic generation of nodes belonging to the element group</w:t>
            </w:r>
          </w:p>
        </w:tc>
      </w:tr>
      <w:tr w:rsidR="004B05CE" w:rsidRPr="00F50751" w14:paraId="415427CE" w14:textId="77777777" w:rsidTr="004B05CE">
        <w:tc>
          <w:tcPr>
            <w:tcW w:w="2231" w:type="dxa"/>
            <w:vAlign w:val="center"/>
          </w:tcPr>
          <w:p w14:paraId="1CE36672"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2127" w:type="dxa"/>
            <w:vAlign w:val="center"/>
          </w:tcPr>
          <w:p w14:paraId="5ADDE60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filename&gt;</w:t>
            </w:r>
          </w:p>
        </w:tc>
        <w:tc>
          <w:tcPr>
            <w:tcW w:w="5110" w:type="dxa"/>
            <w:vAlign w:val="center"/>
          </w:tcPr>
          <w:p w14:paraId="0DCE6061" w14:textId="77777777" w:rsidR="004B05CE" w:rsidRPr="00F50751" w:rsidRDefault="004B05CE" w:rsidP="004B05CE">
            <w:pPr>
              <w:jc w:val="left"/>
            </w:pPr>
            <w:r w:rsidRPr="00F50751">
              <w:t>External file name (omissible), can also be use together with the 2nd line or later</w:t>
            </w:r>
          </w:p>
        </w:tc>
      </w:tr>
    </w:tbl>
    <w:p w14:paraId="5487D703" w14:textId="77777777" w:rsidR="004B05CE" w:rsidRPr="00F50751" w:rsidRDefault="004B05CE" w:rsidP="004B05CE">
      <w:pPr>
        <w:pStyle w:val="afff5"/>
        <w:rPr>
          <w:rFonts w:asciiTheme="minorHAnsi" w:hAnsiTheme="minorHAnsi"/>
        </w:rPr>
      </w:pPr>
      <w:r w:rsidRPr="00F50751">
        <w:rPr>
          <w:rFonts w:asciiTheme="minorHAnsi" w:hAnsiTheme="minorHAnsi"/>
        </w:rPr>
        <w:t>2nd Line or later (when GENERATE is not used)</w:t>
      </w:r>
    </w:p>
    <w:p w14:paraId="7A506B5F" w14:textId="77777777" w:rsidR="004B05CE" w:rsidRPr="00F50751" w:rsidRDefault="004B05CE" w:rsidP="004B05CE">
      <w:pPr>
        <w:pStyle w:val="Format"/>
        <w:ind w:firstLine="217"/>
        <w:rPr>
          <w:rFonts w:asciiTheme="minorHAnsi" w:hAnsiTheme="minorHAnsi"/>
          <w:lang w:val="nb-NO"/>
        </w:rPr>
      </w:pPr>
      <w:r w:rsidRPr="00F50751">
        <w:rPr>
          <w:rFonts w:asciiTheme="minorHAnsi" w:hAnsiTheme="minorHAnsi"/>
          <w:lang w:val="nb-NO"/>
        </w:rPr>
        <w:t>(2nd Line) elem1, elem2, elem3 ...</w:t>
      </w:r>
    </w:p>
    <w:p w14:paraId="7A34212E"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Hereinafter the same)</w:t>
      </w:r>
    </w:p>
    <w:p w14:paraId="3CE9E3B6"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4711"/>
      </w:tblGrid>
      <w:tr w:rsidR="004B05CE" w:rsidRPr="00F50751" w14:paraId="39D1258A" w14:textId="77777777" w:rsidTr="004B05CE">
        <w:tc>
          <w:tcPr>
            <w:tcW w:w="2268" w:type="dxa"/>
          </w:tcPr>
          <w:p w14:paraId="73D19CA6"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 Name</w:t>
            </w:r>
          </w:p>
        </w:tc>
        <w:tc>
          <w:tcPr>
            <w:tcW w:w="1701" w:type="dxa"/>
          </w:tcPr>
          <w:p w14:paraId="4B737CD9"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Attributions</w:t>
            </w:r>
          </w:p>
        </w:tc>
        <w:tc>
          <w:tcPr>
            <w:tcW w:w="4711" w:type="dxa"/>
          </w:tcPr>
          <w:p w14:paraId="2889641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Contents</w:t>
            </w:r>
          </w:p>
        </w:tc>
      </w:tr>
      <w:tr w:rsidR="004B05CE" w:rsidRPr="00F50751" w14:paraId="18AB067A" w14:textId="77777777" w:rsidTr="004B05CE">
        <w:tc>
          <w:tcPr>
            <w:tcW w:w="2268" w:type="dxa"/>
          </w:tcPr>
          <w:p w14:paraId="2799E38B"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lemX</w:t>
            </w:r>
          </w:p>
        </w:tc>
        <w:tc>
          <w:tcPr>
            <w:tcW w:w="1701" w:type="dxa"/>
          </w:tcPr>
          <w:p w14:paraId="55BB1F1D"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711" w:type="dxa"/>
          </w:tcPr>
          <w:p w14:paraId="06A590A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lement number belonging to the element group</w:t>
            </w:r>
          </w:p>
        </w:tc>
      </w:tr>
    </w:tbl>
    <w:p w14:paraId="74242573" w14:textId="77777777" w:rsidR="004B05CE" w:rsidRPr="00F50751" w:rsidRDefault="004B05CE" w:rsidP="004B05CE">
      <w:pPr>
        <w:pStyle w:val="afff5"/>
        <w:rPr>
          <w:rFonts w:asciiTheme="minorHAnsi" w:hAnsiTheme="minorHAnsi"/>
        </w:rPr>
      </w:pPr>
      <w:r w:rsidRPr="00F50751">
        <w:rPr>
          <w:rFonts w:asciiTheme="minorHAnsi" w:hAnsiTheme="minorHAnsi"/>
        </w:rPr>
        <w:t>2nd Line or later (when GENERATE is used)</w:t>
      </w:r>
    </w:p>
    <w:p w14:paraId="29BD9049"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2nd Line) elem1, elem2, elem3</w:t>
      </w:r>
    </w:p>
    <w:p w14:paraId="6854FC63"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Hereinafter the same)</w:t>
      </w:r>
    </w:p>
    <w:p w14:paraId="1F6340D4"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4711"/>
      </w:tblGrid>
      <w:tr w:rsidR="004B05CE" w:rsidRPr="00F50751" w14:paraId="1A40619A" w14:textId="77777777" w:rsidTr="004B05CE">
        <w:tc>
          <w:tcPr>
            <w:tcW w:w="2268" w:type="dxa"/>
          </w:tcPr>
          <w:p w14:paraId="3DBAB6D8"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 Name</w:t>
            </w:r>
          </w:p>
        </w:tc>
        <w:tc>
          <w:tcPr>
            <w:tcW w:w="1701" w:type="dxa"/>
          </w:tcPr>
          <w:p w14:paraId="3F054E4A"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Attributions</w:t>
            </w:r>
          </w:p>
        </w:tc>
        <w:tc>
          <w:tcPr>
            <w:tcW w:w="4711" w:type="dxa"/>
          </w:tcPr>
          <w:p w14:paraId="4999543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Contents</w:t>
            </w:r>
          </w:p>
        </w:tc>
      </w:tr>
      <w:tr w:rsidR="004B05CE" w:rsidRPr="00F50751" w14:paraId="02D75570" w14:textId="77777777" w:rsidTr="004B05CE">
        <w:tc>
          <w:tcPr>
            <w:tcW w:w="2268" w:type="dxa"/>
          </w:tcPr>
          <w:p w14:paraId="32ED1D73"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lem1</w:t>
            </w:r>
          </w:p>
        </w:tc>
        <w:tc>
          <w:tcPr>
            <w:tcW w:w="1701" w:type="dxa"/>
          </w:tcPr>
          <w:p w14:paraId="4D8F89B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711" w:type="dxa"/>
          </w:tcPr>
          <w:p w14:paraId="16A2E928" w14:textId="77777777" w:rsidR="004B05CE" w:rsidRPr="00F50751" w:rsidRDefault="004B05CE" w:rsidP="004B05CE">
            <w:r w:rsidRPr="00F50751">
              <w:t>First element number in the element group</w:t>
            </w:r>
          </w:p>
        </w:tc>
      </w:tr>
      <w:tr w:rsidR="004B05CE" w:rsidRPr="00F50751" w14:paraId="1FA4F308" w14:textId="77777777" w:rsidTr="004B05CE">
        <w:tc>
          <w:tcPr>
            <w:tcW w:w="2268" w:type="dxa"/>
          </w:tcPr>
          <w:p w14:paraId="19F55C1E"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lem2</w:t>
            </w:r>
          </w:p>
        </w:tc>
        <w:tc>
          <w:tcPr>
            <w:tcW w:w="1701" w:type="dxa"/>
          </w:tcPr>
          <w:p w14:paraId="74DBA7BD"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711" w:type="dxa"/>
          </w:tcPr>
          <w:p w14:paraId="29BF0163" w14:textId="77777777" w:rsidR="004B05CE" w:rsidRPr="00F50751" w:rsidRDefault="004B05CE" w:rsidP="004B05CE">
            <w:r w:rsidRPr="00F50751">
              <w:t>Last element number in the element group</w:t>
            </w:r>
          </w:p>
        </w:tc>
      </w:tr>
      <w:tr w:rsidR="004B05CE" w:rsidRPr="00F50751" w14:paraId="46D93DF1" w14:textId="77777777" w:rsidTr="004B05CE">
        <w:tc>
          <w:tcPr>
            <w:tcW w:w="2268" w:type="dxa"/>
          </w:tcPr>
          <w:p w14:paraId="160C390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lastRenderedPageBreak/>
              <w:t>elem3</w:t>
            </w:r>
          </w:p>
        </w:tc>
        <w:tc>
          <w:tcPr>
            <w:tcW w:w="1701" w:type="dxa"/>
          </w:tcPr>
          <w:p w14:paraId="6DF3663A"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711" w:type="dxa"/>
          </w:tcPr>
          <w:p w14:paraId="2DA5A5E0" w14:textId="77777777" w:rsidR="004B05CE" w:rsidRPr="00F50751" w:rsidRDefault="004B05CE" w:rsidP="004B05CE">
            <w:pPr>
              <w:pStyle w:val="aff6"/>
              <w:ind w:firstLine="217"/>
              <w:jc w:val="left"/>
              <w:rPr>
                <w:rFonts w:asciiTheme="minorHAnsi" w:hAnsiTheme="minorHAnsi"/>
              </w:rPr>
            </w:pPr>
            <w:r w:rsidRPr="00F50751">
              <w:rPr>
                <w:rFonts w:asciiTheme="minorHAnsi" w:hAnsiTheme="minorHAnsi"/>
              </w:rPr>
              <w:t>Element number increment (omissible, number becomes elem3=1 when omitted)</w:t>
            </w:r>
          </w:p>
        </w:tc>
      </w:tr>
    </w:tbl>
    <w:p w14:paraId="172A2FE7" w14:textId="77777777" w:rsidR="004B05CE" w:rsidRPr="00F50751" w:rsidRDefault="004B05CE" w:rsidP="004B05CE">
      <w:pPr>
        <w:pStyle w:val="afff5"/>
        <w:rPr>
          <w:rFonts w:asciiTheme="minorHAnsi" w:hAnsiTheme="minorHAnsi"/>
        </w:rPr>
      </w:pPr>
      <w:r w:rsidRPr="00F50751">
        <w:rPr>
          <w:rFonts w:asciiTheme="minorHAnsi" w:hAnsiTheme="minorHAnsi"/>
        </w:rPr>
        <w:t>Note:</w:t>
      </w:r>
    </w:p>
    <w:p w14:paraId="487C733B" w14:textId="77777777" w:rsidR="004B05CE" w:rsidRPr="00F50751" w:rsidRDefault="004B05CE" w:rsidP="004B05CE">
      <w:pPr>
        <w:pStyle w:val="a8"/>
        <w:numPr>
          <w:ilvl w:val="0"/>
          <w:numId w:val="10"/>
        </w:numPr>
        <w:ind w:leftChars="100" w:left="654" w:hanging="437"/>
        <w:rPr>
          <w:rFonts w:cs="Arial"/>
        </w:rPr>
      </w:pPr>
      <w:r w:rsidRPr="00F50751">
        <w:rPr>
          <w:rFonts w:cs="Arial"/>
        </w:rPr>
        <w:t>Any number of elements can be inserted in one line. Any number of lines can be inserted until the next option starts.</w:t>
      </w:r>
    </w:p>
    <w:p w14:paraId="695D6EC1" w14:textId="77777777" w:rsidR="004B05CE" w:rsidRPr="00F50751" w:rsidRDefault="004B05CE" w:rsidP="004B05CE">
      <w:pPr>
        <w:pStyle w:val="a8"/>
        <w:numPr>
          <w:ilvl w:val="0"/>
          <w:numId w:val="10"/>
        </w:numPr>
        <w:ind w:leftChars="100" w:left="654" w:hanging="437"/>
        <w:rPr>
          <w:rFonts w:cs="Arial"/>
        </w:rPr>
      </w:pPr>
      <w:r w:rsidRPr="00F50751">
        <w:rPr>
          <w:rFonts w:cs="Arial"/>
        </w:rPr>
        <w:t>It is necessary to define the element to be specified before "!EGROUP".</w:t>
      </w:r>
    </w:p>
    <w:p w14:paraId="406ED787" w14:textId="77777777" w:rsidR="004B05CE" w:rsidRPr="00F50751" w:rsidRDefault="004B05CE" w:rsidP="004B05CE">
      <w:pPr>
        <w:pStyle w:val="a8"/>
        <w:numPr>
          <w:ilvl w:val="0"/>
          <w:numId w:val="10"/>
        </w:numPr>
        <w:ind w:leftChars="100" w:left="654" w:hanging="437"/>
        <w:rPr>
          <w:rFonts w:cs="Arial"/>
        </w:rPr>
      </w:pPr>
      <w:r w:rsidRPr="00F50751">
        <w:rPr>
          <w:rFonts w:cs="Arial"/>
        </w:rPr>
        <w:t>The element not defined in the "!ELEMENT" option will be excluded, and a warning message will be displayed.</w:t>
      </w:r>
    </w:p>
    <w:p w14:paraId="774F21B8" w14:textId="77777777" w:rsidR="004B05CE" w:rsidRPr="00F50751" w:rsidRDefault="004B05CE" w:rsidP="004B05CE">
      <w:pPr>
        <w:pStyle w:val="a8"/>
        <w:numPr>
          <w:ilvl w:val="0"/>
          <w:numId w:val="10"/>
        </w:numPr>
        <w:ind w:leftChars="100" w:left="654" w:hanging="437"/>
        <w:rPr>
          <w:rFonts w:cs="Arial"/>
        </w:rPr>
      </w:pPr>
      <w:r w:rsidRPr="00F50751">
        <w:rPr>
          <w:rFonts w:cs="Arial"/>
        </w:rPr>
        <w:t>When the specified element exists in the same group, it will be ignored and a warning message will be displayed.</w:t>
      </w:r>
    </w:p>
    <w:p w14:paraId="31CD7B38" w14:textId="77777777" w:rsidR="004B05CE" w:rsidRPr="00F50751" w:rsidRDefault="004B05CE" w:rsidP="004B05CE">
      <w:pPr>
        <w:pStyle w:val="a8"/>
        <w:numPr>
          <w:ilvl w:val="0"/>
          <w:numId w:val="10"/>
        </w:numPr>
        <w:ind w:leftChars="100" w:left="654" w:hanging="437"/>
        <w:rPr>
          <w:rFonts w:cs="Arial"/>
        </w:rPr>
      </w:pPr>
      <w:r w:rsidRPr="00F50751">
        <w:rPr>
          <w:rFonts w:cs="Arial"/>
        </w:rPr>
        <w:t>All the elements belong to the element group named "ALL" (generated automatically).</w:t>
      </w:r>
    </w:p>
    <w:p w14:paraId="32FCD20F" w14:textId="77777777" w:rsidR="004B05CE" w:rsidRPr="00F50751" w:rsidRDefault="004B05CE" w:rsidP="004B05CE">
      <w:pPr>
        <w:pStyle w:val="a8"/>
        <w:numPr>
          <w:ilvl w:val="0"/>
          <w:numId w:val="10"/>
        </w:numPr>
        <w:ind w:leftChars="100" w:left="654" w:hanging="437"/>
      </w:pPr>
      <w:r w:rsidRPr="00F50751">
        <w:rPr>
          <w:rFonts w:cs="Arial"/>
        </w:rPr>
        <w:t>One group can be defined by dividing into multiple groups.</w:t>
      </w:r>
    </w:p>
    <w:p w14:paraId="28136490" w14:textId="77777777" w:rsidR="004B05CE" w:rsidRPr="00F50751" w:rsidRDefault="004B05CE" w:rsidP="004B05CE">
      <w:pPr>
        <w:pStyle w:val="afff5"/>
        <w:rPr>
          <w:rFonts w:asciiTheme="minorHAnsi" w:hAnsiTheme="minorHAnsi"/>
        </w:rPr>
      </w:pPr>
      <w:r w:rsidRPr="00F50751">
        <w:rPr>
          <w:rFonts w:asciiTheme="minorHAnsi" w:hAnsiTheme="minorHAnsi"/>
        </w:rPr>
        <w:t>Example of Use</w:t>
      </w:r>
    </w:p>
    <w:p w14:paraId="0B05BD5C"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EGROUP, EGRP=EA01</w:t>
      </w:r>
    </w:p>
    <w:p w14:paraId="763E2C1D"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1, 2, 3, 4, 5, 6</w:t>
      </w:r>
    </w:p>
    <w:p w14:paraId="4A2F4F7E"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101, 102</w:t>
      </w:r>
    </w:p>
    <w:p w14:paraId="14097176"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205</w:t>
      </w:r>
    </w:p>
    <w:p w14:paraId="495289CB"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EGROUP, EGRP=EA02</w:t>
      </w:r>
    </w:p>
    <w:p w14:paraId="7E7D06FC"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101, 102</w:t>
      </w:r>
    </w:p>
    <w:p w14:paraId="1D81F460"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 xml:space="preserve">!EGROUP, EGRP=EA01           </w:t>
      </w:r>
      <w:r w:rsidR="005916F2">
        <w:rPr>
          <w:rFonts w:asciiTheme="minorHAnsi" w:hAnsiTheme="minorHAnsi" w:hint="eastAsia"/>
        </w:rPr>
        <w:t xml:space="preserve">   </w:t>
      </w:r>
      <w:r w:rsidRPr="00F50751">
        <w:rPr>
          <w:rFonts w:asciiTheme="minorHAnsi" w:hAnsiTheme="minorHAnsi"/>
        </w:rPr>
        <w:t xml:space="preserve"> "501, 505" are added to group "EA01".</w:t>
      </w:r>
    </w:p>
    <w:p w14:paraId="1D88C00C"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501, 505</w:t>
      </w:r>
      <w:r w:rsidRPr="00F50751">
        <w:rPr>
          <w:rFonts w:asciiTheme="minorHAnsi" w:hAnsiTheme="minorHAnsi"/>
        </w:rPr>
        <w:tab/>
      </w:r>
    </w:p>
    <w:p w14:paraId="223C568A" w14:textId="77777777" w:rsidR="005916F2" w:rsidRDefault="004B05CE" w:rsidP="004B05CE">
      <w:pPr>
        <w:pStyle w:val="Program"/>
        <w:pBdr>
          <w:left w:val="single" w:sz="12" w:space="0" w:color="auto"/>
        </w:pBdr>
        <w:spacing w:line="200" w:lineRule="exact"/>
        <w:ind w:firstLineChars="50" w:firstLine="103"/>
        <w:jc w:val="left"/>
        <w:rPr>
          <w:rFonts w:asciiTheme="minorHAnsi" w:hAnsiTheme="minorHAnsi"/>
        </w:rPr>
      </w:pPr>
      <w:r w:rsidRPr="00F50751">
        <w:rPr>
          <w:rFonts w:asciiTheme="minorHAnsi" w:hAnsiTheme="minorHAnsi"/>
        </w:rPr>
        <w:t>!EGROUP, EGRP=EA04,</w:t>
      </w:r>
      <w:r w:rsidRPr="00F50751">
        <w:rPr>
          <w:rFonts w:asciiTheme="minorHAnsi" w:hAnsiTheme="minorHAnsi"/>
        </w:rPr>
        <w:t xml:space="preserve">　</w:t>
      </w:r>
      <w:r w:rsidRPr="00F50751">
        <w:rPr>
          <w:rFonts w:asciiTheme="minorHAnsi" w:hAnsiTheme="minorHAnsi"/>
        </w:rPr>
        <w:t xml:space="preserve">GENERATE  "301, 303, 305, 307, 309, 311, 312, 313" are added to </w:t>
      </w:r>
    </w:p>
    <w:p w14:paraId="7FD0BF3A" w14:textId="77777777" w:rsidR="004B05CE" w:rsidRPr="00F50751" w:rsidRDefault="005916F2" w:rsidP="005916F2">
      <w:pPr>
        <w:pStyle w:val="Program"/>
        <w:pBdr>
          <w:left w:val="single" w:sz="12" w:space="0" w:color="auto"/>
        </w:pBdr>
        <w:spacing w:line="200" w:lineRule="exact"/>
        <w:ind w:firstLineChars="48" w:firstLine="99"/>
        <w:jc w:val="left"/>
        <w:rPr>
          <w:rFonts w:asciiTheme="minorHAnsi" w:hAnsiTheme="minorHAnsi"/>
        </w:rPr>
      </w:pPr>
      <w:r w:rsidRPr="00F50751">
        <w:rPr>
          <w:rFonts w:asciiTheme="minorHAnsi" w:hAnsiTheme="minorHAnsi"/>
        </w:rPr>
        <w:t>301, 309, 2</w:t>
      </w:r>
      <w:r>
        <w:rPr>
          <w:rFonts w:asciiTheme="minorHAnsi" w:hAnsiTheme="minorHAnsi" w:hint="eastAsia"/>
        </w:rPr>
        <w:tab/>
      </w:r>
      <w:r>
        <w:rPr>
          <w:rFonts w:asciiTheme="minorHAnsi" w:hAnsiTheme="minorHAnsi" w:hint="eastAsia"/>
        </w:rPr>
        <w:tab/>
      </w:r>
      <w:r>
        <w:rPr>
          <w:rFonts w:asciiTheme="minorHAnsi" w:hAnsiTheme="minorHAnsi" w:hint="eastAsia"/>
        </w:rPr>
        <w:tab/>
        <w:t xml:space="preserve">       </w:t>
      </w:r>
      <w:r w:rsidR="004B05CE" w:rsidRPr="00F50751">
        <w:rPr>
          <w:rFonts w:asciiTheme="minorHAnsi" w:hAnsiTheme="minorHAnsi"/>
        </w:rPr>
        <w:t>group "NA04".</w:t>
      </w:r>
    </w:p>
    <w:p w14:paraId="0644FEC6"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311, 313</w:t>
      </w:r>
    </w:p>
    <w:p w14:paraId="1FEE9838" w14:textId="77777777" w:rsidR="004B05CE" w:rsidRPr="00F50751" w:rsidRDefault="004B05CE" w:rsidP="004B05CE">
      <w:pPr>
        <w:ind w:firstLine="217"/>
      </w:pPr>
    </w:p>
    <w:p w14:paraId="1F526F37" w14:textId="77777777" w:rsidR="004B05CE" w:rsidRPr="00F50751" w:rsidRDefault="004B05CE" w:rsidP="004B05CE">
      <w:pPr>
        <w:pStyle w:val="5"/>
        <w:rPr>
          <w:rFonts w:asciiTheme="minorHAnsi" w:hAnsiTheme="minorHAnsi"/>
        </w:rPr>
      </w:pPr>
      <w:r w:rsidRPr="00F50751">
        <w:rPr>
          <w:rFonts w:asciiTheme="minorHAnsi" w:hAnsiTheme="minorHAnsi"/>
        </w:rPr>
        <w:br w:type="page"/>
      </w:r>
      <w:bookmarkStart w:id="202" w:name="_Ref255569358"/>
      <w:bookmarkStart w:id="203" w:name="_Toc282184909"/>
      <w:r w:rsidRPr="00F50751">
        <w:rPr>
          <w:rFonts w:asciiTheme="minorHAnsi" w:hAnsiTheme="minorHAnsi"/>
        </w:rPr>
        <w:lastRenderedPageBreak/>
        <w:t>!ELEMENT</w:t>
      </w:r>
      <w:r w:rsidRPr="00F50751">
        <w:rPr>
          <w:rFonts w:asciiTheme="minorHAnsi" w:hAnsiTheme="minorHAnsi"/>
        </w:rPr>
        <w:t>（</w:t>
      </w:r>
      <w:r w:rsidRPr="00F50751">
        <w:rPr>
          <w:rFonts w:asciiTheme="minorHAnsi" w:hAnsiTheme="minorHAnsi"/>
        </w:rPr>
        <w:t>M1-3</w:t>
      </w:r>
      <w:r w:rsidRPr="00F50751">
        <w:rPr>
          <w:rFonts w:asciiTheme="minorHAnsi" w:hAnsiTheme="minorHAnsi"/>
        </w:rPr>
        <w:t>）</w:t>
      </w:r>
      <w:bookmarkEnd w:id="202"/>
      <w:bookmarkEnd w:id="203"/>
    </w:p>
    <w:p w14:paraId="388166C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Definition of elements</w:t>
      </w:r>
    </w:p>
    <w:p w14:paraId="575092F2" w14:textId="77777777" w:rsidR="004B05CE" w:rsidRPr="00F50751" w:rsidRDefault="004B05CE" w:rsidP="004B05CE">
      <w:pPr>
        <w:pStyle w:val="afff5"/>
        <w:rPr>
          <w:rFonts w:asciiTheme="minorHAnsi" w:hAnsiTheme="minorHAnsi"/>
        </w:rPr>
      </w:pPr>
      <w:r w:rsidRPr="00F50751">
        <w:rPr>
          <w:rFonts w:asciiTheme="minorHAnsi" w:hAnsiTheme="minorHAnsi"/>
        </w:rPr>
        <w:t>1st Line</w:t>
      </w:r>
    </w:p>
    <w:p w14:paraId="49221FA9"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ELEMENT, TYPE=&lt;type&gt; [, optional parameter]</w:t>
      </w:r>
    </w:p>
    <w:p w14:paraId="3D2576C1"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4B05CE" w:rsidRPr="00F50751" w14:paraId="37FA8E6A" w14:textId="77777777" w:rsidTr="004B05CE">
        <w:tc>
          <w:tcPr>
            <w:tcW w:w="1953" w:type="dxa"/>
          </w:tcPr>
          <w:p w14:paraId="61499437"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w:t>
            </w:r>
          </w:p>
        </w:tc>
        <w:tc>
          <w:tcPr>
            <w:tcW w:w="7595" w:type="dxa"/>
          </w:tcPr>
          <w:p w14:paraId="5EC7F478" w14:textId="77777777" w:rsidR="004B05CE" w:rsidRPr="00F50751" w:rsidRDefault="004B05CE" w:rsidP="004B05CE">
            <w:pPr>
              <w:pStyle w:val="aff6"/>
              <w:ind w:firstLine="217"/>
              <w:rPr>
                <w:rFonts w:asciiTheme="minorHAnsi" w:hAnsiTheme="minorHAnsi"/>
              </w:rPr>
            </w:pPr>
          </w:p>
        </w:tc>
      </w:tr>
      <w:tr w:rsidR="004B05CE" w:rsidRPr="00F50751" w14:paraId="02E50B8C" w14:textId="77777777" w:rsidTr="004B05CE">
        <w:tc>
          <w:tcPr>
            <w:tcW w:w="1953" w:type="dxa"/>
          </w:tcPr>
          <w:p w14:paraId="223644C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YPE</w:t>
            </w:r>
          </w:p>
        </w:tc>
        <w:tc>
          <w:tcPr>
            <w:tcW w:w="7595" w:type="dxa"/>
          </w:tcPr>
          <w:p w14:paraId="16F9A96A" w14:textId="77777777" w:rsidR="004B05CE" w:rsidRPr="00F50751" w:rsidRDefault="004B05CE" w:rsidP="004B05CE">
            <w:r w:rsidRPr="00F50751">
              <w:t>Element type (mandatory)</w:t>
            </w:r>
          </w:p>
        </w:tc>
      </w:tr>
      <w:tr w:rsidR="004B05CE" w:rsidRPr="00F50751" w14:paraId="4F505656" w14:textId="77777777" w:rsidTr="004B05CE">
        <w:tc>
          <w:tcPr>
            <w:tcW w:w="1953" w:type="dxa"/>
          </w:tcPr>
          <w:p w14:paraId="27F8AAA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GRP</w:t>
            </w:r>
          </w:p>
        </w:tc>
        <w:tc>
          <w:tcPr>
            <w:tcW w:w="7595" w:type="dxa"/>
          </w:tcPr>
          <w:p w14:paraId="09B71293" w14:textId="77777777" w:rsidR="004B05CE" w:rsidRPr="00F50751" w:rsidRDefault="004B05CE" w:rsidP="004B05CE">
            <w:r w:rsidRPr="00F50751">
              <w:t>Element group name (omissible)</w:t>
            </w:r>
          </w:p>
        </w:tc>
      </w:tr>
      <w:tr w:rsidR="004B05CE" w:rsidRPr="00F50751" w14:paraId="6A765B3D" w14:textId="77777777" w:rsidTr="004B05CE">
        <w:tc>
          <w:tcPr>
            <w:tcW w:w="1953" w:type="dxa"/>
          </w:tcPr>
          <w:p w14:paraId="580CFF4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MATITEM</w:t>
            </w:r>
          </w:p>
        </w:tc>
        <w:tc>
          <w:tcPr>
            <w:tcW w:w="7595" w:type="dxa"/>
          </w:tcPr>
          <w:p w14:paraId="05AA1F10" w14:textId="77777777" w:rsidR="004B05CE" w:rsidRPr="00F50751" w:rsidRDefault="004B05CE" w:rsidP="004B05CE">
            <w:r w:rsidRPr="00F50751">
              <w:t>Number of physical property items when defining the material physical properties for each element (not used when defining physical properties for each section)</w:t>
            </w:r>
          </w:p>
        </w:tc>
      </w:tr>
      <w:tr w:rsidR="004B05CE" w:rsidRPr="00F50751" w14:paraId="3D687635" w14:textId="77777777" w:rsidTr="004B05CE">
        <w:tc>
          <w:tcPr>
            <w:tcW w:w="1953" w:type="dxa"/>
          </w:tcPr>
          <w:p w14:paraId="5997165D"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7595" w:type="dxa"/>
          </w:tcPr>
          <w:p w14:paraId="1441DA82" w14:textId="77777777" w:rsidR="004B05CE" w:rsidRPr="00F50751" w:rsidRDefault="004B05CE" w:rsidP="004B05CE">
            <w:r w:rsidRPr="00F50751">
              <w:t>External file name (omissible)</w:t>
            </w:r>
          </w:p>
        </w:tc>
      </w:tr>
    </w:tbl>
    <w:p w14:paraId="6B8BA5F2" w14:textId="77777777" w:rsidR="004B05CE" w:rsidRPr="00F50751" w:rsidRDefault="004B05CE" w:rsidP="004B05CE">
      <w:pPr>
        <w:pStyle w:val="aff6"/>
        <w:ind w:firstLine="217"/>
        <w:rPr>
          <w:rFonts w:asciiTheme="minorHAnsi" w:hAnsiTheme="minorHAnsi"/>
        </w:rPr>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5012"/>
      </w:tblGrid>
      <w:tr w:rsidR="004B05CE" w:rsidRPr="00F50751" w14:paraId="76FEADF1" w14:textId="77777777" w:rsidTr="004B05CE">
        <w:tc>
          <w:tcPr>
            <w:tcW w:w="2268" w:type="dxa"/>
          </w:tcPr>
          <w:p w14:paraId="676A14D2"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 Name</w:t>
            </w:r>
          </w:p>
        </w:tc>
        <w:tc>
          <w:tcPr>
            <w:tcW w:w="2268" w:type="dxa"/>
            <w:vAlign w:val="center"/>
          </w:tcPr>
          <w:p w14:paraId="6BADA94F"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 Value</w:t>
            </w:r>
          </w:p>
        </w:tc>
        <w:tc>
          <w:tcPr>
            <w:tcW w:w="5012" w:type="dxa"/>
            <w:vAlign w:val="center"/>
          </w:tcPr>
          <w:p w14:paraId="0045208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Contents</w:t>
            </w:r>
          </w:p>
        </w:tc>
      </w:tr>
      <w:tr w:rsidR="0058239C" w:rsidRPr="00F50751" w14:paraId="5BB7C2C1" w14:textId="77777777" w:rsidTr="004B05CE">
        <w:trPr>
          <w:cantSplit/>
        </w:trPr>
        <w:tc>
          <w:tcPr>
            <w:tcW w:w="2268" w:type="dxa"/>
            <w:vMerge w:val="restart"/>
            <w:shd w:val="clear" w:color="auto" w:fill="auto"/>
          </w:tcPr>
          <w:p w14:paraId="2363E5E6" w14:textId="77777777" w:rsidR="0058239C" w:rsidRPr="00F50751" w:rsidRDefault="0058239C" w:rsidP="0058239C">
            <w:pPr>
              <w:pStyle w:val="aff6"/>
              <w:ind w:firstLine="217"/>
              <w:rPr>
                <w:rFonts w:asciiTheme="minorHAnsi" w:hAnsiTheme="minorHAnsi"/>
              </w:rPr>
            </w:pPr>
            <w:r w:rsidRPr="00F50751">
              <w:rPr>
                <w:rFonts w:asciiTheme="minorHAnsi" w:hAnsiTheme="minorHAnsi"/>
              </w:rPr>
              <w:t>TYPE</w:t>
            </w:r>
          </w:p>
        </w:tc>
        <w:tc>
          <w:tcPr>
            <w:tcW w:w="2268" w:type="dxa"/>
            <w:vAlign w:val="center"/>
          </w:tcPr>
          <w:p w14:paraId="4A776745" w14:textId="77777777" w:rsidR="0058239C" w:rsidRPr="00F50751" w:rsidRDefault="0058239C" w:rsidP="004B05CE">
            <w:pPr>
              <w:pStyle w:val="aff6"/>
              <w:ind w:firstLine="217"/>
              <w:rPr>
                <w:rFonts w:asciiTheme="minorHAnsi" w:hAnsiTheme="minorHAnsi"/>
              </w:rPr>
            </w:pPr>
            <w:r w:rsidRPr="00F50751">
              <w:rPr>
                <w:rFonts w:asciiTheme="minorHAnsi" w:hAnsiTheme="minorHAnsi"/>
              </w:rPr>
              <w:t>111</w:t>
            </w:r>
          </w:p>
        </w:tc>
        <w:tc>
          <w:tcPr>
            <w:tcW w:w="5012" w:type="dxa"/>
            <w:vAlign w:val="center"/>
          </w:tcPr>
          <w:p w14:paraId="61C19D2D" w14:textId="77777777" w:rsidR="0058239C" w:rsidRPr="00F50751" w:rsidRDefault="0058239C" w:rsidP="004B05CE">
            <w:r w:rsidRPr="00F50751">
              <w:t>Rod, link element (Linear)</w:t>
            </w:r>
          </w:p>
        </w:tc>
      </w:tr>
      <w:tr w:rsidR="0058239C" w:rsidRPr="00F50751" w14:paraId="3A921C32" w14:textId="77777777" w:rsidTr="004B05CE">
        <w:trPr>
          <w:cantSplit/>
        </w:trPr>
        <w:tc>
          <w:tcPr>
            <w:tcW w:w="2268" w:type="dxa"/>
            <w:vMerge/>
            <w:shd w:val="clear" w:color="auto" w:fill="auto"/>
          </w:tcPr>
          <w:p w14:paraId="33B7462C" w14:textId="77777777" w:rsidR="0058239C" w:rsidRPr="00F50751" w:rsidRDefault="0058239C" w:rsidP="0058239C">
            <w:pPr>
              <w:pStyle w:val="aff6"/>
              <w:ind w:firstLine="217"/>
              <w:rPr>
                <w:rFonts w:asciiTheme="minorHAnsi" w:hAnsiTheme="minorHAnsi"/>
              </w:rPr>
            </w:pPr>
          </w:p>
        </w:tc>
        <w:tc>
          <w:tcPr>
            <w:tcW w:w="2268" w:type="dxa"/>
            <w:vAlign w:val="center"/>
          </w:tcPr>
          <w:p w14:paraId="190BDA95" w14:textId="77777777" w:rsidR="0058239C" w:rsidRPr="00F50751" w:rsidRDefault="0058239C" w:rsidP="004B05CE">
            <w:pPr>
              <w:pStyle w:val="aff6"/>
              <w:ind w:firstLine="217"/>
              <w:rPr>
                <w:rFonts w:asciiTheme="minorHAnsi" w:hAnsiTheme="minorHAnsi"/>
              </w:rPr>
            </w:pPr>
            <w:r w:rsidRPr="00F50751">
              <w:rPr>
                <w:rFonts w:asciiTheme="minorHAnsi" w:hAnsiTheme="minorHAnsi"/>
              </w:rPr>
              <w:t>231</w:t>
            </w:r>
          </w:p>
        </w:tc>
        <w:tc>
          <w:tcPr>
            <w:tcW w:w="5012" w:type="dxa"/>
            <w:vAlign w:val="center"/>
          </w:tcPr>
          <w:p w14:paraId="76CD3C60" w14:textId="77777777" w:rsidR="0058239C" w:rsidRPr="00F50751" w:rsidRDefault="0058239C" w:rsidP="004B05CE">
            <w:r w:rsidRPr="00F50751">
              <w:t>Triangular element (Linear)</w:t>
            </w:r>
          </w:p>
        </w:tc>
      </w:tr>
      <w:tr w:rsidR="0058239C" w:rsidRPr="00F50751" w14:paraId="0C16193F" w14:textId="77777777" w:rsidTr="004B05CE">
        <w:trPr>
          <w:cantSplit/>
        </w:trPr>
        <w:tc>
          <w:tcPr>
            <w:tcW w:w="2268" w:type="dxa"/>
            <w:vMerge/>
            <w:shd w:val="clear" w:color="auto" w:fill="auto"/>
          </w:tcPr>
          <w:p w14:paraId="1250849B" w14:textId="77777777" w:rsidR="0058239C" w:rsidRPr="00F50751" w:rsidRDefault="0058239C" w:rsidP="0058239C">
            <w:pPr>
              <w:pStyle w:val="aff6"/>
              <w:ind w:firstLine="217"/>
              <w:rPr>
                <w:rFonts w:asciiTheme="minorHAnsi" w:hAnsiTheme="minorHAnsi"/>
              </w:rPr>
            </w:pPr>
          </w:p>
        </w:tc>
        <w:tc>
          <w:tcPr>
            <w:tcW w:w="2268" w:type="dxa"/>
            <w:vAlign w:val="center"/>
          </w:tcPr>
          <w:p w14:paraId="35FBEB00" w14:textId="77777777" w:rsidR="0058239C" w:rsidRPr="00F50751" w:rsidRDefault="0058239C" w:rsidP="004B05CE">
            <w:pPr>
              <w:pStyle w:val="aff6"/>
              <w:ind w:firstLine="217"/>
              <w:rPr>
                <w:rFonts w:asciiTheme="minorHAnsi" w:hAnsiTheme="minorHAnsi"/>
              </w:rPr>
            </w:pPr>
            <w:r w:rsidRPr="00F50751">
              <w:rPr>
                <w:rFonts w:asciiTheme="minorHAnsi" w:hAnsiTheme="minorHAnsi"/>
              </w:rPr>
              <w:t>232</w:t>
            </w:r>
          </w:p>
        </w:tc>
        <w:tc>
          <w:tcPr>
            <w:tcW w:w="5012" w:type="dxa"/>
            <w:vAlign w:val="center"/>
          </w:tcPr>
          <w:p w14:paraId="1C733DC9" w14:textId="77777777" w:rsidR="0058239C" w:rsidRPr="00F50751" w:rsidRDefault="0058239C" w:rsidP="004B05CE">
            <w:r w:rsidRPr="00F50751">
              <w:t>Triangular element (Quadratic)</w:t>
            </w:r>
          </w:p>
        </w:tc>
      </w:tr>
      <w:tr w:rsidR="0058239C" w:rsidRPr="00F50751" w14:paraId="3544B7E0" w14:textId="77777777" w:rsidTr="004B05CE">
        <w:trPr>
          <w:cantSplit/>
        </w:trPr>
        <w:tc>
          <w:tcPr>
            <w:tcW w:w="2268" w:type="dxa"/>
            <w:vMerge/>
            <w:shd w:val="clear" w:color="auto" w:fill="auto"/>
          </w:tcPr>
          <w:p w14:paraId="46D33577" w14:textId="77777777" w:rsidR="0058239C" w:rsidRPr="00F50751" w:rsidRDefault="0058239C" w:rsidP="0058239C">
            <w:pPr>
              <w:pStyle w:val="aff6"/>
              <w:ind w:firstLine="217"/>
              <w:rPr>
                <w:rFonts w:asciiTheme="minorHAnsi" w:hAnsiTheme="minorHAnsi"/>
              </w:rPr>
            </w:pPr>
          </w:p>
        </w:tc>
        <w:tc>
          <w:tcPr>
            <w:tcW w:w="2268" w:type="dxa"/>
            <w:vAlign w:val="center"/>
          </w:tcPr>
          <w:p w14:paraId="2FB6FD2F" w14:textId="77777777" w:rsidR="0058239C" w:rsidRPr="00F50751" w:rsidRDefault="0058239C" w:rsidP="004B05CE">
            <w:pPr>
              <w:pStyle w:val="aff6"/>
              <w:ind w:firstLine="217"/>
              <w:rPr>
                <w:rFonts w:asciiTheme="minorHAnsi" w:hAnsiTheme="minorHAnsi"/>
              </w:rPr>
            </w:pPr>
            <w:r w:rsidRPr="00F50751">
              <w:rPr>
                <w:rFonts w:asciiTheme="minorHAnsi" w:hAnsiTheme="minorHAnsi"/>
              </w:rPr>
              <w:t>241</w:t>
            </w:r>
          </w:p>
        </w:tc>
        <w:tc>
          <w:tcPr>
            <w:tcW w:w="5012" w:type="dxa"/>
            <w:vAlign w:val="center"/>
          </w:tcPr>
          <w:p w14:paraId="1A1BBD95" w14:textId="7ACFD566" w:rsidR="0058239C" w:rsidRPr="00F50751" w:rsidRDefault="00097DFB" w:rsidP="004B05CE">
            <w:r>
              <w:t>Quadrilateral</w:t>
            </w:r>
            <w:r w:rsidR="0058239C" w:rsidRPr="00F50751">
              <w:t xml:space="preserve"> element (Linear)</w:t>
            </w:r>
          </w:p>
        </w:tc>
      </w:tr>
      <w:tr w:rsidR="0058239C" w:rsidRPr="00F50751" w14:paraId="2C48751C" w14:textId="77777777" w:rsidTr="004B05CE">
        <w:trPr>
          <w:cantSplit/>
        </w:trPr>
        <w:tc>
          <w:tcPr>
            <w:tcW w:w="2268" w:type="dxa"/>
            <w:vMerge/>
            <w:shd w:val="clear" w:color="auto" w:fill="auto"/>
          </w:tcPr>
          <w:p w14:paraId="284ECF70" w14:textId="77777777" w:rsidR="0058239C" w:rsidRPr="00F50751" w:rsidRDefault="0058239C" w:rsidP="0058239C">
            <w:pPr>
              <w:pStyle w:val="aff6"/>
              <w:ind w:firstLine="217"/>
              <w:rPr>
                <w:rFonts w:asciiTheme="minorHAnsi" w:hAnsiTheme="minorHAnsi"/>
              </w:rPr>
            </w:pPr>
          </w:p>
        </w:tc>
        <w:tc>
          <w:tcPr>
            <w:tcW w:w="2268" w:type="dxa"/>
            <w:vAlign w:val="center"/>
          </w:tcPr>
          <w:p w14:paraId="7278C4F7" w14:textId="77777777" w:rsidR="0058239C" w:rsidRPr="00F50751" w:rsidRDefault="0058239C" w:rsidP="004B05CE">
            <w:pPr>
              <w:pStyle w:val="aff6"/>
              <w:ind w:firstLine="217"/>
              <w:rPr>
                <w:rFonts w:asciiTheme="minorHAnsi" w:hAnsiTheme="minorHAnsi"/>
              </w:rPr>
            </w:pPr>
            <w:r w:rsidRPr="00F50751">
              <w:rPr>
                <w:rFonts w:asciiTheme="minorHAnsi" w:hAnsiTheme="minorHAnsi"/>
              </w:rPr>
              <w:t>242</w:t>
            </w:r>
          </w:p>
        </w:tc>
        <w:tc>
          <w:tcPr>
            <w:tcW w:w="5012" w:type="dxa"/>
            <w:vAlign w:val="center"/>
          </w:tcPr>
          <w:p w14:paraId="1E292A4C" w14:textId="6D58121A" w:rsidR="0058239C" w:rsidRPr="00F50751" w:rsidRDefault="00097DFB" w:rsidP="004B05CE">
            <w:r>
              <w:t>Quadrilateral</w:t>
            </w:r>
            <w:r w:rsidR="0058239C" w:rsidRPr="00F50751">
              <w:t xml:space="preserve"> element (Quadratic)</w:t>
            </w:r>
          </w:p>
        </w:tc>
      </w:tr>
      <w:tr w:rsidR="0058239C" w:rsidRPr="00F50751" w14:paraId="4FFA6788" w14:textId="77777777" w:rsidTr="004B05CE">
        <w:trPr>
          <w:cantSplit/>
        </w:trPr>
        <w:tc>
          <w:tcPr>
            <w:tcW w:w="2268" w:type="dxa"/>
            <w:vMerge/>
            <w:shd w:val="clear" w:color="auto" w:fill="auto"/>
          </w:tcPr>
          <w:p w14:paraId="72C1824B" w14:textId="77777777" w:rsidR="0058239C" w:rsidRPr="00F50751" w:rsidRDefault="0058239C" w:rsidP="0058239C">
            <w:pPr>
              <w:pStyle w:val="aff6"/>
              <w:ind w:firstLine="217"/>
              <w:rPr>
                <w:rFonts w:asciiTheme="minorHAnsi" w:hAnsiTheme="minorHAnsi"/>
              </w:rPr>
            </w:pPr>
          </w:p>
        </w:tc>
        <w:tc>
          <w:tcPr>
            <w:tcW w:w="2268" w:type="dxa"/>
            <w:vAlign w:val="center"/>
          </w:tcPr>
          <w:p w14:paraId="04B07042" w14:textId="77777777" w:rsidR="0058239C" w:rsidRPr="00F50751" w:rsidRDefault="0058239C" w:rsidP="004B05CE">
            <w:pPr>
              <w:pStyle w:val="aff6"/>
              <w:ind w:firstLine="217"/>
              <w:rPr>
                <w:rFonts w:asciiTheme="minorHAnsi" w:hAnsiTheme="minorHAnsi"/>
              </w:rPr>
            </w:pPr>
            <w:r w:rsidRPr="00F50751">
              <w:rPr>
                <w:rFonts w:asciiTheme="minorHAnsi" w:hAnsiTheme="minorHAnsi"/>
              </w:rPr>
              <w:t>301</w:t>
            </w:r>
          </w:p>
        </w:tc>
        <w:tc>
          <w:tcPr>
            <w:tcW w:w="5012" w:type="dxa"/>
            <w:vAlign w:val="center"/>
          </w:tcPr>
          <w:p w14:paraId="7FCF54F0" w14:textId="77777777" w:rsidR="0058239C" w:rsidRPr="00F50751" w:rsidRDefault="0058239C" w:rsidP="004B05CE">
            <w:r w:rsidRPr="00F50751">
              <w:t>Truss element (Linear)</w:t>
            </w:r>
          </w:p>
        </w:tc>
      </w:tr>
      <w:tr w:rsidR="0058239C" w:rsidRPr="00F50751" w14:paraId="5C11F709" w14:textId="77777777" w:rsidTr="004B05CE">
        <w:trPr>
          <w:cantSplit/>
        </w:trPr>
        <w:tc>
          <w:tcPr>
            <w:tcW w:w="2268" w:type="dxa"/>
            <w:vMerge/>
            <w:shd w:val="clear" w:color="auto" w:fill="auto"/>
          </w:tcPr>
          <w:p w14:paraId="5462BF6C" w14:textId="77777777" w:rsidR="0058239C" w:rsidRPr="00F50751" w:rsidRDefault="0058239C" w:rsidP="0058239C">
            <w:pPr>
              <w:pStyle w:val="aff6"/>
              <w:ind w:firstLine="217"/>
              <w:rPr>
                <w:rFonts w:asciiTheme="minorHAnsi" w:hAnsiTheme="minorHAnsi"/>
              </w:rPr>
            </w:pPr>
          </w:p>
        </w:tc>
        <w:tc>
          <w:tcPr>
            <w:tcW w:w="2268" w:type="dxa"/>
            <w:vAlign w:val="center"/>
          </w:tcPr>
          <w:p w14:paraId="6B56651A" w14:textId="77777777" w:rsidR="0058239C" w:rsidRPr="00F50751" w:rsidRDefault="0058239C" w:rsidP="004B05CE">
            <w:pPr>
              <w:pStyle w:val="aff6"/>
              <w:ind w:firstLine="217"/>
              <w:rPr>
                <w:rFonts w:asciiTheme="minorHAnsi" w:hAnsiTheme="minorHAnsi"/>
              </w:rPr>
            </w:pPr>
            <w:r w:rsidRPr="00F50751">
              <w:rPr>
                <w:rFonts w:asciiTheme="minorHAnsi" w:hAnsiTheme="minorHAnsi"/>
              </w:rPr>
              <w:t>341</w:t>
            </w:r>
          </w:p>
        </w:tc>
        <w:tc>
          <w:tcPr>
            <w:tcW w:w="5012" w:type="dxa"/>
            <w:vAlign w:val="center"/>
          </w:tcPr>
          <w:p w14:paraId="6C719299" w14:textId="77777777" w:rsidR="0058239C" w:rsidRPr="00F50751" w:rsidRDefault="0058239C" w:rsidP="004B05CE">
            <w:r w:rsidRPr="00F50751">
              <w:t>Tetrahedral element (Linear)</w:t>
            </w:r>
          </w:p>
        </w:tc>
      </w:tr>
      <w:tr w:rsidR="0058239C" w:rsidRPr="00F50751" w14:paraId="7C555F4E" w14:textId="77777777" w:rsidTr="004B05CE">
        <w:trPr>
          <w:cantSplit/>
        </w:trPr>
        <w:tc>
          <w:tcPr>
            <w:tcW w:w="2268" w:type="dxa"/>
            <w:vMerge/>
            <w:shd w:val="clear" w:color="auto" w:fill="auto"/>
          </w:tcPr>
          <w:p w14:paraId="383EED0F" w14:textId="77777777" w:rsidR="0058239C" w:rsidRPr="00F50751" w:rsidRDefault="0058239C" w:rsidP="0058239C">
            <w:pPr>
              <w:pStyle w:val="aff6"/>
              <w:ind w:firstLine="217"/>
              <w:rPr>
                <w:rFonts w:asciiTheme="minorHAnsi" w:hAnsiTheme="minorHAnsi"/>
              </w:rPr>
            </w:pPr>
          </w:p>
        </w:tc>
        <w:tc>
          <w:tcPr>
            <w:tcW w:w="2268" w:type="dxa"/>
            <w:vAlign w:val="center"/>
          </w:tcPr>
          <w:p w14:paraId="61193BA7" w14:textId="77777777" w:rsidR="0058239C" w:rsidRPr="00F50751" w:rsidRDefault="0058239C" w:rsidP="004B05CE">
            <w:pPr>
              <w:pStyle w:val="aff6"/>
              <w:ind w:firstLine="217"/>
              <w:rPr>
                <w:rFonts w:asciiTheme="minorHAnsi" w:hAnsiTheme="minorHAnsi"/>
              </w:rPr>
            </w:pPr>
            <w:r w:rsidRPr="00F50751">
              <w:rPr>
                <w:rFonts w:asciiTheme="minorHAnsi" w:hAnsiTheme="minorHAnsi"/>
              </w:rPr>
              <w:t>342</w:t>
            </w:r>
          </w:p>
        </w:tc>
        <w:tc>
          <w:tcPr>
            <w:tcW w:w="5012" w:type="dxa"/>
            <w:vAlign w:val="center"/>
          </w:tcPr>
          <w:p w14:paraId="20126264" w14:textId="77777777" w:rsidR="0058239C" w:rsidRPr="00F50751" w:rsidRDefault="0058239C" w:rsidP="004B05CE">
            <w:r w:rsidRPr="00F50751">
              <w:t>Tetrahedral element (Quadratic)</w:t>
            </w:r>
          </w:p>
        </w:tc>
      </w:tr>
      <w:tr w:rsidR="0058239C" w:rsidRPr="00F50751" w14:paraId="40022E8A" w14:textId="77777777" w:rsidTr="004B05CE">
        <w:trPr>
          <w:cantSplit/>
        </w:trPr>
        <w:tc>
          <w:tcPr>
            <w:tcW w:w="2268" w:type="dxa"/>
            <w:vMerge/>
            <w:shd w:val="clear" w:color="auto" w:fill="auto"/>
          </w:tcPr>
          <w:p w14:paraId="72363063" w14:textId="77777777" w:rsidR="0058239C" w:rsidRPr="00F50751" w:rsidRDefault="0058239C" w:rsidP="0058239C">
            <w:pPr>
              <w:pStyle w:val="aff6"/>
              <w:ind w:firstLine="217"/>
              <w:rPr>
                <w:rFonts w:asciiTheme="minorHAnsi" w:hAnsiTheme="minorHAnsi"/>
              </w:rPr>
            </w:pPr>
          </w:p>
        </w:tc>
        <w:tc>
          <w:tcPr>
            <w:tcW w:w="2268" w:type="dxa"/>
            <w:vAlign w:val="center"/>
          </w:tcPr>
          <w:p w14:paraId="23EB4C50" w14:textId="77777777" w:rsidR="0058239C" w:rsidRPr="00F50751" w:rsidRDefault="0058239C" w:rsidP="004B05CE">
            <w:pPr>
              <w:pStyle w:val="aff6"/>
              <w:ind w:firstLine="217"/>
              <w:rPr>
                <w:rFonts w:asciiTheme="minorHAnsi" w:hAnsiTheme="minorHAnsi"/>
              </w:rPr>
            </w:pPr>
            <w:r w:rsidRPr="00F50751">
              <w:rPr>
                <w:rFonts w:asciiTheme="minorHAnsi" w:hAnsiTheme="minorHAnsi"/>
              </w:rPr>
              <w:t>351</w:t>
            </w:r>
          </w:p>
        </w:tc>
        <w:tc>
          <w:tcPr>
            <w:tcW w:w="5012" w:type="dxa"/>
            <w:vAlign w:val="center"/>
          </w:tcPr>
          <w:p w14:paraId="14DB66C4" w14:textId="77777777" w:rsidR="0058239C" w:rsidRPr="00F50751" w:rsidRDefault="0058239C" w:rsidP="004B05CE">
            <w:r w:rsidRPr="00F50751">
              <w:t>Triangular prism element (Linear)</w:t>
            </w:r>
          </w:p>
        </w:tc>
      </w:tr>
      <w:tr w:rsidR="0058239C" w:rsidRPr="00F50751" w14:paraId="4432A204" w14:textId="77777777" w:rsidTr="004B05CE">
        <w:trPr>
          <w:cantSplit/>
        </w:trPr>
        <w:tc>
          <w:tcPr>
            <w:tcW w:w="2268" w:type="dxa"/>
            <w:vMerge/>
            <w:shd w:val="clear" w:color="auto" w:fill="auto"/>
          </w:tcPr>
          <w:p w14:paraId="2EC04CF5" w14:textId="77777777" w:rsidR="0058239C" w:rsidRPr="00F50751" w:rsidRDefault="0058239C" w:rsidP="0058239C">
            <w:pPr>
              <w:pStyle w:val="aff6"/>
              <w:ind w:firstLine="217"/>
              <w:rPr>
                <w:rFonts w:asciiTheme="minorHAnsi" w:hAnsiTheme="minorHAnsi"/>
              </w:rPr>
            </w:pPr>
          </w:p>
        </w:tc>
        <w:tc>
          <w:tcPr>
            <w:tcW w:w="2268" w:type="dxa"/>
            <w:vAlign w:val="center"/>
          </w:tcPr>
          <w:p w14:paraId="22553144" w14:textId="77777777" w:rsidR="0058239C" w:rsidRPr="00F50751" w:rsidRDefault="0058239C" w:rsidP="004B05CE">
            <w:pPr>
              <w:pStyle w:val="aff6"/>
              <w:ind w:firstLine="217"/>
              <w:rPr>
                <w:rFonts w:asciiTheme="minorHAnsi" w:hAnsiTheme="minorHAnsi"/>
              </w:rPr>
            </w:pPr>
            <w:r w:rsidRPr="00F50751">
              <w:rPr>
                <w:rFonts w:asciiTheme="minorHAnsi" w:hAnsiTheme="minorHAnsi"/>
              </w:rPr>
              <w:t>352</w:t>
            </w:r>
          </w:p>
        </w:tc>
        <w:tc>
          <w:tcPr>
            <w:tcW w:w="5012" w:type="dxa"/>
            <w:vAlign w:val="center"/>
          </w:tcPr>
          <w:p w14:paraId="394FC483" w14:textId="77777777" w:rsidR="0058239C" w:rsidRPr="00F50751" w:rsidRDefault="0058239C" w:rsidP="004B05CE">
            <w:r w:rsidRPr="00F50751">
              <w:t>Triangular prism element (Quadratic)</w:t>
            </w:r>
          </w:p>
        </w:tc>
      </w:tr>
      <w:tr w:rsidR="0058239C" w:rsidRPr="00F50751" w14:paraId="04943275" w14:textId="77777777" w:rsidTr="004B05CE">
        <w:trPr>
          <w:cantSplit/>
        </w:trPr>
        <w:tc>
          <w:tcPr>
            <w:tcW w:w="2268" w:type="dxa"/>
            <w:vMerge/>
            <w:shd w:val="clear" w:color="auto" w:fill="auto"/>
          </w:tcPr>
          <w:p w14:paraId="657E57C8" w14:textId="77777777" w:rsidR="0058239C" w:rsidRPr="00F50751" w:rsidRDefault="0058239C" w:rsidP="0058239C">
            <w:pPr>
              <w:pStyle w:val="aff6"/>
              <w:ind w:firstLine="217"/>
              <w:rPr>
                <w:rFonts w:asciiTheme="minorHAnsi" w:hAnsiTheme="minorHAnsi"/>
              </w:rPr>
            </w:pPr>
          </w:p>
        </w:tc>
        <w:tc>
          <w:tcPr>
            <w:tcW w:w="2268" w:type="dxa"/>
            <w:vAlign w:val="center"/>
          </w:tcPr>
          <w:p w14:paraId="3AFA75D0" w14:textId="77777777" w:rsidR="0058239C" w:rsidRPr="00F50751" w:rsidRDefault="0058239C" w:rsidP="004B05CE">
            <w:pPr>
              <w:pStyle w:val="aff6"/>
              <w:ind w:firstLine="217"/>
              <w:rPr>
                <w:rFonts w:asciiTheme="minorHAnsi" w:hAnsiTheme="minorHAnsi"/>
              </w:rPr>
            </w:pPr>
            <w:r w:rsidRPr="00F50751">
              <w:rPr>
                <w:rFonts w:asciiTheme="minorHAnsi" w:hAnsiTheme="minorHAnsi"/>
              </w:rPr>
              <w:t>361</w:t>
            </w:r>
          </w:p>
        </w:tc>
        <w:tc>
          <w:tcPr>
            <w:tcW w:w="5012" w:type="dxa"/>
            <w:vAlign w:val="center"/>
          </w:tcPr>
          <w:p w14:paraId="35868474" w14:textId="77777777" w:rsidR="0058239C" w:rsidRPr="00F50751" w:rsidRDefault="0058239C" w:rsidP="004B05CE">
            <w:r w:rsidRPr="00F50751">
              <w:t>Hexahedral element (Linear)</w:t>
            </w:r>
          </w:p>
        </w:tc>
      </w:tr>
      <w:tr w:rsidR="0058239C" w:rsidRPr="00F50751" w14:paraId="5C393ACB" w14:textId="77777777" w:rsidTr="004B05CE">
        <w:trPr>
          <w:cantSplit/>
        </w:trPr>
        <w:tc>
          <w:tcPr>
            <w:tcW w:w="2268" w:type="dxa"/>
            <w:vMerge/>
            <w:shd w:val="clear" w:color="auto" w:fill="auto"/>
          </w:tcPr>
          <w:p w14:paraId="44605D96" w14:textId="77777777" w:rsidR="0058239C" w:rsidRPr="00F50751" w:rsidRDefault="0058239C" w:rsidP="0058239C">
            <w:pPr>
              <w:pStyle w:val="aff6"/>
              <w:ind w:firstLine="217"/>
              <w:rPr>
                <w:rFonts w:asciiTheme="minorHAnsi" w:hAnsiTheme="minorHAnsi"/>
              </w:rPr>
            </w:pPr>
          </w:p>
        </w:tc>
        <w:tc>
          <w:tcPr>
            <w:tcW w:w="2268" w:type="dxa"/>
            <w:vAlign w:val="center"/>
          </w:tcPr>
          <w:p w14:paraId="3FF32E57" w14:textId="77777777" w:rsidR="0058239C" w:rsidRPr="00F50751" w:rsidRDefault="0058239C" w:rsidP="004B05CE">
            <w:pPr>
              <w:pStyle w:val="aff6"/>
              <w:ind w:firstLine="217"/>
              <w:rPr>
                <w:rFonts w:asciiTheme="minorHAnsi" w:hAnsiTheme="minorHAnsi"/>
              </w:rPr>
            </w:pPr>
            <w:r w:rsidRPr="00F50751">
              <w:rPr>
                <w:rFonts w:asciiTheme="minorHAnsi" w:hAnsiTheme="minorHAnsi"/>
              </w:rPr>
              <w:t>362</w:t>
            </w:r>
          </w:p>
        </w:tc>
        <w:tc>
          <w:tcPr>
            <w:tcW w:w="5012" w:type="dxa"/>
            <w:vAlign w:val="center"/>
          </w:tcPr>
          <w:p w14:paraId="6F459A31" w14:textId="77777777" w:rsidR="0058239C" w:rsidRPr="00F50751" w:rsidRDefault="0058239C" w:rsidP="004B05CE">
            <w:r w:rsidRPr="00F50751">
              <w:t>Hexahedral element (Quadratic)</w:t>
            </w:r>
          </w:p>
        </w:tc>
      </w:tr>
      <w:tr w:rsidR="0058239C" w:rsidRPr="00F50751" w14:paraId="0EF5589D" w14:textId="77777777" w:rsidTr="004B05CE">
        <w:trPr>
          <w:cantSplit/>
        </w:trPr>
        <w:tc>
          <w:tcPr>
            <w:tcW w:w="2268" w:type="dxa"/>
            <w:vMerge/>
            <w:shd w:val="clear" w:color="auto" w:fill="auto"/>
          </w:tcPr>
          <w:p w14:paraId="1A91544A" w14:textId="77777777" w:rsidR="0058239C" w:rsidRPr="00F50751" w:rsidRDefault="0058239C" w:rsidP="0058239C">
            <w:pPr>
              <w:pStyle w:val="aff6"/>
              <w:ind w:firstLine="217"/>
              <w:rPr>
                <w:rFonts w:asciiTheme="minorHAnsi" w:hAnsiTheme="minorHAnsi"/>
              </w:rPr>
            </w:pPr>
          </w:p>
        </w:tc>
        <w:tc>
          <w:tcPr>
            <w:tcW w:w="2268" w:type="dxa"/>
            <w:vAlign w:val="center"/>
          </w:tcPr>
          <w:p w14:paraId="545B6CDA" w14:textId="77777777" w:rsidR="0058239C" w:rsidRPr="00F50751" w:rsidRDefault="0058239C" w:rsidP="004B05CE">
            <w:pPr>
              <w:pStyle w:val="aff6"/>
              <w:ind w:firstLine="217"/>
              <w:rPr>
                <w:rFonts w:asciiTheme="minorHAnsi" w:hAnsiTheme="minorHAnsi"/>
              </w:rPr>
            </w:pPr>
            <w:r w:rsidRPr="00F50751">
              <w:rPr>
                <w:rFonts w:asciiTheme="minorHAnsi" w:hAnsiTheme="minorHAnsi"/>
              </w:rPr>
              <w:t>541</w:t>
            </w:r>
          </w:p>
        </w:tc>
        <w:tc>
          <w:tcPr>
            <w:tcW w:w="5012" w:type="dxa"/>
            <w:vAlign w:val="center"/>
          </w:tcPr>
          <w:p w14:paraId="526BDC75" w14:textId="40329F91" w:rsidR="0058239C" w:rsidRPr="00F50751" w:rsidRDefault="0058239C" w:rsidP="004B05CE">
            <w:pPr>
              <w:jc w:val="left"/>
            </w:pPr>
            <w:r w:rsidRPr="00F50751">
              <w:t>Interface element (</w:t>
            </w:r>
            <w:r w:rsidR="00097DFB">
              <w:t>Quadrilateral</w:t>
            </w:r>
            <w:r w:rsidRPr="00F50751">
              <w:t xml:space="preserve"> cross section, Linear)</w:t>
            </w:r>
          </w:p>
        </w:tc>
      </w:tr>
      <w:tr w:rsidR="0058239C" w:rsidRPr="00F50751" w14:paraId="4C37ADD6" w14:textId="77777777" w:rsidTr="004B05CE">
        <w:trPr>
          <w:cantSplit/>
        </w:trPr>
        <w:tc>
          <w:tcPr>
            <w:tcW w:w="2268" w:type="dxa"/>
            <w:vMerge/>
            <w:shd w:val="clear" w:color="auto" w:fill="auto"/>
          </w:tcPr>
          <w:p w14:paraId="755525EC" w14:textId="77777777" w:rsidR="0058239C" w:rsidRPr="00F50751" w:rsidRDefault="0058239C" w:rsidP="0058239C">
            <w:pPr>
              <w:pStyle w:val="aff6"/>
              <w:ind w:firstLine="217"/>
              <w:rPr>
                <w:rFonts w:asciiTheme="minorHAnsi" w:hAnsiTheme="minorHAnsi"/>
              </w:rPr>
            </w:pPr>
          </w:p>
        </w:tc>
        <w:tc>
          <w:tcPr>
            <w:tcW w:w="2268" w:type="dxa"/>
            <w:vAlign w:val="center"/>
          </w:tcPr>
          <w:p w14:paraId="5E9CB2FD" w14:textId="77777777" w:rsidR="0058239C" w:rsidRPr="00F50751" w:rsidRDefault="0058239C" w:rsidP="004B05CE">
            <w:pPr>
              <w:pStyle w:val="aff6"/>
              <w:ind w:firstLine="217"/>
              <w:rPr>
                <w:rFonts w:asciiTheme="minorHAnsi" w:hAnsiTheme="minorHAnsi"/>
              </w:rPr>
            </w:pPr>
            <w:r>
              <w:rPr>
                <w:rFonts w:asciiTheme="minorHAnsi" w:hAnsiTheme="minorHAnsi" w:hint="eastAsia"/>
              </w:rPr>
              <w:t>611</w:t>
            </w:r>
          </w:p>
        </w:tc>
        <w:tc>
          <w:tcPr>
            <w:tcW w:w="5012" w:type="dxa"/>
            <w:vAlign w:val="center"/>
          </w:tcPr>
          <w:p w14:paraId="3C8B6F40" w14:textId="77777777" w:rsidR="0058239C" w:rsidRPr="00F50751" w:rsidRDefault="0058239C" w:rsidP="004B05CE">
            <w:pPr>
              <w:jc w:val="left"/>
            </w:pPr>
            <w:r>
              <w:rPr>
                <w:rFonts w:hint="eastAsia"/>
              </w:rPr>
              <w:t>Beam element(Linear)</w:t>
            </w:r>
          </w:p>
        </w:tc>
      </w:tr>
      <w:tr w:rsidR="0058239C" w:rsidRPr="00F50751" w14:paraId="38BB797B" w14:textId="77777777" w:rsidTr="004B05CE">
        <w:trPr>
          <w:cantSplit/>
        </w:trPr>
        <w:tc>
          <w:tcPr>
            <w:tcW w:w="2268" w:type="dxa"/>
            <w:vMerge/>
            <w:shd w:val="clear" w:color="auto" w:fill="auto"/>
          </w:tcPr>
          <w:p w14:paraId="1FCAE9B0" w14:textId="77777777" w:rsidR="0058239C" w:rsidRPr="00F50751" w:rsidRDefault="0058239C" w:rsidP="0058239C">
            <w:pPr>
              <w:pStyle w:val="aff6"/>
              <w:ind w:firstLine="217"/>
              <w:rPr>
                <w:rFonts w:asciiTheme="minorHAnsi" w:hAnsiTheme="minorHAnsi"/>
              </w:rPr>
            </w:pPr>
          </w:p>
        </w:tc>
        <w:tc>
          <w:tcPr>
            <w:tcW w:w="2268" w:type="dxa"/>
            <w:vAlign w:val="center"/>
          </w:tcPr>
          <w:p w14:paraId="4673C3CD" w14:textId="0B30447F" w:rsidR="0058239C" w:rsidRDefault="0058239C" w:rsidP="004B05CE">
            <w:pPr>
              <w:pStyle w:val="aff6"/>
              <w:ind w:firstLine="217"/>
              <w:rPr>
                <w:rFonts w:asciiTheme="minorHAnsi" w:hAnsiTheme="minorHAnsi"/>
              </w:rPr>
            </w:pPr>
            <w:r>
              <w:rPr>
                <w:rFonts w:asciiTheme="minorHAnsi" w:hAnsiTheme="minorHAnsi"/>
              </w:rPr>
              <w:t>641</w:t>
            </w:r>
          </w:p>
        </w:tc>
        <w:tc>
          <w:tcPr>
            <w:tcW w:w="5012" w:type="dxa"/>
            <w:vAlign w:val="center"/>
          </w:tcPr>
          <w:p w14:paraId="622B7885" w14:textId="51BBD965" w:rsidR="0058239C" w:rsidRDefault="0058239C" w:rsidP="004B05CE">
            <w:pPr>
              <w:jc w:val="left"/>
            </w:pPr>
            <w:r>
              <w:rPr>
                <w:rFonts w:hint="eastAsia"/>
              </w:rPr>
              <w:t>Beam element(Linear</w:t>
            </w:r>
            <w:r w:rsidR="00097DFB">
              <w:t>, with 3-dof nodes</w:t>
            </w:r>
            <w:r>
              <w:rPr>
                <w:rFonts w:hint="eastAsia"/>
              </w:rPr>
              <w:t>)</w:t>
            </w:r>
          </w:p>
        </w:tc>
      </w:tr>
      <w:tr w:rsidR="0058239C" w:rsidRPr="00F50751" w14:paraId="4F86C9E2" w14:textId="77777777" w:rsidTr="004B05CE">
        <w:trPr>
          <w:cantSplit/>
        </w:trPr>
        <w:tc>
          <w:tcPr>
            <w:tcW w:w="2268" w:type="dxa"/>
            <w:vMerge/>
            <w:shd w:val="clear" w:color="auto" w:fill="auto"/>
          </w:tcPr>
          <w:p w14:paraId="0F14BE71" w14:textId="77777777" w:rsidR="0058239C" w:rsidRPr="00F50751" w:rsidRDefault="0058239C" w:rsidP="0058239C">
            <w:pPr>
              <w:pStyle w:val="aff6"/>
              <w:ind w:firstLine="217"/>
              <w:rPr>
                <w:rFonts w:asciiTheme="minorHAnsi" w:hAnsiTheme="minorHAnsi"/>
              </w:rPr>
            </w:pPr>
          </w:p>
        </w:tc>
        <w:tc>
          <w:tcPr>
            <w:tcW w:w="2268" w:type="dxa"/>
            <w:vAlign w:val="center"/>
          </w:tcPr>
          <w:p w14:paraId="29DAA468" w14:textId="77777777" w:rsidR="0058239C" w:rsidRPr="00F50751" w:rsidRDefault="0058239C" w:rsidP="004B05CE">
            <w:pPr>
              <w:pStyle w:val="aff6"/>
              <w:ind w:firstLine="217"/>
              <w:rPr>
                <w:rFonts w:asciiTheme="minorHAnsi" w:hAnsiTheme="minorHAnsi"/>
              </w:rPr>
            </w:pPr>
            <w:r w:rsidRPr="00F50751">
              <w:rPr>
                <w:rFonts w:asciiTheme="minorHAnsi" w:hAnsiTheme="minorHAnsi"/>
              </w:rPr>
              <w:t>731</w:t>
            </w:r>
          </w:p>
        </w:tc>
        <w:tc>
          <w:tcPr>
            <w:tcW w:w="5012" w:type="dxa"/>
            <w:vAlign w:val="center"/>
          </w:tcPr>
          <w:p w14:paraId="43E1FBD4" w14:textId="77777777" w:rsidR="0058239C" w:rsidRPr="00F50751" w:rsidRDefault="0058239C" w:rsidP="004B05CE">
            <w:r w:rsidRPr="00F50751">
              <w:t>Triangular shell element (Linear)</w:t>
            </w:r>
          </w:p>
        </w:tc>
      </w:tr>
      <w:tr w:rsidR="0058239C" w:rsidRPr="00F50751" w14:paraId="1BC8F067" w14:textId="77777777" w:rsidTr="004B05CE">
        <w:trPr>
          <w:cantSplit/>
        </w:trPr>
        <w:tc>
          <w:tcPr>
            <w:tcW w:w="2268" w:type="dxa"/>
            <w:vMerge/>
            <w:shd w:val="clear" w:color="auto" w:fill="auto"/>
          </w:tcPr>
          <w:p w14:paraId="00FBC317" w14:textId="77777777" w:rsidR="0058239C" w:rsidRPr="00F50751" w:rsidRDefault="0058239C" w:rsidP="0058239C">
            <w:pPr>
              <w:pStyle w:val="aff6"/>
              <w:ind w:firstLine="217"/>
              <w:rPr>
                <w:rFonts w:asciiTheme="minorHAnsi" w:hAnsiTheme="minorHAnsi"/>
              </w:rPr>
            </w:pPr>
          </w:p>
        </w:tc>
        <w:tc>
          <w:tcPr>
            <w:tcW w:w="2268" w:type="dxa"/>
            <w:vAlign w:val="center"/>
          </w:tcPr>
          <w:p w14:paraId="5577F09E" w14:textId="77777777" w:rsidR="0058239C" w:rsidRPr="00F50751" w:rsidRDefault="0058239C" w:rsidP="004B05CE">
            <w:pPr>
              <w:pStyle w:val="aff6"/>
              <w:ind w:firstLine="217"/>
              <w:rPr>
                <w:rFonts w:asciiTheme="minorHAnsi" w:hAnsiTheme="minorHAnsi"/>
              </w:rPr>
            </w:pPr>
            <w:r w:rsidRPr="00F50751">
              <w:rPr>
                <w:rFonts w:asciiTheme="minorHAnsi" w:hAnsiTheme="minorHAnsi"/>
              </w:rPr>
              <w:t>741</w:t>
            </w:r>
          </w:p>
        </w:tc>
        <w:tc>
          <w:tcPr>
            <w:tcW w:w="5012" w:type="dxa"/>
            <w:vAlign w:val="center"/>
          </w:tcPr>
          <w:p w14:paraId="7556BE21" w14:textId="0E683268" w:rsidR="0058239C" w:rsidRPr="00F50751" w:rsidRDefault="0058239C" w:rsidP="004B05CE">
            <w:r>
              <w:t>Quadrilateral</w:t>
            </w:r>
            <w:r w:rsidRPr="00F50751">
              <w:t xml:space="preserve"> shell element (Linear)</w:t>
            </w:r>
          </w:p>
        </w:tc>
      </w:tr>
      <w:tr w:rsidR="0058239C" w:rsidRPr="00F50751" w14:paraId="33D77788" w14:textId="77777777" w:rsidTr="004B05CE">
        <w:trPr>
          <w:cantSplit/>
        </w:trPr>
        <w:tc>
          <w:tcPr>
            <w:tcW w:w="2268" w:type="dxa"/>
            <w:vMerge/>
            <w:shd w:val="clear" w:color="auto" w:fill="auto"/>
          </w:tcPr>
          <w:p w14:paraId="06BB4F00" w14:textId="77777777" w:rsidR="0058239C" w:rsidRPr="00F50751" w:rsidRDefault="0058239C" w:rsidP="0058239C">
            <w:pPr>
              <w:pStyle w:val="aff6"/>
              <w:ind w:firstLine="217"/>
              <w:rPr>
                <w:rFonts w:asciiTheme="minorHAnsi" w:hAnsiTheme="minorHAnsi"/>
              </w:rPr>
            </w:pPr>
          </w:p>
        </w:tc>
        <w:tc>
          <w:tcPr>
            <w:tcW w:w="2268" w:type="dxa"/>
            <w:vAlign w:val="center"/>
          </w:tcPr>
          <w:p w14:paraId="5AD27396" w14:textId="77777777" w:rsidR="0058239C" w:rsidRPr="00F50751" w:rsidRDefault="0058239C" w:rsidP="004B05CE">
            <w:pPr>
              <w:pStyle w:val="aff6"/>
              <w:ind w:firstLine="217"/>
              <w:rPr>
                <w:rFonts w:asciiTheme="minorHAnsi" w:hAnsiTheme="minorHAnsi"/>
              </w:rPr>
            </w:pPr>
            <w:r>
              <w:rPr>
                <w:rFonts w:asciiTheme="minorHAnsi" w:hAnsiTheme="minorHAnsi" w:hint="eastAsia"/>
              </w:rPr>
              <w:t>743</w:t>
            </w:r>
          </w:p>
        </w:tc>
        <w:tc>
          <w:tcPr>
            <w:tcW w:w="5012" w:type="dxa"/>
            <w:vAlign w:val="center"/>
          </w:tcPr>
          <w:p w14:paraId="56A9315C" w14:textId="3170E236" w:rsidR="0058239C" w:rsidRPr="00F50751" w:rsidRDefault="0058239C" w:rsidP="004B05CE">
            <w:r>
              <w:t>Quadrilateral</w:t>
            </w:r>
            <w:r w:rsidRPr="00F50751">
              <w:t xml:space="preserve"> shell element (Quadratic)</w:t>
            </w:r>
          </w:p>
        </w:tc>
      </w:tr>
      <w:tr w:rsidR="0058239C" w:rsidRPr="00F50751" w14:paraId="4D0A0E5E" w14:textId="77777777" w:rsidTr="004B05CE">
        <w:trPr>
          <w:cantSplit/>
        </w:trPr>
        <w:tc>
          <w:tcPr>
            <w:tcW w:w="2268" w:type="dxa"/>
            <w:vMerge/>
            <w:shd w:val="clear" w:color="auto" w:fill="auto"/>
          </w:tcPr>
          <w:p w14:paraId="25936540" w14:textId="77777777" w:rsidR="0058239C" w:rsidRPr="00F50751" w:rsidRDefault="0058239C" w:rsidP="0058239C">
            <w:pPr>
              <w:pStyle w:val="aff6"/>
              <w:ind w:firstLine="217"/>
              <w:rPr>
                <w:rFonts w:asciiTheme="minorHAnsi" w:hAnsiTheme="minorHAnsi"/>
              </w:rPr>
            </w:pPr>
          </w:p>
        </w:tc>
        <w:tc>
          <w:tcPr>
            <w:tcW w:w="2268" w:type="dxa"/>
            <w:vAlign w:val="center"/>
          </w:tcPr>
          <w:p w14:paraId="22A000E6" w14:textId="7F9F2F22" w:rsidR="0058239C" w:rsidRDefault="0058239C" w:rsidP="004B05CE">
            <w:pPr>
              <w:pStyle w:val="aff6"/>
              <w:ind w:firstLine="217"/>
              <w:rPr>
                <w:rFonts w:asciiTheme="minorHAnsi" w:hAnsiTheme="minorHAnsi"/>
              </w:rPr>
            </w:pPr>
            <w:r>
              <w:rPr>
                <w:rFonts w:asciiTheme="minorHAnsi" w:hAnsiTheme="minorHAnsi"/>
              </w:rPr>
              <w:t>761</w:t>
            </w:r>
          </w:p>
        </w:tc>
        <w:tc>
          <w:tcPr>
            <w:tcW w:w="5012" w:type="dxa"/>
            <w:vAlign w:val="center"/>
          </w:tcPr>
          <w:p w14:paraId="6F4F3751" w14:textId="74BE9692" w:rsidR="0058239C" w:rsidRPr="00F50751" w:rsidRDefault="0058239C" w:rsidP="004B05CE">
            <w:r w:rsidRPr="00F50751">
              <w:t>Triangular shell element (Linear</w:t>
            </w:r>
            <w:r w:rsidR="00097DFB">
              <w:t>, with 3-dof nodes</w:t>
            </w:r>
            <w:r w:rsidRPr="00F50751">
              <w:t>)</w:t>
            </w:r>
          </w:p>
        </w:tc>
      </w:tr>
      <w:tr w:rsidR="0058239C" w:rsidRPr="00F50751" w14:paraId="3A984BC2" w14:textId="77777777" w:rsidTr="004B05CE">
        <w:trPr>
          <w:cantSplit/>
        </w:trPr>
        <w:tc>
          <w:tcPr>
            <w:tcW w:w="2268" w:type="dxa"/>
            <w:vMerge/>
            <w:shd w:val="clear" w:color="auto" w:fill="auto"/>
          </w:tcPr>
          <w:p w14:paraId="3CCC2879" w14:textId="77777777" w:rsidR="0058239C" w:rsidRPr="00F50751" w:rsidRDefault="0058239C" w:rsidP="0058239C">
            <w:pPr>
              <w:pStyle w:val="aff6"/>
              <w:ind w:firstLine="217"/>
              <w:rPr>
                <w:rFonts w:asciiTheme="minorHAnsi" w:hAnsiTheme="minorHAnsi"/>
              </w:rPr>
            </w:pPr>
          </w:p>
        </w:tc>
        <w:tc>
          <w:tcPr>
            <w:tcW w:w="2268" w:type="dxa"/>
            <w:vAlign w:val="center"/>
          </w:tcPr>
          <w:p w14:paraId="7F398418" w14:textId="18E02D81" w:rsidR="0058239C" w:rsidRDefault="0058239C" w:rsidP="004B05CE">
            <w:pPr>
              <w:pStyle w:val="aff6"/>
              <w:ind w:firstLine="217"/>
              <w:rPr>
                <w:rFonts w:asciiTheme="minorHAnsi" w:hAnsiTheme="minorHAnsi"/>
              </w:rPr>
            </w:pPr>
            <w:r>
              <w:rPr>
                <w:rFonts w:asciiTheme="minorHAnsi" w:hAnsiTheme="minorHAnsi"/>
              </w:rPr>
              <w:t>781</w:t>
            </w:r>
          </w:p>
        </w:tc>
        <w:tc>
          <w:tcPr>
            <w:tcW w:w="5012" w:type="dxa"/>
            <w:vAlign w:val="center"/>
          </w:tcPr>
          <w:p w14:paraId="5C8D7A43" w14:textId="123ACC5C" w:rsidR="0058239C" w:rsidRPr="00F50751" w:rsidRDefault="0058239C" w:rsidP="004B05CE">
            <w:r>
              <w:t>Quadrilateral</w:t>
            </w:r>
            <w:r w:rsidRPr="00F50751">
              <w:t xml:space="preserve"> shell element (Linear</w:t>
            </w:r>
            <w:r w:rsidR="00097DFB">
              <w:t>, with 3-dof nodes</w:t>
            </w:r>
            <w:r w:rsidRPr="00F50751">
              <w:t>)</w:t>
            </w:r>
          </w:p>
        </w:tc>
      </w:tr>
      <w:tr w:rsidR="004B05CE" w:rsidRPr="00F50751" w14:paraId="16394502" w14:textId="77777777" w:rsidTr="004B05CE">
        <w:trPr>
          <w:cantSplit/>
        </w:trPr>
        <w:tc>
          <w:tcPr>
            <w:tcW w:w="2268" w:type="dxa"/>
            <w:shd w:val="clear" w:color="auto" w:fill="auto"/>
          </w:tcPr>
          <w:p w14:paraId="6C115F7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GRP</w:t>
            </w:r>
          </w:p>
        </w:tc>
        <w:tc>
          <w:tcPr>
            <w:tcW w:w="2268" w:type="dxa"/>
            <w:vAlign w:val="center"/>
          </w:tcPr>
          <w:p w14:paraId="718847D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egrp&gt;</w:t>
            </w:r>
          </w:p>
        </w:tc>
        <w:tc>
          <w:tcPr>
            <w:tcW w:w="5012" w:type="dxa"/>
            <w:vAlign w:val="center"/>
          </w:tcPr>
          <w:p w14:paraId="143A28BB" w14:textId="77777777" w:rsidR="004B05CE" w:rsidRPr="00F50751" w:rsidRDefault="004B05CE" w:rsidP="004B05CE">
            <w:r w:rsidRPr="00F50751">
              <w:t>Element group name (omissible)</w:t>
            </w:r>
          </w:p>
        </w:tc>
      </w:tr>
      <w:tr w:rsidR="004B05CE" w:rsidRPr="00F50751" w14:paraId="462C5622" w14:textId="77777777" w:rsidTr="004B05CE">
        <w:trPr>
          <w:cantSplit/>
        </w:trPr>
        <w:tc>
          <w:tcPr>
            <w:tcW w:w="2268" w:type="dxa"/>
            <w:shd w:val="clear" w:color="auto" w:fill="auto"/>
          </w:tcPr>
          <w:p w14:paraId="2E19249C"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2268" w:type="dxa"/>
            <w:vAlign w:val="center"/>
          </w:tcPr>
          <w:p w14:paraId="159E4812"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filename&gt;</w:t>
            </w:r>
          </w:p>
        </w:tc>
        <w:tc>
          <w:tcPr>
            <w:tcW w:w="5012" w:type="dxa"/>
            <w:vAlign w:val="center"/>
          </w:tcPr>
          <w:p w14:paraId="743F9461" w14:textId="77777777" w:rsidR="004B05CE" w:rsidRPr="00F50751" w:rsidRDefault="004B05CE" w:rsidP="004B05CE">
            <w:r w:rsidRPr="00F50751">
              <w:t>External file name (omissible), can also be used together with the 2nd line or later</w:t>
            </w:r>
          </w:p>
        </w:tc>
      </w:tr>
    </w:tbl>
    <w:p w14:paraId="2DF12ACC" w14:textId="77777777" w:rsidR="004B05CE" w:rsidRPr="00F50751" w:rsidRDefault="004B05CE" w:rsidP="004B05CE">
      <w:pPr>
        <w:pStyle w:val="afff5"/>
        <w:rPr>
          <w:rFonts w:asciiTheme="minorHAnsi" w:hAnsiTheme="minorHAnsi"/>
          <w:highlight w:val="darkGray"/>
        </w:rPr>
      </w:pPr>
      <w:r w:rsidRPr="00F50751">
        <w:rPr>
          <w:rFonts w:asciiTheme="minorHAnsi" w:hAnsiTheme="minorHAnsi"/>
        </w:rPr>
        <w:t>2nd Line or later</w:t>
      </w:r>
    </w:p>
    <w:p w14:paraId="1803A2C9" w14:textId="77777777" w:rsidR="004B05CE" w:rsidRPr="00F50751" w:rsidRDefault="004B05CE" w:rsidP="004B05CE">
      <w:pPr>
        <w:pStyle w:val="Format"/>
        <w:ind w:firstLine="217"/>
        <w:rPr>
          <w:rFonts w:asciiTheme="minorHAnsi" w:hAnsiTheme="minorHAnsi"/>
          <w:lang w:val="nb-NO"/>
        </w:rPr>
      </w:pPr>
      <w:r w:rsidRPr="00F50751">
        <w:rPr>
          <w:rFonts w:asciiTheme="minorHAnsi" w:hAnsiTheme="minorHAnsi"/>
          <w:lang w:val="nb-NO"/>
        </w:rPr>
        <w:t>(2nd Line) ELEM_ID, nod1, nod2, nod3, ..., MAT1, MAT2, ...</w:t>
      </w:r>
    </w:p>
    <w:p w14:paraId="5E88C838"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Hereinafter the same)</w:t>
      </w:r>
    </w:p>
    <w:p w14:paraId="4075E5F5"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4060"/>
      </w:tblGrid>
      <w:tr w:rsidR="004B05CE" w:rsidRPr="00F50751" w14:paraId="61AF9DF6" w14:textId="77777777" w:rsidTr="004B05CE">
        <w:tc>
          <w:tcPr>
            <w:tcW w:w="2268" w:type="dxa"/>
            <w:vAlign w:val="center"/>
          </w:tcPr>
          <w:p w14:paraId="0603CB23"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 Name</w:t>
            </w:r>
          </w:p>
        </w:tc>
        <w:tc>
          <w:tcPr>
            <w:tcW w:w="1701" w:type="dxa"/>
            <w:vAlign w:val="center"/>
          </w:tcPr>
          <w:p w14:paraId="5A94BD1A"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Attributions</w:t>
            </w:r>
          </w:p>
        </w:tc>
        <w:tc>
          <w:tcPr>
            <w:tcW w:w="4060" w:type="dxa"/>
            <w:vAlign w:val="center"/>
          </w:tcPr>
          <w:p w14:paraId="172781EA"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Contents</w:t>
            </w:r>
          </w:p>
        </w:tc>
      </w:tr>
      <w:tr w:rsidR="004B05CE" w:rsidRPr="00F50751" w14:paraId="60A87E96" w14:textId="77777777" w:rsidTr="004B05CE">
        <w:tc>
          <w:tcPr>
            <w:tcW w:w="2268" w:type="dxa"/>
            <w:vAlign w:val="center"/>
          </w:tcPr>
          <w:p w14:paraId="294BC9CC"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LEM_ID</w:t>
            </w:r>
          </w:p>
        </w:tc>
        <w:tc>
          <w:tcPr>
            <w:tcW w:w="1701" w:type="dxa"/>
            <w:vAlign w:val="center"/>
          </w:tcPr>
          <w:p w14:paraId="5B89725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060" w:type="dxa"/>
            <w:vAlign w:val="center"/>
          </w:tcPr>
          <w:p w14:paraId="42F5897E" w14:textId="77777777" w:rsidR="004B05CE" w:rsidRPr="00F50751" w:rsidRDefault="004B05CE" w:rsidP="004B05CE">
            <w:r w:rsidRPr="00F50751">
              <w:t>Element number</w:t>
            </w:r>
          </w:p>
        </w:tc>
      </w:tr>
      <w:tr w:rsidR="004B05CE" w:rsidRPr="00F50751" w14:paraId="3CCDC2E9" w14:textId="77777777" w:rsidTr="004B05CE">
        <w:tc>
          <w:tcPr>
            <w:tcW w:w="2268" w:type="dxa"/>
            <w:vAlign w:val="center"/>
          </w:tcPr>
          <w:p w14:paraId="3B0D3C33"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odX</w:t>
            </w:r>
          </w:p>
        </w:tc>
        <w:tc>
          <w:tcPr>
            <w:tcW w:w="1701" w:type="dxa"/>
            <w:vAlign w:val="center"/>
          </w:tcPr>
          <w:p w14:paraId="05CB461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060" w:type="dxa"/>
            <w:vAlign w:val="center"/>
          </w:tcPr>
          <w:p w14:paraId="624CF131" w14:textId="77777777" w:rsidR="004B05CE" w:rsidRPr="00F50751" w:rsidRDefault="004B05CE" w:rsidP="004B05CE">
            <w:r w:rsidRPr="00F50751">
              <w:t>Connectivity</w:t>
            </w:r>
          </w:p>
        </w:tc>
      </w:tr>
      <w:tr w:rsidR="004B05CE" w:rsidRPr="00F50751" w14:paraId="0C50E2B3" w14:textId="77777777" w:rsidTr="004B05CE">
        <w:tc>
          <w:tcPr>
            <w:tcW w:w="2268" w:type="dxa"/>
            <w:vAlign w:val="center"/>
          </w:tcPr>
          <w:p w14:paraId="3CBB43E1"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MATy</w:t>
            </w:r>
          </w:p>
        </w:tc>
        <w:tc>
          <w:tcPr>
            <w:tcW w:w="1701" w:type="dxa"/>
            <w:vAlign w:val="center"/>
          </w:tcPr>
          <w:p w14:paraId="7727E36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4060" w:type="dxa"/>
            <w:vAlign w:val="center"/>
          </w:tcPr>
          <w:p w14:paraId="504BF05C" w14:textId="77777777" w:rsidR="004B05CE" w:rsidRPr="00F50751" w:rsidRDefault="004B05CE" w:rsidP="004B05CE">
            <w:r w:rsidRPr="00F50751">
              <w:t>Physical Property value for each element</w:t>
            </w:r>
          </w:p>
        </w:tc>
      </w:tr>
    </w:tbl>
    <w:p w14:paraId="1615A860" w14:textId="77777777" w:rsidR="004B05CE" w:rsidRPr="00F50751" w:rsidRDefault="004B05CE" w:rsidP="004B05CE">
      <w:pPr>
        <w:pStyle w:val="afff5"/>
        <w:rPr>
          <w:rFonts w:asciiTheme="minorHAnsi" w:hAnsiTheme="minorHAnsi"/>
        </w:rPr>
      </w:pPr>
      <w:r w:rsidRPr="00F50751">
        <w:rPr>
          <w:rFonts w:asciiTheme="minorHAnsi" w:hAnsiTheme="minorHAnsi"/>
        </w:rPr>
        <w:t>Note:</w:t>
      </w:r>
    </w:p>
    <w:p w14:paraId="57E918F4" w14:textId="77777777" w:rsidR="004B05CE" w:rsidRPr="00F50751" w:rsidRDefault="004B05CE" w:rsidP="004B05CE">
      <w:pPr>
        <w:pStyle w:val="af6"/>
        <w:numPr>
          <w:ilvl w:val="0"/>
          <w:numId w:val="11"/>
        </w:numPr>
        <w:ind w:left="433" w:hanging="433"/>
      </w:pPr>
      <w:r w:rsidRPr="00F50751">
        <w:t xml:space="preserve">For details of the element types and connectivity, refer to "Chapter </w:t>
      </w:r>
      <w:r w:rsidR="00F55344">
        <w:rPr>
          <w:rFonts w:hint="eastAsia"/>
        </w:rPr>
        <w:t>4</w:t>
      </w:r>
      <w:r w:rsidRPr="00F50751">
        <w:t xml:space="preserve"> Element Library".</w:t>
      </w:r>
    </w:p>
    <w:p w14:paraId="246F3DAE" w14:textId="77777777" w:rsidR="004B05CE" w:rsidRPr="00F50751" w:rsidRDefault="004B05CE" w:rsidP="004B05CE">
      <w:pPr>
        <w:pStyle w:val="af6"/>
        <w:numPr>
          <w:ilvl w:val="0"/>
          <w:numId w:val="11"/>
        </w:numPr>
        <w:ind w:left="433" w:hanging="433"/>
      </w:pPr>
      <w:r w:rsidRPr="00F50751">
        <w:t>The node specified by the connectivity must be defined before "!ELEMENT".</w:t>
      </w:r>
    </w:p>
    <w:p w14:paraId="5A9E0B69" w14:textId="77777777" w:rsidR="004B05CE" w:rsidRPr="00F50751" w:rsidRDefault="004B05CE" w:rsidP="004B05CE">
      <w:pPr>
        <w:pStyle w:val="af6"/>
        <w:numPr>
          <w:ilvl w:val="0"/>
          <w:numId w:val="11"/>
        </w:numPr>
        <w:ind w:left="433" w:hanging="433"/>
      </w:pPr>
      <w:r w:rsidRPr="00F50751">
        <w:t>The element numbers do not have to be continued.</w:t>
      </w:r>
    </w:p>
    <w:p w14:paraId="7C2894C1" w14:textId="77777777" w:rsidR="004B05CE" w:rsidRPr="00F50751" w:rsidRDefault="004B05CE" w:rsidP="004B05CE">
      <w:pPr>
        <w:pStyle w:val="af6"/>
        <w:numPr>
          <w:ilvl w:val="0"/>
          <w:numId w:val="11"/>
        </w:numPr>
        <w:ind w:left="433" w:hanging="433"/>
      </w:pPr>
      <w:r w:rsidRPr="00F50751">
        <w:t>The "!ELEMENT" option can be defined any number of times.</w:t>
      </w:r>
    </w:p>
    <w:p w14:paraId="3BDFB99B" w14:textId="77777777" w:rsidR="004B05CE" w:rsidRPr="00F50751" w:rsidRDefault="004B05CE" w:rsidP="004B05CE">
      <w:pPr>
        <w:pStyle w:val="af6"/>
        <w:numPr>
          <w:ilvl w:val="0"/>
          <w:numId w:val="11"/>
        </w:numPr>
        <w:ind w:left="433" w:hanging="433"/>
      </w:pPr>
      <w:r w:rsidRPr="00F50751">
        <w:t>The element number must be a natural number. This can not be omitted.</w:t>
      </w:r>
    </w:p>
    <w:p w14:paraId="10E05524" w14:textId="77777777" w:rsidR="004B05CE" w:rsidRPr="00F50751" w:rsidRDefault="004B05CE" w:rsidP="004B05CE">
      <w:pPr>
        <w:pStyle w:val="af6"/>
        <w:numPr>
          <w:ilvl w:val="0"/>
          <w:numId w:val="11"/>
        </w:numPr>
        <w:ind w:left="433" w:hanging="433"/>
      </w:pPr>
      <w:r w:rsidRPr="00F50751">
        <w:t>When the same element number is used repeatedly, the value input last will be used. In this case, a warning message will be output.</w:t>
      </w:r>
    </w:p>
    <w:p w14:paraId="092EF3CA" w14:textId="77777777" w:rsidR="004B05CE" w:rsidRPr="00F50751" w:rsidRDefault="004B05CE" w:rsidP="004B05CE">
      <w:pPr>
        <w:pStyle w:val="af6"/>
        <w:numPr>
          <w:ilvl w:val="0"/>
          <w:numId w:val="11"/>
        </w:numPr>
        <w:ind w:left="433" w:hanging="433"/>
      </w:pPr>
      <w:r w:rsidRPr="00F50751">
        <w:t>Undefined nodes can not be used for connectivity.</w:t>
      </w:r>
    </w:p>
    <w:p w14:paraId="694B3837" w14:textId="77777777" w:rsidR="004B05CE" w:rsidRPr="00F50751" w:rsidRDefault="004B05CE" w:rsidP="004B05CE">
      <w:pPr>
        <w:pStyle w:val="af6"/>
        <w:numPr>
          <w:ilvl w:val="0"/>
          <w:numId w:val="11"/>
        </w:numPr>
        <w:ind w:left="433" w:hanging="433"/>
      </w:pPr>
      <w:r w:rsidRPr="00F50751">
        <w:t>The definition of one element can be described in multiple lines.</w:t>
      </w:r>
    </w:p>
    <w:p w14:paraId="05B879CA" w14:textId="77777777" w:rsidR="004B05CE" w:rsidRPr="00F50751" w:rsidRDefault="004B05CE" w:rsidP="004B05CE">
      <w:pPr>
        <w:pStyle w:val="afff5"/>
        <w:rPr>
          <w:rFonts w:asciiTheme="minorHAnsi" w:hAnsiTheme="minorHAnsi"/>
          <w:highlight w:val="darkGray"/>
          <w:lang w:val="nb-NO"/>
        </w:rPr>
      </w:pPr>
      <w:r w:rsidRPr="00F50751">
        <w:rPr>
          <w:rFonts w:asciiTheme="minorHAnsi" w:hAnsiTheme="minorHAnsi"/>
        </w:rPr>
        <w:t>Example of Use</w:t>
      </w:r>
    </w:p>
    <w:p w14:paraId="1124EBC4" w14:textId="77777777" w:rsidR="004B05CE" w:rsidRPr="00F50751" w:rsidRDefault="004B05CE" w:rsidP="004B05CE">
      <w:pPr>
        <w:pStyle w:val="Program"/>
        <w:spacing w:line="200" w:lineRule="exact"/>
        <w:ind w:firstLine="207"/>
        <w:rPr>
          <w:rFonts w:asciiTheme="minorHAnsi" w:hAnsiTheme="minorHAnsi"/>
          <w:lang w:val="nb-NO"/>
        </w:rPr>
      </w:pPr>
      <w:r w:rsidRPr="00F50751">
        <w:rPr>
          <w:rFonts w:asciiTheme="minorHAnsi" w:hAnsiTheme="minorHAnsi"/>
          <w:lang w:val="nb-NO"/>
        </w:rPr>
        <w:t>!ELEMENT, TYPE=231</w:t>
      </w:r>
    </w:p>
    <w:p w14:paraId="50756637" w14:textId="77777777" w:rsidR="004B05CE" w:rsidRPr="00F50751" w:rsidRDefault="004B05CE" w:rsidP="004B05CE">
      <w:pPr>
        <w:pStyle w:val="Program"/>
        <w:spacing w:line="200" w:lineRule="exact"/>
        <w:ind w:firstLine="207"/>
        <w:rPr>
          <w:rFonts w:asciiTheme="minorHAnsi" w:hAnsiTheme="minorHAnsi"/>
          <w:lang w:val="nb-NO"/>
        </w:rPr>
      </w:pPr>
      <w:r w:rsidRPr="00F50751">
        <w:rPr>
          <w:rFonts w:asciiTheme="minorHAnsi" w:hAnsiTheme="minorHAnsi"/>
          <w:lang w:val="nb-NO"/>
        </w:rPr>
        <w:t>1, 1, 2, 3</w:t>
      </w:r>
    </w:p>
    <w:p w14:paraId="42DF25AB" w14:textId="77777777" w:rsidR="004B05CE" w:rsidRPr="00F50751" w:rsidRDefault="004B05CE" w:rsidP="004B05CE">
      <w:pPr>
        <w:pStyle w:val="Program"/>
        <w:spacing w:line="200" w:lineRule="exact"/>
        <w:ind w:firstLine="207"/>
        <w:rPr>
          <w:rFonts w:asciiTheme="minorHAnsi" w:hAnsiTheme="minorHAnsi"/>
          <w:lang w:val="nb-NO"/>
        </w:rPr>
      </w:pPr>
      <w:r w:rsidRPr="00F50751">
        <w:rPr>
          <w:rFonts w:asciiTheme="minorHAnsi" w:hAnsiTheme="minorHAnsi"/>
          <w:lang w:val="nb-NO"/>
        </w:rPr>
        <w:t>2, 4, 8, 5</w:t>
      </w:r>
    </w:p>
    <w:p w14:paraId="05B4FB39" w14:textId="77777777" w:rsidR="004B05CE" w:rsidRPr="00F50751" w:rsidRDefault="004B05CE" w:rsidP="004B05CE">
      <w:pPr>
        <w:pStyle w:val="Program"/>
        <w:spacing w:line="200" w:lineRule="exact"/>
        <w:ind w:firstLine="207"/>
        <w:rPr>
          <w:rFonts w:asciiTheme="minorHAnsi" w:hAnsiTheme="minorHAnsi"/>
          <w:lang w:val="nb-NO"/>
        </w:rPr>
      </w:pPr>
      <w:r w:rsidRPr="00F50751">
        <w:rPr>
          <w:rFonts w:asciiTheme="minorHAnsi" w:hAnsiTheme="minorHAnsi"/>
          <w:lang w:val="nb-NO"/>
        </w:rPr>
        <w:t>4, 6, 7, 8</w:t>
      </w:r>
      <w:r w:rsidRPr="00F50751">
        <w:rPr>
          <w:rFonts w:asciiTheme="minorHAnsi" w:hAnsiTheme="minorHAnsi"/>
          <w:lang w:val="nb-NO"/>
        </w:rPr>
        <w:tab/>
      </w:r>
    </w:p>
    <w:p w14:paraId="0B1674FB" w14:textId="77777777" w:rsidR="004B05CE" w:rsidRPr="00F50751" w:rsidRDefault="004B05CE" w:rsidP="004B05CE">
      <w:pPr>
        <w:pStyle w:val="Program"/>
        <w:spacing w:line="200" w:lineRule="exact"/>
        <w:ind w:firstLine="207"/>
        <w:rPr>
          <w:rFonts w:asciiTheme="minorHAnsi" w:hAnsiTheme="minorHAnsi"/>
          <w:lang w:val="nb-NO"/>
        </w:rPr>
      </w:pPr>
      <w:r w:rsidRPr="00F50751">
        <w:rPr>
          <w:rFonts w:asciiTheme="minorHAnsi" w:hAnsiTheme="minorHAnsi"/>
          <w:lang w:val="nb-NO"/>
        </w:rPr>
        <w:t>!ELEMENT, TYPE=361, EGRP=A</w:t>
      </w:r>
    </w:p>
    <w:p w14:paraId="7792684B" w14:textId="77777777" w:rsidR="004B05CE" w:rsidRPr="00F50751" w:rsidRDefault="004B05CE" w:rsidP="004B05CE">
      <w:pPr>
        <w:pStyle w:val="Program"/>
        <w:spacing w:line="200" w:lineRule="exact"/>
        <w:ind w:firstLine="207"/>
        <w:rPr>
          <w:rFonts w:asciiTheme="minorHAnsi" w:hAnsiTheme="minorHAnsi"/>
          <w:lang w:val="nb-NO"/>
        </w:rPr>
      </w:pPr>
      <w:r w:rsidRPr="00F50751">
        <w:rPr>
          <w:rFonts w:asciiTheme="minorHAnsi" w:hAnsiTheme="minorHAnsi"/>
          <w:lang w:val="nb-NO"/>
        </w:rPr>
        <w:t xml:space="preserve">101, 101, 102, 122, 121, 201, 202, 222, 221 </w:t>
      </w:r>
    </w:p>
    <w:p w14:paraId="46B7FE68"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102, 102, 103, 123, 122, 202, 203, 223, 222</w:t>
      </w:r>
    </w:p>
    <w:p w14:paraId="1BA7AAAF"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103, 103, 104, 124, 123, 203, 204, 224, 223</w:t>
      </w:r>
    </w:p>
    <w:p w14:paraId="0A4BB952" w14:textId="77777777" w:rsidR="004B05CE" w:rsidRPr="00F50751" w:rsidRDefault="004B05CE" w:rsidP="004B05CE">
      <w:pPr>
        <w:ind w:firstLine="217"/>
      </w:pPr>
    </w:p>
    <w:p w14:paraId="161125AE" w14:textId="77777777" w:rsidR="004B05CE" w:rsidRPr="00F50751" w:rsidRDefault="004B05CE" w:rsidP="004B05CE">
      <w:pPr>
        <w:pStyle w:val="5"/>
        <w:rPr>
          <w:rFonts w:asciiTheme="minorHAnsi" w:hAnsiTheme="minorHAnsi"/>
        </w:rPr>
      </w:pPr>
      <w:r w:rsidRPr="00F50751">
        <w:rPr>
          <w:rFonts w:asciiTheme="minorHAnsi" w:hAnsiTheme="minorHAnsi"/>
        </w:rPr>
        <w:br w:type="page"/>
      </w:r>
      <w:bookmarkStart w:id="204" w:name="_Toc282184910"/>
      <w:r w:rsidRPr="00F50751">
        <w:rPr>
          <w:rFonts w:asciiTheme="minorHAnsi" w:hAnsiTheme="minorHAnsi"/>
        </w:rPr>
        <w:lastRenderedPageBreak/>
        <w:t>!EQUATION</w:t>
      </w:r>
      <w:r w:rsidRPr="00F50751">
        <w:rPr>
          <w:rFonts w:asciiTheme="minorHAnsi" w:hAnsiTheme="minorHAnsi"/>
        </w:rPr>
        <w:t>（</w:t>
      </w:r>
      <w:r w:rsidRPr="00F50751">
        <w:rPr>
          <w:rFonts w:asciiTheme="minorHAnsi" w:hAnsiTheme="minorHAnsi"/>
        </w:rPr>
        <w:t>1-4</w:t>
      </w:r>
      <w:r w:rsidRPr="00F50751">
        <w:rPr>
          <w:rFonts w:asciiTheme="minorHAnsi" w:hAnsiTheme="minorHAnsi"/>
        </w:rPr>
        <w:t>）</w:t>
      </w:r>
      <w:bookmarkEnd w:id="204"/>
    </w:p>
    <w:p w14:paraId="2ADF421A"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Definition of restricted node group</w:t>
      </w:r>
    </w:p>
    <w:p w14:paraId="51F7BAA2" w14:textId="77777777" w:rsidR="004B05CE" w:rsidRPr="00F50751" w:rsidRDefault="004B05CE" w:rsidP="004B05CE">
      <w:pPr>
        <w:pStyle w:val="afff5"/>
        <w:rPr>
          <w:rFonts w:asciiTheme="minorHAnsi" w:hAnsiTheme="minorHAnsi"/>
          <w:highlight w:val="darkGray"/>
        </w:rPr>
      </w:pPr>
      <w:r w:rsidRPr="00F50751">
        <w:rPr>
          <w:rFonts w:asciiTheme="minorHAnsi" w:hAnsiTheme="minorHAnsi"/>
        </w:rPr>
        <w:t>1st Line</w:t>
      </w:r>
    </w:p>
    <w:p w14:paraId="27BFB4DE"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EQUATION [, optional parameter]</w:t>
      </w:r>
    </w:p>
    <w:p w14:paraId="008A5E3A"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87"/>
      </w:tblGrid>
      <w:tr w:rsidR="004B05CE" w:rsidRPr="00F50751" w14:paraId="3B92D95E" w14:textId="77777777" w:rsidTr="004B05CE">
        <w:tc>
          <w:tcPr>
            <w:tcW w:w="1953" w:type="dxa"/>
          </w:tcPr>
          <w:p w14:paraId="574D85AD"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w:t>
            </w:r>
          </w:p>
        </w:tc>
        <w:tc>
          <w:tcPr>
            <w:tcW w:w="7587" w:type="dxa"/>
          </w:tcPr>
          <w:p w14:paraId="540E16F0" w14:textId="77777777" w:rsidR="004B05CE" w:rsidRPr="00F50751" w:rsidRDefault="004B05CE" w:rsidP="004B05CE">
            <w:pPr>
              <w:pStyle w:val="aff6"/>
              <w:ind w:firstLine="217"/>
              <w:rPr>
                <w:rFonts w:asciiTheme="minorHAnsi" w:hAnsiTheme="minorHAnsi"/>
              </w:rPr>
            </w:pPr>
          </w:p>
        </w:tc>
      </w:tr>
      <w:tr w:rsidR="004B05CE" w:rsidRPr="00F50751" w14:paraId="6FB0FAB7" w14:textId="77777777" w:rsidTr="004B05CE">
        <w:tc>
          <w:tcPr>
            <w:tcW w:w="1953" w:type="dxa"/>
          </w:tcPr>
          <w:p w14:paraId="0BA9BF5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7587" w:type="dxa"/>
          </w:tcPr>
          <w:p w14:paraId="0A1F594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xternal file name (omissible)</w:t>
            </w:r>
          </w:p>
        </w:tc>
      </w:tr>
    </w:tbl>
    <w:p w14:paraId="738F3D55"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7"/>
        <w:gridCol w:w="5145"/>
      </w:tblGrid>
      <w:tr w:rsidR="004B05CE" w:rsidRPr="00F50751" w14:paraId="2A227A06" w14:textId="77777777" w:rsidTr="004B05CE">
        <w:tc>
          <w:tcPr>
            <w:tcW w:w="2268" w:type="dxa"/>
          </w:tcPr>
          <w:p w14:paraId="5930D3A6"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 Name</w:t>
            </w:r>
          </w:p>
        </w:tc>
        <w:tc>
          <w:tcPr>
            <w:tcW w:w="2127" w:type="dxa"/>
          </w:tcPr>
          <w:p w14:paraId="41346531"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 Value</w:t>
            </w:r>
          </w:p>
        </w:tc>
        <w:tc>
          <w:tcPr>
            <w:tcW w:w="5145" w:type="dxa"/>
          </w:tcPr>
          <w:p w14:paraId="121AD322"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Contents</w:t>
            </w:r>
          </w:p>
        </w:tc>
      </w:tr>
      <w:tr w:rsidR="004B05CE" w:rsidRPr="00F50751" w14:paraId="03781D34" w14:textId="77777777" w:rsidTr="004B05CE">
        <w:tc>
          <w:tcPr>
            <w:tcW w:w="2268" w:type="dxa"/>
          </w:tcPr>
          <w:p w14:paraId="07AFF44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2127" w:type="dxa"/>
          </w:tcPr>
          <w:p w14:paraId="043AEED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filename&gt;</w:t>
            </w:r>
          </w:p>
        </w:tc>
        <w:tc>
          <w:tcPr>
            <w:tcW w:w="5145" w:type="dxa"/>
          </w:tcPr>
          <w:p w14:paraId="63E92D3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xternal file name (omissible), can also be used together with the 2nd line or later</w:t>
            </w:r>
          </w:p>
        </w:tc>
      </w:tr>
    </w:tbl>
    <w:p w14:paraId="32050A4A" w14:textId="77777777" w:rsidR="004B05CE" w:rsidRPr="00F50751" w:rsidRDefault="004B05CE" w:rsidP="004B05CE">
      <w:pPr>
        <w:pStyle w:val="afff5"/>
        <w:rPr>
          <w:rFonts w:asciiTheme="minorHAnsi" w:hAnsiTheme="minorHAnsi"/>
        </w:rPr>
      </w:pPr>
      <w:r w:rsidRPr="00F50751">
        <w:rPr>
          <w:rFonts w:asciiTheme="minorHAnsi" w:hAnsiTheme="minorHAnsi"/>
        </w:rPr>
        <w:t>2nd Line or later</w:t>
      </w:r>
    </w:p>
    <w:p w14:paraId="06688DC8"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2nd Line) NEQ, CONST</w:t>
      </w:r>
    </w:p>
    <w:p w14:paraId="7413DD69"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3rd Line or later) nod1, DOF1, A1, nod2, DOF2, A2 ... (up to seven terms for one line)</w:t>
      </w:r>
    </w:p>
    <w:p w14:paraId="39220858"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Hereinafter repeated</w:t>
      </w:r>
    </w:p>
    <w:p w14:paraId="69A6F3E7"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5720"/>
      </w:tblGrid>
      <w:tr w:rsidR="004B05CE" w:rsidRPr="00F50751" w14:paraId="4FE19006" w14:textId="77777777" w:rsidTr="00751DB0">
        <w:tc>
          <w:tcPr>
            <w:tcW w:w="2268" w:type="dxa"/>
            <w:vAlign w:val="center"/>
          </w:tcPr>
          <w:p w14:paraId="44E7E040"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 Name</w:t>
            </w:r>
          </w:p>
        </w:tc>
        <w:tc>
          <w:tcPr>
            <w:tcW w:w="1560" w:type="dxa"/>
            <w:vAlign w:val="center"/>
          </w:tcPr>
          <w:p w14:paraId="0E92D058" w14:textId="77777777" w:rsidR="004B05CE" w:rsidRPr="00F50751" w:rsidRDefault="004B05CE" w:rsidP="00751DB0">
            <w:pPr>
              <w:pStyle w:val="aff6"/>
              <w:ind w:firstLineChars="0" w:firstLine="0"/>
              <w:rPr>
                <w:rFonts w:asciiTheme="minorHAnsi" w:hAnsiTheme="minorHAnsi"/>
                <w:highlight w:val="darkGray"/>
              </w:rPr>
            </w:pPr>
            <w:r w:rsidRPr="00F50751">
              <w:rPr>
                <w:rFonts w:asciiTheme="minorHAnsi" w:hAnsiTheme="minorHAnsi"/>
              </w:rPr>
              <w:t>Attributions</w:t>
            </w:r>
          </w:p>
        </w:tc>
        <w:tc>
          <w:tcPr>
            <w:tcW w:w="5720" w:type="dxa"/>
            <w:vAlign w:val="center"/>
          </w:tcPr>
          <w:p w14:paraId="314F7252" w14:textId="77777777" w:rsidR="004B05CE" w:rsidRPr="00F50751" w:rsidRDefault="004B05CE" w:rsidP="00751DB0">
            <w:pPr>
              <w:pStyle w:val="aff6"/>
              <w:ind w:firstLineChars="0" w:firstLine="0"/>
              <w:rPr>
                <w:rFonts w:asciiTheme="minorHAnsi" w:hAnsiTheme="minorHAnsi"/>
                <w:highlight w:val="darkGray"/>
              </w:rPr>
            </w:pPr>
            <w:r w:rsidRPr="00F50751">
              <w:rPr>
                <w:rFonts w:asciiTheme="minorHAnsi" w:hAnsiTheme="minorHAnsi"/>
              </w:rPr>
              <w:t>Contents</w:t>
            </w:r>
          </w:p>
        </w:tc>
      </w:tr>
      <w:tr w:rsidR="004B05CE" w:rsidRPr="00F50751" w14:paraId="082FA1F3" w14:textId="77777777" w:rsidTr="00751DB0">
        <w:tc>
          <w:tcPr>
            <w:tcW w:w="2268" w:type="dxa"/>
            <w:vAlign w:val="center"/>
          </w:tcPr>
          <w:p w14:paraId="1B5F270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EQ</w:t>
            </w:r>
          </w:p>
        </w:tc>
        <w:tc>
          <w:tcPr>
            <w:tcW w:w="1560" w:type="dxa"/>
            <w:vAlign w:val="center"/>
          </w:tcPr>
          <w:p w14:paraId="2C68D9C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5720" w:type="dxa"/>
            <w:vAlign w:val="center"/>
          </w:tcPr>
          <w:p w14:paraId="4D77CE3C" w14:textId="77777777" w:rsidR="004B05CE" w:rsidRPr="00751DB0" w:rsidRDefault="004B05CE" w:rsidP="00751DB0">
            <w:pPr>
              <w:pStyle w:val="aff6"/>
              <w:ind w:firstLineChars="0" w:firstLine="0"/>
              <w:rPr>
                <w:rFonts w:asciiTheme="minorHAnsi" w:hAnsiTheme="minorHAnsi"/>
              </w:rPr>
            </w:pPr>
            <w:r w:rsidRPr="00751DB0">
              <w:rPr>
                <w:rFonts w:asciiTheme="minorHAnsi" w:hAnsiTheme="minorHAnsi"/>
              </w:rPr>
              <w:t>Number of equation terms</w:t>
            </w:r>
          </w:p>
        </w:tc>
      </w:tr>
      <w:tr w:rsidR="004B05CE" w:rsidRPr="00F50751" w14:paraId="41FA6835" w14:textId="77777777" w:rsidTr="00751DB0">
        <w:tc>
          <w:tcPr>
            <w:tcW w:w="2268" w:type="dxa"/>
            <w:vAlign w:val="center"/>
          </w:tcPr>
          <w:p w14:paraId="2664AC1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CONST</w:t>
            </w:r>
          </w:p>
        </w:tc>
        <w:tc>
          <w:tcPr>
            <w:tcW w:w="1560" w:type="dxa"/>
            <w:vAlign w:val="center"/>
          </w:tcPr>
          <w:p w14:paraId="7F29B1E8"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5720" w:type="dxa"/>
            <w:vAlign w:val="center"/>
          </w:tcPr>
          <w:p w14:paraId="7D9B1826" w14:textId="77777777" w:rsidR="004B05CE" w:rsidRPr="00751DB0" w:rsidRDefault="004B05CE" w:rsidP="00751DB0">
            <w:pPr>
              <w:pStyle w:val="aff6"/>
              <w:ind w:firstLineChars="0" w:firstLine="0"/>
              <w:rPr>
                <w:rFonts w:asciiTheme="minorHAnsi" w:hAnsiTheme="minorHAnsi"/>
              </w:rPr>
            </w:pPr>
            <w:r w:rsidRPr="00751DB0">
              <w:rPr>
                <w:rFonts w:asciiTheme="minorHAnsi" w:hAnsiTheme="minorHAnsi"/>
              </w:rPr>
              <w:t>Constant term of equation (right value)</w:t>
            </w:r>
          </w:p>
        </w:tc>
      </w:tr>
      <w:tr w:rsidR="004B05CE" w:rsidRPr="00F50751" w14:paraId="13E3C7AE" w14:textId="77777777" w:rsidTr="00751DB0">
        <w:tc>
          <w:tcPr>
            <w:tcW w:w="2268" w:type="dxa"/>
            <w:vAlign w:val="center"/>
          </w:tcPr>
          <w:p w14:paraId="3E7CA39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od1</w:t>
            </w:r>
          </w:p>
        </w:tc>
        <w:tc>
          <w:tcPr>
            <w:tcW w:w="1560" w:type="dxa"/>
            <w:vAlign w:val="center"/>
          </w:tcPr>
          <w:p w14:paraId="4E9C34F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C</w:t>
            </w:r>
          </w:p>
        </w:tc>
        <w:tc>
          <w:tcPr>
            <w:tcW w:w="5720" w:type="dxa"/>
            <w:vAlign w:val="center"/>
          </w:tcPr>
          <w:p w14:paraId="59A7C2AA" w14:textId="77777777" w:rsidR="004B05CE" w:rsidRPr="00751DB0" w:rsidRDefault="004B05CE" w:rsidP="00751DB0">
            <w:pPr>
              <w:pStyle w:val="aff6"/>
              <w:ind w:firstLineChars="0" w:firstLine="0"/>
              <w:rPr>
                <w:rFonts w:asciiTheme="minorHAnsi" w:hAnsiTheme="minorHAnsi"/>
              </w:rPr>
            </w:pPr>
            <w:r w:rsidRPr="00751DB0">
              <w:rPr>
                <w:rFonts w:asciiTheme="minorHAnsi" w:hAnsiTheme="minorHAnsi"/>
              </w:rPr>
              <w:t>1st node or node group</w:t>
            </w:r>
          </w:p>
        </w:tc>
      </w:tr>
      <w:tr w:rsidR="004B05CE" w:rsidRPr="00F50751" w14:paraId="51054188" w14:textId="77777777" w:rsidTr="00751DB0">
        <w:tc>
          <w:tcPr>
            <w:tcW w:w="2268" w:type="dxa"/>
            <w:vAlign w:val="center"/>
          </w:tcPr>
          <w:p w14:paraId="2470227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DOF1</w:t>
            </w:r>
          </w:p>
        </w:tc>
        <w:tc>
          <w:tcPr>
            <w:tcW w:w="1560" w:type="dxa"/>
            <w:vAlign w:val="center"/>
          </w:tcPr>
          <w:p w14:paraId="7CE741A3"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5720" w:type="dxa"/>
            <w:vAlign w:val="center"/>
          </w:tcPr>
          <w:p w14:paraId="4ECE0792" w14:textId="77777777" w:rsidR="004B05CE" w:rsidRPr="00751DB0" w:rsidRDefault="004B05CE" w:rsidP="00751DB0">
            <w:pPr>
              <w:pStyle w:val="aff6"/>
              <w:ind w:firstLineChars="0" w:firstLine="0"/>
              <w:rPr>
                <w:rFonts w:asciiTheme="minorHAnsi" w:hAnsiTheme="minorHAnsi"/>
              </w:rPr>
            </w:pPr>
            <w:r w:rsidRPr="00751DB0">
              <w:rPr>
                <w:rFonts w:asciiTheme="minorHAnsi" w:hAnsiTheme="minorHAnsi"/>
              </w:rPr>
              <w:t>Restricted degree of freedom of 1st node or node group</w:t>
            </w:r>
          </w:p>
        </w:tc>
      </w:tr>
      <w:tr w:rsidR="004B05CE" w:rsidRPr="00F50751" w14:paraId="28EF16FD" w14:textId="77777777" w:rsidTr="00751DB0">
        <w:tc>
          <w:tcPr>
            <w:tcW w:w="2268" w:type="dxa"/>
            <w:vAlign w:val="center"/>
          </w:tcPr>
          <w:p w14:paraId="51AFE1E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A1</w:t>
            </w:r>
          </w:p>
        </w:tc>
        <w:tc>
          <w:tcPr>
            <w:tcW w:w="1560" w:type="dxa"/>
            <w:vAlign w:val="center"/>
          </w:tcPr>
          <w:p w14:paraId="637A89E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5720" w:type="dxa"/>
            <w:vAlign w:val="center"/>
          </w:tcPr>
          <w:p w14:paraId="6F08353B" w14:textId="77777777" w:rsidR="004B05CE" w:rsidRPr="00751DB0" w:rsidRDefault="004B05CE" w:rsidP="00751DB0">
            <w:pPr>
              <w:pStyle w:val="aff6"/>
              <w:ind w:firstLineChars="0" w:firstLine="0"/>
              <w:rPr>
                <w:rFonts w:asciiTheme="minorHAnsi" w:hAnsiTheme="minorHAnsi"/>
              </w:rPr>
            </w:pPr>
            <w:r w:rsidRPr="00751DB0">
              <w:rPr>
                <w:rFonts w:asciiTheme="minorHAnsi" w:hAnsiTheme="minorHAnsi"/>
              </w:rPr>
              <w:t>Factor of 1st node or node group</w:t>
            </w:r>
          </w:p>
        </w:tc>
      </w:tr>
      <w:tr w:rsidR="004B05CE" w:rsidRPr="00F50751" w14:paraId="5DCACEDB" w14:textId="77777777" w:rsidTr="00751DB0">
        <w:tc>
          <w:tcPr>
            <w:tcW w:w="2268" w:type="dxa"/>
            <w:vAlign w:val="center"/>
          </w:tcPr>
          <w:p w14:paraId="7751B9CE"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od2</w:t>
            </w:r>
          </w:p>
        </w:tc>
        <w:tc>
          <w:tcPr>
            <w:tcW w:w="1560" w:type="dxa"/>
            <w:vAlign w:val="center"/>
          </w:tcPr>
          <w:p w14:paraId="15520222"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C</w:t>
            </w:r>
          </w:p>
        </w:tc>
        <w:tc>
          <w:tcPr>
            <w:tcW w:w="5720" w:type="dxa"/>
            <w:vAlign w:val="center"/>
          </w:tcPr>
          <w:p w14:paraId="06289438" w14:textId="77777777" w:rsidR="004B05CE" w:rsidRPr="00751DB0" w:rsidRDefault="004B05CE" w:rsidP="00751DB0">
            <w:pPr>
              <w:pStyle w:val="aff6"/>
              <w:ind w:firstLineChars="0" w:firstLine="0"/>
              <w:rPr>
                <w:rFonts w:asciiTheme="minorHAnsi" w:hAnsiTheme="minorHAnsi"/>
              </w:rPr>
            </w:pPr>
            <w:r w:rsidRPr="00751DB0">
              <w:rPr>
                <w:rFonts w:asciiTheme="minorHAnsi" w:hAnsiTheme="minorHAnsi"/>
              </w:rPr>
              <w:t>2nd node or node group</w:t>
            </w:r>
          </w:p>
        </w:tc>
      </w:tr>
      <w:tr w:rsidR="004B05CE" w:rsidRPr="00F50751" w14:paraId="69F1B84E" w14:textId="77777777" w:rsidTr="00751DB0">
        <w:tc>
          <w:tcPr>
            <w:tcW w:w="2268" w:type="dxa"/>
            <w:vAlign w:val="center"/>
          </w:tcPr>
          <w:p w14:paraId="486E8F5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DOF2</w:t>
            </w:r>
          </w:p>
        </w:tc>
        <w:tc>
          <w:tcPr>
            <w:tcW w:w="1560" w:type="dxa"/>
            <w:vAlign w:val="center"/>
          </w:tcPr>
          <w:p w14:paraId="547D9FAC"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5720" w:type="dxa"/>
            <w:vAlign w:val="center"/>
          </w:tcPr>
          <w:p w14:paraId="7263639F" w14:textId="77777777" w:rsidR="004B05CE" w:rsidRPr="00751DB0" w:rsidRDefault="004B05CE" w:rsidP="00751DB0">
            <w:pPr>
              <w:pStyle w:val="aff6"/>
              <w:ind w:firstLineChars="0" w:firstLine="0"/>
              <w:rPr>
                <w:rFonts w:asciiTheme="minorHAnsi" w:hAnsiTheme="minorHAnsi"/>
              </w:rPr>
            </w:pPr>
            <w:r w:rsidRPr="00751DB0">
              <w:rPr>
                <w:rFonts w:asciiTheme="minorHAnsi" w:hAnsiTheme="minorHAnsi"/>
              </w:rPr>
              <w:t>Restricted degree of freedom of 2nd node or node group</w:t>
            </w:r>
          </w:p>
        </w:tc>
      </w:tr>
      <w:tr w:rsidR="004B05CE" w:rsidRPr="00F50751" w14:paraId="7DF1489D" w14:textId="77777777" w:rsidTr="00751DB0">
        <w:tc>
          <w:tcPr>
            <w:tcW w:w="2268" w:type="dxa"/>
            <w:vAlign w:val="center"/>
          </w:tcPr>
          <w:p w14:paraId="793877C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A2</w:t>
            </w:r>
          </w:p>
        </w:tc>
        <w:tc>
          <w:tcPr>
            <w:tcW w:w="1560" w:type="dxa"/>
            <w:vAlign w:val="center"/>
          </w:tcPr>
          <w:p w14:paraId="065704C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5720" w:type="dxa"/>
            <w:vAlign w:val="center"/>
          </w:tcPr>
          <w:p w14:paraId="535EFBDE" w14:textId="77777777" w:rsidR="004B05CE" w:rsidRPr="00751DB0" w:rsidRDefault="004B05CE" w:rsidP="00751DB0">
            <w:pPr>
              <w:pStyle w:val="aff6"/>
              <w:ind w:firstLineChars="0" w:firstLine="0"/>
              <w:rPr>
                <w:rFonts w:asciiTheme="minorHAnsi" w:hAnsiTheme="minorHAnsi"/>
              </w:rPr>
            </w:pPr>
            <w:r w:rsidRPr="00751DB0">
              <w:rPr>
                <w:rFonts w:asciiTheme="minorHAnsi" w:hAnsiTheme="minorHAnsi"/>
              </w:rPr>
              <w:t>Factor of 2nd node or node group</w:t>
            </w:r>
          </w:p>
        </w:tc>
      </w:tr>
    </w:tbl>
    <w:p w14:paraId="2C7BAE7D" w14:textId="77777777" w:rsidR="004B05CE" w:rsidRPr="00F50751" w:rsidRDefault="004B05CE" w:rsidP="00751DB0">
      <w:pPr>
        <w:pStyle w:val="afff5"/>
        <w:spacing w:line="480" w:lineRule="auto"/>
        <w:rPr>
          <w:rFonts w:asciiTheme="minorHAnsi" w:hAnsiTheme="minorHAnsi"/>
        </w:rPr>
      </w:pPr>
      <w:r w:rsidRPr="00F50751">
        <w:rPr>
          <w:rFonts w:asciiTheme="minorHAnsi" w:hAnsiTheme="minorHAnsi"/>
        </w:rPr>
        <w:t>Note:</w:t>
      </w:r>
    </w:p>
    <w:p w14:paraId="1FE1CA34" w14:textId="77777777" w:rsidR="004B05CE" w:rsidRPr="00F50751" w:rsidRDefault="004B05CE" w:rsidP="004B05CE">
      <w:pPr>
        <w:pStyle w:val="af6"/>
        <w:numPr>
          <w:ilvl w:val="0"/>
          <w:numId w:val="12"/>
        </w:numPr>
        <w:ind w:left="433" w:hanging="433"/>
      </w:pPr>
      <w:r w:rsidRPr="00F50751">
        <w:t>When a node or a node group not defined by "!NODE" is specified, it will be ignored and a warning message will be displayed.</w:t>
      </w:r>
    </w:p>
    <w:p w14:paraId="3416E9BC" w14:textId="77777777" w:rsidR="004B05CE" w:rsidRPr="00F50751" w:rsidRDefault="004B05CE" w:rsidP="004B05CE">
      <w:pPr>
        <w:pStyle w:val="af6"/>
        <w:numPr>
          <w:ilvl w:val="0"/>
          <w:numId w:val="12"/>
        </w:numPr>
        <w:ind w:left="433" w:hanging="433"/>
      </w:pPr>
      <w:r w:rsidRPr="00F50751">
        <w:t>In the case of "nod1=nod2", it will be ignored and a warning message will be displayed.</w:t>
      </w:r>
    </w:p>
    <w:p w14:paraId="6E1197A7" w14:textId="77777777" w:rsidR="004B05CE" w:rsidRPr="00F50751" w:rsidRDefault="004B05CE" w:rsidP="004B05CE">
      <w:pPr>
        <w:pStyle w:val="af6"/>
        <w:numPr>
          <w:ilvl w:val="0"/>
          <w:numId w:val="12"/>
        </w:numPr>
        <w:ind w:left="433" w:hanging="433"/>
      </w:pPr>
      <w:r w:rsidRPr="00F50751">
        <w:t>When a node group is specified, if the number of nodes is not consistent an error will occur.</w:t>
      </w:r>
    </w:p>
    <w:p w14:paraId="33F3D103" w14:textId="77777777" w:rsidR="004B05CE" w:rsidRPr="00F50751" w:rsidRDefault="004B05CE" w:rsidP="004B05CE">
      <w:pPr>
        <w:pStyle w:val="af6"/>
        <w:numPr>
          <w:ilvl w:val="0"/>
          <w:numId w:val="12"/>
        </w:numPr>
        <w:ind w:left="433" w:hanging="433"/>
      </w:pPr>
      <w:r w:rsidRPr="00F50751">
        <w:t>The degree of freedom number differs by the type of analysis and elements. An inconsistent degree of freedom will be ignored, and a warning message will be displayed.</w:t>
      </w:r>
    </w:p>
    <w:p w14:paraId="2BA636EF" w14:textId="77777777" w:rsidR="004B05CE" w:rsidRPr="00F50751" w:rsidRDefault="004B05CE" w:rsidP="004B05CE">
      <w:pPr>
        <w:pStyle w:val="afff5"/>
        <w:rPr>
          <w:rFonts w:asciiTheme="minorHAnsi" w:hAnsiTheme="minorHAnsi"/>
          <w:highlight w:val="darkGray"/>
        </w:rPr>
      </w:pPr>
      <w:r w:rsidRPr="00F50751">
        <w:rPr>
          <w:rFonts w:asciiTheme="minorHAnsi" w:hAnsiTheme="minorHAnsi"/>
        </w:rPr>
        <w:lastRenderedPageBreak/>
        <w:t>Example of Use</w:t>
      </w:r>
    </w:p>
    <w:p w14:paraId="2296364F"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EQUATION</w:t>
      </w:r>
    </w:p>
    <w:p w14:paraId="77AE331D"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3</w:t>
      </w:r>
    </w:p>
    <w:p w14:paraId="70EBC523"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101, 1, 1.0, 102, 1, -1.0, 103, 1, -1.0</w:t>
      </w:r>
      <w:r w:rsidRPr="00F50751">
        <w:rPr>
          <w:rFonts w:asciiTheme="minorHAnsi" w:hAnsiTheme="minorHAnsi"/>
        </w:rPr>
        <w:tab/>
      </w:r>
    </w:p>
    <w:p w14:paraId="1FF6B53F"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2</w:t>
      </w:r>
    </w:p>
    <w:p w14:paraId="5693EA28"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NG1, 2, 1.0, NG5, 2, -1.0</w:t>
      </w:r>
      <w:r w:rsidRPr="00F50751">
        <w:rPr>
          <w:rFonts w:asciiTheme="minorHAnsi" w:hAnsiTheme="minorHAnsi"/>
        </w:rPr>
        <w:tab/>
      </w:r>
    </w:p>
    <w:p w14:paraId="038AEA2F" w14:textId="77777777" w:rsidR="004B05CE" w:rsidRPr="00F50751" w:rsidRDefault="004B05CE" w:rsidP="004B05CE">
      <w:pPr>
        <w:ind w:firstLine="217"/>
      </w:pPr>
    </w:p>
    <w:p w14:paraId="0346C4E6" w14:textId="77777777" w:rsidR="004B05CE" w:rsidRPr="00F50751" w:rsidRDefault="004B05CE" w:rsidP="004B05CE">
      <w:pPr>
        <w:pStyle w:val="5"/>
        <w:rPr>
          <w:rFonts w:asciiTheme="minorHAnsi" w:hAnsiTheme="minorHAnsi"/>
        </w:rPr>
      </w:pPr>
      <w:r w:rsidRPr="00F50751">
        <w:rPr>
          <w:rFonts w:asciiTheme="minorHAnsi" w:hAnsiTheme="minorHAnsi" w:cs="Courier New"/>
        </w:rPr>
        <w:br w:type="page"/>
      </w:r>
      <w:bookmarkStart w:id="205" w:name="_Toc282184911"/>
      <w:r w:rsidRPr="00F50751">
        <w:rPr>
          <w:rFonts w:asciiTheme="minorHAnsi" w:hAnsiTheme="minorHAnsi"/>
        </w:rPr>
        <w:lastRenderedPageBreak/>
        <w:t>!HEADER</w:t>
      </w:r>
      <w:r w:rsidRPr="00F50751">
        <w:rPr>
          <w:rFonts w:asciiTheme="minorHAnsi" w:hAnsiTheme="minorHAnsi"/>
        </w:rPr>
        <w:t>（</w:t>
      </w:r>
      <w:r w:rsidRPr="00F50751">
        <w:rPr>
          <w:rFonts w:asciiTheme="minorHAnsi" w:hAnsiTheme="minorHAnsi"/>
        </w:rPr>
        <w:t>M1-5</w:t>
      </w:r>
      <w:r w:rsidRPr="00F50751">
        <w:rPr>
          <w:rFonts w:asciiTheme="minorHAnsi" w:hAnsiTheme="minorHAnsi"/>
        </w:rPr>
        <w:t>）</w:t>
      </w:r>
      <w:bookmarkEnd w:id="205"/>
    </w:p>
    <w:p w14:paraId="4CFC6B6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itle of mesh data</w:t>
      </w:r>
    </w:p>
    <w:p w14:paraId="0AB0D23F" w14:textId="77777777" w:rsidR="004B05CE" w:rsidRPr="00F50751" w:rsidRDefault="009B0F94" w:rsidP="004B05CE">
      <w:pPr>
        <w:pStyle w:val="afff5"/>
        <w:rPr>
          <w:rFonts w:asciiTheme="minorHAnsi" w:hAnsiTheme="minorHAnsi"/>
          <w:highlight w:val="darkGray"/>
        </w:rPr>
      </w:pPr>
      <w:r w:rsidRPr="00F50751">
        <w:rPr>
          <w:rFonts w:asciiTheme="minorHAnsi" w:hAnsiTheme="minorHAnsi"/>
        </w:rPr>
        <w:t>1st Line</w:t>
      </w:r>
    </w:p>
    <w:p w14:paraId="3C7E691E"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HEADER</w:t>
      </w:r>
    </w:p>
    <w:p w14:paraId="58938082" w14:textId="77777777" w:rsidR="004B05CE" w:rsidRPr="00F50751" w:rsidRDefault="004B05CE" w:rsidP="004B05CE">
      <w:pPr>
        <w:pStyle w:val="aff6"/>
        <w:ind w:firstLine="217"/>
        <w:rPr>
          <w:rFonts w:asciiTheme="minorHAnsi" w:hAnsiTheme="minorHAnsi"/>
        </w:rPr>
      </w:pPr>
    </w:p>
    <w:p w14:paraId="2DB5E88C"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Parameter</w:t>
      </w:r>
    </w:p>
    <w:p w14:paraId="36A71D3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A</w:t>
      </w:r>
    </w:p>
    <w:p w14:paraId="4418EFCB" w14:textId="77777777" w:rsidR="004B05CE" w:rsidRPr="00F50751" w:rsidRDefault="009B0F94" w:rsidP="004B05CE">
      <w:pPr>
        <w:pStyle w:val="afff5"/>
        <w:rPr>
          <w:rFonts w:asciiTheme="minorHAnsi" w:hAnsiTheme="minorHAnsi"/>
          <w:highlight w:val="darkGray"/>
        </w:rPr>
      </w:pPr>
      <w:r w:rsidRPr="00F50751">
        <w:rPr>
          <w:rFonts w:asciiTheme="minorHAnsi" w:hAnsiTheme="minorHAnsi"/>
        </w:rPr>
        <w:t>2nd Line or later</w:t>
      </w:r>
    </w:p>
    <w:p w14:paraId="0BB421A8" w14:textId="77777777" w:rsidR="004B05CE" w:rsidRPr="00F50751" w:rsidRDefault="009B0F94" w:rsidP="004B05CE">
      <w:pPr>
        <w:pStyle w:val="Format"/>
        <w:ind w:firstLine="217"/>
        <w:rPr>
          <w:rFonts w:asciiTheme="minorHAnsi" w:hAnsiTheme="minorHAnsi"/>
        </w:rPr>
      </w:pPr>
      <w:r w:rsidRPr="00F50751">
        <w:rPr>
          <w:rFonts w:asciiTheme="minorHAnsi" w:hAnsiTheme="minorHAnsi"/>
          <w:lang w:val="nb-NO"/>
        </w:rPr>
        <w:t xml:space="preserve">(2nd Line) </w:t>
      </w:r>
      <w:r w:rsidR="004B05CE" w:rsidRPr="00F50751">
        <w:rPr>
          <w:rFonts w:asciiTheme="minorHAnsi" w:hAnsiTheme="minorHAnsi"/>
        </w:rPr>
        <w:t>TITLE</w:t>
      </w:r>
    </w:p>
    <w:p w14:paraId="187BD485"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890"/>
      </w:tblGrid>
      <w:tr w:rsidR="004B05CE" w:rsidRPr="00F50751" w14:paraId="796E7F8C" w14:textId="77777777" w:rsidTr="009B0F94">
        <w:tc>
          <w:tcPr>
            <w:tcW w:w="2268" w:type="dxa"/>
          </w:tcPr>
          <w:p w14:paraId="6194A56A" w14:textId="77777777" w:rsidR="004B05CE" w:rsidRPr="00F50751" w:rsidRDefault="009B0F94" w:rsidP="004B05CE">
            <w:pPr>
              <w:pStyle w:val="aff6"/>
              <w:ind w:firstLine="217"/>
              <w:rPr>
                <w:rFonts w:asciiTheme="minorHAnsi" w:hAnsiTheme="minorHAnsi"/>
                <w:highlight w:val="darkGray"/>
              </w:rPr>
            </w:pPr>
            <w:r w:rsidRPr="00F50751">
              <w:rPr>
                <w:rFonts w:asciiTheme="minorHAnsi" w:hAnsiTheme="minorHAnsi"/>
              </w:rPr>
              <w:t>Parameter Name</w:t>
            </w:r>
          </w:p>
        </w:tc>
        <w:tc>
          <w:tcPr>
            <w:tcW w:w="1701" w:type="dxa"/>
          </w:tcPr>
          <w:p w14:paraId="1E9ACF11" w14:textId="77777777" w:rsidR="004B05CE" w:rsidRPr="00F50751" w:rsidRDefault="009B0F94" w:rsidP="004B05CE">
            <w:pPr>
              <w:pStyle w:val="aff6"/>
              <w:ind w:firstLine="217"/>
              <w:rPr>
                <w:rFonts w:asciiTheme="minorHAnsi" w:hAnsiTheme="minorHAnsi"/>
                <w:highlight w:val="darkGray"/>
              </w:rPr>
            </w:pPr>
            <w:r w:rsidRPr="00F50751">
              <w:rPr>
                <w:rFonts w:asciiTheme="minorHAnsi" w:hAnsiTheme="minorHAnsi"/>
              </w:rPr>
              <w:t>Attributions</w:t>
            </w:r>
          </w:p>
        </w:tc>
        <w:tc>
          <w:tcPr>
            <w:tcW w:w="1890" w:type="dxa"/>
          </w:tcPr>
          <w:p w14:paraId="340686CF" w14:textId="77777777" w:rsidR="004B05CE" w:rsidRPr="00F50751" w:rsidRDefault="009B0F94" w:rsidP="004B05CE">
            <w:pPr>
              <w:pStyle w:val="aff6"/>
              <w:ind w:firstLine="217"/>
              <w:rPr>
                <w:rFonts w:asciiTheme="minorHAnsi" w:hAnsiTheme="minorHAnsi"/>
              </w:rPr>
            </w:pPr>
            <w:r w:rsidRPr="00F50751">
              <w:rPr>
                <w:rFonts w:asciiTheme="minorHAnsi" w:hAnsiTheme="minorHAnsi"/>
              </w:rPr>
              <w:t>Contents</w:t>
            </w:r>
          </w:p>
        </w:tc>
      </w:tr>
      <w:tr w:rsidR="004B05CE" w:rsidRPr="00F50751" w14:paraId="0809DF3A" w14:textId="77777777" w:rsidTr="009B0F94">
        <w:tc>
          <w:tcPr>
            <w:tcW w:w="2268" w:type="dxa"/>
          </w:tcPr>
          <w:p w14:paraId="1F20219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ITLE</w:t>
            </w:r>
          </w:p>
        </w:tc>
        <w:tc>
          <w:tcPr>
            <w:tcW w:w="1701" w:type="dxa"/>
          </w:tcPr>
          <w:p w14:paraId="2EB5378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C</w:t>
            </w:r>
          </w:p>
        </w:tc>
        <w:tc>
          <w:tcPr>
            <w:tcW w:w="1890" w:type="dxa"/>
          </w:tcPr>
          <w:p w14:paraId="7921280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Header title</w:t>
            </w:r>
          </w:p>
        </w:tc>
      </w:tr>
    </w:tbl>
    <w:p w14:paraId="7DC57495" w14:textId="77777777" w:rsidR="004B05CE" w:rsidRPr="00F50751" w:rsidRDefault="009B0F94" w:rsidP="004B05CE">
      <w:pPr>
        <w:pStyle w:val="afff5"/>
        <w:rPr>
          <w:rFonts w:asciiTheme="minorHAnsi" w:hAnsiTheme="minorHAnsi"/>
          <w:highlight w:val="darkGray"/>
        </w:rPr>
      </w:pPr>
      <w:r w:rsidRPr="00F50751">
        <w:rPr>
          <w:rFonts w:asciiTheme="minorHAnsi" w:hAnsiTheme="minorHAnsi"/>
        </w:rPr>
        <w:t>Example of Use</w:t>
      </w:r>
    </w:p>
    <w:p w14:paraId="1B166108" w14:textId="77777777" w:rsidR="004B05CE" w:rsidRPr="00F50751" w:rsidRDefault="004B05CE" w:rsidP="004B05CE">
      <w:pPr>
        <w:pStyle w:val="Program"/>
        <w:pBdr>
          <w:left w:val="single" w:sz="12" w:space="0" w:color="auto"/>
        </w:pBdr>
        <w:spacing w:line="200" w:lineRule="exact"/>
        <w:ind w:firstLine="207"/>
        <w:rPr>
          <w:rFonts w:asciiTheme="minorHAnsi" w:hAnsiTheme="minorHAnsi"/>
        </w:rPr>
      </w:pPr>
      <w:r w:rsidRPr="00F50751">
        <w:rPr>
          <w:rFonts w:asciiTheme="minorHAnsi" w:hAnsiTheme="minorHAnsi"/>
        </w:rPr>
        <w:t>!HEADER</w:t>
      </w:r>
    </w:p>
    <w:p w14:paraId="44952EC5" w14:textId="77777777" w:rsidR="004B05CE" w:rsidRPr="00F50751" w:rsidRDefault="004B05CE" w:rsidP="004B05CE">
      <w:pPr>
        <w:pStyle w:val="Program"/>
        <w:pBdr>
          <w:left w:val="single" w:sz="12" w:space="0" w:color="auto"/>
        </w:pBdr>
        <w:spacing w:line="200" w:lineRule="exact"/>
        <w:ind w:firstLine="207"/>
        <w:rPr>
          <w:rFonts w:asciiTheme="minorHAnsi" w:hAnsiTheme="minorHAnsi"/>
        </w:rPr>
      </w:pPr>
      <w:r w:rsidRPr="00F50751">
        <w:rPr>
          <w:rFonts w:asciiTheme="minorHAnsi" w:hAnsiTheme="minorHAnsi"/>
        </w:rPr>
        <w:t>Mesh for CFD Analysis</w:t>
      </w:r>
    </w:p>
    <w:p w14:paraId="2A30249E" w14:textId="77777777" w:rsidR="004B05CE" w:rsidRPr="00F50751" w:rsidRDefault="009B0F94" w:rsidP="004B05CE">
      <w:pPr>
        <w:pStyle w:val="afff5"/>
        <w:rPr>
          <w:rFonts w:asciiTheme="minorHAnsi" w:hAnsiTheme="minorHAnsi"/>
        </w:rPr>
      </w:pPr>
      <w:r w:rsidRPr="00F50751">
        <w:rPr>
          <w:rFonts w:asciiTheme="minorHAnsi" w:hAnsiTheme="minorHAnsi"/>
        </w:rPr>
        <w:t>Note:</w:t>
      </w:r>
    </w:p>
    <w:p w14:paraId="13F98E34" w14:textId="77777777" w:rsidR="004B05CE" w:rsidRPr="00F50751" w:rsidRDefault="004B05CE" w:rsidP="004B05CE">
      <w:pPr>
        <w:pStyle w:val="af6"/>
        <w:numPr>
          <w:ilvl w:val="0"/>
          <w:numId w:val="13"/>
        </w:numPr>
        <w:ind w:left="433" w:hanging="433"/>
      </w:pPr>
      <w:r w:rsidRPr="00F50751">
        <w:t>Omissible</w:t>
      </w:r>
    </w:p>
    <w:p w14:paraId="67D11B55" w14:textId="77777777" w:rsidR="004B05CE" w:rsidRPr="00F50751" w:rsidRDefault="004B05CE" w:rsidP="004B05CE">
      <w:pPr>
        <w:pStyle w:val="af6"/>
        <w:numPr>
          <w:ilvl w:val="0"/>
          <w:numId w:val="13"/>
        </w:numPr>
        <w:ind w:left="433" w:hanging="433"/>
      </w:pPr>
      <w:r w:rsidRPr="00F50751">
        <w:t>Although the header can use multiple lines, it can be recognized as a header up to the 127th column of the first line.</w:t>
      </w:r>
    </w:p>
    <w:p w14:paraId="5C127FCB" w14:textId="77777777" w:rsidR="004B05CE" w:rsidRPr="00F50751" w:rsidRDefault="004B05CE" w:rsidP="004B05CE">
      <w:pPr>
        <w:pStyle w:val="af6"/>
        <w:numPr>
          <w:ilvl w:val="0"/>
          <w:numId w:val="13"/>
        </w:numPr>
        <w:ind w:left="433" w:hanging="433"/>
      </w:pPr>
      <w:r w:rsidRPr="00F50751">
        <w:t>When "!HEADER" is defined multiple times, the contents will be updated and a warning message will be displayed.</w:t>
      </w:r>
    </w:p>
    <w:p w14:paraId="4CBD6882" w14:textId="77777777" w:rsidR="004B05CE" w:rsidRPr="00F50751" w:rsidRDefault="004B05CE" w:rsidP="004B05CE">
      <w:pPr>
        <w:ind w:firstLine="217"/>
      </w:pPr>
    </w:p>
    <w:p w14:paraId="195F344C" w14:textId="77777777" w:rsidR="004B05CE" w:rsidRPr="00F50751" w:rsidRDefault="004B05CE" w:rsidP="004B05CE">
      <w:pPr>
        <w:pStyle w:val="5"/>
        <w:rPr>
          <w:rFonts w:asciiTheme="minorHAnsi" w:hAnsiTheme="minorHAnsi"/>
        </w:rPr>
      </w:pPr>
      <w:r w:rsidRPr="00F50751">
        <w:rPr>
          <w:rFonts w:asciiTheme="minorHAnsi" w:hAnsiTheme="minorHAnsi"/>
        </w:rPr>
        <w:br w:type="page"/>
      </w:r>
      <w:bookmarkStart w:id="206" w:name="_Toc282184912"/>
      <w:r w:rsidRPr="00F50751">
        <w:rPr>
          <w:rFonts w:asciiTheme="minorHAnsi" w:hAnsiTheme="minorHAnsi"/>
        </w:rPr>
        <w:lastRenderedPageBreak/>
        <w:t xml:space="preserve">!INITIAL CONDITION </w:t>
      </w:r>
      <w:r w:rsidRPr="00F50751">
        <w:rPr>
          <w:rFonts w:asciiTheme="minorHAnsi" w:hAnsiTheme="minorHAnsi"/>
        </w:rPr>
        <w:t>（</w:t>
      </w:r>
      <w:r w:rsidRPr="00F50751">
        <w:rPr>
          <w:rFonts w:asciiTheme="minorHAnsi" w:hAnsiTheme="minorHAnsi"/>
        </w:rPr>
        <w:t>M1-6</w:t>
      </w:r>
      <w:r w:rsidRPr="00F50751">
        <w:rPr>
          <w:rFonts w:asciiTheme="minorHAnsi" w:hAnsiTheme="minorHAnsi"/>
        </w:rPr>
        <w:t>）</w:t>
      </w:r>
      <w:bookmarkEnd w:id="206"/>
    </w:p>
    <w:p w14:paraId="7465FEC1"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Definition of temperature initial condition</w:t>
      </w:r>
    </w:p>
    <w:p w14:paraId="07EB2655" w14:textId="77777777" w:rsidR="004B05CE" w:rsidRPr="00F50751" w:rsidRDefault="009B0F94" w:rsidP="004B05CE">
      <w:pPr>
        <w:pStyle w:val="afff5"/>
        <w:rPr>
          <w:rFonts w:asciiTheme="minorHAnsi" w:hAnsiTheme="minorHAnsi"/>
          <w:highlight w:val="darkGray"/>
        </w:rPr>
      </w:pPr>
      <w:r w:rsidRPr="00F50751">
        <w:rPr>
          <w:rFonts w:asciiTheme="minorHAnsi" w:hAnsiTheme="minorHAnsi"/>
        </w:rPr>
        <w:t>1st Line</w:t>
      </w:r>
    </w:p>
    <w:p w14:paraId="632A33DD"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INITIAL CONDITION, TYPE=&lt;type&gt; [, optional parameter]</w:t>
      </w:r>
    </w:p>
    <w:p w14:paraId="65148CD6"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4B05CE" w:rsidRPr="00F50751" w14:paraId="75D20C54" w14:textId="77777777" w:rsidTr="004B05CE">
        <w:tc>
          <w:tcPr>
            <w:tcW w:w="1953" w:type="dxa"/>
            <w:vAlign w:val="center"/>
          </w:tcPr>
          <w:p w14:paraId="606BC8A1" w14:textId="77777777" w:rsidR="004B05CE" w:rsidRPr="00F50751" w:rsidRDefault="009B0F94" w:rsidP="004B05CE">
            <w:pPr>
              <w:pStyle w:val="aff6"/>
              <w:ind w:firstLine="217"/>
              <w:rPr>
                <w:rFonts w:asciiTheme="minorHAnsi" w:hAnsiTheme="minorHAnsi"/>
                <w:highlight w:val="darkGray"/>
              </w:rPr>
            </w:pPr>
            <w:r w:rsidRPr="00F50751">
              <w:rPr>
                <w:rFonts w:asciiTheme="minorHAnsi" w:hAnsiTheme="minorHAnsi"/>
              </w:rPr>
              <w:t>Parameter</w:t>
            </w:r>
          </w:p>
        </w:tc>
        <w:tc>
          <w:tcPr>
            <w:tcW w:w="7595" w:type="dxa"/>
            <w:vAlign w:val="center"/>
          </w:tcPr>
          <w:p w14:paraId="21FCAEFE" w14:textId="77777777" w:rsidR="004B05CE" w:rsidRPr="00F50751" w:rsidRDefault="004B05CE" w:rsidP="004B05CE">
            <w:pPr>
              <w:pStyle w:val="aff6"/>
              <w:ind w:firstLine="217"/>
              <w:rPr>
                <w:rFonts w:asciiTheme="minorHAnsi" w:hAnsiTheme="minorHAnsi"/>
              </w:rPr>
            </w:pPr>
          </w:p>
        </w:tc>
      </w:tr>
      <w:tr w:rsidR="004B05CE" w:rsidRPr="00F50751" w14:paraId="39988E61" w14:textId="77777777" w:rsidTr="004B05CE">
        <w:tc>
          <w:tcPr>
            <w:tcW w:w="1953" w:type="dxa"/>
            <w:vAlign w:val="center"/>
          </w:tcPr>
          <w:p w14:paraId="162FEC5A"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YPE</w:t>
            </w:r>
          </w:p>
        </w:tc>
        <w:tc>
          <w:tcPr>
            <w:tcW w:w="7595" w:type="dxa"/>
            <w:vAlign w:val="center"/>
          </w:tcPr>
          <w:p w14:paraId="478AF9A8" w14:textId="77777777" w:rsidR="004B05CE" w:rsidRPr="00F50751" w:rsidRDefault="004B05CE" w:rsidP="004B05CE">
            <w:r w:rsidRPr="00F50751">
              <w:t>Type (mandatory)</w:t>
            </w:r>
          </w:p>
        </w:tc>
      </w:tr>
      <w:tr w:rsidR="004B05CE" w:rsidRPr="00F50751" w14:paraId="525C410A" w14:textId="77777777" w:rsidTr="004B05CE">
        <w:tc>
          <w:tcPr>
            <w:tcW w:w="1953" w:type="dxa"/>
            <w:vAlign w:val="center"/>
          </w:tcPr>
          <w:p w14:paraId="2C9AEBBE"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7595" w:type="dxa"/>
            <w:vAlign w:val="center"/>
          </w:tcPr>
          <w:p w14:paraId="4E529CF5" w14:textId="77777777" w:rsidR="004B05CE" w:rsidRPr="00F50751" w:rsidRDefault="004B05CE" w:rsidP="004B05CE">
            <w:r w:rsidRPr="00F50751">
              <w:t>External file name (omissible)</w:t>
            </w:r>
          </w:p>
        </w:tc>
      </w:tr>
    </w:tbl>
    <w:p w14:paraId="3837F4E6"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5012"/>
      </w:tblGrid>
      <w:tr w:rsidR="004B05CE" w:rsidRPr="00F50751" w14:paraId="629D8BBC" w14:textId="77777777" w:rsidTr="00B04965">
        <w:tc>
          <w:tcPr>
            <w:tcW w:w="2268" w:type="dxa"/>
            <w:vAlign w:val="center"/>
          </w:tcPr>
          <w:p w14:paraId="55BAF458" w14:textId="77777777" w:rsidR="004B05CE" w:rsidRPr="00F50751" w:rsidRDefault="009B0F94" w:rsidP="004B05CE">
            <w:pPr>
              <w:pStyle w:val="aff6"/>
              <w:ind w:firstLine="217"/>
              <w:rPr>
                <w:rFonts w:asciiTheme="minorHAnsi" w:hAnsiTheme="minorHAnsi"/>
                <w:highlight w:val="darkGray"/>
              </w:rPr>
            </w:pPr>
            <w:r w:rsidRPr="00F50751">
              <w:rPr>
                <w:rFonts w:asciiTheme="minorHAnsi" w:hAnsiTheme="minorHAnsi"/>
              </w:rPr>
              <w:t>Parameter Name</w:t>
            </w:r>
          </w:p>
        </w:tc>
        <w:tc>
          <w:tcPr>
            <w:tcW w:w="2268" w:type="dxa"/>
            <w:vAlign w:val="center"/>
          </w:tcPr>
          <w:p w14:paraId="003CB72E" w14:textId="77777777" w:rsidR="004B05CE" w:rsidRPr="00F50751" w:rsidRDefault="009B0F94" w:rsidP="004B05CE">
            <w:pPr>
              <w:pStyle w:val="aff6"/>
              <w:ind w:firstLine="217"/>
              <w:rPr>
                <w:rFonts w:asciiTheme="minorHAnsi" w:hAnsiTheme="minorHAnsi"/>
                <w:highlight w:val="darkGray"/>
              </w:rPr>
            </w:pPr>
            <w:r w:rsidRPr="00F50751">
              <w:rPr>
                <w:rFonts w:asciiTheme="minorHAnsi" w:hAnsiTheme="minorHAnsi"/>
              </w:rPr>
              <w:t>Parameter Value</w:t>
            </w:r>
          </w:p>
        </w:tc>
        <w:tc>
          <w:tcPr>
            <w:tcW w:w="5012" w:type="dxa"/>
            <w:vAlign w:val="center"/>
          </w:tcPr>
          <w:p w14:paraId="344BFFB5" w14:textId="77777777" w:rsidR="004B05CE" w:rsidRPr="00F50751" w:rsidRDefault="009B0F94" w:rsidP="004B05CE">
            <w:pPr>
              <w:pStyle w:val="aff6"/>
              <w:ind w:firstLine="217"/>
              <w:rPr>
                <w:rFonts w:asciiTheme="minorHAnsi" w:hAnsiTheme="minorHAnsi"/>
              </w:rPr>
            </w:pPr>
            <w:r w:rsidRPr="00F50751">
              <w:rPr>
                <w:rFonts w:asciiTheme="minorHAnsi" w:hAnsiTheme="minorHAnsi"/>
              </w:rPr>
              <w:t>Contents</w:t>
            </w:r>
          </w:p>
        </w:tc>
      </w:tr>
      <w:tr w:rsidR="004B05CE" w:rsidRPr="00F50751" w14:paraId="51E12BB3" w14:textId="77777777" w:rsidTr="00B04965">
        <w:tc>
          <w:tcPr>
            <w:tcW w:w="2268" w:type="dxa"/>
            <w:vAlign w:val="center"/>
          </w:tcPr>
          <w:p w14:paraId="5106906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YPE</w:t>
            </w:r>
          </w:p>
        </w:tc>
        <w:tc>
          <w:tcPr>
            <w:tcW w:w="2268" w:type="dxa"/>
            <w:vAlign w:val="center"/>
          </w:tcPr>
          <w:p w14:paraId="03DD8DFE"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EMPERATURE</w:t>
            </w:r>
          </w:p>
        </w:tc>
        <w:tc>
          <w:tcPr>
            <w:tcW w:w="5012" w:type="dxa"/>
            <w:vAlign w:val="center"/>
          </w:tcPr>
          <w:p w14:paraId="659CF7F4" w14:textId="77777777" w:rsidR="004B05CE" w:rsidRPr="00F50751" w:rsidRDefault="004B05CE" w:rsidP="004B05CE">
            <w:r w:rsidRPr="00F50751">
              <w:t>Temperature</w:t>
            </w:r>
          </w:p>
        </w:tc>
      </w:tr>
      <w:tr w:rsidR="004B05CE" w:rsidRPr="00F50751" w14:paraId="2A3E38D2" w14:textId="77777777" w:rsidTr="00B04965">
        <w:tc>
          <w:tcPr>
            <w:tcW w:w="2268" w:type="dxa"/>
            <w:vAlign w:val="center"/>
          </w:tcPr>
          <w:p w14:paraId="4656469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2268" w:type="dxa"/>
            <w:vAlign w:val="center"/>
          </w:tcPr>
          <w:p w14:paraId="76E01E5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filename&gt;</w:t>
            </w:r>
          </w:p>
        </w:tc>
        <w:tc>
          <w:tcPr>
            <w:tcW w:w="5012" w:type="dxa"/>
            <w:vAlign w:val="center"/>
          </w:tcPr>
          <w:p w14:paraId="0EFA0FD6" w14:textId="77777777" w:rsidR="004B05CE" w:rsidRPr="00F50751" w:rsidRDefault="004B05CE" w:rsidP="004B05CE">
            <w:r w:rsidRPr="00F50751">
              <w:t>External file name (omissible), can also be used together with the 2nd line or later</w:t>
            </w:r>
          </w:p>
        </w:tc>
      </w:tr>
    </w:tbl>
    <w:p w14:paraId="30168CFB" w14:textId="77777777" w:rsidR="004B05CE" w:rsidRPr="00F50751" w:rsidRDefault="009B0F94" w:rsidP="004B05CE">
      <w:pPr>
        <w:pStyle w:val="afff5"/>
        <w:rPr>
          <w:rFonts w:asciiTheme="minorHAnsi" w:hAnsiTheme="minorHAnsi"/>
          <w:highlight w:val="darkGray"/>
        </w:rPr>
      </w:pPr>
      <w:r w:rsidRPr="00F50751">
        <w:rPr>
          <w:rFonts w:asciiTheme="minorHAnsi" w:hAnsiTheme="minorHAnsi"/>
        </w:rPr>
        <w:t>2nd Line or later</w:t>
      </w:r>
    </w:p>
    <w:p w14:paraId="6C2B57F7" w14:textId="77777777" w:rsidR="004B05CE" w:rsidRPr="00F50751" w:rsidRDefault="009B0F94" w:rsidP="004B05CE">
      <w:pPr>
        <w:pStyle w:val="Format"/>
        <w:ind w:firstLine="217"/>
        <w:rPr>
          <w:rFonts w:asciiTheme="minorHAnsi" w:hAnsiTheme="minorHAnsi"/>
        </w:rPr>
      </w:pPr>
      <w:r w:rsidRPr="00F50751">
        <w:rPr>
          <w:rFonts w:asciiTheme="minorHAnsi" w:hAnsiTheme="minorHAnsi"/>
        </w:rPr>
        <w:t xml:space="preserve">(2nd Line or later) </w:t>
      </w:r>
      <w:r w:rsidR="004B05CE" w:rsidRPr="00F50751">
        <w:rPr>
          <w:rFonts w:asciiTheme="minorHAnsi" w:hAnsiTheme="minorHAnsi"/>
        </w:rPr>
        <w:t>nod1, VAL1</w:t>
      </w:r>
      <w:r w:rsidR="00B04965">
        <w:rPr>
          <w:rFonts w:asciiTheme="minorHAnsi" w:hAnsiTheme="minorHAnsi" w:hint="eastAsia"/>
        </w:rPr>
        <w:t xml:space="preserve"> </w:t>
      </w:r>
      <w:r w:rsidR="004B05CE" w:rsidRPr="00F50751">
        <w:rPr>
          <w:rFonts w:asciiTheme="minorHAnsi" w:hAnsiTheme="minorHAnsi"/>
        </w:rPr>
        <w:t>(One group for one line)</w:t>
      </w:r>
    </w:p>
    <w:p w14:paraId="55DA9651" w14:textId="77777777" w:rsidR="004B05CE" w:rsidRPr="00F50751" w:rsidRDefault="009B0F94" w:rsidP="004B05CE">
      <w:pPr>
        <w:pStyle w:val="Format"/>
        <w:ind w:firstLine="217"/>
        <w:rPr>
          <w:rFonts w:asciiTheme="minorHAnsi" w:hAnsiTheme="minorHAnsi"/>
        </w:rPr>
      </w:pPr>
      <w:r w:rsidRPr="00F50751">
        <w:rPr>
          <w:rFonts w:asciiTheme="minorHAnsi" w:hAnsiTheme="minorHAnsi"/>
        </w:rPr>
        <w:t>Hereinafter repeated</w:t>
      </w:r>
    </w:p>
    <w:p w14:paraId="3DC5775E"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735"/>
        <w:gridCol w:w="3231"/>
      </w:tblGrid>
      <w:tr w:rsidR="004B05CE" w:rsidRPr="00F50751" w14:paraId="14FA8E07" w14:textId="77777777" w:rsidTr="009B0F94">
        <w:tc>
          <w:tcPr>
            <w:tcW w:w="2234" w:type="dxa"/>
            <w:vAlign w:val="center"/>
          </w:tcPr>
          <w:p w14:paraId="5B813819" w14:textId="77777777" w:rsidR="004B05CE" w:rsidRPr="00F50751" w:rsidRDefault="009B0F94" w:rsidP="004B05CE">
            <w:pPr>
              <w:pStyle w:val="aff6"/>
              <w:ind w:firstLine="217"/>
              <w:rPr>
                <w:rFonts w:asciiTheme="minorHAnsi" w:hAnsiTheme="minorHAnsi"/>
                <w:highlight w:val="darkGray"/>
              </w:rPr>
            </w:pPr>
            <w:r w:rsidRPr="00F50751">
              <w:rPr>
                <w:rFonts w:asciiTheme="minorHAnsi" w:hAnsiTheme="minorHAnsi"/>
              </w:rPr>
              <w:t>Parameter Name</w:t>
            </w:r>
          </w:p>
        </w:tc>
        <w:tc>
          <w:tcPr>
            <w:tcW w:w="1735" w:type="dxa"/>
            <w:vAlign w:val="center"/>
          </w:tcPr>
          <w:p w14:paraId="075206F4" w14:textId="77777777" w:rsidR="004B05CE" w:rsidRPr="00F50751" w:rsidRDefault="009B0F94" w:rsidP="004B05CE">
            <w:pPr>
              <w:pStyle w:val="aff6"/>
              <w:ind w:firstLine="217"/>
              <w:rPr>
                <w:rFonts w:asciiTheme="minorHAnsi" w:hAnsiTheme="minorHAnsi"/>
                <w:highlight w:val="darkGray"/>
              </w:rPr>
            </w:pPr>
            <w:r w:rsidRPr="00F50751">
              <w:rPr>
                <w:rFonts w:asciiTheme="minorHAnsi" w:hAnsiTheme="minorHAnsi"/>
              </w:rPr>
              <w:t>Attributions</w:t>
            </w:r>
          </w:p>
        </w:tc>
        <w:tc>
          <w:tcPr>
            <w:tcW w:w="3231" w:type="dxa"/>
            <w:vAlign w:val="center"/>
          </w:tcPr>
          <w:p w14:paraId="70E17962" w14:textId="77777777" w:rsidR="004B05CE" w:rsidRPr="00F50751" w:rsidRDefault="009B0F94" w:rsidP="004B05CE">
            <w:pPr>
              <w:pStyle w:val="aff6"/>
              <w:ind w:firstLine="217"/>
              <w:rPr>
                <w:rFonts w:asciiTheme="minorHAnsi" w:hAnsiTheme="minorHAnsi"/>
              </w:rPr>
            </w:pPr>
            <w:r w:rsidRPr="00F50751">
              <w:rPr>
                <w:rFonts w:asciiTheme="minorHAnsi" w:hAnsiTheme="minorHAnsi"/>
              </w:rPr>
              <w:t>Contents</w:t>
            </w:r>
          </w:p>
        </w:tc>
      </w:tr>
      <w:tr w:rsidR="004B05CE" w:rsidRPr="00F50751" w14:paraId="0E560CA6" w14:textId="77777777" w:rsidTr="009B0F94">
        <w:tc>
          <w:tcPr>
            <w:tcW w:w="2234" w:type="dxa"/>
            <w:vAlign w:val="center"/>
          </w:tcPr>
          <w:p w14:paraId="6B276BE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od1</w:t>
            </w:r>
          </w:p>
        </w:tc>
        <w:tc>
          <w:tcPr>
            <w:tcW w:w="1735" w:type="dxa"/>
            <w:vAlign w:val="center"/>
          </w:tcPr>
          <w:p w14:paraId="626329B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C</w:t>
            </w:r>
          </w:p>
        </w:tc>
        <w:tc>
          <w:tcPr>
            <w:tcW w:w="3231" w:type="dxa"/>
            <w:vAlign w:val="center"/>
          </w:tcPr>
          <w:p w14:paraId="11449007" w14:textId="77777777" w:rsidR="004B05CE" w:rsidRPr="00F50751" w:rsidRDefault="004B05CE" w:rsidP="004B05CE">
            <w:r w:rsidRPr="00F50751">
              <w:t>Node number or node group</w:t>
            </w:r>
          </w:p>
        </w:tc>
      </w:tr>
      <w:tr w:rsidR="004B05CE" w:rsidRPr="00F50751" w14:paraId="45E38A2D" w14:textId="77777777" w:rsidTr="009B0F94">
        <w:tc>
          <w:tcPr>
            <w:tcW w:w="2234" w:type="dxa"/>
            <w:vAlign w:val="center"/>
          </w:tcPr>
          <w:p w14:paraId="1630075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VAL1</w:t>
            </w:r>
          </w:p>
        </w:tc>
        <w:tc>
          <w:tcPr>
            <w:tcW w:w="1735" w:type="dxa"/>
            <w:vAlign w:val="center"/>
          </w:tcPr>
          <w:p w14:paraId="4B9534B8"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3231" w:type="dxa"/>
            <w:vAlign w:val="center"/>
          </w:tcPr>
          <w:p w14:paraId="36145A93" w14:textId="77777777" w:rsidR="004B05CE" w:rsidRPr="00F50751" w:rsidRDefault="004B05CE" w:rsidP="004B05CE">
            <w:r w:rsidRPr="00F50751">
              <w:t>Node value</w:t>
            </w:r>
          </w:p>
        </w:tc>
      </w:tr>
    </w:tbl>
    <w:p w14:paraId="4538B2D8" w14:textId="77777777" w:rsidR="004B05CE" w:rsidRPr="00F50751" w:rsidRDefault="009B0F94" w:rsidP="004B05CE">
      <w:pPr>
        <w:pStyle w:val="afff5"/>
        <w:rPr>
          <w:rFonts w:asciiTheme="minorHAnsi" w:hAnsiTheme="minorHAnsi"/>
        </w:rPr>
      </w:pPr>
      <w:r w:rsidRPr="00F50751">
        <w:rPr>
          <w:rFonts w:asciiTheme="minorHAnsi" w:hAnsiTheme="minorHAnsi"/>
        </w:rPr>
        <w:t>Example of Use</w:t>
      </w:r>
    </w:p>
    <w:p w14:paraId="2B31E1C9"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INITIAL CONDITION</w:t>
      </w:r>
      <w:r w:rsidRPr="00F50751">
        <w:rPr>
          <w:rFonts w:asciiTheme="minorHAnsi" w:hAnsiTheme="minorHAnsi"/>
        </w:rPr>
        <w:t>，</w:t>
      </w:r>
      <w:r w:rsidRPr="00F50751">
        <w:rPr>
          <w:rFonts w:asciiTheme="minorHAnsi" w:hAnsiTheme="minorHAnsi"/>
        </w:rPr>
        <w:t>TYPE=TEMPERATURE</w:t>
      </w:r>
    </w:p>
    <w:p w14:paraId="33AFA347"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101,  25.0</w:t>
      </w:r>
    </w:p>
    <w:p w14:paraId="7417AAAA"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NA01, 38.0</w:t>
      </w:r>
      <w:r w:rsidRPr="00F50751">
        <w:rPr>
          <w:rFonts w:asciiTheme="minorHAnsi" w:hAnsiTheme="minorHAnsi"/>
        </w:rPr>
        <w:tab/>
      </w:r>
    </w:p>
    <w:p w14:paraId="4AFB2DB9" w14:textId="77777777" w:rsidR="004B05CE" w:rsidRPr="00F50751" w:rsidRDefault="009B0F94" w:rsidP="004B05CE">
      <w:pPr>
        <w:pStyle w:val="afff5"/>
        <w:rPr>
          <w:rFonts w:asciiTheme="minorHAnsi" w:hAnsiTheme="minorHAnsi"/>
        </w:rPr>
      </w:pPr>
      <w:r w:rsidRPr="00F50751">
        <w:rPr>
          <w:rFonts w:asciiTheme="minorHAnsi" w:hAnsiTheme="minorHAnsi"/>
        </w:rPr>
        <w:t>Note:</w:t>
      </w:r>
    </w:p>
    <w:p w14:paraId="2115F6B0" w14:textId="77777777" w:rsidR="004B05CE" w:rsidRPr="00F50751" w:rsidRDefault="004B05CE" w:rsidP="004B05CE">
      <w:pPr>
        <w:pStyle w:val="af6"/>
        <w:numPr>
          <w:ilvl w:val="0"/>
          <w:numId w:val="14"/>
        </w:numPr>
        <w:ind w:left="433" w:hanging="433"/>
      </w:pPr>
      <w:r w:rsidRPr="00F50751">
        <w:t>When a node or a node group not defined by "!NODE" is specified, it will be ignored and a warning message will be displayed.</w:t>
      </w:r>
    </w:p>
    <w:p w14:paraId="62A587AA" w14:textId="77777777" w:rsidR="004B05CE" w:rsidRPr="00F50751" w:rsidRDefault="004B05CE" w:rsidP="004B05CE">
      <w:pPr>
        <w:pStyle w:val="af6"/>
        <w:numPr>
          <w:ilvl w:val="0"/>
          <w:numId w:val="14"/>
        </w:numPr>
        <w:ind w:left="433" w:hanging="433"/>
      </w:pPr>
      <w:r w:rsidRPr="00F50751">
        <w:t>When the same node is redefined, an error will occur.</w:t>
      </w:r>
    </w:p>
    <w:p w14:paraId="03527AC6" w14:textId="77777777" w:rsidR="004B05CE" w:rsidRPr="00F50751" w:rsidRDefault="004B05CE" w:rsidP="004B05CE">
      <w:pPr>
        <w:pStyle w:val="5"/>
        <w:rPr>
          <w:rFonts w:asciiTheme="minorHAnsi" w:hAnsiTheme="minorHAnsi"/>
        </w:rPr>
      </w:pPr>
      <w:bookmarkStart w:id="207" w:name="_Toc282184913"/>
      <w:r w:rsidRPr="00F50751">
        <w:rPr>
          <w:rFonts w:asciiTheme="minorHAnsi" w:hAnsiTheme="minorHAnsi"/>
        </w:rPr>
        <w:lastRenderedPageBreak/>
        <w:t>!MATERIAL  (M1-7)</w:t>
      </w:r>
      <w:bookmarkEnd w:id="207"/>
    </w:p>
    <w:p w14:paraId="0E3CB4A1"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Definition of material physical properties</w:t>
      </w:r>
    </w:p>
    <w:p w14:paraId="49EA4EE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When the physical properties depend on the temperature, table input can be performed for each compatible temperature.</w:t>
      </w:r>
    </w:p>
    <w:p w14:paraId="3CE17FD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he table input can also be performed for the relationship of the stress strain in a stress analysis.</w:t>
      </w:r>
    </w:p>
    <w:p w14:paraId="31F1E3A6" w14:textId="77777777" w:rsidR="004B05CE" w:rsidRPr="00F50751" w:rsidRDefault="009B0F94" w:rsidP="004B05CE">
      <w:pPr>
        <w:pStyle w:val="afff5"/>
        <w:rPr>
          <w:rFonts w:asciiTheme="minorHAnsi" w:hAnsiTheme="minorHAnsi"/>
          <w:highlight w:val="darkGray"/>
        </w:rPr>
      </w:pPr>
      <w:r w:rsidRPr="00F50751">
        <w:rPr>
          <w:rFonts w:asciiTheme="minorHAnsi" w:hAnsiTheme="minorHAnsi"/>
        </w:rPr>
        <w:t>1st Line</w:t>
      </w:r>
    </w:p>
    <w:p w14:paraId="27B725E8"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MATERIAL, NAME=&lt;name&gt; [, optional parameter]</w:t>
      </w:r>
    </w:p>
    <w:p w14:paraId="3835FD83"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4B05CE" w:rsidRPr="00F50751" w14:paraId="0E8B1F8F" w14:textId="77777777" w:rsidTr="004B05CE">
        <w:tc>
          <w:tcPr>
            <w:tcW w:w="1953" w:type="dxa"/>
            <w:vAlign w:val="center"/>
          </w:tcPr>
          <w:p w14:paraId="0A4B6854" w14:textId="77777777" w:rsidR="004B05CE" w:rsidRPr="00F50751" w:rsidRDefault="009B0F94" w:rsidP="004B05CE">
            <w:pPr>
              <w:pStyle w:val="aff6"/>
              <w:ind w:firstLine="217"/>
              <w:rPr>
                <w:rFonts w:asciiTheme="minorHAnsi" w:hAnsiTheme="minorHAnsi"/>
                <w:highlight w:val="darkGray"/>
              </w:rPr>
            </w:pPr>
            <w:r w:rsidRPr="00F50751">
              <w:rPr>
                <w:rFonts w:asciiTheme="minorHAnsi" w:hAnsiTheme="minorHAnsi"/>
              </w:rPr>
              <w:t>Parameter</w:t>
            </w:r>
          </w:p>
        </w:tc>
        <w:tc>
          <w:tcPr>
            <w:tcW w:w="7595" w:type="dxa"/>
            <w:vAlign w:val="center"/>
          </w:tcPr>
          <w:p w14:paraId="09EE1AE9" w14:textId="77777777" w:rsidR="004B05CE" w:rsidRPr="00F50751" w:rsidRDefault="004B05CE" w:rsidP="004B05CE">
            <w:pPr>
              <w:pStyle w:val="aff6"/>
              <w:ind w:firstLine="217"/>
              <w:rPr>
                <w:rFonts w:asciiTheme="minorHAnsi" w:hAnsiTheme="minorHAnsi"/>
              </w:rPr>
            </w:pPr>
          </w:p>
        </w:tc>
      </w:tr>
      <w:tr w:rsidR="004B05CE" w:rsidRPr="00F50751" w14:paraId="28724DFA" w14:textId="77777777" w:rsidTr="004B05CE">
        <w:tc>
          <w:tcPr>
            <w:tcW w:w="1953" w:type="dxa"/>
            <w:vAlign w:val="center"/>
          </w:tcPr>
          <w:p w14:paraId="0A466C4C"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AME</w:t>
            </w:r>
          </w:p>
        </w:tc>
        <w:tc>
          <w:tcPr>
            <w:tcW w:w="7595" w:type="dxa"/>
            <w:vAlign w:val="center"/>
          </w:tcPr>
          <w:p w14:paraId="4AB54DB1" w14:textId="77777777" w:rsidR="004B05CE" w:rsidRPr="00F50751" w:rsidRDefault="004B05CE" w:rsidP="004B05CE">
            <w:r w:rsidRPr="00F50751">
              <w:t>Material name (mandatory)</w:t>
            </w:r>
          </w:p>
        </w:tc>
      </w:tr>
      <w:tr w:rsidR="004B05CE" w:rsidRPr="00F50751" w14:paraId="334E6B18" w14:textId="77777777" w:rsidTr="004B05CE">
        <w:tc>
          <w:tcPr>
            <w:tcW w:w="1953" w:type="dxa"/>
            <w:vAlign w:val="center"/>
          </w:tcPr>
          <w:p w14:paraId="44263F0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TEM</w:t>
            </w:r>
          </w:p>
        </w:tc>
        <w:tc>
          <w:tcPr>
            <w:tcW w:w="7595" w:type="dxa"/>
            <w:vAlign w:val="center"/>
          </w:tcPr>
          <w:p w14:paraId="0A4C7C6F" w14:textId="77777777" w:rsidR="004B05CE" w:rsidRPr="00F50751" w:rsidRDefault="004B05CE" w:rsidP="004B05CE">
            <w:pPr>
              <w:jc w:val="left"/>
            </w:pPr>
            <w:r w:rsidRPr="00F50751">
              <w:t>Number of physical property items (omissible, becomes "1" when omitted)</w:t>
            </w:r>
          </w:p>
        </w:tc>
      </w:tr>
      <w:tr w:rsidR="004B05CE" w:rsidRPr="00F50751" w14:paraId="640B25BF" w14:textId="77777777" w:rsidTr="004B05CE">
        <w:tc>
          <w:tcPr>
            <w:tcW w:w="1953" w:type="dxa"/>
            <w:vAlign w:val="center"/>
          </w:tcPr>
          <w:p w14:paraId="626F371B"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7595" w:type="dxa"/>
            <w:vAlign w:val="center"/>
          </w:tcPr>
          <w:p w14:paraId="5FA1FA45" w14:textId="77777777" w:rsidR="004B05CE" w:rsidRPr="00F50751" w:rsidRDefault="004B05CE" w:rsidP="004B05CE">
            <w:r w:rsidRPr="00F50751">
              <w:t>External file name (omissible)</w:t>
            </w:r>
          </w:p>
        </w:tc>
      </w:tr>
    </w:tbl>
    <w:p w14:paraId="1AB3F3D2" w14:textId="77777777" w:rsidR="004B05CE" w:rsidRPr="00F50751" w:rsidRDefault="004B05CE" w:rsidP="00B04965">
      <w:pPr>
        <w:pStyle w:val="aff6"/>
        <w:ind w:firstLineChars="0" w:firstLine="0"/>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4"/>
        <w:gridCol w:w="5579"/>
      </w:tblGrid>
      <w:tr w:rsidR="004B05CE" w:rsidRPr="00F50751" w14:paraId="751F8D47" w14:textId="77777777" w:rsidTr="00B04965">
        <w:tc>
          <w:tcPr>
            <w:tcW w:w="1985" w:type="dxa"/>
            <w:vAlign w:val="center"/>
          </w:tcPr>
          <w:p w14:paraId="049D7431" w14:textId="77777777" w:rsidR="004B05CE" w:rsidRPr="00F50751" w:rsidRDefault="009B0F94" w:rsidP="00B04965">
            <w:pPr>
              <w:pStyle w:val="aff6"/>
              <w:ind w:firstLineChars="0" w:firstLine="0"/>
              <w:rPr>
                <w:rFonts w:asciiTheme="minorHAnsi" w:hAnsiTheme="minorHAnsi"/>
                <w:highlight w:val="darkGray"/>
              </w:rPr>
            </w:pPr>
            <w:r w:rsidRPr="00F50751">
              <w:rPr>
                <w:rFonts w:asciiTheme="minorHAnsi" w:hAnsiTheme="minorHAnsi"/>
              </w:rPr>
              <w:t>Parameter Name</w:t>
            </w:r>
          </w:p>
        </w:tc>
        <w:tc>
          <w:tcPr>
            <w:tcW w:w="1984" w:type="dxa"/>
            <w:vAlign w:val="center"/>
          </w:tcPr>
          <w:p w14:paraId="277F386B" w14:textId="77777777" w:rsidR="004B05CE" w:rsidRPr="00F50751" w:rsidRDefault="009B0F94" w:rsidP="00B04965">
            <w:pPr>
              <w:pStyle w:val="aff6"/>
              <w:ind w:firstLineChars="0" w:firstLine="0"/>
              <w:rPr>
                <w:rFonts w:asciiTheme="minorHAnsi" w:hAnsiTheme="minorHAnsi"/>
                <w:highlight w:val="darkGray"/>
              </w:rPr>
            </w:pPr>
            <w:r w:rsidRPr="00F50751">
              <w:rPr>
                <w:rFonts w:asciiTheme="minorHAnsi" w:hAnsiTheme="minorHAnsi"/>
              </w:rPr>
              <w:t>Parameter Value</w:t>
            </w:r>
          </w:p>
        </w:tc>
        <w:tc>
          <w:tcPr>
            <w:tcW w:w="5579" w:type="dxa"/>
            <w:vAlign w:val="center"/>
          </w:tcPr>
          <w:p w14:paraId="56A438B0" w14:textId="77777777" w:rsidR="004B05CE" w:rsidRPr="00F50751" w:rsidRDefault="009B0F94" w:rsidP="00B04965">
            <w:pPr>
              <w:pStyle w:val="aff6"/>
              <w:ind w:firstLineChars="0" w:firstLine="0"/>
              <w:rPr>
                <w:rFonts w:asciiTheme="minorHAnsi" w:hAnsiTheme="minorHAnsi"/>
              </w:rPr>
            </w:pPr>
            <w:r w:rsidRPr="00F50751">
              <w:rPr>
                <w:rFonts w:asciiTheme="minorHAnsi" w:hAnsiTheme="minorHAnsi"/>
              </w:rPr>
              <w:t>Contents</w:t>
            </w:r>
          </w:p>
        </w:tc>
      </w:tr>
      <w:tr w:rsidR="004B05CE" w:rsidRPr="00F50751" w14:paraId="05FBBCCF" w14:textId="77777777" w:rsidTr="00B04965">
        <w:tc>
          <w:tcPr>
            <w:tcW w:w="1985" w:type="dxa"/>
            <w:vAlign w:val="center"/>
          </w:tcPr>
          <w:p w14:paraId="567BD8B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AME</w:t>
            </w:r>
          </w:p>
        </w:tc>
        <w:tc>
          <w:tcPr>
            <w:tcW w:w="1984" w:type="dxa"/>
            <w:vAlign w:val="center"/>
          </w:tcPr>
          <w:p w14:paraId="68361BD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name&gt;</w:t>
            </w:r>
          </w:p>
        </w:tc>
        <w:tc>
          <w:tcPr>
            <w:tcW w:w="5579" w:type="dxa"/>
            <w:vAlign w:val="center"/>
          </w:tcPr>
          <w:p w14:paraId="7ED6800F" w14:textId="77777777" w:rsidR="004B05CE" w:rsidRPr="00F50751" w:rsidRDefault="009B0F94" w:rsidP="00B04965">
            <w:pPr>
              <w:pStyle w:val="aff6"/>
              <w:ind w:firstLineChars="0" w:firstLine="0"/>
              <w:rPr>
                <w:rFonts w:asciiTheme="minorHAnsi" w:hAnsiTheme="minorHAnsi"/>
              </w:rPr>
            </w:pPr>
            <w:r w:rsidRPr="00F50751">
              <w:rPr>
                <w:rFonts w:asciiTheme="minorHAnsi" w:hAnsiTheme="minorHAnsi"/>
              </w:rPr>
              <w:t>Material name</w:t>
            </w:r>
          </w:p>
        </w:tc>
      </w:tr>
      <w:tr w:rsidR="004B05CE" w:rsidRPr="00F50751" w14:paraId="44C44F38" w14:textId="77777777" w:rsidTr="00B04965">
        <w:tc>
          <w:tcPr>
            <w:tcW w:w="1985" w:type="dxa"/>
            <w:vAlign w:val="center"/>
          </w:tcPr>
          <w:p w14:paraId="2587005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TEM</w:t>
            </w:r>
          </w:p>
        </w:tc>
        <w:tc>
          <w:tcPr>
            <w:tcW w:w="1984" w:type="dxa"/>
            <w:vAlign w:val="center"/>
          </w:tcPr>
          <w:p w14:paraId="47247A0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ITEMnum&gt;</w:t>
            </w:r>
          </w:p>
        </w:tc>
        <w:tc>
          <w:tcPr>
            <w:tcW w:w="5579" w:type="dxa"/>
            <w:vAlign w:val="center"/>
          </w:tcPr>
          <w:p w14:paraId="5D69F40C" w14:textId="77777777" w:rsidR="004B05CE" w:rsidRPr="00B04965" w:rsidRDefault="004B05CE" w:rsidP="00B04965">
            <w:pPr>
              <w:pStyle w:val="aff6"/>
              <w:ind w:firstLineChars="0" w:firstLine="0"/>
              <w:rPr>
                <w:rFonts w:asciiTheme="minorHAnsi" w:hAnsiTheme="minorHAnsi"/>
              </w:rPr>
            </w:pPr>
            <w:r w:rsidRPr="00B04965">
              <w:rPr>
                <w:rFonts w:asciiTheme="minorHAnsi" w:hAnsiTheme="minorHAnsi"/>
              </w:rPr>
              <w:t>Number of physical property items by user definition</w:t>
            </w:r>
          </w:p>
        </w:tc>
      </w:tr>
      <w:tr w:rsidR="004B05CE" w:rsidRPr="00F50751" w14:paraId="2267C522" w14:textId="77777777" w:rsidTr="00B04965">
        <w:tc>
          <w:tcPr>
            <w:tcW w:w="1985" w:type="dxa"/>
            <w:vAlign w:val="center"/>
          </w:tcPr>
          <w:p w14:paraId="3A1FEF8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1984" w:type="dxa"/>
            <w:vAlign w:val="center"/>
          </w:tcPr>
          <w:p w14:paraId="76352C9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filename&gt;</w:t>
            </w:r>
          </w:p>
        </w:tc>
        <w:tc>
          <w:tcPr>
            <w:tcW w:w="5579" w:type="dxa"/>
            <w:vAlign w:val="center"/>
          </w:tcPr>
          <w:p w14:paraId="70FC842E" w14:textId="77777777" w:rsidR="004B05CE" w:rsidRPr="00B04965" w:rsidRDefault="004B05CE" w:rsidP="00B04965">
            <w:pPr>
              <w:pStyle w:val="aff6"/>
              <w:ind w:firstLineChars="0" w:firstLine="0"/>
              <w:rPr>
                <w:rFonts w:asciiTheme="minorHAnsi" w:hAnsiTheme="minorHAnsi"/>
              </w:rPr>
            </w:pPr>
            <w:r w:rsidRPr="00B04965">
              <w:rPr>
                <w:rFonts w:asciiTheme="minorHAnsi" w:hAnsiTheme="minorHAnsi"/>
              </w:rPr>
              <w:t>External file name (omissible), can also be used together with the 2nd line or later</w:t>
            </w:r>
          </w:p>
        </w:tc>
      </w:tr>
    </w:tbl>
    <w:p w14:paraId="02027CE7" w14:textId="77777777" w:rsidR="004B05CE" w:rsidRPr="00F50751" w:rsidRDefault="009B0F94" w:rsidP="004B05CE">
      <w:pPr>
        <w:pStyle w:val="afff5"/>
        <w:rPr>
          <w:rFonts w:asciiTheme="minorHAnsi" w:hAnsiTheme="minorHAnsi"/>
          <w:lang w:val="pt-BR"/>
        </w:rPr>
      </w:pPr>
      <w:r w:rsidRPr="00F50751">
        <w:rPr>
          <w:rFonts w:asciiTheme="minorHAnsi" w:hAnsiTheme="minorHAnsi"/>
        </w:rPr>
        <w:t>2nd Line or later</w:t>
      </w:r>
    </w:p>
    <w:p w14:paraId="347E4B56" w14:textId="77777777" w:rsidR="004B05CE" w:rsidRPr="00F50751" w:rsidRDefault="004B05CE" w:rsidP="004B05CE">
      <w:pPr>
        <w:pStyle w:val="Format"/>
        <w:ind w:firstLine="217"/>
        <w:rPr>
          <w:rFonts w:asciiTheme="minorHAnsi" w:hAnsiTheme="minorHAnsi"/>
          <w:lang w:val="pt-BR"/>
        </w:rPr>
      </w:pPr>
      <w:r w:rsidRPr="00F50751">
        <w:rPr>
          <w:rFonts w:asciiTheme="minorHAnsi" w:hAnsiTheme="minorHAnsi"/>
          <w:lang w:val="pt-BR"/>
        </w:rPr>
        <w:t>(2nd Line)    !ITEM=1, SUBITEM=&lt;k&gt;</w:t>
      </w:r>
    </w:p>
    <w:p w14:paraId="6C1CFC88" w14:textId="77777777" w:rsidR="004B05CE" w:rsidRPr="00F50751" w:rsidRDefault="004B05CE" w:rsidP="004B05CE">
      <w:pPr>
        <w:pStyle w:val="Format"/>
        <w:ind w:firstLine="217"/>
        <w:rPr>
          <w:rFonts w:asciiTheme="minorHAnsi" w:hAnsiTheme="minorHAnsi"/>
          <w:lang w:val="nl-NL"/>
        </w:rPr>
      </w:pPr>
      <w:r w:rsidRPr="00F50751">
        <w:rPr>
          <w:rFonts w:asciiTheme="minorHAnsi" w:hAnsiTheme="minorHAnsi"/>
          <w:lang w:val="nl-NL"/>
        </w:rPr>
        <w:t>(3rd Line)    VAL1-1-1, VAL1-1-2, … VAL1-1-k, TEMP1-1</w:t>
      </w:r>
    </w:p>
    <w:p w14:paraId="2F10D987" w14:textId="77777777" w:rsidR="004B05CE" w:rsidRPr="00F50751" w:rsidRDefault="004B05CE" w:rsidP="004B05CE">
      <w:pPr>
        <w:pStyle w:val="Format"/>
        <w:ind w:firstLine="217"/>
        <w:rPr>
          <w:rFonts w:asciiTheme="minorHAnsi" w:hAnsiTheme="minorHAnsi"/>
          <w:lang w:val="nl-NL"/>
        </w:rPr>
      </w:pPr>
      <w:r w:rsidRPr="00F50751">
        <w:rPr>
          <w:rFonts w:asciiTheme="minorHAnsi" w:hAnsiTheme="minorHAnsi"/>
          <w:lang w:val="nl-NL"/>
        </w:rPr>
        <w:t>(4th Line)    VAL1-2-1</w:t>
      </w:r>
      <w:r w:rsidRPr="00F50751">
        <w:rPr>
          <w:rFonts w:asciiTheme="minorHAnsi" w:hAnsiTheme="minorHAnsi"/>
          <w:lang w:val="nl-NL"/>
        </w:rPr>
        <w:t>，</w:t>
      </w:r>
      <w:r w:rsidRPr="00F50751">
        <w:rPr>
          <w:rFonts w:asciiTheme="minorHAnsi" w:hAnsiTheme="minorHAnsi"/>
          <w:lang w:val="nl-NL"/>
        </w:rPr>
        <w:t>VAL1-2-2, … VAL1-2-k, TEMP1-2</w:t>
      </w:r>
    </w:p>
    <w:p w14:paraId="3475EE14" w14:textId="77777777" w:rsidR="004B05CE" w:rsidRPr="00F50751" w:rsidRDefault="004B05CE" w:rsidP="004B05CE">
      <w:pPr>
        <w:pStyle w:val="Format"/>
        <w:ind w:firstLine="217"/>
        <w:rPr>
          <w:rFonts w:asciiTheme="minorHAnsi" w:hAnsiTheme="minorHAnsi"/>
          <w:lang w:val="nl-NL"/>
        </w:rPr>
      </w:pPr>
      <w:r w:rsidRPr="00F50751">
        <w:rPr>
          <w:rFonts w:asciiTheme="minorHAnsi" w:hAnsiTheme="minorHAnsi"/>
        </w:rPr>
        <w:t>・・</w:t>
      </w:r>
    </w:p>
    <w:p w14:paraId="2B3B4D88" w14:textId="77777777" w:rsidR="004B05CE" w:rsidRPr="00F50751" w:rsidRDefault="004B05CE" w:rsidP="004B05CE">
      <w:pPr>
        <w:pStyle w:val="Format"/>
        <w:ind w:firstLine="217"/>
        <w:rPr>
          <w:rFonts w:asciiTheme="minorHAnsi" w:hAnsiTheme="minorHAnsi"/>
          <w:lang w:val="nl-NL"/>
        </w:rPr>
      </w:pPr>
      <w:r w:rsidRPr="00F50751">
        <w:rPr>
          <w:rFonts w:asciiTheme="minorHAnsi" w:hAnsiTheme="minorHAnsi"/>
          <w:lang w:val="nl-NL"/>
        </w:rPr>
        <w:t>(L+2nd Line) VAL1-L-1</w:t>
      </w:r>
      <w:r w:rsidRPr="00F50751">
        <w:rPr>
          <w:rFonts w:asciiTheme="minorHAnsi" w:hAnsiTheme="minorHAnsi"/>
          <w:lang w:val="nl-NL"/>
        </w:rPr>
        <w:t>，</w:t>
      </w:r>
      <w:r w:rsidRPr="00F50751">
        <w:rPr>
          <w:rFonts w:asciiTheme="minorHAnsi" w:hAnsiTheme="minorHAnsi"/>
          <w:lang w:val="nl-NL"/>
        </w:rPr>
        <w:t>VAL1-L-2, … VAL1-L-k, TEMP1-L</w:t>
      </w:r>
    </w:p>
    <w:p w14:paraId="1D1A3333" w14:textId="77777777" w:rsidR="004B05CE" w:rsidRPr="00F50751" w:rsidRDefault="004B05CE" w:rsidP="004B05CE">
      <w:pPr>
        <w:pStyle w:val="Format"/>
        <w:ind w:firstLine="217"/>
        <w:rPr>
          <w:rFonts w:asciiTheme="minorHAnsi" w:hAnsiTheme="minorHAnsi"/>
          <w:lang w:val="nl-NL"/>
        </w:rPr>
      </w:pPr>
      <w:r w:rsidRPr="00F50751">
        <w:rPr>
          <w:rFonts w:asciiTheme="minorHAnsi" w:hAnsiTheme="minorHAnsi"/>
          <w:lang w:val="nl-NL"/>
        </w:rPr>
        <w:t>Hereinafter, the definition is repeated until "!ITEM=&lt;ITEMnum&gt;".</w:t>
      </w:r>
    </w:p>
    <w:p w14:paraId="112AE85F" w14:textId="77777777" w:rsidR="004B05CE" w:rsidRPr="00F50751" w:rsidRDefault="004B05CE" w:rsidP="004B05CE">
      <w:pPr>
        <w:pStyle w:val="aff6"/>
        <w:ind w:firstLine="217"/>
        <w:rPr>
          <w:rFonts w:asciiTheme="minorHAnsi" w:hAnsiTheme="minorHAnsi"/>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146"/>
      </w:tblGrid>
      <w:tr w:rsidR="004B05CE" w:rsidRPr="00F50751" w14:paraId="205287F8" w14:textId="77777777" w:rsidTr="00B04965">
        <w:tc>
          <w:tcPr>
            <w:tcW w:w="3402" w:type="dxa"/>
          </w:tcPr>
          <w:p w14:paraId="36214AD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Subparameter (for "!ITEM")</w:t>
            </w:r>
          </w:p>
        </w:tc>
        <w:tc>
          <w:tcPr>
            <w:tcW w:w="6146" w:type="dxa"/>
          </w:tcPr>
          <w:p w14:paraId="364215FE" w14:textId="77777777" w:rsidR="004B05CE" w:rsidRPr="00F50751" w:rsidRDefault="004B05CE" w:rsidP="004B05CE">
            <w:pPr>
              <w:pStyle w:val="aff6"/>
              <w:ind w:firstLine="217"/>
              <w:rPr>
                <w:rFonts w:asciiTheme="minorHAnsi" w:hAnsiTheme="minorHAnsi"/>
              </w:rPr>
            </w:pPr>
          </w:p>
        </w:tc>
      </w:tr>
      <w:tr w:rsidR="004B05CE" w:rsidRPr="00F50751" w14:paraId="6EDA72A6" w14:textId="77777777" w:rsidTr="00B04965">
        <w:tc>
          <w:tcPr>
            <w:tcW w:w="3402" w:type="dxa"/>
          </w:tcPr>
          <w:p w14:paraId="1936EEA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SUBITEM</w:t>
            </w:r>
          </w:p>
        </w:tc>
        <w:tc>
          <w:tcPr>
            <w:tcW w:w="6146" w:type="dxa"/>
          </w:tcPr>
          <w:p w14:paraId="6B6DD03C"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umber of sub physical property items defined in each of the physical property items (omissible, becomes "1" when omitted, used to define anisotropy and etc.)</w:t>
            </w:r>
          </w:p>
        </w:tc>
      </w:tr>
    </w:tbl>
    <w:p w14:paraId="4D6D3706"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2170"/>
        <w:gridCol w:w="4774"/>
      </w:tblGrid>
      <w:tr w:rsidR="004B05CE" w:rsidRPr="00F50751" w14:paraId="58BFC4E9" w14:textId="77777777" w:rsidTr="004B05CE">
        <w:tc>
          <w:tcPr>
            <w:tcW w:w="2604" w:type="dxa"/>
            <w:vAlign w:val="center"/>
          </w:tcPr>
          <w:p w14:paraId="71E4D098" w14:textId="77777777" w:rsidR="004B05CE" w:rsidRPr="00F50751" w:rsidRDefault="004B05CE" w:rsidP="004B05CE">
            <w:pPr>
              <w:pStyle w:val="aff6"/>
              <w:ind w:firstLine="217"/>
              <w:rPr>
                <w:rFonts w:asciiTheme="minorHAnsi" w:hAnsiTheme="minorHAnsi"/>
              </w:rPr>
            </w:pPr>
            <w:r w:rsidRPr="00F50751">
              <w:rPr>
                <w:rFonts w:asciiTheme="minorHAnsi" w:hAnsiTheme="minorHAnsi"/>
              </w:rPr>
              <w:lastRenderedPageBreak/>
              <w:t>Subparameter Name</w:t>
            </w:r>
          </w:p>
        </w:tc>
        <w:tc>
          <w:tcPr>
            <w:tcW w:w="2170" w:type="dxa"/>
            <w:vAlign w:val="center"/>
          </w:tcPr>
          <w:p w14:paraId="72235B3D"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Parameter Value</w:t>
            </w:r>
          </w:p>
        </w:tc>
        <w:tc>
          <w:tcPr>
            <w:tcW w:w="4774" w:type="dxa"/>
            <w:vAlign w:val="center"/>
          </w:tcPr>
          <w:p w14:paraId="5170357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Contents</w:t>
            </w:r>
          </w:p>
        </w:tc>
      </w:tr>
      <w:tr w:rsidR="004B05CE" w:rsidRPr="00F50751" w14:paraId="1FF9F6DB" w14:textId="77777777" w:rsidTr="004B05CE">
        <w:tc>
          <w:tcPr>
            <w:tcW w:w="2604" w:type="dxa"/>
            <w:vAlign w:val="center"/>
          </w:tcPr>
          <w:p w14:paraId="4FF1FEB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SUBITEM</w:t>
            </w:r>
          </w:p>
        </w:tc>
        <w:tc>
          <w:tcPr>
            <w:tcW w:w="2170" w:type="dxa"/>
            <w:vAlign w:val="center"/>
          </w:tcPr>
          <w:p w14:paraId="11C513FD"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subITEMnum&gt;</w:t>
            </w:r>
          </w:p>
        </w:tc>
        <w:tc>
          <w:tcPr>
            <w:tcW w:w="4774" w:type="dxa"/>
            <w:vAlign w:val="center"/>
          </w:tcPr>
          <w:p w14:paraId="509C8728"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umber of sub physical property items by user definition</w:t>
            </w:r>
          </w:p>
        </w:tc>
      </w:tr>
    </w:tbl>
    <w:p w14:paraId="537FE38F" w14:textId="77777777" w:rsidR="004B05CE" w:rsidRPr="00F50751" w:rsidRDefault="004B05CE" w:rsidP="004B05CE">
      <w:pPr>
        <w:pStyle w:val="afff5"/>
        <w:rPr>
          <w:rFonts w:asciiTheme="minorHAnsi" w:hAnsiTheme="minorHAnsi"/>
        </w:rPr>
      </w:pPr>
      <w:r w:rsidRPr="00F50751">
        <w:rPr>
          <w:rFonts w:asciiTheme="minorHAnsi" w:hAnsiTheme="minorHAnsi"/>
        </w:rPr>
        <w:t>[When the m-th physical property depends on the temperature]</w:t>
      </w:r>
    </w:p>
    <w:p w14:paraId="6C49C10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When the number of items of the temperature dependent table is N, input as follows:</w:t>
      </w:r>
    </w:p>
    <w:p w14:paraId="647F592C" w14:textId="77777777" w:rsidR="004B05CE" w:rsidRPr="00F50751" w:rsidRDefault="004B05CE" w:rsidP="004B05CE">
      <w:pPr>
        <w:pStyle w:val="Format"/>
        <w:ind w:firstLine="217"/>
        <w:rPr>
          <w:rFonts w:asciiTheme="minorHAnsi" w:hAnsiTheme="minorHAnsi"/>
          <w:lang w:val="pt-BR"/>
        </w:rPr>
      </w:pPr>
      <w:r w:rsidRPr="00F50751">
        <w:rPr>
          <w:rFonts w:asciiTheme="minorHAnsi" w:hAnsiTheme="minorHAnsi"/>
          <w:lang w:val="pt-BR"/>
        </w:rPr>
        <w:t>!ITEM=m, SUBITEM=k</w:t>
      </w:r>
    </w:p>
    <w:p w14:paraId="048CE433" w14:textId="77777777" w:rsidR="004B05CE" w:rsidRPr="00F50751" w:rsidRDefault="004B05CE" w:rsidP="004B05CE">
      <w:pPr>
        <w:pStyle w:val="Format"/>
        <w:ind w:firstLine="217"/>
        <w:rPr>
          <w:rFonts w:asciiTheme="minorHAnsi" w:hAnsiTheme="minorHAnsi"/>
          <w:lang w:val="pt-BR"/>
        </w:rPr>
      </w:pPr>
      <w:r w:rsidRPr="00F50751">
        <w:rPr>
          <w:rFonts w:asciiTheme="minorHAnsi" w:hAnsiTheme="minorHAnsi"/>
          <w:lang w:val="pt-BR"/>
        </w:rPr>
        <w:t xml:space="preserve">  VALm1-1, ..., VALm1-k, TEMPm1</w:t>
      </w:r>
    </w:p>
    <w:p w14:paraId="2C1B2BA1" w14:textId="77777777" w:rsidR="004B05CE" w:rsidRPr="00F50751" w:rsidRDefault="004B05CE" w:rsidP="004B05CE">
      <w:pPr>
        <w:pStyle w:val="Format"/>
        <w:ind w:firstLine="217"/>
        <w:rPr>
          <w:rFonts w:asciiTheme="minorHAnsi" w:hAnsiTheme="minorHAnsi"/>
          <w:lang w:val="nl-NL"/>
        </w:rPr>
      </w:pPr>
      <w:r w:rsidRPr="00F50751">
        <w:rPr>
          <w:rFonts w:asciiTheme="minorHAnsi" w:hAnsiTheme="minorHAnsi"/>
          <w:lang w:val="pt-BR"/>
        </w:rPr>
        <w:t xml:space="preserve">  </w:t>
      </w:r>
      <w:r w:rsidRPr="00F50751">
        <w:rPr>
          <w:rFonts w:asciiTheme="minorHAnsi" w:hAnsiTheme="minorHAnsi"/>
          <w:lang w:val="nl-NL"/>
        </w:rPr>
        <w:t>VALm2-1, ..., VALm2-k, TEMPm2</w:t>
      </w:r>
    </w:p>
    <w:p w14:paraId="296594AF" w14:textId="77777777" w:rsidR="004B05CE" w:rsidRPr="00F50751" w:rsidRDefault="004B05CE" w:rsidP="004B05CE">
      <w:pPr>
        <w:pStyle w:val="Format"/>
        <w:ind w:firstLine="217"/>
        <w:rPr>
          <w:rFonts w:asciiTheme="minorHAnsi" w:hAnsiTheme="minorHAnsi"/>
        </w:rPr>
      </w:pPr>
      <w:r w:rsidRPr="00F50751">
        <w:rPr>
          <w:rFonts w:asciiTheme="minorHAnsi" w:hAnsiTheme="minorHAnsi"/>
          <w:lang w:val="nl-NL"/>
        </w:rPr>
        <w:t xml:space="preserve">  </w:t>
      </w:r>
      <w:r w:rsidRPr="00F50751">
        <w:rPr>
          <w:rFonts w:asciiTheme="minorHAnsi" w:hAnsiTheme="minorHAnsi"/>
        </w:rPr>
        <w:t>...</w:t>
      </w:r>
    </w:p>
    <w:p w14:paraId="3905C535"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 xml:space="preserve">  VALmN-1, ..., VALmN-k, TEMPm-N</w:t>
      </w:r>
    </w:p>
    <w:p w14:paraId="2D6B4E9B" w14:textId="77777777" w:rsidR="004B05CE" w:rsidRPr="00F50751" w:rsidRDefault="004B05CE" w:rsidP="004B05CE">
      <w:pPr>
        <w:pStyle w:val="aff6"/>
        <w:ind w:firstLine="217"/>
        <w:rPr>
          <w:rFonts w:asciiTheme="minorHAnsi" w:hAnsiTheme="minorHAnsi"/>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5145"/>
      </w:tblGrid>
      <w:tr w:rsidR="004B05CE" w:rsidRPr="00F50751" w14:paraId="0CF0B7E0" w14:textId="77777777" w:rsidTr="009B0F94">
        <w:tc>
          <w:tcPr>
            <w:tcW w:w="2268" w:type="dxa"/>
          </w:tcPr>
          <w:p w14:paraId="08B36DAC" w14:textId="77777777" w:rsidR="004B05CE" w:rsidRPr="00F50751" w:rsidRDefault="009B0F94" w:rsidP="004B05CE">
            <w:pPr>
              <w:pStyle w:val="aff6"/>
              <w:ind w:firstLine="217"/>
              <w:rPr>
                <w:rFonts w:asciiTheme="minorHAnsi" w:hAnsiTheme="minorHAnsi"/>
              </w:rPr>
            </w:pPr>
            <w:r w:rsidRPr="00F50751">
              <w:rPr>
                <w:rFonts w:asciiTheme="minorHAnsi" w:hAnsiTheme="minorHAnsi"/>
              </w:rPr>
              <w:t>Parameter Name</w:t>
            </w:r>
          </w:p>
        </w:tc>
        <w:tc>
          <w:tcPr>
            <w:tcW w:w="1701" w:type="dxa"/>
          </w:tcPr>
          <w:p w14:paraId="66831F65" w14:textId="77777777" w:rsidR="004B05CE" w:rsidRPr="00F50751" w:rsidRDefault="009B0F94" w:rsidP="004B05CE">
            <w:pPr>
              <w:pStyle w:val="aff6"/>
              <w:ind w:firstLine="217"/>
              <w:rPr>
                <w:rFonts w:asciiTheme="minorHAnsi" w:hAnsiTheme="minorHAnsi"/>
              </w:rPr>
            </w:pPr>
            <w:r w:rsidRPr="00F50751">
              <w:rPr>
                <w:rFonts w:asciiTheme="minorHAnsi" w:hAnsiTheme="minorHAnsi"/>
              </w:rPr>
              <w:t>Attributions</w:t>
            </w:r>
          </w:p>
        </w:tc>
        <w:tc>
          <w:tcPr>
            <w:tcW w:w="5145" w:type="dxa"/>
          </w:tcPr>
          <w:p w14:paraId="4F586392" w14:textId="77777777" w:rsidR="004B05CE" w:rsidRPr="00F50751" w:rsidRDefault="009B0F94" w:rsidP="004B05CE">
            <w:pPr>
              <w:pStyle w:val="aff6"/>
              <w:ind w:firstLine="217"/>
              <w:rPr>
                <w:rFonts w:asciiTheme="minorHAnsi" w:hAnsiTheme="minorHAnsi"/>
              </w:rPr>
            </w:pPr>
            <w:r w:rsidRPr="00F50751">
              <w:rPr>
                <w:rFonts w:asciiTheme="minorHAnsi" w:hAnsiTheme="minorHAnsi"/>
              </w:rPr>
              <w:t>Contents</w:t>
            </w:r>
          </w:p>
        </w:tc>
      </w:tr>
      <w:tr w:rsidR="004B05CE" w:rsidRPr="00F50751" w14:paraId="5F4A5BE8" w14:textId="77777777" w:rsidTr="009B0F94">
        <w:tc>
          <w:tcPr>
            <w:tcW w:w="2268" w:type="dxa"/>
          </w:tcPr>
          <w:p w14:paraId="09CACC11"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VALmn-k</w:t>
            </w:r>
          </w:p>
        </w:tc>
        <w:tc>
          <w:tcPr>
            <w:tcW w:w="1701" w:type="dxa"/>
          </w:tcPr>
          <w:p w14:paraId="44036ACA"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5145" w:type="dxa"/>
          </w:tcPr>
          <w:p w14:paraId="52248D3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Physical property value (Temperature dependent)</w:t>
            </w:r>
          </w:p>
        </w:tc>
      </w:tr>
      <w:tr w:rsidR="004B05CE" w:rsidRPr="00F50751" w14:paraId="5AC14AC1" w14:textId="77777777" w:rsidTr="009B0F94">
        <w:tc>
          <w:tcPr>
            <w:tcW w:w="2268" w:type="dxa"/>
          </w:tcPr>
          <w:p w14:paraId="42B4C6D2"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EMPmn</w:t>
            </w:r>
          </w:p>
        </w:tc>
        <w:tc>
          <w:tcPr>
            <w:tcW w:w="1701" w:type="dxa"/>
          </w:tcPr>
          <w:p w14:paraId="2C3C439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5145" w:type="dxa"/>
          </w:tcPr>
          <w:p w14:paraId="1EF93DB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Compatible temperature</w:t>
            </w:r>
          </w:p>
        </w:tc>
      </w:tr>
    </w:tbl>
    <w:p w14:paraId="445DAD92" w14:textId="77777777" w:rsidR="004B05CE" w:rsidRPr="00F50751" w:rsidRDefault="004B05CE" w:rsidP="004B05CE">
      <w:pPr>
        <w:pStyle w:val="af6"/>
        <w:ind w:left="433" w:hanging="433"/>
      </w:pPr>
      <w:r w:rsidRPr="00F50751">
        <w:t>Must be input as TEMPm1 &lt; TEMPm2 &lt; ... &lt; TEMPmN.</w:t>
      </w:r>
    </w:p>
    <w:p w14:paraId="58D8A39D" w14:textId="77777777" w:rsidR="004B05CE" w:rsidRPr="00F50751" w:rsidRDefault="004B05CE" w:rsidP="004B05CE">
      <w:pPr>
        <w:pStyle w:val="af6"/>
        <w:ind w:left="0" w:firstLineChars="0" w:firstLine="0"/>
      </w:pPr>
      <w:r w:rsidRPr="00F50751">
        <w:t>VALm1 is used when the temperature is TEMPm1 or below, and VALmN is used when the temperature is TEMPmN or more.</w:t>
      </w:r>
    </w:p>
    <w:p w14:paraId="0A099541" w14:textId="77777777" w:rsidR="004B05CE" w:rsidRPr="00F50751" w:rsidRDefault="004B05CE" w:rsidP="004B05CE">
      <w:pPr>
        <w:pStyle w:val="afff5"/>
        <w:rPr>
          <w:rFonts w:asciiTheme="minorHAnsi" w:hAnsiTheme="minorHAnsi"/>
        </w:rPr>
      </w:pPr>
      <w:r w:rsidRPr="00F50751">
        <w:rPr>
          <w:rFonts w:asciiTheme="minorHAnsi" w:hAnsiTheme="minorHAnsi"/>
        </w:rPr>
        <w:t>[When the m-th physical property does not depend on the temperature]</w:t>
      </w:r>
    </w:p>
    <w:p w14:paraId="2CAFA293" w14:textId="77777777" w:rsidR="004B05CE" w:rsidRPr="00F50751" w:rsidRDefault="004B05CE" w:rsidP="004B05CE">
      <w:pPr>
        <w:pStyle w:val="Format"/>
        <w:ind w:firstLine="217"/>
        <w:rPr>
          <w:rFonts w:asciiTheme="minorHAnsi" w:hAnsiTheme="minorHAnsi"/>
          <w:lang w:val="pt-BR"/>
        </w:rPr>
      </w:pPr>
      <w:r w:rsidRPr="00F50751">
        <w:rPr>
          <w:rFonts w:asciiTheme="minorHAnsi" w:hAnsiTheme="minorHAnsi"/>
          <w:lang w:val="pt-BR"/>
        </w:rPr>
        <w:t>!ITEM=m, SUBITEM=k</w:t>
      </w:r>
    </w:p>
    <w:p w14:paraId="68FCB193" w14:textId="77777777" w:rsidR="004B05CE" w:rsidRPr="00F50751" w:rsidRDefault="004B05CE" w:rsidP="004B05CE">
      <w:pPr>
        <w:pStyle w:val="Format"/>
        <w:ind w:firstLine="217"/>
        <w:rPr>
          <w:rFonts w:asciiTheme="minorHAnsi" w:hAnsiTheme="minorHAnsi"/>
          <w:lang w:val="pt-BR"/>
        </w:rPr>
      </w:pPr>
      <w:r w:rsidRPr="00F50751">
        <w:rPr>
          <w:rFonts w:asciiTheme="minorHAnsi" w:hAnsiTheme="minorHAnsi"/>
          <w:lang w:val="pt-BR"/>
        </w:rPr>
        <w:t xml:space="preserve">  VALm1-1, ..., VALm1-k</w:t>
      </w:r>
    </w:p>
    <w:p w14:paraId="41353BE1" w14:textId="77777777" w:rsidR="004B05CE" w:rsidRPr="00F50751" w:rsidRDefault="004B05CE" w:rsidP="004B05CE">
      <w:pPr>
        <w:pStyle w:val="Format"/>
        <w:ind w:firstLine="217"/>
        <w:rPr>
          <w:rFonts w:asciiTheme="minorHAnsi" w:hAnsiTheme="minorHAnsi"/>
          <w:lang w:val="nl-NL"/>
        </w:rPr>
      </w:pPr>
      <w:r w:rsidRPr="00F50751">
        <w:rPr>
          <w:rFonts w:asciiTheme="minorHAnsi" w:hAnsiTheme="minorHAnsi"/>
          <w:lang w:val="pt-BR"/>
        </w:rPr>
        <w:t xml:space="preserve">  </w:t>
      </w:r>
      <w:r w:rsidRPr="00F50751">
        <w:rPr>
          <w:rFonts w:asciiTheme="minorHAnsi" w:hAnsiTheme="minorHAnsi"/>
          <w:lang w:val="nl-NL"/>
        </w:rPr>
        <w:t>VALm2-1, ..., VALm2-k</w:t>
      </w:r>
    </w:p>
    <w:p w14:paraId="3246FAA9" w14:textId="77777777" w:rsidR="004B05CE" w:rsidRPr="00F50751" w:rsidRDefault="004B05CE" w:rsidP="004B05CE">
      <w:pPr>
        <w:pStyle w:val="Format"/>
        <w:ind w:firstLine="217"/>
        <w:rPr>
          <w:rFonts w:asciiTheme="minorHAnsi" w:hAnsiTheme="minorHAnsi"/>
        </w:rPr>
      </w:pPr>
      <w:r w:rsidRPr="00F50751">
        <w:rPr>
          <w:rFonts w:asciiTheme="minorHAnsi" w:hAnsiTheme="minorHAnsi"/>
          <w:lang w:val="nl-NL"/>
        </w:rPr>
        <w:t xml:space="preserve">  </w:t>
      </w:r>
      <w:r w:rsidRPr="00F50751">
        <w:rPr>
          <w:rFonts w:asciiTheme="minorHAnsi" w:hAnsiTheme="minorHAnsi"/>
        </w:rPr>
        <w:t>...</w:t>
      </w:r>
    </w:p>
    <w:p w14:paraId="680AE9A7"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 xml:space="preserve">  VALmN-1, ..., VALmN-k</w:t>
      </w:r>
    </w:p>
    <w:p w14:paraId="05B297B8" w14:textId="77777777" w:rsidR="004B05CE" w:rsidRPr="00F50751" w:rsidRDefault="004B05CE" w:rsidP="004B05CE">
      <w:pPr>
        <w:pStyle w:val="aff6"/>
        <w:ind w:firstLine="217"/>
        <w:rPr>
          <w:rFonts w:asciiTheme="minorHAnsi" w:hAnsiTheme="minorHAnsi"/>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1701"/>
        <w:gridCol w:w="5220"/>
      </w:tblGrid>
      <w:tr w:rsidR="004B05CE" w:rsidRPr="00F50751" w14:paraId="06B70A93" w14:textId="77777777" w:rsidTr="009B0F94">
        <w:tc>
          <w:tcPr>
            <w:tcW w:w="2193" w:type="dxa"/>
          </w:tcPr>
          <w:p w14:paraId="2F731E79" w14:textId="77777777" w:rsidR="004B05CE" w:rsidRPr="00F50751" w:rsidRDefault="009B0F94" w:rsidP="004B05CE">
            <w:pPr>
              <w:pStyle w:val="aff6"/>
              <w:ind w:firstLine="217"/>
              <w:rPr>
                <w:rFonts w:asciiTheme="minorHAnsi" w:hAnsiTheme="minorHAnsi"/>
                <w:highlight w:val="darkGray"/>
              </w:rPr>
            </w:pPr>
            <w:r w:rsidRPr="00F50751">
              <w:rPr>
                <w:rFonts w:asciiTheme="minorHAnsi" w:hAnsiTheme="minorHAnsi"/>
              </w:rPr>
              <w:t>Parameter Name</w:t>
            </w:r>
          </w:p>
        </w:tc>
        <w:tc>
          <w:tcPr>
            <w:tcW w:w="1701" w:type="dxa"/>
          </w:tcPr>
          <w:p w14:paraId="6E64DD5F" w14:textId="77777777" w:rsidR="004B05CE" w:rsidRPr="00F50751" w:rsidRDefault="009B0F94" w:rsidP="004B05CE">
            <w:pPr>
              <w:pStyle w:val="aff6"/>
              <w:ind w:firstLine="217"/>
              <w:rPr>
                <w:rFonts w:asciiTheme="minorHAnsi" w:hAnsiTheme="minorHAnsi"/>
                <w:highlight w:val="darkGray"/>
              </w:rPr>
            </w:pPr>
            <w:r w:rsidRPr="00F50751">
              <w:rPr>
                <w:rFonts w:asciiTheme="minorHAnsi" w:hAnsiTheme="minorHAnsi"/>
              </w:rPr>
              <w:t>Attributions</w:t>
            </w:r>
          </w:p>
        </w:tc>
        <w:tc>
          <w:tcPr>
            <w:tcW w:w="5220" w:type="dxa"/>
          </w:tcPr>
          <w:p w14:paraId="2E8D886A" w14:textId="77777777" w:rsidR="004B05CE" w:rsidRPr="00F50751" w:rsidRDefault="009B0F94" w:rsidP="004B05CE">
            <w:pPr>
              <w:pStyle w:val="aff6"/>
              <w:ind w:firstLine="217"/>
              <w:rPr>
                <w:rFonts w:asciiTheme="minorHAnsi" w:hAnsiTheme="minorHAnsi"/>
                <w:highlight w:val="darkGray"/>
              </w:rPr>
            </w:pPr>
            <w:r w:rsidRPr="00F50751">
              <w:rPr>
                <w:rFonts w:asciiTheme="minorHAnsi" w:hAnsiTheme="minorHAnsi"/>
              </w:rPr>
              <w:t>Contents</w:t>
            </w:r>
          </w:p>
        </w:tc>
      </w:tr>
      <w:tr w:rsidR="004B05CE" w:rsidRPr="00F50751" w14:paraId="72F7636C" w14:textId="77777777" w:rsidTr="009B0F94">
        <w:tc>
          <w:tcPr>
            <w:tcW w:w="2193" w:type="dxa"/>
          </w:tcPr>
          <w:p w14:paraId="371D687E"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VALmn-k</w:t>
            </w:r>
          </w:p>
        </w:tc>
        <w:tc>
          <w:tcPr>
            <w:tcW w:w="1701" w:type="dxa"/>
          </w:tcPr>
          <w:p w14:paraId="7E3E815C"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5220" w:type="dxa"/>
          </w:tcPr>
          <w:p w14:paraId="3EF5B39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Physical property value (not temperature dependent)</w:t>
            </w:r>
          </w:p>
        </w:tc>
      </w:tr>
    </w:tbl>
    <w:p w14:paraId="17AE0F96" w14:textId="77777777" w:rsidR="004B05CE" w:rsidRPr="00F50751" w:rsidRDefault="009B0F94" w:rsidP="004B05CE">
      <w:pPr>
        <w:pStyle w:val="afff5"/>
        <w:rPr>
          <w:rFonts w:asciiTheme="minorHAnsi" w:hAnsiTheme="minorHAnsi"/>
        </w:rPr>
      </w:pPr>
      <w:r w:rsidRPr="00F50751">
        <w:rPr>
          <w:rFonts w:asciiTheme="minorHAnsi" w:hAnsiTheme="minorHAnsi"/>
        </w:rPr>
        <w:t>Note:</w:t>
      </w:r>
    </w:p>
    <w:p w14:paraId="0B98AFF5" w14:textId="77777777" w:rsidR="004B05CE" w:rsidRPr="00F50751" w:rsidRDefault="004B05CE" w:rsidP="004B05CE">
      <w:pPr>
        <w:pStyle w:val="a8"/>
        <w:numPr>
          <w:ilvl w:val="0"/>
          <w:numId w:val="9"/>
        </w:numPr>
        <w:ind w:leftChars="0" w:left="542" w:hangingChars="250" w:hanging="542"/>
      </w:pPr>
      <w:r w:rsidRPr="00F50751">
        <w:t>When the material name is duplicated, an error will occur.</w:t>
      </w:r>
    </w:p>
    <w:p w14:paraId="7BA301E6" w14:textId="77777777" w:rsidR="004B05CE" w:rsidRPr="00F50751" w:rsidRDefault="004B05CE" w:rsidP="004B05CE">
      <w:pPr>
        <w:pStyle w:val="a8"/>
        <w:numPr>
          <w:ilvl w:val="0"/>
          <w:numId w:val="9"/>
        </w:numPr>
        <w:ind w:leftChars="0" w:left="542" w:hangingChars="250" w:hanging="542"/>
      </w:pPr>
      <w:r w:rsidRPr="00F50751">
        <w:t xml:space="preserve">When the MATERIAL referred to in the "!SECTION" option is not defined, an error will </w:t>
      </w:r>
      <w:r w:rsidRPr="00F50751">
        <w:lastRenderedPageBreak/>
        <w:t>occur.</w:t>
      </w:r>
    </w:p>
    <w:p w14:paraId="378CC1BA" w14:textId="77777777" w:rsidR="004B05CE" w:rsidRPr="00F50751" w:rsidRDefault="004B05CE" w:rsidP="004B05CE">
      <w:pPr>
        <w:pStyle w:val="a8"/>
        <w:numPr>
          <w:ilvl w:val="0"/>
          <w:numId w:val="9"/>
        </w:numPr>
        <w:ind w:leftChars="0" w:left="542" w:hangingChars="250" w:hanging="542"/>
      </w:pPr>
      <w:r w:rsidRPr="00F50751">
        <w:rPr>
          <w:rFonts w:cs="Arial"/>
        </w:rPr>
        <w:t>The value used to input the physical property for each element using the parameter "MATITEM" in the "!ELEMENT" option, is used preferentially. In this case, the physical property value input using the "!MATERIAL" option will not be used.</w:t>
      </w:r>
    </w:p>
    <w:p w14:paraId="2DF0C913" w14:textId="77777777" w:rsidR="004B05CE" w:rsidRPr="00F50751" w:rsidRDefault="004B05CE" w:rsidP="004B05CE">
      <w:pPr>
        <w:pStyle w:val="a8"/>
        <w:numPr>
          <w:ilvl w:val="0"/>
          <w:numId w:val="9"/>
        </w:numPr>
        <w:ind w:leftChars="0" w:left="542" w:hangingChars="250" w:hanging="542"/>
      </w:pPr>
      <w:r w:rsidRPr="00F50751">
        <w:t>When the number of "!ITEM=m" suboptions and the number of parameters "ITEM" is not consistent, or when there is an undefined suboption, and error will occur.</w:t>
      </w:r>
    </w:p>
    <w:p w14:paraId="095EA2D7" w14:textId="77777777" w:rsidR="004B05CE" w:rsidRPr="00F50751" w:rsidRDefault="004B05CE" w:rsidP="004B05CE">
      <w:pPr>
        <w:pStyle w:val="a8"/>
        <w:numPr>
          <w:ilvl w:val="0"/>
          <w:numId w:val="9"/>
        </w:numPr>
        <w:ind w:leftChars="0" w:left="542" w:hangingChars="250" w:hanging="542"/>
      </w:pPr>
      <w:r w:rsidRPr="00F50751">
        <w:t>The "!ITEM=m" suboption does not have to be in order from the smaller m.</w:t>
      </w:r>
    </w:p>
    <w:p w14:paraId="0E99C9C8" w14:textId="77777777" w:rsidR="004B05CE" w:rsidRPr="00F50751" w:rsidRDefault="004B05CE" w:rsidP="004B05CE">
      <w:pPr>
        <w:pStyle w:val="a8"/>
        <w:numPr>
          <w:ilvl w:val="0"/>
          <w:numId w:val="9"/>
        </w:numPr>
        <w:ind w:leftChars="0" w:left="542" w:hangingChars="250" w:hanging="542"/>
      </w:pPr>
      <w:r w:rsidRPr="00F50751">
        <w:t>When using the "!SUBITEM=k" suboption and the temperature dependency, the omitted value will become "0.0".</w:t>
      </w:r>
    </w:p>
    <w:p w14:paraId="3CDEAF8F" w14:textId="77777777" w:rsidR="004B05CE" w:rsidRPr="00F50751" w:rsidRDefault="004B05CE" w:rsidP="004B05CE">
      <w:pPr>
        <w:pStyle w:val="a8"/>
        <w:numPr>
          <w:ilvl w:val="0"/>
          <w:numId w:val="9"/>
        </w:numPr>
        <w:ind w:leftChars="0" w:left="542" w:hangingChars="250" w:hanging="542"/>
      </w:pPr>
      <w:r w:rsidRPr="00F50751">
        <w:t>When using the temperature dependency, it must be defined in order from the lower temperature.</w:t>
      </w:r>
    </w:p>
    <w:p w14:paraId="4601D9BD" w14:textId="77777777" w:rsidR="004B05CE" w:rsidRPr="00F50751" w:rsidRDefault="004B05CE" w:rsidP="004B05CE">
      <w:pPr>
        <w:pStyle w:val="a8"/>
        <w:numPr>
          <w:ilvl w:val="0"/>
          <w:numId w:val="9"/>
        </w:numPr>
        <w:ind w:leftChars="0" w:left="542" w:hangingChars="250" w:hanging="542"/>
      </w:pPr>
      <w:r w:rsidRPr="00F50751">
        <w:t>When using the temperature dependency, if the same temperature is used twice or more, an error will occur.</w:t>
      </w:r>
    </w:p>
    <w:p w14:paraId="500B0ADD" w14:textId="77777777" w:rsidR="004B05CE" w:rsidRPr="00F50751" w:rsidRDefault="009B0F94" w:rsidP="004B05CE">
      <w:pPr>
        <w:pStyle w:val="afff5"/>
        <w:rPr>
          <w:rFonts w:asciiTheme="minorHAnsi" w:hAnsiTheme="minorHAnsi"/>
        </w:rPr>
      </w:pPr>
      <w:r w:rsidRPr="00F50751">
        <w:rPr>
          <w:rFonts w:asciiTheme="minorHAnsi" w:hAnsiTheme="minorHAnsi"/>
        </w:rPr>
        <w:t>Example of Use</w:t>
      </w:r>
    </w:p>
    <w:p w14:paraId="52ACAD01"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MATERIAL, NAME= STEEL, ITEM= 2</w:t>
      </w:r>
    </w:p>
    <w:p w14:paraId="4575EEB5"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ITEM=1</w:t>
      </w:r>
      <w:r w:rsidRPr="00F50751">
        <w:rPr>
          <w:rFonts w:asciiTheme="minorHAnsi" w:hAnsiTheme="minorHAnsi"/>
        </w:rPr>
        <w:tab/>
      </w:r>
      <w:r w:rsidRPr="00F50751">
        <w:rPr>
          <w:rFonts w:asciiTheme="minorHAnsi" w:hAnsiTheme="minorHAnsi"/>
        </w:rPr>
        <w:tab/>
        <w:t>No temperature dependency</w:t>
      </w:r>
    </w:p>
    <w:p w14:paraId="58536C72"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35.0</w:t>
      </w:r>
    </w:p>
    <w:p w14:paraId="13743153"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ITEM=2</w:t>
      </w:r>
    </w:p>
    <w:p w14:paraId="6B9503CF"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40.0,   0.0</w:t>
      </w:r>
    </w:p>
    <w:p w14:paraId="4EC0010D"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45.0, 100.0</w:t>
      </w:r>
    </w:p>
    <w:p w14:paraId="36F53C72"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50.0, 200.0</w:t>
      </w:r>
    </w:p>
    <w:p w14:paraId="791CAA64"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MATERIAL, NAME= CUPPER</w:t>
      </w:r>
      <w:r w:rsidRPr="00F50751">
        <w:rPr>
          <w:rFonts w:asciiTheme="minorHAnsi" w:hAnsiTheme="minorHAnsi"/>
        </w:rPr>
        <w:tab/>
        <w:t>Number of items = 1 (Default value)</w:t>
      </w:r>
    </w:p>
    <w:p w14:paraId="5BC1BB62"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ITEM=1</w:t>
      </w:r>
      <w:r w:rsidRPr="00F50751">
        <w:rPr>
          <w:rFonts w:asciiTheme="minorHAnsi" w:hAnsiTheme="minorHAnsi"/>
        </w:rPr>
        <w:tab/>
      </w:r>
      <w:r w:rsidRPr="00F50751">
        <w:rPr>
          <w:rFonts w:asciiTheme="minorHAnsi" w:hAnsiTheme="minorHAnsi"/>
        </w:rPr>
        <w:tab/>
        <w:t>No temperature dependency</w:t>
      </w:r>
    </w:p>
    <w:p w14:paraId="323E7E96"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80.0</w:t>
      </w:r>
    </w:p>
    <w:p w14:paraId="228B0E1F" w14:textId="77777777" w:rsidR="004B05CE" w:rsidRPr="00F50751" w:rsidRDefault="00100D28" w:rsidP="004B05CE">
      <w:pPr>
        <w:pStyle w:val="afff5"/>
        <w:rPr>
          <w:rFonts w:asciiTheme="minorHAnsi" w:hAnsiTheme="minorHAnsi"/>
        </w:rPr>
      </w:pPr>
      <w:r w:rsidRPr="00F50751">
        <w:rPr>
          <w:rFonts w:asciiTheme="minorHAnsi" w:hAnsiTheme="minorHAnsi"/>
        </w:rPr>
        <w:t>Incorrect Example of Use</w:t>
      </w:r>
    </w:p>
    <w:p w14:paraId="4BA975A1" w14:textId="77777777" w:rsidR="004B05CE" w:rsidRPr="00F50751" w:rsidRDefault="004B05CE" w:rsidP="004B05CE">
      <w:pPr>
        <w:pStyle w:val="af8"/>
        <w:ind w:firstLine="217"/>
        <w:rPr>
          <w:rFonts w:asciiTheme="minorHAnsi" w:hAnsiTheme="minorHAnsi"/>
        </w:rPr>
      </w:pPr>
      <w:r w:rsidRPr="00F50751">
        <w:rPr>
          <w:rFonts w:asciiTheme="minorHAnsi" w:hAnsiTheme="minorHAnsi"/>
        </w:rPr>
        <w:t>Example 1: [Number of parameter "ITEM" and "!ITEM=m" suboptions are not consistent -1]</w:t>
      </w:r>
    </w:p>
    <w:p w14:paraId="3F128E6F"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MATERIAL, NAME= STEEL, ITEM= 2</w:t>
      </w:r>
    </w:p>
    <w:p w14:paraId="45EF1636"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ITEM=3</w:t>
      </w:r>
      <w:r w:rsidRPr="00F50751">
        <w:rPr>
          <w:rFonts w:asciiTheme="minorHAnsi" w:hAnsiTheme="minorHAnsi"/>
        </w:rPr>
        <w:tab/>
      </w:r>
      <w:r w:rsidRPr="00F50751">
        <w:rPr>
          <w:rFonts w:asciiTheme="minorHAnsi" w:hAnsiTheme="minorHAnsi"/>
        </w:rPr>
        <w:tab/>
      </w:r>
    </w:p>
    <w:p w14:paraId="0033DFF3"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20.0</w:t>
      </w:r>
    </w:p>
    <w:p w14:paraId="612327F2"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ITEM=1</w:t>
      </w:r>
      <w:r w:rsidRPr="00F50751">
        <w:rPr>
          <w:rFonts w:asciiTheme="minorHAnsi" w:hAnsiTheme="minorHAnsi"/>
        </w:rPr>
        <w:tab/>
      </w:r>
      <w:r w:rsidRPr="00F50751">
        <w:rPr>
          <w:rFonts w:asciiTheme="minorHAnsi" w:hAnsiTheme="minorHAnsi"/>
        </w:rPr>
        <w:tab/>
      </w:r>
    </w:p>
    <w:p w14:paraId="1CC05160"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35.0</w:t>
      </w:r>
    </w:p>
    <w:p w14:paraId="18FE854D"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ITEM= 2</w:t>
      </w:r>
    </w:p>
    <w:p w14:paraId="774CA200"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40.0</w:t>
      </w:r>
    </w:p>
    <w:p w14:paraId="51EFE1B2" w14:textId="77777777" w:rsidR="004B05CE" w:rsidRPr="00F50751" w:rsidRDefault="004B05CE" w:rsidP="004B05CE">
      <w:pPr>
        <w:pStyle w:val="aff6"/>
        <w:ind w:firstLine="217"/>
        <w:rPr>
          <w:rFonts w:asciiTheme="minorHAnsi" w:hAnsiTheme="minorHAnsi"/>
        </w:rPr>
      </w:pPr>
    </w:p>
    <w:p w14:paraId="7AB241B4" w14:textId="77777777" w:rsidR="004B05CE" w:rsidRPr="00F50751" w:rsidRDefault="004B05CE" w:rsidP="004B05CE">
      <w:pPr>
        <w:pStyle w:val="af8"/>
        <w:ind w:firstLine="217"/>
        <w:rPr>
          <w:rFonts w:asciiTheme="minorHAnsi" w:hAnsiTheme="minorHAnsi" w:cs="Courier New"/>
        </w:rPr>
      </w:pPr>
      <w:r w:rsidRPr="00F50751">
        <w:rPr>
          <w:rFonts w:asciiTheme="minorHAnsi" w:hAnsiTheme="minorHAnsi" w:cs="Courier New"/>
        </w:rPr>
        <w:t>Example 2: [Number of parameter "ITEM" and "!ITEM=m" suboptions are not consistent -2]</w:t>
      </w:r>
    </w:p>
    <w:p w14:paraId="238F80A4"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MATERIAL, NAME= STEEL, ITEM= 3</w:t>
      </w:r>
    </w:p>
    <w:p w14:paraId="5346DCEF"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ITEM=3</w:t>
      </w:r>
      <w:r w:rsidRPr="00F50751">
        <w:rPr>
          <w:rFonts w:asciiTheme="minorHAnsi" w:hAnsiTheme="minorHAnsi"/>
        </w:rPr>
        <w:tab/>
      </w:r>
      <w:r w:rsidRPr="00F50751">
        <w:rPr>
          <w:rFonts w:asciiTheme="minorHAnsi" w:hAnsiTheme="minorHAnsi"/>
        </w:rPr>
        <w:tab/>
      </w:r>
    </w:p>
    <w:p w14:paraId="60968FFE"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20.0</w:t>
      </w:r>
    </w:p>
    <w:p w14:paraId="0B1EF4F1"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ITEM= 2</w:t>
      </w:r>
    </w:p>
    <w:p w14:paraId="3DA78A15"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40.0</w:t>
      </w:r>
    </w:p>
    <w:p w14:paraId="5F691ADF"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MATERIAL, NAME= CUPPER</w:t>
      </w:r>
    </w:p>
    <w:p w14:paraId="5E38D5A5"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w:t>
      </w:r>
    </w:p>
    <w:p w14:paraId="456905B7" w14:textId="77777777" w:rsidR="004B05CE" w:rsidRPr="00F50751" w:rsidRDefault="004B05CE" w:rsidP="004B05CE">
      <w:pPr>
        <w:widowControl/>
        <w:ind w:firstLine="217"/>
        <w:jc w:val="left"/>
        <w:rPr>
          <w:rFonts w:eastAsia="ＭＳ Ｐ明朝"/>
          <w:szCs w:val="20"/>
        </w:rPr>
      </w:pPr>
      <w:r w:rsidRPr="00F50751">
        <w:br w:type="page"/>
      </w:r>
    </w:p>
    <w:p w14:paraId="690D1119" w14:textId="77777777" w:rsidR="004B05CE" w:rsidRPr="00F50751" w:rsidRDefault="004B05CE" w:rsidP="004B05CE">
      <w:pPr>
        <w:pStyle w:val="afff5"/>
        <w:rPr>
          <w:rFonts w:asciiTheme="minorHAnsi" w:hAnsiTheme="minorHAnsi"/>
        </w:rPr>
      </w:pPr>
      <w:r w:rsidRPr="00F50751">
        <w:rPr>
          <w:rFonts w:asciiTheme="minorHAnsi" w:hAnsiTheme="minorHAnsi"/>
        </w:rPr>
        <w:lastRenderedPageBreak/>
        <w:t>Elastic Static Analysis and Eigenvalue Analysis</w:t>
      </w:r>
    </w:p>
    <w:p w14:paraId="3555E132"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MATERIAL, NAME=&lt;name&gt;, ITEM=&lt;ITEMnum&gt;</w:t>
      </w:r>
    </w:p>
    <w:p w14:paraId="3AAD1155"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ITEM=1, SUBITEM=2</w:t>
      </w:r>
    </w:p>
    <w:p w14:paraId="1C7EBF60"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 xml:space="preserve"> &lt;Yang_modulus&gt;, &lt;Poisson_ratio&gt;</w:t>
      </w:r>
    </w:p>
    <w:p w14:paraId="45808304"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ITEM=2</w:t>
      </w:r>
    </w:p>
    <w:p w14:paraId="6E2F12AE" w14:textId="77777777" w:rsidR="004B05CE" w:rsidRPr="00F50751" w:rsidRDefault="004B05CE" w:rsidP="004B05CE">
      <w:pPr>
        <w:pStyle w:val="Format"/>
        <w:ind w:firstLine="217"/>
        <w:rPr>
          <w:rFonts w:asciiTheme="minorHAnsi" w:hAnsiTheme="minorHAnsi"/>
          <w:lang w:val="nl-NL"/>
        </w:rPr>
      </w:pPr>
      <w:r w:rsidRPr="00F50751">
        <w:rPr>
          <w:rFonts w:asciiTheme="minorHAnsi" w:hAnsiTheme="minorHAnsi"/>
          <w:lang w:val="nl-NL"/>
        </w:rPr>
        <w:t xml:space="preserve"> &lt;Density&gt;</w:t>
      </w:r>
    </w:p>
    <w:p w14:paraId="1EECA270" w14:textId="77777777" w:rsidR="004B05CE" w:rsidRPr="00F50751" w:rsidRDefault="004B05CE" w:rsidP="004B05CE">
      <w:pPr>
        <w:pStyle w:val="Format"/>
        <w:ind w:firstLine="217"/>
        <w:rPr>
          <w:rFonts w:asciiTheme="minorHAnsi" w:hAnsiTheme="minorHAnsi"/>
          <w:lang w:val="nl-NL"/>
        </w:rPr>
      </w:pPr>
      <w:r w:rsidRPr="00F50751">
        <w:rPr>
          <w:rFonts w:asciiTheme="minorHAnsi" w:hAnsiTheme="minorHAnsi"/>
          <w:lang w:val="nl-NL"/>
        </w:rPr>
        <w:t>!ITEM=3</w:t>
      </w:r>
    </w:p>
    <w:p w14:paraId="772054A9" w14:textId="77777777" w:rsidR="004B05CE" w:rsidRPr="00F50751" w:rsidRDefault="004B05CE" w:rsidP="004B05CE">
      <w:pPr>
        <w:pStyle w:val="Format"/>
        <w:ind w:firstLine="217"/>
        <w:rPr>
          <w:rFonts w:asciiTheme="minorHAnsi" w:hAnsiTheme="minorHAnsi"/>
          <w:lang w:val="nl-NL"/>
        </w:rPr>
      </w:pPr>
      <w:r w:rsidRPr="00F50751">
        <w:rPr>
          <w:rFonts w:asciiTheme="minorHAnsi" w:hAnsiTheme="minorHAnsi"/>
          <w:lang w:val="nl-NL"/>
        </w:rPr>
        <w:t xml:space="preserve"> &lt;Expansion_coeff&gt;</w:t>
      </w:r>
    </w:p>
    <w:p w14:paraId="2E5CDD85" w14:textId="77777777" w:rsidR="004B05CE" w:rsidRPr="00F50751" w:rsidRDefault="004B05CE" w:rsidP="004B05CE">
      <w:pPr>
        <w:pStyle w:val="aff6"/>
        <w:ind w:firstLine="217"/>
        <w:rPr>
          <w:rFonts w:asciiTheme="minorHAnsi" w:hAnsiTheme="minorHAnsi"/>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27"/>
        <w:gridCol w:w="5153"/>
      </w:tblGrid>
      <w:tr w:rsidR="004B05CE" w:rsidRPr="00F50751" w14:paraId="7EB9F829" w14:textId="77777777" w:rsidTr="00100D28">
        <w:tc>
          <w:tcPr>
            <w:tcW w:w="2268" w:type="dxa"/>
          </w:tcPr>
          <w:p w14:paraId="3BAAF030" w14:textId="77777777" w:rsidR="004B05CE" w:rsidRPr="00F50751" w:rsidRDefault="00100D28" w:rsidP="004B05CE">
            <w:pPr>
              <w:pStyle w:val="aff6"/>
              <w:ind w:firstLine="217"/>
              <w:rPr>
                <w:rFonts w:asciiTheme="minorHAnsi" w:hAnsiTheme="minorHAnsi"/>
                <w:highlight w:val="darkGray"/>
                <w:lang w:val="nl-NL"/>
              </w:rPr>
            </w:pPr>
            <w:r w:rsidRPr="00F50751">
              <w:rPr>
                <w:rFonts w:asciiTheme="minorHAnsi" w:hAnsiTheme="minorHAnsi"/>
              </w:rPr>
              <w:t>Parameter Name</w:t>
            </w:r>
          </w:p>
        </w:tc>
        <w:tc>
          <w:tcPr>
            <w:tcW w:w="2127" w:type="dxa"/>
          </w:tcPr>
          <w:p w14:paraId="27CD361C" w14:textId="77777777" w:rsidR="004B05CE" w:rsidRPr="00F50751" w:rsidRDefault="00100D28" w:rsidP="004B05CE">
            <w:pPr>
              <w:pStyle w:val="aff6"/>
              <w:ind w:firstLine="217"/>
              <w:rPr>
                <w:rFonts w:asciiTheme="minorHAnsi" w:hAnsiTheme="minorHAnsi"/>
                <w:highlight w:val="darkGray"/>
                <w:lang w:val="nl-NL"/>
              </w:rPr>
            </w:pPr>
            <w:r w:rsidRPr="00F50751">
              <w:rPr>
                <w:rFonts w:asciiTheme="minorHAnsi" w:hAnsiTheme="minorHAnsi"/>
              </w:rPr>
              <w:t>Parameter Value</w:t>
            </w:r>
          </w:p>
        </w:tc>
        <w:tc>
          <w:tcPr>
            <w:tcW w:w="5153" w:type="dxa"/>
          </w:tcPr>
          <w:p w14:paraId="06A18D64" w14:textId="77777777" w:rsidR="004B05CE" w:rsidRPr="00F50751" w:rsidRDefault="00100D28" w:rsidP="004B05CE">
            <w:pPr>
              <w:pStyle w:val="aff6"/>
              <w:ind w:firstLine="217"/>
              <w:rPr>
                <w:rFonts w:asciiTheme="minorHAnsi" w:hAnsiTheme="minorHAnsi"/>
                <w:lang w:val="nl-NL"/>
              </w:rPr>
            </w:pPr>
            <w:r w:rsidRPr="00F50751">
              <w:rPr>
                <w:rFonts w:asciiTheme="minorHAnsi" w:hAnsiTheme="minorHAnsi"/>
              </w:rPr>
              <w:t>Contents</w:t>
            </w:r>
          </w:p>
        </w:tc>
      </w:tr>
      <w:tr w:rsidR="004B05CE" w:rsidRPr="00F50751" w14:paraId="70992169" w14:textId="77777777" w:rsidTr="00100D28">
        <w:tc>
          <w:tcPr>
            <w:tcW w:w="2268" w:type="dxa"/>
          </w:tcPr>
          <w:p w14:paraId="3F723DFF" w14:textId="77777777" w:rsidR="004B05CE" w:rsidRPr="00F50751" w:rsidRDefault="004B05CE" w:rsidP="004B05CE">
            <w:pPr>
              <w:pStyle w:val="aff6"/>
              <w:ind w:firstLine="217"/>
              <w:rPr>
                <w:rFonts w:asciiTheme="minorHAnsi" w:hAnsiTheme="minorHAnsi"/>
                <w:lang w:val="nl-NL"/>
              </w:rPr>
            </w:pPr>
            <w:r w:rsidRPr="00F50751">
              <w:rPr>
                <w:rFonts w:asciiTheme="minorHAnsi" w:hAnsiTheme="minorHAnsi"/>
                <w:lang w:val="nl-NL"/>
              </w:rPr>
              <w:t>NAME</w:t>
            </w:r>
          </w:p>
        </w:tc>
        <w:tc>
          <w:tcPr>
            <w:tcW w:w="2127" w:type="dxa"/>
          </w:tcPr>
          <w:p w14:paraId="1CC13848" w14:textId="77777777" w:rsidR="004B05CE" w:rsidRPr="00F50751" w:rsidRDefault="004B05CE" w:rsidP="004B05CE">
            <w:pPr>
              <w:pStyle w:val="aff6"/>
              <w:ind w:firstLine="217"/>
              <w:rPr>
                <w:rFonts w:asciiTheme="minorHAnsi" w:hAnsiTheme="minorHAnsi"/>
                <w:lang w:val="nl-NL"/>
              </w:rPr>
            </w:pPr>
            <w:r w:rsidRPr="00F50751">
              <w:rPr>
                <w:rFonts w:asciiTheme="minorHAnsi" w:hAnsiTheme="minorHAnsi"/>
                <w:lang w:val="nl-NL"/>
              </w:rPr>
              <w:t>&lt;name&gt;</w:t>
            </w:r>
          </w:p>
        </w:tc>
        <w:tc>
          <w:tcPr>
            <w:tcW w:w="5153" w:type="dxa"/>
          </w:tcPr>
          <w:p w14:paraId="3B98D110" w14:textId="77777777" w:rsidR="004B05CE" w:rsidRPr="00F50751" w:rsidRDefault="004B05CE" w:rsidP="004B05CE">
            <w:pPr>
              <w:pStyle w:val="aff6"/>
              <w:ind w:firstLine="217"/>
              <w:jc w:val="left"/>
              <w:rPr>
                <w:rFonts w:asciiTheme="minorHAnsi" w:hAnsiTheme="minorHAnsi"/>
              </w:rPr>
            </w:pPr>
            <w:r w:rsidRPr="00F50751">
              <w:rPr>
                <w:rFonts w:asciiTheme="minorHAnsi" w:hAnsiTheme="minorHAnsi"/>
              </w:rPr>
              <w:t>Compatible to material name, and MATERIAL of !SECTION</w:t>
            </w:r>
          </w:p>
        </w:tc>
      </w:tr>
      <w:tr w:rsidR="004B05CE" w:rsidRPr="00F50751" w14:paraId="74AFFBA5" w14:textId="77777777" w:rsidTr="00100D28">
        <w:tc>
          <w:tcPr>
            <w:tcW w:w="2268" w:type="dxa"/>
          </w:tcPr>
          <w:p w14:paraId="3DA3A7BD" w14:textId="77777777" w:rsidR="004B05CE" w:rsidRPr="00F50751" w:rsidRDefault="004B05CE" w:rsidP="004B05CE">
            <w:pPr>
              <w:pStyle w:val="aff6"/>
              <w:ind w:firstLine="217"/>
              <w:rPr>
                <w:rFonts w:asciiTheme="minorHAnsi" w:hAnsiTheme="minorHAnsi"/>
                <w:lang w:val="nl-NL"/>
              </w:rPr>
            </w:pPr>
            <w:r w:rsidRPr="00F50751">
              <w:rPr>
                <w:rFonts w:asciiTheme="minorHAnsi" w:hAnsiTheme="minorHAnsi"/>
                <w:lang w:val="nl-NL"/>
              </w:rPr>
              <w:t>ITEM</w:t>
            </w:r>
          </w:p>
        </w:tc>
        <w:tc>
          <w:tcPr>
            <w:tcW w:w="2127" w:type="dxa"/>
          </w:tcPr>
          <w:p w14:paraId="4A66DB65" w14:textId="77777777" w:rsidR="004B05CE" w:rsidRPr="00F50751" w:rsidRDefault="004B05CE" w:rsidP="004B05CE">
            <w:pPr>
              <w:pStyle w:val="aff6"/>
              <w:ind w:firstLine="217"/>
              <w:rPr>
                <w:rFonts w:asciiTheme="minorHAnsi" w:hAnsiTheme="minorHAnsi"/>
                <w:lang w:val="nl-NL"/>
              </w:rPr>
            </w:pPr>
            <w:r w:rsidRPr="00F50751">
              <w:rPr>
                <w:rFonts w:asciiTheme="minorHAnsi" w:hAnsiTheme="minorHAnsi"/>
                <w:lang w:val="nl-NL"/>
              </w:rPr>
              <w:t>&lt;ITEMnum&gt;</w:t>
            </w:r>
          </w:p>
        </w:tc>
        <w:tc>
          <w:tcPr>
            <w:tcW w:w="5153" w:type="dxa"/>
          </w:tcPr>
          <w:p w14:paraId="66FB9472" w14:textId="77777777" w:rsidR="004B05CE" w:rsidRPr="00F50751" w:rsidRDefault="004B05CE" w:rsidP="004B05CE">
            <w:pPr>
              <w:pStyle w:val="aff6"/>
              <w:ind w:firstLine="217"/>
              <w:jc w:val="left"/>
              <w:rPr>
                <w:rFonts w:asciiTheme="minorHAnsi" w:hAnsiTheme="minorHAnsi"/>
              </w:rPr>
            </w:pPr>
            <w:r w:rsidRPr="00F50751">
              <w:rPr>
                <w:rFonts w:asciiTheme="minorHAnsi" w:hAnsiTheme="minorHAnsi"/>
              </w:rPr>
              <w:t>Number of physical property items by user definition (1 or more)</w:t>
            </w:r>
          </w:p>
          <w:p w14:paraId="5C7AC2B0" w14:textId="77777777" w:rsidR="004B05CE" w:rsidRPr="00F50751" w:rsidRDefault="004B05CE" w:rsidP="004B05CE">
            <w:pPr>
              <w:pStyle w:val="aff6"/>
              <w:ind w:firstLine="217"/>
              <w:jc w:val="left"/>
              <w:rPr>
                <w:rFonts w:asciiTheme="minorHAnsi" w:hAnsiTheme="minorHAnsi"/>
              </w:rPr>
            </w:pPr>
            <w:r w:rsidRPr="00F50751">
              <w:rPr>
                <w:rFonts w:asciiTheme="minorHAnsi" w:hAnsiTheme="minorHAnsi"/>
              </w:rPr>
              <w:t>&lt;Yang_modulus&gt; ... Young's modulus (mandatory)</w:t>
            </w:r>
          </w:p>
          <w:p w14:paraId="6C8BBBA4" w14:textId="77777777" w:rsidR="004B05CE" w:rsidRPr="00F50751" w:rsidRDefault="004B05CE" w:rsidP="004B05CE">
            <w:pPr>
              <w:pStyle w:val="aff6"/>
              <w:ind w:firstLine="217"/>
              <w:jc w:val="left"/>
              <w:rPr>
                <w:rFonts w:asciiTheme="minorHAnsi" w:hAnsiTheme="minorHAnsi"/>
              </w:rPr>
            </w:pPr>
            <w:r w:rsidRPr="00F50751">
              <w:rPr>
                <w:rFonts w:asciiTheme="minorHAnsi" w:hAnsiTheme="minorHAnsi"/>
              </w:rPr>
              <w:t>&lt;Poisson_ratio&gt; ... Poisson's ratio (mandatory)</w:t>
            </w:r>
          </w:p>
          <w:p w14:paraId="47AA7D63" w14:textId="77777777" w:rsidR="004B05CE" w:rsidRPr="00F50751" w:rsidRDefault="004B05CE" w:rsidP="004B05CE">
            <w:pPr>
              <w:pStyle w:val="aff6"/>
              <w:ind w:firstLine="217"/>
              <w:jc w:val="left"/>
              <w:rPr>
                <w:rFonts w:asciiTheme="minorHAnsi" w:hAnsiTheme="minorHAnsi"/>
              </w:rPr>
            </w:pPr>
            <w:r w:rsidRPr="00F50751">
              <w:rPr>
                <w:rFonts w:asciiTheme="minorHAnsi" w:hAnsiTheme="minorHAnsi"/>
              </w:rPr>
              <w:t>&lt;Density&gt; ... Mass density (mandatory when ITEMnum=3)</w:t>
            </w:r>
          </w:p>
          <w:p w14:paraId="72990DB6" w14:textId="77777777" w:rsidR="004B05CE" w:rsidRPr="00F50751" w:rsidRDefault="004B05CE" w:rsidP="004B05CE">
            <w:pPr>
              <w:pStyle w:val="aff6"/>
              <w:ind w:firstLine="217"/>
              <w:jc w:val="left"/>
              <w:rPr>
                <w:rFonts w:asciiTheme="minorHAnsi" w:hAnsiTheme="minorHAnsi"/>
                <w:lang w:val="nl-NL"/>
              </w:rPr>
            </w:pPr>
            <w:r w:rsidRPr="00F50751">
              <w:rPr>
                <w:rFonts w:asciiTheme="minorHAnsi" w:hAnsiTheme="minorHAnsi"/>
              </w:rPr>
              <w:t>&lt;Expansion_coeff&gt; ... Coefficient of linear expansion (when ITEMnum=3)</w:t>
            </w:r>
          </w:p>
        </w:tc>
      </w:tr>
    </w:tbl>
    <w:p w14:paraId="1E55E4F3" w14:textId="77777777" w:rsidR="004B05CE" w:rsidRPr="00F50751" w:rsidRDefault="004B05CE" w:rsidP="004B05CE">
      <w:pPr>
        <w:ind w:firstLine="217"/>
      </w:pPr>
    </w:p>
    <w:p w14:paraId="603D096E" w14:textId="77777777" w:rsidR="004B05CE" w:rsidRPr="00F50751" w:rsidRDefault="00100D28" w:rsidP="004B05CE">
      <w:pPr>
        <w:pStyle w:val="afff9"/>
        <w:rPr>
          <w:rFonts w:asciiTheme="minorHAnsi" w:hAnsiTheme="minorHAnsi"/>
          <w:highlight w:val="darkGray"/>
        </w:rPr>
      </w:pPr>
      <w:r w:rsidRPr="00F50751">
        <w:rPr>
          <w:rFonts w:asciiTheme="minorHAnsi" w:hAnsiTheme="minorHAnsi"/>
          <w:sz w:val="21"/>
          <w:szCs w:val="21"/>
        </w:rPr>
        <w:t>(Example)</w:t>
      </w:r>
    </w:p>
    <w:p w14:paraId="209FA1EC" w14:textId="77777777" w:rsidR="004B05CE" w:rsidRPr="00F50751" w:rsidRDefault="004B05CE" w:rsidP="004B05CE">
      <w:pPr>
        <w:ind w:left="4865" w:hanging="4649"/>
        <w:jc w:val="left"/>
        <w:rPr>
          <w:szCs w:val="14"/>
        </w:rPr>
      </w:pPr>
      <w:r w:rsidRPr="00F50751">
        <w:t>!MATERIAL, NAME=M1, ITEM=3</w:t>
      </w:r>
      <w:r w:rsidRPr="00F50751">
        <w:t xml:space="preserve">　　　</w:t>
      </w:r>
      <w:r w:rsidRPr="00F50751">
        <w:rPr>
          <w:szCs w:val="14"/>
        </w:rPr>
        <w:t>---</w:t>
      </w:r>
      <w:r w:rsidRPr="00F50751">
        <w:rPr>
          <w:szCs w:val="14"/>
        </w:rPr>
        <w:t xml:space="preserve">　</w:t>
      </w:r>
      <w:r w:rsidR="003D00DF">
        <w:rPr>
          <w:rFonts w:hint="eastAsia"/>
          <w:szCs w:val="14"/>
        </w:rPr>
        <w:t xml:space="preserve"> </w:t>
      </w:r>
      <w:r w:rsidRPr="00F50751">
        <w:rPr>
          <w:szCs w:val="14"/>
        </w:rPr>
        <w:t>Intention of defining three types of property values in the material of material name M1</w:t>
      </w:r>
    </w:p>
    <w:p w14:paraId="27138FDC" w14:textId="77777777" w:rsidR="004B05CE" w:rsidRPr="00F50751" w:rsidRDefault="004B05CE" w:rsidP="004B05CE">
      <w:pPr>
        <w:ind w:left="4752" w:hanging="4536"/>
        <w:jc w:val="left"/>
      </w:pPr>
      <w:r w:rsidRPr="00F50751">
        <w:t xml:space="preserve">!ITEM=1, SUBITEM=2               </w:t>
      </w:r>
      <w:r w:rsidRPr="00F50751">
        <w:rPr>
          <w:szCs w:val="14"/>
        </w:rPr>
        <w:t>---</w:t>
      </w:r>
      <w:r w:rsidRPr="00F50751">
        <w:rPr>
          <w:szCs w:val="14"/>
        </w:rPr>
        <w:t xml:space="preserve">　</w:t>
      </w:r>
      <w:r w:rsidR="003D00DF">
        <w:rPr>
          <w:rFonts w:hint="eastAsia"/>
          <w:szCs w:val="14"/>
        </w:rPr>
        <w:t xml:space="preserve"> </w:t>
      </w:r>
      <w:r w:rsidRPr="00F50751">
        <w:t>The Young's modulus and Poisson's ratio is defined in !ITEM=1 (mandatory)</w:t>
      </w:r>
    </w:p>
    <w:p w14:paraId="3482BC72" w14:textId="77777777" w:rsidR="004B05CE" w:rsidRPr="00F50751" w:rsidRDefault="004B05CE" w:rsidP="004B05CE">
      <w:pPr>
        <w:ind w:firstLine="217"/>
      </w:pPr>
      <w:r w:rsidRPr="00F50751">
        <w:t>4000.,      0.3</w:t>
      </w:r>
    </w:p>
    <w:p w14:paraId="16842CDF" w14:textId="77777777" w:rsidR="004B05CE" w:rsidRPr="00F50751" w:rsidRDefault="004B05CE" w:rsidP="004B05CE">
      <w:pPr>
        <w:ind w:left="3391" w:hanging="3175"/>
        <w:jc w:val="left"/>
      </w:pPr>
      <w:r w:rsidRPr="00F50751">
        <w:t>!ITEM=2</w:t>
      </w:r>
      <w:r w:rsidRPr="00F50751">
        <w:t xml:space="preserve">　　　　　　　　</w:t>
      </w:r>
      <w:r w:rsidRPr="00F50751">
        <w:rPr>
          <w:szCs w:val="14"/>
        </w:rPr>
        <w:t>---</w:t>
      </w:r>
      <w:r w:rsidRPr="00F50751">
        <w:rPr>
          <w:szCs w:val="14"/>
        </w:rPr>
        <w:t xml:space="preserve">　</w:t>
      </w:r>
      <w:r w:rsidR="003D00DF">
        <w:rPr>
          <w:rFonts w:hint="eastAsia"/>
          <w:szCs w:val="14"/>
        </w:rPr>
        <w:t xml:space="preserve"> </w:t>
      </w:r>
      <w:r w:rsidRPr="00F50751">
        <w:t>The mass density must be defined in !ITEM=2 (mandatory in the case of ITEM=3)</w:t>
      </w:r>
    </w:p>
    <w:p w14:paraId="67BA171D" w14:textId="77777777" w:rsidR="004B05CE" w:rsidRPr="00F50751" w:rsidRDefault="004B05CE" w:rsidP="004B05CE">
      <w:pPr>
        <w:ind w:firstLine="217"/>
      </w:pPr>
      <w:r w:rsidRPr="00F50751">
        <w:t>8.0102E</w:t>
      </w:r>
      <w:r w:rsidRPr="00F50751">
        <w:rPr>
          <w:rFonts w:ascii="ＭＳ 明朝" w:eastAsia="ＭＳ 明朝" w:hAnsi="ＭＳ 明朝" w:cs="ＭＳ 明朝" w:hint="eastAsia"/>
        </w:rPr>
        <w:t>‐</w:t>
      </w:r>
      <w:r w:rsidRPr="00F50751">
        <w:rPr>
          <w:rFonts w:ascii="Century" w:hAnsi="Century" w:cs="Century"/>
        </w:rPr>
        <w:t>10</w:t>
      </w:r>
    </w:p>
    <w:p w14:paraId="6915A4E6" w14:textId="77777777" w:rsidR="004B05CE" w:rsidRPr="00F50751" w:rsidRDefault="004B05CE" w:rsidP="004B05CE">
      <w:pPr>
        <w:ind w:left="3391" w:hanging="3175"/>
        <w:jc w:val="left"/>
      </w:pPr>
      <w:r w:rsidRPr="00F50751">
        <w:t xml:space="preserve">!ITEM=3                </w:t>
      </w:r>
      <w:r w:rsidRPr="00F50751">
        <w:rPr>
          <w:szCs w:val="14"/>
        </w:rPr>
        <w:t>---</w:t>
      </w:r>
      <w:r w:rsidRPr="00F50751">
        <w:rPr>
          <w:szCs w:val="14"/>
        </w:rPr>
        <w:t xml:space="preserve">　</w:t>
      </w:r>
      <w:r w:rsidR="00BF4C86">
        <w:rPr>
          <w:rFonts w:hint="eastAsia"/>
          <w:szCs w:val="14"/>
        </w:rPr>
        <w:t xml:space="preserve"> </w:t>
      </w:r>
      <w:r w:rsidRPr="00F50751">
        <w:t>The coefficient of linear expansion must be defined in !ITEM=3</w:t>
      </w:r>
    </w:p>
    <w:p w14:paraId="7E6404EF" w14:textId="77777777" w:rsidR="004B05CE" w:rsidRPr="00F50751" w:rsidRDefault="004B05CE" w:rsidP="004B05CE">
      <w:pPr>
        <w:ind w:firstLine="217"/>
      </w:pPr>
      <w:r w:rsidRPr="00F50751">
        <w:t>1.0E</w:t>
      </w:r>
      <w:r w:rsidRPr="00F50751">
        <w:rPr>
          <w:rFonts w:ascii="ＭＳ 明朝" w:eastAsia="ＭＳ 明朝" w:hAnsi="ＭＳ 明朝" w:cs="ＭＳ 明朝" w:hint="eastAsia"/>
        </w:rPr>
        <w:t>‐</w:t>
      </w:r>
      <w:r w:rsidRPr="00F50751">
        <w:rPr>
          <w:rFonts w:ascii="Century" w:hAnsi="Century" w:cs="Century"/>
        </w:rPr>
        <w:t>5</w:t>
      </w:r>
      <w:r w:rsidRPr="00F50751">
        <w:t xml:space="preserve">　</w:t>
      </w:r>
    </w:p>
    <w:p w14:paraId="5E1E4EEA" w14:textId="77777777" w:rsidR="004B05CE" w:rsidRPr="00F50751" w:rsidRDefault="004B05CE" w:rsidP="004B05CE">
      <w:pPr>
        <w:pStyle w:val="affd"/>
        <w:ind w:firstLine="217"/>
        <w:rPr>
          <w:rFonts w:asciiTheme="minorHAnsi" w:hAnsiTheme="minorHAnsi"/>
        </w:rPr>
      </w:pPr>
    </w:p>
    <w:p w14:paraId="4BC65E38" w14:textId="77777777" w:rsidR="004B05CE" w:rsidRPr="00F50751" w:rsidRDefault="004B05CE" w:rsidP="004B05CE">
      <w:pPr>
        <w:widowControl/>
        <w:ind w:firstLine="217"/>
        <w:jc w:val="left"/>
        <w:rPr>
          <w:rFonts w:eastAsia="ＭＳ Ｐ明朝" w:cs="Courier New"/>
        </w:rPr>
      </w:pPr>
      <w:r w:rsidRPr="00F50751">
        <w:br w:type="page"/>
      </w:r>
    </w:p>
    <w:p w14:paraId="141963D0" w14:textId="77777777" w:rsidR="004B05CE" w:rsidRPr="00F50751" w:rsidRDefault="004B05CE" w:rsidP="004B05CE">
      <w:pPr>
        <w:pStyle w:val="afff5"/>
        <w:rPr>
          <w:rFonts w:asciiTheme="minorHAnsi" w:hAnsiTheme="minorHAnsi"/>
        </w:rPr>
      </w:pPr>
      <w:r w:rsidRPr="00F50751">
        <w:rPr>
          <w:rFonts w:asciiTheme="minorHAnsi" w:hAnsiTheme="minorHAnsi"/>
        </w:rPr>
        <w:lastRenderedPageBreak/>
        <w:t>Heat Conduction Analysis</w:t>
      </w:r>
    </w:p>
    <w:p w14:paraId="2D16D16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 the case of link, plane surface, solid and three-dimensional plate elements</w:t>
      </w:r>
    </w:p>
    <w:p w14:paraId="5F6BD752"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MATERIAL, NAME=&lt;name&gt;, ITEM=3</w:t>
      </w:r>
    </w:p>
    <w:p w14:paraId="47305781"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ITEM=1, SUBITEM=2</w:t>
      </w:r>
    </w:p>
    <w:p w14:paraId="2499CD3A"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 xml:space="preserve"> &lt;Density&gt;, &lt;Temperature&gt;</w:t>
      </w:r>
    </w:p>
    <w:p w14:paraId="3B62E9FC"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ITEM=2, SUBITEM=2</w:t>
      </w:r>
    </w:p>
    <w:p w14:paraId="5CB74010"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 xml:space="preserve"> &lt;Specific_heat&gt;, &lt;Temperature&gt;</w:t>
      </w:r>
    </w:p>
    <w:p w14:paraId="7D2185A4" w14:textId="77777777" w:rsidR="004B05CE" w:rsidRPr="00F50751" w:rsidRDefault="004B05CE" w:rsidP="004B05CE">
      <w:pPr>
        <w:pStyle w:val="Format"/>
        <w:ind w:firstLine="217"/>
        <w:rPr>
          <w:rFonts w:asciiTheme="minorHAnsi" w:hAnsiTheme="minorHAnsi"/>
          <w:lang w:val="nl-NL"/>
        </w:rPr>
      </w:pPr>
      <w:r w:rsidRPr="00F50751">
        <w:rPr>
          <w:rFonts w:asciiTheme="minorHAnsi" w:hAnsiTheme="minorHAnsi"/>
          <w:lang w:val="nl-NL"/>
        </w:rPr>
        <w:t>!ITEM=3</w:t>
      </w:r>
      <w:r w:rsidRPr="00F50751">
        <w:rPr>
          <w:rFonts w:asciiTheme="minorHAnsi" w:hAnsiTheme="minorHAnsi"/>
        </w:rPr>
        <w:t>, SUBITEM=2</w:t>
      </w:r>
    </w:p>
    <w:p w14:paraId="0A10F0FF" w14:textId="77777777" w:rsidR="004B05CE" w:rsidRPr="00F50751" w:rsidRDefault="004B05CE" w:rsidP="004B05CE">
      <w:pPr>
        <w:pStyle w:val="Format"/>
        <w:ind w:firstLine="217"/>
        <w:rPr>
          <w:rFonts w:asciiTheme="minorHAnsi" w:eastAsia="ＭＳ Ｐゴシック" w:hAnsiTheme="minorHAnsi"/>
          <w:lang w:val="nl-NL"/>
        </w:rPr>
      </w:pPr>
      <w:r w:rsidRPr="00F50751">
        <w:rPr>
          <w:rFonts w:asciiTheme="minorHAnsi" w:hAnsiTheme="minorHAnsi"/>
          <w:lang w:val="nl-NL"/>
        </w:rPr>
        <w:t xml:space="preserve"> &lt;Conductivity&gt;, &lt;Temperature&gt;</w:t>
      </w:r>
    </w:p>
    <w:p w14:paraId="46FA2966" w14:textId="77777777" w:rsidR="004B05CE" w:rsidRPr="00F50751" w:rsidRDefault="004B05CE" w:rsidP="004B05CE">
      <w:pPr>
        <w:pStyle w:val="affd"/>
        <w:ind w:firstLine="217"/>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127"/>
        <w:gridCol w:w="5255"/>
      </w:tblGrid>
      <w:tr w:rsidR="004B05CE" w:rsidRPr="00F50751" w14:paraId="0550EAA7" w14:textId="77777777" w:rsidTr="00100D28">
        <w:trPr>
          <w:jc w:val="center"/>
        </w:trPr>
        <w:tc>
          <w:tcPr>
            <w:tcW w:w="2172" w:type="dxa"/>
          </w:tcPr>
          <w:p w14:paraId="061301D4" w14:textId="77777777" w:rsidR="004B05CE" w:rsidRPr="00F50751" w:rsidRDefault="00100D28" w:rsidP="004B05CE">
            <w:pPr>
              <w:pStyle w:val="aff6"/>
              <w:ind w:firstLine="217"/>
              <w:rPr>
                <w:rFonts w:asciiTheme="minorHAnsi" w:hAnsiTheme="minorHAnsi"/>
                <w:highlight w:val="darkGray"/>
                <w:lang w:val="nl-NL"/>
              </w:rPr>
            </w:pPr>
            <w:r w:rsidRPr="00F50751">
              <w:rPr>
                <w:rFonts w:asciiTheme="minorHAnsi" w:hAnsiTheme="minorHAnsi"/>
              </w:rPr>
              <w:t>Parameter Name</w:t>
            </w:r>
          </w:p>
        </w:tc>
        <w:tc>
          <w:tcPr>
            <w:tcW w:w="2127" w:type="dxa"/>
          </w:tcPr>
          <w:p w14:paraId="2239D857" w14:textId="77777777" w:rsidR="004B05CE" w:rsidRPr="00F50751" w:rsidRDefault="00100D28" w:rsidP="004B05CE">
            <w:pPr>
              <w:pStyle w:val="aff6"/>
              <w:ind w:firstLine="217"/>
              <w:rPr>
                <w:rFonts w:asciiTheme="minorHAnsi" w:hAnsiTheme="minorHAnsi"/>
                <w:highlight w:val="darkGray"/>
                <w:lang w:val="nl-NL"/>
              </w:rPr>
            </w:pPr>
            <w:r w:rsidRPr="00F50751">
              <w:rPr>
                <w:rFonts w:asciiTheme="minorHAnsi" w:hAnsiTheme="minorHAnsi"/>
              </w:rPr>
              <w:t>Parameter Value</w:t>
            </w:r>
          </w:p>
        </w:tc>
        <w:tc>
          <w:tcPr>
            <w:tcW w:w="5255" w:type="dxa"/>
          </w:tcPr>
          <w:p w14:paraId="202D4F88" w14:textId="77777777" w:rsidR="004B05CE" w:rsidRPr="00F50751" w:rsidRDefault="00100D28" w:rsidP="004B05CE">
            <w:pPr>
              <w:pStyle w:val="aff6"/>
              <w:ind w:firstLine="217"/>
              <w:rPr>
                <w:rFonts w:asciiTheme="minorHAnsi" w:hAnsiTheme="minorHAnsi"/>
                <w:lang w:val="nl-NL"/>
              </w:rPr>
            </w:pPr>
            <w:r w:rsidRPr="00F50751">
              <w:rPr>
                <w:rFonts w:asciiTheme="minorHAnsi" w:hAnsiTheme="minorHAnsi"/>
              </w:rPr>
              <w:t>Contents</w:t>
            </w:r>
          </w:p>
        </w:tc>
      </w:tr>
      <w:tr w:rsidR="004B05CE" w:rsidRPr="00F50751" w14:paraId="1879C76C" w14:textId="77777777" w:rsidTr="00100D28">
        <w:trPr>
          <w:jc w:val="center"/>
        </w:trPr>
        <w:tc>
          <w:tcPr>
            <w:tcW w:w="2172" w:type="dxa"/>
          </w:tcPr>
          <w:p w14:paraId="0C46BEC5" w14:textId="77777777" w:rsidR="004B05CE" w:rsidRPr="00F50751" w:rsidRDefault="004B05CE" w:rsidP="004B05CE">
            <w:pPr>
              <w:pStyle w:val="aff6"/>
              <w:ind w:firstLine="217"/>
              <w:rPr>
                <w:rFonts w:asciiTheme="minorHAnsi" w:hAnsiTheme="minorHAnsi"/>
                <w:lang w:val="nl-NL"/>
              </w:rPr>
            </w:pPr>
            <w:r w:rsidRPr="00F50751">
              <w:rPr>
                <w:rFonts w:asciiTheme="minorHAnsi" w:hAnsiTheme="minorHAnsi"/>
                <w:lang w:val="nl-NL"/>
              </w:rPr>
              <w:t>NAME</w:t>
            </w:r>
          </w:p>
        </w:tc>
        <w:tc>
          <w:tcPr>
            <w:tcW w:w="2127" w:type="dxa"/>
          </w:tcPr>
          <w:p w14:paraId="11114497" w14:textId="77777777" w:rsidR="004B05CE" w:rsidRPr="00F50751" w:rsidRDefault="004B05CE" w:rsidP="004B05CE">
            <w:pPr>
              <w:pStyle w:val="aff6"/>
              <w:ind w:firstLine="217"/>
              <w:rPr>
                <w:rFonts w:asciiTheme="minorHAnsi" w:hAnsiTheme="minorHAnsi"/>
                <w:lang w:val="nl-NL"/>
              </w:rPr>
            </w:pPr>
            <w:r w:rsidRPr="00F50751">
              <w:rPr>
                <w:rFonts w:asciiTheme="minorHAnsi" w:hAnsiTheme="minorHAnsi"/>
                <w:lang w:val="nl-NL"/>
              </w:rPr>
              <w:t>&lt;name&gt;</w:t>
            </w:r>
          </w:p>
        </w:tc>
        <w:tc>
          <w:tcPr>
            <w:tcW w:w="5255" w:type="dxa"/>
          </w:tcPr>
          <w:p w14:paraId="5E811119" w14:textId="77777777" w:rsidR="004B05CE" w:rsidRPr="00F50751" w:rsidRDefault="004B05CE" w:rsidP="004B05CE">
            <w:pPr>
              <w:pStyle w:val="aff6"/>
              <w:ind w:firstLine="217"/>
              <w:jc w:val="left"/>
              <w:rPr>
                <w:rFonts w:asciiTheme="minorHAnsi" w:hAnsiTheme="minorHAnsi"/>
              </w:rPr>
            </w:pPr>
            <w:r w:rsidRPr="00F50751">
              <w:rPr>
                <w:rFonts w:asciiTheme="minorHAnsi" w:hAnsiTheme="minorHAnsi"/>
              </w:rPr>
              <w:t>Compatible to material name, and MATERIAL of !SECTION</w:t>
            </w:r>
          </w:p>
        </w:tc>
      </w:tr>
      <w:tr w:rsidR="004B05CE" w:rsidRPr="00F50751" w14:paraId="387A2596" w14:textId="77777777" w:rsidTr="00100D28">
        <w:trPr>
          <w:jc w:val="center"/>
        </w:trPr>
        <w:tc>
          <w:tcPr>
            <w:tcW w:w="2172" w:type="dxa"/>
          </w:tcPr>
          <w:p w14:paraId="12E43DD3" w14:textId="77777777" w:rsidR="004B05CE" w:rsidRPr="00F50751" w:rsidRDefault="004B05CE" w:rsidP="004B05CE">
            <w:pPr>
              <w:pStyle w:val="aff6"/>
              <w:ind w:firstLine="217"/>
              <w:rPr>
                <w:rFonts w:asciiTheme="minorHAnsi" w:hAnsiTheme="minorHAnsi"/>
                <w:lang w:val="nl-NL"/>
              </w:rPr>
            </w:pPr>
            <w:r w:rsidRPr="00F50751">
              <w:rPr>
                <w:rFonts w:asciiTheme="minorHAnsi" w:hAnsiTheme="minorHAnsi"/>
                <w:lang w:val="nl-NL"/>
              </w:rPr>
              <w:t>ITEM</w:t>
            </w:r>
          </w:p>
        </w:tc>
        <w:tc>
          <w:tcPr>
            <w:tcW w:w="2127" w:type="dxa"/>
          </w:tcPr>
          <w:p w14:paraId="592474FC" w14:textId="77777777" w:rsidR="004B05CE" w:rsidRPr="00F50751" w:rsidRDefault="004B05CE" w:rsidP="004B05CE">
            <w:pPr>
              <w:pStyle w:val="aff6"/>
              <w:ind w:firstLine="217"/>
              <w:rPr>
                <w:rFonts w:asciiTheme="minorHAnsi" w:hAnsiTheme="minorHAnsi"/>
                <w:lang w:val="nl-NL"/>
              </w:rPr>
            </w:pPr>
            <w:r w:rsidRPr="00F50751">
              <w:rPr>
                <w:rFonts w:asciiTheme="minorHAnsi" w:hAnsiTheme="minorHAnsi"/>
                <w:lang w:val="nl-NL"/>
              </w:rPr>
              <w:t>&lt;ITEMnum&gt;</w:t>
            </w:r>
          </w:p>
        </w:tc>
        <w:tc>
          <w:tcPr>
            <w:tcW w:w="5255" w:type="dxa"/>
          </w:tcPr>
          <w:p w14:paraId="66A8BD43" w14:textId="77777777" w:rsidR="004B05CE" w:rsidRPr="00F50751" w:rsidRDefault="004B05CE" w:rsidP="004B05CE">
            <w:pPr>
              <w:pStyle w:val="aff6"/>
              <w:ind w:firstLine="217"/>
              <w:jc w:val="left"/>
              <w:rPr>
                <w:rFonts w:asciiTheme="minorHAnsi" w:hAnsiTheme="minorHAnsi"/>
              </w:rPr>
            </w:pPr>
            <w:r w:rsidRPr="00F50751">
              <w:rPr>
                <w:rFonts w:asciiTheme="minorHAnsi" w:hAnsiTheme="minorHAnsi"/>
              </w:rPr>
              <w:t>Number of physical property items by user definition (</w:t>
            </w:r>
            <w:r w:rsidRPr="00F50751">
              <w:rPr>
                <w:rFonts w:asciiTheme="minorHAnsi" w:hAnsiTheme="minorHAnsi"/>
                <w:b/>
              </w:rPr>
              <w:t>always 3</w:t>
            </w:r>
            <w:r w:rsidRPr="00F50751">
              <w:rPr>
                <w:rFonts w:asciiTheme="minorHAnsi" w:hAnsiTheme="minorHAnsi"/>
              </w:rPr>
              <w:t>)</w:t>
            </w:r>
          </w:p>
          <w:p w14:paraId="7271ABB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Density&gt; ... Density</w:t>
            </w:r>
          </w:p>
          <w:p w14:paraId="0DD6BA9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Specific_heat&gt; ... Specific heat</w:t>
            </w:r>
          </w:p>
          <w:p w14:paraId="01C21F8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Conductivity&gt; ... Thermal conductivity</w:t>
            </w:r>
          </w:p>
          <w:p w14:paraId="0F407FF9" w14:textId="77777777" w:rsidR="004B05CE" w:rsidRPr="00F50751" w:rsidRDefault="004B05CE" w:rsidP="004B05CE">
            <w:pPr>
              <w:pStyle w:val="aff6"/>
              <w:ind w:firstLine="217"/>
              <w:rPr>
                <w:rFonts w:asciiTheme="minorHAnsi" w:hAnsiTheme="minorHAnsi"/>
                <w:lang w:val="nl-NL"/>
              </w:rPr>
            </w:pPr>
            <w:r w:rsidRPr="00F50751">
              <w:rPr>
                <w:rFonts w:asciiTheme="minorHAnsi" w:hAnsiTheme="minorHAnsi"/>
              </w:rPr>
              <w:t>&lt;Temperature&gt; ... Temperature</w:t>
            </w:r>
          </w:p>
        </w:tc>
      </w:tr>
    </w:tbl>
    <w:p w14:paraId="4100C9D4" w14:textId="77777777" w:rsidR="004B05CE" w:rsidRPr="00F50751" w:rsidRDefault="004B05CE" w:rsidP="004B05CE">
      <w:pPr>
        <w:ind w:firstLine="217"/>
      </w:pPr>
    </w:p>
    <w:p w14:paraId="564B97CA" w14:textId="77777777" w:rsidR="004B05CE" w:rsidRPr="00F50751" w:rsidRDefault="004B05CE" w:rsidP="004B05CE">
      <w:pPr>
        <w:pStyle w:val="afff9"/>
        <w:rPr>
          <w:rFonts w:asciiTheme="minorHAnsi" w:hAnsiTheme="minorHAnsi"/>
        </w:rPr>
      </w:pPr>
      <w:r w:rsidRPr="00F50751">
        <w:rPr>
          <w:rFonts w:asciiTheme="minorHAnsi" w:hAnsiTheme="minorHAnsi"/>
        </w:rPr>
        <w:t>(Example)</w:t>
      </w:r>
    </w:p>
    <w:p w14:paraId="2D0B0F0E" w14:textId="77777777" w:rsidR="004B05CE" w:rsidRPr="00F50751" w:rsidRDefault="00D16819" w:rsidP="004B05CE">
      <w:pPr>
        <w:ind w:left="4865" w:hanging="4649"/>
        <w:jc w:val="left"/>
        <w:rPr>
          <w:szCs w:val="14"/>
        </w:rPr>
      </w:pPr>
      <w:r>
        <w:rPr>
          <w:rFonts w:hint="eastAsia"/>
        </w:rPr>
        <w:t>!</w:t>
      </w:r>
      <w:r w:rsidR="004B05CE" w:rsidRPr="00F50751">
        <w:t>MATERIAL, NAME=M1, ITEM=3</w:t>
      </w:r>
      <w:r w:rsidR="004B05CE" w:rsidRPr="00F50751">
        <w:t xml:space="preserve">　　　</w:t>
      </w:r>
      <w:r w:rsidR="004B05CE" w:rsidRPr="00F50751">
        <w:rPr>
          <w:szCs w:val="14"/>
        </w:rPr>
        <w:t>---</w:t>
      </w:r>
      <w:r w:rsidR="004B05CE" w:rsidRPr="00F50751">
        <w:rPr>
          <w:szCs w:val="14"/>
        </w:rPr>
        <w:t xml:space="preserve">　</w:t>
      </w:r>
      <w:r w:rsidR="004B05CE" w:rsidRPr="00F50751">
        <w:t xml:space="preserve"> </w:t>
      </w:r>
      <w:r w:rsidR="004B05CE" w:rsidRPr="00F50751">
        <w:rPr>
          <w:szCs w:val="14"/>
        </w:rPr>
        <w:t>Intention of defining three types of property values in the material of material name M1</w:t>
      </w:r>
    </w:p>
    <w:p w14:paraId="1C4D4A6E" w14:textId="77777777" w:rsidR="004B05CE" w:rsidRPr="00F50751" w:rsidRDefault="004B05CE" w:rsidP="004B05CE">
      <w:pPr>
        <w:ind w:left="4185" w:hanging="3969"/>
        <w:jc w:val="left"/>
      </w:pPr>
      <w:r w:rsidRPr="00F50751">
        <w:t>!ITEM=1, SUBITEM=</w:t>
      </w:r>
      <w:r w:rsidRPr="00F50751">
        <w:t xml:space="preserve">１　</w:t>
      </w:r>
      <w:r w:rsidRPr="00F50751">
        <w:t xml:space="preserve">  </w:t>
      </w:r>
      <w:r w:rsidRPr="00F50751">
        <w:t xml:space="preserve">　</w:t>
      </w:r>
      <w:r w:rsidRPr="00F50751">
        <w:t xml:space="preserve">   </w:t>
      </w:r>
      <w:r w:rsidRPr="00F50751">
        <w:rPr>
          <w:szCs w:val="14"/>
        </w:rPr>
        <w:t>---</w:t>
      </w:r>
      <w:r w:rsidRPr="00F50751">
        <w:rPr>
          <w:szCs w:val="14"/>
        </w:rPr>
        <w:t xml:space="preserve">　</w:t>
      </w:r>
      <w:r w:rsidRPr="00F50751">
        <w:t xml:space="preserve"> The density and temperature are defined in !ITEM=1 (mandatory)</w:t>
      </w:r>
    </w:p>
    <w:p w14:paraId="5C2D163B" w14:textId="77777777" w:rsidR="004B05CE" w:rsidRPr="00F50751" w:rsidRDefault="004B05CE" w:rsidP="004B05CE">
      <w:pPr>
        <w:ind w:firstLine="217"/>
      </w:pPr>
      <w:r w:rsidRPr="00F50751">
        <w:t>7850.,  300.</w:t>
      </w:r>
    </w:p>
    <w:p w14:paraId="48BABF15" w14:textId="77777777" w:rsidR="004B05CE" w:rsidRPr="00F50751" w:rsidRDefault="004B05CE" w:rsidP="004B05CE">
      <w:pPr>
        <w:ind w:firstLine="217"/>
      </w:pPr>
      <w:r w:rsidRPr="00F50751">
        <w:t>7790.,  500.</w:t>
      </w:r>
    </w:p>
    <w:p w14:paraId="3F4166D0" w14:textId="77777777" w:rsidR="004B05CE" w:rsidRPr="00F50751" w:rsidRDefault="004B05CE" w:rsidP="004B05CE">
      <w:pPr>
        <w:ind w:firstLine="217"/>
      </w:pPr>
      <w:r w:rsidRPr="00F50751">
        <w:t xml:space="preserve"> </w:t>
      </w:r>
      <w:r w:rsidRPr="00F50751">
        <w:tab/>
        <w:t>7700.,  800.</w:t>
      </w:r>
    </w:p>
    <w:p w14:paraId="4B121FC4" w14:textId="77777777" w:rsidR="004B05CE" w:rsidRPr="00F50751" w:rsidRDefault="004B05CE" w:rsidP="004B05CE">
      <w:pPr>
        <w:ind w:left="4185" w:hanging="3969"/>
        <w:jc w:val="left"/>
      </w:pPr>
      <w:r w:rsidRPr="00F50751">
        <w:t xml:space="preserve">!ITEM=2, SUBITEM=1          </w:t>
      </w:r>
      <w:r w:rsidRPr="00F50751">
        <w:rPr>
          <w:szCs w:val="14"/>
        </w:rPr>
        <w:t>---</w:t>
      </w:r>
      <w:r w:rsidRPr="00F50751">
        <w:rPr>
          <w:szCs w:val="14"/>
        </w:rPr>
        <w:t xml:space="preserve">　</w:t>
      </w:r>
      <w:r w:rsidRPr="00F50751">
        <w:t xml:space="preserve"> The specific heat and temperature are defined in !ITEM=2 (mandatory)</w:t>
      </w:r>
    </w:p>
    <w:p w14:paraId="115972C1" w14:textId="77777777" w:rsidR="004B05CE" w:rsidRPr="00F50751" w:rsidRDefault="004B05CE" w:rsidP="004B05CE">
      <w:pPr>
        <w:ind w:firstLine="217"/>
      </w:pPr>
      <w:r w:rsidRPr="00F50751">
        <w:t>0.465,  300.</w:t>
      </w:r>
    </w:p>
    <w:p w14:paraId="2F9413B5" w14:textId="77777777" w:rsidR="004B05CE" w:rsidRPr="00F50751" w:rsidRDefault="004B05CE" w:rsidP="004B05CE">
      <w:pPr>
        <w:ind w:firstLine="217"/>
      </w:pPr>
      <w:r w:rsidRPr="00F50751">
        <w:t>0.528,  500.</w:t>
      </w:r>
    </w:p>
    <w:p w14:paraId="5EC4C611" w14:textId="77777777" w:rsidR="004B05CE" w:rsidRPr="00F50751" w:rsidRDefault="004B05CE" w:rsidP="004B05CE">
      <w:pPr>
        <w:ind w:firstLine="217"/>
      </w:pPr>
      <w:r w:rsidRPr="00F50751">
        <w:t xml:space="preserve"> </w:t>
      </w:r>
      <w:r w:rsidRPr="00F50751">
        <w:tab/>
        <w:t>0.622,  800.</w:t>
      </w:r>
    </w:p>
    <w:p w14:paraId="3DEF66AC" w14:textId="77777777" w:rsidR="004B05CE" w:rsidRPr="00F50751" w:rsidRDefault="004B05CE" w:rsidP="004B05CE">
      <w:pPr>
        <w:ind w:left="4185" w:hanging="3969"/>
        <w:jc w:val="left"/>
      </w:pPr>
      <w:r w:rsidRPr="00F50751">
        <w:t>!ITEM=3                       ---</w:t>
      </w:r>
      <w:r w:rsidRPr="00F50751">
        <w:t xml:space="preserve">　</w:t>
      </w:r>
      <w:r w:rsidRPr="00F50751">
        <w:t xml:space="preserve"> The thermal conductivity and temperature are defined in !ITEM=3 (mandatory)</w:t>
      </w:r>
    </w:p>
    <w:p w14:paraId="2442AEED" w14:textId="77777777" w:rsidR="004B05CE" w:rsidRPr="00F50751" w:rsidRDefault="004B05CE" w:rsidP="004B05CE">
      <w:pPr>
        <w:ind w:firstLine="217"/>
      </w:pPr>
      <w:r w:rsidRPr="00F50751">
        <w:t>43.,   300.</w:t>
      </w:r>
    </w:p>
    <w:p w14:paraId="2D3D76CB" w14:textId="77777777" w:rsidR="004B05CE" w:rsidRPr="00F50751" w:rsidRDefault="004B05CE" w:rsidP="004B05CE">
      <w:pPr>
        <w:ind w:firstLine="217"/>
      </w:pPr>
      <w:r w:rsidRPr="00F50751">
        <w:lastRenderedPageBreak/>
        <w:t>38.6,  500.</w:t>
      </w:r>
    </w:p>
    <w:p w14:paraId="2A03022B" w14:textId="77777777" w:rsidR="004B05CE" w:rsidRPr="00F50751" w:rsidRDefault="004B05CE" w:rsidP="004B05CE">
      <w:pPr>
        <w:ind w:firstLine="217"/>
      </w:pPr>
      <w:r w:rsidRPr="00F50751">
        <w:t xml:space="preserve"> </w:t>
      </w:r>
      <w:r w:rsidRPr="00F50751">
        <w:tab/>
        <w:t>27.7,  800.</w:t>
      </w:r>
    </w:p>
    <w:p w14:paraId="5076FCD8" w14:textId="77777777" w:rsidR="004B05CE" w:rsidRPr="00F50751" w:rsidRDefault="004B05CE" w:rsidP="004B05CE">
      <w:pPr>
        <w:pStyle w:val="affd"/>
        <w:ind w:firstLine="217"/>
        <w:rPr>
          <w:rFonts w:asciiTheme="minorHAnsi" w:hAnsiTheme="minorHAnsi"/>
        </w:rPr>
      </w:pPr>
    </w:p>
    <w:p w14:paraId="7FCEC068" w14:textId="77777777" w:rsidR="004B05CE" w:rsidRPr="00F50751" w:rsidRDefault="004B05CE" w:rsidP="004B05CE">
      <w:pPr>
        <w:widowControl/>
        <w:ind w:firstLine="217"/>
        <w:jc w:val="left"/>
      </w:pPr>
      <w:r w:rsidRPr="00F50751">
        <w:t>In the case of interface element</w:t>
      </w:r>
    </w:p>
    <w:p w14:paraId="39B86319" w14:textId="77777777" w:rsidR="004B05CE" w:rsidRPr="00F50751" w:rsidRDefault="004B05CE" w:rsidP="004B05CE">
      <w:pPr>
        <w:ind w:firstLine="217"/>
      </w:pPr>
      <w:r w:rsidRPr="00F50751">
        <w:t>Defined in the !SECTION header. (Material data is not required)</w:t>
      </w:r>
    </w:p>
    <w:p w14:paraId="71BE7FBC" w14:textId="77777777" w:rsidR="004B05CE" w:rsidRPr="00F50751" w:rsidRDefault="004B05CE" w:rsidP="004B05CE">
      <w:pPr>
        <w:pStyle w:val="affd"/>
        <w:ind w:firstLine="217"/>
        <w:rPr>
          <w:rFonts w:asciiTheme="minorHAnsi" w:hAnsiTheme="minorHAnsi"/>
        </w:rPr>
      </w:pPr>
    </w:p>
    <w:p w14:paraId="34373E57" w14:textId="77777777" w:rsidR="004B05CE" w:rsidRPr="00F50751" w:rsidRDefault="00100D28" w:rsidP="004B05CE">
      <w:pPr>
        <w:pStyle w:val="afff9"/>
        <w:rPr>
          <w:rFonts w:asciiTheme="minorHAnsi" w:hAnsiTheme="minorHAnsi"/>
          <w:highlight w:val="darkGray"/>
        </w:rPr>
      </w:pPr>
      <w:r w:rsidRPr="00F50751">
        <w:rPr>
          <w:rFonts w:asciiTheme="minorHAnsi" w:hAnsiTheme="minorHAnsi"/>
        </w:rPr>
        <w:t>(Example)</w:t>
      </w:r>
    </w:p>
    <w:p w14:paraId="465F70F0" w14:textId="77777777" w:rsidR="004B05CE" w:rsidRPr="00F50751" w:rsidRDefault="004B05CE" w:rsidP="004B05CE">
      <w:pPr>
        <w:ind w:firstLine="217"/>
        <w:rPr>
          <w:szCs w:val="14"/>
        </w:rPr>
      </w:pPr>
      <w:r w:rsidRPr="00F50751">
        <w:t>!SECTION, TYPE=INTERFACE, EGRP=GAP</w:t>
      </w:r>
      <w:r w:rsidRPr="00F50751">
        <w:rPr>
          <w:szCs w:val="14"/>
        </w:rPr>
        <w:t xml:space="preserve">　</w:t>
      </w:r>
      <w:r w:rsidRPr="00F50751">
        <w:rPr>
          <w:szCs w:val="14"/>
        </w:rPr>
        <w:tab/>
      </w:r>
      <w:r w:rsidRPr="00F50751">
        <w:rPr>
          <w:szCs w:val="14"/>
        </w:rPr>
        <w:tab/>
        <w:t>---</w:t>
      </w:r>
      <w:r w:rsidRPr="00F50751">
        <w:rPr>
          <w:szCs w:val="14"/>
        </w:rPr>
        <w:t xml:space="preserve">　</w:t>
      </w:r>
      <w:r w:rsidRPr="00F50751">
        <w:t xml:space="preserve"> </w:t>
      </w:r>
      <w:r w:rsidRPr="00F50751">
        <w:rPr>
          <w:szCs w:val="14"/>
        </w:rPr>
        <w:t>Definition of section</w:t>
      </w:r>
    </w:p>
    <w:p w14:paraId="567C7F27" w14:textId="77777777" w:rsidR="004B05CE" w:rsidRPr="00F50751" w:rsidRDefault="004B05CE" w:rsidP="004B05CE">
      <w:pPr>
        <w:ind w:firstLine="217"/>
        <w:rPr>
          <w:kern w:val="0"/>
        </w:rPr>
      </w:pPr>
      <w:r w:rsidRPr="00F50751">
        <w:rPr>
          <w:kern w:val="0"/>
        </w:rPr>
        <w:t>1.0, 20.15, 8.99835E-9, 8.99835E-9</w:t>
      </w:r>
    </w:p>
    <w:p w14:paraId="0126DE74" w14:textId="77777777" w:rsidR="004B05CE" w:rsidRPr="00F50751" w:rsidRDefault="004B05CE" w:rsidP="004B05CE">
      <w:pPr>
        <w:ind w:firstLine="217"/>
        <w:rPr>
          <w:kern w:val="0"/>
        </w:rPr>
      </w:pPr>
    </w:p>
    <w:p w14:paraId="4B30AF1A" w14:textId="77777777" w:rsidR="004B05CE" w:rsidRPr="00F50751" w:rsidRDefault="004B05CE" w:rsidP="004B05CE">
      <w:pPr>
        <w:ind w:firstLine="217"/>
      </w:pPr>
      <w:r w:rsidRPr="00F50751">
        <w:t>In the above !SECTION, the gap parameter of the element belonging to the "group name = GAP" in the interface element is defined.</w:t>
      </w:r>
    </w:p>
    <w:p w14:paraId="25BA63AC" w14:textId="77777777" w:rsidR="004B05CE" w:rsidRPr="00F50751" w:rsidRDefault="004B05CE" w:rsidP="004B05CE">
      <w:pPr>
        <w:ind w:firstLine="217"/>
      </w:pPr>
    </w:p>
    <w:p w14:paraId="7A8E79A6" w14:textId="77777777" w:rsidR="004B05CE" w:rsidRPr="00F50751" w:rsidRDefault="004B05CE" w:rsidP="004B05CE">
      <w:pPr>
        <w:ind w:firstLine="217"/>
      </w:pPr>
      <w:r w:rsidRPr="00F50751">
        <w:t>1st parameter</w:t>
      </w:r>
      <w:r w:rsidRPr="00F50751">
        <w:tab/>
      </w:r>
      <w:r w:rsidRPr="00F50751">
        <w:tab/>
        <w:t>: Gap width</w:t>
      </w:r>
    </w:p>
    <w:p w14:paraId="46DDD00A" w14:textId="77777777" w:rsidR="004B05CE" w:rsidRPr="00F50751" w:rsidRDefault="004B05CE" w:rsidP="004B05CE">
      <w:pPr>
        <w:ind w:firstLine="217"/>
      </w:pPr>
      <w:r w:rsidRPr="00F50751">
        <w:t>2nd parameter</w:t>
      </w:r>
      <w:r w:rsidRPr="00F50751">
        <w:tab/>
        <w:t>: Gap heat transfer coefficient</w:t>
      </w:r>
    </w:p>
    <w:p w14:paraId="4682D77D" w14:textId="77777777" w:rsidR="004B05CE" w:rsidRPr="00F50751" w:rsidRDefault="004B05CE" w:rsidP="004B05CE">
      <w:pPr>
        <w:ind w:firstLine="217"/>
      </w:pPr>
      <w:r w:rsidRPr="00F50751">
        <w:t>3rd parameter</w:t>
      </w:r>
      <w:r w:rsidRPr="00F50751">
        <w:tab/>
      </w:r>
      <w:r w:rsidRPr="00F50751">
        <w:tab/>
        <w:t>: Gap radiation factor 1</w:t>
      </w:r>
    </w:p>
    <w:p w14:paraId="2491B7AB" w14:textId="77777777" w:rsidR="004B05CE" w:rsidRPr="00F50751" w:rsidRDefault="004B05CE" w:rsidP="004B05CE">
      <w:pPr>
        <w:ind w:firstLine="217"/>
      </w:pPr>
      <w:r w:rsidRPr="00F50751">
        <w:t>4th parameter</w:t>
      </w:r>
      <w:r w:rsidRPr="00F50751">
        <w:tab/>
      </w:r>
      <w:r w:rsidRPr="00F50751">
        <w:tab/>
        <w:t>: Gap radiation factor 2</w:t>
      </w:r>
    </w:p>
    <w:p w14:paraId="053FEC1F" w14:textId="77777777" w:rsidR="004B05CE" w:rsidRPr="00F50751" w:rsidRDefault="004B05CE" w:rsidP="004B05CE">
      <w:pPr>
        <w:pStyle w:val="afff5"/>
        <w:rPr>
          <w:rFonts w:asciiTheme="minorHAnsi" w:hAnsiTheme="minorHAnsi"/>
        </w:rPr>
      </w:pPr>
      <w:r w:rsidRPr="00F50751">
        <w:rPr>
          <w:rFonts w:asciiTheme="minorHAnsi" w:hAnsiTheme="minorHAnsi"/>
        </w:rPr>
        <w:t>Reference</w:t>
      </w:r>
    </w:p>
    <w:p w14:paraId="0052224E"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program TEST</w:t>
      </w:r>
    </w:p>
    <w:p w14:paraId="69FAB0EC"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use hecmw</w:t>
      </w:r>
    </w:p>
    <w:p w14:paraId="51623C7B"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implicit REAL*8 (A-H,O-Z)</w:t>
      </w:r>
    </w:p>
    <w:p w14:paraId="40B70E61"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type (hecmwT_local_mesh) :: hecMESH</w:t>
      </w:r>
    </w:p>
    <w:p w14:paraId="49AF74F5" w14:textId="77777777" w:rsidR="004B05CE" w:rsidRPr="00F50751" w:rsidRDefault="004B05CE" w:rsidP="004B05CE">
      <w:pPr>
        <w:pStyle w:val="Program"/>
        <w:spacing w:line="200" w:lineRule="exact"/>
        <w:ind w:firstLine="207"/>
        <w:rPr>
          <w:rFonts w:asciiTheme="minorHAnsi" w:hAnsiTheme="minorHAnsi"/>
        </w:rPr>
      </w:pPr>
    </w:p>
    <w:p w14:paraId="6B26AD0C"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C</w:t>
      </w:r>
    </w:p>
    <w:p w14:paraId="45C9A197"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C    !MATERIAL, NAME=SUS304, ITEM=3</w:t>
      </w:r>
    </w:p>
    <w:p w14:paraId="6348FDFD"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ITEM=1, SUBITEM= 3</w:t>
      </w:r>
    </w:p>
    <w:p w14:paraId="0244AE7A"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100.0, 200.0, 300.0, 0.00</w:t>
      </w:r>
    </w:p>
    <w:p w14:paraId="1FE63073"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101.0, 210.0, 301.0, 1.00</w:t>
      </w:r>
    </w:p>
    <w:p w14:paraId="5CDD731C"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102.0, 220.0, 302.0, 2.00</w:t>
      </w:r>
    </w:p>
    <w:p w14:paraId="3695E705"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103.0, 230.0, 303.0, 3.00</w:t>
      </w:r>
    </w:p>
    <w:p w14:paraId="2FCC693C"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ITEM=3, SUBITEM= 2</w:t>
      </w:r>
    </w:p>
    <w:p w14:paraId="4FEDE209"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1000.0,   , 0.00</w:t>
      </w:r>
    </w:p>
    <w:p w14:paraId="740558CB"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1001.0, 1., 1.00</w:t>
      </w:r>
    </w:p>
    <w:p w14:paraId="0C2C68AC"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1002.0, 2., 2.00</w:t>
      </w:r>
    </w:p>
    <w:p w14:paraId="1EB84AF4"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1003.0, 3., 3.00</w:t>
      </w:r>
    </w:p>
    <w:p w14:paraId="1F203C86"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ITEM=2</w:t>
      </w:r>
    </w:p>
    <w:p w14:paraId="32BE97E7"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5000.0</w:t>
      </w:r>
    </w:p>
    <w:p w14:paraId="54D64DBC"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w:t>
      </w:r>
    </w:p>
    <w:p w14:paraId="3C7116D0"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MATERIAL, NAME=FEC, ITEM=2</w:t>
      </w:r>
    </w:p>
    <w:p w14:paraId="59850A85"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ITEM=1, SUBITEM= 3</w:t>
      </w:r>
    </w:p>
    <w:p w14:paraId="5FF16BCD"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2100.0, 2200.0, 2300.0, 0.00</w:t>
      </w:r>
    </w:p>
    <w:p w14:paraId="4BC18F5C"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2101.0, 2210.0, 2301.0, 1.00</w:t>
      </w:r>
    </w:p>
    <w:p w14:paraId="5BA587E0"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2102.0, 2220.0, 2302.0, 2.00</w:t>
      </w:r>
    </w:p>
    <w:p w14:paraId="785A72D7"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2103.0, 2230.0, 2303.0, 3.00</w:t>
      </w:r>
    </w:p>
    <w:p w14:paraId="40F49379"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3103.0, 3230.0, 2304.0, 4.00</w:t>
      </w:r>
    </w:p>
    <w:p w14:paraId="01CA5C0E"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ITEM=2</w:t>
      </w:r>
    </w:p>
    <w:p w14:paraId="4B3A496C"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6000.0, 10.0</w:t>
      </w:r>
    </w:p>
    <w:p w14:paraId="161F80E4"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6500.0, 30.0</w:t>
      </w:r>
    </w:p>
    <w:p w14:paraId="51A06E56"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w:t>
      </w:r>
    </w:p>
    <w:p w14:paraId="12B5CC56" w14:textId="77777777" w:rsidR="004B05CE" w:rsidRPr="00F50751" w:rsidRDefault="004B05CE" w:rsidP="004B05CE">
      <w:pPr>
        <w:pStyle w:val="Program"/>
        <w:spacing w:line="200" w:lineRule="exact"/>
        <w:ind w:firstLine="207"/>
        <w:rPr>
          <w:rFonts w:asciiTheme="minorHAnsi" w:hAnsiTheme="minorHAnsi"/>
          <w:lang w:val="pt-BR"/>
        </w:rPr>
      </w:pPr>
    </w:p>
    <w:p w14:paraId="636CB2B7"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 xml:space="preserve">      hecMESH%material%n_mat        =  2</w:t>
      </w:r>
    </w:p>
    <w:p w14:paraId="5C110E84" w14:textId="77777777" w:rsidR="004B05CE" w:rsidRPr="00F50751" w:rsidRDefault="004B05CE" w:rsidP="004B05CE">
      <w:pPr>
        <w:pStyle w:val="Program"/>
        <w:spacing w:line="200" w:lineRule="exact"/>
        <w:ind w:firstLine="207"/>
        <w:rPr>
          <w:rFonts w:asciiTheme="minorHAnsi" w:hAnsiTheme="minorHAnsi"/>
          <w:lang w:val="pt-BR"/>
        </w:rPr>
      </w:pPr>
    </w:p>
    <w:p w14:paraId="1566B758"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lang w:val="pt-BR"/>
        </w:rPr>
        <w:t xml:space="preserve">      </w:t>
      </w:r>
      <w:r w:rsidRPr="00F50751">
        <w:rPr>
          <w:rFonts w:asciiTheme="minorHAnsi" w:hAnsiTheme="minorHAnsi"/>
        </w:rPr>
        <w:t>nn= hecMESH%material%n_mat</w:t>
      </w:r>
    </w:p>
    <w:p w14:paraId="20947932"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allocate (hecMESH%material%mat_name(nn))</w:t>
      </w:r>
    </w:p>
    <w:p w14:paraId="7AFA3EEA"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name(1)= 'SUS304'</w:t>
      </w:r>
    </w:p>
    <w:p w14:paraId="6D4C8959"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name(2)= 'FEC'</w:t>
      </w:r>
    </w:p>
    <w:p w14:paraId="2C3DFC5E" w14:textId="77777777" w:rsidR="004B05CE" w:rsidRPr="00F50751" w:rsidRDefault="004B05CE" w:rsidP="004B05CE">
      <w:pPr>
        <w:pStyle w:val="Program"/>
        <w:spacing w:line="200" w:lineRule="exact"/>
        <w:ind w:firstLine="207"/>
        <w:rPr>
          <w:rFonts w:asciiTheme="minorHAnsi" w:hAnsiTheme="minorHAnsi"/>
        </w:rPr>
      </w:pPr>
    </w:p>
    <w:p w14:paraId="61075E50"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nn= hecMESH%material%n_mat</w:t>
      </w:r>
    </w:p>
    <w:p w14:paraId="72BA1DCB"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allocate (hecMESH%material%mat_ITEM_index(0:nn))</w:t>
      </w:r>
    </w:p>
    <w:p w14:paraId="6915E2D0"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ITEM_index(0)= 0</w:t>
      </w:r>
    </w:p>
    <w:p w14:paraId="07AB3F53"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ITEM_index(1)= 3</w:t>
      </w:r>
    </w:p>
    <w:p w14:paraId="4FA90CFF"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ITEM_index(2)= hecMESH%material%mat_ITEM_index(1) + 2</w:t>
      </w:r>
    </w:p>
    <w:p w14:paraId="2364752B" w14:textId="77777777" w:rsidR="004B05CE" w:rsidRPr="00F50751" w:rsidRDefault="004B05CE" w:rsidP="004B05CE">
      <w:pPr>
        <w:pStyle w:val="Program"/>
        <w:spacing w:line="200" w:lineRule="exact"/>
        <w:ind w:firstLine="207"/>
        <w:rPr>
          <w:rFonts w:asciiTheme="minorHAnsi" w:hAnsiTheme="minorHAnsi"/>
        </w:rPr>
      </w:pPr>
    </w:p>
    <w:p w14:paraId="5FEFC6FD"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n_mat_ITEM= hecMESH%material%mat_ITEM_index(hecMESH%material%n_mat)</w:t>
      </w:r>
    </w:p>
    <w:p w14:paraId="0CB1C5FC" w14:textId="77777777" w:rsidR="004B05CE" w:rsidRPr="00F50751" w:rsidRDefault="004B05CE" w:rsidP="004B05CE">
      <w:pPr>
        <w:pStyle w:val="Program"/>
        <w:spacing w:line="200" w:lineRule="exact"/>
        <w:ind w:firstLine="207"/>
        <w:rPr>
          <w:rFonts w:asciiTheme="minorHAnsi" w:hAnsiTheme="minorHAnsi"/>
        </w:rPr>
      </w:pPr>
    </w:p>
    <w:p w14:paraId="1B050182"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nn= hecMESH%material%n_mat_ITEM</w:t>
      </w:r>
    </w:p>
    <w:p w14:paraId="2A178B1B"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allocate (hecMESH%material%mat_subITEM_index(0:nn))</w:t>
      </w:r>
    </w:p>
    <w:p w14:paraId="64404B18"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subITEM_index(0)= 0</w:t>
      </w:r>
    </w:p>
    <w:p w14:paraId="118DD214"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subITEM_index(1)= 3</w:t>
      </w:r>
    </w:p>
    <w:p w14:paraId="08C1147F"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subITEM_index(2)= hecMESH%material%mat_subITEM_index(1) + 1</w:t>
      </w:r>
    </w:p>
    <w:p w14:paraId="723C0DB2"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subITEM_index(3)= hecMESH%material%mat_subITEM_index(2) + 2</w:t>
      </w:r>
    </w:p>
    <w:p w14:paraId="04E66366"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subITEM_index(4)= hecMESH%material%mat_subITEM_index(3) + 3</w:t>
      </w:r>
    </w:p>
    <w:p w14:paraId="157FEBBE"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subITEM_index(5)= hecMESH%material%mat_subITEM_index(4) + 1</w:t>
      </w:r>
    </w:p>
    <w:p w14:paraId="67838787" w14:textId="77777777" w:rsidR="004B05CE" w:rsidRPr="00F50751" w:rsidRDefault="004B05CE" w:rsidP="004B05CE">
      <w:pPr>
        <w:pStyle w:val="Program"/>
        <w:spacing w:line="200" w:lineRule="exact"/>
        <w:ind w:firstLine="207"/>
        <w:rPr>
          <w:rFonts w:asciiTheme="minorHAnsi" w:hAnsiTheme="minorHAnsi"/>
        </w:rPr>
      </w:pPr>
    </w:p>
    <w:p w14:paraId="3BF32607"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n_mat_subITEM=</w:t>
      </w:r>
    </w:p>
    <w:p w14:paraId="7A06A82A"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amp;            hecMESH%material%mat_subITEM_index(hecMESH%material%n_mat_ITEM)</w:t>
      </w:r>
    </w:p>
    <w:p w14:paraId="6C6E5A5A" w14:textId="77777777" w:rsidR="004B05CE" w:rsidRPr="00F50751" w:rsidRDefault="004B05CE" w:rsidP="004B05CE">
      <w:pPr>
        <w:pStyle w:val="Program"/>
        <w:spacing w:line="200" w:lineRule="exact"/>
        <w:ind w:firstLine="207"/>
        <w:rPr>
          <w:rFonts w:asciiTheme="minorHAnsi" w:hAnsiTheme="minorHAnsi"/>
        </w:rPr>
      </w:pPr>
    </w:p>
    <w:p w14:paraId="608D1BB7"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nn= hecMESH%material%n_mat_subITEM</w:t>
      </w:r>
    </w:p>
    <w:p w14:paraId="206D2069"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allocate (hecMESH%material%mat_TABLE_index(0:nn))</w:t>
      </w:r>
    </w:p>
    <w:p w14:paraId="15812953"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ABLE_index( 0)= 0</w:t>
      </w:r>
    </w:p>
    <w:p w14:paraId="171B0C14"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ABLE_index( 1)= 4</w:t>
      </w:r>
    </w:p>
    <w:p w14:paraId="03AB1437"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ABLE_index( 2)= hecMESH%material%mat_TABLE_index( 1) + 4</w:t>
      </w:r>
    </w:p>
    <w:p w14:paraId="55333741"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ABLE_index( 3)= hecMESH%material%mat_TABLE_index( 2) + 4</w:t>
      </w:r>
    </w:p>
    <w:p w14:paraId="28DB9813"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ABLE_index( 4)= hecMESH%material%mat_TABLE_index( 3) + 1</w:t>
      </w:r>
    </w:p>
    <w:p w14:paraId="0B65D41E"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ABLE_index( 5)= hecMESH%material%mat_TABLE_index( 4) + 4</w:t>
      </w:r>
    </w:p>
    <w:p w14:paraId="5C8733C0"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ABLE_index( 6)= hecMESH%material%mat_TABLE_index( 5) + 4</w:t>
      </w:r>
    </w:p>
    <w:p w14:paraId="49D93713"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ABLE_index( 7)= hecMESH%material%mat_TABLE_index( 6) + 5</w:t>
      </w:r>
    </w:p>
    <w:p w14:paraId="2D22A414"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ABLE_index( 8)= hecMESH%material%mat_TABLE_index( 7) + 5</w:t>
      </w:r>
    </w:p>
    <w:p w14:paraId="24FD5461"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ABLE_index( 9)= hecMESH%material%mat_TABLE_index( 8) + 5</w:t>
      </w:r>
    </w:p>
    <w:p w14:paraId="259AE129"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ABLE_index(10)= hecMESH%material%mat_TABLE_index( 9) + 2</w:t>
      </w:r>
    </w:p>
    <w:p w14:paraId="41BCA628" w14:textId="77777777" w:rsidR="004B05CE" w:rsidRPr="00F50751" w:rsidRDefault="004B05CE" w:rsidP="004B05CE">
      <w:pPr>
        <w:pStyle w:val="Program"/>
        <w:spacing w:line="200" w:lineRule="exact"/>
        <w:ind w:firstLine="207"/>
        <w:rPr>
          <w:rFonts w:asciiTheme="minorHAnsi" w:hAnsiTheme="minorHAnsi"/>
        </w:rPr>
      </w:pPr>
    </w:p>
    <w:p w14:paraId="7D3F1236"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n_mat_TABLE=                                            </w:t>
      </w:r>
    </w:p>
    <w:p w14:paraId="77AA9EF8"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amp;                      hecMESH%material%mat_TABLE_index(hecMESH%material%n_mat_subITEM)</w:t>
      </w:r>
    </w:p>
    <w:p w14:paraId="67A18BF3" w14:textId="77777777" w:rsidR="004B05CE" w:rsidRPr="00F50751" w:rsidRDefault="004B05CE" w:rsidP="004B05CE">
      <w:pPr>
        <w:pStyle w:val="Program"/>
        <w:spacing w:line="200" w:lineRule="exact"/>
        <w:ind w:firstLine="207"/>
        <w:rPr>
          <w:rFonts w:asciiTheme="minorHAnsi" w:hAnsiTheme="minorHAnsi"/>
        </w:rPr>
      </w:pPr>
    </w:p>
    <w:p w14:paraId="3B82CCDC"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nn= hecMESH%material%n_mat_TABLE</w:t>
      </w:r>
    </w:p>
    <w:p w14:paraId="23F9D6C3"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allocate (hecMESH%material%mat_VAL (nn))</w:t>
      </w:r>
    </w:p>
    <w:p w14:paraId="42B0AB37"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allocate (hecMESH%material%mat_TEMP(nn))</w:t>
      </w:r>
    </w:p>
    <w:p w14:paraId="0EA5358D" w14:textId="77777777" w:rsidR="004B05CE" w:rsidRPr="00F50751" w:rsidRDefault="004B05CE" w:rsidP="004B05CE">
      <w:pPr>
        <w:pStyle w:val="Program"/>
        <w:spacing w:line="200" w:lineRule="exact"/>
        <w:ind w:firstLine="207"/>
        <w:rPr>
          <w:rFonts w:asciiTheme="minorHAnsi" w:hAnsiTheme="minorHAnsi"/>
        </w:rPr>
      </w:pPr>
    </w:p>
    <w:p w14:paraId="73040A28"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 0.d0</w:t>
      </w:r>
    </w:p>
    <w:p w14:paraId="7D06999D"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0.d0</w:t>
      </w:r>
    </w:p>
    <w:p w14:paraId="01400A42" w14:textId="77777777" w:rsidR="004B05CE" w:rsidRPr="00F50751" w:rsidRDefault="004B05CE" w:rsidP="004B05CE">
      <w:pPr>
        <w:pStyle w:val="Program"/>
        <w:spacing w:line="200" w:lineRule="exact"/>
        <w:ind w:firstLine="207"/>
        <w:rPr>
          <w:rFonts w:asciiTheme="minorHAnsi" w:hAnsiTheme="minorHAnsi"/>
        </w:rPr>
      </w:pPr>
    </w:p>
    <w:p w14:paraId="10D640F3"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 1)=   100.0d0</w:t>
      </w:r>
    </w:p>
    <w:p w14:paraId="06865BE3"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1)=     0.0d0</w:t>
      </w:r>
    </w:p>
    <w:p w14:paraId="6B7FB584"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lastRenderedPageBreak/>
        <w:t xml:space="preserve">        hecMESH%material%mat_VAL ( 2)=   101.0d0</w:t>
      </w:r>
    </w:p>
    <w:p w14:paraId="1D638B4B"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2)=     1.0d0</w:t>
      </w:r>
    </w:p>
    <w:p w14:paraId="0EE3818F"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 3)=   102.0d0</w:t>
      </w:r>
    </w:p>
    <w:p w14:paraId="48EDFF19"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3)=     2.0d0</w:t>
      </w:r>
    </w:p>
    <w:p w14:paraId="6D604C1A"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 4)=   103.0d0</w:t>
      </w:r>
    </w:p>
    <w:p w14:paraId="22548279"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4)=     3.0d0</w:t>
      </w:r>
    </w:p>
    <w:p w14:paraId="1F1E2DB5" w14:textId="77777777" w:rsidR="004B05CE" w:rsidRPr="00F50751" w:rsidRDefault="004B05CE" w:rsidP="004B05CE">
      <w:pPr>
        <w:pStyle w:val="Program"/>
        <w:spacing w:line="200" w:lineRule="exact"/>
        <w:ind w:firstLine="207"/>
        <w:rPr>
          <w:rFonts w:asciiTheme="minorHAnsi" w:hAnsiTheme="minorHAnsi"/>
        </w:rPr>
      </w:pPr>
    </w:p>
    <w:p w14:paraId="63CC32BF"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 5)=   200.0d0</w:t>
      </w:r>
    </w:p>
    <w:p w14:paraId="2BC3B9DB"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5)=     0.0d0</w:t>
      </w:r>
    </w:p>
    <w:p w14:paraId="0EBDD2B0" w14:textId="77777777" w:rsidR="004B05CE" w:rsidRPr="00F50751" w:rsidRDefault="004B05CE" w:rsidP="004B05CE">
      <w:pPr>
        <w:pStyle w:val="Program"/>
        <w:spacing w:line="200" w:lineRule="exact"/>
        <w:ind w:firstLine="207"/>
        <w:rPr>
          <w:rFonts w:asciiTheme="minorHAnsi" w:hAnsiTheme="minorHAnsi"/>
        </w:rPr>
      </w:pPr>
    </w:p>
    <w:p w14:paraId="23487265"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13)=  5000.0d0</w:t>
      </w:r>
    </w:p>
    <w:p w14:paraId="2D5958F8" w14:textId="77777777" w:rsidR="004B05CE" w:rsidRPr="00F50751" w:rsidRDefault="004B05CE" w:rsidP="004B05CE">
      <w:pPr>
        <w:pStyle w:val="Program"/>
        <w:spacing w:line="200" w:lineRule="exact"/>
        <w:ind w:firstLine="207"/>
        <w:rPr>
          <w:rFonts w:asciiTheme="minorHAnsi" w:hAnsiTheme="minorHAnsi"/>
        </w:rPr>
      </w:pPr>
    </w:p>
    <w:p w14:paraId="57B6F87C"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14)=  1000.0d0</w:t>
      </w:r>
    </w:p>
    <w:p w14:paraId="21679772"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14)=     0.0d0</w:t>
      </w:r>
    </w:p>
    <w:p w14:paraId="1E29C78F"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15)=  1001.0d0</w:t>
      </w:r>
    </w:p>
    <w:p w14:paraId="43D975F1"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15)=     1.0d0</w:t>
      </w:r>
    </w:p>
    <w:p w14:paraId="088E72D9"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16)=  1002.0d0</w:t>
      </w:r>
    </w:p>
    <w:p w14:paraId="5BD8AF92"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16)=     2.0d0</w:t>
      </w:r>
    </w:p>
    <w:p w14:paraId="22D44B7C"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17)=  1003.0d0</w:t>
      </w:r>
    </w:p>
    <w:p w14:paraId="4560868C"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17)=     3.0d0</w:t>
      </w:r>
    </w:p>
    <w:p w14:paraId="23169309" w14:textId="77777777" w:rsidR="004B05CE" w:rsidRPr="00F50751" w:rsidRDefault="004B05CE" w:rsidP="004B05CE">
      <w:pPr>
        <w:pStyle w:val="Program"/>
        <w:spacing w:line="200" w:lineRule="exact"/>
        <w:ind w:firstLine="207"/>
        <w:rPr>
          <w:rFonts w:asciiTheme="minorHAnsi" w:hAnsiTheme="minorHAnsi"/>
        </w:rPr>
      </w:pPr>
    </w:p>
    <w:p w14:paraId="34138282"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18)=     0.0d0</w:t>
      </w:r>
    </w:p>
    <w:p w14:paraId="6B827E94"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18)=     0.0d0</w:t>
      </w:r>
    </w:p>
    <w:p w14:paraId="083EED4E"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19)=     1.0d0</w:t>
      </w:r>
    </w:p>
    <w:p w14:paraId="71226E6C"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19)=     1.0d0</w:t>
      </w:r>
    </w:p>
    <w:p w14:paraId="50F32210"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20)=     2.0d0</w:t>
      </w:r>
    </w:p>
    <w:p w14:paraId="1A6EB155"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20)=     2.0d0</w:t>
      </w:r>
    </w:p>
    <w:p w14:paraId="2395C47A"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21)=     3.0d0</w:t>
      </w:r>
    </w:p>
    <w:p w14:paraId="439F3172"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21)=     3.0d0</w:t>
      </w:r>
    </w:p>
    <w:p w14:paraId="4D38B3F0" w14:textId="77777777" w:rsidR="004B05CE" w:rsidRPr="00F50751" w:rsidRDefault="004B05CE" w:rsidP="004B05CE">
      <w:pPr>
        <w:pStyle w:val="Program"/>
        <w:spacing w:line="200" w:lineRule="exact"/>
        <w:ind w:firstLine="207"/>
        <w:rPr>
          <w:rFonts w:asciiTheme="minorHAnsi" w:hAnsiTheme="minorHAnsi"/>
        </w:rPr>
      </w:pPr>
    </w:p>
    <w:p w14:paraId="135BC9A5"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22)=  2100.0d0</w:t>
      </w:r>
    </w:p>
    <w:p w14:paraId="43536F0C"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22)=     0.0d0</w:t>
      </w:r>
    </w:p>
    <w:p w14:paraId="72D7EA5C"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23)=  2101.0d0</w:t>
      </w:r>
    </w:p>
    <w:p w14:paraId="6046C4CE"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23)=     1.0d0</w:t>
      </w:r>
    </w:p>
    <w:p w14:paraId="15F8F692"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24)=  2102.0d0</w:t>
      </w:r>
    </w:p>
    <w:p w14:paraId="0B17E974"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24)=     2.0d0</w:t>
      </w:r>
    </w:p>
    <w:p w14:paraId="2F63B346"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25)=  2103.0d0</w:t>
      </w:r>
    </w:p>
    <w:p w14:paraId="1EE15DBF"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25)=     3.0d0</w:t>
      </w:r>
    </w:p>
    <w:p w14:paraId="46D62FA5"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26)=  3103.0d0</w:t>
      </w:r>
    </w:p>
    <w:p w14:paraId="21EE9CD1"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26)=     4.0d0</w:t>
      </w:r>
    </w:p>
    <w:p w14:paraId="5A02C987" w14:textId="77777777" w:rsidR="004B05CE" w:rsidRPr="00F50751" w:rsidRDefault="004B05CE" w:rsidP="004B05CE">
      <w:pPr>
        <w:pStyle w:val="Program"/>
        <w:spacing w:line="200" w:lineRule="exact"/>
        <w:ind w:firstLine="207"/>
        <w:rPr>
          <w:rFonts w:asciiTheme="minorHAnsi" w:hAnsiTheme="minorHAnsi"/>
        </w:rPr>
      </w:pPr>
    </w:p>
    <w:p w14:paraId="37FA2473"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write (*,'(a,i10)') '%n_mat_ITEM   ',  hecMESH%material%n_mat_ITEM</w:t>
      </w:r>
    </w:p>
    <w:p w14:paraId="1255128B"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write (*,'(a,i10)') '%n_mat_subITEM', hecMESH%material%n_mat_subITEM</w:t>
      </w:r>
    </w:p>
    <w:p w14:paraId="64B50BE7"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write (*,'(a,i10)') '%n_mat_TABLE  ',  hecMESH%material%n_mat_TABLE</w:t>
      </w:r>
    </w:p>
    <w:p w14:paraId="1096799C" w14:textId="77777777" w:rsidR="004B05CE" w:rsidRPr="00F50751" w:rsidRDefault="004B05CE" w:rsidP="004B05CE">
      <w:pPr>
        <w:pStyle w:val="Program"/>
        <w:spacing w:line="200" w:lineRule="exact"/>
        <w:ind w:firstLine="207"/>
        <w:rPr>
          <w:rFonts w:asciiTheme="minorHAnsi" w:hAnsiTheme="minorHAnsi"/>
        </w:rPr>
      </w:pPr>
    </w:p>
    <w:p w14:paraId="77C3FD3B"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end program TEST</w:t>
      </w:r>
    </w:p>
    <w:p w14:paraId="34D6BD0A" w14:textId="77777777" w:rsidR="004B05CE" w:rsidRPr="00F50751" w:rsidRDefault="004B05CE" w:rsidP="004B05CE"/>
    <w:p w14:paraId="2D1F052C" w14:textId="77777777" w:rsidR="004B05CE" w:rsidRPr="00F50751" w:rsidRDefault="004B05CE" w:rsidP="004B05CE">
      <w:pPr>
        <w:pStyle w:val="5"/>
        <w:rPr>
          <w:rFonts w:asciiTheme="minorHAnsi" w:hAnsiTheme="minorHAnsi"/>
        </w:rPr>
      </w:pPr>
      <w:r w:rsidRPr="00F50751">
        <w:rPr>
          <w:rFonts w:asciiTheme="minorHAnsi" w:hAnsiTheme="minorHAnsi"/>
        </w:rPr>
        <w:br w:type="page"/>
      </w:r>
      <w:bookmarkStart w:id="208" w:name="_Toc282184914"/>
      <w:r w:rsidRPr="00F50751">
        <w:rPr>
          <w:rFonts w:asciiTheme="minorHAnsi" w:hAnsiTheme="minorHAnsi"/>
        </w:rPr>
        <w:lastRenderedPageBreak/>
        <w:t>!NGROUP  (M1-8)</w:t>
      </w:r>
      <w:bookmarkEnd w:id="208"/>
    </w:p>
    <w:p w14:paraId="1A1628FA"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Definition of node group</w:t>
      </w:r>
    </w:p>
    <w:p w14:paraId="5F2EB6F1" w14:textId="77777777" w:rsidR="004B05CE" w:rsidRPr="00F50751" w:rsidRDefault="00100D28" w:rsidP="004B05CE">
      <w:pPr>
        <w:pStyle w:val="afff5"/>
        <w:rPr>
          <w:rFonts w:asciiTheme="minorHAnsi" w:hAnsiTheme="minorHAnsi"/>
          <w:highlight w:val="darkGray"/>
        </w:rPr>
      </w:pPr>
      <w:r w:rsidRPr="00F50751">
        <w:rPr>
          <w:rFonts w:asciiTheme="minorHAnsi" w:hAnsiTheme="minorHAnsi"/>
        </w:rPr>
        <w:t>1st Line</w:t>
      </w:r>
    </w:p>
    <w:p w14:paraId="1E2D1744"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NGROUP, NGRP=&lt;ngrp&gt; [, optional parameter]</w:t>
      </w:r>
    </w:p>
    <w:p w14:paraId="42E24BC4"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4B05CE" w:rsidRPr="00F50751" w14:paraId="4AF309A3" w14:textId="77777777" w:rsidTr="004B05CE">
        <w:tc>
          <w:tcPr>
            <w:tcW w:w="1980" w:type="dxa"/>
          </w:tcPr>
          <w:p w14:paraId="7E8183A7" w14:textId="77777777" w:rsidR="004B05CE" w:rsidRPr="00F50751" w:rsidRDefault="00100D28" w:rsidP="004B05CE">
            <w:pPr>
              <w:pStyle w:val="aff6"/>
              <w:ind w:firstLine="217"/>
              <w:rPr>
                <w:rFonts w:asciiTheme="minorHAnsi" w:hAnsiTheme="minorHAnsi"/>
                <w:highlight w:val="darkGray"/>
              </w:rPr>
            </w:pPr>
            <w:r w:rsidRPr="00F50751">
              <w:rPr>
                <w:rFonts w:asciiTheme="minorHAnsi" w:hAnsiTheme="minorHAnsi"/>
              </w:rPr>
              <w:t>Parameter</w:t>
            </w:r>
          </w:p>
        </w:tc>
        <w:tc>
          <w:tcPr>
            <w:tcW w:w="7568" w:type="dxa"/>
          </w:tcPr>
          <w:p w14:paraId="49A49B9F" w14:textId="77777777" w:rsidR="004B05CE" w:rsidRPr="00F50751" w:rsidRDefault="004B05CE" w:rsidP="004B05CE">
            <w:pPr>
              <w:pStyle w:val="aff6"/>
              <w:ind w:firstLine="217"/>
              <w:rPr>
                <w:rFonts w:asciiTheme="minorHAnsi" w:hAnsiTheme="minorHAnsi"/>
              </w:rPr>
            </w:pPr>
          </w:p>
        </w:tc>
      </w:tr>
      <w:tr w:rsidR="004B05CE" w:rsidRPr="00F50751" w14:paraId="4B10FDE4" w14:textId="77777777" w:rsidTr="004B05CE">
        <w:tc>
          <w:tcPr>
            <w:tcW w:w="1980" w:type="dxa"/>
          </w:tcPr>
          <w:p w14:paraId="68C59B1D"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GRP</w:t>
            </w:r>
          </w:p>
        </w:tc>
        <w:tc>
          <w:tcPr>
            <w:tcW w:w="7568" w:type="dxa"/>
          </w:tcPr>
          <w:p w14:paraId="7FDC8CC2" w14:textId="77777777" w:rsidR="004B05CE" w:rsidRPr="00F50751" w:rsidRDefault="004B05CE" w:rsidP="004B05CE">
            <w:r w:rsidRPr="00F50751">
              <w:t>Node group name (mandatory)</w:t>
            </w:r>
          </w:p>
        </w:tc>
      </w:tr>
      <w:tr w:rsidR="004B05CE" w:rsidRPr="00F50751" w14:paraId="637441F1" w14:textId="77777777" w:rsidTr="004B05CE">
        <w:tc>
          <w:tcPr>
            <w:tcW w:w="1980" w:type="dxa"/>
          </w:tcPr>
          <w:p w14:paraId="65E8E0C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GENERATE</w:t>
            </w:r>
          </w:p>
        </w:tc>
        <w:tc>
          <w:tcPr>
            <w:tcW w:w="7568" w:type="dxa"/>
          </w:tcPr>
          <w:p w14:paraId="3204210A" w14:textId="77777777" w:rsidR="004B05CE" w:rsidRPr="00F50751" w:rsidRDefault="004B05CE" w:rsidP="004B05CE">
            <w:r w:rsidRPr="00F50751">
              <w:t>Automatic generation of nodes belonging to the node group (omissible)</w:t>
            </w:r>
          </w:p>
        </w:tc>
      </w:tr>
      <w:tr w:rsidR="004B05CE" w:rsidRPr="00F50751" w14:paraId="150E9C7C" w14:textId="77777777" w:rsidTr="004B05CE">
        <w:tc>
          <w:tcPr>
            <w:tcW w:w="1980" w:type="dxa"/>
          </w:tcPr>
          <w:p w14:paraId="7E12951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7568" w:type="dxa"/>
          </w:tcPr>
          <w:p w14:paraId="29ED70D6" w14:textId="77777777" w:rsidR="004B05CE" w:rsidRPr="00F50751" w:rsidRDefault="004B05CE" w:rsidP="004B05CE">
            <w:r w:rsidRPr="00F50751">
              <w:t>External file name (omissible)</w:t>
            </w:r>
          </w:p>
        </w:tc>
      </w:tr>
    </w:tbl>
    <w:p w14:paraId="6C95F33F"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7"/>
        <w:gridCol w:w="5153"/>
      </w:tblGrid>
      <w:tr w:rsidR="004B05CE" w:rsidRPr="00F50751" w14:paraId="7D7AF6B6" w14:textId="77777777" w:rsidTr="00100D28">
        <w:tc>
          <w:tcPr>
            <w:tcW w:w="2268" w:type="dxa"/>
          </w:tcPr>
          <w:p w14:paraId="4FA1AC8D" w14:textId="77777777" w:rsidR="004B05CE" w:rsidRPr="00F50751" w:rsidRDefault="00100D28" w:rsidP="004B05CE">
            <w:pPr>
              <w:pStyle w:val="aff6"/>
              <w:ind w:firstLine="217"/>
              <w:rPr>
                <w:rFonts w:asciiTheme="minorHAnsi" w:hAnsiTheme="minorHAnsi"/>
                <w:highlight w:val="darkGray"/>
              </w:rPr>
            </w:pPr>
            <w:r w:rsidRPr="00F50751">
              <w:rPr>
                <w:rFonts w:asciiTheme="minorHAnsi" w:hAnsiTheme="minorHAnsi"/>
              </w:rPr>
              <w:t>Parameter Name</w:t>
            </w:r>
          </w:p>
        </w:tc>
        <w:tc>
          <w:tcPr>
            <w:tcW w:w="2127" w:type="dxa"/>
          </w:tcPr>
          <w:p w14:paraId="08657006" w14:textId="77777777" w:rsidR="004B05CE" w:rsidRPr="00F50751" w:rsidRDefault="00100D28" w:rsidP="004B05CE">
            <w:pPr>
              <w:pStyle w:val="aff6"/>
              <w:ind w:firstLine="217"/>
              <w:rPr>
                <w:rFonts w:asciiTheme="minorHAnsi" w:hAnsiTheme="minorHAnsi"/>
                <w:highlight w:val="darkGray"/>
              </w:rPr>
            </w:pPr>
            <w:r w:rsidRPr="00F50751">
              <w:rPr>
                <w:rFonts w:asciiTheme="minorHAnsi" w:hAnsiTheme="minorHAnsi"/>
              </w:rPr>
              <w:t>Parameter Value</w:t>
            </w:r>
          </w:p>
        </w:tc>
        <w:tc>
          <w:tcPr>
            <w:tcW w:w="5153" w:type="dxa"/>
          </w:tcPr>
          <w:p w14:paraId="36873EA4" w14:textId="77777777" w:rsidR="004B05CE" w:rsidRPr="00F50751" w:rsidRDefault="00100D28" w:rsidP="004B05CE">
            <w:pPr>
              <w:pStyle w:val="aff6"/>
              <w:ind w:firstLine="217"/>
              <w:rPr>
                <w:rFonts w:asciiTheme="minorHAnsi" w:hAnsiTheme="minorHAnsi"/>
              </w:rPr>
            </w:pPr>
            <w:r w:rsidRPr="00F50751">
              <w:rPr>
                <w:rFonts w:asciiTheme="minorHAnsi" w:hAnsiTheme="minorHAnsi"/>
              </w:rPr>
              <w:t>Contents</w:t>
            </w:r>
          </w:p>
        </w:tc>
      </w:tr>
      <w:tr w:rsidR="004B05CE" w:rsidRPr="00F50751" w14:paraId="34B9CDF1" w14:textId="77777777" w:rsidTr="00100D28">
        <w:tc>
          <w:tcPr>
            <w:tcW w:w="2268" w:type="dxa"/>
          </w:tcPr>
          <w:p w14:paraId="71579BDA"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GRP</w:t>
            </w:r>
          </w:p>
        </w:tc>
        <w:tc>
          <w:tcPr>
            <w:tcW w:w="2127" w:type="dxa"/>
          </w:tcPr>
          <w:p w14:paraId="4902DE3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ngrp&gt;</w:t>
            </w:r>
          </w:p>
        </w:tc>
        <w:tc>
          <w:tcPr>
            <w:tcW w:w="5153" w:type="dxa"/>
          </w:tcPr>
          <w:p w14:paraId="0E141D6E" w14:textId="77777777" w:rsidR="004B05CE" w:rsidRPr="00F50751" w:rsidRDefault="004B05CE" w:rsidP="004B05CE">
            <w:r w:rsidRPr="00F50751">
              <w:t>Node group name</w:t>
            </w:r>
          </w:p>
        </w:tc>
      </w:tr>
      <w:tr w:rsidR="004B05CE" w:rsidRPr="00F50751" w14:paraId="197A650A" w14:textId="77777777" w:rsidTr="00100D28">
        <w:tc>
          <w:tcPr>
            <w:tcW w:w="2268" w:type="dxa"/>
          </w:tcPr>
          <w:p w14:paraId="571E6D3E"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GENERATE</w:t>
            </w:r>
          </w:p>
        </w:tc>
        <w:tc>
          <w:tcPr>
            <w:tcW w:w="2127" w:type="dxa"/>
          </w:tcPr>
          <w:p w14:paraId="4551C36F" w14:textId="77777777" w:rsidR="004B05CE" w:rsidRPr="00F50751" w:rsidRDefault="00100D28" w:rsidP="004B05CE">
            <w:pPr>
              <w:pStyle w:val="aff6"/>
              <w:ind w:firstLine="217"/>
              <w:rPr>
                <w:rFonts w:asciiTheme="minorHAnsi" w:hAnsiTheme="minorHAnsi"/>
              </w:rPr>
            </w:pPr>
            <w:r w:rsidRPr="00F50751">
              <w:rPr>
                <w:rFonts w:asciiTheme="minorHAnsi" w:hAnsiTheme="minorHAnsi"/>
              </w:rPr>
              <w:t>N/A</w:t>
            </w:r>
          </w:p>
        </w:tc>
        <w:tc>
          <w:tcPr>
            <w:tcW w:w="5153" w:type="dxa"/>
          </w:tcPr>
          <w:p w14:paraId="6CC33FFB" w14:textId="77777777" w:rsidR="004B05CE" w:rsidRPr="00F50751" w:rsidRDefault="004B05CE" w:rsidP="004B05CE">
            <w:pPr>
              <w:jc w:val="left"/>
            </w:pPr>
            <w:r w:rsidRPr="00F50751">
              <w:t>Automatic generation of nodes belonging to the node group</w:t>
            </w:r>
          </w:p>
        </w:tc>
      </w:tr>
      <w:tr w:rsidR="004B05CE" w:rsidRPr="00F50751" w14:paraId="5024833E" w14:textId="77777777" w:rsidTr="00100D28">
        <w:tc>
          <w:tcPr>
            <w:tcW w:w="2268" w:type="dxa"/>
          </w:tcPr>
          <w:p w14:paraId="0782F6F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2127" w:type="dxa"/>
          </w:tcPr>
          <w:p w14:paraId="464A3741"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filename&gt;</w:t>
            </w:r>
          </w:p>
        </w:tc>
        <w:tc>
          <w:tcPr>
            <w:tcW w:w="5153" w:type="dxa"/>
          </w:tcPr>
          <w:p w14:paraId="28368F4F" w14:textId="77777777" w:rsidR="004B05CE" w:rsidRPr="00F50751" w:rsidRDefault="004B05CE" w:rsidP="004B05CE">
            <w:pPr>
              <w:jc w:val="left"/>
            </w:pPr>
            <w:r w:rsidRPr="00F50751">
              <w:t>External file name (omissible), can also be used together with the 2nd line or later</w:t>
            </w:r>
          </w:p>
        </w:tc>
      </w:tr>
    </w:tbl>
    <w:p w14:paraId="23CBCE8C" w14:textId="77777777" w:rsidR="004B05CE" w:rsidRPr="00F50751" w:rsidRDefault="00A022C1" w:rsidP="004B05CE">
      <w:pPr>
        <w:pStyle w:val="afff5"/>
        <w:rPr>
          <w:rFonts w:asciiTheme="minorHAnsi" w:hAnsiTheme="minorHAnsi"/>
        </w:rPr>
      </w:pPr>
      <w:r w:rsidRPr="00F50751">
        <w:rPr>
          <w:rFonts w:asciiTheme="minorHAnsi" w:hAnsiTheme="minorHAnsi"/>
        </w:rPr>
        <w:t>2nd Line or later (when GENERATE is not used)</w:t>
      </w:r>
    </w:p>
    <w:p w14:paraId="5CBF8F59" w14:textId="77777777" w:rsidR="004B05CE" w:rsidRPr="00F50751" w:rsidRDefault="00A022C1" w:rsidP="004B05CE">
      <w:pPr>
        <w:pStyle w:val="Format"/>
        <w:ind w:firstLine="217"/>
        <w:rPr>
          <w:rFonts w:asciiTheme="minorHAnsi" w:hAnsiTheme="minorHAnsi"/>
        </w:rPr>
      </w:pPr>
      <w:r w:rsidRPr="00F50751">
        <w:rPr>
          <w:rFonts w:asciiTheme="minorHAnsi" w:hAnsiTheme="minorHAnsi"/>
          <w:lang w:val="nb-NO"/>
        </w:rPr>
        <w:t xml:space="preserve">(2nd Line) </w:t>
      </w:r>
      <w:r w:rsidR="004B05CE" w:rsidRPr="00F50751">
        <w:rPr>
          <w:rFonts w:asciiTheme="minorHAnsi" w:hAnsiTheme="minorHAnsi"/>
        </w:rPr>
        <w:t>nod1, nod2, nod3</w:t>
      </w:r>
    </w:p>
    <w:p w14:paraId="3BEB35E7" w14:textId="77777777" w:rsidR="004B05CE" w:rsidRPr="00F50751" w:rsidRDefault="00A022C1" w:rsidP="004B05CE">
      <w:pPr>
        <w:pStyle w:val="Format"/>
        <w:ind w:firstLine="217"/>
        <w:rPr>
          <w:rFonts w:asciiTheme="minorHAnsi" w:hAnsiTheme="minorHAnsi"/>
        </w:rPr>
      </w:pPr>
      <w:r w:rsidRPr="00F50751">
        <w:rPr>
          <w:rFonts w:asciiTheme="minorHAnsi" w:hAnsiTheme="minorHAnsi"/>
        </w:rPr>
        <w:t>(Hereinafter the same)</w:t>
      </w:r>
    </w:p>
    <w:p w14:paraId="497FC053"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4928"/>
      </w:tblGrid>
      <w:tr w:rsidR="004B05CE" w:rsidRPr="00F50751" w14:paraId="4BA52B6C" w14:textId="77777777" w:rsidTr="00F307F7">
        <w:tc>
          <w:tcPr>
            <w:tcW w:w="2268" w:type="dxa"/>
          </w:tcPr>
          <w:p w14:paraId="45020F16"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Parameter Name</w:t>
            </w:r>
          </w:p>
        </w:tc>
        <w:tc>
          <w:tcPr>
            <w:tcW w:w="1701" w:type="dxa"/>
          </w:tcPr>
          <w:p w14:paraId="7B099E26"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Attributions</w:t>
            </w:r>
          </w:p>
        </w:tc>
        <w:tc>
          <w:tcPr>
            <w:tcW w:w="4928" w:type="dxa"/>
          </w:tcPr>
          <w:p w14:paraId="3B050BDF"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Contents</w:t>
            </w:r>
          </w:p>
        </w:tc>
      </w:tr>
      <w:tr w:rsidR="004B05CE" w:rsidRPr="00F50751" w14:paraId="47FB2762" w14:textId="77777777" w:rsidTr="00F307F7">
        <w:tc>
          <w:tcPr>
            <w:tcW w:w="2268" w:type="dxa"/>
          </w:tcPr>
          <w:p w14:paraId="1A7FBE08"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odX</w:t>
            </w:r>
          </w:p>
        </w:tc>
        <w:tc>
          <w:tcPr>
            <w:tcW w:w="1701" w:type="dxa"/>
          </w:tcPr>
          <w:p w14:paraId="31A9ECA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928" w:type="dxa"/>
          </w:tcPr>
          <w:p w14:paraId="5EE9BCC1"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ode number belonging to the node group</w:t>
            </w:r>
          </w:p>
        </w:tc>
      </w:tr>
    </w:tbl>
    <w:p w14:paraId="0922AA54" w14:textId="77777777" w:rsidR="004B05CE" w:rsidRPr="00F50751" w:rsidRDefault="00F307F7" w:rsidP="004B05CE">
      <w:pPr>
        <w:pStyle w:val="afff5"/>
        <w:rPr>
          <w:rFonts w:asciiTheme="minorHAnsi" w:hAnsiTheme="minorHAnsi"/>
          <w:highlight w:val="darkGray"/>
        </w:rPr>
      </w:pPr>
      <w:r w:rsidRPr="00F50751">
        <w:rPr>
          <w:rFonts w:asciiTheme="minorHAnsi" w:hAnsiTheme="minorHAnsi"/>
        </w:rPr>
        <w:t>2nd Line or later (when GENERATE is used)</w:t>
      </w:r>
    </w:p>
    <w:p w14:paraId="11ED162F" w14:textId="77777777" w:rsidR="004B05CE" w:rsidRPr="00F50751" w:rsidRDefault="00F307F7" w:rsidP="004B05CE">
      <w:pPr>
        <w:pStyle w:val="Format"/>
        <w:ind w:firstLine="217"/>
        <w:rPr>
          <w:rFonts w:asciiTheme="minorHAnsi" w:hAnsiTheme="minorHAnsi"/>
        </w:rPr>
      </w:pPr>
      <w:r w:rsidRPr="00F50751">
        <w:rPr>
          <w:rFonts w:asciiTheme="minorHAnsi" w:hAnsiTheme="minorHAnsi"/>
        </w:rPr>
        <w:t xml:space="preserve">(2nd Line) </w:t>
      </w:r>
      <w:r w:rsidR="004B05CE" w:rsidRPr="00F50751">
        <w:rPr>
          <w:rFonts w:asciiTheme="minorHAnsi" w:hAnsiTheme="minorHAnsi"/>
        </w:rPr>
        <w:t>nod1, nod2, nod3</w:t>
      </w:r>
    </w:p>
    <w:p w14:paraId="4F78CF5B" w14:textId="77777777" w:rsidR="004B05CE" w:rsidRPr="00F50751" w:rsidRDefault="00F307F7" w:rsidP="004B05CE">
      <w:pPr>
        <w:pStyle w:val="Format"/>
        <w:ind w:firstLine="217"/>
        <w:rPr>
          <w:rFonts w:asciiTheme="minorHAnsi" w:hAnsiTheme="minorHAnsi"/>
        </w:rPr>
      </w:pPr>
      <w:r w:rsidRPr="00F50751">
        <w:rPr>
          <w:rFonts w:asciiTheme="minorHAnsi" w:hAnsiTheme="minorHAnsi"/>
        </w:rPr>
        <w:t>(Hereinafter the same)</w:t>
      </w:r>
    </w:p>
    <w:p w14:paraId="68B7BE6E"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4928"/>
      </w:tblGrid>
      <w:tr w:rsidR="004B05CE" w:rsidRPr="00F50751" w14:paraId="0BB68901" w14:textId="77777777" w:rsidTr="00F307F7">
        <w:tc>
          <w:tcPr>
            <w:tcW w:w="2268" w:type="dxa"/>
          </w:tcPr>
          <w:p w14:paraId="6C118323"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Parameter Name</w:t>
            </w:r>
          </w:p>
        </w:tc>
        <w:tc>
          <w:tcPr>
            <w:tcW w:w="1701" w:type="dxa"/>
          </w:tcPr>
          <w:p w14:paraId="76E0B53F"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Attributions</w:t>
            </w:r>
          </w:p>
        </w:tc>
        <w:tc>
          <w:tcPr>
            <w:tcW w:w="4928" w:type="dxa"/>
          </w:tcPr>
          <w:p w14:paraId="25962282"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Contents</w:t>
            </w:r>
          </w:p>
        </w:tc>
      </w:tr>
      <w:tr w:rsidR="004B05CE" w:rsidRPr="00F50751" w14:paraId="0C609300" w14:textId="77777777" w:rsidTr="00F307F7">
        <w:tc>
          <w:tcPr>
            <w:tcW w:w="2268" w:type="dxa"/>
          </w:tcPr>
          <w:p w14:paraId="74B2B28B"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od1</w:t>
            </w:r>
          </w:p>
        </w:tc>
        <w:tc>
          <w:tcPr>
            <w:tcW w:w="1701" w:type="dxa"/>
          </w:tcPr>
          <w:p w14:paraId="06786DC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928" w:type="dxa"/>
          </w:tcPr>
          <w:p w14:paraId="5517C800" w14:textId="77777777" w:rsidR="004B05CE" w:rsidRPr="00F50751" w:rsidRDefault="004B05CE" w:rsidP="004B05CE">
            <w:r w:rsidRPr="00F50751">
              <w:t>First node number in the node group</w:t>
            </w:r>
          </w:p>
        </w:tc>
      </w:tr>
      <w:tr w:rsidR="004B05CE" w:rsidRPr="00F50751" w14:paraId="4BA23777" w14:textId="77777777" w:rsidTr="00F307F7">
        <w:tc>
          <w:tcPr>
            <w:tcW w:w="2268" w:type="dxa"/>
          </w:tcPr>
          <w:p w14:paraId="6FF4292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od2</w:t>
            </w:r>
          </w:p>
        </w:tc>
        <w:tc>
          <w:tcPr>
            <w:tcW w:w="1701" w:type="dxa"/>
          </w:tcPr>
          <w:p w14:paraId="04DBF2A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928" w:type="dxa"/>
          </w:tcPr>
          <w:p w14:paraId="04F87B63" w14:textId="77777777" w:rsidR="004B05CE" w:rsidRPr="00F50751" w:rsidRDefault="004B05CE" w:rsidP="004B05CE">
            <w:r w:rsidRPr="00F50751">
              <w:t>Last node number in the node group</w:t>
            </w:r>
          </w:p>
        </w:tc>
      </w:tr>
      <w:tr w:rsidR="004B05CE" w:rsidRPr="00F50751" w14:paraId="2CEEEA28" w14:textId="77777777" w:rsidTr="00F307F7">
        <w:tc>
          <w:tcPr>
            <w:tcW w:w="2268" w:type="dxa"/>
          </w:tcPr>
          <w:p w14:paraId="2936BA68"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od3</w:t>
            </w:r>
          </w:p>
        </w:tc>
        <w:tc>
          <w:tcPr>
            <w:tcW w:w="1701" w:type="dxa"/>
          </w:tcPr>
          <w:p w14:paraId="3399EA0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928" w:type="dxa"/>
          </w:tcPr>
          <w:p w14:paraId="32B38B2C" w14:textId="77777777" w:rsidR="004B05CE" w:rsidRPr="00F50751" w:rsidRDefault="004B05CE" w:rsidP="004B05CE">
            <w:pPr>
              <w:jc w:val="left"/>
            </w:pPr>
            <w:r w:rsidRPr="00F50751">
              <w:t xml:space="preserve">Node number increment (omissible, number </w:t>
            </w:r>
            <w:r w:rsidRPr="00F50751">
              <w:lastRenderedPageBreak/>
              <w:t>becomes nod3=1 when omitted)</w:t>
            </w:r>
          </w:p>
        </w:tc>
      </w:tr>
    </w:tbl>
    <w:p w14:paraId="6499CBD5" w14:textId="77777777" w:rsidR="004B05CE" w:rsidRPr="00F50751" w:rsidRDefault="00F307F7" w:rsidP="004B05CE">
      <w:pPr>
        <w:pStyle w:val="afff5"/>
        <w:rPr>
          <w:rFonts w:asciiTheme="minorHAnsi" w:hAnsiTheme="minorHAnsi"/>
        </w:rPr>
      </w:pPr>
      <w:r w:rsidRPr="00F50751">
        <w:rPr>
          <w:rFonts w:asciiTheme="minorHAnsi" w:hAnsiTheme="minorHAnsi"/>
        </w:rPr>
        <w:lastRenderedPageBreak/>
        <w:t>Note:</w:t>
      </w:r>
    </w:p>
    <w:p w14:paraId="7B2D9945" w14:textId="77777777" w:rsidR="004B05CE" w:rsidRPr="00F50751" w:rsidRDefault="004B05CE" w:rsidP="004B05CE">
      <w:pPr>
        <w:pStyle w:val="af6"/>
        <w:numPr>
          <w:ilvl w:val="0"/>
          <w:numId w:val="15"/>
        </w:numPr>
        <w:ind w:left="433" w:hanging="433"/>
        <w:rPr>
          <w:rFonts w:cs="Arial"/>
        </w:rPr>
      </w:pPr>
      <w:r w:rsidRPr="00F50751">
        <w:rPr>
          <w:rFonts w:cs="Arial"/>
        </w:rPr>
        <w:t>Any number of nodes can be inserted in one line. Any number of lines can be inserted until the next option starts.</w:t>
      </w:r>
    </w:p>
    <w:p w14:paraId="1F5DE5AD" w14:textId="77777777" w:rsidR="004B05CE" w:rsidRPr="00F50751" w:rsidRDefault="004B05CE" w:rsidP="004B05CE">
      <w:pPr>
        <w:pStyle w:val="af6"/>
        <w:numPr>
          <w:ilvl w:val="0"/>
          <w:numId w:val="15"/>
        </w:numPr>
        <w:ind w:left="433" w:hanging="433"/>
        <w:rPr>
          <w:rFonts w:cs="Arial"/>
        </w:rPr>
      </w:pPr>
      <w:r w:rsidRPr="00F50751">
        <w:rPr>
          <w:rFonts w:cs="Arial"/>
        </w:rPr>
        <w:t>It is necessary to define the nodes to be specified before "!NGROUP".</w:t>
      </w:r>
    </w:p>
    <w:p w14:paraId="7040F031" w14:textId="77777777" w:rsidR="004B05CE" w:rsidRPr="00F50751" w:rsidRDefault="004B05CE" w:rsidP="004B05CE">
      <w:pPr>
        <w:pStyle w:val="af6"/>
        <w:numPr>
          <w:ilvl w:val="0"/>
          <w:numId w:val="15"/>
        </w:numPr>
        <w:ind w:left="433" w:hanging="433"/>
        <w:rPr>
          <w:rFonts w:cs="Arial"/>
        </w:rPr>
      </w:pPr>
      <w:r w:rsidRPr="00F50751">
        <w:rPr>
          <w:rFonts w:cs="Arial"/>
        </w:rPr>
        <w:t>The node not defined in the "!NODE" option will be excluded, and a warning message will be displayed.</w:t>
      </w:r>
    </w:p>
    <w:p w14:paraId="064B798C" w14:textId="77777777" w:rsidR="004B05CE" w:rsidRPr="00F50751" w:rsidRDefault="004B05CE" w:rsidP="004B05CE">
      <w:pPr>
        <w:pStyle w:val="af6"/>
        <w:numPr>
          <w:ilvl w:val="0"/>
          <w:numId w:val="15"/>
        </w:numPr>
        <w:ind w:left="433" w:hanging="433"/>
        <w:rPr>
          <w:rFonts w:cs="Arial"/>
        </w:rPr>
      </w:pPr>
      <w:r w:rsidRPr="00F50751">
        <w:rPr>
          <w:rFonts w:cs="Arial"/>
        </w:rPr>
        <w:t>When the specified node exists in the same group, it will be ignored and a warning message will be displayed.</w:t>
      </w:r>
    </w:p>
    <w:p w14:paraId="18829926" w14:textId="77777777" w:rsidR="004B05CE" w:rsidRPr="00F50751" w:rsidRDefault="004B05CE" w:rsidP="004B05CE">
      <w:pPr>
        <w:pStyle w:val="af6"/>
        <w:numPr>
          <w:ilvl w:val="0"/>
          <w:numId w:val="15"/>
        </w:numPr>
        <w:ind w:left="433" w:hanging="433"/>
        <w:rPr>
          <w:rFonts w:cs="Arial"/>
        </w:rPr>
      </w:pPr>
      <w:r w:rsidRPr="00F50751">
        <w:rPr>
          <w:rFonts w:cs="Arial"/>
        </w:rPr>
        <w:t>All the nodes belong to the node group named "ALL" (generated automatically).</w:t>
      </w:r>
    </w:p>
    <w:p w14:paraId="6539FD80" w14:textId="77777777" w:rsidR="004B05CE" w:rsidRPr="00F50751" w:rsidRDefault="004B05CE" w:rsidP="004B05CE">
      <w:pPr>
        <w:pStyle w:val="af6"/>
        <w:numPr>
          <w:ilvl w:val="0"/>
          <w:numId w:val="15"/>
        </w:numPr>
        <w:ind w:left="433" w:hanging="433"/>
      </w:pPr>
      <w:r w:rsidRPr="00F50751">
        <w:rPr>
          <w:rFonts w:cs="Arial"/>
        </w:rPr>
        <w:t>One group can be defined by dividing into multiple groups.</w:t>
      </w:r>
    </w:p>
    <w:p w14:paraId="7CBF0844" w14:textId="77777777" w:rsidR="004B05CE" w:rsidRPr="00F50751" w:rsidRDefault="00F307F7" w:rsidP="004B05CE">
      <w:pPr>
        <w:pStyle w:val="afff5"/>
        <w:rPr>
          <w:rFonts w:asciiTheme="minorHAnsi" w:hAnsiTheme="minorHAnsi"/>
          <w:lang w:val="nl-NL"/>
        </w:rPr>
      </w:pPr>
      <w:r w:rsidRPr="00F50751">
        <w:rPr>
          <w:rFonts w:asciiTheme="minorHAnsi" w:hAnsiTheme="minorHAnsi"/>
        </w:rPr>
        <w:t>Example of Use</w:t>
      </w:r>
    </w:p>
    <w:p w14:paraId="47AD00B4" w14:textId="77777777" w:rsidR="004B05CE" w:rsidRPr="00F50751"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NGROUP, NGRP= NA01</w:t>
      </w:r>
    </w:p>
    <w:p w14:paraId="5300D7B9" w14:textId="77777777" w:rsidR="004B05CE" w:rsidRPr="00F50751"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1, 2, 3, 4, 5, 6</w:t>
      </w:r>
    </w:p>
    <w:p w14:paraId="6260C858" w14:textId="77777777" w:rsidR="004B05CE" w:rsidRPr="00F50751"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101, 102</w:t>
      </w:r>
    </w:p>
    <w:p w14:paraId="35F2C6A4" w14:textId="77777777" w:rsidR="004B05CE" w:rsidRPr="00F50751"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NGROUP, NGRP= NA02</w:t>
      </w:r>
    </w:p>
    <w:p w14:paraId="3DBB3FEB" w14:textId="77777777" w:rsidR="004B05CE" w:rsidRPr="00F50751"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101, 102</w:t>
      </w:r>
    </w:p>
    <w:p w14:paraId="538FF901" w14:textId="77777777" w:rsidR="004B05CE" w:rsidRPr="00F50751" w:rsidRDefault="004B05CE" w:rsidP="004B05CE">
      <w:pPr>
        <w:pStyle w:val="Program"/>
        <w:spacing w:line="200" w:lineRule="exact"/>
        <w:ind w:firstLineChars="50" w:firstLine="103"/>
        <w:rPr>
          <w:rFonts w:asciiTheme="minorHAnsi" w:hAnsiTheme="minorHAnsi"/>
        </w:rPr>
      </w:pPr>
      <w:r w:rsidRPr="00F50751">
        <w:rPr>
          <w:rFonts w:asciiTheme="minorHAnsi" w:hAnsiTheme="minorHAnsi"/>
          <w:lang w:val="nl-NL"/>
        </w:rPr>
        <w:t xml:space="preserve">!NGROUP, NGRP= NA01          </w:t>
      </w:r>
      <w:r w:rsidR="00BF4C86">
        <w:rPr>
          <w:rFonts w:asciiTheme="minorHAnsi" w:hAnsiTheme="minorHAnsi" w:hint="eastAsia"/>
          <w:lang w:val="nl-NL"/>
        </w:rPr>
        <w:t xml:space="preserve">         </w:t>
      </w:r>
      <w:r w:rsidRPr="00F50751">
        <w:rPr>
          <w:rFonts w:asciiTheme="minorHAnsi" w:hAnsiTheme="minorHAnsi"/>
        </w:rPr>
        <w:t>"501 and 505" are added to group "NA01".</w:t>
      </w:r>
    </w:p>
    <w:p w14:paraId="55508503" w14:textId="77777777" w:rsidR="004B05CE" w:rsidRPr="00F50751"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501, 505</w:t>
      </w:r>
      <w:r w:rsidRPr="00F50751">
        <w:rPr>
          <w:rFonts w:asciiTheme="minorHAnsi" w:hAnsiTheme="minorHAnsi"/>
          <w:lang w:val="nl-NL"/>
        </w:rPr>
        <w:tab/>
      </w:r>
    </w:p>
    <w:p w14:paraId="0D0BA247" w14:textId="77777777" w:rsidR="004B05CE" w:rsidRPr="00F50751" w:rsidRDefault="004B05CE" w:rsidP="004B05CE">
      <w:pPr>
        <w:pStyle w:val="Program"/>
        <w:spacing w:line="200" w:lineRule="exact"/>
        <w:ind w:firstLineChars="50" w:firstLine="103"/>
        <w:rPr>
          <w:rFonts w:asciiTheme="minorHAnsi" w:hAnsiTheme="minorHAnsi"/>
        </w:rPr>
      </w:pPr>
      <w:r w:rsidRPr="00F50751">
        <w:rPr>
          <w:rFonts w:asciiTheme="minorHAnsi" w:hAnsiTheme="minorHAnsi"/>
          <w:lang w:val="nl-NL"/>
        </w:rPr>
        <w:t xml:space="preserve">!NGROUP, NGRP= NA02         </w:t>
      </w:r>
      <w:r w:rsidR="00BF4C86">
        <w:rPr>
          <w:rFonts w:asciiTheme="minorHAnsi" w:hAnsiTheme="minorHAnsi" w:hint="eastAsia"/>
          <w:lang w:val="nl-NL"/>
        </w:rPr>
        <w:t xml:space="preserve">         </w:t>
      </w:r>
      <w:r w:rsidRPr="00F50751">
        <w:rPr>
          <w:rFonts w:asciiTheme="minorHAnsi" w:hAnsiTheme="minorHAnsi"/>
          <w:lang w:val="nl-NL"/>
        </w:rPr>
        <w:t xml:space="preserve"> </w:t>
      </w:r>
      <w:r w:rsidRPr="00F50751">
        <w:rPr>
          <w:rFonts w:asciiTheme="minorHAnsi" w:hAnsiTheme="minorHAnsi"/>
        </w:rPr>
        <w:t>"501 and 505" are added to group "NA02".</w:t>
      </w:r>
    </w:p>
    <w:p w14:paraId="125D3DA3" w14:textId="77777777" w:rsidR="004B05CE" w:rsidRPr="00F50751"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501, 505</w:t>
      </w:r>
      <w:r w:rsidRPr="00F50751">
        <w:rPr>
          <w:rFonts w:asciiTheme="minorHAnsi" w:hAnsiTheme="minorHAnsi"/>
          <w:lang w:val="nl-NL"/>
        </w:rPr>
        <w:tab/>
      </w:r>
    </w:p>
    <w:p w14:paraId="1E124067" w14:textId="77777777" w:rsidR="00BF4C86" w:rsidRDefault="004B05CE" w:rsidP="00BF4C86">
      <w:pPr>
        <w:pStyle w:val="Program"/>
        <w:spacing w:line="200" w:lineRule="exact"/>
        <w:ind w:firstLineChars="50" w:firstLine="103"/>
        <w:jc w:val="left"/>
        <w:rPr>
          <w:rFonts w:asciiTheme="minorHAnsi" w:hAnsiTheme="minorHAnsi"/>
        </w:rPr>
      </w:pPr>
      <w:r w:rsidRPr="00F50751">
        <w:rPr>
          <w:rFonts w:asciiTheme="minorHAnsi" w:hAnsiTheme="minorHAnsi"/>
          <w:lang w:val="nl-NL"/>
        </w:rPr>
        <w:t>!NGROUP, NGRP= NA04,GENERATE</w:t>
      </w:r>
      <w:r w:rsidR="00BF4C86">
        <w:rPr>
          <w:rFonts w:asciiTheme="minorHAnsi" w:hAnsiTheme="minorHAnsi" w:hint="eastAsia"/>
          <w:lang w:val="nl-NL"/>
        </w:rPr>
        <w:t xml:space="preserve">      </w:t>
      </w:r>
      <w:r w:rsidRPr="00F50751">
        <w:rPr>
          <w:rFonts w:asciiTheme="minorHAnsi" w:hAnsiTheme="minorHAnsi"/>
          <w:lang w:val="nl-NL"/>
        </w:rPr>
        <w:t xml:space="preserve"> </w:t>
      </w:r>
      <w:r w:rsidRPr="00F50751">
        <w:rPr>
          <w:rFonts w:asciiTheme="minorHAnsi" w:hAnsiTheme="minorHAnsi"/>
        </w:rPr>
        <w:t xml:space="preserve">"301, 303, 305, 307, 309, 311, 312, 313" are added to </w:t>
      </w:r>
    </w:p>
    <w:p w14:paraId="3D3D6D02" w14:textId="77777777" w:rsidR="004B05CE" w:rsidRPr="00F50751" w:rsidRDefault="00BF4C86" w:rsidP="00BF4C86">
      <w:pPr>
        <w:pStyle w:val="Program"/>
        <w:spacing w:line="200" w:lineRule="exact"/>
        <w:ind w:firstLineChars="50" w:firstLine="103"/>
        <w:jc w:val="left"/>
        <w:rPr>
          <w:rFonts w:asciiTheme="minorHAnsi" w:hAnsiTheme="minorHAnsi"/>
        </w:rPr>
      </w:pPr>
      <w:r w:rsidRPr="00F50751">
        <w:rPr>
          <w:rFonts w:asciiTheme="minorHAnsi" w:hAnsiTheme="minorHAnsi"/>
          <w:lang w:val="nl-NL"/>
        </w:rPr>
        <w:t>301, 309, 2</w:t>
      </w:r>
      <w:r>
        <w:rPr>
          <w:rFonts w:asciiTheme="minorHAnsi" w:hAnsiTheme="minorHAnsi" w:hint="eastAsia"/>
          <w:lang w:val="nl-NL"/>
        </w:rPr>
        <w:t xml:space="preserve">                                 </w:t>
      </w:r>
      <w:r w:rsidR="004B05CE" w:rsidRPr="00F50751">
        <w:rPr>
          <w:rFonts w:asciiTheme="minorHAnsi" w:hAnsiTheme="minorHAnsi"/>
        </w:rPr>
        <w:t>group "NA04".</w:t>
      </w:r>
    </w:p>
    <w:p w14:paraId="788BCB67" w14:textId="77777777" w:rsidR="004B05CE" w:rsidRPr="00F50751"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311, 313</w:t>
      </w:r>
      <w:r w:rsidRPr="00F50751">
        <w:rPr>
          <w:rFonts w:asciiTheme="minorHAnsi" w:hAnsiTheme="minorHAnsi"/>
          <w:lang w:val="nl-NL"/>
        </w:rPr>
        <w:tab/>
      </w:r>
      <w:r w:rsidRPr="00F50751">
        <w:rPr>
          <w:rFonts w:asciiTheme="minorHAnsi" w:hAnsiTheme="minorHAnsi"/>
          <w:lang w:val="nl-NL"/>
        </w:rPr>
        <w:tab/>
      </w:r>
    </w:p>
    <w:p w14:paraId="26071AEB" w14:textId="77777777" w:rsidR="004B05CE" w:rsidRPr="00F50751" w:rsidRDefault="004B05CE" w:rsidP="004B05CE">
      <w:pPr>
        <w:rPr>
          <w:lang w:val="nl-NL"/>
        </w:rPr>
      </w:pPr>
    </w:p>
    <w:p w14:paraId="79A05D71" w14:textId="77777777" w:rsidR="004B05CE" w:rsidRPr="00F50751" w:rsidRDefault="004B05CE" w:rsidP="004B05CE">
      <w:pPr>
        <w:pStyle w:val="5"/>
        <w:rPr>
          <w:rFonts w:asciiTheme="minorHAnsi" w:hAnsiTheme="minorHAnsi"/>
          <w:lang w:val="nl-NL"/>
        </w:rPr>
      </w:pPr>
      <w:r w:rsidRPr="00F50751">
        <w:rPr>
          <w:rFonts w:asciiTheme="minorHAnsi" w:hAnsiTheme="minorHAnsi"/>
          <w:lang w:val="nl-NL"/>
        </w:rPr>
        <w:br w:type="page"/>
      </w:r>
      <w:bookmarkStart w:id="209" w:name="_Toc282184915"/>
      <w:r w:rsidRPr="00F50751">
        <w:rPr>
          <w:rFonts w:asciiTheme="minorHAnsi" w:hAnsiTheme="minorHAnsi"/>
          <w:lang w:val="nl-NL"/>
        </w:rPr>
        <w:lastRenderedPageBreak/>
        <w:t>!NODE  (M1-9)</w:t>
      </w:r>
      <w:bookmarkEnd w:id="209"/>
    </w:p>
    <w:p w14:paraId="182DC17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Definition of node coordinates</w:t>
      </w:r>
    </w:p>
    <w:p w14:paraId="2E63F787" w14:textId="77777777" w:rsidR="004B05CE" w:rsidRPr="00F50751" w:rsidRDefault="00F307F7" w:rsidP="004B05CE">
      <w:pPr>
        <w:pStyle w:val="afff5"/>
        <w:rPr>
          <w:rFonts w:asciiTheme="minorHAnsi" w:hAnsiTheme="minorHAnsi"/>
          <w:highlight w:val="darkGray"/>
        </w:rPr>
      </w:pPr>
      <w:r w:rsidRPr="00F50751">
        <w:rPr>
          <w:rFonts w:asciiTheme="minorHAnsi" w:hAnsiTheme="minorHAnsi"/>
        </w:rPr>
        <w:t>1st Line</w:t>
      </w:r>
    </w:p>
    <w:p w14:paraId="4C1BD534"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NODE [, optional parameter]</w:t>
      </w:r>
    </w:p>
    <w:p w14:paraId="62CEF997"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4B05CE" w:rsidRPr="00F50751" w14:paraId="6788AF67" w14:textId="77777777" w:rsidTr="004B05CE">
        <w:tc>
          <w:tcPr>
            <w:tcW w:w="1953" w:type="dxa"/>
          </w:tcPr>
          <w:p w14:paraId="3949FD8F"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Parameter</w:t>
            </w:r>
          </w:p>
        </w:tc>
        <w:tc>
          <w:tcPr>
            <w:tcW w:w="7595" w:type="dxa"/>
          </w:tcPr>
          <w:p w14:paraId="66911969" w14:textId="77777777" w:rsidR="004B05CE" w:rsidRPr="00F50751" w:rsidRDefault="004B05CE" w:rsidP="004B05CE">
            <w:pPr>
              <w:pStyle w:val="aff6"/>
              <w:ind w:firstLine="217"/>
              <w:rPr>
                <w:rFonts w:asciiTheme="minorHAnsi" w:hAnsiTheme="minorHAnsi"/>
              </w:rPr>
            </w:pPr>
          </w:p>
        </w:tc>
      </w:tr>
      <w:tr w:rsidR="004B05CE" w:rsidRPr="00F50751" w14:paraId="21B7EE7D" w14:textId="77777777" w:rsidTr="004B05CE">
        <w:tc>
          <w:tcPr>
            <w:tcW w:w="1953" w:type="dxa"/>
          </w:tcPr>
          <w:p w14:paraId="01BDEF98"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SYSTEM</w:t>
            </w:r>
          </w:p>
        </w:tc>
        <w:tc>
          <w:tcPr>
            <w:tcW w:w="7595" w:type="dxa"/>
          </w:tcPr>
          <w:p w14:paraId="6E9D4048" w14:textId="77777777" w:rsidR="004B05CE" w:rsidRPr="00F50751" w:rsidRDefault="004B05CE" w:rsidP="004B05CE">
            <w:r w:rsidRPr="00F50751">
              <w:t>Coordinate system (omissible)</w:t>
            </w:r>
          </w:p>
        </w:tc>
      </w:tr>
      <w:tr w:rsidR="004B05CE" w:rsidRPr="00F50751" w14:paraId="143DC068" w14:textId="77777777" w:rsidTr="004B05CE">
        <w:tc>
          <w:tcPr>
            <w:tcW w:w="1953" w:type="dxa"/>
          </w:tcPr>
          <w:p w14:paraId="2845043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GRP</w:t>
            </w:r>
          </w:p>
        </w:tc>
        <w:tc>
          <w:tcPr>
            <w:tcW w:w="7595" w:type="dxa"/>
          </w:tcPr>
          <w:p w14:paraId="7ABF3413" w14:textId="77777777" w:rsidR="004B05CE" w:rsidRPr="00F50751" w:rsidRDefault="004B05CE" w:rsidP="004B05CE">
            <w:r w:rsidRPr="00F50751">
              <w:t>Node group name (omissible)</w:t>
            </w:r>
          </w:p>
        </w:tc>
      </w:tr>
      <w:tr w:rsidR="004B05CE" w:rsidRPr="00F50751" w14:paraId="17C437F1" w14:textId="77777777" w:rsidTr="004B05CE">
        <w:tc>
          <w:tcPr>
            <w:tcW w:w="1953" w:type="dxa"/>
          </w:tcPr>
          <w:p w14:paraId="200B00DE"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7595" w:type="dxa"/>
          </w:tcPr>
          <w:p w14:paraId="612D0922" w14:textId="77777777" w:rsidR="004B05CE" w:rsidRPr="00F50751" w:rsidRDefault="004B05CE" w:rsidP="004B05CE">
            <w:r w:rsidRPr="00F50751">
              <w:t>External file name (omissible)</w:t>
            </w:r>
          </w:p>
        </w:tc>
      </w:tr>
    </w:tbl>
    <w:p w14:paraId="5DA2E32E"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7"/>
        <w:gridCol w:w="5153"/>
      </w:tblGrid>
      <w:tr w:rsidR="004B05CE" w:rsidRPr="00F50751" w14:paraId="3ED7A66F" w14:textId="77777777" w:rsidTr="00F307F7">
        <w:tc>
          <w:tcPr>
            <w:tcW w:w="2268" w:type="dxa"/>
          </w:tcPr>
          <w:p w14:paraId="4CF23241"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Parameter Name</w:t>
            </w:r>
          </w:p>
        </w:tc>
        <w:tc>
          <w:tcPr>
            <w:tcW w:w="2127" w:type="dxa"/>
          </w:tcPr>
          <w:p w14:paraId="027EB997"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Parameter Value</w:t>
            </w:r>
          </w:p>
        </w:tc>
        <w:tc>
          <w:tcPr>
            <w:tcW w:w="5153" w:type="dxa"/>
          </w:tcPr>
          <w:p w14:paraId="52A27E64"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Contents</w:t>
            </w:r>
          </w:p>
        </w:tc>
      </w:tr>
      <w:tr w:rsidR="004B05CE" w:rsidRPr="00F50751" w14:paraId="51AA6A7A" w14:textId="77777777" w:rsidTr="00F307F7">
        <w:trPr>
          <w:cantSplit/>
        </w:trPr>
        <w:tc>
          <w:tcPr>
            <w:tcW w:w="2268" w:type="dxa"/>
            <w:vMerge w:val="restart"/>
          </w:tcPr>
          <w:p w14:paraId="7218D493"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SYSTEM</w:t>
            </w:r>
          </w:p>
        </w:tc>
        <w:tc>
          <w:tcPr>
            <w:tcW w:w="2127" w:type="dxa"/>
          </w:tcPr>
          <w:p w14:paraId="3DA00CF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5153" w:type="dxa"/>
          </w:tcPr>
          <w:p w14:paraId="401DC8BA" w14:textId="77777777" w:rsidR="004B05CE" w:rsidRPr="00F50751" w:rsidRDefault="004B05CE" w:rsidP="004B05CE">
            <w:r w:rsidRPr="00F50751">
              <w:t>Cartesian coordinate system (Default value)</w:t>
            </w:r>
          </w:p>
        </w:tc>
      </w:tr>
      <w:tr w:rsidR="004B05CE" w:rsidRPr="00F50751" w14:paraId="3544E012" w14:textId="77777777" w:rsidTr="00F307F7">
        <w:trPr>
          <w:cantSplit/>
        </w:trPr>
        <w:tc>
          <w:tcPr>
            <w:tcW w:w="2268" w:type="dxa"/>
            <w:vMerge/>
          </w:tcPr>
          <w:p w14:paraId="11C39B2C" w14:textId="77777777" w:rsidR="004B05CE" w:rsidRPr="00F50751" w:rsidRDefault="004B05CE" w:rsidP="004B05CE">
            <w:pPr>
              <w:pStyle w:val="aff6"/>
              <w:ind w:firstLine="217"/>
              <w:rPr>
                <w:rFonts w:asciiTheme="minorHAnsi" w:hAnsiTheme="minorHAnsi"/>
              </w:rPr>
            </w:pPr>
          </w:p>
        </w:tc>
        <w:tc>
          <w:tcPr>
            <w:tcW w:w="2127" w:type="dxa"/>
          </w:tcPr>
          <w:p w14:paraId="18249A1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C</w:t>
            </w:r>
          </w:p>
        </w:tc>
        <w:tc>
          <w:tcPr>
            <w:tcW w:w="5153" w:type="dxa"/>
          </w:tcPr>
          <w:p w14:paraId="4F38132F" w14:textId="77777777" w:rsidR="004B05CE" w:rsidRPr="00F50751" w:rsidRDefault="004B05CE" w:rsidP="004B05CE">
            <w:r w:rsidRPr="00F50751">
              <w:t>Cylindrical coordinate system</w:t>
            </w:r>
          </w:p>
        </w:tc>
      </w:tr>
      <w:tr w:rsidR="004B05CE" w:rsidRPr="00F50751" w14:paraId="24CC3D00" w14:textId="77777777" w:rsidTr="00F307F7">
        <w:tc>
          <w:tcPr>
            <w:tcW w:w="2268" w:type="dxa"/>
          </w:tcPr>
          <w:p w14:paraId="2E54DEE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GRP</w:t>
            </w:r>
          </w:p>
        </w:tc>
        <w:tc>
          <w:tcPr>
            <w:tcW w:w="2127" w:type="dxa"/>
          </w:tcPr>
          <w:p w14:paraId="08F7AE31"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ngrp&gt;</w:t>
            </w:r>
          </w:p>
        </w:tc>
        <w:tc>
          <w:tcPr>
            <w:tcW w:w="5153" w:type="dxa"/>
          </w:tcPr>
          <w:p w14:paraId="20E24DB8" w14:textId="77777777" w:rsidR="004B05CE" w:rsidRPr="00F50751" w:rsidRDefault="004B05CE" w:rsidP="004B05CE">
            <w:r w:rsidRPr="00F50751">
              <w:t>Node group name (omissible)</w:t>
            </w:r>
          </w:p>
        </w:tc>
      </w:tr>
      <w:tr w:rsidR="004B05CE" w:rsidRPr="00F50751" w14:paraId="4E53EA35" w14:textId="77777777" w:rsidTr="00F307F7">
        <w:tc>
          <w:tcPr>
            <w:tcW w:w="2268" w:type="dxa"/>
          </w:tcPr>
          <w:p w14:paraId="4A4CE278"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2127" w:type="dxa"/>
          </w:tcPr>
          <w:p w14:paraId="0298FBA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filename&gt;</w:t>
            </w:r>
          </w:p>
        </w:tc>
        <w:tc>
          <w:tcPr>
            <w:tcW w:w="5153" w:type="dxa"/>
          </w:tcPr>
          <w:p w14:paraId="41FAD1EB" w14:textId="77777777" w:rsidR="004B05CE" w:rsidRPr="00F50751" w:rsidRDefault="004B05CE" w:rsidP="004B05CE">
            <w:pPr>
              <w:jc w:val="left"/>
            </w:pPr>
            <w:r w:rsidRPr="00F50751">
              <w:t>External file name (omissible), can also be used together with the 2nd line or later</w:t>
            </w:r>
          </w:p>
        </w:tc>
      </w:tr>
    </w:tbl>
    <w:p w14:paraId="044CC8D3" w14:textId="77777777" w:rsidR="004B05CE" w:rsidRPr="00F50751" w:rsidRDefault="00F307F7" w:rsidP="004B05CE">
      <w:pPr>
        <w:pStyle w:val="afff5"/>
        <w:rPr>
          <w:rFonts w:asciiTheme="minorHAnsi" w:hAnsiTheme="minorHAnsi"/>
          <w:highlight w:val="darkGray"/>
        </w:rPr>
      </w:pPr>
      <w:r w:rsidRPr="00F50751">
        <w:rPr>
          <w:rFonts w:asciiTheme="minorHAnsi" w:hAnsiTheme="minorHAnsi"/>
        </w:rPr>
        <w:t>2nd Line or later</w:t>
      </w:r>
    </w:p>
    <w:p w14:paraId="10C10AC4" w14:textId="77777777" w:rsidR="004B05CE" w:rsidRPr="00F50751" w:rsidRDefault="00F307F7" w:rsidP="004B05CE">
      <w:pPr>
        <w:pStyle w:val="Format"/>
        <w:ind w:firstLine="217"/>
        <w:rPr>
          <w:rFonts w:asciiTheme="minorHAnsi" w:hAnsiTheme="minorHAnsi"/>
        </w:rPr>
      </w:pPr>
      <w:r w:rsidRPr="00F50751">
        <w:rPr>
          <w:rFonts w:asciiTheme="minorHAnsi" w:hAnsiTheme="minorHAnsi"/>
          <w:lang w:val="nb-NO"/>
        </w:rPr>
        <w:t xml:space="preserve">(2nd Line) </w:t>
      </w:r>
      <w:r w:rsidR="004B05CE" w:rsidRPr="00F50751">
        <w:rPr>
          <w:rFonts w:asciiTheme="minorHAnsi" w:hAnsiTheme="minorHAnsi"/>
        </w:rPr>
        <w:t>NODE_ID, Xcoord, Ycoord, Zcoord</w:t>
      </w:r>
    </w:p>
    <w:p w14:paraId="58C6B8F3" w14:textId="77777777" w:rsidR="004B05CE" w:rsidRPr="00F50751" w:rsidRDefault="00F307F7" w:rsidP="004B05CE">
      <w:pPr>
        <w:pStyle w:val="Format"/>
        <w:ind w:firstLine="217"/>
        <w:rPr>
          <w:rFonts w:asciiTheme="minorHAnsi" w:hAnsiTheme="minorHAnsi"/>
        </w:rPr>
      </w:pPr>
      <w:r w:rsidRPr="00F50751">
        <w:rPr>
          <w:rFonts w:asciiTheme="minorHAnsi" w:hAnsiTheme="minorHAnsi"/>
        </w:rPr>
        <w:t>(Hereinafter the same)</w:t>
      </w:r>
    </w:p>
    <w:p w14:paraId="5AB22183"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843"/>
      </w:tblGrid>
      <w:tr w:rsidR="004B05CE" w:rsidRPr="00F50751" w14:paraId="150CC7A2" w14:textId="77777777" w:rsidTr="00F307F7">
        <w:tc>
          <w:tcPr>
            <w:tcW w:w="2268" w:type="dxa"/>
          </w:tcPr>
          <w:p w14:paraId="7EBC7341"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Parameter Name</w:t>
            </w:r>
          </w:p>
        </w:tc>
        <w:tc>
          <w:tcPr>
            <w:tcW w:w="1701" w:type="dxa"/>
          </w:tcPr>
          <w:p w14:paraId="1E9E8E8F"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Attributions</w:t>
            </w:r>
          </w:p>
        </w:tc>
        <w:tc>
          <w:tcPr>
            <w:tcW w:w="1843" w:type="dxa"/>
          </w:tcPr>
          <w:p w14:paraId="43CFC6DC"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Contents</w:t>
            </w:r>
          </w:p>
        </w:tc>
      </w:tr>
      <w:tr w:rsidR="004B05CE" w:rsidRPr="00F50751" w14:paraId="4ABCA7A4" w14:textId="77777777" w:rsidTr="00F307F7">
        <w:tc>
          <w:tcPr>
            <w:tcW w:w="2268" w:type="dxa"/>
          </w:tcPr>
          <w:p w14:paraId="26533FE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ODE_ID</w:t>
            </w:r>
          </w:p>
        </w:tc>
        <w:tc>
          <w:tcPr>
            <w:tcW w:w="1701" w:type="dxa"/>
          </w:tcPr>
          <w:p w14:paraId="62C8827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1843" w:type="dxa"/>
          </w:tcPr>
          <w:p w14:paraId="414337B3" w14:textId="77777777" w:rsidR="004B05CE" w:rsidRPr="00F50751" w:rsidRDefault="004B05CE" w:rsidP="004B05CE">
            <w:r w:rsidRPr="00F50751">
              <w:t>Node number</w:t>
            </w:r>
          </w:p>
        </w:tc>
      </w:tr>
      <w:tr w:rsidR="004B05CE" w:rsidRPr="00F50751" w14:paraId="32C126D6" w14:textId="77777777" w:rsidTr="00F307F7">
        <w:tc>
          <w:tcPr>
            <w:tcW w:w="2268" w:type="dxa"/>
          </w:tcPr>
          <w:p w14:paraId="427821B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Xcoord</w:t>
            </w:r>
          </w:p>
        </w:tc>
        <w:tc>
          <w:tcPr>
            <w:tcW w:w="1701" w:type="dxa"/>
          </w:tcPr>
          <w:p w14:paraId="15B20282"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1843" w:type="dxa"/>
          </w:tcPr>
          <w:p w14:paraId="69170253" w14:textId="77777777" w:rsidR="004B05CE" w:rsidRPr="00F50751" w:rsidRDefault="004B05CE" w:rsidP="004B05CE">
            <w:r w:rsidRPr="00F50751">
              <w:t>X coordinate</w:t>
            </w:r>
          </w:p>
        </w:tc>
      </w:tr>
      <w:tr w:rsidR="004B05CE" w:rsidRPr="00F50751" w14:paraId="116AF5BA" w14:textId="77777777" w:rsidTr="00F307F7">
        <w:tc>
          <w:tcPr>
            <w:tcW w:w="2268" w:type="dxa"/>
          </w:tcPr>
          <w:p w14:paraId="36FB9CC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Ycoord</w:t>
            </w:r>
          </w:p>
        </w:tc>
        <w:tc>
          <w:tcPr>
            <w:tcW w:w="1701" w:type="dxa"/>
          </w:tcPr>
          <w:p w14:paraId="6DBB8C7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1843" w:type="dxa"/>
          </w:tcPr>
          <w:p w14:paraId="4F086DD9"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Y coordinate</w:t>
            </w:r>
          </w:p>
        </w:tc>
      </w:tr>
      <w:tr w:rsidR="004B05CE" w:rsidRPr="00F50751" w14:paraId="2178D6AE" w14:textId="77777777" w:rsidTr="00F307F7">
        <w:tc>
          <w:tcPr>
            <w:tcW w:w="2268" w:type="dxa"/>
          </w:tcPr>
          <w:p w14:paraId="4F61968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Zcoord</w:t>
            </w:r>
          </w:p>
        </w:tc>
        <w:tc>
          <w:tcPr>
            <w:tcW w:w="1701" w:type="dxa"/>
          </w:tcPr>
          <w:p w14:paraId="6DD83DC3"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1843" w:type="dxa"/>
          </w:tcPr>
          <w:p w14:paraId="1BC64CB1"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Z coordinate</w:t>
            </w:r>
          </w:p>
        </w:tc>
      </w:tr>
    </w:tbl>
    <w:p w14:paraId="33D0836A" w14:textId="77777777" w:rsidR="004B05CE" w:rsidRPr="00F50751" w:rsidRDefault="00F307F7" w:rsidP="004B05CE">
      <w:pPr>
        <w:pStyle w:val="afff5"/>
        <w:rPr>
          <w:rFonts w:asciiTheme="minorHAnsi" w:hAnsiTheme="minorHAnsi"/>
        </w:rPr>
      </w:pPr>
      <w:r w:rsidRPr="00F50751">
        <w:rPr>
          <w:rFonts w:asciiTheme="minorHAnsi" w:hAnsiTheme="minorHAnsi"/>
        </w:rPr>
        <w:t>Note:</w:t>
      </w:r>
    </w:p>
    <w:p w14:paraId="614E47CE" w14:textId="77777777" w:rsidR="004B05CE" w:rsidRPr="00F50751" w:rsidRDefault="004B05CE" w:rsidP="004B05CE">
      <w:pPr>
        <w:pStyle w:val="af6"/>
        <w:numPr>
          <w:ilvl w:val="0"/>
          <w:numId w:val="16"/>
        </w:numPr>
        <w:ind w:left="433" w:hanging="433"/>
      </w:pPr>
      <w:r w:rsidRPr="00F50751">
        <w:t>When node coordinates including the punctuation mark is omitted, the value will become "0.0".</w:t>
      </w:r>
    </w:p>
    <w:p w14:paraId="1325A2EC" w14:textId="77777777" w:rsidR="004B05CE" w:rsidRPr="00F50751" w:rsidRDefault="004B05CE" w:rsidP="004B05CE">
      <w:pPr>
        <w:pStyle w:val="af6"/>
        <w:numPr>
          <w:ilvl w:val="0"/>
          <w:numId w:val="16"/>
        </w:numPr>
        <w:ind w:left="433" w:hanging="433"/>
      </w:pPr>
      <w:r w:rsidRPr="00F50751">
        <w:t>When an already defined node is redefined, the contents will be updated and a warning message will be displayed.</w:t>
      </w:r>
    </w:p>
    <w:p w14:paraId="25E7FF98" w14:textId="77777777" w:rsidR="004B05CE" w:rsidRPr="00F50751" w:rsidRDefault="004B05CE" w:rsidP="004B05CE">
      <w:pPr>
        <w:pStyle w:val="af6"/>
        <w:numPr>
          <w:ilvl w:val="0"/>
          <w:numId w:val="16"/>
        </w:numPr>
        <w:ind w:left="433" w:hanging="433"/>
      </w:pPr>
      <w:r w:rsidRPr="00F50751">
        <w:t>The node which is not referred to in "!ELEMENT" will be excluded.</w:t>
      </w:r>
    </w:p>
    <w:p w14:paraId="5045251D" w14:textId="77777777" w:rsidR="004B05CE" w:rsidRPr="00F50751" w:rsidRDefault="004B05CE" w:rsidP="004B05CE">
      <w:pPr>
        <w:pStyle w:val="af6"/>
        <w:numPr>
          <w:ilvl w:val="0"/>
          <w:numId w:val="16"/>
        </w:numPr>
        <w:ind w:left="433" w:hanging="433"/>
      </w:pPr>
      <w:r w:rsidRPr="00F50751">
        <w:lastRenderedPageBreak/>
        <w:t>The node defined in "!ELEMENT" must be defined before "!ELEMENT".</w:t>
      </w:r>
    </w:p>
    <w:p w14:paraId="07AD9A89" w14:textId="77777777" w:rsidR="004B05CE" w:rsidRPr="00F50751" w:rsidRDefault="00F307F7" w:rsidP="004B05CE">
      <w:pPr>
        <w:pStyle w:val="afff5"/>
        <w:rPr>
          <w:rFonts w:asciiTheme="minorHAnsi" w:hAnsiTheme="minorHAnsi"/>
          <w:highlight w:val="darkGray"/>
        </w:rPr>
      </w:pPr>
      <w:r w:rsidRPr="00F50751">
        <w:rPr>
          <w:rFonts w:asciiTheme="minorHAnsi" w:hAnsiTheme="minorHAnsi"/>
        </w:rPr>
        <w:t>Example of Use</w:t>
      </w:r>
    </w:p>
    <w:p w14:paraId="2A0E3ACF"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NODE, NGRP=TEST</w:t>
      </w:r>
    </w:p>
    <w:p w14:paraId="7EF2E426"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1, 0.0, 0.0, 0.5</w:t>
      </w:r>
    </w:p>
    <w:p w14:paraId="4727748C"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2, 0.0, 0.0, 1.0</w:t>
      </w:r>
    </w:p>
    <w:p w14:paraId="4FAF0AAE"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3, 0.0,,1.5</w:t>
      </w:r>
      <w:r w:rsidRPr="00F50751">
        <w:rPr>
          <w:rFonts w:asciiTheme="minorHAnsi" w:hAnsiTheme="minorHAnsi"/>
        </w:rPr>
        <w:tab/>
        <w:t>Y coordinate is "0.0"</w:t>
      </w:r>
    </w:p>
    <w:p w14:paraId="09399DAA"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4, </w:t>
      </w:r>
      <w:r w:rsidRPr="00F50751">
        <w:rPr>
          <w:rFonts w:asciiTheme="minorHAnsi" w:hAnsiTheme="minorHAnsi"/>
        </w:rPr>
        <w:tab/>
      </w:r>
      <w:r w:rsidRPr="00F50751">
        <w:rPr>
          <w:rFonts w:asciiTheme="minorHAnsi" w:hAnsiTheme="minorHAnsi"/>
        </w:rPr>
        <w:tab/>
        <w:t>X, Y and Z coordinates are "0.0"</w:t>
      </w:r>
    </w:p>
    <w:p w14:paraId="02623E2E" w14:textId="77777777" w:rsidR="004B05CE" w:rsidRPr="00F50751" w:rsidRDefault="004B05CE" w:rsidP="004B05CE"/>
    <w:p w14:paraId="0DF81FC3" w14:textId="77777777" w:rsidR="004B05CE" w:rsidRPr="00F50751" w:rsidRDefault="004B05CE" w:rsidP="004B05CE">
      <w:pPr>
        <w:pStyle w:val="5"/>
        <w:rPr>
          <w:rFonts w:asciiTheme="minorHAnsi" w:hAnsiTheme="minorHAnsi"/>
        </w:rPr>
      </w:pPr>
      <w:r w:rsidRPr="00F50751">
        <w:rPr>
          <w:rFonts w:asciiTheme="minorHAnsi" w:hAnsiTheme="minorHAnsi"/>
        </w:rPr>
        <w:br w:type="page"/>
      </w:r>
      <w:bookmarkStart w:id="210" w:name="_Toc282184916"/>
      <w:r w:rsidRPr="00F50751">
        <w:rPr>
          <w:rFonts w:asciiTheme="minorHAnsi" w:hAnsiTheme="minorHAnsi"/>
        </w:rPr>
        <w:lastRenderedPageBreak/>
        <w:t>!SECTION  (M1-10)</w:t>
      </w:r>
      <w:bookmarkEnd w:id="210"/>
    </w:p>
    <w:p w14:paraId="02E7466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Definition of section</w:t>
      </w:r>
    </w:p>
    <w:p w14:paraId="7D847744" w14:textId="77777777" w:rsidR="004B05CE" w:rsidRPr="00F50751" w:rsidRDefault="00F307F7" w:rsidP="004B05CE">
      <w:pPr>
        <w:pStyle w:val="afff5"/>
        <w:rPr>
          <w:rFonts w:asciiTheme="minorHAnsi" w:hAnsiTheme="minorHAnsi"/>
        </w:rPr>
      </w:pPr>
      <w:r w:rsidRPr="00F50751">
        <w:rPr>
          <w:rFonts w:asciiTheme="minorHAnsi" w:hAnsiTheme="minorHAnsi"/>
        </w:rPr>
        <w:t>1st Line</w:t>
      </w:r>
    </w:p>
    <w:p w14:paraId="5DE05F18"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SECTION, TYPE=&lt;type&gt;, EGRP=&lt;egrp&gt; [, optional parameter]</w:t>
      </w:r>
    </w:p>
    <w:p w14:paraId="03AD0226"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7582"/>
      </w:tblGrid>
      <w:tr w:rsidR="004B05CE" w:rsidRPr="00F50751" w14:paraId="4B576175" w14:textId="77777777" w:rsidTr="004B05CE">
        <w:tc>
          <w:tcPr>
            <w:tcW w:w="1966" w:type="dxa"/>
          </w:tcPr>
          <w:p w14:paraId="1F382AE6"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Parameter</w:t>
            </w:r>
          </w:p>
        </w:tc>
        <w:tc>
          <w:tcPr>
            <w:tcW w:w="7582" w:type="dxa"/>
          </w:tcPr>
          <w:p w14:paraId="48D26AC8" w14:textId="77777777" w:rsidR="004B05CE" w:rsidRPr="00F50751" w:rsidRDefault="004B05CE" w:rsidP="004B05CE">
            <w:pPr>
              <w:pStyle w:val="af8"/>
              <w:ind w:firstLine="217"/>
              <w:rPr>
                <w:rFonts w:asciiTheme="minorHAnsi" w:hAnsiTheme="minorHAnsi"/>
              </w:rPr>
            </w:pPr>
          </w:p>
        </w:tc>
      </w:tr>
      <w:tr w:rsidR="004B05CE" w:rsidRPr="00F50751" w14:paraId="5C244D4F" w14:textId="77777777" w:rsidTr="004B05CE">
        <w:tc>
          <w:tcPr>
            <w:tcW w:w="1966" w:type="dxa"/>
          </w:tcPr>
          <w:p w14:paraId="7242A76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YPE</w:t>
            </w:r>
          </w:p>
        </w:tc>
        <w:tc>
          <w:tcPr>
            <w:tcW w:w="7582" w:type="dxa"/>
          </w:tcPr>
          <w:p w14:paraId="021E36AD" w14:textId="77777777" w:rsidR="004B05CE" w:rsidRPr="00F50751" w:rsidRDefault="004B05CE" w:rsidP="004B05CE">
            <w:r w:rsidRPr="00F50751">
              <w:t>Section type (mandatory)</w:t>
            </w:r>
          </w:p>
        </w:tc>
      </w:tr>
      <w:tr w:rsidR="004B05CE" w:rsidRPr="00F50751" w14:paraId="4D0D6C12" w14:textId="77777777" w:rsidTr="004B05CE">
        <w:tc>
          <w:tcPr>
            <w:tcW w:w="1966" w:type="dxa"/>
          </w:tcPr>
          <w:p w14:paraId="77B6ADF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GRP</w:t>
            </w:r>
          </w:p>
        </w:tc>
        <w:tc>
          <w:tcPr>
            <w:tcW w:w="7582" w:type="dxa"/>
          </w:tcPr>
          <w:p w14:paraId="363C942E" w14:textId="77777777" w:rsidR="004B05CE" w:rsidRPr="00F50751" w:rsidRDefault="004B05CE" w:rsidP="004B05CE">
            <w:r w:rsidRPr="00F50751">
              <w:t>Element group name (mandatory)</w:t>
            </w:r>
          </w:p>
        </w:tc>
      </w:tr>
      <w:tr w:rsidR="004B05CE" w:rsidRPr="00F50751" w14:paraId="3E37F386" w14:textId="77777777" w:rsidTr="004B05CE">
        <w:tc>
          <w:tcPr>
            <w:tcW w:w="1966" w:type="dxa"/>
          </w:tcPr>
          <w:p w14:paraId="16F7D3B2"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MATERIAL</w:t>
            </w:r>
          </w:p>
        </w:tc>
        <w:tc>
          <w:tcPr>
            <w:tcW w:w="7582" w:type="dxa"/>
          </w:tcPr>
          <w:p w14:paraId="3C810F62" w14:textId="77777777" w:rsidR="004B05CE" w:rsidRPr="00F50751" w:rsidRDefault="004B05CE" w:rsidP="004B05CE">
            <w:r w:rsidRPr="00F50751">
              <w:t>User defined material name (mandatory)</w:t>
            </w:r>
          </w:p>
        </w:tc>
      </w:tr>
      <w:tr w:rsidR="004B05CE" w:rsidRPr="00F50751" w14:paraId="1F2729AE" w14:textId="77777777" w:rsidTr="004B05CE">
        <w:tc>
          <w:tcPr>
            <w:tcW w:w="1966" w:type="dxa"/>
          </w:tcPr>
          <w:p w14:paraId="03863C1E"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SECOPT</w:t>
            </w:r>
          </w:p>
        </w:tc>
        <w:tc>
          <w:tcPr>
            <w:tcW w:w="7582" w:type="dxa"/>
          </w:tcPr>
          <w:p w14:paraId="4FBCF59B" w14:textId="77777777" w:rsidR="004B05CE" w:rsidRPr="00F50751" w:rsidRDefault="004B05CE" w:rsidP="004B05CE">
            <w:pPr>
              <w:jc w:val="left"/>
            </w:pPr>
            <w:r w:rsidRPr="00F50751">
              <w:t>Auxiliary parameter for the element type (omissible, becomes =0 when omitted)</w:t>
            </w:r>
          </w:p>
        </w:tc>
      </w:tr>
      <w:tr w:rsidR="004B05CE" w:rsidRPr="00F50751" w14:paraId="38762CE7" w14:textId="77777777" w:rsidTr="004B05CE">
        <w:tc>
          <w:tcPr>
            <w:tcW w:w="1966" w:type="dxa"/>
          </w:tcPr>
          <w:p w14:paraId="3C76C10B"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7582" w:type="dxa"/>
          </w:tcPr>
          <w:p w14:paraId="32D88BC1" w14:textId="77777777" w:rsidR="004B05CE" w:rsidRPr="00F50751" w:rsidRDefault="004B05CE" w:rsidP="004B05CE">
            <w:r w:rsidRPr="00F50751">
              <w:t>External file name (omissible)</w:t>
            </w:r>
          </w:p>
        </w:tc>
      </w:tr>
    </w:tbl>
    <w:p w14:paraId="28A55FD4"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7"/>
        <w:gridCol w:w="5153"/>
      </w:tblGrid>
      <w:tr w:rsidR="004B05CE" w:rsidRPr="00F50751" w14:paraId="071DF5E1" w14:textId="77777777" w:rsidTr="00F307F7">
        <w:tc>
          <w:tcPr>
            <w:tcW w:w="2268" w:type="dxa"/>
          </w:tcPr>
          <w:p w14:paraId="6B5A0D8C"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Parameter Name</w:t>
            </w:r>
          </w:p>
        </w:tc>
        <w:tc>
          <w:tcPr>
            <w:tcW w:w="2127" w:type="dxa"/>
          </w:tcPr>
          <w:p w14:paraId="78C6A346"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Parameter Value</w:t>
            </w:r>
          </w:p>
        </w:tc>
        <w:tc>
          <w:tcPr>
            <w:tcW w:w="5153" w:type="dxa"/>
          </w:tcPr>
          <w:p w14:paraId="7772B886"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Contents</w:t>
            </w:r>
          </w:p>
        </w:tc>
      </w:tr>
      <w:tr w:rsidR="004B05CE" w:rsidRPr="00F50751" w14:paraId="5602E5B0" w14:textId="77777777" w:rsidTr="00F307F7">
        <w:trPr>
          <w:cantSplit/>
        </w:trPr>
        <w:tc>
          <w:tcPr>
            <w:tcW w:w="2268" w:type="dxa"/>
            <w:vMerge w:val="restart"/>
          </w:tcPr>
          <w:p w14:paraId="236E5C5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YPE</w:t>
            </w:r>
          </w:p>
        </w:tc>
        <w:tc>
          <w:tcPr>
            <w:tcW w:w="2127" w:type="dxa"/>
          </w:tcPr>
          <w:p w14:paraId="5BD8E711"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SOLID</w:t>
            </w:r>
          </w:p>
        </w:tc>
        <w:tc>
          <w:tcPr>
            <w:tcW w:w="5153" w:type="dxa"/>
          </w:tcPr>
          <w:p w14:paraId="2B256E3D" w14:textId="6D6F94EC" w:rsidR="004B05CE" w:rsidRPr="00F50751" w:rsidRDefault="00097DFB" w:rsidP="004B05CE">
            <w:pPr>
              <w:jc w:val="left"/>
            </w:pPr>
            <w:r>
              <w:t>Rod, triangular, quadrilateral</w:t>
            </w:r>
            <w:r w:rsidR="004B05CE" w:rsidRPr="00F50751">
              <w:t>, tetrahedral, pentahedral, hexadedral elements</w:t>
            </w:r>
          </w:p>
        </w:tc>
      </w:tr>
      <w:tr w:rsidR="004B05CE" w:rsidRPr="00F50751" w14:paraId="16E8D339" w14:textId="77777777" w:rsidTr="00F307F7">
        <w:trPr>
          <w:cantSplit/>
        </w:trPr>
        <w:tc>
          <w:tcPr>
            <w:tcW w:w="2268" w:type="dxa"/>
            <w:vMerge/>
          </w:tcPr>
          <w:p w14:paraId="48326E5F" w14:textId="77777777" w:rsidR="004B05CE" w:rsidRPr="00F50751" w:rsidRDefault="004B05CE" w:rsidP="004B05CE">
            <w:pPr>
              <w:pStyle w:val="aff6"/>
              <w:ind w:firstLine="217"/>
              <w:rPr>
                <w:rFonts w:asciiTheme="minorHAnsi" w:hAnsiTheme="minorHAnsi"/>
              </w:rPr>
            </w:pPr>
          </w:p>
        </w:tc>
        <w:tc>
          <w:tcPr>
            <w:tcW w:w="2127" w:type="dxa"/>
          </w:tcPr>
          <w:p w14:paraId="51C11FC2"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SHELL</w:t>
            </w:r>
          </w:p>
        </w:tc>
        <w:tc>
          <w:tcPr>
            <w:tcW w:w="5153" w:type="dxa"/>
          </w:tcPr>
          <w:p w14:paraId="78EC28DE" w14:textId="77777777" w:rsidR="004B05CE" w:rsidRPr="00F50751" w:rsidRDefault="004B05CE" w:rsidP="004B05CE">
            <w:r w:rsidRPr="00F50751">
              <w:t>Shell element</w:t>
            </w:r>
          </w:p>
        </w:tc>
      </w:tr>
      <w:tr w:rsidR="00DD5A9E" w:rsidRPr="00F50751" w14:paraId="2A7C84C8" w14:textId="77777777" w:rsidTr="00F307F7">
        <w:trPr>
          <w:cantSplit/>
        </w:trPr>
        <w:tc>
          <w:tcPr>
            <w:tcW w:w="2268" w:type="dxa"/>
            <w:vMerge/>
          </w:tcPr>
          <w:p w14:paraId="7CFBEDDF" w14:textId="77777777" w:rsidR="00DD5A9E" w:rsidRPr="00F50751" w:rsidRDefault="00DD5A9E" w:rsidP="004B05CE">
            <w:pPr>
              <w:pStyle w:val="aff6"/>
              <w:ind w:firstLine="217"/>
              <w:rPr>
                <w:rFonts w:asciiTheme="minorHAnsi" w:hAnsiTheme="minorHAnsi"/>
              </w:rPr>
            </w:pPr>
          </w:p>
        </w:tc>
        <w:tc>
          <w:tcPr>
            <w:tcW w:w="2127" w:type="dxa"/>
          </w:tcPr>
          <w:p w14:paraId="67E17EBE" w14:textId="77777777" w:rsidR="00DD5A9E" w:rsidRPr="00F50751" w:rsidRDefault="00DD5A9E" w:rsidP="004B05CE">
            <w:pPr>
              <w:pStyle w:val="aff6"/>
              <w:ind w:firstLine="217"/>
              <w:rPr>
                <w:rFonts w:asciiTheme="minorHAnsi" w:hAnsiTheme="minorHAnsi"/>
              </w:rPr>
            </w:pPr>
            <w:r>
              <w:rPr>
                <w:rFonts w:asciiTheme="minorHAnsi" w:hAnsiTheme="minorHAnsi" w:hint="eastAsia"/>
              </w:rPr>
              <w:t>BEAM</w:t>
            </w:r>
          </w:p>
        </w:tc>
        <w:tc>
          <w:tcPr>
            <w:tcW w:w="5153" w:type="dxa"/>
          </w:tcPr>
          <w:p w14:paraId="50C82D3E" w14:textId="77777777" w:rsidR="00DD5A9E" w:rsidRPr="00F50751" w:rsidRDefault="00DD5A9E" w:rsidP="004B05CE">
            <w:r>
              <w:rPr>
                <w:rFonts w:hint="eastAsia"/>
              </w:rPr>
              <w:t>Beam element</w:t>
            </w:r>
          </w:p>
        </w:tc>
      </w:tr>
      <w:tr w:rsidR="004B05CE" w:rsidRPr="00F50751" w14:paraId="08BA5C28" w14:textId="77777777" w:rsidTr="00F307F7">
        <w:trPr>
          <w:cantSplit/>
        </w:trPr>
        <w:tc>
          <w:tcPr>
            <w:tcW w:w="2268" w:type="dxa"/>
            <w:vMerge/>
          </w:tcPr>
          <w:p w14:paraId="05FEBDA8" w14:textId="77777777" w:rsidR="004B05CE" w:rsidRPr="00F50751" w:rsidRDefault="004B05CE" w:rsidP="004B05CE">
            <w:pPr>
              <w:pStyle w:val="aff6"/>
              <w:ind w:firstLine="217"/>
              <w:rPr>
                <w:rFonts w:asciiTheme="minorHAnsi" w:hAnsiTheme="minorHAnsi"/>
              </w:rPr>
            </w:pPr>
          </w:p>
        </w:tc>
        <w:tc>
          <w:tcPr>
            <w:tcW w:w="2127" w:type="dxa"/>
          </w:tcPr>
          <w:p w14:paraId="18BE9712"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TERFACE</w:t>
            </w:r>
          </w:p>
        </w:tc>
        <w:tc>
          <w:tcPr>
            <w:tcW w:w="5153" w:type="dxa"/>
          </w:tcPr>
          <w:p w14:paraId="62B65A7D" w14:textId="77777777" w:rsidR="004B05CE" w:rsidRPr="00F50751" w:rsidRDefault="004B05CE" w:rsidP="004B05CE">
            <w:r w:rsidRPr="00F50751">
              <w:t>Interface element</w:t>
            </w:r>
          </w:p>
        </w:tc>
      </w:tr>
      <w:tr w:rsidR="004B05CE" w:rsidRPr="00F50751" w14:paraId="745DF1E5" w14:textId="77777777" w:rsidTr="00F307F7">
        <w:tc>
          <w:tcPr>
            <w:tcW w:w="2268" w:type="dxa"/>
          </w:tcPr>
          <w:p w14:paraId="706E2FD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GRP</w:t>
            </w:r>
          </w:p>
        </w:tc>
        <w:tc>
          <w:tcPr>
            <w:tcW w:w="2127" w:type="dxa"/>
          </w:tcPr>
          <w:p w14:paraId="4E2E259E"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egrp&gt;</w:t>
            </w:r>
          </w:p>
        </w:tc>
        <w:tc>
          <w:tcPr>
            <w:tcW w:w="5153" w:type="dxa"/>
          </w:tcPr>
          <w:p w14:paraId="5B66086C" w14:textId="77777777" w:rsidR="004B05CE" w:rsidRPr="00F50751" w:rsidRDefault="004B05CE" w:rsidP="004B05CE">
            <w:r w:rsidRPr="00F50751">
              <w:t>Element group name</w:t>
            </w:r>
          </w:p>
        </w:tc>
      </w:tr>
      <w:tr w:rsidR="004B05CE" w:rsidRPr="00F50751" w14:paraId="18146F29" w14:textId="77777777" w:rsidTr="00F307F7">
        <w:tc>
          <w:tcPr>
            <w:tcW w:w="2268" w:type="dxa"/>
          </w:tcPr>
          <w:p w14:paraId="5315D62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MATERIAL</w:t>
            </w:r>
          </w:p>
        </w:tc>
        <w:tc>
          <w:tcPr>
            <w:tcW w:w="2127" w:type="dxa"/>
          </w:tcPr>
          <w:p w14:paraId="07C568AB"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material &gt;</w:t>
            </w:r>
          </w:p>
        </w:tc>
        <w:tc>
          <w:tcPr>
            <w:tcW w:w="5153" w:type="dxa"/>
          </w:tcPr>
          <w:p w14:paraId="3B4D1B13" w14:textId="77777777" w:rsidR="004B05CE" w:rsidRPr="00F50751" w:rsidRDefault="004B05CE" w:rsidP="004B05CE">
            <w:r w:rsidRPr="00F50751">
              <w:t>Material name defined by user</w:t>
            </w:r>
          </w:p>
        </w:tc>
      </w:tr>
      <w:tr w:rsidR="004B05CE" w:rsidRPr="00F50751" w14:paraId="0435094F" w14:textId="77777777" w:rsidTr="00F307F7">
        <w:trPr>
          <w:cantSplit/>
        </w:trPr>
        <w:tc>
          <w:tcPr>
            <w:tcW w:w="2268" w:type="dxa"/>
            <w:vMerge w:val="restart"/>
          </w:tcPr>
          <w:p w14:paraId="62F947C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SECOPT</w:t>
            </w:r>
          </w:p>
        </w:tc>
        <w:tc>
          <w:tcPr>
            <w:tcW w:w="2127" w:type="dxa"/>
            <w:vMerge w:val="restart"/>
          </w:tcPr>
          <w:p w14:paraId="10431C2C"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secopt&gt;</w:t>
            </w:r>
          </w:p>
        </w:tc>
        <w:tc>
          <w:tcPr>
            <w:tcW w:w="5153" w:type="dxa"/>
          </w:tcPr>
          <w:p w14:paraId="799C8206" w14:textId="77777777" w:rsidR="004B05CE" w:rsidRPr="00F50751" w:rsidRDefault="004B05CE" w:rsidP="004B05CE">
            <w:r w:rsidRPr="00F50751">
              <w:t>= 0: Not specified, plane stress</w:t>
            </w:r>
          </w:p>
        </w:tc>
      </w:tr>
      <w:tr w:rsidR="004B05CE" w:rsidRPr="00F50751" w14:paraId="66C47642" w14:textId="77777777" w:rsidTr="00F307F7">
        <w:trPr>
          <w:cantSplit/>
        </w:trPr>
        <w:tc>
          <w:tcPr>
            <w:tcW w:w="2268" w:type="dxa"/>
            <w:vMerge/>
          </w:tcPr>
          <w:p w14:paraId="01B2C92F" w14:textId="77777777" w:rsidR="004B05CE" w:rsidRPr="00F50751" w:rsidRDefault="004B05CE" w:rsidP="004B05CE">
            <w:pPr>
              <w:pStyle w:val="aff6"/>
              <w:ind w:firstLine="217"/>
              <w:rPr>
                <w:rFonts w:asciiTheme="minorHAnsi" w:hAnsiTheme="minorHAnsi"/>
              </w:rPr>
            </w:pPr>
          </w:p>
        </w:tc>
        <w:tc>
          <w:tcPr>
            <w:tcW w:w="2127" w:type="dxa"/>
            <w:vMerge/>
          </w:tcPr>
          <w:p w14:paraId="42DCCD5E" w14:textId="77777777" w:rsidR="004B05CE" w:rsidRPr="00F50751" w:rsidRDefault="004B05CE" w:rsidP="004B05CE">
            <w:pPr>
              <w:pStyle w:val="aff6"/>
              <w:ind w:firstLine="217"/>
              <w:rPr>
                <w:rFonts w:asciiTheme="minorHAnsi" w:hAnsiTheme="minorHAnsi"/>
              </w:rPr>
            </w:pPr>
          </w:p>
        </w:tc>
        <w:tc>
          <w:tcPr>
            <w:tcW w:w="5153" w:type="dxa"/>
          </w:tcPr>
          <w:p w14:paraId="2BBF58F5" w14:textId="77777777" w:rsidR="004B05CE" w:rsidRPr="00F50751" w:rsidRDefault="004B05CE" w:rsidP="004B05CE">
            <w:r w:rsidRPr="00F50751">
              <w:t>= 1: Plane strain</w:t>
            </w:r>
          </w:p>
        </w:tc>
      </w:tr>
      <w:tr w:rsidR="004B05CE" w:rsidRPr="00F50751" w14:paraId="75064B87" w14:textId="77777777" w:rsidTr="00F307F7">
        <w:trPr>
          <w:cantSplit/>
        </w:trPr>
        <w:tc>
          <w:tcPr>
            <w:tcW w:w="2268" w:type="dxa"/>
            <w:vMerge/>
          </w:tcPr>
          <w:p w14:paraId="19F9B837" w14:textId="77777777" w:rsidR="004B05CE" w:rsidRPr="00F50751" w:rsidRDefault="004B05CE" w:rsidP="004B05CE">
            <w:pPr>
              <w:pStyle w:val="aff6"/>
              <w:ind w:firstLine="217"/>
              <w:rPr>
                <w:rFonts w:asciiTheme="minorHAnsi" w:hAnsiTheme="minorHAnsi"/>
              </w:rPr>
            </w:pPr>
          </w:p>
        </w:tc>
        <w:tc>
          <w:tcPr>
            <w:tcW w:w="2127" w:type="dxa"/>
            <w:vMerge/>
          </w:tcPr>
          <w:p w14:paraId="1C1CE196" w14:textId="77777777" w:rsidR="004B05CE" w:rsidRPr="00F50751" w:rsidRDefault="004B05CE" w:rsidP="004B05CE">
            <w:pPr>
              <w:pStyle w:val="aff6"/>
              <w:ind w:firstLine="217"/>
              <w:rPr>
                <w:rFonts w:asciiTheme="minorHAnsi" w:hAnsiTheme="minorHAnsi"/>
              </w:rPr>
            </w:pPr>
          </w:p>
        </w:tc>
        <w:tc>
          <w:tcPr>
            <w:tcW w:w="5153" w:type="dxa"/>
          </w:tcPr>
          <w:p w14:paraId="1B06F589" w14:textId="77777777" w:rsidR="004B05CE" w:rsidRPr="00F50751" w:rsidRDefault="004B05CE" w:rsidP="004B05CE">
            <w:r w:rsidRPr="00F50751">
              <w:t>= 2: Axial symmetry</w:t>
            </w:r>
          </w:p>
        </w:tc>
      </w:tr>
      <w:tr w:rsidR="004B05CE" w:rsidRPr="00F50751" w14:paraId="60C14A30" w14:textId="77777777" w:rsidTr="00F307F7">
        <w:trPr>
          <w:cantSplit/>
        </w:trPr>
        <w:tc>
          <w:tcPr>
            <w:tcW w:w="2268" w:type="dxa"/>
            <w:vMerge/>
          </w:tcPr>
          <w:p w14:paraId="0D8C742E" w14:textId="77777777" w:rsidR="004B05CE" w:rsidRPr="00F50751" w:rsidRDefault="004B05CE" w:rsidP="004B05CE">
            <w:pPr>
              <w:pStyle w:val="aff6"/>
              <w:ind w:firstLine="217"/>
              <w:rPr>
                <w:rFonts w:asciiTheme="minorHAnsi" w:hAnsiTheme="minorHAnsi"/>
              </w:rPr>
            </w:pPr>
          </w:p>
        </w:tc>
        <w:tc>
          <w:tcPr>
            <w:tcW w:w="2127" w:type="dxa"/>
            <w:vMerge/>
          </w:tcPr>
          <w:p w14:paraId="6051BF2F" w14:textId="77777777" w:rsidR="004B05CE" w:rsidRPr="00F50751" w:rsidRDefault="004B05CE" w:rsidP="004B05CE">
            <w:pPr>
              <w:pStyle w:val="aff6"/>
              <w:ind w:firstLine="217"/>
              <w:rPr>
                <w:rFonts w:asciiTheme="minorHAnsi" w:hAnsiTheme="minorHAnsi"/>
              </w:rPr>
            </w:pPr>
          </w:p>
        </w:tc>
        <w:tc>
          <w:tcPr>
            <w:tcW w:w="5153" w:type="dxa"/>
          </w:tcPr>
          <w:p w14:paraId="3B2049F0" w14:textId="77777777" w:rsidR="004B05CE" w:rsidRPr="00F50751" w:rsidRDefault="004B05CE" w:rsidP="004B05CE">
            <w:r w:rsidRPr="00F50751">
              <w:t>= 10: 0 + reduced integration</w:t>
            </w:r>
          </w:p>
        </w:tc>
      </w:tr>
      <w:tr w:rsidR="004B05CE" w:rsidRPr="00F50751" w14:paraId="3CE64EFC" w14:textId="77777777" w:rsidTr="00F307F7">
        <w:trPr>
          <w:cantSplit/>
        </w:trPr>
        <w:tc>
          <w:tcPr>
            <w:tcW w:w="2268" w:type="dxa"/>
            <w:vMerge/>
          </w:tcPr>
          <w:p w14:paraId="7247F0A5" w14:textId="77777777" w:rsidR="004B05CE" w:rsidRPr="00F50751" w:rsidRDefault="004B05CE" w:rsidP="004B05CE">
            <w:pPr>
              <w:pStyle w:val="aff6"/>
              <w:ind w:firstLine="217"/>
              <w:rPr>
                <w:rFonts w:asciiTheme="minorHAnsi" w:hAnsiTheme="minorHAnsi"/>
              </w:rPr>
            </w:pPr>
          </w:p>
        </w:tc>
        <w:tc>
          <w:tcPr>
            <w:tcW w:w="2127" w:type="dxa"/>
            <w:vMerge/>
          </w:tcPr>
          <w:p w14:paraId="4CE7E8A5" w14:textId="77777777" w:rsidR="004B05CE" w:rsidRPr="00F50751" w:rsidRDefault="004B05CE" w:rsidP="004B05CE">
            <w:pPr>
              <w:pStyle w:val="aff6"/>
              <w:ind w:firstLine="217"/>
              <w:rPr>
                <w:rFonts w:asciiTheme="minorHAnsi" w:hAnsiTheme="minorHAnsi"/>
              </w:rPr>
            </w:pPr>
          </w:p>
        </w:tc>
        <w:tc>
          <w:tcPr>
            <w:tcW w:w="5153" w:type="dxa"/>
          </w:tcPr>
          <w:p w14:paraId="77D4E1C6" w14:textId="77777777" w:rsidR="004B05CE" w:rsidRPr="00F50751" w:rsidRDefault="004B05CE" w:rsidP="004B05CE">
            <w:r w:rsidRPr="00F50751">
              <w:t>= 11: 1 + reduced integration</w:t>
            </w:r>
          </w:p>
        </w:tc>
      </w:tr>
      <w:tr w:rsidR="004B05CE" w:rsidRPr="00F50751" w14:paraId="6F4FD614" w14:textId="77777777" w:rsidTr="00F307F7">
        <w:trPr>
          <w:cantSplit/>
        </w:trPr>
        <w:tc>
          <w:tcPr>
            <w:tcW w:w="2268" w:type="dxa"/>
            <w:vMerge/>
          </w:tcPr>
          <w:p w14:paraId="6A70DC4E" w14:textId="77777777" w:rsidR="004B05CE" w:rsidRPr="00F50751" w:rsidRDefault="004B05CE" w:rsidP="004B05CE">
            <w:pPr>
              <w:pStyle w:val="aff6"/>
              <w:ind w:firstLine="217"/>
              <w:rPr>
                <w:rFonts w:asciiTheme="minorHAnsi" w:hAnsiTheme="minorHAnsi"/>
              </w:rPr>
            </w:pPr>
          </w:p>
        </w:tc>
        <w:tc>
          <w:tcPr>
            <w:tcW w:w="2127" w:type="dxa"/>
            <w:vMerge/>
          </w:tcPr>
          <w:p w14:paraId="06C09679" w14:textId="77777777" w:rsidR="004B05CE" w:rsidRPr="00F50751" w:rsidRDefault="004B05CE" w:rsidP="004B05CE">
            <w:pPr>
              <w:pStyle w:val="aff6"/>
              <w:ind w:firstLine="217"/>
              <w:rPr>
                <w:rFonts w:asciiTheme="minorHAnsi" w:hAnsiTheme="minorHAnsi"/>
              </w:rPr>
            </w:pPr>
          </w:p>
        </w:tc>
        <w:tc>
          <w:tcPr>
            <w:tcW w:w="5153" w:type="dxa"/>
          </w:tcPr>
          <w:p w14:paraId="25595648" w14:textId="77777777" w:rsidR="004B05CE" w:rsidRPr="00F50751" w:rsidRDefault="004B05CE" w:rsidP="004B05CE">
            <w:r w:rsidRPr="00F50751">
              <w:t>= 12: 2 + reduced integration</w:t>
            </w:r>
          </w:p>
        </w:tc>
      </w:tr>
      <w:tr w:rsidR="004B05CE" w:rsidRPr="00F50751" w14:paraId="1C3A0F1B" w14:textId="77777777" w:rsidTr="00F307F7">
        <w:tc>
          <w:tcPr>
            <w:tcW w:w="2268" w:type="dxa"/>
          </w:tcPr>
          <w:p w14:paraId="64D4B9D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2127" w:type="dxa"/>
          </w:tcPr>
          <w:p w14:paraId="4FEB7C8C"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filename&gt;</w:t>
            </w:r>
          </w:p>
        </w:tc>
        <w:tc>
          <w:tcPr>
            <w:tcW w:w="5153" w:type="dxa"/>
          </w:tcPr>
          <w:p w14:paraId="1815ED37" w14:textId="77777777" w:rsidR="004B05CE" w:rsidRPr="00F50751" w:rsidRDefault="004B05CE" w:rsidP="004B05CE">
            <w:pPr>
              <w:pStyle w:val="aff6"/>
              <w:ind w:firstLine="217"/>
              <w:jc w:val="left"/>
              <w:rPr>
                <w:rFonts w:asciiTheme="minorHAnsi" w:hAnsiTheme="minorHAnsi"/>
              </w:rPr>
            </w:pPr>
            <w:r w:rsidRPr="00F50751">
              <w:rPr>
                <w:rFonts w:asciiTheme="minorHAnsi" w:hAnsiTheme="minorHAnsi"/>
              </w:rPr>
              <w:t>External file name (omissible), can also be used together with the 2nd line or later</w:t>
            </w:r>
          </w:p>
        </w:tc>
      </w:tr>
    </w:tbl>
    <w:p w14:paraId="7A623428" w14:textId="77777777" w:rsidR="004B05CE" w:rsidRPr="00F50751" w:rsidRDefault="00F307F7" w:rsidP="004B05CE">
      <w:pPr>
        <w:pStyle w:val="afff5"/>
        <w:rPr>
          <w:rFonts w:asciiTheme="minorHAnsi" w:hAnsiTheme="minorHAnsi"/>
        </w:rPr>
      </w:pPr>
      <w:r w:rsidRPr="00F50751">
        <w:rPr>
          <w:rFonts w:asciiTheme="minorHAnsi" w:hAnsiTheme="minorHAnsi"/>
        </w:rPr>
        <w:lastRenderedPageBreak/>
        <w:t>2nd Line or later</w:t>
      </w:r>
    </w:p>
    <w:p w14:paraId="2477C8F6" w14:textId="77777777" w:rsidR="004B05CE" w:rsidRPr="00F50751" w:rsidRDefault="004B05CE" w:rsidP="004B05CE">
      <w:pPr>
        <w:pStyle w:val="afff5"/>
        <w:rPr>
          <w:rFonts w:asciiTheme="minorHAnsi" w:hAnsiTheme="minorHAnsi"/>
        </w:rPr>
      </w:pPr>
      <w:r w:rsidRPr="00F50751">
        <w:rPr>
          <w:rFonts w:asciiTheme="minorHAnsi" w:hAnsiTheme="minorHAnsi"/>
        </w:rPr>
        <w:t>In the case of [TYPE=SOLID]</w:t>
      </w:r>
    </w:p>
    <w:p w14:paraId="22654489" w14:textId="77777777" w:rsidR="004B05CE" w:rsidRPr="00F50751" w:rsidRDefault="00F307F7" w:rsidP="004B05CE">
      <w:pPr>
        <w:pStyle w:val="Format"/>
        <w:ind w:firstLine="217"/>
        <w:rPr>
          <w:rFonts w:asciiTheme="minorHAnsi" w:hAnsiTheme="minorHAnsi"/>
        </w:rPr>
      </w:pPr>
      <w:r w:rsidRPr="00F50751">
        <w:rPr>
          <w:rFonts w:asciiTheme="minorHAnsi" w:hAnsiTheme="minorHAnsi"/>
          <w:lang w:val="nb-NO"/>
        </w:rPr>
        <w:t xml:space="preserve">(2nd Line) </w:t>
      </w:r>
      <w:r w:rsidR="004B05CE" w:rsidRPr="00F50751">
        <w:rPr>
          <w:rFonts w:asciiTheme="minorHAnsi" w:hAnsiTheme="minorHAnsi"/>
        </w:rPr>
        <w:t>THICKNESS</w:t>
      </w:r>
    </w:p>
    <w:p w14:paraId="2202F3F8"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4820"/>
      </w:tblGrid>
      <w:tr w:rsidR="004B05CE" w:rsidRPr="00F50751" w14:paraId="23F0FA61" w14:textId="77777777" w:rsidTr="00B23875">
        <w:tc>
          <w:tcPr>
            <w:tcW w:w="2268" w:type="dxa"/>
          </w:tcPr>
          <w:p w14:paraId="66562D69"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Parameter Name</w:t>
            </w:r>
          </w:p>
        </w:tc>
        <w:tc>
          <w:tcPr>
            <w:tcW w:w="1701" w:type="dxa"/>
          </w:tcPr>
          <w:p w14:paraId="1318F774"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Attributions</w:t>
            </w:r>
          </w:p>
        </w:tc>
        <w:tc>
          <w:tcPr>
            <w:tcW w:w="4820" w:type="dxa"/>
          </w:tcPr>
          <w:p w14:paraId="3FD9DC9B"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Contents</w:t>
            </w:r>
          </w:p>
        </w:tc>
      </w:tr>
      <w:tr w:rsidR="004B05CE" w:rsidRPr="00F50751" w14:paraId="1883F050" w14:textId="77777777" w:rsidTr="00B23875">
        <w:tc>
          <w:tcPr>
            <w:tcW w:w="2268" w:type="dxa"/>
          </w:tcPr>
          <w:p w14:paraId="6EC22D6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HICKNESS</w:t>
            </w:r>
          </w:p>
        </w:tc>
        <w:tc>
          <w:tcPr>
            <w:tcW w:w="1701" w:type="dxa"/>
          </w:tcPr>
          <w:p w14:paraId="2A55DF21"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4820" w:type="dxa"/>
          </w:tcPr>
          <w:p w14:paraId="3B5DCCBB"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lement thickness, cross-sectional area</w:t>
            </w:r>
          </w:p>
        </w:tc>
      </w:tr>
    </w:tbl>
    <w:p w14:paraId="18A6E064" w14:textId="77777777" w:rsidR="004B05CE" w:rsidRPr="00F50751" w:rsidRDefault="004B05CE" w:rsidP="004B05CE">
      <w:pPr>
        <w:pStyle w:val="aff6"/>
        <w:ind w:firstLine="217"/>
        <w:rPr>
          <w:rFonts w:asciiTheme="minorHAnsi" w:hAnsiTheme="minorHAnsi"/>
        </w:rPr>
      </w:pPr>
    </w:p>
    <w:p w14:paraId="54FB2010" w14:textId="77777777" w:rsidR="004B05CE" w:rsidRPr="00F50751" w:rsidRDefault="004B05CE" w:rsidP="004B05CE">
      <w:pPr>
        <w:pStyle w:val="af6"/>
        <w:ind w:left="0" w:firstLineChars="0" w:firstLine="0"/>
      </w:pPr>
      <w:r w:rsidRPr="00F50751">
        <w:t>In the case of "TYPE=SOLID", the "THICKNESS" can be omitted, and default value (1.0) is inserted.</w:t>
      </w:r>
    </w:p>
    <w:p w14:paraId="4109E772" w14:textId="77777777" w:rsidR="004B05CE" w:rsidRPr="00F50751" w:rsidRDefault="00F307F7" w:rsidP="004B05CE">
      <w:pPr>
        <w:pStyle w:val="afff5"/>
        <w:rPr>
          <w:rFonts w:asciiTheme="minorHAnsi" w:hAnsiTheme="minorHAnsi"/>
          <w:highlight w:val="darkGray"/>
        </w:rPr>
      </w:pPr>
      <w:r w:rsidRPr="00F50751">
        <w:rPr>
          <w:rFonts w:asciiTheme="minorHAnsi" w:hAnsiTheme="minorHAnsi"/>
        </w:rPr>
        <w:t>In the case of [</w:t>
      </w:r>
      <w:r w:rsidR="004B05CE" w:rsidRPr="00F50751">
        <w:rPr>
          <w:rFonts w:asciiTheme="minorHAnsi" w:hAnsiTheme="minorHAnsi"/>
        </w:rPr>
        <w:t>TYPE=SHELL</w:t>
      </w:r>
      <w:r w:rsidRPr="00F50751">
        <w:rPr>
          <w:rFonts w:asciiTheme="minorHAnsi" w:hAnsiTheme="minorHAnsi"/>
        </w:rPr>
        <w:t>]</w:t>
      </w:r>
    </w:p>
    <w:p w14:paraId="3400CDE4" w14:textId="77777777" w:rsidR="004B05CE" w:rsidRPr="00F50751" w:rsidRDefault="00F307F7" w:rsidP="004B05CE">
      <w:pPr>
        <w:pStyle w:val="Format"/>
        <w:ind w:firstLine="217"/>
        <w:rPr>
          <w:rFonts w:asciiTheme="minorHAnsi" w:hAnsiTheme="minorHAnsi"/>
        </w:rPr>
      </w:pPr>
      <w:r w:rsidRPr="00F50751">
        <w:rPr>
          <w:rFonts w:asciiTheme="minorHAnsi" w:hAnsiTheme="minorHAnsi"/>
          <w:lang w:val="nb-NO"/>
        </w:rPr>
        <w:t xml:space="preserve">(2nd Line) </w:t>
      </w:r>
      <w:r w:rsidR="004B05CE" w:rsidRPr="00F50751">
        <w:rPr>
          <w:rFonts w:asciiTheme="minorHAnsi" w:hAnsiTheme="minorHAnsi"/>
        </w:rPr>
        <w:t>THICKNESS, INTEGPOINTS</w:t>
      </w:r>
    </w:p>
    <w:p w14:paraId="1DE776A0"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4711"/>
      </w:tblGrid>
      <w:tr w:rsidR="004B05CE" w:rsidRPr="00F50751" w14:paraId="51B29F9E" w14:textId="77777777" w:rsidTr="00F307F7">
        <w:tc>
          <w:tcPr>
            <w:tcW w:w="2268" w:type="dxa"/>
          </w:tcPr>
          <w:p w14:paraId="53BEA6F3"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Parameter Name</w:t>
            </w:r>
          </w:p>
        </w:tc>
        <w:tc>
          <w:tcPr>
            <w:tcW w:w="1701" w:type="dxa"/>
          </w:tcPr>
          <w:p w14:paraId="5417956A"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Attributions</w:t>
            </w:r>
          </w:p>
        </w:tc>
        <w:tc>
          <w:tcPr>
            <w:tcW w:w="4711" w:type="dxa"/>
          </w:tcPr>
          <w:p w14:paraId="27CBD4E2"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Contents</w:t>
            </w:r>
          </w:p>
        </w:tc>
      </w:tr>
      <w:tr w:rsidR="004B05CE" w:rsidRPr="00F50751" w14:paraId="01FFB3FA" w14:textId="77777777" w:rsidTr="00F307F7">
        <w:tc>
          <w:tcPr>
            <w:tcW w:w="2268" w:type="dxa"/>
          </w:tcPr>
          <w:p w14:paraId="4CA24F1B"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HICKNESS</w:t>
            </w:r>
          </w:p>
        </w:tc>
        <w:tc>
          <w:tcPr>
            <w:tcW w:w="1701" w:type="dxa"/>
          </w:tcPr>
          <w:p w14:paraId="09C1AF6E"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4711" w:type="dxa"/>
          </w:tcPr>
          <w:p w14:paraId="6673C2A9" w14:textId="77777777" w:rsidR="004B05CE" w:rsidRPr="00F50751" w:rsidRDefault="004B05CE" w:rsidP="004B05CE">
            <w:r w:rsidRPr="00F50751">
              <w:t>Shell cross section thickness</w:t>
            </w:r>
          </w:p>
        </w:tc>
      </w:tr>
      <w:tr w:rsidR="004B05CE" w:rsidRPr="00F50751" w14:paraId="2E1677B6" w14:textId="77777777" w:rsidTr="00F307F7">
        <w:tc>
          <w:tcPr>
            <w:tcW w:w="2268" w:type="dxa"/>
          </w:tcPr>
          <w:p w14:paraId="49A8247C"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TEGPOINTS</w:t>
            </w:r>
          </w:p>
        </w:tc>
        <w:tc>
          <w:tcPr>
            <w:tcW w:w="1701" w:type="dxa"/>
          </w:tcPr>
          <w:p w14:paraId="528C786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711" w:type="dxa"/>
          </w:tcPr>
          <w:p w14:paraId="71F3B93E" w14:textId="77777777" w:rsidR="004B05CE" w:rsidRPr="00F50751" w:rsidRDefault="004B05CE" w:rsidP="004B05CE">
            <w:r w:rsidRPr="00F50751">
              <w:t>Integral point in shell cross sectional direction</w:t>
            </w:r>
          </w:p>
        </w:tc>
      </w:tr>
    </w:tbl>
    <w:p w14:paraId="2EFB4215" w14:textId="77777777" w:rsidR="0005065C" w:rsidRPr="00F50751" w:rsidRDefault="0005065C" w:rsidP="0005065C">
      <w:pPr>
        <w:pStyle w:val="afff5"/>
        <w:rPr>
          <w:rFonts w:asciiTheme="minorHAnsi" w:hAnsiTheme="minorHAnsi"/>
          <w:highlight w:val="darkGray"/>
        </w:rPr>
      </w:pPr>
      <w:r w:rsidRPr="00F50751">
        <w:rPr>
          <w:rFonts w:asciiTheme="minorHAnsi" w:hAnsiTheme="minorHAnsi"/>
        </w:rPr>
        <w:t>In the case of [TYPE=</w:t>
      </w:r>
      <w:r>
        <w:rPr>
          <w:rFonts w:asciiTheme="minorHAnsi" w:hAnsiTheme="minorHAnsi" w:hint="eastAsia"/>
        </w:rPr>
        <w:t>BEAM</w:t>
      </w:r>
      <w:r w:rsidRPr="00F50751">
        <w:rPr>
          <w:rFonts w:asciiTheme="minorHAnsi" w:hAnsiTheme="minorHAnsi"/>
        </w:rPr>
        <w:t>]</w:t>
      </w:r>
    </w:p>
    <w:p w14:paraId="7822E59C" w14:textId="77777777" w:rsidR="0005065C" w:rsidRPr="00F50751" w:rsidRDefault="0005065C" w:rsidP="0005065C">
      <w:pPr>
        <w:pStyle w:val="Format"/>
        <w:ind w:firstLine="217"/>
        <w:rPr>
          <w:rFonts w:asciiTheme="minorHAnsi" w:hAnsiTheme="minorHAnsi"/>
        </w:rPr>
      </w:pPr>
      <w:r w:rsidRPr="00F50751">
        <w:rPr>
          <w:rFonts w:asciiTheme="minorHAnsi" w:hAnsiTheme="minorHAnsi"/>
          <w:lang w:val="nb-NO"/>
        </w:rPr>
        <w:t xml:space="preserve">(2nd Line) </w:t>
      </w:r>
      <w:r w:rsidR="00FE0678">
        <w:rPr>
          <w:rFonts w:hint="eastAsia"/>
        </w:rPr>
        <w:t>vx,vy,vz,area,Iyy,Iz,Jx</w:t>
      </w:r>
    </w:p>
    <w:p w14:paraId="6DCF8489" w14:textId="77777777" w:rsidR="0005065C" w:rsidRPr="00F50751" w:rsidRDefault="0005065C" w:rsidP="0005065C">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4711"/>
      </w:tblGrid>
      <w:tr w:rsidR="0005065C" w:rsidRPr="00F50751" w14:paraId="4C3880FC" w14:textId="77777777" w:rsidTr="002253B5">
        <w:tc>
          <w:tcPr>
            <w:tcW w:w="2268" w:type="dxa"/>
          </w:tcPr>
          <w:p w14:paraId="4D1C6724" w14:textId="77777777" w:rsidR="0005065C" w:rsidRPr="00F50751" w:rsidRDefault="0005065C" w:rsidP="0005065C">
            <w:pPr>
              <w:pStyle w:val="aff6"/>
              <w:ind w:firstLine="217"/>
              <w:rPr>
                <w:rFonts w:asciiTheme="minorHAnsi" w:hAnsiTheme="minorHAnsi"/>
                <w:highlight w:val="darkGray"/>
              </w:rPr>
            </w:pPr>
            <w:r w:rsidRPr="00F50751">
              <w:rPr>
                <w:rFonts w:asciiTheme="minorHAnsi" w:hAnsiTheme="minorHAnsi"/>
              </w:rPr>
              <w:t>Parameter Name</w:t>
            </w:r>
          </w:p>
        </w:tc>
        <w:tc>
          <w:tcPr>
            <w:tcW w:w="1701" w:type="dxa"/>
          </w:tcPr>
          <w:p w14:paraId="55ADB528" w14:textId="77777777" w:rsidR="0005065C" w:rsidRPr="00F50751" w:rsidRDefault="0005065C" w:rsidP="0005065C">
            <w:pPr>
              <w:pStyle w:val="aff6"/>
              <w:ind w:firstLine="217"/>
              <w:rPr>
                <w:rFonts w:asciiTheme="minorHAnsi" w:hAnsiTheme="minorHAnsi"/>
                <w:highlight w:val="darkGray"/>
              </w:rPr>
            </w:pPr>
            <w:r w:rsidRPr="00F50751">
              <w:rPr>
                <w:rFonts w:asciiTheme="minorHAnsi" w:hAnsiTheme="minorHAnsi"/>
              </w:rPr>
              <w:t>Attributions</w:t>
            </w:r>
          </w:p>
        </w:tc>
        <w:tc>
          <w:tcPr>
            <w:tcW w:w="4711" w:type="dxa"/>
          </w:tcPr>
          <w:p w14:paraId="040B9AA6" w14:textId="77777777" w:rsidR="0005065C" w:rsidRPr="00F50751" w:rsidRDefault="0005065C" w:rsidP="0005065C">
            <w:pPr>
              <w:pStyle w:val="aff6"/>
              <w:ind w:firstLine="217"/>
              <w:rPr>
                <w:rFonts w:asciiTheme="minorHAnsi" w:hAnsiTheme="minorHAnsi"/>
              </w:rPr>
            </w:pPr>
            <w:r w:rsidRPr="00F50751">
              <w:rPr>
                <w:rFonts w:asciiTheme="minorHAnsi" w:hAnsiTheme="minorHAnsi"/>
              </w:rPr>
              <w:t>Contents</w:t>
            </w:r>
          </w:p>
        </w:tc>
      </w:tr>
      <w:tr w:rsidR="0005065C" w:rsidRPr="00F50751" w14:paraId="4D17275D" w14:textId="77777777" w:rsidTr="002253B5">
        <w:tc>
          <w:tcPr>
            <w:tcW w:w="2268" w:type="dxa"/>
          </w:tcPr>
          <w:p w14:paraId="2EB9239B" w14:textId="77777777" w:rsidR="0005065C" w:rsidRPr="00F50751" w:rsidRDefault="00FE0678" w:rsidP="0005065C">
            <w:pPr>
              <w:pStyle w:val="aff6"/>
              <w:ind w:firstLine="217"/>
              <w:rPr>
                <w:rFonts w:asciiTheme="minorHAnsi" w:hAnsiTheme="minorHAnsi"/>
              </w:rPr>
            </w:pPr>
            <w:r>
              <w:rPr>
                <w:rFonts w:asciiTheme="minorHAnsi" w:hAnsiTheme="minorHAnsi" w:hint="eastAsia"/>
              </w:rPr>
              <w:t>vx,vy,vz</w:t>
            </w:r>
          </w:p>
        </w:tc>
        <w:tc>
          <w:tcPr>
            <w:tcW w:w="1701" w:type="dxa"/>
          </w:tcPr>
          <w:p w14:paraId="0F97C5E8" w14:textId="77777777" w:rsidR="0005065C" w:rsidRPr="00F50751" w:rsidRDefault="0005065C" w:rsidP="0005065C">
            <w:pPr>
              <w:pStyle w:val="aff6"/>
              <w:ind w:firstLine="217"/>
              <w:rPr>
                <w:rFonts w:asciiTheme="minorHAnsi" w:hAnsiTheme="minorHAnsi"/>
              </w:rPr>
            </w:pPr>
            <w:r w:rsidRPr="00F50751">
              <w:rPr>
                <w:rFonts w:asciiTheme="minorHAnsi" w:hAnsiTheme="minorHAnsi"/>
              </w:rPr>
              <w:t>R</w:t>
            </w:r>
          </w:p>
        </w:tc>
        <w:tc>
          <w:tcPr>
            <w:tcW w:w="4711" w:type="dxa"/>
          </w:tcPr>
          <w:p w14:paraId="4C900B87" w14:textId="77777777" w:rsidR="0005065C" w:rsidRPr="00F50751" w:rsidRDefault="00FE0678" w:rsidP="002253B5">
            <w:r>
              <w:rPr>
                <w:rFonts w:hint="eastAsia"/>
              </w:rPr>
              <w:t>Direction cosine of reference axis</w:t>
            </w:r>
          </w:p>
        </w:tc>
      </w:tr>
      <w:tr w:rsidR="0005065C" w:rsidRPr="00F50751" w14:paraId="31C63425" w14:textId="77777777" w:rsidTr="002253B5">
        <w:tc>
          <w:tcPr>
            <w:tcW w:w="2268" w:type="dxa"/>
          </w:tcPr>
          <w:p w14:paraId="0C4DF527" w14:textId="77777777" w:rsidR="0005065C" w:rsidRPr="00F50751" w:rsidRDefault="00FE0678" w:rsidP="0005065C">
            <w:pPr>
              <w:pStyle w:val="aff6"/>
              <w:ind w:firstLine="217"/>
              <w:rPr>
                <w:rFonts w:asciiTheme="minorHAnsi" w:hAnsiTheme="minorHAnsi"/>
              </w:rPr>
            </w:pPr>
            <w:r>
              <w:rPr>
                <w:rFonts w:asciiTheme="minorHAnsi" w:hAnsiTheme="minorHAnsi" w:hint="eastAsia"/>
              </w:rPr>
              <w:t>area</w:t>
            </w:r>
          </w:p>
        </w:tc>
        <w:tc>
          <w:tcPr>
            <w:tcW w:w="1701" w:type="dxa"/>
          </w:tcPr>
          <w:p w14:paraId="25C28EE5" w14:textId="77777777" w:rsidR="0005065C" w:rsidRPr="00F50751" w:rsidRDefault="00FE0678" w:rsidP="0005065C">
            <w:pPr>
              <w:pStyle w:val="aff6"/>
              <w:ind w:firstLine="217"/>
              <w:rPr>
                <w:rFonts w:asciiTheme="minorHAnsi" w:hAnsiTheme="minorHAnsi"/>
              </w:rPr>
            </w:pPr>
            <w:r>
              <w:rPr>
                <w:rFonts w:asciiTheme="minorHAnsi" w:hAnsiTheme="minorHAnsi" w:hint="eastAsia"/>
              </w:rPr>
              <w:t>R</w:t>
            </w:r>
          </w:p>
        </w:tc>
        <w:tc>
          <w:tcPr>
            <w:tcW w:w="4711" w:type="dxa"/>
          </w:tcPr>
          <w:p w14:paraId="33F0A3BC" w14:textId="77777777" w:rsidR="0005065C" w:rsidRPr="00F50751" w:rsidRDefault="00FE0678" w:rsidP="002253B5">
            <w:r>
              <w:rPr>
                <w:rFonts w:hint="eastAsia"/>
              </w:rPr>
              <w:t>Area of cross section</w:t>
            </w:r>
          </w:p>
        </w:tc>
      </w:tr>
      <w:tr w:rsidR="00FE0678" w:rsidRPr="00F50751" w14:paraId="684058FE" w14:textId="77777777" w:rsidTr="002253B5">
        <w:tc>
          <w:tcPr>
            <w:tcW w:w="2268" w:type="dxa"/>
          </w:tcPr>
          <w:p w14:paraId="1BCB48E9" w14:textId="77777777" w:rsidR="00FE0678" w:rsidRDefault="00FE0678" w:rsidP="0005065C">
            <w:pPr>
              <w:pStyle w:val="aff6"/>
              <w:ind w:firstLine="217"/>
              <w:rPr>
                <w:rFonts w:asciiTheme="minorHAnsi" w:hAnsiTheme="minorHAnsi"/>
              </w:rPr>
            </w:pPr>
            <w:r>
              <w:rPr>
                <w:rFonts w:asciiTheme="minorHAnsi" w:hAnsiTheme="minorHAnsi" w:hint="eastAsia"/>
              </w:rPr>
              <w:t>Iyy, Izz</w:t>
            </w:r>
          </w:p>
        </w:tc>
        <w:tc>
          <w:tcPr>
            <w:tcW w:w="1701" w:type="dxa"/>
          </w:tcPr>
          <w:p w14:paraId="60B8C179" w14:textId="77777777" w:rsidR="00FE0678" w:rsidRDefault="00FE0678" w:rsidP="0005065C">
            <w:pPr>
              <w:pStyle w:val="aff6"/>
              <w:ind w:firstLine="217"/>
              <w:rPr>
                <w:rFonts w:asciiTheme="minorHAnsi" w:hAnsiTheme="minorHAnsi"/>
              </w:rPr>
            </w:pPr>
            <w:r>
              <w:rPr>
                <w:rFonts w:asciiTheme="minorHAnsi" w:hAnsiTheme="minorHAnsi" w:hint="eastAsia"/>
              </w:rPr>
              <w:t>R</w:t>
            </w:r>
          </w:p>
        </w:tc>
        <w:tc>
          <w:tcPr>
            <w:tcW w:w="4711" w:type="dxa"/>
          </w:tcPr>
          <w:p w14:paraId="2AE32CF4" w14:textId="77777777" w:rsidR="00FE0678" w:rsidRDefault="00D93A7D" w:rsidP="002253B5">
            <w:r>
              <w:rPr>
                <w:rFonts w:hint="eastAsia"/>
              </w:rPr>
              <w:t>S</w:t>
            </w:r>
            <w:r w:rsidR="00FE0678" w:rsidRPr="00FE0678">
              <w:t xml:space="preserve">econd moment of </w:t>
            </w:r>
            <w:r w:rsidR="00FE0678">
              <w:rPr>
                <w:rFonts w:hint="eastAsia"/>
              </w:rPr>
              <w:t>cross section</w:t>
            </w:r>
          </w:p>
        </w:tc>
      </w:tr>
      <w:tr w:rsidR="00FE0678" w:rsidRPr="00F50751" w14:paraId="11EC07B3" w14:textId="77777777" w:rsidTr="002253B5">
        <w:tc>
          <w:tcPr>
            <w:tcW w:w="2268" w:type="dxa"/>
          </w:tcPr>
          <w:p w14:paraId="07A2E5A3" w14:textId="77777777" w:rsidR="00FE0678" w:rsidRDefault="00FE0678" w:rsidP="0005065C">
            <w:pPr>
              <w:pStyle w:val="aff6"/>
              <w:ind w:firstLine="217"/>
              <w:rPr>
                <w:rFonts w:asciiTheme="minorHAnsi" w:hAnsiTheme="minorHAnsi"/>
              </w:rPr>
            </w:pPr>
            <w:r>
              <w:rPr>
                <w:rFonts w:asciiTheme="minorHAnsi" w:hAnsiTheme="minorHAnsi" w:hint="eastAsia"/>
              </w:rPr>
              <w:t>Jx</w:t>
            </w:r>
          </w:p>
        </w:tc>
        <w:tc>
          <w:tcPr>
            <w:tcW w:w="1701" w:type="dxa"/>
          </w:tcPr>
          <w:p w14:paraId="0F505E22" w14:textId="77777777" w:rsidR="00FE0678" w:rsidRDefault="00FE0678" w:rsidP="0005065C">
            <w:pPr>
              <w:pStyle w:val="aff6"/>
              <w:ind w:firstLine="217"/>
              <w:rPr>
                <w:rFonts w:asciiTheme="minorHAnsi" w:hAnsiTheme="minorHAnsi"/>
              </w:rPr>
            </w:pPr>
            <w:r>
              <w:rPr>
                <w:rFonts w:asciiTheme="minorHAnsi" w:hAnsiTheme="minorHAnsi" w:hint="eastAsia"/>
              </w:rPr>
              <w:t>R</w:t>
            </w:r>
          </w:p>
        </w:tc>
        <w:tc>
          <w:tcPr>
            <w:tcW w:w="4711" w:type="dxa"/>
          </w:tcPr>
          <w:p w14:paraId="1937EF82" w14:textId="77777777" w:rsidR="00FE0678" w:rsidRPr="00FE0678" w:rsidRDefault="00FE0678" w:rsidP="00CD10A4">
            <w:r>
              <w:rPr>
                <w:rFonts w:hint="eastAsia"/>
              </w:rPr>
              <w:t xml:space="preserve">Torsion </w:t>
            </w:r>
            <w:r w:rsidR="00CD10A4">
              <w:rPr>
                <w:rFonts w:hint="eastAsia"/>
              </w:rPr>
              <w:t>constant</w:t>
            </w:r>
            <w:r>
              <w:rPr>
                <w:rFonts w:hint="eastAsia"/>
              </w:rPr>
              <w:t xml:space="preserve"> of cross section</w:t>
            </w:r>
          </w:p>
        </w:tc>
      </w:tr>
    </w:tbl>
    <w:p w14:paraId="26F01DB8" w14:textId="77777777" w:rsidR="0005065C" w:rsidRDefault="0005065C" w:rsidP="0005065C"/>
    <w:p w14:paraId="64B0DE74" w14:textId="77777777" w:rsidR="004B05CE" w:rsidRPr="00F50751" w:rsidRDefault="00F307F7" w:rsidP="004B05CE">
      <w:pPr>
        <w:pStyle w:val="afff5"/>
        <w:rPr>
          <w:rFonts w:asciiTheme="minorHAnsi" w:hAnsiTheme="minorHAnsi"/>
        </w:rPr>
      </w:pPr>
      <w:r w:rsidRPr="00F50751">
        <w:rPr>
          <w:rFonts w:asciiTheme="minorHAnsi" w:hAnsiTheme="minorHAnsi"/>
        </w:rPr>
        <w:lastRenderedPageBreak/>
        <w:t>In the case of [</w:t>
      </w:r>
      <w:r w:rsidR="004B05CE" w:rsidRPr="00F50751">
        <w:rPr>
          <w:rFonts w:asciiTheme="minorHAnsi" w:hAnsiTheme="minorHAnsi"/>
        </w:rPr>
        <w:t>TYPE=INTERFACE</w:t>
      </w:r>
      <w:r w:rsidRPr="00F50751">
        <w:rPr>
          <w:rFonts w:asciiTheme="minorHAnsi" w:hAnsiTheme="minorHAnsi"/>
        </w:rPr>
        <w:t>]</w:t>
      </w:r>
    </w:p>
    <w:p w14:paraId="7052F456" w14:textId="77777777" w:rsidR="004B05CE" w:rsidRPr="00F50751" w:rsidRDefault="00F307F7" w:rsidP="004B05CE">
      <w:pPr>
        <w:pStyle w:val="Format"/>
        <w:ind w:firstLine="217"/>
        <w:rPr>
          <w:rFonts w:asciiTheme="minorHAnsi" w:hAnsiTheme="minorHAnsi"/>
        </w:rPr>
      </w:pPr>
      <w:r w:rsidRPr="00F50751">
        <w:rPr>
          <w:rFonts w:asciiTheme="minorHAnsi" w:hAnsiTheme="minorHAnsi"/>
          <w:lang w:val="nb-NO"/>
        </w:rPr>
        <w:t xml:space="preserve">(2nd Line) </w:t>
      </w:r>
      <w:r w:rsidR="004B05CE" w:rsidRPr="00F50751">
        <w:rPr>
          <w:rFonts w:asciiTheme="minorHAnsi" w:hAnsiTheme="minorHAnsi"/>
        </w:rPr>
        <w:t>THICKNESS, GAPCON, GAPRAD1, GAPRAD2</w:t>
      </w:r>
    </w:p>
    <w:p w14:paraId="39746C2C"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5362"/>
      </w:tblGrid>
      <w:tr w:rsidR="004B05CE" w:rsidRPr="00F50751" w14:paraId="58CFD6BB" w14:textId="77777777" w:rsidTr="00F307F7">
        <w:tc>
          <w:tcPr>
            <w:tcW w:w="2268" w:type="dxa"/>
          </w:tcPr>
          <w:p w14:paraId="4266A13C"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Parameter Name</w:t>
            </w:r>
          </w:p>
        </w:tc>
        <w:tc>
          <w:tcPr>
            <w:tcW w:w="1701" w:type="dxa"/>
          </w:tcPr>
          <w:p w14:paraId="76445F0C"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Attributions</w:t>
            </w:r>
          </w:p>
        </w:tc>
        <w:tc>
          <w:tcPr>
            <w:tcW w:w="5362" w:type="dxa"/>
          </w:tcPr>
          <w:p w14:paraId="37FF50E9"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Contents</w:t>
            </w:r>
          </w:p>
        </w:tc>
      </w:tr>
      <w:tr w:rsidR="004B05CE" w:rsidRPr="00F50751" w14:paraId="74D7E900" w14:textId="77777777" w:rsidTr="00F307F7">
        <w:tc>
          <w:tcPr>
            <w:tcW w:w="2268" w:type="dxa"/>
          </w:tcPr>
          <w:p w14:paraId="386DA6D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HICKNESS</w:t>
            </w:r>
          </w:p>
        </w:tc>
        <w:tc>
          <w:tcPr>
            <w:tcW w:w="1701" w:type="dxa"/>
          </w:tcPr>
          <w:p w14:paraId="61A656F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5362" w:type="dxa"/>
          </w:tcPr>
          <w:p w14:paraId="4562A81B" w14:textId="77777777" w:rsidR="004B05CE" w:rsidRPr="00F50751" w:rsidRDefault="004B05CE" w:rsidP="004B05CE">
            <w:r w:rsidRPr="00F50751">
              <w:t>Cross-sectional thickness</w:t>
            </w:r>
          </w:p>
        </w:tc>
      </w:tr>
      <w:tr w:rsidR="004B05CE" w:rsidRPr="00F50751" w14:paraId="6206F457" w14:textId="77777777" w:rsidTr="00F307F7">
        <w:tc>
          <w:tcPr>
            <w:tcW w:w="2268" w:type="dxa"/>
          </w:tcPr>
          <w:p w14:paraId="1A1292F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GAPCON</w:t>
            </w:r>
          </w:p>
        </w:tc>
        <w:tc>
          <w:tcPr>
            <w:tcW w:w="1701" w:type="dxa"/>
          </w:tcPr>
          <w:p w14:paraId="559E0CFD"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5362" w:type="dxa"/>
          </w:tcPr>
          <w:p w14:paraId="2B652346" w14:textId="77777777" w:rsidR="004B05CE" w:rsidRPr="00F50751" w:rsidRDefault="004B05CE" w:rsidP="004B05CE">
            <w:r w:rsidRPr="00F50751">
              <w:t>Gap heat transfer coefficient (0 when omitted)</w:t>
            </w:r>
          </w:p>
        </w:tc>
      </w:tr>
      <w:tr w:rsidR="004B05CE" w:rsidRPr="00F50751" w14:paraId="6C91A281" w14:textId="77777777" w:rsidTr="00F307F7">
        <w:tc>
          <w:tcPr>
            <w:tcW w:w="2268" w:type="dxa"/>
          </w:tcPr>
          <w:p w14:paraId="3FD8AB7C"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GAPRAD1</w:t>
            </w:r>
          </w:p>
        </w:tc>
        <w:tc>
          <w:tcPr>
            <w:tcW w:w="1701" w:type="dxa"/>
          </w:tcPr>
          <w:p w14:paraId="763793E1"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5362" w:type="dxa"/>
          </w:tcPr>
          <w:p w14:paraId="4D3104CA" w14:textId="77777777" w:rsidR="004B05CE" w:rsidRPr="00F50751" w:rsidRDefault="004B05CE" w:rsidP="004B05CE">
            <w:r w:rsidRPr="00F50751">
              <w:t>Gap radiant heat transfer factor-1 (0 when omitted)</w:t>
            </w:r>
          </w:p>
        </w:tc>
      </w:tr>
      <w:tr w:rsidR="004B05CE" w:rsidRPr="00F50751" w14:paraId="55C1E24A" w14:textId="77777777" w:rsidTr="00F307F7">
        <w:tc>
          <w:tcPr>
            <w:tcW w:w="2268" w:type="dxa"/>
          </w:tcPr>
          <w:p w14:paraId="2A14290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GAPRAD2</w:t>
            </w:r>
          </w:p>
        </w:tc>
        <w:tc>
          <w:tcPr>
            <w:tcW w:w="1701" w:type="dxa"/>
          </w:tcPr>
          <w:p w14:paraId="62759B7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5362" w:type="dxa"/>
          </w:tcPr>
          <w:p w14:paraId="54DA4CD1" w14:textId="77777777" w:rsidR="004B05CE" w:rsidRPr="00F50751" w:rsidRDefault="004B05CE" w:rsidP="004B05CE">
            <w:r w:rsidRPr="00F50751">
              <w:t>Gap radiant heat transfer factor-2 (0 when omitted)</w:t>
            </w:r>
          </w:p>
        </w:tc>
      </w:tr>
    </w:tbl>
    <w:p w14:paraId="0A130E19" w14:textId="77777777" w:rsidR="004B05CE" w:rsidRPr="00F50751" w:rsidRDefault="00F307F7" w:rsidP="004B05CE">
      <w:pPr>
        <w:pStyle w:val="afff5"/>
        <w:spacing w:line="540" w:lineRule="auto"/>
        <w:rPr>
          <w:rFonts w:asciiTheme="minorHAnsi" w:hAnsiTheme="minorHAnsi"/>
        </w:rPr>
      </w:pPr>
      <w:r w:rsidRPr="00F50751">
        <w:rPr>
          <w:rFonts w:asciiTheme="minorHAnsi" w:hAnsiTheme="minorHAnsi"/>
        </w:rPr>
        <w:t>Note:</w:t>
      </w:r>
    </w:p>
    <w:p w14:paraId="18108710" w14:textId="77777777" w:rsidR="004B05CE" w:rsidRPr="00F50751" w:rsidRDefault="004B05CE" w:rsidP="004B05CE">
      <w:pPr>
        <w:pStyle w:val="af6"/>
        <w:numPr>
          <w:ilvl w:val="0"/>
          <w:numId w:val="17"/>
        </w:numPr>
        <w:ind w:left="433" w:hanging="433"/>
      </w:pPr>
      <w:r w:rsidRPr="00F50751">
        <w:t>When the parameter "TYPE" is not consistent with the element type, an error will occur.</w:t>
      </w:r>
    </w:p>
    <w:p w14:paraId="4D1A2A35" w14:textId="77777777" w:rsidR="004B05CE" w:rsidRPr="00F50751" w:rsidRDefault="004B05CE" w:rsidP="004B05CE">
      <w:pPr>
        <w:pStyle w:val="af6"/>
        <w:numPr>
          <w:ilvl w:val="0"/>
          <w:numId w:val="17"/>
        </w:numPr>
        <w:ind w:left="433" w:hanging="433"/>
      </w:pPr>
      <w:r w:rsidRPr="00F50751">
        <w:t>When there is an element without SECTION information, an error will occur.</w:t>
      </w:r>
    </w:p>
    <w:p w14:paraId="7FD21256" w14:textId="77777777" w:rsidR="004B05CE" w:rsidRPr="00F50751" w:rsidRDefault="004B05CE" w:rsidP="004B05CE">
      <w:pPr>
        <w:pStyle w:val="af6"/>
        <w:numPr>
          <w:ilvl w:val="0"/>
          <w:numId w:val="17"/>
        </w:numPr>
        <w:ind w:left="433" w:hanging="433"/>
      </w:pPr>
      <w:r w:rsidRPr="00F50751">
        <w:t>When the section name is duplicated, an error will occur.</w:t>
      </w:r>
    </w:p>
    <w:p w14:paraId="39165A57" w14:textId="77777777" w:rsidR="004B05CE" w:rsidRPr="00F50751" w:rsidRDefault="00F307F7" w:rsidP="004B05CE">
      <w:pPr>
        <w:pStyle w:val="afff5"/>
        <w:rPr>
          <w:rFonts w:asciiTheme="minorHAnsi" w:hAnsiTheme="minorHAnsi"/>
          <w:highlight w:val="darkGray"/>
        </w:rPr>
      </w:pPr>
      <w:r w:rsidRPr="00F50751">
        <w:rPr>
          <w:rFonts w:asciiTheme="minorHAnsi" w:hAnsiTheme="minorHAnsi"/>
        </w:rPr>
        <w:t>Example of Use</w:t>
      </w:r>
    </w:p>
    <w:p w14:paraId="29948111"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SECTION, EGRP=SOLID1, TYPE=SOLID, MATERIAL=STEEL</w:t>
      </w:r>
    </w:p>
    <w:p w14:paraId="41282B43"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SECTION, EGRP=SHELL2, TYPE=SHELL, MATERIAL=STEEL</w:t>
      </w:r>
    </w:p>
    <w:p w14:paraId="3D108B1F"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1.0, 5</w:t>
      </w:r>
    </w:p>
    <w:p w14:paraId="3EB5FFAD" w14:textId="77777777" w:rsidR="004B05CE" w:rsidRPr="00F50751" w:rsidRDefault="004B05CE" w:rsidP="004B05CE"/>
    <w:p w14:paraId="671E5A66" w14:textId="77777777" w:rsidR="004B05CE" w:rsidRPr="00F50751" w:rsidRDefault="004B05CE" w:rsidP="004B05CE">
      <w:pPr>
        <w:widowControl/>
        <w:ind w:firstLine="0"/>
        <w:jc w:val="left"/>
      </w:pPr>
      <w:r w:rsidRPr="00F50751">
        <w:br w:type="page"/>
      </w:r>
    </w:p>
    <w:p w14:paraId="127EF0FF" w14:textId="77777777" w:rsidR="004B05CE" w:rsidRPr="00F50751" w:rsidRDefault="004B05CE" w:rsidP="004B05CE">
      <w:pPr>
        <w:pStyle w:val="5"/>
        <w:rPr>
          <w:rFonts w:asciiTheme="minorHAnsi" w:hAnsiTheme="minorHAnsi"/>
        </w:rPr>
      </w:pPr>
      <w:bookmarkStart w:id="211" w:name="_Toc282184917"/>
      <w:r w:rsidRPr="00F50751">
        <w:rPr>
          <w:rFonts w:asciiTheme="minorHAnsi" w:hAnsiTheme="minorHAnsi"/>
        </w:rPr>
        <w:lastRenderedPageBreak/>
        <w:t>!SGROUP  (M1-11)</w:t>
      </w:r>
      <w:bookmarkEnd w:id="211"/>
    </w:p>
    <w:p w14:paraId="2AF0165E"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Definition of surface group</w:t>
      </w:r>
    </w:p>
    <w:p w14:paraId="5796E2AC" w14:textId="77777777" w:rsidR="004B05CE" w:rsidRPr="00F50751" w:rsidRDefault="00F307F7" w:rsidP="004B05CE">
      <w:pPr>
        <w:pStyle w:val="afff5"/>
        <w:rPr>
          <w:rFonts w:asciiTheme="minorHAnsi" w:hAnsiTheme="minorHAnsi"/>
        </w:rPr>
      </w:pPr>
      <w:r w:rsidRPr="00F50751">
        <w:rPr>
          <w:rFonts w:asciiTheme="minorHAnsi" w:hAnsiTheme="minorHAnsi"/>
        </w:rPr>
        <w:t>1st Line</w:t>
      </w:r>
    </w:p>
    <w:p w14:paraId="5282C81C"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SGROUP, SGRP=&lt;sgrp&gt; [, optional parameter]</w:t>
      </w:r>
    </w:p>
    <w:p w14:paraId="7E43BC06"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4B05CE" w:rsidRPr="00F50751" w14:paraId="15837D3A" w14:textId="77777777" w:rsidTr="004B05CE">
        <w:tc>
          <w:tcPr>
            <w:tcW w:w="1980" w:type="dxa"/>
          </w:tcPr>
          <w:p w14:paraId="07913AED" w14:textId="77777777" w:rsidR="004B05CE" w:rsidRPr="00F50751" w:rsidRDefault="00F307F7" w:rsidP="004B05CE">
            <w:pPr>
              <w:ind w:firstLine="217"/>
              <w:rPr>
                <w:highlight w:val="darkGray"/>
              </w:rPr>
            </w:pPr>
            <w:r w:rsidRPr="00F50751">
              <w:t>Parameter</w:t>
            </w:r>
          </w:p>
        </w:tc>
        <w:tc>
          <w:tcPr>
            <w:tcW w:w="7568" w:type="dxa"/>
          </w:tcPr>
          <w:p w14:paraId="698E5C9A" w14:textId="77777777" w:rsidR="004B05CE" w:rsidRPr="00F50751" w:rsidRDefault="004B05CE" w:rsidP="004B05CE">
            <w:pPr>
              <w:ind w:firstLine="217"/>
            </w:pPr>
          </w:p>
        </w:tc>
      </w:tr>
      <w:tr w:rsidR="004B05CE" w:rsidRPr="00F50751" w14:paraId="648E3495" w14:textId="77777777" w:rsidTr="004B05CE">
        <w:tc>
          <w:tcPr>
            <w:tcW w:w="1980" w:type="dxa"/>
          </w:tcPr>
          <w:p w14:paraId="7067E885" w14:textId="77777777" w:rsidR="004B05CE" w:rsidRPr="00F50751" w:rsidRDefault="004B05CE" w:rsidP="004B05CE">
            <w:pPr>
              <w:ind w:firstLine="217"/>
              <w:rPr>
                <w:rFonts w:eastAsia="ＭＳ Ｐ明朝"/>
              </w:rPr>
            </w:pPr>
            <w:r w:rsidRPr="00F50751">
              <w:rPr>
                <w:rFonts w:eastAsia="ＭＳ Ｐ明朝"/>
              </w:rPr>
              <w:t>SGRP</w:t>
            </w:r>
          </w:p>
        </w:tc>
        <w:tc>
          <w:tcPr>
            <w:tcW w:w="7568" w:type="dxa"/>
          </w:tcPr>
          <w:p w14:paraId="5D5016F9" w14:textId="77777777" w:rsidR="004B05CE" w:rsidRPr="00F50751" w:rsidRDefault="004B05CE" w:rsidP="004B05CE">
            <w:r w:rsidRPr="00F50751">
              <w:t>Surface group name (mandatory)</w:t>
            </w:r>
          </w:p>
        </w:tc>
      </w:tr>
      <w:tr w:rsidR="004B05CE" w:rsidRPr="00F50751" w14:paraId="3FF6C657" w14:textId="77777777" w:rsidTr="004B05CE">
        <w:tc>
          <w:tcPr>
            <w:tcW w:w="1980" w:type="dxa"/>
          </w:tcPr>
          <w:p w14:paraId="3E842812" w14:textId="77777777" w:rsidR="004B05CE" w:rsidRPr="00F50751" w:rsidRDefault="004B05CE" w:rsidP="004B05CE">
            <w:pPr>
              <w:ind w:firstLine="217"/>
              <w:rPr>
                <w:rFonts w:eastAsia="ＭＳ Ｐ明朝"/>
              </w:rPr>
            </w:pPr>
            <w:r w:rsidRPr="00F50751">
              <w:rPr>
                <w:rFonts w:eastAsia="ＭＳ Ｐ明朝"/>
              </w:rPr>
              <w:t>INPUT</w:t>
            </w:r>
          </w:p>
        </w:tc>
        <w:tc>
          <w:tcPr>
            <w:tcW w:w="7568" w:type="dxa"/>
          </w:tcPr>
          <w:p w14:paraId="6F02229D" w14:textId="77777777" w:rsidR="004B05CE" w:rsidRPr="00F50751" w:rsidRDefault="004B05CE" w:rsidP="004B05CE">
            <w:r w:rsidRPr="00F50751">
              <w:t>External file name (omissible)</w:t>
            </w:r>
          </w:p>
        </w:tc>
      </w:tr>
    </w:tbl>
    <w:p w14:paraId="7923C142"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7"/>
        <w:gridCol w:w="5153"/>
      </w:tblGrid>
      <w:tr w:rsidR="004B05CE" w:rsidRPr="00F50751" w14:paraId="4BF126B7" w14:textId="77777777" w:rsidTr="00F307F7">
        <w:tc>
          <w:tcPr>
            <w:tcW w:w="2268" w:type="dxa"/>
          </w:tcPr>
          <w:p w14:paraId="6BB9F005" w14:textId="77777777" w:rsidR="004B05CE" w:rsidRPr="00F50751" w:rsidRDefault="00F307F7" w:rsidP="004B05CE">
            <w:pPr>
              <w:ind w:firstLine="217"/>
              <w:rPr>
                <w:highlight w:val="darkGray"/>
              </w:rPr>
            </w:pPr>
            <w:r w:rsidRPr="00F50751">
              <w:t>Parameter Name</w:t>
            </w:r>
          </w:p>
        </w:tc>
        <w:tc>
          <w:tcPr>
            <w:tcW w:w="2127" w:type="dxa"/>
          </w:tcPr>
          <w:p w14:paraId="5739D126" w14:textId="77777777" w:rsidR="004B05CE" w:rsidRPr="00F50751" w:rsidRDefault="00F307F7" w:rsidP="004B05CE">
            <w:pPr>
              <w:ind w:firstLine="217"/>
              <w:rPr>
                <w:highlight w:val="darkGray"/>
              </w:rPr>
            </w:pPr>
            <w:r w:rsidRPr="00F50751">
              <w:t>Parameter Value</w:t>
            </w:r>
          </w:p>
        </w:tc>
        <w:tc>
          <w:tcPr>
            <w:tcW w:w="5153" w:type="dxa"/>
          </w:tcPr>
          <w:p w14:paraId="601976D8" w14:textId="77777777" w:rsidR="004B05CE" w:rsidRPr="00F50751" w:rsidRDefault="00F307F7" w:rsidP="004B05CE">
            <w:pPr>
              <w:ind w:firstLine="217"/>
            </w:pPr>
            <w:r w:rsidRPr="00F50751">
              <w:t>Contents</w:t>
            </w:r>
          </w:p>
        </w:tc>
      </w:tr>
      <w:tr w:rsidR="004B05CE" w:rsidRPr="00F50751" w14:paraId="25198C15" w14:textId="77777777" w:rsidTr="00F307F7">
        <w:tc>
          <w:tcPr>
            <w:tcW w:w="2268" w:type="dxa"/>
          </w:tcPr>
          <w:p w14:paraId="7D672A0C" w14:textId="77777777" w:rsidR="004B05CE" w:rsidRPr="00F50751" w:rsidRDefault="004B05CE" w:rsidP="004B05CE">
            <w:pPr>
              <w:ind w:firstLine="217"/>
              <w:rPr>
                <w:rFonts w:eastAsia="ＭＳ Ｐ明朝"/>
              </w:rPr>
            </w:pPr>
            <w:r w:rsidRPr="00F50751">
              <w:rPr>
                <w:rFonts w:eastAsia="ＭＳ Ｐ明朝"/>
              </w:rPr>
              <w:t>SGRP</w:t>
            </w:r>
          </w:p>
        </w:tc>
        <w:tc>
          <w:tcPr>
            <w:tcW w:w="2127" w:type="dxa"/>
          </w:tcPr>
          <w:p w14:paraId="79C4F9F4" w14:textId="77777777" w:rsidR="004B05CE" w:rsidRPr="00F50751" w:rsidRDefault="004B05CE" w:rsidP="004B05CE">
            <w:pPr>
              <w:ind w:firstLine="217"/>
              <w:rPr>
                <w:rFonts w:eastAsia="ＭＳ Ｐ明朝"/>
              </w:rPr>
            </w:pPr>
            <w:r w:rsidRPr="00F50751">
              <w:rPr>
                <w:rFonts w:eastAsia="ＭＳ Ｐ明朝"/>
              </w:rPr>
              <w:t>&lt;sgrp&gt;</w:t>
            </w:r>
          </w:p>
        </w:tc>
        <w:tc>
          <w:tcPr>
            <w:tcW w:w="5153" w:type="dxa"/>
          </w:tcPr>
          <w:p w14:paraId="14B5FF8D" w14:textId="77777777" w:rsidR="004B05CE" w:rsidRPr="00F50751" w:rsidRDefault="004B05CE" w:rsidP="004B05CE">
            <w:r w:rsidRPr="00F50751">
              <w:t>Surface group name</w:t>
            </w:r>
          </w:p>
        </w:tc>
      </w:tr>
      <w:tr w:rsidR="004B05CE" w:rsidRPr="00F50751" w14:paraId="4C0CE133" w14:textId="77777777" w:rsidTr="00F307F7">
        <w:tc>
          <w:tcPr>
            <w:tcW w:w="2268" w:type="dxa"/>
          </w:tcPr>
          <w:p w14:paraId="601FBC85" w14:textId="77777777" w:rsidR="004B05CE" w:rsidRPr="00F50751" w:rsidRDefault="004B05CE" w:rsidP="004B05CE">
            <w:pPr>
              <w:ind w:firstLine="217"/>
              <w:rPr>
                <w:rFonts w:eastAsia="ＭＳ Ｐ明朝"/>
              </w:rPr>
            </w:pPr>
            <w:r w:rsidRPr="00F50751">
              <w:rPr>
                <w:rFonts w:eastAsia="ＭＳ Ｐ明朝"/>
              </w:rPr>
              <w:t>INPUT</w:t>
            </w:r>
          </w:p>
        </w:tc>
        <w:tc>
          <w:tcPr>
            <w:tcW w:w="2127" w:type="dxa"/>
          </w:tcPr>
          <w:p w14:paraId="3C9031AD" w14:textId="77777777" w:rsidR="004B05CE" w:rsidRPr="00F50751" w:rsidRDefault="004B05CE" w:rsidP="004B05CE">
            <w:pPr>
              <w:ind w:firstLine="217"/>
              <w:rPr>
                <w:rFonts w:eastAsia="ＭＳ Ｐ明朝"/>
              </w:rPr>
            </w:pPr>
            <w:r w:rsidRPr="00F50751">
              <w:rPr>
                <w:rFonts w:eastAsia="ＭＳ Ｐ明朝"/>
              </w:rPr>
              <w:t>&lt;filename&gt;</w:t>
            </w:r>
          </w:p>
        </w:tc>
        <w:tc>
          <w:tcPr>
            <w:tcW w:w="5153" w:type="dxa"/>
          </w:tcPr>
          <w:p w14:paraId="02CEA141" w14:textId="77777777" w:rsidR="004B05CE" w:rsidRPr="00F50751" w:rsidRDefault="004B05CE" w:rsidP="004B05CE">
            <w:pPr>
              <w:jc w:val="left"/>
            </w:pPr>
            <w:r w:rsidRPr="00F50751">
              <w:t>External file name (omissible), can also be used together with the 2nd line or later</w:t>
            </w:r>
          </w:p>
        </w:tc>
      </w:tr>
    </w:tbl>
    <w:p w14:paraId="25285047" w14:textId="77777777" w:rsidR="004B05CE" w:rsidRPr="00F50751" w:rsidRDefault="00F307F7" w:rsidP="004B05CE">
      <w:pPr>
        <w:pStyle w:val="afff5"/>
        <w:rPr>
          <w:rFonts w:asciiTheme="minorHAnsi" w:hAnsiTheme="minorHAnsi"/>
        </w:rPr>
      </w:pPr>
      <w:r w:rsidRPr="00F50751">
        <w:rPr>
          <w:rFonts w:asciiTheme="minorHAnsi" w:hAnsiTheme="minorHAnsi"/>
        </w:rPr>
        <w:t>2nd Line or later</w:t>
      </w:r>
    </w:p>
    <w:p w14:paraId="169C69BF" w14:textId="77777777" w:rsidR="004B05CE" w:rsidRPr="00F50751" w:rsidRDefault="00F307F7" w:rsidP="004B05CE">
      <w:pPr>
        <w:pStyle w:val="Format"/>
        <w:ind w:firstLine="217"/>
        <w:rPr>
          <w:rFonts w:asciiTheme="minorHAnsi" w:hAnsiTheme="minorHAnsi"/>
        </w:rPr>
      </w:pPr>
      <w:r w:rsidRPr="00F50751">
        <w:rPr>
          <w:rFonts w:asciiTheme="minorHAnsi" w:hAnsiTheme="minorHAnsi"/>
          <w:lang w:val="nb-NO"/>
        </w:rPr>
        <w:t xml:space="preserve">(2nd Line) </w:t>
      </w:r>
      <w:r w:rsidR="004B05CE" w:rsidRPr="00F50751">
        <w:rPr>
          <w:rFonts w:asciiTheme="minorHAnsi" w:hAnsiTheme="minorHAnsi"/>
        </w:rPr>
        <w:t>elem1, lsuf1, elem2, lsuf2, elem3, lsuf3, ...</w:t>
      </w:r>
    </w:p>
    <w:p w14:paraId="09916F79" w14:textId="77777777" w:rsidR="004B05CE" w:rsidRPr="00F50751" w:rsidRDefault="00F307F7" w:rsidP="004B05CE">
      <w:pPr>
        <w:pStyle w:val="Format"/>
        <w:ind w:firstLine="217"/>
        <w:rPr>
          <w:rFonts w:asciiTheme="minorHAnsi" w:hAnsiTheme="minorHAnsi"/>
        </w:rPr>
      </w:pPr>
      <w:r w:rsidRPr="00F50751">
        <w:rPr>
          <w:rFonts w:asciiTheme="minorHAnsi" w:hAnsiTheme="minorHAnsi"/>
        </w:rPr>
        <w:t>(Hereinafter the same)</w:t>
      </w:r>
    </w:p>
    <w:p w14:paraId="2B6E3971"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1738"/>
        <w:gridCol w:w="5579"/>
      </w:tblGrid>
      <w:tr w:rsidR="004B05CE" w:rsidRPr="00F50751" w14:paraId="7586F314" w14:textId="77777777" w:rsidTr="00F307F7">
        <w:tc>
          <w:tcPr>
            <w:tcW w:w="2231" w:type="dxa"/>
          </w:tcPr>
          <w:p w14:paraId="3E9E7EA4" w14:textId="77777777" w:rsidR="004B05CE" w:rsidRPr="00F50751" w:rsidRDefault="00F307F7" w:rsidP="004B05CE">
            <w:pPr>
              <w:ind w:firstLine="217"/>
              <w:rPr>
                <w:highlight w:val="darkGray"/>
              </w:rPr>
            </w:pPr>
            <w:r w:rsidRPr="00F50751">
              <w:t>Parameter Name</w:t>
            </w:r>
          </w:p>
        </w:tc>
        <w:tc>
          <w:tcPr>
            <w:tcW w:w="1738" w:type="dxa"/>
          </w:tcPr>
          <w:p w14:paraId="616D2434" w14:textId="77777777" w:rsidR="004B05CE" w:rsidRPr="00F50751" w:rsidRDefault="00F307F7" w:rsidP="004B05CE">
            <w:pPr>
              <w:ind w:firstLine="217"/>
              <w:rPr>
                <w:highlight w:val="darkGray"/>
              </w:rPr>
            </w:pPr>
            <w:r w:rsidRPr="00F50751">
              <w:t>Attributions</w:t>
            </w:r>
          </w:p>
        </w:tc>
        <w:tc>
          <w:tcPr>
            <w:tcW w:w="5579" w:type="dxa"/>
          </w:tcPr>
          <w:p w14:paraId="3312DBCC" w14:textId="77777777" w:rsidR="004B05CE" w:rsidRPr="00F50751" w:rsidRDefault="00F307F7" w:rsidP="004B05CE">
            <w:pPr>
              <w:ind w:firstLine="217"/>
              <w:rPr>
                <w:highlight w:val="darkGray"/>
              </w:rPr>
            </w:pPr>
            <w:r w:rsidRPr="00F50751">
              <w:t>Contents</w:t>
            </w:r>
          </w:p>
        </w:tc>
      </w:tr>
      <w:tr w:rsidR="004B05CE" w:rsidRPr="00F50751" w14:paraId="38AD083B" w14:textId="77777777" w:rsidTr="00F307F7">
        <w:tc>
          <w:tcPr>
            <w:tcW w:w="2231" w:type="dxa"/>
          </w:tcPr>
          <w:p w14:paraId="55283B87" w14:textId="77777777" w:rsidR="004B05CE" w:rsidRPr="00F50751" w:rsidRDefault="004B05CE" w:rsidP="004B05CE">
            <w:pPr>
              <w:ind w:firstLine="217"/>
              <w:rPr>
                <w:rFonts w:eastAsia="ＭＳ Ｐ明朝"/>
              </w:rPr>
            </w:pPr>
            <w:r w:rsidRPr="00F50751">
              <w:rPr>
                <w:rFonts w:eastAsia="ＭＳ Ｐ明朝"/>
              </w:rPr>
              <w:t>elemX</w:t>
            </w:r>
          </w:p>
        </w:tc>
        <w:tc>
          <w:tcPr>
            <w:tcW w:w="1738" w:type="dxa"/>
          </w:tcPr>
          <w:p w14:paraId="03808E3A" w14:textId="77777777" w:rsidR="004B05CE" w:rsidRPr="00F50751" w:rsidRDefault="004B05CE" w:rsidP="004B05CE">
            <w:pPr>
              <w:ind w:firstLine="217"/>
              <w:rPr>
                <w:rFonts w:eastAsia="ＭＳ Ｐ明朝"/>
              </w:rPr>
            </w:pPr>
            <w:r w:rsidRPr="00F50751">
              <w:rPr>
                <w:rFonts w:eastAsia="ＭＳ Ｐ明朝"/>
              </w:rPr>
              <w:t>I</w:t>
            </w:r>
          </w:p>
        </w:tc>
        <w:tc>
          <w:tcPr>
            <w:tcW w:w="5579" w:type="dxa"/>
          </w:tcPr>
          <w:p w14:paraId="75DCF4EC" w14:textId="77777777" w:rsidR="004B05CE" w:rsidRPr="00F50751" w:rsidRDefault="004B05CE" w:rsidP="004B05CE">
            <w:r w:rsidRPr="00F50751">
              <w:t>Element number belonging to the surface group</w:t>
            </w:r>
          </w:p>
        </w:tc>
      </w:tr>
      <w:tr w:rsidR="004B05CE" w:rsidRPr="00F50751" w14:paraId="676D6ED5" w14:textId="77777777" w:rsidTr="00F307F7">
        <w:tc>
          <w:tcPr>
            <w:tcW w:w="2231" w:type="dxa"/>
          </w:tcPr>
          <w:p w14:paraId="61219B12" w14:textId="77777777" w:rsidR="004B05CE" w:rsidRPr="00F50751" w:rsidRDefault="004B05CE" w:rsidP="004B05CE">
            <w:pPr>
              <w:ind w:firstLine="217"/>
              <w:rPr>
                <w:rFonts w:eastAsia="ＭＳ Ｐ明朝"/>
              </w:rPr>
            </w:pPr>
            <w:r w:rsidRPr="00F50751">
              <w:rPr>
                <w:rFonts w:eastAsia="ＭＳ Ｐ明朝"/>
              </w:rPr>
              <w:t>lsufX</w:t>
            </w:r>
          </w:p>
        </w:tc>
        <w:tc>
          <w:tcPr>
            <w:tcW w:w="1738" w:type="dxa"/>
          </w:tcPr>
          <w:p w14:paraId="6146E0FF" w14:textId="77777777" w:rsidR="004B05CE" w:rsidRPr="00F50751" w:rsidRDefault="004B05CE" w:rsidP="004B05CE">
            <w:pPr>
              <w:ind w:firstLine="217"/>
              <w:rPr>
                <w:rFonts w:eastAsia="ＭＳ Ｐ明朝"/>
              </w:rPr>
            </w:pPr>
            <w:r w:rsidRPr="00F50751">
              <w:rPr>
                <w:rFonts w:eastAsia="ＭＳ Ｐ明朝"/>
              </w:rPr>
              <w:t>I</w:t>
            </w:r>
          </w:p>
        </w:tc>
        <w:tc>
          <w:tcPr>
            <w:tcW w:w="5579" w:type="dxa"/>
          </w:tcPr>
          <w:p w14:paraId="77328035" w14:textId="77777777" w:rsidR="004B05CE" w:rsidRPr="00F50751" w:rsidRDefault="004B05CE" w:rsidP="004B05CE">
            <w:pPr>
              <w:jc w:val="left"/>
            </w:pPr>
            <w:r w:rsidRPr="00F50751">
              <w:t>Local surface number of the element belonging to the surface group</w:t>
            </w:r>
          </w:p>
        </w:tc>
      </w:tr>
    </w:tbl>
    <w:p w14:paraId="6C41CBB3" w14:textId="77777777" w:rsidR="004B05CE" w:rsidRPr="00F50751" w:rsidRDefault="00F307F7" w:rsidP="004B05CE">
      <w:pPr>
        <w:pStyle w:val="afff5"/>
        <w:rPr>
          <w:rFonts w:asciiTheme="minorHAnsi" w:hAnsiTheme="minorHAnsi"/>
        </w:rPr>
      </w:pPr>
      <w:r w:rsidRPr="00F50751">
        <w:rPr>
          <w:rFonts w:asciiTheme="minorHAnsi" w:hAnsiTheme="minorHAnsi"/>
        </w:rPr>
        <w:t>Note:</w:t>
      </w:r>
    </w:p>
    <w:p w14:paraId="33308891" w14:textId="77777777" w:rsidR="004B05CE" w:rsidRPr="00F50751" w:rsidRDefault="004B05CE" w:rsidP="004B05CE">
      <w:pPr>
        <w:pStyle w:val="af6"/>
        <w:numPr>
          <w:ilvl w:val="0"/>
          <w:numId w:val="18"/>
        </w:numPr>
        <w:ind w:firstLineChars="0"/>
      </w:pPr>
      <w:r w:rsidRPr="00F50751">
        <w:t xml:space="preserve">For the element type and surface number, refer to "Chapter </w:t>
      </w:r>
      <w:r w:rsidR="003616B0">
        <w:rPr>
          <w:rFonts w:hint="eastAsia"/>
        </w:rPr>
        <w:t>4</w:t>
      </w:r>
      <w:r w:rsidRPr="00F50751">
        <w:t xml:space="preserve"> Element Library".</w:t>
      </w:r>
    </w:p>
    <w:p w14:paraId="67F3E3F0" w14:textId="77777777" w:rsidR="004B05CE" w:rsidRPr="00F50751" w:rsidRDefault="004B05CE" w:rsidP="004B05CE">
      <w:pPr>
        <w:pStyle w:val="af6"/>
        <w:numPr>
          <w:ilvl w:val="0"/>
          <w:numId w:val="18"/>
        </w:numPr>
        <w:ind w:firstLineChars="0"/>
      </w:pPr>
      <w:r w:rsidRPr="00F50751">
        <w:t>The surface consists of a combination of (elements and local surface numbers). Any number of surfaces can be inserted in one line. Any number of lines can be inserted until the next option starts. The combination of (elements and local surface numbers) must be in the same line.</w:t>
      </w:r>
    </w:p>
    <w:p w14:paraId="127C500C" w14:textId="77777777" w:rsidR="004B05CE" w:rsidRPr="00F50751" w:rsidRDefault="004B05CE" w:rsidP="004B05CE">
      <w:pPr>
        <w:pStyle w:val="af6"/>
        <w:numPr>
          <w:ilvl w:val="0"/>
          <w:numId w:val="18"/>
        </w:numPr>
        <w:ind w:left="433" w:hanging="433"/>
      </w:pPr>
      <w:r w:rsidRPr="00F50751">
        <w:t>It is necessary to define the element to be specified before "!SGROUP".</w:t>
      </w:r>
    </w:p>
    <w:p w14:paraId="46179860" w14:textId="77777777" w:rsidR="004B05CE" w:rsidRPr="00F50751" w:rsidRDefault="004B05CE" w:rsidP="004B05CE">
      <w:pPr>
        <w:pStyle w:val="af6"/>
        <w:numPr>
          <w:ilvl w:val="0"/>
          <w:numId w:val="18"/>
        </w:numPr>
        <w:ind w:left="433" w:hanging="433"/>
      </w:pPr>
      <w:r w:rsidRPr="00F50751">
        <w:t>The element not defined in "!ELEMENT" option will be excluded, and a warning message will be displayed.</w:t>
      </w:r>
    </w:p>
    <w:p w14:paraId="123D87AD" w14:textId="77777777" w:rsidR="004B05CE" w:rsidRPr="00F50751" w:rsidRDefault="004B05CE" w:rsidP="004B05CE">
      <w:pPr>
        <w:pStyle w:val="af6"/>
        <w:numPr>
          <w:ilvl w:val="0"/>
          <w:numId w:val="18"/>
        </w:numPr>
        <w:ind w:left="433" w:hanging="433"/>
      </w:pPr>
      <w:r w:rsidRPr="00F50751">
        <w:t xml:space="preserve">The surface which includes the element not defined in "!ELEMENT" option will be </w:t>
      </w:r>
      <w:r w:rsidRPr="00F50751">
        <w:lastRenderedPageBreak/>
        <w:t>excluded, and a warning message will be displayed.</w:t>
      </w:r>
    </w:p>
    <w:p w14:paraId="5D8AA16E" w14:textId="77777777" w:rsidR="004B05CE" w:rsidRPr="00F50751" w:rsidRDefault="004B05CE" w:rsidP="004B05CE">
      <w:pPr>
        <w:pStyle w:val="af6"/>
        <w:numPr>
          <w:ilvl w:val="0"/>
          <w:numId w:val="18"/>
        </w:numPr>
        <w:ind w:left="433" w:hanging="433"/>
      </w:pPr>
      <w:r w:rsidRPr="00F50751">
        <w:t>The surface where the element type and the surface number are not consistent will be excluded, and a warning message will be displayed.</w:t>
      </w:r>
    </w:p>
    <w:p w14:paraId="2A5FF1E6" w14:textId="77777777" w:rsidR="004B05CE" w:rsidRPr="00F50751" w:rsidRDefault="004B05CE" w:rsidP="004B05CE">
      <w:pPr>
        <w:pStyle w:val="af6"/>
        <w:numPr>
          <w:ilvl w:val="0"/>
          <w:numId w:val="18"/>
        </w:numPr>
        <w:ind w:left="433" w:hanging="433"/>
      </w:pPr>
      <w:r w:rsidRPr="00F50751">
        <w:t>One group can be defined by dividing into multiple groups.</w:t>
      </w:r>
    </w:p>
    <w:p w14:paraId="3DCFBE7A" w14:textId="77777777" w:rsidR="004B05CE" w:rsidRPr="00F50751" w:rsidRDefault="00F307F7" w:rsidP="004B05CE">
      <w:pPr>
        <w:pStyle w:val="afff5"/>
        <w:rPr>
          <w:rFonts w:asciiTheme="minorHAnsi" w:hAnsiTheme="minorHAnsi"/>
          <w:highlight w:val="darkGray"/>
        </w:rPr>
      </w:pPr>
      <w:r w:rsidRPr="00F50751">
        <w:rPr>
          <w:rFonts w:asciiTheme="minorHAnsi" w:hAnsiTheme="minorHAnsi"/>
        </w:rPr>
        <w:t>Example of Use</w:t>
      </w:r>
    </w:p>
    <w:p w14:paraId="65CB1174"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SGROUP, SGRP= SUF01</w:t>
      </w:r>
    </w:p>
    <w:p w14:paraId="3A6985C1"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101, 1, 102, 1, 103, 2, 104, 2</w:t>
      </w:r>
    </w:p>
    <w:p w14:paraId="7D3D0531"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201, 1, 202, 1</w:t>
      </w:r>
    </w:p>
    <w:p w14:paraId="28FD1EF7"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501, 1</w:t>
      </w:r>
    </w:p>
    <w:p w14:paraId="1199AE71"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SGROUP, SGRP= SUF02</w:t>
      </w:r>
    </w:p>
    <w:p w14:paraId="4FC5EE2E"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101, 2, 102, 2</w:t>
      </w:r>
    </w:p>
    <w:p w14:paraId="774F3F56"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SGROUP, SGRP= EA01</w:t>
      </w:r>
      <w:r w:rsidRPr="00F50751">
        <w:rPr>
          <w:rFonts w:asciiTheme="minorHAnsi" w:hAnsiTheme="minorHAnsi"/>
        </w:rPr>
        <w:tab/>
      </w:r>
      <w:r w:rsidRPr="00F50751">
        <w:rPr>
          <w:rFonts w:asciiTheme="minorHAnsi" w:hAnsiTheme="minorHAnsi"/>
        </w:rPr>
        <w:tab/>
        <w:t>"(601,1) and (602 2)" are added to group "SUF01".</w:t>
      </w:r>
    </w:p>
    <w:p w14:paraId="363DC446"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601, 1</w:t>
      </w:r>
    </w:p>
    <w:p w14:paraId="7A9F78FC"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602, 2</w:t>
      </w:r>
    </w:p>
    <w:p w14:paraId="52F1474B" w14:textId="77777777" w:rsidR="004B05CE" w:rsidRPr="00F50751" w:rsidRDefault="00F307F7" w:rsidP="004B05CE">
      <w:pPr>
        <w:pStyle w:val="afff5"/>
        <w:rPr>
          <w:rFonts w:asciiTheme="minorHAnsi" w:hAnsiTheme="minorHAnsi"/>
        </w:rPr>
      </w:pPr>
      <w:r w:rsidRPr="00F50751">
        <w:rPr>
          <w:rFonts w:asciiTheme="minorHAnsi" w:hAnsiTheme="minorHAnsi"/>
        </w:rPr>
        <w:t>Incorrect Example of Use</w:t>
      </w:r>
    </w:p>
    <w:p w14:paraId="0D48E9E2" w14:textId="77777777" w:rsidR="004B05CE" w:rsidRPr="00F50751" w:rsidRDefault="004B05CE" w:rsidP="004B05CE">
      <w:pPr>
        <w:pStyle w:val="af8"/>
        <w:ind w:firstLine="217"/>
        <w:rPr>
          <w:rFonts w:asciiTheme="minorHAnsi" w:hAnsiTheme="minorHAnsi"/>
        </w:rPr>
      </w:pPr>
      <w:r w:rsidRPr="00F50751">
        <w:rPr>
          <w:rFonts w:asciiTheme="minorHAnsi" w:hAnsiTheme="minorHAnsi"/>
        </w:rPr>
        <w:t>Example 1: [When (elements, and local surface numbers) group exists in multiple lines]</w:t>
      </w:r>
    </w:p>
    <w:p w14:paraId="41412A37"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SGROUP, SGRP= SUF01</w:t>
      </w:r>
    </w:p>
    <w:p w14:paraId="7BFD52C6"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101, 1, 102, 1, 103</w:t>
      </w:r>
    </w:p>
    <w:p w14:paraId="405D6B1E"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1, 104, 1</w:t>
      </w:r>
    </w:p>
    <w:p w14:paraId="5AE33B08" w14:textId="77777777" w:rsidR="004B05CE" w:rsidRPr="00F50751" w:rsidRDefault="004B05CE" w:rsidP="004B05CE">
      <w:pPr>
        <w:ind w:firstLine="217"/>
      </w:pPr>
    </w:p>
    <w:p w14:paraId="5A5C99A4" w14:textId="77777777" w:rsidR="004B05CE" w:rsidRPr="00F50751" w:rsidRDefault="004B05CE" w:rsidP="004B05CE">
      <w:pPr>
        <w:pStyle w:val="af8"/>
        <w:ind w:firstLine="217"/>
        <w:rPr>
          <w:rFonts w:asciiTheme="minorHAnsi" w:hAnsiTheme="minorHAnsi"/>
        </w:rPr>
      </w:pPr>
      <w:r w:rsidRPr="00F50751">
        <w:rPr>
          <w:rFonts w:asciiTheme="minorHAnsi" w:hAnsiTheme="minorHAnsi"/>
        </w:rPr>
        <w:t>Example 2: [Local surface numbers and element type are not consistent]</w:t>
      </w:r>
    </w:p>
    <w:p w14:paraId="2D7F0C76"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ELEMENT, TYPE= 211, SECTION= A</w:t>
      </w:r>
    </w:p>
    <w:p w14:paraId="7E0DC336"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101, 1, 2, 3</w:t>
      </w:r>
    </w:p>
    <w:p w14:paraId="7106DF3B"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102, 2, 3, 4</w:t>
      </w:r>
    </w:p>
    <w:p w14:paraId="2FAEDAF0"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w:t>
      </w:r>
    </w:p>
    <w:p w14:paraId="6211F071"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SGROUP, SGRP= SUF01</w:t>
      </w:r>
    </w:p>
    <w:p w14:paraId="65421549"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101, 1</w:t>
      </w:r>
    </w:p>
    <w:p w14:paraId="3337837D"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101, 2</w:t>
      </w:r>
    </w:p>
    <w:p w14:paraId="73BC1073" w14:textId="77777777" w:rsidR="004B05CE" w:rsidRPr="00F50751" w:rsidRDefault="004B05CE" w:rsidP="004B05CE">
      <w:pPr>
        <w:pStyle w:val="Program"/>
        <w:spacing w:line="200" w:lineRule="exact"/>
        <w:ind w:firstLine="207"/>
        <w:jc w:val="left"/>
        <w:rPr>
          <w:rFonts w:asciiTheme="minorHAnsi" w:hAnsiTheme="minorHAnsi"/>
        </w:rPr>
      </w:pPr>
      <w:r w:rsidRPr="00F50751">
        <w:rPr>
          <w:rFonts w:asciiTheme="minorHAnsi" w:hAnsiTheme="minorHAnsi"/>
        </w:rPr>
        <w:t>101, 4</w:t>
      </w:r>
      <w:r w:rsidRPr="00F50751">
        <w:rPr>
          <w:rFonts w:asciiTheme="minorHAnsi" w:hAnsiTheme="minorHAnsi"/>
        </w:rPr>
        <w:tab/>
        <w:t xml:space="preserve"> </w:t>
      </w:r>
      <w:r w:rsidRPr="00F50751">
        <w:rPr>
          <w:rFonts w:asciiTheme="minorHAnsi" w:hAnsiTheme="minorHAnsi"/>
        </w:rPr>
        <w:tab/>
        <w:t>Since a 4th surface does not exist in a triangular element, this combination</w:t>
      </w:r>
    </w:p>
    <w:p w14:paraId="10CFF4E8" w14:textId="77777777" w:rsidR="004B05CE" w:rsidRPr="00F50751" w:rsidRDefault="004B05CE" w:rsidP="004B05CE">
      <w:pPr>
        <w:pStyle w:val="Program"/>
        <w:spacing w:line="200" w:lineRule="exact"/>
        <w:ind w:firstLineChars="781" w:firstLine="1614"/>
        <w:jc w:val="left"/>
        <w:rPr>
          <w:rFonts w:asciiTheme="minorHAnsi" w:hAnsiTheme="minorHAnsi"/>
        </w:rPr>
      </w:pPr>
      <w:r w:rsidRPr="00F50751">
        <w:rPr>
          <w:rFonts w:asciiTheme="minorHAnsi" w:hAnsiTheme="minorHAnsi"/>
        </w:rPr>
        <w:t>will be disregarded.</w:t>
      </w:r>
    </w:p>
    <w:p w14:paraId="14F315C4" w14:textId="77777777" w:rsidR="004B05CE" w:rsidRPr="00F50751" w:rsidRDefault="004B05CE" w:rsidP="004B05CE">
      <w:pPr>
        <w:ind w:firstLine="217"/>
      </w:pPr>
      <w:r w:rsidRPr="00F50751">
        <w:br w:type="page"/>
      </w:r>
    </w:p>
    <w:p w14:paraId="4C96BD7E" w14:textId="77777777" w:rsidR="004B05CE" w:rsidRPr="00F50751" w:rsidRDefault="004B05CE" w:rsidP="004B05CE">
      <w:pPr>
        <w:pStyle w:val="5"/>
        <w:rPr>
          <w:rFonts w:asciiTheme="minorHAnsi" w:hAnsiTheme="minorHAnsi"/>
        </w:rPr>
      </w:pPr>
      <w:bookmarkStart w:id="212" w:name="_Toc282184918"/>
      <w:r w:rsidRPr="00F50751">
        <w:rPr>
          <w:rFonts w:asciiTheme="minorHAnsi" w:hAnsiTheme="minorHAnsi"/>
        </w:rPr>
        <w:lastRenderedPageBreak/>
        <w:t>!ZERO  (M1-12)</w:t>
      </w:r>
      <w:bookmarkEnd w:id="212"/>
    </w:p>
    <w:p w14:paraId="4DF07AF1"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Absolute zero-point</w:t>
      </w:r>
    </w:p>
    <w:p w14:paraId="1DA9462C" w14:textId="77777777" w:rsidR="004B05CE" w:rsidRPr="00F50751" w:rsidRDefault="00F307F7" w:rsidP="004B05CE">
      <w:pPr>
        <w:pStyle w:val="afff5"/>
        <w:rPr>
          <w:rFonts w:asciiTheme="minorHAnsi" w:hAnsiTheme="minorHAnsi"/>
          <w:highlight w:val="darkGray"/>
        </w:rPr>
      </w:pPr>
      <w:r w:rsidRPr="00F50751">
        <w:rPr>
          <w:rFonts w:asciiTheme="minorHAnsi" w:hAnsiTheme="minorHAnsi"/>
        </w:rPr>
        <w:t>1st Line</w:t>
      </w:r>
    </w:p>
    <w:p w14:paraId="01F5B891"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ZERO</w:t>
      </w:r>
    </w:p>
    <w:p w14:paraId="4AB63717" w14:textId="77777777" w:rsidR="004B05CE" w:rsidRPr="00F50751" w:rsidRDefault="004B05CE" w:rsidP="004B05CE">
      <w:pPr>
        <w:pStyle w:val="aff6"/>
        <w:ind w:firstLine="217"/>
        <w:rPr>
          <w:rFonts w:asciiTheme="minorHAnsi" w:hAnsiTheme="minorHAnsi"/>
          <w:highlight w:val="darkGray"/>
        </w:rPr>
      </w:pPr>
    </w:p>
    <w:p w14:paraId="4B6C51D6" w14:textId="77777777" w:rsidR="004B05CE" w:rsidRPr="00F50751" w:rsidRDefault="00F307F7" w:rsidP="004B05CE">
      <w:pPr>
        <w:pStyle w:val="af8"/>
        <w:ind w:firstLine="217"/>
        <w:rPr>
          <w:rFonts w:asciiTheme="minorHAnsi" w:hAnsiTheme="minorHAnsi"/>
          <w:highlight w:val="darkGray"/>
        </w:rPr>
      </w:pPr>
      <w:r w:rsidRPr="00F50751">
        <w:rPr>
          <w:rFonts w:asciiTheme="minorHAnsi" w:hAnsiTheme="minorHAnsi"/>
        </w:rPr>
        <w:t>Parameter</w:t>
      </w:r>
    </w:p>
    <w:p w14:paraId="158C5F7A"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N/A</w:t>
      </w:r>
    </w:p>
    <w:p w14:paraId="453791E7" w14:textId="77777777" w:rsidR="004B05CE" w:rsidRPr="00F50751" w:rsidRDefault="00F307F7" w:rsidP="004B05CE">
      <w:pPr>
        <w:pStyle w:val="afff5"/>
        <w:rPr>
          <w:rFonts w:asciiTheme="minorHAnsi" w:hAnsiTheme="minorHAnsi"/>
          <w:highlight w:val="darkGray"/>
        </w:rPr>
      </w:pPr>
      <w:r w:rsidRPr="00F50751">
        <w:rPr>
          <w:rFonts w:asciiTheme="minorHAnsi" w:hAnsiTheme="minorHAnsi"/>
        </w:rPr>
        <w:t>2nd Line or later</w:t>
      </w:r>
    </w:p>
    <w:p w14:paraId="7FE528CD" w14:textId="77777777" w:rsidR="004B05CE" w:rsidRPr="00F50751" w:rsidRDefault="00F307F7" w:rsidP="004B05CE">
      <w:pPr>
        <w:pStyle w:val="Format"/>
        <w:ind w:firstLine="217"/>
        <w:rPr>
          <w:rFonts w:asciiTheme="minorHAnsi" w:hAnsiTheme="minorHAnsi"/>
        </w:rPr>
      </w:pPr>
      <w:r w:rsidRPr="00F50751">
        <w:rPr>
          <w:rFonts w:asciiTheme="minorHAnsi" w:hAnsiTheme="minorHAnsi"/>
          <w:lang w:val="pt-BR"/>
        </w:rPr>
        <w:t xml:space="preserve">(2nd Line) </w:t>
      </w:r>
      <w:r w:rsidR="004B05CE" w:rsidRPr="00F50751">
        <w:rPr>
          <w:rFonts w:asciiTheme="minorHAnsi" w:hAnsiTheme="minorHAnsi"/>
        </w:rPr>
        <w:t>ZERO</w:t>
      </w:r>
    </w:p>
    <w:p w14:paraId="155B312B" w14:textId="77777777" w:rsidR="004B05CE" w:rsidRPr="00F50751" w:rsidRDefault="004B05CE" w:rsidP="004B05CE">
      <w:pPr>
        <w:pStyle w:val="aff6"/>
        <w:ind w:firstLine="217"/>
        <w:rPr>
          <w:rFonts w:asciiTheme="minorHAnsi" w:hAnsiTheme="minorHAnsi"/>
          <w:highlight w:val="dark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2835"/>
      </w:tblGrid>
      <w:tr w:rsidR="004B05CE" w:rsidRPr="00F50751" w14:paraId="0EEB91A2" w14:textId="77777777" w:rsidTr="004C0B06">
        <w:tc>
          <w:tcPr>
            <w:tcW w:w="2268" w:type="dxa"/>
          </w:tcPr>
          <w:p w14:paraId="6679F94A"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Parameter Name</w:t>
            </w:r>
            <w:r w:rsidR="004B05CE" w:rsidRPr="00F50751">
              <w:rPr>
                <w:rFonts w:asciiTheme="minorHAnsi" w:hAnsiTheme="minorHAnsi"/>
              </w:rPr>
              <w:t xml:space="preserve"> </w:t>
            </w:r>
          </w:p>
        </w:tc>
        <w:tc>
          <w:tcPr>
            <w:tcW w:w="1701" w:type="dxa"/>
          </w:tcPr>
          <w:p w14:paraId="705D6E56"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Attributions</w:t>
            </w:r>
          </w:p>
        </w:tc>
        <w:tc>
          <w:tcPr>
            <w:tcW w:w="2835" w:type="dxa"/>
          </w:tcPr>
          <w:p w14:paraId="4B5ECD02"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Contents</w:t>
            </w:r>
          </w:p>
        </w:tc>
      </w:tr>
      <w:tr w:rsidR="004B05CE" w:rsidRPr="00F50751" w14:paraId="1DAB5051" w14:textId="77777777" w:rsidTr="004C0B06">
        <w:tc>
          <w:tcPr>
            <w:tcW w:w="2268" w:type="dxa"/>
          </w:tcPr>
          <w:p w14:paraId="7E3EA76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ZERO</w:t>
            </w:r>
          </w:p>
        </w:tc>
        <w:tc>
          <w:tcPr>
            <w:tcW w:w="1701" w:type="dxa"/>
          </w:tcPr>
          <w:p w14:paraId="44A8F30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2835" w:type="dxa"/>
          </w:tcPr>
          <w:p w14:paraId="20815BCB"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Absolute zero-point</w:t>
            </w:r>
          </w:p>
        </w:tc>
      </w:tr>
    </w:tbl>
    <w:p w14:paraId="5034F789" w14:textId="77777777" w:rsidR="004B05CE" w:rsidRPr="00F50751" w:rsidRDefault="00F307F7" w:rsidP="004B05CE">
      <w:pPr>
        <w:pStyle w:val="afff5"/>
        <w:rPr>
          <w:rFonts w:asciiTheme="minorHAnsi" w:hAnsiTheme="minorHAnsi"/>
        </w:rPr>
      </w:pPr>
      <w:r w:rsidRPr="00F50751">
        <w:rPr>
          <w:rFonts w:asciiTheme="minorHAnsi" w:hAnsiTheme="minorHAnsi"/>
        </w:rPr>
        <w:t>Note:</w:t>
      </w:r>
    </w:p>
    <w:p w14:paraId="1B0920E2" w14:textId="77777777" w:rsidR="004B05CE" w:rsidRPr="00F50751" w:rsidRDefault="004B05CE" w:rsidP="004B05CE">
      <w:pPr>
        <w:pStyle w:val="af6"/>
        <w:numPr>
          <w:ilvl w:val="0"/>
          <w:numId w:val="19"/>
        </w:numPr>
        <w:ind w:left="433" w:hanging="433"/>
      </w:pPr>
      <w:r w:rsidRPr="00F50751">
        <w:t>Omissible. Becomes "absolute zero-point = 0" when omitted.</w:t>
      </w:r>
    </w:p>
    <w:p w14:paraId="483F36F9" w14:textId="77777777" w:rsidR="004B05CE" w:rsidRPr="00F50751" w:rsidRDefault="004B05CE" w:rsidP="004B05CE">
      <w:pPr>
        <w:pStyle w:val="af6"/>
        <w:numPr>
          <w:ilvl w:val="0"/>
          <w:numId w:val="19"/>
        </w:numPr>
        <w:ind w:left="433" w:hanging="433"/>
      </w:pPr>
      <w:r w:rsidRPr="00F50751">
        <w:t>When "!ZERO" is defined multiple times, the contents will be updated and a warning message will be displayed.</w:t>
      </w:r>
    </w:p>
    <w:p w14:paraId="3C2CC320" w14:textId="77777777" w:rsidR="004B05CE" w:rsidRPr="00F50751" w:rsidRDefault="00F307F7" w:rsidP="004B05CE">
      <w:pPr>
        <w:pStyle w:val="afff5"/>
        <w:rPr>
          <w:rFonts w:asciiTheme="minorHAnsi" w:hAnsiTheme="minorHAnsi"/>
          <w:highlight w:val="darkGray"/>
        </w:rPr>
      </w:pPr>
      <w:r w:rsidRPr="00F50751">
        <w:rPr>
          <w:rFonts w:asciiTheme="minorHAnsi" w:hAnsiTheme="minorHAnsi"/>
        </w:rPr>
        <w:t>Example of Use</w:t>
      </w:r>
    </w:p>
    <w:p w14:paraId="1C468635"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ZERO</w:t>
      </w:r>
    </w:p>
    <w:p w14:paraId="58976217"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273.16</w:t>
      </w:r>
    </w:p>
    <w:p w14:paraId="429AE718" w14:textId="77777777" w:rsidR="004B05CE" w:rsidRPr="00F50751" w:rsidRDefault="004B05CE" w:rsidP="004B05CE">
      <w:pPr>
        <w:pStyle w:val="aff6"/>
        <w:ind w:firstLine="217"/>
        <w:rPr>
          <w:rFonts w:asciiTheme="minorHAnsi" w:hAnsiTheme="minorHAnsi"/>
        </w:rPr>
      </w:pPr>
    </w:p>
    <w:p w14:paraId="4BA05C49" w14:textId="77777777" w:rsidR="004B05CE" w:rsidRPr="00F50751" w:rsidRDefault="004B05CE" w:rsidP="004B05CE">
      <w:pPr>
        <w:widowControl/>
        <w:ind w:firstLine="217"/>
        <w:jc w:val="left"/>
      </w:pPr>
      <w:r w:rsidRPr="00F50751">
        <w:br w:type="page"/>
      </w:r>
    </w:p>
    <w:p w14:paraId="62012AD1" w14:textId="77777777" w:rsidR="004B05CE" w:rsidRPr="00F50751" w:rsidRDefault="004B05CE" w:rsidP="004B05CE">
      <w:pPr>
        <w:pStyle w:val="5"/>
        <w:rPr>
          <w:rFonts w:asciiTheme="minorHAnsi" w:hAnsiTheme="minorHAnsi"/>
        </w:rPr>
      </w:pPr>
      <w:bookmarkStart w:id="213" w:name="_Toc282184919"/>
      <w:r w:rsidRPr="00F50751">
        <w:rPr>
          <w:rFonts w:asciiTheme="minorHAnsi" w:hAnsiTheme="minorHAnsi"/>
        </w:rPr>
        <w:lastRenderedPageBreak/>
        <w:t>!CONTACT PAIR</w:t>
      </w:r>
      <w:r w:rsidRPr="00F50751">
        <w:rPr>
          <w:rFonts w:asciiTheme="minorHAnsi" w:hAnsiTheme="minorHAnsi"/>
        </w:rPr>
        <w:t xml:space="preserve">　</w:t>
      </w:r>
      <w:r w:rsidRPr="00F50751">
        <w:rPr>
          <w:rFonts w:asciiTheme="minorHAnsi" w:hAnsiTheme="minorHAnsi"/>
        </w:rPr>
        <w:t>(M1-13)</w:t>
      </w:r>
      <w:bookmarkEnd w:id="213"/>
    </w:p>
    <w:p w14:paraId="61D48D02" w14:textId="77777777" w:rsidR="004B05CE" w:rsidRPr="00F50751" w:rsidRDefault="004B05CE" w:rsidP="004B05CE">
      <w:pPr>
        <w:pStyle w:val="aff6"/>
        <w:ind w:firstLine="217"/>
        <w:rPr>
          <w:rFonts w:asciiTheme="minorHAnsi" w:eastAsia="ＭＳ 明朝" w:hAnsiTheme="minorHAnsi"/>
        </w:rPr>
      </w:pPr>
      <w:r w:rsidRPr="00F50751">
        <w:rPr>
          <w:rFonts w:asciiTheme="minorHAnsi" w:eastAsia="ＭＳ 明朝" w:hAnsiTheme="minorHAnsi"/>
        </w:rPr>
        <w:t>Definition of contact surface pair used for contact analysis</w:t>
      </w:r>
    </w:p>
    <w:p w14:paraId="323273F2" w14:textId="77777777" w:rsidR="004B05CE" w:rsidRPr="00F50751" w:rsidRDefault="00F307F7" w:rsidP="004B05CE">
      <w:pPr>
        <w:pStyle w:val="afff5"/>
        <w:rPr>
          <w:rFonts w:asciiTheme="minorHAnsi" w:eastAsia="ＭＳ Ｐゴシック" w:hAnsiTheme="minorHAnsi"/>
        </w:rPr>
      </w:pPr>
      <w:r w:rsidRPr="00F50751">
        <w:rPr>
          <w:rFonts w:asciiTheme="minorHAnsi" w:hAnsiTheme="minorHAnsi"/>
        </w:rPr>
        <w:t>1st Line</w:t>
      </w:r>
    </w:p>
    <w:p w14:paraId="5496EC2C" w14:textId="77777777" w:rsidR="004B05CE" w:rsidRPr="00F50751" w:rsidRDefault="004B05CE" w:rsidP="004B05CE">
      <w:pPr>
        <w:pStyle w:val="Format"/>
        <w:ind w:firstLine="217"/>
        <w:rPr>
          <w:rFonts w:asciiTheme="minorHAnsi" w:eastAsia="ＭＳ Ｐゴシック" w:hAnsiTheme="minorHAnsi"/>
        </w:rPr>
      </w:pPr>
      <w:r w:rsidRPr="00F50751">
        <w:rPr>
          <w:rFonts w:asciiTheme="minorHAnsi" w:eastAsia="ＭＳ Ｐゴシック" w:hAnsiTheme="minorHAnsi"/>
        </w:rPr>
        <w:t>!CONTACT PAIR, NAME=&lt;name&gt; [,optional parameter]</w:t>
      </w:r>
    </w:p>
    <w:p w14:paraId="3CEF24FB" w14:textId="77777777" w:rsidR="004B05CE" w:rsidRPr="00F50751" w:rsidRDefault="004B05CE" w:rsidP="004B05CE">
      <w:pPr>
        <w:pStyle w:val="aff6"/>
        <w:ind w:firstLine="217"/>
        <w:rPr>
          <w:rFonts w:asciiTheme="minorHAnsi" w:eastAsia="ＭＳ Ｐゴシック"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4B05CE" w:rsidRPr="00F50751" w14:paraId="066200CC" w14:textId="77777777" w:rsidTr="004B05CE">
        <w:tc>
          <w:tcPr>
            <w:tcW w:w="1980" w:type="dxa"/>
          </w:tcPr>
          <w:p w14:paraId="3D6A9896" w14:textId="77777777" w:rsidR="004B05CE" w:rsidRPr="00F50751" w:rsidRDefault="00F307F7" w:rsidP="004B05CE">
            <w:pPr>
              <w:ind w:firstLine="217"/>
              <w:rPr>
                <w:rFonts w:eastAsia="ＭＳ Ｐ明朝"/>
                <w:highlight w:val="darkGray"/>
              </w:rPr>
            </w:pPr>
            <w:r w:rsidRPr="00F50751">
              <w:t>Parameter</w:t>
            </w:r>
          </w:p>
        </w:tc>
        <w:tc>
          <w:tcPr>
            <w:tcW w:w="7568" w:type="dxa"/>
          </w:tcPr>
          <w:p w14:paraId="3D6C7F72" w14:textId="77777777" w:rsidR="004B05CE" w:rsidRPr="00F50751" w:rsidRDefault="004B05CE" w:rsidP="004B05CE">
            <w:pPr>
              <w:ind w:firstLine="217"/>
              <w:rPr>
                <w:rFonts w:eastAsia="ＭＳ Ｐ明朝"/>
                <w:u w:val="single"/>
              </w:rPr>
            </w:pPr>
          </w:p>
        </w:tc>
      </w:tr>
      <w:tr w:rsidR="004B05CE" w:rsidRPr="00F50751" w14:paraId="2B785FA0" w14:textId="77777777" w:rsidTr="004B05CE">
        <w:tc>
          <w:tcPr>
            <w:tcW w:w="1980" w:type="dxa"/>
          </w:tcPr>
          <w:p w14:paraId="78C5576A" w14:textId="77777777" w:rsidR="004B05CE" w:rsidRPr="00F50751" w:rsidRDefault="004B05CE" w:rsidP="004B05CE">
            <w:pPr>
              <w:ind w:firstLine="217"/>
              <w:rPr>
                <w:rFonts w:eastAsia="ＭＳ Ｐ明朝"/>
              </w:rPr>
            </w:pPr>
            <w:r w:rsidRPr="00F50751">
              <w:rPr>
                <w:rFonts w:eastAsia="ＭＳ Ｐ明朝"/>
              </w:rPr>
              <w:t>NAME</w:t>
            </w:r>
          </w:p>
        </w:tc>
        <w:tc>
          <w:tcPr>
            <w:tcW w:w="7568" w:type="dxa"/>
          </w:tcPr>
          <w:p w14:paraId="45B77E62" w14:textId="77777777" w:rsidR="004B05CE" w:rsidRPr="00F50751" w:rsidRDefault="004B05CE" w:rsidP="004B05CE">
            <w:r w:rsidRPr="00F50751">
              <w:t>Contact pair name (mandatory)</w:t>
            </w:r>
          </w:p>
        </w:tc>
      </w:tr>
      <w:tr w:rsidR="004B05CE" w:rsidRPr="00F50751" w14:paraId="3C1DBC9B" w14:textId="77777777" w:rsidTr="004B05CE">
        <w:tc>
          <w:tcPr>
            <w:tcW w:w="1980" w:type="dxa"/>
          </w:tcPr>
          <w:p w14:paraId="43F957CA" w14:textId="77777777" w:rsidR="004B05CE" w:rsidRPr="00F50751" w:rsidRDefault="004B05CE" w:rsidP="004B05CE">
            <w:pPr>
              <w:ind w:firstLine="217"/>
              <w:rPr>
                <w:rFonts w:eastAsia="ＭＳ Ｐ明朝"/>
              </w:rPr>
            </w:pPr>
            <w:r w:rsidRPr="00F50751">
              <w:rPr>
                <w:rFonts w:eastAsia="ＭＳ Ｐ明朝"/>
              </w:rPr>
              <w:t>TYPE</w:t>
            </w:r>
          </w:p>
        </w:tc>
        <w:tc>
          <w:tcPr>
            <w:tcW w:w="7568" w:type="dxa"/>
          </w:tcPr>
          <w:p w14:paraId="4FA9B1FB" w14:textId="77777777" w:rsidR="004B05CE" w:rsidRPr="00F50751" w:rsidRDefault="004B05CE" w:rsidP="004B05CE">
            <w:r w:rsidRPr="00F50751">
              <w:t>Type (omissible)</w:t>
            </w:r>
          </w:p>
        </w:tc>
      </w:tr>
    </w:tbl>
    <w:p w14:paraId="5BD958A7" w14:textId="77777777" w:rsidR="004B05CE" w:rsidRPr="00F50751" w:rsidRDefault="004B05CE" w:rsidP="004B05CE">
      <w:pPr>
        <w:pStyle w:val="aff6"/>
        <w:ind w:firstLine="217"/>
        <w:rPr>
          <w:rFonts w:asciiTheme="minorHAnsi" w:eastAsia="ＭＳ Ｐゴシック"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27"/>
        <w:gridCol w:w="5153"/>
      </w:tblGrid>
      <w:tr w:rsidR="004B05CE" w:rsidRPr="00F50751" w14:paraId="2366F6D3" w14:textId="77777777" w:rsidTr="00F307F7">
        <w:tc>
          <w:tcPr>
            <w:tcW w:w="2268" w:type="dxa"/>
          </w:tcPr>
          <w:p w14:paraId="3C2AF069" w14:textId="77777777" w:rsidR="004B05CE" w:rsidRPr="00F50751" w:rsidRDefault="00F307F7" w:rsidP="004B05CE">
            <w:pPr>
              <w:ind w:firstLine="217"/>
              <w:rPr>
                <w:rFonts w:eastAsia="ＭＳ Ｐ明朝"/>
                <w:highlight w:val="darkGray"/>
              </w:rPr>
            </w:pPr>
            <w:r w:rsidRPr="00F50751">
              <w:t>Parameter Name</w:t>
            </w:r>
          </w:p>
        </w:tc>
        <w:tc>
          <w:tcPr>
            <w:tcW w:w="2127" w:type="dxa"/>
          </w:tcPr>
          <w:p w14:paraId="5655BBA4" w14:textId="77777777" w:rsidR="004B05CE" w:rsidRPr="00F50751" w:rsidRDefault="00F307F7" w:rsidP="004B05CE">
            <w:pPr>
              <w:ind w:firstLine="217"/>
              <w:rPr>
                <w:rFonts w:eastAsia="ＭＳ Ｐ明朝"/>
                <w:highlight w:val="darkGray"/>
              </w:rPr>
            </w:pPr>
            <w:r w:rsidRPr="00F50751">
              <w:t>Parameter Value</w:t>
            </w:r>
          </w:p>
        </w:tc>
        <w:tc>
          <w:tcPr>
            <w:tcW w:w="5153" w:type="dxa"/>
          </w:tcPr>
          <w:p w14:paraId="320C7811" w14:textId="77777777" w:rsidR="004B05CE" w:rsidRPr="00F50751" w:rsidRDefault="00F307F7" w:rsidP="004B05CE">
            <w:pPr>
              <w:ind w:firstLine="217"/>
              <w:rPr>
                <w:rFonts w:eastAsia="ＭＳ Ｐ明朝"/>
              </w:rPr>
            </w:pPr>
            <w:r w:rsidRPr="00F50751">
              <w:t>Contents</w:t>
            </w:r>
          </w:p>
        </w:tc>
      </w:tr>
      <w:tr w:rsidR="004B05CE" w:rsidRPr="00F50751" w14:paraId="1DCC888B" w14:textId="77777777" w:rsidTr="00F307F7">
        <w:tc>
          <w:tcPr>
            <w:tcW w:w="2268" w:type="dxa"/>
          </w:tcPr>
          <w:p w14:paraId="4017BD8A" w14:textId="77777777" w:rsidR="004B05CE" w:rsidRPr="004C0B06" w:rsidRDefault="004B05CE" w:rsidP="004B05CE">
            <w:pPr>
              <w:ind w:firstLine="217"/>
              <w:rPr>
                <w:rFonts w:eastAsia="ＭＳ Ｐ明朝"/>
              </w:rPr>
            </w:pPr>
            <w:r w:rsidRPr="004C0B06">
              <w:rPr>
                <w:rFonts w:eastAsia="ＭＳ Ｐ明朝"/>
              </w:rPr>
              <w:t>NAME</w:t>
            </w:r>
          </w:p>
        </w:tc>
        <w:tc>
          <w:tcPr>
            <w:tcW w:w="2127" w:type="dxa"/>
          </w:tcPr>
          <w:p w14:paraId="69CF3C82" w14:textId="77777777" w:rsidR="004B05CE" w:rsidRPr="00F50751" w:rsidRDefault="004B05CE" w:rsidP="004B05CE">
            <w:pPr>
              <w:ind w:firstLine="217"/>
              <w:rPr>
                <w:rFonts w:eastAsia="ＭＳ Ｐ明朝"/>
              </w:rPr>
            </w:pPr>
            <w:r w:rsidRPr="00F50751">
              <w:rPr>
                <w:rFonts w:eastAsia="ＭＳ Ｐ明朝"/>
              </w:rPr>
              <w:t>&lt;name&gt;</w:t>
            </w:r>
          </w:p>
        </w:tc>
        <w:tc>
          <w:tcPr>
            <w:tcW w:w="5153" w:type="dxa"/>
          </w:tcPr>
          <w:p w14:paraId="4E513E36" w14:textId="77777777" w:rsidR="004B05CE" w:rsidRPr="00F50751" w:rsidRDefault="004B05CE" w:rsidP="004B05CE">
            <w:pPr>
              <w:ind w:firstLine="217"/>
              <w:rPr>
                <w:rFonts w:eastAsia="ＭＳ Ｐ明朝"/>
              </w:rPr>
            </w:pPr>
            <w:r w:rsidRPr="00F50751">
              <w:rPr>
                <w:rFonts w:eastAsia="ＭＳ Ｐ明朝"/>
              </w:rPr>
              <w:t>Contact pair name</w:t>
            </w:r>
          </w:p>
        </w:tc>
      </w:tr>
      <w:tr w:rsidR="004B05CE" w:rsidRPr="00F50751" w14:paraId="7CFA0EFC" w14:textId="77777777" w:rsidTr="00F307F7">
        <w:tc>
          <w:tcPr>
            <w:tcW w:w="2268" w:type="dxa"/>
            <w:vMerge w:val="restart"/>
          </w:tcPr>
          <w:p w14:paraId="4A9EF7B0" w14:textId="77777777" w:rsidR="004B05CE" w:rsidRPr="004C0B06" w:rsidRDefault="004C0B06" w:rsidP="004C0B06">
            <w:pPr>
              <w:ind w:firstLine="217"/>
              <w:rPr>
                <w:rFonts w:eastAsia="ＭＳ Ｐ明朝"/>
              </w:rPr>
            </w:pPr>
            <w:r>
              <w:rPr>
                <w:rFonts w:eastAsia="ＭＳ Ｐ明朝" w:hint="eastAsia"/>
              </w:rPr>
              <w:t>TYPE</w:t>
            </w:r>
          </w:p>
        </w:tc>
        <w:tc>
          <w:tcPr>
            <w:tcW w:w="2127" w:type="dxa"/>
          </w:tcPr>
          <w:p w14:paraId="4F9107CF" w14:textId="77777777" w:rsidR="004B05CE" w:rsidRPr="00F50751" w:rsidRDefault="004B05CE" w:rsidP="004B05CE">
            <w:pPr>
              <w:ind w:firstLine="217"/>
              <w:rPr>
                <w:rFonts w:eastAsia="ＭＳ Ｐ明朝"/>
              </w:rPr>
            </w:pPr>
            <w:r w:rsidRPr="00F50751">
              <w:rPr>
                <w:rFonts w:eastAsia="ＭＳ Ｐ明朝"/>
              </w:rPr>
              <w:t>NODE-SURF</w:t>
            </w:r>
          </w:p>
        </w:tc>
        <w:tc>
          <w:tcPr>
            <w:tcW w:w="5153" w:type="dxa"/>
          </w:tcPr>
          <w:p w14:paraId="09E5671F" w14:textId="77777777" w:rsidR="004B05CE" w:rsidRPr="00F50751" w:rsidRDefault="004B05CE" w:rsidP="004B05CE">
            <w:pPr>
              <w:ind w:firstLine="217"/>
              <w:rPr>
                <w:rFonts w:eastAsia="ＭＳ Ｐ明朝"/>
              </w:rPr>
            </w:pPr>
            <w:r w:rsidRPr="00F50751">
              <w:rPr>
                <w:rFonts w:eastAsia="ＭＳ Ｐ明朝"/>
              </w:rPr>
              <w:t>Slave surface is the node group</w:t>
            </w:r>
          </w:p>
          <w:p w14:paraId="40B1B859" w14:textId="77777777" w:rsidR="004B05CE" w:rsidRPr="00F50751" w:rsidRDefault="004B05CE" w:rsidP="004B05CE">
            <w:pPr>
              <w:ind w:firstLine="217"/>
              <w:rPr>
                <w:rFonts w:eastAsia="ＭＳ Ｐ明朝"/>
              </w:rPr>
            </w:pPr>
            <w:r w:rsidRPr="00F50751">
              <w:rPr>
                <w:rFonts w:eastAsia="ＭＳ Ｐ明朝"/>
              </w:rPr>
              <w:t>Master surface is the surface group (default)</w:t>
            </w:r>
          </w:p>
        </w:tc>
      </w:tr>
      <w:tr w:rsidR="004B05CE" w:rsidRPr="00F50751" w14:paraId="46B1A717" w14:textId="77777777" w:rsidTr="00F307F7">
        <w:tc>
          <w:tcPr>
            <w:tcW w:w="2268" w:type="dxa"/>
            <w:vMerge/>
          </w:tcPr>
          <w:p w14:paraId="201DE5E4" w14:textId="77777777" w:rsidR="004B05CE" w:rsidRPr="00F50751" w:rsidRDefault="004B05CE" w:rsidP="004B05CE">
            <w:pPr>
              <w:ind w:firstLine="217"/>
              <w:rPr>
                <w:rFonts w:eastAsia="ＭＳ Ｐ明朝"/>
              </w:rPr>
            </w:pPr>
          </w:p>
        </w:tc>
        <w:tc>
          <w:tcPr>
            <w:tcW w:w="2127" w:type="dxa"/>
          </w:tcPr>
          <w:p w14:paraId="3609178C" w14:textId="77777777" w:rsidR="004B05CE" w:rsidRPr="00F50751" w:rsidRDefault="004B05CE" w:rsidP="004B05CE">
            <w:pPr>
              <w:ind w:firstLine="217"/>
              <w:rPr>
                <w:rFonts w:eastAsia="ＭＳ Ｐ明朝"/>
              </w:rPr>
            </w:pPr>
            <w:r w:rsidRPr="00F50751">
              <w:rPr>
                <w:rFonts w:eastAsia="ＭＳ Ｐ明朝"/>
              </w:rPr>
              <w:t>SURF-SURF</w:t>
            </w:r>
          </w:p>
        </w:tc>
        <w:tc>
          <w:tcPr>
            <w:tcW w:w="5153" w:type="dxa"/>
          </w:tcPr>
          <w:p w14:paraId="15D926C9" w14:textId="77777777" w:rsidR="004B05CE" w:rsidRPr="00F50751" w:rsidRDefault="004B05CE" w:rsidP="004B05CE">
            <w:pPr>
              <w:ind w:firstLine="217"/>
              <w:jc w:val="left"/>
              <w:rPr>
                <w:rFonts w:eastAsia="ＭＳ Ｐ明朝"/>
              </w:rPr>
            </w:pPr>
            <w:r w:rsidRPr="00F50751">
              <w:rPr>
                <w:rFonts w:eastAsia="ＭＳ Ｐ明朝"/>
              </w:rPr>
              <w:t>Both the slave surface and master surface are the surface group</w:t>
            </w:r>
          </w:p>
        </w:tc>
      </w:tr>
    </w:tbl>
    <w:p w14:paraId="2863EE6E" w14:textId="77777777" w:rsidR="004B05CE" w:rsidRPr="00F50751" w:rsidRDefault="00F307F7" w:rsidP="004B05CE">
      <w:pPr>
        <w:pStyle w:val="afff5"/>
        <w:rPr>
          <w:rFonts w:asciiTheme="minorHAnsi" w:eastAsia="ＭＳ Ｐゴシック" w:hAnsiTheme="minorHAnsi"/>
          <w:highlight w:val="darkGray"/>
        </w:rPr>
      </w:pPr>
      <w:r w:rsidRPr="00F50751">
        <w:rPr>
          <w:rFonts w:asciiTheme="minorHAnsi" w:hAnsiTheme="minorHAnsi"/>
        </w:rPr>
        <w:t>2nd Line or later</w:t>
      </w:r>
    </w:p>
    <w:p w14:paraId="1CBEB9F8" w14:textId="77777777" w:rsidR="004B05CE" w:rsidRPr="00F50751" w:rsidRDefault="00F307F7" w:rsidP="004B05CE">
      <w:pPr>
        <w:pStyle w:val="Format"/>
        <w:ind w:firstLine="217"/>
        <w:rPr>
          <w:rFonts w:asciiTheme="minorHAnsi" w:eastAsia="ＭＳ Ｐゴシック" w:hAnsiTheme="minorHAnsi"/>
        </w:rPr>
      </w:pPr>
      <w:r w:rsidRPr="00F50751">
        <w:rPr>
          <w:rFonts w:asciiTheme="minorHAnsi" w:hAnsiTheme="minorHAnsi"/>
        </w:rPr>
        <w:t>(2nd Line or later)</w:t>
      </w:r>
      <w:r w:rsidRPr="00F50751">
        <w:rPr>
          <w:rFonts w:asciiTheme="minorHAnsi" w:eastAsia="ＭＳ Ｐゴシック" w:hAnsiTheme="minorHAnsi"/>
        </w:rPr>
        <w:t xml:space="preserve"> </w:t>
      </w:r>
      <w:r w:rsidR="004B05CE" w:rsidRPr="00F50751">
        <w:rPr>
          <w:rFonts w:asciiTheme="minorHAnsi" w:eastAsia="ＭＳ Ｐゴシック" w:hAnsiTheme="minorHAnsi"/>
        </w:rPr>
        <w:t>SLAVE_GRP, MASTER_GRP</w:t>
      </w:r>
    </w:p>
    <w:p w14:paraId="5BF127EC" w14:textId="77777777" w:rsidR="004B05CE" w:rsidRPr="00F50751" w:rsidRDefault="00F307F7" w:rsidP="004B05CE">
      <w:pPr>
        <w:pStyle w:val="Format"/>
        <w:ind w:firstLine="217"/>
        <w:rPr>
          <w:rFonts w:asciiTheme="minorHAnsi" w:hAnsiTheme="minorHAnsi"/>
          <w:highlight w:val="darkGray"/>
        </w:rPr>
      </w:pPr>
      <w:r w:rsidRPr="00F50751">
        <w:rPr>
          <w:rFonts w:asciiTheme="minorHAnsi" w:hAnsiTheme="minorHAnsi"/>
        </w:rPr>
        <w:t>(Hereinafter the same)</w:t>
      </w:r>
    </w:p>
    <w:p w14:paraId="4D9577DA" w14:textId="77777777" w:rsidR="004B05CE" w:rsidRPr="00F50751" w:rsidRDefault="004B05CE" w:rsidP="004B05CE">
      <w:pPr>
        <w:pStyle w:val="aff6"/>
        <w:ind w:firstLine="217"/>
        <w:rPr>
          <w:rFonts w:asciiTheme="minorHAnsi" w:eastAsia="ＭＳ Ｐゴシック" w:hAnsiTheme="minorHAnsi"/>
          <w:highlight w:val="dark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4711"/>
      </w:tblGrid>
      <w:tr w:rsidR="004B05CE" w:rsidRPr="00F50751" w14:paraId="5044BA60" w14:textId="77777777" w:rsidTr="00F307F7">
        <w:tc>
          <w:tcPr>
            <w:tcW w:w="2268" w:type="dxa"/>
          </w:tcPr>
          <w:p w14:paraId="7A23CE58" w14:textId="77777777" w:rsidR="004B05CE" w:rsidRPr="00F50751" w:rsidRDefault="00F307F7" w:rsidP="004B05CE">
            <w:pPr>
              <w:ind w:firstLine="217"/>
              <w:rPr>
                <w:rFonts w:eastAsia="ＭＳ Ｐ明朝"/>
                <w:highlight w:val="darkGray"/>
              </w:rPr>
            </w:pPr>
            <w:r w:rsidRPr="00F50751">
              <w:t>Parameter Name</w:t>
            </w:r>
          </w:p>
        </w:tc>
        <w:tc>
          <w:tcPr>
            <w:tcW w:w="1701" w:type="dxa"/>
          </w:tcPr>
          <w:p w14:paraId="4AAFF23D" w14:textId="77777777" w:rsidR="004B05CE" w:rsidRPr="00F50751" w:rsidRDefault="00F307F7" w:rsidP="004B05CE">
            <w:pPr>
              <w:ind w:firstLine="217"/>
              <w:rPr>
                <w:rFonts w:eastAsia="ＭＳ Ｐ明朝"/>
                <w:highlight w:val="darkGray"/>
              </w:rPr>
            </w:pPr>
            <w:r w:rsidRPr="00F50751">
              <w:t>Attributions</w:t>
            </w:r>
          </w:p>
        </w:tc>
        <w:tc>
          <w:tcPr>
            <w:tcW w:w="4711" w:type="dxa"/>
          </w:tcPr>
          <w:p w14:paraId="5AECFA21" w14:textId="77777777" w:rsidR="004B05CE" w:rsidRPr="00F50751" w:rsidRDefault="00F307F7" w:rsidP="004B05CE">
            <w:pPr>
              <w:ind w:firstLine="217"/>
              <w:rPr>
                <w:rFonts w:eastAsia="ＭＳ Ｐ明朝"/>
              </w:rPr>
            </w:pPr>
            <w:r w:rsidRPr="00F50751">
              <w:t>Contents</w:t>
            </w:r>
          </w:p>
        </w:tc>
      </w:tr>
      <w:tr w:rsidR="004B05CE" w:rsidRPr="00F50751" w14:paraId="25BFBC1B" w14:textId="77777777" w:rsidTr="00F307F7">
        <w:tc>
          <w:tcPr>
            <w:tcW w:w="2268" w:type="dxa"/>
          </w:tcPr>
          <w:p w14:paraId="77AECE69" w14:textId="77777777" w:rsidR="004B05CE" w:rsidRPr="00F50751" w:rsidRDefault="004B05CE" w:rsidP="004B05CE">
            <w:pPr>
              <w:ind w:firstLine="217"/>
              <w:rPr>
                <w:rFonts w:eastAsia="ＭＳ Ｐ明朝"/>
              </w:rPr>
            </w:pPr>
            <w:r w:rsidRPr="00F50751">
              <w:rPr>
                <w:rFonts w:eastAsia="ＭＳ Ｐ明朝"/>
              </w:rPr>
              <w:t>SLAVE_GRP</w:t>
            </w:r>
          </w:p>
        </w:tc>
        <w:tc>
          <w:tcPr>
            <w:tcW w:w="1701" w:type="dxa"/>
          </w:tcPr>
          <w:p w14:paraId="083194AC" w14:textId="77777777" w:rsidR="004B05CE" w:rsidRPr="00F50751" w:rsidRDefault="004B05CE" w:rsidP="004B05CE">
            <w:pPr>
              <w:ind w:firstLine="217"/>
              <w:rPr>
                <w:rFonts w:eastAsia="ＭＳ Ｐ明朝"/>
              </w:rPr>
            </w:pPr>
            <w:r w:rsidRPr="00F50751">
              <w:rPr>
                <w:rFonts w:eastAsia="ＭＳ Ｐ明朝"/>
              </w:rPr>
              <w:t>C</w:t>
            </w:r>
          </w:p>
        </w:tc>
        <w:tc>
          <w:tcPr>
            <w:tcW w:w="4711" w:type="dxa"/>
          </w:tcPr>
          <w:p w14:paraId="71214E24" w14:textId="77777777" w:rsidR="004B05CE" w:rsidRPr="00F50751" w:rsidRDefault="004B05CE" w:rsidP="004B05CE">
            <w:r w:rsidRPr="00F50751">
              <w:t>Slave surface node / surface group name</w:t>
            </w:r>
          </w:p>
        </w:tc>
      </w:tr>
      <w:tr w:rsidR="004B05CE" w:rsidRPr="00F50751" w14:paraId="32B80DF2" w14:textId="77777777" w:rsidTr="00F307F7">
        <w:tc>
          <w:tcPr>
            <w:tcW w:w="2268" w:type="dxa"/>
          </w:tcPr>
          <w:p w14:paraId="47A0298E" w14:textId="77777777" w:rsidR="004B05CE" w:rsidRPr="00F50751" w:rsidRDefault="004B05CE" w:rsidP="004B05CE">
            <w:pPr>
              <w:ind w:firstLine="217"/>
              <w:rPr>
                <w:rFonts w:eastAsia="ＭＳ Ｐ明朝"/>
              </w:rPr>
            </w:pPr>
            <w:r w:rsidRPr="00F50751">
              <w:rPr>
                <w:rFonts w:eastAsia="ＭＳ Ｐ明朝"/>
              </w:rPr>
              <w:t>MASTER_GRP</w:t>
            </w:r>
          </w:p>
        </w:tc>
        <w:tc>
          <w:tcPr>
            <w:tcW w:w="1701" w:type="dxa"/>
          </w:tcPr>
          <w:p w14:paraId="66670CF1" w14:textId="77777777" w:rsidR="004B05CE" w:rsidRPr="00F50751" w:rsidRDefault="004B05CE" w:rsidP="004B05CE">
            <w:pPr>
              <w:ind w:firstLine="217"/>
              <w:rPr>
                <w:rFonts w:eastAsia="ＭＳ Ｐ明朝"/>
              </w:rPr>
            </w:pPr>
            <w:r w:rsidRPr="00F50751">
              <w:rPr>
                <w:rFonts w:eastAsia="ＭＳ Ｐ明朝"/>
              </w:rPr>
              <w:t>C</w:t>
            </w:r>
          </w:p>
        </w:tc>
        <w:tc>
          <w:tcPr>
            <w:tcW w:w="4711" w:type="dxa"/>
          </w:tcPr>
          <w:p w14:paraId="1A686A05" w14:textId="77777777" w:rsidR="004B05CE" w:rsidRPr="00F50751" w:rsidRDefault="004B05CE" w:rsidP="004B05CE">
            <w:r w:rsidRPr="00F50751">
              <w:t>Surface group name of the master surface</w:t>
            </w:r>
          </w:p>
        </w:tc>
      </w:tr>
    </w:tbl>
    <w:p w14:paraId="59FBC55E" w14:textId="77777777" w:rsidR="004B05CE" w:rsidRPr="00F50751" w:rsidRDefault="004B05CE" w:rsidP="004B05CE">
      <w:pPr>
        <w:ind w:firstLine="217"/>
      </w:pPr>
    </w:p>
    <w:p w14:paraId="2ACF99CA" w14:textId="77777777" w:rsidR="004B05CE" w:rsidRPr="00F50751" w:rsidRDefault="004B05CE" w:rsidP="004B05CE">
      <w:pPr>
        <w:widowControl/>
        <w:ind w:firstLine="217"/>
        <w:jc w:val="left"/>
        <w:rPr>
          <w:rFonts w:eastAsia="ＭＳ Ｐ明朝"/>
          <w:szCs w:val="20"/>
        </w:rPr>
      </w:pPr>
      <w:r w:rsidRPr="00F50751">
        <w:rPr>
          <w:rFonts w:eastAsia="ＭＳ Ｐ明朝"/>
          <w:szCs w:val="20"/>
        </w:rPr>
        <w:br w:type="page"/>
      </w:r>
    </w:p>
    <w:p w14:paraId="794BB0C6" w14:textId="77777777" w:rsidR="004B05CE" w:rsidRPr="00F50751" w:rsidRDefault="004B05CE" w:rsidP="004B05CE">
      <w:pPr>
        <w:pStyle w:val="5"/>
        <w:rPr>
          <w:rFonts w:asciiTheme="minorHAnsi" w:hAnsiTheme="minorHAnsi"/>
        </w:rPr>
      </w:pPr>
      <w:bookmarkStart w:id="214" w:name="_Toc282184920"/>
      <w:r w:rsidRPr="00F50751">
        <w:rPr>
          <w:rFonts w:asciiTheme="minorHAnsi" w:hAnsiTheme="minorHAnsi"/>
        </w:rPr>
        <w:lastRenderedPageBreak/>
        <w:t xml:space="preserve">!END  </w:t>
      </w:r>
      <w:r w:rsidRPr="00F50751">
        <w:rPr>
          <w:rFonts w:asciiTheme="minorHAnsi" w:hAnsiTheme="minorHAnsi"/>
        </w:rPr>
        <w:t>（</w:t>
      </w:r>
      <w:r w:rsidRPr="00F50751">
        <w:rPr>
          <w:rFonts w:asciiTheme="minorHAnsi" w:hAnsiTheme="minorHAnsi"/>
        </w:rPr>
        <w:t>M1-14</w:t>
      </w:r>
      <w:r w:rsidRPr="00F50751">
        <w:rPr>
          <w:rFonts w:asciiTheme="minorHAnsi" w:hAnsiTheme="minorHAnsi"/>
        </w:rPr>
        <w:t>）</w:t>
      </w:r>
      <w:bookmarkEnd w:id="214"/>
    </w:p>
    <w:p w14:paraId="67C98653"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nd of mesh data</w:t>
      </w:r>
    </w:p>
    <w:p w14:paraId="39331BA8"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When this header is displayed, the reading of the mesh data is completed.</w:t>
      </w:r>
    </w:p>
    <w:p w14:paraId="78B8DF62" w14:textId="77777777" w:rsidR="004B05CE" w:rsidRPr="00F50751" w:rsidRDefault="00F307F7" w:rsidP="004B05CE">
      <w:pPr>
        <w:pStyle w:val="afff5"/>
        <w:rPr>
          <w:rFonts w:asciiTheme="minorHAnsi" w:hAnsiTheme="minorHAnsi"/>
          <w:highlight w:val="darkGray"/>
        </w:rPr>
      </w:pPr>
      <w:r w:rsidRPr="00F50751">
        <w:rPr>
          <w:rFonts w:asciiTheme="minorHAnsi" w:hAnsiTheme="minorHAnsi"/>
        </w:rPr>
        <w:t>1st Line</w:t>
      </w:r>
    </w:p>
    <w:p w14:paraId="675EAD42"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END</w:t>
      </w:r>
    </w:p>
    <w:p w14:paraId="3629A427" w14:textId="77777777" w:rsidR="004B05CE" w:rsidRPr="00F50751" w:rsidRDefault="004B05CE" w:rsidP="004B05CE">
      <w:pPr>
        <w:pStyle w:val="aff6"/>
        <w:ind w:firstLine="217"/>
        <w:rPr>
          <w:rFonts w:asciiTheme="minorHAnsi" w:hAnsiTheme="minorHAnsi"/>
          <w:highlight w:val="darkGray"/>
        </w:rPr>
      </w:pPr>
    </w:p>
    <w:p w14:paraId="768B4A93" w14:textId="77777777" w:rsidR="004B05CE" w:rsidRPr="00F50751" w:rsidRDefault="00F307F7" w:rsidP="004B05CE">
      <w:pPr>
        <w:pStyle w:val="af8"/>
        <w:ind w:firstLine="217"/>
        <w:rPr>
          <w:rFonts w:asciiTheme="minorHAnsi" w:hAnsiTheme="minorHAnsi"/>
          <w:highlight w:val="darkGray"/>
        </w:rPr>
      </w:pPr>
      <w:r w:rsidRPr="00F50751">
        <w:rPr>
          <w:rFonts w:asciiTheme="minorHAnsi" w:hAnsiTheme="minorHAnsi"/>
        </w:rPr>
        <w:t>Parameter</w:t>
      </w:r>
    </w:p>
    <w:p w14:paraId="58B8E482"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N/A</w:t>
      </w:r>
    </w:p>
    <w:p w14:paraId="482339D9" w14:textId="77777777" w:rsidR="004B05CE" w:rsidRPr="00F50751" w:rsidRDefault="00F307F7" w:rsidP="004B05CE">
      <w:pPr>
        <w:pStyle w:val="afff5"/>
        <w:rPr>
          <w:rFonts w:asciiTheme="minorHAnsi" w:hAnsiTheme="minorHAnsi"/>
          <w:highlight w:val="darkGray"/>
        </w:rPr>
      </w:pPr>
      <w:r w:rsidRPr="00F50751">
        <w:rPr>
          <w:rFonts w:asciiTheme="minorHAnsi" w:hAnsiTheme="minorHAnsi"/>
        </w:rPr>
        <w:t>2nd Line or later</w:t>
      </w:r>
    </w:p>
    <w:p w14:paraId="0A6F25E2"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N/A</w:t>
      </w:r>
    </w:p>
    <w:p w14:paraId="650CFFBA" w14:textId="77777777" w:rsidR="00584486" w:rsidRPr="00F50751" w:rsidRDefault="00584486" w:rsidP="00F50B7B">
      <w:pPr>
        <w:ind w:firstLine="217"/>
        <w:rPr>
          <w:rFonts w:eastAsia="ＭＳ Ｐゴシック"/>
        </w:rPr>
      </w:pPr>
    </w:p>
    <w:p w14:paraId="3EBB7E5A" w14:textId="77777777" w:rsidR="004C0B06" w:rsidRDefault="004C0B06">
      <w:pPr>
        <w:widowControl/>
        <w:ind w:firstLine="0"/>
        <w:jc w:val="left"/>
        <w:rPr>
          <w:rFonts w:eastAsiaTheme="majorEastAsia" w:cstheme="majorBidi"/>
          <w:b/>
          <w:sz w:val="24"/>
          <w:szCs w:val="24"/>
        </w:rPr>
      </w:pPr>
      <w:r>
        <w:br w:type="page"/>
      </w:r>
    </w:p>
    <w:p w14:paraId="39EB1F3C" w14:textId="77777777" w:rsidR="004611BA" w:rsidRPr="00F50751" w:rsidRDefault="004611BA" w:rsidP="004611BA">
      <w:pPr>
        <w:pStyle w:val="1"/>
        <w:spacing w:after="360"/>
        <w:rPr>
          <w:rFonts w:asciiTheme="minorHAnsi" w:hAnsiTheme="minorHAnsi"/>
        </w:rPr>
      </w:pPr>
      <w:bookmarkStart w:id="215" w:name="_Toc282184921"/>
      <w:r w:rsidRPr="00F50751">
        <w:rPr>
          <w:rFonts w:asciiTheme="minorHAnsi" w:hAnsiTheme="minorHAnsi"/>
        </w:rPr>
        <w:lastRenderedPageBreak/>
        <w:t>Analysis Control Data</w:t>
      </w:r>
      <w:bookmarkEnd w:id="215"/>
    </w:p>
    <w:p w14:paraId="0C1A00CA" w14:textId="77777777" w:rsidR="004611BA" w:rsidRPr="00F50751" w:rsidRDefault="004611BA" w:rsidP="004611BA">
      <w:pPr>
        <w:pStyle w:val="2"/>
        <w:spacing w:after="360"/>
        <w:rPr>
          <w:rFonts w:asciiTheme="minorHAnsi" w:hAnsiTheme="minorHAnsi"/>
        </w:rPr>
      </w:pPr>
      <w:bookmarkStart w:id="216" w:name="_Toc282184922"/>
      <w:r w:rsidRPr="00F50751">
        <w:rPr>
          <w:rFonts w:asciiTheme="minorHAnsi" w:hAnsiTheme="minorHAnsi"/>
        </w:rPr>
        <w:t>Outline of Analysis Control Data</w:t>
      </w:r>
      <w:bookmarkEnd w:id="216"/>
    </w:p>
    <w:p w14:paraId="5C9CFD81" w14:textId="77777777" w:rsidR="004611BA" w:rsidRPr="00F50751" w:rsidRDefault="004611BA" w:rsidP="004611BA">
      <w:pPr>
        <w:ind w:firstLine="217"/>
      </w:pPr>
      <w:r w:rsidRPr="00F50751">
        <w:t>In FrontISTR, an analysis control data file is input to acquire the computing control data, solver control data and post process (visualization) control data as shown in the following figure, in order to implement the analytical calculations.</w:t>
      </w:r>
    </w:p>
    <w:p w14:paraId="0DB61994" w14:textId="77777777" w:rsidR="004611BA" w:rsidRPr="00F50751" w:rsidRDefault="00EA7E5C" w:rsidP="004611BA">
      <w:pPr>
        <w:ind w:firstLine="217"/>
        <w:jc w:val="center"/>
        <w:rPr>
          <w:lang w:val="ja-JP"/>
        </w:rPr>
      </w:pPr>
      <w:r>
        <w:rPr>
          <w:noProof/>
        </w:rPr>
        <w:pict w14:anchorId="34FF2A21">
          <v:group id="_x0000_s4684" style="position:absolute;left:0;text-align:left;margin-left:94.4pt;margin-top:24.45pt;width:296.2pt;height:163.2pt;z-index:251692032" coordorigin="2968,11189" coordsize="5924,3264">
            <v:oval id="_x0000_s4685" style="position:absolute;left:5982;top:12523;width:2910;height:1220" fillcolor="#ffc1ff">
              <v:textbox inset="5.85pt,.7pt,5.85pt,.7pt"/>
            </v:oval>
            <v:shape id="_x0000_s4686" type="#_x0000_t202" style="position:absolute;left:6362;top:12899;width:2180;height:465" fillcolor="#ffc1ff" stroked="f">
              <v:textbox style="mso-next-textbox:#_x0000_s4686" inset="0,0,0,0">
                <w:txbxContent>
                  <w:p w14:paraId="20F0018A" w14:textId="77777777" w:rsidR="00EA7E5C" w:rsidRPr="00A41970" w:rsidRDefault="00EA7E5C" w:rsidP="004611BA">
                    <w:pPr>
                      <w:spacing w:line="0" w:lineRule="atLeast"/>
                      <w:ind w:firstLine="0"/>
                      <w:jc w:val="center"/>
                      <w:rPr>
                        <w:rFonts w:ascii="Arial" w:hAnsi="Arial" w:cs="Arial"/>
                        <w:sz w:val="20"/>
                        <w:szCs w:val="20"/>
                      </w:rPr>
                    </w:pPr>
                    <w:r w:rsidRPr="00A41970">
                      <w:rPr>
                        <w:rFonts w:ascii="Arial" w:hAnsi="Arial" w:cs="Arial"/>
                        <w:sz w:val="20"/>
                        <w:szCs w:val="20"/>
                      </w:rPr>
                      <w:t>POST CONTROL</w:t>
                    </w:r>
                  </w:p>
                  <w:p w14:paraId="3277C0C8" w14:textId="77777777" w:rsidR="00EA7E5C" w:rsidRPr="00A41970" w:rsidRDefault="00EA7E5C" w:rsidP="004611BA">
                    <w:pPr>
                      <w:spacing w:line="0" w:lineRule="atLeast"/>
                      <w:ind w:firstLine="0"/>
                      <w:jc w:val="center"/>
                      <w:rPr>
                        <w:rFonts w:ascii="Arial" w:hAnsi="Arial" w:cs="Arial"/>
                        <w:sz w:val="18"/>
                        <w:szCs w:val="18"/>
                      </w:rPr>
                    </w:pPr>
                    <w:r w:rsidRPr="00A41970">
                      <w:rPr>
                        <w:rFonts w:ascii="Arial" w:hAnsi="Arial" w:cs="Arial"/>
                        <w:sz w:val="18"/>
                        <w:szCs w:val="18"/>
                      </w:rPr>
                      <w:t>(Setting of Post Process)</w:t>
                    </w:r>
                  </w:p>
                </w:txbxContent>
              </v:textbox>
            </v:shape>
            <v:shape id="_x0000_s4687" type="#_x0000_t202" style="position:absolute;left:3454;top:13836;width:4991;height:617" stroked="f">
              <v:textbox style="mso-next-textbox:#_x0000_s4687" inset="0,0,0,0">
                <w:txbxContent>
                  <w:p w14:paraId="1DF06031" w14:textId="77777777" w:rsidR="00EA7E5C" w:rsidRDefault="00EA7E5C" w:rsidP="004611BA">
                    <w:pPr>
                      <w:spacing w:line="0" w:lineRule="atLeast"/>
                      <w:ind w:firstLine="0"/>
                      <w:jc w:val="left"/>
                      <w:rPr>
                        <w:rFonts w:ascii="Arial" w:hAnsi="Arial" w:cs="Arial"/>
                      </w:rPr>
                    </w:pPr>
                    <w:r w:rsidRPr="00A41970">
                      <w:rPr>
                        <w:rFonts w:ascii="Arial" w:hAnsi="Arial" w:cs="Arial"/>
                      </w:rPr>
                      <w:t>* After all the data is input, completed with !END</w:t>
                    </w:r>
                  </w:p>
                  <w:p w14:paraId="29A6EA87" w14:textId="77777777" w:rsidR="00EA7E5C" w:rsidRDefault="00EA7E5C" w:rsidP="004611BA">
                    <w:pPr>
                      <w:spacing w:line="0" w:lineRule="atLeast"/>
                      <w:ind w:firstLine="0"/>
                      <w:jc w:val="left"/>
                      <w:rPr>
                        <w:rFonts w:ascii="Arial" w:hAnsi="Arial" w:cs="Arial"/>
                      </w:rPr>
                    </w:pPr>
                    <w:r w:rsidRPr="00A41970">
                      <w:rPr>
                        <w:rFonts w:ascii="Arial" w:hAnsi="Arial" w:cs="Arial"/>
                      </w:rPr>
                      <w:t>* The order of entry is arbitrary</w:t>
                    </w:r>
                  </w:p>
                </w:txbxContent>
              </v:textbox>
            </v:shape>
            <v:oval id="_x0000_s4688" style="position:absolute;left:4181;top:11189;width:3495;height:1220" fillcolor="#e1f4ff">
              <v:textbox inset="5.85pt,.7pt,5.85pt,.7pt"/>
            </v:oval>
            <v:shape id="_x0000_s4689" type="#_x0000_t202" style="position:absolute;left:4513;top:11561;width:2879;height:473" fillcolor="#e1f4ff" stroked="f">
              <v:textbox style="mso-next-textbox:#_x0000_s4689" inset="0,0,0,0">
                <w:txbxContent>
                  <w:p w14:paraId="63CF8FB6" w14:textId="77777777" w:rsidR="00EA7E5C" w:rsidRPr="00A41970" w:rsidRDefault="00EA7E5C" w:rsidP="004611BA">
                    <w:pPr>
                      <w:spacing w:line="0" w:lineRule="atLeast"/>
                      <w:ind w:firstLine="0"/>
                      <w:jc w:val="center"/>
                      <w:rPr>
                        <w:rFonts w:ascii="Arial" w:hAnsi="Arial" w:cs="Arial"/>
                        <w:sz w:val="20"/>
                        <w:szCs w:val="20"/>
                      </w:rPr>
                    </w:pPr>
                    <w:r w:rsidRPr="00A41970">
                      <w:rPr>
                        <w:rFonts w:ascii="Arial" w:hAnsi="Arial" w:cs="Arial"/>
                        <w:sz w:val="20"/>
                        <w:szCs w:val="20"/>
                      </w:rPr>
                      <w:t>Computing Control Data</w:t>
                    </w:r>
                  </w:p>
                  <w:p w14:paraId="2CC929F6" w14:textId="77777777" w:rsidR="00EA7E5C" w:rsidRPr="00A41970" w:rsidRDefault="00EA7E5C" w:rsidP="004611BA">
                    <w:pPr>
                      <w:spacing w:line="0" w:lineRule="atLeast"/>
                      <w:ind w:firstLine="0"/>
                      <w:jc w:val="center"/>
                      <w:rPr>
                        <w:rFonts w:ascii="Arial" w:hAnsi="Arial" w:cs="Arial"/>
                        <w:sz w:val="18"/>
                        <w:szCs w:val="18"/>
                      </w:rPr>
                    </w:pPr>
                    <w:r w:rsidRPr="00A41970">
                      <w:rPr>
                        <w:rFonts w:ascii="Arial" w:hAnsi="Arial" w:cs="Arial"/>
                        <w:sz w:val="18"/>
                        <w:szCs w:val="18"/>
                      </w:rPr>
                      <w:t>(Setting of Analysis Conditions)</w:t>
                    </w:r>
                  </w:p>
                </w:txbxContent>
              </v:textbox>
            </v:shape>
            <v:oval id="_x0000_s4690" style="position:absolute;left:2968;top:12522;width:2910;height:1220" fillcolor="#ff9">
              <v:textbox inset="5.85pt,.7pt,5.85pt,.7pt"/>
            </v:oval>
            <v:shape id="_x0000_s4691" type="#_x0000_t202" style="position:absolute;left:3179;top:12883;width:2445;height:451" fillcolor="#ff9" stroked="f">
              <v:textbox style="mso-next-textbox:#_x0000_s4691" inset="0,0,0,0">
                <w:txbxContent>
                  <w:p w14:paraId="1EEF4CAC" w14:textId="77777777" w:rsidR="00EA7E5C" w:rsidRPr="00A41970" w:rsidRDefault="00EA7E5C" w:rsidP="004611BA">
                    <w:pPr>
                      <w:spacing w:line="0" w:lineRule="atLeast"/>
                      <w:ind w:firstLine="0"/>
                      <w:jc w:val="center"/>
                      <w:rPr>
                        <w:rFonts w:ascii="Arial" w:hAnsi="Arial" w:cs="Arial"/>
                        <w:sz w:val="20"/>
                        <w:szCs w:val="20"/>
                      </w:rPr>
                    </w:pPr>
                    <w:r>
                      <w:rPr>
                        <w:rFonts w:ascii="Arial" w:hAnsi="Arial" w:cs="Arial" w:hint="eastAsia"/>
                        <w:sz w:val="20"/>
                        <w:szCs w:val="20"/>
                      </w:rPr>
                      <w:t>SOLVER CONTROL</w:t>
                    </w:r>
                  </w:p>
                  <w:p w14:paraId="5D5D30A2" w14:textId="77777777" w:rsidR="00EA7E5C" w:rsidRPr="00A41970" w:rsidRDefault="00EA7E5C" w:rsidP="004611BA">
                    <w:pPr>
                      <w:spacing w:line="0" w:lineRule="atLeast"/>
                      <w:ind w:firstLine="0"/>
                      <w:jc w:val="center"/>
                      <w:rPr>
                        <w:rFonts w:ascii="Arial" w:hAnsi="Arial" w:cs="Arial"/>
                        <w:sz w:val="18"/>
                        <w:szCs w:val="18"/>
                      </w:rPr>
                    </w:pPr>
                    <w:r w:rsidRPr="00A41970">
                      <w:rPr>
                        <w:rFonts w:ascii="Arial" w:hAnsi="Arial" w:cs="Arial"/>
                        <w:sz w:val="18"/>
                        <w:szCs w:val="18"/>
                      </w:rPr>
                      <w:t>(Setting of Solver Type)</w:t>
                    </w:r>
                  </w:p>
                </w:txbxContent>
              </v:textbox>
            </v:shape>
          </v:group>
        </w:pict>
      </w:r>
      <w:r>
        <w:rPr>
          <w:noProof/>
        </w:rPr>
        <w:pict w14:anchorId="3C001013">
          <v:shape id="_x0000_s4683" type="#_x0000_t202" style="position:absolute;left:0;text-align:left;margin-left:181.55pt;margin-top:8.25pt;width:122.25pt;height:16.2pt;z-index:251691008" stroked="f">
            <v:textbox style="mso-next-textbox:#_x0000_s4683" inset="0,0,0,0">
              <w:txbxContent>
                <w:p w14:paraId="6796AA19" w14:textId="77777777" w:rsidR="00EA7E5C" w:rsidRPr="007D7EBC" w:rsidRDefault="00EA7E5C" w:rsidP="004611BA">
                  <w:pPr>
                    <w:spacing w:line="0" w:lineRule="atLeast"/>
                    <w:ind w:firstLine="0"/>
                    <w:jc w:val="center"/>
                  </w:pPr>
                  <w:r w:rsidRPr="007D7EBC">
                    <w:t>Analysis Control Data</w:t>
                  </w:r>
                </w:p>
              </w:txbxContent>
            </v:textbox>
          </v:shape>
        </w:pict>
      </w:r>
      <w:r w:rsidR="00216831">
        <w:rPr>
          <w:noProof/>
        </w:rPr>
        <w:pict w14:anchorId="69758BCE">
          <v:shape id="_x0000_i1243" type="#_x0000_t75" alt="4章図" style="width:307.25pt;height:183.35pt;visibility:visible">
            <v:imagedata r:id="rId238" o:title="4章図"/>
          </v:shape>
        </w:pict>
      </w:r>
    </w:p>
    <w:p w14:paraId="1E0002D5" w14:textId="77777777" w:rsidR="004611BA" w:rsidRPr="00F50751" w:rsidRDefault="004611BA" w:rsidP="004611BA">
      <w:pPr>
        <w:ind w:firstLine="217"/>
      </w:pPr>
    </w:p>
    <w:p w14:paraId="01796479" w14:textId="77777777" w:rsidR="004611BA" w:rsidRPr="00F50751" w:rsidRDefault="004611BA" w:rsidP="004611BA">
      <w:pPr>
        <w:ind w:firstLine="217"/>
      </w:pPr>
      <w:r w:rsidRPr="00F50751">
        <w:t>The features of the analysis control data file are as follows.</w:t>
      </w:r>
    </w:p>
    <w:p w14:paraId="29102730" w14:textId="77777777" w:rsidR="004611BA" w:rsidRPr="00F50751" w:rsidRDefault="004611BA" w:rsidP="004611BA">
      <w:pPr>
        <w:ind w:firstLine="217"/>
      </w:pPr>
      <w:r w:rsidRPr="00F50751">
        <w:t>・</w:t>
      </w:r>
      <w:r w:rsidRPr="00F50751">
        <w:t>This is an ASCII format file based on a free format.</w:t>
      </w:r>
    </w:p>
    <w:p w14:paraId="6BBC1CE0" w14:textId="77777777" w:rsidR="004611BA" w:rsidRPr="00F50751" w:rsidRDefault="004611BA" w:rsidP="004611BA">
      <w:pPr>
        <w:ind w:firstLineChars="100" w:firstLine="217"/>
      </w:pPr>
      <w:r w:rsidRPr="00F50751">
        <w:t>・</w:t>
      </w:r>
      <w:r w:rsidRPr="00F50751">
        <w:t>This file consists of a header which starts with "!" and the data following this.</w:t>
      </w:r>
    </w:p>
    <w:p w14:paraId="2AACAACF" w14:textId="77777777" w:rsidR="004611BA" w:rsidRPr="00F50751" w:rsidRDefault="004611BA" w:rsidP="004611BA">
      <w:pPr>
        <w:ind w:firstLineChars="100" w:firstLine="217"/>
      </w:pPr>
      <w:r w:rsidRPr="00F50751">
        <w:t>・</w:t>
      </w:r>
      <w:r w:rsidRPr="00F50751">
        <w:t>The order of description of the header is basically free.</w:t>
      </w:r>
    </w:p>
    <w:p w14:paraId="3D2198F2" w14:textId="77777777" w:rsidR="004611BA" w:rsidRPr="00F50751" w:rsidRDefault="004611BA" w:rsidP="004611BA">
      <w:r w:rsidRPr="00F50751">
        <w:t>・</w:t>
      </w:r>
      <w:r w:rsidRPr="00F50751">
        <w:t>A "," is used as a punctuation mark of the data.</w:t>
      </w:r>
    </w:p>
    <w:p w14:paraId="4CF55C45" w14:textId="77777777" w:rsidR="004611BA" w:rsidRPr="00F50751" w:rsidRDefault="004611BA" w:rsidP="004611BA">
      <w:r w:rsidRPr="00F50751">
        <w:t>・</w:t>
      </w:r>
      <w:r w:rsidRPr="00F50751">
        <w:t>The inside of the file is briefly divided into three zones.</w:t>
      </w:r>
    </w:p>
    <w:p w14:paraId="7BE1B388" w14:textId="77777777" w:rsidR="004611BA" w:rsidRPr="00F50751" w:rsidRDefault="004611BA" w:rsidP="004611BA">
      <w:r w:rsidRPr="00F50751">
        <w:t>・</w:t>
      </w:r>
      <w:r w:rsidRPr="00F50751">
        <w:t>"!END" is input at the end of the file for completion.</w:t>
      </w:r>
    </w:p>
    <w:p w14:paraId="1CB15AE6" w14:textId="77777777" w:rsidR="004611BA" w:rsidRPr="00F50751" w:rsidRDefault="004611BA" w:rsidP="004611BA">
      <w:pPr>
        <w:ind w:firstLine="217"/>
      </w:pPr>
    </w:p>
    <w:p w14:paraId="5AF8F202" w14:textId="77777777" w:rsidR="004611BA" w:rsidRPr="00F50751" w:rsidRDefault="004611BA" w:rsidP="004611BA">
      <w:pPr>
        <w:ind w:firstLine="217"/>
        <w:rPr>
          <w:kern w:val="0"/>
        </w:rPr>
      </w:pPr>
      <w:r w:rsidRPr="00F50751">
        <w:rPr>
          <w:kern w:val="0"/>
        </w:rPr>
        <w:t>&lt;Example of Analysis Control Data&gt;</w:t>
      </w:r>
    </w:p>
    <w:p w14:paraId="1B69295F" w14:textId="77777777" w:rsidR="004611BA" w:rsidRPr="00F50751" w:rsidRDefault="004611BA" w:rsidP="004611BA">
      <w:pPr>
        <w:ind w:firstLine="217"/>
        <w:rPr>
          <w:kern w:val="0"/>
        </w:rPr>
      </w:pPr>
      <w:r w:rsidRPr="00F50751">
        <w:rPr>
          <w:kern w:val="0"/>
        </w:rPr>
        <w:t>### Control File for HEAT solver</w:t>
      </w:r>
    </w:p>
    <w:p w14:paraId="2C64D18B" w14:textId="77777777" w:rsidR="004611BA" w:rsidRPr="00F50751" w:rsidRDefault="004611BA" w:rsidP="004611BA">
      <w:pPr>
        <w:ind w:firstLine="217"/>
        <w:rPr>
          <w:kern w:val="0"/>
        </w:rPr>
      </w:pPr>
      <w:r w:rsidRPr="00F50751">
        <w:rPr>
          <w:kern w:val="0"/>
        </w:rPr>
        <w:t>!SOLUTION,TYPE=HEAT</w:t>
      </w:r>
    </w:p>
    <w:p w14:paraId="32C78588" w14:textId="77777777" w:rsidR="004611BA" w:rsidRPr="00F50751" w:rsidRDefault="004611BA" w:rsidP="004611BA">
      <w:pPr>
        <w:ind w:firstLine="217"/>
        <w:rPr>
          <w:kern w:val="0"/>
        </w:rPr>
      </w:pPr>
      <w:r w:rsidRPr="00F50751">
        <w:rPr>
          <w:kern w:val="0"/>
        </w:rPr>
        <w:t>!FIXTEMP</w:t>
      </w:r>
    </w:p>
    <w:p w14:paraId="2B5A898D" w14:textId="77777777" w:rsidR="004611BA" w:rsidRPr="00F50751" w:rsidRDefault="004611BA" w:rsidP="004611BA">
      <w:pPr>
        <w:ind w:firstLine="217"/>
        <w:rPr>
          <w:kern w:val="0"/>
        </w:rPr>
      </w:pPr>
      <w:r w:rsidRPr="00F50751">
        <w:rPr>
          <w:kern w:val="0"/>
        </w:rPr>
        <w:t xml:space="preserve"> XMIN,   0.0</w:t>
      </w:r>
    </w:p>
    <w:p w14:paraId="4B5BA337" w14:textId="77777777" w:rsidR="004611BA" w:rsidRPr="00F50751" w:rsidRDefault="004611BA" w:rsidP="004611BA">
      <w:pPr>
        <w:ind w:firstLine="217"/>
        <w:rPr>
          <w:b/>
          <w:kern w:val="0"/>
        </w:rPr>
      </w:pPr>
      <w:r w:rsidRPr="00F50751">
        <w:rPr>
          <w:kern w:val="0"/>
        </w:rPr>
        <w:t xml:space="preserve"> XMAX, 500.0</w:t>
      </w:r>
      <w:r w:rsidRPr="00F50751">
        <w:rPr>
          <w:kern w:val="0"/>
        </w:rPr>
        <w:t xml:space="preserve">　　　　　　　　　　　　　　　　　　　</w:t>
      </w:r>
      <w:r w:rsidRPr="00F50751">
        <w:rPr>
          <w:b/>
          <w:kern w:val="0"/>
        </w:rPr>
        <w:t>(1) Computing control data portion</w:t>
      </w:r>
    </w:p>
    <w:p w14:paraId="15914947" w14:textId="77777777" w:rsidR="004611BA" w:rsidRPr="00F50751" w:rsidRDefault="004611BA" w:rsidP="004611BA">
      <w:pPr>
        <w:ind w:firstLine="217"/>
        <w:rPr>
          <w:kern w:val="0"/>
        </w:rPr>
      </w:pPr>
      <w:r w:rsidRPr="00F50751">
        <w:rPr>
          <w:kern w:val="0"/>
        </w:rPr>
        <w:t>-------------------------------------------------------------------------------------</w:t>
      </w:r>
    </w:p>
    <w:p w14:paraId="01B4E989" w14:textId="77777777" w:rsidR="004611BA" w:rsidRPr="00F50751" w:rsidRDefault="004611BA" w:rsidP="004611BA">
      <w:pPr>
        <w:ind w:firstLine="217"/>
        <w:rPr>
          <w:kern w:val="0"/>
        </w:rPr>
      </w:pPr>
      <w:r w:rsidRPr="00F50751">
        <w:rPr>
          <w:kern w:val="0"/>
        </w:rPr>
        <w:t>### Solver Control</w:t>
      </w:r>
    </w:p>
    <w:p w14:paraId="146FDDDA" w14:textId="77777777" w:rsidR="004611BA" w:rsidRPr="00F50751" w:rsidRDefault="004611BA" w:rsidP="004611BA">
      <w:pPr>
        <w:ind w:firstLine="217"/>
        <w:rPr>
          <w:color w:val="FF0000"/>
          <w:kern w:val="0"/>
        </w:rPr>
      </w:pPr>
      <w:r w:rsidRPr="00F50751">
        <w:rPr>
          <w:kern w:val="0"/>
        </w:rPr>
        <w:t>!SOLVER,METHOD=1,PRECOND=2,ITERLOG=NO,TIMELOG=NO</w:t>
      </w:r>
    </w:p>
    <w:p w14:paraId="229EA6B4" w14:textId="77777777" w:rsidR="004611BA" w:rsidRPr="00F50751" w:rsidRDefault="004611BA" w:rsidP="004611BA">
      <w:pPr>
        <w:ind w:firstLine="217"/>
        <w:rPr>
          <w:kern w:val="0"/>
        </w:rPr>
      </w:pPr>
      <w:r w:rsidRPr="00F50751">
        <w:rPr>
          <w:kern w:val="0"/>
        </w:rPr>
        <w:t xml:space="preserve"> 100,  2</w:t>
      </w:r>
    </w:p>
    <w:p w14:paraId="3B6DFBD7" w14:textId="77777777" w:rsidR="004611BA" w:rsidRPr="00F50751" w:rsidRDefault="004611BA" w:rsidP="004611BA">
      <w:pPr>
        <w:ind w:firstLine="217"/>
        <w:rPr>
          <w:kern w:val="0"/>
        </w:rPr>
      </w:pPr>
      <w:r w:rsidRPr="00F50751">
        <w:rPr>
          <w:kern w:val="0"/>
        </w:rPr>
        <w:t xml:space="preserve"> 1.0e-8,1.0,0.0</w:t>
      </w:r>
      <w:r w:rsidRPr="00F50751">
        <w:rPr>
          <w:kern w:val="0"/>
        </w:rPr>
        <w:t xml:space="preserve">　　　　　　　　　　　　　　　　　　　</w:t>
      </w:r>
      <w:r w:rsidRPr="00F50751">
        <w:rPr>
          <w:b/>
          <w:kern w:val="0"/>
        </w:rPr>
        <w:t>(2) Solver control data portion</w:t>
      </w:r>
    </w:p>
    <w:p w14:paraId="056346A5" w14:textId="77777777" w:rsidR="004611BA" w:rsidRPr="00F50751" w:rsidRDefault="004611BA" w:rsidP="004611BA">
      <w:pPr>
        <w:ind w:firstLine="217"/>
        <w:rPr>
          <w:kern w:val="0"/>
        </w:rPr>
      </w:pPr>
      <w:r w:rsidRPr="00F50751">
        <w:rPr>
          <w:kern w:val="0"/>
        </w:rPr>
        <w:lastRenderedPageBreak/>
        <w:t>-------------------------------------------------------------------------------------</w:t>
      </w:r>
    </w:p>
    <w:p w14:paraId="4C99CBC2" w14:textId="77777777" w:rsidR="004611BA" w:rsidRPr="00F50751" w:rsidRDefault="004611BA" w:rsidP="004611BA">
      <w:pPr>
        <w:ind w:firstLine="217"/>
        <w:rPr>
          <w:kern w:val="0"/>
        </w:rPr>
      </w:pPr>
      <w:r w:rsidRPr="00F50751">
        <w:rPr>
          <w:kern w:val="0"/>
        </w:rPr>
        <w:t>### Post Control</w:t>
      </w:r>
    </w:p>
    <w:p w14:paraId="432AA492" w14:textId="77777777" w:rsidR="004611BA" w:rsidRPr="00F50751" w:rsidRDefault="004611BA" w:rsidP="004611BA">
      <w:pPr>
        <w:ind w:firstLine="217"/>
        <w:rPr>
          <w:kern w:val="0"/>
        </w:rPr>
      </w:pPr>
      <w:r w:rsidRPr="00F50751">
        <w:rPr>
          <w:kern w:val="0"/>
        </w:rPr>
        <w:t>!WRITE,RESULT</w:t>
      </w:r>
    </w:p>
    <w:p w14:paraId="55F85FBC" w14:textId="77777777" w:rsidR="004611BA" w:rsidRPr="00F50751" w:rsidRDefault="004611BA" w:rsidP="004611BA">
      <w:pPr>
        <w:ind w:firstLine="217"/>
        <w:rPr>
          <w:kern w:val="0"/>
        </w:rPr>
      </w:pPr>
      <w:r w:rsidRPr="00F50751">
        <w:rPr>
          <w:kern w:val="0"/>
        </w:rPr>
        <w:t>!WRITE,VISUAL</w:t>
      </w:r>
    </w:p>
    <w:p w14:paraId="347DA250" w14:textId="77777777" w:rsidR="004611BA" w:rsidRPr="00F50751" w:rsidRDefault="004611BA" w:rsidP="004611BA">
      <w:pPr>
        <w:ind w:firstLine="217"/>
        <w:rPr>
          <w:kern w:val="0"/>
        </w:rPr>
      </w:pPr>
      <w:r w:rsidRPr="00F50751">
        <w:rPr>
          <w:kern w:val="0"/>
        </w:rPr>
        <w:t>!VISUAL, method=PSR</w:t>
      </w:r>
    </w:p>
    <w:p w14:paraId="52C8A9EF" w14:textId="77777777" w:rsidR="004611BA" w:rsidRPr="00F50751" w:rsidRDefault="004611BA" w:rsidP="004611BA">
      <w:pPr>
        <w:ind w:firstLine="217"/>
        <w:rPr>
          <w:kern w:val="0"/>
        </w:rPr>
      </w:pPr>
      <w:r w:rsidRPr="00F50751">
        <w:rPr>
          <w:kern w:val="0"/>
        </w:rPr>
        <w:t>!surface_num = 1</w:t>
      </w:r>
    </w:p>
    <w:p w14:paraId="772C0B9D" w14:textId="77777777" w:rsidR="004611BA" w:rsidRPr="00F50751" w:rsidRDefault="004611BA" w:rsidP="004611BA">
      <w:pPr>
        <w:ind w:firstLine="217"/>
        <w:rPr>
          <w:kern w:val="0"/>
        </w:rPr>
      </w:pPr>
      <w:r w:rsidRPr="00F50751">
        <w:rPr>
          <w:kern w:val="0"/>
        </w:rPr>
        <w:t>!surface 1</w:t>
      </w:r>
    </w:p>
    <w:p w14:paraId="6FC68569" w14:textId="77777777" w:rsidR="004611BA" w:rsidRPr="00F50751" w:rsidRDefault="004611BA" w:rsidP="004611BA">
      <w:pPr>
        <w:ind w:firstLine="217"/>
        <w:rPr>
          <w:kern w:val="0"/>
        </w:rPr>
      </w:pPr>
      <w:r w:rsidRPr="00F50751">
        <w:rPr>
          <w:kern w:val="0"/>
        </w:rPr>
        <w:t>!surface_style = 1</w:t>
      </w:r>
    </w:p>
    <w:p w14:paraId="2DF90542" w14:textId="77777777" w:rsidR="004611BA" w:rsidRPr="00F50751" w:rsidRDefault="004611BA" w:rsidP="004611BA">
      <w:pPr>
        <w:ind w:firstLine="217"/>
        <w:rPr>
          <w:kern w:val="0"/>
        </w:rPr>
      </w:pPr>
      <w:r w:rsidRPr="00F50751">
        <w:rPr>
          <w:kern w:val="0"/>
        </w:rPr>
        <w:t>!display_method  1</w:t>
      </w:r>
    </w:p>
    <w:p w14:paraId="454B6F0C" w14:textId="77777777" w:rsidR="004611BA" w:rsidRPr="00F50751" w:rsidRDefault="004611BA" w:rsidP="004611BA">
      <w:pPr>
        <w:ind w:firstLine="217"/>
        <w:rPr>
          <w:color w:val="FF0000"/>
          <w:kern w:val="0"/>
        </w:rPr>
      </w:pPr>
      <w:r w:rsidRPr="00F50751">
        <w:rPr>
          <w:kern w:val="0"/>
        </w:rPr>
        <w:t>!color_comp_name   =   TEMPERATURE</w:t>
      </w:r>
    </w:p>
    <w:p w14:paraId="79EFF06E" w14:textId="77777777" w:rsidR="004611BA" w:rsidRPr="00F50751" w:rsidRDefault="004611BA" w:rsidP="004611BA">
      <w:pPr>
        <w:ind w:firstLine="217"/>
        <w:rPr>
          <w:kern w:val="0"/>
        </w:rPr>
      </w:pPr>
      <w:r w:rsidRPr="00F50751">
        <w:rPr>
          <w:kern w:val="0"/>
        </w:rPr>
        <w:t>!color_subcomp = 1</w:t>
      </w:r>
    </w:p>
    <w:p w14:paraId="04E79A56" w14:textId="77777777" w:rsidR="004611BA" w:rsidRPr="00F50751" w:rsidRDefault="004611BA" w:rsidP="004611BA">
      <w:pPr>
        <w:ind w:firstLine="217"/>
        <w:rPr>
          <w:kern w:val="0"/>
        </w:rPr>
      </w:pPr>
      <w:r w:rsidRPr="00F50751">
        <w:rPr>
          <w:kern w:val="0"/>
        </w:rPr>
        <w:t>!output_type = BMP</w:t>
      </w:r>
    </w:p>
    <w:p w14:paraId="441877C9" w14:textId="77777777" w:rsidR="004611BA" w:rsidRPr="00F50751" w:rsidRDefault="004611BA" w:rsidP="004611BA">
      <w:pPr>
        <w:ind w:firstLine="217"/>
        <w:rPr>
          <w:kern w:val="0"/>
        </w:rPr>
      </w:pPr>
      <w:r w:rsidRPr="00F50751">
        <w:rPr>
          <w:kern w:val="0"/>
        </w:rPr>
        <w:t>!x_resolution = 500</w:t>
      </w:r>
    </w:p>
    <w:p w14:paraId="79B829BD" w14:textId="77777777" w:rsidR="004611BA" w:rsidRPr="00F50751" w:rsidRDefault="004611BA" w:rsidP="004611BA">
      <w:pPr>
        <w:ind w:firstLine="217"/>
        <w:rPr>
          <w:kern w:val="0"/>
        </w:rPr>
      </w:pPr>
      <w:r w:rsidRPr="00F50751">
        <w:rPr>
          <w:kern w:val="0"/>
        </w:rPr>
        <w:t>!y_resolution = 500</w:t>
      </w:r>
    </w:p>
    <w:p w14:paraId="2926420E" w14:textId="77777777" w:rsidR="004611BA" w:rsidRPr="00F50751" w:rsidRDefault="004611BA" w:rsidP="004611BA">
      <w:pPr>
        <w:ind w:firstLine="217"/>
        <w:rPr>
          <w:kern w:val="0"/>
        </w:rPr>
      </w:pPr>
      <w:r w:rsidRPr="00F50751">
        <w:rPr>
          <w:kern w:val="0"/>
        </w:rPr>
        <w:t>!num_of_lights = 1</w:t>
      </w:r>
    </w:p>
    <w:p w14:paraId="3BC0D972" w14:textId="77777777" w:rsidR="004611BA" w:rsidRPr="00F50751" w:rsidRDefault="004611BA" w:rsidP="004611BA">
      <w:pPr>
        <w:ind w:firstLine="217"/>
        <w:rPr>
          <w:kern w:val="0"/>
        </w:rPr>
      </w:pPr>
      <w:r w:rsidRPr="00F50751">
        <w:rPr>
          <w:kern w:val="0"/>
        </w:rPr>
        <w:t>!position_of_lights =  -20.0, 5.8, 80.0</w:t>
      </w:r>
    </w:p>
    <w:p w14:paraId="7062B364" w14:textId="77777777" w:rsidR="004611BA" w:rsidRPr="00F50751" w:rsidRDefault="004611BA" w:rsidP="004611BA">
      <w:pPr>
        <w:ind w:firstLine="217"/>
        <w:rPr>
          <w:kern w:val="0"/>
        </w:rPr>
      </w:pPr>
      <w:r w:rsidRPr="00F50751">
        <w:rPr>
          <w:kern w:val="0"/>
        </w:rPr>
        <w:t>!viewpoint = -20.0  10.0  8.0</w:t>
      </w:r>
    </w:p>
    <w:p w14:paraId="15890063" w14:textId="77777777" w:rsidR="004611BA" w:rsidRPr="00F50751" w:rsidRDefault="004611BA" w:rsidP="004611BA">
      <w:pPr>
        <w:ind w:firstLine="217"/>
        <w:rPr>
          <w:kern w:val="0"/>
        </w:rPr>
      </w:pPr>
      <w:r w:rsidRPr="00F50751">
        <w:rPr>
          <w:kern w:val="0"/>
        </w:rPr>
        <w:t>!up_direction = 0.0  0.0  1.0</w:t>
      </w:r>
    </w:p>
    <w:p w14:paraId="43E08F96" w14:textId="77777777" w:rsidR="004611BA" w:rsidRPr="00F50751" w:rsidRDefault="004611BA" w:rsidP="004611BA">
      <w:pPr>
        <w:ind w:firstLine="217"/>
        <w:rPr>
          <w:kern w:val="0"/>
          <w:lang w:val="fr-FR"/>
        </w:rPr>
      </w:pPr>
      <w:r w:rsidRPr="00F50751">
        <w:rPr>
          <w:kern w:val="0"/>
          <w:lang w:val="fr-FR"/>
        </w:rPr>
        <w:t>!ambient_coef= 0.3</w:t>
      </w:r>
    </w:p>
    <w:p w14:paraId="18F13B1F" w14:textId="77777777" w:rsidR="004611BA" w:rsidRPr="00F50751" w:rsidRDefault="004611BA" w:rsidP="004611BA">
      <w:pPr>
        <w:ind w:firstLine="217"/>
        <w:rPr>
          <w:kern w:val="0"/>
          <w:lang w:val="fr-FR"/>
        </w:rPr>
      </w:pPr>
      <w:r w:rsidRPr="00F50751">
        <w:rPr>
          <w:kern w:val="0"/>
          <w:lang w:val="fr-FR"/>
        </w:rPr>
        <w:t>!diffuse_coef= 0.7</w:t>
      </w:r>
    </w:p>
    <w:p w14:paraId="7975CEA1" w14:textId="77777777" w:rsidR="004611BA" w:rsidRPr="00F50751" w:rsidRDefault="004611BA" w:rsidP="004611BA">
      <w:pPr>
        <w:ind w:firstLine="217"/>
        <w:rPr>
          <w:kern w:val="0"/>
          <w:lang w:val="fr-FR"/>
        </w:rPr>
      </w:pPr>
      <w:r w:rsidRPr="00F50751">
        <w:rPr>
          <w:kern w:val="0"/>
          <w:lang w:val="fr-FR"/>
        </w:rPr>
        <w:t>!specular_coef= 0.5</w:t>
      </w:r>
    </w:p>
    <w:p w14:paraId="3784E36F" w14:textId="77777777" w:rsidR="004611BA" w:rsidRPr="00F50751" w:rsidRDefault="004611BA" w:rsidP="004611BA">
      <w:pPr>
        <w:ind w:firstLine="217"/>
        <w:rPr>
          <w:kern w:val="0"/>
        </w:rPr>
      </w:pPr>
      <w:r w:rsidRPr="00F50751">
        <w:rPr>
          <w:kern w:val="0"/>
        </w:rPr>
        <w:t>!color_mapping_style= 1</w:t>
      </w:r>
    </w:p>
    <w:p w14:paraId="0015F75D" w14:textId="77777777" w:rsidR="004611BA" w:rsidRPr="00F50751" w:rsidRDefault="004611BA" w:rsidP="004611BA">
      <w:pPr>
        <w:ind w:firstLine="217"/>
        <w:rPr>
          <w:kern w:val="0"/>
        </w:rPr>
      </w:pPr>
      <w:r w:rsidRPr="00F50751">
        <w:rPr>
          <w:kern w:val="0"/>
        </w:rPr>
        <w:t>!!interval_mapping= -0.01, 0.02</w:t>
      </w:r>
    </w:p>
    <w:p w14:paraId="65BF5CAF" w14:textId="77777777" w:rsidR="004611BA" w:rsidRPr="00F50751" w:rsidRDefault="004611BA" w:rsidP="004611BA">
      <w:pPr>
        <w:ind w:firstLine="217"/>
        <w:rPr>
          <w:kern w:val="0"/>
        </w:rPr>
      </w:pPr>
      <w:r w:rsidRPr="00F50751">
        <w:rPr>
          <w:kern w:val="0"/>
        </w:rPr>
        <w:t>!color_mapping_bar_on = 1</w:t>
      </w:r>
    </w:p>
    <w:p w14:paraId="7953A4BA" w14:textId="77777777" w:rsidR="004611BA" w:rsidRPr="00F50751" w:rsidRDefault="004611BA" w:rsidP="004611BA">
      <w:pPr>
        <w:ind w:firstLine="217"/>
        <w:rPr>
          <w:kern w:val="0"/>
        </w:rPr>
      </w:pPr>
      <w:r w:rsidRPr="00F50751">
        <w:rPr>
          <w:kern w:val="0"/>
        </w:rPr>
        <w:t>!scale_marking_on = 1</w:t>
      </w:r>
    </w:p>
    <w:p w14:paraId="18E3646A" w14:textId="77777777" w:rsidR="004611BA" w:rsidRPr="00F50751" w:rsidRDefault="004611BA" w:rsidP="004611BA">
      <w:pPr>
        <w:ind w:firstLine="217"/>
        <w:rPr>
          <w:kern w:val="0"/>
        </w:rPr>
      </w:pPr>
      <w:r w:rsidRPr="00F50751">
        <w:rPr>
          <w:kern w:val="0"/>
        </w:rPr>
        <w:t>!num_of_scale = 5</w:t>
      </w:r>
    </w:p>
    <w:p w14:paraId="668FFF43" w14:textId="77777777" w:rsidR="004611BA" w:rsidRPr="00F50751" w:rsidRDefault="004611BA" w:rsidP="004611BA">
      <w:pPr>
        <w:ind w:firstLine="217"/>
        <w:rPr>
          <w:kern w:val="0"/>
        </w:rPr>
      </w:pPr>
      <w:r w:rsidRPr="00F50751">
        <w:rPr>
          <w:kern w:val="0"/>
        </w:rPr>
        <w:t>!font_size = 1.5</w:t>
      </w:r>
    </w:p>
    <w:p w14:paraId="3D40957E" w14:textId="77777777" w:rsidR="004611BA" w:rsidRPr="00F50751" w:rsidRDefault="004611BA" w:rsidP="004611BA">
      <w:pPr>
        <w:ind w:firstLine="217"/>
        <w:rPr>
          <w:kern w:val="0"/>
        </w:rPr>
      </w:pPr>
      <w:r w:rsidRPr="00F50751">
        <w:rPr>
          <w:kern w:val="0"/>
        </w:rPr>
        <w:t>!font_color  = 1.0  1.0  1.0</w:t>
      </w:r>
    </w:p>
    <w:p w14:paraId="71B3C8AE" w14:textId="77777777" w:rsidR="004611BA" w:rsidRPr="00F50751" w:rsidRDefault="004611BA" w:rsidP="004611BA">
      <w:pPr>
        <w:ind w:firstLine="217"/>
        <w:rPr>
          <w:b/>
          <w:kern w:val="0"/>
        </w:rPr>
      </w:pPr>
      <w:r w:rsidRPr="00F50751">
        <w:rPr>
          <w:kern w:val="0"/>
        </w:rPr>
        <w:t xml:space="preserve">!END                                         </w:t>
      </w:r>
      <w:r w:rsidRPr="00F50751">
        <w:rPr>
          <w:b/>
          <w:kern w:val="0"/>
        </w:rPr>
        <w:t>(3) Post control (visualization) data portion</w:t>
      </w:r>
    </w:p>
    <w:p w14:paraId="1926A71C" w14:textId="77777777" w:rsidR="004611BA" w:rsidRPr="00F50751" w:rsidRDefault="004611BA" w:rsidP="004611BA">
      <w:pPr>
        <w:ind w:firstLine="217"/>
        <w:rPr>
          <w:kern w:val="0"/>
        </w:rPr>
      </w:pPr>
      <w:r w:rsidRPr="00F50751">
        <w:rPr>
          <w:kern w:val="0"/>
        </w:rPr>
        <w:t>-------------------------------------------------------------------------------------</w:t>
      </w:r>
    </w:p>
    <w:p w14:paraId="7AE5A639" w14:textId="77777777" w:rsidR="004611BA" w:rsidRPr="00F50751" w:rsidRDefault="004611BA" w:rsidP="004611BA">
      <w:pPr>
        <w:ind w:firstLine="217"/>
      </w:pPr>
    </w:p>
    <w:p w14:paraId="5726DCBB" w14:textId="77777777" w:rsidR="004611BA" w:rsidRPr="00F50751" w:rsidRDefault="004611BA" w:rsidP="004611BA">
      <w:pPr>
        <w:widowControl/>
        <w:ind w:firstLine="217"/>
        <w:jc w:val="left"/>
      </w:pPr>
      <w:r w:rsidRPr="00F50751">
        <w:br w:type="page"/>
      </w:r>
    </w:p>
    <w:p w14:paraId="08EECDE0" w14:textId="77777777" w:rsidR="004611BA" w:rsidRPr="00F50751" w:rsidRDefault="004611BA" w:rsidP="004611BA">
      <w:pPr>
        <w:pStyle w:val="2"/>
        <w:spacing w:after="360"/>
        <w:rPr>
          <w:rFonts w:asciiTheme="minorHAnsi" w:hAnsiTheme="minorHAnsi"/>
        </w:rPr>
      </w:pPr>
      <w:bookmarkStart w:id="217" w:name="_Toc282184923"/>
      <w:r w:rsidRPr="00F50751">
        <w:rPr>
          <w:rFonts w:asciiTheme="minorHAnsi" w:hAnsiTheme="minorHAnsi"/>
        </w:rPr>
        <w:lastRenderedPageBreak/>
        <w:t>Input Rules</w:t>
      </w:r>
      <w:bookmarkEnd w:id="217"/>
    </w:p>
    <w:p w14:paraId="4C5CB8FB" w14:textId="77777777" w:rsidR="004611BA" w:rsidRPr="00F50751" w:rsidRDefault="004611BA" w:rsidP="004611BA">
      <w:pPr>
        <w:ind w:firstLine="217"/>
      </w:pPr>
      <w:r w:rsidRPr="00F50751">
        <w:t>The analysis control data consists of a header line, data line and a comment line.</w:t>
      </w:r>
    </w:p>
    <w:p w14:paraId="1C314E47" w14:textId="77777777" w:rsidR="004611BA" w:rsidRPr="00F50751" w:rsidRDefault="004611BA" w:rsidP="004611BA">
      <w:pPr>
        <w:ind w:firstLine="217"/>
      </w:pPr>
      <w:r w:rsidRPr="00F50751">
        <w:t>One header is always included in the header line.</w:t>
      </w:r>
    </w:p>
    <w:p w14:paraId="2A94AC25" w14:textId="77777777" w:rsidR="004611BA" w:rsidRPr="00F50751" w:rsidRDefault="004611BA" w:rsidP="004611BA">
      <w:pPr>
        <w:ind w:firstLine="217"/>
      </w:pPr>
    </w:p>
    <w:p w14:paraId="249CE3AE" w14:textId="77777777" w:rsidR="004611BA" w:rsidRPr="00F50751" w:rsidRDefault="004611BA" w:rsidP="004611BA">
      <w:pPr>
        <w:ind w:firstLine="217"/>
      </w:pPr>
      <w:r w:rsidRPr="00F50751">
        <w:t>&lt;Header&gt;</w:t>
      </w:r>
    </w:p>
    <w:p w14:paraId="31D754B1" w14:textId="77777777" w:rsidR="004611BA" w:rsidRPr="00F50751" w:rsidRDefault="004611BA" w:rsidP="004611BA">
      <w:pPr>
        <w:ind w:firstLine="217"/>
      </w:pPr>
      <w:r w:rsidRPr="00F50751">
        <w:t>The header specifies the meaning of the data and the data block in the analysis control data.</w:t>
      </w:r>
    </w:p>
    <w:p w14:paraId="2CD8D2E8" w14:textId="77777777" w:rsidR="004611BA" w:rsidRPr="00F50751" w:rsidRDefault="004611BA" w:rsidP="004611BA">
      <w:pPr>
        <w:ind w:firstLine="217"/>
      </w:pPr>
      <w:r w:rsidRPr="00F50751">
        <w:t>When the head of the term starts with a "!", it is considered to be a header.</w:t>
      </w:r>
    </w:p>
    <w:p w14:paraId="151FE87F" w14:textId="77777777" w:rsidR="004611BA" w:rsidRPr="00F50751" w:rsidRDefault="004611BA" w:rsidP="004611BA">
      <w:pPr>
        <w:ind w:firstLine="217"/>
      </w:pPr>
    </w:p>
    <w:p w14:paraId="04271E4A" w14:textId="77777777" w:rsidR="004611BA" w:rsidRPr="00F50751" w:rsidRDefault="004611BA" w:rsidP="004611BA">
      <w:pPr>
        <w:ind w:firstLine="217"/>
      </w:pPr>
      <w:r w:rsidRPr="00F50751">
        <w:t>&lt;Header Line&gt;</w:t>
      </w:r>
    </w:p>
    <w:p w14:paraId="6BC1C1AA" w14:textId="77777777" w:rsidR="004611BA" w:rsidRPr="00F50751" w:rsidRDefault="004611BA" w:rsidP="004611BA">
      <w:pPr>
        <w:ind w:firstLine="217"/>
      </w:pPr>
      <w:r w:rsidRPr="00F50751">
        <w:t>The header and the parameter accompanying this are described in this line.</w:t>
      </w:r>
    </w:p>
    <w:p w14:paraId="032F8D39" w14:textId="77777777" w:rsidR="004611BA" w:rsidRPr="00F50751" w:rsidRDefault="004611BA" w:rsidP="004611BA">
      <w:pPr>
        <w:ind w:firstLine="217"/>
      </w:pPr>
      <w:r w:rsidRPr="00F50751">
        <w:t>The header line must start with a header. When a parameter is required, a "," must be used to continue after that. When the parameter takes on a value, use an "=" after the parameter and describe the value after that.</w:t>
      </w:r>
    </w:p>
    <w:p w14:paraId="52497DED" w14:textId="77777777" w:rsidR="004611BA" w:rsidRPr="00F50751" w:rsidRDefault="004611BA" w:rsidP="004611BA">
      <w:pPr>
        <w:ind w:firstLine="217"/>
      </w:pPr>
      <w:r w:rsidRPr="00F50751">
        <w:t>The header line can not be described in more than two lines.</w:t>
      </w:r>
    </w:p>
    <w:p w14:paraId="6870CC1B" w14:textId="77777777" w:rsidR="004611BA" w:rsidRPr="00F50751" w:rsidRDefault="004611BA" w:rsidP="004611BA">
      <w:pPr>
        <w:ind w:firstLine="217"/>
      </w:pPr>
    </w:p>
    <w:p w14:paraId="4A5324F0" w14:textId="77777777" w:rsidR="004611BA" w:rsidRPr="00F50751" w:rsidRDefault="004611BA" w:rsidP="004611BA">
      <w:pPr>
        <w:ind w:firstLine="217"/>
      </w:pPr>
      <w:r w:rsidRPr="00F50751">
        <w:t>&lt;Data Line&gt;</w:t>
      </w:r>
    </w:p>
    <w:p w14:paraId="72BCF210" w14:textId="77777777" w:rsidR="004611BA" w:rsidRPr="00F50751" w:rsidRDefault="004611BA" w:rsidP="004611BA">
      <w:pPr>
        <w:ind w:firstLine="217"/>
      </w:pPr>
      <w:r w:rsidRPr="00F50751">
        <w:t>The data line starts after the header line, and the necessary data is described.</w:t>
      </w:r>
    </w:p>
    <w:p w14:paraId="559F38B6" w14:textId="77777777" w:rsidR="004611BA" w:rsidRPr="00F50751" w:rsidRDefault="004611BA" w:rsidP="004611BA">
      <w:pPr>
        <w:ind w:firstLine="217"/>
      </w:pPr>
      <w:r w:rsidRPr="00F50751">
        <w:t>The data lines may be in multiple lines; however, this is determined according to the rules of the data description defined by each header.</w:t>
      </w:r>
    </w:p>
    <w:p w14:paraId="584F8358" w14:textId="77777777" w:rsidR="004611BA" w:rsidRPr="00F50751" w:rsidRDefault="004611BA" w:rsidP="004611BA">
      <w:pPr>
        <w:ind w:firstLine="217"/>
      </w:pPr>
      <w:r w:rsidRPr="00F50751">
        <w:t>There are cases where data lines are not required.</w:t>
      </w:r>
    </w:p>
    <w:p w14:paraId="7D6EB004" w14:textId="77777777" w:rsidR="004611BA" w:rsidRPr="00F50751" w:rsidRDefault="004611BA" w:rsidP="004611BA">
      <w:pPr>
        <w:pStyle w:val="aff6"/>
        <w:ind w:firstLine="217"/>
        <w:rPr>
          <w:rFonts w:asciiTheme="minorHAnsi" w:hAnsiTheme="minorHAnsi"/>
        </w:rPr>
      </w:pPr>
    </w:p>
    <w:p w14:paraId="1A637C9F" w14:textId="77777777" w:rsidR="004611BA" w:rsidRPr="00F50751" w:rsidRDefault="004611BA" w:rsidP="004611BA">
      <w:pPr>
        <w:ind w:firstLine="217"/>
      </w:pPr>
      <w:r w:rsidRPr="00F50751">
        <w:t>&lt;Punctuation&gt;</w:t>
      </w:r>
    </w:p>
    <w:p w14:paraId="75B09A47" w14:textId="77777777" w:rsidR="004611BA" w:rsidRPr="00F50751" w:rsidRDefault="004611BA" w:rsidP="004611BA">
      <w:pPr>
        <w:ind w:firstLine="217"/>
      </w:pPr>
      <w:r w:rsidRPr="00F50751">
        <w:t>A comma ( , ) is used as a punctuation of the data.</w:t>
      </w:r>
    </w:p>
    <w:p w14:paraId="131B90AE" w14:textId="77777777" w:rsidR="004611BA" w:rsidRPr="00F50751" w:rsidRDefault="004611BA" w:rsidP="004611BA">
      <w:pPr>
        <w:ind w:firstLine="217"/>
      </w:pPr>
    </w:p>
    <w:p w14:paraId="238A127E" w14:textId="77777777" w:rsidR="004611BA" w:rsidRPr="00F50751" w:rsidRDefault="004611BA" w:rsidP="004611BA">
      <w:pPr>
        <w:ind w:firstLine="217"/>
      </w:pPr>
      <w:r w:rsidRPr="00F50751">
        <w:t>&lt;Handling of Blanks&gt;</w:t>
      </w:r>
    </w:p>
    <w:p w14:paraId="02F436DB" w14:textId="77777777" w:rsidR="004611BA" w:rsidRPr="00F50751" w:rsidRDefault="004611BA" w:rsidP="004611BA">
      <w:pPr>
        <w:ind w:firstLine="217"/>
      </w:pPr>
      <w:r w:rsidRPr="00F50751">
        <w:t>Blanks are disregarded.</w:t>
      </w:r>
    </w:p>
    <w:p w14:paraId="6DE9232F" w14:textId="77777777" w:rsidR="004611BA" w:rsidRPr="00F50751" w:rsidRDefault="004611BA" w:rsidP="004611BA">
      <w:pPr>
        <w:ind w:firstLine="217"/>
      </w:pPr>
    </w:p>
    <w:p w14:paraId="23F7A1B0" w14:textId="77777777" w:rsidR="004611BA" w:rsidRPr="00F50751" w:rsidRDefault="004611BA" w:rsidP="004611BA">
      <w:pPr>
        <w:ind w:firstLine="217"/>
      </w:pPr>
      <w:r w:rsidRPr="00F50751">
        <w:t>&lt;Name&gt;</w:t>
      </w:r>
    </w:p>
    <w:p w14:paraId="6E029ECC" w14:textId="77777777" w:rsidR="004611BA" w:rsidRPr="00F50751" w:rsidRDefault="004611BA" w:rsidP="004611BA">
      <w:pPr>
        <w:ind w:firstLine="217"/>
      </w:pPr>
      <w:r w:rsidRPr="00F50751">
        <w:t>Regarding the characters which can be used for the name, there is the underscore "_", hyphen "-", and alphanumeric characters "a - z, A - Z, 0 - 9"; however, the first letter of the name must start with "_", or an alphabetic character "a - z, A - Z". There is no distinction between uppercase and lowercase letters, and all letters are internally handled as uppercase letters.</w:t>
      </w:r>
    </w:p>
    <w:p w14:paraId="7592EB59" w14:textId="77777777" w:rsidR="004611BA" w:rsidRPr="00F50751" w:rsidRDefault="004611BA" w:rsidP="004611BA">
      <w:pPr>
        <w:ind w:firstLine="217"/>
      </w:pPr>
      <w:r w:rsidRPr="00F50751">
        <w:t>The maximum length of the name is 63 characters.</w:t>
      </w:r>
    </w:p>
    <w:p w14:paraId="205B9D43" w14:textId="77777777" w:rsidR="004611BA" w:rsidRPr="00F50751" w:rsidRDefault="004611BA" w:rsidP="004611BA">
      <w:pPr>
        <w:ind w:firstLine="217"/>
      </w:pPr>
    </w:p>
    <w:p w14:paraId="75ACC46A" w14:textId="77777777" w:rsidR="004611BA" w:rsidRPr="00F50751" w:rsidRDefault="004611BA" w:rsidP="004611BA">
      <w:pPr>
        <w:ind w:firstLine="217"/>
      </w:pPr>
      <w:r w:rsidRPr="00F50751">
        <w:t>&lt;File Name&gt;</w:t>
      </w:r>
    </w:p>
    <w:p w14:paraId="7FF815BC" w14:textId="77777777" w:rsidR="004611BA" w:rsidRPr="00F50751" w:rsidRDefault="004611BA" w:rsidP="004611BA">
      <w:pPr>
        <w:ind w:firstLine="217"/>
      </w:pPr>
      <w:r w:rsidRPr="00F50751">
        <w:t>Regarding the characters which can be used for the file name, there are the underscore "_",  hyphen "-", period ".", slash "/", and the alphanumeric characters "a - z, A - Z, 0 - 9".</w:t>
      </w:r>
    </w:p>
    <w:p w14:paraId="6B66B79E" w14:textId="77777777" w:rsidR="004611BA" w:rsidRPr="00F50751" w:rsidRDefault="004611BA" w:rsidP="004611BA">
      <w:pPr>
        <w:ind w:firstLine="217"/>
      </w:pPr>
      <w:r w:rsidRPr="00F50751">
        <w:lastRenderedPageBreak/>
        <w:t>As long as there is no specific description, a path can be included in the file name. Both the relative path and the absolute path can be specified.</w:t>
      </w:r>
    </w:p>
    <w:p w14:paraId="5E9F1F02" w14:textId="77777777" w:rsidR="004611BA" w:rsidRPr="00F50751" w:rsidRDefault="004611BA" w:rsidP="004611BA">
      <w:pPr>
        <w:ind w:firstLine="217"/>
      </w:pPr>
      <w:r w:rsidRPr="00F50751">
        <w:t>The maximum length of the file name is 1,023 characters.</w:t>
      </w:r>
    </w:p>
    <w:p w14:paraId="19757E40" w14:textId="77777777" w:rsidR="004611BA" w:rsidRPr="00F50751" w:rsidRDefault="004611BA" w:rsidP="004611BA">
      <w:pPr>
        <w:ind w:firstLine="217"/>
      </w:pPr>
    </w:p>
    <w:p w14:paraId="4B790DA7" w14:textId="77777777" w:rsidR="004611BA" w:rsidRPr="00F50751" w:rsidRDefault="004611BA" w:rsidP="004611BA">
      <w:pPr>
        <w:ind w:firstLine="217"/>
      </w:pPr>
      <w:r w:rsidRPr="00F50751">
        <w:t>&lt;Floating Point Data&gt;</w:t>
      </w:r>
    </w:p>
    <w:p w14:paraId="7E0DA68B" w14:textId="77777777" w:rsidR="004611BA" w:rsidRPr="00F50751" w:rsidRDefault="004611BA" w:rsidP="004611BA">
      <w:pPr>
        <w:ind w:firstLine="217"/>
      </w:pPr>
      <w:r w:rsidRPr="00F50751">
        <w:t>Exponents are optional. An "E" or "e" character must be added before the exponent.</w:t>
      </w:r>
    </w:p>
    <w:p w14:paraId="6CBB0B65" w14:textId="77777777" w:rsidR="004611BA" w:rsidRPr="00F50751" w:rsidRDefault="004611BA" w:rsidP="004611BA">
      <w:pPr>
        <w:ind w:firstLine="217"/>
      </w:pPr>
      <w:r w:rsidRPr="00F50751">
        <w:t>The selection of "E" or "e" is optional.</w:t>
      </w:r>
    </w:p>
    <w:p w14:paraId="5EB106EB" w14:textId="77777777" w:rsidR="004611BA" w:rsidRPr="00F50751" w:rsidRDefault="004611BA" w:rsidP="004611BA">
      <w:pPr>
        <w:ind w:firstLine="217"/>
      </w:pPr>
    </w:p>
    <w:p w14:paraId="48634E7F" w14:textId="77777777" w:rsidR="004611BA" w:rsidRPr="00F50751" w:rsidRDefault="004611BA" w:rsidP="004611BA">
      <w:pPr>
        <w:ind w:firstLine="217"/>
      </w:pPr>
      <w:r w:rsidRPr="00F50751">
        <w:t>&lt;!!, # Comment Line&gt;</w:t>
      </w:r>
    </w:p>
    <w:p w14:paraId="24C731E9" w14:textId="77777777" w:rsidR="004611BA" w:rsidRPr="00F50751" w:rsidRDefault="004611BA" w:rsidP="004611BA">
      <w:pPr>
        <w:ind w:firstLine="217"/>
      </w:pPr>
      <w:r w:rsidRPr="00F50751">
        <w:t>Lines starting with "!!" or "#" are considered to be comment lines, and are disregarded.</w:t>
      </w:r>
    </w:p>
    <w:p w14:paraId="08D26DF9" w14:textId="77777777" w:rsidR="004611BA" w:rsidRPr="00F50751" w:rsidRDefault="004611BA" w:rsidP="004611BA">
      <w:pPr>
        <w:ind w:firstLine="217"/>
      </w:pPr>
      <w:r w:rsidRPr="00F50751">
        <w:t>A comment line can be inserted in any position in the file, and there are no restrictions on the number of lines.</w:t>
      </w:r>
    </w:p>
    <w:p w14:paraId="0BD19106" w14:textId="77777777" w:rsidR="004611BA" w:rsidRPr="00F50751" w:rsidRDefault="004611BA" w:rsidP="004611BA">
      <w:pPr>
        <w:pStyle w:val="aff6"/>
        <w:ind w:firstLine="217"/>
        <w:rPr>
          <w:rFonts w:asciiTheme="minorHAnsi" w:hAnsiTheme="minorHAnsi"/>
        </w:rPr>
      </w:pPr>
    </w:p>
    <w:p w14:paraId="01B54310" w14:textId="77777777" w:rsidR="004611BA" w:rsidRPr="00F50751" w:rsidRDefault="004611BA" w:rsidP="004611BA">
      <w:pPr>
        <w:ind w:firstLine="217"/>
      </w:pPr>
      <w:r w:rsidRPr="00F50751">
        <w:t>&lt;!END&gt;</w:t>
      </w:r>
    </w:p>
    <w:p w14:paraId="21DA72EA" w14:textId="77777777" w:rsidR="004611BA" w:rsidRPr="00F50751" w:rsidRDefault="004611BA" w:rsidP="004611BA">
      <w:pPr>
        <w:pStyle w:val="aff6"/>
        <w:ind w:firstLine="217"/>
        <w:rPr>
          <w:rFonts w:asciiTheme="minorHAnsi" w:hAnsiTheme="minorHAnsi"/>
        </w:rPr>
      </w:pPr>
      <w:r w:rsidRPr="00F50751">
        <w:rPr>
          <w:rFonts w:asciiTheme="minorHAnsi" w:hAnsiTheme="minorHAnsi"/>
        </w:rPr>
        <w:t>End of mesh data</w:t>
      </w:r>
    </w:p>
    <w:p w14:paraId="54773408" w14:textId="77777777" w:rsidR="004611BA" w:rsidRPr="00F50751" w:rsidRDefault="004611BA" w:rsidP="004611BA">
      <w:pPr>
        <w:pStyle w:val="aff6"/>
        <w:ind w:firstLine="217"/>
        <w:rPr>
          <w:rFonts w:asciiTheme="minorHAnsi" w:hAnsiTheme="minorHAnsi"/>
        </w:rPr>
      </w:pPr>
      <w:r w:rsidRPr="00F50751">
        <w:rPr>
          <w:rFonts w:asciiTheme="minorHAnsi" w:hAnsiTheme="minorHAnsi"/>
        </w:rPr>
        <w:t>When this header is displayed, the reading of the mesh data is completed.</w:t>
      </w:r>
    </w:p>
    <w:p w14:paraId="7C13EA26" w14:textId="77777777" w:rsidR="004611BA" w:rsidRPr="00F50751" w:rsidRDefault="004611BA" w:rsidP="004611BA">
      <w:pPr>
        <w:pStyle w:val="aff6"/>
        <w:ind w:firstLine="217"/>
        <w:rPr>
          <w:rFonts w:asciiTheme="minorHAnsi" w:hAnsiTheme="minorHAnsi"/>
        </w:rPr>
      </w:pPr>
    </w:p>
    <w:p w14:paraId="230AAC71" w14:textId="77777777" w:rsidR="004611BA" w:rsidRPr="00F50751" w:rsidRDefault="004611BA" w:rsidP="004611BA">
      <w:pPr>
        <w:pStyle w:val="2"/>
        <w:spacing w:after="360"/>
        <w:rPr>
          <w:rFonts w:asciiTheme="minorHAnsi" w:hAnsiTheme="minorHAnsi"/>
        </w:rPr>
      </w:pPr>
      <w:r w:rsidRPr="00F50751">
        <w:rPr>
          <w:rFonts w:asciiTheme="minorHAnsi" w:hAnsiTheme="minorHAnsi"/>
        </w:rPr>
        <w:br w:type="page"/>
      </w:r>
      <w:bookmarkStart w:id="218" w:name="_Ref349728095"/>
      <w:bookmarkStart w:id="219" w:name="_Toc282184924"/>
      <w:r w:rsidRPr="00F50751">
        <w:rPr>
          <w:rFonts w:asciiTheme="minorHAnsi" w:hAnsiTheme="minorHAnsi"/>
        </w:rPr>
        <w:lastRenderedPageBreak/>
        <w:t>Analysis Control Data</w:t>
      </w:r>
      <w:bookmarkEnd w:id="218"/>
      <w:bookmarkEnd w:id="219"/>
    </w:p>
    <w:p w14:paraId="6B862F9C" w14:textId="77777777" w:rsidR="004611BA" w:rsidRPr="00F50751" w:rsidRDefault="004611BA" w:rsidP="004611BA">
      <w:pPr>
        <w:pStyle w:val="30"/>
        <w:spacing w:after="360"/>
        <w:rPr>
          <w:rFonts w:asciiTheme="minorHAnsi" w:hAnsiTheme="minorHAnsi"/>
        </w:rPr>
      </w:pPr>
      <w:bookmarkStart w:id="220" w:name="_Toc282184925"/>
      <w:r w:rsidRPr="00F50751">
        <w:rPr>
          <w:rFonts w:asciiTheme="minorHAnsi" w:hAnsiTheme="minorHAnsi"/>
        </w:rPr>
        <w:t>Header List of Computing Control Data</w:t>
      </w:r>
      <w:bookmarkEnd w:id="220"/>
    </w:p>
    <w:p w14:paraId="15DD553B" w14:textId="77777777" w:rsidR="004611BA" w:rsidRPr="00F50751" w:rsidRDefault="004611BA" w:rsidP="004611BA">
      <w:r w:rsidRPr="00F50751">
        <w:t>In FrontISTR, the following items can be mentioned as the boundary conditions which can be used for the computing control data.</w:t>
      </w:r>
    </w:p>
    <w:p w14:paraId="671B7F17" w14:textId="77777777" w:rsidR="004611BA" w:rsidRPr="00F50751" w:rsidRDefault="004611BA" w:rsidP="004611BA"/>
    <w:p w14:paraId="24E77A36" w14:textId="77777777" w:rsidR="004611BA" w:rsidRPr="00F50751" w:rsidRDefault="004611BA" w:rsidP="004611BA">
      <w:r w:rsidRPr="00F50751">
        <w:rPr>
          <w:lang w:val="ja-JP"/>
        </w:rPr>
        <w:t>・</w:t>
      </w:r>
      <w:r w:rsidRPr="00F50751">
        <w:t>Distributed load conditions (body force, pressure loading, gravity, centrifugal force)</w:t>
      </w:r>
    </w:p>
    <w:p w14:paraId="5F482FD3" w14:textId="77777777" w:rsidR="004611BA" w:rsidRPr="00F50751" w:rsidRDefault="004611BA" w:rsidP="004611BA">
      <w:r w:rsidRPr="00F50751">
        <w:rPr>
          <w:lang w:val="ja-JP"/>
        </w:rPr>
        <w:t>・</w:t>
      </w:r>
      <w:r w:rsidRPr="00F50751">
        <w:t>Concentrated load conditions</w:t>
      </w:r>
    </w:p>
    <w:p w14:paraId="6F5F930E" w14:textId="77777777" w:rsidR="004611BA" w:rsidRPr="00F50751" w:rsidRDefault="004611BA" w:rsidP="004611BA">
      <w:r w:rsidRPr="00F50751">
        <w:rPr>
          <w:lang w:val="ja-JP"/>
        </w:rPr>
        <w:t>・</w:t>
      </w:r>
      <w:r w:rsidRPr="00F50751">
        <w:t>Heat load</w:t>
      </w:r>
    </w:p>
    <w:p w14:paraId="40998562" w14:textId="77777777" w:rsidR="004611BA" w:rsidRPr="00F50751" w:rsidRDefault="004611BA" w:rsidP="004611BA">
      <w:r w:rsidRPr="00F50751">
        <w:rPr>
          <w:lang w:val="ja-JP"/>
        </w:rPr>
        <w:t>・</w:t>
      </w:r>
      <w:r w:rsidRPr="00F50751">
        <w:t>Single point restriction conditions (SPC conditions)</w:t>
      </w:r>
    </w:p>
    <w:p w14:paraId="5C9EDFD6" w14:textId="77777777" w:rsidR="004611BA" w:rsidRPr="00F50751" w:rsidRDefault="004611BA" w:rsidP="004611BA">
      <w:r w:rsidRPr="00F50751">
        <w:rPr>
          <w:lang w:val="ja-JP"/>
        </w:rPr>
        <w:t>・</w:t>
      </w:r>
      <w:r w:rsidRPr="00F50751">
        <w:t>Spring boundary conditions</w:t>
      </w:r>
    </w:p>
    <w:p w14:paraId="55FDE969" w14:textId="77777777" w:rsidR="004611BA" w:rsidRPr="00F50751" w:rsidRDefault="004611BA" w:rsidP="004611BA">
      <w:r w:rsidRPr="00F50751">
        <w:rPr>
          <w:lang w:val="ja-JP"/>
        </w:rPr>
        <w:t>・</w:t>
      </w:r>
      <w:r w:rsidRPr="00F50751">
        <w:t>Contact</w:t>
      </w:r>
    </w:p>
    <w:p w14:paraId="08F044BA" w14:textId="77777777" w:rsidR="004611BA" w:rsidRPr="00F50751" w:rsidRDefault="004611BA" w:rsidP="004611BA">
      <w:r w:rsidRPr="00F50751">
        <w:rPr>
          <w:lang w:val="ja-JP"/>
        </w:rPr>
        <w:t>・</w:t>
      </w:r>
      <w:r w:rsidRPr="00F50751">
        <w:t>Concentrated heat flux</w:t>
      </w:r>
    </w:p>
    <w:p w14:paraId="04895669" w14:textId="77777777" w:rsidR="004611BA" w:rsidRPr="00F50751" w:rsidRDefault="004611BA" w:rsidP="004611BA">
      <w:r w:rsidRPr="00F50751">
        <w:rPr>
          <w:lang w:val="ja-JP"/>
        </w:rPr>
        <w:t>・</w:t>
      </w:r>
      <w:r w:rsidRPr="00F50751">
        <w:t>Distributed heat flux</w:t>
      </w:r>
    </w:p>
    <w:p w14:paraId="23C4AE85" w14:textId="77777777" w:rsidR="004611BA" w:rsidRPr="00F50751" w:rsidRDefault="004611BA" w:rsidP="004611BA">
      <w:r w:rsidRPr="00F50751">
        <w:rPr>
          <w:lang w:val="ja-JP"/>
        </w:rPr>
        <w:t>・</w:t>
      </w:r>
      <w:r w:rsidRPr="00F50751">
        <w:t>Convective heat transfer boundary</w:t>
      </w:r>
    </w:p>
    <w:p w14:paraId="4B67FCE2" w14:textId="77777777" w:rsidR="004611BA" w:rsidRPr="00F50751" w:rsidRDefault="004611BA" w:rsidP="004611BA">
      <w:r w:rsidRPr="00F50751">
        <w:rPr>
          <w:lang w:val="ja-JP"/>
        </w:rPr>
        <w:t>・</w:t>
      </w:r>
      <w:r w:rsidRPr="00F50751">
        <w:t>Radiant heat transfer boundary</w:t>
      </w:r>
    </w:p>
    <w:p w14:paraId="6F5D3866" w14:textId="77777777" w:rsidR="004611BA" w:rsidRPr="00F50751" w:rsidRDefault="004611BA" w:rsidP="004611BA">
      <w:r w:rsidRPr="00F50751">
        <w:rPr>
          <w:lang w:val="ja-JP"/>
        </w:rPr>
        <w:t>・</w:t>
      </w:r>
      <w:r w:rsidRPr="00F50751">
        <w:t>Specified temperature boundary</w:t>
      </w:r>
    </w:p>
    <w:p w14:paraId="66499A23" w14:textId="77777777" w:rsidR="004611BA" w:rsidRPr="00F50751" w:rsidRDefault="004611BA" w:rsidP="004611BA"/>
    <w:p w14:paraId="30AB1EF0" w14:textId="77777777" w:rsidR="004611BA" w:rsidRPr="00F50751" w:rsidRDefault="004611BA" w:rsidP="004611BA">
      <w:r w:rsidRPr="00F50751">
        <w:t>The same as the mesh data, the !HEADER format is used as the definition method of the above boundary conditions.</w:t>
      </w:r>
    </w:p>
    <w:p w14:paraId="2FCE9815" w14:textId="77777777" w:rsidR="004611BA" w:rsidRPr="00F50751" w:rsidRDefault="004611BA" w:rsidP="004611BA">
      <w:r w:rsidRPr="00F50751">
        <w:t xml:space="preserve">The header list of the common control data is shown in the following </w:t>
      </w:r>
      <w:r w:rsidR="00740CC8">
        <w:fldChar w:fldCharType="begin"/>
      </w:r>
      <w:r w:rsidR="004C0B06">
        <w:instrText xml:space="preserve"> REF _Ref349726933 \h </w:instrText>
      </w:r>
      <w:r w:rsidR="00740CC8">
        <w:fldChar w:fldCharType="separate"/>
      </w:r>
      <w:r w:rsidR="00344D7E" w:rsidRPr="00F50751">
        <w:t xml:space="preserve">Table </w:t>
      </w:r>
      <w:r w:rsidR="00344D7E">
        <w:rPr>
          <w:noProof/>
        </w:rPr>
        <w:t>7.3</w:t>
      </w:r>
      <w:r w:rsidR="00344D7E" w:rsidRPr="00F50751">
        <w:t>.</w:t>
      </w:r>
      <w:r w:rsidR="00344D7E">
        <w:rPr>
          <w:noProof/>
        </w:rPr>
        <w:t>1</w:t>
      </w:r>
      <w:r w:rsidR="00740CC8">
        <w:fldChar w:fldCharType="end"/>
      </w:r>
      <w:r w:rsidRPr="00F50751">
        <w:t>, and the header list for each analysis type is shown in</w:t>
      </w:r>
      <w:r w:rsidR="00D16819">
        <w:rPr>
          <w:rFonts w:hint="eastAsia"/>
        </w:rPr>
        <w:t xml:space="preserve"> Table 7.3.2.</w:t>
      </w:r>
    </w:p>
    <w:p w14:paraId="23AD2EA1"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bookmarkStart w:id="221" w:name="_Ref349726933"/>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7.3</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w:t>
      </w:r>
      <w:r w:rsidR="00740CC8" w:rsidRPr="00F50751">
        <w:rPr>
          <w:rFonts w:asciiTheme="minorHAnsi" w:hAnsiTheme="minorHAnsi"/>
        </w:rPr>
        <w:fldChar w:fldCharType="end"/>
      </w:r>
      <w:bookmarkEnd w:id="221"/>
      <w:r w:rsidRPr="00F50751">
        <w:rPr>
          <w:rFonts w:asciiTheme="minorHAnsi" w:hAnsiTheme="minorHAnsi"/>
        </w:rPr>
        <w:t>: Control Data Common to All Analyses</w:t>
      </w:r>
    </w:p>
    <w:tbl>
      <w:tblPr>
        <w:tblW w:w="9765" w:type="dxa"/>
        <w:tblInd w:w="99" w:type="dxa"/>
        <w:tblLayout w:type="fixed"/>
        <w:tblCellMar>
          <w:left w:w="99" w:type="dxa"/>
          <w:right w:w="99" w:type="dxa"/>
        </w:tblCellMar>
        <w:tblLook w:val="0000" w:firstRow="0" w:lastRow="0" w:firstColumn="0" w:lastColumn="0" w:noHBand="0" w:noVBand="0"/>
      </w:tblPr>
      <w:tblGrid>
        <w:gridCol w:w="2170"/>
        <w:gridCol w:w="4123"/>
        <w:gridCol w:w="1910"/>
        <w:gridCol w:w="1562"/>
      </w:tblGrid>
      <w:tr w:rsidR="004611BA" w:rsidRPr="00F50751" w14:paraId="1A9660BE" w14:textId="77777777" w:rsidTr="00380531">
        <w:tc>
          <w:tcPr>
            <w:tcW w:w="2170" w:type="dxa"/>
            <w:tcBorders>
              <w:top w:val="single" w:sz="6" w:space="0" w:color="auto"/>
              <w:left w:val="single" w:sz="6" w:space="0" w:color="auto"/>
              <w:bottom w:val="single" w:sz="6" w:space="0" w:color="auto"/>
              <w:right w:val="single" w:sz="6" w:space="0" w:color="auto"/>
            </w:tcBorders>
            <w:vAlign w:val="center"/>
          </w:tcPr>
          <w:p w14:paraId="45E29787" w14:textId="77777777" w:rsidR="004611BA" w:rsidRPr="00F50751" w:rsidRDefault="004611BA" w:rsidP="00380531">
            <w:pPr>
              <w:jc w:val="center"/>
              <w:rPr>
                <w:lang w:val="ja-JP"/>
              </w:rPr>
            </w:pPr>
            <w:r w:rsidRPr="00F50751">
              <w:rPr>
                <w:lang w:val="ja-JP"/>
              </w:rPr>
              <w:t>Header</w:t>
            </w:r>
          </w:p>
        </w:tc>
        <w:tc>
          <w:tcPr>
            <w:tcW w:w="4123" w:type="dxa"/>
            <w:tcBorders>
              <w:top w:val="single" w:sz="6" w:space="0" w:color="auto"/>
              <w:left w:val="single" w:sz="6" w:space="0" w:color="auto"/>
              <w:bottom w:val="single" w:sz="6" w:space="0" w:color="auto"/>
              <w:right w:val="single" w:sz="6" w:space="0" w:color="auto"/>
            </w:tcBorders>
            <w:vAlign w:val="center"/>
          </w:tcPr>
          <w:p w14:paraId="20DBE2FF" w14:textId="77777777" w:rsidR="004611BA" w:rsidRPr="00F50751" w:rsidRDefault="004611BA" w:rsidP="00380531">
            <w:pPr>
              <w:jc w:val="center"/>
              <w:rPr>
                <w:lang w:val="ja-JP"/>
              </w:rPr>
            </w:pPr>
            <w:r w:rsidRPr="00F50751">
              <w:rPr>
                <w:lang w:val="ja-JP"/>
              </w:rPr>
              <w:t>Meaning</w:t>
            </w:r>
          </w:p>
        </w:tc>
        <w:tc>
          <w:tcPr>
            <w:tcW w:w="1910" w:type="dxa"/>
            <w:tcBorders>
              <w:top w:val="single" w:sz="6" w:space="0" w:color="auto"/>
              <w:left w:val="single" w:sz="6" w:space="0" w:color="auto"/>
              <w:bottom w:val="single" w:sz="6" w:space="0" w:color="auto"/>
              <w:right w:val="single" w:sz="4" w:space="0" w:color="auto"/>
            </w:tcBorders>
            <w:vAlign w:val="center"/>
          </w:tcPr>
          <w:p w14:paraId="2EA01905" w14:textId="77777777" w:rsidR="004611BA" w:rsidRPr="00F50751" w:rsidRDefault="004611BA" w:rsidP="00380531">
            <w:pPr>
              <w:jc w:val="center"/>
              <w:rPr>
                <w:lang w:val="ja-JP"/>
              </w:rPr>
            </w:pPr>
            <w:r w:rsidRPr="00F50751">
              <w:rPr>
                <w:lang w:val="ja-JP"/>
              </w:rPr>
              <w:t>Remarks</w:t>
            </w:r>
          </w:p>
        </w:tc>
        <w:tc>
          <w:tcPr>
            <w:tcW w:w="1562" w:type="dxa"/>
            <w:tcBorders>
              <w:top w:val="single" w:sz="6" w:space="0" w:color="auto"/>
              <w:left w:val="single" w:sz="4" w:space="0" w:color="auto"/>
              <w:bottom w:val="single" w:sz="6" w:space="0" w:color="auto"/>
              <w:right w:val="single" w:sz="6" w:space="0" w:color="auto"/>
            </w:tcBorders>
            <w:vAlign w:val="center"/>
          </w:tcPr>
          <w:p w14:paraId="4EEC9A20" w14:textId="77777777" w:rsidR="004611BA" w:rsidRPr="00F50751" w:rsidRDefault="004611BA" w:rsidP="00380531">
            <w:pPr>
              <w:jc w:val="center"/>
              <w:rPr>
                <w:lang w:val="ja-JP"/>
              </w:rPr>
            </w:pPr>
            <w:r w:rsidRPr="00F50751">
              <w:rPr>
                <w:lang w:val="ja-JP"/>
              </w:rPr>
              <w:t>Description</w:t>
            </w:r>
          </w:p>
          <w:p w14:paraId="65E19823" w14:textId="77777777" w:rsidR="004611BA" w:rsidRPr="00F50751" w:rsidRDefault="004611BA" w:rsidP="00380531">
            <w:pPr>
              <w:jc w:val="center"/>
              <w:rPr>
                <w:lang w:val="ja-JP"/>
              </w:rPr>
            </w:pPr>
            <w:r w:rsidRPr="00F50751">
              <w:rPr>
                <w:lang w:val="ja-JP"/>
              </w:rPr>
              <w:t>No.</w:t>
            </w:r>
          </w:p>
        </w:tc>
      </w:tr>
      <w:tr w:rsidR="004611BA" w:rsidRPr="00F50751" w14:paraId="42794442" w14:textId="77777777" w:rsidTr="00380531">
        <w:tc>
          <w:tcPr>
            <w:tcW w:w="2170" w:type="dxa"/>
            <w:tcBorders>
              <w:top w:val="single" w:sz="6" w:space="0" w:color="auto"/>
              <w:left w:val="single" w:sz="6" w:space="0" w:color="auto"/>
              <w:bottom w:val="single" w:sz="6" w:space="0" w:color="auto"/>
              <w:right w:val="single" w:sz="6" w:space="0" w:color="auto"/>
            </w:tcBorders>
          </w:tcPr>
          <w:p w14:paraId="160A0D54" w14:textId="77777777" w:rsidR="004611BA" w:rsidRPr="00F50751" w:rsidRDefault="004611BA" w:rsidP="00380531">
            <w:pPr>
              <w:ind w:firstLine="0"/>
              <w:jc w:val="left"/>
              <w:rPr>
                <w:lang w:val="ja-JP"/>
              </w:rPr>
            </w:pPr>
            <w:r w:rsidRPr="00F50751">
              <w:rPr>
                <w:lang w:val="ja-JP"/>
              </w:rPr>
              <w:t>!VERSION</w:t>
            </w:r>
          </w:p>
        </w:tc>
        <w:tc>
          <w:tcPr>
            <w:tcW w:w="4123" w:type="dxa"/>
            <w:tcBorders>
              <w:top w:val="single" w:sz="6" w:space="0" w:color="auto"/>
              <w:left w:val="single" w:sz="6" w:space="0" w:color="auto"/>
              <w:bottom w:val="single" w:sz="6" w:space="0" w:color="auto"/>
              <w:right w:val="single" w:sz="6" w:space="0" w:color="auto"/>
            </w:tcBorders>
          </w:tcPr>
          <w:p w14:paraId="1AADFAC0" w14:textId="77777777" w:rsidR="004611BA" w:rsidRPr="00F50751" w:rsidRDefault="004611BA" w:rsidP="00380531">
            <w:r w:rsidRPr="00F50751">
              <w:t>Solver version number</w:t>
            </w:r>
          </w:p>
        </w:tc>
        <w:tc>
          <w:tcPr>
            <w:tcW w:w="1910" w:type="dxa"/>
            <w:tcBorders>
              <w:top w:val="single" w:sz="6" w:space="0" w:color="auto"/>
              <w:left w:val="single" w:sz="6" w:space="0" w:color="auto"/>
              <w:bottom w:val="single" w:sz="6" w:space="0" w:color="auto"/>
              <w:right w:val="single" w:sz="4" w:space="0" w:color="auto"/>
            </w:tcBorders>
          </w:tcPr>
          <w:p w14:paraId="1F796A2C" w14:textId="77777777" w:rsidR="004611BA" w:rsidRPr="00F50751" w:rsidRDefault="004611BA" w:rsidP="00380531">
            <w:pPr>
              <w:rPr>
                <w:lang w:val="ja-JP"/>
              </w:rPr>
            </w:pPr>
          </w:p>
        </w:tc>
        <w:tc>
          <w:tcPr>
            <w:tcW w:w="1562" w:type="dxa"/>
            <w:tcBorders>
              <w:top w:val="single" w:sz="6" w:space="0" w:color="auto"/>
              <w:left w:val="single" w:sz="4" w:space="0" w:color="auto"/>
              <w:bottom w:val="single" w:sz="6" w:space="0" w:color="auto"/>
              <w:right w:val="single" w:sz="6" w:space="0" w:color="auto"/>
            </w:tcBorders>
          </w:tcPr>
          <w:p w14:paraId="0FEAEC55" w14:textId="77777777" w:rsidR="004611BA" w:rsidRPr="00F50751" w:rsidRDefault="004611BA" w:rsidP="00380531">
            <w:pPr>
              <w:rPr>
                <w:lang w:val="ja-JP"/>
              </w:rPr>
            </w:pPr>
            <w:r w:rsidRPr="00F50751">
              <w:rPr>
                <w:lang w:val="ja-JP"/>
              </w:rPr>
              <w:t>1-1</w:t>
            </w:r>
          </w:p>
        </w:tc>
      </w:tr>
      <w:tr w:rsidR="004611BA" w:rsidRPr="00F50751" w14:paraId="5C643867" w14:textId="77777777" w:rsidTr="00380531">
        <w:tc>
          <w:tcPr>
            <w:tcW w:w="2170" w:type="dxa"/>
            <w:tcBorders>
              <w:top w:val="single" w:sz="6" w:space="0" w:color="auto"/>
              <w:left w:val="single" w:sz="6" w:space="0" w:color="auto"/>
              <w:bottom w:val="single" w:sz="6" w:space="0" w:color="auto"/>
              <w:right w:val="single" w:sz="6" w:space="0" w:color="auto"/>
            </w:tcBorders>
          </w:tcPr>
          <w:p w14:paraId="413C677A" w14:textId="77777777" w:rsidR="004611BA" w:rsidRPr="00F50751" w:rsidRDefault="004611BA" w:rsidP="00380531">
            <w:pPr>
              <w:ind w:firstLine="0"/>
              <w:jc w:val="left"/>
              <w:rPr>
                <w:lang w:val="ja-JP"/>
              </w:rPr>
            </w:pPr>
            <w:r w:rsidRPr="00F50751">
              <w:rPr>
                <w:lang w:val="ja-JP"/>
              </w:rPr>
              <w:t>!SOLUTION</w:t>
            </w:r>
          </w:p>
        </w:tc>
        <w:tc>
          <w:tcPr>
            <w:tcW w:w="4123" w:type="dxa"/>
            <w:tcBorders>
              <w:top w:val="single" w:sz="6" w:space="0" w:color="auto"/>
              <w:left w:val="single" w:sz="6" w:space="0" w:color="auto"/>
              <w:bottom w:val="single" w:sz="6" w:space="0" w:color="auto"/>
              <w:right w:val="single" w:sz="6" w:space="0" w:color="auto"/>
            </w:tcBorders>
          </w:tcPr>
          <w:p w14:paraId="455A8272" w14:textId="77777777" w:rsidR="004611BA" w:rsidRPr="00F50751" w:rsidRDefault="004611BA" w:rsidP="00380531">
            <w:r w:rsidRPr="00F50751">
              <w:t>Specification of analysis type</w:t>
            </w:r>
          </w:p>
        </w:tc>
        <w:tc>
          <w:tcPr>
            <w:tcW w:w="1910" w:type="dxa"/>
            <w:tcBorders>
              <w:top w:val="single" w:sz="6" w:space="0" w:color="auto"/>
              <w:left w:val="single" w:sz="6" w:space="0" w:color="auto"/>
              <w:bottom w:val="single" w:sz="6" w:space="0" w:color="auto"/>
              <w:right w:val="single" w:sz="4" w:space="0" w:color="auto"/>
            </w:tcBorders>
          </w:tcPr>
          <w:p w14:paraId="3C4B220F" w14:textId="77777777" w:rsidR="004611BA" w:rsidRPr="00F50751" w:rsidRDefault="004611BA" w:rsidP="004611BA">
            <w:pPr>
              <w:ind w:firstLineChars="100" w:firstLine="217"/>
              <w:rPr>
                <w:lang w:val="ja-JP"/>
              </w:rPr>
            </w:pPr>
            <w:r w:rsidRPr="00F50751">
              <w:rPr>
                <w:lang w:val="ja-JP"/>
              </w:rPr>
              <w:t>Mandatory</w:t>
            </w:r>
          </w:p>
        </w:tc>
        <w:tc>
          <w:tcPr>
            <w:tcW w:w="1562" w:type="dxa"/>
            <w:tcBorders>
              <w:top w:val="single" w:sz="6" w:space="0" w:color="auto"/>
              <w:left w:val="single" w:sz="4" w:space="0" w:color="auto"/>
              <w:bottom w:val="single" w:sz="6" w:space="0" w:color="auto"/>
              <w:right w:val="single" w:sz="6" w:space="0" w:color="auto"/>
            </w:tcBorders>
          </w:tcPr>
          <w:p w14:paraId="296680B4" w14:textId="77777777" w:rsidR="004611BA" w:rsidRPr="00F50751" w:rsidRDefault="004611BA" w:rsidP="00380531">
            <w:pPr>
              <w:rPr>
                <w:lang w:val="ja-JP"/>
              </w:rPr>
            </w:pPr>
            <w:r w:rsidRPr="00F50751">
              <w:rPr>
                <w:lang w:val="ja-JP"/>
              </w:rPr>
              <w:t>1-2</w:t>
            </w:r>
          </w:p>
        </w:tc>
      </w:tr>
      <w:tr w:rsidR="004611BA" w:rsidRPr="00F50751" w14:paraId="617A85DC" w14:textId="77777777" w:rsidTr="00380531">
        <w:tc>
          <w:tcPr>
            <w:tcW w:w="2170" w:type="dxa"/>
            <w:tcBorders>
              <w:top w:val="single" w:sz="6" w:space="0" w:color="auto"/>
              <w:left w:val="single" w:sz="6" w:space="0" w:color="auto"/>
              <w:bottom w:val="single" w:sz="6" w:space="0" w:color="auto"/>
              <w:right w:val="single" w:sz="6" w:space="0" w:color="auto"/>
            </w:tcBorders>
          </w:tcPr>
          <w:p w14:paraId="0BD4BE68" w14:textId="77777777" w:rsidR="004611BA" w:rsidRPr="00F50751" w:rsidRDefault="004611BA" w:rsidP="00380531">
            <w:pPr>
              <w:ind w:firstLine="0"/>
              <w:rPr>
                <w:lang w:val="ja-JP"/>
              </w:rPr>
            </w:pPr>
            <w:r w:rsidRPr="00F50751">
              <w:rPr>
                <w:lang w:val="ja-JP"/>
              </w:rPr>
              <w:t>!WRITE,VISUAL</w:t>
            </w:r>
          </w:p>
        </w:tc>
        <w:tc>
          <w:tcPr>
            <w:tcW w:w="4123" w:type="dxa"/>
            <w:tcBorders>
              <w:top w:val="single" w:sz="6" w:space="0" w:color="auto"/>
              <w:left w:val="single" w:sz="6" w:space="0" w:color="auto"/>
              <w:bottom w:val="single" w:sz="6" w:space="0" w:color="auto"/>
              <w:right w:val="single" w:sz="6" w:space="0" w:color="auto"/>
            </w:tcBorders>
          </w:tcPr>
          <w:p w14:paraId="7B996056" w14:textId="77777777" w:rsidR="004611BA" w:rsidRPr="00F50751" w:rsidRDefault="004611BA" w:rsidP="00CD1BF1">
            <w:r w:rsidRPr="00F50751">
              <w:t xml:space="preserve">Specification of </w:t>
            </w:r>
            <w:r w:rsidR="00CD1BF1">
              <w:rPr>
                <w:rFonts w:hint="eastAsia"/>
              </w:rPr>
              <w:t xml:space="preserve">visualization </w:t>
            </w:r>
            <w:r w:rsidRPr="00F50751">
              <w:t>output</w:t>
            </w:r>
          </w:p>
        </w:tc>
        <w:tc>
          <w:tcPr>
            <w:tcW w:w="1910" w:type="dxa"/>
            <w:tcBorders>
              <w:top w:val="single" w:sz="6" w:space="0" w:color="auto"/>
              <w:left w:val="single" w:sz="6" w:space="0" w:color="auto"/>
              <w:bottom w:val="single" w:sz="6" w:space="0" w:color="auto"/>
              <w:right w:val="single" w:sz="4" w:space="0" w:color="auto"/>
            </w:tcBorders>
          </w:tcPr>
          <w:p w14:paraId="4611CB29" w14:textId="77777777" w:rsidR="004611BA" w:rsidRPr="00F50751" w:rsidRDefault="004611BA" w:rsidP="00380531">
            <w:pPr>
              <w:rPr>
                <w:lang w:val="ja-JP"/>
              </w:rPr>
            </w:pPr>
          </w:p>
        </w:tc>
        <w:tc>
          <w:tcPr>
            <w:tcW w:w="1562" w:type="dxa"/>
            <w:tcBorders>
              <w:top w:val="single" w:sz="6" w:space="0" w:color="auto"/>
              <w:left w:val="single" w:sz="4" w:space="0" w:color="auto"/>
              <w:bottom w:val="single" w:sz="6" w:space="0" w:color="auto"/>
              <w:right w:val="single" w:sz="6" w:space="0" w:color="auto"/>
            </w:tcBorders>
          </w:tcPr>
          <w:p w14:paraId="33ABD0EB" w14:textId="77777777" w:rsidR="004611BA" w:rsidRPr="00F50751" w:rsidRDefault="004611BA" w:rsidP="00380531">
            <w:pPr>
              <w:rPr>
                <w:lang w:val="ja-JP"/>
              </w:rPr>
            </w:pPr>
            <w:r w:rsidRPr="00F50751">
              <w:rPr>
                <w:lang w:val="ja-JP"/>
              </w:rPr>
              <w:t>1-3</w:t>
            </w:r>
          </w:p>
        </w:tc>
      </w:tr>
      <w:tr w:rsidR="004611BA" w:rsidRPr="00F50751" w14:paraId="392D8E26" w14:textId="77777777" w:rsidTr="00380531">
        <w:tc>
          <w:tcPr>
            <w:tcW w:w="2170" w:type="dxa"/>
            <w:tcBorders>
              <w:top w:val="single" w:sz="6" w:space="0" w:color="auto"/>
              <w:left w:val="single" w:sz="6" w:space="0" w:color="auto"/>
              <w:bottom w:val="single" w:sz="6" w:space="0" w:color="auto"/>
              <w:right w:val="single" w:sz="6" w:space="0" w:color="auto"/>
            </w:tcBorders>
          </w:tcPr>
          <w:p w14:paraId="346E357E" w14:textId="77777777" w:rsidR="004611BA" w:rsidRPr="00F50751" w:rsidRDefault="004611BA" w:rsidP="00380531">
            <w:pPr>
              <w:ind w:firstLine="0"/>
              <w:rPr>
                <w:lang w:val="ja-JP"/>
              </w:rPr>
            </w:pPr>
            <w:r w:rsidRPr="00F50751">
              <w:rPr>
                <w:lang w:val="ja-JP"/>
              </w:rPr>
              <w:t>!WRITE,RESULT</w:t>
            </w:r>
          </w:p>
        </w:tc>
        <w:tc>
          <w:tcPr>
            <w:tcW w:w="4123" w:type="dxa"/>
            <w:tcBorders>
              <w:top w:val="single" w:sz="6" w:space="0" w:color="auto"/>
              <w:left w:val="single" w:sz="6" w:space="0" w:color="auto"/>
              <w:bottom w:val="single" w:sz="6" w:space="0" w:color="auto"/>
              <w:right w:val="single" w:sz="6" w:space="0" w:color="auto"/>
            </w:tcBorders>
          </w:tcPr>
          <w:p w14:paraId="0307042F" w14:textId="77777777" w:rsidR="004611BA" w:rsidRPr="00F50751" w:rsidRDefault="004611BA" w:rsidP="00380531">
            <w:r w:rsidRPr="00F50751">
              <w:t>Specification of results output</w:t>
            </w:r>
          </w:p>
        </w:tc>
        <w:tc>
          <w:tcPr>
            <w:tcW w:w="1910" w:type="dxa"/>
            <w:tcBorders>
              <w:top w:val="single" w:sz="6" w:space="0" w:color="auto"/>
              <w:left w:val="single" w:sz="6" w:space="0" w:color="auto"/>
              <w:bottom w:val="single" w:sz="6" w:space="0" w:color="auto"/>
              <w:right w:val="single" w:sz="4" w:space="0" w:color="auto"/>
            </w:tcBorders>
          </w:tcPr>
          <w:p w14:paraId="3F3837A5" w14:textId="77777777" w:rsidR="004611BA" w:rsidRPr="00F50751" w:rsidRDefault="004611BA" w:rsidP="00380531">
            <w:pPr>
              <w:rPr>
                <w:lang w:val="ja-JP"/>
              </w:rPr>
            </w:pPr>
          </w:p>
        </w:tc>
        <w:tc>
          <w:tcPr>
            <w:tcW w:w="1562" w:type="dxa"/>
            <w:tcBorders>
              <w:top w:val="single" w:sz="6" w:space="0" w:color="auto"/>
              <w:left w:val="single" w:sz="4" w:space="0" w:color="auto"/>
              <w:bottom w:val="single" w:sz="6" w:space="0" w:color="auto"/>
              <w:right w:val="single" w:sz="6" w:space="0" w:color="auto"/>
            </w:tcBorders>
          </w:tcPr>
          <w:p w14:paraId="6ABB941A" w14:textId="77777777" w:rsidR="004611BA" w:rsidRPr="00F50751" w:rsidRDefault="004611BA" w:rsidP="00380531">
            <w:pPr>
              <w:rPr>
                <w:lang w:val="ja-JP"/>
              </w:rPr>
            </w:pPr>
            <w:r w:rsidRPr="00F50751">
              <w:rPr>
                <w:lang w:val="ja-JP"/>
              </w:rPr>
              <w:t>1-4</w:t>
            </w:r>
          </w:p>
        </w:tc>
      </w:tr>
      <w:tr w:rsidR="004611BA" w:rsidRPr="00F50751" w14:paraId="7F720105" w14:textId="77777777" w:rsidTr="00380531">
        <w:tc>
          <w:tcPr>
            <w:tcW w:w="2170" w:type="dxa"/>
            <w:tcBorders>
              <w:top w:val="single" w:sz="6" w:space="0" w:color="auto"/>
              <w:left w:val="single" w:sz="6" w:space="0" w:color="auto"/>
              <w:bottom w:val="single" w:sz="6" w:space="0" w:color="auto"/>
              <w:right w:val="single" w:sz="6" w:space="0" w:color="auto"/>
            </w:tcBorders>
          </w:tcPr>
          <w:p w14:paraId="23B32671" w14:textId="77777777" w:rsidR="004611BA" w:rsidRPr="00F50751" w:rsidRDefault="004611BA" w:rsidP="00380531">
            <w:pPr>
              <w:ind w:firstLine="0"/>
              <w:rPr>
                <w:lang w:val="ja-JP"/>
              </w:rPr>
            </w:pPr>
            <w:r w:rsidRPr="00F50751">
              <w:rPr>
                <w:lang w:val="ja-JP"/>
              </w:rPr>
              <w:t>!WRITE,LOG</w:t>
            </w:r>
          </w:p>
        </w:tc>
        <w:tc>
          <w:tcPr>
            <w:tcW w:w="4123" w:type="dxa"/>
            <w:tcBorders>
              <w:top w:val="single" w:sz="6" w:space="0" w:color="auto"/>
              <w:left w:val="single" w:sz="6" w:space="0" w:color="auto"/>
              <w:bottom w:val="single" w:sz="6" w:space="0" w:color="auto"/>
              <w:right w:val="single" w:sz="6" w:space="0" w:color="auto"/>
            </w:tcBorders>
          </w:tcPr>
          <w:p w14:paraId="2AD68057" w14:textId="77777777" w:rsidR="004611BA" w:rsidRPr="00F50751" w:rsidRDefault="004611BA" w:rsidP="00380531">
            <w:r w:rsidRPr="00F50751">
              <w:t>Specification of results output</w:t>
            </w:r>
          </w:p>
        </w:tc>
        <w:tc>
          <w:tcPr>
            <w:tcW w:w="1910" w:type="dxa"/>
            <w:tcBorders>
              <w:top w:val="single" w:sz="6" w:space="0" w:color="auto"/>
              <w:left w:val="single" w:sz="6" w:space="0" w:color="auto"/>
              <w:bottom w:val="single" w:sz="6" w:space="0" w:color="auto"/>
              <w:right w:val="single" w:sz="4" w:space="0" w:color="auto"/>
            </w:tcBorders>
          </w:tcPr>
          <w:p w14:paraId="0206416E" w14:textId="77777777" w:rsidR="004611BA" w:rsidRPr="00F50751" w:rsidRDefault="004611BA" w:rsidP="00380531">
            <w:pPr>
              <w:rPr>
                <w:lang w:val="ja-JP"/>
              </w:rPr>
            </w:pPr>
          </w:p>
        </w:tc>
        <w:tc>
          <w:tcPr>
            <w:tcW w:w="1562" w:type="dxa"/>
            <w:tcBorders>
              <w:top w:val="single" w:sz="6" w:space="0" w:color="auto"/>
              <w:left w:val="single" w:sz="4" w:space="0" w:color="auto"/>
              <w:bottom w:val="single" w:sz="6" w:space="0" w:color="auto"/>
              <w:right w:val="single" w:sz="6" w:space="0" w:color="auto"/>
            </w:tcBorders>
          </w:tcPr>
          <w:p w14:paraId="4508D8CD" w14:textId="77777777" w:rsidR="004611BA" w:rsidRPr="00F50751" w:rsidRDefault="004611BA" w:rsidP="00380531">
            <w:pPr>
              <w:rPr>
                <w:lang w:val="ja-JP"/>
              </w:rPr>
            </w:pPr>
            <w:r w:rsidRPr="00F50751">
              <w:rPr>
                <w:lang w:val="ja-JP"/>
              </w:rPr>
              <w:t>1-5</w:t>
            </w:r>
          </w:p>
        </w:tc>
      </w:tr>
      <w:tr w:rsidR="00654409" w:rsidRPr="00F50751" w14:paraId="50886F27" w14:textId="77777777" w:rsidTr="00380531">
        <w:tc>
          <w:tcPr>
            <w:tcW w:w="2170" w:type="dxa"/>
            <w:tcBorders>
              <w:top w:val="single" w:sz="6" w:space="0" w:color="auto"/>
              <w:left w:val="single" w:sz="6" w:space="0" w:color="auto"/>
              <w:bottom w:val="single" w:sz="6" w:space="0" w:color="auto"/>
              <w:right w:val="single" w:sz="6" w:space="0" w:color="auto"/>
            </w:tcBorders>
          </w:tcPr>
          <w:p w14:paraId="539E17C6" w14:textId="77777777" w:rsidR="00654409" w:rsidRPr="00654409" w:rsidRDefault="00654409" w:rsidP="00CD1BF1">
            <w:pPr>
              <w:ind w:firstLine="0"/>
            </w:pPr>
            <w:r w:rsidRPr="00654409">
              <w:rPr>
                <w:rFonts w:hint="eastAsia"/>
              </w:rPr>
              <w:t>!O</w:t>
            </w:r>
            <w:r>
              <w:rPr>
                <w:rFonts w:hint="eastAsia"/>
              </w:rPr>
              <w:t>UTPUT_</w:t>
            </w:r>
            <w:r w:rsidR="00CD1BF1">
              <w:rPr>
                <w:rFonts w:hint="eastAsia"/>
              </w:rPr>
              <w:t>VIS</w:t>
            </w:r>
          </w:p>
        </w:tc>
        <w:tc>
          <w:tcPr>
            <w:tcW w:w="4123" w:type="dxa"/>
            <w:tcBorders>
              <w:top w:val="single" w:sz="6" w:space="0" w:color="auto"/>
              <w:left w:val="single" w:sz="6" w:space="0" w:color="auto"/>
              <w:bottom w:val="single" w:sz="6" w:space="0" w:color="auto"/>
              <w:right w:val="single" w:sz="6" w:space="0" w:color="auto"/>
            </w:tcBorders>
          </w:tcPr>
          <w:p w14:paraId="7302E39D" w14:textId="77777777" w:rsidR="00654409" w:rsidRPr="00F50751" w:rsidRDefault="00CD1BF1" w:rsidP="00CD1BF1">
            <w:r>
              <w:rPr>
                <w:rFonts w:hint="eastAsia"/>
              </w:rPr>
              <w:t>Control of visualization output items</w:t>
            </w:r>
          </w:p>
        </w:tc>
        <w:tc>
          <w:tcPr>
            <w:tcW w:w="1910" w:type="dxa"/>
            <w:tcBorders>
              <w:top w:val="single" w:sz="6" w:space="0" w:color="auto"/>
              <w:left w:val="single" w:sz="6" w:space="0" w:color="auto"/>
              <w:bottom w:val="single" w:sz="6" w:space="0" w:color="auto"/>
              <w:right w:val="single" w:sz="4" w:space="0" w:color="auto"/>
            </w:tcBorders>
          </w:tcPr>
          <w:p w14:paraId="50E2F253" w14:textId="77777777" w:rsidR="00654409" w:rsidRPr="00654409" w:rsidRDefault="00654409" w:rsidP="00380531"/>
        </w:tc>
        <w:tc>
          <w:tcPr>
            <w:tcW w:w="1562" w:type="dxa"/>
            <w:tcBorders>
              <w:top w:val="single" w:sz="6" w:space="0" w:color="auto"/>
              <w:left w:val="single" w:sz="4" w:space="0" w:color="auto"/>
              <w:bottom w:val="single" w:sz="6" w:space="0" w:color="auto"/>
              <w:right w:val="single" w:sz="6" w:space="0" w:color="auto"/>
            </w:tcBorders>
          </w:tcPr>
          <w:p w14:paraId="2D773065" w14:textId="77777777" w:rsidR="00654409" w:rsidRPr="00654409" w:rsidRDefault="00654409" w:rsidP="00380531">
            <w:r w:rsidRPr="00654409">
              <w:rPr>
                <w:rFonts w:hint="eastAsia"/>
              </w:rPr>
              <w:t>1-6</w:t>
            </w:r>
          </w:p>
        </w:tc>
      </w:tr>
      <w:tr w:rsidR="00654409" w:rsidRPr="00F50751" w14:paraId="4DCA5482" w14:textId="77777777" w:rsidTr="00380531">
        <w:tc>
          <w:tcPr>
            <w:tcW w:w="2170" w:type="dxa"/>
            <w:tcBorders>
              <w:top w:val="single" w:sz="6" w:space="0" w:color="auto"/>
              <w:left w:val="single" w:sz="6" w:space="0" w:color="auto"/>
              <w:bottom w:val="single" w:sz="6" w:space="0" w:color="auto"/>
              <w:right w:val="single" w:sz="6" w:space="0" w:color="auto"/>
            </w:tcBorders>
          </w:tcPr>
          <w:p w14:paraId="1D1D0A8E" w14:textId="77777777" w:rsidR="00654409" w:rsidRPr="00654409" w:rsidRDefault="00CD1BF1" w:rsidP="00380531">
            <w:pPr>
              <w:ind w:firstLine="0"/>
            </w:pPr>
            <w:r>
              <w:rPr>
                <w:rFonts w:hint="eastAsia"/>
              </w:rPr>
              <w:t>!OUTPUT_RES</w:t>
            </w:r>
          </w:p>
        </w:tc>
        <w:tc>
          <w:tcPr>
            <w:tcW w:w="4123" w:type="dxa"/>
            <w:tcBorders>
              <w:top w:val="single" w:sz="6" w:space="0" w:color="auto"/>
              <w:left w:val="single" w:sz="6" w:space="0" w:color="auto"/>
              <w:bottom w:val="single" w:sz="6" w:space="0" w:color="auto"/>
              <w:right w:val="single" w:sz="6" w:space="0" w:color="auto"/>
            </w:tcBorders>
          </w:tcPr>
          <w:p w14:paraId="7E2AA5D3" w14:textId="77777777" w:rsidR="00654409" w:rsidRPr="00F50751" w:rsidRDefault="00CD1BF1" w:rsidP="00380531">
            <w:r>
              <w:rPr>
                <w:rFonts w:hint="eastAsia"/>
              </w:rPr>
              <w:t>Control of results output items</w:t>
            </w:r>
          </w:p>
        </w:tc>
        <w:tc>
          <w:tcPr>
            <w:tcW w:w="1910" w:type="dxa"/>
            <w:tcBorders>
              <w:top w:val="single" w:sz="6" w:space="0" w:color="auto"/>
              <w:left w:val="single" w:sz="6" w:space="0" w:color="auto"/>
              <w:bottom w:val="single" w:sz="6" w:space="0" w:color="auto"/>
              <w:right w:val="single" w:sz="4" w:space="0" w:color="auto"/>
            </w:tcBorders>
          </w:tcPr>
          <w:p w14:paraId="4528915A" w14:textId="77777777" w:rsidR="00654409" w:rsidRPr="00654409" w:rsidRDefault="00654409" w:rsidP="00380531"/>
        </w:tc>
        <w:tc>
          <w:tcPr>
            <w:tcW w:w="1562" w:type="dxa"/>
            <w:tcBorders>
              <w:top w:val="single" w:sz="6" w:space="0" w:color="auto"/>
              <w:left w:val="single" w:sz="4" w:space="0" w:color="auto"/>
              <w:bottom w:val="single" w:sz="6" w:space="0" w:color="auto"/>
              <w:right w:val="single" w:sz="6" w:space="0" w:color="auto"/>
            </w:tcBorders>
          </w:tcPr>
          <w:p w14:paraId="405D13B8" w14:textId="77777777" w:rsidR="00654409" w:rsidRPr="00654409" w:rsidRDefault="00654409" w:rsidP="00380531">
            <w:r w:rsidRPr="00654409">
              <w:rPr>
                <w:rFonts w:hint="eastAsia"/>
              </w:rPr>
              <w:t>1-7</w:t>
            </w:r>
          </w:p>
        </w:tc>
      </w:tr>
      <w:tr w:rsidR="00654409" w:rsidRPr="00F50751" w14:paraId="6376D1FC" w14:textId="77777777" w:rsidTr="00380531">
        <w:tc>
          <w:tcPr>
            <w:tcW w:w="2170" w:type="dxa"/>
            <w:tcBorders>
              <w:top w:val="single" w:sz="6" w:space="0" w:color="auto"/>
              <w:left w:val="single" w:sz="6" w:space="0" w:color="auto"/>
              <w:bottom w:val="single" w:sz="6" w:space="0" w:color="auto"/>
              <w:right w:val="single" w:sz="6" w:space="0" w:color="auto"/>
            </w:tcBorders>
          </w:tcPr>
          <w:p w14:paraId="6618D0D2" w14:textId="77777777" w:rsidR="00654409" w:rsidRPr="00654409" w:rsidRDefault="00CD1BF1" w:rsidP="00380531">
            <w:pPr>
              <w:ind w:firstLine="0"/>
            </w:pPr>
            <w:r>
              <w:rPr>
                <w:rFonts w:hint="eastAsia"/>
              </w:rPr>
              <w:t>!RESTART</w:t>
            </w:r>
          </w:p>
        </w:tc>
        <w:tc>
          <w:tcPr>
            <w:tcW w:w="4123" w:type="dxa"/>
            <w:tcBorders>
              <w:top w:val="single" w:sz="6" w:space="0" w:color="auto"/>
              <w:left w:val="single" w:sz="6" w:space="0" w:color="auto"/>
              <w:bottom w:val="single" w:sz="6" w:space="0" w:color="auto"/>
              <w:right w:val="single" w:sz="6" w:space="0" w:color="auto"/>
            </w:tcBorders>
          </w:tcPr>
          <w:p w14:paraId="61100112" w14:textId="77777777" w:rsidR="00654409" w:rsidRPr="00F50751" w:rsidRDefault="00CD1BF1" w:rsidP="00380531">
            <w:r>
              <w:rPr>
                <w:rFonts w:hint="eastAsia"/>
              </w:rPr>
              <w:t>Control of restarting</w:t>
            </w:r>
          </w:p>
        </w:tc>
        <w:tc>
          <w:tcPr>
            <w:tcW w:w="1910" w:type="dxa"/>
            <w:tcBorders>
              <w:top w:val="single" w:sz="6" w:space="0" w:color="auto"/>
              <w:left w:val="single" w:sz="6" w:space="0" w:color="auto"/>
              <w:bottom w:val="single" w:sz="6" w:space="0" w:color="auto"/>
              <w:right w:val="single" w:sz="4" w:space="0" w:color="auto"/>
            </w:tcBorders>
          </w:tcPr>
          <w:p w14:paraId="3E060840" w14:textId="77777777" w:rsidR="00654409" w:rsidRPr="00654409" w:rsidRDefault="00654409" w:rsidP="00380531"/>
        </w:tc>
        <w:tc>
          <w:tcPr>
            <w:tcW w:w="1562" w:type="dxa"/>
            <w:tcBorders>
              <w:top w:val="single" w:sz="6" w:space="0" w:color="auto"/>
              <w:left w:val="single" w:sz="4" w:space="0" w:color="auto"/>
              <w:bottom w:val="single" w:sz="6" w:space="0" w:color="auto"/>
              <w:right w:val="single" w:sz="6" w:space="0" w:color="auto"/>
            </w:tcBorders>
          </w:tcPr>
          <w:p w14:paraId="08774AA2" w14:textId="77777777" w:rsidR="00654409" w:rsidRPr="00654409" w:rsidRDefault="00654409" w:rsidP="00380531">
            <w:r w:rsidRPr="00654409">
              <w:rPr>
                <w:rFonts w:hint="eastAsia"/>
              </w:rPr>
              <w:t>1-8</w:t>
            </w:r>
          </w:p>
        </w:tc>
      </w:tr>
      <w:tr w:rsidR="004611BA" w:rsidRPr="00F50751" w14:paraId="4A2B8DAE" w14:textId="77777777" w:rsidTr="00380531">
        <w:tc>
          <w:tcPr>
            <w:tcW w:w="2170" w:type="dxa"/>
            <w:tcBorders>
              <w:top w:val="single" w:sz="6" w:space="0" w:color="auto"/>
              <w:left w:val="single" w:sz="6" w:space="0" w:color="auto"/>
              <w:bottom w:val="single" w:sz="6" w:space="0" w:color="auto"/>
              <w:right w:val="single" w:sz="6" w:space="0" w:color="auto"/>
            </w:tcBorders>
          </w:tcPr>
          <w:p w14:paraId="6062A608" w14:textId="77777777" w:rsidR="004611BA" w:rsidRPr="00654409" w:rsidRDefault="004611BA" w:rsidP="00380531">
            <w:pPr>
              <w:ind w:firstLine="0"/>
            </w:pPr>
            <w:r w:rsidRPr="00654409">
              <w:t>!ECHO</w:t>
            </w:r>
          </w:p>
        </w:tc>
        <w:tc>
          <w:tcPr>
            <w:tcW w:w="4123" w:type="dxa"/>
            <w:tcBorders>
              <w:top w:val="single" w:sz="6" w:space="0" w:color="auto"/>
              <w:left w:val="single" w:sz="6" w:space="0" w:color="auto"/>
              <w:bottom w:val="single" w:sz="6" w:space="0" w:color="auto"/>
              <w:right w:val="single" w:sz="6" w:space="0" w:color="auto"/>
            </w:tcBorders>
          </w:tcPr>
          <w:p w14:paraId="438879EA" w14:textId="77777777" w:rsidR="004611BA" w:rsidRPr="00F50751" w:rsidRDefault="004611BA" w:rsidP="00380531">
            <w:r w:rsidRPr="00F50751">
              <w:t>Echo output</w:t>
            </w:r>
          </w:p>
        </w:tc>
        <w:tc>
          <w:tcPr>
            <w:tcW w:w="1910" w:type="dxa"/>
            <w:tcBorders>
              <w:top w:val="single" w:sz="6" w:space="0" w:color="auto"/>
              <w:left w:val="single" w:sz="6" w:space="0" w:color="auto"/>
              <w:bottom w:val="single" w:sz="6" w:space="0" w:color="auto"/>
              <w:right w:val="single" w:sz="4" w:space="0" w:color="auto"/>
            </w:tcBorders>
          </w:tcPr>
          <w:p w14:paraId="65B9ED42" w14:textId="77777777" w:rsidR="004611BA" w:rsidRPr="00654409" w:rsidRDefault="004611BA" w:rsidP="00380531"/>
        </w:tc>
        <w:tc>
          <w:tcPr>
            <w:tcW w:w="1562" w:type="dxa"/>
            <w:tcBorders>
              <w:top w:val="single" w:sz="6" w:space="0" w:color="auto"/>
              <w:left w:val="single" w:sz="4" w:space="0" w:color="auto"/>
              <w:bottom w:val="single" w:sz="6" w:space="0" w:color="auto"/>
              <w:right w:val="single" w:sz="6" w:space="0" w:color="auto"/>
            </w:tcBorders>
          </w:tcPr>
          <w:p w14:paraId="28CFE25B" w14:textId="77777777" w:rsidR="004611BA" w:rsidRPr="00654409" w:rsidRDefault="004611BA" w:rsidP="00654409">
            <w:r w:rsidRPr="00654409">
              <w:t>1-</w:t>
            </w:r>
            <w:r w:rsidR="00654409" w:rsidRPr="00654409">
              <w:rPr>
                <w:rFonts w:hint="eastAsia"/>
              </w:rPr>
              <w:t>9</w:t>
            </w:r>
          </w:p>
        </w:tc>
      </w:tr>
      <w:tr w:rsidR="003616B0" w:rsidRPr="00F50751" w14:paraId="37B96A71" w14:textId="77777777" w:rsidTr="00380531">
        <w:tc>
          <w:tcPr>
            <w:tcW w:w="2170" w:type="dxa"/>
            <w:tcBorders>
              <w:top w:val="single" w:sz="6" w:space="0" w:color="auto"/>
              <w:left w:val="single" w:sz="6" w:space="0" w:color="auto"/>
              <w:bottom w:val="single" w:sz="6" w:space="0" w:color="auto"/>
              <w:right w:val="single" w:sz="6" w:space="0" w:color="auto"/>
            </w:tcBorders>
          </w:tcPr>
          <w:p w14:paraId="03E73723" w14:textId="77777777" w:rsidR="003616B0" w:rsidRPr="00654409" w:rsidRDefault="003616B0" w:rsidP="002253B5">
            <w:pPr>
              <w:ind w:firstLine="0"/>
            </w:pPr>
            <w:r w:rsidRPr="00654409">
              <w:rPr>
                <w:rFonts w:hint="eastAsia"/>
              </w:rPr>
              <w:t>!ORIENTATION</w:t>
            </w:r>
          </w:p>
        </w:tc>
        <w:tc>
          <w:tcPr>
            <w:tcW w:w="4123" w:type="dxa"/>
            <w:tcBorders>
              <w:top w:val="single" w:sz="6" w:space="0" w:color="auto"/>
              <w:left w:val="single" w:sz="6" w:space="0" w:color="auto"/>
              <w:bottom w:val="single" w:sz="6" w:space="0" w:color="auto"/>
              <w:right w:val="single" w:sz="6" w:space="0" w:color="auto"/>
            </w:tcBorders>
          </w:tcPr>
          <w:p w14:paraId="583AF4E8" w14:textId="77777777" w:rsidR="003616B0" w:rsidRPr="003616B0" w:rsidRDefault="003616B0" w:rsidP="002253B5">
            <w:r w:rsidRPr="003616B0">
              <w:rPr>
                <w:rFonts w:hint="eastAsia"/>
              </w:rPr>
              <w:t>Definition of local coordinate system</w:t>
            </w:r>
          </w:p>
        </w:tc>
        <w:tc>
          <w:tcPr>
            <w:tcW w:w="1910" w:type="dxa"/>
            <w:tcBorders>
              <w:top w:val="single" w:sz="6" w:space="0" w:color="auto"/>
              <w:left w:val="single" w:sz="6" w:space="0" w:color="auto"/>
              <w:bottom w:val="single" w:sz="6" w:space="0" w:color="auto"/>
              <w:right w:val="single" w:sz="4" w:space="0" w:color="auto"/>
            </w:tcBorders>
          </w:tcPr>
          <w:p w14:paraId="68D25526" w14:textId="77777777" w:rsidR="003616B0" w:rsidRPr="003616B0" w:rsidRDefault="003616B0" w:rsidP="002253B5"/>
        </w:tc>
        <w:tc>
          <w:tcPr>
            <w:tcW w:w="1562" w:type="dxa"/>
            <w:tcBorders>
              <w:top w:val="single" w:sz="6" w:space="0" w:color="auto"/>
              <w:left w:val="single" w:sz="4" w:space="0" w:color="auto"/>
              <w:bottom w:val="single" w:sz="6" w:space="0" w:color="auto"/>
              <w:right w:val="single" w:sz="6" w:space="0" w:color="auto"/>
            </w:tcBorders>
          </w:tcPr>
          <w:p w14:paraId="68199015" w14:textId="77777777" w:rsidR="003616B0" w:rsidRPr="00654409" w:rsidRDefault="003616B0" w:rsidP="00654409">
            <w:r w:rsidRPr="00654409">
              <w:rPr>
                <w:rFonts w:hint="eastAsia"/>
              </w:rPr>
              <w:t>1-</w:t>
            </w:r>
            <w:r w:rsidR="00654409" w:rsidRPr="00654409">
              <w:rPr>
                <w:rFonts w:hint="eastAsia"/>
              </w:rPr>
              <w:t>10</w:t>
            </w:r>
          </w:p>
        </w:tc>
      </w:tr>
      <w:tr w:rsidR="003616B0" w:rsidRPr="00F50751" w14:paraId="55A4BD7E" w14:textId="77777777" w:rsidTr="00380531">
        <w:tc>
          <w:tcPr>
            <w:tcW w:w="2170" w:type="dxa"/>
            <w:tcBorders>
              <w:top w:val="single" w:sz="6" w:space="0" w:color="auto"/>
              <w:left w:val="single" w:sz="6" w:space="0" w:color="auto"/>
              <w:bottom w:val="single" w:sz="6" w:space="0" w:color="auto"/>
              <w:right w:val="single" w:sz="6" w:space="0" w:color="auto"/>
            </w:tcBorders>
          </w:tcPr>
          <w:p w14:paraId="5F3551B5" w14:textId="77777777" w:rsidR="003616B0" w:rsidRPr="00374488" w:rsidRDefault="003616B0" w:rsidP="002253B5">
            <w:pPr>
              <w:ind w:firstLine="0"/>
            </w:pPr>
            <w:r w:rsidRPr="00374488">
              <w:rPr>
                <w:rFonts w:hint="eastAsia"/>
              </w:rPr>
              <w:t>!S</w:t>
            </w:r>
            <w:r>
              <w:rPr>
                <w:rFonts w:hint="eastAsia"/>
              </w:rPr>
              <w:t>ECTION</w:t>
            </w:r>
          </w:p>
        </w:tc>
        <w:tc>
          <w:tcPr>
            <w:tcW w:w="4123" w:type="dxa"/>
            <w:tcBorders>
              <w:top w:val="single" w:sz="6" w:space="0" w:color="auto"/>
              <w:left w:val="single" w:sz="6" w:space="0" w:color="auto"/>
              <w:bottom w:val="single" w:sz="6" w:space="0" w:color="auto"/>
              <w:right w:val="single" w:sz="6" w:space="0" w:color="auto"/>
            </w:tcBorders>
          </w:tcPr>
          <w:p w14:paraId="1B8C72BC" w14:textId="77777777" w:rsidR="003616B0" w:rsidRPr="00374488" w:rsidRDefault="00A00069" w:rsidP="002253B5">
            <w:r>
              <w:rPr>
                <w:rFonts w:hint="eastAsia"/>
              </w:rPr>
              <w:t xml:space="preserve">Definition of local coordinate system </w:t>
            </w:r>
            <w:r>
              <w:rPr>
                <w:rFonts w:hint="eastAsia"/>
              </w:rPr>
              <w:lastRenderedPageBreak/>
              <w:t>the sction correspondent to</w:t>
            </w:r>
          </w:p>
        </w:tc>
        <w:tc>
          <w:tcPr>
            <w:tcW w:w="1910" w:type="dxa"/>
            <w:tcBorders>
              <w:top w:val="single" w:sz="6" w:space="0" w:color="auto"/>
              <w:left w:val="single" w:sz="6" w:space="0" w:color="auto"/>
              <w:bottom w:val="single" w:sz="6" w:space="0" w:color="auto"/>
              <w:right w:val="single" w:sz="4" w:space="0" w:color="auto"/>
            </w:tcBorders>
          </w:tcPr>
          <w:p w14:paraId="761A51F0" w14:textId="77777777" w:rsidR="003616B0" w:rsidRPr="00374488" w:rsidRDefault="003616B0" w:rsidP="002253B5"/>
        </w:tc>
        <w:tc>
          <w:tcPr>
            <w:tcW w:w="1562" w:type="dxa"/>
            <w:tcBorders>
              <w:top w:val="single" w:sz="6" w:space="0" w:color="auto"/>
              <w:left w:val="single" w:sz="4" w:space="0" w:color="auto"/>
              <w:bottom w:val="single" w:sz="6" w:space="0" w:color="auto"/>
              <w:right w:val="single" w:sz="6" w:space="0" w:color="auto"/>
            </w:tcBorders>
          </w:tcPr>
          <w:p w14:paraId="6AC65481" w14:textId="77777777" w:rsidR="003616B0" w:rsidRPr="00374488" w:rsidRDefault="003616B0" w:rsidP="00654409">
            <w:r>
              <w:rPr>
                <w:rFonts w:hint="eastAsia"/>
              </w:rPr>
              <w:t>1-</w:t>
            </w:r>
            <w:r w:rsidR="00654409">
              <w:rPr>
                <w:rFonts w:hint="eastAsia"/>
              </w:rPr>
              <w:t>11</w:t>
            </w:r>
          </w:p>
        </w:tc>
      </w:tr>
      <w:tr w:rsidR="004611BA" w:rsidRPr="00F50751" w14:paraId="04900F8C" w14:textId="77777777" w:rsidTr="00380531">
        <w:tc>
          <w:tcPr>
            <w:tcW w:w="2170" w:type="dxa"/>
            <w:tcBorders>
              <w:top w:val="single" w:sz="6" w:space="0" w:color="auto"/>
              <w:left w:val="single" w:sz="6" w:space="0" w:color="auto"/>
              <w:bottom w:val="single" w:sz="6" w:space="0" w:color="auto"/>
              <w:right w:val="single" w:sz="6" w:space="0" w:color="auto"/>
            </w:tcBorders>
          </w:tcPr>
          <w:p w14:paraId="2C066284" w14:textId="77777777" w:rsidR="004611BA" w:rsidRPr="00F50751" w:rsidRDefault="004611BA" w:rsidP="00380531">
            <w:pPr>
              <w:ind w:firstLine="0"/>
              <w:rPr>
                <w:lang w:val="ja-JP"/>
              </w:rPr>
            </w:pPr>
            <w:r w:rsidRPr="00F50751">
              <w:rPr>
                <w:lang w:val="ja-JP"/>
              </w:rPr>
              <w:lastRenderedPageBreak/>
              <w:t>!END</w:t>
            </w:r>
          </w:p>
        </w:tc>
        <w:tc>
          <w:tcPr>
            <w:tcW w:w="4123" w:type="dxa"/>
            <w:tcBorders>
              <w:top w:val="single" w:sz="6" w:space="0" w:color="auto"/>
              <w:left w:val="single" w:sz="6" w:space="0" w:color="auto"/>
              <w:bottom w:val="single" w:sz="6" w:space="0" w:color="auto"/>
              <w:right w:val="single" w:sz="6" w:space="0" w:color="auto"/>
            </w:tcBorders>
          </w:tcPr>
          <w:p w14:paraId="0BFE3055" w14:textId="77777777" w:rsidR="004611BA" w:rsidRPr="00F50751" w:rsidRDefault="004611BA" w:rsidP="00380531">
            <w:r w:rsidRPr="00F50751">
              <w:t>Ending specification of control data</w:t>
            </w:r>
          </w:p>
        </w:tc>
        <w:tc>
          <w:tcPr>
            <w:tcW w:w="1910" w:type="dxa"/>
            <w:tcBorders>
              <w:top w:val="single" w:sz="6" w:space="0" w:color="auto"/>
              <w:left w:val="single" w:sz="6" w:space="0" w:color="auto"/>
              <w:bottom w:val="single" w:sz="6" w:space="0" w:color="auto"/>
              <w:right w:val="single" w:sz="4" w:space="0" w:color="auto"/>
            </w:tcBorders>
          </w:tcPr>
          <w:p w14:paraId="3190E035" w14:textId="77777777" w:rsidR="004611BA" w:rsidRPr="00F50751" w:rsidRDefault="004611BA" w:rsidP="00380531"/>
        </w:tc>
        <w:tc>
          <w:tcPr>
            <w:tcW w:w="1562" w:type="dxa"/>
            <w:tcBorders>
              <w:top w:val="single" w:sz="6" w:space="0" w:color="auto"/>
              <w:left w:val="single" w:sz="4" w:space="0" w:color="auto"/>
              <w:bottom w:val="single" w:sz="6" w:space="0" w:color="auto"/>
              <w:right w:val="single" w:sz="6" w:space="0" w:color="auto"/>
            </w:tcBorders>
          </w:tcPr>
          <w:p w14:paraId="1DF614FE" w14:textId="77777777" w:rsidR="004611BA" w:rsidRPr="00F50751" w:rsidRDefault="004611BA" w:rsidP="00654409">
            <w:pPr>
              <w:rPr>
                <w:lang w:val="ja-JP"/>
              </w:rPr>
            </w:pPr>
            <w:r w:rsidRPr="00F50751">
              <w:rPr>
                <w:lang w:val="ja-JP"/>
              </w:rPr>
              <w:t>1-</w:t>
            </w:r>
            <w:r w:rsidR="00654409">
              <w:rPr>
                <w:rFonts w:hint="eastAsia"/>
                <w:lang w:val="ja-JP"/>
              </w:rPr>
              <w:t>12</w:t>
            </w:r>
          </w:p>
        </w:tc>
      </w:tr>
    </w:tbl>
    <w:p w14:paraId="25B114F9" w14:textId="77777777" w:rsidR="00CD1BF1" w:rsidRDefault="00CD1BF1" w:rsidP="00CD1BF1">
      <w:pPr>
        <w:widowControl/>
        <w:ind w:firstLine="0"/>
        <w:jc w:val="left"/>
      </w:pPr>
      <w:bookmarkStart w:id="222" w:name="_Ref349726944"/>
    </w:p>
    <w:p w14:paraId="157E6741" w14:textId="77777777" w:rsidR="00CD1BF1" w:rsidRDefault="00CD1BF1" w:rsidP="00CD1BF1">
      <w:pPr>
        <w:widowControl/>
        <w:ind w:firstLine="0"/>
        <w:jc w:val="left"/>
      </w:pPr>
    </w:p>
    <w:p w14:paraId="2D4BF770" w14:textId="77777777" w:rsidR="004611BA" w:rsidRPr="00F50751" w:rsidRDefault="004611BA" w:rsidP="00CD1BF1">
      <w:pPr>
        <w:widowControl/>
        <w:ind w:firstLine="0"/>
        <w:jc w:val="center"/>
      </w:pPr>
      <w:r w:rsidRPr="00F50751">
        <w:t xml:space="preserve">Table </w:t>
      </w:r>
      <w:r w:rsidR="00740CC8" w:rsidRPr="00F50751">
        <w:fldChar w:fldCharType="begin"/>
      </w:r>
      <w:r w:rsidR="00B0199D" w:rsidRPr="00F50751">
        <w:instrText xml:space="preserve"> STYLEREF 2 \s </w:instrText>
      </w:r>
      <w:r w:rsidR="00740CC8" w:rsidRPr="00F50751">
        <w:fldChar w:fldCharType="separate"/>
      </w:r>
      <w:r w:rsidR="00344D7E">
        <w:rPr>
          <w:noProof/>
        </w:rPr>
        <w:t>7.3</w:t>
      </w:r>
      <w:r w:rsidR="00740CC8" w:rsidRPr="00F50751">
        <w:fldChar w:fldCharType="end"/>
      </w:r>
      <w:r w:rsidRPr="00F50751">
        <w:t>.</w:t>
      </w:r>
      <w:r w:rsidR="00740CC8" w:rsidRPr="00F50751">
        <w:fldChar w:fldCharType="begin"/>
      </w:r>
      <w:r w:rsidRPr="00F50751">
        <w:instrText xml:space="preserve"> SEQ </w:instrText>
      </w:r>
      <w:r w:rsidRPr="00F50751">
        <w:instrText>表</w:instrText>
      </w:r>
      <w:r w:rsidRPr="00F50751">
        <w:instrText xml:space="preserve"> \* ARABIC \s 2 </w:instrText>
      </w:r>
      <w:r w:rsidR="00740CC8" w:rsidRPr="00F50751">
        <w:fldChar w:fldCharType="separate"/>
      </w:r>
      <w:r w:rsidR="00344D7E">
        <w:rPr>
          <w:noProof/>
        </w:rPr>
        <w:t>2</w:t>
      </w:r>
      <w:r w:rsidR="00740CC8" w:rsidRPr="00F50751">
        <w:fldChar w:fldCharType="end"/>
      </w:r>
      <w:bookmarkEnd w:id="222"/>
      <w:r w:rsidRPr="00F50751">
        <w:t>: Control Data for Static Analysis</w:t>
      </w:r>
    </w:p>
    <w:tbl>
      <w:tblPr>
        <w:tblW w:w="9765" w:type="dxa"/>
        <w:tblInd w:w="99" w:type="dxa"/>
        <w:tblLayout w:type="fixed"/>
        <w:tblCellMar>
          <w:left w:w="99" w:type="dxa"/>
          <w:right w:w="99" w:type="dxa"/>
        </w:tblCellMar>
        <w:tblLook w:val="0000" w:firstRow="0" w:lastRow="0" w:firstColumn="0" w:lastColumn="0" w:noHBand="0" w:noVBand="0"/>
      </w:tblPr>
      <w:tblGrid>
        <w:gridCol w:w="2520"/>
        <w:gridCol w:w="4568"/>
        <w:gridCol w:w="1134"/>
        <w:gridCol w:w="1543"/>
      </w:tblGrid>
      <w:tr w:rsidR="004611BA" w:rsidRPr="00F50751" w14:paraId="63972EDE" w14:textId="77777777" w:rsidTr="004C0B06">
        <w:tc>
          <w:tcPr>
            <w:tcW w:w="2520" w:type="dxa"/>
            <w:tcBorders>
              <w:top w:val="single" w:sz="6" w:space="0" w:color="auto"/>
              <w:left w:val="single" w:sz="6" w:space="0" w:color="auto"/>
              <w:bottom w:val="single" w:sz="6" w:space="0" w:color="auto"/>
              <w:right w:val="single" w:sz="6" w:space="0" w:color="auto"/>
            </w:tcBorders>
          </w:tcPr>
          <w:p w14:paraId="566060D3" w14:textId="77777777" w:rsidR="004611BA" w:rsidRPr="00F50751" w:rsidRDefault="0048331B" w:rsidP="00380531">
            <w:pPr>
              <w:jc w:val="center"/>
              <w:rPr>
                <w:highlight w:val="darkGray"/>
                <w:lang w:val="ja-JP"/>
              </w:rPr>
            </w:pPr>
            <w:r w:rsidRPr="00F50751">
              <w:rPr>
                <w:lang w:val="ja-JP"/>
              </w:rPr>
              <w:t>Header</w:t>
            </w:r>
          </w:p>
        </w:tc>
        <w:tc>
          <w:tcPr>
            <w:tcW w:w="4568" w:type="dxa"/>
            <w:tcBorders>
              <w:top w:val="single" w:sz="6" w:space="0" w:color="auto"/>
              <w:left w:val="single" w:sz="6" w:space="0" w:color="auto"/>
              <w:bottom w:val="single" w:sz="6" w:space="0" w:color="auto"/>
              <w:right w:val="single" w:sz="6" w:space="0" w:color="auto"/>
            </w:tcBorders>
          </w:tcPr>
          <w:p w14:paraId="4A6F5006" w14:textId="77777777" w:rsidR="004611BA" w:rsidRPr="00F50751" w:rsidRDefault="0048331B" w:rsidP="00380531">
            <w:pPr>
              <w:jc w:val="center"/>
              <w:rPr>
                <w:highlight w:val="darkGray"/>
                <w:lang w:val="ja-JP"/>
              </w:rPr>
            </w:pPr>
            <w:r w:rsidRPr="00F50751">
              <w:rPr>
                <w:lang w:val="ja-JP"/>
              </w:rPr>
              <w:t>Meaning</w:t>
            </w:r>
          </w:p>
        </w:tc>
        <w:tc>
          <w:tcPr>
            <w:tcW w:w="1134" w:type="dxa"/>
            <w:tcBorders>
              <w:top w:val="single" w:sz="6" w:space="0" w:color="auto"/>
              <w:left w:val="single" w:sz="6" w:space="0" w:color="auto"/>
              <w:bottom w:val="single" w:sz="6" w:space="0" w:color="auto"/>
              <w:right w:val="single" w:sz="4" w:space="0" w:color="auto"/>
            </w:tcBorders>
          </w:tcPr>
          <w:p w14:paraId="2B5DDA10" w14:textId="77777777" w:rsidR="004611BA" w:rsidRPr="00F50751" w:rsidRDefault="0048331B" w:rsidP="00380531">
            <w:pPr>
              <w:ind w:firstLine="0"/>
              <w:jc w:val="center"/>
              <w:rPr>
                <w:highlight w:val="darkGray"/>
                <w:lang w:val="ja-JP"/>
              </w:rPr>
            </w:pPr>
            <w:r w:rsidRPr="00F50751">
              <w:rPr>
                <w:lang w:val="ja-JP"/>
              </w:rPr>
              <w:t>Remarks</w:t>
            </w:r>
          </w:p>
        </w:tc>
        <w:tc>
          <w:tcPr>
            <w:tcW w:w="1543" w:type="dxa"/>
            <w:tcBorders>
              <w:top w:val="single" w:sz="6" w:space="0" w:color="auto"/>
              <w:left w:val="single" w:sz="4" w:space="0" w:color="auto"/>
              <w:bottom w:val="single" w:sz="6" w:space="0" w:color="auto"/>
              <w:right w:val="single" w:sz="6" w:space="0" w:color="auto"/>
            </w:tcBorders>
          </w:tcPr>
          <w:p w14:paraId="4A835029" w14:textId="77777777" w:rsidR="0048331B" w:rsidRPr="00F50751" w:rsidRDefault="0048331B" w:rsidP="0048331B">
            <w:pPr>
              <w:jc w:val="center"/>
              <w:rPr>
                <w:lang w:val="ja-JP"/>
              </w:rPr>
            </w:pPr>
            <w:r w:rsidRPr="00F50751">
              <w:rPr>
                <w:lang w:val="ja-JP"/>
              </w:rPr>
              <w:t>Description</w:t>
            </w:r>
          </w:p>
          <w:p w14:paraId="2AA6FF26" w14:textId="77777777" w:rsidR="004611BA" w:rsidRPr="00F50751" w:rsidRDefault="0048331B" w:rsidP="0048331B">
            <w:pPr>
              <w:ind w:firstLine="0"/>
              <w:jc w:val="center"/>
              <w:rPr>
                <w:highlight w:val="darkGray"/>
                <w:lang w:val="ja-JP"/>
              </w:rPr>
            </w:pPr>
            <w:r w:rsidRPr="00F50751">
              <w:rPr>
                <w:lang w:val="ja-JP"/>
              </w:rPr>
              <w:t>No.</w:t>
            </w:r>
          </w:p>
        </w:tc>
      </w:tr>
      <w:tr w:rsidR="004611BA" w:rsidRPr="00F50751" w14:paraId="08EEF85A" w14:textId="77777777" w:rsidTr="004C0B06">
        <w:tc>
          <w:tcPr>
            <w:tcW w:w="2520" w:type="dxa"/>
            <w:tcBorders>
              <w:top w:val="single" w:sz="6" w:space="0" w:color="auto"/>
              <w:left w:val="single" w:sz="6" w:space="0" w:color="auto"/>
              <w:bottom w:val="single" w:sz="6" w:space="0" w:color="auto"/>
              <w:right w:val="single" w:sz="6" w:space="0" w:color="auto"/>
            </w:tcBorders>
          </w:tcPr>
          <w:p w14:paraId="39EDE13A" w14:textId="77777777" w:rsidR="004611BA" w:rsidRPr="00F50751" w:rsidRDefault="004611BA" w:rsidP="00380531">
            <w:pPr>
              <w:ind w:firstLine="0"/>
              <w:rPr>
                <w:lang w:val="ja-JP"/>
              </w:rPr>
            </w:pPr>
            <w:r w:rsidRPr="00F50751">
              <w:rPr>
                <w:lang w:val="ja-JP"/>
              </w:rPr>
              <w:t>!STATIC</w:t>
            </w:r>
          </w:p>
        </w:tc>
        <w:tc>
          <w:tcPr>
            <w:tcW w:w="4568" w:type="dxa"/>
            <w:tcBorders>
              <w:top w:val="single" w:sz="6" w:space="0" w:color="auto"/>
              <w:left w:val="single" w:sz="6" w:space="0" w:color="auto"/>
              <w:bottom w:val="single" w:sz="6" w:space="0" w:color="auto"/>
              <w:right w:val="single" w:sz="6" w:space="0" w:color="auto"/>
            </w:tcBorders>
          </w:tcPr>
          <w:p w14:paraId="75E63B18" w14:textId="77777777" w:rsidR="004611BA" w:rsidRPr="00F50751" w:rsidRDefault="004611BA" w:rsidP="00380531">
            <w:r w:rsidRPr="00F50751">
              <w:t>Static analysis control</w:t>
            </w:r>
          </w:p>
        </w:tc>
        <w:tc>
          <w:tcPr>
            <w:tcW w:w="1134" w:type="dxa"/>
            <w:tcBorders>
              <w:top w:val="single" w:sz="6" w:space="0" w:color="auto"/>
              <w:left w:val="single" w:sz="6" w:space="0" w:color="auto"/>
              <w:bottom w:val="single" w:sz="6" w:space="0" w:color="auto"/>
              <w:right w:val="single" w:sz="4" w:space="0" w:color="auto"/>
            </w:tcBorders>
          </w:tcPr>
          <w:p w14:paraId="1C75FD6F" w14:textId="77777777" w:rsidR="004611BA" w:rsidRPr="00F50751" w:rsidRDefault="004611BA" w:rsidP="00380531">
            <w:pPr>
              <w:ind w:firstLine="0"/>
              <w:rPr>
                <w:lang w:val="ja-JP"/>
              </w:rPr>
            </w:pPr>
            <w:r w:rsidRPr="00F50751">
              <w:rPr>
                <w:lang w:val="ja-JP"/>
              </w:rPr>
              <w:t xml:space="preserve">　</w:t>
            </w:r>
          </w:p>
        </w:tc>
        <w:tc>
          <w:tcPr>
            <w:tcW w:w="1543" w:type="dxa"/>
            <w:tcBorders>
              <w:top w:val="single" w:sz="6" w:space="0" w:color="auto"/>
              <w:left w:val="single" w:sz="4" w:space="0" w:color="auto"/>
              <w:bottom w:val="single" w:sz="6" w:space="0" w:color="auto"/>
              <w:right w:val="single" w:sz="6" w:space="0" w:color="auto"/>
            </w:tcBorders>
          </w:tcPr>
          <w:p w14:paraId="75884C95" w14:textId="77777777" w:rsidR="004611BA" w:rsidRPr="00F50751" w:rsidRDefault="004611BA" w:rsidP="00380531">
            <w:pPr>
              <w:rPr>
                <w:lang w:val="ja-JP"/>
              </w:rPr>
            </w:pPr>
            <w:r w:rsidRPr="00F50751">
              <w:rPr>
                <w:lang w:val="ja-JP"/>
              </w:rPr>
              <w:t>2-1</w:t>
            </w:r>
          </w:p>
        </w:tc>
      </w:tr>
      <w:tr w:rsidR="004611BA" w:rsidRPr="00F50751" w14:paraId="59D4856C" w14:textId="77777777" w:rsidTr="004C0B06">
        <w:tc>
          <w:tcPr>
            <w:tcW w:w="2520" w:type="dxa"/>
            <w:tcBorders>
              <w:top w:val="single" w:sz="6" w:space="0" w:color="auto"/>
              <w:left w:val="single" w:sz="6" w:space="0" w:color="auto"/>
              <w:bottom w:val="single" w:sz="6" w:space="0" w:color="auto"/>
              <w:right w:val="single" w:sz="6" w:space="0" w:color="auto"/>
            </w:tcBorders>
          </w:tcPr>
          <w:p w14:paraId="52BA50DD" w14:textId="77777777" w:rsidR="004611BA" w:rsidRPr="00F50751" w:rsidRDefault="004611BA" w:rsidP="00380531">
            <w:pPr>
              <w:ind w:firstLine="0"/>
            </w:pPr>
            <w:r w:rsidRPr="00F50751">
              <w:t>!MATERIAL</w:t>
            </w:r>
          </w:p>
        </w:tc>
        <w:tc>
          <w:tcPr>
            <w:tcW w:w="4568" w:type="dxa"/>
            <w:tcBorders>
              <w:top w:val="single" w:sz="6" w:space="0" w:color="auto"/>
              <w:left w:val="single" w:sz="6" w:space="0" w:color="auto"/>
              <w:bottom w:val="single" w:sz="6" w:space="0" w:color="auto"/>
              <w:right w:val="single" w:sz="6" w:space="0" w:color="auto"/>
            </w:tcBorders>
          </w:tcPr>
          <w:p w14:paraId="50BD02A7" w14:textId="77777777" w:rsidR="004611BA" w:rsidRPr="00F50751" w:rsidRDefault="004611BA" w:rsidP="00380531">
            <w:r w:rsidRPr="00F50751">
              <w:t>Material name</w:t>
            </w:r>
          </w:p>
        </w:tc>
        <w:tc>
          <w:tcPr>
            <w:tcW w:w="1134" w:type="dxa"/>
            <w:tcBorders>
              <w:top w:val="single" w:sz="6" w:space="0" w:color="auto"/>
              <w:left w:val="single" w:sz="6" w:space="0" w:color="auto"/>
              <w:bottom w:val="single" w:sz="6" w:space="0" w:color="auto"/>
              <w:right w:val="single" w:sz="4" w:space="0" w:color="auto"/>
            </w:tcBorders>
          </w:tcPr>
          <w:p w14:paraId="7E1BAEBC"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070B5BFC" w14:textId="77777777" w:rsidR="004611BA" w:rsidRPr="00F50751" w:rsidRDefault="004611BA" w:rsidP="00380531">
            <w:r w:rsidRPr="00F50751">
              <w:t>2-2</w:t>
            </w:r>
          </w:p>
        </w:tc>
      </w:tr>
      <w:tr w:rsidR="004611BA" w:rsidRPr="00F50751" w14:paraId="746A594E" w14:textId="77777777" w:rsidTr="004C0B06">
        <w:tc>
          <w:tcPr>
            <w:tcW w:w="2520" w:type="dxa"/>
            <w:tcBorders>
              <w:top w:val="single" w:sz="6" w:space="0" w:color="auto"/>
              <w:left w:val="single" w:sz="6" w:space="0" w:color="auto"/>
              <w:bottom w:val="single" w:sz="6" w:space="0" w:color="auto"/>
              <w:right w:val="single" w:sz="6" w:space="0" w:color="auto"/>
            </w:tcBorders>
          </w:tcPr>
          <w:p w14:paraId="490F66E3" w14:textId="77777777" w:rsidR="004611BA" w:rsidRPr="00F50751" w:rsidRDefault="004611BA" w:rsidP="00380531">
            <w:pPr>
              <w:ind w:firstLine="0"/>
            </w:pPr>
            <w:r w:rsidRPr="00F50751">
              <w:t>!ELASTIC</w:t>
            </w:r>
          </w:p>
        </w:tc>
        <w:tc>
          <w:tcPr>
            <w:tcW w:w="4568" w:type="dxa"/>
            <w:tcBorders>
              <w:top w:val="single" w:sz="6" w:space="0" w:color="auto"/>
              <w:left w:val="single" w:sz="6" w:space="0" w:color="auto"/>
              <w:bottom w:val="single" w:sz="6" w:space="0" w:color="auto"/>
              <w:right w:val="single" w:sz="6" w:space="0" w:color="auto"/>
            </w:tcBorders>
          </w:tcPr>
          <w:p w14:paraId="6EEAE675" w14:textId="77777777" w:rsidR="004611BA" w:rsidRPr="00F50751" w:rsidRDefault="004611BA" w:rsidP="00380531">
            <w:r w:rsidRPr="00F50751">
              <w:t>Elastic material physical properties</w:t>
            </w:r>
          </w:p>
        </w:tc>
        <w:tc>
          <w:tcPr>
            <w:tcW w:w="1134" w:type="dxa"/>
            <w:tcBorders>
              <w:top w:val="single" w:sz="6" w:space="0" w:color="auto"/>
              <w:left w:val="single" w:sz="6" w:space="0" w:color="auto"/>
              <w:bottom w:val="single" w:sz="6" w:space="0" w:color="auto"/>
              <w:right w:val="single" w:sz="4" w:space="0" w:color="auto"/>
            </w:tcBorders>
          </w:tcPr>
          <w:p w14:paraId="44980818"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177B68A6" w14:textId="77777777" w:rsidR="004611BA" w:rsidRPr="00F50751" w:rsidRDefault="004611BA" w:rsidP="00380531">
            <w:r w:rsidRPr="00F50751">
              <w:t>2-2-1</w:t>
            </w:r>
          </w:p>
        </w:tc>
      </w:tr>
      <w:tr w:rsidR="004611BA" w:rsidRPr="00F50751" w14:paraId="17477D74" w14:textId="77777777" w:rsidTr="004C0B06">
        <w:tc>
          <w:tcPr>
            <w:tcW w:w="2520" w:type="dxa"/>
            <w:tcBorders>
              <w:top w:val="single" w:sz="6" w:space="0" w:color="auto"/>
              <w:left w:val="single" w:sz="6" w:space="0" w:color="auto"/>
              <w:bottom w:val="single" w:sz="6" w:space="0" w:color="auto"/>
              <w:right w:val="single" w:sz="6" w:space="0" w:color="auto"/>
            </w:tcBorders>
          </w:tcPr>
          <w:p w14:paraId="2EF0FD99" w14:textId="77777777" w:rsidR="004611BA" w:rsidRPr="00F50751" w:rsidRDefault="004611BA" w:rsidP="00380531">
            <w:pPr>
              <w:ind w:firstLine="0"/>
            </w:pPr>
            <w:r w:rsidRPr="00F50751">
              <w:t>!PLASTIC</w:t>
            </w:r>
          </w:p>
        </w:tc>
        <w:tc>
          <w:tcPr>
            <w:tcW w:w="4568" w:type="dxa"/>
            <w:tcBorders>
              <w:top w:val="single" w:sz="6" w:space="0" w:color="auto"/>
              <w:left w:val="single" w:sz="6" w:space="0" w:color="auto"/>
              <w:bottom w:val="single" w:sz="6" w:space="0" w:color="auto"/>
              <w:right w:val="single" w:sz="6" w:space="0" w:color="auto"/>
            </w:tcBorders>
          </w:tcPr>
          <w:p w14:paraId="6E3D9E96" w14:textId="77777777" w:rsidR="004611BA" w:rsidRPr="00F50751" w:rsidRDefault="004611BA" w:rsidP="00380531">
            <w:r w:rsidRPr="00F50751">
              <w:t>Plastic material physical properties</w:t>
            </w:r>
          </w:p>
        </w:tc>
        <w:tc>
          <w:tcPr>
            <w:tcW w:w="1134" w:type="dxa"/>
            <w:tcBorders>
              <w:top w:val="single" w:sz="6" w:space="0" w:color="auto"/>
              <w:left w:val="single" w:sz="6" w:space="0" w:color="auto"/>
              <w:bottom w:val="single" w:sz="6" w:space="0" w:color="auto"/>
              <w:right w:val="single" w:sz="4" w:space="0" w:color="auto"/>
            </w:tcBorders>
          </w:tcPr>
          <w:p w14:paraId="4CF9CFAF"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26A15BB2" w14:textId="77777777" w:rsidR="004611BA" w:rsidRPr="00F50751" w:rsidRDefault="004611BA" w:rsidP="00380531">
            <w:r w:rsidRPr="00F50751">
              <w:t>2-2-2</w:t>
            </w:r>
          </w:p>
        </w:tc>
      </w:tr>
      <w:tr w:rsidR="004611BA" w:rsidRPr="00F50751" w14:paraId="12E03477" w14:textId="77777777" w:rsidTr="004C0B06">
        <w:tc>
          <w:tcPr>
            <w:tcW w:w="2520" w:type="dxa"/>
            <w:tcBorders>
              <w:top w:val="single" w:sz="6" w:space="0" w:color="auto"/>
              <w:left w:val="single" w:sz="6" w:space="0" w:color="auto"/>
              <w:bottom w:val="single" w:sz="6" w:space="0" w:color="auto"/>
              <w:right w:val="single" w:sz="6" w:space="0" w:color="auto"/>
            </w:tcBorders>
          </w:tcPr>
          <w:p w14:paraId="2CA4910D" w14:textId="77777777" w:rsidR="004611BA" w:rsidRPr="00F50751" w:rsidRDefault="004611BA" w:rsidP="00380531">
            <w:pPr>
              <w:ind w:firstLine="0"/>
            </w:pPr>
            <w:r w:rsidRPr="00F50751">
              <w:t>!HYPERELASTIC</w:t>
            </w:r>
          </w:p>
        </w:tc>
        <w:tc>
          <w:tcPr>
            <w:tcW w:w="4568" w:type="dxa"/>
            <w:tcBorders>
              <w:top w:val="single" w:sz="6" w:space="0" w:color="auto"/>
              <w:left w:val="single" w:sz="6" w:space="0" w:color="auto"/>
              <w:bottom w:val="single" w:sz="6" w:space="0" w:color="auto"/>
              <w:right w:val="single" w:sz="6" w:space="0" w:color="auto"/>
            </w:tcBorders>
          </w:tcPr>
          <w:p w14:paraId="405D6542" w14:textId="77777777" w:rsidR="004611BA" w:rsidRPr="00F50751" w:rsidRDefault="004611BA" w:rsidP="00380531">
            <w:pPr>
              <w:jc w:val="left"/>
            </w:pPr>
            <w:r w:rsidRPr="00F50751">
              <w:t>Hyperelastic material physical properties</w:t>
            </w:r>
          </w:p>
        </w:tc>
        <w:tc>
          <w:tcPr>
            <w:tcW w:w="1134" w:type="dxa"/>
            <w:tcBorders>
              <w:top w:val="single" w:sz="6" w:space="0" w:color="auto"/>
              <w:left w:val="single" w:sz="6" w:space="0" w:color="auto"/>
              <w:bottom w:val="single" w:sz="6" w:space="0" w:color="auto"/>
              <w:right w:val="single" w:sz="4" w:space="0" w:color="auto"/>
            </w:tcBorders>
          </w:tcPr>
          <w:p w14:paraId="5A025E08"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27DE3692" w14:textId="77777777" w:rsidR="004611BA" w:rsidRPr="00F50751" w:rsidRDefault="004611BA" w:rsidP="00380531">
            <w:r w:rsidRPr="00F50751">
              <w:t>2-2-3</w:t>
            </w:r>
          </w:p>
        </w:tc>
      </w:tr>
      <w:tr w:rsidR="004611BA" w:rsidRPr="00F50751" w14:paraId="301E74C7" w14:textId="77777777" w:rsidTr="004C0B06">
        <w:tc>
          <w:tcPr>
            <w:tcW w:w="2520" w:type="dxa"/>
            <w:tcBorders>
              <w:top w:val="single" w:sz="6" w:space="0" w:color="auto"/>
              <w:left w:val="single" w:sz="6" w:space="0" w:color="auto"/>
              <w:bottom w:val="single" w:sz="6" w:space="0" w:color="auto"/>
              <w:right w:val="single" w:sz="6" w:space="0" w:color="auto"/>
            </w:tcBorders>
          </w:tcPr>
          <w:p w14:paraId="3E498043" w14:textId="77777777" w:rsidR="004611BA" w:rsidRPr="00F50751" w:rsidRDefault="004611BA" w:rsidP="00380531">
            <w:pPr>
              <w:ind w:firstLine="0"/>
            </w:pPr>
            <w:r w:rsidRPr="00F50751">
              <w:t>!VISCOELASTIC</w:t>
            </w:r>
          </w:p>
        </w:tc>
        <w:tc>
          <w:tcPr>
            <w:tcW w:w="4568" w:type="dxa"/>
            <w:tcBorders>
              <w:top w:val="single" w:sz="6" w:space="0" w:color="auto"/>
              <w:left w:val="single" w:sz="6" w:space="0" w:color="auto"/>
              <w:bottom w:val="single" w:sz="6" w:space="0" w:color="auto"/>
              <w:right w:val="single" w:sz="6" w:space="0" w:color="auto"/>
            </w:tcBorders>
          </w:tcPr>
          <w:p w14:paraId="24CA6BAC" w14:textId="77777777" w:rsidR="004611BA" w:rsidRPr="00F50751" w:rsidRDefault="004611BA" w:rsidP="00380531">
            <w:pPr>
              <w:jc w:val="left"/>
            </w:pPr>
            <w:r w:rsidRPr="00F50751">
              <w:t>Viscoelastic material physical properties</w:t>
            </w:r>
          </w:p>
        </w:tc>
        <w:tc>
          <w:tcPr>
            <w:tcW w:w="1134" w:type="dxa"/>
            <w:tcBorders>
              <w:top w:val="single" w:sz="6" w:space="0" w:color="auto"/>
              <w:left w:val="single" w:sz="6" w:space="0" w:color="auto"/>
              <w:bottom w:val="single" w:sz="6" w:space="0" w:color="auto"/>
              <w:right w:val="single" w:sz="4" w:space="0" w:color="auto"/>
            </w:tcBorders>
          </w:tcPr>
          <w:p w14:paraId="04917D74"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5C86880E" w14:textId="77777777" w:rsidR="004611BA" w:rsidRPr="00F50751" w:rsidRDefault="004611BA" w:rsidP="00380531">
            <w:r w:rsidRPr="00F50751">
              <w:t>2-2-4</w:t>
            </w:r>
          </w:p>
        </w:tc>
      </w:tr>
      <w:tr w:rsidR="004611BA" w:rsidRPr="00F50751" w14:paraId="40225923" w14:textId="77777777" w:rsidTr="004C0B06">
        <w:tc>
          <w:tcPr>
            <w:tcW w:w="2520" w:type="dxa"/>
            <w:tcBorders>
              <w:top w:val="single" w:sz="6" w:space="0" w:color="auto"/>
              <w:left w:val="single" w:sz="6" w:space="0" w:color="auto"/>
              <w:bottom w:val="single" w:sz="6" w:space="0" w:color="auto"/>
              <w:right w:val="single" w:sz="6" w:space="0" w:color="auto"/>
            </w:tcBorders>
          </w:tcPr>
          <w:p w14:paraId="1B72BB28" w14:textId="77777777" w:rsidR="004611BA" w:rsidRPr="00F50751" w:rsidRDefault="004611BA" w:rsidP="00380531">
            <w:pPr>
              <w:ind w:firstLine="0"/>
            </w:pPr>
            <w:r w:rsidRPr="00F50751">
              <w:t>!CREEP</w:t>
            </w:r>
          </w:p>
        </w:tc>
        <w:tc>
          <w:tcPr>
            <w:tcW w:w="4568" w:type="dxa"/>
            <w:tcBorders>
              <w:top w:val="single" w:sz="6" w:space="0" w:color="auto"/>
              <w:left w:val="single" w:sz="6" w:space="0" w:color="auto"/>
              <w:bottom w:val="single" w:sz="6" w:space="0" w:color="auto"/>
              <w:right w:val="single" w:sz="6" w:space="0" w:color="auto"/>
            </w:tcBorders>
          </w:tcPr>
          <w:p w14:paraId="1B829E3D" w14:textId="77777777" w:rsidR="004611BA" w:rsidRPr="00F50751" w:rsidRDefault="004611BA" w:rsidP="00380531">
            <w:r w:rsidRPr="00F50751">
              <w:t>Creep material physical properties</w:t>
            </w:r>
          </w:p>
        </w:tc>
        <w:tc>
          <w:tcPr>
            <w:tcW w:w="1134" w:type="dxa"/>
            <w:tcBorders>
              <w:top w:val="single" w:sz="6" w:space="0" w:color="auto"/>
              <w:left w:val="single" w:sz="6" w:space="0" w:color="auto"/>
              <w:bottom w:val="single" w:sz="6" w:space="0" w:color="auto"/>
              <w:right w:val="single" w:sz="4" w:space="0" w:color="auto"/>
            </w:tcBorders>
          </w:tcPr>
          <w:p w14:paraId="7CFD402E"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1A94237E" w14:textId="77777777" w:rsidR="004611BA" w:rsidRPr="00F50751" w:rsidRDefault="004611BA" w:rsidP="00380531">
            <w:r w:rsidRPr="00F50751">
              <w:t>2-2-5</w:t>
            </w:r>
          </w:p>
        </w:tc>
      </w:tr>
      <w:tr w:rsidR="004611BA" w:rsidRPr="00F50751" w14:paraId="27084C61" w14:textId="77777777" w:rsidTr="004C0B06">
        <w:tc>
          <w:tcPr>
            <w:tcW w:w="2520" w:type="dxa"/>
            <w:tcBorders>
              <w:top w:val="single" w:sz="6" w:space="0" w:color="auto"/>
              <w:left w:val="single" w:sz="6" w:space="0" w:color="auto"/>
              <w:bottom w:val="single" w:sz="6" w:space="0" w:color="auto"/>
              <w:right w:val="single" w:sz="6" w:space="0" w:color="auto"/>
            </w:tcBorders>
          </w:tcPr>
          <w:p w14:paraId="00C26EAF" w14:textId="77777777" w:rsidR="004611BA" w:rsidRPr="00F50751" w:rsidRDefault="004611BA" w:rsidP="00380531">
            <w:pPr>
              <w:ind w:firstLine="0"/>
            </w:pPr>
            <w:r w:rsidRPr="00F50751">
              <w:t>!DENSITY</w:t>
            </w:r>
          </w:p>
        </w:tc>
        <w:tc>
          <w:tcPr>
            <w:tcW w:w="4568" w:type="dxa"/>
            <w:tcBorders>
              <w:top w:val="single" w:sz="6" w:space="0" w:color="auto"/>
              <w:left w:val="single" w:sz="6" w:space="0" w:color="auto"/>
              <w:bottom w:val="single" w:sz="6" w:space="0" w:color="auto"/>
              <w:right w:val="single" w:sz="6" w:space="0" w:color="auto"/>
            </w:tcBorders>
          </w:tcPr>
          <w:p w14:paraId="3E1CD051" w14:textId="77777777" w:rsidR="004611BA" w:rsidRPr="00F50751" w:rsidRDefault="004611BA" w:rsidP="00380531">
            <w:r w:rsidRPr="00F50751">
              <w:t>Mass density</w:t>
            </w:r>
          </w:p>
        </w:tc>
        <w:tc>
          <w:tcPr>
            <w:tcW w:w="1134" w:type="dxa"/>
            <w:tcBorders>
              <w:top w:val="single" w:sz="6" w:space="0" w:color="auto"/>
              <w:left w:val="single" w:sz="6" w:space="0" w:color="auto"/>
              <w:bottom w:val="single" w:sz="6" w:space="0" w:color="auto"/>
              <w:right w:val="single" w:sz="4" w:space="0" w:color="auto"/>
            </w:tcBorders>
          </w:tcPr>
          <w:p w14:paraId="72709BB9"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65130DE1" w14:textId="77777777" w:rsidR="004611BA" w:rsidRPr="00F50751" w:rsidRDefault="004611BA" w:rsidP="00380531">
            <w:r w:rsidRPr="00F50751">
              <w:t>2-2-6</w:t>
            </w:r>
          </w:p>
        </w:tc>
      </w:tr>
      <w:tr w:rsidR="004611BA" w:rsidRPr="00F50751" w14:paraId="24FBF5C7" w14:textId="77777777" w:rsidTr="004C0B06">
        <w:tc>
          <w:tcPr>
            <w:tcW w:w="2520" w:type="dxa"/>
            <w:tcBorders>
              <w:top w:val="single" w:sz="6" w:space="0" w:color="auto"/>
              <w:left w:val="single" w:sz="6" w:space="0" w:color="auto"/>
              <w:bottom w:val="single" w:sz="6" w:space="0" w:color="auto"/>
              <w:right w:val="single" w:sz="6" w:space="0" w:color="auto"/>
            </w:tcBorders>
          </w:tcPr>
          <w:p w14:paraId="0466DE56" w14:textId="77777777" w:rsidR="004611BA" w:rsidRPr="00F50751" w:rsidRDefault="004611BA" w:rsidP="00380531">
            <w:pPr>
              <w:ind w:firstLine="0"/>
            </w:pPr>
            <w:r w:rsidRPr="00F50751">
              <w:t>!EXPANSION_COEFF</w:t>
            </w:r>
          </w:p>
        </w:tc>
        <w:tc>
          <w:tcPr>
            <w:tcW w:w="4568" w:type="dxa"/>
            <w:tcBorders>
              <w:top w:val="single" w:sz="6" w:space="0" w:color="auto"/>
              <w:left w:val="single" w:sz="6" w:space="0" w:color="auto"/>
              <w:bottom w:val="single" w:sz="6" w:space="0" w:color="auto"/>
              <w:right w:val="single" w:sz="6" w:space="0" w:color="auto"/>
            </w:tcBorders>
          </w:tcPr>
          <w:p w14:paraId="796C4C73" w14:textId="77777777" w:rsidR="004611BA" w:rsidRPr="00F50751" w:rsidRDefault="004611BA" w:rsidP="00380531">
            <w:r w:rsidRPr="00F50751">
              <w:t>Coefficient of linear expansion</w:t>
            </w:r>
          </w:p>
        </w:tc>
        <w:tc>
          <w:tcPr>
            <w:tcW w:w="1134" w:type="dxa"/>
            <w:tcBorders>
              <w:top w:val="single" w:sz="6" w:space="0" w:color="auto"/>
              <w:left w:val="single" w:sz="6" w:space="0" w:color="auto"/>
              <w:bottom w:val="single" w:sz="6" w:space="0" w:color="auto"/>
              <w:right w:val="single" w:sz="4" w:space="0" w:color="auto"/>
            </w:tcBorders>
          </w:tcPr>
          <w:p w14:paraId="4ABDD55B"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6FAEEE61" w14:textId="77777777" w:rsidR="004611BA" w:rsidRPr="00F50751" w:rsidRDefault="004611BA" w:rsidP="00380531">
            <w:r w:rsidRPr="00F50751">
              <w:t>2-2-7</w:t>
            </w:r>
          </w:p>
        </w:tc>
      </w:tr>
      <w:tr w:rsidR="004611BA" w:rsidRPr="00F50751" w14:paraId="6853385B" w14:textId="77777777" w:rsidTr="004C0B06">
        <w:tc>
          <w:tcPr>
            <w:tcW w:w="2520" w:type="dxa"/>
            <w:tcBorders>
              <w:top w:val="single" w:sz="6" w:space="0" w:color="auto"/>
              <w:left w:val="single" w:sz="6" w:space="0" w:color="auto"/>
              <w:bottom w:val="single" w:sz="6" w:space="0" w:color="auto"/>
              <w:right w:val="single" w:sz="6" w:space="0" w:color="auto"/>
            </w:tcBorders>
          </w:tcPr>
          <w:p w14:paraId="7110948E" w14:textId="77777777" w:rsidR="004611BA" w:rsidRPr="00F50751" w:rsidRDefault="004611BA" w:rsidP="00380531">
            <w:pPr>
              <w:ind w:firstLine="0"/>
            </w:pPr>
            <w:r w:rsidRPr="00F50751">
              <w:t>!USE_MATERIAL</w:t>
            </w:r>
          </w:p>
        </w:tc>
        <w:tc>
          <w:tcPr>
            <w:tcW w:w="4568" w:type="dxa"/>
            <w:tcBorders>
              <w:top w:val="single" w:sz="6" w:space="0" w:color="auto"/>
              <w:left w:val="single" w:sz="6" w:space="0" w:color="auto"/>
              <w:bottom w:val="single" w:sz="6" w:space="0" w:color="auto"/>
              <w:right w:val="single" w:sz="6" w:space="0" w:color="auto"/>
            </w:tcBorders>
          </w:tcPr>
          <w:p w14:paraId="241FED72" w14:textId="77777777" w:rsidR="004611BA" w:rsidRPr="00F50751" w:rsidRDefault="004611BA" w:rsidP="00380531">
            <w:r w:rsidRPr="00F50751">
              <w:t>User defined material</w:t>
            </w:r>
          </w:p>
        </w:tc>
        <w:tc>
          <w:tcPr>
            <w:tcW w:w="1134" w:type="dxa"/>
            <w:tcBorders>
              <w:top w:val="single" w:sz="6" w:space="0" w:color="auto"/>
              <w:left w:val="single" w:sz="6" w:space="0" w:color="auto"/>
              <w:bottom w:val="single" w:sz="6" w:space="0" w:color="auto"/>
              <w:right w:val="single" w:sz="4" w:space="0" w:color="auto"/>
            </w:tcBorders>
          </w:tcPr>
          <w:p w14:paraId="77E4EA94"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24082A80" w14:textId="77777777" w:rsidR="004611BA" w:rsidRPr="00F50751" w:rsidRDefault="004611BA" w:rsidP="00380531">
            <w:r w:rsidRPr="00F50751">
              <w:t>2-2-8</w:t>
            </w:r>
          </w:p>
        </w:tc>
      </w:tr>
      <w:tr w:rsidR="004611BA" w:rsidRPr="00F50751" w14:paraId="5B52F200" w14:textId="77777777" w:rsidTr="004C0B06">
        <w:tc>
          <w:tcPr>
            <w:tcW w:w="2520" w:type="dxa"/>
            <w:tcBorders>
              <w:top w:val="single" w:sz="6" w:space="0" w:color="auto"/>
              <w:left w:val="single" w:sz="6" w:space="0" w:color="auto"/>
              <w:bottom w:val="single" w:sz="6" w:space="0" w:color="auto"/>
              <w:right w:val="single" w:sz="6" w:space="0" w:color="auto"/>
            </w:tcBorders>
          </w:tcPr>
          <w:p w14:paraId="5BA5DC50" w14:textId="77777777" w:rsidR="004611BA" w:rsidRPr="00F50751" w:rsidRDefault="004611BA" w:rsidP="00380531">
            <w:pPr>
              <w:ind w:firstLine="0"/>
            </w:pPr>
            <w:r w:rsidRPr="00F50751">
              <w:t>!BOUNDARY</w:t>
            </w:r>
          </w:p>
        </w:tc>
        <w:tc>
          <w:tcPr>
            <w:tcW w:w="4568" w:type="dxa"/>
            <w:tcBorders>
              <w:top w:val="single" w:sz="6" w:space="0" w:color="auto"/>
              <w:left w:val="single" w:sz="6" w:space="0" w:color="auto"/>
              <w:bottom w:val="single" w:sz="6" w:space="0" w:color="auto"/>
              <w:right w:val="single" w:sz="6" w:space="0" w:color="auto"/>
            </w:tcBorders>
          </w:tcPr>
          <w:p w14:paraId="0501E06D" w14:textId="77777777" w:rsidR="004611BA" w:rsidRPr="00F50751" w:rsidRDefault="004611BA" w:rsidP="00380531">
            <w:r w:rsidRPr="00F50751">
              <w:t>Displacement boundary conditions</w:t>
            </w:r>
          </w:p>
        </w:tc>
        <w:tc>
          <w:tcPr>
            <w:tcW w:w="1134" w:type="dxa"/>
            <w:tcBorders>
              <w:top w:val="single" w:sz="6" w:space="0" w:color="auto"/>
              <w:left w:val="single" w:sz="6" w:space="0" w:color="auto"/>
              <w:bottom w:val="single" w:sz="6" w:space="0" w:color="auto"/>
              <w:right w:val="single" w:sz="4" w:space="0" w:color="auto"/>
            </w:tcBorders>
          </w:tcPr>
          <w:p w14:paraId="340B76A3"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36D3182B" w14:textId="77777777" w:rsidR="004611BA" w:rsidRPr="00F50751" w:rsidRDefault="004611BA" w:rsidP="00380531">
            <w:r w:rsidRPr="00F50751">
              <w:t>2-3</w:t>
            </w:r>
          </w:p>
        </w:tc>
      </w:tr>
      <w:tr w:rsidR="004611BA" w:rsidRPr="00F50751" w14:paraId="4AE1EC0C" w14:textId="77777777" w:rsidTr="004C0B06">
        <w:tc>
          <w:tcPr>
            <w:tcW w:w="2520" w:type="dxa"/>
            <w:tcBorders>
              <w:top w:val="single" w:sz="6" w:space="0" w:color="auto"/>
              <w:left w:val="single" w:sz="6" w:space="0" w:color="auto"/>
              <w:bottom w:val="single" w:sz="6" w:space="0" w:color="auto"/>
              <w:right w:val="single" w:sz="6" w:space="0" w:color="auto"/>
            </w:tcBorders>
          </w:tcPr>
          <w:p w14:paraId="181AD5AD" w14:textId="77777777" w:rsidR="004611BA" w:rsidRPr="00F50751" w:rsidRDefault="004611BA" w:rsidP="00380531">
            <w:pPr>
              <w:ind w:firstLine="0"/>
            </w:pPr>
            <w:r w:rsidRPr="00F50751">
              <w:t>!SPRING</w:t>
            </w:r>
          </w:p>
        </w:tc>
        <w:tc>
          <w:tcPr>
            <w:tcW w:w="4568" w:type="dxa"/>
            <w:tcBorders>
              <w:top w:val="single" w:sz="6" w:space="0" w:color="auto"/>
              <w:left w:val="single" w:sz="6" w:space="0" w:color="auto"/>
              <w:bottom w:val="single" w:sz="6" w:space="0" w:color="auto"/>
              <w:right w:val="single" w:sz="6" w:space="0" w:color="auto"/>
            </w:tcBorders>
          </w:tcPr>
          <w:p w14:paraId="588401FF" w14:textId="77777777" w:rsidR="004611BA" w:rsidRPr="00F50751" w:rsidRDefault="004611BA" w:rsidP="00380531">
            <w:r w:rsidRPr="00F50751">
              <w:t>Spring boundary conditions</w:t>
            </w:r>
          </w:p>
        </w:tc>
        <w:tc>
          <w:tcPr>
            <w:tcW w:w="1134" w:type="dxa"/>
            <w:tcBorders>
              <w:top w:val="single" w:sz="6" w:space="0" w:color="auto"/>
              <w:left w:val="single" w:sz="6" w:space="0" w:color="auto"/>
              <w:bottom w:val="single" w:sz="6" w:space="0" w:color="auto"/>
              <w:right w:val="single" w:sz="4" w:space="0" w:color="auto"/>
            </w:tcBorders>
          </w:tcPr>
          <w:p w14:paraId="5B4D7DA9"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46DA970F" w14:textId="77777777" w:rsidR="004611BA" w:rsidRPr="00F50751" w:rsidRDefault="004611BA" w:rsidP="00380531">
            <w:r w:rsidRPr="00F50751">
              <w:t>2-3-1</w:t>
            </w:r>
          </w:p>
        </w:tc>
      </w:tr>
      <w:tr w:rsidR="004611BA" w:rsidRPr="00F50751" w14:paraId="584CB5CE" w14:textId="77777777" w:rsidTr="004C0B06">
        <w:tc>
          <w:tcPr>
            <w:tcW w:w="2520" w:type="dxa"/>
            <w:tcBorders>
              <w:top w:val="single" w:sz="6" w:space="0" w:color="auto"/>
              <w:left w:val="single" w:sz="6" w:space="0" w:color="auto"/>
              <w:bottom w:val="single" w:sz="6" w:space="0" w:color="auto"/>
              <w:right w:val="single" w:sz="6" w:space="0" w:color="auto"/>
            </w:tcBorders>
          </w:tcPr>
          <w:p w14:paraId="58295AC8" w14:textId="77777777" w:rsidR="004611BA" w:rsidRPr="00F50751" w:rsidRDefault="004611BA" w:rsidP="00380531">
            <w:pPr>
              <w:ind w:firstLine="0"/>
            </w:pPr>
            <w:r w:rsidRPr="00F50751">
              <w:t>!CLOAD</w:t>
            </w:r>
          </w:p>
        </w:tc>
        <w:tc>
          <w:tcPr>
            <w:tcW w:w="4568" w:type="dxa"/>
            <w:tcBorders>
              <w:top w:val="single" w:sz="6" w:space="0" w:color="auto"/>
              <w:left w:val="single" w:sz="6" w:space="0" w:color="auto"/>
              <w:bottom w:val="single" w:sz="6" w:space="0" w:color="auto"/>
              <w:right w:val="single" w:sz="6" w:space="0" w:color="auto"/>
            </w:tcBorders>
          </w:tcPr>
          <w:p w14:paraId="458C7D01" w14:textId="77777777" w:rsidR="004611BA" w:rsidRPr="00F50751" w:rsidRDefault="004611BA" w:rsidP="00380531">
            <w:r w:rsidRPr="00F50751">
              <w:t>Concentrated load</w:t>
            </w:r>
          </w:p>
        </w:tc>
        <w:tc>
          <w:tcPr>
            <w:tcW w:w="1134" w:type="dxa"/>
            <w:tcBorders>
              <w:top w:val="single" w:sz="6" w:space="0" w:color="auto"/>
              <w:left w:val="single" w:sz="6" w:space="0" w:color="auto"/>
              <w:bottom w:val="single" w:sz="6" w:space="0" w:color="auto"/>
              <w:right w:val="single" w:sz="4" w:space="0" w:color="auto"/>
            </w:tcBorders>
          </w:tcPr>
          <w:p w14:paraId="39A45ABE"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7139FA85" w14:textId="77777777" w:rsidR="004611BA" w:rsidRPr="00F50751" w:rsidRDefault="004611BA" w:rsidP="00380531">
            <w:r w:rsidRPr="00F50751">
              <w:t>2-4</w:t>
            </w:r>
          </w:p>
        </w:tc>
      </w:tr>
      <w:tr w:rsidR="004611BA" w:rsidRPr="00F50751" w14:paraId="28155C63" w14:textId="77777777" w:rsidTr="004C0B06">
        <w:tc>
          <w:tcPr>
            <w:tcW w:w="2520" w:type="dxa"/>
            <w:tcBorders>
              <w:top w:val="single" w:sz="6" w:space="0" w:color="auto"/>
              <w:left w:val="single" w:sz="6" w:space="0" w:color="auto"/>
              <w:bottom w:val="single" w:sz="6" w:space="0" w:color="auto"/>
              <w:right w:val="single" w:sz="6" w:space="0" w:color="auto"/>
            </w:tcBorders>
          </w:tcPr>
          <w:p w14:paraId="11E7727C" w14:textId="77777777" w:rsidR="004611BA" w:rsidRPr="00F50751" w:rsidRDefault="004611BA" w:rsidP="00380531">
            <w:pPr>
              <w:ind w:firstLine="0"/>
            </w:pPr>
            <w:r w:rsidRPr="00F50751">
              <w:t>!DLOAD</w:t>
            </w:r>
          </w:p>
        </w:tc>
        <w:tc>
          <w:tcPr>
            <w:tcW w:w="4568" w:type="dxa"/>
            <w:tcBorders>
              <w:top w:val="single" w:sz="6" w:space="0" w:color="auto"/>
              <w:left w:val="single" w:sz="6" w:space="0" w:color="auto"/>
              <w:bottom w:val="single" w:sz="6" w:space="0" w:color="auto"/>
              <w:right w:val="single" w:sz="6" w:space="0" w:color="auto"/>
            </w:tcBorders>
          </w:tcPr>
          <w:p w14:paraId="771FBFEF" w14:textId="77777777" w:rsidR="004611BA" w:rsidRPr="00F50751" w:rsidRDefault="004611BA" w:rsidP="00380531">
            <w:r w:rsidRPr="00F50751">
              <w:t>Distributed load</w:t>
            </w:r>
          </w:p>
        </w:tc>
        <w:tc>
          <w:tcPr>
            <w:tcW w:w="1134" w:type="dxa"/>
            <w:tcBorders>
              <w:top w:val="single" w:sz="6" w:space="0" w:color="auto"/>
              <w:left w:val="single" w:sz="6" w:space="0" w:color="auto"/>
              <w:bottom w:val="single" w:sz="6" w:space="0" w:color="auto"/>
              <w:right w:val="single" w:sz="4" w:space="0" w:color="auto"/>
            </w:tcBorders>
          </w:tcPr>
          <w:p w14:paraId="18131934"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2FBAB097" w14:textId="77777777" w:rsidR="004611BA" w:rsidRPr="00F50751" w:rsidRDefault="004611BA" w:rsidP="00380531">
            <w:r w:rsidRPr="00F50751">
              <w:t>2-5</w:t>
            </w:r>
          </w:p>
        </w:tc>
      </w:tr>
      <w:tr w:rsidR="004611BA" w:rsidRPr="00F50751" w14:paraId="663D6888" w14:textId="77777777" w:rsidTr="004C0B06">
        <w:tc>
          <w:tcPr>
            <w:tcW w:w="2520" w:type="dxa"/>
            <w:tcBorders>
              <w:top w:val="single" w:sz="6" w:space="0" w:color="auto"/>
              <w:left w:val="single" w:sz="6" w:space="0" w:color="auto"/>
              <w:bottom w:val="single" w:sz="6" w:space="0" w:color="auto"/>
              <w:right w:val="single" w:sz="6" w:space="0" w:color="auto"/>
            </w:tcBorders>
          </w:tcPr>
          <w:p w14:paraId="5685F909" w14:textId="77777777" w:rsidR="004611BA" w:rsidRPr="00F50751" w:rsidRDefault="004611BA" w:rsidP="00380531">
            <w:pPr>
              <w:ind w:firstLine="0"/>
            </w:pPr>
            <w:r w:rsidRPr="00F50751">
              <w:t>!ULOAD</w:t>
            </w:r>
          </w:p>
        </w:tc>
        <w:tc>
          <w:tcPr>
            <w:tcW w:w="4568" w:type="dxa"/>
            <w:tcBorders>
              <w:top w:val="single" w:sz="6" w:space="0" w:color="auto"/>
              <w:left w:val="single" w:sz="6" w:space="0" w:color="auto"/>
              <w:bottom w:val="single" w:sz="6" w:space="0" w:color="auto"/>
              <w:right w:val="single" w:sz="6" w:space="0" w:color="auto"/>
            </w:tcBorders>
          </w:tcPr>
          <w:p w14:paraId="6CAFBB83" w14:textId="77777777" w:rsidR="004611BA" w:rsidRPr="00F50751" w:rsidRDefault="004611BA" w:rsidP="00380531">
            <w:r w:rsidRPr="00F50751">
              <w:t>User defined external load</w:t>
            </w:r>
          </w:p>
        </w:tc>
        <w:tc>
          <w:tcPr>
            <w:tcW w:w="1134" w:type="dxa"/>
            <w:tcBorders>
              <w:top w:val="single" w:sz="6" w:space="0" w:color="auto"/>
              <w:left w:val="single" w:sz="6" w:space="0" w:color="auto"/>
              <w:bottom w:val="single" w:sz="6" w:space="0" w:color="auto"/>
              <w:right w:val="single" w:sz="4" w:space="0" w:color="auto"/>
            </w:tcBorders>
          </w:tcPr>
          <w:p w14:paraId="2CB98A5A"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64FD589D" w14:textId="77777777" w:rsidR="004611BA" w:rsidRPr="00F50751" w:rsidRDefault="004611BA" w:rsidP="00380531">
            <w:r w:rsidRPr="00F50751">
              <w:t>2-6</w:t>
            </w:r>
          </w:p>
        </w:tc>
      </w:tr>
      <w:tr w:rsidR="004611BA" w:rsidRPr="00F50751" w14:paraId="75285BD3" w14:textId="77777777" w:rsidTr="004C0B06">
        <w:tc>
          <w:tcPr>
            <w:tcW w:w="2520" w:type="dxa"/>
            <w:tcBorders>
              <w:top w:val="single" w:sz="6" w:space="0" w:color="auto"/>
              <w:left w:val="single" w:sz="6" w:space="0" w:color="auto"/>
              <w:bottom w:val="single" w:sz="6" w:space="0" w:color="auto"/>
              <w:right w:val="single" w:sz="6" w:space="0" w:color="auto"/>
            </w:tcBorders>
          </w:tcPr>
          <w:p w14:paraId="5CE02004" w14:textId="77777777" w:rsidR="004611BA" w:rsidRPr="00F50751" w:rsidRDefault="004611BA" w:rsidP="00380531">
            <w:pPr>
              <w:ind w:firstLine="0"/>
            </w:pPr>
            <w:r w:rsidRPr="00F50751">
              <w:t>!CONTACT_ALGO</w:t>
            </w:r>
          </w:p>
        </w:tc>
        <w:tc>
          <w:tcPr>
            <w:tcW w:w="4568" w:type="dxa"/>
            <w:tcBorders>
              <w:top w:val="single" w:sz="6" w:space="0" w:color="auto"/>
              <w:left w:val="single" w:sz="6" w:space="0" w:color="auto"/>
              <w:bottom w:val="single" w:sz="6" w:space="0" w:color="auto"/>
              <w:right w:val="single" w:sz="6" w:space="0" w:color="auto"/>
            </w:tcBorders>
          </w:tcPr>
          <w:p w14:paraId="1D3927E6" w14:textId="77777777" w:rsidR="004611BA" w:rsidRPr="00F50751" w:rsidRDefault="004611BA" w:rsidP="00380531">
            <w:r w:rsidRPr="00F50751">
              <w:t>Contact analytic algorithm</w:t>
            </w:r>
          </w:p>
        </w:tc>
        <w:tc>
          <w:tcPr>
            <w:tcW w:w="1134" w:type="dxa"/>
            <w:tcBorders>
              <w:top w:val="single" w:sz="6" w:space="0" w:color="auto"/>
              <w:left w:val="single" w:sz="6" w:space="0" w:color="auto"/>
              <w:bottom w:val="single" w:sz="6" w:space="0" w:color="auto"/>
              <w:right w:val="single" w:sz="4" w:space="0" w:color="auto"/>
            </w:tcBorders>
          </w:tcPr>
          <w:p w14:paraId="34BC725B"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3C7BD1B2" w14:textId="77777777" w:rsidR="004611BA" w:rsidRPr="00F50751" w:rsidRDefault="004611BA" w:rsidP="00380531">
            <w:r w:rsidRPr="00F50751">
              <w:t>2-7</w:t>
            </w:r>
          </w:p>
        </w:tc>
      </w:tr>
      <w:tr w:rsidR="004611BA" w:rsidRPr="00F50751" w14:paraId="73ADA966" w14:textId="77777777" w:rsidTr="004C0B06">
        <w:tc>
          <w:tcPr>
            <w:tcW w:w="2520" w:type="dxa"/>
            <w:tcBorders>
              <w:top w:val="single" w:sz="6" w:space="0" w:color="auto"/>
              <w:left w:val="single" w:sz="6" w:space="0" w:color="auto"/>
              <w:bottom w:val="single" w:sz="6" w:space="0" w:color="auto"/>
              <w:right w:val="single" w:sz="6" w:space="0" w:color="auto"/>
            </w:tcBorders>
          </w:tcPr>
          <w:p w14:paraId="28579667" w14:textId="77777777" w:rsidR="004611BA" w:rsidRPr="00F50751" w:rsidRDefault="004611BA" w:rsidP="00380531">
            <w:pPr>
              <w:ind w:firstLine="0"/>
            </w:pPr>
            <w:r w:rsidRPr="00F50751">
              <w:t>!CONTACT</w:t>
            </w:r>
          </w:p>
        </w:tc>
        <w:tc>
          <w:tcPr>
            <w:tcW w:w="4568" w:type="dxa"/>
            <w:tcBorders>
              <w:top w:val="single" w:sz="6" w:space="0" w:color="auto"/>
              <w:left w:val="single" w:sz="6" w:space="0" w:color="auto"/>
              <w:bottom w:val="single" w:sz="6" w:space="0" w:color="auto"/>
              <w:right w:val="single" w:sz="6" w:space="0" w:color="auto"/>
            </w:tcBorders>
          </w:tcPr>
          <w:p w14:paraId="4331C4DC" w14:textId="77777777" w:rsidR="004611BA" w:rsidRPr="00F50751" w:rsidRDefault="004611BA" w:rsidP="00380531">
            <w:r w:rsidRPr="00F50751">
              <w:t>Contact</w:t>
            </w:r>
          </w:p>
        </w:tc>
        <w:tc>
          <w:tcPr>
            <w:tcW w:w="1134" w:type="dxa"/>
            <w:tcBorders>
              <w:top w:val="single" w:sz="6" w:space="0" w:color="auto"/>
              <w:left w:val="single" w:sz="6" w:space="0" w:color="auto"/>
              <w:bottom w:val="single" w:sz="6" w:space="0" w:color="auto"/>
              <w:right w:val="single" w:sz="4" w:space="0" w:color="auto"/>
            </w:tcBorders>
          </w:tcPr>
          <w:p w14:paraId="675A04C9"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03767D32" w14:textId="77777777" w:rsidR="004611BA" w:rsidRPr="00F50751" w:rsidRDefault="004611BA" w:rsidP="00380531">
            <w:r w:rsidRPr="00F50751">
              <w:t>2-8</w:t>
            </w:r>
          </w:p>
        </w:tc>
      </w:tr>
      <w:tr w:rsidR="004611BA" w:rsidRPr="00F50751" w14:paraId="6C1A5B9A" w14:textId="77777777" w:rsidTr="004C0B06">
        <w:tc>
          <w:tcPr>
            <w:tcW w:w="2520" w:type="dxa"/>
            <w:tcBorders>
              <w:top w:val="single" w:sz="6" w:space="0" w:color="auto"/>
              <w:left w:val="single" w:sz="6" w:space="0" w:color="auto"/>
              <w:bottom w:val="single" w:sz="6" w:space="0" w:color="auto"/>
              <w:right w:val="single" w:sz="6" w:space="0" w:color="auto"/>
            </w:tcBorders>
          </w:tcPr>
          <w:p w14:paraId="68489DC5" w14:textId="77777777" w:rsidR="004611BA" w:rsidRPr="00F50751" w:rsidRDefault="004611BA" w:rsidP="00380531">
            <w:pPr>
              <w:ind w:firstLine="0"/>
            </w:pPr>
            <w:r w:rsidRPr="00F50751">
              <w:t>!TEMPERATURE</w:t>
            </w:r>
          </w:p>
        </w:tc>
        <w:tc>
          <w:tcPr>
            <w:tcW w:w="4568" w:type="dxa"/>
            <w:tcBorders>
              <w:top w:val="single" w:sz="6" w:space="0" w:color="auto"/>
              <w:left w:val="single" w:sz="6" w:space="0" w:color="auto"/>
              <w:bottom w:val="single" w:sz="6" w:space="0" w:color="auto"/>
              <w:right w:val="single" w:sz="6" w:space="0" w:color="auto"/>
            </w:tcBorders>
          </w:tcPr>
          <w:p w14:paraId="44D9882D" w14:textId="77777777" w:rsidR="004611BA" w:rsidRPr="00F50751" w:rsidRDefault="004611BA" w:rsidP="00380531">
            <w:pPr>
              <w:jc w:val="left"/>
            </w:pPr>
            <w:r w:rsidRPr="00F50751">
              <w:t>Nodal temperature in thermal stress analysis</w:t>
            </w:r>
          </w:p>
        </w:tc>
        <w:tc>
          <w:tcPr>
            <w:tcW w:w="1134" w:type="dxa"/>
            <w:tcBorders>
              <w:top w:val="single" w:sz="6" w:space="0" w:color="auto"/>
              <w:left w:val="single" w:sz="6" w:space="0" w:color="auto"/>
              <w:bottom w:val="single" w:sz="6" w:space="0" w:color="auto"/>
              <w:right w:val="single" w:sz="4" w:space="0" w:color="auto"/>
            </w:tcBorders>
          </w:tcPr>
          <w:p w14:paraId="6849F89E"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78D3B02B" w14:textId="77777777" w:rsidR="004611BA" w:rsidRPr="00F50751" w:rsidRDefault="004611BA" w:rsidP="00380531">
            <w:r w:rsidRPr="00F50751">
              <w:t>2-9</w:t>
            </w:r>
          </w:p>
        </w:tc>
      </w:tr>
      <w:tr w:rsidR="004611BA" w:rsidRPr="00F50751" w14:paraId="6C2E1850" w14:textId="77777777" w:rsidTr="004C0B06">
        <w:tc>
          <w:tcPr>
            <w:tcW w:w="2520" w:type="dxa"/>
            <w:tcBorders>
              <w:top w:val="single" w:sz="6" w:space="0" w:color="auto"/>
              <w:left w:val="single" w:sz="6" w:space="0" w:color="auto"/>
              <w:bottom w:val="single" w:sz="6" w:space="0" w:color="auto"/>
              <w:right w:val="single" w:sz="6" w:space="0" w:color="auto"/>
            </w:tcBorders>
          </w:tcPr>
          <w:p w14:paraId="4A39180F" w14:textId="77777777" w:rsidR="004611BA" w:rsidRPr="00F50751" w:rsidRDefault="004611BA" w:rsidP="00380531">
            <w:pPr>
              <w:ind w:firstLine="0"/>
            </w:pPr>
            <w:r w:rsidRPr="00F50751">
              <w:t>!REFTEMP</w:t>
            </w:r>
          </w:p>
        </w:tc>
        <w:tc>
          <w:tcPr>
            <w:tcW w:w="4568" w:type="dxa"/>
            <w:tcBorders>
              <w:top w:val="single" w:sz="6" w:space="0" w:color="auto"/>
              <w:left w:val="single" w:sz="6" w:space="0" w:color="auto"/>
              <w:bottom w:val="single" w:sz="6" w:space="0" w:color="auto"/>
              <w:right w:val="single" w:sz="6" w:space="0" w:color="auto"/>
            </w:tcBorders>
          </w:tcPr>
          <w:p w14:paraId="0B5CCDB2" w14:textId="77777777" w:rsidR="004611BA" w:rsidRPr="00F50751" w:rsidRDefault="004611BA" w:rsidP="00380531">
            <w:pPr>
              <w:jc w:val="left"/>
            </w:pPr>
            <w:r w:rsidRPr="00F50751">
              <w:t>Reference temperature in thermal stress analysis</w:t>
            </w:r>
          </w:p>
        </w:tc>
        <w:tc>
          <w:tcPr>
            <w:tcW w:w="1134" w:type="dxa"/>
            <w:tcBorders>
              <w:top w:val="single" w:sz="6" w:space="0" w:color="auto"/>
              <w:left w:val="single" w:sz="6" w:space="0" w:color="auto"/>
              <w:bottom w:val="single" w:sz="6" w:space="0" w:color="auto"/>
              <w:right w:val="single" w:sz="4" w:space="0" w:color="auto"/>
            </w:tcBorders>
          </w:tcPr>
          <w:p w14:paraId="024BDBC4"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333AA73A" w14:textId="77777777" w:rsidR="004611BA" w:rsidRPr="00F50751" w:rsidRDefault="004611BA" w:rsidP="00380531">
            <w:r w:rsidRPr="00F50751">
              <w:t>2-10</w:t>
            </w:r>
          </w:p>
        </w:tc>
      </w:tr>
      <w:tr w:rsidR="004611BA" w:rsidRPr="00F50751" w14:paraId="04CAA45C" w14:textId="77777777" w:rsidTr="004C0B06">
        <w:tc>
          <w:tcPr>
            <w:tcW w:w="2520" w:type="dxa"/>
            <w:tcBorders>
              <w:top w:val="single" w:sz="6" w:space="0" w:color="auto"/>
              <w:left w:val="single" w:sz="6" w:space="0" w:color="auto"/>
              <w:bottom w:val="single" w:sz="6" w:space="0" w:color="auto"/>
              <w:right w:val="single" w:sz="6" w:space="0" w:color="auto"/>
            </w:tcBorders>
          </w:tcPr>
          <w:p w14:paraId="3F67A767" w14:textId="77777777" w:rsidR="004611BA" w:rsidRPr="00F50751" w:rsidRDefault="004611BA" w:rsidP="00380531">
            <w:pPr>
              <w:ind w:firstLine="0"/>
            </w:pPr>
            <w:r w:rsidRPr="00F50751">
              <w:t>!STEP</w:t>
            </w:r>
          </w:p>
        </w:tc>
        <w:tc>
          <w:tcPr>
            <w:tcW w:w="4568" w:type="dxa"/>
            <w:tcBorders>
              <w:top w:val="single" w:sz="6" w:space="0" w:color="auto"/>
              <w:left w:val="single" w:sz="6" w:space="0" w:color="auto"/>
              <w:bottom w:val="single" w:sz="6" w:space="0" w:color="auto"/>
              <w:right w:val="single" w:sz="6" w:space="0" w:color="auto"/>
            </w:tcBorders>
          </w:tcPr>
          <w:p w14:paraId="068DFB74" w14:textId="77777777" w:rsidR="004611BA" w:rsidRPr="00F50751" w:rsidRDefault="004611BA" w:rsidP="00380531">
            <w:r w:rsidRPr="00F50751">
              <w:t>Analysis step control</w:t>
            </w:r>
          </w:p>
        </w:tc>
        <w:tc>
          <w:tcPr>
            <w:tcW w:w="1134" w:type="dxa"/>
            <w:tcBorders>
              <w:top w:val="single" w:sz="6" w:space="0" w:color="auto"/>
              <w:left w:val="single" w:sz="6" w:space="0" w:color="auto"/>
              <w:bottom w:val="single" w:sz="6" w:space="0" w:color="auto"/>
              <w:right w:val="single" w:sz="4" w:space="0" w:color="auto"/>
            </w:tcBorders>
          </w:tcPr>
          <w:p w14:paraId="0FF44D3D" w14:textId="77777777" w:rsidR="004611BA" w:rsidRPr="00F50751" w:rsidRDefault="004611BA" w:rsidP="00380531">
            <w:pPr>
              <w:ind w:firstLine="0"/>
            </w:pPr>
            <w:r w:rsidRPr="00F50751">
              <w:t xml:space="preserve">　</w:t>
            </w:r>
          </w:p>
        </w:tc>
        <w:tc>
          <w:tcPr>
            <w:tcW w:w="1543" w:type="dxa"/>
            <w:tcBorders>
              <w:top w:val="single" w:sz="6" w:space="0" w:color="auto"/>
              <w:left w:val="single" w:sz="4" w:space="0" w:color="auto"/>
              <w:bottom w:val="single" w:sz="6" w:space="0" w:color="auto"/>
              <w:right w:val="single" w:sz="6" w:space="0" w:color="auto"/>
            </w:tcBorders>
          </w:tcPr>
          <w:p w14:paraId="2A43C433" w14:textId="77777777" w:rsidR="004611BA" w:rsidRPr="00F50751" w:rsidRDefault="004611BA" w:rsidP="00380531">
            <w:r w:rsidRPr="00F50751">
              <w:t>2-11</w:t>
            </w:r>
          </w:p>
        </w:tc>
      </w:tr>
      <w:tr w:rsidR="00E361C3" w:rsidRPr="00F50751" w14:paraId="3BBE124E" w14:textId="77777777" w:rsidTr="004C0B06">
        <w:tc>
          <w:tcPr>
            <w:tcW w:w="2520" w:type="dxa"/>
            <w:tcBorders>
              <w:top w:val="single" w:sz="6" w:space="0" w:color="auto"/>
              <w:left w:val="single" w:sz="6" w:space="0" w:color="auto"/>
              <w:bottom w:val="single" w:sz="6" w:space="0" w:color="auto"/>
              <w:right w:val="single" w:sz="6" w:space="0" w:color="auto"/>
            </w:tcBorders>
          </w:tcPr>
          <w:p w14:paraId="6D100A00" w14:textId="77777777" w:rsidR="00E361C3" w:rsidRPr="00F50751" w:rsidRDefault="00E361C3" w:rsidP="00380531">
            <w:pPr>
              <w:ind w:firstLine="0"/>
            </w:pPr>
            <w:r>
              <w:rPr>
                <w:rFonts w:hint="eastAsia"/>
              </w:rPr>
              <w:t>!TRS</w:t>
            </w:r>
          </w:p>
        </w:tc>
        <w:tc>
          <w:tcPr>
            <w:tcW w:w="4568" w:type="dxa"/>
            <w:tcBorders>
              <w:top w:val="single" w:sz="6" w:space="0" w:color="auto"/>
              <w:left w:val="single" w:sz="6" w:space="0" w:color="auto"/>
              <w:bottom w:val="single" w:sz="6" w:space="0" w:color="auto"/>
              <w:right w:val="single" w:sz="6" w:space="0" w:color="auto"/>
            </w:tcBorders>
          </w:tcPr>
          <w:p w14:paraId="1B5CA521" w14:textId="77777777" w:rsidR="00E361C3" w:rsidRPr="00F50751" w:rsidRDefault="00E361C3" w:rsidP="00E361C3">
            <w:pPr>
              <w:jc w:val="left"/>
            </w:pPr>
            <w:r w:rsidRPr="003E0584">
              <w:rPr>
                <w:rFonts w:hint="eastAsia"/>
              </w:rPr>
              <w:t xml:space="preserve">Tempearture dependent behaviour of </w:t>
            </w:r>
            <w:r>
              <w:rPr>
                <w:rFonts w:hint="eastAsia"/>
              </w:rPr>
              <w:t>viscoelastic material</w:t>
            </w:r>
          </w:p>
        </w:tc>
        <w:tc>
          <w:tcPr>
            <w:tcW w:w="1134" w:type="dxa"/>
            <w:tcBorders>
              <w:top w:val="single" w:sz="6" w:space="0" w:color="auto"/>
              <w:left w:val="single" w:sz="6" w:space="0" w:color="auto"/>
              <w:bottom w:val="single" w:sz="6" w:space="0" w:color="auto"/>
              <w:right w:val="single" w:sz="4" w:space="0" w:color="auto"/>
            </w:tcBorders>
          </w:tcPr>
          <w:p w14:paraId="4C3791AB" w14:textId="77777777" w:rsidR="00E361C3" w:rsidRPr="00F50751" w:rsidRDefault="00E361C3" w:rsidP="00380531">
            <w:pPr>
              <w:ind w:firstLine="0"/>
            </w:pPr>
          </w:p>
        </w:tc>
        <w:tc>
          <w:tcPr>
            <w:tcW w:w="1543" w:type="dxa"/>
            <w:tcBorders>
              <w:top w:val="single" w:sz="6" w:space="0" w:color="auto"/>
              <w:left w:val="single" w:sz="4" w:space="0" w:color="auto"/>
              <w:bottom w:val="single" w:sz="6" w:space="0" w:color="auto"/>
              <w:right w:val="single" w:sz="6" w:space="0" w:color="auto"/>
            </w:tcBorders>
          </w:tcPr>
          <w:p w14:paraId="0ADC2D2F" w14:textId="77777777" w:rsidR="00E361C3" w:rsidRPr="00E361C3" w:rsidRDefault="00E361C3" w:rsidP="00CD1BF1">
            <w:r>
              <w:rPr>
                <w:rFonts w:hint="eastAsia"/>
              </w:rPr>
              <w:t>2-1</w:t>
            </w:r>
            <w:r w:rsidR="00CD1BF1">
              <w:rPr>
                <w:rFonts w:hint="eastAsia"/>
              </w:rPr>
              <w:t>2</w:t>
            </w:r>
          </w:p>
        </w:tc>
      </w:tr>
    </w:tbl>
    <w:p w14:paraId="05D116F4" w14:textId="77777777" w:rsidR="004611BA" w:rsidRDefault="004611BA" w:rsidP="004611BA"/>
    <w:p w14:paraId="416A2F3C" w14:textId="77777777" w:rsidR="009A7E8E" w:rsidRDefault="009A7E8E">
      <w:pPr>
        <w:widowControl/>
        <w:ind w:firstLine="0"/>
        <w:jc w:val="left"/>
      </w:pPr>
      <w:r>
        <w:br w:type="page"/>
      </w:r>
    </w:p>
    <w:p w14:paraId="21A2EB2A"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lastRenderedPageBreak/>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7.3</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3</w:t>
      </w:r>
      <w:r w:rsidR="00740CC8" w:rsidRPr="00F50751">
        <w:rPr>
          <w:rFonts w:asciiTheme="minorHAnsi" w:hAnsiTheme="minorHAnsi"/>
        </w:rPr>
        <w:fldChar w:fldCharType="end"/>
      </w:r>
      <w:r w:rsidRPr="00F50751">
        <w:rPr>
          <w:rFonts w:asciiTheme="minorHAnsi" w:hAnsiTheme="minorHAnsi"/>
        </w:rPr>
        <w:t>: Control Data for Eigenvalue Analysis</w:t>
      </w:r>
    </w:p>
    <w:tbl>
      <w:tblPr>
        <w:tblW w:w="9765" w:type="dxa"/>
        <w:tblInd w:w="99" w:type="dxa"/>
        <w:tblLayout w:type="fixed"/>
        <w:tblCellMar>
          <w:left w:w="99" w:type="dxa"/>
          <w:right w:w="99" w:type="dxa"/>
        </w:tblCellMar>
        <w:tblLook w:val="0000" w:firstRow="0" w:lastRow="0" w:firstColumn="0" w:lastColumn="0" w:noHBand="0" w:noVBand="0"/>
      </w:tblPr>
      <w:tblGrid>
        <w:gridCol w:w="2520"/>
        <w:gridCol w:w="3773"/>
        <w:gridCol w:w="1929"/>
        <w:gridCol w:w="1543"/>
      </w:tblGrid>
      <w:tr w:rsidR="004611BA" w:rsidRPr="00F50751" w14:paraId="3A119FAE" w14:textId="77777777" w:rsidTr="00380531">
        <w:tc>
          <w:tcPr>
            <w:tcW w:w="2520" w:type="dxa"/>
            <w:tcBorders>
              <w:top w:val="single" w:sz="6" w:space="0" w:color="auto"/>
              <w:left w:val="single" w:sz="6" w:space="0" w:color="auto"/>
              <w:bottom w:val="single" w:sz="6" w:space="0" w:color="auto"/>
              <w:right w:val="single" w:sz="6" w:space="0" w:color="auto"/>
            </w:tcBorders>
          </w:tcPr>
          <w:p w14:paraId="02245FFC" w14:textId="77777777" w:rsidR="004611BA" w:rsidRPr="00E361C3" w:rsidRDefault="00380531" w:rsidP="00380531">
            <w:pPr>
              <w:jc w:val="center"/>
              <w:rPr>
                <w:highlight w:val="darkGray"/>
              </w:rPr>
            </w:pPr>
            <w:r w:rsidRPr="00E361C3">
              <w:t>Header</w:t>
            </w:r>
          </w:p>
        </w:tc>
        <w:tc>
          <w:tcPr>
            <w:tcW w:w="3773" w:type="dxa"/>
            <w:tcBorders>
              <w:top w:val="single" w:sz="6" w:space="0" w:color="auto"/>
              <w:left w:val="single" w:sz="6" w:space="0" w:color="auto"/>
              <w:bottom w:val="single" w:sz="6" w:space="0" w:color="auto"/>
              <w:right w:val="single" w:sz="6" w:space="0" w:color="auto"/>
            </w:tcBorders>
          </w:tcPr>
          <w:p w14:paraId="48830317" w14:textId="77777777" w:rsidR="004611BA" w:rsidRPr="00E361C3" w:rsidRDefault="00380531" w:rsidP="00380531">
            <w:pPr>
              <w:jc w:val="center"/>
              <w:rPr>
                <w:highlight w:val="darkGray"/>
              </w:rPr>
            </w:pPr>
            <w:r w:rsidRPr="00E361C3">
              <w:t>Meaning</w:t>
            </w:r>
          </w:p>
        </w:tc>
        <w:tc>
          <w:tcPr>
            <w:tcW w:w="1929" w:type="dxa"/>
            <w:tcBorders>
              <w:top w:val="single" w:sz="6" w:space="0" w:color="auto"/>
              <w:left w:val="single" w:sz="6" w:space="0" w:color="auto"/>
              <w:bottom w:val="single" w:sz="6" w:space="0" w:color="auto"/>
              <w:right w:val="single" w:sz="4" w:space="0" w:color="auto"/>
            </w:tcBorders>
          </w:tcPr>
          <w:p w14:paraId="651A5A34" w14:textId="77777777" w:rsidR="004611BA" w:rsidRPr="00E361C3" w:rsidRDefault="00380531" w:rsidP="00380531">
            <w:pPr>
              <w:jc w:val="center"/>
              <w:rPr>
                <w:highlight w:val="darkGray"/>
              </w:rPr>
            </w:pPr>
            <w:r w:rsidRPr="00E361C3">
              <w:t>Remarks</w:t>
            </w:r>
          </w:p>
        </w:tc>
        <w:tc>
          <w:tcPr>
            <w:tcW w:w="1543" w:type="dxa"/>
            <w:tcBorders>
              <w:top w:val="single" w:sz="6" w:space="0" w:color="auto"/>
              <w:left w:val="single" w:sz="4" w:space="0" w:color="auto"/>
              <w:bottom w:val="single" w:sz="6" w:space="0" w:color="auto"/>
              <w:right w:val="single" w:sz="6" w:space="0" w:color="auto"/>
            </w:tcBorders>
          </w:tcPr>
          <w:p w14:paraId="3F036D5C" w14:textId="77777777" w:rsidR="00380531" w:rsidRPr="00F50751" w:rsidRDefault="00380531" w:rsidP="00380531">
            <w:pPr>
              <w:jc w:val="center"/>
              <w:rPr>
                <w:lang w:val="ja-JP"/>
              </w:rPr>
            </w:pPr>
            <w:r w:rsidRPr="00E361C3">
              <w:t>Descr</w:t>
            </w:r>
            <w:r w:rsidRPr="00F50751">
              <w:rPr>
                <w:lang w:val="ja-JP"/>
              </w:rPr>
              <w:t>iption</w:t>
            </w:r>
          </w:p>
          <w:p w14:paraId="01872E8E" w14:textId="77777777" w:rsidR="004611BA" w:rsidRPr="00F50751" w:rsidRDefault="00380531" w:rsidP="00380531">
            <w:pPr>
              <w:ind w:firstLine="0"/>
              <w:jc w:val="center"/>
              <w:rPr>
                <w:highlight w:val="darkGray"/>
                <w:lang w:val="ja-JP"/>
              </w:rPr>
            </w:pPr>
            <w:r w:rsidRPr="00F50751">
              <w:rPr>
                <w:lang w:val="ja-JP"/>
              </w:rPr>
              <w:t>No.</w:t>
            </w:r>
          </w:p>
        </w:tc>
      </w:tr>
      <w:tr w:rsidR="004611BA" w:rsidRPr="00F50751" w14:paraId="6296CD7D" w14:textId="77777777" w:rsidTr="00380531">
        <w:tc>
          <w:tcPr>
            <w:tcW w:w="2520" w:type="dxa"/>
            <w:tcBorders>
              <w:top w:val="single" w:sz="6" w:space="0" w:color="auto"/>
              <w:left w:val="single" w:sz="6" w:space="0" w:color="auto"/>
              <w:bottom w:val="single" w:sz="6" w:space="0" w:color="auto"/>
              <w:right w:val="single" w:sz="6" w:space="0" w:color="auto"/>
            </w:tcBorders>
          </w:tcPr>
          <w:p w14:paraId="5127A27D" w14:textId="77777777" w:rsidR="004611BA" w:rsidRPr="00F50751" w:rsidRDefault="004611BA" w:rsidP="00380531">
            <w:pPr>
              <w:ind w:firstLine="0"/>
              <w:rPr>
                <w:lang w:val="ja-JP"/>
              </w:rPr>
            </w:pPr>
            <w:r w:rsidRPr="00F50751">
              <w:rPr>
                <w:lang w:val="ja-JP"/>
              </w:rPr>
              <w:t>!EIGEN</w:t>
            </w:r>
          </w:p>
        </w:tc>
        <w:tc>
          <w:tcPr>
            <w:tcW w:w="3773" w:type="dxa"/>
            <w:tcBorders>
              <w:top w:val="single" w:sz="6" w:space="0" w:color="auto"/>
              <w:left w:val="single" w:sz="6" w:space="0" w:color="auto"/>
              <w:bottom w:val="single" w:sz="6" w:space="0" w:color="auto"/>
              <w:right w:val="single" w:sz="6" w:space="0" w:color="auto"/>
            </w:tcBorders>
          </w:tcPr>
          <w:p w14:paraId="78917743" w14:textId="77777777" w:rsidR="004611BA" w:rsidRPr="00F50751" w:rsidRDefault="004611BA" w:rsidP="00380531">
            <w:pPr>
              <w:rPr>
                <w:lang w:val="ja-JP"/>
              </w:rPr>
            </w:pPr>
            <w:r w:rsidRPr="00F50751">
              <w:rPr>
                <w:lang w:val="ja-JP"/>
              </w:rPr>
              <w:t>Eigenvalue analysis control</w:t>
            </w:r>
          </w:p>
        </w:tc>
        <w:tc>
          <w:tcPr>
            <w:tcW w:w="1929" w:type="dxa"/>
            <w:tcBorders>
              <w:top w:val="single" w:sz="6" w:space="0" w:color="auto"/>
              <w:left w:val="single" w:sz="6" w:space="0" w:color="auto"/>
              <w:bottom w:val="single" w:sz="6" w:space="0" w:color="auto"/>
              <w:right w:val="single" w:sz="4" w:space="0" w:color="auto"/>
            </w:tcBorders>
          </w:tcPr>
          <w:p w14:paraId="7F994E15" w14:textId="77777777" w:rsidR="004611BA" w:rsidRPr="00F50751" w:rsidRDefault="004611BA" w:rsidP="00380531">
            <w:pPr>
              <w:ind w:firstLine="0"/>
              <w:jc w:val="left"/>
              <w:rPr>
                <w:lang w:val="ja-JP"/>
              </w:rPr>
            </w:pPr>
            <w:r w:rsidRPr="00F50751">
              <w:rPr>
                <w:lang w:val="ja-JP"/>
              </w:rPr>
              <w:t>Mandatory in eigenvalue analysis</w:t>
            </w:r>
          </w:p>
        </w:tc>
        <w:tc>
          <w:tcPr>
            <w:tcW w:w="1543" w:type="dxa"/>
            <w:tcBorders>
              <w:top w:val="single" w:sz="6" w:space="0" w:color="auto"/>
              <w:left w:val="single" w:sz="4" w:space="0" w:color="auto"/>
              <w:bottom w:val="single" w:sz="6" w:space="0" w:color="auto"/>
              <w:right w:val="single" w:sz="6" w:space="0" w:color="auto"/>
            </w:tcBorders>
          </w:tcPr>
          <w:p w14:paraId="37556880" w14:textId="77777777" w:rsidR="004611BA" w:rsidRPr="00F50751" w:rsidRDefault="004611BA" w:rsidP="00380531">
            <w:pPr>
              <w:rPr>
                <w:lang w:val="ja-JP"/>
              </w:rPr>
            </w:pPr>
            <w:r w:rsidRPr="00F50751">
              <w:rPr>
                <w:lang w:val="ja-JP"/>
              </w:rPr>
              <w:t>3-1</w:t>
            </w:r>
          </w:p>
        </w:tc>
      </w:tr>
    </w:tbl>
    <w:p w14:paraId="4E563031" w14:textId="77777777" w:rsidR="004611BA" w:rsidRPr="00F50751" w:rsidRDefault="004611BA" w:rsidP="004611BA">
      <w:pPr>
        <w:rPr>
          <w:lang w:val="ja-JP"/>
        </w:rPr>
      </w:pPr>
    </w:p>
    <w:p w14:paraId="5B83A456"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7.3</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4</w:t>
      </w:r>
      <w:r w:rsidR="00740CC8" w:rsidRPr="00F50751">
        <w:rPr>
          <w:rFonts w:asciiTheme="minorHAnsi" w:hAnsiTheme="minorHAnsi"/>
        </w:rPr>
        <w:fldChar w:fldCharType="end"/>
      </w:r>
      <w:r w:rsidRPr="00F50751">
        <w:rPr>
          <w:rFonts w:asciiTheme="minorHAnsi" w:hAnsiTheme="minorHAnsi"/>
        </w:rPr>
        <w:t>: Control Data for Heat Conduction Analysis</w:t>
      </w:r>
    </w:p>
    <w:tbl>
      <w:tblPr>
        <w:tblW w:w="9765" w:type="dxa"/>
        <w:tblInd w:w="99" w:type="dxa"/>
        <w:tblLayout w:type="fixed"/>
        <w:tblCellMar>
          <w:left w:w="99" w:type="dxa"/>
          <w:right w:w="99" w:type="dxa"/>
        </w:tblCellMar>
        <w:tblLook w:val="0000" w:firstRow="0" w:lastRow="0" w:firstColumn="0" w:lastColumn="0" w:noHBand="0" w:noVBand="0"/>
      </w:tblPr>
      <w:tblGrid>
        <w:gridCol w:w="2170"/>
        <w:gridCol w:w="4123"/>
        <w:gridCol w:w="1929"/>
        <w:gridCol w:w="1543"/>
      </w:tblGrid>
      <w:tr w:rsidR="004611BA" w:rsidRPr="00F50751" w14:paraId="082216D3" w14:textId="77777777" w:rsidTr="003246FA">
        <w:tc>
          <w:tcPr>
            <w:tcW w:w="2170" w:type="dxa"/>
            <w:tcBorders>
              <w:top w:val="single" w:sz="6" w:space="0" w:color="auto"/>
              <w:left w:val="single" w:sz="6" w:space="0" w:color="auto"/>
              <w:bottom w:val="single" w:sz="6" w:space="0" w:color="auto"/>
              <w:right w:val="single" w:sz="6" w:space="0" w:color="auto"/>
            </w:tcBorders>
          </w:tcPr>
          <w:p w14:paraId="64445D98" w14:textId="77777777" w:rsidR="004611BA" w:rsidRPr="00F50751" w:rsidRDefault="00380531" w:rsidP="00380531">
            <w:pPr>
              <w:jc w:val="center"/>
              <w:rPr>
                <w:highlight w:val="darkGray"/>
                <w:lang w:val="ja-JP"/>
              </w:rPr>
            </w:pPr>
            <w:r w:rsidRPr="00F50751">
              <w:rPr>
                <w:lang w:val="ja-JP"/>
              </w:rPr>
              <w:t>Header</w:t>
            </w:r>
          </w:p>
        </w:tc>
        <w:tc>
          <w:tcPr>
            <w:tcW w:w="4123" w:type="dxa"/>
            <w:tcBorders>
              <w:top w:val="single" w:sz="6" w:space="0" w:color="auto"/>
              <w:left w:val="single" w:sz="6" w:space="0" w:color="auto"/>
              <w:bottom w:val="single" w:sz="6" w:space="0" w:color="auto"/>
              <w:right w:val="single" w:sz="6" w:space="0" w:color="auto"/>
            </w:tcBorders>
          </w:tcPr>
          <w:p w14:paraId="2DC76EB4" w14:textId="77777777" w:rsidR="004611BA" w:rsidRPr="00F50751" w:rsidRDefault="00380531" w:rsidP="00380531">
            <w:pPr>
              <w:jc w:val="center"/>
              <w:rPr>
                <w:highlight w:val="darkGray"/>
                <w:lang w:val="ja-JP"/>
              </w:rPr>
            </w:pPr>
            <w:r w:rsidRPr="00F50751">
              <w:rPr>
                <w:lang w:val="ja-JP"/>
              </w:rPr>
              <w:t>Meaning</w:t>
            </w:r>
          </w:p>
        </w:tc>
        <w:tc>
          <w:tcPr>
            <w:tcW w:w="1929" w:type="dxa"/>
            <w:tcBorders>
              <w:top w:val="single" w:sz="4" w:space="0" w:color="auto"/>
              <w:left w:val="single" w:sz="6" w:space="0" w:color="auto"/>
              <w:bottom w:val="single" w:sz="6" w:space="0" w:color="auto"/>
              <w:right w:val="single" w:sz="4" w:space="0" w:color="auto"/>
            </w:tcBorders>
          </w:tcPr>
          <w:p w14:paraId="56EECB1A" w14:textId="77777777" w:rsidR="004611BA" w:rsidRPr="00F50751" w:rsidRDefault="00380531" w:rsidP="00380531">
            <w:pPr>
              <w:jc w:val="center"/>
              <w:rPr>
                <w:highlight w:val="darkGray"/>
                <w:lang w:val="ja-JP"/>
              </w:rPr>
            </w:pPr>
            <w:r w:rsidRPr="00F50751">
              <w:rPr>
                <w:lang w:val="ja-JP"/>
              </w:rPr>
              <w:t>Remarks</w:t>
            </w:r>
          </w:p>
        </w:tc>
        <w:tc>
          <w:tcPr>
            <w:tcW w:w="1543" w:type="dxa"/>
            <w:tcBorders>
              <w:top w:val="single" w:sz="4" w:space="0" w:color="auto"/>
              <w:left w:val="single" w:sz="4" w:space="0" w:color="auto"/>
              <w:bottom w:val="single" w:sz="6" w:space="0" w:color="auto"/>
              <w:right w:val="single" w:sz="6" w:space="0" w:color="auto"/>
            </w:tcBorders>
          </w:tcPr>
          <w:p w14:paraId="21F28AE0" w14:textId="77777777" w:rsidR="00380531" w:rsidRPr="00F50751" w:rsidRDefault="00380531" w:rsidP="00380531">
            <w:pPr>
              <w:jc w:val="center"/>
              <w:rPr>
                <w:lang w:val="ja-JP"/>
              </w:rPr>
            </w:pPr>
            <w:r w:rsidRPr="00F50751">
              <w:rPr>
                <w:lang w:val="ja-JP"/>
              </w:rPr>
              <w:t>Description</w:t>
            </w:r>
          </w:p>
          <w:p w14:paraId="70C67276" w14:textId="77777777" w:rsidR="004611BA" w:rsidRPr="00F50751" w:rsidRDefault="00380531" w:rsidP="00380531">
            <w:pPr>
              <w:ind w:firstLine="0"/>
              <w:jc w:val="center"/>
              <w:rPr>
                <w:highlight w:val="darkGray"/>
                <w:lang w:val="ja-JP"/>
              </w:rPr>
            </w:pPr>
            <w:r w:rsidRPr="00F50751">
              <w:rPr>
                <w:lang w:val="ja-JP"/>
              </w:rPr>
              <w:t>No.</w:t>
            </w:r>
          </w:p>
        </w:tc>
      </w:tr>
      <w:tr w:rsidR="004611BA" w:rsidRPr="00F50751" w14:paraId="163762D9" w14:textId="77777777" w:rsidTr="003246FA">
        <w:tc>
          <w:tcPr>
            <w:tcW w:w="2170" w:type="dxa"/>
            <w:tcBorders>
              <w:top w:val="single" w:sz="6" w:space="0" w:color="auto"/>
              <w:left w:val="single" w:sz="6" w:space="0" w:color="auto"/>
              <w:bottom w:val="single" w:sz="6" w:space="0" w:color="auto"/>
              <w:right w:val="single" w:sz="6" w:space="0" w:color="auto"/>
            </w:tcBorders>
            <w:shd w:val="clear" w:color="auto" w:fill="auto"/>
          </w:tcPr>
          <w:p w14:paraId="1ED25D2B" w14:textId="77777777" w:rsidR="004611BA" w:rsidRPr="00F50751" w:rsidRDefault="004611BA" w:rsidP="00380531">
            <w:pPr>
              <w:ind w:firstLine="0"/>
              <w:rPr>
                <w:lang w:val="ja-JP"/>
              </w:rPr>
            </w:pPr>
            <w:r w:rsidRPr="00F50751">
              <w:rPr>
                <w:lang w:val="ja-JP"/>
              </w:rPr>
              <w:t>!HEAT</w:t>
            </w:r>
          </w:p>
        </w:tc>
        <w:tc>
          <w:tcPr>
            <w:tcW w:w="4123" w:type="dxa"/>
            <w:tcBorders>
              <w:top w:val="single" w:sz="6" w:space="0" w:color="auto"/>
              <w:left w:val="single" w:sz="6" w:space="0" w:color="auto"/>
              <w:bottom w:val="single" w:sz="6" w:space="0" w:color="auto"/>
              <w:right w:val="single" w:sz="6" w:space="0" w:color="auto"/>
            </w:tcBorders>
            <w:shd w:val="clear" w:color="auto" w:fill="auto"/>
          </w:tcPr>
          <w:p w14:paraId="074CFD29" w14:textId="77777777" w:rsidR="004611BA" w:rsidRPr="00F50751" w:rsidRDefault="004611BA" w:rsidP="00380531">
            <w:r w:rsidRPr="00F50751">
              <w:t>Heat conduction analysis control</w:t>
            </w:r>
          </w:p>
        </w:tc>
        <w:tc>
          <w:tcPr>
            <w:tcW w:w="1929" w:type="dxa"/>
            <w:tcBorders>
              <w:top w:val="single" w:sz="6" w:space="0" w:color="auto"/>
              <w:left w:val="single" w:sz="6" w:space="0" w:color="auto"/>
              <w:bottom w:val="single" w:sz="6" w:space="0" w:color="auto"/>
              <w:right w:val="single" w:sz="4" w:space="0" w:color="auto"/>
            </w:tcBorders>
            <w:shd w:val="clear" w:color="auto" w:fill="auto"/>
          </w:tcPr>
          <w:p w14:paraId="2F98CCC3" w14:textId="77777777" w:rsidR="004611BA" w:rsidRPr="00F50751" w:rsidRDefault="004611BA" w:rsidP="00380531">
            <w:pPr>
              <w:ind w:firstLine="0"/>
              <w:jc w:val="left"/>
            </w:pPr>
            <w:r w:rsidRPr="00F50751">
              <w:t>Mandatory in heat conduction analysis</w:t>
            </w:r>
          </w:p>
        </w:tc>
        <w:tc>
          <w:tcPr>
            <w:tcW w:w="1543" w:type="dxa"/>
            <w:tcBorders>
              <w:top w:val="single" w:sz="6" w:space="0" w:color="auto"/>
              <w:left w:val="single" w:sz="4" w:space="0" w:color="auto"/>
              <w:bottom w:val="single" w:sz="6" w:space="0" w:color="auto"/>
              <w:right w:val="single" w:sz="6" w:space="0" w:color="auto"/>
            </w:tcBorders>
            <w:shd w:val="clear" w:color="auto" w:fill="auto"/>
          </w:tcPr>
          <w:p w14:paraId="13F41787" w14:textId="77777777" w:rsidR="004611BA" w:rsidRPr="00F50751" w:rsidRDefault="004611BA" w:rsidP="00380531">
            <w:pPr>
              <w:rPr>
                <w:lang w:val="ja-JP"/>
              </w:rPr>
            </w:pPr>
            <w:r w:rsidRPr="00F50751">
              <w:rPr>
                <w:lang w:val="ja-JP"/>
              </w:rPr>
              <w:t>4-1</w:t>
            </w:r>
          </w:p>
        </w:tc>
      </w:tr>
      <w:tr w:rsidR="004611BA" w:rsidRPr="00F50751" w14:paraId="5CF30782" w14:textId="77777777" w:rsidTr="003246FA">
        <w:tc>
          <w:tcPr>
            <w:tcW w:w="2170" w:type="dxa"/>
            <w:tcBorders>
              <w:top w:val="single" w:sz="6" w:space="0" w:color="auto"/>
              <w:left w:val="single" w:sz="6" w:space="0" w:color="auto"/>
              <w:bottom w:val="single" w:sz="6" w:space="0" w:color="auto"/>
              <w:right w:val="single" w:sz="6" w:space="0" w:color="auto"/>
            </w:tcBorders>
            <w:shd w:val="clear" w:color="auto" w:fill="auto"/>
          </w:tcPr>
          <w:p w14:paraId="65D7D946" w14:textId="77777777" w:rsidR="004611BA" w:rsidRPr="00F50751" w:rsidRDefault="004611BA" w:rsidP="00380531">
            <w:pPr>
              <w:ind w:firstLine="0"/>
              <w:rPr>
                <w:lang w:val="ja-JP"/>
              </w:rPr>
            </w:pPr>
            <w:r w:rsidRPr="00F50751">
              <w:rPr>
                <w:lang w:val="ja-JP"/>
              </w:rPr>
              <w:t>!FIXTEMP</w:t>
            </w:r>
          </w:p>
        </w:tc>
        <w:tc>
          <w:tcPr>
            <w:tcW w:w="4123" w:type="dxa"/>
            <w:tcBorders>
              <w:top w:val="single" w:sz="6" w:space="0" w:color="auto"/>
              <w:left w:val="single" w:sz="6" w:space="0" w:color="auto"/>
              <w:bottom w:val="single" w:sz="6" w:space="0" w:color="auto"/>
              <w:right w:val="single" w:sz="6" w:space="0" w:color="auto"/>
            </w:tcBorders>
            <w:shd w:val="clear" w:color="auto" w:fill="auto"/>
          </w:tcPr>
          <w:p w14:paraId="24B74659" w14:textId="77777777" w:rsidR="004611BA" w:rsidRPr="00F50751" w:rsidRDefault="004611BA" w:rsidP="00380531">
            <w:r w:rsidRPr="00F50751">
              <w:t>Nodal temperature</w:t>
            </w:r>
          </w:p>
        </w:tc>
        <w:tc>
          <w:tcPr>
            <w:tcW w:w="1929" w:type="dxa"/>
            <w:tcBorders>
              <w:top w:val="single" w:sz="6" w:space="0" w:color="auto"/>
              <w:left w:val="single" w:sz="6" w:space="0" w:color="auto"/>
              <w:bottom w:val="single" w:sz="6" w:space="0" w:color="auto"/>
              <w:right w:val="single" w:sz="4" w:space="0" w:color="auto"/>
            </w:tcBorders>
            <w:shd w:val="clear" w:color="auto" w:fill="auto"/>
          </w:tcPr>
          <w:p w14:paraId="261277BC" w14:textId="77777777" w:rsidR="004611BA" w:rsidRPr="00F50751" w:rsidRDefault="004611BA" w:rsidP="00380531">
            <w:pPr>
              <w:rPr>
                <w:lang w:val="ja-JP"/>
              </w:rPr>
            </w:pPr>
          </w:p>
        </w:tc>
        <w:tc>
          <w:tcPr>
            <w:tcW w:w="1543" w:type="dxa"/>
            <w:tcBorders>
              <w:top w:val="single" w:sz="6" w:space="0" w:color="auto"/>
              <w:left w:val="single" w:sz="4" w:space="0" w:color="auto"/>
              <w:bottom w:val="single" w:sz="6" w:space="0" w:color="auto"/>
              <w:right w:val="single" w:sz="6" w:space="0" w:color="auto"/>
            </w:tcBorders>
            <w:shd w:val="clear" w:color="auto" w:fill="auto"/>
          </w:tcPr>
          <w:p w14:paraId="2D883200" w14:textId="77777777" w:rsidR="004611BA" w:rsidRPr="00F50751" w:rsidRDefault="004611BA" w:rsidP="00380531">
            <w:pPr>
              <w:rPr>
                <w:lang w:val="ja-JP"/>
              </w:rPr>
            </w:pPr>
            <w:r w:rsidRPr="00F50751">
              <w:rPr>
                <w:lang w:val="ja-JP"/>
              </w:rPr>
              <w:t>4-2</w:t>
            </w:r>
          </w:p>
        </w:tc>
      </w:tr>
      <w:tr w:rsidR="004611BA" w:rsidRPr="00F50751" w14:paraId="4C6A093E" w14:textId="77777777" w:rsidTr="003246FA">
        <w:tc>
          <w:tcPr>
            <w:tcW w:w="2170" w:type="dxa"/>
            <w:tcBorders>
              <w:top w:val="single" w:sz="6" w:space="0" w:color="auto"/>
              <w:left w:val="single" w:sz="6" w:space="0" w:color="auto"/>
              <w:bottom w:val="single" w:sz="6" w:space="0" w:color="auto"/>
              <w:right w:val="single" w:sz="6" w:space="0" w:color="auto"/>
            </w:tcBorders>
            <w:shd w:val="clear" w:color="auto" w:fill="auto"/>
          </w:tcPr>
          <w:p w14:paraId="7273FA70" w14:textId="77777777" w:rsidR="004611BA" w:rsidRPr="00F50751" w:rsidRDefault="004611BA" w:rsidP="00380531">
            <w:pPr>
              <w:ind w:firstLine="0"/>
              <w:rPr>
                <w:lang w:val="ja-JP"/>
              </w:rPr>
            </w:pPr>
            <w:r w:rsidRPr="00F50751">
              <w:rPr>
                <w:lang w:val="ja-JP"/>
              </w:rPr>
              <w:t>!CFLUX</w:t>
            </w:r>
          </w:p>
        </w:tc>
        <w:tc>
          <w:tcPr>
            <w:tcW w:w="4123" w:type="dxa"/>
            <w:tcBorders>
              <w:top w:val="single" w:sz="6" w:space="0" w:color="auto"/>
              <w:left w:val="single" w:sz="6" w:space="0" w:color="auto"/>
              <w:bottom w:val="single" w:sz="6" w:space="0" w:color="auto"/>
              <w:right w:val="single" w:sz="6" w:space="0" w:color="auto"/>
            </w:tcBorders>
            <w:shd w:val="clear" w:color="auto" w:fill="auto"/>
          </w:tcPr>
          <w:p w14:paraId="665B9053" w14:textId="77777777" w:rsidR="004611BA" w:rsidRPr="00F50751" w:rsidRDefault="004611BA" w:rsidP="00380531">
            <w:pPr>
              <w:jc w:val="left"/>
            </w:pPr>
            <w:r w:rsidRPr="00F50751">
              <w:t>Concentrated heat flux given to node</w:t>
            </w:r>
          </w:p>
        </w:tc>
        <w:tc>
          <w:tcPr>
            <w:tcW w:w="1929" w:type="dxa"/>
            <w:tcBorders>
              <w:top w:val="single" w:sz="6" w:space="0" w:color="auto"/>
              <w:left w:val="single" w:sz="6" w:space="0" w:color="auto"/>
              <w:bottom w:val="single" w:sz="6" w:space="0" w:color="auto"/>
              <w:right w:val="single" w:sz="4" w:space="0" w:color="auto"/>
            </w:tcBorders>
            <w:shd w:val="clear" w:color="auto" w:fill="auto"/>
          </w:tcPr>
          <w:p w14:paraId="61BCA0E2"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shd w:val="clear" w:color="auto" w:fill="auto"/>
          </w:tcPr>
          <w:p w14:paraId="1C74EB0D" w14:textId="77777777" w:rsidR="004611BA" w:rsidRPr="00F50751" w:rsidRDefault="004611BA" w:rsidP="00380531">
            <w:pPr>
              <w:rPr>
                <w:lang w:val="ja-JP"/>
              </w:rPr>
            </w:pPr>
            <w:r w:rsidRPr="00F50751">
              <w:rPr>
                <w:lang w:val="ja-JP"/>
              </w:rPr>
              <w:t>4-3</w:t>
            </w:r>
          </w:p>
        </w:tc>
      </w:tr>
      <w:tr w:rsidR="004611BA" w:rsidRPr="00F50751" w14:paraId="3890562B" w14:textId="77777777" w:rsidTr="003246FA">
        <w:tc>
          <w:tcPr>
            <w:tcW w:w="2170" w:type="dxa"/>
            <w:tcBorders>
              <w:top w:val="single" w:sz="6" w:space="0" w:color="auto"/>
              <w:left w:val="single" w:sz="6" w:space="0" w:color="auto"/>
              <w:bottom w:val="single" w:sz="6" w:space="0" w:color="auto"/>
              <w:right w:val="single" w:sz="6" w:space="0" w:color="auto"/>
            </w:tcBorders>
            <w:shd w:val="clear" w:color="auto" w:fill="auto"/>
          </w:tcPr>
          <w:p w14:paraId="1AF18038" w14:textId="77777777" w:rsidR="004611BA" w:rsidRPr="00F50751" w:rsidRDefault="004611BA" w:rsidP="00380531">
            <w:pPr>
              <w:ind w:firstLine="0"/>
              <w:rPr>
                <w:lang w:val="ja-JP"/>
              </w:rPr>
            </w:pPr>
            <w:r w:rsidRPr="00F50751">
              <w:rPr>
                <w:lang w:val="ja-JP"/>
              </w:rPr>
              <w:t>!DFLUX</w:t>
            </w:r>
          </w:p>
        </w:tc>
        <w:tc>
          <w:tcPr>
            <w:tcW w:w="4123" w:type="dxa"/>
            <w:tcBorders>
              <w:top w:val="single" w:sz="6" w:space="0" w:color="auto"/>
              <w:left w:val="single" w:sz="6" w:space="0" w:color="auto"/>
              <w:bottom w:val="single" w:sz="6" w:space="0" w:color="auto"/>
              <w:right w:val="single" w:sz="6" w:space="0" w:color="auto"/>
            </w:tcBorders>
            <w:shd w:val="clear" w:color="auto" w:fill="auto"/>
          </w:tcPr>
          <w:p w14:paraId="3DD09F03" w14:textId="77777777" w:rsidR="004611BA" w:rsidRPr="00F50751" w:rsidRDefault="004611BA" w:rsidP="00380531">
            <w:pPr>
              <w:jc w:val="left"/>
            </w:pPr>
            <w:r w:rsidRPr="00F50751">
              <w:t>Distributed heat flux / internal heat generation given to element surface</w:t>
            </w:r>
          </w:p>
        </w:tc>
        <w:tc>
          <w:tcPr>
            <w:tcW w:w="1929" w:type="dxa"/>
            <w:tcBorders>
              <w:top w:val="single" w:sz="6" w:space="0" w:color="auto"/>
              <w:left w:val="single" w:sz="6" w:space="0" w:color="auto"/>
              <w:bottom w:val="single" w:sz="6" w:space="0" w:color="auto"/>
              <w:right w:val="single" w:sz="4" w:space="0" w:color="auto"/>
            </w:tcBorders>
            <w:shd w:val="clear" w:color="auto" w:fill="auto"/>
          </w:tcPr>
          <w:p w14:paraId="0771188D"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shd w:val="clear" w:color="auto" w:fill="auto"/>
          </w:tcPr>
          <w:p w14:paraId="18C78043" w14:textId="77777777" w:rsidR="004611BA" w:rsidRPr="00F50751" w:rsidRDefault="004611BA" w:rsidP="00380531">
            <w:pPr>
              <w:rPr>
                <w:lang w:val="ja-JP"/>
              </w:rPr>
            </w:pPr>
            <w:r w:rsidRPr="00F50751">
              <w:rPr>
                <w:lang w:val="ja-JP"/>
              </w:rPr>
              <w:t>4-4</w:t>
            </w:r>
          </w:p>
        </w:tc>
      </w:tr>
      <w:tr w:rsidR="004611BA" w:rsidRPr="00F50751" w14:paraId="272E7BF5" w14:textId="77777777" w:rsidTr="003246FA">
        <w:tc>
          <w:tcPr>
            <w:tcW w:w="2170" w:type="dxa"/>
            <w:tcBorders>
              <w:top w:val="single" w:sz="6" w:space="0" w:color="auto"/>
              <w:left w:val="single" w:sz="6" w:space="0" w:color="auto"/>
              <w:bottom w:val="single" w:sz="6" w:space="0" w:color="auto"/>
              <w:right w:val="single" w:sz="6" w:space="0" w:color="auto"/>
            </w:tcBorders>
            <w:shd w:val="clear" w:color="auto" w:fill="auto"/>
          </w:tcPr>
          <w:p w14:paraId="14468292" w14:textId="77777777" w:rsidR="004611BA" w:rsidRPr="00F50751" w:rsidRDefault="004611BA" w:rsidP="00380531">
            <w:pPr>
              <w:ind w:firstLine="0"/>
              <w:rPr>
                <w:lang w:val="ja-JP"/>
              </w:rPr>
            </w:pPr>
            <w:r w:rsidRPr="00F50751">
              <w:rPr>
                <w:lang w:val="ja-JP"/>
              </w:rPr>
              <w:t>!SFLUX</w:t>
            </w:r>
          </w:p>
        </w:tc>
        <w:tc>
          <w:tcPr>
            <w:tcW w:w="4123" w:type="dxa"/>
            <w:tcBorders>
              <w:top w:val="single" w:sz="6" w:space="0" w:color="auto"/>
              <w:left w:val="single" w:sz="6" w:space="0" w:color="auto"/>
              <w:bottom w:val="single" w:sz="6" w:space="0" w:color="auto"/>
              <w:right w:val="single" w:sz="6" w:space="0" w:color="auto"/>
            </w:tcBorders>
            <w:shd w:val="clear" w:color="auto" w:fill="auto"/>
          </w:tcPr>
          <w:p w14:paraId="700BD16F" w14:textId="77777777" w:rsidR="004611BA" w:rsidRPr="00F50751" w:rsidRDefault="004611BA" w:rsidP="00380531">
            <w:pPr>
              <w:jc w:val="left"/>
            </w:pPr>
            <w:r w:rsidRPr="00F50751">
              <w:t>Distributed heat flux by surface group</w:t>
            </w:r>
          </w:p>
        </w:tc>
        <w:tc>
          <w:tcPr>
            <w:tcW w:w="1929" w:type="dxa"/>
            <w:tcBorders>
              <w:top w:val="single" w:sz="6" w:space="0" w:color="auto"/>
              <w:left w:val="single" w:sz="6" w:space="0" w:color="auto"/>
              <w:bottom w:val="single" w:sz="6" w:space="0" w:color="auto"/>
              <w:right w:val="single" w:sz="4" w:space="0" w:color="auto"/>
            </w:tcBorders>
            <w:shd w:val="clear" w:color="auto" w:fill="auto"/>
          </w:tcPr>
          <w:p w14:paraId="106E8A96" w14:textId="77777777" w:rsidR="004611BA" w:rsidRPr="00F50751" w:rsidRDefault="004611BA" w:rsidP="004611BA">
            <w:pPr>
              <w:ind w:firstLineChars="100" w:firstLine="217"/>
            </w:pPr>
          </w:p>
        </w:tc>
        <w:tc>
          <w:tcPr>
            <w:tcW w:w="1543" w:type="dxa"/>
            <w:tcBorders>
              <w:top w:val="single" w:sz="6" w:space="0" w:color="auto"/>
              <w:left w:val="single" w:sz="4" w:space="0" w:color="auto"/>
              <w:bottom w:val="single" w:sz="6" w:space="0" w:color="auto"/>
              <w:right w:val="single" w:sz="6" w:space="0" w:color="auto"/>
            </w:tcBorders>
            <w:shd w:val="clear" w:color="auto" w:fill="auto"/>
          </w:tcPr>
          <w:p w14:paraId="7BC74852" w14:textId="77777777" w:rsidR="004611BA" w:rsidRPr="00F50751" w:rsidRDefault="004611BA" w:rsidP="00380531">
            <w:pPr>
              <w:rPr>
                <w:lang w:val="ja-JP"/>
              </w:rPr>
            </w:pPr>
            <w:r w:rsidRPr="00F50751">
              <w:rPr>
                <w:lang w:val="ja-JP"/>
              </w:rPr>
              <w:t>4-5</w:t>
            </w:r>
          </w:p>
        </w:tc>
      </w:tr>
      <w:tr w:rsidR="004611BA" w:rsidRPr="00F50751" w14:paraId="54D6C7B5" w14:textId="77777777" w:rsidTr="003246FA">
        <w:tc>
          <w:tcPr>
            <w:tcW w:w="2170" w:type="dxa"/>
            <w:tcBorders>
              <w:top w:val="single" w:sz="6" w:space="0" w:color="auto"/>
              <w:left w:val="single" w:sz="6" w:space="0" w:color="auto"/>
              <w:bottom w:val="single" w:sz="6" w:space="0" w:color="auto"/>
              <w:right w:val="single" w:sz="6" w:space="0" w:color="auto"/>
            </w:tcBorders>
            <w:shd w:val="clear" w:color="auto" w:fill="auto"/>
          </w:tcPr>
          <w:p w14:paraId="3D563DBF" w14:textId="77777777" w:rsidR="004611BA" w:rsidRPr="00F50751" w:rsidRDefault="004611BA" w:rsidP="00380531">
            <w:pPr>
              <w:ind w:firstLine="0"/>
              <w:rPr>
                <w:lang w:val="ja-JP"/>
              </w:rPr>
            </w:pPr>
            <w:r w:rsidRPr="00F50751">
              <w:rPr>
                <w:lang w:val="ja-JP"/>
              </w:rPr>
              <w:t>!FILM</w:t>
            </w:r>
          </w:p>
        </w:tc>
        <w:tc>
          <w:tcPr>
            <w:tcW w:w="4123" w:type="dxa"/>
            <w:tcBorders>
              <w:top w:val="single" w:sz="6" w:space="0" w:color="auto"/>
              <w:left w:val="single" w:sz="6" w:space="0" w:color="auto"/>
              <w:bottom w:val="single" w:sz="6" w:space="0" w:color="auto"/>
              <w:right w:val="single" w:sz="6" w:space="0" w:color="auto"/>
            </w:tcBorders>
            <w:shd w:val="clear" w:color="auto" w:fill="auto"/>
          </w:tcPr>
          <w:p w14:paraId="308B96C3" w14:textId="77777777" w:rsidR="004611BA" w:rsidRPr="00F50751" w:rsidRDefault="004611BA" w:rsidP="00380531">
            <w:pPr>
              <w:jc w:val="left"/>
            </w:pPr>
            <w:r w:rsidRPr="00F50751">
              <w:t>Heat transfer coefficient given to boundary plane</w:t>
            </w:r>
          </w:p>
        </w:tc>
        <w:tc>
          <w:tcPr>
            <w:tcW w:w="1929" w:type="dxa"/>
            <w:tcBorders>
              <w:top w:val="single" w:sz="6" w:space="0" w:color="auto"/>
              <w:left w:val="single" w:sz="6" w:space="0" w:color="auto"/>
              <w:bottom w:val="single" w:sz="6" w:space="0" w:color="auto"/>
              <w:right w:val="single" w:sz="4" w:space="0" w:color="auto"/>
            </w:tcBorders>
            <w:shd w:val="clear" w:color="auto" w:fill="auto"/>
          </w:tcPr>
          <w:p w14:paraId="76239087"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shd w:val="clear" w:color="auto" w:fill="auto"/>
          </w:tcPr>
          <w:p w14:paraId="4D6C7524" w14:textId="77777777" w:rsidR="004611BA" w:rsidRPr="00F50751" w:rsidRDefault="004611BA" w:rsidP="00380531">
            <w:pPr>
              <w:rPr>
                <w:lang w:val="ja-JP"/>
              </w:rPr>
            </w:pPr>
            <w:r w:rsidRPr="00F50751">
              <w:rPr>
                <w:lang w:val="ja-JP"/>
              </w:rPr>
              <w:t>4-6</w:t>
            </w:r>
          </w:p>
        </w:tc>
      </w:tr>
      <w:tr w:rsidR="004611BA" w:rsidRPr="00F50751" w14:paraId="236163D6" w14:textId="77777777" w:rsidTr="003246FA">
        <w:tc>
          <w:tcPr>
            <w:tcW w:w="2170" w:type="dxa"/>
            <w:tcBorders>
              <w:top w:val="single" w:sz="6" w:space="0" w:color="auto"/>
              <w:left w:val="single" w:sz="6" w:space="0" w:color="auto"/>
              <w:bottom w:val="single" w:sz="6" w:space="0" w:color="auto"/>
              <w:right w:val="single" w:sz="6" w:space="0" w:color="auto"/>
            </w:tcBorders>
            <w:shd w:val="clear" w:color="auto" w:fill="auto"/>
          </w:tcPr>
          <w:p w14:paraId="4EB85E98" w14:textId="77777777" w:rsidR="004611BA" w:rsidRPr="00F50751" w:rsidRDefault="004611BA" w:rsidP="00380531">
            <w:pPr>
              <w:ind w:firstLine="0"/>
              <w:rPr>
                <w:lang w:val="ja-JP"/>
              </w:rPr>
            </w:pPr>
            <w:r w:rsidRPr="00F50751">
              <w:rPr>
                <w:lang w:val="ja-JP"/>
              </w:rPr>
              <w:t>!SFILM</w:t>
            </w:r>
          </w:p>
        </w:tc>
        <w:tc>
          <w:tcPr>
            <w:tcW w:w="4123" w:type="dxa"/>
            <w:tcBorders>
              <w:top w:val="single" w:sz="6" w:space="0" w:color="auto"/>
              <w:left w:val="single" w:sz="6" w:space="0" w:color="auto"/>
              <w:bottom w:val="single" w:sz="6" w:space="0" w:color="auto"/>
              <w:right w:val="single" w:sz="6" w:space="0" w:color="auto"/>
            </w:tcBorders>
            <w:shd w:val="clear" w:color="auto" w:fill="auto"/>
          </w:tcPr>
          <w:p w14:paraId="1211C005" w14:textId="77777777" w:rsidR="004611BA" w:rsidRPr="00F50751" w:rsidRDefault="004611BA" w:rsidP="00380531">
            <w:pPr>
              <w:jc w:val="left"/>
            </w:pPr>
            <w:r w:rsidRPr="00F50751">
              <w:t>Heat transfer coefficient by surface group</w:t>
            </w:r>
          </w:p>
        </w:tc>
        <w:tc>
          <w:tcPr>
            <w:tcW w:w="1929" w:type="dxa"/>
            <w:tcBorders>
              <w:top w:val="single" w:sz="6" w:space="0" w:color="auto"/>
              <w:left w:val="single" w:sz="6" w:space="0" w:color="auto"/>
              <w:bottom w:val="single" w:sz="6" w:space="0" w:color="auto"/>
              <w:right w:val="single" w:sz="4" w:space="0" w:color="auto"/>
            </w:tcBorders>
            <w:shd w:val="clear" w:color="auto" w:fill="auto"/>
          </w:tcPr>
          <w:p w14:paraId="4E002847" w14:textId="77777777" w:rsidR="004611BA" w:rsidRPr="00F50751" w:rsidRDefault="004611BA" w:rsidP="004611BA">
            <w:pPr>
              <w:ind w:firstLineChars="100" w:firstLine="217"/>
            </w:pPr>
          </w:p>
        </w:tc>
        <w:tc>
          <w:tcPr>
            <w:tcW w:w="1543" w:type="dxa"/>
            <w:tcBorders>
              <w:top w:val="single" w:sz="6" w:space="0" w:color="auto"/>
              <w:left w:val="single" w:sz="4" w:space="0" w:color="auto"/>
              <w:bottom w:val="single" w:sz="6" w:space="0" w:color="auto"/>
              <w:right w:val="single" w:sz="6" w:space="0" w:color="auto"/>
            </w:tcBorders>
            <w:shd w:val="clear" w:color="auto" w:fill="auto"/>
          </w:tcPr>
          <w:p w14:paraId="771608ED" w14:textId="77777777" w:rsidR="004611BA" w:rsidRPr="00F50751" w:rsidRDefault="004611BA" w:rsidP="00380531">
            <w:pPr>
              <w:rPr>
                <w:lang w:val="ja-JP"/>
              </w:rPr>
            </w:pPr>
            <w:r w:rsidRPr="00F50751">
              <w:rPr>
                <w:lang w:val="ja-JP"/>
              </w:rPr>
              <w:t>4-7</w:t>
            </w:r>
          </w:p>
        </w:tc>
      </w:tr>
      <w:tr w:rsidR="004611BA" w:rsidRPr="00F50751" w14:paraId="6B89EA99" w14:textId="77777777" w:rsidTr="003246FA">
        <w:tc>
          <w:tcPr>
            <w:tcW w:w="2170" w:type="dxa"/>
            <w:tcBorders>
              <w:top w:val="single" w:sz="6" w:space="0" w:color="auto"/>
              <w:left w:val="single" w:sz="6" w:space="0" w:color="auto"/>
              <w:bottom w:val="single" w:sz="6" w:space="0" w:color="auto"/>
              <w:right w:val="single" w:sz="6" w:space="0" w:color="auto"/>
            </w:tcBorders>
            <w:shd w:val="clear" w:color="auto" w:fill="auto"/>
          </w:tcPr>
          <w:p w14:paraId="6A3FC668" w14:textId="77777777" w:rsidR="004611BA" w:rsidRPr="00F50751" w:rsidRDefault="004611BA" w:rsidP="00380531">
            <w:pPr>
              <w:ind w:firstLine="0"/>
              <w:rPr>
                <w:lang w:val="ja-JP"/>
              </w:rPr>
            </w:pPr>
            <w:r w:rsidRPr="00F50751">
              <w:rPr>
                <w:lang w:val="ja-JP"/>
              </w:rPr>
              <w:t>!RADIATE</w:t>
            </w:r>
          </w:p>
        </w:tc>
        <w:tc>
          <w:tcPr>
            <w:tcW w:w="4123" w:type="dxa"/>
            <w:tcBorders>
              <w:top w:val="single" w:sz="6" w:space="0" w:color="auto"/>
              <w:left w:val="single" w:sz="6" w:space="0" w:color="auto"/>
              <w:bottom w:val="single" w:sz="6" w:space="0" w:color="auto"/>
              <w:right w:val="single" w:sz="6" w:space="0" w:color="auto"/>
            </w:tcBorders>
            <w:shd w:val="clear" w:color="auto" w:fill="auto"/>
          </w:tcPr>
          <w:p w14:paraId="2BAB706E" w14:textId="77777777" w:rsidR="004611BA" w:rsidRPr="00F50751" w:rsidRDefault="004611BA" w:rsidP="00380531">
            <w:pPr>
              <w:jc w:val="left"/>
            </w:pPr>
            <w:r w:rsidRPr="00F50751">
              <w:t>Radiation factor given to boundary plane</w:t>
            </w:r>
          </w:p>
        </w:tc>
        <w:tc>
          <w:tcPr>
            <w:tcW w:w="1929" w:type="dxa"/>
            <w:tcBorders>
              <w:top w:val="single" w:sz="6" w:space="0" w:color="auto"/>
              <w:left w:val="single" w:sz="6" w:space="0" w:color="auto"/>
              <w:bottom w:val="single" w:sz="6" w:space="0" w:color="auto"/>
              <w:right w:val="single" w:sz="4" w:space="0" w:color="auto"/>
            </w:tcBorders>
            <w:shd w:val="clear" w:color="auto" w:fill="auto"/>
          </w:tcPr>
          <w:p w14:paraId="6B04EDF8"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shd w:val="clear" w:color="auto" w:fill="auto"/>
          </w:tcPr>
          <w:p w14:paraId="372A4445" w14:textId="77777777" w:rsidR="004611BA" w:rsidRPr="00F50751" w:rsidRDefault="004611BA" w:rsidP="00380531">
            <w:pPr>
              <w:rPr>
                <w:lang w:val="ja-JP"/>
              </w:rPr>
            </w:pPr>
            <w:r w:rsidRPr="00F50751">
              <w:rPr>
                <w:lang w:val="ja-JP"/>
              </w:rPr>
              <w:t>4-8</w:t>
            </w:r>
          </w:p>
        </w:tc>
      </w:tr>
      <w:tr w:rsidR="004611BA" w:rsidRPr="00F50751" w14:paraId="32C3BD15" w14:textId="77777777" w:rsidTr="003246FA">
        <w:tc>
          <w:tcPr>
            <w:tcW w:w="2170" w:type="dxa"/>
            <w:tcBorders>
              <w:top w:val="single" w:sz="6" w:space="0" w:color="auto"/>
              <w:left w:val="single" w:sz="6" w:space="0" w:color="auto"/>
              <w:bottom w:val="single" w:sz="6" w:space="0" w:color="auto"/>
              <w:right w:val="single" w:sz="6" w:space="0" w:color="auto"/>
            </w:tcBorders>
            <w:shd w:val="clear" w:color="auto" w:fill="auto"/>
          </w:tcPr>
          <w:p w14:paraId="24F9E020" w14:textId="77777777" w:rsidR="004611BA" w:rsidRPr="00F50751" w:rsidRDefault="004611BA" w:rsidP="00380531">
            <w:pPr>
              <w:ind w:firstLine="0"/>
              <w:rPr>
                <w:lang w:val="ja-JP"/>
              </w:rPr>
            </w:pPr>
            <w:r w:rsidRPr="00F50751">
              <w:rPr>
                <w:lang w:val="ja-JP"/>
              </w:rPr>
              <w:t>!SRADIATE</w:t>
            </w:r>
          </w:p>
        </w:tc>
        <w:tc>
          <w:tcPr>
            <w:tcW w:w="4123" w:type="dxa"/>
            <w:tcBorders>
              <w:top w:val="single" w:sz="6" w:space="0" w:color="auto"/>
              <w:left w:val="single" w:sz="6" w:space="0" w:color="auto"/>
              <w:bottom w:val="single" w:sz="6" w:space="0" w:color="auto"/>
              <w:right w:val="single" w:sz="6" w:space="0" w:color="auto"/>
            </w:tcBorders>
            <w:shd w:val="clear" w:color="auto" w:fill="auto"/>
          </w:tcPr>
          <w:p w14:paraId="2117FEDF" w14:textId="77777777" w:rsidR="004611BA" w:rsidRPr="00F50751" w:rsidRDefault="004611BA" w:rsidP="00380531">
            <w:r w:rsidRPr="00F50751">
              <w:t>Radiation factor by surface group</w:t>
            </w:r>
          </w:p>
        </w:tc>
        <w:tc>
          <w:tcPr>
            <w:tcW w:w="1929" w:type="dxa"/>
            <w:tcBorders>
              <w:top w:val="single" w:sz="6" w:space="0" w:color="auto"/>
              <w:left w:val="single" w:sz="6" w:space="0" w:color="auto"/>
              <w:bottom w:val="single" w:sz="6" w:space="0" w:color="auto"/>
              <w:right w:val="single" w:sz="4" w:space="0" w:color="auto"/>
            </w:tcBorders>
            <w:shd w:val="clear" w:color="auto" w:fill="auto"/>
          </w:tcPr>
          <w:p w14:paraId="30998349"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shd w:val="clear" w:color="auto" w:fill="auto"/>
          </w:tcPr>
          <w:p w14:paraId="0C4E4BEF" w14:textId="77777777" w:rsidR="004611BA" w:rsidRPr="00F50751" w:rsidRDefault="004611BA" w:rsidP="00380531">
            <w:pPr>
              <w:rPr>
                <w:lang w:val="ja-JP"/>
              </w:rPr>
            </w:pPr>
            <w:r w:rsidRPr="00F50751">
              <w:rPr>
                <w:lang w:val="ja-JP"/>
              </w:rPr>
              <w:t>4-9</w:t>
            </w:r>
          </w:p>
        </w:tc>
      </w:tr>
      <w:tr w:rsidR="004611BA" w:rsidRPr="00F50751" w14:paraId="72329E0D" w14:textId="77777777" w:rsidTr="003246FA">
        <w:tc>
          <w:tcPr>
            <w:tcW w:w="2170" w:type="dxa"/>
            <w:tcBorders>
              <w:top w:val="single" w:sz="6" w:space="0" w:color="auto"/>
              <w:left w:val="single" w:sz="6" w:space="0" w:color="auto"/>
              <w:bottom w:val="single" w:sz="6" w:space="0" w:color="auto"/>
              <w:right w:val="single" w:sz="6" w:space="0" w:color="auto"/>
            </w:tcBorders>
            <w:shd w:val="clear" w:color="auto" w:fill="auto"/>
          </w:tcPr>
          <w:p w14:paraId="1A399D62" w14:textId="77777777" w:rsidR="004611BA" w:rsidRPr="00F50751" w:rsidRDefault="004611BA" w:rsidP="00380531">
            <w:pPr>
              <w:ind w:firstLine="0"/>
              <w:rPr>
                <w:lang w:val="ja-JP"/>
              </w:rPr>
            </w:pPr>
            <w:r w:rsidRPr="00F50751">
              <w:rPr>
                <w:lang w:val="ja-JP"/>
              </w:rPr>
              <w:t>!WELD_LINE</w:t>
            </w:r>
          </w:p>
        </w:tc>
        <w:tc>
          <w:tcPr>
            <w:tcW w:w="4123" w:type="dxa"/>
            <w:tcBorders>
              <w:top w:val="single" w:sz="6" w:space="0" w:color="auto"/>
              <w:left w:val="single" w:sz="6" w:space="0" w:color="auto"/>
              <w:bottom w:val="single" w:sz="6" w:space="0" w:color="auto"/>
              <w:right w:val="single" w:sz="6" w:space="0" w:color="auto"/>
            </w:tcBorders>
            <w:shd w:val="clear" w:color="auto" w:fill="auto"/>
          </w:tcPr>
          <w:p w14:paraId="2F576868" w14:textId="77777777" w:rsidR="004611BA" w:rsidRPr="00F50751" w:rsidRDefault="004611BA" w:rsidP="00380531">
            <w:r w:rsidRPr="00F50751">
              <w:t>Weld line</w:t>
            </w:r>
          </w:p>
        </w:tc>
        <w:tc>
          <w:tcPr>
            <w:tcW w:w="1929" w:type="dxa"/>
            <w:tcBorders>
              <w:top w:val="single" w:sz="6" w:space="0" w:color="auto"/>
              <w:left w:val="single" w:sz="6" w:space="0" w:color="auto"/>
              <w:bottom w:val="single" w:sz="6" w:space="0" w:color="auto"/>
              <w:right w:val="single" w:sz="4" w:space="0" w:color="auto"/>
            </w:tcBorders>
            <w:shd w:val="clear" w:color="auto" w:fill="auto"/>
          </w:tcPr>
          <w:p w14:paraId="474D3346" w14:textId="77777777" w:rsidR="004611BA" w:rsidRPr="00F50751" w:rsidRDefault="004611BA" w:rsidP="00380531">
            <w:pPr>
              <w:rPr>
                <w:lang w:val="ja-JP"/>
              </w:rPr>
            </w:pPr>
          </w:p>
        </w:tc>
        <w:tc>
          <w:tcPr>
            <w:tcW w:w="1543" w:type="dxa"/>
            <w:tcBorders>
              <w:top w:val="single" w:sz="6" w:space="0" w:color="auto"/>
              <w:left w:val="single" w:sz="4" w:space="0" w:color="auto"/>
              <w:bottom w:val="single" w:sz="6" w:space="0" w:color="auto"/>
              <w:right w:val="single" w:sz="6" w:space="0" w:color="auto"/>
            </w:tcBorders>
            <w:shd w:val="clear" w:color="auto" w:fill="auto"/>
          </w:tcPr>
          <w:p w14:paraId="77B4E7EE" w14:textId="77777777" w:rsidR="004611BA" w:rsidRPr="00F50751" w:rsidRDefault="004611BA" w:rsidP="00380531">
            <w:pPr>
              <w:rPr>
                <w:lang w:val="ja-JP"/>
              </w:rPr>
            </w:pPr>
            <w:r w:rsidRPr="00F50751">
              <w:rPr>
                <w:lang w:val="ja-JP"/>
              </w:rPr>
              <w:t>4-10</w:t>
            </w:r>
          </w:p>
        </w:tc>
      </w:tr>
    </w:tbl>
    <w:p w14:paraId="1AE65E06" w14:textId="77777777" w:rsidR="004611BA" w:rsidRPr="00F50751" w:rsidRDefault="004611BA" w:rsidP="004611BA">
      <w:pPr>
        <w:rPr>
          <w:kern w:val="0"/>
          <w:lang w:val="ja-JP"/>
        </w:rPr>
      </w:pPr>
    </w:p>
    <w:p w14:paraId="12B1C50E"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7.3</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5</w:t>
      </w:r>
      <w:r w:rsidR="00740CC8" w:rsidRPr="00F50751">
        <w:rPr>
          <w:rFonts w:asciiTheme="minorHAnsi" w:hAnsiTheme="minorHAnsi"/>
        </w:rPr>
        <w:fldChar w:fldCharType="end"/>
      </w:r>
      <w:r w:rsidRPr="00F50751">
        <w:rPr>
          <w:rFonts w:asciiTheme="minorHAnsi" w:hAnsiTheme="minorHAnsi"/>
        </w:rPr>
        <w:t>: Control Data for Dynamic Analysis</w:t>
      </w:r>
    </w:p>
    <w:tbl>
      <w:tblPr>
        <w:tblW w:w="9765" w:type="dxa"/>
        <w:tblInd w:w="99" w:type="dxa"/>
        <w:tblLayout w:type="fixed"/>
        <w:tblCellMar>
          <w:left w:w="99" w:type="dxa"/>
          <w:right w:w="99" w:type="dxa"/>
        </w:tblCellMar>
        <w:tblLook w:val="0000" w:firstRow="0" w:lastRow="0" w:firstColumn="0" w:lastColumn="0" w:noHBand="0" w:noVBand="0"/>
      </w:tblPr>
      <w:tblGrid>
        <w:gridCol w:w="2387"/>
        <w:gridCol w:w="3906"/>
        <w:gridCol w:w="1929"/>
        <w:gridCol w:w="1543"/>
      </w:tblGrid>
      <w:tr w:rsidR="004611BA" w:rsidRPr="00F50751" w14:paraId="7B054AC5" w14:textId="77777777" w:rsidTr="003246FA">
        <w:tc>
          <w:tcPr>
            <w:tcW w:w="2387" w:type="dxa"/>
            <w:tcBorders>
              <w:top w:val="single" w:sz="6" w:space="0" w:color="auto"/>
              <w:left w:val="single" w:sz="6" w:space="0" w:color="auto"/>
              <w:bottom w:val="single" w:sz="6" w:space="0" w:color="auto"/>
              <w:right w:val="single" w:sz="6" w:space="0" w:color="auto"/>
            </w:tcBorders>
          </w:tcPr>
          <w:p w14:paraId="48E15864" w14:textId="77777777" w:rsidR="004611BA" w:rsidRPr="00F50751" w:rsidRDefault="003246FA" w:rsidP="00380531">
            <w:pPr>
              <w:jc w:val="center"/>
              <w:rPr>
                <w:highlight w:val="darkGray"/>
                <w:lang w:val="ja-JP"/>
              </w:rPr>
            </w:pPr>
            <w:r w:rsidRPr="00F50751">
              <w:rPr>
                <w:lang w:val="ja-JP"/>
              </w:rPr>
              <w:t>Header</w:t>
            </w:r>
          </w:p>
        </w:tc>
        <w:tc>
          <w:tcPr>
            <w:tcW w:w="3906" w:type="dxa"/>
            <w:tcBorders>
              <w:top w:val="single" w:sz="6" w:space="0" w:color="auto"/>
              <w:left w:val="single" w:sz="6" w:space="0" w:color="auto"/>
              <w:bottom w:val="single" w:sz="6" w:space="0" w:color="auto"/>
              <w:right w:val="single" w:sz="6" w:space="0" w:color="auto"/>
            </w:tcBorders>
          </w:tcPr>
          <w:p w14:paraId="0808D7E9" w14:textId="77777777" w:rsidR="004611BA" w:rsidRPr="00F50751" w:rsidRDefault="003246FA" w:rsidP="00380531">
            <w:pPr>
              <w:jc w:val="center"/>
              <w:rPr>
                <w:highlight w:val="darkGray"/>
                <w:lang w:val="ja-JP"/>
              </w:rPr>
            </w:pPr>
            <w:r w:rsidRPr="00F50751">
              <w:rPr>
                <w:lang w:val="ja-JP"/>
              </w:rPr>
              <w:t>Meaning</w:t>
            </w:r>
          </w:p>
        </w:tc>
        <w:tc>
          <w:tcPr>
            <w:tcW w:w="1929" w:type="dxa"/>
            <w:tcBorders>
              <w:top w:val="single" w:sz="6" w:space="0" w:color="auto"/>
              <w:left w:val="single" w:sz="6" w:space="0" w:color="auto"/>
              <w:bottom w:val="single" w:sz="6" w:space="0" w:color="auto"/>
              <w:right w:val="single" w:sz="4" w:space="0" w:color="auto"/>
            </w:tcBorders>
          </w:tcPr>
          <w:p w14:paraId="564FC87B" w14:textId="77777777" w:rsidR="004611BA" w:rsidRPr="00F50751" w:rsidRDefault="003246FA" w:rsidP="00380531">
            <w:pPr>
              <w:jc w:val="center"/>
              <w:rPr>
                <w:highlight w:val="darkGray"/>
                <w:lang w:val="ja-JP"/>
              </w:rPr>
            </w:pPr>
            <w:r w:rsidRPr="00F50751">
              <w:rPr>
                <w:lang w:val="ja-JP"/>
              </w:rPr>
              <w:t>Remarks</w:t>
            </w:r>
          </w:p>
        </w:tc>
        <w:tc>
          <w:tcPr>
            <w:tcW w:w="1543" w:type="dxa"/>
            <w:tcBorders>
              <w:top w:val="single" w:sz="6" w:space="0" w:color="auto"/>
              <w:left w:val="single" w:sz="4" w:space="0" w:color="auto"/>
              <w:bottom w:val="single" w:sz="6" w:space="0" w:color="auto"/>
              <w:right w:val="single" w:sz="6" w:space="0" w:color="auto"/>
            </w:tcBorders>
          </w:tcPr>
          <w:p w14:paraId="4DCAF16C" w14:textId="77777777" w:rsidR="003246FA" w:rsidRPr="00F50751" w:rsidRDefault="003246FA" w:rsidP="003246FA">
            <w:pPr>
              <w:jc w:val="center"/>
              <w:rPr>
                <w:lang w:val="ja-JP"/>
              </w:rPr>
            </w:pPr>
            <w:r w:rsidRPr="00F50751">
              <w:rPr>
                <w:lang w:val="ja-JP"/>
              </w:rPr>
              <w:t>Description</w:t>
            </w:r>
          </w:p>
          <w:p w14:paraId="7D9C94CC" w14:textId="77777777" w:rsidR="004611BA" w:rsidRPr="00F50751" w:rsidRDefault="003246FA" w:rsidP="003246FA">
            <w:pPr>
              <w:ind w:firstLine="0"/>
              <w:jc w:val="center"/>
              <w:rPr>
                <w:highlight w:val="darkGray"/>
                <w:lang w:val="ja-JP"/>
              </w:rPr>
            </w:pPr>
            <w:r w:rsidRPr="00F50751">
              <w:rPr>
                <w:lang w:val="ja-JP"/>
              </w:rPr>
              <w:t>No.</w:t>
            </w:r>
          </w:p>
        </w:tc>
      </w:tr>
      <w:tr w:rsidR="004611BA" w:rsidRPr="00F50751" w14:paraId="2378850D" w14:textId="77777777" w:rsidTr="003246FA">
        <w:tc>
          <w:tcPr>
            <w:tcW w:w="2387" w:type="dxa"/>
            <w:tcBorders>
              <w:top w:val="single" w:sz="6" w:space="0" w:color="auto"/>
              <w:left w:val="single" w:sz="6" w:space="0" w:color="auto"/>
              <w:bottom w:val="single" w:sz="6" w:space="0" w:color="auto"/>
              <w:right w:val="single" w:sz="6" w:space="0" w:color="auto"/>
            </w:tcBorders>
            <w:shd w:val="clear" w:color="auto" w:fill="auto"/>
          </w:tcPr>
          <w:p w14:paraId="151260BA" w14:textId="77777777" w:rsidR="004611BA" w:rsidRPr="00F50751" w:rsidRDefault="004611BA" w:rsidP="00380531">
            <w:pPr>
              <w:ind w:firstLine="0"/>
              <w:rPr>
                <w:lang w:val="ja-JP"/>
              </w:rPr>
            </w:pPr>
            <w:r w:rsidRPr="00F50751">
              <w:rPr>
                <w:lang w:val="ja-JP"/>
              </w:rPr>
              <w:t>!DYNAMIC</w:t>
            </w:r>
          </w:p>
        </w:tc>
        <w:tc>
          <w:tcPr>
            <w:tcW w:w="3906" w:type="dxa"/>
            <w:tcBorders>
              <w:top w:val="single" w:sz="6" w:space="0" w:color="auto"/>
              <w:left w:val="single" w:sz="6" w:space="0" w:color="auto"/>
              <w:bottom w:val="single" w:sz="6" w:space="0" w:color="auto"/>
              <w:right w:val="single" w:sz="6" w:space="0" w:color="auto"/>
            </w:tcBorders>
            <w:shd w:val="clear" w:color="auto" w:fill="auto"/>
          </w:tcPr>
          <w:p w14:paraId="7D158E77" w14:textId="77777777" w:rsidR="004611BA" w:rsidRPr="00F50751" w:rsidRDefault="004611BA" w:rsidP="00380531">
            <w:r w:rsidRPr="00F50751">
              <w:t>Dynamic analysis control</w:t>
            </w:r>
          </w:p>
        </w:tc>
        <w:tc>
          <w:tcPr>
            <w:tcW w:w="1929" w:type="dxa"/>
            <w:tcBorders>
              <w:top w:val="single" w:sz="6" w:space="0" w:color="auto"/>
              <w:left w:val="single" w:sz="6" w:space="0" w:color="auto"/>
              <w:bottom w:val="single" w:sz="6" w:space="0" w:color="auto"/>
              <w:right w:val="single" w:sz="4" w:space="0" w:color="auto"/>
            </w:tcBorders>
            <w:shd w:val="clear" w:color="auto" w:fill="auto"/>
          </w:tcPr>
          <w:p w14:paraId="3F0775B3" w14:textId="77777777" w:rsidR="004611BA" w:rsidRPr="00F50751" w:rsidRDefault="004611BA" w:rsidP="00380531">
            <w:pPr>
              <w:ind w:firstLine="0"/>
              <w:jc w:val="left"/>
              <w:rPr>
                <w:lang w:val="ja-JP"/>
              </w:rPr>
            </w:pPr>
            <w:r w:rsidRPr="00F50751">
              <w:rPr>
                <w:lang w:val="ja-JP"/>
              </w:rPr>
              <w:t>Mandatory in dynamic analysis</w:t>
            </w:r>
          </w:p>
        </w:tc>
        <w:tc>
          <w:tcPr>
            <w:tcW w:w="1543" w:type="dxa"/>
            <w:tcBorders>
              <w:top w:val="single" w:sz="6" w:space="0" w:color="auto"/>
              <w:left w:val="single" w:sz="4" w:space="0" w:color="auto"/>
              <w:bottom w:val="single" w:sz="6" w:space="0" w:color="auto"/>
              <w:right w:val="single" w:sz="6" w:space="0" w:color="auto"/>
            </w:tcBorders>
            <w:shd w:val="clear" w:color="auto" w:fill="auto"/>
          </w:tcPr>
          <w:p w14:paraId="1C3B2148" w14:textId="77777777" w:rsidR="004611BA" w:rsidRPr="00F50751" w:rsidRDefault="004611BA" w:rsidP="00380531">
            <w:pPr>
              <w:rPr>
                <w:lang w:val="ja-JP"/>
              </w:rPr>
            </w:pPr>
            <w:r w:rsidRPr="00F50751">
              <w:rPr>
                <w:lang w:val="ja-JP"/>
              </w:rPr>
              <w:t>5-1</w:t>
            </w:r>
          </w:p>
        </w:tc>
      </w:tr>
      <w:tr w:rsidR="004611BA" w:rsidRPr="00F50751" w14:paraId="7996C8F9" w14:textId="77777777" w:rsidTr="003246FA">
        <w:trPr>
          <w:trHeight w:val="303"/>
        </w:trPr>
        <w:tc>
          <w:tcPr>
            <w:tcW w:w="2387" w:type="dxa"/>
            <w:tcBorders>
              <w:top w:val="single" w:sz="6" w:space="0" w:color="auto"/>
              <w:left w:val="single" w:sz="6" w:space="0" w:color="auto"/>
              <w:bottom w:val="single" w:sz="6" w:space="0" w:color="auto"/>
              <w:right w:val="single" w:sz="6" w:space="0" w:color="auto"/>
            </w:tcBorders>
            <w:shd w:val="clear" w:color="auto" w:fill="auto"/>
          </w:tcPr>
          <w:p w14:paraId="6194F88C" w14:textId="77777777" w:rsidR="004611BA" w:rsidRPr="00F50751" w:rsidRDefault="004611BA" w:rsidP="00380531">
            <w:pPr>
              <w:ind w:firstLine="0"/>
              <w:rPr>
                <w:lang w:val="ja-JP"/>
              </w:rPr>
            </w:pPr>
            <w:r w:rsidRPr="00F50751">
              <w:rPr>
                <w:lang w:val="ja-JP"/>
              </w:rPr>
              <w:t>!VELOCITY</w:t>
            </w:r>
          </w:p>
        </w:tc>
        <w:tc>
          <w:tcPr>
            <w:tcW w:w="3906" w:type="dxa"/>
            <w:tcBorders>
              <w:top w:val="single" w:sz="6" w:space="0" w:color="auto"/>
              <w:left w:val="single" w:sz="6" w:space="0" w:color="auto"/>
              <w:bottom w:val="single" w:sz="6" w:space="0" w:color="auto"/>
              <w:right w:val="single" w:sz="6" w:space="0" w:color="auto"/>
            </w:tcBorders>
            <w:shd w:val="clear" w:color="auto" w:fill="auto"/>
          </w:tcPr>
          <w:p w14:paraId="2B0FEEDF" w14:textId="77777777" w:rsidR="004611BA" w:rsidRPr="00F50751" w:rsidRDefault="004611BA" w:rsidP="00380531">
            <w:r w:rsidRPr="00F50751">
              <w:t>Velocity boundary conditions</w:t>
            </w:r>
          </w:p>
        </w:tc>
        <w:tc>
          <w:tcPr>
            <w:tcW w:w="1929" w:type="dxa"/>
            <w:tcBorders>
              <w:top w:val="single" w:sz="6" w:space="0" w:color="auto"/>
              <w:left w:val="single" w:sz="6" w:space="0" w:color="auto"/>
              <w:bottom w:val="single" w:sz="6" w:space="0" w:color="auto"/>
              <w:right w:val="single" w:sz="4" w:space="0" w:color="auto"/>
            </w:tcBorders>
            <w:shd w:val="clear" w:color="auto" w:fill="auto"/>
          </w:tcPr>
          <w:p w14:paraId="1D4BBCF4" w14:textId="77777777" w:rsidR="004611BA" w:rsidRPr="00F50751" w:rsidRDefault="004611BA" w:rsidP="00380531">
            <w:pPr>
              <w:rPr>
                <w:lang w:val="ja-JP"/>
              </w:rPr>
            </w:pPr>
          </w:p>
        </w:tc>
        <w:tc>
          <w:tcPr>
            <w:tcW w:w="1543" w:type="dxa"/>
            <w:tcBorders>
              <w:top w:val="single" w:sz="6" w:space="0" w:color="auto"/>
              <w:left w:val="single" w:sz="4" w:space="0" w:color="auto"/>
              <w:bottom w:val="single" w:sz="6" w:space="0" w:color="auto"/>
              <w:right w:val="single" w:sz="6" w:space="0" w:color="auto"/>
            </w:tcBorders>
            <w:shd w:val="clear" w:color="auto" w:fill="auto"/>
          </w:tcPr>
          <w:p w14:paraId="7D9C8B3E" w14:textId="77777777" w:rsidR="004611BA" w:rsidRPr="00F50751" w:rsidRDefault="004611BA" w:rsidP="00380531">
            <w:pPr>
              <w:rPr>
                <w:lang w:val="ja-JP"/>
              </w:rPr>
            </w:pPr>
            <w:r w:rsidRPr="00F50751">
              <w:rPr>
                <w:lang w:val="ja-JP"/>
              </w:rPr>
              <w:t>5-2</w:t>
            </w:r>
          </w:p>
        </w:tc>
      </w:tr>
      <w:tr w:rsidR="004611BA" w:rsidRPr="00F50751" w14:paraId="3673D8B5" w14:textId="77777777" w:rsidTr="003246FA">
        <w:trPr>
          <w:trHeight w:val="303"/>
        </w:trPr>
        <w:tc>
          <w:tcPr>
            <w:tcW w:w="2387" w:type="dxa"/>
            <w:tcBorders>
              <w:top w:val="single" w:sz="6" w:space="0" w:color="auto"/>
              <w:left w:val="single" w:sz="6" w:space="0" w:color="auto"/>
              <w:bottom w:val="single" w:sz="6" w:space="0" w:color="auto"/>
              <w:right w:val="single" w:sz="6" w:space="0" w:color="auto"/>
            </w:tcBorders>
            <w:shd w:val="clear" w:color="auto" w:fill="auto"/>
          </w:tcPr>
          <w:p w14:paraId="28A8F79D" w14:textId="77777777" w:rsidR="004611BA" w:rsidRPr="00F50751" w:rsidRDefault="004611BA" w:rsidP="00380531">
            <w:pPr>
              <w:ind w:firstLine="0"/>
              <w:rPr>
                <w:lang w:val="ja-JP"/>
              </w:rPr>
            </w:pPr>
            <w:r w:rsidRPr="00F50751">
              <w:rPr>
                <w:lang w:val="ja-JP"/>
              </w:rPr>
              <w:t>!ACCELERATION</w:t>
            </w:r>
          </w:p>
        </w:tc>
        <w:tc>
          <w:tcPr>
            <w:tcW w:w="3906" w:type="dxa"/>
            <w:tcBorders>
              <w:top w:val="single" w:sz="6" w:space="0" w:color="auto"/>
              <w:left w:val="single" w:sz="6" w:space="0" w:color="auto"/>
              <w:bottom w:val="single" w:sz="6" w:space="0" w:color="auto"/>
              <w:right w:val="single" w:sz="6" w:space="0" w:color="auto"/>
            </w:tcBorders>
            <w:shd w:val="clear" w:color="auto" w:fill="auto"/>
          </w:tcPr>
          <w:p w14:paraId="752FFEF3" w14:textId="77777777" w:rsidR="004611BA" w:rsidRPr="00F50751" w:rsidRDefault="004611BA" w:rsidP="00380531">
            <w:pPr>
              <w:jc w:val="left"/>
            </w:pPr>
            <w:r w:rsidRPr="00F50751">
              <w:t>Acceleration boundary conditions</w:t>
            </w:r>
          </w:p>
        </w:tc>
        <w:tc>
          <w:tcPr>
            <w:tcW w:w="1929" w:type="dxa"/>
            <w:tcBorders>
              <w:top w:val="single" w:sz="6" w:space="0" w:color="auto"/>
              <w:left w:val="single" w:sz="6" w:space="0" w:color="auto"/>
              <w:bottom w:val="single" w:sz="6" w:space="0" w:color="auto"/>
              <w:right w:val="single" w:sz="4" w:space="0" w:color="auto"/>
            </w:tcBorders>
            <w:shd w:val="clear" w:color="auto" w:fill="auto"/>
          </w:tcPr>
          <w:p w14:paraId="4D54A3F7" w14:textId="77777777" w:rsidR="004611BA" w:rsidRPr="00F50751" w:rsidRDefault="004611BA" w:rsidP="00380531">
            <w:pPr>
              <w:rPr>
                <w:lang w:val="ja-JP"/>
              </w:rPr>
            </w:pPr>
          </w:p>
        </w:tc>
        <w:tc>
          <w:tcPr>
            <w:tcW w:w="1543" w:type="dxa"/>
            <w:tcBorders>
              <w:top w:val="single" w:sz="6" w:space="0" w:color="auto"/>
              <w:left w:val="single" w:sz="4" w:space="0" w:color="auto"/>
              <w:bottom w:val="single" w:sz="6" w:space="0" w:color="auto"/>
              <w:right w:val="single" w:sz="6" w:space="0" w:color="auto"/>
            </w:tcBorders>
            <w:shd w:val="clear" w:color="auto" w:fill="auto"/>
          </w:tcPr>
          <w:p w14:paraId="432325F4" w14:textId="77777777" w:rsidR="004611BA" w:rsidRPr="00F50751" w:rsidRDefault="004611BA" w:rsidP="00380531">
            <w:pPr>
              <w:rPr>
                <w:lang w:val="ja-JP"/>
              </w:rPr>
            </w:pPr>
            <w:r w:rsidRPr="00F50751">
              <w:rPr>
                <w:lang w:val="ja-JP"/>
              </w:rPr>
              <w:t>5-3</w:t>
            </w:r>
          </w:p>
        </w:tc>
      </w:tr>
      <w:tr w:rsidR="004611BA" w:rsidRPr="00F50751" w14:paraId="4D9ECE56" w14:textId="77777777" w:rsidTr="003246FA">
        <w:trPr>
          <w:trHeight w:val="303"/>
        </w:trPr>
        <w:tc>
          <w:tcPr>
            <w:tcW w:w="2387" w:type="dxa"/>
            <w:tcBorders>
              <w:top w:val="single" w:sz="6" w:space="0" w:color="auto"/>
              <w:left w:val="single" w:sz="6" w:space="0" w:color="auto"/>
              <w:bottom w:val="single" w:sz="6" w:space="0" w:color="auto"/>
              <w:right w:val="single" w:sz="6" w:space="0" w:color="auto"/>
            </w:tcBorders>
            <w:shd w:val="clear" w:color="auto" w:fill="auto"/>
          </w:tcPr>
          <w:p w14:paraId="154D7425" w14:textId="77777777" w:rsidR="004611BA" w:rsidRPr="00F50751" w:rsidRDefault="004611BA" w:rsidP="00380531">
            <w:pPr>
              <w:ind w:firstLine="0"/>
              <w:rPr>
                <w:lang w:val="ja-JP"/>
              </w:rPr>
            </w:pPr>
            <w:r w:rsidRPr="00F50751">
              <w:rPr>
                <w:lang w:val="ja-JP"/>
              </w:rPr>
              <w:lastRenderedPageBreak/>
              <w:t>!COUPLE</w:t>
            </w:r>
          </w:p>
        </w:tc>
        <w:tc>
          <w:tcPr>
            <w:tcW w:w="3906" w:type="dxa"/>
            <w:tcBorders>
              <w:top w:val="single" w:sz="6" w:space="0" w:color="auto"/>
              <w:left w:val="single" w:sz="6" w:space="0" w:color="auto"/>
              <w:bottom w:val="single" w:sz="6" w:space="0" w:color="auto"/>
              <w:right w:val="single" w:sz="6" w:space="0" w:color="auto"/>
            </w:tcBorders>
            <w:shd w:val="clear" w:color="auto" w:fill="auto"/>
          </w:tcPr>
          <w:p w14:paraId="576D617E" w14:textId="77777777" w:rsidR="004611BA" w:rsidRPr="00F50751" w:rsidRDefault="004611BA" w:rsidP="00380531">
            <w:r w:rsidRPr="00F50751">
              <w:t>Coupled surface definition</w:t>
            </w:r>
          </w:p>
        </w:tc>
        <w:tc>
          <w:tcPr>
            <w:tcW w:w="1929" w:type="dxa"/>
            <w:tcBorders>
              <w:top w:val="single" w:sz="6" w:space="0" w:color="auto"/>
              <w:left w:val="single" w:sz="6" w:space="0" w:color="auto"/>
              <w:bottom w:val="single" w:sz="6" w:space="0" w:color="auto"/>
              <w:right w:val="single" w:sz="4" w:space="0" w:color="auto"/>
            </w:tcBorders>
            <w:shd w:val="clear" w:color="auto" w:fill="auto"/>
          </w:tcPr>
          <w:p w14:paraId="1A420581" w14:textId="77777777" w:rsidR="004611BA" w:rsidRPr="00F50751" w:rsidRDefault="004611BA" w:rsidP="00380531">
            <w:pPr>
              <w:ind w:firstLine="0"/>
              <w:jc w:val="left"/>
              <w:rPr>
                <w:lang w:val="ja-JP"/>
              </w:rPr>
            </w:pPr>
            <w:r w:rsidRPr="00F50751">
              <w:rPr>
                <w:lang w:val="ja-JP"/>
              </w:rPr>
              <w:t>Required in coupled analysis</w:t>
            </w:r>
          </w:p>
        </w:tc>
        <w:tc>
          <w:tcPr>
            <w:tcW w:w="1543" w:type="dxa"/>
            <w:tcBorders>
              <w:top w:val="single" w:sz="6" w:space="0" w:color="auto"/>
              <w:left w:val="single" w:sz="4" w:space="0" w:color="auto"/>
              <w:bottom w:val="single" w:sz="6" w:space="0" w:color="auto"/>
              <w:right w:val="single" w:sz="6" w:space="0" w:color="auto"/>
            </w:tcBorders>
            <w:shd w:val="clear" w:color="auto" w:fill="auto"/>
          </w:tcPr>
          <w:p w14:paraId="71D9DA76" w14:textId="77777777" w:rsidR="004611BA" w:rsidRPr="00F50751" w:rsidRDefault="004611BA" w:rsidP="00380531">
            <w:pPr>
              <w:rPr>
                <w:lang w:val="ja-JP"/>
              </w:rPr>
            </w:pPr>
            <w:r w:rsidRPr="00F50751">
              <w:rPr>
                <w:lang w:val="ja-JP"/>
              </w:rPr>
              <w:t>5-4</w:t>
            </w:r>
          </w:p>
        </w:tc>
      </w:tr>
      <w:tr w:rsidR="006A7A22" w:rsidRPr="00F50751" w14:paraId="45BB0B6D" w14:textId="77777777" w:rsidTr="003246FA">
        <w:trPr>
          <w:trHeight w:val="303"/>
        </w:trPr>
        <w:tc>
          <w:tcPr>
            <w:tcW w:w="2387" w:type="dxa"/>
            <w:tcBorders>
              <w:top w:val="single" w:sz="6" w:space="0" w:color="auto"/>
              <w:left w:val="single" w:sz="6" w:space="0" w:color="auto"/>
              <w:bottom w:val="single" w:sz="6" w:space="0" w:color="auto"/>
              <w:right w:val="single" w:sz="6" w:space="0" w:color="auto"/>
            </w:tcBorders>
            <w:shd w:val="clear" w:color="auto" w:fill="auto"/>
          </w:tcPr>
          <w:p w14:paraId="605EA19E" w14:textId="77777777" w:rsidR="006A7A22" w:rsidRPr="00F50751" w:rsidRDefault="006A7A22" w:rsidP="00380531">
            <w:pPr>
              <w:ind w:firstLine="0"/>
              <w:rPr>
                <w:lang w:val="ja-JP"/>
              </w:rPr>
            </w:pPr>
            <w:r>
              <w:rPr>
                <w:rFonts w:hint="eastAsia"/>
                <w:lang w:val="ja-JP"/>
              </w:rPr>
              <w:t>!EIGENREAD</w:t>
            </w:r>
          </w:p>
        </w:tc>
        <w:tc>
          <w:tcPr>
            <w:tcW w:w="3906" w:type="dxa"/>
            <w:tcBorders>
              <w:top w:val="single" w:sz="6" w:space="0" w:color="auto"/>
              <w:left w:val="single" w:sz="6" w:space="0" w:color="auto"/>
              <w:bottom w:val="single" w:sz="6" w:space="0" w:color="auto"/>
              <w:right w:val="single" w:sz="6" w:space="0" w:color="auto"/>
            </w:tcBorders>
            <w:shd w:val="clear" w:color="auto" w:fill="auto"/>
          </w:tcPr>
          <w:p w14:paraId="296B0537" w14:textId="77777777" w:rsidR="006A7A22" w:rsidRPr="006A7A22" w:rsidRDefault="006A7A22" w:rsidP="006A7A22">
            <w:pPr>
              <w:ind w:firstLineChars="100" w:firstLine="217"/>
            </w:pPr>
            <w:r w:rsidRPr="00F50751">
              <w:t xml:space="preserve">Specification of </w:t>
            </w:r>
            <w:r>
              <w:rPr>
                <w:rFonts w:hint="eastAsia"/>
              </w:rPr>
              <w:t>eigenvalues and eigenvactors</w:t>
            </w:r>
          </w:p>
        </w:tc>
        <w:tc>
          <w:tcPr>
            <w:tcW w:w="1929" w:type="dxa"/>
            <w:tcBorders>
              <w:top w:val="single" w:sz="6" w:space="0" w:color="auto"/>
              <w:left w:val="single" w:sz="6" w:space="0" w:color="auto"/>
              <w:bottom w:val="single" w:sz="6" w:space="0" w:color="auto"/>
              <w:right w:val="single" w:sz="4" w:space="0" w:color="auto"/>
            </w:tcBorders>
            <w:shd w:val="clear" w:color="auto" w:fill="auto"/>
          </w:tcPr>
          <w:p w14:paraId="09B3C828" w14:textId="77777777" w:rsidR="006A7A22" w:rsidRPr="006A7A22" w:rsidRDefault="006A7A22" w:rsidP="00804F35">
            <w:pPr>
              <w:ind w:firstLine="0"/>
              <w:jc w:val="left"/>
            </w:pPr>
            <w:r w:rsidRPr="006A7A22">
              <w:t>Mandatory</w:t>
            </w:r>
            <w:r w:rsidR="00804F35">
              <w:rPr>
                <w:rFonts w:hint="eastAsia"/>
              </w:rPr>
              <w:t xml:space="preserve"> </w:t>
            </w:r>
            <w:r w:rsidRPr="006A7A22">
              <w:t>in</w:t>
            </w:r>
            <w:r w:rsidRPr="006A7A22">
              <w:rPr>
                <w:rFonts w:hint="eastAsia"/>
              </w:rPr>
              <w:t xml:space="preserve"> </w:t>
            </w:r>
            <w:r w:rsidR="00804F35">
              <w:t>frequency</w:t>
            </w:r>
            <w:r w:rsidR="00804F35">
              <w:rPr>
                <w:rFonts w:hint="eastAsia"/>
              </w:rPr>
              <w:t xml:space="preserve"> </w:t>
            </w:r>
            <w:r w:rsidRPr="006A7A22">
              <w:rPr>
                <w:rFonts w:hint="eastAsia"/>
              </w:rPr>
              <w:t>response</w:t>
            </w:r>
            <w:r w:rsidR="00804F35">
              <w:rPr>
                <w:rFonts w:hint="eastAsia"/>
              </w:rPr>
              <w:t xml:space="preserve"> </w:t>
            </w:r>
            <w:r w:rsidRPr="006A7A22">
              <w:t>analysis</w:t>
            </w:r>
          </w:p>
        </w:tc>
        <w:tc>
          <w:tcPr>
            <w:tcW w:w="1543" w:type="dxa"/>
            <w:tcBorders>
              <w:top w:val="single" w:sz="6" w:space="0" w:color="auto"/>
              <w:left w:val="single" w:sz="4" w:space="0" w:color="auto"/>
              <w:bottom w:val="single" w:sz="6" w:space="0" w:color="auto"/>
              <w:right w:val="single" w:sz="6" w:space="0" w:color="auto"/>
            </w:tcBorders>
            <w:shd w:val="clear" w:color="auto" w:fill="auto"/>
          </w:tcPr>
          <w:p w14:paraId="51124A59" w14:textId="77777777" w:rsidR="006A7A22" w:rsidRDefault="006A7A22" w:rsidP="00105C4C">
            <w:pPr>
              <w:rPr>
                <w:lang w:val="ja-JP"/>
              </w:rPr>
            </w:pPr>
            <w:r>
              <w:rPr>
                <w:rFonts w:hint="eastAsia"/>
                <w:lang w:val="ja-JP"/>
              </w:rPr>
              <w:t>5-5</w:t>
            </w:r>
          </w:p>
        </w:tc>
      </w:tr>
      <w:tr w:rsidR="006A7A22" w:rsidRPr="00F50751" w14:paraId="5ED89228" w14:textId="77777777" w:rsidTr="003246FA">
        <w:trPr>
          <w:trHeight w:val="303"/>
        </w:trPr>
        <w:tc>
          <w:tcPr>
            <w:tcW w:w="2387" w:type="dxa"/>
            <w:tcBorders>
              <w:top w:val="single" w:sz="6" w:space="0" w:color="auto"/>
              <w:left w:val="single" w:sz="6" w:space="0" w:color="auto"/>
              <w:bottom w:val="single" w:sz="6" w:space="0" w:color="auto"/>
              <w:right w:val="single" w:sz="6" w:space="0" w:color="auto"/>
            </w:tcBorders>
            <w:shd w:val="clear" w:color="auto" w:fill="auto"/>
          </w:tcPr>
          <w:p w14:paraId="33B23F4C" w14:textId="77777777" w:rsidR="006A7A22" w:rsidRPr="006A7A22" w:rsidRDefault="006A7A22" w:rsidP="00380531">
            <w:pPr>
              <w:ind w:firstLine="0"/>
            </w:pPr>
            <w:r w:rsidRPr="006A7A22">
              <w:rPr>
                <w:rFonts w:hint="eastAsia"/>
              </w:rPr>
              <w:t>!F</w:t>
            </w:r>
            <w:r>
              <w:rPr>
                <w:rFonts w:hint="eastAsia"/>
              </w:rPr>
              <w:t>LOAD</w:t>
            </w:r>
          </w:p>
        </w:tc>
        <w:tc>
          <w:tcPr>
            <w:tcW w:w="3906" w:type="dxa"/>
            <w:tcBorders>
              <w:top w:val="single" w:sz="6" w:space="0" w:color="auto"/>
              <w:left w:val="single" w:sz="6" w:space="0" w:color="auto"/>
              <w:bottom w:val="single" w:sz="6" w:space="0" w:color="auto"/>
              <w:right w:val="single" w:sz="6" w:space="0" w:color="auto"/>
            </w:tcBorders>
            <w:shd w:val="clear" w:color="auto" w:fill="auto"/>
          </w:tcPr>
          <w:p w14:paraId="58331343" w14:textId="77777777" w:rsidR="006A7A22" w:rsidRPr="006A7A22" w:rsidRDefault="006A7A22" w:rsidP="006A7A22">
            <w:pPr>
              <w:ind w:firstLineChars="100" w:firstLine="217"/>
            </w:pPr>
            <w:r>
              <w:rPr>
                <w:rFonts w:hint="eastAsia"/>
              </w:rPr>
              <w:t xml:space="preserve">Definition of concentrated load for </w:t>
            </w:r>
            <w:r>
              <w:t>frequency</w:t>
            </w:r>
            <w:r>
              <w:rPr>
                <w:rFonts w:hint="eastAsia"/>
              </w:rPr>
              <w:t xml:space="preserve"> </w:t>
            </w:r>
            <w:r>
              <w:t>response</w:t>
            </w:r>
            <w:r>
              <w:rPr>
                <w:rFonts w:hint="eastAsia"/>
              </w:rPr>
              <w:t xml:space="preserve"> analysis</w:t>
            </w:r>
          </w:p>
        </w:tc>
        <w:tc>
          <w:tcPr>
            <w:tcW w:w="1929" w:type="dxa"/>
            <w:tcBorders>
              <w:top w:val="single" w:sz="6" w:space="0" w:color="auto"/>
              <w:left w:val="single" w:sz="6" w:space="0" w:color="auto"/>
              <w:bottom w:val="single" w:sz="6" w:space="0" w:color="auto"/>
              <w:right w:val="single" w:sz="4" w:space="0" w:color="auto"/>
            </w:tcBorders>
            <w:shd w:val="clear" w:color="auto" w:fill="auto"/>
          </w:tcPr>
          <w:p w14:paraId="3A76C436" w14:textId="77777777" w:rsidR="006A7A22" w:rsidRPr="000026CD" w:rsidRDefault="006A7A22" w:rsidP="00105C4C">
            <w:pPr>
              <w:ind w:firstLine="0"/>
            </w:pPr>
          </w:p>
        </w:tc>
        <w:tc>
          <w:tcPr>
            <w:tcW w:w="1543" w:type="dxa"/>
            <w:tcBorders>
              <w:top w:val="single" w:sz="6" w:space="0" w:color="auto"/>
              <w:left w:val="single" w:sz="4" w:space="0" w:color="auto"/>
              <w:bottom w:val="single" w:sz="6" w:space="0" w:color="auto"/>
              <w:right w:val="single" w:sz="6" w:space="0" w:color="auto"/>
            </w:tcBorders>
            <w:shd w:val="clear" w:color="auto" w:fill="auto"/>
          </w:tcPr>
          <w:p w14:paraId="79522168" w14:textId="77777777" w:rsidR="006A7A22" w:rsidRDefault="006A7A22" w:rsidP="00105C4C">
            <w:pPr>
              <w:rPr>
                <w:lang w:val="ja-JP"/>
              </w:rPr>
            </w:pPr>
            <w:r>
              <w:rPr>
                <w:rFonts w:hint="eastAsia"/>
                <w:lang w:val="ja-JP"/>
              </w:rPr>
              <w:t>5-6</w:t>
            </w:r>
          </w:p>
        </w:tc>
      </w:tr>
    </w:tbl>
    <w:p w14:paraId="356C00A4" w14:textId="77777777" w:rsidR="004611BA" w:rsidRPr="00F50751" w:rsidRDefault="004611BA" w:rsidP="004611BA">
      <w:pPr>
        <w:pStyle w:val="aff6"/>
        <w:ind w:firstLine="217"/>
        <w:rPr>
          <w:rFonts w:asciiTheme="minorHAnsi" w:hAnsiTheme="minorHAnsi"/>
        </w:rPr>
      </w:pPr>
    </w:p>
    <w:p w14:paraId="0B6173F0" w14:textId="77777777" w:rsidR="004611BA" w:rsidRPr="00F50751" w:rsidRDefault="004611BA" w:rsidP="004611BA">
      <w:pPr>
        <w:pStyle w:val="aff6"/>
        <w:ind w:firstLine="217"/>
        <w:rPr>
          <w:rFonts w:asciiTheme="minorHAnsi" w:hAnsiTheme="minorHAnsi"/>
        </w:rPr>
      </w:pPr>
      <w:r w:rsidRPr="00F50751">
        <w:rPr>
          <w:rFonts w:asciiTheme="minorHAnsi" w:hAnsiTheme="minorHAnsi"/>
        </w:rPr>
        <w:t>In each header, there are data items which comply with the parameter and each header.</w:t>
      </w:r>
    </w:p>
    <w:p w14:paraId="34A9884B" w14:textId="77777777" w:rsidR="004611BA" w:rsidRPr="00F50751" w:rsidRDefault="004611BA" w:rsidP="004611BA">
      <w:pPr>
        <w:pStyle w:val="aff6"/>
        <w:ind w:firstLine="217"/>
        <w:rPr>
          <w:rFonts w:asciiTheme="minorHAnsi" w:hAnsiTheme="minorHAnsi"/>
        </w:rPr>
      </w:pPr>
    </w:p>
    <w:p w14:paraId="66DE715F" w14:textId="77777777" w:rsidR="004611BA" w:rsidRPr="00F50751" w:rsidRDefault="004611BA" w:rsidP="004611BA">
      <w:pPr>
        <w:pStyle w:val="aff6"/>
        <w:ind w:firstLine="217"/>
        <w:rPr>
          <w:rFonts w:asciiTheme="minorHAnsi" w:hAnsiTheme="minorHAnsi"/>
        </w:rPr>
      </w:pPr>
      <w:r w:rsidRPr="00F50751">
        <w:rPr>
          <w:rFonts w:asciiTheme="minorHAnsi" w:hAnsiTheme="minorHAnsi"/>
        </w:rPr>
        <w:t>Each of the above headers is described in the following with examples of data creation for each analysis type. The description number in the above Table is the number indicated on the right end of the example of the data creation.</w:t>
      </w:r>
    </w:p>
    <w:p w14:paraId="7EB03854" w14:textId="77777777" w:rsidR="004611BA" w:rsidRPr="00F50751" w:rsidRDefault="004611BA" w:rsidP="004611BA">
      <w:pPr>
        <w:rPr>
          <w:kern w:val="0"/>
        </w:rPr>
      </w:pPr>
    </w:p>
    <w:p w14:paraId="496DE128" w14:textId="77777777" w:rsidR="004611BA" w:rsidRPr="00F50751" w:rsidRDefault="004611BA" w:rsidP="004611BA">
      <w:pPr>
        <w:pStyle w:val="5"/>
        <w:rPr>
          <w:rFonts w:asciiTheme="minorHAnsi" w:hAnsiTheme="minorHAnsi"/>
        </w:rPr>
      </w:pPr>
      <w:bookmarkStart w:id="223" w:name="_Toc282184926"/>
      <w:r w:rsidRPr="00F50751">
        <w:rPr>
          <w:rFonts w:asciiTheme="minorHAnsi" w:hAnsiTheme="minorHAnsi"/>
        </w:rPr>
        <w:t>Control data common to all analyses</w:t>
      </w:r>
      <w:bookmarkEnd w:id="223"/>
    </w:p>
    <w:p w14:paraId="17639214" w14:textId="77777777" w:rsidR="004611BA" w:rsidRPr="00F50751" w:rsidRDefault="004611BA" w:rsidP="004611BA">
      <w:pPr>
        <w:rPr>
          <w:kern w:val="0"/>
        </w:rPr>
      </w:pPr>
      <w:r w:rsidRPr="00F50751">
        <w:rPr>
          <w:kern w:val="0"/>
        </w:rPr>
        <w:t>&lt;Example of Analysis Control Data&gt;</w:t>
      </w:r>
    </w:p>
    <w:p w14:paraId="61E7B4DF" w14:textId="77777777" w:rsidR="004611BA" w:rsidRPr="00F50751" w:rsidRDefault="004611BA" w:rsidP="004611BA">
      <w:pPr>
        <w:rPr>
          <w:kern w:val="0"/>
        </w:rPr>
      </w:pPr>
      <w:r w:rsidRPr="00F50751">
        <w:rPr>
          <w:kern w:val="0"/>
        </w:rPr>
        <w:t>###  Control File for FISTR</w:t>
      </w:r>
    </w:p>
    <w:p w14:paraId="1112C447" w14:textId="77777777" w:rsidR="004611BA" w:rsidRPr="00F50751" w:rsidRDefault="004611BA" w:rsidP="004611BA">
      <w:pPr>
        <w:rPr>
          <w:kern w:val="0"/>
        </w:rPr>
      </w:pPr>
      <w:r w:rsidRPr="00F50751">
        <w:rPr>
          <w:kern w:val="0"/>
        </w:rPr>
        <w:t>!VERSION                                                                1-1</w:t>
      </w:r>
    </w:p>
    <w:p w14:paraId="18009589" w14:textId="77777777" w:rsidR="004611BA" w:rsidRPr="00F50751" w:rsidRDefault="004611BA" w:rsidP="004611BA">
      <w:pPr>
        <w:rPr>
          <w:kern w:val="0"/>
        </w:rPr>
      </w:pPr>
      <w:r w:rsidRPr="00F50751">
        <w:rPr>
          <w:kern w:val="0"/>
        </w:rPr>
        <w:t xml:space="preserve">  3</w:t>
      </w:r>
    </w:p>
    <w:p w14:paraId="69757605" w14:textId="77777777" w:rsidR="004611BA" w:rsidRPr="00F50751" w:rsidRDefault="004611BA" w:rsidP="004611BA">
      <w:pPr>
        <w:tabs>
          <w:tab w:val="left" w:pos="8222"/>
        </w:tabs>
        <w:rPr>
          <w:kern w:val="0"/>
        </w:rPr>
      </w:pPr>
      <w:r w:rsidRPr="00F50751">
        <w:rPr>
          <w:kern w:val="0"/>
        </w:rPr>
        <w:t>!SOLUTION, TYPE=STATIC</w:t>
      </w:r>
      <w:r w:rsidRPr="00F50751">
        <w:rPr>
          <w:kern w:val="0"/>
        </w:rPr>
        <w:tab/>
        <w:t>1-2</w:t>
      </w:r>
    </w:p>
    <w:p w14:paraId="5A3D8212" w14:textId="77777777" w:rsidR="004611BA" w:rsidRPr="00F50751" w:rsidRDefault="004611BA" w:rsidP="004611BA">
      <w:pPr>
        <w:tabs>
          <w:tab w:val="left" w:pos="8222"/>
        </w:tabs>
        <w:rPr>
          <w:kern w:val="0"/>
        </w:rPr>
      </w:pPr>
      <w:r w:rsidRPr="00F50751">
        <w:rPr>
          <w:kern w:val="0"/>
        </w:rPr>
        <w:t>!WRITE, VISUAL</w:t>
      </w:r>
      <w:r w:rsidRPr="00F50751">
        <w:rPr>
          <w:kern w:val="0"/>
        </w:rPr>
        <w:tab/>
        <w:t>1-3</w:t>
      </w:r>
    </w:p>
    <w:p w14:paraId="04B3C7BB" w14:textId="77777777" w:rsidR="004611BA" w:rsidRPr="00F50751" w:rsidRDefault="004611BA" w:rsidP="004611BA">
      <w:pPr>
        <w:tabs>
          <w:tab w:val="left" w:pos="8222"/>
        </w:tabs>
        <w:rPr>
          <w:kern w:val="0"/>
        </w:rPr>
      </w:pPr>
      <w:r w:rsidRPr="00F50751">
        <w:rPr>
          <w:kern w:val="0"/>
        </w:rPr>
        <w:t>!WRITE, RESULT</w:t>
      </w:r>
      <w:r w:rsidRPr="00F50751">
        <w:rPr>
          <w:kern w:val="0"/>
        </w:rPr>
        <w:tab/>
        <w:t>1-4</w:t>
      </w:r>
    </w:p>
    <w:p w14:paraId="00020696" w14:textId="77777777" w:rsidR="004611BA" w:rsidRPr="00F50751" w:rsidRDefault="004611BA" w:rsidP="004611BA">
      <w:pPr>
        <w:tabs>
          <w:tab w:val="left" w:pos="8222"/>
        </w:tabs>
        <w:rPr>
          <w:kern w:val="0"/>
        </w:rPr>
      </w:pPr>
      <w:r w:rsidRPr="00F50751">
        <w:rPr>
          <w:kern w:val="0"/>
        </w:rPr>
        <w:t>!ECHO</w:t>
      </w:r>
      <w:r w:rsidRPr="00F50751">
        <w:rPr>
          <w:kern w:val="0"/>
        </w:rPr>
        <w:tab/>
        <w:t>1-</w:t>
      </w:r>
      <w:r w:rsidR="008660AF">
        <w:rPr>
          <w:rFonts w:hint="eastAsia"/>
          <w:kern w:val="0"/>
        </w:rPr>
        <w:t>9</w:t>
      </w:r>
    </w:p>
    <w:p w14:paraId="68C35E10" w14:textId="77777777" w:rsidR="004611BA" w:rsidRPr="00F50751" w:rsidRDefault="004611BA" w:rsidP="004611BA">
      <w:pPr>
        <w:tabs>
          <w:tab w:val="left" w:pos="8222"/>
        </w:tabs>
        <w:rPr>
          <w:kern w:val="0"/>
        </w:rPr>
      </w:pPr>
      <w:r w:rsidRPr="00F50751">
        <w:rPr>
          <w:kern w:val="0"/>
        </w:rPr>
        <w:t>!BOUNDARY</w:t>
      </w:r>
      <w:r w:rsidRPr="00F50751">
        <w:rPr>
          <w:kern w:val="0"/>
          <w:lang w:val="ja-JP"/>
        </w:rPr>
        <w:t xml:space="preserve">　　</w:t>
      </w:r>
      <w:r w:rsidRPr="00F50751">
        <w:rPr>
          <w:kern w:val="0"/>
        </w:rPr>
        <w:tab/>
        <w:t>2-3</w:t>
      </w:r>
    </w:p>
    <w:p w14:paraId="29FC8726" w14:textId="77777777" w:rsidR="004611BA" w:rsidRPr="00F50751" w:rsidRDefault="004611BA" w:rsidP="004611BA">
      <w:pPr>
        <w:tabs>
          <w:tab w:val="left" w:pos="8222"/>
        </w:tabs>
        <w:rPr>
          <w:kern w:val="0"/>
        </w:rPr>
      </w:pPr>
      <w:r w:rsidRPr="00F50751">
        <w:rPr>
          <w:kern w:val="0"/>
        </w:rPr>
        <w:t xml:space="preserve">  FIX, 1,  3,   0.0</w:t>
      </w:r>
    </w:p>
    <w:p w14:paraId="57D97D64" w14:textId="77777777" w:rsidR="004611BA" w:rsidRPr="00F50751" w:rsidRDefault="004611BA" w:rsidP="004611BA">
      <w:pPr>
        <w:tabs>
          <w:tab w:val="left" w:pos="8222"/>
        </w:tabs>
        <w:rPr>
          <w:kern w:val="0"/>
        </w:rPr>
      </w:pPr>
      <w:r w:rsidRPr="00F50751">
        <w:rPr>
          <w:kern w:val="0"/>
        </w:rPr>
        <w:t>!CLOAD</w:t>
      </w:r>
      <w:r w:rsidRPr="00F50751">
        <w:rPr>
          <w:kern w:val="0"/>
        </w:rPr>
        <w:tab/>
        <w:t>2-4</w:t>
      </w:r>
    </w:p>
    <w:p w14:paraId="4DAC5532" w14:textId="77777777" w:rsidR="004611BA" w:rsidRPr="00F50751" w:rsidRDefault="004611BA" w:rsidP="004611BA">
      <w:pPr>
        <w:tabs>
          <w:tab w:val="left" w:pos="8222"/>
        </w:tabs>
        <w:rPr>
          <w:kern w:val="0"/>
        </w:rPr>
      </w:pPr>
      <w:r w:rsidRPr="00F50751">
        <w:rPr>
          <w:kern w:val="0"/>
        </w:rPr>
        <w:t xml:space="preserve">  CL1,    3,  -1.0</w:t>
      </w:r>
    </w:p>
    <w:p w14:paraId="674D4045" w14:textId="77777777" w:rsidR="004611BA" w:rsidRPr="00F50751" w:rsidRDefault="004611BA" w:rsidP="004611BA">
      <w:pPr>
        <w:tabs>
          <w:tab w:val="left" w:pos="8222"/>
        </w:tabs>
        <w:rPr>
          <w:kern w:val="0"/>
        </w:rPr>
      </w:pPr>
      <w:r w:rsidRPr="00F50751">
        <w:rPr>
          <w:kern w:val="0"/>
        </w:rPr>
        <w:t>!END</w:t>
      </w:r>
      <w:r w:rsidRPr="00F50751">
        <w:rPr>
          <w:kern w:val="0"/>
        </w:rPr>
        <w:tab/>
        <w:t>1-</w:t>
      </w:r>
      <w:r w:rsidR="008660AF">
        <w:rPr>
          <w:rFonts w:hint="eastAsia"/>
          <w:kern w:val="0"/>
        </w:rPr>
        <w:t>12</w:t>
      </w:r>
    </w:p>
    <w:p w14:paraId="19A7807E" w14:textId="77777777" w:rsidR="004611BA" w:rsidRPr="00F50751" w:rsidRDefault="004611BA" w:rsidP="004611BA">
      <w:pPr>
        <w:rPr>
          <w:kern w:val="0"/>
        </w:rPr>
      </w:pPr>
    </w:p>
    <w:p w14:paraId="49F92B0E" w14:textId="77777777" w:rsidR="004611BA" w:rsidRPr="00F50751" w:rsidRDefault="004611BA" w:rsidP="004611BA">
      <w:pPr>
        <w:rPr>
          <w:kern w:val="0"/>
        </w:rPr>
      </w:pPr>
      <w:r w:rsidRPr="00F50751">
        <w:rPr>
          <w:kern w:val="0"/>
        </w:rPr>
        <w:t>&lt;Description of Header&gt;</w:t>
      </w:r>
    </w:p>
    <w:p w14:paraId="76F58449" w14:textId="77777777" w:rsidR="004611BA" w:rsidRPr="00F50751" w:rsidRDefault="004611BA" w:rsidP="004611BA">
      <w:pPr>
        <w:ind w:left="195" w:firstLine="0"/>
        <w:rPr>
          <w:kern w:val="0"/>
        </w:rPr>
      </w:pPr>
      <w:r w:rsidRPr="00F50751">
        <w:rPr>
          <w:kern w:val="0"/>
        </w:rPr>
        <w:t>1-1</w:t>
      </w:r>
      <w:r w:rsidRPr="00F50751">
        <w:rPr>
          <w:kern w:val="0"/>
        </w:rPr>
        <w:t xml:space="preserve">　</w:t>
      </w:r>
      <w:r w:rsidRPr="00F50751">
        <w:rPr>
          <w:kern w:val="0"/>
        </w:rPr>
        <w:t>!VERSION</w:t>
      </w:r>
    </w:p>
    <w:p w14:paraId="43E0DA4F" w14:textId="77777777" w:rsidR="004611BA" w:rsidRPr="00F50751" w:rsidRDefault="004611BA" w:rsidP="004611BA">
      <w:pPr>
        <w:ind w:leftChars="90" w:left="195" w:firstLineChars="98" w:firstLine="212"/>
        <w:rPr>
          <w:kern w:val="0"/>
        </w:rPr>
      </w:pPr>
      <w:r w:rsidRPr="00F50751">
        <w:rPr>
          <w:kern w:val="0"/>
        </w:rPr>
        <w:t>Refers to the solver version.</w:t>
      </w:r>
    </w:p>
    <w:p w14:paraId="2423D0DB" w14:textId="77777777" w:rsidR="004611BA" w:rsidRPr="00F50751" w:rsidRDefault="004611BA" w:rsidP="004611BA">
      <w:pPr>
        <w:ind w:left="195" w:firstLine="0"/>
        <w:rPr>
          <w:kern w:val="0"/>
        </w:rPr>
      </w:pPr>
    </w:p>
    <w:p w14:paraId="0D103854" w14:textId="77777777" w:rsidR="004611BA" w:rsidRPr="00F50751" w:rsidRDefault="004611BA" w:rsidP="004611BA">
      <w:pPr>
        <w:rPr>
          <w:kern w:val="0"/>
        </w:rPr>
      </w:pPr>
      <w:r w:rsidRPr="00F50751">
        <w:rPr>
          <w:kern w:val="0"/>
        </w:rPr>
        <w:t>1-2</w:t>
      </w:r>
      <w:r w:rsidRPr="00F50751">
        <w:rPr>
          <w:kern w:val="0"/>
          <w:lang w:val="ja-JP"/>
        </w:rPr>
        <w:t xml:space="preserve">　</w:t>
      </w:r>
      <w:r w:rsidRPr="00F50751">
        <w:rPr>
          <w:kern w:val="0"/>
        </w:rPr>
        <w:t>!SOLUTION, TYPE=STATIC</w:t>
      </w:r>
    </w:p>
    <w:p w14:paraId="424DAF07"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TYPE = analysis type</w:t>
      </w:r>
    </w:p>
    <w:p w14:paraId="39408871" w14:textId="77777777" w:rsidR="004611BA" w:rsidRPr="00F50751" w:rsidRDefault="004611BA" w:rsidP="004611BA">
      <w:pPr>
        <w:rPr>
          <w:kern w:val="0"/>
        </w:rPr>
      </w:pPr>
    </w:p>
    <w:p w14:paraId="7BBF3C47" w14:textId="77777777" w:rsidR="004611BA" w:rsidRPr="00F50751" w:rsidRDefault="004611BA" w:rsidP="004611BA">
      <w:pPr>
        <w:rPr>
          <w:kern w:val="0"/>
        </w:rPr>
      </w:pPr>
      <w:r w:rsidRPr="00F50751">
        <w:rPr>
          <w:kern w:val="0"/>
        </w:rPr>
        <w:t>1-3</w:t>
      </w:r>
      <w:r w:rsidRPr="00F50751">
        <w:rPr>
          <w:kern w:val="0"/>
          <w:lang w:val="ja-JP"/>
        </w:rPr>
        <w:t xml:space="preserve">　</w:t>
      </w:r>
      <w:r w:rsidRPr="00F50751">
        <w:rPr>
          <w:kern w:val="0"/>
        </w:rPr>
        <w:t>!WRITE, VISUAL</w:t>
      </w:r>
    </w:p>
    <w:p w14:paraId="727858D7" w14:textId="77777777" w:rsidR="004611BA" w:rsidRPr="00F50751" w:rsidRDefault="004611BA" w:rsidP="004611BA">
      <w:pPr>
        <w:rPr>
          <w:kern w:val="0"/>
        </w:rPr>
      </w:pPr>
      <w:r w:rsidRPr="00F50751">
        <w:rPr>
          <w:rFonts w:ascii="ＭＳ 明朝" w:eastAsia="ＭＳ 明朝" w:hAnsi="ＭＳ 明朝" w:cs="ＭＳ 明朝" w:hint="eastAsia"/>
          <w:kern w:val="0"/>
        </w:rPr>
        <w:lastRenderedPageBreak/>
        <w:t>◆</w:t>
      </w:r>
      <w:r w:rsidRPr="00F50751">
        <w:rPr>
          <w:kern w:val="0"/>
        </w:rPr>
        <w:t xml:space="preserve">Output of </w:t>
      </w:r>
      <w:r w:rsidR="0037243C">
        <w:rPr>
          <w:rFonts w:hint="eastAsia"/>
          <w:kern w:val="0"/>
        </w:rPr>
        <w:t xml:space="preserve">data </w:t>
      </w:r>
      <w:r w:rsidRPr="00F50751">
        <w:rPr>
          <w:kern w:val="0"/>
        </w:rPr>
        <w:t>by visualizer via memory</w:t>
      </w:r>
    </w:p>
    <w:p w14:paraId="0DF5236C" w14:textId="77777777" w:rsidR="004611BA" w:rsidRPr="00F50751" w:rsidRDefault="004611BA" w:rsidP="004611BA">
      <w:pPr>
        <w:rPr>
          <w:kern w:val="0"/>
        </w:rPr>
      </w:pPr>
      <w:r w:rsidRPr="00F50751">
        <w:rPr>
          <w:kern w:val="0"/>
        </w:rPr>
        <w:t>Outputs the file just by entering</w:t>
      </w:r>
    </w:p>
    <w:p w14:paraId="105CAEB1" w14:textId="77777777" w:rsidR="004611BA" w:rsidRPr="00F50751" w:rsidRDefault="004611BA" w:rsidP="004611BA">
      <w:pPr>
        <w:rPr>
          <w:kern w:val="0"/>
        </w:rPr>
      </w:pPr>
    </w:p>
    <w:p w14:paraId="4EA68894" w14:textId="77777777" w:rsidR="004611BA" w:rsidRPr="00F50751" w:rsidRDefault="004611BA" w:rsidP="004611BA">
      <w:pPr>
        <w:rPr>
          <w:kern w:val="0"/>
        </w:rPr>
      </w:pPr>
      <w:r w:rsidRPr="00F50751">
        <w:rPr>
          <w:kern w:val="0"/>
        </w:rPr>
        <w:t>1-4</w:t>
      </w:r>
      <w:r w:rsidRPr="00F50751">
        <w:rPr>
          <w:kern w:val="0"/>
          <w:lang w:val="ja-JP"/>
        </w:rPr>
        <w:t xml:space="preserve">　</w:t>
      </w:r>
      <w:r w:rsidRPr="00F50751">
        <w:rPr>
          <w:kern w:val="0"/>
        </w:rPr>
        <w:t>!WRITE, RESULT</w:t>
      </w:r>
    </w:p>
    <w:p w14:paraId="65D26C28"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Output of analysis results file</w:t>
      </w:r>
    </w:p>
    <w:p w14:paraId="548C24EE" w14:textId="77777777" w:rsidR="004611BA" w:rsidRPr="00F50751" w:rsidRDefault="004611BA" w:rsidP="004611BA">
      <w:pPr>
        <w:rPr>
          <w:kern w:val="0"/>
        </w:rPr>
      </w:pPr>
      <w:r w:rsidRPr="00F50751">
        <w:rPr>
          <w:kern w:val="0"/>
        </w:rPr>
        <w:t>Outputs the file just by entering</w:t>
      </w:r>
    </w:p>
    <w:p w14:paraId="1F71959B" w14:textId="77777777" w:rsidR="004611BA" w:rsidRPr="00F50751" w:rsidRDefault="004611BA" w:rsidP="004611BA">
      <w:pPr>
        <w:rPr>
          <w:kern w:val="0"/>
        </w:rPr>
      </w:pPr>
    </w:p>
    <w:p w14:paraId="6385184C" w14:textId="77777777" w:rsidR="004611BA" w:rsidRPr="00F50751" w:rsidRDefault="004611BA" w:rsidP="004611BA">
      <w:pPr>
        <w:rPr>
          <w:kern w:val="0"/>
        </w:rPr>
      </w:pPr>
      <w:r w:rsidRPr="00F50751">
        <w:rPr>
          <w:kern w:val="0"/>
        </w:rPr>
        <w:t>1-6</w:t>
      </w:r>
      <w:r w:rsidRPr="00F50751">
        <w:rPr>
          <w:kern w:val="0"/>
          <w:lang w:val="ja-JP"/>
        </w:rPr>
        <w:t xml:space="preserve">　</w:t>
      </w:r>
      <w:r w:rsidRPr="00F50751">
        <w:rPr>
          <w:kern w:val="0"/>
        </w:rPr>
        <w:t>!ECHO</w:t>
      </w:r>
    </w:p>
    <w:p w14:paraId="04021645"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Output of node data, element data and material data to log file</w:t>
      </w:r>
    </w:p>
    <w:p w14:paraId="5F1D15CE" w14:textId="77777777" w:rsidR="004611BA" w:rsidRPr="00F50751" w:rsidRDefault="004611BA" w:rsidP="004611BA">
      <w:pPr>
        <w:rPr>
          <w:kern w:val="0"/>
        </w:rPr>
      </w:pPr>
      <w:r w:rsidRPr="00F50751">
        <w:rPr>
          <w:kern w:val="0"/>
        </w:rPr>
        <w:t>Outputs to the file just by entering</w:t>
      </w:r>
    </w:p>
    <w:p w14:paraId="79DA5746" w14:textId="77777777" w:rsidR="004611BA" w:rsidRPr="00F50751" w:rsidRDefault="004611BA" w:rsidP="004611BA">
      <w:pPr>
        <w:rPr>
          <w:kern w:val="0"/>
        </w:rPr>
      </w:pPr>
    </w:p>
    <w:p w14:paraId="485317A8" w14:textId="77777777" w:rsidR="004611BA" w:rsidRPr="00F50751" w:rsidRDefault="004611BA" w:rsidP="004611BA">
      <w:pPr>
        <w:rPr>
          <w:kern w:val="0"/>
        </w:rPr>
      </w:pPr>
      <w:r w:rsidRPr="00F50751">
        <w:rPr>
          <w:kern w:val="0"/>
        </w:rPr>
        <w:t>1-8</w:t>
      </w:r>
      <w:r w:rsidRPr="00F50751">
        <w:rPr>
          <w:kern w:val="0"/>
          <w:lang w:val="ja-JP"/>
        </w:rPr>
        <w:t xml:space="preserve">　</w:t>
      </w:r>
      <w:r w:rsidRPr="00F50751">
        <w:rPr>
          <w:kern w:val="0"/>
        </w:rPr>
        <w:t>!END</w:t>
      </w:r>
    </w:p>
    <w:p w14:paraId="36BF725B"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Indicates the end of control data</w:t>
      </w:r>
    </w:p>
    <w:p w14:paraId="6992DD3B" w14:textId="77777777" w:rsidR="004611BA" w:rsidRPr="00F50751" w:rsidRDefault="004611BA" w:rsidP="004611BA">
      <w:pPr>
        <w:rPr>
          <w:kern w:val="0"/>
        </w:rPr>
      </w:pPr>
    </w:p>
    <w:p w14:paraId="423E07E9" w14:textId="77777777" w:rsidR="004611BA" w:rsidRPr="00F50751" w:rsidRDefault="004611BA" w:rsidP="004611BA">
      <w:pPr>
        <w:pStyle w:val="5"/>
        <w:rPr>
          <w:rFonts w:asciiTheme="minorHAnsi" w:hAnsiTheme="minorHAnsi"/>
        </w:rPr>
      </w:pPr>
      <w:bookmarkStart w:id="224" w:name="_Toc282184927"/>
      <w:r w:rsidRPr="00F50751">
        <w:rPr>
          <w:rFonts w:asciiTheme="minorHAnsi" w:hAnsiTheme="minorHAnsi"/>
        </w:rPr>
        <w:t>Static analysis control data</w:t>
      </w:r>
      <w:bookmarkEnd w:id="224"/>
    </w:p>
    <w:p w14:paraId="60C24990" w14:textId="77777777" w:rsidR="004611BA" w:rsidRPr="00F50751" w:rsidRDefault="004611BA" w:rsidP="004611BA">
      <w:pPr>
        <w:rPr>
          <w:kern w:val="0"/>
        </w:rPr>
      </w:pPr>
      <w:r w:rsidRPr="00F50751">
        <w:rPr>
          <w:kern w:val="0"/>
        </w:rPr>
        <w:t>&lt;Example of Static Analysis Control Data&gt;</w:t>
      </w:r>
    </w:p>
    <w:p w14:paraId="188D03F0" w14:textId="77777777" w:rsidR="004611BA" w:rsidRPr="00F50751" w:rsidRDefault="004611BA" w:rsidP="004611BA">
      <w:pPr>
        <w:rPr>
          <w:kern w:val="0"/>
        </w:rPr>
      </w:pPr>
      <w:r w:rsidRPr="00F50751">
        <w:rPr>
          <w:kern w:val="0"/>
        </w:rPr>
        <w:t>###  Control File for FISTR</w:t>
      </w:r>
    </w:p>
    <w:p w14:paraId="74DCD3DE" w14:textId="77777777" w:rsidR="004611BA" w:rsidRPr="00F50751" w:rsidRDefault="004611BA" w:rsidP="004611BA">
      <w:pPr>
        <w:rPr>
          <w:kern w:val="0"/>
        </w:rPr>
      </w:pPr>
      <w:r w:rsidRPr="00F50751">
        <w:rPr>
          <w:kern w:val="0"/>
        </w:rPr>
        <w:t>!SOLUTION, TYPE=STATIC</w:t>
      </w:r>
      <w:r w:rsidRPr="00F50751">
        <w:rPr>
          <w:kern w:val="0"/>
        </w:rPr>
        <w:tab/>
        <w:t xml:space="preserve">                                             1-2</w:t>
      </w:r>
    </w:p>
    <w:p w14:paraId="56B8E901" w14:textId="77777777" w:rsidR="004611BA" w:rsidRPr="00F50751" w:rsidRDefault="004611BA" w:rsidP="004611BA">
      <w:pPr>
        <w:tabs>
          <w:tab w:val="left" w:pos="8222"/>
        </w:tabs>
        <w:rPr>
          <w:kern w:val="0"/>
        </w:rPr>
      </w:pPr>
      <w:r w:rsidRPr="00F50751">
        <w:rPr>
          <w:kern w:val="0"/>
        </w:rPr>
        <w:t>!WRITE, VISUAL</w:t>
      </w:r>
      <w:r w:rsidRPr="00F50751">
        <w:rPr>
          <w:kern w:val="0"/>
        </w:rPr>
        <w:tab/>
        <w:t>1-3</w:t>
      </w:r>
    </w:p>
    <w:p w14:paraId="0ECFA0DC" w14:textId="77777777" w:rsidR="004611BA" w:rsidRPr="00F50751" w:rsidRDefault="004611BA" w:rsidP="004611BA">
      <w:pPr>
        <w:tabs>
          <w:tab w:val="left" w:pos="8222"/>
        </w:tabs>
        <w:rPr>
          <w:kern w:val="0"/>
        </w:rPr>
      </w:pPr>
      <w:r w:rsidRPr="00F50751">
        <w:rPr>
          <w:kern w:val="0"/>
        </w:rPr>
        <w:t>!WRITE, RESULT</w:t>
      </w:r>
      <w:r w:rsidRPr="00F50751">
        <w:rPr>
          <w:kern w:val="0"/>
        </w:rPr>
        <w:tab/>
        <w:t>1-4</w:t>
      </w:r>
    </w:p>
    <w:p w14:paraId="4E5AD510" w14:textId="77777777" w:rsidR="004611BA" w:rsidRPr="00F50751" w:rsidRDefault="004611BA" w:rsidP="004611BA">
      <w:pPr>
        <w:tabs>
          <w:tab w:val="left" w:pos="8222"/>
        </w:tabs>
        <w:rPr>
          <w:kern w:val="0"/>
        </w:rPr>
      </w:pPr>
      <w:r w:rsidRPr="00F50751">
        <w:rPr>
          <w:kern w:val="0"/>
        </w:rPr>
        <w:t>!ECHO</w:t>
      </w:r>
      <w:r w:rsidRPr="00F50751">
        <w:rPr>
          <w:kern w:val="0"/>
        </w:rPr>
        <w:tab/>
        <w:t>1-</w:t>
      </w:r>
      <w:r w:rsidR="008660AF">
        <w:rPr>
          <w:rFonts w:hint="eastAsia"/>
          <w:kern w:val="0"/>
        </w:rPr>
        <w:t>9</w:t>
      </w:r>
    </w:p>
    <w:p w14:paraId="0DACA90C" w14:textId="77777777" w:rsidR="004611BA" w:rsidRPr="00F50751" w:rsidRDefault="004611BA" w:rsidP="004611BA">
      <w:pPr>
        <w:tabs>
          <w:tab w:val="left" w:pos="8222"/>
        </w:tabs>
        <w:rPr>
          <w:kern w:val="0"/>
        </w:rPr>
      </w:pPr>
      <w:r w:rsidRPr="00F50751">
        <w:rPr>
          <w:kern w:val="0"/>
        </w:rPr>
        <w:t>!MATERIAL, NAME=M1</w:t>
      </w:r>
      <w:r w:rsidRPr="00F50751">
        <w:rPr>
          <w:kern w:val="0"/>
        </w:rPr>
        <w:tab/>
        <w:t>2-2</w:t>
      </w:r>
    </w:p>
    <w:p w14:paraId="33DDE9DB" w14:textId="77777777" w:rsidR="004611BA" w:rsidRPr="00F50751" w:rsidRDefault="004611BA" w:rsidP="004611BA">
      <w:pPr>
        <w:tabs>
          <w:tab w:val="left" w:pos="8222"/>
        </w:tabs>
        <w:rPr>
          <w:kern w:val="0"/>
        </w:rPr>
      </w:pPr>
      <w:r w:rsidRPr="00F50751">
        <w:rPr>
          <w:kern w:val="0"/>
        </w:rPr>
        <w:t>!ELASTIC,</w:t>
      </w:r>
      <w:r w:rsidRPr="00F50751">
        <w:t xml:space="preserve"> </w:t>
      </w:r>
      <w:r w:rsidRPr="00F50751">
        <w:rPr>
          <w:kern w:val="0"/>
        </w:rPr>
        <w:t>TYPE=ISOTROPIC</w:t>
      </w:r>
      <w:r w:rsidRPr="00F50751">
        <w:rPr>
          <w:kern w:val="0"/>
        </w:rPr>
        <w:tab/>
        <w:t>2-2-1</w:t>
      </w:r>
    </w:p>
    <w:p w14:paraId="63614EBF" w14:textId="77777777" w:rsidR="004611BA" w:rsidRPr="00F50751" w:rsidRDefault="004611BA" w:rsidP="004611BA">
      <w:pPr>
        <w:tabs>
          <w:tab w:val="left" w:pos="8222"/>
        </w:tabs>
        <w:ind w:firstLineChars="150" w:firstLine="325"/>
        <w:rPr>
          <w:kern w:val="0"/>
        </w:rPr>
      </w:pPr>
      <w:r w:rsidRPr="00F50751">
        <w:rPr>
          <w:kern w:val="0"/>
        </w:rPr>
        <w:t xml:space="preserve"> 210000.0,  0.3</w:t>
      </w:r>
    </w:p>
    <w:p w14:paraId="2716ED93" w14:textId="77777777" w:rsidR="004611BA" w:rsidRPr="00F50751" w:rsidRDefault="004611BA" w:rsidP="004611BA">
      <w:pPr>
        <w:tabs>
          <w:tab w:val="left" w:pos="8222"/>
        </w:tabs>
        <w:rPr>
          <w:kern w:val="0"/>
        </w:rPr>
      </w:pPr>
      <w:r w:rsidRPr="00F50751">
        <w:rPr>
          <w:kern w:val="0"/>
        </w:rPr>
        <w:t>!BOUNDARY</w:t>
      </w:r>
      <w:r w:rsidRPr="00F50751">
        <w:rPr>
          <w:kern w:val="0"/>
          <w:lang w:val="ja-JP"/>
        </w:rPr>
        <w:t xml:space="preserve">　　</w:t>
      </w:r>
      <w:r w:rsidRPr="00F50751">
        <w:rPr>
          <w:kern w:val="0"/>
        </w:rPr>
        <w:tab/>
        <w:t>2-3</w:t>
      </w:r>
    </w:p>
    <w:p w14:paraId="35A4E15E" w14:textId="77777777" w:rsidR="004611BA" w:rsidRPr="00F50751" w:rsidRDefault="004611BA" w:rsidP="004611BA">
      <w:pPr>
        <w:tabs>
          <w:tab w:val="left" w:pos="8222"/>
        </w:tabs>
        <w:rPr>
          <w:kern w:val="0"/>
        </w:rPr>
      </w:pPr>
      <w:r w:rsidRPr="00F50751">
        <w:rPr>
          <w:kern w:val="0"/>
        </w:rPr>
        <w:t xml:space="preserve">  FIX, 1,  3,  0.0</w:t>
      </w:r>
    </w:p>
    <w:p w14:paraId="11669922" w14:textId="77777777" w:rsidR="004611BA" w:rsidRPr="00F50751" w:rsidRDefault="004611BA" w:rsidP="004611BA">
      <w:pPr>
        <w:tabs>
          <w:tab w:val="left" w:pos="8222"/>
        </w:tabs>
        <w:rPr>
          <w:kern w:val="0"/>
        </w:rPr>
      </w:pPr>
      <w:r w:rsidRPr="00F50751">
        <w:rPr>
          <w:kern w:val="0"/>
        </w:rPr>
        <w:t>!SPRING</w:t>
      </w:r>
      <w:r w:rsidRPr="00F50751">
        <w:rPr>
          <w:kern w:val="0"/>
        </w:rPr>
        <w:tab/>
        <w:t>2-3-1</w:t>
      </w:r>
    </w:p>
    <w:p w14:paraId="280D79DB" w14:textId="77777777" w:rsidR="004611BA" w:rsidRPr="00F50751" w:rsidRDefault="004611BA" w:rsidP="004611BA">
      <w:pPr>
        <w:tabs>
          <w:tab w:val="left" w:pos="8222"/>
        </w:tabs>
        <w:rPr>
          <w:kern w:val="0"/>
        </w:rPr>
      </w:pPr>
      <w:r w:rsidRPr="00F50751">
        <w:rPr>
          <w:kern w:val="0"/>
        </w:rPr>
        <w:t xml:space="preserve">  200, 1, 0.03</w:t>
      </w:r>
    </w:p>
    <w:p w14:paraId="28088B7F" w14:textId="77777777" w:rsidR="004611BA" w:rsidRPr="00F50751" w:rsidRDefault="004611BA" w:rsidP="004611BA">
      <w:pPr>
        <w:tabs>
          <w:tab w:val="left" w:pos="8222"/>
        </w:tabs>
        <w:rPr>
          <w:kern w:val="0"/>
        </w:rPr>
      </w:pPr>
      <w:r w:rsidRPr="00F50751">
        <w:rPr>
          <w:kern w:val="0"/>
        </w:rPr>
        <w:t>!CLOAD</w:t>
      </w:r>
      <w:r w:rsidRPr="00F50751">
        <w:rPr>
          <w:kern w:val="0"/>
        </w:rPr>
        <w:tab/>
        <w:t>2-4</w:t>
      </w:r>
    </w:p>
    <w:p w14:paraId="6ADC3ECE" w14:textId="77777777" w:rsidR="004611BA" w:rsidRPr="00F50751" w:rsidRDefault="004611BA" w:rsidP="004611BA">
      <w:pPr>
        <w:tabs>
          <w:tab w:val="left" w:pos="8222"/>
        </w:tabs>
        <w:rPr>
          <w:kern w:val="0"/>
        </w:rPr>
      </w:pPr>
      <w:r w:rsidRPr="00F50751">
        <w:rPr>
          <w:kern w:val="0"/>
        </w:rPr>
        <w:t xml:space="preserve">  CL1,    3,  -1.0</w:t>
      </w:r>
    </w:p>
    <w:p w14:paraId="1E626378" w14:textId="77777777" w:rsidR="004611BA" w:rsidRPr="00F50751" w:rsidRDefault="004611BA" w:rsidP="004611BA">
      <w:pPr>
        <w:tabs>
          <w:tab w:val="left" w:pos="8222"/>
        </w:tabs>
        <w:rPr>
          <w:kern w:val="0"/>
        </w:rPr>
      </w:pPr>
      <w:r w:rsidRPr="00F50751">
        <w:rPr>
          <w:kern w:val="0"/>
        </w:rPr>
        <w:t>!DLOAD</w:t>
      </w:r>
      <w:r w:rsidRPr="00F50751">
        <w:rPr>
          <w:kern w:val="0"/>
        </w:rPr>
        <w:tab/>
        <w:t>2-5</w:t>
      </w:r>
    </w:p>
    <w:p w14:paraId="3F8EA52C" w14:textId="77777777" w:rsidR="004611BA" w:rsidRPr="00F50751" w:rsidRDefault="004611BA" w:rsidP="004611BA">
      <w:pPr>
        <w:tabs>
          <w:tab w:val="left" w:pos="8222"/>
        </w:tabs>
        <w:ind w:firstLineChars="200" w:firstLine="433"/>
        <w:rPr>
          <w:kern w:val="0"/>
        </w:rPr>
      </w:pPr>
      <w:r w:rsidRPr="00F50751">
        <w:rPr>
          <w:kern w:val="0"/>
        </w:rPr>
        <w:t>1,  P1,  1.0</w:t>
      </w:r>
    </w:p>
    <w:p w14:paraId="5E6353C3" w14:textId="77777777" w:rsidR="004611BA" w:rsidRPr="00F50751" w:rsidRDefault="004611BA" w:rsidP="004611BA">
      <w:pPr>
        <w:tabs>
          <w:tab w:val="left" w:pos="8222"/>
        </w:tabs>
        <w:rPr>
          <w:kern w:val="0"/>
        </w:rPr>
      </w:pPr>
      <w:r w:rsidRPr="00F50751">
        <w:rPr>
          <w:kern w:val="0"/>
        </w:rPr>
        <w:t>!TEMPERATURE</w:t>
      </w:r>
      <w:r w:rsidRPr="00F50751">
        <w:rPr>
          <w:kern w:val="0"/>
        </w:rPr>
        <w:tab/>
        <w:t>2-9</w:t>
      </w:r>
    </w:p>
    <w:p w14:paraId="23914452" w14:textId="77777777" w:rsidR="004611BA" w:rsidRPr="00F50751" w:rsidRDefault="004611BA" w:rsidP="004611BA">
      <w:pPr>
        <w:tabs>
          <w:tab w:val="left" w:pos="8222"/>
        </w:tabs>
        <w:ind w:firstLineChars="200" w:firstLine="433"/>
        <w:rPr>
          <w:kern w:val="0"/>
        </w:rPr>
      </w:pPr>
      <w:r w:rsidRPr="00F50751">
        <w:rPr>
          <w:kern w:val="0"/>
        </w:rPr>
        <w:t>1,  10.0</w:t>
      </w:r>
    </w:p>
    <w:p w14:paraId="16F6C785" w14:textId="77777777" w:rsidR="004611BA" w:rsidRPr="00F50751" w:rsidRDefault="004611BA" w:rsidP="004611BA">
      <w:pPr>
        <w:tabs>
          <w:tab w:val="left" w:pos="8222"/>
        </w:tabs>
        <w:rPr>
          <w:kern w:val="0"/>
        </w:rPr>
      </w:pPr>
      <w:r w:rsidRPr="00F50751">
        <w:rPr>
          <w:kern w:val="0"/>
        </w:rPr>
        <w:t>!REFTEMP</w:t>
      </w:r>
      <w:r w:rsidRPr="00F50751">
        <w:rPr>
          <w:kern w:val="0"/>
        </w:rPr>
        <w:tab/>
        <w:t>2-10</w:t>
      </w:r>
    </w:p>
    <w:p w14:paraId="145108F8" w14:textId="77777777" w:rsidR="004611BA" w:rsidRPr="00F50751" w:rsidRDefault="004611BA" w:rsidP="004611BA">
      <w:pPr>
        <w:tabs>
          <w:tab w:val="left" w:pos="8222"/>
        </w:tabs>
        <w:jc w:val="left"/>
        <w:rPr>
          <w:kern w:val="0"/>
        </w:rPr>
      </w:pPr>
      <w:r w:rsidRPr="00F50751">
        <w:rPr>
          <w:kern w:val="0"/>
        </w:rPr>
        <w:t>!STEP, CONVERG=1.E-5, MAXITER=30</w:t>
      </w:r>
      <w:r w:rsidRPr="00F50751">
        <w:rPr>
          <w:kern w:val="0"/>
        </w:rPr>
        <w:tab/>
        <w:t>2-11</w:t>
      </w:r>
    </w:p>
    <w:p w14:paraId="03D1C8CC" w14:textId="77777777" w:rsidR="004611BA" w:rsidRPr="00F50751" w:rsidRDefault="004611BA" w:rsidP="004611BA">
      <w:pPr>
        <w:tabs>
          <w:tab w:val="left" w:pos="8222"/>
        </w:tabs>
        <w:rPr>
          <w:kern w:val="0"/>
        </w:rPr>
      </w:pPr>
      <w:r w:rsidRPr="00F50751">
        <w:rPr>
          <w:kern w:val="0"/>
        </w:rPr>
        <w:t>!END</w:t>
      </w:r>
      <w:r w:rsidRPr="00F50751">
        <w:rPr>
          <w:kern w:val="0"/>
        </w:rPr>
        <w:tab/>
        <w:t>1-</w:t>
      </w:r>
      <w:r w:rsidR="008660AF">
        <w:rPr>
          <w:rFonts w:hint="eastAsia"/>
          <w:kern w:val="0"/>
        </w:rPr>
        <w:t>12</w:t>
      </w:r>
    </w:p>
    <w:p w14:paraId="2210DE27" w14:textId="77777777" w:rsidR="004611BA" w:rsidRPr="00F50751" w:rsidRDefault="004611BA" w:rsidP="004611BA">
      <w:pPr>
        <w:rPr>
          <w:kern w:val="0"/>
        </w:rPr>
      </w:pPr>
    </w:p>
    <w:p w14:paraId="7C273FCD" w14:textId="77777777" w:rsidR="004611BA" w:rsidRPr="00F50751" w:rsidRDefault="004611BA" w:rsidP="004611BA">
      <w:pPr>
        <w:rPr>
          <w:kern w:val="0"/>
        </w:rPr>
      </w:pPr>
      <w:r w:rsidRPr="00F50751">
        <w:rPr>
          <w:kern w:val="0"/>
        </w:rPr>
        <w:lastRenderedPageBreak/>
        <w:t>&lt;Description of Header&gt;</w:t>
      </w:r>
    </w:p>
    <w:p w14:paraId="08C7A02D" w14:textId="77777777" w:rsidR="004611BA" w:rsidRPr="00F50751" w:rsidRDefault="004611BA" w:rsidP="004611BA">
      <w:pPr>
        <w:rPr>
          <w:kern w:val="0"/>
        </w:rPr>
      </w:pPr>
      <w:r w:rsidRPr="00F50751">
        <w:rPr>
          <w:kern w:val="0"/>
        </w:rPr>
        <w:t xml:space="preserve">* </w:t>
      </w:r>
      <w:r w:rsidRPr="00F50751">
        <w:rPr>
          <w:color w:val="FF0000"/>
          <w:kern w:val="0"/>
        </w:rPr>
        <w:t>Red figures</w:t>
      </w:r>
      <w:r w:rsidRPr="00F50751">
        <w:rPr>
          <w:kern w:val="0"/>
        </w:rPr>
        <w:t xml:space="preserve"> are the values indicated in the example.</w:t>
      </w:r>
    </w:p>
    <w:p w14:paraId="6D5885D5" w14:textId="77777777" w:rsidR="004611BA" w:rsidRPr="00F50751" w:rsidRDefault="004611BA" w:rsidP="004611BA">
      <w:pPr>
        <w:rPr>
          <w:kern w:val="0"/>
        </w:rPr>
      </w:pPr>
      <w:r w:rsidRPr="00F50751">
        <w:rPr>
          <w:kern w:val="0"/>
        </w:rPr>
        <w:t>* Alphabetic characters in the 2nd line of the table express the parameter name.</w:t>
      </w:r>
    </w:p>
    <w:p w14:paraId="78133203" w14:textId="77777777" w:rsidR="004611BA" w:rsidRPr="00F50751" w:rsidRDefault="004611BA" w:rsidP="004611BA">
      <w:pPr>
        <w:rPr>
          <w:kern w:val="0"/>
        </w:rPr>
      </w:pPr>
      <w:r w:rsidRPr="00F50751">
        <w:rPr>
          <w:kern w:val="0"/>
        </w:rPr>
        <w:t>2-1</w:t>
      </w:r>
      <w:r w:rsidRPr="00F50751">
        <w:rPr>
          <w:kern w:val="0"/>
          <w:lang w:val="ja-JP"/>
        </w:rPr>
        <w:t xml:space="preserve">　</w:t>
      </w:r>
      <w:r w:rsidRPr="00F50751">
        <w:rPr>
          <w:kern w:val="0"/>
        </w:rPr>
        <w:t>!STATIC</w:t>
      </w:r>
    </w:p>
    <w:p w14:paraId="1372A430"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Setting of static analysis method</w:t>
      </w:r>
    </w:p>
    <w:p w14:paraId="30118C19" w14:textId="77777777" w:rsidR="004611BA" w:rsidRPr="00F50751" w:rsidRDefault="004611BA" w:rsidP="004611BA">
      <w:pPr>
        <w:rPr>
          <w:kern w:val="0"/>
        </w:rPr>
      </w:pPr>
    </w:p>
    <w:p w14:paraId="2C385993" w14:textId="77777777" w:rsidR="004611BA" w:rsidRPr="00F50751" w:rsidRDefault="004611BA" w:rsidP="004611BA">
      <w:pPr>
        <w:rPr>
          <w:kern w:val="0"/>
        </w:rPr>
      </w:pPr>
      <w:r w:rsidRPr="00F50751">
        <w:rPr>
          <w:kern w:val="0"/>
        </w:rPr>
        <w:t>2-2</w:t>
      </w:r>
      <w:r w:rsidRPr="00F50751">
        <w:rPr>
          <w:kern w:val="0"/>
          <w:lang w:val="ja-JP"/>
        </w:rPr>
        <w:t xml:space="preserve">　</w:t>
      </w:r>
      <w:r w:rsidRPr="00F50751">
        <w:rPr>
          <w:kern w:val="0"/>
        </w:rPr>
        <w:t>!MATERIAL</w:t>
      </w:r>
    </w:p>
    <w:p w14:paraId="08D1229D" w14:textId="77777777" w:rsidR="004611BA" w:rsidRPr="00F50751" w:rsidRDefault="004611BA" w:rsidP="004611BA">
      <w:pPr>
        <w:autoSpaceDE w:val="0"/>
        <w:autoSpaceDN w:val="0"/>
        <w:adjustRightInd w:val="0"/>
        <w:jc w:val="left"/>
        <w:rPr>
          <w:rFonts w:cs="ＭＳ Ｐゴシック"/>
          <w:kern w:val="0"/>
        </w:rPr>
      </w:pPr>
      <w:r w:rsidRPr="00F50751">
        <w:rPr>
          <w:rFonts w:ascii="ＭＳ 明朝" w:eastAsia="ＭＳ 明朝" w:hAnsi="ＭＳ 明朝" w:cs="ＭＳ 明朝" w:hint="eastAsia"/>
          <w:kern w:val="0"/>
        </w:rPr>
        <w:t>◆</w:t>
      </w:r>
      <w:r w:rsidRPr="00F50751">
        <w:rPr>
          <w:rFonts w:cs="ＭＳ Ｐゴシック"/>
          <w:kern w:val="0"/>
        </w:rPr>
        <w:t>Definition of material physical properties</w:t>
      </w:r>
    </w:p>
    <w:p w14:paraId="5A299C14" w14:textId="77777777" w:rsidR="004611BA" w:rsidRPr="00F50751" w:rsidRDefault="004611BA" w:rsidP="004611BA">
      <w:pPr>
        <w:autoSpaceDE w:val="0"/>
        <w:autoSpaceDN w:val="0"/>
        <w:adjustRightInd w:val="0"/>
        <w:ind w:firstLineChars="184" w:firstLine="399"/>
        <w:jc w:val="left"/>
        <w:rPr>
          <w:rFonts w:cs="ＭＳ Ｐゴシック"/>
          <w:kern w:val="0"/>
        </w:rPr>
      </w:pPr>
      <w:r w:rsidRPr="00F50751">
        <w:rPr>
          <w:rFonts w:cs="ＭＳ Ｐゴシック"/>
          <w:kern w:val="0"/>
        </w:rPr>
        <w:t>NAME = name of material physical properties</w:t>
      </w:r>
    </w:p>
    <w:p w14:paraId="09558A34" w14:textId="77777777" w:rsidR="004611BA" w:rsidRPr="00F50751" w:rsidRDefault="004611BA" w:rsidP="004611BA">
      <w:pPr>
        <w:autoSpaceDE w:val="0"/>
        <w:autoSpaceDN w:val="0"/>
        <w:adjustRightInd w:val="0"/>
        <w:jc w:val="left"/>
        <w:rPr>
          <w:rFonts w:cs="ＭＳ Ｐゴシック"/>
          <w:kern w:val="0"/>
        </w:rPr>
      </w:pPr>
    </w:p>
    <w:p w14:paraId="31A3A5B0" w14:textId="77777777" w:rsidR="004611BA" w:rsidRPr="00F50751" w:rsidRDefault="004611BA" w:rsidP="004611BA">
      <w:pPr>
        <w:rPr>
          <w:kern w:val="0"/>
        </w:rPr>
      </w:pPr>
      <w:r w:rsidRPr="00F50751">
        <w:rPr>
          <w:kern w:val="0"/>
        </w:rPr>
        <w:t>2-2-1  !ELASTIC, TYPE=ISOTROPIC</w:t>
      </w:r>
    </w:p>
    <w:p w14:paraId="6E181EA3" w14:textId="77777777" w:rsidR="004611BA" w:rsidRPr="00F50751" w:rsidRDefault="004611BA" w:rsidP="004611BA">
      <w:pPr>
        <w:autoSpaceDE w:val="0"/>
        <w:autoSpaceDN w:val="0"/>
        <w:adjustRightInd w:val="0"/>
        <w:jc w:val="left"/>
        <w:rPr>
          <w:rFonts w:cs="ＭＳ Ｐゴシック"/>
          <w:kern w:val="0"/>
        </w:rPr>
      </w:pPr>
      <w:r w:rsidRPr="00F50751">
        <w:rPr>
          <w:rFonts w:ascii="ＭＳ 明朝" w:eastAsia="ＭＳ 明朝" w:hAnsi="ＭＳ 明朝" w:cs="ＭＳ 明朝" w:hint="eastAsia"/>
          <w:kern w:val="0"/>
        </w:rPr>
        <w:t>◆</w:t>
      </w:r>
      <w:r w:rsidRPr="00F50751">
        <w:rPr>
          <w:rFonts w:cs="ＭＳ Ｐゴシック"/>
          <w:kern w:val="0"/>
        </w:rPr>
        <w:t>Definition of elastic substance</w:t>
      </w:r>
    </w:p>
    <w:p w14:paraId="2E5C3AEB" w14:textId="77777777" w:rsidR="004611BA" w:rsidRPr="00F50751" w:rsidRDefault="004611BA" w:rsidP="004611BA">
      <w:pPr>
        <w:autoSpaceDE w:val="0"/>
        <w:autoSpaceDN w:val="0"/>
        <w:adjustRightInd w:val="0"/>
        <w:ind w:firstLineChars="184" w:firstLine="399"/>
        <w:jc w:val="left"/>
        <w:rPr>
          <w:rFonts w:cs="ＭＳ Ｐゴシック"/>
          <w:kern w:val="0"/>
          <w:lang w:val="ja-JP"/>
        </w:rPr>
      </w:pPr>
      <w:r w:rsidRPr="00F50751">
        <w:rPr>
          <w:rFonts w:cs="ＭＳ Ｐゴシック"/>
          <w:kern w:val="0"/>
          <w:lang w:val="ja-JP"/>
        </w:rPr>
        <w:t>TYPE = elastic type</w:t>
      </w:r>
    </w:p>
    <w:tbl>
      <w:tblPr>
        <w:tblW w:w="0" w:type="auto"/>
        <w:tblInd w:w="325" w:type="dxa"/>
        <w:tblLook w:val="01E0" w:firstRow="1" w:lastRow="1" w:firstColumn="1" w:lastColumn="1" w:noHBand="0" w:noVBand="0"/>
      </w:tblPr>
      <w:tblGrid>
        <w:gridCol w:w="2821"/>
        <w:gridCol w:w="2604"/>
      </w:tblGrid>
      <w:tr w:rsidR="004611BA" w:rsidRPr="00F50751" w14:paraId="6DDD0262" w14:textId="77777777" w:rsidTr="00380531">
        <w:tc>
          <w:tcPr>
            <w:tcW w:w="2821" w:type="dxa"/>
          </w:tcPr>
          <w:p w14:paraId="234D0BD6" w14:textId="77777777" w:rsidR="004611BA" w:rsidRPr="00F50751" w:rsidRDefault="004611BA" w:rsidP="00380531">
            <w:pPr>
              <w:autoSpaceDE w:val="0"/>
              <w:autoSpaceDN w:val="0"/>
              <w:adjustRightInd w:val="0"/>
              <w:rPr>
                <w:rFonts w:cs="ＭＳ Ｐゴシック"/>
                <w:kern w:val="0"/>
                <w:lang w:val="ja-JP"/>
              </w:rPr>
            </w:pPr>
            <w:r w:rsidRPr="00F50751">
              <w:rPr>
                <w:rFonts w:cs="ＭＳ Ｐゴシック"/>
                <w:kern w:val="0"/>
                <w:lang w:val="ja-JP"/>
              </w:rPr>
              <w:t>Young's Modulus</w:t>
            </w:r>
          </w:p>
        </w:tc>
        <w:tc>
          <w:tcPr>
            <w:tcW w:w="2604" w:type="dxa"/>
          </w:tcPr>
          <w:p w14:paraId="5DCBC8A3" w14:textId="77777777" w:rsidR="004611BA" w:rsidRPr="00F50751" w:rsidRDefault="004611BA" w:rsidP="004611BA">
            <w:pPr>
              <w:autoSpaceDE w:val="0"/>
              <w:autoSpaceDN w:val="0"/>
              <w:adjustRightInd w:val="0"/>
              <w:ind w:firstLineChars="100" w:firstLine="217"/>
              <w:rPr>
                <w:rFonts w:cs="ＭＳ Ｐゴシック"/>
                <w:kern w:val="0"/>
                <w:lang w:val="ja-JP"/>
              </w:rPr>
            </w:pPr>
            <w:r w:rsidRPr="00F50751">
              <w:rPr>
                <w:rFonts w:cs="ＭＳ Ｐゴシック"/>
                <w:kern w:val="0"/>
                <w:lang w:val="ja-JP"/>
              </w:rPr>
              <w:t>Poisson's Ratio</w:t>
            </w:r>
          </w:p>
        </w:tc>
      </w:tr>
      <w:tr w:rsidR="004611BA" w:rsidRPr="00F50751" w14:paraId="19B3AB31" w14:textId="77777777" w:rsidTr="00380531">
        <w:tc>
          <w:tcPr>
            <w:tcW w:w="2821" w:type="dxa"/>
          </w:tcPr>
          <w:p w14:paraId="52B15C64" w14:textId="77777777" w:rsidR="004611BA" w:rsidRPr="00F50751" w:rsidRDefault="004611BA" w:rsidP="00380531">
            <w:pPr>
              <w:autoSpaceDE w:val="0"/>
              <w:autoSpaceDN w:val="0"/>
              <w:adjustRightInd w:val="0"/>
              <w:rPr>
                <w:rFonts w:cs="ＭＳ Ｐゴシック"/>
                <w:color w:val="000000"/>
                <w:kern w:val="0"/>
                <w:lang w:val="ja-JP"/>
              </w:rPr>
            </w:pPr>
            <w:r w:rsidRPr="00F50751">
              <w:rPr>
                <w:rFonts w:cs="ＭＳ Ｐゴシック"/>
                <w:color w:val="000000"/>
                <w:kern w:val="0"/>
                <w:lang w:val="ja-JP"/>
              </w:rPr>
              <w:t>YOUNG_MODULUS</w:t>
            </w:r>
          </w:p>
        </w:tc>
        <w:tc>
          <w:tcPr>
            <w:tcW w:w="2604" w:type="dxa"/>
          </w:tcPr>
          <w:p w14:paraId="79324CA7" w14:textId="77777777" w:rsidR="004611BA" w:rsidRPr="00F50751" w:rsidRDefault="004611BA" w:rsidP="00380531">
            <w:pPr>
              <w:autoSpaceDE w:val="0"/>
              <w:autoSpaceDN w:val="0"/>
              <w:adjustRightInd w:val="0"/>
              <w:rPr>
                <w:rFonts w:cs="ＭＳ Ｐゴシック"/>
                <w:color w:val="000000"/>
                <w:kern w:val="0"/>
                <w:lang w:val="ja-JP"/>
              </w:rPr>
            </w:pPr>
            <w:r w:rsidRPr="00F50751">
              <w:rPr>
                <w:rFonts w:cs="ＭＳ Ｐゴシック"/>
                <w:color w:val="000000"/>
                <w:kern w:val="0"/>
                <w:lang w:val="ja-JP"/>
              </w:rPr>
              <w:t>POISSON_RATIO</w:t>
            </w:r>
          </w:p>
        </w:tc>
      </w:tr>
      <w:tr w:rsidR="004611BA" w:rsidRPr="00F50751" w14:paraId="2A5E3C3F" w14:textId="77777777" w:rsidTr="00380531">
        <w:tc>
          <w:tcPr>
            <w:tcW w:w="2821" w:type="dxa"/>
          </w:tcPr>
          <w:p w14:paraId="1CBB287B" w14:textId="77777777" w:rsidR="004611BA" w:rsidRPr="00F50751" w:rsidRDefault="004611BA" w:rsidP="00380531">
            <w:pPr>
              <w:autoSpaceDE w:val="0"/>
              <w:autoSpaceDN w:val="0"/>
              <w:adjustRightInd w:val="0"/>
              <w:rPr>
                <w:rFonts w:cs="ＭＳ Ｐゴシック"/>
                <w:color w:val="FF0000"/>
                <w:kern w:val="0"/>
                <w:lang w:val="ja-JP"/>
              </w:rPr>
            </w:pPr>
            <w:r w:rsidRPr="00F50751">
              <w:rPr>
                <w:rFonts w:cs="ＭＳ Ｐゴシック"/>
                <w:color w:val="FF0000"/>
                <w:kern w:val="0"/>
                <w:lang w:val="ja-JP"/>
              </w:rPr>
              <w:t>210000.0</w:t>
            </w:r>
          </w:p>
        </w:tc>
        <w:tc>
          <w:tcPr>
            <w:tcW w:w="2604" w:type="dxa"/>
          </w:tcPr>
          <w:p w14:paraId="530CBA91" w14:textId="77777777" w:rsidR="004611BA" w:rsidRPr="00F50751" w:rsidRDefault="004611BA" w:rsidP="00380531">
            <w:pPr>
              <w:autoSpaceDE w:val="0"/>
              <w:autoSpaceDN w:val="0"/>
              <w:adjustRightInd w:val="0"/>
              <w:rPr>
                <w:rFonts w:cs="ＭＳ Ｐゴシック"/>
                <w:color w:val="FF0000"/>
                <w:kern w:val="0"/>
                <w:lang w:val="ja-JP"/>
              </w:rPr>
            </w:pPr>
            <w:r w:rsidRPr="00F50751">
              <w:rPr>
                <w:rFonts w:cs="ＭＳ Ｐゴシック"/>
                <w:color w:val="FF0000"/>
                <w:kern w:val="0"/>
                <w:lang w:val="ja-JP"/>
              </w:rPr>
              <w:t>0.3</w:t>
            </w:r>
          </w:p>
        </w:tc>
      </w:tr>
    </w:tbl>
    <w:p w14:paraId="7C3A021E" w14:textId="77777777" w:rsidR="004611BA" w:rsidRPr="00F50751" w:rsidRDefault="004611BA" w:rsidP="004611BA">
      <w:pPr>
        <w:rPr>
          <w:kern w:val="0"/>
          <w:lang w:val="ja-JP"/>
        </w:rPr>
      </w:pPr>
    </w:p>
    <w:p w14:paraId="587032CE" w14:textId="77777777" w:rsidR="004611BA" w:rsidRPr="00F50751" w:rsidRDefault="004611BA" w:rsidP="004611BA">
      <w:pPr>
        <w:rPr>
          <w:kern w:val="0"/>
          <w:lang w:val="ja-JP"/>
        </w:rPr>
      </w:pPr>
      <w:r w:rsidRPr="00F50751">
        <w:rPr>
          <w:kern w:val="0"/>
          <w:lang w:val="ja-JP"/>
        </w:rPr>
        <w:t>2-3  !BOUNDARY</w:t>
      </w:r>
    </w:p>
    <w:p w14:paraId="6359F70E"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Definition of displacement boundary conditions</w:t>
      </w:r>
    </w:p>
    <w:tbl>
      <w:tblPr>
        <w:tblW w:w="9548" w:type="dxa"/>
        <w:tblInd w:w="325" w:type="dxa"/>
        <w:tblLayout w:type="fixed"/>
        <w:tblLook w:val="01E0" w:firstRow="1" w:lastRow="1" w:firstColumn="1" w:lastColumn="1" w:noHBand="0" w:noVBand="0"/>
      </w:tblPr>
      <w:tblGrid>
        <w:gridCol w:w="2387"/>
        <w:gridCol w:w="2604"/>
        <w:gridCol w:w="2604"/>
        <w:gridCol w:w="1953"/>
      </w:tblGrid>
      <w:tr w:rsidR="004611BA" w:rsidRPr="00F50751" w14:paraId="4DB6C506" w14:textId="77777777" w:rsidTr="00380531">
        <w:tc>
          <w:tcPr>
            <w:tcW w:w="2387" w:type="dxa"/>
          </w:tcPr>
          <w:p w14:paraId="0D67B559" w14:textId="77777777" w:rsidR="004611BA" w:rsidRPr="00F50751" w:rsidRDefault="004611BA" w:rsidP="00380531">
            <w:pPr>
              <w:ind w:firstLine="0"/>
              <w:rPr>
                <w:kern w:val="0"/>
              </w:rPr>
            </w:pPr>
            <w:r w:rsidRPr="00F50751">
              <w:rPr>
                <w:kern w:val="0"/>
              </w:rPr>
              <w:t xml:space="preserve">Node ID or </w:t>
            </w:r>
          </w:p>
          <w:p w14:paraId="5EA4C1F7" w14:textId="77777777" w:rsidR="004611BA" w:rsidRPr="00F50751" w:rsidRDefault="004611BA" w:rsidP="00380531">
            <w:pPr>
              <w:ind w:firstLine="0"/>
              <w:rPr>
                <w:kern w:val="0"/>
              </w:rPr>
            </w:pPr>
            <w:r w:rsidRPr="00F50751">
              <w:rPr>
                <w:kern w:val="0"/>
              </w:rPr>
              <w:t>Node Group Name</w:t>
            </w:r>
          </w:p>
        </w:tc>
        <w:tc>
          <w:tcPr>
            <w:tcW w:w="2604" w:type="dxa"/>
          </w:tcPr>
          <w:p w14:paraId="71B20821" w14:textId="77777777" w:rsidR="004611BA" w:rsidRPr="00F50751" w:rsidRDefault="004611BA" w:rsidP="00380531">
            <w:pPr>
              <w:ind w:firstLine="0"/>
              <w:jc w:val="left"/>
              <w:rPr>
                <w:kern w:val="0"/>
              </w:rPr>
            </w:pPr>
            <w:r w:rsidRPr="00F50751">
              <w:rPr>
                <w:kern w:val="0"/>
              </w:rPr>
              <w:t>Start No. of Restricted Degree of Freedom</w:t>
            </w:r>
          </w:p>
        </w:tc>
        <w:tc>
          <w:tcPr>
            <w:tcW w:w="2604" w:type="dxa"/>
          </w:tcPr>
          <w:p w14:paraId="55EECD4D" w14:textId="77777777" w:rsidR="004611BA" w:rsidRPr="00F50751" w:rsidRDefault="004611BA" w:rsidP="00380531">
            <w:pPr>
              <w:ind w:firstLine="0"/>
              <w:jc w:val="left"/>
              <w:rPr>
                <w:kern w:val="0"/>
              </w:rPr>
            </w:pPr>
            <w:r w:rsidRPr="00F50751">
              <w:rPr>
                <w:kern w:val="0"/>
              </w:rPr>
              <w:t>End No. of Restricted Degree of Freedom</w:t>
            </w:r>
          </w:p>
        </w:tc>
        <w:tc>
          <w:tcPr>
            <w:tcW w:w="1953" w:type="dxa"/>
          </w:tcPr>
          <w:p w14:paraId="4546F1CB" w14:textId="77777777" w:rsidR="004611BA" w:rsidRPr="00F50751" w:rsidRDefault="004611BA" w:rsidP="00380531">
            <w:pPr>
              <w:ind w:firstLine="0"/>
              <w:rPr>
                <w:kern w:val="0"/>
                <w:lang w:val="ja-JP"/>
              </w:rPr>
            </w:pPr>
            <w:r w:rsidRPr="00F50751">
              <w:rPr>
                <w:kern w:val="0"/>
                <w:lang w:val="ja-JP"/>
              </w:rPr>
              <w:t>Restricted Value</w:t>
            </w:r>
          </w:p>
        </w:tc>
      </w:tr>
      <w:tr w:rsidR="004611BA" w:rsidRPr="00F50751" w14:paraId="19E9C3F5" w14:textId="77777777" w:rsidTr="00380531">
        <w:tc>
          <w:tcPr>
            <w:tcW w:w="2387" w:type="dxa"/>
          </w:tcPr>
          <w:p w14:paraId="77B14D92" w14:textId="77777777" w:rsidR="004611BA" w:rsidRPr="00F50751" w:rsidRDefault="004611BA" w:rsidP="00380531">
            <w:pPr>
              <w:rPr>
                <w:kern w:val="0"/>
                <w:lang w:val="ja-JP"/>
              </w:rPr>
            </w:pPr>
            <w:r w:rsidRPr="00F50751">
              <w:rPr>
                <w:kern w:val="0"/>
                <w:lang w:val="ja-JP"/>
              </w:rPr>
              <w:t>NODE_ID</w:t>
            </w:r>
          </w:p>
        </w:tc>
        <w:tc>
          <w:tcPr>
            <w:tcW w:w="2604" w:type="dxa"/>
          </w:tcPr>
          <w:p w14:paraId="67F9C46F" w14:textId="77777777" w:rsidR="004611BA" w:rsidRPr="00F50751" w:rsidRDefault="004611BA" w:rsidP="00380531">
            <w:pPr>
              <w:rPr>
                <w:kern w:val="0"/>
                <w:lang w:val="ja-JP"/>
              </w:rPr>
            </w:pPr>
            <w:r w:rsidRPr="00F50751">
              <w:rPr>
                <w:kern w:val="0"/>
                <w:lang w:val="ja-JP"/>
              </w:rPr>
              <w:t>DOF_idS</w:t>
            </w:r>
          </w:p>
        </w:tc>
        <w:tc>
          <w:tcPr>
            <w:tcW w:w="2604" w:type="dxa"/>
          </w:tcPr>
          <w:p w14:paraId="73F1D3D4" w14:textId="77777777" w:rsidR="004611BA" w:rsidRPr="00F50751" w:rsidRDefault="004611BA" w:rsidP="00380531">
            <w:pPr>
              <w:rPr>
                <w:kern w:val="0"/>
                <w:lang w:val="ja-JP"/>
              </w:rPr>
            </w:pPr>
            <w:r w:rsidRPr="00F50751">
              <w:rPr>
                <w:kern w:val="0"/>
                <w:lang w:val="ja-JP"/>
              </w:rPr>
              <w:t>DOF_idE</w:t>
            </w:r>
          </w:p>
        </w:tc>
        <w:tc>
          <w:tcPr>
            <w:tcW w:w="1953" w:type="dxa"/>
          </w:tcPr>
          <w:p w14:paraId="1F584F5F" w14:textId="77777777" w:rsidR="004611BA" w:rsidRPr="00F50751" w:rsidRDefault="004611BA" w:rsidP="00380531">
            <w:pPr>
              <w:rPr>
                <w:kern w:val="0"/>
                <w:lang w:val="ja-JP"/>
              </w:rPr>
            </w:pPr>
            <w:r w:rsidRPr="00F50751">
              <w:rPr>
                <w:kern w:val="0"/>
                <w:lang w:val="ja-JP"/>
              </w:rPr>
              <w:t>Value</w:t>
            </w:r>
          </w:p>
        </w:tc>
      </w:tr>
      <w:tr w:rsidR="004611BA" w:rsidRPr="00F50751" w14:paraId="6312A40F" w14:textId="77777777" w:rsidTr="00380531">
        <w:tc>
          <w:tcPr>
            <w:tcW w:w="2387" w:type="dxa"/>
          </w:tcPr>
          <w:p w14:paraId="380F5CAE" w14:textId="77777777" w:rsidR="004611BA" w:rsidRPr="00F50751" w:rsidRDefault="004611BA" w:rsidP="00380531">
            <w:pPr>
              <w:rPr>
                <w:kern w:val="0"/>
                <w:lang w:val="ja-JP"/>
              </w:rPr>
            </w:pPr>
            <w:r w:rsidRPr="00F50751">
              <w:rPr>
                <w:color w:val="FF0000"/>
                <w:kern w:val="0"/>
                <w:lang w:val="ja-JP"/>
              </w:rPr>
              <w:t>FIX</w:t>
            </w:r>
            <w:r w:rsidRPr="00F50751">
              <w:rPr>
                <w:kern w:val="0"/>
                <w:lang w:val="ja-JP"/>
              </w:rPr>
              <w:t>,</w:t>
            </w:r>
          </w:p>
        </w:tc>
        <w:tc>
          <w:tcPr>
            <w:tcW w:w="2604" w:type="dxa"/>
          </w:tcPr>
          <w:p w14:paraId="40634E69" w14:textId="77777777" w:rsidR="004611BA" w:rsidRPr="00F50751" w:rsidRDefault="004611BA" w:rsidP="00380531">
            <w:pPr>
              <w:rPr>
                <w:color w:val="FF0000"/>
                <w:kern w:val="0"/>
                <w:lang w:val="ja-JP"/>
              </w:rPr>
            </w:pPr>
            <w:r w:rsidRPr="00F50751">
              <w:rPr>
                <w:color w:val="FF0000"/>
                <w:kern w:val="0"/>
                <w:lang w:val="ja-JP"/>
              </w:rPr>
              <w:t>1,</w:t>
            </w:r>
          </w:p>
        </w:tc>
        <w:tc>
          <w:tcPr>
            <w:tcW w:w="2604" w:type="dxa"/>
          </w:tcPr>
          <w:p w14:paraId="3CC3EBC2" w14:textId="77777777" w:rsidR="004611BA" w:rsidRPr="00F50751" w:rsidRDefault="004611BA" w:rsidP="00380531">
            <w:pPr>
              <w:rPr>
                <w:kern w:val="0"/>
                <w:lang w:val="ja-JP"/>
              </w:rPr>
            </w:pPr>
            <w:r w:rsidRPr="00F50751">
              <w:rPr>
                <w:color w:val="FF0000"/>
                <w:kern w:val="0"/>
                <w:lang w:val="ja-JP"/>
              </w:rPr>
              <w:t>3</w:t>
            </w:r>
            <w:r w:rsidRPr="00F50751">
              <w:rPr>
                <w:kern w:val="0"/>
                <w:lang w:val="ja-JP"/>
              </w:rPr>
              <w:t>,</w:t>
            </w:r>
          </w:p>
        </w:tc>
        <w:tc>
          <w:tcPr>
            <w:tcW w:w="1953" w:type="dxa"/>
          </w:tcPr>
          <w:p w14:paraId="4338549B" w14:textId="77777777" w:rsidR="004611BA" w:rsidRPr="00F50751" w:rsidRDefault="004611BA" w:rsidP="00380531">
            <w:pPr>
              <w:rPr>
                <w:color w:val="FF0000"/>
                <w:kern w:val="0"/>
                <w:lang w:val="ja-JP"/>
              </w:rPr>
            </w:pPr>
            <w:r w:rsidRPr="00F50751">
              <w:rPr>
                <w:color w:val="FF0000"/>
                <w:kern w:val="0"/>
                <w:lang w:val="ja-JP"/>
              </w:rPr>
              <w:t>0.0</w:t>
            </w:r>
          </w:p>
        </w:tc>
      </w:tr>
    </w:tbl>
    <w:p w14:paraId="5D2CC6EA" w14:textId="77777777" w:rsidR="004611BA" w:rsidRPr="00F50751" w:rsidRDefault="004611BA" w:rsidP="004611BA">
      <w:pPr>
        <w:rPr>
          <w:kern w:val="0"/>
          <w:lang w:val="ja-JP"/>
        </w:rPr>
      </w:pPr>
    </w:p>
    <w:p w14:paraId="19D7D554" w14:textId="77777777" w:rsidR="004611BA" w:rsidRPr="00F50751" w:rsidRDefault="004611BA" w:rsidP="004611BA">
      <w:pPr>
        <w:rPr>
          <w:kern w:val="0"/>
          <w:lang w:val="ja-JP"/>
        </w:rPr>
      </w:pPr>
      <w:r w:rsidRPr="00F50751">
        <w:rPr>
          <w:kern w:val="0"/>
          <w:lang w:val="ja-JP"/>
        </w:rPr>
        <w:t>2-3-1  !SPRING</w:t>
      </w:r>
    </w:p>
    <w:p w14:paraId="081FB496"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Definition of spring boundary conditions</w:t>
      </w:r>
    </w:p>
    <w:tbl>
      <w:tblPr>
        <w:tblW w:w="6944" w:type="dxa"/>
        <w:tblInd w:w="325" w:type="dxa"/>
        <w:tblLayout w:type="fixed"/>
        <w:tblLook w:val="01E0" w:firstRow="1" w:lastRow="1" w:firstColumn="1" w:lastColumn="1" w:noHBand="0" w:noVBand="0"/>
      </w:tblPr>
      <w:tblGrid>
        <w:gridCol w:w="2387"/>
        <w:gridCol w:w="2604"/>
        <w:gridCol w:w="1953"/>
      </w:tblGrid>
      <w:tr w:rsidR="004611BA" w:rsidRPr="00F50751" w14:paraId="7A2F2EF8" w14:textId="77777777" w:rsidTr="00380531">
        <w:tc>
          <w:tcPr>
            <w:tcW w:w="2387" w:type="dxa"/>
          </w:tcPr>
          <w:p w14:paraId="435F9364" w14:textId="77777777" w:rsidR="004611BA" w:rsidRPr="00F50751" w:rsidRDefault="004611BA" w:rsidP="00380531">
            <w:pPr>
              <w:ind w:firstLine="0"/>
              <w:rPr>
                <w:kern w:val="0"/>
              </w:rPr>
            </w:pPr>
            <w:r w:rsidRPr="00F50751">
              <w:rPr>
                <w:kern w:val="0"/>
              </w:rPr>
              <w:t>Node ID or</w:t>
            </w:r>
          </w:p>
          <w:p w14:paraId="44A6464F" w14:textId="77777777" w:rsidR="004611BA" w:rsidRPr="00F50751" w:rsidRDefault="004611BA" w:rsidP="00380531">
            <w:pPr>
              <w:ind w:firstLine="0"/>
              <w:rPr>
                <w:kern w:val="0"/>
              </w:rPr>
            </w:pPr>
            <w:r w:rsidRPr="00F50751">
              <w:rPr>
                <w:kern w:val="0"/>
              </w:rPr>
              <w:t>Node Group Name</w:t>
            </w:r>
          </w:p>
        </w:tc>
        <w:tc>
          <w:tcPr>
            <w:tcW w:w="2604" w:type="dxa"/>
          </w:tcPr>
          <w:p w14:paraId="39E41C84" w14:textId="77777777" w:rsidR="004611BA" w:rsidRPr="00F50751" w:rsidRDefault="004611BA" w:rsidP="00380531">
            <w:pPr>
              <w:ind w:firstLine="0"/>
              <w:rPr>
                <w:kern w:val="0"/>
                <w:lang w:val="ja-JP"/>
              </w:rPr>
            </w:pPr>
            <w:r w:rsidRPr="00F50751">
              <w:rPr>
                <w:kern w:val="0"/>
                <w:lang w:val="ja-JP"/>
              </w:rPr>
              <w:t>Restricted</w:t>
            </w:r>
          </w:p>
          <w:p w14:paraId="7F26C94B" w14:textId="77777777" w:rsidR="004611BA" w:rsidRPr="00F50751" w:rsidRDefault="004611BA" w:rsidP="00380531">
            <w:pPr>
              <w:ind w:firstLine="0"/>
              <w:rPr>
                <w:kern w:val="0"/>
                <w:lang w:val="ja-JP"/>
              </w:rPr>
            </w:pPr>
            <w:r w:rsidRPr="00F50751">
              <w:rPr>
                <w:kern w:val="0"/>
                <w:lang w:val="ja-JP"/>
              </w:rPr>
              <w:t>Degree of Freedom</w:t>
            </w:r>
          </w:p>
        </w:tc>
        <w:tc>
          <w:tcPr>
            <w:tcW w:w="1953" w:type="dxa"/>
          </w:tcPr>
          <w:p w14:paraId="0E053E2E" w14:textId="77777777" w:rsidR="004611BA" w:rsidRPr="00F50751" w:rsidRDefault="004611BA" w:rsidP="00380531">
            <w:pPr>
              <w:ind w:firstLine="0"/>
              <w:rPr>
                <w:kern w:val="0"/>
                <w:lang w:val="ja-JP"/>
              </w:rPr>
            </w:pPr>
            <w:r w:rsidRPr="00F50751">
              <w:rPr>
                <w:kern w:val="0"/>
                <w:lang w:val="ja-JP"/>
              </w:rPr>
              <w:t>Spring Constant</w:t>
            </w:r>
          </w:p>
        </w:tc>
      </w:tr>
      <w:tr w:rsidR="004611BA" w:rsidRPr="00F50751" w14:paraId="5D3D6A31" w14:textId="77777777" w:rsidTr="00380531">
        <w:tc>
          <w:tcPr>
            <w:tcW w:w="2387" w:type="dxa"/>
          </w:tcPr>
          <w:p w14:paraId="7F29CC23" w14:textId="77777777" w:rsidR="004611BA" w:rsidRPr="00F50751" w:rsidRDefault="004611BA" w:rsidP="00380531">
            <w:pPr>
              <w:rPr>
                <w:kern w:val="0"/>
                <w:lang w:val="ja-JP"/>
              </w:rPr>
            </w:pPr>
            <w:r w:rsidRPr="00F50751">
              <w:rPr>
                <w:kern w:val="0"/>
                <w:lang w:val="ja-JP"/>
              </w:rPr>
              <w:t>NODE_ID</w:t>
            </w:r>
          </w:p>
        </w:tc>
        <w:tc>
          <w:tcPr>
            <w:tcW w:w="2604" w:type="dxa"/>
          </w:tcPr>
          <w:p w14:paraId="01895839" w14:textId="77777777" w:rsidR="004611BA" w:rsidRPr="00F50751" w:rsidRDefault="004611BA" w:rsidP="00380531">
            <w:pPr>
              <w:rPr>
                <w:kern w:val="0"/>
                <w:lang w:val="ja-JP"/>
              </w:rPr>
            </w:pPr>
            <w:r w:rsidRPr="00F50751">
              <w:rPr>
                <w:kern w:val="0"/>
                <w:lang w:val="ja-JP"/>
              </w:rPr>
              <w:t>DOF_id</w:t>
            </w:r>
          </w:p>
        </w:tc>
        <w:tc>
          <w:tcPr>
            <w:tcW w:w="1953" w:type="dxa"/>
          </w:tcPr>
          <w:p w14:paraId="0D0A3FC7" w14:textId="77777777" w:rsidR="004611BA" w:rsidRPr="00F50751" w:rsidRDefault="004611BA" w:rsidP="00380531">
            <w:pPr>
              <w:rPr>
                <w:kern w:val="0"/>
                <w:lang w:val="ja-JP"/>
              </w:rPr>
            </w:pPr>
            <w:r w:rsidRPr="00F50751">
              <w:rPr>
                <w:kern w:val="0"/>
                <w:lang w:val="ja-JP"/>
              </w:rPr>
              <w:t>Value</w:t>
            </w:r>
          </w:p>
        </w:tc>
      </w:tr>
      <w:tr w:rsidR="004611BA" w:rsidRPr="00F50751" w14:paraId="5713629C" w14:textId="77777777" w:rsidTr="00380531">
        <w:tc>
          <w:tcPr>
            <w:tcW w:w="2387" w:type="dxa"/>
          </w:tcPr>
          <w:p w14:paraId="181FC849" w14:textId="77777777" w:rsidR="004611BA" w:rsidRPr="00F50751" w:rsidRDefault="004611BA" w:rsidP="00380531">
            <w:pPr>
              <w:rPr>
                <w:kern w:val="0"/>
                <w:lang w:val="ja-JP"/>
              </w:rPr>
            </w:pPr>
            <w:r w:rsidRPr="00F50751">
              <w:rPr>
                <w:color w:val="FF0000"/>
                <w:kern w:val="0"/>
                <w:lang w:val="ja-JP"/>
              </w:rPr>
              <w:t>200</w:t>
            </w:r>
            <w:r w:rsidRPr="00F50751">
              <w:rPr>
                <w:kern w:val="0"/>
                <w:lang w:val="ja-JP"/>
              </w:rPr>
              <w:t>,</w:t>
            </w:r>
          </w:p>
        </w:tc>
        <w:tc>
          <w:tcPr>
            <w:tcW w:w="2604" w:type="dxa"/>
          </w:tcPr>
          <w:p w14:paraId="165358A9" w14:textId="77777777" w:rsidR="004611BA" w:rsidRPr="00F50751" w:rsidRDefault="004611BA" w:rsidP="00380531">
            <w:pPr>
              <w:rPr>
                <w:color w:val="FF0000"/>
                <w:kern w:val="0"/>
                <w:lang w:val="ja-JP"/>
              </w:rPr>
            </w:pPr>
            <w:r w:rsidRPr="00F50751">
              <w:rPr>
                <w:color w:val="FF0000"/>
                <w:kern w:val="0"/>
                <w:lang w:val="ja-JP"/>
              </w:rPr>
              <w:t>1,</w:t>
            </w:r>
          </w:p>
        </w:tc>
        <w:tc>
          <w:tcPr>
            <w:tcW w:w="1953" w:type="dxa"/>
          </w:tcPr>
          <w:p w14:paraId="167D1175" w14:textId="77777777" w:rsidR="004611BA" w:rsidRPr="00F50751" w:rsidRDefault="004611BA" w:rsidP="00380531">
            <w:pPr>
              <w:rPr>
                <w:color w:val="FF0000"/>
                <w:kern w:val="0"/>
                <w:lang w:val="ja-JP"/>
              </w:rPr>
            </w:pPr>
            <w:r w:rsidRPr="00F50751">
              <w:rPr>
                <w:color w:val="FF0000"/>
                <w:kern w:val="0"/>
                <w:lang w:val="ja-JP"/>
              </w:rPr>
              <w:t>0.03</w:t>
            </w:r>
          </w:p>
        </w:tc>
      </w:tr>
    </w:tbl>
    <w:p w14:paraId="1DBAE1DA" w14:textId="77777777" w:rsidR="004611BA" w:rsidRPr="00F50751" w:rsidRDefault="004611BA" w:rsidP="004611BA">
      <w:pPr>
        <w:rPr>
          <w:kern w:val="0"/>
          <w:lang w:val="ja-JP"/>
        </w:rPr>
      </w:pPr>
    </w:p>
    <w:p w14:paraId="2577203E" w14:textId="77777777" w:rsidR="004611BA" w:rsidRPr="00F50751" w:rsidRDefault="004611BA" w:rsidP="004611BA">
      <w:pPr>
        <w:rPr>
          <w:kern w:val="0"/>
          <w:lang w:val="ja-JP"/>
        </w:rPr>
      </w:pPr>
      <w:r w:rsidRPr="00F50751">
        <w:rPr>
          <w:kern w:val="0"/>
          <w:lang w:val="ja-JP"/>
        </w:rPr>
        <w:t>2-4</w:t>
      </w:r>
      <w:r w:rsidRPr="00F50751">
        <w:rPr>
          <w:kern w:val="0"/>
          <w:lang w:val="ja-JP"/>
        </w:rPr>
        <w:t xml:space="preserve">　</w:t>
      </w:r>
      <w:r w:rsidRPr="00F50751">
        <w:rPr>
          <w:kern w:val="0"/>
          <w:lang w:val="ja-JP"/>
        </w:rPr>
        <w:t>!CLOAD</w:t>
      </w:r>
    </w:p>
    <w:p w14:paraId="661CBF44" w14:textId="77777777" w:rsidR="004611BA" w:rsidRPr="00F50751" w:rsidRDefault="004611BA" w:rsidP="004611BA">
      <w:pPr>
        <w:rPr>
          <w:kern w:val="0"/>
          <w:lang w:val="ja-JP"/>
        </w:rPr>
      </w:pPr>
      <w:r w:rsidRPr="00F50751">
        <w:rPr>
          <w:rFonts w:ascii="ＭＳ 明朝" w:eastAsia="ＭＳ 明朝" w:hAnsi="ＭＳ 明朝" w:cs="ＭＳ 明朝" w:hint="eastAsia"/>
          <w:kern w:val="0"/>
          <w:lang w:val="ja-JP"/>
        </w:rPr>
        <w:t>◆</w:t>
      </w:r>
      <w:r w:rsidRPr="00F50751">
        <w:rPr>
          <w:kern w:val="0"/>
          <w:lang w:val="ja-JP"/>
        </w:rPr>
        <w:t>Definition of concentrated load</w:t>
      </w:r>
    </w:p>
    <w:tbl>
      <w:tblPr>
        <w:tblW w:w="0" w:type="auto"/>
        <w:tblInd w:w="325" w:type="dxa"/>
        <w:tblLook w:val="01E0" w:firstRow="1" w:lastRow="1" w:firstColumn="1" w:lastColumn="1" w:noHBand="0" w:noVBand="0"/>
      </w:tblPr>
      <w:tblGrid>
        <w:gridCol w:w="3472"/>
        <w:gridCol w:w="1953"/>
        <w:gridCol w:w="2170"/>
      </w:tblGrid>
      <w:tr w:rsidR="004611BA" w:rsidRPr="00F50751" w14:paraId="4D84AF5B" w14:textId="77777777" w:rsidTr="00380531">
        <w:tc>
          <w:tcPr>
            <w:tcW w:w="3472" w:type="dxa"/>
          </w:tcPr>
          <w:p w14:paraId="77E27E40" w14:textId="77777777" w:rsidR="004611BA" w:rsidRPr="00F50751" w:rsidRDefault="004611BA" w:rsidP="00380531">
            <w:pPr>
              <w:ind w:firstLine="0"/>
              <w:rPr>
                <w:kern w:val="0"/>
              </w:rPr>
            </w:pPr>
            <w:r w:rsidRPr="00F50751">
              <w:rPr>
                <w:kern w:val="0"/>
              </w:rPr>
              <w:t>Node ID or Node Group Name</w:t>
            </w:r>
          </w:p>
        </w:tc>
        <w:tc>
          <w:tcPr>
            <w:tcW w:w="1953" w:type="dxa"/>
          </w:tcPr>
          <w:p w14:paraId="47124254" w14:textId="77777777" w:rsidR="004611BA" w:rsidRPr="00F50751" w:rsidRDefault="004611BA" w:rsidP="00380531">
            <w:pPr>
              <w:ind w:firstLine="0"/>
              <w:rPr>
                <w:kern w:val="0"/>
                <w:lang w:val="ja-JP"/>
              </w:rPr>
            </w:pPr>
            <w:r w:rsidRPr="00F50751">
              <w:rPr>
                <w:kern w:val="0"/>
                <w:lang w:val="ja-JP"/>
              </w:rPr>
              <w:t>Degree of</w:t>
            </w:r>
          </w:p>
          <w:p w14:paraId="22876BB5" w14:textId="77777777" w:rsidR="004611BA" w:rsidRPr="00F50751" w:rsidRDefault="004611BA" w:rsidP="00380531">
            <w:pPr>
              <w:ind w:firstLine="0"/>
              <w:rPr>
                <w:kern w:val="0"/>
                <w:lang w:val="ja-JP"/>
              </w:rPr>
            </w:pPr>
            <w:r w:rsidRPr="00F50751">
              <w:rPr>
                <w:kern w:val="0"/>
                <w:lang w:val="ja-JP"/>
              </w:rPr>
              <w:t>Freedom No.</w:t>
            </w:r>
          </w:p>
        </w:tc>
        <w:tc>
          <w:tcPr>
            <w:tcW w:w="2170" w:type="dxa"/>
          </w:tcPr>
          <w:p w14:paraId="403BB467" w14:textId="77777777" w:rsidR="004611BA" w:rsidRPr="00F50751" w:rsidRDefault="004611BA" w:rsidP="00380531">
            <w:pPr>
              <w:ind w:firstLine="0"/>
              <w:rPr>
                <w:kern w:val="0"/>
                <w:lang w:val="ja-JP"/>
              </w:rPr>
            </w:pPr>
            <w:r w:rsidRPr="00F50751">
              <w:rPr>
                <w:kern w:val="0"/>
                <w:lang w:val="ja-JP"/>
              </w:rPr>
              <w:t>Load Value</w:t>
            </w:r>
          </w:p>
        </w:tc>
      </w:tr>
      <w:tr w:rsidR="004611BA" w:rsidRPr="00F50751" w14:paraId="7E35BDC8" w14:textId="77777777" w:rsidTr="00380531">
        <w:tc>
          <w:tcPr>
            <w:tcW w:w="3472" w:type="dxa"/>
          </w:tcPr>
          <w:p w14:paraId="76480B06" w14:textId="77777777" w:rsidR="004611BA" w:rsidRPr="00F50751" w:rsidRDefault="004611BA" w:rsidP="00380531">
            <w:pPr>
              <w:rPr>
                <w:kern w:val="0"/>
                <w:lang w:val="ja-JP"/>
              </w:rPr>
            </w:pPr>
            <w:r w:rsidRPr="00F50751">
              <w:rPr>
                <w:kern w:val="0"/>
                <w:lang w:val="ja-JP"/>
              </w:rPr>
              <w:t>NODE_ID</w:t>
            </w:r>
          </w:p>
        </w:tc>
        <w:tc>
          <w:tcPr>
            <w:tcW w:w="1953" w:type="dxa"/>
          </w:tcPr>
          <w:p w14:paraId="44DBE4A2" w14:textId="77777777" w:rsidR="004611BA" w:rsidRPr="00F50751" w:rsidRDefault="004611BA" w:rsidP="00380531">
            <w:pPr>
              <w:rPr>
                <w:kern w:val="0"/>
                <w:lang w:val="ja-JP"/>
              </w:rPr>
            </w:pPr>
            <w:r w:rsidRPr="00F50751">
              <w:rPr>
                <w:kern w:val="0"/>
                <w:lang w:val="ja-JP"/>
              </w:rPr>
              <w:t>DOF_id</w:t>
            </w:r>
          </w:p>
        </w:tc>
        <w:tc>
          <w:tcPr>
            <w:tcW w:w="2170" w:type="dxa"/>
          </w:tcPr>
          <w:p w14:paraId="42DEF3A4" w14:textId="77777777" w:rsidR="004611BA" w:rsidRPr="00F50751" w:rsidRDefault="004611BA" w:rsidP="00380531">
            <w:pPr>
              <w:rPr>
                <w:kern w:val="0"/>
                <w:lang w:val="ja-JP"/>
              </w:rPr>
            </w:pPr>
            <w:r w:rsidRPr="00F50751">
              <w:rPr>
                <w:kern w:val="0"/>
                <w:lang w:val="ja-JP"/>
              </w:rPr>
              <w:t>Value</w:t>
            </w:r>
          </w:p>
        </w:tc>
      </w:tr>
      <w:tr w:rsidR="004611BA" w:rsidRPr="00F50751" w14:paraId="3B7619F1" w14:textId="77777777" w:rsidTr="00380531">
        <w:trPr>
          <w:trHeight w:val="70"/>
        </w:trPr>
        <w:tc>
          <w:tcPr>
            <w:tcW w:w="3472" w:type="dxa"/>
          </w:tcPr>
          <w:p w14:paraId="6EBE8E60" w14:textId="77777777" w:rsidR="004611BA" w:rsidRPr="00F50751" w:rsidRDefault="004611BA" w:rsidP="00380531">
            <w:pPr>
              <w:rPr>
                <w:kern w:val="0"/>
                <w:lang w:val="ja-JP"/>
              </w:rPr>
            </w:pPr>
            <w:r w:rsidRPr="00F50751">
              <w:rPr>
                <w:color w:val="FF0000"/>
                <w:kern w:val="0"/>
                <w:lang w:val="ja-JP"/>
              </w:rPr>
              <w:t>CL1</w:t>
            </w:r>
            <w:r w:rsidRPr="00F50751">
              <w:rPr>
                <w:kern w:val="0"/>
                <w:lang w:val="ja-JP"/>
              </w:rPr>
              <w:t>,</w:t>
            </w:r>
          </w:p>
        </w:tc>
        <w:tc>
          <w:tcPr>
            <w:tcW w:w="1953" w:type="dxa"/>
          </w:tcPr>
          <w:p w14:paraId="1F68E84C" w14:textId="77777777" w:rsidR="004611BA" w:rsidRPr="00F50751" w:rsidRDefault="004611BA" w:rsidP="00380531">
            <w:pPr>
              <w:rPr>
                <w:kern w:val="0"/>
                <w:lang w:val="ja-JP"/>
              </w:rPr>
            </w:pPr>
            <w:r w:rsidRPr="00F50751">
              <w:rPr>
                <w:color w:val="FF0000"/>
                <w:kern w:val="0"/>
                <w:lang w:val="ja-JP"/>
              </w:rPr>
              <w:t>3</w:t>
            </w:r>
            <w:r w:rsidRPr="00F50751">
              <w:rPr>
                <w:kern w:val="0"/>
                <w:lang w:val="ja-JP"/>
              </w:rPr>
              <w:t>,</w:t>
            </w:r>
          </w:p>
        </w:tc>
        <w:tc>
          <w:tcPr>
            <w:tcW w:w="2170" w:type="dxa"/>
          </w:tcPr>
          <w:p w14:paraId="16A462FC" w14:textId="77777777" w:rsidR="004611BA" w:rsidRPr="00F50751" w:rsidRDefault="004611BA" w:rsidP="00380531">
            <w:pPr>
              <w:rPr>
                <w:color w:val="FF0000"/>
                <w:kern w:val="0"/>
                <w:lang w:val="ja-JP"/>
              </w:rPr>
            </w:pPr>
            <w:r w:rsidRPr="00F50751">
              <w:rPr>
                <w:color w:val="FF0000"/>
                <w:kern w:val="0"/>
                <w:lang w:val="ja-JP"/>
              </w:rPr>
              <w:t>-1.0</w:t>
            </w:r>
          </w:p>
        </w:tc>
      </w:tr>
    </w:tbl>
    <w:p w14:paraId="3CCDF576" w14:textId="77777777" w:rsidR="004611BA" w:rsidRPr="00F50751" w:rsidRDefault="004611BA" w:rsidP="004611BA">
      <w:pPr>
        <w:rPr>
          <w:kern w:val="0"/>
          <w:lang w:val="ja-JP"/>
        </w:rPr>
      </w:pPr>
    </w:p>
    <w:p w14:paraId="444E9193" w14:textId="77777777" w:rsidR="004611BA" w:rsidRPr="00F50751" w:rsidRDefault="004611BA" w:rsidP="004611BA">
      <w:pPr>
        <w:rPr>
          <w:kern w:val="0"/>
          <w:lang w:val="ja-JP"/>
        </w:rPr>
      </w:pPr>
      <w:r w:rsidRPr="00F50751">
        <w:rPr>
          <w:kern w:val="0"/>
          <w:lang w:val="ja-JP"/>
        </w:rPr>
        <w:lastRenderedPageBreak/>
        <w:t>2-5</w:t>
      </w:r>
      <w:r w:rsidRPr="00F50751">
        <w:rPr>
          <w:kern w:val="0"/>
          <w:lang w:val="ja-JP"/>
        </w:rPr>
        <w:t xml:space="preserve">　</w:t>
      </w:r>
      <w:r w:rsidRPr="00F50751">
        <w:rPr>
          <w:kern w:val="0"/>
          <w:lang w:val="ja-JP"/>
        </w:rPr>
        <w:t>!DLOAD</w:t>
      </w:r>
    </w:p>
    <w:p w14:paraId="153388D9" w14:textId="77777777" w:rsidR="004611BA" w:rsidRPr="00F50751" w:rsidRDefault="004611BA" w:rsidP="004611BA">
      <w:pPr>
        <w:rPr>
          <w:kern w:val="0"/>
          <w:lang w:val="ja-JP"/>
        </w:rPr>
      </w:pPr>
      <w:r w:rsidRPr="00F50751">
        <w:rPr>
          <w:rFonts w:ascii="ＭＳ 明朝" w:eastAsia="ＭＳ 明朝" w:hAnsi="ＭＳ 明朝" w:cs="ＭＳ 明朝" w:hint="eastAsia"/>
          <w:kern w:val="0"/>
          <w:lang w:val="ja-JP"/>
        </w:rPr>
        <w:t>◆</w:t>
      </w:r>
      <w:r w:rsidRPr="00F50751">
        <w:rPr>
          <w:kern w:val="0"/>
          <w:lang w:val="ja-JP"/>
        </w:rPr>
        <w:t>Definition of distributed load</w:t>
      </w:r>
    </w:p>
    <w:tbl>
      <w:tblPr>
        <w:tblW w:w="0" w:type="auto"/>
        <w:tblInd w:w="325" w:type="dxa"/>
        <w:tblLook w:val="01E0" w:firstRow="1" w:lastRow="1" w:firstColumn="1" w:lastColumn="1" w:noHBand="0" w:noVBand="0"/>
      </w:tblPr>
      <w:tblGrid>
        <w:gridCol w:w="3472"/>
        <w:gridCol w:w="1953"/>
        <w:gridCol w:w="2170"/>
      </w:tblGrid>
      <w:tr w:rsidR="004611BA" w:rsidRPr="00F50751" w14:paraId="5833C507" w14:textId="77777777" w:rsidTr="00380531">
        <w:tc>
          <w:tcPr>
            <w:tcW w:w="3472" w:type="dxa"/>
          </w:tcPr>
          <w:p w14:paraId="7515BB81" w14:textId="77777777" w:rsidR="004611BA" w:rsidRPr="00F50751" w:rsidRDefault="004611BA" w:rsidP="00380531">
            <w:pPr>
              <w:ind w:firstLine="0"/>
              <w:rPr>
                <w:kern w:val="0"/>
              </w:rPr>
            </w:pPr>
            <w:r w:rsidRPr="00F50751">
              <w:rPr>
                <w:kern w:val="0"/>
              </w:rPr>
              <w:t>Element ID or</w:t>
            </w:r>
          </w:p>
          <w:p w14:paraId="5DC7396D" w14:textId="77777777" w:rsidR="004611BA" w:rsidRPr="00F50751" w:rsidRDefault="004611BA" w:rsidP="00380531">
            <w:pPr>
              <w:ind w:firstLine="0"/>
              <w:rPr>
                <w:kern w:val="0"/>
              </w:rPr>
            </w:pPr>
            <w:r w:rsidRPr="00F50751">
              <w:rPr>
                <w:kern w:val="0"/>
              </w:rPr>
              <w:t>Element Group Name</w:t>
            </w:r>
          </w:p>
        </w:tc>
        <w:tc>
          <w:tcPr>
            <w:tcW w:w="1953" w:type="dxa"/>
          </w:tcPr>
          <w:p w14:paraId="3EF2E44A" w14:textId="77777777" w:rsidR="004611BA" w:rsidRPr="00F50751" w:rsidRDefault="004611BA" w:rsidP="00380531">
            <w:pPr>
              <w:ind w:firstLine="0"/>
              <w:rPr>
                <w:kern w:val="0"/>
                <w:lang w:val="ja-JP"/>
              </w:rPr>
            </w:pPr>
            <w:r w:rsidRPr="00F50751">
              <w:rPr>
                <w:kern w:val="0"/>
                <w:lang w:val="ja-JP"/>
              </w:rPr>
              <w:t>Load Type No.</w:t>
            </w:r>
          </w:p>
        </w:tc>
        <w:tc>
          <w:tcPr>
            <w:tcW w:w="2170" w:type="dxa"/>
          </w:tcPr>
          <w:p w14:paraId="072CAE9F" w14:textId="77777777" w:rsidR="004611BA" w:rsidRPr="00F50751" w:rsidRDefault="004611BA" w:rsidP="00380531">
            <w:pPr>
              <w:ind w:firstLine="0"/>
              <w:rPr>
                <w:kern w:val="0"/>
                <w:lang w:val="ja-JP"/>
              </w:rPr>
            </w:pPr>
            <w:r w:rsidRPr="00F50751">
              <w:rPr>
                <w:kern w:val="0"/>
                <w:lang w:val="ja-JP"/>
              </w:rPr>
              <w:t>Load Parameter</w:t>
            </w:r>
          </w:p>
        </w:tc>
      </w:tr>
      <w:tr w:rsidR="004611BA" w:rsidRPr="00F50751" w14:paraId="232CD6E0" w14:textId="77777777" w:rsidTr="00380531">
        <w:tc>
          <w:tcPr>
            <w:tcW w:w="3472" w:type="dxa"/>
          </w:tcPr>
          <w:p w14:paraId="551A9162" w14:textId="77777777" w:rsidR="004611BA" w:rsidRPr="00F50751" w:rsidRDefault="004611BA" w:rsidP="00380531">
            <w:pPr>
              <w:rPr>
                <w:kern w:val="0"/>
              </w:rPr>
            </w:pPr>
            <w:r w:rsidRPr="00F50751">
              <w:rPr>
                <w:kern w:val="0"/>
              </w:rPr>
              <w:t>ELEMENT_ID</w:t>
            </w:r>
          </w:p>
        </w:tc>
        <w:tc>
          <w:tcPr>
            <w:tcW w:w="1953" w:type="dxa"/>
          </w:tcPr>
          <w:p w14:paraId="77482F65" w14:textId="77777777" w:rsidR="004611BA" w:rsidRPr="00F50751" w:rsidRDefault="004611BA" w:rsidP="00380531">
            <w:pPr>
              <w:rPr>
                <w:kern w:val="0"/>
              </w:rPr>
            </w:pPr>
            <w:r w:rsidRPr="00F50751">
              <w:rPr>
                <w:kern w:val="0"/>
              </w:rPr>
              <w:t>LOAD_type</w:t>
            </w:r>
          </w:p>
        </w:tc>
        <w:tc>
          <w:tcPr>
            <w:tcW w:w="2170" w:type="dxa"/>
          </w:tcPr>
          <w:p w14:paraId="274F2AE2" w14:textId="77777777" w:rsidR="004611BA" w:rsidRPr="00F50751" w:rsidRDefault="004611BA" w:rsidP="00380531">
            <w:pPr>
              <w:rPr>
                <w:kern w:val="0"/>
              </w:rPr>
            </w:pPr>
            <w:r w:rsidRPr="00F50751">
              <w:rPr>
                <w:kern w:val="0"/>
              </w:rPr>
              <w:t>param</w:t>
            </w:r>
          </w:p>
        </w:tc>
      </w:tr>
      <w:tr w:rsidR="004611BA" w:rsidRPr="00F50751" w14:paraId="21329AC4" w14:textId="77777777" w:rsidTr="00380531">
        <w:tc>
          <w:tcPr>
            <w:tcW w:w="3472" w:type="dxa"/>
          </w:tcPr>
          <w:p w14:paraId="0A3C20C0" w14:textId="77777777" w:rsidR="004611BA" w:rsidRPr="00F50751" w:rsidRDefault="004611BA" w:rsidP="00380531">
            <w:pPr>
              <w:rPr>
                <w:color w:val="FF0000"/>
                <w:kern w:val="0"/>
                <w:lang w:val="ja-JP"/>
              </w:rPr>
            </w:pPr>
            <w:r w:rsidRPr="00F50751">
              <w:rPr>
                <w:color w:val="FF0000"/>
                <w:kern w:val="0"/>
                <w:lang w:val="ja-JP"/>
              </w:rPr>
              <w:t>1,</w:t>
            </w:r>
          </w:p>
        </w:tc>
        <w:tc>
          <w:tcPr>
            <w:tcW w:w="1953" w:type="dxa"/>
          </w:tcPr>
          <w:p w14:paraId="3FC12344" w14:textId="77777777" w:rsidR="004611BA" w:rsidRPr="00F50751" w:rsidRDefault="004611BA" w:rsidP="00380531">
            <w:pPr>
              <w:rPr>
                <w:kern w:val="0"/>
                <w:lang w:val="ja-JP"/>
              </w:rPr>
            </w:pPr>
            <w:r w:rsidRPr="00F50751">
              <w:rPr>
                <w:color w:val="FF0000"/>
                <w:kern w:val="0"/>
                <w:lang w:val="ja-JP"/>
              </w:rPr>
              <w:t>P1</w:t>
            </w:r>
            <w:r w:rsidRPr="00F50751">
              <w:rPr>
                <w:kern w:val="0"/>
                <w:lang w:val="ja-JP"/>
              </w:rPr>
              <w:t>,</w:t>
            </w:r>
          </w:p>
        </w:tc>
        <w:tc>
          <w:tcPr>
            <w:tcW w:w="2170" w:type="dxa"/>
          </w:tcPr>
          <w:p w14:paraId="6F72C669" w14:textId="77777777" w:rsidR="004611BA" w:rsidRPr="00F50751" w:rsidRDefault="004611BA" w:rsidP="00380531">
            <w:pPr>
              <w:rPr>
                <w:color w:val="FF0000"/>
                <w:kern w:val="0"/>
                <w:lang w:val="ja-JP"/>
              </w:rPr>
            </w:pPr>
            <w:r w:rsidRPr="00F50751">
              <w:rPr>
                <w:color w:val="FF0000"/>
                <w:kern w:val="0"/>
                <w:lang w:val="ja-JP"/>
              </w:rPr>
              <w:t>1.0</w:t>
            </w:r>
          </w:p>
        </w:tc>
      </w:tr>
    </w:tbl>
    <w:p w14:paraId="2D6804FB" w14:textId="77777777" w:rsidR="004611BA" w:rsidRPr="00F50751" w:rsidRDefault="004611BA" w:rsidP="004611BA">
      <w:pPr>
        <w:rPr>
          <w:kern w:val="0"/>
          <w:lang w:val="ja-JP"/>
        </w:rPr>
      </w:pPr>
    </w:p>
    <w:p w14:paraId="0A93D85E" w14:textId="77777777" w:rsidR="004611BA" w:rsidRPr="00F50751" w:rsidRDefault="004611BA" w:rsidP="004611BA">
      <w:pPr>
        <w:rPr>
          <w:kern w:val="0"/>
          <w:lang w:val="ja-JP"/>
        </w:rPr>
      </w:pPr>
      <w:r w:rsidRPr="00F50751">
        <w:rPr>
          <w:kern w:val="0"/>
          <w:lang w:val="ja-JP"/>
        </w:rPr>
        <w:t>2-9</w:t>
      </w:r>
      <w:r w:rsidRPr="00F50751">
        <w:rPr>
          <w:kern w:val="0"/>
          <w:lang w:val="ja-JP"/>
        </w:rPr>
        <w:t xml:space="preserve">　</w:t>
      </w:r>
      <w:r w:rsidRPr="00F50751">
        <w:rPr>
          <w:kern w:val="0"/>
          <w:lang w:val="ja-JP"/>
        </w:rPr>
        <w:t>!TEMPERATURE</w:t>
      </w:r>
    </w:p>
    <w:p w14:paraId="64E0570D"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Specification of nodal temperature used for thermal stress analysis</w:t>
      </w:r>
    </w:p>
    <w:tbl>
      <w:tblPr>
        <w:tblW w:w="0" w:type="auto"/>
        <w:tblInd w:w="325" w:type="dxa"/>
        <w:tblLook w:val="01E0" w:firstRow="1" w:lastRow="1" w:firstColumn="1" w:lastColumn="1" w:noHBand="0" w:noVBand="0"/>
      </w:tblPr>
      <w:tblGrid>
        <w:gridCol w:w="3472"/>
        <w:gridCol w:w="1953"/>
      </w:tblGrid>
      <w:tr w:rsidR="004611BA" w:rsidRPr="00F50751" w14:paraId="47F51DB7" w14:textId="77777777" w:rsidTr="00380531">
        <w:tc>
          <w:tcPr>
            <w:tcW w:w="3472" w:type="dxa"/>
          </w:tcPr>
          <w:p w14:paraId="0D7883D0" w14:textId="77777777" w:rsidR="004611BA" w:rsidRPr="00F50751" w:rsidRDefault="004611BA" w:rsidP="004611BA">
            <w:pPr>
              <w:ind w:firstLineChars="100" w:firstLine="217"/>
              <w:rPr>
                <w:kern w:val="0"/>
              </w:rPr>
            </w:pPr>
            <w:r w:rsidRPr="00F50751">
              <w:rPr>
                <w:kern w:val="0"/>
              </w:rPr>
              <w:t>Node ID or Node Group Name</w:t>
            </w:r>
          </w:p>
        </w:tc>
        <w:tc>
          <w:tcPr>
            <w:tcW w:w="1953" w:type="dxa"/>
          </w:tcPr>
          <w:p w14:paraId="6365803A" w14:textId="77777777" w:rsidR="004611BA" w:rsidRPr="00F50751" w:rsidRDefault="004611BA" w:rsidP="00380531">
            <w:pPr>
              <w:rPr>
                <w:kern w:val="0"/>
                <w:lang w:val="ja-JP"/>
              </w:rPr>
            </w:pPr>
            <w:r w:rsidRPr="00F50751">
              <w:rPr>
                <w:kern w:val="0"/>
                <w:lang w:val="ja-JP"/>
              </w:rPr>
              <w:t>Temperature</w:t>
            </w:r>
          </w:p>
        </w:tc>
      </w:tr>
      <w:tr w:rsidR="004611BA" w:rsidRPr="00F50751" w14:paraId="545A1D0B" w14:textId="77777777" w:rsidTr="00380531">
        <w:tc>
          <w:tcPr>
            <w:tcW w:w="3472" w:type="dxa"/>
          </w:tcPr>
          <w:p w14:paraId="2181DDDC" w14:textId="77777777" w:rsidR="004611BA" w:rsidRPr="00F50751" w:rsidRDefault="004611BA" w:rsidP="00380531">
            <w:pPr>
              <w:rPr>
                <w:kern w:val="0"/>
                <w:lang w:val="ja-JP"/>
              </w:rPr>
            </w:pPr>
            <w:r w:rsidRPr="00F50751">
              <w:rPr>
                <w:kern w:val="0"/>
                <w:lang w:val="ja-JP"/>
              </w:rPr>
              <w:t>NODE_ID</w:t>
            </w:r>
          </w:p>
        </w:tc>
        <w:tc>
          <w:tcPr>
            <w:tcW w:w="1953" w:type="dxa"/>
          </w:tcPr>
          <w:p w14:paraId="0E28F560" w14:textId="77777777" w:rsidR="004611BA" w:rsidRPr="00F50751" w:rsidRDefault="004611BA" w:rsidP="00380531">
            <w:pPr>
              <w:rPr>
                <w:kern w:val="0"/>
                <w:lang w:val="ja-JP"/>
              </w:rPr>
            </w:pPr>
            <w:r w:rsidRPr="00F50751">
              <w:rPr>
                <w:kern w:val="0"/>
                <w:lang w:val="ja-JP"/>
              </w:rPr>
              <w:t>Temp_Value</w:t>
            </w:r>
          </w:p>
        </w:tc>
      </w:tr>
      <w:tr w:rsidR="004611BA" w:rsidRPr="00F50751" w14:paraId="5003CFC4" w14:textId="77777777" w:rsidTr="00380531">
        <w:tc>
          <w:tcPr>
            <w:tcW w:w="3472" w:type="dxa"/>
          </w:tcPr>
          <w:p w14:paraId="20191F8A" w14:textId="77777777" w:rsidR="004611BA" w:rsidRPr="00F50751" w:rsidRDefault="004611BA" w:rsidP="00380531">
            <w:pPr>
              <w:rPr>
                <w:color w:val="FF0000"/>
                <w:kern w:val="0"/>
                <w:lang w:val="ja-JP"/>
              </w:rPr>
            </w:pPr>
            <w:r w:rsidRPr="00F50751">
              <w:rPr>
                <w:color w:val="FF0000"/>
                <w:kern w:val="0"/>
                <w:lang w:val="ja-JP"/>
              </w:rPr>
              <w:t>1,</w:t>
            </w:r>
          </w:p>
        </w:tc>
        <w:tc>
          <w:tcPr>
            <w:tcW w:w="1953" w:type="dxa"/>
          </w:tcPr>
          <w:p w14:paraId="7EDBC43A" w14:textId="77777777" w:rsidR="004611BA" w:rsidRPr="00F50751" w:rsidRDefault="004611BA" w:rsidP="00380531">
            <w:pPr>
              <w:rPr>
                <w:color w:val="FF0000"/>
                <w:kern w:val="0"/>
                <w:lang w:val="ja-JP"/>
              </w:rPr>
            </w:pPr>
            <w:r w:rsidRPr="00F50751">
              <w:rPr>
                <w:color w:val="FF0000"/>
                <w:kern w:val="0"/>
                <w:lang w:val="ja-JP"/>
              </w:rPr>
              <w:t>10</w:t>
            </w:r>
          </w:p>
        </w:tc>
      </w:tr>
    </w:tbl>
    <w:p w14:paraId="3D468538" w14:textId="77777777" w:rsidR="004611BA" w:rsidRPr="00F50751" w:rsidRDefault="004611BA" w:rsidP="004611BA">
      <w:pPr>
        <w:rPr>
          <w:kern w:val="0"/>
          <w:lang w:val="ja-JP"/>
        </w:rPr>
      </w:pPr>
    </w:p>
    <w:p w14:paraId="55718837" w14:textId="77777777" w:rsidR="004611BA" w:rsidRPr="00F50751" w:rsidRDefault="004611BA" w:rsidP="004611BA">
      <w:pPr>
        <w:rPr>
          <w:kern w:val="0"/>
          <w:lang w:val="ja-JP"/>
        </w:rPr>
      </w:pPr>
      <w:r w:rsidRPr="00F50751">
        <w:rPr>
          <w:kern w:val="0"/>
          <w:lang w:val="ja-JP"/>
        </w:rPr>
        <w:t>2-10</w:t>
      </w:r>
      <w:r w:rsidRPr="00F50751">
        <w:rPr>
          <w:kern w:val="0"/>
          <w:lang w:val="ja-JP"/>
        </w:rPr>
        <w:t xml:space="preserve">　</w:t>
      </w:r>
      <w:r w:rsidRPr="00F50751">
        <w:rPr>
          <w:kern w:val="0"/>
          <w:lang w:val="ja-JP"/>
        </w:rPr>
        <w:t>!REFTEMP</w:t>
      </w:r>
    </w:p>
    <w:p w14:paraId="7F837BC5"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Definition of reference temperature in thermal stress analysis</w:t>
      </w:r>
    </w:p>
    <w:p w14:paraId="723033F1" w14:textId="77777777" w:rsidR="004611BA" w:rsidRPr="00F50751" w:rsidRDefault="004611BA" w:rsidP="004611BA">
      <w:pPr>
        <w:rPr>
          <w:kern w:val="0"/>
        </w:rPr>
      </w:pPr>
    </w:p>
    <w:p w14:paraId="3E459CA9" w14:textId="77777777" w:rsidR="004611BA" w:rsidRPr="00F50751" w:rsidRDefault="004611BA" w:rsidP="004611BA">
      <w:pPr>
        <w:rPr>
          <w:kern w:val="0"/>
        </w:rPr>
      </w:pPr>
      <w:r w:rsidRPr="00F50751">
        <w:rPr>
          <w:kern w:val="0"/>
        </w:rPr>
        <w:t>2-11  !STEP</w:t>
      </w:r>
    </w:p>
    <w:p w14:paraId="0F97DFD5"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Control of nonlinear static analysis (Omissible in the case of linear analysis)</w:t>
      </w:r>
    </w:p>
    <w:tbl>
      <w:tblPr>
        <w:tblW w:w="9548" w:type="dxa"/>
        <w:tblInd w:w="325" w:type="dxa"/>
        <w:tblLayout w:type="fixed"/>
        <w:tblLook w:val="01E0" w:firstRow="1" w:lastRow="1" w:firstColumn="1" w:lastColumn="1" w:noHBand="0" w:noVBand="0"/>
      </w:tblPr>
      <w:tblGrid>
        <w:gridCol w:w="2317"/>
        <w:gridCol w:w="2240"/>
        <w:gridCol w:w="2387"/>
        <w:gridCol w:w="2604"/>
      </w:tblGrid>
      <w:tr w:rsidR="004611BA" w:rsidRPr="00F50751" w14:paraId="05A0015F" w14:textId="77777777" w:rsidTr="00380531">
        <w:tc>
          <w:tcPr>
            <w:tcW w:w="2317" w:type="dxa"/>
          </w:tcPr>
          <w:p w14:paraId="50729916" w14:textId="77777777" w:rsidR="004611BA" w:rsidRPr="00F50751" w:rsidRDefault="004611BA" w:rsidP="00380531">
            <w:pPr>
              <w:autoSpaceDE w:val="0"/>
              <w:autoSpaceDN w:val="0"/>
              <w:adjustRightInd w:val="0"/>
              <w:ind w:firstLine="0"/>
              <w:jc w:val="left"/>
              <w:rPr>
                <w:rFonts w:cs="ＭＳ Ｐゴシック"/>
                <w:kern w:val="0"/>
              </w:rPr>
            </w:pPr>
            <w:r w:rsidRPr="00F50751">
              <w:rPr>
                <w:rFonts w:cs="ＭＳ Ｐゴシック"/>
                <w:kern w:val="0"/>
              </w:rPr>
              <w:t>Convergence Value Judgment Threshold</w:t>
            </w:r>
          </w:p>
          <w:p w14:paraId="5767CF5C" w14:textId="77777777" w:rsidR="004611BA" w:rsidRPr="00F50751" w:rsidRDefault="004611BA" w:rsidP="00380531">
            <w:pPr>
              <w:autoSpaceDE w:val="0"/>
              <w:autoSpaceDN w:val="0"/>
              <w:adjustRightInd w:val="0"/>
              <w:ind w:firstLine="0"/>
              <w:jc w:val="left"/>
              <w:rPr>
                <w:rFonts w:cs="ＭＳ Ｐゴシック"/>
                <w:kern w:val="0"/>
              </w:rPr>
            </w:pPr>
            <w:r w:rsidRPr="00F50751">
              <w:rPr>
                <w:rFonts w:cs="ＭＳ Ｐゴシック"/>
                <w:kern w:val="0"/>
              </w:rPr>
              <w:t>(Default: 1.0E-06)</w:t>
            </w:r>
          </w:p>
        </w:tc>
        <w:tc>
          <w:tcPr>
            <w:tcW w:w="2240" w:type="dxa"/>
          </w:tcPr>
          <w:p w14:paraId="448AEB9E" w14:textId="77777777" w:rsidR="004611BA" w:rsidRPr="00F50751" w:rsidRDefault="004611BA" w:rsidP="00380531">
            <w:pPr>
              <w:autoSpaceDE w:val="0"/>
              <w:autoSpaceDN w:val="0"/>
              <w:adjustRightInd w:val="0"/>
              <w:ind w:firstLine="0"/>
              <w:jc w:val="left"/>
              <w:rPr>
                <w:rFonts w:cs="ＭＳ Ｐゴシック"/>
                <w:kern w:val="0"/>
              </w:rPr>
            </w:pPr>
            <w:r w:rsidRPr="00F50751">
              <w:rPr>
                <w:rFonts w:cs="ＭＳ Ｐゴシック"/>
                <w:kern w:val="0"/>
              </w:rPr>
              <w:t>No. of Sub Steps</w:t>
            </w:r>
          </w:p>
          <w:p w14:paraId="207DD528" w14:textId="77777777" w:rsidR="004611BA" w:rsidRPr="00F50751" w:rsidRDefault="004611BA" w:rsidP="00380531">
            <w:pPr>
              <w:autoSpaceDE w:val="0"/>
              <w:autoSpaceDN w:val="0"/>
              <w:adjustRightInd w:val="0"/>
              <w:ind w:firstLine="0"/>
              <w:jc w:val="left"/>
              <w:rPr>
                <w:rFonts w:cs="ＭＳ Ｐゴシック"/>
                <w:kern w:val="0"/>
              </w:rPr>
            </w:pPr>
            <w:r w:rsidRPr="00F50751">
              <w:rPr>
                <w:rFonts w:cs="ＭＳ Ｐゴシック"/>
                <w:kern w:val="0"/>
              </w:rPr>
              <w:t>(When AMP exists, AMP has priority)</w:t>
            </w:r>
          </w:p>
        </w:tc>
        <w:tc>
          <w:tcPr>
            <w:tcW w:w="2387" w:type="dxa"/>
          </w:tcPr>
          <w:p w14:paraId="16672152" w14:textId="77777777" w:rsidR="004611BA" w:rsidRPr="00F50751" w:rsidRDefault="004611BA" w:rsidP="00380531">
            <w:pPr>
              <w:autoSpaceDE w:val="0"/>
              <w:autoSpaceDN w:val="0"/>
              <w:adjustRightInd w:val="0"/>
              <w:ind w:left="6" w:firstLine="0"/>
              <w:jc w:val="left"/>
              <w:rPr>
                <w:rFonts w:cs="ＭＳ Ｐゴシック"/>
                <w:kern w:val="0"/>
              </w:rPr>
            </w:pPr>
            <w:r w:rsidRPr="00F50751">
              <w:rPr>
                <w:rFonts w:cs="ＭＳ Ｐゴシック"/>
                <w:kern w:val="0"/>
              </w:rPr>
              <w:t>Max No. of Iterative Calculations</w:t>
            </w:r>
          </w:p>
        </w:tc>
        <w:tc>
          <w:tcPr>
            <w:tcW w:w="2604" w:type="dxa"/>
          </w:tcPr>
          <w:p w14:paraId="0D760CB3" w14:textId="77777777" w:rsidR="004611BA" w:rsidRPr="00F50751" w:rsidRDefault="004611BA" w:rsidP="00380531">
            <w:pPr>
              <w:autoSpaceDE w:val="0"/>
              <w:autoSpaceDN w:val="0"/>
              <w:adjustRightInd w:val="0"/>
              <w:ind w:firstLine="0"/>
              <w:jc w:val="left"/>
              <w:rPr>
                <w:rFonts w:cs="ＭＳ Ｐゴシック"/>
                <w:kern w:val="0"/>
              </w:rPr>
            </w:pPr>
            <w:r w:rsidRPr="00F50751">
              <w:rPr>
                <w:rFonts w:cs="ＭＳ Ｐゴシック"/>
                <w:kern w:val="0"/>
              </w:rPr>
              <w:t>Time Function Name</w:t>
            </w:r>
          </w:p>
          <w:p w14:paraId="04D1F491" w14:textId="77777777" w:rsidR="004611BA" w:rsidRPr="00F50751" w:rsidRDefault="004611BA" w:rsidP="00380531">
            <w:pPr>
              <w:autoSpaceDE w:val="0"/>
              <w:autoSpaceDN w:val="0"/>
              <w:adjustRightInd w:val="0"/>
              <w:ind w:firstLine="0"/>
              <w:jc w:val="left"/>
              <w:rPr>
                <w:rFonts w:cs="ＭＳ Ｐゴシック"/>
                <w:kern w:val="0"/>
              </w:rPr>
            </w:pPr>
            <w:r w:rsidRPr="00F50751">
              <w:rPr>
                <w:rFonts w:cs="ＭＳ Ｐゴシック"/>
                <w:kern w:val="0"/>
              </w:rPr>
              <w:t>(Specified in !AMPLITUDE)</w:t>
            </w:r>
          </w:p>
        </w:tc>
      </w:tr>
      <w:tr w:rsidR="004611BA" w:rsidRPr="00F50751" w14:paraId="03E8DC12" w14:textId="77777777" w:rsidTr="00380531">
        <w:tc>
          <w:tcPr>
            <w:tcW w:w="2317" w:type="dxa"/>
          </w:tcPr>
          <w:p w14:paraId="666150CF" w14:textId="77777777" w:rsidR="004611BA" w:rsidRPr="00F50751" w:rsidRDefault="004611BA" w:rsidP="00380531">
            <w:pPr>
              <w:autoSpaceDE w:val="0"/>
              <w:autoSpaceDN w:val="0"/>
              <w:adjustRightInd w:val="0"/>
              <w:jc w:val="left"/>
              <w:rPr>
                <w:rFonts w:cs="ＭＳ Ｐゴシック"/>
                <w:kern w:val="0"/>
                <w:lang w:val="ja-JP"/>
              </w:rPr>
            </w:pPr>
            <w:r w:rsidRPr="00F50751">
              <w:rPr>
                <w:rFonts w:cs="ＭＳ Ｐゴシック"/>
                <w:kern w:val="0"/>
                <w:lang w:val="ja-JP"/>
              </w:rPr>
              <w:t>CONVERG</w:t>
            </w:r>
          </w:p>
        </w:tc>
        <w:tc>
          <w:tcPr>
            <w:tcW w:w="2240" w:type="dxa"/>
          </w:tcPr>
          <w:p w14:paraId="3E65F0FD" w14:textId="77777777" w:rsidR="004611BA" w:rsidRPr="00F50751" w:rsidRDefault="004611BA" w:rsidP="00380531">
            <w:pPr>
              <w:autoSpaceDE w:val="0"/>
              <w:autoSpaceDN w:val="0"/>
              <w:adjustRightInd w:val="0"/>
              <w:jc w:val="left"/>
              <w:rPr>
                <w:rFonts w:cs="ＭＳ Ｐゴシック"/>
                <w:kern w:val="0"/>
                <w:lang w:val="ja-JP"/>
              </w:rPr>
            </w:pPr>
            <w:r w:rsidRPr="00F50751">
              <w:rPr>
                <w:rFonts w:cs="ＭＳ Ｐゴシック"/>
                <w:kern w:val="0"/>
                <w:lang w:val="ja-JP"/>
              </w:rPr>
              <w:t>SUBSTEPS</w:t>
            </w:r>
          </w:p>
        </w:tc>
        <w:tc>
          <w:tcPr>
            <w:tcW w:w="2387" w:type="dxa"/>
          </w:tcPr>
          <w:p w14:paraId="67DAE0F1" w14:textId="77777777" w:rsidR="004611BA" w:rsidRPr="00F50751" w:rsidRDefault="004611BA" w:rsidP="00380531">
            <w:pPr>
              <w:autoSpaceDE w:val="0"/>
              <w:autoSpaceDN w:val="0"/>
              <w:adjustRightInd w:val="0"/>
              <w:jc w:val="left"/>
              <w:rPr>
                <w:rFonts w:cs="ＭＳ Ｐゴシック"/>
                <w:kern w:val="0"/>
                <w:lang w:val="ja-JP"/>
              </w:rPr>
            </w:pPr>
            <w:r w:rsidRPr="00F50751">
              <w:rPr>
                <w:rFonts w:cs="ＭＳ Ｐゴシック"/>
                <w:kern w:val="0"/>
                <w:lang w:val="ja-JP"/>
              </w:rPr>
              <w:t>MAXITER</w:t>
            </w:r>
          </w:p>
        </w:tc>
        <w:tc>
          <w:tcPr>
            <w:tcW w:w="2604" w:type="dxa"/>
          </w:tcPr>
          <w:p w14:paraId="52F45EE2" w14:textId="77777777" w:rsidR="004611BA" w:rsidRPr="00F50751" w:rsidRDefault="004611BA" w:rsidP="00380531">
            <w:pPr>
              <w:autoSpaceDE w:val="0"/>
              <w:autoSpaceDN w:val="0"/>
              <w:adjustRightInd w:val="0"/>
              <w:jc w:val="left"/>
              <w:rPr>
                <w:rFonts w:cs="ＭＳ Ｐゴシック"/>
                <w:kern w:val="0"/>
                <w:lang w:val="ja-JP"/>
              </w:rPr>
            </w:pPr>
            <w:r w:rsidRPr="00F50751">
              <w:rPr>
                <w:rFonts w:cs="ＭＳ Ｐゴシック"/>
                <w:kern w:val="0"/>
                <w:lang w:val="ja-JP"/>
              </w:rPr>
              <w:t>AMP</w:t>
            </w:r>
          </w:p>
        </w:tc>
      </w:tr>
      <w:tr w:rsidR="004611BA" w:rsidRPr="00F50751" w14:paraId="77BFE074" w14:textId="77777777" w:rsidTr="00380531">
        <w:tc>
          <w:tcPr>
            <w:tcW w:w="2317" w:type="dxa"/>
          </w:tcPr>
          <w:p w14:paraId="174F5B75" w14:textId="77777777" w:rsidR="004611BA" w:rsidRPr="00F50751" w:rsidRDefault="004611BA" w:rsidP="00380531">
            <w:pPr>
              <w:autoSpaceDE w:val="0"/>
              <w:autoSpaceDN w:val="0"/>
              <w:adjustRightInd w:val="0"/>
              <w:jc w:val="left"/>
              <w:rPr>
                <w:rFonts w:cs="ＭＳ Ｐゴシック"/>
                <w:color w:val="FF0000"/>
                <w:kern w:val="0"/>
                <w:lang w:val="ja-JP"/>
              </w:rPr>
            </w:pPr>
            <w:r w:rsidRPr="00F50751">
              <w:rPr>
                <w:rFonts w:cs="ＭＳ Ｐゴシック"/>
                <w:color w:val="FF0000"/>
                <w:kern w:val="0"/>
                <w:lang w:val="ja-JP"/>
              </w:rPr>
              <w:t>1.E-5</w:t>
            </w:r>
          </w:p>
        </w:tc>
        <w:tc>
          <w:tcPr>
            <w:tcW w:w="2240" w:type="dxa"/>
          </w:tcPr>
          <w:p w14:paraId="5A7464D4" w14:textId="77777777" w:rsidR="004611BA" w:rsidRPr="00F50751" w:rsidRDefault="004611BA" w:rsidP="00380531">
            <w:pPr>
              <w:autoSpaceDE w:val="0"/>
              <w:autoSpaceDN w:val="0"/>
              <w:adjustRightInd w:val="0"/>
              <w:jc w:val="left"/>
              <w:rPr>
                <w:rFonts w:cs="ＭＳ Ｐゴシック"/>
                <w:color w:val="FF0000"/>
                <w:kern w:val="0"/>
                <w:lang w:val="ja-JP"/>
              </w:rPr>
            </w:pPr>
            <w:r w:rsidRPr="00F50751">
              <w:rPr>
                <w:rFonts w:cs="ＭＳ Ｐゴシック"/>
                <w:color w:val="FF0000"/>
                <w:kern w:val="0"/>
                <w:lang w:val="ja-JP"/>
              </w:rPr>
              <w:t>10</w:t>
            </w:r>
          </w:p>
        </w:tc>
        <w:tc>
          <w:tcPr>
            <w:tcW w:w="2387" w:type="dxa"/>
          </w:tcPr>
          <w:p w14:paraId="3E4D043D" w14:textId="77777777" w:rsidR="004611BA" w:rsidRPr="00F50751" w:rsidRDefault="004611BA" w:rsidP="00380531">
            <w:pPr>
              <w:autoSpaceDE w:val="0"/>
              <w:autoSpaceDN w:val="0"/>
              <w:adjustRightInd w:val="0"/>
              <w:jc w:val="left"/>
              <w:rPr>
                <w:rFonts w:cs="ＭＳ Ｐゴシック"/>
                <w:color w:val="FF0000"/>
                <w:kern w:val="0"/>
                <w:lang w:val="ja-JP"/>
              </w:rPr>
            </w:pPr>
            <w:r w:rsidRPr="00F50751">
              <w:rPr>
                <w:rFonts w:cs="ＭＳ Ｐゴシック"/>
                <w:color w:val="FF0000"/>
                <w:kern w:val="0"/>
                <w:lang w:val="ja-JP"/>
              </w:rPr>
              <w:t>30</w:t>
            </w:r>
          </w:p>
        </w:tc>
        <w:tc>
          <w:tcPr>
            <w:tcW w:w="2604" w:type="dxa"/>
          </w:tcPr>
          <w:p w14:paraId="2BA86F3A" w14:textId="77777777" w:rsidR="004611BA" w:rsidRPr="00F50751" w:rsidRDefault="004611BA" w:rsidP="00380531">
            <w:pPr>
              <w:autoSpaceDE w:val="0"/>
              <w:autoSpaceDN w:val="0"/>
              <w:adjustRightInd w:val="0"/>
              <w:jc w:val="left"/>
              <w:rPr>
                <w:rFonts w:cs="ＭＳ Ｐゴシック"/>
                <w:kern w:val="0"/>
                <w:lang w:val="ja-JP"/>
              </w:rPr>
            </w:pPr>
          </w:p>
        </w:tc>
      </w:tr>
    </w:tbl>
    <w:p w14:paraId="1712C0EC" w14:textId="77777777" w:rsidR="004611BA" w:rsidRPr="00F50751" w:rsidRDefault="004611BA" w:rsidP="004611BA">
      <w:pPr>
        <w:rPr>
          <w:kern w:val="0"/>
          <w:lang w:val="ja-JP"/>
        </w:rPr>
      </w:pPr>
    </w:p>
    <w:p w14:paraId="457FDE19" w14:textId="77777777" w:rsidR="004611BA" w:rsidRPr="00F50751" w:rsidRDefault="004611BA" w:rsidP="004611BA">
      <w:pPr>
        <w:pStyle w:val="5"/>
        <w:rPr>
          <w:rFonts w:asciiTheme="minorHAnsi" w:hAnsiTheme="minorHAnsi"/>
        </w:rPr>
      </w:pPr>
      <w:bookmarkStart w:id="225" w:name="_Toc282184928"/>
      <w:r w:rsidRPr="00F50751">
        <w:rPr>
          <w:rFonts w:asciiTheme="minorHAnsi" w:hAnsiTheme="minorHAnsi"/>
        </w:rPr>
        <w:t>Eigenvalue analysis control data</w:t>
      </w:r>
      <w:bookmarkEnd w:id="225"/>
    </w:p>
    <w:p w14:paraId="5578400B" w14:textId="77777777" w:rsidR="004611BA" w:rsidRPr="00F50751" w:rsidRDefault="004611BA" w:rsidP="004611BA">
      <w:pPr>
        <w:rPr>
          <w:kern w:val="0"/>
        </w:rPr>
      </w:pPr>
      <w:r w:rsidRPr="00F50751">
        <w:rPr>
          <w:kern w:val="0"/>
        </w:rPr>
        <w:t>&lt;Example of Eigenvalue Analysis Control Data&gt;</w:t>
      </w:r>
    </w:p>
    <w:p w14:paraId="013DD378" w14:textId="77777777" w:rsidR="004611BA" w:rsidRPr="00F50751" w:rsidRDefault="004611BA" w:rsidP="004611BA">
      <w:pPr>
        <w:rPr>
          <w:kern w:val="0"/>
        </w:rPr>
      </w:pPr>
      <w:r w:rsidRPr="00F50751">
        <w:rPr>
          <w:kern w:val="0"/>
        </w:rPr>
        <w:t xml:space="preserve">### Control File for FISTR </w:t>
      </w:r>
    </w:p>
    <w:p w14:paraId="3BE66488" w14:textId="77777777" w:rsidR="004611BA" w:rsidRPr="00F50751" w:rsidRDefault="004611BA" w:rsidP="004611BA">
      <w:pPr>
        <w:tabs>
          <w:tab w:val="left" w:pos="8222"/>
        </w:tabs>
        <w:rPr>
          <w:kern w:val="0"/>
        </w:rPr>
      </w:pPr>
      <w:r w:rsidRPr="00F50751">
        <w:rPr>
          <w:kern w:val="0"/>
        </w:rPr>
        <w:t>!SOLUTION, TYPE=EIGEN</w:t>
      </w:r>
      <w:r w:rsidRPr="00F50751">
        <w:rPr>
          <w:kern w:val="0"/>
        </w:rPr>
        <w:tab/>
        <w:t>1-2</w:t>
      </w:r>
    </w:p>
    <w:p w14:paraId="10AB8941" w14:textId="77777777" w:rsidR="004611BA" w:rsidRPr="00F50751" w:rsidRDefault="004611BA" w:rsidP="004611BA">
      <w:pPr>
        <w:tabs>
          <w:tab w:val="left" w:pos="8222"/>
        </w:tabs>
        <w:rPr>
          <w:kern w:val="0"/>
        </w:rPr>
      </w:pPr>
      <w:r w:rsidRPr="00F50751">
        <w:rPr>
          <w:kern w:val="0"/>
        </w:rPr>
        <w:t>!WRITE, VISUAL</w:t>
      </w:r>
      <w:r w:rsidRPr="00F50751">
        <w:rPr>
          <w:kern w:val="0"/>
        </w:rPr>
        <w:tab/>
        <w:t>1-3</w:t>
      </w:r>
    </w:p>
    <w:p w14:paraId="1FBD4B5F" w14:textId="77777777" w:rsidR="004611BA" w:rsidRPr="00F50751" w:rsidRDefault="004611BA" w:rsidP="004611BA">
      <w:pPr>
        <w:tabs>
          <w:tab w:val="left" w:pos="8222"/>
        </w:tabs>
        <w:rPr>
          <w:kern w:val="0"/>
        </w:rPr>
      </w:pPr>
      <w:r w:rsidRPr="00F50751">
        <w:rPr>
          <w:kern w:val="0"/>
        </w:rPr>
        <w:t>!WRITE, RESULT</w:t>
      </w:r>
      <w:r w:rsidRPr="00F50751">
        <w:rPr>
          <w:kern w:val="0"/>
        </w:rPr>
        <w:tab/>
        <w:t>1-4</w:t>
      </w:r>
    </w:p>
    <w:p w14:paraId="3C013D4D" w14:textId="77777777" w:rsidR="004611BA" w:rsidRPr="00F50751" w:rsidRDefault="004611BA" w:rsidP="004611BA">
      <w:pPr>
        <w:tabs>
          <w:tab w:val="left" w:pos="8222"/>
        </w:tabs>
        <w:rPr>
          <w:kern w:val="0"/>
        </w:rPr>
      </w:pPr>
      <w:r w:rsidRPr="00F50751">
        <w:rPr>
          <w:kern w:val="0"/>
        </w:rPr>
        <w:t>!ECHO</w:t>
      </w:r>
      <w:r w:rsidRPr="00F50751">
        <w:rPr>
          <w:kern w:val="0"/>
        </w:rPr>
        <w:tab/>
        <w:t>1-</w:t>
      </w:r>
      <w:r w:rsidR="008660AF">
        <w:rPr>
          <w:rFonts w:hint="eastAsia"/>
          <w:kern w:val="0"/>
        </w:rPr>
        <w:t>9</w:t>
      </w:r>
    </w:p>
    <w:p w14:paraId="169978E2" w14:textId="77777777" w:rsidR="004611BA" w:rsidRPr="00F50751" w:rsidRDefault="004611BA" w:rsidP="004611BA">
      <w:pPr>
        <w:tabs>
          <w:tab w:val="left" w:pos="8222"/>
        </w:tabs>
        <w:rPr>
          <w:kern w:val="0"/>
        </w:rPr>
      </w:pPr>
      <w:r w:rsidRPr="00F50751">
        <w:rPr>
          <w:kern w:val="0"/>
        </w:rPr>
        <w:t>!EIGEN</w:t>
      </w:r>
      <w:r w:rsidRPr="00F50751">
        <w:rPr>
          <w:kern w:val="0"/>
        </w:rPr>
        <w:tab/>
        <w:t>3-1</w:t>
      </w:r>
    </w:p>
    <w:p w14:paraId="18BF3BA3" w14:textId="77777777" w:rsidR="004611BA" w:rsidRPr="00F50751" w:rsidRDefault="004611BA" w:rsidP="004611BA">
      <w:pPr>
        <w:tabs>
          <w:tab w:val="left" w:pos="8222"/>
        </w:tabs>
        <w:ind w:firstLineChars="150" w:firstLine="325"/>
        <w:rPr>
          <w:kern w:val="0"/>
        </w:rPr>
      </w:pPr>
      <w:r w:rsidRPr="00F50751">
        <w:rPr>
          <w:kern w:val="0"/>
        </w:rPr>
        <w:t xml:space="preserve"> 3,  1.0E-8,  60</w:t>
      </w:r>
    </w:p>
    <w:p w14:paraId="7B5FA544" w14:textId="77777777" w:rsidR="004611BA" w:rsidRPr="00F50751" w:rsidRDefault="004611BA" w:rsidP="004611BA">
      <w:pPr>
        <w:tabs>
          <w:tab w:val="left" w:pos="8222"/>
        </w:tabs>
        <w:rPr>
          <w:kern w:val="0"/>
        </w:rPr>
      </w:pPr>
      <w:r w:rsidRPr="00F50751">
        <w:rPr>
          <w:kern w:val="0"/>
        </w:rPr>
        <w:t>!BOUNDARY</w:t>
      </w:r>
      <w:r w:rsidRPr="00F50751">
        <w:rPr>
          <w:kern w:val="0"/>
        </w:rPr>
        <w:tab/>
        <w:t>2-3</w:t>
      </w:r>
    </w:p>
    <w:p w14:paraId="1F5425BB" w14:textId="77777777" w:rsidR="004611BA" w:rsidRPr="00F50751" w:rsidRDefault="004611BA" w:rsidP="004611BA">
      <w:pPr>
        <w:tabs>
          <w:tab w:val="left" w:pos="8222"/>
        </w:tabs>
        <w:rPr>
          <w:kern w:val="0"/>
        </w:rPr>
      </w:pPr>
      <w:r w:rsidRPr="00F50751">
        <w:rPr>
          <w:kern w:val="0"/>
        </w:rPr>
        <w:t xml:space="preserve">  FIX,  1,  2,  0.0</w:t>
      </w:r>
    </w:p>
    <w:p w14:paraId="7A382C81" w14:textId="77777777" w:rsidR="004611BA" w:rsidRPr="00F50751" w:rsidRDefault="004611BA" w:rsidP="004611BA">
      <w:pPr>
        <w:tabs>
          <w:tab w:val="left" w:pos="8222"/>
        </w:tabs>
        <w:rPr>
          <w:kern w:val="0"/>
        </w:rPr>
      </w:pPr>
      <w:r w:rsidRPr="00F50751">
        <w:rPr>
          <w:kern w:val="0"/>
        </w:rPr>
        <w:t>!END                                                                     1-</w:t>
      </w:r>
      <w:r w:rsidR="008660AF">
        <w:rPr>
          <w:rFonts w:hint="eastAsia"/>
          <w:kern w:val="0"/>
        </w:rPr>
        <w:t>12</w:t>
      </w:r>
    </w:p>
    <w:p w14:paraId="58104C32" w14:textId="77777777" w:rsidR="004611BA" w:rsidRPr="00F50751" w:rsidRDefault="004611BA" w:rsidP="004611BA">
      <w:pPr>
        <w:rPr>
          <w:kern w:val="0"/>
        </w:rPr>
      </w:pPr>
    </w:p>
    <w:p w14:paraId="0447F368" w14:textId="77777777" w:rsidR="004611BA" w:rsidRPr="00F50751" w:rsidRDefault="003246FA" w:rsidP="004611BA">
      <w:pPr>
        <w:rPr>
          <w:kern w:val="0"/>
        </w:rPr>
      </w:pPr>
      <w:r w:rsidRPr="00F50751">
        <w:rPr>
          <w:kern w:val="0"/>
        </w:rPr>
        <w:t>&lt;Description of Header&gt;</w:t>
      </w:r>
    </w:p>
    <w:p w14:paraId="57519D12" w14:textId="77777777" w:rsidR="004611BA" w:rsidRPr="00F50751" w:rsidRDefault="004611BA" w:rsidP="004611BA">
      <w:pPr>
        <w:rPr>
          <w:kern w:val="0"/>
        </w:rPr>
      </w:pPr>
      <w:r w:rsidRPr="00F50751">
        <w:rPr>
          <w:kern w:val="0"/>
        </w:rPr>
        <w:lastRenderedPageBreak/>
        <w:t xml:space="preserve">* </w:t>
      </w:r>
      <w:r w:rsidRPr="00F50751">
        <w:rPr>
          <w:color w:val="FF0000"/>
          <w:kern w:val="0"/>
        </w:rPr>
        <w:t>Red figures</w:t>
      </w:r>
      <w:r w:rsidRPr="00F50751">
        <w:rPr>
          <w:kern w:val="0"/>
        </w:rPr>
        <w:t xml:space="preserve"> are the values indicated in the example.</w:t>
      </w:r>
    </w:p>
    <w:p w14:paraId="71038F88" w14:textId="77777777" w:rsidR="004611BA" w:rsidRPr="00F50751" w:rsidRDefault="004611BA" w:rsidP="004611BA">
      <w:pPr>
        <w:rPr>
          <w:kern w:val="0"/>
        </w:rPr>
      </w:pPr>
      <w:r w:rsidRPr="00F50751">
        <w:rPr>
          <w:kern w:val="0"/>
        </w:rPr>
        <w:t>3-1</w:t>
      </w:r>
      <w:r w:rsidRPr="00F50751">
        <w:rPr>
          <w:kern w:val="0"/>
          <w:lang w:val="ja-JP"/>
        </w:rPr>
        <w:t xml:space="preserve">　</w:t>
      </w:r>
      <w:r w:rsidRPr="00F50751">
        <w:rPr>
          <w:kern w:val="0"/>
        </w:rPr>
        <w:t>!EIGEN</w:t>
      </w:r>
    </w:p>
    <w:p w14:paraId="30A64600"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Parameter settings of eigenvalue analysis</w:t>
      </w:r>
    </w:p>
    <w:tbl>
      <w:tblPr>
        <w:tblW w:w="0" w:type="auto"/>
        <w:tblInd w:w="325" w:type="dxa"/>
        <w:tblLayout w:type="fixed"/>
        <w:tblLook w:val="01E0" w:firstRow="1" w:lastRow="1" w:firstColumn="1" w:lastColumn="1" w:noHBand="0" w:noVBand="0"/>
      </w:tblPr>
      <w:tblGrid>
        <w:gridCol w:w="2604"/>
        <w:gridCol w:w="1953"/>
        <w:gridCol w:w="2821"/>
      </w:tblGrid>
      <w:tr w:rsidR="004611BA" w:rsidRPr="00F50751" w14:paraId="392BD8D9" w14:textId="77777777" w:rsidTr="00380531">
        <w:tc>
          <w:tcPr>
            <w:tcW w:w="2604" w:type="dxa"/>
          </w:tcPr>
          <w:p w14:paraId="75D82F8F" w14:textId="77777777" w:rsidR="004611BA" w:rsidRPr="00F50751" w:rsidRDefault="004611BA" w:rsidP="00380531">
            <w:pPr>
              <w:rPr>
                <w:kern w:val="0"/>
                <w:lang w:val="ja-JP"/>
              </w:rPr>
            </w:pPr>
            <w:r w:rsidRPr="00F50751">
              <w:rPr>
                <w:kern w:val="0"/>
                <w:lang w:val="ja-JP"/>
              </w:rPr>
              <w:t>No. of Eigenvalue</w:t>
            </w:r>
          </w:p>
        </w:tc>
        <w:tc>
          <w:tcPr>
            <w:tcW w:w="1953" w:type="dxa"/>
          </w:tcPr>
          <w:p w14:paraId="01A57EAF" w14:textId="77777777" w:rsidR="004611BA" w:rsidRPr="00F50751" w:rsidRDefault="004611BA" w:rsidP="00380531">
            <w:pPr>
              <w:rPr>
                <w:kern w:val="0"/>
                <w:lang w:val="ja-JP"/>
              </w:rPr>
            </w:pPr>
            <w:r w:rsidRPr="00F50751">
              <w:rPr>
                <w:kern w:val="0"/>
                <w:lang w:val="ja-JP"/>
              </w:rPr>
              <w:t>Allowance</w:t>
            </w:r>
          </w:p>
        </w:tc>
        <w:tc>
          <w:tcPr>
            <w:tcW w:w="2821" w:type="dxa"/>
          </w:tcPr>
          <w:p w14:paraId="44F9AB42" w14:textId="77777777" w:rsidR="004611BA" w:rsidRPr="00F50751" w:rsidRDefault="004611BA" w:rsidP="00380531">
            <w:pPr>
              <w:rPr>
                <w:kern w:val="0"/>
                <w:lang w:val="ja-JP"/>
              </w:rPr>
            </w:pPr>
            <w:r w:rsidRPr="00F50751">
              <w:rPr>
                <w:kern w:val="0"/>
                <w:lang w:val="ja-JP"/>
              </w:rPr>
              <w:t>Max No. of Iterations</w:t>
            </w:r>
          </w:p>
        </w:tc>
      </w:tr>
      <w:tr w:rsidR="004611BA" w:rsidRPr="00F50751" w14:paraId="26EB04CC" w14:textId="77777777" w:rsidTr="00380531">
        <w:tc>
          <w:tcPr>
            <w:tcW w:w="2604" w:type="dxa"/>
          </w:tcPr>
          <w:p w14:paraId="622AC1EA" w14:textId="77777777" w:rsidR="004611BA" w:rsidRPr="00F50751" w:rsidRDefault="004611BA" w:rsidP="00380531">
            <w:pPr>
              <w:rPr>
                <w:kern w:val="0"/>
                <w:lang w:val="ja-JP"/>
              </w:rPr>
            </w:pPr>
            <w:r w:rsidRPr="00F50751">
              <w:rPr>
                <w:kern w:val="0"/>
                <w:lang w:val="ja-JP"/>
              </w:rPr>
              <w:t>NSET</w:t>
            </w:r>
          </w:p>
        </w:tc>
        <w:tc>
          <w:tcPr>
            <w:tcW w:w="1953" w:type="dxa"/>
          </w:tcPr>
          <w:p w14:paraId="1D5E19FB" w14:textId="77777777" w:rsidR="004611BA" w:rsidRPr="00F50751" w:rsidRDefault="004611BA" w:rsidP="00380531">
            <w:pPr>
              <w:rPr>
                <w:kern w:val="0"/>
                <w:lang w:val="ja-JP"/>
              </w:rPr>
            </w:pPr>
            <w:r w:rsidRPr="00F50751">
              <w:rPr>
                <w:kern w:val="0"/>
                <w:lang w:val="ja-JP"/>
              </w:rPr>
              <w:t>LCZTOL</w:t>
            </w:r>
          </w:p>
        </w:tc>
        <w:tc>
          <w:tcPr>
            <w:tcW w:w="2821" w:type="dxa"/>
          </w:tcPr>
          <w:p w14:paraId="3E178235" w14:textId="77777777" w:rsidR="004611BA" w:rsidRPr="00F50751" w:rsidRDefault="004611BA" w:rsidP="00380531">
            <w:pPr>
              <w:rPr>
                <w:kern w:val="0"/>
                <w:lang w:val="ja-JP"/>
              </w:rPr>
            </w:pPr>
            <w:r w:rsidRPr="00F50751">
              <w:rPr>
                <w:kern w:val="0"/>
                <w:lang w:val="ja-JP"/>
              </w:rPr>
              <w:t>LCZMAX</w:t>
            </w:r>
          </w:p>
        </w:tc>
      </w:tr>
      <w:tr w:rsidR="004611BA" w:rsidRPr="00F50751" w14:paraId="49BCC1D1" w14:textId="77777777" w:rsidTr="00380531">
        <w:tc>
          <w:tcPr>
            <w:tcW w:w="2604" w:type="dxa"/>
          </w:tcPr>
          <w:p w14:paraId="2123BBE9" w14:textId="77777777" w:rsidR="004611BA" w:rsidRPr="00F50751" w:rsidRDefault="004611BA" w:rsidP="00380531">
            <w:pPr>
              <w:rPr>
                <w:color w:val="FF0000"/>
                <w:kern w:val="0"/>
                <w:lang w:val="ja-JP"/>
              </w:rPr>
            </w:pPr>
            <w:r w:rsidRPr="00F50751">
              <w:rPr>
                <w:color w:val="FF0000"/>
                <w:kern w:val="0"/>
                <w:lang w:val="ja-JP"/>
              </w:rPr>
              <w:t>3,</w:t>
            </w:r>
          </w:p>
        </w:tc>
        <w:tc>
          <w:tcPr>
            <w:tcW w:w="1953" w:type="dxa"/>
          </w:tcPr>
          <w:p w14:paraId="72EC9D27" w14:textId="77777777" w:rsidR="004611BA" w:rsidRPr="00F50751" w:rsidRDefault="004611BA" w:rsidP="00380531">
            <w:pPr>
              <w:rPr>
                <w:color w:val="FF0000"/>
                <w:kern w:val="0"/>
                <w:lang w:val="ja-JP"/>
              </w:rPr>
            </w:pPr>
            <w:r w:rsidRPr="00F50751">
              <w:rPr>
                <w:color w:val="FF0000"/>
                <w:kern w:val="0"/>
                <w:lang w:val="ja-JP"/>
              </w:rPr>
              <w:t>1.0E-8,</w:t>
            </w:r>
          </w:p>
        </w:tc>
        <w:tc>
          <w:tcPr>
            <w:tcW w:w="2821" w:type="dxa"/>
          </w:tcPr>
          <w:p w14:paraId="7A55D441" w14:textId="77777777" w:rsidR="004611BA" w:rsidRPr="00F50751" w:rsidRDefault="004611BA" w:rsidP="00380531">
            <w:pPr>
              <w:rPr>
                <w:color w:val="FF0000"/>
                <w:kern w:val="0"/>
                <w:lang w:val="ja-JP"/>
              </w:rPr>
            </w:pPr>
            <w:r w:rsidRPr="00F50751">
              <w:rPr>
                <w:color w:val="FF0000"/>
                <w:kern w:val="0"/>
                <w:lang w:val="ja-JP"/>
              </w:rPr>
              <w:t>60</w:t>
            </w:r>
          </w:p>
        </w:tc>
      </w:tr>
    </w:tbl>
    <w:p w14:paraId="696440AC" w14:textId="77777777" w:rsidR="004611BA" w:rsidRPr="00F50751" w:rsidRDefault="004611BA" w:rsidP="004611BA">
      <w:pPr>
        <w:rPr>
          <w:kern w:val="0"/>
          <w:lang w:val="ja-JP"/>
        </w:rPr>
      </w:pPr>
    </w:p>
    <w:p w14:paraId="4611E6D8" w14:textId="77777777" w:rsidR="004611BA" w:rsidRPr="00F50751" w:rsidRDefault="004611BA" w:rsidP="004611BA">
      <w:pPr>
        <w:rPr>
          <w:kern w:val="0"/>
        </w:rPr>
      </w:pPr>
      <w:r w:rsidRPr="00F50751">
        <w:rPr>
          <w:kern w:val="0"/>
        </w:rPr>
        <w:t>2-3  !BOUNDARY (Same items as in Static Analysis)</w:t>
      </w:r>
    </w:p>
    <w:p w14:paraId="37D1B693"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Definition of displacement boundary conditions</w:t>
      </w:r>
    </w:p>
    <w:tbl>
      <w:tblPr>
        <w:tblW w:w="9548" w:type="dxa"/>
        <w:tblInd w:w="325" w:type="dxa"/>
        <w:tblLayout w:type="fixed"/>
        <w:tblLook w:val="01E0" w:firstRow="1" w:lastRow="1" w:firstColumn="1" w:lastColumn="1" w:noHBand="0" w:noVBand="0"/>
      </w:tblPr>
      <w:tblGrid>
        <w:gridCol w:w="2387"/>
        <w:gridCol w:w="2604"/>
        <w:gridCol w:w="2387"/>
        <w:gridCol w:w="2170"/>
      </w:tblGrid>
      <w:tr w:rsidR="004611BA" w:rsidRPr="00F50751" w14:paraId="11FFBEE4" w14:textId="77777777" w:rsidTr="00380531">
        <w:tc>
          <w:tcPr>
            <w:tcW w:w="2387" w:type="dxa"/>
          </w:tcPr>
          <w:p w14:paraId="0355F189" w14:textId="77777777" w:rsidR="004611BA" w:rsidRPr="00F50751" w:rsidRDefault="004611BA" w:rsidP="004611BA">
            <w:pPr>
              <w:ind w:firstLineChars="100" w:firstLine="217"/>
              <w:rPr>
                <w:kern w:val="0"/>
              </w:rPr>
            </w:pPr>
            <w:r w:rsidRPr="00F50751">
              <w:rPr>
                <w:kern w:val="0"/>
              </w:rPr>
              <w:t>Node ID or</w:t>
            </w:r>
          </w:p>
          <w:p w14:paraId="131FB6DD" w14:textId="77777777" w:rsidR="004611BA" w:rsidRPr="00F50751" w:rsidRDefault="004611BA" w:rsidP="004611BA">
            <w:pPr>
              <w:ind w:firstLineChars="100" w:firstLine="217"/>
              <w:rPr>
                <w:kern w:val="0"/>
              </w:rPr>
            </w:pPr>
            <w:r w:rsidRPr="00F50751">
              <w:rPr>
                <w:kern w:val="0"/>
              </w:rPr>
              <w:t>Node Group Name</w:t>
            </w:r>
          </w:p>
        </w:tc>
        <w:tc>
          <w:tcPr>
            <w:tcW w:w="2604" w:type="dxa"/>
          </w:tcPr>
          <w:p w14:paraId="42B70890" w14:textId="77777777" w:rsidR="004611BA" w:rsidRPr="00F50751" w:rsidRDefault="004611BA" w:rsidP="00380531">
            <w:pPr>
              <w:ind w:firstLine="0"/>
              <w:rPr>
                <w:kern w:val="0"/>
              </w:rPr>
            </w:pPr>
            <w:r w:rsidRPr="00F50751">
              <w:rPr>
                <w:kern w:val="0"/>
              </w:rPr>
              <w:t>Start No. of Restricted</w:t>
            </w:r>
          </w:p>
          <w:p w14:paraId="02D052B5" w14:textId="77777777" w:rsidR="004611BA" w:rsidRPr="00F50751" w:rsidRDefault="004611BA" w:rsidP="00380531">
            <w:pPr>
              <w:ind w:firstLine="0"/>
              <w:rPr>
                <w:kern w:val="0"/>
              </w:rPr>
            </w:pPr>
            <w:r w:rsidRPr="00F50751">
              <w:rPr>
                <w:kern w:val="0"/>
              </w:rPr>
              <w:t>Degree of Freedom</w:t>
            </w:r>
          </w:p>
        </w:tc>
        <w:tc>
          <w:tcPr>
            <w:tcW w:w="2387" w:type="dxa"/>
          </w:tcPr>
          <w:p w14:paraId="0D01ADCB" w14:textId="77777777" w:rsidR="004611BA" w:rsidRPr="00F50751" w:rsidRDefault="004611BA" w:rsidP="00380531">
            <w:pPr>
              <w:ind w:firstLine="0"/>
              <w:rPr>
                <w:kern w:val="0"/>
              </w:rPr>
            </w:pPr>
            <w:r w:rsidRPr="00F50751">
              <w:rPr>
                <w:kern w:val="0"/>
              </w:rPr>
              <w:t>End No. of Restricted</w:t>
            </w:r>
          </w:p>
          <w:p w14:paraId="1474F588" w14:textId="77777777" w:rsidR="004611BA" w:rsidRPr="00F50751" w:rsidRDefault="004611BA" w:rsidP="00380531">
            <w:pPr>
              <w:ind w:firstLine="0"/>
              <w:rPr>
                <w:kern w:val="0"/>
              </w:rPr>
            </w:pPr>
            <w:r w:rsidRPr="00F50751">
              <w:rPr>
                <w:kern w:val="0"/>
              </w:rPr>
              <w:t>Degree of Freedom</w:t>
            </w:r>
          </w:p>
        </w:tc>
        <w:tc>
          <w:tcPr>
            <w:tcW w:w="2170" w:type="dxa"/>
          </w:tcPr>
          <w:p w14:paraId="65FC1007" w14:textId="77777777" w:rsidR="004611BA" w:rsidRPr="00F50751" w:rsidRDefault="004611BA" w:rsidP="00380531">
            <w:pPr>
              <w:rPr>
                <w:kern w:val="0"/>
                <w:lang w:val="ja-JP"/>
              </w:rPr>
            </w:pPr>
            <w:r w:rsidRPr="00F50751">
              <w:rPr>
                <w:kern w:val="0"/>
                <w:lang w:val="ja-JP"/>
              </w:rPr>
              <w:t>Restricted Value</w:t>
            </w:r>
          </w:p>
        </w:tc>
      </w:tr>
      <w:tr w:rsidR="004611BA" w:rsidRPr="00F50751" w14:paraId="464ADB4C" w14:textId="77777777" w:rsidTr="00380531">
        <w:tc>
          <w:tcPr>
            <w:tcW w:w="2387" w:type="dxa"/>
          </w:tcPr>
          <w:p w14:paraId="1B4AE0A3" w14:textId="77777777" w:rsidR="004611BA" w:rsidRPr="00F50751" w:rsidRDefault="004611BA" w:rsidP="00380531">
            <w:pPr>
              <w:rPr>
                <w:kern w:val="0"/>
                <w:lang w:val="ja-JP"/>
              </w:rPr>
            </w:pPr>
            <w:r w:rsidRPr="00F50751">
              <w:rPr>
                <w:kern w:val="0"/>
                <w:lang w:val="ja-JP"/>
              </w:rPr>
              <w:t>NODE_ID</w:t>
            </w:r>
          </w:p>
        </w:tc>
        <w:tc>
          <w:tcPr>
            <w:tcW w:w="2604" w:type="dxa"/>
          </w:tcPr>
          <w:p w14:paraId="22987C59" w14:textId="77777777" w:rsidR="004611BA" w:rsidRPr="00F50751" w:rsidRDefault="004611BA" w:rsidP="00380531">
            <w:pPr>
              <w:rPr>
                <w:kern w:val="0"/>
                <w:lang w:val="ja-JP"/>
              </w:rPr>
            </w:pPr>
            <w:r w:rsidRPr="00F50751">
              <w:rPr>
                <w:kern w:val="0"/>
                <w:lang w:val="ja-JP"/>
              </w:rPr>
              <w:t>DOF_idS</w:t>
            </w:r>
          </w:p>
        </w:tc>
        <w:tc>
          <w:tcPr>
            <w:tcW w:w="2387" w:type="dxa"/>
          </w:tcPr>
          <w:p w14:paraId="4EE71F79" w14:textId="77777777" w:rsidR="004611BA" w:rsidRPr="00F50751" w:rsidRDefault="004611BA" w:rsidP="00380531">
            <w:pPr>
              <w:rPr>
                <w:kern w:val="0"/>
                <w:lang w:val="ja-JP"/>
              </w:rPr>
            </w:pPr>
            <w:r w:rsidRPr="00F50751">
              <w:rPr>
                <w:kern w:val="0"/>
                <w:lang w:val="ja-JP"/>
              </w:rPr>
              <w:t>DOF_idE</w:t>
            </w:r>
          </w:p>
        </w:tc>
        <w:tc>
          <w:tcPr>
            <w:tcW w:w="2170" w:type="dxa"/>
          </w:tcPr>
          <w:p w14:paraId="13AF4731" w14:textId="77777777" w:rsidR="004611BA" w:rsidRPr="00F50751" w:rsidRDefault="004611BA" w:rsidP="00380531">
            <w:pPr>
              <w:rPr>
                <w:kern w:val="0"/>
                <w:lang w:val="ja-JP"/>
              </w:rPr>
            </w:pPr>
            <w:r w:rsidRPr="00F50751">
              <w:rPr>
                <w:kern w:val="0"/>
                <w:lang w:val="ja-JP"/>
              </w:rPr>
              <w:t>Value</w:t>
            </w:r>
          </w:p>
        </w:tc>
      </w:tr>
      <w:tr w:rsidR="004611BA" w:rsidRPr="00F50751" w14:paraId="0405FB9F" w14:textId="77777777" w:rsidTr="00380531">
        <w:tc>
          <w:tcPr>
            <w:tcW w:w="2387" w:type="dxa"/>
          </w:tcPr>
          <w:p w14:paraId="40CBCACD" w14:textId="77777777" w:rsidR="004611BA" w:rsidRPr="00F50751" w:rsidRDefault="004611BA" w:rsidP="00380531">
            <w:pPr>
              <w:rPr>
                <w:color w:val="FF0000"/>
                <w:kern w:val="0"/>
                <w:lang w:val="ja-JP"/>
              </w:rPr>
            </w:pPr>
            <w:r w:rsidRPr="00F50751">
              <w:rPr>
                <w:color w:val="FF0000"/>
                <w:kern w:val="0"/>
                <w:lang w:val="ja-JP"/>
              </w:rPr>
              <w:t>FIX,</w:t>
            </w:r>
          </w:p>
        </w:tc>
        <w:tc>
          <w:tcPr>
            <w:tcW w:w="2604" w:type="dxa"/>
          </w:tcPr>
          <w:p w14:paraId="652FEC4B" w14:textId="77777777" w:rsidR="004611BA" w:rsidRPr="00F50751" w:rsidRDefault="004611BA" w:rsidP="00380531">
            <w:pPr>
              <w:rPr>
                <w:color w:val="FF0000"/>
                <w:kern w:val="0"/>
                <w:lang w:val="ja-JP"/>
              </w:rPr>
            </w:pPr>
            <w:r w:rsidRPr="00F50751">
              <w:rPr>
                <w:color w:val="FF0000"/>
                <w:kern w:val="0"/>
                <w:lang w:val="ja-JP"/>
              </w:rPr>
              <w:t>1,</w:t>
            </w:r>
          </w:p>
        </w:tc>
        <w:tc>
          <w:tcPr>
            <w:tcW w:w="2387" w:type="dxa"/>
          </w:tcPr>
          <w:p w14:paraId="7A88E092" w14:textId="77777777" w:rsidR="004611BA" w:rsidRPr="00F50751" w:rsidRDefault="004611BA" w:rsidP="00380531">
            <w:pPr>
              <w:rPr>
                <w:color w:val="FF0000"/>
                <w:kern w:val="0"/>
                <w:lang w:val="ja-JP"/>
              </w:rPr>
            </w:pPr>
            <w:r w:rsidRPr="00F50751">
              <w:rPr>
                <w:color w:val="FF0000"/>
                <w:kern w:val="0"/>
                <w:lang w:val="ja-JP"/>
              </w:rPr>
              <w:t>3,</w:t>
            </w:r>
          </w:p>
        </w:tc>
        <w:tc>
          <w:tcPr>
            <w:tcW w:w="2170" w:type="dxa"/>
          </w:tcPr>
          <w:p w14:paraId="701C2D62" w14:textId="77777777" w:rsidR="004611BA" w:rsidRPr="00F50751" w:rsidRDefault="004611BA" w:rsidP="00380531">
            <w:pPr>
              <w:rPr>
                <w:color w:val="FF0000"/>
                <w:kern w:val="0"/>
                <w:lang w:val="ja-JP"/>
              </w:rPr>
            </w:pPr>
            <w:r w:rsidRPr="00F50751">
              <w:rPr>
                <w:color w:val="FF0000"/>
                <w:kern w:val="0"/>
                <w:lang w:val="ja-JP"/>
              </w:rPr>
              <w:t>0.0</w:t>
            </w:r>
          </w:p>
        </w:tc>
      </w:tr>
    </w:tbl>
    <w:p w14:paraId="7492AF57" w14:textId="77777777" w:rsidR="004611BA" w:rsidRPr="00F50751" w:rsidRDefault="004611BA" w:rsidP="004611BA">
      <w:pPr>
        <w:rPr>
          <w:kern w:val="0"/>
        </w:rPr>
      </w:pPr>
    </w:p>
    <w:p w14:paraId="3A5D9FBB" w14:textId="77777777" w:rsidR="004611BA" w:rsidRPr="00F50751" w:rsidRDefault="004611BA" w:rsidP="004611BA">
      <w:pPr>
        <w:pStyle w:val="5"/>
        <w:rPr>
          <w:rFonts w:asciiTheme="minorHAnsi" w:hAnsiTheme="minorHAnsi"/>
        </w:rPr>
      </w:pPr>
      <w:bookmarkStart w:id="226" w:name="_Toc282184929"/>
      <w:r w:rsidRPr="00F50751">
        <w:rPr>
          <w:rFonts w:asciiTheme="minorHAnsi" w:hAnsiTheme="minorHAnsi"/>
        </w:rPr>
        <w:t>Heat conduction analysis control data</w:t>
      </w:r>
      <w:bookmarkEnd w:id="226"/>
    </w:p>
    <w:p w14:paraId="34C59DFA" w14:textId="77777777" w:rsidR="004611BA" w:rsidRPr="00F50751" w:rsidRDefault="004611BA" w:rsidP="004611BA">
      <w:pPr>
        <w:rPr>
          <w:kern w:val="0"/>
        </w:rPr>
      </w:pPr>
      <w:r w:rsidRPr="00F50751">
        <w:rPr>
          <w:kern w:val="0"/>
        </w:rPr>
        <w:t>&lt;Example of Heat Conduction Analysis Control Data&gt;</w:t>
      </w:r>
    </w:p>
    <w:p w14:paraId="1C4A5FE2" w14:textId="77777777" w:rsidR="004611BA" w:rsidRPr="00F50751" w:rsidRDefault="004611BA" w:rsidP="004611BA">
      <w:pPr>
        <w:rPr>
          <w:kern w:val="0"/>
        </w:rPr>
      </w:pPr>
      <w:r w:rsidRPr="00F50751">
        <w:rPr>
          <w:kern w:val="0"/>
        </w:rPr>
        <w:t>### Control File for FISTR</w:t>
      </w:r>
    </w:p>
    <w:p w14:paraId="6C4D0F54" w14:textId="77777777" w:rsidR="004611BA" w:rsidRPr="00F50751" w:rsidRDefault="004611BA" w:rsidP="004611BA">
      <w:pPr>
        <w:tabs>
          <w:tab w:val="left" w:pos="8222"/>
        </w:tabs>
        <w:rPr>
          <w:kern w:val="0"/>
        </w:rPr>
      </w:pPr>
      <w:r w:rsidRPr="00F50751">
        <w:rPr>
          <w:kern w:val="0"/>
        </w:rPr>
        <w:t>!SOLUTION, TYPE=HEAT</w:t>
      </w:r>
      <w:r w:rsidRPr="00F50751">
        <w:rPr>
          <w:kern w:val="0"/>
        </w:rPr>
        <w:tab/>
        <w:t>1-2</w:t>
      </w:r>
    </w:p>
    <w:p w14:paraId="63520C7D" w14:textId="77777777" w:rsidR="004611BA" w:rsidRPr="00F50751" w:rsidRDefault="004611BA" w:rsidP="004611BA">
      <w:pPr>
        <w:tabs>
          <w:tab w:val="left" w:pos="8222"/>
        </w:tabs>
        <w:rPr>
          <w:kern w:val="0"/>
        </w:rPr>
      </w:pPr>
      <w:r w:rsidRPr="00F50751">
        <w:rPr>
          <w:kern w:val="0"/>
        </w:rPr>
        <w:t>!WRITE, VISUAL</w:t>
      </w:r>
      <w:r w:rsidRPr="00F50751">
        <w:rPr>
          <w:kern w:val="0"/>
        </w:rPr>
        <w:tab/>
        <w:t>1-3</w:t>
      </w:r>
    </w:p>
    <w:p w14:paraId="5DB604BB" w14:textId="77777777" w:rsidR="004611BA" w:rsidRPr="00F50751" w:rsidRDefault="004611BA" w:rsidP="004611BA">
      <w:pPr>
        <w:tabs>
          <w:tab w:val="left" w:pos="8222"/>
        </w:tabs>
        <w:rPr>
          <w:kern w:val="0"/>
        </w:rPr>
      </w:pPr>
      <w:r w:rsidRPr="00F50751">
        <w:rPr>
          <w:kern w:val="0"/>
        </w:rPr>
        <w:t>!WRITE, RESULT</w:t>
      </w:r>
      <w:r w:rsidRPr="00F50751">
        <w:rPr>
          <w:kern w:val="0"/>
        </w:rPr>
        <w:tab/>
        <w:t>1-4</w:t>
      </w:r>
    </w:p>
    <w:p w14:paraId="2AE0544C" w14:textId="77777777" w:rsidR="004611BA" w:rsidRPr="00F50751" w:rsidRDefault="004611BA" w:rsidP="004611BA">
      <w:pPr>
        <w:tabs>
          <w:tab w:val="left" w:pos="8222"/>
        </w:tabs>
        <w:rPr>
          <w:kern w:val="0"/>
        </w:rPr>
      </w:pPr>
      <w:r w:rsidRPr="00F50751">
        <w:rPr>
          <w:kern w:val="0"/>
        </w:rPr>
        <w:t>!ECHO</w:t>
      </w:r>
      <w:r w:rsidRPr="00F50751">
        <w:rPr>
          <w:kern w:val="0"/>
        </w:rPr>
        <w:tab/>
        <w:t>1-</w:t>
      </w:r>
      <w:r w:rsidR="008660AF">
        <w:rPr>
          <w:rFonts w:hint="eastAsia"/>
          <w:kern w:val="0"/>
        </w:rPr>
        <w:t>9</w:t>
      </w:r>
    </w:p>
    <w:p w14:paraId="7B0EC3B1" w14:textId="77777777" w:rsidR="004611BA" w:rsidRPr="00F50751" w:rsidRDefault="004611BA" w:rsidP="004611BA">
      <w:pPr>
        <w:tabs>
          <w:tab w:val="left" w:pos="8222"/>
        </w:tabs>
        <w:rPr>
          <w:kern w:val="0"/>
        </w:rPr>
      </w:pPr>
      <w:r w:rsidRPr="00F50751">
        <w:rPr>
          <w:kern w:val="0"/>
        </w:rPr>
        <w:t>!HEAT</w:t>
      </w:r>
      <w:r w:rsidRPr="00F50751">
        <w:rPr>
          <w:kern w:val="0"/>
        </w:rPr>
        <w:tab/>
        <w:t>4-1</w:t>
      </w:r>
    </w:p>
    <w:p w14:paraId="00766693" w14:textId="77777777" w:rsidR="004611BA" w:rsidRPr="00F50751" w:rsidRDefault="004611BA" w:rsidP="004611BA">
      <w:pPr>
        <w:tabs>
          <w:tab w:val="left" w:pos="8222"/>
        </w:tabs>
        <w:rPr>
          <w:kern w:val="0"/>
        </w:rPr>
      </w:pPr>
      <w:r w:rsidRPr="00F50751">
        <w:rPr>
          <w:kern w:val="0"/>
        </w:rPr>
        <w:t>!FIXTEMP</w:t>
      </w:r>
      <w:r w:rsidRPr="00F50751">
        <w:rPr>
          <w:kern w:val="0"/>
        </w:rPr>
        <w:tab/>
        <w:t>4-2</w:t>
      </w:r>
    </w:p>
    <w:p w14:paraId="5949BFE3" w14:textId="77777777" w:rsidR="004611BA" w:rsidRPr="00F50751" w:rsidRDefault="004611BA" w:rsidP="004611BA">
      <w:pPr>
        <w:tabs>
          <w:tab w:val="left" w:pos="8222"/>
        </w:tabs>
        <w:rPr>
          <w:kern w:val="0"/>
        </w:rPr>
      </w:pPr>
      <w:r w:rsidRPr="00F50751">
        <w:rPr>
          <w:kern w:val="0"/>
        </w:rPr>
        <w:t xml:space="preserve">  XMIN,   0.0</w:t>
      </w:r>
    </w:p>
    <w:p w14:paraId="7D5340ED" w14:textId="77777777" w:rsidR="004611BA" w:rsidRPr="00F50751" w:rsidRDefault="004611BA" w:rsidP="004611BA">
      <w:pPr>
        <w:tabs>
          <w:tab w:val="left" w:pos="8222"/>
        </w:tabs>
        <w:rPr>
          <w:kern w:val="0"/>
        </w:rPr>
      </w:pPr>
      <w:r w:rsidRPr="00F50751">
        <w:rPr>
          <w:kern w:val="0"/>
        </w:rPr>
        <w:t xml:space="preserve">  XMAX,  500.0</w:t>
      </w:r>
    </w:p>
    <w:p w14:paraId="7DEECB1D" w14:textId="77777777" w:rsidR="004611BA" w:rsidRPr="00F50751" w:rsidRDefault="004611BA" w:rsidP="004611BA">
      <w:pPr>
        <w:tabs>
          <w:tab w:val="left" w:pos="8222"/>
        </w:tabs>
        <w:rPr>
          <w:kern w:val="0"/>
          <w:lang w:val="pt-BR"/>
        </w:rPr>
      </w:pPr>
      <w:r w:rsidRPr="00F50751">
        <w:rPr>
          <w:kern w:val="0"/>
          <w:lang w:val="pt-BR"/>
        </w:rPr>
        <w:t>!CFLUX</w:t>
      </w:r>
      <w:r w:rsidRPr="00F50751">
        <w:rPr>
          <w:kern w:val="0"/>
          <w:lang w:val="pt-BR"/>
        </w:rPr>
        <w:tab/>
        <w:t>4-3</w:t>
      </w:r>
    </w:p>
    <w:p w14:paraId="4CF32406" w14:textId="77777777" w:rsidR="004611BA" w:rsidRPr="00F50751" w:rsidRDefault="004611BA" w:rsidP="004611BA">
      <w:pPr>
        <w:tabs>
          <w:tab w:val="left" w:pos="8222"/>
        </w:tabs>
        <w:rPr>
          <w:kern w:val="0"/>
          <w:lang w:val="pt-BR"/>
        </w:rPr>
      </w:pPr>
      <w:r w:rsidRPr="00F50751">
        <w:rPr>
          <w:kern w:val="0"/>
          <w:lang w:val="ja-JP"/>
        </w:rPr>
        <w:t xml:space="preserve">　</w:t>
      </w:r>
      <w:r w:rsidRPr="00F50751">
        <w:rPr>
          <w:kern w:val="0"/>
          <w:lang w:val="pt-BR"/>
        </w:rPr>
        <w:t>ALL,  1.0E-3</w:t>
      </w:r>
    </w:p>
    <w:p w14:paraId="26B9EA33" w14:textId="77777777" w:rsidR="004611BA" w:rsidRPr="00F50751" w:rsidRDefault="004611BA" w:rsidP="004611BA">
      <w:pPr>
        <w:tabs>
          <w:tab w:val="left" w:pos="8222"/>
        </w:tabs>
        <w:rPr>
          <w:kern w:val="0"/>
          <w:lang w:val="pt-BR"/>
        </w:rPr>
      </w:pPr>
      <w:r w:rsidRPr="00F50751">
        <w:rPr>
          <w:kern w:val="0"/>
          <w:lang w:val="pt-BR"/>
        </w:rPr>
        <w:t>!DFLUX</w:t>
      </w:r>
      <w:r w:rsidRPr="00F50751">
        <w:rPr>
          <w:kern w:val="0"/>
          <w:lang w:val="pt-BR"/>
        </w:rPr>
        <w:tab/>
        <w:t>4-4</w:t>
      </w:r>
    </w:p>
    <w:p w14:paraId="455A6F35" w14:textId="77777777" w:rsidR="004611BA" w:rsidRPr="00F50751" w:rsidRDefault="004611BA" w:rsidP="004611BA">
      <w:pPr>
        <w:tabs>
          <w:tab w:val="left" w:pos="8222"/>
        </w:tabs>
        <w:rPr>
          <w:kern w:val="0"/>
        </w:rPr>
      </w:pPr>
      <w:r w:rsidRPr="00F50751">
        <w:rPr>
          <w:kern w:val="0"/>
          <w:lang w:val="ja-JP"/>
        </w:rPr>
        <w:t xml:space="preserve">　</w:t>
      </w:r>
      <w:r w:rsidRPr="00F50751">
        <w:rPr>
          <w:kern w:val="0"/>
        </w:rPr>
        <w:t>ALL,  S1,  1.0</w:t>
      </w:r>
    </w:p>
    <w:p w14:paraId="39692570" w14:textId="77777777" w:rsidR="004611BA" w:rsidRPr="00F50751" w:rsidRDefault="004611BA" w:rsidP="004611BA">
      <w:pPr>
        <w:tabs>
          <w:tab w:val="left" w:pos="8222"/>
        </w:tabs>
        <w:rPr>
          <w:kern w:val="0"/>
        </w:rPr>
      </w:pPr>
      <w:r w:rsidRPr="00F50751">
        <w:rPr>
          <w:kern w:val="0"/>
        </w:rPr>
        <w:t>!SFLUX</w:t>
      </w:r>
      <w:r w:rsidRPr="00F50751">
        <w:rPr>
          <w:kern w:val="0"/>
        </w:rPr>
        <w:tab/>
        <w:t>4-5</w:t>
      </w:r>
    </w:p>
    <w:p w14:paraId="11CE03B8" w14:textId="77777777" w:rsidR="004611BA" w:rsidRPr="00F50751" w:rsidRDefault="004611BA" w:rsidP="004611BA">
      <w:pPr>
        <w:tabs>
          <w:tab w:val="left" w:pos="8222"/>
        </w:tabs>
        <w:rPr>
          <w:kern w:val="0"/>
        </w:rPr>
      </w:pPr>
      <w:r w:rsidRPr="00F50751">
        <w:rPr>
          <w:kern w:val="0"/>
          <w:lang w:val="ja-JP"/>
        </w:rPr>
        <w:t xml:space="preserve">　</w:t>
      </w:r>
      <w:r w:rsidRPr="00F50751">
        <w:rPr>
          <w:kern w:val="0"/>
        </w:rPr>
        <w:t>SURF,  1.0</w:t>
      </w:r>
    </w:p>
    <w:p w14:paraId="27716F01" w14:textId="77777777" w:rsidR="004611BA" w:rsidRPr="00F50751" w:rsidRDefault="004611BA" w:rsidP="004611BA">
      <w:pPr>
        <w:tabs>
          <w:tab w:val="left" w:pos="8222"/>
        </w:tabs>
        <w:rPr>
          <w:kern w:val="0"/>
          <w:lang w:val="nl-NL"/>
        </w:rPr>
      </w:pPr>
      <w:r w:rsidRPr="00F50751">
        <w:rPr>
          <w:kern w:val="0"/>
          <w:lang w:val="nl-NL"/>
        </w:rPr>
        <w:t>!FILM</w:t>
      </w:r>
      <w:r w:rsidRPr="00F50751">
        <w:rPr>
          <w:kern w:val="0"/>
          <w:lang w:val="nl-NL"/>
        </w:rPr>
        <w:tab/>
        <w:t>4-6</w:t>
      </w:r>
    </w:p>
    <w:p w14:paraId="45BC45F1" w14:textId="77777777" w:rsidR="004611BA" w:rsidRPr="00F50751" w:rsidRDefault="004611BA" w:rsidP="004611BA">
      <w:pPr>
        <w:tabs>
          <w:tab w:val="left" w:pos="8222"/>
        </w:tabs>
        <w:ind w:firstLineChars="200" w:firstLine="433"/>
        <w:rPr>
          <w:kern w:val="0"/>
          <w:lang w:val="nl-NL"/>
        </w:rPr>
      </w:pPr>
      <w:r w:rsidRPr="00F50751">
        <w:rPr>
          <w:kern w:val="0"/>
          <w:lang w:val="nl-NL"/>
        </w:rPr>
        <w:t>FSURF,  F1,  1.0,  800</w:t>
      </w:r>
    </w:p>
    <w:p w14:paraId="62D3FA74" w14:textId="77777777" w:rsidR="004611BA" w:rsidRPr="00F50751" w:rsidRDefault="004611BA" w:rsidP="004611BA">
      <w:pPr>
        <w:tabs>
          <w:tab w:val="left" w:pos="8222"/>
        </w:tabs>
        <w:rPr>
          <w:kern w:val="0"/>
          <w:lang w:val="nl-NL"/>
        </w:rPr>
      </w:pPr>
      <w:r w:rsidRPr="00F50751">
        <w:rPr>
          <w:kern w:val="0"/>
          <w:lang w:val="nl-NL"/>
        </w:rPr>
        <w:t>!SFILM</w:t>
      </w:r>
      <w:r w:rsidRPr="00F50751">
        <w:rPr>
          <w:kern w:val="0"/>
          <w:lang w:val="nl-NL"/>
        </w:rPr>
        <w:tab/>
        <w:t>4-7</w:t>
      </w:r>
    </w:p>
    <w:p w14:paraId="793C0E0D" w14:textId="77777777" w:rsidR="004611BA" w:rsidRPr="00F50751" w:rsidRDefault="004611BA" w:rsidP="004611BA">
      <w:pPr>
        <w:tabs>
          <w:tab w:val="left" w:pos="8222"/>
        </w:tabs>
        <w:rPr>
          <w:kern w:val="0"/>
          <w:lang w:val="nl-NL"/>
        </w:rPr>
      </w:pPr>
      <w:r w:rsidRPr="00F50751">
        <w:rPr>
          <w:kern w:val="0"/>
          <w:lang w:val="ja-JP"/>
        </w:rPr>
        <w:t xml:space="preserve">　</w:t>
      </w:r>
      <w:r w:rsidRPr="00F50751">
        <w:rPr>
          <w:kern w:val="0"/>
          <w:lang w:val="nl-NL"/>
        </w:rPr>
        <w:t>SFSURF,  1.0,  800.0</w:t>
      </w:r>
    </w:p>
    <w:p w14:paraId="0FF407BB" w14:textId="77777777" w:rsidR="004611BA" w:rsidRPr="00F50751" w:rsidRDefault="004611BA" w:rsidP="004611BA">
      <w:pPr>
        <w:tabs>
          <w:tab w:val="left" w:pos="8222"/>
        </w:tabs>
        <w:rPr>
          <w:kern w:val="0"/>
          <w:lang w:val="pt-BR"/>
        </w:rPr>
      </w:pPr>
      <w:r w:rsidRPr="00F50751">
        <w:rPr>
          <w:kern w:val="0"/>
          <w:lang w:val="pt-BR"/>
        </w:rPr>
        <w:t>!RADIATE</w:t>
      </w:r>
      <w:r w:rsidRPr="00F50751">
        <w:rPr>
          <w:kern w:val="0"/>
          <w:lang w:val="pt-BR"/>
        </w:rPr>
        <w:tab/>
        <w:t>4-8</w:t>
      </w:r>
    </w:p>
    <w:p w14:paraId="1FD93FEA" w14:textId="77777777" w:rsidR="004611BA" w:rsidRPr="00F50751" w:rsidRDefault="004611BA" w:rsidP="004611BA">
      <w:pPr>
        <w:tabs>
          <w:tab w:val="left" w:pos="8222"/>
        </w:tabs>
        <w:rPr>
          <w:kern w:val="0"/>
          <w:lang w:val="pt-BR"/>
        </w:rPr>
      </w:pPr>
      <w:r w:rsidRPr="00F50751">
        <w:rPr>
          <w:kern w:val="0"/>
          <w:lang w:val="ja-JP"/>
        </w:rPr>
        <w:t xml:space="preserve">　</w:t>
      </w:r>
      <w:r w:rsidRPr="00F50751">
        <w:rPr>
          <w:kern w:val="0"/>
          <w:lang w:val="pt-BR"/>
        </w:rPr>
        <w:t>RSURF,  R1,  1.0E-9,  800.0</w:t>
      </w:r>
    </w:p>
    <w:p w14:paraId="6C75C993" w14:textId="77777777" w:rsidR="004611BA" w:rsidRPr="00F50751" w:rsidRDefault="004611BA" w:rsidP="004611BA">
      <w:pPr>
        <w:tabs>
          <w:tab w:val="left" w:pos="8222"/>
        </w:tabs>
        <w:rPr>
          <w:kern w:val="0"/>
          <w:lang w:val="pt-BR"/>
        </w:rPr>
      </w:pPr>
      <w:r w:rsidRPr="00F50751">
        <w:rPr>
          <w:kern w:val="0"/>
          <w:lang w:val="pt-BR"/>
        </w:rPr>
        <w:t>!SRADIATE</w:t>
      </w:r>
      <w:r w:rsidRPr="00F50751">
        <w:rPr>
          <w:kern w:val="0"/>
          <w:lang w:val="pt-BR"/>
        </w:rPr>
        <w:tab/>
        <w:t>4-9</w:t>
      </w:r>
    </w:p>
    <w:p w14:paraId="7DC2F6DF" w14:textId="77777777" w:rsidR="004611BA" w:rsidRPr="00F50751" w:rsidRDefault="004611BA" w:rsidP="004611BA">
      <w:pPr>
        <w:rPr>
          <w:kern w:val="0"/>
          <w:lang w:val="pt-BR"/>
        </w:rPr>
      </w:pPr>
      <w:r w:rsidRPr="00F50751">
        <w:rPr>
          <w:kern w:val="0"/>
          <w:lang w:val="ja-JP"/>
        </w:rPr>
        <w:lastRenderedPageBreak/>
        <w:t xml:space="preserve">　</w:t>
      </w:r>
      <w:r w:rsidRPr="00F50751">
        <w:rPr>
          <w:kern w:val="0"/>
          <w:lang w:val="pt-BR"/>
        </w:rPr>
        <w:t>RSURF,  R1,  1.0E-9,  800.0</w:t>
      </w:r>
    </w:p>
    <w:p w14:paraId="3B85CD8F" w14:textId="77777777" w:rsidR="004611BA" w:rsidRPr="00F50751" w:rsidRDefault="004611BA" w:rsidP="004611BA">
      <w:pPr>
        <w:rPr>
          <w:kern w:val="0"/>
        </w:rPr>
      </w:pPr>
      <w:r w:rsidRPr="00F50751">
        <w:rPr>
          <w:kern w:val="0"/>
        </w:rPr>
        <w:t>!END                                                                     1-</w:t>
      </w:r>
      <w:r w:rsidR="008660AF">
        <w:rPr>
          <w:rFonts w:hint="eastAsia"/>
          <w:kern w:val="0"/>
        </w:rPr>
        <w:t>12</w:t>
      </w:r>
    </w:p>
    <w:p w14:paraId="172BCD3B" w14:textId="77777777" w:rsidR="004611BA" w:rsidRPr="00F50751" w:rsidRDefault="004611BA" w:rsidP="004611BA">
      <w:pPr>
        <w:rPr>
          <w:kern w:val="0"/>
          <w:lang w:val="pt-BR"/>
        </w:rPr>
      </w:pPr>
    </w:p>
    <w:p w14:paraId="066D0197" w14:textId="77777777" w:rsidR="004611BA" w:rsidRPr="00F50751" w:rsidRDefault="003246FA" w:rsidP="004611BA">
      <w:pPr>
        <w:rPr>
          <w:kern w:val="0"/>
          <w:highlight w:val="darkGray"/>
        </w:rPr>
      </w:pPr>
      <w:r w:rsidRPr="00F50751">
        <w:rPr>
          <w:kern w:val="0"/>
        </w:rPr>
        <w:t>&lt;Description of Header&gt;</w:t>
      </w:r>
    </w:p>
    <w:p w14:paraId="1EE2B754" w14:textId="77777777" w:rsidR="004611BA" w:rsidRPr="00F50751" w:rsidRDefault="003246FA" w:rsidP="004611BA">
      <w:pPr>
        <w:rPr>
          <w:kern w:val="0"/>
        </w:rPr>
      </w:pPr>
      <w:r w:rsidRPr="00F50751">
        <w:rPr>
          <w:kern w:val="0"/>
        </w:rPr>
        <w:t xml:space="preserve">* </w:t>
      </w:r>
      <w:r w:rsidRPr="00F50751">
        <w:rPr>
          <w:color w:val="FF0000"/>
          <w:kern w:val="0"/>
        </w:rPr>
        <w:t>Red figures</w:t>
      </w:r>
      <w:r w:rsidRPr="00F50751">
        <w:rPr>
          <w:kern w:val="0"/>
        </w:rPr>
        <w:t xml:space="preserve"> are the values indicated in the example.</w:t>
      </w:r>
    </w:p>
    <w:p w14:paraId="7A9FD134" w14:textId="77777777" w:rsidR="004611BA" w:rsidRPr="00F50751" w:rsidRDefault="004611BA" w:rsidP="004611BA">
      <w:pPr>
        <w:tabs>
          <w:tab w:val="left" w:pos="5544"/>
        </w:tabs>
        <w:rPr>
          <w:rFonts w:cs="ＭＳ ゴシック"/>
          <w:kern w:val="0"/>
          <w:sz w:val="20"/>
        </w:rPr>
      </w:pPr>
      <w:r w:rsidRPr="00F50751">
        <w:rPr>
          <w:kern w:val="0"/>
        </w:rPr>
        <w:t>4-1</w:t>
      </w:r>
      <w:r w:rsidRPr="00F50751">
        <w:rPr>
          <w:kern w:val="0"/>
          <w:lang w:val="ja-JP"/>
        </w:rPr>
        <w:t xml:space="preserve">　</w:t>
      </w:r>
      <w:r w:rsidRPr="00F50751">
        <w:rPr>
          <w:kern w:val="0"/>
        </w:rPr>
        <w:t>!HEAT</w:t>
      </w:r>
    </w:p>
    <w:p w14:paraId="6029A0DD"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Definition of control data for calculation</w:t>
      </w:r>
    </w:p>
    <w:p w14:paraId="380D2A8F" w14:textId="77777777" w:rsidR="004611BA" w:rsidRPr="00F50751" w:rsidRDefault="004611BA" w:rsidP="004611BA">
      <w:r w:rsidRPr="00F50751">
        <w:t>!HEAT</w:t>
      </w:r>
    </w:p>
    <w:p w14:paraId="6C26757B" w14:textId="77777777" w:rsidR="004611BA" w:rsidRPr="00F50751" w:rsidRDefault="004611BA" w:rsidP="004611BA">
      <w:pPr>
        <w:rPr>
          <w:rFonts w:cs="ＭＳ 明朝"/>
        </w:rPr>
      </w:pPr>
      <w:r w:rsidRPr="00F50751">
        <w:rPr>
          <w:rFonts w:cs="ＭＳ 明朝"/>
        </w:rPr>
        <w:t>(No data)</w:t>
      </w:r>
      <w:r w:rsidRPr="00F50751">
        <w:t xml:space="preserve">               </w:t>
      </w:r>
      <w:r w:rsidRPr="00F50751">
        <w:tab/>
        <w:t xml:space="preserve">---  </w:t>
      </w:r>
      <w:r w:rsidRPr="00F50751">
        <w:rPr>
          <w:rFonts w:cs="ＭＳ 明朝"/>
        </w:rPr>
        <w:t>Steady calculation</w:t>
      </w:r>
    </w:p>
    <w:p w14:paraId="1A75DF1B" w14:textId="77777777" w:rsidR="004611BA" w:rsidRPr="00F50751" w:rsidRDefault="004611BA" w:rsidP="004611BA">
      <w:r w:rsidRPr="00F50751">
        <w:t>!HEAT</w:t>
      </w:r>
      <w:r w:rsidRPr="00F50751">
        <w:tab/>
      </w:r>
      <w:r w:rsidRPr="00F50751">
        <w:tab/>
      </w:r>
      <w:r w:rsidRPr="00F50751">
        <w:tab/>
      </w:r>
      <w:r w:rsidRPr="00F50751">
        <w:tab/>
      </w:r>
    </w:p>
    <w:p w14:paraId="36FCC62E" w14:textId="77777777" w:rsidR="004611BA" w:rsidRPr="00F50751" w:rsidRDefault="004611BA" w:rsidP="004611BA">
      <w:pPr>
        <w:ind w:firstLineChars="200" w:firstLine="433"/>
      </w:pPr>
      <w:r w:rsidRPr="00F50751">
        <w:t>0.0</w:t>
      </w:r>
      <w:r w:rsidRPr="00F50751">
        <w:tab/>
      </w:r>
      <w:r w:rsidRPr="00F50751">
        <w:tab/>
      </w:r>
      <w:r w:rsidRPr="00F50751">
        <w:tab/>
      </w:r>
      <w:r w:rsidRPr="00F50751">
        <w:tab/>
        <w:t xml:space="preserve">---  </w:t>
      </w:r>
      <w:r w:rsidR="003246FA" w:rsidRPr="00F50751">
        <w:rPr>
          <w:rFonts w:cs="ＭＳ 明朝"/>
        </w:rPr>
        <w:t>Steady calculation</w:t>
      </w:r>
    </w:p>
    <w:p w14:paraId="1A4BB578" w14:textId="77777777" w:rsidR="004611BA" w:rsidRPr="00F50751" w:rsidRDefault="004611BA" w:rsidP="004611BA">
      <w:r w:rsidRPr="00F50751">
        <w:t>!HEAT</w:t>
      </w:r>
    </w:p>
    <w:p w14:paraId="657D7F81" w14:textId="77777777" w:rsidR="004611BA" w:rsidRPr="00F50751" w:rsidRDefault="004611BA" w:rsidP="004611BA">
      <w:pPr>
        <w:ind w:firstLineChars="200" w:firstLine="433"/>
        <w:rPr>
          <w:rFonts w:cs="ＭＳ 明朝"/>
        </w:rPr>
      </w:pPr>
      <w:r w:rsidRPr="00F50751">
        <w:t>10.0,  3600.0</w:t>
      </w:r>
      <w:r w:rsidRPr="00F50751">
        <w:tab/>
      </w:r>
      <w:r w:rsidRPr="00F50751">
        <w:tab/>
        <w:t xml:space="preserve">---  </w:t>
      </w:r>
      <w:r w:rsidRPr="00F50751">
        <w:rPr>
          <w:rFonts w:cs="ＭＳ 明朝"/>
        </w:rPr>
        <w:t>Fixed time increment unsteady calculation</w:t>
      </w:r>
    </w:p>
    <w:p w14:paraId="1A915993" w14:textId="77777777" w:rsidR="004611BA" w:rsidRPr="00F50751" w:rsidRDefault="004611BA" w:rsidP="004611BA">
      <w:r w:rsidRPr="00F50751">
        <w:t>!HEAT</w:t>
      </w:r>
    </w:p>
    <w:p w14:paraId="55260A7B" w14:textId="77777777" w:rsidR="004611BA" w:rsidRPr="00F50751" w:rsidRDefault="004611BA" w:rsidP="004611BA">
      <w:pPr>
        <w:ind w:firstLineChars="200" w:firstLine="433"/>
        <w:rPr>
          <w:rFonts w:cs="ＭＳ 明朝"/>
        </w:rPr>
      </w:pPr>
      <w:r w:rsidRPr="00F50751">
        <w:t>10.0,  3600.0,  1.0</w:t>
      </w:r>
      <w:r w:rsidRPr="00F50751">
        <w:tab/>
      </w:r>
      <w:r w:rsidRPr="00F50751">
        <w:tab/>
        <w:t xml:space="preserve">---  </w:t>
      </w:r>
      <w:r w:rsidRPr="00F50751">
        <w:rPr>
          <w:rFonts w:cs="ＭＳ 明朝"/>
        </w:rPr>
        <w:t>Automatic time increment unsteady calculation</w:t>
      </w:r>
    </w:p>
    <w:p w14:paraId="2F6D05B9" w14:textId="77777777" w:rsidR="004611BA" w:rsidRPr="00F50751" w:rsidRDefault="004611BA" w:rsidP="004611BA">
      <w:r w:rsidRPr="00F50751">
        <w:t>!HEAT</w:t>
      </w:r>
    </w:p>
    <w:p w14:paraId="04815969" w14:textId="77777777" w:rsidR="004611BA" w:rsidRPr="00F50751" w:rsidRDefault="004611BA" w:rsidP="004611BA">
      <w:pPr>
        <w:ind w:firstLineChars="200" w:firstLine="433"/>
      </w:pPr>
      <w:r w:rsidRPr="00F50751">
        <w:t>10.0,  3600.0,  1.0,  20.0</w:t>
      </w:r>
      <w:r w:rsidRPr="00F50751">
        <w:tab/>
        <w:t xml:space="preserve">---  </w:t>
      </w:r>
      <w:r w:rsidR="003246FA" w:rsidRPr="00F50751">
        <w:rPr>
          <w:rFonts w:cs="ＭＳ 明朝"/>
        </w:rPr>
        <w:t>Automatic time increment unsteady calculation</w:t>
      </w:r>
    </w:p>
    <w:p w14:paraId="714FC465" w14:textId="77777777" w:rsidR="004611BA" w:rsidRPr="00F50751" w:rsidRDefault="004611BA" w:rsidP="004611BA">
      <w:pPr>
        <w:rPr>
          <w:kern w:val="0"/>
        </w:rPr>
      </w:pPr>
    </w:p>
    <w:p w14:paraId="1C2E39D3" w14:textId="77777777" w:rsidR="004611BA" w:rsidRPr="00F50751" w:rsidRDefault="004611BA" w:rsidP="004611BA">
      <w:pPr>
        <w:rPr>
          <w:kern w:val="0"/>
        </w:rPr>
      </w:pPr>
      <w:r w:rsidRPr="00F50751">
        <w:rPr>
          <w:kern w:val="0"/>
        </w:rPr>
        <w:t>4-2</w:t>
      </w:r>
      <w:r w:rsidRPr="00F50751">
        <w:rPr>
          <w:kern w:val="0"/>
          <w:lang w:val="ja-JP"/>
        </w:rPr>
        <w:t xml:space="preserve">　</w:t>
      </w:r>
      <w:r w:rsidRPr="00F50751">
        <w:rPr>
          <w:kern w:val="0"/>
        </w:rPr>
        <w:t>!FIXTEMP</w:t>
      </w:r>
    </w:p>
    <w:p w14:paraId="346D131E"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Node group name, or node ID and fixed temperature</w:t>
      </w:r>
    </w:p>
    <w:p w14:paraId="578339F8" w14:textId="77777777" w:rsidR="004611BA" w:rsidRPr="00F50751" w:rsidRDefault="004611BA" w:rsidP="004611BA">
      <w:pPr>
        <w:rPr>
          <w:kern w:val="0"/>
        </w:rPr>
      </w:pPr>
    </w:p>
    <w:p w14:paraId="6053B14A" w14:textId="77777777" w:rsidR="004611BA" w:rsidRPr="00F50751" w:rsidRDefault="004611BA" w:rsidP="004611BA">
      <w:pPr>
        <w:rPr>
          <w:rFonts w:cs="ＭＳ Ｐゴシック"/>
          <w:kern w:val="0"/>
        </w:rPr>
      </w:pPr>
      <w:r w:rsidRPr="00F50751">
        <w:t>4-3</w:t>
      </w:r>
      <w:r w:rsidRPr="00F50751">
        <w:t xml:space="preserve">　</w:t>
      </w:r>
      <w:r w:rsidRPr="00F50751">
        <w:t>!CFLUX</w:t>
      </w:r>
    </w:p>
    <w:p w14:paraId="05C547B1" w14:textId="77777777" w:rsidR="004611BA" w:rsidRPr="00F50751" w:rsidRDefault="004611BA" w:rsidP="004611BA">
      <w:r w:rsidRPr="00F50751">
        <w:rPr>
          <w:rFonts w:ascii="ＭＳ 明朝" w:eastAsia="ＭＳ 明朝" w:hAnsi="ＭＳ 明朝" w:cs="ＭＳ 明朝" w:hint="eastAsia"/>
        </w:rPr>
        <w:t>◆</w:t>
      </w:r>
      <w:r w:rsidRPr="00F50751">
        <w:t>Definition of concentrated heat flux given to node</w:t>
      </w:r>
    </w:p>
    <w:tbl>
      <w:tblPr>
        <w:tblW w:w="0" w:type="auto"/>
        <w:tblInd w:w="325" w:type="dxa"/>
        <w:tblLook w:val="01E0" w:firstRow="1" w:lastRow="1" w:firstColumn="1" w:lastColumn="1" w:noHBand="0" w:noVBand="0"/>
      </w:tblPr>
      <w:tblGrid>
        <w:gridCol w:w="3472"/>
        <w:gridCol w:w="2170"/>
      </w:tblGrid>
      <w:tr w:rsidR="004611BA" w:rsidRPr="00F50751" w14:paraId="4D60A355" w14:textId="77777777" w:rsidTr="00380531">
        <w:tc>
          <w:tcPr>
            <w:tcW w:w="3472" w:type="dxa"/>
          </w:tcPr>
          <w:p w14:paraId="7C5C02AD" w14:textId="77777777" w:rsidR="004611BA" w:rsidRPr="00F50751" w:rsidRDefault="004611BA" w:rsidP="004611BA">
            <w:pPr>
              <w:ind w:firstLineChars="100" w:firstLine="217"/>
            </w:pPr>
            <w:r w:rsidRPr="00F50751">
              <w:t>Node Group Name or Node ID</w:t>
            </w:r>
          </w:p>
        </w:tc>
        <w:tc>
          <w:tcPr>
            <w:tcW w:w="2170" w:type="dxa"/>
          </w:tcPr>
          <w:p w14:paraId="70DF9B95" w14:textId="77777777" w:rsidR="004611BA" w:rsidRPr="00F50751" w:rsidRDefault="004611BA" w:rsidP="00380531">
            <w:pPr>
              <w:rPr>
                <w:lang w:val="ja-JP"/>
              </w:rPr>
            </w:pPr>
            <w:r w:rsidRPr="00F50751">
              <w:rPr>
                <w:lang w:val="ja-JP"/>
              </w:rPr>
              <w:t>Heat Flux Value</w:t>
            </w:r>
          </w:p>
        </w:tc>
      </w:tr>
      <w:tr w:rsidR="004611BA" w:rsidRPr="00F50751" w14:paraId="62003E26" w14:textId="77777777" w:rsidTr="00380531">
        <w:tc>
          <w:tcPr>
            <w:tcW w:w="3472" w:type="dxa"/>
          </w:tcPr>
          <w:p w14:paraId="0F66C5A1" w14:textId="77777777" w:rsidR="004611BA" w:rsidRPr="00F50751" w:rsidRDefault="004611BA" w:rsidP="00380531">
            <w:r w:rsidRPr="00F50751">
              <w:t>NODE_GRP_NAME</w:t>
            </w:r>
          </w:p>
        </w:tc>
        <w:tc>
          <w:tcPr>
            <w:tcW w:w="2170" w:type="dxa"/>
          </w:tcPr>
          <w:p w14:paraId="74B86B7B" w14:textId="77777777" w:rsidR="004611BA" w:rsidRPr="00F50751" w:rsidRDefault="004611BA" w:rsidP="00380531">
            <w:r w:rsidRPr="00F50751">
              <w:t>Value</w:t>
            </w:r>
          </w:p>
        </w:tc>
      </w:tr>
      <w:tr w:rsidR="004611BA" w:rsidRPr="00F50751" w14:paraId="0CCDB859" w14:textId="77777777" w:rsidTr="00380531">
        <w:tc>
          <w:tcPr>
            <w:tcW w:w="3472" w:type="dxa"/>
          </w:tcPr>
          <w:p w14:paraId="3E5D2A5F" w14:textId="77777777" w:rsidR="004611BA" w:rsidRPr="00F50751" w:rsidRDefault="004611BA" w:rsidP="00380531">
            <w:pPr>
              <w:rPr>
                <w:color w:val="FF0000"/>
                <w:kern w:val="0"/>
              </w:rPr>
            </w:pPr>
            <w:r w:rsidRPr="00F50751">
              <w:rPr>
                <w:color w:val="FF0000"/>
                <w:kern w:val="0"/>
              </w:rPr>
              <w:t>ALL,</w:t>
            </w:r>
          </w:p>
        </w:tc>
        <w:tc>
          <w:tcPr>
            <w:tcW w:w="2170" w:type="dxa"/>
          </w:tcPr>
          <w:p w14:paraId="172F4DF0" w14:textId="77777777" w:rsidR="004611BA" w:rsidRPr="00F50751" w:rsidRDefault="004611BA" w:rsidP="00380531">
            <w:pPr>
              <w:rPr>
                <w:color w:val="FF0000"/>
                <w:kern w:val="0"/>
              </w:rPr>
            </w:pPr>
            <w:r w:rsidRPr="00F50751">
              <w:rPr>
                <w:color w:val="FF0000"/>
                <w:kern w:val="0"/>
              </w:rPr>
              <w:t>1.0E-3</w:t>
            </w:r>
          </w:p>
        </w:tc>
      </w:tr>
    </w:tbl>
    <w:p w14:paraId="4B25DEBC" w14:textId="77777777" w:rsidR="004611BA" w:rsidRPr="00F50751" w:rsidRDefault="004611BA" w:rsidP="004611BA"/>
    <w:p w14:paraId="06DEB92D" w14:textId="77777777" w:rsidR="004611BA" w:rsidRPr="00F50751" w:rsidRDefault="004611BA" w:rsidP="004611BA">
      <w:pPr>
        <w:rPr>
          <w:rFonts w:cs="Century"/>
        </w:rPr>
      </w:pPr>
      <w:r w:rsidRPr="00F50751">
        <w:rPr>
          <w:rFonts w:cs="Century"/>
        </w:rPr>
        <w:t>4-4</w:t>
      </w:r>
      <w:r w:rsidRPr="00F50751">
        <w:rPr>
          <w:rFonts w:cs="Century"/>
        </w:rPr>
        <w:t xml:space="preserve">　</w:t>
      </w:r>
      <w:r w:rsidRPr="00F50751">
        <w:t>!DFLUX</w:t>
      </w:r>
    </w:p>
    <w:p w14:paraId="2972B5E3" w14:textId="77777777" w:rsidR="004611BA" w:rsidRPr="00F50751" w:rsidRDefault="004611BA" w:rsidP="004611BA">
      <w:r w:rsidRPr="00F50751">
        <w:rPr>
          <w:rFonts w:ascii="ＭＳ 明朝" w:eastAsia="ＭＳ 明朝" w:hAnsi="ＭＳ 明朝" w:cs="ＭＳ 明朝" w:hint="eastAsia"/>
        </w:rPr>
        <w:t>◆</w:t>
      </w:r>
      <w:r w:rsidRPr="00F50751">
        <w:t>Definition of distributed heat flux and internal heat generation given to surface of element</w:t>
      </w:r>
    </w:p>
    <w:tbl>
      <w:tblPr>
        <w:tblW w:w="0" w:type="auto"/>
        <w:tblInd w:w="325" w:type="dxa"/>
        <w:tblLook w:val="01E0" w:firstRow="1" w:lastRow="1" w:firstColumn="1" w:lastColumn="1" w:noHBand="0" w:noVBand="0"/>
      </w:tblPr>
      <w:tblGrid>
        <w:gridCol w:w="3472"/>
        <w:gridCol w:w="2170"/>
        <w:gridCol w:w="2170"/>
      </w:tblGrid>
      <w:tr w:rsidR="004611BA" w:rsidRPr="00F50751" w14:paraId="3DB7E28A" w14:textId="77777777" w:rsidTr="00380531">
        <w:tc>
          <w:tcPr>
            <w:tcW w:w="3472" w:type="dxa"/>
          </w:tcPr>
          <w:p w14:paraId="30B88455" w14:textId="77777777" w:rsidR="004611BA" w:rsidRPr="00F50751" w:rsidRDefault="004611BA" w:rsidP="00380531">
            <w:r w:rsidRPr="00F50751">
              <w:t>Element Group Name or</w:t>
            </w:r>
          </w:p>
          <w:p w14:paraId="31B97391" w14:textId="77777777" w:rsidR="004611BA" w:rsidRPr="00F50751" w:rsidRDefault="004611BA" w:rsidP="00380531">
            <w:r w:rsidRPr="00F50751">
              <w:t>Element ID</w:t>
            </w:r>
          </w:p>
        </w:tc>
        <w:tc>
          <w:tcPr>
            <w:tcW w:w="2170" w:type="dxa"/>
          </w:tcPr>
          <w:p w14:paraId="32934E7A" w14:textId="77777777" w:rsidR="004611BA" w:rsidRPr="00F50751" w:rsidRDefault="004611BA" w:rsidP="00380531">
            <w:pPr>
              <w:rPr>
                <w:lang w:val="ja-JP"/>
              </w:rPr>
            </w:pPr>
            <w:r w:rsidRPr="00F50751">
              <w:rPr>
                <w:lang w:val="ja-JP"/>
              </w:rPr>
              <w:t>Load Type No.</w:t>
            </w:r>
          </w:p>
        </w:tc>
        <w:tc>
          <w:tcPr>
            <w:tcW w:w="2170" w:type="dxa"/>
          </w:tcPr>
          <w:p w14:paraId="58367F20" w14:textId="77777777" w:rsidR="004611BA" w:rsidRPr="00F50751" w:rsidRDefault="004611BA" w:rsidP="00380531">
            <w:pPr>
              <w:rPr>
                <w:lang w:val="ja-JP"/>
              </w:rPr>
            </w:pPr>
            <w:r w:rsidRPr="00F50751">
              <w:rPr>
                <w:lang w:val="ja-JP"/>
              </w:rPr>
              <w:t>Heat Flux Value</w:t>
            </w:r>
          </w:p>
        </w:tc>
      </w:tr>
      <w:tr w:rsidR="004611BA" w:rsidRPr="00F50751" w14:paraId="6A0B9D42" w14:textId="77777777" w:rsidTr="00380531">
        <w:tc>
          <w:tcPr>
            <w:tcW w:w="3472" w:type="dxa"/>
          </w:tcPr>
          <w:p w14:paraId="527AA1E5" w14:textId="77777777" w:rsidR="004611BA" w:rsidRPr="00F50751" w:rsidRDefault="004611BA" w:rsidP="00380531">
            <w:r w:rsidRPr="00F50751">
              <w:t>ELEMENT_GRP_NAME</w:t>
            </w:r>
          </w:p>
        </w:tc>
        <w:tc>
          <w:tcPr>
            <w:tcW w:w="2170" w:type="dxa"/>
          </w:tcPr>
          <w:p w14:paraId="45A1BF42" w14:textId="77777777" w:rsidR="004611BA" w:rsidRPr="00F50751" w:rsidRDefault="004611BA" w:rsidP="00380531">
            <w:r w:rsidRPr="00F50751">
              <w:t>LOAD_type</w:t>
            </w:r>
          </w:p>
        </w:tc>
        <w:tc>
          <w:tcPr>
            <w:tcW w:w="2170" w:type="dxa"/>
          </w:tcPr>
          <w:p w14:paraId="6933247C" w14:textId="77777777" w:rsidR="004611BA" w:rsidRPr="00F50751" w:rsidRDefault="004611BA" w:rsidP="00380531">
            <w:r w:rsidRPr="00F50751">
              <w:t>Value</w:t>
            </w:r>
          </w:p>
        </w:tc>
      </w:tr>
      <w:tr w:rsidR="004611BA" w:rsidRPr="00F50751" w14:paraId="086BA0EA" w14:textId="77777777" w:rsidTr="00380531">
        <w:tc>
          <w:tcPr>
            <w:tcW w:w="3472" w:type="dxa"/>
          </w:tcPr>
          <w:p w14:paraId="5A9CE29D" w14:textId="77777777" w:rsidR="004611BA" w:rsidRPr="00F50751" w:rsidRDefault="004611BA" w:rsidP="00380531">
            <w:pPr>
              <w:rPr>
                <w:rFonts w:cs="Century"/>
                <w:color w:val="FF0000"/>
              </w:rPr>
            </w:pPr>
            <w:r w:rsidRPr="00F50751">
              <w:rPr>
                <w:color w:val="FF0000"/>
                <w:kern w:val="0"/>
              </w:rPr>
              <w:t>ALL,</w:t>
            </w:r>
          </w:p>
        </w:tc>
        <w:tc>
          <w:tcPr>
            <w:tcW w:w="2170" w:type="dxa"/>
          </w:tcPr>
          <w:p w14:paraId="4FAE819E" w14:textId="77777777" w:rsidR="004611BA" w:rsidRPr="00F50751" w:rsidRDefault="004611BA" w:rsidP="00380531">
            <w:pPr>
              <w:rPr>
                <w:rFonts w:cs="Century"/>
                <w:color w:val="FF0000"/>
              </w:rPr>
            </w:pPr>
            <w:r w:rsidRPr="00F50751">
              <w:rPr>
                <w:color w:val="FF0000"/>
                <w:kern w:val="0"/>
              </w:rPr>
              <w:t>S1,</w:t>
            </w:r>
          </w:p>
        </w:tc>
        <w:tc>
          <w:tcPr>
            <w:tcW w:w="2170" w:type="dxa"/>
          </w:tcPr>
          <w:p w14:paraId="74AF6968" w14:textId="77777777" w:rsidR="004611BA" w:rsidRPr="00F50751" w:rsidRDefault="004611BA" w:rsidP="00380531">
            <w:pPr>
              <w:rPr>
                <w:rFonts w:cs="Century"/>
                <w:color w:val="FF0000"/>
              </w:rPr>
            </w:pPr>
            <w:r w:rsidRPr="00F50751">
              <w:rPr>
                <w:color w:val="FF0000"/>
                <w:kern w:val="0"/>
              </w:rPr>
              <w:t>1.0</w:t>
            </w:r>
          </w:p>
        </w:tc>
      </w:tr>
    </w:tbl>
    <w:p w14:paraId="2408D44D" w14:textId="77777777" w:rsidR="004611BA" w:rsidRPr="00F50751" w:rsidRDefault="004611BA" w:rsidP="004611BA"/>
    <w:p w14:paraId="01C556A8" w14:textId="77777777" w:rsidR="004611BA" w:rsidRPr="00F50751" w:rsidRDefault="004611BA" w:rsidP="004611BA">
      <w:pPr>
        <w:rPr>
          <w:lang w:val="ja-JP"/>
        </w:rPr>
      </w:pPr>
      <w:r w:rsidRPr="00F50751">
        <w:rPr>
          <w:lang w:val="ja-JP"/>
        </w:rPr>
        <w:t>Load Parameter</w:t>
      </w:r>
    </w:p>
    <w:tbl>
      <w:tblPr>
        <w:tblW w:w="0" w:type="auto"/>
        <w:tblInd w:w="316" w:type="dxa"/>
        <w:tblLayout w:type="fixed"/>
        <w:tblCellMar>
          <w:left w:w="99" w:type="dxa"/>
          <w:right w:w="99" w:type="dxa"/>
        </w:tblCellMar>
        <w:tblLook w:val="0000" w:firstRow="0" w:lastRow="0" w:firstColumn="0" w:lastColumn="0" w:noHBand="0" w:noVBand="0"/>
      </w:tblPr>
      <w:tblGrid>
        <w:gridCol w:w="2170"/>
        <w:gridCol w:w="2387"/>
        <w:gridCol w:w="2604"/>
      </w:tblGrid>
      <w:tr w:rsidR="004611BA" w:rsidRPr="00F50751" w14:paraId="76D4344B" w14:textId="77777777" w:rsidTr="00380531">
        <w:tc>
          <w:tcPr>
            <w:tcW w:w="2170" w:type="dxa"/>
            <w:tcBorders>
              <w:top w:val="single" w:sz="6" w:space="0" w:color="auto"/>
              <w:left w:val="single" w:sz="6" w:space="0" w:color="auto"/>
              <w:bottom w:val="single" w:sz="6" w:space="0" w:color="auto"/>
              <w:right w:val="single" w:sz="6" w:space="0" w:color="auto"/>
            </w:tcBorders>
          </w:tcPr>
          <w:p w14:paraId="0A9A25DB" w14:textId="77777777" w:rsidR="004611BA" w:rsidRPr="00F50751" w:rsidRDefault="004611BA" w:rsidP="00380531">
            <w:pPr>
              <w:rPr>
                <w:lang w:val="ja-JP"/>
              </w:rPr>
            </w:pPr>
            <w:r w:rsidRPr="00F50751">
              <w:rPr>
                <w:lang w:val="ja-JP"/>
              </w:rPr>
              <w:t>Load Type No.</w:t>
            </w:r>
          </w:p>
        </w:tc>
        <w:tc>
          <w:tcPr>
            <w:tcW w:w="2387" w:type="dxa"/>
            <w:tcBorders>
              <w:top w:val="single" w:sz="6" w:space="0" w:color="auto"/>
              <w:left w:val="single" w:sz="6" w:space="0" w:color="auto"/>
              <w:bottom w:val="single" w:sz="6" w:space="0" w:color="auto"/>
              <w:right w:val="single" w:sz="6" w:space="0" w:color="auto"/>
            </w:tcBorders>
          </w:tcPr>
          <w:p w14:paraId="56AAE63A" w14:textId="77777777" w:rsidR="004611BA" w:rsidRPr="00F50751" w:rsidRDefault="004611BA" w:rsidP="00380531">
            <w:pPr>
              <w:rPr>
                <w:lang w:val="ja-JP"/>
              </w:rPr>
            </w:pPr>
            <w:r w:rsidRPr="00F50751">
              <w:rPr>
                <w:lang w:val="ja-JP"/>
              </w:rPr>
              <w:t>Applied Surface</w:t>
            </w:r>
          </w:p>
        </w:tc>
        <w:tc>
          <w:tcPr>
            <w:tcW w:w="2604" w:type="dxa"/>
            <w:tcBorders>
              <w:top w:val="single" w:sz="6" w:space="0" w:color="auto"/>
              <w:left w:val="single" w:sz="6" w:space="0" w:color="auto"/>
              <w:bottom w:val="single" w:sz="6" w:space="0" w:color="auto"/>
              <w:right w:val="single" w:sz="6" w:space="0" w:color="auto"/>
            </w:tcBorders>
          </w:tcPr>
          <w:p w14:paraId="754F1B38" w14:textId="77777777" w:rsidR="004611BA" w:rsidRPr="00F50751" w:rsidRDefault="004611BA" w:rsidP="00380531">
            <w:pPr>
              <w:rPr>
                <w:lang w:val="ja-JP"/>
              </w:rPr>
            </w:pPr>
            <w:r w:rsidRPr="00F50751">
              <w:rPr>
                <w:lang w:val="ja-JP"/>
              </w:rPr>
              <w:t>Parameter</w:t>
            </w:r>
          </w:p>
        </w:tc>
      </w:tr>
      <w:tr w:rsidR="004611BA" w:rsidRPr="00F50751" w14:paraId="0FAADBC8" w14:textId="77777777" w:rsidTr="00380531">
        <w:tc>
          <w:tcPr>
            <w:tcW w:w="2170" w:type="dxa"/>
            <w:tcBorders>
              <w:top w:val="single" w:sz="6" w:space="0" w:color="auto"/>
              <w:left w:val="single" w:sz="6" w:space="0" w:color="auto"/>
              <w:bottom w:val="single" w:sz="6" w:space="0" w:color="auto"/>
              <w:right w:val="single" w:sz="6" w:space="0" w:color="auto"/>
            </w:tcBorders>
          </w:tcPr>
          <w:p w14:paraId="45E71250" w14:textId="77777777" w:rsidR="004611BA" w:rsidRPr="00F50751" w:rsidRDefault="004611BA" w:rsidP="00380531">
            <w:r w:rsidRPr="00F50751">
              <w:t>BF</w:t>
            </w:r>
          </w:p>
        </w:tc>
        <w:tc>
          <w:tcPr>
            <w:tcW w:w="2387" w:type="dxa"/>
            <w:tcBorders>
              <w:top w:val="single" w:sz="6" w:space="0" w:color="auto"/>
              <w:left w:val="single" w:sz="6" w:space="0" w:color="auto"/>
              <w:bottom w:val="single" w:sz="6" w:space="0" w:color="auto"/>
              <w:right w:val="single" w:sz="6" w:space="0" w:color="auto"/>
            </w:tcBorders>
          </w:tcPr>
          <w:p w14:paraId="4CB664A6" w14:textId="77777777" w:rsidR="004611BA" w:rsidRPr="00F50751" w:rsidRDefault="004611BA" w:rsidP="00380531">
            <w:r w:rsidRPr="00F50751">
              <w:t>Element Overall</w:t>
            </w:r>
          </w:p>
        </w:tc>
        <w:tc>
          <w:tcPr>
            <w:tcW w:w="2604" w:type="dxa"/>
            <w:tcBorders>
              <w:top w:val="single" w:sz="6" w:space="0" w:color="auto"/>
              <w:left w:val="single" w:sz="6" w:space="0" w:color="auto"/>
              <w:bottom w:val="single" w:sz="6" w:space="0" w:color="auto"/>
              <w:right w:val="single" w:sz="6" w:space="0" w:color="auto"/>
            </w:tcBorders>
          </w:tcPr>
          <w:p w14:paraId="0C400921" w14:textId="77777777" w:rsidR="004611BA" w:rsidRPr="00F50751" w:rsidRDefault="004611BA" w:rsidP="00380531">
            <w:r w:rsidRPr="00F50751">
              <w:t>Calorific value</w:t>
            </w:r>
          </w:p>
        </w:tc>
      </w:tr>
      <w:tr w:rsidR="004611BA" w:rsidRPr="00F50751" w14:paraId="4E6EB687" w14:textId="77777777" w:rsidTr="00380531">
        <w:tc>
          <w:tcPr>
            <w:tcW w:w="2170" w:type="dxa"/>
            <w:tcBorders>
              <w:top w:val="single" w:sz="6" w:space="0" w:color="auto"/>
              <w:left w:val="single" w:sz="6" w:space="0" w:color="auto"/>
              <w:bottom w:val="single" w:sz="6" w:space="0" w:color="auto"/>
              <w:right w:val="single" w:sz="6" w:space="0" w:color="auto"/>
            </w:tcBorders>
          </w:tcPr>
          <w:p w14:paraId="28BE4240" w14:textId="77777777" w:rsidR="004611BA" w:rsidRPr="00F50751" w:rsidRDefault="004611BA" w:rsidP="00380531">
            <w:r w:rsidRPr="00F50751">
              <w:t>S1</w:t>
            </w:r>
          </w:p>
        </w:tc>
        <w:tc>
          <w:tcPr>
            <w:tcW w:w="2387" w:type="dxa"/>
            <w:tcBorders>
              <w:top w:val="single" w:sz="6" w:space="0" w:color="auto"/>
              <w:left w:val="single" w:sz="6" w:space="0" w:color="auto"/>
              <w:bottom w:val="single" w:sz="6" w:space="0" w:color="auto"/>
              <w:right w:val="single" w:sz="6" w:space="0" w:color="auto"/>
            </w:tcBorders>
          </w:tcPr>
          <w:p w14:paraId="26006CBD" w14:textId="77777777" w:rsidR="004611BA" w:rsidRPr="00F50751" w:rsidRDefault="004611BA" w:rsidP="00380531">
            <w:r w:rsidRPr="00F50751">
              <w:t>Surface No. 1</w:t>
            </w:r>
          </w:p>
        </w:tc>
        <w:tc>
          <w:tcPr>
            <w:tcW w:w="2604" w:type="dxa"/>
            <w:tcBorders>
              <w:top w:val="single" w:sz="6" w:space="0" w:color="auto"/>
              <w:left w:val="single" w:sz="6" w:space="0" w:color="auto"/>
              <w:bottom w:val="single" w:sz="6" w:space="0" w:color="auto"/>
              <w:right w:val="single" w:sz="6" w:space="0" w:color="auto"/>
            </w:tcBorders>
          </w:tcPr>
          <w:p w14:paraId="7958602E" w14:textId="77777777" w:rsidR="004611BA" w:rsidRPr="00F50751" w:rsidRDefault="004611BA" w:rsidP="00380531">
            <w:r w:rsidRPr="00F50751">
              <w:t>Heat flux value</w:t>
            </w:r>
          </w:p>
        </w:tc>
      </w:tr>
      <w:tr w:rsidR="004611BA" w:rsidRPr="00F50751" w14:paraId="46E8012B" w14:textId="77777777" w:rsidTr="00380531">
        <w:tc>
          <w:tcPr>
            <w:tcW w:w="2170" w:type="dxa"/>
            <w:tcBorders>
              <w:top w:val="single" w:sz="6" w:space="0" w:color="auto"/>
              <w:left w:val="single" w:sz="6" w:space="0" w:color="auto"/>
              <w:bottom w:val="single" w:sz="6" w:space="0" w:color="auto"/>
              <w:right w:val="single" w:sz="6" w:space="0" w:color="auto"/>
            </w:tcBorders>
          </w:tcPr>
          <w:p w14:paraId="085D2F97" w14:textId="77777777" w:rsidR="004611BA" w:rsidRPr="00F50751" w:rsidRDefault="004611BA" w:rsidP="00380531">
            <w:r w:rsidRPr="00F50751">
              <w:lastRenderedPageBreak/>
              <w:t>S2</w:t>
            </w:r>
          </w:p>
        </w:tc>
        <w:tc>
          <w:tcPr>
            <w:tcW w:w="2387" w:type="dxa"/>
            <w:tcBorders>
              <w:top w:val="single" w:sz="6" w:space="0" w:color="auto"/>
              <w:left w:val="single" w:sz="6" w:space="0" w:color="auto"/>
              <w:bottom w:val="single" w:sz="6" w:space="0" w:color="auto"/>
              <w:right w:val="single" w:sz="6" w:space="0" w:color="auto"/>
            </w:tcBorders>
          </w:tcPr>
          <w:p w14:paraId="79F75F76" w14:textId="77777777" w:rsidR="004611BA" w:rsidRPr="00F50751" w:rsidRDefault="003246FA" w:rsidP="00380531">
            <w:pPr>
              <w:rPr>
                <w:rFonts w:cs="Century"/>
                <w:highlight w:val="darkGray"/>
              </w:rPr>
            </w:pPr>
            <w:r w:rsidRPr="00F50751">
              <w:t>Surface No. 2</w:t>
            </w:r>
          </w:p>
        </w:tc>
        <w:tc>
          <w:tcPr>
            <w:tcW w:w="2604" w:type="dxa"/>
            <w:tcBorders>
              <w:top w:val="single" w:sz="6" w:space="0" w:color="auto"/>
              <w:left w:val="single" w:sz="6" w:space="0" w:color="auto"/>
              <w:bottom w:val="single" w:sz="6" w:space="0" w:color="auto"/>
              <w:right w:val="single" w:sz="6" w:space="0" w:color="auto"/>
            </w:tcBorders>
          </w:tcPr>
          <w:p w14:paraId="22162722" w14:textId="77777777" w:rsidR="004611BA" w:rsidRPr="00F50751" w:rsidRDefault="003246FA" w:rsidP="00380531">
            <w:pPr>
              <w:rPr>
                <w:rFonts w:cs="Century"/>
                <w:highlight w:val="darkGray"/>
              </w:rPr>
            </w:pPr>
            <w:r w:rsidRPr="00F50751">
              <w:t>Heat flux value</w:t>
            </w:r>
          </w:p>
        </w:tc>
      </w:tr>
      <w:tr w:rsidR="004611BA" w:rsidRPr="00F50751" w14:paraId="0F3836B4" w14:textId="77777777" w:rsidTr="00380531">
        <w:tc>
          <w:tcPr>
            <w:tcW w:w="2170" w:type="dxa"/>
            <w:tcBorders>
              <w:top w:val="single" w:sz="6" w:space="0" w:color="auto"/>
              <w:left w:val="single" w:sz="6" w:space="0" w:color="auto"/>
              <w:bottom w:val="single" w:sz="6" w:space="0" w:color="auto"/>
              <w:right w:val="single" w:sz="6" w:space="0" w:color="auto"/>
            </w:tcBorders>
          </w:tcPr>
          <w:p w14:paraId="4D81A2D7" w14:textId="77777777" w:rsidR="004611BA" w:rsidRPr="00F50751" w:rsidRDefault="004611BA" w:rsidP="00380531">
            <w:r w:rsidRPr="00F50751">
              <w:t>S3</w:t>
            </w:r>
          </w:p>
        </w:tc>
        <w:tc>
          <w:tcPr>
            <w:tcW w:w="2387" w:type="dxa"/>
            <w:tcBorders>
              <w:top w:val="single" w:sz="6" w:space="0" w:color="auto"/>
              <w:left w:val="single" w:sz="6" w:space="0" w:color="auto"/>
              <w:bottom w:val="single" w:sz="6" w:space="0" w:color="auto"/>
              <w:right w:val="single" w:sz="6" w:space="0" w:color="auto"/>
            </w:tcBorders>
          </w:tcPr>
          <w:p w14:paraId="0150F23E" w14:textId="77777777" w:rsidR="004611BA" w:rsidRPr="00F50751" w:rsidRDefault="003246FA" w:rsidP="003246FA">
            <w:pPr>
              <w:rPr>
                <w:rFonts w:cs="Century"/>
                <w:highlight w:val="darkGray"/>
              </w:rPr>
            </w:pPr>
            <w:r w:rsidRPr="00F50751">
              <w:t>Surface No. 3</w:t>
            </w:r>
          </w:p>
        </w:tc>
        <w:tc>
          <w:tcPr>
            <w:tcW w:w="2604" w:type="dxa"/>
            <w:tcBorders>
              <w:top w:val="single" w:sz="6" w:space="0" w:color="auto"/>
              <w:left w:val="single" w:sz="6" w:space="0" w:color="auto"/>
              <w:bottom w:val="single" w:sz="6" w:space="0" w:color="auto"/>
              <w:right w:val="single" w:sz="6" w:space="0" w:color="auto"/>
            </w:tcBorders>
          </w:tcPr>
          <w:p w14:paraId="1969E9BA" w14:textId="77777777" w:rsidR="004611BA" w:rsidRPr="00F50751" w:rsidRDefault="003246FA" w:rsidP="00380531">
            <w:pPr>
              <w:rPr>
                <w:rFonts w:cs="Century"/>
                <w:highlight w:val="darkGray"/>
              </w:rPr>
            </w:pPr>
            <w:r w:rsidRPr="00F50751">
              <w:t>Heat flux value</w:t>
            </w:r>
          </w:p>
        </w:tc>
      </w:tr>
      <w:tr w:rsidR="004611BA" w:rsidRPr="00F50751" w14:paraId="163E26C9" w14:textId="77777777" w:rsidTr="00380531">
        <w:tc>
          <w:tcPr>
            <w:tcW w:w="2170" w:type="dxa"/>
            <w:tcBorders>
              <w:top w:val="single" w:sz="6" w:space="0" w:color="auto"/>
              <w:left w:val="single" w:sz="6" w:space="0" w:color="auto"/>
              <w:bottom w:val="single" w:sz="6" w:space="0" w:color="auto"/>
              <w:right w:val="single" w:sz="6" w:space="0" w:color="auto"/>
            </w:tcBorders>
          </w:tcPr>
          <w:p w14:paraId="7A9743DB" w14:textId="77777777" w:rsidR="004611BA" w:rsidRPr="00F50751" w:rsidRDefault="004611BA" w:rsidP="00380531">
            <w:r w:rsidRPr="00F50751">
              <w:t>S4</w:t>
            </w:r>
          </w:p>
        </w:tc>
        <w:tc>
          <w:tcPr>
            <w:tcW w:w="2387" w:type="dxa"/>
            <w:tcBorders>
              <w:top w:val="single" w:sz="6" w:space="0" w:color="auto"/>
              <w:left w:val="single" w:sz="6" w:space="0" w:color="auto"/>
              <w:bottom w:val="single" w:sz="6" w:space="0" w:color="auto"/>
              <w:right w:val="single" w:sz="6" w:space="0" w:color="auto"/>
            </w:tcBorders>
          </w:tcPr>
          <w:p w14:paraId="1813346A" w14:textId="77777777" w:rsidR="004611BA" w:rsidRPr="00F50751" w:rsidRDefault="003246FA" w:rsidP="00380531">
            <w:pPr>
              <w:rPr>
                <w:rFonts w:cs="Century"/>
                <w:highlight w:val="darkGray"/>
              </w:rPr>
            </w:pPr>
            <w:r w:rsidRPr="00F50751">
              <w:t>Surface No. 4</w:t>
            </w:r>
          </w:p>
        </w:tc>
        <w:tc>
          <w:tcPr>
            <w:tcW w:w="2604" w:type="dxa"/>
            <w:tcBorders>
              <w:top w:val="single" w:sz="6" w:space="0" w:color="auto"/>
              <w:left w:val="single" w:sz="6" w:space="0" w:color="auto"/>
              <w:bottom w:val="single" w:sz="6" w:space="0" w:color="auto"/>
              <w:right w:val="single" w:sz="6" w:space="0" w:color="auto"/>
            </w:tcBorders>
          </w:tcPr>
          <w:p w14:paraId="33CE8E84" w14:textId="77777777" w:rsidR="004611BA" w:rsidRPr="00F50751" w:rsidRDefault="003246FA" w:rsidP="00380531">
            <w:pPr>
              <w:rPr>
                <w:rFonts w:cs="Century"/>
                <w:highlight w:val="darkGray"/>
              </w:rPr>
            </w:pPr>
            <w:r w:rsidRPr="00F50751">
              <w:t>Heat flux value</w:t>
            </w:r>
          </w:p>
        </w:tc>
      </w:tr>
      <w:tr w:rsidR="004611BA" w:rsidRPr="00F50751" w14:paraId="57D38FAA" w14:textId="77777777" w:rsidTr="00380531">
        <w:tc>
          <w:tcPr>
            <w:tcW w:w="2170" w:type="dxa"/>
            <w:tcBorders>
              <w:top w:val="single" w:sz="6" w:space="0" w:color="auto"/>
              <w:left w:val="single" w:sz="6" w:space="0" w:color="auto"/>
              <w:bottom w:val="single" w:sz="6" w:space="0" w:color="auto"/>
              <w:right w:val="single" w:sz="6" w:space="0" w:color="auto"/>
            </w:tcBorders>
          </w:tcPr>
          <w:p w14:paraId="6962B5C6" w14:textId="77777777" w:rsidR="004611BA" w:rsidRPr="00F50751" w:rsidRDefault="004611BA" w:rsidP="00380531">
            <w:r w:rsidRPr="00F50751">
              <w:t>S5</w:t>
            </w:r>
          </w:p>
        </w:tc>
        <w:tc>
          <w:tcPr>
            <w:tcW w:w="2387" w:type="dxa"/>
            <w:tcBorders>
              <w:top w:val="single" w:sz="6" w:space="0" w:color="auto"/>
              <w:left w:val="single" w:sz="6" w:space="0" w:color="auto"/>
              <w:bottom w:val="single" w:sz="6" w:space="0" w:color="auto"/>
              <w:right w:val="single" w:sz="6" w:space="0" w:color="auto"/>
            </w:tcBorders>
          </w:tcPr>
          <w:p w14:paraId="0AE45515" w14:textId="77777777" w:rsidR="004611BA" w:rsidRPr="00F50751" w:rsidRDefault="003246FA" w:rsidP="00380531">
            <w:pPr>
              <w:rPr>
                <w:rFonts w:cs="Century"/>
                <w:highlight w:val="darkGray"/>
              </w:rPr>
            </w:pPr>
            <w:r w:rsidRPr="00F50751">
              <w:t>Surface No. 5</w:t>
            </w:r>
          </w:p>
        </w:tc>
        <w:tc>
          <w:tcPr>
            <w:tcW w:w="2604" w:type="dxa"/>
            <w:tcBorders>
              <w:top w:val="single" w:sz="6" w:space="0" w:color="auto"/>
              <w:left w:val="single" w:sz="6" w:space="0" w:color="auto"/>
              <w:bottom w:val="single" w:sz="6" w:space="0" w:color="auto"/>
              <w:right w:val="single" w:sz="6" w:space="0" w:color="auto"/>
            </w:tcBorders>
          </w:tcPr>
          <w:p w14:paraId="74A0CC89" w14:textId="77777777" w:rsidR="004611BA" w:rsidRPr="00F50751" w:rsidRDefault="003246FA" w:rsidP="00380531">
            <w:pPr>
              <w:rPr>
                <w:rFonts w:cs="Century"/>
                <w:highlight w:val="darkGray"/>
              </w:rPr>
            </w:pPr>
            <w:r w:rsidRPr="00F50751">
              <w:t>Heat flux value</w:t>
            </w:r>
          </w:p>
        </w:tc>
      </w:tr>
      <w:tr w:rsidR="004611BA" w:rsidRPr="00F50751" w14:paraId="4A725EFD" w14:textId="77777777" w:rsidTr="00380531">
        <w:tc>
          <w:tcPr>
            <w:tcW w:w="2170" w:type="dxa"/>
            <w:tcBorders>
              <w:top w:val="single" w:sz="6" w:space="0" w:color="auto"/>
              <w:left w:val="single" w:sz="6" w:space="0" w:color="auto"/>
              <w:bottom w:val="single" w:sz="6" w:space="0" w:color="auto"/>
              <w:right w:val="single" w:sz="6" w:space="0" w:color="auto"/>
            </w:tcBorders>
          </w:tcPr>
          <w:p w14:paraId="6A3B5C2D" w14:textId="77777777" w:rsidR="004611BA" w:rsidRPr="00F50751" w:rsidRDefault="004611BA" w:rsidP="00380531">
            <w:r w:rsidRPr="00F50751">
              <w:t>S6</w:t>
            </w:r>
          </w:p>
        </w:tc>
        <w:tc>
          <w:tcPr>
            <w:tcW w:w="2387" w:type="dxa"/>
            <w:tcBorders>
              <w:top w:val="single" w:sz="6" w:space="0" w:color="auto"/>
              <w:left w:val="single" w:sz="6" w:space="0" w:color="auto"/>
              <w:bottom w:val="single" w:sz="6" w:space="0" w:color="auto"/>
              <w:right w:val="single" w:sz="6" w:space="0" w:color="auto"/>
            </w:tcBorders>
          </w:tcPr>
          <w:p w14:paraId="024C0803" w14:textId="77777777" w:rsidR="004611BA" w:rsidRPr="00F50751" w:rsidRDefault="003246FA" w:rsidP="00380531">
            <w:pPr>
              <w:rPr>
                <w:rFonts w:cs="Century"/>
                <w:highlight w:val="darkGray"/>
              </w:rPr>
            </w:pPr>
            <w:r w:rsidRPr="00F50751">
              <w:t>Surface No. 6</w:t>
            </w:r>
          </w:p>
        </w:tc>
        <w:tc>
          <w:tcPr>
            <w:tcW w:w="2604" w:type="dxa"/>
            <w:tcBorders>
              <w:top w:val="single" w:sz="6" w:space="0" w:color="auto"/>
              <w:left w:val="single" w:sz="6" w:space="0" w:color="auto"/>
              <w:bottom w:val="single" w:sz="6" w:space="0" w:color="auto"/>
              <w:right w:val="single" w:sz="6" w:space="0" w:color="auto"/>
            </w:tcBorders>
          </w:tcPr>
          <w:p w14:paraId="39DC1084" w14:textId="77777777" w:rsidR="004611BA" w:rsidRPr="00F50751" w:rsidRDefault="003246FA" w:rsidP="00380531">
            <w:pPr>
              <w:rPr>
                <w:rFonts w:cs="Century"/>
                <w:highlight w:val="darkGray"/>
              </w:rPr>
            </w:pPr>
            <w:r w:rsidRPr="00F50751">
              <w:t>Heat flux value</w:t>
            </w:r>
          </w:p>
        </w:tc>
      </w:tr>
      <w:tr w:rsidR="004611BA" w:rsidRPr="00F50751" w14:paraId="0F3CE710" w14:textId="77777777" w:rsidTr="00380531">
        <w:tc>
          <w:tcPr>
            <w:tcW w:w="2170" w:type="dxa"/>
            <w:tcBorders>
              <w:top w:val="single" w:sz="6" w:space="0" w:color="auto"/>
              <w:left w:val="single" w:sz="6" w:space="0" w:color="auto"/>
              <w:bottom w:val="single" w:sz="6" w:space="0" w:color="auto"/>
              <w:right w:val="single" w:sz="6" w:space="0" w:color="auto"/>
            </w:tcBorders>
          </w:tcPr>
          <w:p w14:paraId="20B2E1E2" w14:textId="77777777" w:rsidR="004611BA" w:rsidRPr="00F50751" w:rsidRDefault="004611BA" w:rsidP="00380531">
            <w:r w:rsidRPr="00F50751">
              <w:t>S0</w:t>
            </w:r>
          </w:p>
        </w:tc>
        <w:tc>
          <w:tcPr>
            <w:tcW w:w="2387" w:type="dxa"/>
            <w:tcBorders>
              <w:top w:val="single" w:sz="6" w:space="0" w:color="auto"/>
              <w:left w:val="single" w:sz="6" w:space="0" w:color="auto"/>
              <w:bottom w:val="single" w:sz="6" w:space="0" w:color="auto"/>
              <w:right w:val="single" w:sz="6" w:space="0" w:color="auto"/>
            </w:tcBorders>
          </w:tcPr>
          <w:p w14:paraId="09906A01" w14:textId="77777777" w:rsidR="004611BA" w:rsidRPr="00F50751" w:rsidRDefault="004611BA" w:rsidP="00380531">
            <w:r w:rsidRPr="00F50751">
              <w:t>Shell surface</w:t>
            </w:r>
          </w:p>
        </w:tc>
        <w:tc>
          <w:tcPr>
            <w:tcW w:w="2604" w:type="dxa"/>
            <w:tcBorders>
              <w:top w:val="single" w:sz="6" w:space="0" w:color="auto"/>
              <w:left w:val="single" w:sz="6" w:space="0" w:color="auto"/>
              <w:bottom w:val="single" w:sz="6" w:space="0" w:color="auto"/>
              <w:right w:val="single" w:sz="6" w:space="0" w:color="auto"/>
            </w:tcBorders>
          </w:tcPr>
          <w:p w14:paraId="043F661C" w14:textId="77777777" w:rsidR="004611BA" w:rsidRPr="00F50751" w:rsidRDefault="003246FA" w:rsidP="00380531">
            <w:pPr>
              <w:rPr>
                <w:highlight w:val="darkGray"/>
              </w:rPr>
            </w:pPr>
            <w:r w:rsidRPr="00F50751">
              <w:t>Heat flux value</w:t>
            </w:r>
          </w:p>
        </w:tc>
      </w:tr>
    </w:tbl>
    <w:p w14:paraId="2E790EB4" w14:textId="77777777" w:rsidR="004611BA" w:rsidRPr="00F50751" w:rsidRDefault="004611BA" w:rsidP="004611BA"/>
    <w:p w14:paraId="7535EA93" w14:textId="77777777" w:rsidR="004611BA" w:rsidRPr="00F50751" w:rsidRDefault="004611BA" w:rsidP="004611BA">
      <w:r w:rsidRPr="00F50751">
        <w:t>4-5  !SFLUX</w:t>
      </w:r>
    </w:p>
    <w:p w14:paraId="30750BC7" w14:textId="77777777" w:rsidR="004611BA" w:rsidRPr="00F50751" w:rsidRDefault="004611BA" w:rsidP="004611BA">
      <w:r w:rsidRPr="00F50751">
        <w:rPr>
          <w:rFonts w:ascii="ＭＳ 明朝" w:eastAsia="ＭＳ 明朝" w:hAnsi="ＭＳ 明朝" w:cs="ＭＳ 明朝" w:hint="eastAsia"/>
        </w:rPr>
        <w:t>◆</w:t>
      </w:r>
      <w:r w:rsidRPr="00F50751">
        <w:t>Definition of distributed heat flux by surface group</w:t>
      </w:r>
    </w:p>
    <w:tbl>
      <w:tblPr>
        <w:tblW w:w="0" w:type="auto"/>
        <w:tblInd w:w="325" w:type="dxa"/>
        <w:tblLook w:val="01E0" w:firstRow="1" w:lastRow="1" w:firstColumn="1" w:lastColumn="1" w:noHBand="0" w:noVBand="0"/>
      </w:tblPr>
      <w:tblGrid>
        <w:gridCol w:w="3472"/>
        <w:gridCol w:w="2170"/>
      </w:tblGrid>
      <w:tr w:rsidR="004611BA" w:rsidRPr="00F50751" w14:paraId="465D9982" w14:textId="77777777" w:rsidTr="00380531">
        <w:tc>
          <w:tcPr>
            <w:tcW w:w="3472" w:type="dxa"/>
          </w:tcPr>
          <w:p w14:paraId="1551AD3C" w14:textId="77777777" w:rsidR="004611BA" w:rsidRPr="00F50751" w:rsidRDefault="004611BA" w:rsidP="00380531">
            <w:pPr>
              <w:rPr>
                <w:lang w:val="ja-JP"/>
              </w:rPr>
            </w:pPr>
            <w:r w:rsidRPr="00F50751">
              <w:rPr>
                <w:lang w:val="ja-JP"/>
              </w:rPr>
              <w:t>Surface Group Name</w:t>
            </w:r>
          </w:p>
        </w:tc>
        <w:tc>
          <w:tcPr>
            <w:tcW w:w="2170" w:type="dxa"/>
          </w:tcPr>
          <w:p w14:paraId="796F8566" w14:textId="77777777" w:rsidR="004611BA" w:rsidRPr="00F50751" w:rsidRDefault="004611BA" w:rsidP="00380531">
            <w:pPr>
              <w:rPr>
                <w:lang w:val="ja-JP"/>
              </w:rPr>
            </w:pPr>
            <w:r w:rsidRPr="00F50751">
              <w:rPr>
                <w:lang w:val="ja-JP"/>
              </w:rPr>
              <w:t>Heat Flux Value</w:t>
            </w:r>
          </w:p>
        </w:tc>
      </w:tr>
      <w:tr w:rsidR="004611BA" w:rsidRPr="00F50751" w14:paraId="603616C0" w14:textId="77777777" w:rsidTr="00380531">
        <w:tc>
          <w:tcPr>
            <w:tcW w:w="3472" w:type="dxa"/>
          </w:tcPr>
          <w:p w14:paraId="0FD6E905" w14:textId="77777777" w:rsidR="004611BA" w:rsidRPr="00F50751" w:rsidRDefault="004611BA" w:rsidP="004611BA">
            <w:pPr>
              <w:ind w:firstLineChars="100" w:firstLine="217"/>
            </w:pPr>
            <w:r w:rsidRPr="00F50751">
              <w:t>SURFACE_GRP_NAME</w:t>
            </w:r>
          </w:p>
        </w:tc>
        <w:tc>
          <w:tcPr>
            <w:tcW w:w="2170" w:type="dxa"/>
          </w:tcPr>
          <w:p w14:paraId="42B621A9" w14:textId="77777777" w:rsidR="004611BA" w:rsidRPr="00F50751" w:rsidRDefault="004611BA" w:rsidP="00380531">
            <w:r w:rsidRPr="00F50751">
              <w:t>Value</w:t>
            </w:r>
          </w:p>
        </w:tc>
      </w:tr>
      <w:tr w:rsidR="004611BA" w:rsidRPr="00F50751" w14:paraId="4E2D7A0D" w14:textId="77777777" w:rsidTr="00380531">
        <w:tc>
          <w:tcPr>
            <w:tcW w:w="3472" w:type="dxa"/>
          </w:tcPr>
          <w:p w14:paraId="1613B319" w14:textId="77777777" w:rsidR="004611BA" w:rsidRPr="00F50751" w:rsidRDefault="004611BA" w:rsidP="004611BA">
            <w:pPr>
              <w:ind w:firstLineChars="100" w:firstLine="217"/>
              <w:rPr>
                <w:rFonts w:cs="ＭＳ 明朝"/>
                <w:color w:val="FF0000"/>
              </w:rPr>
            </w:pPr>
            <w:r w:rsidRPr="00F50751">
              <w:rPr>
                <w:color w:val="FF0000"/>
              </w:rPr>
              <w:t>SURF,</w:t>
            </w:r>
          </w:p>
        </w:tc>
        <w:tc>
          <w:tcPr>
            <w:tcW w:w="2170" w:type="dxa"/>
          </w:tcPr>
          <w:p w14:paraId="0CCA766A" w14:textId="77777777" w:rsidR="004611BA" w:rsidRPr="00F50751" w:rsidRDefault="004611BA" w:rsidP="00380531">
            <w:pPr>
              <w:rPr>
                <w:rFonts w:cs="ＭＳ 明朝"/>
                <w:color w:val="FF0000"/>
              </w:rPr>
            </w:pPr>
            <w:r w:rsidRPr="00F50751">
              <w:rPr>
                <w:color w:val="FF0000"/>
              </w:rPr>
              <w:t>1.0</w:t>
            </w:r>
          </w:p>
        </w:tc>
      </w:tr>
    </w:tbl>
    <w:p w14:paraId="41B031BE" w14:textId="77777777" w:rsidR="004611BA" w:rsidRPr="00F50751" w:rsidRDefault="004611BA" w:rsidP="004611BA"/>
    <w:p w14:paraId="1F712AE1" w14:textId="77777777" w:rsidR="004611BA" w:rsidRPr="00F50751" w:rsidRDefault="004611BA" w:rsidP="004611BA">
      <w:r w:rsidRPr="00F50751">
        <w:t>4-6</w:t>
      </w:r>
      <w:r w:rsidRPr="00F50751">
        <w:t xml:space="preserve">　</w:t>
      </w:r>
      <w:r w:rsidRPr="00F50751">
        <w:t>!FILM</w:t>
      </w:r>
    </w:p>
    <w:p w14:paraId="5386BFF2" w14:textId="77777777" w:rsidR="004611BA" w:rsidRPr="00F50751" w:rsidRDefault="004611BA" w:rsidP="004611BA">
      <w:r w:rsidRPr="00F50751">
        <w:rPr>
          <w:rFonts w:ascii="ＭＳ 明朝" w:eastAsia="ＭＳ 明朝" w:hAnsi="ＭＳ 明朝" w:cs="ＭＳ 明朝" w:hint="eastAsia"/>
        </w:rPr>
        <w:t>◆</w:t>
      </w:r>
      <w:r w:rsidRPr="00F50751">
        <w:t>Definition of heat transfer coefficient given to boundary plane</w:t>
      </w:r>
    </w:p>
    <w:tbl>
      <w:tblPr>
        <w:tblW w:w="9548" w:type="dxa"/>
        <w:tblInd w:w="325" w:type="dxa"/>
        <w:tblLook w:val="01E0" w:firstRow="1" w:lastRow="1" w:firstColumn="1" w:lastColumn="1" w:noHBand="0" w:noVBand="0"/>
      </w:tblPr>
      <w:tblGrid>
        <w:gridCol w:w="3472"/>
        <w:gridCol w:w="2170"/>
        <w:gridCol w:w="1953"/>
        <w:gridCol w:w="1953"/>
      </w:tblGrid>
      <w:tr w:rsidR="004611BA" w:rsidRPr="00F50751" w14:paraId="0C21C862" w14:textId="77777777" w:rsidTr="00380531">
        <w:tc>
          <w:tcPr>
            <w:tcW w:w="3472" w:type="dxa"/>
          </w:tcPr>
          <w:p w14:paraId="737E8851" w14:textId="77777777" w:rsidR="004611BA" w:rsidRPr="00F50751" w:rsidRDefault="004611BA" w:rsidP="004611BA">
            <w:pPr>
              <w:ind w:firstLineChars="100" w:firstLine="217"/>
            </w:pPr>
            <w:r w:rsidRPr="00F50751">
              <w:t>Element Group Name or</w:t>
            </w:r>
          </w:p>
          <w:p w14:paraId="584090B9" w14:textId="77777777" w:rsidR="004611BA" w:rsidRPr="00F50751" w:rsidRDefault="004611BA" w:rsidP="004611BA">
            <w:pPr>
              <w:ind w:firstLineChars="100" w:firstLine="217"/>
            </w:pPr>
            <w:r w:rsidRPr="00F50751">
              <w:t>Element ID</w:t>
            </w:r>
          </w:p>
        </w:tc>
        <w:tc>
          <w:tcPr>
            <w:tcW w:w="2170" w:type="dxa"/>
          </w:tcPr>
          <w:p w14:paraId="3FFCE871" w14:textId="77777777" w:rsidR="004611BA" w:rsidRPr="00F50751" w:rsidRDefault="004611BA" w:rsidP="00380531">
            <w:pPr>
              <w:rPr>
                <w:lang w:val="ja-JP"/>
              </w:rPr>
            </w:pPr>
            <w:r w:rsidRPr="00F50751">
              <w:rPr>
                <w:lang w:val="ja-JP"/>
              </w:rPr>
              <w:t>Load Type No.</w:t>
            </w:r>
          </w:p>
        </w:tc>
        <w:tc>
          <w:tcPr>
            <w:tcW w:w="1953" w:type="dxa"/>
          </w:tcPr>
          <w:p w14:paraId="646E0BB8" w14:textId="77777777" w:rsidR="004611BA" w:rsidRPr="00F50751" w:rsidRDefault="004611BA" w:rsidP="00380531">
            <w:pPr>
              <w:rPr>
                <w:lang w:val="ja-JP"/>
              </w:rPr>
            </w:pPr>
            <w:r w:rsidRPr="00F50751">
              <w:rPr>
                <w:lang w:val="ja-JP"/>
              </w:rPr>
              <w:t>Heat Transfer</w:t>
            </w:r>
          </w:p>
          <w:p w14:paraId="6CC4756C" w14:textId="77777777" w:rsidR="004611BA" w:rsidRPr="00F50751" w:rsidRDefault="004611BA" w:rsidP="00380531">
            <w:pPr>
              <w:rPr>
                <w:lang w:val="ja-JP"/>
              </w:rPr>
            </w:pPr>
            <w:r w:rsidRPr="00F50751">
              <w:rPr>
                <w:lang w:val="ja-JP"/>
              </w:rPr>
              <w:t>Coefficient</w:t>
            </w:r>
          </w:p>
        </w:tc>
        <w:tc>
          <w:tcPr>
            <w:tcW w:w="1953" w:type="dxa"/>
          </w:tcPr>
          <w:p w14:paraId="47D9996F" w14:textId="77777777" w:rsidR="004611BA" w:rsidRPr="00F50751" w:rsidRDefault="004611BA" w:rsidP="00380531">
            <w:pPr>
              <w:rPr>
                <w:lang w:val="ja-JP"/>
              </w:rPr>
            </w:pPr>
            <w:r w:rsidRPr="00F50751">
              <w:rPr>
                <w:lang w:val="ja-JP"/>
              </w:rPr>
              <w:t>Ambient</w:t>
            </w:r>
          </w:p>
          <w:p w14:paraId="01E01211" w14:textId="77777777" w:rsidR="004611BA" w:rsidRPr="00F50751" w:rsidRDefault="004611BA" w:rsidP="00380531">
            <w:pPr>
              <w:rPr>
                <w:lang w:val="ja-JP"/>
              </w:rPr>
            </w:pPr>
            <w:r w:rsidRPr="00F50751">
              <w:rPr>
                <w:lang w:val="ja-JP"/>
              </w:rPr>
              <w:t>Temperature</w:t>
            </w:r>
          </w:p>
        </w:tc>
      </w:tr>
      <w:tr w:rsidR="004611BA" w:rsidRPr="00F50751" w14:paraId="348CD769" w14:textId="77777777" w:rsidTr="00380531">
        <w:tc>
          <w:tcPr>
            <w:tcW w:w="3472" w:type="dxa"/>
          </w:tcPr>
          <w:p w14:paraId="0710FF8B" w14:textId="77777777" w:rsidR="004611BA" w:rsidRPr="00F50751" w:rsidRDefault="004611BA" w:rsidP="00380531">
            <w:pPr>
              <w:rPr>
                <w:rFonts w:cs="ＭＳ 明朝"/>
              </w:rPr>
            </w:pPr>
            <w:r w:rsidRPr="00F50751">
              <w:t>ELEMENT_GRP_NAME</w:t>
            </w:r>
          </w:p>
        </w:tc>
        <w:tc>
          <w:tcPr>
            <w:tcW w:w="2170" w:type="dxa"/>
          </w:tcPr>
          <w:p w14:paraId="32283AD9" w14:textId="77777777" w:rsidR="004611BA" w:rsidRPr="00F50751" w:rsidRDefault="004611BA" w:rsidP="00380531">
            <w:pPr>
              <w:rPr>
                <w:rFonts w:cs="ＭＳ 明朝"/>
              </w:rPr>
            </w:pPr>
            <w:r w:rsidRPr="00F50751">
              <w:t>LOAD_type</w:t>
            </w:r>
          </w:p>
        </w:tc>
        <w:tc>
          <w:tcPr>
            <w:tcW w:w="1953" w:type="dxa"/>
          </w:tcPr>
          <w:p w14:paraId="4C666CBA" w14:textId="77777777" w:rsidR="004611BA" w:rsidRPr="00F50751" w:rsidRDefault="004611BA" w:rsidP="00380531">
            <w:pPr>
              <w:rPr>
                <w:rFonts w:cs="ＭＳ 明朝"/>
              </w:rPr>
            </w:pPr>
            <w:r w:rsidRPr="00F50751">
              <w:t>Value</w:t>
            </w:r>
          </w:p>
        </w:tc>
        <w:tc>
          <w:tcPr>
            <w:tcW w:w="1953" w:type="dxa"/>
          </w:tcPr>
          <w:p w14:paraId="106602F9" w14:textId="77777777" w:rsidR="004611BA" w:rsidRPr="00F50751" w:rsidRDefault="004611BA" w:rsidP="00380531">
            <w:pPr>
              <w:rPr>
                <w:rFonts w:cs="ＭＳ 明朝"/>
              </w:rPr>
            </w:pPr>
            <w:r w:rsidRPr="00F50751">
              <w:t>Sink</w:t>
            </w:r>
          </w:p>
        </w:tc>
      </w:tr>
      <w:tr w:rsidR="004611BA" w:rsidRPr="00F50751" w14:paraId="4E662B88" w14:textId="77777777" w:rsidTr="00380531">
        <w:tc>
          <w:tcPr>
            <w:tcW w:w="3472" w:type="dxa"/>
          </w:tcPr>
          <w:p w14:paraId="1A309F87" w14:textId="77777777" w:rsidR="004611BA" w:rsidRPr="00F50751" w:rsidRDefault="004611BA" w:rsidP="00380531">
            <w:pPr>
              <w:rPr>
                <w:color w:val="FF0000"/>
                <w:kern w:val="0"/>
              </w:rPr>
            </w:pPr>
            <w:r w:rsidRPr="00F50751">
              <w:rPr>
                <w:color w:val="FF0000"/>
                <w:kern w:val="0"/>
              </w:rPr>
              <w:t>FSURF,</w:t>
            </w:r>
          </w:p>
        </w:tc>
        <w:tc>
          <w:tcPr>
            <w:tcW w:w="2170" w:type="dxa"/>
          </w:tcPr>
          <w:p w14:paraId="5664C35A" w14:textId="77777777" w:rsidR="004611BA" w:rsidRPr="00F50751" w:rsidRDefault="004611BA" w:rsidP="00380531">
            <w:pPr>
              <w:rPr>
                <w:color w:val="FF0000"/>
                <w:kern w:val="0"/>
              </w:rPr>
            </w:pPr>
            <w:r w:rsidRPr="00F50751">
              <w:rPr>
                <w:color w:val="FF0000"/>
                <w:kern w:val="0"/>
              </w:rPr>
              <w:t>F1,</w:t>
            </w:r>
          </w:p>
        </w:tc>
        <w:tc>
          <w:tcPr>
            <w:tcW w:w="1953" w:type="dxa"/>
          </w:tcPr>
          <w:p w14:paraId="72A72E35" w14:textId="77777777" w:rsidR="004611BA" w:rsidRPr="00F50751" w:rsidRDefault="004611BA" w:rsidP="00380531">
            <w:pPr>
              <w:rPr>
                <w:color w:val="FF0000"/>
                <w:kern w:val="0"/>
              </w:rPr>
            </w:pPr>
            <w:r w:rsidRPr="00F50751">
              <w:rPr>
                <w:color w:val="FF0000"/>
                <w:kern w:val="0"/>
              </w:rPr>
              <w:t>1.0,</w:t>
            </w:r>
          </w:p>
        </w:tc>
        <w:tc>
          <w:tcPr>
            <w:tcW w:w="1953" w:type="dxa"/>
          </w:tcPr>
          <w:p w14:paraId="12A49148" w14:textId="77777777" w:rsidR="004611BA" w:rsidRPr="00F50751" w:rsidRDefault="004611BA" w:rsidP="00380531">
            <w:pPr>
              <w:rPr>
                <w:color w:val="FF0000"/>
                <w:kern w:val="0"/>
              </w:rPr>
            </w:pPr>
            <w:r w:rsidRPr="00F50751">
              <w:rPr>
                <w:color w:val="FF0000"/>
                <w:kern w:val="0"/>
              </w:rPr>
              <w:t>800.0</w:t>
            </w:r>
          </w:p>
        </w:tc>
      </w:tr>
    </w:tbl>
    <w:p w14:paraId="40A0D8F9" w14:textId="77777777" w:rsidR="004611BA" w:rsidRPr="00F50751" w:rsidRDefault="004611BA" w:rsidP="004611BA"/>
    <w:p w14:paraId="75B096C1" w14:textId="77777777" w:rsidR="004611BA" w:rsidRPr="00F50751" w:rsidRDefault="003246FA" w:rsidP="004611BA">
      <w:pPr>
        <w:rPr>
          <w:lang w:val="ja-JP"/>
        </w:rPr>
      </w:pPr>
      <w:r w:rsidRPr="00F50751">
        <w:rPr>
          <w:lang w:val="ja-JP"/>
        </w:rPr>
        <w:t>Load Parameter</w:t>
      </w:r>
    </w:p>
    <w:tbl>
      <w:tblPr>
        <w:tblW w:w="0" w:type="auto"/>
        <w:tblInd w:w="316" w:type="dxa"/>
        <w:tblLayout w:type="fixed"/>
        <w:tblCellMar>
          <w:left w:w="99" w:type="dxa"/>
          <w:right w:w="99" w:type="dxa"/>
        </w:tblCellMar>
        <w:tblLook w:val="0000" w:firstRow="0" w:lastRow="0" w:firstColumn="0" w:lastColumn="0" w:noHBand="0" w:noVBand="0"/>
      </w:tblPr>
      <w:tblGrid>
        <w:gridCol w:w="1910"/>
        <w:gridCol w:w="1984"/>
        <w:gridCol w:w="5437"/>
      </w:tblGrid>
      <w:tr w:rsidR="004611BA" w:rsidRPr="00F50751" w14:paraId="5993D3EB" w14:textId="77777777" w:rsidTr="00AC140A">
        <w:tc>
          <w:tcPr>
            <w:tcW w:w="1910" w:type="dxa"/>
            <w:tcBorders>
              <w:top w:val="single" w:sz="6" w:space="0" w:color="auto"/>
              <w:left w:val="single" w:sz="6" w:space="0" w:color="auto"/>
              <w:bottom w:val="single" w:sz="6" w:space="0" w:color="auto"/>
              <w:right w:val="single" w:sz="6" w:space="0" w:color="auto"/>
            </w:tcBorders>
          </w:tcPr>
          <w:p w14:paraId="12946333" w14:textId="77777777" w:rsidR="004611BA" w:rsidRPr="00F50751" w:rsidRDefault="003246FA" w:rsidP="00380531">
            <w:pPr>
              <w:rPr>
                <w:highlight w:val="darkGray"/>
                <w:lang w:val="ja-JP"/>
              </w:rPr>
            </w:pPr>
            <w:r w:rsidRPr="00F50751">
              <w:rPr>
                <w:lang w:val="ja-JP"/>
              </w:rPr>
              <w:t>Load Type No.</w:t>
            </w:r>
          </w:p>
        </w:tc>
        <w:tc>
          <w:tcPr>
            <w:tcW w:w="1984" w:type="dxa"/>
            <w:tcBorders>
              <w:top w:val="single" w:sz="6" w:space="0" w:color="auto"/>
              <w:left w:val="single" w:sz="6" w:space="0" w:color="auto"/>
              <w:bottom w:val="single" w:sz="6" w:space="0" w:color="auto"/>
              <w:right w:val="single" w:sz="6" w:space="0" w:color="auto"/>
            </w:tcBorders>
          </w:tcPr>
          <w:p w14:paraId="61AE6362" w14:textId="77777777" w:rsidR="004611BA" w:rsidRPr="00F50751" w:rsidRDefault="003246FA" w:rsidP="00380531">
            <w:pPr>
              <w:rPr>
                <w:highlight w:val="darkGray"/>
                <w:lang w:val="ja-JP"/>
              </w:rPr>
            </w:pPr>
            <w:r w:rsidRPr="00F50751">
              <w:rPr>
                <w:lang w:val="ja-JP"/>
              </w:rPr>
              <w:t>Applied Surface</w:t>
            </w:r>
          </w:p>
        </w:tc>
        <w:tc>
          <w:tcPr>
            <w:tcW w:w="5437" w:type="dxa"/>
            <w:tcBorders>
              <w:top w:val="single" w:sz="6" w:space="0" w:color="auto"/>
              <w:left w:val="single" w:sz="6" w:space="0" w:color="auto"/>
              <w:bottom w:val="single" w:sz="6" w:space="0" w:color="auto"/>
              <w:right w:val="single" w:sz="6" w:space="0" w:color="auto"/>
            </w:tcBorders>
          </w:tcPr>
          <w:p w14:paraId="7A2787DB" w14:textId="77777777" w:rsidR="004611BA" w:rsidRPr="00F50751" w:rsidRDefault="003246FA" w:rsidP="00380531">
            <w:pPr>
              <w:rPr>
                <w:lang w:val="ja-JP"/>
              </w:rPr>
            </w:pPr>
            <w:r w:rsidRPr="00F50751">
              <w:rPr>
                <w:lang w:val="ja-JP"/>
              </w:rPr>
              <w:t>Parameter</w:t>
            </w:r>
          </w:p>
        </w:tc>
      </w:tr>
      <w:tr w:rsidR="004611BA" w:rsidRPr="00F50751" w14:paraId="76E7098E" w14:textId="77777777" w:rsidTr="00AC140A">
        <w:tc>
          <w:tcPr>
            <w:tcW w:w="1910" w:type="dxa"/>
            <w:tcBorders>
              <w:top w:val="single" w:sz="6" w:space="0" w:color="auto"/>
              <w:left w:val="single" w:sz="6" w:space="0" w:color="auto"/>
              <w:bottom w:val="single" w:sz="6" w:space="0" w:color="auto"/>
              <w:right w:val="single" w:sz="6" w:space="0" w:color="auto"/>
            </w:tcBorders>
          </w:tcPr>
          <w:p w14:paraId="1735C5DA" w14:textId="77777777" w:rsidR="004611BA" w:rsidRPr="00F50751" w:rsidRDefault="004611BA" w:rsidP="00380531">
            <w:r w:rsidRPr="00F50751">
              <w:t>F1</w:t>
            </w:r>
          </w:p>
        </w:tc>
        <w:tc>
          <w:tcPr>
            <w:tcW w:w="1984" w:type="dxa"/>
            <w:tcBorders>
              <w:top w:val="single" w:sz="6" w:space="0" w:color="auto"/>
              <w:left w:val="single" w:sz="6" w:space="0" w:color="auto"/>
              <w:bottom w:val="single" w:sz="6" w:space="0" w:color="auto"/>
              <w:right w:val="single" w:sz="6" w:space="0" w:color="auto"/>
            </w:tcBorders>
          </w:tcPr>
          <w:p w14:paraId="04F3E9C1" w14:textId="77777777" w:rsidR="004611BA" w:rsidRPr="00F50751" w:rsidRDefault="003246FA" w:rsidP="00380531">
            <w:pPr>
              <w:rPr>
                <w:rFonts w:cs="Century"/>
                <w:highlight w:val="darkGray"/>
              </w:rPr>
            </w:pPr>
            <w:r w:rsidRPr="00F50751">
              <w:t>Surface No. 1</w:t>
            </w:r>
          </w:p>
        </w:tc>
        <w:tc>
          <w:tcPr>
            <w:tcW w:w="5437" w:type="dxa"/>
            <w:tcBorders>
              <w:top w:val="single" w:sz="6" w:space="0" w:color="auto"/>
              <w:left w:val="single" w:sz="6" w:space="0" w:color="auto"/>
              <w:bottom w:val="single" w:sz="6" w:space="0" w:color="auto"/>
              <w:right w:val="single" w:sz="6" w:space="0" w:color="auto"/>
            </w:tcBorders>
          </w:tcPr>
          <w:p w14:paraId="1C5B5560" w14:textId="77777777" w:rsidR="004611BA" w:rsidRPr="00F50751" w:rsidRDefault="004611BA" w:rsidP="00380531">
            <w:r w:rsidRPr="00F50751">
              <w:t>Heat transfer coefficient and ambient temperature</w:t>
            </w:r>
          </w:p>
        </w:tc>
      </w:tr>
      <w:tr w:rsidR="004611BA" w:rsidRPr="00F50751" w14:paraId="619C4DBB" w14:textId="77777777" w:rsidTr="00AC140A">
        <w:tc>
          <w:tcPr>
            <w:tcW w:w="1910" w:type="dxa"/>
            <w:tcBorders>
              <w:top w:val="single" w:sz="6" w:space="0" w:color="auto"/>
              <w:left w:val="single" w:sz="6" w:space="0" w:color="auto"/>
              <w:bottom w:val="single" w:sz="6" w:space="0" w:color="auto"/>
              <w:right w:val="single" w:sz="6" w:space="0" w:color="auto"/>
            </w:tcBorders>
          </w:tcPr>
          <w:p w14:paraId="186689F2" w14:textId="77777777" w:rsidR="004611BA" w:rsidRPr="00F50751" w:rsidRDefault="004611BA" w:rsidP="00380531">
            <w:r w:rsidRPr="00F50751">
              <w:t>F2</w:t>
            </w:r>
          </w:p>
        </w:tc>
        <w:tc>
          <w:tcPr>
            <w:tcW w:w="1984" w:type="dxa"/>
            <w:tcBorders>
              <w:top w:val="single" w:sz="6" w:space="0" w:color="auto"/>
              <w:left w:val="single" w:sz="6" w:space="0" w:color="auto"/>
              <w:bottom w:val="single" w:sz="6" w:space="0" w:color="auto"/>
              <w:right w:val="single" w:sz="6" w:space="0" w:color="auto"/>
            </w:tcBorders>
          </w:tcPr>
          <w:p w14:paraId="30C6B80C" w14:textId="77777777" w:rsidR="004611BA" w:rsidRPr="00F50751" w:rsidRDefault="003246FA" w:rsidP="00380531">
            <w:pPr>
              <w:rPr>
                <w:rFonts w:cs="Century"/>
                <w:highlight w:val="darkGray"/>
              </w:rPr>
            </w:pPr>
            <w:r w:rsidRPr="00F50751">
              <w:t>Surface No. 2</w:t>
            </w:r>
          </w:p>
        </w:tc>
        <w:tc>
          <w:tcPr>
            <w:tcW w:w="5437" w:type="dxa"/>
            <w:tcBorders>
              <w:top w:val="single" w:sz="6" w:space="0" w:color="auto"/>
              <w:left w:val="single" w:sz="6" w:space="0" w:color="auto"/>
              <w:bottom w:val="single" w:sz="6" w:space="0" w:color="auto"/>
              <w:right w:val="single" w:sz="6" w:space="0" w:color="auto"/>
            </w:tcBorders>
          </w:tcPr>
          <w:p w14:paraId="528F6180" w14:textId="77777777" w:rsidR="004611BA" w:rsidRPr="00F50751" w:rsidRDefault="003246FA" w:rsidP="00380531">
            <w:pPr>
              <w:rPr>
                <w:rFonts w:cs="Century"/>
                <w:highlight w:val="darkGray"/>
              </w:rPr>
            </w:pPr>
            <w:r w:rsidRPr="00F50751">
              <w:t>Heat transfer coefficient and ambient temperature</w:t>
            </w:r>
          </w:p>
        </w:tc>
      </w:tr>
      <w:tr w:rsidR="004611BA" w:rsidRPr="00F50751" w14:paraId="158D250E" w14:textId="77777777" w:rsidTr="00AC140A">
        <w:tc>
          <w:tcPr>
            <w:tcW w:w="1910" w:type="dxa"/>
            <w:tcBorders>
              <w:top w:val="single" w:sz="6" w:space="0" w:color="auto"/>
              <w:left w:val="single" w:sz="6" w:space="0" w:color="auto"/>
              <w:bottom w:val="single" w:sz="6" w:space="0" w:color="auto"/>
              <w:right w:val="single" w:sz="6" w:space="0" w:color="auto"/>
            </w:tcBorders>
          </w:tcPr>
          <w:p w14:paraId="445EDDCB" w14:textId="77777777" w:rsidR="004611BA" w:rsidRPr="00F50751" w:rsidRDefault="004611BA" w:rsidP="00380531">
            <w:r w:rsidRPr="00F50751">
              <w:t>F3</w:t>
            </w:r>
          </w:p>
        </w:tc>
        <w:tc>
          <w:tcPr>
            <w:tcW w:w="1984" w:type="dxa"/>
            <w:tcBorders>
              <w:top w:val="single" w:sz="6" w:space="0" w:color="auto"/>
              <w:left w:val="single" w:sz="6" w:space="0" w:color="auto"/>
              <w:bottom w:val="single" w:sz="6" w:space="0" w:color="auto"/>
              <w:right w:val="single" w:sz="6" w:space="0" w:color="auto"/>
            </w:tcBorders>
          </w:tcPr>
          <w:p w14:paraId="066F8CF1" w14:textId="77777777" w:rsidR="004611BA" w:rsidRPr="00F50751" w:rsidRDefault="003246FA" w:rsidP="00380531">
            <w:pPr>
              <w:rPr>
                <w:rFonts w:cs="Century"/>
                <w:highlight w:val="darkGray"/>
              </w:rPr>
            </w:pPr>
            <w:r w:rsidRPr="00F50751">
              <w:t>Surface No. 3</w:t>
            </w:r>
          </w:p>
        </w:tc>
        <w:tc>
          <w:tcPr>
            <w:tcW w:w="5437" w:type="dxa"/>
            <w:tcBorders>
              <w:top w:val="single" w:sz="6" w:space="0" w:color="auto"/>
              <w:left w:val="single" w:sz="6" w:space="0" w:color="auto"/>
              <w:bottom w:val="single" w:sz="6" w:space="0" w:color="auto"/>
              <w:right w:val="single" w:sz="6" w:space="0" w:color="auto"/>
            </w:tcBorders>
          </w:tcPr>
          <w:p w14:paraId="007EA503" w14:textId="77777777" w:rsidR="004611BA" w:rsidRPr="00F50751" w:rsidRDefault="003246FA" w:rsidP="00380531">
            <w:pPr>
              <w:rPr>
                <w:rFonts w:cs="Century"/>
                <w:highlight w:val="darkGray"/>
              </w:rPr>
            </w:pPr>
            <w:r w:rsidRPr="00F50751">
              <w:t>Heat transfer coefficient and ambient temperature</w:t>
            </w:r>
          </w:p>
        </w:tc>
      </w:tr>
      <w:tr w:rsidR="004611BA" w:rsidRPr="00F50751" w14:paraId="17F13FA7" w14:textId="77777777" w:rsidTr="00AC140A">
        <w:tc>
          <w:tcPr>
            <w:tcW w:w="1910" w:type="dxa"/>
            <w:tcBorders>
              <w:top w:val="single" w:sz="6" w:space="0" w:color="auto"/>
              <w:left w:val="single" w:sz="6" w:space="0" w:color="auto"/>
              <w:bottom w:val="single" w:sz="6" w:space="0" w:color="auto"/>
              <w:right w:val="single" w:sz="6" w:space="0" w:color="auto"/>
            </w:tcBorders>
          </w:tcPr>
          <w:p w14:paraId="62D35011" w14:textId="77777777" w:rsidR="004611BA" w:rsidRPr="00F50751" w:rsidRDefault="004611BA" w:rsidP="00380531">
            <w:r w:rsidRPr="00F50751">
              <w:t>F4</w:t>
            </w:r>
          </w:p>
        </w:tc>
        <w:tc>
          <w:tcPr>
            <w:tcW w:w="1984" w:type="dxa"/>
            <w:tcBorders>
              <w:top w:val="single" w:sz="6" w:space="0" w:color="auto"/>
              <w:left w:val="single" w:sz="6" w:space="0" w:color="auto"/>
              <w:bottom w:val="single" w:sz="6" w:space="0" w:color="auto"/>
              <w:right w:val="single" w:sz="6" w:space="0" w:color="auto"/>
            </w:tcBorders>
          </w:tcPr>
          <w:p w14:paraId="5FB39A8A" w14:textId="77777777" w:rsidR="004611BA" w:rsidRPr="00F50751" w:rsidRDefault="003246FA" w:rsidP="00380531">
            <w:pPr>
              <w:rPr>
                <w:rFonts w:cs="Century"/>
                <w:highlight w:val="darkGray"/>
              </w:rPr>
            </w:pPr>
            <w:r w:rsidRPr="00F50751">
              <w:t>Surface No. 4</w:t>
            </w:r>
          </w:p>
        </w:tc>
        <w:tc>
          <w:tcPr>
            <w:tcW w:w="5437" w:type="dxa"/>
            <w:tcBorders>
              <w:top w:val="single" w:sz="6" w:space="0" w:color="auto"/>
              <w:left w:val="single" w:sz="6" w:space="0" w:color="auto"/>
              <w:bottom w:val="single" w:sz="6" w:space="0" w:color="auto"/>
              <w:right w:val="single" w:sz="6" w:space="0" w:color="auto"/>
            </w:tcBorders>
          </w:tcPr>
          <w:p w14:paraId="083C9A1F" w14:textId="77777777" w:rsidR="004611BA" w:rsidRPr="00F50751" w:rsidRDefault="003246FA" w:rsidP="00380531">
            <w:pPr>
              <w:rPr>
                <w:rFonts w:cs="Century"/>
                <w:highlight w:val="darkGray"/>
              </w:rPr>
            </w:pPr>
            <w:r w:rsidRPr="00F50751">
              <w:t>Heat transfer coefficient and ambient temperature</w:t>
            </w:r>
          </w:p>
        </w:tc>
      </w:tr>
      <w:tr w:rsidR="004611BA" w:rsidRPr="00F50751" w14:paraId="5A87DB63" w14:textId="77777777" w:rsidTr="00AC140A">
        <w:tc>
          <w:tcPr>
            <w:tcW w:w="1910" w:type="dxa"/>
            <w:tcBorders>
              <w:top w:val="single" w:sz="6" w:space="0" w:color="auto"/>
              <w:left w:val="single" w:sz="6" w:space="0" w:color="auto"/>
              <w:bottom w:val="single" w:sz="6" w:space="0" w:color="auto"/>
              <w:right w:val="single" w:sz="6" w:space="0" w:color="auto"/>
            </w:tcBorders>
          </w:tcPr>
          <w:p w14:paraId="1D23997A" w14:textId="77777777" w:rsidR="004611BA" w:rsidRPr="00F50751" w:rsidRDefault="004611BA" w:rsidP="00380531">
            <w:r w:rsidRPr="00F50751">
              <w:t>F5</w:t>
            </w:r>
          </w:p>
        </w:tc>
        <w:tc>
          <w:tcPr>
            <w:tcW w:w="1984" w:type="dxa"/>
            <w:tcBorders>
              <w:top w:val="single" w:sz="6" w:space="0" w:color="auto"/>
              <w:left w:val="single" w:sz="6" w:space="0" w:color="auto"/>
              <w:bottom w:val="single" w:sz="6" w:space="0" w:color="auto"/>
              <w:right w:val="single" w:sz="6" w:space="0" w:color="auto"/>
            </w:tcBorders>
          </w:tcPr>
          <w:p w14:paraId="79C38C72" w14:textId="77777777" w:rsidR="004611BA" w:rsidRPr="00F50751" w:rsidRDefault="003246FA" w:rsidP="00380531">
            <w:pPr>
              <w:rPr>
                <w:rFonts w:cs="Century"/>
                <w:highlight w:val="darkGray"/>
              </w:rPr>
            </w:pPr>
            <w:r w:rsidRPr="00F50751">
              <w:t>Surface No. 5</w:t>
            </w:r>
          </w:p>
        </w:tc>
        <w:tc>
          <w:tcPr>
            <w:tcW w:w="5437" w:type="dxa"/>
            <w:tcBorders>
              <w:top w:val="single" w:sz="6" w:space="0" w:color="auto"/>
              <w:left w:val="single" w:sz="6" w:space="0" w:color="auto"/>
              <w:bottom w:val="single" w:sz="6" w:space="0" w:color="auto"/>
              <w:right w:val="single" w:sz="6" w:space="0" w:color="auto"/>
            </w:tcBorders>
          </w:tcPr>
          <w:p w14:paraId="5DEFFB48" w14:textId="77777777" w:rsidR="004611BA" w:rsidRPr="00F50751" w:rsidRDefault="003246FA" w:rsidP="00380531">
            <w:pPr>
              <w:rPr>
                <w:rFonts w:cs="Century"/>
                <w:highlight w:val="darkGray"/>
              </w:rPr>
            </w:pPr>
            <w:r w:rsidRPr="00F50751">
              <w:t>Heat transfer coefficient and ambient temperature</w:t>
            </w:r>
          </w:p>
        </w:tc>
      </w:tr>
      <w:tr w:rsidR="004611BA" w:rsidRPr="00F50751" w14:paraId="5CDA6335" w14:textId="77777777" w:rsidTr="00AC140A">
        <w:tc>
          <w:tcPr>
            <w:tcW w:w="1910" w:type="dxa"/>
            <w:tcBorders>
              <w:top w:val="single" w:sz="6" w:space="0" w:color="auto"/>
              <w:left w:val="single" w:sz="6" w:space="0" w:color="auto"/>
              <w:bottom w:val="single" w:sz="6" w:space="0" w:color="auto"/>
              <w:right w:val="single" w:sz="6" w:space="0" w:color="auto"/>
            </w:tcBorders>
          </w:tcPr>
          <w:p w14:paraId="28F843D3" w14:textId="77777777" w:rsidR="004611BA" w:rsidRPr="00F50751" w:rsidRDefault="004611BA" w:rsidP="00380531">
            <w:r w:rsidRPr="00F50751">
              <w:t>F6</w:t>
            </w:r>
          </w:p>
        </w:tc>
        <w:tc>
          <w:tcPr>
            <w:tcW w:w="1984" w:type="dxa"/>
            <w:tcBorders>
              <w:top w:val="single" w:sz="6" w:space="0" w:color="auto"/>
              <w:left w:val="single" w:sz="6" w:space="0" w:color="auto"/>
              <w:bottom w:val="single" w:sz="6" w:space="0" w:color="auto"/>
              <w:right w:val="single" w:sz="6" w:space="0" w:color="auto"/>
            </w:tcBorders>
          </w:tcPr>
          <w:p w14:paraId="574ECDD8" w14:textId="77777777" w:rsidR="004611BA" w:rsidRPr="00F50751" w:rsidRDefault="003246FA" w:rsidP="00380531">
            <w:pPr>
              <w:rPr>
                <w:rFonts w:cs="Century"/>
                <w:highlight w:val="darkGray"/>
              </w:rPr>
            </w:pPr>
            <w:r w:rsidRPr="00F50751">
              <w:t>Surface No. 6</w:t>
            </w:r>
          </w:p>
        </w:tc>
        <w:tc>
          <w:tcPr>
            <w:tcW w:w="5437" w:type="dxa"/>
            <w:tcBorders>
              <w:top w:val="single" w:sz="6" w:space="0" w:color="auto"/>
              <w:left w:val="single" w:sz="6" w:space="0" w:color="auto"/>
              <w:bottom w:val="single" w:sz="6" w:space="0" w:color="auto"/>
              <w:right w:val="single" w:sz="6" w:space="0" w:color="auto"/>
            </w:tcBorders>
          </w:tcPr>
          <w:p w14:paraId="053BA94B" w14:textId="77777777" w:rsidR="004611BA" w:rsidRPr="00F50751" w:rsidRDefault="003246FA" w:rsidP="00380531">
            <w:pPr>
              <w:rPr>
                <w:rFonts w:cs="Century"/>
                <w:highlight w:val="darkGray"/>
              </w:rPr>
            </w:pPr>
            <w:r w:rsidRPr="00F50751">
              <w:t>Heat transfer coefficient and ambient temperature</w:t>
            </w:r>
          </w:p>
        </w:tc>
      </w:tr>
      <w:tr w:rsidR="004611BA" w:rsidRPr="00F50751" w14:paraId="5BC92827" w14:textId="77777777" w:rsidTr="00AC140A">
        <w:tc>
          <w:tcPr>
            <w:tcW w:w="1910" w:type="dxa"/>
            <w:tcBorders>
              <w:top w:val="single" w:sz="6" w:space="0" w:color="auto"/>
              <w:left w:val="single" w:sz="6" w:space="0" w:color="auto"/>
              <w:bottom w:val="single" w:sz="6" w:space="0" w:color="auto"/>
              <w:right w:val="single" w:sz="6" w:space="0" w:color="auto"/>
            </w:tcBorders>
          </w:tcPr>
          <w:p w14:paraId="411CD49A" w14:textId="77777777" w:rsidR="004611BA" w:rsidRPr="00F50751" w:rsidRDefault="004611BA" w:rsidP="00380531">
            <w:r w:rsidRPr="00F50751">
              <w:t>F0</w:t>
            </w:r>
          </w:p>
        </w:tc>
        <w:tc>
          <w:tcPr>
            <w:tcW w:w="1984" w:type="dxa"/>
            <w:tcBorders>
              <w:top w:val="single" w:sz="6" w:space="0" w:color="auto"/>
              <w:left w:val="single" w:sz="6" w:space="0" w:color="auto"/>
              <w:bottom w:val="single" w:sz="6" w:space="0" w:color="auto"/>
              <w:right w:val="single" w:sz="6" w:space="0" w:color="auto"/>
            </w:tcBorders>
          </w:tcPr>
          <w:p w14:paraId="0A14E473" w14:textId="77777777" w:rsidR="004611BA" w:rsidRPr="00F50751" w:rsidRDefault="003246FA" w:rsidP="00380531">
            <w:pPr>
              <w:rPr>
                <w:rFonts w:cs="Century"/>
                <w:highlight w:val="darkGray"/>
              </w:rPr>
            </w:pPr>
            <w:r w:rsidRPr="00F50751">
              <w:t>Shell surface</w:t>
            </w:r>
          </w:p>
        </w:tc>
        <w:tc>
          <w:tcPr>
            <w:tcW w:w="5437" w:type="dxa"/>
            <w:tcBorders>
              <w:top w:val="single" w:sz="6" w:space="0" w:color="auto"/>
              <w:left w:val="single" w:sz="6" w:space="0" w:color="auto"/>
              <w:bottom w:val="single" w:sz="6" w:space="0" w:color="auto"/>
              <w:right w:val="single" w:sz="6" w:space="0" w:color="auto"/>
            </w:tcBorders>
          </w:tcPr>
          <w:p w14:paraId="5E8CD4B6" w14:textId="77777777" w:rsidR="004611BA" w:rsidRPr="00F50751" w:rsidRDefault="003246FA" w:rsidP="00380531">
            <w:pPr>
              <w:rPr>
                <w:rFonts w:cs="Century"/>
                <w:highlight w:val="darkGray"/>
              </w:rPr>
            </w:pPr>
            <w:r w:rsidRPr="00F50751">
              <w:t>Heat transfer coefficient and ambient temperature</w:t>
            </w:r>
          </w:p>
        </w:tc>
      </w:tr>
    </w:tbl>
    <w:p w14:paraId="4F16386F" w14:textId="77777777" w:rsidR="004611BA" w:rsidRPr="00F50751" w:rsidRDefault="004611BA" w:rsidP="004611BA">
      <w:pPr>
        <w:rPr>
          <w:kern w:val="0"/>
        </w:rPr>
      </w:pPr>
    </w:p>
    <w:p w14:paraId="227FD31E" w14:textId="77777777" w:rsidR="004611BA" w:rsidRPr="00F50751" w:rsidRDefault="004611BA" w:rsidP="004611BA">
      <w:pPr>
        <w:rPr>
          <w:sz w:val="36"/>
          <w:szCs w:val="36"/>
        </w:rPr>
      </w:pPr>
      <w:r w:rsidRPr="00F50751">
        <w:t>4-7</w:t>
      </w:r>
      <w:r w:rsidRPr="00F50751">
        <w:t xml:space="preserve">　</w:t>
      </w:r>
      <w:r w:rsidRPr="00F50751">
        <w:t>!SFILM</w:t>
      </w:r>
    </w:p>
    <w:p w14:paraId="1CD2E2BE" w14:textId="77777777" w:rsidR="004611BA" w:rsidRPr="00F50751" w:rsidRDefault="004611BA" w:rsidP="004611BA">
      <w:r w:rsidRPr="00F50751">
        <w:rPr>
          <w:rFonts w:ascii="ＭＳ 明朝" w:eastAsia="ＭＳ 明朝" w:hAnsi="ＭＳ 明朝" w:cs="ＭＳ 明朝" w:hint="eastAsia"/>
        </w:rPr>
        <w:t>◆</w:t>
      </w:r>
      <w:r w:rsidRPr="00F50751">
        <w:t>Definition of heat transfer coefficient by surface group</w:t>
      </w:r>
    </w:p>
    <w:tbl>
      <w:tblPr>
        <w:tblW w:w="0" w:type="auto"/>
        <w:tblInd w:w="325" w:type="dxa"/>
        <w:tblLook w:val="01E0" w:firstRow="1" w:lastRow="1" w:firstColumn="1" w:lastColumn="1" w:noHBand="0" w:noVBand="0"/>
      </w:tblPr>
      <w:tblGrid>
        <w:gridCol w:w="3472"/>
        <w:gridCol w:w="2387"/>
        <w:gridCol w:w="2821"/>
      </w:tblGrid>
      <w:tr w:rsidR="004611BA" w:rsidRPr="00F50751" w14:paraId="16768F33" w14:textId="77777777" w:rsidTr="00380531">
        <w:tc>
          <w:tcPr>
            <w:tcW w:w="3472" w:type="dxa"/>
          </w:tcPr>
          <w:p w14:paraId="61515961" w14:textId="77777777" w:rsidR="004611BA" w:rsidRPr="00F50751" w:rsidRDefault="004611BA" w:rsidP="00380531">
            <w:pPr>
              <w:rPr>
                <w:lang w:val="ja-JP"/>
              </w:rPr>
            </w:pPr>
            <w:r w:rsidRPr="00F50751">
              <w:rPr>
                <w:lang w:val="ja-JP"/>
              </w:rPr>
              <w:t>Surface Group Name</w:t>
            </w:r>
          </w:p>
        </w:tc>
        <w:tc>
          <w:tcPr>
            <w:tcW w:w="2387" w:type="dxa"/>
          </w:tcPr>
          <w:p w14:paraId="08DECD96" w14:textId="77777777" w:rsidR="004611BA" w:rsidRPr="00F50751" w:rsidRDefault="004611BA" w:rsidP="00380531">
            <w:pPr>
              <w:rPr>
                <w:lang w:val="ja-JP"/>
              </w:rPr>
            </w:pPr>
            <w:r w:rsidRPr="00F50751">
              <w:rPr>
                <w:lang w:val="ja-JP"/>
              </w:rPr>
              <w:t>Heat Transfer Rate</w:t>
            </w:r>
          </w:p>
        </w:tc>
        <w:tc>
          <w:tcPr>
            <w:tcW w:w="2821" w:type="dxa"/>
          </w:tcPr>
          <w:p w14:paraId="6681A3D2" w14:textId="77777777" w:rsidR="004611BA" w:rsidRPr="00F50751" w:rsidRDefault="004611BA" w:rsidP="00380531">
            <w:pPr>
              <w:rPr>
                <w:lang w:val="ja-JP"/>
              </w:rPr>
            </w:pPr>
            <w:r w:rsidRPr="00F50751">
              <w:rPr>
                <w:lang w:val="ja-JP"/>
              </w:rPr>
              <w:t>Ambient Temperature</w:t>
            </w:r>
          </w:p>
        </w:tc>
      </w:tr>
      <w:tr w:rsidR="004611BA" w:rsidRPr="00F50751" w14:paraId="0DCAAE88" w14:textId="77777777" w:rsidTr="00380531">
        <w:tc>
          <w:tcPr>
            <w:tcW w:w="3472" w:type="dxa"/>
          </w:tcPr>
          <w:p w14:paraId="5D605E2F" w14:textId="77777777" w:rsidR="004611BA" w:rsidRPr="00F50751" w:rsidRDefault="004611BA" w:rsidP="004611BA">
            <w:pPr>
              <w:ind w:firstLineChars="100" w:firstLine="217"/>
              <w:rPr>
                <w:rFonts w:cs="ＭＳ 明朝"/>
              </w:rPr>
            </w:pPr>
            <w:r w:rsidRPr="00F50751">
              <w:t>SURFACE_GRP_NAME</w:t>
            </w:r>
          </w:p>
        </w:tc>
        <w:tc>
          <w:tcPr>
            <w:tcW w:w="2387" w:type="dxa"/>
          </w:tcPr>
          <w:p w14:paraId="550A15ED" w14:textId="77777777" w:rsidR="004611BA" w:rsidRPr="00F50751" w:rsidRDefault="004611BA" w:rsidP="00380531">
            <w:pPr>
              <w:rPr>
                <w:rFonts w:cs="ＭＳ 明朝"/>
              </w:rPr>
            </w:pPr>
            <w:r w:rsidRPr="00F50751">
              <w:t>Value</w:t>
            </w:r>
          </w:p>
        </w:tc>
        <w:tc>
          <w:tcPr>
            <w:tcW w:w="2821" w:type="dxa"/>
          </w:tcPr>
          <w:p w14:paraId="7EF811AA" w14:textId="77777777" w:rsidR="004611BA" w:rsidRPr="00F50751" w:rsidRDefault="004611BA" w:rsidP="00380531">
            <w:pPr>
              <w:rPr>
                <w:rFonts w:cs="ＭＳ 明朝"/>
              </w:rPr>
            </w:pPr>
            <w:r w:rsidRPr="00F50751">
              <w:t>Sink</w:t>
            </w:r>
          </w:p>
        </w:tc>
      </w:tr>
      <w:tr w:rsidR="004611BA" w:rsidRPr="00F50751" w14:paraId="73288FCD" w14:textId="77777777" w:rsidTr="00380531">
        <w:tc>
          <w:tcPr>
            <w:tcW w:w="3472" w:type="dxa"/>
          </w:tcPr>
          <w:p w14:paraId="33964FFA" w14:textId="77777777" w:rsidR="004611BA" w:rsidRPr="00F50751" w:rsidRDefault="004611BA" w:rsidP="004611BA">
            <w:pPr>
              <w:ind w:firstLineChars="100" w:firstLine="217"/>
              <w:rPr>
                <w:color w:val="FF0000"/>
              </w:rPr>
            </w:pPr>
            <w:r w:rsidRPr="00F50751">
              <w:rPr>
                <w:color w:val="FF0000"/>
              </w:rPr>
              <w:t>SFSURF,</w:t>
            </w:r>
          </w:p>
        </w:tc>
        <w:tc>
          <w:tcPr>
            <w:tcW w:w="2387" w:type="dxa"/>
          </w:tcPr>
          <w:p w14:paraId="288708FB" w14:textId="77777777" w:rsidR="004611BA" w:rsidRPr="00F50751" w:rsidRDefault="004611BA" w:rsidP="00380531">
            <w:pPr>
              <w:rPr>
                <w:color w:val="FF0000"/>
              </w:rPr>
            </w:pPr>
            <w:r w:rsidRPr="00F50751">
              <w:rPr>
                <w:color w:val="FF0000"/>
              </w:rPr>
              <w:t>1.0,</w:t>
            </w:r>
          </w:p>
        </w:tc>
        <w:tc>
          <w:tcPr>
            <w:tcW w:w="2821" w:type="dxa"/>
          </w:tcPr>
          <w:p w14:paraId="5F7052E2" w14:textId="77777777" w:rsidR="004611BA" w:rsidRPr="00F50751" w:rsidRDefault="004611BA" w:rsidP="00380531">
            <w:pPr>
              <w:rPr>
                <w:color w:val="FF0000"/>
              </w:rPr>
            </w:pPr>
            <w:r w:rsidRPr="00F50751">
              <w:rPr>
                <w:color w:val="FF0000"/>
              </w:rPr>
              <w:t>800.0</w:t>
            </w:r>
          </w:p>
        </w:tc>
      </w:tr>
    </w:tbl>
    <w:p w14:paraId="7621944B" w14:textId="77777777" w:rsidR="004611BA" w:rsidRPr="00F50751" w:rsidRDefault="004611BA" w:rsidP="004611BA"/>
    <w:p w14:paraId="014305F3" w14:textId="77777777" w:rsidR="004611BA" w:rsidRPr="00F50751" w:rsidRDefault="004611BA" w:rsidP="004611BA">
      <w:r w:rsidRPr="00F50751">
        <w:t>4-8</w:t>
      </w:r>
      <w:r w:rsidRPr="00F50751">
        <w:t xml:space="preserve">　</w:t>
      </w:r>
      <w:r w:rsidRPr="00F50751">
        <w:t>!RADIATE</w:t>
      </w:r>
    </w:p>
    <w:p w14:paraId="0347E2C5" w14:textId="77777777" w:rsidR="004611BA" w:rsidRPr="00F50751" w:rsidRDefault="004611BA" w:rsidP="004611BA">
      <w:r w:rsidRPr="00F50751">
        <w:rPr>
          <w:rFonts w:ascii="ＭＳ 明朝" w:eastAsia="ＭＳ 明朝" w:hAnsi="ＭＳ 明朝" w:cs="ＭＳ 明朝" w:hint="eastAsia"/>
        </w:rPr>
        <w:t>◆</w:t>
      </w:r>
      <w:r w:rsidRPr="00F50751">
        <w:t>Definition of radiation factor given to boundary plane</w:t>
      </w:r>
    </w:p>
    <w:tbl>
      <w:tblPr>
        <w:tblW w:w="0" w:type="auto"/>
        <w:tblInd w:w="325" w:type="dxa"/>
        <w:tblLook w:val="01E0" w:firstRow="1" w:lastRow="1" w:firstColumn="1" w:lastColumn="1" w:noHBand="0" w:noVBand="0"/>
      </w:tblPr>
      <w:tblGrid>
        <w:gridCol w:w="3472"/>
        <w:gridCol w:w="2170"/>
        <w:gridCol w:w="1953"/>
        <w:gridCol w:w="1953"/>
      </w:tblGrid>
      <w:tr w:rsidR="004611BA" w:rsidRPr="00F50751" w14:paraId="7AE9F846" w14:textId="77777777" w:rsidTr="00380531">
        <w:tc>
          <w:tcPr>
            <w:tcW w:w="3472" w:type="dxa"/>
          </w:tcPr>
          <w:p w14:paraId="77D3487A" w14:textId="77777777" w:rsidR="004611BA" w:rsidRPr="00F50751" w:rsidRDefault="004611BA" w:rsidP="00380531">
            <w:r w:rsidRPr="00F50751">
              <w:lastRenderedPageBreak/>
              <w:t>Element Group Name or</w:t>
            </w:r>
          </w:p>
          <w:p w14:paraId="7F905C66" w14:textId="77777777" w:rsidR="004611BA" w:rsidRPr="00F50751" w:rsidRDefault="004611BA" w:rsidP="00380531">
            <w:r w:rsidRPr="00F50751">
              <w:t>Element ID</w:t>
            </w:r>
          </w:p>
        </w:tc>
        <w:tc>
          <w:tcPr>
            <w:tcW w:w="2170" w:type="dxa"/>
          </w:tcPr>
          <w:p w14:paraId="6035B21C" w14:textId="77777777" w:rsidR="004611BA" w:rsidRPr="00F50751" w:rsidRDefault="004611BA" w:rsidP="00380531">
            <w:pPr>
              <w:rPr>
                <w:lang w:val="ja-JP"/>
              </w:rPr>
            </w:pPr>
            <w:r w:rsidRPr="00F50751">
              <w:rPr>
                <w:lang w:val="ja-JP"/>
              </w:rPr>
              <w:t>Load Type No.</w:t>
            </w:r>
          </w:p>
        </w:tc>
        <w:tc>
          <w:tcPr>
            <w:tcW w:w="1953" w:type="dxa"/>
          </w:tcPr>
          <w:p w14:paraId="06FEBC29" w14:textId="77777777" w:rsidR="004611BA" w:rsidRPr="00F50751" w:rsidRDefault="004611BA" w:rsidP="00380531">
            <w:pPr>
              <w:rPr>
                <w:lang w:val="ja-JP"/>
              </w:rPr>
            </w:pPr>
            <w:r w:rsidRPr="00F50751">
              <w:rPr>
                <w:lang w:val="ja-JP"/>
              </w:rPr>
              <w:t>Radiation</w:t>
            </w:r>
          </w:p>
          <w:p w14:paraId="75851827" w14:textId="77777777" w:rsidR="004611BA" w:rsidRPr="00F50751" w:rsidRDefault="004611BA" w:rsidP="00380531">
            <w:pPr>
              <w:rPr>
                <w:lang w:val="ja-JP"/>
              </w:rPr>
            </w:pPr>
            <w:r w:rsidRPr="00F50751">
              <w:rPr>
                <w:lang w:val="ja-JP"/>
              </w:rPr>
              <w:t>Factor</w:t>
            </w:r>
          </w:p>
        </w:tc>
        <w:tc>
          <w:tcPr>
            <w:tcW w:w="1953" w:type="dxa"/>
          </w:tcPr>
          <w:p w14:paraId="0DFC9744" w14:textId="77777777" w:rsidR="004611BA" w:rsidRPr="00F50751" w:rsidRDefault="004611BA" w:rsidP="00380531">
            <w:pPr>
              <w:rPr>
                <w:lang w:val="ja-JP"/>
              </w:rPr>
            </w:pPr>
            <w:r w:rsidRPr="00F50751">
              <w:rPr>
                <w:lang w:val="ja-JP"/>
              </w:rPr>
              <w:t>Ambient</w:t>
            </w:r>
          </w:p>
          <w:p w14:paraId="2E43D25D" w14:textId="77777777" w:rsidR="004611BA" w:rsidRPr="00F50751" w:rsidRDefault="004611BA" w:rsidP="00380531">
            <w:pPr>
              <w:rPr>
                <w:lang w:val="ja-JP"/>
              </w:rPr>
            </w:pPr>
            <w:r w:rsidRPr="00F50751">
              <w:rPr>
                <w:lang w:val="ja-JP"/>
              </w:rPr>
              <w:t>Temperature</w:t>
            </w:r>
          </w:p>
        </w:tc>
      </w:tr>
      <w:tr w:rsidR="004611BA" w:rsidRPr="00F50751" w14:paraId="3CFEF55F" w14:textId="77777777" w:rsidTr="00380531">
        <w:tc>
          <w:tcPr>
            <w:tcW w:w="3472" w:type="dxa"/>
          </w:tcPr>
          <w:p w14:paraId="7CE681FF" w14:textId="77777777" w:rsidR="004611BA" w:rsidRPr="00F50751" w:rsidRDefault="004611BA" w:rsidP="00380531">
            <w:pPr>
              <w:rPr>
                <w:rFonts w:cs="ＭＳ 明朝"/>
              </w:rPr>
            </w:pPr>
            <w:r w:rsidRPr="00F50751">
              <w:t>ELEMENT_GRP_NAME</w:t>
            </w:r>
          </w:p>
        </w:tc>
        <w:tc>
          <w:tcPr>
            <w:tcW w:w="2170" w:type="dxa"/>
          </w:tcPr>
          <w:p w14:paraId="32161B7C" w14:textId="77777777" w:rsidR="004611BA" w:rsidRPr="00F50751" w:rsidRDefault="004611BA" w:rsidP="00380531">
            <w:pPr>
              <w:rPr>
                <w:rFonts w:cs="ＭＳ 明朝"/>
              </w:rPr>
            </w:pPr>
            <w:r w:rsidRPr="00F50751">
              <w:t>LOAD_type</w:t>
            </w:r>
          </w:p>
        </w:tc>
        <w:tc>
          <w:tcPr>
            <w:tcW w:w="1953" w:type="dxa"/>
          </w:tcPr>
          <w:p w14:paraId="152923AA" w14:textId="77777777" w:rsidR="004611BA" w:rsidRPr="00F50751" w:rsidRDefault="004611BA" w:rsidP="00380531">
            <w:pPr>
              <w:rPr>
                <w:rFonts w:cs="ＭＳ 明朝"/>
              </w:rPr>
            </w:pPr>
            <w:r w:rsidRPr="00F50751">
              <w:t>Value</w:t>
            </w:r>
          </w:p>
        </w:tc>
        <w:tc>
          <w:tcPr>
            <w:tcW w:w="1953" w:type="dxa"/>
          </w:tcPr>
          <w:p w14:paraId="6649EC66" w14:textId="77777777" w:rsidR="004611BA" w:rsidRPr="00F50751" w:rsidRDefault="004611BA" w:rsidP="00380531">
            <w:pPr>
              <w:rPr>
                <w:rFonts w:cs="ＭＳ 明朝"/>
              </w:rPr>
            </w:pPr>
            <w:r w:rsidRPr="00F50751">
              <w:t>Sink</w:t>
            </w:r>
          </w:p>
        </w:tc>
      </w:tr>
      <w:tr w:rsidR="004611BA" w:rsidRPr="00F50751" w14:paraId="7D7CE303" w14:textId="77777777" w:rsidTr="00380531">
        <w:tc>
          <w:tcPr>
            <w:tcW w:w="3472" w:type="dxa"/>
          </w:tcPr>
          <w:p w14:paraId="1C182211" w14:textId="77777777" w:rsidR="004611BA" w:rsidRPr="00F50751" w:rsidRDefault="004611BA" w:rsidP="00380531">
            <w:pPr>
              <w:rPr>
                <w:color w:val="FF0000"/>
              </w:rPr>
            </w:pPr>
            <w:r w:rsidRPr="00F50751">
              <w:rPr>
                <w:color w:val="FF0000"/>
              </w:rPr>
              <w:t>RSURF,</w:t>
            </w:r>
          </w:p>
        </w:tc>
        <w:tc>
          <w:tcPr>
            <w:tcW w:w="2170" w:type="dxa"/>
          </w:tcPr>
          <w:p w14:paraId="64DFB6DF" w14:textId="77777777" w:rsidR="004611BA" w:rsidRPr="00F50751" w:rsidRDefault="004611BA" w:rsidP="00380531">
            <w:pPr>
              <w:rPr>
                <w:color w:val="FF0000"/>
              </w:rPr>
            </w:pPr>
            <w:r w:rsidRPr="00F50751">
              <w:rPr>
                <w:color w:val="FF0000"/>
              </w:rPr>
              <w:t>R1,</w:t>
            </w:r>
          </w:p>
        </w:tc>
        <w:tc>
          <w:tcPr>
            <w:tcW w:w="1953" w:type="dxa"/>
          </w:tcPr>
          <w:p w14:paraId="75777AE6" w14:textId="77777777" w:rsidR="004611BA" w:rsidRPr="00F50751" w:rsidRDefault="004611BA" w:rsidP="00380531">
            <w:pPr>
              <w:rPr>
                <w:color w:val="FF0000"/>
              </w:rPr>
            </w:pPr>
            <w:r w:rsidRPr="00F50751">
              <w:rPr>
                <w:color w:val="FF0000"/>
              </w:rPr>
              <w:t>1.0E-9,</w:t>
            </w:r>
          </w:p>
        </w:tc>
        <w:tc>
          <w:tcPr>
            <w:tcW w:w="1953" w:type="dxa"/>
          </w:tcPr>
          <w:p w14:paraId="03B2CD5C" w14:textId="77777777" w:rsidR="004611BA" w:rsidRPr="00F50751" w:rsidRDefault="004611BA" w:rsidP="00380531">
            <w:pPr>
              <w:rPr>
                <w:color w:val="FF0000"/>
              </w:rPr>
            </w:pPr>
            <w:r w:rsidRPr="00F50751">
              <w:rPr>
                <w:color w:val="FF0000"/>
              </w:rPr>
              <w:t>800.0</w:t>
            </w:r>
          </w:p>
        </w:tc>
      </w:tr>
    </w:tbl>
    <w:p w14:paraId="3B1DEAD1" w14:textId="77777777" w:rsidR="004611BA" w:rsidRPr="00F50751" w:rsidRDefault="004611BA" w:rsidP="004611BA"/>
    <w:p w14:paraId="05C6302B" w14:textId="77777777" w:rsidR="004611BA" w:rsidRPr="00F50751" w:rsidRDefault="003246FA" w:rsidP="004611BA">
      <w:pPr>
        <w:rPr>
          <w:highlight w:val="darkGray"/>
          <w:lang w:val="ja-JP"/>
        </w:rPr>
      </w:pPr>
      <w:r w:rsidRPr="00F50751">
        <w:rPr>
          <w:lang w:val="ja-JP"/>
        </w:rPr>
        <w:t>Load Parameter</w:t>
      </w:r>
    </w:p>
    <w:tbl>
      <w:tblPr>
        <w:tblW w:w="0" w:type="auto"/>
        <w:tblInd w:w="316" w:type="dxa"/>
        <w:tblLayout w:type="fixed"/>
        <w:tblCellMar>
          <w:left w:w="99" w:type="dxa"/>
          <w:right w:w="99" w:type="dxa"/>
        </w:tblCellMar>
        <w:tblLook w:val="0000" w:firstRow="0" w:lastRow="0" w:firstColumn="0" w:lastColumn="0" w:noHBand="0" w:noVBand="0"/>
      </w:tblPr>
      <w:tblGrid>
        <w:gridCol w:w="2170"/>
        <w:gridCol w:w="2008"/>
        <w:gridCol w:w="4819"/>
      </w:tblGrid>
      <w:tr w:rsidR="004611BA" w:rsidRPr="00F50751" w14:paraId="62247385" w14:textId="77777777" w:rsidTr="00AC140A">
        <w:tc>
          <w:tcPr>
            <w:tcW w:w="2170" w:type="dxa"/>
            <w:tcBorders>
              <w:top w:val="single" w:sz="6" w:space="0" w:color="auto"/>
              <w:left w:val="single" w:sz="6" w:space="0" w:color="auto"/>
              <w:bottom w:val="single" w:sz="6" w:space="0" w:color="auto"/>
              <w:right w:val="single" w:sz="6" w:space="0" w:color="auto"/>
            </w:tcBorders>
          </w:tcPr>
          <w:p w14:paraId="1F3285BD" w14:textId="77777777" w:rsidR="004611BA" w:rsidRPr="00F50751" w:rsidRDefault="003246FA" w:rsidP="00380531">
            <w:pPr>
              <w:rPr>
                <w:highlight w:val="darkGray"/>
                <w:lang w:val="ja-JP"/>
              </w:rPr>
            </w:pPr>
            <w:r w:rsidRPr="00F50751">
              <w:rPr>
                <w:lang w:val="ja-JP"/>
              </w:rPr>
              <w:t>Load Type No.</w:t>
            </w:r>
          </w:p>
        </w:tc>
        <w:tc>
          <w:tcPr>
            <w:tcW w:w="2008" w:type="dxa"/>
            <w:tcBorders>
              <w:top w:val="single" w:sz="6" w:space="0" w:color="auto"/>
              <w:left w:val="single" w:sz="6" w:space="0" w:color="auto"/>
              <w:bottom w:val="single" w:sz="6" w:space="0" w:color="auto"/>
              <w:right w:val="single" w:sz="6" w:space="0" w:color="auto"/>
            </w:tcBorders>
          </w:tcPr>
          <w:p w14:paraId="70416C43" w14:textId="77777777" w:rsidR="004611BA" w:rsidRPr="00F50751" w:rsidRDefault="003246FA" w:rsidP="00380531">
            <w:pPr>
              <w:rPr>
                <w:highlight w:val="darkGray"/>
                <w:lang w:val="ja-JP"/>
              </w:rPr>
            </w:pPr>
            <w:r w:rsidRPr="00F50751">
              <w:rPr>
                <w:lang w:val="ja-JP"/>
              </w:rPr>
              <w:t>Applied Surface</w:t>
            </w:r>
          </w:p>
        </w:tc>
        <w:tc>
          <w:tcPr>
            <w:tcW w:w="4819" w:type="dxa"/>
            <w:tcBorders>
              <w:top w:val="single" w:sz="6" w:space="0" w:color="auto"/>
              <w:left w:val="single" w:sz="6" w:space="0" w:color="auto"/>
              <w:bottom w:val="single" w:sz="6" w:space="0" w:color="auto"/>
              <w:right w:val="single" w:sz="6" w:space="0" w:color="auto"/>
            </w:tcBorders>
          </w:tcPr>
          <w:p w14:paraId="18E346EB" w14:textId="77777777" w:rsidR="004611BA" w:rsidRPr="00F50751" w:rsidRDefault="003246FA" w:rsidP="00380531">
            <w:pPr>
              <w:rPr>
                <w:highlight w:val="darkGray"/>
                <w:lang w:val="ja-JP"/>
              </w:rPr>
            </w:pPr>
            <w:r w:rsidRPr="00F50751">
              <w:rPr>
                <w:lang w:val="ja-JP"/>
              </w:rPr>
              <w:t>Parameter</w:t>
            </w:r>
          </w:p>
        </w:tc>
      </w:tr>
      <w:tr w:rsidR="004611BA" w:rsidRPr="00F50751" w14:paraId="770BA638" w14:textId="77777777" w:rsidTr="00AC140A">
        <w:tc>
          <w:tcPr>
            <w:tcW w:w="2170" w:type="dxa"/>
            <w:tcBorders>
              <w:top w:val="single" w:sz="6" w:space="0" w:color="auto"/>
              <w:left w:val="single" w:sz="6" w:space="0" w:color="auto"/>
              <w:bottom w:val="single" w:sz="6" w:space="0" w:color="auto"/>
              <w:right w:val="single" w:sz="6" w:space="0" w:color="auto"/>
            </w:tcBorders>
          </w:tcPr>
          <w:p w14:paraId="2B70A077" w14:textId="77777777" w:rsidR="004611BA" w:rsidRPr="00F50751" w:rsidRDefault="004611BA" w:rsidP="00380531">
            <w:r w:rsidRPr="00F50751">
              <w:t>R1</w:t>
            </w:r>
          </w:p>
        </w:tc>
        <w:tc>
          <w:tcPr>
            <w:tcW w:w="2008" w:type="dxa"/>
            <w:tcBorders>
              <w:top w:val="single" w:sz="6" w:space="0" w:color="auto"/>
              <w:left w:val="single" w:sz="6" w:space="0" w:color="auto"/>
              <w:bottom w:val="single" w:sz="6" w:space="0" w:color="auto"/>
              <w:right w:val="single" w:sz="6" w:space="0" w:color="auto"/>
            </w:tcBorders>
          </w:tcPr>
          <w:p w14:paraId="1AC8C555" w14:textId="77777777" w:rsidR="004611BA" w:rsidRPr="00F50751" w:rsidRDefault="003246FA" w:rsidP="00380531">
            <w:pPr>
              <w:rPr>
                <w:rFonts w:cs="Century"/>
                <w:highlight w:val="darkGray"/>
              </w:rPr>
            </w:pPr>
            <w:r w:rsidRPr="00F50751">
              <w:t>Surface No. 1</w:t>
            </w:r>
          </w:p>
        </w:tc>
        <w:tc>
          <w:tcPr>
            <w:tcW w:w="4819" w:type="dxa"/>
            <w:tcBorders>
              <w:top w:val="single" w:sz="6" w:space="0" w:color="auto"/>
              <w:left w:val="single" w:sz="6" w:space="0" w:color="auto"/>
              <w:bottom w:val="single" w:sz="6" w:space="0" w:color="auto"/>
              <w:right w:val="single" w:sz="6" w:space="0" w:color="auto"/>
            </w:tcBorders>
          </w:tcPr>
          <w:p w14:paraId="23470806" w14:textId="77777777" w:rsidR="004611BA" w:rsidRPr="00F50751" w:rsidRDefault="004611BA" w:rsidP="00380531">
            <w:r w:rsidRPr="00F50751">
              <w:t>Radiation factor and ambient temperature</w:t>
            </w:r>
          </w:p>
        </w:tc>
      </w:tr>
      <w:tr w:rsidR="004611BA" w:rsidRPr="00F50751" w14:paraId="3A0B20B5" w14:textId="77777777" w:rsidTr="00AC140A">
        <w:tc>
          <w:tcPr>
            <w:tcW w:w="2170" w:type="dxa"/>
            <w:tcBorders>
              <w:top w:val="single" w:sz="6" w:space="0" w:color="auto"/>
              <w:left w:val="single" w:sz="6" w:space="0" w:color="auto"/>
              <w:bottom w:val="single" w:sz="6" w:space="0" w:color="auto"/>
              <w:right w:val="single" w:sz="6" w:space="0" w:color="auto"/>
            </w:tcBorders>
          </w:tcPr>
          <w:p w14:paraId="14F49C98" w14:textId="77777777" w:rsidR="004611BA" w:rsidRPr="00F50751" w:rsidRDefault="004611BA" w:rsidP="00380531">
            <w:r w:rsidRPr="00F50751">
              <w:t>R2</w:t>
            </w:r>
          </w:p>
        </w:tc>
        <w:tc>
          <w:tcPr>
            <w:tcW w:w="2008" w:type="dxa"/>
            <w:tcBorders>
              <w:top w:val="single" w:sz="6" w:space="0" w:color="auto"/>
              <w:left w:val="single" w:sz="6" w:space="0" w:color="auto"/>
              <w:bottom w:val="single" w:sz="6" w:space="0" w:color="auto"/>
              <w:right w:val="single" w:sz="6" w:space="0" w:color="auto"/>
            </w:tcBorders>
          </w:tcPr>
          <w:p w14:paraId="07283C94" w14:textId="77777777" w:rsidR="004611BA" w:rsidRPr="00F50751" w:rsidRDefault="003246FA" w:rsidP="00380531">
            <w:pPr>
              <w:rPr>
                <w:rFonts w:cs="Century"/>
                <w:highlight w:val="darkGray"/>
              </w:rPr>
            </w:pPr>
            <w:r w:rsidRPr="00F50751">
              <w:t>Surface No. 2</w:t>
            </w:r>
          </w:p>
        </w:tc>
        <w:tc>
          <w:tcPr>
            <w:tcW w:w="4819" w:type="dxa"/>
            <w:tcBorders>
              <w:top w:val="single" w:sz="6" w:space="0" w:color="auto"/>
              <w:left w:val="single" w:sz="6" w:space="0" w:color="auto"/>
              <w:bottom w:val="single" w:sz="6" w:space="0" w:color="auto"/>
              <w:right w:val="single" w:sz="6" w:space="0" w:color="auto"/>
            </w:tcBorders>
          </w:tcPr>
          <w:p w14:paraId="2DA8A693" w14:textId="77777777" w:rsidR="004611BA" w:rsidRPr="00F50751" w:rsidRDefault="003246FA" w:rsidP="00380531">
            <w:pPr>
              <w:rPr>
                <w:highlight w:val="darkGray"/>
              </w:rPr>
            </w:pPr>
            <w:r w:rsidRPr="00F50751">
              <w:t>Radiation factor and ambient temperature</w:t>
            </w:r>
          </w:p>
        </w:tc>
      </w:tr>
      <w:tr w:rsidR="004611BA" w:rsidRPr="00F50751" w14:paraId="54549CBB" w14:textId="77777777" w:rsidTr="00AC140A">
        <w:tc>
          <w:tcPr>
            <w:tcW w:w="2170" w:type="dxa"/>
            <w:tcBorders>
              <w:top w:val="single" w:sz="6" w:space="0" w:color="auto"/>
              <w:left w:val="single" w:sz="6" w:space="0" w:color="auto"/>
              <w:bottom w:val="single" w:sz="6" w:space="0" w:color="auto"/>
              <w:right w:val="single" w:sz="6" w:space="0" w:color="auto"/>
            </w:tcBorders>
          </w:tcPr>
          <w:p w14:paraId="57F28849" w14:textId="77777777" w:rsidR="004611BA" w:rsidRPr="00F50751" w:rsidRDefault="004611BA" w:rsidP="00380531">
            <w:r w:rsidRPr="00F50751">
              <w:t>R3</w:t>
            </w:r>
          </w:p>
        </w:tc>
        <w:tc>
          <w:tcPr>
            <w:tcW w:w="2008" w:type="dxa"/>
            <w:tcBorders>
              <w:top w:val="single" w:sz="6" w:space="0" w:color="auto"/>
              <w:left w:val="single" w:sz="6" w:space="0" w:color="auto"/>
              <w:bottom w:val="single" w:sz="6" w:space="0" w:color="auto"/>
              <w:right w:val="single" w:sz="6" w:space="0" w:color="auto"/>
            </w:tcBorders>
          </w:tcPr>
          <w:p w14:paraId="0E632BC5" w14:textId="77777777" w:rsidR="004611BA" w:rsidRPr="00F50751" w:rsidRDefault="003246FA" w:rsidP="00380531">
            <w:pPr>
              <w:rPr>
                <w:rFonts w:cs="Century"/>
                <w:highlight w:val="darkGray"/>
              </w:rPr>
            </w:pPr>
            <w:r w:rsidRPr="00F50751">
              <w:t>Surface No. 3</w:t>
            </w:r>
          </w:p>
        </w:tc>
        <w:tc>
          <w:tcPr>
            <w:tcW w:w="4819" w:type="dxa"/>
            <w:tcBorders>
              <w:top w:val="single" w:sz="6" w:space="0" w:color="auto"/>
              <w:left w:val="single" w:sz="6" w:space="0" w:color="auto"/>
              <w:bottom w:val="single" w:sz="6" w:space="0" w:color="auto"/>
              <w:right w:val="single" w:sz="6" w:space="0" w:color="auto"/>
            </w:tcBorders>
          </w:tcPr>
          <w:p w14:paraId="0D92D07A" w14:textId="77777777" w:rsidR="004611BA" w:rsidRPr="00F50751" w:rsidRDefault="003246FA" w:rsidP="00380531">
            <w:pPr>
              <w:rPr>
                <w:rFonts w:cs="Century"/>
                <w:highlight w:val="darkGray"/>
              </w:rPr>
            </w:pPr>
            <w:r w:rsidRPr="00F50751">
              <w:t>Radiation factor and ambient temperature</w:t>
            </w:r>
          </w:p>
        </w:tc>
      </w:tr>
      <w:tr w:rsidR="004611BA" w:rsidRPr="00F50751" w14:paraId="5717A5A3" w14:textId="77777777" w:rsidTr="00AC140A">
        <w:tc>
          <w:tcPr>
            <w:tcW w:w="2170" w:type="dxa"/>
            <w:tcBorders>
              <w:top w:val="single" w:sz="6" w:space="0" w:color="auto"/>
              <w:left w:val="single" w:sz="6" w:space="0" w:color="auto"/>
              <w:bottom w:val="single" w:sz="6" w:space="0" w:color="auto"/>
              <w:right w:val="single" w:sz="6" w:space="0" w:color="auto"/>
            </w:tcBorders>
          </w:tcPr>
          <w:p w14:paraId="4D0D858E" w14:textId="77777777" w:rsidR="004611BA" w:rsidRPr="00F50751" w:rsidRDefault="004611BA" w:rsidP="00380531">
            <w:r w:rsidRPr="00F50751">
              <w:t>R4</w:t>
            </w:r>
          </w:p>
        </w:tc>
        <w:tc>
          <w:tcPr>
            <w:tcW w:w="2008" w:type="dxa"/>
            <w:tcBorders>
              <w:top w:val="single" w:sz="6" w:space="0" w:color="auto"/>
              <w:left w:val="single" w:sz="6" w:space="0" w:color="auto"/>
              <w:bottom w:val="single" w:sz="6" w:space="0" w:color="auto"/>
              <w:right w:val="single" w:sz="6" w:space="0" w:color="auto"/>
            </w:tcBorders>
          </w:tcPr>
          <w:p w14:paraId="1AC96757" w14:textId="77777777" w:rsidR="004611BA" w:rsidRPr="00F50751" w:rsidRDefault="003246FA" w:rsidP="00380531">
            <w:pPr>
              <w:rPr>
                <w:rFonts w:cs="Century"/>
                <w:highlight w:val="darkGray"/>
              </w:rPr>
            </w:pPr>
            <w:r w:rsidRPr="00F50751">
              <w:t>Surface No. 4</w:t>
            </w:r>
          </w:p>
        </w:tc>
        <w:tc>
          <w:tcPr>
            <w:tcW w:w="4819" w:type="dxa"/>
            <w:tcBorders>
              <w:top w:val="single" w:sz="6" w:space="0" w:color="auto"/>
              <w:left w:val="single" w:sz="6" w:space="0" w:color="auto"/>
              <w:bottom w:val="single" w:sz="6" w:space="0" w:color="auto"/>
              <w:right w:val="single" w:sz="6" w:space="0" w:color="auto"/>
            </w:tcBorders>
          </w:tcPr>
          <w:p w14:paraId="3B8E2469" w14:textId="77777777" w:rsidR="004611BA" w:rsidRPr="00F50751" w:rsidRDefault="003246FA" w:rsidP="00380531">
            <w:pPr>
              <w:rPr>
                <w:rFonts w:cs="Century"/>
                <w:highlight w:val="darkGray"/>
              </w:rPr>
            </w:pPr>
            <w:r w:rsidRPr="00F50751">
              <w:t>Radiation factor and ambient temperature</w:t>
            </w:r>
          </w:p>
        </w:tc>
      </w:tr>
      <w:tr w:rsidR="004611BA" w:rsidRPr="00F50751" w14:paraId="1D19AE2F" w14:textId="77777777" w:rsidTr="00AC140A">
        <w:tc>
          <w:tcPr>
            <w:tcW w:w="2170" w:type="dxa"/>
            <w:tcBorders>
              <w:top w:val="single" w:sz="6" w:space="0" w:color="auto"/>
              <w:left w:val="single" w:sz="6" w:space="0" w:color="auto"/>
              <w:bottom w:val="single" w:sz="6" w:space="0" w:color="auto"/>
              <w:right w:val="single" w:sz="6" w:space="0" w:color="auto"/>
            </w:tcBorders>
          </w:tcPr>
          <w:p w14:paraId="413A41B8" w14:textId="77777777" w:rsidR="004611BA" w:rsidRPr="00F50751" w:rsidRDefault="004611BA" w:rsidP="00380531">
            <w:r w:rsidRPr="00F50751">
              <w:t>R5</w:t>
            </w:r>
          </w:p>
        </w:tc>
        <w:tc>
          <w:tcPr>
            <w:tcW w:w="2008" w:type="dxa"/>
            <w:tcBorders>
              <w:top w:val="single" w:sz="6" w:space="0" w:color="auto"/>
              <w:left w:val="single" w:sz="6" w:space="0" w:color="auto"/>
              <w:bottom w:val="single" w:sz="6" w:space="0" w:color="auto"/>
              <w:right w:val="single" w:sz="6" w:space="0" w:color="auto"/>
            </w:tcBorders>
          </w:tcPr>
          <w:p w14:paraId="72F81212" w14:textId="77777777" w:rsidR="004611BA" w:rsidRPr="00F50751" w:rsidRDefault="003246FA" w:rsidP="00380531">
            <w:pPr>
              <w:rPr>
                <w:rFonts w:cs="Century"/>
                <w:highlight w:val="darkGray"/>
              </w:rPr>
            </w:pPr>
            <w:r w:rsidRPr="00F50751">
              <w:t>Surface No. 5</w:t>
            </w:r>
          </w:p>
        </w:tc>
        <w:tc>
          <w:tcPr>
            <w:tcW w:w="4819" w:type="dxa"/>
            <w:tcBorders>
              <w:top w:val="single" w:sz="6" w:space="0" w:color="auto"/>
              <w:left w:val="single" w:sz="6" w:space="0" w:color="auto"/>
              <w:bottom w:val="single" w:sz="6" w:space="0" w:color="auto"/>
              <w:right w:val="single" w:sz="6" w:space="0" w:color="auto"/>
            </w:tcBorders>
          </w:tcPr>
          <w:p w14:paraId="31DA41C3" w14:textId="77777777" w:rsidR="004611BA" w:rsidRPr="00F50751" w:rsidRDefault="003246FA" w:rsidP="00380531">
            <w:pPr>
              <w:rPr>
                <w:rFonts w:cs="Century"/>
                <w:highlight w:val="darkGray"/>
              </w:rPr>
            </w:pPr>
            <w:r w:rsidRPr="00F50751">
              <w:t>Radiation factor and ambient temperature</w:t>
            </w:r>
          </w:p>
        </w:tc>
      </w:tr>
      <w:tr w:rsidR="004611BA" w:rsidRPr="00F50751" w14:paraId="502DCA3E" w14:textId="77777777" w:rsidTr="00AC140A">
        <w:tc>
          <w:tcPr>
            <w:tcW w:w="2170" w:type="dxa"/>
            <w:tcBorders>
              <w:top w:val="single" w:sz="6" w:space="0" w:color="auto"/>
              <w:left w:val="single" w:sz="6" w:space="0" w:color="auto"/>
              <w:bottom w:val="single" w:sz="6" w:space="0" w:color="auto"/>
              <w:right w:val="single" w:sz="6" w:space="0" w:color="auto"/>
            </w:tcBorders>
          </w:tcPr>
          <w:p w14:paraId="7D3BFA77" w14:textId="77777777" w:rsidR="004611BA" w:rsidRPr="00F50751" w:rsidRDefault="004611BA" w:rsidP="00380531">
            <w:r w:rsidRPr="00F50751">
              <w:t>R6</w:t>
            </w:r>
          </w:p>
        </w:tc>
        <w:tc>
          <w:tcPr>
            <w:tcW w:w="2008" w:type="dxa"/>
            <w:tcBorders>
              <w:top w:val="single" w:sz="6" w:space="0" w:color="auto"/>
              <w:left w:val="single" w:sz="6" w:space="0" w:color="auto"/>
              <w:bottom w:val="single" w:sz="6" w:space="0" w:color="auto"/>
              <w:right w:val="single" w:sz="6" w:space="0" w:color="auto"/>
            </w:tcBorders>
          </w:tcPr>
          <w:p w14:paraId="0104ACAF" w14:textId="77777777" w:rsidR="004611BA" w:rsidRPr="00F50751" w:rsidRDefault="003246FA" w:rsidP="00380531">
            <w:pPr>
              <w:rPr>
                <w:highlight w:val="darkGray"/>
              </w:rPr>
            </w:pPr>
            <w:r w:rsidRPr="00F50751">
              <w:t>Surface No. 6</w:t>
            </w:r>
          </w:p>
        </w:tc>
        <w:tc>
          <w:tcPr>
            <w:tcW w:w="4819" w:type="dxa"/>
            <w:tcBorders>
              <w:top w:val="single" w:sz="6" w:space="0" w:color="auto"/>
              <w:left w:val="single" w:sz="6" w:space="0" w:color="auto"/>
              <w:bottom w:val="single" w:sz="6" w:space="0" w:color="auto"/>
              <w:right w:val="single" w:sz="6" w:space="0" w:color="auto"/>
            </w:tcBorders>
          </w:tcPr>
          <w:p w14:paraId="2B615605" w14:textId="77777777" w:rsidR="004611BA" w:rsidRPr="00F50751" w:rsidRDefault="003246FA" w:rsidP="00380531">
            <w:pPr>
              <w:rPr>
                <w:highlight w:val="darkGray"/>
              </w:rPr>
            </w:pPr>
            <w:r w:rsidRPr="00F50751">
              <w:t>Radiation factor and ambient temperature</w:t>
            </w:r>
          </w:p>
        </w:tc>
      </w:tr>
      <w:tr w:rsidR="004611BA" w:rsidRPr="00F50751" w14:paraId="5F74ABDF" w14:textId="77777777" w:rsidTr="00AC140A">
        <w:tc>
          <w:tcPr>
            <w:tcW w:w="2170" w:type="dxa"/>
            <w:tcBorders>
              <w:top w:val="single" w:sz="6" w:space="0" w:color="auto"/>
              <w:left w:val="single" w:sz="6" w:space="0" w:color="auto"/>
              <w:bottom w:val="single" w:sz="6" w:space="0" w:color="auto"/>
              <w:right w:val="single" w:sz="6" w:space="0" w:color="auto"/>
            </w:tcBorders>
          </w:tcPr>
          <w:p w14:paraId="07B49C5C" w14:textId="77777777" w:rsidR="004611BA" w:rsidRPr="00F50751" w:rsidRDefault="004611BA" w:rsidP="00380531">
            <w:r w:rsidRPr="00F50751">
              <w:t>R0</w:t>
            </w:r>
          </w:p>
        </w:tc>
        <w:tc>
          <w:tcPr>
            <w:tcW w:w="2008" w:type="dxa"/>
            <w:tcBorders>
              <w:top w:val="single" w:sz="6" w:space="0" w:color="auto"/>
              <w:left w:val="single" w:sz="6" w:space="0" w:color="auto"/>
              <w:bottom w:val="single" w:sz="6" w:space="0" w:color="auto"/>
              <w:right w:val="single" w:sz="6" w:space="0" w:color="auto"/>
            </w:tcBorders>
          </w:tcPr>
          <w:p w14:paraId="36DF198A" w14:textId="77777777" w:rsidR="004611BA" w:rsidRPr="00F50751" w:rsidRDefault="003246FA" w:rsidP="00380531">
            <w:pPr>
              <w:rPr>
                <w:highlight w:val="darkGray"/>
              </w:rPr>
            </w:pPr>
            <w:r w:rsidRPr="00F50751">
              <w:t>Shell surface</w:t>
            </w:r>
          </w:p>
        </w:tc>
        <w:tc>
          <w:tcPr>
            <w:tcW w:w="4819" w:type="dxa"/>
            <w:tcBorders>
              <w:top w:val="single" w:sz="6" w:space="0" w:color="auto"/>
              <w:left w:val="single" w:sz="6" w:space="0" w:color="auto"/>
              <w:bottom w:val="single" w:sz="6" w:space="0" w:color="auto"/>
              <w:right w:val="single" w:sz="6" w:space="0" w:color="auto"/>
            </w:tcBorders>
          </w:tcPr>
          <w:p w14:paraId="27E38BBD" w14:textId="77777777" w:rsidR="004611BA" w:rsidRPr="00F50751" w:rsidRDefault="003246FA" w:rsidP="00380531">
            <w:pPr>
              <w:rPr>
                <w:highlight w:val="darkGray"/>
              </w:rPr>
            </w:pPr>
            <w:r w:rsidRPr="00F50751">
              <w:t>Radiation factor and ambient temperature</w:t>
            </w:r>
          </w:p>
        </w:tc>
      </w:tr>
    </w:tbl>
    <w:p w14:paraId="19F27E87" w14:textId="77777777" w:rsidR="004611BA" w:rsidRPr="00F50751" w:rsidRDefault="004611BA" w:rsidP="004611BA"/>
    <w:p w14:paraId="06ECC5D5" w14:textId="77777777" w:rsidR="004611BA" w:rsidRPr="00F50751" w:rsidRDefault="004611BA" w:rsidP="004611BA">
      <w:pPr>
        <w:rPr>
          <w:rFonts w:cs="Arial"/>
          <w:b/>
          <w:bCs/>
          <w:sz w:val="36"/>
          <w:szCs w:val="36"/>
        </w:rPr>
      </w:pPr>
      <w:r w:rsidRPr="00F50751">
        <w:t>4-9</w:t>
      </w:r>
      <w:r w:rsidRPr="00F50751">
        <w:t xml:space="preserve">　</w:t>
      </w:r>
      <w:r w:rsidRPr="00F50751">
        <w:t>!SRADIATE</w:t>
      </w:r>
    </w:p>
    <w:p w14:paraId="446E261D" w14:textId="77777777" w:rsidR="004611BA" w:rsidRPr="00F50751" w:rsidRDefault="004611BA" w:rsidP="004611BA">
      <w:r w:rsidRPr="00F50751">
        <w:rPr>
          <w:rFonts w:ascii="ＭＳ 明朝" w:eastAsia="ＭＳ 明朝" w:hAnsi="ＭＳ 明朝" w:cs="ＭＳ 明朝" w:hint="eastAsia"/>
        </w:rPr>
        <w:t>◆</w:t>
      </w:r>
      <w:r w:rsidRPr="00F50751">
        <w:t>Definition of radiation factor by surface group</w:t>
      </w:r>
    </w:p>
    <w:tbl>
      <w:tblPr>
        <w:tblW w:w="0" w:type="auto"/>
        <w:tblInd w:w="325" w:type="dxa"/>
        <w:tblLook w:val="01E0" w:firstRow="1" w:lastRow="1" w:firstColumn="1" w:lastColumn="1" w:noHBand="0" w:noVBand="0"/>
      </w:tblPr>
      <w:tblGrid>
        <w:gridCol w:w="3255"/>
        <w:gridCol w:w="2170"/>
        <w:gridCol w:w="2821"/>
      </w:tblGrid>
      <w:tr w:rsidR="004611BA" w:rsidRPr="00F50751" w14:paraId="66BD1F85" w14:textId="77777777" w:rsidTr="00380531">
        <w:tc>
          <w:tcPr>
            <w:tcW w:w="3255" w:type="dxa"/>
          </w:tcPr>
          <w:p w14:paraId="50B9070B" w14:textId="77777777" w:rsidR="004611BA" w:rsidRPr="00F50751" w:rsidRDefault="004611BA" w:rsidP="00380531">
            <w:pPr>
              <w:rPr>
                <w:lang w:val="ja-JP"/>
              </w:rPr>
            </w:pPr>
            <w:r w:rsidRPr="00F50751">
              <w:rPr>
                <w:lang w:val="ja-JP"/>
              </w:rPr>
              <w:t>Surface Group Name</w:t>
            </w:r>
          </w:p>
        </w:tc>
        <w:tc>
          <w:tcPr>
            <w:tcW w:w="2170" w:type="dxa"/>
          </w:tcPr>
          <w:p w14:paraId="65500909" w14:textId="77777777" w:rsidR="004611BA" w:rsidRPr="00F50751" w:rsidRDefault="004611BA" w:rsidP="00380531">
            <w:r w:rsidRPr="00F50751">
              <w:t>Radiation Factor</w:t>
            </w:r>
          </w:p>
        </w:tc>
        <w:tc>
          <w:tcPr>
            <w:tcW w:w="2821" w:type="dxa"/>
          </w:tcPr>
          <w:p w14:paraId="4A778884" w14:textId="77777777" w:rsidR="004611BA" w:rsidRPr="00F50751" w:rsidRDefault="004611BA" w:rsidP="00380531">
            <w:pPr>
              <w:rPr>
                <w:lang w:val="ja-JP"/>
              </w:rPr>
            </w:pPr>
            <w:r w:rsidRPr="00F50751">
              <w:rPr>
                <w:lang w:val="ja-JP"/>
              </w:rPr>
              <w:t>Ambient Temperature</w:t>
            </w:r>
          </w:p>
        </w:tc>
      </w:tr>
      <w:tr w:rsidR="004611BA" w:rsidRPr="00F50751" w14:paraId="38ADFEE7" w14:textId="77777777" w:rsidTr="00380531">
        <w:tc>
          <w:tcPr>
            <w:tcW w:w="3255" w:type="dxa"/>
          </w:tcPr>
          <w:p w14:paraId="006F1CEB" w14:textId="77777777" w:rsidR="004611BA" w:rsidRPr="00F50751" w:rsidRDefault="004611BA" w:rsidP="004611BA">
            <w:pPr>
              <w:ind w:firstLineChars="100" w:firstLine="217"/>
              <w:rPr>
                <w:rFonts w:cs="ＭＳ 明朝"/>
              </w:rPr>
            </w:pPr>
            <w:r w:rsidRPr="00F50751">
              <w:t>SURFACE_GRP_NAME</w:t>
            </w:r>
          </w:p>
        </w:tc>
        <w:tc>
          <w:tcPr>
            <w:tcW w:w="2170" w:type="dxa"/>
          </w:tcPr>
          <w:p w14:paraId="41B5108E" w14:textId="77777777" w:rsidR="004611BA" w:rsidRPr="00F50751" w:rsidRDefault="004611BA" w:rsidP="00380531">
            <w:pPr>
              <w:rPr>
                <w:rFonts w:cs="ＭＳ 明朝"/>
              </w:rPr>
            </w:pPr>
            <w:r w:rsidRPr="00F50751">
              <w:t>Value</w:t>
            </w:r>
          </w:p>
        </w:tc>
        <w:tc>
          <w:tcPr>
            <w:tcW w:w="2821" w:type="dxa"/>
          </w:tcPr>
          <w:p w14:paraId="5A48DF5E" w14:textId="77777777" w:rsidR="004611BA" w:rsidRPr="00F50751" w:rsidRDefault="004611BA" w:rsidP="00380531">
            <w:pPr>
              <w:rPr>
                <w:rFonts w:cs="ＭＳ 明朝"/>
              </w:rPr>
            </w:pPr>
            <w:r w:rsidRPr="00F50751">
              <w:t>Sink</w:t>
            </w:r>
          </w:p>
        </w:tc>
      </w:tr>
      <w:tr w:rsidR="004611BA" w:rsidRPr="00F50751" w14:paraId="17213DFF" w14:textId="77777777" w:rsidTr="00380531">
        <w:tc>
          <w:tcPr>
            <w:tcW w:w="3255" w:type="dxa"/>
          </w:tcPr>
          <w:p w14:paraId="0618B106" w14:textId="77777777" w:rsidR="004611BA" w:rsidRPr="00F50751" w:rsidRDefault="004611BA" w:rsidP="004611BA">
            <w:pPr>
              <w:ind w:firstLineChars="100" w:firstLine="217"/>
              <w:rPr>
                <w:color w:val="FF0000"/>
              </w:rPr>
            </w:pPr>
            <w:r w:rsidRPr="00F50751">
              <w:rPr>
                <w:color w:val="FF0000"/>
              </w:rPr>
              <w:t>SRSURF,</w:t>
            </w:r>
          </w:p>
        </w:tc>
        <w:tc>
          <w:tcPr>
            <w:tcW w:w="2170" w:type="dxa"/>
          </w:tcPr>
          <w:p w14:paraId="7C4BE321" w14:textId="77777777" w:rsidR="004611BA" w:rsidRPr="00F50751" w:rsidRDefault="004611BA" w:rsidP="00380531">
            <w:pPr>
              <w:rPr>
                <w:color w:val="FF0000"/>
              </w:rPr>
            </w:pPr>
            <w:r w:rsidRPr="00F50751">
              <w:rPr>
                <w:color w:val="FF0000"/>
              </w:rPr>
              <w:t>1.0E-9,</w:t>
            </w:r>
          </w:p>
        </w:tc>
        <w:tc>
          <w:tcPr>
            <w:tcW w:w="2821" w:type="dxa"/>
          </w:tcPr>
          <w:p w14:paraId="065572C9" w14:textId="77777777" w:rsidR="004611BA" w:rsidRPr="00F50751" w:rsidRDefault="004611BA" w:rsidP="00380531">
            <w:pPr>
              <w:rPr>
                <w:color w:val="FF0000"/>
              </w:rPr>
            </w:pPr>
            <w:r w:rsidRPr="00F50751">
              <w:rPr>
                <w:color w:val="FF0000"/>
              </w:rPr>
              <w:t>800.0</w:t>
            </w:r>
          </w:p>
        </w:tc>
      </w:tr>
    </w:tbl>
    <w:p w14:paraId="71542338" w14:textId="77777777" w:rsidR="004611BA" w:rsidRPr="00F50751" w:rsidRDefault="004611BA" w:rsidP="004611BA">
      <w:pPr>
        <w:rPr>
          <w:kern w:val="0"/>
        </w:rPr>
      </w:pPr>
    </w:p>
    <w:p w14:paraId="43D81567" w14:textId="77777777" w:rsidR="004611BA" w:rsidRPr="00F50751" w:rsidRDefault="004611BA" w:rsidP="004611BA">
      <w:pPr>
        <w:pStyle w:val="5"/>
        <w:rPr>
          <w:rFonts w:asciiTheme="minorHAnsi" w:hAnsiTheme="minorHAnsi"/>
        </w:rPr>
      </w:pPr>
      <w:bookmarkStart w:id="227" w:name="_Toc282184930"/>
      <w:r w:rsidRPr="00F50751">
        <w:rPr>
          <w:rFonts w:asciiTheme="minorHAnsi" w:hAnsiTheme="minorHAnsi"/>
        </w:rPr>
        <w:t>Dynamic analysis control data</w:t>
      </w:r>
      <w:bookmarkEnd w:id="227"/>
    </w:p>
    <w:p w14:paraId="53B9E636" w14:textId="77777777" w:rsidR="004611BA" w:rsidRPr="00F50751" w:rsidRDefault="004611BA" w:rsidP="004611BA">
      <w:pPr>
        <w:rPr>
          <w:kern w:val="0"/>
        </w:rPr>
      </w:pPr>
      <w:r w:rsidRPr="00F50751">
        <w:rPr>
          <w:kern w:val="0"/>
        </w:rPr>
        <w:t>&lt;Example of Dynamic Analysis Control Data&gt;</w:t>
      </w:r>
    </w:p>
    <w:p w14:paraId="1DC17EA2" w14:textId="77777777" w:rsidR="004611BA" w:rsidRPr="00F50751" w:rsidRDefault="004611BA" w:rsidP="004611BA">
      <w:pPr>
        <w:rPr>
          <w:kern w:val="0"/>
        </w:rPr>
      </w:pPr>
      <w:r w:rsidRPr="00F50751">
        <w:rPr>
          <w:kern w:val="0"/>
        </w:rPr>
        <w:t>### Control File for FISTR</w:t>
      </w:r>
    </w:p>
    <w:p w14:paraId="2323DE9A" w14:textId="77777777" w:rsidR="004611BA" w:rsidRPr="00F50751" w:rsidRDefault="004611BA" w:rsidP="004611BA">
      <w:pPr>
        <w:tabs>
          <w:tab w:val="left" w:pos="8222"/>
        </w:tabs>
        <w:rPr>
          <w:kern w:val="0"/>
        </w:rPr>
      </w:pPr>
      <w:r w:rsidRPr="00F50751">
        <w:rPr>
          <w:kern w:val="0"/>
        </w:rPr>
        <w:t>!SOLUTION, TYPE=DYNAMIC</w:t>
      </w:r>
      <w:r w:rsidRPr="00F50751">
        <w:rPr>
          <w:kern w:val="0"/>
        </w:rPr>
        <w:tab/>
        <w:t>1-2</w:t>
      </w:r>
    </w:p>
    <w:p w14:paraId="321F73F1" w14:textId="77777777" w:rsidR="004611BA" w:rsidRPr="00F50751" w:rsidRDefault="004611BA" w:rsidP="004611BA">
      <w:pPr>
        <w:tabs>
          <w:tab w:val="left" w:pos="8222"/>
        </w:tabs>
        <w:rPr>
          <w:kern w:val="0"/>
        </w:rPr>
      </w:pPr>
      <w:r w:rsidRPr="00F50751">
        <w:rPr>
          <w:kern w:val="0"/>
        </w:rPr>
        <w:t>!DYNAMIC, TYPE=NONLINEAR</w:t>
      </w:r>
      <w:r w:rsidRPr="00F50751">
        <w:rPr>
          <w:kern w:val="0"/>
        </w:rPr>
        <w:tab/>
        <w:t>5-1</w:t>
      </w:r>
    </w:p>
    <w:p w14:paraId="7BAFAEA7" w14:textId="77777777" w:rsidR="004611BA" w:rsidRPr="00F50751" w:rsidRDefault="004611BA" w:rsidP="004611BA">
      <w:pPr>
        <w:tabs>
          <w:tab w:val="left" w:pos="8222"/>
        </w:tabs>
        <w:rPr>
          <w:kern w:val="0"/>
        </w:rPr>
      </w:pPr>
      <w:r w:rsidRPr="00F50751">
        <w:rPr>
          <w:kern w:val="0"/>
        </w:rPr>
        <w:t xml:space="preserve">  1 ,  1</w:t>
      </w:r>
    </w:p>
    <w:p w14:paraId="1DCC2F29" w14:textId="77777777" w:rsidR="004611BA" w:rsidRPr="00F50751" w:rsidRDefault="004611BA" w:rsidP="004611BA">
      <w:pPr>
        <w:tabs>
          <w:tab w:val="left" w:pos="8222"/>
        </w:tabs>
        <w:rPr>
          <w:kern w:val="0"/>
        </w:rPr>
      </w:pPr>
      <w:r w:rsidRPr="00F50751">
        <w:rPr>
          <w:kern w:val="0"/>
        </w:rPr>
        <w:t xml:space="preserve">  0.0,  1.0,  500,  1.0000e-5</w:t>
      </w:r>
    </w:p>
    <w:p w14:paraId="3D3A005A" w14:textId="77777777" w:rsidR="004611BA" w:rsidRPr="00F50751" w:rsidRDefault="004611BA" w:rsidP="004611BA">
      <w:pPr>
        <w:tabs>
          <w:tab w:val="left" w:pos="8222"/>
        </w:tabs>
        <w:rPr>
          <w:kern w:val="0"/>
        </w:rPr>
      </w:pPr>
      <w:r w:rsidRPr="00F50751">
        <w:rPr>
          <w:kern w:val="0"/>
        </w:rPr>
        <w:t xml:space="preserve">  0.5,  0.25</w:t>
      </w:r>
    </w:p>
    <w:p w14:paraId="752C48F8" w14:textId="77777777" w:rsidR="004611BA" w:rsidRPr="00F50751" w:rsidRDefault="004611BA" w:rsidP="004611BA">
      <w:pPr>
        <w:tabs>
          <w:tab w:val="left" w:pos="8222"/>
        </w:tabs>
        <w:rPr>
          <w:kern w:val="0"/>
        </w:rPr>
      </w:pPr>
      <w:r w:rsidRPr="00F50751">
        <w:rPr>
          <w:kern w:val="0"/>
        </w:rPr>
        <w:t xml:space="preserve">  1,  1,  0.0,  0.0</w:t>
      </w:r>
    </w:p>
    <w:p w14:paraId="3EF84EDA" w14:textId="77777777" w:rsidR="004611BA" w:rsidRPr="00F50751" w:rsidRDefault="004611BA" w:rsidP="004611BA">
      <w:pPr>
        <w:tabs>
          <w:tab w:val="left" w:pos="8222"/>
        </w:tabs>
        <w:rPr>
          <w:kern w:val="0"/>
        </w:rPr>
      </w:pPr>
      <w:r w:rsidRPr="00F50751">
        <w:rPr>
          <w:kern w:val="0"/>
        </w:rPr>
        <w:t xml:space="preserve">  100,  5,  1</w:t>
      </w:r>
    </w:p>
    <w:p w14:paraId="56F5C54E" w14:textId="77777777" w:rsidR="004611BA" w:rsidRPr="00F50751" w:rsidRDefault="004611BA" w:rsidP="004611BA">
      <w:pPr>
        <w:tabs>
          <w:tab w:val="left" w:pos="8222"/>
        </w:tabs>
        <w:rPr>
          <w:kern w:val="0"/>
        </w:rPr>
      </w:pPr>
      <w:r w:rsidRPr="00F50751">
        <w:rPr>
          <w:kern w:val="0"/>
        </w:rPr>
        <w:t xml:space="preserve">  0,  0,  0,  0,  0,  0</w:t>
      </w:r>
    </w:p>
    <w:p w14:paraId="2D9F1F73" w14:textId="77777777" w:rsidR="004611BA" w:rsidRPr="00F50751" w:rsidRDefault="004611BA" w:rsidP="004611BA">
      <w:pPr>
        <w:tabs>
          <w:tab w:val="left" w:pos="8222"/>
        </w:tabs>
        <w:rPr>
          <w:kern w:val="0"/>
        </w:rPr>
      </w:pPr>
      <w:r w:rsidRPr="00F50751">
        <w:rPr>
          <w:kern w:val="0"/>
        </w:rPr>
        <w:t>!BOUNDARY, AMP=AMP1</w:t>
      </w:r>
      <w:r w:rsidRPr="00F50751">
        <w:rPr>
          <w:kern w:val="0"/>
        </w:rPr>
        <w:tab/>
        <w:t>2-3</w:t>
      </w:r>
    </w:p>
    <w:p w14:paraId="4C8637A6" w14:textId="77777777" w:rsidR="004611BA" w:rsidRPr="00F50751" w:rsidRDefault="004611BA" w:rsidP="004611BA">
      <w:pPr>
        <w:tabs>
          <w:tab w:val="left" w:pos="8222"/>
        </w:tabs>
        <w:rPr>
          <w:kern w:val="0"/>
        </w:rPr>
      </w:pPr>
      <w:r w:rsidRPr="00F50751">
        <w:rPr>
          <w:kern w:val="0"/>
        </w:rPr>
        <w:t xml:space="preserve">  FIX,  1,  3,  0.0</w:t>
      </w:r>
    </w:p>
    <w:p w14:paraId="5411AFF9" w14:textId="77777777" w:rsidR="004611BA" w:rsidRPr="00F50751" w:rsidRDefault="004611BA" w:rsidP="004611BA">
      <w:pPr>
        <w:tabs>
          <w:tab w:val="left" w:pos="8222"/>
        </w:tabs>
        <w:rPr>
          <w:kern w:val="0"/>
        </w:rPr>
      </w:pPr>
      <w:r w:rsidRPr="00F50751">
        <w:rPr>
          <w:kern w:val="0"/>
        </w:rPr>
        <w:t>!CLOAD, AMP=AMP1</w:t>
      </w:r>
      <w:r w:rsidRPr="00F50751">
        <w:rPr>
          <w:kern w:val="0"/>
        </w:rPr>
        <w:tab/>
        <w:t>2-4</w:t>
      </w:r>
    </w:p>
    <w:p w14:paraId="4598C709" w14:textId="77777777" w:rsidR="004611BA" w:rsidRPr="00F50751" w:rsidRDefault="004611BA" w:rsidP="004611BA">
      <w:pPr>
        <w:tabs>
          <w:tab w:val="left" w:pos="8222"/>
        </w:tabs>
        <w:rPr>
          <w:kern w:val="0"/>
        </w:rPr>
      </w:pPr>
      <w:r w:rsidRPr="00F50751">
        <w:rPr>
          <w:kern w:val="0"/>
        </w:rPr>
        <w:t xml:space="preserve"> CL1,  3,  -1.0</w:t>
      </w:r>
    </w:p>
    <w:p w14:paraId="11188D79" w14:textId="77777777" w:rsidR="004611BA" w:rsidRPr="00F50751" w:rsidRDefault="004611BA" w:rsidP="004611BA">
      <w:pPr>
        <w:autoSpaceDE w:val="0"/>
        <w:autoSpaceDN w:val="0"/>
        <w:adjustRightInd w:val="0"/>
        <w:ind w:firstLineChars="100" w:firstLine="207"/>
        <w:jc w:val="left"/>
        <w:rPr>
          <w:rFonts w:eastAsia="ＭＳ ゴシック" w:cs="ＭＳ ゴシック"/>
          <w:kern w:val="0"/>
          <w:sz w:val="20"/>
          <w:szCs w:val="20"/>
        </w:rPr>
      </w:pPr>
      <w:r w:rsidRPr="00F50751">
        <w:rPr>
          <w:rFonts w:eastAsia="ＭＳ ゴシック" w:cs="ＭＳ ゴシック"/>
          <w:kern w:val="0"/>
          <w:sz w:val="20"/>
          <w:szCs w:val="20"/>
        </w:rPr>
        <w:t>!COUPLE, TYPE=1                                                            5-4</w:t>
      </w:r>
    </w:p>
    <w:p w14:paraId="75F80F54" w14:textId="77777777" w:rsidR="004611BA" w:rsidRPr="00F50751" w:rsidRDefault="004611BA" w:rsidP="004611BA">
      <w:pPr>
        <w:autoSpaceDE w:val="0"/>
        <w:autoSpaceDN w:val="0"/>
        <w:adjustRightInd w:val="0"/>
        <w:ind w:firstLineChars="148" w:firstLine="306"/>
        <w:jc w:val="left"/>
        <w:rPr>
          <w:rFonts w:eastAsia="ＭＳ ゴシック" w:cs="ＭＳ ゴシック"/>
          <w:kern w:val="0"/>
          <w:sz w:val="20"/>
          <w:szCs w:val="20"/>
        </w:rPr>
      </w:pPr>
      <w:r w:rsidRPr="00F50751">
        <w:rPr>
          <w:rFonts w:eastAsia="ＭＳ ゴシック" w:cs="ＭＳ ゴシック"/>
          <w:kern w:val="0"/>
          <w:sz w:val="20"/>
          <w:szCs w:val="20"/>
        </w:rPr>
        <w:t>SCOUPLE</w:t>
      </w:r>
    </w:p>
    <w:p w14:paraId="48710872" w14:textId="77777777" w:rsidR="004611BA" w:rsidRPr="00F50751" w:rsidRDefault="004611BA" w:rsidP="004611BA">
      <w:pPr>
        <w:autoSpaceDE w:val="0"/>
        <w:autoSpaceDN w:val="0"/>
        <w:adjustRightInd w:val="0"/>
        <w:ind w:firstLineChars="100" w:firstLine="207"/>
        <w:jc w:val="left"/>
        <w:rPr>
          <w:rFonts w:eastAsia="ＭＳ ゴシック" w:cs="ＭＳ ゴシック"/>
          <w:kern w:val="0"/>
          <w:sz w:val="20"/>
          <w:szCs w:val="20"/>
        </w:rPr>
      </w:pPr>
      <w:r w:rsidRPr="00F50751">
        <w:rPr>
          <w:rFonts w:eastAsia="ＭＳ ゴシック" w:cs="ＭＳ ゴシック"/>
          <w:kern w:val="0"/>
          <w:sz w:val="20"/>
          <w:szCs w:val="20"/>
        </w:rPr>
        <w:lastRenderedPageBreak/>
        <w:t>!STEP, CONVERG=1.E-6, ITMAX=20                                           2-11</w:t>
      </w:r>
    </w:p>
    <w:p w14:paraId="335DCBDD" w14:textId="77777777" w:rsidR="004611BA" w:rsidRPr="00F50751" w:rsidRDefault="004611BA" w:rsidP="004611BA">
      <w:pPr>
        <w:ind w:firstLine="217"/>
        <w:rPr>
          <w:kern w:val="0"/>
        </w:rPr>
      </w:pPr>
      <w:r w:rsidRPr="00F50751">
        <w:rPr>
          <w:kern w:val="0"/>
        </w:rPr>
        <w:t>!END                                                                     1-</w:t>
      </w:r>
      <w:r w:rsidR="008660AF">
        <w:rPr>
          <w:rFonts w:hint="eastAsia"/>
          <w:kern w:val="0"/>
        </w:rPr>
        <w:t>12</w:t>
      </w:r>
    </w:p>
    <w:p w14:paraId="3062BDF2" w14:textId="77777777" w:rsidR="004611BA" w:rsidRPr="00F50751" w:rsidRDefault="004611BA" w:rsidP="004611BA">
      <w:pPr>
        <w:rPr>
          <w:kern w:val="0"/>
        </w:rPr>
      </w:pPr>
    </w:p>
    <w:p w14:paraId="571DAC87" w14:textId="77777777" w:rsidR="004611BA" w:rsidRPr="00F50751" w:rsidRDefault="003246FA" w:rsidP="004611BA">
      <w:pPr>
        <w:rPr>
          <w:kern w:val="0"/>
          <w:highlight w:val="darkGray"/>
        </w:rPr>
      </w:pPr>
      <w:r w:rsidRPr="00F50751">
        <w:rPr>
          <w:kern w:val="0"/>
        </w:rPr>
        <w:t>&lt;Description of Header&gt;</w:t>
      </w:r>
    </w:p>
    <w:p w14:paraId="2870990D" w14:textId="77777777" w:rsidR="004611BA" w:rsidRPr="00F50751" w:rsidRDefault="003246FA" w:rsidP="004611BA">
      <w:pPr>
        <w:rPr>
          <w:kern w:val="0"/>
        </w:rPr>
      </w:pPr>
      <w:r w:rsidRPr="00F50751">
        <w:rPr>
          <w:kern w:val="0"/>
        </w:rPr>
        <w:t xml:space="preserve">* </w:t>
      </w:r>
      <w:r w:rsidRPr="00F50751">
        <w:rPr>
          <w:color w:val="FF0000"/>
          <w:kern w:val="0"/>
        </w:rPr>
        <w:t>Red figures</w:t>
      </w:r>
      <w:r w:rsidRPr="00F50751">
        <w:rPr>
          <w:kern w:val="0"/>
        </w:rPr>
        <w:t xml:space="preserve"> are the values indicated in the example.</w:t>
      </w:r>
    </w:p>
    <w:p w14:paraId="02AC51AE" w14:textId="77777777" w:rsidR="004611BA" w:rsidRPr="00F50751" w:rsidRDefault="004611BA" w:rsidP="004611BA">
      <w:pPr>
        <w:rPr>
          <w:kern w:val="0"/>
        </w:rPr>
      </w:pPr>
      <w:r w:rsidRPr="00F50751">
        <w:rPr>
          <w:kern w:val="0"/>
        </w:rPr>
        <w:t>* Alphabetic characters in the 2nd line of the table express the parameter name.</w:t>
      </w:r>
    </w:p>
    <w:p w14:paraId="27C63E67" w14:textId="77777777" w:rsidR="004611BA" w:rsidRPr="00F50751" w:rsidRDefault="004611BA" w:rsidP="004611BA">
      <w:pPr>
        <w:rPr>
          <w:kern w:val="0"/>
        </w:rPr>
      </w:pPr>
      <w:r w:rsidRPr="00F50751">
        <w:rPr>
          <w:kern w:val="0"/>
        </w:rPr>
        <w:t>5-1</w:t>
      </w:r>
      <w:r w:rsidRPr="00F50751">
        <w:rPr>
          <w:kern w:val="0"/>
          <w:lang w:val="ja-JP"/>
        </w:rPr>
        <w:t xml:space="preserve">　</w:t>
      </w:r>
      <w:r w:rsidRPr="00F50751">
        <w:rPr>
          <w:kern w:val="0"/>
        </w:rPr>
        <w:t>!DYNAMIC</w:t>
      </w:r>
    </w:p>
    <w:p w14:paraId="7B54C61D"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Controlling the linear dynamic analysis</w:t>
      </w:r>
    </w:p>
    <w:tbl>
      <w:tblPr>
        <w:tblW w:w="0" w:type="auto"/>
        <w:tblInd w:w="325" w:type="dxa"/>
        <w:tblLook w:val="01E0" w:firstRow="1" w:lastRow="1" w:firstColumn="1" w:lastColumn="1" w:noHBand="0" w:noVBand="0"/>
      </w:tblPr>
      <w:tblGrid>
        <w:gridCol w:w="2387"/>
        <w:gridCol w:w="2170"/>
      </w:tblGrid>
      <w:tr w:rsidR="004611BA" w:rsidRPr="00F50751" w14:paraId="635BE692" w14:textId="77777777" w:rsidTr="00380531">
        <w:tc>
          <w:tcPr>
            <w:tcW w:w="2387" w:type="dxa"/>
          </w:tcPr>
          <w:p w14:paraId="7E414F6D" w14:textId="77777777" w:rsidR="004611BA" w:rsidRPr="00F50751" w:rsidRDefault="004611BA" w:rsidP="00380531">
            <w:r w:rsidRPr="00F50751">
              <w:t>Solution of</w:t>
            </w:r>
          </w:p>
          <w:p w14:paraId="2A910368" w14:textId="77777777" w:rsidR="004611BA" w:rsidRPr="00F50751" w:rsidRDefault="004611BA" w:rsidP="00380531">
            <w:r w:rsidRPr="00F50751">
              <w:t>Equation of Motion</w:t>
            </w:r>
          </w:p>
        </w:tc>
        <w:tc>
          <w:tcPr>
            <w:tcW w:w="2170" w:type="dxa"/>
          </w:tcPr>
          <w:p w14:paraId="183C7B89" w14:textId="77777777" w:rsidR="004611BA" w:rsidRPr="00F50751" w:rsidRDefault="004611BA" w:rsidP="00380531">
            <w:r w:rsidRPr="00F50751">
              <w:t>Analysis Types</w:t>
            </w:r>
          </w:p>
        </w:tc>
      </w:tr>
      <w:tr w:rsidR="004611BA" w:rsidRPr="00F50751" w14:paraId="7A4BACE4" w14:textId="77777777" w:rsidTr="00380531">
        <w:tc>
          <w:tcPr>
            <w:tcW w:w="2387" w:type="dxa"/>
          </w:tcPr>
          <w:p w14:paraId="57A96AE5" w14:textId="77777777" w:rsidR="004611BA" w:rsidRPr="00F50751" w:rsidRDefault="004611BA" w:rsidP="00380531">
            <w:pPr>
              <w:rPr>
                <w:rFonts w:cs="ＭＳ Ｐゴシック"/>
                <w:kern w:val="0"/>
              </w:rPr>
            </w:pPr>
            <w:r w:rsidRPr="00F50751">
              <w:t>idx_eqa</w:t>
            </w:r>
          </w:p>
        </w:tc>
        <w:tc>
          <w:tcPr>
            <w:tcW w:w="2170" w:type="dxa"/>
          </w:tcPr>
          <w:p w14:paraId="1976B6B3" w14:textId="77777777" w:rsidR="004611BA" w:rsidRPr="00F50751" w:rsidRDefault="004611BA" w:rsidP="00380531">
            <w:pPr>
              <w:rPr>
                <w:rFonts w:cs="ＭＳ Ｐゴシック"/>
                <w:kern w:val="0"/>
                <w:lang w:val="ja-JP"/>
              </w:rPr>
            </w:pPr>
            <w:r w:rsidRPr="00F50751">
              <w:t>idx_resp</w:t>
            </w:r>
          </w:p>
        </w:tc>
      </w:tr>
      <w:tr w:rsidR="004611BA" w:rsidRPr="00F50751" w14:paraId="65E81092" w14:textId="77777777" w:rsidTr="00380531">
        <w:tc>
          <w:tcPr>
            <w:tcW w:w="2387" w:type="dxa"/>
          </w:tcPr>
          <w:p w14:paraId="4434AC0D" w14:textId="77777777" w:rsidR="004611BA" w:rsidRPr="00F50751" w:rsidRDefault="004611BA" w:rsidP="00380531">
            <w:pPr>
              <w:rPr>
                <w:color w:val="FF0000"/>
                <w:kern w:val="0"/>
                <w:lang w:val="ja-JP"/>
              </w:rPr>
            </w:pPr>
            <w:r w:rsidRPr="00F50751">
              <w:rPr>
                <w:color w:val="FF0000"/>
                <w:kern w:val="0"/>
                <w:lang w:val="ja-JP"/>
              </w:rPr>
              <w:t>11</w:t>
            </w:r>
          </w:p>
        </w:tc>
        <w:tc>
          <w:tcPr>
            <w:tcW w:w="2170" w:type="dxa"/>
          </w:tcPr>
          <w:p w14:paraId="33B94710" w14:textId="77777777" w:rsidR="004611BA" w:rsidRPr="00F50751" w:rsidRDefault="004611BA" w:rsidP="00380531">
            <w:pPr>
              <w:rPr>
                <w:color w:val="FF0000"/>
                <w:kern w:val="0"/>
                <w:lang w:val="ja-JP"/>
              </w:rPr>
            </w:pPr>
            <w:r w:rsidRPr="00F50751">
              <w:rPr>
                <w:color w:val="FF0000"/>
                <w:kern w:val="0"/>
                <w:lang w:val="ja-JP"/>
              </w:rPr>
              <w:t>1</w:t>
            </w:r>
          </w:p>
        </w:tc>
      </w:tr>
    </w:tbl>
    <w:p w14:paraId="12D09020" w14:textId="77777777" w:rsidR="004611BA" w:rsidRPr="00F50751" w:rsidRDefault="004611BA" w:rsidP="004611BA">
      <w:pPr>
        <w:rPr>
          <w:kern w:val="0"/>
          <w:lang w:val="ja-JP"/>
        </w:rPr>
      </w:pPr>
    </w:p>
    <w:tbl>
      <w:tblPr>
        <w:tblW w:w="0" w:type="auto"/>
        <w:tblInd w:w="325" w:type="dxa"/>
        <w:tblLook w:val="01E0" w:firstRow="1" w:lastRow="1" w:firstColumn="1" w:lastColumn="1" w:noHBand="0" w:noVBand="0"/>
      </w:tblPr>
      <w:tblGrid>
        <w:gridCol w:w="2387"/>
        <w:gridCol w:w="2170"/>
        <w:gridCol w:w="2170"/>
        <w:gridCol w:w="2170"/>
      </w:tblGrid>
      <w:tr w:rsidR="004611BA" w:rsidRPr="00F50751" w14:paraId="0D98F309" w14:textId="77777777" w:rsidTr="00380531">
        <w:tc>
          <w:tcPr>
            <w:tcW w:w="2387" w:type="dxa"/>
          </w:tcPr>
          <w:p w14:paraId="6635E25B" w14:textId="77777777" w:rsidR="004611BA" w:rsidRPr="00F50751" w:rsidRDefault="004611BA" w:rsidP="00380531">
            <w:pPr>
              <w:ind w:firstLine="0"/>
            </w:pPr>
            <w:r w:rsidRPr="00F50751">
              <w:t>Analysis Start Time</w:t>
            </w:r>
          </w:p>
        </w:tc>
        <w:tc>
          <w:tcPr>
            <w:tcW w:w="2170" w:type="dxa"/>
          </w:tcPr>
          <w:p w14:paraId="3C39A8E2" w14:textId="77777777" w:rsidR="004611BA" w:rsidRPr="00F50751" w:rsidRDefault="004611BA" w:rsidP="00380531">
            <w:pPr>
              <w:ind w:firstLine="0"/>
            </w:pPr>
            <w:r w:rsidRPr="00F50751">
              <w:t>Analysis End Time</w:t>
            </w:r>
          </w:p>
        </w:tc>
        <w:tc>
          <w:tcPr>
            <w:tcW w:w="2170" w:type="dxa"/>
          </w:tcPr>
          <w:p w14:paraId="0B10A831" w14:textId="77777777" w:rsidR="004611BA" w:rsidRPr="00F50751" w:rsidRDefault="004611BA" w:rsidP="00380531">
            <w:pPr>
              <w:ind w:firstLine="0"/>
            </w:pPr>
            <w:r w:rsidRPr="00F50751">
              <w:t>Overall No. of</w:t>
            </w:r>
          </w:p>
          <w:p w14:paraId="19111B39" w14:textId="77777777" w:rsidR="004611BA" w:rsidRPr="00F50751" w:rsidRDefault="004611BA" w:rsidP="00380531">
            <w:pPr>
              <w:ind w:firstLine="0"/>
            </w:pPr>
            <w:r w:rsidRPr="00F50751">
              <w:t>STEPS</w:t>
            </w:r>
          </w:p>
        </w:tc>
        <w:tc>
          <w:tcPr>
            <w:tcW w:w="2170" w:type="dxa"/>
          </w:tcPr>
          <w:p w14:paraId="404E0EC2" w14:textId="77777777" w:rsidR="004611BA" w:rsidRPr="00F50751" w:rsidRDefault="004611BA" w:rsidP="00380531">
            <w:pPr>
              <w:ind w:firstLine="0"/>
            </w:pPr>
            <w:r w:rsidRPr="00F50751">
              <w:t>Time Increment</w:t>
            </w:r>
          </w:p>
        </w:tc>
      </w:tr>
      <w:tr w:rsidR="004611BA" w:rsidRPr="00F50751" w14:paraId="44474514" w14:textId="77777777" w:rsidTr="00380531">
        <w:tc>
          <w:tcPr>
            <w:tcW w:w="2387" w:type="dxa"/>
          </w:tcPr>
          <w:p w14:paraId="3FB0497B" w14:textId="77777777" w:rsidR="004611BA" w:rsidRPr="00F50751" w:rsidRDefault="004611BA" w:rsidP="00380531">
            <w:pPr>
              <w:rPr>
                <w:rFonts w:cs="ＭＳ Ｐゴシック"/>
                <w:kern w:val="0"/>
              </w:rPr>
            </w:pPr>
            <w:r w:rsidRPr="00F50751">
              <w:t>t_start</w:t>
            </w:r>
          </w:p>
        </w:tc>
        <w:tc>
          <w:tcPr>
            <w:tcW w:w="2170" w:type="dxa"/>
          </w:tcPr>
          <w:p w14:paraId="68FFC9C6" w14:textId="77777777" w:rsidR="004611BA" w:rsidRPr="00F50751" w:rsidRDefault="004611BA" w:rsidP="00380531">
            <w:pPr>
              <w:rPr>
                <w:rFonts w:cs="ＭＳ Ｐゴシック"/>
                <w:kern w:val="0"/>
              </w:rPr>
            </w:pPr>
            <w:r w:rsidRPr="00F50751">
              <w:t>t_end</w:t>
            </w:r>
          </w:p>
        </w:tc>
        <w:tc>
          <w:tcPr>
            <w:tcW w:w="2170" w:type="dxa"/>
          </w:tcPr>
          <w:p w14:paraId="37ECA5D2" w14:textId="77777777" w:rsidR="004611BA" w:rsidRPr="00F50751" w:rsidRDefault="004611BA" w:rsidP="00380531">
            <w:pPr>
              <w:rPr>
                <w:rFonts w:cs="ＭＳ Ｐゴシック"/>
                <w:kern w:val="0"/>
              </w:rPr>
            </w:pPr>
            <w:r w:rsidRPr="00F50751">
              <w:t>n_step</w:t>
            </w:r>
          </w:p>
        </w:tc>
        <w:tc>
          <w:tcPr>
            <w:tcW w:w="2170" w:type="dxa"/>
          </w:tcPr>
          <w:p w14:paraId="0CA22A8E" w14:textId="77777777" w:rsidR="004611BA" w:rsidRPr="00F50751" w:rsidRDefault="004611BA" w:rsidP="00380531">
            <w:pPr>
              <w:rPr>
                <w:rFonts w:cs="ＭＳ Ｐゴシック"/>
                <w:kern w:val="0"/>
              </w:rPr>
            </w:pPr>
            <w:r w:rsidRPr="00F50751">
              <w:t>t_delta</w:t>
            </w:r>
          </w:p>
        </w:tc>
      </w:tr>
      <w:tr w:rsidR="004611BA" w:rsidRPr="00F50751" w14:paraId="37C54231" w14:textId="77777777" w:rsidTr="00380531">
        <w:tc>
          <w:tcPr>
            <w:tcW w:w="2387" w:type="dxa"/>
          </w:tcPr>
          <w:p w14:paraId="7D31F2A5" w14:textId="77777777" w:rsidR="004611BA" w:rsidRPr="00F50751" w:rsidRDefault="004611BA" w:rsidP="00380531">
            <w:pPr>
              <w:rPr>
                <w:color w:val="FF0000"/>
                <w:kern w:val="0"/>
                <w:lang w:val="ja-JP"/>
              </w:rPr>
            </w:pPr>
            <w:r w:rsidRPr="00F50751">
              <w:rPr>
                <w:color w:val="FF0000"/>
                <w:kern w:val="0"/>
                <w:lang w:val="ja-JP"/>
              </w:rPr>
              <w:t>0.0</w:t>
            </w:r>
          </w:p>
        </w:tc>
        <w:tc>
          <w:tcPr>
            <w:tcW w:w="2170" w:type="dxa"/>
          </w:tcPr>
          <w:p w14:paraId="003690BE" w14:textId="77777777" w:rsidR="004611BA" w:rsidRPr="00F50751" w:rsidRDefault="004611BA" w:rsidP="00380531">
            <w:pPr>
              <w:rPr>
                <w:color w:val="FF0000"/>
                <w:kern w:val="0"/>
                <w:lang w:val="ja-JP"/>
              </w:rPr>
            </w:pPr>
            <w:r w:rsidRPr="00F50751">
              <w:rPr>
                <w:color w:val="FF0000"/>
                <w:kern w:val="0"/>
                <w:lang w:val="ja-JP"/>
              </w:rPr>
              <w:t>1.0</w:t>
            </w:r>
          </w:p>
        </w:tc>
        <w:tc>
          <w:tcPr>
            <w:tcW w:w="2170" w:type="dxa"/>
          </w:tcPr>
          <w:p w14:paraId="485B729C" w14:textId="77777777" w:rsidR="004611BA" w:rsidRPr="00F50751" w:rsidRDefault="004611BA" w:rsidP="00380531">
            <w:pPr>
              <w:rPr>
                <w:color w:val="FF0000"/>
                <w:kern w:val="0"/>
                <w:lang w:val="ja-JP"/>
              </w:rPr>
            </w:pPr>
            <w:r w:rsidRPr="00F50751">
              <w:rPr>
                <w:color w:val="FF0000"/>
                <w:kern w:val="0"/>
                <w:lang w:val="ja-JP"/>
              </w:rPr>
              <w:t>500</w:t>
            </w:r>
          </w:p>
        </w:tc>
        <w:tc>
          <w:tcPr>
            <w:tcW w:w="2170" w:type="dxa"/>
          </w:tcPr>
          <w:p w14:paraId="77489D3E" w14:textId="77777777" w:rsidR="004611BA" w:rsidRPr="00F50751" w:rsidRDefault="004611BA" w:rsidP="00380531">
            <w:pPr>
              <w:rPr>
                <w:color w:val="FF0000"/>
                <w:kern w:val="0"/>
                <w:lang w:val="ja-JP"/>
              </w:rPr>
            </w:pPr>
            <w:r w:rsidRPr="00F50751">
              <w:rPr>
                <w:color w:val="FF0000"/>
                <w:kern w:val="0"/>
                <w:lang w:val="ja-JP"/>
              </w:rPr>
              <w:t>1.0000e-5</w:t>
            </w:r>
          </w:p>
        </w:tc>
      </w:tr>
    </w:tbl>
    <w:p w14:paraId="25893695" w14:textId="77777777" w:rsidR="004611BA" w:rsidRPr="00F50751" w:rsidRDefault="004611BA" w:rsidP="004611BA">
      <w:pPr>
        <w:rPr>
          <w:kern w:val="0"/>
          <w:lang w:val="ja-JP"/>
        </w:rPr>
      </w:pPr>
    </w:p>
    <w:tbl>
      <w:tblPr>
        <w:tblW w:w="0" w:type="auto"/>
        <w:tblInd w:w="325" w:type="dxa"/>
        <w:tblLook w:val="01E0" w:firstRow="1" w:lastRow="1" w:firstColumn="1" w:lastColumn="1" w:noHBand="0" w:noVBand="0"/>
      </w:tblPr>
      <w:tblGrid>
        <w:gridCol w:w="4557"/>
        <w:gridCol w:w="4340"/>
      </w:tblGrid>
      <w:tr w:rsidR="004611BA" w:rsidRPr="00F50751" w14:paraId="45A4F368" w14:textId="77777777" w:rsidTr="00380531">
        <w:tc>
          <w:tcPr>
            <w:tcW w:w="4557" w:type="dxa"/>
          </w:tcPr>
          <w:p w14:paraId="1BFFB15F" w14:textId="77777777" w:rsidR="004611BA" w:rsidRPr="00F50751" w:rsidRDefault="004611BA" w:rsidP="00380531">
            <w:pPr>
              <w:rPr>
                <w:rFonts w:cs="ＭＳ Ｐゴシック"/>
                <w:kern w:val="0"/>
              </w:rPr>
            </w:pPr>
            <w:r w:rsidRPr="00F50751">
              <w:t>Parameterγof Newmark-β Method</w:t>
            </w:r>
          </w:p>
        </w:tc>
        <w:tc>
          <w:tcPr>
            <w:tcW w:w="4340" w:type="dxa"/>
          </w:tcPr>
          <w:p w14:paraId="3B4448AD" w14:textId="77777777" w:rsidR="004611BA" w:rsidRPr="00F50751" w:rsidRDefault="004611BA" w:rsidP="00380531">
            <w:r w:rsidRPr="00F50751">
              <w:t>Parameter β of Newmark-β Method</w:t>
            </w:r>
          </w:p>
        </w:tc>
      </w:tr>
      <w:tr w:rsidR="004611BA" w:rsidRPr="00F50751" w14:paraId="57B721D0" w14:textId="77777777" w:rsidTr="00380531">
        <w:tc>
          <w:tcPr>
            <w:tcW w:w="4557" w:type="dxa"/>
          </w:tcPr>
          <w:p w14:paraId="641ABF76" w14:textId="77777777" w:rsidR="004611BA" w:rsidRPr="00F50751" w:rsidRDefault="004611BA" w:rsidP="00380531">
            <w:pPr>
              <w:rPr>
                <w:rFonts w:cs="ＭＳ Ｐゴシック"/>
                <w:kern w:val="0"/>
                <w:lang w:val="ja-JP"/>
              </w:rPr>
            </w:pPr>
            <w:r w:rsidRPr="00F50751">
              <w:t>ganma</w:t>
            </w:r>
          </w:p>
        </w:tc>
        <w:tc>
          <w:tcPr>
            <w:tcW w:w="4340" w:type="dxa"/>
          </w:tcPr>
          <w:p w14:paraId="712FF42C" w14:textId="77777777" w:rsidR="004611BA" w:rsidRPr="00F50751" w:rsidRDefault="004611BA" w:rsidP="00380531">
            <w:pPr>
              <w:rPr>
                <w:rFonts w:cs="ＭＳ Ｐゴシック"/>
                <w:kern w:val="0"/>
                <w:lang w:val="ja-JP"/>
              </w:rPr>
            </w:pPr>
            <w:r w:rsidRPr="00F50751">
              <w:t>beta</w:t>
            </w:r>
          </w:p>
        </w:tc>
      </w:tr>
      <w:tr w:rsidR="004611BA" w:rsidRPr="00F50751" w14:paraId="74AF0B0D" w14:textId="77777777" w:rsidTr="00380531">
        <w:tc>
          <w:tcPr>
            <w:tcW w:w="4557" w:type="dxa"/>
          </w:tcPr>
          <w:p w14:paraId="2798FCB5" w14:textId="77777777" w:rsidR="004611BA" w:rsidRPr="00F50751" w:rsidRDefault="004611BA" w:rsidP="00380531">
            <w:pPr>
              <w:rPr>
                <w:color w:val="FF0000"/>
                <w:kern w:val="0"/>
                <w:lang w:val="ja-JP"/>
              </w:rPr>
            </w:pPr>
            <w:r w:rsidRPr="00F50751">
              <w:rPr>
                <w:color w:val="FF0000"/>
                <w:kern w:val="0"/>
                <w:lang w:val="ja-JP"/>
              </w:rPr>
              <w:t>0.5</w:t>
            </w:r>
          </w:p>
        </w:tc>
        <w:tc>
          <w:tcPr>
            <w:tcW w:w="4340" w:type="dxa"/>
          </w:tcPr>
          <w:p w14:paraId="332384EB" w14:textId="77777777" w:rsidR="004611BA" w:rsidRPr="00F50751" w:rsidRDefault="004611BA" w:rsidP="00380531">
            <w:pPr>
              <w:rPr>
                <w:color w:val="FF0000"/>
                <w:kern w:val="0"/>
                <w:lang w:val="ja-JP"/>
              </w:rPr>
            </w:pPr>
            <w:r w:rsidRPr="00F50751">
              <w:rPr>
                <w:color w:val="FF0000"/>
                <w:kern w:val="0"/>
                <w:lang w:val="ja-JP"/>
              </w:rPr>
              <w:t>0.25</w:t>
            </w:r>
          </w:p>
        </w:tc>
      </w:tr>
    </w:tbl>
    <w:p w14:paraId="7A47F033" w14:textId="77777777" w:rsidR="004611BA" w:rsidRPr="00F50751" w:rsidRDefault="004611BA" w:rsidP="004611BA">
      <w:pPr>
        <w:rPr>
          <w:kern w:val="0"/>
          <w:lang w:val="ja-JP"/>
        </w:rPr>
      </w:pPr>
    </w:p>
    <w:tbl>
      <w:tblPr>
        <w:tblW w:w="0" w:type="auto"/>
        <w:tblInd w:w="325" w:type="dxa"/>
        <w:tblLook w:val="01E0" w:firstRow="1" w:lastRow="1" w:firstColumn="1" w:lastColumn="1" w:noHBand="0" w:noVBand="0"/>
      </w:tblPr>
      <w:tblGrid>
        <w:gridCol w:w="2387"/>
        <w:gridCol w:w="2170"/>
        <w:gridCol w:w="2170"/>
        <w:gridCol w:w="2170"/>
      </w:tblGrid>
      <w:tr w:rsidR="004611BA" w:rsidRPr="00F50751" w14:paraId="0AFCE287" w14:textId="77777777" w:rsidTr="00380531">
        <w:tc>
          <w:tcPr>
            <w:tcW w:w="2387" w:type="dxa"/>
          </w:tcPr>
          <w:p w14:paraId="34D6C5BF" w14:textId="77777777" w:rsidR="004611BA" w:rsidRPr="00F50751" w:rsidRDefault="004611BA" w:rsidP="00380531">
            <w:pPr>
              <w:ind w:firstLine="0"/>
            </w:pPr>
            <w:r w:rsidRPr="00F50751">
              <w:t>Type of Mass Matrix</w:t>
            </w:r>
          </w:p>
        </w:tc>
        <w:tc>
          <w:tcPr>
            <w:tcW w:w="2170" w:type="dxa"/>
          </w:tcPr>
          <w:p w14:paraId="2E6CF58C" w14:textId="77777777" w:rsidR="004611BA" w:rsidRPr="00F50751" w:rsidRDefault="004611BA" w:rsidP="00380531">
            <w:pPr>
              <w:ind w:firstLine="0"/>
            </w:pPr>
            <w:r w:rsidRPr="00F50751">
              <w:t>Type of Damping</w:t>
            </w:r>
          </w:p>
        </w:tc>
        <w:tc>
          <w:tcPr>
            <w:tcW w:w="2170" w:type="dxa"/>
          </w:tcPr>
          <w:p w14:paraId="2514C870" w14:textId="77777777" w:rsidR="004611BA" w:rsidRPr="00F50751" w:rsidRDefault="004611BA" w:rsidP="00380531">
            <w:pPr>
              <w:ind w:firstLine="0"/>
            </w:pPr>
            <w:r w:rsidRPr="00F50751">
              <w:t>Parameter R</w:t>
            </w:r>
            <w:r w:rsidRPr="00F50751">
              <w:rPr>
                <w:vertAlign w:val="subscript"/>
              </w:rPr>
              <w:t>m</w:t>
            </w:r>
            <w:r w:rsidRPr="00F50751">
              <w:t xml:space="preserve"> of</w:t>
            </w:r>
          </w:p>
          <w:p w14:paraId="295A3C97" w14:textId="77777777" w:rsidR="004611BA" w:rsidRPr="00F50751" w:rsidRDefault="004611BA" w:rsidP="00380531">
            <w:pPr>
              <w:ind w:firstLine="0"/>
              <w:rPr>
                <w:rFonts w:cs="ＭＳ Ｐゴシック"/>
                <w:kern w:val="0"/>
              </w:rPr>
            </w:pPr>
            <w:r w:rsidRPr="00F50751">
              <w:t>Rayleigh Damping</w:t>
            </w:r>
          </w:p>
        </w:tc>
        <w:tc>
          <w:tcPr>
            <w:tcW w:w="2170" w:type="dxa"/>
          </w:tcPr>
          <w:p w14:paraId="05D346C6" w14:textId="77777777" w:rsidR="004611BA" w:rsidRPr="00F50751" w:rsidRDefault="004611BA" w:rsidP="00380531">
            <w:pPr>
              <w:ind w:firstLine="0"/>
            </w:pPr>
            <w:r w:rsidRPr="00F50751">
              <w:t>Parameter Rk of</w:t>
            </w:r>
          </w:p>
          <w:p w14:paraId="154ECC36" w14:textId="77777777" w:rsidR="004611BA" w:rsidRPr="00F50751" w:rsidRDefault="004611BA" w:rsidP="00380531">
            <w:pPr>
              <w:ind w:firstLine="0"/>
            </w:pPr>
            <w:r w:rsidRPr="00F50751">
              <w:t>Rayleigh Damping</w:t>
            </w:r>
          </w:p>
        </w:tc>
      </w:tr>
      <w:tr w:rsidR="004611BA" w:rsidRPr="00F50751" w14:paraId="2D259515" w14:textId="77777777" w:rsidTr="00380531">
        <w:tc>
          <w:tcPr>
            <w:tcW w:w="2387" w:type="dxa"/>
          </w:tcPr>
          <w:p w14:paraId="228AFD48" w14:textId="77777777" w:rsidR="004611BA" w:rsidRPr="00F50751" w:rsidRDefault="004611BA" w:rsidP="00380531">
            <w:r w:rsidRPr="00F50751">
              <w:t>idx_mas</w:t>
            </w:r>
          </w:p>
        </w:tc>
        <w:tc>
          <w:tcPr>
            <w:tcW w:w="2170" w:type="dxa"/>
          </w:tcPr>
          <w:p w14:paraId="49237B63" w14:textId="77777777" w:rsidR="004611BA" w:rsidRPr="00F50751" w:rsidRDefault="004611BA" w:rsidP="00380531">
            <w:r w:rsidRPr="00F50751">
              <w:t>idx_dmp</w:t>
            </w:r>
          </w:p>
        </w:tc>
        <w:tc>
          <w:tcPr>
            <w:tcW w:w="2170" w:type="dxa"/>
          </w:tcPr>
          <w:p w14:paraId="714162B3" w14:textId="77777777" w:rsidR="004611BA" w:rsidRPr="00F50751" w:rsidRDefault="004611BA" w:rsidP="00380531">
            <w:pPr>
              <w:rPr>
                <w:kern w:val="0"/>
                <w:lang w:val="ja-JP"/>
              </w:rPr>
            </w:pPr>
            <w:r w:rsidRPr="00F50751">
              <w:rPr>
                <w:kern w:val="0"/>
                <w:lang w:val="ja-JP"/>
              </w:rPr>
              <w:t>ray_m</w:t>
            </w:r>
          </w:p>
        </w:tc>
        <w:tc>
          <w:tcPr>
            <w:tcW w:w="2170" w:type="dxa"/>
          </w:tcPr>
          <w:p w14:paraId="74744FC8" w14:textId="77777777" w:rsidR="004611BA" w:rsidRPr="00F50751" w:rsidRDefault="004611BA" w:rsidP="00380531">
            <w:pPr>
              <w:rPr>
                <w:kern w:val="0"/>
                <w:lang w:val="ja-JP"/>
              </w:rPr>
            </w:pPr>
            <w:r w:rsidRPr="00F50751">
              <w:rPr>
                <w:kern w:val="0"/>
                <w:lang w:val="ja-JP"/>
              </w:rPr>
              <w:t>ray_k</w:t>
            </w:r>
          </w:p>
        </w:tc>
      </w:tr>
      <w:tr w:rsidR="004611BA" w:rsidRPr="00F50751" w14:paraId="0C2B037E" w14:textId="77777777" w:rsidTr="00380531">
        <w:tc>
          <w:tcPr>
            <w:tcW w:w="2387" w:type="dxa"/>
          </w:tcPr>
          <w:p w14:paraId="15D50FFD" w14:textId="77777777" w:rsidR="004611BA" w:rsidRPr="00F50751" w:rsidRDefault="004611BA" w:rsidP="00380531">
            <w:pPr>
              <w:rPr>
                <w:color w:val="FF0000"/>
                <w:kern w:val="0"/>
                <w:lang w:val="ja-JP"/>
              </w:rPr>
            </w:pPr>
            <w:r w:rsidRPr="00F50751">
              <w:rPr>
                <w:color w:val="FF0000"/>
                <w:kern w:val="0"/>
                <w:lang w:val="ja-JP"/>
              </w:rPr>
              <w:t>1</w:t>
            </w:r>
          </w:p>
        </w:tc>
        <w:tc>
          <w:tcPr>
            <w:tcW w:w="2170" w:type="dxa"/>
          </w:tcPr>
          <w:p w14:paraId="29D309B8" w14:textId="77777777" w:rsidR="004611BA" w:rsidRPr="00F50751" w:rsidRDefault="004611BA" w:rsidP="00380531">
            <w:pPr>
              <w:rPr>
                <w:color w:val="FF0000"/>
                <w:kern w:val="0"/>
                <w:lang w:val="ja-JP"/>
              </w:rPr>
            </w:pPr>
            <w:r w:rsidRPr="00F50751">
              <w:rPr>
                <w:color w:val="FF0000"/>
                <w:kern w:val="0"/>
                <w:lang w:val="ja-JP"/>
              </w:rPr>
              <w:t>1</w:t>
            </w:r>
          </w:p>
        </w:tc>
        <w:tc>
          <w:tcPr>
            <w:tcW w:w="2170" w:type="dxa"/>
          </w:tcPr>
          <w:p w14:paraId="2028A326" w14:textId="77777777" w:rsidR="004611BA" w:rsidRPr="00F50751" w:rsidRDefault="004611BA" w:rsidP="00380531">
            <w:pPr>
              <w:rPr>
                <w:color w:val="FF0000"/>
                <w:kern w:val="0"/>
                <w:lang w:val="ja-JP"/>
              </w:rPr>
            </w:pPr>
            <w:r w:rsidRPr="00F50751">
              <w:rPr>
                <w:color w:val="FF0000"/>
                <w:kern w:val="0"/>
                <w:lang w:val="ja-JP"/>
              </w:rPr>
              <w:t>0.0</w:t>
            </w:r>
          </w:p>
        </w:tc>
        <w:tc>
          <w:tcPr>
            <w:tcW w:w="2170" w:type="dxa"/>
          </w:tcPr>
          <w:p w14:paraId="5207B156" w14:textId="77777777" w:rsidR="004611BA" w:rsidRPr="00F50751" w:rsidRDefault="004611BA" w:rsidP="00380531">
            <w:pPr>
              <w:rPr>
                <w:color w:val="FF0000"/>
                <w:kern w:val="0"/>
                <w:lang w:val="ja-JP"/>
              </w:rPr>
            </w:pPr>
            <w:r w:rsidRPr="00F50751">
              <w:rPr>
                <w:color w:val="FF0000"/>
                <w:kern w:val="0"/>
                <w:lang w:val="ja-JP"/>
              </w:rPr>
              <w:t>0.0</w:t>
            </w:r>
          </w:p>
        </w:tc>
      </w:tr>
    </w:tbl>
    <w:p w14:paraId="6931A4AE" w14:textId="77777777" w:rsidR="004611BA" w:rsidRPr="00F50751" w:rsidRDefault="004611BA" w:rsidP="004611BA">
      <w:pPr>
        <w:rPr>
          <w:kern w:val="0"/>
          <w:lang w:val="ja-JP"/>
        </w:rPr>
      </w:pPr>
    </w:p>
    <w:tbl>
      <w:tblPr>
        <w:tblW w:w="0" w:type="auto"/>
        <w:tblInd w:w="325" w:type="dxa"/>
        <w:tblLook w:val="01E0" w:firstRow="1" w:lastRow="1" w:firstColumn="1" w:lastColumn="1" w:noHBand="0" w:noVBand="0"/>
      </w:tblPr>
      <w:tblGrid>
        <w:gridCol w:w="2387"/>
        <w:gridCol w:w="3255"/>
        <w:gridCol w:w="3906"/>
      </w:tblGrid>
      <w:tr w:rsidR="004611BA" w:rsidRPr="00F50751" w14:paraId="11FBD56D" w14:textId="77777777" w:rsidTr="00380531">
        <w:tc>
          <w:tcPr>
            <w:tcW w:w="2387" w:type="dxa"/>
          </w:tcPr>
          <w:p w14:paraId="308791FC" w14:textId="77777777" w:rsidR="004611BA" w:rsidRPr="00F50751" w:rsidRDefault="004611BA" w:rsidP="00380531">
            <w:pPr>
              <w:ind w:firstLine="0"/>
            </w:pPr>
            <w:r w:rsidRPr="00F50751">
              <w:t>Results Output</w:t>
            </w:r>
          </w:p>
          <w:p w14:paraId="5BF8442A" w14:textId="77777777" w:rsidR="004611BA" w:rsidRPr="00F50751" w:rsidRDefault="004611BA" w:rsidP="00380531">
            <w:pPr>
              <w:ind w:firstLine="0"/>
            </w:pPr>
            <w:r w:rsidRPr="00F50751">
              <w:t>Interval</w:t>
            </w:r>
          </w:p>
        </w:tc>
        <w:tc>
          <w:tcPr>
            <w:tcW w:w="3255" w:type="dxa"/>
          </w:tcPr>
          <w:p w14:paraId="5E5BF45F" w14:textId="77777777" w:rsidR="004611BA" w:rsidRDefault="004611BA" w:rsidP="00F76F22">
            <w:pPr>
              <w:ind w:firstLine="0"/>
            </w:pPr>
            <w:r w:rsidRPr="00F50751">
              <w:t>Monitoring</w:t>
            </w:r>
            <w:r w:rsidR="00F76F22">
              <w:t xml:space="preserve"> </w:t>
            </w:r>
            <w:r w:rsidRPr="00F50751">
              <w:t>Node ID</w:t>
            </w:r>
            <w:r w:rsidR="00F76F22">
              <w:rPr>
                <w:rFonts w:hint="eastAsia"/>
              </w:rPr>
              <w:t xml:space="preserve"> </w:t>
            </w:r>
            <w:r w:rsidR="00F76F22">
              <w:t>or</w:t>
            </w:r>
          </w:p>
          <w:p w14:paraId="08BAB6AF" w14:textId="77777777" w:rsidR="00F76F22" w:rsidRPr="00F50751" w:rsidRDefault="00F76F22" w:rsidP="00F76F22">
            <w:pPr>
              <w:ind w:firstLine="0"/>
            </w:pPr>
            <w:r>
              <w:t>Node Groupe Name</w:t>
            </w:r>
          </w:p>
        </w:tc>
        <w:tc>
          <w:tcPr>
            <w:tcW w:w="3906" w:type="dxa"/>
          </w:tcPr>
          <w:p w14:paraId="7DFF06B3" w14:textId="77777777" w:rsidR="004611BA" w:rsidRPr="00F50751" w:rsidRDefault="004611BA" w:rsidP="00380531">
            <w:pPr>
              <w:ind w:firstLine="0"/>
            </w:pPr>
            <w:r w:rsidRPr="00F50751">
              <w:t>Results Output Interval of</w:t>
            </w:r>
          </w:p>
          <w:p w14:paraId="3BB10AE5" w14:textId="77777777" w:rsidR="004611BA" w:rsidRPr="00F50751" w:rsidRDefault="004611BA" w:rsidP="00380531">
            <w:pPr>
              <w:ind w:firstLine="0"/>
            </w:pPr>
            <w:r w:rsidRPr="00F50751">
              <w:t>Displacement Monitoring</w:t>
            </w:r>
          </w:p>
        </w:tc>
      </w:tr>
      <w:tr w:rsidR="004611BA" w:rsidRPr="00F50751" w14:paraId="69C3238E" w14:textId="77777777" w:rsidTr="00380531">
        <w:tc>
          <w:tcPr>
            <w:tcW w:w="2387" w:type="dxa"/>
          </w:tcPr>
          <w:p w14:paraId="05376F19" w14:textId="77777777" w:rsidR="004611BA" w:rsidRPr="00F50751" w:rsidRDefault="004611BA" w:rsidP="00380531">
            <w:pPr>
              <w:rPr>
                <w:kern w:val="0"/>
                <w:lang w:val="ja-JP"/>
              </w:rPr>
            </w:pPr>
            <w:r w:rsidRPr="00F50751">
              <w:rPr>
                <w:kern w:val="0"/>
                <w:lang w:val="ja-JP"/>
              </w:rPr>
              <w:t>nout</w:t>
            </w:r>
          </w:p>
        </w:tc>
        <w:tc>
          <w:tcPr>
            <w:tcW w:w="3255" w:type="dxa"/>
          </w:tcPr>
          <w:p w14:paraId="3AADC3E9" w14:textId="77777777" w:rsidR="004611BA" w:rsidRPr="00F50751" w:rsidRDefault="004611BA" w:rsidP="00380531">
            <w:pPr>
              <w:rPr>
                <w:kern w:val="0"/>
                <w:lang w:val="ja-JP"/>
              </w:rPr>
            </w:pPr>
            <w:r w:rsidRPr="00F50751">
              <w:rPr>
                <w:kern w:val="0"/>
                <w:lang w:val="ja-JP"/>
              </w:rPr>
              <w:t>node_monit_1</w:t>
            </w:r>
          </w:p>
        </w:tc>
        <w:tc>
          <w:tcPr>
            <w:tcW w:w="3906" w:type="dxa"/>
          </w:tcPr>
          <w:p w14:paraId="37419378" w14:textId="77777777" w:rsidR="004611BA" w:rsidRPr="00F50751" w:rsidRDefault="004611BA" w:rsidP="00380531">
            <w:pPr>
              <w:rPr>
                <w:kern w:val="0"/>
                <w:lang w:val="ja-JP"/>
              </w:rPr>
            </w:pPr>
            <w:r w:rsidRPr="00F50751">
              <w:rPr>
                <w:kern w:val="0"/>
                <w:lang w:val="ja-JP"/>
              </w:rPr>
              <w:t>nout_monit</w:t>
            </w:r>
          </w:p>
        </w:tc>
      </w:tr>
      <w:tr w:rsidR="004611BA" w:rsidRPr="00F50751" w14:paraId="1AD4DFB0" w14:textId="77777777" w:rsidTr="00380531">
        <w:tc>
          <w:tcPr>
            <w:tcW w:w="2387" w:type="dxa"/>
          </w:tcPr>
          <w:p w14:paraId="7E37EAEE" w14:textId="77777777" w:rsidR="004611BA" w:rsidRPr="00F50751" w:rsidRDefault="004611BA" w:rsidP="00380531">
            <w:pPr>
              <w:rPr>
                <w:color w:val="FF0000"/>
                <w:kern w:val="0"/>
                <w:lang w:val="ja-JP"/>
              </w:rPr>
            </w:pPr>
            <w:r w:rsidRPr="00F50751">
              <w:rPr>
                <w:color w:val="FF0000"/>
                <w:kern w:val="0"/>
                <w:lang w:val="ja-JP"/>
              </w:rPr>
              <w:t>100</w:t>
            </w:r>
          </w:p>
        </w:tc>
        <w:tc>
          <w:tcPr>
            <w:tcW w:w="3255" w:type="dxa"/>
          </w:tcPr>
          <w:p w14:paraId="423C9F54" w14:textId="77777777" w:rsidR="004611BA" w:rsidRPr="00F50751" w:rsidRDefault="004611BA" w:rsidP="00380531">
            <w:pPr>
              <w:rPr>
                <w:color w:val="FF0000"/>
                <w:kern w:val="0"/>
                <w:lang w:val="ja-JP"/>
              </w:rPr>
            </w:pPr>
            <w:r w:rsidRPr="00F50751">
              <w:rPr>
                <w:color w:val="FF0000"/>
                <w:kern w:val="0"/>
                <w:lang w:val="ja-JP"/>
              </w:rPr>
              <w:t>55</w:t>
            </w:r>
          </w:p>
        </w:tc>
        <w:tc>
          <w:tcPr>
            <w:tcW w:w="3906" w:type="dxa"/>
          </w:tcPr>
          <w:p w14:paraId="2AB91E87" w14:textId="77777777" w:rsidR="004611BA" w:rsidRPr="00F50751" w:rsidRDefault="004611BA" w:rsidP="00380531">
            <w:pPr>
              <w:rPr>
                <w:color w:val="FF0000"/>
                <w:kern w:val="0"/>
                <w:lang w:val="ja-JP"/>
              </w:rPr>
            </w:pPr>
            <w:r w:rsidRPr="00F50751">
              <w:rPr>
                <w:color w:val="FF0000"/>
                <w:kern w:val="0"/>
                <w:lang w:val="ja-JP"/>
              </w:rPr>
              <w:t>1</w:t>
            </w:r>
          </w:p>
        </w:tc>
      </w:tr>
    </w:tbl>
    <w:p w14:paraId="739610B7" w14:textId="77777777" w:rsidR="004611BA" w:rsidRPr="00F50751" w:rsidRDefault="004611BA" w:rsidP="004611BA">
      <w:pPr>
        <w:rPr>
          <w:kern w:val="0"/>
          <w:lang w:val="ja-JP"/>
        </w:rPr>
      </w:pPr>
    </w:p>
    <w:tbl>
      <w:tblPr>
        <w:tblW w:w="0" w:type="auto"/>
        <w:tblInd w:w="325" w:type="dxa"/>
        <w:tblLayout w:type="fixed"/>
        <w:tblLook w:val="01E0" w:firstRow="1" w:lastRow="1" w:firstColumn="1" w:lastColumn="1" w:noHBand="0" w:noVBand="0"/>
      </w:tblPr>
      <w:tblGrid>
        <w:gridCol w:w="1659"/>
        <w:gridCol w:w="1379"/>
        <w:gridCol w:w="1519"/>
        <w:gridCol w:w="1805"/>
        <w:gridCol w:w="1554"/>
        <w:gridCol w:w="1632"/>
      </w:tblGrid>
      <w:tr w:rsidR="004611BA" w:rsidRPr="00F50751" w14:paraId="23E88A2A" w14:textId="77777777" w:rsidTr="00380531">
        <w:tc>
          <w:tcPr>
            <w:tcW w:w="1659" w:type="dxa"/>
          </w:tcPr>
          <w:p w14:paraId="5F0C3C02" w14:textId="77777777" w:rsidR="004611BA" w:rsidRPr="00F50751" w:rsidRDefault="004611BA" w:rsidP="00380531">
            <w:pPr>
              <w:ind w:firstLine="0"/>
              <w:rPr>
                <w:kern w:val="0"/>
                <w:lang w:val="ja-JP"/>
              </w:rPr>
            </w:pPr>
            <w:r w:rsidRPr="00F50751">
              <w:rPr>
                <w:kern w:val="0"/>
                <w:lang w:val="ja-JP"/>
              </w:rPr>
              <w:br w:type="page"/>
              <w:t>Output Control Displacement</w:t>
            </w:r>
          </w:p>
        </w:tc>
        <w:tc>
          <w:tcPr>
            <w:tcW w:w="1379" w:type="dxa"/>
          </w:tcPr>
          <w:p w14:paraId="7366F88F" w14:textId="77777777" w:rsidR="004611BA" w:rsidRPr="00F50751" w:rsidRDefault="004611BA" w:rsidP="00380531">
            <w:pPr>
              <w:ind w:firstLine="0"/>
              <w:rPr>
                <w:kern w:val="0"/>
                <w:lang w:val="ja-JP"/>
              </w:rPr>
            </w:pPr>
            <w:r w:rsidRPr="00F50751">
              <w:rPr>
                <w:kern w:val="0"/>
                <w:lang w:val="ja-JP"/>
              </w:rPr>
              <w:t>Output Control Velocity</w:t>
            </w:r>
          </w:p>
        </w:tc>
        <w:tc>
          <w:tcPr>
            <w:tcW w:w="1519" w:type="dxa"/>
          </w:tcPr>
          <w:p w14:paraId="505A6C00" w14:textId="77777777" w:rsidR="004611BA" w:rsidRPr="00F50751" w:rsidRDefault="004611BA" w:rsidP="00380531">
            <w:pPr>
              <w:ind w:firstLine="0"/>
              <w:rPr>
                <w:kern w:val="0"/>
                <w:lang w:val="ja-JP"/>
              </w:rPr>
            </w:pPr>
            <w:r w:rsidRPr="00F50751">
              <w:rPr>
                <w:kern w:val="0"/>
                <w:lang w:val="ja-JP"/>
              </w:rPr>
              <w:t>Output Control Acceleration</w:t>
            </w:r>
          </w:p>
        </w:tc>
        <w:tc>
          <w:tcPr>
            <w:tcW w:w="1805" w:type="dxa"/>
          </w:tcPr>
          <w:p w14:paraId="37EE2520" w14:textId="77777777" w:rsidR="004611BA" w:rsidRPr="00F50751" w:rsidRDefault="004611BA" w:rsidP="00380531">
            <w:pPr>
              <w:ind w:firstLine="0"/>
              <w:rPr>
                <w:kern w:val="0"/>
                <w:lang w:val="ja-JP"/>
              </w:rPr>
            </w:pPr>
            <w:r w:rsidRPr="00F50751">
              <w:rPr>
                <w:kern w:val="0"/>
                <w:lang w:val="ja-JP"/>
              </w:rPr>
              <w:t>Output Control Reaction Force</w:t>
            </w:r>
          </w:p>
        </w:tc>
        <w:tc>
          <w:tcPr>
            <w:tcW w:w="1554" w:type="dxa"/>
          </w:tcPr>
          <w:p w14:paraId="46131065" w14:textId="77777777" w:rsidR="004611BA" w:rsidRPr="00F50751" w:rsidRDefault="004611BA" w:rsidP="00380531">
            <w:pPr>
              <w:ind w:firstLine="0"/>
              <w:rPr>
                <w:kern w:val="0"/>
                <w:lang w:val="ja-JP"/>
              </w:rPr>
            </w:pPr>
            <w:r w:rsidRPr="00F50751">
              <w:rPr>
                <w:kern w:val="0"/>
                <w:lang w:val="ja-JP"/>
              </w:rPr>
              <w:t>Output Control Strain</w:t>
            </w:r>
          </w:p>
        </w:tc>
        <w:tc>
          <w:tcPr>
            <w:tcW w:w="1632" w:type="dxa"/>
          </w:tcPr>
          <w:p w14:paraId="6468CF60" w14:textId="77777777" w:rsidR="004611BA" w:rsidRPr="00F50751" w:rsidRDefault="004611BA" w:rsidP="00380531">
            <w:pPr>
              <w:ind w:firstLine="0"/>
              <w:rPr>
                <w:kern w:val="0"/>
                <w:lang w:val="ja-JP"/>
              </w:rPr>
            </w:pPr>
            <w:r w:rsidRPr="00F50751">
              <w:rPr>
                <w:kern w:val="0"/>
                <w:lang w:val="ja-JP"/>
              </w:rPr>
              <w:t>Output Control Stress</w:t>
            </w:r>
          </w:p>
        </w:tc>
      </w:tr>
      <w:tr w:rsidR="004611BA" w:rsidRPr="00F50751" w14:paraId="31984246" w14:textId="77777777" w:rsidTr="00380531">
        <w:tc>
          <w:tcPr>
            <w:tcW w:w="1659" w:type="dxa"/>
          </w:tcPr>
          <w:p w14:paraId="2B094380" w14:textId="77777777" w:rsidR="004611BA" w:rsidRPr="00F50751" w:rsidRDefault="004611BA" w:rsidP="00380531">
            <w:pPr>
              <w:ind w:firstLine="0"/>
              <w:rPr>
                <w:kern w:val="0"/>
              </w:rPr>
            </w:pPr>
            <w:r w:rsidRPr="00F50751">
              <w:rPr>
                <w:kern w:val="0"/>
              </w:rPr>
              <w:t>iout_list(1)</w:t>
            </w:r>
          </w:p>
        </w:tc>
        <w:tc>
          <w:tcPr>
            <w:tcW w:w="1379" w:type="dxa"/>
          </w:tcPr>
          <w:p w14:paraId="1D6F61F7" w14:textId="77777777" w:rsidR="004611BA" w:rsidRPr="00F50751" w:rsidRDefault="004611BA" w:rsidP="00380531">
            <w:pPr>
              <w:ind w:firstLine="0"/>
              <w:rPr>
                <w:kern w:val="0"/>
              </w:rPr>
            </w:pPr>
            <w:r w:rsidRPr="00F50751">
              <w:rPr>
                <w:kern w:val="0"/>
              </w:rPr>
              <w:t>iout_list(2)</w:t>
            </w:r>
          </w:p>
        </w:tc>
        <w:tc>
          <w:tcPr>
            <w:tcW w:w="1519" w:type="dxa"/>
          </w:tcPr>
          <w:p w14:paraId="550DF9C0" w14:textId="77777777" w:rsidR="004611BA" w:rsidRPr="00F50751" w:rsidRDefault="004611BA" w:rsidP="00380531">
            <w:pPr>
              <w:ind w:firstLine="0"/>
              <w:rPr>
                <w:kern w:val="0"/>
              </w:rPr>
            </w:pPr>
            <w:r w:rsidRPr="00F50751">
              <w:rPr>
                <w:kern w:val="0"/>
              </w:rPr>
              <w:t>iout_list(3)</w:t>
            </w:r>
          </w:p>
        </w:tc>
        <w:tc>
          <w:tcPr>
            <w:tcW w:w="1805" w:type="dxa"/>
          </w:tcPr>
          <w:p w14:paraId="14331D5C" w14:textId="77777777" w:rsidR="004611BA" w:rsidRPr="00F50751" w:rsidRDefault="004611BA" w:rsidP="00380531">
            <w:pPr>
              <w:ind w:firstLine="0"/>
              <w:rPr>
                <w:kern w:val="0"/>
              </w:rPr>
            </w:pPr>
            <w:r w:rsidRPr="00F50751">
              <w:rPr>
                <w:kern w:val="0"/>
              </w:rPr>
              <w:t>iout_list(4)</w:t>
            </w:r>
          </w:p>
        </w:tc>
        <w:tc>
          <w:tcPr>
            <w:tcW w:w="1554" w:type="dxa"/>
          </w:tcPr>
          <w:p w14:paraId="07FA0766" w14:textId="77777777" w:rsidR="004611BA" w:rsidRPr="00F50751" w:rsidRDefault="004611BA" w:rsidP="00380531">
            <w:pPr>
              <w:ind w:firstLine="0"/>
              <w:rPr>
                <w:kern w:val="0"/>
              </w:rPr>
            </w:pPr>
            <w:r w:rsidRPr="00F50751">
              <w:rPr>
                <w:kern w:val="0"/>
              </w:rPr>
              <w:t>iout_list(5)</w:t>
            </w:r>
          </w:p>
        </w:tc>
        <w:tc>
          <w:tcPr>
            <w:tcW w:w="1632" w:type="dxa"/>
          </w:tcPr>
          <w:p w14:paraId="1DFA97A4" w14:textId="77777777" w:rsidR="004611BA" w:rsidRPr="00F50751" w:rsidRDefault="004611BA" w:rsidP="00380531">
            <w:pPr>
              <w:ind w:firstLine="0"/>
              <w:rPr>
                <w:kern w:val="0"/>
              </w:rPr>
            </w:pPr>
            <w:r w:rsidRPr="00F50751">
              <w:rPr>
                <w:kern w:val="0"/>
              </w:rPr>
              <w:t>iout_list(6)</w:t>
            </w:r>
          </w:p>
        </w:tc>
      </w:tr>
      <w:tr w:rsidR="004611BA" w:rsidRPr="00F50751" w14:paraId="5A579463" w14:textId="77777777" w:rsidTr="00380531">
        <w:tc>
          <w:tcPr>
            <w:tcW w:w="1659" w:type="dxa"/>
          </w:tcPr>
          <w:p w14:paraId="39334D26" w14:textId="77777777" w:rsidR="004611BA" w:rsidRPr="00F50751" w:rsidRDefault="004611BA" w:rsidP="00380531">
            <w:pPr>
              <w:rPr>
                <w:color w:val="FF0000"/>
                <w:kern w:val="0"/>
                <w:lang w:val="ja-JP"/>
              </w:rPr>
            </w:pPr>
            <w:r w:rsidRPr="00F50751">
              <w:rPr>
                <w:color w:val="FF0000"/>
                <w:kern w:val="0"/>
                <w:lang w:val="ja-JP"/>
              </w:rPr>
              <w:t>0</w:t>
            </w:r>
          </w:p>
        </w:tc>
        <w:tc>
          <w:tcPr>
            <w:tcW w:w="1379" w:type="dxa"/>
          </w:tcPr>
          <w:p w14:paraId="00237CDB" w14:textId="77777777" w:rsidR="004611BA" w:rsidRPr="00F50751" w:rsidRDefault="004611BA" w:rsidP="00380531">
            <w:pPr>
              <w:rPr>
                <w:color w:val="FF0000"/>
                <w:kern w:val="0"/>
                <w:lang w:val="ja-JP"/>
              </w:rPr>
            </w:pPr>
            <w:r w:rsidRPr="00F50751">
              <w:rPr>
                <w:color w:val="FF0000"/>
                <w:kern w:val="0"/>
                <w:lang w:val="ja-JP"/>
              </w:rPr>
              <w:t>0</w:t>
            </w:r>
          </w:p>
        </w:tc>
        <w:tc>
          <w:tcPr>
            <w:tcW w:w="1519" w:type="dxa"/>
          </w:tcPr>
          <w:p w14:paraId="6C798D10" w14:textId="77777777" w:rsidR="004611BA" w:rsidRPr="00F50751" w:rsidRDefault="004611BA" w:rsidP="00380531">
            <w:pPr>
              <w:rPr>
                <w:color w:val="FF0000"/>
                <w:kern w:val="0"/>
                <w:lang w:val="ja-JP"/>
              </w:rPr>
            </w:pPr>
            <w:r w:rsidRPr="00F50751">
              <w:rPr>
                <w:color w:val="FF0000"/>
                <w:kern w:val="0"/>
                <w:lang w:val="ja-JP"/>
              </w:rPr>
              <w:t>0</w:t>
            </w:r>
          </w:p>
        </w:tc>
        <w:tc>
          <w:tcPr>
            <w:tcW w:w="1805" w:type="dxa"/>
          </w:tcPr>
          <w:p w14:paraId="0E257ECD" w14:textId="77777777" w:rsidR="004611BA" w:rsidRPr="00F50751" w:rsidRDefault="004611BA" w:rsidP="00380531">
            <w:pPr>
              <w:rPr>
                <w:color w:val="FF0000"/>
                <w:kern w:val="0"/>
                <w:lang w:val="ja-JP"/>
              </w:rPr>
            </w:pPr>
            <w:r w:rsidRPr="00F50751">
              <w:rPr>
                <w:color w:val="FF0000"/>
                <w:kern w:val="0"/>
                <w:lang w:val="ja-JP"/>
              </w:rPr>
              <w:t>0</w:t>
            </w:r>
          </w:p>
        </w:tc>
        <w:tc>
          <w:tcPr>
            <w:tcW w:w="1554" w:type="dxa"/>
          </w:tcPr>
          <w:p w14:paraId="4F7E3432" w14:textId="77777777" w:rsidR="004611BA" w:rsidRPr="00F50751" w:rsidRDefault="004611BA" w:rsidP="00380531">
            <w:pPr>
              <w:rPr>
                <w:color w:val="FF0000"/>
                <w:kern w:val="0"/>
                <w:lang w:val="ja-JP"/>
              </w:rPr>
            </w:pPr>
            <w:r w:rsidRPr="00F50751">
              <w:rPr>
                <w:color w:val="FF0000"/>
                <w:kern w:val="0"/>
                <w:lang w:val="ja-JP"/>
              </w:rPr>
              <w:t>0</w:t>
            </w:r>
          </w:p>
        </w:tc>
        <w:tc>
          <w:tcPr>
            <w:tcW w:w="1632" w:type="dxa"/>
          </w:tcPr>
          <w:p w14:paraId="37A54512" w14:textId="77777777" w:rsidR="004611BA" w:rsidRPr="00F50751" w:rsidRDefault="004611BA" w:rsidP="00380531">
            <w:pPr>
              <w:rPr>
                <w:color w:val="FF0000"/>
                <w:kern w:val="0"/>
                <w:lang w:val="ja-JP"/>
              </w:rPr>
            </w:pPr>
            <w:r w:rsidRPr="00F50751">
              <w:rPr>
                <w:color w:val="FF0000"/>
                <w:kern w:val="0"/>
                <w:lang w:val="ja-JP"/>
              </w:rPr>
              <w:t>0</w:t>
            </w:r>
          </w:p>
        </w:tc>
      </w:tr>
    </w:tbl>
    <w:p w14:paraId="6CE4736D" w14:textId="77777777" w:rsidR="004611BA" w:rsidRPr="00F50751" w:rsidRDefault="004611BA" w:rsidP="004611BA">
      <w:pPr>
        <w:rPr>
          <w:kern w:val="0"/>
          <w:lang w:val="ja-JP"/>
        </w:rPr>
      </w:pPr>
    </w:p>
    <w:p w14:paraId="132D1828" w14:textId="77777777" w:rsidR="004611BA" w:rsidRPr="00F50751" w:rsidRDefault="004611BA" w:rsidP="004611BA">
      <w:pPr>
        <w:rPr>
          <w:kern w:val="0"/>
        </w:rPr>
      </w:pPr>
      <w:r w:rsidRPr="00F50751">
        <w:rPr>
          <w:kern w:val="0"/>
        </w:rPr>
        <w:lastRenderedPageBreak/>
        <w:t>2-3  !BOUNDARY (Same items as in Static Analysis)</w:t>
      </w:r>
    </w:p>
    <w:p w14:paraId="44047E3D"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Definition of displacement boundary conditions</w:t>
      </w:r>
    </w:p>
    <w:tbl>
      <w:tblPr>
        <w:tblW w:w="9548" w:type="dxa"/>
        <w:tblInd w:w="325" w:type="dxa"/>
        <w:tblLayout w:type="fixed"/>
        <w:tblLook w:val="01E0" w:firstRow="1" w:lastRow="1" w:firstColumn="1" w:lastColumn="1" w:noHBand="0" w:noVBand="0"/>
      </w:tblPr>
      <w:tblGrid>
        <w:gridCol w:w="2604"/>
        <w:gridCol w:w="2527"/>
        <w:gridCol w:w="2463"/>
        <w:gridCol w:w="1954"/>
      </w:tblGrid>
      <w:tr w:rsidR="004611BA" w:rsidRPr="00F50751" w14:paraId="52E2663D" w14:textId="77777777" w:rsidTr="00380531">
        <w:tc>
          <w:tcPr>
            <w:tcW w:w="2604" w:type="dxa"/>
          </w:tcPr>
          <w:p w14:paraId="7B6BBD7A" w14:textId="77777777" w:rsidR="004611BA" w:rsidRPr="00F50751" w:rsidRDefault="004611BA" w:rsidP="00380531">
            <w:pPr>
              <w:ind w:firstLine="0"/>
              <w:rPr>
                <w:kern w:val="0"/>
              </w:rPr>
            </w:pPr>
            <w:r w:rsidRPr="00F50751">
              <w:rPr>
                <w:kern w:val="0"/>
              </w:rPr>
              <w:t>Node ID or</w:t>
            </w:r>
          </w:p>
          <w:p w14:paraId="6F50F0EC" w14:textId="77777777" w:rsidR="004611BA" w:rsidRPr="00F50751" w:rsidRDefault="004611BA" w:rsidP="00380531">
            <w:pPr>
              <w:ind w:firstLine="0"/>
              <w:rPr>
                <w:kern w:val="0"/>
              </w:rPr>
            </w:pPr>
            <w:r w:rsidRPr="00F50751">
              <w:rPr>
                <w:kern w:val="0"/>
              </w:rPr>
              <w:t>Node Group Name</w:t>
            </w:r>
          </w:p>
        </w:tc>
        <w:tc>
          <w:tcPr>
            <w:tcW w:w="2527" w:type="dxa"/>
          </w:tcPr>
          <w:p w14:paraId="0F377477" w14:textId="77777777" w:rsidR="004611BA" w:rsidRPr="00F50751" w:rsidRDefault="004611BA" w:rsidP="00380531">
            <w:pPr>
              <w:ind w:firstLine="0"/>
              <w:rPr>
                <w:kern w:val="0"/>
              </w:rPr>
            </w:pPr>
            <w:r w:rsidRPr="00F50751">
              <w:rPr>
                <w:kern w:val="0"/>
              </w:rPr>
              <w:t>Start No. of Restricted Degree of Freedom</w:t>
            </w:r>
          </w:p>
        </w:tc>
        <w:tc>
          <w:tcPr>
            <w:tcW w:w="2463" w:type="dxa"/>
          </w:tcPr>
          <w:p w14:paraId="5D7BADE7" w14:textId="77777777" w:rsidR="004611BA" w:rsidRPr="00F50751" w:rsidRDefault="004611BA" w:rsidP="00380531">
            <w:pPr>
              <w:ind w:firstLine="0"/>
              <w:rPr>
                <w:kern w:val="0"/>
              </w:rPr>
            </w:pPr>
            <w:r w:rsidRPr="00F50751">
              <w:rPr>
                <w:kern w:val="0"/>
              </w:rPr>
              <w:t>End No. of Restricted Degree of Freedom</w:t>
            </w:r>
          </w:p>
        </w:tc>
        <w:tc>
          <w:tcPr>
            <w:tcW w:w="1954" w:type="dxa"/>
          </w:tcPr>
          <w:p w14:paraId="6CCB6B5B" w14:textId="77777777" w:rsidR="004611BA" w:rsidRPr="00F50751" w:rsidRDefault="004611BA" w:rsidP="00380531">
            <w:pPr>
              <w:ind w:firstLine="0"/>
              <w:rPr>
                <w:kern w:val="0"/>
                <w:lang w:val="ja-JP"/>
              </w:rPr>
            </w:pPr>
            <w:r w:rsidRPr="00F50751">
              <w:rPr>
                <w:kern w:val="0"/>
                <w:lang w:val="ja-JP"/>
              </w:rPr>
              <w:t>Restricted Value</w:t>
            </w:r>
          </w:p>
        </w:tc>
      </w:tr>
      <w:tr w:rsidR="004611BA" w:rsidRPr="00F50751" w14:paraId="3E7CD964" w14:textId="77777777" w:rsidTr="00380531">
        <w:tc>
          <w:tcPr>
            <w:tcW w:w="2604" w:type="dxa"/>
          </w:tcPr>
          <w:p w14:paraId="52790674" w14:textId="77777777" w:rsidR="004611BA" w:rsidRPr="00F50751" w:rsidRDefault="004611BA" w:rsidP="00380531">
            <w:pPr>
              <w:rPr>
                <w:kern w:val="0"/>
                <w:lang w:val="ja-JP"/>
              </w:rPr>
            </w:pPr>
            <w:r w:rsidRPr="00F50751">
              <w:rPr>
                <w:kern w:val="0"/>
                <w:lang w:val="ja-JP"/>
              </w:rPr>
              <w:t>NODE_ID</w:t>
            </w:r>
          </w:p>
        </w:tc>
        <w:tc>
          <w:tcPr>
            <w:tcW w:w="2527" w:type="dxa"/>
          </w:tcPr>
          <w:p w14:paraId="07F9773F" w14:textId="77777777" w:rsidR="004611BA" w:rsidRPr="00F50751" w:rsidRDefault="004611BA" w:rsidP="00380531">
            <w:pPr>
              <w:rPr>
                <w:kern w:val="0"/>
                <w:lang w:val="ja-JP"/>
              </w:rPr>
            </w:pPr>
            <w:r w:rsidRPr="00F50751">
              <w:rPr>
                <w:kern w:val="0"/>
                <w:lang w:val="ja-JP"/>
              </w:rPr>
              <w:t>DOF_idS</w:t>
            </w:r>
          </w:p>
        </w:tc>
        <w:tc>
          <w:tcPr>
            <w:tcW w:w="2463" w:type="dxa"/>
          </w:tcPr>
          <w:p w14:paraId="08605CF8" w14:textId="77777777" w:rsidR="004611BA" w:rsidRPr="00F50751" w:rsidRDefault="004611BA" w:rsidP="00380531">
            <w:pPr>
              <w:rPr>
                <w:kern w:val="0"/>
                <w:lang w:val="ja-JP"/>
              </w:rPr>
            </w:pPr>
            <w:r w:rsidRPr="00F50751">
              <w:rPr>
                <w:kern w:val="0"/>
                <w:lang w:val="ja-JP"/>
              </w:rPr>
              <w:t>DOF_idE</w:t>
            </w:r>
          </w:p>
        </w:tc>
        <w:tc>
          <w:tcPr>
            <w:tcW w:w="1954" w:type="dxa"/>
          </w:tcPr>
          <w:p w14:paraId="73DB4898" w14:textId="77777777" w:rsidR="004611BA" w:rsidRPr="00F50751" w:rsidRDefault="004611BA" w:rsidP="00380531">
            <w:pPr>
              <w:rPr>
                <w:kern w:val="0"/>
                <w:lang w:val="ja-JP"/>
              </w:rPr>
            </w:pPr>
            <w:r w:rsidRPr="00F50751">
              <w:rPr>
                <w:kern w:val="0"/>
                <w:lang w:val="ja-JP"/>
              </w:rPr>
              <w:t>Value</w:t>
            </w:r>
          </w:p>
        </w:tc>
      </w:tr>
      <w:tr w:rsidR="004611BA" w:rsidRPr="00F50751" w14:paraId="7F70ECDC" w14:textId="77777777" w:rsidTr="00380531">
        <w:tc>
          <w:tcPr>
            <w:tcW w:w="2604" w:type="dxa"/>
          </w:tcPr>
          <w:p w14:paraId="56ACBA00" w14:textId="77777777" w:rsidR="004611BA" w:rsidRPr="00F50751" w:rsidRDefault="004611BA" w:rsidP="00380531">
            <w:pPr>
              <w:rPr>
                <w:color w:val="FF0000"/>
                <w:kern w:val="0"/>
                <w:lang w:val="ja-JP"/>
              </w:rPr>
            </w:pPr>
            <w:r w:rsidRPr="00F50751">
              <w:rPr>
                <w:color w:val="FF0000"/>
                <w:kern w:val="0"/>
                <w:lang w:val="ja-JP"/>
              </w:rPr>
              <w:t>FIX,</w:t>
            </w:r>
          </w:p>
        </w:tc>
        <w:tc>
          <w:tcPr>
            <w:tcW w:w="2527" w:type="dxa"/>
          </w:tcPr>
          <w:p w14:paraId="3B6888B0" w14:textId="77777777" w:rsidR="004611BA" w:rsidRPr="00F50751" w:rsidRDefault="004611BA" w:rsidP="00380531">
            <w:pPr>
              <w:rPr>
                <w:color w:val="FF0000"/>
                <w:kern w:val="0"/>
                <w:lang w:val="ja-JP"/>
              </w:rPr>
            </w:pPr>
            <w:r w:rsidRPr="00F50751">
              <w:rPr>
                <w:color w:val="FF0000"/>
                <w:kern w:val="0"/>
                <w:lang w:val="ja-JP"/>
              </w:rPr>
              <w:t>1,</w:t>
            </w:r>
          </w:p>
        </w:tc>
        <w:tc>
          <w:tcPr>
            <w:tcW w:w="2463" w:type="dxa"/>
          </w:tcPr>
          <w:p w14:paraId="345096FD" w14:textId="77777777" w:rsidR="004611BA" w:rsidRPr="00F50751" w:rsidRDefault="004611BA" w:rsidP="00380531">
            <w:pPr>
              <w:rPr>
                <w:color w:val="FF0000"/>
                <w:kern w:val="0"/>
                <w:lang w:val="ja-JP"/>
              </w:rPr>
            </w:pPr>
            <w:r w:rsidRPr="00F50751">
              <w:rPr>
                <w:color w:val="FF0000"/>
                <w:kern w:val="0"/>
                <w:lang w:val="ja-JP"/>
              </w:rPr>
              <w:t>3,</w:t>
            </w:r>
          </w:p>
        </w:tc>
        <w:tc>
          <w:tcPr>
            <w:tcW w:w="1954" w:type="dxa"/>
          </w:tcPr>
          <w:p w14:paraId="12BD3397" w14:textId="77777777" w:rsidR="004611BA" w:rsidRPr="00F50751" w:rsidRDefault="004611BA" w:rsidP="00380531">
            <w:pPr>
              <w:rPr>
                <w:color w:val="FF0000"/>
                <w:kern w:val="0"/>
                <w:lang w:val="ja-JP"/>
              </w:rPr>
            </w:pPr>
            <w:r w:rsidRPr="00F50751">
              <w:rPr>
                <w:color w:val="FF0000"/>
                <w:kern w:val="0"/>
                <w:lang w:val="ja-JP"/>
              </w:rPr>
              <w:t>0.0</w:t>
            </w:r>
          </w:p>
        </w:tc>
      </w:tr>
    </w:tbl>
    <w:p w14:paraId="2A3BBF4A" w14:textId="77777777" w:rsidR="004611BA" w:rsidRPr="00F50751" w:rsidRDefault="004611BA" w:rsidP="004611BA">
      <w:pPr>
        <w:rPr>
          <w:kern w:val="0"/>
          <w:lang w:val="ja-JP"/>
        </w:rPr>
      </w:pPr>
    </w:p>
    <w:p w14:paraId="51264E07" w14:textId="77777777" w:rsidR="004611BA" w:rsidRPr="00F50751" w:rsidRDefault="004611BA" w:rsidP="004611BA">
      <w:pPr>
        <w:rPr>
          <w:kern w:val="0"/>
        </w:rPr>
      </w:pPr>
      <w:r w:rsidRPr="00F50751">
        <w:rPr>
          <w:kern w:val="0"/>
        </w:rPr>
        <w:t>2-4  !CLOAD (Same items as in Static Analysis)</w:t>
      </w:r>
    </w:p>
    <w:p w14:paraId="458C3BB5" w14:textId="77777777" w:rsidR="004611BA" w:rsidRPr="00F50751" w:rsidRDefault="004611BA" w:rsidP="004611BA">
      <w:pPr>
        <w:rPr>
          <w:kern w:val="0"/>
          <w:lang w:val="ja-JP"/>
        </w:rPr>
      </w:pPr>
      <w:r w:rsidRPr="00F50751">
        <w:rPr>
          <w:rFonts w:ascii="ＭＳ 明朝" w:eastAsia="ＭＳ 明朝" w:hAnsi="ＭＳ 明朝" w:cs="ＭＳ 明朝" w:hint="eastAsia"/>
          <w:kern w:val="0"/>
          <w:lang w:val="ja-JP"/>
        </w:rPr>
        <w:t>◆</w:t>
      </w:r>
      <w:r w:rsidRPr="00F50751">
        <w:rPr>
          <w:kern w:val="0"/>
          <w:lang w:val="ja-JP"/>
        </w:rPr>
        <w:t>Definition of concentrated load</w:t>
      </w:r>
    </w:p>
    <w:tbl>
      <w:tblPr>
        <w:tblW w:w="0" w:type="auto"/>
        <w:tblInd w:w="325" w:type="dxa"/>
        <w:tblLook w:val="01E0" w:firstRow="1" w:lastRow="1" w:firstColumn="1" w:lastColumn="1" w:noHBand="0" w:noVBand="0"/>
      </w:tblPr>
      <w:tblGrid>
        <w:gridCol w:w="3472"/>
        <w:gridCol w:w="1953"/>
        <w:gridCol w:w="2170"/>
      </w:tblGrid>
      <w:tr w:rsidR="004611BA" w:rsidRPr="00F50751" w14:paraId="1D8B7994" w14:textId="77777777" w:rsidTr="00380531">
        <w:tc>
          <w:tcPr>
            <w:tcW w:w="3472" w:type="dxa"/>
          </w:tcPr>
          <w:p w14:paraId="2FDB6E70" w14:textId="77777777" w:rsidR="004611BA" w:rsidRPr="00F50751" w:rsidRDefault="004611BA" w:rsidP="004611BA">
            <w:pPr>
              <w:ind w:firstLineChars="100" w:firstLine="217"/>
              <w:rPr>
                <w:kern w:val="0"/>
              </w:rPr>
            </w:pPr>
            <w:r w:rsidRPr="00F50751">
              <w:rPr>
                <w:kern w:val="0"/>
              </w:rPr>
              <w:t>Node ID or Node Group Name</w:t>
            </w:r>
          </w:p>
        </w:tc>
        <w:tc>
          <w:tcPr>
            <w:tcW w:w="1953" w:type="dxa"/>
          </w:tcPr>
          <w:p w14:paraId="102896CE" w14:textId="77777777" w:rsidR="004611BA" w:rsidRPr="00F50751" w:rsidRDefault="004611BA" w:rsidP="00380531">
            <w:pPr>
              <w:rPr>
                <w:kern w:val="0"/>
                <w:lang w:val="ja-JP"/>
              </w:rPr>
            </w:pPr>
            <w:r w:rsidRPr="00F50751">
              <w:rPr>
                <w:kern w:val="0"/>
                <w:lang w:val="ja-JP"/>
              </w:rPr>
              <w:t>Degree of</w:t>
            </w:r>
          </w:p>
          <w:p w14:paraId="002E27B2" w14:textId="77777777" w:rsidR="004611BA" w:rsidRPr="00F50751" w:rsidRDefault="004611BA" w:rsidP="00380531">
            <w:pPr>
              <w:rPr>
                <w:kern w:val="0"/>
                <w:lang w:val="ja-JP"/>
              </w:rPr>
            </w:pPr>
            <w:r w:rsidRPr="00F50751">
              <w:rPr>
                <w:kern w:val="0"/>
                <w:lang w:val="ja-JP"/>
              </w:rPr>
              <w:t>Freedom No.</w:t>
            </w:r>
          </w:p>
        </w:tc>
        <w:tc>
          <w:tcPr>
            <w:tcW w:w="2170" w:type="dxa"/>
          </w:tcPr>
          <w:p w14:paraId="05B57663" w14:textId="77777777" w:rsidR="004611BA" w:rsidRPr="00F50751" w:rsidRDefault="004611BA" w:rsidP="00380531">
            <w:pPr>
              <w:rPr>
                <w:kern w:val="0"/>
                <w:lang w:val="ja-JP"/>
              </w:rPr>
            </w:pPr>
            <w:r w:rsidRPr="00F50751">
              <w:rPr>
                <w:kern w:val="0"/>
                <w:lang w:val="ja-JP"/>
              </w:rPr>
              <w:t>Load Value</w:t>
            </w:r>
          </w:p>
        </w:tc>
      </w:tr>
      <w:tr w:rsidR="004611BA" w:rsidRPr="00F50751" w14:paraId="12274187" w14:textId="77777777" w:rsidTr="00380531">
        <w:tc>
          <w:tcPr>
            <w:tcW w:w="3472" w:type="dxa"/>
          </w:tcPr>
          <w:p w14:paraId="0AC3DACD" w14:textId="77777777" w:rsidR="004611BA" w:rsidRPr="00F50751" w:rsidRDefault="004611BA" w:rsidP="00380531">
            <w:pPr>
              <w:rPr>
                <w:kern w:val="0"/>
                <w:lang w:val="ja-JP"/>
              </w:rPr>
            </w:pPr>
            <w:r w:rsidRPr="00F50751">
              <w:rPr>
                <w:kern w:val="0"/>
                <w:lang w:val="ja-JP"/>
              </w:rPr>
              <w:t>NODE_ID</w:t>
            </w:r>
          </w:p>
        </w:tc>
        <w:tc>
          <w:tcPr>
            <w:tcW w:w="1953" w:type="dxa"/>
          </w:tcPr>
          <w:p w14:paraId="16ADA854" w14:textId="77777777" w:rsidR="004611BA" w:rsidRPr="00F50751" w:rsidRDefault="004611BA" w:rsidP="00380531">
            <w:pPr>
              <w:rPr>
                <w:kern w:val="0"/>
                <w:lang w:val="ja-JP"/>
              </w:rPr>
            </w:pPr>
            <w:r w:rsidRPr="00F50751">
              <w:rPr>
                <w:kern w:val="0"/>
                <w:lang w:val="ja-JP"/>
              </w:rPr>
              <w:t>DOF_id</w:t>
            </w:r>
          </w:p>
        </w:tc>
        <w:tc>
          <w:tcPr>
            <w:tcW w:w="2170" w:type="dxa"/>
          </w:tcPr>
          <w:p w14:paraId="1F1F630A" w14:textId="77777777" w:rsidR="004611BA" w:rsidRPr="00F50751" w:rsidRDefault="004611BA" w:rsidP="00380531">
            <w:pPr>
              <w:rPr>
                <w:kern w:val="0"/>
                <w:lang w:val="ja-JP"/>
              </w:rPr>
            </w:pPr>
            <w:r w:rsidRPr="00F50751">
              <w:rPr>
                <w:kern w:val="0"/>
                <w:lang w:val="ja-JP"/>
              </w:rPr>
              <w:t>Value</w:t>
            </w:r>
          </w:p>
        </w:tc>
      </w:tr>
      <w:tr w:rsidR="004611BA" w:rsidRPr="00F50751" w14:paraId="3D15DA5E" w14:textId="77777777" w:rsidTr="00380531">
        <w:trPr>
          <w:trHeight w:val="70"/>
        </w:trPr>
        <w:tc>
          <w:tcPr>
            <w:tcW w:w="3472" w:type="dxa"/>
          </w:tcPr>
          <w:p w14:paraId="07098D6F" w14:textId="77777777" w:rsidR="004611BA" w:rsidRPr="00F50751" w:rsidRDefault="004611BA" w:rsidP="00380531">
            <w:pPr>
              <w:rPr>
                <w:kern w:val="0"/>
                <w:lang w:val="ja-JP"/>
              </w:rPr>
            </w:pPr>
            <w:r w:rsidRPr="00F50751">
              <w:rPr>
                <w:color w:val="FF0000"/>
                <w:kern w:val="0"/>
                <w:lang w:val="ja-JP"/>
              </w:rPr>
              <w:t>CL1</w:t>
            </w:r>
            <w:r w:rsidRPr="00F50751">
              <w:rPr>
                <w:kern w:val="0"/>
                <w:lang w:val="ja-JP"/>
              </w:rPr>
              <w:t>,</w:t>
            </w:r>
          </w:p>
        </w:tc>
        <w:tc>
          <w:tcPr>
            <w:tcW w:w="1953" w:type="dxa"/>
          </w:tcPr>
          <w:p w14:paraId="14838BB2" w14:textId="77777777" w:rsidR="004611BA" w:rsidRPr="00F50751" w:rsidRDefault="004611BA" w:rsidP="00380531">
            <w:pPr>
              <w:rPr>
                <w:kern w:val="0"/>
                <w:lang w:val="ja-JP"/>
              </w:rPr>
            </w:pPr>
            <w:r w:rsidRPr="00F50751">
              <w:rPr>
                <w:color w:val="FF0000"/>
                <w:kern w:val="0"/>
                <w:lang w:val="ja-JP"/>
              </w:rPr>
              <w:t>3</w:t>
            </w:r>
            <w:r w:rsidRPr="00F50751">
              <w:rPr>
                <w:kern w:val="0"/>
                <w:lang w:val="ja-JP"/>
              </w:rPr>
              <w:t>,</w:t>
            </w:r>
          </w:p>
        </w:tc>
        <w:tc>
          <w:tcPr>
            <w:tcW w:w="2170" w:type="dxa"/>
          </w:tcPr>
          <w:p w14:paraId="1592D584" w14:textId="77777777" w:rsidR="004611BA" w:rsidRPr="00F50751" w:rsidRDefault="004611BA" w:rsidP="00380531">
            <w:pPr>
              <w:rPr>
                <w:color w:val="FF0000"/>
                <w:kern w:val="0"/>
                <w:lang w:val="ja-JP"/>
              </w:rPr>
            </w:pPr>
            <w:r w:rsidRPr="00F50751">
              <w:rPr>
                <w:color w:val="FF0000"/>
                <w:kern w:val="0"/>
                <w:lang w:val="ja-JP"/>
              </w:rPr>
              <w:t>-1.0</w:t>
            </w:r>
          </w:p>
        </w:tc>
      </w:tr>
    </w:tbl>
    <w:p w14:paraId="0A672D31" w14:textId="77777777" w:rsidR="004611BA" w:rsidRPr="00F50751" w:rsidRDefault="004611BA" w:rsidP="004611BA">
      <w:pPr>
        <w:rPr>
          <w:kern w:val="0"/>
          <w:lang w:val="ja-JP"/>
        </w:rPr>
      </w:pPr>
    </w:p>
    <w:p w14:paraId="333D7549" w14:textId="77777777" w:rsidR="004611BA" w:rsidRPr="00F50751" w:rsidRDefault="004611BA" w:rsidP="004611BA">
      <w:pPr>
        <w:rPr>
          <w:kern w:val="0"/>
        </w:rPr>
      </w:pPr>
      <w:r w:rsidRPr="00F50751">
        <w:rPr>
          <w:kern w:val="0"/>
        </w:rPr>
        <w:t>5-4</w:t>
      </w:r>
      <w:r w:rsidRPr="00F50751">
        <w:rPr>
          <w:kern w:val="0"/>
          <w:lang w:val="ja-JP"/>
        </w:rPr>
        <w:t xml:space="preserve">　</w:t>
      </w:r>
      <w:r w:rsidRPr="00F50751">
        <w:rPr>
          <w:kern w:val="0"/>
        </w:rPr>
        <w:t>!COUPLE, TYPE=1</w:t>
      </w:r>
    </w:p>
    <w:p w14:paraId="57C94C1B"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Definition of coupled surface</w:t>
      </w:r>
    </w:p>
    <w:tbl>
      <w:tblPr>
        <w:tblW w:w="0" w:type="auto"/>
        <w:tblInd w:w="325" w:type="dxa"/>
        <w:tblLook w:val="01E0" w:firstRow="1" w:lastRow="1" w:firstColumn="1" w:lastColumn="1" w:noHBand="0" w:noVBand="0"/>
      </w:tblPr>
      <w:tblGrid>
        <w:gridCol w:w="3906"/>
      </w:tblGrid>
      <w:tr w:rsidR="004611BA" w:rsidRPr="00F50751" w14:paraId="33E7C704" w14:textId="77777777" w:rsidTr="00380531">
        <w:tc>
          <w:tcPr>
            <w:tcW w:w="3906" w:type="dxa"/>
          </w:tcPr>
          <w:p w14:paraId="607998CC" w14:textId="77777777" w:rsidR="004611BA" w:rsidRPr="00F50751" w:rsidRDefault="004611BA" w:rsidP="004611BA">
            <w:pPr>
              <w:ind w:firstLineChars="100" w:firstLine="217"/>
              <w:jc w:val="left"/>
              <w:rPr>
                <w:kern w:val="0"/>
                <w:lang w:val="ja-JP"/>
              </w:rPr>
            </w:pPr>
            <w:r w:rsidRPr="00F50751">
              <w:rPr>
                <w:kern w:val="0"/>
                <w:lang w:val="ja-JP"/>
              </w:rPr>
              <w:t>Coupling Surface Group Name</w:t>
            </w:r>
          </w:p>
        </w:tc>
      </w:tr>
      <w:tr w:rsidR="004611BA" w:rsidRPr="00F50751" w14:paraId="44C5427F" w14:textId="77777777" w:rsidTr="00380531">
        <w:tc>
          <w:tcPr>
            <w:tcW w:w="3906" w:type="dxa"/>
          </w:tcPr>
          <w:p w14:paraId="5DCAB66C" w14:textId="77777777" w:rsidR="004611BA" w:rsidRPr="00F50751" w:rsidRDefault="004611BA" w:rsidP="00380531">
            <w:pPr>
              <w:rPr>
                <w:kern w:val="0"/>
                <w:lang w:val="ja-JP"/>
              </w:rPr>
            </w:pPr>
            <w:r w:rsidRPr="00F50751">
              <w:rPr>
                <w:kern w:val="0"/>
                <w:lang w:val="ja-JP"/>
              </w:rPr>
              <w:t>COUPLING_SURFACE_ID</w:t>
            </w:r>
          </w:p>
        </w:tc>
      </w:tr>
      <w:tr w:rsidR="004611BA" w:rsidRPr="00F50751" w14:paraId="1151A5C7" w14:textId="77777777" w:rsidTr="00380531">
        <w:trPr>
          <w:trHeight w:val="70"/>
        </w:trPr>
        <w:tc>
          <w:tcPr>
            <w:tcW w:w="3906" w:type="dxa"/>
          </w:tcPr>
          <w:p w14:paraId="5E94E63D" w14:textId="77777777" w:rsidR="004611BA" w:rsidRPr="00F50751" w:rsidRDefault="004611BA" w:rsidP="00380531">
            <w:pPr>
              <w:rPr>
                <w:color w:val="FF0000"/>
                <w:kern w:val="0"/>
                <w:lang w:val="ja-JP"/>
              </w:rPr>
            </w:pPr>
            <w:r w:rsidRPr="00F50751">
              <w:rPr>
                <w:color w:val="FF0000"/>
                <w:kern w:val="0"/>
                <w:lang w:val="ja-JP"/>
              </w:rPr>
              <w:t>SCOUPLE</w:t>
            </w:r>
          </w:p>
        </w:tc>
      </w:tr>
    </w:tbl>
    <w:p w14:paraId="04518130" w14:textId="77777777" w:rsidR="004611BA" w:rsidRPr="00F50751" w:rsidRDefault="004611BA" w:rsidP="004611BA">
      <w:pPr>
        <w:rPr>
          <w:kern w:val="0"/>
          <w:lang w:val="ja-JP"/>
        </w:rPr>
      </w:pPr>
    </w:p>
    <w:p w14:paraId="45D5C343" w14:textId="77777777" w:rsidR="004611BA" w:rsidRPr="00F50751" w:rsidRDefault="004611BA" w:rsidP="004611BA">
      <w:pPr>
        <w:rPr>
          <w:kern w:val="0"/>
        </w:rPr>
      </w:pPr>
      <w:r w:rsidRPr="00F50751">
        <w:rPr>
          <w:kern w:val="0"/>
        </w:rPr>
        <w:t>2-11</w:t>
      </w:r>
      <w:r w:rsidRPr="00F50751">
        <w:rPr>
          <w:kern w:val="0"/>
        </w:rPr>
        <w:t xml:space="preserve">　</w:t>
      </w:r>
      <w:r w:rsidRPr="00F50751">
        <w:rPr>
          <w:kern w:val="0"/>
        </w:rPr>
        <w:t>!STEP, CONVERG=1.E-10, ITMAX=20</w:t>
      </w:r>
    </w:p>
    <w:p w14:paraId="34B0BD5A"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Control of nonlinear static analysis</w:t>
      </w:r>
    </w:p>
    <w:p w14:paraId="7B5D01A1" w14:textId="77777777" w:rsidR="004611BA" w:rsidRPr="00F50751" w:rsidRDefault="004611BA" w:rsidP="004611BA">
      <w:pPr>
        <w:ind w:firstLineChars="184" w:firstLine="399"/>
        <w:rPr>
          <w:kern w:val="0"/>
        </w:rPr>
      </w:pPr>
      <w:r w:rsidRPr="00F50751">
        <w:rPr>
          <w:kern w:val="0"/>
        </w:rPr>
        <w:t>(Omissible in the case of linear analysis, and unnecessary for explicit method)</w:t>
      </w:r>
    </w:p>
    <w:tbl>
      <w:tblPr>
        <w:tblW w:w="7161" w:type="dxa"/>
        <w:tblInd w:w="325" w:type="dxa"/>
        <w:tblLayout w:type="fixed"/>
        <w:tblLook w:val="01E0" w:firstRow="1" w:lastRow="1" w:firstColumn="1" w:lastColumn="1" w:noHBand="0" w:noVBand="0"/>
      </w:tblPr>
      <w:tblGrid>
        <w:gridCol w:w="2604"/>
        <w:gridCol w:w="2170"/>
        <w:gridCol w:w="2387"/>
      </w:tblGrid>
      <w:tr w:rsidR="004611BA" w:rsidRPr="00F50751" w14:paraId="393AFFB0" w14:textId="77777777" w:rsidTr="00380531">
        <w:tc>
          <w:tcPr>
            <w:tcW w:w="2604" w:type="dxa"/>
          </w:tcPr>
          <w:p w14:paraId="3A1478D2" w14:textId="77777777" w:rsidR="004611BA" w:rsidRPr="00F50751" w:rsidRDefault="004611BA" w:rsidP="00380531">
            <w:pPr>
              <w:autoSpaceDE w:val="0"/>
              <w:autoSpaceDN w:val="0"/>
              <w:adjustRightInd w:val="0"/>
              <w:ind w:firstLine="0"/>
              <w:jc w:val="left"/>
              <w:rPr>
                <w:rFonts w:cs="ＭＳ Ｐゴシック"/>
                <w:kern w:val="0"/>
              </w:rPr>
            </w:pPr>
            <w:r w:rsidRPr="00F50751">
              <w:rPr>
                <w:rFonts w:cs="ＭＳ Ｐゴシック"/>
                <w:kern w:val="0"/>
              </w:rPr>
              <w:t>Convergence Value Judgment Threshold</w:t>
            </w:r>
          </w:p>
          <w:p w14:paraId="3E6BE987" w14:textId="77777777" w:rsidR="004611BA" w:rsidRPr="00F50751" w:rsidRDefault="004611BA" w:rsidP="00380531">
            <w:pPr>
              <w:autoSpaceDE w:val="0"/>
              <w:autoSpaceDN w:val="0"/>
              <w:adjustRightInd w:val="0"/>
              <w:ind w:firstLine="0"/>
              <w:jc w:val="left"/>
              <w:rPr>
                <w:rFonts w:cs="ＭＳ Ｐゴシック"/>
                <w:kern w:val="0"/>
              </w:rPr>
            </w:pPr>
            <w:r w:rsidRPr="00F50751">
              <w:rPr>
                <w:rFonts w:cs="ＭＳ Ｐゴシック"/>
                <w:kern w:val="0"/>
              </w:rPr>
              <w:t>(Default: 1.0E-06)</w:t>
            </w:r>
          </w:p>
        </w:tc>
        <w:tc>
          <w:tcPr>
            <w:tcW w:w="2170" w:type="dxa"/>
          </w:tcPr>
          <w:p w14:paraId="4CEAC6B2" w14:textId="77777777" w:rsidR="004611BA" w:rsidRPr="00F50751" w:rsidRDefault="004611BA" w:rsidP="00380531">
            <w:pPr>
              <w:autoSpaceDE w:val="0"/>
              <w:autoSpaceDN w:val="0"/>
              <w:adjustRightInd w:val="0"/>
              <w:ind w:firstLine="0"/>
              <w:jc w:val="left"/>
              <w:rPr>
                <w:rFonts w:cs="ＭＳ Ｐゴシック"/>
                <w:kern w:val="0"/>
              </w:rPr>
            </w:pPr>
            <w:r w:rsidRPr="00F50751">
              <w:rPr>
                <w:rFonts w:cs="ＭＳ Ｐゴシック"/>
                <w:kern w:val="0"/>
              </w:rPr>
              <w:t>No. of Sub Steps</w:t>
            </w:r>
          </w:p>
          <w:p w14:paraId="65D56EA8" w14:textId="77777777" w:rsidR="004611BA" w:rsidRPr="00F50751" w:rsidRDefault="004611BA" w:rsidP="00380531">
            <w:pPr>
              <w:autoSpaceDE w:val="0"/>
              <w:autoSpaceDN w:val="0"/>
              <w:adjustRightInd w:val="0"/>
              <w:ind w:firstLine="0"/>
              <w:jc w:val="left"/>
              <w:rPr>
                <w:rFonts w:cs="ＭＳ Ｐゴシック"/>
                <w:kern w:val="0"/>
              </w:rPr>
            </w:pPr>
            <w:r w:rsidRPr="00F50751">
              <w:rPr>
                <w:rFonts w:cs="ＭＳ Ｐゴシック"/>
                <w:kern w:val="0"/>
              </w:rPr>
              <w:t>(When AMP exists, AMP has priority)</w:t>
            </w:r>
          </w:p>
        </w:tc>
        <w:tc>
          <w:tcPr>
            <w:tcW w:w="2387" w:type="dxa"/>
          </w:tcPr>
          <w:p w14:paraId="4803149F" w14:textId="77777777" w:rsidR="004611BA" w:rsidRPr="00F50751" w:rsidRDefault="004611BA" w:rsidP="00380531">
            <w:pPr>
              <w:autoSpaceDE w:val="0"/>
              <w:autoSpaceDN w:val="0"/>
              <w:adjustRightInd w:val="0"/>
              <w:ind w:left="6" w:firstLine="0"/>
              <w:jc w:val="left"/>
              <w:rPr>
                <w:rFonts w:cs="ＭＳ Ｐゴシック"/>
                <w:kern w:val="0"/>
              </w:rPr>
            </w:pPr>
            <w:r w:rsidRPr="00F50751">
              <w:rPr>
                <w:rFonts w:cs="ＭＳ Ｐゴシック"/>
                <w:kern w:val="0"/>
              </w:rPr>
              <w:t>Max No. of Iterative Calculations</w:t>
            </w:r>
          </w:p>
        </w:tc>
      </w:tr>
      <w:tr w:rsidR="004611BA" w:rsidRPr="00F50751" w14:paraId="5F06ACCB" w14:textId="77777777" w:rsidTr="00380531">
        <w:tc>
          <w:tcPr>
            <w:tcW w:w="2604" w:type="dxa"/>
          </w:tcPr>
          <w:p w14:paraId="276FDA4E" w14:textId="77777777" w:rsidR="004611BA" w:rsidRPr="00F50751" w:rsidRDefault="004611BA" w:rsidP="00380531">
            <w:pPr>
              <w:autoSpaceDE w:val="0"/>
              <w:autoSpaceDN w:val="0"/>
              <w:adjustRightInd w:val="0"/>
              <w:jc w:val="left"/>
              <w:rPr>
                <w:rFonts w:cs="ＭＳ Ｐゴシック"/>
                <w:kern w:val="0"/>
                <w:lang w:val="ja-JP"/>
              </w:rPr>
            </w:pPr>
            <w:r w:rsidRPr="00F50751">
              <w:rPr>
                <w:rFonts w:cs="ＭＳ Ｐゴシック"/>
                <w:kern w:val="0"/>
                <w:lang w:val="ja-JP"/>
              </w:rPr>
              <w:t>CONVERG</w:t>
            </w:r>
          </w:p>
        </w:tc>
        <w:tc>
          <w:tcPr>
            <w:tcW w:w="2170" w:type="dxa"/>
          </w:tcPr>
          <w:p w14:paraId="0916B43C" w14:textId="77777777" w:rsidR="004611BA" w:rsidRPr="00F50751" w:rsidRDefault="004611BA" w:rsidP="00380531">
            <w:pPr>
              <w:autoSpaceDE w:val="0"/>
              <w:autoSpaceDN w:val="0"/>
              <w:adjustRightInd w:val="0"/>
              <w:jc w:val="left"/>
              <w:rPr>
                <w:rFonts w:cs="ＭＳ Ｐゴシック"/>
                <w:kern w:val="0"/>
                <w:lang w:val="ja-JP"/>
              </w:rPr>
            </w:pPr>
            <w:r w:rsidRPr="00F50751">
              <w:rPr>
                <w:rFonts w:cs="ＭＳ Ｐゴシック"/>
                <w:kern w:val="0"/>
                <w:lang w:val="ja-JP"/>
              </w:rPr>
              <w:t>SUBSTEPS</w:t>
            </w:r>
          </w:p>
        </w:tc>
        <w:tc>
          <w:tcPr>
            <w:tcW w:w="2387" w:type="dxa"/>
          </w:tcPr>
          <w:p w14:paraId="470D29BA" w14:textId="77777777" w:rsidR="004611BA" w:rsidRPr="00F50751" w:rsidRDefault="004611BA" w:rsidP="00380531">
            <w:pPr>
              <w:autoSpaceDE w:val="0"/>
              <w:autoSpaceDN w:val="0"/>
              <w:adjustRightInd w:val="0"/>
              <w:jc w:val="left"/>
              <w:rPr>
                <w:rFonts w:cs="ＭＳ Ｐゴシック"/>
                <w:kern w:val="0"/>
                <w:lang w:val="ja-JP"/>
              </w:rPr>
            </w:pPr>
            <w:r w:rsidRPr="00F50751">
              <w:rPr>
                <w:rFonts w:cs="ＭＳ Ｐゴシック"/>
                <w:kern w:val="0"/>
                <w:lang w:val="ja-JP"/>
              </w:rPr>
              <w:t>ITMAX</w:t>
            </w:r>
          </w:p>
        </w:tc>
      </w:tr>
      <w:tr w:rsidR="004611BA" w:rsidRPr="00F50751" w14:paraId="30B96845" w14:textId="77777777" w:rsidTr="00380531">
        <w:tc>
          <w:tcPr>
            <w:tcW w:w="2604" w:type="dxa"/>
          </w:tcPr>
          <w:p w14:paraId="1E1FDAFD" w14:textId="77777777" w:rsidR="004611BA" w:rsidRPr="00F50751" w:rsidRDefault="004611BA" w:rsidP="00380531">
            <w:pPr>
              <w:autoSpaceDE w:val="0"/>
              <w:autoSpaceDN w:val="0"/>
              <w:adjustRightInd w:val="0"/>
              <w:jc w:val="left"/>
              <w:rPr>
                <w:rFonts w:cs="ＭＳ Ｐゴシック"/>
                <w:color w:val="FF0000"/>
                <w:kern w:val="0"/>
                <w:lang w:val="ja-JP"/>
              </w:rPr>
            </w:pPr>
            <w:r w:rsidRPr="00F50751">
              <w:rPr>
                <w:rFonts w:cs="ＭＳ Ｐゴシック"/>
                <w:color w:val="FF0000"/>
                <w:kern w:val="0"/>
                <w:lang w:val="ja-JP"/>
              </w:rPr>
              <w:t>1.E-10</w:t>
            </w:r>
          </w:p>
        </w:tc>
        <w:tc>
          <w:tcPr>
            <w:tcW w:w="2170" w:type="dxa"/>
          </w:tcPr>
          <w:p w14:paraId="4720DD53" w14:textId="77777777" w:rsidR="004611BA" w:rsidRPr="00F50751" w:rsidRDefault="004611BA" w:rsidP="00380531">
            <w:pPr>
              <w:autoSpaceDE w:val="0"/>
              <w:autoSpaceDN w:val="0"/>
              <w:adjustRightInd w:val="0"/>
              <w:jc w:val="left"/>
              <w:rPr>
                <w:rFonts w:cs="ＭＳ Ｐゴシック"/>
                <w:color w:val="FF0000"/>
                <w:kern w:val="0"/>
                <w:lang w:val="ja-JP"/>
              </w:rPr>
            </w:pPr>
          </w:p>
        </w:tc>
        <w:tc>
          <w:tcPr>
            <w:tcW w:w="2387" w:type="dxa"/>
          </w:tcPr>
          <w:p w14:paraId="52D78295" w14:textId="77777777" w:rsidR="004611BA" w:rsidRPr="00F50751" w:rsidRDefault="004611BA" w:rsidP="00380531">
            <w:pPr>
              <w:autoSpaceDE w:val="0"/>
              <w:autoSpaceDN w:val="0"/>
              <w:adjustRightInd w:val="0"/>
              <w:jc w:val="left"/>
              <w:rPr>
                <w:rFonts w:cs="ＭＳ Ｐゴシック"/>
                <w:color w:val="FF0000"/>
                <w:kern w:val="0"/>
                <w:lang w:val="ja-JP"/>
              </w:rPr>
            </w:pPr>
            <w:r w:rsidRPr="00F50751">
              <w:rPr>
                <w:rFonts w:cs="ＭＳ Ｐゴシック"/>
                <w:color w:val="FF0000"/>
                <w:kern w:val="0"/>
                <w:lang w:val="ja-JP"/>
              </w:rPr>
              <w:t>20</w:t>
            </w:r>
          </w:p>
        </w:tc>
      </w:tr>
    </w:tbl>
    <w:p w14:paraId="53E1E63F" w14:textId="77777777" w:rsidR="00DA31B7" w:rsidRDefault="00DA31B7" w:rsidP="00DA31B7">
      <w:pPr>
        <w:ind w:firstLine="0"/>
        <w:rPr>
          <w:kern w:val="0"/>
        </w:rPr>
      </w:pPr>
    </w:p>
    <w:p w14:paraId="1C4AEE28" w14:textId="77777777" w:rsidR="00116BE6" w:rsidRPr="00173169" w:rsidRDefault="00116BE6" w:rsidP="00116BE6">
      <w:pPr>
        <w:pStyle w:val="5"/>
      </w:pPr>
      <w:bookmarkStart w:id="228" w:name="_Toc351227064"/>
      <w:bookmarkStart w:id="229" w:name="_Toc282184931"/>
      <w:r>
        <w:rPr>
          <w:rFonts w:hint="eastAsia"/>
        </w:rPr>
        <w:t>Dynamic analysis</w:t>
      </w:r>
      <w:r>
        <w:rPr>
          <w:rFonts w:hint="eastAsia"/>
        </w:rPr>
        <w:t xml:space="preserve">　</w:t>
      </w:r>
      <w:r>
        <w:rPr>
          <w:rFonts w:hint="eastAsia"/>
        </w:rPr>
        <w:t>(Frequency Response Analysis)</w:t>
      </w:r>
      <w:bookmarkEnd w:id="228"/>
      <w:r>
        <w:rPr>
          <w:rFonts w:hint="eastAsia"/>
        </w:rPr>
        <w:t xml:space="preserve"> Control Data</w:t>
      </w:r>
      <w:bookmarkEnd w:id="229"/>
    </w:p>
    <w:p w14:paraId="019F4442" w14:textId="77777777" w:rsidR="00116BE6" w:rsidRPr="00A42F44" w:rsidRDefault="00116BE6" w:rsidP="00116BE6">
      <w:pPr>
        <w:rPr>
          <w:kern w:val="0"/>
          <w:lang w:val="en-CA"/>
        </w:rPr>
      </w:pPr>
      <w:r w:rsidRPr="00A42F44">
        <w:rPr>
          <w:rFonts w:hint="eastAsia"/>
          <w:kern w:val="0"/>
          <w:lang w:val="en-CA"/>
        </w:rPr>
        <w:t>＜</w:t>
      </w:r>
      <w:r w:rsidRPr="00A42F44">
        <w:rPr>
          <w:rFonts w:hint="eastAsia"/>
          <w:kern w:val="0"/>
          <w:lang w:val="en-CA"/>
        </w:rPr>
        <w:t>Example of Dynamic analysis(Frequency Reseponse Analysis</w:t>
      </w:r>
      <w:r w:rsidRPr="00A42F44">
        <w:rPr>
          <w:rFonts w:hint="eastAsia"/>
          <w:kern w:val="0"/>
          <w:lang w:val="en-CA"/>
        </w:rPr>
        <w:t>＞</w:t>
      </w:r>
    </w:p>
    <w:p w14:paraId="560A55A4" w14:textId="77777777" w:rsidR="00116BE6" w:rsidRPr="00571F99" w:rsidRDefault="00116BE6" w:rsidP="00116BE6">
      <w:pPr>
        <w:widowControl/>
        <w:ind w:firstLineChars="100" w:firstLine="217"/>
        <w:jc w:val="left"/>
        <w:rPr>
          <w:kern w:val="0"/>
        </w:rPr>
      </w:pPr>
      <w:r w:rsidRPr="00571F99">
        <w:rPr>
          <w:kern w:val="0"/>
        </w:rPr>
        <w:t>!SOLUTION, TYPE=DYNAMIC</w:t>
      </w:r>
      <w:r>
        <w:rPr>
          <w:rFonts w:hint="eastAsia"/>
          <w:kern w:val="0"/>
        </w:rPr>
        <w:t xml:space="preserve">　　　　　　　　　　　　　　　　　　　　　　</w:t>
      </w:r>
      <w:r w:rsidRPr="00AD0A08">
        <w:rPr>
          <w:kern w:val="0"/>
        </w:rPr>
        <w:t>1-</w:t>
      </w:r>
      <w:r>
        <w:rPr>
          <w:rFonts w:hint="eastAsia"/>
          <w:kern w:val="0"/>
        </w:rPr>
        <w:t>2</w:t>
      </w:r>
    </w:p>
    <w:p w14:paraId="65846139" w14:textId="77777777" w:rsidR="00116BE6" w:rsidRPr="00571F99" w:rsidRDefault="00116BE6" w:rsidP="00116BE6">
      <w:pPr>
        <w:widowControl/>
        <w:ind w:firstLineChars="100" w:firstLine="217"/>
        <w:jc w:val="left"/>
        <w:rPr>
          <w:kern w:val="0"/>
        </w:rPr>
      </w:pPr>
      <w:r w:rsidRPr="00571F99">
        <w:rPr>
          <w:kern w:val="0"/>
        </w:rPr>
        <w:t>!DYNAMIC</w:t>
      </w:r>
      <w:r>
        <w:rPr>
          <w:rFonts w:hint="eastAsia"/>
          <w:kern w:val="0"/>
        </w:rPr>
        <w:t xml:space="preserve">　　　　　　　　　　　　　　　　　　　　　　　　　　　　　　　</w:t>
      </w:r>
      <w:r>
        <w:rPr>
          <w:rFonts w:hint="eastAsia"/>
          <w:kern w:val="0"/>
        </w:rPr>
        <w:t xml:space="preserve"> 5-1</w:t>
      </w:r>
    </w:p>
    <w:p w14:paraId="2292BB8C" w14:textId="77777777" w:rsidR="00116BE6" w:rsidRPr="00571F99" w:rsidRDefault="00116BE6" w:rsidP="00116BE6">
      <w:pPr>
        <w:widowControl/>
        <w:ind w:firstLine="0"/>
        <w:jc w:val="left"/>
        <w:rPr>
          <w:kern w:val="0"/>
        </w:rPr>
      </w:pPr>
      <w:r w:rsidRPr="00571F99">
        <w:rPr>
          <w:kern w:val="0"/>
        </w:rPr>
        <w:t xml:space="preserve"> </w:t>
      </w:r>
      <w:r>
        <w:rPr>
          <w:kern w:val="0"/>
        </w:rPr>
        <w:t xml:space="preserve">　</w:t>
      </w:r>
      <w:r w:rsidRPr="00571F99">
        <w:rPr>
          <w:kern w:val="0"/>
        </w:rPr>
        <w:t>11 , 2</w:t>
      </w:r>
    </w:p>
    <w:p w14:paraId="7231BCA7" w14:textId="77777777" w:rsidR="00116BE6" w:rsidRPr="00571F99" w:rsidRDefault="00116BE6" w:rsidP="00116BE6">
      <w:pPr>
        <w:widowControl/>
        <w:ind w:firstLine="0"/>
        <w:jc w:val="left"/>
        <w:rPr>
          <w:kern w:val="0"/>
        </w:rPr>
      </w:pPr>
      <w:r w:rsidRPr="00571F99">
        <w:rPr>
          <w:kern w:val="0"/>
        </w:rPr>
        <w:t xml:space="preserve"> </w:t>
      </w:r>
      <w:r>
        <w:rPr>
          <w:kern w:val="0"/>
        </w:rPr>
        <w:t xml:space="preserve">　</w:t>
      </w:r>
      <w:r w:rsidRPr="00571F99">
        <w:rPr>
          <w:kern w:val="0"/>
        </w:rPr>
        <w:t>14000, 16000, 20, 15000.0</w:t>
      </w:r>
    </w:p>
    <w:p w14:paraId="791F47DA" w14:textId="77777777" w:rsidR="00116BE6" w:rsidRPr="00571F99" w:rsidRDefault="00116BE6" w:rsidP="00116BE6">
      <w:pPr>
        <w:widowControl/>
        <w:ind w:firstLine="0"/>
        <w:jc w:val="left"/>
        <w:rPr>
          <w:kern w:val="0"/>
        </w:rPr>
      </w:pPr>
      <w:r w:rsidRPr="00571F99">
        <w:rPr>
          <w:kern w:val="0"/>
        </w:rPr>
        <w:t xml:space="preserve"> </w:t>
      </w:r>
      <w:r>
        <w:rPr>
          <w:kern w:val="0"/>
        </w:rPr>
        <w:t xml:space="preserve">　</w:t>
      </w:r>
      <w:r w:rsidRPr="00571F99">
        <w:rPr>
          <w:kern w:val="0"/>
        </w:rPr>
        <w:t>0.0, 6.6e-5</w:t>
      </w:r>
    </w:p>
    <w:p w14:paraId="401479B2" w14:textId="77777777" w:rsidR="00116BE6" w:rsidRPr="00571F99" w:rsidRDefault="00116BE6" w:rsidP="00116BE6">
      <w:pPr>
        <w:widowControl/>
        <w:ind w:firstLine="0"/>
        <w:jc w:val="left"/>
        <w:rPr>
          <w:kern w:val="0"/>
        </w:rPr>
      </w:pPr>
      <w:r w:rsidRPr="00571F99">
        <w:rPr>
          <w:kern w:val="0"/>
        </w:rPr>
        <w:t xml:space="preserve"> </w:t>
      </w:r>
      <w:r>
        <w:rPr>
          <w:kern w:val="0"/>
        </w:rPr>
        <w:t xml:space="preserve">　</w:t>
      </w:r>
      <w:r w:rsidRPr="00571F99">
        <w:rPr>
          <w:kern w:val="0"/>
        </w:rPr>
        <w:t>1, 1, 0.0, 7.2E-7</w:t>
      </w:r>
    </w:p>
    <w:p w14:paraId="6C8D731C" w14:textId="77777777" w:rsidR="00116BE6" w:rsidRPr="00571F99" w:rsidRDefault="00116BE6" w:rsidP="00116BE6">
      <w:pPr>
        <w:widowControl/>
        <w:ind w:firstLine="0"/>
        <w:jc w:val="left"/>
        <w:rPr>
          <w:kern w:val="0"/>
        </w:rPr>
      </w:pPr>
      <w:r w:rsidRPr="00571F99">
        <w:rPr>
          <w:kern w:val="0"/>
        </w:rPr>
        <w:t xml:space="preserve"> </w:t>
      </w:r>
      <w:r>
        <w:rPr>
          <w:kern w:val="0"/>
        </w:rPr>
        <w:t xml:space="preserve">　</w:t>
      </w:r>
      <w:r w:rsidRPr="00571F99">
        <w:rPr>
          <w:kern w:val="0"/>
        </w:rPr>
        <w:t>10, 2, 1</w:t>
      </w:r>
    </w:p>
    <w:p w14:paraId="0985E406" w14:textId="77777777" w:rsidR="00116BE6" w:rsidRPr="00571F99" w:rsidRDefault="00116BE6" w:rsidP="00116BE6">
      <w:pPr>
        <w:widowControl/>
        <w:ind w:firstLine="0"/>
        <w:jc w:val="left"/>
        <w:rPr>
          <w:kern w:val="0"/>
        </w:rPr>
      </w:pPr>
      <w:r>
        <w:rPr>
          <w:kern w:val="0"/>
        </w:rPr>
        <w:lastRenderedPageBreak/>
        <w:t xml:space="preserve"> </w:t>
      </w:r>
      <w:r>
        <w:rPr>
          <w:kern w:val="0"/>
        </w:rPr>
        <w:t xml:space="preserve">　</w:t>
      </w:r>
      <w:r>
        <w:rPr>
          <w:kern w:val="0"/>
        </w:rPr>
        <w:t xml:space="preserve">1, </w:t>
      </w:r>
      <w:r>
        <w:rPr>
          <w:rFonts w:hint="eastAsia"/>
          <w:kern w:val="0"/>
        </w:rPr>
        <w:t>1</w:t>
      </w:r>
      <w:r w:rsidRPr="00571F99">
        <w:rPr>
          <w:kern w:val="0"/>
        </w:rPr>
        <w:t>, 1, 1, 1, 1</w:t>
      </w:r>
    </w:p>
    <w:p w14:paraId="70896E8D" w14:textId="77777777" w:rsidR="00116BE6" w:rsidRPr="00571F99" w:rsidRDefault="00116BE6" w:rsidP="00116BE6">
      <w:pPr>
        <w:widowControl/>
        <w:ind w:firstLineChars="100" w:firstLine="217"/>
        <w:jc w:val="left"/>
        <w:rPr>
          <w:kern w:val="0"/>
        </w:rPr>
      </w:pPr>
      <w:r w:rsidRPr="00571F99">
        <w:rPr>
          <w:kern w:val="0"/>
        </w:rPr>
        <w:t>!EIGENREAD</w:t>
      </w:r>
      <w:r>
        <w:rPr>
          <w:rFonts w:hint="eastAsia"/>
          <w:kern w:val="0"/>
        </w:rPr>
        <w:t xml:space="preserve">　　　　　　　　　　　　　　　　　　　　　　　　　　　　　</w:t>
      </w:r>
      <w:r>
        <w:rPr>
          <w:rFonts w:hint="eastAsia"/>
          <w:kern w:val="0"/>
        </w:rPr>
        <w:t xml:space="preserve">  5-5</w:t>
      </w:r>
    </w:p>
    <w:p w14:paraId="63631626" w14:textId="77777777" w:rsidR="00116BE6" w:rsidRPr="00571F99" w:rsidRDefault="00116BE6" w:rsidP="00116BE6">
      <w:pPr>
        <w:widowControl/>
        <w:ind w:firstLine="0"/>
        <w:jc w:val="left"/>
        <w:rPr>
          <w:kern w:val="0"/>
        </w:rPr>
      </w:pPr>
      <w:r w:rsidRPr="00571F99">
        <w:rPr>
          <w:kern w:val="0"/>
        </w:rPr>
        <w:t xml:space="preserve"> </w:t>
      </w:r>
      <w:r>
        <w:rPr>
          <w:kern w:val="0"/>
        </w:rPr>
        <w:t xml:space="preserve">　</w:t>
      </w:r>
      <w:r w:rsidRPr="00571F99">
        <w:rPr>
          <w:kern w:val="0"/>
        </w:rPr>
        <w:t>eigen0.log</w:t>
      </w:r>
    </w:p>
    <w:p w14:paraId="6B55A49E" w14:textId="77777777" w:rsidR="00116BE6" w:rsidRPr="00571F99" w:rsidRDefault="00116BE6" w:rsidP="00116BE6">
      <w:pPr>
        <w:widowControl/>
        <w:ind w:firstLine="0"/>
        <w:jc w:val="left"/>
        <w:rPr>
          <w:kern w:val="0"/>
        </w:rPr>
      </w:pPr>
      <w:r w:rsidRPr="00571F99">
        <w:rPr>
          <w:kern w:val="0"/>
        </w:rPr>
        <w:t xml:space="preserve"> </w:t>
      </w:r>
      <w:r>
        <w:rPr>
          <w:kern w:val="0"/>
        </w:rPr>
        <w:t xml:space="preserve">　</w:t>
      </w:r>
      <w:r w:rsidRPr="00571F99">
        <w:rPr>
          <w:kern w:val="0"/>
        </w:rPr>
        <w:t xml:space="preserve">1, 5 </w:t>
      </w:r>
    </w:p>
    <w:p w14:paraId="4F99220E" w14:textId="77777777" w:rsidR="00116BE6" w:rsidRPr="00571F99" w:rsidRDefault="00116BE6" w:rsidP="00116BE6">
      <w:pPr>
        <w:widowControl/>
        <w:ind w:firstLineChars="100" w:firstLine="217"/>
        <w:jc w:val="left"/>
        <w:rPr>
          <w:kern w:val="0"/>
        </w:rPr>
      </w:pPr>
      <w:r w:rsidRPr="00571F99">
        <w:rPr>
          <w:kern w:val="0"/>
        </w:rPr>
        <w:t>!FLOAD, LOAD CASE=2</w:t>
      </w:r>
      <w:r>
        <w:rPr>
          <w:rFonts w:hint="eastAsia"/>
          <w:kern w:val="0"/>
        </w:rPr>
        <w:t xml:space="preserve">                                                  5-6</w:t>
      </w:r>
    </w:p>
    <w:p w14:paraId="40BC5937" w14:textId="77777777" w:rsidR="00116BE6" w:rsidRPr="00571F99" w:rsidRDefault="00116BE6" w:rsidP="00116BE6">
      <w:pPr>
        <w:widowControl/>
        <w:ind w:firstLineChars="100" w:firstLine="217"/>
        <w:jc w:val="left"/>
        <w:rPr>
          <w:kern w:val="0"/>
        </w:rPr>
      </w:pPr>
      <w:r w:rsidRPr="00571F99">
        <w:rPr>
          <w:kern w:val="0"/>
        </w:rPr>
        <w:t>_PickedSet5, 2, 1.</w:t>
      </w:r>
    </w:p>
    <w:p w14:paraId="14B75C90" w14:textId="77777777" w:rsidR="00116BE6" w:rsidRPr="00571F99" w:rsidRDefault="00116BE6" w:rsidP="00116BE6">
      <w:pPr>
        <w:widowControl/>
        <w:ind w:firstLineChars="100" w:firstLine="217"/>
        <w:jc w:val="left"/>
        <w:rPr>
          <w:kern w:val="0"/>
        </w:rPr>
      </w:pPr>
      <w:r w:rsidRPr="00571F99">
        <w:rPr>
          <w:kern w:val="0"/>
        </w:rPr>
        <w:t>!FLOAD, LOAD CASE=2</w:t>
      </w:r>
    </w:p>
    <w:p w14:paraId="5966C206" w14:textId="77777777" w:rsidR="00116BE6" w:rsidRDefault="00116BE6" w:rsidP="00116BE6">
      <w:pPr>
        <w:widowControl/>
        <w:ind w:firstLineChars="100" w:firstLine="217"/>
        <w:jc w:val="left"/>
        <w:rPr>
          <w:kern w:val="0"/>
        </w:rPr>
      </w:pPr>
      <w:r w:rsidRPr="00571F99">
        <w:rPr>
          <w:kern w:val="0"/>
        </w:rPr>
        <w:t>_PickedSet6, 2, 1.</w:t>
      </w:r>
    </w:p>
    <w:p w14:paraId="562E457B" w14:textId="77777777" w:rsidR="00116BE6" w:rsidRDefault="00116BE6" w:rsidP="00116BE6">
      <w:pPr>
        <w:widowControl/>
        <w:ind w:firstLine="0"/>
        <w:jc w:val="left"/>
        <w:rPr>
          <w:kern w:val="0"/>
        </w:rPr>
      </w:pPr>
    </w:p>
    <w:p w14:paraId="482C6FB4" w14:textId="77777777" w:rsidR="00116BE6" w:rsidRPr="00116BE6" w:rsidRDefault="00116BE6" w:rsidP="00116BE6">
      <w:pPr>
        <w:rPr>
          <w:kern w:val="0"/>
          <w:highlight w:val="darkGray"/>
        </w:rPr>
      </w:pPr>
      <w:r w:rsidRPr="00F50751">
        <w:rPr>
          <w:kern w:val="0"/>
        </w:rPr>
        <w:t>&lt;Description of Header&gt;</w:t>
      </w:r>
    </w:p>
    <w:p w14:paraId="6BC61512" w14:textId="77777777" w:rsidR="00116BE6" w:rsidRPr="00F50751" w:rsidRDefault="00116BE6" w:rsidP="00116BE6">
      <w:pPr>
        <w:rPr>
          <w:kern w:val="0"/>
        </w:rPr>
      </w:pPr>
      <w:r w:rsidRPr="00F50751">
        <w:rPr>
          <w:kern w:val="0"/>
        </w:rPr>
        <w:t xml:space="preserve">* </w:t>
      </w:r>
      <w:r w:rsidRPr="00F50751">
        <w:rPr>
          <w:color w:val="FF0000"/>
          <w:kern w:val="0"/>
        </w:rPr>
        <w:t>Red figures</w:t>
      </w:r>
      <w:r w:rsidRPr="00F50751">
        <w:rPr>
          <w:kern w:val="0"/>
        </w:rPr>
        <w:t xml:space="preserve"> are the values indicated in the example.</w:t>
      </w:r>
    </w:p>
    <w:p w14:paraId="292334B9" w14:textId="77777777" w:rsidR="00116BE6" w:rsidRPr="00F50751" w:rsidRDefault="00116BE6" w:rsidP="00116BE6">
      <w:pPr>
        <w:rPr>
          <w:kern w:val="0"/>
        </w:rPr>
      </w:pPr>
      <w:r w:rsidRPr="00F50751">
        <w:rPr>
          <w:kern w:val="0"/>
        </w:rPr>
        <w:t>* Alphabetic characters in the 2nd line of the table express the parameter name.</w:t>
      </w:r>
    </w:p>
    <w:p w14:paraId="46AA6750" w14:textId="77777777" w:rsidR="00116BE6" w:rsidRDefault="00116BE6" w:rsidP="00116BE6">
      <w:pPr>
        <w:widowControl/>
        <w:ind w:firstLineChars="100" w:firstLine="217"/>
        <w:jc w:val="left"/>
        <w:rPr>
          <w:kern w:val="0"/>
        </w:rPr>
      </w:pPr>
      <w:r>
        <w:rPr>
          <w:rFonts w:hint="eastAsia"/>
          <w:kern w:val="0"/>
        </w:rPr>
        <w:t>5-1</w:t>
      </w:r>
      <w:r>
        <w:rPr>
          <w:rFonts w:hint="eastAsia"/>
          <w:kern w:val="0"/>
        </w:rPr>
        <w:t xml:space="preserve">　</w:t>
      </w:r>
      <w:r>
        <w:rPr>
          <w:rFonts w:hint="eastAsia"/>
          <w:kern w:val="0"/>
        </w:rPr>
        <w:t>!DYNAMIC</w:t>
      </w:r>
    </w:p>
    <w:p w14:paraId="124A3431" w14:textId="77777777" w:rsidR="00116BE6" w:rsidRDefault="00116BE6" w:rsidP="00116BE6">
      <w:pPr>
        <w:rPr>
          <w:kern w:val="0"/>
        </w:rPr>
      </w:pPr>
      <w:r w:rsidRPr="00AD0A08">
        <w:rPr>
          <w:rFonts w:hint="eastAsia"/>
          <w:kern w:val="0"/>
        </w:rPr>
        <w:t>◆</w:t>
      </w:r>
      <w:r>
        <w:rPr>
          <w:kern w:val="0"/>
        </w:rPr>
        <w:t xml:space="preserve">Controlling the </w:t>
      </w:r>
      <w:r>
        <w:rPr>
          <w:rFonts w:hint="eastAsia"/>
          <w:kern w:val="0"/>
        </w:rPr>
        <w:t>frequency response</w:t>
      </w:r>
      <w:r w:rsidRPr="00F50751">
        <w:rPr>
          <w:kern w:val="0"/>
        </w:rPr>
        <w:t xml:space="preserve"> analysis</w:t>
      </w:r>
    </w:p>
    <w:tbl>
      <w:tblPr>
        <w:tblW w:w="0" w:type="auto"/>
        <w:tblInd w:w="325" w:type="dxa"/>
        <w:tblLook w:val="01E0" w:firstRow="1" w:lastRow="1" w:firstColumn="1" w:lastColumn="1" w:noHBand="0" w:noVBand="0"/>
      </w:tblPr>
      <w:tblGrid>
        <w:gridCol w:w="2387"/>
        <w:gridCol w:w="2358"/>
      </w:tblGrid>
      <w:tr w:rsidR="00116BE6" w:rsidRPr="008466C7" w14:paraId="0ADE18C4" w14:textId="77777777" w:rsidTr="00105C4C">
        <w:tc>
          <w:tcPr>
            <w:tcW w:w="2387" w:type="dxa"/>
          </w:tcPr>
          <w:p w14:paraId="43C10442" w14:textId="77777777" w:rsidR="00116BE6" w:rsidRPr="00F50751" w:rsidRDefault="00116BE6" w:rsidP="00105C4C">
            <w:pPr>
              <w:ind w:firstLine="0"/>
            </w:pPr>
            <w:r w:rsidRPr="00F50751">
              <w:t>Solution of</w:t>
            </w:r>
          </w:p>
          <w:p w14:paraId="5ECD2441" w14:textId="77777777" w:rsidR="00116BE6" w:rsidRPr="00154D2F" w:rsidRDefault="00116BE6" w:rsidP="00105C4C">
            <w:pPr>
              <w:ind w:firstLine="0"/>
              <w:rPr>
                <w:rFonts w:cs="ＭＳ Ｐゴシック"/>
                <w:kern w:val="0"/>
                <w:lang w:val="en-CA"/>
              </w:rPr>
            </w:pPr>
            <w:r w:rsidRPr="00F50751">
              <w:t>Equation of Motion</w:t>
            </w:r>
          </w:p>
        </w:tc>
        <w:tc>
          <w:tcPr>
            <w:tcW w:w="2358" w:type="dxa"/>
          </w:tcPr>
          <w:p w14:paraId="7EF4A801" w14:textId="77777777" w:rsidR="00116BE6" w:rsidRPr="008466C7" w:rsidRDefault="00116BE6" w:rsidP="00105C4C">
            <w:pPr>
              <w:ind w:hanging="18"/>
              <w:rPr>
                <w:rFonts w:cs="ＭＳ Ｐゴシック"/>
                <w:kern w:val="0"/>
                <w:lang w:val="ja-JP"/>
              </w:rPr>
            </w:pPr>
            <w:r w:rsidRPr="00F50751">
              <w:t>Analysis Types</w:t>
            </w:r>
          </w:p>
        </w:tc>
      </w:tr>
      <w:tr w:rsidR="00116BE6" w:rsidRPr="00F00FA4" w14:paraId="0EA9416E" w14:textId="77777777" w:rsidTr="00105C4C">
        <w:tc>
          <w:tcPr>
            <w:tcW w:w="2387" w:type="dxa"/>
          </w:tcPr>
          <w:p w14:paraId="0568C7FC" w14:textId="77777777" w:rsidR="00116BE6" w:rsidRPr="00F00FA4" w:rsidRDefault="00116BE6" w:rsidP="00105C4C">
            <w:pPr>
              <w:rPr>
                <w:rFonts w:cs="ＭＳ Ｐゴシック"/>
                <w:kern w:val="0"/>
              </w:rPr>
            </w:pPr>
            <w:r w:rsidRPr="00F00FA4">
              <w:rPr>
                <w:rFonts w:hint="eastAsia"/>
              </w:rPr>
              <w:t>idx_eqa</w:t>
            </w:r>
          </w:p>
        </w:tc>
        <w:tc>
          <w:tcPr>
            <w:tcW w:w="2358" w:type="dxa"/>
          </w:tcPr>
          <w:p w14:paraId="1FCCCB8A" w14:textId="77777777" w:rsidR="00116BE6" w:rsidRPr="00F00FA4" w:rsidRDefault="00116BE6" w:rsidP="00105C4C">
            <w:pPr>
              <w:rPr>
                <w:rFonts w:cs="ＭＳ Ｐゴシック"/>
                <w:kern w:val="0"/>
                <w:lang w:val="ja-JP"/>
              </w:rPr>
            </w:pPr>
            <w:r w:rsidRPr="00F00FA4">
              <w:rPr>
                <w:rFonts w:hint="eastAsia"/>
              </w:rPr>
              <w:t>idx_resp</w:t>
            </w:r>
          </w:p>
        </w:tc>
      </w:tr>
      <w:tr w:rsidR="00116BE6" w:rsidRPr="008466C7" w14:paraId="1619F776" w14:textId="77777777" w:rsidTr="00105C4C">
        <w:tc>
          <w:tcPr>
            <w:tcW w:w="2387" w:type="dxa"/>
          </w:tcPr>
          <w:p w14:paraId="0E3FD9B4" w14:textId="77777777" w:rsidR="00116BE6" w:rsidRPr="00092564" w:rsidRDefault="00116BE6" w:rsidP="00105C4C">
            <w:pPr>
              <w:rPr>
                <w:color w:val="FF0000"/>
                <w:kern w:val="0"/>
                <w:lang w:val="ja-JP"/>
              </w:rPr>
            </w:pPr>
            <w:r w:rsidRPr="00092564">
              <w:rPr>
                <w:color w:val="FF0000"/>
                <w:kern w:val="0"/>
                <w:lang w:val="ja-JP"/>
              </w:rPr>
              <w:t>1</w:t>
            </w:r>
            <w:r>
              <w:rPr>
                <w:rFonts w:hint="eastAsia"/>
                <w:color w:val="FF0000"/>
                <w:kern w:val="0"/>
                <w:lang w:val="ja-JP"/>
              </w:rPr>
              <w:t>1</w:t>
            </w:r>
          </w:p>
        </w:tc>
        <w:tc>
          <w:tcPr>
            <w:tcW w:w="2358" w:type="dxa"/>
          </w:tcPr>
          <w:p w14:paraId="428F7F78" w14:textId="77777777" w:rsidR="00116BE6" w:rsidRPr="00092564" w:rsidRDefault="00116BE6" w:rsidP="00105C4C">
            <w:pPr>
              <w:rPr>
                <w:color w:val="FF0000"/>
                <w:kern w:val="0"/>
                <w:lang w:val="ja-JP"/>
              </w:rPr>
            </w:pPr>
            <w:r>
              <w:rPr>
                <w:rFonts w:hint="eastAsia"/>
                <w:color w:val="FF0000"/>
                <w:kern w:val="0"/>
                <w:lang w:val="ja-JP"/>
              </w:rPr>
              <w:t>2</w:t>
            </w:r>
          </w:p>
        </w:tc>
      </w:tr>
    </w:tbl>
    <w:p w14:paraId="7D372DAD" w14:textId="77777777" w:rsidR="00116BE6" w:rsidRPr="008466C7" w:rsidRDefault="00116BE6" w:rsidP="00116BE6">
      <w:pPr>
        <w:rPr>
          <w:kern w:val="0"/>
          <w:lang w:val="ja-JP"/>
        </w:rPr>
      </w:pPr>
    </w:p>
    <w:tbl>
      <w:tblPr>
        <w:tblW w:w="0" w:type="auto"/>
        <w:tblInd w:w="325" w:type="dxa"/>
        <w:tblLook w:val="01E0" w:firstRow="1" w:lastRow="1" w:firstColumn="1" w:lastColumn="1" w:noHBand="0" w:noVBand="0"/>
      </w:tblPr>
      <w:tblGrid>
        <w:gridCol w:w="1768"/>
        <w:gridCol w:w="1984"/>
        <w:gridCol w:w="2552"/>
        <w:gridCol w:w="2835"/>
      </w:tblGrid>
      <w:tr w:rsidR="00116BE6" w:rsidRPr="008466C7" w14:paraId="33D3B927" w14:textId="77777777" w:rsidTr="00105C4C">
        <w:tc>
          <w:tcPr>
            <w:tcW w:w="1768" w:type="dxa"/>
          </w:tcPr>
          <w:p w14:paraId="48E02E73" w14:textId="77777777" w:rsidR="00116BE6" w:rsidRPr="008466C7" w:rsidRDefault="00116BE6" w:rsidP="00105C4C">
            <w:pPr>
              <w:ind w:firstLine="0"/>
              <w:rPr>
                <w:rFonts w:cs="ＭＳ Ｐゴシック"/>
                <w:kern w:val="0"/>
                <w:lang w:val="ja-JP"/>
              </w:rPr>
            </w:pPr>
            <w:r>
              <w:rPr>
                <w:rFonts w:hint="eastAsia"/>
              </w:rPr>
              <w:t>Minimum Frequency</w:t>
            </w:r>
          </w:p>
        </w:tc>
        <w:tc>
          <w:tcPr>
            <w:tcW w:w="1984" w:type="dxa"/>
          </w:tcPr>
          <w:p w14:paraId="5B62BB21" w14:textId="77777777" w:rsidR="00116BE6" w:rsidRPr="008466C7" w:rsidRDefault="00116BE6" w:rsidP="00105C4C">
            <w:pPr>
              <w:ind w:firstLine="0"/>
              <w:rPr>
                <w:rFonts w:cs="ＭＳ Ｐゴシック"/>
                <w:kern w:val="0"/>
                <w:lang w:val="ja-JP"/>
              </w:rPr>
            </w:pPr>
            <w:r>
              <w:rPr>
                <w:rFonts w:hint="eastAsia"/>
              </w:rPr>
              <w:t>Maximum Frequency</w:t>
            </w:r>
          </w:p>
        </w:tc>
        <w:tc>
          <w:tcPr>
            <w:tcW w:w="2552" w:type="dxa"/>
          </w:tcPr>
          <w:p w14:paraId="75B1DA85" w14:textId="77777777" w:rsidR="00116BE6" w:rsidRPr="003935F3" w:rsidRDefault="00116BE6" w:rsidP="00105C4C">
            <w:pPr>
              <w:ind w:firstLine="0"/>
              <w:rPr>
                <w:rFonts w:cs="ＭＳ Ｐゴシック"/>
                <w:kern w:val="0"/>
                <w:lang w:val="en-CA"/>
              </w:rPr>
            </w:pPr>
            <w:r>
              <w:rPr>
                <w:rFonts w:cs="ＭＳ Ｐゴシック" w:hint="eastAsia"/>
                <w:kern w:val="0"/>
                <w:lang w:val="en-CA"/>
              </w:rPr>
              <w:t>Number of divisions for the frequency range</w:t>
            </w:r>
          </w:p>
        </w:tc>
        <w:tc>
          <w:tcPr>
            <w:tcW w:w="2835" w:type="dxa"/>
          </w:tcPr>
          <w:p w14:paraId="431911FC" w14:textId="77777777" w:rsidR="00116BE6" w:rsidRPr="008466C7" w:rsidRDefault="00116BE6" w:rsidP="00105C4C">
            <w:pPr>
              <w:ind w:firstLine="0"/>
              <w:rPr>
                <w:rFonts w:cs="ＭＳ Ｐゴシック"/>
                <w:kern w:val="0"/>
                <w:lang w:val="ja-JP"/>
              </w:rPr>
            </w:pPr>
            <w:r>
              <w:rPr>
                <w:rFonts w:hint="eastAsia"/>
              </w:rPr>
              <w:t>Frequency to obtain displacement</w:t>
            </w:r>
          </w:p>
        </w:tc>
      </w:tr>
      <w:tr w:rsidR="00116BE6" w:rsidRPr="00F00FA4" w14:paraId="0778EA2E" w14:textId="77777777" w:rsidTr="00105C4C">
        <w:tc>
          <w:tcPr>
            <w:tcW w:w="1768" w:type="dxa"/>
          </w:tcPr>
          <w:p w14:paraId="5C72E761" w14:textId="77777777" w:rsidR="00116BE6" w:rsidRPr="00F00FA4" w:rsidRDefault="00116BE6" w:rsidP="00105C4C">
            <w:pPr>
              <w:rPr>
                <w:rFonts w:cs="ＭＳ Ｐゴシック"/>
                <w:kern w:val="0"/>
              </w:rPr>
            </w:pPr>
            <w:r w:rsidRPr="00F00FA4">
              <w:rPr>
                <w:rFonts w:hint="eastAsia"/>
              </w:rPr>
              <w:t>f_start</w:t>
            </w:r>
          </w:p>
        </w:tc>
        <w:tc>
          <w:tcPr>
            <w:tcW w:w="1984" w:type="dxa"/>
          </w:tcPr>
          <w:p w14:paraId="3F2368C1" w14:textId="77777777" w:rsidR="00116BE6" w:rsidRPr="00F00FA4" w:rsidRDefault="00116BE6" w:rsidP="00105C4C">
            <w:pPr>
              <w:rPr>
                <w:rFonts w:cs="ＭＳ Ｐゴシック"/>
                <w:kern w:val="0"/>
              </w:rPr>
            </w:pPr>
            <w:r w:rsidRPr="00F00FA4">
              <w:rPr>
                <w:rFonts w:hint="eastAsia"/>
              </w:rPr>
              <w:t>f_end</w:t>
            </w:r>
          </w:p>
        </w:tc>
        <w:tc>
          <w:tcPr>
            <w:tcW w:w="2552" w:type="dxa"/>
          </w:tcPr>
          <w:p w14:paraId="4C7678E6" w14:textId="77777777" w:rsidR="00116BE6" w:rsidRPr="00F00FA4" w:rsidRDefault="00116BE6" w:rsidP="00105C4C">
            <w:pPr>
              <w:rPr>
                <w:rFonts w:cs="ＭＳ Ｐゴシック"/>
                <w:kern w:val="0"/>
              </w:rPr>
            </w:pPr>
            <w:r w:rsidRPr="00F00FA4">
              <w:rPr>
                <w:rFonts w:hint="eastAsia"/>
              </w:rPr>
              <w:t>n_freq</w:t>
            </w:r>
          </w:p>
        </w:tc>
        <w:tc>
          <w:tcPr>
            <w:tcW w:w="2835" w:type="dxa"/>
          </w:tcPr>
          <w:p w14:paraId="7808DFA6" w14:textId="77777777" w:rsidR="00116BE6" w:rsidRPr="00F00FA4" w:rsidRDefault="00116BE6" w:rsidP="00105C4C">
            <w:pPr>
              <w:rPr>
                <w:rFonts w:cs="ＭＳ Ｐゴシック"/>
                <w:kern w:val="0"/>
              </w:rPr>
            </w:pPr>
            <w:r w:rsidRPr="00F00FA4">
              <w:rPr>
                <w:rFonts w:hint="eastAsia"/>
              </w:rPr>
              <w:t>f_disp</w:t>
            </w:r>
          </w:p>
        </w:tc>
      </w:tr>
      <w:tr w:rsidR="00116BE6" w:rsidRPr="00F00FA4" w14:paraId="5F434F07" w14:textId="77777777" w:rsidTr="00105C4C">
        <w:tc>
          <w:tcPr>
            <w:tcW w:w="1768" w:type="dxa"/>
          </w:tcPr>
          <w:p w14:paraId="44BC9863" w14:textId="77777777" w:rsidR="00116BE6" w:rsidRPr="001F1BBE" w:rsidRDefault="00116BE6" w:rsidP="00105C4C">
            <w:pPr>
              <w:rPr>
                <w:color w:val="FF0000"/>
              </w:rPr>
            </w:pPr>
            <w:r w:rsidRPr="001F1BBE">
              <w:rPr>
                <w:color w:val="FF0000"/>
                <w:kern w:val="0"/>
              </w:rPr>
              <w:t>14000</w:t>
            </w:r>
          </w:p>
        </w:tc>
        <w:tc>
          <w:tcPr>
            <w:tcW w:w="1984" w:type="dxa"/>
          </w:tcPr>
          <w:p w14:paraId="122EF837" w14:textId="77777777" w:rsidR="00116BE6" w:rsidRPr="001F1BBE" w:rsidRDefault="00116BE6" w:rsidP="00105C4C">
            <w:pPr>
              <w:rPr>
                <w:color w:val="FF0000"/>
              </w:rPr>
            </w:pPr>
            <w:r w:rsidRPr="001F1BBE">
              <w:rPr>
                <w:color w:val="FF0000"/>
                <w:kern w:val="0"/>
              </w:rPr>
              <w:t>16000</w:t>
            </w:r>
          </w:p>
        </w:tc>
        <w:tc>
          <w:tcPr>
            <w:tcW w:w="2552" w:type="dxa"/>
          </w:tcPr>
          <w:p w14:paraId="2EF51F30" w14:textId="77777777" w:rsidR="00116BE6" w:rsidRPr="001F1BBE" w:rsidRDefault="00116BE6" w:rsidP="00105C4C">
            <w:pPr>
              <w:rPr>
                <w:color w:val="FF0000"/>
              </w:rPr>
            </w:pPr>
            <w:r w:rsidRPr="001F1BBE">
              <w:rPr>
                <w:color w:val="FF0000"/>
                <w:kern w:val="0"/>
              </w:rPr>
              <w:t>20</w:t>
            </w:r>
          </w:p>
        </w:tc>
        <w:tc>
          <w:tcPr>
            <w:tcW w:w="2835" w:type="dxa"/>
          </w:tcPr>
          <w:p w14:paraId="0CBA39AD" w14:textId="77777777" w:rsidR="00116BE6" w:rsidRPr="001F1BBE" w:rsidRDefault="00116BE6" w:rsidP="00105C4C">
            <w:pPr>
              <w:rPr>
                <w:color w:val="FF0000"/>
              </w:rPr>
            </w:pPr>
            <w:r w:rsidRPr="001F1BBE">
              <w:rPr>
                <w:color w:val="FF0000"/>
                <w:kern w:val="0"/>
              </w:rPr>
              <w:t>15000.0</w:t>
            </w:r>
          </w:p>
        </w:tc>
      </w:tr>
    </w:tbl>
    <w:p w14:paraId="343BADB0" w14:textId="77777777" w:rsidR="00116BE6" w:rsidRPr="00F00FA4" w:rsidRDefault="00116BE6" w:rsidP="00116BE6">
      <w:pPr>
        <w:rPr>
          <w:kern w:val="0"/>
          <w:lang w:val="ja-JP"/>
        </w:rPr>
      </w:pPr>
    </w:p>
    <w:tbl>
      <w:tblPr>
        <w:tblW w:w="0" w:type="auto"/>
        <w:tblInd w:w="325" w:type="dxa"/>
        <w:tblLook w:val="01E0" w:firstRow="1" w:lastRow="1" w:firstColumn="1" w:lastColumn="1" w:noHBand="0" w:noVBand="0"/>
      </w:tblPr>
      <w:tblGrid>
        <w:gridCol w:w="2387"/>
        <w:gridCol w:w="2170"/>
        <w:gridCol w:w="2170"/>
        <w:gridCol w:w="2270"/>
      </w:tblGrid>
      <w:tr w:rsidR="00116BE6" w:rsidRPr="00F00FA4" w14:paraId="6CBAB176" w14:textId="77777777" w:rsidTr="00105C4C">
        <w:tc>
          <w:tcPr>
            <w:tcW w:w="4557" w:type="dxa"/>
            <w:gridSpan w:val="2"/>
          </w:tcPr>
          <w:p w14:paraId="70831339" w14:textId="77777777" w:rsidR="00116BE6" w:rsidRPr="00F00FA4" w:rsidRDefault="00116BE6" w:rsidP="00105C4C">
            <w:pPr>
              <w:ind w:firstLine="0"/>
              <w:rPr>
                <w:rFonts w:cs="ＭＳ Ｐゴシック"/>
                <w:kern w:val="0"/>
                <w:lang w:val="ja-JP"/>
              </w:rPr>
            </w:pPr>
            <w:r w:rsidRPr="00F50751">
              <w:t>Analysis Start Time</w:t>
            </w:r>
          </w:p>
        </w:tc>
        <w:tc>
          <w:tcPr>
            <w:tcW w:w="4440" w:type="dxa"/>
            <w:gridSpan w:val="2"/>
          </w:tcPr>
          <w:p w14:paraId="6F856D30" w14:textId="77777777" w:rsidR="00116BE6" w:rsidRPr="00F00FA4" w:rsidRDefault="00116BE6" w:rsidP="00105C4C">
            <w:pPr>
              <w:ind w:firstLine="0"/>
              <w:rPr>
                <w:rFonts w:cs="ＭＳ Ｐゴシック"/>
                <w:kern w:val="0"/>
                <w:lang w:val="ja-JP"/>
              </w:rPr>
            </w:pPr>
            <w:r w:rsidRPr="00F50751">
              <w:t>Analysis End Time</w:t>
            </w:r>
          </w:p>
        </w:tc>
      </w:tr>
      <w:tr w:rsidR="00116BE6" w:rsidRPr="00F00FA4" w14:paraId="336F5670" w14:textId="77777777" w:rsidTr="00105C4C">
        <w:tc>
          <w:tcPr>
            <w:tcW w:w="4557" w:type="dxa"/>
            <w:gridSpan w:val="2"/>
          </w:tcPr>
          <w:p w14:paraId="5136F2C7" w14:textId="77777777" w:rsidR="00116BE6" w:rsidRPr="00F00FA4" w:rsidRDefault="00116BE6" w:rsidP="00105C4C">
            <w:pPr>
              <w:rPr>
                <w:rFonts w:cs="ＭＳ Ｐゴシック"/>
                <w:kern w:val="0"/>
                <w:lang w:val="ja-JP"/>
              </w:rPr>
            </w:pPr>
            <w:r w:rsidRPr="00F00FA4">
              <w:rPr>
                <w:rFonts w:hint="eastAsia"/>
              </w:rPr>
              <w:t>t_start</w:t>
            </w:r>
          </w:p>
        </w:tc>
        <w:tc>
          <w:tcPr>
            <w:tcW w:w="4440" w:type="dxa"/>
            <w:gridSpan w:val="2"/>
          </w:tcPr>
          <w:p w14:paraId="440CA053" w14:textId="77777777" w:rsidR="00116BE6" w:rsidRPr="00F00FA4" w:rsidRDefault="00116BE6" w:rsidP="00105C4C">
            <w:pPr>
              <w:rPr>
                <w:rFonts w:cs="ＭＳ Ｐゴシック"/>
                <w:kern w:val="0"/>
                <w:lang w:val="ja-JP"/>
              </w:rPr>
            </w:pPr>
            <w:r w:rsidRPr="00F00FA4">
              <w:rPr>
                <w:rFonts w:cs="ＭＳ Ｐゴシック" w:hint="eastAsia"/>
                <w:kern w:val="0"/>
                <w:lang w:val="ja-JP"/>
              </w:rPr>
              <w:t>t_end</w:t>
            </w:r>
          </w:p>
        </w:tc>
      </w:tr>
      <w:tr w:rsidR="00116BE6" w:rsidRPr="00F00FA4" w14:paraId="49B4F8A4" w14:textId="77777777" w:rsidTr="00105C4C">
        <w:tc>
          <w:tcPr>
            <w:tcW w:w="4557" w:type="dxa"/>
            <w:gridSpan w:val="2"/>
          </w:tcPr>
          <w:p w14:paraId="5153C8B3" w14:textId="77777777" w:rsidR="00116BE6" w:rsidRPr="001F1BBE" w:rsidRDefault="00116BE6" w:rsidP="00105C4C">
            <w:pPr>
              <w:rPr>
                <w:color w:val="FF0000"/>
              </w:rPr>
            </w:pPr>
            <w:r w:rsidRPr="001F1BBE">
              <w:rPr>
                <w:color w:val="FF0000"/>
                <w:kern w:val="0"/>
              </w:rPr>
              <w:t>0.0</w:t>
            </w:r>
          </w:p>
        </w:tc>
        <w:tc>
          <w:tcPr>
            <w:tcW w:w="4440" w:type="dxa"/>
            <w:gridSpan w:val="2"/>
          </w:tcPr>
          <w:p w14:paraId="164755D8" w14:textId="77777777" w:rsidR="00116BE6" w:rsidRPr="001F1BBE" w:rsidRDefault="00116BE6" w:rsidP="00105C4C">
            <w:pPr>
              <w:rPr>
                <w:rFonts w:cs="ＭＳ Ｐゴシック"/>
                <w:color w:val="FF0000"/>
                <w:kern w:val="0"/>
                <w:lang w:val="ja-JP"/>
              </w:rPr>
            </w:pPr>
            <w:r w:rsidRPr="001F1BBE">
              <w:rPr>
                <w:color w:val="FF0000"/>
                <w:kern w:val="0"/>
              </w:rPr>
              <w:t>6.6e-5</w:t>
            </w:r>
          </w:p>
        </w:tc>
      </w:tr>
      <w:tr w:rsidR="00116BE6" w:rsidRPr="00F00FA4" w14:paraId="34A0D9BD" w14:textId="77777777" w:rsidTr="00105C4C">
        <w:tc>
          <w:tcPr>
            <w:tcW w:w="4557" w:type="dxa"/>
            <w:gridSpan w:val="2"/>
          </w:tcPr>
          <w:p w14:paraId="3EB375C2" w14:textId="77777777" w:rsidR="00116BE6" w:rsidRPr="00F00FA4" w:rsidRDefault="00116BE6" w:rsidP="00105C4C"/>
        </w:tc>
        <w:tc>
          <w:tcPr>
            <w:tcW w:w="4440" w:type="dxa"/>
            <w:gridSpan w:val="2"/>
          </w:tcPr>
          <w:p w14:paraId="05B96693" w14:textId="77777777" w:rsidR="00116BE6" w:rsidRPr="00F00FA4" w:rsidRDefault="00116BE6" w:rsidP="00105C4C"/>
        </w:tc>
      </w:tr>
      <w:tr w:rsidR="00116BE6" w:rsidRPr="00F00FA4" w14:paraId="3B6512B6" w14:textId="77777777" w:rsidTr="00105C4C">
        <w:tc>
          <w:tcPr>
            <w:tcW w:w="2387" w:type="dxa"/>
          </w:tcPr>
          <w:p w14:paraId="19CDF451" w14:textId="77777777" w:rsidR="00116BE6" w:rsidRPr="00F00FA4" w:rsidRDefault="00116BE6" w:rsidP="00116BE6">
            <w:pPr>
              <w:ind w:rightChars="-91" w:right="-197" w:firstLine="0"/>
              <w:rPr>
                <w:rFonts w:cs="ＭＳ Ｐゴシック"/>
                <w:kern w:val="0"/>
                <w:lang w:val="ja-JP"/>
              </w:rPr>
            </w:pPr>
            <w:r w:rsidRPr="00F50751">
              <w:t>Type of Mass Matrix</w:t>
            </w:r>
          </w:p>
        </w:tc>
        <w:tc>
          <w:tcPr>
            <w:tcW w:w="2170" w:type="dxa"/>
          </w:tcPr>
          <w:p w14:paraId="0D2273F0" w14:textId="77777777" w:rsidR="00116BE6" w:rsidRPr="00F00FA4" w:rsidRDefault="00116BE6" w:rsidP="00105C4C">
            <w:pPr>
              <w:ind w:firstLine="0"/>
              <w:rPr>
                <w:rFonts w:cs="ＭＳ Ｐゴシック"/>
                <w:kern w:val="0"/>
                <w:lang w:val="ja-JP"/>
              </w:rPr>
            </w:pPr>
            <w:r w:rsidRPr="00F50751">
              <w:t>Type of Damping</w:t>
            </w:r>
          </w:p>
        </w:tc>
        <w:tc>
          <w:tcPr>
            <w:tcW w:w="2170" w:type="dxa"/>
          </w:tcPr>
          <w:p w14:paraId="7DC66D9D" w14:textId="77777777" w:rsidR="00116BE6" w:rsidRPr="00F50751" w:rsidRDefault="00116BE6" w:rsidP="00105C4C">
            <w:pPr>
              <w:ind w:firstLine="0"/>
            </w:pPr>
            <w:r w:rsidRPr="00F50751">
              <w:t>Parameter R</w:t>
            </w:r>
            <w:r w:rsidRPr="00F50751">
              <w:rPr>
                <w:vertAlign w:val="subscript"/>
              </w:rPr>
              <w:t>m</w:t>
            </w:r>
            <w:r w:rsidRPr="00F50751">
              <w:t xml:space="preserve"> of</w:t>
            </w:r>
          </w:p>
          <w:p w14:paraId="40681F6A" w14:textId="77777777" w:rsidR="00116BE6" w:rsidRPr="00154D2F" w:rsidRDefault="00116BE6" w:rsidP="00116BE6">
            <w:pPr>
              <w:ind w:rightChars="-50" w:right="-108" w:firstLine="0"/>
              <w:rPr>
                <w:rFonts w:cs="ＭＳ Ｐゴシック"/>
                <w:kern w:val="0"/>
                <w:lang w:val="en-CA"/>
              </w:rPr>
            </w:pPr>
            <w:r w:rsidRPr="00F50751">
              <w:t>Rayleigh Damping</w:t>
            </w:r>
          </w:p>
        </w:tc>
        <w:tc>
          <w:tcPr>
            <w:tcW w:w="2270" w:type="dxa"/>
          </w:tcPr>
          <w:p w14:paraId="7589F740" w14:textId="77777777" w:rsidR="00116BE6" w:rsidRPr="00F50751" w:rsidRDefault="00116BE6" w:rsidP="00105C4C">
            <w:pPr>
              <w:ind w:firstLine="0"/>
            </w:pPr>
            <w:r w:rsidRPr="00F50751">
              <w:t>Parameter Rk of</w:t>
            </w:r>
          </w:p>
          <w:p w14:paraId="48DF58F9" w14:textId="77777777" w:rsidR="00116BE6" w:rsidRPr="00F00FA4" w:rsidRDefault="00116BE6" w:rsidP="00116BE6">
            <w:pPr>
              <w:ind w:rightChars="-30" w:right="-65" w:firstLine="36"/>
              <w:rPr>
                <w:rFonts w:cs="ＭＳ Ｐゴシック"/>
                <w:kern w:val="0"/>
              </w:rPr>
            </w:pPr>
            <w:r w:rsidRPr="00F50751">
              <w:t>Rayleigh Damping</w:t>
            </w:r>
          </w:p>
        </w:tc>
      </w:tr>
      <w:tr w:rsidR="00116BE6" w:rsidRPr="00F00FA4" w14:paraId="67BE28D2" w14:textId="77777777" w:rsidTr="00105C4C">
        <w:tc>
          <w:tcPr>
            <w:tcW w:w="2387" w:type="dxa"/>
          </w:tcPr>
          <w:p w14:paraId="2F8BAA2F" w14:textId="77777777" w:rsidR="00116BE6" w:rsidRPr="00F00FA4" w:rsidRDefault="00116BE6" w:rsidP="00105C4C">
            <w:r w:rsidRPr="00F00FA4">
              <w:rPr>
                <w:rFonts w:hint="eastAsia"/>
              </w:rPr>
              <w:t>idx_mas</w:t>
            </w:r>
          </w:p>
        </w:tc>
        <w:tc>
          <w:tcPr>
            <w:tcW w:w="2170" w:type="dxa"/>
          </w:tcPr>
          <w:p w14:paraId="1C0C8D4A" w14:textId="77777777" w:rsidR="00116BE6" w:rsidRPr="00F00FA4" w:rsidRDefault="00116BE6" w:rsidP="00105C4C">
            <w:r w:rsidRPr="00F00FA4">
              <w:rPr>
                <w:rFonts w:hint="eastAsia"/>
              </w:rPr>
              <w:t>idx_dmp</w:t>
            </w:r>
          </w:p>
        </w:tc>
        <w:tc>
          <w:tcPr>
            <w:tcW w:w="2170" w:type="dxa"/>
          </w:tcPr>
          <w:p w14:paraId="28951CE9" w14:textId="77777777" w:rsidR="00116BE6" w:rsidRPr="00F00FA4" w:rsidRDefault="00116BE6" w:rsidP="00105C4C">
            <w:pPr>
              <w:rPr>
                <w:kern w:val="0"/>
                <w:lang w:val="ja-JP"/>
              </w:rPr>
            </w:pPr>
            <w:r w:rsidRPr="00F00FA4">
              <w:rPr>
                <w:kern w:val="0"/>
                <w:lang w:val="ja-JP"/>
              </w:rPr>
              <w:t>ray_</w:t>
            </w:r>
            <w:r w:rsidRPr="00F00FA4">
              <w:rPr>
                <w:rFonts w:hint="eastAsia"/>
                <w:kern w:val="0"/>
                <w:lang w:val="ja-JP"/>
              </w:rPr>
              <w:t>m</w:t>
            </w:r>
          </w:p>
        </w:tc>
        <w:tc>
          <w:tcPr>
            <w:tcW w:w="2270" w:type="dxa"/>
          </w:tcPr>
          <w:p w14:paraId="7B82E5FE" w14:textId="77777777" w:rsidR="00116BE6" w:rsidRPr="00F00FA4" w:rsidRDefault="00116BE6" w:rsidP="00105C4C">
            <w:pPr>
              <w:rPr>
                <w:kern w:val="0"/>
                <w:lang w:val="ja-JP"/>
              </w:rPr>
            </w:pPr>
            <w:r w:rsidRPr="00F00FA4">
              <w:rPr>
                <w:kern w:val="0"/>
                <w:lang w:val="ja-JP"/>
              </w:rPr>
              <w:t>ray_k</w:t>
            </w:r>
          </w:p>
        </w:tc>
      </w:tr>
      <w:tr w:rsidR="00116BE6" w:rsidRPr="001F1BBE" w14:paraId="1D55DD79" w14:textId="77777777" w:rsidTr="00105C4C">
        <w:tc>
          <w:tcPr>
            <w:tcW w:w="2387" w:type="dxa"/>
          </w:tcPr>
          <w:p w14:paraId="053101B2" w14:textId="77777777" w:rsidR="00116BE6" w:rsidRPr="001F1BBE" w:rsidRDefault="00116BE6" w:rsidP="00105C4C">
            <w:pPr>
              <w:rPr>
                <w:color w:val="FF0000"/>
              </w:rPr>
            </w:pPr>
            <w:r w:rsidRPr="001F1BBE">
              <w:rPr>
                <w:color w:val="FF0000"/>
                <w:kern w:val="0"/>
              </w:rPr>
              <w:t>1</w:t>
            </w:r>
          </w:p>
        </w:tc>
        <w:tc>
          <w:tcPr>
            <w:tcW w:w="2170" w:type="dxa"/>
          </w:tcPr>
          <w:p w14:paraId="441AB160" w14:textId="77777777" w:rsidR="00116BE6" w:rsidRPr="001F1BBE" w:rsidRDefault="00116BE6" w:rsidP="00105C4C">
            <w:pPr>
              <w:rPr>
                <w:color w:val="FF0000"/>
              </w:rPr>
            </w:pPr>
            <w:r w:rsidRPr="001F1BBE">
              <w:rPr>
                <w:color w:val="FF0000"/>
                <w:kern w:val="0"/>
              </w:rPr>
              <w:t>1</w:t>
            </w:r>
          </w:p>
        </w:tc>
        <w:tc>
          <w:tcPr>
            <w:tcW w:w="2170" w:type="dxa"/>
          </w:tcPr>
          <w:p w14:paraId="4F13940E" w14:textId="77777777" w:rsidR="00116BE6" w:rsidRPr="001F1BBE" w:rsidRDefault="00116BE6" w:rsidP="00105C4C">
            <w:pPr>
              <w:rPr>
                <w:color w:val="FF0000"/>
                <w:kern w:val="0"/>
                <w:lang w:val="ja-JP"/>
              </w:rPr>
            </w:pPr>
            <w:r w:rsidRPr="001F1BBE">
              <w:rPr>
                <w:color w:val="FF0000"/>
                <w:kern w:val="0"/>
              </w:rPr>
              <w:t>0.0</w:t>
            </w:r>
          </w:p>
        </w:tc>
        <w:tc>
          <w:tcPr>
            <w:tcW w:w="2270" w:type="dxa"/>
          </w:tcPr>
          <w:p w14:paraId="3D23B14E" w14:textId="77777777" w:rsidR="00116BE6" w:rsidRPr="001F1BBE" w:rsidRDefault="00116BE6" w:rsidP="00105C4C">
            <w:pPr>
              <w:rPr>
                <w:color w:val="FF0000"/>
                <w:kern w:val="0"/>
                <w:lang w:val="ja-JP"/>
              </w:rPr>
            </w:pPr>
            <w:r w:rsidRPr="001F1BBE">
              <w:rPr>
                <w:color w:val="FF0000"/>
                <w:kern w:val="0"/>
              </w:rPr>
              <w:t>7.2E-7</w:t>
            </w:r>
          </w:p>
        </w:tc>
      </w:tr>
    </w:tbl>
    <w:p w14:paraId="021E2029" w14:textId="77777777" w:rsidR="00116BE6" w:rsidRPr="001F1BBE" w:rsidRDefault="00116BE6" w:rsidP="00116BE6">
      <w:pPr>
        <w:rPr>
          <w:color w:val="FF0000"/>
          <w:kern w:val="0"/>
          <w:lang w:val="ja-JP"/>
        </w:rPr>
      </w:pPr>
    </w:p>
    <w:tbl>
      <w:tblPr>
        <w:tblW w:w="0" w:type="auto"/>
        <w:tblInd w:w="325" w:type="dxa"/>
        <w:tblLook w:val="01E0" w:firstRow="1" w:lastRow="1" w:firstColumn="1" w:lastColumn="1" w:noHBand="0" w:noVBand="0"/>
      </w:tblPr>
      <w:tblGrid>
        <w:gridCol w:w="2760"/>
        <w:gridCol w:w="3118"/>
        <w:gridCol w:w="2694"/>
      </w:tblGrid>
      <w:tr w:rsidR="00116BE6" w:rsidRPr="00F00FA4" w14:paraId="6FDE3DEA" w14:textId="77777777" w:rsidTr="00105C4C">
        <w:tc>
          <w:tcPr>
            <w:tcW w:w="2760" w:type="dxa"/>
          </w:tcPr>
          <w:p w14:paraId="58C47705" w14:textId="77777777" w:rsidR="00116BE6" w:rsidRPr="00F50751" w:rsidRDefault="00116BE6" w:rsidP="00105C4C">
            <w:pPr>
              <w:ind w:firstLine="0"/>
            </w:pPr>
            <w:r w:rsidRPr="00F50751">
              <w:t>Results Output</w:t>
            </w:r>
          </w:p>
          <w:p w14:paraId="0416E885" w14:textId="77777777" w:rsidR="00116BE6" w:rsidRPr="00F00FA4" w:rsidRDefault="00116BE6" w:rsidP="00116BE6">
            <w:pPr>
              <w:ind w:rightChars="-49" w:right="-106" w:firstLine="0"/>
            </w:pPr>
            <w:r w:rsidRPr="00F50751">
              <w:t>Interval</w:t>
            </w:r>
            <w:r>
              <w:rPr>
                <w:rFonts w:hint="eastAsia"/>
              </w:rPr>
              <w:t xml:space="preserve"> in Time Domain</w:t>
            </w:r>
          </w:p>
        </w:tc>
        <w:tc>
          <w:tcPr>
            <w:tcW w:w="3118" w:type="dxa"/>
          </w:tcPr>
          <w:p w14:paraId="7DE2D76E" w14:textId="77777777" w:rsidR="00116BE6" w:rsidRPr="00F00FA4" w:rsidRDefault="00116BE6" w:rsidP="00105C4C">
            <w:r>
              <w:rPr>
                <w:rFonts w:hint="eastAsia"/>
              </w:rPr>
              <w:t>Visualization Type</w:t>
            </w:r>
          </w:p>
          <w:p w14:paraId="026FA21B" w14:textId="77777777" w:rsidR="00116BE6" w:rsidRPr="003935F3" w:rsidRDefault="00116BE6" w:rsidP="00105C4C">
            <w:r w:rsidRPr="003935F3">
              <w:rPr>
                <w:rFonts w:hint="eastAsia"/>
              </w:rPr>
              <w:t>(1-Mode shapes, 2-Time history results at f_disp)</w:t>
            </w:r>
          </w:p>
        </w:tc>
        <w:tc>
          <w:tcPr>
            <w:tcW w:w="2694" w:type="dxa"/>
          </w:tcPr>
          <w:p w14:paraId="0FAAA520" w14:textId="77777777" w:rsidR="00116BE6" w:rsidRPr="00F00FA4" w:rsidRDefault="00116BE6" w:rsidP="00105C4C">
            <w:pPr>
              <w:ind w:firstLine="34"/>
            </w:pPr>
            <w:r>
              <w:rPr>
                <w:rFonts w:hint="eastAsia"/>
              </w:rPr>
              <w:t>Monitoring Node ID in Frequency Domain</w:t>
            </w:r>
          </w:p>
          <w:p w14:paraId="208D82C3" w14:textId="77777777" w:rsidR="00116BE6" w:rsidRPr="00F00FA4" w:rsidRDefault="00116BE6" w:rsidP="00105C4C"/>
        </w:tc>
      </w:tr>
      <w:tr w:rsidR="00116BE6" w:rsidRPr="00F00FA4" w14:paraId="76EB98F3" w14:textId="77777777" w:rsidTr="00105C4C">
        <w:tc>
          <w:tcPr>
            <w:tcW w:w="2760" w:type="dxa"/>
          </w:tcPr>
          <w:p w14:paraId="3BFA3A5C" w14:textId="77777777" w:rsidR="00116BE6" w:rsidRPr="00F00FA4" w:rsidRDefault="00116BE6" w:rsidP="00105C4C">
            <w:pPr>
              <w:rPr>
                <w:kern w:val="0"/>
                <w:lang w:val="ja-JP"/>
              </w:rPr>
            </w:pPr>
            <w:r w:rsidRPr="00F00FA4">
              <w:rPr>
                <w:kern w:val="0"/>
                <w:lang w:val="ja-JP"/>
              </w:rPr>
              <w:t>nout</w:t>
            </w:r>
          </w:p>
        </w:tc>
        <w:tc>
          <w:tcPr>
            <w:tcW w:w="3118" w:type="dxa"/>
          </w:tcPr>
          <w:p w14:paraId="099DBB1C" w14:textId="77777777" w:rsidR="00116BE6" w:rsidRPr="00F00FA4" w:rsidRDefault="00116BE6" w:rsidP="00105C4C">
            <w:pPr>
              <w:rPr>
                <w:kern w:val="0"/>
                <w:lang w:val="ja-JP"/>
              </w:rPr>
            </w:pPr>
            <w:r w:rsidRPr="00F00FA4">
              <w:rPr>
                <w:rFonts w:hint="eastAsia"/>
                <w:kern w:val="0"/>
                <w:lang w:val="ja-JP"/>
              </w:rPr>
              <w:t>vistype</w:t>
            </w:r>
          </w:p>
        </w:tc>
        <w:tc>
          <w:tcPr>
            <w:tcW w:w="2694" w:type="dxa"/>
          </w:tcPr>
          <w:p w14:paraId="031FD2EE" w14:textId="77777777" w:rsidR="00116BE6" w:rsidRPr="00F00FA4" w:rsidRDefault="00116BE6" w:rsidP="00105C4C">
            <w:pPr>
              <w:rPr>
                <w:kern w:val="0"/>
                <w:lang w:val="ja-JP"/>
              </w:rPr>
            </w:pPr>
            <w:r w:rsidRPr="00F00FA4">
              <w:rPr>
                <w:kern w:val="0"/>
                <w:lang w:val="ja-JP"/>
              </w:rPr>
              <w:t>n</w:t>
            </w:r>
            <w:r w:rsidRPr="00F00FA4">
              <w:rPr>
                <w:rFonts w:hint="eastAsia"/>
                <w:kern w:val="0"/>
                <w:lang w:val="ja-JP"/>
              </w:rPr>
              <w:t>odeout</w:t>
            </w:r>
          </w:p>
        </w:tc>
      </w:tr>
      <w:tr w:rsidR="00116BE6" w:rsidRPr="00F00FA4" w14:paraId="7C591E28" w14:textId="77777777" w:rsidTr="00105C4C">
        <w:tc>
          <w:tcPr>
            <w:tcW w:w="2760" w:type="dxa"/>
          </w:tcPr>
          <w:p w14:paraId="47578DBA" w14:textId="77777777" w:rsidR="00116BE6" w:rsidRPr="001F1BBE" w:rsidRDefault="00116BE6" w:rsidP="00105C4C">
            <w:pPr>
              <w:rPr>
                <w:color w:val="FF0000"/>
                <w:kern w:val="0"/>
                <w:lang w:val="ja-JP"/>
              </w:rPr>
            </w:pPr>
            <w:r w:rsidRPr="001F1BBE">
              <w:rPr>
                <w:color w:val="FF0000"/>
                <w:kern w:val="0"/>
              </w:rPr>
              <w:t>10</w:t>
            </w:r>
          </w:p>
        </w:tc>
        <w:tc>
          <w:tcPr>
            <w:tcW w:w="3118" w:type="dxa"/>
          </w:tcPr>
          <w:p w14:paraId="04E4F543" w14:textId="77777777" w:rsidR="00116BE6" w:rsidRPr="001F1BBE" w:rsidRDefault="00116BE6" w:rsidP="00105C4C">
            <w:pPr>
              <w:rPr>
                <w:color w:val="FF0000"/>
                <w:kern w:val="0"/>
                <w:lang w:val="ja-JP"/>
              </w:rPr>
            </w:pPr>
            <w:r w:rsidRPr="001F1BBE">
              <w:rPr>
                <w:color w:val="FF0000"/>
                <w:kern w:val="0"/>
              </w:rPr>
              <w:t>2</w:t>
            </w:r>
          </w:p>
        </w:tc>
        <w:tc>
          <w:tcPr>
            <w:tcW w:w="2694" w:type="dxa"/>
          </w:tcPr>
          <w:p w14:paraId="5EA1B2E7" w14:textId="77777777" w:rsidR="00116BE6" w:rsidRPr="001F1BBE" w:rsidRDefault="00116BE6" w:rsidP="00105C4C">
            <w:pPr>
              <w:rPr>
                <w:color w:val="FF0000"/>
                <w:kern w:val="0"/>
                <w:lang w:val="ja-JP"/>
              </w:rPr>
            </w:pPr>
            <w:r w:rsidRPr="001F1BBE">
              <w:rPr>
                <w:color w:val="FF0000"/>
                <w:kern w:val="0"/>
              </w:rPr>
              <w:t>1</w:t>
            </w:r>
          </w:p>
        </w:tc>
      </w:tr>
    </w:tbl>
    <w:p w14:paraId="01E6E75C" w14:textId="77777777" w:rsidR="00116BE6" w:rsidRPr="00F00FA4" w:rsidRDefault="00116BE6" w:rsidP="00116BE6">
      <w:pPr>
        <w:rPr>
          <w:kern w:val="0"/>
          <w:lang w:val="ja-JP"/>
        </w:rPr>
      </w:pPr>
    </w:p>
    <w:tbl>
      <w:tblPr>
        <w:tblW w:w="0" w:type="auto"/>
        <w:tblInd w:w="325" w:type="dxa"/>
        <w:tblLayout w:type="fixed"/>
        <w:tblLook w:val="01E0" w:firstRow="1" w:lastRow="1" w:firstColumn="1" w:lastColumn="1" w:noHBand="0" w:noVBand="0"/>
      </w:tblPr>
      <w:tblGrid>
        <w:gridCol w:w="1519"/>
        <w:gridCol w:w="1519"/>
        <w:gridCol w:w="1519"/>
        <w:gridCol w:w="1519"/>
        <w:gridCol w:w="1519"/>
        <w:gridCol w:w="1519"/>
      </w:tblGrid>
      <w:tr w:rsidR="00116BE6" w:rsidRPr="00F00FA4" w14:paraId="2A9EB3A8" w14:textId="77777777" w:rsidTr="00105C4C">
        <w:tc>
          <w:tcPr>
            <w:tcW w:w="1519" w:type="dxa"/>
          </w:tcPr>
          <w:p w14:paraId="12466D98" w14:textId="77777777" w:rsidR="00116BE6" w:rsidRPr="00F00FA4" w:rsidRDefault="00116BE6" w:rsidP="00116BE6">
            <w:pPr>
              <w:ind w:rightChars="-99" w:right="-215" w:firstLine="0"/>
              <w:rPr>
                <w:kern w:val="0"/>
                <w:lang w:val="ja-JP"/>
              </w:rPr>
            </w:pPr>
            <w:r w:rsidRPr="00F00FA4">
              <w:rPr>
                <w:kern w:val="0"/>
                <w:lang w:val="ja-JP"/>
              </w:rPr>
              <w:br w:type="page"/>
            </w:r>
            <w:r w:rsidRPr="00F50751">
              <w:rPr>
                <w:kern w:val="0"/>
                <w:lang w:val="ja-JP"/>
              </w:rPr>
              <w:t>Output Control Displacement</w:t>
            </w:r>
          </w:p>
        </w:tc>
        <w:tc>
          <w:tcPr>
            <w:tcW w:w="1519" w:type="dxa"/>
          </w:tcPr>
          <w:p w14:paraId="32E72A67" w14:textId="77777777" w:rsidR="00116BE6" w:rsidRPr="00F00FA4" w:rsidRDefault="00116BE6" w:rsidP="00105C4C">
            <w:pPr>
              <w:ind w:hanging="1"/>
              <w:rPr>
                <w:kern w:val="0"/>
                <w:lang w:val="ja-JP"/>
              </w:rPr>
            </w:pPr>
            <w:r w:rsidRPr="00F50751">
              <w:rPr>
                <w:kern w:val="0"/>
                <w:lang w:val="ja-JP"/>
              </w:rPr>
              <w:t>Output Control Velocity</w:t>
            </w:r>
          </w:p>
        </w:tc>
        <w:tc>
          <w:tcPr>
            <w:tcW w:w="1519" w:type="dxa"/>
          </w:tcPr>
          <w:p w14:paraId="69527527" w14:textId="77777777" w:rsidR="00116BE6" w:rsidRPr="00F00FA4" w:rsidRDefault="00116BE6" w:rsidP="00105C4C">
            <w:pPr>
              <w:ind w:firstLine="0"/>
              <w:rPr>
                <w:kern w:val="0"/>
                <w:lang w:val="ja-JP"/>
              </w:rPr>
            </w:pPr>
            <w:r w:rsidRPr="00F50751">
              <w:rPr>
                <w:kern w:val="0"/>
                <w:lang w:val="ja-JP"/>
              </w:rPr>
              <w:t>Output Control Acceleration</w:t>
            </w:r>
          </w:p>
        </w:tc>
        <w:tc>
          <w:tcPr>
            <w:tcW w:w="1519" w:type="dxa"/>
          </w:tcPr>
          <w:p w14:paraId="1B653ACD" w14:textId="77777777" w:rsidR="00116BE6" w:rsidRDefault="00116BE6" w:rsidP="00105C4C">
            <w:pPr>
              <w:ind w:firstLine="0"/>
              <w:rPr>
                <w:kern w:val="0"/>
                <w:lang w:val="ja-JP"/>
              </w:rPr>
            </w:pPr>
            <w:r w:rsidRPr="00F50751">
              <w:rPr>
                <w:kern w:val="0"/>
                <w:lang w:val="ja-JP"/>
              </w:rPr>
              <w:t>Output Control</w:t>
            </w:r>
          </w:p>
          <w:p w14:paraId="158D97F4" w14:textId="77777777" w:rsidR="00116BE6" w:rsidRPr="00F00FA4" w:rsidRDefault="00116BE6" w:rsidP="00105C4C">
            <w:pPr>
              <w:rPr>
                <w:kern w:val="0"/>
                <w:lang w:val="ja-JP"/>
              </w:rPr>
            </w:pPr>
            <w:r>
              <w:rPr>
                <w:rFonts w:hint="eastAsia"/>
                <w:kern w:val="0"/>
                <w:lang w:val="ja-JP"/>
              </w:rPr>
              <w:t>ignored</w:t>
            </w:r>
          </w:p>
        </w:tc>
        <w:tc>
          <w:tcPr>
            <w:tcW w:w="1519" w:type="dxa"/>
          </w:tcPr>
          <w:p w14:paraId="740B1812" w14:textId="77777777" w:rsidR="00116BE6" w:rsidRDefault="00116BE6" w:rsidP="00105C4C">
            <w:pPr>
              <w:ind w:hanging="22"/>
              <w:rPr>
                <w:kern w:val="0"/>
                <w:lang w:val="ja-JP"/>
              </w:rPr>
            </w:pPr>
            <w:r w:rsidRPr="00F50751">
              <w:rPr>
                <w:kern w:val="0"/>
                <w:lang w:val="ja-JP"/>
              </w:rPr>
              <w:t>Output Control</w:t>
            </w:r>
          </w:p>
          <w:p w14:paraId="68A75FBA" w14:textId="77777777" w:rsidR="00116BE6" w:rsidRPr="00F00FA4" w:rsidRDefault="00116BE6" w:rsidP="00105C4C">
            <w:pPr>
              <w:rPr>
                <w:kern w:val="0"/>
                <w:lang w:val="ja-JP"/>
              </w:rPr>
            </w:pPr>
            <w:r>
              <w:rPr>
                <w:rFonts w:hint="eastAsia"/>
                <w:kern w:val="0"/>
                <w:lang w:val="ja-JP"/>
              </w:rPr>
              <w:t>ignored</w:t>
            </w:r>
          </w:p>
        </w:tc>
        <w:tc>
          <w:tcPr>
            <w:tcW w:w="1519" w:type="dxa"/>
          </w:tcPr>
          <w:p w14:paraId="78103FB4" w14:textId="77777777" w:rsidR="00116BE6" w:rsidRDefault="00116BE6" w:rsidP="00105C4C">
            <w:pPr>
              <w:ind w:firstLine="0"/>
              <w:rPr>
                <w:kern w:val="0"/>
                <w:lang w:val="ja-JP"/>
              </w:rPr>
            </w:pPr>
            <w:r w:rsidRPr="00F50751">
              <w:rPr>
                <w:kern w:val="0"/>
                <w:lang w:val="ja-JP"/>
              </w:rPr>
              <w:t>Output Control</w:t>
            </w:r>
          </w:p>
          <w:p w14:paraId="2268D421" w14:textId="77777777" w:rsidR="00116BE6" w:rsidRPr="00F00FA4" w:rsidRDefault="00116BE6" w:rsidP="00105C4C">
            <w:pPr>
              <w:rPr>
                <w:kern w:val="0"/>
                <w:lang w:val="ja-JP"/>
              </w:rPr>
            </w:pPr>
            <w:r>
              <w:rPr>
                <w:rFonts w:hint="eastAsia"/>
                <w:kern w:val="0"/>
                <w:lang w:val="ja-JP"/>
              </w:rPr>
              <w:t>ignored</w:t>
            </w:r>
          </w:p>
        </w:tc>
      </w:tr>
      <w:tr w:rsidR="00116BE6" w:rsidRPr="00AD0A08" w14:paraId="7A13AAB5" w14:textId="77777777" w:rsidTr="00105C4C">
        <w:tc>
          <w:tcPr>
            <w:tcW w:w="1519" w:type="dxa"/>
          </w:tcPr>
          <w:p w14:paraId="255EFA51" w14:textId="77777777" w:rsidR="00116BE6" w:rsidRPr="00F00FA4" w:rsidRDefault="00116BE6" w:rsidP="00105C4C">
            <w:pPr>
              <w:rPr>
                <w:kern w:val="0"/>
              </w:rPr>
            </w:pPr>
            <w:r w:rsidRPr="00F00FA4">
              <w:rPr>
                <w:rFonts w:hint="eastAsia"/>
                <w:kern w:val="0"/>
              </w:rPr>
              <w:t>iout_list(1)</w:t>
            </w:r>
          </w:p>
        </w:tc>
        <w:tc>
          <w:tcPr>
            <w:tcW w:w="1519" w:type="dxa"/>
          </w:tcPr>
          <w:p w14:paraId="47B5B770" w14:textId="77777777" w:rsidR="00116BE6" w:rsidRPr="00F00FA4" w:rsidRDefault="00116BE6" w:rsidP="00105C4C">
            <w:pPr>
              <w:rPr>
                <w:kern w:val="0"/>
              </w:rPr>
            </w:pPr>
            <w:r w:rsidRPr="00F00FA4">
              <w:rPr>
                <w:rFonts w:hint="eastAsia"/>
                <w:kern w:val="0"/>
              </w:rPr>
              <w:t>iout_list(2)</w:t>
            </w:r>
          </w:p>
        </w:tc>
        <w:tc>
          <w:tcPr>
            <w:tcW w:w="1519" w:type="dxa"/>
          </w:tcPr>
          <w:p w14:paraId="214B1E81" w14:textId="77777777" w:rsidR="00116BE6" w:rsidRPr="00F00FA4" w:rsidRDefault="00116BE6" w:rsidP="00105C4C">
            <w:pPr>
              <w:rPr>
                <w:kern w:val="0"/>
              </w:rPr>
            </w:pPr>
            <w:r w:rsidRPr="00F00FA4">
              <w:rPr>
                <w:rFonts w:hint="eastAsia"/>
                <w:kern w:val="0"/>
              </w:rPr>
              <w:t>iout_list(3)</w:t>
            </w:r>
          </w:p>
        </w:tc>
        <w:tc>
          <w:tcPr>
            <w:tcW w:w="1519" w:type="dxa"/>
          </w:tcPr>
          <w:p w14:paraId="59DDF408" w14:textId="77777777" w:rsidR="00116BE6" w:rsidRPr="00E52938" w:rsidRDefault="00116BE6" w:rsidP="00105C4C">
            <w:pPr>
              <w:rPr>
                <w:color w:val="808080" w:themeColor="background1" w:themeShade="80"/>
                <w:kern w:val="0"/>
              </w:rPr>
            </w:pPr>
            <w:r w:rsidRPr="00E52938">
              <w:rPr>
                <w:rFonts w:hint="eastAsia"/>
                <w:color w:val="808080" w:themeColor="background1" w:themeShade="80"/>
                <w:kern w:val="0"/>
              </w:rPr>
              <w:t>iout_list(4)</w:t>
            </w:r>
          </w:p>
        </w:tc>
        <w:tc>
          <w:tcPr>
            <w:tcW w:w="1519" w:type="dxa"/>
          </w:tcPr>
          <w:p w14:paraId="32E7C773" w14:textId="77777777" w:rsidR="00116BE6" w:rsidRPr="00E52938" w:rsidRDefault="00116BE6" w:rsidP="00105C4C">
            <w:pPr>
              <w:rPr>
                <w:color w:val="808080" w:themeColor="background1" w:themeShade="80"/>
                <w:kern w:val="0"/>
              </w:rPr>
            </w:pPr>
            <w:r w:rsidRPr="00E52938">
              <w:rPr>
                <w:rFonts w:hint="eastAsia"/>
                <w:color w:val="808080" w:themeColor="background1" w:themeShade="80"/>
                <w:kern w:val="0"/>
              </w:rPr>
              <w:t>iout_list(5)</w:t>
            </w:r>
          </w:p>
        </w:tc>
        <w:tc>
          <w:tcPr>
            <w:tcW w:w="1519" w:type="dxa"/>
          </w:tcPr>
          <w:p w14:paraId="00DB59E1" w14:textId="77777777" w:rsidR="00116BE6" w:rsidRPr="00E52938" w:rsidRDefault="00116BE6" w:rsidP="00105C4C">
            <w:pPr>
              <w:rPr>
                <w:color w:val="808080" w:themeColor="background1" w:themeShade="80"/>
                <w:kern w:val="0"/>
              </w:rPr>
            </w:pPr>
            <w:r w:rsidRPr="00E52938">
              <w:rPr>
                <w:rFonts w:hint="eastAsia"/>
                <w:color w:val="808080" w:themeColor="background1" w:themeShade="80"/>
                <w:kern w:val="0"/>
              </w:rPr>
              <w:t>iout_list(6)</w:t>
            </w:r>
          </w:p>
        </w:tc>
      </w:tr>
      <w:tr w:rsidR="00116BE6" w:rsidRPr="00AD0A08" w14:paraId="7DFDFA5F" w14:textId="77777777" w:rsidTr="00105C4C">
        <w:tc>
          <w:tcPr>
            <w:tcW w:w="1519" w:type="dxa"/>
          </w:tcPr>
          <w:p w14:paraId="5F88D4C5" w14:textId="77777777" w:rsidR="00116BE6" w:rsidRPr="001F1BBE" w:rsidRDefault="00116BE6" w:rsidP="00105C4C">
            <w:pPr>
              <w:rPr>
                <w:color w:val="FF0000"/>
                <w:kern w:val="0"/>
              </w:rPr>
            </w:pPr>
            <w:r w:rsidRPr="001F1BBE">
              <w:rPr>
                <w:rFonts w:hint="eastAsia"/>
                <w:color w:val="FF0000"/>
                <w:kern w:val="0"/>
              </w:rPr>
              <w:t>1</w:t>
            </w:r>
          </w:p>
        </w:tc>
        <w:tc>
          <w:tcPr>
            <w:tcW w:w="1519" w:type="dxa"/>
          </w:tcPr>
          <w:p w14:paraId="1F57680E" w14:textId="77777777" w:rsidR="00116BE6" w:rsidRPr="001F1BBE" w:rsidRDefault="00116BE6" w:rsidP="00105C4C">
            <w:pPr>
              <w:rPr>
                <w:color w:val="FF0000"/>
                <w:kern w:val="0"/>
              </w:rPr>
            </w:pPr>
            <w:r w:rsidRPr="001F1BBE">
              <w:rPr>
                <w:rFonts w:hint="eastAsia"/>
                <w:color w:val="FF0000"/>
                <w:kern w:val="0"/>
              </w:rPr>
              <w:t>1</w:t>
            </w:r>
          </w:p>
        </w:tc>
        <w:tc>
          <w:tcPr>
            <w:tcW w:w="1519" w:type="dxa"/>
          </w:tcPr>
          <w:p w14:paraId="773F966F" w14:textId="77777777" w:rsidR="00116BE6" w:rsidRPr="001F1BBE" w:rsidRDefault="00116BE6" w:rsidP="00105C4C">
            <w:pPr>
              <w:rPr>
                <w:color w:val="FF0000"/>
                <w:kern w:val="0"/>
              </w:rPr>
            </w:pPr>
            <w:r w:rsidRPr="001F1BBE">
              <w:rPr>
                <w:rFonts w:hint="eastAsia"/>
                <w:color w:val="FF0000"/>
                <w:kern w:val="0"/>
              </w:rPr>
              <w:t>1</w:t>
            </w:r>
          </w:p>
        </w:tc>
        <w:tc>
          <w:tcPr>
            <w:tcW w:w="1519" w:type="dxa"/>
          </w:tcPr>
          <w:p w14:paraId="5D7B06C0" w14:textId="77777777" w:rsidR="00116BE6" w:rsidRPr="001F1BBE" w:rsidRDefault="00116BE6" w:rsidP="00105C4C">
            <w:pPr>
              <w:rPr>
                <w:color w:val="FF0000"/>
                <w:kern w:val="0"/>
              </w:rPr>
            </w:pPr>
            <w:r w:rsidRPr="001F1BBE">
              <w:rPr>
                <w:rFonts w:hint="eastAsia"/>
                <w:color w:val="FF0000"/>
                <w:kern w:val="0"/>
              </w:rPr>
              <w:t>1</w:t>
            </w:r>
          </w:p>
        </w:tc>
        <w:tc>
          <w:tcPr>
            <w:tcW w:w="1519" w:type="dxa"/>
          </w:tcPr>
          <w:p w14:paraId="53BED947" w14:textId="77777777" w:rsidR="00116BE6" w:rsidRPr="001F1BBE" w:rsidRDefault="00116BE6" w:rsidP="00105C4C">
            <w:pPr>
              <w:rPr>
                <w:color w:val="FF0000"/>
                <w:kern w:val="0"/>
              </w:rPr>
            </w:pPr>
            <w:r w:rsidRPr="001F1BBE">
              <w:rPr>
                <w:rFonts w:hint="eastAsia"/>
                <w:color w:val="FF0000"/>
                <w:kern w:val="0"/>
              </w:rPr>
              <w:t>1</w:t>
            </w:r>
          </w:p>
        </w:tc>
        <w:tc>
          <w:tcPr>
            <w:tcW w:w="1519" w:type="dxa"/>
          </w:tcPr>
          <w:p w14:paraId="5BA2575A" w14:textId="77777777" w:rsidR="00116BE6" w:rsidRPr="001F1BBE" w:rsidRDefault="00116BE6" w:rsidP="00105C4C">
            <w:pPr>
              <w:rPr>
                <w:color w:val="FF0000"/>
                <w:kern w:val="0"/>
              </w:rPr>
            </w:pPr>
            <w:r w:rsidRPr="001F1BBE">
              <w:rPr>
                <w:rFonts w:hint="eastAsia"/>
                <w:color w:val="FF0000"/>
                <w:kern w:val="0"/>
              </w:rPr>
              <w:t>1</w:t>
            </w:r>
          </w:p>
        </w:tc>
      </w:tr>
    </w:tbl>
    <w:p w14:paraId="137B172F" w14:textId="77777777" w:rsidR="00116BE6" w:rsidRDefault="00116BE6" w:rsidP="00116BE6">
      <w:pPr>
        <w:widowControl/>
        <w:ind w:firstLine="0"/>
        <w:jc w:val="left"/>
        <w:rPr>
          <w:kern w:val="0"/>
        </w:rPr>
      </w:pPr>
    </w:p>
    <w:p w14:paraId="74352589" w14:textId="77777777" w:rsidR="00116BE6" w:rsidRDefault="00116BE6" w:rsidP="00116BE6">
      <w:pPr>
        <w:widowControl/>
        <w:ind w:firstLineChars="100" w:firstLine="217"/>
        <w:jc w:val="left"/>
        <w:rPr>
          <w:kern w:val="0"/>
        </w:rPr>
      </w:pPr>
      <w:r>
        <w:rPr>
          <w:rFonts w:hint="eastAsia"/>
          <w:kern w:val="0"/>
        </w:rPr>
        <w:t>5-5</w:t>
      </w:r>
      <w:r>
        <w:rPr>
          <w:rFonts w:hint="eastAsia"/>
          <w:kern w:val="0"/>
        </w:rPr>
        <w:t xml:space="preserve">　</w:t>
      </w:r>
      <w:r>
        <w:rPr>
          <w:rFonts w:hint="eastAsia"/>
          <w:kern w:val="0"/>
        </w:rPr>
        <w:t>!EIGENREAD</w:t>
      </w:r>
    </w:p>
    <w:p w14:paraId="35EDF334" w14:textId="77777777" w:rsidR="00116BE6" w:rsidRDefault="00116BE6" w:rsidP="00116BE6">
      <w:r w:rsidRPr="00AD0A08">
        <w:rPr>
          <w:rFonts w:hint="eastAsia"/>
          <w:kern w:val="0"/>
        </w:rPr>
        <w:t>◆</w:t>
      </w:r>
      <w:r>
        <w:rPr>
          <w:kern w:val="0"/>
        </w:rPr>
        <w:t xml:space="preserve">Controlling the </w:t>
      </w:r>
      <w:r>
        <w:rPr>
          <w:rFonts w:hint="eastAsia"/>
          <w:kern w:val="0"/>
        </w:rPr>
        <w:t>input file for frequency response</w:t>
      </w:r>
      <w:r w:rsidRPr="00F50751">
        <w:rPr>
          <w:kern w:val="0"/>
        </w:rPr>
        <w:t xml:space="preserve"> analysis</w:t>
      </w:r>
    </w:p>
    <w:tbl>
      <w:tblPr>
        <w:tblW w:w="0" w:type="auto"/>
        <w:tblInd w:w="325" w:type="dxa"/>
        <w:tblLook w:val="01E0" w:firstRow="1" w:lastRow="1" w:firstColumn="1" w:lastColumn="1" w:noHBand="0" w:noVBand="0"/>
      </w:tblPr>
      <w:tblGrid>
        <w:gridCol w:w="4036"/>
      </w:tblGrid>
      <w:tr w:rsidR="00116BE6" w:rsidRPr="008466C7" w14:paraId="521BC38A" w14:textId="77777777" w:rsidTr="00105C4C">
        <w:tc>
          <w:tcPr>
            <w:tcW w:w="4036" w:type="dxa"/>
          </w:tcPr>
          <w:p w14:paraId="0497E43E" w14:textId="77777777" w:rsidR="00116BE6" w:rsidRPr="00154D2F" w:rsidRDefault="00116BE6" w:rsidP="00105C4C">
            <w:pPr>
              <w:rPr>
                <w:rFonts w:cs="ＭＳ Ｐゴシック"/>
                <w:kern w:val="0"/>
                <w:lang w:val="en-CA"/>
              </w:rPr>
            </w:pPr>
            <w:r>
              <w:rPr>
                <w:rFonts w:hint="eastAsia"/>
              </w:rPr>
              <w:t>T</w:t>
            </w:r>
            <w:r>
              <w:t>h</w:t>
            </w:r>
            <w:r>
              <w:rPr>
                <w:rFonts w:hint="eastAsia"/>
              </w:rPr>
              <w:t>e name of eigenvalue analysis log</w:t>
            </w:r>
          </w:p>
        </w:tc>
      </w:tr>
      <w:tr w:rsidR="00116BE6" w:rsidRPr="00F00FA4" w14:paraId="62A099F9" w14:textId="77777777" w:rsidTr="00105C4C">
        <w:tc>
          <w:tcPr>
            <w:tcW w:w="4036" w:type="dxa"/>
          </w:tcPr>
          <w:p w14:paraId="0E2954A3" w14:textId="77777777" w:rsidR="00116BE6" w:rsidRPr="00F00FA4" w:rsidRDefault="00116BE6" w:rsidP="00105C4C">
            <w:pPr>
              <w:rPr>
                <w:rFonts w:cs="ＭＳ Ｐゴシック"/>
                <w:kern w:val="0"/>
              </w:rPr>
            </w:pPr>
            <w:r>
              <w:rPr>
                <w:rFonts w:cs="Century" w:hint="eastAsia"/>
                <w:lang w:val="fr-FR"/>
              </w:rPr>
              <w:t>eigenlog_filename</w:t>
            </w:r>
          </w:p>
        </w:tc>
      </w:tr>
      <w:tr w:rsidR="00116BE6" w:rsidRPr="008466C7" w14:paraId="1B46627C" w14:textId="77777777" w:rsidTr="00105C4C">
        <w:tc>
          <w:tcPr>
            <w:tcW w:w="4036" w:type="dxa"/>
          </w:tcPr>
          <w:p w14:paraId="463FDE77" w14:textId="77777777" w:rsidR="00116BE6" w:rsidRPr="001937CA" w:rsidRDefault="00116BE6" w:rsidP="00105C4C">
            <w:pPr>
              <w:rPr>
                <w:color w:val="FF0000"/>
                <w:kern w:val="0"/>
                <w:lang w:val="ja-JP"/>
              </w:rPr>
            </w:pPr>
            <w:r w:rsidRPr="001937CA">
              <w:rPr>
                <w:color w:val="FF0000"/>
                <w:kern w:val="0"/>
              </w:rPr>
              <w:t>eigen0.log</w:t>
            </w:r>
          </w:p>
        </w:tc>
      </w:tr>
    </w:tbl>
    <w:p w14:paraId="763CEE0F" w14:textId="77777777" w:rsidR="00116BE6" w:rsidRPr="008466C7" w:rsidRDefault="00116BE6" w:rsidP="00116BE6">
      <w:pPr>
        <w:rPr>
          <w:kern w:val="0"/>
          <w:lang w:val="ja-JP"/>
        </w:rPr>
      </w:pPr>
    </w:p>
    <w:tbl>
      <w:tblPr>
        <w:tblW w:w="0" w:type="auto"/>
        <w:tblInd w:w="325" w:type="dxa"/>
        <w:tblLook w:val="01E0" w:firstRow="1" w:lastRow="1" w:firstColumn="1" w:lastColumn="1" w:noHBand="0" w:noVBand="0"/>
      </w:tblPr>
      <w:tblGrid>
        <w:gridCol w:w="4178"/>
        <w:gridCol w:w="4110"/>
      </w:tblGrid>
      <w:tr w:rsidR="00116BE6" w:rsidRPr="008466C7" w14:paraId="2EB09772" w14:textId="77777777" w:rsidTr="00105C4C">
        <w:tc>
          <w:tcPr>
            <w:tcW w:w="4178" w:type="dxa"/>
          </w:tcPr>
          <w:p w14:paraId="1A85AC70" w14:textId="77777777" w:rsidR="00116BE6" w:rsidRPr="003935F3" w:rsidRDefault="00116BE6" w:rsidP="00105C4C">
            <w:pPr>
              <w:ind w:hanging="41"/>
              <w:rPr>
                <w:rFonts w:cs="ＭＳ Ｐゴシック"/>
                <w:kern w:val="0"/>
                <w:lang w:val="en-CA"/>
              </w:rPr>
            </w:pPr>
            <w:r w:rsidRPr="003935F3">
              <w:rPr>
                <w:rFonts w:hint="eastAsia"/>
              </w:rPr>
              <w:t>lowest mode to be used in frequency response analysis</w:t>
            </w:r>
          </w:p>
        </w:tc>
        <w:tc>
          <w:tcPr>
            <w:tcW w:w="4110" w:type="dxa"/>
          </w:tcPr>
          <w:p w14:paraId="15350940" w14:textId="77777777" w:rsidR="00116BE6" w:rsidRPr="003935F3" w:rsidRDefault="00116BE6" w:rsidP="00105C4C">
            <w:pPr>
              <w:ind w:firstLine="0"/>
              <w:rPr>
                <w:rFonts w:cs="ＭＳ Ｐゴシック"/>
                <w:kern w:val="0"/>
                <w:lang w:val="en-CA"/>
              </w:rPr>
            </w:pPr>
            <w:r w:rsidRPr="003935F3">
              <w:rPr>
                <w:rFonts w:hint="eastAsia"/>
              </w:rPr>
              <w:t>highest mode to be used frequency response analysis</w:t>
            </w:r>
          </w:p>
        </w:tc>
      </w:tr>
      <w:tr w:rsidR="00116BE6" w:rsidRPr="00F00FA4" w14:paraId="31EB9F1E" w14:textId="77777777" w:rsidTr="00105C4C">
        <w:tc>
          <w:tcPr>
            <w:tcW w:w="4178" w:type="dxa"/>
          </w:tcPr>
          <w:p w14:paraId="47AEB6EC" w14:textId="77777777" w:rsidR="00116BE6" w:rsidRPr="00F00FA4" w:rsidRDefault="00116BE6" w:rsidP="00105C4C">
            <w:pPr>
              <w:rPr>
                <w:rFonts w:cs="ＭＳ Ｐゴシック"/>
                <w:kern w:val="0"/>
              </w:rPr>
            </w:pPr>
            <w:r>
              <w:rPr>
                <w:rFonts w:cs="Century" w:hint="eastAsia"/>
                <w:lang w:val="fr-FR"/>
              </w:rPr>
              <w:t>start_mode</w:t>
            </w:r>
          </w:p>
        </w:tc>
        <w:tc>
          <w:tcPr>
            <w:tcW w:w="4110" w:type="dxa"/>
          </w:tcPr>
          <w:p w14:paraId="14AC52A7" w14:textId="77777777" w:rsidR="00116BE6" w:rsidRPr="00F00FA4" w:rsidRDefault="00116BE6" w:rsidP="00105C4C">
            <w:pPr>
              <w:rPr>
                <w:rFonts w:cs="ＭＳ Ｐゴシック"/>
                <w:kern w:val="0"/>
              </w:rPr>
            </w:pPr>
            <w:r>
              <w:rPr>
                <w:rFonts w:hint="eastAsia"/>
              </w:rPr>
              <w:t>end_mode</w:t>
            </w:r>
          </w:p>
        </w:tc>
      </w:tr>
      <w:tr w:rsidR="00116BE6" w:rsidRPr="00F00FA4" w14:paraId="18D38152" w14:textId="77777777" w:rsidTr="00105C4C">
        <w:tc>
          <w:tcPr>
            <w:tcW w:w="4178" w:type="dxa"/>
          </w:tcPr>
          <w:p w14:paraId="3744228F" w14:textId="77777777" w:rsidR="00116BE6" w:rsidRPr="001937CA" w:rsidRDefault="00116BE6" w:rsidP="00105C4C">
            <w:pPr>
              <w:rPr>
                <w:color w:val="FF0000"/>
              </w:rPr>
            </w:pPr>
            <w:r w:rsidRPr="001937CA">
              <w:rPr>
                <w:color w:val="FF0000"/>
                <w:kern w:val="0"/>
              </w:rPr>
              <w:t>1</w:t>
            </w:r>
          </w:p>
        </w:tc>
        <w:tc>
          <w:tcPr>
            <w:tcW w:w="4110" w:type="dxa"/>
          </w:tcPr>
          <w:p w14:paraId="4BEE8790" w14:textId="77777777" w:rsidR="00116BE6" w:rsidRPr="001937CA" w:rsidRDefault="00116BE6" w:rsidP="00105C4C">
            <w:pPr>
              <w:rPr>
                <w:color w:val="FF0000"/>
              </w:rPr>
            </w:pPr>
            <w:r w:rsidRPr="001937CA">
              <w:rPr>
                <w:color w:val="FF0000"/>
                <w:kern w:val="0"/>
              </w:rPr>
              <w:t>5</w:t>
            </w:r>
          </w:p>
        </w:tc>
      </w:tr>
    </w:tbl>
    <w:p w14:paraId="0514F0BF" w14:textId="77777777" w:rsidR="00116BE6" w:rsidRDefault="00116BE6" w:rsidP="00116BE6">
      <w:pPr>
        <w:widowControl/>
        <w:ind w:firstLine="0"/>
        <w:jc w:val="left"/>
        <w:rPr>
          <w:kern w:val="0"/>
        </w:rPr>
      </w:pPr>
    </w:p>
    <w:p w14:paraId="0F648D95" w14:textId="77777777" w:rsidR="00116BE6" w:rsidRDefault="00116BE6" w:rsidP="00116BE6">
      <w:pPr>
        <w:widowControl/>
        <w:ind w:firstLineChars="100" w:firstLine="217"/>
        <w:jc w:val="left"/>
        <w:rPr>
          <w:kern w:val="0"/>
        </w:rPr>
      </w:pPr>
      <w:r>
        <w:rPr>
          <w:rFonts w:hint="eastAsia"/>
          <w:kern w:val="0"/>
        </w:rPr>
        <w:t>5-6</w:t>
      </w:r>
      <w:r>
        <w:rPr>
          <w:rFonts w:hint="eastAsia"/>
          <w:kern w:val="0"/>
        </w:rPr>
        <w:t xml:space="preserve">　</w:t>
      </w:r>
      <w:r>
        <w:rPr>
          <w:rFonts w:hint="eastAsia"/>
          <w:kern w:val="0"/>
        </w:rPr>
        <w:t xml:space="preserve"> !FLOAD</w:t>
      </w:r>
    </w:p>
    <w:p w14:paraId="1F983777" w14:textId="77777777" w:rsidR="00116BE6" w:rsidRDefault="00116BE6" w:rsidP="00116BE6">
      <w:r w:rsidRPr="00AD0A08">
        <w:rPr>
          <w:rFonts w:hint="eastAsia"/>
          <w:kern w:val="0"/>
        </w:rPr>
        <w:t>◆</w:t>
      </w:r>
      <w:r>
        <w:rPr>
          <w:rFonts w:hint="eastAsia"/>
        </w:rPr>
        <w:t>Defining external forces applied in frequency response analysis</w:t>
      </w:r>
    </w:p>
    <w:tbl>
      <w:tblPr>
        <w:tblW w:w="0" w:type="auto"/>
        <w:tblInd w:w="325" w:type="dxa"/>
        <w:tblLayout w:type="fixed"/>
        <w:tblLook w:val="01E0" w:firstRow="1" w:lastRow="1" w:firstColumn="1" w:lastColumn="1" w:noHBand="0" w:noVBand="0"/>
      </w:tblPr>
      <w:tblGrid>
        <w:gridCol w:w="2477"/>
        <w:gridCol w:w="1701"/>
        <w:gridCol w:w="2409"/>
      </w:tblGrid>
      <w:tr w:rsidR="00116BE6" w:rsidRPr="00F00FA4" w14:paraId="4864E680" w14:textId="77777777" w:rsidTr="00105C4C">
        <w:tc>
          <w:tcPr>
            <w:tcW w:w="2477" w:type="dxa"/>
          </w:tcPr>
          <w:p w14:paraId="2D949BC2" w14:textId="77777777" w:rsidR="00116BE6" w:rsidRPr="00F50751" w:rsidRDefault="00116BE6" w:rsidP="00116BE6">
            <w:pPr>
              <w:ind w:leftChars="-18" w:hangingChars="18" w:hanging="39"/>
              <w:rPr>
                <w:kern w:val="0"/>
              </w:rPr>
            </w:pPr>
            <w:r w:rsidRPr="00154D2F">
              <w:rPr>
                <w:kern w:val="0"/>
                <w:lang w:val="en-CA"/>
              </w:rPr>
              <w:br w:type="page"/>
            </w:r>
            <w:r>
              <w:rPr>
                <w:kern w:val="0"/>
              </w:rPr>
              <w:t>Node ID</w:t>
            </w:r>
            <w:r>
              <w:rPr>
                <w:rFonts w:hint="eastAsia"/>
                <w:kern w:val="0"/>
              </w:rPr>
              <w:t xml:space="preserve">, </w:t>
            </w:r>
          </w:p>
          <w:p w14:paraId="39283EEA" w14:textId="77777777" w:rsidR="00116BE6" w:rsidRDefault="00116BE6" w:rsidP="00105C4C">
            <w:pPr>
              <w:ind w:firstLine="0"/>
              <w:rPr>
                <w:kern w:val="0"/>
              </w:rPr>
            </w:pPr>
            <w:r w:rsidRPr="00F50751">
              <w:rPr>
                <w:kern w:val="0"/>
              </w:rPr>
              <w:t>Node Group Name</w:t>
            </w:r>
            <w:r>
              <w:rPr>
                <w:rFonts w:hint="eastAsia"/>
                <w:kern w:val="0"/>
              </w:rPr>
              <w:t xml:space="preserve"> or </w:t>
            </w:r>
          </w:p>
          <w:p w14:paraId="58025DE4" w14:textId="77777777" w:rsidR="00116BE6" w:rsidRPr="00154D2F" w:rsidRDefault="00116BE6" w:rsidP="00105C4C">
            <w:pPr>
              <w:ind w:firstLine="0"/>
              <w:rPr>
                <w:kern w:val="0"/>
                <w:lang w:val="en-CA"/>
              </w:rPr>
            </w:pPr>
            <w:r w:rsidRPr="00F50751">
              <w:rPr>
                <w:lang w:val="ja-JP"/>
              </w:rPr>
              <w:t>Surface Group Name</w:t>
            </w:r>
          </w:p>
        </w:tc>
        <w:tc>
          <w:tcPr>
            <w:tcW w:w="1701" w:type="dxa"/>
          </w:tcPr>
          <w:p w14:paraId="6DD8C739" w14:textId="77777777" w:rsidR="00116BE6" w:rsidRPr="00F50751" w:rsidRDefault="00116BE6" w:rsidP="00105C4C">
            <w:pPr>
              <w:ind w:firstLine="0"/>
              <w:rPr>
                <w:kern w:val="0"/>
                <w:lang w:val="ja-JP"/>
              </w:rPr>
            </w:pPr>
            <w:r w:rsidRPr="00F50751">
              <w:rPr>
                <w:kern w:val="0"/>
                <w:lang w:val="ja-JP"/>
              </w:rPr>
              <w:t>Degree of</w:t>
            </w:r>
          </w:p>
          <w:p w14:paraId="305FB5EB" w14:textId="77777777" w:rsidR="00116BE6" w:rsidRPr="00F00FA4" w:rsidRDefault="00116BE6" w:rsidP="00105C4C">
            <w:pPr>
              <w:ind w:firstLine="0"/>
              <w:rPr>
                <w:kern w:val="0"/>
                <w:lang w:val="ja-JP"/>
              </w:rPr>
            </w:pPr>
            <w:r w:rsidRPr="00F50751">
              <w:rPr>
                <w:kern w:val="0"/>
                <w:lang w:val="ja-JP"/>
              </w:rPr>
              <w:t>Freedom No.</w:t>
            </w:r>
          </w:p>
        </w:tc>
        <w:tc>
          <w:tcPr>
            <w:tcW w:w="2409" w:type="dxa"/>
          </w:tcPr>
          <w:p w14:paraId="62D2B489" w14:textId="77777777" w:rsidR="00116BE6" w:rsidRPr="00F00FA4" w:rsidRDefault="00116BE6" w:rsidP="00105C4C">
            <w:pPr>
              <w:ind w:firstLine="0"/>
              <w:rPr>
                <w:kern w:val="0"/>
                <w:lang w:val="ja-JP"/>
              </w:rPr>
            </w:pPr>
            <w:r>
              <w:rPr>
                <w:rFonts w:hint="eastAsia"/>
                <w:kern w:val="0"/>
                <w:lang w:val="ja-JP"/>
              </w:rPr>
              <w:t>Load Value</w:t>
            </w:r>
          </w:p>
        </w:tc>
      </w:tr>
      <w:tr w:rsidR="00116BE6" w:rsidRPr="00F00FA4" w14:paraId="456CBA0C" w14:textId="77777777" w:rsidTr="00105C4C">
        <w:tc>
          <w:tcPr>
            <w:tcW w:w="2477" w:type="dxa"/>
          </w:tcPr>
          <w:p w14:paraId="61EBAA91" w14:textId="77777777" w:rsidR="00116BE6" w:rsidRPr="00F00FA4" w:rsidRDefault="00116BE6" w:rsidP="00116BE6">
            <w:pPr>
              <w:ind w:firstLineChars="100" w:firstLine="217"/>
              <w:rPr>
                <w:kern w:val="0"/>
              </w:rPr>
            </w:pPr>
            <w:r w:rsidRPr="00AD0A08">
              <w:t>NODE_ID</w:t>
            </w:r>
          </w:p>
        </w:tc>
        <w:tc>
          <w:tcPr>
            <w:tcW w:w="1701" w:type="dxa"/>
          </w:tcPr>
          <w:p w14:paraId="28FB765C" w14:textId="77777777" w:rsidR="00116BE6" w:rsidRPr="00F00FA4" w:rsidRDefault="00116BE6" w:rsidP="00105C4C">
            <w:pPr>
              <w:ind w:firstLine="0"/>
              <w:rPr>
                <w:kern w:val="0"/>
              </w:rPr>
            </w:pPr>
            <w:r w:rsidRPr="00AD0A08">
              <w:t>DOF_id</w:t>
            </w:r>
          </w:p>
        </w:tc>
        <w:tc>
          <w:tcPr>
            <w:tcW w:w="2409" w:type="dxa"/>
          </w:tcPr>
          <w:p w14:paraId="51F880A9" w14:textId="77777777" w:rsidR="00116BE6" w:rsidRPr="00F00FA4" w:rsidRDefault="00116BE6" w:rsidP="00105C4C">
            <w:pPr>
              <w:ind w:firstLine="0"/>
              <w:rPr>
                <w:kern w:val="0"/>
              </w:rPr>
            </w:pPr>
            <w:r w:rsidRPr="00AD0A08">
              <w:t>Value</w:t>
            </w:r>
          </w:p>
        </w:tc>
      </w:tr>
      <w:tr w:rsidR="00116BE6" w:rsidRPr="001F1BBE" w14:paraId="5AB0BCC7" w14:textId="77777777" w:rsidTr="00105C4C">
        <w:tc>
          <w:tcPr>
            <w:tcW w:w="2477" w:type="dxa"/>
          </w:tcPr>
          <w:p w14:paraId="772A325A" w14:textId="77777777" w:rsidR="00116BE6" w:rsidRPr="00B64A49" w:rsidRDefault="00116BE6" w:rsidP="00116BE6">
            <w:pPr>
              <w:ind w:firstLineChars="100" w:firstLine="217"/>
              <w:rPr>
                <w:color w:val="FF0000"/>
                <w:kern w:val="0"/>
              </w:rPr>
            </w:pPr>
            <w:r w:rsidRPr="00B64A49">
              <w:rPr>
                <w:color w:val="FF0000"/>
                <w:kern w:val="0"/>
              </w:rPr>
              <w:t>_PickedSet5</w:t>
            </w:r>
          </w:p>
        </w:tc>
        <w:tc>
          <w:tcPr>
            <w:tcW w:w="1701" w:type="dxa"/>
          </w:tcPr>
          <w:p w14:paraId="28DA984A" w14:textId="77777777" w:rsidR="00116BE6" w:rsidRPr="00B64A49" w:rsidRDefault="00116BE6" w:rsidP="00105C4C">
            <w:pPr>
              <w:ind w:firstLine="0"/>
              <w:rPr>
                <w:color w:val="FF0000"/>
                <w:kern w:val="0"/>
              </w:rPr>
            </w:pPr>
            <w:r w:rsidRPr="00B64A49">
              <w:rPr>
                <w:color w:val="FF0000"/>
                <w:kern w:val="0"/>
              </w:rPr>
              <w:t>2</w:t>
            </w:r>
          </w:p>
        </w:tc>
        <w:tc>
          <w:tcPr>
            <w:tcW w:w="2409" w:type="dxa"/>
          </w:tcPr>
          <w:p w14:paraId="65111071" w14:textId="77777777" w:rsidR="00116BE6" w:rsidRPr="00B64A49" w:rsidRDefault="00116BE6" w:rsidP="00105C4C">
            <w:pPr>
              <w:ind w:firstLine="0"/>
              <w:rPr>
                <w:color w:val="FF0000"/>
                <w:kern w:val="0"/>
              </w:rPr>
            </w:pPr>
            <w:r w:rsidRPr="00B64A49">
              <w:rPr>
                <w:color w:val="FF0000"/>
                <w:kern w:val="0"/>
              </w:rPr>
              <w:t>1.</w:t>
            </w:r>
          </w:p>
        </w:tc>
      </w:tr>
    </w:tbl>
    <w:p w14:paraId="4947168D" w14:textId="77777777" w:rsidR="00116BE6" w:rsidRDefault="00116BE6" w:rsidP="00DA31B7">
      <w:pPr>
        <w:ind w:firstLine="0"/>
        <w:rPr>
          <w:kern w:val="0"/>
        </w:rPr>
      </w:pPr>
    </w:p>
    <w:p w14:paraId="47390D84" w14:textId="77777777" w:rsidR="00397034" w:rsidRDefault="00397034">
      <w:pPr>
        <w:widowControl/>
        <w:ind w:firstLine="0"/>
        <w:jc w:val="left"/>
        <w:rPr>
          <w:kern w:val="0"/>
        </w:rPr>
      </w:pPr>
      <w:r>
        <w:rPr>
          <w:kern w:val="0"/>
        </w:rPr>
        <w:br w:type="page"/>
      </w:r>
    </w:p>
    <w:p w14:paraId="72C8692D" w14:textId="77777777" w:rsidR="00397034" w:rsidRPr="00F50751" w:rsidRDefault="00397034" w:rsidP="00397034">
      <w:pPr>
        <w:pStyle w:val="30"/>
        <w:spacing w:after="360"/>
        <w:rPr>
          <w:rFonts w:asciiTheme="minorHAnsi" w:hAnsiTheme="minorHAnsi"/>
        </w:rPr>
      </w:pPr>
      <w:bookmarkStart w:id="230" w:name="_Toc351052860"/>
      <w:bookmarkStart w:id="231" w:name="_Toc282184932"/>
      <w:r w:rsidRPr="00F50751">
        <w:rPr>
          <w:rFonts w:asciiTheme="minorHAnsi" w:hAnsiTheme="minorHAnsi"/>
        </w:rPr>
        <w:lastRenderedPageBreak/>
        <w:t>Solver Control Data</w:t>
      </w:r>
      <w:bookmarkEnd w:id="230"/>
      <w:bookmarkEnd w:id="231"/>
    </w:p>
    <w:p w14:paraId="0D77D697" w14:textId="77777777" w:rsidR="004611BA" w:rsidRPr="00F50751" w:rsidRDefault="004611BA" w:rsidP="004611BA">
      <w:r w:rsidRPr="00F50751">
        <w:t>&lt;Example of Solver Control Data&gt;</w:t>
      </w:r>
    </w:p>
    <w:p w14:paraId="4970206B" w14:textId="77777777" w:rsidR="004611BA" w:rsidRPr="00F50751" w:rsidRDefault="004611BA" w:rsidP="004611BA">
      <w:pPr>
        <w:rPr>
          <w:kern w:val="0"/>
        </w:rPr>
      </w:pPr>
      <w:r w:rsidRPr="00F50751">
        <w:rPr>
          <w:kern w:val="0"/>
        </w:rPr>
        <w:t>### SOLVER CONTROL</w:t>
      </w:r>
    </w:p>
    <w:p w14:paraId="6D98803C" w14:textId="77777777" w:rsidR="004611BA" w:rsidRPr="00F50751" w:rsidRDefault="004611BA" w:rsidP="004611BA">
      <w:pPr>
        <w:tabs>
          <w:tab w:val="left" w:pos="8222"/>
        </w:tabs>
      </w:pPr>
      <w:r w:rsidRPr="00F50751">
        <w:t>!SOLVER, METHOD=</w:t>
      </w:r>
      <w:r w:rsidR="008660AF">
        <w:rPr>
          <w:rFonts w:hint="eastAsia"/>
        </w:rPr>
        <w:t>CG</w:t>
      </w:r>
      <w:r w:rsidRPr="00F50751">
        <w:t>, PRECOND=1, ITERLOG=YES, TIMELOG=YES</w:t>
      </w:r>
      <w:r w:rsidRPr="00F50751">
        <w:tab/>
      </w:r>
      <w:r w:rsidRPr="00F50751">
        <w:rPr>
          <w:rFonts w:cs="ＭＳ 明朝"/>
        </w:rPr>
        <w:t>6-1</w:t>
      </w:r>
    </w:p>
    <w:p w14:paraId="0E7C760F" w14:textId="77777777" w:rsidR="004611BA" w:rsidRPr="00F50751" w:rsidRDefault="004611BA" w:rsidP="004611BA">
      <w:pPr>
        <w:tabs>
          <w:tab w:val="left" w:pos="8222"/>
        </w:tabs>
      </w:pPr>
      <w:r w:rsidRPr="00F50751">
        <w:t xml:space="preserve">  10000,  2</w:t>
      </w:r>
      <w:r w:rsidRPr="00F50751">
        <w:tab/>
        <w:t>6-2</w:t>
      </w:r>
    </w:p>
    <w:p w14:paraId="57C9E574" w14:textId="77777777" w:rsidR="004611BA" w:rsidRPr="00F50751" w:rsidRDefault="004611BA" w:rsidP="004611BA">
      <w:pPr>
        <w:tabs>
          <w:tab w:val="left" w:pos="8222"/>
        </w:tabs>
      </w:pPr>
      <w:r w:rsidRPr="00F50751">
        <w:t xml:space="preserve">  1.0e-8,  1.0,  0.0</w:t>
      </w:r>
      <w:r w:rsidRPr="00F50751">
        <w:tab/>
        <w:t>6-3</w:t>
      </w:r>
    </w:p>
    <w:p w14:paraId="77748255" w14:textId="77777777" w:rsidR="004611BA" w:rsidRPr="00F50751" w:rsidRDefault="004611BA" w:rsidP="004611BA">
      <w:pPr>
        <w:rPr>
          <w:kern w:val="0"/>
          <w:highlight w:val="darkGray"/>
        </w:rPr>
      </w:pPr>
    </w:p>
    <w:p w14:paraId="4BB8E5FF" w14:textId="77777777" w:rsidR="004611BA" w:rsidRPr="00F50751" w:rsidRDefault="00D839E2" w:rsidP="004611BA">
      <w:pPr>
        <w:rPr>
          <w:kern w:val="0"/>
          <w:highlight w:val="darkGray"/>
        </w:rPr>
      </w:pPr>
      <w:r w:rsidRPr="00F50751">
        <w:rPr>
          <w:kern w:val="0"/>
        </w:rPr>
        <w:t>&lt;Description of Header&gt;</w:t>
      </w:r>
    </w:p>
    <w:p w14:paraId="0F5C4FDE" w14:textId="77777777" w:rsidR="004611BA" w:rsidRPr="00F50751" w:rsidRDefault="00D839E2" w:rsidP="004611BA">
      <w:pPr>
        <w:rPr>
          <w:kern w:val="0"/>
          <w:highlight w:val="darkGray"/>
        </w:rPr>
      </w:pPr>
      <w:r w:rsidRPr="00F50751">
        <w:rPr>
          <w:kern w:val="0"/>
        </w:rPr>
        <w:t xml:space="preserve">* </w:t>
      </w:r>
      <w:r w:rsidRPr="00F50751">
        <w:rPr>
          <w:color w:val="FF0000"/>
          <w:kern w:val="0"/>
        </w:rPr>
        <w:t>Red figures</w:t>
      </w:r>
      <w:r w:rsidRPr="00F50751">
        <w:rPr>
          <w:kern w:val="0"/>
        </w:rPr>
        <w:t xml:space="preserve"> are the values indicated in the example.</w:t>
      </w:r>
    </w:p>
    <w:p w14:paraId="63709E29" w14:textId="77777777" w:rsidR="004611BA" w:rsidRPr="00F50751" w:rsidRDefault="004611BA" w:rsidP="004611BA">
      <w:pPr>
        <w:rPr>
          <w:kern w:val="0"/>
        </w:rPr>
      </w:pPr>
      <w:r w:rsidRPr="00F50751">
        <w:rPr>
          <w:kern w:val="0"/>
        </w:rPr>
        <w:t>6-1</w:t>
      </w:r>
      <w:r w:rsidRPr="00F50751">
        <w:rPr>
          <w:kern w:val="0"/>
          <w:lang w:val="ja-JP"/>
        </w:rPr>
        <w:t xml:space="preserve">　</w:t>
      </w:r>
      <w:r w:rsidRPr="00F50751">
        <w:rPr>
          <w:kern w:val="0"/>
        </w:rPr>
        <w:t>!SOLVER</w:t>
      </w:r>
    </w:p>
    <w:p w14:paraId="727072AB" w14:textId="77777777" w:rsidR="004611BA" w:rsidRPr="00F50751" w:rsidRDefault="00595ADE" w:rsidP="004611BA">
      <w:pPr>
        <w:ind w:firstLineChars="400" w:firstLine="867"/>
        <w:rPr>
          <w:kern w:val="0"/>
        </w:rPr>
      </w:pPr>
      <w:r>
        <w:rPr>
          <w:kern w:val="0"/>
        </w:rPr>
        <w:t xml:space="preserve">METHOD = </w:t>
      </w:r>
      <w:r w:rsidR="004611BA" w:rsidRPr="00F50751">
        <w:rPr>
          <w:kern w:val="0"/>
        </w:rPr>
        <w:t>method</w:t>
      </w:r>
    </w:p>
    <w:p w14:paraId="5EEBF9EA" w14:textId="77777777" w:rsidR="004611BA" w:rsidRPr="00F50751" w:rsidRDefault="004611BA" w:rsidP="004611BA">
      <w:pPr>
        <w:ind w:leftChars="500" w:left="1084" w:firstLine="0"/>
        <w:rPr>
          <w:kern w:val="0"/>
        </w:rPr>
      </w:pPr>
      <w:r w:rsidRPr="00F50751">
        <w:rPr>
          <w:kern w:val="0"/>
        </w:rPr>
        <w:t>(DIRECT is the direct method, in addition there are CG, BiCGSTAB, GMRES, GPBiCG, etc.)</w:t>
      </w:r>
    </w:p>
    <w:p w14:paraId="1DDF6026" w14:textId="77777777" w:rsidR="00F76F22" w:rsidRDefault="00F76F22" w:rsidP="00F76F22">
      <w:pPr>
        <w:ind w:firstLineChars="400" w:firstLine="867"/>
        <w:rPr>
          <w:kern w:val="0"/>
        </w:rPr>
      </w:pPr>
      <w:r>
        <w:rPr>
          <w:kern w:val="0"/>
        </w:rPr>
        <w:t>DUMPTYPE</w:t>
      </w:r>
      <w:r w:rsidRPr="00F50751">
        <w:rPr>
          <w:kern w:val="0"/>
        </w:rPr>
        <w:t xml:space="preserve"> = </w:t>
      </w:r>
      <w:r w:rsidR="00C732AC">
        <w:rPr>
          <w:kern w:val="0"/>
        </w:rPr>
        <w:t>type of matrix dumping</w:t>
      </w:r>
    </w:p>
    <w:p w14:paraId="1D7858FD" w14:textId="77777777" w:rsidR="00C732AC" w:rsidRPr="00F50751" w:rsidRDefault="00595ADE" w:rsidP="00F76F22">
      <w:pPr>
        <w:ind w:firstLineChars="400" w:firstLine="867"/>
        <w:rPr>
          <w:kern w:val="0"/>
        </w:rPr>
      </w:pPr>
      <w:r>
        <w:rPr>
          <w:kern w:val="0"/>
        </w:rPr>
        <w:t>DUMPEXIT = whe</w:t>
      </w:r>
      <w:r w:rsidR="00C732AC">
        <w:rPr>
          <w:kern w:val="0"/>
        </w:rPr>
        <w:t>ther program exits right after dumping matrix</w:t>
      </w:r>
    </w:p>
    <w:p w14:paraId="2CFAAAD1" w14:textId="08BEE082" w:rsidR="004611BA" w:rsidRPr="00F50751" w:rsidRDefault="004611BA" w:rsidP="004611BA">
      <w:pPr>
        <w:ind w:firstLineChars="100" w:firstLine="217"/>
        <w:rPr>
          <w:kern w:val="0"/>
        </w:rPr>
      </w:pPr>
      <w:r w:rsidRPr="00F50751">
        <w:rPr>
          <w:kern w:val="0"/>
        </w:rPr>
        <w:t xml:space="preserve">The following parameters will be disregarded when </w:t>
      </w:r>
      <w:r w:rsidR="00224973">
        <w:rPr>
          <w:kern w:val="0"/>
        </w:rPr>
        <w:t>a direct solver</w:t>
      </w:r>
      <w:r w:rsidRPr="00F50751">
        <w:rPr>
          <w:kern w:val="0"/>
        </w:rPr>
        <w:t xml:space="preserve"> is selected in the method.</w:t>
      </w:r>
    </w:p>
    <w:p w14:paraId="2777E3A7" w14:textId="77777777" w:rsidR="004611BA" w:rsidRPr="00F50751" w:rsidRDefault="004611BA" w:rsidP="004611BA">
      <w:pPr>
        <w:ind w:firstLineChars="400" w:firstLine="867"/>
        <w:rPr>
          <w:kern w:val="0"/>
        </w:rPr>
      </w:pPr>
      <w:r w:rsidRPr="00F50751">
        <w:rPr>
          <w:kern w:val="0"/>
        </w:rPr>
        <w:t>PRE</w:t>
      </w:r>
      <w:r w:rsidR="00595ADE">
        <w:rPr>
          <w:kern w:val="0"/>
        </w:rPr>
        <w:t>COND = preconditioner</w:t>
      </w:r>
    </w:p>
    <w:p w14:paraId="3D653B56" w14:textId="77777777" w:rsidR="004611BA" w:rsidRPr="00F50751" w:rsidRDefault="00595ADE" w:rsidP="004611BA">
      <w:pPr>
        <w:ind w:firstLineChars="400" w:firstLine="867"/>
        <w:rPr>
          <w:kern w:val="0"/>
        </w:rPr>
      </w:pPr>
      <w:r>
        <w:rPr>
          <w:kern w:val="0"/>
        </w:rPr>
        <w:t>ITERLOG = whether</w:t>
      </w:r>
      <w:r w:rsidR="004611BA" w:rsidRPr="00F50751">
        <w:rPr>
          <w:kern w:val="0"/>
        </w:rPr>
        <w:t xml:space="preserve"> solver convergence history </w:t>
      </w:r>
      <w:r>
        <w:rPr>
          <w:kern w:val="0"/>
        </w:rPr>
        <w:t xml:space="preserve">is </w:t>
      </w:r>
      <w:r w:rsidR="004611BA" w:rsidRPr="00F50751">
        <w:rPr>
          <w:kern w:val="0"/>
        </w:rPr>
        <w:t>output</w:t>
      </w:r>
    </w:p>
    <w:p w14:paraId="6FA21886" w14:textId="77777777" w:rsidR="004611BA" w:rsidRDefault="004611BA" w:rsidP="004611BA">
      <w:pPr>
        <w:ind w:firstLineChars="400" w:firstLine="867"/>
        <w:rPr>
          <w:kern w:val="0"/>
        </w:rPr>
      </w:pPr>
      <w:r w:rsidRPr="00F50751">
        <w:rPr>
          <w:kern w:val="0"/>
        </w:rPr>
        <w:t xml:space="preserve">TIMELOG = </w:t>
      </w:r>
      <w:r w:rsidR="00595ADE">
        <w:rPr>
          <w:kern w:val="0"/>
        </w:rPr>
        <w:t>whether</w:t>
      </w:r>
      <w:r w:rsidRPr="00F50751">
        <w:rPr>
          <w:kern w:val="0"/>
        </w:rPr>
        <w:t xml:space="preserve"> solver computation time </w:t>
      </w:r>
      <w:r w:rsidR="00595ADE">
        <w:rPr>
          <w:kern w:val="0"/>
        </w:rPr>
        <w:t xml:space="preserve">is </w:t>
      </w:r>
      <w:r w:rsidRPr="00F50751">
        <w:rPr>
          <w:kern w:val="0"/>
        </w:rPr>
        <w:t>output</w:t>
      </w:r>
    </w:p>
    <w:p w14:paraId="3893B50E" w14:textId="77777777" w:rsidR="00C732AC" w:rsidRDefault="00C732AC" w:rsidP="004611BA">
      <w:pPr>
        <w:ind w:firstLineChars="400" w:firstLine="867"/>
        <w:rPr>
          <w:kern w:val="0"/>
        </w:rPr>
      </w:pPr>
      <w:r>
        <w:rPr>
          <w:kern w:val="0"/>
        </w:rPr>
        <w:t xml:space="preserve">SCALING = </w:t>
      </w:r>
      <w:r w:rsidR="00595ADE">
        <w:rPr>
          <w:kern w:val="0"/>
        </w:rPr>
        <w:t xml:space="preserve">whether </w:t>
      </w:r>
      <w:r>
        <w:rPr>
          <w:kern w:val="0"/>
        </w:rPr>
        <w:t xml:space="preserve">matrix </w:t>
      </w:r>
      <w:r w:rsidR="00595ADE">
        <w:rPr>
          <w:kern w:val="0"/>
        </w:rPr>
        <w:t>is scaled so</w:t>
      </w:r>
      <w:r>
        <w:rPr>
          <w:kern w:val="0"/>
        </w:rPr>
        <w:t xml:space="preserve"> that each diagonal element becomes 1</w:t>
      </w:r>
    </w:p>
    <w:p w14:paraId="1595B4FA" w14:textId="77777777" w:rsidR="00C732AC" w:rsidRDefault="00C732AC" w:rsidP="004611BA">
      <w:pPr>
        <w:ind w:firstLineChars="400" w:firstLine="867"/>
        <w:rPr>
          <w:kern w:val="0"/>
        </w:rPr>
      </w:pPr>
      <w:r>
        <w:rPr>
          <w:kern w:val="0"/>
        </w:rPr>
        <w:t xml:space="preserve">USEJAD = </w:t>
      </w:r>
      <w:r w:rsidR="00595ADE">
        <w:rPr>
          <w:kern w:val="0"/>
        </w:rPr>
        <w:t>whether</w:t>
      </w:r>
      <w:r>
        <w:rPr>
          <w:kern w:val="0"/>
        </w:rPr>
        <w:t xml:space="preserve"> matrix </w:t>
      </w:r>
      <w:r w:rsidR="00595ADE">
        <w:rPr>
          <w:kern w:val="0"/>
        </w:rPr>
        <w:t>ordering</w:t>
      </w:r>
      <w:r>
        <w:rPr>
          <w:kern w:val="0"/>
        </w:rPr>
        <w:t xml:space="preserve"> optimized for vector processors</w:t>
      </w:r>
      <w:r w:rsidR="00595ADE">
        <w:rPr>
          <w:kern w:val="0"/>
        </w:rPr>
        <w:t xml:space="preserve"> is performed</w:t>
      </w:r>
    </w:p>
    <w:p w14:paraId="0CFD45A6" w14:textId="6E00A86F" w:rsidR="00365D11" w:rsidRDefault="00365D11" w:rsidP="00365D11">
      <w:pPr>
        <w:ind w:firstLineChars="400" w:firstLine="867"/>
        <w:rPr>
          <w:kern w:val="0"/>
        </w:rPr>
      </w:pPr>
      <w:r>
        <w:rPr>
          <w:kern w:val="0"/>
        </w:rPr>
        <w:t>MPCMETHOD=</w:t>
      </w:r>
      <w:r>
        <w:rPr>
          <w:rFonts w:hint="eastAsia"/>
          <w:kern w:val="0"/>
        </w:rPr>
        <w:t xml:space="preserve"> </w:t>
      </w:r>
      <w:r>
        <w:rPr>
          <w:kern w:val="0"/>
        </w:rPr>
        <w:t>method for multipoint constraints</w:t>
      </w:r>
    </w:p>
    <w:p w14:paraId="6B65B3C4" w14:textId="145F6E07" w:rsidR="00365D11" w:rsidRDefault="00365D11" w:rsidP="00365D11">
      <w:pPr>
        <w:ind w:firstLineChars="522" w:firstLine="1131"/>
        <w:rPr>
          <w:kern w:val="0"/>
        </w:rPr>
      </w:pPr>
      <w:r>
        <w:rPr>
          <w:rFonts w:hint="eastAsia"/>
          <w:kern w:val="0"/>
        </w:rPr>
        <w:t>(1: Penalty</w:t>
      </w:r>
      <w:r>
        <w:rPr>
          <w:kern w:val="0"/>
        </w:rPr>
        <w:t xml:space="preserve"> method, 2: MPC-CG method</w:t>
      </w:r>
      <w:r>
        <w:rPr>
          <w:rFonts w:hint="eastAsia"/>
          <w:kern w:val="0"/>
        </w:rPr>
        <w:t xml:space="preserve">, 3: </w:t>
      </w:r>
      <w:r>
        <w:rPr>
          <w:kern w:val="0"/>
        </w:rPr>
        <w:t>Explicit master-slave elimination</w:t>
      </w:r>
      <w:r>
        <w:rPr>
          <w:rFonts w:hint="eastAsia"/>
          <w:kern w:val="0"/>
        </w:rPr>
        <w:t>)</w:t>
      </w:r>
    </w:p>
    <w:p w14:paraId="37AE4477" w14:textId="0CA554A2" w:rsidR="00365D11" w:rsidRDefault="00365D11" w:rsidP="00365D11">
      <w:pPr>
        <w:ind w:firstLineChars="399" w:firstLine="865"/>
        <w:rPr>
          <w:kern w:val="0"/>
        </w:rPr>
      </w:pPr>
      <w:r>
        <w:rPr>
          <w:kern w:val="0"/>
        </w:rPr>
        <w:t>ESTCOND= frequency for estimating condition number</w:t>
      </w:r>
    </w:p>
    <w:p w14:paraId="33855030" w14:textId="68447F89" w:rsidR="00365D11" w:rsidRPr="008A00FD" w:rsidRDefault="00365D11" w:rsidP="00365D11">
      <w:pPr>
        <w:ind w:leftChars="521" w:left="1131" w:hangingChars="1" w:hanging="2"/>
        <w:rPr>
          <w:kern w:val="0"/>
        </w:rPr>
      </w:pPr>
      <w:r>
        <w:rPr>
          <w:rFonts w:hint="eastAsia"/>
          <w:kern w:val="0"/>
        </w:rPr>
        <w:t xml:space="preserve">(Estimation performed </w:t>
      </w:r>
      <w:r>
        <w:rPr>
          <w:kern w:val="0"/>
        </w:rPr>
        <w:t xml:space="preserve">at </w:t>
      </w:r>
      <w:r>
        <w:rPr>
          <w:rFonts w:hint="eastAsia"/>
          <w:kern w:val="0"/>
        </w:rPr>
        <w:t xml:space="preserve">every specified </w:t>
      </w:r>
      <w:r>
        <w:rPr>
          <w:kern w:val="0"/>
        </w:rPr>
        <w:t xml:space="preserve">number of </w:t>
      </w:r>
      <w:r>
        <w:rPr>
          <w:rFonts w:hint="eastAsia"/>
          <w:kern w:val="0"/>
        </w:rPr>
        <w:t>iteration</w:t>
      </w:r>
      <w:r>
        <w:rPr>
          <w:kern w:val="0"/>
        </w:rPr>
        <w:t>s and at the last iteration.  No estimation when 0 is specified.)</w:t>
      </w:r>
      <w:r w:rsidRPr="008A00FD">
        <w:rPr>
          <w:rFonts w:hint="eastAsia"/>
          <w:kern w:val="0"/>
        </w:rPr>
        <w:t xml:space="preserve"> </w:t>
      </w:r>
    </w:p>
    <w:p w14:paraId="656C33BE" w14:textId="77777777" w:rsidR="00365D11" w:rsidRPr="00F50751" w:rsidRDefault="00365D11" w:rsidP="004611BA">
      <w:pPr>
        <w:ind w:firstLineChars="400" w:firstLine="867"/>
        <w:rPr>
          <w:kern w:val="0"/>
        </w:rPr>
      </w:pPr>
    </w:p>
    <w:p w14:paraId="2B4C9AF6" w14:textId="77777777" w:rsidR="004611BA" w:rsidRPr="00F50751" w:rsidRDefault="004611BA" w:rsidP="004611BA">
      <w:pPr>
        <w:rPr>
          <w:kern w:val="0"/>
        </w:rPr>
      </w:pPr>
    </w:p>
    <w:p w14:paraId="34E1956D" w14:textId="77777777" w:rsidR="004611BA" w:rsidRPr="00F50751" w:rsidRDefault="004611BA" w:rsidP="004611BA">
      <w:pPr>
        <w:rPr>
          <w:kern w:val="0"/>
          <w:lang w:val="ja-JP"/>
        </w:rPr>
      </w:pPr>
      <w:r w:rsidRPr="00F50751">
        <w:rPr>
          <w:kern w:val="0"/>
          <w:lang w:val="ja-JP"/>
        </w:rPr>
        <w:t>6-2</w:t>
      </w:r>
    </w:p>
    <w:tbl>
      <w:tblPr>
        <w:tblW w:w="9248" w:type="dxa"/>
        <w:tblInd w:w="325" w:type="dxa"/>
        <w:tblLook w:val="01E0" w:firstRow="1" w:lastRow="1" w:firstColumn="1" w:lastColumn="1" w:noHBand="0" w:noVBand="0"/>
      </w:tblPr>
      <w:tblGrid>
        <w:gridCol w:w="2193"/>
        <w:gridCol w:w="2424"/>
        <w:gridCol w:w="1936"/>
        <w:gridCol w:w="2695"/>
      </w:tblGrid>
      <w:tr w:rsidR="00595ADE" w:rsidRPr="00F50751" w14:paraId="11E7BFEA" w14:textId="77777777" w:rsidTr="00414D28">
        <w:tc>
          <w:tcPr>
            <w:tcW w:w="2193" w:type="dxa"/>
          </w:tcPr>
          <w:p w14:paraId="4D2E4A11" w14:textId="77777777" w:rsidR="00595ADE" w:rsidRPr="00F50751" w:rsidRDefault="00595ADE" w:rsidP="00AC140A">
            <w:pPr>
              <w:rPr>
                <w:kern w:val="0"/>
                <w:lang w:val="ja-JP"/>
              </w:rPr>
            </w:pPr>
            <w:r w:rsidRPr="00F50751">
              <w:rPr>
                <w:kern w:val="0"/>
                <w:lang w:val="ja-JP"/>
              </w:rPr>
              <w:t>No. of</w:t>
            </w:r>
            <w:r>
              <w:rPr>
                <w:rFonts w:hint="eastAsia"/>
                <w:kern w:val="0"/>
                <w:lang w:val="ja-JP"/>
              </w:rPr>
              <w:t xml:space="preserve"> </w:t>
            </w:r>
            <w:r w:rsidRPr="00F50751">
              <w:rPr>
                <w:kern w:val="0"/>
                <w:lang w:val="ja-JP"/>
              </w:rPr>
              <w:t>Iterations</w:t>
            </w:r>
          </w:p>
        </w:tc>
        <w:tc>
          <w:tcPr>
            <w:tcW w:w="2424" w:type="dxa"/>
          </w:tcPr>
          <w:p w14:paraId="03DC555B" w14:textId="77777777" w:rsidR="00595ADE" w:rsidRPr="00F50751" w:rsidRDefault="00595ADE" w:rsidP="004611BA">
            <w:pPr>
              <w:ind w:firstLineChars="100" w:firstLine="217"/>
              <w:rPr>
                <w:kern w:val="0"/>
              </w:rPr>
            </w:pPr>
            <w:r w:rsidRPr="00F50751">
              <w:rPr>
                <w:kern w:val="0"/>
              </w:rPr>
              <w:t>Iteration Count of</w:t>
            </w:r>
          </w:p>
          <w:p w14:paraId="36C33C1B" w14:textId="77777777" w:rsidR="00595ADE" w:rsidRPr="00F50751" w:rsidRDefault="00595ADE" w:rsidP="004611BA">
            <w:pPr>
              <w:ind w:firstLineChars="100" w:firstLine="217"/>
              <w:rPr>
                <w:kern w:val="0"/>
              </w:rPr>
            </w:pPr>
            <w:r>
              <w:rPr>
                <w:kern w:val="0"/>
              </w:rPr>
              <w:t>Priconditioning</w:t>
            </w:r>
          </w:p>
        </w:tc>
        <w:tc>
          <w:tcPr>
            <w:tcW w:w="1936" w:type="dxa"/>
          </w:tcPr>
          <w:p w14:paraId="7AE5AC8D" w14:textId="77777777" w:rsidR="00414D28" w:rsidRDefault="00595ADE" w:rsidP="00595ADE">
            <w:pPr>
              <w:ind w:firstLineChars="100" w:firstLine="217"/>
              <w:rPr>
                <w:kern w:val="0"/>
                <w:lang w:val="ja-JP"/>
              </w:rPr>
            </w:pPr>
            <w:r w:rsidRPr="00F50751">
              <w:rPr>
                <w:kern w:val="0"/>
                <w:lang w:val="ja-JP"/>
              </w:rPr>
              <w:t>No. of Krylov</w:t>
            </w:r>
          </w:p>
          <w:p w14:paraId="581987C5" w14:textId="77777777" w:rsidR="00595ADE" w:rsidRPr="00F50751" w:rsidRDefault="00595ADE" w:rsidP="00414D28">
            <w:pPr>
              <w:ind w:firstLineChars="85" w:firstLine="184"/>
              <w:rPr>
                <w:kern w:val="0"/>
                <w:lang w:val="ja-JP"/>
              </w:rPr>
            </w:pPr>
            <w:r w:rsidRPr="00F50751">
              <w:rPr>
                <w:kern w:val="0"/>
                <w:lang w:val="ja-JP"/>
              </w:rPr>
              <w:t>Subspaces</w:t>
            </w:r>
          </w:p>
        </w:tc>
        <w:tc>
          <w:tcPr>
            <w:tcW w:w="2695" w:type="dxa"/>
          </w:tcPr>
          <w:p w14:paraId="667A75CB" w14:textId="77777777" w:rsidR="00595ADE" w:rsidRPr="0029527C" w:rsidRDefault="00414D28" w:rsidP="00595ADE">
            <w:pPr>
              <w:ind w:firstLineChars="100" w:firstLine="217"/>
              <w:rPr>
                <w:kern w:val="0"/>
              </w:rPr>
            </w:pPr>
            <w:r w:rsidRPr="0029527C">
              <w:rPr>
                <w:kern w:val="0"/>
              </w:rPr>
              <w:t>No. of Colors for</w:t>
            </w:r>
          </w:p>
          <w:p w14:paraId="0305D5CD" w14:textId="77777777" w:rsidR="00595ADE" w:rsidRPr="0029527C" w:rsidRDefault="00595ADE" w:rsidP="00595ADE">
            <w:pPr>
              <w:ind w:firstLineChars="100" w:firstLine="217"/>
              <w:rPr>
                <w:kern w:val="0"/>
              </w:rPr>
            </w:pPr>
            <w:r w:rsidRPr="0029527C">
              <w:rPr>
                <w:kern w:val="0"/>
              </w:rPr>
              <w:t>Multi-Color ordering</w:t>
            </w:r>
          </w:p>
        </w:tc>
      </w:tr>
      <w:tr w:rsidR="00595ADE" w:rsidRPr="00F50751" w14:paraId="6E1652CB" w14:textId="77777777" w:rsidTr="00414D28">
        <w:tc>
          <w:tcPr>
            <w:tcW w:w="2193" w:type="dxa"/>
          </w:tcPr>
          <w:p w14:paraId="02BA2E75" w14:textId="77777777" w:rsidR="00595ADE" w:rsidRPr="00F50751" w:rsidRDefault="00595ADE" w:rsidP="00380531">
            <w:pPr>
              <w:rPr>
                <w:kern w:val="0"/>
              </w:rPr>
            </w:pPr>
            <w:r w:rsidRPr="00F50751">
              <w:rPr>
                <w:kern w:val="0"/>
              </w:rPr>
              <w:t>NIER</w:t>
            </w:r>
          </w:p>
        </w:tc>
        <w:tc>
          <w:tcPr>
            <w:tcW w:w="2424" w:type="dxa"/>
          </w:tcPr>
          <w:p w14:paraId="3B94FCB2" w14:textId="77777777" w:rsidR="00595ADE" w:rsidRPr="00F50751" w:rsidRDefault="00595ADE" w:rsidP="00380531">
            <w:pPr>
              <w:rPr>
                <w:kern w:val="0"/>
              </w:rPr>
            </w:pPr>
            <w:r w:rsidRPr="00F50751">
              <w:rPr>
                <w:kern w:val="0"/>
              </w:rPr>
              <w:t>iterPREMAX</w:t>
            </w:r>
          </w:p>
        </w:tc>
        <w:tc>
          <w:tcPr>
            <w:tcW w:w="1936" w:type="dxa"/>
          </w:tcPr>
          <w:p w14:paraId="5DAF095D" w14:textId="77777777" w:rsidR="00595ADE" w:rsidRPr="00F50751" w:rsidRDefault="00595ADE" w:rsidP="00380531">
            <w:pPr>
              <w:rPr>
                <w:kern w:val="0"/>
              </w:rPr>
            </w:pPr>
            <w:r w:rsidRPr="00F50751">
              <w:rPr>
                <w:kern w:val="0"/>
              </w:rPr>
              <w:t>NREST</w:t>
            </w:r>
          </w:p>
        </w:tc>
        <w:tc>
          <w:tcPr>
            <w:tcW w:w="2695" w:type="dxa"/>
          </w:tcPr>
          <w:p w14:paraId="1F071751" w14:textId="77777777" w:rsidR="00595ADE" w:rsidRPr="00F50751" w:rsidRDefault="00595ADE" w:rsidP="00595ADE">
            <w:pPr>
              <w:rPr>
                <w:kern w:val="0"/>
              </w:rPr>
            </w:pPr>
            <w:r>
              <w:rPr>
                <w:kern w:val="0"/>
              </w:rPr>
              <w:t>NCOLOR_IN</w:t>
            </w:r>
          </w:p>
        </w:tc>
      </w:tr>
      <w:tr w:rsidR="00595ADE" w:rsidRPr="00F50751" w14:paraId="5138E39A" w14:textId="77777777" w:rsidTr="00414D28">
        <w:tc>
          <w:tcPr>
            <w:tcW w:w="2193" w:type="dxa"/>
          </w:tcPr>
          <w:p w14:paraId="697323D0" w14:textId="77777777" w:rsidR="00595ADE" w:rsidRPr="00F50751" w:rsidRDefault="00595ADE" w:rsidP="00380531">
            <w:pPr>
              <w:rPr>
                <w:color w:val="FF0000"/>
                <w:kern w:val="0"/>
                <w:lang w:val="ja-JP"/>
              </w:rPr>
            </w:pPr>
            <w:r w:rsidRPr="00F50751">
              <w:rPr>
                <w:color w:val="FF0000"/>
                <w:kern w:val="0"/>
                <w:lang w:val="ja-JP"/>
              </w:rPr>
              <w:t>10000</w:t>
            </w:r>
          </w:p>
        </w:tc>
        <w:tc>
          <w:tcPr>
            <w:tcW w:w="2424" w:type="dxa"/>
          </w:tcPr>
          <w:p w14:paraId="0131DC53" w14:textId="77777777" w:rsidR="00595ADE" w:rsidRPr="00F50751" w:rsidRDefault="00595ADE" w:rsidP="00380531">
            <w:pPr>
              <w:rPr>
                <w:color w:val="FF0000"/>
                <w:kern w:val="0"/>
                <w:lang w:val="ja-JP"/>
              </w:rPr>
            </w:pPr>
            <w:r w:rsidRPr="00F50751">
              <w:rPr>
                <w:color w:val="FF0000"/>
                <w:kern w:val="0"/>
                <w:lang w:val="ja-JP"/>
              </w:rPr>
              <w:t>2</w:t>
            </w:r>
          </w:p>
        </w:tc>
        <w:tc>
          <w:tcPr>
            <w:tcW w:w="1936" w:type="dxa"/>
          </w:tcPr>
          <w:p w14:paraId="70DE15FF" w14:textId="77777777" w:rsidR="00595ADE" w:rsidRPr="00F50751" w:rsidRDefault="00595ADE" w:rsidP="00380531">
            <w:pPr>
              <w:rPr>
                <w:color w:val="FF0000"/>
                <w:kern w:val="0"/>
                <w:lang w:val="ja-JP"/>
              </w:rPr>
            </w:pPr>
          </w:p>
        </w:tc>
        <w:tc>
          <w:tcPr>
            <w:tcW w:w="2695" w:type="dxa"/>
          </w:tcPr>
          <w:p w14:paraId="12FEBA2C" w14:textId="77777777" w:rsidR="00595ADE" w:rsidRPr="00F50751" w:rsidRDefault="00595ADE" w:rsidP="00595ADE">
            <w:pPr>
              <w:rPr>
                <w:color w:val="FF0000"/>
                <w:kern w:val="0"/>
                <w:lang w:val="ja-JP"/>
              </w:rPr>
            </w:pPr>
          </w:p>
        </w:tc>
      </w:tr>
    </w:tbl>
    <w:p w14:paraId="0E807EF0" w14:textId="77777777" w:rsidR="004611BA" w:rsidRPr="00F50751" w:rsidRDefault="004611BA" w:rsidP="004611BA">
      <w:pPr>
        <w:rPr>
          <w:kern w:val="0"/>
          <w:lang w:val="ja-JP"/>
        </w:rPr>
      </w:pPr>
    </w:p>
    <w:p w14:paraId="7292778E" w14:textId="77777777" w:rsidR="004611BA" w:rsidRPr="00F50751" w:rsidRDefault="004611BA" w:rsidP="004611BA">
      <w:pPr>
        <w:rPr>
          <w:kern w:val="0"/>
          <w:lang w:val="ja-JP"/>
        </w:rPr>
      </w:pPr>
      <w:r w:rsidRPr="00F50751">
        <w:rPr>
          <w:kern w:val="0"/>
          <w:lang w:val="ja-JP"/>
        </w:rPr>
        <w:t>6-3</w:t>
      </w:r>
    </w:p>
    <w:tbl>
      <w:tblPr>
        <w:tblW w:w="0" w:type="auto"/>
        <w:tblInd w:w="325" w:type="dxa"/>
        <w:tblLayout w:type="fixed"/>
        <w:tblLook w:val="01E0" w:firstRow="1" w:lastRow="1" w:firstColumn="1" w:lastColumn="1" w:noHBand="0" w:noVBand="0"/>
      </w:tblPr>
      <w:tblGrid>
        <w:gridCol w:w="2604"/>
        <w:gridCol w:w="3275"/>
        <w:gridCol w:w="1933"/>
      </w:tblGrid>
      <w:tr w:rsidR="004611BA" w:rsidRPr="00F50751" w14:paraId="2404F5BE" w14:textId="77777777" w:rsidTr="00414D28">
        <w:tc>
          <w:tcPr>
            <w:tcW w:w="2604" w:type="dxa"/>
          </w:tcPr>
          <w:p w14:paraId="78016F87" w14:textId="77777777" w:rsidR="004611BA" w:rsidRPr="00F50751" w:rsidRDefault="004611BA" w:rsidP="004611BA">
            <w:pPr>
              <w:ind w:firstLineChars="100" w:firstLine="217"/>
              <w:rPr>
                <w:kern w:val="0"/>
                <w:lang w:val="ja-JP"/>
              </w:rPr>
            </w:pPr>
            <w:r w:rsidRPr="00F50751">
              <w:rPr>
                <w:kern w:val="0"/>
                <w:lang w:val="ja-JP"/>
              </w:rPr>
              <w:t>Truncation Error</w:t>
            </w:r>
          </w:p>
        </w:tc>
        <w:tc>
          <w:tcPr>
            <w:tcW w:w="3275" w:type="dxa"/>
          </w:tcPr>
          <w:p w14:paraId="6A209270" w14:textId="77777777" w:rsidR="00414D28" w:rsidRDefault="00414D28" w:rsidP="00414D28">
            <w:pPr>
              <w:rPr>
                <w:kern w:val="0"/>
              </w:rPr>
            </w:pPr>
            <w:r w:rsidRPr="0029527C">
              <w:rPr>
                <w:rFonts w:hint="eastAsia"/>
                <w:kern w:val="0"/>
              </w:rPr>
              <w:t>Scale</w:t>
            </w:r>
            <w:r>
              <w:rPr>
                <w:kern w:val="0"/>
              </w:rPr>
              <w:t xml:space="preserve"> Factor for Diagonal</w:t>
            </w:r>
          </w:p>
          <w:p w14:paraId="7E9ED163" w14:textId="77777777" w:rsidR="004611BA" w:rsidRDefault="00414D28" w:rsidP="00414D28">
            <w:pPr>
              <w:rPr>
                <w:kern w:val="0"/>
              </w:rPr>
            </w:pPr>
            <w:r>
              <w:rPr>
                <w:kern w:val="0"/>
              </w:rPr>
              <w:t>Elements when computing</w:t>
            </w:r>
          </w:p>
          <w:p w14:paraId="2DD3C917" w14:textId="77777777" w:rsidR="00414D28" w:rsidRPr="00414D28" w:rsidRDefault="00414D28" w:rsidP="00380531">
            <w:pPr>
              <w:rPr>
                <w:kern w:val="0"/>
              </w:rPr>
            </w:pPr>
            <w:r>
              <w:rPr>
                <w:kern w:val="0"/>
              </w:rPr>
              <w:lastRenderedPageBreak/>
              <w:t>Preconditioning Matrix</w:t>
            </w:r>
          </w:p>
        </w:tc>
        <w:tc>
          <w:tcPr>
            <w:tcW w:w="1933" w:type="dxa"/>
          </w:tcPr>
          <w:p w14:paraId="30D6303A" w14:textId="77777777" w:rsidR="004611BA" w:rsidRPr="00F50751" w:rsidRDefault="00414D28" w:rsidP="00380531">
            <w:pPr>
              <w:rPr>
                <w:kern w:val="0"/>
                <w:lang w:val="ja-JP"/>
              </w:rPr>
            </w:pPr>
            <w:r>
              <w:rPr>
                <w:kern w:val="0"/>
                <w:lang w:val="ja-JP"/>
              </w:rPr>
              <w:lastRenderedPageBreak/>
              <w:t>Not Used</w:t>
            </w:r>
          </w:p>
        </w:tc>
      </w:tr>
      <w:tr w:rsidR="004611BA" w:rsidRPr="00F50751" w14:paraId="699ED975" w14:textId="77777777" w:rsidTr="00414D28">
        <w:tc>
          <w:tcPr>
            <w:tcW w:w="2604" w:type="dxa"/>
          </w:tcPr>
          <w:p w14:paraId="6D54373D" w14:textId="77777777" w:rsidR="004611BA" w:rsidRPr="00F50751" w:rsidRDefault="004611BA" w:rsidP="00380531">
            <w:pPr>
              <w:rPr>
                <w:kern w:val="0"/>
                <w:lang w:val="ja-JP"/>
              </w:rPr>
            </w:pPr>
            <w:r w:rsidRPr="00F50751">
              <w:rPr>
                <w:kern w:val="0"/>
                <w:lang w:val="ja-JP"/>
              </w:rPr>
              <w:lastRenderedPageBreak/>
              <w:t>RESID</w:t>
            </w:r>
          </w:p>
        </w:tc>
        <w:tc>
          <w:tcPr>
            <w:tcW w:w="3275" w:type="dxa"/>
          </w:tcPr>
          <w:p w14:paraId="52D8085C" w14:textId="77777777" w:rsidR="004611BA" w:rsidRPr="00F50751" w:rsidRDefault="004611BA" w:rsidP="00380531">
            <w:pPr>
              <w:rPr>
                <w:kern w:val="0"/>
                <w:lang w:val="ja-JP"/>
              </w:rPr>
            </w:pPr>
            <w:r w:rsidRPr="00F50751">
              <w:rPr>
                <w:kern w:val="0"/>
                <w:lang w:val="ja-JP"/>
              </w:rPr>
              <w:t>SIGMA_DIAG</w:t>
            </w:r>
          </w:p>
        </w:tc>
        <w:tc>
          <w:tcPr>
            <w:tcW w:w="1933" w:type="dxa"/>
          </w:tcPr>
          <w:p w14:paraId="44C58C29" w14:textId="77777777" w:rsidR="004611BA" w:rsidRPr="00F50751" w:rsidRDefault="004611BA" w:rsidP="00380531">
            <w:pPr>
              <w:rPr>
                <w:kern w:val="0"/>
                <w:lang w:val="ja-JP"/>
              </w:rPr>
            </w:pPr>
            <w:r w:rsidRPr="00F50751">
              <w:rPr>
                <w:kern w:val="0"/>
                <w:lang w:val="ja-JP"/>
              </w:rPr>
              <w:t>SIGMA</w:t>
            </w:r>
          </w:p>
        </w:tc>
      </w:tr>
      <w:tr w:rsidR="004611BA" w:rsidRPr="00F50751" w14:paraId="29D838E9" w14:textId="77777777" w:rsidTr="00414D28">
        <w:tc>
          <w:tcPr>
            <w:tcW w:w="2604" w:type="dxa"/>
          </w:tcPr>
          <w:p w14:paraId="0E09522C" w14:textId="77777777" w:rsidR="004611BA" w:rsidRPr="00F50751" w:rsidRDefault="004611BA" w:rsidP="00380531">
            <w:pPr>
              <w:rPr>
                <w:rFonts w:cs="ＭＳ ゴシック"/>
                <w:color w:val="FF0000"/>
                <w:kern w:val="0"/>
                <w:lang w:val="ja-JP"/>
              </w:rPr>
            </w:pPr>
            <w:r w:rsidRPr="00F50751">
              <w:rPr>
                <w:color w:val="FF0000"/>
              </w:rPr>
              <w:t>1.0e-8,</w:t>
            </w:r>
          </w:p>
        </w:tc>
        <w:tc>
          <w:tcPr>
            <w:tcW w:w="3275" w:type="dxa"/>
          </w:tcPr>
          <w:p w14:paraId="16A20E58" w14:textId="77777777" w:rsidR="004611BA" w:rsidRPr="00F50751" w:rsidRDefault="004611BA" w:rsidP="00380531">
            <w:pPr>
              <w:rPr>
                <w:rFonts w:cs="ＭＳ ゴシック"/>
                <w:color w:val="FF0000"/>
                <w:kern w:val="0"/>
                <w:lang w:val="ja-JP"/>
              </w:rPr>
            </w:pPr>
            <w:r w:rsidRPr="00F50751">
              <w:rPr>
                <w:color w:val="FF0000"/>
              </w:rPr>
              <w:t>1.0,</w:t>
            </w:r>
          </w:p>
        </w:tc>
        <w:tc>
          <w:tcPr>
            <w:tcW w:w="1933" w:type="dxa"/>
          </w:tcPr>
          <w:p w14:paraId="620D0DD3" w14:textId="77777777" w:rsidR="004611BA" w:rsidRPr="00F50751" w:rsidRDefault="004611BA" w:rsidP="00380531">
            <w:pPr>
              <w:rPr>
                <w:rFonts w:cs="ＭＳ ゴシック"/>
                <w:color w:val="FF0000"/>
                <w:kern w:val="0"/>
                <w:lang w:val="ja-JP"/>
              </w:rPr>
            </w:pPr>
            <w:r w:rsidRPr="00F50751">
              <w:rPr>
                <w:color w:val="FF0000"/>
              </w:rPr>
              <w:t>0.0</w:t>
            </w:r>
          </w:p>
        </w:tc>
      </w:tr>
    </w:tbl>
    <w:p w14:paraId="670C13A4" w14:textId="77777777" w:rsidR="004611BA" w:rsidRDefault="004611BA" w:rsidP="004611BA">
      <w:pPr>
        <w:rPr>
          <w:kern w:val="0"/>
          <w:lang w:val="ja-JP"/>
        </w:rPr>
      </w:pPr>
    </w:p>
    <w:p w14:paraId="555A61FA" w14:textId="77777777" w:rsidR="008660AF" w:rsidRDefault="008660AF">
      <w:pPr>
        <w:widowControl/>
        <w:ind w:firstLine="0"/>
        <w:jc w:val="left"/>
        <w:rPr>
          <w:kern w:val="0"/>
          <w:lang w:val="ja-JP"/>
        </w:rPr>
      </w:pPr>
      <w:r>
        <w:rPr>
          <w:kern w:val="0"/>
          <w:lang w:val="ja-JP"/>
        </w:rPr>
        <w:br w:type="page"/>
      </w:r>
    </w:p>
    <w:p w14:paraId="076DA724" w14:textId="77777777" w:rsidR="004611BA" w:rsidRPr="00F50751" w:rsidRDefault="004611BA" w:rsidP="004611BA">
      <w:pPr>
        <w:pStyle w:val="30"/>
        <w:spacing w:after="360"/>
        <w:rPr>
          <w:rFonts w:asciiTheme="minorHAnsi" w:hAnsiTheme="minorHAnsi"/>
        </w:rPr>
      </w:pPr>
      <w:bookmarkStart w:id="232" w:name="_Toc282184933"/>
      <w:r w:rsidRPr="00F50751">
        <w:rPr>
          <w:rFonts w:asciiTheme="minorHAnsi" w:hAnsiTheme="minorHAnsi"/>
        </w:rPr>
        <w:lastRenderedPageBreak/>
        <w:t>Post Process (Visualization) Control Data</w:t>
      </w:r>
      <w:bookmarkEnd w:id="232"/>
    </w:p>
    <w:p w14:paraId="14B1B219" w14:textId="77777777" w:rsidR="004611BA" w:rsidRPr="00F50751" w:rsidRDefault="004611BA" w:rsidP="004611BA">
      <w:pPr>
        <w:rPr>
          <w:rFonts w:cs="ＭＳ Ｐゴシック"/>
          <w:kern w:val="0"/>
        </w:rPr>
      </w:pPr>
      <w:r w:rsidRPr="00F50751">
        <w:rPr>
          <w:rFonts w:cs="ＭＳ Ｐゴシック"/>
          <w:kern w:val="0"/>
        </w:rPr>
        <w:t>An example of the post process (visualization) control data and the contents are shown in the following.</w:t>
      </w:r>
    </w:p>
    <w:p w14:paraId="000A2E65" w14:textId="77777777" w:rsidR="004611BA" w:rsidRPr="00F50751" w:rsidRDefault="004611BA" w:rsidP="004611BA">
      <w:pPr>
        <w:rPr>
          <w:kern w:val="0"/>
        </w:rPr>
      </w:pPr>
    </w:p>
    <w:p w14:paraId="21A28CD8" w14:textId="77777777" w:rsidR="004611BA" w:rsidRPr="00F50751" w:rsidRDefault="004611BA" w:rsidP="004611BA">
      <w:pPr>
        <w:rPr>
          <w:rFonts w:cs="ＭＳ ゴシック"/>
          <w:kern w:val="0"/>
        </w:rPr>
      </w:pPr>
      <w:r w:rsidRPr="00F50751">
        <w:rPr>
          <w:rFonts w:cs="ＭＳ ゴシック"/>
          <w:kern w:val="0"/>
        </w:rPr>
        <w:t>&lt;Example of Visualization Control Data&gt;</w:t>
      </w:r>
    </w:p>
    <w:p w14:paraId="7401FE21" w14:textId="77777777" w:rsidR="004611BA" w:rsidRPr="00F50751" w:rsidRDefault="004611BA" w:rsidP="004611BA">
      <w:pPr>
        <w:ind w:leftChars="50" w:left="216" w:hangingChars="50" w:hanging="108"/>
        <w:jc w:val="left"/>
        <w:rPr>
          <w:kern w:val="0"/>
        </w:rPr>
      </w:pPr>
      <w:r w:rsidRPr="00F50751">
        <w:rPr>
          <w:kern w:val="0"/>
        </w:rPr>
        <w:t>・</w:t>
      </w:r>
      <w:r w:rsidRPr="00F50751">
        <w:rPr>
          <w:kern w:val="0"/>
        </w:rPr>
        <w:t>Each description number (P1-0, P1-1, etc.) is linked to the number of the detailed descriptions in the following.</w:t>
      </w:r>
    </w:p>
    <w:p w14:paraId="0B7F204B" w14:textId="77777777" w:rsidR="004611BA" w:rsidRPr="00F50751" w:rsidRDefault="004611BA" w:rsidP="004611BA">
      <w:pPr>
        <w:ind w:left="374" w:hanging="187"/>
        <w:rPr>
          <w:kern w:val="0"/>
        </w:rPr>
      </w:pPr>
      <w:r w:rsidRPr="00F50751">
        <w:rPr>
          <w:kern w:val="0"/>
        </w:rPr>
        <w:t>・</w:t>
      </w:r>
      <w:r w:rsidRPr="00F50751">
        <w:rPr>
          <w:kern w:val="0"/>
        </w:rPr>
        <w:t>P1-○ expresses the common data, and P2-○ expresses the parameter for the purpose of the rendering.</w:t>
      </w:r>
    </w:p>
    <w:p w14:paraId="27068ABB" w14:textId="77777777" w:rsidR="004611BA" w:rsidRPr="00F50751" w:rsidRDefault="004611BA" w:rsidP="004611BA">
      <w:pPr>
        <w:ind w:left="561" w:hanging="187"/>
        <w:rPr>
          <w:kern w:val="0"/>
        </w:rPr>
      </w:pPr>
      <w:r w:rsidRPr="00F50751">
        <w:rPr>
          <w:kern w:val="0"/>
        </w:rPr>
        <w:t>In addition, the rendering will become valid only when the output_type=BMP.</w:t>
      </w:r>
    </w:p>
    <w:p w14:paraId="4104E53A" w14:textId="77777777" w:rsidR="004611BA" w:rsidRPr="00F50751" w:rsidRDefault="004611BA" w:rsidP="004611BA">
      <w:pPr>
        <w:ind w:left="374" w:hanging="187"/>
        <w:rPr>
          <w:kern w:val="0"/>
        </w:rPr>
      </w:pPr>
      <w:r w:rsidRPr="00F50751">
        <w:rPr>
          <w:kern w:val="0"/>
        </w:rPr>
        <w:t>・</w:t>
      </w:r>
      <w:r w:rsidRPr="00F50751">
        <w:rPr>
          <w:kern w:val="0"/>
        </w:rPr>
        <w:t>When the surface_style is !surface_style = 2 (isosurface) !surface_style = 3 (user specified curved surface), a separate setting is required. The data is indicated collectively after the common data.</w:t>
      </w:r>
    </w:p>
    <w:p w14:paraId="73DAABDF" w14:textId="77777777" w:rsidR="004611BA" w:rsidRPr="00F50751" w:rsidRDefault="004611BA" w:rsidP="004611BA">
      <w:pPr>
        <w:ind w:left="374" w:firstLine="0"/>
        <w:rPr>
          <w:kern w:val="0"/>
        </w:rPr>
      </w:pPr>
      <w:r w:rsidRPr="00F50751">
        <w:rPr>
          <w:kern w:val="0"/>
        </w:rPr>
        <w:t>(P3-○ is a description of the isosurface in !surface_style = 2. P4-○ is a description of the user specified curved surface in !surface_style = 3.)</w:t>
      </w:r>
    </w:p>
    <w:p w14:paraId="270086FE" w14:textId="77777777" w:rsidR="004611BA" w:rsidRPr="00F50751" w:rsidRDefault="004611BA" w:rsidP="004611BA">
      <w:pPr>
        <w:ind w:left="374" w:hanging="187"/>
        <w:rPr>
          <w:kern w:val="0"/>
        </w:rPr>
      </w:pPr>
      <w:r w:rsidRPr="00F50751">
        <w:rPr>
          <w:kern w:val="0"/>
        </w:rPr>
        <w:t>・</w:t>
      </w:r>
      <w:r w:rsidRPr="00F50751">
        <w:rPr>
          <w:kern w:val="0"/>
        </w:rPr>
        <w:t>The items indicated with two ! like "!!", will be recognized as a comment and will not affect the analysis.</w:t>
      </w:r>
    </w:p>
    <w:p w14:paraId="5A479736" w14:textId="77777777" w:rsidR="004611BA" w:rsidRPr="00F50751" w:rsidRDefault="004611BA" w:rsidP="004611BA">
      <w:pPr>
        <w:rPr>
          <w:kern w:val="0"/>
        </w:rPr>
      </w:pPr>
    </w:p>
    <w:p w14:paraId="0780E3C3" w14:textId="77777777" w:rsidR="004611BA" w:rsidRPr="00F50751" w:rsidRDefault="004611BA" w:rsidP="004611BA">
      <w:pPr>
        <w:rPr>
          <w:kern w:val="0"/>
        </w:rPr>
      </w:pPr>
      <w:r w:rsidRPr="00F50751">
        <w:rPr>
          <w:kern w:val="0"/>
        </w:rPr>
        <w:t>### Post Control</w:t>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 xml:space="preserve">　</w:t>
      </w:r>
      <w:r w:rsidR="00D839E2" w:rsidRPr="00F50751">
        <w:t>Description No.</w:t>
      </w:r>
    </w:p>
    <w:p w14:paraId="76AE6DF4" w14:textId="77777777" w:rsidR="004611BA" w:rsidRPr="00F50751" w:rsidRDefault="004611BA" w:rsidP="004611BA">
      <w:pPr>
        <w:tabs>
          <w:tab w:val="left" w:pos="8193"/>
        </w:tabs>
        <w:rPr>
          <w:kern w:val="0"/>
        </w:rPr>
      </w:pPr>
      <w:r w:rsidRPr="00F50751">
        <w:rPr>
          <w:kern w:val="0"/>
        </w:rPr>
        <w:t>!VISUAL, method=PSR</w:t>
      </w:r>
      <w:r w:rsidRPr="00F50751">
        <w:rPr>
          <w:kern w:val="0"/>
        </w:rPr>
        <w:tab/>
        <w:t>P1-0</w:t>
      </w:r>
    </w:p>
    <w:p w14:paraId="1CBD19BC" w14:textId="77777777" w:rsidR="004611BA" w:rsidRPr="00F50751" w:rsidRDefault="004611BA" w:rsidP="004611BA">
      <w:pPr>
        <w:tabs>
          <w:tab w:val="left" w:pos="8222"/>
        </w:tabs>
        <w:rPr>
          <w:kern w:val="0"/>
          <w:lang w:val="fr-FR"/>
        </w:rPr>
      </w:pPr>
      <w:r w:rsidRPr="00F50751">
        <w:rPr>
          <w:kern w:val="0"/>
          <w:lang w:val="fr-FR"/>
        </w:rPr>
        <w:t>!surface_num = 1</w:t>
      </w:r>
      <w:r w:rsidRPr="00F50751">
        <w:rPr>
          <w:kern w:val="0"/>
          <w:lang w:val="fr-FR"/>
        </w:rPr>
        <w:tab/>
        <w:t>P1-1</w:t>
      </w:r>
    </w:p>
    <w:p w14:paraId="1D9110F3" w14:textId="77777777" w:rsidR="004611BA" w:rsidRPr="00F50751" w:rsidRDefault="004611BA" w:rsidP="004611BA">
      <w:pPr>
        <w:tabs>
          <w:tab w:val="left" w:pos="8222"/>
        </w:tabs>
        <w:rPr>
          <w:kern w:val="0"/>
          <w:lang w:val="fr-FR"/>
        </w:rPr>
      </w:pPr>
      <w:r w:rsidRPr="00F50751">
        <w:rPr>
          <w:kern w:val="0"/>
          <w:lang w:val="fr-FR"/>
        </w:rPr>
        <w:t>!surface 1</w:t>
      </w:r>
      <w:r w:rsidRPr="00F50751">
        <w:rPr>
          <w:kern w:val="0"/>
          <w:lang w:val="fr-FR"/>
        </w:rPr>
        <w:tab/>
        <w:t>P1-2</w:t>
      </w:r>
    </w:p>
    <w:p w14:paraId="6143F0F9" w14:textId="77777777" w:rsidR="004611BA" w:rsidRPr="00F50751" w:rsidRDefault="004611BA" w:rsidP="004611BA">
      <w:pPr>
        <w:tabs>
          <w:tab w:val="left" w:pos="8222"/>
        </w:tabs>
        <w:rPr>
          <w:kern w:val="0"/>
        </w:rPr>
      </w:pPr>
      <w:r w:rsidRPr="00F50751">
        <w:rPr>
          <w:kern w:val="0"/>
        </w:rPr>
        <w:t>!surface_style = 1</w:t>
      </w:r>
      <w:r w:rsidRPr="00F50751">
        <w:rPr>
          <w:kern w:val="0"/>
        </w:rPr>
        <w:tab/>
        <w:t>P1-3</w:t>
      </w:r>
    </w:p>
    <w:p w14:paraId="0680713A" w14:textId="77777777" w:rsidR="004611BA" w:rsidRPr="00F50751" w:rsidRDefault="004611BA" w:rsidP="004611BA">
      <w:pPr>
        <w:tabs>
          <w:tab w:val="left" w:pos="8222"/>
        </w:tabs>
        <w:rPr>
          <w:kern w:val="0"/>
        </w:rPr>
      </w:pPr>
      <w:r w:rsidRPr="00F50751">
        <w:rPr>
          <w:kern w:val="0"/>
        </w:rPr>
        <w:t>!display_method = 1</w:t>
      </w:r>
      <w:r w:rsidRPr="00F50751">
        <w:rPr>
          <w:kern w:val="0"/>
        </w:rPr>
        <w:tab/>
        <w:t>P1-4</w:t>
      </w:r>
    </w:p>
    <w:p w14:paraId="08847FB6" w14:textId="77777777" w:rsidR="004611BA" w:rsidRPr="00F50751" w:rsidRDefault="004611BA" w:rsidP="004611BA">
      <w:pPr>
        <w:tabs>
          <w:tab w:val="left" w:pos="8222"/>
        </w:tabs>
        <w:rPr>
          <w:kern w:val="0"/>
        </w:rPr>
      </w:pPr>
      <w:r w:rsidRPr="00F50751">
        <w:rPr>
          <w:kern w:val="0"/>
        </w:rPr>
        <w:t xml:space="preserve">!color_comp_name   =  STRESS </w:t>
      </w:r>
      <w:r w:rsidRPr="00F50751">
        <w:rPr>
          <w:kern w:val="0"/>
        </w:rPr>
        <w:tab/>
        <w:t>P1-5</w:t>
      </w:r>
    </w:p>
    <w:p w14:paraId="5E242116" w14:textId="77777777" w:rsidR="004611BA" w:rsidRPr="00F50751" w:rsidRDefault="004611BA" w:rsidP="004611BA">
      <w:pPr>
        <w:tabs>
          <w:tab w:val="left" w:pos="8222"/>
        </w:tabs>
        <w:rPr>
          <w:kern w:val="0"/>
        </w:rPr>
      </w:pPr>
      <w:r w:rsidRPr="00F50751">
        <w:rPr>
          <w:kern w:val="0"/>
        </w:rPr>
        <w:t xml:space="preserve">!colorsubcomp_name  </w:t>
      </w:r>
      <w:r w:rsidRPr="00F50751">
        <w:rPr>
          <w:kern w:val="0"/>
        </w:rPr>
        <w:tab/>
        <w:t>P1-6</w:t>
      </w:r>
    </w:p>
    <w:p w14:paraId="2B163D22" w14:textId="77777777" w:rsidR="004611BA" w:rsidRPr="00F50751" w:rsidRDefault="004611BA" w:rsidP="004611BA">
      <w:pPr>
        <w:tabs>
          <w:tab w:val="left" w:pos="8222"/>
        </w:tabs>
        <w:rPr>
          <w:kern w:val="0"/>
        </w:rPr>
      </w:pPr>
      <w:r w:rsidRPr="00F50751">
        <w:rPr>
          <w:kern w:val="0"/>
        </w:rPr>
        <w:t>!color_comp         7</w:t>
      </w:r>
      <w:r w:rsidRPr="00F50751">
        <w:rPr>
          <w:kern w:val="0"/>
        </w:rPr>
        <w:tab/>
        <w:t>P1-7</w:t>
      </w:r>
    </w:p>
    <w:p w14:paraId="0F3409A9" w14:textId="77777777" w:rsidR="004611BA" w:rsidRPr="00F50751" w:rsidRDefault="004611BA" w:rsidP="004611BA">
      <w:pPr>
        <w:tabs>
          <w:tab w:val="left" w:pos="8222"/>
        </w:tabs>
        <w:rPr>
          <w:kern w:val="0"/>
        </w:rPr>
      </w:pPr>
      <w:r w:rsidRPr="00F50751">
        <w:rPr>
          <w:kern w:val="0"/>
        </w:rPr>
        <w:t>!!color_subcomp = 1</w:t>
      </w:r>
      <w:r w:rsidRPr="00F50751">
        <w:rPr>
          <w:kern w:val="0"/>
        </w:rPr>
        <w:tab/>
        <w:t>P1-8</w:t>
      </w:r>
    </w:p>
    <w:p w14:paraId="5A6356BC" w14:textId="77777777" w:rsidR="004611BA" w:rsidRPr="00F50751" w:rsidRDefault="004611BA" w:rsidP="004611BA">
      <w:pPr>
        <w:tabs>
          <w:tab w:val="left" w:pos="8222"/>
        </w:tabs>
        <w:rPr>
          <w:kern w:val="0"/>
        </w:rPr>
      </w:pPr>
      <w:r w:rsidRPr="00F50751">
        <w:rPr>
          <w:kern w:val="0"/>
        </w:rPr>
        <w:t>!iso_number</w:t>
      </w:r>
      <w:r w:rsidRPr="00F50751">
        <w:rPr>
          <w:kern w:val="0"/>
        </w:rPr>
        <w:tab/>
        <w:t>P1-9</w:t>
      </w:r>
    </w:p>
    <w:p w14:paraId="300348EF" w14:textId="77777777" w:rsidR="004611BA" w:rsidRPr="00F50751" w:rsidRDefault="004611BA" w:rsidP="004611BA">
      <w:pPr>
        <w:tabs>
          <w:tab w:val="left" w:pos="8222"/>
        </w:tabs>
        <w:rPr>
          <w:kern w:val="0"/>
        </w:rPr>
      </w:pPr>
      <w:r w:rsidRPr="00F50751">
        <w:rPr>
          <w:kern w:val="0"/>
        </w:rPr>
        <w:t>!specified_color</w:t>
      </w:r>
      <w:r w:rsidRPr="00F50751">
        <w:rPr>
          <w:kern w:val="0"/>
        </w:rPr>
        <w:tab/>
        <w:t>P1-10</w:t>
      </w:r>
    </w:p>
    <w:p w14:paraId="0911BC1D" w14:textId="77777777" w:rsidR="004611BA" w:rsidRPr="00F50751" w:rsidRDefault="004611BA" w:rsidP="004611BA">
      <w:pPr>
        <w:tabs>
          <w:tab w:val="left" w:pos="8222"/>
        </w:tabs>
        <w:rPr>
          <w:kern w:val="0"/>
        </w:rPr>
      </w:pPr>
      <w:r w:rsidRPr="00F50751">
        <w:rPr>
          <w:kern w:val="0"/>
        </w:rPr>
        <w:t>!deform_display_on = 1</w:t>
      </w:r>
      <w:r w:rsidRPr="00F50751">
        <w:rPr>
          <w:kern w:val="0"/>
        </w:rPr>
        <w:tab/>
        <w:t>P1-11</w:t>
      </w:r>
    </w:p>
    <w:p w14:paraId="086A5C5C" w14:textId="77777777" w:rsidR="004611BA" w:rsidRPr="00F50751" w:rsidRDefault="004611BA" w:rsidP="004611BA">
      <w:pPr>
        <w:tabs>
          <w:tab w:val="left" w:pos="8222"/>
        </w:tabs>
        <w:rPr>
          <w:kern w:val="0"/>
        </w:rPr>
      </w:pPr>
      <w:r w:rsidRPr="00F50751">
        <w:rPr>
          <w:kern w:val="0"/>
        </w:rPr>
        <w:t>!deform_comp_name</w:t>
      </w:r>
      <w:r w:rsidRPr="00F50751">
        <w:rPr>
          <w:kern w:val="0"/>
        </w:rPr>
        <w:tab/>
        <w:t>P1-12</w:t>
      </w:r>
    </w:p>
    <w:p w14:paraId="7365F542" w14:textId="77777777" w:rsidR="004611BA" w:rsidRPr="00F50751" w:rsidRDefault="004611BA" w:rsidP="004611BA">
      <w:pPr>
        <w:tabs>
          <w:tab w:val="left" w:pos="8222"/>
        </w:tabs>
        <w:rPr>
          <w:kern w:val="0"/>
        </w:rPr>
      </w:pPr>
      <w:r w:rsidRPr="00F50751">
        <w:rPr>
          <w:kern w:val="0"/>
        </w:rPr>
        <w:t>!deform_comp</w:t>
      </w:r>
      <w:r w:rsidRPr="00F50751">
        <w:rPr>
          <w:kern w:val="0"/>
        </w:rPr>
        <w:tab/>
        <w:t>P1-13</w:t>
      </w:r>
    </w:p>
    <w:p w14:paraId="297EDBE4" w14:textId="77777777" w:rsidR="004611BA" w:rsidRPr="00F50751" w:rsidRDefault="004611BA" w:rsidP="004611BA">
      <w:pPr>
        <w:tabs>
          <w:tab w:val="left" w:pos="8222"/>
        </w:tabs>
        <w:rPr>
          <w:kern w:val="0"/>
        </w:rPr>
      </w:pPr>
      <w:r w:rsidRPr="00F50751">
        <w:rPr>
          <w:kern w:val="0"/>
        </w:rPr>
        <w:t>!deform_scale = 9.9e-1</w:t>
      </w:r>
      <w:r w:rsidRPr="00F50751">
        <w:rPr>
          <w:kern w:val="0"/>
        </w:rPr>
        <w:tab/>
        <w:t>P1-14</w:t>
      </w:r>
    </w:p>
    <w:p w14:paraId="02C67780" w14:textId="77777777" w:rsidR="004611BA" w:rsidRPr="00F50751" w:rsidRDefault="004611BA" w:rsidP="004611BA">
      <w:pPr>
        <w:tabs>
          <w:tab w:val="left" w:pos="8222"/>
        </w:tabs>
        <w:rPr>
          <w:kern w:val="0"/>
        </w:rPr>
      </w:pPr>
      <w:r w:rsidRPr="00F50751">
        <w:rPr>
          <w:kern w:val="0"/>
        </w:rPr>
        <w:t>!initial_style  = 1</w:t>
      </w:r>
      <w:r w:rsidRPr="00F50751">
        <w:rPr>
          <w:kern w:val="0"/>
        </w:rPr>
        <w:tab/>
        <w:t>P1-15</w:t>
      </w:r>
    </w:p>
    <w:p w14:paraId="12E3096C" w14:textId="77777777" w:rsidR="004611BA" w:rsidRPr="00F50751" w:rsidRDefault="004611BA" w:rsidP="004611BA">
      <w:pPr>
        <w:tabs>
          <w:tab w:val="left" w:pos="8222"/>
        </w:tabs>
        <w:rPr>
          <w:kern w:val="0"/>
        </w:rPr>
      </w:pPr>
      <w:r w:rsidRPr="00F50751">
        <w:rPr>
          <w:kern w:val="0"/>
        </w:rPr>
        <w:t>!deform_style = 3</w:t>
      </w:r>
      <w:r w:rsidRPr="00F50751">
        <w:rPr>
          <w:kern w:val="0"/>
        </w:rPr>
        <w:tab/>
        <w:t>P1-16</w:t>
      </w:r>
    </w:p>
    <w:p w14:paraId="2AED3640" w14:textId="77777777" w:rsidR="004611BA" w:rsidRPr="00F50751" w:rsidRDefault="004611BA" w:rsidP="004611BA">
      <w:pPr>
        <w:tabs>
          <w:tab w:val="left" w:pos="8222"/>
        </w:tabs>
        <w:rPr>
          <w:kern w:val="0"/>
        </w:rPr>
      </w:pPr>
      <w:r w:rsidRPr="00F50751">
        <w:rPr>
          <w:kern w:val="0"/>
        </w:rPr>
        <w:t>!initial_line_color</w:t>
      </w:r>
      <w:r w:rsidRPr="00F50751">
        <w:rPr>
          <w:kern w:val="0"/>
        </w:rPr>
        <w:tab/>
        <w:t>P1-17</w:t>
      </w:r>
    </w:p>
    <w:p w14:paraId="694700B3" w14:textId="77777777" w:rsidR="004611BA" w:rsidRPr="00F50751" w:rsidRDefault="004611BA" w:rsidP="004611BA">
      <w:pPr>
        <w:tabs>
          <w:tab w:val="left" w:pos="8222"/>
        </w:tabs>
        <w:rPr>
          <w:kern w:val="0"/>
        </w:rPr>
      </w:pPr>
      <w:r w:rsidRPr="00F50751">
        <w:rPr>
          <w:kern w:val="0"/>
        </w:rPr>
        <w:lastRenderedPageBreak/>
        <w:t>!deform_line_color</w:t>
      </w:r>
      <w:r w:rsidRPr="00F50751">
        <w:rPr>
          <w:kern w:val="0"/>
        </w:rPr>
        <w:tab/>
        <w:t>P1-18</w:t>
      </w:r>
    </w:p>
    <w:p w14:paraId="63F2CFDB" w14:textId="77777777" w:rsidR="004611BA" w:rsidRPr="00F50751" w:rsidRDefault="004611BA" w:rsidP="004611BA">
      <w:pPr>
        <w:tabs>
          <w:tab w:val="left" w:pos="8222"/>
        </w:tabs>
        <w:rPr>
          <w:kern w:val="0"/>
        </w:rPr>
      </w:pPr>
      <w:r w:rsidRPr="00F50751">
        <w:rPr>
          <w:kern w:val="0"/>
        </w:rPr>
        <w:t>!output_type  = BMP</w:t>
      </w:r>
      <w:r w:rsidRPr="00F50751">
        <w:rPr>
          <w:kern w:val="0"/>
        </w:rPr>
        <w:tab/>
        <w:t>P1-19</w:t>
      </w:r>
    </w:p>
    <w:p w14:paraId="751CF5EC" w14:textId="77777777" w:rsidR="004611BA" w:rsidRPr="00F50751" w:rsidRDefault="004611BA" w:rsidP="004611BA">
      <w:pPr>
        <w:tabs>
          <w:tab w:val="left" w:pos="8222"/>
        </w:tabs>
        <w:rPr>
          <w:kern w:val="0"/>
        </w:rPr>
      </w:pPr>
      <w:r w:rsidRPr="00F50751">
        <w:rPr>
          <w:kern w:val="0"/>
        </w:rPr>
        <w:t>!x_resolution = 500</w:t>
      </w:r>
      <w:r w:rsidRPr="00F50751">
        <w:rPr>
          <w:kern w:val="0"/>
        </w:rPr>
        <w:tab/>
        <w:t>P2-1</w:t>
      </w:r>
    </w:p>
    <w:p w14:paraId="7313581E" w14:textId="77777777" w:rsidR="004611BA" w:rsidRPr="00F50751" w:rsidRDefault="004611BA" w:rsidP="004611BA">
      <w:pPr>
        <w:tabs>
          <w:tab w:val="left" w:pos="8222"/>
        </w:tabs>
        <w:rPr>
          <w:kern w:val="0"/>
        </w:rPr>
      </w:pPr>
      <w:r w:rsidRPr="00F50751">
        <w:rPr>
          <w:kern w:val="0"/>
        </w:rPr>
        <w:t>!y_resolution = 500</w:t>
      </w:r>
      <w:r w:rsidRPr="00F50751">
        <w:rPr>
          <w:kern w:val="0"/>
        </w:rPr>
        <w:tab/>
        <w:t>P2-2</w:t>
      </w:r>
    </w:p>
    <w:p w14:paraId="48285AA1" w14:textId="77777777" w:rsidR="004611BA" w:rsidRPr="00F50751" w:rsidRDefault="004611BA" w:rsidP="004611BA">
      <w:pPr>
        <w:tabs>
          <w:tab w:val="left" w:pos="8222"/>
        </w:tabs>
        <w:rPr>
          <w:kern w:val="0"/>
        </w:rPr>
      </w:pPr>
      <w:r w:rsidRPr="00F50751">
        <w:rPr>
          <w:kern w:val="0"/>
        </w:rPr>
        <w:t>!num_of_lights = 1</w:t>
      </w:r>
      <w:r w:rsidRPr="00F50751">
        <w:rPr>
          <w:kern w:val="0"/>
        </w:rPr>
        <w:tab/>
        <w:t>P2-3</w:t>
      </w:r>
    </w:p>
    <w:p w14:paraId="4F29A356" w14:textId="77777777" w:rsidR="004611BA" w:rsidRPr="00F50751" w:rsidRDefault="004611BA" w:rsidP="004611BA">
      <w:pPr>
        <w:tabs>
          <w:tab w:val="left" w:pos="8222"/>
        </w:tabs>
        <w:rPr>
          <w:kern w:val="0"/>
        </w:rPr>
      </w:pPr>
      <w:r w:rsidRPr="00F50751">
        <w:rPr>
          <w:kern w:val="0"/>
        </w:rPr>
        <w:t>!position_of_lights =  -20.0, 5.8, 80.0</w:t>
      </w:r>
      <w:r w:rsidRPr="00F50751">
        <w:rPr>
          <w:kern w:val="0"/>
        </w:rPr>
        <w:tab/>
        <w:t>P2-4</w:t>
      </w:r>
    </w:p>
    <w:p w14:paraId="0B6BF3B6" w14:textId="77777777" w:rsidR="004611BA" w:rsidRPr="00F50751" w:rsidRDefault="004611BA" w:rsidP="004611BA">
      <w:pPr>
        <w:tabs>
          <w:tab w:val="left" w:pos="8222"/>
        </w:tabs>
        <w:rPr>
          <w:kern w:val="0"/>
        </w:rPr>
      </w:pPr>
      <w:r w:rsidRPr="00F50751">
        <w:rPr>
          <w:kern w:val="0"/>
        </w:rPr>
        <w:t>!viewpoint = -20.0  -10.0  5.0</w:t>
      </w:r>
      <w:r w:rsidRPr="00F50751">
        <w:rPr>
          <w:kern w:val="0"/>
        </w:rPr>
        <w:tab/>
        <w:t>P2-5</w:t>
      </w:r>
    </w:p>
    <w:p w14:paraId="47713BF2" w14:textId="77777777" w:rsidR="004611BA" w:rsidRPr="00F50751" w:rsidRDefault="004611BA" w:rsidP="004611BA">
      <w:pPr>
        <w:tabs>
          <w:tab w:val="left" w:pos="8222"/>
        </w:tabs>
        <w:rPr>
          <w:kern w:val="0"/>
        </w:rPr>
      </w:pPr>
      <w:r w:rsidRPr="00F50751">
        <w:rPr>
          <w:kern w:val="0"/>
        </w:rPr>
        <w:t>!look_at_point</w:t>
      </w:r>
      <w:r w:rsidRPr="00F50751">
        <w:rPr>
          <w:kern w:val="0"/>
        </w:rPr>
        <w:tab/>
        <w:t>P2-6</w:t>
      </w:r>
    </w:p>
    <w:p w14:paraId="5E15A0E8" w14:textId="77777777" w:rsidR="004611BA" w:rsidRPr="00F50751" w:rsidRDefault="004611BA" w:rsidP="004611BA">
      <w:pPr>
        <w:tabs>
          <w:tab w:val="left" w:pos="8222"/>
        </w:tabs>
        <w:rPr>
          <w:kern w:val="0"/>
        </w:rPr>
      </w:pPr>
      <w:r w:rsidRPr="00F50751">
        <w:rPr>
          <w:kern w:val="0"/>
        </w:rPr>
        <w:t>!up_direction = 0.0  0.0  1.0</w:t>
      </w:r>
      <w:r w:rsidRPr="00F50751">
        <w:rPr>
          <w:kern w:val="0"/>
        </w:rPr>
        <w:tab/>
        <w:t>P2-7</w:t>
      </w:r>
    </w:p>
    <w:p w14:paraId="7ECAD6FE" w14:textId="77777777" w:rsidR="004611BA" w:rsidRPr="00F50751" w:rsidRDefault="004611BA" w:rsidP="004611BA">
      <w:pPr>
        <w:tabs>
          <w:tab w:val="left" w:pos="8222"/>
        </w:tabs>
        <w:rPr>
          <w:kern w:val="0"/>
          <w:lang w:val="fr-FR"/>
        </w:rPr>
      </w:pPr>
      <w:r w:rsidRPr="00F50751">
        <w:rPr>
          <w:kern w:val="0"/>
          <w:lang w:val="fr-FR"/>
        </w:rPr>
        <w:t>!ambient_coef= 0.3</w:t>
      </w:r>
      <w:r w:rsidRPr="00F50751">
        <w:rPr>
          <w:kern w:val="0"/>
          <w:lang w:val="fr-FR"/>
        </w:rPr>
        <w:tab/>
        <w:t>P2-8</w:t>
      </w:r>
    </w:p>
    <w:p w14:paraId="46A6D1FF" w14:textId="77777777" w:rsidR="004611BA" w:rsidRPr="00F50751" w:rsidRDefault="004611BA" w:rsidP="004611BA">
      <w:pPr>
        <w:tabs>
          <w:tab w:val="left" w:pos="8222"/>
        </w:tabs>
        <w:rPr>
          <w:kern w:val="0"/>
          <w:lang w:val="fr-FR"/>
        </w:rPr>
      </w:pPr>
      <w:r w:rsidRPr="00F50751">
        <w:rPr>
          <w:kern w:val="0"/>
          <w:lang w:val="fr-FR"/>
        </w:rPr>
        <w:t>!diffuse_coef=  0.7</w:t>
      </w:r>
      <w:r w:rsidRPr="00F50751">
        <w:rPr>
          <w:kern w:val="0"/>
          <w:lang w:val="fr-FR"/>
        </w:rPr>
        <w:tab/>
        <w:t>P2-9</w:t>
      </w:r>
    </w:p>
    <w:p w14:paraId="08D30A11" w14:textId="77777777" w:rsidR="004611BA" w:rsidRPr="00F50751" w:rsidRDefault="004611BA" w:rsidP="004611BA">
      <w:pPr>
        <w:tabs>
          <w:tab w:val="left" w:pos="8222"/>
        </w:tabs>
        <w:rPr>
          <w:kern w:val="0"/>
        </w:rPr>
      </w:pPr>
      <w:r w:rsidRPr="00F50751">
        <w:rPr>
          <w:kern w:val="0"/>
        </w:rPr>
        <w:t>!specular_coef=  0.5</w:t>
      </w:r>
      <w:r w:rsidRPr="00F50751">
        <w:rPr>
          <w:kern w:val="0"/>
        </w:rPr>
        <w:tab/>
        <w:t>P2-10</w:t>
      </w:r>
    </w:p>
    <w:p w14:paraId="2335ED44" w14:textId="77777777" w:rsidR="004611BA" w:rsidRPr="00F50751" w:rsidRDefault="004611BA" w:rsidP="004611BA">
      <w:pPr>
        <w:tabs>
          <w:tab w:val="left" w:pos="8222"/>
        </w:tabs>
        <w:rPr>
          <w:kern w:val="0"/>
        </w:rPr>
      </w:pPr>
      <w:r w:rsidRPr="00F50751">
        <w:rPr>
          <w:kern w:val="0"/>
        </w:rPr>
        <w:t>!color_mapping_style= 1</w:t>
      </w:r>
      <w:r w:rsidRPr="00F50751">
        <w:rPr>
          <w:kern w:val="0"/>
        </w:rPr>
        <w:tab/>
        <w:t>P2-11</w:t>
      </w:r>
    </w:p>
    <w:p w14:paraId="66DC214B" w14:textId="77777777" w:rsidR="004611BA" w:rsidRPr="00F50751" w:rsidRDefault="004611BA" w:rsidP="004611BA">
      <w:pPr>
        <w:tabs>
          <w:tab w:val="left" w:pos="8222"/>
        </w:tabs>
        <w:rPr>
          <w:kern w:val="0"/>
        </w:rPr>
      </w:pPr>
      <w:r w:rsidRPr="00F50751">
        <w:rPr>
          <w:kern w:val="0"/>
        </w:rPr>
        <w:t>!!interval_mapping_num</w:t>
      </w:r>
      <w:r w:rsidRPr="00F50751">
        <w:rPr>
          <w:kern w:val="0"/>
        </w:rPr>
        <w:tab/>
        <w:t>P2-12</w:t>
      </w:r>
    </w:p>
    <w:p w14:paraId="25F6210D" w14:textId="77777777" w:rsidR="004611BA" w:rsidRPr="00F50751" w:rsidRDefault="004611BA" w:rsidP="004611BA">
      <w:pPr>
        <w:tabs>
          <w:tab w:val="left" w:pos="8222"/>
        </w:tabs>
        <w:rPr>
          <w:kern w:val="0"/>
        </w:rPr>
      </w:pPr>
      <w:r w:rsidRPr="00F50751">
        <w:rPr>
          <w:kern w:val="0"/>
        </w:rPr>
        <w:t xml:space="preserve">!interval_mapping= -0.01, 0.02 </w:t>
      </w:r>
      <w:r w:rsidRPr="00F50751">
        <w:rPr>
          <w:kern w:val="0"/>
        </w:rPr>
        <w:tab/>
        <w:t>P2-13</w:t>
      </w:r>
    </w:p>
    <w:p w14:paraId="6E5EAB4A" w14:textId="77777777" w:rsidR="004611BA" w:rsidRPr="00F50751" w:rsidRDefault="004611BA" w:rsidP="004611BA">
      <w:pPr>
        <w:tabs>
          <w:tab w:val="left" w:pos="8222"/>
        </w:tabs>
        <w:rPr>
          <w:kern w:val="0"/>
        </w:rPr>
      </w:pPr>
      <w:r w:rsidRPr="00F50751">
        <w:rPr>
          <w:kern w:val="0"/>
        </w:rPr>
        <w:t>!rotate_style =  2</w:t>
      </w:r>
      <w:r w:rsidRPr="00F50751">
        <w:rPr>
          <w:kern w:val="0"/>
        </w:rPr>
        <w:tab/>
        <w:t>P2-14</w:t>
      </w:r>
    </w:p>
    <w:p w14:paraId="40DE1F3B" w14:textId="77777777" w:rsidR="004611BA" w:rsidRPr="00F50751" w:rsidRDefault="004611BA" w:rsidP="004611BA">
      <w:pPr>
        <w:tabs>
          <w:tab w:val="left" w:pos="8222"/>
        </w:tabs>
        <w:rPr>
          <w:kern w:val="0"/>
        </w:rPr>
      </w:pPr>
      <w:r w:rsidRPr="00F50751">
        <w:rPr>
          <w:kern w:val="0"/>
        </w:rPr>
        <w:t>!rotate_num_of_frames</w:t>
      </w:r>
      <w:r w:rsidRPr="00F50751">
        <w:rPr>
          <w:kern w:val="0"/>
        </w:rPr>
        <w:tab/>
        <w:t>P2-15</w:t>
      </w:r>
    </w:p>
    <w:p w14:paraId="24610343" w14:textId="77777777" w:rsidR="004611BA" w:rsidRPr="00F50751" w:rsidRDefault="004611BA" w:rsidP="004611BA">
      <w:pPr>
        <w:tabs>
          <w:tab w:val="left" w:pos="8222"/>
        </w:tabs>
        <w:rPr>
          <w:kern w:val="0"/>
        </w:rPr>
      </w:pPr>
      <w:r w:rsidRPr="00F50751">
        <w:rPr>
          <w:kern w:val="0"/>
        </w:rPr>
        <w:t>!color_mapping_bar_on = 1</w:t>
      </w:r>
      <w:r w:rsidRPr="00F50751">
        <w:rPr>
          <w:kern w:val="0"/>
        </w:rPr>
        <w:tab/>
        <w:t>P2-16</w:t>
      </w:r>
    </w:p>
    <w:p w14:paraId="38C6D93D" w14:textId="77777777" w:rsidR="004611BA" w:rsidRPr="00F50751" w:rsidRDefault="004611BA" w:rsidP="004611BA">
      <w:pPr>
        <w:tabs>
          <w:tab w:val="left" w:pos="8222"/>
        </w:tabs>
        <w:rPr>
          <w:kern w:val="0"/>
        </w:rPr>
      </w:pPr>
      <w:r w:rsidRPr="00F50751">
        <w:rPr>
          <w:kern w:val="0"/>
        </w:rPr>
        <w:t>!scale_marking_on = 1</w:t>
      </w:r>
      <w:r w:rsidRPr="00F50751">
        <w:rPr>
          <w:kern w:val="0"/>
        </w:rPr>
        <w:tab/>
        <w:t>P2-17</w:t>
      </w:r>
    </w:p>
    <w:p w14:paraId="3F88BFF8" w14:textId="77777777" w:rsidR="004611BA" w:rsidRPr="00F50751" w:rsidRDefault="004611BA" w:rsidP="004611BA">
      <w:pPr>
        <w:tabs>
          <w:tab w:val="left" w:pos="8222"/>
        </w:tabs>
        <w:rPr>
          <w:kern w:val="0"/>
        </w:rPr>
      </w:pPr>
      <w:r w:rsidRPr="00F50751">
        <w:rPr>
          <w:kern w:val="0"/>
        </w:rPr>
        <w:t>!num_of_scale = 5</w:t>
      </w:r>
      <w:r w:rsidRPr="00F50751">
        <w:rPr>
          <w:kern w:val="0"/>
        </w:rPr>
        <w:tab/>
        <w:t>P2-18</w:t>
      </w:r>
    </w:p>
    <w:p w14:paraId="7C395984" w14:textId="77777777" w:rsidR="004611BA" w:rsidRPr="00F50751" w:rsidRDefault="004611BA" w:rsidP="004611BA">
      <w:pPr>
        <w:tabs>
          <w:tab w:val="left" w:pos="8222"/>
        </w:tabs>
        <w:rPr>
          <w:kern w:val="0"/>
        </w:rPr>
      </w:pPr>
      <w:r w:rsidRPr="00F50751">
        <w:rPr>
          <w:kern w:val="0"/>
        </w:rPr>
        <w:t>!font_size = 1.5</w:t>
      </w:r>
      <w:r w:rsidRPr="00F50751">
        <w:rPr>
          <w:kern w:val="0"/>
        </w:rPr>
        <w:tab/>
        <w:t>P2-19</w:t>
      </w:r>
    </w:p>
    <w:p w14:paraId="3F2C27A5" w14:textId="77777777" w:rsidR="004611BA" w:rsidRPr="00F50751" w:rsidRDefault="004611BA" w:rsidP="004611BA">
      <w:pPr>
        <w:tabs>
          <w:tab w:val="left" w:pos="8222"/>
        </w:tabs>
        <w:rPr>
          <w:kern w:val="0"/>
        </w:rPr>
      </w:pPr>
      <w:r w:rsidRPr="00F50751">
        <w:rPr>
          <w:kern w:val="0"/>
        </w:rPr>
        <w:t>!font_color  =        1.0  1.0  1.0</w:t>
      </w:r>
      <w:r w:rsidRPr="00F50751">
        <w:rPr>
          <w:kern w:val="0"/>
        </w:rPr>
        <w:tab/>
        <w:t>P2-20</w:t>
      </w:r>
    </w:p>
    <w:p w14:paraId="1BF9C72D" w14:textId="77777777" w:rsidR="004611BA" w:rsidRPr="00F50751" w:rsidRDefault="004611BA" w:rsidP="004611BA">
      <w:pPr>
        <w:tabs>
          <w:tab w:val="left" w:pos="8222"/>
        </w:tabs>
        <w:rPr>
          <w:kern w:val="0"/>
        </w:rPr>
      </w:pPr>
      <w:r w:rsidRPr="00F50751">
        <w:rPr>
          <w:kern w:val="0"/>
        </w:rPr>
        <w:t>!background_color</w:t>
      </w:r>
      <w:r w:rsidRPr="00F50751">
        <w:rPr>
          <w:kern w:val="0"/>
        </w:rPr>
        <w:tab/>
        <w:t>P2-21</w:t>
      </w:r>
    </w:p>
    <w:p w14:paraId="585AC1D8" w14:textId="77777777" w:rsidR="004611BA" w:rsidRPr="00F50751" w:rsidRDefault="004611BA" w:rsidP="004611BA">
      <w:pPr>
        <w:tabs>
          <w:tab w:val="left" w:pos="8222"/>
        </w:tabs>
        <w:rPr>
          <w:kern w:val="0"/>
        </w:rPr>
      </w:pPr>
      <w:r w:rsidRPr="00F50751">
        <w:rPr>
          <w:kern w:val="0"/>
        </w:rPr>
        <w:t>!isoline_color</w:t>
      </w:r>
      <w:r w:rsidRPr="00F50751">
        <w:rPr>
          <w:kern w:val="0"/>
        </w:rPr>
        <w:tab/>
        <w:t>P2-22</w:t>
      </w:r>
    </w:p>
    <w:p w14:paraId="2CCB53A9" w14:textId="77777777" w:rsidR="004611BA" w:rsidRPr="00F50751" w:rsidRDefault="004611BA" w:rsidP="004611BA">
      <w:pPr>
        <w:tabs>
          <w:tab w:val="left" w:pos="8222"/>
        </w:tabs>
        <w:rPr>
          <w:kern w:val="0"/>
        </w:rPr>
      </w:pPr>
      <w:r w:rsidRPr="00F50751">
        <w:rPr>
          <w:kern w:val="0"/>
        </w:rPr>
        <w:t>!boundary_line_on</w:t>
      </w:r>
      <w:r w:rsidRPr="00F50751">
        <w:rPr>
          <w:kern w:val="0"/>
        </w:rPr>
        <w:tab/>
        <w:t>P2-23</w:t>
      </w:r>
    </w:p>
    <w:p w14:paraId="0F554C38" w14:textId="77777777" w:rsidR="004611BA" w:rsidRPr="00F50751" w:rsidRDefault="004611BA" w:rsidP="004611BA">
      <w:pPr>
        <w:tabs>
          <w:tab w:val="left" w:pos="8222"/>
        </w:tabs>
        <w:rPr>
          <w:kern w:val="0"/>
        </w:rPr>
      </w:pPr>
      <w:r w:rsidRPr="00F50751">
        <w:rPr>
          <w:kern w:val="0"/>
        </w:rPr>
        <w:t>!color_system_type</w:t>
      </w:r>
      <w:r w:rsidRPr="00F50751">
        <w:rPr>
          <w:kern w:val="0"/>
        </w:rPr>
        <w:tab/>
        <w:t>P2-24</w:t>
      </w:r>
    </w:p>
    <w:p w14:paraId="5659C14E" w14:textId="77777777" w:rsidR="004611BA" w:rsidRPr="00F50751" w:rsidRDefault="004611BA" w:rsidP="004611BA">
      <w:pPr>
        <w:tabs>
          <w:tab w:val="left" w:pos="8222"/>
        </w:tabs>
        <w:rPr>
          <w:kern w:val="0"/>
        </w:rPr>
      </w:pPr>
      <w:r w:rsidRPr="00F50751">
        <w:rPr>
          <w:kern w:val="0"/>
        </w:rPr>
        <w:t>!fixed_range_on  = 1</w:t>
      </w:r>
      <w:r w:rsidRPr="00F50751">
        <w:rPr>
          <w:kern w:val="0"/>
        </w:rPr>
        <w:tab/>
        <w:t>P2-25</w:t>
      </w:r>
    </w:p>
    <w:p w14:paraId="4C59B9AF" w14:textId="77777777" w:rsidR="004611BA" w:rsidRPr="00F50751" w:rsidRDefault="004611BA" w:rsidP="004611BA">
      <w:pPr>
        <w:tabs>
          <w:tab w:val="left" w:pos="8222"/>
        </w:tabs>
        <w:rPr>
          <w:kern w:val="0"/>
        </w:rPr>
      </w:pPr>
      <w:r w:rsidRPr="00F50751">
        <w:rPr>
          <w:kern w:val="0"/>
        </w:rPr>
        <w:t>!range_value = -1.E-2, 1.E-2</w:t>
      </w:r>
      <w:r w:rsidRPr="00F50751">
        <w:rPr>
          <w:kern w:val="0"/>
        </w:rPr>
        <w:tab/>
        <w:t>P2-26</w:t>
      </w:r>
    </w:p>
    <w:p w14:paraId="29353B14" w14:textId="77777777" w:rsidR="004611BA" w:rsidRPr="00F50751" w:rsidRDefault="004611BA" w:rsidP="004611BA">
      <w:pPr>
        <w:rPr>
          <w:kern w:val="0"/>
        </w:rPr>
      </w:pPr>
    </w:p>
    <w:p w14:paraId="7A283332" w14:textId="77777777" w:rsidR="004611BA" w:rsidRPr="00F50751" w:rsidRDefault="004611BA" w:rsidP="008660AF">
      <w:pPr>
        <w:pStyle w:val="afff6"/>
        <w:ind w:firstLine="247"/>
        <w:rPr>
          <w:rFonts w:asciiTheme="minorHAnsi" w:hAnsiTheme="minorHAnsi"/>
          <w:b w:val="0"/>
          <w:sz w:val="24"/>
          <w:szCs w:val="24"/>
        </w:rPr>
      </w:pPr>
      <w:r w:rsidRPr="00F50751">
        <w:rPr>
          <w:rFonts w:asciiTheme="minorHAnsi" w:hAnsiTheme="minorHAnsi"/>
          <w:b w:val="0"/>
          <w:sz w:val="24"/>
          <w:szCs w:val="24"/>
        </w:rPr>
        <w:t>Common Data List &lt;P1-1 - P1-19&g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98"/>
        <w:gridCol w:w="2251"/>
        <w:gridCol w:w="1701"/>
        <w:gridCol w:w="4956"/>
      </w:tblGrid>
      <w:tr w:rsidR="004611BA" w:rsidRPr="00F50751" w14:paraId="71145932" w14:textId="77777777" w:rsidTr="00112D13">
        <w:trPr>
          <w:jc w:val="center"/>
        </w:trPr>
        <w:tc>
          <w:tcPr>
            <w:tcW w:w="898" w:type="dxa"/>
            <w:shd w:val="clear" w:color="auto" w:fill="auto"/>
          </w:tcPr>
          <w:p w14:paraId="7341098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No.</w:t>
            </w:r>
          </w:p>
        </w:tc>
        <w:tc>
          <w:tcPr>
            <w:tcW w:w="2251" w:type="dxa"/>
            <w:shd w:val="clear" w:color="auto" w:fill="auto"/>
          </w:tcPr>
          <w:p w14:paraId="2118B1A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Keywords</w:t>
            </w:r>
          </w:p>
        </w:tc>
        <w:tc>
          <w:tcPr>
            <w:tcW w:w="1701" w:type="dxa"/>
            <w:shd w:val="clear" w:color="auto" w:fill="auto"/>
          </w:tcPr>
          <w:p w14:paraId="4B64338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Types</w:t>
            </w:r>
          </w:p>
        </w:tc>
        <w:tc>
          <w:tcPr>
            <w:tcW w:w="4956" w:type="dxa"/>
            <w:shd w:val="clear" w:color="auto" w:fill="auto"/>
          </w:tcPr>
          <w:p w14:paraId="5E189B8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ontents</w:t>
            </w:r>
          </w:p>
        </w:tc>
      </w:tr>
      <w:tr w:rsidR="004611BA" w:rsidRPr="00F50751" w14:paraId="7B1910EA" w14:textId="77777777" w:rsidTr="00112D13">
        <w:trPr>
          <w:jc w:val="center"/>
        </w:trPr>
        <w:tc>
          <w:tcPr>
            <w:tcW w:w="898" w:type="dxa"/>
          </w:tcPr>
          <w:p w14:paraId="34AEBF5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0</w:t>
            </w:r>
          </w:p>
        </w:tc>
        <w:tc>
          <w:tcPr>
            <w:tcW w:w="2251" w:type="dxa"/>
          </w:tcPr>
          <w:p w14:paraId="2EF0115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VISUAL</w:t>
            </w:r>
          </w:p>
        </w:tc>
        <w:tc>
          <w:tcPr>
            <w:tcW w:w="1701" w:type="dxa"/>
          </w:tcPr>
          <w:p w14:paraId="4AD676DF" w14:textId="77777777" w:rsidR="004611BA" w:rsidRPr="00F50751" w:rsidRDefault="004611BA" w:rsidP="00380531">
            <w:pPr>
              <w:pStyle w:val="afff6"/>
              <w:ind w:firstLineChars="0" w:firstLine="0"/>
              <w:rPr>
                <w:rFonts w:asciiTheme="minorHAnsi" w:hAnsiTheme="minorHAnsi"/>
                <w:b w:val="0"/>
                <w:sz w:val="21"/>
                <w:szCs w:val="21"/>
              </w:rPr>
            </w:pPr>
          </w:p>
        </w:tc>
        <w:tc>
          <w:tcPr>
            <w:tcW w:w="4956" w:type="dxa"/>
          </w:tcPr>
          <w:p w14:paraId="209B264D" w14:textId="77777777" w:rsidR="004611BA" w:rsidRPr="00F50751" w:rsidRDefault="004611BA" w:rsidP="00380531">
            <w:pPr>
              <w:ind w:firstLine="0"/>
            </w:pPr>
            <w:r w:rsidRPr="00F50751">
              <w:t>Specification of the visualization method</w:t>
            </w:r>
          </w:p>
        </w:tc>
      </w:tr>
      <w:tr w:rsidR="004611BA" w:rsidRPr="00F50751" w14:paraId="5B9366D7" w14:textId="77777777" w:rsidTr="00112D13">
        <w:trPr>
          <w:jc w:val="center"/>
        </w:trPr>
        <w:tc>
          <w:tcPr>
            <w:tcW w:w="898" w:type="dxa"/>
          </w:tcPr>
          <w:p w14:paraId="0BAAE30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w:t>
            </w:r>
          </w:p>
        </w:tc>
        <w:tc>
          <w:tcPr>
            <w:tcW w:w="2251" w:type="dxa"/>
          </w:tcPr>
          <w:p w14:paraId="35D3A34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surface_num</w:t>
            </w:r>
          </w:p>
        </w:tc>
        <w:tc>
          <w:tcPr>
            <w:tcW w:w="1701" w:type="dxa"/>
          </w:tcPr>
          <w:p w14:paraId="132B0B86" w14:textId="77777777" w:rsidR="004611BA" w:rsidRPr="00F50751" w:rsidRDefault="004611BA" w:rsidP="00380531">
            <w:pPr>
              <w:pStyle w:val="afff6"/>
              <w:ind w:firstLineChars="0" w:firstLine="0"/>
              <w:rPr>
                <w:rFonts w:asciiTheme="minorHAnsi" w:hAnsiTheme="minorHAnsi"/>
                <w:b w:val="0"/>
                <w:sz w:val="21"/>
                <w:szCs w:val="21"/>
              </w:rPr>
            </w:pPr>
          </w:p>
        </w:tc>
        <w:tc>
          <w:tcPr>
            <w:tcW w:w="4956" w:type="dxa"/>
          </w:tcPr>
          <w:p w14:paraId="7565C069" w14:textId="77777777" w:rsidR="004611BA" w:rsidRPr="00F50751" w:rsidRDefault="004611BA" w:rsidP="00380531">
            <w:pPr>
              <w:ind w:firstLine="0"/>
            </w:pPr>
            <w:r w:rsidRPr="00F50751">
              <w:t>No. of surfaces in one surface rendering</w:t>
            </w:r>
          </w:p>
        </w:tc>
      </w:tr>
      <w:tr w:rsidR="004611BA" w:rsidRPr="00F50751" w14:paraId="67108440" w14:textId="77777777" w:rsidTr="00112D13">
        <w:trPr>
          <w:jc w:val="center"/>
        </w:trPr>
        <w:tc>
          <w:tcPr>
            <w:tcW w:w="898" w:type="dxa"/>
          </w:tcPr>
          <w:p w14:paraId="40DD391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2</w:t>
            </w:r>
          </w:p>
        </w:tc>
        <w:tc>
          <w:tcPr>
            <w:tcW w:w="2251" w:type="dxa"/>
          </w:tcPr>
          <w:p w14:paraId="01E52D2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surface</w:t>
            </w:r>
          </w:p>
        </w:tc>
        <w:tc>
          <w:tcPr>
            <w:tcW w:w="1701" w:type="dxa"/>
          </w:tcPr>
          <w:p w14:paraId="50014725" w14:textId="77777777" w:rsidR="004611BA" w:rsidRPr="00F50751" w:rsidRDefault="004611BA" w:rsidP="00380531">
            <w:pPr>
              <w:pStyle w:val="afff6"/>
              <w:ind w:firstLineChars="0" w:firstLine="0"/>
              <w:rPr>
                <w:rFonts w:asciiTheme="minorHAnsi" w:hAnsiTheme="minorHAnsi"/>
                <w:b w:val="0"/>
                <w:sz w:val="21"/>
                <w:szCs w:val="21"/>
              </w:rPr>
            </w:pPr>
          </w:p>
        </w:tc>
        <w:tc>
          <w:tcPr>
            <w:tcW w:w="4956" w:type="dxa"/>
          </w:tcPr>
          <w:p w14:paraId="5C132F75" w14:textId="77777777" w:rsidR="004611BA" w:rsidRPr="00F50751" w:rsidRDefault="004611BA" w:rsidP="00380531">
            <w:pPr>
              <w:ind w:firstLine="0"/>
            </w:pPr>
            <w:r w:rsidRPr="00F50751">
              <w:t>Setting of the contents of surface</w:t>
            </w:r>
          </w:p>
        </w:tc>
      </w:tr>
      <w:tr w:rsidR="004611BA" w:rsidRPr="00F50751" w14:paraId="3F1339DB" w14:textId="77777777" w:rsidTr="00112D13">
        <w:trPr>
          <w:jc w:val="center"/>
        </w:trPr>
        <w:tc>
          <w:tcPr>
            <w:tcW w:w="898" w:type="dxa"/>
          </w:tcPr>
          <w:p w14:paraId="7FAE88E7"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3</w:t>
            </w:r>
          </w:p>
        </w:tc>
        <w:tc>
          <w:tcPr>
            <w:tcW w:w="2251" w:type="dxa"/>
          </w:tcPr>
          <w:p w14:paraId="65C6F73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surface_style</w:t>
            </w:r>
          </w:p>
        </w:tc>
        <w:tc>
          <w:tcPr>
            <w:tcW w:w="1701" w:type="dxa"/>
          </w:tcPr>
          <w:p w14:paraId="1D069EA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 xml:space="preserve">integer   </w:t>
            </w:r>
          </w:p>
        </w:tc>
        <w:tc>
          <w:tcPr>
            <w:tcW w:w="4956" w:type="dxa"/>
          </w:tcPr>
          <w:p w14:paraId="2201EDF9" w14:textId="77777777" w:rsidR="004611BA" w:rsidRPr="00F50751" w:rsidRDefault="004611BA" w:rsidP="00380531">
            <w:pPr>
              <w:ind w:firstLine="0"/>
            </w:pPr>
            <w:r w:rsidRPr="00F50751">
              <w:t xml:space="preserve">Specification of the surface type (Default: 1)  </w:t>
            </w:r>
          </w:p>
        </w:tc>
      </w:tr>
      <w:tr w:rsidR="004611BA" w:rsidRPr="00F50751" w14:paraId="4EF5E3E5" w14:textId="77777777" w:rsidTr="00112D13">
        <w:trPr>
          <w:jc w:val="center"/>
        </w:trPr>
        <w:tc>
          <w:tcPr>
            <w:tcW w:w="898" w:type="dxa"/>
          </w:tcPr>
          <w:p w14:paraId="5F9F5C93" w14:textId="77777777" w:rsidR="004611BA" w:rsidRPr="00F50751" w:rsidRDefault="004611BA" w:rsidP="00380531">
            <w:pPr>
              <w:pStyle w:val="afff6"/>
              <w:ind w:firstLineChars="0" w:firstLine="0"/>
              <w:rPr>
                <w:rFonts w:asciiTheme="minorHAnsi" w:hAnsiTheme="minorHAnsi"/>
                <w:b w:val="0"/>
                <w:sz w:val="21"/>
                <w:szCs w:val="21"/>
              </w:rPr>
            </w:pPr>
          </w:p>
        </w:tc>
        <w:tc>
          <w:tcPr>
            <w:tcW w:w="2251" w:type="dxa"/>
          </w:tcPr>
          <w:p w14:paraId="7FAF6152" w14:textId="77777777" w:rsidR="004611BA" w:rsidRPr="00F50751" w:rsidRDefault="004611BA" w:rsidP="00380531">
            <w:pPr>
              <w:pStyle w:val="afff6"/>
              <w:ind w:firstLineChars="0" w:firstLine="0"/>
              <w:rPr>
                <w:rFonts w:asciiTheme="minorHAnsi" w:hAnsiTheme="minorHAnsi"/>
                <w:b w:val="0"/>
                <w:sz w:val="21"/>
                <w:szCs w:val="21"/>
              </w:rPr>
            </w:pPr>
          </w:p>
        </w:tc>
        <w:tc>
          <w:tcPr>
            <w:tcW w:w="1701" w:type="dxa"/>
          </w:tcPr>
          <w:p w14:paraId="0635728A" w14:textId="77777777" w:rsidR="004611BA" w:rsidRPr="00F50751" w:rsidRDefault="004611BA" w:rsidP="00380531">
            <w:pPr>
              <w:pStyle w:val="afff6"/>
              <w:ind w:firstLineChars="0" w:firstLine="0"/>
              <w:rPr>
                <w:rFonts w:asciiTheme="minorHAnsi" w:hAnsiTheme="minorHAnsi"/>
                <w:b w:val="0"/>
                <w:sz w:val="21"/>
                <w:szCs w:val="21"/>
              </w:rPr>
            </w:pPr>
          </w:p>
        </w:tc>
        <w:tc>
          <w:tcPr>
            <w:tcW w:w="4956" w:type="dxa"/>
          </w:tcPr>
          <w:p w14:paraId="4B77D367"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1: Boundary surface</w:t>
            </w:r>
          </w:p>
        </w:tc>
      </w:tr>
      <w:tr w:rsidR="004611BA" w:rsidRPr="00F50751" w14:paraId="4AF75C35" w14:textId="77777777" w:rsidTr="00112D13">
        <w:trPr>
          <w:jc w:val="center"/>
        </w:trPr>
        <w:tc>
          <w:tcPr>
            <w:tcW w:w="898" w:type="dxa"/>
          </w:tcPr>
          <w:p w14:paraId="4A349AFD" w14:textId="77777777" w:rsidR="004611BA" w:rsidRPr="00F50751" w:rsidRDefault="004611BA" w:rsidP="00380531">
            <w:pPr>
              <w:pStyle w:val="afff6"/>
              <w:ind w:firstLineChars="0" w:firstLine="0"/>
              <w:rPr>
                <w:rFonts w:asciiTheme="minorHAnsi" w:hAnsiTheme="minorHAnsi"/>
                <w:b w:val="0"/>
                <w:sz w:val="21"/>
                <w:szCs w:val="21"/>
              </w:rPr>
            </w:pPr>
          </w:p>
        </w:tc>
        <w:tc>
          <w:tcPr>
            <w:tcW w:w="2251" w:type="dxa"/>
          </w:tcPr>
          <w:p w14:paraId="5F2AAABC" w14:textId="77777777" w:rsidR="004611BA" w:rsidRPr="00F50751" w:rsidRDefault="004611BA" w:rsidP="00380531">
            <w:pPr>
              <w:pStyle w:val="afff6"/>
              <w:ind w:firstLineChars="0" w:firstLine="0"/>
              <w:rPr>
                <w:rFonts w:asciiTheme="minorHAnsi" w:hAnsiTheme="minorHAnsi"/>
                <w:b w:val="0"/>
                <w:sz w:val="21"/>
                <w:szCs w:val="21"/>
              </w:rPr>
            </w:pPr>
          </w:p>
        </w:tc>
        <w:tc>
          <w:tcPr>
            <w:tcW w:w="1701" w:type="dxa"/>
          </w:tcPr>
          <w:p w14:paraId="02E4CB70" w14:textId="77777777" w:rsidR="004611BA" w:rsidRPr="00F50751" w:rsidRDefault="004611BA" w:rsidP="00380531">
            <w:pPr>
              <w:pStyle w:val="afff6"/>
              <w:ind w:firstLineChars="0" w:firstLine="0"/>
              <w:rPr>
                <w:rFonts w:asciiTheme="minorHAnsi" w:hAnsiTheme="minorHAnsi"/>
                <w:b w:val="0"/>
                <w:sz w:val="21"/>
                <w:szCs w:val="21"/>
              </w:rPr>
            </w:pPr>
          </w:p>
        </w:tc>
        <w:tc>
          <w:tcPr>
            <w:tcW w:w="4956" w:type="dxa"/>
          </w:tcPr>
          <w:p w14:paraId="1E5D32B3" w14:textId="77777777" w:rsidR="004611BA" w:rsidRPr="00F50751" w:rsidRDefault="004611BA" w:rsidP="00380531">
            <w:pPr>
              <w:ind w:firstLine="0"/>
              <w:jc w:val="left"/>
            </w:pPr>
            <w:r w:rsidRPr="00F50751">
              <w:t>2: Isosurface</w:t>
            </w:r>
          </w:p>
          <w:p w14:paraId="786EBA8B" w14:textId="77777777" w:rsidR="004611BA" w:rsidRPr="00F50751" w:rsidRDefault="004611BA" w:rsidP="00380531">
            <w:pPr>
              <w:ind w:firstLine="0"/>
              <w:jc w:val="left"/>
            </w:pPr>
            <w:r w:rsidRPr="00F50751">
              <w:t xml:space="preserve">3: Curved surface defined by user based on the </w:t>
            </w:r>
            <w:r w:rsidRPr="00F50751">
              <w:lastRenderedPageBreak/>
              <w:t>equation</w:t>
            </w:r>
          </w:p>
        </w:tc>
      </w:tr>
      <w:tr w:rsidR="004611BA" w:rsidRPr="00F50751" w14:paraId="03EDDCC4" w14:textId="77777777" w:rsidTr="00112D13">
        <w:trPr>
          <w:jc w:val="center"/>
        </w:trPr>
        <w:tc>
          <w:tcPr>
            <w:tcW w:w="898" w:type="dxa"/>
          </w:tcPr>
          <w:p w14:paraId="0E9944E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lastRenderedPageBreak/>
              <w:t>P1-4</w:t>
            </w:r>
          </w:p>
        </w:tc>
        <w:tc>
          <w:tcPr>
            <w:tcW w:w="2251" w:type="dxa"/>
          </w:tcPr>
          <w:p w14:paraId="28F44D9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isplay_method</w:t>
            </w:r>
          </w:p>
        </w:tc>
        <w:tc>
          <w:tcPr>
            <w:tcW w:w="1701" w:type="dxa"/>
          </w:tcPr>
          <w:p w14:paraId="3F51A29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956" w:type="dxa"/>
          </w:tcPr>
          <w:p w14:paraId="39D7B461"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isplay method (Default: 1)</w:t>
            </w:r>
          </w:p>
          <w:p w14:paraId="232FBD30"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1. Color code display</w:t>
            </w:r>
          </w:p>
          <w:p w14:paraId="7979AD01"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2. Boundary line display</w:t>
            </w:r>
          </w:p>
          <w:p w14:paraId="4BEF0602"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3. Color code and boundary line display</w:t>
            </w:r>
          </w:p>
          <w:p w14:paraId="2BC6644D"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4. Display of 1 specified color</w:t>
            </w:r>
          </w:p>
          <w:p w14:paraId="7502B530"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5. Isopleth line display by classification of color</w:t>
            </w:r>
          </w:p>
        </w:tc>
      </w:tr>
      <w:tr w:rsidR="004611BA" w:rsidRPr="00F50751" w14:paraId="07241012" w14:textId="77777777" w:rsidTr="00112D13">
        <w:trPr>
          <w:jc w:val="center"/>
        </w:trPr>
        <w:tc>
          <w:tcPr>
            <w:tcW w:w="898" w:type="dxa"/>
          </w:tcPr>
          <w:p w14:paraId="573AF51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5</w:t>
            </w:r>
          </w:p>
        </w:tc>
        <w:tc>
          <w:tcPr>
            <w:tcW w:w="2251" w:type="dxa"/>
          </w:tcPr>
          <w:p w14:paraId="0BD93B7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olor_comp_name</w:t>
            </w:r>
          </w:p>
        </w:tc>
        <w:tc>
          <w:tcPr>
            <w:tcW w:w="1701" w:type="dxa"/>
            <w:shd w:val="clear" w:color="auto" w:fill="auto"/>
          </w:tcPr>
          <w:p w14:paraId="27CA077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haracter(100)</w:t>
            </w:r>
          </w:p>
        </w:tc>
        <w:tc>
          <w:tcPr>
            <w:tcW w:w="4956" w:type="dxa"/>
          </w:tcPr>
          <w:p w14:paraId="0C8E0B0C"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Compatible with parameter name and color map</w:t>
            </w:r>
          </w:p>
          <w:p w14:paraId="404A8D85" w14:textId="77777777" w:rsidR="004611BA" w:rsidRPr="00F50751" w:rsidRDefault="004611BA" w:rsidP="00380531">
            <w:pPr>
              <w:pStyle w:val="afff6"/>
              <w:ind w:firstLineChars="0" w:firstLine="0"/>
              <w:jc w:val="left"/>
              <w:rPr>
                <w:rFonts w:asciiTheme="minorHAnsi" w:hAnsiTheme="minorHAnsi"/>
                <w:b w:val="0"/>
                <w:sz w:val="21"/>
                <w:szCs w:val="21"/>
                <w:lang w:eastAsia="zh-CN"/>
              </w:rPr>
            </w:pPr>
            <w:r w:rsidRPr="00F50751">
              <w:rPr>
                <w:rFonts w:asciiTheme="minorHAnsi" w:hAnsiTheme="minorHAnsi"/>
                <w:b w:val="0"/>
                <w:sz w:val="21"/>
                <w:szCs w:val="21"/>
              </w:rPr>
              <w:t>(Default: 1st parameter name)</w:t>
            </w:r>
          </w:p>
        </w:tc>
      </w:tr>
      <w:tr w:rsidR="004611BA" w:rsidRPr="00F50751" w14:paraId="4B38468D" w14:textId="77777777" w:rsidTr="00112D13">
        <w:trPr>
          <w:jc w:val="center"/>
        </w:trPr>
        <w:tc>
          <w:tcPr>
            <w:tcW w:w="898" w:type="dxa"/>
          </w:tcPr>
          <w:p w14:paraId="0D89337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6</w:t>
            </w:r>
          </w:p>
        </w:tc>
        <w:tc>
          <w:tcPr>
            <w:tcW w:w="2251" w:type="dxa"/>
          </w:tcPr>
          <w:p w14:paraId="63884D8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olor_subcomp_name</w:t>
            </w:r>
          </w:p>
        </w:tc>
        <w:tc>
          <w:tcPr>
            <w:tcW w:w="1701" w:type="dxa"/>
          </w:tcPr>
          <w:p w14:paraId="7F12D9B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haracter(4)</w:t>
            </w:r>
          </w:p>
        </w:tc>
        <w:tc>
          <w:tcPr>
            <w:tcW w:w="4956" w:type="dxa"/>
          </w:tcPr>
          <w:p w14:paraId="1137C2CA"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When the parameter is a vector, specifies the component to be displayed. (Default: x)</w:t>
            </w:r>
          </w:p>
          <w:p w14:paraId="23386992"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norm: Norm of the vector</w:t>
            </w:r>
          </w:p>
          <w:p w14:paraId="4636C3A1"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x: x component</w:t>
            </w:r>
          </w:p>
          <w:p w14:paraId="3DFBDD2B"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y: y component</w:t>
            </w:r>
          </w:p>
          <w:p w14:paraId="026080C2"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z: z component</w:t>
            </w:r>
          </w:p>
        </w:tc>
      </w:tr>
      <w:tr w:rsidR="004611BA" w:rsidRPr="00F50751" w14:paraId="507A2455" w14:textId="77777777" w:rsidTr="00112D13">
        <w:trPr>
          <w:jc w:val="center"/>
        </w:trPr>
        <w:tc>
          <w:tcPr>
            <w:tcW w:w="898" w:type="dxa"/>
          </w:tcPr>
          <w:p w14:paraId="48F7724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7</w:t>
            </w:r>
          </w:p>
        </w:tc>
        <w:tc>
          <w:tcPr>
            <w:tcW w:w="2251" w:type="dxa"/>
          </w:tcPr>
          <w:p w14:paraId="57E8039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olor_comp</w:t>
            </w:r>
          </w:p>
        </w:tc>
        <w:tc>
          <w:tcPr>
            <w:tcW w:w="1701" w:type="dxa"/>
          </w:tcPr>
          <w:p w14:paraId="7ADE334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956" w:type="dxa"/>
          </w:tcPr>
          <w:p w14:paraId="39624E4A"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Provides an ID number to the parameter name</w:t>
            </w:r>
          </w:p>
          <w:p w14:paraId="0B622D8D"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0)</w:t>
            </w:r>
          </w:p>
        </w:tc>
      </w:tr>
      <w:tr w:rsidR="004611BA" w:rsidRPr="00F50751" w14:paraId="09350AE8" w14:textId="77777777" w:rsidTr="00112D13">
        <w:trPr>
          <w:jc w:val="center"/>
        </w:trPr>
        <w:tc>
          <w:tcPr>
            <w:tcW w:w="898" w:type="dxa"/>
          </w:tcPr>
          <w:p w14:paraId="78D0ADD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8</w:t>
            </w:r>
          </w:p>
        </w:tc>
        <w:tc>
          <w:tcPr>
            <w:tcW w:w="2251" w:type="dxa"/>
          </w:tcPr>
          <w:p w14:paraId="78AAE11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olor_subcomp</w:t>
            </w:r>
          </w:p>
        </w:tc>
        <w:tc>
          <w:tcPr>
            <w:tcW w:w="1701" w:type="dxa"/>
          </w:tcPr>
          <w:p w14:paraId="4E89CEC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956" w:type="dxa"/>
          </w:tcPr>
          <w:p w14:paraId="17CD79CA"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When the degree of freedom of the parameter is 1 or more, specifies the degree of freedom number to be displayed.</w:t>
            </w:r>
          </w:p>
          <w:p w14:paraId="40C5EC49"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0: Norm</w:t>
            </w:r>
          </w:p>
          <w:p w14:paraId="04068550"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1)</w:t>
            </w:r>
          </w:p>
        </w:tc>
      </w:tr>
      <w:tr w:rsidR="004611BA" w:rsidRPr="00F50751" w14:paraId="404A6511" w14:textId="77777777" w:rsidTr="00112D13">
        <w:trPr>
          <w:jc w:val="center"/>
        </w:trPr>
        <w:tc>
          <w:tcPr>
            <w:tcW w:w="898" w:type="dxa"/>
          </w:tcPr>
          <w:p w14:paraId="52F02CA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9</w:t>
            </w:r>
          </w:p>
        </w:tc>
        <w:tc>
          <w:tcPr>
            <w:tcW w:w="2251" w:type="dxa"/>
          </w:tcPr>
          <w:p w14:paraId="62ED588E"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so_number</w:t>
            </w:r>
          </w:p>
        </w:tc>
        <w:tc>
          <w:tcPr>
            <w:tcW w:w="1701" w:type="dxa"/>
          </w:tcPr>
          <w:p w14:paraId="466B3CA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956" w:type="dxa"/>
          </w:tcPr>
          <w:p w14:paraId="1B023F7D"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number of isopleth lines. (Default: 5)</w:t>
            </w:r>
          </w:p>
        </w:tc>
      </w:tr>
      <w:tr w:rsidR="004611BA" w:rsidRPr="00F50751" w14:paraId="29940C4B" w14:textId="77777777" w:rsidTr="00112D13">
        <w:trPr>
          <w:jc w:val="center"/>
        </w:trPr>
        <w:tc>
          <w:tcPr>
            <w:tcW w:w="898" w:type="dxa"/>
          </w:tcPr>
          <w:p w14:paraId="0114220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0</w:t>
            </w:r>
          </w:p>
        </w:tc>
        <w:tc>
          <w:tcPr>
            <w:tcW w:w="2251" w:type="dxa"/>
          </w:tcPr>
          <w:p w14:paraId="7C6A531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speci</w:t>
            </w:r>
            <w:r w:rsidRPr="00F50751">
              <w:rPr>
                <w:rFonts w:asciiTheme="minorHAnsi" w:hAnsiTheme="minorHAnsi"/>
                <w:b w:val="0"/>
                <w:sz w:val="21"/>
                <w:szCs w:val="21"/>
              </w:rPr>
              <w:br w:type="page"/>
              <w:t>fied_color</w:t>
            </w:r>
          </w:p>
        </w:tc>
        <w:tc>
          <w:tcPr>
            <w:tcW w:w="1701" w:type="dxa"/>
          </w:tcPr>
          <w:p w14:paraId="160360F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4956" w:type="dxa"/>
          </w:tcPr>
          <w:p w14:paraId="1AAAE807"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color when the display_method = 4.</w:t>
            </w:r>
          </w:p>
        </w:tc>
      </w:tr>
      <w:tr w:rsidR="004611BA" w:rsidRPr="00F50751" w14:paraId="6875F34C" w14:textId="77777777" w:rsidTr="00112D13">
        <w:trPr>
          <w:jc w:val="center"/>
        </w:trPr>
        <w:tc>
          <w:tcPr>
            <w:tcW w:w="898" w:type="dxa"/>
          </w:tcPr>
          <w:p w14:paraId="2FA8521E" w14:textId="77777777" w:rsidR="004611BA" w:rsidRPr="00F50751" w:rsidRDefault="004611BA" w:rsidP="00380531">
            <w:pPr>
              <w:pStyle w:val="afff6"/>
              <w:ind w:firstLineChars="0" w:firstLine="0"/>
              <w:rPr>
                <w:rFonts w:asciiTheme="minorHAnsi" w:hAnsiTheme="minorHAnsi"/>
                <w:b w:val="0"/>
                <w:sz w:val="21"/>
                <w:szCs w:val="21"/>
              </w:rPr>
            </w:pPr>
          </w:p>
        </w:tc>
        <w:tc>
          <w:tcPr>
            <w:tcW w:w="2251" w:type="dxa"/>
          </w:tcPr>
          <w:p w14:paraId="67631D91" w14:textId="77777777" w:rsidR="004611BA" w:rsidRPr="00F50751" w:rsidRDefault="004611BA" w:rsidP="00380531">
            <w:pPr>
              <w:pStyle w:val="afff6"/>
              <w:ind w:firstLineChars="0" w:firstLine="0"/>
              <w:rPr>
                <w:rFonts w:asciiTheme="minorHAnsi" w:hAnsiTheme="minorHAnsi"/>
                <w:b w:val="0"/>
                <w:sz w:val="21"/>
                <w:szCs w:val="21"/>
              </w:rPr>
            </w:pPr>
          </w:p>
        </w:tc>
        <w:tc>
          <w:tcPr>
            <w:tcW w:w="1701" w:type="dxa"/>
          </w:tcPr>
          <w:p w14:paraId="60722741" w14:textId="77777777" w:rsidR="004611BA" w:rsidRPr="00F50751" w:rsidRDefault="004611BA" w:rsidP="00380531">
            <w:pPr>
              <w:pStyle w:val="afff6"/>
              <w:ind w:firstLineChars="0" w:firstLine="0"/>
              <w:rPr>
                <w:rFonts w:asciiTheme="minorHAnsi" w:hAnsiTheme="minorHAnsi"/>
                <w:b w:val="0"/>
                <w:sz w:val="21"/>
                <w:szCs w:val="21"/>
              </w:rPr>
            </w:pPr>
          </w:p>
        </w:tc>
        <w:tc>
          <w:tcPr>
            <w:tcW w:w="4956" w:type="dxa"/>
          </w:tcPr>
          <w:p w14:paraId="1658D1D1"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0.0 &lt;specifi</w:t>
            </w:r>
            <w:r w:rsidRPr="00F50751">
              <w:rPr>
                <w:rFonts w:asciiTheme="minorHAnsi" w:hAnsiTheme="minorHAnsi"/>
                <w:b w:val="0"/>
                <w:sz w:val="21"/>
                <w:szCs w:val="21"/>
              </w:rPr>
              <w:br w:type="page"/>
              <w:t>ed_color &lt; 1.0</w:t>
            </w:r>
          </w:p>
        </w:tc>
      </w:tr>
      <w:tr w:rsidR="004611BA" w:rsidRPr="00F50751" w14:paraId="7CC76627" w14:textId="77777777" w:rsidTr="00112D13">
        <w:trPr>
          <w:jc w:val="center"/>
        </w:trPr>
        <w:tc>
          <w:tcPr>
            <w:tcW w:w="898" w:type="dxa"/>
          </w:tcPr>
          <w:p w14:paraId="1003A98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1</w:t>
            </w:r>
          </w:p>
        </w:tc>
        <w:tc>
          <w:tcPr>
            <w:tcW w:w="2251" w:type="dxa"/>
          </w:tcPr>
          <w:p w14:paraId="778BE16E"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eform_display_on</w:t>
            </w:r>
          </w:p>
        </w:tc>
        <w:tc>
          <w:tcPr>
            <w:tcW w:w="1701" w:type="dxa"/>
          </w:tcPr>
          <w:p w14:paraId="4C54320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956" w:type="dxa"/>
          </w:tcPr>
          <w:p w14:paraId="5510BE37"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existence of deformation.</w:t>
            </w:r>
          </w:p>
          <w:p w14:paraId="7E5E253C"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1: On, 0: Off (Default: 0)</w:t>
            </w:r>
          </w:p>
        </w:tc>
      </w:tr>
      <w:tr w:rsidR="004611BA" w:rsidRPr="00F50751" w14:paraId="23F6472B" w14:textId="77777777" w:rsidTr="00112D13">
        <w:trPr>
          <w:jc w:val="center"/>
        </w:trPr>
        <w:tc>
          <w:tcPr>
            <w:tcW w:w="898" w:type="dxa"/>
          </w:tcPr>
          <w:p w14:paraId="08A6F40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2</w:t>
            </w:r>
          </w:p>
        </w:tc>
        <w:tc>
          <w:tcPr>
            <w:tcW w:w="2251" w:type="dxa"/>
          </w:tcPr>
          <w:p w14:paraId="07EBC4B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eform_ comp_name</w:t>
            </w:r>
          </w:p>
        </w:tc>
        <w:tc>
          <w:tcPr>
            <w:tcW w:w="1701" w:type="dxa"/>
          </w:tcPr>
          <w:p w14:paraId="7AE6B86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haracter(100)</w:t>
            </w:r>
          </w:p>
        </w:tc>
        <w:tc>
          <w:tcPr>
            <w:tcW w:w="4956" w:type="dxa"/>
          </w:tcPr>
          <w:p w14:paraId="003E6241"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attribution to be adopted when specifying deformation.</w:t>
            </w:r>
          </w:p>
          <w:p w14:paraId="744C08B0"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Parameter called DISPLCEMENT)</w:t>
            </w:r>
          </w:p>
        </w:tc>
      </w:tr>
      <w:tr w:rsidR="004611BA" w:rsidRPr="00F50751" w14:paraId="00D5BFCB" w14:textId="77777777" w:rsidTr="00112D13">
        <w:trPr>
          <w:jc w:val="center"/>
        </w:trPr>
        <w:tc>
          <w:tcPr>
            <w:tcW w:w="898" w:type="dxa"/>
          </w:tcPr>
          <w:p w14:paraId="3A150ED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3</w:t>
            </w:r>
          </w:p>
        </w:tc>
        <w:tc>
          <w:tcPr>
            <w:tcW w:w="2251" w:type="dxa"/>
          </w:tcPr>
          <w:p w14:paraId="54E64BB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eform_ comp</w:t>
            </w:r>
          </w:p>
        </w:tc>
        <w:tc>
          <w:tcPr>
            <w:tcW w:w="1701" w:type="dxa"/>
          </w:tcPr>
          <w:p w14:paraId="21F41CA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956" w:type="dxa"/>
          </w:tcPr>
          <w:p w14:paraId="2CFCE739"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ID number of the parameter when specifying deformation.</w:t>
            </w:r>
          </w:p>
          <w:p w14:paraId="7D3F4F6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0)</w:t>
            </w:r>
          </w:p>
        </w:tc>
      </w:tr>
      <w:tr w:rsidR="004611BA" w:rsidRPr="00F50751" w14:paraId="52313CE8" w14:textId="77777777" w:rsidTr="00112D13">
        <w:trPr>
          <w:jc w:val="center"/>
        </w:trPr>
        <w:tc>
          <w:tcPr>
            <w:tcW w:w="898" w:type="dxa"/>
          </w:tcPr>
          <w:p w14:paraId="232B8A0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4</w:t>
            </w:r>
          </w:p>
        </w:tc>
        <w:tc>
          <w:tcPr>
            <w:tcW w:w="2251" w:type="dxa"/>
          </w:tcPr>
          <w:p w14:paraId="585A88EE"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eform_scale</w:t>
            </w:r>
          </w:p>
        </w:tc>
        <w:tc>
          <w:tcPr>
            <w:tcW w:w="1701" w:type="dxa"/>
          </w:tcPr>
          <w:p w14:paraId="2443F0C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4956" w:type="dxa"/>
          </w:tcPr>
          <w:p w14:paraId="5D781FFC" w14:textId="77777777" w:rsidR="004611BA" w:rsidRPr="00F50751" w:rsidRDefault="004611BA" w:rsidP="00380531">
            <w:pPr>
              <w:ind w:firstLine="0"/>
              <w:jc w:val="left"/>
            </w:pPr>
            <w:r w:rsidRPr="00F50751">
              <w:t>Specifies the displacement scale when displaying deformation.</w:t>
            </w:r>
          </w:p>
          <w:p w14:paraId="646FFAC2" w14:textId="77777777" w:rsidR="004611BA" w:rsidRPr="00F50751" w:rsidRDefault="004611BA" w:rsidP="00380531">
            <w:pPr>
              <w:ind w:firstLine="0"/>
              <w:jc w:val="left"/>
            </w:pPr>
            <w:r w:rsidRPr="00F50751">
              <w:lastRenderedPageBreak/>
              <w:t>Default: Auto</w:t>
            </w:r>
          </w:p>
          <w:p w14:paraId="36F3DA1D" w14:textId="77777777" w:rsidR="004611BA" w:rsidRPr="00F50751" w:rsidRDefault="004611BA" w:rsidP="00380531">
            <w:pPr>
              <w:ind w:firstLine="0"/>
              <w:jc w:val="left"/>
            </w:pPr>
            <w:r w:rsidRPr="00F50751">
              <w:t xml:space="preserve">　</w:t>
            </w:r>
            <w:r w:rsidRPr="00F50751">
              <w:t xml:space="preserve"> standard_scale = 0.1 * </w:t>
            </w:r>
            <w:r w:rsidR="00EA7E5C">
              <w:rPr>
                <w:position w:val="-12"/>
              </w:rPr>
              <w:pict w14:anchorId="5D81550C">
                <v:shape id="_x0000_i1244" type="#_x0000_t75" style="width:152.35pt;height:18.4pt">
                  <v:imagedata r:id="rId239" o:title=""/>
                </v:shape>
              </w:pict>
            </w:r>
            <w:r w:rsidRPr="00F50751">
              <w:rPr>
                <w:i/>
              </w:rPr>
              <w:t>/max_deform</w:t>
            </w:r>
          </w:p>
          <w:p w14:paraId="44036B1E"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 xml:space="preserve">  user_defined: real_scale= standard_scale * deform_scale</w:t>
            </w:r>
          </w:p>
        </w:tc>
      </w:tr>
      <w:tr w:rsidR="004611BA" w:rsidRPr="00F50751" w14:paraId="1BF5023E" w14:textId="77777777" w:rsidTr="00112D13">
        <w:trPr>
          <w:jc w:val="center"/>
        </w:trPr>
        <w:tc>
          <w:tcPr>
            <w:tcW w:w="898" w:type="dxa"/>
          </w:tcPr>
          <w:p w14:paraId="45FA766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lastRenderedPageBreak/>
              <w:t>P1-15</w:t>
            </w:r>
          </w:p>
        </w:tc>
        <w:tc>
          <w:tcPr>
            <w:tcW w:w="2251" w:type="dxa"/>
          </w:tcPr>
          <w:p w14:paraId="349D63B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itial_style</w:t>
            </w:r>
          </w:p>
        </w:tc>
        <w:tc>
          <w:tcPr>
            <w:tcW w:w="1701" w:type="dxa"/>
          </w:tcPr>
          <w:p w14:paraId="1507984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956" w:type="dxa"/>
          </w:tcPr>
          <w:p w14:paraId="5F69E775" w14:textId="77777777" w:rsidR="004611BA" w:rsidRPr="00F50751" w:rsidRDefault="004611BA" w:rsidP="00380531">
            <w:pPr>
              <w:ind w:firstLine="0"/>
              <w:jc w:val="left"/>
            </w:pPr>
            <w:r w:rsidRPr="00F50751">
              <w:t>Specifies the type of deformation display. (Default: 1)</w:t>
            </w:r>
          </w:p>
          <w:p w14:paraId="7CE16385" w14:textId="77777777" w:rsidR="004611BA" w:rsidRPr="00F50751" w:rsidRDefault="004611BA" w:rsidP="00380531">
            <w:pPr>
              <w:ind w:firstLine="0"/>
              <w:jc w:val="left"/>
            </w:pPr>
            <w:r w:rsidRPr="00F50751">
              <w:t>0: Not specified</w:t>
            </w:r>
          </w:p>
          <w:p w14:paraId="6DB3D45C" w14:textId="77777777" w:rsidR="004611BA" w:rsidRPr="00F50751" w:rsidRDefault="004611BA" w:rsidP="00380531">
            <w:pPr>
              <w:ind w:firstLine="0"/>
              <w:jc w:val="left"/>
            </w:pPr>
            <w:r w:rsidRPr="00F50751">
              <w:t>1: Solid line mesh (Displayed in blue if not specified)</w:t>
            </w:r>
          </w:p>
          <w:p w14:paraId="26E6AEC1" w14:textId="77777777" w:rsidR="004611BA" w:rsidRPr="00F50751" w:rsidRDefault="004611BA" w:rsidP="00380531">
            <w:pPr>
              <w:ind w:firstLine="0"/>
              <w:jc w:val="left"/>
            </w:pPr>
            <w:r w:rsidRPr="00F50751">
              <w:t>2: Gray filled pattern</w:t>
            </w:r>
          </w:p>
          <w:p w14:paraId="7ACAFA27" w14:textId="77777777" w:rsidR="004611BA" w:rsidRPr="00F50751" w:rsidRDefault="004611BA" w:rsidP="00380531">
            <w:pPr>
              <w:ind w:firstLine="0"/>
              <w:jc w:val="left"/>
            </w:pPr>
            <w:r w:rsidRPr="00F50751">
              <w:t>3: Shading</w:t>
            </w:r>
          </w:p>
          <w:p w14:paraId="57EB946A" w14:textId="77777777" w:rsidR="004611BA" w:rsidRPr="00F50751" w:rsidRDefault="004611BA" w:rsidP="00380531">
            <w:pPr>
              <w:ind w:firstLine="0"/>
              <w:jc w:val="left"/>
            </w:pPr>
            <w:r w:rsidRPr="00F50751">
              <w:t>(Let the physical attributions respond to the color)</w:t>
            </w:r>
          </w:p>
          <w:p w14:paraId="03A9963B" w14:textId="77777777" w:rsidR="004611BA" w:rsidRPr="00F50751" w:rsidRDefault="004611BA" w:rsidP="00380531">
            <w:pPr>
              <w:ind w:firstLine="0"/>
              <w:jc w:val="left"/>
            </w:pPr>
            <w:r w:rsidRPr="00F50751">
              <w:t>4: Dotted line mesh (Displayed in blue if not specified)</w:t>
            </w:r>
          </w:p>
        </w:tc>
      </w:tr>
      <w:tr w:rsidR="004611BA" w:rsidRPr="00F50751" w14:paraId="06391C60" w14:textId="77777777" w:rsidTr="00112D13">
        <w:trPr>
          <w:jc w:val="center"/>
        </w:trPr>
        <w:tc>
          <w:tcPr>
            <w:tcW w:w="898" w:type="dxa"/>
          </w:tcPr>
          <w:p w14:paraId="2163CFD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6</w:t>
            </w:r>
          </w:p>
        </w:tc>
        <w:tc>
          <w:tcPr>
            <w:tcW w:w="2251" w:type="dxa"/>
          </w:tcPr>
          <w:p w14:paraId="0D28C08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eform_style</w:t>
            </w:r>
          </w:p>
        </w:tc>
        <w:tc>
          <w:tcPr>
            <w:tcW w:w="1701" w:type="dxa"/>
          </w:tcPr>
          <w:p w14:paraId="6F6F8E1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956" w:type="dxa"/>
          </w:tcPr>
          <w:p w14:paraId="25AB7415" w14:textId="77777777" w:rsidR="004611BA" w:rsidRPr="00F50751" w:rsidRDefault="004611BA" w:rsidP="00380531">
            <w:pPr>
              <w:ind w:firstLine="0"/>
              <w:jc w:val="left"/>
            </w:pPr>
            <w:r w:rsidRPr="00F50751">
              <w:t>Specifies the shape display style after the initial deformation. (Default: 4)</w:t>
            </w:r>
          </w:p>
          <w:p w14:paraId="3D910E30" w14:textId="77777777" w:rsidR="004611BA" w:rsidRPr="00F50751" w:rsidRDefault="004611BA" w:rsidP="00380531">
            <w:pPr>
              <w:ind w:firstLine="0"/>
              <w:jc w:val="left"/>
            </w:pPr>
            <w:r w:rsidRPr="00F50751">
              <w:t>0: Not specified</w:t>
            </w:r>
          </w:p>
          <w:p w14:paraId="00DA2900" w14:textId="77777777" w:rsidR="004611BA" w:rsidRPr="00F50751" w:rsidRDefault="004611BA" w:rsidP="00380531">
            <w:pPr>
              <w:ind w:firstLine="0"/>
              <w:jc w:val="left"/>
            </w:pPr>
            <w:r w:rsidRPr="00F50751">
              <w:t>1: Solid line mesh (Displayed in blue if not specified)</w:t>
            </w:r>
          </w:p>
          <w:p w14:paraId="4C638525" w14:textId="77777777" w:rsidR="004611BA" w:rsidRPr="00F50751" w:rsidRDefault="004611BA" w:rsidP="00380531">
            <w:pPr>
              <w:ind w:firstLine="0"/>
              <w:jc w:val="left"/>
            </w:pPr>
            <w:r w:rsidRPr="00F50751">
              <w:t>2: Gray filled pattern</w:t>
            </w:r>
          </w:p>
          <w:p w14:paraId="20F7B35D" w14:textId="77777777" w:rsidR="004611BA" w:rsidRPr="00F50751" w:rsidRDefault="004611BA" w:rsidP="00380531">
            <w:pPr>
              <w:ind w:firstLine="0"/>
              <w:jc w:val="left"/>
            </w:pPr>
            <w:r w:rsidRPr="00F50751">
              <w:t>3: Shading</w:t>
            </w:r>
          </w:p>
          <w:p w14:paraId="59A8AA56" w14:textId="77777777" w:rsidR="004611BA" w:rsidRPr="00F50751" w:rsidRDefault="004611BA" w:rsidP="00380531">
            <w:pPr>
              <w:ind w:firstLine="0"/>
              <w:jc w:val="left"/>
            </w:pPr>
            <w:r w:rsidRPr="00F50751">
              <w:t>(Let the physical attributions respond to the color)</w:t>
            </w:r>
          </w:p>
          <w:p w14:paraId="369B7DE2" w14:textId="77777777" w:rsidR="004611BA" w:rsidRPr="00F50751" w:rsidRDefault="004611BA" w:rsidP="00380531">
            <w:pPr>
              <w:ind w:firstLine="0"/>
              <w:jc w:val="left"/>
            </w:pPr>
            <w:r w:rsidRPr="00F50751">
              <w:t>4: Dotted line mesh (Displayed in blue if not specified)</w:t>
            </w:r>
          </w:p>
        </w:tc>
      </w:tr>
      <w:tr w:rsidR="004611BA" w:rsidRPr="00F50751" w14:paraId="076E465D" w14:textId="77777777" w:rsidTr="00112D13">
        <w:trPr>
          <w:jc w:val="center"/>
        </w:trPr>
        <w:tc>
          <w:tcPr>
            <w:tcW w:w="898" w:type="dxa"/>
          </w:tcPr>
          <w:p w14:paraId="5802371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7</w:t>
            </w:r>
          </w:p>
        </w:tc>
        <w:tc>
          <w:tcPr>
            <w:tcW w:w="2251" w:type="dxa"/>
          </w:tcPr>
          <w:p w14:paraId="68091BC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itial_line_color</w:t>
            </w:r>
          </w:p>
        </w:tc>
        <w:tc>
          <w:tcPr>
            <w:tcW w:w="1701" w:type="dxa"/>
          </w:tcPr>
          <w:p w14:paraId="407B0BF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 (3)</w:t>
            </w:r>
          </w:p>
        </w:tc>
        <w:tc>
          <w:tcPr>
            <w:tcW w:w="4956" w:type="dxa"/>
          </w:tcPr>
          <w:p w14:paraId="4B85D8F1" w14:textId="77777777" w:rsidR="004611BA" w:rsidRPr="00F50751" w:rsidRDefault="004611BA" w:rsidP="00380531">
            <w:pPr>
              <w:ind w:firstLine="0"/>
              <w:jc w:val="left"/>
            </w:pPr>
            <w:r w:rsidRPr="00F50751">
              <w:t>Specifies the color when displaying the initial mesh. This includes both the solid lines and dotted lines.</w:t>
            </w:r>
          </w:p>
          <w:p w14:paraId="68E07ED3" w14:textId="77777777" w:rsidR="004611BA" w:rsidRPr="00F50751" w:rsidRDefault="004611BA" w:rsidP="00380531">
            <w:pPr>
              <w:ind w:firstLine="0"/>
              <w:jc w:val="left"/>
            </w:pPr>
            <w:r w:rsidRPr="00F50751">
              <w:t>(Default: Blue (0.0, 0.0, 1.0))</w:t>
            </w:r>
          </w:p>
        </w:tc>
      </w:tr>
      <w:tr w:rsidR="004611BA" w:rsidRPr="00F50751" w14:paraId="535652C4" w14:textId="77777777" w:rsidTr="00112D13">
        <w:trPr>
          <w:jc w:val="center"/>
        </w:trPr>
        <w:tc>
          <w:tcPr>
            <w:tcW w:w="898" w:type="dxa"/>
          </w:tcPr>
          <w:p w14:paraId="2C8E0BDE"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8</w:t>
            </w:r>
          </w:p>
        </w:tc>
        <w:tc>
          <w:tcPr>
            <w:tcW w:w="2251" w:type="dxa"/>
          </w:tcPr>
          <w:p w14:paraId="606A125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eform_line_color</w:t>
            </w:r>
          </w:p>
        </w:tc>
        <w:tc>
          <w:tcPr>
            <w:tcW w:w="1701" w:type="dxa"/>
          </w:tcPr>
          <w:p w14:paraId="604DC95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 (3)</w:t>
            </w:r>
          </w:p>
        </w:tc>
        <w:tc>
          <w:tcPr>
            <w:tcW w:w="4956" w:type="dxa"/>
          </w:tcPr>
          <w:p w14:paraId="23325B50" w14:textId="77777777" w:rsidR="004611BA" w:rsidRPr="00F50751" w:rsidRDefault="004611BA" w:rsidP="00380531">
            <w:pPr>
              <w:ind w:firstLine="0"/>
              <w:jc w:val="left"/>
            </w:pPr>
            <w:r w:rsidRPr="00F50751">
              <w:t>Specifies the color when displaying the deformed mesh. This includes both the solid lines and dotted lines.</w:t>
            </w:r>
          </w:p>
          <w:p w14:paraId="5DE5C8D4" w14:textId="77777777" w:rsidR="004611BA" w:rsidRPr="00F50751" w:rsidRDefault="004611BA" w:rsidP="00380531">
            <w:pPr>
              <w:ind w:firstLine="0"/>
              <w:jc w:val="left"/>
            </w:pPr>
            <w:r w:rsidRPr="00F50751">
              <w:t>(Yellow (1.0, 1.0, 0.0))</w:t>
            </w:r>
          </w:p>
        </w:tc>
      </w:tr>
      <w:tr w:rsidR="004611BA" w:rsidRPr="00F50751" w14:paraId="48C391BE" w14:textId="77777777" w:rsidTr="00112D13">
        <w:trPr>
          <w:jc w:val="center"/>
        </w:trPr>
        <w:tc>
          <w:tcPr>
            <w:tcW w:w="898" w:type="dxa"/>
          </w:tcPr>
          <w:p w14:paraId="31B21CA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9</w:t>
            </w:r>
          </w:p>
        </w:tc>
        <w:tc>
          <w:tcPr>
            <w:tcW w:w="2251" w:type="dxa"/>
          </w:tcPr>
          <w:p w14:paraId="1902A27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output_type</w:t>
            </w:r>
          </w:p>
        </w:tc>
        <w:tc>
          <w:tcPr>
            <w:tcW w:w="1701" w:type="dxa"/>
          </w:tcPr>
          <w:p w14:paraId="151E861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haracter(3)</w:t>
            </w:r>
          </w:p>
        </w:tc>
        <w:tc>
          <w:tcPr>
            <w:tcW w:w="4956" w:type="dxa"/>
          </w:tcPr>
          <w:p w14:paraId="4F0C0829" w14:textId="77777777" w:rsidR="004611BA" w:rsidRPr="00F50751" w:rsidRDefault="004611BA" w:rsidP="00380531">
            <w:pPr>
              <w:ind w:firstLine="0"/>
              <w:jc w:val="left"/>
            </w:pPr>
            <w:r w:rsidRPr="00F50751">
              <w:t>Specifies the type of output file. (Default: AVS)</w:t>
            </w:r>
          </w:p>
          <w:p w14:paraId="1BA1EFE1" w14:textId="77777777" w:rsidR="004611BA" w:rsidRPr="00F50751" w:rsidRDefault="004611BA" w:rsidP="00380531">
            <w:pPr>
              <w:ind w:firstLine="0"/>
              <w:jc w:val="left"/>
            </w:pPr>
            <w:r w:rsidRPr="00F50751">
              <w:t>AVS: UCD data for AVS (only on object surface)</w:t>
            </w:r>
          </w:p>
          <w:p w14:paraId="2E7C3C31" w14:textId="77777777" w:rsidR="004611BA" w:rsidRPr="00F50751" w:rsidRDefault="004611BA" w:rsidP="00380531">
            <w:pPr>
              <w:ind w:firstLine="0"/>
              <w:jc w:val="left"/>
            </w:pPr>
            <w:r w:rsidRPr="00F50751">
              <w:lastRenderedPageBreak/>
              <w:t>BMP: Image data (BMP format)</w:t>
            </w:r>
          </w:p>
          <w:p w14:paraId="6F1DF924" w14:textId="77777777" w:rsidR="004611BA" w:rsidRPr="00F50751" w:rsidRDefault="004611BA" w:rsidP="00380531">
            <w:pPr>
              <w:ind w:firstLine="0"/>
              <w:jc w:val="left"/>
            </w:pPr>
            <w:r w:rsidRPr="00F50751">
              <w:t>COMPLETE_AVS: UCD data for AVS</w:t>
            </w:r>
          </w:p>
          <w:p w14:paraId="6BEBD602" w14:textId="77777777" w:rsidR="004611BA" w:rsidRPr="00F50751" w:rsidRDefault="004611BA" w:rsidP="00380531">
            <w:pPr>
              <w:ind w:firstLine="0"/>
              <w:jc w:val="left"/>
            </w:pPr>
            <w:r w:rsidRPr="00F50751">
              <w:t>COMPLETE_REORDER_AVS: Rearranges the node and element ID</w:t>
            </w:r>
          </w:p>
          <w:p w14:paraId="517DF559" w14:textId="77777777" w:rsidR="004611BA" w:rsidRPr="00F50751" w:rsidRDefault="004611BA" w:rsidP="00380531">
            <w:pPr>
              <w:ind w:firstLine="0"/>
              <w:jc w:val="left"/>
            </w:pPr>
            <w:r w:rsidRPr="00F50751">
              <w:t>SEPARATE_COMPLETE_AVS: For each decomposed domain</w:t>
            </w:r>
          </w:p>
          <w:p w14:paraId="683A4374" w14:textId="77777777" w:rsidR="004611BA" w:rsidRPr="00F50751" w:rsidRDefault="004611BA" w:rsidP="00380531">
            <w:pPr>
              <w:ind w:firstLine="0"/>
              <w:jc w:val="left"/>
            </w:pPr>
            <w:r w:rsidRPr="00F50751">
              <w:t>COMPLETE_MICROAVS: Outputs the physical value scalar</w:t>
            </w:r>
          </w:p>
          <w:p w14:paraId="1E3A971A" w14:textId="77777777" w:rsidR="004611BA" w:rsidRPr="00F50751" w:rsidRDefault="004611BA" w:rsidP="00380531">
            <w:pPr>
              <w:ind w:firstLine="0"/>
              <w:jc w:val="left"/>
            </w:pPr>
            <w:r w:rsidRPr="00F50751">
              <w:t>FSTR_FEMAP_NEUTRAL: Neutral file for FEMAP</w:t>
            </w:r>
          </w:p>
        </w:tc>
      </w:tr>
    </w:tbl>
    <w:p w14:paraId="11BB02F0" w14:textId="77777777" w:rsidR="004611BA" w:rsidRPr="00F50751" w:rsidRDefault="004611BA" w:rsidP="004611BA"/>
    <w:p w14:paraId="4E6C6DA7" w14:textId="77777777" w:rsidR="004611BA" w:rsidRPr="00F50751" w:rsidRDefault="004611BA" w:rsidP="008660AF">
      <w:pPr>
        <w:pStyle w:val="afff6"/>
        <w:ind w:firstLine="247"/>
        <w:rPr>
          <w:rFonts w:asciiTheme="minorHAnsi" w:hAnsiTheme="minorHAnsi"/>
          <w:b w:val="0"/>
          <w:sz w:val="24"/>
          <w:szCs w:val="24"/>
        </w:rPr>
      </w:pPr>
      <w:r w:rsidRPr="00F50751">
        <w:rPr>
          <w:rFonts w:asciiTheme="minorHAnsi" w:hAnsiTheme="minorHAnsi"/>
          <w:b w:val="0"/>
          <w:sz w:val="24"/>
          <w:szCs w:val="24"/>
        </w:rPr>
        <w:t>Rendering Data List &lt;P2-1 - P2-26&gt;</w:t>
      </w:r>
    </w:p>
    <w:p w14:paraId="30B78FE9" w14:textId="77777777" w:rsidR="004611BA" w:rsidRPr="00F50751" w:rsidRDefault="004611BA" w:rsidP="004611BA">
      <w:pPr>
        <w:pStyle w:val="afff6"/>
        <w:ind w:firstLine="247"/>
        <w:rPr>
          <w:rFonts w:asciiTheme="minorHAnsi" w:hAnsiTheme="minorHAnsi"/>
          <w:b w:val="0"/>
          <w:sz w:val="24"/>
          <w:szCs w:val="24"/>
        </w:rPr>
      </w:pPr>
      <w:r w:rsidRPr="00F50751">
        <w:rPr>
          <w:rFonts w:asciiTheme="minorHAnsi" w:hAnsiTheme="minorHAnsi"/>
          <w:b w:val="0"/>
          <w:sz w:val="24"/>
          <w:szCs w:val="24"/>
        </w:rPr>
        <w:t>(Valid only when the output_type = BMP)</w:t>
      </w:r>
    </w:p>
    <w:tbl>
      <w:tblPr>
        <w:tblW w:w="9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90"/>
        <w:gridCol w:w="2170"/>
        <w:gridCol w:w="1519"/>
        <w:gridCol w:w="5211"/>
      </w:tblGrid>
      <w:tr w:rsidR="004611BA" w:rsidRPr="00F50751" w14:paraId="5C3F0F61" w14:textId="77777777" w:rsidTr="00380531">
        <w:trPr>
          <w:jc w:val="center"/>
        </w:trPr>
        <w:tc>
          <w:tcPr>
            <w:tcW w:w="890" w:type="dxa"/>
            <w:shd w:val="clear" w:color="auto" w:fill="auto"/>
          </w:tcPr>
          <w:p w14:paraId="0D18BB3C" w14:textId="77777777" w:rsidR="004611BA" w:rsidRPr="00F50751" w:rsidRDefault="004611BA" w:rsidP="00380531">
            <w:pPr>
              <w:pStyle w:val="afff6"/>
              <w:ind w:firstLineChars="0" w:firstLine="0"/>
              <w:rPr>
                <w:rFonts w:asciiTheme="minorHAnsi" w:hAnsiTheme="minorHAnsi"/>
                <w:b w:val="0"/>
                <w:sz w:val="21"/>
                <w:szCs w:val="21"/>
              </w:rPr>
            </w:pPr>
          </w:p>
        </w:tc>
        <w:tc>
          <w:tcPr>
            <w:tcW w:w="2170" w:type="dxa"/>
            <w:shd w:val="clear" w:color="auto" w:fill="auto"/>
          </w:tcPr>
          <w:p w14:paraId="08D39B42"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Keywords</w:t>
            </w:r>
          </w:p>
        </w:tc>
        <w:tc>
          <w:tcPr>
            <w:tcW w:w="1519" w:type="dxa"/>
            <w:shd w:val="clear" w:color="auto" w:fill="auto"/>
          </w:tcPr>
          <w:p w14:paraId="38F7D7C4"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Types</w:t>
            </w:r>
          </w:p>
        </w:tc>
        <w:tc>
          <w:tcPr>
            <w:tcW w:w="5211" w:type="dxa"/>
            <w:shd w:val="clear" w:color="auto" w:fill="auto"/>
          </w:tcPr>
          <w:p w14:paraId="171D5B2A"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Contents</w:t>
            </w:r>
          </w:p>
        </w:tc>
      </w:tr>
      <w:tr w:rsidR="004611BA" w:rsidRPr="00F50751" w14:paraId="4AA9E5E2" w14:textId="77777777" w:rsidTr="00380531">
        <w:trPr>
          <w:jc w:val="center"/>
        </w:trPr>
        <w:tc>
          <w:tcPr>
            <w:tcW w:w="890" w:type="dxa"/>
          </w:tcPr>
          <w:p w14:paraId="7A3DF41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w:t>
            </w:r>
          </w:p>
        </w:tc>
        <w:tc>
          <w:tcPr>
            <w:tcW w:w="2170" w:type="dxa"/>
          </w:tcPr>
          <w:p w14:paraId="35CB3B1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x_resolution</w:t>
            </w:r>
          </w:p>
        </w:tc>
        <w:tc>
          <w:tcPr>
            <w:tcW w:w="1519" w:type="dxa"/>
          </w:tcPr>
          <w:p w14:paraId="50A644C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15AA8B2C"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width of final figure. (Default: 512)</w:t>
            </w:r>
          </w:p>
        </w:tc>
      </w:tr>
      <w:tr w:rsidR="004611BA" w:rsidRPr="00F50751" w14:paraId="2FE91DE5" w14:textId="77777777" w:rsidTr="00380531">
        <w:trPr>
          <w:jc w:val="center"/>
        </w:trPr>
        <w:tc>
          <w:tcPr>
            <w:tcW w:w="890" w:type="dxa"/>
          </w:tcPr>
          <w:p w14:paraId="72E4F33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2</w:t>
            </w:r>
          </w:p>
        </w:tc>
        <w:tc>
          <w:tcPr>
            <w:tcW w:w="2170" w:type="dxa"/>
          </w:tcPr>
          <w:p w14:paraId="5453058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y_resolution</w:t>
            </w:r>
          </w:p>
        </w:tc>
        <w:tc>
          <w:tcPr>
            <w:tcW w:w="1519" w:type="dxa"/>
          </w:tcPr>
          <w:p w14:paraId="10070A3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791EDBF4"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height of final figure. (Default: 512)</w:t>
            </w:r>
          </w:p>
        </w:tc>
      </w:tr>
      <w:tr w:rsidR="004611BA" w:rsidRPr="00F50751" w14:paraId="149F1BC7" w14:textId="77777777" w:rsidTr="00380531">
        <w:trPr>
          <w:jc w:val="center"/>
        </w:trPr>
        <w:tc>
          <w:tcPr>
            <w:tcW w:w="890" w:type="dxa"/>
          </w:tcPr>
          <w:p w14:paraId="1D2CB69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3</w:t>
            </w:r>
          </w:p>
        </w:tc>
        <w:tc>
          <w:tcPr>
            <w:tcW w:w="2170" w:type="dxa"/>
          </w:tcPr>
          <w:p w14:paraId="5765242E"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num_of_lights</w:t>
            </w:r>
          </w:p>
        </w:tc>
        <w:tc>
          <w:tcPr>
            <w:tcW w:w="1519" w:type="dxa"/>
          </w:tcPr>
          <w:p w14:paraId="5E29DF7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076DA6A7"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number of lights. (Default: 1)</w:t>
            </w:r>
          </w:p>
        </w:tc>
      </w:tr>
      <w:tr w:rsidR="004611BA" w:rsidRPr="00F50751" w14:paraId="53DE4AB9" w14:textId="77777777" w:rsidTr="00380531">
        <w:trPr>
          <w:jc w:val="center"/>
        </w:trPr>
        <w:tc>
          <w:tcPr>
            <w:tcW w:w="890" w:type="dxa"/>
          </w:tcPr>
          <w:p w14:paraId="36F9633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4</w:t>
            </w:r>
          </w:p>
        </w:tc>
        <w:tc>
          <w:tcPr>
            <w:tcW w:w="2170" w:type="dxa"/>
          </w:tcPr>
          <w:p w14:paraId="1860A24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osition_of_lights</w:t>
            </w:r>
          </w:p>
        </w:tc>
        <w:tc>
          <w:tcPr>
            <w:tcW w:w="1519" w:type="dxa"/>
          </w:tcPr>
          <w:p w14:paraId="4E3E617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211" w:type="dxa"/>
          </w:tcPr>
          <w:p w14:paraId="4A2D429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position of the lights by coordinates. (Default: Directly above front)</w:t>
            </w:r>
          </w:p>
          <w:p w14:paraId="456024BF"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cation method</w:t>
            </w:r>
          </w:p>
          <w:p w14:paraId="146E8C54"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position_of_lights= x, y, z, x, y, z, …</w:t>
            </w:r>
          </w:p>
          <w:p w14:paraId="700A3D4B"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Ex: !position_of_lights=100.0, 200,0, 0.0</w:t>
            </w:r>
          </w:p>
        </w:tc>
      </w:tr>
      <w:tr w:rsidR="004611BA" w:rsidRPr="00F50751" w14:paraId="7320C679" w14:textId="77777777" w:rsidTr="00380531">
        <w:trPr>
          <w:jc w:val="center"/>
        </w:trPr>
        <w:tc>
          <w:tcPr>
            <w:tcW w:w="890" w:type="dxa"/>
          </w:tcPr>
          <w:p w14:paraId="11E58B6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5</w:t>
            </w:r>
          </w:p>
        </w:tc>
        <w:tc>
          <w:tcPr>
            <w:tcW w:w="2170" w:type="dxa"/>
          </w:tcPr>
          <w:p w14:paraId="2E20B87E"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viewpoint</w:t>
            </w:r>
          </w:p>
        </w:tc>
        <w:tc>
          <w:tcPr>
            <w:tcW w:w="1519" w:type="dxa"/>
          </w:tcPr>
          <w:p w14:paraId="385292B7"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3)</w:t>
            </w:r>
          </w:p>
        </w:tc>
        <w:tc>
          <w:tcPr>
            <w:tcW w:w="5211" w:type="dxa"/>
          </w:tcPr>
          <w:p w14:paraId="52D34142"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viewpoint position by coordinates.</w:t>
            </w:r>
          </w:p>
          <w:p w14:paraId="0D7B657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 xml:space="preserve"> (Default: x = (x</w:t>
            </w:r>
            <w:r w:rsidRPr="00F50751">
              <w:rPr>
                <w:rFonts w:asciiTheme="minorHAnsi" w:hAnsiTheme="minorHAnsi"/>
                <w:b w:val="0"/>
                <w:sz w:val="21"/>
                <w:szCs w:val="21"/>
                <w:vertAlign w:val="subscript"/>
              </w:rPr>
              <w:t xml:space="preserve">min </w:t>
            </w:r>
            <w:r w:rsidRPr="00F50751">
              <w:rPr>
                <w:rFonts w:asciiTheme="minorHAnsi" w:hAnsiTheme="minorHAnsi"/>
                <w:b w:val="0"/>
                <w:sz w:val="21"/>
                <w:szCs w:val="21"/>
              </w:rPr>
              <w:t>+ x</w:t>
            </w:r>
            <w:r w:rsidRPr="00F50751">
              <w:rPr>
                <w:rFonts w:asciiTheme="minorHAnsi" w:hAnsiTheme="minorHAnsi"/>
                <w:b w:val="0"/>
                <w:sz w:val="21"/>
                <w:szCs w:val="21"/>
                <w:vertAlign w:val="subscript"/>
              </w:rPr>
              <w:t>max</w:t>
            </w:r>
            <w:r w:rsidRPr="00F50751">
              <w:rPr>
                <w:rFonts w:asciiTheme="minorHAnsi" w:hAnsiTheme="minorHAnsi"/>
                <w:b w:val="0"/>
                <w:sz w:val="21"/>
                <w:szCs w:val="21"/>
              </w:rPr>
              <w:t>)/2.0</w:t>
            </w:r>
          </w:p>
          <w:p w14:paraId="51F0033C" w14:textId="77777777" w:rsidR="004611BA" w:rsidRPr="00F50751" w:rsidRDefault="004611BA" w:rsidP="00380531">
            <w:pPr>
              <w:pStyle w:val="afff6"/>
              <w:ind w:firstLineChars="0" w:firstLine="0"/>
              <w:jc w:val="left"/>
              <w:rPr>
                <w:rFonts w:asciiTheme="minorHAnsi" w:hAnsiTheme="minorHAnsi"/>
                <w:b w:val="0"/>
                <w:sz w:val="21"/>
                <w:szCs w:val="21"/>
                <w:lang w:val="fr-FR"/>
              </w:rPr>
            </w:pPr>
            <w:r w:rsidRPr="00F50751">
              <w:rPr>
                <w:rFonts w:asciiTheme="minorHAnsi" w:hAnsiTheme="minorHAnsi"/>
                <w:b w:val="0"/>
                <w:sz w:val="21"/>
                <w:szCs w:val="21"/>
                <w:lang w:val="fr-FR"/>
              </w:rPr>
              <w:t>y = y</w:t>
            </w:r>
            <w:r w:rsidRPr="00F50751">
              <w:rPr>
                <w:rFonts w:asciiTheme="minorHAnsi" w:hAnsiTheme="minorHAnsi"/>
                <w:b w:val="0"/>
                <w:sz w:val="21"/>
                <w:szCs w:val="21"/>
                <w:vertAlign w:val="subscript"/>
                <w:lang w:val="fr-FR"/>
              </w:rPr>
              <w:t>min</w:t>
            </w:r>
            <w:r w:rsidRPr="00F50751">
              <w:rPr>
                <w:rFonts w:asciiTheme="minorHAnsi" w:hAnsiTheme="minorHAnsi"/>
                <w:b w:val="0"/>
                <w:sz w:val="21"/>
                <w:szCs w:val="21"/>
                <w:lang w:val="fr-FR"/>
              </w:rPr>
              <w:t xml:space="preserve"> + 1.5 *( y</w:t>
            </w:r>
            <w:r w:rsidRPr="00F50751">
              <w:rPr>
                <w:rFonts w:asciiTheme="minorHAnsi" w:hAnsiTheme="minorHAnsi"/>
                <w:b w:val="0"/>
                <w:sz w:val="21"/>
                <w:szCs w:val="21"/>
                <w:vertAlign w:val="subscript"/>
                <w:lang w:val="fr-FR"/>
              </w:rPr>
              <w:t>max</w:t>
            </w:r>
            <w:r w:rsidRPr="00F50751">
              <w:rPr>
                <w:rFonts w:asciiTheme="minorHAnsi" w:hAnsiTheme="minorHAnsi"/>
                <w:b w:val="0"/>
                <w:sz w:val="21"/>
                <w:szCs w:val="21"/>
                <w:lang w:val="fr-FR"/>
              </w:rPr>
              <w:t xml:space="preserve"> – y</w:t>
            </w:r>
            <w:r w:rsidRPr="00F50751">
              <w:rPr>
                <w:rFonts w:asciiTheme="minorHAnsi" w:hAnsiTheme="minorHAnsi"/>
                <w:b w:val="0"/>
                <w:sz w:val="21"/>
                <w:szCs w:val="21"/>
                <w:vertAlign w:val="subscript"/>
                <w:lang w:val="fr-FR"/>
              </w:rPr>
              <w:t>min</w:t>
            </w:r>
            <w:r w:rsidRPr="00F50751">
              <w:rPr>
                <w:rFonts w:asciiTheme="minorHAnsi" w:hAnsiTheme="minorHAnsi"/>
                <w:b w:val="0"/>
                <w:sz w:val="21"/>
                <w:szCs w:val="21"/>
                <w:lang w:val="fr-FR"/>
              </w:rPr>
              <w:t>)</w:t>
            </w:r>
          </w:p>
          <w:p w14:paraId="7FB8E471" w14:textId="77777777" w:rsidR="004611BA" w:rsidRPr="00F50751" w:rsidRDefault="004611BA" w:rsidP="00380531">
            <w:pPr>
              <w:pStyle w:val="afff6"/>
              <w:ind w:firstLineChars="0" w:firstLine="0"/>
              <w:jc w:val="left"/>
              <w:rPr>
                <w:rFonts w:asciiTheme="minorHAnsi" w:hAnsiTheme="minorHAnsi"/>
                <w:b w:val="0"/>
                <w:sz w:val="21"/>
                <w:szCs w:val="21"/>
                <w:lang w:val="fr-FR"/>
              </w:rPr>
            </w:pPr>
            <w:r w:rsidRPr="00F50751">
              <w:rPr>
                <w:rFonts w:asciiTheme="minorHAnsi" w:hAnsiTheme="minorHAnsi"/>
                <w:b w:val="0"/>
                <w:sz w:val="21"/>
                <w:szCs w:val="21"/>
                <w:lang w:val="fr-FR"/>
              </w:rPr>
              <w:t>z = z</w:t>
            </w:r>
            <w:r w:rsidRPr="00F50751">
              <w:rPr>
                <w:rFonts w:asciiTheme="minorHAnsi" w:hAnsiTheme="minorHAnsi"/>
                <w:b w:val="0"/>
                <w:sz w:val="21"/>
                <w:szCs w:val="21"/>
                <w:vertAlign w:val="subscript"/>
                <w:lang w:val="fr-FR"/>
              </w:rPr>
              <w:t>min</w:t>
            </w:r>
            <w:r w:rsidRPr="00F50751">
              <w:rPr>
                <w:rFonts w:asciiTheme="minorHAnsi" w:hAnsiTheme="minorHAnsi"/>
                <w:b w:val="0"/>
                <w:sz w:val="21"/>
                <w:szCs w:val="21"/>
                <w:lang w:val="fr-FR"/>
              </w:rPr>
              <w:t xml:space="preserve"> + 1.5 *( z</w:t>
            </w:r>
            <w:r w:rsidRPr="00F50751">
              <w:rPr>
                <w:rFonts w:asciiTheme="minorHAnsi" w:hAnsiTheme="minorHAnsi"/>
                <w:b w:val="0"/>
                <w:sz w:val="21"/>
                <w:szCs w:val="21"/>
                <w:vertAlign w:val="subscript"/>
                <w:lang w:val="fr-FR"/>
              </w:rPr>
              <w:t>max</w:t>
            </w:r>
            <w:r w:rsidRPr="00F50751">
              <w:rPr>
                <w:rFonts w:asciiTheme="minorHAnsi" w:hAnsiTheme="minorHAnsi"/>
                <w:b w:val="0"/>
                <w:sz w:val="21"/>
                <w:szCs w:val="21"/>
                <w:lang w:val="fr-FR"/>
              </w:rPr>
              <w:t xml:space="preserve"> – z</w:t>
            </w:r>
            <w:r w:rsidRPr="00F50751">
              <w:rPr>
                <w:rFonts w:asciiTheme="minorHAnsi" w:hAnsiTheme="minorHAnsi"/>
                <w:b w:val="0"/>
                <w:sz w:val="21"/>
                <w:szCs w:val="21"/>
                <w:vertAlign w:val="subscript"/>
                <w:lang w:val="fr-FR"/>
              </w:rPr>
              <w:t>min</w:t>
            </w:r>
            <w:r w:rsidRPr="00F50751">
              <w:rPr>
                <w:rFonts w:asciiTheme="minorHAnsi" w:hAnsiTheme="minorHAnsi"/>
                <w:b w:val="0"/>
                <w:sz w:val="21"/>
                <w:szCs w:val="21"/>
                <w:lang w:val="fr-FR"/>
              </w:rPr>
              <w:t>))</w:t>
            </w:r>
          </w:p>
        </w:tc>
      </w:tr>
      <w:tr w:rsidR="004611BA" w:rsidRPr="00F50751" w14:paraId="09598D6C" w14:textId="77777777" w:rsidTr="00380531">
        <w:trPr>
          <w:jc w:val="center"/>
        </w:trPr>
        <w:tc>
          <w:tcPr>
            <w:tcW w:w="890" w:type="dxa"/>
          </w:tcPr>
          <w:p w14:paraId="4B6B00E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6</w:t>
            </w:r>
          </w:p>
        </w:tc>
        <w:tc>
          <w:tcPr>
            <w:tcW w:w="2170" w:type="dxa"/>
          </w:tcPr>
          <w:p w14:paraId="630D610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look_at_point</w:t>
            </w:r>
          </w:p>
        </w:tc>
        <w:tc>
          <w:tcPr>
            <w:tcW w:w="1519" w:type="dxa"/>
          </w:tcPr>
          <w:p w14:paraId="1350003E"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3)</w:t>
            </w:r>
          </w:p>
        </w:tc>
        <w:tc>
          <w:tcPr>
            <w:tcW w:w="5211" w:type="dxa"/>
          </w:tcPr>
          <w:p w14:paraId="7F2614EC"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look at point position.</w:t>
            </w:r>
          </w:p>
          <w:p w14:paraId="72FDB01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Center of data)</w:t>
            </w:r>
          </w:p>
        </w:tc>
      </w:tr>
      <w:tr w:rsidR="004611BA" w:rsidRPr="00F50751" w14:paraId="40CD8D3F" w14:textId="77777777" w:rsidTr="00380531">
        <w:trPr>
          <w:jc w:val="center"/>
        </w:trPr>
        <w:tc>
          <w:tcPr>
            <w:tcW w:w="890" w:type="dxa"/>
          </w:tcPr>
          <w:p w14:paraId="4B930FB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7</w:t>
            </w:r>
          </w:p>
        </w:tc>
        <w:tc>
          <w:tcPr>
            <w:tcW w:w="2170" w:type="dxa"/>
          </w:tcPr>
          <w:p w14:paraId="63CEFB7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up_direction</w:t>
            </w:r>
          </w:p>
        </w:tc>
        <w:tc>
          <w:tcPr>
            <w:tcW w:w="1519" w:type="dxa"/>
          </w:tcPr>
          <w:p w14:paraId="16927E4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3)</w:t>
            </w:r>
          </w:p>
        </w:tc>
        <w:tc>
          <w:tcPr>
            <w:tcW w:w="5211" w:type="dxa"/>
          </w:tcPr>
          <w:p w14:paraId="0D02D5B7"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ines the view frame at the Viewpoint, look_at_point and up_direction. (Default: 0.0, 0.0, 1.0)</w:t>
            </w:r>
          </w:p>
        </w:tc>
      </w:tr>
      <w:tr w:rsidR="004611BA" w:rsidRPr="00F50751" w14:paraId="0359207B" w14:textId="77777777" w:rsidTr="00380531">
        <w:trPr>
          <w:jc w:val="center"/>
        </w:trPr>
        <w:tc>
          <w:tcPr>
            <w:tcW w:w="890" w:type="dxa"/>
          </w:tcPr>
          <w:p w14:paraId="28B0737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8</w:t>
            </w:r>
          </w:p>
        </w:tc>
        <w:tc>
          <w:tcPr>
            <w:tcW w:w="2170" w:type="dxa"/>
          </w:tcPr>
          <w:p w14:paraId="144A844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ambient_coef</w:t>
            </w:r>
          </w:p>
        </w:tc>
        <w:tc>
          <w:tcPr>
            <w:tcW w:w="1519" w:type="dxa"/>
          </w:tcPr>
          <w:p w14:paraId="09C289A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211" w:type="dxa"/>
          </w:tcPr>
          <w:p w14:paraId="0727223D"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peripheral brightness. (Default: 0.3)</w:t>
            </w:r>
          </w:p>
        </w:tc>
      </w:tr>
      <w:tr w:rsidR="004611BA" w:rsidRPr="00F50751" w14:paraId="53B2C355" w14:textId="77777777" w:rsidTr="00380531">
        <w:trPr>
          <w:jc w:val="center"/>
        </w:trPr>
        <w:tc>
          <w:tcPr>
            <w:tcW w:w="890" w:type="dxa"/>
          </w:tcPr>
          <w:p w14:paraId="0D3FC98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9</w:t>
            </w:r>
          </w:p>
        </w:tc>
        <w:tc>
          <w:tcPr>
            <w:tcW w:w="2170" w:type="dxa"/>
          </w:tcPr>
          <w:p w14:paraId="632223E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iffuse_coef</w:t>
            </w:r>
          </w:p>
        </w:tc>
        <w:tc>
          <w:tcPr>
            <w:tcW w:w="1519" w:type="dxa"/>
          </w:tcPr>
          <w:p w14:paraId="2FC7CD5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211" w:type="dxa"/>
          </w:tcPr>
          <w:p w14:paraId="1F1DC246" w14:textId="77777777" w:rsidR="004611BA" w:rsidRPr="00F50751" w:rsidRDefault="004611BA" w:rsidP="00380531">
            <w:pPr>
              <w:pStyle w:val="afff6"/>
              <w:ind w:firstLineChars="0" w:firstLine="0"/>
              <w:jc w:val="left"/>
              <w:rPr>
                <w:rFonts w:asciiTheme="minorHAnsi" w:hAnsiTheme="minorHAnsi"/>
                <w:b w:val="0"/>
                <w:sz w:val="21"/>
                <w:szCs w:val="21"/>
                <w:lang w:val="fr-FR"/>
              </w:rPr>
            </w:pPr>
            <w:r w:rsidRPr="00F50751">
              <w:rPr>
                <w:rFonts w:asciiTheme="minorHAnsi" w:hAnsiTheme="minorHAnsi"/>
                <w:b w:val="0"/>
                <w:sz w:val="21"/>
                <w:szCs w:val="21"/>
                <w:lang w:val="fr-FR"/>
              </w:rPr>
              <w:t>Specifies the intensity of the diffused reflection light by coefficient. (Default: 0.7)</w:t>
            </w:r>
          </w:p>
        </w:tc>
      </w:tr>
      <w:tr w:rsidR="004611BA" w:rsidRPr="00F50751" w14:paraId="5335811A" w14:textId="77777777" w:rsidTr="00380531">
        <w:trPr>
          <w:jc w:val="center"/>
        </w:trPr>
        <w:tc>
          <w:tcPr>
            <w:tcW w:w="890" w:type="dxa"/>
          </w:tcPr>
          <w:p w14:paraId="0BFC6DC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0</w:t>
            </w:r>
          </w:p>
        </w:tc>
        <w:tc>
          <w:tcPr>
            <w:tcW w:w="2170" w:type="dxa"/>
          </w:tcPr>
          <w:p w14:paraId="6E0CDD6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specular_coef</w:t>
            </w:r>
          </w:p>
        </w:tc>
        <w:tc>
          <w:tcPr>
            <w:tcW w:w="1519" w:type="dxa"/>
          </w:tcPr>
          <w:p w14:paraId="7E95F43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211" w:type="dxa"/>
          </w:tcPr>
          <w:p w14:paraId="59C7708C"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intensity of specular reflection by coefficient. (Default: 0.6)</w:t>
            </w:r>
          </w:p>
        </w:tc>
      </w:tr>
      <w:tr w:rsidR="004611BA" w:rsidRPr="00F50751" w14:paraId="75277773" w14:textId="77777777" w:rsidTr="00380531">
        <w:trPr>
          <w:jc w:val="center"/>
        </w:trPr>
        <w:tc>
          <w:tcPr>
            <w:tcW w:w="890" w:type="dxa"/>
          </w:tcPr>
          <w:p w14:paraId="46A69EE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1</w:t>
            </w:r>
          </w:p>
        </w:tc>
        <w:tc>
          <w:tcPr>
            <w:tcW w:w="2170" w:type="dxa"/>
          </w:tcPr>
          <w:p w14:paraId="012B09A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olor_mapping_style</w:t>
            </w:r>
          </w:p>
        </w:tc>
        <w:tc>
          <w:tcPr>
            <w:tcW w:w="1519" w:type="dxa"/>
          </w:tcPr>
          <w:p w14:paraId="6B1EA15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11214821"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color mapping style. (Default: 1)</w:t>
            </w:r>
          </w:p>
          <w:p w14:paraId="44D8C2D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 xml:space="preserve">1: Complete linear mapping (Maps overall color in </w:t>
            </w:r>
            <w:r w:rsidRPr="00F50751">
              <w:rPr>
                <w:rFonts w:asciiTheme="minorHAnsi" w:hAnsiTheme="minorHAnsi"/>
                <w:b w:val="0"/>
                <w:sz w:val="21"/>
                <w:szCs w:val="21"/>
              </w:rPr>
              <w:lastRenderedPageBreak/>
              <w:t>RGB linear)</w:t>
            </w:r>
          </w:p>
          <w:p w14:paraId="4AB6F244"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 xml:space="preserve">2: </w:t>
            </w:r>
            <w:r w:rsidR="00FA15C2" w:rsidRPr="00236E78">
              <w:rPr>
                <w:b w:val="0"/>
                <w:sz w:val="21"/>
                <w:szCs w:val="21"/>
              </w:rPr>
              <w:t>Clip</w:t>
            </w:r>
            <w:r w:rsidRPr="00F50751">
              <w:rPr>
                <w:rFonts w:asciiTheme="minorHAnsi" w:hAnsiTheme="minorHAnsi"/>
                <w:b w:val="0"/>
                <w:sz w:val="21"/>
                <w:szCs w:val="21"/>
              </w:rPr>
              <w:t xml:space="preserve"> linear mapping (Maps from mincolor to maxcolor in the RGB color space)</w:t>
            </w:r>
          </w:p>
          <w:p w14:paraId="6778FDD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3: Nonlinear color mapping (Patitions all domains into multiple sections, and performs linear mapping for each section)</w:t>
            </w:r>
          </w:p>
          <w:p w14:paraId="27AEBA22"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4. Optimum auto adjustment (Performs a statistical process of the data distribution to determine the color mapping)</w:t>
            </w:r>
          </w:p>
        </w:tc>
      </w:tr>
      <w:tr w:rsidR="004611BA" w:rsidRPr="00F50751" w14:paraId="35C426C6" w14:textId="77777777" w:rsidTr="00380531">
        <w:trPr>
          <w:jc w:val="center"/>
        </w:trPr>
        <w:tc>
          <w:tcPr>
            <w:tcW w:w="890" w:type="dxa"/>
          </w:tcPr>
          <w:p w14:paraId="061E737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lastRenderedPageBreak/>
              <w:t>P2-12</w:t>
            </w:r>
          </w:p>
        </w:tc>
        <w:tc>
          <w:tcPr>
            <w:tcW w:w="2170" w:type="dxa"/>
          </w:tcPr>
          <w:p w14:paraId="594032E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rval_</w:t>
            </w:r>
          </w:p>
          <w:p w14:paraId="0EEED617"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mapping_num</w:t>
            </w:r>
          </w:p>
        </w:tc>
        <w:tc>
          <w:tcPr>
            <w:tcW w:w="1519" w:type="dxa"/>
          </w:tcPr>
          <w:p w14:paraId="7B97ECF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0E6AE447"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number of sections when the color_mapping_style = 3.</w:t>
            </w:r>
          </w:p>
        </w:tc>
      </w:tr>
      <w:tr w:rsidR="004611BA" w:rsidRPr="00F50751" w14:paraId="731AACEA" w14:textId="77777777" w:rsidTr="00380531">
        <w:trPr>
          <w:jc w:val="center"/>
        </w:trPr>
        <w:tc>
          <w:tcPr>
            <w:tcW w:w="890" w:type="dxa"/>
          </w:tcPr>
          <w:p w14:paraId="41104F8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3</w:t>
            </w:r>
          </w:p>
        </w:tc>
        <w:tc>
          <w:tcPr>
            <w:tcW w:w="2170" w:type="dxa"/>
          </w:tcPr>
          <w:p w14:paraId="29C6A59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rval_mapping</w:t>
            </w:r>
          </w:p>
        </w:tc>
        <w:tc>
          <w:tcPr>
            <w:tcW w:w="1519" w:type="dxa"/>
          </w:tcPr>
          <w:p w14:paraId="44CC2FC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211" w:type="dxa"/>
          </w:tcPr>
          <w:p w14:paraId="6851EAE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section position and color number when the color_mapping_style = 2 or 3.</w:t>
            </w:r>
          </w:p>
          <w:p w14:paraId="29AD0180"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If the color_mapping_style = 2;</w:t>
            </w:r>
          </w:p>
          <w:p w14:paraId="6D1F48B7"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interval_mapping = [minimum color], [maximum color]</w:t>
            </w:r>
          </w:p>
          <w:p w14:paraId="64357DAE"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If the color_mapping_style = 3;</w:t>
            </w:r>
          </w:p>
          <w:p w14:paraId="732356F2"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interval_mapping = [</w:t>
            </w:r>
            <w:r w:rsidR="00DC155A" w:rsidRPr="00DC155A">
              <w:rPr>
                <w:b w:val="0"/>
                <w:sz w:val="21"/>
                <w:szCs w:val="21"/>
              </w:rPr>
              <w:t>section</w:t>
            </w:r>
            <w:r w:rsidR="00DC155A">
              <w:rPr>
                <w:rFonts w:hint="eastAsia"/>
                <w:b w:val="0"/>
                <w:sz w:val="21"/>
                <w:szCs w:val="21"/>
              </w:rPr>
              <w:t>,</w:t>
            </w:r>
            <w:r w:rsidR="00DC155A" w:rsidRPr="00DC155A">
              <w:rPr>
                <w:b w:val="0"/>
                <w:sz w:val="21"/>
                <w:szCs w:val="21"/>
              </w:rPr>
              <w:t xml:space="preserve"> compatible </w:t>
            </w:r>
            <w:r w:rsidR="00FA15C2" w:rsidRPr="00DC155A">
              <w:rPr>
                <w:b w:val="0"/>
                <w:sz w:val="21"/>
                <w:szCs w:val="21"/>
              </w:rPr>
              <w:t>color value</w:t>
            </w:r>
            <w:r w:rsidRPr="00F50751">
              <w:rPr>
                <w:rFonts w:asciiTheme="minorHAnsi" w:hAnsiTheme="minorHAnsi"/>
                <w:b w:val="0"/>
                <w:sz w:val="21"/>
                <w:szCs w:val="21"/>
              </w:rPr>
              <w:t>] . . . repeats number specified</w:t>
            </w:r>
          </w:p>
          <w:p w14:paraId="2DCB80D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Note: Must be described in one line.</w:t>
            </w:r>
          </w:p>
        </w:tc>
      </w:tr>
      <w:tr w:rsidR="004611BA" w:rsidRPr="00F50751" w14:paraId="372296BA" w14:textId="77777777" w:rsidTr="00380531">
        <w:trPr>
          <w:jc w:val="center"/>
        </w:trPr>
        <w:tc>
          <w:tcPr>
            <w:tcW w:w="890" w:type="dxa"/>
          </w:tcPr>
          <w:p w14:paraId="61689407"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4</w:t>
            </w:r>
          </w:p>
        </w:tc>
        <w:tc>
          <w:tcPr>
            <w:tcW w:w="2170" w:type="dxa"/>
          </w:tcPr>
          <w:p w14:paraId="0403B6A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otate_style</w:t>
            </w:r>
          </w:p>
        </w:tc>
        <w:tc>
          <w:tcPr>
            <w:tcW w:w="1519" w:type="dxa"/>
          </w:tcPr>
          <w:p w14:paraId="1D83AE1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5FB983E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rotating axis of animation.</w:t>
            </w:r>
          </w:p>
          <w:p w14:paraId="6B0580C4"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1: Rotates at x-axis.</w:t>
            </w:r>
          </w:p>
          <w:p w14:paraId="4D29CF3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2: Rotates at y-axis.</w:t>
            </w:r>
          </w:p>
          <w:p w14:paraId="57FF8676"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3: Rotates at z axis.</w:t>
            </w:r>
          </w:p>
          <w:p w14:paraId="00D64506"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4: Particularly, specifies the viewpoint to perform animation. (8 frames)</w:t>
            </w:r>
          </w:p>
        </w:tc>
      </w:tr>
      <w:tr w:rsidR="004611BA" w:rsidRPr="00F50751" w14:paraId="15465454" w14:textId="77777777" w:rsidTr="00380531">
        <w:trPr>
          <w:jc w:val="center"/>
        </w:trPr>
        <w:tc>
          <w:tcPr>
            <w:tcW w:w="890" w:type="dxa"/>
          </w:tcPr>
          <w:p w14:paraId="44FD231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5</w:t>
            </w:r>
          </w:p>
        </w:tc>
        <w:tc>
          <w:tcPr>
            <w:tcW w:w="2170" w:type="dxa"/>
          </w:tcPr>
          <w:p w14:paraId="3E38975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otate_num_of</w:t>
            </w:r>
          </w:p>
          <w:p w14:paraId="1C12472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_frames</w:t>
            </w:r>
          </w:p>
        </w:tc>
        <w:tc>
          <w:tcPr>
            <w:tcW w:w="1519" w:type="dxa"/>
          </w:tcPr>
          <w:p w14:paraId="0440BAF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4251BC72"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cycle of animation. (rotate_style = 1, 2, 3)</w:t>
            </w:r>
          </w:p>
          <w:p w14:paraId="54B74106"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8)</w:t>
            </w:r>
          </w:p>
        </w:tc>
      </w:tr>
      <w:tr w:rsidR="004611BA" w:rsidRPr="00F50751" w14:paraId="1BCFFED0" w14:textId="77777777" w:rsidTr="00380531">
        <w:trPr>
          <w:jc w:val="center"/>
        </w:trPr>
        <w:tc>
          <w:tcPr>
            <w:tcW w:w="890" w:type="dxa"/>
          </w:tcPr>
          <w:p w14:paraId="461DE97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6</w:t>
            </w:r>
          </w:p>
        </w:tc>
        <w:tc>
          <w:tcPr>
            <w:tcW w:w="2170" w:type="dxa"/>
          </w:tcPr>
          <w:p w14:paraId="04934B7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olor_mapping</w:t>
            </w:r>
          </w:p>
          <w:p w14:paraId="21C39D2E"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_bar_on</w:t>
            </w:r>
          </w:p>
        </w:tc>
        <w:tc>
          <w:tcPr>
            <w:tcW w:w="1519" w:type="dxa"/>
          </w:tcPr>
          <w:p w14:paraId="6871ABF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6BDF6D7C"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existence of color mapping bar.</w:t>
            </w:r>
          </w:p>
          <w:p w14:paraId="75781BD0"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0: Off, 1: On, Default: 0</w:t>
            </w:r>
          </w:p>
        </w:tc>
      </w:tr>
      <w:tr w:rsidR="004611BA" w:rsidRPr="00F50751" w14:paraId="157C90A3" w14:textId="77777777" w:rsidTr="00380531">
        <w:trPr>
          <w:jc w:val="center"/>
        </w:trPr>
        <w:tc>
          <w:tcPr>
            <w:tcW w:w="890" w:type="dxa"/>
          </w:tcPr>
          <w:p w14:paraId="156F3BF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7</w:t>
            </w:r>
          </w:p>
        </w:tc>
        <w:tc>
          <w:tcPr>
            <w:tcW w:w="2170" w:type="dxa"/>
          </w:tcPr>
          <w:p w14:paraId="675C5AB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scale_marking_on</w:t>
            </w:r>
          </w:p>
        </w:tc>
        <w:tc>
          <w:tcPr>
            <w:tcW w:w="1519" w:type="dxa"/>
          </w:tcPr>
          <w:p w14:paraId="5D11964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06BEA2D9"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whether to display the value on the color mapping bar.</w:t>
            </w:r>
          </w:p>
          <w:p w14:paraId="5A7A00C6"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0: Off; 1: On; Default: 0</w:t>
            </w:r>
          </w:p>
        </w:tc>
      </w:tr>
      <w:tr w:rsidR="004611BA" w:rsidRPr="00F50751" w14:paraId="26B25DD2" w14:textId="77777777" w:rsidTr="00380531">
        <w:trPr>
          <w:jc w:val="center"/>
        </w:trPr>
        <w:tc>
          <w:tcPr>
            <w:tcW w:w="890" w:type="dxa"/>
          </w:tcPr>
          <w:p w14:paraId="66C5757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8</w:t>
            </w:r>
          </w:p>
        </w:tc>
        <w:tc>
          <w:tcPr>
            <w:tcW w:w="2170" w:type="dxa"/>
          </w:tcPr>
          <w:p w14:paraId="4038FFB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num_of_scale</w:t>
            </w:r>
          </w:p>
        </w:tc>
        <w:tc>
          <w:tcPr>
            <w:tcW w:w="1519" w:type="dxa"/>
          </w:tcPr>
          <w:p w14:paraId="65B62DD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1909C409"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number of memories of the color bar. (Default: 3)</w:t>
            </w:r>
          </w:p>
        </w:tc>
      </w:tr>
      <w:tr w:rsidR="004611BA" w:rsidRPr="00F50751" w14:paraId="2A84C6D4" w14:textId="77777777" w:rsidTr="00380531">
        <w:trPr>
          <w:jc w:val="center"/>
        </w:trPr>
        <w:tc>
          <w:tcPr>
            <w:tcW w:w="890" w:type="dxa"/>
          </w:tcPr>
          <w:p w14:paraId="23C5FEE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9</w:t>
            </w:r>
          </w:p>
        </w:tc>
        <w:tc>
          <w:tcPr>
            <w:tcW w:w="2170" w:type="dxa"/>
          </w:tcPr>
          <w:p w14:paraId="7DCFE36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font_size</w:t>
            </w:r>
          </w:p>
        </w:tc>
        <w:tc>
          <w:tcPr>
            <w:tcW w:w="1519" w:type="dxa"/>
          </w:tcPr>
          <w:p w14:paraId="2B54460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211" w:type="dxa"/>
          </w:tcPr>
          <w:p w14:paraId="5B0E6ECD"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font size when displaying the value of the color mapping bar.</w:t>
            </w:r>
          </w:p>
          <w:p w14:paraId="53BD9187"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lastRenderedPageBreak/>
              <w:t>Range: 1.0 - 4.0 (Default: 1.0)</w:t>
            </w:r>
          </w:p>
        </w:tc>
      </w:tr>
      <w:tr w:rsidR="004611BA" w:rsidRPr="00F50751" w14:paraId="3E152183" w14:textId="77777777" w:rsidTr="00380531">
        <w:trPr>
          <w:jc w:val="center"/>
        </w:trPr>
        <w:tc>
          <w:tcPr>
            <w:tcW w:w="890" w:type="dxa"/>
          </w:tcPr>
          <w:p w14:paraId="42CC843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lastRenderedPageBreak/>
              <w:t>P2-20</w:t>
            </w:r>
          </w:p>
        </w:tc>
        <w:tc>
          <w:tcPr>
            <w:tcW w:w="2170" w:type="dxa"/>
          </w:tcPr>
          <w:p w14:paraId="3AF9EE1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font_color</w:t>
            </w:r>
          </w:p>
        </w:tc>
        <w:tc>
          <w:tcPr>
            <w:tcW w:w="1519" w:type="dxa"/>
          </w:tcPr>
          <w:p w14:paraId="2130426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3)</w:t>
            </w:r>
          </w:p>
        </w:tc>
        <w:tc>
          <w:tcPr>
            <w:tcW w:w="5211" w:type="dxa"/>
          </w:tcPr>
          <w:p w14:paraId="53700C8F"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display color when displaying the value of the color mapping bar.</w:t>
            </w:r>
          </w:p>
          <w:p w14:paraId="0C9EAB0F"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1.0, 1.0, 1.0 (White))</w:t>
            </w:r>
          </w:p>
        </w:tc>
      </w:tr>
      <w:tr w:rsidR="004611BA" w:rsidRPr="00F50751" w14:paraId="5A6F48ED" w14:textId="77777777" w:rsidTr="00380531">
        <w:trPr>
          <w:jc w:val="center"/>
        </w:trPr>
        <w:tc>
          <w:tcPr>
            <w:tcW w:w="890" w:type="dxa"/>
          </w:tcPr>
          <w:p w14:paraId="4BB367D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21</w:t>
            </w:r>
          </w:p>
        </w:tc>
        <w:tc>
          <w:tcPr>
            <w:tcW w:w="2170" w:type="dxa"/>
          </w:tcPr>
          <w:p w14:paraId="3CA4A237"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background</w:t>
            </w:r>
          </w:p>
          <w:p w14:paraId="12EFE76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_color</w:t>
            </w:r>
          </w:p>
        </w:tc>
        <w:tc>
          <w:tcPr>
            <w:tcW w:w="1519" w:type="dxa"/>
          </w:tcPr>
          <w:p w14:paraId="188D48F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3)</w:t>
            </w:r>
          </w:p>
        </w:tc>
        <w:tc>
          <w:tcPr>
            <w:tcW w:w="5211" w:type="dxa"/>
          </w:tcPr>
          <w:p w14:paraId="7F33F5F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background color.</w:t>
            </w:r>
          </w:p>
          <w:p w14:paraId="076F788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0.0, 0.0, 0.0 (Black))</w:t>
            </w:r>
          </w:p>
        </w:tc>
      </w:tr>
      <w:tr w:rsidR="004611BA" w:rsidRPr="00F50751" w14:paraId="26B6BEEF" w14:textId="77777777" w:rsidTr="00380531">
        <w:trPr>
          <w:jc w:val="center"/>
        </w:trPr>
        <w:tc>
          <w:tcPr>
            <w:tcW w:w="890" w:type="dxa"/>
          </w:tcPr>
          <w:p w14:paraId="7A4D984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22</w:t>
            </w:r>
          </w:p>
        </w:tc>
        <w:tc>
          <w:tcPr>
            <w:tcW w:w="2170" w:type="dxa"/>
          </w:tcPr>
          <w:p w14:paraId="0DD85A2E"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soline_color</w:t>
            </w:r>
          </w:p>
        </w:tc>
        <w:tc>
          <w:tcPr>
            <w:tcW w:w="1519" w:type="dxa"/>
          </w:tcPr>
          <w:p w14:paraId="40083D9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d (3)</w:t>
            </w:r>
          </w:p>
        </w:tc>
        <w:tc>
          <w:tcPr>
            <w:tcW w:w="5211" w:type="dxa"/>
          </w:tcPr>
          <w:p w14:paraId="172FFAD7"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color of the isopleth line. (Default: Same color as the value)</w:t>
            </w:r>
          </w:p>
        </w:tc>
      </w:tr>
      <w:tr w:rsidR="004611BA" w:rsidRPr="00F50751" w14:paraId="4F931E93" w14:textId="77777777" w:rsidTr="00380531">
        <w:trPr>
          <w:jc w:val="center"/>
        </w:trPr>
        <w:tc>
          <w:tcPr>
            <w:tcW w:w="890" w:type="dxa"/>
          </w:tcPr>
          <w:p w14:paraId="4BC78C7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23</w:t>
            </w:r>
          </w:p>
        </w:tc>
        <w:tc>
          <w:tcPr>
            <w:tcW w:w="2170" w:type="dxa"/>
          </w:tcPr>
          <w:p w14:paraId="4164D9E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boundary_line_on</w:t>
            </w:r>
          </w:p>
        </w:tc>
        <w:tc>
          <w:tcPr>
            <w:tcW w:w="1519" w:type="dxa"/>
          </w:tcPr>
          <w:p w14:paraId="5507FB2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2E3B2CFC"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whether to display the zone of the data.</w:t>
            </w:r>
          </w:p>
          <w:p w14:paraId="2F39984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0: Off; 1: On; Default: 0</w:t>
            </w:r>
          </w:p>
        </w:tc>
      </w:tr>
      <w:tr w:rsidR="004611BA" w:rsidRPr="00F50751" w14:paraId="61E8603D" w14:textId="77777777" w:rsidTr="00380531">
        <w:trPr>
          <w:jc w:val="center"/>
        </w:trPr>
        <w:tc>
          <w:tcPr>
            <w:tcW w:w="890" w:type="dxa"/>
          </w:tcPr>
          <w:p w14:paraId="5A08DE3E"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24</w:t>
            </w:r>
          </w:p>
        </w:tc>
        <w:tc>
          <w:tcPr>
            <w:tcW w:w="2170" w:type="dxa"/>
          </w:tcPr>
          <w:p w14:paraId="2142DF7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olor_system</w:t>
            </w:r>
          </w:p>
          <w:p w14:paraId="1D84BEF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_type</w:t>
            </w:r>
          </w:p>
        </w:tc>
        <w:tc>
          <w:tcPr>
            <w:tcW w:w="1519" w:type="dxa"/>
          </w:tcPr>
          <w:p w14:paraId="089FBE1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734B309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color mapping style. (Default: 1)</w:t>
            </w:r>
          </w:p>
          <w:p w14:paraId="26942DAF"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1: (Blue - Red) (in ascending order)</w:t>
            </w:r>
          </w:p>
          <w:p w14:paraId="1DA94CCC"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2: Rainbow mapping (Ascending order from red to purple)</w:t>
            </w:r>
          </w:p>
          <w:p w14:paraId="02F3E6C2"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3: (Black - White) (in ascending order)</w:t>
            </w:r>
          </w:p>
        </w:tc>
      </w:tr>
      <w:tr w:rsidR="004611BA" w:rsidRPr="00F50751" w14:paraId="0A946017" w14:textId="77777777" w:rsidTr="00380531">
        <w:trPr>
          <w:jc w:val="center"/>
        </w:trPr>
        <w:tc>
          <w:tcPr>
            <w:tcW w:w="890" w:type="dxa"/>
          </w:tcPr>
          <w:p w14:paraId="2AC0F41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25</w:t>
            </w:r>
          </w:p>
        </w:tc>
        <w:tc>
          <w:tcPr>
            <w:tcW w:w="2170" w:type="dxa"/>
          </w:tcPr>
          <w:p w14:paraId="4761888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fixed_range_</w:t>
            </w:r>
          </w:p>
          <w:p w14:paraId="03BF58E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on</w:t>
            </w:r>
          </w:p>
        </w:tc>
        <w:tc>
          <w:tcPr>
            <w:tcW w:w="1519" w:type="dxa"/>
          </w:tcPr>
          <w:p w14:paraId="5EC2F9D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78F7E8CC"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whether to maintain the color mapping style for other time steps.</w:t>
            </w:r>
          </w:p>
          <w:p w14:paraId="59AADAAF"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0: Off; 1: On (Default: 0)</w:t>
            </w:r>
          </w:p>
        </w:tc>
      </w:tr>
      <w:tr w:rsidR="004611BA" w:rsidRPr="00F50751" w14:paraId="402184B9" w14:textId="77777777" w:rsidTr="00380531">
        <w:trPr>
          <w:jc w:val="center"/>
        </w:trPr>
        <w:tc>
          <w:tcPr>
            <w:tcW w:w="890" w:type="dxa"/>
          </w:tcPr>
          <w:p w14:paraId="7937172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26</w:t>
            </w:r>
          </w:p>
        </w:tc>
        <w:tc>
          <w:tcPr>
            <w:tcW w:w="2170" w:type="dxa"/>
          </w:tcPr>
          <w:p w14:paraId="517F902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ange_value</w:t>
            </w:r>
          </w:p>
        </w:tc>
        <w:tc>
          <w:tcPr>
            <w:tcW w:w="1519" w:type="dxa"/>
          </w:tcPr>
          <w:p w14:paraId="25CAEEE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 (2)</w:t>
            </w:r>
          </w:p>
        </w:tc>
        <w:tc>
          <w:tcPr>
            <w:tcW w:w="5211" w:type="dxa"/>
          </w:tcPr>
          <w:p w14:paraId="753CFF7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section.</w:t>
            </w:r>
          </w:p>
        </w:tc>
      </w:tr>
    </w:tbl>
    <w:p w14:paraId="60ED76DC" w14:textId="77777777" w:rsidR="004611BA" w:rsidRPr="00F50751" w:rsidRDefault="004611BA" w:rsidP="004611BA"/>
    <w:p w14:paraId="10F5C4F8" w14:textId="77777777" w:rsidR="004611BA" w:rsidRPr="00F50751" w:rsidRDefault="004611BA" w:rsidP="004611BA">
      <w:pPr>
        <w:pStyle w:val="afff6"/>
        <w:ind w:firstLine="247"/>
        <w:rPr>
          <w:rFonts w:asciiTheme="minorHAnsi" w:hAnsiTheme="minorHAnsi"/>
          <w:b w:val="0"/>
          <w:sz w:val="24"/>
          <w:szCs w:val="24"/>
        </w:rPr>
      </w:pPr>
      <w:r w:rsidRPr="00F50751">
        <w:rPr>
          <w:rFonts w:asciiTheme="minorHAnsi" w:hAnsiTheme="minorHAnsi"/>
          <w:b w:val="0"/>
          <w:sz w:val="24"/>
          <w:szCs w:val="24"/>
        </w:rPr>
        <w:t>Data List by Setting Values of surface_style</w:t>
      </w:r>
    </w:p>
    <w:p w14:paraId="3F9218EA" w14:textId="77777777" w:rsidR="004611BA" w:rsidRPr="00F50751" w:rsidRDefault="004611BA" w:rsidP="004611BA">
      <w:pPr>
        <w:pStyle w:val="afff6"/>
        <w:ind w:firstLine="247"/>
        <w:rPr>
          <w:rFonts w:asciiTheme="minorHAnsi" w:hAnsiTheme="minorHAnsi"/>
          <w:b w:val="0"/>
          <w:sz w:val="24"/>
          <w:szCs w:val="24"/>
        </w:rPr>
      </w:pPr>
      <w:r w:rsidRPr="00F50751">
        <w:rPr>
          <w:rFonts w:asciiTheme="minorHAnsi" w:hAnsiTheme="minorHAnsi"/>
          <w:b w:val="0"/>
          <w:sz w:val="24"/>
          <w:szCs w:val="24"/>
        </w:rPr>
        <w:t>(In the case of isosurface (surface_style=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24"/>
        <w:gridCol w:w="2170"/>
        <w:gridCol w:w="1782"/>
        <w:gridCol w:w="4881"/>
      </w:tblGrid>
      <w:tr w:rsidR="004611BA" w:rsidRPr="00F50751" w14:paraId="36DF0E00" w14:textId="77777777" w:rsidTr="00112D13">
        <w:trPr>
          <w:jc w:val="center"/>
        </w:trPr>
        <w:tc>
          <w:tcPr>
            <w:tcW w:w="824" w:type="dxa"/>
            <w:shd w:val="clear" w:color="auto" w:fill="auto"/>
          </w:tcPr>
          <w:p w14:paraId="62D29309" w14:textId="77777777" w:rsidR="004611BA" w:rsidRPr="00F50751" w:rsidRDefault="004611BA" w:rsidP="00380531">
            <w:pPr>
              <w:pStyle w:val="afff6"/>
              <w:ind w:firstLineChars="0" w:firstLine="0"/>
              <w:rPr>
                <w:rFonts w:asciiTheme="minorHAnsi" w:hAnsiTheme="minorHAnsi"/>
                <w:b w:val="0"/>
                <w:sz w:val="21"/>
                <w:szCs w:val="21"/>
              </w:rPr>
            </w:pPr>
          </w:p>
        </w:tc>
        <w:tc>
          <w:tcPr>
            <w:tcW w:w="2170" w:type="dxa"/>
            <w:shd w:val="clear" w:color="auto" w:fill="auto"/>
          </w:tcPr>
          <w:p w14:paraId="435FABCB"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Keywords</w:t>
            </w:r>
          </w:p>
        </w:tc>
        <w:tc>
          <w:tcPr>
            <w:tcW w:w="1782" w:type="dxa"/>
            <w:shd w:val="clear" w:color="auto" w:fill="auto"/>
          </w:tcPr>
          <w:p w14:paraId="484E5753"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Types</w:t>
            </w:r>
          </w:p>
        </w:tc>
        <w:tc>
          <w:tcPr>
            <w:tcW w:w="4881" w:type="dxa"/>
            <w:shd w:val="clear" w:color="auto" w:fill="auto"/>
          </w:tcPr>
          <w:p w14:paraId="0078D70F"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Contents</w:t>
            </w:r>
          </w:p>
        </w:tc>
      </w:tr>
      <w:tr w:rsidR="004611BA" w:rsidRPr="00F50751" w14:paraId="5D2E1758" w14:textId="77777777" w:rsidTr="00112D13">
        <w:trPr>
          <w:jc w:val="center"/>
        </w:trPr>
        <w:tc>
          <w:tcPr>
            <w:tcW w:w="824" w:type="dxa"/>
          </w:tcPr>
          <w:p w14:paraId="2628EEA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3-1</w:t>
            </w:r>
          </w:p>
        </w:tc>
        <w:tc>
          <w:tcPr>
            <w:tcW w:w="2170" w:type="dxa"/>
          </w:tcPr>
          <w:p w14:paraId="0B57EA5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ata_comp_name</w:t>
            </w:r>
          </w:p>
        </w:tc>
        <w:tc>
          <w:tcPr>
            <w:tcW w:w="1782" w:type="dxa"/>
          </w:tcPr>
          <w:p w14:paraId="46C4C5A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haracter(100)</w:t>
            </w:r>
          </w:p>
        </w:tc>
        <w:tc>
          <w:tcPr>
            <w:tcW w:w="4881" w:type="dxa"/>
          </w:tcPr>
          <w:p w14:paraId="05DF28D5" w14:textId="77777777" w:rsidR="004611BA" w:rsidRPr="00F50751" w:rsidRDefault="004611BA" w:rsidP="00380531">
            <w:pPr>
              <w:pStyle w:val="afff6"/>
              <w:ind w:firstLineChars="0" w:firstLine="0"/>
              <w:jc w:val="left"/>
              <w:rPr>
                <w:rFonts w:asciiTheme="minorHAnsi" w:hAnsiTheme="minorHAnsi"/>
                <w:b w:val="0"/>
                <w:sz w:val="21"/>
                <w:szCs w:val="21"/>
                <w:highlight w:val="red"/>
              </w:rPr>
            </w:pPr>
            <w:r w:rsidRPr="00F50751">
              <w:rPr>
                <w:rFonts w:asciiTheme="minorHAnsi" w:hAnsiTheme="minorHAnsi"/>
                <w:b w:val="0"/>
                <w:sz w:val="21"/>
                <w:szCs w:val="21"/>
              </w:rPr>
              <w:t>Provides the name to the attribution of the isosurface.</w:t>
            </w:r>
          </w:p>
        </w:tc>
      </w:tr>
      <w:tr w:rsidR="004611BA" w:rsidRPr="00F50751" w14:paraId="0537B2DB" w14:textId="77777777" w:rsidTr="00112D13">
        <w:trPr>
          <w:jc w:val="center"/>
        </w:trPr>
        <w:tc>
          <w:tcPr>
            <w:tcW w:w="824" w:type="dxa"/>
          </w:tcPr>
          <w:p w14:paraId="4C426C0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3-2</w:t>
            </w:r>
          </w:p>
        </w:tc>
        <w:tc>
          <w:tcPr>
            <w:tcW w:w="2170" w:type="dxa"/>
          </w:tcPr>
          <w:p w14:paraId="2B361E7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ata_subcomp_name</w:t>
            </w:r>
          </w:p>
        </w:tc>
        <w:tc>
          <w:tcPr>
            <w:tcW w:w="1782" w:type="dxa"/>
          </w:tcPr>
          <w:p w14:paraId="563B3BE7"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haracter(4)</w:t>
            </w:r>
          </w:p>
        </w:tc>
        <w:tc>
          <w:tcPr>
            <w:tcW w:w="4881" w:type="dxa"/>
            <w:vMerge w:val="restart"/>
          </w:tcPr>
          <w:p w14:paraId="3975FF1C" w14:textId="77777777" w:rsidR="004611BA" w:rsidRPr="00F50751" w:rsidRDefault="004611BA" w:rsidP="00380531">
            <w:pPr>
              <w:pStyle w:val="afff6"/>
              <w:ind w:firstLineChars="0" w:firstLine="0"/>
              <w:jc w:val="left"/>
              <w:rPr>
                <w:rFonts w:asciiTheme="minorHAnsi" w:hAnsiTheme="minorHAnsi"/>
                <w:b w:val="0"/>
                <w:sz w:val="21"/>
                <w:szCs w:val="21"/>
                <w:highlight w:val="red"/>
              </w:rPr>
            </w:pPr>
            <w:r w:rsidRPr="00F50751">
              <w:rPr>
                <w:rFonts w:asciiTheme="minorHAnsi" w:hAnsiTheme="minorHAnsi"/>
                <w:b w:val="0"/>
                <w:sz w:val="21"/>
                <w:szCs w:val="21"/>
              </w:rPr>
              <w:t>When the parameter is a vector, specifies the component to be displayed. (Default: x)</w:t>
            </w:r>
          </w:p>
          <w:p w14:paraId="7EC8A81D"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norm: Norm of the vector</w:t>
            </w:r>
          </w:p>
          <w:p w14:paraId="72E663A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x: x component</w:t>
            </w:r>
          </w:p>
          <w:p w14:paraId="0B8A1F71"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y: y component</w:t>
            </w:r>
          </w:p>
          <w:p w14:paraId="4CE4EBD2" w14:textId="77777777" w:rsidR="004611BA" w:rsidRPr="00F50751" w:rsidRDefault="004611BA" w:rsidP="00380531">
            <w:pPr>
              <w:pStyle w:val="afff6"/>
              <w:ind w:firstLineChars="0" w:firstLine="0"/>
              <w:jc w:val="left"/>
              <w:rPr>
                <w:rFonts w:asciiTheme="minorHAnsi" w:hAnsiTheme="minorHAnsi"/>
                <w:b w:val="0"/>
                <w:sz w:val="21"/>
                <w:szCs w:val="21"/>
                <w:highlight w:val="red"/>
              </w:rPr>
            </w:pPr>
            <w:r w:rsidRPr="00F50751">
              <w:rPr>
                <w:rFonts w:asciiTheme="minorHAnsi" w:hAnsiTheme="minorHAnsi"/>
                <w:b w:val="0"/>
                <w:sz w:val="21"/>
                <w:szCs w:val="21"/>
              </w:rPr>
              <w:t>z: z component</w:t>
            </w:r>
          </w:p>
        </w:tc>
      </w:tr>
      <w:tr w:rsidR="004611BA" w:rsidRPr="00F50751" w14:paraId="5E9D2F67" w14:textId="77777777" w:rsidTr="00112D13">
        <w:trPr>
          <w:jc w:val="center"/>
        </w:trPr>
        <w:tc>
          <w:tcPr>
            <w:tcW w:w="824" w:type="dxa"/>
          </w:tcPr>
          <w:p w14:paraId="44D52DB0" w14:textId="77777777" w:rsidR="004611BA" w:rsidRPr="00F50751" w:rsidRDefault="004611BA" w:rsidP="00380531">
            <w:pPr>
              <w:pStyle w:val="afff6"/>
              <w:ind w:firstLineChars="0" w:firstLine="0"/>
              <w:rPr>
                <w:rFonts w:asciiTheme="minorHAnsi" w:hAnsiTheme="minorHAnsi"/>
                <w:b w:val="0"/>
                <w:sz w:val="21"/>
                <w:szCs w:val="21"/>
              </w:rPr>
            </w:pPr>
          </w:p>
        </w:tc>
        <w:tc>
          <w:tcPr>
            <w:tcW w:w="2170" w:type="dxa"/>
          </w:tcPr>
          <w:p w14:paraId="41468045" w14:textId="77777777" w:rsidR="004611BA" w:rsidRPr="00F50751" w:rsidRDefault="004611BA" w:rsidP="00380531">
            <w:pPr>
              <w:pStyle w:val="afff6"/>
              <w:ind w:firstLineChars="0" w:firstLine="0"/>
              <w:rPr>
                <w:rFonts w:asciiTheme="minorHAnsi" w:hAnsiTheme="minorHAnsi"/>
                <w:b w:val="0"/>
                <w:sz w:val="21"/>
                <w:szCs w:val="21"/>
              </w:rPr>
            </w:pPr>
          </w:p>
        </w:tc>
        <w:tc>
          <w:tcPr>
            <w:tcW w:w="1782" w:type="dxa"/>
          </w:tcPr>
          <w:p w14:paraId="48B3ADE8" w14:textId="77777777" w:rsidR="004611BA" w:rsidRPr="00F50751" w:rsidRDefault="004611BA" w:rsidP="00380531">
            <w:pPr>
              <w:pStyle w:val="afff6"/>
              <w:ind w:firstLineChars="0" w:firstLine="0"/>
              <w:rPr>
                <w:rFonts w:asciiTheme="minorHAnsi" w:hAnsiTheme="minorHAnsi"/>
                <w:b w:val="0"/>
                <w:sz w:val="21"/>
                <w:szCs w:val="21"/>
              </w:rPr>
            </w:pPr>
          </w:p>
        </w:tc>
        <w:tc>
          <w:tcPr>
            <w:tcW w:w="4881" w:type="dxa"/>
            <w:vMerge/>
          </w:tcPr>
          <w:p w14:paraId="30238B21" w14:textId="77777777" w:rsidR="004611BA" w:rsidRPr="00F50751" w:rsidRDefault="004611BA" w:rsidP="00380531">
            <w:pPr>
              <w:pStyle w:val="afff6"/>
              <w:ind w:firstLineChars="0" w:firstLine="0"/>
              <w:jc w:val="left"/>
              <w:rPr>
                <w:rFonts w:asciiTheme="minorHAnsi" w:hAnsiTheme="minorHAnsi"/>
                <w:b w:val="0"/>
                <w:sz w:val="21"/>
                <w:szCs w:val="21"/>
              </w:rPr>
            </w:pPr>
          </w:p>
        </w:tc>
      </w:tr>
      <w:tr w:rsidR="004611BA" w:rsidRPr="00F50751" w14:paraId="25D24397" w14:textId="77777777" w:rsidTr="00112D13">
        <w:trPr>
          <w:jc w:val="center"/>
        </w:trPr>
        <w:tc>
          <w:tcPr>
            <w:tcW w:w="824" w:type="dxa"/>
          </w:tcPr>
          <w:p w14:paraId="4F30680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3-3</w:t>
            </w:r>
          </w:p>
        </w:tc>
        <w:tc>
          <w:tcPr>
            <w:tcW w:w="2170" w:type="dxa"/>
          </w:tcPr>
          <w:p w14:paraId="0F136D5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ata_comp</w:t>
            </w:r>
          </w:p>
        </w:tc>
        <w:tc>
          <w:tcPr>
            <w:tcW w:w="1782" w:type="dxa"/>
          </w:tcPr>
          <w:p w14:paraId="7756A78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881" w:type="dxa"/>
          </w:tcPr>
          <w:p w14:paraId="5265C8B9"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Provides an ID number to the parameter name (Default: 0)</w:t>
            </w:r>
          </w:p>
        </w:tc>
      </w:tr>
      <w:tr w:rsidR="004611BA" w:rsidRPr="00F50751" w14:paraId="3362BAA0" w14:textId="77777777" w:rsidTr="00112D13">
        <w:trPr>
          <w:jc w:val="center"/>
        </w:trPr>
        <w:tc>
          <w:tcPr>
            <w:tcW w:w="824" w:type="dxa"/>
          </w:tcPr>
          <w:p w14:paraId="0E77BE4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3-4</w:t>
            </w:r>
          </w:p>
        </w:tc>
        <w:tc>
          <w:tcPr>
            <w:tcW w:w="2170" w:type="dxa"/>
          </w:tcPr>
          <w:p w14:paraId="22CBECD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ata_subcomp</w:t>
            </w:r>
          </w:p>
        </w:tc>
        <w:tc>
          <w:tcPr>
            <w:tcW w:w="1782" w:type="dxa"/>
          </w:tcPr>
          <w:p w14:paraId="044979F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881" w:type="dxa"/>
          </w:tcPr>
          <w:p w14:paraId="11D83F90"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When the degree of freedom of the parameter is 1 or more, specifies the degree of freedom number to be displayed.</w:t>
            </w:r>
          </w:p>
          <w:p w14:paraId="300B3A7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0: Norm</w:t>
            </w:r>
          </w:p>
          <w:p w14:paraId="39CE1E07"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1)</w:t>
            </w:r>
          </w:p>
        </w:tc>
      </w:tr>
      <w:tr w:rsidR="004611BA" w:rsidRPr="00F50751" w14:paraId="43DE12C7" w14:textId="77777777" w:rsidTr="00112D13">
        <w:trPr>
          <w:jc w:val="center"/>
        </w:trPr>
        <w:tc>
          <w:tcPr>
            <w:tcW w:w="824" w:type="dxa"/>
          </w:tcPr>
          <w:p w14:paraId="6D9E5BE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lastRenderedPageBreak/>
              <w:t>P3-5</w:t>
            </w:r>
          </w:p>
        </w:tc>
        <w:tc>
          <w:tcPr>
            <w:tcW w:w="2170" w:type="dxa"/>
          </w:tcPr>
          <w:p w14:paraId="6F3957B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so_value</w:t>
            </w:r>
          </w:p>
        </w:tc>
        <w:tc>
          <w:tcPr>
            <w:tcW w:w="1782" w:type="dxa"/>
          </w:tcPr>
          <w:p w14:paraId="05E7897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4881" w:type="dxa"/>
          </w:tcPr>
          <w:p w14:paraId="1E91365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value of the isosurface.</w:t>
            </w:r>
          </w:p>
        </w:tc>
      </w:tr>
    </w:tbl>
    <w:p w14:paraId="3983231A" w14:textId="77777777" w:rsidR="004611BA" w:rsidRPr="00F50751" w:rsidRDefault="004611BA" w:rsidP="004611BA">
      <w:pPr>
        <w:pStyle w:val="afff6"/>
        <w:ind w:firstLine="247"/>
        <w:rPr>
          <w:rFonts w:asciiTheme="minorHAnsi" w:hAnsiTheme="minorHAnsi"/>
          <w:b w:val="0"/>
          <w:sz w:val="24"/>
          <w:szCs w:val="24"/>
        </w:rPr>
      </w:pPr>
      <w:r w:rsidRPr="00F50751">
        <w:rPr>
          <w:rFonts w:asciiTheme="minorHAnsi" w:hAnsiTheme="minorHAnsi"/>
          <w:b w:val="0"/>
          <w:sz w:val="24"/>
          <w:szCs w:val="24"/>
        </w:rPr>
        <w:t>(In the case of a curved surface (surface_sytle = 3) specified by the equation of the us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37"/>
        <w:gridCol w:w="2157"/>
        <w:gridCol w:w="1519"/>
        <w:gridCol w:w="5144"/>
      </w:tblGrid>
      <w:tr w:rsidR="004611BA" w:rsidRPr="00F50751" w14:paraId="7D822085" w14:textId="77777777" w:rsidTr="00380531">
        <w:trPr>
          <w:jc w:val="center"/>
        </w:trPr>
        <w:tc>
          <w:tcPr>
            <w:tcW w:w="837" w:type="dxa"/>
            <w:shd w:val="clear" w:color="auto" w:fill="auto"/>
          </w:tcPr>
          <w:p w14:paraId="76E668DF" w14:textId="77777777" w:rsidR="004611BA" w:rsidRPr="00F50751" w:rsidRDefault="004611BA" w:rsidP="00380531">
            <w:pPr>
              <w:pStyle w:val="afff6"/>
              <w:ind w:firstLineChars="0" w:firstLine="0"/>
              <w:rPr>
                <w:rFonts w:asciiTheme="minorHAnsi" w:hAnsiTheme="minorHAnsi"/>
                <w:b w:val="0"/>
                <w:sz w:val="21"/>
                <w:szCs w:val="21"/>
              </w:rPr>
            </w:pPr>
          </w:p>
        </w:tc>
        <w:tc>
          <w:tcPr>
            <w:tcW w:w="2157" w:type="dxa"/>
            <w:shd w:val="clear" w:color="auto" w:fill="auto"/>
          </w:tcPr>
          <w:p w14:paraId="00521758"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Keywords</w:t>
            </w:r>
          </w:p>
        </w:tc>
        <w:tc>
          <w:tcPr>
            <w:tcW w:w="1519" w:type="dxa"/>
            <w:shd w:val="clear" w:color="auto" w:fill="auto"/>
          </w:tcPr>
          <w:p w14:paraId="685646D6"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Types</w:t>
            </w:r>
          </w:p>
        </w:tc>
        <w:tc>
          <w:tcPr>
            <w:tcW w:w="5144" w:type="dxa"/>
            <w:shd w:val="clear" w:color="auto" w:fill="auto"/>
          </w:tcPr>
          <w:p w14:paraId="50E85E9A"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Contents</w:t>
            </w:r>
          </w:p>
        </w:tc>
      </w:tr>
      <w:tr w:rsidR="004611BA" w:rsidRPr="00F50751" w14:paraId="2C67A157" w14:textId="77777777" w:rsidTr="00380531">
        <w:trPr>
          <w:jc w:val="center"/>
        </w:trPr>
        <w:tc>
          <w:tcPr>
            <w:tcW w:w="837" w:type="dxa"/>
          </w:tcPr>
          <w:p w14:paraId="042681B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4-1</w:t>
            </w:r>
          </w:p>
        </w:tc>
        <w:tc>
          <w:tcPr>
            <w:tcW w:w="2157" w:type="dxa"/>
          </w:tcPr>
          <w:p w14:paraId="544ACC1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method</w:t>
            </w:r>
          </w:p>
        </w:tc>
        <w:tc>
          <w:tcPr>
            <w:tcW w:w="1519" w:type="dxa"/>
          </w:tcPr>
          <w:p w14:paraId="5484E8F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144" w:type="dxa"/>
          </w:tcPr>
          <w:p w14:paraId="09EB5987"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attribution of the curved surface.</w:t>
            </w:r>
          </w:p>
          <w:p w14:paraId="24D6502F"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5)</w:t>
            </w:r>
          </w:p>
          <w:p w14:paraId="4CCEE122"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1. Spherical surface</w:t>
            </w:r>
          </w:p>
          <w:p w14:paraId="379FA8D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2. Ellipse curved surface</w:t>
            </w:r>
          </w:p>
          <w:p w14:paraId="031C677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3. Hyperboloid</w:t>
            </w:r>
          </w:p>
          <w:p w14:paraId="73BA1EA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4. Paraboloid</w:t>
            </w:r>
          </w:p>
          <w:p w14:paraId="46364E5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5. General quadric surface</w:t>
            </w:r>
          </w:p>
        </w:tc>
      </w:tr>
      <w:tr w:rsidR="004611BA" w:rsidRPr="00F50751" w14:paraId="669E4F78" w14:textId="77777777" w:rsidTr="00380531">
        <w:trPr>
          <w:jc w:val="center"/>
        </w:trPr>
        <w:tc>
          <w:tcPr>
            <w:tcW w:w="837" w:type="dxa"/>
          </w:tcPr>
          <w:p w14:paraId="1EA5629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4-2</w:t>
            </w:r>
          </w:p>
        </w:tc>
        <w:tc>
          <w:tcPr>
            <w:tcW w:w="2157" w:type="dxa"/>
          </w:tcPr>
          <w:p w14:paraId="49C5235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oint</w:t>
            </w:r>
          </w:p>
        </w:tc>
        <w:tc>
          <w:tcPr>
            <w:tcW w:w="1519" w:type="dxa"/>
          </w:tcPr>
          <w:p w14:paraId="2AE96F3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3)</w:t>
            </w:r>
          </w:p>
        </w:tc>
        <w:tc>
          <w:tcPr>
            <w:tcW w:w="5144" w:type="dxa"/>
          </w:tcPr>
          <w:p w14:paraId="585C43B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coordinates of the center when method = 1, 2, 3 or 4. (Default: 0.0, 0.0, 0.0)</w:t>
            </w:r>
          </w:p>
        </w:tc>
      </w:tr>
      <w:tr w:rsidR="004611BA" w:rsidRPr="00F50751" w14:paraId="427125FF" w14:textId="77777777" w:rsidTr="00380531">
        <w:trPr>
          <w:jc w:val="center"/>
        </w:trPr>
        <w:tc>
          <w:tcPr>
            <w:tcW w:w="837" w:type="dxa"/>
          </w:tcPr>
          <w:p w14:paraId="625B8AD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4-3</w:t>
            </w:r>
          </w:p>
        </w:tc>
        <w:tc>
          <w:tcPr>
            <w:tcW w:w="2157" w:type="dxa"/>
          </w:tcPr>
          <w:p w14:paraId="6CE9D7D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adius</w:t>
            </w:r>
          </w:p>
        </w:tc>
        <w:tc>
          <w:tcPr>
            <w:tcW w:w="1519" w:type="dxa"/>
          </w:tcPr>
          <w:p w14:paraId="620ADB87"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144" w:type="dxa"/>
          </w:tcPr>
          <w:p w14:paraId="5594A45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radius when method = 1. (Default: 1.0)</w:t>
            </w:r>
          </w:p>
        </w:tc>
      </w:tr>
      <w:tr w:rsidR="004611BA" w:rsidRPr="00F50751" w14:paraId="23126A7C" w14:textId="77777777" w:rsidTr="00380531">
        <w:trPr>
          <w:jc w:val="center"/>
        </w:trPr>
        <w:tc>
          <w:tcPr>
            <w:tcW w:w="837" w:type="dxa"/>
          </w:tcPr>
          <w:p w14:paraId="09CB8EA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4-4</w:t>
            </w:r>
          </w:p>
        </w:tc>
        <w:tc>
          <w:tcPr>
            <w:tcW w:w="2157" w:type="dxa"/>
          </w:tcPr>
          <w:p w14:paraId="612CE03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length</w:t>
            </w:r>
          </w:p>
        </w:tc>
        <w:tc>
          <w:tcPr>
            <w:tcW w:w="1519" w:type="dxa"/>
          </w:tcPr>
          <w:p w14:paraId="11A3146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144" w:type="dxa"/>
          </w:tcPr>
          <w:p w14:paraId="385336AC"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length of the diameter when method = 2, 3, or 4.</w:t>
            </w:r>
          </w:p>
          <w:p w14:paraId="6B652A3E"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Note: The length of one diameter in the case the ellipse curved surface is 1.0.</w:t>
            </w:r>
          </w:p>
        </w:tc>
      </w:tr>
      <w:tr w:rsidR="004611BA" w:rsidRPr="00F50751" w14:paraId="009341D5" w14:textId="77777777" w:rsidTr="00380531">
        <w:trPr>
          <w:jc w:val="center"/>
        </w:trPr>
        <w:tc>
          <w:tcPr>
            <w:tcW w:w="837" w:type="dxa"/>
          </w:tcPr>
          <w:p w14:paraId="148BE87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4-5</w:t>
            </w:r>
          </w:p>
        </w:tc>
        <w:tc>
          <w:tcPr>
            <w:tcW w:w="2157" w:type="dxa"/>
          </w:tcPr>
          <w:p w14:paraId="5663149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 xml:space="preserve">coef </w:t>
            </w:r>
          </w:p>
        </w:tc>
        <w:tc>
          <w:tcPr>
            <w:tcW w:w="1519" w:type="dxa"/>
          </w:tcPr>
          <w:p w14:paraId="321AF25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144" w:type="dxa"/>
          </w:tcPr>
          <w:p w14:paraId="4ED0315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coefficient of a quadric surface when method=5.</w:t>
            </w:r>
          </w:p>
          <w:p w14:paraId="240113B2" w14:textId="77777777" w:rsidR="004611BA" w:rsidRPr="00F50751" w:rsidRDefault="004611BA" w:rsidP="00380531">
            <w:pPr>
              <w:pStyle w:val="afff6"/>
              <w:ind w:firstLineChars="0" w:firstLine="0"/>
              <w:jc w:val="left"/>
              <w:rPr>
                <w:rFonts w:asciiTheme="minorHAnsi" w:hAnsiTheme="minorHAnsi"/>
                <w:b w:val="0"/>
                <w:sz w:val="21"/>
                <w:szCs w:val="21"/>
                <w:lang w:val="fr-FR"/>
              </w:rPr>
            </w:pPr>
            <w:r w:rsidRPr="00F50751">
              <w:rPr>
                <w:rFonts w:asciiTheme="minorHAnsi" w:hAnsiTheme="minorHAnsi"/>
                <w:b w:val="0"/>
                <w:sz w:val="21"/>
                <w:szCs w:val="21"/>
                <w:lang w:val="fr-FR"/>
              </w:rPr>
              <w:t>coef[1]x</w:t>
            </w:r>
            <w:r w:rsidRPr="00F50751">
              <w:rPr>
                <w:rFonts w:asciiTheme="minorHAnsi" w:hAnsiTheme="minorHAnsi"/>
                <w:b w:val="0"/>
                <w:sz w:val="21"/>
                <w:szCs w:val="21"/>
                <w:vertAlign w:val="superscript"/>
                <w:lang w:val="fr-FR"/>
              </w:rPr>
              <w:t>2</w:t>
            </w:r>
            <w:r w:rsidRPr="00F50751">
              <w:rPr>
                <w:rFonts w:asciiTheme="minorHAnsi" w:hAnsiTheme="minorHAnsi"/>
                <w:b w:val="0"/>
                <w:sz w:val="21"/>
                <w:szCs w:val="21"/>
                <w:lang w:val="fr-FR"/>
              </w:rPr>
              <w:t xml:space="preserve"> + coef[2]y</w:t>
            </w:r>
            <w:r w:rsidRPr="00F50751">
              <w:rPr>
                <w:rFonts w:asciiTheme="minorHAnsi" w:hAnsiTheme="minorHAnsi"/>
                <w:b w:val="0"/>
                <w:sz w:val="21"/>
                <w:szCs w:val="21"/>
                <w:vertAlign w:val="superscript"/>
                <w:lang w:val="fr-FR"/>
              </w:rPr>
              <w:t>2</w:t>
            </w:r>
            <w:r w:rsidRPr="00F50751">
              <w:rPr>
                <w:rFonts w:asciiTheme="minorHAnsi" w:hAnsiTheme="minorHAnsi"/>
                <w:b w:val="0"/>
                <w:sz w:val="21"/>
                <w:szCs w:val="21"/>
                <w:lang w:val="fr-FR"/>
              </w:rPr>
              <w:t xml:space="preserve"> + coef[3]z</w:t>
            </w:r>
            <w:r w:rsidRPr="00F50751">
              <w:rPr>
                <w:rFonts w:asciiTheme="minorHAnsi" w:hAnsiTheme="minorHAnsi"/>
                <w:b w:val="0"/>
                <w:sz w:val="21"/>
                <w:szCs w:val="21"/>
                <w:vertAlign w:val="superscript"/>
                <w:lang w:val="fr-FR"/>
              </w:rPr>
              <w:t>2</w:t>
            </w:r>
            <w:r w:rsidRPr="00F50751">
              <w:rPr>
                <w:rFonts w:asciiTheme="minorHAnsi" w:hAnsiTheme="minorHAnsi"/>
                <w:b w:val="0"/>
                <w:sz w:val="21"/>
                <w:szCs w:val="21"/>
                <w:lang w:val="fr-FR"/>
              </w:rPr>
              <w:t xml:space="preserve"> + coef[4]xy + coef[5]xz</w:t>
            </w:r>
          </w:p>
          <w:p w14:paraId="585D65A2" w14:textId="77777777" w:rsidR="004611BA" w:rsidRPr="00F50751" w:rsidRDefault="004611BA" w:rsidP="00380531">
            <w:pPr>
              <w:pStyle w:val="afff6"/>
              <w:ind w:firstLineChars="0" w:firstLine="0"/>
              <w:jc w:val="left"/>
              <w:rPr>
                <w:rFonts w:asciiTheme="minorHAnsi" w:hAnsiTheme="minorHAnsi"/>
                <w:b w:val="0"/>
                <w:sz w:val="21"/>
                <w:szCs w:val="21"/>
                <w:lang w:val="es-ES"/>
              </w:rPr>
            </w:pPr>
            <w:r w:rsidRPr="00F50751">
              <w:rPr>
                <w:rFonts w:asciiTheme="minorHAnsi" w:hAnsiTheme="minorHAnsi"/>
                <w:b w:val="0"/>
                <w:sz w:val="21"/>
                <w:szCs w:val="21"/>
                <w:lang w:val="es-ES"/>
              </w:rPr>
              <w:t>+ coef[6]yz + coef[7]x + coef[8]y + coef[9]z + coef[10]=0</w:t>
            </w:r>
          </w:p>
          <w:p w14:paraId="1210ED1E"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Example: coef=0.0, 0.0, 0.0, 0.0, 0.0, 0.0, 0.0, 1.0, 0.0, -10.0</w:t>
            </w:r>
          </w:p>
          <w:p w14:paraId="2E6555A4"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This means the plane surface of y=10.0.</w:t>
            </w:r>
          </w:p>
        </w:tc>
      </w:tr>
    </w:tbl>
    <w:p w14:paraId="2C514645" w14:textId="77777777" w:rsidR="004611BA" w:rsidRDefault="004611BA" w:rsidP="004611BA"/>
    <w:p w14:paraId="4501A041" w14:textId="77777777" w:rsidR="008660AF" w:rsidRDefault="008660AF">
      <w:pPr>
        <w:widowControl/>
        <w:ind w:firstLine="0"/>
        <w:jc w:val="left"/>
      </w:pPr>
      <w:r>
        <w:br w:type="page"/>
      </w:r>
    </w:p>
    <w:p w14:paraId="6A6DC520" w14:textId="77777777" w:rsidR="004611BA" w:rsidRPr="00F50751" w:rsidRDefault="004611BA" w:rsidP="004611BA">
      <w:pPr>
        <w:pStyle w:val="2"/>
        <w:spacing w:after="360"/>
        <w:rPr>
          <w:rFonts w:asciiTheme="minorHAnsi" w:hAnsiTheme="minorHAnsi"/>
        </w:rPr>
      </w:pPr>
      <w:bookmarkStart w:id="233" w:name="_Toc282184934"/>
      <w:r w:rsidRPr="00F50751">
        <w:rPr>
          <w:rFonts w:asciiTheme="minorHAnsi" w:hAnsiTheme="minorHAnsi"/>
        </w:rPr>
        <w:lastRenderedPageBreak/>
        <w:t>Details of Analysis Control Data Parameters</w:t>
      </w:r>
      <w:bookmarkEnd w:id="233"/>
    </w:p>
    <w:p w14:paraId="1030472D" w14:textId="77777777" w:rsidR="004611BA" w:rsidRPr="00F50751" w:rsidRDefault="004611BA" w:rsidP="004611BA">
      <w:r w:rsidRPr="00F50751">
        <w:t xml:space="preserve">The details of each parameter explained in item </w:t>
      </w:r>
      <w:r w:rsidR="00740CC8">
        <w:fldChar w:fldCharType="begin"/>
      </w:r>
      <w:r w:rsidR="00112D13">
        <w:instrText xml:space="preserve"> REF _Ref349728095 \r \h </w:instrText>
      </w:r>
      <w:r w:rsidR="00740CC8">
        <w:fldChar w:fldCharType="separate"/>
      </w:r>
      <w:r w:rsidR="00344D7E">
        <w:t>7.3</w:t>
      </w:r>
      <w:r w:rsidR="00740CC8">
        <w:fldChar w:fldCharType="end"/>
      </w:r>
      <w:r w:rsidRPr="00F50751">
        <w:t xml:space="preserve"> are described in the following.</w:t>
      </w:r>
    </w:p>
    <w:p w14:paraId="27274811" w14:textId="77777777" w:rsidR="004611BA" w:rsidRPr="00F50751" w:rsidRDefault="004611BA" w:rsidP="004611BA">
      <w:r w:rsidRPr="00F50751">
        <w:t>The analysis control data is classified as follow.</w:t>
      </w:r>
    </w:p>
    <w:p w14:paraId="290468ED" w14:textId="77777777" w:rsidR="004611BA" w:rsidRPr="00F50751" w:rsidRDefault="004611BA" w:rsidP="004611BA">
      <w:pPr>
        <w:ind w:firstLineChars="185" w:firstLine="401"/>
      </w:pPr>
      <w:r w:rsidRPr="00F50751">
        <w:t xml:space="preserve">(1) </w:t>
      </w:r>
      <w:r w:rsidR="006C74EE">
        <w:rPr>
          <w:rFonts w:hint="eastAsia"/>
        </w:rPr>
        <w:t xml:space="preserve">Common </w:t>
      </w:r>
      <w:r w:rsidRPr="00F50751">
        <w:t>control data</w:t>
      </w:r>
    </w:p>
    <w:p w14:paraId="293A2125" w14:textId="77777777" w:rsidR="004611BA" w:rsidRPr="00F50751" w:rsidRDefault="004611BA" w:rsidP="004611BA">
      <w:pPr>
        <w:ind w:firstLineChars="185" w:firstLine="401"/>
      </w:pPr>
      <w:r w:rsidRPr="00F50751">
        <w:t>(2) Control data for static analysis</w:t>
      </w:r>
    </w:p>
    <w:p w14:paraId="36164223" w14:textId="77777777" w:rsidR="004611BA" w:rsidRPr="00F50751" w:rsidRDefault="004611BA" w:rsidP="004611BA">
      <w:pPr>
        <w:ind w:firstLineChars="185" w:firstLine="401"/>
      </w:pPr>
      <w:r w:rsidRPr="00F50751">
        <w:t>(3) Control data for eigenvalue analysis</w:t>
      </w:r>
    </w:p>
    <w:p w14:paraId="0EF40D50" w14:textId="77777777" w:rsidR="004611BA" w:rsidRPr="00F50751" w:rsidRDefault="004611BA" w:rsidP="004611BA">
      <w:pPr>
        <w:ind w:firstLineChars="185" w:firstLine="401"/>
      </w:pPr>
      <w:r w:rsidRPr="00F50751">
        <w:t>(4) Control data for heat conduction analysis</w:t>
      </w:r>
    </w:p>
    <w:p w14:paraId="43AF6C50" w14:textId="77777777" w:rsidR="004611BA" w:rsidRPr="00F50751" w:rsidRDefault="004611BA" w:rsidP="004611BA">
      <w:pPr>
        <w:ind w:firstLineChars="185" w:firstLine="401"/>
      </w:pPr>
      <w:r w:rsidRPr="00F50751">
        <w:t>(5) Control data for dynamic analysis</w:t>
      </w:r>
    </w:p>
    <w:p w14:paraId="3BDB0005" w14:textId="77777777" w:rsidR="004611BA" w:rsidRPr="00F50751" w:rsidRDefault="004611BA" w:rsidP="004611BA">
      <w:pPr>
        <w:ind w:firstLineChars="185" w:firstLine="401"/>
      </w:pPr>
      <w:r w:rsidRPr="00F50751">
        <w:t>(6) Solver control data</w:t>
      </w:r>
    </w:p>
    <w:p w14:paraId="5B9C9A2E" w14:textId="77777777" w:rsidR="004611BA" w:rsidRPr="00F50751" w:rsidRDefault="004611BA" w:rsidP="004611BA">
      <w:pPr>
        <w:ind w:firstLineChars="185" w:firstLine="401"/>
      </w:pPr>
      <w:r w:rsidRPr="00F50751">
        <w:t>(7) Post process (visualization) control data</w:t>
      </w:r>
    </w:p>
    <w:p w14:paraId="21D3B2CD" w14:textId="77777777" w:rsidR="004611BA" w:rsidRPr="00F50751" w:rsidRDefault="004611BA" w:rsidP="004611BA"/>
    <w:p w14:paraId="517F1F04" w14:textId="77777777" w:rsidR="004611BA" w:rsidRPr="00F50751" w:rsidRDefault="004611BA" w:rsidP="004611BA">
      <w:pPr>
        <w:pStyle w:val="30"/>
        <w:spacing w:after="360"/>
        <w:rPr>
          <w:rFonts w:asciiTheme="minorHAnsi" w:hAnsiTheme="minorHAnsi"/>
        </w:rPr>
      </w:pPr>
      <w:bookmarkStart w:id="234" w:name="_Toc282184935"/>
      <w:r w:rsidRPr="00F50751">
        <w:rPr>
          <w:rFonts w:asciiTheme="minorHAnsi" w:hAnsiTheme="minorHAnsi"/>
        </w:rPr>
        <w:t>Com</w:t>
      </w:r>
      <w:r w:rsidR="006C74EE">
        <w:rPr>
          <w:rFonts w:asciiTheme="minorHAnsi" w:hAnsiTheme="minorHAnsi" w:hint="eastAsia"/>
        </w:rPr>
        <w:t>mon</w:t>
      </w:r>
      <w:r w:rsidRPr="00F50751">
        <w:rPr>
          <w:rFonts w:asciiTheme="minorHAnsi" w:hAnsiTheme="minorHAnsi"/>
        </w:rPr>
        <w:t xml:space="preserve"> Control Data</w:t>
      </w:r>
      <w:bookmarkEnd w:id="234"/>
    </w:p>
    <w:p w14:paraId="14D5AD4E" w14:textId="77777777" w:rsidR="004611BA" w:rsidRPr="00F50751" w:rsidRDefault="004611BA" w:rsidP="004611BA">
      <w:pPr>
        <w:pStyle w:val="5"/>
        <w:rPr>
          <w:rFonts w:asciiTheme="minorHAnsi" w:hAnsiTheme="minorHAnsi"/>
        </w:rPr>
      </w:pPr>
      <w:bookmarkStart w:id="235" w:name="_Toc282184936"/>
      <w:r w:rsidRPr="00F50751">
        <w:rPr>
          <w:rFonts w:asciiTheme="minorHAnsi" w:hAnsiTheme="minorHAnsi"/>
        </w:rPr>
        <w:t>!VERSION</w:t>
      </w:r>
      <w:r w:rsidR="008660AF">
        <w:rPr>
          <w:rFonts w:asciiTheme="minorHAnsi" w:hAnsiTheme="minorHAnsi" w:hint="eastAsia"/>
        </w:rPr>
        <w:t xml:space="preserve">  </w:t>
      </w:r>
      <w:r w:rsidRPr="00F50751">
        <w:rPr>
          <w:rFonts w:asciiTheme="minorHAnsi" w:hAnsiTheme="minorHAnsi"/>
        </w:rPr>
        <w:t>(1-1)</w:t>
      </w:r>
      <w:bookmarkEnd w:id="235"/>
    </w:p>
    <w:p w14:paraId="64663C6F" w14:textId="77777777" w:rsidR="004611BA" w:rsidRDefault="004611BA" w:rsidP="004611BA">
      <w:r w:rsidRPr="00F50751">
        <w:t>Specifies the solver version number. The current version number is 3.</w:t>
      </w:r>
    </w:p>
    <w:p w14:paraId="412969E2" w14:textId="77777777" w:rsidR="006C74EE" w:rsidRPr="00F50751" w:rsidRDefault="006C74EE" w:rsidP="004611BA"/>
    <w:p w14:paraId="6CCFCABB" w14:textId="77777777" w:rsidR="004611BA" w:rsidRPr="00F50751" w:rsidRDefault="004611BA" w:rsidP="004611BA">
      <w:r w:rsidRPr="00F50751">
        <w:t>Example of Use</w:t>
      </w:r>
    </w:p>
    <w:p w14:paraId="7AA15AA5" w14:textId="77777777" w:rsidR="004611BA" w:rsidRPr="00F50751" w:rsidRDefault="004611BA" w:rsidP="004611BA">
      <w:r w:rsidRPr="00F50751">
        <w:rPr>
          <w:rFonts w:cs="ＭＳ 明朝"/>
          <w:lang w:val="ja-JP"/>
        </w:rPr>
        <w:t xml:space="preserve">　　</w:t>
      </w:r>
      <w:r w:rsidRPr="00F50751">
        <w:t>!VERSION</w:t>
      </w:r>
    </w:p>
    <w:p w14:paraId="1B1F6FBE" w14:textId="77777777" w:rsidR="004611BA" w:rsidRPr="00F50751" w:rsidRDefault="004611BA" w:rsidP="004611BA">
      <w:r w:rsidRPr="00F50751">
        <w:t xml:space="preserve">      3</w:t>
      </w:r>
    </w:p>
    <w:p w14:paraId="200E92FC" w14:textId="77777777" w:rsidR="004611BA" w:rsidRPr="00F50751" w:rsidRDefault="004611BA" w:rsidP="004611BA"/>
    <w:p w14:paraId="6A29818B" w14:textId="77777777" w:rsidR="004611BA" w:rsidRPr="00F50751" w:rsidRDefault="004611BA" w:rsidP="004611BA">
      <w:pPr>
        <w:pStyle w:val="5"/>
        <w:rPr>
          <w:rFonts w:asciiTheme="minorHAnsi" w:hAnsiTheme="minorHAnsi"/>
        </w:rPr>
      </w:pPr>
      <w:bookmarkStart w:id="236" w:name="_Toc282184937"/>
      <w:r w:rsidRPr="00F50751">
        <w:rPr>
          <w:rFonts w:asciiTheme="minorHAnsi" w:hAnsiTheme="minorHAnsi"/>
        </w:rPr>
        <w:t>!SOLUTION</w:t>
      </w:r>
      <w:r w:rsidR="008660AF">
        <w:rPr>
          <w:rFonts w:asciiTheme="minorHAnsi" w:hAnsiTheme="minorHAnsi" w:hint="eastAsia"/>
        </w:rPr>
        <w:t xml:space="preserve">  </w:t>
      </w:r>
      <w:r w:rsidRPr="00F50751">
        <w:rPr>
          <w:rFonts w:asciiTheme="minorHAnsi" w:hAnsiTheme="minorHAnsi"/>
        </w:rPr>
        <w:t>(1-2)</w:t>
      </w:r>
      <w:bookmarkEnd w:id="236"/>
    </w:p>
    <w:p w14:paraId="555BB3F2" w14:textId="77777777" w:rsidR="004611BA" w:rsidRPr="00F50751" w:rsidRDefault="004611BA" w:rsidP="004611BA">
      <w:r w:rsidRPr="00F50751">
        <w:t>Specifies the type of analysis.</w:t>
      </w:r>
    </w:p>
    <w:p w14:paraId="3A132DD2" w14:textId="77777777" w:rsidR="004611BA" w:rsidRPr="00F50751" w:rsidRDefault="004611BA" w:rsidP="004611BA"/>
    <w:p w14:paraId="0CD1A224" w14:textId="77777777" w:rsidR="004611BA" w:rsidRPr="00F50751" w:rsidRDefault="00D839E2" w:rsidP="004611BA">
      <w:r w:rsidRPr="00F50751">
        <w:t>Parameter</w:t>
      </w:r>
    </w:p>
    <w:p w14:paraId="6145F22D" w14:textId="77777777" w:rsidR="004611BA" w:rsidRPr="00F50751" w:rsidRDefault="004611BA" w:rsidP="004611BA">
      <w:r w:rsidRPr="00F50751">
        <w:t>TYPE  =  STATIC</w:t>
      </w:r>
      <w:r w:rsidRPr="00F50751">
        <w:tab/>
        <w:t>: Linear static analysis</w:t>
      </w:r>
    </w:p>
    <w:p w14:paraId="5368A3E7" w14:textId="77777777" w:rsidR="004611BA" w:rsidRPr="00F50751" w:rsidRDefault="004611BA" w:rsidP="004611BA">
      <w:pPr>
        <w:ind w:firstLineChars="600" w:firstLine="1300"/>
        <w:rPr>
          <w:rFonts w:cs="ＭＳ 明朝"/>
        </w:rPr>
      </w:pPr>
      <w:r w:rsidRPr="00F50751">
        <w:rPr>
          <w:rFonts w:cs="ＭＳ 明朝"/>
        </w:rPr>
        <w:t>NLSTATIC</w:t>
      </w:r>
      <w:r w:rsidRPr="00F50751">
        <w:rPr>
          <w:rFonts w:cs="ＭＳ 明朝"/>
        </w:rPr>
        <w:tab/>
        <w:t>: Nonlinear static analysis</w:t>
      </w:r>
    </w:p>
    <w:p w14:paraId="7064C2E9" w14:textId="77777777" w:rsidR="004611BA" w:rsidRPr="00F50751" w:rsidRDefault="004611BA" w:rsidP="004611BA">
      <w:pPr>
        <w:ind w:firstLineChars="600" w:firstLine="1300"/>
      </w:pPr>
      <w:r w:rsidRPr="00F50751">
        <w:t>HEAT</w:t>
      </w:r>
      <w:r w:rsidRPr="00F50751">
        <w:tab/>
        <w:t>: Heat conduction analysis</w:t>
      </w:r>
    </w:p>
    <w:p w14:paraId="6496575C" w14:textId="77777777" w:rsidR="004611BA" w:rsidRPr="00F50751" w:rsidRDefault="004611BA" w:rsidP="004611BA">
      <w:pPr>
        <w:ind w:firstLineChars="600" w:firstLine="1300"/>
      </w:pPr>
      <w:r w:rsidRPr="00F50751">
        <w:t>EIGEN</w:t>
      </w:r>
      <w:r w:rsidRPr="00F50751">
        <w:tab/>
        <w:t>: Eigenvalue analysis</w:t>
      </w:r>
    </w:p>
    <w:p w14:paraId="76A241DB" w14:textId="77777777" w:rsidR="004611BA" w:rsidRPr="00F50751" w:rsidRDefault="004611BA" w:rsidP="004611BA">
      <w:pPr>
        <w:ind w:firstLineChars="600" w:firstLine="1300"/>
      </w:pPr>
      <w:r w:rsidRPr="00F50751">
        <w:t>DYNAMIC</w:t>
      </w:r>
      <w:r w:rsidRPr="00F50751">
        <w:tab/>
        <w:t>: Dynamic analysis</w:t>
      </w:r>
    </w:p>
    <w:p w14:paraId="49C55BCE" w14:textId="77777777" w:rsidR="004611BA" w:rsidRPr="00F50751" w:rsidRDefault="004611BA" w:rsidP="004611BA">
      <w:pPr>
        <w:ind w:firstLineChars="600" w:firstLine="1300"/>
        <w:rPr>
          <w:rFonts w:cs="ＭＳ 明朝"/>
        </w:rPr>
      </w:pPr>
      <w:r w:rsidRPr="00F50751">
        <w:rPr>
          <w:rFonts w:cs="ＭＳ 明朝"/>
        </w:rPr>
        <w:t xml:space="preserve">STATICEIGEN: Nonlinear static analysis </w:t>
      </w:r>
      <w:r w:rsidRPr="00F50751">
        <w:rPr>
          <w:rFonts w:cs="Arial"/>
        </w:rPr>
        <w:t>→</w:t>
      </w:r>
      <w:r w:rsidRPr="00F50751">
        <w:rPr>
          <w:rFonts w:cs="ＭＳ 明朝"/>
        </w:rPr>
        <w:t xml:space="preserve"> Eigenvalue analysis</w:t>
      </w:r>
    </w:p>
    <w:p w14:paraId="335FC162" w14:textId="77777777" w:rsidR="004611BA" w:rsidRPr="00F50751" w:rsidRDefault="004611BA" w:rsidP="004611BA">
      <w:pPr>
        <w:ind w:firstLineChars="600" w:firstLine="1300"/>
      </w:pPr>
      <w:r w:rsidRPr="00F50751">
        <w:t>ELEMCHECK : Element shape check</w:t>
      </w:r>
    </w:p>
    <w:p w14:paraId="7B8A9461" w14:textId="77777777" w:rsidR="004611BA" w:rsidRPr="00F50751" w:rsidRDefault="004611BA" w:rsidP="004611BA"/>
    <w:p w14:paraId="0E6B4DE5" w14:textId="77777777" w:rsidR="004611BA" w:rsidRPr="00F50751" w:rsidRDefault="00D839E2" w:rsidP="004611BA">
      <w:pPr>
        <w:rPr>
          <w:highlight w:val="darkGray"/>
        </w:rPr>
      </w:pPr>
      <w:r w:rsidRPr="00F50751">
        <w:t>Example of Use</w:t>
      </w:r>
    </w:p>
    <w:p w14:paraId="4597F906" w14:textId="77777777" w:rsidR="004611BA" w:rsidRPr="00F50751" w:rsidRDefault="004611BA" w:rsidP="004611BA">
      <w:r w:rsidRPr="00F50751">
        <w:rPr>
          <w:rFonts w:cs="ＭＳ 明朝"/>
          <w:lang w:val="ja-JP"/>
        </w:rPr>
        <w:t xml:space="preserve">　　</w:t>
      </w:r>
      <w:r w:rsidRPr="00F50751">
        <w:t>!SOLUTION, TYPE=STATIC</w:t>
      </w:r>
    </w:p>
    <w:p w14:paraId="723922CF" w14:textId="77777777" w:rsidR="004611BA" w:rsidRPr="00F50751" w:rsidRDefault="004611BA" w:rsidP="004611BA"/>
    <w:p w14:paraId="14F951EB" w14:textId="77777777" w:rsidR="004611BA" w:rsidRPr="00F50751" w:rsidRDefault="004611BA" w:rsidP="004611BA">
      <w:pPr>
        <w:pStyle w:val="5"/>
        <w:rPr>
          <w:rFonts w:asciiTheme="minorHAnsi" w:hAnsiTheme="minorHAnsi"/>
        </w:rPr>
      </w:pPr>
      <w:bookmarkStart w:id="237" w:name="_Toc282184938"/>
      <w:r w:rsidRPr="00F50751">
        <w:rPr>
          <w:rFonts w:asciiTheme="minorHAnsi" w:hAnsiTheme="minorHAnsi"/>
        </w:rPr>
        <w:t>!WRITE, VISUAL</w:t>
      </w:r>
      <w:r w:rsidR="008660AF">
        <w:rPr>
          <w:rFonts w:asciiTheme="minorHAnsi" w:hAnsiTheme="minorHAnsi" w:hint="eastAsia"/>
        </w:rPr>
        <w:t xml:space="preserve">  </w:t>
      </w:r>
      <w:r w:rsidRPr="00F50751">
        <w:rPr>
          <w:rFonts w:asciiTheme="minorHAnsi" w:hAnsiTheme="minorHAnsi"/>
        </w:rPr>
        <w:t>(1-3)</w:t>
      </w:r>
      <w:bookmarkEnd w:id="237"/>
    </w:p>
    <w:p w14:paraId="3BC85B72" w14:textId="77777777" w:rsidR="004611BA" w:rsidRPr="00F50751" w:rsidRDefault="004611BA" w:rsidP="004611BA">
      <w:r w:rsidRPr="00F50751">
        <w:t xml:space="preserve">Specifies the output </w:t>
      </w:r>
      <w:r w:rsidR="006C74EE">
        <w:rPr>
          <w:rFonts w:hint="eastAsia"/>
        </w:rPr>
        <w:t xml:space="preserve">data </w:t>
      </w:r>
      <w:r w:rsidRPr="00F50751">
        <w:t>by the visualizer via memory.</w:t>
      </w:r>
    </w:p>
    <w:p w14:paraId="1068EB4D" w14:textId="77777777" w:rsidR="004611BA" w:rsidRPr="00F50751" w:rsidRDefault="004611BA" w:rsidP="004611BA"/>
    <w:p w14:paraId="24179602" w14:textId="77777777" w:rsidR="00D839E2" w:rsidRPr="00F50751" w:rsidRDefault="00D839E2" w:rsidP="00D839E2">
      <w:pPr>
        <w:pStyle w:val="af8"/>
        <w:ind w:firstLine="217"/>
        <w:rPr>
          <w:rFonts w:asciiTheme="minorHAnsi" w:hAnsiTheme="minorHAnsi"/>
          <w:highlight w:val="darkGray"/>
        </w:rPr>
      </w:pPr>
      <w:r w:rsidRPr="00F50751">
        <w:rPr>
          <w:rFonts w:asciiTheme="minorHAnsi" w:hAnsiTheme="minorHAnsi"/>
        </w:rPr>
        <w:t>Parameter</w:t>
      </w:r>
    </w:p>
    <w:p w14:paraId="37E28492" w14:textId="77777777" w:rsidR="004611BA" w:rsidRDefault="006C74EE" w:rsidP="00D839E2">
      <w:pPr>
        <w:rPr>
          <w:rFonts w:cs="Century"/>
        </w:rPr>
      </w:pPr>
      <w:r>
        <w:rPr>
          <w:rFonts w:cs="Century" w:hint="eastAsia"/>
        </w:rPr>
        <w:t xml:space="preserve">FREQUENCY  =  </w:t>
      </w:r>
      <w:r w:rsidR="00117F4E">
        <w:rPr>
          <w:rFonts w:cs="Century" w:hint="eastAsia"/>
        </w:rPr>
        <w:t>step interval of output ( Default:1)</w:t>
      </w:r>
    </w:p>
    <w:p w14:paraId="0804B793" w14:textId="77777777" w:rsidR="00117F4E" w:rsidRPr="00F50751" w:rsidRDefault="00117F4E" w:rsidP="00D839E2">
      <w:pPr>
        <w:rPr>
          <w:rFonts w:cs="Century"/>
        </w:rPr>
      </w:pPr>
    </w:p>
    <w:p w14:paraId="38033069" w14:textId="77777777" w:rsidR="00117F4E" w:rsidRPr="00F50751" w:rsidRDefault="00117F4E" w:rsidP="00117F4E">
      <w:pPr>
        <w:rPr>
          <w:highlight w:val="darkGray"/>
        </w:rPr>
      </w:pPr>
      <w:r w:rsidRPr="00F50751">
        <w:t>Example of Use</w:t>
      </w:r>
    </w:p>
    <w:p w14:paraId="6D64F3D9" w14:textId="77777777" w:rsidR="00117F4E" w:rsidRPr="00F50751" w:rsidRDefault="00117F4E" w:rsidP="00117F4E">
      <w:r w:rsidRPr="00F50751">
        <w:rPr>
          <w:rFonts w:cs="ＭＳ 明朝"/>
          <w:lang w:val="ja-JP"/>
        </w:rPr>
        <w:t xml:space="preserve">　　</w:t>
      </w:r>
      <w:r w:rsidRPr="00AD0A08">
        <w:t>!</w:t>
      </w:r>
      <w:r>
        <w:rPr>
          <w:rFonts w:hint="eastAsia"/>
        </w:rPr>
        <w:t>WRITE, VISUAL</w:t>
      </w:r>
      <w:r w:rsidRPr="00AD0A08">
        <w:t xml:space="preserve">, </w:t>
      </w:r>
      <w:r>
        <w:rPr>
          <w:rFonts w:hint="eastAsia"/>
        </w:rPr>
        <w:t>FREQUENCY</w:t>
      </w:r>
      <w:r w:rsidRPr="00AD0A08">
        <w:t>=</w:t>
      </w:r>
      <w:r>
        <w:rPr>
          <w:rFonts w:hint="eastAsia"/>
        </w:rPr>
        <w:t>2</w:t>
      </w:r>
    </w:p>
    <w:p w14:paraId="54EBC584" w14:textId="77777777" w:rsidR="004611BA" w:rsidRPr="00117F4E" w:rsidRDefault="004611BA" w:rsidP="004611BA"/>
    <w:p w14:paraId="74053231" w14:textId="77777777" w:rsidR="004611BA" w:rsidRPr="00F50751" w:rsidRDefault="004611BA" w:rsidP="004611BA">
      <w:pPr>
        <w:pStyle w:val="5"/>
        <w:rPr>
          <w:rFonts w:asciiTheme="minorHAnsi" w:hAnsiTheme="minorHAnsi" w:cs="ＭＳ 明朝"/>
          <w:lang w:val="ja-JP"/>
        </w:rPr>
      </w:pPr>
      <w:bookmarkStart w:id="238" w:name="_Toc282184939"/>
      <w:r w:rsidRPr="00F50751">
        <w:rPr>
          <w:rFonts w:asciiTheme="minorHAnsi" w:hAnsiTheme="minorHAnsi"/>
        </w:rPr>
        <w:t>!WRITE, RESULT</w:t>
      </w:r>
      <w:r w:rsidR="008660AF">
        <w:rPr>
          <w:rFonts w:asciiTheme="minorHAnsi" w:hAnsiTheme="minorHAnsi" w:hint="eastAsia"/>
        </w:rPr>
        <w:t xml:space="preserve">  </w:t>
      </w:r>
      <w:r w:rsidRPr="00F50751">
        <w:rPr>
          <w:rFonts w:asciiTheme="minorHAnsi" w:hAnsiTheme="minorHAnsi"/>
        </w:rPr>
        <w:t>(1-4)</w:t>
      </w:r>
      <w:bookmarkEnd w:id="238"/>
    </w:p>
    <w:p w14:paraId="06636875" w14:textId="77777777" w:rsidR="004611BA" w:rsidRPr="00F50751" w:rsidRDefault="004611BA" w:rsidP="004611BA">
      <w:r w:rsidRPr="00F50751">
        <w:t>Specifies the output of the analysis results file.</w:t>
      </w:r>
    </w:p>
    <w:p w14:paraId="2EAAFE49" w14:textId="77777777" w:rsidR="004611BA" w:rsidRPr="00F50751" w:rsidRDefault="004611BA" w:rsidP="004611BA"/>
    <w:p w14:paraId="70EA0FAE" w14:textId="77777777" w:rsidR="00D839E2" w:rsidRPr="00F50751" w:rsidRDefault="00D839E2" w:rsidP="00D839E2">
      <w:pPr>
        <w:pStyle w:val="af8"/>
        <w:ind w:firstLine="217"/>
        <w:rPr>
          <w:rFonts w:asciiTheme="minorHAnsi" w:hAnsiTheme="minorHAnsi"/>
          <w:highlight w:val="darkGray"/>
        </w:rPr>
      </w:pPr>
      <w:r w:rsidRPr="00F50751">
        <w:rPr>
          <w:rFonts w:asciiTheme="minorHAnsi" w:hAnsiTheme="minorHAnsi"/>
        </w:rPr>
        <w:t>Parameter</w:t>
      </w:r>
    </w:p>
    <w:p w14:paraId="5E688C42" w14:textId="77777777" w:rsidR="00117F4E" w:rsidRDefault="00117F4E" w:rsidP="00117F4E">
      <w:pPr>
        <w:rPr>
          <w:rFonts w:cs="Century"/>
        </w:rPr>
      </w:pPr>
      <w:r>
        <w:rPr>
          <w:rFonts w:cs="Century" w:hint="eastAsia"/>
        </w:rPr>
        <w:t xml:space="preserve">FREQUENCY  =  </w:t>
      </w:r>
      <w:r w:rsidR="008E3717">
        <w:rPr>
          <w:rFonts w:cs="Century" w:hint="eastAsia"/>
        </w:rPr>
        <w:t>s</w:t>
      </w:r>
      <w:r>
        <w:rPr>
          <w:rFonts w:cs="Century" w:hint="eastAsia"/>
        </w:rPr>
        <w:t>tep interval of output ( Default:1)</w:t>
      </w:r>
    </w:p>
    <w:p w14:paraId="6BD9982A" w14:textId="77777777" w:rsidR="00117F4E" w:rsidRPr="00F50751" w:rsidRDefault="00117F4E" w:rsidP="00117F4E">
      <w:pPr>
        <w:rPr>
          <w:rFonts w:cs="Century"/>
        </w:rPr>
      </w:pPr>
    </w:p>
    <w:p w14:paraId="15AF7B72" w14:textId="77777777" w:rsidR="00117F4E" w:rsidRPr="00F50751" w:rsidRDefault="00117F4E" w:rsidP="00117F4E">
      <w:pPr>
        <w:rPr>
          <w:highlight w:val="darkGray"/>
        </w:rPr>
      </w:pPr>
      <w:r w:rsidRPr="00F50751">
        <w:t>Example of Use</w:t>
      </w:r>
    </w:p>
    <w:p w14:paraId="081F8561" w14:textId="77777777" w:rsidR="00117F4E" w:rsidRPr="00F50751" w:rsidRDefault="00117F4E" w:rsidP="00117F4E">
      <w:r w:rsidRPr="00F50751">
        <w:rPr>
          <w:rFonts w:cs="ＭＳ 明朝"/>
          <w:lang w:val="ja-JP"/>
        </w:rPr>
        <w:t xml:space="preserve">　　</w:t>
      </w:r>
      <w:r w:rsidRPr="00AD0A08">
        <w:t>!</w:t>
      </w:r>
      <w:r>
        <w:rPr>
          <w:rFonts w:hint="eastAsia"/>
        </w:rPr>
        <w:t>WRITE, RESULT</w:t>
      </w:r>
      <w:r w:rsidRPr="00AD0A08">
        <w:t xml:space="preserve">, </w:t>
      </w:r>
      <w:r>
        <w:rPr>
          <w:rFonts w:hint="eastAsia"/>
        </w:rPr>
        <w:t>FREQUENCY</w:t>
      </w:r>
      <w:r w:rsidRPr="00AD0A08">
        <w:t>=</w:t>
      </w:r>
      <w:r>
        <w:rPr>
          <w:rFonts w:hint="eastAsia"/>
        </w:rPr>
        <w:t>2</w:t>
      </w:r>
    </w:p>
    <w:p w14:paraId="3C4CA039" w14:textId="77777777" w:rsidR="004611BA" w:rsidRPr="00F50751" w:rsidRDefault="004611BA" w:rsidP="004611BA"/>
    <w:p w14:paraId="62AB7735" w14:textId="77777777" w:rsidR="004611BA" w:rsidRPr="00F50751" w:rsidRDefault="004611BA" w:rsidP="004611BA">
      <w:pPr>
        <w:pStyle w:val="5"/>
        <w:rPr>
          <w:rFonts w:asciiTheme="minorHAnsi" w:hAnsiTheme="minorHAnsi" w:cs="ＭＳ 明朝"/>
          <w:lang w:val="ja-JP"/>
        </w:rPr>
      </w:pPr>
      <w:bookmarkStart w:id="239" w:name="_Toc282184940"/>
      <w:r w:rsidRPr="00F50751">
        <w:rPr>
          <w:rFonts w:asciiTheme="minorHAnsi" w:hAnsiTheme="minorHAnsi"/>
        </w:rPr>
        <w:t>!WRITE, LOG</w:t>
      </w:r>
      <w:r w:rsidR="008660AF">
        <w:rPr>
          <w:rFonts w:asciiTheme="minorHAnsi" w:hAnsiTheme="minorHAnsi" w:hint="eastAsia"/>
        </w:rPr>
        <w:t xml:space="preserve">  </w:t>
      </w:r>
      <w:r w:rsidRPr="00F50751">
        <w:rPr>
          <w:rFonts w:asciiTheme="minorHAnsi" w:hAnsiTheme="minorHAnsi"/>
        </w:rPr>
        <w:t>(1-5)</w:t>
      </w:r>
      <w:bookmarkEnd w:id="239"/>
    </w:p>
    <w:p w14:paraId="6709178D" w14:textId="77777777" w:rsidR="0077332B" w:rsidRPr="0077332B" w:rsidRDefault="00FF60E4" w:rsidP="0077332B">
      <w:pPr>
        <w:rPr>
          <w:rFonts w:cs="ＭＳ 明朝"/>
        </w:rPr>
      </w:pPr>
      <w:r>
        <w:rPr>
          <w:rFonts w:cs="ＭＳ 明朝" w:hint="eastAsia"/>
        </w:rPr>
        <w:t>S</w:t>
      </w:r>
      <w:r w:rsidRPr="00F50751">
        <w:rPr>
          <w:rFonts w:cs="ＭＳ 明朝"/>
        </w:rPr>
        <w:t>pecif</w:t>
      </w:r>
      <w:r>
        <w:rPr>
          <w:rFonts w:cs="ＭＳ 明朝" w:hint="eastAsia"/>
        </w:rPr>
        <w:t>ies</w:t>
      </w:r>
      <w:r w:rsidRPr="00F50751">
        <w:rPr>
          <w:rFonts w:cs="ＭＳ 明朝"/>
        </w:rPr>
        <w:t xml:space="preserve"> </w:t>
      </w:r>
      <w:r w:rsidR="0077332B">
        <w:rPr>
          <w:rFonts w:cs="ＭＳ 明朝" w:hint="eastAsia"/>
        </w:rPr>
        <w:t>the step interval for output to the log file.</w:t>
      </w:r>
    </w:p>
    <w:p w14:paraId="62D95A42" w14:textId="77777777" w:rsidR="004611BA" w:rsidRPr="004A4F19" w:rsidRDefault="004611BA" w:rsidP="004611BA">
      <w:pPr>
        <w:rPr>
          <w:highlight w:val="darkGray"/>
        </w:rPr>
      </w:pPr>
    </w:p>
    <w:p w14:paraId="47686E3E" w14:textId="77777777" w:rsidR="00D839E2" w:rsidRPr="00F50751" w:rsidRDefault="00D839E2" w:rsidP="00D839E2">
      <w:pPr>
        <w:pStyle w:val="af8"/>
        <w:ind w:firstLine="217"/>
        <w:rPr>
          <w:rFonts w:asciiTheme="minorHAnsi" w:hAnsiTheme="minorHAnsi"/>
          <w:highlight w:val="darkGray"/>
        </w:rPr>
      </w:pPr>
      <w:r w:rsidRPr="00F50751">
        <w:rPr>
          <w:rFonts w:asciiTheme="minorHAnsi" w:hAnsiTheme="minorHAnsi"/>
        </w:rPr>
        <w:t>Parameter</w:t>
      </w:r>
    </w:p>
    <w:p w14:paraId="0C5A1951" w14:textId="77777777" w:rsidR="0077332B" w:rsidRDefault="0077332B" w:rsidP="0077332B">
      <w:pPr>
        <w:rPr>
          <w:rFonts w:cs="Century"/>
        </w:rPr>
      </w:pPr>
      <w:r>
        <w:rPr>
          <w:rFonts w:cs="Century" w:hint="eastAsia"/>
        </w:rPr>
        <w:t>FREQUENCY  =  step interval of output ( Default:1)</w:t>
      </w:r>
    </w:p>
    <w:p w14:paraId="7789F544" w14:textId="77777777" w:rsidR="0077332B" w:rsidRPr="00F50751" w:rsidRDefault="0077332B" w:rsidP="0077332B">
      <w:pPr>
        <w:rPr>
          <w:rFonts w:cs="Century"/>
        </w:rPr>
      </w:pPr>
    </w:p>
    <w:p w14:paraId="02931E6E" w14:textId="77777777" w:rsidR="0077332B" w:rsidRPr="00F50751" w:rsidRDefault="0077332B" w:rsidP="0077332B">
      <w:pPr>
        <w:rPr>
          <w:highlight w:val="darkGray"/>
        </w:rPr>
      </w:pPr>
      <w:r w:rsidRPr="00F50751">
        <w:t>Example of Use</w:t>
      </w:r>
    </w:p>
    <w:p w14:paraId="610304A7" w14:textId="77777777" w:rsidR="0077332B" w:rsidRPr="00F50751" w:rsidRDefault="0077332B" w:rsidP="0077332B">
      <w:r w:rsidRPr="00F50751">
        <w:rPr>
          <w:rFonts w:cs="ＭＳ 明朝"/>
          <w:lang w:val="ja-JP"/>
        </w:rPr>
        <w:t xml:space="preserve">　　</w:t>
      </w:r>
      <w:r w:rsidRPr="00AD0A08">
        <w:t>!</w:t>
      </w:r>
      <w:r>
        <w:rPr>
          <w:rFonts w:hint="eastAsia"/>
        </w:rPr>
        <w:t>WRITE, LOG</w:t>
      </w:r>
      <w:r w:rsidRPr="00AD0A08">
        <w:t xml:space="preserve">, </w:t>
      </w:r>
      <w:r>
        <w:rPr>
          <w:rFonts w:hint="eastAsia"/>
        </w:rPr>
        <w:t>FREQUENCY</w:t>
      </w:r>
      <w:r w:rsidRPr="00AD0A08">
        <w:t>=</w:t>
      </w:r>
      <w:r>
        <w:rPr>
          <w:rFonts w:hint="eastAsia"/>
        </w:rPr>
        <w:t>2</w:t>
      </w:r>
    </w:p>
    <w:p w14:paraId="4BD65855" w14:textId="77777777" w:rsidR="006C74EE" w:rsidRDefault="006C74EE" w:rsidP="004611BA">
      <w:pPr>
        <w:rPr>
          <w:highlight w:val="darkGray"/>
        </w:rPr>
      </w:pPr>
    </w:p>
    <w:p w14:paraId="7907814D" w14:textId="77777777" w:rsidR="0077332B" w:rsidRPr="00F50751" w:rsidRDefault="0077332B" w:rsidP="0077332B">
      <w:pPr>
        <w:pStyle w:val="5"/>
        <w:rPr>
          <w:rFonts w:asciiTheme="minorHAnsi" w:hAnsiTheme="minorHAnsi"/>
        </w:rPr>
      </w:pPr>
      <w:bookmarkStart w:id="240" w:name="_Toc282184941"/>
      <w:r w:rsidRPr="00F50751">
        <w:rPr>
          <w:rFonts w:asciiTheme="minorHAnsi" w:hAnsiTheme="minorHAnsi"/>
        </w:rPr>
        <w:t>!OUTPUT</w:t>
      </w:r>
      <w:r>
        <w:rPr>
          <w:rFonts w:asciiTheme="minorHAnsi" w:hAnsiTheme="minorHAnsi" w:hint="eastAsia"/>
        </w:rPr>
        <w:t>_VIS</w:t>
      </w:r>
      <w:r w:rsidRPr="00F50751">
        <w:rPr>
          <w:rFonts w:asciiTheme="minorHAnsi" w:hAnsiTheme="minorHAnsi"/>
        </w:rPr>
        <w:t xml:space="preserve">  (</w:t>
      </w:r>
      <w:r>
        <w:rPr>
          <w:rFonts w:asciiTheme="minorHAnsi" w:hAnsiTheme="minorHAnsi" w:hint="eastAsia"/>
        </w:rPr>
        <w:t>1</w:t>
      </w:r>
      <w:r w:rsidRPr="00F50751">
        <w:rPr>
          <w:rFonts w:asciiTheme="minorHAnsi" w:hAnsiTheme="minorHAnsi"/>
        </w:rPr>
        <w:t>-</w:t>
      </w:r>
      <w:r>
        <w:rPr>
          <w:rFonts w:asciiTheme="minorHAnsi" w:hAnsiTheme="minorHAnsi" w:hint="eastAsia"/>
        </w:rPr>
        <w:t>6</w:t>
      </w:r>
      <w:r w:rsidRPr="00F50751">
        <w:rPr>
          <w:rFonts w:asciiTheme="minorHAnsi" w:hAnsiTheme="minorHAnsi"/>
        </w:rPr>
        <w:t>)</w:t>
      </w:r>
      <w:bookmarkEnd w:id="240"/>
    </w:p>
    <w:p w14:paraId="2FF871AB" w14:textId="77777777" w:rsidR="0077332B" w:rsidRDefault="0077332B" w:rsidP="0077332B">
      <w:r w:rsidRPr="00F50751">
        <w:t xml:space="preserve">Output </w:t>
      </w:r>
      <w:r>
        <w:rPr>
          <w:rFonts w:hint="eastAsia"/>
        </w:rPr>
        <w:t xml:space="preserve">item </w:t>
      </w:r>
      <w:r w:rsidRPr="00F50751">
        <w:t xml:space="preserve">control </w:t>
      </w:r>
      <w:r>
        <w:rPr>
          <w:rFonts w:hint="eastAsia"/>
        </w:rPr>
        <w:t>of the visualization</w:t>
      </w:r>
    </w:p>
    <w:p w14:paraId="692D68FD" w14:textId="77777777" w:rsidR="0077332B" w:rsidRPr="00F50751" w:rsidRDefault="0077332B" w:rsidP="0077332B">
      <w:r w:rsidRPr="00F50751">
        <w:t xml:space="preserve">!WRITE, </w:t>
      </w:r>
      <w:r w:rsidR="00BF575D">
        <w:rPr>
          <w:rFonts w:hint="eastAsia"/>
        </w:rPr>
        <w:t>VISUAL</w:t>
      </w:r>
      <w:r w:rsidRPr="00F50751">
        <w:t xml:space="preserve"> must be specified</w:t>
      </w:r>
    </w:p>
    <w:p w14:paraId="0E2190C6" w14:textId="77777777" w:rsidR="0077332B" w:rsidRPr="00F50751" w:rsidRDefault="0077332B" w:rsidP="0077332B"/>
    <w:p w14:paraId="38BBADC2" w14:textId="77777777" w:rsidR="0077332B" w:rsidRPr="00F50751" w:rsidRDefault="0077332B" w:rsidP="0077332B">
      <w:pPr>
        <w:rPr>
          <w:highlight w:val="darkGray"/>
        </w:rPr>
      </w:pPr>
      <w:r w:rsidRPr="00F50751">
        <w:t>Parameter</w:t>
      </w:r>
    </w:p>
    <w:p w14:paraId="1305BD4D" w14:textId="77777777" w:rsidR="0077332B" w:rsidRPr="00F50751" w:rsidRDefault="0077332B" w:rsidP="0077332B">
      <w:pPr>
        <w:rPr>
          <w:rFonts w:cs="Century"/>
        </w:rPr>
      </w:pPr>
      <w:r w:rsidRPr="00F50751">
        <w:t>N/A</w:t>
      </w:r>
    </w:p>
    <w:p w14:paraId="5E3BF3EF" w14:textId="77777777" w:rsidR="0077332B" w:rsidRPr="00F50751" w:rsidRDefault="0077332B" w:rsidP="0077332B">
      <w:pPr>
        <w:rPr>
          <w:highlight w:val="darkGray"/>
        </w:rPr>
      </w:pPr>
    </w:p>
    <w:p w14:paraId="3D0A042C" w14:textId="77777777" w:rsidR="0077332B" w:rsidRPr="00F50751" w:rsidRDefault="0077332B" w:rsidP="0077332B">
      <w:r w:rsidRPr="00F50751">
        <w:rPr>
          <w:lang w:val="it-IT"/>
        </w:rPr>
        <w:t>2nd Line or later</w:t>
      </w:r>
    </w:p>
    <w:p w14:paraId="444ED87C" w14:textId="77777777" w:rsidR="0077332B" w:rsidRPr="00F50751" w:rsidRDefault="0077332B" w:rsidP="0077332B">
      <w:pPr>
        <w:rPr>
          <w:rFonts w:cs="Century"/>
        </w:rPr>
      </w:pPr>
      <w:r w:rsidRPr="00F50751">
        <w:rPr>
          <w:rFonts w:cs="Century"/>
        </w:rPr>
        <w:t xml:space="preserve">(2nd line or later) Parameter name, ON/OFF </w:t>
      </w:r>
    </w:p>
    <w:p w14:paraId="1FD3F859" w14:textId="77777777" w:rsidR="0077332B" w:rsidRPr="00F50751" w:rsidRDefault="0077332B" w:rsidP="0077332B">
      <w:pPr>
        <w:rPr>
          <w:rFonts w:cs="Century"/>
        </w:rPr>
      </w:pPr>
      <w:r w:rsidRPr="00F50751">
        <w:rPr>
          <w:rFonts w:cs="Century"/>
        </w:rPr>
        <w:t>The following parameter names can be specified.</w:t>
      </w:r>
    </w:p>
    <w:p w14:paraId="21EB2602" w14:textId="77777777" w:rsidR="0077332B" w:rsidRPr="00F50751" w:rsidRDefault="0077332B" w:rsidP="0077332B">
      <w:pPr>
        <w:rPr>
          <w:rFonts w:cs="Century"/>
          <w:lang w:eastAsia="zh-CN"/>
        </w:rPr>
      </w:pPr>
      <w:r w:rsidRPr="00F50751">
        <w:rPr>
          <w:rFonts w:cs="Century"/>
          <w:lang w:eastAsia="zh-CN"/>
        </w:rPr>
        <w:t>Parameter Names</w:t>
      </w:r>
      <w:r w:rsidRPr="00F50751">
        <w:rPr>
          <w:rFonts w:cs="Century"/>
        </w:rPr>
        <w:tab/>
      </w:r>
      <w:r w:rsidRPr="00F50751">
        <w:rPr>
          <w:rFonts w:cs="Century"/>
          <w:lang w:eastAsia="zh-CN"/>
        </w:rPr>
        <w:t>Physical Values</w:t>
      </w:r>
    </w:p>
    <w:p w14:paraId="551DCCA1" w14:textId="62B63044" w:rsidR="0077332B" w:rsidRDefault="0077332B" w:rsidP="0077332B">
      <w:pPr>
        <w:rPr>
          <w:rFonts w:cs="Century"/>
        </w:rPr>
      </w:pPr>
      <w:r w:rsidRPr="00F50751">
        <w:rPr>
          <w:rFonts w:cs="Century"/>
        </w:rPr>
        <w:t>DISP</w:t>
      </w:r>
      <w:r w:rsidR="002C180C">
        <w:rPr>
          <w:rFonts w:cs="Century"/>
        </w:rPr>
        <w:tab/>
      </w:r>
      <w:r w:rsidR="002C180C">
        <w:rPr>
          <w:rFonts w:cs="Century"/>
        </w:rPr>
        <w:tab/>
      </w:r>
      <w:r w:rsidRPr="00F50751">
        <w:rPr>
          <w:rFonts w:cs="Century"/>
        </w:rPr>
        <w:tab/>
        <w:t>Displacement</w:t>
      </w:r>
      <w:r w:rsidR="00BF575D">
        <w:rPr>
          <w:rFonts w:cs="Century" w:hint="eastAsia"/>
        </w:rPr>
        <w:t xml:space="preserve"> (Default output)</w:t>
      </w:r>
    </w:p>
    <w:p w14:paraId="02668BC8" w14:textId="6D0B5DF4" w:rsidR="002C180C" w:rsidRPr="00F50751" w:rsidRDefault="002C180C" w:rsidP="0077332B">
      <w:pPr>
        <w:rPr>
          <w:rFonts w:cs="Century"/>
        </w:rPr>
      </w:pPr>
      <w:r>
        <w:rPr>
          <w:rFonts w:cs="Century"/>
        </w:rPr>
        <w:t>ROT</w:t>
      </w:r>
      <w:r>
        <w:rPr>
          <w:rFonts w:cs="Century"/>
        </w:rPr>
        <w:tab/>
      </w:r>
      <w:r>
        <w:rPr>
          <w:rFonts w:cs="Century"/>
        </w:rPr>
        <w:tab/>
      </w:r>
      <w:r>
        <w:rPr>
          <w:rFonts w:cs="Century"/>
        </w:rPr>
        <w:tab/>
        <w:t>Rotation (Only for 781,761 shell)</w:t>
      </w:r>
    </w:p>
    <w:p w14:paraId="73401547" w14:textId="77777777" w:rsidR="0077332B" w:rsidRPr="00F50751" w:rsidRDefault="0077332B" w:rsidP="0077332B">
      <w:pPr>
        <w:rPr>
          <w:rFonts w:cs="Century"/>
        </w:rPr>
      </w:pPr>
      <w:r w:rsidRPr="00F50751">
        <w:rPr>
          <w:rFonts w:cs="Century"/>
        </w:rPr>
        <w:lastRenderedPageBreak/>
        <w:t>REAC</w:t>
      </w:r>
      <w:r w:rsidR="00BF575D">
        <w:rPr>
          <w:rFonts w:cs="Century" w:hint="eastAsia"/>
        </w:rPr>
        <w:t>TION</w:t>
      </w:r>
      <w:r w:rsidRPr="00F50751">
        <w:rPr>
          <w:rFonts w:cs="Century"/>
        </w:rPr>
        <w:tab/>
      </w:r>
      <w:r w:rsidRPr="00F50751">
        <w:rPr>
          <w:rFonts w:cs="Century"/>
        </w:rPr>
        <w:tab/>
      </w:r>
      <w:r w:rsidR="00D4710A">
        <w:rPr>
          <w:rFonts w:cs="Century" w:hint="eastAsia"/>
        </w:rPr>
        <w:t>R</w:t>
      </w:r>
      <w:r w:rsidRPr="00BF575D">
        <w:rPr>
          <w:rFonts w:cs="Century"/>
        </w:rPr>
        <w:t>eactio</w:t>
      </w:r>
      <w:r w:rsidRPr="00F50751">
        <w:rPr>
          <w:rFonts w:cs="Century"/>
        </w:rPr>
        <w:t>n force</w:t>
      </w:r>
      <w:r w:rsidR="00D4710A">
        <w:rPr>
          <w:rFonts w:cs="Century" w:hint="eastAsia"/>
        </w:rPr>
        <w:t xml:space="preserve"> of node</w:t>
      </w:r>
      <w:r w:rsidR="008E3717">
        <w:rPr>
          <w:rFonts w:cs="Century" w:hint="eastAsia"/>
        </w:rPr>
        <w:t>s</w:t>
      </w:r>
    </w:p>
    <w:p w14:paraId="7C7D27FF" w14:textId="77777777" w:rsidR="0077332B" w:rsidRPr="00F50751" w:rsidRDefault="00BF575D" w:rsidP="0077332B">
      <w:pPr>
        <w:rPr>
          <w:rFonts w:cs="Century"/>
        </w:rPr>
      </w:pPr>
      <w:r>
        <w:rPr>
          <w:rFonts w:cs="Century" w:hint="eastAsia"/>
        </w:rPr>
        <w:t>N</w:t>
      </w:r>
      <w:r w:rsidR="0077332B" w:rsidRPr="00F50751">
        <w:rPr>
          <w:rFonts w:cs="Century"/>
        </w:rPr>
        <w:t>STRAIN</w:t>
      </w:r>
      <w:r w:rsidR="0077332B" w:rsidRPr="00F50751">
        <w:rPr>
          <w:rFonts w:cs="Century"/>
        </w:rPr>
        <w:tab/>
      </w:r>
      <w:r w:rsidR="0077332B" w:rsidRPr="00F50751">
        <w:rPr>
          <w:rFonts w:cs="Century"/>
        </w:rPr>
        <w:tab/>
      </w:r>
      <w:r w:rsidR="00D4710A">
        <w:rPr>
          <w:rFonts w:cs="Century" w:hint="eastAsia"/>
        </w:rPr>
        <w:t>S</w:t>
      </w:r>
      <w:r w:rsidR="0077332B" w:rsidRPr="00F50751">
        <w:rPr>
          <w:rFonts w:cs="Century"/>
        </w:rPr>
        <w:t>train</w:t>
      </w:r>
      <w:r w:rsidR="00D4710A">
        <w:rPr>
          <w:rFonts w:cs="Century" w:hint="eastAsia"/>
        </w:rPr>
        <w:t xml:space="preserve"> of node</w:t>
      </w:r>
      <w:r w:rsidR="008E3717">
        <w:rPr>
          <w:rFonts w:cs="Century" w:hint="eastAsia"/>
        </w:rPr>
        <w:t>s</w:t>
      </w:r>
    </w:p>
    <w:p w14:paraId="68744E5B" w14:textId="77777777" w:rsidR="0077332B" w:rsidRPr="00F50751" w:rsidRDefault="00BF575D" w:rsidP="0077332B">
      <w:pPr>
        <w:rPr>
          <w:rFonts w:cs="Century"/>
        </w:rPr>
      </w:pPr>
      <w:r>
        <w:rPr>
          <w:rFonts w:cs="Century" w:hint="eastAsia"/>
        </w:rPr>
        <w:t>N</w:t>
      </w:r>
      <w:r w:rsidR="0077332B" w:rsidRPr="00F50751">
        <w:rPr>
          <w:rFonts w:cs="Century"/>
        </w:rPr>
        <w:t>STRESS</w:t>
      </w:r>
      <w:r w:rsidR="0077332B" w:rsidRPr="00F50751">
        <w:rPr>
          <w:rFonts w:cs="Century"/>
        </w:rPr>
        <w:tab/>
      </w:r>
      <w:r w:rsidR="0077332B" w:rsidRPr="00F50751">
        <w:rPr>
          <w:rFonts w:cs="Century"/>
        </w:rPr>
        <w:tab/>
      </w:r>
      <w:r w:rsidR="00D4710A">
        <w:rPr>
          <w:rFonts w:cs="Century" w:hint="eastAsia"/>
        </w:rPr>
        <w:t>S</w:t>
      </w:r>
      <w:r w:rsidR="0077332B" w:rsidRPr="00F50751">
        <w:rPr>
          <w:rFonts w:cs="Century"/>
        </w:rPr>
        <w:t>tress</w:t>
      </w:r>
      <w:r w:rsidR="00D4710A">
        <w:rPr>
          <w:rFonts w:cs="Century" w:hint="eastAsia"/>
        </w:rPr>
        <w:t xml:space="preserve"> of node</w:t>
      </w:r>
      <w:r w:rsidR="008E3717">
        <w:rPr>
          <w:rFonts w:cs="Century" w:hint="eastAsia"/>
        </w:rPr>
        <w:t>s</w:t>
      </w:r>
      <w:r>
        <w:rPr>
          <w:rFonts w:cs="Century" w:hint="eastAsia"/>
        </w:rPr>
        <w:t xml:space="preserve"> (Default output)</w:t>
      </w:r>
    </w:p>
    <w:p w14:paraId="50EEE87A" w14:textId="77777777" w:rsidR="0077332B" w:rsidRPr="00BF575D" w:rsidRDefault="00BF575D" w:rsidP="0077332B">
      <w:r>
        <w:rPr>
          <w:rFonts w:hint="eastAsia"/>
        </w:rPr>
        <w:t>NMISES</w:t>
      </w:r>
      <w:r>
        <w:rPr>
          <w:rFonts w:hint="eastAsia"/>
        </w:rPr>
        <w:tab/>
      </w:r>
      <w:r>
        <w:rPr>
          <w:rFonts w:hint="eastAsia"/>
        </w:rPr>
        <w:tab/>
        <w:t xml:space="preserve">Mises stress </w:t>
      </w:r>
      <w:r w:rsidR="00D4710A">
        <w:rPr>
          <w:rFonts w:hint="eastAsia"/>
        </w:rPr>
        <w:t>of node</w:t>
      </w:r>
      <w:r w:rsidR="008E3717">
        <w:rPr>
          <w:rFonts w:hint="eastAsia"/>
        </w:rPr>
        <w:t>s</w:t>
      </w:r>
      <w:r w:rsidR="00D4710A">
        <w:rPr>
          <w:rFonts w:hint="eastAsia"/>
        </w:rPr>
        <w:t xml:space="preserve"> </w:t>
      </w:r>
      <w:r>
        <w:rPr>
          <w:rFonts w:hint="eastAsia"/>
        </w:rPr>
        <w:t>(</w:t>
      </w:r>
      <w:r>
        <w:rPr>
          <w:rFonts w:cs="Century" w:hint="eastAsia"/>
        </w:rPr>
        <w:t>Default output)</w:t>
      </w:r>
    </w:p>
    <w:p w14:paraId="78596DFA" w14:textId="77777777" w:rsidR="0077332B" w:rsidRDefault="00BF575D" w:rsidP="0077332B">
      <w:r>
        <w:rPr>
          <w:rFonts w:hint="eastAsia"/>
        </w:rPr>
        <w:t>TH_NSTRAIN</w:t>
      </w:r>
      <w:r>
        <w:rPr>
          <w:rFonts w:hint="eastAsia"/>
        </w:rPr>
        <w:tab/>
      </w:r>
      <w:r>
        <w:rPr>
          <w:rFonts w:hint="eastAsia"/>
        </w:rPr>
        <w:tab/>
      </w:r>
      <w:r w:rsidR="00D4710A">
        <w:rPr>
          <w:rFonts w:hint="eastAsia"/>
        </w:rPr>
        <w:t>T</w:t>
      </w:r>
      <w:r>
        <w:rPr>
          <w:rFonts w:hint="eastAsia"/>
        </w:rPr>
        <w:t>hermal strain</w:t>
      </w:r>
      <w:r w:rsidR="00D4710A" w:rsidRPr="00F50751">
        <w:rPr>
          <w:lang w:val="it-IT"/>
        </w:rPr>
        <w:t xml:space="preserve"> </w:t>
      </w:r>
      <w:r w:rsidR="00D4710A">
        <w:rPr>
          <w:rFonts w:hint="eastAsia"/>
          <w:lang w:val="it-IT"/>
        </w:rPr>
        <w:t>of node</w:t>
      </w:r>
      <w:r w:rsidR="008E3717">
        <w:rPr>
          <w:rFonts w:hint="eastAsia"/>
          <w:lang w:val="it-IT"/>
        </w:rPr>
        <w:t>s</w:t>
      </w:r>
      <w:r w:rsidR="00D4710A">
        <w:rPr>
          <w:rFonts w:hint="eastAsia"/>
          <w:lang w:val="it-IT"/>
        </w:rPr>
        <w:t xml:space="preserve"> </w:t>
      </w:r>
      <w:r w:rsidR="00D4710A" w:rsidRPr="00F50751">
        <w:rPr>
          <w:lang w:val="it-IT"/>
        </w:rPr>
        <w:t>(Not included)</w:t>
      </w:r>
    </w:p>
    <w:p w14:paraId="19DD11F9" w14:textId="77777777" w:rsidR="00BF575D" w:rsidRDefault="00BF575D" w:rsidP="0077332B">
      <w:r>
        <w:rPr>
          <w:rFonts w:hint="eastAsia"/>
        </w:rPr>
        <w:t>VEL</w:t>
      </w:r>
      <w:r>
        <w:rPr>
          <w:rFonts w:hint="eastAsia"/>
        </w:rPr>
        <w:tab/>
      </w:r>
      <w:r>
        <w:rPr>
          <w:rFonts w:hint="eastAsia"/>
        </w:rPr>
        <w:tab/>
      </w:r>
      <w:r>
        <w:rPr>
          <w:rFonts w:hint="eastAsia"/>
        </w:rPr>
        <w:tab/>
      </w:r>
      <w:r w:rsidR="00D4710A">
        <w:rPr>
          <w:rFonts w:hint="eastAsia"/>
        </w:rPr>
        <w:t>V</w:t>
      </w:r>
      <w:r>
        <w:rPr>
          <w:rFonts w:hint="eastAsia"/>
        </w:rPr>
        <w:t>elocity</w:t>
      </w:r>
    </w:p>
    <w:p w14:paraId="51074490" w14:textId="77777777" w:rsidR="00BF575D" w:rsidRDefault="00BF575D" w:rsidP="0077332B">
      <w:r>
        <w:rPr>
          <w:rFonts w:hint="eastAsia"/>
        </w:rPr>
        <w:t>ACC</w:t>
      </w:r>
      <w:r>
        <w:rPr>
          <w:rFonts w:hint="eastAsia"/>
        </w:rPr>
        <w:tab/>
      </w:r>
      <w:r>
        <w:rPr>
          <w:rFonts w:hint="eastAsia"/>
        </w:rPr>
        <w:tab/>
      </w:r>
      <w:r>
        <w:rPr>
          <w:rFonts w:hint="eastAsia"/>
        </w:rPr>
        <w:tab/>
      </w:r>
      <w:r w:rsidR="00D4710A">
        <w:rPr>
          <w:rFonts w:hint="eastAsia"/>
        </w:rPr>
        <w:t>A</w:t>
      </w:r>
      <w:r>
        <w:rPr>
          <w:rFonts w:hint="eastAsia"/>
        </w:rPr>
        <w:t>cceleration</w:t>
      </w:r>
    </w:p>
    <w:p w14:paraId="1EDE309D" w14:textId="77777777" w:rsidR="00BF575D" w:rsidRPr="00BF575D" w:rsidRDefault="00BF575D" w:rsidP="0077332B"/>
    <w:p w14:paraId="4CFBCAE1" w14:textId="77777777" w:rsidR="0077332B" w:rsidRPr="00F50751" w:rsidRDefault="0077332B" w:rsidP="0077332B">
      <w:pPr>
        <w:rPr>
          <w:highlight w:val="darkGray"/>
        </w:rPr>
      </w:pPr>
      <w:r w:rsidRPr="00F50751">
        <w:t>Example of Use</w:t>
      </w:r>
    </w:p>
    <w:p w14:paraId="72A2FD64" w14:textId="77777777" w:rsidR="0077332B" w:rsidRPr="00F50751" w:rsidRDefault="0077332B" w:rsidP="0077332B">
      <w:pPr>
        <w:rPr>
          <w:rFonts w:cs="Century"/>
        </w:rPr>
      </w:pPr>
      <w:r w:rsidRPr="00F50751">
        <w:rPr>
          <w:rFonts w:cs="Century"/>
        </w:rPr>
        <w:tab/>
        <w:t>!OUTPUT</w:t>
      </w:r>
      <w:r w:rsidR="00BF575D">
        <w:rPr>
          <w:rFonts w:cs="Century" w:hint="eastAsia"/>
        </w:rPr>
        <w:t>_VIS</w:t>
      </w:r>
    </w:p>
    <w:p w14:paraId="71DFD57E" w14:textId="77777777" w:rsidR="0077332B" w:rsidRPr="00F50751" w:rsidRDefault="0077332B" w:rsidP="0077332B">
      <w:r w:rsidRPr="00F50751">
        <w:tab/>
      </w:r>
      <w:r w:rsidR="00BF575D">
        <w:rPr>
          <w:rFonts w:hint="eastAsia"/>
        </w:rPr>
        <w:t>N</w:t>
      </w:r>
      <w:r w:rsidRPr="00F50751">
        <w:t>STRAIN</w:t>
      </w:r>
      <w:r w:rsidR="00BF575D">
        <w:rPr>
          <w:rFonts w:hint="eastAsia"/>
        </w:rPr>
        <w:t>, ON</w:t>
      </w:r>
    </w:p>
    <w:p w14:paraId="330E3FD4" w14:textId="77777777" w:rsidR="0077332B" w:rsidRPr="00F50751" w:rsidRDefault="0077332B" w:rsidP="0077332B">
      <w:r w:rsidRPr="00F50751">
        <w:tab/>
      </w:r>
      <w:r w:rsidR="00BF575D">
        <w:rPr>
          <w:rFonts w:hint="eastAsia"/>
        </w:rPr>
        <w:t>N</w:t>
      </w:r>
      <w:r w:rsidRPr="00F50751">
        <w:t>STRESS</w:t>
      </w:r>
      <w:r w:rsidR="00BF575D">
        <w:rPr>
          <w:rFonts w:hint="eastAsia"/>
        </w:rPr>
        <w:t>, OFF</w:t>
      </w:r>
    </w:p>
    <w:p w14:paraId="44B38800" w14:textId="77777777" w:rsidR="0077332B" w:rsidRPr="00F50751" w:rsidRDefault="0077332B" w:rsidP="0077332B"/>
    <w:p w14:paraId="367535A0" w14:textId="77777777" w:rsidR="0077332B" w:rsidRPr="00F50751" w:rsidRDefault="0077332B" w:rsidP="0077332B">
      <w:pPr>
        <w:pStyle w:val="5"/>
        <w:rPr>
          <w:rFonts w:asciiTheme="minorHAnsi" w:hAnsiTheme="minorHAnsi"/>
        </w:rPr>
      </w:pPr>
      <w:bookmarkStart w:id="241" w:name="_Toc282184942"/>
      <w:r w:rsidRPr="00F50751">
        <w:rPr>
          <w:rFonts w:asciiTheme="minorHAnsi" w:hAnsiTheme="minorHAnsi"/>
        </w:rPr>
        <w:t>!OUTPUT</w:t>
      </w:r>
      <w:r w:rsidR="00D4710A">
        <w:rPr>
          <w:rFonts w:asciiTheme="minorHAnsi" w:hAnsiTheme="minorHAnsi" w:hint="eastAsia"/>
        </w:rPr>
        <w:t>_RES</w:t>
      </w:r>
      <w:r w:rsidRPr="00F50751">
        <w:rPr>
          <w:rFonts w:asciiTheme="minorHAnsi" w:hAnsiTheme="minorHAnsi"/>
        </w:rPr>
        <w:t xml:space="preserve">　</w:t>
      </w:r>
      <w:r w:rsidRPr="00F50751">
        <w:rPr>
          <w:rFonts w:asciiTheme="minorHAnsi" w:hAnsiTheme="minorHAnsi"/>
        </w:rPr>
        <w:t>(</w:t>
      </w:r>
      <w:r w:rsidR="00D4710A">
        <w:rPr>
          <w:rFonts w:asciiTheme="minorHAnsi" w:hAnsiTheme="minorHAnsi" w:hint="eastAsia"/>
        </w:rPr>
        <w:t>1</w:t>
      </w:r>
      <w:r w:rsidRPr="00F50751">
        <w:rPr>
          <w:rFonts w:asciiTheme="minorHAnsi" w:hAnsiTheme="minorHAnsi"/>
        </w:rPr>
        <w:t>-</w:t>
      </w:r>
      <w:r w:rsidR="00D4710A">
        <w:rPr>
          <w:rFonts w:asciiTheme="minorHAnsi" w:hAnsiTheme="minorHAnsi" w:hint="eastAsia"/>
        </w:rPr>
        <w:t>7</w:t>
      </w:r>
      <w:r w:rsidRPr="00F50751">
        <w:rPr>
          <w:rFonts w:asciiTheme="minorHAnsi" w:hAnsiTheme="minorHAnsi"/>
        </w:rPr>
        <w:t>)</w:t>
      </w:r>
      <w:bookmarkEnd w:id="241"/>
    </w:p>
    <w:p w14:paraId="49971BDB" w14:textId="77777777" w:rsidR="0077332B" w:rsidRPr="00F50751" w:rsidRDefault="00D4710A" w:rsidP="0077332B">
      <w:r w:rsidRPr="00F50751">
        <w:t xml:space="preserve">Output </w:t>
      </w:r>
      <w:r>
        <w:rPr>
          <w:rFonts w:hint="eastAsia"/>
        </w:rPr>
        <w:t xml:space="preserve">item </w:t>
      </w:r>
      <w:r w:rsidRPr="00F50751">
        <w:t xml:space="preserve">control </w:t>
      </w:r>
      <w:r>
        <w:rPr>
          <w:rFonts w:hint="eastAsia"/>
        </w:rPr>
        <w:t>of the result</w:t>
      </w:r>
    </w:p>
    <w:p w14:paraId="45148D81" w14:textId="77777777" w:rsidR="0077332B" w:rsidRPr="00F50751" w:rsidRDefault="0077332B" w:rsidP="0077332B">
      <w:r w:rsidRPr="00F50751">
        <w:t xml:space="preserve">!WRITE, </w:t>
      </w:r>
      <w:r w:rsidR="00D4710A">
        <w:rPr>
          <w:rFonts w:hint="eastAsia"/>
        </w:rPr>
        <w:t>RESULT</w:t>
      </w:r>
      <w:r w:rsidRPr="00F50751">
        <w:t xml:space="preserve"> must be specified</w:t>
      </w:r>
    </w:p>
    <w:p w14:paraId="40856BC0" w14:textId="77777777" w:rsidR="0077332B" w:rsidRPr="00F50751" w:rsidRDefault="0077332B" w:rsidP="0077332B"/>
    <w:p w14:paraId="59836F14" w14:textId="77777777" w:rsidR="0077332B" w:rsidRPr="00F50751" w:rsidRDefault="0077332B" w:rsidP="0077332B">
      <w:r w:rsidRPr="00F50751">
        <w:t>Parameter</w:t>
      </w:r>
    </w:p>
    <w:p w14:paraId="2249334D" w14:textId="77777777" w:rsidR="0077332B" w:rsidRPr="00F50751" w:rsidRDefault="00D4710A" w:rsidP="0077332B">
      <w:r w:rsidRPr="00F50751">
        <w:t>N/A</w:t>
      </w:r>
    </w:p>
    <w:p w14:paraId="6D41CD10" w14:textId="77777777" w:rsidR="0077332B" w:rsidRPr="00F50751" w:rsidRDefault="0077332B" w:rsidP="0077332B"/>
    <w:p w14:paraId="1064D294" w14:textId="77777777" w:rsidR="0077332B" w:rsidRPr="00F50751" w:rsidRDefault="0077332B" w:rsidP="0077332B">
      <w:r w:rsidRPr="00F50751">
        <w:rPr>
          <w:lang w:val="it-IT"/>
        </w:rPr>
        <w:t>2nd Line or later</w:t>
      </w:r>
    </w:p>
    <w:p w14:paraId="06EF43AC" w14:textId="77777777" w:rsidR="0077332B" w:rsidRPr="00F50751" w:rsidRDefault="0077332B" w:rsidP="0077332B">
      <w:pPr>
        <w:rPr>
          <w:rFonts w:cs="Century"/>
        </w:rPr>
      </w:pPr>
      <w:r w:rsidRPr="00F50751">
        <w:rPr>
          <w:rFonts w:cs="Century"/>
        </w:rPr>
        <w:t>(2nd line or later) Parameter name, ON/OFF</w:t>
      </w:r>
    </w:p>
    <w:p w14:paraId="2403D109" w14:textId="77777777" w:rsidR="0077332B" w:rsidRPr="00F50751" w:rsidRDefault="0077332B" w:rsidP="0077332B">
      <w:pPr>
        <w:rPr>
          <w:rFonts w:cs="Century"/>
        </w:rPr>
      </w:pPr>
      <w:r w:rsidRPr="00F50751">
        <w:rPr>
          <w:rFonts w:cs="Century"/>
        </w:rPr>
        <w:t>The following parameter names can be specified.</w:t>
      </w:r>
    </w:p>
    <w:p w14:paraId="41771EE9" w14:textId="77777777" w:rsidR="0077332B" w:rsidRPr="00F50751" w:rsidRDefault="0077332B" w:rsidP="0077332B">
      <w:pPr>
        <w:rPr>
          <w:rFonts w:cs="Century"/>
          <w:lang w:eastAsia="zh-CN"/>
        </w:rPr>
      </w:pPr>
      <w:r w:rsidRPr="00F50751">
        <w:rPr>
          <w:rFonts w:cs="Century"/>
          <w:lang w:eastAsia="zh-CN"/>
        </w:rPr>
        <w:t>Parameter Names</w:t>
      </w:r>
      <w:r w:rsidRPr="00F50751">
        <w:rPr>
          <w:rFonts w:cs="Century"/>
        </w:rPr>
        <w:tab/>
      </w:r>
      <w:r w:rsidRPr="00F50751">
        <w:rPr>
          <w:rFonts w:cs="Century"/>
          <w:lang w:eastAsia="zh-CN"/>
        </w:rPr>
        <w:t>Physical Values</w:t>
      </w:r>
      <w:r w:rsidRPr="00F50751">
        <w:rPr>
          <w:rFonts w:cs="Century"/>
        </w:rPr>
        <w:tab/>
      </w:r>
    </w:p>
    <w:p w14:paraId="0D4ECFA0" w14:textId="77777777" w:rsidR="002C180C" w:rsidRDefault="002C180C" w:rsidP="002C180C">
      <w:pPr>
        <w:rPr>
          <w:rFonts w:cs="Century"/>
        </w:rPr>
      </w:pPr>
      <w:r w:rsidRPr="00F50751">
        <w:rPr>
          <w:rFonts w:cs="Century"/>
        </w:rPr>
        <w:t>DISP</w:t>
      </w:r>
      <w:r>
        <w:rPr>
          <w:rFonts w:cs="Century"/>
        </w:rPr>
        <w:tab/>
      </w:r>
      <w:r>
        <w:rPr>
          <w:rFonts w:cs="Century"/>
        </w:rPr>
        <w:tab/>
      </w:r>
      <w:r w:rsidRPr="00F50751">
        <w:rPr>
          <w:rFonts w:cs="Century"/>
        </w:rPr>
        <w:tab/>
        <w:t>Displacement</w:t>
      </w:r>
      <w:r>
        <w:rPr>
          <w:rFonts w:cs="Century" w:hint="eastAsia"/>
        </w:rPr>
        <w:t xml:space="preserve"> (Default output)</w:t>
      </w:r>
    </w:p>
    <w:p w14:paraId="237FD750" w14:textId="77777777" w:rsidR="002C180C" w:rsidRPr="00F50751" w:rsidRDefault="002C180C" w:rsidP="002C180C">
      <w:pPr>
        <w:rPr>
          <w:rFonts w:cs="Century"/>
        </w:rPr>
      </w:pPr>
      <w:r>
        <w:rPr>
          <w:rFonts w:cs="Century"/>
        </w:rPr>
        <w:t>ROT</w:t>
      </w:r>
      <w:r>
        <w:rPr>
          <w:rFonts w:cs="Century"/>
        </w:rPr>
        <w:tab/>
      </w:r>
      <w:r>
        <w:rPr>
          <w:rFonts w:cs="Century"/>
        </w:rPr>
        <w:tab/>
      </w:r>
      <w:r>
        <w:rPr>
          <w:rFonts w:cs="Century"/>
        </w:rPr>
        <w:tab/>
        <w:t>Rotation (Only for 781,761 shell)</w:t>
      </w:r>
    </w:p>
    <w:p w14:paraId="4B8ED09B" w14:textId="77777777" w:rsidR="008E3717" w:rsidRDefault="008E3717" w:rsidP="008E3717">
      <w:pPr>
        <w:ind w:firstLineChars="100" w:firstLine="217"/>
      </w:pPr>
      <w:r>
        <w:rPr>
          <w:rFonts w:hint="eastAsia"/>
        </w:rPr>
        <w:t>REACTION</w:t>
      </w:r>
      <w:r>
        <w:rPr>
          <w:rFonts w:hint="eastAsia"/>
        </w:rPr>
        <w:tab/>
      </w:r>
      <w:r>
        <w:rPr>
          <w:rFonts w:hint="eastAsia"/>
        </w:rPr>
        <w:tab/>
      </w:r>
      <w:r>
        <w:rPr>
          <w:rFonts w:cs="Century" w:hint="eastAsia"/>
        </w:rPr>
        <w:t>R</w:t>
      </w:r>
      <w:r w:rsidRPr="00BF575D">
        <w:rPr>
          <w:rFonts w:cs="Century"/>
        </w:rPr>
        <w:t>eactio</w:t>
      </w:r>
      <w:r w:rsidRPr="00F50751">
        <w:rPr>
          <w:rFonts w:cs="Century"/>
        </w:rPr>
        <w:t>n force</w:t>
      </w:r>
      <w:r>
        <w:rPr>
          <w:rFonts w:cs="Century" w:hint="eastAsia"/>
        </w:rPr>
        <w:t xml:space="preserve"> of nodes</w:t>
      </w:r>
    </w:p>
    <w:p w14:paraId="40E5B8E7" w14:textId="77777777" w:rsidR="008E3717" w:rsidRDefault="008E3717" w:rsidP="008E3717">
      <w:pPr>
        <w:ind w:firstLineChars="100" w:firstLine="217"/>
      </w:pPr>
      <w:r>
        <w:rPr>
          <w:rFonts w:hint="eastAsia"/>
        </w:rPr>
        <w:t>NSTRAIN</w:t>
      </w:r>
      <w:r>
        <w:rPr>
          <w:rFonts w:hint="eastAsia"/>
        </w:rPr>
        <w:tab/>
      </w:r>
      <w:r>
        <w:rPr>
          <w:rFonts w:hint="eastAsia"/>
        </w:rPr>
        <w:tab/>
      </w:r>
      <w:r>
        <w:rPr>
          <w:rFonts w:cs="Century" w:hint="eastAsia"/>
        </w:rPr>
        <w:t>S</w:t>
      </w:r>
      <w:r w:rsidRPr="00F50751">
        <w:rPr>
          <w:rFonts w:cs="Century"/>
        </w:rPr>
        <w:t>train</w:t>
      </w:r>
      <w:r>
        <w:rPr>
          <w:rFonts w:cs="Century" w:hint="eastAsia"/>
        </w:rPr>
        <w:t xml:space="preserve"> of nodes</w:t>
      </w:r>
    </w:p>
    <w:p w14:paraId="47F353A7" w14:textId="77777777" w:rsidR="008E3717" w:rsidRDefault="008E3717" w:rsidP="008E3717">
      <w:pPr>
        <w:ind w:firstLineChars="100" w:firstLine="217"/>
      </w:pPr>
      <w:r>
        <w:t>NSTRESS</w:t>
      </w:r>
      <w:r>
        <w:rPr>
          <w:rFonts w:hint="eastAsia"/>
        </w:rPr>
        <w:tab/>
      </w:r>
      <w:r>
        <w:rPr>
          <w:rFonts w:hint="eastAsia"/>
        </w:rPr>
        <w:tab/>
      </w:r>
      <w:r>
        <w:rPr>
          <w:rFonts w:cs="Century" w:hint="eastAsia"/>
        </w:rPr>
        <w:t>S</w:t>
      </w:r>
      <w:r w:rsidRPr="00F50751">
        <w:rPr>
          <w:rFonts w:cs="Century"/>
        </w:rPr>
        <w:t>tress</w:t>
      </w:r>
      <w:r>
        <w:rPr>
          <w:rFonts w:cs="Century" w:hint="eastAsia"/>
        </w:rPr>
        <w:t xml:space="preserve"> of nodes (Default output)</w:t>
      </w:r>
    </w:p>
    <w:p w14:paraId="5CDD106C" w14:textId="77777777" w:rsidR="008E3717" w:rsidRDefault="008E3717" w:rsidP="008E3717">
      <w:pPr>
        <w:ind w:firstLineChars="100" w:firstLine="217"/>
      </w:pPr>
      <w:r>
        <w:rPr>
          <w:rFonts w:hint="eastAsia"/>
        </w:rPr>
        <w:t>NMISES</w:t>
      </w:r>
      <w:r>
        <w:rPr>
          <w:rFonts w:hint="eastAsia"/>
        </w:rPr>
        <w:tab/>
      </w:r>
      <w:r>
        <w:rPr>
          <w:rFonts w:hint="eastAsia"/>
        </w:rPr>
        <w:tab/>
        <w:t>Mises stress of nodes (</w:t>
      </w:r>
      <w:r>
        <w:rPr>
          <w:rFonts w:cs="Century" w:hint="eastAsia"/>
        </w:rPr>
        <w:t>Default output)</w:t>
      </w:r>
    </w:p>
    <w:p w14:paraId="27CBE883" w14:textId="77777777" w:rsidR="008E3717" w:rsidRDefault="008E3717" w:rsidP="008E3717">
      <w:pPr>
        <w:ind w:firstLineChars="100" w:firstLine="217"/>
      </w:pPr>
      <w:r>
        <w:rPr>
          <w:rFonts w:hint="eastAsia"/>
        </w:rPr>
        <w:t>ESTRAIN</w:t>
      </w:r>
      <w:r>
        <w:rPr>
          <w:rFonts w:hint="eastAsia"/>
        </w:rPr>
        <w:tab/>
      </w:r>
      <w:r>
        <w:rPr>
          <w:rFonts w:hint="eastAsia"/>
        </w:rPr>
        <w:tab/>
        <w:t>Strain of elements</w:t>
      </w:r>
    </w:p>
    <w:p w14:paraId="54A3A4EF" w14:textId="77777777" w:rsidR="008E3717" w:rsidRDefault="008E3717" w:rsidP="008E3717">
      <w:pPr>
        <w:ind w:firstLineChars="100" w:firstLine="217"/>
      </w:pPr>
      <w:r>
        <w:t>ESTRESS</w:t>
      </w:r>
      <w:r>
        <w:rPr>
          <w:rFonts w:hint="eastAsia"/>
        </w:rPr>
        <w:tab/>
      </w:r>
      <w:r>
        <w:rPr>
          <w:rFonts w:hint="eastAsia"/>
        </w:rPr>
        <w:tab/>
      </w:r>
      <w:r>
        <w:rPr>
          <w:rFonts w:cs="Century" w:hint="eastAsia"/>
        </w:rPr>
        <w:t>S</w:t>
      </w:r>
      <w:r w:rsidRPr="00F50751">
        <w:rPr>
          <w:rFonts w:cs="Century"/>
        </w:rPr>
        <w:t>tress</w:t>
      </w:r>
      <w:r>
        <w:rPr>
          <w:rFonts w:cs="Century" w:hint="eastAsia"/>
        </w:rPr>
        <w:t xml:space="preserve"> of elements (Default output)</w:t>
      </w:r>
    </w:p>
    <w:p w14:paraId="24FB3945" w14:textId="77777777" w:rsidR="008E3717" w:rsidRDefault="008E3717" w:rsidP="008E3717">
      <w:pPr>
        <w:ind w:firstLineChars="100" w:firstLine="217"/>
      </w:pPr>
      <w:r>
        <w:rPr>
          <w:rFonts w:hint="eastAsia"/>
        </w:rPr>
        <w:t>EMISES</w:t>
      </w:r>
      <w:r>
        <w:rPr>
          <w:rFonts w:hint="eastAsia"/>
        </w:rPr>
        <w:tab/>
      </w:r>
      <w:r>
        <w:rPr>
          <w:rFonts w:hint="eastAsia"/>
        </w:rPr>
        <w:tab/>
        <w:t>Mises stress of elements (</w:t>
      </w:r>
      <w:r>
        <w:rPr>
          <w:rFonts w:cs="Century" w:hint="eastAsia"/>
        </w:rPr>
        <w:t>Default output)</w:t>
      </w:r>
    </w:p>
    <w:p w14:paraId="54D0DABD" w14:textId="77777777" w:rsidR="008E3717" w:rsidRDefault="008E3717" w:rsidP="008E3717">
      <w:pPr>
        <w:ind w:firstLineChars="100" w:firstLine="217"/>
      </w:pPr>
      <w:r>
        <w:t>ISTRAIN</w:t>
      </w:r>
      <w:r>
        <w:rPr>
          <w:rFonts w:hint="eastAsia"/>
        </w:rPr>
        <w:tab/>
      </w:r>
      <w:r>
        <w:rPr>
          <w:rFonts w:hint="eastAsia"/>
        </w:rPr>
        <w:tab/>
        <w:t>Strain of integration points</w:t>
      </w:r>
    </w:p>
    <w:p w14:paraId="6B647A38" w14:textId="77777777" w:rsidR="008E3717" w:rsidRDefault="008E3717" w:rsidP="008E3717">
      <w:pPr>
        <w:ind w:firstLineChars="100" w:firstLine="217"/>
      </w:pPr>
      <w:r>
        <w:t>ISTRESS</w:t>
      </w:r>
      <w:r>
        <w:rPr>
          <w:rFonts w:hint="eastAsia"/>
        </w:rPr>
        <w:tab/>
      </w:r>
      <w:r>
        <w:rPr>
          <w:rFonts w:hint="eastAsia"/>
        </w:rPr>
        <w:tab/>
        <w:t>Stress of integration points</w:t>
      </w:r>
    </w:p>
    <w:p w14:paraId="08B1B653" w14:textId="77777777" w:rsidR="008E3717" w:rsidRDefault="008E3717" w:rsidP="008E3717">
      <w:pPr>
        <w:ind w:firstLineChars="100" w:firstLine="217"/>
      </w:pPr>
      <w:r>
        <w:rPr>
          <w:rFonts w:hint="eastAsia"/>
        </w:rPr>
        <w:t>PL_ISTRAIN</w:t>
      </w:r>
      <w:r>
        <w:rPr>
          <w:rFonts w:hint="eastAsia"/>
        </w:rPr>
        <w:tab/>
      </w:r>
      <w:r>
        <w:rPr>
          <w:rFonts w:hint="eastAsia"/>
        </w:rPr>
        <w:tab/>
        <w:t>Plastic strain of integration points</w:t>
      </w:r>
    </w:p>
    <w:p w14:paraId="24AC4AEC" w14:textId="77777777" w:rsidR="008E3717" w:rsidRDefault="008E3717" w:rsidP="008E3717">
      <w:pPr>
        <w:ind w:firstLineChars="100" w:firstLine="217"/>
      </w:pPr>
      <w:r>
        <w:rPr>
          <w:rFonts w:hint="eastAsia"/>
        </w:rPr>
        <w:t>TH_NSTRAIN</w:t>
      </w:r>
      <w:r>
        <w:rPr>
          <w:rFonts w:hint="eastAsia"/>
        </w:rPr>
        <w:tab/>
      </w:r>
      <w:r>
        <w:rPr>
          <w:rFonts w:hint="eastAsia"/>
        </w:rPr>
        <w:tab/>
        <w:t>Thermal strain of nodes (</w:t>
      </w:r>
      <w:r w:rsidRPr="00F50751">
        <w:rPr>
          <w:lang w:val="it-IT"/>
        </w:rPr>
        <w:t>Not included)</w:t>
      </w:r>
    </w:p>
    <w:p w14:paraId="00C2FF21" w14:textId="77777777" w:rsidR="008E3717" w:rsidRDefault="008E3717" w:rsidP="008E3717">
      <w:pPr>
        <w:ind w:firstLineChars="100" w:firstLine="217"/>
      </w:pPr>
      <w:r>
        <w:rPr>
          <w:rFonts w:hint="eastAsia"/>
        </w:rPr>
        <w:t>TH_ESTRAIN</w:t>
      </w:r>
      <w:r>
        <w:rPr>
          <w:rFonts w:hint="eastAsia"/>
        </w:rPr>
        <w:tab/>
      </w:r>
      <w:r>
        <w:rPr>
          <w:rFonts w:hint="eastAsia"/>
        </w:rPr>
        <w:tab/>
        <w:t>Thermal strain of elements (</w:t>
      </w:r>
      <w:r w:rsidRPr="00F50751">
        <w:rPr>
          <w:lang w:val="it-IT"/>
        </w:rPr>
        <w:t>Not included)</w:t>
      </w:r>
    </w:p>
    <w:p w14:paraId="53C23BBA" w14:textId="77777777" w:rsidR="008E3717" w:rsidRDefault="008E3717" w:rsidP="008E3717">
      <w:pPr>
        <w:ind w:firstLineChars="100" w:firstLine="217"/>
      </w:pPr>
      <w:r>
        <w:rPr>
          <w:rFonts w:hint="eastAsia"/>
        </w:rPr>
        <w:lastRenderedPageBreak/>
        <w:t>TH_ISTRAIN</w:t>
      </w:r>
      <w:r>
        <w:rPr>
          <w:rFonts w:hint="eastAsia"/>
        </w:rPr>
        <w:tab/>
      </w:r>
      <w:r>
        <w:rPr>
          <w:rFonts w:hint="eastAsia"/>
        </w:rPr>
        <w:tab/>
        <w:t>Thermal strain of integration points (</w:t>
      </w:r>
      <w:r w:rsidRPr="00F50751">
        <w:rPr>
          <w:lang w:val="it-IT"/>
        </w:rPr>
        <w:t>Not included)</w:t>
      </w:r>
    </w:p>
    <w:p w14:paraId="5D7A24E3" w14:textId="77777777" w:rsidR="008E3717" w:rsidRDefault="008E3717" w:rsidP="008E3717">
      <w:pPr>
        <w:ind w:firstLineChars="100" w:firstLine="217"/>
      </w:pPr>
      <w:r>
        <w:rPr>
          <w:rFonts w:hint="eastAsia"/>
        </w:rPr>
        <w:t>VEL</w:t>
      </w:r>
      <w:r>
        <w:rPr>
          <w:rFonts w:hint="eastAsia"/>
        </w:rPr>
        <w:tab/>
      </w:r>
      <w:r>
        <w:rPr>
          <w:rFonts w:hint="eastAsia"/>
        </w:rPr>
        <w:tab/>
      </w:r>
      <w:r>
        <w:rPr>
          <w:rFonts w:hint="eastAsia"/>
        </w:rPr>
        <w:tab/>
        <w:t>Velocity</w:t>
      </w:r>
    </w:p>
    <w:p w14:paraId="31E6075C" w14:textId="77777777" w:rsidR="008E3717" w:rsidRDefault="008E3717" w:rsidP="008E3717">
      <w:pPr>
        <w:ind w:firstLineChars="100" w:firstLine="217"/>
      </w:pPr>
      <w:r>
        <w:rPr>
          <w:rFonts w:hint="eastAsia"/>
        </w:rPr>
        <w:t>ACC</w:t>
      </w:r>
      <w:r>
        <w:rPr>
          <w:rFonts w:hint="eastAsia"/>
        </w:rPr>
        <w:tab/>
      </w:r>
      <w:r>
        <w:rPr>
          <w:rFonts w:hint="eastAsia"/>
        </w:rPr>
        <w:tab/>
      </w:r>
      <w:r>
        <w:rPr>
          <w:rFonts w:hint="eastAsia"/>
        </w:rPr>
        <w:tab/>
        <w:t>Acceleration</w:t>
      </w:r>
    </w:p>
    <w:p w14:paraId="60B527AA" w14:textId="77777777" w:rsidR="0077332B" w:rsidRPr="00F50751" w:rsidRDefault="0077332B" w:rsidP="0077332B"/>
    <w:p w14:paraId="20BF9D65" w14:textId="77777777" w:rsidR="0077332B" w:rsidRPr="00F50751" w:rsidRDefault="0077332B" w:rsidP="0077332B">
      <w:pPr>
        <w:rPr>
          <w:highlight w:val="darkGray"/>
        </w:rPr>
      </w:pPr>
      <w:r w:rsidRPr="00F50751">
        <w:t>Example of Use</w:t>
      </w:r>
    </w:p>
    <w:p w14:paraId="7205F019" w14:textId="77777777" w:rsidR="0077332B" w:rsidRPr="00F50751" w:rsidRDefault="0077332B" w:rsidP="0077332B">
      <w:pPr>
        <w:rPr>
          <w:rFonts w:cs="Century"/>
        </w:rPr>
      </w:pPr>
      <w:r w:rsidRPr="00F50751">
        <w:rPr>
          <w:rFonts w:cs="Century"/>
        </w:rPr>
        <w:tab/>
        <w:t>! OUTPUT</w:t>
      </w:r>
      <w:r w:rsidR="008E3717">
        <w:rPr>
          <w:rFonts w:cs="Century" w:hint="eastAsia"/>
        </w:rPr>
        <w:t>_RES</w:t>
      </w:r>
    </w:p>
    <w:p w14:paraId="68D8E910" w14:textId="77777777" w:rsidR="0077332B" w:rsidRPr="00F50751" w:rsidRDefault="0077332B" w:rsidP="0077332B">
      <w:r w:rsidRPr="00F50751">
        <w:tab/>
      </w:r>
      <w:r w:rsidR="008E3717">
        <w:rPr>
          <w:rFonts w:hint="eastAsia"/>
        </w:rPr>
        <w:t>E</w:t>
      </w:r>
      <w:r w:rsidRPr="00F50751">
        <w:t>STRESS</w:t>
      </w:r>
      <w:r w:rsidR="008E3717">
        <w:rPr>
          <w:rFonts w:hint="eastAsia"/>
        </w:rPr>
        <w:t>, OFF</w:t>
      </w:r>
    </w:p>
    <w:p w14:paraId="6471FFEC" w14:textId="77777777" w:rsidR="0077332B" w:rsidRPr="00F50751" w:rsidRDefault="0077332B" w:rsidP="0077332B">
      <w:r w:rsidRPr="00F50751">
        <w:tab/>
      </w:r>
      <w:r w:rsidR="008E3717">
        <w:rPr>
          <w:rFonts w:hint="eastAsia"/>
        </w:rPr>
        <w:t>ISTRESS, ON</w:t>
      </w:r>
    </w:p>
    <w:p w14:paraId="0473FD45" w14:textId="77777777" w:rsidR="0077332B" w:rsidRPr="00F50751" w:rsidRDefault="0077332B" w:rsidP="0077332B"/>
    <w:p w14:paraId="70C7EF32" w14:textId="77777777" w:rsidR="0077332B" w:rsidRPr="00F50751" w:rsidRDefault="0077332B" w:rsidP="0077332B">
      <w:pPr>
        <w:pStyle w:val="5"/>
        <w:rPr>
          <w:rFonts w:asciiTheme="minorHAnsi" w:hAnsiTheme="minorHAnsi"/>
        </w:rPr>
      </w:pPr>
      <w:bookmarkStart w:id="242" w:name="_Toc282184943"/>
      <w:r w:rsidRPr="00F50751">
        <w:rPr>
          <w:rFonts w:asciiTheme="minorHAnsi" w:hAnsiTheme="minorHAnsi"/>
        </w:rPr>
        <w:t>!RESTART</w:t>
      </w:r>
      <w:r w:rsidRPr="00F50751">
        <w:rPr>
          <w:rFonts w:asciiTheme="minorHAnsi" w:hAnsiTheme="minorHAnsi"/>
        </w:rPr>
        <w:t xml:space="preserve">　</w:t>
      </w:r>
      <w:r w:rsidRPr="00F50751">
        <w:rPr>
          <w:rFonts w:asciiTheme="minorHAnsi" w:hAnsiTheme="minorHAnsi"/>
        </w:rPr>
        <w:t>(</w:t>
      </w:r>
      <w:r w:rsidR="008E3717">
        <w:rPr>
          <w:rFonts w:asciiTheme="minorHAnsi" w:hAnsiTheme="minorHAnsi" w:hint="eastAsia"/>
        </w:rPr>
        <w:t>1</w:t>
      </w:r>
      <w:r w:rsidRPr="00F50751">
        <w:rPr>
          <w:rFonts w:asciiTheme="minorHAnsi" w:hAnsiTheme="minorHAnsi"/>
        </w:rPr>
        <w:t>-</w:t>
      </w:r>
      <w:r w:rsidR="008E3717">
        <w:rPr>
          <w:rFonts w:asciiTheme="minorHAnsi" w:hAnsiTheme="minorHAnsi" w:hint="eastAsia"/>
        </w:rPr>
        <w:t>8</w:t>
      </w:r>
      <w:r w:rsidRPr="00F50751">
        <w:rPr>
          <w:rFonts w:asciiTheme="minorHAnsi" w:hAnsiTheme="minorHAnsi"/>
        </w:rPr>
        <w:t>)</w:t>
      </w:r>
      <w:bookmarkEnd w:id="242"/>
    </w:p>
    <w:p w14:paraId="413034AB" w14:textId="77777777" w:rsidR="0077332B" w:rsidRPr="00F50751" w:rsidRDefault="0077332B" w:rsidP="0077332B">
      <w:r w:rsidRPr="00F50751">
        <w:t>Controls the writing of the restart file. When not specified, the restart file can not be written.</w:t>
      </w:r>
    </w:p>
    <w:p w14:paraId="71616659" w14:textId="77777777" w:rsidR="0077332B" w:rsidRPr="00F50751" w:rsidRDefault="0077332B" w:rsidP="0077332B"/>
    <w:p w14:paraId="40A0698E" w14:textId="77777777" w:rsidR="0077332B" w:rsidRPr="00F50751" w:rsidRDefault="0077332B" w:rsidP="0077332B">
      <w:r w:rsidRPr="00F50751">
        <w:t>Parameter</w:t>
      </w:r>
    </w:p>
    <w:p w14:paraId="64FE44ED" w14:textId="77777777" w:rsidR="0077332B" w:rsidRPr="00F50751" w:rsidRDefault="0077332B" w:rsidP="0077332B">
      <w:pPr>
        <w:rPr>
          <w:rFonts w:cs="Century"/>
        </w:rPr>
      </w:pPr>
      <w:r w:rsidRPr="00F50751">
        <w:rPr>
          <w:rFonts w:cs="Century"/>
        </w:rPr>
        <w:t xml:space="preserve">FREQUENCY </w:t>
      </w:r>
      <w:r w:rsidR="008E3717">
        <w:rPr>
          <w:rFonts w:cs="Century" w:hint="eastAsia"/>
        </w:rPr>
        <w:t xml:space="preserve"> </w:t>
      </w:r>
      <w:r w:rsidRPr="00F50751">
        <w:rPr>
          <w:rFonts w:cs="Century"/>
        </w:rPr>
        <w:t>=</w:t>
      </w:r>
      <w:r w:rsidR="008E3717">
        <w:rPr>
          <w:rFonts w:cs="Century" w:hint="eastAsia"/>
        </w:rPr>
        <w:t xml:space="preserve"> </w:t>
      </w:r>
      <w:r w:rsidRPr="00F50751">
        <w:rPr>
          <w:rFonts w:cs="Century"/>
        </w:rPr>
        <w:t xml:space="preserve"> n</w:t>
      </w:r>
      <w:r w:rsidR="008E3717">
        <w:rPr>
          <w:rFonts w:cs="Century" w:hint="eastAsia"/>
        </w:rPr>
        <w:t xml:space="preserve"> </w:t>
      </w:r>
      <w:r w:rsidRPr="00F50751">
        <w:rPr>
          <w:rFonts w:cs="Century"/>
        </w:rPr>
        <w:t xml:space="preserve">: </w:t>
      </w:r>
      <w:r w:rsidR="008E3717">
        <w:rPr>
          <w:rFonts w:cs="Century" w:hint="eastAsia"/>
        </w:rPr>
        <w:t>step interval</w:t>
      </w:r>
      <w:r w:rsidR="00C35598">
        <w:rPr>
          <w:rFonts w:cs="Century" w:hint="eastAsia"/>
        </w:rPr>
        <w:t xml:space="preserve"> of output</w:t>
      </w:r>
      <w:r w:rsidRPr="00F50751">
        <w:rPr>
          <w:rFonts w:cs="Century"/>
        </w:rPr>
        <w:t xml:space="preserve"> (Default: 0)</w:t>
      </w:r>
    </w:p>
    <w:p w14:paraId="09A717DC" w14:textId="77777777" w:rsidR="0077332B" w:rsidRPr="00F50751" w:rsidRDefault="0077332B" w:rsidP="0077332B">
      <w:pPr>
        <w:ind w:leftChars="550" w:left="1192" w:firstLine="0"/>
        <w:rPr>
          <w:rFonts w:cs="Arial"/>
        </w:rPr>
      </w:pPr>
      <w:r w:rsidRPr="00F50751">
        <w:rPr>
          <w:rFonts w:cs="Arial"/>
        </w:rPr>
        <w:t>n&gt;0</w:t>
      </w:r>
      <w:r w:rsidR="00C35598">
        <w:rPr>
          <w:rFonts w:cs="Arial" w:hint="eastAsia"/>
        </w:rPr>
        <w:t xml:space="preserve"> </w:t>
      </w:r>
      <w:r w:rsidRPr="00F50751">
        <w:rPr>
          <w:rFonts w:cs="Arial"/>
        </w:rPr>
        <w:t>: Output for each n step</w:t>
      </w:r>
    </w:p>
    <w:p w14:paraId="6A4B0BA4" w14:textId="77777777" w:rsidR="0077332B" w:rsidRPr="00F50751" w:rsidRDefault="0077332B" w:rsidP="0077332B">
      <w:pPr>
        <w:ind w:leftChars="550" w:left="1192" w:firstLine="0"/>
        <w:rPr>
          <w:rFonts w:cs="Arial"/>
        </w:rPr>
      </w:pPr>
      <w:r w:rsidRPr="00F50751">
        <w:rPr>
          <w:rFonts w:cs="Arial"/>
        </w:rPr>
        <w:t>n&lt;0</w:t>
      </w:r>
      <w:r w:rsidR="00C35598">
        <w:rPr>
          <w:rFonts w:cs="Arial" w:hint="eastAsia"/>
        </w:rPr>
        <w:t xml:space="preserve"> </w:t>
      </w:r>
      <w:r w:rsidRPr="00F50751">
        <w:rPr>
          <w:rFonts w:cs="Arial"/>
        </w:rPr>
        <w:t>: First, reads the restart file, then outputs for each n step</w:t>
      </w:r>
    </w:p>
    <w:p w14:paraId="5C0A7FAC" w14:textId="77777777" w:rsidR="0077332B" w:rsidRPr="00F50751" w:rsidRDefault="0077332B" w:rsidP="0077332B">
      <w:pPr>
        <w:rPr>
          <w:rFonts w:cs="Arial"/>
        </w:rPr>
      </w:pPr>
    </w:p>
    <w:p w14:paraId="19D0D54F" w14:textId="77777777" w:rsidR="0077332B" w:rsidRPr="00F50751" w:rsidRDefault="0077332B" w:rsidP="0077332B">
      <w:pPr>
        <w:rPr>
          <w:highlight w:val="darkGray"/>
        </w:rPr>
      </w:pPr>
      <w:r w:rsidRPr="00F50751">
        <w:t>Example of Use</w:t>
      </w:r>
    </w:p>
    <w:p w14:paraId="7B93F9C8" w14:textId="77777777" w:rsidR="0077332B" w:rsidRDefault="0077332B" w:rsidP="004611BA">
      <w:pPr>
        <w:rPr>
          <w:rFonts w:cs="Century"/>
        </w:rPr>
      </w:pPr>
      <w:r w:rsidRPr="00F50751">
        <w:rPr>
          <w:rFonts w:cs="Century"/>
        </w:rPr>
        <w:tab/>
        <w:t>!RESTART, FREQUENCY=</w:t>
      </w:r>
      <w:r w:rsidR="00C35598">
        <w:rPr>
          <w:rFonts w:cs="Century" w:hint="eastAsia"/>
        </w:rPr>
        <w:t>-2</w:t>
      </w:r>
      <w:r w:rsidRPr="00F50751">
        <w:rPr>
          <w:rFonts w:cs="Century"/>
        </w:rPr>
        <w:t>,</w:t>
      </w:r>
    </w:p>
    <w:p w14:paraId="76E275CC" w14:textId="77777777" w:rsidR="00C35598" w:rsidRPr="0077332B" w:rsidRDefault="00C35598" w:rsidP="004611BA">
      <w:pPr>
        <w:rPr>
          <w:highlight w:val="darkGray"/>
        </w:rPr>
      </w:pPr>
    </w:p>
    <w:p w14:paraId="68CE14F5" w14:textId="77777777" w:rsidR="004611BA" w:rsidRPr="00F50751" w:rsidRDefault="004611BA" w:rsidP="004611BA">
      <w:pPr>
        <w:pStyle w:val="5"/>
        <w:rPr>
          <w:rFonts w:asciiTheme="minorHAnsi" w:hAnsiTheme="minorHAnsi"/>
        </w:rPr>
      </w:pPr>
      <w:bookmarkStart w:id="243" w:name="_Toc282184944"/>
      <w:r w:rsidRPr="00F50751">
        <w:rPr>
          <w:rFonts w:asciiTheme="minorHAnsi" w:hAnsiTheme="minorHAnsi"/>
        </w:rPr>
        <w:t>!ECHO</w:t>
      </w:r>
      <w:r w:rsidR="008660AF">
        <w:rPr>
          <w:rFonts w:asciiTheme="minorHAnsi" w:hAnsiTheme="minorHAnsi" w:hint="eastAsia"/>
        </w:rPr>
        <w:t xml:space="preserve">  </w:t>
      </w:r>
      <w:r w:rsidRPr="00F50751">
        <w:rPr>
          <w:rFonts w:asciiTheme="minorHAnsi" w:hAnsiTheme="minorHAnsi"/>
        </w:rPr>
        <w:t>(1-</w:t>
      </w:r>
      <w:r w:rsidR="00C35598">
        <w:rPr>
          <w:rFonts w:asciiTheme="minorHAnsi" w:hAnsiTheme="minorHAnsi" w:hint="eastAsia"/>
        </w:rPr>
        <w:t>9</w:t>
      </w:r>
      <w:r w:rsidRPr="00F50751">
        <w:rPr>
          <w:rFonts w:asciiTheme="minorHAnsi" w:hAnsiTheme="minorHAnsi"/>
        </w:rPr>
        <w:t>)</w:t>
      </w:r>
      <w:bookmarkEnd w:id="243"/>
    </w:p>
    <w:p w14:paraId="4506F2F7" w14:textId="77777777" w:rsidR="004611BA" w:rsidRPr="00F50751" w:rsidRDefault="004611BA" w:rsidP="004611BA">
      <w:r w:rsidRPr="00F50751">
        <w:t>Outputs the node data, element data and material data to the log file.</w:t>
      </w:r>
    </w:p>
    <w:p w14:paraId="36A3C027" w14:textId="77777777" w:rsidR="004611BA" w:rsidRPr="00F50751" w:rsidRDefault="004611BA" w:rsidP="004611BA"/>
    <w:p w14:paraId="430F6A84" w14:textId="77777777" w:rsidR="00D839E2" w:rsidRPr="00F50751" w:rsidRDefault="00D839E2" w:rsidP="00D839E2">
      <w:pPr>
        <w:pStyle w:val="af8"/>
        <w:ind w:firstLine="217"/>
        <w:rPr>
          <w:rFonts w:asciiTheme="minorHAnsi" w:hAnsiTheme="minorHAnsi"/>
          <w:highlight w:val="darkGray"/>
        </w:rPr>
      </w:pPr>
      <w:r w:rsidRPr="00F50751">
        <w:rPr>
          <w:rFonts w:asciiTheme="minorHAnsi" w:hAnsiTheme="minorHAnsi"/>
        </w:rPr>
        <w:t>Parameter</w:t>
      </w:r>
    </w:p>
    <w:p w14:paraId="41761555" w14:textId="77777777" w:rsidR="004611BA" w:rsidRDefault="00D839E2" w:rsidP="00D839E2">
      <w:r w:rsidRPr="00F50751">
        <w:t>N/A</w:t>
      </w:r>
    </w:p>
    <w:p w14:paraId="6A1D2D60" w14:textId="77777777" w:rsidR="00483B2E" w:rsidRDefault="00483B2E" w:rsidP="00D839E2"/>
    <w:p w14:paraId="7C62B15C" w14:textId="77777777" w:rsidR="00483B2E" w:rsidRPr="00C35598" w:rsidRDefault="00483B2E" w:rsidP="00483B2E">
      <w:pPr>
        <w:pStyle w:val="5"/>
        <w:ind w:leftChars="50" w:left="675" w:hanging="567"/>
        <w:rPr>
          <w:rFonts w:asciiTheme="minorHAnsi" w:hAnsiTheme="minorHAnsi"/>
        </w:rPr>
      </w:pPr>
      <w:bookmarkStart w:id="244" w:name="_Toc336434167"/>
      <w:bookmarkStart w:id="245" w:name="_Toc345327225"/>
      <w:bookmarkStart w:id="246" w:name="_Toc350863511"/>
      <w:bookmarkStart w:id="247" w:name="_Toc282184945"/>
      <w:r w:rsidRPr="00C35598">
        <w:rPr>
          <w:rFonts w:asciiTheme="minorHAnsi" w:hAnsiTheme="minorHAnsi"/>
        </w:rPr>
        <w:t>!ORIENTATION</w:t>
      </w:r>
      <w:bookmarkEnd w:id="244"/>
      <w:r w:rsidR="008660AF" w:rsidRPr="00C35598">
        <w:rPr>
          <w:rFonts w:asciiTheme="minorHAnsi" w:hAnsiTheme="minorHAnsi"/>
        </w:rPr>
        <w:t xml:space="preserve">  </w:t>
      </w:r>
      <w:r w:rsidRPr="00C35598">
        <w:rPr>
          <w:rFonts w:asciiTheme="minorHAnsi" w:hAnsiTheme="minorHAnsi"/>
        </w:rPr>
        <w:t>(1-</w:t>
      </w:r>
      <w:r w:rsidR="00C35598">
        <w:rPr>
          <w:rFonts w:asciiTheme="minorHAnsi" w:hAnsiTheme="minorHAnsi" w:hint="eastAsia"/>
        </w:rPr>
        <w:t>10</w:t>
      </w:r>
      <w:r w:rsidRPr="00C35598">
        <w:rPr>
          <w:rFonts w:asciiTheme="minorHAnsi" w:hAnsiTheme="minorHAnsi"/>
        </w:rPr>
        <w:t>)</w:t>
      </w:r>
      <w:bookmarkEnd w:id="245"/>
      <w:bookmarkEnd w:id="246"/>
      <w:bookmarkEnd w:id="247"/>
    </w:p>
    <w:p w14:paraId="713B0F6E" w14:textId="77777777" w:rsidR="00483B2E" w:rsidRPr="00483B2E" w:rsidRDefault="00483B2E" w:rsidP="00483B2E">
      <w:pPr>
        <w:pStyle w:val="aff6"/>
        <w:ind w:firstLine="217"/>
        <w:rPr>
          <w:rFonts w:asciiTheme="minorHAnsi" w:hAnsiTheme="minorHAnsi"/>
        </w:rPr>
      </w:pPr>
      <w:r w:rsidRPr="00483B2E">
        <w:rPr>
          <w:rFonts w:asciiTheme="minorHAnsi" w:hAnsiTheme="minorHAnsi"/>
        </w:rPr>
        <w:t>Definition of  local coordinate system</w:t>
      </w:r>
    </w:p>
    <w:p w14:paraId="01CBD64B" w14:textId="77777777" w:rsidR="00483B2E" w:rsidRDefault="00483B2E" w:rsidP="00483B2E">
      <w:pPr>
        <w:pStyle w:val="aff6"/>
        <w:ind w:firstLine="217"/>
      </w:pPr>
    </w:p>
    <w:p w14:paraId="03E89AF2" w14:textId="77777777" w:rsidR="0015220A" w:rsidRPr="00F50751" w:rsidRDefault="0015220A" w:rsidP="0015220A">
      <w:r w:rsidRPr="00F50751">
        <w:t>Parameter</w:t>
      </w:r>
    </w:p>
    <w:p w14:paraId="0D8CE307" w14:textId="77777777" w:rsidR="0015220A" w:rsidRDefault="0015220A" w:rsidP="0015220A">
      <w:pPr>
        <w:rPr>
          <w:lang w:val="it-IT"/>
        </w:rPr>
      </w:pPr>
      <w:r>
        <w:rPr>
          <w:rFonts w:cs="Century" w:hint="eastAsia"/>
        </w:rPr>
        <w:t>NAME</w:t>
      </w:r>
      <w:r w:rsidRPr="00F50751">
        <w:rPr>
          <w:rFonts w:cs="Century"/>
        </w:rPr>
        <w:t xml:space="preserve"> </w:t>
      </w:r>
      <w:r>
        <w:rPr>
          <w:rFonts w:cs="Century" w:hint="eastAsia"/>
        </w:rPr>
        <w:t xml:space="preserve"> </w:t>
      </w:r>
      <w:r w:rsidRPr="00F50751">
        <w:rPr>
          <w:rFonts w:cs="Century"/>
        </w:rPr>
        <w:t>=</w:t>
      </w:r>
      <w:r>
        <w:rPr>
          <w:rFonts w:cs="Century" w:hint="eastAsia"/>
        </w:rPr>
        <w:t xml:space="preserve"> </w:t>
      </w:r>
      <w:r w:rsidRPr="00F50751">
        <w:rPr>
          <w:rFonts w:cs="Century"/>
        </w:rPr>
        <w:t xml:space="preserve"> </w:t>
      </w:r>
      <w:r>
        <w:rPr>
          <w:rFonts w:hint="eastAsia"/>
          <w:lang w:val="it-IT"/>
        </w:rPr>
        <w:t>Name of lcoal coordinate system</w:t>
      </w:r>
    </w:p>
    <w:p w14:paraId="70EE34FC" w14:textId="77777777" w:rsidR="0015220A" w:rsidRPr="00F50751" w:rsidRDefault="0015220A" w:rsidP="0015220A">
      <w:pPr>
        <w:rPr>
          <w:rFonts w:cs="Century"/>
        </w:rPr>
      </w:pPr>
      <w:r>
        <w:rPr>
          <w:rFonts w:cs="Century" w:hint="eastAsia"/>
        </w:rPr>
        <w:t>DEFINITION</w:t>
      </w:r>
      <w:r w:rsidRPr="00F50751">
        <w:rPr>
          <w:rFonts w:cs="Century"/>
        </w:rPr>
        <w:t xml:space="preserve"> </w:t>
      </w:r>
      <w:r>
        <w:rPr>
          <w:rFonts w:cs="Century" w:hint="eastAsia"/>
        </w:rPr>
        <w:t xml:space="preserve"> </w:t>
      </w:r>
      <w:r w:rsidRPr="00F50751">
        <w:rPr>
          <w:rFonts w:cs="Century"/>
        </w:rPr>
        <w:t>=</w:t>
      </w:r>
      <w:r>
        <w:rPr>
          <w:rFonts w:cs="Century" w:hint="eastAsia"/>
        </w:rPr>
        <w:t xml:space="preserve"> </w:t>
      </w:r>
      <w:r w:rsidRPr="00F50751">
        <w:rPr>
          <w:rFonts w:cs="Century"/>
        </w:rPr>
        <w:t xml:space="preserve"> </w:t>
      </w:r>
      <w:r>
        <w:rPr>
          <w:rFonts w:hint="eastAsia"/>
          <w:lang w:val="it-IT"/>
        </w:rPr>
        <w:t>COORDINATE (Default) / NODES</w:t>
      </w:r>
    </w:p>
    <w:p w14:paraId="7D739401" w14:textId="77777777" w:rsidR="0015220A" w:rsidRDefault="0015220A" w:rsidP="00483B2E">
      <w:pPr>
        <w:rPr>
          <w:lang w:val="it-IT"/>
        </w:rPr>
      </w:pPr>
    </w:p>
    <w:p w14:paraId="5601D489" w14:textId="77777777" w:rsidR="00483B2E" w:rsidRDefault="00483B2E" w:rsidP="00483B2E">
      <w:pPr>
        <w:rPr>
          <w:lang w:val="it-IT"/>
        </w:rPr>
      </w:pPr>
      <w:r w:rsidRPr="00F50751">
        <w:rPr>
          <w:lang w:val="it-IT"/>
        </w:rPr>
        <w:t>2nd Line or later</w:t>
      </w:r>
    </w:p>
    <w:p w14:paraId="1F437472" w14:textId="77777777" w:rsidR="00483B2E" w:rsidRDefault="00483B2E" w:rsidP="00483B2E">
      <w:pPr>
        <w:rPr>
          <w:lang w:val="it-IT"/>
        </w:rPr>
      </w:pPr>
      <w:r>
        <w:rPr>
          <w:rFonts w:hint="eastAsia"/>
          <w:lang w:val="it-IT"/>
        </w:rPr>
        <w:t>・</w:t>
      </w:r>
      <w:r>
        <w:rPr>
          <w:rFonts w:hint="eastAsia"/>
          <w:lang w:val="it-IT"/>
        </w:rPr>
        <w:t>In case of DEFINTION=COORDINATES</w:t>
      </w:r>
    </w:p>
    <w:p w14:paraId="79D709BC" w14:textId="77777777" w:rsidR="00483B2E" w:rsidRDefault="0015220A" w:rsidP="00483B2E">
      <w:pPr>
        <w:rPr>
          <w:lang w:val="it-IT"/>
        </w:rPr>
      </w:pPr>
      <w:r w:rsidRPr="00F03DC6">
        <w:rPr>
          <w:rFonts w:cs="Century"/>
          <w:lang w:val="it-IT"/>
        </w:rPr>
        <w:t xml:space="preserve">(2nd line or later) </w:t>
      </w:r>
      <w:r w:rsidR="00483B2E">
        <w:rPr>
          <w:rFonts w:hint="eastAsia"/>
          <w:lang w:val="it-IT"/>
        </w:rPr>
        <w:t xml:space="preserve"> </w:t>
      </w:r>
      <w:r w:rsidR="00483B2E" w:rsidRPr="00B74DC7">
        <w:rPr>
          <w:rFonts w:hint="eastAsia"/>
          <w:lang w:val="it-IT"/>
        </w:rPr>
        <w:t>a1, a2, a3, b1, b2, b3, c1, c2, c3</w:t>
      </w:r>
    </w:p>
    <w:p w14:paraId="499D66B6" w14:textId="77777777" w:rsidR="0015220A" w:rsidRPr="00F03DC6" w:rsidRDefault="0015220A" w:rsidP="00483B2E">
      <w:pPr>
        <w:rPr>
          <w:lang w:val="it-IT"/>
        </w:rPr>
      </w:pPr>
    </w:p>
    <w:p w14:paraId="367A1FDF" w14:textId="77777777" w:rsidR="00483B2E" w:rsidRPr="00B74DC7" w:rsidRDefault="00483B2E" w:rsidP="00483B2E">
      <w:pPr>
        <w:rPr>
          <w:lang w:val="it-IT"/>
        </w:rPr>
      </w:pPr>
      <w:r>
        <w:rPr>
          <w:rFonts w:hint="eastAsia"/>
        </w:rPr>
        <w:t>・</w:t>
      </w:r>
      <w:r w:rsidRPr="00B74DC7">
        <w:rPr>
          <w:rFonts w:hint="eastAsia"/>
          <w:lang w:val="it-IT"/>
        </w:rPr>
        <w:t>In case of DEFINTIION=NODES</w:t>
      </w:r>
    </w:p>
    <w:p w14:paraId="062579FE" w14:textId="77777777" w:rsidR="00483B2E" w:rsidRDefault="00483B2E" w:rsidP="00483B2E">
      <w:pPr>
        <w:rPr>
          <w:lang w:val="it-IT"/>
        </w:rPr>
      </w:pPr>
      <w:r w:rsidRPr="00B74DC7">
        <w:rPr>
          <w:rFonts w:hint="eastAsia"/>
          <w:lang w:val="it-IT"/>
        </w:rPr>
        <w:lastRenderedPageBreak/>
        <w:t xml:space="preserve"> </w:t>
      </w:r>
      <w:r w:rsidR="0015220A" w:rsidRPr="00F50751">
        <w:rPr>
          <w:rFonts w:cs="Century"/>
        </w:rPr>
        <w:t xml:space="preserve">(2nd line or later) </w:t>
      </w:r>
      <w:r w:rsidRPr="00B74DC7">
        <w:rPr>
          <w:rFonts w:hint="eastAsia"/>
          <w:lang w:val="it-IT"/>
        </w:rPr>
        <w:t xml:space="preserve"> </w:t>
      </w:r>
      <w:r>
        <w:rPr>
          <w:rFonts w:hint="eastAsia"/>
        </w:rPr>
        <w:t>a, b, c</w:t>
      </w:r>
    </w:p>
    <w:p w14:paraId="66C5BFCA" w14:textId="77777777" w:rsidR="00C35598" w:rsidRDefault="00C35598" w:rsidP="00483B2E">
      <w:pPr>
        <w:rPr>
          <w:lang w:val="it-IT"/>
        </w:rPr>
      </w:pPr>
    </w:p>
    <w:p w14:paraId="4B5BA344" w14:textId="77777777" w:rsidR="00483B2E" w:rsidRPr="00F50751" w:rsidRDefault="00483B2E" w:rsidP="00483B2E">
      <w:pPr>
        <w:rPr>
          <w:u w:val="single"/>
          <w:lang w:val="it-IT"/>
        </w:rPr>
      </w:pPr>
      <w:r w:rsidRPr="00F50751">
        <w:rPr>
          <w:u w:val="single"/>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Pr="00F50751">
        <w:rPr>
          <w:u w:val="single"/>
          <w:lang w:val="it-IT"/>
        </w:rPr>
        <w:tab/>
      </w:r>
      <w:r w:rsidRPr="00F50751">
        <w:rPr>
          <w:u w:val="single"/>
          <w:lang w:val="it-IT"/>
        </w:rPr>
        <w:tab/>
      </w:r>
      <w:r w:rsidRPr="00F50751">
        <w:rPr>
          <w:u w:val="single"/>
          <w:lang w:val="it-IT"/>
        </w:rPr>
        <w:tab/>
      </w:r>
    </w:p>
    <w:p w14:paraId="15933D59" w14:textId="77777777" w:rsidR="00483B2E" w:rsidRPr="00F50751" w:rsidRDefault="00483B2E" w:rsidP="00483B2E">
      <w:pPr>
        <w:rPr>
          <w:rFonts w:cs="Century"/>
          <w:lang w:val="it-IT"/>
        </w:rPr>
      </w:pPr>
      <w:r>
        <w:rPr>
          <w:rFonts w:hint="eastAsia"/>
        </w:rPr>
        <w:t>a1, a2, a3</w:t>
      </w:r>
      <w:r w:rsidRPr="00F50751">
        <w:rPr>
          <w:rFonts w:cs="Century"/>
          <w:lang w:val="it-IT"/>
        </w:rPr>
        <w:tab/>
      </w:r>
      <w:r w:rsidRPr="00F50751">
        <w:rPr>
          <w:rFonts w:cs="Century"/>
          <w:lang w:val="it-IT"/>
        </w:rPr>
        <w:tab/>
        <w:t>R</w:t>
      </w:r>
      <w:r w:rsidRPr="00F50751">
        <w:rPr>
          <w:rFonts w:cs="Century"/>
          <w:lang w:val="it-IT"/>
        </w:rPr>
        <w:tab/>
      </w:r>
      <w:r w:rsidRPr="00F50751">
        <w:rPr>
          <w:rFonts w:cs="Century"/>
          <w:lang w:val="it-IT"/>
        </w:rPr>
        <w:tab/>
      </w:r>
      <w:r>
        <w:rPr>
          <w:rFonts w:cs="Century" w:hint="eastAsia"/>
          <w:lang w:val="it-IT"/>
        </w:rPr>
        <w:t>coodinate of point a</w:t>
      </w:r>
    </w:p>
    <w:p w14:paraId="4CA54A69" w14:textId="77777777" w:rsidR="00483B2E" w:rsidRDefault="00483B2E" w:rsidP="00483B2E">
      <w:pPr>
        <w:rPr>
          <w:rFonts w:cs="Century"/>
          <w:lang w:val="it-IT"/>
        </w:rPr>
      </w:pPr>
      <w:r>
        <w:rPr>
          <w:rFonts w:hint="eastAsia"/>
        </w:rPr>
        <w:t>b1, b2, b3</w:t>
      </w:r>
      <w:r w:rsidRPr="00F50751">
        <w:rPr>
          <w:rFonts w:cs="Century"/>
          <w:lang w:val="it-IT"/>
        </w:rPr>
        <w:tab/>
      </w:r>
      <w:r w:rsidRPr="00F50751">
        <w:rPr>
          <w:rFonts w:cs="Century"/>
          <w:lang w:val="it-IT"/>
        </w:rPr>
        <w:tab/>
        <w:t>R</w:t>
      </w:r>
      <w:r w:rsidRPr="00F50751">
        <w:rPr>
          <w:rFonts w:cs="Century"/>
          <w:lang w:val="it-IT"/>
        </w:rPr>
        <w:tab/>
      </w:r>
      <w:r w:rsidRPr="00F50751">
        <w:rPr>
          <w:rFonts w:cs="Century"/>
          <w:lang w:val="it-IT"/>
        </w:rPr>
        <w:tab/>
      </w:r>
      <w:r>
        <w:rPr>
          <w:rFonts w:cs="Century" w:hint="eastAsia"/>
          <w:lang w:val="it-IT"/>
        </w:rPr>
        <w:t>coodinate of point b</w:t>
      </w:r>
      <w:r w:rsidRPr="00F50751">
        <w:rPr>
          <w:rFonts w:cs="Century"/>
          <w:lang w:val="it-IT"/>
        </w:rPr>
        <w:t xml:space="preserve"> </w:t>
      </w:r>
    </w:p>
    <w:p w14:paraId="7C247821" w14:textId="77777777" w:rsidR="00483B2E" w:rsidRDefault="00483B2E" w:rsidP="00483B2E">
      <w:pPr>
        <w:rPr>
          <w:rFonts w:cs="Century"/>
          <w:lang w:val="it-IT"/>
        </w:rPr>
      </w:pPr>
      <w:r>
        <w:rPr>
          <w:rFonts w:hint="eastAsia"/>
        </w:rPr>
        <w:t>c1, c2, c3</w:t>
      </w:r>
      <w:r w:rsidRPr="00F50751">
        <w:rPr>
          <w:rFonts w:cs="Century"/>
          <w:lang w:val="it-IT"/>
        </w:rPr>
        <w:tab/>
      </w:r>
      <w:r w:rsidRPr="00F50751">
        <w:rPr>
          <w:rFonts w:cs="Century"/>
          <w:lang w:val="it-IT"/>
        </w:rPr>
        <w:tab/>
        <w:t>R</w:t>
      </w:r>
      <w:r w:rsidRPr="00F50751">
        <w:rPr>
          <w:rFonts w:cs="Century"/>
          <w:lang w:val="it-IT"/>
        </w:rPr>
        <w:tab/>
      </w:r>
      <w:r w:rsidRPr="00F50751">
        <w:rPr>
          <w:rFonts w:cs="Century"/>
          <w:lang w:val="it-IT"/>
        </w:rPr>
        <w:tab/>
      </w:r>
      <w:r>
        <w:rPr>
          <w:rFonts w:cs="Century" w:hint="eastAsia"/>
          <w:lang w:val="it-IT"/>
        </w:rPr>
        <w:t>coodinate of point c</w:t>
      </w:r>
    </w:p>
    <w:p w14:paraId="1E218FF6" w14:textId="77777777" w:rsidR="00483B2E" w:rsidRPr="00F50751" w:rsidRDefault="00483B2E" w:rsidP="00483B2E">
      <w:pPr>
        <w:rPr>
          <w:rFonts w:cs="Century"/>
          <w:lang w:val="it-IT"/>
        </w:rPr>
      </w:pPr>
      <w:r>
        <w:rPr>
          <w:rFonts w:hint="eastAsia"/>
          <w:lang w:val="it-IT"/>
        </w:rPr>
        <w:t>a,b,c</w:t>
      </w:r>
      <w:r w:rsidRPr="00F50751">
        <w:rPr>
          <w:lang w:val="it-IT"/>
        </w:rPr>
        <w:tab/>
      </w:r>
      <w:r w:rsidRPr="00F50751">
        <w:rPr>
          <w:lang w:val="it-IT"/>
        </w:rPr>
        <w:tab/>
      </w:r>
      <w:r>
        <w:rPr>
          <w:rFonts w:hint="eastAsia"/>
          <w:lang w:val="it-IT"/>
        </w:rPr>
        <w:t xml:space="preserve">        </w:t>
      </w:r>
      <w:r>
        <w:rPr>
          <w:rFonts w:cs="Century" w:hint="eastAsia"/>
          <w:lang w:val="it-IT"/>
        </w:rPr>
        <w:t>I</w:t>
      </w:r>
      <w:r w:rsidRPr="00F50751">
        <w:rPr>
          <w:rFonts w:cs="Century"/>
          <w:lang w:val="it-IT"/>
        </w:rPr>
        <w:tab/>
      </w:r>
      <w:r w:rsidRPr="00F50751">
        <w:rPr>
          <w:rFonts w:cs="Century"/>
          <w:lang w:val="it-IT"/>
        </w:rPr>
        <w:tab/>
      </w:r>
      <w:r>
        <w:rPr>
          <w:rFonts w:cs="Century" w:hint="eastAsia"/>
          <w:lang w:val="it-IT"/>
        </w:rPr>
        <w:t>Node ID of a,b,c, respectively</w:t>
      </w:r>
    </w:p>
    <w:p w14:paraId="089CA185" w14:textId="77777777" w:rsidR="00483B2E" w:rsidRDefault="00EA7E5C" w:rsidP="00483B2E">
      <w:pPr>
        <w:rPr>
          <w:lang w:val="ja-JP"/>
        </w:rPr>
      </w:pPr>
      <w:r>
        <w:pict w14:anchorId="6D4921D8">
          <v:group id="_x0000_s5413" style="width:436.8pt;height:169.65pt;mso-position-horizontal-relative:char;mso-position-vertical-relative:line" coordorigin="1080,1850" coordsize="8736,3393">
            <o:lock v:ext="edit" aspectratio="t"/>
            <v:shape id="_x0000_s5414" type="#_x0000_t75" style="position:absolute;left:1080;top:1850;width:8736;height:3393" o:preferrelative="f">
              <v:fill o:detectmouseclick="t"/>
              <v:path o:extrusionok="t" o:connecttype="none"/>
              <o:lock v:ext="edit" text="t"/>
            </v:shape>
            <v:shapetype id="_x0000_t32" coordsize="21600,21600" o:spt="32" o:oned="t" path="m0,0l21600,21600e" filled="f">
              <v:path arrowok="t" fillok="f" o:connecttype="none"/>
              <o:lock v:ext="edit" shapetype="t"/>
            </v:shapetype>
            <v:shape id="_x0000_s5415" type="#_x0000_t32" style="position:absolute;left:1921;top:3810;width:1;height:690;flip:y" o:connectortype="straight">
              <v:stroke endarrow="block"/>
            </v:shape>
            <v:shape id="_x0000_s5416" type="#_x0000_t32" style="position:absolute;left:1922;top:4500;width:771;height:1" o:connectortype="straight">
              <v:stroke endarrow="block"/>
            </v:shape>
            <v:shape id="_x0000_s5417" type="#_x0000_t32" style="position:absolute;left:1921;top:3993;width:607;height:507;flip:y" o:connectortype="straight">
              <v:stroke endarrow="block"/>
            </v:shape>
            <v:shape id="_x0000_s5418" type="#_x0000_t202" style="position:absolute;left:5175;top:3436;width:560;height:537;mso-height-percent:200;mso-height-percent:200;mso-width-relative:margin;mso-height-relative:margin" filled="f" stroked="f">
              <v:textbox style="mso-next-textbox:#_x0000_s5418">
                <w:txbxContent>
                  <w:p w14:paraId="4E94B5E5" w14:textId="77777777" w:rsidR="00EA7E5C" w:rsidRDefault="00EA7E5C" w:rsidP="00483B2E">
                    <w:r>
                      <w:rPr>
                        <w:rFonts w:hint="eastAsia"/>
                      </w:rPr>
                      <w:t>a</w:t>
                    </w:r>
                  </w:p>
                </w:txbxContent>
              </v:textbox>
            </v:shape>
            <v:shape id="_x0000_s5419" type="#_x0000_t202" style="position:absolute;left:4807;top:2841;width:595;height:504;mso-wrap-style:none;mso-height-percent:200;mso-height-percent:200;mso-width-relative:margin;mso-height-relative:margin" filled="f" stroked="f">
              <v:textbox style="mso-next-textbox:#_x0000_s5419;mso-fit-shape-to-text:t">
                <w:txbxContent>
                  <w:p w14:paraId="056B4442" w14:textId="77777777" w:rsidR="00EA7E5C" w:rsidRDefault="00EA7E5C" w:rsidP="00483B2E">
                    <w:r>
                      <w:rPr>
                        <w:rFonts w:hint="eastAsia"/>
                      </w:rPr>
                      <w:t>b</w:t>
                    </w:r>
                  </w:p>
                </w:txbxContent>
              </v:textbox>
            </v:shape>
            <v:oval id="_x0000_s5420" style="position:absolute;left:5324;top:3465;width:143;height:143">
              <v:textbox inset="5.85pt,.7pt,5.85pt,.7pt"/>
            </v:oval>
            <v:oval id="_x0000_s5421" style="position:absolute;left:4920;top:3233;width:143;height:143">
              <v:textbox inset="5.85pt,.7pt,5.85pt,.7pt"/>
            </v:oval>
            <v:shape id="_x0000_s5422" type="#_x0000_t32" style="position:absolute;left:4410;top:3335;width:1466;height:634;flip:y" o:connectortype="straight">
              <v:stroke endarrow="block"/>
            </v:shape>
            <v:shape id="_x0000_s5423" type="#_x0000_t32" style="position:absolute;left:3833;top:2741;width:577;height:1228;flip:x y" o:connectortype="straight">
              <v:stroke endarrow="block"/>
            </v:shape>
            <v:shape id="_x0000_s5424" type="#_x0000_t32" style="position:absolute;left:4410;top:2741;width:413;height:1228;flip:y" o:connectortype="straight">
              <v:stroke endarrow="block"/>
            </v:shape>
            <v:shape id="_x0000_s5425" type="#_x0000_t202" style="position:absolute;left:2345;top:4608;width:1376;height:504;mso-wrap-style:none;mso-height-percent:200;mso-height-percent:200;mso-width-relative:margin;mso-height-relative:margin" filled="f" stroked="f">
              <v:textbox style="mso-next-textbox:#_x0000_s5425;mso-fit-shape-to-text:t">
                <w:txbxContent>
                  <w:p w14:paraId="7DD2B429" w14:textId="77777777" w:rsidR="00EA7E5C" w:rsidRDefault="00EA7E5C" w:rsidP="00483B2E">
                    <w:r>
                      <w:rPr>
                        <w:rFonts w:hint="eastAsia"/>
                      </w:rPr>
                      <w:t>X(global)</w:t>
                    </w:r>
                  </w:p>
                </w:txbxContent>
              </v:textbox>
            </v:shape>
            <v:shape id="_x0000_s5426" type="#_x0000_t202" style="position:absolute;left:2290;top:3360;width:1376;height:504;mso-wrap-style:none;mso-height-percent:200;mso-height-percent:200;mso-width-relative:margin;mso-height-relative:margin" filled="f" stroked="f">
              <v:textbox style="mso-next-textbox:#_x0000_s5426;mso-fit-shape-to-text:t">
                <w:txbxContent>
                  <w:p w14:paraId="6B2474DD" w14:textId="77777777" w:rsidR="00EA7E5C" w:rsidRDefault="00EA7E5C" w:rsidP="00483B2E">
                    <w:r>
                      <w:rPr>
                        <w:rFonts w:hint="eastAsia"/>
                      </w:rPr>
                      <w:t>Y(global)</w:t>
                    </w:r>
                  </w:p>
                </w:txbxContent>
              </v:textbox>
            </v:shape>
            <v:shape id="_x0000_s5427" type="#_x0000_t202" style="position:absolute;left:1280;top:3206;width:1356;height:504;mso-wrap-style:none;mso-height-percent:200;mso-height-percent:200;mso-width-relative:margin;mso-height-relative:margin" filled="f" stroked="f">
              <v:textbox style="mso-next-textbox:#_x0000_s5427;mso-fit-shape-to-text:t">
                <w:txbxContent>
                  <w:p w14:paraId="684FAA76" w14:textId="77777777" w:rsidR="00EA7E5C" w:rsidRDefault="00EA7E5C" w:rsidP="00483B2E">
                    <w:r>
                      <w:rPr>
                        <w:rFonts w:hint="eastAsia"/>
                      </w:rPr>
                      <w:t>Z(global)</w:t>
                    </w:r>
                  </w:p>
                </w:txbxContent>
              </v:textbox>
            </v:shape>
            <v:shape id="_x0000_s5428" type="#_x0000_t202" style="position:absolute;left:6116;top:3455;width:626;height:504;mso-wrap-style:none;mso-height-percent:200;mso-height-percent:200;mso-width-relative:margin;mso-height-relative:margin" filled="f" stroked="f">
              <v:textbox style="mso-next-textbox:#_x0000_s5428;mso-fit-shape-to-text:t">
                <w:txbxContent>
                  <w:p w14:paraId="10770EA1" w14:textId="77777777" w:rsidR="00EA7E5C" w:rsidRDefault="00EA7E5C" w:rsidP="00483B2E">
                    <w:r>
                      <w:rPr>
                        <w:rFonts w:hint="eastAsia"/>
                      </w:rPr>
                      <w:t>X</w:t>
                    </w:r>
                  </w:p>
                </w:txbxContent>
              </v:textbox>
            </v:shape>
            <v:oval id="_x0000_s5429" style="position:absolute;left:4350;top:3878;width:143;height:143">
              <v:textbox inset="5.85pt,.7pt,5.85pt,.7pt"/>
            </v:oval>
            <v:shape id="_x0000_s5430" type="#_x0000_t202" style="position:absolute;left:4102;top:3894;width:409;height:504;mso-height-percent:200;mso-height-percent:200;mso-width-relative:margin;mso-height-relative:margin" filled="f" stroked="f">
              <v:textbox style="mso-next-textbox:#_x0000_s5430;mso-fit-shape-to-text:t">
                <w:txbxContent>
                  <w:p w14:paraId="32C8C502" w14:textId="77777777" w:rsidR="00EA7E5C" w:rsidRDefault="00EA7E5C" w:rsidP="00483B2E">
                    <w:r>
                      <w:rPr>
                        <w:rFonts w:hint="eastAsia"/>
                      </w:rPr>
                      <w:t>c</w:t>
                    </w:r>
                  </w:p>
                </w:txbxContent>
              </v:textbox>
            </v:shape>
            <v:shape id="_x0000_s5431" type="#_x0000_t32" style="position:absolute;left:4511;top:3355;width:430;height:245;flip:x" o:connectortype="straight">
              <v:stroke dashstyle="dash"/>
            </v:shape>
            <v:shape id="_x0000_s5432" type="#_x0000_t32" style="position:absolute;left:4823;top:3355;width:118;height:428;flip:x" o:connectortype="straight">
              <v:stroke dashstyle="dash"/>
            </v:shape>
            <v:shape id="_x0000_s5433" type="#_x0000_t202" style="position:absolute;left:4248;top:2381;width:626;height:504;mso-wrap-style:none;mso-height-percent:200;mso-height-percent:200;mso-width-relative:margin;mso-height-relative:margin" filled="f" stroked="f">
              <v:textbox style="mso-next-textbox:#_x0000_s5433;mso-fit-shape-to-text:t">
                <w:txbxContent>
                  <w:p w14:paraId="757614CB" w14:textId="77777777" w:rsidR="00EA7E5C" w:rsidRDefault="00EA7E5C" w:rsidP="00483B2E">
                    <w:r>
                      <w:rPr>
                        <w:rFonts w:hint="eastAsia"/>
                      </w:rPr>
                      <w:t>Y</w:t>
                    </w:r>
                  </w:p>
                </w:txbxContent>
              </v:textbox>
            </v:shape>
            <v:shape id="_x0000_s5434" type="#_x0000_t202" style="position:absolute;left:3295;top:2492;width:606;height:504;mso-wrap-style:none;mso-height-percent:200;mso-height-percent:200;mso-width-relative:margin;mso-height-relative:margin" filled="f" stroked="f">
              <v:textbox style="mso-next-textbox:#_x0000_s5434;mso-fit-shape-to-text:t">
                <w:txbxContent>
                  <w:p w14:paraId="3F3E846B" w14:textId="77777777" w:rsidR="00EA7E5C" w:rsidRDefault="00EA7E5C" w:rsidP="00483B2E">
                    <w:r>
                      <w:rPr>
                        <w:rFonts w:hint="eastAsia"/>
                      </w:rPr>
                      <w:t>Z</w:t>
                    </w:r>
                  </w:p>
                </w:txbxContent>
              </v:textbox>
            </v:shape>
            <w10:wrap type="none"/>
            <w10:anchorlock/>
          </v:group>
        </w:pict>
      </w:r>
    </w:p>
    <w:p w14:paraId="7BED13ED" w14:textId="77777777" w:rsidR="00483B2E" w:rsidRDefault="00483B2E" w:rsidP="00483B2E">
      <w:pPr>
        <w:rPr>
          <w:lang w:val="ja-JP"/>
        </w:rPr>
      </w:pPr>
    </w:p>
    <w:p w14:paraId="5122562B" w14:textId="77777777" w:rsidR="00483B2E" w:rsidRPr="00C35598" w:rsidRDefault="00483B2E" w:rsidP="00483B2E">
      <w:pPr>
        <w:pStyle w:val="5"/>
        <w:ind w:left="992" w:right="217" w:hanging="992"/>
        <w:jc w:val="both"/>
        <w:rPr>
          <w:rFonts w:asciiTheme="minorHAnsi" w:hAnsiTheme="minorHAnsi"/>
          <w:lang w:val="ja-JP"/>
        </w:rPr>
      </w:pPr>
      <w:bookmarkStart w:id="248" w:name="_Toc345327226"/>
      <w:bookmarkStart w:id="249" w:name="_Toc350863512"/>
      <w:bookmarkStart w:id="250" w:name="_Toc282184946"/>
      <w:r w:rsidRPr="00C35598">
        <w:rPr>
          <w:rFonts w:asciiTheme="minorHAnsi" w:hAnsiTheme="minorHAnsi"/>
          <w:lang w:val="ja-JP"/>
        </w:rPr>
        <w:t>!SECTION</w:t>
      </w:r>
      <w:r w:rsidR="008660AF" w:rsidRPr="00C35598">
        <w:rPr>
          <w:rFonts w:asciiTheme="minorHAnsi" w:hAnsiTheme="minorHAnsi"/>
          <w:lang w:val="ja-JP"/>
        </w:rPr>
        <w:t xml:space="preserve">  </w:t>
      </w:r>
      <w:r w:rsidRPr="00C35598">
        <w:rPr>
          <w:rFonts w:asciiTheme="minorHAnsi" w:hAnsiTheme="minorHAnsi"/>
          <w:lang w:val="ja-JP"/>
        </w:rPr>
        <w:t>(1-</w:t>
      </w:r>
      <w:r w:rsidR="00C35598">
        <w:rPr>
          <w:rFonts w:asciiTheme="minorHAnsi" w:hAnsiTheme="minorHAnsi" w:hint="eastAsia"/>
          <w:lang w:val="ja-JP"/>
        </w:rPr>
        <w:t>11</w:t>
      </w:r>
      <w:r w:rsidRPr="00C35598">
        <w:rPr>
          <w:rFonts w:asciiTheme="minorHAnsi" w:hAnsiTheme="minorHAnsi"/>
          <w:lang w:val="ja-JP"/>
        </w:rPr>
        <w:t>)</w:t>
      </w:r>
      <w:bookmarkEnd w:id="248"/>
      <w:bookmarkEnd w:id="249"/>
      <w:bookmarkEnd w:id="250"/>
    </w:p>
    <w:p w14:paraId="2D509F31" w14:textId="77777777" w:rsidR="00F03B2C" w:rsidRDefault="00F03B2C" w:rsidP="00483B2E">
      <w:r>
        <w:rPr>
          <w:rFonts w:hint="eastAsia"/>
        </w:rPr>
        <w:t>Definition of local coordinate system the sction correspondent to.</w:t>
      </w:r>
    </w:p>
    <w:p w14:paraId="08F7E00A" w14:textId="77777777" w:rsidR="00F03B2C" w:rsidRDefault="00F03B2C" w:rsidP="00483B2E"/>
    <w:p w14:paraId="285A8CD1" w14:textId="77777777" w:rsidR="00F03B2C" w:rsidRDefault="00F03B2C" w:rsidP="00F03B2C">
      <w:pPr>
        <w:autoSpaceDE w:val="0"/>
        <w:autoSpaceDN w:val="0"/>
        <w:adjustRightInd w:val="0"/>
        <w:rPr>
          <w:rFonts w:cs="ＭＳ 明朝"/>
          <w:lang w:val="pt-BR"/>
        </w:rPr>
      </w:pPr>
      <w:r w:rsidRPr="00F50751">
        <w:t>Parameter</w:t>
      </w:r>
    </w:p>
    <w:p w14:paraId="34D8F5B5" w14:textId="77777777" w:rsidR="00F03B2C" w:rsidRDefault="00F03B2C" w:rsidP="00F03B2C">
      <w:pPr>
        <w:autoSpaceDE w:val="0"/>
        <w:autoSpaceDN w:val="0"/>
        <w:adjustRightInd w:val="0"/>
        <w:rPr>
          <w:rFonts w:cs="ＭＳ 明朝"/>
          <w:lang w:val="pt-BR"/>
        </w:rPr>
      </w:pPr>
      <w:r>
        <w:rPr>
          <w:rFonts w:cs="ＭＳ 明朝" w:hint="eastAsia"/>
          <w:lang w:val="pt-BR"/>
        </w:rPr>
        <w:t>SECNUM</w:t>
      </w:r>
      <w:r w:rsidRPr="00F50751">
        <w:rPr>
          <w:rFonts w:cs="ＭＳ 明朝"/>
          <w:lang w:val="pt-BR"/>
        </w:rPr>
        <w:t xml:space="preserve">  </w:t>
      </w:r>
      <w:r>
        <w:rPr>
          <w:rFonts w:cs="ＭＳ 明朝" w:hint="eastAsia"/>
          <w:lang w:val="pt-BR"/>
        </w:rPr>
        <w:t xml:space="preserve">     </w:t>
      </w:r>
      <w:r w:rsidRPr="00F50751">
        <w:rPr>
          <w:rFonts w:cs="ＭＳ 明朝"/>
          <w:lang w:val="pt-BR"/>
        </w:rPr>
        <w:t xml:space="preserve">= </w:t>
      </w:r>
      <w:r>
        <w:rPr>
          <w:rFonts w:cs="ＭＳ 明朝" w:hint="eastAsia"/>
          <w:lang w:val="pt-BR"/>
        </w:rPr>
        <w:t xml:space="preserve">Index of section defined in M1-10 in chapter </w:t>
      </w:r>
      <w:r w:rsidR="00AB1BD6">
        <w:rPr>
          <w:rFonts w:cs="ＭＳ 明朝" w:hint="eastAsia"/>
          <w:lang w:val="pt-BR"/>
        </w:rPr>
        <w:t>6.3</w:t>
      </w:r>
      <w:r>
        <w:rPr>
          <w:rFonts w:cs="ＭＳ 明朝" w:hint="eastAsia"/>
          <w:lang w:val="pt-BR"/>
        </w:rPr>
        <w:t>.</w:t>
      </w:r>
    </w:p>
    <w:p w14:paraId="0256FB0C" w14:textId="77777777" w:rsidR="00F03B2C" w:rsidRPr="00F50751" w:rsidRDefault="00F03B2C" w:rsidP="00F03B2C">
      <w:pPr>
        <w:autoSpaceDE w:val="0"/>
        <w:autoSpaceDN w:val="0"/>
        <w:adjustRightInd w:val="0"/>
        <w:rPr>
          <w:rFonts w:cs="ＭＳ 明朝"/>
          <w:lang w:val="pt-BR"/>
        </w:rPr>
      </w:pPr>
      <w:r>
        <w:rPr>
          <w:rFonts w:cs="ＭＳ 明朝" w:hint="eastAsia"/>
          <w:lang w:val="pt-BR"/>
        </w:rPr>
        <w:t>ORIENTATION  = Name of local coordinate system defined in (1-</w:t>
      </w:r>
      <w:r w:rsidR="00C35598">
        <w:rPr>
          <w:rFonts w:cs="ＭＳ 明朝" w:hint="eastAsia"/>
          <w:lang w:val="pt-BR"/>
        </w:rPr>
        <w:t>10</w:t>
      </w:r>
      <w:r>
        <w:rPr>
          <w:rFonts w:cs="ＭＳ 明朝" w:hint="eastAsia"/>
          <w:lang w:val="pt-BR"/>
        </w:rPr>
        <w:t>) above.</w:t>
      </w:r>
    </w:p>
    <w:p w14:paraId="5DE9AA1D" w14:textId="77777777" w:rsidR="00F03B2C" w:rsidRDefault="00F03B2C" w:rsidP="00483B2E"/>
    <w:p w14:paraId="68300190" w14:textId="77777777" w:rsidR="00483B2E" w:rsidRDefault="00F03B2C" w:rsidP="00483B2E">
      <w:pPr>
        <w:rPr>
          <w:lang w:val="it-IT"/>
        </w:rPr>
      </w:pPr>
      <w:r w:rsidRPr="00F50751">
        <w:rPr>
          <w:lang w:val="it-IT"/>
        </w:rPr>
        <w:t>2nd Line or later</w:t>
      </w:r>
    </w:p>
    <w:p w14:paraId="14B8D8CB" w14:textId="77777777" w:rsidR="00F03B2C" w:rsidRPr="00F03B2C" w:rsidRDefault="00F03B2C" w:rsidP="00483B2E">
      <w:pPr>
        <w:rPr>
          <w:lang w:val="it-IT"/>
        </w:rPr>
      </w:pPr>
      <w:r>
        <w:rPr>
          <w:rFonts w:hint="eastAsia"/>
          <w:lang w:val="it-IT"/>
        </w:rPr>
        <w:t>N/A</w:t>
      </w:r>
    </w:p>
    <w:p w14:paraId="1261914E" w14:textId="77777777" w:rsidR="004611BA" w:rsidRPr="00F03B2C" w:rsidRDefault="004611BA" w:rsidP="004611BA">
      <w:pPr>
        <w:rPr>
          <w:highlight w:val="darkGray"/>
        </w:rPr>
      </w:pPr>
    </w:p>
    <w:p w14:paraId="44102198" w14:textId="77777777" w:rsidR="004611BA" w:rsidRPr="00F50751" w:rsidRDefault="004611BA" w:rsidP="004611BA">
      <w:pPr>
        <w:pStyle w:val="5"/>
        <w:rPr>
          <w:rFonts w:asciiTheme="minorHAnsi" w:hAnsiTheme="minorHAnsi"/>
        </w:rPr>
      </w:pPr>
      <w:bookmarkStart w:id="251" w:name="_Toc282184947"/>
      <w:r w:rsidRPr="00F50751">
        <w:rPr>
          <w:rFonts w:asciiTheme="minorHAnsi" w:hAnsiTheme="minorHAnsi"/>
        </w:rPr>
        <w:t>!END</w:t>
      </w:r>
      <w:r w:rsidR="008660AF">
        <w:rPr>
          <w:rFonts w:asciiTheme="minorHAnsi" w:hAnsiTheme="minorHAnsi" w:hint="eastAsia"/>
        </w:rPr>
        <w:t xml:space="preserve">  </w:t>
      </w:r>
      <w:r w:rsidR="00483B2E">
        <w:rPr>
          <w:rFonts w:asciiTheme="minorHAnsi" w:hAnsiTheme="minorHAnsi"/>
        </w:rPr>
        <w:t>(1-</w:t>
      </w:r>
      <w:r w:rsidR="00C35598">
        <w:rPr>
          <w:rFonts w:asciiTheme="minorHAnsi" w:hAnsiTheme="minorHAnsi" w:hint="eastAsia"/>
        </w:rPr>
        <w:t>12</w:t>
      </w:r>
      <w:r w:rsidRPr="00F50751">
        <w:rPr>
          <w:rFonts w:asciiTheme="minorHAnsi" w:hAnsiTheme="minorHAnsi"/>
        </w:rPr>
        <w:t>)</w:t>
      </w:r>
      <w:bookmarkEnd w:id="251"/>
    </w:p>
    <w:p w14:paraId="39E5B044" w14:textId="77777777" w:rsidR="004611BA" w:rsidRPr="00F50751" w:rsidRDefault="004611BA" w:rsidP="004611BA">
      <w:r w:rsidRPr="00F50751">
        <w:t>Displays the end of the control data.</w:t>
      </w:r>
    </w:p>
    <w:p w14:paraId="3BA7F7B2" w14:textId="77777777" w:rsidR="004611BA" w:rsidRPr="00F50751" w:rsidRDefault="004611BA" w:rsidP="004611BA"/>
    <w:p w14:paraId="35D63D15" w14:textId="77777777" w:rsidR="00D839E2" w:rsidRPr="00F50751" w:rsidRDefault="00D839E2" w:rsidP="00D839E2">
      <w:pPr>
        <w:pStyle w:val="af8"/>
        <w:ind w:firstLine="217"/>
        <w:rPr>
          <w:rFonts w:asciiTheme="minorHAnsi" w:hAnsiTheme="minorHAnsi"/>
          <w:highlight w:val="darkGray"/>
        </w:rPr>
      </w:pPr>
      <w:r w:rsidRPr="00F50751">
        <w:rPr>
          <w:rFonts w:asciiTheme="minorHAnsi" w:hAnsiTheme="minorHAnsi"/>
        </w:rPr>
        <w:t>Parameter</w:t>
      </w:r>
    </w:p>
    <w:p w14:paraId="76F22B2A" w14:textId="77777777" w:rsidR="004611BA" w:rsidRPr="00F50751" w:rsidRDefault="00D839E2" w:rsidP="00D839E2">
      <w:pPr>
        <w:rPr>
          <w:rFonts w:cs="Century"/>
        </w:rPr>
      </w:pPr>
      <w:r w:rsidRPr="00F50751">
        <w:t>N/A</w:t>
      </w:r>
    </w:p>
    <w:p w14:paraId="436ED09C" w14:textId="77777777" w:rsidR="004611BA" w:rsidRPr="00F50751" w:rsidRDefault="004611BA" w:rsidP="004611BA">
      <w:pPr>
        <w:rPr>
          <w:lang w:val="ja-JP"/>
        </w:rPr>
      </w:pPr>
    </w:p>
    <w:p w14:paraId="0D45CF4F" w14:textId="77777777" w:rsidR="004611BA" w:rsidRPr="00F50751" w:rsidRDefault="004611BA" w:rsidP="004611BA">
      <w:pPr>
        <w:pStyle w:val="30"/>
        <w:spacing w:after="360"/>
        <w:rPr>
          <w:rFonts w:asciiTheme="minorHAnsi" w:hAnsiTheme="minorHAnsi"/>
        </w:rPr>
      </w:pPr>
      <w:bookmarkStart w:id="252" w:name="_Toc282184948"/>
      <w:r w:rsidRPr="00F50751">
        <w:rPr>
          <w:rFonts w:asciiTheme="minorHAnsi" w:hAnsiTheme="minorHAnsi"/>
        </w:rPr>
        <w:t>Control Data for Static Analysis</w:t>
      </w:r>
      <w:bookmarkEnd w:id="252"/>
    </w:p>
    <w:p w14:paraId="4A2ECCFC" w14:textId="77777777" w:rsidR="004611BA" w:rsidRPr="00F50751" w:rsidRDefault="004611BA" w:rsidP="004611BA">
      <w:pPr>
        <w:pStyle w:val="5"/>
        <w:rPr>
          <w:rFonts w:asciiTheme="minorHAnsi" w:hAnsiTheme="minorHAnsi"/>
          <w:lang w:val="ja-JP"/>
        </w:rPr>
      </w:pPr>
      <w:bookmarkStart w:id="253" w:name="_Toc282184949"/>
      <w:r w:rsidRPr="00F50751">
        <w:rPr>
          <w:rFonts w:asciiTheme="minorHAnsi" w:hAnsiTheme="minorHAnsi"/>
          <w:lang w:val="ja-JP"/>
        </w:rPr>
        <w:t>!STATIC</w:t>
      </w:r>
      <w:r w:rsidR="00BF3180">
        <w:rPr>
          <w:rFonts w:asciiTheme="minorHAnsi" w:hAnsiTheme="minorHAnsi" w:hint="eastAsia"/>
          <w:lang w:val="ja-JP"/>
        </w:rPr>
        <w:t xml:space="preserve">  </w:t>
      </w:r>
      <w:r w:rsidRPr="00F50751">
        <w:rPr>
          <w:rFonts w:asciiTheme="minorHAnsi" w:hAnsiTheme="minorHAnsi"/>
          <w:lang w:val="ja-JP"/>
        </w:rPr>
        <w:t>(2-1)</w:t>
      </w:r>
      <w:bookmarkEnd w:id="253"/>
    </w:p>
    <w:p w14:paraId="007ABDBC" w14:textId="77777777" w:rsidR="004611BA" w:rsidRPr="00F50751" w:rsidRDefault="004611BA" w:rsidP="004611BA">
      <w:pPr>
        <w:autoSpaceDE w:val="0"/>
        <w:autoSpaceDN w:val="0"/>
        <w:adjustRightInd w:val="0"/>
        <w:rPr>
          <w:rFonts w:cs="ＭＳ 明朝"/>
        </w:rPr>
      </w:pPr>
      <w:r w:rsidRPr="00F50751">
        <w:rPr>
          <w:rFonts w:cs="ＭＳ 明朝"/>
        </w:rPr>
        <w:t>Performs the static analysis. (Default: omissible)</w:t>
      </w:r>
    </w:p>
    <w:p w14:paraId="7FCD9522" w14:textId="77777777" w:rsidR="004611BA" w:rsidRPr="00F50751" w:rsidRDefault="004611BA" w:rsidP="004611BA">
      <w:pPr>
        <w:autoSpaceDE w:val="0"/>
        <w:autoSpaceDN w:val="0"/>
        <w:adjustRightInd w:val="0"/>
        <w:rPr>
          <w:rFonts w:cs="ＭＳ 明朝"/>
        </w:rPr>
      </w:pPr>
    </w:p>
    <w:p w14:paraId="0CDF3044" w14:textId="77777777" w:rsidR="00D839E2" w:rsidRPr="00F50751" w:rsidRDefault="00D839E2" w:rsidP="00D839E2">
      <w:pPr>
        <w:pStyle w:val="af8"/>
        <w:ind w:firstLine="217"/>
        <w:rPr>
          <w:rFonts w:asciiTheme="minorHAnsi" w:hAnsiTheme="minorHAnsi"/>
          <w:highlight w:val="darkGray"/>
        </w:rPr>
      </w:pPr>
      <w:r w:rsidRPr="00F50751">
        <w:rPr>
          <w:rFonts w:asciiTheme="minorHAnsi" w:hAnsiTheme="minorHAnsi"/>
        </w:rPr>
        <w:t>Parameter</w:t>
      </w:r>
    </w:p>
    <w:p w14:paraId="694B69E8" w14:textId="77777777" w:rsidR="004611BA" w:rsidRPr="00F50751" w:rsidRDefault="00D839E2" w:rsidP="00D839E2">
      <w:pPr>
        <w:ind w:firstLineChars="85" w:firstLine="184"/>
        <w:rPr>
          <w:highlight w:val="darkGray"/>
        </w:rPr>
      </w:pPr>
      <w:r w:rsidRPr="00F50751">
        <w:t>N/A</w:t>
      </w:r>
    </w:p>
    <w:p w14:paraId="0D2AD4E2" w14:textId="77777777" w:rsidR="004611BA" w:rsidRPr="00F50751" w:rsidRDefault="004611BA" w:rsidP="004611BA">
      <w:pPr>
        <w:rPr>
          <w:highlight w:val="darkGray"/>
        </w:rPr>
      </w:pPr>
    </w:p>
    <w:p w14:paraId="3F358F49" w14:textId="77777777" w:rsidR="004611BA" w:rsidRPr="00F50751" w:rsidRDefault="004611BA" w:rsidP="004611BA">
      <w:pPr>
        <w:pStyle w:val="5"/>
        <w:rPr>
          <w:rFonts w:asciiTheme="minorHAnsi" w:hAnsiTheme="minorHAnsi"/>
        </w:rPr>
      </w:pPr>
      <w:bookmarkStart w:id="254" w:name="_Toc282184950"/>
      <w:r w:rsidRPr="00F50751">
        <w:rPr>
          <w:rFonts w:asciiTheme="minorHAnsi" w:hAnsiTheme="minorHAnsi"/>
        </w:rPr>
        <w:t>!MATERIAL</w:t>
      </w:r>
      <w:r w:rsidR="00BF3180">
        <w:rPr>
          <w:rFonts w:asciiTheme="minorHAnsi" w:hAnsiTheme="minorHAnsi" w:hint="eastAsia"/>
        </w:rPr>
        <w:t xml:space="preserve">  </w:t>
      </w:r>
      <w:r w:rsidRPr="00F50751">
        <w:rPr>
          <w:rFonts w:asciiTheme="minorHAnsi" w:hAnsiTheme="minorHAnsi"/>
        </w:rPr>
        <w:t>(2-2)</w:t>
      </w:r>
      <w:bookmarkEnd w:id="254"/>
    </w:p>
    <w:p w14:paraId="04C6AB4E" w14:textId="77777777" w:rsidR="004611BA" w:rsidRPr="00F50751" w:rsidRDefault="004611BA" w:rsidP="004611BA">
      <w:pPr>
        <w:pStyle w:val="aff6"/>
        <w:ind w:firstLine="217"/>
        <w:rPr>
          <w:rFonts w:asciiTheme="minorHAnsi" w:eastAsia="ＭＳ 明朝" w:hAnsiTheme="minorHAnsi"/>
        </w:rPr>
      </w:pPr>
      <w:r w:rsidRPr="00F50751">
        <w:rPr>
          <w:rFonts w:asciiTheme="minorHAnsi" w:eastAsia="ＭＳ 明朝" w:hAnsiTheme="minorHAnsi"/>
        </w:rPr>
        <w:t>Definition of material physical properties</w:t>
      </w:r>
    </w:p>
    <w:p w14:paraId="54A68343" w14:textId="77777777" w:rsidR="004611BA" w:rsidRPr="00F50751" w:rsidRDefault="004611BA" w:rsidP="004611BA">
      <w:pPr>
        <w:pStyle w:val="aff6"/>
        <w:ind w:firstLine="217"/>
        <w:rPr>
          <w:rFonts w:asciiTheme="minorHAnsi" w:eastAsia="ＭＳ 明朝" w:hAnsiTheme="minorHAnsi"/>
        </w:rPr>
      </w:pPr>
      <w:r w:rsidRPr="00F50751">
        <w:rPr>
          <w:rFonts w:asciiTheme="minorHAnsi" w:eastAsia="ＭＳ 明朝" w:hAnsiTheme="minorHAnsi"/>
        </w:rPr>
        <w:t>The definition of the material physical properties is used in a set with the !MATERIAL and the !ELASTICITY, !PLASTICITY and etc. entered next. The !ELASTICITY, !PLASTICTY and etc. entered before !MATERIAL will be disregarded.</w:t>
      </w:r>
    </w:p>
    <w:p w14:paraId="13067676" w14:textId="77777777" w:rsidR="004611BA" w:rsidRPr="00F50751" w:rsidRDefault="004611BA" w:rsidP="004611BA">
      <w:pPr>
        <w:pStyle w:val="aff6"/>
        <w:ind w:firstLine="217"/>
        <w:rPr>
          <w:rFonts w:asciiTheme="minorHAnsi" w:eastAsia="ＭＳ 明朝" w:hAnsiTheme="minorHAnsi"/>
        </w:rPr>
      </w:pPr>
      <w:r w:rsidRPr="00F50751">
        <w:rPr>
          <w:rFonts w:asciiTheme="minorHAnsi" w:eastAsia="ＭＳ 明朝" w:hAnsiTheme="minorHAnsi"/>
        </w:rPr>
        <w:t>Note: When the !MATERIAL is defined in the analysis control data, the !MATERIAL definition in the mesh data will be disregarded. When the !MATERIAL is not defined in the analysis control data, the !MATERIAL definition in the mesh data is used.</w:t>
      </w:r>
    </w:p>
    <w:p w14:paraId="79FB4D87" w14:textId="77777777" w:rsidR="004611BA" w:rsidRPr="00F50751" w:rsidRDefault="004611BA" w:rsidP="004611BA">
      <w:pPr>
        <w:pStyle w:val="aff6"/>
        <w:ind w:firstLine="217"/>
        <w:rPr>
          <w:rFonts w:asciiTheme="minorHAnsi" w:eastAsia="ＭＳ 明朝" w:hAnsiTheme="minorHAnsi"/>
        </w:rPr>
      </w:pPr>
    </w:p>
    <w:p w14:paraId="38DA2AE1" w14:textId="77777777" w:rsidR="004611BA" w:rsidRPr="00F50751" w:rsidRDefault="00D839E2" w:rsidP="00D839E2">
      <w:pPr>
        <w:pStyle w:val="af8"/>
        <w:ind w:firstLine="217"/>
        <w:rPr>
          <w:rFonts w:asciiTheme="minorHAnsi" w:hAnsiTheme="minorHAnsi"/>
          <w:highlight w:val="darkGray"/>
        </w:rPr>
      </w:pPr>
      <w:r w:rsidRPr="00F50751">
        <w:rPr>
          <w:rFonts w:asciiTheme="minorHAnsi" w:hAnsiTheme="minorHAnsi"/>
        </w:rPr>
        <w:t>Parameter</w:t>
      </w:r>
    </w:p>
    <w:p w14:paraId="24ABD6E0" w14:textId="77777777" w:rsidR="004611BA" w:rsidRPr="00F50751" w:rsidRDefault="004611BA" w:rsidP="004611BA">
      <w:r w:rsidRPr="00F50751">
        <w:t>NAME = Material name</w:t>
      </w:r>
    </w:p>
    <w:p w14:paraId="6F5F20BF" w14:textId="77777777" w:rsidR="004611BA" w:rsidRPr="00F50751" w:rsidRDefault="004611BA" w:rsidP="004611BA">
      <w:pPr>
        <w:rPr>
          <w:rFonts w:eastAsia="ＭＳ Ｐゴシック"/>
        </w:rPr>
      </w:pPr>
    </w:p>
    <w:p w14:paraId="2F782344" w14:textId="77777777" w:rsidR="004611BA" w:rsidRPr="00F50751" w:rsidRDefault="004611BA" w:rsidP="004611BA">
      <w:pPr>
        <w:pStyle w:val="5"/>
        <w:rPr>
          <w:rFonts w:asciiTheme="minorHAnsi" w:hAnsiTheme="minorHAnsi"/>
        </w:rPr>
      </w:pPr>
      <w:bookmarkStart w:id="255" w:name="_Toc282184951"/>
      <w:r w:rsidRPr="00F50751">
        <w:rPr>
          <w:rFonts w:asciiTheme="minorHAnsi" w:hAnsiTheme="minorHAnsi"/>
        </w:rPr>
        <w:t>!ELASTIC</w:t>
      </w:r>
      <w:r w:rsidR="00BF3180">
        <w:rPr>
          <w:rFonts w:asciiTheme="minorHAnsi" w:hAnsiTheme="minorHAnsi" w:hint="eastAsia"/>
        </w:rPr>
        <w:t xml:space="preserve">  </w:t>
      </w:r>
      <w:r w:rsidRPr="00F50751">
        <w:rPr>
          <w:rFonts w:asciiTheme="minorHAnsi" w:hAnsiTheme="minorHAnsi"/>
        </w:rPr>
        <w:t>(2-2-1)</w:t>
      </w:r>
      <w:bookmarkEnd w:id="255"/>
    </w:p>
    <w:p w14:paraId="2EEDC67D" w14:textId="77777777" w:rsidR="004611BA" w:rsidRPr="00F50751" w:rsidRDefault="004611BA" w:rsidP="004611BA">
      <w:pPr>
        <w:rPr>
          <w:lang w:val="ja-JP"/>
        </w:rPr>
      </w:pPr>
      <w:r w:rsidRPr="00F50751">
        <w:rPr>
          <w:lang w:val="ja-JP"/>
        </w:rPr>
        <w:t>Definition of elastic material</w:t>
      </w:r>
    </w:p>
    <w:p w14:paraId="72E47AA1" w14:textId="77777777" w:rsidR="004611BA" w:rsidRPr="00F50751" w:rsidRDefault="004611BA" w:rsidP="004611BA">
      <w:pPr>
        <w:autoSpaceDE w:val="0"/>
        <w:autoSpaceDN w:val="0"/>
        <w:adjustRightInd w:val="0"/>
        <w:rPr>
          <w:rFonts w:cs="ＭＳ 明朝"/>
          <w:lang w:val="it-IT"/>
        </w:rPr>
      </w:pPr>
    </w:p>
    <w:p w14:paraId="42416ECB" w14:textId="77777777" w:rsidR="004611BA" w:rsidRPr="00F50751" w:rsidRDefault="00D839E2" w:rsidP="004611BA">
      <w:pPr>
        <w:autoSpaceDE w:val="0"/>
        <w:autoSpaceDN w:val="0"/>
        <w:adjustRightInd w:val="0"/>
        <w:rPr>
          <w:rFonts w:cs="ＭＳ 明朝"/>
          <w:lang w:val="pt-BR"/>
        </w:rPr>
      </w:pPr>
      <w:r w:rsidRPr="00F50751">
        <w:t>Parameter</w:t>
      </w:r>
    </w:p>
    <w:p w14:paraId="634448C5" w14:textId="77777777" w:rsidR="004611BA" w:rsidRPr="00F50751" w:rsidRDefault="004611BA" w:rsidP="00F52E09">
      <w:pPr>
        <w:autoSpaceDE w:val="0"/>
        <w:autoSpaceDN w:val="0"/>
        <w:adjustRightInd w:val="0"/>
        <w:rPr>
          <w:rFonts w:cs="ＭＳ 明朝"/>
          <w:lang w:val="pt-BR"/>
        </w:rPr>
      </w:pPr>
      <w:r w:rsidRPr="00F50751">
        <w:rPr>
          <w:rFonts w:cs="ＭＳ 明朝"/>
          <w:lang w:val="pt-BR"/>
        </w:rPr>
        <w:t>TYPE  =  ISOTROPIC</w:t>
      </w:r>
      <w:r w:rsidR="005B2A26" w:rsidRPr="00F50751">
        <w:rPr>
          <w:rFonts w:cs="ＭＳ 明朝"/>
          <w:lang w:val="pt-BR"/>
        </w:rPr>
        <w:t xml:space="preserve"> </w:t>
      </w:r>
      <w:r w:rsidRPr="00F50751">
        <w:rPr>
          <w:rFonts w:cs="ＭＳ 明朝"/>
          <w:lang w:val="pt-BR"/>
        </w:rPr>
        <w:t>(Default)</w:t>
      </w:r>
      <w:r w:rsidR="00F52E09">
        <w:rPr>
          <w:rFonts w:cs="ＭＳ 明朝" w:hint="eastAsia"/>
          <w:lang w:val="pt-BR"/>
        </w:rPr>
        <w:t xml:space="preserve">/ ORTHOTROPIC / </w:t>
      </w:r>
      <w:r w:rsidRPr="00F50751">
        <w:rPr>
          <w:rFonts w:cs="ＭＳ 明朝"/>
          <w:lang w:val="pt-BR"/>
        </w:rPr>
        <w:t>USER</w:t>
      </w:r>
    </w:p>
    <w:p w14:paraId="4DA8A467" w14:textId="77777777" w:rsidR="004611BA" w:rsidRPr="00F50751" w:rsidRDefault="004611BA" w:rsidP="004611BA">
      <w:pPr>
        <w:autoSpaceDE w:val="0"/>
        <w:autoSpaceDN w:val="0"/>
        <w:adjustRightInd w:val="0"/>
        <w:ind w:firstLineChars="85" w:firstLine="184"/>
        <w:rPr>
          <w:rFonts w:cs="ＭＳ 明朝"/>
          <w:lang w:val="it-IT"/>
        </w:rPr>
      </w:pPr>
      <w:r w:rsidRPr="00F50751">
        <w:rPr>
          <w:rFonts w:cs="ＭＳ 明朝"/>
          <w:lang w:val="pt-BR"/>
        </w:rPr>
        <w:t>DEPENDENCIES  =  0</w:t>
      </w:r>
      <w:r w:rsidR="005B2A26" w:rsidRPr="00F50751">
        <w:rPr>
          <w:rFonts w:cs="ＭＳ 明朝"/>
          <w:lang w:val="pt-BR"/>
        </w:rPr>
        <w:t xml:space="preserve"> (Default)/</w:t>
      </w:r>
      <w:r w:rsidRPr="00F50751">
        <w:rPr>
          <w:rFonts w:cs="ＭＳ 明朝"/>
          <w:lang w:val="pt-BR"/>
        </w:rPr>
        <w:t>1</w:t>
      </w:r>
    </w:p>
    <w:p w14:paraId="59B7E067" w14:textId="77777777" w:rsidR="004611BA" w:rsidRPr="00F50751" w:rsidRDefault="004611BA" w:rsidP="004611BA">
      <w:pPr>
        <w:autoSpaceDE w:val="0"/>
        <w:autoSpaceDN w:val="0"/>
        <w:adjustRightInd w:val="0"/>
        <w:rPr>
          <w:rFonts w:cs="ＭＳ 明朝"/>
          <w:lang w:val="it-IT"/>
        </w:rPr>
      </w:pPr>
    </w:p>
    <w:p w14:paraId="7E28B937" w14:textId="77777777" w:rsidR="004611BA" w:rsidRPr="00F50751" w:rsidRDefault="004611BA" w:rsidP="004611BA">
      <w:pPr>
        <w:rPr>
          <w:lang w:val="it-IT"/>
        </w:rPr>
      </w:pPr>
      <w:r w:rsidRPr="00F50751">
        <w:rPr>
          <w:lang w:val="it-IT"/>
        </w:rPr>
        <w:t>2nd Line or later</w:t>
      </w:r>
    </w:p>
    <w:p w14:paraId="7B565F19" w14:textId="77777777" w:rsidR="004611BA" w:rsidRPr="00F50751" w:rsidRDefault="004611BA" w:rsidP="004611BA">
      <w:pPr>
        <w:autoSpaceDE w:val="0"/>
        <w:autoSpaceDN w:val="0"/>
        <w:adjustRightInd w:val="0"/>
        <w:rPr>
          <w:rFonts w:cs="ＭＳ 明朝"/>
          <w:lang w:val="it-IT"/>
        </w:rPr>
      </w:pPr>
      <w:r w:rsidRPr="00F50751">
        <w:rPr>
          <w:rFonts w:cs="ＭＳ 明朝"/>
          <w:lang w:val="it-IT"/>
        </w:rPr>
        <w:t>・</w:t>
      </w:r>
      <w:r w:rsidRPr="00F50751">
        <w:rPr>
          <w:rFonts w:cs="ＭＳ 明朝"/>
          <w:lang w:val="it-IT"/>
        </w:rPr>
        <w:t>In the case of TYPE = ISOTROPIC</w:t>
      </w:r>
    </w:p>
    <w:p w14:paraId="3B8B467B" w14:textId="77777777" w:rsidR="00F52E09" w:rsidRDefault="005B2A26" w:rsidP="00F52E09">
      <w:pPr>
        <w:rPr>
          <w:lang w:val="it-IT"/>
        </w:rPr>
      </w:pPr>
      <w:r w:rsidRPr="00F50751">
        <w:rPr>
          <w:lang w:val="nb-NO"/>
        </w:rPr>
        <w:t>(2nd Line)</w:t>
      </w:r>
      <w:r w:rsidR="00BF3180">
        <w:rPr>
          <w:rFonts w:hint="eastAsia"/>
          <w:lang w:val="nb-NO"/>
        </w:rPr>
        <w:t xml:space="preserve">  </w:t>
      </w:r>
      <w:r w:rsidR="004611BA" w:rsidRPr="00F50751">
        <w:rPr>
          <w:lang w:val="it-IT"/>
        </w:rPr>
        <w:t>YOUNGS, POISSION, Temperature</w:t>
      </w:r>
    </w:p>
    <w:p w14:paraId="691BB506" w14:textId="77777777" w:rsidR="004611BA" w:rsidRPr="00F50751" w:rsidRDefault="005B2A26" w:rsidP="004611BA">
      <w:pPr>
        <w:rPr>
          <w:u w:val="single"/>
          <w:lang w:val="it-IT"/>
        </w:rPr>
      </w:pPr>
      <w:r w:rsidRPr="00F50751">
        <w:rPr>
          <w:u w:val="single"/>
        </w:rPr>
        <w:t>Parameter Name</w:t>
      </w:r>
      <w:r w:rsidR="004611BA" w:rsidRPr="00F50751">
        <w:rPr>
          <w:u w:val="single"/>
          <w:lang w:val="pt-BR"/>
        </w:rPr>
        <w:tab/>
      </w:r>
      <w:r w:rsidRPr="00F50751">
        <w:rPr>
          <w:u w:val="single"/>
        </w:rPr>
        <w:t>Attributions</w:t>
      </w:r>
      <w:r w:rsidR="004611BA" w:rsidRPr="00F50751">
        <w:rPr>
          <w:u w:val="single"/>
          <w:lang w:val="pt-BR"/>
        </w:rPr>
        <w:tab/>
      </w:r>
      <w:r w:rsidRPr="00F50751">
        <w:rPr>
          <w:u w:val="single"/>
        </w:rPr>
        <w:t>Contents</w:t>
      </w:r>
      <w:r w:rsidR="004611BA" w:rsidRPr="00F50751">
        <w:rPr>
          <w:u w:val="single"/>
          <w:lang w:val="it-IT"/>
        </w:rPr>
        <w:tab/>
      </w:r>
      <w:r w:rsidR="004611BA" w:rsidRPr="00F50751">
        <w:rPr>
          <w:u w:val="single"/>
          <w:lang w:val="it-IT"/>
        </w:rPr>
        <w:tab/>
      </w:r>
    </w:p>
    <w:p w14:paraId="66FC86F0" w14:textId="77777777" w:rsidR="004611BA" w:rsidRPr="00F50751" w:rsidRDefault="004611BA" w:rsidP="004611BA">
      <w:pPr>
        <w:autoSpaceDE w:val="0"/>
        <w:autoSpaceDN w:val="0"/>
        <w:adjustRightInd w:val="0"/>
        <w:rPr>
          <w:rFonts w:cs="ＭＳ 明朝"/>
          <w:lang w:val="it-IT"/>
        </w:rPr>
      </w:pPr>
      <w:r w:rsidRPr="00F50751">
        <w:rPr>
          <w:rFonts w:cs="Century"/>
          <w:lang w:val="it-IT"/>
        </w:rPr>
        <w:t xml:space="preserve">YOUNGS </w:t>
      </w:r>
      <w:r w:rsidRPr="00F50751">
        <w:rPr>
          <w:rFonts w:cs="Century"/>
          <w:lang w:val="it-IT"/>
        </w:rPr>
        <w:tab/>
      </w:r>
      <w:r w:rsidRPr="00F50751">
        <w:rPr>
          <w:rFonts w:cs="Century"/>
          <w:lang w:val="it-IT"/>
        </w:rPr>
        <w:t xml:space="preserve">　</w:t>
      </w:r>
      <w:r w:rsidR="005B2A26"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r>
      <w:r w:rsidRPr="00F50751">
        <w:rPr>
          <w:rFonts w:cs="ＭＳ 明朝"/>
          <w:lang w:val="it-IT"/>
        </w:rPr>
        <w:t>Young's Modulus</w:t>
      </w:r>
    </w:p>
    <w:p w14:paraId="00D18447" w14:textId="77777777" w:rsidR="004611BA" w:rsidRPr="00F50751" w:rsidRDefault="004611BA" w:rsidP="004611BA">
      <w:pPr>
        <w:autoSpaceDE w:val="0"/>
        <w:autoSpaceDN w:val="0"/>
        <w:adjustRightInd w:val="0"/>
        <w:rPr>
          <w:rFonts w:cs="Century"/>
          <w:lang w:val="it-IT"/>
        </w:rPr>
      </w:pPr>
      <w:r w:rsidRPr="00F50751">
        <w:rPr>
          <w:rFonts w:cs="Century"/>
          <w:lang w:val="it-IT"/>
        </w:rPr>
        <w:t xml:space="preserve">POISSON </w:t>
      </w:r>
      <w:r w:rsidRPr="00F50751">
        <w:rPr>
          <w:rFonts w:cs="Century"/>
          <w:lang w:val="it-IT"/>
        </w:rPr>
        <w:tab/>
      </w:r>
      <w:r w:rsidRPr="00F50751">
        <w:rPr>
          <w:rFonts w:cs="Century"/>
          <w:lang w:val="it-IT"/>
        </w:rPr>
        <w:t xml:space="preserve">　</w:t>
      </w:r>
      <w:r w:rsidR="005B2A26"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t>Poisson's Ratio</w:t>
      </w:r>
    </w:p>
    <w:p w14:paraId="00CC382B" w14:textId="77777777" w:rsidR="004611BA" w:rsidRDefault="004611BA" w:rsidP="004611BA">
      <w:pPr>
        <w:autoSpaceDE w:val="0"/>
        <w:autoSpaceDN w:val="0"/>
        <w:adjustRightInd w:val="0"/>
        <w:rPr>
          <w:rFonts w:cs="Century"/>
          <w:lang w:val="it-IT"/>
        </w:rPr>
      </w:pPr>
      <w:r w:rsidRPr="00F50751">
        <w:rPr>
          <w:rFonts w:cs="Century"/>
          <w:lang w:val="it-IT"/>
        </w:rPr>
        <w:t xml:space="preserve">Temperature   </w:t>
      </w:r>
      <w:r w:rsidR="005B2A26"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t>Temperature (required when DEPENDENCIES = 1)</w:t>
      </w:r>
    </w:p>
    <w:p w14:paraId="359368B8" w14:textId="77777777" w:rsidR="00BF3180" w:rsidRDefault="00BF3180" w:rsidP="00F52E09">
      <w:pPr>
        <w:rPr>
          <w:lang w:val="it-IT"/>
        </w:rPr>
      </w:pPr>
    </w:p>
    <w:p w14:paraId="7325286D" w14:textId="77777777" w:rsidR="00F52E09" w:rsidRDefault="00F52E09" w:rsidP="00F52E09">
      <w:pPr>
        <w:rPr>
          <w:lang w:val="it-IT"/>
        </w:rPr>
      </w:pPr>
      <w:r>
        <w:rPr>
          <w:rFonts w:hint="eastAsia"/>
          <w:lang w:val="it-IT"/>
        </w:rPr>
        <w:t>In case of TYPE=ORTHOTROPIC</w:t>
      </w:r>
    </w:p>
    <w:p w14:paraId="738CDD6C" w14:textId="77777777" w:rsidR="00F52E09" w:rsidRPr="00F76C7D" w:rsidRDefault="00F52E09" w:rsidP="00F52E09">
      <w:pPr>
        <w:rPr>
          <w:lang w:val="it-IT"/>
        </w:rPr>
      </w:pPr>
      <w:r>
        <w:rPr>
          <w:rFonts w:hint="eastAsia"/>
          <w:lang w:val="it-IT"/>
        </w:rPr>
        <w:t xml:space="preserve">(2nd Line) </w:t>
      </w:r>
      <w:r w:rsidR="00BF3180">
        <w:rPr>
          <w:rFonts w:hint="eastAsia"/>
          <w:lang w:val="it-IT"/>
        </w:rPr>
        <w:t xml:space="preserve"> </w:t>
      </w:r>
      <w:r>
        <w:rPr>
          <w:rFonts w:hint="eastAsia"/>
          <w:lang w:val="it-IT"/>
        </w:rPr>
        <w:t>E1,</w:t>
      </w:r>
      <w:r w:rsidR="00BF3180">
        <w:rPr>
          <w:rFonts w:hint="eastAsia"/>
          <w:lang w:val="it-IT"/>
        </w:rPr>
        <w:t xml:space="preserve"> </w:t>
      </w:r>
      <w:r>
        <w:rPr>
          <w:rFonts w:hint="eastAsia"/>
          <w:lang w:val="it-IT"/>
        </w:rPr>
        <w:t>E2,</w:t>
      </w:r>
      <w:r w:rsidR="00BF3180">
        <w:rPr>
          <w:rFonts w:hint="eastAsia"/>
          <w:lang w:val="it-IT"/>
        </w:rPr>
        <w:t xml:space="preserve"> </w:t>
      </w:r>
      <w:r>
        <w:rPr>
          <w:rFonts w:hint="eastAsia"/>
          <w:lang w:val="it-IT"/>
        </w:rPr>
        <w:t>E3,</w:t>
      </w:r>
      <w:r w:rsidR="00BF3180">
        <w:rPr>
          <w:rFonts w:hint="eastAsia"/>
          <w:lang w:val="it-IT"/>
        </w:rPr>
        <w:t xml:space="preserve"> </w:t>
      </w:r>
      <w:r>
        <w:rPr>
          <w:rFonts w:hint="eastAsia"/>
          <w:lang w:val="it-IT"/>
        </w:rPr>
        <w:sym w:font="Symbol" w:char="F06E"/>
      </w:r>
      <w:r>
        <w:rPr>
          <w:rFonts w:hint="eastAsia"/>
          <w:lang w:val="it-IT"/>
        </w:rPr>
        <w:t>12,</w:t>
      </w:r>
      <w:r w:rsidR="00BF3180">
        <w:rPr>
          <w:rFonts w:hint="eastAsia"/>
          <w:lang w:val="it-IT"/>
        </w:rPr>
        <w:t xml:space="preserve"> </w:t>
      </w:r>
      <w:r>
        <w:rPr>
          <w:rFonts w:hint="eastAsia"/>
          <w:lang w:val="it-IT"/>
        </w:rPr>
        <w:sym w:font="Symbol" w:char="F06E"/>
      </w:r>
      <w:r>
        <w:rPr>
          <w:rFonts w:hint="eastAsia"/>
          <w:lang w:val="it-IT"/>
        </w:rPr>
        <w:t>13,</w:t>
      </w:r>
      <w:r w:rsidR="00BF3180">
        <w:rPr>
          <w:rFonts w:hint="eastAsia"/>
          <w:lang w:val="it-IT"/>
        </w:rPr>
        <w:t xml:space="preserve"> </w:t>
      </w:r>
      <w:r>
        <w:rPr>
          <w:rFonts w:hint="eastAsia"/>
          <w:lang w:val="it-IT"/>
        </w:rPr>
        <w:sym w:font="Symbol" w:char="F06E"/>
      </w:r>
      <w:r>
        <w:rPr>
          <w:rFonts w:hint="eastAsia"/>
          <w:lang w:val="it-IT"/>
        </w:rPr>
        <w:t>23,</w:t>
      </w:r>
      <w:r w:rsidR="00BF3180">
        <w:rPr>
          <w:rFonts w:hint="eastAsia"/>
          <w:lang w:val="it-IT"/>
        </w:rPr>
        <w:t xml:space="preserve"> </w:t>
      </w:r>
      <w:r>
        <w:rPr>
          <w:rFonts w:hint="eastAsia"/>
          <w:lang w:val="it-IT"/>
        </w:rPr>
        <w:t>G12,</w:t>
      </w:r>
      <w:r w:rsidR="00BF3180">
        <w:rPr>
          <w:rFonts w:hint="eastAsia"/>
          <w:lang w:val="it-IT"/>
        </w:rPr>
        <w:t xml:space="preserve"> </w:t>
      </w:r>
      <w:r>
        <w:rPr>
          <w:rFonts w:hint="eastAsia"/>
          <w:lang w:val="it-IT"/>
        </w:rPr>
        <w:t>G13,</w:t>
      </w:r>
      <w:r w:rsidR="00BF3180">
        <w:rPr>
          <w:rFonts w:hint="eastAsia"/>
          <w:lang w:val="it-IT"/>
        </w:rPr>
        <w:t xml:space="preserve"> </w:t>
      </w:r>
      <w:r>
        <w:rPr>
          <w:rFonts w:hint="eastAsia"/>
          <w:lang w:val="it-IT"/>
        </w:rPr>
        <w:t xml:space="preserve">G23, </w:t>
      </w:r>
      <w:r w:rsidR="00BF3180">
        <w:rPr>
          <w:rFonts w:hint="eastAsia"/>
          <w:lang w:val="it-IT"/>
        </w:rPr>
        <w:t>T</w:t>
      </w:r>
      <w:r>
        <w:rPr>
          <w:rFonts w:hint="eastAsia"/>
          <w:lang w:val="it-IT"/>
        </w:rPr>
        <w:t>emperature</w:t>
      </w:r>
    </w:p>
    <w:p w14:paraId="7E1773F0" w14:textId="367065CD" w:rsidR="00F52E09" w:rsidRPr="00F50751" w:rsidRDefault="00EA7E5C" w:rsidP="006C74EE">
      <w:pPr>
        <w:autoSpaceDE w:val="0"/>
        <w:autoSpaceDN w:val="0"/>
        <w:adjustRightInd w:val="0"/>
        <w:jc w:val="center"/>
        <w:rPr>
          <w:rFonts w:cs="Century"/>
          <w:lang w:val="it-IT"/>
        </w:rPr>
      </w:pPr>
      <m:oMathPara>
        <m:oMath>
          <m:d>
            <m:dPr>
              <m:begChr m:val="["/>
              <m:endChr m:val="]"/>
              <m:ctrlPr>
                <w:rPr>
                  <w:rFonts w:ascii="Cambria Math" w:hAnsi="Cambria Math" w:cs="ＭＳ 明朝"/>
                  <w:i/>
                  <w:lang w:val="it-IT"/>
                </w:rPr>
              </m:ctrlPr>
            </m:dPr>
            <m:e>
              <m:m>
                <m:mPr>
                  <m:mcs>
                    <m:mc>
                      <m:mcPr>
                        <m:count m:val="1"/>
                        <m:mcJc m:val="center"/>
                      </m:mcPr>
                    </m:mc>
                  </m:mcs>
                  <m:ctrlPr>
                    <w:rPr>
                      <w:rFonts w:ascii="Cambria Math" w:hAnsi="Cambria Math" w:cs="ＭＳ 明朝"/>
                      <w:i/>
                      <w:lang w:val="it-IT"/>
                    </w:rPr>
                  </m:ctrlPr>
                </m:mPr>
                <m:mr>
                  <m:e>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11</m:t>
                        </m:r>
                      </m:sub>
                    </m:sSub>
                  </m:e>
                </m:mr>
                <m:mr>
                  <m:e>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22</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33</m:t>
                        </m:r>
                      </m:sub>
                    </m:sSub>
                    <m:ctrlPr>
                      <w:rPr>
                        <w:rFonts w:ascii="Cambria Math" w:eastAsia="Cambria Math" w:hAnsi="Cambria Math" w:cs="Cambria Math"/>
                        <w:i/>
                        <w:lang w:val="it-IT"/>
                      </w:rPr>
                    </m:ctrlPr>
                  </m:e>
                </m:mr>
                <m:mr>
                  <m:e>
                    <m:r>
                      <w:rPr>
                        <w:rFonts w:ascii="Cambria Math" w:eastAsia="Cambria Math" w:hAnsi="Cambria Math" w:cs="Cambria Math"/>
                        <w:lang w:val="it-IT"/>
                      </w:rPr>
                      <m:t xml:space="preserve">2 </m:t>
                    </m:r>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12</m:t>
                        </m:r>
                      </m:sub>
                    </m:sSub>
                    <m:ctrlPr>
                      <w:rPr>
                        <w:rFonts w:ascii="Cambria Math" w:eastAsia="Cambria Math" w:hAnsi="Cambria Math" w:cs="Cambria Math"/>
                        <w:i/>
                        <w:lang w:val="it-IT"/>
                      </w:rPr>
                    </m:ctrlPr>
                  </m:e>
                </m:mr>
                <m:mr>
                  <m:e>
                    <m:r>
                      <w:rPr>
                        <w:rFonts w:ascii="Cambria Math" w:eastAsia="Cambria Math" w:hAnsi="Cambria Math" w:cs="Cambria Math"/>
                      </w:rPr>
                      <m:t xml:space="preserve">2 </m:t>
                    </m:r>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23</m:t>
                        </m:r>
                      </m:sub>
                    </m:sSub>
                    <m:ctrlPr>
                      <w:rPr>
                        <w:rFonts w:ascii="Cambria Math" w:eastAsia="Cambria Math" w:hAnsi="Cambria Math" w:cs="Cambria Math"/>
                        <w:i/>
                        <w:lang w:val="it-IT"/>
                      </w:rPr>
                    </m:ctrlPr>
                  </m:e>
                </m:mr>
                <m:mr>
                  <m:e>
                    <m:r>
                      <w:rPr>
                        <w:rFonts w:ascii="Cambria Math" w:eastAsia="Cambria Math" w:hAnsi="Cambria Math" w:cs="Cambria Math"/>
                        <w:lang w:val="it-IT"/>
                      </w:rPr>
                      <m:t xml:space="preserve">2 </m:t>
                    </m:r>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31</m:t>
                        </m:r>
                      </m:sub>
                    </m:sSub>
                  </m:e>
                </m:mr>
              </m:m>
            </m:e>
          </m:d>
          <m:r>
            <w:rPr>
              <w:rFonts w:ascii="Cambria Math" w:hAnsi="Cambria Math" w:cs="ＭＳ 明朝"/>
              <w:lang w:val="it-IT"/>
            </w:rPr>
            <m:t>=</m:t>
          </m:r>
          <m:d>
            <m:dPr>
              <m:begChr m:val="["/>
              <m:endChr m:val="]"/>
              <m:ctrlPr>
                <w:rPr>
                  <w:rFonts w:ascii="Cambria Math" w:hAnsi="Cambria Math" w:cs="ＭＳ 明朝"/>
                  <w:i/>
                  <w:lang w:val="it-IT"/>
                </w:rPr>
              </m:ctrlPr>
            </m:dPr>
            <m:e>
              <m:m>
                <m:mPr>
                  <m:plcHide m:val="1"/>
                  <m:mcs>
                    <m:mc>
                      <m:mcPr>
                        <m:count m:val="6"/>
                        <m:mcJc m:val="center"/>
                      </m:mcPr>
                    </m:mc>
                  </m:mcs>
                  <m:ctrlPr>
                    <w:rPr>
                      <w:rFonts w:ascii="Cambria Math" w:hAnsi="Cambria Math" w:cs="ＭＳ 明朝"/>
                      <w:i/>
                      <w:lang w:val="it-IT"/>
                    </w:rPr>
                  </m:ctrlPr>
                </m:mPr>
                <m:mr>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1</m:t>
                        </m:r>
                      </m:sub>
                    </m:sSub>
                  </m:e>
                  <m:e>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ν</m:t>
                        </m:r>
                      </m:e>
                      <m:sub>
                        <m:r>
                          <w:rPr>
                            <w:rFonts w:ascii="Cambria Math" w:hAnsi="Cambria Math" w:cs="ＭＳ 明朝"/>
                            <w:lang w:val="it-IT"/>
                          </w:rPr>
                          <m:t>12</m:t>
                        </m:r>
                      </m:sub>
                    </m:sSub>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1</m:t>
                        </m:r>
                      </m:sub>
                    </m:sSub>
                    <m:ctrlPr>
                      <w:rPr>
                        <w:rFonts w:ascii="Cambria Math" w:eastAsia="Cambria Math" w:hAnsi="Cambria Math" w:cs="Cambria Math"/>
                        <w:i/>
                        <w:lang w:val="it-IT"/>
                      </w:rPr>
                    </m:ctrlPr>
                  </m:e>
                  <m:e>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ν</m:t>
                        </m:r>
                      </m:e>
                      <m:sub>
                        <m:r>
                          <w:rPr>
                            <w:rFonts w:ascii="Cambria Math" w:hAnsi="Cambria Math" w:cs="ＭＳ 明朝"/>
                            <w:lang w:val="it-IT"/>
                          </w:rPr>
                          <m:t>13</m:t>
                        </m:r>
                      </m:sub>
                    </m:sSub>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1</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e>
                </m:mr>
                <m:mr>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2</m:t>
                        </m:r>
                      </m:sub>
                    </m:sSub>
                    <m:ctrlPr>
                      <w:rPr>
                        <w:rFonts w:ascii="Cambria Math" w:eastAsia="Cambria Math" w:hAnsi="Cambria Math" w:cs="Cambria Math"/>
                        <w:i/>
                        <w:lang w:val="it-IT"/>
                      </w:rPr>
                    </m:ctrlPr>
                  </m:e>
                  <m:e>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ν</m:t>
                        </m:r>
                      </m:e>
                      <m:sub>
                        <m:r>
                          <w:rPr>
                            <w:rFonts w:ascii="Cambria Math" w:hAnsi="Cambria Math" w:cs="ＭＳ 明朝"/>
                            <w:lang w:val="it-IT"/>
                          </w:rPr>
                          <m:t>23</m:t>
                        </m:r>
                      </m:sub>
                    </m:sSub>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2</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mr>
                <m:mr>
                  <m:e>
                    <m:ctrlPr>
                      <w:rPr>
                        <w:rFonts w:ascii="Cambria Math" w:eastAsia="Cambria Math" w:hAnsi="Cambria Math" w:cs="Cambria Math"/>
                        <w:i/>
                        <w:lang w:val="it-IT"/>
                      </w:rPr>
                    </m:ctrlPr>
                  </m:e>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3</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mr>
                <m:mr>
                  <m:e>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G</m:t>
                        </m:r>
                      </m:e>
                      <m:sub>
                        <m:r>
                          <w:rPr>
                            <w:rFonts w:ascii="Cambria Math" w:hAnsi="Cambria Math" w:cs="ＭＳ 明朝"/>
                            <w:lang w:val="it-IT"/>
                          </w:rPr>
                          <m:t>12</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mr>
                <m:mr>
                  <m:e/>
                  <m:e>
                    <m:r>
                      <m:rPr>
                        <m:sty m:val="p"/>
                      </m:rPr>
                      <w:rPr>
                        <w:rFonts w:ascii="Cambria Math" w:hAnsi="Cambria Math" w:cs="ＭＳ 明朝"/>
                        <w:lang w:val="it-IT"/>
                      </w:rPr>
                      <m:t>Symmetric</m:t>
                    </m:r>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G</m:t>
                        </m:r>
                      </m:e>
                      <m:sub>
                        <m:r>
                          <w:rPr>
                            <w:rFonts w:ascii="Cambria Math" w:hAnsi="Cambria Math" w:cs="ＭＳ 明朝"/>
                            <w:lang w:val="it-IT"/>
                          </w:rPr>
                          <m:t>23</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mr>
                <m:mr>
                  <m:e>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G</m:t>
                        </m:r>
                      </m:e>
                      <m:sub>
                        <m:r>
                          <w:rPr>
                            <w:rFonts w:ascii="Cambria Math" w:hAnsi="Cambria Math" w:cs="ＭＳ 明朝"/>
                            <w:lang w:val="it-IT"/>
                          </w:rPr>
                          <m:t>31</m:t>
                        </m:r>
                      </m:sub>
                    </m:sSub>
                  </m:e>
                </m:mr>
              </m:m>
            </m:e>
          </m:d>
          <m:d>
            <m:dPr>
              <m:begChr m:val="["/>
              <m:endChr m:val="]"/>
              <m:ctrlPr>
                <w:rPr>
                  <w:rFonts w:ascii="Cambria Math" w:hAnsi="Cambria Math" w:cs="ＭＳ 明朝"/>
                  <w:i/>
                  <w:lang w:val="it-IT"/>
                </w:rPr>
              </m:ctrlPr>
            </m:dPr>
            <m:e>
              <m:m>
                <m:mPr>
                  <m:mcs>
                    <m:mc>
                      <m:mcPr>
                        <m:count m:val="1"/>
                        <m:mcJc m:val="center"/>
                      </m:mcPr>
                    </m:mc>
                  </m:mcs>
                  <m:ctrlPr>
                    <w:rPr>
                      <w:rFonts w:ascii="Cambria Math" w:hAnsi="Cambria Math" w:cs="ＭＳ 明朝"/>
                      <w:i/>
                      <w:lang w:val="it-IT"/>
                    </w:rPr>
                  </m:ctrlPr>
                </m:mP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11</m:t>
                        </m:r>
                      </m:sub>
                    </m:sSub>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22</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33</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12</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23</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31</m:t>
                        </m:r>
                      </m:sub>
                    </m:sSub>
                  </m:e>
                </m:mr>
              </m:m>
            </m:e>
          </m:d>
        </m:oMath>
      </m:oMathPara>
    </w:p>
    <w:p w14:paraId="64C7BA31" w14:textId="77777777" w:rsidR="004611BA" w:rsidRPr="00F50751" w:rsidRDefault="004611BA" w:rsidP="004611BA">
      <w:pPr>
        <w:autoSpaceDE w:val="0"/>
        <w:autoSpaceDN w:val="0"/>
        <w:adjustRightInd w:val="0"/>
        <w:rPr>
          <w:rFonts w:cs="Century"/>
          <w:lang w:val="it-IT"/>
        </w:rPr>
      </w:pPr>
    </w:p>
    <w:p w14:paraId="5D3EDB51" w14:textId="77777777" w:rsidR="004611BA" w:rsidRPr="00F50751" w:rsidRDefault="004611BA" w:rsidP="004611BA">
      <w:pPr>
        <w:autoSpaceDE w:val="0"/>
        <w:autoSpaceDN w:val="0"/>
        <w:adjustRightInd w:val="0"/>
        <w:rPr>
          <w:rFonts w:cs="ＭＳ 明朝"/>
          <w:lang w:val="it-IT"/>
        </w:rPr>
      </w:pPr>
      <w:r w:rsidRPr="00F50751">
        <w:rPr>
          <w:rFonts w:cs="ＭＳ 明朝"/>
          <w:lang w:val="it-IT"/>
        </w:rPr>
        <w:t>・</w:t>
      </w:r>
      <w:r w:rsidRPr="00F50751">
        <w:rPr>
          <w:rFonts w:cs="ＭＳ 明朝"/>
          <w:lang w:val="it-IT"/>
        </w:rPr>
        <w:t>In the case of TYPE = USER</w:t>
      </w:r>
    </w:p>
    <w:p w14:paraId="4F709362" w14:textId="77777777" w:rsidR="004611BA" w:rsidRPr="00F50751" w:rsidRDefault="004611BA" w:rsidP="004611BA">
      <w:pPr>
        <w:rPr>
          <w:lang w:val="pt-BR"/>
        </w:rPr>
      </w:pPr>
      <w:r w:rsidRPr="00F50751">
        <w:rPr>
          <w:rFonts w:cs="ＭＳ 明朝"/>
          <w:lang w:val="it-IT"/>
        </w:rPr>
        <w:t xml:space="preserve">(2nd line - 10th line) </w:t>
      </w:r>
      <w:r w:rsidR="00BF3180">
        <w:rPr>
          <w:rFonts w:cs="ＭＳ 明朝" w:hint="eastAsia"/>
          <w:lang w:val="it-IT"/>
        </w:rPr>
        <w:t xml:space="preserve"> </w:t>
      </w:r>
      <w:r w:rsidRPr="00F50751">
        <w:rPr>
          <w:rFonts w:cs="ＭＳ 明朝"/>
          <w:lang w:val="it-IT"/>
        </w:rPr>
        <w:t>v</w:t>
      </w:r>
      <w:r w:rsidRPr="00F50751">
        <w:rPr>
          <w:lang w:val="pt-BR"/>
        </w:rPr>
        <w:t>1, v2, v3, v4, v5, v6, v7, v8, v9, v10</w:t>
      </w:r>
    </w:p>
    <w:p w14:paraId="2CD2F217" w14:textId="77777777" w:rsidR="004611BA" w:rsidRPr="00F50751" w:rsidRDefault="004611BA" w:rsidP="004611BA">
      <w:pPr>
        <w:rPr>
          <w:lang w:val="pt-BR"/>
        </w:rPr>
      </w:pPr>
    </w:p>
    <w:p w14:paraId="339E2DE1" w14:textId="77777777" w:rsidR="004611BA" w:rsidRPr="00F50751" w:rsidRDefault="004611BA" w:rsidP="004611BA">
      <w:pPr>
        <w:pStyle w:val="5"/>
        <w:rPr>
          <w:rFonts w:asciiTheme="minorHAnsi" w:hAnsiTheme="minorHAnsi"/>
          <w:lang w:val="it-IT"/>
        </w:rPr>
      </w:pPr>
      <w:bookmarkStart w:id="256" w:name="_Toc282184952"/>
      <w:r w:rsidRPr="00F50751">
        <w:rPr>
          <w:rFonts w:asciiTheme="minorHAnsi" w:hAnsiTheme="minorHAnsi"/>
          <w:lang w:val="pt-BR"/>
        </w:rPr>
        <w:t>!</w:t>
      </w:r>
      <w:r w:rsidRPr="00F50751">
        <w:rPr>
          <w:rFonts w:asciiTheme="minorHAnsi" w:hAnsiTheme="minorHAnsi"/>
          <w:lang w:val="it-IT"/>
        </w:rPr>
        <w:t>PLASTIC</w:t>
      </w:r>
      <w:r w:rsidR="00BF3180">
        <w:rPr>
          <w:rFonts w:asciiTheme="minorHAnsi" w:hAnsiTheme="minorHAnsi" w:hint="eastAsia"/>
          <w:lang w:val="it-IT"/>
        </w:rPr>
        <w:t xml:space="preserve">  </w:t>
      </w:r>
      <w:r w:rsidRPr="00F50751">
        <w:rPr>
          <w:rFonts w:asciiTheme="minorHAnsi" w:hAnsiTheme="minorHAnsi"/>
          <w:lang w:val="it-IT"/>
        </w:rPr>
        <w:t>(2-2-2)</w:t>
      </w:r>
      <w:bookmarkEnd w:id="256"/>
    </w:p>
    <w:p w14:paraId="5652DC31" w14:textId="77777777" w:rsidR="004611BA" w:rsidRPr="00F50751" w:rsidRDefault="004611BA" w:rsidP="004611BA">
      <w:pPr>
        <w:ind w:firstLineChars="100" w:firstLine="217"/>
        <w:rPr>
          <w:lang w:val="ja-JP"/>
        </w:rPr>
      </w:pPr>
      <w:r w:rsidRPr="00F50751">
        <w:rPr>
          <w:lang w:val="ja-JP"/>
        </w:rPr>
        <w:t>Definition of plastic material</w:t>
      </w:r>
    </w:p>
    <w:p w14:paraId="43D61A45" w14:textId="77777777" w:rsidR="004611BA" w:rsidRPr="00F50751" w:rsidRDefault="004611BA" w:rsidP="004611BA">
      <w:pPr>
        <w:rPr>
          <w:lang w:val="it-IT"/>
        </w:rPr>
      </w:pPr>
    </w:p>
    <w:p w14:paraId="07BA9413" w14:textId="77777777" w:rsidR="004611BA" w:rsidRPr="00F50751" w:rsidRDefault="005B2A26" w:rsidP="004611BA">
      <w:pPr>
        <w:ind w:firstLineChars="100" w:firstLine="217"/>
        <w:rPr>
          <w:highlight w:val="darkGray"/>
          <w:lang w:val="pt-BR"/>
        </w:rPr>
      </w:pPr>
      <w:r w:rsidRPr="00F50751">
        <w:t>Parameter</w:t>
      </w:r>
    </w:p>
    <w:p w14:paraId="1BCF4990" w14:textId="77777777" w:rsidR="004611BA" w:rsidRPr="00F50751" w:rsidRDefault="004611BA" w:rsidP="004611BA">
      <w:pPr>
        <w:rPr>
          <w:lang w:val="pt-BR"/>
        </w:rPr>
      </w:pPr>
      <w:r w:rsidRPr="00F50751">
        <w:rPr>
          <w:lang w:val="pt-BR"/>
        </w:rPr>
        <w:t>YIELD</w:t>
      </w:r>
      <w:r w:rsidRPr="00F50751">
        <w:rPr>
          <w:lang w:val="pt-BR"/>
        </w:rPr>
        <w:t xml:space="preserve">　</w:t>
      </w:r>
      <w:r w:rsidRPr="00F50751">
        <w:rPr>
          <w:lang w:val="pt-BR"/>
        </w:rPr>
        <w:t xml:space="preserve"> = </w:t>
      </w:r>
      <w:r w:rsidRPr="00F50751">
        <w:rPr>
          <w:lang w:val="pt-BR"/>
        </w:rPr>
        <w:t xml:space="preserve">　</w:t>
      </w:r>
      <w:r w:rsidRPr="00F50751">
        <w:rPr>
          <w:lang w:val="it-IT"/>
        </w:rPr>
        <w:t>MISES</w:t>
      </w:r>
      <w:r w:rsidR="005B2A26" w:rsidRPr="00F50751">
        <w:rPr>
          <w:lang w:val="it-IT"/>
        </w:rPr>
        <w:t xml:space="preserve"> </w:t>
      </w:r>
      <w:r w:rsidR="005B2A26" w:rsidRPr="00F50751">
        <w:rPr>
          <w:rFonts w:cs="ＭＳ 明朝"/>
          <w:lang w:val="pt-BR"/>
        </w:rPr>
        <w:t xml:space="preserve">(Default), </w:t>
      </w:r>
      <w:r w:rsidRPr="00F50751">
        <w:rPr>
          <w:lang w:val="pt-BR"/>
        </w:rPr>
        <w:t>Mohr-Coulomb</w:t>
      </w:r>
      <w:r w:rsidR="005B2A26" w:rsidRPr="00F50751">
        <w:rPr>
          <w:lang w:val="pt-BR"/>
        </w:rPr>
        <w:t xml:space="preserve">, </w:t>
      </w:r>
      <w:r w:rsidRPr="00F50751">
        <w:rPr>
          <w:lang w:val="pt-BR"/>
        </w:rPr>
        <w:t>DRUCKER-PRAGER</w:t>
      </w:r>
      <w:r w:rsidR="005B2A26" w:rsidRPr="00F50751">
        <w:rPr>
          <w:lang w:val="pt-BR"/>
        </w:rPr>
        <w:t xml:space="preserve">, </w:t>
      </w:r>
      <w:r w:rsidRPr="00F50751">
        <w:rPr>
          <w:lang w:val="pt-BR"/>
        </w:rPr>
        <w:t>USER</w:t>
      </w:r>
    </w:p>
    <w:p w14:paraId="7A45D6AD" w14:textId="77777777" w:rsidR="004611BA" w:rsidRPr="00F50751" w:rsidRDefault="004611BA" w:rsidP="004611BA">
      <w:pPr>
        <w:rPr>
          <w:lang w:val="pt-BR"/>
        </w:rPr>
      </w:pPr>
      <w:r w:rsidRPr="00F50751">
        <w:rPr>
          <w:lang w:val="pt-BR"/>
        </w:rPr>
        <w:t>HARDEN  =  BILINEAR</w:t>
      </w:r>
      <w:r w:rsidR="005B2A26" w:rsidRPr="00F50751">
        <w:rPr>
          <w:lang w:val="pt-BR"/>
        </w:rPr>
        <w:t xml:space="preserve"> </w:t>
      </w:r>
      <w:r w:rsidR="005B2A26" w:rsidRPr="00F50751">
        <w:rPr>
          <w:rFonts w:cs="ＭＳ 明朝"/>
          <w:lang w:val="pt-BR"/>
        </w:rPr>
        <w:t>(Default),</w:t>
      </w:r>
      <w:r w:rsidRPr="00F50751">
        <w:rPr>
          <w:lang w:val="pt-BR"/>
        </w:rPr>
        <w:t xml:space="preserve"> MULTILINEAR</w:t>
      </w:r>
      <w:r w:rsidR="005B2A26" w:rsidRPr="00F50751">
        <w:rPr>
          <w:lang w:val="pt-BR"/>
        </w:rPr>
        <w:t>,</w:t>
      </w:r>
      <w:r w:rsidRPr="00F50751">
        <w:rPr>
          <w:lang w:val="pt-BR"/>
        </w:rPr>
        <w:t xml:space="preserve"> SWIFT</w:t>
      </w:r>
      <w:r w:rsidR="005B2A26" w:rsidRPr="00F50751">
        <w:rPr>
          <w:lang w:val="pt-BR"/>
        </w:rPr>
        <w:t>,</w:t>
      </w:r>
      <w:r w:rsidRPr="00F50751">
        <w:rPr>
          <w:lang w:val="pt-BR"/>
        </w:rPr>
        <w:t xml:space="preserve"> RAMBERG-OSGOOD</w:t>
      </w:r>
      <w:r w:rsidR="005B2A26" w:rsidRPr="00F50751">
        <w:rPr>
          <w:lang w:val="pt-BR"/>
        </w:rPr>
        <w:t>,</w:t>
      </w:r>
    </w:p>
    <w:p w14:paraId="6449A1FB" w14:textId="77777777" w:rsidR="004611BA" w:rsidRPr="00F50751" w:rsidRDefault="004611BA" w:rsidP="004611BA">
      <w:pPr>
        <w:ind w:firstLineChars="785" w:firstLine="1701"/>
        <w:rPr>
          <w:lang w:val="pt-BR"/>
        </w:rPr>
      </w:pPr>
      <w:r w:rsidRPr="00F50751">
        <w:rPr>
          <w:lang w:val="pt-BR"/>
        </w:rPr>
        <w:t>KINEMATIC</w:t>
      </w:r>
      <w:r w:rsidR="005B2A26" w:rsidRPr="00F50751">
        <w:rPr>
          <w:lang w:val="pt-BR"/>
        </w:rPr>
        <w:t>,</w:t>
      </w:r>
      <w:r w:rsidRPr="00F50751">
        <w:rPr>
          <w:lang w:val="pt-BR"/>
        </w:rPr>
        <w:t xml:space="preserve"> COMBINED</w:t>
      </w:r>
    </w:p>
    <w:p w14:paraId="77D81331" w14:textId="77777777" w:rsidR="004611BA" w:rsidRPr="00F50751" w:rsidRDefault="004611BA" w:rsidP="004611BA">
      <w:pPr>
        <w:autoSpaceDE w:val="0"/>
        <w:autoSpaceDN w:val="0"/>
        <w:adjustRightInd w:val="0"/>
        <w:ind w:firstLineChars="85" w:firstLine="184"/>
        <w:rPr>
          <w:rFonts w:cs="ＭＳ 明朝"/>
          <w:lang w:val="it-IT"/>
        </w:rPr>
      </w:pPr>
      <w:r w:rsidRPr="00F50751">
        <w:rPr>
          <w:rFonts w:cs="ＭＳ 明朝"/>
          <w:lang w:val="pt-BR"/>
        </w:rPr>
        <w:t>DEPENDENCIES   =  0</w:t>
      </w:r>
      <w:r w:rsidR="005B2A26" w:rsidRPr="00F50751">
        <w:rPr>
          <w:rFonts w:cs="ＭＳ 明朝"/>
          <w:lang w:val="pt-BR"/>
        </w:rPr>
        <w:t xml:space="preserve"> (Default)/</w:t>
      </w:r>
      <w:r w:rsidRPr="00F50751">
        <w:rPr>
          <w:rFonts w:cs="ＭＳ 明朝"/>
          <w:lang w:val="pt-BR"/>
        </w:rPr>
        <w:t>1</w:t>
      </w:r>
    </w:p>
    <w:p w14:paraId="3765260E" w14:textId="77777777" w:rsidR="004611BA" w:rsidRPr="00F50751" w:rsidRDefault="004611BA" w:rsidP="004611BA">
      <w:pPr>
        <w:rPr>
          <w:lang w:val="it-IT"/>
        </w:rPr>
      </w:pPr>
    </w:p>
    <w:p w14:paraId="3E71A640" w14:textId="77777777" w:rsidR="004611BA" w:rsidRPr="00F50751" w:rsidRDefault="005B2A26" w:rsidP="004611BA">
      <w:pPr>
        <w:rPr>
          <w:lang w:val="it-IT"/>
        </w:rPr>
      </w:pPr>
      <w:r w:rsidRPr="00F50751">
        <w:rPr>
          <w:lang w:val="it-IT"/>
        </w:rPr>
        <w:t>2nd Line or later</w:t>
      </w:r>
    </w:p>
    <w:p w14:paraId="2903C3D0" w14:textId="77777777" w:rsidR="004611BA" w:rsidRPr="00F50751" w:rsidRDefault="004611BA" w:rsidP="004611BA">
      <w:pPr>
        <w:rPr>
          <w:lang w:val="it-IT"/>
        </w:rPr>
      </w:pPr>
      <w:r w:rsidRPr="00F50751">
        <w:rPr>
          <w:lang w:val="it-IT"/>
        </w:rPr>
        <w:t>・</w:t>
      </w:r>
      <w:r w:rsidR="005B2A26" w:rsidRPr="00F50751">
        <w:rPr>
          <w:lang w:val="it-IT"/>
        </w:rPr>
        <w:t xml:space="preserve">In case of </w:t>
      </w:r>
      <w:r w:rsidRPr="00F50751">
        <w:rPr>
          <w:lang w:val="it-IT"/>
        </w:rPr>
        <w:t>YIELD = MISES</w:t>
      </w:r>
      <w:r w:rsidR="005B2A26" w:rsidRPr="00F50751">
        <w:rPr>
          <w:lang w:val="it-IT"/>
        </w:rPr>
        <w:t xml:space="preserve"> </w:t>
      </w:r>
      <w:r w:rsidR="005B2A26" w:rsidRPr="00F50751">
        <w:rPr>
          <w:rFonts w:cs="ＭＳ 明朝"/>
          <w:lang w:val="pt-BR"/>
        </w:rPr>
        <w:t>(Default)</w:t>
      </w:r>
    </w:p>
    <w:p w14:paraId="107BBEE2" w14:textId="77777777" w:rsidR="004611BA" w:rsidRPr="00F50751" w:rsidRDefault="004611BA" w:rsidP="004611BA">
      <w:pPr>
        <w:ind w:firstLineChars="184" w:firstLine="399"/>
        <w:rPr>
          <w:lang w:val="it-IT"/>
        </w:rPr>
      </w:pPr>
      <w:r w:rsidRPr="00F50751">
        <w:rPr>
          <w:lang w:val="it-IT"/>
        </w:rPr>
        <w:t>＊</w:t>
      </w:r>
      <w:r w:rsidR="005B2A26" w:rsidRPr="00F50751">
        <w:rPr>
          <w:lang w:val="it-IT"/>
        </w:rPr>
        <w:t xml:space="preserve">In case of </w:t>
      </w:r>
      <w:r w:rsidRPr="00F50751">
        <w:rPr>
          <w:lang w:val="it-IT"/>
        </w:rPr>
        <w:t>HARDEN = BILINEAR</w:t>
      </w:r>
      <w:r w:rsidR="005B2A26" w:rsidRPr="00F50751">
        <w:rPr>
          <w:lang w:val="it-IT"/>
        </w:rPr>
        <w:t xml:space="preserve"> </w:t>
      </w:r>
      <w:r w:rsidR="005B2A26" w:rsidRPr="00F50751">
        <w:rPr>
          <w:rFonts w:cs="ＭＳ 明朝"/>
          <w:lang w:val="pt-BR"/>
        </w:rPr>
        <w:t>(Default)</w:t>
      </w:r>
    </w:p>
    <w:p w14:paraId="7656A00B" w14:textId="77777777" w:rsidR="004611BA" w:rsidRPr="00F50751" w:rsidRDefault="005B2A26" w:rsidP="004611BA">
      <w:pPr>
        <w:rPr>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rFonts w:cs="Century"/>
          <w:lang w:val="it-IT"/>
        </w:rPr>
        <w:t>YIELD0, H</w:t>
      </w:r>
    </w:p>
    <w:p w14:paraId="7446ABD2" w14:textId="77777777" w:rsidR="004611BA" w:rsidRPr="00F50751" w:rsidRDefault="005B2A26" w:rsidP="005B2A26">
      <w:pPr>
        <w:rPr>
          <w:lang w:val="it-IT"/>
        </w:rPr>
      </w:pPr>
      <w:r w:rsidRPr="00F50751">
        <w:rPr>
          <w:lang w:val="it-IT"/>
        </w:rPr>
        <w:t>・</w:t>
      </w:r>
      <w:r w:rsidRPr="00F50751">
        <w:rPr>
          <w:lang w:val="it-IT"/>
        </w:rPr>
        <w:t xml:space="preserve">In case of </w:t>
      </w:r>
      <w:r w:rsidR="004611BA" w:rsidRPr="00F50751">
        <w:rPr>
          <w:lang w:val="it-IT"/>
        </w:rPr>
        <w:t>HARDEN = MULTILINEAR</w:t>
      </w:r>
    </w:p>
    <w:p w14:paraId="563A91CC" w14:textId="77777777" w:rsidR="004611BA" w:rsidRPr="00F50751" w:rsidRDefault="005B2A26"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lang w:val="it-IT"/>
        </w:rPr>
        <w:t xml:space="preserve">YIELD, </w:t>
      </w:r>
      <w:r w:rsidR="004611BA" w:rsidRPr="00F50751">
        <w:rPr>
          <w:rFonts w:cs="Century"/>
          <w:lang w:val="it-IT"/>
        </w:rPr>
        <w:t>PSTRAIN, Temperature</w:t>
      </w:r>
    </w:p>
    <w:p w14:paraId="1FF8185A" w14:textId="77777777" w:rsidR="004611BA" w:rsidRPr="00F50751" w:rsidRDefault="005B2A26" w:rsidP="004611BA">
      <w:pPr>
        <w:rPr>
          <w:rFonts w:cs="Century"/>
          <w:lang w:val="it-IT"/>
        </w:rPr>
      </w:pPr>
      <w:r w:rsidRPr="00F50751">
        <w:rPr>
          <w:lang w:val="it-IT"/>
        </w:rPr>
        <w:t>(</w:t>
      </w:r>
      <w:r w:rsidRPr="00F50751">
        <w:rPr>
          <w:rFonts w:cs="ＭＳ 明朝"/>
          <w:lang w:val="it-IT"/>
        </w:rPr>
        <w:t>3rd line</w:t>
      </w:r>
      <w:r w:rsidRPr="00F50751">
        <w:rPr>
          <w:lang w:val="it-IT"/>
        </w:rPr>
        <w:t>)</w:t>
      </w:r>
      <w:r w:rsidR="004611BA" w:rsidRPr="00F50751">
        <w:rPr>
          <w:lang w:val="it-IT"/>
        </w:rPr>
        <w:t xml:space="preserve">　</w:t>
      </w:r>
      <w:r w:rsidR="004611BA" w:rsidRPr="00F50751">
        <w:rPr>
          <w:lang w:val="it-IT"/>
        </w:rPr>
        <w:t xml:space="preserve">YIELD, </w:t>
      </w:r>
      <w:r w:rsidR="004611BA" w:rsidRPr="00F50751">
        <w:rPr>
          <w:rFonts w:cs="Century"/>
          <w:lang w:val="it-IT"/>
        </w:rPr>
        <w:t>PSTRAIN, Temperature</w:t>
      </w:r>
    </w:p>
    <w:p w14:paraId="0BCAF4FD" w14:textId="77777777" w:rsidR="004611BA" w:rsidRPr="00F50751" w:rsidRDefault="004611BA" w:rsidP="004611BA">
      <w:pPr>
        <w:rPr>
          <w:rFonts w:cs="Century"/>
          <w:lang w:val="it-IT"/>
        </w:rPr>
      </w:pPr>
      <w:r w:rsidRPr="00F50751">
        <w:rPr>
          <w:rFonts w:cs="Century"/>
          <w:lang w:val="it-IT"/>
        </w:rPr>
        <w:t>...</w:t>
      </w:r>
      <w:r w:rsidR="005B2A26" w:rsidRPr="00F50751">
        <w:rPr>
          <w:rFonts w:cs="Century"/>
          <w:lang w:val="it-IT"/>
        </w:rPr>
        <w:t>continue</w:t>
      </w:r>
      <w:r w:rsidR="00024E0A" w:rsidRPr="00F50751">
        <w:rPr>
          <w:rFonts w:cs="Century"/>
          <w:lang w:val="it-IT"/>
        </w:rPr>
        <w:t>s</w:t>
      </w:r>
    </w:p>
    <w:p w14:paraId="04253B8C" w14:textId="77777777" w:rsidR="004611BA" w:rsidRPr="00F50751" w:rsidRDefault="005B2A26" w:rsidP="005B2A26">
      <w:pPr>
        <w:rPr>
          <w:rFonts w:cs="Century"/>
          <w:lang w:val="it-IT"/>
        </w:rPr>
      </w:pPr>
      <w:r w:rsidRPr="00F50751">
        <w:rPr>
          <w:lang w:val="it-IT"/>
        </w:rPr>
        <w:t>・</w:t>
      </w:r>
      <w:r w:rsidRPr="00F50751">
        <w:rPr>
          <w:lang w:val="it-IT"/>
        </w:rPr>
        <w:t xml:space="preserve">In case of </w:t>
      </w:r>
      <w:r w:rsidR="004611BA" w:rsidRPr="00F50751">
        <w:rPr>
          <w:rFonts w:cs="Century"/>
          <w:lang w:val="it-IT"/>
        </w:rPr>
        <w:t>HARDEN = SWIFT</w:t>
      </w:r>
    </w:p>
    <w:p w14:paraId="236A0EBA" w14:textId="77777777" w:rsidR="004611BA" w:rsidRPr="00F50751" w:rsidRDefault="005B2A26"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rFonts w:cs="Century"/>
          <w:lang w:val="it-IT"/>
        </w:rPr>
        <w:t xml:space="preserve">　</w:t>
      </w:r>
      <w:r w:rsidR="004611BA" w:rsidRPr="00F50751">
        <w:rPr>
          <w:rFonts w:cs="Century"/>
          <w:lang w:val="it-IT"/>
        </w:rPr>
        <w:sym w:font="Symbol" w:char="F065"/>
      </w:r>
      <w:r w:rsidR="004611BA" w:rsidRPr="00F50751">
        <w:rPr>
          <w:rFonts w:cs="Century"/>
          <w:lang w:val="it-IT"/>
        </w:rPr>
        <w:t>0, K, n</w:t>
      </w:r>
    </w:p>
    <w:p w14:paraId="36C3B722" w14:textId="77777777" w:rsidR="004611BA" w:rsidRPr="00F50751" w:rsidRDefault="00024E0A" w:rsidP="00024E0A">
      <w:pPr>
        <w:rPr>
          <w:rFonts w:cs="Century"/>
          <w:lang w:val="it-IT"/>
        </w:rPr>
      </w:pPr>
      <w:r w:rsidRPr="00F50751">
        <w:rPr>
          <w:lang w:val="it-IT"/>
        </w:rPr>
        <w:t>・</w:t>
      </w:r>
      <w:r w:rsidRPr="00F50751">
        <w:rPr>
          <w:lang w:val="it-IT"/>
        </w:rPr>
        <w:t>In case of</w:t>
      </w:r>
      <w:r w:rsidRPr="00F50751">
        <w:rPr>
          <w:rFonts w:cs="Century"/>
          <w:lang w:val="it-IT"/>
        </w:rPr>
        <w:t xml:space="preserve"> </w:t>
      </w:r>
      <w:r w:rsidR="004611BA" w:rsidRPr="00F50751">
        <w:rPr>
          <w:rFonts w:cs="Century"/>
          <w:lang w:val="it-IT"/>
        </w:rPr>
        <w:t>HARDEN = RAMBERG-OSGOOD</w:t>
      </w:r>
    </w:p>
    <w:p w14:paraId="0D556AB9" w14:textId="77777777" w:rsidR="004611BA" w:rsidRPr="00F50751" w:rsidRDefault="005B2A26"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rFonts w:cs="Century"/>
          <w:lang w:val="it-IT"/>
        </w:rPr>
        <w:t xml:space="preserve">　</w:t>
      </w:r>
      <w:r w:rsidR="004611BA" w:rsidRPr="00F50751">
        <w:rPr>
          <w:rFonts w:cs="Century"/>
          <w:lang w:val="it-IT"/>
        </w:rPr>
        <w:sym w:font="Symbol" w:char="F065"/>
      </w:r>
      <w:r w:rsidR="004611BA" w:rsidRPr="00F50751">
        <w:rPr>
          <w:rFonts w:cs="Century"/>
          <w:lang w:val="it-IT"/>
        </w:rPr>
        <w:t>0, D, n</w:t>
      </w:r>
    </w:p>
    <w:p w14:paraId="20EBE6BE" w14:textId="77777777" w:rsidR="004611BA" w:rsidRPr="00F50751" w:rsidRDefault="00024E0A" w:rsidP="00024E0A">
      <w:pPr>
        <w:rPr>
          <w:rFonts w:cs="Century"/>
          <w:lang w:val="it-IT"/>
        </w:rPr>
      </w:pPr>
      <w:r w:rsidRPr="00F50751">
        <w:rPr>
          <w:lang w:val="it-IT"/>
        </w:rPr>
        <w:t>・</w:t>
      </w:r>
      <w:r w:rsidRPr="00F50751">
        <w:rPr>
          <w:lang w:val="it-IT"/>
        </w:rPr>
        <w:t>In case of</w:t>
      </w:r>
      <w:r w:rsidRPr="00F50751">
        <w:rPr>
          <w:rFonts w:cs="Century"/>
          <w:lang w:val="it-IT"/>
        </w:rPr>
        <w:t xml:space="preserve"> </w:t>
      </w:r>
      <w:r w:rsidR="004611BA" w:rsidRPr="00F50751">
        <w:rPr>
          <w:rFonts w:cs="Century"/>
          <w:lang w:val="it-IT"/>
        </w:rPr>
        <w:t>HARDEN = KINEMATIC</w:t>
      </w:r>
    </w:p>
    <w:p w14:paraId="14FFCEF5" w14:textId="77777777" w:rsidR="004611BA" w:rsidRPr="00F50751" w:rsidRDefault="005B2A26"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rFonts w:cs="Century"/>
          <w:lang w:val="it-IT"/>
        </w:rPr>
        <w:t xml:space="preserve">　</w:t>
      </w:r>
      <w:r w:rsidR="004611BA" w:rsidRPr="00F50751">
        <w:rPr>
          <w:rFonts w:cs="Century"/>
          <w:lang w:val="it-IT"/>
        </w:rPr>
        <w:t>YIELD0, C</w:t>
      </w:r>
    </w:p>
    <w:p w14:paraId="34B34EDE" w14:textId="77777777" w:rsidR="004611BA" w:rsidRPr="00F50751" w:rsidRDefault="00024E0A" w:rsidP="00024E0A">
      <w:pPr>
        <w:rPr>
          <w:rFonts w:cs="Century"/>
          <w:lang w:val="it-IT"/>
        </w:rPr>
      </w:pPr>
      <w:r w:rsidRPr="00F50751">
        <w:rPr>
          <w:lang w:val="it-IT"/>
        </w:rPr>
        <w:t>・</w:t>
      </w:r>
      <w:r w:rsidRPr="00F50751">
        <w:rPr>
          <w:lang w:val="it-IT"/>
        </w:rPr>
        <w:t>In case of</w:t>
      </w:r>
      <w:r w:rsidRPr="00F50751">
        <w:rPr>
          <w:rFonts w:cs="Century"/>
          <w:lang w:val="it-IT"/>
        </w:rPr>
        <w:t xml:space="preserve"> </w:t>
      </w:r>
      <w:r w:rsidR="004611BA" w:rsidRPr="00F50751">
        <w:rPr>
          <w:lang w:val="it-IT"/>
        </w:rPr>
        <w:t>HARDEN</w:t>
      </w:r>
      <w:r w:rsidR="004611BA" w:rsidRPr="00F50751">
        <w:rPr>
          <w:rFonts w:cs="Century"/>
          <w:lang w:val="it-IT"/>
        </w:rPr>
        <w:t xml:space="preserve"> = COMBINED</w:t>
      </w:r>
    </w:p>
    <w:p w14:paraId="5DE56786" w14:textId="77777777" w:rsidR="004611BA" w:rsidRPr="00F50751" w:rsidRDefault="005B2A26"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rFonts w:cs="Century"/>
          <w:lang w:val="it-IT"/>
        </w:rPr>
        <w:t xml:space="preserve">　</w:t>
      </w:r>
      <w:r w:rsidR="004611BA" w:rsidRPr="00F50751">
        <w:rPr>
          <w:rFonts w:cs="Century"/>
          <w:lang w:val="it-IT"/>
        </w:rPr>
        <w:t>YIELD0, H, C</w:t>
      </w:r>
    </w:p>
    <w:p w14:paraId="44C16775" w14:textId="77777777" w:rsidR="004611BA" w:rsidRPr="00F50751" w:rsidRDefault="004611BA" w:rsidP="004611BA">
      <w:pPr>
        <w:rPr>
          <w:rFonts w:cs="Century"/>
          <w:lang w:val="it-IT"/>
        </w:rPr>
      </w:pPr>
    </w:p>
    <w:p w14:paraId="4AAABCEF" w14:textId="77777777" w:rsidR="004611BA" w:rsidRPr="00F50751" w:rsidRDefault="004611BA" w:rsidP="004611BA">
      <w:pPr>
        <w:rPr>
          <w:lang w:val="pt-BR"/>
        </w:rPr>
      </w:pPr>
      <w:r w:rsidRPr="00F50751">
        <w:rPr>
          <w:rFonts w:cs="Century"/>
          <w:lang w:val="it-IT"/>
        </w:rPr>
        <w:t>・</w:t>
      </w:r>
      <w:r w:rsidR="00024E0A" w:rsidRPr="00F50751">
        <w:rPr>
          <w:lang w:val="it-IT"/>
        </w:rPr>
        <w:t>In case of</w:t>
      </w:r>
      <w:r w:rsidR="00024E0A" w:rsidRPr="00F50751">
        <w:rPr>
          <w:rFonts w:cs="Century"/>
          <w:lang w:val="it-IT"/>
        </w:rPr>
        <w:t xml:space="preserve"> </w:t>
      </w:r>
      <w:r w:rsidRPr="00F50751">
        <w:rPr>
          <w:rFonts w:cs="Century"/>
          <w:lang w:val="it-IT"/>
        </w:rPr>
        <w:t xml:space="preserve">YIELD = </w:t>
      </w:r>
      <w:r w:rsidRPr="00F50751">
        <w:rPr>
          <w:lang w:val="pt-BR"/>
        </w:rPr>
        <w:t>Mohr-Coulomb</w:t>
      </w:r>
      <w:r w:rsidR="00024E0A" w:rsidRPr="00F50751">
        <w:rPr>
          <w:lang w:val="pt-BR"/>
        </w:rPr>
        <w:t xml:space="preserve"> or </w:t>
      </w:r>
      <w:r w:rsidRPr="00F50751">
        <w:rPr>
          <w:lang w:val="pt-BR"/>
        </w:rPr>
        <w:t>Drucker-Prager</w:t>
      </w:r>
    </w:p>
    <w:p w14:paraId="131EF6F7" w14:textId="77777777" w:rsidR="004611BA" w:rsidRPr="00F50751" w:rsidRDefault="00024E0A" w:rsidP="00024E0A">
      <w:pPr>
        <w:rPr>
          <w:lang w:val="it-IT"/>
        </w:rPr>
      </w:pPr>
      <w:r w:rsidRPr="00F50751">
        <w:rPr>
          <w:rFonts w:cs="Century"/>
          <w:lang w:val="it-IT"/>
        </w:rPr>
        <w:t>・</w:t>
      </w:r>
      <w:r w:rsidRPr="00F50751">
        <w:rPr>
          <w:lang w:val="it-IT"/>
        </w:rPr>
        <w:t xml:space="preserve">In case of </w:t>
      </w:r>
      <w:r w:rsidR="004611BA" w:rsidRPr="00F50751">
        <w:rPr>
          <w:lang w:val="it-IT"/>
        </w:rPr>
        <w:t>HARDEN = BILINEAR,</w:t>
      </w:r>
      <w:r w:rsidRPr="00F50751">
        <w:rPr>
          <w:rFonts w:cs="ＭＳ 明朝"/>
          <w:lang w:val="pt-BR"/>
        </w:rPr>
        <w:t xml:space="preserve"> (Default)</w:t>
      </w:r>
    </w:p>
    <w:p w14:paraId="25F528EA" w14:textId="77777777" w:rsidR="004611BA" w:rsidRPr="00F50751" w:rsidRDefault="00024E0A" w:rsidP="004611BA">
      <w:pPr>
        <w:rPr>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lang w:val="it-IT"/>
        </w:rPr>
        <w:t>c</w:t>
      </w:r>
      <w:r w:rsidR="004611BA" w:rsidRPr="00F50751">
        <w:rPr>
          <w:rFonts w:cs="Century"/>
          <w:lang w:val="it-IT"/>
        </w:rPr>
        <w:t>, FAI, H</w:t>
      </w:r>
    </w:p>
    <w:p w14:paraId="492F61EA" w14:textId="77777777" w:rsidR="004611BA" w:rsidRPr="00F50751" w:rsidRDefault="00024E0A" w:rsidP="00024E0A">
      <w:pPr>
        <w:rPr>
          <w:lang w:val="it-IT"/>
        </w:rPr>
      </w:pPr>
      <w:r w:rsidRPr="00F50751">
        <w:rPr>
          <w:rFonts w:cs="Century"/>
          <w:lang w:val="it-IT"/>
        </w:rPr>
        <w:t>・</w:t>
      </w:r>
      <w:r w:rsidRPr="00F50751">
        <w:rPr>
          <w:lang w:val="it-IT"/>
        </w:rPr>
        <w:t xml:space="preserve">In case of </w:t>
      </w:r>
      <w:r w:rsidR="004611BA" w:rsidRPr="00F50751">
        <w:rPr>
          <w:lang w:val="it-IT"/>
        </w:rPr>
        <w:t>HARDEN = MULTILINEAR</w:t>
      </w:r>
    </w:p>
    <w:p w14:paraId="39CC1DBB" w14:textId="77777777" w:rsidR="004611BA" w:rsidRPr="00F50751" w:rsidRDefault="00024E0A" w:rsidP="004611BA">
      <w:pPr>
        <w:rPr>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rFonts w:cs="Century"/>
          <w:lang w:val="it-IT"/>
        </w:rPr>
        <w:t>FAI</w:t>
      </w:r>
    </w:p>
    <w:p w14:paraId="669D72F6" w14:textId="77777777" w:rsidR="004611BA" w:rsidRPr="00F50751" w:rsidRDefault="00024E0A" w:rsidP="004611BA">
      <w:pPr>
        <w:rPr>
          <w:rFonts w:cs="Century"/>
          <w:lang w:val="it-IT"/>
        </w:rPr>
      </w:pPr>
      <w:r w:rsidRPr="00F50751">
        <w:rPr>
          <w:lang w:val="it-IT"/>
        </w:rPr>
        <w:t>(</w:t>
      </w:r>
      <w:r w:rsidRPr="00F50751">
        <w:rPr>
          <w:rFonts w:cs="ＭＳ 明朝"/>
          <w:lang w:val="it-IT"/>
        </w:rPr>
        <w:t>3rd line</w:t>
      </w:r>
      <w:r w:rsidRPr="00F50751">
        <w:rPr>
          <w:lang w:val="it-IT"/>
        </w:rPr>
        <w:t>)</w:t>
      </w:r>
      <w:r w:rsidR="004611BA" w:rsidRPr="00F50751">
        <w:rPr>
          <w:lang w:val="it-IT"/>
        </w:rPr>
        <w:t xml:space="preserve">　</w:t>
      </w:r>
      <w:r w:rsidR="004611BA" w:rsidRPr="00F50751">
        <w:rPr>
          <w:rFonts w:cs="Century"/>
          <w:lang w:val="it-IT"/>
        </w:rPr>
        <w:t>PSTRAIN, c</w:t>
      </w:r>
    </w:p>
    <w:p w14:paraId="41503403" w14:textId="77777777" w:rsidR="004611BA" w:rsidRPr="00F50751" w:rsidRDefault="00024E0A" w:rsidP="004611BA">
      <w:pPr>
        <w:rPr>
          <w:rFonts w:cs="Century"/>
          <w:lang w:val="it-IT"/>
        </w:rPr>
      </w:pPr>
      <w:r w:rsidRPr="00F50751">
        <w:rPr>
          <w:lang w:val="it-IT"/>
        </w:rPr>
        <w:t>(</w:t>
      </w:r>
      <w:r w:rsidRPr="00F50751">
        <w:rPr>
          <w:rFonts w:cs="ＭＳ 明朝"/>
          <w:lang w:val="it-IT"/>
        </w:rPr>
        <w:t>4th line</w:t>
      </w:r>
      <w:r w:rsidRPr="00F50751">
        <w:rPr>
          <w:lang w:val="it-IT"/>
        </w:rPr>
        <w:t>)</w:t>
      </w:r>
      <w:r w:rsidR="004611BA" w:rsidRPr="00F50751">
        <w:rPr>
          <w:lang w:val="it-IT"/>
        </w:rPr>
        <w:t xml:space="preserve">　</w:t>
      </w:r>
      <w:r w:rsidR="004611BA" w:rsidRPr="00F50751">
        <w:rPr>
          <w:rFonts w:cs="Century"/>
          <w:lang w:val="it-IT"/>
        </w:rPr>
        <w:t>PSTRAIN, c</w:t>
      </w:r>
    </w:p>
    <w:p w14:paraId="3CE83F77" w14:textId="77777777" w:rsidR="004611BA" w:rsidRPr="00F50751" w:rsidRDefault="004611BA" w:rsidP="004611BA">
      <w:pPr>
        <w:rPr>
          <w:rFonts w:cs="Century"/>
          <w:lang w:val="it-IT"/>
        </w:rPr>
      </w:pPr>
      <w:r w:rsidRPr="00F50751">
        <w:rPr>
          <w:rFonts w:cs="Century"/>
          <w:lang w:val="it-IT"/>
        </w:rPr>
        <w:t>... continues</w:t>
      </w:r>
    </w:p>
    <w:p w14:paraId="34D7930B" w14:textId="77777777" w:rsidR="004611BA" w:rsidRPr="00F50751" w:rsidRDefault="004611BA" w:rsidP="004611BA">
      <w:pPr>
        <w:ind w:leftChars="200" w:left="433" w:firstLine="187"/>
        <w:rPr>
          <w:lang w:val="it-IT"/>
        </w:rPr>
      </w:pPr>
      <w:r w:rsidRPr="00F50751">
        <w:rPr>
          <w:lang w:val="it-IT"/>
        </w:rPr>
        <w:lastRenderedPageBreak/>
        <w:t>HARDEN = others will be disregarded, and becomes the default (BILINEAR).</w:t>
      </w:r>
    </w:p>
    <w:p w14:paraId="4D30EC87" w14:textId="77777777" w:rsidR="00094AA0" w:rsidRPr="00F50751" w:rsidRDefault="00094AA0" w:rsidP="004611BA">
      <w:pPr>
        <w:rPr>
          <w:lang w:val="it-IT"/>
        </w:rPr>
      </w:pPr>
    </w:p>
    <w:p w14:paraId="68EEE795" w14:textId="77777777" w:rsidR="004611BA" w:rsidRPr="00F50751" w:rsidRDefault="00024E0A" w:rsidP="004611BA">
      <w:pPr>
        <w:rPr>
          <w:u w:val="single"/>
          <w:lang w:val="it-IT"/>
        </w:rPr>
      </w:pPr>
      <w:r w:rsidRPr="00F50751">
        <w:rPr>
          <w:u w:val="single"/>
        </w:rPr>
        <w:t>Parameter Name</w:t>
      </w:r>
      <w:r w:rsidR="004611BA" w:rsidRPr="00F50751">
        <w:rPr>
          <w:u w:val="single"/>
          <w:lang w:val="it-IT"/>
        </w:rPr>
        <w:tab/>
      </w:r>
      <w:r w:rsidRPr="00F50751">
        <w:rPr>
          <w:u w:val="single"/>
        </w:rPr>
        <w:t>Attributions</w:t>
      </w:r>
      <w:r w:rsidR="004611BA" w:rsidRPr="00F50751">
        <w:rPr>
          <w:u w:val="single"/>
          <w:lang w:val="it-IT"/>
        </w:rPr>
        <w:tab/>
      </w:r>
      <w:r w:rsidRPr="00F50751">
        <w:rPr>
          <w:u w:val="single"/>
        </w:rPr>
        <w:t>Contents</w:t>
      </w:r>
      <w:r w:rsidR="004611BA" w:rsidRPr="00F50751">
        <w:rPr>
          <w:u w:val="single"/>
          <w:lang w:val="it-IT"/>
        </w:rPr>
        <w:tab/>
      </w:r>
      <w:r w:rsidR="004611BA" w:rsidRPr="00F50751">
        <w:rPr>
          <w:u w:val="single"/>
          <w:lang w:val="it-IT"/>
        </w:rPr>
        <w:tab/>
      </w:r>
      <w:r w:rsidR="004611BA" w:rsidRPr="00F50751">
        <w:rPr>
          <w:u w:val="single"/>
          <w:lang w:val="it-IT"/>
        </w:rPr>
        <w:tab/>
      </w:r>
    </w:p>
    <w:p w14:paraId="30373897" w14:textId="77777777" w:rsidR="004611BA" w:rsidRPr="00F50751" w:rsidRDefault="004611BA" w:rsidP="004611BA">
      <w:pPr>
        <w:rPr>
          <w:rFonts w:cs="Century"/>
          <w:lang w:val="it-IT"/>
        </w:rPr>
      </w:pPr>
      <w:r w:rsidRPr="00F50751">
        <w:rPr>
          <w:rFonts w:cs="Century"/>
          <w:lang w:val="it-IT"/>
        </w:rPr>
        <w:t>YIELD0</w:t>
      </w:r>
      <w:r w:rsidRPr="00F50751">
        <w:rPr>
          <w:rFonts w:cs="Century"/>
          <w:lang w:val="it-IT"/>
        </w:rPr>
        <w:tab/>
      </w:r>
      <w:r w:rsidR="00781011"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t>Initial yield stress</w:t>
      </w:r>
    </w:p>
    <w:p w14:paraId="5182BD30" w14:textId="77777777" w:rsidR="004611BA" w:rsidRPr="00F50751" w:rsidRDefault="004611BA" w:rsidP="004611BA">
      <w:pPr>
        <w:rPr>
          <w:rFonts w:cs="Century"/>
          <w:lang w:val="it-IT"/>
        </w:rPr>
      </w:pPr>
      <w:r w:rsidRPr="00F50751">
        <w:rPr>
          <w:rFonts w:cs="Century"/>
          <w:lang w:val="it-IT"/>
        </w:rPr>
        <w:t>H</w:t>
      </w:r>
      <w:r w:rsidRPr="00F50751">
        <w:rPr>
          <w:rFonts w:cs="Century"/>
          <w:lang w:val="it-IT"/>
        </w:rPr>
        <w:tab/>
      </w:r>
      <w:r w:rsidRPr="00F50751">
        <w:rPr>
          <w:rFonts w:cs="Century"/>
          <w:lang w:val="it-IT"/>
        </w:rPr>
        <w:tab/>
      </w:r>
      <w:r w:rsidR="00781011"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t>Hardening factor</w:t>
      </w:r>
    </w:p>
    <w:p w14:paraId="1FA0CD74" w14:textId="77777777" w:rsidR="004611BA" w:rsidRPr="00F50751" w:rsidRDefault="004611BA" w:rsidP="004611BA">
      <w:pPr>
        <w:rPr>
          <w:lang w:val="it-IT"/>
        </w:rPr>
      </w:pPr>
      <w:r w:rsidRPr="00F50751">
        <w:rPr>
          <w:rFonts w:cs="Century"/>
          <w:lang w:val="it-IT"/>
        </w:rPr>
        <w:t>PSTRAIN</w:t>
      </w:r>
      <w:r w:rsidRPr="00F50751">
        <w:rPr>
          <w:rFonts w:cs="Century"/>
          <w:lang w:val="it-IT"/>
        </w:rPr>
        <w:tab/>
      </w:r>
      <w:r w:rsidR="00781011"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r>
      <w:r w:rsidRPr="00F50751">
        <w:rPr>
          <w:lang w:val="it-IT"/>
        </w:rPr>
        <w:t>Plastic strain</w:t>
      </w:r>
    </w:p>
    <w:p w14:paraId="76F6AE02" w14:textId="77777777" w:rsidR="004611BA" w:rsidRPr="00F50751" w:rsidRDefault="004611BA" w:rsidP="004611BA">
      <w:pPr>
        <w:rPr>
          <w:rFonts w:cs="Century"/>
          <w:lang w:val="it-IT"/>
        </w:rPr>
      </w:pPr>
      <w:r w:rsidRPr="00F50751">
        <w:rPr>
          <w:lang w:val="it-IT"/>
        </w:rPr>
        <w:t>YIELD</w:t>
      </w:r>
      <w:r w:rsidRPr="00F50751">
        <w:rPr>
          <w:lang w:val="it-IT"/>
        </w:rPr>
        <w:tab/>
      </w:r>
      <w:r w:rsidR="00B44FED" w:rsidRPr="00F50751">
        <w:rPr>
          <w:lang w:val="it-IT"/>
        </w:rPr>
        <w:tab/>
      </w:r>
      <w:r w:rsidRPr="00F50751">
        <w:rPr>
          <w:rFonts w:cs="Century"/>
          <w:lang w:val="it-IT"/>
        </w:rPr>
        <w:t>R</w:t>
      </w:r>
      <w:r w:rsidRPr="00F50751">
        <w:rPr>
          <w:rFonts w:cs="Century"/>
          <w:lang w:val="it-IT"/>
        </w:rPr>
        <w:tab/>
      </w:r>
      <w:r w:rsidRPr="00F50751">
        <w:rPr>
          <w:rFonts w:cs="Century"/>
          <w:lang w:val="it-IT"/>
        </w:rPr>
        <w:tab/>
        <w:t>Yield stress</w:t>
      </w:r>
    </w:p>
    <w:p w14:paraId="707E7EE1" w14:textId="77777777" w:rsidR="004611BA" w:rsidRPr="00F50751" w:rsidRDefault="004611BA" w:rsidP="004611BA">
      <w:pPr>
        <w:rPr>
          <w:lang w:val="it-IT"/>
        </w:rPr>
      </w:pPr>
      <w:r w:rsidRPr="00F50751">
        <w:rPr>
          <w:rFonts w:cs="Century"/>
          <w:lang w:val="it-IT"/>
        </w:rPr>
        <w:sym w:font="Symbol" w:char="F065"/>
      </w:r>
      <w:r w:rsidRPr="00F50751">
        <w:rPr>
          <w:rFonts w:cs="Century"/>
          <w:lang w:val="it-IT"/>
        </w:rPr>
        <w:t>0, K, n</w:t>
      </w:r>
      <w:r w:rsidRPr="00F50751">
        <w:rPr>
          <w:rFonts w:cs="Century"/>
          <w:lang w:val="it-IT"/>
        </w:rPr>
        <w:tab/>
      </w:r>
      <w:r w:rsidR="00B44FED"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r>
      <w:r w:rsidR="00740CC8" w:rsidRPr="00F50751">
        <w:rPr>
          <w:lang w:val="it-IT"/>
        </w:rPr>
        <w:fldChar w:fldCharType="begin"/>
      </w:r>
      <w:r w:rsidRPr="00F50751">
        <w:rPr>
          <w:lang w:val="it-IT"/>
        </w:rPr>
        <w:instrText xml:space="preserve"> QUOTE </w:instrText>
      </w:r>
      <w:r w:rsidR="00216831">
        <w:rPr>
          <w:position w:val="-9"/>
        </w:rPr>
        <w:pict w14:anchorId="740BFF7D">
          <v:shape id="_x0000_i1246" type="#_x0000_t75" style="width:64.45pt;height:1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8A1&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D858A1&quot;&gt;&lt;m:oMathPara&gt;&lt;m:oMath&gt;&lt;m:acc&gt;&lt;m:accPr&gt;&lt;m:chr m:val=&quot;ﾌ・/&gt;&lt;m:ctrlPr&gt;&lt;w:rPr&gt;&lt;w:rFonts w:ascii=&quot;Cambria Math&quot; w:h-ansi=&quot;Cambria Math&quot;/&gt;&lt;wx:font wx:val=&quot;Cambria Math&quot;/&gt;&lt;w:highlight w:val=&quot;dark-gray&quot;/&gt;&lt;/w:rPr&gt;&lt;/m:ctrlPr&gt;&lt;/m:accPr&gt;&lt;m:e&gt;&lt;m:r&gt;&lt;m:rPr&gt;&lt;ttttttttttttttttttttttttttttm:sty m:val=&quot;p&quot;/&gt;&lt;/m:rPr&gt;&lt;w:rPr&gt;&lt;w:rFonts w:ascii=&quot;Cambria Math&quot; w:h-ansi=&quot;Cambria Math&quot;/&gt;&lt;wx:font wx:val=&quot;Cambria Math&quot;/&gt;&lt;w:highlight w:val=&quot;dark-gray&quot;/&gt;&lt;/w:rPr&gt;&lt;m:t&gt;ﾏ・/m:t&gt;&lt;/m:r&gt;&lt;/m:e&gt;&lt;/m:acc&gt;&lt;m:r&gt;&lt;m:rPr&gt;&lt;m:sty m:val=&quot;p&quot;/&gt;&lt;/mt:trtPtrt&gt;t&lt;twt:trtPtrt&gt;t&lt;twt:trtFtotntttst twt:tatstctii=&quot;Cambria Math&quot; w:h-ansi=&quot;Cambria Math&quot; w:hint=&quot;fareast&quot;/&gt;&lt;wx:font wx:val=&quot;・ｭ・ｳ 譏取悃&quot;/&gt;&lt;w:highlight w:val=&quot;dark-gray&quot;/&gt;&lt;w:lang w:val=&quot;IT&quot;/&gt;&lt;/w:rPr&gt;&lt;m:t&gt;・・/m:t&gt;&lt;/m:r&gt;&lt;m:r&gt;&lt;m:rPr&gt;&lt;m:sty m:val=&quot;p&quot;&quot;/&gt;&lt;/mt/&gt;/&gt;&lt;/m:t&lt;/&gt;&lt;/m:rtm:&lt;/m:rPtrP/m:rPrtr&gt;m:rPr&gt;t&lt;w:rPr&gt;&lt;t:rrPr&gt;&lt;wtPrPr&gt;&lt;w:t&gt;&lt;r&gt;&lt;w:rtw:&gt;&lt;w:rPtrF&lt;w:rPrtonw:rPr&gt;tts:rPr&gt;&lt;t wrPr&gt;&lt;wt:aPr&gt;&lt;w:tscr&gt;&lt;w:rtii&gt;&lt;w:rFt=&quot;&lt;w:rFotCaw:rFontmb:rFonttrirFontsta Fonts tMaonts wtthnts w:t&quot; ts w:atw:s w:asth- w:asctansi=&quot;Cambria Math&quot;/&gt;&lt;wx:font wx:val=&quot;Cambria Math&quot;/&gt;&lt;w:highlight w:val=&quot;dark-gray&quot;/&gt;&lt;w:lang w:val=&quot;IT&quot;/&gt;&lt;/w:rPr&gt;&lt;m:t&gt;k&lt;/m:t&gt;&lt;/m:r&gt;&lt;m:sSup&gt;&lt;m:sSupPr&gt;&lt;m:ctrlPr&gt;&lt;w:rPr&gt;&lt;w:rFonts w:ascii=&quot;Cambria Math&quot; w:h-ansi=&quot;Cambria Math&quot;/&gt;&lt;wx:font wx:val=&quot;Cambria Math&quot;/&gt;&lt;w:highlight w:val=&quot;dark-gray&quot;/&gt;&lt;/w:rPr&gt;&lt;/m:ctrlPr&gt;&lt;/m:sSupPr&gt;&lt;m:e&gt;&lt;m:d&gt;&lt;m:dPr&gt;&lt;m:ctrlPr&gt;&lt;w:rPr&gt;&lt;w:rFonts w:ascii=&quot;Cambria Math&quot; w:h-ansi=&quot;Cambria Math&quot;/&gt;&lt;wx:font wx:val=&quot;Cambria Math&quot;/&gt;&lt;w:highlight w:val=&quot;dark-gray&quot;/&gt;&lt;/w:rPr&gt;&lt;/m:ctrlPr&gt;&lt;/m:dPr&gt;&lt;m:e&gt;&lt;m:sSub&gt;&lt;m:sSubPr&gt;&lt;m:ctrlPr&gt;&lt;w:rPr&gt;&lt;w:rFonts w:ascii=&quot;Cambria Math&quot; w:h-ansi=&quot;Cambria Math&quot;/&gt;&lt;wx:font wx:val=&quot;Cambria Math&quot;/&gt;&lt;w:highlight w:val=&quot;dark-gray&quot;/&gt;&lt;/w:rPr&gt;&lt;/m:ctrlPr&gt;&lt;/m:sSubPr&gt;&lt;m:e&gt;&lt;m:r&gt;&lt;m:rPr&gt;&lt;m:sty m:val=&quot;p&quot;/&gt;&lt;/m:rPr&gt;&lt;w:rPr&gt;&lt;w:rFonts w:ascii=&quot;Cambria Math&quot; w:h-ansi=&quot;Cambria Math&quot;/&gt;&lt;wx:font wx:val=&quot;Cambria Math&quot;/&gt;&lt;w:highlight w:val=&quot;dark-gray&quot;/&gt;&lt;/w:rPr&gt;&lt;m:t&gt;ﾎｵ&lt;/m:t&gt;&lt;/m:r&gt;&lt;/m:e&gt;&lt;m:sub&gt;&lt;m:r&gt;&lt;m:rPr&gt;&lt;m:sty m:val=&quot;p&quot;/&gt;&lt;/m:rPr&gt;&lt;w:rPr&gt;&lt;w:rFonts w:ascii=&quot;Cambria Math&quot; w:h-ansi=&quot;Cambria Math&quot;/&gt;&lt;wx:font wx:val=&quot;Cambria Math&quot;/&gt;&lt;w:highlight w:val=&quot;dark-gray&quot;/&gt;&lt;w:lang w:val=&quot;IT&quot;/&gt;&lt;/w:rPr&gt;&lt;m:t&gt;0&lt;/m:t&gt;&lt;/m:r&gt;&lt;/m:sub&gt;&lt;/m:sSub&gt;&lt;m:r&gt;&lt;m:rPr&gt;&lt;m:sty m:val=&quot;p&quot;/&gt;&lt;/m:rPr&gt;&lt;w:rPr&gt;&lt;w:rFonts w:ascii=&quot;Cambria Math&quot; w:h-ansi=&quot;Cambria Math&quot;/&gt;&lt;wx:font wx:val=&quot;Cambria Math&quot;/&gt;&lt;w:highlight w:val=&quot;dark-gray&quot;/&gt;&lt;w:lang w:val=&quot;IT&quot;/&gt;&lt;/w:rPr&gt;&lt;m:t&gt;+&lt;/m:t&gt;&lt;/m:r&gt;&lt;m:bar&gt;&lt;m:barPr&gt;&lt;m:pos m:val=&quot;top&quot;/&gt;&lt;m:ctrlPr&gt;&lt;w:rPr&gt;&lt;w:rFonts w:ascii=&quot;Cambria Math&quot; w:h-ansi=&quot;Cambria Math&quot;/&gt;&lt;wx:font wx:val=&quot;Cambria Math&quot;/&gt;&lt;w:highlight w:val=&quot;dark-gray&quot;/&gt;&lt;/w:rPr&gt;&lt;/m:ctrlPr&gt;&lt;/m:barPr&gt;&lt;m:e&gt;&lt;m:r&gt;&lt;m:rPr&gt;&lt;m:sty m:val=&quot;p&quot;/&gt;&lt;/m:rPr&gt;&lt;w:rPr&gt;&lt;w:rFonts w:ascii=&quot;Cambria Math&quot; w:h-ansi=&quot;Cambria Math&quot;/&gt;&lt;wx:font wx:val=&quot;Cambria Math&quot;/&gt;&lt;w:highlight w:val=&quot;dark-gray&quot;/&gt;&lt;/w:rPr&gt;&lt;m:t&gt;ﾎｵ&lt;/m:t&gt;&lt;/m:r&gt;&lt;/m:e&gt;&lt;/m:bar&gt;&lt;/m:e&gt;&lt;/m:d&gt;&lt;/m:e&gt;&lt;m:sup&gt;&lt;m:r&gt;&lt;m:rPr&gt;&lt;m:sty m:val=&quot;p&quot;/&gt;&lt;/m:rPr&gt;&lt;w:rPr&gt;&lt;w:rFonts w:ascii=&quot;Cambria Math&quot; w:h-ansi=&quot;Cambria Math&quot;/&gt;&lt;wx:font wx:val=&quot;Cambria Math&quot;/&gt;&lt;w:highlight w:val=&quot;dark-gray&quot;/&gt;&lt;w:lang w:val=&quot;IT&quot;/&gt;&lt;/w:rPr&gt;&lt;m:t&gt;n&lt;/m:t&gt;&lt;/m:r&gt;&lt;/m:sup&gt;&lt;/m:sSup&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240" o:title="" chromakey="white"/>
          </v:shape>
        </w:pict>
      </w:r>
      <w:r w:rsidRPr="00F50751">
        <w:rPr>
          <w:lang w:val="it-IT"/>
        </w:rPr>
        <w:instrText xml:space="preserve"> </w:instrText>
      </w:r>
      <w:r w:rsidR="00740CC8" w:rsidRPr="00F50751">
        <w:rPr>
          <w:lang w:val="it-IT"/>
        </w:rPr>
        <w:fldChar w:fldCharType="separate"/>
      </w:r>
      <w:r w:rsidR="00216831">
        <w:rPr>
          <w:position w:val="-9"/>
        </w:rPr>
        <w:pict w14:anchorId="7AB81FA1">
          <v:shape id="_x0000_i1247" type="#_x0000_t75" style="width:64.45pt;height:1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8A1&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D858A1&quot;&gt;&lt;m:oMathPara&gt;&lt;m:oMath&gt;&lt;m:acc&gt;&lt;m:accPr&gt;&lt;m:chr m:val=&quot;ﾌ・/&gt;&lt;m:ctrlPr&gt;&lt;w:rPr&gt;&lt;w:rFonts w:ascii=&quot;Cambria Math&quot; w:h-ansi=&quot;Cambria Math&quot;/&gt;&lt;wx:font wx:val=&quot;Cambria Math&quot;/&gt;&lt;w:highlight w:val=&quot;dark-gray&quot;/&gt;&lt;/w:rPr&gt;&lt;/m:ctrlPr&gt;&lt;/m:accPr&gt;&lt;m:e&gt;&lt;m:r&gt;&lt;m:rPr&gt;&lt;ttttttttttttttttttttttttttttm:sty m:val=&quot;p&quot;/&gt;&lt;/m:rPr&gt;&lt;w:rPr&gt;&lt;w:rFonts w:ascii=&quot;Cambria Math&quot; w:h-ansi=&quot;Cambria Math&quot;/&gt;&lt;wx:font wx:val=&quot;Cambria Math&quot;/&gt;&lt;w:highlight w:val=&quot;dark-gray&quot;/&gt;&lt;/w:rPr&gt;&lt;m:t&gt;ﾏ・/m:t&gt;&lt;/m:r&gt;&lt;/m:e&gt;&lt;/m:acc&gt;&lt;m:r&gt;&lt;m:rPr&gt;&lt;m:sty m:val=&quot;p&quot;/&gt;&lt;/mt:trtPtrt&gt;t&lt;twt:trtPtrt&gt;t&lt;twt:trtFtotntttst twt:tatstctii=&quot;Cambria Math&quot; w:h-ansi=&quot;Cambria Math&quot; w:hint=&quot;fareast&quot;/&gt;&lt;wx:font wx:val=&quot;・ｭ・ｳ 譏取悃&quot;/&gt;&lt;w:highlight w:val=&quot;dark-gray&quot;/&gt;&lt;w:lang w:val=&quot;IT&quot;/&gt;&lt;/w:rPr&gt;&lt;m:t&gt;・・/m:t&gt;&lt;/m:r&gt;&lt;m:r&gt;&lt;m:rPr&gt;&lt;m:sty m:val=&quot;p&quot;&quot;/&gt;&lt;/mt/&gt;/&gt;&lt;/m:t&lt;/&gt;&lt;/m:rtm:&lt;/m:rPtrP/m:rPrtr&gt;m:rPr&gt;t&lt;w:rPr&gt;&lt;t:rrPr&gt;&lt;wtPrPr&gt;&lt;w:t&gt;&lt;r&gt;&lt;w:rtw:&gt;&lt;w:rPtrF&lt;w:rPrtonw:rPr&gt;tts:rPr&gt;&lt;t wrPr&gt;&lt;wt:aPr&gt;&lt;w:tscr&gt;&lt;w:rtii&gt;&lt;w:rFt=&quot;&lt;w:rFotCaw:rFontmb:rFonttrirFontsta Fonts tMaonts wtthnts w:t&quot; ts w:atw:s w:asth- w:asctansi=&quot;Cambria Math&quot;/&gt;&lt;wx:font wx:val=&quot;Cambria Math&quot;/&gt;&lt;w:highlight w:val=&quot;dark-gray&quot;/&gt;&lt;w:lang w:val=&quot;IT&quot;/&gt;&lt;/w:rPr&gt;&lt;m:t&gt;k&lt;/m:t&gt;&lt;/m:r&gt;&lt;m:sSup&gt;&lt;m:sSupPr&gt;&lt;m:ctrlPr&gt;&lt;w:rPr&gt;&lt;w:rFonts w:ascii=&quot;Cambria Math&quot; w:h-ansi=&quot;Cambria Math&quot;/&gt;&lt;wx:font wx:val=&quot;Cambria Math&quot;/&gt;&lt;w:highlight w:val=&quot;dark-gray&quot;/&gt;&lt;/w:rPr&gt;&lt;/m:ctrlPr&gt;&lt;/m:sSupPr&gt;&lt;m:e&gt;&lt;m:d&gt;&lt;m:dPr&gt;&lt;m:ctrlPr&gt;&lt;w:rPr&gt;&lt;w:rFonts w:ascii=&quot;Cambria Math&quot; w:h-ansi=&quot;Cambria Math&quot;/&gt;&lt;wx:font wx:val=&quot;Cambria Math&quot;/&gt;&lt;w:highlight w:val=&quot;dark-gray&quot;/&gt;&lt;/w:rPr&gt;&lt;/m:ctrlPr&gt;&lt;/m:dPr&gt;&lt;m:e&gt;&lt;m:sSub&gt;&lt;m:sSubPr&gt;&lt;m:ctrlPr&gt;&lt;w:rPr&gt;&lt;w:rFonts w:ascii=&quot;Cambria Math&quot; w:h-ansi=&quot;Cambria Math&quot;/&gt;&lt;wx:font wx:val=&quot;Cambria Math&quot;/&gt;&lt;w:highlight w:val=&quot;dark-gray&quot;/&gt;&lt;/w:rPr&gt;&lt;/m:ctrlPr&gt;&lt;/m:sSubPr&gt;&lt;m:e&gt;&lt;m:r&gt;&lt;m:rPr&gt;&lt;m:sty m:val=&quot;p&quot;/&gt;&lt;/m:rPr&gt;&lt;w:rPr&gt;&lt;w:rFonts w:ascii=&quot;Cambria Math&quot; w:h-ansi=&quot;Cambria Math&quot;/&gt;&lt;wx:font wx:val=&quot;Cambria Math&quot;/&gt;&lt;w:highlight w:val=&quot;dark-gray&quot;/&gt;&lt;/w:rPr&gt;&lt;m:t&gt;ﾎｵ&lt;/m:t&gt;&lt;/m:r&gt;&lt;/m:e&gt;&lt;m:sub&gt;&lt;m:r&gt;&lt;m:rPr&gt;&lt;m:sty m:val=&quot;p&quot;/&gt;&lt;/m:rPr&gt;&lt;w:rPr&gt;&lt;w:rFonts w:ascii=&quot;Cambria Math&quot; w:h-ansi=&quot;Cambria Math&quot;/&gt;&lt;wx:font wx:val=&quot;Cambria Math&quot;/&gt;&lt;w:highlight w:val=&quot;dark-gray&quot;/&gt;&lt;w:lang w:val=&quot;IT&quot;/&gt;&lt;/w:rPr&gt;&lt;m:t&gt;0&lt;/m:t&gt;&lt;/m:r&gt;&lt;/m:sub&gt;&lt;/m:sSub&gt;&lt;m:r&gt;&lt;m:rPr&gt;&lt;m:sty m:val=&quot;p&quot;/&gt;&lt;/m:rPr&gt;&lt;w:rPr&gt;&lt;w:rFonts w:ascii=&quot;Cambria Math&quot; w:h-ansi=&quot;Cambria Math&quot;/&gt;&lt;wx:font wx:val=&quot;Cambria Math&quot;/&gt;&lt;w:highlight w:val=&quot;dark-gray&quot;/&gt;&lt;w:lang w:val=&quot;IT&quot;/&gt;&lt;/w:rPr&gt;&lt;m:t&gt;+&lt;/m:t&gt;&lt;/m:r&gt;&lt;m:bar&gt;&lt;m:barPr&gt;&lt;m:pos m:val=&quot;top&quot;/&gt;&lt;m:ctrlPr&gt;&lt;w:rPr&gt;&lt;w:rFonts w:ascii=&quot;Cambria Math&quot; w:h-ansi=&quot;Cambria Math&quot;/&gt;&lt;wx:font wx:val=&quot;Cambria Math&quot;/&gt;&lt;w:highlight w:val=&quot;dark-gray&quot;/&gt;&lt;/w:rPr&gt;&lt;/m:ctrlPr&gt;&lt;/m:barPr&gt;&lt;m:e&gt;&lt;m:r&gt;&lt;m:rPr&gt;&lt;m:sty m:val=&quot;p&quot;/&gt;&lt;/m:rPr&gt;&lt;w:rPr&gt;&lt;w:rFonts w:ascii=&quot;Cambria Math&quot; w:h-ansi=&quot;Cambria Math&quot;/&gt;&lt;wx:font wx:val=&quot;Cambria Math&quot;/&gt;&lt;w:highlight w:val=&quot;dark-gray&quot;/&gt;&lt;/w:rPr&gt;&lt;m:t&gt;ﾎｵ&lt;/m:t&gt;&lt;/m:r&gt;&lt;/m:e&gt;&lt;/m:bar&gt;&lt;/m:e&gt;&lt;/m:d&gt;&lt;/m:e&gt;&lt;m:sup&gt;&lt;m:r&gt;&lt;m:rPr&gt;&lt;m:sty m:val=&quot;p&quot;/&gt;&lt;/m:rPr&gt;&lt;w:rPr&gt;&lt;w:rFonts w:ascii=&quot;Cambria Math&quot; w:h-ansi=&quot;Cambria Math&quot;/&gt;&lt;wx:font wx:val=&quot;Cambria Math&quot;/&gt;&lt;w:highlight w:val=&quot;dark-gray&quot;/&gt;&lt;w:lang w:val=&quot;IT&quot;/&gt;&lt;/w:rPr&gt;&lt;m:t&gt;n&lt;/m:t&gt;&lt;/m:r&gt;&lt;/m:sup&gt;&lt;/m:sSup&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240" o:title="" chromakey="white"/>
          </v:shape>
        </w:pict>
      </w:r>
      <w:r w:rsidR="00740CC8" w:rsidRPr="00F50751">
        <w:rPr>
          <w:lang w:val="it-IT"/>
        </w:rPr>
        <w:fldChar w:fldCharType="end"/>
      </w:r>
    </w:p>
    <w:p w14:paraId="3FD67D31" w14:textId="77777777" w:rsidR="004611BA" w:rsidRPr="00F50751" w:rsidRDefault="004611BA" w:rsidP="004611BA">
      <w:pPr>
        <w:rPr>
          <w:rFonts w:cs="Century"/>
          <w:lang w:val="it-IT"/>
        </w:rPr>
      </w:pPr>
      <w:r w:rsidRPr="00F50751">
        <w:rPr>
          <w:rFonts w:cs="Century"/>
          <w:lang w:val="it-IT"/>
        </w:rPr>
        <w:sym w:font="Symbol" w:char="F065"/>
      </w:r>
      <w:r w:rsidRPr="00F50751">
        <w:rPr>
          <w:rFonts w:cs="Century"/>
          <w:lang w:val="it-IT"/>
        </w:rPr>
        <w:t>0, D, n</w:t>
      </w:r>
      <w:r w:rsidRPr="00F50751">
        <w:rPr>
          <w:rFonts w:cs="Century"/>
          <w:lang w:val="it-IT"/>
        </w:rPr>
        <w:tab/>
      </w:r>
      <w:r w:rsidR="00B44FED"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r>
      <m:oMath>
        <m:r>
          <m:rPr>
            <m:sty m:val="p"/>
          </m:rPr>
          <w:rPr>
            <w:rFonts w:ascii="Cambria Math" w:hAnsi="Cambria Math"/>
          </w:rPr>
          <m:t>ε</m:t>
        </m:r>
        <m:r>
          <m:rPr>
            <m:sty m:val="p"/>
          </m:rPr>
          <w:rPr>
            <w:rFonts w:ascii="Cambria Math" w:hAnsi="Cambria Math"/>
            <w:lang w:val="it-IT"/>
          </w:rPr>
          <m:t>=</m:t>
        </m:r>
        <m:f>
          <m:fPr>
            <m:ctrlPr>
              <w:rPr>
                <w:rFonts w:ascii="Cambria Math" w:hAnsi="Cambria Math"/>
              </w:rPr>
            </m:ctrlPr>
          </m:fPr>
          <m:num>
            <m:r>
              <m:rPr>
                <m:sty m:val="p"/>
              </m:rPr>
              <w:rPr>
                <w:rFonts w:ascii="Cambria Math" w:hAnsi="Cambria Math"/>
              </w:rPr>
              <m:t>σ</m:t>
            </m:r>
          </m:num>
          <m:den>
            <m:r>
              <m:rPr>
                <m:sty m:val="p"/>
              </m:rPr>
              <w:rPr>
                <w:rFonts w:ascii="Cambria Math" w:hAnsi="Cambria Math"/>
                <w:lang w:val="it-IT"/>
              </w:rPr>
              <m:t>E</m:t>
            </m:r>
          </m:den>
        </m:f>
        <m:r>
          <m:rPr>
            <m:sty m:val="p"/>
          </m:rPr>
          <w:rPr>
            <w:rFonts w:ascii="Cambria Math" w:hAnsi="Cambria Math"/>
            <w:lang w:val="it-IT"/>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it-IT"/>
              </w:rPr>
              <m:t>0</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σ</m:t>
                    </m:r>
                  </m:num>
                  <m:den>
                    <m:r>
                      <m:rPr>
                        <m:sty m:val="p"/>
                      </m:rPr>
                      <w:rPr>
                        <w:rFonts w:ascii="Cambria Math" w:hAnsi="Cambria Math"/>
                        <w:lang w:val="it-IT"/>
                      </w:rPr>
                      <m:t>D</m:t>
                    </m:r>
                  </m:den>
                </m:f>
              </m:e>
            </m:d>
          </m:e>
          <m:sup>
            <m:r>
              <m:rPr>
                <m:sty m:val="p"/>
              </m:rPr>
              <w:rPr>
                <w:rFonts w:ascii="Cambria Math" w:hAnsi="Cambria Math"/>
                <w:lang w:val="it-IT"/>
              </w:rPr>
              <m:t>n</m:t>
            </m:r>
          </m:sup>
        </m:sSup>
      </m:oMath>
      <w:r w:rsidR="00740CC8" w:rsidRPr="00F50751">
        <w:rPr>
          <w:rFonts w:cs="Century"/>
          <w:lang w:val="it-IT"/>
        </w:rPr>
        <w:fldChar w:fldCharType="begin"/>
      </w:r>
      <w:r w:rsidRPr="00F50751">
        <w:rPr>
          <w:rFonts w:cs="Century"/>
          <w:lang w:val="it-IT"/>
        </w:rPr>
        <w:instrText xml:space="preserve"> QUOTE </w:instrText>
      </w:r>
      <w:r w:rsidR="00216831">
        <w:rPr>
          <w:position w:val="-27"/>
        </w:rPr>
        <w:pict w14:anchorId="0B5544B1">
          <v:shape id="_x0000_i1248" type="#_x0000_t75" style="width:67.8pt;height:36.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2196&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612196&quot;&gt;&lt;m:oMathPara&gt;&lt;m:oMath&gt;&lt;m:r&gt;&lt;m:rPr&gt;&lt;m:sty m:val=&quot;p&quot;/&gt;&lt;/m:rPr&gt;&lt;w:rPr&gt;&lt;w:rFonts w:ascii=&quot;Cambria Math&quot; w:h-ansi=&quot;Cambria Math&quot;/&gt;&lt;wx:font wx:val=&quot;Cambria Math&quot;/&gt;&lt;w:highlight w:val=&quot;dark-gray&quot;/&gt;&lt;/w:rPr&gt;&lt;m:t&gt;ﾎｵ&lt;/m:t&gt;&lt;/m:r&gt;&lt;m:r&gt;&lt;m:rPr&gt;&lt;m:sty m:val=&quot;p&quot;/&gt;&lt;/m:rPr&gt;&lt;w:rPr&gt;&lt;w:rFonts w:ascii=&quot;Cambria Math&quot; w:h-ansi=&quot;Cambria Math&quot;/&gt;&lt;wx:font wx:val=&quot;Cambria Math&quot;/&gt;&lt;w:highlight w:val=&quot;dark-gray&quot;/&gt;&lt;w:lang w:val=&quot;IT&quot;/&gt;&lt;/w:rPr&gt;&lt;m:t&gt;=&lt;/m:t&gt;&lt;/m:r&gt;&lt;m:f&gt;&lt;m:fPr&gt;&lt;m:ctrlPr&gt;&lt;w:rPr&gt;&lt;w:rFonts w:ascii=&quot;Cambria Math&quot; w:h-ansi=&quot;Cambria Math&quot;/&gt;&lt;wx:font wx:val=&quot;Cambria Math&quot;/&gt;&lt;w:highlight w:val=&quot;dark-gray&quot;/&gt;&lt;/w:rPr&gt;&lt;/m:ctrlPr&gt;&lt;/m:fPr&gt;&lt;m:num&gt;&lt;m:r&gt;&lt;m:rPr&gt;&lt;m:sty m:val=&quot;p&quot;/&gt;&lt;/m:rPr&gt;&lt;w:rPr&gt;&lt;w:rFonts w:ascii=&quot;Cambria Math&quot; w:h-ansi=&quot;Cambria Math&quot;/&gt;&lt;wx:font wx:val=&quot;Cambria Math&quot;/&gt;&lt;w:highlight w:val=&quot;dark-gray&quot;/&gt;&lt;/w:rPr&gt;&lt;m:t&gt;ﾏ・/m:t&gt;&lt;/m:r&gt;&lt;/m:num&gt;&lt;m:den&gt;&lt;m:r&gt;&lt;m:rPr&gt;&lt;m:sty m:val=&quot;p&quot;/&gt;&lt;/m:rPr&gt;&lt;w:rPr&gt;&lt;w:rFonts w:ascii=&quot;Cambria Math&quot; w:h-ansi=&quot;Cambria Math&quot;/&gt;&lt;wx:font wx:val=&quot;Cambria Math&quot;/&gt;&lt;w:highlight w:val=&quot;dark-gray&quot;/&gt;&lt;w:lang w:val=&quot;IT&quot;hhhhhhhhhhhhhhhhhhhhhhhhhhhh/&gt;&lt;/w:rPr&gt;&lt;m:t&gt;E&lt;/m:t&gt;&lt;/m:r&gt;&lt;/m:den&gt;&lt;/m:f&gt;&lt;m:r&gt;&lt;m:rPr&gt;&lt;m:sty m:val=&quot;p&quot;/&gt;&lt;/m:rPr&gt;&lt;w:rPr&gt;&lt;w:rFonts w:ascii=&quot;Cambria Math&quot; w:h-ansi=&quot;Cambria Math&quot;/&gt;&lt;wx:font wx:val=&quot;Cambria Math&quot;/&gt;&lt;w:highlight w:val=&quot;dark-gray&quot;/&gt;&lt;w:lang w:val=&quot;IT&quot;/&gt;&lt;/w:rPr&gt;&lt;m:t&gt;+&lt;/m:t&gt;&lt;/m:r&gt;&lt;m:sSub&gt;&lt;m:sSubPr&gt;&lt;m:ctrlPr&gt;&lt;w:rPr&gt;&lt;w:rFonts w:ascii=&quot;Cambria Math&quot; w:h-ansi=&quot;Cambria Math&quot;/&gt;&lt;wx:font wx:val=&quot;Cambria Math&quot;/&gt;&lt;w:highlight w:val=&quot;dark-gray&quot;/&gt;&lt;/w:rPr&gt;&lt;/m:ctrlPr&gt;&lt;/m:sSubPr&gt;&lt;m:e&gt;&lt;m:r&gt;&lt;m:rPr&gt;&lt;m:sty m:val=&quot;p&quot;/&gt;&lt;/m:rPr&gt;&lt;w:rPr&gt;&lt;w:rFonts w:ascii=&quot;Cambria Math&quot; w:h-ansi=&quot;Cambria Math&quot;/&gt;&lt;wx:font wx:val=&quot;Cambria Math&quot;/&gt;&lt;w:highlight w:val=&quot;dark-gray&quot;/&gt;&lt;/w:rPr&gt;&lt;m:t&gt;ﾎｵ&lt;/m:t&gt;&lt;/m:r&gt;&lt;/m:e&gt;&lt;m:sub&gt;&lt;m:r&gt;&lt;m:rPr&gt;&lt;m:sty m:val=&quot;p&quot;/&gt;&lt;/m:rPr&gt;&lt;w:rPr&gt;&lt;w:rFonts w:ascii=&quot;Cambria Math&quot; w:h-ansi=&quot;Cambria Math&quot;/&gt;&lt;wx:font wx:val=&quot;Cambria Math&quot;/&gt;&lt;w:highlight w:val=&quot;dark-gray&quot;/&gt;&lt;w:lang w:val=&quot;IT&quot;/&gt;&lt;/w:rPr&gt;&lt;m:t&gt;0&lt;/m:t&gt;&lt;/m:r&gt;&lt;/m:sub&gt;&lt;/m:sSub&gt;&lt;m:sSup&gt;&lt;m:sSupPr&gt;&lt;m:ctrlPr&gt;&lt;w:rPr&gt;&lt;w:rFonts w:ascii=&quot;Cambria Math&quot; w:h-ansi=&quot;Cambria Math&quot;/&gt;&lt;wx:font wx:val=&quot;Cambria Math&quot;/&gt;&lt;w:highlight w:val=&quot;dark-gray&quot;/&gt;&lt;/w:rPr&gt;&lt;/m:ctrlPr&gt;&lt;/m:sSupPr&gt;&lt;m:e&gt;&lt;m:d&gt;&lt;m:dPr&gt;&lt;m:ctrlPr&gt;&lt;w:rPr&gt;&lt;w:rFonts w:ascii=&quot;Cambria Math&quot; w:h-ansi=&quot;Cambria Math&quot;/&gt;&lt;wx:font wx:val=&quot;Cambria Math&quot;/&gt;&lt;w:highlight w:val=&quot;dark-gray&quot;/&gt;&lt;/w:rPr&gt;&lt;/m:ctrlPr&gt;&lt;/m:dPr&gt;&lt;m:e&gt;&lt;m:f&gt;&lt;m:fPr&gt;&lt;m:ctrlPr&gt;&lt;w:rPr&gt;&lt;w:rFonts w:ascii=&quot;Cambria Math&quot; w:h-ansi=&quot;Cambria Math&quot;/&gt;&lt;wx:font wx:val=&quot;Cambria Math&quot;/&gt;&lt;w:highlight w:val=&quot;dark-gray&quot;/&gt;&lt;/w:rPr&gt;&lt;/m:ctrlPr&gt;&lt;/m:fPr&gt;&lt;m:num&gt;&lt;m:r&gt;&lt;m:rPr&gt;&lt;m:sty m:val=&quot;p&quot;/&gt;&lt;/m:rPr&gt;&lt;w:rPr&gt;&lt;w:rFonts w:ascii=&quot;Cambria Math&quot; w:h-ansi=&quot;Cambria Math&quot;/&gt;&lt;wx:font wx:val=&quot;Cambria Math&quot;/&gt;&lt;w:highlight w:val=&quot;dark-gray&quot;/&gt;&lt;/w:rPr&gt;&lt;m:t&gt;ﾏ・/m:t&gt;&lt;/m:r&gt;&lt;/m:num&gt;&lt;m:den&gt;&lt;m:r&gt;&lt;m:rPr&gt;&lt;m:sty m:val=&quot;p&quot;/&gt;&lt;/m:rPr&gt;&lt;w:rPr&gt;&lt;w:rFonts w:ascii=&quot;Cambria Math&quot; w:h-ansi=&quot;Cambria Math&quot;/&gt;&lt;wsxc:ifio=n&quot;tC awmxb:rviaal =M&quot;aCtahm&quot;b rwi:ah -Maantshi&quot;/&gt;&lt;w:highlight w:val=&quot;dark-gray&quot;/&gt;&lt;w:lang w:val=&quot;IT&quot;/&gt;&lt;/w:rPr&gt;&lt;m:t&gt;D&lt;/m:t&gt;&lt;/m:r&gt;&lt;/m:den&gt;&lt;/m:f&gt;&lt;/m:e&gt;&lt;/m:d&gt;&lt;/m:e&gt;&lt;m:sup&gt;&lt;m:r&gt;&lt;m:rPr&gt;&lt;m:sty m:val=&quot;p&quot;/&gt;&lt;/m:rPr&gt;&lt;w:rPr&gt;&lt;w:rFonts w:ascii=&quot;Cambria Math&quot; w:h-ansi=&quot;Cambria Math&quot;/&gt;&lt;wx:font wx:val=&quot;Cambria Math&quot;/&gt;&lt;w:highlight w:val=&quot;dark-gray&quot;/&gt;&lt;w:lang w:val=&quot;IT&quot;/&gt;&lt;/w:rPr&gt;&lt;m:t&gt;n&lt;/m:t&gt;&lt;/m:r&gt;&lt;/m:sup&gt;&lt;/m:sSup&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241" o:title="" chromakey="white"/>
          </v:shape>
        </w:pict>
      </w:r>
      <w:r w:rsidRPr="00F50751">
        <w:rPr>
          <w:rFonts w:cs="Century"/>
          <w:lang w:val="it-IT"/>
        </w:rPr>
        <w:instrText xml:space="preserve"> </w:instrText>
      </w:r>
      <w:r w:rsidR="00740CC8" w:rsidRPr="00F50751">
        <w:rPr>
          <w:rFonts w:cs="Century"/>
          <w:lang w:val="it-IT"/>
        </w:rPr>
        <w:fldChar w:fldCharType="separate"/>
      </w:r>
      <w:r w:rsidR="00216831">
        <w:rPr>
          <w:position w:val="-27"/>
        </w:rPr>
        <w:pict w14:anchorId="624ACC54">
          <v:shape id="_x0000_i1249" type="#_x0000_t75" style="width:67.8pt;height:36.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2196&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612196&quot;&gt;&lt;m:oMathPara&gt;&lt;m:oMath&gt;&lt;m:r&gt;&lt;m:rPr&gt;&lt;m:sty m:val=&quot;p&quot;/&gt;&lt;/m:rPr&gt;&lt;w:rPr&gt;&lt;w:rFonts w:ascii=&quot;Cambria Math&quot; w:h-ansi=&quot;Cambria Math&quot;/&gt;&lt;wx:font wx:val=&quot;Cambria Math&quot;/&gt;&lt;w:highlight w:val=&quot;dark-gray&quot;/&gt;&lt;/w:rPr&gt;&lt;m:t&gt;ﾎｵ&lt;/m:t&gt;&lt;/m:r&gt;&lt;m:r&gt;&lt;m:rPr&gt;&lt;m:sty m:val=&quot;p&quot;/&gt;&lt;/m:rPr&gt;&lt;w:rPr&gt;&lt;w:rFonts w:ascii=&quot;Cambria Math&quot; w:h-ansi=&quot;Cambria Math&quot;/&gt;&lt;wx:font wx:val=&quot;Cambria Math&quot;/&gt;&lt;w:highlight w:val=&quot;dark-gray&quot;/&gt;&lt;w:lang w:val=&quot;IT&quot;/&gt;&lt;/w:rPr&gt;&lt;m:t&gt;=&lt;/m:t&gt;&lt;/m:r&gt;&lt;m:f&gt;&lt;m:fPr&gt;&lt;m:ctrlPr&gt;&lt;w:rPr&gt;&lt;w:rFonts w:ascii=&quot;Cambria Math&quot; w:h-ansi=&quot;Cambria Math&quot;/&gt;&lt;wx:font wx:val=&quot;Cambria Math&quot;/&gt;&lt;w:highlight w:val=&quot;dark-gray&quot;/&gt;&lt;/w:rPr&gt;&lt;/m:ctrlPr&gt;&lt;/m:fPr&gt;&lt;m:num&gt;&lt;m:r&gt;&lt;m:rPr&gt;&lt;m:sty m:val=&quot;p&quot;/&gt;&lt;/m:rPr&gt;&lt;w:rPr&gt;&lt;w:rFonts w:ascii=&quot;Cambria Math&quot; w:h-ansi=&quot;Cambria Math&quot;/&gt;&lt;wx:font wx:val=&quot;Cambria Math&quot;/&gt;&lt;w:highlight w:val=&quot;dark-gray&quot;/&gt;&lt;/w:rPr&gt;&lt;m:t&gt;ﾏ・/m:t&gt;&lt;/m:r&gt;&lt;/m:num&gt;&lt;m:den&gt;&lt;m:r&gt;&lt;m:rPr&gt;&lt;m:sty m:val=&quot;p&quot;/&gt;&lt;/m:rPr&gt;&lt;w:rPr&gt;&lt;w:rFonts w:ascii=&quot;Cambria Math&quot; w:h-ansi=&quot;Cambria Math&quot;/&gt;&lt;wx:font wx:val=&quot;Cambria Math&quot;/&gt;&lt;w:highlight w:val=&quot;dark-gray&quot;/&gt;&lt;w:lang w:val=&quot;IT&quot;hhhhhhhhhhhhhhhhhhhhhhhhhhhh/&gt;&lt;/w:rPr&gt;&lt;m:t&gt;E&lt;/m:t&gt;&lt;/m:r&gt;&lt;/m:den&gt;&lt;/m:f&gt;&lt;m:r&gt;&lt;m:rPr&gt;&lt;m:sty m:val=&quot;p&quot;/&gt;&lt;/m:rPr&gt;&lt;w:rPr&gt;&lt;w:rFonts w:ascii=&quot;Cambria Math&quot; w:h-ansi=&quot;Cambria Math&quot;/&gt;&lt;wx:font wx:val=&quot;Cambria Math&quot;/&gt;&lt;w:highlight w:val=&quot;dark-gray&quot;/&gt;&lt;w:lang w:val=&quot;IT&quot;/&gt;&lt;/w:rPr&gt;&lt;m:t&gt;+&lt;/m:t&gt;&lt;/m:r&gt;&lt;m:sSub&gt;&lt;m:sSubPr&gt;&lt;m:ctrlPr&gt;&lt;w:rPr&gt;&lt;w:rFonts w:ascii=&quot;Cambria Math&quot; w:h-ansi=&quot;Cambria Math&quot;/&gt;&lt;wx:font wx:val=&quot;Cambria Math&quot;/&gt;&lt;w:highlight w:val=&quot;dark-gray&quot;/&gt;&lt;/w:rPr&gt;&lt;/m:ctrlPr&gt;&lt;/m:sSubPr&gt;&lt;m:e&gt;&lt;m:r&gt;&lt;m:rPr&gt;&lt;m:sty m:val=&quot;p&quot;/&gt;&lt;/m:rPr&gt;&lt;w:rPr&gt;&lt;w:rFonts w:ascii=&quot;Cambria Math&quot; w:h-ansi=&quot;Cambria Math&quot;/&gt;&lt;wx:font wx:val=&quot;Cambria Math&quot;/&gt;&lt;w:highlight w:val=&quot;dark-gray&quot;/&gt;&lt;/w:rPr&gt;&lt;m:t&gt;ﾎｵ&lt;/m:t&gt;&lt;/m:r&gt;&lt;/m:e&gt;&lt;m:sub&gt;&lt;m:r&gt;&lt;m:rPr&gt;&lt;m:sty m:val=&quot;p&quot;/&gt;&lt;/m:rPr&gt;&lt;w:rPr&gt;&lt;w:rFonts w:ascii=&quot;Cambria Math&quot; w:h-ansi=&quot;Cambria Math&quot;/&gt;&lt;wx:font wx:val=&quot;Cambria Math&quot;/&gt;&lt;w:highlight w:val=&quot;dark-gray&quot;/&gt;&lt;w:lang w:val=&quot;IT&quot;/&gt;&lt;/w:rPr&gt;&lt;m:t&gt;0&lt;/m:t&gt;&lt;/m:r&gt;&lt;/m:sub&gt;&lt;/m:sSub&gt;&lt;m:sSup&gt;&lt;m:sSupPr&gt;&lt;m:ctrlPr&gt;&lt;w:rPr&gt;&lt;w:rFonts w:ascii=&quot;Cambria Math&quot; w:h-ansi=&quot;Cambria Math&quot;/&gt;&lt;wx:font wx:val=&quot;Cambria Math&quot;/&gt;&lt;w:highlight w:val=&quot;dark-gray&quot;/&gt;&lt;/w:rPr&gt;&lt;/m:ctrlPr&gt;&lt;/m:sSupPr&gt;&lt;m:e&gt;&lt;m:d&gt;&lt;m:dPr&gt;&lt;m:ctrlPr&gt;&lt;w:rPr&gt;&lt;w:rFonts w:ascii=&quot;Cambria Math&quot; w:h-ansi=&quot;Cambria Math&quot;/&gt;&lt;wx:font wx:val=&quot;Cambria Math&quot;/&gt;&lt;w:highlight w:val=&quot;dark-gray&quot;/&gt;&lt;/w:rPr&gt;&lt;/m:ctrlPr&gt;&lt;/m:dPr&gt;&lt;m:e&gt;&lt;m:f&gt;&lt;m:fPr&gt;&lt;m:ctrlPr&gt;&lt;w:rPr&gt;&lt;w:rFonts w:ascii=&quot;Cambria Math&quot; w:h-ansi=&quot;Cambria Math&quot;/&gt;&lt;wx:font wx:val=&quot;Cambria Math&quot;/&gt;&lt;w:highlight w:val=&quot;dark-gray&quot;/&gt;&lt;/w:rPr&gt;&lt;/m:ctrlPr&gt;&lt;/m:fPr&gt;&lt;m:num&gt;&lt;m:r&gt;&lt;m:rPr&gt;&lt;m:sty m:val=&quot;p&quot;/&gt;&lt;/m:rPr&gt;&lt;w:rPr&gt;&lt;w:rFonts w:ascii=&quot;Cambria Math&quot; w:h-ansi=&quot;Cambria Math&quot;/&gt;&lt;wx:font wx:val=&quot;Cambria Math&quot;/&gt;&lt;w:highlight w:val=&quot;dark-gray&quot;/&gt;&lt;/w:rPr&gt;&lt;m:t&gt;ﾏ・/m:t&gt;&lt;/m:r&gt;&lt;/m:num&gt;&lt;m:den&gt;&lt;m:r&gt;&lt;m:rPr&gt;&lt;m:sty m:val=&quot;p&quot;/&gt;&lt;/m:rPr&gt;&lt;w:rPr&gt;&lt;w:rFonts w:ascii=&quot;Cambria Math&quot; w:h-ansi=&quot;Cambria Math&quot;/&gt;&lt;wsxc:ifio=n&quot;tC awmxb:rviaal =M&quot;aCtahm&quot;b rwi:ah -Maantshi&quot;/&gt;&lt;w:highlight w:val=&quot;dark-gray&quot;/&gt;&lt;w:lang w:val=&quot;IT&quot;/&gt;&lt;/w:rPr&gt;&lt;m:t&gt;D&lt;/m:t&gt;&lt;/m:r&gt;&lt;/m:den&gt;&lt;/m:f&gt;&lt;/m:e&gt;&lt;/m:d&gt;&lt;/m:e&gt;&lt;m:sup&gt;&lt;m:r&gt;&lt;m:rPr&gt;&lt;m:sty m:val=&quot;p&quot;/&gt;&lt;/m:rPr&gt;&lt;w:rPr&gt;&lt;w:rFonts w:ascii=&quot;Cambria Math&quot; w:h-ansi=&quot;Cambria Math&quot;/&gt;&lt;wx:font wx:val=&quot;Cambria Math&quot;/&gt;&lt;w:highlight w:val=&quot;dark-gray&quot;/&gt;&lt;w:lang w:val=&quot;IT&quot;/&gt;&lt;/w:rPr&gt;&lt;m:t&gt;n&lt;/m:t&gt;&lt;/m:r&gt;&lt;/m:sup&gt;&lt;/m:sSup&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241" o:title="" chromakey="white"/>
          </v:shape>
        </w:pict>
      </w:r>
      <w:r w:rsidR="00740CC8" w:rsidRPr="00F50751">
        <w:rPr>
          <w:rFonts w:cs="Century"/>
          <w:lang w:val="it-IT"/>
        </w:rPr>
        <w:fldChar w:fldCharType="end"/>
      </w:r>
    </w:p>
    <w:p w14:paraId="228D9998" w14:textId="77777777" w:rsidR="004611BA" w:rsidRPr="00F50751" w:rsidRDefault="004611BA" w:rsidP="004611BA">
      <w:pPr>
        <w:rPr>
          <w:rFonts w:cs="Century"/>
          <w:lang w:val="it-IT" w:eastAsia="zh-CN"/>
        </w:rPr>
      </w:pPr>
      <w:r w:rsidRPr="00F50751">
        <w:rPr>
          <w:rFonts w:cs="Century"/>
          <w:lang w:val="it-IT" w:eastAsia="zh-CN"/>
        </w:rPr>
        <w:t>FAI</w:t>
      </w:r>
      <w:r w:rsidRPr="00F50751">
        <w:rPr>
          <w:rFonts w:cs="Century"/>
          <w:lang w:val="it-IT" w:eastAsia="zh-CN"/>
        </w:rPr>
        <w:tab/>
      </w:r>
      <w:r w:rsidRPr="00F50751">
        <w:rPr>
          <w:rFonts w:cs="Century"/>
          <w:lang w:val="it-IT" w:eastAsia="zh-CN"/>
        </w:rPr>
        <w:tab/>
      </w:r>
      <w:r w:rsidR="00B44FED" w:rsidRPr="00F50751">
        <w:rPr>
          <w:rFonts w:cs="Century"/>
          <w:lang w:val="it-IT"/>
        </w:rPr>
        <w:tab/>
      </w:r>
      <w:r w:rsidRPr="00F50751">
        <w:rPr>
          <w:rFonts w:cs="Century"/>
          <w:lang w:val="it-IT" w:eastAsia="zh-CN"/>
        </w:rPr>
        <w:t>R</w:t>
      </w:r>
      <w:r w:rsidRPr="00F50751">
        <w:rPr>
          <w:rFonts w:cs="Century"/>
          <w:lang w:val="it-IT" w:eastAsia="zh-CN"/>
        </w:rPr>
        <w:tab/>
      </w:r>
      <w:r w:rsidRPr="00F50751">
        <w:rPr>
          <w:rFonts w:cs="Century"/>
          <w:lang w:val="it-IT" w:eastAsia="zh-CN"/>
        </w:rPr>
        <w:tab/>
        <w:t>Internal frictional angle</w:t>
      </w:r>
    </w:p>
    <w:p w14:paraId="2D4A1910" w14:textId="77777777" w:rsidR="004611BA" w:rsidRPr="00F50751" w:rsidRDefault="004611BA" w:rsidP="004611BA">
      <w:pPr>
        <w:rPr>
          <w:lang w:val="it-IT" w:eastAsia="zh-CN"/>
        </w:rPr>
      </w:pPr>
      <w:r w:rsidRPr="00F50751">
        <w:rPr>
          <w:lang w:val="it-IT" w:eastAsia="zh-CN"/>
        </w:rPr>
        <w:t>c</w:t>
      </w:r>
      <w:r w:rsidRPr="00F50751">
        <w:rPr>
          <w:lang w:val="it-IT" w:eastAsia="zh-CN"/>
        </w:rPr>
        <w:tab/>
      </w:r>
      <w:r w:rsidRPr="00F50751">
        <w:rPr>
          <w:lang w:val="it-IT" w:eastAsia="zh-CN"/>
        </w:rPr>
        <w:tab/>
      </w:r>
      <w:r w:rsidR="00B44FED" w:rsidRPr="00F50751">
        <w:rPr>
          <w:lang w:val="it-IT"/>
        </w:rPr>
        <w:tab/>
      </w:r>
      <w:r w:rsidRPr="00F50751">
        <w:rPr>
          <w:lang w:val="it-IT" w:eastAsia="zh-CN"/>
        </w:rPr>
        <w:t>R</w:t>
      </w:r>
      <w:r w:rsidRPr="00F50751">
        <w:rPr>
          <w:lang w:val="it-IT" w:eastAsia="zh-CN"/>
        </w:rPr>
        <w:tab/>
      </w:r>
      <w:r w:rsidRPr="00F50751">
        <w:rPr>
          <w:lang w:val="it-IT" w:eastAsia="zh-CN"/>
        </w:rPr>
        <w:tab/>
        <w:t>Viscosity</w:t>
      </w:r>
    </w:p>
    <w:p w14:paraId="0EB0412C" w14:textId="77777777" w:rsidR="004611BA" w:rsidRPr="00F50751" w:rsidRDefault="004611BA" w:rsidP="004611BA">
      <w:pPr>
        <w:rPr>
          <w:lang w:val="it-IT" w:eastAsia="zh-CN"/>
        </w:rPr>
      </w:pPr>
      <w:r w:rsidRPr="00F50751">
        <w:rPr>
          <w:lang w:val="it-IT" w:eastAsia="zh-CN"/>
        </w:rPr>
        <w:t>C</w:t>
      </w:r>
      <w:r w:rsidRPr="00F50751">
        <w:rPr>
          <w:lang w:val="it-IT" w:eastAsia="zh-CN"/>
        </w:rPr>
        <w:tab/>
      </w:r>
      <w:r w:rsidRPr="00F50751">
        <w:rPr>
          <w:lang w:val="it-IT" w:eastAsia="zh-CN"/>
        </w:rPr>
        <w:tab/>
      </w:r>
      <w:r w:rsidR="00B44FED" w:rsidRPr="00F50751">
        <w:rPr>
          <w:lang w:val="it-IT"/>
        </w:rPr>
        <w:tab/>
      </w:r>
      <w:r w:rsidRPr="00F50751">
        <w:rPr>
          <w:lang w:val="it-IT" w:eastAsia="zh-CN"/>
        </w:rPr>
        <w:t>R</w:t>
      </w:r>
      <w:r w:rsidRPr="00F50751">
        <w:rPr>
          <w:lang w:val="it-IT" w:eastAsia="zh-CN"/>
        </w:rPr>
        <w:tab/>
      </w:r>
      <w:r w:rsidRPr="00F50751">
        <w:rPr>
          <w:lang w:val="it-IT" w:eastAsia="zh-CN"/>
        </w:rPr>
        <w:tab/>
        <w:t>Linear motion hardening factor</w:t>
      </w:r>
    </w:p>
    <w:p w14:paraId="1AC0FDF8" w14:textId="77777777" w:rsidR="004611BA" w:rsidRPr="00F50751" w:rsidRDefault="004611BA" w:rsidP="004611BA">
      <w:pPr>
        <w:rPr>
          <w:lang w:val="it-IT"/>
        </w:rPr>
      </w:pPr>
      <w:r w:rsidRPr="00F50751">
        <w:rPr>
          <w:lang w:val="it-IT"/>
        </w:rPr>
        <w:t>Tempearture</w:t>
      </w:r>
      <w:r w:rsidRPr="00F50751">
        <w:rPr>
          <w:lang w:val="it-IT"/>
        </w:rPr>
        <w:tab/>
      </w:r>
      <w:r w:rsidR="00B44FED" w:rsidRPr="00F50751">
        <w:rPr>
          <w:lang w:val="it-IT"/>
        </w:rPr>
        <w:tab/>
      </w:r>
      <w:r w:rsidRPr="00F50751">
        <w:rPr>
          <w:lang w:val="it-IT"/>
        </w:rPr>
        <w:t>R</w:t>
      </w:r>
      <w:r w:rsidRPr="00F50751">
        <w:rPr>
          <w:lang w:val="it-IT"/>
        </w:rPr>
        <w:tab/>
      </w:r>
      <w:r w:rsidRPr="00F50751">
        <w:rPr>
          <w:lang w:val="it-IT"/>
        </w:rPr>
        <w:tab/>
        <w:t>Temperature (required when DEPENDENCIES = 1)</w:t>
      </w:r>
    </w:p>
    <w:p w14:paraId="78DBC36B" w14:textId="77777777" w:rsidR="004611BA" w:rsidRPr="00F50751" w:rsidRDefault="004611BA" w:rsidP="004611BA">
      <w:pPr>
        <w:rPr>
          <w:lang w:val="it-IT"/>
        </w:rPr>
      </w:pPr>
      <w:r w:rsidRPr="00F50751">
        <w:rPr>
          <w:lang w:val="it-IT"/>
        </w:rPr>
        <w:t>v1, v2...v10</w:t>
      </w:r>
      <w:r w:rsidRPr="00F50751">
        <w:rPr>
          <w:lang w:val="it-IT"/>
        </w:rPr>
        <w:tab/>
      </w:r>
      <w:r w:rsidR="00B44FED" w:rsidRPr="00F50751">
        <w:rPr>
          <w:lang w:val="it-IT"/>
        </w:rPr>
        <w:tab/>
      </w:r>
      <w:r w:rsidRPr="00F50751">
        <w:rPr>
          <w:lang w:val="it-IT"/>
        </w:rPr>
        <w:t>R</w:t>
      </w:r>
      <w:r w:rsidRPr="00F50751">
        <w:rPr>
          <w:lang w:val="it-IT"/>
        </w:rPr>
        <w:tab/>
      </w:r>
      <w:r w:rsidRPr="00F50751">
        <w:rPr>
          <w:lang w:val="it-IT"/>
        </w:rPr>
        <w:tab/>
        <w:t>Material constant</w:t>
      </w:r>
    </w:p>
    <w:p w14:paraId="21E4E625" w14:textId="77777777" w:rsidR="004611BA" w:rsidRPr="00F50751" w:rsidRDefault="004611BA" w:rsidP="004611BA">
      <w:pPr>
        <w:rPr>
          <w:lang w:val="it-IT"/>
        </w:rPr>
      </w:pPr>
    </w:p>
    <w:p w14:paraId="655DE019" w14:textId="77777777" w:rsidR="004611BA" w:rsidRPr="00F50751" w:rsidRDefault="004611BA" w:rsidP="004611BA">
      <w:pPr>
        <w:rPr>
          <w:rFonts w:cs="Century"/>
          <w:lang w:val="it-IT"/>
        </w:rPr>
      </w:pPr>
      <w:r w:rsidRPr="00F50751">
        <w:rPr>
          <w:rFonts w:cs="Century"/>
          <w:lang w:val="it-IT"/>
        </w:rPr>
        <w:t>・</w:t>
      </w:r>
      <w:r w:rsidRPr="00F50751">
        <w:rPr>
          <w:rFonts w:cs="Century"/>
          <w:lang w:val="it-IT"/>
        </w:rPr>
        <w:t>In the case of YIELD = USER</w:t>
      </w:r>
    </w:p>
    <w:p w14:paraId="5D6B03EF" w14:textId="77777777" w:rsidR="004611BA" w:rsidRPr="00F50751" w:rsidRDefault="00781011" w:rsidP="004611BA">
      <w:pPr>
        <w:rPr>
          <w:rFonts w:cs="Century"/>
          <w:lang w:val="pt-BR"/>
        </w:rPr>
      </w:pPr>
      <w:r w:rsidRPr="00F50751">
        <w:rPr>
          <w:rFonts w:cs="Century"/>
          <w:lang w:val="it-IT"/>
        </w:rPr>
        <w:t>(</w:t>
      </w:r>
      <w:r w:rsidRPr="00F50751">
        <w:rPr>
          <w:lang w:val="it-IT"/>
        </w:rPr>
        <w:t>2nd Line or later</w:t>
      </w:r>
      <w:r w:rsidRPr="00F50751">
        <w:rPr>
          <w:rFonts w:cs="Century"/>
          <w:lang w:val="it-IT"/>
        </w:rPr>
        <w:t>)</w:t>
      </w:r>
      <w:r w:rsidR="004611BA" w:rsidRPr="00F50751">
        <w:rPr>
          <w:rFonts w:cs="Century"/>
          <w:lang w:val="pt-BR"/>
        </w:rPr>
        <w:t xml:space="preserve">　</w:t>
      </w:r>
      <w:r w:rsidR="004611BA" w:rsidRPr="00F50751">
        <w:rPr>
          <w:rFonts w:cs="Century"/>
          <w:lang w:val="pt-BR"/>
        </w:rPr>
        <w:t>v1, v2, v3, v4, v5, v6, v7, v8, v9, v10</w:t>
      </w:r>
    </w:p>
    <w:p w14:paraId="6D82D465" w14:textId="77777777" w:rsidR="004611BA" w:rsidRPr="00F50751" w:rsidRDefault="004611BA" w:rsidP="004611BA">
      <w:pPr>
        <w:rPr>
          <w:rFonts w:cs="Century"/>
          <w:lang w:val="pt-BR"/>
        </w:rPr>
      </w:pPr>
    </w:p>
    <w:p w14:paraId="4F1B0819" w14:textId="77777777" w:rsidR="004611BA" w:rsidRPr="00F50751" w:rsidRDefault="00781011" w:rsidP="004611BA">
      <w:pPr>
        <w:rPr>
          <w:highlight w:val="darkGray"/>
          <w:lang w:val="it-IT"/>
        </w:rPr>
      </w:pPr>
      <w:r w:rsidRPr="00F50751">
        <w:t>Example of Use</w:t>
      </w:r>
    </w:p>
    <w:p w14:paraId="5B128604" w14:textId="77777777" w:rsidR="004611BA" w:rsidRPr="00F50751" w:rsidRDefault="004611BA" w:rsidP="004611BA">
      <w:pPr>
        <w:rPr>
          <w:lang w:val="it-IT"/>
        </w:rPr>
      </w:pPr>
      <w:r w:rsidRPr="00F50751">
        <w:rPr>
          <w:lang w:val="it-IT"/>
        </w:rPr>
        <w:t>!PLASTIC, YIELD=MISES, HARDEN=MULTILINEAR, DEPENDENCIES=1</w:t>
      </w:r>
    </w:p>
    <w:p w14:paraId="70AC269C" w14:textId="77777777" w:rsidR="004611BA" w:rsidRPr="00F50751" w:rsidRDefault="004611BA" w:rsidP="004611BA">
      <w:r w:rsidRPr="00F50751">
        <w:rPr>
          <w:lang w:val="it-IT"/>
        </w:rPr>
        <w:t xml:space="preserve"> 276.0,  </w:t>
      </w:r>
      <w:r w:rsidRPr="00F50751">
        <w:t>0.0,      20.</w:t>
      </w:r>
    </w:p>
    <w:p w14:paraId="175222BD" w14:textId="77777777" w:rsidR="004611BA" w:rsidRPr="00F50751" w:rsidRDefault="004611BA" w:rsidP="004611BA">
      <w:r w:rsidRPr="00F50751">
        <w:t xml:space="preserve"> 296.0,  0.0018,   20.</w:t>
      </w:r>
    </w:p>
    <w:p w14:paraId="450B6E13" w14:textId="77777777" w:rsidR="004611BA" w:rsidRPr="00F50751" w:rsidRDefault="004611BA" w:rsidP="004611BA">
      <w:r w:rsidRPr="00F50751">
        <w:t xml:space="preserve"> 299.0,  0.0053,   20.</w:t>
      </w:r>
    </w:p>
    <w:p w14:paraId="628A9855" w14:textId="77777777" w:rsidR="004611BA" w:rsidRPr="00F50751" w:rsidRDefault="004611BA" w:rsidP="004611BA">
      <w:r w:rsidRPr="00F50751">
        <w:t xml:space="preserve"> 303.0,  0.008,    20.</w:t>
      </w:r>
    </w:p>
    <w:p w14:paraId="7A02CF04" w14:textId="77777777" w:rsidR="004611BA" w:rsidRPr="00F50751" w:rsidRDefault="004611BA" w:rsidP="004611BA">
      <w:r w:rsidRPr="00F50751">
        <w:t xml:space="preserve"> 338.0,  0.0173,  20.</w:t>
      </w:r>
    </w:p>
    <w:p w14:paraId="58CCB9FF" w14:textId="77777777" w:rsidR="004611BA" w:rsidRPr="00F50751" w:rsidRDefault="004611BA" w:rsidP="004611BA">
      <w:r w:rsidRPr="00F50751">
        <w:t xml:space="preserve"> 372.0,  0.0271,  20.</w:t>
      </w:r>
    </w:p>
    <w:p w14:paraId="41085B0E" w14:textId="77777777" w:rsidR="004611BA" w:rsidRPr="00F50751" w:rsidRDefault="004611BA" w:rsidP="004611BA">
      <w:r w:rsidRPr="00F50751">
        <w:t xml:space="preserve"> 400.0,  0.037,    20.</w:t>
      </w:r>
    </w:p>
    <w:p w14:paraId="789A05BE" w14:textId="77777777" w:rsidR="004611BA" w:rsidRPr="00F50751" w:rsidRDefault="004611BA" w:rsidP="004611BA">
      <w:r w:rsidRPr="00F50751">
        <w:t xml:space="preserve"> 419.0,  0.0471,  20.</w:t>
      </w:r>
    </w:p>
    <w:p w14:paraId="47DB4C2C" w14:textId="77777777" w:rsidR="004611BA" w:rsidRPr="00F50751" w:rsidRDefault="004611BA" w:rsidP="004611BA">
      <w:r w:rsidRPr="00F50751">
        <w:t xml:space="preserve"> 437.0,  0.0571,  20.</w:t>
      </w:r>
    </w:p>
    <w:p w14:paraId="43062174" w14:textId="77777777" w:rsidR="004611BA" w:rsidRPr="00F50751" w:rsidRDefault="004611BA" w:rsidP="004611BA">
      <w:r w:rsidRPr="00F50751">
        <w:t xml:space="preserve"> 450.0,  0.0669,  20.</w:t>
      </w:r>
    </w:p>
    <w:p w14:paraId="5D3E4770" w14:textId="77777777" w:rsidR="004611BA" w:rsidRPr="00F50751" w:rsidRDefault="004611BA" w:rsidP="004611BA">
      <w:r w:rsidRPr="00F50751">
        <w:t xml:space="preserve"> 460.0,  0.0767,  20.</w:t>
      </w:r>
    </w:p>
    <w:p w14:paraId="39478DE5" w14:textId="77777777" w:rsidR="004611BA" w:rsidRPr="00F50751" w:rsidRDefault="004611BA" w:rsidP="004611BA">
      <w:r w:rsidRPr="00F50751">
        <w:t xml:space="preserve"> 469.0,  0.0867,  20.</w:t>
      </w:r>
    </w:p>
    <w:p w14:paraId="091B6DDA" w14:textId="77777777" w:rsidR="004611BA" w:rsidRPr="00F50751" w:rsidRDefault="004611BA" w:rsidP="004611BA">
      <w:r w:rsidRPr="00F50751">
        <w:t xml:space="preserve"> 477.0,  0.0967,  20.</w:t>
      </w:r>
    </w:p>
    <w:p w14:paraId="7C51E7A2" w14:textId="77777777" w:rsidR="004611BA" w:rsidRPr="00F50751" w:rsidRDefault="004611BA" w:rsidP="004611BA">
      <w:r w:rsidRPr="00F50751">
        <w:t xml:space="preserve"> 276.0,  0.0,      100.</w:t>
      </w:r>
    </w:p>
    <w:p w14:paraId="6D302ED4" w14:textId="77777777" w:rsidR="004611BA" w:rsidRPr="00F50751" w:rsidRDefault="004611BA" w:rsidP="004611BA">
      <w:r w:rsidRPr="00F50751">
        <w:t xml:space="preserve"> 276.0,  0.0018,   100.</w:t>
      </w:r>
    </w:p>
    <w:p w14:paraId="6C817A51" w14:textId="77777777" w:rsidR="004611BA" w:rsidRPr="00F50751" w:rsidRDefault="004611BA" w:rsidP="004611BA">
      <w:r w:rsidRPr="00F50751">
        <w:lastRenderedPageBreak/>
        <w:t xml:space="preserve"> 282.0,  0.0053,   100.</w:t>
      </w:r>
    </w:p>
    <w:p w14:paraId="3E3E66A5" w14:textId="77777777" w:rsidR="004611BA" w:rsidRPr="00F50751" w:rsidRDefault="004611BA" w:rsidP="004611BA">
      <w:r w:rsidRPr="00F50751">
        <w:t xml:space="preserve"> 295.0,  0.008,    100.</w:t>
      </w:r>
    </w:p>
    <w:p w14:paraId="7AF48D19" w14:textId="77777777" w:rsidR="004611BA" w:rsidRPr="00F50751" w:rsidRDefault="004611BA" w:rsidP="004611BA">
      <w:r w:rsidRPr="00F50751">
        <w:t xml:space="preserve"> 330.0,  0.0173,  100.</w:t>
      </w:r>
    </w:p>
    <w:p w14:paraId="12D5EB06" w14:textId="77777777" w:rsidR="004611BA" w:rsidRPr="00F50751" w:rsidRDefault="004611BA" w:rsidP="004611BA">
      <w:r w:rsidRPr="00F50751">
        <w:t xml:space="preserve"> 370.0,  0.0271,  100.</w:t>
      </w:r>
    </w:p>
    <w:p w14:paraId="33A6113C" w14:textId="77777777" w:rsidR="004611BA" w:rsidRPr="00F50751" w:rsidRDefault="004611BA" w:rsidP="004611BA">
      <w:r w:rsidRPr="00F50751">
        <w:t xml:space="preserve"> 392.0,  0.037,    100.</w:t>
      </w:r>
    </w:p>
    <w:p w14:paraId="04EFEC4A" w14:textId="77777777" w:rsidR="004611BA" w:rsidRPr="00F50751" w:rsidRDefault="004611BA" w:rsidP="004611BA">
      <w:r w:rsidRPr="00F50751">
        <w:t xml:space="preserve"> 410.0,  0.0471,  100.</w:t>
      </w:r>
    </w:p>
    <w:p w14:paraId="03487CEC" w14:textId="77777777" w:rsidR="004611BA" w:rsidRPr="00F50751" w:rsidRDefault="004611BA" w:rsidP="004611BA">
      <w:r w:rsidRPr="00F50751">
        <w:t xml:space="preserve"> 425.0,  0.0571,  100.</w:t>
      </w:r>
    </w:p>
    <w:p w14:paraId="0EED1964" w14:textId="77777777" w:rsidR="004611BA" w:rsidRPr="00F50751" w:rsidRDefault="004611BA" w:rsidP="004611BA">
      <w:r w:rsidRPr="00F50751">
        <w:t xml:space="preserve"> 445.0,  0.0669,  100.</w:t>
      </w:r>
    </w:p>
    <w:p w14:paraId="38F3D8E3" w14:textId="77777777" w:rsidR="004611BA" w:rsidRPr="00F50751" w:rsidRDefault="004611BA" w:rsidP="004611BA">
      <w:r w:rsidRPr="00F50751">
        <w:t xml:space="preserve"> 450.0,  0.0767,  100.</w:t>
      </w:r>
    </w:p>
    <w:p w14:paraId="7DD458D9" w14:textId="77777777" w:rsidR="004611BA" w:rsidRPr="00F50751" w:rsidRDefault="004611BA" w:rsidP="004611BA">
      <w:r w:rsidRPr="00F50751">
        <w:t xml:space="preserve"> 460.0,  0.0867,  100.</w:t>
      </w:r>
    </w:p>
    <w:p w14:paraId="56617B9C" w14:textId="77777777" w:rsidR="004611BA" w:rsidRPr="00F50751" w:rsidRDefault="004611BA" w:rsidP="004611BA">
      <w:r w:rsidRPr="00F50751">
        <w:t xml:space="preserve"> 471.0,  0.0967,  100.</w:t>
      </w:r>
    </w:p>
    <w:p w14:paraId="74CFF665" w14:textId="77777777" w:rsidR="004611BA" w:rsidRPr="00F50751" w:rsidRDefault="004611BA" w:rsidP="004611BA">
      <w:r w:rsidRPr="00F50751">
        <w:t xml:space="preserve"> 128.0,  0.0,      400.</w:t>
      </w:r>
    </w:p>
    <w:p w14:paraId="692C8204" w14:textId="77777777" w:rsidR="004611BA" w:rsidRPr="00F50751" w:rsidRDefault="004611BA" w:rsidP="004611BA">
      <w:r w:rsidRPr="00F50751">
        <w:t xml:space="preserve"> 208.0,  0.0018,   400.</w:t>
      </w:r>
    </w:p>
    <w:p w14:paraId="6B84C112" w14:textId="77777777" w:rsidR="004611BA" w:rsidRPr="00F50751" w:rsidRDefault="004611BA" w:rsidP="004611BA">
      <w:r w:rsidRPr="00F50751">
        <w:t xml:space="preserve"> 243.0,  0.0053,   400.</w:t>
      </w:r>
    </w:p>
    <w:p w14:paraId="5EEFC5C6" w14:textId="77777777" w:rsidR="004611BA" w:rsidRPr="00F50751" w:rsidRDefault="004611BA" w:rsidP="004611BA">
      <w:r w:rsidRPr="00F50751">
        <w:t xml:space="preserve"> 259.0,  0.008,    400.</w:t>
      </w:r>
    </w:p>
    <w:p w14:paraId="2F832F0C" w14:textId="77777777" w:rsidR="004611BA" w:rsidRPr="00F50751" w:rsidRDefault="004611BA" w:rsidP="004611BA">
      <w:r w:rsidRPr="00F50751">
        <w:t xml:space="preserve"> 309.0,  0.0173,  400.</w:t>
      </w:r>
    </w:p>
    <w:p w14:paraId="56B0AB56" w14:textId="77777777" w:rsidR="004611BA" w:rsidRPr="00F50751" w:rsidRDefault="004611BA" w:rsidP="004611BA">
      <w:r w:rsidRPr="00F50751">
        <w:t xml:space="preserve"> 340.0,  0.0271,  400.</w:t>
      </w:r>
    </w:p>
    <w:p w14:paraId="52A9E320" w14:textId="77777777" w:rsidR="004611BA" w:rsidRPr="00F50751" w:rsidRDefault="004611BA" w:rsidP="004611BA">
      <w:r w:rsidRPr="00F50751">
        <w:t xml:space="preserve"> 366.0,  0.037,    400.</w:t>
      </w:r>
    </w:p>
    <w:p w14:paraId="5A7B1725" w14:textId="77777777" w:rsidR="004611BA" w:rsidRPr="00F50751" w:rsidRDefault="004611BA" w:rsidP="004611BA">
      <w:r w:rsidRPr="00F50751">
        <w:t xml:space="preserve"> 382.0,  0.0471,  400.</w:t>
      </w:r>
    </w:p>
    <w:p w14:paraId="3F33BC16" w14:textId="77777777" w:rsidR="004611BA" w:rsidRPr="00F50751" w:rsidRDefault="004611BA" w:rsidP="004611BA">
      <w:r w:rsidRPr="00F50751">
        <w:t xml:space="preserve"> 396.0,  0.0571,  400.</w:t>
      </w:r>
    </w:p>
    <w:p w14:paraId="3EC36312" w14:textId="77777777" w:rsidR="004611BA" w:rsidRPr="00F50751" w:rsidRDefault="004611BA" w:rsidP="004611BA">
      <w:r w:rsidRPr="00F50751">
        <w:t xml:space="preserve"> 409.0,  0.0669,  400.</w:t>
      </w:r>
    </w:p>
    <w:p w14:paraId="68BC8387" w14:textId="77777777" w:rsidR="004611BA" w:rsidRPr="00F50751" w:rsidRDefault="004611BA" w:rsidP="004611BA">
      <w:r w:rsidRPr="00F50751">
        <w:t xml:space="preserve"> 417.0,  0.0767,  400.</w:t>
      </w:r>
    </w:p>
    <w:p w14:paraId="230EB1A7" w14:textId="77777777" w:rsidR="004611BA" w:rsidRPr="00F50751" w:rsidRDefault="004611BA" w:rsidP="004611BA">
      <w:r w:rsidRPr="00F50751">
        <w:t xml:space="preserve"> 423.0,  0.0867,  400.</w:t>
      </w:r>
    </w:p>
    <w:p w14:paraId="05C224D2" w14:textId="77777777" w:rsidR="004611BA" w:rsidRPr="00F50751" w:rsidRDefault="004611BA" w:rsidP="004611BA">
      <w:r w:rsidRPr="00F50751">
        <w:t xml:space="preserve"> 429.0,  0.0967,  400.</w:t>
      </w:r>
    </w:p>
    <w:p w14:paraId="040B34E7" w14:textId="77777777" w:rsidR="004611BA" w:rsidRPr="00F50751" w:rsidRDefault="004611BA" w:rsidP="004611BA">
      <w:r w:rsidRPr="00F50751">
        <w:t>The work hardening coefficient will be calculated by inserting the data from the above input data, regarding the specified temperature or plastic strain. It is necessary to input the same PSTRAIN array for each temperature.</w:t>
      </w:r>
    </w:p>
    <w:p w14:paraId="3CF946A1" w14:textId="77777777" w:rsidR="004611BA" w:rsidRPr="00F50751" w:rsidRDefault="004611BA" w:rsidP="004611BA"/>
    <w:p w14:paraId="4217579E" w14:textId="77777777" w:rsidR="004611BA" w:rsidRPr="00F50751" w:rsidRDefault="004611BA" w:rsidP="004611BA">
      <w:pPr>
        <w:pStyle w:val="5"/>
        <w:rPr>
          <w:rFonts w:asciiTheme="minorHAnsi" w:hAnsiTheme="minorHAnsi"/>
          <w:lang w:val="it-IT"/>
        </w:rPr>
      </w:pPr>
      <w:bookmarkStart w:id="257" w:name="_Toc282184953"/>
      <w:r w:rsidRPr="00F50751">
        <w:rPr>
          <w:rFonts w:asciiTheme="minorHAnsi" w:hAnsiTheme="minorHAnsi"/>
          <w:lang w:val="it-IT"/>
        </w:rPr>
        <w:t>!HYPERELASTIC</w:t>
      </w:r>
      <w:r w:rsidR="00647238">
        <w:rPr>
          <w:rFonts w:asciiTheme="minorHAnsi" w:hAnsiTheme="minorHAnsi" w:hint="eastAsia"/>
          <w:lang w:val="it-IT"/>
        </w:rPr>
        <w:t xml:space="preserve">  </w:t>
      </w:r>
      <w:r w:rsidRPr="00F50751">
        <w:rPr>
          <w:rFonts w:asciiTheme="minorHAnsi" w:hAnsiTheme="minorHAnsi"/>
          <w:lang w:val="it-IT"/>
        </w:rPr>
        <w:t>(2-2-3)</w:t>
      </w:r>
      <w:bookmarkEnd w:id="257"/>
    </w:p>
    <w:p w14:paraId="14892D08" w14:textId="77777777" w:rsidR="004611BA" w:rsidRPr="00F50751" w:rsidRDefault="004611BA" w:rsidP="004611BA">
      <w:pPr>
        <w:rPr>
          <w:lang w:val="ja-JP"/>
        </w:rPr>
      </w:pPr>
      <w:r w:rsidRPr="00F50751">
        <w:rPr>
          <w:lang w:val="ja-JP"/>
        </w:rPr>
        <w:t>Definition of hyperelastic material</w:t>
      </w:r>
    </w:p>
    <w:p w14:paraId="6D913D35" w14:textId="77777777" w:rsidR="004611BA" w:rsidRPr="00F50751" w:rsidRDefault="004611BA" w:rsidP="004611BA">
      <w:pPr>
        <w:rPr>
          <w:lang w:val="it-IT"/>
        </w:rPr>
      </w:pPr>
    </w:p>
    <w:p w14:paraId="77E60805" w14:textId="77777777" w:rsidR="004611BA" w:rsidRPr="00F50751" w:rsidRDefault="00781011" w:rsidP="004611BA">
      <w:pPr>
        <w:rPr>
          <w:lang w:val="pt-BR"/>
        </w:rPr>
      </w:pPr>
      <w:r w:rsidRPr="00F50751">
        <w:rPr>
          <w:lang w:val="ja-JP"/>
        </w:rPr>
        <w:t>Parameter</w:t>
      </w:r>
    </w:p>
    <w:p w14:paraId="4ECEAC10" w14:textId="77777777" w:rsidR="004611BA" w:rsidRPr="00F50751" w:rsidRDefault="004611BA" w:rsidP="004611BA">
      <w:pPr>
        <w:rPr>
          <w:lang w:val="pt-BR"/>
        </w:rPr>
      </w:pPr>
      <w:r w:rsidRPr="00F50751">
        <w:rPr>
          <w:lang w:val="pt-BR"/>
        </w:rPr>
        <w:t>TYPE  =  NEOHOOKE</w:t>
      </w:r>
      <w:r w:rsidR="00781011" w:rsidRPr="00F50751">
        <w:rPr>
          <w:lang w:val="pt-BR"/>
        </w:rPr>
        <w:t xml:space="preserve"> </w:t>
      </w:r>
      <w:r w:rsidR="00781011" w:rsidRPr="00F50751">
        <w:rPr>
          <w:rFonts w:cs="ＭＳ 明朝"/>
          <w:lang w:val="pt-BR"/>
        </w:rPr>
        <w:t>(Default)</w:t>
      </w:r>
    </w:p>
    <w:p w14:paraId="69ABD294" w14:textId="77777777" w:rsidR="004611BA" w:rsidRPr="00F50751" w:rsidRDefault="004611BA" w:rsidP="004611BA">
      <w:pPr>
        <w:ind w:firstLineChars="635" w:firstLine="1376"/>
        <w:rPr>
          <w:lang w:val="pt-BR"/>
        </w:rPr>
      </w:pPr>
      <w:r w:rsidRPr="00F50751">
        <w:rPr>
          <w:lang w:val="pt-BR"/>
        </w:rPr>
        <w:t>MOONEY-RIVLIN</w:t>
      </w:r>
    </w:p>
    <w:p w14:paraId="7FBA5FC3" w14:textId="77777777" w:rsidR="004611BA" w:rsidRPr="00F50751" w:rsidRDefault="004611BA" w:rsidP="004611BA">
      <w:pPr>
        <w:ind w:firstLineChars="635" w:firstLine="1376"/>
        <w:rPr>
          <w:lang w:val="pt-BR"/>
        </w:rPr>
      </w:pPr>
      <w:r w:rsidRPr="00F50751">
        <w:rPr>
          <w:lang w:val="pt-BR"/>
        </w:rPr>
        <w:t>ARRUDA-BOYCE</w:t>
      </w:r>
    </w:p>
    <w:p w14:paraId="2BF8C08A" w14:textId="77777777" w:rsidR="004611BA" w:rsidRPr="00F50751" w:rsidRDefault="004611BA" w:rsidP="004611BA">
      <w:pPr>
        <w:ind w:firstLineChars="635" w:firstLine="1376"/>
        <w:rPr>
          <w:lang w:val="it-IT"/>
        </w:rPr>
      </w:pPr>
      <w:r w:rsidRPr="00F50751">
        <w:rPr>
          <w:lang w:val="pt-BR"/>
        </w:rPr>
        <w:t>USER</w:t>
      </w:r>
    </w:p>
    <w:p w14:paraId="00FF3BFD" w14:textId="77777777" w:rsidR="004611BA" w:rsidRPr="00F50751" w:rsidRDefault="004611BA" w:rsidP="004611BA">
      <w:pPr>
        <w:rPr>
          <w:lang w:val="it-IT"/>
        </w:rPr>
      </w:pPr>
    </w:p>
    <w:p w14:paraId="5AAD01D2" w14:textId="77777777" w:rsidR="004611BA" w:rsidRPr="00F50751" w:rsidRDefault="00781011" w:rsidP="004611BA">
      <w:pPr>
        <w:rPr>
          <w:highlight w:val="darkGray"/>
          <w:lang w:val="it-IT"/>
        </w:rPr>
      </w:pPr>
      <w:r w:rsidRPr="00F50751">
        <w:rPr>
          <w:lang w:val="it-IT"/>
        </w:rPr>
        <w:t>2nd Line or later</w:t>
      </w:r>
    </w:p>
    <w:p w14:paraId="3A2BB5E0" w14:textId="77777777" w:rsidR="004611BA" w:rsidRPr="00F50751" w:rsidRDefault="004611BA" w:rsidP="004611BA">
      <w:pPr>
        <w:rPr>
          <w:lang w:val="it-IT"/>
        </w:rPr>
      </w:pPr>
      <w:r w:rsidRPr="00F50751">
        <w:rPr>
          <w:lang w:val="it-IT"/>
        </w:rPr>
        <w:lastRenderedPageBreak/>
        <w:t>・</w:t>
      </w:r>
      <w:r w:rsidR="00781011" w:rsidRPr="00F50751">
        <w:rPr>
          <w:lang w:val="it-IT"/>
        </w:rPr>
        <w:t xml:space="preserve">In case of </w:t>
      </w:r>
      <w:r w:rsidRPr="00F50751">
        <w:rPr>
          <w:lang w:val="it-IT"/>
        </w:rPr>
        <w:t>TYPE = NEOHOOKE</w:t>
      </w:r>
    </w:p>
    <w:p w14:paraId="39ED167C" w14:textId="77777777" w:rsidR="004611BA" w:rsidRPr="00F50751" w:rsidRDefault="00781011"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lang w:val="it-IT"/>
        </w:rPr>
        <w:t>C</w:t>
      </w:r>
      <w:r w:rsidR="004611BA" w:rsidRPr="00F50751">
        <w:rPr>
          <w:vertAlign w:val="subscript"/>
          <w:lang w:val="it-IT"/>
        </w:rPr>
        <w:t>10</w:t>
      </w:r>
      <w:r w:rsidR="004611BA" w:rsidRPr="00F50751">
        <w:rPr>
          <w:lang w:val="it-IT"/>
        </w:rPr>
        <w:t>, D</w:t>
      </w:r>
    </w:p>
    <w:p w14:paraId="57847128" w14:textId="77777777" w:rsidR="004611BA" w:rsidRPr="00F50751" w:rsidRDefault="00781011" w:rsidP="004611BA">
      <w:pPr>
        <w:rPr>
          <w:u w:val="single"/>
          <w:lang w:val="it-IT"/>
        </w:rPr>
      </w:pPr>
      <w:r w:rsidRPr="00F50751">
        <w:rPr>
          <w:u w:val="single"/>
          <w:lang w:val="it-IT"/>
        </w:rPr>
        <w:t>Parameter Name</w:t>
      </w:r>
      <w:r w:rsidR="004611BA" w:rsidRPr="00F50751">
        <w:rPr>
          <w:u w:val="single"/>
          <w:lang w:val="it-IT"/>
        </w:rPr>
        <w:tab/>
      </w:r>
      <w:r w:rsidRPr="00F50751">
        <w:rPr>
          <w:u w:val="single"/>
        </w:rPr>
        <w:t>Attributions</w:t>
      </w:r>
      <w:r w:rsidR="004611BA" w:rsidRPr="00F50751">
        <w:rPr>
          <w:u w:val="single"/>
          <w:lang w:val="it-IT"/>
        </w:rPr>
        <w:tab/>
      </w:r>
      <w:r w:rsidRPr="00F50751">
        <w:rPr>
          <w:u w:val="single"/>
        </w:rPr>
        <w:t>Contents</w:t>
      </w:r>
      <w:r w:rsidR="004611BA" w:rsidRPr="00F50751">
        <w:rPr>
          <w:u w:val="single"/>
          <w:lang w:val="it-IT"/>
        </w:rPr>
        <w:tab/>
      </w:r>
      <w:r w:rsidR="004611BA" w:rsidRPr="00F50751">
        <w:rPr>
          <w:u w:val="single"/>
          <w:lang w:val="it-IT"/>
        </w:rPr>
        <w:tab/>
      </w:r>
    </w:p>
    <w:p w14:paraId="0EF5EAC5" w14:textId="77777777" w:rsidR="004611BA" w:rsidRPr="00F50751" w:rsidRDefault="004611BA" w:rsidP="004611BA">
      <w:pPr>
        <w:rPr>
          <w:lang w:val="it-IT"/>
        </w:rPr>
      </w:pPr>
      <w:r w:rsidRPr="00F50751">
        <w:rPr>
          <w:lang w:val="it-IT"/>
        </w:rPr>
        <w:t>C</w:t>
      </w:r>
      <w:r w:rsidRPr="00F50751">
        <w:rPr>
          <w:vertAlign w:val="subscript"/>
          <w:lang w:val="it-IT"/>
        </w:rPr>
        <w:t>10</w:t>
      </w:r>
      <w:r w:rsidRPr="00F50751">
        <w:rPr>
          <w:vertAlign w:val="subscript"/>
          <w:lang w:val="it-IT"/>
        </w:rPr>
        <w:tab/>
      </w:r>
      <w:r w:rsidRPr="00F50751">
        <w:rPr>
          <w:vertAlign w:val="subscript"/>
          <w:lang w:val="it-IT"/>
        </w:rPr>
        <w:tab/>
      </w:r>
      <w:r w:rsidR="00B44FED" w:rsidRPr="00F50751">
        <w:rPr>
          <w:vertAlign w:val="subscript"/>
          <w:lang w:val="it-IT"/>
        </w:rPr>
        <w:tab/>
      </w:r>
      <w:r w:rsidRPr="00F50751">
        <w:rPr>
          <w:lang w:val="it-IT"/>
        </w:rPr>
        <w:t>R</w:t>
      </w:r>
      <w:r w:rsidRPr="00F50751">
        <w:rPr>
          <w:lang w:val="it-IT"/>
        </w:rPr>
        <w:tab/>
      </w:r>
      <w:r w:rsidRPr="00F50751">
        <w:rPr>
          <w:lang w:val="it-IT"/>
        </w:rPr>
        <w:tab/>
        <w:t>Material constant</w:t>
      </w:r>
    </w:p>
    <w:p w14:paraId="0B3C35E0" w14:textId="77777777" w:rsidR="004611BA" w:rsidRPr="00F50751" w:rsidRDefault="004611BA" w:rsidP="004611BA">
      <w:pPr>
        <w:rPr>
          <w:lang w:val="it-IT"/>
        </w:rPr>
      </w:pPr>
      <w:r w:rsidRPr="00F50751">
        <w:rPr>
          <w:lang w:val="it-IT"/>
        </w:rPr>
        <w:t>D</w:t>
      </w:r>
      <w:r w:rsidRPr="00F50751">
        <w:rPr>
          <w:lang w:val="it-IT"/>
        </w:rPr>
        <w:tab/>
      </w:r>
      <w:r w:rsidRPr="00F50751">
        <w:rPr>
          <w:lang w:val="it-IT"/>
        </w:rPr>
        <w:tab/>
      </w:r>
      <w:r w:rsidR="00B44FED" w:rsidRPr="00F50751">
        <w:rPr>
          <w:lang w:val="it-IT"/>
        </w:rPr>
        <w:tab/>
      </w:r>
      <w:r w:rsidRPr="00F50751">
        <w:rPr>
          <w:lang w:val="it-IT"/>
        </w:rPr>
        <w:t>R</w:t>
      </w:r>
      <w:r w:rsidRPr="00F50751">
        <w:rPr>
          <w:lang w:val="it-IT"/>
        </w:rPr>
        <w:tab/>
      </w:r>
      <w:r w:rsidRPr="00F50751">
        <w:rPr>
          <w:lang w:val="it-IT"/>
        </w:rPr>
        <w:tab/>
      </w:r>
      <w:r w:rsidR="00B44FED" w:rsidRPr="00F50751">
        <w:rPr>
          <w:lang w:val="it-IT"/>
        </w:rPr>
        <w:t>Material constant</w:t>
      </w:r>
    </w:p>
    <w:p w14:paraId="1FEB8F98" w14:textId="77777777" w:rsidR="004611BA" w:rsidRPr="00F50751" w:rsidRDefault="004611BA" w:rsidP="004611BA">
      <w:pPr>
        <w:rPr>
          <w:lang w:val="it-IT"/>
        </w:rPr>
      </w:pPr>
    </w:p>
    <w:p w14:paraId="2AF07D0E" w14:textId="77777777" w:rsidR="004611BA" w:rsidRPr="00F50751" w:rsidRDefault="004611BA" w:rsidP="004611BA">
      <w:pPr>
        <w:rPr>
          <w:lang w:val="it-IT"/>
        </w:rPr>
      </w:pPr>
      <w:r w:rsidRPr="00F50751">
        <w:rPr>
          <w:lang w:val="it-IT"/>
        </w:rPr>
        <w:t>・</w:t>
      </w:r>
      <w:r w:rsidR="00B44FED" w:rsidRPr="00F50751">
        <w:rPr>
          <w:lang w:val="it-IT"/>
        </w:rPr>
        <w:t xml:space="preserve">In case of </w:t>
      </w:r>
      <w:r w:rsidRPr="00F50751">
        <w:rPr>
          <w:lang w:val="it-IT"/>
        </w:rPr>
        <w:t>TYPE = MOONEY-RIVLIN</w:t>
      </w:r>
    </w:p>
    <w:p w14:paraId="66FA5CD2" w14:textId="77777777" w:rsidR="004611BA" w:rsidRPr="00F50751" w:rsidRDefault="00B44FED" w:rsidP="004611BA">
      <w:pPr>
        <w:rPr>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lang w:val="it-IT"/>
        </w:rPr>
        <w:t>C</w:t>
      </w:r>
      <w:r w:rsidR="004611BA" w:rsidRPr="00F50751">
        <w:rPr>
          <w:vertAlign w:val="subscript"/>
          <w:lang w:val="it-IT"/>
        </w:rPr>
        <w:t>10</w:t>
      </w:r>
      <w:r w:rsidR="004611BA" w:rsidRPr="00F50751">
        <w:rPr>
          <w:lang w:val="it-IT"/>
        </w:rPr>
        <w:t>, C</w:t>
      </w:r>
      <w:r w:rsidR="004611BA" w:rsidRPr="00F50751">
        <w:rPr>
          <w:vertAlign w:val="subscript"/>
          <w:lang w:val="it-IT"/>
        </w:rPr>
        <w:t>01</w:t>
      </w:r>
      <w:r w:rsidR="004611BA" w:rsidRPr="00F50751">
        <w:rPr>
          <w:lang w:val="it-IT"/>
        </w:rPr>
        <w:t>, D</w:t>
      </w:r>
    </w:p>
    <w:p w14:paraId="2DC7E338" w14:textId="77777777" w:rsidR="004611BA" w:rsidRPr="00F50751" w:rsidRDefault="00B44FED" w:rsidP="004611BA">
      <w:pPr>
        <w:rPr>
          <w:u w:val="single"/>
          <w:lang w:val="it-IT"/>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lang w:val="it-IT"/>
        </w:rPr>
        <w:tab/>
      </w:r>
      <w:r w:rsidR="004611BA" w:rsidRPr="00F50751">
        <w:rPr>
          <w:u w:val="single"/>
          <w:lang w:val="it-IT"/>
        </w:rPr>
        <w:tab/>
      </w:r>
    </w:p>
    <w:p w14:paraId="6864A9A4" w14:textId="77777777" w:rsidR="004611BA" w:rsidRPr="00F50751" w:rsidRDefault="004611BA" w:rsidP="004611BA">
      <w:pPr>
        <w:rPr>
          <w:lang w:val="it-IT" w:eastAsia="zh-CN"/>
        </w:rPr>
      </w:pPr>
      <w:r w:rsidRPr="00F50751">
        <w:rPr>
          <w:lang w:val="it-IT" w:eastAsia="zh-CN"/>
        </w:rPr>
        <w:t>C</w:t>
      </w:r>
      <w:r w:rsidRPr="00F50751">
        <w:rPr>
          <w:vertAlign w:val="subscript"/>
          <w:lang w:val="it-IT" w:eastAsia="zh-CN"/>
        </w:rPr>
        <w:t>10</w:t>
      </w:r>
      <w:r w:rsidRPr="00F50751">
        <w:rPr>
          <w:vertAlign w:val="subscript"/>
          <w:lang w:val="it-IT" w:eastAsia="zh-CN"/>
        </w:rPr>
        <w:tab/>
      </w:r>
      <w:r w:rsidRPr="00F50751">
        <w:rPr>
          <w:lang w:val="it-IT" w:eastAsia="zh-CN"/>
        </w:rPr>
        <w:tab/>
      </w:r>
      <w:r w:rsidR="00B44FED" w:rsidRPr="00F50751">
        <w:rPr>
          <w:lang w:val="it-IT"/>
        </w:rPr>
        <w:tab/>
      </w:r>
      <w:r w:rsidRPr="00F50751">
        <w:rPr>
          <w:lang w:val="it-IT" w:eastAsia="zh-CN"/>
        </w:rPr>
        <w:t>R</w:t>
      </w:r>
      <w:r w:rsidRPr="00F50751">
        <w:rPr>
          <w:lang w:val="it-IT" w:eastAsia="zh-CN"/>
        </w:rPr>
        <w:tab/>
      </w:r>
      <w:r w:rsidRPr="00F50751">
        <w:rPr>
          <w:lang w:val="it-IT" w:eastAsia="zh-CN"/>
        </w:rPr>
        <w:tab/>
      </w:r>
      <w:r w:rsidR="00B44FED" w:rsidRPr="00F50751">
        <w:rPr>
          <w:lang w:val="it-IT"/>
        </w:rPr>
        <w:t>Material constant</w:t>
      </w:r>
    </w:p>
    <w:p w14:paraId="78CCF1A9" w14:textId="77777777" w:rsidR="004611BA" w:rsidRPr="00F50751" w:rsidRDefault="004611BA" w:rsidP="004611BA">
      <w:pPr>
        <w:rPr>
          <w:lang w:val="it-IT" w:eastAsia="zh-CN"/>
        </w:rPr>
      </w:pPr>
      <w:r w:rsidRPr="00F50751">
        <w:rPr>
          <w:lang w:val="it-IT" w:eastAsia="zh-CN"/>
        </w:rPr>
        <w:t>C</w:t>
      </w:r>
      <w:r w:rsidRPr="00F50751">
        <w:rPr>
          <w:vertAlign w:val="subscript"/>
          <w:lang w:val="it-IT" w:eastAsia="zh-CN"/>
        </w:rPr>
        <w:t>01</w:t>
      </w:r>
      <w:r w:rsidRPr="00F50751">
        <w:rPr>
          <w:vertAlign w:val="subscript"/>
          <w:lang w:val="it-IT" w:eastAsia="zh-CN"/>
        </w:rPr>
        <w:tab/>
      </w:r>
      <w:r w:rsidRPr="00F50751">
        <w:rPr>
          <w:lang w:val="it-IT" w:eastAsia="zh-CN"/>
        </w:rPr>
        <w:tab/>
      </w:r>
      <w:r w:rsidR="00B44FED" w:rsidRPr="00F50751">
        <w:rPr>
          <w:lang w:val="it-IT"/>
        </w:rPr>
        <w:tab/>
      </w:r>
      <w:r w:rsidRPr="00F50751">
        <w:rPr>
          <w:lang w:val="it-IT" w:eastAsia="zh-CN"/>
        </w:rPr>
        <w:t>R</w:t>
      </w:r>
      <w:r w:rsidRPr="00F50751">
        <w:rPr>
          <w:lang w:val="it-IT" w:eastAsia="zh-CN"/>
        </w:rPr>
        <w:tab/>
      </w:r>
      <w:r w:rsidRPr="00F50751">
        <w:rPr>
          <w:lang w:val="it-IT" w:eastAsia="zh-CN"/>
        </w:rPr>
        <w:tab/>
      </w:r>
      <w:r w:rsidR="00B44FED" w:rsidRPr="00F50751">
        <w:rPr>
          <w:lang w:val="it-IT"/>
        </w:rPr>
        <w:t>Material constant</w:t>
      </w:r>
    </w:p>
    <w:p w14:paraId="695FCE9D" w14:textId="77777777" w:rsidR="004611BA" w:rsidRPr="00F50751" w:rsidRDefault="004611BA" w:rsidP="004611BA">
      <w:pPr>
        <w:rPr>
          <w:lang w:val="it-IT"/>
        </w:rPr>
      </w:pPr>
      <w:r w:rsidRPr="00F50751">
        <w:rPr>
          <w:lang w:val="it-IT"/>
        </w:rPr>
        <w:t>D</w:t>
      </w:r>
      <w:r w:rsidRPr="00F50751">
        <w:rPr>
          <w:lang w:val="it-IT"/>
        </w:rPr>
        <w:tab/>
      </w:r>
      <w:r w:rsidRPr="00F50751">
        <w:rPr>
          <w:lang w:val="it-IT"/>
        </w:rPr>
        <w:tab/>
      </w:r>
      <w:r w:rsidR="00B44FED" w:rsidRPr="00F50751">
        <w:rPr>
          <w:lang w:val="it-IT"/>
        </w:rPr>
        <w:tab/>
      </w:r>
      <w:r w:rsidRPr="00F50751">
        <w:rPr>
          <w:lang w:val="it-IT"/>
        </w:rPr>
        <w:t>R</w:t>
      </w:r>
      <w:r w:rsidRPr="00F50751">
        <w:rPr>
          <w:lang w:val="it-IT"/>
        </w:rPr>
        <w:tab/>
      </w:r>
      <w:r w:rsidRPr="00F50751">
        <w:rPr>
          <w:lang w:val="it-IT"/>
        </w:rPr>
        <w:tab/>
      </w:r>
      <w:r w:rsidR="00B44FED" w:rsidRPr="00F50751">
        <w:rPr>
          <w:lang w:val="it-IT"/>
        </w:rPr>
        <w:t>Material constant</w:t>
      </w:r>
    </w:p>
    <w:p w14:paraId="1B863E5F" w14:textId="77777777" w:rsidR="004611BA" w:rsidRPr="00F50751" w:rsidRDefault="004611BA" w:rsidP="004611BA">
      <w:pPr>
        <w:rPr>
          <w:u w:val="single"/>
          <w:lang w:val="it-IT"/>
        </w:rPr>
      </w:pPr>
    </w:p>
    <w:p w14:paraId="0813741E" w14:textId="77777777" w:rsidR="004611BA" w:rsidRPr="00F50751" w:rsidRDefault="004611BA" w:rsidP="004611BA">
      <w:pPr>
        <w:rPr>
          <w:lang w:val="it-IT"/>
        </w:rPr>
      </w:pPr>
      <w:r w:rsidRPr="00F50751">
        <w:rPr>
          <w:lang w:val="it-IT"/>
        </w:rPr>
        <w:t>・</w:t>
      </w:r>
      <w:r w:rsidR="00B44FED" w:rsidRPr="00F50751">
        <w:rPr>
          <w:lang w:val="it-IT"/>
        </w:rPr>
        <w:t xml:space="preserve">In case of </w:t>
      </w:r>
      <w:r w:rsidRPr="00F50751">
        <w:rPr>
          <w:lang w:val="it-IT"/>
        </w:rPr>
        <w:t>TYPE = ARRUDA-BOYCE</w:t>
      </w:r>
    </w:p>
    <w:p w14:paraId="6D5A5FD0" w14:textId="77777777" w:rsidR="004611BA" w:rsidRPr="00F50751" w:rsidRDefault="00B44FED" w:rsidP="004611BA">
      <w:pPr>
        <w:rPr>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lang w:val="it-IT"/>
        </w:rPr>
        <w:t>mu, lambda_m, D</w:t>
      </w:r>
    </w:p>
    <w:p w14:paraId="3F1AA241" w14:textId="77777777" w:rsidR="004611BA" w:rsidRPr="00F50751" w:rsidRDefault="00B44FED" w:rsidP="004611BA">
      <w:pPr>
        <w:rPr>
          <w:u w:val="single"/>
          <w:lang w:val="it-IT"/>
        </w:rPr>
      </w:pPr>
      <w:r w:rsidRPr="00F50751">
        <w:rPr>
          <w:u w:val="single"/>
          <w:lang w:val="it-IT"/>
        </w:rPr>
        <w:t>Parameter Name</w:t>
      </w:r>
      <w:r w:rsidRPr="00F50751">
        <w:rPr>
          <w:u w:val="single"/>
          <w:lang w:val="it-IT"/>
        </w:rPr>
        <w:tab/>
        <w:t>Attributions</w:t>
      </w:r>
      <w:r w:rsidRPr="00F50751">
        <w:rPr>
          <w:u w:val="single"/>
          <w:lang w:val="it-IT"/>
        </w:rPr>
        <w:tab/>
        <w:t>Contents</w:t>
      </w:r>
      <w:r w:rsidR="004611BA" w:rsidRPr="00F50751">
        <w:rPr>
          <w:u w:val="single"/>
          <w:lang w:val="it-IT"/>
        </w:rPr>
        <w:tab/>
      </w:r>
      <w:r w:rsidR="004611BA" w:rsidRPr="00F50751">
        <w:rPr>
          <w:u w:val="single"/>
          <w:lang w:val="it-IT"/>
        </w:rPr>
        <w:tab/>
      </w:r>
    </w:p>
    <w:p w14:paraId="7BCF5C78" w14:textId="77777777" w:rsidR="004611BA" w:rsidRPr="00F50751" w:rsidRDefault="004611BA" w:rsidP="004611BA">
      <w:pPr>
        <w:rPr>
          <w:lang w:val="it-IT"/>
        </w:rPr>
      </w:pPr>
      <w:r w:rsidRPr="00F50751">
        <w:rPr>
          <w:lang w:val="it-IT"/>
        </w:rPr>
        <w:t>mu</w:t>
      </w:r>
      <w:r w:rsidRPr="00F50751">
        <w:rPr>
          <w:lang w:val="it-IT"/>
        </w:rPr>
        <w:tab/>
      </w:r>
      <w:r w:rsidRPr="00F50751">
        <w:rPr>
          <w:lang w:val="it-IT"/>
        </w:rPr>
        <w:tab/>
      </w:r>
      <w:r w:rsidR="00B44FED" w:rsidRPr="00F50751">
        <w:rPr>
          <w:lang w:val="it-IT"/>
        </w:rPr>
        <w:tab/>
      </w:r>
      <w:r w:rsidRPr="00F50751">
        <w:rPr>
          <w:lang w:val="it-IT"/>
        </w:rPr>
        <w:t>R</w:t>
      </w:r>
      <w:r w:rsidRPr="00F50751">
        <w:rPr>
          <w:lang w:val="it-IT"/>
        </w:rPr>
        <w:tab/>
      </w:r>
      <w:r w:rsidRPr="00F50751">
        <w:rPr>
          <w:lang w:val="it-IT"/>
        </w:rPr>
        <w:tab/>
      </w:r>
      <w:r w:rsidR="00B44FED" w:rsidRPr="00F50751">
        <w:rPr>
          <w:lang w:val="it-IT"/>
        </w:rPr>
        <w:t>Material constant</w:t>
      </w:r>
    </w:p>
    <w:p w14:paraId="5D1B6506" w14:textId="77777777" w:rsidR="004611BA" w:rsidRPr="00F50751" w:rsidRDefault="004611BA" w:rsidP="004611BA">
      <w:pPr>
        <w:rPr>
          <w:lang w:val="it-IT"/>
        </w:rPr>
      </w:pPr>
      <w:r w:rsidRPr="00F50751">
        <w:rPr>
          <w:lang w:val="it-IT"/>
        </w:rPr>
        <w:t>lambda_m</w:t>
      </w:r>
      <w:r w:rsidRPr="00F50751">
        <w:rPr>
          <w:lang w:val="it-IT"/>
        </w:rPr>
        <w:tab/>
      </w:r>
      <w:r w:rsidR="00B44FED" w:rsidRPr="00F50751">
        <w:rPr>
          <w:lang w:val="it-IT"/>
        </w:rPr>
        <w:tab/>
      </w:r>
      <w:r w:rsidRPr="00F50751">
        <w:rPr>
          <w:lang w:val="it-IT"/>
        </w:rPr>
        <w:t>R</w:t>
      </w:r>
      <w:r w:rsidRPr="00F50751">
        <w:rPr>
          <w:lang w:val="it-IT"/>
        </w:rPr>
        <w:tab/>
      </w:r>
      <w:r w:rsidRPr="00F50751">
        <w:rPr>
          <w:lang w:val="it-IT"/>
        </w:rPr>
        <w:tab/>
      </w:r>
      <w:r w:rsidR="00B44FED" w:rsidRPr="00F50751">
        <w:rPr>
          <w:lang w:val="it-IT"/>
        </w:rPr>
        <w:t>Material constant</w:t>
      </w:r>
    </w:p>
    <w:p w14:paraId="7EFF73B6" w14:textId="77777777" w:rsidR="004611BA" w:rsidRPr="00F50751" w:rsidRDefault="004611BA" w:rsidP="004611BA">
      <w:pPr>
        <w:rPr>
          <w:lang w:val="it-IT"/>
        </w:rPr>
      </w:pPr>
      <w:r w:rsidRPr="00F50751">
        <w:rPr>
          <w:lang w:val="it-IT"/>
        </w:rPr>
        <w:t>D</w:t>
      </w:r>
      <w:r w:rsidRPr="00F50751">
        <w:rPr>
          <w:lang w:val="it-IT"/>
        </w:rPr>
        <w:tab/>
      </w:r>
      <w:r w:rsidRPr="00F50751">
        <w:rPr>
          <w:lang w:val="it-IT"/>
        </w:rPr>
        <w:tab/>
      </w:r>
      <w:r w:rsidR="00B44FED" w:rsidRPr="00F50751">
        <w:rPr>
          <w:lang w:val="it-IT"/>
        </w:rPr>
        <w:tab/>
      </w:r>
      <w:r w:rsidRPr="00F50751">
        <w:rPr>
          <w:lang w:val="it-IT"/>
        </w:rPr>
        <w:t>R</w:t>
      </w:r>
      <w:r w:rsidRPr="00F50751">
        <w:rPr>
          <w:lang w:val="it-IT"/>
        </w:rPr>
        <w:tab/>
      </w:r>
      <w:r w:rsidRPr="00F50751">
        <w:rPr>
          <w:lang w:val="it-IT"/>
        </w:rPr>
        <w:tab/>
      </w:r>
      <w:r w:rsidR="00B44FED" w:rsidRPr="00F50751">
        <w:rPr>
          <w:lang w:val="it-IT"/>
        </w:rPr>
        <w:t>Material constant</w:t>
      </w:r>
    </w:p>
    <w:p w14:paraId="290719D6" w14:textId="77777777" w:rsidR="004611BA" w:rsidRPr="00F50751" w:rsidRDefault="004611BA" w:rsidP="004611BA">
      <w:pPr>
        <w:rPr>
          <w:lang w:val="it-IT"/>
        </w:rPr>
      </w:pPr>
    </w:p>
    <w:p w14:paraId="1076DF04" w14:textId="77777777" w:rsidR="004611BA" w:rsidRPr="00F50751" w:rsidRDefault="004611BA" w:rsidP="004611BA">
      <w:pPr>
        <w:rPr>
          <w:lang w:val="it-IT"/>
        </w:rPr>
      </w:pPr>
      <w:r w:rsidRPr="00F50751">
        <w:rPr>
          <w:lang w:val="it-IT"/>
        </w:rPr>
        <w:t>・</w:t>
      </w:r>
      <w:r w:rsidR="00B44FED" w:rsidRPr="00F50751">
        <w:rPr>
          <w:lang w:val="it-IT"/>
        </w:rPr>
        <w:t xml:space="preserve">In case of </w:t>
      </w:r>
      <w:r w:rsidRPr="00F50751">
        <w:rPr>
          <w:lang w:val="it-IT"/>
        </w:rPr>
        <w:t>TYPE = USER</w:t>
      </w:r>
    </w:p>
    <w:p w14:paraId="3B565FBD" w14:textId="77777777" w:rsidR="004611BA" w:rsidRPr="00F50751" w:rsidRDefault="00B44FED" w:rsidP="004611BA">
      <w:pPr>
        <w:rPr>
          <w:rFonts w:cs="Century"/>
          <w:lang w:val="pt-BR"/>
        </w:rPr>
      </w:pPr>
      <w:r w:rsidRPr="00F50751">
        <w:rPr>
          <w:lang w:val="it-IT"/>
        </w:rPr>
        <w:t>(</w:t>
      </w:r>
      <w:r w:rsidRPr="00F50751">
        <w:rPr>
          <w:rFonts w:cs="ＭＳ 明朝"/>
          <w:lang w:val="it-IT"/>
        </w:rPr>
        <w:t>2nd line ~ 10th line</w:t>
      </w:r>
      <w:r w:rsidRPr="00F50751">
        <w:rPr>
          <w:lang w:val="it-IT"/>
        </w:rPr>
        <w:t>)</w:t>
      </w:r>
      <w:r w:rsidR="004611BA" w:rsidRPr="00F50751">
        <w:rPr>
          <w:lang w:val="it-IT"/>
        </w:rPr>
        <w:t xml:space="preserve">　</w:t>
      </w:r>
      <w:r w:rsidR="004611BA" w:rsidRPr="00F50751">
        <w:rPr>
          <w:lang w:val="it-IT"/>
        </w:rPr>
        <w:t>v</w:t>
      </w:r>
      <w:r w:rsidR="004611BA" w:rsidRPr="00F50751">
        <w:rPr>
          <w:rFonts w:cs="Century"/>
          <w:lang w:val="pt-BR"/>
        </w:rPr>
        <w:t>1, v2, v3, v4, v5, v6, v7, v8, v9, v10</w:t>
      </w:r>
    </w:p>
    <w:p w14:paraId="7BA3B3D7" w14:textId="77777777" w:rsidR="004611BA" w:rsidRPr="00F50751" w:rsidRDefault="004611BA" w:rsidP="004611BA">
      <w:pPr>
        <w:rPr>
          <w:rFonts w:cs="Century"/>
          <w:lang w:val="pt-BR"/>
        </w:rPr>
      </w:pPr>
    </w:p>
    <w:p w14:paraId="52374BAC" w14:textId="77777777" w:rsidR="004611BA" w:rsidRPr="00F50751" w:rsidRDefault="004611BA" w:rsidP="004611BA">
      <w:pPr>
        <w:pStyle w:val="5"/>
        <w:rPr>
          <w:rFonts w:asciiTheme="minorHAnsi" w:hAnsiTheme="minorHAnsi"/>
          <w:lang w:val="pt-BR"/>
        </w:rPr>
      </w:pPr>
      <w:bookmarkStart w:id="258" w:name="_Toc282184954"/>
      <w:r w:rsidRPr="00F50751">
        <w:rPr>
          <w:rFonts w:asciiTheme="minorHAnsi" w:hAnsiTheme="minorHAnsi"/>
          <w:lang w:val="pt-BR"/>
        </w:rPr>
        <w:t>!VISCOELASTIC</w:t>
      </w:r>
      <w:r w:rsidR="00647238">
        <w:rPr>
          <w:rFonts w:asciiTheme="minorHAnsi" w:hAnsiTheme="minorHAnsi" w:hint="eastAsia"/>
          <w:lang w:val="pt-BR"/>
        </w:rPr>
        <w:t xml:space="preserve">  </w:t>
      </w:r>
      <w:r w:rsidRPr="00F50751">
        <w:rPr>
          <w:rFonts w:asciiTheme="minorHAnsi" w:hAnsiTheme="minorHAnsi"/>
          <w:lang w:val="pt-BR"/>
        </w:rPr>
        <w:t>(2-2-4)</w:t>
      </w:r>
      <w:bookmarkEnd w:id="258"/>
    </w:p>
    <w:p w14:paraId="2E5ED609" w14:textId="77777777" w:rsidR="004611BA" w:rsidRPr="00F50751" w:rsidRDefault="004611BA" w:rsidP="004611BA">
      <w:pPr>
        <w:rPr>
          <w:lang w:val="ja-JP"/>
        </w:rPr>
      </w:pPr>
      <w:r w:rsidRPr="00F50751">
        <w:rPr>
          <w:lang w:val="ja-JP"/>
        </w:rPr>
        <w:t>Definition of viscoelastic material</w:t>
      </w:r>
    </w:p>
    <w:p w14:paraId="0745D4DD" w14:textId="77777777" w:rsidR="004611BA" w:rsidRPr="00F50751" w:rsidRDefault="004611BA" w:rsidP="004611BA">
      <w:pPr>
        <w:rPr>
          <w:lang w:val="pt-BR"/>
        </w:rPr>
      </w:pPr>
    </w:p>
    <w:p w14:paraId="1D03E19A" w14:textId="77777777" w:rsidR="004611BA" w:rsidRPr="00F50751" w:rsidRDefault="00B44FED" w:rsidP="004611BA">
      <w:pPr>
        <w:rPr>
          <w:lang w:val="pt-BR"/>
        </w:rPr>
      </w:pPr>
      <w:r w:rsidRPr="00F50751">
        <w:rPr>
          <w:lang w:val="ja-JP"/>
        </w:rPr>
        <w:t>Parameter</w:t>
      </w:r>
    </w:p>
    <w:p w14:paraId="38F29714" w14:textId="77777777" w:rsidR="004611BA" w:rsidRPr="00F50751" w:rsidRDefault="004611BA" w:rsidP="004611BA">
      <w:pPr>
        <w:rPr>
          <w:lang w:val="it-IT"/>
        </w:rPr>
      </w:pPr>
      <w:r w:rsidRPr="00F50751">
        <w:rPr>
          <w:lang w:val="it-IT"/>
        </w:rPr>
        <w:t>DEPENDENCIES = the number of parameters depended upon (Not included)</w:t>
      </w:r>
    </w:p>
    <w:p w14:paraId="4D9AB4B4" w14:textId="77777777" w:rsidR="004611BA" w:rsidRPr="00F50751" w:rsidRDefault="004611BA" w:rsidP="004611BA">
      <w:pPr>
        <w:rPr>
          <w:lang w:val="it-IT"/>
        </w:rPr>
      </w:pPr>
    </w:p>
    <w:p w14:paraId="43134072" w14:textId="77777777" w:rsidR="004611BA" w:rsidRPr="00F50751" w:rsidRDefault="00B44FED" w:rsidP="004611BA">
      <w:pPr>
        <w:rPr>
          <w:highlight w:val="darkGray"/>
          <w:lang w:val="it-IT"/>
        </w:rPr>
      </w:pPr>
      <w:r w:rsidRPr="00F50751">
        <w:rPr>
          <w:lang w:val="it-IT"/>
        </w:rPr>
        <w:t>2nd Line or later</w:t>
      </w:r>
    </w:p>
    <w:p w14:paraId="549C3433" w14:textId="77777777" w:rsidR="004611BA" w:rsidRPr="00F50751" w:rsidRDefault="00B44FED"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rFonts w:cs="Century"/>
          <w:lang w:val="it-IT"/>
        </w:rPr>
        <w:t>g, t</w:t>
      </w:r>
    </w:p>
    <w:p w14:paraId="078B59C1" w14:textId="77777777" w:rsidR="004611BA" w:rsidRPr="00F50751" w:rsidRDefault="00B44FED" w:rsidP="004611BA">
      <w:pPr>
        <w:rPr>
          <w:u w:val="single"/>
          <w:lang w:val="it-IT"/>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p>
    <w:p w14:paraId="07FEF0B2" w14:textId="77777777" w:rsidR="004611BA" w:rsidRPr="00F50751" w:rsidRDefault="004611BA" w:rsidP="004611BA">
      <w:pPr>
        <w:rPr>
          <w:lang w:val="it-IT"/>
        </w:rPr>
      </w:pPr>
      <w:r w:rsidRPr="00F50751">
        <w:rPr>
          <w:rFonts w:cs="Century"/>
          <w:lang w:val="it-IT"/>
        </w:rPr>
        <w:t>g</w:t>
      </w:r>
      <w:r w:rsidRPr="00F50751">
        <w:rPr>
          <w:rFonts w:cs="Century"/>
          <w:lang w:val="it-IT"/>
        </w:rPr>
        <w:tab/>
      </w:r>
      <w:r w:rsidRPr="00F50751">
        <w:rPr>
          <w:rFonts w:cs="Century"/>
          <w:lang w:val="it-IT"/>
        </w:rPr>
        <w:tab/>
      </w:r>
      <w:r w:rsidR="00B44FED" w:rsidRPr="00F50751">
        <w:rPr>
          <w:rFonts w:cs="Century"/>
          <w:lang w:val="it-IT"/>
        </w:rPr>
        <w:tab/>
      </w:r>
      <w:r w:rsidR="00647238">
        <w:rPr>
          <w:rFonts w:cs="Century" w:hint="eastAsia"/>
          <w:lang w:val="it-IT"/>
        </w:rPr>
        <w:t>R</w:t>
      </w:r>
      <w:r w:rsidRPr="00F50751">
        <w:rPr>
          <w:rFonts w:cs="Century"/>
          <w:lang w:val="it-IT"/>
        </w:rPr>
        <w:tab/>
      </w:r>
      <w:r w:rsidRPr="00F50751">
        <w:rPr>
          <w:rFonts w:cs="Century"/>
          <w:lang w:val="it-IT"/>
        </w:rPr>
        <w:tab/>
      </w:r>
      <w:r w:rsidRPr="00F50751">
        <w:rPr>
          <w:lang w:val="it-IT"/>
        </w:rPr>
        <w:t>Shear relaxation modulus</w:t>
      </w:r>
    </w:p>
    <w:p w14:paraId="5A649D40" w14:textId="77777777" w:rsidR="004611BA" w:rsidRPr="00F50751" w:rsidRDefault="004611BA" w:rsidP="004611BA">
      <w:pPr>
        <w:rPr>
          <w:rFonts w:cs="Century"/>
          <w:lang w:val="it-IT"/>
        </w:rPr>
      </w:pPr>
      <w:r w:rsidRPr="00F50751">
        <w:rPr>
          <w:rFonts w:cs="Century"/>
          <w:lang w:val="it-IT"/>
        </w:rPr>
        <w:t>t</w:t>
      </w:r>
      <w:r w:rsidRPr="00F50751">
        <w:rPr>
          <w:rFonts w:cs="Century"/>
          <w:lang w:val="it-IT"/>
        </w:rPr>
        <w:tab/>
      </w:r>
      <w:r w:rsidRPr="00F50751">
        <w:rPr>
          <w:rFonts w:cs="Century"/>
          <w:lang w:val="it-IT"/>
        </w:rPr>
        <w:tab/>
      </w:r>
      <w:r w:rsidR="00B44FED"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t>Relaxation time</w:t>
      </w:r>
    </w:p>
    <w:p w14:paraId="60F1901E" w14:textId="77777777" w:rsidR="004611BA" w:rsidRPr="00F50751" w:rsidRDefault="004611BA" w:rsidP="004611BA">
      <w:pPr>
        <w:rPr>
          <w:rFonts w:cs="Century"/>
          <w:lang w:val="pt-BR"/>
        </w:rPr>
      </w:pPr>
    </w:p>
    <w:p w14:paraId="2E32B002" w14:textId="77777777" w:rsidR="004611BA" w:rsidRPr="00F50751" w:rsidRDefault="004611BA" w:rsidP="004611BA">
      <w:pPr>
        <w:pStyle w:val="5"/>
        <w:rPr>
          <w:rFonts w:asciiTheme="minorHAnsi" w:hAnsiTheme="minorHAnsi"/>
          <w:lang w:val="pt-BR"/>
        </w:rPr>
      </w:pPr>
      <w:bookmarkStart w:id="259" w:name="_Toc282184955"/>
      <w:r w:rsidRPr="00F50751">
        <w:rPr>
          <w:rFonts w:asciiTheme="minorHAnsi" w:hAnsiTheme="minorHAnsi"/>
          <w:lang w:val="pt-BR"/>
        </w:rPr>
        <w:t>!CREEP</w:t>
      </w:r>
      <w:r w:rsidR="00647238">
        <w:rPr>
          <w:rFonts w:asciiTheme="minorHAnsi" w:hAnsiTheme="minorHAnsi" w:hint="eastAsia"/>
          <w:lang w:val="pt-BR"/>
        </w:rPr>
        <w:t xml:space="preserve">  </w:t>
      </w:r>
      <w:r w:rsidRPr="00F50751">
        <w:rPr>
          <w:rFonts w:asciiTheme="minorHAnsi" w:hAnsiTheme="minorHAnsi"/>
          <w:lang w:val="pt-BR"/>
        </w:rPr>
        <w:t>(2-2-5)</w:t>
      </w:r>
      <w:bookmarkEnd w:id="259"/>
    </w:p>
    <w:p w14:paraId="6996FFC9" w14:textId="77777777" w:rsidR="004611BA" w:rsidRPr="00F50751" w:rsidRDefault="004611BA" w:rsidP="004611BA">
      <w:pPr>
        <w:rPr>
          <w:lang w:val="it-IT"/>
        </w:rPr>
      </w:pPr>
      <w:r w:rsidRPr="00F50751">
        <w:rPr>
          <w:lang w:val="it-IT"/>
        </w:rPr>
        <w:t>Definition of creep material</w:t>
      </w:r>
    </w:p>
    <w:p w14:paraId="60DFB1A9" w14:textId="77777777" w:rsidR="004611BA" w:rsidRPr="00F50751" w:rsidRDefault="004611BA" w:rsidP="004611BA">
      <w:pPr>
        <w:rPr>
          <w:lang w:val="pt-BR"/>
        </w:rPr>
      </w:pPr>
    </w:p>
    <w:p w14:paraId="00AF92F7" w14:textId="77777777" w:rsidR="004611BA" w:rsidRPr="00F50751" w:rsidRDefault="00B44FED" w:rsidP="004611BA">
      <w:pPr>
        <w:rPr>
          <w:highlight w:val="darkGray"/>
          <w:lang w:val="pt-BR"/>
        </w:rPr>
      </w:pPr>
      <w:r w:rsidRPr="00F50751">
        <w:lastRenderedPageBreak/>
        <w:t>Parameter</w:t>
      </w:r>
    </w:p>
    <w:p w14:paraId="6AA5B6CA" w14:textId="77777777" w:rsidR="004611BA" w:rsidRPr="00F50751" w:rsidRDefault="004611BA" w:rsidP="004611BA">
      <w:pPr>
        <w:rPr>
          <w:lang w:val="it-IT"/>
        </w:rPr>
      </w:pPr>
      <w:r w:rsidRPr="00F50751">
        <w:rPr>
          <w:lang w:val="it-IT"/>
        </w:rPr>
        <w:t>TYPE  =  NORTON</w:t>
      </w:r>
      <w:r w:rsidR="00B44FED" w:rsidRPr="00F50751">
        <w:rPr>
          <w:lang w:val="it-IT"/>
        </w:rPr>
        <w:t xml:space="preserve"> </w:t>
      </w:r>
      <w:r w:rsidR="00B44FED" w:rsidRPr="00F50751">
        <w:rPr>
          <w:rFonts w:cs="ＭＳ 明朝"/>
          <w:lang w:val="pt-BR"/>
        </w:rPr>
        <w:t>(Default)</w:t>
      </w:r>
    </w:p>
    <w:p w14:paraId="726251E7" w14:textId="77777777" w:rsidR="004611BA" w:rsidRPr="00F50751" w:rsidRDefault="004611BA" w:rsidP="004611BA">
      <w:pPr>
        <w:rPr>
          <w:lang w:val="it-IT"/>
        </w:rPr>
      </w:pPr>
      <w:r w:rsidRPr="00F50751">
        <w:rPr>
          <w:rFonts w:cs="ＭＳ 明朝"/>
          <w:lang w:val="pt-BR"/>
        </w:rPr>
        <w:t>DEPENDENCIES  =  0</w:t>
      </w:r>
      <w:r w:rsidR="00B44FED" w:rsidRPr="00F50751">
        <w:rPr>
          <w:rFonts w:cs="ＭＳ 明朝"/>
          <w:lang w:val="pt-BR"/>
        </w:rPr>
        <w:t xml:space="preserve"> (Default)/</w:t>
      </w:r>
      <w:r w:rsidRPr="00F50751">
        <w:rPr>
          <w:rFonts w:cs="ＭＳ 明朝"/>
          <w:lang w:val="pt-BR"/>
        </w:rPr>
        <w:t>1</w:t>
      </w:r>
    </w:p>
    <w:p w14:paraId="40ECED26" w14:textId="77777777" w:rsidR="004611BA" w:rsidRPr="00F50751" w:rsidRDefault="004611BA" w:rsidP="004611BA">
      <w:pPr>
        <w:rPr>
          <w:lang w:val="it-IT"/>
        </w:rPr>
      </w:pPr>
    </w:p>
    <w:p w14:paraId="5C52A9BD" w14:textId="77777777" w:rsidR="004611BA" w:rsidRPr="00F50751" w:rsidRDefault="00B44FED" w:rsidP="004611BA">
      <w:pPr>
        <w:rPr>
          <w:highlight w:val="darkGray"/>
          <w:lang w:val="it-IT"/>
        </w:rPr>
      </w:pPr>
      <w:r w:rsidRPr="00F50751">
        <w:rPr>
          <w:lang w:val="it-IT"/>
        </w:rPr>
        <w:t>2nd Line or later</w:t>
      </w:r>
    </w:p>
    <w:p w14:paraId="6A4696D1" w14:textId="77777777" w:rsidR="004611BA" w:rsidRPr="00F50751" w:rsidRDefault="00B44FED"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rFonts w:cs="Century"/>
          <w:lang w:val="it-IT"/>
        </w:rPr>
        <w:t xml:space="preserve">A, </w:t>
      </w:r>
      <w:r w:rsidR="00822FFE">
        <w:rPr>
          <w:rFonts w:cs="Century" w:hint="eastAsia"/>
          <w:lang w:val="it-IT"/>
        </w:rPr>
        <w:t>n</w:t>
      </w:r>
      <w:r w:rsidR="004611BA" w:rsidRPr="00F50751">
        <w:rPr>
          <w:rFonts w:cs="Century"/>
          <w:lang w:val="it-IT"/>
        </w:rPr>
        <w:t xml:space="preserve">, </w:t>
      </w:r>
      <w:r w:rsidR="00822FFE">
        <w:rPr>
          <w:rFonts w:cs="Century" w:hint="eastAsia"/>
          <w:lang w:val="it-IT"/>
        </w:rPr>
        <w:t>m</w:t>
      </w:r>
      <w:r w:rsidR="004611BA" w:rsidRPr="00F50751">
        <w:rPr>
          <w:rFonts w:cs="Century"/>
          <w:lang w:val="it-IT"/>
        </w:rPr>
        <w:t>, Tempearature</w:t>
      </w:r>
    </w:p>
    <w:p w14:paraId="3114C3FE" w14:textId="77777777" w:rsidR="004611BA" w:rsidRPr="00F50751" w:rsidRDefault="00B44FED" w:rsidP="004611BA">
      <w:pPr>
        <w:rPr>
          <w:highlight w:val="darkGray"/>
          <w:u w:val="single"/>
          <w:lang w:val="it-IT" w:eastAsia="zh-CN"/>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lang w:val="it-IT" w:eastAsia="zh-CN"/>
        </w:rPr>
        <w:tab/>
      </w:r>
      <w:r w:rsidR="004611BA" w:rsidRPr="00F50751">
        <w:rPr>
          <w:u w:val="single"/>
          <w:lang w:val="it-IT" w:eastAsia="zh-CN"/>
        </w:rPr>
        <w:tab/>
      </w:r>
      <w:r w:rsidR="004611BA" w:rsidRPr="00F50751">
        <w:rPr>
          <w:u w:val="single"/>
          <w:lang w:val="it-IT" w:eastAsia="zh-CN"/>
        </w:rPr>
        <w:tab/>
      </w:r>
    </w:p>
    <w:p w14:paraId="04AFA89D" w14:textId="77777777" w:rsidR="004611BA" w:rsidRPr="00F50751" w:rsidRDefault="004611BA" w:rsidP="004611BA">
      <w:pPr>
        <w:rPr>
          <w:lang w:val="pt-BR" w:eastAsia="zh-CN"/>
        </w:rPr>
      </w:pPr>
      <w:r w:rsidRPr="00F50751">
        <w:rPr>
          <w:rFonts w:cs="Century"/>
          <w:lang w:val="it-IT" w:eastAsia="zh-CN"/>
        </w:rPr>
        <w:t xml:space="preserve">A     </w:t>
      </w:r>
      <w:r w:rsidRPr="00F50751">
        <w:rPr>
          <w:rFonts w:cs="Century"/>
          <w:lang w:val="it-IT" w:eastAsia="zh-CN"/>
        </w:rPr>
        <w:tab/>
      </w:r>
      <w:r w:rsidR="00B44FED" w:rsidRPr="00F50751">
        <w:rPr>
          <w:rFonts w:cs="Century"/>
          <w:lang w:val="it-IT"/>
        </w:rPr>
        <w:tab/>
      </w:r>
      <w:r w:rsidRPr="00F50751">
        <w:rPr>
          <w:rFonts w:cs="Century"/>
          <w:lang w:val="it-IT" w:eastAsia="zh-CN"/>
        </w:rPr>
        <w:t>R</w:t>
      </w:r>
      <w:r w:rsidRPr="00F50751">
        <w:rPr>
          <w:rFonts w:cs="Century"/>
          <w:lang w:val="it-IT" w:eastAsia="zh-CN"/>
        </w:rPr>
        <w:tab/>
      </w:r>
      <w:r w:rsidRPr="00F50751">
        <w:rPr>
          <w:rFonts w:cs="Century"/>
          <w:lang w:val="it-IT" w:eastAsia="zh-CN"/>
        </w:rPr>
        <w:tab/>
      </w:r>
      <w:r w:rsidR="00B44FED" w:rsidRPr="00F50751">
        <w:rPr>
          <w:rFonts w:cs="Arial"/>
          <w:sz w:val="19"/>
          <w:szCs w:val="19"/>
        </w:rPr>
        <w:t>material modulus</w:t>
      </w:r>
    </w:p>
    <w:p w14:paraId="61E4517F" w14:textId="77777777" w:rsidR="004611BA" w:rsidRPr="00F50751" w:rsidRDefault="004611BA" w:rsidP="004611BA">
      <w:pPr>
        <w:rPr>
          <w:lang w:val="pt-BR" w:eastAsia="zh-CN"/>
        </w:rPr>
      </w:pPr>
      <w:r w:rsidRPr="00F50751">
        <w:rPr>
          <w:rFonts w:cs="Century"/>
          <w:lang w:val="it-IT" w:eastAsia="zh-CN"/>
        </w:rPr>
        <w:t xml:space="preserve">n     </w:t>
      </w:r>
      <w:r w:rsidRPr="00F50751">
        <w:rPr>
          <w:rFonts w:cs="Century"/>
          <w:lang w:val="it-IT" w:eastAsia="zh-CN"/>
        </w:rPr>
        <w:tab/>
      </w:r>
      <w:r w:rsidR="00B44FED" w:rsidRPr="00F50751">
        <w:rPr>
          <w:rFonts w:cs="Century"/>
          <w:lang w:val="it-IT"/>
        </w:rPr>
        <w:tab/>
      </w:r>
      <w:r w:rsidRPr="00F50751">
        <w:rPr>
          <w:rFonts w:cs="Century"/>
          <w:lang w:val="it-IT" w:eastAsia="zh-CN"/>
        </w:rPr>
        <w:t>R</w:t>
      </w:r>
      <w:r w:rsidRPr="00F50751">
        <w:rPr>
          <w:rFonts w:cs="Century"/>
          <w:lang w:val="it-IT" w:eastAsia="zh-CN"/>
        </w:rPr>
        <w:tab/>
      </w:r>
      <w:r w:rsidRPr="00F50751">
        <w:rPr>
          <w:rFonts w:cs="Century"/>
          <w:lang w:val="it-IT" w:eastAsia="zh-CN"/>
        </w:rPr>
        <w:tab/>
      </w:r>
      <w:r w:rsidR="00B44FED" w:rsidRPr="00F50751">
        <w:rPr>
          <w:rFonts w:cs="Arial"/>
          <w:sz w:val="19"/>
          <w:szCs w:val="19"/>
        </w:rPr>
        <w:t>material modulus</w:t>
      </w:r>
    </w:p>
    <w:p w14:paraId="0F175366" w14:textId="77777777" w:rsidR="004611BA" w:rsidRPr="00F50751" w:rsidRDefault="004611BA" w:rsidP="004611BA">
      <w:pPr>
        <w:rPr>
          <w:lang w:val="pt-BR" w:eastAsia="zh-CN"/>
        </w:rPr>
      </w:pPr>
      <w:r w:rsidRPr="00F50751">
        <w:rPr>
          <w:rFonts w:cs="Century"/>
          <w:lang w:val="it-IT" w:eastAsia="zh-CN"/>
        </w:rPr>
        <w:t xml:space="preserve">m      </w:t>
      </w:r>
      <w:r w:rsidRPr="00F50751">
        <w:rPr>
          <w:rFonts w:cs="Century"/>
          <w:lang w:val="it-IT" w:eastAsia="zh-CN"/>
        </w:rPr>
        <w:tab/>
      </w:r>
      <w:r w:rsidR="00B44FED" w:rsidRPr="00F50751">
        <w:rPr>
          <w:rFonts w:cs="Century"/>
          <w:lang w:val="it-IT"/>
        </w:rPr>
        <w:tab/>
      </w:r>
      <w:r w:rsidRPr="00F50751">
        <w:rPr>
          <w:rFonts w:cs="Century"/>
          <w:lang w:val="it-IT" w:eastAsia="zh-CN"/>
        </w:rPr>
        <w:t>R</w:t>
      </w:r>
      <w:r w:rsidRPr="00F50751">
        <w:rPr>
          <w:rFonts w:cs="Century"/>
          <w:lang w:val="it-IT" w:eastAsia="zh-CN"/>
        </w:rPr>
        <w:tab/>
      </w:r>
      <w:r w:rsidRPr="00F50751">
        <w:rPr>
          <w:rFonts w:cs="Century"/>
          <w:lang w:val="it-IT" w:eastAsia="zh-CN"/>
        </w:rPr>
        <w:tab/>
      </w:r>
      <w:r w:rsidR="00B44FED" w:rsidRPr="00F50751">
        <w:rPr>
          <w:rFonts w:cs="Arial"/>
          <w:sz w:val="19"/>
          <w:szCs w:val="19"/>
        </w:rPr>
        <w:t>material modulus</w:t>
      </w:r>
    </w:p>
    <w:p w14:paraId="0CE736DE" w14:textId="77777777" w:rsidR="004611BA" w:rsidRPr="00F50751" w:rsidRDefault="004611BA" w:rsidP="004611BA">
      <w:pPr>
        <w:rPr>
          <w:lang w:val="it-IT"/>
        </w:rPr>
      </w:pPr>
      <w:r w:rsidRPr="00F50751">
        <w:rPr>
          <w:lang w:val="it-IT"/>
        </w:rPr>
        <w:t xml:space="preserve">Tempearture    </w:t>
      </w:r>
      <w:r w:rsidR="00094AA0">
        <w:rPr>
          <w:rFonts w:hint="eastAsia"/>
          <w:lang w:val="it-IT"/>
        </w:rPr>
        <w:tab/>
      </w:r>
      <w:r w:rsidRPr="00F50751">
        <w:rPr>
          <w:lang w:val="it-IT"/>
        </w:rPr>
        <w:t>R</w:t>
      </w:r>
      <w:r w:rsidRPr="00F50751">
        <w:rPr>
          <w:lang w:val="it-IT"/>
        </w:rPr>
        <w:tab/>
      </w:r>
      <w:r w:rsidRPr="00F50751">
        <w:rPr>
          <w:lang w:val="it-IT"/>
        </w:rPr>
        <w:tab/>
        <w:t>Temperature (required when DEPENDENCIES = 1)</w:t>
      </w:r>
    </w:p>
    <w:p w14:paraId="1D3088B7" w14:textId="77777777" w:rsidR="004611BA" w:rsidRPr="00F50751" w:rsidRDefault="004611BA" w:rsidP="004611BA">
      <w:pPr>
        <w:rPr>
          <w:lang w:val="pt-BR"/>
        </w:rPr>
      </w:pPr>
    </w:p>
    <w:p w14:paraId="69F99272" w14:textId="77777777" w:rsidR="004611BA" w:rsidRPr="00F50751" w:rsidRDefault="004611BA" w:rsidP="004611BA">
      <w:pPr>
        <w:pStyle w:val="5"/>
        <w:rPr>
          <w:rFonts w:asciiTheme="minorHAnsi" w:hAnsiTheme="minorHAnsi"/>
          <w:lang w:val="it-IT"/>
        </w:rPr>
      </w:pPr>
      <w:bookmarkStart w:id="260" w:name="_Toc282184956"/>
      <w:r w:rsidRPr="00F50751">
        <w:rPr>
          <w:rFonts w:asciiTheme="minorHAnsi" w:hAnsiTheme="minorHAnsi"/>
          <w:lang w:val="it-IT"/>
        </w:rPr>
        <w:t>!DENSITY</w:t>
      </w:r>
      <w:r w:rsidR="00647238">
        <w:rPr>
          <w:rFonts w:asciiTheme="minorHAnsi" w:hAnsiTheme="minorHAnsi" w:hint="eastAsia"/>
          <w:lang w:val="it-IT"/>
        </w:rPr>
        <w:t xml:space="preserve">  </w:t>
      </w:r>
      <w:r w:rsidRPr="00F50751">
        <w:rPr>
          <w:rFonts w:asciiTheme="minorHAnsi" w:hAnsiTheme="minorHAnsi"/>
          <w:lang w:val="it-IT"/>
        </w:rPr>
        <w:t>(2-2-6)</w:t>
      </w:r>
      <w:bookmarkEnd w:id="260"/>
    </w:p>
    <w:p w14:paraId="26740192" w14:textId="77777777" w:rsidR="004611BA" w:rsidRPr="00F50751" w:rsidRDefault="004611BA" w:rsidP="004611BA">
      <w:pPr>
        <w:rPr>
          <w:lang w:val="ja-JP"/>
        </w:rPr>
      </w:pPr>
      <w:r w:rsidRPr="00F50751">
        <w:rPr>
          <w:lang w:val="it-IT"/>
        </w:rPr>
        <w:t xml:space="preserve">Definition of </w:t>
      </w:r>
      <w:r w:rsidRPr="00F50751">
        <w:rPr>
          <w:lang w:val="ja-JP"/>
        </w:rPr>
        <w:t>mass density</w:t>
      </w:r>
    </w:p>
    <w:p w14:paraId="4B6D15EE" w14:textId="77777777" w:rsidR="004611BA" w:rsidRPr="00F50751" w:rsidRDefault="004611BA" w:rsidP="004611BA">
      <w:pPr>
        <w:rPr>
          <w:lang w:val="it-IT"/>
        </w:rPr>
      </w:pPr>
    </w:p>
    <w:p w14:paraId="32EF27C6" w14:textId="77777777" w:rsidR="004611BA" w:rsidRPr="00F50751" w:rsidRDefault="00B44FED" w:rsidP="004611BA">
      <w:pPr>
        <w:rPr>
          <w:highlight w:val="darkGray"/>
          <w:lang w:val="pt-BR"/>
        </w:rPr>
      </w:pPr>
      <w:r w:rsidRPr="00F50751">
        <w:rPr>
          <w:lang w:val="ja-JP"/>
        </w:rPr>
        <w:t>Parameter</w:t>
      </w:r>
    </w:p>
    <w:p w14:paraId="1BD5A861" w14:textId="77777777" w:rsidR="004611BA" w:rsidRPr="00F50751" w:rsidRDefault="004611BA" w:rsidP="004611BA">
      <w:pPr>
        <w:rPr>
          <w:lang w:val="it-IT"/>
        </w:rPr>
      </w:pPr>
      <w:r w:rsidRPr="00F50751">
        <w:rPr>
          <w:lang w:val="it-IT"/>
        </w:rPr>
        <w:t>DEPENDENCIES = the number of parameters depended upon (Not included)</w:t>
      </w:r>
    </w:p>
    <w:p w14:paraId="6EA955B8" w14:textId="77777777" w:rsidR="004611BA" w:rsidRPr="00F50751" w:rsidRDefault="004611BA" w:rsidP="004611BA">
      <w:pPr>
        <w:rPr>
          <w:lang w:val="it-IT"/>
        </w:rPr>
      </w:pPr>
    </w:p>
    <w:p w14:paraId="714A74CB" w14:textId="77777777" w:rsidR="004611BA" w:rsidRPr="00F50751" w:rsidRDefault="00B44FED" w:rsidP="004611BA">
      <w:pPr>
        <w:rPr>
          <w:highlight w:val="darkGray"/>
          <w:lang w:val="it-IT"/>
        </w:rPr>
      </w:pPr>
      <w:r w:rsidRPr="00F50751">
        <w:rPr>
          <w:lang w:val="it-IT"/>
        </w:rPr>
        <w:t>2nd Line or later</w:t>
      </w:r>
    </w:p>
    <w:p w14:paraId="506F80D0" w14:textId="77777777" w:rsidR="004611BA" w:rsidRPr="00F50751" w:rsidRDefault="00B44FED"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rFonts w:cs="Century"/>
          <w:lang w:val="it-IT"/>
        </w:rPr>
        <w:t>density</w:t>
      </w:r>
    </w:p>
    <w:p w14:paraId="60AD8925" w14:textId="77777777" w:rsidR="004611BA" w:rsidRPr="00F50751" w:rsidRDefault="004611BA" w:rsidP="004611BA">
      <w:pPr>
        <w:rPr>
          <w:highlight w:val="darkGray"/>
          <w:lang w:val="it-IT"/>
        </w:rPr>
      </w:pPr>
    </w:p>
    <w:p w14:paraId="7C734B9F" w14:textId="77777777" w:rsidR="004611BA" w:rsidRPr="00F50751" w:rsidRDefault="00B44FED" w:rsidP="004611BA">
      <w:pPr>
        <w:rPr>
          <w:u w:val="single"/>
          <w:lang w:val="it-IT"/>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p>
    <w:p w14:paraId="6E290447" w14:textId="77777777" w:rsidR="004611BA" w:rsidRPr="00F50751" w:rsidRDefault="004611BA" w:rsidP="004611BA">
      <w:r w:rsidRPr="00F50751">
        <w:rPr>
          <w:rFonts w:cs="Century"/>
          <w:lang w:val="it-IT"/>
        </w:rPr>
        <w:t>density</w:t>
      </w:r>
      <w:r w:rsidRPr="00F50751">
        <w:rPr>
          <w:rFonts w:cs="Century"/>
          <w:lang w:val="it-IT"/>
        </w:rPr>
        <w:tab/>
      </w:r>
      <w:r w:rsidRPr="00F50751">
        <w:rPr>
          <w:rFonts w:cs="Century"/>
          <w:lang w:val="it-IT"/>
        </w:rPr>
        <w:t xml:space="preserve">　</w:t>
      </w:r>
      <w:r w:rsidR="00094AA0">
        <w:rPr>
          <w:rFonts w:cs="Century" w:hint="eastAsia"/>
          <w:lang w:val="it-IT"/>
        </w:rPr>
        <w:tab/>
      </w:r>
      <w:r w:rsidRPr="00F50751">
        <w:rPr>
          <w:rFonts w:cs="Century"/>
          <w:lang w:val="it-IT"/>
        </w:rPr>
        <w:t>R</w:t>
      </w:r>
      <w:r w:rsidRPr="00F50751">
        <w:rPr>
          <w:rFonts w:cs="Century"/>
          <w:lang w:val="it-IT"/>
        </w:rPr>
        <w:tab/>
      </w:r>
      <w:r w:rsidRPr="00F50751">
        <w:rPr>
          <w:rFonts w:cs="Century"/>
          <w:lang w:val="it-IT"/>
        </w:rPr>
        <w:tab/>
      </w:r>
      <w:r w:rsidRPr="00F50751">
        <w:t>Mass density</w:t>
      </w:r>
    </w:p>
    <w:p w14:paraId="3695F8D3" w14:textId="77777777" w:rsidR="004611BA" w:rsidRPr="00F50751" w:rsidRDefault="004611BA" w:rsidP="004611BA">
      <w:pPr>
        <w:rPr>
          <w:lang w:val="it-IT"/>
        </w:rPr>
      </w:pPr>
    </w:p>
    <w:p w14:paraId="3277992F" w14:textId="77777777" w:rsidR="004611BA" w:rsidRPr="00F50751" w:rsidRDefault="004611BA" w:rsidP="004611BA">
      <w:pPr>
        <w:pStyle w:val="5"/>
        <w:rPr>
          <w:rFonts w:asciiTheme="minorHAnsi" w:hAnsiTheme="minorHAnsi"/>
          <w:lang w:val="it-IT"/>
        </w:rPr>
      </w:pPr>
      <w:bookmarkStart w:id="261" w:name="_Toc282184957"/>
      <w:r w:rsidRPr="00F50751">
        <w:rPr>
          <w:rFonts w:asciiTheme="minorHAnsi" w:hAnsiTheme="minorHAnsi"/>
          <w:lang w:val="it-IT"/>
        </w:rPr>
        <w:t>!EXPANSION_COEFF</w:t>
      </w:r>
      <w:r w:rsidR="009D36A9">
        <w:rPr>
          <w:rFonts w:asciiTheme="minorHAnsi" w:hAnsiTheme="minorHAnsi" w:hint="eastAsia"/>
          <w:lang w:val="it-IT"/>
        </w:rPr>
        <w:t xml:space="preserve">  </w:t>
      </w:r>
      <w:r w:rsidRPr="00F50751">
        <w:rPr>
          <w:rFonts w:asciiTheme="minorHAnsi" w:hAnsiTheme="minorHAnsi"/>
          <w:lang w:val="it-IT"/>
        </w:rPr>
        <w:t>(2-2-7)</w:t>
      </w:r>
      <w:bookmarkEnd w:id="261"/>
    </w:p>
    <w:p w14:paraId="313C7472" w14:textId="77777777" w:rsidR="004611BA" w:rsidRPr="00F50751" w:rsidRDefault="004611BA" w:rsidP="004611BA">
      <w:pPr>
        <w:widowControl/>
        <w:ind w:firstLineChars="100" w:firstLine="217"/>
        <w:rPr>
          <w:rFonts w:cs="ＭＳ Ｐゴシック"/>
          <w:color w:val="000000"/>
          <w:kern w:val="0"/>
        </w:rPr>
      </w:pPr>
      <w:r w:rsidRPr="00F50751">
        <w:rPr>
          <w:rFonts w:cs="ＭＳ Ｐゴシック"/>
          <w:color w:val="000000"/>
          <w:kern w:val="0"/>
        </w:rPr>
        <w:t>Definition of coefficient of linear expansion</w:t>
      </w:r>
    </w:p>
    <w:p w14:paraId="774C011E" w14:textId="77777777" w:rsidR="004611BA" w:rsidRPr="00F50751" w:rsidRDefault="004611BA" w:rsidP="004611BA">
      <w:pPr>
        <w:rPr>
          <w:lang w:val="it-IT"/>
        </w:rPr>
      </w:pPr>
    </w:p>
    <w:p w14:paraId="39D3D595" w14:textId="77777777" w:rsidR="004611BA" w:rsidRDefault="00B44FED" w:rsidP="004611BA">
      <w:r w:rsidRPr="00F50751">
        <w:t>Parameter</w:t>
      </w:r>
    </w:p>
    <w:p w14:paraId="0EB58E5F" w14:textId="77777777" w:rsidR="00C24311" w:rsidRPr="00F50751" w:rsidRDefault="00C24311" w:rsidP="004611BA">
      <w:pPr>
        <w:rPr>
          <w:lang w:val="pt-BR"/>
        </w:rPr>
      </w:pPr>
      <w:r>
        <w:rPr>
          <w:rFonts w:hint="eastAsia"/>
        </w:rPr>
        <w:t xml:space="preserve">TYPE = ISOTROPIC (Default) / ORTHOTROPIC </w:t>
      </w:r>
    </w:p>
    <w:p w14:paraId="662392CC" w14:textId="77777777" w:rsidR="004611BA" w:rsidRPr="00F50751" w:rsidRDefault="004611BA" w:rsidP="004611BA">
      <w:pPr>
        <w:autoSpaceDE w:val="0"/>
        <w:autoSpaceDN w:val="0"/>
        <w:adjustRightInd w:val="0"/>
        <w:ind w:firstLineChars="85" w:firstLine="184"/>
        <w:rPr>
          <w:rFonts w:cs="ＭＳ 明朝"/>
          <w:lang w:val="it-IT"/>
        </w:rPr>
      </w:pPr>
      <w:r w:rsidRPr="00F50751">
        <w:rPr>
          <w:rFonts w:cs="ＭＳ 明朝"/>
          <w:lang w:val="pt-BR"/>
        </w:rPr>
        <w:t>DEPENDENCIES  =  0</w:t>
      </w:r>
      <w:r w:rsidR="00B44FED" w:rsidRPr="00F50751">
        <w:rPr>
          <w:rFonts w:cs="ＭＳ 明朝"/>
          <w:lang w:val="pt-BR"/>
        </w:rPr>
        <w:t xml:space="preserve"> (Default)/</w:t>
      </w:r>
      <w:r w:rsidRPr="00F50751">
        <w:rPr>
          <w:rFonts w:cs="ＭＳ 明朝"/>
          <w:lang w:val="pt-BR"/>
        </w:rPr>
        <w:t>1</w:t>
      </w:r>
    </w:p>
    <w:p w14:paraId="7DC39677" w14:textId="77777777" w:rsidR="004611BA" w:rsidRPr="00F50751" w:rsidRDefault="004611BA" w:rsidP="004611BA">
      <w:pPr>
        <w:rPr>
          <w:lang w:val="it-IT"/>
        </w:rPr>
      </w:pPr>
    </w:p>
    <w:p w14:paraId="537044D2" w14:textId="77777777" w:rsidR="004611BA" w:rsidRDefault="00B44FED" w:rsidP="004611BA">
      <w:pPr>
        <w:rPr>
          <w:lang w:val="it-IT"/>
        </w:rPr>
      </w:pPr>
      <w:r w:rsidRPr="00F50751">
        <w:rPr>
          <w:lang w:val="it-IT"/>
        </w:rPr>
        <w:t>2nd Line or later</w:t>
      </w:r>
    </w:p>
    <w:p w14:paraId="150D1438" w14:textId="77777777" w:rsidR="00C24311" w:rsidRPr="00F50751" w:rsidRDefault="00C24311" w:rsidP="004611BA">
      <w:pPr>
        <w:rPr>
          <w:lang w:val="it-IT"/>
        </w:rPr>
      </w:pPr>
      <w:r>
        <w:rPr>
          <w:rFonts w:hint="eastAsia"/>
          <w:lang w:val="it-IT"/>
        </w:rPr>
        <w:t>・</w:t>
      </w:r>
      <w:r>
        <w:rPr>
          <w:rFonts w:hint="eastAsia"/>
          <w:lang w:val="it-IT"/>
        </w:rPr>
        <w:t>In case of TYPE=ISOTROPIC</w:t>
      </w:r>
    </w:p>
    <w:p w14:paraId="31CD5959" w14:textId="77777777" w:rsidR="004611BA" w:rsidRDefault="00B44FED"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rFonts w:cs="Century"/>
          <w:lang w:val="it-IT"/>
        </w:rPr>
        <w:t>expansion, Temperature</w:t>
      </w:r>
    </w:p>
    <w:p w14:paraId="2DE97D3B" w14:textId="77777777" w:rsidR="00C24311" w:rsidRDefault="00C24311" w:rsidP="004611BA">
      <w:pPr>
        <w:rPr>
          <w:rFonts w:cs="Century"/>
          <w:lang w:val="it-IT"/>
        </w:rPr>
      </w:pPr>
      <w:r>
        <w:rPr>
          <w:rFonts w:cs="Century" w:hint="eastAsia"/>
          <w:lang w:val="it-IT"/>
        </w:rPr>
        <w:t>・</w:t>
      </w:r>
      <w:r>
        <w:rPr>
          <w:rFonts w:cs="Century" w:hint="eastAsia"/>
          <w:lang w:val="it-IT"/>
        </w:rPr>
        <w:t>In case of TYPE=PRTHPTROPIC</w:t>
      </w:r>
    </w:p>
    <w:p w14:paraId="7176085D" w14:textId="77777777" w:rsidR="00C24311" w:rsidRPr="00F50751" w:rsidRDefault="00C24311" w:rsidP="004611BA">
      <w:pPr>
        <w:rPr>
          <w:rFonts w:cs="Century"/>
          <w:lang w:val="it-IT"/>
        </w:rPr>
      </w:pPr>
      <w:r w:rsidRPr="00F50751">
        <w:rPr>
          <w:lang w:val="it-IT"/>
        </w:rPr>
        <w:t>(</w:t>
      </w:r>
      <w:r w:rsidRPr="00F50751">
        <w:rPr>
          <w:rFonts w:cs="ＭＳ 明朝"/>
          <w:lang w:val="it-IT"/>
        </w:rPr>
        <w:t>2nd line</w:t>
      </w:r>
      <w:r w:rsidRPr="00F50751">
        <w:rPr>
          <w:lang w:val="it-IT"/>
        </w:rPr>
        <w:t>)</w:t>
      </w:r>
      <w:r w:rsidRPr="00F50751">
        <w:rPr>
          <w:lang w:val="it-IT"/>
        </w:rPr>
        <w:t xml:space="preserve">　</w:t>
      </w:r>
      <w:r>
        <w:rPr>
          <w:rFonts w:cs="ＭＳ 明朝" w:hint="eastAsia"/>
          <w:lang w:val="it-IT"/>
        </w:rPr>
        <w:sym w:font="Symbol" w:char="F061"/>
      </w:r>
      <w:r>
        <w:rPr>
          <w:rFonts w:cs="ＭＳ 明朝" w:hint="eastAsia"/>
          <w:lang w:val="it-IT" w:eastAsia="zh-CN"/>
        </w:rPr>
        <w:t xml:space="preserve">11, </w:t>
      </w:r>
      <w:r>
        <w:rPr>
          <w:rFonts w:cs="ＭＳ 明朝" w:hint="eastAsia"/>
          <w:lang w:val="it-IT"/>
        </w:rPr>
        <w:sym w:font="Symbol" w:char="F061"/>
      </w:r>
      <w:r>
        <w:rPr>
          <w:rFonts w:cs="ＭＳ 明朝" w:hint="eastAsia"/>
          <w:lang w:val="it-IT" w:eastAsia="zh-CN"/>
        </w:rPr>
        <w:t xml:space="preserve">22, </w:t>
      </w:r>
      <w:r>
        <w:rPr>
          <w:rFonts w:cs="ＭＳ 明朝" w:hint="eastAsia"/>
          <w:lang w:val="it-IT"/>
        </w:rPr>
        <w:sym w:font="Symbol" w:char="F061"/>
      </w:r>
      <w:r>
        <w:rPr>
          <w:rFonts w:cs="ＭＳ 明朝" w:hint="eastAsia"/>
          <w:lang w:val="it-IT" w:eastAsia="zh-CN"/>
        </w:rPr>
        <w:t>33</w:t>
      </w:r>
      <w:r>
        <w:rPr>
          <w:rFonts w:hint="eastAsia"/>
          <w:lang w:val="it-IT" w:eastAsia="zh-CN"/>
        </w:rPr>
        <w:t xml:space="preserve">, </w:t>
      </w:r>
      <w:r>
        <w:rPr>
          <w:rFonts w:hint="eastAsia"/>
          <w:lang w:val="it-IT"/>
        </w:rPr>
        <w:t>Temperature</w:t>
      </w:r>
    </w:p>
    <w:p w14:paraId="582BC002" w14:textId="77777777" w:rsidR="004611BA" w:rsidRPr="00F50751" w:rsidRDefault="00B44FED" w:rsidP="004611BA">
      <w:pPr>
        <w:rPr>
          <w:u w:val="single"/>
          <w:lang w:val="it-IT"/>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lang w:val="it-IT"/>
        </w:rPr>
        <w:tab/>
      </w:r>
      <w:r w:rsidR="004611BA" w:rsidRPr="00F50751">
        <w:rPr>
          <w:u w:val="single"/>
          <w:lang w:val="it-IT"/>
        </w:rPr>
        <w:tab/>
      </w:r>
      <w:r w:rsidR="004611BA" w:rsidRPr="00F50751">
        <w:rPr>
          <w:u w:val="single"/>
          <w:lang w:val="it-IT"/>
        </w:rPr>
        <w:tab/>
      </w:r>
    </w:p>
    <w:p w14:paraId="2172000B" w14:textId="77777777" w:rsidR="004611BA" w:rsidRDefault="004611BA" w:rsidP="004611BA">
      <w:pPr>
        <w:rPr>
          <w:rFonts w:cs="ＭＳ Ｐゴシック"/>
          <w:color w:val="000000"/>
          <w:kern w:val="0"/>
        </w:rPr>
      </w:pPr>
      <w:r w:rsidRPr="00F50751">
        <w:rPr>
          <w:rFonts w:cs="Century"/>
          <w:lang w:val="it-IT"/>
        </w:rPr>
        <w:t>expansion</w:t>
      </w:r>
      <w:r w:rsidRPr="00F50751">
        <w:rPr>
          <w:rFonts w:cs="Century"/>
          <w:lang w:val="it-IT"/>
        </w:rPr>
        <w:tab/>
      </w:r>
      <w:r w:rsidRPr="00F50751">
        <w:rPr>
          <w:rFonts w:cs="Century"/>
          <w:lang w:val="it-IT"/>
        </w:rPr>
        <w:t xml:space="preserve">　</w:t>
      </w:r>
      <w:r w:rsidR="00C24311">
        <w:rPr>
          <w:rFonts w:cs="Century" w:hint="eastAsia"/>
          <w:lang w:val="it-IT"/>
        </w:rPr>
        <w:t xml:space="preserve">      </w:t>
      </w:r>
      <w:r w:rsidRPr="00F50751">
        <w:rPr>
          <w:rFonts w:cs="Century"/>
          <w:lang w:val="it-IT"/>
        </w:rPr>
        <w:t>R</w:t>
      </w:r>
      <w:r w:rsidRPr="00F50751">
        <w:rPr>
          <w:rFonts w:cs="Century"/>
          <w:lang w:val="it-IT"/>
        </w:rPr>
        <w:tab/>
      </w:r>
      <w:r w:rsidRPr="00F50751">
        <w:rPr>
          <w:rFonts w:cs="Century"/>
          <w:lang w:val="it-IT"/>
        </w:rPr>
        <w:tab/>
      </w:r>
      <w:r w:rsidRPr="00F50751">
        <w:rPr>
          <w:rFonts w:cs="ＭＳ Ｐゴシック"/>
          <w:color w:val="000000"/>
          <w:kern w:val="0"/>
        </w:rPr>
        <w:t xml:space="preserve">Coefficient of </w:t>
      </w:r>
      <w:r w:rsidR="00692180">
        <w:rPr>
          <w:rFonts w:cs="ＭＳ Ｐゴシック" w:hint="eastAsia"/>
          <w:color w:val="000000"/>
          <w:kern w:val="0"/>
        </w:rPr>
        <w:t>thermo</w:t>
      </w:r>
      <w:r w:rsidRPr="00F50751">
        <w:rPr>
          <w:rFonts w:cs="ＭＳ Ｐゴシック"/>
          <w:color w:val="000000"/>
          <w:kern w:val="0"/>
        </w:rPr>
        <w:t xml:space="preserve"> expansion</w:t>
      </w:r>
    </w:p>
    <w:p w14:paraId="2D786E61" w14:textId="77777777" w:rsidR="00C24311" w:rsidRPr="00F50751" w:rsidRDefault="00C24311" w:rsidP="00C24311">
      <w:pPr>
        <w:rPr>
          <w:rFonts w:cs="ＭＳ Ｐゴシック"/>
          <w:color w:val="000000"/>
          <w:kern w:val="0"/>
          <w:szCs w:val="22"/>
        </w:rPr>
      </w:pPr>
      <w:r>
        <w:rPr>
          <w:rFonts w:cs="ＭＳ 明朝" w:hint="eastAsia"/>
          <w:lang w:val="it-IT"/>
        </w:rPr>
        <w:lastRenderedPageBreak/>
        <w:sym w:font="Symbol" w:char="F061"/>
      </w:r>
      <w:r>
        <w:rPr>
          <w:rFonts w:cs="ＭＳ 明朝" w:hint="eastAsia"/>
          <w:lang w:val="it-IT" w:eastAsia="zh-CN"/>
        </w:rPr>
        <w:t xml:space="preserve">11, </w:t>
      </w:r>
      <w:r>
        <w:rPr>
          <w:rFonts w:cs="ＭＳ 明朝" w:hint="eastAsia"/>
          <w:lang w:val="it-IT"/>
        </w:rPr>
        <w:sym w:font="Symbol" w:char="F061"/>
      </w:r>
      <w:r>
        <w:rPr>
          <w:rFonts w:cs="ＭＳ 明朝" w:hint="eastAsia"/>
          <w:lang w:val="it-IT" w:eastAsia="zh-CN"/>
        </w:rPr>
        <w:t xml:space="preserve">22, </w:t>
      </w:r>
      <w:r>
        <w:rPr>
          <w:rFonts w:cs="ＭＳ 明朝" w:hint="eastAsia"/>
          <w:lang w:val="it-IT"/>
        </w:rPr>
        <w:sym w:font="Symbol" w:char="F061"/>
      </w:r>
      <w:r>
        <w:rPr>
          <w:rFonts w:cs="ＭＳ 明朝" w:hint="eastAsia"/>
          <w:lang w:val="it-IT" w:eastAsia="zh-CN"/>
        </w:rPr>
        <w:t>33</w:t>
      </w:r>
      <w:r w:rsidRPr="00F50751">
        <w:rPr>
          <w:rFonts w:cs="Century"/>
          <w:lang w:val="it-IT"/>
        </w:rPr>
        <w:tab/>
      </w:r>
      <w:r w:rsidRPr="00F50751">
        <w:rPr>
          <w:rFonts w:cs="Century"/>
          <w:lang w:val="it-IT"/>
        </w:rPr>
        <w:t xml:space="preserve">　</w:t>
      </w:r>
      <w:r>
        <w:rPr>
          <w:rFonts w:cs="Century" w:hint="eastAsia"/>
          <w:lang w:val="it-IT"/>
        </w:rPr>
        <w:t xml:space="preserve">      </w:t>
      </w:r>
      <w:r w:rsidRPr="00F50751">
        <w:rPr>
          <w:rFonts w:cs="Century"/>
          <w:lang w:val="it-IT"/>
        </w:rPr>
        <w:t>R</w:t>
      </w:r>
      <w:r w:rsidRPr="00F50751">
        <w:rPr>
          <w:rFonts w:cs="Century"/>
          <w:lang w:val="it-IT"/>
        </w:rPr>
        <w:tab/>
      </w:r>
      <w:r w:rsidRPr="00F50751">
        <w:rPr>
          <w:rFonts w:cs="Century"/>
          <w:lang w:val="it-IT"/>
        </w:rPr>
        <w:tab/>
      </w:r>
      <w:r w:rsidRPr="00F50751">
        <w:rPr>
          <w:rFonts w:cs="ＭＳ Ｐゴシック"/>
          <w:color w:val="000000"/>
          <w:kern w:val="0"/>
        </w:rPr>
        <w:t>Coefficient of</w:t>
      </w:r>
      <w:r w:rsidR="00692180">
        <w:rPr>
          <w:rFonts w:cs="ＭＳ Ｐゴシック" w:hint="eastAsia"/>
          <w:color w:val="000000"/>
          <w:kern w:val="0"/>
        </w:rPr>
        <w:t xml:space="preserve"> thermo</w:t>
      </w:r>
      <w:r w:rsidRPr="00F50751">
        <w:rPr>
          <w:rFonts w:cs="ＭＳ Ｐゴシック"/>
          <w:color w:val="000000"/>
          <w:kern w:val="0"/>
        </w:rPr>
        <w:t xml:space="preserve"> expansion</w:t>
      </w:r>
    </w:p>
    <w:p w14:paraId="002F448D" w14:textId="77777777" w:rsidR="004611BA" w:rsidRPr="00F50751" w:rsidRDefault="004611BA" w:rsidP="004611BA">
      <w:pPr>
        <w:rPr>
          <w:lang w:val="it-IT"/>
        </w:rPr>
      </w:pPr>
      <w:r w:rsidRPr="00F50751">
        <w:rPr>
          <w:lang w:val="it-IT"/>
        </w:rPr>
        <w:t>Temperature</w:t>
      </w:r>
      <w:r w:rsidRPr="00F50751">
        <w:rPr>
          <w:lang w:val="it-IT"/>
        </w:rPr>
        <w:tab/>
      </w:r>
      <w:r w:rsidRPr="00F50751">
        <w:rPr>
          <w:lang w:val="it-IT"/>
        </w:rPr>
        <w:tab/>
      </w:r>
      <w:r w:rsidR="00647238">
        <w:rPr>
          <w:rFonts w:hint="eastAsia"/>
          <w:lang w:val="it-IT"/>
        </w:rPr>
        <w:t>R</w:t>
      </w:r>
      <w:r w:rsidRPr="00F50751">
        <w:rPr>
          <w:lang w:val="it-IT"/>
        </w:rPr>
        <w:tab/>
      </w:r>
      <w:r w:rsidRPr="00F50751">
        <w:rPr>
          <w:lang w:val="it-IT"/>
        </w:rPr>
        <w:tab/>
        <w:t>Temperature (required when DEPENDENCIES = 1)</w:t>
      </w:r>
    </w:p>
    <w:p w14:paraId="30658960" w14:textId="77777777" w:rsidR="004611BA" w:rsidRPr="00F50751" w:rsidRDefault="004611BA" w:rsidP="004611BA">
      <w:pPr>
        <w:rPr>
          <w:lang w:val="it-IT"/>
        </w:rPr>
      </w:pPr>
    </w:p>
    <w:p w14:paraId="4253EB89" w14:textId="77777777" w:rsidR="004611BA" w:rsidRPr="00F50751" w:rsidRDefault="004611BA" w:rsidP="004611BA">
      <w:pPr>
        <w:pStyle w:val="5"/>
        <w:rPr>
          <w:rFonts w:asciiTheme="minorHAnsi" w:hAnsiTheme="minorHAnsi"/>
          <w:lang w:val="it-IT"/>
        </w:rPr>
      </w:pPr>
      <w:bookmarkStart w:id="262" w:name="_Toc282184958"/>
      <w:r w:rsidRPr="00F50751">
        <w:rPr>
          <w:rFonts w:asciiTheme="minorHAnsi" w:hAnsiTheme="minorHAnsi"/>
          <w:lang w:val="it-IT"/>
        </w:rPr>
        <w:t>!USER_MATERIAL</w:t>
      </w:r>
      <w:r w:rsidR="009D36A9">
        <w:rPr>
          <w:rFonts w:asciiTheme="minorHAnsi" w:hAnsiTheme="minorHAnsi" w:hint="eastAsia"/>
          <w:lang w:val="it-IT"/>
        </w:rPr>
        <w:t xml:space="preserve">  </w:t>
      </w:r>
      <w:r w:rsidRPr="00F50751">
        <w:rPr>
          <w:rFonts w:asciiTheme="minorHAnsi" w:hAnsiTheme="minorHAnsi"/>
          <w:lang w:val="it-IT"/>
        </w:rPr>
        <w:t>(2-2-8)</w:t>
      </w:r>
      <w:bookmarkEnd w:id="262"/>
    </w:p>
    <w:p w14:paraId="287FCFD2" w14:textId="77777777" w:rsidR="004611BA" w:rsidRPr="00F50751" w:rsidRDefault="004611BA" w:rsidP="004611BA">
      <w:pPr>
        <w:autoSpaceDE w:val="0"/>
        <w:autoSpaceDN w:val="0"/>
        <w:adjustRightInd w:val="0"/>
        <w:rPr>
          <w:rFonts w:cs="ＭＳ 明朝"/>
          <w:lang w:val="ja-JP"/>
        </w:rPr>
      </w:pPr>
      <w:r w:rsidRPr="00F50751">
        <w:rPr>
          <w:rFonts w:cs="ＭＳ 明朝"/>
          <w:lang w:val="ja-JP"/>
        </w:rPr>
        <w:t>Input of user defined material</w:t>
      </w:r>
    </w:p>
    <w:p w14:paraId="4A547817" w14:textId="77777777" w:rsidR="004611BA" w:rsidRPr="00F50751" w:rsidRDefault="004611BA" w:rsidP="004611BA">
      <w:pPr>
        <w:autoSpaceDE w:val="0"/>
        <w:autoSpaceDN w:val="0"/>
        <w:adjustRightInd w:val="0"/>
        <w:rPr>
          <w:rFonts w:cs="ＭＳ 明朝"/>
          <w:lang w:val="it-IT"/>
        </w:rPr>
      </w:pPr>
    </w:p>
    <w:p w14:paraId="258FEB2A" w14:textId="77777777" w:rsidR="004611BA" w:rsidRPr="00F50751" w:rsidRDefault="00B44FED" w:rsidP="004611BA">
      <w:pPr>
        <w:autoSpaceDE w:val="0"/>
        <w:autoSpaceDN w:val="0"/>
        <w:adjustRightInd w:val="0"/>
        <w:rPr>
          <w:rFonts w:cs="ＭＳ 明朝"/>
          <w:lang w:val="it-IT"/>
        </w:rPr>
      </w:pPr>
      <w:r w:rsidRPr="00F50751">
        <w:rPr>
          <w:lang w:val="ja-JP"/>
        </w:rPr>
        <w:t>Parameter</w:t>
      </w:r>
    </w:p>
    <w:p w14:paraId="1D3D77D0" w14:textId="77777777" w:rsidR="004611BA" w:rsidRPr="00F50751" w:rsidRDefault="004611BA" w:rsidP="004611BA">
      <w:pPr>
        <w:autoSpaceDE w:val="0"/>
        <w:autoSpaceDN w:val="0"/>
        <w:adjustRightInd w:val="0"/>
        <w:rPr>
          <w:rFonts w:cs="ＭＳ 明朝"/>
          <w:lang w:val="pt-BR"/>
        </w:rPr>
      </w:pPr>
      <w:r w:rsidRPr="00F50751">
        <w:rPr>
          <w:rFonts w:cs="ＭＳ 明朝"/>
          <w:lang w:val="pt-BR"/>
        </w:rPr>
        <w:t xml:space="preserve">NSTATUS  = </w:t>
      </w:r>
      <w:r w:rsidR="00647238">
        <w:rPr>
          <w:rFonts w:cs="ＭＳ 明朝" w:hint="eastAsia"/>
          <w:lang w:val="pt-BR"/>
        </w:rPr>
        <w:t xml:space="preserve"> </w:t>
      </w:r>
      <w:r w:rsidRPr="00F50751">
        <w:rPr>
          <w:rFonts w:cs="ＭＳ 明朝"/>
          <w:lang w:val="pt-BR"/>
        </w:rPr>
        <w:t>Specifies the number of state variables of material (Default: 1)</w:t>
      </w:r>
    </w:p>
    <w:p w14:paraId="5A2A19F6" w14:textId="77777777" w:rsidR="004611BA" w:rsidRPr="00F50751" w:rsidRDefault="004611BA" w:rsidP="004611BA">
      <w:pPr>
        <w:autoSpaceDE w:val="0"/>
        <w:autoSpaceDN w:val="0"/>
        <w:adjustRightInd w:val="0"/>
        <w:rPr>
          <w:rFonts w:cs="Century"/>
          <w:lang w:val="pt-BR"/>
        </w:rPr>
      </w:pPr>
    </w:p>
    <w:p w14:paraId="1C32E370" w14:textId="77777777" w:rsidR="004611BA" w:rsidRPr="00F50751" w:rsidRDefault="00B44FED" w:rsidP="004611BA">
      <w:pPr>
        <w:rPr>
          <w:highlight w:val="darkGray"/>
          <w:lang w:val="it-IT"/>
        </w:rPr>
      </w:pPr>
      <w:r w:rsidRPr="00F50751">
        <w:rPr>
          <w:lang w:val="it-IT"/>
        </w:rPr>
        <w:t>2nd Line or later</w:t>
      </w:r>
    </w:p>
    <w:p w14:paraId="674BF6D5" w14:textId="77777777" w:rsidR="004611BA" w:rsidRPr="00F50751" w:rsidRDefault="00B44FED" w:rsidP="004611BA">
      <w:pPr>
        <w:rPr>
          <w:rFonts w:cs="Century"/>
          <w:lang w:val="pt-BR"/>
        </w:rPr>
      </w:pPr>
      <w:r w:rsidRPr="00F50751">
        <w:rPr>
          <w:lang w:val="it-IT"/>
        </w:rPr>
        <w:t>(</w:t>
      </w:r>
      <w:r w:rsidRPr="00F50751">
        <w:rPr>
          <w:rFonts w:cs="ＭＳ 明朝"/>
          <w:lang w:val="it-IT"/>
        </w:rPr>
        <w:t>2nd line ~ 10th line</w:t>
      </w:r>
      <w:r w:rsidRPr="00F50751">
        <w:rPr>
          <w:lang w:val="it-IT"/>
        </w:rPr>
        <w:t>)</w:t>
      </w:r>
      <w:r w:rsidR="004611BA" w:rsidRPr="00F50751">
        <w:rPr>
          <w:lang w:val="it-IT"/>
        </w:rPr>
        <w:t xml:space="preserve">　</w:t>
      </w:r>
      <w:r w:rsidR="004611BA" w:rsidRPr="00F50751">
        <w:rPr>
          <w:lang w:val="it-IT"/>
        </w:rPr>
        <w:t>v</w:t>
      </w:r>
      <w:r w:rsidR="004611BA" w:rsidRPr="00F50751">
        <w:rPr>
          <w:rFonts w:cs="Century"/>
          <w:lang w:val="pt-BR"/>
        </w:rPr>
        <w:t>1, v2, v3, v4, v5, v6, v7, v8, v9, v10</w:t>
      </w:r>
    </w:p>
    <w:p w14:paraId="68493D97" w14:textId="77777777" w:rsidR="004611BA" w:rsidRPr="00F50751" w:rsidRDefault="004611BA" w:rsidP="004611BA">
      <w:pPr>
        <w:rPr>
          <w:highlight w:val="darkGray"/>
          <w:lang w:val="it-IT"/>
        </w:rPr>
      </w:pPr>
    </w:p>
    <w:p w14:paraId="5CCCBF7E" w14:textId="77777777" w:rsidR="004611BA" w:rsidRPr="00F50751" w:rsidRDefault="004611BA" w:rsidP="004611BA">
      <w:pPr>
        <w:pStyle w:val="5"/>
        <w:rPr>
          <w:rFonts w:asciiTheme="minorHAnsi" w:hAnsiTheme="minorHAnsi"/>
          <w:lang w:val="it-IT"/>
        </w:rPr>
      </w:pPr>
      <w:bookmarkStart w:id="263" w:name="_Toc282184959"/>
      <w:r w:rsidRPr="00F50751">
        <w:rPr>
          <w:rFonts w:asciiTheme="minorHAnsi" w:hAnsiTheme="minorHAnsi"/>
          <w:lang w:val="it-IT"/>
        </w:rPr>
        <w:t>!BOUNDARY</w:t>
      </w:r>
      <w:r w:rsidR="009D36A9">
        <w:rPr>
          <w:rFonts w:asciiTheme="minorHAnsi" w:hAnsiTheme="minorHAnsi" w:hint="eastAsia"/>
          <w:lang w:val="it-IT"/>
        </w:rPr>
        <w:t xml:space="preserve">  </w:t>
      </w:r>
      <w:r w:rsidRPr="00F50751">
        <w:rPr>
          <w:rFonts w:asciiTheme="minorHAnsi" w:hAnsiTheme="minorHAnsi"/>
          <w:lang w:val="it-IT"/>
        </w:rPr>
        <w:t>(2-3)</w:t>
      </w:r>
      <w:bookmarkEnd w:id="263"/>
    </w:p>
    <w:p w14:paraId="35DB255B" w14:textId="77777777" w:rsidR="004611BA" w:rsidRPr="00F50751" w:rsidRDefault="004611BA" w:rsidP="004611BA">
      <w:pPr>
        <w:rPr>
          <w:lang w:val="ja-JP"/>
        </w:rPr>
      </w:pPr>
      <w:r w:rsidRPr="00F50751">
        <w:rPr>
          <w:lang w:val="ja-JP"/>
        </w:rPr>
        <w:t>Definition of displacement boundary conditions</w:t>
      </w:r>
    </w:p>
    <w:p w14:paraId="3334F312" w14:textId="77777777" w:rsidR="004611BA" w:rsidRPr="00F50751" w:rsidRDefault="004611BA" w:rsidP="004611BA">
      <w:pPr>
        <w:rPr>
          <w:lang w:val="it-IT"/>
        </w:rPr>
      </w:pPr>
    </w:p>
    <w:p w14:paraId="115DB94E" w14:textId="77777777" w:rsidR="004611BA" w:rsidRPr="00F50751" w:rsidRDefault="00B44FED" w:rsidP="004611BA">
      <w:pPr>
        <w:rPr>
          <w:lang w:val="it-IT"/>
        </w:rPr>
      </w:pPr>
      <w:r w:rsidRPr="00F50751">
        <w:rPr>
          <w:lang w:val="ja-JP"/>
        </w:rPr>
        <w:t>Parameter</w:t>
      </w:r>
    </w:p>
    <w:p w14:paraId="539AAEEA" w14:textId="77777777" w:rsidR="004611BA" w:rsidRPr="00F50751" w:rsidRDefault="004611BA" w:rsidP="004611BA">
      <w:pPr>
        <w:rPr>
          <w:lang w:val="ja-JP"/>
        </w:rPr>
      </w:pPr>
      <w:r w:rsidRPr="00F50751">
        <w:rPr>
          <w:lang w:val="it-IT"/>
        </w:rPr>
        <w:t xml:space="preserve">GRPID  = </w:t>
      </w:r>
      <w:r w:rsidRPr="00F50751">
        <w:rPr>
          <w:lang w:val="ja-JP"/>
        </w:rPr>
        <w:t>Group ID</w:t>
      </w:r>
    </w:p>
    <w:p w14:paraId="70352F15" w14:textId="77777777" w:rsidR="004611BA" w:rsidRPr="00F50751" w:rsidRDefault="004611BA" w:rsidP="004611BA">
      <w:r w:rsidRPr="00F50751">
        <w:rPr>
          <w:lang w:val="it-IT"/>
        </w:rPr>
        <w:t xml:space="preserve">AMP  = </w:t>
      </w:r>
      <w:r w:rsidRPr="00F50751">
        <w:t>Time function name (Specified in !AMPLITUDE, valid in dynamic analysis)</w:t>
      </w:r>
    </w:p>
    <w:p w14:paraId="435C1DEF" w14:textId="77777777" w:rsidR="004611BA" w:rsidRPr="00F50751" w:rsidRDefault="004611BA" w:rsidP="004611BA">
      <w:pPr>
        <w:rPr>
          <w:lang w:val="it-IT"/>
        </w:rPr>
      </w:pPr>
    </w:p>
    <w:p w14:paraId="3FF5237B" w14:textId="77777777" w:rsidR="004611BA" w:rsidRPr="00F50751" w:rsidRDefault="00B44FED" w:rsidP="004611BA">
      <w:pPr>
        <w:rPr>
          <w:highlight w:val="darkGray"/>
          <w:lang w:val="it-IT"/>
        </w:rPr>
      </w:pPr>
      <w:r w:rsidRPr="00F50751">
        <w:rPr>
          <w:lang w:val="it-IT"/>
        </w:rPr>
        <w:t>2nd Line or later</w:t>
      </w:r>
    </w:p>
    <w:p w14:paraId="3A5EEE5D" w14:textId="77777777" w:rsidR="004611BA" w:rsidRPr="00F50751" w:rsidRDefault="00B44FED" w:rsidP="004611BA">
      <w:pPr>
        <w:rPr>
          <w:highlight w:val="darkGray"/>
          <w:lang w:val="it-IT"/>
        </w:rPr>
      </w:pPr>
      <w:r w:rsidRPr="00F50751">
        <w:rPr>
          <w:lang w:val="it-IT"/>
        </w:rPr>
        <w:t>(</w:t>
      </w:r>
      <w:r w:rsidRPr="00F50751">
        <w:rPr>
          <w:rFonts w:cs="ＭＳ 明朝"/>
          <w:lang w:val="it-IT"/>
        </w:rPr>
        <w:t>2nd line</w:t>
      </w:r>
      <w:r w:rsidRPr="00F50751">
        <w:rPr>
          <w:lang w:val="it-IT"/>
        </w:rPr>
        <w:t>)</w:t>
      </w:r>
      <w:r w:rsidR="004611BA" w:rsidRPr="00F50751">
        <w:rPr>
          <w:rFonts w:cs="ＭＳ 明朝"/>
          <w:lang w:val="it-IT"/>
        </w:rPr>
        <w:t xml:space="preserve">　</w:t>
      </w:r>
      <w:r w:rsidR="004611BA" w:rsidRPr="00F50751">
        <w:rPr>
          <w:lang w:val="it-IT"/>
        </w:rPr>
        <w:t>NODE_ID, DOF_idS, DOF_idE, Value</w:t>
      </w:r>
    </w:p>
    <w:p w14:paraId="66EB46F7" w14:textId="77777777" w:rsidR="004611BA" w:rsidRPr="00F50751" w:rsidRDefault="00B44FED" w:rsidP="004611BA">
      <w:pPr>
        <w:rPr>
          <w:u w:val="single"/>
          <w:lang w:val="it-IT"/>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lang w:val="it-IT"/>
        </w:rPr>
        <w:tab/>
      </w:r>
      <w:r w:rsidR="004611BA" w:rsidRPr="00F50751">
        <w:rPr>
          <w:u w:val="single"/>
          <w:lang w:val="it-IT"/>
        </w:rPr>
        <w:tab/>
      </w:r>
      <w:r w:rsidR="004611BA" w:rsidRPr="00F50751">
        <w:rPr>
          <w:u w:val="single"/>
          <w:lang w:val="it-IT"/>
        </w:rPr>
        <w:tab/>
      </w:r>
    </w:p>
    <w:p w14:paraId="6B0E621F" w14:textId="77777777" w:rsidR="004611BA" w:rsidRPr="00F50751" w:rsidRDefault="004611BA" w:rsidP="00B64D54">
      <w:pPr>
        <w:tabs>
          <w:tab w:val="left" w:pos="2688"/>
          <w:tab w:val="left" w:pos="3402"/>
        </w:tabs>
        <w:rPr>
          <w:lang w:val="it-IT"/>
        </w:rPr>
      </w:pPr>
      <w:r w:rsidRPr="00F50751">
        <w:rPr>
          <w:lang w:val="it-IT"/>
        </w:rPr>
        <w:t>NODE_ID</w:t>
      </w:r>
      <w:r w:rsidRPr="00F50751">
        <w:rPr>
          <w:lang w:val="it-IT"/>
        </w:rPr>
        <w:tab/>
        <w:t>I/C</w:t>
      </w:r>
      <w:r w:rsidRPr="00F50751">
        <w:rPr>
          <w:lang w:val="it-IT"/>
        </w:rPr>
        <w:tab/>
      </w:r>
      <w:r w:rsidR="00B64D54" w:rsidRPr="00F50751">
        <w:rPr>
          <w:lang w:val="it-IT"/>
        </w:rPr>
        <w:tab/>
      </w:r>
      <w:r w:rsidRPr="00F50751">
        <w:rPr>
          <w:lang w:val="it-IT"/>
        </w:rPr>
        <w:t>Node ID or node group name</w:t>
      </w:r>
    </w:p>
    <w:p w14:paraId="21D72AC9" w14:textId="77777777" w:rsidR="004611BA" w:rsidRPr="00F50751" w:rsidRDefault="004611BA" w:rsidP="00B64D54">
      <w:pPr>
        <w:tabs>
          <w:tab w:val="left" w:pos="2688"/>
          <w:tab w:val="left" w:pos="3402"/>
        </w:tabs>
        <w:rPr>
          <w:lang w:val="it-IT"/>
        </w:rPr>
      </w:pPr>
      <w:r w:rsidRPr="00F50751">
        <w:rPr>
          <w:lang w:val="it-IT"/>
        </w:rPr>
        <w:t>DOF_idS</w:t>
      </w:r>
      <w:r w:rsidRPr="00F50751">
        <w:rPr>
          <w:lang w:val="it-IT"/>
        </w:rPr>
        <w:tab/>
        <w:t>I</w:t>
      </w:r>
      <w:r w:rsidR="00B64D54" w:rsidRPr="00F50751">
        <w:rPr>
          <w:lang w:val="it-IT"/>
        </w:rPr>
        <w:tab/>
      </w:r>
      <w:r w:rsidRPr="00F50751">
        <w:rPr>
          <w:lang w:val="it-IT"/>
        </w:rPr>
        <w:tab/>
        <w:t>Start No. of restricted degree of freedom</w:t>
      </w:r>
    </w:p>
    <w:p w14:paraId="56912DAC" w14:textId="77777777" w:rsidR="004611BA" w:rsidRPr="00F50751" w:rsidRDefault="004611BA" w:rsidP="00B64D54">
      <w:pPr>
        <w:tabs>
          <w:tab w:val="left" w:pos="2688"/>
          <w:tab w:val="left" w:pos="3402"/>
        </w:tabs>
      </w:pPr>
      <w:r w:rsidRPr="00F50751">
        <w:rPr>
          <w:lang w:val="it-IT"/>
        </w:rPr>
        <w:t>DOF_idE</w:t>
      </w:r>
      <w:r w:rsidRPr="00F50751">
        <w:rPr>
          <w:lang w:val="it-IT"/>
        </w:rPr>
        <w:tab/>
        <w:t>I</w:t>
      </w:r>
      <w:r w:rsidRPr="00F50751">
        <w:rPr>
          <w:lang w:val="it-IT"/>
        </w:rPr>
        <w:tab/>
      </w:r>
      <w:r w:rsidR="00B64D54" w:rsidRPr="00F50751">
        <w:rPr>
          <w:lang w:val="it-IT"/>
        </w:rPr>
        <w:tab/>
      </w:r>
      <w:r w:rsidRPr="00F50751">
        <w:t>End No. of restricted degree of freedom</w:t>
      </w:r>
    </w:p>
    <w:p w14:paraId="1A91F25C" w14:textId="77777777" w:rsidR="004611BA" w:rsidRPr="00F50751" w:rsidRDefault="004611BA" w:rsidP="00B64D54">
      <w:pPr>
        <w:tabs>
          <w:tab w:val="left" w:pos="2688"/>
          <w:tab w:val="left" w:pos="3402"/>
        </w:tabs>
      </w:pPr>
      <w:r w:rsidRPr="00F50751">
        <w:rPr>
          <w:lang w:val="it-IT"/>
        </w:rPr>
        <w:t>Value</w:t>
      </w:r>
      <w:r w:rsidRPr="00F50751">
        <w:rPr>
          <w:lang w:val="it-IT"/>
        </w:rPr>
        <w:tab/>
        <w:t>R</w:t>
      </w:r>
      <w:r w:rsidRPr="00F50751">
        <w:rPr>
          <w:lang w:val="it-IT"/>
        </w:rPr>
        <w:tab/>
      </w:r>
      <w:r w:rsidR="00B64D54" w:rsidRPr="00F50751">
        <w:rPr>
          <w:lang w:val="it-IT"/>
        </w:rPr>
        <w:tab/>
      </w:r>
      <w:r w:rsidRPr="00F50751">
        <w:t>Restricted value (Default: 0)</w:t>
      </w:r>
    </w:p>
    <w:p w14:paraId="6C0B62D9" w14:textId="77777777" w:rsidR="004611BA" w:rsidRPr="00F50751" w:rsidRDefault="004611BA" w:rsidP="004611BA">
      <w:pPr>
        <w:tabs>
          <w:tab w:val="left" w:pos="1843"/>
          <w:tab w:val="left" w:pos="3402"/>
        </w:tabs>
        <w:rPr>
          <w:lang w:val="it-IT"/>
        </w:rPr>
      </w:pPr>
    </w:p>
    <w:p w14:paraId="0BDC1E37" w14:textId="77777777" w:rsidR="004611BA" w:rsidRPr="00F50751" w:rsidRDefault="00B64D54" w:rsidP="004611BA">
      <w:pPr>
        <w:rPr>
          <w:highlight w:val="darkGray"/>
          <w:lang w:val="it-IT"/>
        </w:rPr>
      </w:pPr>
      <w:r w:rsidRPr="00F50751">
        <w:t>Example of Use</w:t>
      </w:r>
    </w:p>
    <w:p w14:paraId="167FCF5E" w14:textId="77777777" w:rsidR="004611BA" w:rsidRPr="00F50751" w:rsidRDefault="004611BA" w:rsidP="004611BA">
      <w:pPr>
        <w:rPr>
          <w:lang w:val="it-IT"/>
        </w:rPr>
      </w:pPr>
      <w:r w:rsidRPr="00F50751">
        <w:rPr>
          <w:lang w:val="it-IT"/>
        </w:rPr>
        <w:tab/>
        <w:t>!BOUNDARY, GRPID=1</w:t>
      </w:r>
    </w:p>
    <w:p w14:paraId="40430325" w14:textId="77777777" w:rsidR="004611BA" w:rsidRPr="00F50751" w:rsidRDefault="004611BA" w:rsidP="004611BA">
      <w:pPr>
        <w:rPr>
          <w:lang w:val="it-IT"/>
        </w:rPr>
      </w:pPr>
      <w:r w:rsidRPr="00F50751">
        <w:rPr>
          <w:lang w:val="it-IT"/>
        </w:rPr>
        <w:tab/>
        <w:t>1, 1, 3, 0.0</w:t>
      </w:r>
    </w:p>
    <w:p w14:paraId="65DC6C8B" w14:textId="77777777" w:rsidR="004611BA" w:rsidRPr="00F50751" w:rsidRDefault="004611BA" w:rsidP="004611BA">
      <w:pPr>
        <w:rPr>
          <w:lang w:val="it-IT"/>
        </w:rPr>
      </w:pPr>
      <w:r w:rsidRPr="00F50751">
        <w:rPr>
          <w:lang w:val="it-IT"/>
        </w:rPr>
        <w:tab/>
        <w:t>ALL, 3, 3,</w:t>
      </w:r>
    </w:p>
    <w:p w14:paraId="543D02FC" w14:textId="77777777" w:rsidR="004611BA" w:rsidRPr="00F50751" w:rsidRDefault="004611BA" w:rsidP="004611BA">
      <w:pPr>
        <w:ind w:firstLineChars="380" w:firstLine="823"/>
        <w:rPr>
          <w:rFonts w:cs="Century"/>
          <w:lang w:val="it-IT"/>
        </w:rPr>
      </w:pPr>
      <w:r w:rsidRPr="00F50751">
        <w:rPr>
          <w:rFonts w:ascii="ＭＳ 明朝" w:eastAsia="ＭＳ 明朝" w:hAnsi="ＭＳ 明朝" w:cs="ＭＳ 明朝" w:hint="eastAsia"/>
          <w:lang w:val="it-IT"/>
        </w:rPr>
        <w:t>※</w:t>
      </w:r>
      <w:r w:rsidR="00B64D54" w:rsidRPr="00F50751">
        <w:t xml:space="preserve">Restricted value is </w:t>
      </w:r>
      <w:r w:rsidRPr="00F50751">
        <w:rPr>
          <w:rFonts w:cs="Century"/>
          <w:lang w:val="it-IT"/>
        </w:rPr>
        <w:t>0.0</w:t>
      </w:r>
    </w:p>
    <w:p w14:paraId="43A86C5E" w14:textId="77777777" w:rsidR="004611BA" w:rsidRPr="00F50751" w:rsidRDefault="004611BA" w:rsidP="004611BA">
      <w:pPr>
        <w:ind w:firstLine="0"/>
        <w:rPr>
          <w:lang w:val="it-IT"/>
        </w:rPr>
      </w:pPr>
    </w:p>
    <w:p w14:paraId="2F521E6D" w14:textId="77777777" w:rsidR="004611BA" w:rsidRPr="00F50751" w:rsidRDefault="004611BA" w:rsidP="004611BA">
      <w:pPr>
        <w:pStyle w:val="5"/>
        <w:rPr>
          <w:rFonts w:asciiTheme="minorHAnsi" w:hAnsiTheme="minorHAnsi"/>
          <w:lang w:val="it-IT"/>
        </w:rPr>
      </w:pPr>
      <w:bookmarkStart w:id="264" w:name="_Toc282184960"/>
      <w:r w:rsidRPr="00F50751">
        <w:rPr>
          <w:rFonts w:asciiTheme="minorHAnsi" w:hAnsiTheme="minorHAnsi"/>
          <w:lang w:val="it-IT"/>
        </w:rPr>
        <w:t>!SPRING</w:t>
      </w:r>
      <w:r w:rsidR="009D36A9">
        <w:rPr>
          <w:rFonts w:asciiTheme="minorHAnsi" w:hAnsiTheme="minorHAnsi" w:hint="eastAsia"/>
          <w:lang w:val="it-IT"/>
        </w:rPr>
        <w:t xml:space="preserve">  </w:t>
      </w:r>
      <w:r w:rsidRPr="00F50751">
        <w:rPr>
          <w:rFonts w:asciiTheme="minorHAnsi" w:hAnsiTheme="minorHAnsi"/>
          <w:lang w:val="it-IT"/>
        </w:rPr>
        <w:t>(2-3-1)</w:t>
      </w:r>
      <w:bookmarkEnd w:id="264"/>
    </w:p>
    <w:p w14:paraId="7C6611FD" w14:textId="77777777" w:rsidR="004611BA" w:rsidRPr="00F50751" w:rsidRDefault="004611BA" w:rsidP="004611BA">
      <w:pPr>
        <w:rPr>
          <w:lang w:val="ja-JP"/>
        </w:rPr>
      </w:pPr>
      <w:r w:rsidRPr="00F50751">
        <w:rPr>
          <w:lang w:val="ja-JP"/>
        </w:rPr>
        <w:t>Definition of spring boundary conditions</w:t>
      </w:r>
    </w:p>
    <w:p w14:paraId="72CD014E" w14:textId="77777777" w:rsidR="004611BA" w:rsidRPr="00F50751" w:rsidRDefault="004611BA" w:rsidP="004611BA">
      <w:pPr>
        <w:rPr>
          <w:lang w:val="it-IT"/>
        </w:rPr>
      </w:pPr>
    </w:p>
    <w:p w14:paraId="3DB80AD7" w14:textId="77777777" w:rsidR="004611BA" w:rsidRPr="00F50751" w:rsidRDefault="00B64D54" w:rsidP="004611BA">
      <w:pPr>
        <w:rPr>
          <w:lang w:val="it-IT"/>
        </w:rPr>
      </w:pPr>
      <w:r w:rsidRPr="00F50751">
        <w:rPr>
          <w:lang w:val="ja-JP"/>
        </w:rPr>
        <w:t>Parameter</w:t>
      </w:r>
    </w:p>
    <w:p w14:paraId="5884BD89" w14:textId="77777777" w:rsidR="004611BA" w:rsidRPr="00F50751" w:rsidRDefault="004611BA" w:rsidP="004611BA">
      <w:pPr>
        <w:rPr>
          <w:lang w:val="ja-JP"/>
        </w:rPr>
      </w:pPr>
      <w:r w:rsidRPr="00F50751">
        <w:rPr>
          <w:lang w:val="it-IT"/>
        </w:rPr>
        <w:t xml:space="preserve">GRPID = </w:t>
      </w:r>
      <w:r w:rsidRPr="00F50751">
        <w:rPr>
          <w:lang w:val="ja-JP"/>
        </w:rPr>
        <w:t>Group ID</w:t>
      </w:r>
    </w:p>
    <w:p w14:paraId="77680C07" w14:textId="77777777" w:rsidR="004611BA" w:rsidRPr="00F50751" w:rsidRDefault="004611BA" w:rsidP="004611BA">
      <w:pPr>
        <w:rPr>
          <w:lang w:val="it-IT"/>
        </w:rPr>
      </w:pPr>
    </w:p>
    <w:p w14:paraId="6DA271E2" w14:textId="77777777" w:rsidR="004611BA" w:rsidRPr="00F50751" w:rsidRDefault="00B64D54" w:rsidP="004611BA">
      <w:pPr>
        <w:rPr>
          <w:lang w:val="it-IT"/>
        </w:rPr>
      </w:pPr>
      <w:r w:rsidRPr="00F50751">
        <w:rPr>
          <w:lang w:val="it-IT"/>
        </w:rPr>
        <w:t>2nd Line or later</w:t>
      </w:r>
    </w:p>
    <w:p w14:paraId="0BF7E95C" w14:textId="77777777" w:rsidR="004611BA" w:rsidRPr="00F50751" w:rsidRDefault="00B64D54" w:rsidP="004611BA">
      <w:pPr>
        <w:rPr>
          <w:lang w:val="it-IT"/>
        </w:rPr>
      </w:pPr>
      <w:r w:rsidRPr="00F50751">
        <w:rPr>
          <w:lang w:val="it-IT"/>
        </w:rPr>
        <w:t>(</w:t>
      </w:r>
      <w:r w:rsidRPr="00F50751">
        <w:rPr>
          <w:rFonts w:cs="ＭＳ 明朝"/>
          <w:lang w:val="it-IT"/>
        </w:rPr>
        <w:t>2nd line</w:t>
      </w:r>
      <w:r w:rsidRPr="00F50751">
        <w:rPr>
          <w:lang w:val="it-IT"/>
        </w:rPr>
        <w:t>)</w:t>
      </w:r>
      <w:r w:rsidR="004611BA" w:rsidRPr="00F50751">
        <w:rPr>
          <w:rFonts w:cs="ＭＳ 明朝"/>
          <w:lang w:val="it-IT"/>
        </w:rPr>
        <w:t xml:space="preserve">　</w:t>
      </w:r>
      <w:r w:rsidR="004611BA" w:rsidRPr="00F50751">
        <w:rPr>
          <w:lang w:val="it-IT"/>
        </w:rPr>
        <w:t>NODE_ID, DOF_id, Value</w:t>
      </w:r>
    </w:p>
    <w:p w14:paraId="40C02472" w14:textId="77777777" w:rsidR="004611BA" w:rsidRPr="00F50751" w:rsidRDefault="00B64D54" w:rsidP="004611BA">
      <w:pPr>
        <w:rPr>
          <w:u w:val="single"/>
          <w:lang w:val="it-IT"/>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lang w:val="it-IT"/>
        </w:rPr>
        <w:tab/>
      </w:r>
      <w:r w:rsidR="004611BA" w:rsidRPr="00F50751">
        <w:rPr>
          <w:u w:val="single"/>
          <w:lang w:val="it-IT"/>
        </w:rPr>
        <w:tab/>
      </w:r>
      <w:r w:rsidR="004611BA" w:rsidRPr="00F50751">
        <w:rPr>
          <w:u w:val="single"/>
          <w:lang w:val="it-IT"/>
        </w:rPr>
        <w:tab/>
      </w:r>
    </w:p>
    <w:p w14:paraId="264301D5" w14:textId="77777777" w:rsidR="004611BA" w:rsidRPr="00F50751" w:rsidRDefault="004611BA" w:rsidP="00B64D54">
      <w:pPr>
        <w:tabs>
          <w:tab w:val="left" w:pos="2688"/>
          <w:tab w:val="left" w:pos="3402"/>
        </w:tabs>
        <w:rPr>
          <w:lang w:val="it-IT"/>
        </w:rPr>
      </w:pPr>
      <w:r w:rsidRPr="00F50751">
        <w:rPr>
          <w:lang w:val="it-IT"/>
        </w:rPr>
        <w:t>NODE_ID</w:t>
      </w:r>
      <w:r w:rsidRPr="00F50751">
        <w:rPr>
          <w:lang w:val="it-IT"/>
        </w:rPr>
        <w:tab/>
        <w:t>I/C</w:t>
      </w:r>
      <w:r w:rsidRPr="00F50751">
        <w:rPr>
          <w:lang w:val="it-IT"/>
        </w:rPr>
        <w:tab/>
      </w:r>
      <w:r w:rsidR="00B64D54" w:rsidRPr="00F50751">
        <w:rPr>
          <w:lang w:val="it-IT"/>
        </w:rPr>
        <w:tab/>
      </w:r>
      <w:r w:rsidRPr="00F50751">
        <w:rPr>
          <w:lang w:val="it-IT"/>
        </w:rPr>
        <w:t>Node ID or node group name</w:t>
      </w:r>
    </w:p>
    <w:p w14:paraId="73AA08BD" w14:textId="77777777" w:rsidR="004611BA" w:rsidRPr="00F50751" w:rsidRDefault="004611BA" w:rsidP="00B64D54">
      <w:pPr>
        <w:tabs>
          <w:tab w:val="left" w:pos="2688"/>
          <w:tab w:val="left" w:pos="3402"/>
        </w:tabs>
        <w:rPr>
          <w:lang w:val="it-IT"/>
        </w:rPr>
      </w:pPr>
      <w:r w:rsidRPr="00F50751">
        <w:rPr>
          <w:lang w:val="it-IT"/>
        </w:rPr>
        <w:t>DOF_id</w:t>
      </w:r>
      <w:r w:rsidRPr="00F50751">
        <w:rPr>
          <w:lang w:val="it-IT"/>
        </w:rPr>
        <w:tab/>
        <w:t>I</w:t>
      </w:r>
      <w:r w:rsidRPr="00F50751">
        <w:rPr>
          <w:lang w:val="it-IT"/>
        </w:rPr>
        <w:tab/>
      </w:r>
      <w:r w:rsidR="00B64D54" w:rsidRPr="00F50751">
        <w:rPr>
          <w:lang w:val="it-IT"/>
        </w:rPr>
        <w:tab/>
      </w:r>
      <w:r w:rsidRPr="00F50751">
        <w:rPr>
          <w:lang w:val="it-IT"/>
        </w:rPr>
        <w:t>Restricted degree of freedom</w:t>
      </w:r>
    </w:p>
    <w:p w14:paraId="5D1E3BFC" w14:textId="77777777" w:rsidR="004611BA" w:rsidRPr="00F50751" w:rsidRDefault="004611BA" w:rsidP="00B64D54">
      <w:pPr>
        <w:tabs>
          <w:tab w:val="left" w:pos="2688"/>
          <w:tab w:val="left" w:pos="3402"/>
        </w:tabs>
        <w:rPr>
          <w:lang w:val="it-IT"/>
        </w:rPr>
      </w:pPr>
      <w:r w:rsidRPr="00F50751">
        <w:rPr>
          <w:lang w:val="it-IT"/>
        </w:rPr>
        <w:t>Value</w:t>
      </w:r>
      <w:r w:rsidRPr="00F50751">
        <w:rPr>
          <w:lang w:val="it-IT"/>
        </w:rPr>
        <w:tab/>
        <w:t>R</w:t>
      </w:r>
      <w:r w:rsidRPr="00F50751">
        <w:rPr>
          <w:lang w:val="it-IT"/>
        </w:rPr>
        <w:tab/>
      </w:r>
      <w:r w:rsidR="00B64D54" w:rsidRPr="00F50751">
        <w:rPr>
          <w:lang w:val="it-IT"/>
        </w:rPr>
        <w:tab/>
      </w:r>
      <w:r w:rsidRPr="00F50751">
        <w:rPr>
          <w:lang w:val="it-IT"/>
        </w:rPr>
        <w:t>Spring constant</w:t>
      </w:r>
    </w:p>
    <w:p w14:paraId="6BF0202A" w14:textId="77777777" w:rsidR="004611BA" w:rsidRDefault="004611BA" w:rsidP="004611BA">
      <w:pPr>
        <w:tabs>
          <w:tab w:val="left" w:pos="1843"/>
          <w:tab w:val="left" w:pos="3402"/>
        </w:tabs>
        <w:rPr>
          <w:lang w:val="it-IT"/>
        </w:rPr>
      </w:pPr>
    </w:p>
    <w:p w14:paraId="760EE17E" w14:textId="77777777" w:rsidR="00094AA0" w:rsidRPr="00F50751" w:rsidRDefault="00094AA0" w:rsidP="004611BA">
      <w:pPr>
        <w:tabs>
          <w:tab w:val="left" w:pos="1843"/>
          <w:tab w:val="left" w:pos="3402"/>
        </w:tabs>
        <w:rPr>
          <w:lang w:val="it-IT"/>
        </w:rPr>
      </w:pPr>
    </w:p>
    <w:p w14:paraId="33ED90E4" w14:textId="77777777" w:rsidR="004611BA" w:rsidRPr="00F50751" w:rsidRDefault="00B64D54" w:rsidP="004611BA">
      <w:pPr>
        <w:rPr>
          <w:highlight w:val="darkGray"/>
          <w:lang w:val="it-IT"/>
        </w:rPr>
      </w:pPr>
      <w:r w:rsidRPr="00F50751">
        <w:t>Example of Use</w:t>
      </w:r>
    </w:p>
    <w:p w14:paraId="3BDC46E2" w14:textId="77777777" w:rsidR="004611BA" w:rsidRPr="00F50751" w:rsidRDefault="004611BA" w:rsidP="004611BA">
      <w:pPr>
        <w:rPr>
          <w:lang w:val="it-IT"/>
        </w:rPr>
      </w:pPr>
      <w:r w:rsidRPr="00F50751">
        <w:rPr>
          <w:lang w:val="it-IT"/>
        </w:rPr>
        <w:tab/>
        <w:t>!SPRING, GRPID=1</w:t>
      </w:r>
    </w:p>
    <w:p w14:paraId="0C980D98" w14:textId="77777777" w:rsidR="004611BA" w:rsidRPr="00F50751" w:rsidRDefault="004611BA" w:rsidP="004611BA">
      <w:pPr>
        <w:rPr>
          <w:lang w:val="it-IT"/>
        </w:rPr>
      </w:pPr>
      <w:r w:rsidRPr="00F50751">
        <w:rPr>
          <w:lang w:val="it-IT"/>
        </w:rPr>
        <w:tab/>
        <w:t>1, 1, 0.5</w:t>
      </w:r>
    </w:p>
    <w:p w14:paraId="404E2A41" w14:textId="77777777" w:rsidR="004611BA" w:rsidRPr="00F50751" w:rsidRDefault="004611BA" w:rsidP="004611BA">
      <w:pPr>
        <w:ind w:firstLine="0"/>
        <w:rPr>
          <w:lang w:val="it-IT"/>
        </w:rPr>
      </w:pPr>
      <w:r w:rsidRPr="00F50751">
        <w:rPr>
          <w:lang w:val="it-IT"/>
        </w:rPr>
        <w:t xml:space="preserve">　</w:t>
      </w:r>
    </w:p>
    <w:p w14:paraId="11B7D5A2" w14:textId="77777777" w:rsidR="004611BA" w:rsidRPr="00F50751" w:rsidRDefault="004611BA" w:rsidP="004611BA">
      <w:pPr>
        <w:pStyle w:val="5"/>
        <w:rPr>
          <w:rFonts w:asciiTheme="minorHAnsi" w:hAnsiTheme="minorHAnsi"/>
          <w:lang w:val="it-IT"/>
        </w:rPr>
      </w:pPr>
      <w:bookmarkStart w:id="265" w:name="_Toc282184961"/>
      <w:r w:rsidRPr="00F50751">
        <w:rPr>
          <w:rFonts w:asciiTheme="minorHAnsi" w:hAnsiTheme="minorHAnsi"/>
          <w:lang w:val="it-IT"/>
        </w:rPr>
        <w:t>!CLOAD</w:t>
      </w:r>
      <w:r w:rsidR="009D36A9">
        <w:rPr>
          <w:rFonts w:asciiTheme="minorHAnsi" w:hAnsiTheme="minorHAnsi" w:hint="eastAsia"/>
          <w:lang w:val="it-IT"/>
        </w:rPr>
        <w:t xml:space="preserve">  </w:t>
      </w:r>
      <w:r w:rsidRPr="00F50751">
        <w:rPr>
          <w:rFonts w:asciiTheme="minorHAnsi" w:hAnsiTheme="minorHAnsi"/>
          <w:lang w:val="it-IT"/>
        </w:rPr>
        <w:t>(2-4)</w:t>
      </w:r>
      <w:bookmarkEnd w:id="265"/>
    </w:p>
    <w:p w14:paraId="548B6F68" w14:textId="77777777" w:rsidR="004611BA" w:rsidRPr="00F50751" w:rsidRDefault="004611BA" w:rsidP="004611BA">
      <w:pPr>
        <w:rPr>
          <w:lang w:val="it-IT"/>
        </w:rPr>
      </w:pPr>
      <w:r w:rsidRPr="00F50751">
        <w:rPr>
          <w:lang w:val="it-IT"/>
        </w:rPr>
        <w:t>Definition of concentrated load</w:t>
      </w:r>
    </w:p>
    <w:p w14:paraId="043DD488" w14:textId="77777777" w:rsidR="004611BA" w:rsidRPr="00F50751" w:rsidRDefault="004611BA" w:rsidP="004611BA">
      <w:pPr>
        <w:rPr>
          <w:lang w:val="it-IT"/>
        </w:rPr>
      </w:pPr>
    </w:p>
    <w:p w14:paraId="530F2086" w14:textId="77777777" w:rsidR="004611BA" w:rsidRPr="00F50751" w:rsidRDefault="00B64D54" w:rsidP="004611BA">
      <w:pPr>
        <w:rPr>
          <w:highlight w:val="darkGray"/>
          <w:lang w:val="it-IT"/>
        </w:rPr>
      </w:pPr>
      <w:r w:rsidRPr="00F50751">
        <w:rPr>
          <w:lang w:val="ja-JP"/>
        </w:rPr>
        <w:t>Parameter</w:t>
      </w:r>
    </w:p>
    <w:p w14:paraId="065F9A96" w14:textId="77777777" w:rsidR="004611BA" w:rsidRPr="00F50751" w:rsidRDefault="004611BA" w:rsidP="004611BA">
      <w:pPr>
        <w:rPr>
          <w:lang w:val="it-IT"/>
        </w:rPr>
      </w:pPr>
      <w:r w:rsidRPr="00F50751">
        <w:rPr>
          <w:lang w:val="it-IT"/>
        </w:rPr>
        <w:t xml:space="preserve">GRPID  = </w:t>
      </w:r>
      <w:r w:rsidR="00B64D54" w:rsidRPr="00F50751">
        <w:rPr>
          <w:lang w:val="ja-JP"/>
        </w:rPr>
        <w:t xml:space="preserve">Group </w:t>
      </w:r>
      <w:r w:rsidRPr="00F50751">
        <w:rPr>
          <w:lang w:val="it-IT"/>
        </w:rPr>
        <w:t>ID</w:t>
      </w:r>
    </w:p>
    <w:p w14:paraId="1CBA212B" w14:textId="77777777" w:rsidR="004611BA" w:rsidRPr="00F50751" w:rsidRDefault="004611BA" w:rsidP="004611BA">
      <w:r w:rsidRPr="00F50751">
        <w:rPr>
          <w:lang w:val="it-IT"/>
        </w:rPr>
        <w:t>AMP  = Time function n</w:t>
      </w:r>
      <w:r w:rsidRPr="00F50751">
        <w:t>ame (Specified in !AMPLITUDE, valid in dynamic analysis)</w:t>
      </w:r>
    </w:p>
    <w:p w14:paraId="2B973CB3" w14:textId="77777777" w:rsidR="004611BA" w:rsidRPr="00F50751" w:rsidRDefault="004611BA" w:rsidP="004611BA">
      <w:pPr>
        <w:rPr>
          <w:lang w:val="it-IT"/>
        </w:rPr>
      </w:pPr>
    </w:p>
    <w:p w14:paraId="64005CD7" w14:textId="77777777" w:rsidR="004611BA" w:rsidRPr="00F50751" w:rsidRDefault="00B64D54" w:rsidP="004611BA">
      <w:pPr>
        <w:rPr>
          <w:highlight w:val="darkGray"/>
        </w:rPr>
      </w:pPr>
      <w:r w:rsidRPr="00F50751">
        <w:rPr>
          <w:lang w:val="it-IT"/>
        </w:rPr>
        <w:t>2nd Line or later</w:t>
      </w:r>
    </w:p>
    <w:p w14:paraId="7CF69EAF" w14:textId="77777777" w:rsidR="004611BA" w:rsidRPr="00F50751" w:rsidRDefault="00B64D54" w:rsidP="004611BA">
      <w:r w:rsidRPr="00F50751">
        <w:rPr>
          <w:lang w:val="it-IT"/>
        </w:rPr>
        <w:t>(</w:t>
      </w:r>
      <w:r w:rsidRPr="00F50751">
        <w:rPr>
          <w:rFonts w:cs="ＭＳ 明朝"/>
          <w:lang w:val="it-IT"/>
        </w:rPr>
        <w:t>2nd line</w:t>
      </w:r>
      <w:r w:rsidRPr="00F50751">
        <w:rPr>
          <w:lang w:val="it-IT"/>
        </w:rPr>
        <w:t>)</w:t>
      </w:r>
      <w:r w:rsidR="004611BA" w:rsidRPr="00F50751">
        <w:rPr>
          <w:rFonts w:cs="ＭＳ 明朝"/>
        </w:rPr>
        <w:t xml:space="preserve">　</w:t>
      </w:r>
      <w:r w:rsidR="004611BA" w:rsidRPr="00F50751">
        <w:t>NODE_ID, DOF_id, Value</w:t>
      </w:r>
    </w:p>
    <w:p w14:paraId="1C32A613" w14:textId="77777777" w:rsidR="004611BA" w:rsidRPr="00F50751" w:rsidRDefault="00B64D54"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p>
    <w:p w14:paraId="5E19DC2D" w14:textId="77777777" w:rsidR="004611BA" w:rsidRPr="00F50751" w:rsidRDefault="004611BA" w:rsidP="00B64D54">
      <w:pPr>
        <w:tabs>
          <w:tab w:val="left" w:pos="2688"/>
          <w:tab w:val="left" w:pos="3402"/>
        </w:tabs>
      </w:pPr>
      <w:r w:rsidRPr="00F50751">
        <w:t>NODE_ID</w:t>
      </w:r>
      <w:r w:rsidRPr="00F50751">
        <w:tab/>
        <w:t>I/C</w:t>
      </w:r>
      <w:r w:rsidRPr="00F50751">
        <w:tab/>
      </w:r>
      <w:r w:rsidR="00B64D54" w:rsidRPr="00F50751">
        <w:tab/>
      </w:r>
      <w:r w:rsidRPr="00F50751">
        <w:t>Node ID or node group name</w:t>
      </w:r>
    </w:p>
    <w:p w14:paraId="212089CF" w14:textId="77777777" w:rsidR="004611BA" w:rsidRPr="00F50751" w:rsidRDefault="004611BA" w:rsidP="00B64D54">
      <w:pPr>
        <w:tabs>
          <w:tab w:val="left" w:pos="2688"/>
          <w:tab w:val="left" w:pos="3402"/>
        </w:tabs>
      </w:pPr>
      <w:r w:rsidRPr="00F50751">
        <w:t>DOF_id</w:t>
      </w:r>
      <w:r w:rsidRPr="00F50751">
        <w:tab/>
        <w:t>I</w:t>
      </w:r>
      <w:r w:rsidRPr="00F50751">
        <w:tab/>
      </w:r>
      <w:r w:rsidR="00B64D54" w:rsidRPr="00F50751">
        <w:tab/>
      </w:r>
      <w:r w:rsidRPr="00F50751">
        <w:t>Degree of freedom No.</w:t>
      </w:r>
    </w:p>
    <w:p w14:paraId="78538D68" w14:textId="77777777" w:rsidR="004611BA" w:rsidRPr="00F50751" w:rsidRDefault="004611BA" w:rsidP="00B64D54">
      <w:pPr>
        <w:tabs>
          <w:tab w:val="left" w:pos="1843"/>
          <w:tab w:val="left" w:pos="2667"/>
        </w:tabs>
      </w:pPr>
      <w:r w:rsidRPr="00F50751">
        <w:t>Value</w:t>
      </w:r>
      <w:r w:rsidRPr="00F50751">
        <w:tab/>
      </w:r>
      <w:r w:rsidR="00B64D54" w:rsidRPr="00F50751">
        <w:tab/>
      </w:r>
      <w:r w:rsidRPr="00F50751">
        <w:t>R</w:t>
      </w:r>
      <w:r w:rsidRPr="00F50751">
        <w:tab/>
      </w:r>
      <w:r w:rsidR="00B64D54" w:rsidRPr="00F50751">
        <w:tab/>
      </w:r>
      <w:r w:rsidRPr="00F50751">
        <w:t>Load value</w:t>
      </w:r>
    </w:p>
    <w:p w14:paraId="3864CC5D" w14:textId="77777777" w:rsidR="004611BA" w:rsidRPr="00F50751" w:rsidRDefault="004611BA" w:rsidP="004611BA">
      <w:pPr>
        <w:tabs>
          <w:tab w:val="left" w:pos="1843"/>
          <w:tab w:val="left" w:pos="3402"/>
        </w:tabs>
      </w:pPr>
    </w:p>
    <w:p w14:paraId="0E00CFC0" w14:textId="77777777" w:rsidR="004611BA" w:rsidRPr="00F50751" w:rsidRDefault="00B64D54" w:rsidP="004611BA">
      <w:pPr>
        <w:tabs>
          <w:tab w:val="left" w:pos="1843"/>
          <w:tab w:val="left" w:pos="3402"/>
        </w:tabs>
        <w:rPr>
          <w:highlight w:val="darkGray"/>
        </w:rPr>
      </w:pPr>
      <w:r w:rsidRPr="00F50751">
        <w:t>Example of Use</w:t>
      </w:r>
    </w:p>
    <w:p w14:paraId="502EA28F" w14:textId="77777777" w:rsidR="004611BA" w:rsidRPr="00F50751" w:rsidRDefault="004611BA" w:rsidP="004611BA">
      <w:r w:rsidRPr="00F50751">
        <w:tab/>
        <w:t>!CLOAD, GRPID=1</w:t>
      </w:r>
    </w:p>
    <w:p w14:paraId="281F2F6D" w14:textId="77777777" w:rsidR="004611BA" w:rsidRPr="00F50751" w:rsidRDefault="004611BA" w:rsidP="004611BA">
      <w:r w:rsidRPr="00F50751">
        <w:tab/>
        <w:t>1, 1, 1.0e3</w:t>
      </w:r>
    </w:p>
    <w:p w14:paraId="4F6B3C84" w14:textId="77777777" w:rsidR="004611BA" w:rsidRPr="00F50751" w:rsidRDefault="004611BA" w:rsidP="004611BA">
      <w:r w:rsidRPr="00F50751">
        <w:tab/>
        <w:t>ALL, 3, 10.0</w:t>
      </w:r>
    </w:p>
    <w:p w14:paraId="5FFD7E93" w14:textId="77777777" w:rsidR="004611BA" w:rsidRPr="00F50751" w:rsidRDefault="004611BA" w:rsidP="004611BA"/>
    <w:p w14:paraId="1AEDB974" w14:textId="77777777" w:rsidR="004611BA" w:rsidRPr="00F50751" w:rsidRDefault="004611BA" w:rsidP="004611BA">
      <w:pPr>
        <w:pStyle w:val="5"/>
        <w:rPr>
          <w:rFonts w:asciiTheme="minorHAnsi" w:hAnsiTheme="minorHAnsi"/>
        </w:rPr>
      </w:pPr>
      <w:bookmarkStart w:id="266" w:name="_Ref255569391"/>
      <w:bookmarkStart w:id="267" w:name="_Toc282184962"/>
      <w:r w:rsidRPr="00F50751">
        <w:rPr>
          <w:rFonts w:asciiTheme="minorHAnsi" w:hAnsiTheme="minorHAnsi"/>
        </w:rPr>
        <w:t>!DLOAD</w:t>
      </w:r>
      <w:r w:rsidR="009D36A9">
        <w:rPr>
          <w:rFonts w:asciiTheme="minorHAnsi" w:hAnsiTheme="minorHAnsi" w:hint="eastAsia"/>
        </w:rPr>
        <w:t xml:space="preserve">  </w:t>
      </w:r>
      <w:r w:rsidRPr="00F50751">
        <w:rPr>
          <w:rFonts w:asciiTheme="minorHAnsi" w:hAnsiTheme="minorHAnsi"/>
        </w:rPr>
        <w:t>(2-5)</w:t>
      </w:r>
      <w:bookmarkEnd w:id="266"/>
      <w:bookmarkEnd w:id="267"/>
    </w:p>
    <w:p w14:paraId="2CF047C5" w14:textId="77777777" w:rsidR="004611BA" w:rsidRPr="00F50751" w:rsidRDefault="004611BA" w:rsidP="004611BA">
      <w:r w:rsidRPr="00F50751">
        <w:t>Definition of distributed load</w:t>
      </w:r>
    </w:p>
    <w:p w14:paraId="18FE25FD" w14:textId="77777777" w:rsidR="004611BA" w:rsidRPr="00F50751" w:rsidRDefault="004611BA" w:rsidP="004611BA"/>
    <w:p w14:paraId="69041115" w14:textId="77777777" w:rsidR="004611BA" w:rsidRPr="00F50751" w:rsidRDefault="00B64D54" w:rsidP="004611BA">
      <w:r w:rsidRPr="00F50751">
        <w:t>Parameter</w:t>
      </w:r>
    </w:p>
    <w:p w14:paraId="5C1038FB" w14:textId="77777777" w:rsidR="004611BA" w:rsidRPr="00F50751" w:rsidRDefault="004611BA" w:rsidP="004611BA">
      <w:r w:rsidRPr="00F50751">
        <w:t xml:space="preserve">GRPID  = </w:t>
      </w:r>
      <w:r w:rsidR="00B64D54" w:rsidRPr="00F50751">
        <w:t xml:space="preserve">Group </w:t>
      </w:r>
      <w:r w:rsidRPr="00F50751">
        <w:t>ID</w:t>
      </w:r>
    </w:p>
    <w:p w14:paraId="7566D3AA" w14:textId="77777777" w:rsidR="004611BA" w:rsidRPr="00F50751" w:rsidRDefault="004611BA" w:rsidP="004611BA">
      <w:pPr>
        <w:rPr>
          <w:lang w:val="it-IT"/>
        </w:rPr>
      </w:pPr>
      <w:r w:rsidRPr="00F50751">
        <w:t xml:space="preserve">AMP  = </w:t>
      </w:r>
      <w:r w:rsidR="00B64D54" w:rsidRPr="00F50751">
        <w:rPr>
          <w:rFonts w:cs="ＭＳ Ｐゴシック"/>
          <w:kern w:val="0"/>
        </w:rPr>
        <w:t xml:space="preserve">Time Function Name (Specified in </w:t>
      </w:r>
      <w:r w:rsidRPr="00F50751">
        <w:t>!AMPLITUDE</w:t>
      </w:r>
      <w:r w:rsidR="00B64D54" w:rsidRPr="00F50751">
        <w:t>, valid in dynamic analysis</w:t>
      </w:r>
      <w:r w:rsidR="00414D28">
        <w:rPr>
          <w:rFonts w:hint="eastAsia"/>
        </w:rPr>
        <w:t>)</w:t>
      </w:r>
    </w:p>
    <w:p w14:paraId="04D322D6" w14:textId="77777777" w:rsidR="004611BA" w:rsidRDefault="00414D28" w:rsidP="004611BA">
      <w:r>
        <w:lastRenderedPageBreak/>
        <w:t>FOLLOW  = YES (Default) / NO</w:t>
      </w:r>
    </w:p>
    <w:p w14:paraId="32EC2BCF" w14:textId="77777777" w:rsidR="00414D28" w:rsidRPr="00F50751" w:rsidRDefault="009D0A27" w:rsidP="009D0A27">
      <w:pPr>
        <w:ind w:firstLine="1418"/>
      </w:pPr>
      <w:r>
        <w:t>(whether pressure load follow deformation, valid in finite displacement analysis)</w:t>
      </w:r>
    </w:p>
    <w:p w14:paraId="2959634A" w14:textId="77777777" w:rsidR="004611BA" w:rsidRPr="00F50751" w:rsidRDefault="00B64D54" w:rsidP="004611BA">
      <w:pPr>
        <w:rPr>
          <w:highlight w:val="darkGray"/>
        </w:rPr>
      </w:pPr>
      <w:r w:rsidRPr="00F50751">
        <w:rPr>
          <w:lang w:val="it-IT"/>
        </w:rPr>
        <w:t>2nd Line or later</w:t>
      </w:r>
    </w:p>
    <w:p w14:paraId="6542E579" w14:textId="77777777" w:rsidR="004611BA" w:rsidRPr="00F50751" w:rsidRDefault="00B64D54" w:rsidP="004611BA">
      <w:r w:rsidRPr="00F50751">
        <w:rPr>
          <w:lang w:val="it-IT"/>
        </w:rPr>
        <w:t>(</w:t>
      </w:r>
      <w:r w:rsidRPr="00F50751">
        <w:rPr>
          <w:rFonts w:cs="ＭＳ 明朝"/>
          <w:lang w:val="it-IT"/>
        </w:rPr>
        <w:t>2nd line</w:t>
      </w:r>
      <w:r w:rsidRPr="00F50751">
        <w:rPr>
          <w:lang w:val="it-IT"/>
        </w:rPr>
        <w:t>)</w:t>
      </w:r>
      <w:r w:rsidR="004611BA" w:rsidRPr="00F50751">
        <w:rPr>
          <w:rFonts w:cs="ＭＳ 明朝"/>
        </w:rPr>
        <w:t xml:space="preserve">　</w:t>
      </w:r>
      <w:r w:rsidR="004611BA" w:rsidRPr="00F50751">
        <w:t>ID_NAME, LOAD_type, param1, param2,…</w:t>
      </w:r>
    </w:p>
    <w:p w14:paraId="526A39C2" w14:textId="77777777" w:rsidR="004611BA" w:rsidRPr="00F50751" w:rsidRDefault="00B64D54"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r w:rsidR="004611BA" w:rsidRPr="00F50751">
        <w:rPr>
          <w:u w:val="single"/>
        </w:rPr>
        <w:tab/>
      </w:r>
      <w:r w:rsidR="004611BA" w:rsidRPr="00F50751">
        <w:rPr>
          <w:u w:val="single"/>
        </w:rPr>
        <w:tab/>
      </w:r>
    </w:p>
    <w:p w14:paraId="5036A968" w14:textId="77777777" w:rsidR="004611BA" w:rsidRPr="00F50751" w:rsidRDefault="004611BA" w:rsidP="00B64D54">
      <w:pPr>
        <w:tabs>
          <w:tab w:val="left" w:pos="2688"/>
          <w:tab w:val="left" w:pos="3822"/>
        </w:tabs>
      </w:pPr>
      <w:r w:rsidRPr="00F50751">
        <w:t xml:space="preserve">ID_NAME </w:t>
      </w:r>
      <w:r w:rsidRPr="00F50751">
        <w:tab/>
        <w:t>I/C</w:t>
      </w:r>
      <w:r w:rsidRPr="00F50751">
        <w:tab/>
        <w:t>Surface group name, element group name, or element ID</w:t>
      </w:r>
    </w:p>
    <w:p w14:paraId="5C0DE421" w14:textId="77777777" w:rsidR="004611BA" w:rsidRPr="00F50751" w:rsidRDefault="004611BA" w:rsidP="00B64D54">
      <w:pPr>
        <w:tabs>
          <w:tab w:val="left" w:pos="2688"/>
          <w:tab w:val="left" w:pos="3828"/>
        </w:tabs>
      </w:pPr>
      <w:r w:rsidRPr="00F50751">
        <w:t>LOAD_type</w:t>
      </w:r>
      <w:r w:rsidRPr="00F50751">
        <w:tab/>
        <w:t>C</w:t>
      </w:r>
      <w:r w:rsidRPr="00F50751">
        <w:tab/>
        <w:t>Load type No.</w:t>
      </w:r>
    </w:p>
    <w:p w14:paraId="1BF5AEAA" w14:textId="77777777" w:rsidR="004611BA" w:rsidRPr="00F50751" w:rsidRDefault="004611BA" w:rsidP="00B64D54">
      <w:pPr>
        <w:tabs>
          <w:tab w:val="left" w:pos="2688"/>
          <w:tab w:val="left" w:pos="3828"/>
        </w:tabs>
      </w:pPr>
      <w:r w:rsidRPr="00F50751">
        <w:t>param*</w:t>
      </w:r>
      <w:r w:rsidRPr="00F50751">
        <w:tab/>
        <w:t>R</w:t>
      </w:r>
      <w:r w:rsidRPr="00F50751">
        <w:tab/>
        <w:t>Load parameter (refer to following)</w:t>
      </w:r>
    </w:p>
    <w:p w14:paraId="3B3A8015" w14:textId="77777777" w:rsidR="004611BA" w:rsidRDefault="004611BA" w:rsidP="004611BA">
      <w:pPr>
        <w:tabs>
          <w:tab w:val="left" w:pos="1843"/>
          <w:tab w:val="left" w:pos="3402"/>
        </w:tabs>
      </w:pPr>
    </w:p>
    <w:p w14:paraId="4E5074AD" w14:textId="77777777" w:rsidR="00EE6876" w:rsidRPr="00F50751" w:rsidRDefault="00EE6876" w:rsidP="004611BA">
      <w:pPr>
        <w:tabs>
          <w:tab w:val="left" w:pos="1843"/>
          <w:tab w:val="left" w:pos="3402"/>
        </w:tabs>
      </w:pPr>
    </w:p>
    <w:p w14:paraId="7F9902E3" w14:textId="77777777" w:rsidR="004611BA" w:rsidRPr="00F50751" w:rsidRDefault="004611BA" w:rsidP="004611BA">
      <w:r w:rsidRPr="00F50751">
        <w:t>Load Parameters</w:t>
      </w:r>
    </w:p>
    <w:tbl>
      <w:tblPr>
        <w:tblW w:w="0" w:type="auto"/>
        <w:jc w:val="center"/>
        <w:tblLayout w:type="fixed"/>
        <w:tblCellMar>
          <w:left w:w="99" w:type="dxa"/>
          <w:right w:w="99" w:type="dxa"/>
        </w:tblCellMar>
        <w:tblLook w:val="0000" w:firstRow="0" w:lastRow="0" w:firstColumn="0" w:lastColumn="0" w:noHBand="0" w:noVBand="0"/>
      </w:tblPr>
      <w:tblGrid>
        <w:gridCol w:w="1232"/>
        <w:gridCol w:w="3685"/>
        <w:gridCol w:w="1418"/>
        <w:gridCol w:w="3039"/>
      </w:tblGrid>
      <w:tr w:rsidR="004611BA" w:rsidRPr="00F50751" w14:paraId="5A3934ED"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2C10A9D7" w14:textId="77777777" w:rsidR="004611BA" w:rsidRPr="00F50751" w:rsidRDefault="004611BA" w:rsidP="00380531">
            <w:pPr>
              <w:ind w:firstLine="0"/>
              <w:jc w:val="center"/>
            </w:pPr>
            <w:r w:rsidRPr="00F50751">
              <w:t>Load Type No.</w:t>
            </w:r>
          </w:p>
        </w:tc>
        <w:tc>
          <w:tcPr>
            <w:tcW w:w="3685" w:type="dxa"/>
            <w:tcBorders>
              <w:top w:val="single" w:sz="6" w:space="0" w:color="auto"/>
              <w:left w:val="single" w:sz="6" w:space="0" w:color="auto"/>
              <w:bottom w:val="single" w:sz="6" w:space="0" w:color="auto"/>
              <w:right w:val="single" w:sz="6" w:space="0" w:color="auto"/>
            </w:tcBorders>
          </w:tcPr>
          <w:p w14:paraId="16505BD3" w14:textId="77777777" w:rsidR="004611BA" w:rsidRPr="00F50751" w:rsidRDefault="004611BA" w:rsidP="00380531">
            <w:pPr>
              <w:ind w:firstLine="0"/>
              <w:jc w:val="center"/>
            </w:pPr>
            <w:r w:rsidRPr="00F50751">
              <w:t>Types</w:t>
            </w:r>
          </w:p>
        </w:tc>
        <w:tc>
          <w:tcPr>
            <w:tcW w:w="1418" w:type="dxa"/>
            <w:tcBorders>
              <w:top w:val="single" w:sz="6" w:space="0" w:color="auto"/>
              <w:left w:val="single" w:sz="6" w:space="0" w:color="auto"/>
              <w:bottom w:val="single" w:sz="6" w:space="0" w:color="auto"/>
              <w:right w:val="single" w:sz="6" w:space="0" w:color="auto"/>
            </w:tcBorders>
          </w:tcPr>
          <w:p w14:paraId="23DF6267" w14:textId="77777777" w:rsidR="004611BA" w:rsidRPr="00F50751" w:rsidRDefault="004611BA" w:rsidP="00380531">
            <w:pPr>
              <w:ind w:firstLine="0"/>
              <w:jc w:val="center"/>
            </w:pPr>
            <w:r w:rsidRPr="00F50751">
              <w:t>No. of Parameters</w:t>
            </w:r>
          </w:p>
        </w:tc>
        <w:tc>
          <w:tcPr>
            <w:tcW w:w="3039" w:type="dxa"/>
            <w:tcBorders>
              <w:top w:val="single" w:sz="6" w:space="0" w:color="auto"/>
              <w:left w:val="single" w:sz="6" w:space="0" w:color="auto"/>
              <w:bottom w:val="single" w:sz="6" w:space="0" w:color="auto"/>
              <w:right w:val="single" w:sz="6" w:space="0" w:color="auto"/>
            </w:tcBorders>
          </w:tcPr>
          <w:p w14:paraId="4BCEDE76" w14:textId="77777777" w:rsidR="004611BA" w:rsidRPr="00F50751" w:rsidRDefault="004611BA" w:rsidP="00380531">
            <w:pPr>
              <w:ind w:firstLine="0"/>
              <w:jc w:val="center"/>
              <w:rPr>
                <w:lang w:val="ja-JP"/>
              </w:rPr>
            </w:pPr>
            <w:r w:rsidRPr="00F50751">
              <w:t>Pa</w:t>
            </w:r>
            <w:r w:rsidRPr="00F50751">
              <w:rPr>
                <w:lang w:val="ja-JP"/>
              </w:rPr>
              <w:t>rameter Array &amp; Meaning</w:t>
            </w:r>
          </w:p>
        </w:tc>
      </w:tr>
      <w:tr w:rsidR="004611BA" w:rsidRPr="00F50751" w14:paraId="0FC6CFCF"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shd w:val="clear" w:color="auto" w:fill="auto"/>
          </w:tcPr>
          <w:p w14:paraId="5FB03CB1" w14:textId="77777777" w:rsidR="004611BA" w:rsidRPr="00F50751" w:rsidRDefault="004611BA" w:rsidP="00380531">
            <w:pPr>
              <w:ind w:firstLine="0"/>
              <w:rPr>
                <w:lang w:val="ja-JP"/>
              </w:rPr>
            </w:pPr>
            <w:r w:rsidRPr="00F50751">
              <w:rPr>
                <w:lang w:val="ja-JP"/>
              </w:rPr>
              <w:t>S</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7152EEA" w14:textId="77777777" w:rsidR="004611BA" w:rsidRPr="00F50751" w:rsidRDefault="004611BA" w:rsidP="00380531">
            <w:pPr>
              <w:ind w:firstLine="0"/>
              <w:jc w:val="left"/>
            </w:pPr>
            <w:r w:rsidRPr="00F50751">
              <w:t>Applies pressure to surface specified in the surface group</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B58DF7" w14:textId="77777777" w:rsidR="004611BA" w:rsidRPr="00F50751" w:rsidRDefault="004611BA" w:rsidP="00380531">
            <w:pPr>
              <w:ind w:firstLine="0"/>
              <w:rPr>
                <w:lang w:val="ja-JP"/>
              </w:rPr>
            </w:pPr>
            <w:r w:rsidRPr="00F50751">
              <w:rPr>
                <w:lang w:val="ja-JP"/>
              </w:rPr>
              <w:t>1</w:t>
            </w:r>
          </w:p>
        </w:tc>
        <w:tc>
          <w:tcPr>
            <w:tcW w:w="3039" w:type="dxa"/>
            <w:tcBorders>
              <w:top w:val="single" w:sz="6" w:space="0" w:color="auto"/>
              <w:left w:val="single" w:sz="6" w:space="0" w:color="auto"/>
              <w:bottom w:val="single" w:sz="6" w:space="0" w:color="auto"/>
              <w:right w:val="single" w:sz="6" w:space="0" w:color="auto"/>
            </w:tcBorders>
          </w:tcPr>
          <w:p w14:paraId="1A141719" w14:textId="77777777" w:rsidR="004611BA" w:rsidRPr="00F50751" w:rsidRDefault="004611BA" w:rsidP="00380531">
            <w:pPr>
              <w:ind w:firstLine="0"/>
              <w:rPr>
                <w:lang w:val="ja-JP"/>
              </w:rPr>
            </w:pPr>
            <w:r w:rsidRPr="00F50751">
              <w:rPr>
                <w:lang w:val="ja-JP"/>
              </w:rPr>
              <w:t>Pressure value</w:t>
            </w:r>
          </w:p>
        </w:tc>
      </w:tr>
      <w:tr w:rsidR="004611BA" w:rsidRPr="00F50751" w14:paraId="798B1DA8"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shd w:val="clear" w:color="auto" w:fill="auto"/>
          </w:tcPr>
          <w:p w14:paraId="591EF4BD" w14:textId="77777777" w:rsidR="004611BA" w:rsidRPr="00F50751" w:rsidRDefault="004611BA" w:rsidP="00380531">
            <w:pPr>
              <w:ind w:firstLine="0"/>
            </w:pPr>
            <w:r w:rsidRPr="00F50751">
              <w:t>P0</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39FEDE0" w14:textId="77777777" w:rsidR="004611BA" w:rsidRPr="00F50751" w:rsidRDefault="004611BA" w:rsidP="00380531">
            <w:pPr>
              <w:ind w:firstLine="0"/>
              <w:jc w:val="left"/>
            </w:pPr>
            <w:r w:rsidRPr="00F50751">
              <w:t>Applies pressure to shell eleme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755D79"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268FE684" w14:textId="77777777" w:rsidR="004611BA" w:rsidRPr="00F50751" w:rsidRDefault="00B64D54" w:rsidP="00380531">
            <w:pPr>
              <w:ind w:firstLine="0"/>
              <w:rPr>
                <w:rFonts w:cs="Century"/>
                <w:highlight w:val="darkGray"/>
              </w:rPr>
            </w:pPr>
            <w:r w:rsidRPr="00F50751">
              <w:rPr>
                <w:lang w:val="ja-JP"/>
              </w:rPr>
              <w:t>Pressure value</w:t>
            </w:r>
          </w:p>
        </w:tc>
      </w:tr>
      <w:tr w:rsidR="003703D2" w:rsidRPr="00F50751" w14:paraId="309F0895"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shd w:val="clear" w:color="auto" w:fill="auto"/>
          </w:tcPr>
          <w:p w14:paraId="68FDAFB6" w14:textId="77777777" w:rsidR="003703D2" w:rsidRPr="00F50751" w:rsidRDefault="003703D2" w:rsidP="00380531">
            <w:pPr>
              <w:ind w:firstLine="0"/>
            </w:pPr>
            <w:r>
              <w:rPr>
                <w:rFonts w:hint="eastAsia"/>
              </w:rPr>
              <w:t>PX</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74AD8B8" w14:textId="77777777" w:rsidR="003703D2" w:rsidRPr="00F50751" w:rsidRDefault="003703D2" w:rsidP="00380531">
            <w:pPr>
              <w:ind w:firstLine="0"/>
              <w:jc w:val="left"/>
            </w:pPr>
            <w:r>
              <w:rPr>
                <w:rFonts w:hint="eastAsia"/>
              </w:rPr>
              <w:t>Pressure to shell element along X directi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68F17F" w14:textId="77777777" w:rsidR="003703D2" w:rsidRPr="00F50751" w:rsidRDefault="003703D2" w:rsidP="00380531">
            <w:pPr>
              <w:ind w:firstLine="0"/>
            </w:pPr>
            <w:r>
              <w:rPr>
                <w:rFonts w:hint="eastAsia"/>
              </w:rPr>
              <w:t>1</w:t>
            </w:r>
          </w:p>
        </w:tc>
        <w:tc>
          <w:tcPr>
            <w:tcW w:w="3039" w:type="dxa"/>
            <w:tcBorders>
              <w:top w:val="single" w:sz="6" w:space="0" w:color="auto"/>
              <w:left w:val="single" w:sz="6" w:space="0" w:color="auto"/>
              <w:bottom w:val="single" w:sz="6" w:space="0" w:color="auto"/>
              <w:right w:val="single" w:sz="6" w:space="0" w:color="auto"/>
            </w:tcBorders>
          </w:tcPr>
          <w:p w14:paraId="7E056921" w14:textId="77777777" w:rsidR="003703D2" w:rsidRPr="00F50751" w:rsidRDefault="003703D2" w:rsidP="002253B5">
            <w:pPr>
              <w:ind w:firstLine="0"/>
              <w:rPr>
                <w:rFonts w:cs="Century"/>
                <w:highlight w:val="darkGray"/>
              </w:rPr>
            </w:pPr>
            <w:r w:rsidRPr="00F50751">
              <w:rPr>
                <w:lang w:val="ja-JP"/>
              </w:rPr>
              <w:t>Pressure value</w:t>
            </w:r>
          </w:p>
        </w:tc>
      </w:tr>
      <w:tr w:rsidR="003703D2" w:rsidRPr="00F50751" w14:paraId="4415729D"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shd w:val="clear" w:color="auto" w:fill="auto"/>
          </w:tcPr>
          <w:p w14:paraId="6018FDB1" w14:textId="77777777" w:rsidR="003703D2" w:rsidRPr="00F50751" w:rsidRDefault="003703D2" w:rsidP="00380531">
            <w:pPr>
              <w:ind w:firstLine="0"/>
            </w:pPr>
            <w:r>
              <w:rPr>
                <w:rFonts w:hint="eastAsia"/>
              </w:rPr>
              <w:t>PY</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39C946AB" w14:textId="77777777" w:rsidR="003703D2" w:rsidRPr="00F50751" w:rsidRDefault="003703D2" w:rsidP="003703D2">
            <w:pPr>
              <w:ind w:firstLine="0"/>
              <w:jc w:val="left"/>
            </w:pPr>
            <w:r>
              <w:rPr>
                <w:rFonts w:hint="eastAsia"/>
              </w:rPr>
              <w:t>Pressure to shell element along Y directi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A8E004" w14:textId="77777777" w:rsidR="003703D2" w:rsidRPr="00F50751" w:rsidRDefault="003703D2" w:rsidP="00380531">
            <w:pPr>
              <w:ind w:firstLine="0"/>
            </w:pPr>
            <w:r>
              <w:rPr>
                <w:rFonts w:hint="eastAsia"/>
              </w:rPr>
              <w:t>1</w:t>
            </w:r>
          </w:p>
        </w:tc>
        <w:tc>
          <w:tcPr>
            <w:tcW w:w="3039" w:type="dxa"/>
            <w:tcBorders>
              <w:top w:val="single" w:sz="6" w:space="0" w:color="auto"/>
              <w:left w:val="single" w:sz="6" w:space="0" w:color="auto"/>
              <w:bottom w:val="single" w:sz="6" w:space="0" w:color="auto"/>
              <w:right w:val="single" w:sz="6" w:space="0" w:color="auto"/>
            </w:tcBorders>
          </w:tcPr>
          <w:p w14:paraId="5EA6E7BF" w14:textId="77777777" w:rsidR="003703D2" w:rsidRPr="00F50751" w:rsidRDefault="003703D2" w:rsidP="002253B5">
            <w:pPr>
              <w:ind w:firstLine="0"/>
              <w:rPr>
                <w:rFonts w:cs="Century"/>
                <w:highlight w:val="darkGray"/>
              </w:rPr>
            </w:pPr>
            <w:r w:rsidRPr="00F50751">
              <w:rPr>
                <w:lang w:val="ja-JP"/>
              </w:rPr>
              <w:t>Pressure value</w:t>
            </w:r>
          </w:p>
        </w:tc>
      </w:tr>
      <w:tr w:rsidR="003703D2" w:rsidRPr="00F50751" w14:paraId="40E284BD"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shd w:val="clear" w:color="auto" w:fill="auto"/>
          </w:tcPr>
          <w:p w14:paraId="05DABDEA" w14:textId="77777777" w:rsidR="003703D2" w:rsidRPr="00F50751" w:rsidRDefault="003703D2" w:rsidP="00380531">
            <w:pPr>
              <w:ind w:firstLine="0"/>
            </w:pPr>
            <w:r>
              <w:rPr>
                <w:rFonts w:hint="eastAsia"/>
              </w:rPr>
              <w:t>PZ</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33B47B6C" w14:textId="77777777" w:rsidR="003703D2" w:rsidRPr="00F50751" w:rsidRDefault="003703D2" w:rsidP="00380531">
            <w:pPr>
              <w:ind w:firstLine="0"/>
              <w:jc w:val="left"/>
            </w:pPr>
            <w:r>
              <w:rPr>
                <w:rFonts w:hint="eastAsia"/>
              </w:rPr>
              <w:t>Pressure to shell element along Z directi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EFA7AA" w14:textId="77777777" w:rsidR="003703D2" w:rsidRPr="00F50751" w:rsidRDefault="003703D2" w:rsidP="00380531">
            <w:pPr>
              <w:ind w:firstLine="0"/>
            </w:pPr>
            <w:r>
              <w:rPr>
                <w:rFonts w:hint="eastAsia"/>
              </w:rPr>
              <w:t>1</w:t>
            </w:r>
          </w:p>
        </w:tc>
        <w:tc>
          <w:tcPr>
            <w:tcW w:w="3039" w:type="dxa"/>
            <w:tcBorders>
              <w:top w:val="single" w:sz="6" w:space="0" w:color="auto"/>
              <w:left w:val="single" w:sz="6" w:space="0" w:color="auto"/>
              <w:bottom w:val="single" w:sz="6" w:space="0" w:color="auto"/>
              <w:right w:val="single" w:sz="6" w:space="0" w:color="auto"/>
            </w:tcBorders>
          </w:tcPr>
          <w:p w14:paraId="5DFFFEE5" w14:textId="77777777" w:rsidR="003703D2" w:rsidRPr="00F50751" w:rsidRDefault="003703D2" w:rsidP="002253B5">
            <w:pPr>
              <w:ind w:firstLine="0"/>
              <w:rPr>
                <w:rFonts w:cs="Century"/>
                <w:highlight w:val="darkGray"/>
              </w:rPr>
            </w:pPr>
            <w:r w:rsidRPr="00F50751">
              <w:rPr>
                <w:lang w:val="ja-JP"/>
              </w:rPr>
              <w:t>Pressure value</w:t>
            </w:r>
          </w:p>
        </w:tc>
      </w:tr>
      <w:tr w:rsidR="004611BA" w:rsidRPr="00F50751" w14:paraId="767F35F4"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4D0B0F91" w14:textId="77777777" w:rsidR="004611BA" w:rsidRPr="00F50751" w:rsidRDefault="004611BA" w:rsidP="00380531">
            <w:pPr>
              <w:ind w:firstLine="0"/>
            </w:pPr>
            <w:r w:rsidRPr="00F50751">
              <w:t>P1</w:t>
            </w:r>
          </w:p>
        </w:tc>
        <w:tc>
          <w:tcPr>
            <w:tcW w:w="3685" w:type="dxa"/>
            <w:tcBorders>
              <w:top w:val="single" w:sz="6" w:space="0" w:color="auto"/>
              <w:left w:val="single" w:sz="6" w:space="0" w:color="auto"/>
              <w:bottom w:val="single" w:sz="6" w:space="0" w:color="auto"/>
              <w:right w:val="single" w:sz="6" w:space="0" w:color="auto"/>
            </w:tcBorders>
          </w:tcPr>
          <w:p w14:paraId="3C60FD66" w14:textId="77777777" w:rsidR="004611BA" w:rsidRPr="00F50751" w:rsidRDefault="004611BA" w:rsidP="00380531">
            <w:pPr>
              <w:ind w:firstLine="0"/>
              <w:jc w:val="left"/>
            </w:pPr>
            <w:r w:rsidRPr="00F50751">
              <w:t>Applies pressure to 1st surface</w:t>
            </w:r>
          </w:p>
        </w:tc>
        <w:tc>
          <w:tcPr>
            <w:tcW w:w="1418" w:type="dxa"/>
            <w:tcBorders>
              <w:top w:val="single" w:sz="6" w:space="0" w:color="auto"/>
              <w:left w:val="single" w:sz="6" w:space="0" w:color="auto"/>
              <w:bottom w:val="single" w:sz="6" w:space="0" w:color="auto"/>
              <w:right w:val="single" w:sz="6" w:space="0" w:color="auto"/>
            </w:tcBorders>
          </w:tcPr>
          <w:p w14:paraId="6FE61615"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68EA1046" w14:textId="77777777" w:rsidR="004611BA" w:rsidRPr="00F50751" w:rsidRDefault="00B64D54" w:rsidP="00380531">
            <w:pPr>
              <w:ind w:firstLine="0"/>
              <w:rPr>
                <w:rFonts w:cs="Century"/>
                <w:highlight w:val="darkGray"/>
              </w:rPr>
            </w:pPr>
            <w:r w:rsidRPr="00F50751">
              <w:rPr>
                <w:lang w:val="ja-JP"/>
              </w:rPr>
              <w:t>Pressure value</w:t>
            </w:r>
          </w:p>
        </w:tc>
      </w:tr>
      <w:tr w:rsidR="004611BA" w:rsidRPr="00F50751" w14:paraId="1CB3D5F4"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0945BA65" w14:textId="77777777" w:rsidR="004611BA" w:rsidRPr="00F50751" w:rsidRDefault="004611BA" w:rsidP="00380531">
            <w:pPr>
              <w:ind w:firstLine="0"/>
            </w:pPr>
            <w:r w:rsidRPr="00F50751">
              <w:t>P2</w:t>
            </w:r>
          </w:p>
        </w:tc>
        <w:tc>
          <w:tcPr>
            <w:tcW w:w="3685" w:type="dxa"/>
            <w:tcBorders>
              <w:top w:val="single" w:sz="6" w:space="0" w:color="auto"/>
              <w:left w:val="single" w:sz="6" w:space="0" w:color="auto"/>
              <w:bottom w:val="single" w:sz="6" w:space="0" w:color="auto"/>
              <w:right w:val="single" w:sz="6" w:space="0" w:color="auto"/>
            </w:tcBorders>
          </w:tcPr>
          <w:p w14:paraId="530C65C5" w14:textId="77777777" w:rsidR="004611BA" w:rsidRPr="00F50751" w:rsidRDefault="00EB2368" w:rsidP="00EE6876">
            <w:pPr>
              <w:ind w:firstLine="0"/>
              <w:rPr>
                <w:rFonts w:cs="Century"/>
                <w:highlight w:val="darkGray"/>
              </w:rPr>
            </w:pPr>
            <w:r w:rsidRPr="00F50751">
              <w:t>Applies pressure to 2nd</w:t>
            </w:r>
            <w:r w:rsidR="00EE6876">
              <w:rPr>
                <w:rFonts w:hint="eastAsia"/>
              </w:rPr>
              <w:t xml:space="preserve"> </w:t>
            </w:r>
            <w:r w:rsidRPr="00F50751">
              <w:t>surface</w:t>
            </w:r>
          </w:p>
        </w:tc>
        <w:tc>
          <w:tcPr>
            <w:tcW w:w="1418" w:type="dxa"/>
            <w:tcBorders>
              <w:top w:val="single" w:sz="6" w:space="0" w:color="auto"/>
              <w:left w:val="single" w:sz="6" w:space="0" w:color="auto"/>
              <w:bottom w:val="single" w:sz="6" w:space="0" w:color="auto"/>
              <w:right w:val="single" w:sz="6" w:space="0" w:color="auto"/>
            </w:tcBorders>
          </w:tcPr>
          <w:p w14:paraId="1DA90F6F"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79C1D922" w14:textId="77777777" w:rsidR="004611BA" w:rsidRPr="00F50751" w:rsidRDefault="00B64D54" w:rsidP="00380531">
            <w:pPr>
              <w:ind w:firstLine="0"/>
              <w:rPr>
                <w:rFonts w:cs="Century"/>
                <w:highlight w:val="darkGray"/>
              </w:rPr>
            </w:pPr>
            <w:r w:rsidRPr="00F50751">
              <w:rPr>
                <w:lang w:val="ja-JP"/>
              </w:rPr>
              <w:t>Pressure value</w:t>
            </w:r>
          </w:p>
        </w:tc>
      </w:tr>
      <w:tr w:rsidR="004611BA" w:rsidRPr="00F50751" w14:paraId="0112D5F1"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3A23BAFF" w14:textId="77777777" w:rsidR="004611BA" w:rsidRPr="00F50751" w:rsidRDefault="004611BA" w:rsidP="00380531">
            <w:pPr>
              <w:ind w:firstLine="0"/>
            </w:pPr>
            <w:r w:rsidRPr="00F50751">
              <w:t>P3</w:t>
            </w:r>
          </w:p>
        </w:tc>
        <w:tc>
          <w:tcPr>
            <w:tcW w:w="3685" w:type="dxa"/>
            <w:tcBorders>
              <w:top w:val="single" w:sz="6" w:space="0" w:color="auto"/>
              <w:left w:val="single" w:sz="6" w:space="0" w:color="auto"/>
              <w:bottom w:val="single" w:sz="6" w:space="0" w:color="auto"/>
              <w:right w:val="single" w:sz="6" w:space="0" w:color="auto"/>
            </w:tcBorders>
          </w:tcPr>
          <w:p w14:paraId="07C99BD0" w14:textId="77777777" w:rsidR="004611BA" w:rsidRPr="00F50751" w:rsidRDefault="00EB2368" w:rsidP="00EE6876">
            <w:pPr>
              <w:ind w:firstLine="0"/>
              <w:rPr>
                <w:rFonts w:cs="Century"/>
                <w:highlight w:val="darkGray"/>
              </w:rPr>
            </w:pPr>
            <w:r w:rsidRPr="00F50751">
              <w:t>Applies pressure to 3rd surface</w:t>
            </w:r>
          </w:p>
        </w:tc>
        <w:tc>
          <w:tcPr>
            <w:tcW w:w="1418" w:type="dxa"/>
            <w:tcBorders>
              <w:top w:val="single" w:sz="6" w:space="0" w:color="auto"/>
              <w:left w:val="single" w:sz="6" w:space="0" w:color="auto"/>
              <w:bottom w:val="single" w:sz="6" w:space="0" w:color="auto"/>
              <w:right w:val="single" w:sz="6" w:space="0" w:color="auto"/>
            </w:tcBorders>
          </w:tcPr>
          <w:p w14:paraId="5C6B1F80"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14A46066" w14:textId="77777777" w:rsidR="004611BA" w:rsidRPr="00F50751" w:rsidRDefault="00B64D54" w:rsidP="00380531">
            <w:pPr>
              <w:ind w:firstLine="0"/>
              <w:rPr>
                <w:rFonts w:cs="Century"/>
                <w:highlight w:val="darkGray"/>
              </w:rPr>
            </w:pPr>
            <w:r w:rsidRPr="00F50751">
              <w:rPr>
                <w:lang w:val="ja-JP"/>
              </w:rPr>
              <w:t>Pressure value</w:t>
            </w:r>
          </w:p>
        </w:tc>
      </w:tr>
      <w:tr w:rsidR="004611BA" w:rsidRPr="00F50751" w14:paraId="2724486B"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4AA62A75" w14:textId="77777777" w:rsidR="004611BA" w:rsidRPr="00F50751" w:rsidRDefault="004611BA" w:rsidP="00380531">
            <w:pPr>
              <w:ind w:firstLine="0"/>
            </w:pPr>
            <w:r w:rsidRPr="00F50751">
              <w:t>P4</w:t>
            </w:r>
          </w:p>
        </w:tc>
        <w:tc>
          <w:tcPr>
            <w:tcW w:w="3685" w:type="dxa"/>
            <w:tcBorders>
              <w:top w:val="single" w:sz="6" w:space="0" w:color="auto"/>
              <w:left w:val="single" w:sz="6" w:space="0" w:color="auto"/>
              <w:bottom w:val="single" w:sz="6" w:space="0" w:color="auto"/>
              <w:right w:val="single" w:sz="6" w:space="0" w:color="auto"/>
            </w:tcBorders>
          </w:tcPr>
          <w:p w14:paraId="63B7B547" w14:textId="77777777" w:rsidR="004611BA" w:rsidRPr="00F50751" w:rsidRDefault="00EB2368" w:rsidP="00EE6876">
            <w:pPr>
              <w:ind w:firstLine="0"/>
              <w:rPr>
                <w:rFonts w:cs="Century"/>
                <w:highlight w:val="darkGray"/>
              </w:rPr>
            </w:pPr>
            <w:r w:rsidRPr="00F50751">
              <w:t>Applies pressure to 4th surface</w:t>
            </w:r>
          </w:p>
        </w:tc>
        <w:tc>
          <w:tcPr>
            <w:tcW w:w="1418" w:type="dxa"/>
            <w:tcBorders>
              <w:top w:val="single" w:sz="6" w:space="0" w:color="auto"/>
              <w:left w:val="single" w:sz="6" w:space="0" w:color="auto"/>
              <w:bottom w:val="single" w:sz="6" w:space="0" w:color="auto"/>
              <w:right w:val="single" w:sz="6" w:space="0" w:color="auto"/>
            </w:tcBorders>
          </w:tcPr>
          <w:p w14:paraId="19B243E1"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66E2D578" w14:textId="77777777" w:rsidR="004611BA" w:rsidRPr="00F50751" w:rsidRDefault="00B64D54" w:rsidP="00380531">
            <w:pPr>
              <w:ind w:firstLine="0"/>
              <w:rPr>
                <w:rFonts w:cs="Century"/>
                <w:highlight w:val="darkGray"/>
              </w:rPr>
            </w:pPr>
            <w:r w:rsidRPr="00F50751">
              <w:rPr>
                <w:lang w:val="ja-JP"/>
              </w:rPr>
              <w:t>Pressure value</w:t>
            </w:r>
          </w:p>
        </w:tc>
      </w:tr>
      <w:tr w:rsidR="004611BA" w:rsidRPr="00F50751" w14:paraId="402C9750"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35FAF2F5" w14:textId="77777777" w:rsidR="004611BA" w:rsidRPr="00F50751" w:rsidRDefault="004611BA" w:rsidP="00380531">
            <w:pPr>
              <w:ind w:firstLine="0"/>
            </w:pPr>
            <w:r w:rsidRPr="00F50751">
              <w:t>P5</w:t>
            </w:r>
          </w:p>
        </w:tc>
        <w:tc>
          <w:tcPr>
            <w:tcW w:w="3685" w:type="dxa"/>
            <w:tcBorders>
              <w:top w:val="single" w:sz="6" w:space="0" w:color="auto"/>
              <w:left w:val="single" w:sz="6" w:space="0" w:color="auto"/>
              <w:bottom w:val="single" w:sz="6" w:space="0" w:color="auto"/>
              <w:right w:val="single" w:sz="6" w:space="0" w:color="auto"/>
            </w:tcBorders>
          </w:tcPr>
          <w:p w14:paraId="774782C8" w14:textId="77777777" w:rsidR="004611BA" w:rsidRPr="00F50751" w:rsidRDefault="00EB2368" w:rsidP="00EE6876">
            <w:pPr>
              <w:ind w:firstLine="0"/>
              <w:rPr>
                <w:rFonts w:cs="Century"/>
                <w:highlight w:val="darkGray"/>
              </w:rPr>
            </w:pPr>
            <w:r w:rsidRPr="00F50751">
              <w:t>Applies pressure to 5th surface</w:t>
            </w:r>
          </w:p>
        </w:tc>
        <w:tc>
          <w:tcPr>
            <w:tcW w:w="1418" w:type="dxa"/>
            <w:tcBorders>
              <w:top w:val="single" w:sz="6" w:space="0" w:color="auto"/>
              <w:left w:val="single" w:sz="6" w:space="0" w:color="auto"/>
              <w:bottom w:val="single" w:sz="6" w:space="0" w:color="auto"/>
              <w:right w:val="single" w:sz="6" w:space="0" w:color="auto"/>
            </w:tcBorders>
          </w:tcPr>
          <w:p w14:paraId="0D71346F"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4AF550E1" w14:textId="77777777" w:rsidR="004611BA" w:rsidRPr="00F50751" w:rsidRDefault="00B64D54" w:rsidP="00380531">
            <w:pPr>
              <w:ind w:firstLine="0"/>
              <w:rPr>
                <w:rFonts w:cs="Century"/>
                <w:highlight w:val="darkGray"/>
              </w:rPr>
            </w:pPr>
            <w:r w:rsidRPr="00F50751">
              <w:rPr>
                <w:lang w:val="ja-JP"/>
              </w:rPr>
              <w:t>Pressure value</w:t>
            </w:r>
          </w:p>
        </w:tc>
      </w:tr>
      <w:tr w:rsidR="004611BA" w:rsidRPr="00F50751" w14:paraId="35346CD7"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09B5AE29" w14:textId="77777777" w:rsidR="004611BA" w:rsidRPr="00F50751" w:rsidRDefault="004611BA" w:rsidP="00380531">
            <w:pPr>
              <w:ind w:firstLine="0"/>
            </w:pPr>
            <w:r w:rsidRPr="00F50751">
              <w:t>P6</w:t>
            </w:r>
          </w:p>
        </w:tc>
        <w:tc>
          <w:tcPr>
            <w:tcW w:w="3685" w:type="dxa"/>
            <w:tcBorders>
              <w:top w:val="single" w:sz="6" w:space="0" w:color="auto"/>
              <w:left w:val="single" w:sz="6" w:space="0" w:color="auto"/>
              <w:bottom w:val="single" w:sz="6" w:space="0" w:color="auto"/>
              <w:right w:val="single" w:sz="6" w:space="0" w:color="auto"/>
            </w:tcBorders>
          </w:tcPr>
          <w:p w14:paraId="19E7030F" w14:textId="77777777" w:rsidR="004611BA" w:rsidRPr="00F50751" w:rsidRDefault="00EB2368" w:rsidP="00EE6876">
            <w:pPr>
              <w:ind w:firstLine="0"/>
              <w:rPr>
                <w:rFonts w:cs="Century"/>
                <w:highlight w:val="darkGray"/>
              </w:rPr>
            </w:pPr>
            <w:r w:rsidRPr="00F50751">
              <w:t>Applies pressure to 6th surface</w:t>
            </w:r>
          </w:p>
        </w:tc>
        <w:tc>
          <w:tcPr>
            <w:tcW w:w="1418" w:type="dxa"/>
            <w:tcBorders>
              <w:top w:val="single" w:sz="6" w:space="0" w:color="auto"/>
              <w:left w:val="single" w:sz="6" w:space="0" w:color="auto"/>
              <w:bottom w:val="single" w:sz="6" w:space="0" w:color="auto"/>
              <w:right w:val="single" w:sz="6" w:space="0" w:color="auto"/>
            </w:tcBorders>
          </w:tcPr>
          <w:p w14:paraId="4E6D17B6"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4A3382F9" w14:textId="77777777" w:rsidR="004611BA" w:rsidRPr="00F50751" w:rsidRDefault="00B64D54" w:rsidP="00380531">
            <w:pPr>
              <w:ind w:firstLine="0"/>
              <w:rPr>
                <w:rFonts w:cs="Century"/>
                <w:highlight w:val="darkGray"/>
              </w:rPr>
            </w:pPr>
            <w:r w:rsidRPr="00F50751">
              <w:rPr>
                <w:lang w:val="ja-JP"/>
              </w:rPr>
              <w:t>Pressure value</w:t>
            </w:r>
          </w:p>
        </w:tc>
      </w:tr>
      <w:tr w:rsidR="004611BA" w:rsidRPr="00F50751" w14:paraId="4DB66AB3"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37403A8A" w14:textId="77777777" w:rsidR="004611BA" w:rsidRPr="00F50751" w:rsidRDefault="004611BA" w:rsidP="00380531">
            <w:pPr>
              <w:ind w:firstLine="0"/>
            </w:pPr>
            <w:r w:rsidRPr="00F50751">
              <w:t>BX</w:t>
            </w:r>
          </w:p>
        </w:tc>
        <w:tc>
          <w:tcPr>
            <w:tcW w:w="3685" w:type="dxa"/>
            <w:tcBorders>
              <w:top w:val="single" w:sz="6" w:space="0" w:color="auto"/>
              <w:left w:val="single" w:sz="6" w:space="0" w:color="auto"/>
              <w:bottom w:val="single" w:sz="6" w:space="0" w:color="auto"/>
              <w:right w:val="single" w:sz="6" w:space="0" w:color="auto"/>
            </w:tcBorders>
          </w:tcPr>
          <w:p w14:paraId="36129015" w14:textId="77777777" w:rsidR="004611BA" w:rsidRPr="00F50751" w:rsidRDefault="004611BA" w:rsidP="00380531">
            <w:pPr>
              <w:ind w:firstLine="0"/>
              <w:rPr>
                <w:rFonts w:cs="Century"/>
              </w:rPr>
            </w:pPr>
            <w:r w:rsidRPr="00F50751">
              <w:rPr>
                <w:rFonts w:cs="Century"/>
              </w:rPr>
              <w:t>Body force in X direction</w:t>
            </w:r>
          </w:p>
        </w:tc>
        <w:tc>
          <w:tcPr>
            <w:tcW w:w="1418" w:type="dxa"/>
            <w:tcBorders>
              <w:top w:val="single" w:sz="6" w:space="0" w:color="auto"/>
              <w:left w:val="single" w:sz="6" w:space="0" w:color="auto"/>
              <w:bottom w:val="single" w:sz="6" w:space="0" w:color="auto"/>
              <w:right w:val="single" w:sz="6" w:space="0" w:color="auto"/>
            </w:tcBorders>
          </w:tcPr>
          <w:p w14:paraId="012E4834"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6794ACCF" w14:textId="77777777" w:rsidR="004611BA" w:rsidRPr="00F50751" w:rsidRDefault="004611BA" w:rsidP="00380531">
            <w:pPr>
              <w:ind w:firstLine="0"/>
              <w:rPr>
                <w:lang w:val="ja-JP"/>
              </w:rPr>
            </w:pPr>
            <w:r w:rsidRPr="00F50751">
              <w:rPr>
                <w:lang w:val="ja-JP"/>
              </w:rPr>
              <w:t>Body force value</w:t>
            </w:r>
          </w:p>
        </w:tc>
      </w:tr>
      <w:tr w:rsidR="004611BA" w:rsidRPr="00F50751" w14:paraId="3672EC3E"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6A2830BD" w14:textId="77777777" w:rsidR="004611BA" w:rsidRPr="00F50751" w:rsidRDefault="004611BA" w:rsidP="00380531">
            <w:pPr>
              <w:ind w:firstLine="0"/>
            </w:pPr>
            <w:r w:rsidRPr="00F50751">
              <w:t>BY</w:t>
            </w:r>
          </w:p>
        </w:tc>
        <w:tc>
          <w:tcPr>
            <w:tcW w:w="3685" w:type="dxa"/>
            <w:tcBorders>
              <w:top w:val="single" w:sz="6" w:space="0" w:color="auto"/>
              <w:left w:val="single" w:sz="6" w:space="0" w:color="auto"/>
              <w:bottom w:val="single" w:sz="6" w:space="0" w:color="auto"/>
              <w:right w:val="single" w:sz="6" w:space="0" w:color="auto"/>
            </w:tcBorders>
          </w:tcPr>
          <w:p w14:paraId="22E2A917" w14:textId="77777777" w:rsidR="004611BA" w:rsidRPr="00F50751" w:rsidRDefault="00EB2368" w:rsidP="00380531">
            <w:pPr>
              <w:ind w:firstLine="0"/>
              <w:rPr>
                <w:rFonts w:cs="Century"/>
                <w:highlight w:val="darkGray"/>
              </w:rPr>
            </w:pPr>
            <w:r w:rsidRPr="00F50751">
              <w:rPr>
                <w:rFonts w:cs="Century"/>
              </w:rPr>
              <w:t>Body force in Y direction</w:t>
            </w:r>
          </w:p>
        </w:tc>
        <w:tc>
          <w:tcPr>
            <w:tcW w:w="1418" w:type="dxa"/>
            <w:tcBorders>
              <w:top w:val="single" w:sz="6" w:space="0" w:color="auto"/>
              <w:left w:val="single" w:sz="6" w:space="0" w:color="auto"/>
              <w:bottom w:val="single" w:sz="6" w:space="0" w:color="auto"/>
              <w:right w:val="single" w:sz="6" w:space="0" w:color="auto"/>
            </w:tcBorders>
          </w:tcPr>
          <w:p w14:paraId="6C7D9671"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29016B02" w14:textId="77777777" w:rsidR="004611BA" w:rsidRPr="00F50751" w:rsidRDefault="00B64D54" w:rsidP="00380531">
            <w:pPr>
              <w:ind w:firstLine="0"/>
              <w:rPr>
                <w:rFonts w:cs="Century"/>
                <w:highlight w:val="darkGray"/>
              </w:rPr>
            </w:pPr>
            <w:r w:rsidRPr="00F50751">
              <w:rPr>
                <w:lang w:val="ja-JP"/>
              </w:rPr>
              <w:t>Body force value</w:t>
            </w:r>
          </w:p>
        </w:tc>
      </w:tr>
      <w:tr w:rsidR="004611BA" w:rsidRPr="00F50751" w14:paraId="2EBEABC2"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71DDC90F" w14:textId="77777777" w:rsidR="004611BA" w:rsidRPr="00F50751" w:rsidRDefault="004611BA" w:rsidP="00380531">
            <w:pPr>
              <w:ind w:firstLine="0"/>
            </w:pPr>
            <w:r w:rsidRPr="00F50751">
              <w:t>BZ</w:t>
            </w:r>
          </w:p>
        </w:tc>
        <w:tc>
          <w:tcPr>
            <w:tcW w:w="3685" w:type="dxa"/>
            <w:tcBorders>
              <w:top w:val="single" w:sz="6" w:space="0" w:color="auto"/>
              <w:left w:val="single" w:sz="6" w:space="0" w:color="auto"/>
              <w:bottom w:val="single" w:sz="6" w:space="0" w:color="auto"/>
              <w:right w:val="single" w:sz="6" w:space="0" w:color="auto"/>
            </w:tcBorders>
          </w:tcPr>
          <w:p w14:paraId="647729AD" w14:textId="77777777" w:rsidR="004611BA" w:rsidRPr="00F50751" w:rsidRDefault="00EB2368" w:rsidP="00EB2368">
            <w:pPr>
              <w:ind w:firstLine="0"/>
              <w:rPr>
                <w:rFonts w:cs="Century"/>
                <w:highlight w:val="darkGray"/>
              </w:rPr>
            </w:pPr>
            <w:r w:rsidRPr="00F50751">
              <w:rPr>
                <w:rFonts w:cs="Century"/>
              </w:rPr>
              <w:t>Body force in Z direction</w:t>
            </w:r>
          </w:p>
        </w:tc>
        <w:tc>
          <w:tcPr>
            <w:tcW w:w="1418" w:type="dxa"/>
            <w:tcBorders>
              <w:top w:val="single" w:sz="6" w:space="0" w:color="auto"/>
              <w:left w:val="single" w:sz="6" w:space="0" w:color="auto"/>
              <w:bottom w:val="single" w:sz="6" w:space="0" w:color="auto"/>
              <w:right w:val="single" w:sz="6" w:space="0" w:color="auto"/>
            </w:tcBorders>
          </w:tcPr>
          <w:p w14:paraId="4A86BAF9"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2DBFB63A" w14:textId="77777777" w:rsidR="004611BA" w:rsidRPr="00F50751" w:rsidRDefault="00B64D54" w:rsidP="00380531">
            <w:pPr>
              <w:ind w:firstLine="0"/>
              <w:rPr>
                <w:rFonts w:cs="Century"/>
                <w:highlight w:val="darkGray"/>
              </w:rPr>
            </w:pPr>
            <w:r w:rsidRPr="00F50751">
              <w:rPr>
                <w:lang w:val="ja-JP"/>
              </w:rPr>
              <w:t>Body force value</w:t>
            </w:r>
          </w:p>
        </w:tc>
      </w:tr>
      <w:tr w:rsidR="004611BA" w:rsidRPr="00F50751" w14:paraId="5E755F28"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63CFFF66" w14:textId="77777777" w:rsidR="004611BA" w:rsidRPr="00F50751" w:rsidRDefault="004611BA" w:rsidP="00380531">
            <w:pPr>
              <w:ind w:firstLine="0"/>
            </w:pPr>
            <w:r w:rsidRPr="00F50751">
              <w:t>GRAV</w:t>
            </w:r>
          </w:p>
        </w:tc>
        <w:tc>
          <w:tcPr>
            <w:tcW w:w="3685" w:type="dxa"/>
            <w:tcBorders>
              <w:top w:val="single" w:sz="6" w:space="0" w:color="auto"/>
              <w:left w:val="single" w:sz="6" w:space="0" w:color="auto"/>
              <w:bottom w:val="single" w:sz="6" w:space="0" w:color="auto"/>
              <w:right w:val="single" w:sz="6" w:space="0" w:color="auto"/>
            </w:tcBorders>
          </w:tcPr>
          <w:p w14:paraId="3D85E8A9" w14:textId="77777777" w:rsidR="004611BA" w:rsidRPr="00F50751" w:rsidRDefault="004611BA" w:rsidP="00380531">
            <w:pPr>
              <w:ind w:firstLine="0"/>
              <w:rPr>
                <w:lang w:val="ja-JP"/>
              </w:rPr>
            </w:pPr>
            <w:r w:rsidRPr="00F50751">
              <w:rPr>
                <w:lang w:val="ja-JP"/>
              </w:rPr>
              <w:t>Gravity</w:t>
            </w:r>
          </w:p>
        </w:tc>
        <w:tc>
          <w:tcPr>
            <w:tcW w:w="1418" w:type="dxa"/>
            <w:tcBorders>
              <w:top w:val="single" w:sz="6" w:space="0" w:color="auto"/>
              <w:left w:val="single" w:sz="6" w:space="0" w:color="auto"/>
              <w:bottom w:val="single" w:sz="6" w:space="0" w:color="auto"/>
              <w:right w:val="single" w:sz="6" w:space="0" w:color="auto"/>
            </w:tcBorders>
          </w:tcPr>
          <w:p w14:paraId="553B77DB" w14:textId="77777777" w:rsidR="004611BA" w:rsidRPr="00F50751" w:rsidRDefault="004611BA" w:rsidP="00380531">
            <w:pPr>
              <w:ind w:firstLine="0"/>
            </w:pPr>
            <w:r w:rsidRPr="00F50751">
              <w:t>4</w:t>
            </w:r>
          </w:p>
        </w:tc>
        <w:tc>
          <w:tcPr>
            <w:tcW w:w="3039" w:type="dxa"/>
            <w:tcBorders>
              <w:top w:val="single" w:sz="6" w:space="0" w:color="auto"/>
              <w:left w:val="single" w:sz="6" w:space="0" w:color="auto"/>
              <w:bottom w:val="single" w:sz="6" w:space="0" w:color="auto"/>
              <w:right w:val="single" w:sz="6" w:space="0" w:color="auto"/>
            </w:tcBorders>
          </w:tcPr>
          <w:p w14:paraId="6571EBF1" w14:textId="77777777" w:rsidR="004611BA" w:rsidRPr="00F50751" w:rsidRDefault="004611BA" w:rsidP="00380531">
            <w:pPr>
              <w:ind w:firstLine="0"/>
              <w:jc w:val="left"/>
            </w:pPr>
            <w:r w:rsidRPr="00F50751">
              <w:t>Gravitaional acceleration, gravity direction cosine</w:t>
            </w:r>
          </w:p>
        </w:tc>
      </w:tr>
      <w:tr w:rsidR="004611BA" w:rsidRPr="00F50751" w14:paraId="2E25D382"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57D05CDE" w14:textId="77777777" w:rsidR="004611BA" w:rsidRPr="00F50751" w:rsidRDefault="004611BA" w:rsidP="00380531">
            <w:pPr>
              <w:ind w:firstLine="0"/>
              <w:rPr>
                <w:lang w:val="ja-JP"/>
              </w:rPr>
            </w:pPr>
            <w:r w:rsidRPr="00F50751">
              <w:rPr>
                <w:lang w:val="ja-JP"/>
              </w:rPr>
              <w:t>CENT</w:t>
            </w:r>
          </w:p>
        </w:tc>
        <w:tc>
          <w:tcPr>
            <w:tcW w:w="3685" w:type="dxa"/>
            <w:tcBorders>
              <w:top w:val="single" w:sz="6" w:space="0" w:color="auto"/>
              <w:left w:val="single" w:sz="6" w:space="0" w:color="auto"/>
              <w:bottom w:val="single" w:sz="6" w:space="0" w:color="auto"/>
              <w:right w:val="single" w:sz="6" w:space="0" w:color="auto"/>
            </w:tcBorders>
          </w:tcPr>
          <w:p w14:paraId="6F879A98" w14:textId="77777777" w:rsidR="004611BA" w:rsidRPr="00F50751" w:rsidRDefault="004611BA" w:rsidP="00380531">
            <w:pPr>
              <w:ind w:firstLine="0"/>
              <w:rPr>
                <w:lang w:val="ja-JP"/>
              </w:rPr>
            </w:pPr>
            <w:r w:rsidRPr="00F50751">
              <w:rPr>
                <w:lang w:val="ja-JP"/>
              </w:rPr>
              <w:t>Centrifugal force</w:t>
            </w:r>
          </w:p>
        </w:tc>
        <w:tc>
          <w:tcPr>
            <w:tcW w:w="1418" w:type="dxa"/>
            <w:tcBorders>
              <w:top w:val="single" w:sz="6" w:space="0" w:color="auto"/>
              <w:left w:val="single" w:sz="6" w:space="0" w:color="auto"/>
              <w:bottom w:val="single" w:sz="6" w:space="0" w:color="auto"/>
              <w:right w:val="single" w:sz="6" w:space="0" w:color="auto"/>
            </w:tcBorders>
          </w:tcPr>
          <w:p w14:paraId="4042B347" w14:textId="77777777" w:rsidR="004611BA" w:rsidRPr="00F50751" w:rsidRDefault="004611BA" w:rsidP="00380531">
            <w:pPr>
              <w:ind w:firstLine="0"/>
              <w:rPr>
                <w:lang w:val="ja-JP"/>
              </w:rPr>
            </w:pPr>
            <w:r w:rsidRPr="00F50751">
              <w:rPr>
                <w:lang w:val="ja-JP"/>
              </w:rPr>
              <w:t>7</w:t>
            </w:r>
          </w:p>
        </w:tc>
        <w:tc>
          <w:tcPr>
            <w:tcW w:w="3039" w:type="dxa"/>
            <w:tcBorders>
              <w:top w:val="single" w:sz="6" w:space="0" w:color="auto"/>
              <w:left w:val="single" w:sz="6" w:space="0" w:color="auto"/>
              <w:bottom w:val="single" w:sz="6" w:space="0" w:color="auto"/>
              <w:right w:val="single" w:sz="6" w:space="0" w:color="auto"/>
            </w:tcBorders>
          </w:tcPr>
          <w:p w14:paraId="59E48096" w14:textId="77777777" w:rsidR="004611BA" w:rsidRPr="00F50751" w:rsidRDefault="004611BA" w:rsidP="00380531">
            <w:pPr>
              <w:ind w:firstLine="0"/>
              <w:jc w:val="left"/>
            </w:pPr>
            <w:r w:rsidRPr="00F50751">
              <w:t>Angular velocity, position vector at a point on the rotation axis, vector in the rotating axis direction</w:t>
            </w:r>
          </w:p>
        </w:tc>
      </w:tr>
    </w:tbl>
    <w:p w14:paraId="7C2FF3F8" w14:textId="77777777" w:rsidR="004611BA" w:rsidRPr="00F50751" w:rsidRDefault="004611BA" w:rsidP="004611BA"/>
    <w:p w14:paraId="56AF77D0" w14:textId="77777777" w:rsidR="004611BA" w:rsidRPr="00F50751" w:rsidRDefault="00EB2368" w:rsidP="004611BA">
      <w:pPr>
        <w:rPr>
          <w:highlight w:val="darkGray"/>
        </w:rPr>
      </w:pPr>
      <w:r w:rsidRPr="00F50751">
        <w:lastRenderedPageBreak/>
        <w:t>Example of Use</w:t>
      </w:r>
    </w:p>
    <w:p w14:paraId="2494572F" w14:textId="77777777" w:rsidR="004611BA" w:rsidRPr="00F50751" w:rsidRDefault="004611BA" w:rsidP="004611BA">
      <w:r w:rsidRPr="00F50751">
        <w:tab/>
        <w:t>!DLOAD, GRPID=1</w:t>
      </w:r>
    </w:p>
    <w:p w14:paraId="69E159C6" w14:textId="77777777" w:rsidR="004611BA" w:rsidRPr="00F50751" w:rsidRDefault="004611BA" w:rsidP="004611BA">
      <w:r w:rsidRPr="00F50751">
        <w:tab/>
        <w:t>1, P1, 1.0</w:t>
      </w:r>
    </w:p>
    <w:p w14:paraId="053DE783" w14:textId="77777777" w:rsidR="004611BA" w:rsidRPr="00F50751" w:rsidRDefault="004611BA" w:rsidP="004611BA">
      <w:r w:rsidRPr="00F50751">
        <w:tab/>
        <w:t>ALL, BX, 1.0</w:t>
      </w:r>
    </w:p>
    <w:p w14:paraId="32E73341" w14:textId="77777777" w:rsidR="004611BA" w:rsidRPr="00F50751" w:rsidRDefault="004611BA" w:rsidP="004611BA">
      <w:r w:rsidRPr="00F50751">
        <w:tab/>
        <w:t>ALL, GRAV, 9.8, 0.0, 0.0, -1.0</w:t>
      </w:r>
    </w:p>
    <w:p w14:paraId="6AA613F6" w14:textId="77777777" w:rsidR="004611BA" w:rsidRPr="00F50751" w:rsidRDefault="004611BA" w:rsidP="004611BA">
      <w:r w:rsidRPr="00F50751">
        <w:tab/>
        <w:t>ALL, CENT, 188.495, 0.0, 0.0, 0.0, 0.0, 0.0, 1.0</w:t>
      </w:r>
    </w:p>
    <w:p w14:paraId="0058ABEC" w14:textId="77777777" w:rsidR="004611BA" w:rsidRPr="00F50751" w:rsidRDefault="004611BA" w:rsidP="004611BA"/>
    <w:p w14:paraId="64C83142" w14:textId="77777777" w:rsidR="004611BA" w:rsidRPr="00F50751" w:rsidRDefault="004611BA" w:rsidP="004611BA">
      <w:pPr>
        <w:pStyle w:val="5"/>
        <w:rPr>
          <w:rFonts w:asciiTheme="minorHAnsi" w:hAnsiTheme="minorHAnsi"/>
        </w:rPr>
      </w:pPr>
      <w:bookmarkStart w:id="268" w:name="_Toc282184963"/>
      <w:r w:rsidRPr="00F50751">
        <w:rPr>
          <w:rFonts w:asciiTheme="minorHAnsi" w:hAnsiTheme="minorHAnsi"/>
        </w:rPr>
        <w:t>!ULOAD</w:t>
      </w:r>
      <w:r w:rsidR="009D36A9">
        <w:rPr>
          <w:rFonts w:asciiTheme="minorHAnsi" w:hAnsiTheme="minorHAnsi" w:hint="eastAsia"/>
        </w:rPr>
        <w:t xml:space="preserve">  </w:t>
      </w:r>
      <w:r w:rsidRPr="00F50751">
        <w:rPr>
          <w:rFonts w:asciiTheme="minorHAnsi" w:hAnsiTheme="minorHAnsi"/>
        </w:rPr>
        <w:t>(2-6)</w:t>
      </w:r>
      <w:bookmarkEnd w:id="268"/>
    </w:p>
    <w:p w14:paraId="6F16977A" w14:textId="77777777" w:rsidR="004611BA" w:rsidRPr="00F50751" w:rsidRDefault="004611BA" w:rsidP="004611BA">
      <w:pPr>
        <w:rPr>
          <w:lang w:val="ja-JP"/>
        </w:rPr>
      </w:pPr>
      <w:r w:rsidRPr="00F50751">
        <w:rPr>
          <w:lang w:val="ja-JP"/>
        </w:rPr>
        <w:t>Input of user definition load</w:t>
      </w:r>
    </w:p>
    <w:p w14:paraId="50BE1E21" w14:textId="77777777" w:rsidR="004611BA" w:rsidRPr="00F50751" w:rsidRDefault="004611BA" w:rsidP="004611BA"/>
    <w:p w14:paraId="2896A6BD" w14:textId="77777777" w:rsidR="004611BA" w:rsidRPr="00F50751" w:rsidRDefault="004611BA" w:rsidP="004611BA">
      <w:pPr>
        <w:rPr>
          <w:lang w:val="ja-JP"/>
        </w:rPr>
      </w:pPr>
      <w:r w:rsidRPr="00F50751">
        <w:rPr>
          <w:lang w:val="ja-JP"/>
        </w:rPr>
        <w:t>Parameter</w:t>
      </w:r>
    </w:p>
    <w:p w14:paraId="368776D4" w14:textId="77777777" w:rsidR="004611BA" w:rsidRPr="00F50751" w:rsidRDefault="004611BA" w:rsidP="004611BA">
      <w:r w:rsidRPr="00F50751">
        <w:rPr>
          <w:lang w:val="ja-JP"/>
        </w:rPr>
        <w:t>FILE = file name (Mandatory)</w:t>
      </w:r>
    </w:p>
    <w:p w14:paraId="05E67883" w14:textId="77777777" w:rsidR="004611BA" w:rsidRPr="00F50751" w:rsidRDefault="004611BA" w:rsidP="004611BA"/>
    <w:p w14:paraId="75A9F6BA" w14:textId="77777777" w:rsidR="004611BA" w:rsidRPr="00F50751" w:rsidRDefault="004611BA" w:rsidP="004611BA">
      <w:pPr>
        <w:pStyle w:val="5"/>
        <w:rPr>
          <w:rFonts w:asciiTheme="minorHAnsi" w:hAnsiTheme="minorHAnsi"/>
        </w:rPr>
      </w:pPr>
      <w:bookmarkStart w:id="269" w:name="_Toc282184964"/>
      <w:r w:rsidRPr="00F50751">
        <w:rPr>
          <w:rFonts w:asciiTheme="minorHAnsi" w:hAnsiTheme="minorHAnsi"/>
        </w:rPr>
        <w:t>!CONTACT_ALGO</w:t>
      </w:r>
      <w:r w:rsidR="009D36A9">
        <w:rPr>
          <w:rFonts w:asciiTheme="minorHAnsi" w:hAnsiTheme="minorHAnsi" w:hint="eastAsia"/>
        </w:rPr>
        <w:t xml:space="preserve">  </w:t>
      </w:r>
      <w:r w:rsidRPr="00F50751">
        <w:rPr>
          <w:rFonts w:asciiTheme="minorHAnsi" w:hAnsiTheme="minorHAnsi"/>
        </w:rPr>
        <w:t>(2-7)</w:t>
      </w:r>
      <w:bookmarkEnd w:id="269"/>
    </w:p>
    <w:p w14:paraId="146B462B" w14:textId="77777777" w:rsidR="004611BA" w:rsidRPr="00F50751" w:rsidRDefault="004611BA" w:rsidP="004611BA">
      <w:r w:rsidRPr="00F50751">
        <w:t>Specification of the contact analysis algorithm</w:t>
      </w:r>
    </w:p>
    <w:p w14:paraId="726F9830" w14:textId="77777777" w:rsidR="004611BA" w:rsidRPr="00F50751" w:rsidRDefault="004611BA" w:rsidP="004611BA"/>
    <w:p w14:paraId="3E2E6EF6" w14:textId="77777777" w:rsidR="004611BA" w:rsidRPr="00F50751" w:rsidRDefault="00EB2368" w:rsidP="004611BA">
      <w:r w:rsidRPr="00F50751">
        <w:t>Parameter</w:t>
      </w:r>
    </w:p>
    <w:p w14:paraId="1663A138" w14:textId="77777777" w:rsidR="004611BA" w:rsidRPr="00F50751" w:rsidRDefault="004611BA" w:rsidP="004611BA">
      <w:r w:rsidRPr="00F50751">
        <w:t>TYPE  = SLAGRANGE</w:t>
      </w:r>
      <w:r w:rsidRPr="00F50751">
        <w:t xml:space="preserve">　</w:t>
      </w:r>
      <w:r w:rsidRPr="00F50751">
        <w:t xml:space="preserve"> : Lagrange multiplier method</w:t>
      </w:r>
    </w:p>
    <w:p w14:paraId="072CB09F" w14:textId="77777777" w:rsidR="004611BA" w:rsidRPr="00F50751" w:rsidRDefault="004611BA" w:rsidP="004611BA">
      <w:pPr>
        <w:ind w:firstLineChars="629" w:firstLine="1363"/>
      </w:pPr>
      <w:r w:rsidRPr="00F50751">
        <w:t>ALAGRANGE</w:t>
      </w:r>
      <w:r w:rsidRPr="00F50751">
        <w:t xml:space="preserve">　</w:t>
      </w:r>
      <w:r w:rsidRPr="00F50751">
        <w:t xml:space="preserve"> : Extended Lagrange multiplier method</w:t>
      </w:r>
    </w:p>
    <w:p w14:paraId="58807DFB" w14:textId="77777777" w:rsidR="004611BA" w:rsidRPr="00F50751" w:rsidRDefault="004611BA" w:rsidP="004611BA"/>
    <w:p w14:paraId="546DE531" w14:textId="77777777" w:rsidR="004611BA" w:rsidRPr="00F50751" w:rsidRDefault="004611BA" w:rsidP="004611BA">
      <w:pPr>
        <w:pStyle w:val="5"/>
        <w:rPr>
          <w:rFonts w:asciiTheme="minorHAnsi" w:hAnsiTheme="minorHAnsi"/>
        </w:rPr>
      </w:pPr>
      <w:bookmarkStart w:id="270" w:name="_Toc282184965"/>
      <w:r w:rsidRPr="00F50751">
        <w:rPr>
          <w:rFonts w:asciiTheme="minorHAnsi" w:hAnsiTheme="minorHAnsi"/>
        </w:rPr>
        <w:t>!CONTACT</w:t>
      </w:r>
      <w:r w:rsidR="009D36A9">
        <w:rPr>
          <w:rFonts w:asciiTheme="minorHAnsi" w:hAnsiTheme="minorHAnsi" w:hint="eastAsia"/>
        </w:rPr>
        <w:t xml:space="preserve">  </w:t>
      </w:r>
      <w:r w:rsidRPr="00F50751">
        <w:rPr>
          <w:rFonts w:asciiTheme="minorHAnsi" w:hAnsiTheme="minorHAnsi"/>
        </w:rPr>
        <w:t>(2-8)</w:t>
      </w:r>
      <w:bookmarkEnd w:id="270"/>
    </w:p>
    <w:p w14:paraId="16FE6EEE" w14:textId="77777777" w:rsidR="004611BA" w:rsidRPr="00F50751" w:rsidRDefault="004611BA" w:rsidP="004611BA">
      <w:pPr>
        <w:rPr>
          <w:lang w:val="ja-JP"/>
        </w:rPr>
      </w:pPr>
      <w:r w:rsidRPr="00F50751">
        <w:rPr>
          <w:lang w:val="ja-JP"/>
        </w:rPr>
        <w:t>Definition of contact conditions</w:t>
      </w:r>
    </w:p>
    <w:p w14:paraId="39F26A0B" w14:textId="77777777" w:rsidR="004611BA" w:rsidRPr="00F50751" w:rsidRDefault="004611BA" w:rsidP="004611BA"/>
    <w:p w14:paraId="23DAE9B6" w14:textId="77777777" w:rsidR="004611BA" w:rsidRPr="00F50751" w:rsidRDefault="00EB2368" w:rsidP="004611BA">
      <w:r w:rsidRPr="00F50751">
        <w:rPr>
          <w:lang w:val="ja-JP"/>
        </w:rPr>
        <w:t>Parameter</w:t>
      </w:r>
    </w:p>
    <w:p w14:paraId="2044AA0F" w14:textId="77777777" w:rsidR="004611BA" w:rsidRPr="00EE6876" w:rsidRDefault="004611BA" w:rsidP="004611BA">
      <w:r w:rsidRPr="00F50751">
        <w:t xml:space="preserve">GRPID  = </w:t>
      </w:r>
      <w:r w:rsidRPr="00EE6876">
        <w:t>Boundary conditions group ID</w:t>
      </w:r>
    </w:p>
    <w:p w14:paraId="053CCB1C" w14:textId="77777777" w:rsidR="004611BA" w:rsidRPr="00F50751" w:rsidRDefault="004611BA" w:rsidP="004611BA">
      <w:r w:rsidRPr="00F50751">
        <w:t>INTERACTION  = SSLID</w:t>
      </w:r>
      <w:r w:rsidR="00EB2368" w:rsidRPr="00F50751">
        <w:t xml:space="preserve"> (Default)</w:t>
      </w:r>
    </w:p>
    <w:p w14:paraId="0848937E" w14:textId="77777777" w:rsidR="004611BA" w:rsidRPr="00F50751" w:rsidRDefault="004611BA" w:rsidP="00EE6876">
      <w:pPr>
        <w:ind w:firstLineChars="1035" w:firstLine="2243"/>
      </w:pPr>
      <w:r w:rsidRPr="00F50751">
        <w:t>FSLID</w:t>
      </w:r>
    </w:p>
    <w:p w14:paraId="634F0397" w14:textId="77777777" w:rsidR="004611BA" w:rsidRPr="00F50751" w:rsidRDefault="004611BA" w:rsidP="004611BA">
      <w:r w:rsidRPr="00F50751">
        <w:t>NTOL  = Contact normal direction convergence threshold (Default: 1.e-5)</w:t>
      </w:r>
    </w:p>
    <w:p w14:paraId="6949A83F" w14:textId="77777777" w:rsidR="004611BA" w:rsidRPr="00F50751" w:rsidRDefault="004611BA" w:rsidP="004611BA">
      <w:r w:rsidRPr="00F50751">
        <w:t xml:space="preserve">TTOL  = </w:t>
      </w:r>
      <w:r w:rsidR="00D96A71" w:rsidRPr="00F50751">
        <w:t>Contact tangential direction convergence threshold (Default: 1.e-3)</w:t>
      </w:r>
    </w:p>
    <w:p w14:paraId="49C86469" w14:textId="77777777" w:rsidR="004611BA" w:rsidRPr="00F50751" w:rsidRDefault="004611BA" w:rsidP="004611BA">
      <w:r w:rsidRPr="00F50751">
        <w:t>NPENALTY  = Contact normal direction Penalty (Default: stiffness matrix x1.e3)</w:t>
      </w:r>
    </w:p>
    <w:p w14:paraId="27C0DCB9" w14:textId="77777777" w:rsidR="004611BA" w:rsidRPr="00F50751" w:rsidRDefault="004611BA" w:rsidP="004611BA">
      <w:r w:rsidRPr="00F50751">
        <w:t xml:space="preserve">TPENALTY  = </w:t>
      </w:r>
      <w:r w:rsidR="00D96A71" w:rsidRPr="00F50751">
        <w:t>Contact tangential direction Penalty (Default: 1.e3)</w:t>
      </w:r>
    </w:p>
    <w:p w14:paraId="2CE0711C" w14:textId="77777777" w:rsidR="004611BA" w:rsidRPr="00F50751" w:rsidRDefault="004611BA" w:rsidP="004611BA"/>
    <w:p w14:paraId="39601916" w14:textId="77777777" w:rsidR="004611BA" w:rsidRPr="00F50751" w:rsidRDefault="00D96A71" w:rsidP="004611BA">
      <w:pPr>
        <w:rPr>
          <w:highlight w:val="darkGray"/>
        </w:rPr>
      </w:pPr>
      <w:r w:rsidRPr="00F50751">
        <w:rPr>
          <w:lang w:val="it-IT"/>
        </w:rPr>
        <w:t>2nd Line or later</w:t>
      </w:r>
    </w:p>
    <w:p w14:paraId="36AF39A2" w14:textId="77777777" w:rsidR="004611BA" w:rsidRPr="00F50751" w:rsidRDefault="00D96A71" w:rsidP="004611BA">
      <w:r w:rsidRPr="00F50751">
        <w:rPr>
          <w:lang w:val="it-IT"/>
        </w:rPr>
        <w:t>(</w:t>
      </w:r>
      <w:r w:rsidRPr="00F50751">
        <w:rPr>
          <w:rFonts w:cs="ＭＳ 明朝"/>
          <w:lang w:val="it-IT"/>
        </w:rPr>
        <w:t>2nd line</w:t>
      </w:r>
      <w:r w:rsidRPr="00F50751">
        <w:rPr>
          <w:lang w:val="it-IT"/>
        </w:rPr>
        <w:t>)</w:t>
      </w:r>
      <w:r w:rsidR="004611BA" w:rsidRPr="00F50751">
        <w:t xml:space="preserve">　</w:t>
      </w:r>
      <w:r w:rsidR="004611BA" w:rsidRPr="00F50751">
        <w:t>PAIR_NAME, fcoef, factor</w:t>
      </w:r>
    </w:p>
    <w:p w14:paraId="7B42D11E" w14:textId="77777777" w:rsidR="004611BA" w:rsidRPr="00F50751" w:rsidRDefault="00D96A71"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r w:rsidR="004611BA" w:rsidRPr="00F50751">
        <w:rPr>
          <w:u w:val="single"/>
        </w:rPr>
        <w:tab/>
      </w:r>
    </w:p>
    <w:p w14:paraId="4D5D60DC" w14:textId="77777777" w:rsidR="004611BA" w:rsidRPr="00F50751" w:rsidRDefault="004611BA" w:rsidP="004611BA">
      <w:r w:rsidRPr="00F50751">
        <w:t xml:space="preserve">PAIR_NAME </w:t>
      </w:r>
      <w:r w:rsidRPr="00F50751">
        <w:tab/>
      </w:r>
      <w:r w:rsidRPr="00F50751">
        <w:t xml:space="preserve">　</w:t>
      </w:r>
      <w:r w:rsidR="00D96A71" w:rsidRPr="00F50751">
        <w:tab/>
      </w:r>
      <w:r w:rsidRPr="00F50751">
        <w:t>C</w:t>
      </w:r>
      <w:r w:rsidRPr="00F50751">
        <w:tab/>
      </w:r>
      <w:r w:rsidRPr="00F50751">
        <w:tab/>
        <w:t>Contact pair name (Defined in !CONTACT PAIR)</w:t>
      </w:r>
    </w:p>
    <w:p w14:paraId="1259C698" w14:textId="77777777" w:rsidR="004611BA" w:rsidRPr="00F50751" w:rsidRDefault="004611BA" w:rsidP="004611BA">
      <w:r w:rsidRPr="00F50751">
        <w:t xml:space="preserve">fcoef </w:t>
      </w:r>
      <w:r w:rsidRPr="00F50751">
        <w:tab/>
      </w:r>
      <w:r w:rsidRPr="00F50751">
        <w:tab/>
      </w:r>
      <w:r w:rsidRPr="00F50751">
        <w:t xml:space="preserve">　</w:t>
      </w:r>
      <w:r w:rsidR="00D96A71" w:rsidRPr="00F50751">
        <w:tab/>
      </w:r>
      <w:r w:rsidRPr="00F50751">
        <w:t>R</w:t>
      </w:r>
      <w:r w:rsidRPr="00F50751">
        <w:tab/>
      </w:r>
      <w:r w:rsidRPr="00F50751">
        <w:tab/>
        <w:t>Friction coefficient (Default: 0.0)</w:t>
      </w:r>
    </w:p>
    <w:p w14:paraId="19247390" w14:textId="77777777" w:rsidR="004611BA" w:rsidRPr="00F50751" w:rsidRDefault="004611BA" w:rsidP="004611BA">
      <w:r w:rsidRPr="00F50751">
        <w:t>factor</w:t>
      </w:r>
      <w:r w:rsidRPr="00F50751">
        <w:tab/>
      </w:r>
      <w:r w:rsidRPr="00F50751">
        <w:tab/>
      </w:r>
      <w:r w:rsidRPr="00F50751">
        <w:t xml:space="preserve">　</w:t>
      </w:r>
      <w:r w:rsidR="00D96A71" w:rsidRPr="00F50751">
        <w:tab/>
      </w:r>
      <w:r w:rsidRPr="00F50751">
        <w:t>R</w:t>
      </w:r>
      <w:r w:rsidRPr="00F50751">
        <w:tab/>
      </w:r>
      <w:r w:rsidRPr="00F50751">
        <w:tab/>
        <w:t>Friction penalty stiffness</w:t>
      </w:r>
    </w:p>
    <w:p w14:paraId="26721396" w14:textId="77777777" w:rsidR="004611BA" w:rsidRPr="00F50751" w:rsidRDefault="004611BA" w:rsidP="004611BA"/>
    <w:p w14:paraId="016624C8" w14:textId="77777777" w:rsidR="004611BA" w:rsidRPr="00F50751" w:rsidRDefault="00D96A71" w:rsidP="004611BA">
      <w:pPr>
        <w:rPr>
          <w:highlight w:val="darkGray"/>
        </w:rPr>
      </w:pPr>
      <w:r w:rsidRPr="00F50751">
        <w:t>Example of Use</w:t>
      </w:r>
    </w:p>
    <w:p w14:paraId="469DC47A" w14:textId="77777777" w:rsidR="004611BA" w:rsidRPr="00F50751" w:rsidRDefault="004611BA" w:rsidP="004611BA">
      <w:pPr>
        <w:rPr>
          <w:rFonts w:cs="Century"/>
        </w:rPr>
      </w:pPr>
      <w:r w:rsidRPr="00F50751">
        <w:rPr>
          <w:rFonts w:cs="Century"/>
        </w:rPr>
        <w:tab/>
        <w:t>! CONTACT_ALGO, TYPE=SLAGRANGE</w:t>
      </w:r>
    </w:p>
    <w:p w14:paraId="2D876286" w14:textId="77777777" w:rsidR="004611BA" w:rsidRPr="00F50751" w:rsidRDefault="004611BA" w:rsidP="004611BA">
      <w:pPr>
        <w:rPr>
          <w:rFonts w:cs="Century"/>
        </w:rPr>
      </w:pPr>
      <w:r w:rsidRPr="00F50751">
        <w:rPr>
          <w:rFonts w:cs="Century"/>
        </w:rPr>
        <w:tab/>
        <w:t>! CONTACT, GRPID=1, INTERACTION=FSLID</w:t>
      </w:r>
    </w:p>
    <w:p w14:paraId="3DDB8AB1" w14:textId="77777777" w:rsidR="004611BA" w:rsidRPr="00F50751" w:rsidRDefault="004611BA" w:rsidP="004611BA">
      <w:r w:rsidRPr="00F50751">
        <w:rPr>
          <w:rFonts w:cs="Century"/>
        </w:rPr>
        <w:tab/>
        <w:t>CP1, 0.1, 1.0e+5</w:t>
      </w:r>
    </w:p>
    <w:p w14:paraId="2A64843D" w14:textId="77777777" w:rsidR="004611BA" w:rsidRPr="00F50751" w:rsidRDefault="004611BA" w:rsidP="004611BA">
      <w:pPr>
        <w:rPr>
          <w:highlight w:val="darkGray"/>
        </w:rPr>
      </w:pPr>
    </w:p>
    <w:p w14:paraId="6D31ED20" w14:textId="77777777" w:rsidR="004611BA" w:rsidRPr="00F50751" w:rsidRDefault="004611BA" w:rsidP="004611BA">
      <w:pPr>
        <w:pStyle w:val="5"/>
        <w:rPr>
          <w:rFonts w:asciiTheme="minorHAnsi" w:hAnsiTheme="minorHAnsi" w:cs="Century"/>
        </w:rPr>
      </w:pPr>
      <w:bookmarkStart w:id="271" w:name="_Toc282184966"/>
      <w:r w:rsidRPr="00F50751">
        <w:rPr>
          <w:rFonts w:asciiTheme="minorHAnsi" w:hAnsiTheme="minorHAnsi"/>
        </w:rPr>
        <w:t>!TEMPERATURE</w:t>
      </w:r>
      <w:r w:rsidR="009D36A9">
        <w:rPr>
          <w:rFonts w:asciiTheme="minorHAnsi" w:hAnsiTheme="minorHAnsi" w:hint="eastAsia"/>
        </w:rPr>
        <w:t xml:space="preserve">  </w:t>
      </w:r>
      <w:r w:rsidRPr="00F50751">
        <w:rPr>
          <w:rFonts w:asciiTheme="minorHAnsi" w:hAnsiTheme="minorHAnsi"/>
        </w:rPr>
        <w:t>(2-9)</w:t>
      </w:r>
      <w:bookmarkEnd w:id="271"/>
    </w:p>
    <w:p w14:paraId="2F62E414" w14:textId="77777777" w:rsidR="004611BA" w:rsidRPr="00F50751" w:rsidRDefault="004611BA" w:rsidP="004611BA">
      <w:r w:rsidRPr="00F50751">
        <w:t>Specification of nodal temperature used for thermal stress analysis</w:t>
      </w:r>
    </w:p>
    <w:p w14:paraId="7FD4AC0D" w14:textId="77777777" w:rsidR="004611BA" w:rsidRPr="00F50751" w:rsidRDefault="004611BA" w:rsidP="004611BA"/>
    <w:p w14:paraId="1CD9784B" w14:textId="77777777" w:rsidR="004611BA" w:rsidRPr="00F50751" w:rsidRDefault="00D96A71" w:rsidP="004611BA">
      <w:r w:rsidRPr="00F50751">
        <w:t>Parameter</w:t>
      </w:r>
    </w:p>
    <w:p w14:paraId="5DE89B9A" w14:textId="77777777" w:rsidR="004611BA" w:rsidRPr="00F50751" w:rsidRDefault="004611BA" w:rsidP="004611BA">
      <w:r w:rsidRPr="00F50751">
        <w:t>READRESULT  = Number of result steps of heat conduction analysis.</w:t>
      </w:r>
    </w:p>
    <w:p w14:paraId="3FA6524A" w14:textId="77777777" w:rsidR="004611BA" w:rsidRPr="00F50751" w:rsidRDefault="004611BA" w:rsidP="00EE6876">
      <w:pPr>
        <w:ind w:leftChars="979" w:left="2122" w:firstLine="0"/>
      </w:pPr>
      <w:r w:rsidRPr="00F50751">
        <w:t>When specified, the temperature is sequentially input from the results file of the heat conduction analysis, and the 2nd line and later will be disregarded.</w:t>
      </w:r>
    </w:p>
    <w:p w14:paraId="6AAFB793" w14:textId="77777777" w:rsidR="004611BA" w:rsidRDefault="004611BA" w:rsidP="004611BA">
      <w:pPr>
        <w:ind w:leftChars="100" w:left="1517" w:hangingChars="600" w:hanging="1300"/>
      </w:pPr>
      <w:r w:rsidRPr="00F50751">
        <w:t>SSTEP  = First step number that performs the reading of the heat conduction analysis results (Default: 1)</w:t>
      </w:r>
    </w:p>
    <w:p w14:paraId="7222624F" w14:textId="77777777" w:rsidR="009D36A9" w:rsidRPr="00F50751" w:rsidRDefault="009D36A9" w:rsidP="004611BA">
      <w:pPr>
        <w:ind w:leftChars="100" w:left="1517" w:hangingChars="600" w:hanging="1300"/>
      </w:pPr>
      <w:r>
        <w:rPr>
          <w:rFonts w:hint="eastAsia"/>
        </w:rPr>
        <w:t xml:space="preserve">INTERVAL  = Step interval </w:t>
      </w:r>
      <w:r w:rsidRPr="00F50751">
        <w:t>that performs the reading of the heat conduction analysis results (Default: 1)</w:t>
      </w:r>
    </w:p>
    <w:p w14:paraId="2C225DB9" w14:textId="77777777" w:rsidR="004611BA" w:rsidRPr="00F50751" w:rsidRDefault="004611BA" w:rsidP="004611BA"/>
    <w:p w14:paraId="3D7240C6" w14:textId="77777777" w:rsidR="004611BA" w:rsidRPr="00F50751" w:rsidRDefault="00146693" w:rsidP="004611BA">
      <w:pPr>
        <w:rPr>
          <w:highlight w:val="darkGray"/>
        </w:rPr>
      </w:pPr>
      <w:r w:rsidRPr="00F50751">
        <w:rPr>
          <w:lang w:val="it-IT"/>
        </w:rPr>
        <w:t>2nd Line or later</w:t>
      </w:r>
    </w:p>
    <w:p w14:paraId="632BB91B" w14:textId="77777777" w:rsidR="004611BA" w:rsidRPr="00F50751" w:rsidRDefault="00146693" w:rsidP="004611BA">
      <w:r w:rsidRPr="00F50751">
        <w:rPr>
          <w:lang w:val="it-IT"/>
        </w:rPr>
        <w:t>(</w:t>
      </w:r>
      <w:r w:rsidRPr="00F50751">
        <w:rPr>
          <w:rFonts w:cs="ＭＳ 明朝"/>
          <w:lang w:val="it-IT"/>
        </w:rPr>
        <w:t>2nd line</w:t>
      </w:r>
      <w:r w:rsidRPr="00F50751">
        <w:rPr>
          <w:lang w:val="it-IT"/>
        </w:rPr>
        <w:t>)</w:t>
      </w:r>
      <w:r w:rsidR="004611BA" w:rsidRPr="00F50751">
        <w:rPr>
          <w:rFonts w:cs="ＭＳ 明朝"/>
        </w:rPr>
        <w:t xml:space="preserve">　</w:t>
      </w:r>
      <w:r w:rsidR="004611BA" w:rsidRPr="00F50751">
        <w:t>NODE_ID, Temp_Value</w:t>
      </w:r>
    </w:p>
    <w:p w14:paraId="1F691E19" w14:textId="77777777" w:rsidR="004611BA" w:rsidRPr="00F50751" w:rsidRDefault="00146693"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p>
    <w:p w14:paraId="1EB45E08" w14:textId="77777777" w:rsidR="004611BA" w:rsidRPr="00F50751" w:rsidRDefault="004611BA" w:rsidP="00146693">
      <w:pPr>
        <w:tabs>
          <w:tab w:val="left" w:pos="2688"/>
          <w:tab w:val="left" w:pos="3402"/>
        </w:tabs>
      </w:pPr>
      <w:r w:rsidRPr="00F50751">
        <w:t>NODE_ID</w:t>
      </w:r>
      <w:r w:rsidRPr="00F50751">
        <w:tab/>
        <w:t>I/C</w:t>
      </w:r>
      <w:r w:rsidRPr="00F50751">
        <w:tab/>
      </w:r>
      <w:r w:rsidR="00146693" w:rsidRPr="00F50751">
        <w:tab/>
      </w:r>
      <w:r w:rsidRPr="00F50751">
        <w:t>Node ID or node group name</w:t>
      </w:r>
    </w:p>
    <w:p w14:paraId="08880E2F" w14:textId="77777777" w:rsidR="004611BA" w:rsidRPr="00F50751" w:rsidRDefault="004611BA" w:rsidP="00146693">
      <w:pPr>
        <w:tabs>
          <w:tab w:val="left" w:pos="2688"/>
          <w:tab w:val="left" w:pos="3402"/>
        </w:tabs>
      </w:pPr>
      <w:r w:rsidRPr="00F50751">
        <w:t>Temp_Value</w:t>
      </w:r>
      <w:r w:rsidRPr="00F50751">
        <w:tab/>
        <w:t>R</w:t>
      </w:r>
      <w:r w:rsidRPr="00F50751">
        <w:tab/>
      </w:r>
      <w:r w:rsidR="00146693" w:rsidRPr="00F50751">
        <w:tab/>
      </w:r>
      <w:r w:rsidRPr="00F50751">
        <w:t>Temperature (Default: 0)</w:t>
      </w:r>
    </w:p>
    <w:p w14:paraId="6694DA2B" w14:textId="77777777" w:rsidR="004611BA" w:rsidRPr="00F50751" w:rsidRDefault="004611BA" w:rsidP="004611BA"/>
    <w:p w14:paraId="77828D31" w14:textId="77777777" w:rsidR="004611BA" w:rsidRPr="00F50751" w:rsidRDefault="00146693" w:rsidP="004611BA">
      <w:pPr>
        <w:rPr>
          <w:highlight w:val="darkGray"/>
        </w:rPr>
      </w:pPr>
      <w:r w:rsidRPr="00F50751">
        <w:t>Example of Use</w:t>
      </w:r>
    </w:p>
    <w:p w14:paraId="666F8E61" w14:textId="77777777" w:rsidR="004611BA" w:rsidRPr="00F50751" w:rsidRDefault="004611BA" w:rsidP="004611BA">
      <w:r w:rsidRPr="00F50751">
        <w:tab/>
        <w:t>!TEMPERATURE</w:t>
      </w:r>
    </w:p>
    <w:p w14:paraId="60B6098F" w14:textId="77777777" w:rsidR="004611BA" w:rsidRPr="00F50751" w:rsidRDefault="004611BA" w:rsidP="004611BA">
      <w:r w:rsidRPr="00F50751">
        <w:tab/>
        <w:t>1, 10.0</w:t>
      </w:r>
    </w:p>
    <w:p w14:paraId="4299A97C" w14:textId="77777777" w:rsidR="004611BA" w:rsidRPr="00F50751" w:rsidRDefault="004611BA" w:rsidP="004611BA">
      <w:r w:rsidRPr="00F50751">
        <w:tab/>
        <w:t>2, 120.0</w:t>
      </w:r>
    </w:p>
    <w:p w14:paraId="1C07E186" w14:textId="77777777" w:rsidR="004611BA" w:rsidRPr="00F50751" w:rsidRDefault="004611BA" w:rsidP="004611BA">
      <w:r w:rsidRPr="00F50751">
        <w:tab/>
        <w:t>3, 330.0</w:t>
      </w:r>
    </w:p>
    <w:p w14:paraId="7563A599" w14:textId="77777777" w:rsidR="004611BA" w:rsidRPr="00F50751" w:rsidRDefault="004611BA" w:rsidP="004611BA">
      <w:r w:rsidRPr="00F50751">
        <w:tab/>
        <w:t>!TEMPERATURE</w:t>
      </w:r>
    </w:p>
    <w:p w14:paraId="0AD4C935" w14:textId="77777777" w:rsidR="004611BA" w:rsidRPr="00F50751" w:rsidRDefault="004611BA" w:rsidP="004611BA">
      <w:r w:rsidRPr="00F50751">
        <w:tab/>
        <w:t>ALL, 20.0</w:t>
      </w:r>
    </w:p>
    <w:p w14:paraId="2037BC04" w14:textId="77777777" w:rsidR="004611BA" w:rsidRPr="00F50751" w:rsidRDefault="004611BA" w:rsidP="004611BA">
      <w:pPr>
        <w:rPr>
          <w:color w:val="FF0000"/>
        </w:rPr>
      </w:pPr>
      <w:r w:rsidRPr="00F50751">
        <w:tab/>
        <w:t>!TEMPERATURE, READRESULT=1, SSTEP=1</w:t>
      </w:r>
    </w:p>
    <w:p w14:paraId="15349D0E" w14:textId="77777777" w:rsidR="004611BA" w:rsidRPr="00F50751" w:rsidRDefault="004611BA" w:rsidP="004611BA"/>
    <w:p w14:paraId="1E79CD06" w14:textId="77777777" w:rsidR="004611BA" w:rsidRPr="00F50751" w:rsidRDefault="004611BA" w:rsidP="004611BA">
      <w:pPr>
        <w:pStyle w:val="5"/>
        <w:rPr>
          <w:rStyle w:val="Char2"/>
          <w:rFonts w:asciiTheme="minorHAnsi" w:eastAsia="ＭＳ ゴシック" w:hAnsiTheme="minorHAnsi"/>
          <w:b w:val="0"/>
          <w:sz w:val="21"/>
        </w:rPr>
      </w:pPr>
      <w:bookmarkStart w:id="272" w:name="_Toc282184967"/>
      <w:r w:rsidRPr="00F50751">
        <w:rPr>
          <w:rStyle w:val="Char2"/>
          <w:rFonts w:asciiTheme="minorHAnsi" w:eastAsia="ＭＳ ゴシック" w:hAnsiTheme="minorHAnsi"/>
          <w:b w:val="0"/>
          <w:sz w:val="21"/>
        </w:rPr>
        <w:t>!REFTEMP</w:t>
      </w:r>
      <w:r w:rsidR="009D36A9">
        <w:rPr>
          <w:rStyle w:val="Char2"/>
          <w:rFonts w:asciiTheme="minorHAnsi" w:eastAsia="ＭＳ ゴシック" w:hAnsiTheme="minorHAnsi" w:hint="eastAsia"/>
          <w:b w:val="0"/>
          <w:sz w:val="21"/>
        </w:rPr>
        <w:t xml:space="preserve">  </w:t>
      </w:r>
      <w:r w:rsidRPr="00F50751">
        <w:rPr>
          <w:rStyle w:val="Char2"/>
          <w:rFonts w:asciiTheme="minorHAnsi" w:eastAsia="ＭＳ ゴシック" w:hAnsiTheme="minorHAnsi"/>
          <w:b w:val="0"/>
          <w:sz w:val="21"/>
        </w:rPr>
        <w:t>(2-10)</w:t>
      </w:r>
      <w:bookmarkEnd w:id="272"/>
    </w:p>
    <w:p w14:paraId="41BB15BA" w14:textId="77777777" w:rsidR="004611BA" w:rsidRPr="00F50751" w:rsidRDefault="004611BA" w:rsidP="004611BA">
      <w:r w:rsidRPr="00F50751">
        <w:t>Definition of reference temperature in thermal stress analysis</w:t>
      </w:r>
    </w:p>
    <w:p w14:paraId="413D6367" w14:textId="77777777" w:rsidR="004611BA" w:rsidRPr="00F50751" w:rsidRDefault="004611BA" w:rsidP="004611BA"/>
    <w:p w14:paraId="6B1B304C" w14:textId="77777777" w:rsidR="004611BA" w:rsidRPr="00F50751" w:rsidRDefault="00146693" w:rsidP="004611BA">
      <w:pPr>
        <w:rPr>
          <w:highlight w:val="darkGray"/>
        </w:rPr>
      </w:pPr>
      <w:r w:rsidRPr="00F50751">
        <w:t>Parameter</w:t>
      </w:r>
    </w:p>
    <w:p w14:paraId="0D18B133" w14:textId="77777777" w:rsidR="004611BA" w:rsidRPr="00F50751" w:rsidRDefault="00146693" w:rsidP="004611BA">
      <w:pPr>
        <w:ind w:firstLineChars="85" w:firstLine="184"/>
        <w:rPr>
          <w:rFonts w:cs="Century"/>
        </w:rPr>
      </w:pPr>
      <w:r w:rsidRPr="00F50751">
        <w:lastRenderedPageBreak/>
        <w:t>N/A</w:t>
      </w:r>
    </w:p>
    <w:p w14:paraId="0752A010" w14:textId="77777777" w:rsidR="004611BA" w:rsidRPr="00F50751" w:rsidRDefault="004611BA" w:rsidP="004611BA">
      <w:pPr>
        <w:rPr>
          <w:highlight w:val="darkGray"/>
        </w:rPr>
      </w:pPr>
    </w:p>
    <w:p w14:paraId="07D33193" w14:textId="77777777" w:rsidR="004611BA" w:rsidRPr="00F50751" w:rsidRDefault="00146693" w:rsidP="004611BA">
      <w:pPr>
        <w:rPr>
          <w:highlight w:val="darkGray"/>
        </w:rPr>
      </w:pPr>
      <w:r w:rsidRPr="00F50751">
        <w:rPr>
          <w:lang w:val="it-IT"/>
        </w:rPr>
        <w:t>2nd Line or later</w:t>
      </w:r>
    </w:p>
    <w:p w14:paraId="4C218AE0" w14:textId="77777777" w:rsidR="004611BA" w:rsidRPr="00F50751" w:rsidRDefault="00146693" w:rsidP="004611BA">
      <w:r w:rsidRPr="00F50751">
        <w:rPr>
          <w:lang w:val="it-IT"/>
        </w:rPr>
        <w:t>(</w:t>
      </w:r>
      <w:r w:rsidRPr="00F50751">
        <w:rPr>
          <w:rFonts w:cs="ＭＳ 明朝"/>
          <w:lang w:val="it-IT"/>
        </w:rPr>
        <w:t>2nd line</w:t>
      </w:r>
      <w:r w:rsidRPr="00F50751">
        <w:rPr>
          <w:lang w:val="it-IT"/>
        </w:rPr>
        <w:t>)</w:t>
      </w:r>
      <w:r w:rsidR="004611BA" w:rsidRPr="00F50751">
        <w:rPr>
          <w:rFonts w:cs="ＭＳ 明朝"/>
        </w:rPr>
        <w:t xml:space="preserve">　</w:t>
      </w:r>
      <w:r w:rsidR="004611BA" w:rsidRPr="00F50751">
        <w:t>Value</w:t>
      </w:r>
    </w:p>
    <w:p w14:paraId="3DD98F3D" w14:textId="77777777" w:rsidR="004611BA" w:rsidRPr="00F50751" w:rsidRDefault="00146693"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p>
    <w:p w14:paraId="5E58E529" w14:textId="77777777" w:rsidR="004611BA" w:rsidRPr="00F50751" w:rsidRDefault="004611BA" w:rsidP="00146693">
      <w:pPr>
        <w:tabs>
          <w:tab w:val="left" w:pos="2688"/>
          <w:tab w:val="left" w:pos="3402"/>
        </w:tabs>
        <w:rPr>
          <w:rStyle w:val="Char2"/>
          <w:rFonts w:asciiTheme="minorHAnsi" w:eastAsia="ＭＳ 明朝" w:hAnsiTheme="minorHAnsi"/>
          <w:b w:val="0"/>
          <w:sz w:val="21"/>
          <w:szCs w:val="21"/>
        </w:rPr>
      </w:pPr>
      <w:r w:rsidRPr="00F50751">
        <w:t>Value</w:t>
      </w:r>
      <w:r w:rsidRPr="00F50751">
        <w:tab/>
        <w:t>R</w:t>
      </w:r>
      <w:r w:rsidRPr="00F50751">
        <w:tab/>
      </w:r>
      <w:r w:rsidR="00146693" w:rsidRPr="00F50751">
        <w:tab/>
      </w:r>
      <w:r w:rsidRPr="00F50751">
        <w:t>Reference temperature (Default: 0)</w:t>
      </w:r>
    </w:p>
    <w:p w14:paraId="135C331C" w14:textId="77777777" w:rsidR="004611BA" w:rsidRPr="00F50751" w:rsidRDefault="004611BA" w:rsidP="004611BA"/>
    <w:p w14:paraId="53216B26" w14:textId="77777777" w:rsidR="004611BA" w:rsidRPr="00F50751" w:rsidRDefault="004611BA" w:rsidP="004611BA">
      <w:pPr>
        <w:pStyle w:val="5"/>
        <w:rPr>
          <w:rStyle w:val="Char2"/>
          <w:rFonts w:asciiTheme="minorHAnsi" w:eastAsia="ＭＳ ゴシック" w:hAnsiTheme="minorHAnsi"/>
          <w:b w:val="0"/>
          <w:sz w:val="21"/>
        </w:rPr>
      </w:pPr>
      <w:bookmarkStart w:id="273" w:name="_Toc282184968"/>
      <w:r w:rsidRPr="00F50751">
        <w:rPr>
          <w:rStyle w:val="Char2"/>
          <w:rFonts w:asciiTheme="minorHAnsi" w:eastAsia="ＭＳ ゴシック" w:hAnsiTheme="minorHAnsi"/>
          <w:b w:val="0"/>
          <w:sz w:val="21"/>
        </w:rPr>
        <w:t>!STEP</w:t>
      </w:r>
      <w:r w:rsidRPr="00F50751">
        <w:rPr>
          <w:rStyle w:val="Char2"/>
          <w:rFonts w:asciiTheme="minorHAnsi" w:eastAsia="ＭＳ ゴシック" w:hAnsiTheme="minorHAnsi"/>
          <w:b w:val="0"/>
          <w:sz w:val="21"/>
        </w:rPr>
        <w:t xml:space="preserve">　</w:t>
      </w:r>
      <w:r w:rsidRPr="00F50751">
        <w:rPr>
          <w:rStyle w:val="Char2"/>
          <w:rFonts w:asciiTheme="minorHAnsi" w:eastAsia="ＭＳ ゴシック" w:hAnsiTheme="minorHAnsi"/>
          <w:b w:val="0"/>
          <w:sz w:val="21"/>
        </w:rPr>
        <w:t>(2-11)</w:t>
      </w:r>
      <w:bookmarkEnd w:id="273"/>
    </w:p>
    <w:p w14:paraId="44187090" w14:textId="77777777" w:rsidR="004611BA" w:rsidRPr="00F50751" w:rsidRDefault="004611BA" w:rsidP="004611BA">
      <w:r w:rsidRPr="00F50751">
        <w:t>Setting of analysis steps</w:t>
      </w:r>
    </w:p>
    <w:p w14:paraId="78A32365" w14:textId="77777777" w:rsidR="004611BA" w:rsidRPr="00F50751" w:rsidRDefault="004611BA" w:rsidP="004611BA">
      <w:r w:rsidRPr="00F50751">
        <w:t>Setting is mandatory in the nonlinear static analysis and nonlinear dynamic analysis.</w:t>
      </w:r>
    </w:p>
    <w:p w14:paraId="2591C6CA" w14:textId="77777777" w:rsidR="004611BA" w:rsidRPr="00F50751" w:rsidRDefault="004611BA" w:rsidP="004611BA">
      <w:pPr>
        <w:ind w:left="187" w:firstLine="0"/>
      </w:pPr>
      <w:r w:rsidRPr="00F50751">
        <w:t>When this definition is omitted in analyses other than the above, all the boundary conditions will become valid and is calculated in 1 step.</w:t>
      </w:r>
    </w:p>
    <w:p w14:paraId="6483F8D7" w14:textId="77777777" w:rsidR="004611BA" w:rsidRPr="00F50751" w:rsidRDefault="004611BA" w:rsidP="004611BA">
      <w:pPr>
        <w:ind w:left="187" w:firstLine="0"/>
        <w:rPr>
          <w:rFonts w:cs="Century"/>
          <w:b/>
          <w:bCs/>
        </w:rPr>
      </w:pPr>
      <w:r w:rsidRPr="00F50751">
        <w:t>When the material characteristics have viscoelasticity and creep, specify TYPE=VISCO and set the computation time conditions.</w:t>
      </w:r>
    </w:p>
    <w:p w14:paraId="35EE388E" w14:textId="77777777" w:rsidR="004611BA" w:rsidRPr="00F50751" w:rsidRDefault="004611BA" w:rsidP="004611BA"/>
    <w:p w14:paraId="0EFC815F" w14:textId="77777777" w:rsidR="004611BA" w:rsidRPr="00F50751" w:rsidRDefault="00146693" w:rsidP="004611BA">
      <w:r w:rsidRPr="00F50751">
        <w:t>Parameter</w:t>
      </w:r>
    </w:p>
    <w:p w14:paraId="07FBCE91" w14:textId="77777777" w:rsidR="004611BA" w:rsidRPr="00F50751" w:rsidRDefault="004611BA" w:rsidP="004611BA">
      <w:r w:rsidRPr="00F50751">
        <w:t>TYPE  = STATIC (default)/VISCO (semi-static analysis)</w:t>
      </w:r>
    </w:p>
    <w:p w14:paraId="623034DD" w14:textId="77777777" w:rsidR="004611BA" w:rsidRPr="00F50751" w:rsidRDefault="004611BA" w:rsidP="004611BA">
      <w:pPr>
        <w:ind w:firstLineChars="85" w:firstLine="184"/>
      </w:pPr>
      <w:r w:rsidRPr="00F50751">
        <w:t>SUBSTEPS  = Number of substeps of the boundary conditions (Default: 1)</w:t>
      </w:r>
    </w:p>
    <w:p w14:paraId="6E68F838" w14:textId="77777777" w:rsidR="004611BA" w:rsidRPr="00F50751" w:rsidRDefault="004611BA" w:rsidP="004611BA">
      <w:pPr>
        <w:rPr>
          <w:rFonts w:cs="Century"/>
        </w:rPr>
      </w:pPr>
      <w:r w:rsidRPr="00F50751">
        <w:rPr>
          <w:rFonts w:cs="Century"/>
        </w:rPr>
        <w:t>CONVERG  = Convergence judgment threshold (Default: 1.0e-6)</w:t>
      </w:r>
    </w:p>
    <w:p w14:paraId="4C0778CD" w14:textId="77777777" w:rsidR="004611BA" w:rsidRPr="00F50751" w:rsidRDefault="004611BA" w:rsidP="004611BA">
      <w:pPr>
        <w:rPr>
          <w:rFonts w:cs="Century"/>
        </w:rPr>
      </w:pPr>
      <w:r w:rsidRPr="00F50751">
        <w:rPr>
          <w:rFonts w:cs="Century"/>
        </w:rPr>
        <w:t>MAXITER   = Maximum number of iterative calculations in nonlinear analysis (Default: 50)</w:t>
      </w:r>
    </w:p>
    <w:p w14:paraId="55B21F12" w14:textId="77777777" w:rsidR="004611BA" w:rsidRPr="00F50751" w:rsidRDefault="004611BA" w:rsidP="004611BA">
      <w:r w:rsidRPr="00F50751">
        <w:t>AMP  = Time function name (specified in !AMPLITUDE)</w:t>
      </w:r>
    </w:p>
    <w:p w14:paraId="2D5EE422" w14:textId="77777777" w:rsidR="004611BA" w:rsidRPr="00F50751" w:rsidRDefault="004611BA" w:rsidP="004611BA"/>
    <w:p w14:paraId="2C62CA17" w14:textId="77777777" w:rsidR="004611BA" w:rsidRPr="00F50751" w:rsidRDefault="004B5509" w:rsidP="004611BA">
      <w:r w:rsidRPr="00F50751">
        <w:rPr>
          <w:lang w:val="it-IT"/>
        </w:rPr>
        <w:t>2nd Line or later</w:t>
      </w:r>
    </w:p>
    <w:p w14:paraId="64EF90BF" w14:textId="77777777" w:rsidR="004611BA" w:rsidRPr="00F50751" w:rsidRDefault="004611BA" w:rsidP="004611BA">
      <w:pPr>
        <w:rPr>
          <w:rFonts w:cs="ＭＳ 明朝"/>
        </w:rPr>
      </w:pPr>
      <w:r w:rsidRPr="00F50751">
        <w:rPr>
          <w:rFonts w:cs="ＭＳ 明朝"/>
        </w:rPr>
        <w:t>(2nd line) DTIME, ETIME (specified when TYPE=VISCO)</w:t>
      </w:r>
    </w:p>
    <w:p w14:paraId="5590D8A9" w14:textId="77777777" w:rsidR="004611BA" w:rsidRPr="00F50751" w:rsidRDefault="004B5509"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r w:rsidR="004611BA" w:rsidRPr="00F50751">
        <w:rPr>
          <w:u w:val="single"/>
        </w:rPr>
        <w:tab/>
      </w:r>
    </w:p>
    <w:p w14:paraId="30D4AD1A" w14:textId="77777777" w:rsidR="004611BA" w:rsidRPr="00F50751" w:rsidRDefault="004611BA" w:rsidP="004611BA">
      <w:r w:rsidRPr="00F50751">
        <w:t xml:space="preserve">DTIME </w:t>
      </w:r>
      <w:r w:rsidRPr="00F50751">
        <w:tab/>
      </w:r>
      <w:r w:rsidR="004B5509" w:rsidRPr="00F50751">
        <w:tab/>
      </w:r>
      <w:r w:rsidRPr="00F50751">
        <w:t xml:space="preserve">  R</w:t>
      </w:r>
      <w:r w:rsidRPr="00F50751">
        <w:tab/>
      </w:r>
      <w:r w:rsidRPr="00F50751">
        <w:tab/>
        <w:t>Time increment value (Default: 1)</w:t>
      </w:r>
    </w:p>
    <w:p w14:paraId="6A0192E3" w14:textId="77777777" w:rsidR="004611BA" w:rsidRPr="00F50751" w:rsidRDefault="004611BA" w:rsidP="004611BA">
      <w:r w:rsidRPr="00F50751">
        <w:t xml:space="preserve">ETIME       </w:t>
      </w:r>
      <w:r w:rsidR="004B5509" w:rsidRPr="00F50751">
        <w:tab/>
      </w:r>
      <w:r w:rsidRPr="00F50751">
        <w:t xml:space="preserve">  R</w:t>
      </w:r>
      <w:r w:rsidRPr="00F50751">
        <w:tab/>
      </w:r>
      <w:r w:rsidRPr="00F50751">
        <w:tab/>
        <w:t>End value of time increment in this step (Default: 1)</w:t>
      </w:r>
    </w:p>
    <w:p w14:paraId="596D0380" w14:textId="77777777" w:rsidR="004611BA" w:rsidRPr="00F50751" w:rsidRDefault="004611BA" w:rsidP="004611BA">
      <w:r w:rsidRPr="00F50751">
        <w:t>(3rd line and later)</w:t>
      </w:r>
    </w:p>
    <w:p w14:paraId="462C3B10" w14:textId="77777777" w:rsidR="004611BA" w:rsidRPr="00F50751" w:rsidRDefault="004611BA" w:rsidP="004611BA">
      <w:pPr>
        <w:rPr>
          <w:rFonts w:cs="Century"/>
        </w:rPr>
      </w:pPr>
      <w:r w:rsidRPr="00F50751">
        <w:rPr>
          <w:rFonts w:cs="Century"/>
        </w:rPr>
        <w:t>BOUNDARY, id     GRPID defined in id=!BOUNDARY</w:t>
      </w:r>
    </w:p>
    <w:p w14:paraId="29E2AE6E" w14:textId="77777777" w:rsidR="004611BA" w:rsidRPr="00F50751" w:rsidRDefault="004611BA" w:rsidP="004611BA">
      <w:pPr>
        <w:rPr>
          <w:rFonts w:cs="Century"/>
        </w:rPr>
      </w:pPr>
      <w:r w:rsidRPr="00F50751">
        <w:rPr>
          <w:rFonts w:cs="Century"/>
        </w:rPr>
        <w:t>LOAD, id           GRPID defined in id=!CLOAD, !DLOAD, !TEMPERATURE</w:t>
      </w:r>
    </w:p>
    <w:p w14:paraId="784A6EBA" w14:textId="77777777" w:rsidR="004611BA" w:rsidRPr="00F50751" w:rsidRDefault="004611BA" w:rsidP="004611BA">
      <w:pPr>
        <w:rPr>
          <w:rFonts w:cs="Century"/>
        </w:rPr>
      </w:pPr>
      <w:r w:rsidRPr="00F50751">
        <w:rPr>
          <w:rFonts w:cs="Century"/>
        </w:rPr>
        <w:t>CONTACT, id       GRPID defined in id=!CONTACT</w:t>
      </w:r>
    </w:p>
    <w:p w14:paraId="5A86BB52" w14:textId="77777777" w:rsidR="004611BA" w:rsidRPr="00F50751" w:rsidRDefault="004611BA" w:rsidP="004611BA"/>
    <w:p w14:paraId="7DCD2C66" w14:textId="77777777" w:rsidR="004611BA" w:rsidRPr="00F50751" w:rsidRDefault="004B5509" w:rsidP="004611BA">
      <w:pPr>
        <w:rPr>
          <w:highlight w:val="darkGray"/>
        </w:rPr>
      </w:pPr>
      <w:r w:rsidRPr="00F50751">
        <w:t>Example of Use</w:t>
      </w:r>
    </w:p>
    <w:p w14:paraId="432D4FAC" w14:textId="77777777" w:rsidR="004611BA" w:rsidRPr="00F50751" w:rsidRDefault="004611BA" w:rsidP="004611BA">
      <w:pPr>
        <w:rPr>
          <w:rFonts w:cs="Century"/>
        </w:rPr>
      </w:pPr>
      <w:r w:rsidRPr="00F50751">
        <w:rPr>
          <w:rFonts w:cs="Century"/>
        </w:rPr>
        <w:tab/>
        <w:t>! STEP, CONVERG=1.E-8</w:t>
      </w:r>
    </w:p>
    <w:p w14:paraId="3C5654D3" w14:textId="77777777" w:rsidR="004611BA" w:rsidRPr="00F50751" w:rsidRDefault="004611BA" w:rsidP="004611BA">
      <w:pPr>
        <w:rPr>
          <w:rFonts w:cs="Century"/>
        </w:rPr>
      </w:pPr>
      <w:r w:rsidRPr="00F50751">
        <w:rPr>
          <w:rFonts w:cs="Century"/>
        </w:rPr>
        <w:tab/>
        <w:t>0.1, 1.0</w:t>
      </w:r>
    </w:p>
    <w:p w14:paraId="5700E63D" w14:textId="77777777" w:rsidR="004611BA" w:rsidRPr="00F50751" w:rsidRDefault="004611BA" w:rsidP="004611BA">
      <w:pPr>
        <w:rPr>
          <w:rFonts w:cs="Century"/>
        </w:rPr>
      </w:pPr>
      <w:r w:rsidRPr="00F50751">
        <w:rPr>
          <w:rFonts w:cs="Century"/>
        </w:rPr>
        <w:tab/>
        <w:t>BOUNDARY, 1</w:t>
      </w:r>
    </w:p>
    <w:p w14:paraId="588D85DB" w14:textId="77777777" w:rsidR="004611BA" w:rsidRPr="00F50751" w:rsidRDefault="004611BA" w:rsidP="004611BA">
      <w:pPr>
        <w:rPr>
          <w:rFonts w:cs="Century"/>
        </w:rPr>
      </w:pPr>
      <w:r w:rsidRPr="00F50751">
        <w:rPr>
          <w:rFonts w:cs="Century"/>
        </w:rPr>
        <w:tab/>
        <w:t>LOAD, 1</w:t>
      </w:r>
    </w:p>
    <w:p w14:paraId="4854F847" w14:textId="77777777" w:rsidR="004611BA" w:rsidRPr="00F50751" w:rsidRDefault="004611BA" w:rsidP="004611BA">
      <w:pPr>
        <w:rPr>
          <w:rFonts w:cs="Century"/>
        </w:rPr>
      </w:pPr>
      <w:r w:rsidRPr="00F50751">
        <w:rPr>
          <w:rFonts w:cs="Century"/>
        </w:rPr>
        <w:tab/>
        <w:t>CONTACT, 1</w:t>
      </w:r>
    </w:p>
    <w:p w14:paraId="7EC58DD6" w14:textId="77777777" w:rsidR="004611BA" w:rsidRPr="00F50751" w:rsidRDefault="004611BA" w:rsidP="004611BA">
      <w:pPr>
        <w:rPr>
          <w:rFonts w:eastAsia="ＭＳ Ｐゴシック" w:cs="Century"/>
        </w:rPr>
      </w:pPr>
    </w:p>
    <w:p w14:paraId="7BDF46F8" w14:textId="77777777" w:rsidR="00EF5CD0" w:rsidRPr="009D36A9" w:rsidRDefault="00EF5CD0" w:rsidP="00EF5CD0">
      <w:pPr>
        <w:pStyle w:val="5"/>
        <w:rPr>
          <w:rFonts w:asciiTheme="minorHAnsi" w:hAnsiTheme="minorHAnsi"/>
        </w:rPr>
      </w:pPr>
      <w:bookmarkStart w:id="274" w:name="_Toc282184969"/>
      <w:r w:rsidRPr="009D36A9">
        <w:rPr>
          <w:rFonts w:asciiTheme="minorHAnsi" w:hAnsiTheme="minorHAnsi"/>
        </w:rPr>
        <w:t xml:space="preserve">!TRS </w:t>
      </w:r>
      <w:r w:rsidR="009D36A9">
        <w:rPr>
          <w:rFonts w:asciiTheme="minorHAnsi" w:hAnsiTheme="minorHAnsi" w:hint="eastAsia"/>
        </w:rPr>
        <w:t xml:space="preserve"> </w:t>
      </w:r>
      <w:r w:rsidRPr="009D36A9">
        <w:rPr>
          <w:rFonts w:asciiTheme="minorHAnsi" w:hAnsiTheme="minorHAnsi"/>
        </w:rPr>
        <w:t>(2-1</w:t>
      </w:r>
      <w:r w:rsidR="009D36A9">
        <w:rPr>
          <w:rFonts w:asciiTheme="minorHAnsi" w:hAnsiTheme="minorHAnsi" w:hint="eastAsia"/>
        </w:rPr>
        <w:t>2</w:t>
      </w:r>
      <w:r w:rsidRPr="009D36A9">
        <w:rPr>
          <w:rFonts w:asciiTheme="minorHAnsi" w:hAnsiTheme="minorHAnsi"/>
        </w:rPr>
        <w:t>)</w:t>
      </w:r>
      <w:bookmarkEnd w:id="274"/>
    </w:p>
    <w:p w14:paraId="3FB29E97" w14:textId="77777777" w:rsidR="00EF5CD0" w:rsidRDefault="00EF5CD0" w:rsidP="00EF5CD0">
      <w:pPr>
        <w:rPr>
          <w:rFonts w:cs="Times New Roman"/>
        </w:rPr>
      </w:pPr>
      <w:r w:rsidRPr="005F293C">
        <w:rPr>
          <w:rFonts w:cs="Times New Roman"/>
        </w:rPr>
        <w:t>Thermorheological Simplicity</w:t>
      </w:r>
      <w:r>
        <w:rPr>
          <w:rFonts w:cs="Times New Roman" w:hint="eastAsia"/>
        </w:rPr>
        <w:t xml:space="preserve"> description on temperature behavior of viscoelastic materials</w:t>
      </w:r>
    </w:p>
    <w:p w14:paraId="427AE27E" w14:textId="77777777" w:rsidR="00EF5CD0" w:rsidRDefault="00EF5CD0" w:rsidP="00EF5CD0">
      <w:pPr>
        <w:rPr>
          <w:rFonts w:cs="Times New Roman"/>
        </w:rPr>
      </w:pPr>
    </w:p>
    <w:p w14:paraId="7F4FDB3B" w14:textId="77777777" w:rsidR="00EF5CD0" w:rsidRDefault="00EF5CD0" w:rsidP="00EF5CD0">
      <w:r>
        <w:rPr>
          <w:rFonts w:hint="eastAsia"/>
        </w:rPr>
        <w:t>Parameter</w:t>
      </w:r>
    </w:p>
    <w:p w14:paraId="359A5002" w14:textId="77777777" w:rsidR="00EF5CD0" w:rsidRPr="008556D8" w:rsidRDefault="00EF5CD0" w:rsidP="00EF5CD0">
      <w:pPr>
        <w:rPr>
          <w:lang w:val="pt-BR"/>
        </w:rPr>
      </w:pPr>
      <w:r>
        <w:rPr>
          <w:rFonts w:hint="eastAsia"/>
        </w:rPr>
        <w:t>DEFINITION</w:t>
      </w:r>
      <w:r w:rsidR="009D36A9">
        <w:rPr>
          <w:rFonts w:hint="eastAsia"/>
        </w:rPr>
        <w:t xml:space="preserve">  </w:t>
      </w:r>
      <w:r>
        <w:rPr>
          <w:rFonts w:hint="eastAsia"/>
        </w:rPr>
        <w:t>=</w:t>
      </w:r>
      <w:r w:rsidR="009D36A9">
        <w:rPr>
          <w:rFonts w:hint="eastAsia"/>
        </w:rPr>
        <w:t xml:space="preserve"> </w:t>
      </w:r>
      <w:r>
        <w:rPr>
          <w:rFonts w:hint="eastAsia"/>
        </w:rPr>
        <w:t xml:space="preserve"> WLF</w:t>
      </w:r>
      <w:r w:rsidRPr="00340D1C">
        <w:rPr>
          <w:rFonts w:hint="eastAsia"/>
        </w:rPr>
        <w:t xml:space="preserve">(Default) </w:t>
      </w:r>
      <w:r>
        <w:rPr>
          <w:rFonts w:hint="eastAsia"/>
        </w:rPr>
        <w:t>/ARRHENUS</w:t>
      </w:r>
    </w:p>
    <w:p w14:paraId="7BFC3404" w14:textId="77777777" w:rsidR="00EF5CD0" w:rsidRDefault="00EF5CD0" w:rsidP="00EF5CD0">
      <w:pPr>
        <w:rPr>
          <w:lang w:val="pt-BR"/>
        </w:rPr>
      </w:pPr>
    </w:p>
    <w:p w14:paraId="15646EBF" w14:textId="77777777" w:rsidR="00EF5CD0" w:rsidRDefault="00EF5CD0" w:rsidP="00EF5CD0">
      <w:pPr>
        <w:rPr>
          <w:lang w:val="it-IT"/>
        </w:rPr>
      </w:pPr>
      <w:r w:rsidRPr="00F50751">
        <w:rPr>
          <w:lang w:val="it-IT"/>
        </w:rPr>
        <w:t>2nd Line or later</w:t>
      </w:r>
    </w:p>
    <w:p w14:paraId="48F96170" w14:textId="77777777" w:rsidR="00DE3F52" w:rsidRDefault="00DE3F52" w:rsidP="00EF5CD0">
      <w:pPr>
        <w:rPr>
          <w:vertAlign w:val="subscript"/>
        </w:rPr>
      </w:pPr>
      <w:r>
        <w:rPr>
          <w:rFonts w:hint="eastAsia"/>
          <w:lang w:val="it-IT"/>
        </w:rPr>
        <w:t xml:space="preserve">(2nd line) </w:t>
      </w:r>
      <w:r>
        <w:rPr>
          <w:rFonts w:hint="eastAsia"/>
        </w:rPr>
        <w:sym w:font="Symbol" w:char="F071"/>
      </w:r>
      <w:r w:rsidRPr="005F293C">
        <w:rPr>
          <w:rFonts w:hint="eastAsia"/>
          <w:vertAlign w:val="subscript"/>
        </w:rPr>
        <w:t>0</w:t>
      </w:r>
      <w:r>
        <w:rPr>
          <w:rFonts w:hint="eastAsia"/>
        </w:rPr>
        <w:t>, C</w:t>
      </w:r>
      <w:r w:rsidRPr="005F293C">
        <w:rPr>
          <w:rFonts w:hint="eastAsia"/>
          <w:vertAlign w:val="subscript"/>
        </w:rPr>
        <w:t>1</w:t>
      </w:r>
      <w:r>
        <w:rPr>
          <w:rFonts w:hint="eastAsia"/>
        </w:rPr>
        <w:t>, C</w:t>
      </w:r>
      <w:r w:rsidRPr="005F293C">
        <w:rPr>
          <w:rFonts w:hint="eastAsia"/>
          <w:vertAlign w:val="subscript"/>
        </w:rPr>
        <w:t>2</w:t>
      </w:r>
    </w:p>
    <w:p w14:paraId="221BED8A" w14:textId="77777777" w:rsidR="00DE3F52" w:rsidRPr="00F50751" w:rsidRDefault="00DE3F52" w:rsidP="00DE3F52">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Pr="00F50751">
        <w:rPr>
          <w:u w:val="single"/>
        </w:rPr>
        <w:tab/>
      </w:r>
      <w:r w:rsidRPr="00F50751">
        <w:rPr>
          <w:u w:val="single"/>
        </w:rPr>
        <w:tab/>
      </w:r>
      <w:r w:rsidRPr="00F50751">
        <w:rPr>
          <w:u w:val="single"/>
        </w:rPr>
        <w:tab/>
      </w:r>
      <w:r w:rsidRPr="00F50751">
        <w:rPr>
          <w:u w:val="single"/>
        </w:rPr>
        <w:tab/>
      </w:r>
    </w:p>
    <w:p w14:paraId="24749788" w14:textId="77777777" w:rsidR="00DE3F52" w:rsidRDefault="00DE3F52" w:rsidP="00DE3F52">
      <w:r>
        <w:rPr>
          <w:rFonts w:hint="eastAsia"/>
        </w:rPr>
        <w:sym w:font="Symbol" w:char="F071"/>
      </w:r>
      <w:r w:rsidRPr="005F293C">
        <w:rPr>
          <w:rFonts w:hint="eastAsia"/>
          <w:vertAlign w:val="subscript"/>
          <w:lang w:eastAsia="zh-CN"/>
        </w:rPr>
        <w:t>0</w:t>
      </w:r>
      <w:r>
        <w:rPr>
          <w:rFonts w:hint="eastAsia"/>
          <w:vertAlign w:val="subscript"/>
          <w:lang w:eastAsia="zh-CN"/>
        </w:rPr>
        <w:t xml:space="preserve">　　　</w:t>
      </w:r>
      <w:r>
        <w:rPr>
          <w:rFonts w:hint="eastAsia"/>
          <w:lang w:eastAsia="zh-CN"/>
        </w:rPr>
        <w:t xml:space="preserve"> </w:t>
      </w:r>
      <w:r w:rsidRPr="0091609C">
        <w:rPr>
          <w:lang w:eastAsia="zh-CN"/>
        </w:rPr>
        <w:tab/>
      </w:r>
      <w:r>
        <w:rPr>
          <w:rFonts w:hint="eastAsia"/>
        </w:rPr>
        <w:t xml:space="preserve">          </w:t>
      </w:r>
      <w:r w:rsidRPr="0091609C">
        <w:rPr>
          <w:lang w:eastAsia="zh-CN"/>
        </w:rPr>
        <w:t>R</w:t>
      </w:r>
      <w:r>
        <w:rPr>
          <w:rFonts w:hint="eastAsia"/>
        </w:rPr>
        <w:t xml:space="preserve">            Reference temperature</w:t>
      </w:r>
    </w:p>
    <w:p w14:paraId="27E6126D" w14:textId="77777777" w:rsidR="00DE3F52" w:rsidRDefault="00DE3F52" w:rsidP="00DE3F52">
      <w:pPr>
        <w:rPr>
          <w:vertAlign w:val="subscript"/>
        </w:rPr>
      </w:pPr>
      <w:r>
        <w:rPr>
          <w:rFonts w:hint="eastAsia"/>
        </w:rPr>
        <w:t>C</w:t>
      </w:r>
      <w:r w:rsidRPr="005F293C">
        <w:rPr>
          <w:rFonts w:hint="eastAsia"/>
          <w:vertAlign w:val="subscript"/>
        </w:rPr>
        <w:t>1</w:t>
      </w:r>
      <w:r>
        <w:rPr>
          <w:rFonts w:hint="eastAsia"/>
        </w:rPr>
        <w:t>, C</w:t>
      </w:r>
      <w:r w:rsidRPr="005F293C">
        <w:rPr>
          <w:rFonts w:hint="eastAsia"/>
          <w:vertAlign w:val="subscript"/>
        </w:rPr>
        <w:t>2</w:t>
      </w:r>
      <w:r w:rsidRPr="00F50751">
        <w:t xml:space="preserve">       </w:t>
      </w:r>
      <w:r w:rsidRPr="00F50751">
        <w:tab/>
        <w:t xml:space="preserve"> </w:t>
      </w:r>
      <w:r>
        <w:rPr>
          <w:rFonts w:hint="eastAsia"/>
        </w:rPr>
        <w:t xml:space="preserve">        </w:t>
      </w:r>
      <w:r w:rsidRPr="00F50751">
        <w:t xml:space="preserve"> R</w:t>
      </w:r>
      <w:r w:rsidRPr="00F50751">
        <w:tab/>
      </w:r>
      <w:r w:rsidRPr="00F50751">
        <w:tab/>
      </w:r>
      <w:r>
        <w:rPr>
          <w:rFonts w:hint="eastAsia"/>
        </w:rPr>
        <w:t>Material constants</w:t>
      </w:r>
    </w:p>
    <w:p w14:paraId="405DA728" w14:textId="77777777" w:rsidR="004611BA" w:rsidRPr="00F50751" w:rsidRDefault="004611BA" w:rsidP="004611BA">
      <w:pPr>
        <w:widowControl/>
        <w:ind w:firstLine="0"/>
        <w:jc w:val="left"/>
      </w:pPr>
      <w:r w:rsidRPr="00F50751">
        <w:t xml:space="preserve">　</w:t>
      </w:r>
    </w:p>
    <w:p w14:paraId="63E26EEA" w14:textId="77777777" w:rsidR="004611BA" w:rsidRPr="00F50751" w:rsidRDefault="004611BA" w:rsidP="004611BA">
      <w:pPr>
        <w:pStyle w:val="30"/>
        <w:spacing w:after="360"/>
        <w:rPr>
          <w:rFonts w:asciiTheme="minorHAnsi" w:hAnsiTheme="minorHAnsi"/>
        </w:rPr>
      </w:pPr>
      <w:bookmarkStart w:id="275" w:name="_Toc282184970"/>
      <w:r w:rsidRPr="00F50751">
        <w:rPr>
          <w:rFonts w:asciiTheme="minorHAnsi" w:hAnsiTheme="minorHAnsi"/>
        </w:rPr>
        <w:t>Control Data for Eigenvalue Analysis</w:t>
      </w:r>
      <w:bookmarkEnd w:id="275"/>
    </w:p>
    <w:p w14:paraId="00C5E87E" w14:textId="77777777" w:rsidR="004611BA" w:rsidRPr="00F50751" w:rsidRDefault="004611BA" w:rsidP="004611BA">
      <w:pPr>
        <w:pStyle w:val="5"/>
        <w:rPr>
          <w:rFonts w:asciiTheme="minorHAnsi" w:hAnsiTheme="minorHAnsi"/>
          <w:szCs w:val="40"/>
        </w:rPr>
      </w:pPr>
      <w:bookmarkStart w:id="276" w:name="_Toc282184971"/>
      <w:r w:rsidRPr="00F50751">
        <w:rPr>
          <w:rFonts w:asciiTheme="minorHAnsi" w:hAnsiTheme="minorHAnsi"/>
        </w:rPr>
        <w:t>!EIGEN</w:t>
      </w:r>
      <w:r w:rsidR="00246220">
        <w:rPr>
          <w:rFonts w:asciiTheme="minorHAnsi" w:hAnsiTheme="minorHAnsi" w:hint="eastAsia"/>
        </w:rPr>
        <w:t xml:space="preserve">  </w:t>
      </w:r>
      <w:r w:rsidRPr="00F50751">
        <w:rPr>
          <w:rFonts w:asciiTheme="minorHAnsi" w:hAnsiTheme="minorHAnsi"/>
        </w:rPr>
        <w:t>(3-1)</w:t>
      </w:r>
      <w:bookmarkEnd w:id="276"/>
    </w:p>
    <w:p w14:paraId="4374E950" w14:textId="77777777" w:rsidR="004611BA" w:rsidRPr="00F50751" w:rsidRDefault="004611BA" w:rsidP="004611BA">
      <w:pPr>
        <w:rPr>
          <w:lang w:val="ja-JP"/>
        </w:rPr>
      </w:pPr>
      <w:r w:rsidRPr="00F50751">
        <w:rPr>
          <w:lang w:val="ja-JP"/>
        </w:rPr>
        <w:t>Parameter settings of eigenvalue analysis</w:t>
      </w:r>
    </w:p>
    <w:p w14:paraId="77277D19" w14:textId="77777777" w:rsidR="004611BA" w:rsidRPr="00F50751" w:rsidRDefault="004611BA" w:rsidP="004611BA">
      <w:pPr>
        <w:rPr>
          <w:lang w:val="ja-JP"/>
        </w:rPr>
      </w:pPr>
    </w:p>
    <w:p w14:paraId="40F727FC" w14:textId="77777777" w:rsidR="004611BA" w:rsidRPr="00F50751" w:rsidRDefault="004B5509" w:rsidP="004611BA">
      <w:pPr>
        <w:rPr>
          <w:highlight w:val="darkGray"/>
          <w:lang w:val="ja-JP"/>
        </w:rPr>
      </w:pPr>
      <w:r w:rsidRPr="00F50751">
        <w:rPr>
          <w:lang w:val="ja-JP"/>
        </w:rPr>
        <w:t>Parameter</w:t>
      </w:r>
    </w:p>
    <w:p w14:paraId="64C5CAC8" w14:textId="77777777" w:rsidR="004611BA" w:rsidRPr="00F50751" w:rsidRDefault="004B5509" w:rsidP="004611BA">
      <w:pPr>
        <w:rPr>
          <w:rFonts w:cs="Century"/>
        </w:rPr>
      </w:pPr>
      <w:r w:rsidRPr="00F50751">
        <w:rPr>
          <w:lang w:val="ja-JP"/>
        </w:rPr>
        <w:t>N/A</w:t>
      </w:r>
    </w:p>
    <w:p w14:paraId="13014B80" w14:textId="77777777" w:rsidR="004611BA" w:rsidRPr="00F50751" w:rsidRDefault="004611BA" w:rsidP="004611BA">
      <w:pPr>
        <w:rPr>
          <w:highlight w:val="darkGray"/>
          <w:lang w:val="ja-JP"/>
        </w:rPr>
      </w:pPr>
    </w:p>
    <w:p w14:paraId="33BA361B" w14:textId="77777777" w:rsidR="004611BA" w:rsidRPr="003D6149" w:rsidRDefault="004B5509" w:rsidP="004611BA">
      <w:pPr>
        <w:rPr>
          <w:highlight w:val="darkGray"/>
        </w:rPr>
      </w:pPr>
      <w:r w:rsidRPr="00F50751">
        <w:rPr>
          <w:lang w:val="it-IT"/>
        </w:rPr>
        <w:t>2nd Line or later</w:t>
      </w:r>
    </w:p>
    <w:p w14:paraId="09BA8407" w14:textId="77777777" w:rsidR="004611BA" w:rsidRPr="00F50751" w:rsidRDefault="004B5509" w:rsidP="004611BA">
      <w:r w:rsidRPr="00F50751">
        <w:rPr>
          <w:lang w:val="it-IT"/>
        </w:rPr>
        <w:t>(</w:t>
      </w:r>
      <w:r w:rsidRPr="00F50751">
        <w:rPr>
          <w:rFonts w:cs="ＭＳ 明朝"/>
          <w:lang w:val="it-IT"/>
        </w:rPr>
        <w:t>2nd line</w:t>
      </w:r>
      <w:r w:rsidRPr="00F50751">
        <w:rPr>
          <w:lang w:val="it-IT"/>
        </w:rPr>
        <w:t>)</w:t>
      </w:r>
      <w:r w:rsidR="004611BA" w:rsidRPr="00F50751">
        <w:rPr>
          <w:rFonts w:cs="ＭＳ 明朝"/>
          <w:lang w:val="ja-JP"/>
        </w:rPr>
        <w:t xml:space="preserve">　</w:t>
      </w:r>
      <w:r w:rsidR="004611BA" w:rsidRPr="00F50751">
        <w:t>NGET, LCZTOL, LCZMAX</w:t>
      </w:r>
    </w:p>
    <w:p w14:paraId="5367A854" w14:textId="77777777" w:rsidR="004611BA" w:rsidRPr="00F50751" w:rsidRDefault="004611BA" w:rsidP="004611BA">
      <w:pPr>
        <w:rPr>
          <w:highlight w:val="darkGray"/>
        </w:rPr>
      </w:pPr>
    </w:p>
    <w:p w14:paraId="4AB189AA" w14:textId="77777777" w:rsidR="004611BA" w:rsidRPr="00F50751" w:rsidRDefault="004B5509"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r w:rsidR="004611BA" w:rsidRPr="00F50751">
        <w:rPr>
          <w:u w:val="single"/>
        </w:rPr>
        <w:tab/>
      </w:r>
    </w:p>
    <w:p w14:paraId="17FB0EDC" w14:textId="77777777" w:rsidR="004611BA" w:rsidRPr="00F50751" w:rsidRDefault="004611BA" w:rsidP="004B5509">
      <w:pPr>
        <w:tabs>
          <w:tab w:val="left" w:pos="2688"/>
          <w:tab w:val="left" w:pos="3402"/>
        </w:tabs>
      </w:pPr>
      <w:r w:rsidRPr="00F50751">
        <w:t>NSET</w:t>
      </w:r>
      <w:r w:rsidRPr="00F50751">
        <w:tab/>
        <w:t>I</w:t>
      </w:r>
      <w:r w:rsidRPr="00F50751">
        <w:tab/>
      </w:r>
      <w:r w:rsidR="004B5509" w:rsidRPr="00F50751">
        <w:tab/>
      </w:r>
      <w:r w:rsidRPr="00F50751">
        <w:t>No. of eigenvalue</w:t>
      </w:r>
    </w:p>
    <w:p w14:paraId="1575C812" w14:textId="77777777" w:rsidR="004611BA" w:rsidRPr="00F50751" w:rsidRDefault="004611BA" w:rsidP="004B5509">
      <w:pPr>
        <w:tabs>
          <w:tab w:val="left" w:pos="2688"/>
          <w:tab w:val="left" w:pos="3402"/>
        </w:tabs>
      </w:pPr>
      <w:r w:rsidRPr="00F50751">
        <w:t>LCZTOL</w:t>
      </w:r>
      <w:r w:rsidRPr="00F50751">
        <w:tab/>
        <w:t>R</w:t>
      </w:r>
      <w:r w:rsidRPr="00F50751">
        <w:tab/>
      </w:r>
      <w:r w:rsidR="004B5509" w:rsidRPr="00F50751">
        <w:tab/>
      </w:r>
      <w:r w:rsidRPr="00F50751">
        <w:t>Allowance (Default: 1.0e-8)</w:t>
      </w:r>
    </w:p>
    <w:p w14:paraId="62890C37" w14:textId="77777777" w:rsidR="004611BA" w:rsidRPr="00F50751" w:rsidRDefault="004611BA" w:rsidP="004B5509">
      <w:pPr>
        <w:tabs>
          <w:tab w:val="left" w:pos="2688"/>
          <w:tab w:val="left" w:pos="3402"/>
        </w:tabs>
      </w:pPr>
      <w:r w:rsidRPr="00F50751">
        <w:t>LCZMAX</w:t>
      </w:r>
      <w:r w:rsidRPr="00F50751">
        <w:tab/>
        <w:t>I</w:t>
      </w:r>
      <w:r w:rsidRPr="00F50751">
        <w:tab/>
      </w:r>
      <w:r w:rsidR="004B5509" w:rsidRPr="00F50751">
        <w:tab/>
      </w:r>
      <w:r w:rsidRPr="00F50751">
        <w:t>Max No. of iterations (Default: 60)</w:t>
      </w:r>
    </w:p>
    <w:p w14:paraId="3EA6843B" w14:textId="77777777" w:rsidR="004611BA" w:rsidRPr="00F50751" w:rsidRDefault="004611BA" w:rsidP="004611BA"/>
    <w:p w14:paraId="152B94A4" w14:textId="77777777" w:rsidR="004611BA" w:rsidRPr="00F50751" w:rsidRDefault="004B5509" w:rsidP="004611BA">
      <w:pPr>
        <w:rPr>
          <w:highlight w:val="darkGray"/>
          <w:lang w:val="nl-NL"/>
        </w:rPr>
      </w:pPr>
      <w:r w:rsidRPr="00F50751">
        <w:t>Example of Use</w:t>
      </w:r>
    </w:p>
    <w:p w14:paraId="43F21CD0" w14:textId="77777777" w:rsidR="004611BA" w:rsidRPr="00F50751" w:rsidRDefault="004611BA" w:rsidP="004611BA">
      <w:pPr>
        <w:rPr>
          <w:lang w:val="nl-NL"/>
        </w:rPr>
      </w:pPr>
      <w:r w:rsidRPr="00F50751">
        <w:rPr>
          <w:rFonts w:cs="ＭＳ 明朝"/>
          <w:lang w:val="ja-JP"/>
        </w:rPr>
        <w:t xml:space="preserve">　　　</w:t>
      </w:r>
      <w:r w:rsidRPr="00F50751">
        <w:rPr>
          <w:lang w:val="nl-NL"/>
        </w:rPr>
        <w:t>!EIGEN</w:t>
      </w:r>
    </w:p>
    <w:p w14:paraId="3A482B1C" w14:textId="77777777" w:rsidR="004611BA" w:rsidRPr="00F50751" w:rsidRDefault="004611BA" w:rsidP="004611BA">
      <w:pPr>
        <w:rPr>
          <w:lang w:val="nl-NL"/>
        </w:rPr>
      </w:pPr>
      <w:r w:rsidRPr="00F50751">
        <w:rPr>
          <w:lang w:val="nl-NL"/>
        </w:rPr>
        <w:t xml:space="preserve">    </w:t>
      </w:r>
      <w:r w:rsidRPr="00F50751">
        <w:rPr>
          <w:lang w:val="nl-NL"/>
        </w:rPr>
        <w:t xml:space="preserve">　</w:t>
      </w:r>
      <w:r w:rsidRPr="00F50751">
        <w:rPr>
          <w:lang w:val="nl-NL"/>
        </w:rPr>
        <w:t>3, 1.0e-10, 40</w:t>
      </w:r>
    </w:p>
    <w:p w14:paraId="7DAA98F3" w14:textId="77777777" w:rsidR="004611BA" w:rsidRPr="00F50751" w:rsidRDefault="004611BA" w:rsidP="004611BA">
      <w:pPr>
        <w:rPr>
          <w:lang w:val="nl-NL"/>
        </w:rPr>
      </w:pPr>
    </w:p>
    <w:p w14:paraId="14BAA2EF" w14:textId="77777777" w:rsidR="004611BA" w:rsidRPr="00F50751" w:rsidRDefault="004611BA" w:rsidP="004611BA">
      <w:pPr>
        <w:pStyle w:val="30"/>
        <w:spacing w:after="360"/>
        <w:rPr>
          <w:rFonts w:asciiTheme="minorHAnsi" w:hAnsiTheme="minorHAnsi"/>
        </w:rPr>
      </w:pPr>
      <w:bookmarkStart w:id="277" w:name="_Toc282184972"/>
      <w:r w:rsidRPr="00F50751">
        <w:rPr>
          <w:rFonts w:asciiTheme="minorHAnsi" w:hAnsiTheme="minorHAnsi"/>
        </w:rPr>
        <w:t>Control Data for Heat Conduction Analysis</w:t>
      </w:r>
      <w:bookmarkEnd w:id="277"/>
    </w:p>
    <w:p w14:paraId="570959A7" w14:textId="77777777" w:rsidR="004611BA" w:rsidRPr="00F50751" w:rsidRDefault="004611BA" w:rsidP="004611BA">
      <w:pPr>
        <w:pStyle w:val="5"/>
        <w:rPr>
          <w:rFonts w:asciiTheme="minorHAnsi" w:hAnsiTheme="minorHAnsi"/>
          <w:lang w:val="ja-JP"/>
        </w:rPr>
      </w:pPr>
      <w:bookmarkStart w:id="278" w:name="_Toc282184973"/>
      <w:r w:rsidRPr="00F50751">
        <w:rPr>
          <w:rFonts w:asciiTheme="minorHAnsi" w:hAnsiTheme="minorHAnsi"/>
        </w:rPr>
        <w:t>!HEAT</w:t>
      </w:r>
      <w:r w:rsidR="00246220">
        <w:rPr>
          <w:rFonts w:asciiTheme="minorHAnsi" w:hAnsiTheme="minorHAnsi" w:hint="eastAsia"/>
        </w:rPr>
        <w:t xml:space="preserve">  </w:t>
      </w:r>
      <w:r w:rsidRPr="00F50751">
        <w:rPr>
          <w:rFonts w:asciiTheme="minorHAnsi" w:hAnsiTheme="minorHAnsi"/>
        </w:rPr>
        <w:t>(4-1)</w:t>
      </w:r>
      <w:bookmarkEnd w:id="278"/>
    </w:p>
    <w:p w14:paraId="1CC149AA" w14:textId="77777777" w:rsidR="004611BA" w:rsidRPr="00F50751" w:rsidRDefault="004611BA" w:rsidP="004611BA">
      <w:r w:rsidRPr="00F50751">
        <w:t>Definition of control data regarding calculation</w:t>
      </w:r>
    </w:p>
    <w:p w14:paraId="3E33CB1C" w14:textId="77777777" w:rsidR="004611BA" w:rsidRPr="00F50751" w:rsidRDefault="004611BA" w:rsidP="004611BA"/>
    <w:p w14:paraId="6403CE88" w14:textId="77777777" w:rsidR="004611BA" w:rsidRPr="00F50751" w:rsidRDefault="007E0BAF" w:rsidP="004611BA">
      <w:r w:rsidRPr="00F50751">
        <w:lastRenderedPageBreak/>
        <w:t>Parameter</w:t>
      </w:r>
    </w:p>
    <w:p w14:paraId="01171DB0" w14:textId="77777777" w:rsidR="004611BA" w:rsidRDefault="00246220" w:rsidP="004611BA">
      <w:r>
        <w:rPr>
          <w:rFonts w:hint="eastAsia"/>
        </w:rPr>
        <w:t>N/A</w:t>
      </w:r>
    </w:p>
    <w:p w14:paraId="6EDA9A17" w14:textId="77777777" w:rsidR="00246220" w:rsidRPr="00F50751" w:rsidRDefault="00246220" w:rsidP="004611BA"/>
    <w:p w14:paraId="53564430" w14:textId="77777777" w:rsidR="004611BA" w:rsidRPr="00F50751" w:rsidRDefault="007E0BAF" w:rsidP="004611BA">
      <w:pPr>
        <w:rPr>
          <w:highlight w:val="darkGray"/>
        </w:rPr>
      </w:pPr>
      <w:r w:rsidRPr="00F50751">
        <w:rPr>
          <w:lang w:val="it-IT"/>
        </w:rPr>
        <w:t>2nd Line or later</w:t>
      </w:r>
    </w:p>
    <w:p w14:paraId="2F82D71B" w14:textId="77777777" w:rsidR="004611BA" w:rsidRPr="00F50751" w:rsidRDefault="007E0BAF" w:rsidP="004611BA">
      <w:pPr>
        <w:rPr>
          <w:highlight w:val="darkGray"/>
        </w:rPr>
      </w:pPr>
      <w:r w:rsidRPr="00F50751">
        <w:rPr>
          <w:lang w:val="it-IT"/>
        </w:rPr>
        <w:t>(</w:t>
      </w:r>
      <w:r w:rsidRPr="00F50751">
        <w:rPr>
          <w:rFonts w:cs="ＭＳ 明朝"/>
          <w:lang w:val="it-IT"/>
        </w:rPr>
        <w:t>2nd line</w:t>
      </w:r>
      <w:r w:rsidRPr="00F50751">
        <w:rPr>
          <w:lang w:val="it-IT"/>
        </w:rPr>
        <w:t>)</w:t>
      </w:r>
      <w:r w:rsidR="004611BA" w:rsidRPr="00F50751">
        <w:rPr>
          <w:rFonts w:cs="ＭＳ 明朝"/>
        </w:rPr>
        <w:t xml:space="preserve">　</w:t>
      </w:r>
      <w:r w:rsidR="004611BA" w:rsidRPr="00F50751">
        <w:t>DT, ETIME, DTMIN, DELTMX, ITMAX, ESP</w:t>
      </w:r>
    </w:p>
    <w:p w14:paraId="4982EF57" w14:textId="77777777" w:rsidR="004611BA" w:rsidRPr="00F50751" w:rsidRDefault="007E0BAF" w:rsidP="004611BA">
      <w:pPr>
        <w:rPr>
          <w:u w:val="single"/>
          <w:lang w:eastAsia="zh-CN"/>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lang w:eastAsia="zh-CN"/>
        </w:rPr>
        <w:tab/>
      </w:r>
      <w:r w:rsidR="004611BA" w:rsidRPr="00F50751">
        <w:rPr>
          <w:u w:val="single"/>
          <w:lang w:eastAsia="zh-CN"/>
        </w:rPr>
        <w:tab/>
      </w:r>
      <w:r w:rsidR="004611BA" w:rsidRPr="00F50751">
        <w:rPr>
          <w:u w:val="single"/>
          <w:lang w:eastAsia="zh-CN"/>
        </w:rPr>
        <w:tab/>
      </w:r>
      <w:r w:rsidR="004611BA" w:rsidRPr="00F50751">
        <w:rPr>
          <w:u w:val="single"/>
          <w:lang w:eastAsia="zh-CN"/>
        </w:rPr>
        <w:tab/>
      </w:r>
      <w:r w:rsidR="004611BA" w:rsidRPr="00F50751">
        <w:rPr>
          <w:u w:val="single"/>
          <w:lang w:eastAsia="zh-CN"/>
        </w:rPr>
        <w:tab/>
      </w:r>
    </w:p>
    <w:p w14:paraId="3F24AFDA" w14:textId="77777777" w:rsidR="004611BA" w:rsidRPr="00F50751" w:rsidRDefault="004611BA" w:rsidP="007E0BAF">
      <w:pPr>
        <w:tabs>
          <w:tab w:val="left" w:pos="2688"/>
          <w:tab w:val="left" w:pos="3402"/>
        </w:tabs>
        <w:rPr>
          <w:lang w:eastAsia="zh-CN"/>
        </w:rPr>
      </w:pPr>
      <w:r w:rsidRPr="00F50751">
        <w:rPr>
          <w:lang w:eastAsia="zh-CN"/>
        </w:rPr>
        <w:t>DT</w:t>
      </w:r>
      <w:r w:rsidRPr="00F50751">
        <w:rPr>
          <w:lang w:eastAsia="zh-CN"/>
        </w:rPr>
        <w:tab/>
        <w:t>R</w:t>
      </w:r>
      <w:r w:rsidRPr="00F50751">
        <w:rPr>
          <w:lang w:eastAsia="zh-CN"/>
        </w:rPr>
        <w:tab/>
      </w:r>
      <w:r w:rsidR="007E0BAF" w:rsidRPr="00F50751">
        <w:tab/>
      </w:r>
      <w:r w:rsidRPr="00F50751">
        <w:rPr>
          <w:lang w:eastAsia="zh-CN"/>
        </w:rPr>
        <w:t>Initial time increment</w:t>
      </w:r>
    </w:p>
    <w:p w14:paraId="7D7B1077" w14:textId="77777777" w:rsidR="004611BA" w:rsidRPr="00F50751" w:rsidRDefault="004611BA" w:rsidP="004611BA">
      <w:pPr>
        <w:tabs>
          <w:tab w:val="left" w:pos="1843"/>
          <w:tab w:val="left" w:pos="3402"/>
        </w:tabs>
      </w:pPr>
      <w:r w:rsidRPr="00F50751">
        <w:rPr>
          <w:lang w:eastAsia="zh-CN"/>
        </w:rPr>
        <w:tab/>
      </w:r>
      <w:r w:rsidRPr="00F50751">
        <w:rPr>
          <w:lang w:eastAsia="zh-CN"/>
        </w:rPr>
        <w:tab/>
      </w:r>
      <w:r w:rsidR="007E0BAF" w:rsidRPr="00F50751">
        <w:tab/>
      </w:r>
      <w:r w:rsidRPr="00F50751">
        <w:rPr>
          <w:rFonts w:ascii="ＭＳ 明朝" w:eastAsia="ＭＳ 明朝" w:hAnsi="ＭＳ 明朝" w:cs="ＭＳ 明朝" w:hint="eastAsia"/>
        </w:rPr>
        <w:t>≦</w:t>
      </w:r>
      <w:r w:rsidRPr="00F50751">
        <w:rPr>
          <w:rFonts w:ascii="Century" w:hAnsi="Century" w:cs="Century"/>
        </w:rPr>
        <w:t xml:space="preserve">0: </w:t>
      </w:r>
      <w:r w:rsidRPr="00F50751">
        <w:t>Steady calculation</w:t>
      </w:r>
    </w:p>
    <w:p w14:paraId="75339000" w14:textId="77777777" w:rsidR="004611BA" w:rsidRPr="00F50751" w:rsidRDefault="004611BA" w:rsidP="004611BA">
      <w:pPr>
        <w:tabs>
          <w:tab w:val="left" w:pos="1843"/>
          <w:tab w:val="left" w:pos="3402"/>
        </w:tabs>
      </w:pPr>
      <w:r w:rsidRPr="00F50751">
        <w:tab/>
      </w:r>
      <w:r w:rsidRPr="00F50751">
        <w:tab/>
      </w:r>
      <w:r w:rsidR="007E0BAF" w:rsidRPr="00F50751">
        <w:tab/>
      </w:r>
      <w:r w:rsidRPr="00F50751">
        <w:t>&gt;0: Unsteady calculation</w:t>
      </w:r>
    </w:p>
    <w:p w14:paraId="56284A0F" w14:textId="77777777" w:rsidR="002F05A2" w:rsidRDefault="004611BA" w:rsidP="002F05A2">
      <w:pPr>
        <w:tabs>
          <w:tab w:val="left" w:pos="2688"/>
          <w:tab w:val="left" w:pos="3402"/>
        </w:tabs>
        <w:ind w:leftChars="100" w:left="975" w:hangingChars="350" w:hanging="758"/>
      </w:pPr>
      <w:r w:rsidRPr="00F50751">
        <w:t>ETIME</w:t>
      </w:r>
      <w:r w:rsidRPr="00F50751">
        <w:tab/>
      </w:r>
      <w:r w:rsidR="002F05A2">
        <w:rPr>
          <w:rFonts w:hint="eastAsia"/>
        </w:rPr>
        <w:t xml:space="preserve">                </w:t>
      </w:r>
      <w:r w:rsidRPr="00F50751">
        <w:t xml:space="preserve">R  </w:t>
      </w:r>
      <w:r w:rsidR="002F05A2">
        <w:rPr>
          <w:rFonts w:hint="eastAsia"/>
        </w:rPr>
        <w:t xml:space="preserve">          </w:t>
      </w:r>
      <w:r w:rsidRPr="00F50751">
        <w:t xml:space="preserve">Unsteady calculation time (mandatory for unsteady </w:t>
      </w:r>
    </w:p>
    <w:p w14:paraId="62ADF73E" w14:textId="77777777" w:rsidR="004611BA" w:rsidRPr="00F50751" w:rsidRDefault="004611BA" w:rsidP="002F05A2">
      <w:pPr>
        <w:tabs>
          <w:tab w:val="left" w:pos="2688"/>
          <w:tab w:val="left" w:pos="3402"/>
        </w:tabs>
        <w:ind w:leftChars="450" w:left="975" w:firstLineChars="1500" w:firstLine="3251"/>
      </w:pPr>
      <w:r w:rsidRPr="00F50751">
        <w:t>calculation)</w:t>
      </w:r>
    </w:p>
    <w:p w14:paraId="46F2DE8A" w14:textId="77777777" w:rsidR="004611BA" w:rsidRPr="00F50751" w:rsidRDefault="004611BA" w:rsidP="007E0BAF">
      <w:pPr>
        <w:tabs>
          <w:tab w:val="left" w:pos="2688"/>
          <w:tab w:val="left" w:pos="3402"/>
        </w:tabs>
      </w:pPr>
      <w:r w:rsidRPr="00F50751">
        <w:t>DTMIN</w:t>
      </w:r>
      <w:r w:rsidRPr="00F50751">
        <w:tab/>
        <w:t xml:space="preserve">R      </w:t>
      </w:r>
      <w:r w:rsidR="007E0BAF" w:rsidRPr="00F50751">
        <w:tab/>
      </w:r>
      <w:r w:rsidRPr="00F50751">
        <w:t>Minimum time increment</w:t>
      </w:r>
    </w:p>
    <w:p w14:paraId="6E5025E1" w14:textId="77777777" w:rsidR="004611BA" w:rsidRPr="00F50751" w:rsidRDefault="004611BA" w:rsidP="004611BA">
      <w:pPr>
        <w:tabs>
          <w:tab w:val="left" w:pos="1843"/>
          <w:tab w:val="left" w:pos="3402"/>
        </w:tabs>
      </w:pPr>
      <w:r w:rsidRPr="00F50751">
        <w:tab/>
      </w:r>
      <w:r w:rsidRPr="00F50751">
        <w:tab/>
      </w:r>
      <w:r w:rsidR="007E0BAF" w:rsidRPr="00F50751">
        <w:tab/>
      </w:r>
      <w:r w:rsidRPr="00F50751">
        <w:rPr>
          <w:rFonts w:ascii="ＭＳ 明朝" w:eastAsia="ＭＳ 明朝" w:hAnsi="ＭＳ 明朝" w:cs="ＭＳ 明朝" w:hint="eastAsia"/>
        </w:rPr>
        <w:t>≦</w:t>
      </w:r>
      <w:r w:rsidRPr="00F50751">
        <w:rPr>
          <w:rFonts w:ascii="Century" w:hAnsi="Century" w:cs="Century"/>
        </w:rPr>
        <w:t xml:space="preserve">0: </w:t>
      </w:r>
      <w:r w:rsidRPr="00F50751">
        <w:t>Fixed time increment</w:t>
      </w:r>
    </w:p>
    <w:p w14:paraId="13CA0919" w14:textId="77777777" w:rsidR="004611BA" w:rsidRPr="00F50751" w:rsidRDefault="004611BA" w:rsidP="004611BA">
      <w:pPr>
        <w:tabs>
          <w:tab w:val="left" w:pos="1843"/>
          <w:tab w:val="left" w:pos="3402"/>
        </w:tabs>
      </w:pPr>
      <w:r w:rsidRPr="00F50751">
        <w:tab/>
      </w:r>
      <w:r w:rsidRPr="00F50751">
        <w:tab/>
      </w:r>
      <w:r w:rsidR="007E0BAF" w:rsidRPr="00F50751">
        <w:tab/>
      </w:r>
      <w:r w:rsidRPr="00F50751">
        <w:t>&gt;0: Auto time increment</w:t>
      </w:r>
    </w:p>
    <w:p w14:paraId="48CBCE56" w14:textId="77777777" w:rsidR="004611BA" w:rsidRPr="00F50751" w:rsidRDefault="004611BA" w:rsidP="007E0BAF">
      <w:pPr>
        <w:tabs>
          <w:tab w:val="left" w:pos="2688"/>
          <w:tab w:val="left" w:pos="3402"/>
        </w:tabs>
      </w:pPr>
      <w:r w:rsidRPr="00F50751">
        <w:t>DELTMX</w:t>
      </w:r>
      <w:r w:rsidRPr="00F50751">
        <w:tab/>
        <w:t>R</w:t>
      </w:r>
      <w:r w:rsidRPr="00F50751">
        <w:tab/>
      </w:r>
      <w:r w:rsidR="007E0BAF" w:rsidRPr="00F50751">
        <w:tab/>
      </w:r>
      <w:r w:rsidRPr="00F50751">
        <w:t>Allowable change in temperature</w:t>
      </w:r>
    </w:p>
    <w:p w14:paraId="4DB7934E" w14:textId="77777777" w:rsidR="007E0BAF" w:rsidRPr="00F50751" w:rsidRDefault="004611BA" w:rsidP="007E0BAF">
      <w:pPr>
        <w:tabs>
          <w:tab w:val="left" w:pos="2688"/>
          <w:tab w:val="left" w:pos="3402"/>
        </w:tabs>
      </w:pPr>
      <w:r w:rsidRPr="00F50751">
        <w:t>ITMAX</w:t>
      </w:r>
      <w:r w:rsidRPr="00F50751">
        <w:tab/>
        <w:t xml:space="preserve">I      </w:t>
      </w:r>
      <w:r w:rsidR="007E0BAF" w:rsidRPr="00F50751">
        <w:tab/>
      </w:r>
      <w:r w:rsidRPr="00F50751">
        <w:t xml:space="preserve">Maximum number of iterations of nonlinear </w:t>
      </w:r>
    </w:p>
    <w:p w14:paraId="169AFDEA" w14:textId="77777777" w:rsidR="004611BA" w:rsidRPr="00F50751" w:rsidRDefault="007E0BAF" w:rsidP="007E0BAF">
      <w:pPr>
        <w:tabs>
          <w:tab w:val="left" w:pos="2688"/>
          <w:tab w:val="left" w:pos="3402"/>
        </w:tabs>
      </w:pPr>
      <w:r w:rsidRPr="00F50751">
        <w:tab/>
      </w:r>
      <w:r w:rsidRPr="00F50751">
        <w:tab/>
      </w:r>
      <w:r w:rsidRPr="00F50751">
        <w:tab/>
      </w:r>
      <w:r w:rsidR="004611BA" w:rsidRPr="00F50751">
        <w:t>calculation (Default: 20)</w:t>
      </w:r>
    </w:p>
    <w:p w14:paraId="530BC709" w14:textId="77777777" w:rsidR="004611BA" w:rsidRPr="00F50751" w:rsidRDefault="004611BA" w:rsidP="007E0BAF">
      <w:pPr>
        <w:tabs>
          <w:tab w:val="left" w:pos="2688"/>
          <w:tab w:val="left" w:pos="3402"/>
        </w:tabs>
      </w:pPr>
      <w:r w:rsidRPr="00F50751">
        <w:t>EPS</w:t>
      </w:r>
      <w:r w:rsidRPr="00F50751">
        <w:tab/>
        <w:t>R</w:t>
      </w:r>
      <w:r w:rsidRPr="00F50751">
        <w:tab/>
      </w:r>
      <w:r w:rsidR="007E0BAF" w:rsidRPr="00F50751">
        <w:tab/>
      </w:r>
      <w:r w:rsidRPr="00F50751">
        <w:t>Convergence judgment value (Default: 1.0e-6)</w:t>
      </w:r>
    </w:p>
    <w:p w14:paraId="05DF739F" w14:textId="77777777" w:rsidR="004611BA" w:rsidRPr="00F50751" w:rsidRDefault="004611BA" w:rsidP="004611BA"/>
    <w:p w14:paraId="68635BF2" w14:textId="77777777" w:rsidR="004611BA" w:rsidRPr="00F50751" w:rsidRDefault="007E0BAF" w:rsidP="004611BA">
      <w:pPr>
        <w:rPr>
          <w:highlight w:val="darkGray"/>
        </w:rPr>
      </w:pPr>
      <w:r w:rsidRPr="00F50751">
        <w:t>Example of Use</w:t>
      </w:r>
    </w:p>
    <w:p w14:paraId="46CB542A" w14:textId="77777777" w:rsidR="004611BA" w:rsidRPr="00F50751" w:rsidRDefault="004611BA" w:rsidP="004611BA">
      <w:r w:rsidRPr="00F50751">
        <w:tab/>
        <w:t>!HEAT</w:t>
      </w:r>
    </w:p>
    <w:p w14:paraId="0168B5C4" w14:textId="77777777" w:rsidR="004611BA" w:rsidRPr="00F50751" w:rsidRDefault="004611BA" w:rsidP="004611BA">
      <w:pPr>
        <w:rPr>
          <w:rFonts w:cs="ＭＳ 明朝"/>
        </w:rPr>
      </w:pPr>
      <w:r w:rsidRPr="00F50751">
        <w:rPr>
          <w:rFonts w:cs="ＭＳ 明朝"/>
          <w:lang w:val="ja-JP"/>
        </w:rPr>
        <w:t xml:space="preserve">　　　</w:t>
      </w:r>
      <w:r w:rsidRPr="00F50751">
        <w:tab/>
      </w:r>
      <w:r w:rsidRPr="00F50751">
        <w:rPr>
          <w:rFonts w:cs="ＭＳ 明朝"/>
        </w:rPr>
        <w:t>(No data)</w:t>
      </w:r>
      <w:r w:rsidRPr="00F50751">
        <w:rPr>
          <w:rFonts w:cs="ＭＳ 明朝"/>
        </w:rPr>
        <w:tab/>
      </w:r>
      <w:r w:rsidRPr="00F50751">
        <w:rPr>
          <w:rFonts w:cs="ＭＳ 明朝"/>
        </w:rPr>
        <w:tab/>
      </w:r>
      <w:r w:rsidRPr="00F50751">
        <w:t xml:space="preserve">---  </w:t>
      </w:r>
      <w:r w:rsidRPr="00F50751">
        <w:rPr>
          <w:rFonts w:cs="ＭＳ 明朝"/>
        </w:rPr>
        <w:t>Steady calculation</w:t>
      </w:r>
    </w:p>
    <w:p w14:paraId="2911BFE6" w14:textId="77777777" w:rsidR="004611BA" w:rsidRPr="00F50751" w:rsidRDefault="004611BA" w:rsidP="004611BA">
      <w:r w:rsidRPr="00F50751">
        <w:tab/>
        <w:t>!HEAT</w:t>
      </w:r>
    </w:p>
    <w:p w14:paraId="28FBAE07" w14:textId="77777777" w:rsidR="004611BA" w:rsidRPr="00F50751" w:rsidRDefault="004611BA" w:rsidP="004611BA">
      <w:r w:rsidRPr="00F50751">
        <w:rPr>
          <w:rFonts w:cs="ＭＳ 明朝"/>
          <w:lang w:val="ja-JP"/>
        </w:rPr>
        <w:t xml:space="preserve">　　　</w:t>
      </w:r>
      <w:r w:rsidRPr="00F50751">
        <w:tab/>
        <w:t>0.0</w:t>
      </w:r>
      <w:r w:rsidRPr="00F50751">
        <w:tab/>
      </w:r>
      <w:r w:rsidRPr="00F50751">
        <w:tab/>
      </w:r>
      <w:r w:rsidRPr="00F50751">
        <w:tab/>
        <w:t xml:space="preserve">---  </w:t>
      </w:r>
      <w:r w:rsidR="007E0BAF" w:rsidRPr="00F50751">
        <w:rPr>
          <w:rFonts w:cs="ＭＳ 明朝"/>
        </w:rPr>
        <w:t>Steady calculation</w:t>
      </w:r>
    </w:p>
    <w:p w14:paraId="5A500EDB" w14:textId="77777777" w:rsidR="004611BA" w:rsidRPr="00F50751" w:rsidRDefault="004611BA" w:rsidP="004611BA">
      <w:r w:rsidRPr="00F50751">
        <w:tab/>
        <w:t>!HEAT</w:t>
      </w:r>
    </w:p>
    <w:p w14:paraId="4C56D49E" w14:textId="77777777" w:rsidR="004611BA" w:rsidRPr="00F50751" w:rsidRDefault="004611BA" w:rsidP="004611BA">
      <w:pPr>
        <w:rPr>
          <w:rFonts w:cs="ＭＳ 明朝"/>
        </w:rPr>
      </w:pPr>
      <w:r w:rsidRPr="00F50751">
        <w:rPr>
          <w:rFonts w:cs="ＭＳ 明朝"/>
          <w:lang w:val="ja-JP"/>
        </w:rPr>
        <w:t xml:space="preserve">　　</w:t>
      </w:r>
      <w:r w:rsidRPr="00F50751">
        <w:t xml:space="preserve"> </w:t>
      </w:r>
      <w:r w:rsidRPr="00F50751">
        <w:tab/>
        <w:t>10.0, 3600.0</w:t>
      </w:r>
      <w:r w:rsidRPr="00F50751">
        <w:tab/>
      </w:r>
      <w:r w:rsidRPr="00F50751">
        <w:tab/>
        <w:t xml:space="preserve">---  </w:t>
      </w:r>
      <w:r w:rsidRPr="00F50751">
        <w:rPr>
          <w:rFonts w:cs="ＭＳ 明朝"/>
        </w:rPr>
        <w:t>Fixed time increment unsteady calculation</w:t>
      </w:r>
    </w:p>
    <w:p w14:paraId="3A278685" w14:textId="77777777" w:rsidR="004611BA" w:rsidRPr="00F50751" w:rsidRDefault="004611BA" w:rsidP="004611BA">
      <w:r w:rsidRPr="00F50751">
        <w:tab/>
        <w:t>!HEAT</w:t>
      </w:r>
    </w:p>
    <w:p w14:paraId="19605CFB" w14:textId="77777777" w:rsidR="004611BA" w:rsidRPr="00F50751" w:rsidRDefault="004611BA" w:rsidP="004611BA">
      <w:pPr>
        <w:rPr>
          <w:rFonts w:cs="ＭＳ 明朝"/>
        </w:rPr>
      </w:pPr>
      <w:r w:rsidRPr="00F50751">
        <w:rPr>
          <w:rFonts w:cs="ＭＳ 明朝"/>
          <w:lang w:val="ja-JP"/>
        </w:rPr>
        <w:t xml:space="preserve">　　</w:t>
      </w:r>
      <w:r w:rsidRPr="00F50751">
        <w:t xml:space="preserve"> </w:t>
      </w:r>
      <w:r w:rsidRPr="00F50751">
        <w:tab/>
        <w:t>10.0, 3600.0, 1.0</w:t>
      </w:r>
      <w:r w:rsidRPr="00F50751">
        <w:tab/>
      </w:r>
      <w:r w:rsidRPr="00F50751">
        <w:tab/>
        <w:t xml:space="preserve">---  </w:t>
      </w:r>
      <w:r w:rsidRPr="00F50751">
        <w:rPr>
          <w:rFonts w:cs="ＭＳ 明朝"/>
        </w:rPr>
        <w:t>Auto time increment unsteady calculation</w:t>
      </w:r>
    </w:p>
    <w:p w14:paraId="20DBD9A9" w14:textId="77777777" w:rsidR="004611BA" w:rsidRPr="00F50751" w:rsidRDefault="004611BA" w:rsidP="004611BA">
      <w:r w:rsidRPr="00F50751">
        <w:tab/>
        <w:t>!HEAT</w:t>
      </w:r>
    </w:p>
    <w:p w14:paraId="2D39DF05" w14:textId="77777777" w:rsidR="004611BA" w:rsidRPr="00F50751" w:rsidRDefault="004611BA" w:rsidP="004611BA">
      <w:pPr>
        <w:rPr>
          <w:rFonts w:cs="ＭＳ 明朝"/>
        </w:rPr>
      </w:pPr>
      <w:r w:rsidRPr="00F50751">
        <w:rPr>
          <w:rFonts w:cs="ＭＳ 明朝"/>
          <w:lang w:val="ja-JP"/>
        </w:rPr>
        <w:t xml:space="preserve">　　</w:t>
      </w:r>
      <w:r w:rsidRPr="00F50751">
        <w:t xml:space="preserve"> </w:t>
      </w:r>
      <w:r w:rsidRPr="00F50751">
        <w:tab/>
        <w:t>10.0, 3600.0, 1.0, 20.0</w:t>
      </w:r>
      <w:r w:rsidRPr="00F50751">
        <w:tab/>
        <w:t xml:space="preserve">---  </w:t>
      </w:r>
      <w:r w:rsidR="007E0BAF" w:rsidRPr="00F50751">
        <w:rPr>
          <w:rFonts w:cs="ＭＳ 明朝"/>
        </w:rPr>
        <w:t>Auto time increment unsteady calculation</w:t>
      </w:r>
    </w:p>
    <w:p w14:paraId="202D8641" w14:textId="77777777" w:rsidR="004611BA" w:rsidRPr="00F50751" w:rsidRDefault="004611BA" w:rsidP="004611BA"/>
    <w:p w14:paraId="0D843160" w14:textId="77777777" w:rsidR="004611BA" w:rsidRPr="00F50751" w:rsidRDefault="004611BA" w:rsidP="004611BA">
      <w:pPr>
        <w:pStyle w:val="5"/>
        <w:rPr>
          <w:rStyle w:val="Char2"/>
          <w:rFonts w:asciiTheme="minorHAnsi" w:eastAsia="ＭＳ ゴシック" w:hAnsiTheme="minorHAnsi"/>
          <w:b w:val="0"/>
          <w:sz w:val="21"/>
        </w:rPr>
      </w:pPr>
      <w:bookmarkStart w:id="279" w:name="_Toc282184974"/>
      <w:r w:rsidRPr="00F50751">
        <w:rPr>
          <w:rStyle w:val="Char2"/>
          <w:rFonts w:asciiTheme="minorHAnsi" w:eastAsia="ＭＳ ゴシック" w:hAnsiTheme="minorHAnsi"/>
          <w:b w:val="0"/>
          <w:sz w:val="21"/>
        </w:rPr>
        <w:t>!FIXTEMP</w:t>
      </w:r>
      <w:r w:rsidR="00246220">
        <w:rPr>
          <w:rStyle w:val="Char2"/>
          <w:rFonts w:asciiTheme="minorHAnsi" w:eastAsia="ＭＳ ゴシック" w:hAnsiTheme="minorHAnsi" w:hint="eastAsia"/>
          <w:b w:val="0"/>
          <w:sz w:val="21"/>
        </w:rPr>
        <w:t xml:space="preserve">  </w:t>
      </w:r>
      <w:r w:rsidRPr="00F50751">
        <w:rPr>
          <w:rStyle w:val="Char2"/>
          <w:rFonts w:asciiTheme="minorHAnsi" w:eastAsia="ＭＳ ゴシック" w:hAnsiTheme="minorHAnsi"/>
          <w:b w:val="0"/>
          <w:sz w:val="21"/>
        </w:rPr>
        <w:t>(4-2)</w:t>
      </w:r>
      <w:bookmarkEnd w:id="279"/>
    </w:p>
    <w:p w14:paraId="2366E779" w14:textId="77777777" w:rsidR="004611BA" w:rsidRPr="00F50751" w:rsidRDefault="004611BA" w:rsidP="004611BA">
      <w:pPr>
        <w:rPr>
          <w:lang w:val="ja-JP"/>
        </w:rPr>
      </w:pPr>
      <w:r w:rsidRPr="00F50751">
        <w:rPr>
          <w:lang w:val="ja-JP"/>
        </w:rPr>
        <w:t>Definition of fixed temperature</w:t>
      </w:r>
    </w:p>
    <w:p w14:paraId="3DCADE41" w14:textId="77777777" w:rsidR="004611BA" w:rsidRPr="00F50751" w:rsidRDefault="004611BA" w:rsidP="004611BA"/>
    <w:p w14:paraId="2ABD4087" w14:textId="77777777" w:rsidR="004611BA" w:rsidRPr="00F50751" w:rsidRDefault="004611BA" w:rsidP="004611BA">
      <w:pPr>
        <w:rPr>
          <w:lang w:val="ja-JP"/>
        </w:rPr>
      </w:pPr>
      <w:r w:rsidRPr="00F50751">
        <w:rPr>
          <w:lang w:val="ja-JP"/>
        </w:rPr>
        <w:t>Parameter</w:t>
      </w:r>
    </w:p>
    <w:p w14:paraId="39613783" w14:textId="77777777" w:rsidR="004611BA" w:rsidRPr="00F50751" w:rsidRDefault="004611BA" w:rsidP="004611BA">
      <w:pPr>
        <w:rPr>
          <w:color w:val="FF0000"/>
        </w:rPr>
      </w:pPr>
      <w:r w:rsidRPr="00F50751">
        <w:t xml:space="preserve">AMP = </w:t>
      </w:r>
      <w:r w:rsidR="00C0465E">
        <w:rPr>
          <w:rFonts w:hint="eastAsia"/>
        </w:rPr>
        <w:t>F</w:t>
      </w:r>
      <w:r w:rsidRPr="00F50751">
        <w:t>lux history table name (specified in !AMPLITUDE)</w:t>
      </w:r>
    </w:p>
    <w:p w14:paraId="619B6678" w14:textId="77777777" w:rsidR="004611BA" w:rsidRPr="00F50751" w:rsidRDefault="004611BA" w:rsidP="004611BA"/>
    <w:p w14:paraId="21B6E72E" w14:textId="77777777" w:rsidR="004611BA" w:rsidRPr="00F50751" w:rsidRDefault="007E0BAF" w:rsidP="004611BA">
      <w:pPr>
        <w:rPr>
          <w:highlight w:val="darkGray"/>
        </w:rPr>
      </w:pPr>
      <w:r w:rsidRPr="00F50751">
        <w:rPr>
          <w:lang w:val="it-IT"/>
        </w:rPr>
        <w:t>2nd Line or later</w:t>
      </w:r>
    </w:p>
    <w:p w14:paraId="00CFA489" w14:textId="77777777" w:rsidR="004611BA" w:rsidRPr="00F50751" w:rsidRDefault="007E0BAF" w:rsidP="004611BA">
      <w:r w:rsidRPr="00F50751">
        <w:rPr>
          <w:lang w:val="it-IT"/>
        </w:rPr>
        <w:lastRenderedPageBreak/>
        <w:t>(</w:t>
      </w:r>
      <w:r w:rsidRPr="00F50751">
        <w:rPr>
          <w:rFonts w:cs="ＭＳ 明朝"/>
          <w:lang w:val="it-IT"/>
        </w:rPr>
        <w:t>2nd line</w:t>
      </w:r>
      <w:r w:rsidRPr="00F50751">
        <w:rPr>
          <w:lang w:val="it-IT"/>
        </w:rPr>
        <w:t>)</w:t>
      </w:r>
      <w:r w:rsidR="004611BA" w:rsidRPr="00F50751">
        <w:rPr>
          <w:rFonts w:cs="ＭＳ 明朝"/>
        </w:rPr>
        <w:t xml:space="preserve">　</w:t>
      </w:r>
      <w:r w:rsidR="004611BA" w:rsidRPr="00F50751">
        <w:t>NODE_GRP_NAME, Value</w:t>
      </w:r>
    </w:p>
    <w:p w14:paraId="38E7C08F" w14:textId="77777777" w:rsidR="004611BA" w:rsidRPr="00F50751" w:rsidRDefault="007E0BAF"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p>
    <w:p w14:paraId="2DD30EE9" w14:textId="77777777" w:rsidR="004611BA" w:rsidRPr="00F50751" w:rsidRDefault="004611BA" w:rsidP="004611BA">
      <w:pPr>
        <w:rPr>
          <w:rFonts w:cs="ＭＳ 明朝"/>
        </w:rPr>
      </w:pPr>
      <w:r w:rsidRPr="00F50751">
        <w:t>NODE_GRP_NAME</w:t>
      </w:r>
      <w:r w:rsidRPr="00F50751">
        <w:t xml:space="preserve">　　</w:t>
      </w:r>
      <w:r w:rsidRPr="00F50751">
        <w:t>C/I</w:t>
      </w:r>
      <w:r w:rsidRPr="00F50751">
        <w:tab/>
      </w:r>
      <w:r w:rsidR="006A2D81" w:rsidRPr="00F50751">
        <w:tab/>
      </w:r>
      <w:r w:rsidRPr="00F50751">
        <w:rPr>
          <w:rFonts w:cs="ＭＳ 明朝"/>
        </w:rPr>
        <w:t>Node group name or node ID</w:t>
      </w:r>
    </w:p>
    <w:p w14:paraId="14EFC13C" w14:textId="77777777" w:rsidR="004611BA" w:rsidRPr="00F50751" w:rsidRDefault="004611BA" w:rsidP="004611BA">
      <w:pPr>
        <w:rPr>
          <w:rFonts w:cs="ＭＳ 明朝"/>
        </w:rPr>
      </w:pPr>
      <w:r w:rsidRPr="00F50751">
        <w:t>Value</w:t>
      </w:r>
      <w:r w:rsidRPr="00F50751">
        <w:tab/>
      </w:r>
      <w:r w:rsidRPr="00F50751">
        <w:tab/>
      </w:r>
      <w:r w:rsidRPr="00F50751">
        <w:tab/>
      </w:r>
      <w:r w:rsidRPr="00F50751">
        <w:t xml:space="preserve">　</w:t>
      </w:r>
      <w:r w:rsidRPr="00F50751">
        <w:t>R</w:t>
      </w:r>
      <w:r w:rsidRPr="00F50751">
        <w:tab/>
      </w:r>
      <w:r w:rsidR="006A2D81" w:rsidRPr="00F50751">
        <w:tab/>
      </w:r>
      <w:r w:rsidRPr="00F50751">
        <w:rPr>
          <w:rFonts w:cs="ＭＳ 明朝"/>
        </w:rPr>
        <w:t>Temperature (Default: 0)</w:t>
      </w:r>
    </w:p>
    <w:p w14:paraId="4CD4E44D" w14:textId="77777777" w:rsidR="004611BA" w:rsidRPr="00F50751" w:rsidRDefault="004611BA" w:rsidP="004611BA"/>
    <w:p w14:paraId="1E473F15" w14:textId="77777777" w:rsidR="004611BA" w:rsidRPr="00F50751" w:rsidRDefault="006A2D81" w:rsidP="004611BA">
      <w:pPr>
        <w:rPr>
          <w:highlight w:val="darkGray"/>
        </w:rPr>
      </w:pPr>
      <w:r w:rsidRPr="00F50751">
        <w:t>Example of Use</w:t>
      </w:r>
    </w:p>
    <w:p w14:paraId="2E4BCBB1" w14:textId="77777777" w:rsidR="004611BA" w:rsidRPr="00F50751" w:rsidRDefault="004611BA" w:rsidP="004611BA">
      <w:r w:rsidRPr="00F50751">
        <w:tab/>
        <w:t>!FIXTEMP</w:t>
      </w:r>
    </w:p>
    <w:p w14:paraId="2CD20E95" w14:textId="77777777" w:rsidR="004611BA" w:rsidRPr="00F50751" w:rsidRDefault="004611BA" w:rsidP="004611BA">
      <w:pPr>
        <w:ind w:firstLine="840"/>
      </w:pPr>
      <w:r w:rsidRPr="00F50751">
        <w:t>ALL, 20.0</w:t>
      </w:r>
    </w:p>
    <w:p w14:paraId="11863656" w14:textId="77777777" w:rsidR="004611BA" w:rsidRPr="00F50751" w:rsidRDefault="004611BA" w:rsidP="004611BA">
      <w:pPr>
        <w:ind w:firstLine="840"/>
      </w:pPr>
      <w:r w:rsidRPr="00F50751">
        <w:t>!FIXTEMP, AMP=FTEMP</w:t>
      </w:r>
    </w:p>
    <w:p w14:paraId="64DF2A4D" w14:textId="77777777" w:rsidR="004611BA" w:rsidRPr="00F50751" w:rsidRDefault="004611BA" w:rsidP="004611BA">
      <w:pPr>
        <w:ind w:firstLineChars="100" w:firstLine="217"/>
      </w:pPr>
      <w:r w:rsidRPr="00F50751">
        <w:tab/>
        <w:t>ALL, 1.0</w:t>
      </w:r>
    </w:p>
    <w:p w14:paraId="6066BA7D" w14:textId="77777777" w:rsidR="004611BA" w:rsidRPr="00F50751" w:rsidRDefault="004611BA" w:rsidP="004611BA"/>
    <w:p w14:paraId="600D4A8A" w14:textId="77777777" w:rsidR="004611BA" w:rsidRPr="00F50751" w:rsidRDefault="004611BA" w:rsidP="004611BA">
      <w:pPr>
        <w:pStyle w:val="5"/>
        <w:rPr>
          <w:rFonts w:asciiTheme="minorHAnsi" w:hAnsiTheme="minorHAnsi" w:cs="Century"/>
        </w:rPr>
      </w:pPr>
      <w:bookmarkStart w:id="280" w:name="_Toc282184975"/>
      <w:r w:rsidRPr="00F50751">
        <w:rPr>
          <w:rFonts w:asciiTheme="minorHAnsi" w:hAnsiTheme="minorHAnsi"/>
        </w:rPr>
        <w:t>!CFLUX</w:t>
      </w:r>
      <w:r w:rsidR="00246220">
        <w:rPr>
          <w:rFonts w:asciiTheme="minorHAnsi" w:hAnsiTheme="minorHAnsi" w:hint="eastAsia"/>
        </w:rPr>
        <w:t xml:space="preserve">  </w:t>
      </w:r>
      <w:r w:rsidRPr="00F50751">
        <w:rPr>
          <w:rFonts w:asciiTheme="minorHAnsi" w:hAnsiTheme="minorHAnsi"/>
        </w:rPr>
        <w:t>(4-3)</w:t>
      </w:r>
      <w:bookmarkEnd w:id="280"/>
    </w:p>
    <w:p w14:paraId="78F17702" w14:textId="77777777" w:rsidR="004611BA" w:rsidRPr="00F50751" w:rsidRDefault="004611BA" w:rsidP="004611BA">
      <w:r w:rsidRPr="00F50751">
        <w:t>Definition of centralized heat flux given to the node</w:t>
      </w:r>
    </w:p>
    <w:p w14:paraId="626F70A0" w14:textId="77777777" w:rsidR="004611BA" w:rsidRPr="00F50751" w:rsidRDefault="004611BA" w:rsidP="004611BA"/>
    <w:p w14:paraId="68408F5A" w14:textId="77777777" w:rsidR="004611BA" w:rsidRPr="00F50751" w:rsidRDefault="006A2D81" w:rsidP="004611BA">
      <w:pPr>
        <w:rPr>
          <w:highlight w:val="darkGray"/>
        </w:rPr>
      </w:pPr>
      <w:r w:rsidRPr="00F50751">
        <w:t>Parameter</w:t>
      </w:r>
    </w:p>
    <w:p w14:paraId="0FC858BF" w14:textId="77777777" w:rsidR="004611BA" w:rsidRPr="00F50751" w:rsidRDefault="004611BA" w:rsidP="004611BA">
      <w:pPr>
        <w:rPr>
          <w:color w:val="FF0000"/>
        </w:rPr>
      </w:pPr>
      <w:r w:rsidRPr="00F50751">
        <w:t xml:space="preserve">AMP  = </w:t>
      </w:r>
      <w:r w:rsidR="00C0465E">
        <w:rPr>
          <w:rFonts w:hint="eastAsia"/>
        </w:rPr>
        <w:t>F</w:t>
      </w:r>
      <w:r w:rsidR="006A2D81" w:rsidRPr="00F50751">
        <w:t>lux history table name (specified in !AMPLITUDE)</w:t>
      </w:r>
    </w:p>
    <w:p w14:paraId="14016431" w14:textId="77777777" w:rsidR="004611BA" w:rsidRPr="00F50751" w:rsidRDefault="004611BA" w:rsidP="004611BA"/>
    <w:p w14:paraId="146D663F" w14:textId="77777777" w:rsidR="004611BA" w:rsidRPr="00F50751" w:rsidRDefault="006A2D81" w:rsidP="004611BA">
      <w:pPr>
        <w:rPr>
          <w:highlight w:val="darkGray"/>
        </w:rPr>
      </w:pPr>
      <w:r w:rsidRPr="00F50751">
        <w:rPr>
          <w:lang w:val="it-IT"/>
        </w:rPr>
        <w:t>2nd Line or later</w:t>
      </w:r>
    </w:p>
    <w:p w14:paraId="43F84C70" w14:textId="77777777" w:rsidR="004611BA" w:rsidRPr="00F50751" w:rsidRDefault="006A2D81" w:rsidP="004611BA">
      <w:pPr>
        <w:rPr>
          <w:highlight w:val="darkGray"/>
        </w:rPr>
      </w:pPr>
      <w:r w:rsidRPr="00F50751">
        <w:rPr>
          <w:lang w:val="it-IT"/>
        </w:rPr>
        <w:t>(</w:t>
      </w:r>
      <w:r w:rsidRPr="00F50751">
        <w:rPr>
          <w:rFonts w:cs="ＭＳ 明朝"/>
          <w:lang w:val="it-IT"/>
        </w:rPr>
        <w:t>2nd line</w:t>
      </w:r>
      <w:r w:rsidRPr="00F50751">
        <w:rPr>
          <w:lang w:val="it-IT"/>
        </w:rPr>
        <w:t>)</w:t>
      </w:r>
      <w:r w:rsidR="004611BA" w:rsidRPr="00F50751">
        <w:rPr>
          <w:rFonts w:cs="ＭＳ 明朝"/>
        </w:rPr>
        <w:t xml:space="preserve">　</w:t>
      </w:r>
      <w:r w:rsidR="004611BA" w:rsidRPr="00F50751">
        <w:t>NODE_GRP_NAME, Value</w:t>
      </w:r>
    </w:p>
    <w:p w14:paraId="27993E74" w14:textId="77777777" w:rsidR="004611BA" w:rsidRPr="00F50751" w:rsidRDefault="004611BA" w:rsidP="004611BA">
      <w:pPr>
        <w:rPr>
          <w:highlight w:val="darkGray"/>
        </w:rPr>
      </w:pPr>
    </w:p>
    <w:p w14:paraId="3CFDB2D8" w14:textId="77777777" w:rsidR="004611BA" w:rsidRPr="00F50751" w:rsidRDefault="006A2D81" w:rsidP="004611BA">
      <w:pPr>
        <w:tabs>
          <w:tab w:val="left" w:pos="2410"/>
        </w:tabs>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p>
    <w:p w14:paraId="6BC2E5FA" w14:textId="77777777" w:rsidR="004611BA" w:rsidRPr="00F50751" w:rsidRDefault="004611BA" w:rsidP="004611BA">
      <w:pPr>
        <w:rPr>
          <w:rFonts w:cs="ＭＳ 明朝"/>
        </w:rPr>
      </w:pPr>
      <w:r w:rsidRPr="00F50751">
        <w:t>NODE_GRP_NAME</w:t>
      </w:r>
      <w:r w:rsidRPr="00F50751">
        <w:tab/>
        <w:t>C/I</w:t>
      </w:r>
      <w:r w:rsidRPr="00F50751">
        <w:tab/>
      </w:r>
      <w:r w:rsidR="006A2D81" w:rsidRPr="00F50751">
        <w:tab/>
      </w:r>
      <w:r w:rsidRPr="00F50751">
        <w:rPr>
          <w:rFonts w:cs="ＭＳ 明朝"/>
        </w:rPr>
        <w:t>Node group name or node ID</w:t>
      </w:r>
    </w:p>
    <w:p w14:paraId="2EFD9C09" w14:textId="77777777" w:rsidR="004611BA" w:rsidRPr="00F50751" w:rsidRDefault="004611BA" w:rsidP="004611BA">
      <w:pPr>
        <w:tabs>
          <w:tab w:val="left" w:pos="2632"/>
        </w:tabs>
        <w:rPr>
          <w:rFonts w:cs="ＭＳ 明朝"/>
        </w:rPr>
      </w:pPr>
      <w:r w:rsidRPr="00F50751">
        <w:t>Value</w:t>
      </w:r>
      <w:r w:rsidRPr="00F50751">
        <w:tab/>
        <w:t>R</w:t>
      </w:r>
      <w:r w:rsidRPr="00F50751">
        <w:tab/>
      </w:r>
      <w:r w:rsidR="006A2D81" w:rsidRPr="00F50751">
        <w:tab/>
      </w:r>
      <w:r w:rsidRPr="00F50751">
        <w:rPr>
          <w:rFonts w:cs="ＭＳ 明朝"/>
        </w:rPr>
        <w:t>Heat flux value</w:t>
      </w:r>
    </w:p>
    <w:p w14:paraId="5257D49E" w14:textId="77777777" w:rsidR="004611BA" w:rsidRPr="00F50751" w:rsidRDefault="004611BA" w:rsidP="004611BA"/>
    <w:p w14:paraId="0E8498F4" w14:textId="77777777" w:rsidR="004611BA" w:rsidRPr="00F50751" w:rsidRDefault="006A2D81" w:rsidP="004611BA">
      <w:pPr>
        <w:rPr>
          <w:highlight w:val="darkGray"/>
        </w:rPr>
      </w:pPr>
      <w:r w:rsidRPr="00F50751">
        <w:t>Example of Use</w:t>
      </w:r>
    </w:p>
    <w:p w14:paraId="0FEC7D2B" w14:textId="77777777" w:rsidR="004611BA" w:rsidRPr="00F50751" w:rsidRDefault="004611BA" w:rsidP="004611BA">
      <w:pPr>
        <w:rPr>
          <w:lang w:val="fr-FR"/>
        </w:rPr>
      </w:pPr>
      <w:r w:rsidRPr="00F50751">
        <w:tab/>
      </w:r>
      <w:r w:rsidRPr="00F50751">
        <w:rPr>
          <w:lang w:val="fr-FR"/>
        </w:rPr>
        <w:t>!CFLUX</w:t>
      </w:r>
    </w:p>
    <w:p w14:paraId="7E8A9AC2" w14:textId="77777777" w:rsidR="004611BA" w:rsidRPr="00F50751" w:rsidRDefault="004611BA" w:rsidP="004611BA">
      <w:pPr>
        <w:rPr>
          <w:lang w:val="fr-FR"/>
        </w:rPr>
      </w:pPr>
      <w:r w:rsidRPr="00F50751">
        <w:rPr>
          <w:lang w:val="fr-FR"/>
        </w:rPr>
        <w:tab/>
        <w:t xml:space="preserve">ALL, 1.0E-3 </w:t>
      </w:r>
    </w:p>
    <w:p w14:paraId="265FF0E6" w14:textId="77777777" w:rsidR="004611BA" w:rsidRPr="00F50751" w:rsidRDefault="004611BA" w:rsidP="004611BA">
      <w:pPr>
        <w:rPr>
          <w:lang w:val="fr-FR"/>
        </w:rPr>
      </w:pPr>
      <w:r w:rsidRPr="00F50751">
        <w:rPr>
          <w:lang w:val="fr-FR"/>
        </w:rPr>
        <w:tab/>
        <w:t>!CFLUX, AMP=FUX1</w:t>
      </w:r>
    </w:p>
    <w:p w14:paraId="49A97B19" w14:textId="77777777" w:rsidR="004611BA" w:rsidRPr="00F50751" w:rsidRDefault="004611BA" w:rsidP="004611BA">
      <w:r w:rsidRPr="00F50751">
        <w:rPr>
          <w:lang w:val="fr-FR"/>
        </w:rPr>
        <w:tab/>
      </w:r>
      <w:r w:rsidRPr="00F50751">
        <w:t>ALL, 1.0</w:t>
      </w:r>
    </w:p>
    <w:p w14:paraId="05E45C3B" w14:textId="77777777" w:rsidR="004611BA" w:rsidRPr="00F50751" w:rsidRDefault="004611BA" w:rsidP="004611BA"/>
    <w:p w14:paraId="24B2F75C" w14:textId="77777777" w:rsidR="004611BA" w:rsidRPr="00F50751" w:rsidRDefault="004611BA" w:rsidP="004611BA">
      <w:pPr>
        <w:pStyle w:val="5"/>
        <w:rPr>
          <w:rStyle w:val="Char2"/>
          <w:rFonts w:asciiTheme="minorHAnsi" w:eastAsia="ＭＳ ゴシック" w:hAnsiTheme="minorHAnsi"/>
          <w:b w:val="0"/>
          <w:sz w:val="21"/>
        </w:rPr>
      </w:pPr>
      <w:bookmarkStart w:id="281" w:name="_Toc282184976"/>
      <w:r w:rsidRPr="00F50751">
        <w:rPr>
          <w:rStyle w:val="Char2"/>
          <w:rFonts w:asciiTheme="minorHAnsi" w:eastAsia="ＭＳ ゴシック" w:hAnsiTheme="minorHAnsi"/>
          <w:b w:val="0"/>
          <w:sz w:val="21"/>
        </w:rPr>
        <w:t>!DFLUX</w:t>
      </w:r>
      <w:r w:rsidR="00246220">
        <w:rPr>
          <w:rStyle w:val="Char2"/>
          <w:rFonts w:asciiTheme="minorHAnsi" w:eastAsia="ＭＳ ゴシック" w:hAnsiTheme="minorHAnsi" w:hint="eastAsia"/>
          <w:b w:val="0"/>
          <w:sz w:val="21"/>
        </w:rPr>
        <w:t xml:space="preserve">  </w:t>
      </w:r>
      <w:r w:rsidRPr="00F50751">
        <w:rPr>
          <w:rStyle w:val="Char2"/>
          <w:rFonts w:asciiTheme="minorHAnsi" w:eastAsia="ＭＳ ゴシック" w:hAnsiTheme="minorHAnsi"/>
          <w:b w:val="0"/>
          <w:sz w:val="21"/>
        </w:rPr>
        <w:t>(4-4)</w:t>
      </w:r>
      <w:bookmarkEnd w:id="281"/>
    </w:p>
    <w:p w14:paraId="00C8598B" w14:textId="77777777" w:rsidR="004611BA" w:rsidRPr="00F50751" w:rsidRDefault="004611BA" w:rsidP="004611BA">
      <w:r w:rsidRPr="00F50751">
        <w:t>Definition of distributed heat flux and internal heat generation given to surface of element</w:t>
      </w:r>
    </w:p>
    <w:p w14:paraId="211FEA29" w14:textId="77777777" w:rsidR="004611BA" w:rsidRPr="00F50751" w:rsidRDefault="004611BA" w:rsidP="004611BA"/>
    <w:p w14:paraId="6066F75E" w14:textId="77777777" w:rsidR="004611BA" w:rsidRPr="00F50751" w:rsidRDefault="006A2D81" w:rsidP="004611BA">
      <w:pPr>
        <w:rPr>
          <w:highlight w:val="darkGray"/>
        </w:rPr>
      </w:pPr>
      <w:r w:rsidRPr="00F50751">
        <w:t>Parameter</w:t>
      </w:r>
    </w:p>
    <w:p w14:paraId="692CB9A2" w14:textId="77777777" w:rsidR="004611BA" w:rsidRPr="00F50751" w:rsidRDefault="004611BA" w:rsidP="004611BA">
      <w:pPr>
        <w:rPr>
          <w:color w:val="FF0000"/>
        </w:rPr>
      </w:pPr>
      <w:r w:rsidRPr="00F50751">
        <w:t xml:space="preserve">AMP  = </w:t>
      </w:r>
      <w:r w:rsidR="00C0465E">
        <w:rPr>
          <w:rFonts w:hint="eastAsia"/>
        </w:rPr>
        <w:t>F</w:t>
      </w:r>
      <w:r w:rsidR="006A2D81" w:rsidRPr="00F50751">
        <w:t>lux history table name (specified in !AMPLITUDE)</w:t>
      </w:r>
    </w:p>
    <w:p w14:paraId="73DA7455" w14:textId="77777777" w:rsidR="004611BA" w:rsidRPr="00F50751" w:rsidRDefault="004611BA" w:rsidP="004611BA"/>
    <w:p w14:paraId="1EADE415" w14:textId="77777777" w:rsidR="004611BA" w:rsidRPr="00F50751" w:rsidRDefault="006A2D81" w:rsidP="004611BA">
      <w:pPr>
        <w:rPr>
          <w:highlight w:val="darkGray"/>
        </w:rPr>
      </w:pPr>
      <w:r w:rsidRPr="00F50751">
        <w:rPr>
          <w:lang w:val="it-IT"/>
        </w:rPr>
        <w:t>2nd Line or later</w:t>
      </w:r>
    </w:p>
    <w:p w14:paraId="1013AF35" w14:textId="77777777" w:rsidR="004611BA" w:rsidRPr="00F50751" w:rsidRDefault="006A2D81" w:rsidP="004611BA">
      <w:r w:rsidRPr="00F50751">
        <w:rPr>
          <w:lang w:val="it-IT"/>
        </w:rPr>
        <w:t>(</w:t>
      </w:r>
      <w:r w:rsidRPr="00F50751">
        <w:rPr>
          <w:rFonts w:cs="ＭＳ 明朝"/>
          <w:lang w:val="it-IT"/>
        </w:rPr>
        <w:t>2nd line</w:t>
      </w:r>
      <w:r w:rsidRPr="00F50751">
        <w:rPr>
          <w:lang w:val="it-IT"/>
        </w:rPr>
        <w:t>)</w:t>
      </w:r>
      <w:r w:rsidR="004611BA" w:rsidRPr="00F50751">
        <w:rPr>
          <w:rFonts w:cs="ＭＳ 明朝"/>
        </w:rPr>
        <w:t xml:space="preserve">　</w:t>
      </w:r>
      <w:r w:rsidR="004611BA" w:rsidRPr="00F50751">
        <w:t>ELEMENT_GRP_NAME, LOAD_type, Value</w:t>
      </w:r>
    </w:p>
    <w:p w14:paraId="5E3532DC" w14:textId="77777777" w:rsidR="004611BA" w:rsidRPr="00F50751" w:rsidRDefault="004611BA" w:rsidP="004611BA"/>
    <w:p w14:paraId="39ECFB03" w14:textId="77777777" w:rsidR="004611BA" w:rsidRPr="00F50751" w:rsidRDefault="006A2D81" w:rsidP="004611BA">
      <w:pPr>
        <w:tabs>
          <w:tab w:val="left" w:pos="2410"/>
        </w:tabs>
        <w:rPr>
          <w:u w:val="single"/>
        </w:rPr>
      </w:pPr>
      <w:r w:rsidRPr="00F50751">
        <w:rPr>
          <w:u w:val="single"/>
          <w:lang w:val="it-IT"/>
        </w:rPr>
        <w:t>Parameter Name</w:t>
      </w:r>
      <w:r w:rsidRPr="00F50751">
        <w:rPr>
          <w:u w:val="single"/>
          <w:lang w:val="it-IT"/>
        </w:rPr>
        <w:tab/>
      </w:r>
      <w:r w:rsidRPr="00F50751">
        <w:rPr>
          <w:u w:val="single"/>
          <w:lang w:val="it-IT"/>
        </w:rPr>
        <w:tab/>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t xml:space="preserve"> </w:t>
      </w:r>
    </w:p>
    <w:p w14:paraId="53667ACE" w14:textId="77777777" w:rsidR="004611BA" w:rsidRPr="00F50751" w:rsidRDefault="004611BA" w:rsidP="004611BA">
      <w:pPr>
        <w:tabs>
          <w:tab w:val="left" w:pos="2410"/>
        </w:tabs>
        <w:rPr>
          <w:rFonts w:cs="ＭＳ 明朝"/>
        </w:rPr>
      </w:pPr>
      <w:r w:rsidRPr="00F50751">
        <w:t>ELEMENT_GRP_NAME</w:t>
      </w:r>
      <w:r w:rsidRPr="00F50751">
        <w:t xml:space="preserve">　　　</w:t>
      </w:r>
      <w:r w:rsidRPr="00F50751">
        <w:t xml:space="preserve"> C/I</w:t>
      </w:r>
      <w:r w:rsidRPr="00F50751">
        <w:tab/>
      </w:r>
      <w:r w:rsidRPr="00F50751">
        <w:tab/>
      </w:r>
      <w:r w:rsidRPr="00F50751">
        <w:rPr>
          <w:rFonts w:cs="ＭＳ 明朝"/>
        </w:rPr>
        <w:t>Element group name or element ID</w:t>
      </w:r>
    </w:p>
    <w:p w14:paraId="1D820D13" w14:textId="77777777" w:rsidR="004611BA" w:rsidRPr="00F50751" w:rsidRDefault="004611BA" w:rsidP="004611BA">
      <w:pPr>
        <w:tabs>
          <w:tab w:val="left" w:pos="2410"/>
        </w:tabs>
        <w:rPr>
          <w:rFonts w:cs="ＭＳ 明朝"/>
        </w:rPr>
      </w:pPr>
      <w:r w:rsidRPr="00F50751">
        <w:t>LOAD_type</w:t>
      </w:r>
      <w:r w:rsidRPr="00F50751">
        <w:tab/>
      </w:r>
      <w:r w:rsidRPr="00F50751">
        <w:tab/>
      </w:r>
      <w:r w:rsidRPr="00F50751">
        <w:tab/>
      </w:r>
      <w:r w:rsidRPr="00F50751">
        <w:t xml:space="preserve">　</w:t>
      </w:r>
      <w:r w:rsidRPr="00F50751">
        <w:t>C</w:t>
      </w:r>
      <w:r w:rsidRPr="00F50751">
        <w:tab/>
      </w:r>
      <w:r w:rsidRPr="00F50751">
        <w:tab/>
      </w:r>
      <w:r w:rsidRPr="00F50751">
        <w:rPr>
          <w:rFonts w:cs="ＭＳ 明朝"/>
        </w:rPr>
        <w:t>Load type No.</w:t>
      </w:r>
    </w:p>
    <w:p w14:paraId="213C5C62" w14:textId="77777777" w:rsidR="004611BA" w:rsidRPr="00F50751" w:rsidRDefault="004611BA" w:rsidP="004611BA">
      <w:pPr>
        <w:tabs>
          <w:tab w:val="left" w:pos="2410"/>
        </w:tabs>
        <w:rPr>
          <w:rFonts w:cs="ＭＳ 明朝"/>
        </w:rPr>
      </w:pPr>
      <w:r w:rsidRPr="00F50751">
        <w:t>Value</w:t>
      </w:r>
      <w:r w:rsidRPr="00F50751">
        <w:tab/>
      </w:r>
      <w:r w:rsidRPr="00F50751">
        <w:tab/>
      </w:r>
      <w:r w:rsidRPr="00F50751">
        <w:tab/>
      </w:r>
      <w:r w:rsidRPr="00F50751">
        <w:t xml:space="preserve">　</w:t>
      </w:r>
      <w:r w:rsidRPr="00F50751">
        <w:t>R</w:t>
      </w:r>
      <w:r w:rsidRPr="00F50751">
        <w:tab/>
      </w:r>
      <w:r w:rsidRPr="00F50751">
        <w:tab/>
      </w:r>
      <w:r w:rsidRPr="00F50751">
        <w:rPr>
          <w:rFonts w:cs="ＭＳ 明朝"/>
        </w:rPr>
        <w:t>Heat flux value</w:t>
      </w:r>
    </w:p>
    <w:p w14:paraId="23B0E436" w14:textId="77777777" w:rsidR="004611BA" w:rsidRPr="00F50751" w:rsidRDefault="004611BA" w:rsidP="004611BA"/>
    <w:p w14:paraId="542F9F77" w14:textId="77777777" w:rsidR="004611BA" w:rsidRPr="00F50751" w:rsidRDefault="006A2D81" w:rsidP="004611BA">
      <w:pPr>
        <w:rPr>
          <w:highlight w:val="darkGray"/>
        </w:rPr>
      </w:pPr>
      <w:r w:rsidRPr="00F50751">
        <w:t>Example of Use</w:t>
      </w:r>
    </w:p>
    <w:p w14:paraId="42058CBF" w14:textId="77777777" w:rsidR="004611BA" w:rsidRPr="00F50751" w:rsidRDefault="004611BA" w:rsidP="004611BA">
      <w:r w:rsidRPr="00F50751">
        <w:tab/>
        <w:t>!DFLUX</w:t>
      </w:r>
    </w:p>
    <w:p w14:paraId="69F5402B" w14:textId="77777777" w:rsidR="004611BA" w:rsidRPr="00F50751" w:rsidRDefault="004611BA" w:rsidP="004611BA">
      <w:r w:rsidRPr="00F50751">
        <w:tab/>
        <w:t>ALL, S1, 1.0</w:t>
      </w:r>
    </w:p>
    <w:p w14:paraId="00ABA816" w14:textId="77777777" w:rsidR="004611BA" w:rsidRPr="00F50751" w:rsidRDefault="004611BA" w:rsidP="004611BA">
      <w:r w:rsidRPr="00F50751">
        <w:tab/>
        <w:t>!DFLUX, AMP=FLUX2</w:t>
      </w:r>
    </w:p>
    <w:p w14:paraId="545C0E23" w14:textId="77777777" w:rsidR="004611BA" w:rsidRPr="00F50751" w:rsidRDefault="004611BA" w:rsidP="004611BA">
      <w:r w:rsidRPr="00F50751">
        <w:tab/>
        <w:t>ALL, S0, 1.0</w:t>
      </w:r>
    </w:p>
    <w:p w14:paraId="6A972CC1" w14:textId="77777777" w:rsidR="004611BA" w:rsidRPr="00F50751" w:rsidRDefault="004611BA" w:rsidP="004611BA">
      <w:pPr>
        <w:rPr>
          <w:highlight w:val="darkGray"/>
        </w:rPr>
      </w:pPr>
    </w:p>
    <w:p w14:paraId="449CDDD3" w14:textId="77777777" w:rsidR="004611BA" w:rsidRPr="00F50751" w:rsidRDefault="005F08F9" w:rsidP="004611BA">
      <w:pPr>
        <w:rPr>
          <w:highlight w:val="darkGray"/>
        </w:rPr>
      </w:pPr>
      <w:r w:rsidRPr="00F50751">
        <w:t>Load Parameters</w:t>
      </w:r>
    </w:p>
    <w:tbl>
      <w:tblPr>
        <w:tblW w:w="0" w:type="auto"/>
        <w:tblInd w:w="639" w:type="dxa"/>
        <w:tblLayout w:type="fixed"/>
        <w:tblCellMar>
          <w:left w:w="99" w:type="dxa"/>
          <w:right w:w="99" w:type="dxa"/>
        </w:tblCellMar>
        <w:tblLook w:val="0000" w:firstRow="0" w:lastRow="0" w:firstColumn="0" w:lastColumn="0" w:noHBand="0" w:noVBand="0"/>
      </w:tblPr>
      <w:tblGrid>
        <w:gridCol w:w="2064"/>
        <w:gridCol w:w="2170"/>
        <w:gridCol w:w="2387"/>
      </w:tblGrid>
      <w:tr w:rsidR="004611BA" w:rsidRPr="00F50751" w14:paraId="7090C82A" w14:textId="77777777" w:rsidTr="00380531">
        <w:tc>
          <w:tcPr>
            <w:tcW w:w="2064" w:type="dxa"/>
            <w:tcBorders>
              <w:top w:val="single" w:sz="6" w:space="0" w:color="auto"/>
              <w:left w:val="single" w:sz="6" w:space="0" w:color="auto"/>
              <w:bottom w:val="single" w:sz="6" w:space="0" w:color="auto"/>
              <w:right w:val="single" w:sz="6" w:space="0" w:color="auto"/>
            </w:tcBorders>
          </w:tcPr>
          <w:p w14:paraId="50F6CF34" w14:textId="77777777" w:rsidR="004611BA" w:rsidRPr="00F50751" w:rsidRDefault="005F08F9" w:rsidP="00380531">
            <w:pPr>
              <w:rPr>
                <w:highlight w:val="darkGray"/>
              </w:rPr>
            </w:pPr>
            <w:r w:rsidRPr="00F50751">
              <w:t>Load Type No.</w:t>
            </w:r>
          </w:p>
        </w:tc>
        <w:tc>
          <w:tcPr>
            <w:tcW w:w="2170" w:type="dxa"/>
            <w:tcBorders>
              <w:top w:val="single" w:sz="6" w:space="0" w:color="auto"/>
              <w:left w:val="single" w:sz="6" w:space="0" w:color="auto"/>
              <w:bottom w:val="single" w:sz="6" w:space="0" w:color="auto"/>
              <w:right w:val="single" w:sz="6" w:space="0" w:color="auto"/>
            </w:tcBorders>
          </w:tcPr>
          <w:p w14:paraId="2777D8C8" w14:textId="77777777" w:rsidR="004611BA" w:rsidRPr="00F50751" w:rsidRDefault="005F08F9" w:rsidP="00380531">
            <w:pPr>
              <w:rPr>
                <w:highlight w:val="darkGray"/>
              </w:rPr>
            </w:pPr>
            <w:r w:rsidRPr="00F50751">
              <w:rPr>
                <w:lang w:val="ja-JP"/>
              </w:rPr>
              <w:t>Applied Surface</w:t>
            </w:r>
          </w:p>
        </w:tc>
        <w:tc>
          <w:tcPr>
            <w:tcW w:w="2387" w:type="dxa"/>
            <w:tcBorders>
              <w:top w:val="single" w:sz="6" w:space="0" w:color="auto"/>
              <w:left w:val="single" w:sz="6" w:space="0" w:color="auto"/>
              <w:bottom w:val="single" w:sz="6" w:space="0" w:color="auto"/>
              <w:right w:val="single" w:sz="6" w:space="0" w:color="auto"/>
            </w:tcBorders>
          </w:tcPr>
          <w:p w14:paraId="3BC430CC" w14:textId="77777777" w:rsidR="004611BA" w:rsidRPr="00F50751" w:rsidRDefault="005F08F9" w:rsidP="00380531">
            <w:r w:rsidRPr="00F50751">
              <w:rPr>
                <w:lang w:val="ja-JP"/>
              </w:rPr>
              <w:t>Parameter</w:t>
            </w:r>
          </w:p>
        </w:tc>
      </w:tr>
      <w:tr w:rsidR="004611BA" w:rsidRPr="00F50751" w14:paraId="15A83F53" w14:textId="77777777" w:rsidTr="00380531">
        <w:tc>
          <w:tcPr>
            <w:tcW w:w="2064" w:type="dxa"/>
            <w:tcBorders>
              <w:top w:val="single" w:sz="6" w:space="0" w:color="auto"/>
              <w:left w:val="single" w:sz="6" w:space="0" w:color="auto"/>
              <w:bottom w:val="single" w:sz="6" w:space="0" w:color="auto"/>
              <w:right w:val="single" w:sz="6" w:space="0" w:color="auto"/>
            </w:tcBorders>
          </w:tcPr>
          <w:p w14:paraId="7D5BED16" w14:textId="77777777" w:rsidR="004611BA" w:rsidRPr="00F50751" w:rsidRDefault="004611BA" w:rsidP="00380531">
            <w:r w:rsidRPr="00F50751">
              <w:t>BF</w:t>
            </w:r>
          </w:p>
        </w:tc>
        <w:tc>
          <w:tcPr>
            <w:tcW w:w="2170" w:type="dxa"/>
            <w:tcBorders>
              <w:top w:val="single" w:sz="6" w:space="0" w:color="auto"/>
              <w:left w:val="single" w:sz="6" w:space="0" w:color="auto"/>
              <w:bottom w:val="single" w:sz="6" w:space="0" w:color="auto"/>
              <w:right w:val="single" w:sz="6" w:space="0" w:color="auto"/>
            </w:tcBorders>
          </w:tcPr>
          <w:p w14:paraId="4AA372AE" w14:textId="77777777" w:rsidR="004611BA" w:rsidRPr="00F50751" w:rsidRDefault="004611BA" w:rsidP="00380531">
            <w:pPr>
              <w:rPr>
                <w:lang w:val="ja-JP"/>
              </w:rPr>
            </w:pPr>
            <w:r w:rsidRPr="00F50751">
              <w:rPr>
                <w:lang w:val="ja-JP"/>
              </w:rPr>
              <w:t>Element overall</w:t>
            </w:r>
          </w:p>
        </w:tc>
        <w:tc>
          <w:tcPr>
            <w:tcW w:w="2387" w:type="dxa"/>
            <w:tcBorders>
              <w:top w:val="single" w:sz="6" w:space="0" w:color="auto"/>
              <w:left w:val="single" w:sz="6" w:space="0" w:color="auto"/>
              <w:bottom w:val="single" w:sz="6" w:space="0" w:color="auto"/>
              <w:right w:val="single" w:sz="6" w:space="0" w:color="auto"/>
            </w:tcBorders>
          </w:tcPr>
          <w:p w14:paraId="7B7369A1" w14:textId="77777777" w:rsidR="004611BA" w:rsidRPr="00F50751" w:rsidRDefault="004611BA" w:rsidP="00380531">
            <w:r w:rsidRPr="00F50751">
              <w:t>Calorific value</w:t>
            </w:r>
          </w:p>
        </w:tc>
      </w:tr>
      <w:tr w:rsidR="004611BA" w:rsidRPr="00F50751" w14:paraId="7C9648FB" w14:textId="77777777" w:rsidTr="00380531">
        <w:tc>
          <w:tcPr>
            <w:tcW w:w="2064" w:type="dxa"/>
            <w:tcBorders>
              <w:top w:val="single" w:sz="6" w:space="0" w:color="auto"/>
              <w:left w:val="single" w:sz="6" w:space="0" w:color="auto"/>
              <w:bottom w:val="single" w:sz="6" w:space="0" w:color="auto"/>
              <w:right w:val="single" w:sz="6" w:space="0" w:color="auto"/>
            </w:tcBorders>
          </w:tcPr>
          <w:p w14:paraId="7292141D" w14:textId="77777777" w:rsidR="004611BA" w:rsidRPr="00F50751" w:rsidRDefault="004611BA" w:rsidP="00380531">
            <w:r w:rsidRPr="00F50751">
              <w:t>S1</w:t>
            </w:r>
          </w:p>
        </w:tc>
        <w:tc>
          <w:tcPr>
            <w:tcW w:w="2170" w:type="dxa"/>
            <w:tcBorders>
              <w:top w:val="single" w:sz="6" w:space="0" w:color="auto"/>
              <w:left w:val="single" w:sz="6" w:space="0" w:color="auto"/>
              <w:bottom w:val="single" w:sz="6" w:space="0" w:color="auto"/>
              <w:right w:val="single" w:sz="6" w:space="0" w:color="auto"/>
            </w:tcBorders>
          </w:tcPr>
          <w:p w14:paraId="691A88E1" w14:textId="77777777" w:rsidR="004611BA" w:rsidRPr="00F50751" w:rsidRDefault="005F08F9" w:rsidP="00380531">
            <w:pPr>
              <w:rPr>
                <w:rFonts w:cs="Century"/>
              </w:rPr>
            </w:pPr>
            <w:r w:rsidRPr="00F50751">
              <w:t>Surface No. 1</w:t>
            </w:r>
          </w:p>
        </w:tc>
        <w:tc>
          <w:tcPr>
            <w:tcW w:w="2387" w:type="dxa"/>
            <w:tcBorders>
              <w:top w:val="single" w:sz="6" w:space="0" w:color="auto"/>
              <w:left w:val="single" w:sz="6" w:space="0" w:color="auto"/>
              <w:bottom w:val="single" w:sz="6" w:space="0" w:color="auto"/>
              <w:right w:val="single" w:sz="6" w:space="0" w:color="auto"/>
            </w:tcBorders>
          </w:tcPr>
          <w:p w14:paraId="3A0212C1" w14:textId="77777777" w:rsidR="004611BA" w:rsidRPr="00F50751" w:rsidRDefault="004611BA" w:rsidP="00380531">
            <w:r w:rsidRPr="00F50751">
              <w:t>Heat flux value</w:t>
            </w:r>
          </w:p>
        </w:tc>
      </w:tr>
      <w:tr w:rsidR="004611BA" w:rsidRPr="00F50751" w14:paraId="2F8EED7A" w14:textId="77777777" w:rsidTr="00380531">
        <w:tc>
          <w:tcPr>
            <w:tcW w:w="2064" w:type="dxa"/>
            <w:tcBorders>
              <w:top w:val="single" w:sz="6" w:space="0" w:color="auto"/>
              <w:left w:val="single" w:sz="6" w:space="0" w:color="auto"/>
              <w:bottom w:val="single" w:sz="6" w:space="0" w:color="auto"/>
              <w:right w:val="single" w:sz="6" w:space="0" w:color="auto"/>
            </w:tcBorders>
          </w:tcPr>
          <w:p w14:paraId="2C7AC157" w14:textId="77777777" w:rsidR="004611BA" w:rsidRPr="00F50751" w:rsidRDefault="004611BA" w:rsidP="00380531">
            <w:r w:rsidRPr="00F50751">
              <w:t>S2</w:t>
            </w:r>
          </w:p>
        </w:tc>
        <w:tc>
          <w:tcPr>
            <w:tcW w:w="2170" w:type="dxa"/>
            <w:tcBorders>
              <w:top w:val="single" w:sz="6" w:space="0" w:color="auto"/>
              <w:left w:val="single" w:sz="6" w:space="0" w:color="auto"/>
              <w:bottom w:val="single" w:sz="6" w:space="0" w:color="auto"/>
              <w:right w:val="single" w:sz="6" w:space="0" w:color="auto"/>
            </w:tcBorders>
          </w:tcPr>
          <w:p w14:paraId="7C57FFB1" w14:textId="77777777" w:rsidR="004611BA" w:rsidRPr="00F50751" w:rsidRDefault="005F08F9" w:rsidP="00380531">
            <w:pPr>
              <w:rPr>
                <w:rFonts w:cs="Century"/>
              </w:rPr>
            </w:pPr>
            <w:r w:rsidRPr="00F50751">
              <w:t>Surface No. 2</w:t>
            </w:r>
          </w:p>
        </w:tc>
        <w:tc>
          <w:tcPr>
            <w:tcW w:w="2387" w:type="dxa"/>
            <w:tcBorders>
              <w:top w:val="single" w:sz="6" w:space="0" w:color="auto"/>
              <w:left w:val="single" w:sz="6" w:space="0" w:color="auto"/>
              <w:bottom w:val="single" w:sz="6" w:space="0" w:color="auto"/>
              <w:right w:val="single" w:sz="6" w:space="0" w:color="auto"/>
            </w:tcBorders>
          </w:tcPr>
          <w:p w14:paraId="56F92861" w14:textId="77777777" w:rsidR="004611BA" w:rsidRPr="00F50751" w:rsidRDefault="005F08F9" w:rsidP="00380531">
            <w:pPr>
              <w:rPr>
                <w:rFonts w:cs="Century"/>
              </w:rPr>
            </w:pPr>
            <w:r w:rsidRPr="00F50751">
              <w:t>Heat flux value</w:t>
            </w:r>
          </w:p>
        </w:tc>
      </w:tr>
      <w:tr w:rsidR="004611BA" w:rsidRPr="00F50751" w14:paraId="153231D6" w14:textId="77777777" w:rsidTr="00380531">
        <w:tc>
          <w:tcPr>
            <w:tcW w:w="2064" w:type="dxa"/>
            <w:tcBorders>
              <w:top w:val="single" w:sz="6" w:space="0" w:color="auto"/>
              <w:left w:val="single" w:sz="6" w:space="0" w:color="auto"/>
              <w:bottom w:val="single" w:sz="6" w:space="0" w:color="auto"/>
              <w:right w:val="single" w:sz="6" w:space="0" w:color="auto"/>
            </w:tcBorders>
          </w:tcPr>
          <w:p w14:paraId="19392BCD" w14:textId="77777777" w:rsidR="004611BA" w:rsidRPr="00F50751" w:rsidRDefault="004611BA" w:rsidP="00380531">
            <w:r w:rsidRPr="00F50751">
              <w:t>S3</w:t>
            </w:r>
          </w:p>
        </w:tc>
        <w:tc>
          <w:tcPr>
            <w:tcW w:w="2170" w:type="dxa"/>
            <w:tcBorders>
              <w:top w:val="single" w:sz="6" w:space="0" w:color="auto"/>
              <w:left w:val="single" w:sz="6" w:space="0" w:color="auto"/>
              <w:bottom w:val="single" w:sz="6" w:space="0" w:color="auto"/>
              <w:right w:val="single" w:sz="6" w:space="0" w:color="auto"/>
            </w:tcBorders>
          </w:tcPr>
          <w:p w14:paraId="41522014" w14:textId="77777777" w:rsidR="004611BA" w:rsidRPr="00F50751" w:rsidRDefault="005F08F9" w:rsidP="00380531">
            <w:pPr>
              <w:rPr>
                <w:rFonts w:cs="Century"/>
              </w:rPr>
            </w:pPr>
            <w:r w:rsidRPr="00F50751">
              <w:t>Surface No. 3</w:t>
            </w:r>
          </w:p>
        </w:tc>
        <w:tc>
          <w:tcPr>
            <w:tcW w:w="2387" w:type="dxa"/>
            <w:tcBorders>
              <w:top w:val="single" w:sz="6" w:space="0" w:color="auto"/>
              <w:left w:val="single" w:sz="6" w:space="0" w:color="auto"/>
              <w:bottom w:val="single" w:sz="6" w:space="0" w:color="auto"/>
              <w:right w:val="single" w:sz="6" w:space="0" w:color="auto"/>
            </w:tcBorders>
          </w:tcPr>
          <w:p w14:paraId="06A5797C" w14:textId="77777777" w:rsidR="004611BA" w:rsidRPr="00F50751" w:rsidRDefault="005F08F9" w:rsidP="00380531">
            <w:pPr>
              <w:rPr>
                <w:rFonts w:cs="Century"/>
              </w:rPr>
            </w:pPr>
            <w:r w:rsidRPr="00F50751">
              <w:t>Heat flux value</w:t>
            </w:r>
          </w:p>
        </w:tc>
      </w:tr>
      <w:tr w:rsidR="004611BA" w:rsidRPr="00F50751" w14:paraId="1ED63589" w14:textId="77777777" w:rsidTr="00380531">
        <w:tc>
          <w:tcPr>
            <w:tcW w:w="2064" w:type="dxa"/>
            <w:tcBorders>
              <w:top w:val="single" w:sz="6" w:space="0" w:color="auto"/>
              <w:left w:val="single" w:sz="6" w:space="0" w:color="auto"/>
              <w:bottom w:val="single" w:sz="6" w:space="0" w:color="auto"/>
              <w:right w:val="single" w:sz="6" w:space="0" w:color="auto"/>
            </w:tcBorders>
          </w:tcPr>
          <w:p w14:paraId="41AEA387" w14:textId="77777777" w:rsidR="004611BA" w:rsidRPr="00F50751" w:rsidRDefault="004611BA" w:rsidP="00380531">
            <w:r w:rsidRPr="00F50751">
              <w:t>S4</w:t>
            </w:r>
          </w:p>
        </w:tc>
        <w:tc>
          <w:tcPr>
            <w:tcW w:w="2170" w:type="dxa"/>
            <w:tcBorders>
              <w:top w:val="single" w:sz="6" w:space="0" w:color="auto"/>
              <w:left w:val="single" w:sz="6" w:space="0" w:color="auto"/>
              <w:bottom w:val="single" w:sz="6" w:space="0" w:color="auto"/>
              <w:right w:val="single" w:sz="6" w:space="0" w:color="auto"/>
            </w:tcBorders>
          </w:tcPr>
          <w:p w14:paraId="63C44224" w14:textId="77777777" w:rsidR="004611BA" w:rsidRPr="00F50751" w:rsidRDefault="005F08F9" w:rsidP="00380531">
            <w:pPr>
              <w:rPr>
                <w:rFonts w:cs="Century"/>
              </w:rPr>
            </w:pPr>
            <w:r w:rsidRPr="00F50751">
              <w:t>Surface No. 4</w:t>
            </w:r>
          </w:p>
        </w:tc>
        <w:tc>
          <w:tcPr>
            <w:tcW w:w="2387" w:type="dxa"/>
            <w:tcBorders>
              <w:top w:val="single" w:sz="6" w:space="0" w:color="auto"/>
              <w:left w:val="single" w:sz="6" w:space="0" w:color="auto"/>
              <w:bottom w:val="single" w:sz="6" w:space="0" w:color="auto"/>
              <w:right w:val="single" w:sz="6" w:space="0" w:color="auto"/>
            </w:tcBorders>
          </w:tcPr>
          <w:p w14:paraId="7B2A3F95" w14:textId="77777777" w:rsidR="004611BA" w:rsidRPr="00F50751" w:rsidRDefault="005F08F9" w:rsidP="00380531">
            <w:pPr>
              <w:rPr>
                <w:rFonts w:cs="Century"/>
              </w:rPr>
            </w:pPr>
            <w:r w:rsidRPr="00F50751">
              <w:t>Heat flux value</w:t>
            </w:r>
          </w:p>
        </w:tc>
      </w:tr>
      <w:tr w:rsidR="004611BA" w:rsidRPr="00F50751" w14:paraId="6ED2CD70" w14:textId="77777777" w:rsidTr="00380531">
        <w:tc>
          <w:tcPr>
            <w:tcW w:w="2064" w:type="dxa"/>
            <w:tcBorders>
              <w:top w:val="single" w:sz="6" w:space="0" w:color="auto"/>
              <w:left w:val="single" w:sz="6" w:space="0" w:color="auto"/>
              <w:bottom w:val="single" w:sz="6" w:space="0" w:color="auto"/>
              <w:right w:val="single" w:sz="6" w:space="0" w:color="auto"/>
            </w:tcBorders>
          </w:tcPr>
          <w:p w14:paraId="1AD08CBB" w14:textId="77777777" w:rsidR="004611BA" w:rsidRPr="00F50751" w:rsidRDefault="004611BA" w:rsidP="00380531">
            <w:r w:rsidRPr="00F50751">
              <w:t>S5</w:t>
            </w:r>
          </w:p>
        </w:tc>
        <w:tc>
          <w:tcPr>
            <w:tcW w:w="2170" w:type="dxa"/>
            <w:tcBorders>
              <w:top w:val="single" w:sz="6" w:space="0" w:color="auto"/>
              <w:left w:val="single" w:sz="6" w:space="0" w:color="auto"/>
              <w:bottom w:val="single" w:sz="6" w:space="0" w:color="auto"/>
              <w:right w:val="single" w:sz="6" w:space="0" w:color="auto"/>
            </w:tcBorders>
          </w:tcPr>
          <w:p w14:paraId="4DB3B21B" w14:textId="77777777" w:rsidR="004611BA" w:rsidRPr="00F50751" w:rsidRDefault="005F08F9" w:rsidP="00380531">
            <w:pPr>
              <w:rPr>
                <w:rFonts w:cs="Century"/>
              </w:rPr>
            </w:pPr>
            <w:r w:rsidRPr="00F50751">
              <w:t>Surface No. 5</w:t>
            </w:r>
          </w:p>
        </w:tc>
        <w:tc>
          <w:tcPr>
            <w:tcW w:w="2387" w:type="dxa"/>
            <w:tcBorders>
              <w:top w:val="single" w:sz="6" w:space="0" w:color="auto"/>
              <w:left w:val="single" w:sz="6" w:space="0" w:color="auto"/>
              <w:bottom w:val="single" w:sz="6" w:space="0" w:color="auto"/>
              <w:right w:val="single" w:sz="6" w:space="0" w:color="auto"/>
            </w:tcBorders>
          </w:tcPr>
          <w:p w14:paraId="01C49D4A" w14:textId="77777777" w:rsidR="004611BA" w:rsidRPr="00F50751" w:rsidRDefault="005F08F9" w:rsidP="00380531">
            <w:pPr>
              <w:rPr>
                <w:rFonts w:cs="Century"/>
              </w:rPr>
            </w:pPr>
            <w:r w:rsidRPr="00F50751">
              <w:t>Heat flux value</w:t>
            </w:r>
          </w:p>
        </w:tc>
      </w:tr>
      <w:tr w:rsidR="004611BA" w:rsidRPr="00F50751" w14:paraId="59CB6717" w14:textId="77777777" w:rsidTr="00380531">
        <w:tc>
          <w:tcPr>
            <w:tcW w:w="2064" w:type="dxa"/>
            <w:tcBorders>
              <w:top w:val="single" w:sz="6" w:space="0" w:color="auto"/>
              <w:left w:val="single" w:sz="6" w:space="0" w:color="auto"/>
              <w:bottom w:val="single" w:sz="6" w:space="0" w:color="auto"/>
              <w:right w:val="single" w:sz="6" w:space="0" w:color="auto"/>
            </w:tcBorders>
          </w:tcPr>
          <w:p w14:paraId="28202C51" w14:textId="77777777" w:rsidR="004611BA" w:rsidRPr="00F50751" w:rsidRDefault="004611BA" w:rsidP="00380531">
            <w:r w:rsidRPr="00F50751">
              <w:t>S6</w:t>
            </w:r>
          </w:p>
        </w:tc>
        <w:tc>
          <w:tcPr>
            <w:tcW w:w="2170" w:type="dxa"/>
            <w:tcBorders>
              <w:top w:val="single" w:sz="6" w:space="0" w:color="auto"/>
              <w:left w:val="single" w:sz="6" w:space="0" w:color="auto"/>
              <w:bottom w:val="single" w:sz="6" w:space="0" w:color="auto"/>
              <w:right w:val="single" w:sz="6" w:space="0" w:color="auto"/>
            </w:tcBorders>
          </w:tcPr>
          <w:p w14:paraId="7550D5BF" w14:textId="77777777" w:rsidR="004611BA" w:rsidRPr="00F50751" w:rsidRDefault="005F08F9" w:rsidP="00380531">
            <w:pPr>
              <w:rPr>
                <w:rFonts w:cs="Century"/>
              </w:rPr>
            </w:pPr>
            <w:r w:rsidRPr="00F50751">
              <w:t>Surface No. 6</w:t>
            </w:r>
          </w:p>
        </w:tc>
        <w:tc>
          <w:tcPr>
            <w:tcW w:w="2387" w:type="dxa"/>
            <w:tcBorders>
              <w:top w:val="single" w:sz="6" w:space="0" w:color="auto"/>
              <w:left w:val="single" w:sz="6" w:space="0" w:color="auto"/>
              <w:bottom w:val="single" w:sz="6" w:space="0" w:color="auto"/>
              <w:right w:val="single" w:sz="6" w:space="0" w:color="auto"/>
            </w:tcBorders>
          </w:tcPr>
          <w:p w14:paraId="3924F4AD" w14:textId="77777777" w:rsidR="004611BA" w:rsidRPr="00F50751" w:rsidRDefault="005F08F9" w:rsidP="00380531">
            <w:pPr>
              <w:rPr>
                <w:rFonts w:cs="Century"/>
              </w:rPr>
            </w:pPr>
            <w:r w:rsidRPr="00F50751">
              <w:t>Heat flux value</w:t>
            </w:r>
          </w:p>
        </w:tc>
      </w:tr>
      <w:tr w:rsidR="004611BA" w:rsidRPr="00F50751" w14:paraId="372DB68C" w14:textId="77777777" w:rsidTr="00380531">
        <w:tc>
          <w:tcPr>
            <w:tcW w:w="2064" w:type="dxa"/>
            <w:tcBorders>
              <w:top w:val="single" w:sz="6" w:space="0" w:color="auto"/>
              <w:left w:val="single" w:sz="6" w:space="0" w:color="auto"/>
              <w:bottom w:val="single" w:sz="6" w:space="0" w:color="auto"/>
              <w:right w:val="single" w:sz="6" w:space="0" w:color="auto"/>
            </w:tcBorders>
          </w:tcPr>
          <w:p w14:paraId="6B3EB9D1" w14:textId="77777777" w:rsidR="004611BA" w:rsidRPr="00F50751" w:rsidRDefault="004611BA" w:rsidP="00380531">
            <w:r w:rsidRPr="00F50751">
              <w:t>S0</w:t>
            </w:r>
          </w:p>
        </w:tc>
        <w:tc>
          <w:tcPr>
            <w:tcW w:w="2170" w:type="dxa"/>
            <w:tcBorders>
              <w:top w:val="single" w:sz="6" w:space="0" w:color="auto"/>
              <w:left w:val="single" w:sz="6" w:space="0" w:color="auto"/>
              <w:bottom w:val="single" w:sz="6" w:space="0" w:color="auto"/>
              <w:right w:val="single" w:sz="6" w:space="0" w:color="auto"/>
            </w:tcBorders>
          </w:tcPr>
          <w:p w14:paraId="606B664F" w14:textId="77777777" w:rsidR="004611BA" w:rsidRPr="00F50751" w:rsidRDefault="005F08F9" w:rsidP="00380531">
            <w:r w:rsidRPr="00F50751">
              <w:t>Shell surface</w:t>
            </w:r>
          </w:p>
        </w:tc>
        <w:tc>
          <w:tcPr>
            <w:tcW w:w="2387" w:type="dxa"/>
            <w:tcBorders>
              <w:top w:val="single" w:sz="6" w:space="0" w:color="auto"/>
              <w:left w:val="single" w:sz="6" w:space="0" w:color="auto"/>
              <w:bottom w:val="single" w:sz="6" w:space="0" w:color="auto"/>
              <w:right w:val="single" w:sz="6" w:space="0" w:color="auto"/>
            </w:tcBorders>
          </w:tcPr>
          <w:p w14:paraId="1340C762" w14:textId="77777777" w:rsidR="004611BA" w:rsidRPr="00F50751" w:rsidRDefault="005F08F9" w:rsidP="00380531">
            <w:r w:rsidRPr="00F50751">
              <w:t>Heat flux value</w:t>
            </w:r>
          </w:p>
        </w:tc>
      </w:tr>
    </w:tbl>
    <w:p w14:paraId="6FC0D852" w14:textId="77777777" w:rsidR="004611BA" w:rsidRPr="00F50751" w:rsidRDefault="004611BA" w:rsidP="004611BA"/>
    <w:p w14:paraId="5437BC39" w14:textId="77777777" w:rsidR="004611BA" w:rsidRPr="00F50751" w:rsidRDefault="004611BA" w:rsidP="004611BA">
      <w:pPr>
        <w:pStyle w:val="5"/>
        <w:rPr>
          <w:rFonts w:asciiTheme="minorHAnsi" w:hAnsiTheme="minorHAnsi"/>
        </w:rPr>
      </w:pPr>
      <w:bookmarkStart w:id="282" w:name="_Toc282184977"/>
      <w:r w:rsidRPr="00F50751">
        <w:rPr>
          <w:rFonts w:asciiTheme="minorHAnsi" w:hAnsiTheme="minorHAnsi"/>
        </w:rPr>
        <w:t>!SFLUX</w:t>
      </w:r>
      <w:r w:rsidR="00246220">
        <w:rPr>
          <w:rFonts w:asciiTheme="minorHAnsi" w:hAnsiTheme="minorHAnsi" w:hint="eastAsia"/>
        </w:rPr>
        <w:t xml:space="preserve">  </w:t>
      </w:r>
      <w:r w:rsidRPr="00F50751">
        <w:rPr>
          <w:rFonts w:asciiTheme="minorHAnsi" w:hAnsiTheme="minorHAnsi" w:cs="ＭＳ 明朝"/>
        </w:rPr>
        <w:t>(4-5)</w:t>
      </w:r>
      <w:bookmarkEnd w:id="282"/>
    </w:p>
    <w:p w14:paraId="793CA90D" w14:textId="77777777" w:rsidR="004611BA" w:rsidRPr="00F50751" w:rsidRDefault="004611BA" w:rsidP="004611BA">
      <w:r w:rsidRPr="00F50751">
        <w:t>Definition of distributed heat flux by surface group</w:t>
      </w:r>
    </w:p>
    <w:p w14:paraId="272E4977" w14:textId="77777777" w:rsidR="004611BA" w:rsidRPr="00F50751" w:rsidRDefault="004611BA" w:rsidP="004611BA"/>
    <w:p w14:paraId="35C529E1" w14:textId="77777777" w:rsidR="004611BA" w:rsidRPr="00F50751" w:rsidRDefault="005F08F9" w:rsidP="004611BA">
      <w:pPr>
        <w:rPr>
          <w:highlight w:val="darkGray"/>
        </w:rPr>
      </w:pPr>
      <w:r w:rsidRPr="00F50751">
        <w:t>Parameter</w:t>
      </w:r>
    </w:p>
    <w:p w14:paraId="67E479CC" w14:textId="77777777" w:rsidR="004611BA" w:rsidRPr="00F50751" w:rsidRDefault="004611BA" w:rsidP="004611BA">
      <w:pPr>
        <w:rPr>
          <w:color w:val="FF0000"/>
        </w:rPr>
      </w:pPr>
      <w:r w:rsidRPr="00F50751">
        <w:t xml:space="preserve">AMP  = </w:t>
      </w:r>
      <w:r w:rsidR="00C0465E">
        <w:rPr>
          <w:rFonts w:hint="eastAsia"/>
        </w:rPr>
        <w:t>F</w:t>
      </w:r>
      <w:r w:rsidR="005F08F9" w:rsidRPr="00F50751">
        <w:t>lux history table name (specified in !AMPLITUDE)</w:t>
      </w:r>
    </w:p>
    <w:p w14:paraId="432177E0" w14:textId="77777777" w:rsidR="004611BA" w:rsidRPr="00F50751" w:rsidRDefault="004611BA" w:rsidP="004611BA"/>
    <w:p w14:paraId="7600B45F" w14:textId="77777777" w:rsidR="004611BA" w:rsidRPr="00F50751" w:rsidRDefault="005F08F9" w:rsidP="004611BA">
      <w:pPr>
        <w:rPr>
          <w:highlight w:val="darkGray"/>
        </w:rPr>
      </w:pPr>
      <w:r w:rsidRPr="00F50751">
        <w:rPr>
          <w:lang w:val="it-IT"/>
        </w:rPr>
        <w:t>2nd Line or later</w:t>
      </w:r>
    </w:p>
    <w:p w14:paraId="1414A536" w14:textId="77777777" w:rsidR="004611BA" w:rsidRPr="00F50751" w:rsidRDefault="005F08F9" w:rsidP="004611BA">
      <w:r w:rsidRPr="00F50751">
        <w:rPr>
          <w:lang w:val="it-IT"/>
        </w:rPr>
        <w:t>(</w:t>
      </w:r>
      <w:r w:rsidRPr="00F50751">
        <w:rPr>
          <w:rFonts w:cs="ＭＳ 明朝"/>
          <w:lang w:val="it-IT"/>
        </w:rPr>
        <w:t>2nd line</w:t>
      </w:r>
      <w:r w:rsidRPr="00F50751">
        <w:rPr>
          <w:lang w:val="it-IT"/>
        </w:rPr>
        <w:t>)</w:t>
      </w:r>
      <w:r w:rsidR="004611BA" w:rsidRPr="00F50751">
        <w:rPr>
          <w:rFonts w:cs="ＭＳ 明朝"/>
          <w:lang w:val="ja-JP"/>
        </w:rPr>
        <w:t xml:space="preserve">　</w:t>
      </w:r>
      <w:r w:rsidR="004611BA" w:rsidRPr="00F50751">
        <w:t>SURFACE_GRP_NAME, Value</w:t>
      </w:r>
    </w:p>
    <w:p w14:paraId="7712D677" w14:textId="77777777" w:rsidR="004611BA" w:rsidRPr="00F50751" w:rsidRDefault="005F08F9" w:rsidP="004611BA">
      <w:pPr>
        <w:tabs>
          <w:tab w:val="left" w:pos="2835"/>
        </w:tabs>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p>
    <w:p w14:paraId="28BA88DF" w14:textId="77777777" w:rsidR="004611BA" w:rsidRPr="00F50751" w:rsidRDefault="004611BA" w:rsidP="004611BA">
      <w:pPr>
        <w:tabs>
          <w:tab w:val="left" w:pos="2943"/>
          <w:tab w:val="left" w:pos="4111"/>
        </w:tabs>
        <w:rPr>
          <w:rFonts w:cs="ＭＳ 明朝"/>
        </w:rPr>
      </w:pPr>
      <w:r w:rsidRPr="00F50751">
        <w:t>SURFACE_GRP_NAME</w:t>
      </w:r>
      <w:r w:rsidRPr="00F50751">
        <w:tab/>
        <w:t>C</w:t>
      </w:r>
      <w:r w:rsidRPr="00F50751">
        <w:tab/>
      </w:r>
      <w:r w:rsidRPr="00F50751">
        <w:rPr>
          <w:rFonts w:cs="ＭＳ 明朝"/>
        </w:rPr>
        <w:t>Surface group name</w:t>
      </w:r>
    </w:p>
    <w:p w14:paraId="17218D62" w14:textId="77777777" w:rsidR="004611BA" w:rsidRPr="00F50751" w:rsidRDefault="004611BA" w:rsidP="004611BA">
      <w:pPr>
        <w:tabs>
          <w:tab w:val="left" w:pos="2943"/>
          <w:tab w:val="left" w:pos="4111"/>
        </w:tabs>
        <w:rPr>
          <w:rFonts w:cs="ＭＳ 明朝"/>
        </w:rPr>
      </w:pPr>
      <w:r w:rsidRPr="00F50751">
        <w:t>Value</w:t>
      </w:r>
      <w:r w:rsidRPr="00F50751">
        <w:tab/>
        <w:t>R</w:t>
      </w:r>
      <w:r w:rsidRPr="00F50751">
        <w:tab/>
      </w:r>
      <w:r w:rsidRPr="00F50751">
        <w:rPr>
          <w:rFonts w:cs="ＭＳ 明朝"/>
        </w:rPr>
        <w:t>Heat flux value</w:t>
      </w:r>
    </w:p>
    <w:p w14:paraId="7D39AF2E" w14:textId="77777777" w:rsidR="004611BA" w:rsidRPr="00F50751" w:rsidRDefault="004611BA" w:rsidP="004611BA"/>
    <w:p w14:paraId="29027BF6" w14:textId="77777777" w:rsidR="004611BA" w:rsidRPr="00F50751" w:rsidRDefault="005F08F9" w:rsidP="004611BA">
      <w:pPr>
        <w:rPr>
          <w:highlight w:val="darkGray"/>
        </w:rPr>
      </w:pPr>
      <w:r w:rsidRPr="00F50751">
        <w:t>Example of Use</w:t>
      </w:r>
    </w:p>
    <w:p w14:paraId="5F5A56C5" w14:textId="77777777" w:rsidR="004611BA" w:rsidRPr="00F50751" w:rsidRDefault="004611BA" w:rsidP="004611BA">
      <w:r w:rsidRPr="00F50751">
        <w:tab/>
        <w:t>!SFLUX</w:t>
      </w:r>
    </w:p>
    <w:p w14:paraId="27BFAB92" w14:textId="77777777" w:rsidR="004611BA" w:rsidRPr="00F50751" w:rsidRDefault="004611BA" w:rsidP="004611BA">
      <w:r w:rsidRPr="00F50751">
        <w:tab/>
        <w:t>SURF, 1.0</w:t>
      </w:r>
    </w:p>
    <w:p w14:paraId="7F25B802" w14:textId="77777777" w:rsidR="004611BA" w:rsidRPr="00F50751" w:rsidRDefault="004611BA" w:rsidP="004611BA">
      <w:r w:rsidRPr="00F50751">
        <w:lastRenderedPageBreak/>
        <w:tab/>
        <w:t>!SFLUX, AMP=FLUX3</w:t>
      </w:r>
    </w:p>
    <w:p w14:paraId="651118DD" w14:textId="77777777" w:rsidR="004611BA" w:rsidRPr="00F50751" w:rsidRDefault="004611BA" w:rsidP="004611BA">
      <w:r w:rsidRPr="00F50751">
        <w:tab/>
        <w:t>SURF, 1.0</w:t>
      </w:r>
    </w:p>
    <w:p w14:paraId="5BF3C51A" w14:textId="77777777" w:rsidR="004611BA" w:rsidRPr="00F50751" w:rsidRDefault="004611BA" w:rsidP="004611BA">
      <w:pPr>
        <w:rPr>
          <w:highlight w:val="darkGray"/>
        </w:rPr>
      </w:pPr>
    </w:p>
    <w:p w14:paraId="31DD6916" w14:textId="77777777" w:rsidR="004611BA" w:rsidRPr="00F50751" w:rsidRDefault="004611BA" w:rsidP="004611BA">
      <w:pPr>
        <w:pStyle w:val="5"/>
        <w:rPr>
          <w:rFonts w:asciiTheme="minorHAnsi" w:hAnsiTheme="minorHAnsi" w:cs="Century"/>
        </w:rPr>
      </w:pPr>
      <w:bookmarkStart w:id="283" w:name="_Toc282184978"/>
      <w:r w:rsidRPr="00F50751">
        <w:rPr>
          <w:rFonts w:asciiTheme="minorHAnsi" w:hAnsiTheme="minorHAnsi"/>
        </w:rPr>
        <w:t>!FILM</w:t>
      </w:r>
      <w:r w:rsidR="00246220">
        <w:rPr>
          <w:rFonts w:asciiTheme="minorHAnsi" w:hAnsiTheme="minorHAnsi" w:hint="eastAsia"/>
        </w:rPr>
        <w:t xml:space="preserve">  </w:t>
      </w:r>
      <w:r w:rsidRPr="00F50751">
        <w:rPr>
          <w:rFonts w:asciiTheme="minorHAnsi" w:hAnsiTheme="minorHAnsi"/>
        </w:rPr>
        <w:t>(4-6)</w:t>
      </w:r>
      <w:bookmarkEnd w:id="283"/>
    </w:p>
    <w:p w14:paraId="16154763" w14:textId="77777777" w:rsidR="004611BA" w:rsidRPr="00F50751" w:rsidRDefault="004611BA" w:rsidP="004611BA">
      <w:r w:rsidRPr="00F50751">
        <w:t>Definition of heat transfer coefficient given to the boundary plane</w:t>
      </w:r>
    </w:p>
    <w:p w14:paraId="49606500" w14:textId="77777777" w:rsidR="004611BA" w:rsidRPr="00F50751" w:rsidRDefault="004611BA" w:rsidP="004611BA"/>
    <w:p w14:paraId="120F8825" w14:textId="77777777" w:rsidR="004611BA" w:rsidRPr="00F50751" w:rsidRDefault="005F08F9" w:rsidP="004611BA">
      <w:r w:rsidRPr="00F50751">
        <w:t>Parameter</w:t>
      </w:r>
    </w:p>
    <w:p w14:paraId="78E6B06E" w14:textId="77777777" w:rsidR="004611BA" w:rsidRPr="00F50751" w:rsidRDefault="004611BA" w:rsidP="004611BA">
      <w:r w:rsidRPr="00F50751">
        <w:t>AMP1 = Heat transfer coefficient history table name (specified in !AMPLITUDE)</w:t>
      </w:r>
    </w:p>
    <w:p w14:paraId="450B669E" w14:textId="77777777" w:rsidR="004611BA" w:rsidRPr="00F50751" w:rsidRDefault="004611BA" w:rsidP="004611BA">
      <w:pPr>
        <w:rPr>
          <w:color w:val="FF0000"/>
        </w:rPr>
      </w:pPr>
      <w:r w:rsidRPr="00F50751">
        <w:t>AMP2 = Ambient temperature history table name (specified in !AMPLITUDE)</w:t>
      </w:r>
    </w:p>
    <w:p w14:paraId="616CA293" w14:textId="77777777" w:rsidR="004611BA" w:rsidRPr="00F50751" w:rsidRDefault="004611BA" w:rsidP="004611BA"/>
    <w:p w14:paraId="1FA5BFD0" w14:textId="77777777" w:rsidR="004611BA" w:rsidRPr="00F50751" w:rsidRDefault="005F08F9" w:rsidP="004611BA">
      <w:pPr>
        <w:rPr>
          <w:highlight w:val="darkGray"/>
        </w:rPr>
      </w:pPr>
      <w:r w:rsidRPr="00F50751">
        <w:rPr>
          <w:lang w:val="it-IT"/>
        </w:rPr>
        <w:t>2nd Line or later</w:t>
      </w:r>
    </w:p>
    <w:p w14:paraId="34BC634F" w14:textId="77777777" w:rsidR="004611BA" w:rsidRPr="00F50751" w:rsidRDefault="005F08F9" w:rsidP="004611BA">
      <w:pPr>
        <w:rPr>
          <w:highlight w:val="darkGray"/>
        </w:rPr>
      </w:pPr>
      <w:r w:rsidRPr="00F50751">
        <w:rPr>
          <w:lang w:val="it-IT"/>
        </w:rPr>
        <w:t>(</w:t>
      </w:r>
      <w:r w:rsidRPr="00F50751">
        <w:rPr>
          <w:rFonts w:cs="ＭＳ 明朝"/>
          <w:lang w:val="it-IT"/>
        </w:rPr>
        <w:t>2nd line</w:t>
      </w:r>
      <w:r w:rsidRPr="00F50751">
        <w:rPr>
          <w:lang w:val="it-IT"/>
        </w:rPr>
        <w:t>)</w:t>
      </w:r>
      <w:r w:rsidR="004611BA" w:rsidRPr="00F50751">
        <w:rPr>
          <w:rFonts w:cs="ＭＳ 明朝"/>
        </w:rPr>
        <w:t xml:space="preserve">　</w:t>
      </w:r>
      <w:r w:rsidR="004611BA" w:rsidRPr="00F50751">
        <w:t>ELEMENT_GRP_NAME, LOAD_type, Value, Sink</w:t>
      </w:r>
    </w:p>
    <w:p w14:paraId="3A3A91E2" w14:textId="77777777" w:rsidR="004611BA" w:rsidRPr="00F50751" w:rsidRDefault="005F08F9" w:rsidP="004611BA">
      <w:pPr>
        <w:tabs>
          <w:tab w:val="left" w:pos="2977"/>
          <w:tab w:val="left" w:pos="3969"/>
        </w:tabs>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p>
    <w:p w14:paraId="73FB702D" w14:textId="77777777" w:rsidR="004611BA" w:rsidRPr="00F50751" w:rsidRDefault="004611BA" w:rsidP="005F08F9">
      <w:pPr>
        <w:tabs>
          <w:tab w:val="left" w:pos="2977"/>
          <w:tab w:val="left" w:pos="5133"/>
        </w:tabs>
        <w:rPr>
          <w:rFonts w:cs="ＭＳ 明朝"/>
        </w:rPr>
      </w:pPr>
      <w:r w:rsidRPr="00F50751">
        <w:t>ELEMENT_GRP_NAME</w:t>
      </w:r>
      <w:r w:rsidRPr="00F50751">
        <w:tab/>
        <w:t>C/I</w:t>
      </w:r>
      <w:r w:rsidRPr="00F50751">
        <w:tab/>
      </w:r>
      <w:r w:rsidRPr="00F50751">
        <w:rPr>
          <w:rFonts w:cs="ＭＳ 明朝"/>
        </w:rPr>
        <w:t>Element group name or element ID</w:t>
      </w:r>
    </w:p>
    <w:p w14:paraId="100B6FD4" w14:textId="77777777" w:rsidR="004611BA" w:rsidRPr="00F50751" w:rsidRDefault="004611BA" w:rsidP="005F08F9">
      <w:pPr>
        <w:tabs>
          <w:tab w:val="left" w:pos="2977"/>
          <w:tab w:val="left" w:pos="5133"/>
        </w:tabs>
        <w:rPr>
          <w:rFonts w:cs="ＭＳ 明朝"/>
        </w:rPr>
      </w:pPr>
      <w:r w:rsidRPr="00F50751">
        <w:t>LOAD_type</w:t>
      </w:r>
      <w:r w:rsidRPr="00F50751">
        <w:tab/>
        <w:t>C</w:t>
      </w:r>
      <w:r w:rsidRPr="00F50751">
        <w:tab/>
      </w:r>
      <w:r w:rsidRPr="00F50751">
        <w:rPr>
          <w:rFonts w:cs="ＭＳ 明朝"/>
        </w:rPr>
        <w:t>Load type No.</w:t>
      </w:r>
    </w:p>
    <w:p w14:paraId="21CDC6B3" w14:textId="77777777" w:rsidR="004611BA" w:rsidRPr="00F50751" w:rsidRDefault="004611BA" w:rsidP="005F08F9">
      <w:pPr>
        <w:tabs>
          <w:tab w:val="left" w:pos="2977"/>
          <w:tab w:val="left" w:pos="5133"/>
        </w:tabs>
        <w:rPr>
          <w:rFonts w:cs="ＭＳ 明朝"/>
        </w:rPr>
      </w:pPr>
      <w:r w:rsidRPr="00F50751">
        <w:t>Value</w:t>
      </w:r>
      <w:r w:rsidRPr="00F50751">
        <w:tab/>
        <w:t>R</w:t>
      </w:r>
      <w:r w:rsidR="005F08F9" w:rsidRPr="00F50751">
        <w:tab/>
      </w:r>
      <w:r w:rsidRPr="00F50751">
        <w:rPr>
          <w:rFonts w:cs="ＭＳ 明朝"/>
        </w:rPr>
        <w:t>Heat transfer coefficient</w:t>
      </w:r>
    </w:p>
    <w:p w14:paraId="6E4C7AB8" w14:textId="77777777" w:rsidR="004611BA" w:rsidRPr="00F50751" w:rsidRDefault="004611BA" w:rsidP="005F08F9">
      <w:pPr>
        <w:tabs>
          <w:tab w:val="left" w:pos="2977"/>
          <w:tab w:val="left" w:pos="5133"/>
        </w:tabs>
        <w:rPr>
          <w:rFonts w:cs="ＭＳ 明朝"/>
        </w:rPr>
      </w:pPr>
      <w:r w:rsidRPr="00F50751">
        <w:rPr>
          <w:lang w:val="pt-BR"/>
        </w:rPr>
        <w:t>Sink</w:t>
      </w:r>
      <w:r w:rsidRPr="00F50751">
        <w:rPr>
          <w:lang w:val="pt-BR"/>
        </w:rPr>
        <w:tab/>
        <w:t>R</w:t>
      </w:r>
      <w:r w:rsidRPr="00F50751">
        <w:rPr>
          <w:lang w:val="pt-BR"/>
        </w:rPr>
        <w:tab/>
      </w:r>
      <w:r w:rsidRPr="00F50751">
        <w:rPr>
          <w:rFonts w:cs="ＭＳ 明朝"/>
        </w:rPr>
        <w:t>Ambient temperature</w:t>
      </w:r>
    </w:p>
    <w:p w14:paraId="070CDFCE" w14:textId="77777777" w:rsidR="004611BA" w:rsidRPr="00F50751" w:rsidRDefault="004611BA" w:rsidP="004611BA">
      <w:pPr>
        <w:rPr>
          <w:lang w:val="pt-BR"/>
        </w:rPr>
      </w:pPr>
    </w:p>
    <w:p w14:paraId="13F29829" w14:textId="77777777" w:rsidR="004611BA" w:rsidRPr="00F50751" w:rsidRDefault="005F08F9" w:rsidP="004611BA">
      <w:pPr>
        <w:rPr>
          <w:lang w:val="pt-BR"/>
        </w:rPr>
      </w:pPr>
      <w:r w:rsidRPr="00F50751">
        <w:t>Example of Use</w:t>
      </w:r>
    </w:p>
    <w:p w14:paraId="5CC42AD2" w14:textId="77777777" w:rsidR="004611BA" w:rsidRPr="00F50751" w:rsidRDefault="004611BA" w:rsidP="004611BA">
      <w:pPr>
        <w:rPr>
          <w:lang w:val="nl-NL"/>
        </w:rPr>
      </w:pPr>
      <w:r w:rsidRPr="00F50751">
        <w:rPr>
          <w:lang w:val="pt-BR"/>
        </w:rPr>
        <w:tab/>
      </w:r>
      <w:r w:rsidRPr="00F50751">
        <w:rPr>
          <w:lang w:val="nl-NL"/>
        </w:rPr>
        <w:t>!FILM</w:t>
      </w:r>
    </w:p>
    <w:p w14:paraId="6CAB9087" w14:textId="77777777" w:rsidR="004611BA" w:rsidRPr="00F50751" w:rsidRDefault="004611BA" w:rsidP="004611BA">
      <w:pPr>
        <w:rPr>
          <w:lang w:val="nl-NL"/>
        </w:rPr>
      </w:pPr>
      <w:r w:rsidRPr="00F50751">
        <w:rPr>
          <w:lang w:val="nl-NL"/>
        </w:rPr>
        <w:tab/>
        <w:t>FSURF, F1, 1.0, 800.0</w:t>
      </w:r>
    </w:p>
    <w:p w14:paraId="0CD48DDF" w14:textId="77777777" w:rsidR="004611BA" w:rsidRPr="00F50751" w:rsidRDefault="004611BA" w:rsidP="004611BA">
      <w:r w:rsidRPr="00F50751">
        <w:rPr>
          <w:lang w:val="nl-NL"/>
        </w:rPr>
        <w:tab/>
      </w:r>
      <w:r w:rsidRPr="00F50751">
        <w:t>!FILM, AMP1=TFILM</w:t>
      </w:r>
    </w:p>
    <w:p w14:paraId="51535D2E" w14:textId="77777777" w:rsidR="004611BA" w:rsidRPr="00F50751" w:rsidRDefault="004611BA" w:rsidP="004611BA">
      <w:r w:rsidRPr="00F50751">
        <w:tab/>
        <w:t>FSURF, F1, 1.0, 1.0</w:t>
      </w:r>
    </w:p>
    <w:p w14:paraId="062A9E42" w14:textId="77777777" w:rsidR="004611BA" w:rsidRPr="00F50751" w:rsidRDefault="004611BA" w:rsidP="004611BA"/>
    <w:p w14:paraId="2C05F6B6" w14:textId="77777777" w:rsidR="004611BA" w:rsidRPr="00F50751" w:rsidRDefault="005F08F9" w:rsidP="004611BA">
      <w:pPr>
        <w:rPr>
          <w:highlight w:val="darkGray"/>
        </w:rPr>
      </w:pPr>
      <w:r w:rsidRPr="00F50751">
        <w:t>Load Parameters</w:t>
      </w:r>
    </w:p>
    <w:tbl>
      <w:tblPr>
        <w:tblW w:w="0" w:type="auto"/>
        <w:tblInd w:w="639" w:type="dxa"/>
        <w:tblLayout w:type="fixed"/>
        <w:tblCellMar>
          <w:left w:w="99" w:type="dxa"/>
          <w:right w:w="99" w:type="dxa"/>
        </w:tblCellMar>
        <w:tblLook w:val="0000" w:firstRow="0" w:lastRow="0" w:firstColumn="0" w:lastColumn="0" w:noHBand="0" w:noVBand="0"/>
      </w:tblPr>
      <w:tblGrid>
        <w:gridCol w:w="1870"/>
        <w:gridCol w:w="1843"/>
        <w:gridCol w:w="5512"/>
      </w:tblGrid>
      <w:tr w:rsidR="004611BA" w:rsidRPr="00F50751" w14:paraId="6E290F22" w14:textId="77777777" w:rsidTr="005F08F9">
        <w:tc>
          <w:tcPr>
            <w:tcW w:w="1870" w:type="dxa"/>
            <w:tcBorders>
              <w:top w:val="single" w:sz="6" w:space="0" w:color="auto"/>
              <w:left w:val="single" w:sz="6" w:space="0" w:color="auto"/>
              <w:bottom w:val="single" w:sz="6" w:space="0" w:color="auto"/>
              <w:right w:val="single" w:sz="6" w:space="0" w:color="auto"/>
            </w:tcBorders>
          </w:tcPr>
          <w:p w14:paraId="7BD66873" w14:textId="77777777" w:rsidR="004611BA" w:rsidRPr="00F50751" w:rsidRDefault="005F08F9" w:rsidP="00380531">
            <w:pPr>
              <w:rPr>
                <w:highlight w:val="darkGray"/>
                <w:lang w:val="ja-JP"/>
              </w:rPr>
            </w:pPr>
            <w:r w:rsidRPr="00F50751">
              <w:t>Load Type No.</w:t>
            </w:r>
          </w:p>
        </w:tc>
        <w:tc>
          <w:tcPr>
            <w:tcW w:w="1843" w:type="dxa"/>
            <w:tcBorders>
              <w:top w:val="single" w:sz="6" w:space="0" w:color="auto"/>
              <w:left w:val="single" w:sz="6" w:space="0" w:color="auto"/>
              <w:bottom w:val="single" w:sz="6" w:space="0" w:color="auto"/>
              <w:right w:val="single" w:sz="6" w:space="0" w:color="auto"/>
            </w:tcBorders>
          </w:tcPr>
          <w:p w14:paraId="6B71F6CA" w14:textId="77777777" w:rsidR="004611BA" w:rsidRPr="00F50751" w:rsidRDefault="005F08F9" w:rsidP="00380531">
            <w:pPr>
              <w:rPr>
                <w:highlight w:val="darkGray"/>
                <w:lang w:val="ja-JP"/>
              </w:rPr>
            </w:pPr>
            <w:r w:rsidRPr="00F50751">
              <w:rPr>
                <w:lang w:val="ja-JP"/>
              </w:rPr>
              <w:t>Applied Surface</w:t>
            </w:r>
          </w:p>
        </w:tc>
        <w:tc>
          <w:tcPr>
            <w:tcW w:w="5512" w:type="dxa"/>
            <w:tcBorders>
              <w:top w:val="single" w:sz="6" w:space="0" w:color="auto"/>
              <w:left w:val="single" w:sz="6" w:space="0" w:color="auto"/>
              <w:bottom w:val="single" w:sz="6" w:space="0" w:color="auto"/>
              <w:right w:val="single" w:sz="6" w:space="0" w:color="auto"/>
            </w:tcBorders>
          </w:tcPr>
          <w:p w14:paraId="0E159CB2" w14:textId="77777777" w:rsidR="004611BA" w:rsidRPr="00F50751" w:rsidRDefault="005F08F9" w:rsidP="00380531">
            <w:pPr>
              <w:rPr>
                <w:lang w:val="ja-JP"/>
              </w:rPr>
            </w:pPr>
            <w:r w:rsidRPr="00F50751">
              <w:rPr>
                <w:lang w:val="ja-JP"/>
              </w:rPr>
              <w:t>Parameter</w:t>
            </w:r>
          </w:p>
        </w:tc>
      </w:tr>
      <w:tr w:rsidR="004611BA" w:rsidRPr="00F50751" w14:paraId="6FE82EA1" w14:textId="77777777" w:rsidTr="005F08F9">
        <w:tc>
          <w:tcPr>
            <w:tcW w:w="1870" w:type="dxa"/>
            <w:tcBorders>
              <w:top w:val="single" w:sz="6" w:space="0" w:color="auto"/>
              <w:left w:val="single" w:sz="6" w:space="0" w:color="auto"/>
              <w:bottom w:val="single" w:sz="6" w:space="0" w:color="auto"/>
              <w:right w:val="single" w:sz="6" w:space="0" w:color="auto"/>
            </w:tcBorders>
          </w:tcPr>
          <w:p w14:paraId="38368D94" w14:textId="77777777" w:rsidR="004611BA" w:rsidRPr="00F50751" w:rsidRDefault="004611BA" w:rsidP="00380531">
            <w:r w:rsidRPr="00F50751">
              <w:t>F1</w:t>
            </w:r>
          </w:p>
        </w:tc>
        <w:tc>
          <w:tcPr>
            <w:tcW w:w="1843" w:type="dxa"/>
            <w:tcBorders>
              <w:top w:val="single" w:sz="6" w:space="0" w:color="auto"/>
              <w:left w:val="single" w:sz="6" w:space="0" w:color="auto"/>
              <w:bottom w:val="single" w:sz="6" w:space="0" w:color="auto"/>
              <w:right w:val="single" w:sz="6" w:space="0" w:color="auto"/>
            </w:tcBorders>
          </w:tcPr>
          <w:p w14:paraId="1FE234EB" w14:textId="77777777" w:rsidR="004611BA" w:rsidRPr="00F50751" w:rsidRDefault="005F08F9" w:rsidP="00380531">
            <w:pPr>
              <w:rPr>
                <w:rFonts w:cs="Century"/>
                <w:highlight w:val="darkGray"/>
              </w:rPr>
            </w:pPr>
            <w:r w:rsidRPr="00F50751">
              <w:t>Surface No. 1</w:t>
            </w:r>
          </w:p>
        </w:tc>
        <w:tc>
          <w:tcPr>
            <w:tcW w:w="5512" w:type="dxa"/>
            <w:tcBorders>
              <w:top w:val="single" w:sz="6" w:space="0" w:color="auto"/>
              <w:left w:val="single" w:sz="6" w:space="0" w:color="auto"/>
              <w:bottom w:val="single" w:sz="6" w:space="0" w:color="auto"/>
              <w:right w:val="single" w:sz="6" w:space="0" w:color="auto"/>
            </w:tcBorders>
          </w:tcPr>
          <w:p w14:paraId="4414E028" w14:textId="77777777" w:rsidR="004611BA" w:rsidRPr="00F50751" w:rsidRDefault="004611BA" w:rsidP="00380531">
            <w:r w:rsidRPr="00F50751">
              <w:t>Heat transfer coefficient and ambient temperature</w:t>
            </w:r>
          </w:p>
        </w:tc>
      </w:tr>
      <w:tr w:rsidR="004611BA" w:rsidRPr="00F50751" w14:paraId="314B2F4A" w14:textId="77777777" w:rsidTr="005F08F9">
        <w:tc>
          <w:tcPr>
            <w:tcW w:w="1870" w:type="dxa"/>
            <w:tcBorders>
              <w:top w:val="single" w:sz="6" w:space="0" w:color="auto"/>
              <w:left w:val="single" w:sz="6" w:space="0" w:color="auto"/>
              <w:bottom w:val="single" w:sz="6" w:space="0" w:color="auto"/>
              <w:right w:val="single" w:sz="6" w:space="0" w:color="auto"/>
            </w:tcBorders>
          </w:tcPr>
          <w:p w14:paraId="3951B6FF" w14:textId="77777777" w:rsidR="004611BA" w:rsidRPr="00F50751" w:rsidRDefault="004611BA" w:rsidP="00380531">
            <w:r w:rsidRPr="00F50751">
              <w:t>F2</w:t>
            </w:r>
          </w:p>
        </w:tc>
        <w:tc>
          <w:tcPr>
            <w:tcW w:w="1843" w:type="dxa"/>
            <w:tcBorders>
              <w:top w:val="single" w:sz="6" w:space="0" w:color="auto"/>
              <w:left w:val="single" w:sz="6" w:space="0" w:color="auto"/>
              <w:bottom w:val="single" w:sz="6" w:space="0" w:color="auto"/>
              <w:right w:val="single" w:sz="6" w:space="0" w:color="auto"/>
            </w:tcBorders>
          </w:tcPr>
          <w:p w14:paraId="0EE62CAE" w14:textId="77777777" w:rsidR="004611BA" w:rsidRPr="00F50751" w:rsidRDefault="005F08F9" w:rsidP="00380531">
            <w:pPr>
              <w:rPr>
                <w:rFonts w:cs="Century"/>
                <w:highlight w:val="darkGray"/>
              </w:rPr>
            </w:pPr>
            <w:r w:rsidRPr="00F50751">
              <w:t>Surface No. 2</w:t>
            </w:r>
          </w:p>
        </w:tc>
        <w:tc>
          <w:tcPr>
            <w:tcW w:w="5512" w:type="dxa"/>
            <w:tcBorders>
              <w:top w:val="single" w:sz="6" w:space="0" w:color="auto"/>
              <w:left w:val="single" w:sz="6" w:space="0" w:color="auto"/>
              <w:bottom w:val="single" w:sz="6" w:space="0" w:color="auto"/>
              <w:right w:val="single" w:sz="6" w:space="0" w:color="auto"/>
            </w:tcBorders>
          </w:tcPr>
          <w:p w14:paraId="2F4CD319" w14:textId="77777777" w:rsidR="004611BA" w:rsidRPr="00F50751" w:rsidRDefault="005F08F9" w:rsidP="00380531">
            <w:pPr>
              <w:rPr>
                <w:rFonts w:cs="Century"/>
                <w:highlight w:val="darkGray"/>
              </w:rPr>
            </w:pPr>
            <w:r w:rsidRPr="00F50751">
              <w:t>Heat transfer coefficient and ambient temperature</w:t>
            </w:r>
          </w:p>
        </w:tc>
      </w:tr>
      <w:tr w:rsidR="004611BA" w:rsidRPr="00F50751" w14:paraId="7980AE73" w14:textId="77777777" w:rsidTr="005F08F9">
        <w:tc>
          <w:tcPr>
            <w:tcW w:w="1870" w:type="dxa"/>
            <w:tcBorders>
              <w:top w:val="single" w:sz="6" w:space="0" w:color="auto"/>
              <w:left w:val="single" w:sz="6" w:space="0" w:color="auto"/>
              <w:bottom w:val="single" w:sz="6" w:space="0" w:color="auto"/>
              <w:right w:val="single" w:sz="6" w:space="0" w:color="auto"/>
            </w:tcBorders>
          </w:tcPr>
          <w:p w14:paraId="2C61EF1E" w14:textId="77777777" w:rsidR="004611BA" w:rsidRPr="00F50751" w:rsidRDefault="004611BA" w:rsidP="00380531">
            <w:r w:rsidRPr="00F50751">
              <w:t>F3</w:t>
            </w:r>
          </w:p>
        </w:tc>
        <w:tc>
          <w:tcPr>
            <w:tcW w:w="1843" w:type="dxa"/>
            <w:tcBorders>
              <w:top w:val="single" w:sz="6" w:space="0" w:color="auto"/>
              <w:left w:val="single" w:sz="6" w:space="0" w:color="auto"/>
              <w:bottom w:val="single" w:sz="6" w:space="0" w:color="auto"/>
              <w:right w:val="single" w:sz="6" w:space="0" w:color="auto"/>
            </w:tcBorders>
          </w:tcPr>
          <w:p w14:paraId="441F2572" w14:textId="77777777" w:rsidR="004611BA" w:rsidRPr="00F50751" w:rsidRDefault="005F08F9" w:rsidP="00380531">
            <w:pPr>
              <w:rPr>
                <w:rFonts w:cs="Century"/>
                <w:highlight w:val="darkGray"/>
              </w:rPr>
            </w:pPr>
            <w:r w:rsidRPr="00F50751">
              <w:t>Surface No. 3</w:t>
            </w:r>
          </w:p>
        </w:tc>
        <w:tc>
          <w:tcPr>
            <w:tcW w:w="5512" w:type="dxa"/>
            <w:tcBorders>
              <w:top w:val="single" w:sz="6" w:space="0" w:color="auto"/>
              <w:left w:val="single" w:sz="6" w:space="0" w:color="auto"/>
              <w:bottom w:val="single" w:sz="6" w:space="0" w:color="auto"/>
              <w:right w:val="single" w:sz="6" w:space="0" w:color="auto"/>
            </w:tcBorders>
          </w:tcPr>
          <w:p w14:paraId="79EC4E31" w14:textId="77777777" w:rsidR="004611BA" w:rsidRPr="00F50751" w:rsidRDefault="005F08F9" w:rsidP="00380531">
            <w:pPr>
              <w:rPr>
                <w:rFonts w:cs="Century"/>
                <w:highlight w:val="darkGray"/>
              </w:rPr>
            </w:pPr>
            <w:r w:rsidRPr="00F50751">
              <w:t>Heat transfer coefficient and ambient temperature</w:t>
            </w:r>
          </w:p>
        </w:tc>
      </w:tr>
      <w:tr w:rsidR="004611BA" w:rsidRPr="00F50751" w14:paraId="0A5C8AD3" w14:textId="77777777" w:rsidTr="005F08F9">
        <w:tc>
          <w:tcPr>
            <w:tcW w:w="1870" w:type="dxa"/>
            <w:tcBorders>
              <w:top w:val="single" w:sz="6" w:space="0" w:color="auto"/>
              <w:left w:val="single" w:sz="6" w:space="0" w:color="auto"/>
              <w:bottom w:val="single" w:sz="6" w:space="0" w:color="auto"/>
              <w:right w:val="single" w:sz="6" w:space="0" w:color="auto"/>
            </w:tcBorders>
          </w:tcPr>
          <w:p w14:paraId="58B16D55" w14:textId="77777777" w:rsidR="004611BA" w:rsidRPr="00F50751" w:rsidRDefault="004611BA" w:rsidP="00380531">
            <w:r w:rsidRPr="00F50751">
              <w:t>F4</w:t>
            </w:r>
          </w:p>
        </w:tc>
        <w:tc>
          <w:tcPr>
            <w:tcW w:w="1843" w:type="dxa"/>
            <w:tcBorders>
              <w:top w:val="single" w:sz="6" w:space="0" w:color="auto"/>
              <w:left w:val="single" w:sz="6" w:space="0" w:color="auto"/>
              <w:bottom w:val="single" w:sz="6" w:space="0" w:color="auto"/>
              <w:right w:val="single" w:sz="6" w:space="0" w:color="auto"/>
            </w:tcBorders>
          </w:tcPr>
          <w:p w14:paraId="29BC43F3" w14:textId="77777777" w:rsidR="004611BA" w:rsidRPr="00F50751" w:rsidRDefault="005F08F9" w:rsidP="00380531">
            <w:pPr>
              <w:rPr>
                <w:rFonts w:cs="Century"/>
                <w:highlight w:val="darkGray"/>
              </w:rPr>
            </w:pPr>
            <w:r w:rsidRPr="00F50751">
              <w:t>Surface No. 4</w:t>
            </w:r>
          </w:p>
        </w:tc>
        <w:tc>
          <w:tcPr>
            <w:tcW w:w="5512" w:type="dxa"/>
            <w:tcBorders>
              <w:top w:val="single" w:sz="6" w:space="0" w:color="auto"/>
              <w:left w:val="single" w:sz="6" w:space="0" w:color="auto"/>
              <w:bottom w:val="single" w:sz="6" w:space="0" w:color="auto"/>
              <w:right w:val="single" w:sz="6" w:space="0" w:color="auto"/>
            </w:tcBorders>
          </w:tcPr>
          <w:p w14:paraId="36879499" w14:textId="77777777" w:rsidR="004611BA" w:rsidRPr="00F50751" w:rsidRDefault="005F08F9" w:rsidP="00380531">
            <w:pPr>
              <w:rPr>
                <w:rFonts w:cs="Century"/>
                <w:highlight w:val="darkGray"/>
              </w:rPr>
            </w:pPr>
            <w:r w:rsidRPr="00F50751">
              <w:t>Heat transfer coefficient and ambient temperature</w:t>
            </w:r>
          </w:p>
        </w:tc>
      </w:tr>
      <w:tr w:rsidR="004611BA" w:rsidRPr="00F50751" w14:paraId="6073DAEB" w14:textId="77777777" w:rsidTr="005F08F9">
        <w:tc>
          <w:tcPr>
            <w:tcW w:w="1870" w:type="dxa"/>
            <w:tcBorders>
              <w:top w:val="single" w:sz="6" w:space="0" w:color="auto"/>
              <w:left w:val="single" w:sz="6" w:space="0" w:color="auto"/>
              <w:bottom w:val="single" w:sz="6" w:space="0" w:color="auto"/>
              <w:right w:val="single" w:sz="6" w:space="0" w:color="auto"/>
            </w:tcBorders>
          </w:tcPr>
          <w:p w14:paraId="1B4680F2" w14:textId="77777777" w:rsidR="004611BA" w:rsidRPr="00F50751" w:rsidRDefault="004611BA" w:rsidP="00380531">
            <w:r w:rsidRPr="00F50751">
              <w:t>F5</w:t>
            </w:r>
          </w:p>
        </w:tc>
        <w:tc>
          <w:tcPr>
            <w:tcW w:w="1843" w:type="dxa"/>
            <w:tcBorders>
              <w:top w:val="single" w:sz="6" w:space="0" w:color="auto"/>
              <w:left w:val="single" w:sz="6" w:space="0" w:color="auto"/>
              <w:bottom w:val="single" w:sz="6" w:space="0" w:color="auto"/>
              <w:right w:val="single" w:sz="6" w:space="0" w:color="auto"/>
            </w:tcBorders>
          </w:tcPr>
          <w:p w14:paraId="7ACD718B" w14:textId="77777777" w:rsidR="004611BA" w:rsidRPr="00F50751" w:rsidRDefault="005F08F9" w:rsidP="00380531">
            <w:pPr>
              <w:rPr>
                <w:rFonts w:cs="Century"/>
                <w:highlight w:val="darkGray"/>
              </w:rPr>
            </w:pPr>
            <w:r w:rsidRPr="00F50751">
              <w:t>Surface No. 5</w:t>
            </w:r>
          </w:p>
        </w:tc>
        <w:tc>
          <w:tcPr>
            <w:tcW w:w="5512" w:type="dxa"/>
            <w:tcBorders>
              <w:top w:val="single" w:sz="6" w:space="0" w:color="auto"/>
              <w:left w:val="single" w:sz="6" w:space="0" w:color="auto"/>
              <w:bottom w:val="single" w:sz="6" w:space="0" w:color="auto"/>
              <w:right w:val="single" w:sz="6" w:space="0" w:color="auto"/>
            </w:tcBorders>
          </w:tcPr>
          <w:p w14:paraId="3689D317" w14:textId="77777777" w:rsidR="004611BA" w:rsidRPr="00F50751" w:rsidRDefault="005F08F9" w:rsidP="00380531">
            <w:pPr>
              <w:rPr>
                <w:rFonts w:cs="Century"/>
                <w:highlight w:val="darkGray"/>
              </w:rPr>
            </w:pPr>
            <w:r w:rsidRPr="00F50751">
              <w:t>Heat transfer coefficient and ambient temperature</w:t>
            </w:r>
          </w:p>
        </w:tc>
      </w:tr>
      <w:tr w:rsidR="004611BA" w:rsidRPr="00F50751" w14:paraId="518664F6" w14:textId="77777777" w:rsidTr="005F08F9">
        <w:tc>
          <w:tcPr>
            <w:tcW w:w="1870" w:type="dxa"/>
            <w:tcBorders>
              <w:top w:val="single" w:sz="6" w:space="0" w:color="auto"/>
              <w:left w:val="single" w:sz="6" w:space="0" w:color="auto"/>
              <w:bottom w:val="single" w:sz="6" w:space="0" w:color="auto"/>
              <w:right w:val="single" w:sz="6" w:space="0" w:color="auto"/>
            </w:tcBorders>
          </w:tcPr>
          <w:p w14:paraId="57A240BD" w14:textId="77777777" w:rsidR="004611BA" w:rsidRPr="00F50751" w:rsidRDefault="004611BA" w:rsidP="00380531">
            <w:r w:rsidRPr="00F50751">
              <w:t>F6</w:t>
            </w:r>
          </w:p>
        </w:tc>
        <w:tc>
          <w:tcPr>
            <w:tcW w:w="1843" w:type="dxa"/>
            <w:tcBorders>
              <w:top w:val="single" w:sz="6" w:space="0" w:color="auto"/>
              <w:left w:val="single" w:sz="6" w:space="0" w:color="auto"/>
              <w:bottom w:val="single" w:sz="6" w:space="0" w:color="auto"/>
              <w:right w:val="single" w:sz="6" w:space="0" w:color="auto"/>
            </w:tcBorders>
          </w:tcPr>
          <w:p w14:paraId="069A6490" w14:textId="77777777" w:rsidR="004611BA" w:rsidRPr="00F50751" w:rsidRDefault="005F08F9" w:rsidP="00380531">
            <w:pPr>
              <w:rPr>
                <w:rFonts w:cs="Century"/>
                <w:highlight w:val="darkGray"/>
              </w:rPr>
            </w:pPr>
            <w:r w:rsidRPr="00F50751">
              <w:t>Surface No. 6</w:t>
            </w:r>
          </w:p>
        </w:tc>
        <w:tc>
          <w:tcPr>
            <w:tcW w:w="5512" w:type="dxa"/>
            <w:tcBorders>
              <w:top w:val="single" w:sz="6" w:space="0" w:color="auto"/>
              <w:left w:val="single" w:sz="6" w:space="0" w:color="auto"/>
              <w:bottom w:val="single" w:sz="6" w:space="0" w:color="auto"/>
              <w:right w:val="single" w:sz="6" w:space="0" w:color="auto"/>
            </w:tcBorders>
          </w:tcPr>
          <w:p w14:paraId="6C1089E1" w14:textId="77777777" w:rsidR="004611BA" w:rsidRPr="00F50751" w:rsidRDefault="005F08F9" w:rsidP="00380531">
            <w:pPr>
              <w:rPr>
                <w:rFonts w:cs="Century"/>
                <w:highlight w:val="darkGray"/>
              </w:rPr>
            </w:pPr>
            <w:r w:rsidRPr="00F50751">
              <w:t>Heat transfer coefficient and ambient temperature</w:t>
            </w:r>
          </w:p>
        </w:tc>
      </w:tr>
      <w:tr w:rsidR="004611BA" w:rsidRPr="00F50751" w14:paraId="34446094" w14:textId="77777777" w:rsidTr="005F08F9">
        <w:tc>
          <w:tcPr>
            <w:tcW w:w="1870" w:type="dxa"/>
            <w:tcBorders>
              <w:top w:val="single" w:sz="6" w:space="0" w:color="auto"/>
              <w:left w:val="single" w:sz="6" w:space="0" w:color="auto"/>
              <w:bottom w:val="single" w:sz="6" w:space="0" w:color="auto"/>
              <w:right w:val="single" w:sz="6" w:space="0" w:color="auto"/>
            </w:tcBorders>
          </w:tcPr>
          <w:p w14:paraId="2BDC24AF" w14:textId="77777777" w:rsidR="004611BA" w:rsidRPr="00F50751" w:rsidRDefault="004611BA" w:rsidP="00380531">
            <w:r w:rsidRPr="00F50751">
              <w:t>F0</w:t>
            </w:r>
          </w:p>
        </w:tc>
        <w:tc>
          <w:tcPr>
            <w:tcW w:w="1843" w:type="dxa"/>
            <w:tcBorders>
              <w:top w:val="single" w:sz="6" w:space="0" w:color="auto"/>
              <w:left w:val="single" w:sz="6" w:space="0" w:color="auto"/>
              <w:bottom w:val="single" w:sz="6" w:space="0" w:color="auto"/>
              <w:right w:val="single" w:sz="6" w:space="0" w:color="auto"/>
            </w:tcBorders>
          </w:tcPr>
          <w:p w14:paraId="377815F5" w14:textId="77777777" w:rsidR="004611BA" w:rsidRPr="00F50751" w:rsidRDefault="005F08F9" w:rsidP="00380531">
            <w:pPr>
              <w:rPr>
                <w:rFonts w:cs="Century"/>
                <w:highlight w:val="darkGray"/>
              </w:rPr>
            </w:pPr>
            <w:r w:rsidRPr="00F50751">
              <w:t>Shell surface</w:t>
            </w:r>
          </w:p>
        </w:tc>
        <w:tc>
          <w:tcPr>
            <w:tcW w:w="5512" w:type="dxa"/>
            <w:tcBorders>
              <w:top w:val="single" w:sz="6" w:space="0" w:color="auto"/>
              <w:left w:val="single" w:sz="6" w:space="0" w:color="auto"/>
              <w:bottom w:val="single" w:sz="6" w:space="0" w:color="auto"/>
              <w:right w:val="single" w:sz="6" w:space="0" w:color="auto"/>
            </w:tcBorders>
          </w:tcPr>
          <w:p w14:paraId="14EF1D51" w14:textId="77777777" w:rsidR="004611BA" w:rsidRPr="00F50751" w:rsidRDefault="005F08F9" w:rsidP="00380531">
            <w:pPr>
              <w:rPr>
                <w:rFonts w:cs="Century"/>
                <w:highlight w:val="darkGray"/>
              </w:rPr>
            </w:pPr>
            <w:r w:rsidRPr="00F50751">
              <w:t>Heat transfer coefficient and ambient temperature</w:t>
            </w:r>
          </w:p>
        </w:tc>
      </w:tr>
    </w:tbl>
    <w:p w14:paraId="3E39D16D" w14:textId="77777777" w:rsidR="004611BA" w:rsidRPr="00F50751" w:rsidRDefault="004611BA" w:rsidP="004611BA"/>
    <w:p w14:paraId="4B241D43" w14:textId="77777777" w:rsidR="004611BA" w:rsidRPr="00F50751" w:rsidRDefault="004611BA" w:rsidP="004611BA">
      <w:pPr>
        <w:pStyle w:val="5"/>
        <w:rPr>
          <w:rFonts w:asciiTheme="minorHAnsi" w:hAnsiTheme="minorHAnsi"/>
        </w:rPr>
      </w:pPr>
      <w:bookmarkStart w:id="284" w:name="_Toc282184979"/>
      <w:r w:rsidRPr="00F50751">
        <w:rPr>
          <w:rFonts w:asciiTheme="minorHAnsi" w:hAnsiTheme="minorHAnsi"/>
        </w:rPr>
        <w:t>!SFILM</w:t>
      </w:r>
      <w:r w:rsidR="00246220">
        <w:rPr>
          <w:rFonts w:asciiTheme="minorHAnsi" w:hAnsiTheme="minorHAnsi" w:hint="eastAsia"/>
        </w:rPr>
        <w:t xml:space="preserve">  </w:t>
      </w:r>
      <w:r w:rsidRPr="00F50751">
        <w:rPr>
          <w:rFonts w:asciiTheme="minorHAnsi" w:hAnsiTheme="minorHAnsi" w:cs="ＭＳ 明朝"/>
          <w:lang w:val="ja-JP"/>
        </w:rPr>
        <w:t>(4-7)</w:t>
      </w:r>
      <w:bookmarkEnd w:id="284"/>
    </w:p>
    <w:p w14:paraId="438364F0" w14:textId="77777777" w:rsidR="004611BA" w:rsidRPr="00F50751" w:rsidRDefault="004611BA" w:rsidP="004611BA">
      <w:r w:rsidRPr="00F50751">
        <w:t>Definition of heat transfer coefficient by surface group</w:t>
      </w:r>
    </w:p>
    <w:p w14:paraId="22C41D9C" w14:textId="77777777" w:rsidR="004611BA" w:rsidRPr="00F50751" w:rsidRDefault="004611BA" w:rsidP="004611BA"/>
    <w:p w14:paraId="58B0BC04" w14:textId="77777777" w:rsidR="004611BA" w:rsidRPr="00F50751" w:rsidRDefault="005F08F9" w:rsidP="004611BA">
      <w:r w:rsidRPr="00F50751">
        <w:lastRenderedPageBreak/>
        <w:t>Parameter</w:t>
      </w:r>
    </w:p>
    <w:p w14:paraId="0F29D733" w14:textId="77777777" w:rsidR="004611BA" w:rsidRPr="00F50751" w:rsidRDefault="004611BA" w:rsidP="004611BA">
      <w:pPr>
        <w:rPr>
          <w:color w:val="FF0000"/>
        </w:rPr>
      </w:pPr>
      <w:r w:rsidRPr="00F50751">
        <w:t xml:space="preserve">AMP1  = </w:t>
      </w:r>
      <w:r w:rsidR="005F08F9" w:rsidRPr="00F50751">
        <w:t>Heat transfer coefficient history table name (specified in !AMPLITUDE)</w:t>
      </w:r>
    </w:p>
    <w:p w14:paraId="533168AA" w14:textId="77777777" w:rsidR="004611BA" w:rsidRPr="00F50751" w:rsidRDefault="004611BA" w:rsidP="004611BA">
      <w:pPr>
        <w:rPr>
          <w:color w:val="FF0000"/>
        </w:rPr>
      </w:pPr>
      <w:r w:rsidRPr="00F50751">
        <w:t xml:space="preserve">AMP2  = </w:t>
      </w:r>
      <w:r w:rsidR="005F08F9" w:rsidRPr="00F50751">
        <w:t>Ambient temperature history table name (specified in !AMPLITUDE)</w:t>
      </w:r>
    </w:p>
    <w:p w14:paraId="298910E2" w14:textId="77777777" w:rsidR="004611BA" w:rsidRPr="00F50751" w:rsidRDefault="004611BA" w:rsidP="004611BA"/>
    <w:p w14:paraId="0A5980C0" w14:textId="77777777" w:rsidR="004611BA" w:rsidRPr="00F50751" w:rsidRDefault="005F08F9" w:rsidP="004611BA">
      <w:pPr>
        <w:rPr>
          <w:highlight w:val="darkGray"/>
        </w:rPr>
      </w:pPr>
      <w:r w:rsidRPr="00F50751">
        <w:rPr>
          <w:lang w:val="it-IT"/>
        </w:rPr>
        <w:t>2nd Line or later</w:t>
      </w:r>
    </w:p>
    <w:p w14:paraId="26AD06A4" w14:textId="77777777" w:rsidR="004611BA" w:rsidRPr="00F50751" w:rsidRDefault="005F08F9" w:rsidP="004611BA">
      <w:r w:rsidRPr="00F50751">
        <w:rPr>
          <w:lang w:val="it-IT"/>
        </w:rPr>
        <w:t>(</w:t>
      </w:r>
      <w:r w:rsidRPr="00F50751">
        <w:rPr>
          <w:rFonts w:cs="ＭＳ 明朝"/>
          <w:lang w:val="it-IT"/>
        </w:rPr>
        <w:t>2nd line</w:t>
      </w:r>
      <w:r w:rsidRPr="00F50751">
        <w:rPr>
          <w:lang w:val="it-IT"/>
        </w:rPr>
        <w:t>)</w:t>
      </w:r>
      <w:r w:rsidR="004611BA" w:rsidRPr="00F50751">
        <w:rPr>
          <w:rFonts w:cs="ＭＳ 明朝"/>
        </w:rPr>
        <w:t xml:space="preserve">　</w:t>
      </w:r>
      <w:r w:rsidR="004611BA" w:rsidRPr="00F50751">
        <w:t>SURFACE_GRP_NAME, Value, Sink</w:t>
      </w:r>
    </w:p>
    <w:p w14:paraId="56E48097" w14:textId="77777777" w:rsidR="004611BA" w:rsidRPr="00F50751" w:rsidRDefault="005F08F9" w:rsidP="004611BA">
      <w:pPr>
        <w:tabs>
          <w:tab w:val="left" w:pos="2977"/>
          <w:tab w:val="left" w:pos="3828"/>
        </w:tabs>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p>
    <w:p w14:paraId="172617D8" w14:textId="77777777" w:rsidR="004611BA" w:rsidRPr="00F50751" w:rsidRDefault="004611BA" w:rsidP="005F08F9">
      <w:pPr>
        <w:tabs>
          <w:tab w:val="left" w:pos="2977"/>
          <w:tab w:val="left" w:pos="4773"/>
        </w:tabs>
        <w:rPr>
          <w:rFonts w:cs="ＭＳ 明朝"/>
        </w:rPr>
      </w:pPr>
      <w:r w:rsidRPr="00F50751">
        <w:t>SURFACE_GRP_NAME</w:t>
      </w:r>
      <w:r w:rsidRPr="00F50751">
        <w:tab/>
        <w:t>C</w:t>
      </w:r>
      <w:r w:rsidRPr="00F50751">
        <w:tab/>
      </w:r>
      <w:r w:rsidRPr="00F50751">
        <w:rPr>
          <w:rFonts w:cs="ＭＳ 明朝"/>
        </w:rPr>
        <w:t>Surface group name</w:t>
      </w:r>
    </w:p>
    <w:p w14:paraId="2B6D7E08" w14:textId="77777777" w:rsidR="004611BA" w:rsidRPr="00F50751" w:rsidRDefault="004611BA" w:rsidP="0052134E">
      <w:pPr>
        <w:tabs>
          <w:tab w:val="left" w:pos="2977"/>
          <w:tab w:val="left" w:pos="4773"/>
        </w:tabs>
      </w:pPr>
      <w:r w:rsidRPr="00F50751">
        <w:t>Valu</w:t>
      </w:r>
      <w:r w:rsidRPr="00F50751">
        <w:tab/>
        <w:t>R</w:t>
      </w:r>
      <w:r w:rsidRPr="00F50751">
        <w:tab/>
      </w:r>
      <w:r w:rsidR="0052134E" w:rsidRPr="00F50751">
        <w:t>Heat Transfer Rate</w:t>
      </w:r>
    </w:p>
    <w:p w14:paraId="2288B41A" w14:textId="77777777" w:rsidR="004611BA" w:rsidRPr="00F50751" w:rsidRDefault="004611BA" w:rsidP="0052134E">
      <w:pPr>
        <w:tabs>
          <w:tab w:val="left" w:pos="2977"/>
          <w:tab w:val="left" w:pos="4773"/>
        </w:tabs>
      </w:pPr>
      <w:r w:rsidRPr="00F50751">
        <w:t>Sink</w:t>
      </w:r>
      <w:r w:rsidRPr="00F50751">
        <w:tab/>
        <w:t>R</w:t>
      </w:r>
      <w:r w:rsidRPr="00F50751">
        <w:tab/>
      </w:r>
      <w:r w:rsidR="0052134E" w:rsidRPr="00F50751">
        <w:t>Ambient Temperature</w:t>
      </w:r>
    </w:p>
    <w:p w14:paraId="71720FF3" w14:textId="77777777" w:rsidR="004611BA" w:rsidRPr="00F50751" w:rsidRDefault="004611BA" w:rsidP="004611BA"/>
    <w:p w14:paraId="3FDADA8F" w14:textId="77777777" w:rsidR="004611BA" w:rsidRPr="00F50751" w:rsidRDefault="0052134E" w:rsidP="004611BA">
      <w:r w:rsidRPr="00F50751">
        <w:t>Example of Use</w:t>
      </w:r>
    </w:p>
    <w:p w14:paraId="49FF6E66" w14:textId="77777777" w:rsidR="004611BA" w:rsidRPr="00F50751" w:rsidRDefault="004611BA" w:rsidP="004611BA">
      <w:r w:rsidRPr="00F50751">
        <w:tab/>
        <w:t>!SFILM</w:t>
      </w:r>
    </w:p>
    <w:p w14:paraId="673B1FB6" w14:textId="77777777" w:rsidR="004611BA" w:rsidRPr="00F50751" w:rsidRDefault="004611BA" w:rsidP="004611BA">
      <w:r w:rsidRPr="00F50751">
        <w:tab/>
        <w:t>SFSURF, 1.0, 800.0</w:t>
      </w:r>
    </w:p>
    <w:p w14:paraId="623C6F18" w14:textId="77777777" w:rsidR="004611BA" w:rsidRPr="00F50751" w:rsidRDefault="004611BA" w:rsidP="004611BA">
      <w:r w:rsidRPr="00F50751">
        <w:tab/>
        <w:t>!SFILM, AMP1=TSFILM, AMP2=TFILM</w:t>
      </w:r>
    </w:p>
    <w:p w14:paraId="437ECDBA" w14:textId="77777777" w:rsidR="004611BA" w:rsidRPr="00F50751" w:rsidRDefault="004611BA" w:rsidP="004611BA">
      <w:r w:rsidRPr="00F50751">
        <w:tab/>
        <w:t>SFSURF, 1.0, 1.0</w:t>
      </w:r>
    </w:p>
    <w:p w14:paraId="72A72286" w14:textId="77777777" w:rsidR="004611BA" w:rsidRPr="00F50751" w:rsidRDefault="004611BA" w:rsidP="004611BA"/>
    <w:p w14:paraId="10E4533D" w14:textId="77777777" w:rsidR="004611BA" w:rsidRPr="00F50751" w:rsidRDefault="004611BA" w:rsidP="004611BA">
      <w:pPr>
        <w:pStyle w:val="5"/>
        <w:rPr>
          <w:rStyle w:val="Char2"/>
          <w:rFonts w:asciiTheme="minorHAnsi" w:eastAsia="ＭＳ ゴシック" w:hAnsiTheme="minorHAnsi"/>
          <w:b w:val="0"/>
          <w:sz w:val="21"/>
        </w:rPr>
      </w:pPr>
      <w:bookmarkStart w:id="285" w:name="_Toc282184980"/>
      <w:r w:rsidRPr="00F50751">
        <w:rPr>
          <w:rStyle w:val="Char2"/>
          <w:rFonts w:asciiTheme="minorHAnsi" w:eastAsia="ＭＳ ゴシック" w:hAnsiTheme="minorHAnsi"/>
          <w:b w:val="0"/>
          <w:sz w:val="21"/>
        </w:rPr>
        <w:t>!RADIATE</w:t>
      </w:r>
      <w:r w:rsidR="00246220">
        <w:rPr>
          <w:rStyle w:val="Char2"/>
          <w:rFonts w:asciiTheme="minorHAnsi" w:eastAsia="ＭＳ ゴシック" w:hAnsiTheme="minorHAnsi" w:hint="eastAsia"/>
          <w:b w:val="0"/>
          <w:sz w:val="21"/>
        </w:rPr>
        <w:t xml:space="preserve">  </w:t>
      </w:r>
      <w:r w:rsidRPr="00F50751">
        <w:rPr>
          <w:rStyle w:val="Char2"/>
          <w:rFonts w:asciiTheme="minorHAnsi" w:eastAsia="ＭＳ ゴシック" w:hAnsiTheme="minorHAnsi"/>
          <w:b w:val="0"/>
          <w:sz w:val="21"/>
        </w:rPr>
        <w:t>(4-8)</w:t>
      </w:r>
      <w:bookmarkEnd w:id="285"/>
    </w:p>
    <w:p w14:paraId="2259F5A6" w14:textId="77777777" w:rsidR="004611BA" w:rsidRPr="00F50751" w:rsidRDefault="004611BA" w:rsidP="004611BA">
      <w:r w:rsidRPr="00F50751">
        <w:t>Definition of radiation factor given to boundary plane</w:t>
      </w:r>
    </w:p>
    <w:p w14:paraId="70319467" w14:textId="77777777" w:rsidR="004611BA" w:rsidRPr="00F50751" w:rsidRDefault="004611BA" w:rsidP="004611BA"/>
    <w:p w14:paraId="39172EFA" w14:textId="77777777" w:rsidR="004611BA" w:rsidRPr="00F50751" w:rsidRDefault="0052134E" w:rsidP="004611BA">
      <w:r w:rsidRPr="00F50751">
        <w:t>Parameter</w:t>
      </w:r>
    </w:p>
    <w:p w14:paraId="4971F487" w14:textId="77777777" w:rsidR="004611BA" w:rsidRPr="00F50751" w:rsidRDefault="004611BA" w:rsidP="004611BA">
      <w:pPr>
        <w:rPr>
          <w:color w:val="FF0000"/>
        </w:rPr>
      </w:pPr>
      <w:r w:rsidRPr="00F50751">
        <w:t>AMP1  = Radiation factor history table name</w:t>
      </w:r>
      <w:r w:rsidR="0052134E" w:rsidRPr="00F50751">
        <w:t xml:space="preserve"> (specified in !AMPLITUDE)</w:t>
      </w:r>
    </w:p>
    <w:p w14:paraId="33BEB25D" w14:textId="77777777" w:rsidR="004611BA" w:rsidRPr="00F50751" w:rsidRDefault="004611BA" w:rsidP="004611BA">
      <w:pPr>
        <w:rPr>
          <w:color w:val="FF0000"/>
        </w:rPr>
      </w:pPr>
      <w:r w:rsidRPr="00F50751">
        <w:t xml:space="preserve">AMP2  = </w:t>
      </w:r>
      <w:r w:rsidR="0052134E" w:rsidRPr="00F50751">
        <w:t>Ambient temperature history table name (specified in !AMPLITUDE)</w:t>
      </w:r>
    </w:p>
    <w:p w14:paraId="35CD7307" w14:textId="77777777" w:rsidR="004611BA" w:rsidRPr="00F50751" w:rsidRDefault="004611BA" w:rsidP="004611BA"/>
    <w:p w14:paraId="25C293D5" w14:textId="77777777" w:rsidR="004611BA" w:rsidRPr="00F50751" w:rsidRDefault="0077398C" w:rsidP="004611BA">
      <w:pPr>
        <w:rPr>
          <w:highlight w:val="darkGray"/>
        </w:rPr>
      </w:pPr>
      <w:r w:rsidRPr="00F50751">
        <w:rPr>
          <w:lang w:val="it-IT"/>
        </w:rPr>
        <w:t>2nd Line or later</w:t>
      </w:r>
    </w:p>
    <w:p w14:paraId="34AE2660" w14:textId="77777777" w:rsidR="004611BA" w:rsidRPr="00F50751" w:rsidRDefault="0077398C" w:rsidP="004611BA">
      <w:r w:rsidRPr="00F50751">
        <w:rPr>
          <w:lang w:val="nb-NO"/>
        </w:rPr>
        <w:t>(2nd Line)</w:t>
      </w:r>
      <w:r w:rsidR="004611BA" w:rsidRPr="00F50751">
        <w:rPr>
          <w:rFonts w:cs="ＭＳ 明朝"/>
        </w:rPr>
        <w:t xml:space="preserve">　</w:t>
      </w:r>
      <w:r w:rsidR="004611BA" w:rsidRPr="00F50751">
        <w:t>ELEMENT_GRP_NAME, LOAD_type, Value, Sink</w:t>
      </w:r>
    </w:p>
    <w:p w14:paraId="1802FC1B" w14:textId="77777777" w:rsidR="004611BA" w:rsidRPr="00F50751" w:rsidRDefault="0077398C" w:rsidP="004611BA">
      <w:pPr>
        <w:tabs>
          <w:tab w:val="left" w:pos="2977"/>
          <w:tab w:val="left" w:pos="3828"/>
        </w:tabs>
        <w:rPr>
          <w:u w:val="single"/>
        </w:rPr>
      </w:pPr>
      <w:r w:rsidRPr="00F50751">
        <w:rPr>
          <w:u w:val="single"/>
        </w:rPr>
        <w:t>Parameter Name</w:t>
      </w:r>
      <w:r w:rsidRPr="00F50751">
        <w:rPr>
          <w:u w:val="single"/>
          <w:lang w:val="pt-BR"/>
        </w:rPr>
        <w:tab/>
      </w:r>
      <w:r w:rsidRPr="00F50751">
        <w:rPr>
          <w:u w:val="single"/>
        </w:rPr>
        <w:t>Attributions</w:t>
      </w:r>
      <w:r w:rsidRPr="00F50751">
        <w:rPr>
          <w:u w:val="single"/>
          <w:lang w:val="pt-BR"/>
        </w:rPr>
        <w:tab/>
      </w:r>
      <w:r w:rsidRPr="00F50751">
        <w:rPr>
          <w:u w:val="single"/>
        </w:rPr>
        <w:t>Contents</w:t>
      </w:r>
      <w:r w:rsidR="004611BA" w:rsidRPr="00F50751">
        <w:rPr>
          <w:u w:val="single"/>
        </w:rPr>
        <w:tab/>
      </w:r>
      <w:r w:rsidR="004611BA" w:rsidRPr="00F50751">
        <w:rPr>
          <w:u w:val="single"/>
        </w:rPr>
        <w:tab/>
      </w:r>
      <w:r w:rsidR="004611BA" w:rsidRPr="00F50751">
        <w:rPr>
          <w:u w:val="single"/>
        </w:rPr>
        <w:tab/>
      </w:r>
    </w:p>
    <w:p w14:paraId="458E595F" w14:textId="77777777" w:rsidR="004611BA" w:rsidRPr="00F50751" w:rsidRDefault="004611BA" w:rsidP="0077398C">
      <w:pPr>
        <w:tabs>
          <w:tab w:val="left" w:pos="2977"/>
          <w:tab w:val="left" w:pos="4773"/>
        </w:tabs>
        <w:rPr>
          <w:rFonts w:cs="ＭＳ 明朝"/>
        </w:rPr>
      </w:pPr>
      <w:r w:rsidRPr="00F50751">
        <w:t>ELEMENT_GRP_NAME</w:t>
      </w:r>
      <w:r w:rsidRPr="00F50751">
        <w:tab/>
        <w:t>C/I</w:t>
      </w:r>
      <w:r w:rsidRPr="00F50751">
        <w:tab/>
      </w:r>
      <w:r w:rsidRPr="00F50751">
        <w:rPr>
          <w:rFonts w:cs="ＭＳ 明朝"/>
        </w:rPr>
        <w:t>Element group name or element ID</w:t>
      </w:r>
    </w:p>
    <w:p w14:paraId="010768E2" w14:textId="77777777" w:rsidR="004611BA" w:rsidRPr="00F50751" w:rsidRDefault="004611BA" w:rsidP="0077398C">
      <w:pPr>
        <w:tabs>
          <w:tab w:val="left" w:pos="2977"/>
          <w:tab w:val="left" w:pos="4773"/>
        </w:tabs>
      </w:pPr>
      <w:r w:rsidRPr="00F50751">
        <w:t>LOAD_type</w:t>
      </w:r>
      <w:r w:rsidRPr="00F50751">
        <w:tab/>
        <w:t>C</w:t>
      </w:r>
      <w:r w:rsidRPr="00F50751">
        <w:tab/>
      </w:r>
      <w:r w:rsidR="0077398C" w:rsidRPr="00F50751">
        <w:rPr>
          <w:rFonts w:cs="ＭＳ 明朝"/>
        </w:rPr>
        <w:t>Load type No.</w:t>
      </w:r>
    </w:p>
    <w:p w14:paraId="144F51A3" w14:textId="77777777" w:rsidR="004611BA" w:rsidRPr="00F50751" w:rsidRDefault="004611BA" w:rsidP="0077398C">
      <w:pPr>
        <w:tabs>
          <w:tab w:val="left" w:pos="2977"/>
          <w:tab w:val="left" w:pos="4773"/>
        </w:tabs>
      </w:pPr>
      <w:r w:rsidRPr="00F50751">
        <w:t>Value</w:t>
      </w:r>
      <w:r w:rsidRPr="00F50751">
        <w:tab/>
        <w:t>R</w:t>
      </w:r>
      <w:r w:rsidRPr="00F50751">
        <w:tab/>
      </w:r>
      <w:r w:rsidR="0077398C" w:rsidRPr="00F50751">
        <w:t>Rdiation factor</w:t>
      </w:r>
    </w:p>
    <w:p w14:paraId="41FBA226" w14:textId="77777777" w:rsidR="004611BA" w:rsidRPr="00F50751" w:rsidRDefault="004611BA" w:rsidP="0077398C">
      <w:pPr>
        <w:tabs>
          <w:tab w:val="left" w:pos="2977"/>
          <w:tab w:val="left" w:pos="4773"/>
        </w:tabs>
        <w:rPr>
          <w:lang w:val="pt-BR"/>
        </w:rPr>
      </w:pPr>
      <w:r w:rsidRPr="00F50751">
        <w:rPr>
          <w:lang w:val="pt-BR"/>
        </w:rPr>
        <w:t>Sink</w:t>
      </w:r>
      <w:r w:rsidRPr="00F50751">
        <w:rPr>
          <w:lang w:val="pt-BR"/>
        </w:rPr>
        <w:tab/>
        <w:t>R</w:t>
      </w:r>
      <w:r w:rsidRPr="00F50751">
        <w:rPr>
          <w:lang w:val="pt-BR"/>
        </w:rPr>
        <w:tab/>
      </w:r>
      <w:r w:rsidR="0077398C" w:rsidRPr="00F50751">
        <w:rPr>
          <w:rFonts w:cs="ＭＳ 明朝"/>
        </w:rPr>
        <w:t>Ambient temperature</w:t>
      </w:r>
    </w:p>
    <w:p w14:paraId="6D88592A" w14:textId="77777777" w:rsidR="004611BA" w:rsidRPr="00F50751" w:rsidRDefault="004611BA" w:rsidP="004611BA">
      <w:pPr>
        <w:rPr>
          <w:lang w:val="pt-BR"/>
        </w:rPr>
      </w:pPr>
    </w:p>
    <w:p w14:paraId="22D1A230" w14:textId="77777777" w:rsidR="004611BA" w:rsidRPr="00F50751" w:rsidRDefault="0077398C" w:rsidP="004611BA">
      <w:pPr>
        <w:rPr>
          <w:highlight w:val="darkGray"/>
          <w:lang w:val="pt-BR"/>
        </w:rPr>
      </w:pPr>
      <w:r w:rsidRPr="00F50751">
        <w:t>Example of Use</w:t>
      </w:r>
    </w:p>
    <w:p w14:paraId="5F47BDB6" w14:textId="77777777" w:rsidR="004611BA" w:rsidRPr="00F50751" w:rsidRDefault="004611BA" w:rsidP="004611BA">
      <w:pPr>
        <w:rPr>
          <w:lang w:val="pt-BR"/>
        </w:rPr>
      </w:pPr>
      <w:r w:rsidRPr="00F50751">
        <w:rPr>
          <w:lang w:val="pt-BR"/>
        </w:rPr>
        <w:tab/>
        <w:t>!RADIATE</w:t>
      </w:r>
    </w:p>
    <w:p w14:paraId="5E45EABF" w14:textId="77777777" w:rsidR="004611BA" w:rsidRPr="00F50751" w:rsidRDefault="004611BA" w:rsidP="004611BA">
      <w:pPr>
        <w:rPr>
          <w:lang w:val="pt-BR"/>
        </w:rPr>
      </w:pPr>
      <w:r w:rsidRPr="00F50751">
        <w:rPr>
          <w:lang w:val="pt-BR"/>
        </w:rPr>
        <w:tab/>
        <w:t>RSURF, R1, 1.0E-9, 800.0</w:t>
      </w:r>
    </w:p>
    <w:p w14:paraId="3B4B965A" w14:textId="77777777" w:rsidR="004611BA" w:rsidRPr="00F50751" w:rsidRDefault="004611BA" w:rsidP="004611BA">
      <w:pPr>
        <w:rPr>
          <w:lang w:val="pt-BR"/>
        </w:rPr>
      </w:pPr>
      <w:r w:rsidRPr="00F50751">
        <w:rPr>
          <w:lang w:val="pt-BR"/>
        </w:rPr>
        <w:tab/>
        <w:t>!RADIATE, AMP2=TRAD</w:t>
      </w:r>
    </w:p>
    <w:p w14:paraId="5DD3C2ED" w14:textId="77777777" w:rsidR="004611BA" w:rsidRPr="00F50751" w:rsidRDefault="004611BA" w:rsidP="004611BA">
      <w:pPr>
        <w:rPr>
          <w:lang w:val="pt-BR"/>
        </w:rPr>
      </w:pPr>
      <w:r w:rsidRPr="00F50751">
        <w:rPr>
          <w:lang w:val="pt-BR"/>
        </w:rPr>
        <w:tab/>
        <w:t>RSURF, R1, 1.0E-9, 1.0</w:t>
      </w:r>
    </w:p>
    <w:p w14:paraId="1FE9DBD6" w14:textId="77777777" w:rsidR="004611BA" w:rsidRPr="00F50751" w:rsidRDefault="004611BA" w:rsidP="004611BA">
      <w:pPr>
        <w:rPr>
          <w:highlight w:val="darkGray"/>
          <w:lang w:val="pt-BR"/>
        </w:rPr>
      </w:pPr>
    </w:p>
    <w:p w14:paraId="69A35D22" w14:textId="77777777" w:rsidR="004611BA" w:rsidRPr="00F50751" w:rsidRDefault="0077398C" w:rsidP="004611BA">
      <w:pPr>
        <w:rPr>
          <w:highlight w:val="darkGray"/>
          <w:lang w:val="ja-JP"/>
        </w:rPr>
      </w:pPr>
      <w:r w:rsidRPr="00F50751">
        <w:lastRenderedPageBreak/>
        <w:t>Load Parameters</w:t>
      </w:r>
    </w:p>
    <w:tbl>
      <w:tblPr>
        <w:tblW w:w="0" w:type="auto"/>
        <w:tblInd w:w="999" w:type="dxa"/>
        <w:tblLayout w:type="fixed"/>
        <w:tblCellMar>
          <w:left w:w="99" w:type="dxa"/>
          <w:right w:w="99" w:type="dxa"/>
        </w:tblCellMar>
        <w:tblLook w:val="0000" w:firstRow="0" w:lastRow="0" w:firstColumn="0" w:lastColumn="0" w:noHBand="0" w:noVBand="0"/>
      </w:tblPr>
      <w:tblGrid>
        <w:gridCol w:w="1935"/>
        <w:gridCol w:w="1722"/>
        <w:gridCol w:w="4774"/>
      </w:tblGrid>
      <w:tr w:rsidR="004611BA" w:rsidRPr="00F50751" w14:paraId="0D52B555" w14:textId="77777777" w:rsidTr="0077398C">
        <w:tc>
          <w:tcPr>
            <w:tcW w:w="1935" w:type="dxa"/>
            <w:tcBorders>
              <w:top w:val="single" w:sz="6" w:space="0" w:color="auto"/>
              <w:left w:val="single" w:sz="6" w:space="0" w:color="auto"/>
              <w:bottom w:val="single" w:sz="6" w:space="0" w:color="auto"/>
              <w:right w:val="single" w:sz="6" w:space="0" w:color="auto"/>
            </w:tcBorders>
          </w:tcPr>
          <w:p w14:paraId="3B38CAA0" w14:textId="77777777" w:rsidR="004611BA" w:rsidRPr="00F50751" w:rsidRDefault="0077398C" w:rsidP="00380531">
            <w:pPr>
              <w:rPr>
                <w:highlight w:val="darkGray"/>
                <w:lang w:val="ja-JP"/>
              </w:rPr>
            </w:pPr>
            <w:r w:rsidRPr="00F50751">
              <w:t>Load Type No.</w:t>
            </w:r>
          </w:p>
        </w:tc>
        <w:tc>
          <w:tcPr>
            <w:tcW w:w="1722" w:type="dxa"/>
            <w:tcBorders>
              <w:top w:val="single" w:sz="6" w:space="0" w:color="auto"/>
              <w:left w:val="single" w:sz="6" w:space="0" w:color="auto"/>
              <w:bottom w:val="single" w:sz="6" w:space="0" w:color="auto"/>
              <w:right w:val="single" w:sz="6" w:space="0" w:color="auto"/>
            </w:tcBorders>
          </w:tcPr>
          <w:p w14:paraId="0CC23DD6" w14:textId="77777777" w:rsidR="004611BA" w:rsidRPr="00F50751" w:rsidRDefault="0077398C" w:rsidP="00380531">
            <w:pPr>
              <w:rPr>
                <w:highlight w:val="darkGray"/>
                <w:lang w:val="ja-JP"/>
              </w:rPr>
            </w:pPr>
            <w:r w:rsidRPr="00F50751">
              <w:rPr>
                <w:lang w:val="ja-JP"/>
              </w:rPr>
              <w:t>Applied Surface</w:t>
            </w:r>
          </w:p>
        </w:tc>
        <w:tc>
          <w:tcPr>
            <w:tcW w:w="4774" w:type="dxa"/>
            <w:tcBorders>
              <w:top w:val="single" w:sz="6" w:space="0" w:color="auto"/>
              <w:left w:val="single" w:sz="6" w:space="0" w:color="auto"/>
              <w:bottom w:val="single" w:sz="6" w:space="0" w:color="auto"/>
              <w:right w:val="single" w:sz="6" w:space="0" w:color="auto"/>
            </w:tcBorders>
          </w:tcPr>
          <w:p w14:paraId="12CAE8D4" w14:textId="77777777" w:rsidR="004611BA" w:rsidRPr="00F50751" w:rsidRDefault="0077398C" w:rsidP="00380531">
            <w:pPr>
              <w:rPr>
                <w:lang w:val="ja-JP"/>
              </w:rPr>
            </w:pPr>
            <w:r w:rsidRPr="00F50751">
              <w:rPr>
                <w:lang w:val="ja-JP"/>
              </w:rPr>
              <w:t>Parameter</w:t>
            </w:r>
          </w:p>
        </w:tc>
      </w:tr>
      <w:tr w:rsidR="004611BA" w:rsidRPr="00F50751" w14:paraId="0F78CD97" w14:textId="77777777" w:rsidTr="0077398C">
        <w:tc>
          <w:tcPr>
            <w:tcW w:w="1935" w:type="dxa"/>
            <w:tcBorders>
              <w:top w:val="single" w:sz="6" w:space="0" w:color="auto"/>
              <w:left w:val="single" w:sz="6" w:space="0" w:color="auto"/>
              <w:bottom w:val="single" w:sz="6" w:space="0" w:color="auto"/>
              <w:right w:val="single" w:sz="6" w:space="0" w:color="auto"/>
            </w:tcBorders>
          </w:tcPr>
          <w:p w14:paraId="390326B7" w14:textId="77777777" w:rsidR="004611BA" w:rsidRPr="00F50751" w:rsidRDefault="004611BA" w:rsidP="00380531">
            <w:r w:rsidRPr="00F50751">
              <w:t>R1</w:t>
            </w:r>
          </w:p>
        </w:tc>
        <w:tc>
          <w:tcPr>
            <w:tcW w:w="1722" w:type="dxa"/>
            <w:tcBorders>
              <w:top w:val="single" w:sz="6" w:space="0" w:color="auto"/>
              <w:left w:val="single" w:sz="6" w:space="0" w:color="auto"/>
              <w:bottom w:val="single" w:sz="6" w:space="0" w:color="auto"/>
              <w:right w:val="single" w:sz="6" w:space="0" w:color="auto"/>
            </w:tcBorders>
          </w:tcPr>
          <w:p w14:paraId="48F11418" w14:textId="77777777" w:rsidR="004611BA" w:rsidRPr="00F50751" w:rsidRDefault="0077398C" w:rsidP="00380531">
            <w:pPr>
              <w:rPr>
                <w:rFonts w:cs="Century"/>
                <w:highlight w:val="darkGray"/>
              </w:rPr>
            </w:pPr>
            <w:r w:rsidRPr="00F50751">
              <w:t>Surface No. 1</w:t>
            </w:r>
          </w:p>
        </w:tc>
        <w:tc>
          <w:tcPr>
            <w:tcW w:w="4774" w:type="dxa"/>
            <w:tcBorders>
              <w:top w:val="single" w:sz="6" w:space="0" w:color="auto"/>
              <w:left w:val="single" w:sz="6" w:space="0" w:color="auto"/>
              <w:bottom w:val="single" w:sz="6" w:space="0" w:color="auto"/>
              <w:right w:val="single" w:sz="6" w:space="0" w:color="auto"/>
            </w:tcBorders>
          </w:tcPr>
          <w:p w14:paraId="639CBFD9" w14:textId="77777777" w:rsidR="004611BA" w:rsidRPr="00F50751" w:rsidRDefault="004611BA" w:rsidP="00380531">
            <w:r w:rsidRPr="00F50751">
              <w:t>Radiation factor and ambient temperature</w:t>
            </w:r>
          </w:p>
        </w:tc>
      </w:tr>
      <w:tr w:rsidR="004611BA" w:rsidRPr="00F50751" w14:paraId="213C63DE" w14:textId="77777777" w:rsidTr="0077398C">
        <w:tc>
          <w:tcPr>
            <w:tcW w:w="1935" w:type="dxa"/>
            <w:tcBorders>
              <w:top w:val="single" w:sz="6" w:space="0" w:color="auto"/>
              <w:left w:val="single" w:sz="6" w:space="0" w:color="auto"/>
              <w:bottom w:val="single" w:sz="6" w:space="0" w:color="auto"/>
              <w:right w:val="single" w:sz="6" w:space="0" w:color="auto"/>
            </w:tcBorders>
          </w:tcPr>
          <w:p w14:paraId="2873C098" w14:textId="77777777" w:rsidR="004611BA" w:rsidRPr="00F50751" w:rsidRDefault="004611BA" w:rsidP="00380531">
            <w:r w:rsidRPr="00F50751">
              <w:t>R2</w:t>
            </w:r>
          </w:p>
        </w:tc>
        <w:tc>
          <w:tcPr>
            <w:tcW w:w="1722" w:type="dxa"/>
            <w:tcBorders>
              <w:top w:val="single" w:sz="6" w:space="0" w:color="auto"/>
              <w:left w:val="single" w:sz="6" w:space="0" w:color="auto"/>
              <w:bottom w:val="single" w:sz="6" w:space="0" w:color="auto"/>
              <w:right w:val="single" w:sz="6" w:space="0" w:color="auto"/>
            </w:tcBorders>
          </w:tcPr>
          <w:p w14:paraId="7BB05D88" w14:textId="77777777" w:rsidR="004611BA" w:rsidRPr="00F50751" w:rsidRDefault="0077398C" w:rsidP="00380531">
            <w:pPr>
              <w:rPr>
                <w:rFonts w:cs="Century"/>
                <w:highlight w:val="darkGray"/>
              </w:rPr>
            </w:pPr>
            <w:r w:rsidRPr="00F50751">
              <w:t>Surface No. 2</w:t>
            </w:r>
          </w:p>
        </w:tc>
        <w:tc>
          <w:tcPr>
            <w:tcW w:w="4774" w:type="dxa"/>
            <w:tcBorders>
              <w:top w:val="single" w:sz="6" w:space="0" w:color="auto"/>
              <w:left w:val="single" w:sz="6" w:space="0" w:color="auto"/>
              <w:bottom w:val="single" w:sz="6" w:space="0" w:color="auto"/>
              <w:right w:val="single" w:sz="6" w:space="0" w:color="auto"/>
            </w:tcBorders>
          </w:tcPr>
          <w:p w14:paraId="38013433" w14:textId="77777777" w:rsidR="004611BA" w:rsidRPr="00F50751" w:rsidRDefault="0077398C" w:rsidP="00380531">
            <w:pPr>
              <w:rPr>
                <w:highlight w:val="darkGray"/>
              </w:rPr>
            </w:pPr>
            <w:r w:rsidRPr="00F50751">
              <w:t>Radiation factor and ambient temperature</w:t>
            </w:r>
          </w:p>
        </w:tc>
      </w:tr>
      <w:tr w:rsidR="004611BA" w:rsidRPr="00F50751" w14:paraId="5D8542D2" w14:textId="77777777" w:rsidTr="0077398C">
        <w:tc>
          <w:tcPr>
            <w:tcW w:w="1935" w:type="dxa"/>
            <w:tcBorders>
              <w:top w:val="single" w:sz="6" w:space="0" w:color="auto"/>
              <w:left w:val="single" w:sz="6" w:space="0" w:color="auto"/>
              <w:bottom w:val="single" w:sz="6" w:space="0" w:color="auto"/>
              <w:right w:val="single" w:sz="6" w:space="0" w:color="auto"/>
            </w:tcBorders>
          </w:tcPr>
          <w:p w14:paraId="24CFFF3C" w14:textId="77777777" w:rsidR="004611BA" w:rsidRPr="00F50751" w:rsidRDefault="004611BA" w:rsidP="00380531">
            <w:r w:rsidRPr="00F50751">
              <w:t>R3</w:t>
            </w:r>
          </w:p>
        </w:tc>
        <w:tc>
          <w:tcPr>
            <w:tcW w:w="1722" w:type="dxa"/>
            <w:tcBorders>
              <w:top w:val="single" w:sz="6" w:space="0" w:color="auto"/>
              <w:left w:val="single" w:sz="6" w:space="0" w:color="auto"/>
              <w:bottom w:val="single" w:sz="6" w:space="0" w:color="auto"/>
              <w:right w:val="single" w:sz="6" w:space="0" w:color="auto"/>
            </w:tcBorders>
          </w:tcPr>
          <w:p w14:paraId="5A7F747E" w14:textId="77777777" w:rsidR="004611BA" w:rsidRPr="00F50751" w:rsidRDefault="0077398C" w:rsidP="00380531">
            <w:pPr>
              <w:rPr>
                <w:rFonts w:cs="Century"/>
                <w:highlight w:val="darkGray"/>
              </w:rPr>
            </w:pPr>
            <w:r w:rsidRPr="00F50751">
              <w:t>Surface No. 3</w:t>
            </w:r>
          </w:p>
        </w:tc>
        <w:tc>
          <w:tcPr>
            <w:tcW w:w="4774" w:type="dxa"/>
            <w:tcBorders>
              <w:top w:val="single" w:sz="6" w:space="0" w:color="auto"/>
              <w:left w:val="single" w:sz="6" w:space="0" w:color="auto"/>
              <w:bottom w:val="single" w:sz="6" w:space="0" w:color="auto"/>
              <w:right w:val="single" w:sz="6" w:space="0" w:color="auto"/>
            </w:tcBorders>
          </w:tcPr>
          <w:p w14:paraId="66A4DB7D" w14:textId="77777777" w:rsidR="004611BA" w:rsidRPr="00F50751" w:rsidRDefault="0077398C" w:rsidP="00380531">
            <w:pPr>
              <w:rPr>
                <w:rFonts w:cs="Century"/>
                <w:highlight w:val="darkGray"/>
              </w:rPr>
            </w:pPr>
            <w:r w:rsidRPr="00F50751">
              <w:t>Radiation factor and ambient temperature</w:t>
            </w:r>
          </w:p>
        </w:tc>
      </w:tr>
      <w:tr w:rsidR="004611BA" w:rsidRPr="00F50751" w14:paraId="43F3E580" w14:textId="77777777" w:rsidTr="0077398C">
        <w:tc>
          <w:tcPr>
            <w:tcW w:w="1935" w:type="dxa"/>
            <w:tcBorders>
              <w:top w:val="single" w:sz="6" w:space="0" w:color="auto"/>
              <w:left w:val="single" w:sz="6" w:space="0" w:color="auto"/>
              <w:bottom w:val="single" w:sz="6" w:space="0" w:color="auto"/>
              <w:right w:val="single" w:sz="6" w:space="0" w:color="auto"/>
            </w:tcBorders>
          </w:tcPr>
          <w:p w14:paraId="5C614828" w14:textId="77777777" w:rsidR="004611BA" w:rsidRPr="00F50751" w:rsidRDefault="004611BA" w:rsidP="00380531">
            <w:r w:rsidRPr="00F50751">
              <w:t>R4</w:t>
            </w:r>
          </w:p>
        </w:tc>
        <w:tc>
          <w:tcPr>
            <w:tcW w:w="1722" w:type="dxa"/>
            <w:tcBorders>
              <w:top w:val="single" w:sz="6" w:space="0" w:color="auto"/>
              <w:left w:val="single" w:sz="6" w:space="0" w:color="auto"/>
              <w:bottom w:val="single" w:sz="6" w:space="0" w:color="auto"/>
              <w:right w:val="single" w:sz="6" w:space="0" w:color="auto"/>
            </w:tcBorders>
          </w:tcPr>
          <w:p w14:paraId="1B1A0684" w14:textId="77777777" w:rsidR="004611BA" w:rsidRPr="00F50751" w:rsidRDefault="0077398C" w:rsidP="00380531">
            <w:pPr>
              <w:rPr>
                <w:rFonts w:cs="Century"/>
                <w:highlight w:val="darkGray"/>
              </w:rPr>
            </w:pPr>
            <w:r w:rsidRPr="00F50751">
              <w:t>Surface No. 4</w:t>
            </w:r>
          </w:p>
        </w:tc>
        <w:tc>
          <w:tcPr>
            <w:tcW w:w="4774" w:type="dxa"/>
            <w:tcBorders>
              <w:top w:val="single" w:sz="6" w:space="0" w:color="auto"/>
              <w:left w:val="single" w:sz="6" w:space="0" w:color="auto"/>
              <w:bottom w:val="single" w:sz="6" w:space="0" w:color="auto"/>
              <w:right w:val="single" w:sz="6" w:space="0" w:color="auto"/>
            </w:tcBorders>
          </w:tcPr>
          <w:p w14:paraId="5078C394" w14:textId="77777777" w:rsidR="004611BA" w:rsidRPr="00F50751" w:rsidRDefault="0077398C" w:rsidP="00380531">
            <w:pPr>
              <w:rPr>
                <w:rFonts w:cs="Century"/>
                <w:highlight w:val="darkGray"/>
              </w:rPr>
            </w:pPr>
            <w:r w:rsidRPr="00F50751">
              <w:t>Radiation factor and ambient temperature</w:t>
            </w:r>
          </w:p>
        </w:tc>
      </w:tr>
      <w:tr w:rsidR="004611BA" w:rsidRPr="00F50751" w14:paraId="43ADAE22" w14:textId="77777777" w:rsidTr="0077398C">
        <w:tc>
          <w:tcPr>
            <w:tcW w:w="1935" w:type="dxa"/>
            <w:tcBorders>
              <w:top w:val="single" w:sz="6" w:space="0" w:color="auto"/>
              <w:left w:val="single" w:sz="6" w:space="0" w:color="auto"/>
              <w:bottom w:val="single" w:sz="6" w:space="0" w:color="auto"/>
              <w:right w:val="single" w:sz="6" w:space="0" w:color="auto"/>
            </w:tcBorders>
          </w:tcPr>
          <w:p w14:paraId="7EB82614" w14:textId="77777777" w:rsidR="004611BA" w:rsidRPr="00F50751" w:rsidRDefault="004611BA" w:rsidP="00380531">
            <w:r w:rsidRPr="00F50751">
              <w:t>R5</w:t>
            </w:r>
          </w:p>
        </w:tc>
        <w:tc>
          <w:tcPr>
            <w:tcW w:w="1722" w:type="dxa"/>
            <w:tcBorders>
              <w:top w:val="single" w:sz="6" w:space="0" w:color="auto"/>
              <w:left w:val="single" w:sz="6" w:space="0" w:color="auto"/>
              <w:bottom w:val="single" w:sz="6" w:space="0" w:color="auto"/>
              <w:right w:val="single" w:sz="6" w:space="0" w:color="auto"/>
            </w:tcBorders>
          </w:tcPr>
          <w:p w14:paraId="7999D183" w14:textId="77777777" w:rsidR="004611BA" w:rsidRPr="00F50751" w:rsidRDefault="0077398C" w:rsidP="00380531">
            <w:pPr>
              <w:rPr>
                <w:rFonts w:cs="Century"/>
                <w:highlight w:val="darkGray"/>
              </w:rPr>
            </w:pPr>
            <w:r w:rsidRPr="00F50751">
              <w:t>Surface No. 5</w:t>
            </w:r>
          </w:p>
        </w:tc>
        <w:tc>
          <w:tcPr>
            <w:tcW w:w="4774" w:type="dxa"/>
            <w:tcBorders>
              <w:top w:val="single" w:sz="6" w:space="0" w:color="auto"/>
              <w:left w:val="single" w:sz="6" w:space="0" w:color="auto"/>
              <w:bottom w:val="single" w:sz="6" w:space="0" w:color="auto"/>
              <w:right w:val="single" w:sz="6" w:space="0" w:color="auto"/>
            </w:tcBorders>
          </w:tcPr>
          <w:p w14:paraId="1D077F5C" w14:textId="77777777" w:rsidR="004611BA" w:rsidRPr="00F50751" w:rsidRDefault="0077398C" w:rsidP="00380531">
            <w:pPr>
              <w:rPr>
                <w:rFonts w:cs="Century"/>
                <w:highlight w:val="darkGray"/>
              </w:rPr>
            </w:pPr>
            <w:r w:rsidRPr="00F50751">
              <w:t>Radiation factor and ambient temperature</w:t>
            </w:r>
          </w:p>
        </w:tc>
      </w:tr>
      <w:tr w:rsidR="004611BA" w:rsidRPr="00F50751" w14:paraId="278C1B74" w14:textId="77777777" w:rsidTr="0077398C">
        <w:tc>
          <w:tcPr>
            <w:tcW w:w="1935" w:type="dxa"/>
            <w:tcBorders>
              <w:top w:val="single" w:sz="6" w:space="0" w:color="auto"/>
              <w:left w:val="single" w:sz="6" w:space="0" w:color="auto"/>
              <w:bottom w:val="single" w:sz="6" w:space="0" w:color="auto"/>
              <w:right w:val="single" w:sz="6" w:space="0" w:color="auto"/>
            </w:tcBorders>
          </w:tcPr>
          <w:p w14:paraId="78FE33A7" w14:textId="77777777" w:rsidR="004611BA" w:rsidRPr="00F50751" w:rsidRDefault="004611BA" w:rsidP="00380531">
            <w:pPr>
              <w:rPr>
                <w:lang w:val="ja-JP"/>
              </w:rPr>
            </w:pPr>
            <w:r w:rsidRPr="00F50751">
              <w:rPr>
                <w:lang w:val="ja-JP"/>
              </w:rPr>
              <w:t>R6</w:t>
            </w:r>
          </w:p>
        </w:tc>
        <w:tc>
          <w:tcPr>
            <w:tcW w:w="1722" w:type="dxa"/>
            <w:tcBorders>
              <w:top w:val="single" w:sz="6" w:space="0" w:color="auto"/>
              <w:left w:val="single" w:sz="6" w:space="0" w:color="auto"/>
              <w:bottom w:val="single" w:sz="6" w:space="0" w:color="auto"/>
              <w:right w:val="single" w:sz="6" w:space="0" w:color="auto"/>
            </w:tcBorders>
          </w:tcPr>
          <w:p w14:paraId="4B107DAF" w14:textId="77777777" w:rsidR="004611BA" w:rsidRPr="00F50751" w:rsidRDefault="0077398C" w:rsidP="00380531">
            <w:pPr>
              <w:rPr>
                <w:highlight w:val="darkGray"/>
                <w:lang w:val="ja-JP"/>
              </w:rPr>
            </w:pPr>
            <w:r w:rsidRPr="00F50751">
              <w:t>Surface No. 6</w:t>
            </w:r>
          </w:p>
        </w:tc>
        <w:tc>
          <w:tcPr>
            <w:tcW w:w="4774" w:type="dxa"/>
            <w:tcBorders>
              <w:top w:val="single" w:sz="6" w:space="0" w:color="auto"/>
              <w:left w:val="single" w:sz="6" w:space="0" w:color="auto"/>
              <w:bottom w:val="single" w:sz="6" w:space="0" w:color="auto"/>
              <w:right w:val="single" w:sz="6" w:space="0" w:color="auto"/>
            </w:tcBorders>
          </w:tcPr>
          <w:p w14:paraId="52B291B1" w14:textId="77777777" w:rsidR="004611BA" w:rsidRPr="00F50751" w:rsidRDefault="0077398C" w:rsidP="00380531">
            <w:pPr>
              <w:rPr>
                <w:highlight w:val="darkGray"/>
              </w:rPr>
            </w:pPr>
            <w:r w:rsidRPr="00F50751">
              <w:t>Radiation factor and ambient temperature</w:t>
            </w:r>
          </w:p>
        </w:tc>
      </w:tr>
      <w:tr w:rsidR="004611BA" w:rsidRPr="00F50751" w14:paraId="4B753491" w14:textId="77777777" w:rsidTr="0077398C">
        <w:tc>
          <w:tcPr>
            <w:tcW w:w="1935" w:type="dxa"/>
            <w:tcBorders>
              <w:top w:val="single" w:sz="6" w:space="0" w:color="auto"/>
              <w:left w:val="single" w:sz="6" w:space="0" w:color="auto"/>
              <w:bottom w:val="single" w:sz="6" w:space="0" w:color="auto"/>
              <w:right w:val="single" w:sz="6" w:space="0" w:color="auto"/>
            </w:tcBorders>
          </w:tcPr>
          <w:p w14:paraId="4505F70C" w14:textId="77777777" w:rsidR="004611BA" w:rsidRPr="00F50751" w:rsidRDefault="004611BA" w:rsidP="00380531">
            <w:pPr>
              <w:rPr>
                <w:lang w:val="ja-JP"/>
              </w:rPr>
            </w:pPr>
            <w:r w:rsidRPr="00F50751">
              <w:rPr>
                <w:lang w:val="ja-JP"/>
              </w:rPr>
              <w:t>R0</w:t>
            </w:r>
          </w:p>
        </w:tc>
        <w:tc>
          <w:tcPr>
            <w:tcW w:w="1722" w:type="dxa"/>
            <w:tcBorders>
              <w:top w:val="single" w:sz="6" w:space="0" w:color="auto"/>
              <w:left w:val="single" w:sz="6" w:space="0" w:color="auto"/>
              <w:bottom w:val="single" w:sz="6" w:space="0" w:color="auto"/>
              <w:right w:val="single" w:sz="6" w:space="0" w:color="auto"/>
            </w:tcBorders>
          </w:tcPr>
          <w:p w14:paraId="10E37342" w14:textId="77777777" w:rsidR="004611BA" w:rsidRPr="00F50751" w:rsidRDefault="0077398C" w:rsidP="00380531">
            <w:pPr>
              <w:rPr>
                <w:highlight w:val="darkGray"/>
                <w:lang w:val="ja-JP"/>
              </w:rPr>
            </w:pPr>
            <w:r w:rsidRPr="00F50751">
              <w:t>Shell surface</w:t>
            </w:r>
          </w:p>
        </w:tc>
        <w:tc>
          <w:tcPr>
            <w:tcW w:w="4774" w:type="dxa"/>
            <w:tcBorders>
              <w:top w:val="single" w:sz="6" w:space="0" w:color="auto"/>
              <w:left w:val="single" w:sz="6" w:space="0" w:color="auto"/>
              <w:bottom w:val="single" w:sz="6" w:space="0" w:color="auto"/>
              <w:right w:val="single" w:sz="6" w:space="0" w:color="auto"/>
            </w:tcBorders>
          </w:tcPr>
          <w:p w14:paraId="00C97409" w14:textId="77777777" w:rsidR="004611BA" w:rsidRPr="00F50751" w:rsidRDefault="0077398C" w:rsidP="00380531">
            <w:pPr>
              <w:rPr>
                <w:highlight w:val="darkGray"/>
              </w:rPr>
            </w:pPr>
            <w:r w:rsidRPr="00F50751">
              <w:t>Radiation factor and ambient temperature</w:t>
            </w:r>
          </w:p>
        </w:tc>
      </w:tr>
    </w:tbl>
    <w:p w14:paraId="6A6E7A76" w14:textId="77777777" w:rsidR="004611BA" w:rsidRPr="00F50751" w:rsidRDefault="004611BA" w:rsidP="00A27FE2">
      <w:pPr>
        <w:pStyle w:val="afff8"/>
        <w:ind w:firstLine="367"/>
        <w:rPr>
          <w:rFonts w:asciiTheme="minorHAnsi" w:hAnsiTheme="minorHAnsi"/>
        </w:rPr>
      </w:pPr>
    </w:p>
    <w:p w14:paraId="2B5CF9BA" w14:textId="77777777" w:rsidR="004611BA" w:rsidRPr="00F50751" w:rsidRDefault="004611BA" w:rsidP="004611BA">
      <w:pPr>
        <w:pStyle w:val="5"/>
        <w:rPr>
          <w:rFonts w:asciiTheme="minorHAnsi" w:hAnsiTheme="minorHAnsi"/>
        </w:rPr>
      </w:pPr>
      <w:bookmarkStart w:id="286" w:name="_Toc282184981"/>
      <w:r w:rsidRPr="00F50751">
        <w:rPr>
          <w:rFonts w:asciiTheme="minorHAnsi" w:hAnsiTheme="minorHAnsi"/>
        </w:rPr>
        <w:t>!SRADIATE</w:t>
      </w:r>
      <w:r w:rsidR="00246220">
        <w:rPr>
          <w:rFonts w:asciiTheme="minorHAnsi" w:hAnsiTheme="minorHAnsi" w:hint="eastAsia"/>
        </w:rPr>
        <w:t xml:space="preserve">  </w:t>
      </w:r>
      <w:r w:rsidRPr="00F50751">
        <w:rPr>
          <w:rFonts w:asciiTheme="minorHAnsi" w:hAnsiTheme="minorHAnsi" w:cs="ＭＳ 明朝"/>
          <w:lang w:val="ja-JP"/>
        </w:rPr>
        <w:t>(4-9)</w:t>
      </w:r>
      <w:bookmarkEnd w:id="286"/>
    </w:p>
    <w:p w14:paraId="28E52DE3" w14:textId="77777777" w:rsidR="004611BA" w:rsidRPr="00F50751" w:rsidRDefault="004611BA" w:rsidP="004611BA">
      <w:r w:rsidRPr="00F50751">
        <w:t>Definition of radiation factor by surface group</w:t>
      </w:r>
    </w:p>
    <w:p w14:paraId="7B1E24B8" w14:textId="77777777" w:rsidR="004611BA" w:rsidRPr="00F50751" w:rsidRDefault="004611BA" w:rsidP="004611BA"/>
    <w:p w14:paraId="4E739D14" w14:textId="77777777" w:rsidR="004611BA" w:rsidRPr="00F50751" w:rsidRDefault="0077398C" w:rsidP="004611BA">
      <w:r w:rsidRPr="00F50751">
        <w:t>Parameter</w:t>
      </w:r>
    </w:p>
    <w:p w14:paraId="445DFA62" w14:textId="77777777" w:rsidR="004611BA" w:rsidRPr="00F50751" w:rsidRDefault="004611BA" w:rsidP="004611BA">
      <w:pPr>
        <w:rPr>
          <w:color w:val="FF0000"/>
        </w:rPr>
      </w:pPr>
      <w:r w:rsidRPr="00F50751">
        <w:t xml:space="preserve">AMP1  = </w:t>
      </w:r>
      <w:r w:rsidR="0077398C" w:rsidRPr="00F50751">
        <w:t>Radiation factor history table name (specified in !AMPLITUDE)</w:t>
      </w:r>
    </w:p>
    <w:p w14:paraId="645B4D94" w14:textId="77777777" w:rsidR="004611BA" w:rsidRPr="00F50751" w:rsidRDefault="004611BA" w:rsidP="004611BA">
      <w:pPr>
        <w:rPr>
          <w:color w:val="FF0000"/>
        </w:rPr>
      </w:pPr>
      <w:r w:rsidRPr="00F50751">
        <w:t xml:space="preserve">AMP2  = </w:t>
      </w:r>
      <w:r w:rsidR="0077398C" w:rsidRPr="00F50751">
        <w:t>Ambient temperature history table name (specified in !AMPLITUDE)</w:t>
      </w:r>
    </w:p>
    <w:p w14:paraId="1DBC07A6" w14:textId="77777777" w:rsidR="004611BA" w:rsidRPr="00F50751" w:rsidRDefault="004611BA" w:rsidP="004611BA"/>
    <w:p w14:paraId="517E3FD3" w14:textId="77777777" w:rsidR="004611BA" w:rsidRPr="00F50751" w:rsidRDefault="0077398C" w:rsidP="004611BA">
      <w:pPr>
        <w:rPr>
          <w:highlight w:val="darkGray"/>
        </w:rPr>
      </w:pPr>
      <w:r w:rsidRPr="00F50751">
        <w:rPr>
          <w:lang w:val="it-IT"/>
        </w:rPr>
        <w:t>2nd Line or later</w:t>
      </w:r>
    </w:p>
    <w:p w14:paraId="7363574B" w14:textId="77777777" w:rsidR="004611BA" w:rsidRPr="00F50751" w:rsidRDefault="0077398C" w:rsidP="004611BA">
      <w:r w:rsidRPr="00F50751">
        <w:rPr>
          <w:lang w:val="nb-NO"/>
        </w:rPr>
        <w:t>(2nd Line)</w:t>
      </w:r>
      <w:r w:rsidR="004611BA" w:rsidRPr="00F50751">
        <w:rPr>
          <w:rFonts w:cs="ＭＳ 明朝"/>
        </w:rPr>
        <w:t xml:space="preserve">　</w:t>
      </w:r>
      <w:r w:rsidR="004611BA" w:rsidRPr="00F50751">
        <w:t>SURFACE_GRP_NAME, Value, Sink</w:t>
      </w:r>
    </w:p>
    <w:p w14:paraId="4518C9B0" w14:textId="77777777" w:rsidR="004611BA" w:rsidRPr="00F50751" w:rsidRDefault="0077398C" w:rsidP="004611BA">
      <w:pPr>
        <w:tabs>
          <w:tab w:val="left" w:pos="2835"/>
          <w:tab w:val="left" w:pos="3686"/>
        </w:tabs>
        <w:rPr>
          <w:u w:val="single"/>
        </w:rPr>
      </w:pPr>
      <w:r w:rsidRPr="00F50751">
        <w:rPr>
          <w:u w:val="single"/>
        </w:rPr>
        <w:t>Parameter Name</w:t>
      </w:r>
      <w:r w:rsidRPr="00F50751">
        <w:rPr>
          <w:u w:val="single"/>
          <w:lang w:val="pt-BR"/>
        </w:rPr>
        <w:tab/>
      </w:r>
      <w:r w:rsidRPr="00F50751">
        <w:rPr>
          <w:u w:val="single"/>
        </w:rPr>
        <w:t>Attributions</w:t>
      </w:r>
      <w:r w:rsidRPr="00F50751">
        <w:rPr>
          <w:u w:val="single"/>
          <w:lang w:val="pt-BR"/>
        </w:rPr>
        <w:tab/>
      </w:r>
      <w:r w:rsidRPr="00F50751">
        <w:rPr>
          <w:u w:val="single"/>
        </w:rPr>
        <w:t>Contents</w:t>
      </w:r>
      <w:r w:rsidR="004611BA" w:rsidRPr="00F50751">
        <w:rPr>
          <w:u w:val="single"/>
        </w:rPr>
        <w:tab/>
      </w:r>
      <w:r w:rsidR="004611BA" w:rsidRPr="00F50751">
        <w:rPr>
          <w:u w:val="single"/>
        </w:rPr>
        <w:tab/>
      </w:r>
    </w:p>
    <w:p w14:paraId="62FE3F13" w14:textId="77777777" w:rsidR="004611BA" w:rsidRPr="00F50751" w:rsidRDefault="004611BA" w:rsidP="009D6D1F">
      <w:pPr>
        <w:tabs>
          <w:tab w:val="left" w:pos="2835"/>
          <w:tab w:val="left" w:pos="4218"/>
        </w:tabs>
      </w:pPr>
      <w:r w:rsidRPr="00F50751">
        <w:t>SURFACE_GRP_NAME</w:t>
      </w:r>
      <w:r w:rsidRPr="00F50751">
        <w:tab/>
        <w:t xml:space="preserve"> C</w:t>
      </w:r>
      <w:r w:rsidRPr="00F50751">
        <w:tab/>
      </w:r>
      <w:r w:rsidR="009D6D1F" w:rsidRPr="00F50751">
        <w:rPr>
          <w:rFonts w:cs="ＭＳ 明朝"/>
        </w:rPr>
        <w:t>Surface group name</w:t>
      </w:r>
      <w:r w:rsidRPr="00F50751">
        <w:tab/>
      </w:r>
    </w:p>
    <w:p w14:paraId="4EC6A972" w14:textId="77777777" w:rsidR="004611BA" w:rsidRPr="00F50751" w:rsidRDefault="004611BA" w:rsidP="009D6D1F">
      <w:pPr>
        <w:tabs>
          <w:tab w:val="left" w:pos="2835"/>
          <w:tab w:val="left" w:pos="4218"/>
        </w:tabs>
      </w:pPr>
      <w:r w:rsidRPr="00F50751">
        <w:t>Value</w:t>
      </w:r>
      <w:r w:rsidRPr="00F50751">
        <w:tab/>
        <w:t xml:space="preserve"> R</w:t>
      </w:r>
      <w:r w:rsidRPr="00F50751">
        <w:tab/>
      </w:r>
      <w:r w:rsidR="009D6D1F" w:rsidRPr="00F50751">
        <w:t>Radiation factor</w:t>
      </w:r>
    </w:p>
    <w:p w14:paraId="365F69AF" w14:textId="77777777" w:rsidR="004611BA" w:rsidRPr="00F50751" w:rsidRDefault="004611BA" w:rsidP="009D6D1F">
      <w:pPr>
        <w:tabs>
          <w:tab w:val="left" w:pos="2835"/>
          <w:tab w:val="left" w:pos="4218"/>
        </w:tabs>
      </w:pPr>
      <w:r w:rsidRPr="00F50751">
        <w:t>Sink</w:t>
      </w:r>
      <w:r w:rsidRPr="00F50751">
        <w:tab/>
        <w:t xml:space="preserve"> R</w:t>
      </w:r>
      <w:r w:rsidRPr="00F50751">
        <w:tab/>
      </w:r>
      <w:r w:rsidR="009D6D1F" w:rsidRPr="00F50751">
        <w:t>Ambient temperature</w:t>
      </w:r>
    </w:p>
    <w:p w14:paraId="05662E4D" w14:textId="77777777" w:rsidR="004611BA" w:rsidRPr="00F50751" w:rsidRDefault="004611BA" w:rsidP="004611BA"/>
    <w:p w14:paraId="3C0AFDA4" w14:textId="77777777" w:rsidR="004611BA" w:rsidRPr="00F50751" w:rsidRDefault="009D6D1F" w:rsidP="004611BA">
      <w:pPr>
        <w:rPr>
          <w:highlight w:val="darkGray"/>
        </w:rPr>
      </w:pPr>
      <w:r w:rsidRPr="00F50751">
        <w:t>Example of Use</w:t>
      </w:r>
    </w:p>
    <w:p w14:paraId="0CB142DD" w14:textId="77777777" w:rsidR="004611BA" w:rsidRPr="00F50751" w:rsidRDefault="004611BA" w:rsidP="004611BA">
      <w:r w:rsidRPr="00F50751">
        <w:tab/>
        <w:t>!SRADIATE</w:t>
      </w:r>
    </w:p>
    <w:p w14:paraId="075EDA4D" w14:textId="77777777" w:rsidR="004611BA" w:rsidRPr="00F50751" w:rsidRDefault="004611BA" w:rsidP="004611BA">
      <w:r w:rsidRPr="00F50751">
        <w:tab/>
        <w:t>RSURF,  1.0E-9, 800.0</w:t>
      </w:r>
    </w:p>
    <w:p w14:paraId="5CE9706C" w14:textId="77777777" w:rsidR="004611BA" w:rsidRPr="00F50751" w:rsidRDefault="004611BA" w:rsidP="004611BA">
      <w:r w:rsidRPr="00F50751">
        <w:tab/>
        <w:t>!SRADIATE, AMP2=TSRAD</w:t>
      </w:r>
    </w:p>
    <w:p w14:paraId="028ABEC6" w14:textId="77777777" w:rsidR="004611BA" w:rsidRPr="00F50751" w:rsidRDefault="004611BA" w:rsidP="004611BA">
      <w:r w:rsidRPr="00F50751">
        <w:tab/>
        <w:t>RSURF, 1.0E-9, 1.0</w:t>
      </w:r>
    </w:p>
    <w:p w14:paraId="1FC555BF" w14:textId="77777777" w:rsidR="004611BA" w:rsidRPr="00F50751" w:rsidRDefault="004611BA" w:rsidP="004611BA">
      <w:pPr>
        <w:rPr>
          <w:highlight w:val="darkGray"/>
        </w:rPr>
      </w:pPr>
    </w:p>
    <w:p w14:paraId="7077537B" w14:textId="77777777" w:rsidR="004611BA" w:rsidRPr="00F50751" w:rsidRDefault="004611BA" w:rsidP="004611BA">
      <w:pPr>
        <w:pStyle w:val="5"/>
        <w:rPr>
          <w:rFonts w:asciiTheme="minorHAnsi" w:hAnsiTheme="minorHAnsi"/>
        </w:rPr>
      </w:pPr>
      <w:bookmarkStart w:id="287" w:name="_Toc282184982"/>
      <w:r w:rsidRPr="00F50751">
        <w:rPr>
          <w:rFonts w:asciiTheme="minorHAnsi" w:hAnsiTheme="minorHAnsi"/>
        </w:rPr>
        <w:t>!WELD_LINE</w:t>
      </w:r>
      <w:r w:rsidR="00246220">
        <w:rPr>
          <w:rFonts w:asciiTheme="minorHAnsi" w:hAnsiTheme="minorHAnsi" w:hint="eastAsia"/>
        </w:rPr>
        <w:t xml:space="preserve">  </w:t>
      </w:r>
      <w:r w:rsidRPr="00F50751">
        <w:rPr>
          <w:rFonts w:asciiTheme="minorHAnsi" w:hAnsiTheme="minorHAnsi" w:cs="ＭＳ 明朝"/>
          <w:lang w:val="ja-JP"/>
        </w:rPr>
        <w:t>(4-10)</w:t>
      </w:r>
      <w:bookmarkEnd w:id="287"/>
    </w:p>
    <w:p w14:paraId="2CCA9763" w14:textId="77777777" w:rsidR="004611BA" w:rsidRPr="00F50751" w:rsidRDefault="004611BA" w:rsidP="004611BA">
      <w:r w:rsidRPr="00F50751">
        <w:t>Definition of weld line (Linear)</w:t>
      </w:r>
    </w:p>
    <w:p w14:paraId="731E749F" w14:textId="77777777" w:rsidR="004611BA" w:rsidRPr="00F50751" w:rsidRDefault="004611BA" w:rsidP="004611BA"/>
    <w:p w14:paraId="726CF8C9" w14:textId="77777777" w:rsidR="004611BA" w:rsidRPr="00F50751" w:rsidRDefault="009D6D1F" w:rsidP="004611BA">
      <w:pPr>
        <w:rPr>
          <w:highlight w:val="darkGray"/>
        </w:rPr>
      </w:pPr>
      <w:r w:rsidRPr="00F50751">
        <w:t>Parameter</w:t>
      </w:r>
    </w:p>
    <w:p w14:paraId="59912F21" w14:textId="77777777" w:rsidR="004611BA" w:rsidRPr="00F50751" w:rsidRDefault="009D6D1F" w:rsidP="004611BA">
      <w:r w:rsidRPr="00F50751">
        <w:t>N/A</w:t>
      </w:r>
    </w:p>
    <w:p w14:paraId="31C9E56C" w14:textId="77777777" w:rsidR="004611BA" w:rsidRPr="00F50751" w:rsidRDefault="004611BA" w:rsidP="004611BA">
      <w:pPr>
        <w:rPr>
          <w:highlight w:val="darkGray"/>
        </w:rPr>
      </w:pPr>
    </w:p>
    <w:p w14:paraId="2973314F" w14:textId="77777777" w:rsidR="004611BA" w:rsidRPr="00F50751" w:rsidRDefault="009D6D1F" w:rsidP="004611BA">
      <w:pPr>
        <w:rPr>
          <w:highlight w:val="darkGray"/>
        </w:rPr>
      </w:pPr>
      <w:r w:rsidRPr="00F50751">
        <w:rPr>
          <w:lang w:val="it-IT"/>
        </w:rPr>
        <w:lastRenderedPageBreak/>
        <w:t>2nd Line</w:t>
      </w:r>
    </w:p>
    <w:p w14:paraId="43376BB5" w14:textId="77777777" w:rsidR="004611BA" w:rsidRPr="00F50751" w:rsidRDefault="009D6D1F" w:rsidP="004611BA">
      <w:r w:rsidRPr="00F50751">
        <w:rPr>
          <w:lang w:val="it-IT"/>
        </w:rPr>
        <w:t>(</w:t>
      </w:r>
      <w:r w:rsidRPr="00F50751">
        <w:rPr>
          <w:rFonts w:cs="ＭＳ 明朝"/>
          <w:lang w:val="it-IT"/>
        </w:rPr>
        <w:t>2nd line</w:t>
      </w:r>
      <w:r w:rsidRPr="00F50751">
        <w:rPr>
          <w:lang w:val="it-IT"/>
        </w:rPr>
        <w:t>)</w:t>
      </w:r>
      <w:r w:rsidR="004611BA" w:rsidRPr="00F50751">
        <w:rPr>
          <w:rFonts w:cs="ＭＳ 明朝"/>
        </w:rPr>
        <w:t xml:space="preserve">　</w:t>
      </w:r>
      <w:r w:rsidR="004611BA" w:rsidRPr="00F50751">
        <w:rPr>
          <w:rFonts w:cs="ＭＳ 明朝"/>
        </w:rPr>
        <w:t>I</w:t>
      </w:r>
      <w:r w:rsidR="004611BA" w:rsidRPr="00F50751">
        <w:t xml:space="preserve">, U, Coef, </w:t>
      </w:r>
      <w:r w:rsidR="00B74DC7">
        <w:rPr>
          <w:rFonts w:hint="eastAsia"/>
        </w:rPr>
        <w:t>H,</w:t>
      </w:r>
      <w:r w:rsidR="004611BA" w:rsidRPr="00F50751">
        <w:t>V</w:t>
      </w:r>
    </w:p>
    <w:p w14:paraId="402BC796" w14:textId="77777777" w:rsidR="004611BA" w:rsidRPr="00F50751" w:rsidRDefault="009D6D1F" w:rsidP="004611BA">
      <w:pPr>
        <w:tabs>
          <w:tab w:val="left" w:pos="1736"/>
          <w:tab w:val="left" w:pos="3255"/>
        </w:tabs>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p>
    <w:p w14:paraId="6A948E3F" w14:textId="77777777" w:rsidR="004611BA" w:rsidRPr="00F50751" w:rsidRDefault="004611BA" w:rsidP="004611BA">
      <w:pPr>
        <w:tabs>
          <w:tab w:val="left" w:pos="1956"/>
          <w:tab w:val="left" w:pos="3255"/>
        </w:tabs>
      </w:pPr>
      <w:r w:rsidRPr="00F50751">
        <w:t>I</w:t>
      </w:r>
      <w:r w:rsidRPr="00F50751">
        <w:tab/>
      </w:r>
      <w:r w:rsidR="009D6D1F" w:rsidRPr="00F50751">
        <w:tab/>
      </w:r>
      <w:r w:rsidR="009D6D1F" w:rsidRPr="00F50751">
        <w:tab/>
      </w:r>
      <w:r w:rsidRPr="00F50751">
        <w:t>R</w:t>
      </w:r>
      <w:r w:rsidRPr="00F50751">
        <w:tab/>
      </w:r>
      <w:r w:rsidR="009D6D1F" w:rsidRPr="00F50751">
        <w:tab/>
      </w:r>
      <w:r w:rsidRPr="00F50751">
        <w:t>Current</w:t>
      </w:r>
    </w:p>
    <w:p w14:paraId="6021EF09" w14:textId="77777777" w:rsidR="004611BA" w:rsidRPr="00F50751" w:rsidRDefault="004611BA" w:rsidP="004611BA">
      <w:pPr>
        <w:tabs>
          <w:tab w:val="left" w:pos="1736"/>
          <w:tab w:val="left" w:pos="3255"/>
        </w:tabs>
      </w:pPr>
      <w:r w:rsidRPr="00F50751">
        <w:t>U</w:t>
      </w:r>
      <w:r w:rsidRPr="00F50751">
        <w:tab/>
      </w:r>
      <w:r w:rsidR="009D6D1F" w:rsidRPr="00F50751">
        <w:tab/>
      </w:r>
      <w:r w:rsidRPr="00F50751">
        <w:t xml:space="preserve"> R</w:t>
      </w:r>
      <w:r w:rsidRPr="00F50751">
        <w:tab/>
      </w:r>
      <w:r w:rsidR="009D6D1F" w:rsidRPr="00F50751">
        <w:tab/>
      </w:r>
      <w:r w:rsidRPr="00F50751">
        <w:t>Voltage</w:t>
      </w:r>
    </w:p>
    <w:p w14:paraId="10DC188B" w14:textId="77777777" w:rsidR="004611BA" w:rsidRPr="00F50751" w:rsidRDefault="004611BA" w:rsidP="009D6D1F">
      <w:pPr>
        <w:tabs>
          <w:tab w:val="left" w:pos="1956"/>
          <w:tab w:val="left" w:pos="3363"/>
        </w:tabs>
      </w:pPr>
      <w:r w:rsidRPr="00F50751">
        <w:t>Coef</w:t>
      </w:r>
      <w:r w:rsidRPr="00F50751">
        <w:tab/>
      </w:r>
      <w:r w:rsidR="009D6D1F" w:rsidRPr="00F50751">
        <w:tab/>
      </w:r>
      <w:r w:rsidRPr="00F50751">
        <w:t>R</w:t>
      </w:r>
      <w:r w:rsidRPr="00F50751">
        <w:tab/>
      </w:r>
      <w:r w:rsidR="009D6D1F" w:rsidRPr="00F50751">
        <w:tab/>
      </w:r>
      <w:r w:rsidRPr="00F50751">
        <w:t>Heat input coefficient</w:t>
      </w:r>
    </w:p>
    <w:p w14:paraId="66A65207" w14:textId="77777777" w:rsidR="004611BA" w:rsidRPr="00F50751" w:rsidRDefault="004611BA" w:rsidP="004611BA">
      <w:pPr>
        <w:tabs>
          <w:tab w:val="left" w:pos="1736"/>
          <w:tab w:val="left" w:pos="3255"/>
        </w:tabs>
      </w:pPr>
      <w:r w:rsidRPr="00F50751">
        <w:t>V</w:t>
      </w:r>
      <w:r w:rsidRPr="00F50751">
        <w:tab/>
        <w:t xml:space="preserve"> </w:t>
      </w:r>
      <w:r w:rsidR="009D6D1F" w:rsidRPr="00F50751">
        <w:tab/>
      </w:r>
      <w:r w:rsidRPr="00F50751">
        <w:t xml:space="preserve"> R</w:t>
      </w:r>
      <w:r w:rsidRPr="00F50751">
        <w:tab/>
      </w:r>
      <w:r w:rsidR="009D6D1F" w:rsidRPr="00F50751">
        <w:tab/>
      </w:r>
      <w:r w:rsidRPr="00F50751">
        <w:t>Movement speed of the welding torch</w:t>
      </w:r>
    </w:p>
    <w:p w14:paraId="15A5C5F7" w14:textId="77777777" w:rsidR="004611BA" w:rsidRPr="00F50751" w:rsidRDefault="004611BA" w:rsidP="004611BA"/>
    <w:p w14:paraId="13A84C08" w14:textId="77777777" w:rsidR="004611BA" w:rsidRPr="00F50751" w:rsidRDefault="009D6D1F" w:rsidP="004611BA">
      <w:pPr>
        <w:rPr>
          <w:highlight w:val="darkGray"/>
        </w:rPr>
      </w:pPr>
      <w:r w:rsidRPr="00F50751">
        <w:rPr>
          <w:lang w:val="it-IT"/>
        </w:rPr>
        <w:t>3rd Line</w:t>
      </w:r>
    </w:p>
    <w:p w14:paraId="3A798455" w14:textId="77777777" w:rsidR="004611BA" w:rsidRPr="00F50751" w:rsidRDefault="009D6D1F" w:rsidP="004611BA">
      <w:r w:rsidRPr="00F50751">
        <w:rPr>
          <w:lang w:val="it-IT"/>
        </w:rPr>
        <w:t>(</w:t>
      </w:r>
      <w:r w:rsidRPr="00F50751">
        <w:rPr>
          <w:rFonts w:cs="ＭＳ 明朝"/>
          <w:lang w:val="it-IT"/>
        </w:rPr>
        <w:t>3rd line</w:t>
      </w:r>
      <w:r w:rsidRPr="00F50751">
        <w:rPr>
          <w:lang w:val="it-IT"/>
        </w:rPr>
        <w:t>)</w:t>
      </w:r>
      <w:r w:rsidR="004611BA" w:rsidRPr="00F50751">
        <w:rPr>
          <w:rFonts w:cs="ＭＳ 明朝"/>
        </w:rPr>
        <w:t xml:space="preserve">　</w:t>
      </w:r>
      <w:r w:rsidR="004611BA" w:rsidRPr="00F50751">
        <w:rPr>
          <w:rFonts w:cs="ＭＳ 明朝"/>
        </w:rPr>
        <w:t>EGROUP</w:t>
      </w:r>
      <w:r w:rsidR="004611BA" w:rsidRPr="00F50751">
        <w:t>, XYZ, C1, C2,</w:t>
      </w:r>
      <w:r w:rsidR="00B74DC7">
        <w:rPr>
          <w:rFonts w:hint="eastAsia"/>
        </w:rPr>
        <w:t>H,</w:t>
      </w:r>
      <w:r w:rsidR="004611BA" w:rsidRPr="00F50751">
        <w:t xml:space="preserve"> tstart</w:t>
      </w:r>
    </w:p>
    <w:p w14:paraId="62D677E9" w14:textId="77777777" w:rsidR="004611BA" w:rsidRPr="00F50751" w:rsidRDefault="009D6D1F" w:rsidP="004611BA">
      <w:pPr>
        <w:tabs>
          <w:tab w:val="left" w:pos="1736"/>
          <w:tab w:val="left" w:pos="3255"/>
        </w:tabs>
        <w:rPr>
          <w:u w:val="single"/>
        </w:rPr>
      </w:pPr>
      <w:r w:rsidRPr="00F50751">
        <w:rPr>
          <w:u w:val="single"/>
          <w:lang w:val="it-IT"/>
        </w:rPr>
        <w:t>Parameter Name</w:t>
      </w:r>
      <w:r w:rsidR="00B74DC7">
        <w:rPr>
          <w:rFonts w:hint="eastAsia"/>
          <w:u w:val="single"/>
          <w:lang w:val="it-IT"/>
        </w:rPr>
        <w:t xml:space="preserve">   </w:t>
      </w:r>
      <w:r w:rsidRPr="00F50751">
        <w:rPr>
          <w:u w:val="single"/>
        </w:rPr>
        <w:t>Attributions</w:t>
      </w:r>
      <w:r w:rsidRPr="00F50751">
        <w:rPr>
          <w:u w:val="single"/>
          <w:lang w:val="it-IT"/>
        </w:rPr>
        <w:tab/>
      </w:r>
      <w:r w:rsidRPr="00F50751">
        <w:rPr>
          <w:u w:val="single"/>
        </w:rPr>
        <w:t>Contents</w:t>
      </w:r>
    </w:p>
    <w:p w14:paraId="58C306FA" w14:textId="77777777" w:rsidR="004611BA" w:rsidRPr="00F50751" w:rsidRDefault="004611BA" w:rsidP="004611BA">
      <w:pPr>
        <w:tabs>
          <w:tab w:val="left" w:pos="1956"/>
          <w:tab w:val="left" w:pos="3255"/>
        </w:tabs>
      </w:pPr>
      <w:r w:rsidRPr="00F50751">
        <w:t>EGROUP</w:t>
      </w:r>
      <w:r w:rsidRPr="00F50751">
        <w:tab/>
      </w:r>
      <w:r w:rsidR="00B74DC7">
        <w:rPr>
          <w:rFonts w:hint="eastAsia"/>
        </w:rPr>
        <w:t xml:space="preserve">    </w:t>
      </w:r>
      <w:r w:rsidRPr="00F50751">
        <w:t>C</w:t>
      </w:r>
      <w:r w:rsidRPr="00F50751">
        <w:tab/>
        <w:t>Element group name for heat input</w:t>
      </w:r>
    </w:p>
    <w:p w14:paraId="4CEF7CC9" w14:textId="77777777" w:rsidR="004611BA" w:rsidRPr="00F50751" w:rsidRDefault="004611BA" w:rsidP="00B74DC7">
      <w:pPr>
        <w:tabs>
          <w:tab w:val="left" w:pos="1736"/>
          <w:tab w:val="left" w:pos="3255"/>
        </w:tabs>
        <w:ind w:left="186" w:firstLine="0"/>
      </w:pPr>
      <w:r w:rsidRPr="00F50751">
        <w:t>XYZ</w:t>
      </w:r>
      <w:r w:rsidRPr="00F50751">
        <w:tab/>
      </w:r>
      <w:r w:rsidR="00B74DC7">
        <w:rPr>
          <w:rFonts w:hint="eastAsia"/>
        </w:rPr>
        <w:t xml:space="preserve">      I</w:t>
      </w:r>
      <w:r w:rsidR="009D6D1F" w:rsidRPr="00F50751">
        <w:tab/>
      </w:r>
      <w:r w:rsidRPr="00F50751">
        <w:t xml:space="preserve">Movement direction of welding torch (Degree of </w:t>
      </w:r>
      <w:r w:rsidR="009D6D1F" w:rsidRPr="00F50751">
        <w:tab/>
      </w:r>
      <w:r w:rsidR="009D6D1F" w:rsidRPr="00F50751">
        <w:tab/>
      </w:r>
      <w:r w:rsidR="009D6D1F" w:rsidRPr="00F50751">
        <w:tab/>
      </w:r>
      <w:r w:rsidR="009D6D1F" w:rsidRPr="00F50751">
        <w:tab/>
      </w:r>
      <w:r w:rsidRPr="00F50751">
        <w:t>freedom No.)</w:t>
      </w:r>
    </w:p>
    <w:p w14:paraId="1A930E4D" w14:textId="77777777" w:rsidR="004611BA" w:rsidRPr="00F50751" w:rsidRDefault="004611BA" w:rsidP="004611BA">
      <w:pPr>
        <w:tabs>
          <w:tab w:val="left" w:pos="1956"/>
          <w:tab w:val="left" w:pos="3255"/>
        </w:tabs>
      </w:pPr>
      <w:r w:rsidRPr="00F50751">
        <w:t>C1</w:t>
      </w:r>
      <w:r w:rsidRPr="00F50751">
        <w:tab/>
      </w:r>
      <w:r w:rsidR="00B74DC7">
        <w:rPr>
          <w:rFonts w:hint="eastAsia"/>
        </w:rPr>
        <w:t xml:space="preserve">    </w:t>
      </w:r>
      <w:r w:rsidRPr="00F50751">
        <w:t>R</w:t>
      </w:r>
      <w:r w:rsidRPr="00F50751">
        <w:tab/>
        <w:t>Starting point coordinates of welding torch</w:t>
      </w:r>
    </w:p>
    <w:p w14:paraId="16986D4D" w14:textId="77777777" w:rsidR="004611BA" w:rsidRDefault="004611BA" w:rsidP="004611BA">
      <w:pPr>
        <w:tabs>
          <w:tab w:val="left" w:pos="1956"/>
          <w:tab w:val="left" w:pos="3255"/>
        </w:tabs>
      </w:pPr>
      <w:r w:rsidRPr="00F50751">
        <w:t>C2</w:t>
      </w:r>
      <w:r w:rsidRPr="00F50751">
        <w:tab/>
      </w:r>
      <w:r w:rsidR="00B74DC7">
        <w:rPr>
          <w:rFonts w:hint="eastAsia"/>
        </w:rPr>
        <w:t xml:space="preserve">    </w:t>
      </w:r>
      <w:r w:rsidRPr="00F50751">
        <w:t>R</w:t>
      </w:r>
      <w:r w:rsidRPr="00F50751">
        <w:tab/>
        <w:t>Ending point coordinates of welding torch</w:t>
      </w:r>
    </w:p>
    <w:p w14:paraId="70A5E7D4" w14:textId="77777777" w:rsidR="00B74DC7" w:rsidRPr="00F50751" w:rsidRDefault="00B74DC7" w:rsidP="004611BA">
      <w:pPr>
        <w:tabs>
          <w:tab w:val="left" w:pos="1956"/>
          <w:tab w:val="left" w:pos="3255"/>
        </w:tabs>
      </w:pPr>
      <w:r>
        <w:rPr>
          <w:rFonts w:hint="eastAsia"/>
        </w:rPr>
        <w:t>H                   R      Width of welding torch, inside which thermo energy inputted</w:t>
      </w:r>
    </w:p>
    <w:p w14:paraId="27BBAD73" w14:textId="77777777" w:rsidR="004611BA" w:rsidRPr="00F50751" w:rsidRDefault="004611BA" w:rsidP="004611BA">
      <w:pPr>
        <w:tabs>
          <w:tab w:val="left" w:pos="1736"/>
          <w:tab w:val="left" w:pos="3255"/>
        </w:tabs>
      </w:pPr>
      <w:r w:rsidRPr="00F50751">
        <w:t>tstart</w:t>
      </w:r>
      <w:r w:rsidRPr="00F50751">
        <w:tab/>
        <w:t xml:space="preserve">  </w:t>
      </w:r>
      <w:r w:rsidR="00B74DC7">
        <w:rPr>
          <w:rFonts w:hint="eastAsia"/>
        </w:rPr>
        <w:t xml:space="preserve">    R</w:t>
      </w:r>
      <w:r w:rsidRPr="00F50751">
        <w:tab/>
        <w:t>Welding start time</w:t>
      </w:r>
    </w:p>
    <w:p w14:paraId="65F9CAF3" w14:textId="77777777" w:rsidR="004611BA" w:rsidRPr="00F50751" w:rsidRDefault="004611BA" w:rsidP="004611BA"/>
    <w:p w14:paraId="3AEBB2A1" w14:textId="77777777" w:rsidR="004611BA" w:rsidRPr="00F50751" w:rsidRDefault="004611BA" w:rsidP="004611BA">
      <w:pPr>
        <w:pStyle w:val="30"/>
        <w:spacing w:after="360"/>
        <w:rPr>
          <w:rFonts w:asciiTheme="minorHAnsi" w:hAnsiTheme="minorHAnsi"/>
        </w:rPr>
      </w:pPr>
      <w:bookmarkStart w:id="288" w:name="_Toc282184983"/>
      <w:r w:rsidRPr="00F50751">
        <w:rPr>
          <w:rFonts w:asciiTheme="minorHAnsi" w:hAnsiTheme="minorHAnsi"/>
        </w:rPr>
        <w:t>Control Data for Dynamic Analysis</w:t>
      </w:r>
      <w:bookmarkEnd w:id="288"/>
    </w:p>
    <w:p w14:paraId="7F30A8F8" w14:textId="77777777" w:rsidR="004611BA" w:rsidRPr="00F50751" w:rsidRDefault="004611BA" w:rsidP="004611BA">
      <w:pPr>
        <w:pStyle w:val="5"/>
        <w:rPr>
          <w:rFonts w:asciiTheme="minorHAnsi" w:hAnsiTheme="minorHAnsi"/>
        </w:rPr>
      </w:pPr>
      <w:bookmarkStart w:id="289" w:name="_Ref255569414"/>
      <w:bookmarkStart w:id="290" w:name="_Toc282184984"/>
      <w:r w:rsidRPr="00F50751">
        <w:rPr>
          <w:rFonts w:asciiTheme="minorHAnsi" w:hAnsiTheme="minorHAnsi"/>
        </w:rPr>
        <w:t>!DYNAMIC</w:t>
      </w:r>
      <w:r w:rsidR="00246220">
        <w:rPr>
          <w:rFonts w:asciiTheme="minorHAnsi" w:hAnsiTheme="minorHAnsi" w:hint="eastAsia"/>
        </w:rPr>
        <w:t xml:space="preserve">  </w:t>
      </w:r>
      <w:r w:rsidRPr="00F50751">
        <w:rPr>
          <w:rFonts w:asciiTheme="minorHAnsi" w:hAnsiTheme="minorHAnsi"/>
        </w:rPr>
        <w:t>(5-1)</w:t>
      </w:r>
      <w:bookmarkEnd w:id="289"/>
      <w:bookmarkEnd w:id="290"/>
    </w:p>
    <w:p w14:paraId="08CF342C" w14:textId="77777777" w:rsidR="004611BA" w:rsidRPr="00F50751" w:rsidRDefault="004611BA" w:rsidP="004611BA">
      <w:pPr>
        <w:rPr>
          <w:lang w:val="ja-JP"/>
        </w:rPr>
      </w:pPr>
      <w:r w:rsidRPr="00F50751">
        <w:rPr>
          <w:lang w:val="ja-JP"/>
        </w:rPr>
        <w:t>Dynamic analysis control</w:t>
      </w:r>
    </w:p>
    <w:p w14:paraId="10113C0D" w14:textId="77777777" w:rsidR="004611BA" w:rsidRPr="00F50751" w:rsidRDefault="004611BA" w:rsidP="004611BA">
      <w:r w:rsidRPr="00F50751">
        <w:t>Time t for each !AMPLITUDE specified in !BOUNDARY, !CLOAD and !DLOAD must be started from 0.0.</w:t>
      </w:r>
    </w:p>
    <w:p w14:paraId="00397DD1" w14:textId="77777777" w:rsidR="004611BA" w:rsidRPr="00F50751" w:rsidRDefault="004611BA" w:rsidP="004611BA"/>
    <w:p w14:paraId="389C6C28" w14:textId="77777777" w:rsidR="004611BA" w:rsidRPr="00F50751" w:rsidRDefault="009D6D1F" w:rsidP="004611BA">
      <w:r w:rsidRPr="00F50751">
        <w:t>Parameter</w:t>
      </w:r>
    </w:p>
    <w:p w14:paraId="63EDFAF8" w14:textId="77777777" w:rsidR="004611BA" w:rsidRPr="00F50751" w:rsidRDefault="004611BA" w:rsidP="004611BA">
      <w:pPr>
        <w:rPr>
          <w:rFonts w:cs="Century"/>
        </w:rPr>
      </w:pPr>
      <w:r w:rsidRPr="00F50751">
        <w:rPr>
          <w:rFonts w:cs="Century"/>
        </w:rPr>
        <w:t>TYPE  =  LINEAR / NONLINEAR</w:t>
      </w:r>
      <w:r w:rsidRPr="00F50751">
        <w:t xml:space="preserve"> </w:t>
      </w:r>
      <w:r w:rsidRPr="00F50751">
        <w:rPr>
          <w:rFonts w:cs="Century"/>
        </w:rPr>
        <w:t>(Linear dynamic analysis/Nonlinear dynamic analysis)</w:t>
      </w:r>
    </w:p>
    <w:p w14:paraId="3BC1EC69" w14:textId="77777777" w:rsidR="004611BA" w:rsidRPr="00F50751" w:rsidRDefault="004611BA" w:rsidP="004611BA"/>
    <w:p w14:paraId="19975CB3" w14:textId="77777777" w:rsidR="004611BA" w:rsidRPr="00F50751" w:rsidRDefault="009D6D1F" w:rsidP="004611BA">
      <w:pPr>
        <w:rPr>
          <w:highlight w:val="darkGray"/>
        </w:rPr>
      </w:pPr>
      <w:r w:rsidRPr="00F50751">
        <w:rPr>
          <w:lang w:val="it-IT"/>
        </w:rPr>
        <w:t>2nd Line or later</w:t>
      </w:r>
    </w:p>
    <w:p w14:paraId="5ECC0FB9" w14:textId="77777777" w:rsidR="004611BA" w:rsidRPr="00F50751" w:rsidRDefault="009D6D1F" w:rsidP="004611BA">
      <w:r w:rsidRPr="00F50751">
        <w:rPr>
          <w:lang w:val="it-IT"/>
        </w:rPr>
        <w:t>(</w:t>
      </w:r>
      <w:r w:rsidRPr="00F50751">
        <w:rPr>
          <w:rFonts w:cs="ＭＳ 明朝"/>
          <w:lang w:val="it-IT"/>
        </w:rPr>
        <w:t>2nd line</w:t>
      </w:r>
      <w:r w:rsidRPr="00F50751">
        <w:rPr>
          <w:lang w:val="it-IT"/>
        </w:rPr>
        <w:t>)</w:t>
      </w:r>
      <w:r w:rsidR="004611BA" w:rsidRPr="00F50751">
        <w:rPr>
          <w:lang w:val="ja-JP"/>
        </w:rPr>
        <w:t xml:space="preserve">　</w:t>
      </w:r>
      <w:r w:rsidR="004611BA" w:rsidRPr="00F50751">
        <w:t>idx_eqa, idx_resp</w:t>
      </w:r>
    </w:p>
    <w:p w14:paraId="55841E19" w14:textId="77777777" w:rsidR="004611BA" w:rsidRPr="00F50751" w:rsidRDefault="009D6D1F" w:rsidP="004611BA">
      <w:pPr>
        <w:tabs>
          <w:tab w:val="left" w:pos="1843"/>
          <w:tab w:val="left" w:pos="2835"/>
        </w:tabs>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r w:rsidR="004611BA" w:rsidRPr="00F50751">
        <w:rPr>
          <w:u w:val="single"/>
        </w:rPr>
        <w:tab/>
      </w:r>
    </w:p>
    <w:p w14:paraId="48838284" w14:textId="77777777" w:rsidR="009D6D1F" w:rsidRPr="00F50751" w:rsidRDefault="004611BA" w:rsidP="00C0465E">
      <w:pPr>
        <w:tabs>
          <w:tab w:val="left" w:pos="2062"/>
          <w:tab w:val="left" w:pos="3048"/>
        </w:tabs>
      </w:pPr>
      <w:r w:rsidRPr="00F50751">
        <w:t>idx_eqa</w:t>
      </w:r>
      <w:r w:rsidRPr="00F50751">
        <w:tab/>
      </w:r>
      <w:r w:rsidR="009D6D1F" w:rsidRPr="00F50751">
        <w:tab/>
      </w:r>
      <w:r w:rsidRPr="00F50751">
        <w:t>I</w:t>
      </w:r>
      <w:r w:rsidRPr="00F50751">
        <w:tab/>
      </w:r>
      <w:r w:rsidR="009D6D1F" w:rsidRPr="00F50751">
        <w:tab/>
      </w:r>
      <w:r w:rsidRPr="00F50751">
        <w:t xml:space="preserve">Solution of equation of motion (Direct time </w:t>
      </w:r>
    </w:p>
    <w:p w14:paraId="7832EF32" w14:textId="77777777" w:rsidR="004611BA" w:rsidRPr="00F50751" w:rsidRDefault="009D6D1F" w:rsidP="004611BA">
      <w:pPr>
        <w:tabs>
          <w:tab w:val="left" w:pos="2062"/>
          <w:tab w:val="left" w:pos="2835"/>
        </w:tabs>
      </w:pPr>
      <w:r w:rsidRPr="00F50751">
        <w:tab/>
      </w:r>
      <w:r w:rsidRPr="00F50751">
        <w:tab/>
      </w:r>
      <w:r w:rsidRPr="00F50751">
        <w:tab/>
      </w:r>
      <w:r w:rsidRPr="00F50751">
        <w:tab/>
      </w:r>
      <w:r w:rsidR="004611BA" w:rsidRPr="00F50751">
        <w:t>integration)</w:t>
      </w:r>
    </w:p>
    <w:p w14:paraId="550F4AEC" w14:textId="77777777" w:rsidR="004611BA" w:rsidRPr="00F50751" w:rsidRDefault="004611BA" w:rsidP="004611BA">
      <w:pPr>
        <w:tabs>
          <w:tab w:val="left" w:pos="1843"/>
          <w:tab w:val="left" w:pos="2835"/>
        </w:tabs>
      </w:pPr>
      <w:r w:rsidRPr="00F50751">
        <w:tab/>
      </w:r>
      <w:r w:rsidRPr="00F50751">
        <w:tab/>
      </w:r>
      <w:r w:rsidR="009D6D1F" w:rsidRPr="00F50751">
        <w:tab/>
      </w:r>
      <w:r w:rsidR="009D6D1F" w:rsidRPr="00F50751">
        <w:tab/>
      </w:r>
      <w:r w:rsidRPr="00F50751">
        <w:t>(Default: 1)</w:t>
      </w:r>
    </w:p>
    <w:p w14:paraId="46BA2004" w14:textId="77777777" w:rsidR="004611BA" w:rsidRPr="00F50751" w:rsidRDefault="004611BA" w:rsidP="004611BA">
      <w:pPr>
        <w:tabs>
          <w:tab w:val="left" w:pos="1843"/>
          <w:tab w:val="left" w:pos="2835"/>
        </w:tabs>
      </w:pPr>
      <w:r w:rsidRPr="00F50751">
        <w:tab/>
      </w:r>
      <w:r w:rsidRPr="00F50751">
        <w:tab/>
      </w:r>
      <w:r w:rsidR="009D6D1F" w:rsidRPr="00F50751">
        <w:tab/>
      </w:r>
      <w:r w:rsidR="009D6D1F" w:rsidRPr="00F50751">
        <w:tab/>
      </w:r>
      <w:r w:rsidRPr="00F50751">
        <w:t>1: Implicit method (Newmark-</w:t>
      </w:r>
      <w:r w:rsidRPr="00F50751">
        <w:rPr>
          <w:lang w:val="ja-JP"/>
        </w:rPr>
        <w:t>β</w:t>
      </w:r>
      <w:r w:rsidRPr="00F50751">
        <w:t xml:space="preserve"> method)</w:t>
      </w:r>
    </w:p>
    <w:p w14:paraId="6D6B22F3" w14:textId="77777777" w:rsidR="004611BA" w:rsidRPr="00F50751" w:rsidRDefault="004611BA" w:rsidP="004611BA">
      <w:pPr>
        <w:tabs>
          <w:tab w:val="left" w:pos="1843"/>
          <w:tab w:val="left" w:pos="2835"/>
        </w:tabs>
      </w:pPr>
      <w:r w:rsidRPr="00F50751">
        <w:tab/>
      </w:r>
      <w:r w:rsidRPr="00F50751">
        <w:tab/>
      </w:r>
      <w:r w:rsidR="009D6D1F" w:rsidRPr="00F50751">
        <w:tab/>
      </w:r>
      <w:r w:rsidR="009D6D1F" w:rsidRPr="00F50751">
        <w:tab/>
      </w:r>
      <w:r w:rsidRPr="00F50751">
        <w:t>11: Explicit method (Center difference method)</w:t>
      </w:r>
    </w:p>
    <w:p w14:paraId="4228BAE4" w14:textId="77777777" w:rsidR="004611BA" w:rsidRPr="00F50751" w:rsidRDefault="004611BA" w:rsidP="00C0465E">
      <w:pPr>
        <w:tabs>
          <w:tab w:val="left" w:pos="2062"/>
          <w:tab w:val="left" w:pos="3048"/>
        </w:tabs>
      </w:pPr>
      <w:r w:rsidRPr="00F50751">
        <w:t>idx_resp</w:t>
      </w:r>
      <w:r w:rsidRPr="00F50751">
        <w:tab/>
      </w:r>
      <w:r w:rsidR="009D6D1F" w:rsidRPr="00F50751">
        <w:tab/>
      </w:r>
      <w:r w:rsidRPr="00F50751">
        <w:t>I</w:t>
      </w:r>
      <w:r w:rsidRPr="00F50751">
        <w:tab/>
      </w:r>
      <w:r w:rsidR="009D6D1F" w:rsidRPr="00F50751">
        <w:tab/>
      </w:r>
      <w:r w:rsidRPr="00F50751">
        <w:t>Analysis type (Default: 1)</w:t>
      </w:r>
    </w:p>
    <w:p w14:paraId="2F9684FC" w14:textId="77777777" w:rsidR="004611BA" w:rsidRPr="00F50751" w:rsidRDefault="004611BA" w:rsidP="004611BA">
      <w:pPr>
        <w:tabs>
          <w:tab w:val="left" w:pos="1843"/>
          <w:tab w:val="left" w:pos="2835"/>
        </w:tabs>
      </w:pPr>
      <w:r w:rsidRPr="00F50751">
        <w:lastRenderedPageBreak/>
        <w:tab/>
      </w:r>
      <w:r w:rsidRPr="00F50751">
        <w:tab/>
      </w:r>
      <w:r w:rsidR="009D6D1F" w:rsidRPr="00F50751">
        <w:tab/>
      </w:r>
      <w:r w:rsidR="009D6D1F" w:rsidRPr="00F50751">
        <w:tab/>
      </w:r>
      <w:r w:rsidRPr="00F50751">
        <w:t>1: Time history response analysis</w:t>
      </w:r>
    </w:p>
    <w:p w14:paraId="3C788E50" w14:textId="77777777" w:rsidR="004611BA" w:rsidRDefault="004611BA" w:rsidP="004611BA">
      <w:pPr>
        <w:tabs>
          <w:tab w:val="left" w:pos="1843"/>
          <w:tab w:val="left" w:pos="2835"/>
        </w:tabs>
      </w:pPr>
      <w:r w:rsidRPr="00F50751">
        <w:tab/>
      </w:r>
      <w:r w:rsidRPr="00F50751">
        <w:tab/>
      </w:r>
      <w:r w:rsidR="009D6D1F" w:rsidRPr="00F50751">
        <w:tab/>
      </w:r>
      <w:r w:rsidR="009D6D1F" w:rsidRPr="00F50751">
        <w:tab/>
      </w:r>
      <w:r w:rsidRPr="00F50751">
        <w:t>2: Frequency response analysis (Not included)</w:t>
      </w:r>
    </w:p>
    <w:p w14:paraId="77F879F0" w14:textId="77777777" w:rsidR="000026CD" w:rsidRDefault="000026CD" w:rsidP="000026CD"/>
    <w:p w14:paraId="126AD517" w14:textId="77777777" w:rsidR="00105C4C" w:rsidRDefault="00105C4C" w:rsidP="004611BA">
      <w:r w:rsidRPr="00105C4C">
        <w:t xml:space="preserve">idx_resp=1 (Time history response analysis) </w:t>
      </w:r>
    </w:p>
    <w:p w14:paraId="277D9239" w14:textId="77777777" w:rsidR="004611BA" w:rsidRPr="00F50751" w:rsidRDefault="009D6D1F" w:rsidP="004611BA">
      <w:r w:rsidRPr="00F50751">
        <w:rPr>
          <w:lang w:val="it-IT"/>
        </w:rPr>
        <w:t>(</w:t>
      </w:r>
      <w:r w:rsidRPr="00F50751">
        <w:rPr>
          <w:rFonts w:cs="ＭＳ 明朝"/>
          <w:lang w:val="it-IT"/>
        </w:rPr>
        <w:t>3rd line</w:t>
      </w:r>
      <w:r w:rsidRPr="00F50751">
        <w:rPr>
          <w:lang w:val="it-IT"/>
        </w:rPr>
        <w:t>)</w:t>
      </w:r>
      <w:r w:rsidR="004611BA" w:rsidRPr="00F50751">
        <w:t xml:space="preserve">　</w:t>
      </w:r>
      <w:r w:rsidR="004611BA" w:rsidRPr="00F50751">
        <w:t>t_start , t_end , n_step, t_delta</w:t>
      </w:r>
    </w:p>
    <w:p w14:paraId="175F5765" w14:textId="77777777" w:rsidR="004611BA" w:rsidRPr="00F50751" w:rsidRDefault="009D6D1F"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r w:rsidR="004611BA" w:rsidRPr="00F50751">
        <w:rPr>
          <w:u w:val="single"/>
        </w:rPr>
        <w:tab/>
      </w:r>
      <w:r w:rsidR="004611BA" w:rsidRPr="00F50751">
        <w:rPr>
          <w:u w:val="single"/>
        </w:rPr>
        <w:tab/>
      </w:r>
    </w:p>
    <w:p w14:paraId="3FA88A7E" w14:textId="77777777" w:rsidR="004611BA" w:rsidRPr="00F50751" w:rsidRDefault="004611BA" w:rsidP="004611BA">
      <w:pPr>
        <w:tabs>
          <w:tab w:val="left" w:pos="1843"/>
          <w:tab w:val="left" w:pos="2694"/>
        </w:tabs>
      </w:pPr>
      <w:r w:rsidRPr="00F50751">
        <w:t>t_start</w:t>
      </w:r>
      <w:r w:rsidRPr="00F50751">
        <w:tab/>
      </w:r>
      <w:r w:rsidR="009D6D1F" w:rsidRPr="00F50751">
        <w:tab/>
      </w:r>
      <w:r w:rsidRPr="00F50751">
        <w:t>R</w:t>
      </w:r>
      <w:r w:rsidRPr="00F50751">
        <w:tab/>
      </w:r>
      <w:r w:rsidR="009D6D1F" w:rsidRPr="00F50751">
        <w:tab/>
      </w:r>
      <w:r w:rsidRPr="00F50751">
        <w:t>Analysis start time (Default: 0.0), not used</w:t>
      </w:r>
    </w:p>
    <w:p w14:paraId="3FD5E495" w14:textId="77777777" w:rsidR="004611BA" w:rsidRPr="00F50751" w:rsidRDefault="004611BA" w:rsidP="004611BA">
      <w:pPr>
        <w:tabs>
          <w:tab w:val="left" w:pos="1843"/>
          <w:tab w:val="left" w:pos="2694"/>
        </w:tabs>
      </w:pPr>
      <w:r w:rsidRPr="00F50751">
        <w:t>t_end</w:t>
      </w:r>
      <w:r w:rsidRPr="00F50751">
        <w:tab/>
      </w:r>
      <w:r w:rsidR="009D6D1F" w:rsidRPr="00F50751">
        <w:tab/>
      </w:r>
      <w:r w:rsidRPr="00F50751">
        <w:t>R</w:t>
      </w:r>
      <w:r w:rsidRPr="00F50751">
        <w:tab/>
      </w:r>
      <w:r w:rsidR="009D6D1F" w:rsidRPr="00F50751">
        <w:tab/>
      </w:r>
      <w:r w:rsidRPr="00F50751">
        <w:t>Analysis end time (Default: 1.0), not used</w:t>
      </w:r>
    </w:p>
    <w:p w14:paraId="0BAEF5AF" w14:textId="77777777" w:rsidR="004611BA" w:rsidRPr="00F50751" w:rsidRDefault="004611BA" w:rsidP="004611BA">
      <w:pPr>
        <w:tabs>
          <w:tab w:val="left" w:pos="1843"/>
          <w:tab w:val="left" w:pos="2694"/>
        </w:tabs>
      </w:pPr>
      <w:r w:rsidRPr="00F50751">
        <w:t>n_step</w:t>
      </w:r>
      <w:r w:rsidRPr="00F50751">
        <w:tab/>
      </w:r>
      <w:r w:rsidR="009D6D1F" w:rsidRPr="00F50751">
        <w:tab/>
      </w:r>
      <w:r w:rsidRPr="00F50751">
        <w:t>I</w:t>
      </w:r>
      <w:r w:rsidRPr="00F50751">
        <w:tab/>
      </w:r>
      <w:r w:rsidR="009D6D1F" w:rsidRPr="00F50751">
        <w:tab/>
      </w:r>
      <w:r w:rsidRPr="00F50751">
        <w:t>Overall No. of steps (Default: 1)</w:t>
      </w:r>
    </w:p>
    <w:p w14:paraId="5213EDF9" w14:textId="77777777" w:rsidR="004611BA" w:rsidRPr="00F50751" w:rsidRDefault="004611BA" w:rsidP="004611BA">
      <w:pPr>
        <w:tabs>
          <w:tab w:val="left" w:pos="1843"/>
          <w:tab w:val="left" w:pos="2694"/>
        </w:tabs>
      </w:pPr>
      <w:r w:rsidRPr="00F50751">
        <w:t>t_delta</w:t>
      </w:r>
      <w:r w:rsidRPr="00F50751">
        <w:tab/>
      </w:r>
      <w:r w:rsidR="009D6D1F" w:rsidRPr="00F50751">
        <w:tab/>
      </w:r>
      <w:r w:rsidRPr="00F50751">
        <w:t>R</w:t>
      </w:r>
      <w:r w:rsidRPr="00F50751">
        <w:tab/>
      </w:r>
      <w:r w:rsidR="009D6D1F" w:rsidRPr="00F50751">
        <w:tab/>
      </w:r>
      <w:r w:rsidRPr="00F50751">
        <w:t>Time increment (Default: 1.0)</w:t>
      </w:r>
    </w:p>
    <w:p w14:paraId="619D5A86" w14:textId="77777777" w:rsidR="004611BA" w:rsidRPr="00F50751" w:rsidRDefault="00246220" w:rsidP="004611BA">
      <w:r w:rsidRPr="00F50751">
        <w:rPr>
          <w:lang w:val="it-IT"/>
        </w:rPr>
        <w:t xml:space="preserve"> </w:t>
      </w:r>
      <w:r w:rsidR="009D6D1F" w:rsidRPr="00F50751">
        <w:rPr>
          <w:lang w:val="it-IT"/>
        </w:rPr>
        <w:t>(4th</w:t>
      </w:r>
      <w:r w:rsidR="009D6D1F" w:rsidRPr="00F50751">
        <w:rPr>
          <w:rFonts w:cs="ＭＳ 明朝"/>
          <w:lang w:val="it-IT"/>
        </w:rPr>
        <w:t xml:space="preserve"> line</w:t>
      </w:r>
      <w:r w:rsidR="009D6D1F" w:rsidRPr="00F50751">
        <w:rPr>
          <w:lang w:val="it-IT"/>
        </w:rPr>
        <w:t>)</w:t>
      </w:r>
      <w:r w:rsidR="004611BA" w:rsidRPr="00F50751">
        <w:t xml:space="preserve">　</w:t>
      </w:r>
      <w:r w:rsidR="004611BA" w:rsidRPr="00F50751">
        <w:t>ganma , beta</w:t>
      </w:r>
    </w:p>
    <w:p w14:paraId="6CA6A430" w14:textId="77777777" w:rsidR="004611BA" w:rsidRPr="00F50751" w:rsidRDefault="009D6D1F"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r w:rsidR="004611BA" w:rsidRPr="00F50751">
        <w:rPr>
          <w:u w:val="single"/>
        </w:rPr>
        <w:tab/>
      </w:r>
      <w:r w:rsidR="004611BA" w:rsidRPr="00F50751">
        <w:rPr>
          <w:u w:val="single"/>
        </w:rPr>
        <w:tab/>
      </w:r>
    </w:p>
    <w:p w14:paraId="4FF5B9A7" w14:textId="77777777" w:rsidR="004611BA" w:rsidRPr="00F50751" w:rsidRDefault="004611BA" w:rsidP="004611BA">
      <w:pPr>
        <w:tabs>
          <w:tab w:val="left" w:pos="1843"/>
          <w:tab w:val="left" w:pos="2694"/>
        </w:tabs>
      </w:pPr>
      <w:r w:rsidRPr="00F50751">
        <w:t>ganma</w:t>
      </w:r>
      <w:r w:rsidRPr="00F50751">
        <w:tab/>
      </w:r>
      <w:r w:rsidR="009D6D1F" w:rsidRPr="00F50751">
        <w:tab/>
      </w:r>
      <w:r w:rsidRPr="00F50751">
        <w:t>R</w:t>
      </w:r>
      <w:r w:rsidRPr="00F50751">
        <w:tab/>
      </w:r>
      <w:r w:rsidR="009D6D1F" w:rsidRPr="00F50751">
        <w:tab/>
      </w:r>
      <w:r w:rsidRPr="00F50751">
        <w:t>Parameter</w:t>
      </w:r>
      <w:r w:rsidRPr="00F50751">
        <w:rPr>
          <w:lang w:val="ja-JP"/>
        </w:rPr>
        <w:t>γ</w:t>
      </w:r>
      <w:r w:rsidRPr="00F50751">
        <w:t>of Newmark-</w:t>
      </w:r>
      <w:r w:rsidRPr="00F50751">
        <w:rPr>
          <w:lang w:val="ja-JP"/>
        </w:rPr>
        <w:t>β</w:t>
      </w:r>
      <w:r w:rsidRPr="00F50751">
        <w:t xml:space="preserve"> method (Default: 0.5) </w:t>
      </w:r>
    </w:p>
    <w:p w14:paraId="20E00B05" w14:textId="77777777" w:rsidR="004611BA" w:rsidRPr="00F50751" w:rsidRDefault="004611BA" w:rsidP="004611BA">
      <w:pPr>
        <w:tabs>
          <w:tab w:val="left" w:pos="1843"/>
          <w:tab w:val="left" w:pos="2694"/>
        </w:tabs>
      </w:pPr>
      <w:r w:rsidRPr="00F50751">
        <w:t>beta</w:t>
      </w:r>
      <w:r w:rsidRPr="00F50751">
        <w:tab/>
      </w:r>
      <w:r w:rsidR="009D6D1F" w:rsidRPr="00F50751">
        <w:tab/>
      </w:r>
      <w:r w:rsidRPr="00F50751">
        <w:t>R</w:t>
      </w:r>
      <w:r w:rsidRPr="00F50751">
        <w:tab/>
      </w:r>
      <w:r w:rsidR="009D6D1F" w:rsidRPr="00F50751">
        <w:tab/>
        <w:t>Parameter</w:t>
      </w:r>
      <w:r w:rsidR="009D6D1F" w:rsidRPr="00F50751">
        <w:rPr>
          <w:lang w:val="ja-JP"/>
        </w:rPr>
        <w:t>β</w:t>
      </w:r>
      <w:r w:rsidR="009D6D1F" w:rsidRPr="00F50751">
        <w:t>of Newmark-</w:t>
      </w:r>
      <w:r w:rsidR="009D6D1F" w:rsidRPr="00F50751">
        <w:rPr>
          <w:lang w:val="ja-JP"/>
        </w:rPr>
        <w:t>β</w:t>
      </w:r>
      <w:r w:rsidR="009D6D1F" w:rsidRPr="00F50751">
        <w:t xml:space="preserve"> method (Default: 0.25) </w:t>
      </w:r>
    </w:p>
    <w:p w14:paraId="4E138001" w14:textId="77777777" w:rsidR="004611BA" w:rsidRPr="00F50751" w:rsidRDefault="009D6D1F" w:rsidP="004611BA">
      <w:r w:rsidRPr="00F50751">
        <w:rPr>
          <w:lang w:val="it-IT"/>
        </w:rPr>
        <w:t>(5th</w:t>
      </w:r>
      <w:r w:rsidRPr="00F50751">
        <w:rPr>
          <w:rFonts w:cs="ＭＳ 明朝"/>
          <w:lang w:val="it-IT"/>
        </w:rPr>
        <w:t xml:space="preserve"> line</w:t>
      </w:r>
      <w:r w:rsidRPr="00F50751">
        <w:rPr>
          <w:lang w:val="it-IT"/>
        </w:rPr>
        <w:t>)</w:t>
      </w:r>
      <w:r w:rsidR="004611BA" w:rsidRPr="00F50751">
        <w:t xml:space="preserve">　</w:t>
      </w:r>
      <w:r w:rsidR="004611BA" w:rsidRPr="00F50751">
        <w:t>idx_mas ,idx_dmp , ray_m ,ray_k</w:t>
      </w:r>
    </w:p>
    <w:p w14:paraId="5D228140" w14:textId="77777777" w:rsidR="004611BA" w:rsidRPr="00F50751" w:rsidRDefault="009D6D1F"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r w:rsidR="004611BA" w:rsidRPr="00F50751">
        <w:rPr>
          <w:u w:val="single"/>
        </w:rPr>
        <w:tab/>
      </w:r>
      <w:r w:rsidR="004611BA" w:rsidRPr="00F50751">
        <w:rPr>
          <w:u w:val="single"/>
        </w:rPr>
        <w:tab/>
      </w:r>
    </w:p>
    <w:p w14:paraId="0FC55AC1" w14:textId="77777777" w:rsidR="004611BA" w:rsidRPr="00F50751" w:rsidRDefault="004611BA" w:rsidP="004611BA">
      <w:pPr>
        <w:tabs>
          <w:tab w:val="left" w:pos="1843"/>
          <w:tab w:val="left" w:pos="2694"/>
        </w:tabs>
      </w:pPr>
      <w:r w:rsidRPr="00F50751">
        <w:t>idx_mas</w:t>
      </w:r>
      <w:r w:rsidRPr="00F50751">
        <w:tab/>
      </w:r>
      <w:r w:rsidR="009D6D1F" w:rsidRPr="00F50751">
        <w:tab/>
      </w:r>
      <w:r w:rsidRPr="00F50751">
        <w:t>I</w:t>
      </w:r>
      <w:r w:rsidRPr="00F50751">
        <w:tab/>
      </w:r>
      <w:r w:rsidR="009D6D1F" w:rsidRPr="00F50751">
        <w:tab/>
      </w:r>
      <w:r w:rsidRPr="00F50751">
        <w:t>Type of mass matrix (Default: 1)</w:t>
      </w:r>
    </w:p>
    <w:p w14:paraId="2137642C" w14:textId="77777777" w:rsidR="004611BA" w:rsidRPr="00F50751" w:rsidRDefault="004611BA" w:rsidP="004611BA">
      <w:pPr>
        <w:tabs>
          <w:tab w:val="left" w:pos="1843"/>
          <w:tab w:val="left" w:pos="2694"/>
        </w:tabs>
      </w:pPr>
      <w:r w:rsidRPr="00F50751">
        <w:tab/>
      </w:r>
      <w:r w:rsidRPr="00F50751">
        <w:tab/>
      </w:r>
      <w:r w:rsidR="009D6D1F" w:rsidRPr="00F50751">
        <w:tab/>
      </w:r>
      <w:r w:rsidR="009D6D1F" w:rsidRPr="00F50751">
        <w:tab/>
      </w:r>
      <w:r w:rsidRPr="00F50751">
        <w:t>1: Lumped mass matrix</w:t>
      </w:r>
    </w:p>
    <w:p w14:paraId="650ABF74" w14:textId="77777777" w:rsidR="004611BA" w:rsidRPr="00F50751" w:rsidRDefault="004611BA" w:rsidP="004611BA">
      <w:pPr>
        <w:tabs>
          <w:tab w:val="left" w:pos="1843"/>
          <w:tab w:val="left" w:pos="2694"/>
        </w:tabs>
      </w:pPr>
      <w:r w:rsidRPr="00F50751">
        <w:tab/>
      </w:r>
      <w:r w:rsidRPr="00F50751">
        <w:tab/>
      </w:r>
      <w:r w:rsidR="009D6D1F" w:rsidRPr="00F50751">
        <w:tab/>
      </w:r>
      <w:r w:rsidR="009D6D1F" w:rsidRPr="00F50751">
        <w:tab/>
      </w:r>
      <w:r w:rsidRPr="00F50751">
        <w:t>2: Consistent mass matrix</w:t>
      </w:r>
    </w:p>
    <w:p w14:paraId="685FAC51" w14:textId="77777777" w:rsidR="004611BA" w:rsidRPr="00F50751" w:rsidRDefault="004611BA" w:rsidP="004611BA">
      <w:pPr>
        <w:tabs>
          <w:tab w:val="left" w:pos="1843"/>
          <w:tab w:val="left" w:pos="2694"/>
        </w:tabs>
      </w:pPr>
      <w:r w:rsidRPr="00F50751">
        <w:t>idx_dmp</w:t>
      </w:r>
      <w:r w:rsidRPr="00F50751">
        <w:tab/>
      </w:r>
      <w:r w:rsidR="009D6D1F" w:rsidRPr="00F50751">
        <w:tab/>
      </w:r>
      <w:r w:rsidRPr="00F50751">
        <w:t>I</w:t>
      </w:r>
      <w:r w:rsidRPr="00F50751">
        <w:tab/>
      </w:r>
      <w:r w:rsidR="009D6D1F" w:rsidRPr="00F50751">
        <w:tab/>
      </w:r>
      <w:r w:rsidRPr="00F50751">
        <w:t>1: Rayleigh damping (Default: 1)</w:t>
      </w:r>
    </w:p>
    <w:p w14:paraId="39627DD6" w14:textId="77777777" w:rsidR="004611BA" w:rsidRPr="00F50751" w:rsidRDefault="004611BA" w:rsidP="004611BA">
      <w:pPr>
        <w:tabs>
          <w:tab w:val="left" w:pos="1843"/>
          <w:tab w:val="left" w:pos="2694"/>
        </w:tabs>
      </w:pPr>
      <w:r w:rsidRPr="00F50751">
        <w:t>ray_m</w:t>
      </w:r>
      <w:r w:rsidRPr="00F50751">
        <w:tab/>
      </w:r>
      <w:r w:rsidR="009D6D1F" w:rsidRPr="00F50751">
        <w:tab/>
      </w:r>
      <w:r w:rsidRPr="00F50751">
        <w:t>R</w:t>
      </w:r>
      <w:r w:rsidRPr="00F50751">
        <w:tab/>
      </w:r>
      <w:r w:rsidR="009D6D1F" w:rsidRPr="00F50751">
        <w:tab/>
      </w:r>
      <w:r w:rsidRPr="00F50751">
        <w:t>Parameter Rm of Rayleigh damping (Default: 0.0)</w:t>
      </w:r>
    </w:p>
    <w:p w14:paraId="12824F7D" w14:textId="77777777" w:rsidR="004611BA" w:rsidRPr="00F50751" w:rsidRDefault="004611BA" w:rsidP="004611BA">
      <w:pPr>
        <w:tabs>
          <w:tab w:val="left" w:pos="1843"/>
          <w:tab w:val="left" w:pos="2694"/>
        </w:tabs>
      </w:pPr>
      <w:r w:rsidRPr="00F50751">
        <w:t>ray_k</w:t>
      </w:r>
      <w:r w:rsidRPr="00F50751">
        <w:tab/>
      </w:r>
      <w:r w:rsidR="009D6D1F" w:rsidRPr="00F50751">
        <w:tab/>
      </w:r>
      <w:r w:rsidRPr="00F50751">
        <w:t>R</w:t>
      </w:r>
      <w:r w:rsidR="009D6D1F" w:rsidRPr="00F50751">
        <w:tab/>
      </w:r>
      <w:r w:rsidRPr="00F50751">
        <w:tab/>
        <w:t>Parameter Rk of Rayleigh damping (Default: 0.0)</w:t>
      </w:r>
    </w:p>
    <w:p w14:paraId="2C303299" w14:textId="77777777" w:rsidR="004611BA" w:rsidRPr="00F50751" w:rsidRDefault="009D6D1F" w:rsidP="004611BA">
      <w:pPr>
        <w:rPr>
          <w:lang w:val="fr-FR"/>
        </w:rPr>
      </w:pPr>
      <w:r w:rsidRPr="00F50751">
        <w:rPr>
          <w:lang w:val="it-IT"/>
        </w:rPr>
        <w:t>(6th</w:t>
      </w:r>
      <w:r w:rsidRPr="00F50751">
        <w:rPr>
          <w:rFonts w:cs="ＭＳ 明朝"/>
          <w:lang w:val="it-IT"/>
        </w:rPr>
        <w:t xml:space="preserve"> line</w:t>
      </w:r>
      <w:r w:rsidRPr="00F50751">
        <w:rPr>
          <w:lang w:val="it-IT"/>
        </w:rPr>
        <w:t>)</w:t>
      </w:r>
      <w:r w:rsidR="004611BA" w:rsidRPr="00F50751">
        <w:rPr>
          <w:lang w:val="fr-FR"/>
        </w:rPr>
        <w:t xml:space="preserve">　</w:t>
      </w:r>
      <w:r w:rsidR="004611BA" w:rsidRPr="00F50751">
        <w:rPr>
          <w:lang w:val="fr-FR"/>
        </w:rPr>
        <w:t>nout, node_monit_1, nout_monit</w:t>
      </w:r>
    </w:p>
    <w:p w14:paraId="5011D64C" w14:textId="77777777" w:rsidR="004611BA" w:rsidRPr="00F50751" w:rsidRDefault="009D6D1F" w:rsidP="004611BA">
      <w:pPr>
        <w:rPr>
          <w:u w:val="single"/>
          <w:lang w:val="fr-FR"/>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lang w:val="fr-FR"/>
        </w:rPr>
        <w:tab/>
      </w:r>
      <w:r w:rsidR="004611BA" w:rsidRPr="00F50751">
        <w:rPr>
          <w:u w:val="single"/>
          <w:lang w:val="fr-FR"/>
        </w:rPr>
        <w:tab/>
      </w:r>
      <w:r w:rsidR="004611BA" w:rsidRPr="00F50751">
        <w:rPr>
          <w:u w:val="single"/>
          <w:lang w:val="fr-FR"/>
        </w:rPr>
        <w:tab/>
      </w:r>
      <w:r w:rsidR="004611BA" w:rsidRPr="00F50751">
        <w:rPr>
          <w:u w:val="single"/>
          <w:lang w:val="fr-FR"/>
        </w:rPr>
        <w:tab/>
      </w:r>
      <w:r w:rsidR="004611BA" w:rsidRPr="00F50751">
        <w:rPr>
          <w:u w:val="single"/>
          <w:lang w:val="fr-FR"/>
        </w:rPr>
        <w:tab/>
      </w:r>
    </w:p>
    <w:p w14:paraId="5756FCB9" w14:textId="77777777" w:rsidR="004611BA" w:rsidRPr="00F50751" w:rsidRDefault="004611BA" w:rsidP="004611BA">
      <w:pPr>
        <w:tabs>
          <w:tab w:val="left" w:pos="1843"/>
          <w:tab w:val="left" w:pos="2694"/>
        </w:tabs>
        <w:rPr>
          <w:lang w:val="fr-FR"/>
        </w:rPr>
      </w:pPr>
      <w:r w:rsidRPr="00F50751">
        <w:rPr>
          <w:lang w:val="fr-FR"/>
        </w:rPr>
        <w:t>nout</w:t>
      </w:r>
      <w:r w:rsidRPr="00F50751">
        <w:rPr>
          <w:lang w:val="fr-FR"/>
        </w:rPr>
        <w:tab/>
      </w:r>
      <w:r w:rsidR="009D6D1F" w:rsidRPr="00F50751">
        <w:rPr>
          <w:lang w:val="fr-FR"/>
        </w:rPr>
        <w:tab/>
      </w:r>
      <w:r w:rsidRPr="00F50751">
        <w:rPr>
          <w:lang w:val="fr-FR"/>
        </w:rPr>
        <w:t>I</w:t>
      </w:r>
      <w:r w:rsidRPr="00F50751">
        <w:rPr>
          <w:lang w:val="fr-FR"/>
        </w:rPr>
        <w:tab/>
      </w:r>
      <w:r w:rsidR="009D6D1F" w:rsidRPr="00F50751">
        <w:rPr>
          <w:lang w:val="fr-FR"/>
        </w:rPr>
        <w:tab/>
      </w:r>
      <w:r w:rsidR="00246220">
        <w:rPr>
          <w:rFonts w:hint="eastAsia"/>
          <w:lang w:val="fr-FR"/>
        </w:rPr>
        <w:t>not used</w:t>
      </w:r>
    </w:p>
    <w:p w14:paraId="3F2A1A40" w14:textId="77777777" w:rsidR="004611BA" w:rsidRDefault="004611BA" w:rsidP="004611BA">
      <w:pPr>
        <w:tabs>
          <w:tab w:val="left" w:pos="1843"/>
          <w:tab w:val="left" w:pos="2694"/>
        </w:tabs>
      </w:pPr>
      <w:r w:rsidRPr="00F50751">
        <w:rPr>
          <w:lang w:val="fr-FR"/>
        </w:rPr>
        <w:t>node_monit_1</w:t>
      </w:r>
      <w:r w:rsidRPr="00F50751">
        <w:rPr>
          <w:lang w:val="fr-FR"/>
        </w:rPr>
        <w:tab/>
      </w:r>
      <w:r w:rsidR="009D6D1F" w:rsidRPr="00F50751">
        <w:rPr>
          <w:lang w:val="fr-FR"/>
        </w:rPr>
        <w:tab/>
      </w:r>
      <w:r w:rsidRPr="00F50751">
        <w:rPr>
          <w:lang w:val="fr-FR"/>
        </w:rPr>
        <w:t>I</w:t>
      </w:r>
      <w:r w:rsidRPr="00F50751">
        <w:rPr>
          <w:lang w:val="fr-FR"/>
        </w:rPr>
        <w:tab/>
      </w:r>
      <w:r w:rsidR="009D6D1F" w:rsidRPr="00F50751">
        <w:rPr>
          <w:lang w:val="fr-FR"/>
        </w:rPr>
        <w:tab/>
      </w:r>
      <w:r w:rsidR="009D0A27">
        <w:rPr>
          <w:lang w:val="fr-FR"/>
        </w:rPr>
        <w:t>M</w:t>
      </w:r>
      <w:r w:rsidRPr="00F50751">
        <w:t>onitoring node ID (Global)</w:t>
      </w:r>
      <w:r w:rsidR="009D0A27">
        <w:t xml:space="preserve"> or node group name</w:t>
      </w:r>
    </w:p>
    <w:p w14:paraId="4D3DE94F" w14:textId="77777777" w:rsidR="004611BA" w:rsidRPr="00F50751" w:rsidRDefault="004611BA" w:rsidP="004611BA">
      <w:pPr>
        <w:tabs>
          <w:tab w:val="left" w:pos="1843"/>
          <w:tab w:val="left" w:pos="2694"/>
        </w:tabs>
      </w:pPr>
      <w:r w:rsidRPr="00F50751">
        <w:rPr>
          <w:lang w:val="fr-FR"/>
        </w:rPr>
        <w:t>nout_monit</w:t>
      </w:r>
      <w:r w:rsidR="009D6D1F" w:rsidRPr="00F50751">
        <w:rPr>
          <w:lang w:val="fr-FR"/>
        </w:rPr>
        <w:tab/>
      </w:r>
      <w:r w:rsidRPr="00F50751">
        <w:rPr>
          <w:lang w:val="fr-FR"/>
        </w:rPr>
        <w:tab/>
        <w:t>I</w:t>
      </w:r>
      <w:r w:rsidRPr="00F50751">
        <w:rPr>
          <w:lang w:val="fr-FR"/>
        </w:rPr>
        <w:tab/>
      </w:r>
      <w:r w:rsidR="009D6D1F" w:rsidRPr="00F50751">
        <w:rPr>
          <w:lang w:val="fr-FR"/>
        </w:rPr>
        <w:tab/>
      </w:r>
      <w:r w:rsidRPr="00F50751">
        <w:t>Results output interval of displacement monitoring</w:t>
      </w:r>
    </w:p>
    <w:p w14:paraId="5B2C504B" w14:textId="77777777" w:rsidR="004611BA" w:rsidRPr="00F50751" w:rsidRDefault="004611BA" w:rsidP="004611BA">
      <w:pPr>
        <w:tabs>
          <w:tab w:val="left" w:pos="1843"/>
          <w:tab w:val="left" w:pos="2694"/>
        </w:tabs>
        <w:rPr>
          <w:lang w:val="fr-FR"/>
        </w:rPr>
      </w:pPr>
      <w:r w:rsidRPr="00F50751">
        <w:rPr>
          <w:lang w:val="fr-FR"/>
        </w:rPr>
        <w:tab/>
      </w:r>
      <w:r w:rsidRPr="00F50751">
        <w:rPr>
          <w:lang w:val="fr-FR"/>
        </w:rPr>
        <w:tab/>
      </w:r>
      <w:r w:rsidR="009D6D1F" w:rsidRPr="00F50751">
        <w:rPr>
          <w:lang w:val="fr-FR"/>
        </w:rPr>
        <w:tab/>
      </w:r>
      <w:r w:rsidR="009D6D1F" w:rsidRPr="00F50751">
        <w:rPr>
          <w:lang w:val="fr-FR"/>
        </w:rPr>
        <w:tab/>
      </w:r>
      <w:r w:rsidRPr="00F50751">
        <w:rPr>
          <w:lang w:val="fr-FR"/>
        </w:rPr>
        <w:t>(Default: 1)</w:t>
      </w:r>
    </w:p>
    <w:p w14:paraId="4E1129DB" w14:textId="77777777" w:rsidR="004611BA" w:rsidRPr="00F50751" w:rsidRDefault="004611BA" w:rsidP="004611BA">
      <w:pPr>
        <w:rPr>
          <w:lang w:val="fr-FR"/>
        </w:rPr>
      </w:pPr>
    </w:p>
    <w:p w14:paraId="037FA3E2" w14:textId="77777777" w:rsidR="004611BA" w:rsidRPr="00F50751" w:rsidRDefault="004611BA" w:rsidP="004611BA">
      <w:r w:rsidRPr="00F50751">
        <w:t xml:space="preserve">Note: Regarding the information of the monitoring node specified in this line, the displacement is output to </w:t>
      </w:r>
      <w:r w:rsidR="009D0A27">
        <w:t>the file &lt;dyna_disp_</w:t>
      </w:r>
      <w:r w:rsidR="009D0A27" w:rsidRPr="009D0A27">
        <w:rPr>
          <w:i/>
        </w:rPr>
        <w:t>NID</w:t>
      </w:r>
      <w:r w:rsidR="009D0A27">
        <w:t>.tx</w:t>
      </w:r>
      <w:r w:rsidRPr="00F50751">
        <w:t xml:space="preserve">t&gt;, </w:t>
      </w:r>
      <w:r w:rsidR="009D0A27">
        <w:t xml:space="preserve">where </w:t>
      </w:r>
      <w:r w:rsidR="009D0A27" w:rsidRPr="009D0A27">
        <w:rPr>
          <w:i/>
        </w:rPr>
        <w:t>NID</w:t>
      </w:r>
      <w:r w:rsidR="009D0A27">
        <w:t xml:space="preserve"> is the global ID of the monitoring node, </w:t>
      </w:r>
      <w:r w:rsidRPr="00F50751">
        <w:t xml:space="preserve">and </w:t>
      </w:r>
      <w:r w:rsidR="009D0A27">
        <w:t>each line includes</w:t>
      </w:r>
      <w:r w:rsidRPr="00F50751">
        <w:t xml:space="preserve"> the step number, time</w:t>
      </w:r>
      <w:r w:rsidR="00D254EC">
        <w:t xml:space="preserve"> of the step</w:t>
      </w:r>
      <w:r w:rsidRPr="00F50751">
        <w:t xml:space="preserve">, </w:t>
      </w:r>
      <w:r w:rsidR="009D0A27" w:rsidRPr="009D0A27">
        <w:rPr>
          <w:i/>
        </w:rPr>
        <w:t>NID</w:t>
      </w:r>
      <w:r w:rsidRPr="00F50751">
        <w:t>,</w:t>
      </w:r>
      <w:r w:rsidR="009D0A27">
        <w:t xml:space="preserve"> </w:t>
      </w:r>
      <w:r w:rsidRPr="00F50751">
        <w:t>u1, u2, and u3</w:t>
      </w:r>
      <w:r w:rsidR="009D0A27">
        <w:t xml:space="preserve"> in this order</w:t>
      </w:r>
      <w:r w:rsidRPr="00F50751">
        <w:t xml:space="preserve">. The velocity and </w:t>
      </w:r>
      <w:r w:rsidR="009D0A27">
        <w:t xml:space="preserve">acceleration are also output to </w:t>
      </w:r>
      <w:r w:rsidRPr="00F50751">
        <w:t>&lt;dyna_velo_</w:t>
      </w:r>
      <w:r w:rsidR="009D0A27" w:rsidRPr="009D0A27">
        <w:rPr>
          <w:i/>
        </w:rPr>
        <w:t>NID</w:t>
      </w:r>
      <w:r w:rsidR="00D254EC">
        <w:t>.tx</w:t>
      </w:r>
      <w:r w:rsidRPr="00F50751">
        <w:t>t&gt; and &lt;dyna_acce_</w:t>
      </w:r>
      <w:r w:rsidR="009D0A27" w:rsidRPr="009D0A27">
        <w:rPr>
          <w:i/>
        </w:rPr>
        <w:t>NID</w:t>
      </w:r>
      <w:r w:rsidR="00D254EC">
        <w:t>.tx</w:t>
      </w:r>
      <w:r w:rsidRPr="00F50751">
        <w:t>t&gt;</w:t>
      </w:r>
      <w:r w:rsidR="009D0A27">
        <w:t>, respectively,</w:t>
      </w:r>
      <w:r w:rsidRPr="00F50751">
        <w:t xml:space="preserve"> in the same </w:t>
      </w:r>
      <w:r w:rsidR="00D254EC">
        <w:t>format as the displacement</w:t>
      </w:r>
      <w:r w:rsidRPr="00F50751">
        <w:t xml:space="preserve">. </w:t>
      </w:r>
      <w:r w:rsidR="00D254EC">
        <w:t>The nodal strain is output to &lt;dyna_strain_</w:t>
      </w:r>
      <w:r w:rsidR="00D254EC" w:rsidRPr="00D254EC">
        <w:rPr>
          <w:i/>
        </w:rPr>
        <w:t>NID</w:t>
      </w:r>
      <w:r w:rsidR="00D254EC">
        <w:t xml:space="preserve">.txt&gt; and each line includes the step number, time of the step, </w:t>
      </w:r>
      <w:r w:rsidR="00D254EC" w:rsidRPr="00D254EC">
        <w:rPr>
          <w:i/>
        </w:rPr>
        <w:t>NID</w:t>
      </w:r>
      <w:r w:rsidR="00D254EC">
        <w:t>, e11, e22, e33, e12, e23, and e13 in this order. The nodal stress is output to &lt;dyna_stress_</w:t>
      </w:r>
      <w:r w:rsidR="00D254EC" w:rsidRPr="00D254EC">
        <w:rPr>
          <w:i/>
        </w:rPr>
        <w:t>NID</w:t>
      </w:r>
      <w:r w:rsidR="00D254EC">
        <w:t xml:space="preserve">.txt&gt; and each line includes the step number, time of the step, </w:t>
      </w:r>
      <w:r w:rsidR="00D254EC" w:rsidRPr="00D254EC">
        <w:rPr>
          <w:i/>
        </w:rPr>
        <w:t>NID</w:t>
      </w:r>
      <w:r w:rsidR="00D254EC">
        <w:t xml:space="preserve">, s11, s22, s33, s12, s23, s13, and s_mises in this order. When monitoring nodes are specified by a node </w:t>
      </w:r>
      <w:r w:rsidR="00D254EC">
        <w:lastRenderedPageBreak/>
        <w:t xml:space="preserve">group, each of the files stated above is separately output for each node. </w:t>
      </w:r>
      <w:r w:rsidRPr="00F50751">
        <w:t>When this output is specified, the kinetic energy, deformation energy and the overall energy of the overall analytic model will also be output to &lt;dyna_energy.txt&gt;.</w:t>
      </w:r>
    </w:p>
    <w:p w14:paraId="52BEC91A" w14:textId="77777777" w:rsidR="004611BA" w:rsidRPr="00F50751" w:rsidRDefault="004611BA" w:rsidP="004611BA"/>
    <w:p w14:paraId="7C35C687" w14:textId="77777777" w:rsidR="004611BA" w:rsidRPr="00F50751" w:rsidRDefault="009D6D1F" w:rsidP="004611BA">
      <w:r w:rsidRPr="00F50751">
        <w:rPr>
          <w:lang w:val="it-IT"/>
        </w:rPr>
        <w:t>(7th</w:t>
      </w:r>
      <w:r w:rsidRPr="00F50751">
        <w:rPr>
          <w:rFonts w:cs="ＭＳ 明朝"/>
          <w:lang w:val="it-IT"/>
        </w:rPr>
        <w:t xml:space="preserve"> line</w:t>
      </w:r>
      <w:r w:rsidRPr="00F50751">
        <w:rPr>
          <w:lang w:val="it-IT"/>
        </w:rPr>
        <w:t>)</w:t>
      </w:r>
      <w:r w:rsidR="004611BA" w:rsidRPr="00F50751">
        <w:t xml:space="preserve">　</w:t>
      </w:r>
      <w:r w:rsidR="004611BA" w:rsidRPr="00F50751">
        <w:t>iout_list(1), iout_list(2), iout_list(3), iout_list(4), iout_list(5), iout_list(6)</w:t>
      </w:r>
    </w:p>
    <w:p w14:paraId="360E3250" w14:textId="77777777" w:rsidR="004611BA" w:rsidRPr="00F50751" w:rsidRDefault="009D6D1F"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r w:rsidR="004611BA" w:rsidRPr="00F50751">
        <w:rPr>
          <w:u w:val="single"/>
        </w:rPr>
        <w:tab/>
      </w:r>
      <w:r w:rsidR="004611BA" w:rsidRPr="00F50751">
        <w:rPr>
          <w:u w:val="single"/>
        </w:rPr>
        <w:tab/>
      </w:r>
    </w:p>
    <w:p w14:paraId="59ACF7E9" w14:textId="77777777" w:rsidR="004611BA" w:rsidRPr="00F50751" w:rsidRDefault="004611BA" w:rsidP="004611BA">
      <w:pPr>
        <w:tabs>
          <w:tab w:val="left" w:pos="1843"/>
          <w:tab w:val="left" w:pos="2694"/>
        </w:tabs>
      </w:pPr>
      <w:r w:rsidRPr="00F50751">
        <w:t>iout_list(1)</w:t>
      </w:r>
      <w:r w:rsidRPr="00F50751">
        <w:tab/>
      </w:r>
      <w:r w:rsidR="0023690B">
        <w:rPr>
          <w:rFonts w:hint="eastAsia"/>
        </w:rPr>
        <w:tab/>
      </w:r>
      <w:r w:rsidRPr="00F50751">
        <w:t>I</w:t>
      </w:r>
      <w:r w:rsidRPr="00F50751">
        <w:tab/>
      </w:r>
      <w:r w:rsidR="0023690B">
        <w:rPr>
          <w:rFonts w:hint="eastAsia"/>
        </w:rPr>
        <w:tab/>
      </w:r>
      <w:r w:rsidRPr="00F50751">
        <w:t>Displacement output specification (Default: 0)</w:t>
      </w:r>
    </w:p>
    <w:p w14:paraId="5BAF7F1C" w14:textId="77777777" w:rsidR="004611BA" w:rsidRPr="00F50751" w:rsidRDefault="004611BA" w:rsidP="004611BA">
      <w:pPr>
        <w:tabs>
          <w:tab w:val="left" w:pos="1843"/>
          <w:tab w:val="left" w:pos="2694"/>
        </w:tabs>
      </w:pPr>
      <w:r w:rsidRPr="00F50751">
        <w:tab/>
      </w:r>
      <w:r w:rsidRPr="00F50751">
        <w:tab/>
      </w:r>
      <w:r w:rsidR="0023690B">
        <w:rPr>
          <w:rFonts w:hint="eastAsia"/>
        </w:rPr>
        <w:tab/>
      </w:r>
      <w:r w:rsidR="0023690B">
        <w:rPr>
          <w:rFonts w:hint="eastAsia"/>
        </w:rPr>
        <w:tab/>
      </w:r>
      <w:r w:rsidRPr="00F50751">
        <w:t>0: Not output, 1: Output</w:t>
      </w:r>
    </w:p>
    <w:p w14:paraId="76AC2A5D" w14:textId="77777777" w:rsidR="004611BA" w:rsidRPr="00F50751" w:rsidRDefault="004611BA" w:rsidP="004611BA">
      <w:pPr>
        <w:tabs>
          <w:tab w:val="left" w:pos="1843"/>
          <w:tab w:val="left" w:pos="2694"/>
        </w:tabs>
      </w:pPr>
      <w:r w:rsidRPr="00F50751">
        <w:t>iout_list(2)</w:t>
      </w:r>
      <w:r w:rsidRPr="00F50751">
        <w:tab/>
      </w:r>
      <w:r w:rsidR="0023690B">
        <w:rPr>
          <w:rFonts w:hint="eastAsia"/>
        </w:rPr>
        <w:tab/>
      </w:r>
      <w:r w:rsidRPr="00F50751">
        <w:t>I</w:t>
      </w:r>
      <w:r w:rsidRPr="00F50751">
        <w:tab/>
      </w:r>
      <w:r w:rsidR="0023690B">
        <w:rPr>
          <w:rFonts w:hint="eastAsia"/>
        </w:rPr>
        <w:tab/>
      </w:r>
      <w:r w:rsidRPr="00F50751">
        <w:t>Velocity output specification (Default: 0)</w:t>
      </w:r>
    </w:p>
    <w:p w14:paraId="45E21FC8" w14:textId="77777777" w:rsidR="004611BA" w:rsidRPr="00F50751" w:rsidRDefault="004611BA" w:rsidP="004611BA">
      <w:pPr>
        <w:tabs>
          <w:tab w:val="left" w:pos="1843"/>
          <w:tab w:val="left" w:pos="2694"/>
        </w:tabs>
      </w:pPr>
      <w:r w:rsidRPr="00F50751">
        <w:tab/>
      </w:r>
      <w:r w:rsidRPr="00F50751">
        <w:tab/>
      </w:r>
      <w:r w:rsidR="0023690B">
        <w:rPr>
          <w:rFonts w:hint="eastAsia"/>
        </w:rPr>
        <w:tab/>
      </w:r>
      <w:r w:rsidR="0023690B">
        <w:rPr>
          <w:rFonts w:hint="eastAsia"/>
        </w:rPr>
        <w:tab/>
      </w:r>
      <w:r w:rsidR="009D6D1F" w:rsidRPr="00F50751">
        <w:t>0: Not output, 1: Output</w:t>
      </w:r>
    </w:p>
    <w:p w14:paraId="0EEA0803" w14:textId="77777777" w:rsidR="004611BA" w:rsidRPr="00F50751" w:rsidRDefault="004611BA" w:rsidP="004611BA">
      <w:pPr>
        <w:tabs>
          <w:tab w:val="left" w:pos="1843"/>
          <w:tab w:val="left" w:pos="2694"/>
        </w:tabs>
      </w:pPr>
      <w:r w:rsidRPr="00F50751">
        <w:t>iout_list(3)</w:t>
      </w:r>
      <w:r w:rsidRPr="00F50751">
        <w:tab/>
      </w:r>
      <w:r w:rsidR="0023690B">
        <w:rPr>
          <w:rFonts w:hint="eastAsia"/>
        </w:rPr>
        <w:tab/>
      </w:r>
      <w:r w:rsidRPr="00F50751">
        <w:t>I</w:t>
      </w:r>
      <w:r w:rsidRPr="00F50751">
        <w:tab/>
      </w:r>
      <w:r w:rsidR="0023690B">
        <w:rPr>
          <w:rFonts w:hint="eastAsia"/>
        </w:rPr>
        <w:tab/>
      </w:r>
      <w:r w:rsidRPr="00F50751">
        <w:t>Acceleration output specification (Default: 0)</w:t>
      </w:r>
    </w:p>
    <w:p w14:paraId="43421216" w14:textId="77777777" w:rsidR="004611BA" w:rsidRPr="00F50751" w:rsidRDefault="004611BA" w:rsidP="004611BA">
      <w:pPr>
        <w:tabs>
          <w:tab w:val="left" w:pos="1843"/>
          <w:tab w:val="left" w:pos="2694"/>
        </w:tabs>
      </w:pPr>
      <w:r w:rsidRPr="00F50751">
        <w:tab/>
      </w:r>
      <w:r w:rsidRPr="00F50751">
        <w:tab/>
      </w:r>
      <w:r w:rsidR="0023690B">
        <w:rPr>
          <w:rFonts w:hint="eastAsia"/>
        </w:rPr>
        <w:tab/>
      </w:r>
      <w:r w:rsidR="0023690B">
        <w:rPr>
          <w:rFonts w:hint="eastAsia"/>
        </w:rPr>
        <w:tab/>
      </w:r>
      <w:r w:rsidR="009D6D1F" w:rsidRPr="00F50751">
        <w:t>0: Not output, 1: Output</w:t>
      </w:r>
    </w:p>
    <w:p w14:paraId="58BCBC45" w14:textId="77777777" w:rsidR="004611BA" w:rsidRPr="00F50751" w:rsidRDefault="004611BA" w:rsidP="004611BA">
      <w:pPr>
        <w:tabs>
          <w:tab w:val="left" w:pos="1843"/>
          <w:tab w:val="left" w:pos="2694"/>
        </w:tabs>
      </w:pPr>
      <w:r w:rsidRPr="00F50751">
        <w:t>iout_list(4)</w:t>
      </w:r>
      <w:r w:rsidRPr="00F50751">
        <w:tab/>
      </w:r>
      <w:r w:rsidR="0023690B">
        <w:rPr>
          <w:rFonts w:hint="eastAsia"/>
        </w:rPr>
        <w:tab/>
      </w:r>
      <w:r w:rsidRPr="00F50751">
        <w:t>I</w:t>
      </w:r>
      <w:r w:rsidRPr="00F50751">
        <w:tab/>
      </w:r>
      <w:r w:rsidR="0023690B">
        <w:rPr>
          <w:rFonts w:hint="eastAsia"/>
        </w:rPr>
        <w:tab/>
      </w:r>
      <w:r w:rsidRPr="00F50751">
        <w:t>Reaction force output specification (Default: 0)</w:t>
      </w:r>
    </w:p>
    <w:p w14:paraId="5B8F7A95" w14:textId="77777777" w:rsidR="004611BA" w:rsidRPr="00F50751" w:rsidRDefault="004611BA" w:rsidP="004611BA">
      <w:pPr>
        <w:tabs>
          <w:tab w:val="left" w:pos="1843"/>
          <w:tab w:val="left" w:pos="2694"/>
        </w:tabs>
      </w:pPr>
      <w:r w:rsidRPr="00F50751">
        <w:tab/>
      </w:r>
      <w:r w:rsidRPr="00F50751">
        <w:tab/>
      </w:r>
      <w:r w:rsidR="0023690B">
        <w:rPr>
          <w:rFonts w:hint="eastAsia"/>
        </w:rPr>
        <w:tab/>
      </w:r>
      <w:r w:rsidR="0023690B">
        <w:rPr>
          <w:rFonts w:hint="eastAsia"/>
        </w:rPr>
        <w:tab/>
      </w:r>
      <w:r w:rsidR="009D6D1F" w:rsidRPr="00F50751">
        <w:t>0: Not output, 1: Output</w:t>
      </w:r>
    </w:p>
    <w:p w14:paraId="2A5E85F7" w14:textId="77777777" w:rsidR="004611BA" w:rsidRPr="00F50751" w:rsidRDefault="004611BA" w:rsidP="004611BA">
      <w:pPr>
        <w:tabs>
          <w:tab w:val="left" w:pos="1843"/>
          <w:tab w:val="left" w:pos="2694"/>
        </w:tabs>
      </w:pPr>
      <w:r w:rsidRPr="00F50751">
        <w:t>iout_list(5)</w:t>
      </w:r>
      <w:r w:rsidRPr="00F50751">
        <w:tab/>
      </w:r>
      <w:r w:rsidR="0023690B">
        <w:rPr>
          <w:rFonts w:hint="eastAsia"/>
        </w:rPr>
        <w:tab/>
      </w:r>
      <w:r w:rsidRPr="00F50751">
        <w:t>I</w:t>
      </w:r>
      <w:r w:rsidRPr="00F50751">
        <w:tab/>
      </w:r>
      <w:r w:rsidR="0023690B">
        <w:rPr>
          <w:rFonts w:hint="eastAsia"/>
        </w:rPr>
        <w:tab/>
      </w:r>
      <w:r w:rsidRPr="00F50751">
        <w:t>Strain output specification (Default: 0)</w:t>
      </w:r>
    </w:p>
    <w:p w14:paraId="0746146C" w14:textId="77777777" w:rsidR="0023690B" w:rsidRDefault="004611BA" w:rsidP="004611BA">
      <w:pPr>
        <w:tabs>
          <w:tab w:val="left" w:pos="1843"/>
          <w:tab w:val="left" w:pos="2694"/>
        </w:tabs>
      </w:pPr>
      <w:r w:rsidRPr="00F50751">
        <w:tab/>
      </w:r>
      <w:r w:rsidRPr="00F50751">
        <w:tab/>
      </w:r>
      <w:r w:rsidR="0023690B">
        <w:rPr>
          <w:rFonts w:hint="eastAsia"/>
        </w:rPr>
        <w:tab/>
      </w:r>
      <w:r w:rsidR="0023690B">
        <w:rPr>
          <w:rFonts w:hint="eastAsia"/>
        </w:rPr>
        <w:tab/>
      </w:r>
      <w:r w:rsidRPr="00F50751">
        <w:t xml:space="preserve">0: Not output (Element base and node base), </w:t>
      </w:r>
    </w:p>
    <w:p w14:paraId="268A35D9" w14:textId="77777777" w:rsidR="004611BA" w:rsidRPr="00F50751" w:rsidRDefault="0023690B" w:rsidP="004611BA">
      <w:pPr>
        <w:tabs>
          <w:tab w:val="left" w:pos="1843"/>
          <w:tab w:val="left" w:pos="2694"/>
        </w:tabs>
      </w:pPr>
      <w:r>
        <w:rPr>
          <w:rFonts w:hint="eastAsia"/>
        </w:rPr>
        <w:tab/>
      </w:r>
      <w:r>
        <w:rPr>
          <w:rFonts w:hint="eastAsia"/>
        </w:rPr>
        <w:tab/>
      </w:r>
      <w:r>
        <w:rPr>
          <w:rFonts w:hint="eastAsia"/>
        </w:rPr>
        <w:tab/>
      </w:r>
      <w:r>
        <w:rPr>
          <w:rFonts w:hint="eastAsia"/>
        </w:rPr>
        <w:tab/>
      </w:r>
      <w:r w:rsidR="004611BA" w:rsidRPr="00F50751">
        <w:t>1: Output</w:t>
      </w:r>
    </w:p>
    <w:p w14:paraId="1F408BAB" w14:textId="77777777" w:rsidR="004611BA" w:rsidRPr="00F50751" w:rsidRDefault="004611BA" w:rsidP="004611BA">
      <w:pPr>
        <w:tabs>
          <w:tab w:val="left" w:pos="1843"/>
          <w:tab w:val="left" w:pos="2694"/>
        </w:tabs>
      </w:pPr>
      <w:r w:rsidRPr="00F50751">
        <w:tab/>
      </w:r>
      <w:r w:rsidRPr="00F50751">
        <w:tab/>
      </w:r>
      <w:r w:rsidR="0023690B">
        <w:rPr>
          <w:rFonts w:hint="eastAsia"/>
        </w:rPr>
        <w:tab/>
      </w:r>
      <w:r w:rsidR="0023690B">
        <w:rPr>
          <w:rFonts w:hint="eastAsia"/>
        </w:rPr>
        <w:tab/>
      </w:r>
      <w:r w:rsidRPr="00F50751">
        <w:t>2: Output (Node base)</w:t>
      </w:r>
    </w:p>
    <w:p w14:paraId="0A3ADDB1" w14:textId="77777777" w:rsidR="004611BA" w:rsidRPr="00F50751" w:rsidRDefault="004611BA" w:rsidP="004611BA">
      <w:pPr>
        <w:tabs>
          <w:tab w:val="left" w:pos="1843"/>
          <w:tab w:val="left" w:pos="2694"/>
        </w:tabs>
      </w:pPr>
      <w:r w:rsidRPr="00F50751">
        <w:tab/>
      </w:r>
      <w:r w:rsidRPr="00F50751">
        <w:tab/>
      </w:r>
      <w:r w:rsidR="0023690B">
        <w:rPr>
          <w:rFonts w:hint="eastAsia"/>
        </w:rPr>
        <w:tab/>
      </w:r>
      <w:r w:rsidR="0023690B">
        <w:rPr>
          <w:rFonts w:hint="eastAsia"/>
        </w:rPr>
        <w:tab/>
      </w:r>
      <w:r w:rsidRPr="00F50751">
        <w:t>3: Output (Element base)</w:t>
      </w:r>
    </w:p>
    <w:p w14:paraId="0F57761E" w14:textId="77777777" w:rsidR="004611BA" w:rsidRPr="00F50751" w:rsidRDefault="004611BA" w:rsidP="004611BA">
      <w:pPr>
        <w:tabs>
          <w:tab w:val="left" w:pos="1843"/>
          <w:tab w:val="left" w:pos="2694"/>
        </w:tabs>
      </w:pPr>
      <w:r w:rsidRPr="00F50751">
        <w:t>iout_list(6)</w:t>
      </w:r>
      <w:r w:rsidRPr="00F50751">
        <w:tab/>
      </w:r>
      <w:r w:rsidR="0023690B">
        <w:rPr>
          <w:rFonts w:hint="eastAsia"/>
        </w:rPr>
        <w:tab/>
      </w:r>
      <w:r w:rsidRPr="00F50751">
        <w:t>I</w:t>
      </w:r>
      <w:r w:rsidRPr="00F50751">
        <w:tab/>
      </w:r>
      <w:r w:rsidR="0023690B">
        <w:rPr>
          <w:rFonts w:hint="eastAsia"/>
        </w:rPr>
        <w:tab/>
      </w:r>
      <w:r w:rsidRPr="00F50751">
        <w:t>Stress output specification (Default: 0)</w:t>
      </w:r>
    </w:p>
    <w:p w14:paraId="295B13D3" w14:textId="77777777" w:rsidR="0023690B" w:rsidRDefault="0023690B" w:rsidP="004611BA">
      <w:pPr>
        <w:tabs>
          <w:tab w:val="left" w:pos="1843"/>
          <w:tab w:val="left" w:pos="2694"/>
        </w:tabs>
      </w:pPr>
      <w:r>
        <w:rPr>
          <w:rFonts w:hint="eastAsia"/>
        </w:rPr>
        <w:tab/>
      </w:r>
      <w:r>
        <w:rPr>
          <w:rFonts w:hint="eastAsia"/>
        </w:rPr>
        <w:tab/>
      </w:r>
      <w:r w:rsidR="004611BA" w:rsidRPr="00F50751">
        <w:tab/>
      </w:r>
      <w:r w:rsidR="004611BA" w:rsidRPr="00F50751">
        <w:tab/>
      </w:r>
      <w:r w:rsidR="00CA730C" w:rsidRPr="00F50751">
        <w:t xml:space="preserve">0: Not output (Element base and node base), </w:t>
      </w:r>
    </w:p>
    <w:p w14:paraId="26143E9A" w14:textId="77777777" w:rsidR="004611BA" w:rsidRPr="00F50751" w:rsidRDefault="0023690B" w:rsidP="004611BA">
      <w:pPr>
        <w:tabs>
          <w:tab w:val="left" w:pos="1843"/>
          <w:tab w:val="left" w:pos="2694"/>
        </w:tabs>
        <w:rPr>
          <w:highlight w:val="darkGray"/>
        </w:rPr>
      </w:pPr>
      <w:r>
        <w:rPr>
          <w:rFonts w:hint="eastAsia"/>
        </w:rPr>
        <w:tab/>
      </w:r>
      <w:r>
        <w:rPr>
          <w:rFonts w:hint="eastAsia"/>
        </w:rPr>
        <w:tab/>
      </w:r>
      <w:r>
        <w:rPr>
          <w:rFonts w:hint="eastAsia"/>
        </w:rPr>
        <w:tab/>
      </w:r>
      <w:r>
        <w:rPr>
          <w:rFonts w:hint="eastAsia"/>
        </w:rPr>
        <w:tab/>
      </w:r>
      <w:r w:rsidR="00CA730C" w:rsidRPr="00F50751">
        <w:t>1: Output</w:t>
      </w:r>
    </w:p>
    <w:p w14:paraId="71B24F37" w14:textId="77777777" w:rsidR="004611BA" w:rsidRPr="00F50751" w:rsidRDefault="0023690B" w:rsidP="004611BA">
      <w:pPr>
        <w:tabs>
          <w:tab w:val="left" w:pos="1843"/>
          <w:tab w:val="left" w:pos="2694"/>
        </w:tabs>
      </w:pPr>
      <w:r>
        <w:rPr>
          <w:rFonts w:hint="eastAsia"/>
        </w:rPr>
        <w:tab/>
      </w:r>
      <w:r>
        <w:rPr>
          <w:rFonts w:hint="eastAsia"/>
        </w:rPr>
        <w:tab/>
      </w:r>
      <w:r w:rsidR="004611BA" w:rsidRPr="00F50751">
        <w:tab/>
      </w:r>
      <w:r w:rsidR="004611BA" w:rsidRPr="00F50751">
        <w:tab/>
      </w:r>
      <w:r w:rsidR="00CA730C" w:rsidRPr="00F50751">
        <w:t>2: Output (Node base)</w:t>
      </w:r>
    </w:p>
    <w:p w14:paraId="6095F6CD" w14:textId="77777777" w:rsidR="004611BA" w:rsidRPr="00F50751" w:rsidRDefault="004611BA" w:rsidP="004611BA">
      <w:pPr>
        <w:tabs>
          <w:tab w:val="left" w:pos="1843"/>
          <w:tab w:val="left" w:pos="2694"/>
        </w:tabs>
      </w:pPr>
      <w:r w:rsidRPr="00F50751">
        <w:tab/>
      </w:r>
      <w:r w:rsidR="0023690B">
        <w:rPr>
          <w:rFonts w:hint="eastAsia"/>
        </w:rPr>
        <w:tab/>
      </w:r>
      <w:r w:rsidR="0023690B">
        <w:rPr>
          <w:rFonts w:hint="eastAsia"/>
        </w:rPr>
        <w:tab/>
      </w:r>
      <w:r w:rsidRPr="00F50751">
        <w:tab/>
      </w:r>
      <w:r w:rsidR="00CA730C" w:rsidRPr="00F50751">
        <w:t>3: Output (Element base)</w:t>
      </w:r>
    </w:p>
    <w:p w14:paraId="742A0032" w14:textId="77777777" w:rsidR="004611BA" w:rsidRPr="00F50751" w:rsidRDefault="004611BA" w:rsidP="004611BA"/>
    <w:p w14:paraId="0A566352" w14:textId="77777777" w:rsidR="004611BA" w:rsidRPr="00F50751" w:rsidRDefault="00CA730C" w:rsidP="004611BA">
      <w:pPr>
        <w:rPr>
          <w:highlight w:val="darkGray"/>
        </w:rPr>
      </w:pPr>
      <w:r w:rsidRPr="00F50751">
        <w:t>Example of Use</w:t>
      </w:r>
    </w:p>
    <w:p w14:paraId="2F2CFCA8" w14:textId="77777777" w:rsidR="004611BA" w:rsidRPr="00F50751" w:rsidRDefault="004611BA" w:rsidP="004611BA">
      <w:pPr>
        <w:ind w:firstLine="840"/>
        <w:rPr>
          <w:kern w:val="0"/>
        </w:rPr>
      </w:pPr>
      <w:r w:rsidRPr="00F50751">
        <w:rPr>
          <w:kern w:val="0"/>
        </w:rPr>
        <w:t>!DYNAMIC, TYPE=NONLINEAR</w:t>
      </w:r>
    </w:p>
    <w:p w14:paraId="6BE597E3" w14:textId="77777777" w:rsidR="004611BA" w:rsidRPr="00F50751" w:rsidRDefault="004611BA" w:rsidP="004611BA">
      <w:pPr>
        <w:ind w:firstLine="840"/>
        <w:rPr>
          <w:kern w:val="0"/>
        </w:rPr>
      </w:pPr>
      <w:r w:rsidRPr="00F50751">
        <w:rPr>
          <w:kern w:val="0"/>
        </w:rPr>
        <w:t>1 , 1</w:t>
      </w:r>
    </w:p>
    <w:p w14:paraId="6200DE04" w14:textId="77777777" w:rsidR="004611BA" w:rsidRPr="00F50751" w:rsidRDefault="004611BA" w:rsidP="004611BA">
      <w:pPr>
        <w:ind w:firstLine="840"/>
        <w:rPr>
          <w:kern w:val="0"/>
        </w:rPr>
      </w:pPr>
      <w:r w:rsidRPr="00F50751">
        <w:rPr>
          <w:kern w:val="0"/>
        </w:rPr>
        <w:t>0.0, 1.0, 500, 1.0000e-5</w:t>
      </w:r>
    </w:p>
    <w:p w14:paraId="565237B6" w14:textId="77777777" w:rsidR="004611BA" w:rsidRPr="00F50751" w:rsidRDefault="004611BA" w:rsidP="004611BA">
      <w:pPr>
        <w:ind w:firstLine="840"/>
        <w:rPr>
          <w:kern w:val="0"/>
        </w:rPr>
      </w:pPr>
      <w:r w:rsidRPr="00F50751">
        <w:rPr>
          <w:kern w:val="0"/>
        </w:rPr>
        <w:t>0.5, 0.25</w:t>
      </w:r>
    </w:p>
    <w:p w14:paraId="2B302F6A" w14:textId="77777777" w:rsidR="004611BA" w:rsidRPr="00F50751" w:rsidRDefault="004611BA" w:rsidP="004611BA">
      <w:pPr>
        <w:ind w:firstLine="840"/>
        <w:rPr>
          <w:kern w:val="0"/>
        </w:rPr>
      </w:pPr>
      <w:r w:rsidRPr="00F50751">
        <w:rPr>
          <w:kern w:val="0"/>
        </w:rPr>
        <w:t>1, 1, 0.0, 0.0</w:t>
      </w:r>
    </w:p>
    <w:p w14:paraId="7297B75E" w14:textId="77777777" w:rsidR="004611BA" w:rsidRPr="00F50751" w:rsidRDefault="004611BA" w:rsidP="004611BA">
      <w:pPr>
        <w:ind w:firstLine="840"/>
        <w:rPr>
          <w:kern w:val="0"/>
        </w:rPr>
      </w:pPr>
      <w:r w:rsidRPr="00F50751">
        <w:rPr>
          <w:kern w:val="0"/>
        </w:rPr>
        <w:t>100, 55, 1</w:t>
      </w:r>
    </w:p>
    <w:p w14:paraId="41628463" w14:textId="77777777" w:rsidR="004611BA" w:rsidRPr="00F50751" w:rsidRDefault="004611BA" w:rsidP="004611BA">
      <w:pPr>
        <w:rPr>
          <w:kern w:val="0"/>
        </w:rPr>
      </w:pPr>
      <w:r w:rsidRPr="00F50751">
        <w:rPr>
          <w:kern w:val="0"/>
        </w:rPr>
        <w:tab/>
        <w:t>0, 0, 0, 0, 0, 0</w:t>
      </w:r>
    </w:p>
    <w:p w14:paraId="7B7DB1E3" w14:textId="77777777" w:rsidR="00105C4C" w:rsidRDefault="00105C4C" w:rsidP="00105C4C"/>
    <w:p w14:paraId="201E4F32" w14:textId="77777777" w:rsidR="00105C4C" w:rsidRPr="00AD157B" w:rsidRDefault="00105C4C" w:rsidP="00105C4C">
      <w:r w:rsidRPr="00AD157B">
        <w:rPr>
          <w:rFonts w:hint="eastAsia"/>
        </w:rPr>
        <w:t>idx_resp=2 (</w:t>
      </w:r>
      <w:r w:rsidRPr="00F50751">
        <w:t>Frequency response analysis</w:t>
      </w:r>
      <w:r w:rsidRPr="00AD157B">
        <w:rPr>
          <w:rFonts w:hint="eastAsia"/>
        </w:rPr>
        <w:t>)</w:t>
      </w:r>
    </w:p>
    <w:p w14:paraId="45D10336" w14:textId="77777777" w:rsidR="00105C4C" w:rsidRPr="00AD157B" w:rsidRDefault="00105C4C" w:rsidP="00105C4C">
      <w:r w:rsidRPr="00F50751">
        <w:rPr>
          <w:lang w:val="it-IT"/>
        </w:rPr>
        <w:t>(</w:t>
      </w:r>
      <w:r w:rsidRPr="00F50751">
        <w:rPr>
          <w:rFonts w:cs="ＭＳ 明朝"/>
          <w:lang w:val="it-IT"/>
        </w:rPr>
        <w:t>3rd line</w:t>
      </w:r>
      <w:r w:rsidRPr="00F50751">
        <w:rPr>
          <w:lang w:val="it-IT"/>
        </w:rPr>
        <w:t>)</w:t>
      </w:r>
      <w:r w:rsidRPr="00AD157B">
        <w:rPr>
          <w:rFonts w:hint="eastAsia"/>
        </w:rPr>
        <w:t xml:space="preserve"> f_start, f_end, n_freq, f_disp</w:t>
      </w:r>
    </w:p>
    <w:p w14:paraId="7E75047B" w14:textId="77777777" w:rsidR="00105C4C" w:rsidRDefault="00105C4C" w:rsidP="00105C4C">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Pr="00F50751">
        <w:rPr>
          <w:u w:val="single"/>
        </w:rPr>
        <w:tab/>
      </w:r>
      <w:r w:rsidRPr="00F50751">
        <w:rPr>
          <w:u w:val="single"/>
        </w:rPr>
        <w:tab/>
      </w:r>
      <w:r w:rsidRPr="00F50751">
        <w:rPr>
          <w:u w:val="single"/>
        </w:rPr>
        <w:tab/>
      </w:r>
      <w:r w:rsidRPr="00F50751">
        <w:rPr>
          <w:u w:val="single"/>
        </w:rPr>
        <w:tab/>
      </w:r>
      <w:r w:rsidRPr="00F50751">
        <w:rPr>
          <w:u w:val="single"/>
        </w:rPr>
        <w:tab/>
      </w:r>
    </w:p>
    <w:p w14:paraId="6A39E907" w14:textId="77777777" w:rsidR="00105C4C" w:rsidRPr="00F50751" w:rsidRDefault="00105C4C" w:rsidP="00105C4C">
      <w:pPr>
        <w:tabs>
          <w:tab w:val="left" w:pos="1843"/>
          <w:tab w:val="left" w:pos="2694"/>
        </w:tabs>
      </w:pPr>
      <w:r w:rsidRPr="00AD157B">
        <w:rPr>
          <w:rFonts w:cs="Century" w:hint="eastAsia"/>
          <w:lang w:val="fr-FR"/>
        </w:rPr>
        <w:t>f_start</w:t>
      </w:r>
      <w:r w:rsidRPr="00F50751">
        <w:tab/>
      </w:r>
      <w:r w:rsidRPr="00F50751">
        <w:tab/>
        <w:t>R</w:t>
      </w:r>
      <w:r w:rsidRPr="00F50751">
        <w:tab/>
      </w:r>
      <w:r w:rsidRPr="00F50751">
        <w:tab/>
      </w:r>
      <w:r>
        <w:rPr>
          <w:rFonts w:hint="eastAsia"/>
        </w:rPr>
        <w:t>Minimum frequency</w:t>
      </w:r>
    </w:p>
    <w:p w14:paraId="4AADA59B" w14:textId="77777777" w:rsidR="00105C4C" w:rsidRPr="00F50751" w:rsidRDefault="00105C4C" w:rsidP="00105C4C">
      <w:pPr>
        <w:tabs>
          <w:tab w:val="left" w:pos="1843"/>
          <w:tab w:val="left" w:pos="2694"/>
        </w:tabs>
      </w:pPr>
      <w:r>
        <w:rPr>
          <w:rFonts w:cs="Century" w:hint="eastAsia"/>
          <w:lang w:val="fr-FR"/>
        </w:rPr>
        <w:lastRenderedPageBreak/>
        <w:t>f_end</w:t>
      </w:r>
      <w:r w:rsidRPr="00F50751">
        <w:tab/>
      </w:r>
      <w:r w:rsidRPr="00F50751">
        <w:tab/>
        <w:t>R</w:t>
      </w:r>
      <w:r w:rsidRPr="00F50751">
        <w:tab/>
      </w:r>
      <w:r w:rsidRPr="00F50751">
        <w:tab/>
      </w:r>
      <w:r>
        <w:rPr>
          <w:rFonts w:hint="eastAsia"/>
        </w:rPr>
        <w:t>Maximum frequency</w:t>
      </w:r>
    </w:p>
    <w:p w14:paraId="02B71303" w14:textId="77777777" w:rsidR="00105C4C" w:rsidRPr="003A0311" w:rsidRDefault="00105C4C" w:rsidP="00105C4C">
      <w:pPr>
        <w:tabs>
          <w:tab w:val="left" w:pos="1843"/>
          <w:tab w:val="left" w:pos="2694"/>
        </w:tabs>
        <w:rPr>
          <w:color w:val="FF0000"/>
        </w:rPr>
      </w:pPr>
      <w:r w:rsidRPr="003935F3">
        <w:rPr>
          <w:rFonts w:cs="Century" w:hint="eastAsia"/>
          <w:lang w:val="fr-FR"/>
        </w:rPr>
        <w:t>n_freq</w:t>
      </w:r>
      <w:r w:rsidRPr="003935F3">
        <w:tab/>
      </w:r>
      <w:r w:rsidRPr="003935F3">
        <w:tab/>
        <w:t>I</w:t>
      </w:r>
      <w:r w:rsidRPr="003935F3">
        <w:tab/>
      </w:r>
      <w:r w:rsidRPr="003935F3">
        <w:tab/>
      </w:r>
      <w:r w:rsidRPr="003935F3">
        <w:rPr>
          <w:rFonts w:cs="ＭＳ Ｐゴシック" w:hint="eastAsia"/>
          <w:kern w:val="0"/>
          <w:lang w:val="en-CA"/>
        </w:rPr>
        <w:t>Number of divisi</w:t>
      </w:r>
      <w:r>
        <w:rPr>
          <w:rFonts w:cs="ＭＳ Ｐゴシック" w:hint="eastAsia"/>
          <w:kern w:val="0"/>
          <w:lang w:val="en-CA"/>
        </w:rPr>
        <w:t>ons for the frequency range</w:t>
      </w:r>
    </w:p>
    <w:p w14:paraId="44611C8D" w14:textId="77777777" w:rsidR="00105C4C" w:rsidRPr="00105C4C" w:rsidRDefault="00105C4C" w:rsidP="00105C4C">
      <w:pPr>
        <w:tabs>
          <w:tab w:val="left" w:pos="1843"/>
          <w:tab w:val="left" w:pos="2694"/>
        </w:tabs>
      </w:pPr>
      <w:r>
        <w:rPr>
          <w:rFonts w:cs="Century" w:hint="eastAsia"/>
          <w:lang w:val="fr-FR"/>
        </w:rPr>
        <w:t>f_disp</w:t>
      </w:r>
      <w:r w:rsidRPr="00F50751">
        <w:tab/>
      </w:r>
      <w:r w:rsidRPr="00F50751">
        <w:tab/>
        <w:t>R</w:t>
      </w:r>
      <w:r w:rsidRPr="00F50751">
        <w:tab/>
      </w:r>
      <w:r w:rsidRPr="00F50751">
        <w:tab/>
      </w:r>
      <w:r>
        <w:rPr>
          <w:rFonts w:hint="eastAsia"/>
        </w:rPr>
        <w:t>Frequency to obtain displacement</w:t>
      </w:r>
    </w:p>
    <w:p w14:paraId="5C912B7C" w14:textId="77777777" w:rsidR="00105C4C" w:rsidRDefault="00105C4C" w:rsidP="00105C4C">
      <w:pPr>
        <w:rPr>
          <w:rFonts w:cs="ＭＳ Ｐゴシック"/>
          <w:kern w:val="0"/>
          <w:lang w:val="fr-FR"/>
        </w:rPr>
      </w:pPr>
      <w:r w:rsidRPr="00AD157B">
        <w:rPr>
          <w:rFonts w:hint="eastAsia"/>
          <w:kern w:val="0"/>
          <w:lang w:val="fr-FR"/>
        </w:rPr>
        <w:t xml:space="preserve"> </w:t>
      </w:r>
      <w:r w:rsidRPr="00F50751">
        <w:rPr>
          <w:lang w:val="it-IT"/>
        </w:rPr>
        <w:t>(4th</w:t>
      </w:r>
      <w:r w:rsidRPr="00F50751">
        <w:rPr>
          <w:rFonts w:cs="ＭＳ 明朝"/>
          <w:lang w:val="it-IT"/>
        </w:rPr>
        <w:t xml:space="preserve"> line</w:t>
      </w:r>
      <w:r w:rsidRPr="00F50751">
        <w:rPr>
          <w:lang w:val="it-IT"/>
        </w:rPr>
        <w:t>)</w:t>
      </w:r>
      <w:r w:rsidRPr="00AD157B">
        <w:rPr>
          <w:rFonts w:hint="eastAsia"/>
          <w:lang w:val="fr-FR"/>
        </w:rPr>
        <w:t xml:space="preserve"> t_start, </w:t>
      </w:r>
      <w:r w:rsidRPr="00AD157B">
        <w:rPr>
          <w:rFonts w:cs="ＭＳ Ｐゴシック" w:hint="eastAsia"/>
          <w:kern w:val="0"/>
          <w:lang w:val="fr-FR"/>
        </w:rPr>
        <w:t>t_end</w:t>
      </w:r>
    </w:p>
    <w:p w14:paraId="483E11DB" w14:textId="77777777" w:rsidR="00105C4C" w:rsidRDefault="00105C4C" w:rsidP="00105C4C">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Pr="00F50751">
        <w:rPr>
          <w:u w:val="single"/>
        </w:rPr>
        <w:tab/>
      </w:r>
      <w:r w:rsidRPr="00F50751">
        <w:rPr>
          <w:u w:val="single"/>
        </w:rPr>
        <w:tab/>
      </w:r>
      <w:r w:rsidRPr="00F50751">
        <w:rPr>
          <w:u w:val="single"/>
        </w:rPr>
        <w:tab/>
      </w:r>
      <w:r w:rsidRPr="00F50751">
        <w:rPr>
          <w:u w:val="single"/>
        </w:rPr>
        <w:tab/>
      </w:r>
      <w:r w:rsidRPr="00F50751">
        <w:rPr>
          <w:u w:val="single"/>
        </w:rPr>
        <w:tab/>
      </w:r>
    </w:p>
    <w:p w14:paraId="103FE849" w14:textId="77777777" w:rsidR="00105C4C" w:rsidRPr="00F50751" w:rsidRDefault="00105C4C" w:rsidP="00105C4C">
      <w:pPr>
        <w:tabs>
          <w:tab w:val="left" w:pos="1843"/>
          <w:tab w:val="left" w:pos="2694"/>
        </w:tabs>
      </w:pPr>
      <w:r w:rsidRPr="00AD157B">
        <w:rPr>
          <w:rFonts w:cs="Century" w:hint="eastAsia"/>
          <w:lang w:val="fr-FR"/>
        </w:rPr>
        <w:t>t_start</w:t>
      </w:r>
      <w:r w:rsidRPr="00F50751">
        <w:tab/>
      </w:r>
      <w:r w:rsidRPr="00F50751">
        <w:tab/>
        <w:t>R</w:t>
      </w:r>
      <w:r w:rsidRPr="00F50751">
        <w:tab/>
      </w:r>
      <w:r w:rsidRPr="00F50751">
        <w:tab/>
      </w:r>
      <w:r>
        <w:rPr>
          <w:rFonts w:hint="eastAsia"/>
        </w:rPr>
        <w:t>Analysis start time</w:t>
      </w:r>
    </w:p>
    <w:p w14:paraId="7EBEF74E" w14:textId="77777777" w:rsidR="00105C4C" w:rsidRPr="00F50751" w:rsidRDefault="00105C4C" w:rsidP="00105C4C">
      <w:pPr>
        <w:tabs>
          <w:tab w:val="left" w:pos="1843"/>
          <w:tab w:val="left" w:pos="2694"/>
        </w:tabs>
      </w:pPr>
      <w:r>
        <w:rPr>
          <w:rFonts w:cs="Century" w:hint="eastAsia"/>
          <w:lang w:val="fr-FR"/>
        </w:rPr>
        <w:t>t_end</w:t>
      </w:r>
      <w:r w:rsidRPr="00F50751">
        <w:tab/>
      </w:r>
      <w:r w:rsidRPr="00F50751">
        <w:tab/>
        <w:t>R</w:t>
      </w:r>
      <w:r w:rsidRPr="00F50751">
        <w:tab/>
      </w:r>
      <w:r w:rsidRPr="00F50751">
        <w:tab/>
      </w:r>
      <w:r>
        <w:rPr>
          <w:rFonts w:hint="eastAsia"/>
        </w:rPr>
        <w:t>Analysis end time</w:t>
      </w:r>
    </w:p>
    <w:p w14:paraId="7F2273C7" w14:textId="77777777" w:rsidR="00105C4C" w:rsidRDefault="00105C4C" w:rsidP="00105C4C">
      <w:pPr>
        <w:rPr>
          <w:kern w:val="0"/>
        </w:rPr>
      </w:pPr>
      <w:r w:rsidRPr="00AD157B">
        <w:rPr>
          <w:rFonts w:cs="ＭＳ 明朝" w:hint="eastAsia"/>
          <w:lang w:val="fr-FR"/>
        </w:rPr>
        <w:t xml:space="preserve"> </w:t>
      </w:r>
      <w:r w:rsidRPr="00F50751">
        <w:rPr>
          <w:lang w:val="it-IT"/>
        </w:rPr>
        <w:t>(5th</w:t>
      </w:r>
      <w:r w:rsidRPr="00F50751">
        <w:rPr>
          <w:rFonts w:cs="ＭＳ 明朝"/>
          <w:lang w:val="it-IT"/>
        </w:rPr>
        <w:t xml:space="preserve"> line</w:t>
      </w:r>
      <w:r w:rsidRPr="00F50751">
        <w:rPr>
          <w:lang w:val="it-IT"/>
        </w:rPr>
        <w:t>)</w:t>
      </w:r>
      <w:r w:rsidRPr="00AD157B">
        <w:rPr>
          <w:rFonts w:cs="ＭＳ 明朝" w:hint="eastAsia"/>
          <w:lang w:val="fr-FR"/>
        </w:rPr>
        <w:t xml:space="preserve"> </w:t>
      </w:r>
      <w:r w:rsidRPr="00AD157B">
        <w:rPr>
          <w:rFonts w:hint="eastAsia"/>
        </w:rPr>
        <w:t xml:space="preserve">idx_mas, idx_dmp, </w:t>
      </w:r>
      <w:r w:rsidRPr="00AD157B">
        <w:rPr>
          <w:kern w:val="0"/>
        </w:rPr>
        <w:t>ray_</w:t>
      </w:r>
      <w:r w:rsidRPr="00AD157B">
        <w:rPr>
          <w:rFonts w:hint="eastAsia"/>
          <w:kern w:val="0"/>
        </w:rPr>
        <w:t>m</w:t>
      </w:r>
      <w:r w:rsidRPr="00AD157B">
        <w:rPr>
          <w:kern w:val="0"/>
        </w:rPr>
        <w:t xml:space="preserve"> </w:t>
      </w:r>
      <w:r w:rsidRPr="00AD157B">
        <w:rPr>
          <w:rFonts w:hint="eastAsia"/>
          <w:kern w:val="0"/>
        </w:rPr>
        <w:t>,</w:t>
      </w:r>
      <w:r w:rsidRPr="00AD157B">
        <w:rPr>
          <w:kern w:val="0"/>
        </w:rPr>
        <w:t>ray_k</w:t>
      </w:r>
    </w:p>
    <w:p w14:paraId="67C090A7" w14:textId="77777777" w:rsidR="00105C4C" w:rsidRPr="00F50751" w:rsidRDefault="00105C4C" w:rsidP="00105C4C">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Pr="00F50751">
        <w:rPr>
          <w:u w:val="single"/>
        </w:rPr>
        <w:tab/>
      </w:r>
      <w:r w:rsidRPr="00F50751">
        <w:rPr>
          <w:u w:val="single"/>
        </w:rPr>
        <w:tab/>
      </w:r>
      <w:r w:rsidRPr="00F50751">
        <w:rPr>
          <w:u w:val="single"/>
        </w:rPr>
        <w:tab/>
      </w:r>
      <w:r w:rsidRPr="00F50751">
        <w:rPr>
          <w:u w:val="single"/>
        </w:rPr>
        <w:tab/>
      </w:r>
      <w:r w:rsidRPr="00F50751">
        <w:rPr>
          <w:u w:val="single"/>
        </w:rPr>
        <w:tab/>
      </w:r>
    </w:p>
    <w:p w14:paraId="617A3E24" w14:textId="77777777" w:rsidR="00105C4C" w:rsidRPr="00F50751" w:rsidRDefault="00105C4C" w:rsidP="00105C4C">
      <w:pPr>
        <w:tabs>
          <w:tab w:val="left" w:pos="1843"/>
          <w:tab w:val="left" w:pos="2694"/>
        </w:tabs>
      </w:pPr>
      <w:r w:rsidRPr="00F50751">
        <w:t>idx_mas</w:t>
      </w:r>
      <w:r w:rsidRPr="00F50751">
        <w:tab/>
      </w:r>
      <w:r w:rsidRPr="00F50751">
        <w:tab/>
        <w:t>I</w:t>
      </w:r>
      <w:r w:rsidRPr="00F50751">
        <w:tab/>
      </w:r>
      <w:r w:rsidRPr="00F50751">
        <w:tab/>
        <w:t>Type of mass matrix (Default: 1)</w:t>
      </w:r>
    </w:p>
    <w:p w14:paraId="29AEE55D" w14:textId="77777777" w:rsidR="00105C4C" w:rsidRPr="00F50751" w:rsidRDefault="00105C4C" w:rsidP="00105C4C">
      <w:pPr>
        <w:tabs>
          <w:tab w:val="left" w:pos="1843"/>
          <w:tab w:val="left" w:pos="2694"/>
        </w:tabs>
      </w:pPr>
      <w:r w:rsidRPr="00F50751">
        <w:tab/>
      </w:r>
      <w:r w:rsidRPr="00F50751">
        <w:tab/>
      </w:r>
      <w:r w:rsidRPr="00F50751">
        <w:tab/>
      </w:r>
      <w:r w:rsidRPr="00F50751">
        <w:tab/>
        <w:t>1: Lumped mass matrix</w:t>
      </w:r>
    </w:p>
    <w:p w14:paraId="35A1E50C" w14:textId="77777777" w:rsidR="00105C4C" w:rsidRPr="00F50751" w:rsidRDefault="00105C4C" w:rsidP="00105C4C">
      <w:pPr>
        <w:tabs>
          <w:tab w:val="left" w:pos="1843"/>
          <w:tab w:val="left" w:pos="2694"/>
        </w:tabs>
      </w:pPr>
      <w:r w:rsidRPr="00F50751">
        <w:t>idx_dmp</w:t>
      </w:r>
      <w:r w:rsidRPr="00F50751">
        <w:tab/>
      </w:r>
      <w:r w:rsidRPr="00F50751">
        <w:tab/>
        <w:t>I</w:t>
      </w:r>
      <w:r w:rsidRPr="00F50751">
        <w:tab/>
      </w:r>
      <w:r w:rsidRPr="00F50751">
        <w:tab/>
        <w:t>1: Rayleigh damping (Default: 1)</w:t>
      </w:r>
    </w:p>
    <w:p w14:paraId="1EDCC30C" w14:textId="77777777" w:rsidR="00105C4C" w:rsidRPr="00F50751" w:rsidRDefault="00105C4C" w:rsidP="00105C4C">
      <w:pPr>
        <w:tabs>
          <w:tab w:val="left" w:pos="1843"/>
          <w:tab w:val="left" w:pos="2694"/>
        </w:tabs>
      </w:pPr>
      <w:r w:rsidRPr="00F50751">
        <w:t>ray_m</w:t>
      </w:r>
      <w:r w:rsidRPr="00F50751">
        <w:tab/>
      </w:r>
      <w:r w:rsidRPr="00F50751">
        <w:tab/>
        <w:t>R</w:t>
      </w:r>
      <w:r w:rsidRPr="00F50751">
        <w:tab/>
      </w:r>
      <w:r w:rsidRPr="00F50751">
        <w:tab/>
        <w:t>Parameter Rm of Rayleigh damping (Default: 0.0)</w:t>
      </w:r>
    </w:p>
    <w:p w14:paraId="163353FE" w14:textId="77777777" w:rsidR="00105C4C" w:rsidRPr="00105C4C" w:rsidRDefault="00105C4C" w:rsidP="00105C4C">
      <w:pPr>
        <w:tabs>
          <w:tab w:val="left" w:pos="1843"/>
          <w:tab w:val="left" w:pos="2694"/>
        </w:tabs>
      </w:pPr>
      <w:r w:rsidRPr="00F50751">
        <w:t>ray_k</w:t>
      </w:r>
      <w:r w:rsidRPr="00F50751">
        <w:tab/>
      </w:r>
      <w:r w:rsidRPr="00F50751">
        <w:tab/>
        <w:t>R</w:t>
      </w:r>
      <w:r w:rsidRPr="00F50751">
        <w:tab/>
      </w:r>
      <w:r w:rsidRPr="00F50751">
        <w:tab/>
        <w:t>Parameter Rk of Rayleigh damping (Default: 0.0)</w:t>
      </w:r>
    </w:p>
    <w:p w14:paraId="4A29E654" w14:textId="77777777" w:rsidR="00105C4C" w:rsidRPr="00E45E6A" w:rsidRDefault="00105C4C" w:rsidP="00105C4C">
      <w:pPr>
        <w:rPr>
          <w:kern w:val="0"/>
        </w:rPr>
      </w:pPr>
      <w:r w:rsidRPr="00F50751">
        <w:rPr>
          <w:lang w:val="it-IT"/>
        </w:rPr>
        <w:t>(6th</w:t>
      </w:r>
      <w:r w:rsidRPr="00F50751">
        <w:rPr>
          <w:rFonts w:cs="ＭＳ 明朝"/>
          <w:lang w:val="it-IT"/>
        </w:rPr>
        <w:t xml:space="preserve"> line</w:t>
      </w:r>
      <w:r w:rsidRPr="00F50751">
        <w:rPr>
          <w:lang w:val="it-IT"/>
        </w:rPr>
        <w:t>)</w:t>
      </w:r>
      <w:r w:rsidRPr="00AD157B">
        <w:rPr>
          <w:kern w:val="0"/>
        </w:rPr>
        <w:t xml:space="preserve"> nout</w:t>
      </w:r>
      <w:r w:rsidRPr="00AD157B">
        <w:rPr>
          <w:rFonts w:hint="eastAsia"/>
          <w:kern w:val="0"/>
        </w:rPr>
        <w:t>, vistype,</w:t>
      </w:r>
      <w:r w:rsidRPr="00AD157B">
        <w:rPr>
          <w:kern w:val="0"/>
        </w:rPr>
        <w:t xml:space="preserve"> n</w:t>
      </w:r>
      <w:r w:rsidRPr="00AD157B">
        <w:rPr>
          <w:rFonts w:hint="eastAsia"/>
          <w:kern w:val="0"/>
        </w:rPr>
        <w:t>odeout</w:t>
      </w:r>
    </w:p>
    <w:p w14:paraId="4476010D" w14:textId="77777777" w:rsidR="00105C4C" w:rsidRPr="00F50751" w:rsidRDefault="00105C4C" w:rsidP="00105C4C">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Pr="00F50751">
        <w:rPr>
          <w:u w:val="single"/>
        </w:rPr>
        <w:tab/>
      </w:r>
      <w:r w:rsidRPr="00F50751">
        <w:rPr>
          <w:u w:val="single"/>
        </w:rPr>
        <w:tab/>
      </w:r>
      <w:r w:rsidRPr="00F50751">
        <w:rPr>
          <w:u w:val="single"/>
        </w:rPr>
        <w:tab/>
      </w:r>
      <w:r w:rsidRPr="00F50751">
        <w:rPr>
          <w:u w:val="single"/>
        </w:rPr>
        <w:tab/>
      </w:r>
      <w:r w:rsidRPr="00F50751">
        <w:rPr>
          <w:u w:val="single"/>
        </w:rPr>
        <w:tab/>
      </w:r>
    </w:p>
    <w:p w14:paraId="7E133612" w14:textId="77777777" w:rsidR="00105C4C" w:rsidRPr="00F50751" w:rsidRDefault="00105C4C" w:rsidP="00105C4C">
      <w:pPr>
        <w:tabs>
          <w:tab w:val="left" w:pos="1843"/>
          <w:tab w:val="left" w:pos="2694"/>
        </w:tabs>
      </w:pPr>
      <w:r>
        <w:rPr>
          <w:rFonts w:hint="eastAsia"/>
        </w:rPr>
        <w:t>nout</w:t>
      </w:r>
      <w:r>
        <w:tab/>
      </w:r>
      <w:r>
        <w:tab/>
        <w:t>I</w:t>
      </w:r>
      <w:r>
        <w:tab/>
      </w:r>
      <w:r>
        <w:tab/>
      </w:r>
      <w:r>
        <w:rPr>
          <w:rFonts w:hint="eastAsia"/>
        </w:rPr>
        <w:t>Results output interval in time domain</w:t>
      </w:r>
    </w:p>
    <w:p w14:paraId="420E5563" w14:textId="77777777" w:rsidR="00105C4C" w:rsidRDefault="00105C4C" w:rsidP="00105C4C">
      <w:pPr>
        <w:tabs>
          <w:tab w:val="left" w:pos="1843"/>
          <w:tab w:val="left" w:pos="2694"/>
        </w:tabs>
        <w:rPr>
          <w:color w:val="FF0000"/>
        </w:rPr>
      </w:pPr>
      <w:r>
        <w:rPr>
          <w:rFonts w:hint="eastAsia"/>
        </w:rPr>
        <w:t>vistype</w:t>
      </w:r>
      <w:r w:rsidRPr="00F50751">
        <w:tab/>
      </w:r>
      <w:r w:rsidRPr="00F50751">
        <w:tab/>
        <w:t>I</w:t>
      </w:r>
      <w:r w:rsidRPr="00F50751">
        <w:tab/>
      </w:r>
      <w:r>
        <w:tab/>
      </w:r>
      <w:r w:rsidRPr="003935F3">
        <w:rPr>
          <w:rFonts w:hint="eastAsia"/>
        </w:rPr>
        <w:t>Visuzalization type</w:t>
      </w:r>
    </w:p>
    <w:p w14:paraId="3AEE92C1" w14:textId="77777777" w:rsidR="00105C4C" w:rsidRDefault="00105C4C" w:rsidP="00105C4C">
      <w:pPr>
        <w:tabs>
          <w:tab w:val="left" w:pos="1843"/>
          <w:tab w:val="left" w:pos="2694"/>
        </w:tabs>
        <w:ind w:firstLineChars="1950" w:firstLine="4226"/>
      </w:pPr>
      <w:r>
        <w:rPr>
          <w:rFonts w:hint="eastAsia"/>
        </w:rPr>
        <w:t>1:</w:t>
      </w:r>
      <w:r w:rsidRPr="003935F3">
        <w:rPr>
          <w:rFonts w:hint="eastAsia"/>
        </w:rPr>
        <w:t>Mode shapes</w:t>
      </w:r>
    </w:p>
    <w:p w14:paraId="6D80BD25" w14:textId="77777777" w:rsidR="00105C4C" w:rsidRPr="003935F3" w:rsidRDefault="00105C4C" w:rsidP="00105C4C">
      <w:pPr>
        <w:tabs>
          <w:tab w:val="left" w:pos="1843"/>
          <w:tab w:val="left" w:pos="2694"/>
        </w:tabs>
        <w:ind w:firstLineChars="1950" w:firstLine="4226"/>
        <w:rPr>
          <w:color w:val="FF0000"/>
        </w:rPr>
      </w:pPr>
      <w:r>
        <w:rPr>
          <w:rFonts w:hint="eastAsia"/>
        </w:rPr>
        <w:t>2:</w:t>
      </w:r>
      <w:r w:rsidRPr="003935F3">
        <w:rPr>
          <w:rFonts w:hint="eastAsia"/>
        </w:rPr>
        <w:t>Time history results at f_disp</w:t>
      </w:r>
    </w:p>
    <w:p w14:paraId="7EE515C5" w14:textId="77777777" w:rsidR="00105C4C" w:rsidRPr="00105C4C" w:rsidRDefault="00105C4C" w:rsidP="00105C4C">
      <w:pPr>
        <w:tabs>
          <w:tab w:val="left" w:pos="1843"/>
          <w:tab w:val="left" w:pos="2694"/>
        </w:tabs>
      </w:pPr>
      <w:r>
        <w:rPr>
          <w:rFonts w:hint="eastAsia"/>
        </w:rPr>
        <w:t>nodeout</w:t>
      </w:r>
      <w:r>
        <w:tab/>
      </w:r>
      <w:r>
        <w:tab/>
      </w:r>
      <w:r>
        <w:rPr>
          <w:rFonts w:hint="eastAsia"/>
        </w:rPr>
        <w:t>I</w:t>
      </w:r>
      <w:r w:rsidRPr="00F50751">
        <w:tab/>
      </w:r>
      <w:r w:rsidRPr="00F50751">
        <w:tab/>
      </w:r>
      <w:r>
        <w:rPr>
          <w:rFonts w:hint="eastAsia"/>
        </w:rPr>
        <w:t>Monitoring NODE ID in frequency domain</w:t>
      </w:r>
    </w:p>
    <w:p w14:paraId="358124F9" w14:textId="77777777" w:rsidR="00105C4C" w:rsidRPr="00AD157B" w:rsidRDefault="00105C4C" w:rsidP="00105C4C">
      <w:pPr>
        <w:rPr>
          <w:kern w:val="0"/>
        </w:rPr>
      </w:pPr>
      <w:r w:rsidRPr="00F50751">
        <w:rPr>
          <w:lang w:val="it-IT"/>
        </w:rPr>
        <w:t>(7th</w:t>
      </w:r>
      <w:r w:rsidRPr="00F50751">
        <w:rPr>
          <w:rFonts w:cs="ＭＳ 明朝"/>
          <w:lang w:val="it-IT"/>
        </w:rPr>
        <w:t xml:space="preserve"> line</w:t>
      </w:r>
      <w:r w:rsidRPr="00F50751">
        <w:rPr>
          <w:lang w:val="it-IT"/>
        </w:rPr>
        <w:t>)</w:t>
      </w:r>
      <w:r w:rsidRPr="00AD157B">
        <w:rPr>
          <w:rFonts w:hint="eastAsia"/>
          <w:kern w:val="0"/>
        </w:rPr>
        <w:t xml:space="preserve"> iout_list(1), iout_list(2), iout_list(3),</w:t>
      </w:r>
      <w:r w:rsidRPr="00AD157B">
        <w:rPr>
          <w:rFonts w:hint="eastAsia"/>
        </w:rPr>
        <w:t xml:space="preserve"> iout_list(4), iout_list(5), iout_list(6)</w:t>
      </w:r>
    </w:p>
    <w:p w14:paraId="3674286B" w14:textId="77777777" w:rsidR="00105C4C" w:rsidRPr="00F50751" w:rsidRDefault="00105C4C" w:rsidP="00105C4C">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Pr="00F50751">
        <w:rPr>
          <w:u w:val="single"/>
        </w:rPr>
        <w:tab/>
      </w:r>
      <w:r w:rsidRPr="00F50751">
        <w:rPr>
          <w:u w:val="single"/>
        </w:rPr>
        <w:tab/>
      </w:r>
      <w:r w:rsidRPr="00F50751">
        <w:rPr>
          <w:u w:val="single"/>
        </w:rPr>
        <w:tab/>
      </w:r>
      <w:r w:rsidRPr="00F50751">
        <w:rPr>
          <w:u w:val="single"/>
        </w:rPr>
        <w:tab/>
      </w:r>
      <w:r w:rsidRPr="00F50751">
        <w:rPr>
          <w:u w:val="single"/>
        </w:rPr>
        <w:tab/>
      </w:r>
    </w:p>
    <w:p w14:paraId="213F610C" w14:textId="77777777" w:rsidR="00105C4C" w:rsidRPr="00F50751" w:rsidRDefault="00105C4C" w:rsidP="00105C4C">
      <w:pPr>
        <w:tabs>
          <w:tab w:val="left" w:pos="1843"/>
          <w:tab w:val="left" w:pos="2694"/>
        </w:tabs>
      </w:pPr>
      <w:r w:rsidRPr="00F50751">
        <w:t>iout_list(1)</w:t>
      </w:r>
      <w:r w:rsidRPr="00F50751">
        <w:tab/>
      </w:r>
      <w:r>
        <w:rPr>
          <w:rFonts w:hint="eastAsia"/>
        </w:rPr>
        <w:tab/>
      </w:r>
      <w:r w:rsidRPr="00F50751">
        <w:t>I</w:t>
      </w:r>
      <w:r w:rsidRPr="00F50751">
        <w:tab/>
      </w:r>
      <w:r>
        <w:rPr>
          <w:rFonts w:hint="eastAsia"/>
        </w:rPr>
        <w:tab/>
      </w:r>
      <w:r w:rsidRPr="00F50751">
        <w:t>Displacement output specification (Default: 0)</w:t>
      </w:r>
    </w:p>
    <w:p w14:paraId="177ACA7A" w14:textId="77777777" w:rsidR="00105C4C" w:rsidRPr="00F50751" w:rsidRDefault="00105C4C" w:rsidP="00105C4C">
      <w:pPr>
        <w:tabs>
          <w:tab w:val="left" w:pos="1843"/>
          <w:tab w:val="left" w:pos="2694"/>
        </w:tabs>
      </w:pPr>
      <w:r w:rsidRPr="00F50751">
        <w:tab/>
      </w:r>
      <w:r w:rsidRPr="00F50751">
        <w:tab/>
      </w:r>
      <w:r>
        <w:rPr>
          <w:rFonts w:hint="eastAsia"/>
        </w:rPr>
        <w:tab/>
      </w:r>
      <w:r>
        <w:rPr>
          <w:rFonts w:hint="eastAsia"/>
        </w:rPr>
        <w:tab/>
      </w:r>
      <w:r w:rsidRPr="00F50751">
        <w:t>0: Not output, 1: Output</w:t>
      </w:r>
    </w:p>
    <w:p w14:paraId="5CB657E0" w14:textId="77777777" w:rsidR="00105C4C" w:rsidRPr="00F50751" w:rsidRDefault="00105C4C" w:rsidP="00105C4C">
      <w:pPr>
        <w:tabs>
          <w:tab w:val="left" w:pos="1843"/>
          <w:tab w:val="left" w:pos="2694"/>
        </w:tabs>
      </w:pPr>
      <w:r w:rsidRPr="00F50751">
        <w:t>iout_list(2)</w:t>
      </w:r>
      <w:r w:rsidRPr="00F50751">
        <w:tab/>
      </w:r>
      <w:r>
        <w:rPr>
          <w:rFonts w:hint="eastAsia"/>
        </w:rPr>
        <w:tab/>
      </w:r>
      <w:r w:rsidRPr="00F50751">
        <w:t>I</w:t>
      </w:r>
      <w:r w:rsidRPr="00F50751">
        <w:tab/>
      </w:r>
      <w:r>
        <w:rPr>
          <w:rFonts w:hint="eastAsia"/>
        </w:rPr>
        <w:tab/>
      </w:r>
      <w:r w:rsidRPr="00F50751">
        <w:t>Velocity output specification (Default: 0)</w:t>
      </w:r>
    </w:p>
    <w:p w14:paraId="5A5616FF" w14:textId="77777777" w:rsidR="00105C4C" w:rsidRPr="00F50751" w:rsidRDefault="00105C4C" w:rsidP="00105C4C">
      <w:pPr>
        <w:tabs>
          <w:tab w:val="left" w:pos="1843"/>
          <w:tab w:val="left" w:pos="2694"/>
        </w:tabs>
      </w:pPr>
      <w:r w:rsidRPr="00F50751">
        <w:tab/>
      </w:r>
      <w:r w:rsidRPr="00F50751">
        <w:tab/>
      </w:r>
      <w:r>
        <w:rPr>
          <w:rFonts w:hint="eastAsia"/>
        </w:rPr>
        <w:tab/>
      </w:r>
      <w:r>
        <w:rPr>
          <w:rFonts w:hint="eastAsia"/>
        </w:rPr>
        <w:tab/>
      </w:r>
      <w:r w:rsidRPr="00F50751">
        <w:t>0: Not output, 1: Output</w:t>
      </w:r>
    </w:p>
    <w:p w14:paraId="33BD20AF" w14:textId="77777777" w:rsidR="00105C4C" w:rsidRPr="00F50751" w:rsidRDefault="00105C4C" w:rsidP="00105C4C">
      <w:pPr>
        <w:tabs>
          <w:tab w:val="left" w:pos="1843"/>
          <w:tab w:val="left" w:pos="2694"/>
        </w:tabs>
      </w:pPr>
      <w:r w:rsidRPr="00F50751">
        <w:t>iout_list(3)</w:t>
      </w:r>
      <w:r w:rsidRPr="00F50751">
        <w:tab/>
      </w:r>
      <w:r>
        <w:rPr>
          <w:rFonts w:hint="eastAsia"/>
        </w:rPr>
        <w:tab/>
      </w:r>
      <w:r w:rsidRPr="00F50751">
        <w:t>I</w:t>
      </w:r>
      <w:r w:rsidRPr="00F50751">
        <w:tab/>
      </w:r>
      <w:r>
        <w:rPr>
          <w:rFonts w:hint="eastAsia"/>
        </w:rPr>
        <w:tab/>
      </w:r>
      <w:r w:rsidRPr="00F50751">
        <w:t>Acceleration output specification (Default: 0)</w:t>
      </w:r>
    </w:p>
    <w:p w14:paraId="799BB090" w14:textId="77777777" w:rsidR="00105C4C" w:rsidRPr="00F50751" w:rsidRDefault="00105C4C" w:rsidP="00105C4C">
      <w:pPr>
        <w:tabs>
          <w:tab w:val="left" w:pos="1843"/>
          <w:tab w:val="left" w:pos="2694"/>
        </w:tabs>
      </w:pPr>
      <w:r w:rsidRPr="00F50751">
        <w:tab/>
      </w:r>
      <w:r w:rsidRPr="00F50751">
        <w:tab/>
      </w:r>
      <w:r>
        <w:rPr>
          <w:rFonts w:hint="eastAsia"/>
        </w:rPr>
        <w:tab/>
      </w:r>
      <w:r>
        <w:rPr>
          <w:rFonts w:hint="eastAsia"/>
        </w:rPr>
        <w:tab/>
      </w:r>
      <w:r w:rsidRPr="00F50751">
        <w:t>0: Not output, 1: Output</w:t>
      </w:r>
    </w:p>
    <w:p w14:paraId="64D18018" w14:textId="77777777" w:rsidR="00105C4C" w:rsidRPr="00F50751" w:rsidRDefault="00105C4C" w:rsidP="00105C4C">
      <w:pPr>
        <w:tabs>
          <w:tab w:val="left" w:pos="1843"/>
          <w:tab w:val="left" w:pos="2694"/>
        </w:tabs>
      </w:pPr>
      <w:r w:rsidRPr="00F50751">
        <w:t>iout_list(4)</w:t>
      </w:r>
      <w:r w:rsidRPr="00F50751">
        <w:tab/>
      </w:r>
      <w:r>
        <w:rPr>
          <w:rFonts w:hint="eastAsia"/>
        </w:rPr>
        <w:tab/>
      </w:r>
      <w:r w:rsidRPr="00F50751">
        <w:t>I</w:t>
      </w:r>
      <w:r w:rsidRPr="00F50751">
        <w:tab/>
      </w:r>
      <w:r>
        <w:rPr>
          <w:rFonts w:hint="eastAsia"/>
        </w:rPr>
        <w:tab/>
      </w:r>
      <w:r>
        <w:rPr>
          <w:rFonts w:hint="eastAsia"/>
          <w:lang w:val="fr-FR"/>
        </w:rPr>
        <w:t>not used</w:t>
      </w:r>
    </w:p>
    <w:p w14:paraId="542BF541" w14:textId="77777777" w:rsidR="00105C4C" w:rsidRPr="00F50751" w:rsidRDefault="00105C4C" w:rsidP="00105C4C">
      <w:pPr>
        <w:tabs>
          <w:tab w:val="left" w:pos="1843"/>
          <w:tab w:val="left" w:pos="2694"/>
        </w:tabs>
      </w:pPr>
      <w:r w:rsidRPr="00F50751">
        <w:t>iout_list(5)</w:t>
      </w:r>
      <w:r w:rsidRPr="00F50751">
        <w:tab/>
      </w:r>
      <w:r>
        <w:rPr>
          <w:rFonts w:hint="eastAsia"/>
        </w:rPr>
        <w:tab/>
      </w:r>
      <w:r w:rsidRPr="00F50751">
        <w:t>I</w:t>
      </w:r>
      <w:r w:rsidRPr="00F50751">
        <w:tab/>
      </w:r>
      <w:r>
        <w:rPr>
          <w:rFonts w:hint="eastAsia"/>
        </w:rPr>
        <w:tab/>
      </w:r>
      <w:r>
        <w:rPr>
          <w:rFonts w:hint="eastAsia"/>
          <w:lang w:val="fr-FR"/>
        </w:rPr>
        <w:t>not used</w:t>
      </w:r>
    </w:p>
    <w:p w14:paraId="356CA4F7" w14:textId="77777777" w:rsidR="00105C4C" w:rsidRPr="00F50751" w:rsidRDefault="00105C4C" w:rsidP="00105C4C">
      <w:pPr>
        <w:tabs>
          <w:tab w:val="left" w:pos="1843"/>
          <w:tab w:val="left" w:pos="2694"/>
        </w:tabs>
      </w:pPr>
      <w:r w:rsidRPr="00F50751">
        <w:t>iout_list(6)</w:t>
      </w:r>
      <w:r w:rsidRPr="00F50751">
        <w:tab/>
      </w:r>
      <w:r>
        <w:rPr>
          <w:rFonts w:hint="eastAsia"/>
        </w:rPr>
        <w:tab/>
      </w:r>
      <w:r w:rsidRPr="00F50751">
        <w:t>I</w:t>
      </w:r>
      <w:r w:rsidRPr="00F50751">
        <w:tab/>
      </w:r>
      <w:r>
        <w:rPr>
          <w:rFonts w:hint="eastAsia"/>
        </w:rPr>
        <w:tab/>
      </w:r>
      <w:r>
        <w:rPr>
          <w:rFonts w:hint="eastAsia"/>
          <w:lang w:val="fr-FR"/>
        </w:rPr>
        <w:t>not used</w:t>
      </w:r>
    </w:p>
    <w:p w14:paraId="24017638" w14:textId="77777777" w:rsidR="00105C4C" w:rsidRPr="00F50751" w:rsidRDefault="00105C4C" w:rsidP="00105C4C">
      <w:pPr>
        <w:tabs>
          <w:tab w:val="left" w:pos="1843"/>
          <w:tab w:val="left" w:pos="2694"/>
        </w:tabs>
      </w:pPr>
      <w:r>
        <w:rPr>
          <w:rFonts w:hint="eastAsia"/>
        </w:rPr>
        <w:tab/>
      </w:r>
      <w:r>
        <w:rPr>
          <w:rFonts w:hint="eastAsia"/>
        </w:rPr>
        <w:tab/>
      </w:r>
      <w:r w:rsidRPr="00F50751">
        <w:tab/>
      </w:r>
      <w:r w:rsidRPr="00F50751">
        <w:tab/>
      </w:r>
    </w:p>
    <w:p w14:paraId="6720F7B1" w14:textId="77777777" w:rsidR="00105C4C" w:rsidRPr="00105C4C" w:rsidRDefault="00105C4C" w:rsidP="00105C4C">
      <w:pPr>
        <w:rPr>
          <w:highlight w:val="darkGray"/>
        </w:rPr>
      </w:pPr>
      <w:r w:rsidRPr="00F50751">
        <w:t>Example of Use</w:t>
      </w:r>
    </w:p>
    <w:p w14:paraId="76CB27BA" w14:textId="77777777" w:rsidR="00105C4C" w:rsidRPr="00AD157B" w:rsidRDefault="00105C4C" w:rsidP="00105C4C">
      <w:pPr>
        <w:ind w:firstLineChars="385" w:firstLine="834"/>
        <w:rPr>
          <w:kern w:val="0"/>
        </w:rPr>
      </w:pPr>
      <w:r w:rsidRPr="00AD157B">
        <w:rPr>
          <w:kern w:val="0"/>
        </w:rPr>
        <w:t>!DYNAMIC</w:t>
      </w:r>
    </w:p>
    <w:p w14:paraId="6ABFF005" w14:textId="77777777" w:rsidR="00105C4C" w:rsidRPr="00AD157B" w:rsidRDefault="00105C4C" w:rsidP="00105C4C">
      <w:pPr>
        <w:ind w:firstLineChars="400" w:firstLine="867"/>
        <w:rPr>
          <w:kern w:val="0"/>
        </w:rPr>
      </w:pPr>
      <w:r w:rsidRPr="00AD157B">
        <w:rPr>
          <w:kern w:val="0"/>
        </w:rPr>
        <w:t>11 , 2</w:t>
      </w:r>
    </w:p>
    <w:p w14:paraId="6067EDEB" w14:textId="77777777" w:rsidR="00105C4C" w:rsidRPr="00AD157B" w:rsidRDefault="00105C4C" w:rsidP="00105C4C">
      <w:pPr>
        <w:ind w:firstLineChars="400" w:firstLine="867"/>
        <w:rPr>
          <w:kern w:val="0"/>
        </w:rPr>
      </w:pPr>
      <w:r w:rsidRPr="00AD157B">
        <w:rPr>
          <w:kern w:val="0"/>
        </w:rPr>
        <w:t>14000, 16000, 20, 15000.0</w:t>
      </w:r>
    </w:p>
    <w:p w14:paraId="0E1F451D" w14:textId="77777777" w:rsidR="00105C4C" w:rsidRPr="00AD157B" w:rsidRDefault="00105C4C" w:rsidP="00105C4C">
      <w:pPr>
        <w:ind w:firstLineChars="400" w:firstLine="867"/>
        <w:rPr>
          <w:kern w:val="0"/>
        </w:rPr>
      </w:pPr>
      <w:r w:rsidRPr="00AD157B">
        <w:rPr>
          <w:kern w:val="0"/>
        </w:rPr>
        <w:t>0.0, 6.6e-5</w:t>
      </w:r>
    </w:p>
    <w:p w14:paraId="60AB1CDC" w14:textId="77777777" w:rsidR="00105C4C" w:rsidRPr="00AD157B" w:rsidRDefault="00105C4C" w:rsidP="00105C4C">
      <w:pPr>
        <w:ind w:firstLineChars="400" w:firstLine="867"/>
        <w:rPr>
          <w:kern w:val="0"/>
        </w:rPr>
      </w:pPr>
      <w:r w:rsidRPr="00AD157B">
        <w:rPr>
          <w:kern w:val="0"/>
        </w:rPr>
        <w:lastRenderedPageBreak/>
        <w:t>1, 1, 0.0, 7.2E-7</w:t>
      </w:r>
    </w:p>
    <w:p w14:paraId="1F7F0E06" w14:textId="77777777" w:rsidR="00105C4C" w:rsidRPr="00AD157B" w:rsidRDefault="00105C4C" w:rsidP="00105C4C">
      <w:pPr>
        <w:ind w:firstLineChars="400" w:firstLine="867"/>
        <w:rPr>
          <w:kern w:val="0"/>
        </w:rPr>
      </w:pPr>
      <w:r w:rsidRPr="00AD157B">
        <w:rPr>
          <w:kern w:val="0"/>
        </w:rPr>
        <w:t>10, 2, 1</w:t>
      </w:r>
    </w:p>
    <w:p w14:paraId="6849B772" w14:textId="77777777" w:rsidR="000026CD" w:rsidRPr="00105C4C" w:rsidRDefault="00105C4C" w:rsidP="00105C4C">
      <w:pPr>
        <w:ind w:firstLineChars="400" w:firstLine="867"/>
        <w:rPr>
          <w:kern w:val="0"/>
        </w:rPr>
      </w:pPr>
      <w:r w:rsidRPr="00AD157B">
        <w:rPr>
          <w:kern w:val="0"/>
        </w:rPr>
        <w:t>1, 1, 1, 1, 1, 1</w:t>
      </w:r>
    </w:p>
    <w:p w14:paraId="6F0F8440" w14:textId="77777777" w:rsidR="000026CD" w:rsidRPr="00F50751" w:rsidRDefault="000026CD" w:rsidP="004611BA">
      <w:pPr>
        <w:rPr>
          <w:kern w:val="0"/>
        </w:rPr>
      </w:pPr>
    </w:p>
    <w:p w14:paraId="41518469" w14:textId="77777777" w:rsidR="004611BA" w:rsidRPr="00F50751" w:rsidRDefault="004611BA" w:rsidP="004611BA">
      <w:pPr>
        <w:pStyle w:val="5"/>
        <w:rPr>
          <w:rFonts w:asciiTheme="minorHAnsi" w:hAnsiTheme="minorHAnsi"/>
        </w:rPr>
      </w:pPr>
      <w:bookmarkStart w:id="291" w:name="_Toc282184985"/>
      <w:r w:rsidRPr="00F50751">
        <w:rPr>
          <w:rFonts w:asciiTheme="minorHAnsi" w:hAnsiTheme="minorHAnsi"/>
        </w:rPr>
        <w:t>!VELOCITY</w:t>
      </w:r>
      <w:r w:rsidR="00246220">
        <w:rPr>
          <w:rFonts w:asciiTheme="minorHAnsi" w:hAnsiTheme="minorHAnsi" w:hint="eastAsia"/>
        </w:rPr>
        <w:t xml:space="preserve">  </w:t>
      </w:r>
      <w:r w:rsidRPr="00F50751">
        <w:rPr>
          <w:rFonts w:asciiTheme="minorHAnsi" w:hAnsiTheme="minorHAnsi"/>
        </w:rPr>
        <w:t>(5-2)</w:t>
      </w:r>
      <w:bookmarkEnd w:id="291"/>
    </w:p>
    <w:p w14:paraId="6F517F0B" w14:textId="77777777" w:rsidR="004611BA" w:rsidRPr="00F50751" w:rsidRDefault="004611BA" w:rsidP="004611BA">
      <w:pPr>
        <w:rPr>
          <w:lang w:val="ja-JP"/>
        </w:rPr>
      </w:pPr>
      <w:r w:rsidRPr="00F50751">
        <w:rPr>
          <w:lang w:val="ja-JP"/>
        </w:rPr>
        <w:t>Definition of velocity boundary conditions</w:t>
      </w:r>
    </w:p>
    <w:p w14:paraId="2483AD1A" w14:textId="77777777" w:rsidR="004611BA" w:rsidRPr="00F50751" w:rsidRDefault="004611BA" w:rsidP="004611BA"/>
    <w:p w14:paraId="6A948BB2" w14:textId="77777777" w:rsidR="004611BA" w:rsidRPr="00F50751" w:rsidRDefault="00CA730C" w:rsidP="004611BA">
      <w:pPr>
        <w:rPr>
          <w:lang w:val="ja-JP"/>
        </w:rPr>
      </w:pPr>
      <w:r w:rsidRPr="00F50751">
        <w:rPr>
          <w:lang w:val="ja-JP"/>
        </w:rPr>
        <w:t>Parameter</w:t>
      </w:r>
    </w:p>
    <w:p w14:paraId="5FC00FEB" w14:textId="77777777" w:rsidR="004611BA" w:rsidRPr="00F50751" w:rsidRDefault="004611BA" w:rsidP="004611BA">
      <w:pPr>
        <w:ind w:firstLineChars="85" w:firstLine="184"/>
        <w:rPr>
          <w:rFonts w:cs="Century"/>
        </w:rPr>
      </w:pPr>
      <w:r w:rsidRPr="00F50751">
        <w:rPr>
          <w:rFonts w:cs="Century"/>
        </w:rPr>
        <w:t>TYPE  = INITIAL (Initial velocity boundary conditions)</w:t>
      </w:r>
    </w:p>
    <w:p w14:paraId="662F858F" w14:textId="77777777" w:rsidR="004611BA" w:rsidRPr="00F50751" w:rsidRDefault="004611BA" w:rsidP="004611BA">
      <w:pPr>
        <w:ind w:leftChars="467" w:left="1337" w:hangingChars="150" w:hanging="325"/>
        <w:rPr>
          <w:rFonts w:cs="Century"/>
        </w:rPr>
      </w:pPr>
      <w:r w:rsidRPr="00F50751">
        <w:rPr>
          <w:rFonts w:cs="Century"/>
        </w:rPr>
        <w:t>= TRANSIT (Time history velocity boundary conditions specified in !AMPLITUDE; Default)</w:t>
      </w:r>
    </w:p>
    <w:p w14:paraId="48239AF6" w14:textId="77777777" w:rsidR="004611BA" w:rsidRPr="00F50751" w:rsidRDefault="004611BA" w:rsidP="004611BA">
      <w:r w:rsidRPr="00F50751">
        <w:t>AMP  = Time function name (specified in !AMPLITUDE)</w:t>
      </w:r>
    </w:p>
    <w:p w14:paraId="18FCAB4F" w14:textId="77777777" w:rsidR="004611BA" w:rsidRPr="00F50751" w:rsidRDefault="004611BA" w:rsidP="004611BA">
      <w:r w:rsidRPr="00F50751">
        <w:t xml:space="preserve">　　　　</w:t>
      </w:r>
      <w:r w:rsidR="00F0203C">
        <w:rPr>
          <w:rFonts w:hint="eastAsia"/>
        </w:rPr>
        <w:t xml:space="preserve"> </w:t>
      </w:r>
      <w:r w:rsidRPr="00F50751">
        <w:t>Provides the relationship between time t and factor f(t) in !AMPLITUDE.</w:t>
      </w:r>
    </w:p>
    <w:p w14:paraId="3044A44E" w14:textId="77777777" w:rsidR="004611BA" w:rsidRPr="00F50751" w:rsidRDefault="004611BA" w:rsidP="00F0203C">
      <w:pPr>
        <w:ind w:leftChars="550" w:left="1192" w:firstLine="0"/>
      </w:pPr>
      <w:r w:rsidRPr="00F50751">
        <w:t>The time multiplied by factor f(t) to the following Value becomes the restrained value of that time (when not specified: time and factor relationship becomes f(t) = 1.0).</w:t>
      </w:r>
    </w:p>
    <w:p w14:paraId="54601D6D" w14:textId="77777777" w:rsidR="004611BA" w:rsidRPr="00F50751" w:rsidRDefault="004611BA" w:rsidP="004611BA"/>
    <w:p w14:paraId="0655B751" w14:textId="77777777" w:rsidR="004611BA" w:rsidRPr="00F50751" w:rsidRDefault="00CA730C" w:rsidP="004611BA">
      <w:r w:rsidRPr="00F50751">
        <w:rPr>
          <w:lang w:val="it-IT"/>
        </w:rPr>
        <w:t>2nd Line or later</w:t>
      </w:r>
    </w:p>
    <w:p w14:paraId="2166544D" w14:textId="77777777" w:rsidR="004611BA" w:rsidRPr="00F50751" w:rsidRDefault="00CA730C" w:rsidP="004611BA">
      <w:r w:rsidRPr="00F50751">
        <w:rPr>
          <w:lang w:val="it-IT"/>
        </w:rPr>
        <w:t>(</w:t>
      </w:r>
      <w:r w:rsidRPr="00F50751">
        <w:rPr>
          <w:rFonts w:cs="ＭＳ 明朝"/>
          <w:lang w:val="it-IT"/>
        </w:rPr>
        <w:t>2nd line</w:t>
      </w:r>
      <w:r w:rsidRPr="00F50751">
        <w:rPr>
          <w:lang w:val="it-IT"/>
        </w:rPr>
        <w:t>)</w:t>
      </w:r>
      <w:r w:rsidR="004611BA" w:rsidRPr="00F50751">
        <w:rPr>
          <w:rFonts w:cs="ＭＳ 明朝"/>
        </w:rPr>
        <w:t xml:space="preserve">　</w:t>
      </w:r>
      <w:r w:rsidR="004611BA" w:rsidRPr="00F50751">
        <w:t>NODE_ID, DOF_idS, DOF_idE, Value</w:t>
      </w:r>
    </w:p>
    <w:p w14:paraId="6DBCD873" w14:textId="77777777" w:rsidR="004611BA" w:rsidRPr="00F50751" w:rsidRDefault="00CA730C"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p>
    <w:p w14:paraId="00C8A2C0" w14:textId="77777777" w:rsidR="004611BA" w:rsidRPr="00F50751" w:rsidRDefault="004611BA" w:rsidP="00CA730C">
      <w:pPr>
        <w:tabs>
          <w:tab w:val="left" w:pos="2688"/>
          <w:tab w:val="left" w:pos="3402"/>
        </w:tabs>
      </w:pPr>
      <w:r w:rsidRPr="00F50751">
        <w:t>NODE_ID</w:t>
      </w:r>
      <w:r w:rsidRPr="00F50751">
        <w:tab/>
        <w:t>I/C</w:t>
      </w:r>
      <w:r w:rsidRPr="00F50751">
        <w:tab/>
      </w:r>
      <w:r w:rsidR="00CA730C" w:rsidRPr="00F50751">
        <w:tab/>
      </w:r>
      <w:r w:rsidRPr="00F50751">
        <w:t>Node ID or node group name</w:t>
      </w:r>
    </w:p>
    <w:p w14:paraId="2C1853AD" w14:textId="77777777" w:rsidR="004611BA" w:rsidRPr="00F50751" w:rsidRDefault="004611BA" w:rsidP="00CA730C">
      <w:pPr>
        <w:tabs>
          <w:tab w:val="left" w:pos="2688"/>
          <w:tab w:val="left" w:pos="3402"/>
        </w:tabs>
      </w:pPr>
      <w:r w:rsidRPr="00F50751">
        <w:t>DOF_idS</w:t>
      </w:r>
      <w:r w:rsidRPr="00F50751">
        <w:tab/>
        <w:t>I</w:t>
      </w:r>
      <w:r w:rsidRPr="00F50751">
        <w:tab/>
      </w:r>
      <w:r w:rsidR="00CA730C" w:rsidRPr="00F50751">
        <w:tab/>
      </w:r>
      <w:r w:rsidRPr="00F50751">
        <w:t>Start No. of restricted degree of freedom</w:t>
      </w:r>
    </w:p>
    <w:p w14:paraId="3C4EE8F8" w14:textId="77777777" w:rsidR="004611BA" w:rsidRPr="00F50751" w:rsidRDefault="004611BA" w:rsidP="00CA730C">
      <w:pPr>
        <w:tabs>
          <w:tab w:val="left" w:pos="2688"/>
          <w:tab w:val="left" w:pos="3402"/>
        </w:tabs>
      </w:pPr>
      <w:r w:rsidRPr="00F50751">
        <w:t>DOF_idE</w:t>
      </w:r>
      <w:r w:rsidR="00CA730C" w:rsidRPr="00F50751">
        <w:t xml:space="preserve">  </w:t>
      </w:r>
      <w:r w:rsidRPr="00F50751">
        <w:tab/>
        <w:t>I</w:t>
      </w:r>
      <w:r w:rsidRPr="00F50751">
        <w:tab/>
      </w:r>
      <w:r w:rsidR="00CA730C" w:rsidRPr="00F50751">
        <w:tab/>
      </w:r>
      <w:r w:rsidRPr="00F50751">
        <w:t>End No. of restricted degree of freedom</w:t>
      </w:r>
    </w:p>
    <w:p w14:paraId="3A4C3E42" w14:textId="77777777" w:rsidR="004611BA" w:rsidRPr="00F50751" w:rsidRDefault="004611BA" w:rsidP="00CA730C">
      <w:pPr>
        <w:tabs>
          <w:tab w:val="left" w:pos="2688"/>
          <w:tab w:val="left" w:pos="3402"/>
        </w:tabs>
      </w:pPr>
      <w:r w:rsidRPr="00F50751">
        <w:t>Value</w:t>
      </w:r>
      <w:r w:rsidRPr="00F50751">
        <w:tab/>
        <w:t>R</w:t>
      </w:r>
      <w:r w:rsidRPr="00F50751">
        <w:tab/>
      </w:r>
      <w:r w:rsidR="00CA730C" w:rsidRPr="00F50751">
        <w:tab/>
      </w:r>
      <w:r w:rsidRPr="00F50751">
        <w:t>Restricted value (Default: 0)</w:t>
      </w:r>
    </w:p>
    <w:p w14:paraId="19FD4923" w14:textId="77777777" w:rsidR="004611BA" w:rsidRPr="00F50751" w:rsidRDefault="004611BA" w:rsidP="004611BA"/>
    <w:p w14:paraId="24EB916B" w14:textId="77777777" w:rsidR="004611BA" w:rsidRPr="00F50751" w:rsidRDefault="00CA730C" w:rsidP="004611BA">
      <w:pPr>
        <w:rPr>
          <w:highlight w:val="darkGray"/>
        </w:rPr>
      </w:pPr>
      <w:r w:rsidRPr="00F50751">
        <w:t>Example of Use</w:t>
      </w:r>
    </w:p>
    <w:p w14:paraId="7C367735" w14:textId="77777777" w:rsidR="004611BA" w:rsidRPr="00F50751" w:rsidRDefault="004611BA" w:rsidP="004611BA">
      <w:r w:rsidRPr="00F50751">
        <w:tab/>
        <w:t xml:space="preserve">!VELOCITY, </w:t>
      </w:r>
      <w:r w:rsidRPr="00F50751">
        <w:rPr>
          <w:lang w:val="it-IT"/>
        </w:rPr>
        <w:t xml:space="preserve">TYPE=TRANSIT, </w:t>
      </w:r>
      <w:r w:rsidRPr="00F50751">
        <w:t>AMP=AMP1</w:t>
      </w:r>
    </w:p>
    <w:p w14:paraId="50881514" w14:textId="77777777" w:rsidR="004611BA" w:rsidRPr="00F50751" w:rsidRDefault="004611BA" w:rsidP="004611BA">
      <w:r w:rsidRPr="00F50751">
        <w:tab/>
        <w:t>1, 1, 1, 0.0</w:t>
      </w:r>
    </w:p>
    <w:p w14:paraId="0F9D7E9B" w14:textId="77777777" w:rsidR="004611BA" w:rsidRPr="00F50751" w:rsidRDefault="004611BA" w:rsidP="004611BA">
      <w:r w:rsidRPr="00F50751">
        <w:tab/>
        <w:t>ALL, 3, 3</w:t>
      </w:r>
    </w:p>
    <w:p w14:paraId="280EA7B9" w14:textId="77777777" w:rsidR="004611BA" w:rsidRPr="00F50751" w:rsidRDefault="004611BA" w:rsidP="004611BA">
      <w:pPr>
        <w:ind w:firstLineChars="380" w:firstLine="823"/>
        <w:rPr>
          <w:rFonts w:cs="Century"/>
        </w:rPr>
      </w:pPr>
      <w:r w:rsidRPr="00F50751">
        <w:rPr>
          <w:rFonts w:ascii="ＭＳ 明朝" w:eastAsia="ＭＳ 明朝" w:hAnsi="ＭＳ 明朝" w:cs="ＭＳ 明朝" w:hint="eastAsia"/>
        </w:rPr>
        <w:t>※</w:t>
      </w:r>
      <w:r w:rsidR="00CA730C" w:rsidRPr="00F50751">
        <w:t xml:space="preserve">Restricted value is </w:t>
      </w:r>
      <w:r w:rsidRPr="00F50751">
        <w:rPr>
          <w:rFonts w:cs="Century"/>
        </w:rPr>
        <w:t>0.0</w:t>
      </w:r>
    </w:p>
    <w:p w14:paraId="55452C83" w14:textId="77777777" w:rsidR="004611BA" w:rsidRPr="00F50751" w:rsidRDefault="004611BA" w:rsidP="004611BA">
      <w:r w:rsidRPr="00F50751">
        <w:tab/>
        <w:t>!VELOCITY, TYPE=INITIAL</w:t>
      </w:r>
    </w:p>
    <w:p w14:paraId="59C9824B" w14:textId="77777777" w:rsidR="004611BA" w:rsidRPr="00F50751" w:rsidRDefault="004611BA" w:rsidP="004611BA">
      <w:r w:rsidRPr="00F50751">
        <w:tab/>
        <w:t>1, 3, 3, 1.0</w:t>
      </w:r>
    </w:p>
    <w:p w14:paraId="229855E2" w14:textId="77777777" w:rsidR="004611BA" w:rsidRPr="00F50751" w:rsidRDefault="004611BA" w:rsidP="004611BA">
      <w:r w:rsidRPr="00F50751">
        <w:tab/>
        <w:t>2, 3, 3, 1.0</w:t>
      </w:r>
    </w:p>
    <w:p w14:paraId="49238263" w14:textId="77777777" w:rsidR="004611BA" w:rsidRPr="00F50751" w:rsidRDefault="004611BA" w:rsidP="004611BA">
      <w:pPr>
        <w:rPr>
          <w:rFonts w:cs="Century"/>
        </w:rPr>
      </w:pPr>
      <w:r w:rsidRPr="00F50751">
        <w:tab/>
        <w:t>3, 3, 3, 1.0</w:t>
      </w:r>
    </w:p>
    <w:p w14:paraId="724DEE26" w14:textId="77777777" w:rsidR="004611BA" w:rsidRPr="00F50751" w:rsidRDefault="004611BA" w:rsidP="004611BA">
      <w:pPr>
        <w:ind w:firstLineChars="85" w:firstLine="184"/>
        <w:rPr>
          <w:rFonts w:cs="Century"/>
        </w:rPr>
      </w:pPr>
    </w:p>
    <w:p w14:paraId="32B60E02" w14:textId="77777777" w:rsidR="004611BA" w:rsidRPr="00F50751" w:rsidRDefault="004611BA" w:rsidP="004611BA">
      <w:pPr>
        <w:tabs>
          <w:tab w:val="left" w:pos="8897"/>
        </w:tabs>
        <w:ind w:left="650" w:hangingChars="300" w:hanging="650"/>
      </w:pPr>
      <w:r w:rsidRPr="00F50751">
        <w:t>Note: The velocity boundary conditions are different than the displacement boundary conditions, and the multiple degrees of freedom can not be defined collectively. Therefore, the same number must be used for DOF_idS and DOF_idE.</w:t>
      </w:r>
    </w:p>
    <w:p w14:paraId="0D443347" w14:textId="77777777" w:rsidR="004611BA" w:rsidRPr="00F50751" w:rsidRDefault="004611BA" w:rsidP="004611BA">
      <w:pPr>
        <w:tabs>
          <w:tab w:val="left" w:pos="8897"/>
        </w:tabs>
        <w:ind w:firstLineChars="300" w:firstLine="650"/>
      </w:pPr>
      <w:r w:rsidRPr="00F50751">
        <w:lastRenderedPageBreak/>
        <w:t>When the TYPE is INITIAL, AMP becomes invalid.</w:t>
      </w:r>
    </w:p>
    <w:p w14:paraId="0C6FE863" w14:textId="77777777" w:rsidR="004611BA" w:rsidRPr="00F50751" w:rsidRDefault="004611BA" w:rsidP="004611BA">
      <w:pPr>
        <w:rPr>
          <w:rFonts w:cs="Century"/>
        </w:rPr>
      </w:pPr>
    </w:p>
    <w:p w14:paraId="3C32DD48" w14:textId="77777777" w:rsidR="004611BA" w:rsidRPr="00F50751" w:rsidRDefault="004611BA" w:rsidP="004611BA">
      <w:pPr>
        <w:pStyle w:val="5"/>
        <w:rPr>
          <w:rFonts w:asciiTheme="minorHAnsi" w:hAnsiTheme="minorHAnsi"/>
        </w:rPr>
      </w:pPr>
      <w:bookmarkStart w:id="292" w:name="_Toc282184986"/>
      <w:r w:rsidRPr="00F50751">
        <w:rPr>
          <w:rFonts w:asciiTheme="minorHAnsi" w:hAnsiTheme="minorHAnsi"/>
        </w:rPr>
        <w:t>!ACCELERATION</w:t>
      </w:r>
      <w:r w:rsidR="00246220">
        <w:rPr>
          <w:rFonts w:asciiTheme="minorHAnsi" w:hAnsiTheme="minorHAnsi" w:hint="eastAsia"/>
        </w:rPr>
        <w:t xml:space="preserve">  </w:t>
      </w:r>
      <w:r w:rsidRPr="00F50751">
        <w:rPr>
          <w:rFonts w:asciiTheme="minorHAnsi" w:hAnsiTheme="minorHAnsi"/>
        </w:rPr>
        <w:t>(5-3)</w:t>
      </w:r>
      <w:bookmarkEnd w:id="292"/>
    </w:p>
    <w:p w14:paraId="065FD94B" w14:textId="77777777" w:rsidR="004611BA" w:rsidRPr="00F50751" w:rsidRDefault="004611BA" w:rsidP="004611BA">
      <w:pPr>
        <w:rPr>
          <w:lang w:val="ja-JP"/>
        </w:rPr>
      </w:pPr>
      <w:r w:rsidRPr="00F50751">
        <w:rPr>
          <w:lang w:val="ja-JP"/>
        </w:rPr>
        <w:t>Definition of acceleration boundary conditions</w:t>
      </w:r>
    </w:p>
    <w:p w14:paraId="261FC653" w14:textId="77777777" w:rsidR="004611BA" w:rsidRPr="00F50751" w:rsidRDefault="004611BA" w:rsidP="004611BA"/>
    <w:p w14:paraId="2C081AD9" w14:textId="77777777" w:rsidR="004611BA" w:rsidRPr="00F50751" w:rsidRDefault="00CA730C" w:rsidP="004611BA">
      <w:pPr>
        <w:rPr>
          <w:lang w:val="ja-JP"/>
        </w:rPr>
      </w:pPr>
      <w:r w:rsidRPr="00F50751">
        <w:t>Parameter</w:t>
      </w:r>
    </w:p>
    <w:p w14:paraId="4DFAAF41" w14:textId="77777777" w:rsidR="004611BA" w:rsidRPr="00F50751" w:rsidRDefault="004611BA" w:rsidP="004611BA">
      <w:pPr>
        <w:ind w:firstLineChars="85" w:firstLine="184"/>
        <w:rPr>
          <w:rFonts w:cs="Century"/>
        </w:rPr>
      </w:pPr>
      <w:r w:rsidRPr="00F50751">
        <w:rPr>
          <w:rFonts w:cs="Century"/>
        </w:rPr>
        <w:t>TYPE  = INITIAL</w:t>
      </w:r>
      <w:r w:rsidR="00CA730C" w:rsidRPr="00F50751">
        <w:rPr>
          <w:rFonts w:cs="Century"/>
        </w:rPr>
        <w:t xml:space="preserve"> (Initial </w:t>
      </w:r>
      <w:r w:rsidR="00CA730C" w:rsidRPr="00F50751">
        <w:t>acceleration</w:t>
      </w:r>
      <w:r w:rsidR="00CA730C" w:rsidRPr="00F50751">
        <w:rPr>
          <w:rFonts w:cs="Century"/>
        </w:rPr>
        <w:t xml:space="preserve"> boundary conditions)</w:t>
      </w:r>
    </w:p>
    <w:p w14:paraId="252221D6" w14:textId="77777777" w:rsidR="00F0203C" w:rsidRDefault="004611BA" w:rsidP="004611BA">
      <w:pPr>
        <w:ind w:leftChars="467" w:left="1337" w:hangingChars="150" w:hanging="325"/>
        <w:jc w:val="left"/>
        <w:rPr>
          <w:rFonts w:cs="Century"/>
        </w:rPr>
      </w:pPr>
      <w:r w:rsidRPr="00F50751">
        <w:rPr>
          <w:rFonts w:cs="Century"/>
        </w:rPr>
        <w:t xml:space="preserve">= TRANSIT (Time history acceleration boundary conditions specified in </w:t>
      </w:r>
    </w:p>
    <w:p w14:paraId="2978E4B0" w14:textId="77777777" w:rsidR="004611BA" w:rsidRPr="00F50751" w:rsidRDefault="004611BA" w:rsidP="00F0203C">
      <w:pPr>
        <w:ind w:leftChars="567" w:left="1337" w:hangingChars="50" w:hanging="108"/>
        <w:jc w:val="left"/>
        <w:rPr>
          <w:rFonts w:cs="Century"/>
        </w:rPr>
      </w:pPr>
      <w:r w:rsidRPr="00F50751">
        <w:rPr>
          <w:rFonts w:cs="Century"/>
        </w:rPr>
        <w:t>AMPLITUDE; Default)</w:t>
      </w:r>
    </w:p>
    <w:p w14:paraId="1DE9F487" w14:textId="77777777" w:rsidR="004611BA" w:rsidRPr="00F50751" w:rsidRDefault="004611BA" w:rsidP="004611BA">
      <w:r w:rsidRPr="00F50751">
        <w:t xml:space="preserve">AMP  = </w:t>
      </w:r>
      <w:r w:rsidR="00CA730C" w:rsidRPr="00F50751">
        <w:t>Time function name (specified in !AMPLITUDE)</w:t>
      </w:r>
    </w:p>
    <w:p w14:paraId="3356A88C" w14:textId="77777777" w:rsidR="004611BA" w:rsidRPr="00F50751" w:rsidRDefault="004611BA" w:rsidP="004611BA">
      <w:r w:rsidRPr="00F50751">
        <w:t xml:space="preserve">　　　　</w:t>
      </w:r>
      <w:r w:rsidR="00F0203C">
        <w:rPr>
          <w:rFonts w:hint="eastAsia"/>
        </w:rPr>
        <w:t xml:space="preserve"> </w:t>
      </w:r>
      <w:r w:rsidRPr="00F50751">
        <w:t>Provides the relationship between time t and factor f(t) in !AMPLITUDE.</w:t>
      </w:r>
    </w:p>
    <w:p w14:paraId="1E8CE3F8" w14:textId="77777777" w:rsidR="004611BA" w:rsidRPr="00F50751" w:rsidRDefault="004611BA" w:rsidP="00F0203C">
      <w:pPr>
        <w:ind w:leftChars="550" w:left="1192" w:firstLine="0"/>
      </w:pPr>
      <w:r w:rsidRPr="00F50751">
        <w:t>The time multiplied by factor f(t) to the following Value becomes the restrained value of that time (when not specified: time and factor relationship becomes f(t) = 1.0).</w:t>
      </w:r>
    </w:p>
    <w:p w14:paraId="1E126428" w14:textId="77777777" w:rsidR="004611BA" w:rsidRPr="00F50751" w:rsidRDefault="004611BA" w:rsidP="004611BA"/>
    <w:p w14:paraId="42991BD0" w14:textId="77777777" w:rsidR="004611BA" w:rsidRPr="00F50751" w:rsidRDefault="00B1130E" w:rsidP="004611BA">
      <w:pPr>
        <w:rPr>
          <w:highlight w:val="darkGray"/>
        </w:rPr>
      </w:pPr>
      <w:r w:rsidRPr="00F50751">
        <w:t>2nd Line or later</w:t>
      </w:r>
    </w:p>
    <w:p w14:paraId="06CCC6C5" w14:textId="77777777" w:rsidR="004611BA" w:rsidRPr="00F50751" w:rsidRDefault="00B1130E" w:rsidP="004611BA">
      <w:r w:rsidRPr="00F50751">
        <w:t>(2nd Line)</w:t>
      </w:r>
      <w:r w:rsidR="004611BA" w:rsidRPr="00F50751">
        <w:rPr>
          <w:rFonts w:cs="ＭＳ 明朝"/>
        </w:rPr>
        <w:t xml:space="preserve">　</w:t>
      </w:r>
      <w:r w:rsidR="004611BA" w:rsidRPr="00F50751">
        <w:t>NODE_ID, DOF_idS, DOF_idE, Value</w:t>
      </w:r>
    </w:p>
    <w:p w14:paraId="78F21CA0" w14:textId="77777777" w:rsidR="004611BA" w:rsidRDefault="004611BA" w:rsidP="004611BA">
      <w:pPr>
        <w:rPr>
          <w:highlight w:val="darkGray"/>
        </w:rPr>
      </w:pPr>
    </w:p>
    <w:p w14:paraId="7B4114A4" w14:textId="77777777" w:rsidR="000D48CB" w:rsidRPr="00F50751" w:rsidRDefault="000D48CB" w:rsidP="004611BA">
      <w:pPr>
        <w:rPr>
          <w:highlight w:val="darkGray"/>
        </w:rPr>
      </w:pPr>
    </w:p>
    <w:p w14:paraId="0AC1D4C9" w14:textId="77777777" w:rsidR="004611BA" w:rsidRPr="00F50751" w:rsidRDefault="00B1130E"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p>
    <w:p w14:paraId="490CEA93" w14:textId="77777777" w:rsidR="004611BA" w:rsidRPr="00F50751" w:rsidRDefault="004611BA" w:rsidP="00B1130E">
      <w:pPr>
        <w:tabs>
          <w:tab w:val="left" w:pos="2688"/>
          <w:tab w:val="left" w:pos="3402"/>
        </w:tabs>
      </w:pPr>
      <w:r w:rsidRPr="00F50751">
        <w:t>NODE_ID</w:t>
      </w:r>
      <w:r w:rsidRPr="00F50751">
        <w:tab/>
        <w:t>I/C</w:t>
      </w:r>
      <w:r w:rsidRPr="00F50751">
        <w:tab/>
      </w:r>
      <w:r w:rsidR="00B1130E" w:rsidRPr="00F50751">
        <w:tab/>
        <w:t>Node ID or node group name</w:t>
      </w:r>
    </w:p>
    <w:p w14:paraId="0F8FF527" w14:textId="77777777" w:rsidR="004611BA" w:rsidRPr="00F50751" w:rsidRDefault="004611BA" w:rsidP="00B1130E">
      <w:pPr>
        <w:tabs>
          <w:tab w:val="left" w:pos="2688"/>
          <w:tab w:val="left" w:pos="3402"/>
        </w:tabs>
      </w:pPr>
      <w:r w:rsidRPr="00F50751">
        <w:t>DOF_idS</w:t>
      </w:r>
      <w:r w:rsidRPr="00F50751">
        <w:tab/>
        <w:t>I</w:t>
      </w:r>
      <w:r w:rsidRPr="00F50751">
        <w:tab/>
      </w:r>
      <w:r w:rsidR="00B1130E" w:rsidRPr="00F50751">
        <w:tab/>
        <w:t>Start No. of restricted degree of freedom</w:t>
      </w:r>
    </w:p>
    <w:p w14:paraId="20BC944A" w14:textId="77777777" w:rsidR="004611BA" w:rsidRPr="00F50751" w:rsidRDefault="004611BA" w:rsidP="00B1130E">
      <w:pPr>
        <w:tabs>
          <w:tab w:val="left" w:pos="2688"/>
          <w:tab w:val="left" w:pos="3402"/>
        </w:tabs>
      </w:pPr>
      <w:r w:rsidRPr="00F50751">
        <w:t>DOF_idE</w:t>
      </w:r>
      <w:r w:rsidRPr="00F50751">
        <w:tab/>
        <w:t>I</w:t>
      </w:r>
      <w:r w:rsidRPr="00F50751">
        <w:tab/>
      </w:r>
      <w:r w:rsidR="00B1130E" w:rsidRPr="00F50751">
        <w:tab/>
        <w:t>End No. of restricted degree of freedom</w:t>
      </w:r>
    </w:p>
    <w:p w14:paraId="7D919A6B" w14:textId="77777777" w:rsidR="004611BA" w:rsidRPr="00F50751" w:rsidRDefault="004611BA" w:rsidP="004611BA">
      <w:pPr>
        <w:tabs>
          <w:tab w:val="left" w:pos="1843"/>
          <w:tab w:val="left" w:pos="3402"/>
        </w:tabs>
      </w:pPr>
      <w:r w:rsidRPr="00F50751">
        <w:t>Value</w:t>
      </w:r>
      <w:r w:rsidRPr="00F50751">
        <w:tab/>
      </w:r>
      <w:r w:rsidRPr="00F50751">
        <w:tab/>
      </w:r>
      <w:r w:rsidR="00B1130E" w:rsidRPr="00F50751">
        <w:tab/>
        <w:t>Restricted value (Default: 0)</w:t>
      </w:r>
    </w:p>
    <w:p w14:paraId="55DDFC45" w14:textId="77777777" w:rsidR="004611BA" w:rsidRPr="00F50751" w:rsidRDefault="004611BA" w:rsidP="004611BA"/>
    <w:p w14:paraId="4023D795" w14:textId="77777777" w:rsidR="004611BA" w:rsidRPr="00F50751" w:rsidRDefault="00B1130E" w:rsidP="004611BA">
      <w:pPr>
        <w:rPr>
          <w:highlight w:val="darkGray"/>
          <w:lang w:val="it-IT"/>
        </w:rPr>
      </w:pPr>
      <w:r w:rsidRPr="00F50751">
        <w:t>Example of Use</w:t>
      </w:r>
    </w:p>
    <w:p w14:paraId="3A1233EA" w14:textId="77777777" w:rsidR="004611BA" w:rsidRPr="00F50751" w:rsidRDefault="004611BA" w:rsidP="004611BA">
      <w:pPr>
        <w:rPr>
          <w:lang w:val="it-IT"/>
        </w:rPr>
      </w:pPr>
      <w:r w:rsidRPr="00F50751">
        <w:rPr>
          <w:lang w:val="it-IT"/>
        </w:rPr>
        <w:tab/>
        <w:t>!ACCELERATION, TYPE=TRANSIT, AMP=AMP1</w:t>
      </w:r>
    </w:p>
    <w:p w14:paraId="675E681B" w14:textId="77777777" w:rsidR="004611BA" w:rsidRPr="00F50751" w:rsidRDefault="004611BA" w:rsidP="004611BA">
      <w:pPr>
        <w:rPr>
          <w:lang w:val="it-IT"/>
        </w:rPr>
      </w:pPr>
      <w:r w:rsidRPr="00F50751">
        <w:rPr>
          <w:lang w:val="it-IT"/>
        </w:rPr>
        <w:tab/>
        <w:t>1, 1, 3, 0.0</w:t>
      </w:r>
    </w:p>
    <w:p w14:paraId="2BCCB451" w14:textId="77777777" w:rsidR="004611BA" w:rsidRPr="00F50751" w:rsidRDefault="004611BA" w:rsidP="004611BA">
      <w:pPr>
        <w:rPr>
          <w:lang w:val="it-IT"/>
        </w:rPr>
      </w:pPr>
      <w:r w:rsidRPr="00F50751">
        <w:rPr>
          <w:lang w:val="it-IT"/>
        </w:rPr>
        <w:tab/>
        <w:t>ALL, 3, 3</w:t>
      </w:r>
    </w:p>
    <w:p w14:paraId="672E5F77" w14:textId="77777777" w:rsidR="004611BA" w:rsidRPr="00F50751" w:rsidRDefault="004611BA" w:rsidP="004611BA">
      <w:pPr>
        <w:ind w:firstLineChars="380" w:firstLine="823"/>
        <w:rPr>
          <w:rFonts w:cs="Century"/>
          <w:highlight w:val="darkGray"/>
          <w:lang w:val="it-IT"/>
        </w:rPr>
      </w:pPr>
      <w:r w:rsidRPr="00F50751">
        <w:rPr>
          <w:rFonts w:ascii="ＭＳ 明朝" w:eastAsia="ＭＳ 明朝" w:hAnsi="ＭＳ 明朝" w:cs="ＭＳ 明朝" w:hint="eastAsia"/>
          <w:lang w:val="it-IT"/>
        </w:rPr>
        <w:t>※</w:t>
      </w:r>
      <w:r w:rsidR="00B1130E" w:rsidRPr="00F50751">
        <w:t xml:space="preserve">Restricted value is </w:t>
      </w:r>
      <w:r w:rsidR="00B1130E" w:rsidRPr="00F50751">
        <w:rPr>
          <w:rFonts w:cs="Century"/>
        </w:rPr>
        <w:t>0.0</w:t>
      </w:r>
    </w:p>
    <w:p w14:paraId="7911427A" w14:textId="77777777" w:rsidR="004611BA" w:rsidRPr="00F50751" w:rsidRDefault="004611BA" w:rsidP="004611BA">
      <w:pPr>
        <w:rPr>
          <w:lang w:val="it-IT"/>
        </w:rPr>
      </w:pPr>
      <w:r w:rsidRPr="00F50751">
        <w:rPr>
          <w:lang w:val="it-IT"/>
        </w:rPr>
        <w:tab/>
        <w:t>! ACCELERATION, TYPE=INITIAL</w:t>
      </w:r>
    </w:p>
    <w:p w14:paraId="263031E4" w14:textId="77777777" w:rsidR="004611BA" w:rsidRPr="00F50751" w:rsidRDefault="004611BA" w:rsidP="004611BA">
      <w:pPr>
        <w:rPr>
          <w:lang w:val="it-IT"/>
        </w:rPr>
      </w:pPr>
      <w:r w:rsidRPr="00F50751">
        <w:rPr>
          <w:lang w:val="it-IT"/>
        </w:rPr>
        <w:tab/>
        <w:t>1, 3, 3, 1.0</w:t>
      </w:r>
    </w:p>
    <w:p w14:paraId="21F6BD24" w14:textId="77777777" w:rsidR="004611BA" w:rsidRPr="00F50751" w:rsidRDefault="004611BA" w:rsidP="004611BA">
      <w:pPr>
        <w:rPr>
          <w:lang w:val="it-IT"/>
        </w:rPr>
      </w:pPr>
      <w:r w:rsidRPr="00F50751">
        <w:rPr>
          <w:lang w:val="it-IT"/>
        </w:rPr>
        <w:tab/>
        <w:t>2, 3, 3, 1.0</w:t>
      </w:r>
    </w:p>
    <w:p w14:paraId="11C2C23B" w14:textId="77777777" w:rsidR="004611BA" w:rsidRPr="00F50751" w:rsidRDefault="004611BA" w:rsidP="004611BA">
      <w:pPr>
        <w:rPr>
          <w:rFonts w:cs="Century"/>
          <w:lang w:val="it-IT"/>
        </w:rPr>
      </w:pPr>
      <w:r w:rsidRPr="00F50751">
        <w:rPr>
          <w:lang w:val="it-IT"/>
        </w:rPr>
        <w:tab/>
        <w:t>3, 3, 3, 1.0</w:t>
      </w:r>
    </w:p>
    <w:p w14:paraId="77A21517" w14:textId="77777777" w:rsidR="004611BA" w:rsidRPr="00F50751" w:rsidRDefault="004611BA" w:rsidP="004611BA">
      <w:pPr>
        <w:ind w:firstLineChars="85" w:firstLine="184"/>
        <w:rPr>
          <w:rFonts w:cs="Century"/>
          <w:lang w:val="it-IT"/>
        </w:rPr>
      </w:pPr>
    </w:p>
    <w:p w14:paraId="20101462" w14:textId="77777777" w:rsidR="004611BA" w:rsidRPr="00F50751" w:rsidRDefault="004611BA" w:rsidP="004611BA">
      <w:pPr>
        <w:ind w:left="650" w:hangingChars="300" w:hanging="650"/>
      </w:pPr>
      <w:r w:rsidRPr="00F50751">
        <w:t>Note: The acceleration boundary conditions are different than the displacement boundary conditions, and the multiple degrees of freedom can not be defined collectively. Therefore, the same number must be used for DOF_idS and DOF_idE.</w:t>
      </w:r>
    </w:p>
    <w:p w14:paraId="23EAC55A" w14:textId="77777777" w:rsidR="004611BA" w:rsidRPr="00F50751" w:rsidRDefault="004611BA" w:rsidP="004611BA">
      <w:pPr>
        <w:ind w:firstLineChars="300" w:firstLine="650"/>
      </w:pPr>
      <w:r w:rsidRPr="00F50751">
        <w:lastRenderedPageBreak/>
        <w:t>When the TYPE is INITIAL, AMP becomes invalid.</w:t>
      </w:r>
    </w:p>
    <w:p w14:paraId="00A1C7B2" w14:textId="77777777" w:rsidR="004611BA" w:rsidRPr="00F50751" w:rsidRDefault="004611BA" w:rsidP="004611BA"/>
    <w:p w14:paraId="59769B67" w14:textId="77777777" w:rsidR="004611BA" w:rsidRPr="00F50751" w:rsidRDefault="004611BA" w:rsidP="004611BA">
      <w:pPr>
        <w:pStyle w:val="5"/>
        <w:rPr>
          <w:rFonts w:asciiTheme="minorHAnsi" w:hAnsiTheme="minorHAnsi"/>
        </w:rPr>
      </w:pPr>
      <w:bookmarkStart w:id="293" w:name="_Ref255569424"/>
      <w:bookmarkStart w:id="294" w:name="_Toc282184987"/>
      <w:r w:rsidRPr="00F50751">
        <w:rPr>
          <w:rFonts w:asciiTheme="minorHAnsi" w:hAnsiTheme="minorHAnsi"/>
        </w:rPr>
        <w:t>!COUPLE</w:t>
      </w:r>
      <w:r w:rsidR="00246220">
        <w:rPr>
          <w:rFonts w:asciiTheme="minorHAnsi" w:hAnsiTheme="minorHAnsi" w:hint="eastAsia"/>
        </w:rPr>
        <w:t xml:space="preserve">  </w:t>
      </w:r>
      <w:r w:rsidRPr="00F50751">
        <w:rPr>
          <w:rFonts w:asciiTheme="minorHAnsi" w:hAnsiTheme="minorHAnsi"/>
        </w:rPr>
        <w:t>(5-4)</w:t>
      </w:r>
      <w:bookmarkEnd w:id="293"/>
      <w:bookmarkEnd w:id="294"/>
    </w:p>
    <w:p w14:paraId="3634B0E9" w14:textId="77777777" w:rsidR="004611BA" w:rsidRPr="00F50751" w:rsidRDefault="004611BA" w:rsidP="004611BA">
      <w:pPr>
        <w:rPr>
          <w:kern w:val="0"/>
        </w:rPr>
      </w:pPr>
      <w:r w:rsidRPr="00F50751">
        <w:rPr>
          <w:kern w:val="0"/>
        </w:rPr>
        <w:t>Definition of coupled surface (Used only in coupled analysis)</w:t>
      </w:r>
    </w:p>
    <w:p w14:paraId="1E73AE91" w14:textId="77777777" w:rsidR="004611BA" w:rsidRPr="00F50751" w:rsidRDefault="004611BA" w:rsidP="004611BA"/>
    <w:p w14:paraId="56FCB4EF" w14:textId="77777777" w:rsidR="004611BA" w:rsidRPr="00F50751" w:rsidRDefault="00B1130E" w:rsidP="004611BA">
      <w:pPr>
        <w:rPr>
          <w:highlight w:val="darkGray"/>
        </w:rPr>
      </w:pPr>
      <w:r w:rsidRPr="00F50751">
        <w:t>Parameter</w:t>
      </w:r>
    </w:p>
    <w:p w14:paraId="37B620DF" w14:textId="77777777" w:rsidR="004611BA" w:rsidRPr="00F50751" w:rsidRDefault="004611BA" w:rsidP="00F0203C">
      <w:r w:rsidRPr="00F50751">
        <w:t>TYPE = 1: One-way coupled (FrontISTR starts from receiving data)</w:t>
      </w:r>
    </w:p>
    <w:p w14:paraId="6117E200" w14:textId="77777777" w:rsidR="004611BA" w:rsidRPr="00F50751" w:rsidRDefault="004611BA" w:rsidP="00F0203C">
      <w:pPr>
        <w:ind w:leftChars="380" w:left="823" w:firstLineChars="100" w:firstLine="217"/>
      </w:pPr>
      <w:r w:rsidRPr="00F50751">
        <w:t>2: One-way coupled (FrontISTR starts from sending data)</w:t>
      </w:r>
    </w:p>
    <w:p w14:paraId="6C4615C7" w14:textId="77777777" w:rsidR="004611BA" w:rsidRPr="00F50751" w:rsidRDefault="004611BA" w:rsidP="00F0203C">
      <w:pPr>
        <w:ind w:leftChars="380" w:left="823" w:firstLineChars="100" w:firstLine="217"/>
      </w:pPr>
      <w:r w:rsidRPr="00F50751">
        <w:t>3: Staggered two-way coupled (FrontISTR starts from receiving data)</w:t>
      </w:r>
    </w:p>
    <w:p w14:paraId="57BE7631" w14:textId="77777777" w:rsidR="004611BA" w:rsidRPr="00F50751" w:rsidRDefault="004611BA" w:rsidP="00F0203C">
      <w:pPr>
        <w:ind w:leftChars="380" w:left="823" w:firstLineChars="100" w:firstLine="217"/>
      </w:pPr>
      <w:r w:rsidRPr="00F50751">
        <w:t>4: Staggered Two-way coupled (FrontISTR starts from sending data)</w:t>
      </w:r>
    </w:p>
    <w:p w14:paraId="40C91C3A" w14:textId="77777777" w:rsidR="004611BA" w:rsidRPr="00F50751" w:rsidRDefault="004611BA" w:rsidP="00F0203C">
      <w:pPr>
        <w:ind w:leftChars="380" w:left="823" w:firstLineChars="100" w:firstLine="217"/>
      </w:pPr>
      <w:r w:rsidRPr="00F50751">
        <w:t>5: Iterative partitioned two-way coupled (FrontISTR starts from receiving data)</w:t>
      </w:r>
    </w:p>
    <w:p w14:paraId="7E4CC285" w14:textId="77777777" w:rsidR="004611BA" w:rsidRPr="00F50751" w:rsidRDefault="004611BA" w:rsidP="00F0203C">
      <w:pPr>
        <w:ind w:leftChars="380" w:left="823" w:firstLineChars="100" w:firstLine="217"/>
      </w:pPr>
      <w:r w:rsidRPr="00F50751">
        <w:t>6: Iterative partitioned two-way coupled (FrontISTR starts from sending data)</w:t>
      </w:r>
    </w:p>
    <w:p w14:paraId="61CF6645" w14:textId="3ECDAF61" w:rsidR="004611BA" w:rsidRDefault="004B6932" w:rsidP="004611BA">
      <w:r>
        <w:t>ISTEP = Step No.</w:t>
      </w:r>
    </w:p>
    <w:p w14:paraId="62E0CB80" w14:textId="75F27501" w:rsidR="004B6932" w:rsidRDefault="004B6932" w:rsidP="004B6932">
      <w:pPr>
        <w:ind w:leftChars="457" w:left="990" w:firstLine="0"/>
      </w:pPr>
      <w:r>
        <w:t>From the beginning of analysis to the step specified here, a linearly increasing function from 0 to 1 is multiplied to the input fluid traction. After this step, the input fluid traction is directly applied.</w:t>
      </w:r>
    </w:p>
    <w:p w14:paraId="084AF60B" w14:textId="2C577221" w:rsidR="004B6932" w:rsidRDefault="004B6932" w:rsidP="004611BA">
      <w:r>
        <w:t xml:space="preserve">WINDOW = &gt;0 : </w:t>
      </w:r>
      <w:r w:rsidR="003E168D">
        <w:t>Multiply</w:t>
      </w:r>
      <w:r>
        <w:t xml:space="preserve"> window function</w:t>
      </w:r>
      <w:r w:rsidR="000822EE" w:rsidRPr="000822EE">
        <w:rPr>
          <w:vertAlign w:val="superscript"/>
        </w:rPr>
        <w:t>(*)</w:t>
      </w:r>
      <w:r>
        <w:t xml:space="preserve"> to input fluid traction</w:t>
      </w:r>
    </w:p>
    <w:p w14:paraId="717F9043" w14:textId="100B5A2B" w:rsidR="004B6932" w:rsidRDefault="004B6932" w:rsidP="004B6932">
      <w:pPr>
        <w:ind w:leftChars="457" w:left="990" w:firstLine="0"/>
      </w:pPr>
      <w:r>
        <w:t>(*)</w:t>
      </w:r>
      <w:r>
        <w:rPr>
          <w:rFonts w:hint="eastAsia"/>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f>
                  <m:fPr>
                    <m:ctrlPr>
                      <w:rPr>
                        <w:rFonts w:ascii="Cambria Math" w:hAnsi="Cambria Math"/>
                        <w:i/>
                      </w:rPr>
                    </m:ctrlPr>
                  </m:fPr>
                  <m:num>
                    <m:r>
                      <w:rPr>
                        <w:rFonts w:ascii="Cambria Math" w:hAnsi="Cambria Math"/>
                      </w:rPr>
                      <m:t>2πi</m:t>
                    </m:r>
                  </m:num>
                  <m:den>
                    <m:r>
                      <w:rPr>
                        <w:rFonts w:ascii="Cambria Math" w:hAnsi="Cambria Math"/>
                      </w:rPr>
                      <m:t>N</m:t>
                    </m:r>
                  </m:den>
                </m:f>
              </m:e>
            </m:func>
          </m:e>
        </m:d>
        <m:r>
          <w:rPr>
            <w:rFonts w:ascii="Cambria Math" w:hAnsi="Cambria Math"/>
          </w:rPr>
          <m:t xml:space="preserve">,  i : </m:t>
        </m:r>
        <m:r>
          <m:rPr>
            <m:sty m:val="p"/>
          </m:rPr>
          <w:rPr>
            <w:rFonts w:ascii="Cambria Math" w:hAnsi="Cambria Math"/>
          </w:rPr>
          <m:t>current step</m:t>
        </m:r>
        <m:r>
          <w:rPr>
            <w:rFonts w:ascii="Cambria Math" w:hAnsi="Cambria Math"/>
          </w:rPr>
          <m:t>,  N :</m:t>
        </m:r>
        <m:r>
          <m:rPr>
            <m:sty m:val="p"/>
          </m:rPr>
          <w:rPr>
            <w:rFonts w:ascii="Cambria Math" w:hAnsi="Cambria Math"/>
          </w:rPr>
          <m:t>no. of steps of current analysis</m:t>
        </m:r>
      </m:oMath>
    </w:p>
    <w:p w14:paraId="04954A02" w14:textId="77777777" w:rsidR="004B6932" w:rsidRPr="00F50751" w:rsidRDefault="004B6932" w:rsidP="004611BA"/>
    <w:p w14:paraId="6C934BF1" w14:textId="77777777" w:rsidR="004611BA" w:rsidRPr="00F50751" w:rsidRDefault="00B1130E" w:rsidP="004611BA">
      <w:pPr>
        <w:rPr>
          <w:highlight w:val="darkGray"/>
        </w:rPr>
      </w:pPr>
      <w:r w:rsidRPr="00F50751">
        <w:t>2nd Line or later</w:t>
      </w:r>
    </w:p>
    <w:p w14:paraId="69D54573" w14:textId="77777777" w:rsidR="004611BA" w:rsidRPr="00F50751" w:rsidRDefault="00B1130E" w:rsidP="004611BA">
      <w:r w:rsidRPr="00F50751">
        <w:t>(2nd Line)</w:t>
      </w:r>
      <w:r w:rsidR="004611BA" w:rsidRPr="00F50751">
        <w:rPr>
          <w:rFonts w:cs="ＭＳ 明朝"/>
        </w:rPr>
        <w:t xml:space="preserve">　</w:t>
      </w:r>
      <w:r w:rsidR="004611BA" w:rsidRPr="00F50751">
        <w:rPr>
          <w:kern w:val="0"/>
        </w:rPr>
        <w:t>COUPLING_SURFACE_ID</w:t>
      </w:r>
    </w:p>
    <w:p w14:paraId="35D63202" w14:textId="77777777" w:rsidR="004611BA" w:rsidRPr="00F50751" w:rsidRDefault="004611BA" w:rsidP="004611BA">
      <w:pPr>
        <w:rPr>
          <w:highlight w:val="darkGray"/>
        </w:rPr>
      </w:pPr>
    </w:p>
    <w:p w14:paraId="75493969" w14:textId="77777777" w:rsidR="004611BA" w:rsidRPr="00F50751" w:rsidRDefault="00B1130E"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p>
    <w:p w14:paraId="152C6450" w14:textId="77777777" w:rsidR="004611BA" w:rsidRPr="00F50751" w:rsidRDefault="004611BA" w:rsidP="00B1130E">
      <w:pPr>
        <w:tabs>
          <w:tab w:val="left" w:pos="2793"/>
          <w:tab w:val="left" w:pos="3402"/>
        </w:tabs>
        <w:rPr>
          <w:highlight w:val="darkGray"/>
        </w:rPr>
      </w:pPr>
      <w:r w:rsidRPr="00F50751">
        <w:t>SURFACE_ID</w:t>
      </w:r>
      <w:r w:rsidRPr="00F50751">
        <w:tab/>
        <w:t>C</w:t>
      </w:r>
      <w:r w:rsidRPr="00F50751">
        <w:tab/>
      </w:r>
      <w:r w:rsidR="00B1130E" w:rsidRPr="00F50751">
        <w:tab/>
      </w:r>
      <w:r w:rsidR="00B1130E" w:rsidRPr="00F50751">
        <w:rPr>
          <w:rFonts w:cs="ＭＳ 明朝"/>
        </w:rPr>
        <w:t>Surface group name</w:t>
      </w:r>
    </w:p>
    <w:p w14:paraId="63110B94" w14:textId="77777777" w:rsidR="004611BA" w:rsidRDefault="004611BA" w:rsidP="004611BA">
      <w:pPr>
        <w:rPr>
          <w:highlight w:val="darkGray"/>
        </w:rPr>
      </w:pPr>
    </w:p>
    <w:p w14:paraId="1FF627A6" w14:textId="77777777" w:rsidR="000D48CB" w:rsidRPr="00F50751" w:rsidRDefault="000D48CB" w:rsidP="004611BA">
      <w:pPr>
        <w:rPr>
          <w:highlight w:val="darkGray"/>
        </w:rPr>
      </w:pPr>
    </w:p>
    <w:p w14:paraId="415BE0F3" w14:textId="77777777" w:rsidR="004611BA" w:rsidRPr="00F50751" w:rsidRDefault="00B1130E" w:rsidP="004611BA">
      <w:pPr>
        <w:rPr>
          <w:highlight w:val="darkGray"/>
          <w:lang w:val="it-IT"/>
        </w:rPr>
      </w:pPr>
      <w:r w:rsidRPr="00F50751">
        <w:t>Example of Use</w:t>
      </w:r>
    </w:p>
    <w:p w14:paraId="7CD1955A" w14:textId="77777777" w:rsidR="004611BA" w:rsidRPr="00F50751" w:rsidRDefault="004611BA" w:rsidP="004611BA">
      <w:pPr>
        <w:rPr>
          <w:lang w:val="it-IT"/>
        </w:rPr>
      </w:pPr>
      <w:r w:rsidRPr="00F50751">
        <w:rPr>
          <w:lang w:val="it-IT"/>
        </w:rPr>
        <w:tab/>
        <w:t xml:space="preserve">!COUPLE , </w:t>
      </w:r>
      <w:r w:rsidR="00246220">
        <w:rPr>
          <w:rFonts w:hint="eastAsia"/>
          <w:lang w:val="it-IT"/>
        </w:rPr>
        <w:t>TYPE=1</w:t>
      </w:r>
    </w:p>
    <w:p w14:paraId="0F5B9E0D" w14:textId="77777777" w:rsidR="004611BA" w:rsidRPr="00F50751" w:rsidRDefault="004611BA" w:rsidP="004611BA">
      <w:pPr>
        <w:rPr>
          <w:lang w:val="it-IT"/>
        </w:rPr>
      </w:pPr>
      <w:r w:rsidRPr="00F50751">
        <w:rPr>
          <w:lang w:val="it-IT"/>
        </w:rPr>
        <w:tab/>
        <w:t>SCOUPLE1</w:t>
      </w:r>
    </w:p>
    <w:p w14:paraId="48CB120B" w14:textId="77777777" w:rsidR="00FE6009" w:rsidRPr="0064339A" w:rsidRDefault="004611BA" w:rsidP="00A74F76">
      <w:r w:rsidRPr="00F50751">
        <w:rPr>
          <w:lang w:val="it-IT"/>
        </w:rPr>
        <w:tab/>
        <w:t>SCOUPLE2</w:t>
      </w:r>
    </w:p>
    <w:p w14:paraId="3180081D" w14:textId="77777777" w:rsidR="00105C4C" w:rsidRPr="0064339A" w:rsidRDefault="00105C4C" w:rsidP="00105C4C">
      <w:pPr>
        <w:ind w:firstLine="0"/>
      </w:pPr>
    </w:p>
    <w:p w14:paraId="17C40B64" w14:textId="77777777" w:rsidR="00105C4C" w:rsidRDefault="00105C4C" w:rsidP="00105C4C">
      <w:pPr>
        <w:pStyle w:val="5"/>
      </w:pPr>
      <w:bookmarkStart w:id="295" w:name="_Toc350973351"/>
      <w:bookmarkStart w:id="296" w:name="_Toc351050312"/>
      <w:bookmarkStart w:id="297" w:name="_Toc351227121"/>
      <w:bookmarkStart w:id="298" w:name="_Toc282184988"/>
      <w:r>
        <w:t>!</w:t>
      </w:r>
      <w:r>
        <w:rPr>
          <w:rFonts w:hint="eastAsia"/>
        </w:rPr>
        <w:t>EIGENREAD</w:t>
      </w:r>
      <w:r>
        <w:t>(</w:t>
      </w:r>
      <w:r>
        <w:rPr>
          <w:rFonts w:hint="eastAsia"/>
        </w:rPr>
        <w:t>5</w:t>
      </w:r>
      <w:r>
        <w:t>-</w:t>
      </w:r>
      <w:r>
        <w:rPr>
          <w:rFonts w:hint="eastAsia"/>
        </w:rPr>
        <w:t>5</w:t>
      </w:r>
      <w:r>
        <w:t>)</w:t>
      </w:r>
      <w:bookmarkEnd w:id="295"/>
      <w:bookmarkEnd w:id="296"/>
      <w:bookmarkEnd w:id="297"/>
      <w:bookmarkEnd w:id="298"/>
    </w:p>
    <w:p w14:paraId="56F5C069" w14:textId="77777777" w:rsidR="00105C4C" w:rsidRDefault="00105C4C" w:rsidP="00105C4C">
      <w:r>
        <w:rPr>
          <w:rFonts w:hint="eastAsia"/>
        </w:rPr>
        <w:t>Controlling the input file for frequency response analysis</w:t>
      </w:r>
    </w:p>
    <w:p w14:paraId="2CE3681E" w14:textId="77777777" w:rsidR="00105C4C" w:rsidRDefault="00105C4C" w:rsidP="00105C4C"/>
    <w:p w14:paraId="2B1E16EC" w14:textId="77777777" w:rsidR="00105C4C" w:rsidRPr="00105C4C" w:rsidRDefault="00105C4C" w:rsidP="00105C4C">
      <w:pPr>
        <w:rPr>
          <w:highlight w:val="darkGray"/>
        </w:rPr>
      </w:pPr>
      <w:r w:rsidRPr="00F50751">
        <w:t>Parameter</w:t>
      </w:r>
    </w:p>
    <w:p w14:paraId="3C623546" w14:textId="77777777" w:rsidR="00105C4C" w:rsidRPr="00F50751" w:rsidRDefault="00105C4C" w:rsidP="00105C4C">
      <w:r w:rsidRPr="00F50751">
        <w:t>N/A</w:t>
      </w:r>
    </w:p>
    <w:p w14:paraId="1EA29A98" w14:textId="77777777" w:rsidR="00105C4C" w:rsidRPr="00105C4C" w:rsidRDefault="00105C4C" w:rsidP="00105C4C">
      <w:pPr>
        <w:rPr>
          <w:highlight w:val="darkGray"/>
        </w:rPr>
      </w:pPr>
    </w:p>
    <w:p w14:paraId="5F117CBA" w14:textId="77777777" w:rsidR="00105C4C" w:rsidRPr="00105C4C" w:rsidRDefault="00105C4C" w:rsidP="00105C4C">
      <w:pPr>
        <w:rPr>
          <w:highlight w:val="darkGray"/>
        </w:rPr>
      </w:pPr>
      <w:r w:rsidRPr="00F50751">
        <w:rPr>
          <w:lang w:val="it-IT"/>
        </w:rPr>
        <w:lastRenderedPageBreak/>
        <w:t>2nd Line</w:t>
      </w:r>
    </w:p>
    <w:p w14:paraId="3CEADEA9" w14:textId="77777777" w:rsidR="00105C4C" w:rsidRDefault="00105C4C" w:rsidP="00105C4C">
      <w:r w:rsidRPr="00F50751">
        <w:rPr>
          <w:lang w:val="it-IT"/>
        </w:rPr>
        <w:t>(</w:t>
      </w:r>
      <w:r w:rsidRPr="00F50751">
        <w:rPr>
          <w:rFonts w:cs="ＭＳ 明朝"/>
          <w:lang w:val="it-IT"/>
        </w:rPr>
        <w:t>2nd line</w:t>
      </w:r>
      <w:r w:rsidRPr="00F50751">
        <w:rPr>
          <w:lang w:val="it-IT"/>
        </w:rPr>
        <w:t>)</w:t>
      </w:r>
      <w:r>
        <w:rPr>
          <w:rFonts w:hint="eastAsia"/>
        </w:rPr>
        <w:t xml:space="preserve">　</w:t>
      </w:r>
      <w:r w:rsidRPr="00D623AC">
        <w:t xml:space="preserve"> eigenlog_filename</w:t>
      </w:r>
    </w:p>
    <w:p w14:paraId="196CD33C" w14:textId="77777777" w:rsidR="00105C4C" w:rsidRPr="00F50751" w:rsidRDefault="00105C4C" w:rsidP="00105C4C">
      <w:pPr>
        <w:tabs>
          <w:tab w:val="left" w:pos="2977"/>
          <w:tab w:val="left" w:pos="3828"/>
        </w:tabs>
        <w:rPr>
          <w:u w:val="single"/>
        </w:rPr>
      </w:pPr>
      <w:r w:rsidRPr="00F50751">
        <w:rPr>
          <w:u w:val="single"/>
        </w:rPr>
        <w:t>Parameter Name</w:t>
      </w:r>
      <w:r w:rsidRPr="00F50751">
        <w:rPr>
          <w:u w:val="single"/>
          <w:lang w:val="pt-BR"/>
        </w:rPr>
        <w:tab/>
      </w:r>
      <w:r w:rsidRPr="00F50751">
        <w:rPr>
          <w:u w:val="single"/>
        </w:rPr>
        <w:t>Attributions</w:t>
      </w:r>
      <w:r w:rsidRPr="00F50751">
        <w:rPr>
          <w:u w:val="single"/>
          <w:lang w:val="pt-BR"/>
        </w:rPr>
        <w:tab/>
      </w:r>
      <w:r w:rsidRPr="00F50751">
        <w:rPr>
          <w:u w:val="single"/>
        </w:rPr>
        <w:t>Contents</w:t>
      </w:r>
      <w:r w:rsidRPr="00F50751">
        <w:rPr>
          <w:u w:val="single"/>
        </w:rPr>
        <w:tab/>
      </w:r>
      <w:r w:rsidRPr="00F50751">
        <w:rPr>
          <w:u w:val="single"/>
        </w:rPr>
        <w:tab/>
      </w:r>
      <w:r w:rsidRPr="00F50751">
        <w:rPr>
          <w:u w:val="single"/>
        </w:rPr>
        <w:tab/>
      </w:r>
    </w:p>
    <w:p w14:paraId="7EF07677" w14:textId="77777777" w:rsidR="00105C4C" w:rsidRPr="00F50751" w:rsidRDefault="00105C4C" w:rsidP="00105C4C">
      <w:pPr>
        <w:tabs>
          <w:tab w:val="left" w:pos="2977"/>
          <w:tab w:val="left" w:pos="4773"/>
        </w:tabs>
        <w:rPr>
          <w:rFonts w:cs="ＭＳ 明朝"/>
        </w:rPr>
      </w:pPr>
      <w:r>
        <w:rPr>
          <w:rFonts w:cs="Century" w:hint="eastAsia"/>
          <w:lang w:val="fr-FR"/>
        </w:rPr>
        <w:t>eigenlog_filename</w:t>
      </w:r>
      <w:r>
        <w:tab/>
        <w:t>C</w:t>
      </w:r>
      <w:r w:rsidRPr="00F50751">
        <w:tab/>
      </w:r>
      <w:r>
        <w:rPr>
          <w:rFonts w:cs="ＭＳ 明朝" w:hint="eastAsia"/>
        </w:rPr>
        <w:t>The name of eigenvalue analysis log</w:t>
      </w:r>
    </w:p>
    <w:p w14:paraId="69FDB2FB" w14:textId="77777777" w:rsidR="00105C4C" w:rsidRPr="00B3372A" w:rsidRDefault="00105C4C" w:rsidP="00105C4C">
      <w:pPr>
        <w:rPr>
          <w:lang w:val="fr-FR"/>
        </w:rPr>
      </w:pPr>
      <w:r w:rsidRPr="00F50751">
        <w:rPr>
          <w:lang w:val="it-IT"/>
        </w:rPr>
        <w:t>(</w:t>
      </w:r>
      <w:r w:rsidRPr="00F50751">
        <w:rPr>
          <w:rFonts w:cs="ＭＳ 明朝"/>
          <w:lang w:val="it-IT"/>
        </w:rPr>
        <w:t>3rd line</w:t>
      </w:r>
      <w:r w:rsidRPr="00F50751">
        <w:rPr>
          <w:lang w:val="it-IT"/>
        </w:rPr>
        <w:t>)</w:t>
      </w:r>
      <w:r>
        <w:rPr>
          <w:rFonts w:hint="eastAsia"/>
        </w:rPr>
        <w:t xml:space="preserve">　</w:t>
      </w:r>
      <w:r w:rsidRPr="00B3372A">
        <w:rPr>
          <w:lang w:val="fr-FR"/>
        </w:rPr>
        <w:t xml:space="preserve"> start_mode</w:t>
      </w:r>
      <w:r w:rsidRPr="00B3372A">
        <w:rPr>
          <w:rFonts w:hint="eastAsia"/>
          <w:lang w:val="fr-FR"/>
        </w:rPr>
        <w:t xml:space="preserve">, </w:t>
      </w:r>
      <w:r w:rsidRPr="00B3372A">
        <w:rPr>
          <w:lang w:val="fr-FR"/>
        </w:rPr>
        <w:t>end_mode</w:t>
      </w:r>
    </w:p>
    <w:p w14:paraId="44C83BD9" w14:textId="77777777" w:rsidR="00105C4C" w:rsidRPr="00F50751" w:rsidRDefault="00105C4C" w:rsidP="00105C4C">
      <w:pPr>
        <w:tabs>
          <w:tab w:val="left" w:pos="2977"/>
          <w:tab w:val="left" w:pos="3828"/>
        </w:tabs>
        <w:rPr>
          <w:u w:val="single"/>
        </w:rPr>
      </w:pPr>
      <w:r w:rsidRPr="00F50751">
        <w:rPr>
          <w:u w:val="single"/>
        </w:rPr>
        <w:t>Parameter Name</w:t>
      </w:r>
      <w:r w:rsidRPr="00F50751">
        <w:rPr>
          <w:u w:val="single"/>
          <w:lang w:val="pt-BR"/>
        </w:rPr>
        <w:tab/>
      </w:r>
      <w:r w:rsidRPr="00F50751">
        <w:rPr>
          <w:u w:val="single"/>
        </w:rPr>
        <w:t>Attributions</w:t>
      </w:r>
      <w:r w:rsidRPr="00F50751">
        <w:rPr>
          <w:u w:val="single"/>
          <w:lang w:val="pt-BR"/>
        </w:rPr>
        <w:tab/>
      </w:r>
      <w:r w:rsidRPr="00F50751">
        <w:rPr>
          <w:u w:val="single"/>
        </w:rPr>
        <w:t>Contents</w:t>
      </w:r>
      <w:r w:rsidRPr="00F50751">
        <w:rPr>
          <w:u w:val="single"/>
        </w:rPr>
        <w:tab/>
      </w:r>
      <w:r w:rsidRPr="00F50751">
        <w:rPr>
          <w:u w:val="single"/>
        </w:rPr>
        <w:tab/>
      </w:r>
      <w:r w:rsidRPr="00F50751">
        <w:rPr>
          <w:u w:val="single"/>
        </w:rPr>
        <w:tab/>
      </w:r>
    </w:p>
    <w:p w14:paraId="50ACC68D" w14:textId="77777777" w:rsidR="00105C4C" w:rsidRDefault="00105C4C" w:rsidP="00105C4C">
      <w:pPr>
        <w:tabs>
          <w:tab w:val="left" w:pos="2977"/>
          <w:tab w:val="left" w:pos="4773"/>
        </w:tabs>
      </w:pPr>
      <w:r>
        <w:rPr>
          <w:rFonts w:cs="Century" w:hint="eastAsia"/>
          <w:lang w:val="fr-FR"/>
        </w:rPr>
        <w:t>start_mode</w:t>
      </w:r>
      <w:r>
        <w:tab/>
      </w:r>
      <w:r w:rsidRPr="00F50751">
        <w:t>I</w:t>
      </w:r>
      <w:r w:rsidRPr="00F50751">
        <w:tab/>
      </w:r>
      <w:r w:rsidRPr="003935F3">
        <w:rPr>
          <w:rFonts w:hint="eastAsia"/>
        </w:rPr>
        <w:t xml:space="preserve">lowest mode to be used in frequency </w:t>
      </w:r>
    </w:p>
    <w:p w14:paraId="0F49FD72" w14:textId="77777777" w:rsidR="00105C4C" w:rsidRPr="00F50751" w:rsidRDefault="00105C4C" w:rsidP="00105C4C">
      <w:pPr>
        <w:tabs>
          <w:tab w:val="left" w:pos="2977"/>
          <w:tab w:val="left" w:pos="4773"/>
        </w:tabs>
        <w:ind w:firstLineChars="2200" w:firstLine="4768"/>
        <w:rPr>
          <w:rFonts w:cs="ＭＳ 明朝"/>
        </w:rPr>
      </w:pPr>
      <w:r w:rsidRPr="003935F3">
        <w:rPr>
          <w:rFonts w:hint="eastAsia"/>
        </w:rPr>
        <w:t>response analysis</w:t>
      </w:r>
    </w:p>
    <w:p w14:paraId="248CB94F" w14:textId="77777777" w:rsidR="00105C4C" w:rsidRDefault="00105C4C" w:rsidP="00105C4C">
      <w:pPr>
        <w:tabs>
          <w:tab w:val="left" w:pos="2977"/>
          <w:tab w:val="left" w:pos="4773"/>
        </w:tabs>
      </w:pPr>
      <w:r w:rsidRPr="00213DA7">
        <w:rPr>
          <w:rFonts w:hint="eastAsia"/>
          <w:lang w:val="fr-FR"/>
        </w:rPr>
        <w:t>end_mode</w:t>
      </w:r>
      <w:r>
        <w:tab/>
      </w:r>
      <w:r>
        <w:rPr>
          <w:rFonts w:hint="eastAsia"/>
        </w:rPr>
        <w:t>I</w:t>
      </w:r>
      <w:r w:rsidRPr="00F50751">
        <w:tab/>
      </w:r>
      <w:r>
        <w:rPr>
          <w:rFonts w:hint="eastAsia"/>
        </w:rPr>
        <w:t>highest</w:t>
      </w:r>
      <w:r w:rsidRPr="003935F3">
        <w:rPr>
          <w:rFonts w:hint="eastAsia"/>
        </w:rPr>
        <w:t xml:space="preserve"> mode to be used in frequency </w:t>
      </w:r>
    </w:p>
    <w:p w14:paraId="45ADDCB2" w14:textId="77777777" w:rsidR="00105C4C" w:rsidRPr="00F50751" w:rsidRDefault="00105C4C" w:rsidP="00105C4C">
      <w:pPr>
        <w:tabs>
          <w:tab w:val="left" w:pos="2977"/>
          <w:tab w:val="left" w:pos="4773"/>
        </w:tabs>
        <w:ind w:firstLineChars="2200" w:firstLine="4768"/>
      </w:pPr>
      <w:r w:rsidRPr="003935F3">
        <w:rPr>
          <w:rFonts w:hint="eastAsia"/>
        </w:rPr>
        <w:t>response analysis</w:t>
      </w:r>
    </w:p>
    <w:p w14:paraId="39F88011" w14:textId="77777777" w:rsidR="00105C4C" w:rsidRPr="00842B9F" w:rsidRDefault="00105C4C" w:rsidP="00105C4C">
      <w:pPr>
        <w:rPr>
          <w:lang w:val="pt-BR"/>
        </w:rPr>
      </w:pPr>
    </w:p>
    <w:p w14:paraId="0D55D921" w14:textId="77777777" w:rsidR="00105C4C" w:rsidRPr="00105C4C" w:rsidRDefault="00105C4C" w:rsidP="00105C4C">
      <w:pPr>
        <w:rPr>
          <w:highlight w:val="darkGray"/>
          <w:lang w:val="pt-BR"/>
        </w:rPr>
      </w:pPr>
      <w:r w:rsidRPr="00F50751">
        <w:t>Example of Use</w:t>
      </w:r>
    </w:p>
    <w:p w14:paraId="31778F5F" w14:textId="77777777" w:rsidR="00105C4C" w:rsidRPr="001A46BD" w:rsidRDefault="00105C4C" w:rsidP="00105C4C">
      <w:pPr>
        <w:ind w:firstLineChars="400" w:firstLine="867"/>
        <w:rPr>
          <w:kern w:val="0"/>
        </w:rPr>
      </w:pPr>
      <w:r w:rsidRPr="001A46BD">
        <w:rPr>
          <w:kern w:val="0"/>
        </w:rPr>
        <w:t>!EIGENREAD</w:t>
      </w:r>
    </w:p>
    <w:p w14:paraId="52C3F4D2" w14:textId="77777777" w:rsidR="00105C4C" w:rsidRPr="001A46BD" w:rsidRDefault="00105C4C" w:rsidP="00105C4C">
      <w:pPr>
        <w:ind w:firstLineChars="400" w:firstLine="867"/>
        <w:rPr>
          <w:kern w:val="0"/>
        </w:rPr>
      </w:pPr>
      <w:r w:rsidRPr="001A46BD">
        <w:rPr>
          <w:kern w:val="0"/>
        </w:rPr>
        <w:t>eigen_0.log</w:t>
      </w:r>
    </w:p>
    <w:p w14:paraId="4293F6CD" w14:textId="77777777" w:rsidR="00105C4C" w:rsidRDefault="00105C4C" w:rsidP="00105C4C">
      <w:pPr>
        <w:ind w:firstLineChars="400" w:firstLine="867"/>
      </w:pPr>
      <w:r w:rsidRPr="001A46BD">
        <w:rPr>
          <w:kern w:val="0"/>
        </w:rPr>
        <w:t>1, 5</w:t>
      </w:r>
    </w:p>
    <w:p w14:paraId="4170007F" w14:textId="77777777" w:rsidR="00105C4C" w:rsidRDefault="00105C4C" w:rsidP="00105C4C"/>
    <w:p w14:paraId="00CFE2CE" w14:textId="77777777" w:rsidR="00105C4C" w:rsidRDefault="00105C4C" w:rsidP="00105C4C">
      <w:pPr>
        <w:pStyle w:val="5"/>
      </w:pPr>
      <w:bookmarkStart w:id="299" w:name="_Toc350973352"/>
      <w:bookmarkStart w:id="300" w:name="_Toc351050313"/>
      <w:bookmarkStart w:id="301" w:name="_Toc351227122"/>
      <w:bookmarkStart w:id="302" w:name="_Toc282184989"/>
      <w:r>
        <w:t>!</w:t>
      </w:r>
      <w:r>
        <w:rPr>
          <w:rFonts w:hint="eastAsia"/>
        </w:rPr>
        <w:t>FLOAD</w:t>
      </w:r>
      <w:r>
        <w:t>(</w:t>
      </w:r>
      <w:r>
        <w:rPr>
          <w:rFonts w:hint="eastAsia"/>
        </w:rPr>
        <w:t>5</w:t>
      </w:r>
      <w:r>
        <w:t>-</w:t>
      </w:r>
      <w:r>
        <w:rPr>
          <w:rFonts w:hint="eastAsia"/>
        </w:rPr>
        <w:t>6</w:t>
      </w:r>
      <w:r>
        <w:t>)</w:t>
      </w:r>
      <w:bookmarkEnd w:id="299"/>
      <w:bookmarkEnd w:id="300"/>
      <w:bookmarkEnd w:id="301"/>
      <w:bookmarkEnd w:id="302"/>
    </w:p>
    <w:p w14:paraId="423CA412" w14:textId="77777777" w:rsidR="00105C4C" w:rsidRDefault="00105C4C" w:rsidP="00105C4C">
      <w:r>
        <w:rPr>
          <w:rFonts w:hint="eastAsia"/>
        </w:rPr>
        <w:t>Defining external forces applied in frequency response analysis</w:t>
      </w:r>
    </w:p>
    <w:p w14:paraId="2B6F18F7" w14:textId="77777777" w:rsidR="00105C4C" w:rsidRDefault="00105C4C" w:rsidP="00105C4C"/>
    <w:p w14:paraId="601D732D" w14:textId="77777777" w:rsidR="00105C4C" w:rsidRPr="00F50751" w:rsidRDefault="00105C4C" w:rsidP="00105C4C">
      <w:r w:rsidRPr="00F50751">
        <w:t>Parameter</w:t>
      </w:r>
    </w:p>
    <w:p w14:paraId="64D86F12" w14:textId="77777777" w:rsidR="00105C4C" w:rsidRDefault="00105C4C" w:rsidP="00105C4C">
      <w:r w:rsidRPr="00C3216C">
        <w:rPr>
          <w:rFonts w:hint="eastAsia"/>
        </w:rPr>
        <w:t>LOAD CASE = (1:Real part, 2:Imaginary part)</w:t>
      </w:r>
    </w:p>
    <w:p w14:paraId="5E29EAB1" w14:textId="77777777" w:rsidR="001863F6" w:rsidRPr="00C3216C" w:rsidRDefault="001863F6" w:rsidP="00105C4C"/>
    <w:p w14:paraId="091D6A63" w14:textId="77777777" w:rsidR="00105C4C" w:rsidRPr="00105C4C" w:rsidRDefault="00105C4C" w:rsidP="00105C4C">
      <w:pPr>
        <w:rPr>
          <w:highlight w:val="darkGray"/>
        </w:rPr>
      </w:pPr>
      <w:r w:rsidRPr="00F50751">
        <w:rPr>
          <w:lang w:val="it-IT"/>
        </w:rPr>
        <w:t>2nd Line or later</w:t>
      </w:r>
    </w:p>
    <w:p w14:paraId="48870286" w14:textId="77777777" w:rsidR="00105C4C" w:rsidRDefault="00105C4C" w:rsidP="00105C4C">
      <w:r>
        <w:rPr>
          <w:rFonts w:hint="eastAsia"/>
        </w:rPr>
        <w:t xml:space="preserve"> </w:t>
      </w:r>
      <w:r w:rsidRPr="00F50751">
        <w:rPr>
          <w:lang w:val="it-IT"/>
        </w:rPr>
        <w:t>(</w:t>
      </w:r>
      <w:r w:rsidRPr="00F50751">
        <w:rPr>
          <w:rFonts w:cs="ＭＳ 明朝"/>
          <w:lang w:val="it-IT"/>
        </w:rPr>
        <w:t>2nd line</w:t>
      </w:r>
      <w:r w:rsidRPr="00F50751">
        <w:rPr>
          <w:lang w:val="it-IT"/>
        </w:rPr>
        <w:t>)</w:t>
      </w:r>
      <w:r>
        <w:rPr>
          <w:rFonts w:hint="eastAsia"/>
        </w:rPr>
        <w:t xml:space="preserve"> NODE_ID,DOF_id,Value</w:t>
      </w:r>
    </w:p>
    <w:p w14:paraId="7E78AF1C" w14:textId="77777777" w:rsidR="00105C4C" w:rsidRPr="00F50751" w:rsidRDefault="00105C4C" w:rsidP="00105C4C">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Pr="00F50751">
        <w:rPr>
          <w:u w:val="single"/>
        </w:rPr>
        <w:tab/>
      </w:r>
      <w:r w:rsidRPr="00F50751">
        <w:rPr>
          <w:u w:val="single"/>
        </w:rPr>
        <w:tab/>
      </w:r>
      <w:r w:rsidRPr="00F50751">
        <w:rPr>
          <w:u w:val="single"/>
        </w:rPr>
        <w:tab/>
      </w:r>
      <w:r w:rsidRPr="00F50751">
        <w:rPr>
          <w:u w:val="single"/>
        </w:rPr>
        <w:tab/>
      </w:r>
      <w:r w:rsidRPr="00F50751">
        <w:rPr>
          <w:u w:val="single"/>
        </w:rPr>
        <w:tab/>
      </w:r>
    </w:p>
    <w:p w14:paraId="76E2BC9B" w14:textId="77777777" w:rsidR="00105C4C" w:rsidRPr="00F50751" w:rsidRDefault="00105C4C" w:rsidP="00105C4C">
      <w:pPr>
        <w:tabs>
          <w:tab w:val="left" w:pos="2688"/>
          <w:tab w:val="left" w:pos="3402"/>
        </w:tabs>
      </w:pPr>
      <w:r w:rsidRPr="00F50751">
        <w:t>NODE_ID</w:t>
      </w:r>
      <w:r w:rsidRPr="00F50751">
        <w:tab/>
        <w:t>I/C</w:t>
      </w:r>
      <w:r w:rsidRPr="00F50751">
        <w:tab/>
      </w:r>
      <w:r w:rsidRPr="00F50751">
        <w:tab/>
        <w:t>Node ID</w:t>
      </w:r>
      <w:r>
        <w:rPr>
          <w:rFonts w:hint="eastAsia"/>
        </w:rPr>
        <w:t xml:space="preserve">, </w:t>
      </w:r>
      <w:r w:rsidRPr="00F50751">
        <w:t xml:space="preserve"> node group name</w:t>
      </w:r>
      <w:r>
        <w:rPr>
          <w:rFonts w:hint="eastAsia"/>
        </w:rPr>
        <w:t xml:space="preserve"> or surface group name</w:t>
      </w:r>
    </w:p>
    <w:p w14:paraId="736A74D3" w14:textId="77777777" w:rsidR="00105C4C" w:rsidRPr="00F50751" w:rsidRDefault="00105C4C" w:rsidP="00105C4C">
      <w:pPr>
        <w:tabs>
          <w:tab w:val="left" w:pos="2688"/>
          <w:tab w:val="left" w:pos="3402"/>
        </w:tabs>
      </w:pPr>
      <w:r w:rsidRPr="00F50751">
        <w:t>DOF_id</w:t>
      </w:r>
      <w:r w:rsidRPr="00F50751">
        <w:tab/>
        <w:t>I</w:t>
      </w:r>
      <w:r w:rsidRPr="00F50751">
        <w:tab/>
      </w:r>
      <w:r w:rsidRPr="00F50751">
        <w:tab/>
        <w:t>Degree of freedom No.</w:t>
      </w:r>
    </w:p>
    <w:p w14:paraId="5610BFDB" w14:textId="77777777" w:rsidR="00105C4C" w:rsidRPr="00F50751" w:rsidRDefault="00105C4C" w:rsidP="00105C4C">
      <w:pPr>
        <w:tabs>
          <w:tab w:val="left" w:pos="1843"/>
          <w:tab w:val="left" w:pos="2667"/>
        </w:tabs>
      </w:pPr>
      <w:r w:rsidRPr="00F50751">
        <w:t>Value</w:t>
      </w:r>
      <w:r w:rsidRPr="00F50751">
        <w:tab/>
      </w:r>
      <w:r w:rsidRPr="00F50751">
        <w:tab/>
        <w:t>R</w:t>
      </w:r>
      <w:r w:rsidRPr="00F50751">
        <w:tab/>
      </w:r>
      <w:r w:rsidRPr="00F50751">
        <w:tab/>
        <w:t>Load value</w:t>
      </w:r>
    </w:p>
    <w:p w14:paraId="5B9D227A" w14:textId="77777777" w:rsidR="00105C4C" w:rsidRDefault="00105C4C" w:rsidP="00105C4C">
      <w:pPr>
        <w:ind w:firstLine="0"/>
      </w:pPr>
    </w:p>
    <w:p w14:paraId="36408E11" w14:textId="77777777" w:rsidR="00105C4C" w:rsidRPr="00105C4C" w:rsidRDefault="00105C4C" w:rsidP="00105C4C">
      <w:pPr>
        <w:rPr>
          <w:highlight w:val="darkGray"/>
          <w:lang w:val="pt-BR"/>
        </w:rPr>
      </w:pPr>
      <w:r w:rsidRPr="00F50751">
        <w:t>Example of Use</w:t>
      </w:r>
    </w:p>
    <w:p w14:paraId="659703A8" w14:textId="77777777" w:rsidR="00105C4C" w:rsidRDefault="00105C4C" w:rsidP="00105C4C">
      <w:pPr>
        <w:ind w:firstLineChars="400" w:firstLine="867"/>
      </w:pPr>
      <w:r>
        <w:t>!FLOAD, LOAD CASE=2</w:t>
      </w:r>
    </w:p>
    <w:p w14:paraId="6D7429EE" w14:textId="77777777" w:rsidR="00105C4C" w:rsidRDefault="00105C4C" w:rsidP="00105C4C">
      <w:pPr>
        <w:ind w:firstLineChars="400" w:firstLine="867"/>
      </w:pPr>
      <w:r>
        <w:t>_PickedSet5, 2, 1.</w:t>
      </w:r>
      <w:r>
        <w:rPr>
          <w:rFonts w:hint="eastAsia"/>
        </w:rPr>
        <w:t>0</w:t>
      </w:r>
    </w:p>
    <w:p w14:paraId="1C7990DD" w14:textId="77777777" w:rsidR="00105C4C" w:rsidRDefault="00105C4C" w:rsidP="00FE6009">
      <w:pPr>
        <w:ind w:firstLine="0"/>
      </w:pPr>
    </w:p>
    <w:p w14:paraId="7EB73C6F" w14:textId="77777777" w:rsidR="001863F6" w:rsidRDefault="001863F6">
      <w:pPr>
        <w:widowControl/>
        <w:ind w:firstLine="0"/>
        <w:jc w:val="left"/>
      </w:pPr>
      <w:r>
        <w:br w:type="page"/>
      </w:r>
    </w:p>
    <w:p w14:paraId="56965978" w14:textId="77777777" w:rsidR="004611BA" w:rsidRPr="00F50751" w:rsidRDefault="004611BA" w:rsidP="004611BA">
      <w:pPr>
        <w:pStyle w:val="30"/>
        <w:spacing w:after="360"/>
        <w:rPr>
          <w:rFonts w:asciiTheme="minorHAnsi" w:hAnsiTheme="minorHAnsi"/>
        </w:rPr>
      </w:pPr>
      <w:bookmarkStart w:id="303" w:name="_Toc282184990"/>
      <w:r w:rsidRPr="00F50751">
        <w:rPr>
          <w:rFonts w:asciiTheme="minorHAnsi" w:hAnsiTheme="minorHAnsi"/>
        </w:rPr>
        <w:lastRenderedPageBreak/>
        <w:t>Solver Control Data</w:t>
      </w:r>
      <w:bookmarkEnd w:id="303"/>
    </w:p>
    <w:p w14:paraId="60F34734" w14:textId="77777777" w:rsidR="004611BA" w:rsidRPr="00F50751" w:rsidRDefault="004611BA" w:rsidP="004611BA">
      <w:pPr>
        <w:pStyle w:val="5"/>
        <w:rPr>
          <w:rFonts w:asciiTheme="minorHAnsi" w:hAnsiTheme="minorHAnsi" w:cs="Century"/>
        </w:rPr>
      </w:pPr>
      <w:bookmarkStart w:id="304" w:name="_Ref255569460"/>
      <w:bookmarkStart w:id="305" w:name="_Toc282184991"/>
      <w:r w:rsidRPr="00F50751">
        <w:rPr>
          <w:rFonts w:asciiTheme="minorHAnsi" w:hAnsiTheme="minorHAnsi"/>
        </w:rPr>
        <w:t>!SOLVER</w:t>
      </w:r>
      <w:r w:rsidRPr="00F50751">
        <w:rPr>
          <w:rFonts w:asciiTheme="minorHAnsi" w:hAnsiTheme="minorHAnsi"/>
        </w:rPr>
        <w:t xml:space="preserve">　</w:t>
      </w:r>
      <w:r w:rsidRPr="00F50751">
        <w:rPr>
          <w:rFonts w:asciiTheme="minorHAnsi" w:hAnsiTheme="minorHAnsi"/>
        </w:rPr>
        <w:t>(6-1)</w:t>
      </w:r>
      <w:bookmarkEnd w:id="304"/>
      <w:bookmarkEnd w:id="305"/>
    </w:p>
    <w:p w14:paraId="6FFF8455" w14:textId="77777777" w:rsidR="004611BA" w:rsidRPr="00F50751" w:rsidRDefault="004611BA" w:rsidP="004611BA">
      <w:r w:rsidRPr="00F50751">
        <w:t>Control of solver</w:t>
      </w:r>
    </w:p>
    <w:p w14:paraId="3884A70B" w14:textId="77777777" w:rsidR="004611BA" w:rsidRPr="00F50751" w:rsidRDefault="004611BA" w:rsidP="004611BA">
      <w:pPr>
        <w:rPr>
          <w:rFonts w:cs="Century"/>
        </w:rPr>
      </w:pPr>
      <w:r w:rsidRPr="00F50751">
        <w:t>Mandatory control data</w:t>
      </w:r>
    </w:p>
    <w:p w14:paraId="540915B4" w14:textId="77777777" w:rsidR="004611BA" w:rsidRPr="00F50751" w:rsidRDefault="004611BA" w:rsidP="004611BA"/>
    <w:p w14:paraId="7B9289E1" w14:textId="77777777" w:rsidR="004611BA" w:rsidRPr="00F50751" w:rsidRDefault="00B1130E" w:rsidP="004611BA">
      <w:r w:rsidRPr="00F50751">
        <w:t>Parameter</w:t>
      </w:r>
    </w:p>
    <w:p w14:paraId="3FC087BB" w14:textId="77777777" w:rsidR="004611BA" w:rsidRPr="00F50751" w:rsidRDefault="004611BA" w:rsidP="0056301E">
      <w:pPr>
        <w:ind w:leftChars="50" w:left="1733" w:hangingChars="750" w:hanging="1625"/>
        <w:rPr>
          <w:rFonts w:cs="ＭＳ 明朝"/>
          <w:kern w:val="0"/>
        </w:rPr>
      </w:pPr>
      <w:r w:rsidRPr="00F50751">
        <w:rPr>
          <w:kern w:val="0"/>
        </w:rPr>
        <w:t xml:space="preserve">METHOD  = </w:t>
      </w:r>
      <w:r w:rsidR="00031FFA">
        <w:rPr>
          <w:rFonts w:cs="ＭＳ 明朝"/>
          <w:kern w:val="0"/>
        </w:rPr>
        <w:t>Method</w:t>
      </w:r>
      <w:r w:rsidRPr="00F50751">
        <w:rPr>
          <w:rFonts w:cs="ＭＳ 明朝"/>
          <w:kern w:val="0"/>
        </w:rPr>
        <w:t>（</w:t>
      </w:r>
      <w:r w:rsidRPr="00F50751">
        <w:rPr>
          <w:kern w:val="0"/>
        </w:rPr>
        <w:t>CG</w:t>
      </w:r>
      <w:r w:rsidR="0056301E">
        <w:rPr>
          <w:rFonts w:hint="eastAsia"/>
          <w:kern w:val="0"/>
        </w:rPr>
        <w:t xml:space="preserve">, </w:t>
      </w:r>
      <w:r w:rsidRPr="00F50751">
        <w:rPr>
          <w:kern w:val="0"/>
        </w:rPr>
        <w:t>BiCGSTAB</w:t>
      </w:r>
      <w:r w:rsidR="0056301E">
        <w:rPr>
          <w:rFonts w:hint="eastAsia"/>
          <w:kern w:val="0"/>
        </w:rPr>
        <w:t xml:space="preserve">, </w:t>
      </w:r>
      <w:r w:rsidRPr="00F50751">
        <w:rPr>
          <w:kern w:val="0"/>
        </w:rPr>
        <w:t>GMRES</w:t>
      </w:r>
      <w:r w:rsidR="0056301E">
        <w:rPr>
          <w:rFonts w:hint="eastAsia"/>
          <w:kern w:val="0"/>
        </w:rPr>
        <w:t xml:space="preserve">, </w:t>
      </w:r>
      <w:r w:rsidRPr="00F50751">
        <w:rPr>
          <w:kern w:val="0"/>
        </w:rPr>
        <w:t>GPBiCG</w:t>
      </w:r>
      <w:r w:rsidR="0056301E">
        <w:rPr>
          <w:rFonts w:hint="eastAsia"/>
          <w:kern w:val="0"/>
        </w:rPr>
        <w:t xml:space="preserve">, </w:t>
      </w:r>
      <w:r w:rsidRPr="00F50751">
        <w:rPr>
          <w:kern w:val="0"/>
        </w:rPr>
        <w:t>DIRECT</w:t>
      </w:r>
      <w:r w:rsidR="0056301E">
        <w:rPr>
          <w:rFonts w:hint="eastAsia"/>
          <w:kern w:val="0"/>
        </w:rPr>
        <w:t xml:space="preserve">, </w:t>
      </w:r>
      <w:r w:rsidRPr="00F50751">
        <w:rPr>
          <w:kern w:val="0"/>
        </w:rPr>
        <w:t>DIRECTmkl</w:t>
      </w:r>
      <w:r w:rsidR="0056301E">
        <w:rPr>
          <w:rFonts w:hint="eastAsia"/>
          <w:kern w:val="0"/>
        </w:rPr>
        <w:t>,</w:t>
      </w:r>
      <w:r w:rsidR="009D5808">
        <w:rPr>
          <w:rFonts w:hint="eastAsia"/>
          <w:kern w:val="0"/>
        </w:rPr>
        <w:t xml:space="preserve"> MUMPS</w:t>
      </w:r>
      <w:r w:rsidRPr="00F50751">
        <w:rPr>
          <w:rFonts w:cs="ＭＳ 明朝"/>
          <w:kern w:val="0"/>
        </w:rPr>
        <w:t>）</w:t>
      </w:r>
    </w:p>
    <w:p w14:paraId="5823E8AC" w14:textId="77777777" w:rsidR="004611BA" w:rsidRPr="00F50751" w:rsidRDefault="004611BA" w:rsidP="004611BA">
      <w:pPr>
        <w:ind w:firstLineChars="800" w:firstLine="1734"/>
        <w:rPr>
          <w:rFonts w:cs="Century"/>
          <w:kern w:val="0"/>
        </w:rPr>
      </w:pPr>
      <w:r w:rsidRPr="00F50751">
        <w:rPr>
          <w:rFonts w:cs="Century"/>
          <w:kern w:val="0"/>
        </w:rPr>
        <w:t>DIRECT: Direct method other than contact analysis</w:t>
      </w:r>
      <w:r w:rsidR="00D254EC">
        <w:rPr>
          <w:rFonts w:cs="Century" w:hint="eastAsia"/>
          <w:kern w:val="0"/>
        </w:rPr>
        <w:t xml:space="preserve"> (serial processing</w:t>
      </w:r>
      <w:r w:rsidR="00031FFA">
        <w:rPr>
          <w:rFonts w:cs="Century"/>
          <w:kern w:val="0"/>
        </w:rPr>
        <w:t xml:space="preserve"> only</w:t>
      </w:r>
      <w:r w:rsidR="00D254EC">
        <w:rPr>
          <w:rFonts w:cs="Century" w:hint="eastAsia"/>
          <w:kern w:val="0"/>
        </w:rPr>
        <w:t>)</w:t>
      </w:r>
    </w:p>
    <w:p w14:paraId="74A20338" w14:textId="77777777" w:rsidR="00031FFA" w:rsidRDefault="004611BA" w:rsidP="004611BA">
      <w:pPr>
        <w:ind w:firstLineChars="800" w:firstLine="1734"/>
        <w:rPr>
          <w:rFonts w:cs="Century"/>
          <w:kern w:val="0"/>
        </w:rPr>
      </w:pPr>
      <w:r w:rsidRPr="00F50751">
        <w:rPr>
          <w:rFonts w:cs="Century"/>
          <w:kern w:val="0"/>
        </w:rPr>
        <w:t>DIRECTmkl: Direct method by Intel MKL in contact analysis</w:t>
      </w:r>
    </w:p>
    <w:p w14:paraId="06627B66" w14:textId="77777777" w:rsidR="004611BA" w:rsidRPr="00F50751" w:rsidRDefault="00031FFA" w:rsidP="00031FFA">
      <w:pPr>
        <w:ind w:left="1626" w:firstLineChars="412" w:firstLine="893"/>
        <w:rPr>
          <w:rFonts w:cs="Century"/>
          <w:kern w:val="0"/>
        </w:rPr>
      </w:pPr>
      <w:r>
        <w:rPr>
          <w:rFonts w:cs="Century"/>
          <w:kern w:val="0"/>
        </w:rPr>
        <w:t>(serial processing only)</w:t>
      </w:r>
    </w:p>
    <w:p w14:paraId="0B24BBDE" w14:textId="77777777" w:rsidR="004611BA" w:rsidRPr="00F50751" w:rsidRDefault="009D5808" w:rsidP="004611BA">
      <w:pPr>
        <w:ind w:firstLineChars="800" w:firstLine="1734"/>
        <w:rPr>
          <w:rFonts w:cs="Century"/>
          <w:kern w:val="0"/>
        </w:rPr>
      </w:pPr>
      <w:r>
        <w:rPr>
          <w:rFonts w:cs="Century" w:hint="eastAsia"/>
          <w:kern w:val="0"/>
        </w:rPr>
        <w:t>MUMPS</w:t>
      </w:r>
      <w:r w:rsidR="004611BA" w:rsidRPr="00F50751">
        <w:rPr>
          <w:rFonts w:cs="Century"/>
          <w:kern w:val="0"/>
        </w:rPr>
        <w:t xml:space="preserve">: </w:t>
      </w:r>
      <w:r>
        <w:rPr>
          <w:rFonts w:cs="Century" w:hint="eastAsia"/>
          <w:kern w:val="0"/>
        </w:rPr>
        <w:t>Parallel d</w:t>
      </w:r>
      <w:r w:rsidR="004611BA" w:rsidRPr="00F50751">
        <w:rPr>
          <w:rFonts w:cs="Century"/>
          <w:kern w:val="0"/>
        </w:rPr>
        <w:t>irect method</w:t>
      </w:r>
      <w:r w:rsidR="00031FFA">
        <w:rPr>
          <w:rFonts w:cs="Century"/>
          <w:kern w:val="0"/>
        </w:rPr>
        <w:t xml:space="preserve"> by MUMPS</w:t>
      </w:r>
    </w:p>
    <w:p w14:paraId="1B47F5E3" w14:textId="77777777" w:rsidR="004611BA" w:rsidRPr="00F50751" w:rsidRDefault="004611BA" w:rsidP="004611BA">
      <w:pPr>
        <w:ind w:leftChars="800" w:left="1734" w:firstLine="0"/>
        <w:jc w:val="left"/>
        <w:rPr>
          <w:rFonts w:cs="Century"/>
          <w:kern w:val="0"/>
        </w:rPr>
      </w:pPr>
      <w:r w:rsidRPr="00F50751">
        <w:rPr>
          <w:rFonts w:cs="Century"/>
          <w:kern w:val="0"/>
        </w:rPr>
        <w:t xml:space="preserve">When </w:t>
      </w:r>
      <w:r w:rsidR="00031FFA">
        <w:rPr>
          <w:rFonts w:cs="Century"/>
          <w:kern w:val="0"/>
        </w:rPr>
        <w:t xml:space="preserve">any of </w:t>
      </w:r>
      <w:r w:rsidR="009D5808">
        <w:rPr>
          <w:rFonts w:cs="Century" w:hint="eastAsia"/>
          <w:kern w:val="0"/>
        </w:rPr>
        <w:t>direct method</w:t>
      </w:r>
      <w:r w:rsidR="00031FFA">
        <w:rPr>
          <w:rFonts w:cs="Century"/>
          <w:kern w:val="0"/>
        </w:rPr>
        <w:t>s</w:t>
      </w:r>
      <w:r w:rsidR="009D5808">
        <w:rPr>
          <w:rFonts w:cs="Century" w:hint="eastAsia"/>
          <w:kern w:val="0"/>
        </w:rPr>
        <w:t xml:space="preserve"> </w:t>
      </w:r>
      <w:r w:rsidRPr="00F50751">
        <w:rPr>
          <w:rFonts w:cs="Century"/>
          <w:kern w:val="0"/>
        </w:rPr>
        <w:t>is selected, the data lines will be disregarded.</w:t>
      </w:r>
    </w:p>
    <w:p w14:paraId="32B0CED2" w14:textId="77777777" w:rsidR="004611BA" w:rsidRPr="00F50751" w:rsidRDefault="00031FFA" w:rsidP="004611BA">
      <w:pPr>
        <w:ind w:firstLineChars="800" w:firstLine="1734"/>
        <w:rPr>
          <w:rFonts w:cs="Century"/>
          <w:kern w:val="0"/>
        </w:rPr>
      </w:pPr>
      <w:r>
        <w:rPr>
          <w:rFonts w:cs="Century"/>
          <w:kern w:val="0"/>
        </w:rPr>
        <w:t xml:space="preserve">In </w:t>
      </w:r>
      <w:r w:rsidR="004611BA" w:rsidRPr="00F50751">
        <w:rPr>
          <w:rFonts w:cs="Century"/>
          <w:kern w:val="0"/>
        </w:rPr>
        <w:t>1</w:t>
      </w:r>
      <w:r>
        <w:rPr>
          <w:rFonts w:cs="Century"/>
          <w:kern w:val="0"/>
        </w:rPr>
        <w:t>D</w:t>
      </w:r>
      <w:r w:rsidR="004611BA" w:rsidRPr="00F50751">
        <w:rPr>
          <w:rFonts w:cs="Century"/>
          <w:kern w:val="0"/>
        </w:rPr>
        <w:t xml:space="preserve"> and 2</w:t>
      </w:r>
      <w:r>
        <w:rPr>
          <w:rFonts w:cs="Century"/>
          <w:kern w:val="0"/>
        </w:rPr>
        <w:t>D problems, only CG,</w:t>
      </w:r>
      <w:r w:rsidR="004611BA" w:rsidRPr="00F50751">
        <w:rPr>
          <w:rFonts w:cs="Century"/>
          <w:kern w:val="0"/>
        </w:rPr>
        <w:t xml:space="preserve"> DIRECT</w:t>
      </w:r>
      <w:r>
        <w:rPr>
          <w:rFonts w:cs="Century"/>
          <w:kern w:val="0"/>
        </w:rPr>
        <w:t xml:space="preserve"> and MUMPS</w:t>
      </w:r>
      <w:r w:rsidR="004611BA" w:rsidRPr="00F50751">
        <w:rPr>
          <w:rFonts w:cs="Century"/>
          <w:kern w:val="0"/>
        </w:rPr>
        <w:t xml:space="preserve"> are valid.</w:t>
      </w:r>
    </w:p>
    <w:p w14:paraId="43FB2176" w14:textId="77777777" w:rsidR="004611BA" w:rsidRDefault="00031FFA" w:rsidP="004611BA">
      <w:pPr>
        <w:ind w:firstLineChars="800" w:firstLine="1734"/>
        <w:rPr>
          <w:rFonts w:cs="Century"/>
          <w:kern w:val="0"/>
        </w:rPr>
      </w:pPr>
      <w:r>
        <w:rPr>
          <w:rFonts w:cs="Century"/>
          <w:kern w:val="0"/>
        </w:rPr>
        <w:t xml:space="preserve">In </w:t>
      </w:r>
      <w:r w:rsidR="004611BA" w:rsidRPr="00F50751">
        <w:rPr>
          <w:rFonts w:cs="Century"/>
          <w:kern w:val="0"/>
        </w:rPr>
        <w:t xml:space="preserve">shell </w:t>
      </w:r>
      <w:r>
        <w:rPr>
          <w:rFonts w:cs="Century"/>
          <w:kern w:val="0"/>
        </w:rPr>
        <w:t>problems,</w:t>
      </w:r>
      <w:r w:rsidR="004611BA" w:rsidRPr="00F50751">
        <w:rPr>
          <w:rFonts w:cs="Century"/>
          <w:kern w:val="0"/>
        </w:rPr>
        <w:t xml:space="preserve"> only </w:t>
      </w:r>
      <w:r>
        <w:rPr>
          <w:rFonts w:cs="Century"/>
          <w:kern w:val="0"/>
        </w:rPr>
        <w:t xml:space="preserve">DIRECT and MUMPS are </w:t>
      </w:r>
      <w:r w:rsidR="004611BA" w:rsidRPr="00F50751">
        <w:rPr>
          <w:rFonts w:cs="Century"/>
          <w:kern w:val="0"/>
        </w:rPr>
        <w:t>valid.</w:t>
      </w:r>
    </w:p>
    <w:p w14:paraId="143F772C" w14:textId="77777777" w:rsidR="00031FFA" w:rsidRDefault="00031FFA" w:rsidP="004611BA">
      <w:pPr>
        <w:ind w:firstLineChars="800" w:firstLine="1734"/>
        <w:rPr>
          <w:rFonts w:cs="Century"/>
          <w:kern w:val="0"/>
        </w:rPr>
      </w:pPr>
      <w:r>
        <w:rPr>
          <w:rFonts w:cs="Century"/>
          <w:kern w:val="0"/>
        </w:rPr>
        <w:t xml:space="preserve">Thread-parallel computation by OpenMP is available in iterative methods </w:t>
      </w:r>
    </w:p>
    <w:p w14:paraId="61CB9B83" w14:textId="77777777" w:rsidR="00031FFA" w:rsidRPr="00F50751" w:rsidRDefault="00031FFA" w:rsidP="004611BA">
      <w:pPr>
        <w:ind w:firstLineChars="800" w:firstLine="1734"/>
        <w:rPr>
          <w:rFonts w:cs="Century"/>
          <w:kern w:val="0"/>
        </w:rPr>
      </w:pPr>
      <w:r>
        <w:rPr>
          <w:rFonts w:cs="Century"/>
          <w:kern w:val="0"/>
        </w:rPr>
        <w:t>for 3D problems.</w:t>
      </w:r>
    </w:p>
    <w:p w14:paraId="5B19EA32" w14:textId="7806E12A" w:rsidR="00031FFA" w:rsidRDefault="00B5690E" w:rsidP="004611BA">
      <w:pPr>
        <w:rPr>
          <w:rFonts w:cs="ＭＳ 明朝"/>
          <w:kern w:val="0"/>
        </w:rPr>
      </w:pPr>
      <w:r>
        <w:rPr>
          <w:kern w:val="0"/>
        </w:rPr>
        <w:t>PRECOND   = Preconditioner</w:t>
      </w:r>
      <w:r w:rsidR="004611BA" w:rsidRPr="00F50751">
        <w:rPr>
          <w:rFonts w:cs="ＭＳ 明朝"/>
          <w:kern w:val="0"/>
        </w:rPr>
        <w:t>（</w:t>
      </w:r>
      <w:r w:rsidR="00031FFA">
        <w:rPr>
          <w:rFonts w:cs="ＭＳ 明朝"/>
          <w:kern w:val="0"/>
        </w:rPr>
        <w:t xml:space="preserve">1, 2, 3, </w:t>
      </w:r>
      <w:r w:rsidR="00365D11">
        <w:rPr>
          <w:rFonts w:cs="ＭＳ 明朝"/>
          <w:kern w:val="0"/>
        </w:rPr>
        <w:t xml:space="preserve">5, </w:t>
      </w:r>
      <w:r w:rsidR="00031FFA">
        <w:rPr>
          <w:rFonts w:cs="ＭＳ 明朝"/>
          <w:kern w:val="0"/>
        </w:rPr>
        <w:t>10, 11, 12</w:t>
      </w:r>
      <w:r w:rsidR="00031FFA">
        <w:rPr>
          <w:rFonts w:cs="ＭＳ 明朝" w:hint="eastAsia"/>
          <w:kern w:val="0"/>
        </w:rPr>
        <w:t>）</w:t>
      </w:r>
    </w:p>
    <w:p w14:paraId="0C3A78CD" w14:textId="77777777" w:rsidR="00031FFA" w:rsidRDefault="004611BA" w:rsidP="00031FFA">
      <w:pPr>
        <w:ind w:firstLine="1701"/>
        <w:rPr>
          <w:kern w:val="0"/>
        </w:rPr>
      </w:pPr>
      <w:r w:rsidRPr="00F50751">
        <w:rPr>
          <w:kern w:val="0"/>
        </w:rPr>
        <w:t>1</w:t>
      </w:r>
      <w:r w:rsidR="00031FFA">
        <w:rPr>
          <w:kern w:val="0"/>
        </w:rPr>
        <w:t>, 2</w:t>
      </w:r>
      <w:r w:rsidRPr="00F50751">
        <w:rPr>
          <w:kern w:val="0"/>
        </w:rPr>
        <w:t>: (B</w:t>
      </w:r>
      <w:r w:rsidR="00031FFA">
        <w:rPr>
          <w:kern w:val="0"/>
        </w:rPr>
        <w:t>lock</w:t>
      </w:r>
      <w:r w:rsidRPr="00F50751">
        <w:rPr>
          <w:kern w:val="0"/>
        </w:rPr>
        <w:t>)</w:t>
      </w:r>
      <w:r w:rsidR="00031FFA">
        <w:rPr>
          <w:kern w:val="0"/>
        </w:rPr>
        <w:t xml:space="preserve"> SSOR</w:t>
      </w:r>
    </w:p>
    <w:p w14:paraId="3A3914E2" w14:textId="77777777" w:rsidR="004611BA" w:rsidRDefault="004611BA" w:rsidP="00031FFA">
      <w:pPr>
        <w:ind w:firstLine="1701"/>
        <w:rPr>
          <w:kern w:val="0"/>
        </w:rPr>
      </w:pPr>
      <w:r w:rsidRPr="00F50751">
        <w:rPr>
          <w:kern w:val="0"/>
        </w:rPr>
        <w:t>3: (B</w:t>
      </w:r>
      <w:r w:rsidR="00031FFA">
        <w:rPr>
          <w:kern w:val="0"/>
        </w:rPr>
        <w:t>lock</w:t>
      </w:r>
      <w:r w:rsidRPr="00F50751">
        <w:rPr>
          <w:kern w:val="0"/>
        </w:rPr>
        <w:t>)</w:t>
      </w:r>
      <w:r w:rsidR="00031FFA">
        <w:rPr>
          <w:kern w:val="0"/>
        </w:rPr>
        <w:t xml:space="preserve"> Diagonal Scaling</w:t>
      </w:r>
    </w:p>
    <w:p w14:paraId="582D0E06" w14:textId="77448938" w:rsidR="00365D11" w:rsidRDefault="00365D11" w:rsidP="00031FFA">
      <w:pPr>
        <w:ind w:firstLine="1701"/>
        <w:rPr>
          <w:kern w:val="0"/>
        </w:rPr>
      </w:pPr>
      <w:r>
        <w:rPr>
          <w:kern w:val="0"/>
        </w:rPr>
        <w:t xml:space="preserve">5: </w:t>
      </w:r>
      <w:r w:rsidR="00F63043">
        <w:rPr>
          <w:kern w:val="0"/>
        </w:rPr>
        <w:t>AMG by multigrid preconditioner package ML</w:t>
      </w:r>
      <w:r w:rsidR="00F63043">
        <w:rPr>
          <w:rFonts w:hint="eastAsia"/>
          <w:kern w:val="0"/>
        </w:rPr>
        <w:t xml:space="preserve"> (</w:t>
      </w:r>
      <w:r w:rsidR="00F63043">
        <w:rPr>
          <w:kern w:val="0"/>
        </w:rPr>
        <w:t>experimental</w:t>
      </w:r>
      <w:r w:rsidR="00F63043">
        <w:rPr>
          <w:rFonts w:hint="eastAsia"/>
          <w:kern w:val="0"/>
        </w:rPr>
        <w:t>)</w:t>
      </w:r>
    </w:p>
    <w:p w14:paraId="3AE2F5B9" w14:textId="77777777" w:rsidR="00031FFA" w:rsidRDefault="00031FFA" w:rsidP="00031FFA">
      <w:pPr>
        <w:ind w:firstLine="1701"/>
        <w:rPr>
          <w:kern w:val="0"/>
        </w:rPr>
      </w:pPr>
      <w:r>
        <w:rPr>
          <w:kern w:val="0"/>
        </w:rPr>
        <w:t>10: Block ILU(0)</w:t>
      </w:r>
    </w:p>
    <w:p w14:paraId="2FF988F5" w14:textId="77777777" w:rsidR="00031FFA" w:rsidRDefault="00031FFA" w:rsidP="00031FFA">
      <w:pPr>
        <w:ind w:firstLine="1701"/>
        <w:rPr>
          <w:kern w:val="0"/>
        </w:rPr>
      </w:pPr>
      <w:r>
        <w:rPr>
          <w:kern w:val="0"/>
        </w:rPr>
        <w:t>11: Block ILU(1)</w:t>
      </w:r>
    </w:p>
    <w:p w14:paraId="1307F52D" w14:textId="77777777" w:rsidR="00031FFA" w:rsidRDefault="00031FFA" w:rsidP="00031FFA">
      <w:pPr>
        <w:ind w:firstLine="1701"/>
        <w:rPr>
          <w:kern w:val="0"/>
        </w:rPr>
      </w:pPr>
      <w:r>
        <w:rPr>
          <w:kern w:val="0"/>
        </w:rPr>
        <w:t>12: Block ILU(2)</w:t>
      </w:r>
    </w:p>
    <w:p w14:paraId="33556E7B" w14:textId="77777777" w:rsidR="00031FFA" w:rsidRDefault="00B5690E" w:rsidP="00031FFA">
      <w:pPr>
        <w:ind w:firstLine="1701"/>
        <w:rPr>
          <w:kern w:val="0"/>
        </w:rPr>
      </w:pPr>
      <w:r>
        <w:rPr>
          <w:kern w:val="0"/>
        </w:rPr>
        <w:t>10, 11, and 12 are available only in 3D problems.</w:t>
      </w:r>
    </w:p>
    <w:p w14:paraId="6F7C21D3" w14:textId="77777777" w:rsidR="00B5690E" w:rsidRPr="00F50751" w:rsidRDefault="00B5690E" w:rsidP="00031FFA">
      <w:pPr>
        <w:ind w:firstLine="1701"/>
        <w:rPr>
          <w:kern w:val="0"/>
        </w:rPr>
      </w:pPr>
      <w:r>
        <w:rPr>
          <w:kern w:val="0"/>
        </w:rPr>
        <w:t>In thread-parallel computation, SSOR or Diagonal Scaling is recommended.</w:t>
      </w:r>
    </w:p>
    <w:p w14:paraId="082A7DE3" w14:textId="77777777" w:rsidR="004611BA" w:rsidRPr="00F50751" w:rsidRDefault="004611BA" w:rsidP="004611BA">
      <w:pPr>
        <w:rPr>
          <w:kern w:val="0"/>
        </w:rPr>
      </w:pPr>
      <w:r w:rsidRPr="00F50751">
        <w:rPr>
          <w:kern w:val="0"/>
        </w:rPr>
        <w:t xml:space="preserve">ITERLOG  = </w:t>
      </w:r>
      <w:r w:rsidR="00B5690E">
        <w:rPr>
          <w:kern w:val="0"/>
        </w:rPr>
        <w:t>Whether</w:t>
      </w:r>
      <w:r w:rsidRPr="00F50751">
        <w:rPr>
          <w:kern w:val="0"/>
        </w:rPr>
        <w:t xml:space="preserve"> solver convergence history </w:t>
      </w:r>
      <w:r w:rsidR="00B5690E">
        <w:rPr>
          <w:kern w:val="0"/>
        </w:rPr>
        <w:t xml:space="preserve">is </w:t>
      </w:r>
      <w:r w:rsidRPr="00F50751">
        <w:rPr>
          <w:kern w:val="0"/>
        </w:rPr>
        <w:t>output</w:t>
      </w:r>
      <w:r w:rsidR="00B1130E" w:rsidRPr="00F50751">
        <w:rPr>
          <w:kern w:val="0"/>
        </w:rPr>
        <w:t xml:space="preserve"> (YES/NO) (Default: NO)</w:t>
      </w:r>
    </w:p>
    <w:p w14:paraId="612C2609" w14:textId="77777777" w:rsidR="004611BA" w:rsidRDefault="004611BA" w:rsidP="004611BA">
      <w:pPr>
        <w:rPr>
          <w:kern w:val="0"/>
        </w:rPr>
      </w:pPr>
      <w:r w:rsidRPr="00F50751">
        <w:rPr>
          <w:kern w:val="0"/>
        </w:rPr>
        <w:t xml:space="preserve">TIMELOG  = </w:t>
      </w:r>
      <w:r w:rsidR="00B5690E">
        <w:rPr>
          <w:kern w:val="0"/>
        </w:rPr>
        <w:t>Whether</w:t>
      </w:r>
      <w:r w:rsidRPr="00F50751">
        <w:rPr>
          <w:kern w:val="0"/>
        </w:rPr>
        <w:t xml:space="preserve"> solver computation time </w:t>
      </w:r>
      <w:r w:rsidR="00B5690E">
        <w:rPr>
          <w:kern w:val="0"/>
        </w:rPr>
        <w:t xml:space="preserve">is </w:t>
      </w:r>
      <w:r w:rsidRPr="00F50751">
        <w:rPr>
          <w:kern w:val="0"/>
        </w:rPr>
        <w:t>output</w:t>
      </w:r>
      <w:r w:rsidR="00B1130E" w:rsidRPr="00F50751">
        <w:rPr>
          <w:kern w:val="0"/>
        </w:rPr>
        <w:t xml:space="preserve"> (YES/NO) (Default: NO)</w:t>
      </w:r>
    </w:p>
    <w:p w14:paraId="75BC066D" w14:textId="77777777" w:rsidR="00B5690E" w:rsidRDefault="00B5690E" w:rsidP="004611BA">
      <w:pPr>
        <w:rPr>
          <w:kern w:val="0"/>
        </w:rPr>
      </w:pPr>
      <w:r>
        <w:rPr>
          <w:kern w:val="0"/>
        </w:rPr>
        <w:t xml:space="preserve">USEJAD  = Whether matrix ordering optimized for vector processors are performed </w:t>
      </w:r>
    </w:p>
    <w:p w14:paraId="494F77A9" w14:textId="77777777" w:rsidR="00B5690E" w:rsidRDefault="00B5690E" w:rsidP="00B5690E">
      <w:pPr>
        <w:ind w:firstLine="1701"/>
        <w:rPr>
          <w:kern w:val="0"/>
        </w:rPr>
      </w:pPr>
      <w:r>
        <w:rPr>
          <w:kern w:val="0"/>
        </w:rPr>
        <w:t>(YES/NO) (Default: NO)</w:t>
      </w:r>
    </w:p>
    <w:p w14:paraId="08AE762D" w14:textId="6AA081DF" w:rsidR="00B5690E" w:rsidRPr="00F50751" w:rsidRDefault="00B5690E" w:rsidP="00B5690E">
      <w:pPr>
        <w:ind w:firstLine="1701"/>
        <w:rPr>
          <w:kern w:val="0"/>
        </w:rPr>
      </w:pPr>
      <w:r>
        <w:rPr>
          <w:kern w:val="0"/>
        </w:rPr>
        <w:t>Valid only in 3D problems</w:t>
      </w:r>
      <w:r w:rsidR="00F63043">
        <w:rPr>
          <w:kern w:val="0"/>
        </w:rPr>
        <w:t xml:space="preserve"> with iterative solvers</w:t>
      </w:r>
      <w:r>
        <w:rPr>
          <w:kern w:val="0"/>
        </w:rPr>
        <w:t>.</w:t>
      </w:r>
    </w:p>
    <w:p w14:paraId="27F83F6A" w14:textId="77777777" w:rsidR="004611BA" w:rsidRDefault="00B5690E" w:rsidP="004611BA">
      <w:pPr>
        <w:rPr>
          <w:kern w:val="0"/>
        </w:rPr>
      </w:pPr>
      <w:r>
        <w:rPr>
          <w:kern w:val="0"/>
        </w:rPr>
        <w:t>SCALING  = Whether matrix is scaled so that each diagonal element becomes 1 (YES/NO)</w:t>
      </w:r>
    </w:p>
    <w:p w14:paraId="79A59FA5" w14:textId="77777777" w:rsidR="00B5690E" w:rsidRDefault="00B5690E" w:rsidP="00B5690E">
      <w:pPr>
        <w:ind w:firstLine="1701"/>
        <w:rPr>
          <w:kern w:val="0"/>
        </w:rPr>
      </w:pPr>
      <w:r>
        <w:rPr>
          <w:kern w:val="0"/>
        </w:rPr>
        <w:t>(Default: NO)</w:t>
      </w:r>
    </w:p>
    <w:p w14:paraId="61EA6A7C" w14:textId="38929665" w:rsidR="00B5690E" w:rsidRDefault="00B5690E" w:rsidP="00B5690E">
      <w:pPr>
        <w:ind w:firstLine="1701"/>
        <w:rPr>
          <w:kern w:val="0"/>
        </w:rPr>
      </w:pPr>
      <w:r>
        <w:rPr>
          <w:kern w:val="0"/>
        </w:rPr>
        <w:t>Valid only in 3D problems</w:t>
      </w:r>
      <w:r w:rsidR="00F63043">
        <w:rPr>
          <w:kern w:val="0"/>
        </w:rPr>
        <w:t xml:space="preserve"> with iterative solvers.</w:t>
      </w:r>
    </w:p>
    <w:p w14:paraId="79040676" w14:textId="77777777" w:rsidR="00B5690E" w:rsidRDefault="00B5690E" w:rsidP="00B5690E">
      <w:pPr>
        <w:rPr>
          <w:kern w:val="0"/>
        </w:rPr>
      </w:pPr>
      <w:r>
        <w:rPr>
          <w:kern w:val="0"/>
        </w:rPr>
        <w:t>DUMPTYPE  = Type of matrix dumping (NONE, MM, CSR, BSR) (Mainly for debugging)</w:t>
      </w:r>
    </w:p>
    <w:p w14:paraId="2A78E0E4" w14:textId="77777777" w:rsidR="00B5690E" w:rsidRDefault="00B5690E" w:rsidP="00B5690E">
      <w:pPr>
        <w:ind w:firstLine="1701"/>
        <w:rPr>
          <w:kern w:val="0"/>
        </w:rPr>
      </w:pPr>
      <w:r>
        <w:rPr>
          <w:kern w:val="0"/>
        </w:rPr>
        <w:t>NONE: no dumping (Default)</w:t>
      </w:r>
    </w:p>
    <w:p w14:paraId="7A5866C3" w14:textId="77777777" w:rsidR="00B5690E" w:rsidRDefault="00B5690E" w:rsidP="00B5690E">
      <w:pPr>
        <w:ind w:firstLine="1701"/>
        <w:rPr>
          <w:kern w:val="0"/>
        </w:rPr>
      </w:pPr>
      <w:r>
        <w:rPr>
          <w:kern w:val="0"/>
        </w:rPr>
        <w:t>MM: matrix is dumped in Matrix Market format</w:t>
      </w:r>
    </w:p>
    <w:p w14:paraId="2C6B422C" w14:textId="77777777" w:rsidR="00B5690E" w:rsidRDefault="00B5690E" w:rsidP="00B5690E">
      <w:pPr>
        <w:ind w:firstLine="1701"/>
        <w:rPr>
          <w:kern w:val="0"/>
        </w:rPr>
      </w:pPr>
      <w:r>
        <w:rPr>
          <w:kern w:val="0"/>
        </w:rPr>
        <w:t>CSR: matrix is dumped in Compressed Sparse Row (CSR) format</w:t>
      </w:r>
    </w:p>
    <w:p w14:paraId="29D66B3A" w14:textId="77777777" w:rsidR="00B5690E" w:rsidRDefault="00B5690E" w:rsidP="00B5690E">
      <w:pPr>
        <w:ind w:firstLine="1701"/>
        <w:rPr>
          <w:kern w:val="0"/>
        </w:rPr>
      </w:pPr>
      <w:r>
        <w:rPr>
          <w:kern w:val="0"/>
        </w:rPr>
        <w:lastRenderedPageBreak/>
        <w:t>BSR: matrix is dumped in Blocked CSR format</w:t>
      </w:r>
    </w:p>
    <w:p w14:paraId="21DC505C" w14:textId="77777777" w:rsidR="00B5690E" w:rsidRDefault="00B5690E" w:rsidP="004611BA">
      <w:pPr>
        <w:rPr>
          <w:kern w:val="0"/>
        </w:rPr>
      </w:pPr>
      <w:r>
        <w:rPr>
          <w:kern w:val="0"/>
        </w:rPr>
        <w:t>DUMPEXIT  = Whether the program terminates right after matrix dumping (YES/NO)</w:t>
      </w:r>
    </w:p>
    <w:p w14:paraId="1C03AD6B" w14:textId="77777777" w:rsidR="00B5690E" w:rsidRDefault="00B5690E" w:rsidP="00B5690E">
      <w:pPr>
        <w:ind w:firstLine="1701"/>
        <w:rPr>
          <w:kern w:val="0"/>
        </w:rPr>
      </w:pPr>
      <w:r>
        <w:rPr>
          <w:kern w:val="0"/>
        </w:rPr>
        <w:t>(Default: NO)</w:t>
      </w:r>
    </w:p>
    <w:p w14:paraId="21AD1BD7" w14:textId="0380CE87" w:rsidR="00F63043" w:rsidRDefault="00F63043" w:rsidP="00F63043">
      <w:pPr>
        <w:rPr>
          <w:rFonts w:cs="ＭＳ 明朝"/>
          <w:kern w:val="0"/>
        </w:rPr>
      </w:pPr>
      <w:r>
        <w:rPr>
          <w:kern w:val="0"/>
        </w:rPr>
        <w:t>MPCMETHOD  = Method for multipoint constraints</w:t>
      </w:r>
    </w:p>
    <w:p w14:paraId="0911BD95" w14:textId="5362FAF4" w:rsidR="00F63043" w:rsidRDefault="00F63043" w:rsidP="00F63043">
      <w:pPr>
        <w:ind w:firstLine="1701"/>
        <w:rPr>
          <w:kern w:val="0"/>
        </w:rPr>
      </w:pPr>
      <w:r w:rsidRPr="00F50751">
        <w:rPr>
          <w:kern w:val="0"/>
        </w:rPr>
        <w:t xml:space="preserve">1: </w:t>
      </w:r>
      <w:r>
        <w:rPr>
          <w:kern w:val="0"/>
        </w:rPr>
        <w:t>Penalty method</w:t>
      </w:r>
    </w:p>
    <w:p w14:paraId="08A2B2A2" w14:textId="27E37FB0" w:rsidR="00F63043" w:rsidRDefault="00F63043" w:rsidP="00F63043">
      <w:pPr>
        <w:ind w:firstLine="1701"/>
        <w:rPr>
          <w:kern w:val="0"/>
        </w:rPr>
      </w:pPr>
      <w:r>
        <w:rPr>
          <w:kern w:val="0"/>
        </w:rPr>
        <w:t>2: MPC-CG method</w:t>
      </w:r>
    </w:p>
    <w:p w14:paraId="64AB987D" w14:textId="2AA33868" w:rsidR="00F63043" w:rsidRDefault="00F63043" w:rsidP="00F63043">
      <w:pPr>
        <w:ind w:firstLine="1701"/>
        <w:rPr>
          <w:kern w:val="0"/>
        </w:rPr>
      </w:pPr>
      <w:r>
        <w:rPr>
          <w:kern w:val="0"/>
        </w:rPr>
        <w:t>3: Explicit master-slave elimination (Default)</w:t>
      </w:r>
    </w:p>
    <w:p w14:paraId="2AC3BB40" w14:textId="6C589420" w:rsidR="00F63043" w:rsidRDefault="00F63043" w:rsidP="00F63043">
      <w:pPr>
        <w:ind w:firstLine="1701"/>
        <w:rPr>
          <w:kern w:val="0"/>
        </w:rPr>
      </w:pPr>
      <w:r>
        <w:rPr>
          <w:kern w:val="0"/>
        </w:rPr>
        <w:t>Valid only in 3D problems with iterative solvers.</w:t>
      </w:r>
    </w:p>
    <w:p w14:paraId="52B7B2F0" w14:textId="7D670173" w:rsidR="00F63043" w:rsidRDefault="00F63043" w:rsidP="00F63043">
      <w:pPr>
        <w:ind w:leftChars="782" w:left="1695" w:firstLine="0"/>
        <w:rPr>
          <w:kern w:val="0"/>
        </w:rPr>
      </w:pPr>
      <w:r>
        <w:rPr>
          <w:kern w:val="0"/>
        </w:rPr>
        <w:t>(Penalty method is always used for direct solvers and 1D and 2D iterative solvers, and MPC-CG method is always used for 4D and 6D iterative solvers.)</w:t>
      </w:r>
    </w:p>
    <w:p w14:paraId="2605D09F" w14:textId="2BF8D46D" w:rsidR="00F63043" w:rsidRDefault="00F63043" w:rsidP="00F63043">
      <w:pPr>
        <w:rPr>
          <w:rFonts w:cs="ＭＳ 明朝"/>
          <w:kern w:val="0"/>
        </w:rPr>
      </w:pPr>
      <w:r>
        <w:rPr>
          <w:kern w:val="0"/>
        </w:rPr>
        <w:t>ESTCOND   = Frequency of condition number estimation</w:t>
      </w:r>
      <w:r>
        <w:rPr>
          <w:rFonts w:hint="eastAsia"/>
          <w:kern w:val="0"/>
        </w:rPr>
        <w:t xml:space="preserve"> (</w:t>
      </w:r>
      <w:r>
        <w:rPr>
          <w:kern w:val="0"/>
        </w:rPr>
        <w:t>experimental</w:t>
      </w:r>
      <w:r>
        <w:rPr>
          <w:rFonts w:hint="eastAsia"/>
          <w:kern w:val="0"/>
        </w:rPr>
        <w:t>)</w:t>
      </w:r>
    </w:p>
    <w:p w14:paraId="48213C1A" w14:textId="08E6D274" w:rsidR="00F63043" w:rsidRDefault="00F63043" w:rsidP="00F63043">
      <w:pPr>
        <w:ind w:leftChars="783" w:left="1697" w:firstLine="0"/>
        <w:rPr>
          <w:kern w:val="0"/>
        </w:rPr>
      </w:pPr>
      <w:r>
        <w:rPr>
          <w:kern w:val="0"/>
        </w:rPr>
        <w:t>Estimation is performed at every specified number of iterations and at the last iteration.  No estimation when 0 is specified.</w:t>
      </w:r>
    </w:p>
    <w:p w14:paraId="5420AD19" w14:textId="77777777" w:rsidR="00B5690E" w:rsidRPr="00F50751" w:rsidRDefault="00B5690E" w:rsidP="004611BA">
      <w:pPr>
        <w:rPr>
          <w:kern w:val="0"/>
        </w:rPr>
      </w:pPr>
    </w:p>
    <w:p w14:paraId="049D8003" w14:textId="77777777" w:rsidR="004611BA" w:rsidRPr="00F50751" w:rsidRDefault="00B1130E" w:rsidP="004611BA">
      <w:pPr>
        <w:rPr>
          <w:highlight w:val="darkGray"/>
          <w:lang w:val="fr-FR"/>
        </w:rPr>
      </w:pPr>
      <w:r w:rsidRPr="00F50751">
        <w:rPr>
          <w:lang w:val="it-IT"/>
        </w:rPr>
        <w:t>2nd Line or later</w:t>
      </w:r>
    </w:p>
    <w:p w14:paraId="2944A418" w14:textId="77777777" w:rsidR="004611BA" w:rsidRPr="00F50751" w:rsidRDefault="00B1130E" w:rsidP="004611BA">
      <w:pPr>
        <w:rPr>
          <w:lang w:val="fr-FR"/>
        </w:rPr>
      </w:pPr>
      <w:r w:rsidRPr="00F50751">
        <w:rPr>
          <w:lang w:val="nb-NO"/>
        </w:rPr>
        <w:t xml:space="preserve">(2nd Line) </w:t>
      </w:r>
      <w:r w:rsidR="004611BA" w:rsidRPr="00F50751">
        <w:rPr>
          <w:lang w:val="fr-FR"/>
        </w:rPr>
        <w:t>NIER, iterPREmax, NREST</w:t>
      </w:r>
    </w:p>
    <w:p w14:paraId="4957FE9D" w14:textId="77777777" w:rsidR="004611BA" w:rsidRPr="00F50751" w:rsidRDefault="00B1130E" w:rsidP="004611BA">
      <w:pPr>
        <w:rPr>
          <w:u w:val="single"/>
          <w:lang w:val="fr-FR"/>
        </w:rPr>
      </w:pPr>
      <w:r w:rsidRPr="00F50751">
        <w:rPr>
          <w:u w:val="single"/>
        </w:rPr>
        <w:t>Parameter Name</w:t>
      </w:r>
      <w:r w:rsidRPr="00F50751">
        <w:rPr>
          <w:u w:val="single"/>
          <w:lang w:val="pt-BR"/>
        </w:rPr>
        <w:tab/>
      </w:r>
      <w:r w:rsidRPr="00F50751">
        <w:rPr>
          <w:u w:val="single"/>
        </w:rPr>
        <w:t>Attributions</w:t>
      </w:r>
      <w:r w:rsidRPr="00F50751">
        <w:rPr>
          <w:u w:val="single"/>
          <w:lang w:val="pt-BR"/>
        </w:rPr>
        <w:tab/>
      </w:r>
      <w:r w:rsidRPr="00F50751">
        <w:rPr>
          <w:u w:val="single"/>
        </w:rPr>
        <w:t>Contents</w:t>
      </w:r>
      <w:r w:rsidR="004611BA" w:rsidRPr="00F50751">
        <w:rPr>
          <w:u w:val="single"/>
        </w:rPr>
        <w:tab/>
      </w:r>
      <w:r w:rsidR="004611BA" w:rsidRPr="00F50751">
        <w:rPr>
          <w:u w:val="single"/>
        </w:rPr>
        <w:tab/>
      </w:r>
      <w:r w:rsidR="004611BA" w:rsidRPr="00F50751">
        <w:rPr>
          <w:u w:val="single"/>
        </w:rPr>
        <w:tab/>
      </w:r>
      <w:r w:rsidR="004611BA" w:rsidRPr="00F50751">
        <w:rPr>
          <w:u w:val="single"/>
        </w:rPr>
        <w:tab/>
      </w:r>
      <w:r w:rsidR="004611BA" w:rsidRPr="00F50751">
        <w:rPr>
          <w:u w:val="single"/>
        </w:rPr>
        <w:tab/>
      </w:r>
    </w:p>
    <w:p w14:paraId="4FCFBB54" w14:textId="77777777" w:rsidR="004611BA" w:rsidRPr="00F50751" w:rsidRDefault="004611BA" w:rsidP="004611BA">
      <w:r w:rsidRPr="00F50751">
        <w:rPr>
          <w:rFonts w:cs="Century"/>
          <w:lang w:val="fr-FR"/>
        </w:rPr>
        <w:t>NIER</w:t>
      </w:r>
      <w:r w:rsidRPr="00F50751">
        <w:rPr>
          <w:rFonts w:cs="Century"/>
          <w:lang w:val="fr-FR"/>
        </w:rPr>
        <w:tab/>
      </w:r>
      <w:r w:rsidRPr="00F50751">
        <w:rPr>
          <w:rFonts w:cs="Century"/>
          <w:lang w:val="fr-FR"/>
        </w:rPr>
        <w:tab/>
      </w:r>
      <w:r w:rsidRPr="00F50751">
        <w:rPr>
          <w:rFonts w:cs="Century"/>
          <w:lang w:val="fr-FR"/>
        </w:rPr>
        <w:t xml:space="preserve">　</w:t>
      </w:r>
      <w:r w:rsidR="00B1130E" w:rsidRPr="00F50751">
        <w:rPr>
          <w:rFonts w:cs="Century"/>
          <w:lang w:val="fr-FR"/>
        </w:rPr>
        <w:tab/>
        <w:t xml:space="preserve">   </w:t>
      </w:r>
      <w:r w:rsidRPr="00F50751">
        <w:rPr>
          <w:rFonts w:cs="Century"/>
          <w:lang w:val="fr-FR"/>
        </w:rPr>
        <w:t>I</w:t>
      </w:r>
      <w:r w:rsidRPr="00F50751">
        <w:rPr>
          <w:rFonts w:cs="Century"/>
          <w:lang w:val="fr-FR"/>
        </w:rPr>
        <w:tab/>
      </w:r>
      <w:r w:rsidR="00B1130E" w:rsidRPr="00F50751">
        <w:rPr>
          <w:rFonts w:cs="Century"/>
          <w:lang w:val="fr-FR"/>
        </w:rPr>
        <w:tab/>
      </w:r>
      <w:r w:rsidRPr="00F50751">
        <w:t>No. of iterations (Default: 100)</w:t>
      </w:r>
    </w:p>
    <w:p w14:paraId="6F526DBD" w14:textId="77777777" w:rsidR="00426B6B" w:rsidRDefault="004611BA" w:rsidP="00426B6B">
      <w:pPr>
        <w:rPr>
          <w:lang w:val="fr-FR"/>
        </w:rPr>
      </w:pPr>
      <w:r w:rsidRPr="00F50751">
        <w:rPr>
          <w:lang w:val="fr-FR"/>
        </w:rPr>
        <w:t>iterPREmax</w:t>
      </w:r>
      <w:r w:rsidRPr="00F50751">
        <w:rPr>
          <w:lang w:val="fr-FR"/>
        </w:rPr>
        <w:tab/>
      </w:r>
      <w:r w:rsidRPr="00F50751">
        <w:rPr>
          <w:lang w:val="fr-FR"/>
        </w:rPr>
        <w:t xml:space="preserve">　</w:t>
      </w:r>
      <w:r w:rsidR="00B1130E" w:rsidRPr="00F50751">
        <w:rPr>
          <w:lang w:val="fr-FR"/>
        </w:rPr>
        <w:tab/>
        <w:t xml:space="preserve">   </w:t>
      </w:r>
      <w:r w:rsidRPr="00F50751">
        <w:rPr>
          <w:lang w:val="fr-FR"/>
        </w:rPr>
        <w:t>I</w:t>
      </w:r>
      <w:r w:rsidRPr="00F50751">
        <w:rPr>
          <w:lang w:val="fr-FR"/>
        </w:rPr>
        <w:tab/>
      </w:r>
      <w:r w:rsidR="00B1130E" w:rsidRPr="00F50751">
        <w:rPr>
          <w:lang w:val="fr-FR"/>
        </w:rPr>
        <w:tab/>
      </w:r>
      <w:r w:rsidR="00426B6B">
        <w:rPr>
          <w:lang w:val="fr-FR"/>
        </w:rPr>
        <w:t>No. of i</w:t>
      </w:r>
      <w:r w:rsidRPr="00F50751">
        <w:rPr>
          <w:lang w:val="fr-FR"/>
        </w:rPr>
        <w:t xml:space="preserve">teration of </w:t>
      </w:r>
      <w:r w:rsidR="00B5690E">
        <w:rPr>
          <w:lang w:val="fr-FR"/>
        </w:rPr>
        <w:t xml:space="preserve">preconditioning based on </w:t>
      </w:r>
      <w:r w:rsidRPr="00F50751">
        <w:rPr>
          <w:lang w:val="fr-FR"/>
        </w:rPr>
        <w:t xml:space="preserve">Additive </w:t>
      </w:r>
    </w:p>
    <w:p w14:paraId="4848DEE6" w14:textId="77777777" w:rsidR="00426B6B" w:rsidRPr="00F50751" w:rsidRDefault="00426B6B" w:rsidP="00426B6B">
      <w:pPr>
        <w:ind w:left="1599" w:firstLineChars="1200" w:firstLine="2601"/>
        <w:rPr>
          <w:lang w:val="fr-FR"/>
        </w:rPr>
      </w:pPr>
      <w:r w:rsidRPr="00F50751">
        <w:rPr>
          <w:lang w:val="fr-FR"/>
        </w:rPr>
        <w:t xml:space="preserve">Schwarz </w:t>
      </w:r>
      <w:r>
        <w:rPr>
          <w:lang w:val="fr-FR"/>
        </w:rPr>
        <w:t>(Default: 1</w:t>
      </w:r>
      <w:r w:rsidRPr="00F50751">
        <w:rPr>
          <w:lang w:val="fr-FR"/>
        </w:rPr>
        <w:t>)</w:t>
      </w:r>
    </w:p>
    <w:p w14:paraId="2E9C057B" w14:textId="1D5DB083" w:rsidR="004611BA" w:rsidRPr="00F50751" w:rsidRDefault="00426B6B" w:rsidP="00426B6B">
      <w:pPr>
        <w:ind w:left="4253" w:hanging="53"/>
        <w:rPr>
          <w:lang w:val="fr-FR"/>
        </w:rPr>
      </w:pPr>
      <w:r w:rsidRPr="00F50751">
        <w:rPr>
          <w:lang w:val="fr-FR"/>
        </w:rPr>
        <w:t xml:space="preserve"> </w:t>
      </w:r>
      <w:r w:rsidR="004611BA" w:rsidRPr="00F50751">
        <w:rPr>
          <w:lang w:val="fr-FR"/>
        </w:rPr>
        <w:t>(</w:t>
      </w:r>
      <w:r>
        <w:rPr>
          <w:lang w:val="fr-FR"/>
        </w:rPr>
        <w:t xml:space="preserve">recommended value : </w:t>
      </w:r>
      <w:r w:rsidR="00B5690E">
        <w:rPr>
          <w:lang w:val="fr-FR"/>
        </w:rPr>
        <w:t xml:space="preserve">1 for serial </w:t>
      </w:r>
      <w:r>
        <w:rPr>
          <w:lang w:val="fr-FR"/>
        </w:rPr>
        <w:t>computation</w:t>
      </w:r>
      <w:r w:rsidR="001F050B">
        <w:t>, parallel computation with D</w:t>
      </w:r>
      <w:r>
        <w:rPr>
          <w:lang w:val="fr-FR"/>
        </w:rPr>
        <w:t>iagon</w:t>
      </w:r>
      <w:r w:rsidR="00F577AD">
        <w:rPr>
          <w:lang w:val="fr-FR"/>
        </w:rPr>
        <w:t>al s</w:t>
      </w:r>
      <w:r>
        <w:rPr>
          <w:lang w:val="fr-FR"/>
        </w:rPr>
        <w:t>caling</w:t>
      </w:r>
      <w:r w:rsidR="001F050B">
        <w:rPr>
          <w:lang w:val="fr-FR"/>
        </w:rPr>
        <w:t>, and serial/parallel computation of problems with MPC</w:t>
      </w:r>
      <w:r w:rsidR="00B5690E">
        <w:rPr>
          <w:lang w:val="fr-FR"/>
        </w:rPr>
        <w:t xml:space="preserve">, 2 for </w:t>
      </w:r>
      <w:r w:rsidR="001F050B">
        <w:rPr>
          <w:lang w:val="fr-FR"/>
        </w:rPr>
        <w:t xml:space="preserve">other </w:t>
      </w:r>
      <w:r w:rsidR="00B5690E">
        <w:rPr>
          <w:lang w:val="fr-FR"/>
        </w:rPr>
        <w:t>parallel</w:t>
      </w:r>
      <w:r>
        <w:rPr>
          <w:lang w:val="fr-FR"/>
        </w:rPr>
        <w:t xml:space="preserve"> computation</w:t>
      </w:r>
      <w:r w:rsidR="004611BA" w:rsidRPr="00F50751">
        <w:rPr>
          <w:lang w:val="fr-FR"/>
        </w:rPr>
        <w:t xml:space="preserve">) </w:t>
      </w:r>
    </w:p>
    <w:p w14:paraId="328B170D" w14:textId="77777777" w:rsidR="004611BA" w:rsidRPr="00F50751" w:rsidRDefault="004611BA" w:rsidP="004611BA">
      <w:pPr>
        <w:rPr>
          <w:rFonts w:cs="ＭＳ 明朝"/>
          <w:lang w:val="fr-FR"/>
        </w:rPr>
      </w:pPr>
      <w:r w:rsidRPr="00F50751">
        <w:rPr>
          <w:lang w:val="fr-FR"/>
        </w:rPr>
        <w:t>NREST</w:t>
      </w:r>
      <w:r w:rsidRPr="00F50751">
        <w:rPr>
          <w:lang w:val="fr-FR"/>
        </w:rPr>
        <w:tab/>
      </w:r>
      <w:r w:rsidRPr="00F50751">
        <w:rPr>
          <w:lang w:val="fr-FR"/>
        </w:rPr>
        <w:t xml:space="preserve">　</w:t>
      </w:r>
      <w:r w:rsidR="00B1130E" w:rsidRPr="00F50751">
        <w:rPr>
          <w:lang w:val="fr-FR"/>
        </w:rPr>
        <w:tab/>
        <w:t xml:space="preserve">   </w:t>
      </w:r>
      <w:r w:rsidRPr="00F50751">
        <w:rPr>
          <w:lang w:val="fr-FR"/>
        </w:rPr>
        <w:t>I</w:t>
      </w:r>
      <w:r w:rsidRPr="00F50751">
        <w:rPr>
          <w:lang w:val="fr-FR"/>
        </w:rPr>
        <w:tab/>
      </w:r>
      <w:r w:rsidR="00B1130E" w:rsidRPr="00F50751">
        <w:rPr>
          <w:lang w:val="fr-FR"/>
        </w:rPr>
        <w:tab/>
      </w:r>
      <w:r w:rsidRPr="00F50751">
        <w:rPr>
          <w:rFonts w:cs="ＭＳ 明朝"/>
          <w:lang w:val="fr-FR"/>
        </w:rPr>
        <w:t>No. of Krylov subspaces (Default: 10)</w:t>
      </w:r>
    </w:p>
    <w:p w14:paraId="1D001F9F" w14:textId="77777777" w:rsidR="004611BA" w:rsidRPr="00F50751" w:rsidRDefault="004611BA" w:rsidP="00B1130E">
      <w:pPr>
        <w:ind w:left="1599" w:firstLineChars="1200" w:firstLine="2601"/>
        <w:rPr>
          <w:lang w:val="fr-FR"/>
        </w:rPr>
      </w:pPr>
      <w:r w:rsidRPr="00F50751">
        <w:rPr>
          <w:lang w:val="fr-FR"/>
        </w:rPr>
        <w:t>(Valid only when GMRES is selected as the solution)</w:t>
      </w:r>
    </w:p>
    <w:p w14:paraId="28C9DEB2" w14:textId="77777777" w:rsidR="00426B6B" w:rsidRPr="00F50751" w:rsidRDefault="00426B6B" w:rsidP="00426B6B">
      <w:pPr>
        <w:rPr>
          <w:rFonts w:cs="ＭＳ 明朝"/>
          <w:lang w:val="fr-FR"/>
        </w:rPr>
      </w:pPr>
      <w:r>
        <w:rPr>
          <w:lang w:val="fr-FR"/>
        </w:rPr>
        <w:t>NCOLOR_IN</w:t>
      </w:r>
      <w:r w:rsidRPr="00F50751">
        <w:rPr>
          <w:lang w:val="fr-FR"/>
        </w:rPr>
        <w:tab/>
      </w:r>
      <w:r w:rsidRPr="00F50751">
        <w:rPr>
          <w:lang w:val="fr-FR"/>
        </w:rPr>
        <w:t xml:space="preserve">　</w:t>
      </w:r>
      <w:r w:rsidRPr="00F50751">
        <w:rPr>
          <w:lang w:val="fr-FR"/>
        </w:rPr>
        <w:tab/>
        <w:t xml:space="preserve">   I</w:t>
      </w:r>
      <w:r w:rsidRPr="00F50751">
        <w:rPr>
          <w:lang w:val="fr-FR"/>
        </w:rPr>
        <w:tab/>
      </w:r>
      <w:r w:rsidRPr="00F50751">
        <w:rPr>
          <w:lang w:val="fr-FR"/>
        </w:rPr>
        <w:tab/>
      </w:r>
      <w:r w:rsidRPr="00F50751">
        <w:rPr>
          <w:rFonts w:cs="ＭＳ 明朝"/>
          <w:lang w:val="fr-FR"/>
        </w:rPr>
        <w:t xml:space="preserve">No. of </w:t>
      </w:r>
      <w:r>
        <w:rPr>
          <w:rFonts w:cs="ＭＳ 明朝"/>
          <w:lang w:val="fr-FR"/>
        </w:rPr>
        <w:t>Colors for Multi-Color ordering</w:t>
      </w:r>
      <w:r w:rsidRPr="00F50751">
        <w:rPr>
          <w:rFonts w:cs="ＭＳ 明朝"/>
          <w:lang w:val="fr-FR"/>
        </w:rPr>
        <w:t xml:space="preserve"> (Default: 10)</w:t>
      </w:r>
    </w:p>
    <w:p w14:paraId="63711486" w14:textId="77777777" w:rsidR="00426B6B" w:rsidRPr="00F50751" w:rsidRDefault="00426B6B" w:rsidP="00426B6B">
      <w:pPr>
        <w:ind w:left="1599" w:firstLineChars="1200" w:firstLine="2601"/>
        <w:rPr>
          <w:lang w:val="fr-FR"/>
        </w:rPr>
      </w:pPr>
      <w:r>
        <w:rPr>
          <w:lang w:val="fr-FR"/>
        </w:rPr>
        <w:t>(Valid only when no. of OpenMP threads &gt;= 2</w:t>
      </w:r>
      <w:r w:rsidRPr="00F50751">
        <w:rPr>
          <w:lang w:val="fr-FR"/>
        </w:rPr>
        <w:t>)</w:t>
      </w:r>
    </w:p>
    <w:p w14:paraId="042D4BEC" w14:textId="77777777" w:rsidR="004611BA" w:rsidRPr="00F50751" w:rsidRDefault="00426B6B" w:rsidP="00426B6B">
      <w:pPr>
        <w:rPr>
          <w:lang w:val="fr-FR"/>
        </w:rPr>
      </w:pPr>
      <w:r w:rsidRPr="00F50751">
        <w:rPr>
          <w:lang w:val="nb-NO"/>
        </w:rPr>
        <w:t xml:space="preserve"> </w:t>
      </w:r>
      <w:r w:rsidR="00B1130E" w:rsidRPr="00F50751">
        <w:rPr>
          <w:lang w:val="nb-NO"/>
        </w:rPr>
        <w:t xml:space="preserve">(3rd Line) </w:t>
      </w:r>
      <w:r w:rsidR="004611BA" w:rsidRPr="00F50751">
        <w:rPr>
          <w:lang w:val="fr-FR"/>
        </w:rPr>
        <w:t>RESID, SIGMA_DIAG, SIGMA</w:t>
      </w:r>
    </w:p>
    <w:p w14:paraId="58C65E25" w14:textId="77777777" w:rsidR="004611BA" w:rsidRPr="00F50751" w:rsidRDefault="00B1130E" w:rsidP="004611BA">
      <w:pPr>
        <w:rPr>
          <w:u w:val="single"/>
          <w:lang w:val="fr-FR"/>
        </w:rPr>
      </w:pPr>
      <w:r w:rsidRPr="00F50751">
        <w:rPr>
          <w:u w:val="single"/>
        </w:rPr>
        <w:t>Parameter Name</w:t>
      </w:r>
      <w:r w:rsidRPr="00F50751">
        <w:rPr>
          <w:u w:val="single"/>
          <w:lang w:val="pt-BR"/>
        </w:rPr>
        <w:tab/>
      </w:r>
      <w:r w:rsidRPr="00F50751">
        <w:rPr>
          <w:u w:val="single"/>
        </w:rPr>
        <w:t>Attributions</w:t>
      </w:r>
      <w:r w:rsidRPr="00F50751">
        <w:rPr>
          <w:u w:val="single"/>
          <w:lang w:val="pt-BR"/>
        </w:rPr>
        <w:tab/>
      </w:r>
      <w:r w:rsidRPr="00F50751">
        <w:rPr>
          <w:u w:val="single"/>
        </w:rPr>
        <w:t>Contents</w:t>
      </w:r>
      <w:r w:rsidR="004611BA" w:rsidRPr="00F50751">
        <w:rPr>
          <w:u w:val="single"/>
          <w:lang w:val="fr-FR"/>
        </w:rPr>
        <w:tab/>
      </w:r>
      <w:r w:rsidR="004611BA" w:rsidRPr="00F50751">
        <w:rPr>
          <w:u w:val="single"/>
          <w:lang w:val="fr-FR"/>
        </w:rPr>
        <w:tab/>
      </w:r>
      <w:r w:rsidR="004611BA" w:rsidRPr="00F50751">
        <w:rPr>
          <w:u w:val="single"/>
          <w:lang w:val="fr-FR"/>
        </w:rPr>
        <w:tab/>
      </w:r>
      <w:r w:rsidR="004611BA" w:rsidRPr="00F50751">
        <w:rPr>
          <w:u w:val="single"/>
          <w:lang w:val="fr-FR"/>
        </w:rPr>
        <w:tab/>
      </w:r>
    </w:p>
    <w:p w14:paraId="4D16A13C" w14:textId="77777777" w:rsidR="004611BA" w:rsidRPr="00F50751" w:rsidRDefault="004611BA" w:rsidP="004611BA">
      <w:pPr>
        <w:tabs>
          <w:tab w:val="left" w:pos="1843"/>
        </w:tabs>
        <w:rPr>
          <w:rFonts w:cs="ＭＳ 明朝"/>
        </w:rPr>
      </w:pPr>
      <w:r w:rsidRPr="00F50751">
        <w:rPr>
          <w:lang w:val="fr-FR"/>
        </w:rPr>
        <w:t>RESID</w:t>
      </w:r>
      <w:r w:rsidRPr="00F50751">
        <w:rPr>
          <w:lang w:val="fr-FR"/>
        </w:rPr>
        <w:tab/>
      </w:r>
      <w:r w:rsidR="00B1130E" w:rsidRPr="00F50751">
        <w:rPr>
          <w:lang w:val="fr-FR"/>
        </w:rPr>
        <w:tab/>
      </w:r>
      <w:r w:rsidR="00B1130E" w:rsidRPr="00F50751">
        <w:rPr>
          <w:lang w:val="fr-FR"/>
        </w:rPr>
        <w:t xml:space="preserve">　　</w:t>
      </w:r>
      <w:r w:rsidRPr="00F50751">
        <w:rPr>
          <w:lang w:val="fr-FR"/>
        </w:rPr>
        <w:t>R</w:t>
      </w:r>
      <w:r w:rsidRPr="00F50751">
        <w:rPr>
          <w:lang w:val="fr-FR"/>
        </w:rPr>
        <w:tab/>
      </w:r>
      <w:r w:rsidR="00B1130E" w:rsidRPr="00F50751">
        <w:rPr>
          <w:lang w:val="fr-FR"/>
        </w:rPr>
        <w:tab/>
      </w:r>
      <w:r w:rsidRPr="00F50751">
        <w:rPr>
          <w:rFonts w:cs="ＭＳ 明朝"/>
          <w:lang w:val="fr-FR"/>
        </w:rPr>
        <w:t>Truncation er</w:t>
      </w:r>
      <w:r w:rsidRPr="00F50751">
        <w:rPr>
          <w:rFonts w:cs="ＭＳ 明朝"/>
        </w:rPr>
        <w:t>ror (Default: 1.0e-8)</w:t>
      </w:r>
    </w:p>
    <w:p w14:paraId="783454EF" w14:textId="77777777" w:rsidR="00426B6B" w:rsidRDefault="004611BA" w:rsidP="00426B6B">
      <w:pPr>
        <w:tabs>
          <w:tab w:val="left" w:pos="1843"/>
        </w:tabs>
      </w:pPr>
      <w:r w:rsidRPr="00F50751">
        <w:t>SIGMA_DIAG</w:t>
      </w:r>
      <w:r w:rsidRPr="00F50751">
        <w:tab/>
      </w:r>
      <w:r w:rsidR="00B1130E" w:rsidRPr="00F50751">
        <w:tab/>
      </w:r>
      <w:r w:rsidR="00B1130E" w:rsidRPr="00F50751">
        <w:t xml:space="preserve">　　</w:t>
      </w:r>
      <w:r w:rsidRPr="00F50751">
        <w:t>R</w:t>
      </w:r>
      <w:r w:rsidRPr="00F50751">
        <w:tab/>
      </w:r>
      <w:r w:rsidR="00B1130E" w:rsidRPr="00F50751">
        <w:tab/>
      </w:r>
      <w:r w:rsidR="00426B6B">
        <w:t xml:space="preserve">Scale factor for diagonal elements when computing </w:t>
      </w:r>
    </w:p>
    <w:p w14:paraId="0AAB425F" w14:textId="77777777" w:rsidR="004611BA" w:rsidRPr="00F50751" w:rsidRDefault="00426B6B" w:rsidP="00426B6B">
      <w:pPr>
        <w:tabs>
          <w:tab w:val="left" w:pos="1843"/>
        </w:tabs>
        <w:ind w:firstLine="4111"/>
        <w:rPr>
          <w:rFonts w:cs="ＭＳ 明朝"/>
        </w:rPr>
      </w:pPr>
      <w:r>
        <w:t xml:space="preserve">preconditioning matrix (Default: </w:t>
      </w:r>
      <w:r w:rsidR="004611BA" w:rsidRPr="00F50751">
        <w:rPr>
          <w:rFonts w:cs="ＭＳ 明朝"/>
        </w:rPr>
        <w:t>1.0</w:t>
      </w:r>
      <w:r>
        <w:rPr>
          <w:rFonts w:cs="ＭＳ 明朝"/>
        </w:rPr>
        <w:t>)</w:t>
      </w:r>
    </w:p>
    <w:p w14:paraId="671DFF91" w14:textId="77777777" w:rsidR="004611BA" w:rsidRPr="00F50751" w:rsidRDefault="004611BA" w:rsidP="004611BA">
      <w:pPr>
        <w:tabs>
          <w:tab w:val="left" w:pos="1843"/>
        </w:tabs>
      </w:pPr>
      <w:r w:rsidRPr="00F50751">
        <w:t>SIGMA</w:t>
      </w:r>
      <w:r w:rsidRPr="00F50751">
        <w:tab/>
      </w:r>
      <w:r w:rsidR="00B1130E" w:rsidRPr="00F50751">
        <w:tab/>
      </w:r>
      <w:r w:rsidR="00B1130E" w:rsidRPr="00F50751">
        <w:t xml:space="preserve">　　</w:t>
      </w:r>
      <w:r w:rsidRPr="00F50751">
        <w:t>R</w:t>
      </w:r>
      <w:r w:rsidRPr="00F50751">
        <w:tab/>
      </w:r>
      <w:r w:rsidR="00B1130E" w:rsidRPr="00F50751">
        <w:tab/>
      </w:r>
      <w:r w:rsidR="00426B6B">
        <w:rPr>
          <w:rFonts w:cs="ＭＳ 明朝"/>
        </w:rPr>
        <w:t>Not used (Default:</w:t>
      </w:r>
      <w:r w:rsidRPr="00F50751">
        <w:t xml:space="preserve"> 0.0</w:t>
      </w:r>
      <w:r w:rsidR="00426B6B">
        <w:t>)</w:t>
      </w:r>
    </w:p>
    <w:p w14:paraId="04E23B57" w14:textId="77777777" w:rsidR="004611BA" w:rsidRPr="00F50751" w:rsidRDefault="004611BA" w:rsidP="004611BA"/>
    <w:p w14:paraId="760B2E07" w14:textId="77777777" w:rsidR="004611BA" w:rsidRPr="00F50751" w:rsidRDefault="002A2BE7" w:rsidP="004611BA">
      <w:pPr>
        <w:rPr>
          <w:highlight w:val="darkGray"/>
        </w:rPr>
      </w:pPr>
      <w:r w:rsidRPr="00F50751">
        <w:t>Example of Use</w:t>
      </w:r>
    </w:p>
    <w:p w14:paraId="25F1AFF1" w14:textId="77777777" w:rsidR="004611BA" w:rsidRPr="00F50751" w:rsidRDefault="004611BA" w:rsidP="004611BA">
      <w:pPr>
        <w:ind w:firstLine="840"/>
      </w:pPr>
      <w:r w:rsidRPr="00F50751">
        <w:t>!SOLVER, METHOD=CG, PRECOND=1, ITER=YES, TIME=YES</w:t>
      </w:r>
    </w:p>
    <w:p w14:paraId="43F76B85" w14:textId="77777777" w:rsidR="004611BA" w:rsidRPr="00F50751" w:rsidRDefault="009D5808" w:rsidP="004611BA">
      <w:pPr>
        <w:ind w:firstLine="840"/>
      </w:pPr>
      <w:r>
        <w:rPr>
          <w:rFonts w:hint="eastAsia"/>
        </w:rPr>
        <w:t>1</w:t>
      </w:r>
      <w:r w:rsidR="004611BA" w:rsidRPr="00F50751">
        <w:t>0000, 2</w:t>
      </w:r>
    </w:p>
    <w:p w14:paraId="05E4A549" w14:textId="77777777" w:rsidR="004611BA" w:rsidRPr="00F50751" w:rsidRDefault="004611BA" w:rsidP="004611BA">
      <w:pPr>
        <w:ind w:firstLine="840"/>
      </w:pPr>
      <w:r w:rsidRPr="00F50751">
        <w:lastRenderedPageBreak/>
        <w:t>1.0e-8, 1.0, 0.0</w:t>
      </w:r>
    </w:p>
    <w:p w14:paraId="2FA59E70" w14:textId="77777777" w:rsidR="004611BA" w:rsidRPr="00F50751" w:rsidRDefault="004611BA" w:rsidP="004611BA">
      <w:pPr>
        <w:widowControl/>
        <w:ind w:firstLine="0"/>
        <w:jc w:val="left"/>
      </w:pPr>
    </w:p>
    <w:p w14:paraId="7FBBFC03" w14:textId="77777777" w:rsidR="004611BA" w:rsidRPr="00F50751" w:rsidRDefault="004611BA" w:rsidP="004611BA">
      <w:pPr>
        <w:pStyle w:val="30"/>
        <w:spacing w:after="360"/>
        <w:rPr>
          <w:rFonts w:asciiTheme="minorHAnsi" w:hAnsiTheme="minorHAnsi"/>
        </w:rPr>
      </w:pPr>
      <w:bookmarkStart w:id="306" w:name="_Toc282184992"/>
      <w:r w:rsidRPr="00F50751">
        <w:rPr>
          <w:rFonts w:asciiTheme="minorHAnsi" w:hAnsiTheme="minorHAnsi"/>
        </w:rPr>
        <w:t>Post Process (Visualization) Control Data</w:t>
      </w:r>
      <w:bookmarkEnd w:id="306"/>
    </w:p>
    <w:p w14:paraId="69BFEA4F" w14:textId="77777777" w:rsidR="004611BA" w:rsidRPr="00F50751" w:rsidRDefault="004611BA" w:rsidP="004611BA">
      <w:pPr>
        <w:pStyle w:val="5"/>
        <w:rPr>
          <w:rFonts w:asciiTheme="minorHAnsi" w:hAnsiTheme="minorHAnsi"/>
          <w:kern w:val="0"/>
          <w:lang w:val="fr-FR"/>
        </w:rPr>
      </w:pPr>
      <w:r w:rsidRPr="00F50751">
        <w:rPr>
          <w:rFonts w:asciiTheme="minorHAnsi" w:hAnsiTheme="minorHAnsi"/>
          <w:kern w:val="0"/>
          <w:lang w:val="fr-FR"/>
        </w:rPr>
        <w:t> </w:t>
      </w:r>
      <w:bookmarkStart w:id="307" w:name="_Toc282184993"/>
      <w:r w:rsidRPr="00F50751">
        <w:rPr>
          <w:rFonts w:asciiTheme="minorHAnsi" w:hAnsiTheme="minorHAnsi"/>
          <w:kern w:val="0"/>
          <w:lang w:val="fr-FR"/>
        </w:rPr>
        <w:t>!VISUAL</w:t>
      </w:r>
      <w:r w:rsidR="00537469">
        <w:rPr>
          <w:rFonts w:asciiTheme="minorHAnsi" w:hAnsiTheme="minorHAnsi" w:hint="eastAsia"/>
          <w:kern w:val="0"/>
          <w:lang w:val="fr-FR"/>
        </w:rPr>
        <w:t xml:space="preserve"> (</w:t>
      </w:r>
      <w:r w:rsidR="00537469" w:rsidRPr="00F50751">
        <w:rPr>
          <w:rFonts w:asciiTheme="minorHAnsi" w:hAnsiTheme="minorHAnsi"/>
          <w:kern w:val="0"/>
          <w:lang w:val="fr-FR"/>
        </w:rPr>
        <w:t>P1-0</w:t>
      </w:r>
      <w:r w:rsidR="00537469">
        <w:rPr>
          <w:rFonts w:asciiTheme="minorHAnsi" w:hAnsiTheme="minorHAnsi" w:hint="eastAsia"/>
          <w:kern w:val="0"/>
          <w:lang w:val="fr-FR"/>
        </w:rPr>
        <w:t>)</w:t>
      </w:r>
      <w:bookmarkEnd w:id="307"/>
    </w:p>
    <w:p w14:paraId="028CD635" w14:textId="77777777" w:rsidR="004611BA" w:rsidRPr="00F50751" w:rsidRDefault="004611BA" w:rsidP="004611BA">
      <w:pPr>
        <w:rPr>
          <w:lang w:val="fr-FR"/>
        </w:rPr>
      </w:pPr>
      <w:r w:rsidRPr="00F50751">
        <w:rPr>
          <w:lang w:val="fr-FR"/>
        </w:rPr>
        <w:t>Specifies the visualization method.</w:t>
      </w:r>
    </w:p>
    <w:p w14:paraId="70026C3E" w14:textId="77777777" w:rsidR="004611BA" w:rsidRPr="00F50751" w:rsidRDefault="004611BA" w:rsidP="004611BA">
      <w:pPr>
        <w:rPr>
          <w:lang w:val="fr-FR"/>
        </w:rPr>
      </w:pPr>
      <w:r w:rsidRPr="00F50751">
        <w:rPr>
          <w:lang w:val="fr-FR"/>
        </w:rPr>
        <w:t>METHOD  = PSR : Surface rendering</w:t>
      </w:r>
    </w:p>
    <w:p w14:paraId="27FF812F" w14:textId="77777777" w:rsidR="004611BA" w:rsidRPr="00F50751" w:rsidRDefault="004611BA" w:rsidP="004611BA">
      <w:pPr>
        <w:ind w:leftChars="80" w:left="2123" w:hangingChars="900" w:hanging="1950"/>
        <w:rPr>
          <w:lang w:val="fr-FR"/>
        </w:rPr>
      </w:pPr>
      <w:r w:rsidRPr="00F50751">
        <w:rPr>
          <w:lang w:val="fr-FR"/>
        </w:rPr>
        <w:t>visual_start_step : Specification of time step number which starts the visualization process (Default: 1)</w:t>
      </w:r>
    </w:p>
    <w:p w14:paraId="100BBFD2" w14:textId="77777777" w:rsidR="004611BA" w:rsidRPr="00F50751" w:rsidRDefault="004611BA" w:rsidP="004611BA">
      <w:pPr>
        <w:ind w:leftChars="80" w:left="2058" w:hangingChars="870" w:hanging="1885"/>
        <w:rPr>
          <w:lang w:val="fr-FR"/>
        </w:rPr>
      </w:pPr>
      <w:r w:rsidRPr="00F50751">
        <w:rPr>
          <w:lang w:val="fr-FR"/>
        </w:rPr>
        <w:t>visual_end_step : Specification of time step number which ends the visualization process (Default: All)</w:t>
      </w:r>
    </w:p>
    <w:p w14:paraId="2DCA834D" w14:textId="77777777" w:rsidR="004611BA" w:rsidRPr="00F50751" w:rsidRDefault="004611BA" w:rsidP="004611BA">
      <w:pPr>
        <w:ind w:leftChars="80" w:left="2492" w:hangingChars="1070" w:hanging="2319"/>
        <w:rPr>
          <w:lang w:val="fr-FR"/>
        </w:rPr>
      </w:pPr>
      <w:r w:rsidRPr="00F50751">
        <w:rPr>
          <w:lang w:val="fr-FR"/>
        </w:rPr>
        <w:t>visual_interval_step : Specification of time step interval which performs the visualization process (Default: 1)</w:t>
      </w:r>
    </w:p>
    <w:p w14:paraId="4D1BFAA9" w14:textId="77777777" w:rsidR="004611BA" w:rsidRPr="00F50751" w:rsidRDefault="004611BA" w:rsidP="004611BA">
      <w:pPr>
        <w:rPr>
          <w:lang w:val="fr-FR"/>
        </w:rPr>
      </w:pPr>
    </w:p>
    <w:p w14:paraId="456C0F7E" w14:textId="77777777" w:rsidR="004611BA" w:rsidRPr="00F50751" w:rsidRDefault="004611BA" w:rsidP="004611BA">
      <w:pPr>
        <w:pStyle w:val="5"/>
        <w:rPr>
          <w:rFonts w:asciiTheme="minorHAnsi" w:hAnsiTheme="minorHAnsi"/>
          <w:kern w:val="0"/>
          <w:lang w:val="fr-FR"/>
        </w:rPr>
      </w:pPr>
      <w:bookmarkStart w:id="308" w:name="_Toc282184994"/>
      <w:r w:rsidRPr="00F50751">
        <w:rPr>
          <w:rFonts w:asciiTheme="minorHAnsi" w:hAnsiTheme="minorHAnsi"/>
          <w:lang w:val="fr-FR"/>
        </w:rPr>
        <w:t xml:space="preserve">!surface_num, </w:t>
      </w:r>
      <w:r w:rsidRPr="00F50751">
        <w:rPr>
          <w:rFonts w:asciiTheme="minorHAnsi" w:hAnsiTheme="minorHAnsi"/>
          <w:kern w:val="0"/>
          <w:lang w:val="fr-FR"/>
        </w:rPr>
        <w:t>!surface, !surface_style</w:t>
      </w:r>
      <w:r w:rsidR="00537469">
        <w:rPr>
          <w:rFonts w:asciiTheme="minorHAnsi" w:hAnsiTheme="minorHAnsi" w:hint="eastAsia"/>
          <w:kern w:val="0"/>
          <w:lang w:val="fr-FR"/>
        </w:rPr>
        <w:t xml:space="preserve"> (</w:t>
      </w:r>
      <w:r w:rsidR="00537469" w:rsidRPr="00F50751">
        <w:rPr>
          <w:rFonts w:asciiTheme="minorHAnsi" w:hAnsiTheme="minorHAnsi"/>
          <w:kern w:val="0"/>
          <w:lang w:val="fr-FR"/>
        </w:rPr>
        <w:t>P1-1</w:t>
      </w:r>
      <w:r w:rsidR="00537469" w:rsidRPr="00F50751">
        <w:rPr>
          <w:rFonts w:asciiTheme="minorHAnsi" w:hAnsiTheme="minorHAnsi"/>
          <w:kern w:val="0"/>
          <w:lang w:val="fr-FR"/>
        </w:rPr>
        <w:t>～</w:t>
      </w:r>
      <w:r w:rsidR="00537469" w:rsidRPr="00F50751">
        <w:rPr>
          <w:rFonts w:asciiTheme="minorHAnsi" w:hAnsiTheme="minorHAnsi"/>
          <w:kern w:val="0"/>
          <w:lang w:val="fr-FR"/>
        </w:rPr>
        <w:t>3</w:t>
      </w:r>
      <w:r w:rsidR="00537469">
        <w:rPr>
          <w:rFonts w:asciiTheme="minorHAnsi" w:hAnsiTheme="minorHAnsi" w:hint="eastAsia"/>
          <w:kern w:val="0"/>
          <w:lang w:val="fr-FR"/>
        </w:rPr>
        <w:t>)</w:t>
      </w:r>
      <w:bookmarkEnd w:id="308"/>
    </w:p>
    <w:p w14:paraId="5D9B3667" w14:textId="77777777" w:rsidR="004611BA" w:rsidRPr="00F50751" w:rsidRDefault="004611BA" w:rsidP="004611BA">
      <w:r w:rsidRPr="00F50751">
        <w:t>!surface_num</w:t>
      </w:r>
      <w:r w:rsidR="00537469">
        <w:rPr>
          <w:rFonts w:hint="eastAsia"/>
        </w:rPr>
        <w:t xml:space="preserve"> (</w:t>
      </w:r>
      <w:r w:rsidR="00537469" w:rsidRPr="00F50751">
        <w:t>P1-1</w:t>
      </w:r>
      <w:r w:rsidR="00537469">
        <w:rPr>
          <w:rFonts w:hint="eastAsia"/>
        </w:rPr>
        <w:t>)</w:t>
      </w:r>
    </w:p>
    <w:p w14:paraId="26830142" w14:textId="77777777" w:rsidR="004611BA" w:rsidRPr="00F50751" w:rsidRDefault="004611BA" w:rsidP="004611BA">
      <w:pPr>
        <w:rPr>
          <w:kern w:val="0"/>
        </w:rPr>
      </w:pPr>
      <w:r w:rsidRPr="00F50751">
        <w:rPr>
          <w:kern w:val="0"/>
        </w:rPr>
        <w:t>No. of surfaces in one surface rendering</w:t>
      </w:r>
    </w:p>
    <w:p w14:paraId="0AD413C7" w14:textId="77777777" w:rsidR="004611BA" w:rsidRPr="00F50751" w:rsidRDefault="004611BA" w:rsidP="004611BA">
      <w:pPr>
        <w:rPr>
          <w:kern w:val="0"/>
        </w:rPr>
      </w:pPr>
      <w:r w:rsidRPr="00F50751">
        <w:rPr>
          <w:kern w:val="0"/>
        </w:rPr>
        <w:t xml:space="preserve">Ex.: There are four surfaces in </w:t>
      </w:r>
      <w:r w:rsidR="00740CC8">
        <w:rPr>
          <w:kern w:val="0"/>
        </w:rPr>
        <w:fldChar w:fldCharType="begin"/>
      </w:r>
      <w:r w:rsidR="00537469">
        <w:rPr>
          <w:kern w:val="0"/>
        </w:rPr>
        <w:instrText xml:space="preserve"> REF _Ref349729689 \h </w:instrText>
      </w:r>
      <w:r w:rsidR="00740CC8">
        <w:rPr>
          <w:kern w:val="0"/>
        </w:rPr>
      </w:r>
      <w:r w:rsidR="00740CC8">
        <w:rPr>
          <w:kern w:val="0"/>
        </w:rPr>
        <w:fldChar w:fldCharType="separate"/>
      </w:r>
      <w:r w:rsidR="00344D7E" w:rsidRPr="00F50751">
        <w:t xml:space="preserve">Figure </w:t>
      </w:r>
      <w:r w:rsidR="00344D7E">
        <w:rPr>
          <w:noProof/>
        </w:rPr>
        <w:t>7.4</w:t>
      </w:r>
      <w:r w:rsidR="00344D7E" w:rsidRPr="00F50751">
        <w:t>.</w:t>
      </w:r>
      <w:r w:rsidR="00344D7E">
        <w:rPr>
          <w:noProof/>
        </w:rPr>
        <w:t>1</w:t>
      </w:r>
      <w:r w:rsidR="00740CC8">
        <w:rPr>
          <w:kern w:val="0"/>
        </w:rPr>
        <w:fldChar w:fldCharType="end"/>
      </w:r>
      <w:r w:rsidRPr="00F50751">
        <w:rPr>
          <w:kern w:val="0"/>
        </w:rPr>
        <w:t>, which includes two isosurfaces pressure = 1000.0 and pressure = -1000.0, and two cut end plane surfaces z = -1.0 and z = 1.0.</w:t>
      </w:r>
    </w:p>
    <w:p w14:paraId="050761C2" w14:textId="77777777" w:rsidR="004611BA" w:rsidRPr="00F50751" w:rsidRDefault="00216831" w:rsidP="004611BA">
      <w:pPr>
        <w:jc w:val="center"/>
        <w:rPr>
          <w:kern w:val="0"/>
        </w:rPr>
      </w:pPr>
      <w:r>
        <w:rPr>
          <w:noProof/>
        </w:rPr>
        <w:pict w14:anchorId="6138EB87">
          <v:shape id="_x0000_i1250" type="#_x0000_t75" alt="surf4" style="width:114.7pt;height:120.55pt;visibility:visible">
            <v:imagedata r:id="rId242" o:title="surf4" gain="74473f" blacklevel="1966f"/>
          </v:shape>
        </w:pict>
      </w:r>
    </w:p>
    <w:p w14:paraId="073E0641"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bookmarkStart w:id="309" w:name="_Ref349729689"/>
      <w:r w:rsidRPr="00F50751">
        <w:rPr>
          <w:rFonts w:asciiTheme="minorHAnsi" w:hAnsiTheme="minorHAnsi"/>
        </w:rPr>
        <w:t xml:space="preserve">Figur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7.4</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w:t>
      </w:r>
      <w:r w:rsidR="00740CC8" w:rsidRPr="00F50751">
        <w:rPr>
          <w:rFonts w:asciiTheme="minorHAnsi" w:hAnsiTheme="minorHAnsi"/>
        </w:rPr>
        <w:fldChar w:fldCharType="end"/>
      </w:r>
      <w:bookmarkEnd w:id="309"/>
      <w:r w:rsidRPr="00F50751">
        <w:rPr>
          <w:rFonts w:asciiTheme="minorHAnsi" w:hAnsiTheme="minorHAnsi"/>
        </w:rPr>
        <w:t>: Example of surface_num Setting</w:t>
      </w:r>
    </w:p>
    <w:p w14:paraId="7182969F" w14:textId="77777777" w:rsidR="004611BA" w:rsidRPr="00F50751" w:rsidRDefault="004611BA" w:rsidP="004611BA">
      <w:r w:rsidRPr="00F50751">
        <w:t>!surface</w:t>
      </w:r>
      <w:r w:rsidR="00537469">
        <w:rPr>
          <w:rFonts w:hint="eastAsia"/>
        </w:rPr>
        <w:t xml:space="preserve"> (</w:t>
      </w:r>
      <w:r w:rsidR="00537469" w:rsidRPr="00F50751">
        <w:t>P1-2</w:t>
      </w:r>
      <w:r w:rsidR="00537469">
        <w:rPr>
          <w:rFonts w:hint="eastAsia"/>
        </w:rPr>
        <w:t>)</w:t>
      </w:r>
    </w:p>
    <w:p w14:paraId="39D935A4" w14:textId="77777777" w:rsidR="004611BA" w:rsidRPr="00F50751" w:rsidRDefault="004611BA" w:rsidP="004611BA">
      <w:pPr>
        <w:rPr>
          <w:kern w:val="0"/>
        </w:rPr>
      </w:pPr>
      <w:r w:rsidRPr="00F50751">
        <w:rPr>
          <w:kern w:val="0"/>
        </w:rPr>
        <w:t>Sets the contents of the surface.</w:t>
      </w:r>
    </w:p>
    <w:p w14:paraId="5CEBB35C" w14:textId="77777777" w:rsidR="004611BA" w:rsidRPr="00F50751" w:rsidRDefault="004611BA" w:rsidP="004611BA">
      <w:r w:rsidRPr="00F50751">
        <w:rPr>
          <w:kern w:val="0"/>
        </w:rPr>
        <w:t xml:space="preserve">Ex.: The contents of the four surfaces in </w:t>
      </w:r>
      <w:r w:rsidR="00740CC8">
        <w:rPr>
          <w:kern w:val="0"/>
        </w:rPr>
        <w:fldChar w:fldCharType="begin"/>
      </w:r>
      <w:r w:rsidR="00537469">
        <w:rPr>
          <w:kern w:val="0"/>
        </w:rPr>
        <w:instrText xml:space="preserve"> REF _Ref349724750 \h </w:instrText>
      </w:r>
      <w:r w:rsidR="00740CC8">
        <w:rPr>
          <w:kern w:val="0"/>
        </w:rPr>
      </w:r>
      <w:r w:rsidR="00740CC8">
        <w:rPr>
          <w:kern w:val="0"/>
        </w:rPr>
        <w:fldChar w:fldCharType="separate"/>
      </w:r>
      <w:r w:rsidR="00344D7E" w:rsidRPr="00F50751">
        <w:t xml:space="preserve">Figure </w:t>
      </w:r>
      <w:r w:rsidR="00344D7E">
        <w:rPr>
          <w:noProof/>
        </w:rPr>
        <w:t>4.1</w:t>
      </w:r>
      <w:r w:rsidR="00344D7E" w:rsidRPr="00F50751">
        <w:t>.</w:t>
      </w:r>
      <w:r w:rsidR="00344D7E">
        <w:rPr>
          <w:noProof/>
        </w:rPr>
        <w:t>2</w:t>
      </w:r>
      <w:r w:rsidR="00740CC8">
        <w:rPr>
          <w:kern w:val="0"/>
        </w:rPr>
        <w:fldChar w:fldCharType="end"/>
      </w:r>
      <w:r w:rsidRPr="00F50751">
        <w:rPr>
          <w:kern w:val="0"/>
        </w:rPr>
        <w:t xml:space="preserve"> are as follows.</w:t>
      </w:r>
    </w:p>
    <w:p w14:paraId="594CC802" w14:textId="77777777" w:rsidR="004611BA" w:rsidRPr="00F50751" w:rsidRDefault="00216831" w:rsidP="004611BA">
      <w:pPr>
        <w:jc w:val="center"/>
      </w:pPr>
      <w:r>
        <w:rPr>
          <w:noProof/>
        </w:rPr>
        <w:lastRenderedPageBreak/>
        <w:pict w14:anchorId="5FB080D8">
          <v:shape id="_x0000_i1251" type="#_x0000_t75" style="width:154.9pt;height:143.15pt;visibility:visible">
            <v:imagedata r:id="rId243" o:title=""/>
          </v:shape>
        </w:pict>
      </w:r>
    </w:p>
    <w:p w14:paraId="71A1CAAB"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Figur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7.4</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 Example of Surface Setting</w:t>
      </w:r>
    </w:p>
    <w:p w14:paraId="66E8E912" w14:textId="77777777" w:rsidR="004611BA" w:rsidRPr="00F50751" w:rsidRDefault="00EA7E5C" w:rsidP="004611BA">
      <w:pPr>
        <w:jc w:val="center"/>
        <w:rPr>
          <w:kern w:val="0"/>
        </w:rPr>
      </w:pPr>
      <w:r>
        <w:rPr>
          <w:kern w:val="0"/>
        </w:rPr>
      </w:r>
      <w:r>
        <w:rPr>
          <w:kern w:val="0"/>
        </w:rPr>
        <w:pict w14:anchorId="2220F268">
          <v:shape id="_x0000_s6107" type="#_x0000_t202" style="width:224pt;height:269.15pt;mso-left-percent:-10001;mso-top-percent:-10001;mso-position-horizontal:absolute;mso-position-horizontal-relative:char;mso-position-vertical:absolute;mso-position-vertical-relative:line;mso-left-percent:-10001;mso-top-percent:-10001">
            <v:textbox style="mso-next-textbox:#_x0000_s6107" inset="5.85pt,.7pt,5.85pt,.7pt">
              <w:txbxContent>
                <w:p w14:paraId="7E2992AA" w14:textId="77777777" w:rsidR="00EA7E5C" w:rsidRPr="00516E25" w:rsidRDefault="00EA7E5C" w:rsidP="004611BA">
                  <w:pPr>
                    <w:rPr>
                      <w:kern w:val="0"/>
                      <w:lang w:val="fr-FR"/>
                    </w:rPr>
                  </w:pPr>
                  <w:r w:rsidRPr="00516E25">
                    <w:rPr>
                      <w:kern w:val="0"/>
                      <w:lang w:val="fr-FR"/>
                    </w:rPr>
                    <w:t>!surface_num = 2</w:t>
                  </w:r>
                </w:p>
                <w:p w14:paraId="1BEC768D" w14:textId="77777777" w:rsidR="00EA7E5C" w:rsidRPr="00516E25" w:rsidRDefault="00EA7E5C" w:rsidP="004611BA">
                  <w:pPr>
                    <w:rPr>
                      <w:kern w:val="0"/>
                      <w:lang w:val="fr-FR"/>
                    </w:rPr>
                  </w:pPr>
                  <w:r w:rsidRPr="00516E25">
                    <w:rPr>
                      <w:kern w:val="0"/>
                      <w:lang w:val="fr-FR"/>
                    </w:rPr>
                    <w:t xml:space="preserve">!SURFACE </w:t>
                  </w:r>
                </w:p>
                <w:p w14:paraId="598CBD30" w14:textId="77777777" w:rsidR="00EA7E5C" w:rsidRPr="00516E25" w:rsidRDefault="00EA7E5C" w:rsidP="004611BA">
                  <w:pPr>
                    <w:rPr>
                      <w:kern w:val="0"/>
                      <w:lang w:val="fr-FR"/>
                    </w:rPr>
                  </w:pPr>
                  <w:r w:rsidRPr="00516E25">
                    <w:rPr>
                      <w:kern w:val="0"/>
                      <w:lang w:val="fr-FR"/>
                    </w:rPr>
                    <w:t>!surface_style=2</w:t>
                  </w:r>
                </w:p>
                <w:p w14:paraId="0742BC99" w14:textId="77777777" w:rsidR="00EA7E5C" w:rsidRPr="00516E25" w:rsidRDefault="00EA7E5C" w:rsidP="004611BA">
                  <w:pPr>
                    <w:rPr>
                      <w:kern w:val="0"/>
                    </w:rPr>
                  </w:pPr>
                  <w:r w:rsidRPr="00516E25">
                    <w:rPr>
                      <w:kern w:val="0"/>
                    </w:rPr>
                    <w:t xml:space="preserve">!data_comp_name  =    press    </w:t>
                  </w:r>
                </w:p>
                <w:p w14:paraId="2649EB1D" w14:textId="77777777" w:rsidR="00EA7E5C" w:rsidRPr="00516E25" w:rsidRDefault="00EA7E5C" w:rsidP="004611BA">
                  <w:pPr>
                    <w:rPr>
                      <w:kern w:val="0"/>
                    </w:rPr>
                  </w:pPr>
                  <w:r w:rsidRPr="00516E25">
                    <w:rPr>
                      <w:kern w:val="0"/>
                    </w:rPr>
                    <w:t xml:space="preserve">!iso_value  =  1000.0 </w:t>
                  </w:r>
                </w:p>
                <w:p w14:paraId="7CCD6D7B" w14:textId="77777777" w:rsidR="00EA7E5C" w:rsidRPr="00516E25" w:rsidRDefault="00EA7E5C" w:rsidP="004611BA">
                  <w:pPr>
                    <w:rPr>
                      <w:kern w:val="0"/>
                    </w:rPr>
                  </w:pPr>
                  <w:r w:rsidRPr="00516E25">
                    <w:rPr>
                      <w:kern w:val="0"/>
                    </w:rPr>
                    <w:t xml:space="preserve">!display_method = 4  </w:t>
                  </w:r>
                </w:p>
                <w:p w14:paraId="6FEDFF7E" w14:textId="77777777" w:rsidR="00EA7E5C" w:rsidRPr="00516E25" w:rsidRDefault="00EA7E5C" w:rsidP="004611BA">
                  <w:pPr>
                    <w:rPr>
                      <w:kern w:val="0"/>
                    </w:rPr>
                  </w:pPr>
                  <w:r w:rsidRPr="00516E25">
                    <w:rPr>
                      <w:kern w:val="0"/>
                    </w:rPr>
                    <w:t xml:space="preserve">!specified_color = 0.45 </w:t>
                  </w:r>
                </w:p>
                <w:p w14:paraId="186F6FB3" w14:textId="77777777" w:rsidR="00EA7E5C" w:rsidRPr="00516E25" w:rsidRDefault="00EA7E5C" w:rsidP="004611BA">
                  <w:pPr>
                    <w:rPr>
                      <w:kern w:val="0"/>
                    </w:rPr>
                  </w:pPr>
                  <w:r w:rsidRPr="00516E25">
                    <w:rPr>
                      <w:kern w:val="0"/>
                    </w:rPr>
                    <w:t xml:space="preserve">!output_type   =  BMP   </w:t>
                  </w:r>
                </w:p>
                <w:p w14:paraId="061CE14D" w14:textId="77777777" w:rsidR="00EA7E5C" w:rsidRPr="00516E25" w:rsidRDefault="00EA7E5C" w:rsidP="004611BA">
                  <w:pPr>
                    <w:rPr>
                      <w:kern w:val="0"/>
                    </w:rPr>
                  </w:pPr>
                  <w:r w:rsidRPr="00516E25">
                    <w:rPr>
                      <w:kern w:val="0"/>
                    </w:rPr>
                    <w:t xml:space="preserve">!SURFACE </w:t>
                  </w:r>
                </w:p>
                <w:p w14:paraId="1CFBEE16" w14:textId="77777777" w:rsidR="00EA7E5C" w:rsidRPr="00516E25" w:rsidRDefault="00EA7E5C" w:rsidP="004611BA">
                  <w:pPr>
                    <w:rPr>
                      <w:kern w:val="0"/>
                    </w:rPr>
                  </w:pPr>
                  <w:r w:rsidRPr="00516E25">
                    <w:rPr>
                      <w:kern w:val="0"/>
                    </w:rPr>
                    <w:t>!surface_style=2</w:t>
                  </w:r>
                </w:p>
                <w:p w14:paraId="07E994CB" w14:textId="77777777" w:rsidR="00EA7E5C" w:rsidRPr="00516E25" w:rsidRDefault="00EA7E5C" w:rsidP="004611BA">
                  <w:pPr>
                    <w:rPr>
                      <w:kern w:val="0"/>
                    </w:rPr>
                  </w:pPr>
                  <w:r w:rsidRPr="00516E25">
                    <w:rPr>
                      <w:kern w:val="0"/>
                    </w:rPr>
                    <w:t xml:space="preserve">!data_comp_name  =    press    </w:t>
                  </w:r>
                </w:p>
                <w:p w14:paraId="26FDD836" w14:textId="77777777" w:rsidR="00EA7E5C" w:rsidRPr="00516E25" w:rsidRDefault="00EA7E5C" w:rsidP="004611BA">
                  <w:pPr>
                    <w:rPr>
                      <w:kern w:val="0"/>
                    </w:rPr>
                  </w:pPr>
                  <w:r w:rsidRPr="00516E25">
                    <w:rPr>
                      <w:kern w:val="0"/>
                    </w:rPr>
                    <w:t xml:space="preserve">!iso_value  =  -1000.0 </w:t>
                  </w:r>
                </w:p>
                <w:p w14:paraId="735C4663" w14:textId="77777777" w:rsidR="00EA7E5C" w:rsidRPr="00516E25" w:rsidRDefault="00EA7E5C" w:rsidP="004611BA">
                  <w:pPr>
                    <w:rPr>
                      <w:kern w:val="0"/>
                    </w:rPr>
                  </w:pPr>
                  <w:r w:rsidRPr="00516E25">
                    <w:rPr>
                      <w:kern w:val="0"/>
                    </w:rPr>
                    <w:t xml:space="preserve">!display_method = 4  </w:t>
                  </w:r>
                </w:p>
                <w:p w14:paraId="36053BB4" w14:textId="77777777" w:rsidR="00EA7E5C" w:rsidRPr="00EB431B" w:rsidRDefault="00EA7E5C" w:rsidP="004611BA">
                  <w:pPr>
                    <w:rPr>
                      <w:kern w:val="0"/>
                    </w:rPr>
                  </w:pPr>
                  <w:r w:rsidRPr="00516E25">
                    <w:rPr>
                      <w:kern w:val="0"/>
                    </w:rPr>
                    <w:t>!specified_color = 0.67</w:t>
                  </w:r>
                </w:p>
              </w:txbxContent>
            </v:textbox>
            <w10:wrap type="none"/>
            <w10:anchorlock/>
          </v:shape>
        </w:pict>
      </w:r>
    </w:p>
    <w:p w14:paraId="1042478F" w14:textId="77777777" w:rsidR="004611BA" w:rsidRPr="00F50751" w:rsidRDefault="004611BA" w:rsidP="004611BA">
      <w:pPr>
        <w:rPr>
          <w:kern w:val="0"/>
        </w:rPr>
      </w:pPr>
      <w:r w:rsidRPr="00F50751">
        <w:rPr>
          <w:kern w:val="0"/>
        </w:rPr>
        <w:t>!surface_style</w:t>
      </w:r>
      <w:r w:rsidR="00537469">
        <w:rPr>
          <w:rFonts w:hint="eastAsia"/>
          <w:kern w:val="0"/>
        </w:rPr>
        <w:t xml:space="preserve"> (</w:t>
      </w:r>
      <w:r w:rsidR="00537469" w:rsidRPr="00F50751">
        <w:rPr>
          <w:kern w:val="0"/>
        </w:rPr>
        <w:t>P1-3</w:t>
      </w:r>
      <w:r w:rsidR="00537469">
        <w:rPr>
          <w:rFonts w:hint="eastAsia"/>
          <w:kern w:val="0"/>
        </w:rPr>
        <w:t>)</w:t>
      </w:r>
    </w:p>
    <w:p w14:paraId="59C001A1" w14:textId="77777777" w:rsidR="004611BA" w:rsidRPr="00F50751" w:rsidRDefault="004611BA" w:rsidP="004611BA">
      <w:r w:rsidRPr="00F50751">
        <w:t>Specifies the style of the surface.</w:t>
      </w:r>
    </w:p>
    <w:p w14:paraId="360B5EAC" w14:textId="77777777" w:rsidR="004611BA" w:rsidRPr="00F50751" w:rsidRDefault="004611BA" w:rsidP="004611BA">
      <w:r w:rsidRPr="00F50751">
        <w:t>1: Boundary plane</w:t>
      </w:r>
    </w:p>
    <w:p w14:paraId="6D3BB683" w14:textId="77777777" w:rsidR="004611BA" w:rsidRPr="00F50751" w:rsidRDefault="004611BA" w:rsidP="004611BA">
      <w:r w:rsidRPr="00F50751">
        <w:t>2: Isosurface</w:t>
      </w:r>
    </w:p>
    <w:p w14:paraId="26D5AB1D" w14:textId="77777777" w:rsidR="004611BA" w:rsidRPr="00F50751" w:rsidRDefault="004611BA" w:rsidP="004611BA">
      <w:r w:rsidRPr="00F50751">
        <w:t>3: Arbitrary quadric surfaces</w:t>
      </w:r>
    </w:p>
    <w:p w14:paraId="6E12442F" w14:textId="77777777" w:rsidR="004611BA" w:rsidRPr="00F50751" w:rsidRDefault="004611BA" w:rsidP="004611BA">
      <w:pPr>
        <w:rPr>
          <w:lang w:val="fr-FR"/>
        </w:rPr>
      </w:pPr>
      <w:r w:rsidRPr="00F50751">
        <w:t xml:space="preserve">              </w:t>
      </w:r>
      <w:r w:rsidRPr="00F50751">
        <w:rPr>
          <w:lang w:val="fr-FR"/>
        </w:rPr>
        <w:t>coef[1]x2 + coef[2]y2 + coef[3]z2 + coef[4]xy + coef[5]xz</w:t>
      </w:r>
    </w:p>
    <w:p w14:paraId="4DCEB84F" w14:textId="77777777" w:rsidR="004611BA" w:rsidRPr="00F50751" w:rsidRDefault="004611BA" w:rsidP="004611BA">
      <w:pPr>
        <w:rPr>
          <w:lang w:val="es-ES"/>
        </w:rPr>
      </w:pPr>
      <w:r w:rsidRPr="00F50751">
        <w:rPr>
          <w:lang w:val="fr-FR"/>
        </w:rPr>
        <w:t xml:space="preserve">                </w:t>
      </w:r>
      <w:r w:rsidRPr="00F50751">
        <w:rPr>
          <w:lang w:val="es-ES"/>
        </w:rPr>
        <w:t xml:space="preserve">+ coef[6]yz + coef[7]x + coef[8]y + coef[9]z + coef[10]=0               </w:t>
      </w:r>
    </w:p>
    <w:p w14:paraId="0E8184A5" w14:textId="77777777" w:rsidR="004611BA" w:rsidRPr="00F50751" w:rsidRDefault="00EA7E5C" w:rsidP="004611BA">
      <w:pPr>
        <w:jc w:val="center"/>
        <w:rPr>
          <w:lang w:val="es-ES"/>
        </w:rPr>
      </w:pPr>
      <w:r>
        <w:rPr>
          <w:lang w:val="es-ES"/>
        </w:rPr>
      </w:r>
      <w:r>
        <w:rPr>
          <w:lang w:val="es-ES"/>
        </w:rPr>
        <w:pict w14:anchorId="55F4630A">
          <v:group id="_x0000_s4659" style="width:487.3pt;height:150.45pt;mso-position-horizontal-relative:char;mso-position-vertical-relative:line" coordorigin="2357,10012" coordsize="7200,2223">
            <o:lock v:ext="edit" aspectratio="t"/>
            <v:shape id="_x0000_s4660" type="#_x0000_t75" style="position:absolute;left:2357;top:10012;width:7200;height:2223" o:preferrelative="f">
              <v:fill o:detectmouseclick="t"/>
              <v:path o:extrusionok="t" o:connecttype="none"/>
              <o:lock v:ext="edit" text="t"/>
            </v:shape>
            <v:group id="_x0000_s4661" style="position:absolute;left:2678;top:10175;width:6583;height:1957" coordorigin="2274,8590" coordsize="11562,3629">
              <v:group id="_x0000_s4662" style="position:absolute;left:2274;top:8590;width:11562;height:3428" coordorigin="2274,8590" coordsize="11562,3428">
                <v:shape id="_x0000_s4663" type="#_x0000_t75" style="position:absolute;left:2274;top:8686;width:3647;height:3137">
                  <v:imagedata r:id="rId244" o:title="tri_out1"/>
                </v:shape>
                <v:shape id="_x0000_s4664" type="#_x0000_t75" style="position:absolute;left:9706;top:8881;width:4130;height:3137">
                  <v:imagedata r:id="rId245" o:title="tri_out5" croptop="9955f" cropbottom="5843f"/>
                </v:shape>
                <v:shape id="_x0000_s4665" type="#_x0000_t75" style="position:absolute;left:5942;top:8590;width:3840;height:3224">
                  <v:imagedata r:id="rId246" o:title="tri_out4"/>
                </v:shape>
              </v:group>
              <v:shape id="_x0000_s4666" type="#_x0000_t202" style="position:absolute;left:2373;top:11601;width:2700;height:616;mso-wrap-distance-left:0;mso-wrap-distance-right:0" filled="f" fillcolor="#00e4a8" stroked="f">
                <v:shadow color="#1c1c1c"/>
                <v:textbox style="mso-next-textbox:#_x0000_s4666;mso-fit-shape-to-text:t" inset="57606emu,28802emu,57606emu,28802emu">
                  <w:txbxContent>
                    <w:p w14:paraId="2950D3BC" w14:textId="77777777" w:rsidR="00EA7E5C" w:rsidRPr="000A6D91" w:rsidRDefault="00EA7E5C" w:rsidP="004611BA">
                      <w:pPr>
                        <w:autoSpaceDE w:val="0"/>
                        <w:autoSpaceDN w:val="0"/>
                        <w:adjustRightInd w:val="0"/>
                        <w:rPr>
                          <w:rFonts w:ascii="Times New Roman" w:eastAsia="ＭＳ Ｐゴシック" w:hAnsi="Times New Roman"/>
                          <w:color w:val="FF0000"/>
                          <w:sz w:val="24"/>
                        </w:rPr>
                      </w:pPr>
                      <w:r w:rsidRPr="000A6D91">
                        <w:rPr>
                          <w:rFonts w:ascii="Times New Roman" w:eastAsia="ＭＳ Ｐゴシック" w:hAnsi="Times New Roman"/>
                          <w:color w:val="FF0000"/>
                          <w:sz w:val="24"/>
                        </w:rPr>
                        <w:t>!surface_style=1</w:t>
                      </w:r>
                    </w:p>
                  </w:txbxContent>
                </v:textbox>
              </v:shape>
              <v:shape id="_x0000_s4667" type="#_x0000_t202" style="position:absolute;left:6232;top:11602;width:2703;height:617;mso-wrap-distance-left:0;mso-wrap-distance-right:0" filled="f" fillcolor="#00e4a8" stroked="f">
                <v:shadow color="#1c1c1c"/>
                <v:textbox style="mso-next-textbox:#_x0000_s4667;mso-fit-shape-to-text:t" inset="57606emu,28802emu,57606emu,28802emu">
                  <w:txbxContent>
                    <w:p w14:paraId="1587E985" w14:textId="77777777" w:rsidR="00EA7E5C" w:rsidRPr="000A6D91" w:rsidRDefault="00EA7E5C" w:rsidP="004611BA">
                      <w:pPr>
                        <w:autoSpaceDE w:val="0"/>
                        <w:autoSpaceDN w:val="0"/>
                        <w:adjustRightInd w:val="0"/>
                        <w:rPr>
                          <w:rFonts w:ascii="Times New Roman" w:eastAsia="ＭＳ Ｐゴシック" w:hAnsi="Times New Roman"/>
                          <w:color w:val="FF0000"/>
                          <w:sz w:val="24"/>
                        </w:rPr>
                      </w:pPr>
                      <w:r w:rsidRPr="000A6D91">
                        <w:rPr>
                          <w:rFonts w:ascii="Times New Roman" w:eastAsia="ＭＳ Ｐゴシック" w:hAnsi="Times New Roman"/>
                          <w:color w:val="FF0000"/>
                          <w:sz w:val="24"/>
                        </w:rPr>
                        <w:t>!surface_style=2</w:t>
                      </w:r>
                    </w:p>
                  </w:txbxContent>
                </v:textbox>
              </v:shape>
              <v:shape id="_x0000_s4668" type="#_x0000_t202" style="position:absolute;left:10283;top:11602;width:2706;height:617;mso-wrap-distance-left:0;mso-wrap-distance-right:0" filled="f" fillcolor="#00e4a8" stroked="f">
                <v:shadow color="#1c1c1c"/>
                <v:textbox style="mso-next-textbox:#_x0000_s4668;mso-fit-shape-to-text:t" inset="57606emu,28802emu,57606emu,28802emu">
                  <w:txbxContent>
                    <w:p w14:paraId="6325513C" w14:textId="77777777" w:rsidR="00EA7E5C" w:rsidRPr="000A6D91" w:rsidRDefault="00EA7E5C" w:rsidP="004611BA">
                      <w:pPr>
                        <w:autoSpaceDE w:val="0"/>
                        <w:autoSpaceDN w:val="0"/>
                        <w:adjustRightInd w:val="0"/>
                        <w:rPr>
                          <w:rFonts w:ascii="Times New Roman" w:eastAsia="ＭＳ Ｐゴシック" w:hAnsi="Times New Roman"/>
                          <w:color w:val="FF0000"/>
                          <w:sz w:val="24"/>
                        </w:rPr>
                      </w:pPr>
                      <w:r w:rsidRPr="000A6D91">
                        <w:rPr>
                          <w:rFonts w:ascii="Times New Roman" w:eastAsia="ＭＳ Ｐゴシック" w:hAnsi="Times New Roman"/>
                          <w:color w:val="FF0000"/>
                          <w:sz w:val="24"/>
                        </w:rPr>
                        <w:t>!surface_style=3</w:t>
                      </w:r>
                    </w:p>
                  </w:txbxContent>
                </v:textbox>
              </v:shape>
            </v:group>
            <w10:wrap type="none"/>
            <w10:anchorlock/>
          </v:group>
        </w:pict>
      </w:r>
    </w:p>
    <w:p w14:paraId="19CA6E88"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lang w:val="es-ES"/>
        </w:rPr>
      </w:pPr>
      <w:r w:rsidRPr="00F50751">
        <w:rPr>
          <w:rFonts w:asciiTheme="minorHAnsi" w:hAnsiTheme="minorHAnsi"/>
        </w:rPr>
        <w:t>Figure</w:t>
      </w:r>
      <w:r w:rsidRPr="00F50751">
        <w:rPr>
          <w:rFonts w:asciiTheme="minorHAnsi" w:hAnsiTheme="minorHAnsi"/>
          <w:lang w:val="es-ES"/>
        </w:rPr>
        <w:t xml:space="preserve"> </w:t>
      </w:r>
      <w:r w:rsidR="00740CC8" w:rsidRPr="00F50751">
        <w:rPr>
          <w:rFonts w:asciiTheme="minorHAnsi" w:hAnsiTheme="minorHAnsi"/>
        </w:rPr>
        <w:fldChar w:fldCharType="begin"/>
      </w:r>
      <w:r w:rsidRPr="00F50751">
        <w:rPr>
          <w:rFonts w:asciiTheme="minorHAnsi" w:hAnsiTheme="minorHAnsi"/>
          <w:lang w:val="es-ES"/>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es-ES"/>
        </w:rPr>
        <w:t>7.4</w:t>
      </w:r>
      <w:r w:rsidR="00740CC8" w:rsidRPr="00F50751">
        <w:rPr>
          <w:rFonts w:asciiTheme="minorHAnsi" w:hAnsiTheme="minorHAnsi"/>
        </w:rPr>
        <w:fldChar w:fldCharType="end"/>
      </w:r>
      <w:r w:rsidRPr="00F50751">
        <w:rPr>
          <w:rFonts w:asciiTheme="minorHAnsi" w:hAnsiTheme="minorHAnsi"/>
          <w:lang w:val="es-ES"/>
        </w:rPr>
        <w:t>.</w:t>
      </w:r>
      <w:r w:rsidR="00740CC8" w:rsidRPr="00F50751">
        <w:rPr>
          <w:rFonts w:asciiTheme="minorHAnsi" w:hAnsiTheme="minorHAnsi"/>
        </w:rPr>
        <w:fldChar w:fldCharType="begin"/>
      </w:r>
      <w:r w:rsidRPr="00F50751">
        <w:rPr>
          <w:rFonts w:asciiTheme="minorHAnsi" w:hAnsiTheme="minorHAnsi"/>
          <w:lang w:val="es-ES"/>
        </w:rPr>
        <w:instrText xml:space="preserve"> SEQ </w:instrText>
      </w:r>
      <w:r w:rsidRPr="00F50751">
        <w:rPr>
          <w:rFonts w:asciiTheme="minorHAnsi" w:hAnsiTheme="minorHAnsi"/>
        </w:rPr>
        <w:instrText>図</w:instrText>
      </w:r>
      <w:r w:rsidRPr="00F50751">
        <w:rPr>
          <w:rFonts w:asciiTheme="minorHAnsi" w:hAnsiTheme="minorHAnsi"/>
          <w:lang w:val="es-ES"/>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es-ES"/>
        </w:rPr>
        <w:t>3</w:t>
      </w:r>
      <w:r w:rsidR="00740CC8" w:rsidRPr="00F50751">
        <w:rPr>
          <w:rFonts w:asciiTheme="minorHAnsi" w:hAnsiTheme="minorHAnsi"/>
        </w:rPr>
        <w:fldChar w:fldCharType="end"/>
      </w:r>
      <w:r w:rsidRPr="00F50751">
        <w:rPr>
          <w:rFonts w:asciiTheme="minorHAnsi" w:hAnsiTheme="minorHAnsi"/>
        </w:rPr>
        <w:t xml:space="preserve">: </w:t>
      </w:r>
      <w:r w:rsidRPr="00F50751">
        <w:rPr>
          <w:rFonts w:asciiTheme="minorHAnsi" w:hAnsiTheme="minorHAnsi"/>
          <w:lang w:val="es-ES"/>
        </w:rPr>
        <w:t>Example of surface_style Setting</w:t>
      </w:r>
    </w:p>
    <w:p w14:paraId="05FF20EA" w14:textId="77777777" w:rsidR="004611BA" w:rsidRPr="00F50751" w:rsidRDefault="004611BA" w:rsidP="004611BA">
      <w:pPr>
        <w:rPr>
          <w:lang w:val="es-ES"/>
        </w:rPr>
      </w:pPr>
    </w:p>
    <w:p w14:paraId="279E6BC1" w14:textId="77777777" w:rsidR="004611BA" w:rsidRPr="00F50751" w:rsidRDefault="004611BA" w:rsidP="004611BA">
      <w:pPr>
        <w:widowControl/>
        <w:ind w:firstLine="0"/>
        <w:jc w:val="left"/>
        <w:rPr>
          <w:lang w:val="es-ES"/>
        </w:rPr>
      </w:pPr>
      <w:r w:rsidRPr="00F50751">
        <w:rPr>
          <w:lang w:val="es-ES"/>
        </w:rPr>
        <w:br w:type="page"/>
      </w:r>
    </w:p>
    <w:p w14:paraId="03988E2E" w14:textId="77777777" w:rsidR="004611BA" w:rsidRPr="00F50751" w:rsidRDefault="004611BA" w:rsidP="004611BA">
      <w:pPr>
        <w:pStyle w:val="5"/>
        <w:rPr>
          <w:rFonts w:asciiTheme="minorHAnsi" w:hAnsiTheme="minorHAnsi"/>
          <w:kern w:val="0"/>
          <w:lang w:val="es-ES"/>
        </w:rPr>
      </w:pPr>
      <w:bookmarkStart w:id="310" w:name="_Toc282184995"/>
      <w:r w:rsidRPr="00F50751">
        <w:rPr>
          <w:rFonts w:asciiTheme="minorHAnsi" w:hAnsiTheme="minorHAnsi"/>
          <w:kern w:val="0"/>
          <w:lang w:val="es-ES"/>
        </w:rPr>
        <w:lastRenderedPageBreak/>
        <w:t>!display_method</w:t>
      </w:r>
      <w:r w:rsidR="00537469">
        <w:rPr>
          <w:rFonts w:asciiTheme="minorHAnsi" w:hAnsiTheme="minorHAnsi" w:hint="eastAsia"/>
          <w:kern w:val="0"/>
          <w:lang w:val="es-ES"/>
        </w:rPr>
        <w:t xml:space="preserve"> (</w:t>
      </w:r>
      <w:r w:rsidR="00537469" w:rsidRPr="00F50751">
        <w:rPr>
          <w:rFonts w:asciiTheme="minorHAnsi" w:hAnsiTheme="minorHAnsi"/>
          <w:kern w:val="0"/>
          <w:lang w:val="es-ES"/>
        </w:rPr>
        <w:t>P1-4</w:t>
      </w:r>
      <w:r w:rsidR="00537469">
        <w:rPr>
          <w:rFonts w:asciiTheme="minorHAnsi" w:hAnsiTheme="minorHAnsi" w:hint="eastAsia"/>
          <w:kern w:val="0"/>
          <w:lang w:val="es-ES"/>
        </w:rPr>
        <w:t>)</w:t>
      </w:r>
      <w:bookmarkEnd w:id="310"/>
    </w:p>
    <w:p w14:paraId="0E931DA2" w14:textId="77777777" w:rsidR="004611BA" w:rsidRPr="00F50751" w:rsidRDefault="004611BA" w:rsidP="004611BA">
      <w:r w:rsidRPr="00F50751">
        <w:t>Display method (Default: 1)</w:t>
      </w:r>
    </w:p>
    <w:p w14:paraId="3CE475B1" w14:textId="77777777" w:rsidR="004611BA" w:rsidRPr="00F50751" w:rsidRDefault="004611BA" w:rsidP="004611BA">
      <w:r w:rsidRPr="00F50751">
        <w:t>1. Color code display</w:t>
      </w:r>
    </w:p>
    <w:p w14:paraId="2383D6BA" w14:textId="77777777" w:rsidR="004611BA" w:rsidRPr="00F50751" w:rsidRDefault="004611BA" w:rsidP="004611BA">
      <w:r w:rsidRPr="00F50751">
        <w:t>2. Boundary line display</w:t>
      </w:r>
    </w:p>
    <w:p w14:paraId="13D165BB" w14:textId="77777777" w:rsidR="004611BA" w:rsidRPr="00F50751" w:rsidRDefault="004611BA" w:rsidP="004611BA">
      <w:r w:rsidRPr="00F50751">
        <w:t>3. Color code and boundary line display</w:t>
      </w:r>
    </w:p>
    <w:p w14:paraId="63386756" w14:textId="77777777" w:rsidR="004611BA" w:rsidRPr="00F50751" w:rsidRDefault="004611BA" w:rsidP="004611BA">
      <w:r w:rsidRPr="00F50751">
        <w:t>4. Display of 1 specified color</w:t>
      </w:r>
    </w:p>
    <w:p w14:paraId="05E1351F" w14:textId="77777777" w:rsidR="004611BA" w:rsidRPr="00F50751" w:rsidRDefault="004611BA" w:rsidP="004611BA">
      <w:r w:rsidRPr="00F50751">
        <w:t>5. Isopleth line display by classification of color</w:t>
      </w:r>
    </w:p>
    <w:p w14:paraId="2BBFA8CD" w14:textId="77777777" w:rsidR="004611BA" w:rsidRPr="00F50751" w:rsidRDefault="00EA7E5C" w:rsidP="004611BA">
      <w:r>
        <w:pict w14:anchorId="5BA5D409">
          <v:group id="_x0000_s4644" style="width:487.3pt;height:349.45pt;mso-position-horizontal-relative:char;mso-position-vertical-relative:line" coordorigin="1266,5144" coordsize="9746,6989">
            <o:lock v:ext="edit" aspectratio="t"/>
            <v:shape id="_x0000_s4645" type="#_x0000_t75" style="position:absolute;left:1266;top:5144;width:9746;height:6989" o:preferrelative="f">
              <v:fill o:detectmouseclick="t"/>
              <v:path o:extrusionok="t" o:connecttype="none"/>
              <o:lock v:ext="edit" text="t"/>
            </v:shape>
            <v:group id="_x0000_s4646" style="position:absolute;left:1872;top:5316;width:8505;height:3220" coordorigin="2274,3212" coordsize="11553,4406">
              <v:shape id="_x0000_s4647" type="#_x0000_t202" style="position:absolute;left:2274;top:7002;width:3087;height:616;mso-wrap-distance-left:0;mso-wrap-distance-right:0" filled="f" fillcolor="#00e4a8" stroked="f">
                <v:shadow color="#1c1c1c"/>
                <v:textbox style="mso-next-textbox:#_x0000_s4647;mso-fit-shape-to-text:t" inset="57606emu,28802emu,57606emu,28802emu">
                  <w:txbxContent>
                    <w:p w14:paraId="08D21C72" w14:textId="77777777" w:rsidR="00EA7E5C" w:rsidRPr="001A224E" w:rsidRDefault="00EA7E5C" w:rsidP="004611BA">
                      <w:pPr>
                        <w:autoSpaceDE w:val="0"/>
                        <w:autoSpaceDN w:val="0"/>
                        <w:adjustRightInd w:val="0"/>
                        <w:rPr>
                          <w:rFonts w:ascii="Times New Roman" w:eastAsia="ＭＳ Ｐゴシック" w:hAnsi="Times New Roman"/>
                          <w:color w:val="800000"/>
                        </w:rPr>
                      </w:pPr>
                      <w:r w:rsidRPr="001A224E">
                        <w:rPr>
                          <w:rFonts w:ascii="Times New Roman" w:eastAsia="ＭＳ Ｐゴシック" w:hAnsi="Times New Roman"/>
                          <w:color w:val="800000"/>
                        </w:rPr>
                        <w:t>!display_method=1</w:t>
                      </w:r>
                    </w:p>
                  </w:txbxContent>
                </v:textbox>
              </v:shape>
              <v:shape id="_x0000_s4648" type="#_x0000_t202" style="position:absolute;left:6134;top:7002;width:3570;height:616;mso-wrap-distance-left:0;mso-wrap-distance-right:0" filled="f" fillcolor="#00e4a8" stroked="f">
                <v:shadow color="#1c1c1c"/>
                <v:textbox style="mso-next-textbox:#_x0000_s4648;mso-fit-shape-to-text:t" inset="57606emu,28802emu,57606emu,28802emu">
                  <w:txbxContent>
                    <w:p w14:paraId="4EF8D026" w14:textId="77777777" w:rsidR="00EA7E5C" w:rsidRPr="001A224E" w:rsidRDefault="00EA7E5C" w:rsidP="004611BA">
                      <w:pPr>
                        <w:autoSpaceDE w:val="0"/>
                        <w:autoSpaceDN w:val="0"/>
                        <w:adjustRightInd w:val="0"/>
                        <w:rPr>
                          <w:rFonts w:ascii="Times New Roman" w:eastAsia="ＭＳ Ｐゴシック" w:hAnsi="Times New Roman"/>
                          <w:color w:val="800000"/>
                        </w:rPr>
                      </w:pPr>
                      <w:r w:rsidRPr="001A224E">
                        <w:rPr>
                          <w:rFonts w:ascii="Times New Roman" w:eastAsia="ＭＳ Ｐゴシック" w:hAnsi="Times New Roman"/>
                          <w:color w:val="800000"/>
                        </w:rPr>
                        <w:t>!display_method=2</w:t>
                      </w:r>
                    </w:p>
                  </w:txbxContent>
                </v:textbox>
              </v:shape>
              <v:shape id="_x0000_s4649" type="#_x0000_t202" style="position:absolute;left:10186;top:7002;width:3186;height:616;mso-wrap-distance-left:0;mso-wrap-distance-right:0" filled="f" fillcolor="#00e4a8" stroked="f">
                <v:shadow color="#1c1c1c"/>
                <v:textbox style="mso-next-textbox:#_x0000_s4649;mso-fit-shape-to-text:t" inset="57606emu,28802emu,57606emu,28802emu">
                  <w:txbxContent>
                    <w:p w14:paraId="145E1B64" w14:textId="77777777" w:rsidR="00EA7E5C" w:rsidRPr="001A224E" w:rsidRDefault="00EA7E5C" w:rsidP="004611BA">
                      <w:pPr>
                        <w:autoSpaceDE w:val="0"/>
                        <w:autoSpaceDN w:val="0"/>
                        <w:adjustRightInd w:val="0"/>
                        <w:rPr>
                          <w:rFonts w:ascii="Times New Roman" w:eastAsia="ＭＳ Ｐゴシック" w:hAnsi="Times New Roman"/>
                          <w:color w:val="800000"/>
                        </w:rPr>
                      </w:pPr>
                      <w:r w:rsidRPr="001A224E">
                        <w:rPr>
                          <w:rFonts w:ascii="Times New Roman" w:eastAsia="ＭＳ Ｐゴシック" w:hAnsi="Times New Roman"/>
                          <w:color w:val="800000"/>
                        </w:rPr>
                        <w:t>!display_method=3</w:t>
                      </w:r>
                    </w:p>
                  </w:txbxContent>
                </v:textbox>
              </v:shape>
              <v:group id="_x0000_s4650" style="position:absolute;left:2369;top:3212;width:11458;height:3210" coordorigin="2369,3212" coordsize="11458,3210">
                <v:shape id="_x0000_s4651" type="#_x0000_t75" style="position:absolute;left:6134;top:3212;width:3763;height:3210">
                  <v:imagedata r:id="rId247" o:title="test2"/>
                </v:shape>
                <v:shape id="_x0000_s4652" type="#_x0000_t75" style="position:absolute;left:2369;top:3212;width:3765;height:3210">
                  <v:imagedata r:id="rId248" o:title="test13"/>
                </v:shape>
                <v:shape id="_x0000_s4653" type="#_x0000_t75" style="position:absolute;left:9897;top:3212;width:3930;height:3193">
                  <v:imagedata r:id="rId249" o:title="test5"/>
                </v:shape>
              </v:group>
            </v:group>
            <v:group id="_x0000_s4654" style="position:absolute;left:3232;top:8539;width:6481;height:3333" coordorigin="2274,3212" coordsize="10079,5219">
              <v:shape id="_x0000_s4655" type="#_x0000_t202" style="position:absolute;left:2854;top:7877;width:3646;height:554;mso-wrap-distance-left:0;mso-wrap-distance-right:0" filled="f" fillcolor="#00e4a8" stroked="f">
                <v:shadow color="#1c1c1c"/>
                <v:textbox style="mso-next-textbox:#_x0000_s4655" inset="50037emu,25017emu,50037emu,25017emu">
                  <w:txbxContent>
                    <w:p w14:paraId="30A9CC9C" w14:textId="77777777" w:rsidR="00EA7E5C" w:rsidRPr="00932BFD" w:rsidRDefault="00EA7E5C" w:rsidP="004611BA">
                      <w:pPr>
                        <w:autoSpaceDE w:val="0"/>
                        <w:autoSpaceDN w:val="0"/>
                        <w:adjustRightInd w:val="0"/>
                        <w:rPr>
                          <w:rFonts w:ascii="Times New Roman" w:eastAsia="ＭＳ Ｐゴシック" w:hAnsi="Times New Roman"/>
                          <w:color w:val="FF0000"/>
                        </w:rPr>
                      </w:pPr>
                      <w:r w:rsidRPr="00932BFD">
                        <w:rPr>
                          <w:rFonts w:ascii="Times New Roman" w:eastAsia="ＭＳ Ｐゴシック" w:hAnsi="Times New Roman"/>
                          <w:color w:val="FF0000"/>
                        </w:rPr>
                        <w:t>!display_method=4</w:t>
                      </w:r>
                    </w:p>
                  </w:txbxContent>
                </v:textbox>
              </v:shape>
              <v:shape id="_x0000_s4656" type="#_x0000_t202" style="position:absolute;left:8836;top:7877;width:3186;height:554;mso-wrap-distance-left:0;mso-wrap-distance-right:0" filled="f" fillcolor="#00e4a8" stroked="f">
                <v:shadow color="#1c1c1c"/>
                <v:textbox style="mso-next-textbox:#_x0000_s4656" inset="50037emu,25017emu,50037emu,25017emu">
                  <w:txbxContent>
                    <w:p w14:paraId="1826E710" w14:textId="77777777" w:rsidR="00EA7E5C" w:rsidRPr="00932BFD" w:rsidRDefault="00EA7E5C" w:rsidP="004611BA">
                      <w:pPr>
                        <w:autoSpaceDE w:val="0"/>
                        <w:autoSpaceDN w:val="0"/>
                        <w:adjustRightInd w:val="0"/>
                        <w:rPr>
                          <w:rFonts w:ascii="Times New Roman" w:eastAsia="ＭＳ Ｐゴシック" w:hAnsi="Times New Roman"/>
                          <w:color w:val="FF0000"/>
                        </w:rPr>
                      </w:pPr>
                      <w:r w:rsidRPr="00932BFD">
                        <w:rPr>
                          <w:rFonts w:ascii="Times New Roman" w:eastAsia="ＭＳ Ｐゴシック" w:hAnsi="Times New Roman"/>
                          <w:color w:val="FF0000"/>
                        </w:rPr>
                        <w:t>!display_method=5</w:t>
                      </w:r>
                    </w:p>
                  </w:txbxContent>
                </v:textbox>
              </v:shape>
              <v:shape id="_x0000_s4657" type="#_x0000_t75" style="position:absolute;left:8353;top:4280;width:4000;height:3409">
                <v:imagedata r:id="rId250" o:title="test11"/>
              </v:shape>
              <v:shape id="_x0000_s4658" type="#_x0000_t75" style="position:absolute;left:2274;top:3212;width:4730;height:4553">
                <v:imagedata r:id="rId251" o:title="core_press"/>
              </v:shape>
            </v:group>
            <w10:wrap type="none"/>
            <w10:anchorlock/>
          </v:group>
        </w:pict>
      </w:r>
    </w:p>
    <w:p w14:paraId="72BB7F56"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Figur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7.4</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4</w:t>
      </w:r>
      <w:r w:rsidR="00740CC8" w:rsidRPr="00F50751">
        <w:rPr>
          <w:rFonts w:asciiTheme="minorHAnsi" w:hAnsiTheme="minorHAnsi"/>
        </w:rPr>
        <w:fldChar w:fldCharType="end"/>
      </w:r>
      <w:r w:rsidRPr="00F50751">
        <w:rPr>
          <w:rFonts w:asciiTheme="minorHAnsi" w:hAnsiTheme="minorHAnsi"/>
        </w:rPr>
        <w:t>: Example of display_method Setting</w:t>
      </w:r>
    </w:p>
    <w:p w14:paraId="1E10EF4B" w14:textId="77777777" w:rsidR="004611BA" w:rsidRPr="00F50751" w:rsidRDefault="004611BA" w:rsidP="004611BA">
      <w:pPr>
        <w:widowControl/>
        <w:ind w:firstLine="0"/>
        <w:jc w:val="left"/>
      </w:pPr>
    </w:p>
    <w:p w14:paraId="0AB8DD33" w14:textId="77777777" w:rsidR="004611BA" w:rsidRPr="00F50751" w:rsidRDefault="004611BA" w:rsidP="004611BA">
      <w:pPr>
        <w:pStyle w:val="5"/>
        <w:rPr>
          <w:rFonts w:asciiTheme="minorHAnsi" w:hAnsiTheme="minorHAnsi"/>
          <w:kern w:val="0"/>
        </w:rPr>
      </w:pPr>
      <w:bookmarkStart w:id="311" w:name="_Toc282184996"/>
      <w:r w:rsidRPr="00F50751">
        <w:rPr>
          <w:rFonts w:asciiTheme="minorHAnsi" w:hAnsiTheme="minorHAnsi"/>
        </w:rPr>
        <w:t>!color_comp_name</w:t>
      </w:r>
      <w:r w:rsidRPr="00F50751">
        <w:rPr>
          <w:rFonts w:asciiTheme="minorHAnsi" w:hAnsiTheme="minorHAnsi"/>
        </w:rPr>
        <w:t xml:space="preserve">　</w:t>
      </w:r>
      <w:r w:rsidRPr="00F50751">
        <w:rPr>
          <w:rFonts w:asciiTheme="minorHAnsi" w:hAnsiTheme="minorHAnsi"/>
        </w:rPr>
        <w:t>!color_comp</w:t>
      </w:r>
      <w:r w:rsidRPr="00F50751">
        <w:rPr>
          <w:rFonts w:asciiTheme="minorHAnsi" w:hAnsiTheme="minorHAnsi"/>
        </w:rPr>
        <w:t xml:space="preserve">　</w:t>
      </w:r>
      <w:r w:rsidRPr="00F50751">
        <w:rPr>
          <w:rFonts w:asciiTheme="minorHAnsi" w:hAnsiTheme="minorHAnsi"/>
        </w:rPr>
        <w:t xml:space="preserve">!color_subcomp </w:t>
      </w:r>
      <w:r w:rsidR="00537469">
        <w:rPr>
          <w:rFonts w:asciiTheme="minorHAnsi" w:hAnsiTheme="minorHAnsi" w:hint="eastAsia"/>
        </w:rPr>
        <w:t>(</w:t>
      </w:r>
      <w:r w:rsidR="00537469" w:rsidRPr="00F50751">
        <w:rPr>
          <w:rFonts w:asciiTheme="minorHAnsi" w:hAnsiTheme="minorHAnsi"/>
          <w:kern w:val="0"/>
        </w:rPr>
        <w:t>P1-5</w:t>
      </w:r>
      <w:r w:rsidR="00537469" w:rsidRPr="00F50751">
        <w:rPr>
          <w:rFonts w:asciiTheme="minorHAnsi" w:hAnsiTheme="minorHAnsi"/>
          <w:kern w:val="0"/>
        </w:rPr>
        <w:t xml:space="preserve">　</w:t>
      </w:r>
      <w:r w:rsidR="00537469" w:rsidRPr="00F50751">
        <w:rPr>
          <w:rFonts w:asciiTheme="minorHAnsi" w:hAnsiTheme="minorHAnsi"/>
          <w:kern w:val="0"/>
        </w:rPr>
        <w:t>P1-7</w:t>
      </w:r>
      <w:r w:rsidR="00537469" w:rsidRPr="00F50751">
        <w:rPr>
          <w:rFonts w:asciiTheme="minorHAnsi" w:hAnsiTheme="minorHAnsi"/>
          <w:kern w:val="0"/>
        </w:rPr>
        <w:t xml:space="preserve">　</w:t>
      </w:r>
      <w:r w:rsidR="00537469" w:rsidRPr="00F50751">
        <w:rPr>
          <w:rFonts w:asciiTheme="minorHAnsi" w:hAnsiTheme="minorHAnsi"/>
          <w:kern w:val="0"/>
        </w:rPr>
        <w:t>P1-8</w:t>
      </w:r>
      <w:r w:rsidR="00537469">
        <w:rPr>
          <w:rFonts w:asciiTheme="minorHAnsi" w:hAnsiTheme="minorHAnsi" w:hint="eastAsia"/>
        </w:rPr>
        <w:t>)</w:t>
      </w:r>
      <w:bookmarkEnd w:id="311"/>
    </w:p>
    <w:p w14:paraId="710AB5E8" w14:textId="77777777" w:rsidR="004611BA" w:rsidRPr="00F50751" w:rsidRDefault="004611BA" w:rsidP="004611BA">
      <w:pPr>
        <w:rPr>
          <w:kern w:val="0"/>
        </w:rPr>
      </w:pPr>
      <w:r w:rsidRPr="00F50751">
        <w:rPr>
          <w:kern w:val="0"/>
        </w:rPr>
        <w:t xml:space="preserve">Specifies the selections for the </w:t>
      </w:r>
      <w:commentRangeStart w:id="312"/>
      <w:r w:rsidRPr="00F50751">
        <w:rPr>
          <w:kern w:val="0"/>
        </w:rPr>
        <w:t>color map</w:t>
      </w:r>
      <w:commentRangeEnd w:id="312"/>
      <w:r w:rsidRPr="00F50751">
        <w:rPr>
          <w:rStyle w:val="afffc"/>
        </w:rPr>
        <w:commentReference w:id="312"/>
      </w:r>
      <w:r w:rsidRPr="00F50751">
        <w:rPr>
          <w:kern w:val="0"/>
        </w:rPr>
        <w:t xml:space="preserve"> from the physical values. Provides the names to the necessary physical values and the degree of freedom numbers. Accordingly, the names will be entered for the structure node_label(:) and nn_dof(:) of the results data.</w:t>
      </w:r>
    </w:p>
    <w:p w14:paraId="42F170F4" w14:textId="77777777" w:rsidR="004611BA" w:rsidRPr="00F50751" w:rsidRDefault="004611BA" w:rsidP="004611BA">
      <w:pPr>
        <w:rPr>
          <w:kern w:val="0"/>
        </w:rPr>
      </w:pPr>
      <w:r w:rsidRPr="00F50751">
        <w:rPr>
          <w:kern w:val="0"/>
        </w:rPr>
        <w:t>Then you can define which one you hope to map into color by</w:t>
      </w:r>
    </w:p>
    <w:p w14:paraId="43871B3B" w14:textId="77777777" w:rsidR="004611BA" w:rsidRPr="00F50751" w:rsidRDefault="004611BA" w:rsidP="004611BA">
      <w:pPr>
        <w:rPr>
          <w:color w:val="000000"/>
          <w:kern w:val="0"/>
        </w:rPr>
      </w:pPr>
      <w:r w:rsidRPr="00F50751">
        <w:rPr>
          <w:color w:val="000000"/>
          <w:kern w:val="0"/>
        </w:rPr>
        <w:t>!color_comp_name (Character string, default: 1st parameter)</w:t>
      </w:r>
    </w:p>
    <w:p w14:paraId="312C7110" w14:textId="77777777" w:rsidR="004611BA" w:rsidRPr="00F50751" w:rsidRDefault="004611BA" w:rsidP="004611BA">
      <w:pPr>
        <w:rPr>
          <w:kern w:val="0"/>
        </w:rPr>
      </w:pPr>
      <w:r w:rsidRPr="00F50751">
        <w:rPr>
          <w:kern w:val="0"/>
        </w:rPr>
        <w:t xml:space="preserve">         </w:t>
      </w:r>
      <w:r w:rsidR="00516E25" w:rsidRPr="00F50751">
        <w:rPr>
          <w:kern w:val="0"/>
        </w:rPr>
        <w:t>Example:</w:t>
      </w:r>
      <w:r w:rsidRPr="00F50751">
        <w:rPr>
          <w:kern w:val="0"/>
        </w:rPr>
        <w:t xml:space="preserve">  !color_comp_name = pressure</w:t>
      </w:r>
    </w:p>
    <w:p w14:paraId="10FA495C" w14:textId="77777777" w:rsidR="004611BA" w:rsidRPr="00F50751" w:rsidRDefault="004611BA" w:rsidP="004611BA">
      <w:pPr>
        <w:ind w:firstLineChars="135" w:firstLine="293"/>
        <w:rPr>
          <w:kern w:val="0"/>
        </w:rPr>
      </w:pPr>
      <w:r w:rsidRPr="00F50751">
        <w:rPr>
          <w:kern w:val="0"/>
        </w:rPr>
        <w:t>In static analysis; =DISPLACEMENT: Specification of the results displacement data</w:t>
      </w:r>
    </w:p>
    <w:p w14:paraId="6CDCFA07" w14:textId="77777777" w:rsidR="004611BA" w:rsidRPr="00F50751" w:rsidRDefault="004611BA" w:rsidP="004611BA">
      <w:pPr>
        <w:rPr>
          <w:kern w:val="0"/>
        </w:rPr>
      </w:pPr>
      <w:r w:rsidRPr="00F50751">
        <w:rPr>
          <w:kern w:val="0"/>
        </w:rPr>
        <w:lastRenderedPageBreak/>
        <w:t xml:space="preserve">　　　　　　　　　</w:t>
      </w:r>
      <w:r w:rsidRPr="00F50751">
        <w:rPr>
          <w:kern w:val="0"/>
        </w:rPr>
        <w:t>= STRAIN: Specification of strain data</w:t>
      </w:r>
    </w:p>
    <w:p w14:paraId="7470D3CE" w14:textId="77777777" w:rsidR="004611BA" w:rsidRPr="00F50751" w:rsidRDefault="004611BA" w:rsidP="004611BA">
      <w:pPr>
        <w:rPr>
          <w:kern w:val="0"/>
        </w:rPr>
      </w:pPr>
      <w:r w:rsidRPr="00F50751">
        <w:rPr>
          <w:kern w:val="0"/>
        </w:rPr>
        <w:t xml:space="preserve">　　　　　　　　　</w:t>
      </w:r>
      <w:r w:rsidRPr="00F50751">
        <w:rPr>
          <w:kern w:val="0"/>
        </w:rPr>
        <w:t>= STRESS: Specification of stress data</w:t>
      </w:r>
    </w:p>
    <w:p w14:paraId="277A6A04" w14:textId="77777777" w:rsidR="004611BA" w:rsidRPr="00F50751" w:rsidRDefault="004611BA" w:rsidP="004611BA">
      <w:pPr>
        <w:rPr>
          <w:kern w:val="0"/>
        </w:rPr>
      </w:pPr>
      <w:r w:rsidRPr="00F50751">
        <w:rPr>
          <w:kern w:val="0"/>
        </w:rPr>
        <w:t>In heat transfer analysis; =TEMPERATURE: Specification of the results temperature data</w:t>
      </w:r>
    </w:p>
    <w:p w14:paraId="1E41EFC0" w14:textId="77777777" w:rsidR="004611BA" w:rsidRPr="00F50751" w:rsidRDefault="004611BA" w:rsidP="004611BA">
      <w:pPr>
        <w:rPr>
          <w:color w:val="000000"/>
          <w:kern w:val="0"/>
        </w:rPr>
      </w:pPr>
      <w:r w:rsidRPr="00F50751">
        <w:rPr>
          <w:color w:val="000000"/>
          <w:kern w:val="0"/>
        </w:rPr>
        <w:t>!color_comp (Integer, default: 0)</w:t>
      </w:r>
    </w:p>
    <w:p w14:paraId="6297597C" w14:textId="77777777" w:rsidR="004611BA" w:rsidRPr="00F50751" w:rsidRDefault="004611BA" w:rsidP="004611BA">
      <w:pPr>
        <w:rPr>
          <w:kern w:val="0"/>
        </w:rPr>
      </w:pPr>
      <w:r w:rsidRPr="00F50751">
        <w:rPr>
          <w:kern w:val="0"/>
        </w:rPr>
        <w:t xml:space="preserve">     Physical value ID number (Integers above 0)</w:t>
      </w:r>
    </w:p>
    <w:p w14:paraId="6350E7DA" w14:textId="77777777" w:rsidR="004611BA" w:rsidRPr="00F50751" w:rsidRDefault="004611BA" w:rsidP="004611BA">
      <w:pPr>
        <w:rPr>
          <w:kern w:val="0"/>
        </w:rPr>
      </w:pPr>
      <w:r w:rsidRPr="00F50751">
        <w:rPr>
          <w:kern w:val="0"/>
        </w:rPr>
        <w:t xml:space="preserve">     </w:t>
      </w:r>
      <w:r w:rsidR="00516E25" w:rsidRPr="00F50751">
        <w:rPr>
          <w:kern w:val="0"/>
        </w:rPr>
        <w:t>Example:</w:t>
      </w:r>
      <w:r w:rsidRPr="00F50751">
        <w:rPr>
          <w:b/>
          <w:kern w:val="0"/>
        </w:rPr>
        <w:t xml:space="preserve"> </w:t>
      </w:r>
      <w:r w:rsidRPr="00F50751">
        <w:rPr>
          <w:kern w:val="0"/>
        </w:rPr>
        <w:t>!color_comp = 2</w:t>
      </w:r>
    </w:p>
    <w:p w14:paraId="31DB6F10" w14:textId="77777777" w:rsidR="004611BA" w:rsidRPr="00F50751" w:rsidRDefault="004611BA" w:rsidP="004611BA">
      <w:pPr>
        <w:rPr>
          <w:kern w:val="0"/>
        </w:rPr>
      </w:pPr>
      <w:r w:rsidRPr="00F50751">
        <w:rPr>
          <w:kern w:val="0"/>
        </w:rPr>
        <w:t>This is the specification of the ID number and component name of the results data type; however, this is not included.</w:t>
      </w:r>
    </w:p>
    <w:p w14:paraId="4A407C9F" w14:textId="77777777" w:rsidR="004611BA" w:rsidRPr="00F50751" w:rsidRDefault="004611BA" w:rsidP="004611BA">
      <w:pPr>
        <w:rPr>
          <w:kern w:val="0"/>
        </w:rPr>
      </w:pPr>
      <w:r w:rsidRPr="00F50751">
        <w:rPr>
          <w:kern w:val="0"/>
        </w:rPr>
        <w:t>!color_subcomp (Integer, default: 0)</w:t>
      </w:r>
    </w:p>
    <w:p w14:paraId="26F9C85D" w14:textId="77777777" w:rsidR="004611BA" w:rsidRPr="00F50751" w:rsidRDefault="004611BA" w:rsidP="004611BA">
      <w:pPr>
        <w:rPr>
          <w:kern w:val="0"/>
        </w:rPr>
      </w:pPr>
      <w:r w:rsidRPr="00F50751">
        <w:rPr>
          <w:kern w:val="0"/>
        </w:rPr>
        <w:t xml:space="preserve">     When the physical value is 1 degree of freedom or more like the vector quantity, it’s the number of the degree of freedom.</w:t>
      </w:r>
    </w:p>
    <w:p w14:paraId="57886124" w14:textId="77777777" w:rsidR="004611BA" w:rsidRPr="00F50751" w:rsidRDefault="004611BA" w:rsidP="004611BA">
      <w:pPr>
        <w:rPr>
          <w:kern w:val="0"/>
        </w:rPr>
      </w:pPr>
      <w:r w:rsidRPr="00F50751">
        <w:rPr>
          <w:kern w:val="0"/>
        </w:rPr>
        <w:t xml:space="preserve">     </w:t>
      </w:r>
      <w:r w:rsidR="00516E25" w:rsidRPr="00F50751">
        <w:rPr>
          <w:kern w:val="0"/>
        </w:rPr>
        <w:t>Example:</w:t>
      </w:r>
      <w:r w:rsidRPr="00F50751">
        <w:rPr>
          <w:kern w:val="0"/>
        </w:rPr>
        <w:t xml:space="preserve"> !color_subcomp = 0</w:t>
      </w:r>
    </w:p>
    <w:p w14:paraId="26037540" w14:textId="77777777" w:rsidR="004611BA" w:rsidRPr="00F50751" w:rsidRDefault="004611BA" w:rsidP="004611BA">
      <w:pPr>
        <w:rPr>
          <w:kern w:val="0"/>
        </w:rPr>
      </w:pPr>
      <w:r w:rsidRPr="00F50751">
        <w:rPr>
          <w:color w:val="FF0000"/>
          <w:kern w:val="0"/>
        </w:rPr>
        <w:t xml:space="preserve">　　　</w:t>
      </w:r>
      <w:r w:rsidRPr="00F50751">
        <w:rPr>
          <w:kern w:val="0"/>
        </w:rPr>
        <w:t>When !color_comp_name=DISPLACEMENT is specified</w:t>
      </w:r>
    </w:p>
    <w:p w14:paraId="6DB5E38D" w14:textId="77777777" w:rsidR="004611BA" w:rsidRPr="00F50751" w:rsidRDefault="004611BA" w:rsidP="004611BA">
      <w:pPr>
        <w:rPr>
          <w:kern w:val="0"/>
        </w:rPr>
      </w:pPr>
      <w:r w:rsidRPr="00F50751">
        <w:rPr>
          <w:kern w:val="0"/>
        </w:rPr>
        <w:t xml:space="preserve">       1: X Component    2: Y Component    3: Z Component</w:t>
      </w:r>
    </w:p>
    <w:p w14:paraId="75E7871D" w14:textId="77777777" w:rsidR="004611BA" w:rsidRPr="00F50751" w:rsidRDefault="004611BA" w:rsidP="004611BA">
      <w:pPr>
        <w:rPr>
          <w:kern w:val="0"/>
        </w:rPr>
      </w:pPr>
      <w:r w:rsidRPr="00F50751">
        <w:rPr>
          <w:kern w:val="0"/>
        </w:rPr>
        <w:t xml:space="preserve">　　　</w:t>
      </w:r>
      <w:r w:rsidR="00516E25" w:rsidRPr="00F50751">
        <w:rPr>
          <w:kern w:val="0"/>
        </w:rPr>
        <w:t xml:space="preserve">When </w:t>
      </w:r>
      <w:r w:rsidRPr="00F50751">
        <w:rPr>
          <w:kern w:val="0"/>
        </w:rPr>
        <w:t>!color_comp_name=STRAIN</w:t>
      </w:r>
      <w:r w:rsidR="00516E25" w:rsidRPr="00F50751">
        <w:rPr>
          <w:kern w:val="0"/>
        </w:rPr>
        <w:t xml:space="preserve"> is specified</w:t>
      </w:r>
    </w:p>
    <w:p w14:paraId="4E375D25" w14:textId="77777777" w:rsidR="004611BA" w:rsidRPr="00F50751" w:rsidRDefault="004611BA" w:rsidP="004611BA">
      <w:pPr>
        <w:rPr>
          <w:kern w:val="0"/>
        </w:rPr>
      </w:pPr>
      <w:r w:rsidRPr="00F50751">
        <w:rPr>
          <w:kern w:val="0"/>
        </w:rPr>
        <w:t xml:space="preserve">         1 : εx</w:t>
      </w:r>
      <w:r w:rsidRPr="00F50751">
        <w:rPr>
          <w:kern w:val="0"/>
        </w:rPr>
        <w:tab/>
        <w:t>2 : εy</w:t>
      </w:r>
      <w:r w:rsidRPr="00F50751">
        <w:rPr>
          <w:kern w:val="0"/>
        </w:rPr>
        <w:tab/>
      </w:r>
      <w:r w:rsidRPr="00F50751">
        <w:rPr>
          <w:kern w:val="0"/>
        </w:rPr>
        <w:tab/>
        <w:t>3 : εz</w:t>
      </w:r>
    </w:p>
    <w:p w14:paraId="3CFD26CA" w14:textId="77777777" w:rsidR="004611BA" w:rsidRPr="00F50751" w:rsidRDefault="004611BA" w:rsidP="004611BA">
      <w:pPr>
        <w:rPr>
          <w:kern w:val="0"/>
        </w:rPr>
      </w:pPr>
      <w:r w:rsidRPr="00F50751">
        <w:rPr>
          <w:kern w:val="0"/>
        </w:rPr>
        <w:t xml:space="preserve">         4 : εxy</w:t>
      </w:r>
      <w:r w:rsidRPr="00F50751">
        <w:rPr>
          <w:kern w:val="0"/>
        </w:rPr>
        <w:tab/>
        <w:t>5 : εyz</w:t>
      </w:r>
      <w:r w:rsidRPr="00F50751">
        <w:rPr>
          <w:kern w:val="0"/>
        </w:rPr>
        <w:tab/>
      </w:r>
      <w:r w:rsidRPr="00F50751">
        <w:rPr>
          <w:kern w:val="0"/>
        </w:rPr>
        <w:tab/>
        <w:t>6 : εzx</w:t>
      </w:r>
    </w:p>
    <w:p w14:paraId="56C5DEC2" w14:textId="77777777" w:rsidR="004611BA" w:rsidRPr="00F50751" w:rsidRDefault="004611BA" w:rsidP="004611BA">
      <w:pPr>
        <w:rPr>
          <w:kern w:val="0"/>
        </w:rPr>
      </w:pPr>
      <w:r w:rsidRPr="00F50751">
        <w:rPr>
          <w:kern w:val="0"/>
        </w:rPr>
        <w:t xml:space="preserve">　　　</w:t>
      </w:r>
      <w:r w:rsidR="00516E25" w:rsidRPr="00F50751">
        <w:rPr>
          <w:kern w:val="0"/>
        </w:rPr>
        <w:t xml:space="preserve">When </w:t>
      </w:r>
      <w:r w:rsidRPr="00F50751">
        <w:rPr>
          <w:kern w:val="0"/>
        </w:rPr>
        <w:t>!color_comp_name=STRESS</w:t>
      </w:r>
      <w:r w:rsidR="00516E25" w:rsidRPr="00F50751">
        <w:rPr>
          <w:kern w:val="0"/>
        </w:rPr>
        <w:t xml:space="preserve"> is specified</w:t>
      </w:r>
    </w:p>
    <w:p w14:paraId="7FFFAE56" w14:textId="77777777" w:rsidR="004611BA" w:rsidRPr="00F50751" w:rsidRDefault="004611BA" w:rsidP="004611BA">
      <w:pPr>
        <w:rPr>
          <w:kern w:val="0"/>
        </w:rPr>
      </w:pPr>
      <w:r w:rsidRPr="00F50751">
        <w:rPr>
          <w:kern w:val="0"/>
        </w:rPr>
        <w:t xml:space="preserve">         1 : σx</w:t>
      </w:r>
      <w:r w:rsidRPr="00F50751">
        <w:rPr>
          <w:kern w:val="0"/>
        </w:rPr>
        <w:tab/>
        <w:t>2 : σy</w:t>
      </w:r>
      <w:r w:rsidRPr="00F50751">
        <w:rPr>
          <w:kern w:val="0"/>
        </w:rPr>
        <w:tab/>
      </w:r>
      <w:r w:rsidRPr="00F50751">
        <w:rPr>
          <w:kern w:val="0"/>
        </w:rPr>
        <w:tab/>
        <w:t>3 : σz</w:t>
      </w:r>
    </w:p>
    <w:p w14:paraId="0ED00EBC" w14:textId="77777777" w:rsidR="004611BA" w:rsidRPr="00F50751" w:rsidRDefault="004611BA" w:rsidP="004611BA">
      <w:pPr>
        <w:rPr>
          <w:kern w:val="0"/>
        </w:rPr>
      </w:pPr>
      <w:r w:rsidRPr="00F50751">
        <w:rPr>
          <w:kern w:val="0"/>
        </w:rPr>
        <w:t xml:space="preserve">         4 : τxy</w:t>
      </w:r>
      <w:r w:rsidRPr="00F50751">
        <w:rPr>
          <w:kern w:val="0"/>
        </w:rPr>
        <w:tab/>
        <w:t>5 : τyz</w:t>
      </w:r>
      <w:r w:rsidRPr="00F50751">
        <w:rPr>
          <w:kern w:val="0"/>
        </w:rPr>
        <w:tab/>
      </w:r>
      <w:r w:rsidRPr="00F50751">
        <w:rPr>
          <w:kern w:val="0"/>
        </w:rPr>
        <w:tab/>
        <w:t>6 : τzx</w:t>
      </w:r>
    </w:p>
    <w:p w14:paraId="5ED1EE94" w14:textId="77777777" w:rsidR="004611BA" w:rsidRPr="00F50751" w:rsidRDefault="004611BA" w:rsidP="004611BA">
      <w:pPr>
        <w:rPr>
          <w:kern w:val="0"/>
        </w:rPr>
      </w:pPr>
      <w:r w:rsidRPr="00F50751">
        <w:rPr>
          <w:kern w:val="0"/>
        </w:rPr>
        <w:t xml:space="preserve">　　　</w:t>
      </w:r>
      <w:r w:rsidR="00516E25" w:rsidRPr="00F50751">
        <w:rPr>
          <w:kern w:val="0"/>
        </w:rPr>
        <w:t xml:space="preserve">When </w:t>
      </w:r>
      <w:r w:rsidRPr="00F50751">
        <w:rPr>
          <w:kern w:val="0"/>
        </w:rPr>
        <w:t>!color_comp_name=TEMPERATURE</w:t>
      </w:r>
      <w:r w:rsidR="00516E25" w:rsidRPr="00F50751">
        <w:rPr>
          <w:kern w:val="0"/>
        </w:rPr>
        <w:t xml:space="preserve"> is specified</w:t>
      </w:r>
    </w:p>
    <w:p w14:paraId="36BA8B05" w14:textId="77777777" w:rsidR="004611BA" w:rsidRPr="00F50751" w:rsidRDefault="004611BA" w:rsidP="004611BA">
      <w:pPr>
        <w:rPr>
          <w:kern w:val="0"/>
        </w:rPr>
      </w:pPr>
      <w:r w:rsidRPr="00F50751">
        <w:rPr>
          <w:kern w:val="0"/>
        </w:rPr>
        <w:t xml:space="preserve">        1: Temperature</w:t>
      </w:r>
    </w:p>
    <w:p w14:paraId="2D73FDD5" w14:textId="77777777" w:rsidR="004611BA" w:rsidRPr="00F50751" w:rsidRDefault="004611BA" w:rsidP="004611BA">
      <w:pPr>
        <w:rPr>
          <w:kern w:val="0"/>
        </w:rPr>
      </w:pPr>
      <w:r w:rsidRPr="00F50751">
        <w:rPr>
          <w:kern w:val="0"/>
        </w:rPr>
        <w:t>In the structural analysis, for example;</w:t>
      </w:r>
    </w:p>
    <w:p w14:paraId="55DDA500" w14:textId="77777777" w:rsidR="004611BA" w:rsidRPr="00F50751" w:rsidRDefault="004611BA" w:rsidP="004611BA">
      <w:pPr>
        <w:tabs>
          <w:tab w:val="left" w:pos="5103"/>
        </w:tabs>
        <w:rPr>
          <w:kern w:val="0"/>
        </w:rPr>
      </w:pPr>
      <w:r w:rsidRPr="00F50751">
        <w:rPr>
          <w:kern w:val="0"/>
        </w:rPr>
        <w:t xml:space="preserve">       Physical Value         Displacement    Strain    Stress</w:t>
      </w:r>
    </w:p>
    <w:p w14:paraId="330FDBEC" w14:textId="77777777" w:rsidR="004611BA" w:rsidRPr="00F50751" w:rsidRDefault="004611BA" w:rsidP="004611BA">
      <w:pPr>
        <w:tabs>
          <w:tab w:val="left" w:pos="5103"/>
        </w:tabs>
        <w:rPr>
          <w:kern w:val="0"/>
        </w:rPr>
      </w:pPr>
      <w:r w:rsidRPr="00F50751">
        <w:rPr>
          <w:kern w:val="0"/>
        </w:rPr>
        <w:t xml:space="preserve">       No. of degrees of freedom     3            6         7</w:t>
      </w:r>
    </w:p>
    <w:p w14:paraId="0274CE4C" w14:textId="77777777" w:rsidR="004611BA" w:rsidRPr="00F50751" w:rsidRDefault="004611BA" w:rsidP="004611BA">
      <w:pPr>
        <w:tabs>
          <w:tab w:val="left" w:pos="5103"/>
        </w:tabs>
        <w:rPr>
          <w:kern w:val="0"/>
        </w:rPr>
      </w:pPr>
    </w:p>
    <w:p w14:paraId="561AD9C1" w14:textId="77777777" w:rsidR="004611BA" w:rsidRPr="00F50751" w:rsidRDefault="00EA7E5C" w:rsidP="004611BA">
      <w:pPr>
        <w:jc w:val="center"/>
        <w:rPr>
          <w:kern w:val="0"/>
        </w:rPr>
      </w:pPr>
      <w:r>
        <w:rPr>
          <w:kern w:val="0"/>
        </w:rPr>
      </w:r>
      <w:r>
        <w:rPr>
          <w:kern w:val="0"/>
        </w:rPr>
        <w:pict w14:anchorId="1C23A095">
          <v:group id="_x0000_s4632" style="width:461.9pt;height:187.8pt;mso-position-horizontal-relative:char;mso-position-vertical-relative:line" coordorigin="2108,2168" coordsize="12580,5153">
            <o:lock v:ext="edit" aspectratio="t"/>
            <v:shape id="_x0000_s4633" type="#_x0000_t75" style="position:absolute;left:2108;top:2168;width:12580;height:5153" o:preferrelative="f">
              <v:fill o:detectmouseclick="t"/>
              <v:path o:extrusionok="t" o:connecttype="none"/>
              <o:lock v:ext="edit" text="t"/>
            </v:shape>
            <v:shape id="_x0000_s4634" type="#_x0000_t75" style="position:absolute;left:6232;top:3220;width:3859;height:3371"/>
            <v:shape id="_x0000_s4635" type="#_x0000_t75" style="position:absolute;left:9996;top:3212;width:3859;height:3369"/>
            <v:shape id="_x0000_s4636" type="#_x0000_t75" style="position:absolute;left:2370;top:3212;width:3862;height:3371"/>
            <v:group id="_x0000_s4637" style="position:absolute;left:2420;top:2419;width:11580;height:4707" coordorigin="2274,3212" coordsize="11581,4707">
              <v:shape id="_x0000_s4638" type="#_x0000_t202" style="position:absolute;left:2274;top:6808;width:4899;height:1111;mso-wrap-distance-left:0;mso-wrap-distance-right:0" filled="f" fillcolor="#00e4a8" stroked="f">
                <v:shadow color="#1c1c1c"/>
                <v:textbox style="mso-next-textbox:#_x0000_s4638;mso-fit-shape-to-text:t" inset="56693emu,28346emu,56693emu,28346emu">
                  <w:txbxContent>
                    <w:p w14:paraId="3948AF8D" w14:textId="77777777" w:rsidR="00EA7E5C" w:rsidRPr="004D79C9" w:rsidRDefault="00EA7E5C" w:rsidP="004611BA">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comp_name=displacement</w:t>
                      </w:r>
                    </w:p>
                    <w:p w14:paraId="34837EED" w14:textId="77777777" w:rsidR="00EA7E5C" w:rsidRPr="004D79C9" w:rsidRDefault="00EA7E5C" w:rsidP="004611BA">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subcomp = 1</w:t>
                      </w:r>
                    </w:p>
                  </w:txbxContent>
                </v:textbox>
              </v:shape>
              <v:shape id="_x0000_s4639" type="#_x0000_t75" style="position:absolute;left:6232;top:3220;width:3859;height:3371">
                <v:imagedata r:id="rId254" o:title="MB22_psf"/>
              </v:shape>
              <v:shape id="_x0000_s4640" type="#_x0000_t75" style="position:absolute;left:9996;top:3212;width:3859;height:3369">
                <v:imagedata r:id="rId255" o:title="MB37_psf"/>
              </v:shape>
              <v:shape id="_x0000_s4641" type="#_x0000_t75" style="position:absolute;left:2370;top:3212;width:3862;height:3371">
                <v:imagedata r:id="rId256" o:title="MB11_psf"/>
              </v:shape>
              <v:shape id="_x0000_s4642" type="#_x0000_t202" style="position:absolute;left:6715;top:6806;width:4152;height:1112;mso-wrap-distance-left:0;mso-wrap-distance-right:0" filled="f" fillcolor="#00e4a8" stroked="f">
                <v:shadow color="#1c1c1c"/>
                <v:textbox style="mso-next-textbox:#_x0000_s4642;mso-fit-shape-to-text:t" inset="56693emu,28346emu,56693emu,28346emu">
                  <w:txbxContent>
                    <w:p w14:paraId="7B615985" w14:textId="77777777" w:rsidR="00EA7E5C" w:rsidRPr="004D79C9" w:rsidRDefault="00EA7E5C" w:rsidP="004611BA">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comp_name=strain</w:t>
                      </w:r>
                    </w:p>
                    <w:p w14:paraId="60B438F4" w14:textId="77777777" w:rsidR="00EA7E5C" w:rsidRPr="004D79C9" w:rsidRDefault="00EA7E5C" w:rsidP="004611BA">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subcomp_name = 1</w:t>
                      </w:r>
                    </w:p>
                  </w:txbxContent>
                </v:textbox>
              </v:shape>
              <v:shape id="_x0000_s4643" type="#_x0000_t202" style="position:absolute;left:10574;top:6806;width:3281;height:1112;mso-wrap-distance-left:0;mso-wrap-distance-right:0" filled="f" fillcolor="#00e4a8" stroked="f">
                <v:shadow color="#1c1c1c"/>
                <v:textbox style="mso-next-textbox:#_x0000_s4643;mso-fit-shape-to-text:t" inset="56693emu,28346emu,56693emu,28346emu">
                  <w:txbxContent>
                    <w:p w14:paraId="15AF2E76" w14:textId="77777777" w:rsidR="00EA7E5C" w:rsidRPr="004D79C9" w:rsidRDefault="00EA7E5C" w:rsidP="004611BA">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comp = 3</w:t>
                      </w:r>
                    </w:p>
                    <w:p w14:paraId="7C961C89" w14:textId="77777777" w:rsidR="00EA7E5C" w:rsidRPr="004D79C9" w:rsidRDefault="00EA7E5C" w:rsidP="004611BA">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subcomp = 7</w:t>
                      </w:r>
                    </w:p>
                  </w:txbxContent>
                </v:textbox>
              </v:shape>
            </v:group>
            <w10:wrap type="none"/>
            <w10:anchorlock/>
          </v:group>
        </w:pict>
      </w:r>
    </w:p>
    <w:p w14:paraId="5F209808"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lang w:val="it-IT"/>
        </w:rPr>
      </w:pPr>
      <w:r w:rsidRPr="00F50751">
        <w:rPr>
          <w:rFonts w:asciiTheme="minorHAnsi" w:hAnsiTheme="minorHAnsi"/>
        </w:rPr>
        <w:t xml:space="preserve">Figur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7.4</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5</w:t>
      </w:r>
      <w:r w:rsidR="00740CC8" w:rsidRPr="00F50751">
        <w:rPr>
          <w:rFonts w:asciiTheme="minorHAnsi" w:hAnsiTheme="minorHAnsi"/>
        </w:rPr>
        <w:fldChar w:fldCharType="end"/>
      </w:r>
      <w:r w:rsidRPr="00F50751">
        <w:rPr>
          <w:rFonts w:asciiTheme="minorHAnsi" w:hAnsiTheme="minorHAnsi"/>
        </w:rPr>
        <w:t xml:space="preserve">: </w:t>
      </w:r>
      <w:r w:rsidRPr="00F50751">
        <w:rPr>
          <w:rFonts w:asciiTheme="minorHAnsi" w:hAnsiTheme="minorHAnsi"/>
          <w:lang w:val="it-IT"/>
        </w:rPr>
        <w:t>Example of color_comp, color_subcomp and color_comp_name Setting</w:t>
      </w:r>
    </w:p>
    <w:p w14:paraId="0075505D" w14:textId="77777777" w:rsidR="004611BA" w:rsidRPr="00F50751" w:rsidRDefault="004611BA" w:rsidP="004611BA">
      <w:pPr>
        <w:rPr>
          <w:kern w:val="0"/>
          <w:lang w:val="it-IT"/>
        </w:rPr>
      </w:pPr>
    </w:p>
    <w:p w14:paraId="2F98B104" w14:textId="77777777" w:rsidR="004611BA" w:rsidRPr="00F50751" w:rsidRDefault="004611BA" w:rsidP="004611BA">
      <w:pPr>
        <w:pStyle w:val="5"/>
        <w:rPr>
          <w:rFonts w:asciiTheme="minorHAnsi" w:hAnsiTheme="minorHAnsi"/>
          <w:kern w:val="0"/>
          <w:lang w:val="it-IT"/>
        </w:rPr>
      </w:pPr>
      <w:bookmarkStart w:id="313" w:name="_Toc282184997"/>
      <w:r w:rsidRPr="00F50751">
        <w:rPr>
          <w:rFonts w:asciiTheme="minorHAnsi" w:hAnsiTheme="minorHAnsi"/>
          <w:kern w:val="0"/>
          <w:lang w:val="it-IT"/>
        </w:rPr>
        <w:t>!isoline_number</w:t>
      </w:r>
      <w:r w:rsidRPr="00F50751">
        <w:rPr>
          <w:rFonts w:asciiTheme="minorHAnsi" w:hAnsiTheme="minorHAnsi"/>
          <w:kern w:val="0"/>
        </w:rPr>
        <w:t xml:space="preserve">　</w:t>
      </w:r>
      <w:r w:rsidRPr="00F50751">
        <w:rPr>
          <w:rFonts w:asciiTheme="minorHAnsi" w:hAnsiTheme="minorHAnsi"/>
          <w:kern w:val="0"/>
          <w:lang w:val="it-IT"/>
        </w:rPr>
        <w:t>!isoline_color</w:t>
      </w:r>
      <w:r w:rsidR="00537469">
        <w:rPr>
          <w:rFonts w:asciiTheme="minorHAnsi" w:hAnsiTheme="minorHAnsi" w:hint="eastAsia"/>
          <w:kern w:val="0"/>
          <w:lang w:val="it-IT"/>
        </w:rPr>
        <w:t xml:space="preserve"> (</w:t>
      </w:r>
      <w:r w:rsidR="00537469" w:rsidRPr="00F50751">
        <w:rPr>
          <w:rFonts w:asciiTheme="minorHAnsi" w:hAnsiTheme="minorHAnsi"/>
          <w:kern w:val="0"/>
          <w:lang w:val="it-IT"/>
        </w:rPr>
        <w:t>P1-9</w:t>
      </w:r>
      <w:r w:rsidR="00537469" w:rsidRPr="00F50751">
        <w:rPr>
          <w:rFonts w:asciiTheme="minorHAnsi" w:hAnsiTheme="minorHAnsi"/>
          <w:kern w:val="0"/>
        </w:rPr>
        <w:t xml:space="preserve">　</w:t>
      </w:r>
      <w:r w:rsidR="00537469" w:rsidRPr="00F50751">
        <w:rPr>
          <w:rFonts w:asciiTheme="minorHAnsi" w:hAnsiTheme="minorHAnsi"/>
          <w:kern w:val="0"/>
          <w:lang w:val="it-IT"/>
        </w:rPr>
        <w:t>P2-22</w:t>
      </w:r>
      <w:r w:rsidR="00537469">
        <w:rPr>
          <w:rFonts w:asciiTheme="minorHAnsi" w:hAnsiTheme="minorHAnsi" w:hint="eastAsia"/>
          <w:kern w:val="0"/>
          <w:lang w:val="it-IT"/>
        </w:rPr>
        <w:t>)</w:t>
      </w:r>
      <w:bookmarkEnd w:id="313"/>
    </w:p>
    <w:p w14:paraId="0FCBA6E5" w14:textId="77777777" w:rsidR="004611BA" w:rsidRPr="00F50751" w:rsidRDefault="004611BA" w:rsidP="004611BA">
      <w:pPr>
        <w:rPr>
          <w:lang w:val="it-IT"/>
        </w:rPr>
      </w:pPr>
      <w:r w:rsidRPr="00F50751">
        <w:rPr>
          <w:lang w:val="it-IT"/>
        </w:rPr>
        <w:t>When display_method=2, 3 or 5</w:t>
      </w:r>
    </w:p>
    <w:p w14:paraId="12CE6644" w14:textId="77777777" w:rsidR="004611BA" w:rsidRPr="00F50751" w:rsidRDefault="00EA7E5C" w:rsidP="004611BA">
      <w:r>
        <w:pict w14:anchorId="73E57E97">
          <v:group id="_x0000_s4625" style="width:487.3pt;height:164.7pt;mso-position-horizontal-relative:char;mso-position-vertical-relative:line" coordorigin="2357,7723" coordsize="7200,2433">
            <o:lock v:ext="edit" aspectratio="t"/>
            <v:shape id="_x0000_s4626" type="#_x0000_t75" style="position:absolute;left:2357;top:7723;width:7200;height:2433" o:preferrelative="f">
              <v:fill o:detectmouseclick="t"/>
              <v:path o:extrusionok="t" o:connecttype="none"/>
              <o:lock v:ext="edit" text="t"/>
            </v:shape>
            <v:group id="_x0000_s4627" style="position:absolute;left:2819;top:7925;width:6278;height:2090" coordorigin="2274,8395" coordsize="10992,3688">
              <v:shape id="_x0000_s4628" type="#_x0000_t202" style="position:absolute;left:2274;top:11019;width:5017;height:1064;mso-wrap-distance-left:0;mso-wrap-distance-right:0" filled="f" fillcolor="#00e4a8" stroked="f">
                <v:shadow color="#1c1c1c"/>
                <v:textbox style="mso-next-textbox:#_x0000_s4628;mso-fit-shape-to-text:t" inset="60350emu,30174emu,60350emu,30174emu">
                  <w:txbxContent>
                    <w:p w14:paraId="78B5CBFE" w14:textId="77777777" w:rsidR="00EA7E5C" w:rsidRPr="00932BFD" w:rsidRDefault="00EA7E5C" w:rsidP="004611BA">
                      <w:pPr>
                        <w:autoSpaceDE w:val="0"/>
                        <w:autoSpaceDN w:val="0"/>
                        <w:adjustRightInd w:val="0"/>
                        <w:rPr>
                          <w:rFonts w:ascii="Times New Roman" w:eastAsia="ＭＳ Ｐゴシック" w:hAnsi="Times New Roman"/>
                          <w:color w:val="FF0000"/>
                          <w:szCs w:val="32"/>
                        </w:rPr>
                      </w:pPr>
                      <w:r w:rsidRPr="00932BFD">
                        <w:rPr>
                          <w:rFonts w:ascii="Times New Roman" w:eastAsia="ＭＳ Ｐゴシック" w:hAnsi="Times New Roman"/>
                          <w:color w:val="FF0000"/>
                          <w:szCs w:val="32"/>
                        </w:rPr>
                        <w:t>!isoline_number = 30</w:t>
                      </w:r>
                    </w:p>
                    <w:p w14:paraId="715FC06A" w14:textId="77777777" w:rsidR="00EA7E5C" w:rsidRPr="00932BFD" w:rsidRDefault="00EA7E5C" w:rsidP="004611BA">
                      <w:pPr>
                        <w:autoSpaceDE w:val="0"/>
                        <w:autoSpaceDN w:val="0"/>
                        <w:adjustRightInd w:val="0"/>
                        <w:rPr>
                          <w:rFonts w:ascii="Times New Roman" w:eastAsia="ＭＳ Ｐゴシック" w:hAnsi="Times New Roman"/>
                          <w:color w:val="FF0000"/>
                          <w:szCs w:val="32"/>
                        </w:rPr>
                      </w:pPr>
                      <w:r w:rsidRPr="00932BFD">
                        <w:rPr>
                          <w:rFonts w:ascii="Times New Roman" w:eastAsia="ＭＳ Ｐゴシック" w:hAnsi="Times New Roman"/>
                          <w:color w:val="FF0000"/>
                          <w:szCs w:val="32"/>
                        </w:rPr>
                        <w:t>!isoline_color = 0.0, 0.0, 0.0</w:t>
                      </w:r>
                    </w:p>
                  </w:txbxContent>
                </v:textbox>
              </v:shape>
              <v:shape id="_x0000_s4629" type="#_x0000_t75" style="position:absolute;left:2274;top:8395;width:5405;height:2448">
                <v:imagedata r:id="rId257" o:title="test6"/>
              </v:shape>
              <v:shape id="_x0000_s4630" type="#_x0000_t75" style="position:absolute;left:7862;top:8395;width:5404;height:2451">
                <v:imagedata r:id="rId258" o:title="test17"/>
              </v:shape>
              <v:shape id="_x0000_s4631" type="#_x0000_t202" style="position:absolute;left:7872;top:11019;width:5016;height:1064;mso-wrap-distance-left:0;mso-wrap-distance-right:0" filled="f" fillcolor="#00e4a8" stroked="f">
                <v:shadow color="#1c1c1c"/>
                <v:textbox style="mso-next-textbox:#_x0000_s4631;mso-fit-shape-to-text:t" inset="60350emu,30174emu,60350emu,30174emu">
                  <w:txbxContent>
                    <w:p w14:paraId="2EFE2175" w14:textId="77777777" w:rsidR="00EA7E5C" w:rsidRPr="00932BFD" w:rsidRDefault="00EA7E5C" w:rsidP="004611BA">
                      <w:pPr>
                        <w:autoSpaceDE w:val="0"/>
                        <w:autoSpaceDN w:val="0"/>
                        <w:adjustRightInd w:val="0"/>
                        <w:rPr>
                          <w:rFonts w:ascii="Times New Roman" w:eastAsia="ＭＳ Ｐゴシック" w:hAnsi="Times New Roman"/>
                          <w:color w:val="FF0000"/>
                          <w:szCs w:val="32"/>
                        </w:rPr>
                      </w:pPr>
                      <w:r w:rsidRPr="00932BFD">
                        <w:rPr>
                          <w:rFonts w:ascii="Times New Roman" w:eastAsia="ＭＳ Ｐゴシック" w:hAnsi="Times New Roman"/>
                          <w:color w:val="FF0000"/>
                          <w:szCs w:val="32"/>
                        </w:rPr>
                        <w:t>!isoline_number = 10</w:t>
                      </w:r>
                    </w:p>
                    <w:p w14:paraId="665653E1" w14:textId="77777777" w:rsidR="00EA7E5C" w:rsidRPr="00932BFD" w:rsidRDefault="00EA7E5C" w:rsidP="004611BA">
                      <w:pPr>
                        <w:autoSpaceDE w:val="0"/>
                        <w:autoSpaceDN w:val="0"/>
                        <w:adjustRightInd w:val="0"/>
                        <w:rPr>
                          <w:rFonts w:ascii="Times New Roman" w:eastAsia="ＭＳ Ｐゴシック" w:hAnsi="Times New Roman"/>
                          <w:color w:val="FF0000"/>
                          <w:szCs w:val="32"/>
                        </w:rPr>
                      </w:pPr>
                      <w:r w:rsidRPr="00932BFD">
                        <w:rPr>
                          <w:rFonts w:ascii="Times New Roman" w:eastAsia="ＭＳ Ｐゴシック" w:hAnsi="Times New Roman"/>
                          <w:color w:val="FF0000"/>
                          <w:szCs w:val="32"/>
                        </w:rPr>
                        <w:t>!isoline_color = 1.0, 0.0, 0.0</w:t>
                      </w:r>
                    </w:p>
                  </w:txbxContent>
                </v:textbox>
              </v:shape>
            </v:group>
            <w10:wrap type="none"/>
            <w10:anchorlock/>
          </v:group>
        </w:pict>
      </w:r>
    </w:p>
    <w:p w14:paraId="1335E9FA"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Figur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7.4</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6</w:t>
      </w:r>
      <w:r w:rsidR="00740CC8" w:rsidRPr="00F50751">
        <w:rPr>
          <w:rFonts w:asciiTheme="minorHAnsi" w:hAnsiTheme="minorHAnsi"/>
        </w:rPr>
        <w:fldChar w:fldCharType="end"/>
      </w:r>
      <w:r w:rsidRPr="00F50751">
        <w:rPr>
          <w:rFonts w:asciiTheme="minorHAnsi" w:hAnsiTheme="minorHAnsi"/>
        </w:rPr>
        <w:t>: Example of isoline_number and isoline_color Setting</w:t>
      </w:r>
    </w:p>
    <w:p w14:paraId="165DDE8C" w14:textId="77777777" w:rsidR="004611BA" w:rsidRPr="00F50751" w:rsidRDefault="004611BA" w:rsidP="004611BA">
      <w:pPr>
        <w:rPr>
          <w:kern w:val="0"/>
        </w:rPr>
      </w:pPr>
    </w:p>
    <w:p w14:paraId="2A2F5DF7" w14:textId="77777777" w:rsidR="004611BA" w:rsidRPr="00F50751" w:rsidRDefault="004611BA" w:rsidP="004611BA">
      <w:pPr>
        <w:pStyle w:val="5"/>
        <w:rPr>
          <w:rFonts w:asciiTheme="minorHAnsi" w:hAnsiTheme="minorHAnsi"/>
          <w:kern w:val="0"/>
        </w:rPr>
      </w:pPr>
      <w:bookmarkStart w:id="314" w:name="_Toc282184998"/>
      <w:r w:rsidRPr="00F50751">
        <w:rPr>
          <w:rFonts w:asciiTheme="minorHAnsi" w:hAnsiTheme="minorHAnsi"/>
          <w:kern w:val="0"/>
        </w:rPr>
        <w:t>!initial_style</w:t>
      </w:r>
      <w:r w:rsidRPr="00F50751">
        <w:rPr>
          <w:rFonts w:asciiTheme="minorHAnsi" w:hAnsiTheme="minorHAnsi"/>
          <w:kern w:val="0"/>
        </w:rPr>
        <w:t xml:space="preserve">　</w:t>
      </w:r>
      <w:r w:rsidRPr="00F50751">
        <w:rPr>
          <w:rFonts w:asciiTheme="minorHAnsi" w:hAnsiTheme="minorHAnsi"/>
          <w:kern w:val="0"/>
        </w:rPr>
        <w:t>!deform_style</w:t>
      </w:r>
      <w:r w:rsidR="00537469">
        <w:rPr>
          <w:rFonts w:asciiTheme="minorHAnsi" w:hAnsiTheme="minorHAnsi" w:hint="eastAsia"/>
          <w:kern w:val="0"/>
        </w:rPr>
        <w:t xml:space="preserve"> (</w:t>
      </w:r>
      <w:r w:rsidR="00537469" w:rsidRPr="00F50751">
        <w:rPr>
          <w:rFonts w:asciiTheme="minorHAnsi" w:hAnsiTheme="minorHAnsi"/>
          <w:kern w:val="0"/>
        </w:rPr>
        <w:t>P1-15</w:t>
      </w:r>
      <w:r w:rsidR="00537469" w:rsidRPr="00F50751">
        <w:rPr>
          <w:rFonts w:asciiTheme="minorHAnsi" w:hAnsiTheme="minorHAnsi"/>
          <w:kern w:val="0"/>
        </w:rPr>
        <w:t xml:space="preserve">　</w:t>
      </w:r>
      <w:r w:rsidR="00537469" w:rsidRPr="00F50751">
        <w:rPr>
          <w:rFonts w:asciiTheme="minorHAnsi" w:hAnsiTheme="minorHAnsi"/>
          <w:kern w:val="0"/>
        </w:rPr>
        <w:t>P1-16</w:t>
      </w:r>
      <w:r w:rsidR="00537469">
        <w:rPr>
          <w:rFonts w:asciiTheme="minorHAnsi" w:hAnsiTheme="minorHAnsi" w:hint="eastAsia"/>
          <w:kern w:val="0"/>
        </w:rPr>
        <w:t>)</w:t>
      </w:r>
      <w:bookmarkEnd w:id="314"/>
    </w:p>
    <w:p w14:paraId="7634984B" w14:textId="77777777" w:rsidR="004611BA" w:rsidRPr="00F50751" w:rsidRDefault="004611BA" w:rsidP="004611BA">
      <w:r w:rsidRPr="00F50751">
        <w:t>Specifies the display style of the initial shape and the deformed shape.</w:t>
      </w:r>
    </w:p>
    <w:p w14:paraId="5AC36959" w14:textId="77777777" w:rsidR="004611BA" w:rsidRPr="00F50751" w:rsidRDefault="004611BA" w:rsidP="004611BA">
      <w:r w:rsidRPr="00F50751">
        <w:t>0: Not specified</w:t>
      </w:r>
    </w:p>
    <w:p w14:paraId="15AD5360" w14:textId="77777777" w:rsidR="004611BA" w:rsidRPr="00F50751" w:rsidRDefault="004611BA" w:rsidP="004611BA">
      <w:r w:rsidRPr="00F50751">
        <w:t>1: Solid line mesh (Displayed in blue if not specified)</w:t>
      </w:r>
    </w:p>
    <w:p w14:paraId="35644DC3" w14:textId="77777777" w:rsidR="004611BA" w:rsidRPr="00F50751" w:rsidRDefault="004611BA" w:rsidP="004611BA">
      <w:r w:rsidRPr="00F50751">
        <w:t>2: Gray filled pattern</w:t>
      </w:r>
    </w:p>
    <w:p w14:paraId="6407FB0B" w14:textId="77777777" w:rsidR="004611BA" w:rsidRPr="00F50751" w:rsidRDefault="004611BA" w:rsidP="004611BA">
      <w:r w:rsidRPr="00F50751">
        <w:t>3: Shading</w:t>
      </w:r>
    </w:p>
    <w:p w14:paraId="2136C098" w14:textId="77777777" w:rsidR="004611BA" w:rsidRPr="00F50751" w:rsidRDefault="004611BA" w:rsidP="004611BA">
      <w:r w:rsidRPr="00F50751">
        <w:t>(Let the physical attributions respond to the color)</w:t>
      </w:r>
    </w:p>
    <w:p w14:paraId="4C875AC3" w14:textId="77777777" w:rsidR="004611BA" w:rsidRPr="00F50751" w:rsidRDefault="004611BA" w:rsidP="004611BA">
      <w:r w:rsidRPr="00F50751">
        <w:t>4: Dotted line mesh (Displayed in blue if not specified)</w:t>
      </w:r>
    </w:p>
    <w:p w14:paraId="7FB1D8FB" w14:textId="77777777" w:rsidR="004611BA" w:rsidRPr="00F50751" w:rsidRDefault="004611BA" w:rsidP="004611BA"/>
    <w:p w14:paraId="64DE15D5" w14:textId="77777777" w:rsidR="004611BA" w:rsidRPr="00F50751" w:rsidRDefault="004611BA" w:rsidP="004611BA">
      <w:pPr>
        <w:pStyle w:val="5"/>
        <w:rPr>
          <w:rFonts w:asciiTheme="minorHAnsi" w:hAnsiTheme="minorHAnsi"/>
          <w:kern w:val="0"/>
        </w:rPr>
      </w:pPr>
      <w:bookmarkStart w:id="315" w:name="_Toc282184999"/>
      <w:r w:rsidRPr="00F50751">
        <w:rPr>
          <w:rFonts w:asciiTheme="minorHAnsi" w:hAnsiTheme="minorHAnsi"/>
          <w:kern w:val="0"/>
        </w:rPr>
        <w:t>!deform_scale</w:t>
      </w:r>
      <w:r w:rsidR="00537469">
        <w:rPr>
          <w:rFonts w:asciiTheme="minorHAnsi" w:hAnsiTheme="minorHAnsi" w:hint="eastAsia"/>
          <w:kern w:val="0"/>
        </w:rPr>
        <w:t xml:space="preserve"> (</w:t>
      </w:r>
      <w:r w:rsidR="00537469" w:rsidRPr="00F50751">
        <w:rPr>
          <w:rFonts w:asciiTheme="minorHAnsi" w:hAnsiTheme="minorHAnsi"/>
          <w:kern w:val="0"/>
        </w:rPr>
        <w:t>P1-14</w:t>
      </w:r>
      <w:r w:rsidR="00537469">
        <w:rPr>
          <w:rFonts w:asciiTheme="minorHAnsi" w:hAnsiTheme="minorHAnsi" w:hint="eastAsia"/>
          <w:kern w:val="0"/>
        </w:rPr>
        <w:t>)</w:t>
      </w:r>
      <w:bookmarkEnd w:id="315"/>
    </w:p>
    <w:p w14:paraId="36F887F0" w14:textId="77777777" w:rsidR="004611BA" w:rsidRPr="00F50751" w:rsidRDefault="004611BA" w:rsidP="004611BA">
      <w:r w:rsidRPr="00F50751">
        <w:t>Specifies the displacement scale when displaying deformation.</w:t>
      </w:r>
    </w:p>
    <w:p w14:paraId="7783C9D1" w14:textId="77777777" w:rsidR="004611BA" w:rsidRPr="00F50751" w:rsidRDefault="004611BA" w:rsidP="004611BA">
      <w:r w:rsidRPr="00F50751">
        <w:t>Default: Auto</w:t>
      </w:r>
    </w:p>
    <w:p w14:paraId="15E249A5" w14:textId="77777777" w:rsidR="004611BA" w:rsidRPr="00F50751" w:rsidRDefault="004611BA" w:rsidP="004611BA">
      <w:pPr>
        <w:rPr>
          <w:i/>
        </w:rPr>
      </w:pPr>
      <w:r w:rsidRPr="00F50751">
        <w:t xml:space="preserve">　</w:t>
      </w:r>
      <w:r w:rsidRPr="00F50751">
        <w:t xml:space="preserve"> standard_scale = 0.1 * </w:t>
      </w:r>
      <w:r w:rsidR="00EA7E5C">
        <w:rPr>
          <w:position w:val="-12"/>
        </w:rPr>
        <w:pict w14:anchorId="46366CE7">
          <v:shape id="_x0000_i1257" type="#_x0000_t75" style="width:152.35pt;height:18.4pt">
            <v:imagedata r:id="rId239" o:title=""/>
          </v:shape>
        </w:pict>
      </w:r>
      <w:r w:rsidRPr="00F50751">
        <w:rPr>
          <w:i/>
        </w:rPr>
        <w:t>/max_deform</w:t>
      </w:r>
    </w:p>
    <w:p w14:paraId="252FF604" w14:textId="77777777" w:rsidR="004611BA" w:rsidRPr="00F50751" w:rsidRDefault="004611BA" w:rsidP="004611BA"/>
    <w:p w14:paraId="3BFDBE56" w14:textId="77777777" w:rsidR="004611BA" w:rsidRPr="00F50751" w:rsidRDefault="00EA7E5C" w:rsidP="004611BA">
      <w:pPr>
        <w:jc w:val="center"/>
        <w:rPr>
          <w:kern w:val="0"/>
        </w:rPr>
      </w:pPr>
      <w:r>
        <w:rPr>
          <w:noProof/>
        </w:rPr>
        <w:lastRenderedPageBreak/>
        <w:pict w14:anchorId="30FCB21C">
          <v:group id="_x0000_s4670" style="position:absolute;left:0;text-align:left;margin-left:49.05pt;margin-top:27.25pt;width:429.2pt;height:598.8pt;z-index:-251626496" coordorigin="2061,2345" coordsize="8584,11976">
            <v:shape id="_x0000_s4671" type="#_x0000_t202" style="position:absolute;left:2679;top:5032;width:2904;height:738" stroked="f">
              <v:textbox style="mso-next-textbox:#_x0000_s4671" inset="5.85pt,.7pt,5.85pt,.7pt">
                <w:txbxContent>
                  <w:p w14:paraId="685553E1" w14:textId="77777777" w:rsidR="00EA7E5C" w:rsidRPr="00F80EE6" w:rsidRDefault="00EA7E5C" w:rsidP="004611BA">
                    <w:pPr>
                      <w:spacing w:line="260" w:lineRule="exact"/>
                      <w:rPr>
                        <w:rFonts w:ascii="Times New Roman" w:hAnsi="Times New Roman"/>
                        <w:color w:val="FF6600"/>
                      </w:rPr>
                    </w:pPr>
                    <w:r w:rsidRPr="00F80EE6">
                      <w:rPr>
                        <w:rFonts w:ascii="Times New Roman" w:hAnsi="Times New Roman"/>
                        <w:color w:val="FF6600"/>
                      </w:rPr>
                      <w:t>!initial_style=2</w:t>
                    </w:r>
                  </w:p>
                  <w:p w14:paraId="2C7FD773" w14:textId="77777777" w:rsidR="00EA7E5C" w:rsidRPr="00F80EE6" w:rsidRDefault="00EA7E5C" w:rsidP="004611BA">
                    <w:pPr>
                      <w:spacing w:line="260" w:lineRule="exact"/>
                      <w:rPr>
                        <w:rFonts w:ascii="Times New Roman" w:hAnsi="Times New Roman"/>
                        <w:color w:val="FF6600"/>
                      </w:rPr>
                    </w:pPr>
                    <w:r w:rsidRPr="00F80EE6">
                      <w:rPr>
                        <w:rFonts w:ascii="Times New Roman" w:hAnsi="Times New Roman"/>
                        <w:color w:val="FF6600"/>
                      </w:rPr>
                      <w:t>!deform_style = 0</w:t>
                    </w:r>
                  </w:p>
                </w:txbxContent>
              </v:textbox>
            </v:shape>
            <v:shape id="_x0000_s4672" type="#_x0000_t75" style="position:absolute;left:2061;top:2345;width:3518;height:1971">
              <v:imagedata r:id="rId259" o:title="new_A361_d0_psf" cropbottom="22496f" blacklevel="-1966f"/>
            </v:shape>
            <v:shape id="_x0000_s4673" type="#_x0000_t75" style="position:absolute;left:5768;top:2345;width:3604;height:2561" wrapcoords="-77 0 -77 21493 21600 21493 21600 0 -77 0">
              <v:imagedata r:id="rId260" o:title="new_A361_d1_psf"/>
            </v:shape>
            <v:shape id="_x0000_s4674" type="#_x0000_t202" style="position:absolute;left:6849;top:5032;width:2862;height:574" stroked="f">
              <v:textbox style="mso-next-textbox:#_x0000_s4674" inset="5.85pt,.7pt,5.85pt,.7pt">
                <w:txbxContent>
                  <w:p w14:paraId="25202808" w14:textId="77777777" w:rsidR="00EA7E5C" w:rsidRPr="00F80EE6" w:rsidRDefault="00EA7E5C" w:rsidP="004611BA">
                    <w:pPr>
                      <w:spacing w:line="240" w:lineRule="exact"/>
                      <w:rPr>
                        <w:rFonts w:ascii="Times New Roman" w:hAnsi="Times New Roman"/>
                        <w:color w:val="FF6600"/>
                      </w:rPr>
                    </w:pPr>
                    <w:r>
                      <w:rPr>
                        <w:rFonts w:ascii="Times New Roman" w:hAnsi="Times New Roman"/>
                        <w:color w:val="FF6600"/>
                      </w:rPr>
                      <w:t>!initial_style=0</w:t>
                    </w:r>
                  </w:p>
                  <w:p w14:paraId="5DAC8A07" w14:textId="77777777" w:rsidR="00EA7E5C" w:rsidRPr="00F80EE6" w:rsidRDefault="00EA7E5C" w:rsidP="004611BA">
                    <w:pPr>
                      <w:spacing w:line="240" w:lineRule="exact"/>
                      <w:rPr>
                        <w:rFonts w:ascii="Times New Roman" w:hAnsi="Times New Roman"/>
                        <w:color w:val="FF6600"/>
                      </w:rPr>
                    </w:pPr>
                    <w:r w:rsidRPr="00F80EE6">
                      <w:rPr>
                        <w:rFonts w:ascii="Times New Roman" w:hAnsi="Times New Roman"/>
                        <w:color w:val="FF6600"/>
                      </w:rPr>
                      <w:t>!deform_style = 2</w:t>
                    </w:r>
                  </w:p>
                </w:txbxContent>
              </v:textbox>
            </v:shape>
            <v:shape id="_x0000_s4675" type="#_x0000_t75" style="position:absolute;left:2061;top:5944;width:3433;height:2927">
              <v:imagedata r:id="rId261" o:title="new_A361_d2_psf"/>
            </v:shape>
            <v:shape id="_x0000_s4676" type="#_x0000_t202" style="position:absolute;left:2061;top:8986;width:4907;height:919" stroked="f">
              <v:textbox style="mso-next-textbox:#_x0000_s4676" inset="5.85pt,.7pt,5.85pt,.7pt">
                <w:txbxContent>
                  <w:p w14:paraId="68523379" w14:textId="77777777" w:rsidR="00EA7E5C" w:rsidRPr="00CD3CBA" w:rsidRDefault="00EA7E5C" w:rsidP="004611BA">
                    <w:pPr>
                      <w:spacing w:line="260" w:lineRule="exact"/>
                      <w:rPr>
                        <w:rFonts w:ascii="Times New Roman" w:hAnsi="Times New Roman"/>
                        <w:color w:val="FF6600"/>
                      </w:rPr>
                    </w:pPr>
                    <w:r w:rsidRPr="00CD3CBA">
                      <w:rPr>
                        <w:rFonts w:ascii="Times New Roman" w:hAnsi="Times New Roman"/>
                        <w:color w:val="FF6600"/>
                      </w:rPr>
                      <w:t>!initial_style=4</w:t>
                    </w:r>
                  </w:p>
                  <w:p w14:paraId="348D8E56" w14:textId="77777777" w:rsidR="00EA7E5C" w:rsidRPr="00CD3CBA" w:rsidRDefault="00EA7E5C" w:rsidP="004611BA">
                    <w:pPr>
                      <w:spacing w:line="260" w:lineRule="exact"/>
                      <w:rPr>
                        <w:rFonts w:ascii="Times New Roman" w:hAnsi="Times New Roman"/>
                        <w:color w:val="FF6600"/>
                      </w:rPr>
                    </w:pPr>
                    <w:r w:rsidRPr="00CD3CBA">
                      <w:rPr>
                        <w:rFonts w:ascii="Times New Roman" w:hAnsi="Times New Roman"/>
                        <w:color w:val="FF6600"/>
                      </w:rPr>
                      <w:t>!deform_style = 1</w:t>
                    </w:r>
                  </w:p>
                  <w:p w14:paraId="359A49DE" w14:textId="77777777" w:rsidR="00EA7E5C" w:rsidRPr="00CD3CBA" w:rsidRDefault="00EA7E5C" w:rsidP="004611BA">
                    <w:pPr>
                      <w:spacing w:line="260" w:lineRule="exact"/>
                      <w:rPr>
                        <w:rFonts w:ascii="Times New Roman" w:hAnsi="Times New Roman"/>
                        <w:color w:val="FF6600"/>
                      </w:rPr>
                    </w:pPr>
                    <w:r w:rsidRPr="00CD3CBA">
                      <w:rPr>
                        <w:rFonts w:ascii="Times New Roman" w:hAnsi="Times New Roman"/>
                        <w:color w:val="FF6600"/>
                      </w:rPr>
                      <w:t>!initial_line_color = 1.0, 1.0, 1.0</w:t>
                    </w:r>
                  </w:p>
                  <w:p w14:paraId="7B108E34" w14:textId="77777777" w:rsidR="00EA7E5C" w:rsidRPr="00976D7A" w:rsidRDefault="00EA7E5C" w:rsidP="004611BA">
                    <w:pPr>
                      <w:rPr>
                        <w:rFonts w:ascii="Times New Roman" w:hAnsi="Times New Roman"/>
                      </w:rPr>
                    </w:pPr>
                    <w:r>
                      <w:rPr>
                        <w:rFonts w:ascii="Times New Roman" w:hAnsi="Times New Roman"/>
                      </w:rPr>
                      <w:t>!deform_line_color = 1.0, 1.0, 1.0</w:t>
                    </w:r>
                  </w:p>
                </w:txbxContent>
              </v:textbox>
            </v:shape>
            <v:shape id="_x0000_s4677" type="#_x0000_t75" style="position:absolute;left:5923;top:5944;width:3432;height:2927">
              <v:imagedata r:id="rId262" o:title="new_A361_d4_psf"/>
            </v:shape>
            <v:shape id="_x0000_s4678" type="#_x0000_t202" style="position:absolute;left:5923;top:8986;width:4422;height:907" stroked="f">
              <v:textbox style="mso-next-textbox:#_x0000_s4678" inset="5.85pt,.7pt,5.85pt,.7pt">
                <w:txbxContent>
                  <w:p w14:paraId="53BDBA38" w14:textId="77777777" w:rsidR="00EA7E5C" w:rsidRPr="00CD3CBA" w:rsidRDefault="00EA7E5C" w:rsidP="004611BA">
                    <w:pPr>
                      <w:spacing w:line="260" w:lineRule="exact"/>
                      <w:rPr>
                        <w:rFonts w:ascii="Times New Roman" w:hAnsi="Times New Roman"/>
                        <w:color w:val="FF6600"/>
                      </w:rPr>
                    </w:pPr>
                    <w:r w:rsidRPr="00CD3CBA">
                      <w:rPr>
                        <w:rFonts w:ascii="Times New Roman" w:hAnsi="Times New Roman"/>
                        <w:color w:val="FF6600"/>
                      </w:rPr>
                      <w:t>!initial_style=1</w:t>
                    </w:r>
                  </w:p>
                  <w:p w14:paraId="309DDB33" w14:textId="77777777" w:rsidR="00EA7E5C" w:rsidRPr="00CD3CBA" w:rsidRDefault="00EA7E5C" w:rsidP="004611BA">
                    <w:pPr>
                      <w:spacing w:line="260" w:lineRule="exact"/>
                      <w:rPr>
                        <w:rFonts w:ascii="Times New Roman" w:hAnsi="Times New Roman"/>
                        <w:color w:val="FF6600"/>
                      </w:rPr>
                    </w:pPr>
                    <w:r w:rsidRPr="00CD3CBA">
                      <w:rPr>
                        <w:rFonts w:ascii="Times New Roman" w:hAnsi="Times New Roman"/>
                        <w:color w:val="FF6600"/>
                      </w:rPr>
                      <w:t>!deform_style = 1</w:t>
                    </w:r>
                    <w:r>
                      <w:rPr>
                        <w:rFonts w:ascii="Times New Roman" w:hAnsi="Times New Roman"/>
                        <w:color w:val="FF6600"/>
                      </w:rPr>
                      <w:t xml:space="preserve">  </w:t>
                    </w:r>
                    <w:r w:rsidRPr="00CD3CBA">
                      <w:rPr>
                        <w:rFonts w:ascii="Times New Roman" w:hAnsi="Times New Roman"/>
                        <w:b/>
                      </w:rPr>
                      <w:t>NASTRAN style</w:t>
                    </w:r>
                  </w:p>
                  <w:p w14:paraId="32EEF9BC" w14:textId="77777777" w:rsidR="00EA7E5C" w:rsidRDefault="00EA7E5C" w:rsidP="004611BA">
                    <w:pPr>
                      <w:rPr>
                        <w:rFonts w:ascii="Times New Roman" w:hAnsi="Times New Roman"/>
                      </w:rPr>
                    </w:pPr>
                    <w:r w:rsidRPr="00CD3CBA">
                      <w:rPr>
                        <w:rFonts w:ascii="Times New Roman" w:hAnsi="Times New Roman"/>
                        <w:color w:val="FF6600"/>
                      </w:rPr>
                      <w:t>!initial_line_color = defau</w:t>
                    </w:r>
                    <w:r w:rsidRPr="00A83C4D">
                      <w:rPr>
                        <w:rFonts w:ascii="Times New Roman" w:hAnsi="Times New Roman"/>
                        <w:color w:val="FF6600"/>
                      </w:rPr>
                      <w:t>lt</w:t>
                    </w:r>
                  </w:p>
                  <w:p w14:paraId="14EF82B5" w14:textId="77777777" w:rsidR="00EA7E5C" w:rsidRPr="00976D7A" w:rsidRDefault="00EA7E5C" w:rsidP="004611BA">
                    <w:pPr>
                      <w:rPr>
                        <w:rFonts w:ascii="Times New Roman" w:hAnsi="Times New Roman"/>
                      </w:rPr>
                    </w:pPr>
                    <w:r>
                      <w:rPr>
                        <w:rFonts w:ascii="Times New Roman" w:hAnsi="Times New Roman"/>
                      </w:rPr>
                      <w:t>!deform_line_color = default</w:t>
                    </w:r>
                  </w:p>
                </w:txbxContent>
              </v:textbox>
            </v:shape>
            <v:shape id="_x0000_s4679" type="#_x0000_t75" style="position:absolute;left:2061;top:10625;width:3506;height:2856">
              <v:imagedata r:id="rId263" o:title="new_A361_d3_psf"/>
            </v:shape>
            <v:shape id="_x0000_s4680" type="#_x0000_t202" style="position:absolute;left:2061;top:13665;width:4890;height:656" stroked="f">
              <v:textbox style="mso-next-textbox:#_x0000_s4680" inset="5.85pt,.7pt,5.85pt,.7pt">
                <w:txbxContent>
                  <w:p w14:paraId="23A9D950" w14:textId="77777777" w:rsidR="00EA7E5C" w:rsidRPr="00CD3CBA" w:rsidRDefault="00EA7E5C" w:rsidP="004611BA">
                    <w:pPr>
                      <w:rPr>
                        <w:rFonts w:ascii="Times New Roman" w:hAnsi="Times New Roman"/>
                        <w:color w:val="FF6600"/>
                      </w:rPr>
                    </w:pPr>
                    <w:r w:rsidRPr="00CD3CBA">
                      <w:rPr>
                        <w:rFonts w:ascii="Times New Roman" w:hAnsi="Times New Roman"/>
                        <w:color w:val="FF6600"/>
                      </w:rPr>
                      <w:t>!initial_style=1</w:t>
                    </w:r>
                  </w:p>
                  <w:p w14:paraId="46029FC3" w14:textId="77777777" w:rsidR="00EA7E5C" w:rsidRPr="00CD3CBA" w:rsidRDefault="00EA7E5C" w:rsidP="004611BA">
                    <w:pPr>
                      <w:rPr>
                        <w:rFonts w:ascii="Times New Roman" w:hAnsi="Times New Roman"/>
                        <w:color w:val="FF6600"/>
                      </w:rPr>
                    </w:pPr>
                    <w:r w:rsidRPr="00CD3CBA">
                      <w:rPr>
                        <w:rFonts w:ascii="Times New Roman" w:hAnsi="Times New Roman"/>
                        <w:color w:val="FF6600"/>
                      </w:rPr>
                      <w:t>!deform_style = 2</w:t>
                    </w:r>
                  </w:p>
                  <w:p w14:paraId="6DB7E38A" w14:textId="77777777" w:rsidR="00EA7E5C" w:rsidRPr="00CD3CBA" w:rsidRDefault="00EA7E5C" w:rsidP="004611BA">
                    <w:pPr>
                      <w:rPr>
                        <w:rFonts w:ascii="Times New Roman" w:hAnsi="Times New Roman"/>
                        <w:color w:val="FF6600"/>
                      </w:rPr>
                    </w:pPr>
                    <w:r w:rsidRPr="00CD3CBA">
                      <w:rPr>
                        <w:rFonts w:ascii="Times New Roman" w:hAnsi="Times New Roman"/>
                        <w:color w:val="FF6600"/>
                      </w:rPr>
                      <w:t>!initial_line_color = 1.0, 1.0, 1.0</w:t>
                    </w:r>
                  </w:p>
                </w:txbxContent>
              </v:textbox>
            </v:shape>
            <v:shape id="_x0000_s4681" type="#_x0000_t75" style="position:absolute;left:5755;top:10625;width:3506;height:2856">
              <v:imagedata r:id="rId264" o:title="new_A361_d5_psf"/>
            </v:shape>
            <v:shape id="_x0000_s4682" type="#_x0000_t202" style="position:absolute;left:5755;top:13665;width:4890;height:656" stroked="f">
              <v:textbox style="mso-next-textbox:#_x0000_s4682" inset="5.85pt,.7pt,5.85pt,.7pt">
                <w:txbxContent>
                  <w:p w14:paraId="37A14E57" w14:textId="77777777" w:rsidR="00EA7E5C" w:rsidRPr="00CD3CBA" w:rsidRDefault="00EA7E5C" w:rsidP="004611BA">
                    <w:pPr>
                      <w:rPr>
                        <w:rFonts w:ascii="Times New Roman" w:hAnsi="Times New Roman"/>
                        <w:color w:val="FF6600"/>
                      </w:rPr>
                    </w:pPr>
                    <w:r w:rsidRPr="00CD3CBA">
                      <w:rPr>
                        <w:rFonts w:ascii="Times New Roman" w:hAnsi="Times New Roman"/>
                        <w:color w:val="FF6600"/>
                      </w:rPr>
                      <w:t>!initial_style=2</w:t>
                    </w:r>
                  </w:p>
                  <w:p w14:paraId="42472D62" w14:textId="77777777" w:rsidR="00EA7E5C" w:rsidRPr="00CD3CBA" w:rsidRDefault="00EA7E5C" w:rsidP="004611BA">
                    <w:pPr>
                      <w:rPr>
                        <w:rFonts w:ascii="Times New Roman" w:hAnsi="Times New Roman"/>
                        <w:color w:val="FF6600"/>
                      </w:rPr>
                    </w:pPr>
                    <w:r w:rsidRPr="00CD3CBA">
                      <w:rPr>
                        <w:rFonts w:ascii="Times New Roman" w:hAnsi="Times New Roman"/>
                        <w:color w:val="FF6600"/>
                      </w:rPr>
                      <w:t>!deform_style = 3</w:t>
                    </w:r>
                  </w:p>
                  <w:p w14:paraId="3FA4D0E8" w14:textId="77777777" w:rsidR="00EA7E5C" w:rsidRPr="00CD3CBA" w:rsidRDefault="00EA7E5C" w:rsidP="004611BA">
                    <w:pPr>
                      <w:rPr>
                        <w:rFonts w:ascii="Times New Roman" w:hAnsi="Times New Roman"/>
                        <w:color w:val="FF6600"/>
                      </w:rPr>
                    </w:pPr>
                    <w:r w:rsidRPr="00CD3CBA">
                      <w:rPr>
                        <w:rFonts w:ascii="Times New Roman" w:hAnsi="Times New Roman"/>
                        <w:color w:val="FF6600"/>
                      </w:rPr>
                      <w:t>!initial_line_color = 1.0, 1.0, 1.0</w:t>
                    </w:r>
                  </w:p>
                </w:txbxContent>
              </v:textbox>
            </v:shape>
          </v:group>
        </w:pict>
      </w:r>
      <w:r>
        <w:pict w14:anchorId="4AA4D099">
          <v:group id="_x0000_s4623" style="width:488.65pt;height:640.85pt;mso-position-horizontal-relative:char;mso-position-vertical-relative:line" coordorigin="2337,3932" coordsize="7220,9468">
            <o:lock v:ext="edit" aspectratio="t"/>
            <v:shape id="_x0000_s4624" type="#_x0000_t75" style="position:absolute;left:2337;top:3932;width:7220;height:9468" o:preferrelative="f">
              <v:fill o:detectmouseclick="t"/>
              <v:path o:extrusionok="t" o:connecttype="none"/>
              <o:lock v:ext="edit" text="t"/>
            </v:shape>
            <w10:wrap type="none"/>
            <w10:anchorlock/>
          </v:group>
        </w:pict>
      </w:r>
    </w:p>
    <w:p w14:paraId="107BBCA4"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Figur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7.4</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7</w:t>
      </w:r>
      <w:r w:rsidR="00740CC8" w:rsidRPr="00F50751">
        <w:rPr>
          <w:rFonts w:asciiTheme="minorHAnsi" w:hAnsiTheme="minorHAnsi"/>
        </w:rPr>
        <w:fldChar w:fldCharType="end"/>
      </w:r>
      <w:r w:rsidRPr="00F50751">
        <w:rPr>
          <w:rFonts w:asciiTheme="minorHAnsi" w:hAnsiTheme="minorHAnsi"/>
        </w:rPr>
        <w:t>: Example of Display Styles Setting</w:t>
      </w:r>
    </w:p>
    <w:p w14:paraId="7600996B" w14:textId="77777777" w:rsidR="004611BA" w:rsidRPr="00F50751" w:rsidRDefault="004611BA" w:rsidP="004611BA">
      <w:pPr>
        <w:rPr>
          <w:kern w:val="0"/>
        </w:rPr>
      </w:pPr>
    </w:p>
    <w:p w14:paraId="100AA6C5" w14:textId="77777777" w:rsidR="004611BA" w:rsidRPr="00F50751" w:rsidRDefault="00EA7E5C" w:rsidP="004611BA">
      <w:pPr>
        <w:rPr>
          <w:kern w:val="0"/>
        </w:rPr>
      </w:pPr>
      <w:r>
        <w:rPr>
          <w:kern w:val="0"/>
        </w:rPr>
      </w:r>
      <w:r>
        <w:rPr>
          <w:kern w:val="0"/>
        </w:rPr>
        <w:pict w14:anchorId="42639BF7">
          <v:group id="_x0000_s4614" style="width:487.3pt;height:497.5pt;mso-position-horizontal-relative:char;mso-position-vertical-relative:line" coordorigin="2357,856" coordsize="7200,7350">
            <o:lock v:ext="edit" aspectratio="t"/>
            <v:shape id="_x0000_s4615" type="#_x0000_t75" style="position:absolute;left:2357;top:856;width:7200;height:7350" o:preferrelative="f">
              <v:fill o:detectmouseclick="t"/>
              <v:path o:extrusionok="t" o:connecttype="none"/>
              <o:lock v:ext="edit" text="t"/>
            </v:shape>
            <v:group id="_x0000_s4616" style="position:absolute;left:2944;top:1131;width:5517;height:6754" coordorigin="2061,2345" coordsize="7467,9143">
              <v:shape id="_x0000_s4617" type="#_x0000_t75" style="position:absolute;left:2061;top:2345;width:4700;height:2555">
                <v:imagedata r:id="rId265" o:title="new_A361_1_psf"/>
              </v:shape>
              <v:shape id="_x0000_s4618" type="#_x0000_t75" style="position:absolute;left:2061;top:5045;width:4700;height:2843">
                <v:imagedata r:id="rId266" o:title="new_A361_2_psf"/>
              </v:shape>
              <v:shape id="_x0000_s4619" type="#_x0000_t75" style="position:absolute;left:2061;top:8105;width:4800;height:3383">
                <v:imagedata r:id="rId267" o:title="new_A361_3_psf"/>
              </v:shape>
              <v:shape id="_x0000_s4620" type="#_x0000_t202" style="position:absolute;left:7111;top:3170;width:2286;height:591" stroked="f">
                <v:textbox style="mso-next-textbox:#_x0000_s4620" inset="5.85pt,.7pt,5.85pt,.7pt">
                  <w:txbxContent>
                    <w:p w14:paraId="6469FA2E" w14:textId="77777777" w:rsidR="00EA7E5C" w:rsidRPr="00781693" w:rsidRDefault="00EA7E5C" w:rsidP="004611BA">
                      <w:pPr>
                        <w:rPr>
                          <w:rFonts w:ascii="Times New Roman" w:hAnsi="Times New Roman"/>
                          <w:color w:val="FF6600"/>
                        </w:rPr>
                      </w:pPr>
                      <w:r w:rsidRPr="00781693">
                        <w:rPr>
                          <w:rFonts w:ascii="Times New Roman" w:hAnsi="Times New Roman"/>
                          <w:noProof/>
                          <w:color w:val="FF6600"/>
                        </w:rPr>
                        <w:t>!</w:t>
                      </w:r>
                      <w:r w:rsidRPr="00781693">
                        <w:rPr>
                          <w:rFonts w:ascii="Times New Roman" w:hAnsi="Times New Roman"/>
                          <w:color w:val="FF6600"/>
                        </w:rPr>
                        <w:t>deform_scale=1.0</w:t>
                      </w:r>
                    </w:p>
                  </w:txbxContent>
                </v:textbox>
              </v:shape>
              <v:shape id="_x0000_s4621" type="#_x0000_t202" style="position:absolute;left:7227;top:5801;width:2301;height:591" stroked="f">
                <v:textbox style="mso-next-textbox:#_x0000_s4621" inset="5.85pt,.7pt,5.85pt,.7pt">
                  <w:txbxContent>
                    <w:p w14:paraId="7CA7C79A" w14:textId="77777777" w:rsidR="00EA7E5C" w:rsidRPr="00781693" w:rsidRDefault="00EA7E5C" w:rsidP="004611BA">
                      <w:pPr>
                        <w:rPr>
                          <w:rFonts w:ascii="Times New Roman" w:hAnsi="Times New Roman"/>
                          <w:color w:val="FF6600"/>
                        </w:rPr>
                      </w:pPr>
                      <w:r w:rsidRPr="00781693">
                        <w:rPr>
                          <w:rFonts w:ascii="Times New Roman" w:hAnsi="Times New Roman"/>
                          <w:color w:val="FF6600"/>
                        </w:rPr>
                        <w:t>!deform_scale=2.0</w:t>
                      </w:r>
                    </w:p>
                  </w:txbxContent>
                </v:textbox>
              </v:shape>
              <v:shape id="_x0000_s4622" type="#_x0000_t202" style="position:absolute;left:7227;top:9062;width:2301;height:591" stroked="f">
                <v:textbox style="mso-next-textbox:#_x0000_s4622" inset="5.85pt,.7pt,5.85pt,.7pt">
                  <w:txbxContent>
                    <w:p w14:paraId="0AA65124" w14:textId="77777777" w:rsidR="00EA7E5C" w:rsidRPr="00781693" w:rsidRDefault="00EA7E5C" w:rsidP="004611BA">
                      <w:pPr>
                        <w:rPr>
                          <w:rFonts w:ascii="Times New Roman" w:hAnsi="Times New Roman"/>
                          <w:color w:val="FF6600"/>
                        </w:rPr>
                      </w:pPr>
                      <w:r w:rsidRPr="00781693">
                        <w:rPr>
                          <w:rFonts w:ascii="Times New Roman" w:hAnsi="Times New Roman"/>
                          <w:color w:val="FF6600"/>
                        </w:rPr>
                        <w:t>!deform_scale=4.0</w:t>
                      </w:r>
                    </w:p>
                  </w:txbxContent>
                </v:textbox>
              </v:shape>
            </v:group>
            <w10:wrap type="none"/>
            <w10:anchorlock/>
          </v:group>
        </w:pict>
      </w:r>
    </w:p>
    <w:p w14:paraId="03AC81A7"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Figur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7.4</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8</w:t>
      </w:r>
      <w:r w:rsidR="00740CC8" w:rsidRPr="00F50751">
        <w:rPr>
          <w:rFonts w:asciiTheme="minorHAnsi" w:hAnsiTheme="minorHAnsi"/>
        </w:rPr>
        <w:fldChar w:fldCharType="end"/>
      </w:r>
      <w:r w:rsidRPr="00F50751">
        <w:rPr>
          <w:rFonts w:asciiTheme="minorHAnsi" w:hAnsiTheme="minorHAnsi"/>
        </w:rPr>
        <w:t>: Example of deform_scale Setting</w:t>
      </w:r>
    </w:p>
    <w:p w14:paraId="0BF68BFC" w14:textId="77777777" w:rsidR="004611BA" w:rsidRPr="00F50751" w:rsidRDefault="004611BA" w:rsidP="004611BA">
      <w:pPr>
        <w:rPr>
          <w:kern w:val="0"/>
        </w:rPr>
      </w:pPr>
    </w:p>
    <w:p w14:paraId="0C64EB63" w14:textId="77777777" w:rsidR="004611BA" w:rsidRPr="00F50751" w:rsidRDefault="004611BA" w:rsidP="004611BA">
      <w:pPr>
        <w:widowControl/>
        <w:ind w:firstLine="0"/>
        <w:jc w:val="left"/>
        <w:rPr>
          <w:kern w:val="0"/>
        </w:rPr>
      </w:pPr>
      <w:r w:rsidRPr="00F50751">
        <w:rPr>
          <w:kern w:val="0"/>
        </w:rPr>
        <w:br w:type="page"/>
      </w:r>
    </w:p>
    <w:p w14:paraId="16A6E838" w14:textId="77777777" w:rsidR="004611BA" w:rsidRPr="00F50751" w:rsidRDefault="004611BA" w:rsidP="004611BA">
      <w:pPr>
        <w:pStyle w:val="5"/>
        <w:rPr>
          <w:rFonts w:asciiTheme="minorHAnsi" w:hAnsiTheme="minorHAnsi"/>
          <w:kern w:val="0"/>
        </w:rPr>
      </w:pPr>
      <w:bookmarkStart w:id="316" w:name="_Toc282185000"/>
      <w:r w:rsidRPr="00F50751">
        <w:rPr>
          <w:rFonts w:asciiTheme="minorHAnsi" w:hAnsiTheme="minorHAnsi"/>
          <w:kern w:val="0"/>
        </w:rPr>
        <w:lastRenderedPageBreak/>
        <w:t>!output_type</w:t>
      </w:r>
      <w:r w:rsidR="00537469">
        <w:rPr>
          <w:rFonts w:asciiTheme="minorHAnsi" w:hAnsiTheme="minorHAnsi" w:hint="eastAsia"/>
          <w:kern w:val="0"/>
        </w:rPr>
        <w:t xml:space="preserve"> (</w:t>
      </w:r>
      <w:r w:rsidR="00537469" w:rsidRPr="00F50751">
        <w:rPr>
          <w:rFonts w:asciiTheme="minorHAnsi" w:hAnsiTheme="minorHAnsi"/>
          <w:kern w:val="0"/>
        </w:rPr>
        <w:t>P1-19</w:t>
      </w:r>
      <w:r w:rsidR="00537469">
        <w:rPr>
          <w:rFonts w:asciiTheme="minorHAnsi" w:hAnsiTheme="minorHAnsi" w:hint="eastAsia"/>
          <w:kern w:val="0"/>
        </w:rPr>
        <w:t>)</w:t>
      </w:r>
      <w:bookmarkEnd w:id="316"/>
    </w:p>
    <w:p w14:paraId="1C27691D" w14:textId="77777777" w:rsidR="004611BA" w:rsidRPr="00F50751" w:rsidRDefault="004611BA" w:rsidP="004611BA">
      <w:r w:rsidRPr="00F50751">
        <w:t>Specifies the type of output file. (Default: AVS)</w:t>
      </w:r>
    </w:p>
    <w:p w14:paraId="2EF83CED" w14:textId="77777777" w:rsidR="004611BA" w:rsidRPr="00F50751" w:rsidRDefault="004611BA" w:rsidP="004611BA">
      <w:r w:rsidRPr="00F50751">
        <w:t>AVS: UCD data for AVS (only on object surface)</w:t>
      </w:r>
    </w:p>
    <w:p w14:paraId="04461D34" w14:textId="77777777" w:rsidR="004611BA" w:rsidRPr="00F50751" w:rsidRDefault="004611BA" w:rsidP="004611BA">
      <w:r w:rsidRPr="00F50751">
        <w:t>BMP: Image data (BMP format)</w:t>
      </w:r>
    </w:p>
    <w:p w14:paraId="10DB03D9" w14:textId="77777777" w:rsidR="004611BA" w:rsidRPr="00F50751" w:rsidRDefault="004611BA" w:rsidP="004611BA">
      <w:r w:rsidRPr="00F50751">
        <w:t>COMPLETE_AVS: UCD data for AVS</w:t>
      </w:r>
    </w:p>
    <w:p w14:paraId="3D2F58E6" w14:textId="77777777" w:rsidR="004611BA" w:rsidRPr="00F50751" w:rsidRDefault="004611BA" w:rsidP="004611BA">
      <w:r w:rsidRPr="00F50751">
        <w:t>COMPLETE_REORDER_AVS: Rearranges the node and element ID in the UCD data for AVS</w:t>
      </w:r>
    </w:p>
    <w:p w14:paraId="5C724AD1" w14:textId="77777777" w:rsidR="004611BA" w:rsidRPr="00F50751" w:rsidRDefault="004611BA" w:rsidP="004611BA">
      <w:r w:rsidRPr="00F50751">
        <w:t>SEPARATE_COMPLETE_AVS: UCD data for AVS for each decomposed domain</w:t>
      </w:r>
    </w:p>
    <w:p w14:paraId="27AD16E8" w14:textId="77777777" w:rsidR="004611BA" w:rsidRPr="00F50751" w:rsidRDefault="004611BA" w:rsidP="004611BA">
      <w:r w:rsidRPr="00F50751">
        <w:t>COMPLETE_MICROAVS: Outputs the physical values in the scalar in the UCD data for AVS</w:t>
      </w:r>
    </w:p>
    <w:p w14:paraId="36549A19" w14:textId="77777777" w:rsidR="004611BA" w:rsidRPr="00F50751" w:rsidRDefault="004611BA" w:rsidP="004611BA">
      <w:r w:rsidRPr="00F50751">
        <w:t>BIN_COMPLETE_AVS: Outputs COMPLETE_AVS in binary format</w:t>
      </w:r>
    </w:p>
    <w:p w14:paraId="66A8866C" w14:textId="77777777" w:rsidR="004611BA" w:rsidRPr="00F50751" w:rsidRDefault="004611BA" w:rsidP="004611BA">
      <w:r w:rsidRPr="00F50751">
        <w:t>FSTR_FEMAP_NEUTRAL: Neutral file for FEMAP</w:t>
      </w:r>
    </w:p>
    <w:p w14:paraId="6A39D92A" w14:textId="77777777" w:rsidR="004611BA" w:rsidRPr="00F50751" w:rsidRDefault="00EA7E5C" w:rsidP="004611BA">
      <w:r>
        <w:pict w14:anchorId="2E8FB2CB">
          <v:group id="_x0000_s4606" style="width:464.6pt;height:195.65pt;mso-position-horizontal-relative:char;mso-position-vertical-relative:line" coordorigin="2274,895" coordsize="11917,5054">
            <o:lock v:ext="edit" aspectratio="t"/>
            <v:shape id="_x0000_s4607" type="#_x0000_t75" style="position:absolute;left:2274;top:895;width:11917;height:5054" o:preferrelative="f">
              <v:fill o:detectmouseclick="t"/>
              <v:path o:extrusionok="t" o:connecttype="none"/>
              <o:lock v:ext="edit" text="t"/>
            </v:shape>
            <v:shape id="_x0000_s4608" type="#_x0000_t75" style="position:absolute;left:8980;top:992;width:3666;height:3201"/>
            <v:group id="_x0000_s4609" style="position:absolute;left:2606;top:1444;width:10907;height:3992" coordorigin="2274,895" coordsize="10906,3993">
              <v:shape id="_x0000_s4610" type="#_x0000_t202" style="position:absolute;left:2274;top:4299;width:10906;height:589;mso-wrap-distance-left:0;mso-wrap-distance-right:0" filled="f" fillcolor="#00e4a8" stroked="f">
                <v:shadow color="#1c1c1c"/>
                <v:textbox style="mso-next-textbox:#_x0000_s4610;mso-fit-shape-to-text:t" inset="60350emu,30174emu,60350emu,30174emu">
                  <w:txbxContent>
                    <w:p w14:paraId="372B78CD" w14:textId="77777777" w:rsidR="00EA7E5C" w:rsidRPr="004A5AA3" w:rsidRDefault="00EA7E5C" w:rsidP="004611BA">
                      <w:pPr>
                        <w:autoSpaceDE w:val="0"/>
                        <w:autoSpaceDN w:val="0"/>
                        <w:adjustRightInd w:val="0"/>
                        <w:rPr>
                          <w:rFonts w:ascii="Times New Roman" w:eastAsia="ＭＳ Ｐゴシック" w:hAnsi="Times New Roman"/>
                          <w:color w:val="FF0000"/>
                          <w:szCs w:val="32"/>
                        </w:rPr>
                      </w:pPr>
                      <w:r>
                        <w:rPr>
                          <w:rFonts w:ascii="Arial Black" w:eastAsia="ＭＳ Ｐゴシック" w:hAnsi="Arial Black" w:cs="Arial Black"/>
                          <w:color w:val="800000"/>
                          <w:szCs w:val="32"/>
                        </w:rPr>
                        <w:t xml:space="preserve">  </w:t>
                      </w:r>
                      <w:r w:rsidRPr="004A5AA3">
                        <w:rPr>
                          <w:rFonts w:ascii="Times New Roman" w:eastAsia="ＭＳ Ｐゴシック" w:hAnsi="Times New Roman"/>
                          <w:color w:val="FF0000"/>
                          <w:szCs w:val="32"/>
                        </w:rPr>
                        <w:t xml:space="preserve"> </w:t>
                      </w:r>
                      <w:r>
                        <w:rPr>
                          <w:rFonts w:ascii="Times New Roman" w:eastAsia="ＭＳ Ｐゴシック" w:hAnsi="Times New Roman"/>
                          <w:color w:val="FF0000"/>
                          <w:szCs w:val="32"/>
                        </w:rPr>
                        <w:t xml:space="preserve">     </w:t>
                      </w:r>
                      <w:r w:rsidRPr="004A5AA3">
                        <w:rPr>
                          <w:rFonts w:ascii="Times New Roman" w:eastAsia="ＭＳ Ｐゴシック" w:hAnsi="Times New Roman"/>
                          <w:color w:val="FF0000"/>
                          <w:szCs w:val="32"/>
                        </w:rPr>
                        <w:t>!output_type = AVS                              !output_type=BMP</w:t>
                      </w:r>
                    </w:p>
                  </w:txbxContent>
                </v:textbox>
              </v:shape>
              <v:group id="_x0000_s4611" style="position:absolute;left:3191;top:895;width:9455;height:3494" coordorigin="3191,895" coordsize="9455,3495">
                <v:shape id="_x0000_s4612" type="#_x0000_t75" style="position:absolute;left:3191;top:895;width:4825;height:3495">
                  <v:imagedata r:id="rId268" o:title="avs_en"/>
                </v:shape>
                <v:shape id="_x0000_s4613" type="#_x0000_t75" style="position:absolute;left:8980;top:992;width:3666;height:3201">
                  <v:imagedata r:id="rId269" o:title="MB1_psf"/>
                </v:shape>
              </v:group>
            </v:group>
            <w10:wrap type="none"/>
            <w10:anchorlock/>
          </v:group>
        </w:pict>
      </w:r>
    </w:p>
    <w:p w14:paraId="484D0ABB"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Figur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7.4</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9</w:t>
      </w:r>
      <w:r w:rsidR="00740CC8" w:rsidRPr="00F50751">
        <w:rPr>
          <w:rFonts w:asciiTheme="minorHAnsi" w:hAnsiTheme="minorHAnsi"/>
        </w:rPr>
        <w:fldChar w:fldCharType="end"/>
      </w:r>
      <w:r w:rsidRPr="00F50751">
        <w:rPr>
          <w:rFonts w:asciiTheme="minorHAnsi" w:hAnsiTheme="minorHAnsi"/>
        </w:rPr>
        <w:t>: Example of output_type</w:t>
      </w:r>
    </w:p>
    <w:p w14:paraId="4EA1860B" w14:textId="77777777" w:rsidR="004611BA" w:rsidRPr="00F50751" w:rsidRDefault="004611BA" w:rsidP="004611BA"/>
    <w:p w14:paraId="25A0333B" w14:textId="77777777" w:rsidR="004611BA" w:rsidRPr="00F50751" w:rsidRDefault="004611BA" w:rsidP="004611BA">
      <w:pPr>
        <w:pStyle w:val="5"/>
        <w:rPr>
          <w:rFonts w:asciiTheme="minorHAnsi" w:hAnsiTheme="minorHAnsi"/>
          <w:kern w:val="0"/>
        </w:rPr>
      </w:pPr>
      <w:bookmarkStart w:id="317" w:name="_Toc282185001"/>
      <w:r w:rsidRPr="00F50751">
        <w:rPr>
          <w:rFonts w:asciiTheme="minorHAnsi" w:hAnsiTheme="minorHAnsi"/>
          <w:kern w:val="0"/>
        </w:rPr>
        <w:t>!x_resolution</w:t>
      </w:r>
      <w:r w:rsidRPr="00F50751">
        <w:rPr>
          <w:rFonts w:asciiTheme="minorHAnsi" w:hAnsiTheme="minorHAnsi"/>
          <w:kern w:val="0"/>
        </w:rPr>
        <w:t xml:space="preserve">　</w:t>
      </w:r>
      <w:r w:rsidRPr="00F50751">
        <w:rPr>
          <w:rFonts w:asciiTheme="minorHAnsi" w:hAnsiTheme="minorHAnsi"/>
          <w:kern w:val="0"/>
        </w:rPr>
        <w:t>!y_resolution</w:t>
      </w:r>
      <w:r w:rsidR="00537469">
        <w:rPr>
          <w:rFonts w:asciiTheme="minorHAnsi" w:hAnsiTheme="minorHAnsi" w:hint="eastAsia"/>
          <w:kern w:val="0"/>
        </w:rPr>
        <w:t xml:space="preserve"> (</w:t>
      </w:r>
      <w:r w:rsidR="00537469" w:rsidRPr="00F50751">
        <w:rPr>
          <w:rFonts w:asciiTheme="minorHAnsi" w:hAnsiTheme="minorHAnsi"/>
          <w:kern w:val="0"/>
        </w:rPr>
        <w:t>P2-1</w:t>
      </w:r>
      <w:r w:rsidR="00537469" w:rsidRPr="00F50751">
        <w:rPr>
          <w:rFonts w:asciiTheme="minorHAnsi" w:hAnsiTheme="minorHAnsi"/>
          <w:kern w:val="0"/>
        </w:rPr>
        <w:t xml:space="preserve">　</w:t>
      </w:r>
      <w:r w:rsidR="00537469" w:rsidRPr="00F50751">
        <w:rPr>
          <w:rFonts w:asciiTheme="minorHAnsi" w:hAnsiTheme="minorHAnsi"/>
          <w:kern w:val="0"/>
        </w:rPr>
        <w:t>P2-2</w:t>
      </w:r>
      <w:r w:rsidR="00537469">
        <w:rPr>
          <w:rFonts w:asciiTheme="minorHAnsi" w:hAnsiTheme="minorHAnsi" w:hint="eastAsia"/>
          <w:kern w:val="0"/>
        </w:rPr>
        <w:t>)</w:t>
      </w:r>
      <w:bookmarkEnd w:id="317"/>
    </w:p>
    <w:p w14:paraId="0DDA331B" w14:textId="77777777" w:rsidR="004611BA" w:rsidRPr="00F50751" w:rsidRDefault="004611BA" w:rsidP="004611BA">
      <w:r w:rsidRPr="00F50751">
        <w:t>Specifies the resolution when output_type=BMP.</w:t>
      </w:r>
    </w:p>
    <w:p w14:paraId="06E75007" w14:textId="77777777" w:rsidR="004611BA" w:rsidRPr="00F50751" w:rsidRDefault="00EA7E5C" w:rsidP="004611BA">
      <w:pPr>
        <w:jc w:val="center"/>
      </w:pPr>
      <w:r>
        <w:pict w14:anchorId="5919D8E2">
          <v:group id="_x0000_s4598" style="width:471.75pt;height:195.55pt;mso-position-horizontal-relative:char;mso-position-vertical-relative:line" coordorigin="2274,4750" coordsize="13611,5683">
            <o:lock v:ext="edit" aspectratio="t"/>
            <v:shape id="_x0000_s4599" type="#_x0000_t75" style="position:absolute;left:2274;top:4750;width:13611;height:5683" o:preferrelative="f">
              <v:fill o:detectmouseclick="t"/>
              <v:path o:extrusionok="t" o:connecttype="none"/>
              <o:lock v:ext="edit" text="t"/>
            </v:shape>
            <v:shape id="_x0000_s4600" type="#_x0000_t75" style="position:absolute;left:2659;top:4750;width:3860;height:3370"/>
            <v:shape id="_x0000_s4601" type="#_x0000_t75" style="position:absolute;left:9125;top:5723;width:2606;height:2276"/>
            <v:group id="_x0000_s4602" style="position:absolute;left:3839;top:5144;width:10560;height:5289" coordorigin="2274,4750" coordsize="10560,5289">
              <v:shape id="_x0000_s4603" type="#_x0000_t202" style="position:absolute;left:2274;top:8150;width:10560;height:1889;mso-wrap-distance-left:0;mso-wrap-distance-right:0" filled="f" fillcolor="#00e4a8" stroked="f">
                <v:shadow color="#1c1c1c"/>
                <v:textbox style="mso-next-textbox:#_x0000_s4603" inset="53318emu,26659emu,53318emu,26659emu">
                  <w:txbxContent>
                    <w:p w14:paraId="5F5E12BF" w14:textId="77777777" w:rsidR="00EA7E5C" w:rsidRPr="00BB3814" w:rsidRDefault="00EA7E5C" w:rsidP="004611BA">
                      <w:pPr>
                        <w:autoSpaceDE w:val="0"/>
                        <w:autoSpaceDN w:val="0"/>
                        <w:adjustRightInd w:val="0"/>
                        <w:rPr>
                          <w:rFonts w:ascii="Times New Roman" w:eastAsia="ＭＳ Ｐゴシック" w:hAnsi="Times New Roman"/>
                          <w:color w:val="FF0000"/>
                          <w:sz w:val="19"/>
                          <w:szCs w:val="32"/>
                        </w:rPr>
                      </w:pPr>
                      <w:r w:rsidRPr="00BB3814">
                        <w:rPr>
                          <w:rFonts w:ascii="Times New Roman" w:eastAsia="ＭＳ Ｐゴシック" w:hAnsi="Times New Roman"/>
                          <w:color w:val="FF0000"/>
                          <w:sz w:val="19"/>
                          <w:szCs w:val="32"/>
                        </w:rPr>
                        <w:t xml:space="preserve"> </w:t>
                      </w:r>
                      <w:r>
                        <w:rPr>
                          <w:rFonts w:ascii="Times New Roman" w:eastAsia="ＭＳ Ｐゴシック" w:hAnsi="Times New Roman"/>
                          <w:color w:val="FF0000"/>
                          <w:sz w:val="19"/>
                          <w:szCs w:val="32"/>
                        </w:rPr>
                        <w:t xml:space="preserve">    </w:t>
                      </w:r>
                      <w:r w:rsidRPr="00BB3814">
                        <w:rPr>
                          <w:rFonts w:ascii="Times New Roman" w:eastAsia="ＭＳ Ｐゴシック" w:hAnsi="Times New Roman"/>
                          <w:color w:val="FF0000"/>
                          <w:sz w:val="19"/>
                          <w:szCs w:val="32"/>
                        </w:rPr>
                        <w:t>!x_resolution=500                              !x_resolution=300</w:t>
                      </w:r>
                    </w:p>
                    <w:p w14:paraId="37020C71" w14:textId="77777777" w:rsidR="00EA7E5C" w:rsidRPr="00BB3814" w:rsidRDefault="00EA7E5C" w:rsidP="004611BA">
                      <w:pPr>
                        <w:autoSpaceDE w:val="0"/>
                        <w:autoSpaceDN w:val="0"/>
                        <w:adjustRightInd w:val="0"/>
                        <w:ind w:firstLineChars="200" w:firstLine="393"/>
                        <w:rPr>
                          <w:rFonts w:ascii="Times New Roman" w:eastAsia="ＭＳ Ｐゴシック" w:hAnsi="Times New Roman"/>
                          <w:color w:val="FF0000"/>
                          <w:sz w:val="19"/>
                          <w:szCs w:val="32"/>
                        </w:rPr>
                      </w:pPr>
                      <w:r w:rsidRPr="00BB3814">
                        <w:rPr>
                          <w:rFonts w:ascii="Times New Roman" w:eastAsia="ＭＳ Ｐゴシック" w:hAnsi="Times New Roman"/>
                          <w:color w:val="FF0000"/>
                          <w:sz w:val="19"/>
                          <w:szCs w:val="32"/>
                        </w:rPr>
                        <w:t xml:space="preserve"> !y_resolution=500                              !y_resolution=300</w:t>
                      </w:r>
                    </w:p>
                  </w:txbxContent>
                </v:textbox>
              </v:shape>
              <v:shape id="_x0000_s4604" type="#_x0000_t75" style="position:absolute;left:2659;top:4750;width:3860;height:3370">
                <v:imagedata r:id="rId269" o:title="MB1_psf"/>
              </v:shape>
              <v:shape id="_x0000_s4605" type="#_x0000_t75" style="position:absolute;left:9125;top:5723;width:2606;height:2276">
                <v:imagedata r:id="rId269" o:title="MB1_psf"/>
              </v:shape>
            </v:group>
            <w10:wrap type="none"/>
            <w10:anchorlock/>
          </v:group>
        </w:pict>
      </w:r>
    </w:p>
    <w:p w14:paraId="72F5DF60"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Figur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7.4</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0</w:t>
      </w:r>
      <w:r w:rsidR="00740CC8" w:rsidRPr="00F50751">
        <w:rPr>
          <w:rFonts w:asciiTheme="minorHAnsi" w:hAnsiTheme="minorHAnsi"/>
        </w:rPr>
        <w:fldChar w:fldCharType="end"/>
      </w:r>
      <w:r w:rsidRPr="00F50751">
        <w:rPr>
          <w:rFonts w:asciiTheme="minorHAnsi" w:hAnsiTheme="minorHAnsi"/>
        </w:rPr>
        <w:t>: Example of x_resolution and y_resolution Setting</w:t>
      </w:r>
    </w:p>
    <w:p w14:paraId="5D8766FA" w14:textId="77777777" w:rsidR="004611BA" w:rsidRPr="00F50751" w:rsidRDefault="004611BA" w:rsidP="004611BA"/>
    <w:p w14:paraId="2E865D76" w14:textId="77777777" w:rsidR="004611BA" w:rsidRPr="00F50751" w:rsidRDefault="004611BA" w:rsidP="004611BA">
      <w:pPr>
        <w:pStyle w:val="5"/>
        <w:rPr>
          <w:rFonts w:asciiTheme="minorHAnsi" w:hAnsiTheme="minorHAnsi"/>
          <w:kern w:val="0"/>
        </w:rPr>
      </w:pPr>
      <w:bookmarkStart w:id="318" w:name="_Toc282185002"/>
      <w:r w:rsidRPr="00F50751">
        <w:rPr>
          <w:rFonts w:asciiTheme="minorHAnsi" w:hAnsiTheme="minorHAnsi"/>
        </w:rPr>
        <w:t>!viewpoint</w:t>
      </w:r>
      <w:r w:rsidRPr="00F50751">
        <w:rPr>
          <w:rFonts w:asciiTheme="minorHAnsi" w:hAnsiTheme="minorHAnsi"/>
        </w:rPr>
        <w:t xml:space="preserve">　</w:t>
      </w:r>
      <w:r w:rsidRPr="00F50751">
        <w:rPr>
          <w:rFonts w:asciiTheme="minorHAnsi" w:hAnsiTheme="minorHAnsi"/>
        </w:rPr>
        <w:t>!look_at_point</w:t>
      </w:r>
      <w:r w:rsidRPr="00F50751">
        <w:rPr>
          <w:rFonts w:asciiTheme="minorHAnsi" w:hAnsiTheme="minorHAnsi"/>
        </w:rPr>
        <w:t xml:space="preserve">　</w:t>
      </w:r>
      <w:r w:rsidRPr="00F50751">
        <w:rPr>
          <w:rFonts w:asciiTheme="minorHAnsi" w:hAnsiTheme="minorHAnsi"/>
        </w:rPr>
        <w:t>!up_direction</w:t>
      </w:r>
      <w:r w:rsidR="00537469">
        <w:rPr>
          <w:rFonts w:asciiTheme="minorHAnsi" w:hAnsiTheme="minorHAnsi" w:hint="eastAsia"/>
        </w:rPr>
        <w:t xml:space="preserve"> (</w:t>
      </w:r>
      <w:r w:rsidR="00537469" w:rsidRPr="00F50751">
        <w:rPr>
          <w:rFonts w:asciiTheme="minorHAnsi" w:hAnsiTheme="minorHAnsi"/>
          <w:kern w:val="0"/>
        </w:rPr>
        <w:t>P2-5</w:t>
      </w:r>
      <w:r w:rsidR="00537469" w:rsidRPr="00F50751">
        <w:rPr>
          <w:rFonts w:asciiTheme="minorHAnsi" w:hAnsiTheme="minorHAnsi"/>
          <w:kern w:val="0"/>
        </w:rPr>
        <w:t xml:space="preserve">　</w:t>
      </w:r>
      <w:r w:rsidR="00537469" w:rsidRPr="00F50751">
        <w:rPr>
          <w:rFonts w:asciiTheme="minorHAnsi" w:hAnsiTheme="minorHAnsi"/>
          <w:kern w:val="0"/>
        </w:rPr>
        <w:t>P2-6</w:t>
      </w:r>
      <w:r w:rsidR="00537469" w:rsidRPr="00F50751">
        <w:rPr>
          <w:rFonts w:asciiTheme="minorHAnsi" w:hAnsiTheme="minorHAnsi"/>
          <w:kern w:val="0"/>
        </w:rPr>
        <w:t xml:space="preserve">　</w:t>
      </w:r>
      <w:r w:rsidR="00537469" w:rsidRPr="00F50751">
        <w:rPr>
          <w:rFonts w:asciiTheme="minorHAnsi" w:hAnsiTheme="minorHAnsi"/>
          <w:kern w:val="0"/>
        </w:rPr>
        <w:t>P2-7</w:t>
      </w:r>
      <w:r w:rsidR="00537469">
        <w:rPr>
          <w:rFonts w:asciiTheme="minorHAnsi" w:hAnsiTheme="minorHAnsi" w:hint="eastAsia"/>
        </w:rPr>
        <w:t>)</w:t>
      </w:r>
      <w:bookmarkEnd w:id="318"/>
    </w:p>
    <w:p w14:paraId="73BC4D22" w14:textId="77777777" w:rsidR="004611BA" w:rsidRPr="00F50751" w:rsidRDefault="004611BA" w:rsidP="004611BA">
      <w:r w:rsidRPr="00F50751">
        <w:t>viewpoint: Specifies the viewpoint position by coordinates.</w:t>
      </w:r>
    </w:p>
    <w:p w14:paraId="19E80651" w14:textId="77777777" w:rsidR="004611BA" w:rsidRPr="00F50751" w:rsidRDefault="004611BA" w:rsidP="004611BA">
      <w:r w:rsidRPr="00F50751">
        <w:t xml:space="preserve">  Default: x = (xmin + xmax)/2.0, </w:t>
      </w:r>
    </w:p>
    <w:p w14:paraId="754719BB" w14:textId="77777777" w:rsidR="004611BA" w:rsidRPr="00F50751" w:rsidRDefault="004611BA" w:rsidP="004611BA">
      <w:pPr>
        <w:rPr>
          <w:lang w:val="fr-FR"/>
        </w:rPr>
      </w:pPr>
      <w:r w:rsidRPr="00F50751">
        <w:t xml:space="preserve">          </w:t>
      </w:r>
      <w:r w:rsidRPr="00F50751">
        <w:rPr>
          <w:lang w:val="fr-FR"/>
        </w:rPr>
        <w:t>y = ymin + 1.5 *( ymax – ymin),</w:t>
      </w:r>
    </w:p>
    <w:p w14:paraId="43B2FFA3" w14:textId="77777777" w:rsidR="004611BA" w:rsidRPr="00F50751" w:rsidRDefault="004611BA" w:rsidP="004611BA">
      <w:pPr>
        <w:rPr>
          <w:lang w:val="fr-FR"/>
        </w:rPr>
      </w:pPr>
      <w:r w:rsidRPr="00F50751">
        <w:rPr>
          <w:b/>
          <w:lang w:val="fr-FR"/>
        </w:rPr>
        <w:t xml:space="preserve">          </w:t>
      </w:r>
      <w:r w:rsidRPr="00F50751">
        <w:rPr>
          <w:lang w:val="fr-FR"/>
        </w:rPr>
        <w:t xml:space="preserve">z = zmin + 1.5 *( zmax – zmin)   </w:t>
      </w:r>
    </w:p>
    <w:p w14:paraId="4505EED9" w14:textId="77777777" w:rsidR="004611BA" w:rsidRPr="00F50751" w:rsidRDefault="004611BA" w:rsidP="004611BA">
      <w:r w:rsidRPr="00F50751">
        <w:t>Look_at_point: Specifies the look at point position.</w:t>
      </w:r>
    </w:p>
    <w:p w14:paraId="0FA8E47C" w14:textId="77777777" w:rsidR="004611BA" w:rsidRPr="00F50751" w:rsidRDefault="004611BA" w:rsidP="004611BA">
      <w:pPr>
        <w:rPr>
          <w:lang w:val="fr-FR"/>
        </w:rPr>
      </w:pPr>
      <w:r w:rsidRPr="00F50751">
        <w:rPr>
          <w:lang w:val="fr-FR"/>
        </w:rPr>
        <w:t>(Default: Center of data)</w:t>
      </w:r>
    </w:p>
    <w:p w14:paraId="5D5220DE" w14:textId="77777777" w:rsidR="004611BA" w:rsidRPr="00F50751" w:rsidRDefault="004611BA" w:rsidP="004611BA">
      <w:pPr>
        <w:rPr>
          <w:lang w:val="fr-FR"/>
        </w:rPr>
      </w:pPr>
      <w:r w:rsidRPr="00F50751">
        <w:rPr>
          <w:lang w:val="fr-FR"/>
        </w:rPr>
        <w:t>up_direction: Specifies the view frame in viewpoint, look_at_point and up_direction.</w:t>
      </w:r>
    </w:p>
    <w:p w14:paraId="32C3CADA" w14:textId="77777777" w:rsidR="004611BA" w:rsidRPr="00F50751" w:rsidRDefault="004611BA" w:rsidP="004611BA">
      <w:pPr>
        <w:rPr>
          <w:lang w:val="fr-FR"/>
        </w:rPr>
      </w:pPr>
      <w:r w:rsidRPr="00F50751">
        <w:rPr>
          <w:lang w:val="fr-FR"/>
        </w:rPr>
        <w:t xml:space="preserve">              default: 0.0 0.0 1.0</w:t>
      </w:r>
    </w:p>
    <w:p w14:paraId="1C49DDBF" w14:textId="77777777" w:rsidR="004611BA" w:rsidRPr="00F50751" w:rsidRDefault="004611BA" w:rsidP="004611BA">
      <w:pPr>
        <w:rPr>
          <w:lang w:val="fr-FR"/>
        </w:rPr>
      </w:pPr>
      <w:r w:rsidRPr="00F50751">
        <w:rPr>
          <w:lang w:val="fr-FR"/>
        </w:rPr>
        <w:t>View coordinate frame:</w:t>
      </w:r>
    </w:p>
    <w:p w14:paraId="58CCA5FA" w14:textId="77777777" w:rsidR="004611BA" w:rsidRPr="00F50751" w:rsidRDefault="004611BA" w:rsidP="004611BA">
      <w:pPr>
        <w:rPr>
          <w:lang w:val="fr-FR"/>
        </w:rPr>
      </w:pPr>
      <w:r w:rsidRPr="00F50751">
        <w:t>Origin:</w:t>
      </w:r>
      <w:r w:rsidRPr="00F50751">
        <w:tab/>
      </w:r>
      <w:r w:rsidRPr="00F50751">
        <w:rPr>
          <w:lang w:val="fr-FR"/>
        </w:rPr>
        <w:t>look_at_point</w:t>
      </w:r>
    </w:p>
    <w:p w14:paraId="3E084D80" w14:textId="77777777" w:rsidR="004611BA" w:rsidRPr="00F50751" w:rsidRDefault="004611BA" w:rsidP="004611BA">
      <w:pPr>
        <w:rPr>
          <w:lang w:val="fr-FR"/>
        </w:rPr>
      </w:pPr>
      <w:r w:rsidRPr="00F50751">
        <w:rPr>
          <w:lang w:val="fr-FR"/>
        </w:rPr>
        <w:t>Z-axis:</w:t>
      </w:r>
      <w:r w:rsidRPr="00F50751">
        <w:rPr>
          <w:lang w:val="fr-FR"/>
        </w:rPr>
        <w:tab/>
        <w:t>viewpoint – look_at_point</w:t>
      </w:r>
    </w:p>
    <w:p w14:paraId="5F91EDA2" w14:textId="77777777" w:rsidR="004611BA" w:rsidRPr="00F50751" w:rsidRDefault="00516E25" w:rsidP="004611BA">
      <w:pPr>
        <w:rPr>
          <w:lang w:val="fr-FR"/>
        </w:rPr>
      </w:pPr>
      <w:r w:rsidRPr="00F50751">
        <w:rPr>
          <w:lang w:val="fr-FR"/>
        </w:rPr>
        <w:t>X-axis:</w:t>
      </w:r>
      <w:r w:rsidR="004611BA" w:rsidRPr="00F50751">
        <w:rPr>
          <w:b/>
          <w:lang w:val="fr-FR"/>
        </w:rPr>
        <w:t xml:space="preserve">     </w:t>
      </w:r>
      <w:r w:rsidR="00537469">
        <w:rPr>
          <w:rFonts w:hint="eastAsia"/>
          <w:b/>
          <w:lang w:val="fr-FR"/>
        </w:rPr>
        <w:t xml:space="preserve">  </w:t>
      </w:r>
      <w:r w:rsidR="004611BA" w:rsidRPr="00F50751">
        <w:rPr>
          <w:lang w:val="fr-FR"/>
        </w:rPr>
        <w:t xml:space="preserve">up × z axis </w:t>
      </w:r>
    </w:p>
    <w:p w14:paraId="7C563A49" w14:textId="77777777" w:rsidR="004611BA" w:rsidRPr="00F50751" w:rsidRDefault="00516E25" w:rsidP="004611BA">
      <w:pPr>
        <w:rPr>
          <w:lang w:val="fr-FR"/>
        </w:rPr>
      </w:pPr>
      <w:r w:rsidRPr="00F50751">
        <w:rPr>
          <w:lang w:val="fr-FR"/>
        </w:rPr>
        <w:t>Y-axis:</w:t>
      </w:r>
      <w:r w:rsidR="004611BA" w:rsidRPr="00F50751">
        <w:rPr>
          <w:b/>
          <w:lang w:val="fr-FR"/>
        </w:rPr>
        <w:t xml:space="preserve">      </w:t>
      </w:r>
      <w:r w:rsidR="00537469">
        <w:rPr>
          <w:rFonts w:hint="eastAsia"/>
          <w:b/>
          <w:lang w:val="fr-FR"/>
        </w:rPr>
        <w:t xml:space="preserve"> </w:t>
      </w:r>
      <w:r w:rsidR="004611BA" w:rsidRPr="00F50751">
        <w:rPr>
          <w:b/>
          <w:lang w:val="fr-FR"/>
        </w:rPr>
        <w:t xml:space="preserve"> </w:t>
      </w:r>
      <w:r w:rsidR="004611BA" w:rsidRPr="00F50751">
        <w:rPr>
          <w:lang w:val="fr-FR"/>
        </w:rPr>
        <w:t>z axis × x axis</w:t>
      </w:r>
    </w:p>
    <w:p w14:paraId="13070BF1" w14:textId="77777777" w:rsidR="004611BA" w:rsidRPr="00F50751" w:rsidRDefault="004611BA" w:rsidP="004611BA">
      <w:pPr>
        <w:rPr>
          <w:lang w:val="fr-FR"/>
        </w:rPr>
      </w:pPr>
    </w:p>
    <w:p w14:paraId="1061D520" w14:textId="77777777" w:rsidR="004611BA" w:rsidRPr="00F50751" w:rsidRDefault="00EA7E5C" w:rsidP="004611BA">
      <w:pPr>
        <w:jc w:val="center"/>
        <w:rPr>
          <w:b/>
          <w:lang w:val="fr-FR"/>
        </w:rPr>
      </w:pPr>
      <w:r>
        <w:rPr>
          <w:b/>
          <w:lang w:val="fr-FR"/>
        </w:rPr>
      </w:r>
      <w:r>
        <w:rPr>
          <w:b/>
          <w:lang w:val="fr-FR"/>
        </w:rPr>
        <w:pict w14:anchorId="1C2181B5">
          <v:group id="_x0000_s4590" style="width:206.85pt;height:189pt;mso-position-horizontal-relative:char;mso-position-vertical-relative:line" coordorigin="2121,5230" coordsize="3521,3239">
            <o:lock v:ext="edit" aspectratio="t"/>
            <v:shape id="_x0000_s4591" type="#_x0000_t75" style="position:absolute;left:2121;top:5230;width:3521;height:3239" o:preferrelative="f">
              <v:fill o:detectmouseclick="t"/>
              <v:path o:extrusionok="t" o:connecttype="none"/>
              <o:lock v:ext="edit" text="t"/>
            </v:shape>
            <v:shape id="_x0000_s4592" type="#_x0000_t16" style="position:absolute;left:3242;top:5230;width:1404;height:1283;mso-wrap-style:none;v-text-anchor:middle" filled="f" fillcolor="#00e4a8" strokeweight="2.25pt">
              <v:shadow color="#1c1c1c"/>
            </v:shape>
            <v:line id="_x0000_s4593" style="position:absolute;flip:y" from="2923,6033" to="3801,7842" strokeweight="2.25pt">
              <v:stroke startarrow="block"/>
              <v:shadow color="#1c1c1c"/>
            </v:line>
            <v:line id="_x0000_s4594" style="position:absolute;flip:x y" from="2793,6869" to="2923,7816" strokeweight="2.25pt">
              <v:stroke endarrow="block"/>
              <v:shadow color="#1c1c1c"/>
            </v:line>
            <v:shape id="_x0000_s4595" type="#_x0000_t202" style="position:absolute;left:2274;top:6451;width:1806;height:432" filled="f" fillcolor="#00e4a8" stroked="f" strokeweight="2.25pt">
              <v:shadow color="#1c1c1c"/>
              <v:textbox style="mso-next-textbox:#_x0000_s4595;mso-fit-shape-to-text:t">
                <w:txbxContent>
                  <w:p w14:paraId="08E5C7F8" w14:textId="77777777" w:rsidR="00EA7E5C" w:rsidRPr="00932BFD" w:rsidRDefault="00EA7E5C" w:rsidP="004611BA">
                    <w:r w:rsidRPr="00932BFD">
                      <w:t>up_direction</w:t>
                    </w:r>
                  </w:p>
                </w:txbxContent>
              </v:textbox>
            </v:shape>
            <v:shape id="_x0000_s4596" type="#_x0000_t202" style="position:absolute;left:2433;top:7806;width:2868;height:432" filled="f" fillcolor="#00e4a8" stroked="f" strokeweight="2.25pt">
              <v:shadow color="#1c1c1c"/>
              <v:textbox style="mso-next-textbox:#_x0000_s4596;mso-fit-shape-to-text:t">
                <w:txbxContent>
                  <w:p w14:paraId="7BCCC16F" w14:textId="77777777" w:rsidR="00EA7E5C" w:rsidRPr="00932BFD" w:rsidRDefault="00EA7E5C" w:rsidP="004611BA">
                    <w:r w:rsidRPr="00932BFD">
                      <w:t>viewpoint</w:t>
                    </w:r>
                  </w:p>
                </w:txbxContent>
              </v:textbox>
            </v:shape>
            <v:shape id="_x0000_s4597" type="#_x0000_t202" style="position:absolute;left:3653;top:6001;width:1989;height:432" filled="f" fillcolor="#00e4a8" stroked="f" strokeweight="2.25pt">
              <v:shadow color="#1c1c1c"/>
              <v:textbox style="mso-next-textbox:#_x0000_s4597;mso-fit-shape-to-text:t">
                <w:txbxContent>
                  <w:p w14:paraId="35C48BBA" w14:textId="77777777" w:rsidR="00EA7E5C" w:rsidRPr="00932BFD" w:rsidRDefault="00EA7E5C" w:rsidP="004611BA">
                    <w:r w:rsidRPr="00932BFD">
                      <w:t>look_at_point</w:t>
                    </w:r>
                  </w:p>
                </w:txbxContent>
              </v:textbox>
            </v:shape>
            <w10:wrap type="none"/>
            <w10:anchorlock/>
          </v:group>
        </w:pict>
      </w:r>
    </w:p>
    <w:p w14:paraId="1439E56C"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Figur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7.4</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1</w:t>
      </w:r>
      <w:r w:rsidR="00740CC8" w:rsidRPr="00F50751">
        <w:rPr>
          <w:rFonts w:asciiTheme="minorHAnsi" w:hAnsiTheme="minorHAnsi"/>
        </w:rPr>
        <w:fldChar w:fldCharType="end"/>
      </w:r>
      <w:r w:rsidRPr="00F50751">
        <w:rPr>
          <w:rFonts w:asciiTheme="minorHAnsi" w:hAnsiTheme="minorHAnsi"/>
        </w:rPr>
        <w:t>: View Frame Determination Method</w:t>
      </w:r>
    </w:p>
    <w:p w14:paraId="0C232DF0" w14:textId="77777777" w:rsidR="004611BA" w:rsidRPr="00F50751" w:rsidRDefault="004611BA" w:rsidP="004611BA">
      <w:pPr>
        <w:ind w:left="186" w:firstLine="0"/>
      </w:pPr>
    </w:p>
    <w:p w14:paraId="3CA61187" w14:textId="77777777" w:rsidR="004611BA" w:rsidRPr="00F50751" w:rsidRDefault="004611BA" w:rsidP="004611BA">
      <w:pPr>
        <w:widowControl/>
        <w:ind w:firstLine="0"/>
        <w:jc w:val="left"/>
      </w:pPr>
      <w:r w:rsidRPr="00F50751">
        <w:br w:type="page"/>
      </w:r>
    </w:p>
    <w:p w14:paraId="49FB2A81" w14:textId="77777777" w:rsidR="004611BA" w:rsidRPr="00F50751" w:rsidRDefault="00EA7E5C" w:rsidP="004611BA">
      <w:pPr>
        <w:rPr>
          <w:lang w:val="fr-FR"/>
        </w:rPr>
      </w:pPr>
      <w:r>
        <w:rPr>
          <w:lang w:val="fr-FR"/>
        </w:rPr>
      </w:r>
      <w:r>
        <w:rPr>
          <w:lang w:val="fr-FR"/>
        </w:rPr>
        <w:pict w14:anchorId="76A0B41D">
          <v:group id="_x0000_s4575" style="width:475.45pt;height:302.75pt;mso-position-horizontal-relative:char;mso-position-vertical-relative:line" coordorigin="2274,7144" coordsize="12952,8307">
            <o:lock v:ext="edit" aspectratio="t"/>
            <v:shape id="_x0000_s4576" type="#_x0000_t75" style="position:absolute;left:2274;top:7144;width:12952;height:8307" o:preferrelative="f">
              <v:fill o:detectmouseclick="t"/>
              <v:path o:extrusionok="t" o:connecttype="none"/>
              <o:lock v:ext="edit" text="t"/>
            </v:shape>
            <v:shape id="_x0000_s4577" type="#_x0000_t75" style="position:absolute;left:9416;top:8161;width:3861;height:3369"/>
            <v:shape id="_x0000_s4578" type="#_x0000_t75" style="position:absolute;left:2757;top:9715;width:4246;height:3707"/>
            <v:shape id="_x0000_s4579" type="#_x0000_t75" style="position:absolute;left:9416;top:11562;width:3861;height:3371"/>
            <v:group id="_x0000_s4580" style="position:absolute;left:2579;top:7657;width:12343;height:7301" coordorigin="2579,7657" coordsize="12343,7301">
              <v:rect id="_x0000_s4581" style="position:absolute;left:2579;top:7657;width:12343;height:7098" filled="f" fillcolor="#00e4a8" stroked="f">
                <v:shadow color="#1c1c1c"/>
                <v:textbox style="mso-next-textbox:#_x0000_s4581" inset="0,0,0,0">
                  <w:txbxContent>
                    <w:p w14:paraId="07B60F34" w14:textId="77777777" w:rsidR="00EA7E5C" w:rsidRPr="00A3473F" w:rsidRDefault="00EA7E5C" w:rsidP="004611BA">
                      <w:pPr>
                        <w:autoSpaceDE w:val="0"/>
                        <w:autoSpaceDN w:val="0"/>
                        <w:adjustRightInd w:val="0"/>
                        <w:ind w:left="540" w:hanging="540"/>
                        <w:rPr>
                          <w:rFonts w:ascii="Arial Black" w:eastAsia="ＭＳ Ｐゴシック" w:hAnsi="Arial Black" w:cs="ＭＳ Ｐゴシック"/>
                          <w:shadow/>
                          <w:color w:val="FF0066"/>
                          <w:sz w:val="25"/>
                          <w:szCs w:val="40"/>
                        </w:rPr>
                      </w:pPr>
                    </w:p>
                  </w:txbxContent>
                </v:textbox>
              </v:rect>
              <v:shape id="_x0000_s4582" type="#_x0000_t75" style="position:absolute;left:9622;top:7657;width:3862;height:3369">
                <v:imagedata r:id="rId270" o:title="MB11_3_psf"/>
              </v:shape>
              <v:shape id="_x0000_s4583" type="#_x0000_t75" style="position:absolute;left:2964;top:9211;width:4246;height:3707">
                <v:imagedata r:id="rId269" o:title="MB1_psf"/>
              </v:shape>
              <v:shape id="_x0000_s4584" type="#_x0000_t75" style="position:absolute;left:9622;top:11058;width:3862;height:3372">
                <v:imagedata r:id="rId271" o:title="MB11_2_psf"/>
              </v:shape>
              <v:shape id="_x0000_s4585" type="#_x0000_t202" style="position:absolute;left:2674;top:13003;width:5017;height:1111;mso-wrap-distance-left:0;mso-wrap-distance-right:0" filled="f" fillcolor="#00e4a8" stroked="f">
                <v:shadow color="#1c1c1c"/>
                <v:textbox style="mso-next-textbox:#_x0000_s4585;mso-fit-shape-to-text:t" inset="56693emu,28346emu,56693emu,28346emu">
                  <w:txbxContent>
                    <w:p w14:paraId="265C1CC4" w14:textId="77777777" w:rsidR="00EA7E5C" w:rsidRPr="00036136" w:rsidRDefault="00EA7E5C" w:rsidP="004611BA">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viewpoint=200.0, 200.0</w:t>
                      </w:r>
                      <w:r>
                        <w:rPr>
                          <w:rFonts w:ascii="Times New Roman" w:eastAsia="ＭＳ Ｐゴシック" w:hAnsi="Times New Roman"/>
                          <w:color w:val="800000"/>
                        </w:rPr>
                        <w:t>,</w:t>
                      </w:r>
                      <w:r w:rsidRPr="00036136">
                        <w:rPr>
                          <w:rFonts w:ascii="Times New Roman" w:eastAsia="ＭＳ Ｐゴシック" w:hAnsi="Times New Roman"/>
                          <w:color w:val="800000"/>
                        </w:rPr>
                        <w:t>200.0</w:t>
                      </w:r>
                    </w:p>
                    <w:p w14:paraId="36C86558" w14:textId="77777777" w:rsidR="00EA7E5C" w:rsidRPr="00036136" w:rsidRDefault="00EA7E5C" w:rsidP="004611BA">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up_direction=0.0, 0.0, 1.0</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586" type="#_x0000_t13" style="position:absolute;left:7403;top:10088;width:2124;height:487;rotation:-2153233fd;mso-wrap-style:none;mso-wrap-distance-left:0;mso-wrap-distance-right:0;v-text-anchor:middle" fillcolor="#00e4a8">
                <v:shadow color="#1c1c1c"/>
              </v:shape>
              <v:shape id="_x0000_s4587" type="#_x0000_t13" style="position:absolute;left:7403;top:11741;width:2124;height:486;rotation:2317514fd;mso-wrap-style:none;mso-wrap-distance-left:0;mso-wrap-distance-right:0;v-text-anchor:middle" fillcolor="#00e4a8">
                <v:shadow color="#1c1c1c"/>
              </v:shape>
              <v:shape id="_x0000_s4588" type="#_x0000_t202" style="position:absolute;left:5502;top:7813;width:5017;height:1112;rotation:-473217fd;mso-wrap-distance-left:0;mso-wrap-distance-right:0" filled="f" fillcolor="#00e4a8" stroked="f">
                <v:shadow color="#1c1c1c"/>
                <v:textbox style="mso-next-textbox:#_x0000_s4588;mso-fit-shape-to-text:t" inset="56693emu,28346emu,56693emu,28346emu">
                  <w:txbxContent>
                    <w:p w14:paraId="1F13A913" w14:textId="77777777" w:rsidR="00EA7E5C" w:rsidRPr="00036136" w:rsidRDefault="00EA7E5C" w:rsidP="004611BA">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 xml:space="preserve">!viewpoint= </w:t>
                      </w:r>
                      <w:r w:rsidRPr="00036136">
                        <w:rPr>
                          <w:rFonts w:ascii="Times New Roman" w:eastAsia="ＭＳ Ｐゴシック" w:hAnsi="Times New Roman"/>
                          <w:b/>
                          <w:color w:val="FF0000"/>
                        </w:rPr>
                        <w:t>300.0, 50.0</w:t>
                      </w:r>
                      <w:r w:rsidRPr="00036136">
                        <w:rPr>
                          <w:rFonts w:ascii="Times New Roman" w:eastAsia="ＭＳ Ｐゴシック" w:hAnsi="Times New Roman"/>
                          <w:color w:val="800000"/>
                        </w:rPr>
                        <w:t>, 200.0</w:t>
                      </w:r>
                    </w:p>
                    <w:p w14:paraId="504A0DA0" w14:textId="77777777" w:rsidR="00EA7E5C" w:rsidRPr="00036136" w:rsidRDefault="00EA7E5C" w:rsidP="004611BA">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up_direction=0.0, 0.0, 1.0</w:t>
                      </w:r>
                    </w:p>
                  </w:txbxContent>
                </v:textbox>
              </v:shape>
              <v:shape id="_x0000_s4589" type="#_x0000_t202" style="position:absolute;left:5344;top:13847;width:5018;height:1111;rotation:353288fd;mso-wrap-distance-left:0;mso-wrap-distance-right:0" filled="f" fillcolor="#00e4a8" stroked="f">
                <v:shadow color="#1c1c1c"/>
                <v:textbox style="mso-next-textbox:#_x0000_s4589;mso-fit-shape-to-text:t" inset="56693emu,28346emu,56693emu,28346emu">
                  <w:txbxContent>
                    <w:p w14:paraId="59289FD0" w14:textId="77777777" w:rsidR="00EA7E5C" w:rsidRPr="00036136" w:rsidRDefault="00EA7E5C" w:rsidP="004611BA">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viewpoint=200.0, 200.0</w:t>
                      </w:r>
                      <w:r>
                        <w:rPr>
                          <w:rFonts w:ascii="Times New Roman" w:eastAsia="ＭＳ Ｐゴシック" w:hAnsi="Times New Roman"/>
                          <w:color w:val="800000"/>
                        </w:rPr>
                        <w:t>,</w:t>
                      </w:r>
                      <w:r w:rsidRPr="00036136">
                        <w:rPr>
                          <w:rFonts w:ascii="Times New Roman" w:eastAsia="ＭＳ Ｐゴシック" w:hAnsi="Times New Roman"/>
                          <w:color w:val="800000"/>
                        </w:rPr>
                        <w:t xml:space="preserve"> 200.0</w:t>
                      </w:r>
                    </w:p>
                    <w:p w14:paraId="0687D6F1" w14:textId="77777777" w:rsidR="00EA7E5C" w:rsidRPr="00036136" w:rsidRDefault="00EA7E5C" w:rsidP="004611BA">
                      <w:pPr>
                        <w:autoSpaceDE w:val="0"/>
                        <w:autoSpaceDN w:val="0"/>
                        <w:adjustRightInd w:val="0"/>
                        <w:rPr>
                          <w:rFonts w:ascii="Times New Roman" w:eastAsia="ＭＳ Ｐゴシック" w:hAnsi="Times New Roman"/>
                          <w:color w:val="FF0000"/>
                        </w:rPr>
                      </w:pPr>
                      <w:r w:rsidRPr="00036136">
                        <w:rPr>
                          <w:rFonts w:ascii="Times New Roman" w:eastAsia="ＭＳ Ｐゴシック" w:hAnsi="Times New Roman"/>
                          <w:color w:val="800000"/>
                        </w:rPr>
                        <w:t xml:space="preserve">!up_direction=0.0, </w:t>
                      </w:r>
                      <w:r w:rsidRPr="00036136">
                        <w:rPr>
                          <w:rFonts w:ascii="Times New Roman" w:eastAsia="ＭＳ Ｐゴシック" w:hAnsi="Times New Roman"/>
                          <w:b/>
                          <w:color w:val="FF0000"/>
                        </w:rPr>
                        <w:t>1.0, 0.0</w:t>
                      </w:r>
                    </w:p>
                  </w:txbxContent>
                </v:textbox>
              </v:shape>
            </v:group>
            <w10:wrap type="none"/>
            <w10:anchorlock/>
          </v:group>
        </w:pict>
      </w:r>
    </w:p>
    <w:p w14:paraId="439A7520"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lang w:val="fr-FR"/>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7.4</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12</w:t>
      </w:r>
      <w:r w:rsidR="00740CC8" w:rsidRPr="00F50751">
        <w:rPr>
          <w:rFonts w:asciiTheme="minorHAnsi" w:hAnsiTheme="minorHAnsi"/>
        </w:rPr>
        <w:fldChar w:fldCharType="end"/>
      </w:r>
      <w:r w:rsidRPr="00F50751">
        <w:rPr>
          <w:rFonts w:asciiTheme="minorHAnsi" w:hAnsiTheme="minorHAnsi"/>
        </w:rPr>
        <w:t xml:space="preserve">: </w:t>
      </w:r>
      <w:r w:rsidRPr="00F50751">
        <w:rPr>
          <w:rFonts w:asciiTheme="minorHAnsi" w:hAnsiTheme="minorHAnsi"/>
          <w:lang w:val="fr-FR"/>
        </w:rPr>
        <w:t>Example of !viewpoint, look_at_point and up_direction Setting</w:t>
      </w:r>
    </w:p>
    <w:p w14:paraId="178C136F" w14:textId="77777777" w:rsidR="004611BA" w:rsidRPr="00F50751" w:rsidRDefault="004611BA" w:rsidP="004611BA">
      <w:pPr>
        <w:rPr>
          <w:kern w:val="0"/>
          <w:lang w:val="fr-FR"/>
        </w:rPr>
      </w:pPr>
    </w:p>
    <w:p w14:paraId="73D255C0" w14:textId="77777777" w:rsidR="004611BA" w:rsidRPr="00F50751" w:rsidRDefault="004611BA" w:rsidP="004611BA">
      <w:pPr>
        <w:pStyle w:val="5"/>
        <w:rPr>
          <w:rFonts w:asciiTheme="minorHAnsi" w:hAnsiTheme="minorHAnsi"/>
          <w:lang w:val="fr-FR"/>
        </w:rPr>
      </w:pPr>
      <w:bookmarkStart w:id="319" w:name="_Toc282185003"/>
      <w:r w:rsidRPr="00F50751">
        <w:rPr>
          <w:rFonts w:asciiTheme="minorHAnsi" w:hAnsiTheme="minorHAnsi"/>
          <w:kern w:val="0"/>
          <w:lang w:val="fr-FR"/>
        </w:rPr>
        <w:t>!ambient_coef</w:t>
      </w:r>
      <w:r w:rsidRPr="00F50751">
        <w:rPr>
          <w:rFonts w:asciiTheme="minorHAnsi" w:hAnsiTheme="minorHAnsi"/>
          <w:kern w:val="0"/>
        </w:rPr>
        <w:t xml:space="preserve">　</w:t>
      </w:r>
      <w:r w:rsidRPr="00F50751">
        <w:rPr>
          <w:rFonts w:asciiTheme="minorHAnsi" w:hAnsiTheme="minorHAnsi"/>
          <w:kern w:val="0"/>
          <w:lang w:val="fr-FR"/>
        </w:rPr>
        <w:t>!diffuse_coef</w:t>
      </w:r>
      <w:r w:rsidRPr="00F50751">
        <w:rPr>
          <w:rFonts w:asciiTheme="minorHAnsi" w:hAnsiTheme="minorHAnsi"/>
          <w:kern w:val="0"/>
        </w:rPr>
        <w:t xml:space="preserve">　</w:t>
      </w:r>
      <w:r w:rsidRPr="00F50751">
        <w:rPr>
          <w:rFonts w:asciiTheme="minorHAnsi" w:hAnsiTheme="minorHAnsi"/>
          <w:kern w:val="0"/>
          <w:lang w:val="fr-FR"/>
        </w:rPr>
        <w:t>!specular_coef</w:t>
      </w:r>
      <w:r w:rsidR="00537469">
        <w:rPr>
          <w:rFonts w:asciiTheme="minorHAnsi" w:hAnsiTheme="minorHAnsi" w:hint="eastAsia"/>
          <w:kern w:val="0"/>
          <w:lang w:val="fr-FR"/>
        </w:rPr>
        <w:t xml:space="preserve"> (</w:t>
      </w:r>
      <w:r w:rsidR="00537469" w:rsidRPr="00F50751">
        <w:rPr>
          <w:rFonts w:asciiTheme="minorHAnsi" w:hAnsiTheme="minorHAnsi"/>
          <w:lang w:val="fr-FR"/>
        </w:rPr>
        <w:t>P2-8</w:t>
      </w:r>
      <w:r w:rsidR="00537469" w:rsidRPr="00F50751">
        <w:rPr>
          <w:rFonts w:asciiTheme="minorHAnsi" w:hAnsiTheme="minorHAnsi"/>
        </w:rPr>
        <w:t xml:space="preserve">　</w:t>
      </w:r>
      <w:r w:rsidR="00537469" w:rsidRPr="00F50751">
        <w:rPr>
          <w:rFonts w:asciiTheme="minorHAnsi" w:hAnsiTheme="minorHAnsi"/>
          <w:lang w:val="fr-FR"/>
        </w:rPr>
        <w:t>P2-9</w:t>
      </w:r>
      <w:r w:rsidR="00537469" w:rsidRPr="00F50751">
        <w:rPr>
          <w:rFonts w:asciiTheme="minorHAnsi" w:hAnsiTheme="minorHAnsi"/>
        </w:rPr>
        <w:t xml:space="preserve">　</w:t>
      </w:r>
      <w:r w:rsidR="00537469" w:rsidRPr="00F50751">
        <w:rPr>
          <w:rFonts w:asciiTheme="minorHAnsi" w:hAnsiTheme="minorHAnsi"/>
          <w:lang w:val="fr-FR"/>
        </w:rPr>
        <w:t>P2-10</w:t>
      </w:r>
      <w:r w:rsidR="00537469">
        <w:rPr>
          <w:rFonts w:asciiTheme="minorHAnsi" w:hAnsiTheme="minorHAnsi" w:hint="eastAsia"/>
          <w:kern w:val="0"/>
          <w:lang w:val="fr-FR"/>
        </w:rPr>
        <w:t>)</w:t>
      </w:r>
      <w:bookmarkEnd w:id="319"/>
    </w:p>
    <w:p w14:paraId="67308B14" w14:textId="77777777" w:rsidR="004611BA" w:rsidRPr="00F50751" w:rsidRDefault="004611BA" w:rsidP="004611BA">
      <w:r w:rsidRPr="00F50751">
        <w:t>Coefficient setting of lighting model</w:t>
      </w:r>
    </w:p>
    <w:p w14:paraId="4C54607F" w14:textId="77777777" w:rsidR="004611BA" w:rsidRPr="00F50751" w:rsidRDefault="004611BA" w:rsidP="004611BA">
      <w:pPr>
        <w:rPr>
          <w:lang w:val="fr-FR"/>
        </w:rPr>
      </w:pPr>
      <w:r w:rsidRPr="00F50751">
        <w:t>When the ambient_coef is increased, information on the 3D depth direction is impaired.</w:t>
      </w:r>
    </w:p>
    <w:p w14:paraId="5C06C6FF" w14:textId="77777777" w:rsidR="004611BA" w:rsidRPr="00F50751" w:rsidRDefault="00EA7E5C" w:rsidP="004611BA">
      <w:pPr>
        <w:rPr>
          <w:lang w:val="fr-FR"/>
        </w:rPr>
      </w:pPr>
      <w:r>
        <w:rPr>
          <w:lang w:val="fr-FR"/>
        </w:rPr>
      </w:r>
      <w:r>
        <w:rPr>
          <w:lang w:val="fr-FR"/>
        </w:rPr>
        <w:pict w14:anchorId="1A1E5ED2">
          <v:group id="_x0000_s4569" style="width:458.1pt;height:179pt;mso-position-horizontal-relative:char;mso-position-vertical-relative:line" coordorigin="2357,6255" coordsize="6769,2645">
            <o:lock v:ext="edit" aspectratio="t"/>
            <v:shape id="_x0000_s4570" type="#_x0000_t75" style="position:absolute;left:2357;top:6255;width:6769;height:2645" o:preferrelative="f">
              <v:fill o:detectmouseclick="t"/>
              <v:path o:extrusionok="t" o:connecttype="none"/>
              <o:lock v:ext="edit" text="t"/>
            </v:shape>
            <v:group id="_x0000_s4571" style="position:absolute;left:2811;top:6426;width:5851;height:2410" coordorigin="2811,6426" coordsize="5851,2410">
              <v:shape id="_x0000_s4572" type="#_x0000_t75" style="position:absolute;left:2997;top:6461;width:1974;height:1710">
                <v:imagedata r:id="rId269" o:title="MB1_psf"/>
              </v:shape>
              <v:shape id="_x0000_s4573" type="#_x0000_t75" style="position:absolute;left:6371;top:6426;width:1973;height:1711">
                <v:imagedata r:id="rId272" o:title="MB11_4_psf"/>
              </v:shape>
              <v:shape id="_x0000_s4574" type="#_x0000_t202" style="position:absolute;left:2811;top:8154;width:5851;height:682;mso-wrap-distance-left:0;mso-wrap-distance-right:0" filled="f" fillcolor="#00e4a8" stroked="f">
                <v:shadow color="#1c1c1c"/>
                <v:textbox style="mso-next-textbox:#_x0000_s4574" inset="69494emu,34746emu,69494emu,34746emu">
                  <w:txbxContent>
                    <w:p w14:paraId="4E9A2F88" w14:textId="77777777" w:rsidR="00EA7E5C" w:rsidRPr="00516E25" w:rsidRDefault="00EA7E5C" w:rsidP="004611BA">
                      <w:pPr>
                        <w:autoSpaceDE w:val="0"/>
                        <w:autoSpaceDN w:val="0"/>
                        <w:adjustRightInd w:val="0"/>
                        <w:ind w:firstLineChars="150" w:firstLine="325"/>
                        <w:rPr>
                          <w:rFonts w:ascii="Times New Roman" w:eastAsia="ＭＳ Ｐゴシック" w:hAnsi="Times New Roman"/>
                          <w:color w:val="FF0000"/>
                          <w:lang w:val="fr-FR"/>
                        </w:rPr>
                      </w:pPr>
                      <w:r w:rsidRPr="001227DC">
                        <w:rPr>
                          <w:rFonts w:ascii="Times New Roman" w:eastAsia="ＭＳ Ｐゴシック" w:hAnsi="Times New Roman"/>
                          <w:color w:val="FF0000"/>
                          <w:lang w:val="fr-FR"/>
                        </w:rPr>
                        <w:t xml:space="preserve"> </w:t>
                      </w:r>
                      <w:r w:rsidRPr="00516E25">
                        <w:rPr>
                          <w:rFonts w:ascii="Times New Roman" w:eastAsia="ＭＳ Ｐゴシック" w:hAnsi="Times New Roman"/>
                          <w:color w:val="FF0000"/>
                          <w:lang w:val="fr-FR"/>
                        </w:rPr>
                        <w:t>!ambient_coef = 0.3                              !ambient_coef = 0.9</w:t>
                      </w:r>
                    </w:p>
                    <w:p w14:paraId="0C1E64F4" w14:textId="77777777" w:rsidR="00EA7E5C" w:rsidRPr="001227DC" w:rsidRDefault="00EA7E5C" w:rsidP="004611BA">
                      <w:pPr>
                        <w:autoSpaceDE w:val="0"/>
                        <w:autoSpaceDN w:val="0"/>
                        <w:adjustRightInd w:val="0"/>
                        <w:rPr>
                          <w:rFonts w:ascii="Times New Roman" w:eastAsia="ＭＳ Ｐゴシック" w:hAnsi="Times New Roman"/>
                          <w:color w:val="FF0000"/>
                          <w:lang w:val="fr-FR"/>
                        </w:rPr>
                      </w:pPr>
                      <w:r w:rsidRPr="00516E25">
                        <w:rPr>
                          <w:rFonts w:ascii="Times New Roman" w:eastAsia="ＭＳ Ｐゴシック" w:hAnsi="Times New Roman"/>
                          <w:color w:val="FF0000"/>
                          <w:lang w:val="fr-FR"/>
                        </w:rPr>
                        <w:t xml:space="preserve">    !diffuse_coef  = 0.7                             !diffuse_coef   = 0.1</w:t>
                      </w:r>
                      <w:r w:rsidRPr="001227DC">
                        <w:rPr>
                          <w:rFonts w:ascii="Times New Roman" w:eastAsia="ＭＳ Ｐゴシック" w:hAnsi="Times New Roman"/>
                          <w:color w:val="FF0000"/>
                          <w:lang w:val="fr-FR"/>
                        </w:rPr>
                        <w:t xml:space="preserve"> </w:t>
                      </w:r>
                    </w:p>
                  </w:txbxContent>
                </v:textbox>
              </v:shape>
            </v:group>
            <w10:wrap type="none"/>
            <w10:anchorlock/>
          </v:group>
        </w:pict>
      </w:r>
    </w:p>
    <w:p w14:paraId="0B0CFCD5"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7.4</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13</w:t>
      </w:r>
      <w:r w:rsidR="00740CC8" w:rsidRPr="00F50751">
        <w:rPr>
          <w:rFonts w:asciiTheme="minorHAnsi" w:hAnsiTheme="minorHAnsi"/>
        </w:rPr>
        <w:fldChar w:fldCharType="end"/>
      </w:r>
      <w:r w:rsidRPr="00F50751">
        <w:rPr>
          <w:rFonts w:asciiTheme="minorHAnsi" w:hAnsiTheme="minorHAnsi"/>
        </w:rPr>
        <w:t>: Example of Lighting Model Parameter Setting</w:t>
      </w:r>
    </w:p>
    <w:p w14:paraId="0C4C22D7" w14:textId="77777777" w:rsidR="004611BA" w:rsidRPr="00F50751" w:rsidRDefault="004611BA" w:rsidP="004611BA">
      <w:pPr>
        <w:rPr>
          <w:lang w:val="fr-FR"/>
        </w:rPr>
      </w:pPr>
    </w:p>
    <w:p w14:paraId="5FE15311" w14:textId="77777777" w:rsidR="004611BA" w:rsidRPr="00F50751" w:rsidRDefault="004611BA" w:rsidP="004611BA">
      <w:pPr>
        <w:rPr>
          <w:lang w:val="fr-FR"/>
        </w:rPr>
      </w:pPr>
    </w:p>
    <w:p w14:paraId="623C9F85" w14:textId="77777777" w:rsidR="004611BA" w:rsidRPr="00F50751" w:rsidRDefault="004611BA" w:rsidP="004611BA">
      <w:pPr>
        <w:pStyle w:val="5"/>
        <w:rPr>
          <w:rFonts w:asciiTheme="minorHAnsi" w:hAnsiTheme="minorHAnsi"/>
          <w:kern w:val="0"/>
        </w:rPr>
      </w:pPr>
      <w:bookmarkStart w:id="320" w:name="_Toc282185004"/>
      <w:r w:rsidRPr="00F50751">
        <w:rPr>
          <w:rFonts w:asciiTheme="minorHAnsi" w:hAnsiTheme="minorHAnsi"/>
          <w:kern w:val="0"/>
        </w:rPr>
        <w:lastRenderedPageBreak/>
        <w:t>!color_mapping_bar_on !scale_marking_on !num_of_scales</w:t>
      </w:r>
      <w:r w:rsidR="00537469">
        <w:rPr>
          <w:rFonts w:asciiTheme="minorHAnsi" w:hAnsiTheme="minorHAnsi" w:hint="eastAsia"/>
          <w:kern w:val="0"/>
        </w:rPr>
        <w:t xml:space="preserve"> </w:t>
      </w:r>
      <w:r w:rsidRPr="00F50751">
        <w:rPr>
          <w:rFonts w:asciiTheme="minorHAnsi" w:hAnsiTheme="minorHAnsi"/>
          <w:kern w:val="0"/>
        </w:rPr>
        <w:t>(P2-16 P2-17 P2-18)</w:t>
      </w:r>
      <w:bookmarkEnd w:id="320"/>
    </w:p>
    <w:p w14:paraId="4AC0A42E" w14:textId="77777777" w:rsidR="004611BA" w:rsidRPr="00F50751" w:rsidRDefault="004611BA" w:rsidP="004611BA">
      <w:r w:rsidRPr="00F50751">
        <w:t>!color_mapping_bar_on: Specifies whether to display the color mapping bar.</w:t>
      </w:r>
    </w:p>
    <w:p w14:paraId="5B676402" w14:textId="77777777" w:rsidR="004611BA" w:rsidRPr="00F50751" w:rsidRDefault="004611BA" w:rsidP="004611BA">
      <w:r w:rsidRPr="00F50751">
        <w:t xml:space="preserve">                      0: off       1: on </w:t>
      </w:r>
      <w:r w:rsidR="00537469">
        <w:rPr>
          <w:rFonts w:hint="eastAsia"/>
        </w:rPr>
        <w:tab/>
      </w:r>
      <w:r w:rsidR="00537469">
        <w:rPr>
          <w:rFonts w:hint="eastAsia"/>
        </w:rPr>
        <w:tab/>
      </w:r>
      <w:r w:rsidRPr="00F50751">
        <w:t>(Default: 0)</w:t>
      </w:r>
    </w:p>
    <w:p w14:paraId="28747EC3" w14:textId="77777777" w:rsidR="004611BA" w:rsidRPr="00F50751" w:rsidRDefault="004611BA" w:rsidP="004611BA">
      <w:r w:rsidRPr="00F50751">
        <w:t>!scale_marking_on: Specifies the existence of memory of the color mapping bar.</w:t>
      </w:r>
    </w:p>
    <w:p w14:paraId="182FD71C" w14:textId="77777777" w:rsidR="004611BA" w:rsidRPr="00F50751" w:rsidRDefault="004611BA" w:rsidP="004611BA">
      <w:r w:rsidRPr="00F50751">
        <w:t xml:space="preserve">            </w:t>
      </w:r>
      <w:r w:rsidR="00537469">
        <w:rPr>
          <w:rFonts w:hint="eastAsia"/>
        </w:rPr>
        <w:t xml:space="preserve">    </w:t>
      </w:r>
      <w:r w:rsidRPr="00F50751">
        <w:t xml:space="preserve">      0: off       1: on </w:t>
      </w:r>
      <w:r w:rsidR="00537469">
        <w:rPr>
          <w:rFonts w:hint="eastAsia"/>
        </w:rPr>
        <w:tab/>
      </w:r>
      <w:r w:rsidR="00537469">
        <w:rPr>
          <w:rFonts w:hint="eastAsia"/>
        </w:rPr>
        <w:tab/>
      </w:r>
      <w:r w:rsidRPr="00F50751">
        <w:t>(</w:t>
      </w:r>
      <w:r w:rsidR="00516E25" w:rsidRPr="00F50751">
        <w:t>Default</w:t>
      </w:r>
      <w:r w:rsidRPr="00F50751">
        <w:t>：</w:t>
      </w:r>
      <w:r w:rsidRPr="00F50751">
        <w:t xml:space="preserve"> 0)</w:t>
      </w:r>
    </w:p>
    <w:p w14:paraId="7E5BFF98" w14:textId="77777777" w:rsidR="004611BA" w:rsidRPr="00F50751" w:rsidRDefault="004611BA" w:rsidP="004611BA">
      <w:r w:rsidRPr="00F50751">
        <w:t>!num_of_scales: Specifies the number of memory.</w:t>
      </w:r>
      <w:r w:rsidR="00537469">
        <w:rPr>
          <w:rFonts w:hint="eastAsia"/>
        </w:rPr>
        <w:tab/>
      </w:r>
      <w:r w:rsidRPr="00F50751">
        <w:t>(Default: 3)</w:t>
      </w:r>
    </w:p>
    <w:p w14:paraId="2A6973CA" w14:textId="77777777" w:rsidR="004611BA" w:rsidRPr="00F50751" w:rsidRDefault="00EA7E5C" w:rsidP="004611BA">
      <w:r>
        <w:pict w14:anchorId="1B0E98C3">
          <v:group id="_x0000_s4562" style="width:487.3pt;height:200.7pt;mso-position-horizontal-relative:char;mso-position-vertical-relative:line" coordorigin="2357,5766" coordsize="7200,2965">
            <o:lock v:ext="edit" aspectratio="t"/>
            <v:shape id="_x0000_s4563" type="#_x0000_t75" style="position:absolute;left:2357;top:5766;width:7200;height:2965" o:preferrelative="f">
              <v:fill o:detectmouseclick="t"/>
              <v:path o:extrusionok="t" o:connecttype="none"/>
              <o:lock v:ext="edit" text="t"/>
            </v:shape>
            <v:group id="_x0000_s4564" style="position:absolute;left:2603;top:6037;width:6713;height:2592" coordorigin="2603,6037" coordsize="6713,2592">
              <v:shape id="_x0000_s4565" type="#_x0000_t75" style="position:absolute;left:2858;top:6037;width:1490;height:1526">
                <v:imagedata r:id="rId273" o:title="MB11_1_psf"/>
              </v:shape>
              <v:shape id="_x0000_s4566" type="#_x0000_t75" style="position:absolute;left:4864;top:6135;width:1513;height:1527">
                <v:imagedata r:id="rId274" o:title="MB11_1_psf"/>
              </v:shape>
              <v:shape id="_x0000_s4567" type="#_x0000_t75" style="position:absolute;left:6927;top:6037;width:1731;height:1500">
                <v:imagedata r:id="rId269" o:title="MB1_psf"/>
              </v:shape>
              <v:shape id="_x0000_s4568" type="#_x0000_t202" style="position:absolute;left:2603;top:7766;width:6713;height:863;mso-wrap-distance-left:0;mso-wrap-distance-right:0" filled="f" fillcolor="#00e4a8" stroked="f">
                <v:shadow color="#1c1c1c"/>
                <v:textbox style="mso-next-textbox:#_x0000_s4568;mso-fit-shape-to-text:t" inset="55778emu,27888emu,55778emu,27888emu">
                  <w:txbxContent>
                    <w:p w14:paraId="5ABCD435" w14:textId="77777777" w:rsidR="00EA7E5C" w:rsidRPr="00516E25" w:rsidRDefault="00EA7E5C" w:rsidP="004611BA">
                      <w:pPr>
                        <w:autoSpaceDE w:val="0"/>
                        <w:autoSpaceDN w:val="0"/>
                        <w:adjustRightInd w:val="0"/>
                        <w:rPr>
                          <w:rFonts w:ascii="Times New Roman" w:eastAsia="ＭＳ Ｐゴシック" w:hAnsi="Times New Roman"/>
                          <w:color w:val="FF0000"/>
                        </w:rPr>
                      </w:pPr>
                      <w:r w:rsidRPr="00516E25">
                        <w:rPr>
                          <w:rFonts w:ascii="Times New Roman" w:eastAsia="ＭＳ Ｐゴシック" w:hAnsi="Times New Roman"/>
                          <w:color w:val="FF0000"/>
                        </w:rPr>
                        <w:t xml:space="preserve">!color_mapping_bar_on=0      !color_mapping_bar_on =1      !color_mapping_bar_on =1 </w:t>
                      </w:r>
                    </w:p>
                    <w:p w14:paraId="1925E846" w14:textId="77777777" w:rsidR="00EA7E5C" w:rsidRPr="00516E25" w:rsidRDefault="00EA7E5C" w:rsidP="004611BA">
                      <w:pPr>
                        <w:autoSpaceDE w:val="0"/>
                        <w:autoSpaceDN w:val="0"/>
                        <w:adjustRightInd w:val="0"/>
                        <w:rPr>
                          <w:rFonts w:ascii="Times New Roman" w:eastAsia="ＭＳ Ｐゴシック" w:hAnsi="Times New Roman"/>
                          <w:color w:val="FF0000"/>
                        </w:rPr>
                      </w:pPr>
                      <w:r w:rsidRPr="00516E25">
                        <w:rPr>
                          <w:rFonts w:ascii="Times New Roman" w:eastAsia="ＭＳ Ｐゴシック" w:hAnsi="Times New Roman"/>
                          <w:color w:val="FF0000"/>
                        </w:rPr>
                        <w:t>!scale_marking_on =0         !scale_markig_on =0            !scale_marking_on</w:t>
                      </w:r>
                      <w:r w:rsidRPr="00516E25">
                        <w:rPr>
                          <w:rFonts w:ascii="Times New Roman" w:eastAsia="ＭＳ Ｐゴシック" w:hAnsi="Times New Roman" w:hint="eastAsia"/>
                          <w:color w:val="FF0000"/>
                        </w:rPr>
                        <w:t>=1</w:t>
                      </w:r>
                    </w:p>
                    <w:p w14:paraId="5E4C71F0" w14:textId="77777777" w:rsidR="00EA7E5C" w:rsidRPr="005D528C" w:rsidRDefault="00EA7E5C" w:rsidP="004611BA">
                      <w:pPr>
                        <w:autoSpaceDE w:val="0"/>
                        <w:autoSpaceDN w:val="0"/>
                        <w:adjustRightInd w:val="0"/>
                        <w:ind w:firstLineChars="2750" w:firstLine="5959"/>
                        <w:rPr>
                          <w:rFonts w:ascii="Times New Roman" w:eastAsia="ＭＳ Ｐゴシック" w:hAnsi="Times New Roman"/>
                          <w:color w:val="FF0000"/>
                        </w:rPr>
                      </w:pPr>
                      <w:r w:rsidRPr="00516E25">
                        <w:rPr>
                          <w:rFonts w:ascii="Times New Roman" w:eastAsia="ＭＳ Ｐゴシック" w:hAnsi="Times New Roman"/>
                          <w:color w:val="FF0000"/>
                        </w:rPr>
                        <w:t xml:space="preserve"> !num_of_scale = 5</w:t>
                      </w:r>
                    </w:p>
                  </w:txbxContent>
                </v:textbox>
              </v:shape>
            </v:group>
            <w10:wrap type="none"/>
            <w10:anchorlock/>
          </v:group>
        </w:pict>
      </w:r>
    </w:p>
    <w:p w14:paraId="2A8BD2BE"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7.4</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14</w:t>
      </w:r>
      <w:r w:rsidR="00740CC8" w:rsidRPr="00F50751">
        <w:rPr>
          <w:rFonts w:asciiTheme="minorHAnsi" w:hAnsiTheme="minorHAnsi"/>
        </w:rPr>
        <w:fldChar w:fldCharType="end"/>
      </w:r>
      <w:r w:rsidRPr="00F50751">
        <w:rPr>
          <w:rFonts w:asciiTheme="minorHAnsi" w:hAnsiTheme="minorHAnsi"/>
        </w:rPr>
        <w:t>: Example of Color Mapping Bar Display</w:t>
      </w:r>
    </w:p>
    <w:p w14:paraId="51208C01" w14:textId="77777777" w:rsidR="004611BA" w:rsidRPr="00F50751" w:rsidRDefault="004611BA" w:rsidP="004611BA">
      <w:pPr>
        <w:widowControl/>
        <w:ind w:firstLine="0"/>
        <w:jc w:val="left"/>
        <w:rPr>
          <w:kern w:val="0"/>
        </w:rPr>
      </w:pPr>
    </w:p>
    <w:p w14:paraId="68A7D90E" w14:textId="77777777" w:rsidR="004611BA" w:rsidRPr="00F50751" w:rsidRDefault="004611BA" w:rsidP="004611BA">
      <w:pPr>
        <w:pStyle w:val="5"/>
        <w:rPr>
          <w:rFonts w:asciiTheme="minorHAnsi" w:hAnsiTheme="minorHAnsi"/>
        </w:rPr>
      </w:pPr>
      <w:bookmarkStart w:id="321" w:name="_Toc282185005"/>
      <w:r w:rsidRPr="00F50751">
        <w:rPr>
          <w:rFonts w:asciiTheme="minorHAnsi" w:hAnsiTheme="minorHAnsi"/>
        </w:rPr>
        <w:t>!font_size !font_color !backgroud_color</w:t>
      </w:r>
      <w:r w:rsidR="00537469">
        <w:rPr>
          <w:rFonts w:asciiTheme="minorHAnsi" w:hAnsiTheme="minorHAnsi" w:hint="eastAsia"/>
        </w:rPr>
        <w:t xml:space="preserve"> (</w:t>
      </w:r>
      <w:r w:rsidR="00537469" w:rsidRPr="00F50751">
        <w:rPr>
          <w:rFonts w:asciiTheme="minorHAnsi" w:hAnsiTheme="minorHAnsi"/>
        </w:rPr>
        <w:t>P2-19</w:t>
      </w:r>
      <w:r w:rsidR="00537469" w:rsidRPr="00F50751">
        <w:rPr>
          <w:rFonts w:asciiTheme="minorHAnsi" w:hAnsiTheme="minorHAnsi"/>
        </w:rPr>
        <w:t xml:space="preserve">　</w:t>
      </w:r>
      <w:r w:rsidR="00537469" w:rsidRPr="00F50751">
        <w:rPr>
          <w:rFonts w:asciiTheme="minorHAnsi" w:hAnsiTheme="minorHAnsi"/>
        </w:rPr>
        <w:t>P2-20</w:t>
      </w:r>
      <w:r w:rsidR="00537469" w:rsidRPr="00F50751">
        <w:rPr>
          <w:rFonts w:asciiTheme="minorHAnsi" w:hAnsiTheme="minorHAnsi"/>
        </w:rPr>
        <w:t xml:space="preserve">　</w:t>
      </w:r>
      <w:r w:rsidR="00537469" w:rsidRPr="00F50751">
        <w:rPr>
          <w:rFonts w:asciiTheme="minorHAnsi" w:hAnsiTheme="minorHAnsi"/>
        </w:rPr>
        <w:t>P2-21</w:t>
      </w:r>
      <w:r w:rsidR="00537469">
        <w:rPr>
          <w:rFonts w:asciiTheme="minorHAnsi" w:hAnsiTheme="minorHAnsi" w:hint="eastAsia"/>
        </w:rPr>
        <w:t>)</w:t>
      </w:r>
      <w:bookmarkEnd w:id="321"/>
    </w:p>
    <w:p w14:paraId="0A3ECDFF" w14:textId="77777777" w:rsidR="004611BA" w:rsidRPr="00F50751" w:rsidRDefault="004611BA" w:rsidP="004611BA">
      <w:r w:rsidRPr="00F50751">
        <w:t>Specifies the background color and character font.</w:t>
      </w:r>
    </w:p>
    <w:p w14:paraId="2671764C" w14:textId="77777777" w:rsidR="004611BA" w:rsidRPr="00F50751" w:rsidRDefault="00EA7E5C" w:rsidP="004611BA">
      <w:pPr>
        <w:jc w:val="center"/>
      </w:pPr>
      <w:r>
        <w:pict w14:anchorId="1FF1DEA0">
          <v:group id="_x0000_s4555" style="width:487.3pt;height:209.5pt;mso-position-horizontal-relative:char;mso-position-vertical-relative:line" coordorigin="2357,5019" coordsize="7200,3095">
            <o:lock v:ext="edit" aspectratio="t"/>
            <v:shape id="_x0000_s4556" type="#_x0000_t75" style="position:absolute;left:2357;top:5019;width:7200;height:3095" o:preferrelative="f">
              <v:fill o:detectmouseclick="t"/>
              <v:path o:extrusionok="t" o:connecttype="none"/>
              <o:lock v:ext="edit" text="t"/>
            </v:shape>
            <v:group id="_x0000_s4557" style="position:absolute;left:2689;top:5263;width:6684;height:2572" coordorigin="2689,5263" coordsize="6684,2572">
              <v:shape id="_x0000_s4558" type="#_x0000_t75" style="position:absolute;left:2689;top:5264;width:1885;height:1634">
                <v:imagedata r:id="rId275" o:title="MB11_1_psf"/>
              </v:shape>
              <v:shape id="_x0000_s4559" type="#_x0000_t75" style="position:absolute;left:4677;top:5270;width:1885;height:1636">
                <v:imagedata r:id="rId276" o:title="MB11_1_psf"/>
              </v:shape>
              <v:shape id="_x0000_s4560" type="#_x0000_t75" style="position:absolute;left:6668;top:5263;width:2251;height:1632">
                <v:imagedata r:id="rId277" o:title="MB11_1_psf"/>
              </v:shape>
              <v:shape id="_x0000_s4561" type="#_x0000_t202" style="position:absolute;left:2689;top:6971;width:6684;height:864;mso-wrap-distance-left:0;mso-wrap-distance-right:0" filled="f" fillcolor="#00e4a8" stroked="f">
                <v:shadow color="#1c1c1c"/>
                <v:textbox style="mso-next-textbox:#_x0000_s4561;mso-fit-shape-to-text:t" inset="56693emu,28346emu,56693emu,28346emu">
                  <w:txbxContent>
                    <w:p w14:paraId="02A64B34" w14:textId="77777777" w:rsidR="00EA7E5C" w:rsidRPr="00516E25" w:rsidRDefault="00EA7E5C" w:rsidP="004611BA">
                      <w:pPr>
                        <w:autoSpaceDE w:val="0"/>
                        <w:autoSpaceDN w:val="0"/>
                        <w:adjustRightInd w:val="0"/>
                        <w:rPr>
                          <w:rFonts w:ascii="Times New Roman" w:eastAsia="ＭＳ Ｐゴシック" w:hAnsi="Times New Roman"/>
                          <w:color w:val="FF0000"/>
                        </w:rPr>
                      </w:pPr>
                      <w:r w:rsidRPr="00516E25">
                        <w:rPr>
                          <w:rFonts w:ascii="Times New Roman" w:eastAsia="ＭＳ Ｐゴシック" w:hAnsi="Times New Roman"/>
                          <w:color w:val="FF0000"/>
                        </w:rPr>
                        <w:t xml:space="preserve">!background_color =1.0,1.0,0.0 !background_color =0.5, 0.5, 0.5 !background_color =0.0, 0.0,0.0   </w:t>
                      </w:r>
                    </w:p>
                    <w:p w14:paraId="409FB546" w14:textId="77777777" w:rsidR="00EA7E5C" w:rsidRPr="00516E25" w:rsidRDefault="00EA7E5C" w:rsidP="004611BA">
                      <w:pPr>
                        <w:autoSpaceDE w:val="0"/>
                        <w:autoSpaceDN w:val="0"/>
                        <w:adjustRightInd w:val="0"/>
                        <w:rPr>
                          <w:rFonts w:ascii="Times New Roman" w:eastAsia="ＭＳ Ｐゴシック" w:hAnsi="Times New Roman"/>
                          <w:color w:val="FF0000"/>
                        </w:rPr>
                      </w:pPr>
                      <w:r w:rsidRPr="00516E25">
                        <w:rPr>
                          <w:rFonts w:ascii="Times New Roman" w:eastAsia="ＭＳ Ｐゴシック" w:hAnsi="Times New Roman"/>
                          <w:color w:val="FF0000"/>
                        </w:rPr>
                        <w:t xml:space="preserve">!font_color=1.0, 0.0, 0.0     </w:t>
                      </w:r>
                      <w:r w:rsidRPr="00516E25">
                        <w:rPr>
                          <w:rFonts w:ascii="Times New Roman" w:eastAsia="ＭＳ Ｐゴシック" w:hAnsi="Times New Roman" w:hint="eastAsia"/>
                          <w:color w:val="FF0000"/>
                        </w:rPr>
                        <w:t xml:space="preserve">  </w:t>
                      </w:r>
                      <w:r w:rsidRPr="00516E25">
                        <w:rPr>
                          <w:rFonts w:ascii="Times New Roman" w:eastAsia="ＭＳ Ｐゴシック" w:hAnsi="Times New Roman"/>
                          <w:color w:val="FF0000"/>
                        </w:rPr>
                        <w:t>!font_color=1.0, 1.0, 0.0         !font_color=1.0, 1.0, 1.0</w:t>
                      </w:r>
                    </w:p>
                    <w:p w14:paraId="49FA1ECA" w14:textId="77777777" w:rsidR="00EA7E5C" w:rsidRPr="00932BFD" w:rsidRDefault="00EA7E5C" w:rsidP="004611BA">
                      <w:pPr>
                        <w:autoSpaceDE w:val="0"/>
                        <w:autoSpaceDN w:val="0"/>
                        <w:adjustRightInd w:val="0"/>
                        <w:rPr>
                          <w:rFonts w:ascii="Times New Roman" w:eastAsia="ＭＳ Ｐゴシック" w:hAnsi="Times New Roman"/>
                          <w:color w:val="FF0000"/>
                        </w:rPr>
                      </w:pPr>
                      <w:r w:rsidRPr="00516E25">
                        <w:rPr>
                          <w:rFonts w:ascii="Times New Roman" w:eastAsia="ＭＳ Ｐゴシック" w:hAnsi="Times New Roman"/>
                          <w:color w:val="FF0000"/>
                        </w:rPr>
                        <w:t xml:space="preserve">!font_size=1.5              </w:t>
                      </w:r>
                      <w:r w:rsidRPr="00516E25">
                        <w:rPr>
                          <w:rFonts w:ascii="Times New Roman" w:eastAsia="ＭＳ Ｐゴシック" w:hAnsi="Times New Roman" w:hint="eastAsia"/>
                          <w:color w:val="FF0000"/>
                        </w:rPr>
                        <w:t xml:space="preserve"> </w:t>
                      </w:r>
                      <w:r w:rsidRPr="00516E25">
                        <w:rPr>
                          <w:rFonts w:ascii="Times New Roman" w:eastAsia="ＭＳ Ｐゴシック" w:hAnsi="Times New Roman"/>
                          <w:color w:val="FF0000"/>
                        </w:rPr>
                        <w:t xml:space="preserve">!font_size =1.5                </w:t>
                      </w:r>
                      <w:r w:rsidRPr="00516E25">
                        <w:rPr>
                          <w:rFonts w:ascii="Times New Roman" w:eastAsia="ＭＳ Ｐゴシック" w:hAnsi="Times New Roman" w:hint="eastAsia"/>
                          <w:color w:val="FF0000"/>
                        </w:rPr>
                        <w:t xml:space="preserve"> </w:t>
                      </w:r>
                      <w:r w:rsidRPr="00516E25">
                        <w:rPr>
                          <w:rFonts w:ascii="Times New Roman" w:eastAsia="ＭＳ Ｐゴシック" w:hAnsi="Times New Roman"/>
                          <w:color w:val="FF0000"/>
                        </w:rPr>
                        <w:t>!font_size=2.5</w:t>
                      </w:r>
                    </w:p>
                  </w:txbxContent>
                </v:textbox>
              </v:shape>
            </v:group>
            <w10:wrap type="none"/>
            <w10:anchorlock/>
          </v:group>
        </w:pict>
      </w:r>
    </w:p>
    <w:p w14:paraId="69D40019"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7.4</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15</w:t>
      </w:r>
      <w:r w:rsidR="00740CC8" w:rsidRPr="00F50751">
        <w:rPr>
          <w:rFonts w:asciiTheme="minorHAnsi" w:hAnsiTheme="minorHAnsi"/>
        </w:rPr>
        <w:fldChar w:fldCharType="end"/>
      </w:r>
      <w:r w:rsidRPr="00F50751">
        <w:rPr>
          <w:rFonts w:asciiTheme="minorHAnsi" w:hAnsiTheme="minorHAnsi"/>
        </w:rPr>
        <w:t>: Example of Background and Font Setting</w:t>
      </w:r>
    </w:p>
    <w:p w14:paraId="0514ABA8" w14:textId="77777777" w:rsidR="004611BA" w:rsidRPr="00F50751" w:rsidRDefault="004611BA" w:rsidP="004611BA"/>
    <w:p w14:paraId="050A0714" w14:textId="77777777" w:rsidR="004611BA" w:rsidRPr="00F50751" w:rsidRDefault="004611BA" w:rsidP="004611BA">
      <w:pPr>
        <w:pStyle w:val="5"/>
        <w:rPr>
          <w:rFonts w:asciiTheme="minorHAnsi" w:hAnsiTheme="minorHAnsi"/>
          <w:kern w:val="0"/>
          <w:lang w:val="it-IT"/>
        </w:rPr>
      </w:pPr>
      <w:bookmarkStart w:id="322" w:name="_Toc282185006"/>
      <w:r w:rsidRPr="00F50751">
        <w:rPr>
          <w:rFonts w:asciiTheme="minorHAnsi" w:hAnsiTheme="minorHAnsi"/>
          <w:kern w:val="0"/>
          <w:lang w:val="it-IT"/>
        </w:rPr>
        <w:lastRenderedPageBreak/>
        <w:t>!data_comp_name</w:t>
      </w:r>
      <w:r w:rsidRPr="00F50751">
        <w:rPr>
          <w:rFonts w:asciiTheme="minorHAnsi" w:hAnsiTheme="minorHAnsi"/>
          <w:kern w:val="0"/>
          <w:lang w:val="it-IT"/>
        </w:rPr>
        <w:t xml:space="preserve">　</w:t>
      </w:r>
      <w:r w:rsidRPr="00F50751">
        <w:rPr>
          <w:rFonts w:asciiTheme="minorHAnsi" w:hAnsiTheme="minorHAnsi"/>
          <w:kern w:val="0"/>
          <w:lang w:val="it-IT"/>
        </w:rPr>
        <w:t>!data_comp</w:t>
      </w:r>
      <w:r w:rsidRPr="00F50751">
        <w:rPr>
          <w:rFonts w:asciiTheme="minorHAnsi" w:hAnsiTheme="minorHAnsi"/>
          <w:kern w:val="0"/>
          <w:lang w:val="it-IT"/>
        </w:rPr>
        <w:t xml:space="preserve">　</w:t>
      </w:r>
      <w:r w:rsidRPr="00F50751">
        <w:rPr>
          <w:rFonts w:asciiTheme="minorHAnsi" w:hAnsiTheme="minorHAnsi"/>
          <w:kern w:val="0"/>
          <w:lang w:val="it-IT"/>
        </w:rPr>
        <w:t>!data_subcomp</w:t>
      </w:r>
      <w:r w:rsidR="00537469">
        <w:rPr>
          <w:rFonts w:asciiTheme="minorHAnsi" w:hAnsiTheme="minorHAnsi" w:hint="eastAsia"/>
          <w:kern w:val="0"/>
          <w:lang w:val="it-IT"/>
        </w:rPr>
        <w:t xml:space="preserve"> (</w:t>
      </w:r>
      <w:r w:rsidR="00537469" w:rsidRPr="00F50751">
        <w:rPr>
          <w:rFonts w:asciiTheme="minorHAnsi" w:hAnsiTheme="minorHAnsi"/>
          <w:kern w:val="0"/>
          <w:lang w:val="it-IT"/>
        </w:rPr>
        <w:t>P3-1</w:t>
      </w:r>
      <w:r w:rsidR="00537469" w:rsidRPr="00F50751">
        <w:rPr>
          <w:rFonts w:asciiTheme="minorHAnsi" w:hAnsiTheme="minorHAnsi"/>
          <w:kern w:val="0"/>
          <w:lang w:val="it-IT"/>
        </w:rPr>
        <w:t xml:space="preserve">　</w:t>
      </w:r>
      <w:r w:rsidR="00537469" w:rsidRPr="00F50751">
        <w:rPr>
          <w:rFonts w:asciiTheme="minorHAnsi" w:hAnsiTheme="minorHAnsi"/>
          <w:kern w:val="0"/>
          <w:lang w:val="it-IT"/>
        </w:rPr>
        <w:t>P3-3</w:t>
      </w:r>
      <w:r w:rsidR="00537469" w:rsidRPr="00F50751">
        <w:rPr>
          <w:rFonts w:asciiTheme="minorHAnsi" w:hAnsiTheme="minorHAnsi"/>
          <w:kern w:val="0"/>
          <w:lang w:val="it-IT"/>
        </w:rPr>
        <w:t xml:space="preserve">　</w:t>
      </w:r>
      <w:r w:rsidR="00537469" w:rsidRPr="00F50751">
        <w:rPr>
          <w:rFonts w:asciiTheme="minorHAnsi" w:hAnsiTheme="minorHAnsi"/>
          <w:kern w:val="0"/>
          <w:lang w:val="it-IT"/>
        </w:rPr>
        <w:t>P3-4</w:t>
      </w:r>
      <w:r w:rsidR="00537469">
        <w:rPr>
          <w:rFonts w:asciiTheme="minorHAnsi" w:hAnsiTheme="minorHAnsi" w:hint="eastAsia"/>
          <w:kern w:val="0"/>
          <w:lang w:val="it-IT"/>
        </w:rPr>
        <w:t>)</w:t>
      </w:r>
      <w:bookmarkEnd w:id="322"/>
    </w:p>
    <w:p w14:paraId="6CBE42D6" w14:textId="77777777" w:rsidR="004611BA" w:rsidRPr="00F50751" w:rsidRDefault="004611BA" w:rsidP="004611BA">
      <w:pPr>
        <w:rPr>
          <w:kern w:val="0"/>
          <w:lang w:val="it-IT"/>
        </w:rPr>
      </w:pPr>
      <w:r w:rsidRPr="00F50751">
        <w:rPr>
          <w:kern w:val="0"/>
          <w:lang w:val="it-IT"/>
        </w:rPr>
        <w:t>Specifies the physical values of the isosurface to be visualized when surface_style=2.</w:t>
      </w:r>
    </w:p>
    <w:p w14:paraId="5A16EAE6" w14:textId="77777777" w:rsidR="004611BA" w:rsidRPr="00F50751" w:rsidRDefault="00EA7E5C" w:rsidP="004611BA">
      <w:pPr>
        <w:jc w:val="center"/>
        <w:rPr>
          <w:lang w:val="it-IT"/>
        </w:rPr>
      </w:pPr>
      <w:r>
        <w:rPr>
          <w:lang w:val="it-IT"/>
        </w:rPr>
      </w:r>
      <w:r>
        <w:rPr>
          <w:lang w:val="it-IT"/>
        </w:rPr>
        <w:pict w14:anchorId="3298999B">
          <v:group id="_x0000_s4549" style="width:487.3pt;height:179.6pt;mso-position-horizontal-relative:char;mso-position-vertical-relative:line" coordorigin="1267,10933" coordsize="9746,3592">
            <o:lock v:ext="edit" aspectratio="t"/>
            <v:shape id="_x0000_s4550" type="#_x0000_t75" style="position:absolute;left:1267;top:10933;width:9746;height:3592" o:preferrelative="f">
              <v:fill o:detectmouseclick="t"/>
              <v:path o:extrusionok="t" o:connecttype="none"/>
              <o:lock v:ext="edit" text="t"/>
            </v:shape>
            <v:shape id="_x0000_s4551" type="#_x0000_t202" style="position:absolute;left:2386;top:13568;width:3296;height:402;mso-wrap-distance-left:0;mso-wrap-distance-right:0" filled="f" fillcolor="#00e4a8" stroked="f">
              <v:shadow color="#1c1c1c"/>
              <v:textbox style="mso-next-textbox:#_x0000_s4551" inset="52188emu,26093emu,52188emu,26093emu">
                <w:txbxContent>
                  <w:p w14:paraId="00F800D7" w14:textId="77777777" w:rsidR="00EA7E5C" w:rsidRPr="003C3DB2" w:rsidRDefault="00EA7E5C" w:rsidP="004611BA">
                    <w:pPr>
                      <w:autoSpaceDE w:val="0"/>
                      <w:autoSpaceDN w:val="0"/>
                      <w:adjustRightInd w:val="0"/>
                      <w:rPr>
                        <w:rFonts w:ascii="Times New Roman" w:eastAsia="ＭＳ Ｐゴシック" w:hAnsi="Times New Roman"/>
                        <w:color w:val="FF0000"/>
                        <w:sz w:val="24"/>
                      </w:rPr>
                    </w:pPr>
                    <w:r w:rsidRPr="005449C5">
                      <w:rPr>
                        <w:rFonts w:ascii="Times New Roman" w:eastAsia="ＭＳ Ｐゴシック" w:hAnsi="Times New Roman"/>
                        <w:color w:val="FF0000"/>
                        <w:sz w:val="24"/>
                        <w:highlight w:val="darkGray"/>
                      </w:rPr>
                      <w:t>!</w:t>
                    </w:r>
                    <w:r w:rsidRPr="00516E25">
                      <w:rPr>
                        <w:rFonts w:ascii="Times New Roman" w:eastAsia="ＭＳ Ｐゴシック" w:hAnsi="Times New Roman"/>
                        <w:color w:val="FF0000"/>
                        <w:sz w:val="24"/>
                      </w:rPr>
                      <w:t>data_comp_name=pressure</w:t>
                    </w:r>
                  </w:p>
                </w:txbxContent>
              </v:textbox>
            </v:shape>
            <v:shape id="_x0000_s4552" type="#_x0000_t202" style="position:absolute;left:6394;top:13503;width:3758;height:722;mso-wrap-distance-left:0;mso-wrap-distance-right:0" filled="f" fillcolor="#00e4a8" stroked="f">
              <v:shadow color="#1c1c1c"/>
              <v:textbox style="mso-next-textbox:#_x0000_s4552" inset="52188emu,26093emu,52188emu,26093emu">
                <w:txbxContent>
                  <w:p w14:paraId="7D934161" w14:textId="77777777" w:rsidR="00EA7E5C" w:rsidRPr="00516E25" w:rsidRDefault="00EA7E5C" w:rsidP="004611BA">
                    <w:pPr>
                      <w:autoSpaceDE w:val="0"/>
                      <w:autoSpaceDN w:val="0"/>
                      <w:adjustRightInd w:val="0"/>
                      <w:rPr>
                        <w:rFonts w:ascii="Times New Roman" w:eastAsia="ＭＳ Ｐゴシック" w:hAnsi="Times New Roman"/>
                        <w:color w:val="FF0000"/>
                        <w:sz w:val="24"/>
                      </w:rPr>
                    </w:pPr>
                    <w:r w:rsidRPr="00516E25">
                      <w:rPr>
                        <w:rFonts w:ascii="Times New Roman" w:eastAsia="ＭＳ Ｐゴシック" w:hAnsi="Times New Roman"/>
                        <w:color w:val="FF0000"/>
                        <w:sz w:val="24"/>
                      </w:rPr>
                      <w:t>!data_comp_name=vorticity</w:t>
                    </w:r>
                  </w:p>
                  <w:p w14:paraId="1540277E" w14:textId="77777777" w:rsidR="00EA7E5C" w:rsidRPr="003C3DB2" w:rsidRDefault="00EA7E5C" w:rsidP="004611BA">
                    <w:pPr>
                      <w:autoSpaceDE w:val="0"/>
                      <w:autoSpaceDN w:val="0"/>
                      <w:adjustRightInd w:val="0"/>
                      <w:rPr>
                        <w:rFonts w:ascii="Times New Roman" w:eastAsia="ＭＳ Ｐゴシック" w:hAnsi="Times New Roman"/>
                        <w:color w:val="FF0000"/>
                        <w:sz w:val="24"/>
                      </w:rPr>
                    </w:pPr>
                    <w:r w:rsidRPr="00516E25">
                      <w:rPr>
                        <w:rFonts w:ascii="Times New Roman" w:eastAsia="ＭＳ Ｐゴシック" w:hAnsi="Times New Roman"/>
                        <w:color w:val="FF0000"/>
                        <w:sz w:val="24"/>
                      </w:rPr>
                      <w:t>!data_subcomp=3</w:t>
                    </w:r>
                  </w:p>
                </w:txbxContent>
              </v:textbox>
            </v:shape>
            <v:shape id="_x0000_s4553" type="#_x0000_t75" style="position:absolute;left:6524;top:10933;width:2908;height:2574">
              <v:imagedata r:id="rId278" o:title="core_vorti"/>
            </v:shape>
            <v:shape id="_x0000_s4554" type="#_x0000_t75" style="position:absolute;left:2386;top:10933;width:2909;height:2781">
              <v:imagedata r:id="rId251" o:title="core_press"/>
            </v:shape>
            <w10:wrap type="none"/>
            <w10:anchorlock/>
          </v:group>
        </w:pict>
      </w:r>
    </w:p>
    <w:p w14:paraId="3C3E6DC5"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lang w:val="it-IT"/>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7.4</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16</w:t>
      </w:r>
      <w:r w:rsidR="00740CC8" w:rsidRPr="00F50751">
        <w:rPr>
          <w:rFonts w:asciiTheme="minorHAnsi" w:hAnsiTheme="minorHAnsi"/>
        </w:rPr>
        <w:fldChar w:fldCharType="end"/>
      </w:r>
      <w:r w:rsidRPr="00F50751">
        <w:rPr>
          <w:rFonts w:asciiTheme="minorHAnsi" w:hAnsiTheme="minorHAnsi"/>
        </w:rPr>
        <w:t xml:space="preserve">: </w:t>
      </w:r>
      <w:r w:rsidRPr="00F50751">
        <w:rPr>
          <w:rFonts w:asciiTheme="minorHAnsi" w:hAnsiTheme="minorHAnsi"/>
          <w:lang w:val="it-IT"/>
        </w:rPr>
        <w:t>Example of data_comp, data_subcomp and data_comp_name Setting</w:t>
      </w:r>
    </w:p>
    <w:p w14:paraId="4205EDD7" w14:textId="77777777" w:rsidR="004611BA" w:rsidRPr="00F50751" w:rsidRDefault="004611BA" w:rsidP="004611BA">
      <w:pPr>
        <w:rPr>
          <w:lang w:val="it-IT"/>
        </w:rPr>
      </w:pPr>
    </w:p>
    <w:p w14:paraId="788231AF" w14:textId="77777777" w:rsidR="004611BA" w:rsidRPr="00F50751" w:rsidRDefault="004611BA" w:rsidP="004611BA">
      <w:pPr>
        <w:pStyle w:val="5"/>
        <w:rPr>
          <w:rFonts w:asciiTheme="minorHAnsi" w:hAnsiTheme="minorHAnsi"/>
          <w:lang w:val="it-IT"/>
        </w:rPr>
      </w:pPr>
      <w:bookmarkStart w:id="323" w:name="_Toc282185007"/>
      <w:r w:rsidRPr="00F50751">
        <w:rPr>
          <w:rFonts w:asciiTheme="minorHAnsi" w:hAnsiTheme="minorHAnsi"/>
          <w:kern w:val="0"/>
          <w:lang w:val="it-IT"/>
        </w:rPr>
        <w:t>!method</w:t>
      </w:r>
      <w:r w:rsidR="00537469">
        <w:rPr>
          <w:rFonts w:asciiTheme="minorHAnsi" w:hAnsiTheme="minorHAnsi" w:hint="eastAsia"/>
          <w:kern w:val="0"/>
          <w:lang w:val="it-IT"/>
        </w:rPr>
        <w:t xml:space="preserve"> (</w:t>
      </w:r>
      <w:r w:rsidR="00537469" w:rsidRPr="00F50751">
        <w:rPr>
          <w:rFonts w:asciiTheme="minorHAnsi" w:hAnsiTheme="minorHAnsi"/>
          <w:kern w:val="0"/>
          <w:lang w:val="it-IT"/>
        </w:rPr>
        <w:t>P4-1</w:t>
      </w:r>
      <w:r w:rsidR="00537469">
        <w:rPr>
          <w:rFonts w:asciiTheme="minorHAnsi" w:hAnsiTheme="minorHAnsi" w:hint="eastAsia"/>
          <w:kern w:val="0"/>
          <w:lang w:val="it-IT"/>
        </w:rPr>
        <w:t>)</w:t>
      </w:r>
      <w:bookmarkEnd w:id="323"/>
    </w:p>
    <w:p w14:paraId="35B90BF3" w14:textId="77777777" w:rsidR="004611BA" w:rsidRPr="00F50751" w:rsidRDefault="004611BA" w:rsidP="004611BA">
      <w:r w:rsidRPr="00F50751">
        <w:t>When specifying the surfaces and cut end, specifies the setting method of the surface.</w:t>
      </w:r>
    </w:p>
    <w:p w14:paraId="170C290B" w14:textId="77777777" w:rsidR="004611BA" w:rsidRPr="00F50751" w:rsidRDefault="00EA7E5C" w:rsidP="004611BA">
      <w:pPr>
        <w:jc w:val="center"/>
        <w:rPr>
          <w:lang w:val="it-IT"/>
        </w:rPr>
      </w:pPr>
      <w:r>
        <w:rPr>
          <w:lang w:val="it-IT"/>
        </w:rPr>
      </w:r>
      <w:r>
        <w:rPr>
          <w:lang w:val="it-IT"/>
        </w:rPr>
        <w:pict w14:anchorId="5D0D3B6A">
          <v:shape id="_x0000_s6105" type="#_x0000_t202" style="width:267.1pt;height:200.15pt;mso-wrap-style:none;mso-left-percent:-10001;mso-top-percent:-10001;mso-position-horizontal:absolute;mso-position-horizontal-relative:char;mso-position-vertical:absolute;mso-position-vertical-relative:line;mso-left-percent:-10001;mso-top-percent:-10001">
            <v:textbox style="mso-next-textbox:#_x0000_s6105;mso-fit-shape-to-text:t" inset="5.85pt,.7pt,5.85pt,.7pt">
              <w:txbxContent>
                <w:p w14:paraId="4CBFD2F0" w14:textId="77777777" w:rsidR="00EA7E5C" w:rsidRPr="00516E25" w:rsidRDefault="00EA7E5C" w:rsidP="004611BA">
                  <w:pPr>
                    <w:rPr>
                      <w:lang w:val="fr-FR"/>
                    </w:rPr>
                  </w:pPr>
                  <w:r w:rsidRPr="00516E25">
                    <w:rPr>
                      <w:rFonts w:hint="eastAsia"/>
                      <w:lang w:val="fr-FR"/>
                    </w:rPr>
                    <w:t>!surface_num =2</w:t>
                  </w:r>
                </w:p>
                <w:p w14:paraId="760C1089" w14:textId="77777777" w:rsidR="00EA7E5C" w:rsidRPr="00516E25" w:rsidRDefault="00EA7E5C" w:rsidP="004611BA">
                  <w:pPr>
                    <w:rPr>
                      <w:lang w:val="fr-FR"/>
                    </w:rPr>
                  </w:pPr>
                  <w:r w:rsidRPr="00516E25">
                    <w:rPr>
                      <w:rFonts w:hint="eastAsia"/>
                      <w:lang w:val="fr-FR"/>
                    </w:rPr>
                    <w:t>!surface</w:t>
                  </w:r>
                </w:p>
                <w:p w14:paraId="47E33F52" w14:textId="77777777" w:rsidR="00EA7E5C" w:rsidRPr="00516E25" w:rsidRDefault="00EA7E5C" w:rsidP="004611BA">
                  <w:pPr>
                    <w:rPr>
                      <w:lang w:val="fr-FR"/>
                    </w:rPr>
                  </w:pPr>
                  <w:r w:rsidRPr="00516E25">
                    <w:rPr>
                      <w:rFonts w:hint="eastAsia"/>
                      <w:lang w:val="fr-FR"/>
                    </w:rPr>
                    <w:t>!surface_style = 3</w:t>
                  </w:r>
                </w:p>
                <w:p w14:paraId="740107D3" w14:textId="77777777" w:rsidR="00EA7E5C" w:rsidRPr="00516E25" w:rsidRDefault="00EA7E5C" w:rsidP="004611BA">
                  <w:r w:rsidRPr="00516E25">
                    <w:rPr>
                      <w:rFonts w:hint="eastAsia"/>
                    </w:rPr>
                    <w:t>!method=5</w:t>
                  </w:r>
                </w:p>
                <w:p w14:paraId="66961E17" w14:textId="77777777" w:rsidR="00EA7E5C" w:rsidRPr="00516E25" w:rsidRDefault="00EA7E5C" w:rsidP="004611BA">
                  <w:r w:rsidRPr="00516E25">
                    <w:t>!coef=0.0, 0.0, 0.0, 0.0, 0.0, 0.0, 0.0, 0.0, 1.0, -0.35</w:t>
                  </w:r>
                </w:p>
                <w:p w14:paraId="280D3CB0" w14:textId="77777777" w:rsidR="00EA7E5C" w:rsidRPr="00516E25" w:rsidRDefault="00EA7E5C" w:rsidP="004611BA">
                  <w:r w:rsidRPr="00516E25">
                    <w:rPr>
                      <w:rFonts w:hint="eastAsia"/>
                    </w:rPr>
                    <w:t>!color_comp_name = temperature</w:t>
                  </w:r>
                </w:p>
                <w:p w14:paraId="1EDDE7BC" w14:textId="77777777" w:rsidR="00EA7E5C" w:rsidRPr="00516E25" w:rsidRDefault="00EA7E5C" w:rsidP="004611BA">
                  <w:r w:rsidRPr="00516E25">
                    <w:rPr>
                      <w:rFonts w:hint="eastAsia"/>
                    </w:rPr>
                    <w:t>!surface</w:t>
                  </w:r>
                </w:p>
                <w:p w14:paraId="420FC8D3" w14:textId="77777777" w:rsidR="00EA7E5C" w:rsidRPr="00516E25" w:rsidRDefault="00EA7E5C" w:rsidP="004611BA">
                  <w:r w:rsidRPr="00516E25">
                    <w:rPr>
                      <w:rFonts w:hint="eastAsia"/>
                    </w:rPr>
                    <w:t>!surface_style = 3</w:t>
                  </w:r>
                </w:p>
                <w:p w14:paraId="729822F6" w14:textId="77777777" w:rsidR="00EA7E5C" w:rsidRPr="00516E25" w:rsidRDefault="00EA7E5C" w:rsidP="004611BA">
                  <w:r w:rsidRPr="00516E25">
                    <w:rPr>
                      <w:rFonts w:hint="eastAsia"/>
                    </w:rPr>
                    <w:t>!method=5</w:t>
                  </w:r>
                </w:p>
                <w:p w14:paraId="51822F2D" w14:textId="77777777" w:rsidR="00EA7E5C" w:rsidRPr="00516E25" w:rsidRDefault="00EA7E5C" w:rsidP="004611BA">
                  <w:r w:rsidRPr="00516E25">
                    <w:t>!coef=0.0, 0.0, 0.0, 0.0, 0.0, 0.0, 0.0, 0.0, 1.0, 0.35</w:t>
                  </w:r>
                </w:p>
                <w:p w14:paraId="0A58BC46" w14:textId="77777777" w:rsidR="00EA7E5C" w:rsidRPr="00CD0687" w:rsidRDefault="00EA7E5C" w:rsidP="004611BA">
                  <w:r w:rsidRPr="00516E25">
                    <w:rPr>
                      <w:rFonts w:hint="eastAsia"/>
                    </w:rPr>
                    <w:t>!color_comp_name = temperature</w:t>
                  </w:r>
                </w:p>
              </w:txbxContent>
            </v:textbox>
            <w10:wrap type="none"/>
            <w10:anchorlock/>
          </v:shape>
        </w:pict>
      </w:r>
    </w:p>
    <w:p w14:paraId="488F5493"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7.4</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17</w:t>
      </w:r>
      <w:r w:rsidR="00740CC8" w:rsidRPr="00F50751">
        <w:rPr>
          <w:rFonts w:asciiTheme="minorHAnsi" w:hAnsiTheme="minorHAnsi"/>
        </w:rPr>
        <w:fldChar w:fldCharType="end"/>
      </w:r>
      <w:r w:rsidRPr="00F50751">
        <w:rPr>
          <w:rFonts w:asciiTheme="minorHAnsi" w:hAnsiTheme="minorHAnsi"/>
        </w:rPr>
        <w:t>: Example of Setting Method</w:t>
      </w:r>
    </w:p>
    <w:p w14:paraId="3DAC737A" w14:textId="77777777" w:rsidR="004611BA" w:rsidRPr="00F50751" w:rsidRDefault="004611BA" w:rsidP="004611BA">
      <w:pPr>
        <w:ind w:firstLine="217"/>
        <w:rPr>
          <w:rFonts w:eastAsia="ＭＳ Ｐゴシック"/>
        </w:rPr>
      </w:pPr>
      <w:r w:rsidRPr="00F50751">
        <w:t>Accordingly, the cut end of the plane surface z = 0.35 and z = -0.35 will be visualized.</w:t>
      </w:r>
    </w:p>
    <w:bookmarkEnd w:id="193"/>
    <w:bookmarkEnd w:id="194"/>
    <w:bookmarkEnd w:id="195"/>
    <w:p w14:paraId="1BD6F4A0" w14:textId="77777777" w:rsidR="00D13700" w:rsidRPr="00F50751" w:rsidRDefault="00584486">
      <w:pPr>
        <w:widowControl/>
        <w:ind w:firstLine="0"/>
        <w:jc w:val="left"/>
        <w:rPr>
          <w:rFonts w:eastAsia="ＭＳ ゴシック" w:cs="Times New Roman"/>
          <w:b/>
          <w:bCs/>
          <w:sz w:val="28"/>
          <w:szCs w:val="28"/>
        </w:rPr>
      </w:pPr>
      <w:r w:rsidRPr="00F50751">
        <w:rPr>
          <w:sz w:val="28"/>
          <w:szCs w:val="28"/>
        </w:rPr>
        <w:br w:type="page"/>
      </w:r>
    </w:p>
    <w:p w14:paraId="207367C8" w14:textId="77777777" w:rsidR="00D13700" w:rsidRPr="00F50751" w:rsidRDefault="00D13700" w:rsidP="00D13700">
      <w:pPr>
        <w:pStyle w:val="1"/>
        <w:spacing w:after="360"/>
        <w:rPr>
          <w:rFonts w:asciiTheme="minorHAnsi" w:hAnsiTheme="minorHAnsi"/>
        </w:rPr>
      </w:pPr>
      <w:bookmarkStart w:id="324" w:name="_Toc282185008"/>
      <w:r w:rsidRPr="00F50751">
        <w:rPr>
          <w:rFonts w:asciiTheme="minorHAnsi" w:hAnsiTheme="minorHAnsi"/>
        </w:rPr>
        <w:lastRenderedPageBreak/>
        <w:t>User Subroutines</w:t>
      </w:r>
      <w:bookmarkEnd w:id="324"/>
    </w:p>
    <w:p w14:paraId="06612C57" w14:textId="77777777" w:rsidR="00D13700" w:rsidRPr="00F50751" w:rsidRDefault="00D13700" w:rsidP="00D13700">
      <w:r w:rsidRPr="00F50751">
        <w:t>An interface is provided for users to expand the FrontISTR functions by programming. These interfaces are basically FORTRAN subroutines which include the subroutine header, and are a description of the I/O parameters and the declaration statement of these parameters. The main portion of the routine must be written by the user.</w:t>
      </w:r>
    </w:p>
    <w:p w14:paraId="58EEC06C" w14:textId="77777777" w:rsidR="00D13700" w:rsidRPr="00F50751" w:rsidRDefault="00D13700" w:rsidP="00D13700">
      <w:r w:rsidRPr="00F50751">
        <w:t>FrontISTR provides the following user subroutine interfaces.</w:t>
      </w:r>
    </w:p>
    <w:p w14:paraId="5A58DFA0" w14:textId="77777777" w:rsidR="00D13700" w:rsidRPr="00F50751" w:rsidRDefault="00D13700" w:rsidP="00D13700">
      <w:pPr>
        <w:pStyle w:val="2"/>
        <w:spacing w:after="360"/>
        <w:rPr>
          <w:rFonts w:asciiTheme="minorHAnsi" w:hAnsiTheme="minorHAnsi"/>
        </w:rPr>
      </w:pPr>
      <w:bookmarkStart w:id="325" w:name="_Toc282185009"/>
      <w:r w:rsidRPr="00F50751">
        <w:rPr>
          <w:rFonts w:asciiTheme="minorHAnsi" w:hAnsiTheme="minorHAnsi"/>
        </w:rPr>
        <w:t>Input of User Defined Material</w:t>
      </w:r>
      <w:bookmarkEnd w:id="325"/>
    </w:p>
    <w:p w14:paraId="1E87E8A6" w14:textId="77777777" w:rsidR="00D13700" w:rsidRPr="00F50751" w:rsidRDefault="00D13700" w:rsidP="00D13700">
      <w:r w:rsidRPr="00F50751">
        <w:t>When using user defined materials, up to a maximum of 100 material constants defined by the user can be used. As shown in the following, up to 10 values per line and a maximum of 10 lines of material constants can be input in the control data file.</w:t>
      </w:r>
    </w:p>
    <w:p w14:paraId="5EF4F4E1" w14:textId="77777777" w:rsidR="00D13700" w:rsidRPr="00F50751" w:rsidRDefault="00D13700" w:rsidP="00D13700"/>
    <w:p w14:paraId="76634E00" w14:textId="77777777" w:rsidR="00D13700" w:rsidRPr="00F50751" w:rsidRDefault="00D13700" w:rsidP="00D13700">
      <w:pPr>
        <w:rPr>
          <w:rFonts w:cs="ＭＳ 明朝"/>
          <w:u w:val="single"/>
          <w:lang w:val="it-IT"/>
        </w:rPr>
      </w:pPr>
      <w:r w:rsidRPr="00F50751">
        <w:rPr>
          <w:rFonts w:cs="ＭＳ 明朝"/>
          <w:u w:val="single"/>
          <w:lang w:val="it-IT"/>
        </w:rPr>
        <w:t>2nd line - 10th line maximum</w:t>
      </w:r>
    </w:p>
    <w:p w14:paraId="5AB45647" w14:textId="77777777" w:rsidR="00D13700" w:rsidRPr="00F50751" w:rsidRDefault="00D13700" w:rsidP="00D13700">
      <w:pPr>
        <w:rPr>
          <w:rFonts w:cs="Century"/>
          <w:lang w:val="pt-BR"/>
        </w:rPr>
      </w:pPr>
      <w:r w:rsidRPr="00F50751">
        <w:rPr>
          <w:rFonts w:cs="Century"/>
          <w:lang w:val="pt-BR"/>
        </w:rPr>
        <w:t xml:space="preserve"> v1, v2, v3, v4, v5, v6, v7, v8, v9, v10</w:t>
      </w:r>
    </w:p>
    <w:p w14:paraId="535EBA6F" w14:textId="77777777" w:rsidR="00D13700" w:rsidRPr="00F50751" w:rsidRDefault="00D13700" w:rsidP="00D13700">
      <w:pPr>
        <w:rPr>
          <w:rFonts w:cs="Century"/>
          <w:lang w:val="pt-BR"/>
        </w:rPr>
      </w:pPr>
      <w:r w:rsidRPr="00F50751">
        <w:rPr>
          <w:rFonts w:cs="Century"/>
          <w:lang w:val="pt-BR"/>
        </w:rPr>
        <w:t xml:space="preserve">　</w:t>
      </w:r>
      <w:r w:rsidRPr="00F50751">
        <w:rPr>
          <w:rFonts w:cs="Century"/>
          <w:lang w:val="pt-BR"/>
        </w:rPr>
        <w:t>......</w:t>
      </w:r>
    </w:p>
    <w:p w14:paraId="74230997" w14:textId="77777777" w:rsidR="00D13700" w:rsidRPr="00F50751" w:rsidRDefault="00D13700" w:rsidP="00D13700"/>
    <w:p w14:paraId="7F33DAD1" w14:textId="77777777" w:rsidR="00D13700" w:rsidRPr="00F50751" w:rsidRDefault="00D13700" w:rsidP="00D13700">
      <w:pPr>
        <w:pStyle w:val="2"/>
        <w:spacing w:after="360"/>
        <w:rPr>
          <w:rFonts w:asciiTheme="minorHAnsi" w:hAnsiTheme="minorHAnsi"/>
        </w:rPr>
      </w:pPr>
      <w:bookmarkStart w:id="326" w:name="_Toc282185010"/>
      <w:r w:rsidRPr="00F50751">
        <w:rPr>
          <w:rFonts w:asciiTheme="minorHAnsi" w:hAnsiTheme="minorHAnsi"/>
        </w:rPr>
        <w:t>Subroutine regarding Elastoplasticity Deformation (Uyield.F90)</w:t>
      </w:r>
      <w:bookmarkEnd w:id="326"/>
    </w:p>
    <w:p w14:paraId="035E7299" w14:textId="77777777" w:rsidR="00D13700" w:rsidRPr="00F50751" w:rsidRDefault="00D13700" w:rsidP="00D13700">
      <w:r w:rsidRPr="00F50751">
        <w:t>The subroutines are provided in order to calculate the elastoplasticity stiffness matrix and stress return mapping. When using the user defined yield function, first, it is necessary to set the !PLASTIC, TYPE=USER in the input file, input the required material constants and then, create the subroutines uElastoPlasticMatrix and uBackwardEuler.</w:t>
      </w:r>
    </w:p>
    <w:p w14:paraId="595F15FF" w14:textId="77777777" w:rsidR="00D13700" w:rsidRPr="00F50751" w:rsidRDefault="00D13700" w:rsidP="00D13700"/>
    <w:p w14:paraId="2FDBBD3E" w14:textId="77777777" w:rsidR="00D13700" w:rsidRPr="00F50751" w:rsidRDefault="00D13700" w:rsidP="00D13700">
      <w:r w:rsidRPr="00F50751">
        <w:t>(1) Calculation subroutines of elastoplasticity stiffness matrix</w:t>
      </w:r>
    </w:p>
    <w:p w14:paraId="1BF7B2B1" w14:textId="77777777" w:rsidR="00D13700" w:rsidRPr="00F50751" w:rsidRDefault="00D13700" w:rsidP="00D13700">
      <w:pPr>
        <w:ind w:firstLineChars="284" w:firstLine="615"/>
      </w:pPr>
      <w:r w:rsidRPr="00F50751">
        <w:t>subroutine uElastoPlasticMatrix( matl, stress, istat, fstat, D )</w:t>
      </w:r>
    </w:p>
    <w:p w14:paraId="088EE880" w14:textId="77777777" w:rsidR="00D13700" w:rsidRPr="00F50751" w:rsidRDefault="00D13700" w:rsidP="00D13700">
      <w:pPr>
        <w:ind w:firstLineChars="482" w:firstLine="1045"/>
      </w:pPr>
      <w:r w:rsidRPr="00F50751">
        <w:t>REAL(KIND=kreal), INTENT(IN)  :: matl(:)</w:t>
      </w:r>
    </w:p>
    <w:p w14:paraId="6D7A32D1" w14:textId="77777777" w:rsidR="00D13700" w:rsidRPr="00F50751" w:rsidRDefault="00D13700" w:rsidP="00D13700">
      <w:pPr>
        <w:ind w:firstLineChars="482" w:firstLine="1045"/>
      </w:pPr>
      <w:r w:rsidRPr="00F50751">
        <w:t>REAL(KIND=kreal), INTENT(IN)  :: stress(6)</w:t>
      </w:r>
    </w:p>
    <w:p w14:paraId="03FC5E3C" w14:textId="77777777" w:rsidR="00D13700" w:rsidRPr="00F50751" w:rsidRDefault="00D13700" w:rsidP="00D13700">
      <w:pPr>
        <w:ind w:firstLineChars="482" w:firstLine="1045"/>
      </w:pPr>
      <w:r w:rsidRPr="00F50751">
        <w:t>INTEGER, INTENT(IN)           :: istat</w:t>
      </w:r>
    </w:p>
    <w:p w14:paraId="03B7E344" w14:textId="77777777" w:rsidR="00D13700" w:rsidRPr="00F50751" w:rsidRDefault="00D13700" w:rsidP="00D13700">
      <w:pPr>
        <w:ind w:firstLineChars="482" w:firstLine="1045"/>
      </w:pPr>
      <w:r w:rsidRPr="00F50751">
        <w:t>REAL(KIND=kreal), INTENT(IN)  :: fstat(:)</w:t>
      </w:r>
    </w:p>
    <w:p w14:paraId="40965569" w14:textId="77777777" w:rsidR="00D13700" w:rsidRPr="00F50751" w:rsidRDefault="00D13700" w:rsidP="00D13700">
      <w:pPr>
        <w:ind w:firstLineChars="482" w:firstLine="1045"/>
      </w:pPr>
      <w:r w:rsidRPr="00F50751">
        <w:t>REAL(KIND=kreal), INTENT(OUT) :: D(:,:)</w:t>
      </w:r>
    </w:p>
    <w:p w14:paraId="62576F57" w14:textId="77777777" w:rsidR="00D13700" w:rsidRPr="00F50751" w:rsidRDefault="00D13700" w:rsidP="00D13700">
      <w:pPr>
        <w:ind w:firstLineChars="284" w:firstLine="615"/>
      </w:pPr>
      <w:r w:rsidRPr="00F50751">
        <w:t>matl: Array to save the material constants (100 max)</w:t>
      </w:r>
    </w:p>
    <w:p w14:paraId="4F574069" w14:textId="77777777" w:rsidR="00D13700" w:rsidRPr="00F50751" w:rsidRDefault="00D13700" w:rsidP="00D13700">
      <w:pPr>
        <w:ind w:firstLineChars="284" w:firstLine="615"/>
      </w:pPr>
      <w:r w:rsidRPr="00F50751">
        <w:t>stress: 2nd Piola-Kirchhoff stress</w:t>
      </w:r>
    </w:p>
    <w:p w14:paraId="614ED3E2" w14:textId="77777777" w:rsidR="00D13700" w:rsidRPr="00F50751" w:rsidRDefault="00D13700" w:rsidP="00D13700">
      <w:pPr>
        <w:ind w:firstLineChars="284" w:firstLine="615"/>
      </w:pPr>
      <w:r w:rsidRPr="00F50751">
        <w:t>istat: Yield state (0: not yielded; 1: yielded)</w:t>
      </w:r>
    </w:p>
    <w:p w14:paraId="282379D7" w14:textId="77777777" w:rsidR="00D13700" w:rsidRPr="00F50751" w:rsidRDefault="00D13700" w:rsidP="00D13700">
      <w:pPr>
        <w:ind w:leftChars="284" w:left="1157" w:hangingChars="250" w:hanging="542"/>
      </w:pPr>
      <w:r w:rsidRPr="00F50751">
        <w:t>fstat: State variable, fstat(1) = plastic strain, fstat(2:7) = back stress (while moving or complex hardening)</w:t>
      </w:r>
    </w:p>
    <w:p w14:paraId="740606CB" w14:textId="77777777" w:rsidR="00D13700" w:rsidRPr="00F50751" w:rsidRDefault="00D13700" w:rsidP="00D13700">
      <w:pPr>
        <w:ind w:firstLineChars="284" w:firstLine="615"/>
      </w:pPr>
      <w:r w:rsidRPr="00F50751">
        <w:t>D: Elastoplasticity matrix</w:t>
      </w:r>
    </w:p>
    <w:p w14:paraId="263F83D9" w14:textId="77777777" w:rsidR="00D13700" w:rsidRPr="00F50751" w:rsidRDefault="00D13700" w:rsidP="00D13700"/>
    <w:p w14:paraId="6DB1D719" w14:textId="77777777" w:rsidR="00D13700" w:rsidRPr="00F50751" w:rsidRDefault="00D13700" w:rsidP="00D13700">
      <w:r w:rsidRPr="00F50751">
        <w:lastRenderedPageBreak/>
        <w:t>(2) Return mapping calculation subroutine of stress</w:t>
      </w:r>
    </w:p>
    <w:p w14:paraId="5A95CDEB" w14:textId="77777777" w:rsidR="00D13700" w:rsidRPr="00F50751" w:rsidRDefault="00D13700" w:rsidP="00D13700">
      <w:pPr>
        <w:ind w:firstLineChars="284" w:firstLine="615"/>
      </w:pPr>
      <w:r w:rsidRPr="00F50751">
        <w:t>subroutine uBackwardEuler ( matl, stress, istat, fstat )</w:t>
      </w:r>
    </w:p>
    <w:p w14:paraId="4009A9AE" w14:textId="77777777" w:rsidR="00D13700" w:rsidRPr="00F50751" w:rsidRDefault="00D13700" w:rsidP="00D13700">
      <w:pPr>
        <w:ind w:firstLineChars="482" w:firstLine="1045"/>
      </w:pPr>
      <w:r w:rsidRPr="00F50751">
        <w:t>REAL(KIND=kreal), INTENT(IN)      :: matl(:)</w:t>
      </w:r>
    </w:p>
    <w:p w14:paraId="4DBF54F9" w14:textId="77777777" w:rsidR="00D13700" w:rsidRPr="00F50751" w:rsidRDefault="00D13700" w:rsidP="00D13700">
      <w:pPr>
        <w:ind w:firstLineChars="482" w:firstLine="1045"/>
      </w:pPr>
      <w:r w:rsidRPr="00F50751">
        <w:t>REAL(KIND=kreal), INTENT(INOUT)  :: stress(6)</w:t>
      </w:r>
    </w:p>
    <w:p w14:paraId="402BA95A" w14:textId="77777777" w:rsidR="00D13700" w:rsidRPr="00F50751" w:rsidRDefault="00D13700" w:rsidP="00D13700">
      <w:pPr>
        <w:ind w:firstLineChars="482" w:firstLine="1045"/>
      </w:pPr>
      <w:r w:rsidRPr="00F50751">
        <w:t>INTEGER, INTENT(INOUT)           :: istat</w:t>
      </w:r>
    </w:p>
    <w:p w14:paraId="660CB3D1" w14:textId="77777777" w:rsidR="00D13700" w:rsidRPr="00F50751" w:rsidRDefault="00D13700" w:rsidP="00D13700">
      <w:pPr>
        <w:ind w:firstLineChars="482" w:firstLine="1045"/>
      </w:pPr>
      <w:r w:rsidRPr="00F50751">
        <w:t>REAL(KIND=kreal), INTENT(IN)       :: fstat(:)</w:t>
      </w:r>
    </w:p>
    <w:p w14:paraId="105B35C4" w14:textId="77777777" w:rsidR="00D13700" w:rsidRPr="00F50751" w:rsidRDefault="00D13700" w:rsidP="00D13700">
      <w:pPr>
        <w:ind w:firstLineChars="284" w:firstLine="615"/>
      </w:pPr>
      <w:r w:rsidRPr="00F50751">
        <w:t>matl: Array to save the material constants (100 max)</w:t>
      </w:r>
    </w:p>
    <w:p w14:paraId="162A55B4" w14:textId="77777777" w:rsidR="00D13700" w:rsidRPr="00F50751" w:rsidRDefault="00D13700" w:rsidP="00D13700">
      <w:pPr>
        <w:ind w:firstLineChars="284" w:firstLine="615"/>
      </w:pPr>
      <w:r w:rsidRPr="00F50751">
        <w:t>stress: 2nd Piola-Kirchhoff stress acquired by assuming trial stress elastic deformation</w:t>
      </w:r>
    </w:p>
    <w:p w14:paraId="7126A863" w14:textId="77777777" w:rsidR="00D13700" w:rsidRPr="00F50751" w:rsidRDefault="00D13700" w:rsidP="00D13700">
      <w:pPr>
        <w:ind w:firstLineChars="284" w:firstLine="615"/>
      </w:pPr>
      <w:r w:rsidRPr="00F50751">
        <w:t>istat: Yield state (0: not yielded; 1: yielded)</w:t>
      </w:r>
    </w:p>
    <w:p w14:paraId="7316E189" w14:textId="77777777" w:rsidR="00D13700" w:rsidRPr="00F50751" w:rsidRDefault="00D13700" w:rsidP="00D13700">
      <w:pPr>
        <w:ind w:leftChars="284" w:left="1265" w:hangingChars="300" w:hanging="650"/>
      </w:pPr>
      <w:r w:rsidRPr="00F50751">
        <w:t>fstat: State variable, fstat(1) = plastic strain, fstat(2:7) = back stress (while moving or complex hardening)</w:t>
      </w:r>
    </w:p>
    <w:p w14:paraId="4FD74379" w14:textId="77777777" w:rsidR="00D13700" w:rsidRPr="00F50751" w:rsidRDefault="00D13700" w:rsidP="00D13700"/>
    <w:p w14:paraId="104458CB" w14:textId="77777777" w:rsidR="00D13700" w:rsidRPr="00F50751" w:rsidRDefault="00D13700" w:rsidP="00D13700">
      <w:pPr>
        <w:pStyle w:val="2"/>
        <w:spacing w:after="360"/>
        <w:rPr>
          <w:rFonts w:asciiTheme="minorHAnsi" w:hAnsiTheme="minorHAnsi"/>
        </w:rPr>
      </w:pPr>
      <w:bookmarkStart w:id="327" w:name="_Toc282185011"/>
      <w:r w:rsidRPr="00F50751">
        <w:rPr>
          <w:rFonts w:asciiTheme="minorHAnsi" w:hAnsiTheme="minorHAnsi"/>
        </w:rPr>
        <w:t>Subroutine regarding Elastic Deformation (Uelastic.F90)</w:t>
      </w:r>
      <w:bookmarkEnd w:id="327"/>
    </w:p>
    <w:p w14:paraId="290F2370" w14:textId="77777777" w:rsidR="00D13700" w:rsidRPr="00F50751" w:rsidRDefault="00D13700" w:rsidP="00D13700">
      <w:r w:rsidRPr="00F50751">
        <w:t>The subroutines are provided in order to perform update calculations of the elastic stiffness matrix and stress of the elasticity and hyperelasticity problems. When using the user elasticity, or a hyperelasticity constitutive equation, first, it is necessary to set the !ELASTIC, TYPE=USER or the !HYPERELASTIC, TYPE=USER in the input file, input the required material constants and then, create the subroutines uElasticMatrix and uElasticUpdate.</w:t>
      </w:r>
    </w:p>
    <w:p w14:paraId="44CF424C" w14:textId="77777777" w:rsidR="00D13700" w:rsidRPr="00F50751" w:rsidRDefault="00D13700" w:rsidP="00D13700"/>
    <w:p w14:paraId="5E2F49CE" w14:textId="77777777" w:rsidR="00D13700" w:rsidRPr="00F50751" w:rsidRDefault="00D13700" w:rsidP="00D13700">
      <w:r w:rsidRPr="00F50751">
        <w:t>(1) Calculation subroutine of elastic stiffness matrix</w:t>
      </w:r>
    </w:p>
    <w:p w14:paraId="572F48C3" w14:textId="77777777" w:rsidR="00D13700" w:rsidRPr="00F50751" w:rsidRDefault="00D13700" w:rsidP="00D13700">
      <w:pPr>
        <w:ind w:firstLineChars="284" w:firstLine="615"/>
      </w:pPr>
      <w:r w:rsidRPr="00F50751">
        <w:t>subroutine uElasticMatrix( matl, strain, D )</w:t>
      </w:r>
    </w:p>
    <w:p w14:paraId="4C075461" w14:textId="77777777" w:rsidR="00D13700" w:rsidRPr="00F50751" w:rsidRDefault="00D13700" w:rsidP="00D13700">
      <w:pPr>
        <w:ind w:firstLineChars="482" w:firstLine="1045"/>
      </w:pPr>
      <w:r w:rsidRPr="00F50751">
        <w:t>REAL(KIND=kreal), INTENT(IN)    :: matl(:)</w:t>
      </w:r>
    </w:p>
    <w:p w14:paraId="503CEA86" w14:textId="77777777" w:rsidR="00D13700" w:rsidRPr="00F50751" w:rsidRDefault="00D13700" w:rsidP="00D13700">
      <w:pPr>
        <w:ind w:firstLineChars="482" w:firstLine="1045"/>
      </w:pPr>
      <w:r w:rsidRPr="00F50751">
        <w:t>REAL(KIND=kreal), INTENT(IN)    :: strain(6)</w:t>
      </w:r>
    </w:p>
    <w:p w14:paraId="4BFDF5FD" w14:textId="77777777" w:rsidR="00D13700" w:rsidRPr="00F50751" w:rsidRDefault="00D13700" w:rsidP="00D13700">
      <w:pPr>
        <w:ind w:firstLineChars="482" w:firstLine="1045"/>
      </w:pPr>
      <w:r w:rsidRPr="00F50751">
        <w:t>REAL(KIND=kreal), INTENT(OUT)  :: D(6,6)</w:t>
      </w:r>
    </w:p>
    <w:p w14:paraId="68D2C68C" w14:textId="77777777" w:rsidR="00D13700" w:rsidRPr="00F50751" w:rsidRDefault="00D13700" w:rsidP="00D13700">
      <w:pPr>
        <w:ind w:firstLineChars="284" w:firstLine="615"/>
      </w:pPr>
      <w:r w:rsidRPr="00F50751">
        <w:t>matl: Array to save the material constants (100 max)</w:t>
      </w:r>
    </w:p>
    <w:p w14:paraId="7917C851" w14:textId="77777777" w:rsidR="00D13700" w:rsidRPr="00F50751" w:rsidRDefault="00D13700" w:rsidP="00D13700">
      <w:pPr>
        <w:ind w:firstLineChars="284" w:firstLine="615"/>
      </w:pPr>
      <w:r w:rsidRPr="00F50751">
        <w:t>strain: Green-Lagrange strain</w:t>
      </w:r>
    </w:p>
    <w:p w14:paraId="206CB501" w14:textId="77777777" w:rsidR="00D13700" w:rsidRPr="00F50751" w:rsidRDefault="00D13700" w:rsidP="00D13700">
      <w:pPr>
        <w:ind w:firstLineChars="284" w:firstLine="615"/>
      </w:pPr>
      <w:r w:rsidRPr="00F50751">
        <w:t>D: Elastic matrix</w:t>
      </w:r>
    </w:p>
    <w:p w14:paraId="0568984C" w14:textId="77777777" w:rsidR="00D13700" w:rsidRPr="00F50751" w:rsidRDefault="00D13700" w:rsidP="00D13700"/>
    <w:p w14:paraId="18A7402D" w14:textId="77777777" w:rsidR="00D13700" w:rsidRPr="00F50751" w:rsidRDefault="00D13700" w:rsidP="00D13700">
      <w:r w:rsidRPr="00F50751">
        <w:t>(2) Calculation subroutine of stress</w:t>
      </w:r>
    </w:p>
    <w:p w14:paraId="6355CA66" w14:textId="77777777" w:rsidR="00D13700" w:rsidRPr="00F50751" w:rsidRDefault="00D13700" w:rsidP="00D13700">
      <w:pPr>
        <w:ind w:firstLineChars="284" w:firstLine="615"/>
      </w:pPr>
      <w:r w:rsidRPr="00F50751">
        <w:t>subroutine uElasticUpdate ( matl, strain, stress )</w:t>
      </w:r>
    </w:p>
    <w:p w14:paraId="6D4292E7" w14:textId="77777777" w:rsidR="00D13700" w:rsidRPr="00F50751" w:rsidRDefault="00D13700" w:rsidP="00D13700">
      <w:pPr>
        <w:ind w:firstLineChars="482" w:firstLine="1045"/>
      </w:pPr>
      <w:r w:rsidRPr="00F50751">
        <w:t>REAL(KIND=kreal), INTENT(IN)    :: matl(:)</w:t>
      </w:r>
    </w:p>
    <w:p w14:paraId="2E0A9EAE" w14:textId="77777777" w:rsidR="00D13700" w:rsidRPr="00F50751" w:rsidRDefault="00D13700" w:rsidP="00D13700">
      <w:pPr>
        <w:ind w:firstLineChars="482" w:firstLine="1045"/>
      </w:pPr>
      <w:r w:rsidRPr="00F50751">
        <w:t>REAL(KIND=kreal), INTENT(IN)    :: strain(6)</w:t>
      </w:r>
    </w:p>
    <w:p w14:paraId="68764F4D" w14:textId="77777777" w:rsidR="00D13700" w:rsidRPr="00F50751" w:rsidRDefault="00D13700" w:rsidP="00D13700">
      <w:pPr>
        <w:ind w:firstLineChars="482" w:firstLine="1045"/>
      </w:pPr>
      <w:r w:rsidRPr="00F50751">
        <w:t>REAL(KIND=kreal), INTENT(OUT)  :: stress(6)</w:t>
      </w:r>
    </w:p>
    <w:p w14:paraId="1DCD31DD" w14:textId="77777777" w:rsidR="00D13700" w:rsidRPr="00F50751" w:rsidRDefault="00D13700" w:rsidP="00D13700">
      <w:pPr>
        <w:ind w:firstLineChars="284" w:firstLine="615"/>
      </w:pPr>
      <w:r w:rsidRPr="00F50751">
        <w:t xml:space="preserve">matl: </w:t>
      </w:r>
      <w:r w:rsidR="00262E08" w:rsidRPr="00F50751">
        <w:t>Array to save the material constants (100 max)</w:t>
      </w:r>
    </w:p>
    <w:p w14:paraId="63FEAC8C" w14:textId="77777777" w:rsidR="00D13700" w:rsidRPr="00F50751" w:rsidRDefault="00D13700" w:rsidP="00D13700">
      <w:pPr>
        <w:ind w:firstLineChars="284" w:firstLine="615"/>
      </w:pPr>
      <w:r w:rsidRPr="00F50751">
        <w:t>strain: Green-Lagrange</w:t>
      </w:r>
      <w:r w:rsidR="00262E08" w:rsidRPr="00F50751">
        <w:t xml:space="preserve"> strain</w:t>
      </w:r>
    </w:p>
    <w:p w14:paraId="3C2E58B7" w14:textId="77777777" w:rsidR="00D13700" w:rsidRPr="00F50751" w:rsidRDefault="00D13700" w:rsidP="00D13700">
      <w:pPr>
        <w:ind w:firstLineChars="284" w:firstLine="615"/>
      </w:pPr>
      <w:r w:rsidRPr="00F50751">
        <w:t>stress: Stress</w:t>
      </w:r>
    </w:p>
    <w:p w14:paraId="590E46DC" w14:textId="77777777" w:rsidR="00D13700" w:rsidRPr="00F50751" w:rsidRDefault="00D13700" w:rsidP="00D13700"/>
    <w:p w14:paraId="13C152B9" w14:textId="77777777" w:rsidR="00D13700" w:rsidRPr="00F50751" w:rsidRDefault="00D13700" w:rsidP="00D13700">
      <w:pPr>
        <w:pStyle w:val="2"/>
        <w:spacing w:after="360"/>
        <w:rPr>
          <w:rFonts w:asciiTheme="minorHAnsi" w:hAnsiTheme="minorHAnsi"/>
        </w:rPr>
      </w:pPr>
      <w:bookmarkStart w:id="328" w:name="_Toc282185012"/>
      <w:r w:rsidRPr="00F50751">
        <w:rPr>
          <w:rFonts w:asciiTheme="minorHAnsi" w:hAnsiTheme="minorHAnsi"/>
        </w:rPr>
        <w:lastRenderedPageBreak/>
        <w:t>Subroutine regarding User Defined Materials (</w:t>
      </w:r>
      <w:r w:rsidR="007644EF">
        <w:rPr>
          <w:rFonts w:asciiTheme="minorHAnsi" w:hAnsiTheme="minorHAnsi" w:hint="eastAsia"/>
        </w:rPr>
        <w:t>u</w:t>
      </w:r>
      <w:r w:rsidRPr="00F50751">
        <w:rPr>
          <w:rFonts w:asciiTheme="minorHAnsi" w:hAnsiTheme="minorHAnsi"/>
        </w:rPr>
        <w:t>ma</w:t>
      </w:r>
      <w:r w:rsidR="007644EF">
        <w:rPr>
          <w:rFonts w:asciiTheme="minorHAnsi" w:hAnsiTheme="minorHAnsi"/>
        </w:rPr>
        <w:t>t.</w:t>
      </w:r>
      <w:r w:rsidR="007644EF">
        <w:rPr>
          <w:rFonts w:asciiTheme="minorHAnsi" w:hAnsiTheme="minorHAnsi" w:hint="eastAsia"/>
        </w:rPr>
        <w:t>f</w:t>
      </w:r>
      <w:r w:rsidRPr="00F50751">
        <w:rPr>
          <w:rFonts w:asciiTheme="minorHAnsi" w:hAnsiTheme="minorHAnsi"/>
        </w:rPr>
        <w:t>)</w:t>
      </w:r>
      <w:bookmarkEnd w:id="328"/>
    </w:p>
    <w:p w14:paraId="7A8F2CCA" w14:textId="77777777" w:rsidR="00D13700" w:rsidRPr="00F50751" w:rsidRDefault="00D13700" w:rsidP="00D13700">
      <w:r w:rsidRPr="00F50751">
        <w:t>The interface of the deformation analysis of general materials is provided irrespective of elastic, hyperelastic and elastoplastic materials.</w:t>
      </w:r>
    </w:p>
    <w:p w14:paraId="61B63A51" w14:textId="77777777" w:rsidR="00D13700" w:rsidRPr="00F50751" w:rsidRDefault="00D13700" w:rsidP="00D13700"/>
    <w:p w14:paraId="26E815DC" w14:textId="77777777" w:rsidR="00D13700" w:rsidRPr="00F50751" w:rsidRDefault="00D13700" w:rsidP="00D13700">
      <w:r w:rsidRPr="00F50751">
        <w:t>(1) Calculation subroutine of stiffness matrix</w:t>
      </w:r>
    </w:p>
    <w:p w14:paraId="309B69FF" w14:textId="77777777" w:rsidR="00D13700" w:rsidRPr="00F50751" w:rsidRDefault="00D13700" w:rsidP="00D13700">
      <w:pPr>
        <w:ind w:firstLineChars="284" w:firstLine="615"/>
      </w:pPr>
      <w:r w:rsidRPr="00F50751">
        <w:t>subroutine uMatlMatrix( mname, matl, ftn, stress, fstat, D, temperature, dtime )</w:t>
      </w:r>
    </w:p>
    <w:p w14:paraId="553E23A4" w14:textId="77777777" w:rsidR="00D13700" w:rsidRPr="00F50751" w:rsidRDefault="00D13700" w:rsidP="00D13700">
      <w:pPr>
        <w:ind w:firstLineChars="482" w:firstLine="1045"/>
      </w:pPr>
      <w:r w:rsidRPr="00F50751">
        <w:t>CHARACTER(len=*), INTENT(IN)   :: mname</w:t>
      </w:r>
    </w:p>
    <w:p w14:paraId="4BEA39C5" w14:textId="77777777" w:rsidR="00D13700" w:rsidRPr="00F50751" w:rsidRDefault="00D13700" w:rsidP="00D13700">
      <w:pPr>
        <w:ind w:firstLineChars="482" w:firstLine="1045"/>
      </w:pPr>
      <w:r w:rsidRPr="00F50751">
        <w:t xml:space="preserve">REAL(KIND=kreal), INTENT(IN) </w:t>
      </w:r>
      <w:r w:rsidRPr="00F50751">
        <w:t xml:space="preserve">　</w:t>
      </w:r>
      <w:r w:rsidRPr="00F50751">
        <w:t xml:space="preserve"> :: matl(:)</w:t>
      </w:r>
    </w:p>
    <w:p w14:paraId="73B729AF" w14:textId="77777777" w:rsidR="00D13700" w:rsidRPr="00F50751" w:rsidRDefault="00D13700" w:rsidP="00D13700">
      <w:pPr>
        <w:ind w:firstLineChars="482" w:firstLine="1045"/>
      </w:pPr>
      <w:r w:rsidRPr="00F50751">
        <w:t xml:space="preserve">REAL(KIND=kreal), INTENT(IN)  </w:t>
      </w:r>
      <w:r w:rsidRPr="00F50751">
        <w:t xml:space="preserve">　</w:t>
      </w:r>
      <w:r w:rsidRPr="00F50751">
        <w:t xml:space="preserve">:: ftn(3,3) </w:t>
      </w:r>
    </w:p>
    <w:p w14:paraId="54C706B9" w14:textId="77777777" w:rsidR="00D13700" w:rsidRPr="00F50751" w:rsidRDefault="00D13700" w:rsidP="00D13700">
      <w:pPr>
        <w:ind w:firstLineChars="482" w:firstLine="1045"/>
      </w:pPr>
      <w:r w:rsidRPr="00F50751">
        <w:t xml:space="preserve">REAL(KIND=kreal), INTENT(IN) </w:t>
      </w:r>
      <w:r w:rsidRPr="00F50751">
        <w:t xml:space="preserve">　</w:t>
      </w:r>
      <w:r w:rsidRPr="00F50751">
        <w:t xml:space="preserve"> :: stress(6)</w:t>
      </w:r>
    </w:p>
    <w:p w14:paraId="7259D3A0" w14:textId="77777777" w:rsidR="00D13700" w:rsidRPr="00F50751" w:rsidRDefault="00D13700" w:rsidP="00D13700">
      <w:pPr>
        <w:ind w:firstLineChars="482" w:firstLine="1045"/>
      </w:pPr>
      <w:r w:rsidRPr="00F50751">
        <w:t xml:space="preserve">REAL(KIND=kreal), INTENT(IN)  </w:t>
      </w:r>
      <w:r w:rsidRPr="00F50751">
        <w:t xml:space="preserve">　</w:t>
      </w:r>
      <w:r w:rsidRPr="00F50751">
        <w:t>:: fstat(:)</w:t>
      </w:r>
    </w:p>
    <w:p w14:paraId="7B189AF5" w14:textId="77777777" w:rsidR="00D13700" w:rsidRPr="00F50751" w:rsidRDefault="00D13700" w:rsidP="00D13700">
      <w:pPr>
        <w:ind w:firstLineChars="482" w:firstLine="1045"/>
      </w:pPr>
      <w:r w:rsidRPr="00F50751">
        <w:t>REAL(KIND=kreal), INTENT(OUT)</w:t>
      </w:r>
      <w:r w:rsidRPr="00F50751">
        <w:t xml:space="preserve">　</w:t>
      </w:r>
      <w:r w:rsidRPr="00F50751">
        <w:t>:: D(:,:)</w:t>
      </w:r>
    </w:p>
    <w:p w14:paraId="79FD9054" w14:textId="77777777" w:rsidR="00D13700" w:rsidRPr="00F50751" w:rsidRDefault="00D13700" w:rsidP="00D13700">
      <w:pPr>
        <w:ind w:firstLineChars="482" w:firstLine="1045"/>
      </w:pPr>
      <w:r w:rsidRPr="00F50751">
        <w:t xml:space="preserve">REAL(KIND=kreal), optional   </w:t>
      </w:r>
      <w:r w:rsidRPr="00F50751">
        <w:t xml:space="preserve">　　</w:t>
      </w:r>
      <w:r w:rsidRPr="00F50751">
        <w:t xml:space="preserve">  :: temperature</w:t>
      </w:r>
    </w:p>
    <w:p w14:paraId="0F96D2F1" w14:textId="77777777" w:rsidR="00D13700" w:rsidRPr="00F50751" w:rsidRDefault="00D13700" w:rsidP="00D13700">
      <w:pPr>
        <w:ind w:firstLineChars="482" w:firstLine="1045"/>
      </w:pPr>
      <w:r w:rsidRPr="00F50751">
        <w:t>REAL(KIND=kreal), optional         :: dtime</w:t>
      </w:r>
    </w:p>
    <w:p w14:paraId="282714BC" w14:textId="77777777" w:rsidR="00D13700" w:rsidRPr="00F50751" w:rsidRDefault="00D13700" w:rsidP="00D13700">
      <w:pPr>
        <w:ind w:firstLineChars="284" w:firstLine="615"/>
      </w:pPr>
      <w:r w:rsidRPr="00F50751">
        <w:t>mname: Material name</w:t>
      </w:r>
    </w:p>
    <w:p w14:paraId="7E533813" w14:textId="77777777" w:rsidR="00D13700" w:rsidRPr="00F50751" w:rsidRDefault="00D13700" w:rsidP="00D13700">
      <w:pPr>
        <w:ind w:firstLineChars="284" w:firstLine="615"/>
      </w:pPr>
      <w:r w:rsidRPr="00F50751">
        <w:t>matl: Array to save the material constants (100 max)</w:t>
      </w:r>
    </w:p>
    <w:p w14:paraId="599B318E" w14:textId="77777777" w:rsidR="00D13700" w:rsidRPr="00F50751" w:rsidRDefault="00D13700" w:rsidP="00D13700">
      <w:pPr>
        <w:ind w:firstLineChars="284" w:firstLine="615"/>
      </w:pPr>
      <w:r w:rsidRPr="00F50751">
        <w:t>ftn: Deformation gradient tensor</w:t>
      </w:r>
    </w:p>
    <w:p w14:paraId="31C8E9C8" w14:textId="77777777" w:rsidR="00D13700" w:rsidRPr="00F50751" w:rsidRDefault="00D13700" w:rsidP="00D13700">
      <w:pPr>
        <w:ind w:firstLineChars="284" w:firstLine="615"/>
      </w:pPr>
      <w:r w:rsidRPr="00F50751">
        <w:t>stress: 2nd Piola-Kirchhoff stress</w:t>
      </w:r>
    </w:p>
    <w:p w14:paraId="03BD654B" w14:textId="77777777" w:rsidR="00D13700" w:rsidRPr="00F50751" w:rsidRDefault="00D13700" w:rsidP="00D13700">
      <w:pPr>
        <w:ind w:firstLineChars="284" w:firstLine="615"/>
      </w:pPr>
      <w:r w:rsidRPr="00F50751">
        <w:t>fstat: State variable</w:t>
      </w:r>
    </w:p>
    <w:p w14:paraId="13E3943D" w14:textId="77777777" w:rsidR="00D13700" w:rsidRPr="00F50751" w:rsidRDefault="00D13700" w:rsidP="00D13700">
      <w:pPr>
        <w:ind w:firstLineChars="284" w:firstLine="615"/>
      </w:pPr>
      <w:r w:rsidRPr="00F50751">
        <w:t>D: Constitutive equation</w:t>
      </w:r>
    </w:p>
    <w:p w14:paraId="1CBA9F29" w14:textId="77777777" w:rsidR="00D13700" w:rsidRPr="00F50751" w:rsidRDefault="00D13700" w:rsidP="00D13700">
      <w:pPr>
        <w:ind w:firstLineChars="284" w:firstLine="615"/>
      </w:pPr>
      <w:r w:rsidRPr="00F50751">
        <w:t>temperature: Temperature</w:t>
      </w:r>
    </w:p>
    <w:p w14:paraId="3E78A7CF" w14:textId="77777777" w:rsidR="00D13700" w:rsidRPr="00F50751" w:rsidRDefault="00D13700" w:rsidP="00D13700">
      <w:pPr>
        <w:ind w:firstLineChars="284" w:firstLine="615"/>
      </w:pPr>
      <w:r w:rsidRPr="00F50751">
        <w:t>dtime: Time increment</w:t>
      </w:r>
    </w:p>
    <w:p w14:paraId="35CA87B7" w14:textId="77777777" w:rsidR="00D13700" w:rsidRPr="00F50751" w:rsidRDefault="00D13700" w:rsidP="00D13700"/>
    <w:p w14:paraId="35C55751" w14:textId="77777777" w:rsidR="00D13700" w:rsidRPr="00F50751" w:rsidRDefault="00D13700" w:rsidP="00D13700">
      <w:r w:rsidRPr="00F50751">
        <w:t>(2) Update calculation subroutine of strain and stress</w:t>
      </w:r>
    </w:p>
    <w:p w14:paraId="6EB37E1D" w14:textId="77777777" w:rsidR="00D13700" w:rsidRPr="00F50751" w:rsidRDefault="00D13700" w:rsidP="00D13700">
      <w:pPr>
        <w:ind w:firstLineChars="284" w:firstLine="615"/>
      </w:pPr>
      <w:r w:rsidRPr="00F50751">
        <w:t>subroutine uUpdate( mname, matl, ftn, strain, stress, fstat, temperature, dtime )</w:t>
      </w:r>
    </w:p>
    <w:p w14:paraId="76FA0782" w14:textId="77777777" w:rsidR="00D13700" w:rsidRPr="00F50751" w:rsidRDefault="00D13700" w:rsidP="00D13700">
      <w:pPr>
        <w:ind w:firstLineChars="482" w:firstLine="1045"/>
      </w:pPr>
      <w:r w:rsidRPr="00F50751">
        <w:t>character(len=*), intent(in)      :: mname</w:t>
      </w:r>
    </w:p>
    <w:p w14:paraId="70FEF27F" w14:textId="77777777" w:rsidR="00D13700" w:rsidRPr="00F50751" w:rsidRDefault="00D13700" w:rsidP="00D13700">
      <w:pPr>
        <w:ind w:firstLineChars="482" w:firstLine="1045"/>
      </w:pPr>
      <w:r w:rsidRPr="00F50751">
        <w:t>real(KIND=kreal), intent(in)     :: matl</w:t>
      </w:r>
    </w:p>
    <w:p w14:paraId="7FA9DE1B" w14:textId="77777777" w:rsidR="00D13700" w:rsidRPr="00F50751" w:rsidRDefault="00D13700" w:rsidP="00D13700">
      <w:pPr>
        <w:ind w:firstLineChars="482" w:firstLine="1045"/>
      </w:pPr>
      <w:r w:rsidRPr="00F50751">
        <w:t xml:space="preserve">real(kind=kreal), intent(in)   </w:t>
      </w:r>
      <w:r w:rsidRPr="00F50751">
        <w:t xml:space="preserve">　</w:t>
      </w:r>
      <w:r w:rsidRPr="00F50751">
        <w:t xml:space="preserve"> :: ftn(3,3)</w:t>
      </w:r>
    </w:p>
    <w:p w14:paraId="32BAA845" w14:textId="77777777" w:rsidR="00D13700" w:rsidRPr="00F50751" w:rsidRDefault="00D13700" w:rsidP="00D13700">
      <w:pPr>
        <w:ind w:firstLineChars="482" w:firstLine="1045"/>
      </w:pPr>
      <w:r w:rsidRPr="00F50751">
        <w:t>real(kind=kreal), intent(inout)   :: strain(6)</w:t>
      </w:r>
    </w:p>
    <w:p w14:paraId="3DD63FA6" w14:textId="77777777" w:rsidR="00D13700" w:rsidRPr="00F50751" w:rsidRDefault="00D13700" w:rsidP="00D13700">
      <w:pPr>
        <w:ind w:firstLineChars="482" w:firstLine="1045"/>
      </w:pPr>
      <w:r w:rsidRPr="00F50751">
        <w:t>real(kind=kreal), intent(inout)   :: stress(6)</w:t>
      </w:r>
    </w:p>
    <w:p w14:paraId="5F54A250" w14:textId="77777777" w:rsidR="00D13700" w:rsidRPr="00F50751" w:rsidRDefault="00D13700" w:rsidP="00D13700">
      <w:pPr>
        <w:ind w:firstLineChars="482" w:firstLine="1045"/>
      </w:pPr>
      <w:r w:rsidRPr="00F50751">
        <w:t>real(kind=kreal), intent(inout)   :: fstat(:)</w:t>
      </w:r>
    </w:p>
    <w:p w14:paraId="4CE3BD30" w14:textId="77777777" w:rsidR="00D13700" w:rsidRPr="00F50751" w:rsidRDefault="00D13700" w:rsidP="00D13700">
      <w:pPr>
        <w:ind w:firstLineChars="482" w:firstLine="1045"/>
      </w:pPr>
      <w:r w:rsidRPr="00F50751">
        <w:t>real(KIND=kreal), optional      :: temperature</w:t>
      </w:r>
    </w:p>
    <w:p w14:paraId="57DDCA61" w14:textId="77777777" w:rsidR="00D13700" w:rsidRPr="00F50751" w:rsidRDefault="00D13700" w:rsidP="00D13700">
      <w:pPr>
        <w:ind w:firstLineChars="482" w:firstLine="1045"/>
      </w:pPr>
      <w:r w:rsidRPr="00F50751">
        <w:t>real(KIND=kreal), optional      :: dtime</w:t>
      </w:r>
    </w:p>
    <w:p w14:paraId="72A9D350" w14:textId="77777777" w:rsidR="00D13700" w:rsidRPr="00F50751" w:rsidRDefault="00D13700" w:rsidP="00D13700">
      <w:pPr>
        <w:ind w:firstLineChars="284" w:firstLine="615"/>
      </w:pPr>
      <w:r w:rsidRPr="00F50751">
        <w:t xml:space="preserve">mname: </w:t>
      </w:r>
      <w:r w:rsidR="00262E08" w:rsidRPr="00F50751">
        <w:t>Material name</w:t>
      </w:r>
    </w:p>
    <w:p w14:paraId="781C895D" w14:textId="77777777" w:rsidR="00D13700" w:rsidRPr="00F50751" w:rsidRDefault="00D13700" w:rsidP="00D13700">
      <w:pPr>
        <w:ind w:firstLineChars="284" w:firstLine="615"/>
        <w:rPr>
          <w:highlight w:val="darkGray"/>
        </w:rPr>
      </w:pPr>
      <w:r w:rsidRPr="00F50751">
        <w:t xml:space="preserve">matl: </w:t>
      </w:r>
      <w:r w:rsidR="00262E08" w:rsidRPr="00F50751">
        <w:t>Array to save the material constants (100 max)</w:t>
      </w:r>
    </w:p>
    <w:p w14:paraId="79CEA4CD" w14:textId="77777777" w:rsidR="00D13700" w:rsidRPr="00F50751" w:rsidRDefault="00D13700" w:rsidP="00D13700">
      <w:pPr>
        <w:ind w:firstLineChars="281" w:firstLine="609"/>
      </w:pPr>
      <w:r w:rsidRPr="00F50751">
        <w:t xml:space="preserve">ftn: </w:t>
      </w:r>
      <w:r w:rsidR="00262E08" w:rsidRPr="00F50751">
        <w:t>Deformation gradient tensor</w:t>
      </w:r>
    </w:p>
    <w:p w14:paraId="07953B98" w14:textId="77777777" w:rsidR="00D13700" w:rsidRPr="00F50751" w:rsidRDefault="00D13700" w:rsidP="00D13700">
      <w:pPr>
        <w:ind w:firstLineChars="284" w:firstLine="615"/>
      </w:pPr>
      <w:r w:rsidRPr="00F50751">
        <w:t>strain: Strain</w:t>
      </w:r>
    </w:p>
    <w:p w14:paraId="031BF816" w14:textId="77777777" w:rsidR="00D13700" w:rsidRPr="00F50751" w:rsidRDefault="00D13700" w:rsidP="00D13700">
      <w:pPr>
        <w:ind w:firstLineChars="284" w:firstLine="615"/>
      </w:pPr>
      <w:r w:rsidRPr="00F50751">
        <w:lastRenderedPageBreak/>
        <w:t xml:space="preserve">stress: </w:t>
      </w:r>
      <w:r w:rsidR="00262E08" w:rsidRPr="00F50751">
        <w:t>2nd Piola-Kirchhoff stress</w:t>
      </w:r>
    </w:p>
    <w:p w14:paraId="63090A81" w14:textId="77777777" w:rsidR="00D13700" w:rsidRPr="00F50751" w:rsidRDefault="00D13700" w:rsidP="00D13700">
      <w:pPr>
        <w:ind w:firstLineChars="281" w:firstLine="609"/>
      </w:pPr>
      <w:r w:rsidRPr="00F50751">
        <w:t xml:space="preserve">fstat: </w:t>
      </w:r>
      <w:r w:rsidR="00262E08" w:rsidRPr="00F50751">
        <w:t>State variable</w:t>
      </w:r>
    </w:p>
    <w:p w14:paraId="6CE4DEA4" w14:textId="77777777" w:rsidR="00D13700" w:rsidRPr="00F50751" w:rsidRDefault="00D13700" w:rsidP="00D13700">
      <w:pPr>
        <w:ind w:firstLineChars="284" w:firstLine="615"/>
      </w:pPr>
      <w:r w:rsidRPr="00F50751">
        <w:t>temperature:</w:t>
      </w:r>
      <w:r w:rsidR="00262E08" w:rsidRPr="00F50751">
        <w:t xml:space="preserve"> Temperature</w:t>
      </w:r>
    </w:p>
    <w:p w14:paraId="233E1A03" w14:textId="77777777" w:rsidR="00D13700" w:rsidRPr="00F50751" w:rsidRDefault="00D13700" w:rsidP="00D13700">
      <w:pPr>
        <w:ind w:firstLineChars="284" w:firstLine="615"/>
      </w:pPr>
      <w:r w:rsidRPr="00F50751">
        <w:t xml:space="preserve">dtime: </w:t>
      </w:r>
      <w:r w:rsidR="00262E08" w:rsidRPr="00F50751">
        <w:t>Time increment</w:t>
      </w:r>
    </w:p>
    <w:p w14:paraId="2078B63D" w14:textId="77777777" w:rsidR="00D13700" w:rsidRPr="00F50751" w:rsidRDefault="00D13700" w:rsidP="00D13700"/>
    <w:p w14:paraId="51F41122" w14:textId="77777777" w:rsidR="00D13700" w:rsidRPr="00F50751" w:rsidRDefault="00D13700" w:rsidP="00D13700">
      <w:pPr>
        <w:pStyle w:val="2"/>
        <w:spacing w:after="360"/>
        <w:rPr>
          <w:rFonts w:asciiTheme="minorHAnsi" w:hAnsiTheme="minorHAnsi"/>
        </w:rPr>
      </w:pPr>
      <w:bookmarkStart w:id="329" w:name="_Toc282185013"/>
      <w:r w:rsidRPr="00F50751">
        <w:rPr>
          <w:rFonts w:asciiTheme="minorHAnsi" w:hAnsiTheme="minorHAnsi"/>
        </w:rPr>
        <w:t>Process Subroutine of User Defined External Load (</w:t>
      </w:r>
      <w:r w:rsidR="00052A7B">
        <w:rPr>
          <w:rFonts w:asciiTheme="minorHAnsi" w:hAnsiTheme="minorHAnsi" w:hint="eastAsia"/>
        </w:rPr>
        <w:t>u</w:t>
      </w:r>
      <w:r w:rsidR="00052A7B">
        <w:rPr>
          <w:rFonts w:asciiTheme="minorHAnsi" w:hAnsiTheme="minorHAnsi"/>
        </w:rPr>
        <w:t>load.</w:t>
      </w:r>
      <w:r w:rsidR="00052A7B">
        <w:rPr>
          <w:rFonts w:asciiTheme="minorHAnsi" w:hAnsiTheme="minorHAnsi" w:hint="eastAsia"/>
        </w:rPr>
        <w:t>f</w:t>
      </w:r>
      <w:r w:rsidRPr="00F50751">
        <w:rPr>
          <w:rFonts w:asciiTheme="minorHAnsi" w:hAnsiTheme="minorHAnsi"/>
        </w:rPr>
        <w:t>)</w:t>
      </w:r>
      <w:bookmarkEnd w:id="329"/>
    </w:p>
    <w:p w14:paraId="1B42306D" w14:textId="77777777" w:rsidR="00D13700" w:rsidRPr="00F50751" w:rsidRDefault="00D13700" w:rsidP="00D13700">
      <w:r w:rsidRPr="00F50751">
        <w:t>An interface is provided to process the external load defined by the user.</w:t>
      </w:r>
    </w:p>
    <w:p w14:paraId="55488EBA" w14:textId="77777777" w:rsidR="00D13700" w:rsidRPr="00F50751" w:rsidRDefault="00D13700" w:rsidP="00D13700">
      <w:r w:rsidRPr="00F50751">
        <w:t>In order to use the external load defined by the user, first, numerical structure tULoad is defined in order to define the external load, and the definition is read using the !ULOAD of the input file. Subsequently, the external load is incorporated using the following interfaces.</w:t>
      </w:r>
    </w:p>
    <w:p w14:paraId="5B985A33" w14:textId="77777777" w:rsidR="00D13700" w:rsidRPr="00F50751" w:rsidRDefault="00D13700" w:rsidP="00D13700"/>
    <w:p w14:paraId="7EC92E31" w14:textId="77777777" w:rsidR="00D13700" w:rsidRPr="00F50751" w:rsidRDefault="00D13700" w:rsidP="00D13700">
      <w:r w:rsidRPr="00F50751">
        <w:t>(1) Subroutine for reading external load</w:t>
      </w:r>
    </w:p>
    <w:p w14:paraId="06FDFB93" w14:textId="77777777" w:rsidR="00D13700" w:rsidRPr="00F50751" w:rsidRDefault="00D13700" w:rsidP="00D13700">
      <w:pPr>
        <w:ind w:firstLineChars="283" w:firstLine="613"/>
      </w:pPr>
      <w:r w:rsidRPr="00F50751">
        <w:t>integer function ureadload( fname )</w:t>
      </w:r>
    </w:p>
    <w:p w14:paraId="58A8EDEC" w14:textId="77777777" w:rsidR="00D13700" w:rsidRPr="00F50751" w:rsidRDefault="00D13700" w:rsidP="00D13700">
      <w:pPr>
        <w:ind w:firstLineChars="481" w:firstLine="1042"/>
      </w:pPr>
      <w:r w:rsidRPr="00F50751">
        <w:t>character(len=*), intent(in)    :: fname</w:t>
      </w:r>
    </w:p>
    <w:p w14:paraId="63BC676D" w14:textId="77777777" w:rsidR="00D13700" w:rsidRPr="00F50751" w:rsidRDefault="00D13700" w:rsidP="00D13700">
      <w:pPr>
        <w:ind w:firstLineChars="284" w:firstLine="615"/>
      </w:pPr>
      <w:r w:rsidRPr="00F50751">
        <w:t>fname: External file name. The user defined external load is read from this file.</w:t>
      </w:r>
    </w:p>
    <w:p w14:paraId="4DD8A1A1" w14:textId="77777777" w:rsidR="00D13700" w:rsidRPr="00F50751" w:rsidRDefault="00D13700" w:rsidP="00D13700"/>
    <w:p w14:paraId="0ABD7FF3" w14:textId="77777777" w:rsidR="00D13700" w:rsidRPr="00F50751" w:rsidRDefault="00D13700" w:rsidP="00D13700">
      <w:r w:rsidRPr="00F50751">
        <w:t>(2) Subroutine for incorporating the external load into the overall load vector</w:t>
      </w:r>
    </w:p>
    <w:p w14:paraId="22E23451" w14:textId="77777777" w:rsidR="00D13700" w:rsidRPr="00F50751" w:rsidRDefault="00D13700" w:rsidP="00D13700">
      <w:pPr>
        <w:ind w:firstLineChars="283" w:firstLine="613"/>
      </w:pPr>
      <w:r w:rsidRPr="00F50751">
        <w:t>subroutine uloading( cstep, factor, exForce )</w:t>
      </w:r>
    </w:p>
    <w:p w14:paraId="5AFDD340" w14:textId="77777777" w:rsidR="00D13700" w:rsidRPr="00F50751" w:rsidRDefault="00D13700" w:rsidP="00D13700">
      <w:pPr>
        <w:ind w:firstLineChars="482" w:firstLine="1045"/>
      </w:pPr>
      <w:r w:rsidRPr="00F50751">
        <w:t>integer, INTENT(IN)                 :: cstep</w:t>
      </w:r>
    </w:p>
    <w:p w14:paraId="569E378F" w14:textId="77777777" w:rsidR="00D13700" w:rsidRPr="00F50751" w:rsidRDefault="00D13700" w:rsidP="00D13700">
      <w:r w:rsidRPr="00F50751">
        <w:t xml:space="preserve">    </w:t>
      </w:r>
      <w:r w:rsidRPr="00F50751">
        <w:t xml:space="preserve">　　</w:t>
      </w:r>
      <w:r w:rsidRPr="00F50751">
        <w:t>REAL(KIND=kreal), INTENT(IN)     :: factor</w:t>
      </w:r>
    </w:p>
    <w:p w14:paraId="0EC645B7" w14:textId="77777777" w:rsidR="00D13700" w:rsidRPr="00F50751" w:rsidRDefault="00D13700" w:rsidP="00D13700">
      <w:pPr>
        <w:ind w:firstLineChars="482" w:firstLine="1045"/>
      </w:pPr>
      <w:r w:rsidRPr="00F50751">
        <w:t>REAL(KIND=kreal), INTENT(INOUT) :: exForce(:)</w:t>
      </w:r>
    </w:p>
    <w:p w14:paraId="676D2C02" w14:textId="77777777" w:rsidR="00D13700" w:rsidRPr="00F50751" w:rsidRDefault="00D13700" w:rsidP="00D13700">
      <w:pPr>
        <w:ind w:firstLineChars="284" w:firstLine="615"/>
      </w:pPr>
      <w:r w:rsidRPr="00F50751">
        <w:t>cstep: Current number of analysis steps</w:t>
      </w:r>
    </w:p>
    <w:p w14:paraId="623E4136" w14:textId="77777777" w:rsidR="00D13700" w:rsidRPr="00F50751" w:rsidRDefault="00D13700" w:rsidP="00D13700">
      <w:pPr>
        <w:ind w:firstLineChars="284" w:firstLine="615"/>
      </w:pPr>
      <w:r w:rsidRPr="00F50751">
        <w:t>factor: Load factor of current step</w:t>
      </w:r>
    </w:p>
    <w:p w14:paraId="09589175" w14:textId="77777777" w:rsidR="00D13700" w:rsidRPr="00F50751" w:rsidRDefault="00D13700" w:rsidP="00D13700">
      <w:pPr>
        <w:ind w:firstLineChars="284" w:firstLine="615"/>
      </w:pPr>
      <w:r w:rsidRPr="00F50751">
        <w:t>exForce: Overall load vector</w:t>
      </w:r>
    </w:p>
    <w:p w14:paraId="25D0EB01" w14:textId="77777777" w:rsidR="00D13700" w:rsidRPr="00F50751" w:rsidRDefault="00D13700" w:rsidP="00D13700"/>
    <w:p w14:paraId="5AD4535D" w14:textId="77777777" w:rsidR="00D13700" w:rsidRPr="00F50751" w:rsidRDefault="00D13700" w:rsidP="00D13700">
      <w:r w:rsidRPr="00F50751">
        <w:t>(3) Calculation subroutine of residual stress</w:t>
      </w:r>
    </w:p>
    <w:p w14:paraId="1E8EF400" w14:textId="77777777" w:rsidR="00D13700" w:rsidRPr="00F50751" w:rsidRDefault="00D13700" w:rsidP="00D13700">
      <w:pPr>
        <w:ind w:firstLineChars="284" w:firstLine="615"/>
      </w:pPr>
      <w:r w:rsidRPr="00F50751">
        <w:t>subroutine uResidual( cstep, factor, residual )</w:t>
      </w:r>
    </w:p>
    <w:p w14:paraId="6D3355FA" w14:textId="77777777" w:rsidR="00D13700" w:rsidRPr="00F50751" w:rsidRDefault="00D13700" w:rsidP="00D13700">
      <w:pPr>
        <w:ind w:firstLineChars="482" w:firstLine="1045"/>
      </w:pPr>
      <w:r w:rsidRPr="00F50751">
        <w:t>integer, INTENT(IN)                 :: cstep</w:t>
      </w:r>
    </w:p>
    <w:p w14:paraId="65763794" w14:textId="77777777" w:rsidR="00D13700" w:rsidRPr="00F50751" w:rsidRDefault="00D13700" w:rsidP="00D13700">
      <w:pPr>
        <w:ind w:firstLineChars="482" w:firstLine="1045"/>
      </w:pPr>
      <w:r w:rsidRPr="00F50751">
        <w:t>REAL(KIND=kreal), INTENT(IN)     :: factor</w:t>
      </w:r>
    </w:p>
    <w:p w14:paraId="033F0801" w14:textId="77777777" w:rsidR="00D13700" w:rsidRPr="00F50751" w:rsidRDefault="00D13700" w:rsidP="00D13700">
      <w:pPr>
        <w:ind w:firstLineChars="482" w:firstLine="1045"/>
      </w:pPr>
      <w:r w:rsidRPr="00F50751">
        <w:t>REAL(KIND=kreal), INTENT(INOUT) :: residual(:)</w:t>
      </w:r>
    </w:p>
    <w:p w14:paraId="2422BCAC" w14:textId="77777777" w:rsidR="00D13700" w:rsidRPr="00F50751" w:rsidRDefault="00D13700" w:rsidP="00D13700">
      <w:pPr>
        <w:ind w:firstLineChars="284" w:firstLine="615"/>
      </w:pPr>
      <w:r w:rsidRPr="00F50751">
        <w:t>cstep: Current number of analysis steps</w:t>
      </w:r>
    </w:p>
    <w:p w14:paraId="63ACCFB4" w14:textId="77777777" w:rsidR="00D13700" w:rsidRPr="00F50751" w:rsidRDefault="00D13700" w:rsidP="00D13700">
      <w:pPr>
        <w:ind w:firstLineChars="284" w:firstLine="615"/>
      </w:pPr>
      <w:r w:rsidRPr="00F50751">
        <w:t>factor: Load factor of current step</w:t>
      </w:r>
    </w:p>
    <w:p w14:paraId="77A9063A" w14:textId="77777777" w:rsidR="00D13700" w:rsidRPr="00F50751" w:rsidRDefault="00D13700" w:rsidP="00D13700">
      <w:pPr>
        <w:ind w:firstLineChars="284" w:firstLine="615"/>
      </w:pPr>
      <w:r w:rsidRPr="00F50751">
        <w:t xml:space="preserve">residual: Overall residual </w:t>
      </w:r>
      <w:commentRangeStart w:id="330"/>
      <w:r w:rsidRPr="00F50751">
        <w:t>stress</w:t>
      </w:r>
      <w:commentRangeEnd w:id="330"/>
      <w:r w:rsidRPr="00F50751">
        <w:rPr>
          <w:rStyle w:val="afffc"/>
        </w:rPr>
        <w:commentReference w:id="330"/>
      </w:r>
      <w:r w:rsidRPr="00F50751">
        <w:t xml:space="preserve"> vector</w:t>
      </w:r>
    </w:p>
    <w:p w14:paraId="2A60D71B" w14:textId="77777777" w:rsidR="00584486" w:rsidRPr="00F50751" w:rsidRDefault="00584486" w:rsidP="00584486">
      <w:pPr>
        <w:pStyle w:val="affb"/>
        <w:rPr>
          <w:rFonts w:asciiTheme="minorHAnsi" w:eastAsiaTheme="minorEastAsia" w:hAnsiTheme="minorHAnsi"/>
          <w:sz w:val="21"/>
          <w:szCs w:val="21"/>
        </w:rPr>
      </w:pPr>
    </w:p>
    <w:p w14:paraId="60290059" w14:textId="77777777" w:rsidR="00DF1E8C" w:rsidRPr="00F50751" w:rsidRDefault="00DF1E8C">
      <w:pPr>
        <w:widowControl/>
        <w:ind w:firstLine="0"/>
        <w:jc w:val="left"/>
      </w:pPr>
      <w:bookmarkStart w:id="331" w:name="_Toc136688512"/>
      <w:bookmarkStart w:id="332" w:name="_Toc136690470"/>
      <w:bookmarkStart w:id="333" w:name="_Toc157593276"/>
      <w:bookmarkStart w:id="334" w:name="_Ref222742249"/>
      <w:bookmarkStart w:id="335" w:name="_Toc222746406"/>
      <w:r w:rsidRPr="00F50751">
        <w:br w:type="page"/>
      </w:r>
    </w:p>
    <w:p w14:paraId="1FFF327F" w14:textId="77777777" w:rsidR="00DF1E8C" w:rsidRPr="00F50751" w:rsidRDefault="00DF1E8C" w:rsidP="00DF1E8C">
      <w:pPr>
        <w:pStyle w:val="1"/>
        <w:spacing w:after="360"/>
        <w:rPr>
          <w:rFonts w:asciiTheme="minorHAnsi" w:hAnsiTheme="minorHAnsi"/>
        </w:rPr>
      </w:pPr>
      <w:bookmarkStart w:id="336" w:name="_Toc282185014"/>
      <w:r w:rsidRPr="00F50751">
        <w:rPr>
          <w:rFonts w:asciiTheme="minorHAnsi" w:hAnsiTheme="minorHAnsi"/>
        </w:rPr>
        <w:lastRenderedPageBreak/>
        <w:t>Example Verification</w:t>
      </w:r>
      <w:bookmarkEnd w:id="336"/>
    </w:p>
    <w:p w14:paraId="1C40F5A6" w14:textId="77777777" w:rsidR="00DF1E8C" w:rsidRPr="00F50751" w:rsidRDefault="00DF1E8C" w:rsidP="00DF1E8C">
      <w:pPr>
        <w:pStyle w:val="2"/>
        <w:spacing w:after="360"/>
        <w:rPr>
          <w:rFonts w:asciiTheme="minorHAnsi" w:hAnsiTheme="minorHAnsi"/>
        </w:rPr>
      </w:pPr>
      <w:bookmarkStart w:id="337" w:name="_Toc282185015"/>
      <w:r w:rsidRPr="00F50751">
        <w:rPr>
          <w:rFonts w:asciiTheme="minorHAnsi" w:hAnsiTheme="minorHAnsi"/>
        </w:rPr>
        <w:t>Verification by Simple Geometric Model</w:t>
      </w:r>
      <w:bookmarkEnd w:id="337"/>
    </w:p>
    <w:p w14:paraId="031CAE09" w14:textId="77777777" w:rsidR="00DF1E8C" w:rsidRPr="00F50751" w:rsidRDefault="00DF1E8C" w:rsidP="00DF1E8C">
      <w:pPr>
        <w:pStyle w:val="5"/>
        <w:rPr>
          <w:rFonts w:asciiTheme="minorHAnsi" w:hAnsiTheme="minorHAnsi"/>
        </w:rPr>
      </w:pPr>
      <w:bookmarkStart w:id="338" w:name="_Toc282185016"/>
      <w:r w:rsidRPr="00F50751">
        <w:rPr>
          <w:rFonts w:asciiTheme="minorHAnsi" w:hAnsiTheme="minorHAnsi"/>
        </w:rPr>
        <w:t>Elastic static analysis</w:t>
      </w:r>
      <w:bookmarkEnd w:id="338"/>
    </w:p>
    <w:p w14:paraId="7E4D42BE" w14:textId="77777777" w:rsidR="00DF1E8C" w:rsidRPr="00F50751" w:rsidRDefault="00DF1E8C" w:rsidP="00DF1E8C">
      <w:pPr>
        <w:pStyle w:val="affd"/>
        <w:ind w:firstLine="217"/>
        <w:rPr>
          <w:rFonts w:asciiTheme="minorHAnsi" w:hAnsiTheme="minorHAnsi"/>
        </w:rPr>
      </w:pPr>
      <w:r w:rsidRPr="00F50751">
        <w:rPr>
          <w:rFonts w:asciiTheme="minorHAnsi" w:hAnsiTheme="minorHAnsi"/>
        </w:rPr>
        <w:t xml:space="preserve">The subject in this verification was a cantilever beam with mesh partitioning as shown in </w:t>
      </w:r>
      <w:r w:rsidR="00740CC8">
        <w:rPr>
          <w:rFonts w:asciiTheme="minorHAnsi" w:hAnsiTheme="minorHAnsi"/>
        </w:rPr>
        <w:fldChar w:fldCharType="begin"/>
      </w:r>
      <w:r w:rsidR="00052A7B">
        <w:rPr>
          <w:rFonts w:asciiTheme="minorHAnsi" w:hAnsiTheme="minorHAnsi"/>
        </w:rPr>
        <w:instrText xml:space="preserve"> REF _Ref349730482 \h </w:instrText>
      </w:r>
      <w:r w:rsidR="00740CC8">
        <w:rPr>
          <w:rFonts w:asciiTheme="minorHAnsi" w:hAnsiTheme="minorHAnsi"/>
        </w:rPr>
      </w:r>
      <w:r w:rsidR="00740CC8">
        <w:rPr>
          <w:rFonts w:asciiTheme="minorHAnsi" w:hAnsiTheme="minorHAnsi"/>
        </w:rPr>
        <w:fldChar w:fldCharType="separate"/>
      </w:r>
      <w:r w:rsidR="00344D7E" w:rsidRPr="00F50751">
        <w:rPr>
          <w:rFonts w:asciiTheme="minorHAnsi" w:hAnsiTheme="minorHAnsi"/>
        </w:rPr>
        <w:t>Figure</w:t>
      </w:r>
      <w:r w:rsidR="00344D7E" w:rsidRPr="00F50751">
        <w:rPr>
          <w:rFonts w:asciiTheme="minorHAnsi" w:hAnsiTheme="minorHAnsi"/>
          <w:lang w:val="fr-FR"/>
        </w:rPr>
        <w:t xml:space="preserve"> </w:t>
      </w:r>
      <w:r w:rsidR="00344D7E">
        <w:rPr>
          <w:rFonts w:asciiTheme="minorHAnsi" w:hAnsiTheme="minorHAnsi"/>
          <w:noProof/>
          <w:lang w:val="fr-FR"/>
        </w:rPr>
        <w:t>9.1</w:t>
      </w:r>
      <w:r w:rsidR="00344D7E" w:rsidRPr="00F50751">
        <w:rPr>
          <w:rFonts w:asciiTheme="minorHAnsi" w:hAnsiTheme="minorHAnsi"/>
          <w:lang w:val="fr-FR"/>
        </w:rPr>
        <w:t>.</w:t>
      </w:r>
      <w:r w:rsidR="00344D7E">
        <w:rPr>
          <w:rFonts w:asciiTheme="minorHAnsi" w:hAnsiTheme="minorHAnsi"/>
          <w:noProof/>
          <w:lang w:val="fr-FR"/>
        </w:rPr>
        <w:t>1</w:t>
      </w:r>
      <w:r w:rsidR="00740CC8">
        <w:rPr>
          <w:rFonts w:asciiTheme="minorHAnsi" w:hAnsiTheme="minorHAnsi"/>
        </w:rPr>
        <w:fldChar w:fldCharType="end"/>
      </w:r>
      <w:r w:rsidRPr="00F50751">
        <w:rPr>
          <w:rFonts w:asciiTheme="minorHAnsi" w:hAnsiTheme="minorHAnsi"/>
        </w:rPr>
        <w:t xml:space="preserve">. Regarding the verification conditions, the analysis was performed with 7 conditions from exA - exG where the load conditions were changed as shown in </w:t>
      </w:r>
      <w:r w:rsidR="00740CC8">
        <w:rPr>
          <w:rFonts w:asciiTheme="minorHAnsi" w:hAnsiTheme="minorHAnsi"/>
        </w:rPr>
        <w:fldChar w:fldCharType="begin"/>
      </w:r>
      <w:r w:rsidR="00052A7B">
        <w:rPr>
          <w:rFonts w:asciiTheme="minorHAnsi" w:hAnsiTheme="minorHAnsi"/>
        </w:rPr>
        <w:instrText xml:space="preserve"> REF _Ref349730495 \h </w:instrText>
      </w:r>
      <w:r w:rsidR="00740CC8">
        <w:rPr>
          <w:rFonts w:asciiTheme="minorHAnsi" w:hAnsiTheme="minorHAnsi"/>
        </w:rPr>
      </w:r>
      <w:r w:rsidR="00740CC8">
        <w:rPr>
          <w:rFonts w:asciiTheme="minorHAnsi" w:hAnsiTheme="minorHAnsi"/>
        </w:rPr>
        <w:fldChar w:fldCharType="separate"/>
      </w:r>
      <w:r w:rsidR="00344D7E" w:rsidRPr="00F50751">
        <w:rPr>
          <w:rFonts w:asciiTheme="minorHAnsi" w:hAnsiTheme="minorHAnsi"/>
        </w:rPr>
        <w:t>Figure</w:t>
      </w:r>
      <w:r w:rsidR="00344D7E" w:rsidRPr="00F50751">
        <w:rPr>
          <w:rFonts w:asciiTheme="minorHAnsi" w:hAnsiTheme="minorHAnsi"/>
          <w:lang w:val="fr-FR"/>
        </w:rPr>
        <w:t xml:space="preserve"> </w:t>
      </w:r>
      <w:r w:rsidR="00344D7E">
        <w:rPr>
          <w:rFonts w:asciiTheme="minorHAnsi" w:hAnsiTheme="minorHAnsi"/>
          <w:noProof/>
          <w:lang w:val="fr-FR"/>
        </w:rPr>
        <w:t>9.1</w:t>
      </w:r>
      <w:r w:rsidR="00344D7E" w:rsidRPr="00F50751">
        <w:rPr>
          <w:rFonts w:asciiTheme="minorHAnsi" w:hAnsiTheme="minorHAnsi"/>
          <w:lang w:val="fr-FR"/>
        </w:rPr>
        <w:t>.</w:t>
      </w:r>
      <w:r w:rsidR="00344D7E">
        <w:rPr>
          <w:rFonts w:asciiTheme="minorHAnsi" w:hAnsiTheme="minorHAnsi"/>
          <w:noProof/>
          <w:lang w:val="fr-FR"/>
        </w:rPr>
        <w:t>2</w:t>
      </w:r>
      <w:r w:rsidR="00740CC8">
        <w:rPr>
          <w:rFonts w:asciiTheme="minorHAnsi" w:hAnsiTheme="minorHAnsi"/>
        </w:rPr>
        <w:fldChar w:fldCharType="end"/>
      </w:r>
      <w:r w:rsidRPr="00F50751">
        <w:rPr>
          <w:rFonts w:asciiTheme="minorHAnsi" w:hAnsiTheme="minorHAnsi"/>
        </w:rPr>
        <w:t>. In addition, this is a verification case where a direct method solver was used, with the same load conditions as exA being applied to exG.</w:t>
      </w:r>
    </w:p>
    <w:p w14:paraId="75066B0F" w14:textId="77777777" w:rsidR="00DF1E8C" w:rsidRPr="00F50751" w:rsidRDefault="00DF1E8C" w:rsidP="00DF1E8C">
      <w:pPr>
        <w:pStyle w:val="affd"/>
        <w:ind w:firstLine="217"/>
        <w:rPr>
          <w:rFonts w:asciiTheme="minorHAnsi" w:hAnsiTheme="minorHAnsi"/>
        </w:rPr>
      </w:pPr>
      <w:r w:rsidRPr="00F50751">
        <w:rPr>
          <w:rFonts w:asciiTheme="minorHAnsi" w:hAnsiTheme="minorHAnsi"/>
        </w:rPr>
        <w:t>The verification results for each case are shown in</w:t>
      </w:r>
      <w:r w:rsidR="00AA266F">
        <w:rPr>
          <w:rFonts w:asciiTheme="minorHAnsi" w:hAnsiTheme="minorHAnsi" w:hint="eastAsia"/>
        </w:rPr>
        <w:t xml:space="preserve"> </w:t>
      </w:r>
      <w:r w:rsidR="00AA266F" w:rsidRPr="00AA266F">
        <w:rPr>
          <w:rFonts w:asciiTheme="minorHAnsi" w:hAnsiTheme="minorHAnsi"/>
        </w:rPr>
        <w:t>Table 9.1.1 ~ Table 9.1.7</w:t>
      </w:r>
      <w:r w:rsidR="00AA266F">
        <w:rPr>
          <w:rFonts w:asciiTheme="minorHAnsi" w:hAnsiTheme="minorHAnsi" w:hint="eastAsia"/>
        </w:rPr>
        <w:t>.</w:t>
      </w:r>
    </w:p>
    <w:p w14:paraId="12460EEB" w14:textId="77777777" w:rsidR="00DF1E8C" w:rsidRPr="00F50751" w:rsidRDefault="00DF1E8C" w:rsidP="00DF1E8C">
      <w:pPr>
        <w:pStyle w:val="affd"/>
        <w:ind w:firstLine="217"/>
        <w:rPr>
          <w:rFonts w:asciiTheme="minorHAnsi" w:hAnsiTheme="minorHAnsi"/>
        </w:rPr>
      </w:pPr>
    </w:p>
    <w:p w14:paraId="24B71993" w14:textId="77777777" w:rsidR="00DF1E8C" w:rsidRPr="00F50751" w:rsidRDefault="00EA7E5C" w:rsidP="00DF1E8C">
      <w:pPr>
        <w:pStyle w:val="affd"/>
        <w:ind w:firstLine="217"/>
        <w:jc w:val="center"/>
        <w:rPr>
          <w:rFonts w:asciiTheme="minorHAnsi" w:hAnsiTheme="minorHAnsi"/>
        </w:rPr>
      </w:pPr>
      <w:r>
        <w:rPr>
          <w:rFonts w:asciiTheme="minorHAnsi" w:hAnsiTheme="minorHAnsi"/>
        </w:rPr>
      </w:r>
      <w:r>
        <w:rPr>
          <w:rFonts w:asciiTheme="minorHAnsi" w:hAnsiTheme="minorHAnsi"/>
        </w:rPr>
        <w:pict w14:anchorId="1230DDD3">
          <v:group id="_x0000_s4818" style="width:158.25pt;height:104.25pt;mso-position-horizontal-relative:char;mso-position-vertical-relative:line" coordorigin="2064,2250" coordsize="2238,1284">
            <v:line id="_x0000_s4819" style="position:absolute;mso-wrap-style:none;mso-wrap-distance-left:0;mso-wrap-distance-right:0" from="2064,2390" to="3966,3185" strokeweight="1.5pt">
              <v:stroke joinstyle="miter"/>
              <v:shadow color="#1c1c1c"/>
            </v:line>
            <v:line id="_x0000_s4820" style="position:absolute;mso-wrap-style:none;mso-wrap-distance-left:0;mso-wrap-distance-right:0" from="2213,2326" to="4134,3113" strokeweight="1.5pt">
              <v:stroke joinstyle="miter"/>
              <v:shadow color="#1c1c1c"/>
            </v:line>
            <v:line id="_x0000_s4821" style="position:absolute;mso-wrap-style:none;mso-wrap-distance-left:0;mso-wrap-distance-right:0" from="2381,2250" to="4302,3056" strokeweight="1.5pt">
              <v:stroke joinstyle="miter"/>
              <v:shadow color="#1c1c1c"/>
            </v:line>
            <v:line id="_x0000_s4822" style="position:absolute;flip:y;mso-wrap-style:none;mso-wrap-distance-left:0;mso-wrap-distance-right:0" from="3966,3048" to="4293,3178" strokeweight="1.5pt">
              <v:stroke joinstyle="miter"/>
              <v:shadow color="#1c1c1c"/>
            </v:line>
            <v:line id="_x0000_s4823" style="position:absolute;flip:y;mso-wrap-style:none;mso-wrap-distance-left:0;mso-wrap-distance-right:0" from="2614,2487" to="2941,2617" strokeweight="1.5pt">
              <v:stroke joinstyle="miter"/>
              <v:shadow color="#1c1c1c"/>
            </v:line>
            <v:line id="_x0000_s4824" style="position:absolute;flip:y;mso-wrap-style:none;mso-wrap-distance-left:0;mso-wrap-distance-right:0" from="2819,2563" to="3146,2704" strokeweight="1.5pt">
              <v:stroke joinstyle="miter"/>
              <v:shadow color="#1c1c1c"/>
            </v:line>
            <v:line id="_x0000_s4825" style="position:absolute;flip:y;mso-wrap-style:none;mso-wrap-distance-left:0;mso-wrap-distance-right:0" from="2994,2638" to="3320,2774" strokeweight="1.5pt">
              <v:stroke joinstyle="miter"/>
              <v:shadow color="#1c1c1c"/>
            </v:line>
            <v:line id="_x0000_s4826" style="position:absolute;flip:y;mso-wrap-style:none;mso-wrap-distance-left:0;mso-wrap-distance-right:0" from="3199,2720" to="3525,2849" strokeweight="1.5pt">
              <v:stroke joinstyle="miter"/>
              <v:shadow color="#1c1c1c"/>
            </v:line>
            <v:line id="_x0000_s4827" style="position:absolute;flip:y;mso-wrap-style:none;mso-wrap-distance-left:0;mso-wrap-distance-right:0" from="3391,2801" to="3706,2937" strokeweight="1.5pt">
              <v:stroke joinstyle="miter"/>
              <v:shadow color="#1c1c1c"/>
            </v:line>
            <v:line id="_x0000_s4828" style="position:absolute;flip:y;mso-wrap-style:none;mso-wrap-distance-left:0;mso-wrap-distance-right:0" from="3575,2876" to="3901,3005" strokeweight="1.5pt">
              <v:stroke joinstyle="miter"/>
              <v:shadow color="#1c1c1c"/>
            </v:line>
            <v:line id="_x0000_s4829" style="position:absolute;flip:y;mso-wrap-style:none;mso-wrap-distance-left:0;mso-wrap-distance-right:0" from="3770,2968" to="4097,3098" strokeweight="1.5pt">
              <v:stroke joinstyle="miter"/>
              <v:shadow color="#1c1c1c"/>
            </v:line>
            <v:line id="_x0000_s4830" style="position:absolute;flip:y;mso-wrap-style:none;mso-wrap-distance-left:0;mso-wrap-distance-right:0" from="2437,2412" to="2763,2541" strokeweight="1.5pt">
              <v:stroke joinstyle="miter"/>
              <v:shadow color="#1c1c1c"/>
            </v:line>
            <v:line id="_x0000_s4831" style="position:absolute;flip:y;mso-wrap-style:none;mso-wrap-distance-left:0;mso-wrap-distance-right:0" from="2236,2326" to="2586,2461" strokeweight="1.5pt">
              <v:stroke joinstyle="miter"/>
              <v:shadow color="#1c1c1c"/>
            </v:line>
            <v:line id="_x0000_s4832" style="position:absolute;flip:y;mso-wrap-style:none;mso-wrap-distance-left:0;mso-wrap-distance-right:0" from="2067,2250" to="2400,2391" strokeweight="1.5pt">
              <v:stroke joinstyle="miter"/>
              <v:shadow color="#1c1c1c"/>
            </v:line>
            <v:line id="_x0000_s4833" style="position:absolute;flip:x;mso-wrap-style:none;mso-wrap-distance-left:0;mso-wrap-distance-right:0" from="3966,3178" to="3966,3534" strokeweight="1.5pt">
              <v:stroke joinstyle="miter"/>
              <v:shadow color="#1c1c1c"/>
            </v:line>
            <v:line id="_x0000_s4834" style="position:absolute;flip:x;mso-wrap-style:none;mso-wrap-distance-left:0;mso-wrap-distance-right:0" from="4134,3124" to="4134,3480" strokeweight="1.5pt">
              <v:stroke joinstyle="miter"/>
              <v:shadow color="#1c1c1c"/>
            </v:line>
            <v:line id="_x0000_s4835" style="position:absolute;flip:x;mso-wrap-style:none;mso-wrap-distance-left:0;mso-wrap-distance-right:0" from="4302,3048" to="4302,3405" strokeweight="1.5pt">
              <v:stroke joinstyle="miter"/>
              <v:shadow color="#1c1c1c"/>
            </v:line>
            <v:line id="_x0000_s4836" style="position:absolute;flip:y;mso-wrap-style:none;mso-wrap-distance-left:0;mso-wrap-distance-right:0" from="3976,3232" to="4302,3361" strokeweight="1.5pt">
              <v:stroke joinstyle="miter"/>
              <v:shadow color="#1c1c1c"/>
            </v:line>
            <v:line id="_x0000_s4837" style="position:absolute;flip:y;mso-wrap-style:none;mso-wrap-distance-left:0;mso-wrap-distance-right:0" from="3958,3405" to="4302,3528" strokeweight="1.5pt">
              <v:stroke joinstyle="miter"/>
              <v:shadow color="#1c1c1c"/>
            </v:line>
            <v:line id="_x0000_s4838" style="position:absolute;mso-wrap-style:none;mso-wrap-distance-left:0;mso-wrap-distance-right:0" from="2073,2584" to="3976,3361" strokeweight="1.5pt">
              <v:stroke joinstyle="miter"/>
              <v:shadow color="#1c1c1c"/>
            </v:line>
            <v:line id="_x0000_s4839" style="position:absolute;mso-wrap-style:none;mso-wrap-distance-left:0;mso-wrap-distance-right:0" from="2073,2746" to="3958,3523" strokeweight="1.5pt">
              <v:stroke joinstyle="miter"/>
              <v:shadow color="#1c1c1c"/>
            </v:line>
            <v:line id="_x0000_s4840" style="position:absolute;flip:x;mso-wrap-style:none;mso-wrap-distance-left:0;mso-wrap-distance-right:0" from="2428,2541" to="2428,2897" strokeweight="1.5pt">
              <v:stroke joinstyle="miter"/>
              <v:shadow color="#1c1c1c"/>
            </v:line>
            <v:line id="_x0000_s4841" style="position:absolute;flip:x;mso-wrap-style:none;mso-wrap-distance-left:0;mso-wrap-distance-right:0" from="2614,2612" to="2614,2968" strokeweight="1.5pt">
              <v:stroke joinstyle="miter"/>
              <v:shadow color="#1c1c1c"/>
            </v:line>
            <v:line id="_x0000_s4842" style="position:absolute;mso-wrap-style:none;mso-wrap-distance-left:0;mso-wrap-distance-right:0" from="2829,2710" to="2835,3054" strokeweight="1.5pt">
              <v:stroke joinstyle="miter"/>
              <v:shadow color="#1c1c1c"/>
            </v:line>
            <v:line id="_x0000_s4843" style="position:absolute;flip:x;mso-wrap-style:none;mso-wrap-distance-left:0;mso-wrap-distance-right:0" from="2997,2779" to="2997,3135" strokeweight="1.5pt">
              <v:stroke joinstyle="miter"/>
              <v:shadow color="#1c1c1c"/>
            </v:line>
            <v:line id="_x0000_s4844" style="position:absolute;flip:x;mso-wrap-style:none;mso-wrap-distance-left:0;mso-wrap-distance-right:0" from="3202,2854" to="3202,3210" strokeweight="1.5pt">
              <v:stroke joinstyle="miter"/>
              <v:shadow color="#1c1c1c"/>
            </v:line>
            <v:line id="_x0000_s4845" style="position:absolute;flip:x;mso-wrap-style:none;mso-wrap-distance-left:0;mso-wrap-distance-right:0" from="3388,2930" to="3388,3286" strokeweight="1.5pt">
              <v:stroke joinstyle="miter"/>
              <v:shadow color="#1c1c1c"/>
            </v:line>
            <v:line id="_x0000_s4846" style="position:absolute;flip:x;mso-wrap-style:none;mso-wrap-distance-left:0;mso-wrap-distance-right:0" from="3575,3005" to="3575,3361" strokeweight="1.5pt">
              <v:stroke joinstyle="miter"/>
              <v:shadow color="#1c1c1c"/>
            </v:line>
            <v:line id="_x0000_s4847" style="position:absolute;flip:x;mso-wrap-style:none;mso-wrap-distance-left:0;mso-wrap-distance-right:0" from="3774,3098" to="3774,3454" strokeweight="1.5pt">
              <v:stroke joinstyle="miter"/>
              <v:shadow color="#1c1c1c"/>
            </v:line>
            <v:line id="_x0000_s4848" style="position:absolute;flip:x;mso-wrap-style:none;mso-wrap-distance-left:0;mso-wrap-distance-right:0" from="2241,2466" to="2241,2822" strokeweight="1.5pt">
              <v:stroke joinstyle="miter"/>
              <v:shadow color="#1c1c1c"/>
            </v:line>
            <v:line id="_x0000_s4849" style="position:absolute;flip:x;mso-wrap-style:none;mso-wrap-distance-left:0;mso-wrap-distance-right:0" from="2073,2401" to="2073,2757" strokeweight="1.5pt">
              <v:stroke joinstyle="miter"/>
              <v:shadow color="#1c1c1c"/>
            </v:line>
            <w10:wrap type="none"/>
            <w10:anchorlock/>
          </v:group>
        </w:pict>
      </w:r>
    </w:p>
    <w:p w14:paraId="1F5CEBD4"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39" w:name="_Ref349730482"/>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1</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1</w:t>
      </w:r>
      <w:r w:rsidR="00740CC8" w:rsidRPr="00F50751">
        <w:rPr>
          <w:rFonts w:asciiTheme="minorHAnsi" w:hAnsiTheme="minorHAnsi"/>
        </w:rPr>
        <w:fldChar w:fldCharType="end"/>
      </w:r>
      <w:bookmarkEnd w:id="339"/>
      <w:r w:rsidRPr="00F50751">
        <w:rPr>
          <w:rFonts w:asciiTheme="minorHAnsi" w:hAnsiTheme="minorHAnsi"/>
        </w:rPr>
        <w:t>: Example of Mesh Partitioned Cantilever Beam (Hexahedral Element)</w:t>
      </w:r>
    </w:p>
    <w:p w14:paraId="4ACFEC2C" w14:textId="77777777" w:rsidR="00DF1E8C" w:rsidRPr="00F50751" w:rsidRDefault="00DF1E8C" w:rsidP="00DF1E8C">
      <w:pPr>
        <w:pStyle w:val="affd"/>
        <w:ind w:firstLine="217"/>
        <w:rPr>
          <w:rFonts w:asciiTheme="minorHAnsi" w:hAnsiTheme="minorHAnsi"/>
        </w:rPr>
      </w:pPr>
    </w:p>
    <w:p w14:paraId="25A42AC1" w14:textId="77777777" w:rsidR="00DF1E8C" w:rsidRPr="00F50751" w:rsidRDefault="00EA7E5C" w:rsidP="00DF1E8C">
      <w:pPr>
        <w:jc w:val="center"/>
      </w:pPr>
      <w:r>
        <w:pict w14:anchorId="4EF1DABC">
          <v:group id="_x0000_s4798" style="width:163.1pt;height:68.05pt;mso-position-horizontal-relative:char;mso-position-vertical-relative:line" coordorigin="932,527" coordsize="1305,544">
            <v:rect id="_x0000_s4799" style="position:absolute;left:932;top:529;width:178;height:357" fillcolor="black" stroked="f">
              <v:fill type="tile"/>
            </v:rect>
            <v:rect id="_x0000_s4800" style="position:absolute;left:932;top:529;width:178;height:357" filled="f" strokeweight=".5pt"/>
            <v:rect id="_x0000_s4801" style="position:absolute;left:1110;top:648;width:865;height:120" fillcolor="#00e4a8" stroked="f"/>
            <v:rect id="_x0000_s4802" style="position:absolute;left:1110;top:648;width:865;height:120" filled="f" strokeweight=".5pt"/>
            <v:shape id="_x0000_s4803" style="position:absolute;left:1958;top:527;width:32;height:122" coordsize="63,243" path="m36,4l36,190,36,192,34,194,33,194,32,194,31,194,29,194,28,192,28,190,28,4,28,2,29,1,31,1,32,,33,1,34,1,36,2,36,4,36,4xm63,180l32,243,,180,63,180xe" fillcolor="black" strokeweight="1586emu">
              <v:path arrowok="t"/>
              <o:lock v:ext="edit" verticies="t"/>
            </v:shape>
            <v:line id="_x0000_s4804" style="position:absolute" from="1974,768" to="1975,946" strokeweight=".5pt"/>
            <v:rect id="_x0000_s4805" style="position:absolute;left:1501;top:852;width:64;height:125" filled="f" stroked="f">
              <v:textbox style="mso-next-textbox:#_x0000_s4805" inset="0,0,0,0">
                <w:txbxContent>
                  <w:p w14:paraId="4B5BB4A2" w14:textId="77777777" w:rsidR="00EA7E5C" w:rsidRDefault="00EA7E5C" w:rsidP="00DF1E8C">
                    <w:pPr>
                      <w:rPr>
                        <w:rFonts w:ascii="Arial" w:hAnsi="Arial" w:cs="ＭＳ Ｐゴシック"/>
                        <w:sz w:val="36"/>
                        <w:szCs w:val="36"/>
                      </w:rPr>
                    </w:pPr>
                    <w:r>
                      <w:t>L</w:t>
                    </w:r>
                  </w:p>
                </w:txbxContent>
              </v:textbox>
            </v:rect>
            <v:shape id="_x0000_s4806" style="position:absolute;left:1951;top:708;width:47;height:118" coordsize="95,236" path="m63,0l63,158,32,158,32,,63,0xm95,142l47,236,,142,95,142xe" fillcolor="red" strokecolor="red" strokeweight="1586emu">
              <v:path arrowok="t"/>
              <o:lock v:ext="edit" verticies="t"/>
            </v:shape>
            <v:rect id="_x0000_s4807" style="position:absolute;left:932;top:529;width:178;height:357" fillcolor="black" stroked="f">
              <v:fill type="tile"/>
            </v:rect>
            <v:rect id="_x0000_s4808" style="position:absolute;left:932;top:529;width:178;height:357" filled="f" strokeweight=".5pt"/>
            <v:rect id="_x0000_s4809" style="position:absolute;left:1110;top:648;width:865;height:120" fillcolor="#00e4a8" stroked="f"/>
            <v:rect id="_x0000_s4810" style="position:absolute;left:1110;top:648;width:865;height:120" filled="f" strokeweight=".5pt"/>
            <v:rect id="_x0000_s4811" style="position:absolute;left:932;top:529;width:178;height:357" filled="f" strokeweight=".5pt"/>
            <v:rect id="_x0000_s4812" style="position:absolute;left:1110;top:648;width:865;height:120" filled="f" strokeweight=".5pt"/>
            <v:shape id="_x0000_s4813" style="position:absolute;left:1958;top:527;width:32;height:122" coordsize="63,243" path="m36,4l36,190,36,192,34,194,33,194,32,194,31,194,29,194,28,192,28,190,28,4,28,2,29,1,31,1,32,,33,1,34,1,36,2,36,4,36,4xm63,180l32,243,,180,63,180xe" fillcolor="black" strokeweight="1586emu">
              <v:path arrowok="t"/>
              <o:lock v:ext="edit" verticies="t"/>
            </v:shape>
            <v:line id="_x0000_s4814" style="position:absolute" from="1974,768" to="1975,946" strokeweight=".5pt"/>
            <v:shape id="_x0000_s4815" style="position:absolute;left:1951;top:708;width:47;height:118" coordsize="95,236" path="m63,0l63,158,32,158,32,,63,0xm95,142l47,236,,142,95,142xe" fillcolor="red" strokecolor="red" strokeweight="1586emu">
              <v:path arrowok="t"/>
              <o:lock v:ext="edit" verticies="t"/>
            </v:shape>
            <v:shape id="_x0000_s4816" type="#_x0000_t75" style="position:absolute;left:1701;top:943;width:536;height:128">
              <v:imagedata r:id="rId279" o:title=""/>
            </v:shape>
            <v:line id="_x0000_s4817" style="position:absolute" from="1111,845" to="1973,845">
              <v:stroke startarrow="block" endarrow="block"/>
            </v:line>
            <w10:wrap type="none"/>
            <w10:anchorlock/>
          </v:group>
        </w:pict>
      </w:r>
      <w:r w:rsidR="00DF1E8C" w:rsidRPr="00F50751">
        <w:t xml:space="preserve">　　</w:t>
      </w:r>
      <w:r>
        <w:rPr>
          <w:noProof/>
        </w:rPr>
        <w:pict w14:anchorId="2F613CA2">
          <v:group id="_x0000_s4850" style="position:absolute;margin-left:0;margin-top:0;width:171.1pt;height:63.15pt;z-index:251694080;mso-position-horizontal-relative:char;mso-position-vertical-relative:line" coordorigin="2719,529" coordsize="1369,505">
            <v:rect id="_x0000_s4851" style="position:absolute;left:2719;top:529;width:179;height:357" fillcolor="black" stroked="f">
              <v:fill type="tile"/>
            </v:rect>
            <v:rect id="_x0000_s4852" style="position:absolute;left:2719;top:529;width:179;height:357" filled="f" strokeweight=".5pt"/>
            <v:rect id="_x0000_s4853" style="position:absolute;left:2898;top:648;width:864;height:120" fillcolor="#00e4a8" stroked="f"/>
            <v:rect id="_x0000_s4854" style="position:absolute;left:2898;top:648;width:864;height:120" filled="f" strokeweight=".5pt"/>
            <v:shape id="_x0000_s4855" style="position:absolute;left:3000;top:706;width:32;height:121" coordsize="63,242" path="m35,4l35,190,35,191,34,193,32,194,31,194,30,194,29,193,27,191,27,190,27,4,27,3,29,1,30,,31,,32,,34,1,35,3,35,4,35,4xm63,179l31,242,,179,63,179xe" fillcolor="black" strokeweight="1586emu">
              <v:path arrowok="t"/>
              <o:lock v:ext="edit" verticies="t"/>
            </v:shape>
            <v:shape id="_x0000_s4856" style="position:absolute;left:2911;top:706;width:32;height:121" coordsize="63,242" path="m35,4l35,190,35,191,34,193,33,194,31,194,29,194,28,193,28,191,28,190,28,4,28,3,28,1,29,,31,,33,,34,1,35,3,35,4,35,4xm63,179l31,242,,179,63,179xe" fillcolor="black" strokeweight="1586emu">
              <v:path arrowok="t"/>
              <o:lock v:ext="edit" verticies="t"/>
            </v:shape>
            <v:shape id="_x0000_s4857" style="position:absolute;left:3090;top:706;width:31;height:121" coordsize="63,242" path="m35,4l35,190,35,191,34,193,32,194,31,194,30,194,29,193,27,191,27,190,27,4,27,3,29,1,30,,31,,32,,34,1,35,3,35,4,35,4xm63,179l31,242,,179,63,179xe" fillcolor="black" strokeweight="1586emu">
              <v:path arrowok="t"/>
              <o:lock v:ext="edit" verticies="t"/>
            </v:shape>
            <v:shape id="_x0000_s4858" style="position:absolute;left:3180;top:706;width:32;height:121" coordsize="63,242" path="m35,4l35,190,35,191,34,193,33,194,31,194,29,194,28,193,28,191,28,190,28,4,28,3,28,1,29,,31,,33,,34,1,35,3,35,4,35,4xm63,179l31,242,,179,63,179xe" fillcolor="black" strokeweight="1586emu">
              <v:path arrowok="t"/>
              <o:lock v:ext="edit" verticies="t"/>
            </v:shape>
            <v:shape id="_x0000_s4859" style="position:absolute;left:3269;top:706;width:31;height:121" coordsize="63,242" path="m36,4l36,190,35,191,35,193,34,194,31,194,30,194,29,193,29,191,27,190,27,4,29,3,29,1,30,,31,,34,,35,1,35,3,36,4,36,4xm63,179l31,242,,179,63,179xe" fillcolor="black" strokeweight="1586emu">
              <v:path arrowok="t"/>
              <o:lock v:ext="edit" verticies="t"/>
            </v:shape>
            <v:shape id="_x0000_s4860" style="position:absolute;left:3358;top:706;width:32;height:121" coordsize="63,243" path="m35,4l35,190,35,191,34,193,33,194,31,194,30,194,29,193,28,191,28,190,28,4,28,3,29,1,30,,31,,33,,34,1,35,3,35,4,35,4xm63,180l31,243,,180,63,180xe" fillcolor="black" strokeweight="1586emu">
              <v:path arrowok="t"/>
              <o:lock v:ext="edit" verticies="t"/>
            </v:shape>
            <v:shape id="_x0000_s4861" style="position:absolute;left:3448;top:706;width:31;height:121" coordsize="63,243" path="m35,4l35,190,35,191,34,193,33,194,31,194,30,194,28,193,28,191,28,190,28,4,28,3,28,1,30,,31,,33,,34,1,35,3,35,4,35,4xm63,180l31,243,,180,63,180xe" fillcolor="black" strokeweight="1586emu">
              <v:path arrowok="t"/>
              <o:lock v:ext="edit" verticies="t"/>
            </v:shape>
            <v:shape id="_x0000_s4862" style="position:absolute;left:3537;top:706;width:32;height:121" coordsize="63,243" path="m35,4l35,190,34,191,34,193,33,194,31,194,29,194,28,193,28,191,26,190,26,4,28,3,28,1,29,,31,,33,,34,1,34,3,35,4,35,4xm63,180l31,243,,180,63,180xe" fillcolor="black" strokeweight="1586emu">
              <v:path arrowok="t"/>
              <o:lock v:ext="edit" verticies="t"/>
            </v:shape>
            <v:shape id="_x0000_s4863" style="position:absolute;left:3626;top:706;width:32;height:121" coordsize="63,243" path="m35,4l35,190,35,191,34,193,32,194,31,194,30,194,29,193,27,191,27,190,27,4,27,3,29,1,30,,31,,32,,34,1,35,3,35,4,35,4xm63,180l31,243,,180,63,180xe" fillcolor="black" strokeweight="1586emu">
              <v:path arrowok="t"/>
              <o:lock v:ext="edit" verticies="t"/>
            </v:shape>
            <v:shape id="_x0000_s4864" style="position:absolute;left:3716;top:706;width:31;height:121" coordsize="63,243" path="m35,4l35,190,35,191,34,193,32,194,31,194,30,194,27,193,27,191,27,190,27,4,27,3,27,1,30,,31,,32,,34,1,35,3,35,4,35,4xm63,180l31,243,,180,63,180xe" fillcolor="black" strokeweight="1586emu">
              <v:path arrowok="t"/>
              <o:lock v:ext="edit" verticies="t"/>
            </v:shape>
            <v:shape id="_x0000_s4865" style="position:absolute;left:3738;top:708;width:47;height:118" coordsize="94,236" path="m63,0l63,158,31,158,31,,63,0xm94,142l48,236,,142,94,142xe" fillcolor="red" strokecolor="red" strokeweight="1586emu">
              <v:path arrowok="t"/>
              <o:lock v:ext="edit" verticies="t"/>
            </v:shape>
            <v:rect id="_x0000_s4866" style="position:absolute;left:2719;top:529;width:179;height:357" fillcolor="black" stroked="f">
              <v:fill type="tile"/>
            </v:rect>
            <v:rect id="_x0000_s4867" style="position:absolute;left:2719;top:529;width:179;height:357" filled="f" strokeweight=".5pt"/>
            <v:rect id="_x0000_s4868" style="position:absolute;left:2898;top:648;width:864;height:120" fillcolor="#00e4a8" stroked="f"/>
            <v:rect id="_x0000_s4869" style="position:absolute;left:2898;top:648;width:864;height:120" filled="f" strokeweight=".5pt"/>
            <v:rect id="_x0000_s4870" style="position:absolute;left:2719;top:529;width:179;height:357" fillcolor="black" stroked="f">
              <v:fill type="tile"/>
            </v:rect>
            <v:rect id="_x0000_s4871" style="position:absolute;left:2719;top:529;width:179;height:357" filled="f" strokeweight=".5pt"/>
            <v:rect id="_x0000_s4872" style="position:absolute;left:2898;top:648;width:864;height:120" fillcolor="#00e4a8" stroked="f"/>
            <v:rect id="_x0000_s4873" style="position:absolute;left:2898;top:648;width:864;height:120" filled="f" strokeweight=".5pt"/>
            <v:shape id="_x0000_s4874" style="position:absolute;left:3000;top:706;width:32;height:121" coordsize="63,242" path="m35,4l35,190,35,191,34,193,32,194,31,194,30,194,29,193,27,191,27,190,27,4,27,3,29,1,30,,31,,32,,34,1,35,3,35,4,35,4xm63,179l31,242,,179,63,179xe" fillcolor="black" strokeweight="1586emu">
              <v:path arrowok="t"/>
              <o:lock v:ext="edit" verticies="t"/>
            </v:shape>
            <v:shape id="_x0000_s4875" style="position:absolute;left:2911;top:706;width:32;height:121" coordsize="63,242" path="m35,4l35,190,35,191,34,193,33,194,31,194,29,194,28,193,28,191,28,190,28,4,28,3,28,1,29,,31,,33,,34,1,35,3,35,4,35,4xm63,179l31,242,,179,63,179xe" fillcolor="black" strokeweight="1586emu">
              <v:path arrowok="t"/>
              <o:lock v:ext="edit" verticies="t"/>
            </v:shape>
            <v:shape id="_x0000_s4876" style="position:absolute;left:3090;top:706;width:31;height:121" coordsize="63,242" path="m35,4l35,190,35,191,34,193,32,194,31,194,30,194,29,193,27,191,27,190,27,4,27,3,29,1,30,,31,,32,,34,1,35,3,35,4,35,4xm63,179l31,242,,179,63,179xe" fillcolor="black" strokeweight="1586emu">
              <v:path arrowok="t"/>
              <o:lock v:ext="edit" verticies="t"/>
            </v:shape>
            <v:shape id="_x0000_s4877" style="position:absolute;left:3180;top:706;width:32;height:121" coordsize="63,242" path="m35,4l35,190,35,191,34,193,33,194,31,194,29,194,28,193,28,191,28,190,28,4,28,3,28,1,29,,31,,33,,34,1,35,3,35,4,35,4xm63,179l31,242,,179,63,179xe" fillcolor="black" strokeweight="1586emu">
              <v:path arrowok="t"/>
              <o:lock v:ext="edit" verticies="t"/>
            </v:shape>
            <v:shape id="_x0000_s4878" style="position:absolute;left:3269;top:706;width:31;height:121" coordsize="63,242" path="m36,4l36,190,35,191,35,193,34,194,31,194,30,194,29,193,29,191,27,190,27,4,29,3,29,1,30,,31,,34,,35,1,35,3,36,4,36,4xm63,179l31,242,,179,63,179xe" fillcolor="black" strokeweight="1586emu">
              <v:path arrowok="t"/>
              <o:lock v:ext="edit" verticies="t"/>
            </v:shape>
            <v:shape id="_x0000_s4879" style="position:absolute;left:3358;top:706;width:32;height:121" coordsize="63,243" path="m35,4l35,190,35,191,34,193,33,194,31,194,30,194,29,193,28,191,28,190,28,4,28,3,29,1,30,,31,,33,,34,1,35,3,35,4,35,4xm63,180l31,243,,180,63,180xe" fillcolor="black" strokeweight="1586emu">
              <v:path arrowok="t"/>
              <o:lock v:ext="edit" verticies="t"/>
            </v:shape>
            <v:shape id="_x0000_s4880" style="position:absolute;left:3448;top:706;width:31;height:121" coordsize="63,243" path="m35,4l35,190,35,191,34,193,33,194,31,194,30,194,28,193,28,191,28,190,28,4,28,3,28,1,30,,31,,33,,34,1,35,3,35,4,35,4xm63,180l31,243,,180,63,180xe" fillcolor="black" strokeweight="1586emu">
              <v:path arrowok="t"/>
              <o:lock v:ext="edit" verticies="t"/>
            </v:shape>
            <v:shape id="_x0000_s4881" style="position:absolute;left:3537;top:706;width:32;height:121" coordsize="63,243" path="m35,4l35,190,34,191,34,193,33,194,31,194,29,194,28,193,28,191,26,190,26,4,28,3,28,1,29,,31,,33,,34,1,34,3,35,4,35,4xm63,180l31,243,,180,63,180xe" fillcolor="black" strokeweight="1586emu">
              <v:path arrowok="t"/>
              <o:lock v:ext="edit" verticies="t"/>
            </v:shape>
            <v:shape id="_x0000_s4882" style="position:absolute;left:3626;top:706;width:32;height:121" coordsize="63,243" path="m35,4l35,190,35,191,34,193,32,194,31,194,30,194,29,193,27,191,27,190,27,4,27,3,29,1,30,,31,,32,,34,1,35,3,35,4,35,4xm63,180l31,243,,180,63,180xe" fillcolor="black" strokeweight="1586emu">
              <v:path arrowok="t"/>
              <o:lock v:ext="edit" verticies="t"/>
            </v:shape>
            <v:shape id="_x0000_s4883" style="position:absolute;left:3716;top:706;width:31;height:121" coordsize="63,243" path="m35,4l35,190,35,191,34,193,32,194,31,194,30,194,27,193,27,191,27,190,27,4,27,3,27,1,30,,31,,32,,34,1,35,3,35,4,35,4xm63,180l31,243,,180,63,180xe" fillcolor="black" strokeweight="1586emu">
              <v:path arrowok="t"/>
              <o:lock v:ext="edit" verticies="t"/>
            </v:shape>
            <v:shape id="_x0000_s4884" style="position:absolute;left:3738;top:708;width:47;height:118" coordsize="94,236" path="m63,0l63,158,31,158,31,,63,0xm94,142l48,236,,142,94,142xe" fillcolor="red" strokecolor="red" strokeweight="1586emu">
              <v:path arrowok="t"/>
              <o:lock v:ext="edit" verticies="t"/>
            </v:shape>
            <v:shape id="_x0000_s4885" type="#_x0000_t75" style="position:absolute;left:3424;top:890;width:664;height:144">
              <v:imagedata r:id="rId280" o:title=""/>
            </v:shape>
            <v:shape id="_x0000_s4886" type="#_x0000_t75" style="position:absolute;left:3304;top:865;width:88;height:104">
              <v:imagedata r:id="rId281" o:title=""/>
            </v:shape>
          </v:group>
        </w:pict>
      </w:r>
      <w:r>
        <w:pict w14:anchorId="405FE0A1">
          <v:shape id="_x0000_i1271" type="#_x0000_t75" style="width:172.45pt;height:64.45pt">
            <v:imagedata croptop="-65520f" cropbottom="65520f"/>
          </v:shape>
        </w:pict>
      </w:r>
    </w:p>
    <w:p w14:paraId="2608EEA1" w14:textId="77777777" w:rsidR="00DF1E8C" w:rsidRPr="00F50751" w:rsidRDefault="00DF1E8C" w:rsidP="00DF1E8C">
      <w:pPr>
        <w:ind w:firstLineChars="539" w:firstLine="1168"/>
      </w:pPr>
      <w:r w:rsidRPr="00F50751">
        <w:t xml:space="preserve">(a) exA, G: Concentrated load  </w:t>
      </w:r>
      <w:r w:rsidRPr="00F50751">
        <w:rPr>
          <w:lang w:val="pt-BR"/>
        </w:rPr>
        <w:t xml:space="preserve">　　　　　　</w:t>
      </w:r>
      <w:r w:rsidRPr="00F50751">
        <w:t>(b) exD: Gravity</w:t>
      </w:r>
    </w:p>
    <w:p w14:paraId="3FB75906" w14:textId="77777777" w:rsidR="00DF1E8C" w:rsidRPr="00F50751" w:rsidRDefault="00EA7E5C" w:rsidP="00DF1E8C">
      <w:pPr>
        <w:jc w:val="center"/>
      </w:pPr>
      <w:r>
        <w:pict w14:anchorId="65AA7873">
          <v:group id="_x0000_s4754" style="width:164.15pt;height:58.25pt;mso-position-horizontal-relative:char;mso-position-vertical-relative:line" coordorigin="932,1232" coordsize="1313,466">
            <v:rect id="_x0000_s4755" style="position:absolute;left:932;top:1232;width:178;height:356" fillcolor="black" stroked="f">
              <v:fill type="tile"/>
            </v:rect>
            <v:rect id="_x0000_s4756" style="position:absolute;left:932;top:1232;width:178;height:356" filled="f" strokeweight=".5pt"/>
            <v:rect id="_x0000_s4757" style="position:absolute;left:1110;top:1350;width:865;height:120" fillcolor="#00e4a8" stroked="f"/>
            <v:rect id="_x0000_s4758" style="position:absolute;left:1110;top:1350;width:865;height:120" filled="f" strokeweight=".5pt"/>
            <v:shape id="_x0000_s4759" style="position:absolute;left:1124;top:1260;width:32;height:91" coordsize="63,183" path="m36,5l36,131,36,132,34,134,33,134,32,135,31,134,29,134,28,132,28,131,28,5,28,3,29,1,31,1,32,,33,1,34,1,36,3,36,5,36,5xm63,120l32,183,,120,63,120xe" fillcolor="black" strokeweight="1586emu">
              <v:path arrowok="t"/>
              <o:lock v:ext="edit" verticies="t"/>
            </v:shape>
            <v:shape id="_x0000_s4760" style="position:absolute;left:1184;top:1260;width:32;height:91" coordsize="63,183" path="m35,5l35,131,35,132,34,134,33,134,32,135,30,134,29,134,28,132,28,131,28,5,28,3,29,1,30,1,32,,33,1,34,1,35,3,35,5,35,5xm63,120l32,183,,120,63,120xe" fillcolor="black" strokeweight="1586emu">
              <v:path arrowok="t"/>
              <o:lock v:ext="edit" verticies="t"/>
            </v:shape>
            <v:shape id="_x0000_s4761" style="position:absolute;left:1244;top:1260;width:31;height:91" coordsize="63,183" path="m35,5l35,131,35,132,34,134,33,134,31,135,30,134,29,134,28,132,28,131,28,5,28,3,29,1,30,1,31,,33,1,34,1,35,3,35,5,35,5xm63,120l31,183,,120,63,120xe" fillcolor="black" strokeweight="1586emu">
              <v:path arrowok="t"/>
              <o:lock v:ext="edit" verticies="t"/>
            </v:shape>
            <v:shape id="_x0000_s4762" style="position:absolute;left:1304;top:1260;width:31;height:91" coordsize="63,183" path="m35,5l35,131,35,132,34,134,32,134,31,135,29,134,27,134,27,132,27,131,27,5,27,3,27,1,29,1,31,,32,1,34,1,35,3,35,5,35,5xm63,120l31,183,,120,63,120xe" fillcolor="black" strokeweight="1586emu">
              <v:path arrowok="t"/>
              <o:lock v:ext="edit" verticies="t"/>
            </v:shape>
            <v:shape id="_x0000_s4763" style="position:absolute;left:1363;top:1260;width:32;height:91" coordsize="63,183" path="m37,5l37,131,36,132,36,134,34,134,32,135,30,134,29,134,29,132,28,131,28,5,29,3,29,1,30,1,32,,34,1,36,1,36,3,37,5,37,5xm63,120l32,183,,120,63,120xe" fillcolor="black" strokeweight="1586emu">
              <v:path arrowok="t"/>
              <o:lock v:ext="edit" verticies="t"/>
            </v:shape>
            <v:shape id="_x0000_s4764" style="position:absolute;left:1423;top:1260;width:32;height:91" coordsize="63,183" path="m35,5l35,131,35,132,34,134,33,134,32,135,30,134,29,134,28,132,28,131,28,5,28,3,29,1,30,1,32,,33,1,34,1,35,3,35,5,35,5xm63,120l32,183,,120,63,120xe" fillcolor="black" strokeweight="1586emu">
              <v:path arrowok="t"/>
              <o:lock v:ext="edit" verticies="t"/>
            </v:shape>
            <v:shape id="_x0000_s4765" style="position:absolute;left:1483;top:1260;width:31;height:91" coordsize="63,183" path="m35,5l35,131,35,132,34,134,33,134,31,135,30,134,29,134,28,132,28,131,28,5,28,3,29,1,30,1,31,,33,1,34,1,35,3,35,5,35,5xm63,120l31,183,,120,63,120xe" fillcolor="black" strokeweight="1586emu">
              <v:path arrowok="t"/>
              <o:lock v:ext="edit" verticies="t"/>
            </v:shape>
            <v:shape id="_x0000_s4766" style="position:absolute;left:1543;top:1260;width:31;height:91" coordsize="63,183" path="m35,5l35,131,35,132,34,134,32,134,31,135,30,134,29,134,27,132,27,131,27,5,27,3,29,1,30,1,31,,32,1,34,1,35,3,35,5,35,5xm63,120l31,183,,120,63,120xe" fillcolor="black" strokeweight="1586emu">
              <v:path arrowok="t"/>
              <o:lock v:ext="edit" verticies="t"/>
            </v:shape>
            <v:shape id="_x0000_s4767" style="position:absolute;left:1603;top:1260;width:31;height:91" coordsize="63,183" path="m36,5l36,131,34,132,34,134,33,134,32,135,29,134,28,134,28,132,27,131,27,5,28,3,28,1,29,1,32,,33,1,34,1,34,3,36,5,36,5xm63,120l32,183,,120,63,120xe" fillcolor="black" strokeweight="1586emu">
              <v:path arrowok="t"/>
              <o:lock v:ext="edit" verticies="t"/>
            </v:shape>
            <v:shape id="_x0000_s4768" style="position:absolute;left:1662;top:1260;width:31;height:91" coordsize="63,183" path="m36,5l36,131,35,132,35,134,34,134,31,135,30,134,29,134,29,132,28,131,28,5,29,3,29,1,30,1,31,,34,1,35,1,35,3,36,5,36,5xm63,120l31,183,,120,63,120xe" fillcolor="black" strokeweight="1586emu">
              <v:path arrowok="t"/>
              <o:lock v:ext="edit" verticies="t"/>
            </v:shape>
            <v:shape id="_x0000_s4769" style="position:absolute;left:1722;top:1260;width:31;height:91" coordsize="63,183" path="m35,5l35,131,35,132,34,134,32,134,31,135,30,134,29,134,27,132,27,131,27,5,27,3,29,1,30,1,31,,32,1,34,1,35,3,35,5,35,5xm63,120l31,183,,120,63,120xe" fillcolor="black" strokeweight="1586emu">
              <v:path arrowok="t"/>
              <o:lock v:ext="edit" verticies="t"/>
            </v:shape>
            <v:shape id="_x0000_s4770" style="position:absolute;left:1782;top:1260;width:31;height:91" coordsize="63,183" path="m36,5l36,131,36,132,34,134,33,134,32,135,31,134,29,134,28,132,28,131,28,5,28,3,29,1,31,1,32,,33,1,34,1,36,3,36,5,36,5xm63,120l32,183,,120,63,120xe" fillcolor="black" strokeweight="1586emu">
              <v:path arrowok="t"/>
              <o:lock v:ext="edit" verticies="t"/>
            </v:shape>
            <v:shape id="_x0000_s4771" style="position:absolute;left:1842;top:1260;width:31;height:91" coordsize="63,183" path="m35,5l35,131,35,132,34,134,33,134,32,135,30,134,29,134,28,132,28,131,28,5,28,3,29,1,30,1,32,,33,1,34,1,35,3,35,5,35,5xm63,120l32,183,,120,63,120xe" fillcolor="black" strokeweight="1586emu">
              <v:path arrowok="t"/>
              <o:lock v:ext="edit" verticies="t"/>
            </v:shape>
            <v:shape id="_x0000_s4772" style="position:absolute;left:1901;top:1260;width:32;height:91" coordsize="63,183" path="m35,5l35,131,34,132,34,134,33,134,31,135,29,134,28,134,28,132,26,131,26,5,28,3,28,1,29,1,31,,33,1,34,1,34,3,35,5,35,5xm63,120l31,183,,120,63,120xe" fillcolor="black" strokeweight="1586emu">
              <v:path arrowok="t"/>
              <o:lock v:ext="edit" verticies="t"/>
            </v:shape>
            <v:shape id="_x0000_s4773" style="position:absolute;left:1961;top:1260;width:31;height:91" coordsize="64,183" path="m36,5l36,131,36,132,36,134,35,134,32,135,31,134,29,134,28,132,28,131,28,5,28,3,29,1,31,1,32,,35,1,36,1,36,3,36,5,36,5xm64,120l32,183,,120,64,120xe" fillcolor="black" strokeweight="1586emu">
              <v:path arrowok="t"/>
              <o:lock v:ext="edit" verticies="t"/>
            </v:shape>
            <v:shape id="_x0000_s4774" style="position:absolute;left:1951;top:1411;width:47;height:119" coordsize="95,238" path="m63,0l63,159,32,159,32,,63,0xm95,144l47,238,,144,95,144xe" fillcolor="red" strokecolor="red" strokeweight="1586emu">
              <v:path arrowok="t"/>
              <o:lock v:ext="edit" verticies="t"/>
            </v:shape>
            <v:rect id="_x0000_s4775" style="position:absolute;left:932;top:1232;width:178;height:356" fillcolor="black" stroked="f">
              <v:fill type="tile"/>
            </v:rect>
            <v:rect id="_x0000_s4776" style="position:absolute;left:932;top:1232;width:178;height:356" filled="f" strokeweight=".5pt"/>
            <v:rect id="_x0000_s4777" style="position:absolute;left:1110;top:1350;width:865;height:120" fillcolor="#00e4a8" stroked="f"/>
            <v:rect id="_x0000_s4778" style="position:absolute;left:1110;top:1350;width:865;height:120" filled="f" strokeweight=".5pt"/>
            <v:rect id="_x0000_s4779" style="position:absolute;left:932;top:1232;width:178;height:356" filled="f" strokeweight=".5pt"/>
            <v:rect id="_x0000_s4780" style="position:absolute;left:1110;top:1350;width:865;height:120" filled="f" strokeweight=".5pt"/>
            <v:shape id="_x0000_s4781" style="position:absolute;left:1124;top:1260;width:32;height:91" coordsize="63,183" path="m36,5l36,131,36,132,34,134,33,134,32,135,31,134,29,134,28,132,28,131,28,5,28,3,29,1,31,1,32,,33,1,34,1,36,3,36,5,36,5xm63,120l32,183,,120,63,120xe" fillcolor="black" strokeweight="1586emu">
              <v:path arrowok="t"/>
              <o:lock v:ext="edit" verticies="t"/>
            </v:shape>
            <v:shape id="_x0000_s4782" style="position:absolute;left:1184;top:1260;width:32;height:91" coordsize="63,183" path="m35,5l35,131,35,132,34,134,33,134,32,135,30,134,29,134,28,132,28,131,28,5,28,3,29,1,30,1,32,,33,1,34,1,35,3,35,5,35,5xm63,120l32,183,,120,63,120xe" fillcolor="black" strokeweight="1586emu">
              <v:path arrowok="t"/>
              <o:lock v:ext="edit" verticies="t"/>
            </v:shape>
            <v:shape id="_x0000_s4783" style="position:absolute;left:1244;top:1260;width:31;height:91" coordsize="63,183" path="m35,5l35,131,35,132,34,134,33,134,31,135,30,134,29,134,28,132,28,131,28,5,28,3,29,1,30,1,31,,33,1,34,1,35,3,35,5,35,5xm63,120l31,183,,120,63,120xe" fillcolor="black" strokeweight="1586emu">
              <v:path arrowok="t"/>
              <o:lock v:ext="edit" verticies="t"/>
            </v:shape>
            <v:shape id="_x0000_s4784" style="position:absolute;left:1304;top:1260;width:31;height:91" coordsize="63,183" path="m35,5l35,131,35,132,34,134,32,134,31,135,29,134,27,134,27,132,27,131,27,5,27,3,27,1,29,1,31,,32,1,34,1,35,3,35,5,35,5xm63,120l31,183,,120,63,120xe" fillcolor="black" strokeweight="1586emu">
              <v:path arrowok="t"/>
              <o:lock v:ext="edit" verticies="t"/>
            </v:shape>
            <v:shape id="_x0000_s4785" style="position:absolute;left:1363;top:1260;width:32;height:91" coordsize="63,183" path="m37,5l37,131,36,132,36,134,34,134,32,135,30,134,29,134,29,132,28,131,28,5,29,3,29,1,30,1,32,,34,1,36,1,36,3,37,5,37,5xm63,120l32,183,,120,63,120xe" fillcolor="black" strokeweight="1586emu">
              <v:path arrowok="t"/>
              <o:lock v:ext="edit" verticies="t"/>
            </v:shape>
            <v:shape id="_x0000_s4786" style="position:absolute;left:1423;top:1260;width:32;height:91" coordsize="63,183" path="m35,5l35,131,35,132,34,134,33,134,32,135,30,134,29,134,28,132,28,131,28,5,28,3,29,1,30,1,32,,33,1,34,1,35,3,35,5,35,5xm63,120l32,183,,120,63,120xe" fillcolor="black" strokeweight="1586emu">
              <v:path arrowok="t"/>
              <o:lock v:ext="edit" verticies="t"/>
            </v:shape>
            <v:shape id="_x0000_s4787" style="position:absolute;left:1483;top:1260;width:31;height:91" coordsize="63,183" path="m35,5l35,131,35,132,34,134,33,134,31,135,30,134,29,134,28,132,28,131,28,5,28,3,29,1,30,1,31,,33,1,34,1,35,3,35,5,35,5xm63,120l31,183,,120,63,120xe" fillcolor="black" strokeweight="1586emu">
              <v:path arrowok="t"/>
              <o:lock v:ext="edit" verticies="t"/>
            </v:shape>
            <v:shape id="_x0000_s4788" style="position:absolute;left:1543;top:1260;width:31;height:91" coordsize="63,183" path="m35,5l35,131,35,132,34,134,32,134,31,135,30,134,29,134,27,132,27,131,27,5,27,3,29,1,30,1,31,,32,1,34,1,35,3,35,5,35,5xm63,120l31,183,,120,63,120xe" fillcolor="black" strokeweight="1586emu">
              <v:path arrowok="t"/>
              <o:lock v:ext="edit" verticies="t"/>
            </v:shape>
            <v:shape id="_x0000_s4789" style="position:absolute;left:1603;top:1260;width:31;height:91" coordsize="63,183" path="m36,5l36,131,34,132,34,134,33,134,32,135,29,134,28,134,28,132,27,131,27,5,28,3,28,1,29,1,32,,33,1,34,1,34,3,36,5,36,5xm63,120l32,183,,120,63,120xe" fillcolor="black" strokeweight="1586emu">
              <v:path arrowok="t"/>
              <o:lock v:ext="edit" verticies="t"/>
            </v:shape>
            <v:shape id="_x0000_s4790" style="position:absolute;left:1662;top:1260;width:31;height:91" coordsize="63,183" path="m36,5l36,131,35,132,35,134,34,134,31,135,30,134,29,134,29,132,28,131,28,5,29,3,29,1,30,1,31,,34,1,35,1,35,3,36,5,36,5xm63,120l31,183,,120,63,120xe" fillcolor="black" strokeweight="1586emu">
              <v:path arrowok="t"/>
              <o:lock v:ext="edit" verticies="t"/>
            </v:shape>
            <v:shape id="_x0000_s4791" style="position:absolute;left:1722;top:1260;width:31;height:91" coordsize="63,183" path="m35,5l35,131,35,132,34,134,32,134,31,135,30,134,29,134,27,132,27,131,27,5,27,3,29,1,30,1,31,,32,1,34,1,35,3,35,5,35,5xm63,120l31,183,,120,63,120xe" fillcolor="black" strokeweight="1586emu">
              <v:path arrowok="t"/>
              <o:lock v:ext="edit" verticies="t"/>
            </v:shape>
            <v:shape id="_x0000_s4792" style="position:absolute;left:1782;top:1260;width:31;height:91" coordsize="63,183" path="m36,5l36,131,36,132,34,134,33,134,32,135,31,134,29,134,28,132,28,131,28,5,28,3,29,1,31,1,32,,33,1,34,1,36,3,36,5,36,5xm63,120l32,183,,120,63,120xe" fillcolor="black" strokeweight="1586emu">
              <v:path arrowok="t"/>
              <o:lock v:ext="edit" verticies="t"/>
            </v:shape>
            <v:shape id="_x0000_s4793" style="position:absolute;left:1842;top:1260;width:31;height:91" coordsize="63,183" path="m35,5l35,131,35,132,34,134,33,134,32,135,30,134,29,134,28,132,28,131,28,5,28,3,29,1,30,1,32,,33,1,34,1,35,3,35,5,35,5xm63,120l32,183,,120,63,120xe" fillcolor="black" strokeweight="1586emu">
              <v:path arrowok="t"/>
              <o:lock v:ext="edit" verticies="t"/>
            </v:shape>
            <v:shape id="_x0000_s4794" style="position:absolute;left:1901;top:1260;width:32;height:91" coordsize="63,183" path="m35,5l35,131,34,132,34,134,33,134,31,135,29,134,28,134,28,132,26,131,26,5,28,3,28,1,29,1,31,,33,1,34,1,34,3,35,5,35,5xm63,120l31,183,,120,63,120xe" fillcolor="black" strokeweight="1586emu">
              <v:path arrowok="t"/>
              <o:lock v:ext="edit" verticies="t"/>
            </v:shape>
            <v:shape id="_x0000_s4795" style="position:absolute;left:1961;top:1260;width:31;height:91" coordsize="64,183" path="m36,5l36,131,36,132,36,134,35,134,32,135,31,134,29,134,28,132,28,131,28,5,28,3,29,1,31,1,32,,35,1,36,1,36,3,36,5,36,5xm64,120l32,183,,120,64,120xe" fillcolor="black" strokeweight="1586emu">
              <v:path arrowok="t"/>
              <o:lock v:ext="edit" verticies="t"/>
            </v:shape>
            <v:shape id="_x0000_s4796" style="position:absolute;left:1951;top:1411;width:47;height:119" coordsize="95,238" path="m63,0l63,159,32,159,32,,63,0xm95,144l47,238,,144,95,144xe" fillcolor="red" strokecolor="red" strokeweight="1586emu">
              <v:path arrowok="t"/>
              <o:lock v:ext="edit" verticies="t"/>
            </v:shape>
            <v:shape id="_x0000_s4797" type="#_x0000_t75" style="position:absolute;left:1701;top:1570;width:544;height:128">
              <v:imagedata r:id="rId282" o:title=""/>
            </v:shape>
            <w10:wrap type="none"/>
            <w10:anchorlock/>
          </v:group>
        </w:pict>
      </w:r>
      <w:r w:rsidR="00DF1E8C" w:rsidRPr="00F50751">
        <w:t xml:space="preserve">　　</w:t>
      </w:r>
      <w:r>
        <w:rPr>
          <w:noProof/>
        </w:rPr>
        <w:pict w14:anchorId="57DBB269">
          <v:group id="_x0000_s4887" style="position:absolute;margin-left:0;margin-top:0;width:168.85pt;height:65.75pt;z-index:251695104;mso-position-horizontal-relative:char;mso-position-vertical-relative:line" coordorigin="2719,1202" coordsize="1351,526">
            <v:rect id="_x0000_s4888" style="position:absolute;left:2719;top:1202;width:179;height:356" fillcolor="black" stroked="f">
              <v:fill type="tile"/>
            </v:rect>
            <v:rect id="_x0000_s4889" style="position:absolute;left:2719;top:1202;width:179;height:356" filled="f" strokeweight=".5pt"/>
            <v:rect id="_x0000_s4890" style="position:absolute;left:2898;top:1321;width:864;height:119" fillcolor="#00e4a8" stroked="f"/>
            <v:rect id="_x0000_s4891" style="position:absolute;left:2898;top:1321;width:864;height:119" filled="f" strokeweight=".5pt"/>
            <v:shape id="_x0000_s4892" style="position:absolute;left:2868;top:1351;width:59;height:59" coordsize="118,118" path="m59,0l53,1,46,1,41,2,36,5,30,7,26,10,21,14,17,17,14,21,10,26,7,31,5,36,2,41,1,48,,53,,59,,65,1,71,2,76,5,81,7,87,10,92,14,97,17,100,21,104,26,108,30,110,36,113,41,115,46,117,53,118,59,118,65,118,70,117,77,115,82,113,87,110,92,108,97,104,101,100,104,97,108,92,111,87,113,81,116,76,117,71,117,65,118,59,117,53,117,48,116,41,113,36,111,31,108,26,104,21,101,17,97,14,92,10,87,7,82,5,77,2,70,1,65,1,59,0xe" fillcolor="black" stroked="f">
              <v:path arrowok="t"/>
            </v:shape>
            <v:polyline id="_x0000_s4893" style="position:absolute" points="2927,1351,2921,1352,2914,1352,2909,1353,2904,1356,2898,1358,2894,1361,2889,1365,2885,1368,2882,1372,2878,1377,2875,1382,2873,1387,2870,1392,2869,1399,2868,1404,2868,1410,2868,1416,2869,1422,2870,1427,2873,1432,2875,1438,2878,1443,2882,1448,2885,1451,2889,1455,2894,1459,2898,1461,2904,1464,2909,1466,2914,1468,2921,1469,2927,1469,2933,1469,2938,1468,2945,1466,2950,1464,2955,1461,2960,1459,2965,1455,2969,1451,2972,1448,2976,1443,2979,1438,2981,1432,2984,1427,2985,1422,2985,1416,2986,1410,2985,1404,2985,1399,2984,1392,2981,1387,2979,1382,2976,1377,2972,1372,2969,1368,2965,1365,2960,1361,2955,1358,2950,1356,2945,1353,2938,1352,2933,1352,2927,1351" coordsize="118,118" filled="f" strokeweight=".5pt">
              <v:path arrowok="t"/>
            </v:polyline>
            <v:shape id="_x0000_s4894" style="position:absolute;left:2913;top:1202;width:223;height:368" coordsize="447,736" path="m149,490l157,489,164,489,172,488,179,487,186,485,193,483,201,480,207,477,213,474,220,470,226,467,232,462,244,453,254,443,264,430,273,418,280,405,287,390,289,382,292,375,293,367,294,360,297,351,297,343,298,334,298,327,298,318,297,309,297,302,295,293,293,285,292,278,289,270,287,263,280,249,273,235,264,222,254,211,244,200,232,191,226,187,220,182,213,180,207,176,201,173,193,171,186,168,179,166,172,165,164,163,157,163,149,163,149,,164,,179,1,195,3,210,6,224,10,237,14,251,20,265,25,278,31,290,39,303,46,316,55,327,64,338,74,350,84,360,95,370,107,379,118,387,131,396,143,404,157,410,171,418,185,423,200,429,214,433,229,437,245,440,260,443,277,445,293,447,309,447,327,447,343,445,360,443,376,440,392,437,409,433,424,429,439,423,454,418,468,410,483,404,496,396,509,387,522,379,535,370,546,360,557,350,569,338,579,327,589,316,597,303,606,290,614,278,621,265,628,251,634,237,639,224,643,210,647,195,650,179,652,164,653,149,654,149,654,149,736,,572,149,409,149,490,149,490xe" fillcolor="black" stroked="f">
              <v:path arrowok="t"/>
            </v:shape>
            <v:polyline id="_x0000_s4895" style="position:absolute" points="3062,1692,3070,1691,3077,1691,3085,1690,3092,1689,3099,1687,3106,1685,3114,1682,3120,1679,3126,1676,3133,1672,3139,1669,3145,1664,3157,1655,3167,1645,3177,1632,3186,1620,3193,1607,3200,1592,3202,1584,3205,1577,3206,1569,3207,1562,3210,1553,3210,1545,3211,1536,3211,1529,3211,1520,3210,1511,3210,1504,3208,1495,3206,1487,3205,1480,3202,1472,3200,1465,3193,1451,3186,1437,3177,1424,3167,1413,3157,1402,3145,1393,3139,1389,3133,1384,3126,1382,3120,1378,3114,1375,3106,1373,3099,1370,3092,1368,3085,1367,3077,1365,3070,1365,3062,1365,3062,1202,3077,1202,3092,1203,3108,1205,3123,1208,3137,1212,3150,1216,3164,1222,3178,1227,3191,1233,3203,1241,3216,1248,3229,1257,3240,1266,3251,1276,3263,1286,3273,1297,3283,1309,3292,1320,3300,1333,3309,1345,3317,1359,3323,1373,3331,1387,3336,1402,3342,1416,3346,1431,3350,1447,3353,1462,3356,1479,3358,1495,3360,1511,3360,1529,3360,1545,3358,1562,3356,1578,3353,1594,3350,1611,3346,1626,3342,1641,3336,1656,3331,1670,3323,1685,3317,1698,3309,1711,3300,1724,3292,1737,3283,1748,3273,1759,3263,1771,3251,1781,3240,1791,3229,1799,3216,1808,3203,1816,3191,1823,3178,1830,3164,1836,3150,1841,3137,1845,3123,1849,3108,1852,3092,1854,3077,1855,3062,1856,3062,1856,3062,1938,2913,1774,3062,1611,3062,1692,3062,1692" coordsize="447,736" filled="f" strokeweight=".5pt">
              <v:path arrowok="t"/>
            </v:polyline>
            <v:shape id="_x0000_s4896" style="position:absolute;left:3762;top:1357;width:118;height:47" coordsize="237,95" path="m0,32l159,32,159,63,,63,,32xm142,0l237,47,142,95,142,0xe" fillcolor="red" strokecolor="red" strokeweight="1586emu">
              <v:path arrowok="t"/>
              <o:lock v:ext="edit" verticies="t"/>
            </v:shape>
            <v:rect id="_x0000_s4897" style="position:absolute;left:2719;top:1202;width:179;height:356" fillcolor="black" stroked="f">
              <v:fill type="tile"/>
            </v:rect>
            <v:rect id="_x0000_s4898" style="position:absolute;left:2719;top:1202;width:179;height:356" filled="f" strokeweight=".5pt"/>
            <v:rect id="_x0000_s4899" style="position:absolute;left:2898;top:1321;width:864;height:119" fillcolor="#00e4a8" stroked="f"/>
            <v:rect id="_x0000_s4900" style="position:absolute;left:2898;top:1321;width:864;height:119" filled="f" strokeweight=".5pt"/>
            <v:rect id="_x0000_s4901" style="position:absolute;left:2719;top:1202;width:179;height:356" fillcolor="black" stroked="f">
              <v:fill type="tile"/>
            </v:rect>
            <v:rect id="_x0000_s4902" style="position:absolute;left:2719;top:1202;width:179;height:356" filled="f" strokeweight=".5pt"/>
            <v:rect id="_x0000_s4903" style="position:absolute;left:2898;top:1321;width:864;height:119" fillcolor="#00e4a8" stroked="f"/>
            <v:rect id="_x0000_s4904" style="position:absolute;left:2898;top:1321;width:864;height:119" filled="f" strokeweight=".5pt"/>
            <v:shape id="_x0000_s4905" style="position:absolute;left:2868;top:1351;width:59;height:59" coordsize="118,118" path="m59,0l53,1,46,1,41,2,36,5,30,7,26,10,21,14,17,17,14,21,10,26,7,31,5,36,2,41,1,48,,53,,59,,65,1,71,2,76,5,81,7,87,10,92,14,97,17,100,21,104,26,108,30,110,36,113,41,115,46,117,53,118,59,118,65,118,70,117,77,115,82,113,87,110,92,108,97,104,101,100,104,97,108,92,111,87,113,81,116,76,117,71,117,65,118,59,117,53,117,48,116,41,113,36,111,31,108,26,104,21,101,17,97,14,92,10,87,7,82,5,77,2,70,1,65,1,59,0xe" fillcolor="black" stroked="f">
              <v:path arrowok="t"/>
            </v:shape>
            <v:polyline id="_x0000_s4906" style="position:absolute" points="2927,1351,2921,1352,2914,1352,2909,1353,2904,1356,2898,1358,2894,1361,2889,1365,2885,1368,2882,1372,2878,1377,2875,1382,2873,1387,2870,1392,2869,1399,2868,1404,2868,1410,2868,1416,2869,1422,2870,1427,2873,1432,2875,1438,2878,1443,2882,1448,2885,1451,2889,1455,2894,1459,2898,1461,2904,1464,2909,1466,2914,1468,2921,1469,2927,1469,2933,1469,2938,1468,2945,1466,2950,1464,2955,1461,2960,1459,2965,1455,2969,1451,2972,1448,2976,1443,2979,1438,2981,1432,2984,1427,2985,1422,2985,1416,2986,1410,2985,1404,2985,1399,2984,1392,2981,1387,2979,1382,2976,1377,2972,1372,2969,1368,2965,1365,2960,1361,2955,1358,2950,1356,2945,1353,2938,1352,2933,1352,2927,1351" coordsize="118,118" filled="f" strokeweight=".5pt">
              <v:path arrowok="t"/>
            </v:polyline>
            <v:shape id="_x0000_s4907" style="position:absolute;left:2913;top:1202;width:223;height:368" coordsize="447,736" path="m149,490l157,489,164,489,172,488,179,487,186,485,193,483,201,480,207,477,213,474,220,470,226,467,232,462,244,453,254,443,264,430,273,418,280,405,287,390,289,382,292,375,293,367,294,360,297,351,297,343,298,334,298,327,298,318,297,309,297,302,295,293,293,285,292,278,289,270,287,263,280,249,273,235,264,222,254,211,244,200,232,191,226,187,220,182,213,180,207,176,201,173,193,171,186,168,179,166,172,165,164,163,157,163,149,163,149,,164,,179,1,195,3,210,6,224,10,237,14,251,20,265,25,278,31,290,39,303,46,316,55,327,64,338,74,350,84,360,95,370,107,379,118,387,131,396,143,404,157,410,171,418,185,423,200,429,214,433,229,437,245,440,260,443,277,445,293,447,309,447,327,447,343,445,360,443,376,440,392,437,409,433,424,429,439,423,454,418,468,410,483,404,496,396,509,387,522,379,535,370,546,360,557,350,569,338,579,327,589,316,597,303,606,290,614,278,621,265,628,251,634,237,639,224,643,210,647,195,650,179,652,164,653,149,654,149,654,149,736,,572,149,409,149,490,149,490xe" fillcolor="black" stroked="f">
              <v:path arrowok="t"/>
            </v:shape>
            <v:polyline id="_x0000_s4908" style="position:absolute" points="3062,1692,3070,1691,3077,1691,3085,1690,3092,1689,3099,1687,3106,1685,3114,1682,3120,1679,3126,1676,3133,1672,3139,1669,3145,1664,3157,1655,3167,1645,3177,1632,3186,1620,3193,1607,3200,1592,3202,1584,3205,1577,3206,1569,3207,1562,3210,1553,3210,1545,3211,1536,3211,1529,3211,1520,3210,1511,3210,1504,3208,1495,3206,1487,3205,1480,3202,1472,3200,1465,3193,1451,3186,1437,3177,1424,3167,1413,3157,1402,3145,1393,3139,1389,3133,1384,3126,1382,3120,1378,3114,1375,3106,1373,3099,1370,3092,1368,3085,1367,3077,1365,3070,1365,3062,1365,3062,1202,3077,1202,3092,1203,3108,1205,3123,1208,3137,1212,3150,1216,3164,1222,3178,1227,3191,1233,3203,1241,3216,1248,3229,1257,3240,1266,3251,1276,3263,1286,3273,1297,3283,1309,3292,1320,3300,1333,3309,1345,3317,1359,3323,1373,3331,1387,3336,1402,3342,1416,3346,1431,3350,1447,3353,1462,3356,1479,3358,1495,3360,1511,3360,1529,3360,1545,3358,1562,3356,1578,3353,1594,3350,1611,3346,1626,3342,1641,3336,1656,3331,1670,3323,1685,3317,1698,3309,1711,3300,1724,3292,1737,3283,1748,3273,1759,3263,1771,3251,1781,3240,1791,3229,1799,3216,1808,3203,1816,3191,1823,3178,1830,3164,1836,3150,1841,3137,1845,3123,1849,3108,1852,3092,1854,3077,1855,3062,1856,3062,1856,3062,1938,2913,1774,3062,1611,3062,1692,3062,1692" coordsize="447,736" filled="f" strokeweight=".5pt">
              <v:path arrowok="t"/>
            </v:polyline>
            <v:shape id="_x0000_s4909" style="position:absolute;left:3762;top:1357;width:118;height:47" coordsize="237,95" path="m0,32l159,32,159,63,,63,,32xm142,0l237,47,142,95,142,0xe" fillcolor="red" strokecolor="red" strokeweight="1586emu">
              <v:path arrowok="t"/>
              <o:lock v:ext="edit" verticies="t"/>
            </v:shape>
            <v:shape id="_x0000_s4910" type="#_x0000_t75" style="position:absolute;left:2835;top:1616;width:560;height:112">
              <v:imagedata r:id="rId283" o:title=""/>
            </v:shape>
            <v:shape id="_x0000_s4911" type="#_x0000_t75" style="position:absolute;left:3470;top:1525;width:600;height:144">
              <v:imagedata r:id="rId284" o:title=""/>
            </v:shape>
          </v:group>
        </w:pict>
      </w:r>
      <w:r>
        <w:pict w14:anchorId="22584FCC">
          <v:shape id="_x0000_i1273" type="#_x0000_t75" style="width:166.6pt;height:66.15pt">
            <v:imagedata croptop="-65520f" cropbottom="65520f"/>
          </v:shape>
        </w:pict>
      </w:r>
    </w:p>
    <w:p w14:paraId="77DF2068" w14:textId="77777777" w:rsidR="00DF1E8C" w:rsidRPr="00F50751" w:rsidRDefault="00DF1E8C" w:rsidP="00DF1E8C">
      <w:pPr>
        <w:ind w:firstLineChars="490" w:firstLine="1062"/>
      </w:pPr>
      <w:r w:rsidRPr="00F50751">
        <w:t>(c) exB: Surface distributed load         (d) exE: Centrifugal force</w:t>
      </w:r>
    </w:p>
    <w:p w14:paraId="45EB1ED5" w14:textId="77777777" w:rsidR="00DF1E8C" w:rsidRPr="00F50751" w:rsidRDefault="00DF1E8C" w:rsidP="00DF1E8C">
      <w:pPr>
        <w:ind w:left="186" w:firstLine="0"/>
      </w:pPr>
    </w:p>
    <w:p w14:paraId="680A9E54" w14:textId="77777777" w:rsidR="00DF1E8C" w:rsidRPr="00F50751" w:rsidRDefault="00DF1E8C" w:rsidP="00DF1E8C">
      <w:pPr>
        <w:widowControl/>
        <w:ind w:firstLine="0"/>
        <w:jc w:val="left"/>
      </w:pPr>
      <w:r w:rsidRPr="00F50751">
        <w:br w:type="page"/>
      </w:r>
    </w:p>
    <w:p w14:paraId="7A68EB42" w14:textId="77777777" w:rsidR="00DF1E8C" w:rsidRPr="00F50751" w:rsidRDefault="00DF1E8C" w:rsidP="00DF1E8C">
      <w:pPr>
        <w:jc w:val="center"/>
      </w:pPr>
    </w:p>
    <w:p w14:paraId="26162EA7" w14:textId="77777777" w:rsidR="00DF1E8C" w:rsidRPr="00F50751" w:rsidRDefault="00EA7E5C" w:rsidP="00DF1E8C">
      <w:pPr>
        <w:jc w:val="center"/>
      </w:pPr>
      <w:r>
        <w:pict w14:anchorId="01691CAB">
          <v:group id="_x0000_s4720" style="width:174.75pt;height:62.3pt;mso-position-horizontal-relative:char;mso-position-vertical-relative:line" coordorigin="932,1897" coordsize="1398,498">
            <v:rect id="_x0000_s4721" style="position:absolute;left:932;top:1897;width:178;height:356" fillcolor="black" stroked="f">
              <v:fill type="tile"/>
            </v:rect>
            <v:rect id="_x0000_s4722" style="position:absolute;left:932;top:1897;width:178;height:356" filled="f" strokeweight=".5pt"/>
            <v:rect id="_x0000_s4723" style="position:absolute;left:1110;top:2015;width:865;height:119" fillcolor="#00e4a8" stroked="f"/>
            <v:rect id="_x0000_s4724" style="position:absolute;left:1110;top:2015;width:865;height:119" filled="f" strokeweight=".5pt"/>
            <v:shape id="_x0000_s4725" style="position:absolute;left:1184;top:2073;width:32;height:121" coordsize="63,242" path="m35,3l35,190,35,191,34,192,33,193,32,193,30,193,29,192,28,191,28,190,28,3,28,2,29,1,30,,32,,33,,34,1,35,2,35,3,35,3xm63,180l32,242,,180,63,180xe" fillcolor="black" strokeweight="1586emu">
              <v:path arrowok="t"/>
              <o:lock v:ext="edit" verticies="t"/>
            </v:shape>
            <v:shape id="_x0000_s4726" style="position:absolute;left:1274;top:2073;width:31;height:121" coordsize="63,242" path="m35,3l35,190,35,191,34,192,33,193,32,193,30,193,29,192,28,191,28,190,28,3,28,2,29,1,30,,32,,33,,34,1,35,2,35,3,35,3xm63,180l32,242,,180,63,180xe" fillcolor="black" strokeweight="1586emu">
              <v:path arrowok="t"/>
              <o:lock v:ext="edit" verticies="t"/>
            </v:shape>
            <v:shape id="_x0000_s4727" style="position:absolute;left:1362;top:2073;width:32;height:121" coordsize="63,242" path="m37,3l37,190,35,191,35,192,34,193,31,193,30,193,29,192,29,191,28,190,28,3,29,2,29,1,30,,31,,34,,35,1,35,2,37,3,37,3xm63,180l31,242,,180,63,180xe" fillcolor="black" strokeweight="1586emu">
              <v:path arrowok="t"/>
              <o:lock v:ext="edit" verticies="t"/>
            </v:shape>
            <v:shape id="_x0000_s4728" style="position:absolute;left:1452;top:2073;width:32;height:121" coordsize="63,242" path="m35,3l35,190,35,191,34,192,33,193,32,193,30,193,29,192,28,191,28,190,28,3,28,2,29,1,30,,32,,33,,34,1,35,2,35,3,35,3xm63,180l32,242,,180,63,180xe" fillcolor="black" strokeweight="1586emu">
              <v:path arrowok="t"/>
              <o:lock v:ext="edit" verticies="t"/>
            </v:shape>
            <v:shape id="_x0000_s4729" style="position:absolute;left:1542;top:2073;width:31;height:121" coordsize="63,242" path="m35,3l35,190,35,191,34,192,33,193,32,193,30,193,29,192,28,191,28,190,28,3,28,2,29,1,30,,32,,33,,34,1,35,2,35,3,35,3xm63,180l32,242,,180,63,180xe" fillcolor="black" strokeweight="1586emu">
              <v:path arrowok="t"/>
              <o:lock v:ext="edit" verticies="t"/>
            </v:shape>
            <v:shape id="_x0000_s4730" style="position:absolute;left:1630;top:2073;width:32;height:121" coordsize="63,242" path="m36,3l36,190,35,191,35,192,34,193,31,193,30,193,29,192,29,191,28,190,28,3,29,2,29,1,30,,31,,34,,35,1,35,2,36,3,36,3xm63,180l31,242,,180,63,180xe" fillcolor="black" strokeweight="1586emu">
              <v:path arrowok="t"/>
              <o:lock v:ext="edit" verticies="t"/>
            </v:shape>
            <v:shape id="_x0000_s4731" style="position:absolute;left:1721;top:2073;width:31;height:121" coordsize="63,242" path="m35,3l35,190,35,191,34,192,33,193,32,193,30,193,29,192,28,191,28,190,28,3,28,2,29,1,30,,32,,33,,34,1,35,2,35,3,35,3xm63,180l32,242,,180,63,180xe" fillcolor="black" strokeweight="1586emu">
              <v:path arrowok="t"/>
              <o:lock v:ext="edit" verticies="t"/>
            </v:shape>
            <v:shape id="_x0000_s4732" style="position:absolute;left:1810;top:2073;width:32;height:121" coordsize="63,242" path="m35,3l35,190,35,191,34,192,33,193,32,193,30,193,29,192,28,191,28,190,28,3,28,2,29,1,30,,32,,33,,34,1,35,2,35,3,35,3xm63,180l32,242,,180,63,180xe" fillcolor="black" strokeweight="1586emu">
              <v:path arrowok="t"/>
              <o:lock v:ext="edit" verticies="t"/>
            </v:shape>
            <v:shape id="_x0000_s4733" style="position:absolute;left:1899;top:2073;width:31;height:121" coordsize="63,242" path="m36,3l36,190,35,191,35,192,34,193,31,193,30,193,29,192,29,191,28,190,28,3,29,2,29,1,30,,31,,34,,35,1,35,2,36,3,36,3xm63,180l31,242,,180,63,180xe" fillcolor="black" strokeweight="1586emu">
              <v:path arrowok="t"/>
              <o:lock v:ext="edit" verticies="t"/>
            </v:shape>
            <v:shape id="_x0000_s4734" style="position:absolute;left:1951;top:2075;width:47;height:119" coordsize="95,238" path="m63,0l63,159,32,159,32,,63,0xm95,144l47,238,,144,95,144xe" fillcolor="red" strokecolor="red" strokeweight="1586emu">
              <v:path arrowok="t"/>
              <o:lock v:ext="edit" verticies="t"/>
            </v:shape>
            <v:rect id="_x0000_s4735" style="position:absolute;left:932;top:1897;width:178;height:356" fillcolor="black" stroked="f">
              <v:fill type="tile"/>
            </v:rect>
            <v:rect id="_x0000_s4736" style="position:absolute;left:932;top:1897;width:178;height:356" filled="f" strokeweight=".5pt"/>
            <v:rect id="_x0000_s4737" style="position:absolute;left:1110;top:2015;width:865;height:119" fillcolor="#00e4a8" stroked="f"/>
            <v:rect id="_x0000_s4738" style="position:absolute;left:1110;top:2015;width:865;height:119" filled="f" strokeweight=".5pt"/>
            <v:rect id="_x0000_s4739" style="position:absolute;left:932;top:1897;width:178;height:356" fillcolor="black" stroked="f">
              <v:fill type="tile"/>
            </v:rect>
            <v:rect id="_x0000_s4740" style="position:absolute;left:932;top:1897;width:178;height:356" filled="f" strokeweight=".5pt"/>
            <v:rect id="_x0000_s4741" style="position:absolute;left:1110;top:2015;width:865;height:119" fillcolor="#00e4a8" stroked="f"/>
            <v:rect id="_x0000_s4742" style="position:absolute;left:1110;top:2015;width:865;height:119" filled="f" strokeweight=".5pt"/>
            <v:shape id="_x0000_s4743" style="position:absolute;left:1184;top:2073;width:32;height:121" coordsize="63,242" path="m35,3l35,190,35,191,34,192,33,193,32,193,30,193,29,192,28,191,28,190,28,3,28,2,29,1,30,,32,,33,,34,1,35,2,35,3,35,3xm63,180l32,242,,180,63,180xe" fillcolor="black" strokeweight="1586emu">
              <v:path arrowok="t"/>
              <o:lock v:ext="edit" verticies="t"/>
            </v:shape>
            <v:shape id="_x0000_s4744" style="position:absolute;left:1274;top:2073;width:31;height:121" coordsize="63,242" path="m35,3l35,190,35,191,34,192,33,193,32,193,30,193,29,192,28,191,28,190,28,3,28,2,29,1,30,,32,,33,,34,1,35,2,35,3,35,3xm63,180l32,242,,180,63,180xe" fillcolor="black" strokeweight="1586emu">
              <v:path arrowok="t"/>
              <o:lock v:ext="edit" verticies="t"/>
            </v:shape>
            <v:shape id="_x0000_s4745" style="position:absolute;left:1362;top:2073;width:32;height:121" coordsize="63,242" path="m37,3l37,190,35,191,35,192,34,193,31,193,30,193,29,192,29,191,28,190,28,3,29,2,29,1,30,,31,,34,,35,1,35,2,37,3,37,3xm63,180l31,242,,180,63,180xe" fillcolor="black" strokeweight="1586emu">
              <v:path arrowok="t"/>
              <o:lock v:ext="edit" verticies="t"/>
            </v:shape>
            <v:shape id="_x0000_s4746" style="position:absolute;left:1452;top:2073;width:32;height:121" coordsize="63,242" path="m35,3l35,190,35,191,34,192,33,193,32,193,30,193,29,192,28,191,28,190,28,3,28,2,29,1,30,,32,,33,,34,1,35,2,35,3,35,3xm63,180l32,242,,180,63,180xe" fillcolor="black" strokeweight="1586emu">
              <v:path arrowok="t"/>
              <o:lock v:ext="edit" verticies="t"/>
            </v:shape>
            <v:shape id="_x0000_s4747" style="position:absolute;left:1542;top:2073;width:31;height:121" coordsize="63,242" path="m35,3l35,190,35,191,34,192,33,193,32,193,30,193,29,192,28,191,28,190,28,3,28,2,29,1,30,,32,,33,,34,1,35,2,35,3,35,3xm63,180l32,242,,180,63,180xe" fillcolor="black" strokeweight="1586emu">
              <v:path arrowok="t"/>
              <o:lock v:ext="edit" verticies="t"/>
            </v:shape>
            <v:shape id="_x0000_s4748" style="position:absolute;left:1630;top:2073;width:32;height:121" coordsize="63,242" path="m36,3l36,190,35,191,35,192,34,193,31,193,30,193,29,192,29,191,28,190,28,3,29,2,29,1,30,,31,,34,,35,1,35,2,36,3,36,3xm63,180l31,242,,180,63,180xe" fillcolor="black" strokeweight="1586emu">
              <v:path arrowok="t"/>
              <o:lock v:ext="edit" verticies="t"/>
            </v:shape>
            <v:shape id="_x0000_s4749" style="position:absolute;left:1721;top:2073;width:31;height:121" coordsize="63,242" path="m35,3l35,190,35,191,34,192,33,193,32,193,30,193,29,192,28,191,28,190,28,3,28,2,29,1,30,,32,,33,,34,1,35,2,35,3,35,3xm63,180l32,242,,180,63,180xe" fillcolor="black" strokeweight="1586emu">
              <v:path arrowok="t"/>
              <o:lock v:ext="edit" verticies="t"/>
            </v:shape>
            <v:shape id="_x0000_s4750" style="position:absolute;left:1810;top:2073;width:32;height:121" coordsize="63,242" path="m35,3l35,190,35,191,34,192,33,193,32,193,30,193,29,192,28,191,28,190,28,3,28,2,29,1,30,,32,,33,,34,1,35,2,35,3,35,3xm63,180l32,242,,180,63,180xe" fillcolor="black" strokeweight="1586emu">
              <v:path arrowok="t"/>
              <o:lock v:ext="edit" verticies="t"/>
            </v:shape>
            <v:shape id="_x0000_s4751" style="position:absolute;left:1899;top:2073;width:31;height:121" coordsize="63,242" path="m36,3l36,190,35,191,35,192,34,193,31,193,30,193,29,192,29,191,28,190,28,3,29,2,29,1,30,,31,,34,,35,1,35,2,36,3,36,3xm63,180l31,242,,180,63,180xe" fillcolor="black" strokeweight="1586emu">
              <v:path arrowok="t"/>
              <o:lock v:ext="edit" verticies="t"/>
            </v:shape>
            <v:shape id="_x0000_s4752" style="position:absolute;left:1951;top:2075;width:47;height:119" coordsize="95,238" path="m63,0l63,159,32,159,32,,63,0xm95,144l47,238,,144,95,144xe" fillcolor="red" strokecolor="red" strokeweight="1586emu">
              <v:path arrowok="t"/>
              <o:lock v:ext="edit" verticies="t"/>
            </v:shape>
            <v:shape id="_x0000_s4753" type="#_x0000_t75" style="position:absolute;left:1610;top:2251;width:720;height:144">
              <v:imagedata r:id="rId285" o:title=""/>
            </v:shape>
            <w10:wrap type="none"/>
            <w10:anchorlock/>
          </v:group>
        </w:pict>
      </w:r>
      <w:r w:rsidR="00DF1E8C" w:rsidRPr="00F50751">
        <w:t xml:space="preserve">　</w:t>
      </w:r>
      <w:r>
        <w:rPr>
          <w:noProof/>
        </w:rPr>
        <w:pict w14:anchorId="387D764E">
          <v:group id="_x0000_s4912" style="position:absolute;margin-left:0;margin-top:0;width:161.85pt;height:58.25pt;z-index:251696128;mso-position-horizontal-relative:char;mso-position-vertical-relative:line" coordorigin="2719,1897" coordsize="1295,466">
            <v:rect id="_x0000_s4913" style="position:absolute;left:2719;top:1897;width:179;height:356" fillcolor="black" stroked="f">
              <v:fill type="tile"/>
            </v:rect>
            <v:rect id="_x0000_s4914" style="position:absolute;left:2719;top:1897;width:179;height:356" filled="f" strokeweight=".5pt"/>
            <v:rect id="_x0000_s4915" style="position:absolute;left:2898;top:2016;width:864;height:118" fillcolor="#00e4a8" stroked="f"/>
            <v:rect id="_x0000_s4916" style="position:absolute;left:2898;top:2016;width:864;height:118" filled="f" strokeweight=".5pt"/>
            <v:shape id="_x0000_s4917" style="position:absolute;left:3762;top:2051;width:118;height:48" coordsize="237,94" path="m0,31l159,31,159,63,,63,,31xm142,0l237,46,142,94,142,0xe" fillcolor="red" strokecolor="red" strokeweight="1586emu">
              <v:path arrowok="t"/>
              <o:lock v:ext="edit" verticies="t"/>
            </v:shape>
            <v:rect id="_x0000_s4918" style="position:absolute;left:2719;top:1897;width:179;height:356" fillcolor="black" stroked="f">
              <v:fill type="tile"/>
            </v:rect>
            <v:rect id="_x0000_s4919" style="position:absolute;left:2719;top:1897;width:179;height:356" filled="f" strokeweight=".5pt"/>
            <v:rect id="_x0000_s4920" style="position:absolute;left:2898;top:2016;width:864;height:118" fillcolor="#00e4a8" stroked="f"/>
            <v:rect id="_x0000_s4921" style="position:absolute;left:2898;top:2016;width:864;height:118" filled="f" strokeweight=".5pt"/>
            <v:rect id="_x0000_s4922" style="position:absolute;left:2719;top:1897;width:179;height:356" fillcolor="black" stroked="f">
              <v:fill type="tile"/>
            </v:rect>
            <v:rect id="_x0000_s4923" style="position:absolute;left:2719;top:1897;width:179;height:356" filled="f" strokeweight=".5pt"/>
            <v:rect id="_x0000_s4924" style="position:absolute;left:2898;top:2016;width:864;height:118" fillcolor="#00e4a8" stroked="f"/>
            <v:rect id="_x0000_s4925" style="position:absolute;left:2898;top:2016;width:864;height:118" filled="f" strokeweight=".5pt"/>
            <v:shape id="_x0000_s4926" style="position:absolute;left:3762;top:2051;width:118;height:48" coordsize="237,94" path="m0,31l159,31,159,63,,63,,31xm142,0l237,46,142,94,142,0xe" fillcolor="red" strokecolor="red" strokeweight="1586emu">
              <v:path arrowok="t"/>
              <o:lock v:ext="edit" verticies="t"/>
            </v:shape>
            <v:shape id="_x0000_s4927" type="#_x0000_t75" style="position:absolute;left:3016;top:2251;width:384;height:112">
              <v:imagedata r:id="rId286" o:title=""/>
            </v:shape>
            <v:shape id="_x0000_s4928" type="#_x0000_t75" style="position:absolute;left:3606;top:2229;width:408;height:112">
              <v:imagedata r:id="rId287" o:title=""/>
            </v:shape>
          </v:group>
        </w:pict>
      </w:r>
      <w:r>
        <w:pict w14:anchorId="4030724B">
          <v:shape id="_x0000_i1275" type="#_x0000_t75" style="width:163.25pt;height:56.1pt">
            <v:imagedata croptop="-65520f" cropbottom="65520f"/>
          </v:shape>
        </w:pict>
      </w:r>
    </w:p>
    <w:p w14:paraId="3C0870E5" w14:textId="77777777" w:rsidR="00DF1E8C" w:rsidRPr="00F50751" w:rsidRDefault="00DF1E8C" w:rsidP="00DF1E8C">
      <w:pPr>
        <w:ind w:firstLineChars="828" w:firstLine="1794"/>
      </w:pPr>
      <w:r w:rsidRPr="00F50751">
        <w:t>(e) exC: Volumetric load               (f) exF: Heat load</w:t>
      </w:r>
    </w:p>
    <w:p w14:paraId="2ADFCBD2" w14:textId="77777777" w:rsidR="00DF1E8C" w:rsidRPr="00F50751" w:rsidRDefault="00DF1E8C" w:rsidP="00DF1E8C">
      <w:pPr>
        <w:ind w:firstLine="840"/>
      </w:pPr>
      <w:r w:rsidRPr="00F50751">
        <w:t>Young's Modulus: E = 4000.0 kgf/mm</w:t>
      </w:r>
      <w:r w:rsidRPr="00F50751">
        <w:rPr>
          <w:vertAlign w:val="superscript"/>
        </w:rPr>
        <w:t>2</w:t>
      </w:r>
      <w:r w:rsidRPr="00F50751">
        <w:rPr>
          <w:vertAlign w:val="superscript"/>
        </w:rPr>
        <w:tab/>
      </w:r>
      <w:r w:rsidRPr="00F50751">
        <w:t>Length: L = 10.0 mm</w:t>
      </w:r>
    </w:p>
    <w:p w14:paraId="669B0DD4" w14:textId="77777777" w:rsidR="00DF1E8C" w:rsidRPr="00F50751" w:rsidRDefault="00DF1E8C" w:rsidP="00DF1E8C">
      <w:pPr>
        <w:ind w:firstLine="840"/>
      </w:pPr>
      <w:r w:rsidRPr="00F50751">
        <w:t>Poisson's Ratio: ν = 0.3</w:t>
      </w:r>
      <w:r w:rsidRPr="00F50751">
        <w:tab/>
      </w:r>
      <w:r w:rsidRPr="00F50751">
        <w:tab/>
      </w:r>
      <w:r w:rsidRPr="00F50751">
        <w:tab/>
        <w:t>Cross-sectional area: A = 1.0 mm</w:t>
      </w:r>
      <w:r w:rsidRPr="00F50751">
        <w:rPr>
          <w:vertAlign w:val="superscript"/>
        </w:rPr>
        <w:t>2</w:t>
      </w:r>
    </w:p>
    <w:p w14:paraId="656E7659" w14:textId="77777777" w:rsidR="00DF1E8C" w:rsidRPr="00F50751" w:rsidRDefault="00DF1E8C" w:rsidP="00DF1E8C">
      <w:pPr>
        <w:ind w:firstLine="840"/>
      </w:pPr>
      <w:r w:rsidRPr="00F50751">
        <w:t>Mass density: ρ=8.0102x10</w:t>
      </w:r>
      <w:r w:rsidRPr="00F50751">
        <w:rPr>
          <w:vertAlign w:val="superscript"/>
        </w:rPr>
        <w:t>-10</w:t>
      </w:r>
      <w:r w:rsidRPr="00F50751">
        <w:t xml:space="preserve"> kgs</w:t>
      </w:r>
      <w:r w:rsidRPr="00F50751">
        <w:rPr>
          <w:vertAlign w:val="superscript"/>
        </w:rPr>
        <w:t>2</w:t>
      </w:r>
      <w:r w:rsidRPr="00F50751">
        <w:t>/mm</w:t>
      </w:r>
      <w:r w:rsidRPr="00F50751">
        <w:rPr>
          <w:vertAlign w:val="superscript"/>
        </w:rPr>
        <w:t>4</w:t>
      </w:r>
    </w:p>
    <w:p w14:paraId="59BF2998" w14:textId="77777777" w:rsidR="00DF1E8C" w:rsidRPr="00F50751" w:rsidRDefault="00FA15C2" w:rsidP="00DF1E8C">
      <w:pPr>
        <w:ind w:firstLine="840"/>
      </w:pPr>
      <w:r w:rsidRPr="000D48CB">
        <w:t>Geometrical moment of inertia</w:t>
      </w:r>
      <w:r w:rsidR="00DF1E8C" w:rsidRPr="00F50751">
        <w:t>: I = 1.0/12.0mm</w:t>
      </w:r>
      <w:r w:rsidR="00DF1E8C" w:rsidRPr="00F50751">
        <w:rPr>
          <w:vertAlign w:val="superscript"/>
        </w:rPr>
        <w:t>4</w:t>
      </w:r>
    </w:p>
    <w:p w14:paraId="15AB9053" w14:textId="77777777" w:rsidR="00DF1E8C" w:rsidRPr="00F50751" w:rsidRDefault="00DF1E8C" w:rsidP="00DF1E8C">
      <w:pPr>
        <w:ind w:firstLine="840"/>
      </w:pPr>
      <w:r w:rsidRPr="00F50751">
        <w:t>Gravitational acceleration: g = 9800.0 mm/s</w:t>
      </w:r>
      <w:r w:rsidRPr="00F50751">
        <w:rPr>
          <w:vertAlign w:val="superscript"/>
        </w:rPr>
        <w:t>2</w:t>
      </w:r>
    </w:p>
    <w:p w14:paraId="71CC8D67" w14:textId="77777777" w:rsidR="00DF1E8C" w:rsidRPr="00F50751" w:rsidRDefault="00DF1E8C" w:rsidP="00DF1E8C">
      <w:pPr>
        <w:ind w:firstLine="840"/>
        <w:rPr>
          <w:vertAlign w:val="superscript"/>
        </w:rPr>
      </w:pPr>
      <w:r w:rsidRPr="00F50751">
        <w:t>Linear thermal expansion coefficient: α= 1.0x10</w:t>
      </w:r>
      <w:r w:rsidRPr="00F50751">
        <w:rPr>
          <w:vertAlign w:val="superscript"/>
        </w:rPr>
        <w:t>-5</w:t>
      </w:r>
    </w:p>
    <w:p w14:paraId="4F598CAC"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40" w:name="_Ref349730495"/>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1</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2</w:t>
      </w:r>
      <w:r w:rsidR="00740CC8" w:rsidRPr="00F50751">
        <w:rPr>
          <w:rFonts w:asciiTheme="minorHAnsi" w:hAnsiTheme="minorHAnsi"/>
        </w:rPr>
        <w:fldChar w:fldCharType="end"/>
      </w:r>
      <w:bookmarkEnd w:id="340"/>
      <w:r w:rsidRPr="00F50751">
        <w:rPr>
          <w:rFonts w:asciiTheme="minorHAnsi" w:hAnsiTheme="minorHAnsi"/>
        </w:rPr>
        <w:t>: Verification Conditions of Cantilever Beam Model</w:t>
      </w:r>
    </w:p>
    <w:p w14:paraId="39767DD3" w14:textId="77777777" w:rsidR="00DF1E8C" w:rsidRPr="00F50751" w:rsidRDefault="00DF1E8C" w:rsidP="00DF1E8C"/>
    <w:p w14:paraId="11C5CB3E"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41" w:name="_Ref349730517"/>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w:t>
      </w:r>
      <w:r w:rsidR="00740CC8" w:rsidRPr="00F50751">
        <w:rPr>
          <w:rFonts w:asciiTheme="minorHAnsi" w:hAnsiTheme="minorHAnsi"/>
        </w:rPr>
        <w:fldChar w:fldCharType="end"/>
      </w:r>
      <w:bookmarkEnd w:id="341"/>
      <w:r w:rsidRPr="00F50751">
        <w:rPr>
          <w:rFonts w:asciiTheme="minorHAnsi" w:hAnsiTheme="minorHAnsi"/>
        </w:rPr>
        <w:t>: exA: Verification Results of Concentrated Load Probl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9"/>
        <w:gridCol w:w="1162"/>
        <w:gridCol w:w="1400"/>
        <w:gridCol w:w="1204"/>
        <w:gridCol w:w="1319"/>
        <w:gridCol w:w="2757"/>
      </w:tblGrid>
      <w:tr w:rsidR="00DF1E8C" w:rsidRPr="00F50751" w14:paraId="72BF7FAC" w14:textId="77777777" w:rsidTr="00B55D2A">
        <w:trPr>
          <w:cantSplit/>
          <w:jc w:val="center"/>
        </w:trPr>
        <w:tc>
          <w:tcPr>
            <w:tcW w:w="869" w:type="dxa"/>
            <w:vMerge w:val="restart"/>
            <w:vAlign w:val="center"/>
          </w:tcPr>
          <w:p w14:paraId="6C12B6DA" w14:textId="77777777" w:rsidR="00DF1E8C" w:rsidRPr="00F50751" w:rsidRDefault="00DF1E8C" w:rsidP="00B55D2A">
            <w:pPr>
              <w:ind w:firstLine="0"/>
            </w:pPr>
            <w:r w:rsidRPr="00F50751">
              <w:t>Case Name</w:t>
            </w:r>
          </w:p>
        </w:tc>
        <w:tc>
          <w:tcPr>
            <w:tcW w:w="1162" w:type="dxa"/>
            <w:vMerge w:val="restart"/>
            <w:vAlign w:val="center"/>
          </w:tcPr>
          <w:p w14:paraId="24FDC547" w14:textId="77777777" w:rsidR="00DF1E8C" w:rsidRPr="00F50751" w:rsidRDefault="00DF1E8C" w:rsidP="00B55D2A">
            <w:pPr>
              <w:ind w:firstLine="0"/>
            </w:pPr>
            <w:r w:rsidRPr="00F50751">
              <w:t>No. of</w:t>
            </w:r>
          </w:p>
          <w:p w14:paraId="368606D7" w14:textId="77777777" w:rsidR="00DF1E8C" w:rsidRPr="00F50751" w:rsidRDefault="00DF1E8C" w:rsidP="00B55D2A">
            <w:pPr>
              <w:ind w:firstLine="0"/>
            </w:pPr>
            <w:r w:rsidRPr="00F50751">
              <w:t>Elements</w:t>
            </w:r>
          </w:p>
        </w:tc>
        <w:tc>
          <w:tcPr>
            <w:tcW w:w="3923" w:type="dxa"/>
            <w:gridSpan w:val="3"/>
            <w:vAlign w:val="center"/>
          </w:tcPr>
          <w:p w14:paraId="4EC13BF9" w14:textId="77777777" w:rsidR="00DF1E8C" w:rsidRPr="00F50751" w:rsidRDefault="00DF1E8C" w:rsidP="00B55D2A">
            <w:pPr>
              <w:ind w:firstLine="0"/>
            </w:pPr>
            <w:r w:rsidRPr="00F50751">
              <w:t>Predicted Value: δmax = -1.000</w:t>
            </w:r>
          </w:p>
        </w:tc>
        <w:tc>
          <w:tcPr>
            <w:tcW w:w="2757" w:type="dxa"/>
            <w:vMerge w:val="restart"/>
            <w:vAlign w:val="center"/>
          </w:tcPr>
          <w:p w14:paraId="66269F70" w14:textId="77777777" w:rsidR="00DF1E8C" w:rsidRPr="00F50751" w:rsidRDefault="00DF1E8C" w:rsidP="00B55D2A">
            <w:pPr>
              <w:ind w:firstLine="0"/>
            </w:pPr>
            <w:r w:rsidRPr="00F50751">
              <w:t>Remarks</w:t>
            </w:r>
          </w:p>
        </w:tc>
      </w:tr>
      <w:tr w:rsidR="00DF1E8C" w:rsidRPr="00F50751" w14:paraId="59D5CBF4" w14:textId="77777777" w:rsidTr="00B55D2A">
        <w:trPr>
          <w:cantSplit/>
          <w:jc w:val="center"/>
        </w:trPr>
        <w:tc>
          <w:tcPr>
            <w:tcW w:w="869" w:type="dxa"/>
            <w:vMerge/>
            <w:vAlign w:val="center"/>
          </w:tcPr>
          <w:p w14:paraId="3791F095" w14:textId="77777777" w:rsidR="00DF1E8C" w:rsidRPr="00F50751" w:rsidRDefault="00DF1E8C" w:rsidP="00B55D2A">
            <w:pPr>
              <w:ind w:firstLine="0"/>
            </w:pPr>
          </w:p>
        </w:tc>
        <w:tc>
          <w:tcPr>
            <w:tcW w:w="1162" w:type="dxa"/>
            <w:vMerge/>
            <w:vAlign w:val="center"/>
          </w:tcPr>
          <w:p w14:paraId="74C74AC9" w14:textId="77777777" w:rsidR="00DF1E8C" w:rsidRPr="00F50751" w:rsidRDefault="00DF1E8C" w:rsidP="00B55D2A">
            <w:pPr>
              <w:ind w:firstLine="0"/>
            </w:pPr>
          </w:p>
        </w:tc>
        <w:tc>
          <w:tcPr>
            <w:tcW w:w="1400" w:type="dxa"/>
            <w:vAlign w:val="center"/>
          </w:tcPr>
          <w:p w14:paraId="1C8CE5E0" w14:textId="77777777" w:rsidR="00DF1E8C" w:rsidRPr="00F50751" w:rsidRDefault="00DF1E8C" w:rsidP="00B55D2A">
            <w:pPr>
              <w:ind w:firstLine="0"/>
            </w:pPr>
            <w:r w:rsidRPr="00F50751">
              <w:t>NASTRAN</w:t>
            </w:r>
          </w:p>
        </w:tc>
        <w:tc>
          <w:tcPr>
            <w:tcW w:w="1204" w:type="dxa"/>
            <w:vAlign w:val="center"/>
          </w:tcPr>
          <w:p w14:paraId="645B88BB" w14:textId="77777777" w:rsidR="00DF1E8C" w:rsidRPr="00F50751" w:rsidRDefault="00DF1E8C" w:rsidP="00B55D2A">
            <w:pPr>
              <w:ind w:firstLine="0"/>
            </w:pPr>
            <w:r w:rsidRPr="00F50751">
              <w:t>ABAQUS</w:t>
            </w:r>
          </w:p>
        </w:tc>
        <w:tc>
          <w:tcPr>
            <w:tcW w:w="1319" w:type="dxa"/>
            <w:vAlign w:val="center"/>
          </w:tcPr>
          <w:p w14:paraId="26995D47" w14:textId="77777777" w:rsidR="00DF1E8C" w:rsidRPr="00F50751" w:rsidRDefault="00DF1E8C" w:rsidP="00B55D2A">
            <w:pPr>
              <w:ind w:firstLine="0"/>
            </w:pPr>
            <w:r w:rsidRPr="00F50751">
              <w:t>FrontISTR</w:t>
            </w:r>
          </w:p>
        </w:tc>
        <w:tc>
          <w:tcPr>
            <w:tcW w:w="2757" w:type="dxa"/>
            <w:vMerge/>
            <w:vAlign w:val="center"/>
          </w:tcPr>
          <w:p w14:paraId="649C437C" w14:textId="77777777" w:rsidR="00DF1E8C" w:rsidRPr="00F50751" w:rsidRDefault="00DF1E8C" w:rsidP="00B55D2A">
            <w:pPr>
              <w:ind w:firstLine="0"/>
            </w:pPr>
          </w:p>
        </w:tc>
      </w:tr>
      <w:tr w:rsidR="00DF1E8C" w:rsidRPr="00F50751" w14:paraId="5B8FFB9F" w14:textId="77777777" w:rsidTr="00B55D2A">
        <w:trPr>
          <w:jc w:val="center"/>
        </w:trPr>
        <w:tc>
          <w:tcPr>
            <w:tcW w:w="869" w:type="dxa"/>
            <w:vAlign w:val="center"/>
          </w:tcPr>
          <w:p w14:paraId="79FE3CA8" w14:textId="77777777" w:rsidR="00DF1E8C" w:rsidRPr="00F50751" w:rsidRDefault="00DF1E8C" w:rsidP="00B55D2A">
            <w:pPr>
              <w:ind w:firstLine="0"/>
            </w:pPr>
            <w:r w:rsidRPr="00F50751">
              <w:t>A231</w:t>
            </w:r>
          </w:p>
        </w:tc>
        <w:tc>
          <w:tcPr>
            <w:tcW w:w="1162" w:type="dxa"/>
            <w:vAlign w:val="center"/>
          </w:tcPr>
          <w:p w14:paraId="296A0440" w14:textId="77777777" w:rsidR="00DF1E8C" w:rsidRPr="00F50751" w:rsidRDefault="00DF1E8C" w:rsidP="00B55D2A">
            <w:pPr>
              <w:ind w:firstLine="0"/>
            </w:pPr>
            <w:r w:rsidRPr="00F50751">
              <w:t>40</w:t>
            </w:r>
          </w:p>
        </w:tc>
        <w:tc>
          <w:tcPr>
            <w:tcW w:w="1400" w:type="dxa"/>
            <w:vAlign w:val="center"/>
          </w:tcPr>
          <w:p w14:paraId="6331D19B" w14:textId="77777777" w:rsidR="00DF1E8C" w:rsidRPr="00F50751" w:rsidRDefault="00DF1E8C" w:rsidP="00B55D2A">
            <w:pPr>
              <w:ind w:firstLine="0"/>
            </w:pPr>
            <w:r w:rsidRPr="00F50751">
              <w:t>-0.338</w:t>
            </w:r>
          </w:p>
        </w:tc>
        <w:tc>
          <w:tcPr>
            <w:tcW w:w="1204" w:type="dxa"/>
            <w:vAlign w:val="center"/>
          </w:tcPr>
          <w:p w14:paraId="094316A8" w14:textId="77777777" w:rsidR="00DF1E8C" w:rsidRPr="00F50751" w:rsidRDefault="00DF1E8C" w:rsidP="00B55D2A">
            <w:pPr>
              <w:ind w:firstLine="0"/>
            </w:pPr>
            <w:r w:rsidRPr="00F50751">
              <w:t>-0.371</w:t>
            </w:r>
          </w:p>
        </w:tc>
        <w:tc>
          <w:tcPr>
            <w:tcW w:w="1319" w:type="dxa"/>
            <w:vAlign w:val="center"/>
          </w:tcPr>
          <w:p w14:paraId="6DC8DB5C" w14:textId="77777777" w:rsidR="00DF1E8C" w:rsidRPr="00F50751" w:rsidRDefault="00DF1E8C" w:rsidP="00B55D2A">
            <w:pPr>
              <w:ind w:firstLine="0"/>
            </w:pPr>
            <w:r w:rsidRPr="00F50751">
              <w:t>-0.371</w:t>
            </w:r>
          </w:p>
        </w:tc>
        <w:tc>
          <w:tcPr>
            <w:tcW w:w="2757" w:type="dxa"/>
            <w:vAlign w:val="center"/>
          </w:tcPr>
          <w:p w14:paraId="4D943854" w14:textId="77777777" w:rsidR="00DF1E8C" w:rsidRPr="00F50751" w:rsidRDefault="00DF1E8C" w:rsidP="00B55D2A">
            <w:pPr>
              <w:ind w:firstLine="0"/>
            </w:pPr>
            <w:r w:rsidRPr="00F50751">
              <w:t>33 nodes / plane</w:t>
            </w:r>
          </w:p>
          <w:p w14:paraId="4A41DB89" w14:textId="77777777" w:rsidR="00DF1E8C" w:rsidRPr="00F50751" w:rsidRDefault="00DF1E8C" w:rsidP="00B55D2A">
            <w:pPr>
              <w:ind w:firstLine="0"/>
            </w:pPr>
            <w:r w:rsidRPr="00F50751">
              <w:t>stress problem</w:t>
            </w:r>
          </w:p>
        </w:tc>
      </w:tr>
      <w:tr w:rsidR="00DF1E8C" w:rsidRPr="00F50751" w14:paraId="7E28AAD0" w14:textId="77777777" w:rsidTr="00B55D2A">
        <w:trPr>
          <w:jc w:val="center"/>
        </w:trPr>
        <w:tc>
          <w:tcPr>
            <w:tcW w:w="869" w:type="dxa"/>
            <w:vAlign w:val="center"/>
          </w:tcPr>
          <w:p w14:paraId="3DB4EF55" w14:textId="77777777" w:rsidR="00DF1E8C" w:rsidRPr="00F50751" w:rsidRDefault="00DF1E8C" w:rsidP="00B55D2A">
            <w:pPr>
              <w:ind w:firstLine="0"/>
            </w:pPr>
            <w:r w:rsidRPr="00F50751">
              <w:t>A232</w:t>
            </w:r>
          </w:p>
        </w:tc>
        <w:tc>
          <w:tcPr>
            <w:tcW w:w="1162" w:type="dxa"/>
            <w:vAlign w:val="center"/>
          </w:tcPr>
          <w:p w14:paraId="614E7149" w14:textId="77777777" w:rsidR="00DF1E8C" w:rsidRPr="00F50751" w:rsidRDefault="00DF1E8C" w:rsidP="00B55D2A">
            <w:pPr>
              <w:ind w:firstLine="0"/>
            </w:pPr>
            <w:r w:rsidRPr="00F50751">
              <w:t>40</w:t>
            </w:r>
          </w:p>
        </w:tc>
        <w:tc>
          <w:tcPr>
            <w:tcW w:w="1400" w:type="dxa"/>
            <w:vAlign w:val="center"/>
          </w:tcPr>
          <w:p w14:paraId="195CDC75" w14:textId="77777777" w:rsidR="00DF1E8C" w:rsidRPr="00F50751" w:rsidRDefault="00DF1E8C" w:rsidP="00B55D2A">
            <w:pPr>
              <w:ind w:firstLine="0"/>
            </w:pPr>
            <w:r w:rsidRPr="00F50751">
              <w:t>-0.942</w:t>
            </w:r>
          </w:p>
        </w:tc>
        <w:tc>
          <w:tcPr>
            <w:tcW w:w="1204" w:type="dxa"/>
            <w:vAlign w:val="center"/>
          </w:tcPr>
          <w:p w14:paraId="1A822D4D" w14:textId="77777777" w:rsidR="00DF1E8C" w:rsidRPr="00F50751" w:rsidRDefault="00DF1E8C" w:rsidP="00B55D2A">
            <w:pPr>
              <w:ind w:firstLine="0"/>
            </w:pPr>
            <w:r w:rsidRPr="00F50751">
              <w:t>-1.002</w:t>
            </w:r>
          </w:p>
        </w:tc>
        <w:tc>
          <w:tcPr>
            <w:tcW w:w="1319" w:type="dxa"/>
            <w:vAlign w:val="center"/>
          </w:tcPr>
          <w:p w14:paraId="0F10B0AD" w14:textId="77777777" w:rsidR="00DF1E8C" w:rsidRPr="00F50751" w:rsidRDefault="00DF1E8C" w:rsidP="00B55D2A">
            <w:pPr>
              <w:ind w:firstLine="0"/>
            </w:pPr>
            <w:r w:rsidRPr="00F50751">
              <w:t>-1.002</w:t>
            </w:r>
          </w:p>
        </w:tc>
        <w:tc>
          <w:tcPr>
            <w:tcW w:w="2757" w:type="dxa"/>
            <w:vAlign w:val="center"/>
          </w:tcPr>
          <w:p w14:paraId="0E569E30" w14:textId="77777777" w:rsidR="00B55D2A" w:rsidRPr="00F50751" w:rsidRDefault="00B55D2A" w:rsidP="00B55D2A">
            <w:pPr>
              <w:ind w:firstLine="0"/>
            </w:pPr>
            <w:r w:rsidRPr="00F50751">
              <w:t>105 nodes / plane</w:t>
            </w:r>
          </w:p>
          <w:p w14:paraId="2BFF59E7" w14:textId="77777777" w:rsidR="00DF1E8C" w:rsidRPr="00F50751" w:rsidRDefault="00B55D2A" w:rsidP="00B55D2A">
            <w:pPr>
              <w:ind w:firstLine="0"/>
              <w:rPr>
                <w:highlight w:val="darkGray"/>
              </w:rPr>
            </w:pPr>
            <w:r w:rsidRPr="00F50751">
              <w:t>stress problem</w:t>
            </w:r>
          </w:p>
        </w:tc>
      </w:tr>
      <w:tr w:rsidR="00DF1E8C" w:rsidRPr="00F50751" w14:paraId="0DA27273" w14:textId="77777777" w:rsidTr="00B55D2A">
        <w:trPr>
          <w:jc w:val="center"/>
        </w:trPr>
        <w:tc>
          <w:tcPr>
            <w:tcW w:w="869" w:type="dxa"/>
            <w:vAlign w:val="center"/>
          </w:tcPr>
          <w:p w14:paraId="792DDABB" w14:textId="77777777" w:rsidR="00DF1E8C" w:rsidRPr="00F50751" w:rsidRDefault="00DF1E8C" w:rsidP="00B55D2A">
            <w:pPr>
              <w:ind w:firstLine="0"/>
            </w:pPr>
            <w:r w:rsidRPr="00F50751">
              <w:t>A241</w:t>
            </w:r>
          </w:p>
        </w:tc>
        <w:tc>
          <w:tcPr>
            <w:tcW w:w="1162" w:type="dxa"/>
            <w:vAlign w:val="center"/>
          </w:tcPr>
          <w:p w14:paraId="6F2D2ACC" w14:textId="77777777" w:rsidR="00DF1E8C" w:rsidRPr="00F50751" w:rsidRDefault="00DF1E8C" w:rsidP="00B55D2A">
            <w:pPr>
              <w:ind w:firstLine="0"/>
            </w:pPr>
            <w:r w:rsidRPr="00F50751">
              <w:t>20</w:t>
            </w:r>
          </w:p>
        </w:tc>
        <w:tc>
          <w:tcPr>
            <w:tcW w:w="1400" w:type="dxa"/>
            <w:vAlign w:val="center"/>
          </w:tcPr>
          <w:p w14:paraId="32CFBF7C" w14:textId="77777777" w:rsidR="00DF1E8C" w:rsidRPr="00F50751" w:rsidRDefault="00DF1E8C" w:rsidP="00B55D2A">
            <w:pPr>
              <w:ind w:firstLine="0"/>
            </w:pPr>
            <w:r w:rsidRPr="00F50751">
              <w:t>-0.720</w:t>
            </w:r>
          </w:p>
        </w:tc>
        <w:tc>
          <w:tcPr>
            <w:tcW w:w="1204" w:type="dxa"/>
            <w:vAlign w:val="center"/>
          </w:tcPr>
          <w:p w14:paraId="66F1B6C3" w14:textId="77777777" w:rsidR="00DF1E8C" w:rsidRPr="00F50751" w:rsidRDefault="00DF1E8C" w:rsidP="00B55D2A">
            <w:pPr>
              <w:ind w:firstLine="0"/>
            </w:pPr>
            <w:r w:rsidRPr="00F50751">
              <w:t>-0.711</w:t>
            </w:r>
          </w:p>
        </w:tc>
        <w:tc>
          <w:tcPr>
            <w:tcW w:w="1319" w:type="dxa"/>
            <w:vAlign w:val="center"/>
          </w:tcPr>
          <w:p w14:paraId="61FD31F3" w14:textId="77777777" w:rsidR="00DF1E8C" w:rsidRPr="00F50751" w:rsidRDefault="00DF1E8C" w:rsidP="00B55D2A">
            <w:pPr>
              <w:ind w:firstLine="0"/>
            </w:pPr>
            <w:r w:rsidRPr="00F50751">
              <w:t>-0.711</w:t>
            </w:r>
          </w:p>
        </w:tc>
        <w:tc>
          <w:tcPr>
            <w:tcW w:w="2757" w:type="dxa"/>
            <w:vAlign w:val="center"/>
          </w:tcPr>
          <w:p w14:paraId="497232AF" w14:textId="77777777" w:rsidR="00B55D2A" w:rsidRPr="00F50751" w:rsidRDefault="00B55D2A" w:rsidP="00B55D2A">
            <w:pPr>
              <w:ind w:firstLine="0"/>
            </w:pPr>
            <w:r w:rsidRPr="00F50751">
              <w:t>33 nodes / plane</w:t>
            </w:r>
          </w:p>
          <w:p w14:paraId="3D0F43A2" w14:textId="77777777" w:rsidR="00DF1E8C" w:rsidRPr="00F50751" w:rsidRDefault="00B55D2A" w:rsidP="00B55D2A">
            <w:pPr>
              <w:ind w:firstLine="0"/>
              <w:rPr>
                <w:highlight w:val="darkGray"/>
              </w:rPr>
            </w:pPr>
            <w:r w:rsidRPr="00F50751">
              <w:t>stress problem</w:t>
            </w:r>
          </w:p>
        </w:tc>
      </w:tr>
      <w:tr w:rsidR="00DF1E8C" w:rsidRPr="00F50751" w14:paraId="78578CE4" w14:textId="77777777" w:rsidTr="00B55D2A">
        <w:trPr>
          <w:jc w:val="center"/>
        </w:trPr>
        <w:tc>
          <w:tcPr>
            <w:tcW w:w="869" w:type="dxa"/>
            <w:vAlign w:val="center"/>
          </w:tcPr>
          <w:p w14:paraId="2C0D5C07" w14:textId="77777777" w:rsidR="00DF1E8C" w:rsidRPr="00F50751" w:rsidRDefault="00DF1E8C" w:rsidP="00B55D2A">
            <w:pPr>
              <w:ind w:firstLine="0"/>
            </w:pPr>
            <w:r w:rsidRPr="00F50751">
              <w:t>A242</w:t>
            </w:r>
          </w:p>
        </w:tc>
        <w:tc>
          <w:tcPr>
            <w:tcW w:w="1162" w:type="dxa"/>
            <w:vAlign w:val="center"/>
          </w:tcPr>
          <w:p w14:paraId="17903F81" w14:textId="77777777" w:rsidR="00DF1E8C" w:rsidRPr="00F50751" w:rsidRDefault="00DF1E8C" w:rsidP="00B55D2A">
            <w:pPr>
              <w:ind w:firstLine="0"/>
            </w:pPr>
            <w:r w:rsidRPr="00F50751">
              <w:t>20</w:t>
            </w:r>
          </w:p>
        </w:tc>
        <w:tc>
          <w:tcPr>
            <w:tcW w:w="1400" w:type="dxa"/>
            <w:vAlign w:val="center"/>
          </w:tcPr>
          <w:p w14:paraId="13E0EBDE" w14:textId="77777777" w:rsidR="00DF1E8C" w:rsidRPr="00F50751" w:rsidRDefault="00DF1E8C" w:rsidP="00B55D2A">
            <w:pPr>
              <w:ind w:firstLine="0"/>
            </w:pPr>
            <w:r w:rsidRPr="00F50751">
              <w:t>-0.910</w:t>
            </w:r>
          </w:p>
        </w:tc>
        <w:tc>
          <w:tcPr>
            <w:tcW w:w="1204" w:type="dxa"/>
            <w:vAlign w:val="center"/>
          </w:tcPr>
          <w:p w14:paraId="36C5595F" w14:textId="77777777" w:rsidR="00DF1E8C" w:rsidRPr="00F50751" w:rsidRDefault="00DF1E8C" w:rsidP="00B55D2A">
            <w:pPr>
              <w:ind w:firstLine="0"/>
            </w:pPr>
            <w:r w:rsidRPr="00F50751">
              <w:t>-1.002</w:t>
            </w:r>
          </w:p>
        </w:tc>
        <w:tc>
          <w:tcPr>
            <w:tcW w:w="1319" w:type="dxa"/>
            <w:vAlign w:val="center"/>
          </w:tcPr>
          <w:p w14:paraId="4C02746B" w14:textId="77777777" w:rsidR="00DF1E8C" w:rsidRPr="00F50751" w:rsidRDefault="00DF1E8C" w:rsidP="00B55D2A">
            <w:pPr>
              <w:ind w:firstLine="0"/>
            </w:pPr>
            <w:r w:rsidRPr="00F50751">
              <w:t>-1.002</w:t>
            </w:r>
          </w:p>
        </w:tc>
        <w:tc>
          <w:tcPr>
            <w:tcW w:w="2757" w:type="dxa"/>
            <w:vAlign w:val="center"/>
          </w:tcPr>
          <w:p w14:paraId="1538FDB9" w14:textId="77777777" w:rsidR="00B55D2A" w:rsidRPr="00F50751" w:rsidRDefault="00B55D2A" w:rsidP="00B55D2A">
            <w:pPr>
              <w:ind w:firstLine="0"/>
            </w:pPr>
            <w:r w:rsidRPr="00F50751">
              <w:t>85 nodes / plane</w:t>
            </w:r>
          </w:p>
          <w:p w14:paraId="466A554F" w14:textId="77777777" w:rsidR="00DF1E8C" w:rsidRPr="00F50751" w:rsidRDefault="00B55D2A" w:rsidP="00B55D2A">
            <w:pPr>
              <w:ind w:firstLine="0"/>
              <w:rPr>
                <w:highlight w:val="darkGray"/>
              </w:rPr>
            </w:pPr>
            <w:r w:rsidRPr="00F50751">
              <w:t>stress problem</w:t>
            </w:r>
          </w:p>
        </w:tc>
      </w:tr>
      <w:tr w:rsidR="00DF1E8C" w:rsidRPr="00F50751" w14:paraId="703CD27E" w14:textId="77777777" w:rsidTr="00B55D2A">
        <w:trPr>
          <w:jc w:val="center"/>
        </w:trPr>
        <w:tc>
          <w:tcPr>
            <w:tcW w:w="869" w:type="dxa"/>
            <w:vAlign w:val="center"/>
          </w:tcPr>
          <w:p w14:paraId="51C4F4D2" w14:textId="77777777" w:rsidR="00DF1E8C" w:rsidRPr="00F50751" w:rsidRDefault="00DF1E8C" w:rsidP="00B55D2A">
            <w:pPr>
              <w:ind w:firstLine="0"/>
            </w:pPr>
            <w:r w:rsidRPr="00F50751">
              <w:t>A341</w:t>
            </w:r>
          </w:p>
        </w:tc>
        <w:tc>
          <w:tcPr>
            <w:tcW w:w="1162" w:type="dxa"/>
            <w:vAlign w:val="center"/>
          </w:tcPr>
          <w:p w14:paraId="0BF10F02" w14:textId="77777777" w:rsidR="00DF1E8C" w:rsidRPr="00F50751" w:rsidRDefault="00DF1E8C" w:rsidP="00B55D2A">
            <w:pPr>
              <w:ind w:firstLine="0"/>
            </w:pPr>
            <w:r w:rsidRPr="00F50751">
              <w:t>240</w:t>
            </w:r>
          </w:p>
        </w:tc>
        <w:tc>
          <w:tcPr>
            <w:tcW w:w="1400" w:type="dxa"/>
            <w:vAlign w:val="center"/>
          </w:tcPr>
          <w:p w14:paraId="39D976BA" w14:textId="77777777" w:rsidR="00DF1E8C" w:rsidRPr="00F50751" w:rsidRDefault="00DF1E8C" w:rsidP="00B55D2A">
            <w:pPr>
              <w:ind w:firstLine="0"/>
            </w:pPr>
            <w:r w:rsidRPr="00F50751">
              <w:t>-0.384</w:t>
            </w:r>
          </w:p>
        </w:tc>
        <w:tc>
          <w:tcPr>
            <w:tcW w:w="1204" w:type="dxa"/>
            <w:vAlign w:val="center"/>
          </w:tcPr>
          <w:p w14:paraId="66AC7D7B" w14:textId="77777777" w:rsidR="00DF1E8C" w:rsidRPr="00F50751" w:rsidRDefault="00DF1E8C" w:rsidP="00B55D2A">
            <w:pPr>
              <w:ind w:firstLine="0"/>
            </w:pPr>
            <w:r w:rsidRPr="00F50751">
              <w:t>-0.384</w:t>
            </w:r>
          </w:p>
        </w:tc>
        <w:tc>
          <w:tcPr>
            <w:tcW w:w="1319" w:type="dxa"/>
            <w:vAlign w:val="center"/>
          </w:tcPr>
          <w:p w14:paraId="0256D591" w14:textId="77777777" w:rsidR="00DF1E8C" w:rsidRPr="00F50751" w:rsidRDefault="00DF1E8C" w:rsidP="00B55D2A">
            <w:pPr>
              <w:ind w:firstLine="0"/>
            </w:pPr>
            <w:r w:rsidRPr="00F50751">
              <w:t>-0.386</w:t>
            </w:r>
          </w:p>
        </w:tc>
        <w:tc>
          <w:tcPr>
            <w:tcW w:w="2757" w:type="dxa"/>
            <w:vAlign w:val="center"/>
          </w:tcPr>
          <w:p w14:paraId="584BD525" w14:textId="77777777" w:rsidR="00DF1E8C" w:rsidRPr="00F50751" w:rsidRDefault="00B55D2A" w:rsidP="00B55D2A">
            <w:pPr>
              <w:ind w:firstLine="0"/>
              <w:rPr>
                <w:highlight w:val="darkGray"/>
              </w:rPr>
            </w:pPr>
            <w:r w:rsidRPr="00F50751">
              <w:t>99 nodes</w:t>
            </w:r>
          </w:p>
        </w:tc>
      </w:tr>
      <w:tr w:rsidR="00DF1E8C" w:rsidRPr="00F50751" w14:paraId="60FA3332" w14:textId="77777777" w:rsidTr="00B55D2A">
        <w:trPr>
          <w:jc w:val="center"/>
        </w:trPr>
        <w:tc>
          <w:tcPr>
            <w:tcW w:w="869" w:type="dxa"/>
            <w:vAlign w:val="center"/>
          </w:tcPr>
          <w:p w14:paraId="68642BC0" w14:textId="77777777" w:rsidR="00DF1E8C" w:rsidRPr="00F50751" w:rsidRDefault="00DF1E8C" w:rsidP="00B55D2A">
            <w:pPr>
              <w:ind w:firstLine="0"/>
            </w:pPr>
            <w:r w:rsidRPr="00F50751">
              <w:t>A342</w:t>
            </w:r>
          </w:p>
        </w:tc>
        <w:tc>
          <w:tcPr>
            <w:tcW w:w="1162" w:type="dxa"/>
            <w:vAlign w:val="center"/>
          </w:tcPr>
          <w:p w14:paraId="65EF47E1" w14:textId="77777777" w:rsidR="00DF1E8C" w:rsidRPr="00F50751" w:rsidRDefault="00DF1E8C" w:rsidP="00B55D2A">
            <w:pPr>
              <w:ind w:firstLine="0"/>
            </w:pPr>
            <w:r w:rsidRPr="00F50751">
              <w:t>240</w:t>
            </w:r>
          </w:p>
        </w:tc>
        <w:tc>
          <w:tcPr>
            <w:tcW w:w="1400" w:type="dxa"/>
            <w:vAlign w:val="center"/>
          </w:tcPr>
          <w:p w14:paraId="27A5687E" w14:textId="77777777" w:rsidR="00DF1E8C" w:rsidRPr="00F50751" w:rsidRDefault="00DF1E8C" w:rsidP="00B55D2A">
            <w:pPr>
              <w:ind w:firstLine="0"/>
            </w:pPr>
            <w:r w:rsidRPr="00F50751">
              <w:t>-0.990</w:t>
            </w:r>
          </w:p>
        </w:tc>
        <w:tc>
          <w:tcPr>
            <w:tcW w:w="1204" w:type="dxa"/>
            <w:vAlign w:val="center"/>
          </w:tcPr>
          <w:p w14:paraId="0FA676E1" w14:textId="77777777" w:rsidR="00DF1E8C" w:rsidRPr="00F50751" w:rsidRDefault="00DF1E8C" w:rsidP="00B55D2A">
            <w:pPr>
              <w:ind w:firstLine="0"/>
            </w:pPr>
            <w:r w:rsidRPr="00F50751">
              <w:t>-0.990</w:t>
            </w:r>
          </w:p>
        </w:tc>
        <w:tc>
          <w:tcPr>
            <w:tcW w:w="1319" w:type="dxa"/>
            <w:vAlign w:val="center"/>
          </w:tcPr>
          <w:p w14:paraId="002B45B2" w14:textId="77777777" w:rsidR="00DF1E8C" w:rsidRPr="00F50751" w:rsidRDefault="00DF1E8C" w:rsidP="00B55D2A">
            <w:pPr>
              <w:ind w:firstLine="0"/>
            </w:pPr>
            <w:r w:rsidRPr="00F50751">
              <w:t>-0.999</w:t>
            </w:r>
          </w:p>
        </w:tc>
        <w:tc>
          <w:tcPr>
            <w:tcW w:w="2757" w:type="dxa"/>
            <w:vAlign w:val="center"/>
          </w:tcPr>
          <w:p w14:paraId="171D7ABC" w14:textId="77777777" w:rsidR="00DF1E8C" w:rsidRPr="00F50751" w:rsidRDefault="00B55D2A" w:rsidP="00B55D2A">
            <w:pPr>
              <w:ind w:firstLine="0"/>
              <w:rPr>
                <w:highlight w:val="darkGray"/>
              </w:rPr>
            </w:pPr>
            <w:r w:rsidRPr="00F50751">
              <w:t>525 nodes</w:t>
            </w:r>
          </w:p>
        </w:tc>
      </w:tr>
      <w:tr w:rsidR="00DF1E8C" w:rsidRPr="00F50751" w14:paraId="388187E7" w14:textId="77777777" w:rsidTr="00B55D2A">
        <w:trPr>
          <w:jc w:val="center"/>
        </w:trPr>
        <w:tc>
          <w:tcPr>
            <w:tcW w:w="869" w:type="dxa"/>
            <w:vAlign w:val="center"/>
          </w:tcPr>
          <w:p w14:paraId="798AF682" w14:textId="77777777" w:rsidR="00DF1E8C" w:rsidRPr="00F50751" w:rsidRDefault="00DF1E8C" w:rsidP="00B55D2A">
            <w:pPr>
              <w:ind w:firstLine="0"/>
            </w:pPr>
            <w:r w:rsidRPr="00F50751">
              <w:t>A351</w:t>
            </w:r>
          </w:p>
        </w:tc>
        <w:tc>
          <w:tcPr>
            <w:tcW w:w="1162" w:type="dxa"/>
            <w:vAlign w:val="center"/>
          </w:tcPr>
          <w:p w14:paraId="631FDA7A" w14:textId="77777777" w:rsidR="00DF1E8C" w:rsidRPr="00F50751" w:rsidRDefault="00DF1E8C" w:rsidP="00B55D2A">
            <w:pPr>
              <w:ind w:firstLine="0"/>
            </w:pPr>
            <w:r w:rsidRPr="00F50751">
              <w:t>80</w:t>
            </w:r>
          </w:p>
        </w:tc>
        <w:tc>
          <w:tcPr>
            <w:tcW w:w="1400" w:type="dxa"/>
            <w:vAlign w:val="center"/>
          </w:tcPr>
          <w:p w14:paraId="580D60E5" w14:textId="77777777" w:rsidR="00DF1E8C" w:rsidRPr="00F50751" w:rsidRDefault="00DF1E8C" w:rsidP="00B55D2A">
            <w:pPr>
              <w:ind w:firstLine="0"/>
            </w:pPr>
            <w:r w:rsidRPr="00F50751">
              <w:t>-0.353</w:t>
            </w:r>
          </w:p>
        </w:tc>
        <w:tc>
          <w:tcPr>
            <w:tcW w:w="1204" w:type="dxa"/>
            <w:vAlign w:val="center"/>
          </w:tcPr>
          <w:p w14:paraId="144B2495" w14:textId="77777777" w:rsidR="00DF1E8C" w:rsidRPr="00F50751" w:rsidRDefault="00DF1E8C" w:rsidP="00B55D2A">
            <w:pPr>
              <w:ind w:firstLine="0"/>
            </w:pPr>
            <w:r w:rsidRPr="00F50751">
              <w:t>-0.355</w:t>
            </w:r>
          </w:p>
        </w:tc>
        <w:tc>
          <w:tcPr>
            <w:tcW w:w="1319" w:type="dxa"/>
            <w:vAlign w:val="center"/>
          </w:tcPr>
          <w:p w14:paraId="21C7377B" w14:textId="77777777" w:rsidR="00DF1E8C" w:rsidRPr="00F50751" w:rsidRDefault="00DF1E8C" w:rsidP="00B55D2A">
            <w:pPr>
              <w:ind w:firstLine="0"/>
            </w:pPr>
            <w:r w:rsidRPr="00F50751">
              <w:t>-0.351</w:t>
            </w:r>
          </w:p>
        </w:tc>
        <w:tc>
          <w:tcPr>
            <w:tcW w:w="2757" w:type="dxa"/>
            <w:vAlign w:val="center"/>
          </w:tcPr>
          <w:p w14:paraId="72A82ADE" w14:textId="77777777" w:rsidR="00DF1E8C" w:rsidRPr="00F50751" w:rsidRDefault="00B55D2A" w:rsidP="00B55D2A">
            <w:pPr>
              <w:ind w:firstLine="0"/>
              <w:rPr>
                <w:highlight w:val="darkGray"/>
              </w:rPr>
            </w:pPr>
            <w:r w:rsidRPr="00F50751">
              <w:t>99 nodes</w:t>
            </w:r>
          </w:p>
        </w:tc>
      </w:tr>
      <w:tr w:rsidR="00DF1E8C" w:rsidRPr="00F50751" w14:paraId="6220983C" w14:textId="77777777" w:rsidTr="00B55D2A">
        <w:trPr>
          <w:jc w:val="center"/>
        </w:trPr>
        <w:tc>
          <w:tcPr>
            <w:tcW w:w="869" w:type="dxa"/>
            <w:vAlign w:val="center"/>
          </w:tcPr>
          <w:p w14:paraId="5C476921" w14:textId="77777777" w:rsidR="00DF1E8C" w:rsidRPr="00F50751" w:rsidRDefault="00DF1E8C" w:rsidP="00B55D2A">
            <w:pPr>
              <w:ind w:firstLine="0"/>
            </w:pPr>
            <w:r w:rsidRPr="00F50751">
              <w:t>A352</w:t>
            </w:r>
          </w:p>
        </w:tc>
        <w:tc>
          <w:tcPr>
            <w:tcW w:w="1162" w:type="dxa"/>
            <w:vAlign w:val="center"/>
          </w:tcPr>
          <w:p w14:paraId="3A990A61" w14:textId="77777777" w:rsidR="00DF1E8C" w:rsidRPr="00F50751" w:rsidRDefault="00DF1E8C" w:rsidP="00B55D2A">
            <w:pPr>
              <w:ind w:firstLine="0"/>
            </w:pPr>
            <w:r w:rsidRPr="00F50751">
              <w:t>80</w:t>
            </w:r>
          </w:p>
        </w:tc>
        <w:tc>
          <w:tcPr>
            <w:tcW w:w="1400" w:type="dxa"/>
            <w:vAlign w:val="center"/>
          </w:tcPr>
          <w:p w14:paraId="1C2FFA97" w14:textId="77777777" w:rsidR="00DF1E8C" w:rsidRPr="00F50751" w:rsidRDefault="00DF1E8C" w:rsidP="00B55D2A">
            <w:pPr>
              <w:ind w:firstLine="0"/>
            </w:pPr>
            <w:r w:rsidRPr="00F50751">
              <w:t>-0.993</w:t>
            </w:r>
          </w:p>
        </w:tc>
        <w:tc>
          <w:tcPr>
            <w:tcW w:w="1204" w:type="dxa"/>
            <w:vAlign w:val="center"/>
          </w:tcPr>
          <w:p w14:paraId="77AD340A" w14:textId="77777777" w:rsidR="00DF1E8C" w:rsidRPr="00F50751" w:rsidRDefault="00DF1E8C" w:rsidP="00B55D2A">
            <w:pPr>
              <w:ind w:firstLine="0"/>
            </w:pPr>
            <w:r w:rsidRPr="00F50751">
              <w:t>-0.993</w:t>
            </w:r>
          </w:p>
        </w:tc>
        <w:tc>
          <w:tcPr>
            <w:tcW w:w="1319" w:type="dxa"/>
            <w:vAlign w:val="center"/>
          </w:tcPr>
          <w:p w14:paraId="4AB264E2" w14:textId="77777777" w:rsidR="00DF1E8C" w:rsidRPr="00F50751" w:rsidRDefault="00DF1E8C" w:rsidP="00B55D2A">
            <w:pPr>
              <w:ind w:firstLine="0"/>
            </w:pPr>
            <w:r w:rsidRPr="00F50751">
              <w:t>-0.992</w:t>
            </w:r>
          </w:p>
        </w:tc>
        <w:tc>
          <w:tcPr>
            <w:tcW w:w="2757" w:type="dxa"/>
            <w:vAlign w:val="center"/>
          </w:tcPr>
          <w:p w14:paraId="38D518AE" w14:textId="77777777" w:rsidR="00DF1E8C" w:rsidRPr="00F50751" w:rsidRDefault="00B55D2A" w:rsidP="00B55D2A">
            <w:pPr>
              <w:ind w:firstLine="0"/>
              <w:rPr>
                <w:highlight w:val="darkGray"/>
              </w:rPr>
            </w:pPr>
            <w:r w:rsidRPr="00F50751">
              <w:t>381 nodes</w:t>
            </w:r>
          </w:p>
        </w:tc>
      </w:tr>
      <w:tr w:rsidR="00DF1E8C" w:rsidRPr="00F50751" w14:paraId="7194389E" w14:textId="77777777" w:rsidTr="00B55D2A">
        <w:trPr>
          <w:jc w:val="center"/>
        </w:trPr>
        <w:tc>
          <w:tcPr>
            <w:tcW w:w="869" w:type="dxa"/>
            <w:vAlign w:val="center"/>
          </w:tcPr>
          <w:p w14:paraId="177D2B83" w14:textId="77777777" w:rsidR="00DF1E8C" w:rsidRPr="00F50751" w:rsidRDefault="00DF1E8C" w:rsidP="00B55D2A">
            <w:pPr>
              <w:ind w:firstLine="0"/>
            </w:pPr>
            <w:r w:rsidRPr="00F50751">
              <w:t>A361</w:t>
            </w:r>
          </w:p>
        </w:tc>
        <w:tc>
          <w:tcPr>
            <w:tcW w:w="1162" w:type="dxa"/>
            <w:vAlign w:val="center"/>
          </w:tcPr>
          <w:p w14:paraId="37FB01C7" w14:textId="77777777" w:rsidR="00DF1E8C" w:rsidRPr="00F50751" w:rsidRDefault="00DF1E8C" w:rsidP="00B55D2A">
            <w:pPr>
              <w:ind w:firstLine="0"/>
            </w:pPr>
            <w:r w:rsidRPr="00F50751">
              <w:t>40</w:t>
            </w:r>
          </w:p>
        </w:tc>
        <w:tc>
          <w:tcPr>
            <w:tcW w:w="1400" w:type="dxa"/>
            <w:vAlign w:val="center"/>
          </w:tcPr>
          <w:p w14:paraId="33800A2F" w14:textId="77777777" w:rsidR="00DF1E8C" w:rsidRPr="00F50751" w:rsidRDefault="00DF1E8C" w:rsidP="00B55D2A">
            <w:pPr>
              <w:ind w:firstLine="0"/>
            </w:pPr>
            <w:r w:rsidRPr="00F50751">
              <w:t>-0.954</w:t>
            </w:r>
          </w:p>
        </w:tc>
        <w:tc>
          <w:tcPr>
            <w:tcW w:w="1204" w:type="dxa"/>
            <w:vAlign w:val="center"/>
          </w:tcPr>
          <w:p w14:paraId="52136D36" w14:textId="77777777" w:rsidR="00DF1E8C" w:rsidRPr="00F50751" w:rsidRDefault="00DF1E8C" w:rsidP="00B55D2A">
            <w:pPr>
              <w:ind w:firstLine="0"/>
            </w:pPr>
            <w:r w:rsidRPr="00F50751">
              <w:t>-0.985</w:t>
            </w:r>
          </w:p>
        </w:tc>
        <w:tc>
          <w:tcPr>
            <w:tcW w:w="1319" w:type="dxa"/>
            <w:vAlign w:val="center"/>
          </w:tcPr>
          <w:p w14:paraId="4E519D0A" w14:textId="77777777" w:rsidR="00DF1E8C" w:rsidRPr="00F50751" w:rsidRDefault="00DF1E8C" w:rsidP="00B55D2A">
            <w:pPr>
              <w:ind w:firstLine="0"/>
            </w:pPr>
            <w:r w:rsidRPr="00F50751">
              <w:t>-0.984</w:t>
            </w:r>
          </w:p>
        </w:tc>
        <w:tc>
          <w:tcPr>
            <w:tcW w:w="2757" w:type="dxa"/>
            <w:vAlign w:val="center"/>
          </w:tcPr>
          <w:p w14:paraId="2C025C1B" w14:textId="77777777" w:rsidR="00DF1E8C" w:rsidRPr="00F50751" w:rsidRDefault="00B55D2A" w:rsidP="00B55D2A">
            <w:pPr>
              <w:ind w:firstLine="0"/>
              <w:rPr>
                <w:highlight w:val="darkGray"/>
              </w:rPr>
            </w:pPr>
            <w:r w:rsidRPr="00F50751">
              <w:t>99 nodes</w:t>
            </w:r>
          </w:p>
        </w:tc>
      </w:tr>
      <w:tr w:rsidR="00DF1E8C" w:rsidRPr="00F50751" w14:paraId="6AD97DB4" w14:textId="77777777" w:rsidTr="00B55D2A">
        <w:trPr>
          <w:jc w:val="center"/>
        </w:trPr>
        <w:tc>
          <w:tcPr>
            <w:tcW w:w="869" w:type="dxa"/>
            <w:vAlign w:val="center"/>
          </w:tcPr>
          <w:p w14:paraId="5E4D0A2B" w14:textId="77777777" w:rsidR="00DF1E8C" w:rsidRPr="00F50751" w:rsidRDefault="00DF1E8C" w:rsidP="00B55D2A">
            <w:pPr>
              <w:ind w:firstLine="0"/>
            </w:pPr>
            <w:r w:rsidRPr="00F50751">
              <w:t>A362</w:t>
            </w:r>
          </w:p>
        </w:tc>
        <w:tc>
          <w:tcPr>
            <w:tcW w:w="1162" w:type="dxa"/>
            <w:vAlign w:val="center"/>
          </w:tcPr>
          <w:p w14:paraId="4C8C0EBA" w14:textId="77777777" w:rsidR="00DF1E8C" w:rsidRPr="00F50751" w:rsidRDefault="00DF1E8C" w:rsidP="00B55D2A">
            <w:pPr>
              <w:ind w:firstLine="0"/>
            </w:pPr>
            <w:r w:rsidRPr="00F50751">
              <w:t>40</w:t>
            </w:r>
          </w:p>
        </w:tc>
        <w:tc>
          <w:tcPr>
            <w:tcW w:w="1400" w:type="dxa"/>
            <w:vAlign w:val="center"/>
          </w:tcPr>
          <w:p w14:paraId="341DE01F" w14:textId="77777777" w:rsidR="00DF1E8C" w:rsidRPr="00F50751" w:rsidRDefault="00DF1E8C" w:rsidP="00B55D2A">
            <w:pPr>
              <w:ind w:firstLine="0"/>
            </w:pPr>
            <w:r w:rsidRPr="00F50751">
              <w:t>-0.994</w:t>
            </w:r>
          </w:p>
        </w:tc>
        <w:tc>
          <w:tcPr>
            <w:tcW w:w="1204" w:type="dxa"/>
            <w:vAlign w:val="center"/>
          </w:tcPr>
          <w:p w14:paraId="792BC3F9" w14:textId="77777777" w:rsidR="00DF1E8C" w:rsidRPr="00F50751" w:rsidRDefault="00DF1E8C" w:rsidP="00B55D2A">
            <w:pPr>
              <w:ind w:firstLine="0"/>
            </w:pPr>
            <w:r w:rsidRPr="00F50751">
              <w:t>-0.993</w:t>
            </w:r>
          </w:p>
        </w:tc>
        <w:tc>
          <w:tcPr>
            <w:tcW w:w="1319" w:type="dxa"/>
            <w:vAlign w:val="center"/>
          </w:tcPr>
          <w:p w14:paraId="1F0A28EF" w14:textId="77777777" w:rsidR="00DF1E8C" w:rsidRPr="00F50751" w:rsidRDefault="00DF1E8C" w:rsidP="00B55D2A">
            <w:pPr>
              <w:ind w:firstLine="0"/>
            </w:pPr>
            <w:r w:rsidRPr="00F50751">
              <w:t>-0.993</w:t>
            </w:r>
          </w:p>
        </w:tc>
        <w:tc>
          <w:tcPr>
            <w:tcW w:w="2757" w:type="dxa"/>
            <w:vAlign w:val="center"/>
          </w:tcPr>
          <w:p w14:paraId="63D12DDE" w14:textId="77777777" w:rsidR="00DF1E8C" w:rsidRPr="00F50751" w:rsidRDefault="00B55D2A" w:rsidP="00B55D2A">
            <w:pPr>
              <w:ind w:firstLine="0"/>
              <w:rPr>
                <w:highlight w:val="darkGray"/>
              </w:rPr>
            </w:pPr>
            <w:r w:rsidRPr="00F50751">
              <w:t>330 nodes</w:t>
            </w:r>
          </w:p>
        </w:tc>
      </w:tr>
      <w:tr w:rsidR="00DF1E8C" w:rsidRPr="00F50751" w14:paraId="1BA1E143" w14:textId="77777777" w:rsidTr="00B55D2A">
        <w:trPr>
          <w:jc w:val="center"/>
        </w:trPr>
        <w:tc>
          <w:tcPr>
            <w:tcW w:w="869" w:type="dxa"/>
            <w:vAlign w:val="center"/>
          </w:tcPr>
          <w:p w14:paraId="34B85D59" w14:textId="77777777" w:rsidR="00DF1E8C" w:rsidRPr="00F50751" w:rsidRDefault="00DF1E8C" w:rsidP="00B55D2A">
            <w:pPr>
              <w:ind w:firstLine="0"/>
            </w:pPr>
            <w:r w:rsidRPr="00F50751">
              <w:t>A731</w:t>
            </w:r>
          </w:p>
        </w:tc>
        <w:tc>
          <w:tcPr>
            <w:tcW w:w="1162" w:type="dxa"/>
            <w:vAlign w:val="center"/>
          </w:tcPr>
          <w:p w14:paraId="1FE1FC05" w14:textId="77777777" w:rsidR="00DF1E8C" w:rsidRPr="00F50751" w:rsidRDefault="00DF1E8C" w:rsidP="00B55D2A">
            <w:pPr>
              <w:ind w:firstLine="0"/>
            </w:pPr>
            <w:r w:rsidRPr="00F50751">
              <w:t>40</w:t>
            </w:r>
          </w:p>
        </w:tc>
        <w:tc>
          <w:tcPr>
            <w:tcW w:w="1400" w:type="dxa"/>
            <w:vAlign w:val="center"/>
          </w:tcPr>
          <w:p w14:paraId="3B8E19BE" w14:textId="77777777" w:rsidR="00DF1E8C" w:rsidRPr="00F50751" w:rsidRDefault="00DF1E8C" w:rsidP="00B55D2A">
            <w:pPr>
              <w:ind w:firstLine="0"/>
            </w:pPr>
            <w:r w:rsidRPr="00F50751">
              <w:t>-</w:t>
            </w:r>
          </w:p>
        </w:tc>
        <w:tc>
          <w:tcPr>
            <w:tcW w:w="1204" w:type="dxa"/>
            <w:vAlign w:val="center"/>
          </w:tcPr>
          <w:p w14:paraId="557E6444" w14:textId="77777777" w:rsidR="00DF1E8C" w:rsidRPr="00F50751" w:rsidRDefault="00DF1E8C" w:rsidP="00B55D2A">
            <w:pPr>
              <w:ind w:firstLine="0"/>
            </w:pPr>
            <w:r w:rsidRPr="00F50751">
              <w:t>-</w:t>
            </w:r>
          </w:p>
        </w:tc>
        <w:tc>
          <w:tcPr>
            <w:tcW w:w="1319" w:type="dxa"/>
            <w:vAlign w:val="center"/>
          </w:tcPr>
          <w:p w14:paraId="6CD9612A" w14:textId="77777777" w:rsidR="00DF1E8C" w:rsidRPr="00F50751" w:rsidRDefault="00DF1E8C" w:rsidP="00B55D2A">
            <w:pPr>
              <w:ind w:firstLine="0"/>
            </w:pPr>
            <w:r w:rsidRPr="00F50751">
              <w:t>-0.991</w:t>
            </w:r>
          </w:p>
        </w:tc>
        <w:tc>
          <w:tcPr>
            <w:tcW w:w="2757" w:type="dxa"/>
            <w:vAlign w:val="center"/>
          </w:tcPr>
          <w:p w14:paraId="6A7167A4" w14:textId="77777777" w:rsidR="00DF1E8C" w:rsidRPr="00F50751" w:rsidRDefault="00DF1E8C" w:rsidP="00B55D2A">
            <w:pPr>
              <w:ind w:firstLine="0"/>
            </w:pPr>
            <w:r w:rsidRPr="00F50751">
              <w:t>33 nodes / direct method</w:t>
            </w:r>
          </w:p>
        </w:tc>
      </w:tr>
      <w:tr w:rsidR="00DF1E8C" w:rsidRPr="00F50751" w14:paraId="01B9A830" w14:textId="77777777" w:rsidTr="00B55D2A">
        <w:trPr>
          <w:jc w:val="center"/>
        </w:trPr>
        <w:tc>
          <w:tcPr>
            <w:tcW w:w="869" w:type="dxa"/>
            <w:vAlign w:val="center"/>
          </w:tcPr>
          <w:p w14:paraId="2C4B8349" w14:textId="77777777" w:rsidR="00DF1E8C" w:rsidRPr="00F50751" w:rsidRDefault="00DF1E8C" w:rsidP="00B55D2A">
            <w:pPr>
              <w:ind w:firstLine="0"/>
            </w:pPr>
            <w:r w:rsidRPr="00F50751">
              <w:t>A741</w:t>
            </w:r>
          </w:p>
        </w:tc>
        <w:tc>
          <w:tcPr>
            <w:tcW w:w="1162" w:type="dxa"/>
            <w:vAlign w:val="center"/>
          </w:tcPr>
          <w:p w14:paraId="67F846FB" w14:textId="77777777" w:rsidR="00DF1E8C" w:rsidRPr="00F50751" w:rsidRDefault="00DF1E8C" w:rsidP="00B55D2A">
            <w:pPr>
              <w:ind w:firstLine="0"/>
            </w:pPr>
            <w:r w:rsidRPr="00F50751">
              <w:t>20</w:t>
            </w:r>
          </w:p>
        </w:tc>
        <w:tc>
          <w:tcPr>
            <w:tcW w:w="1400" w:type="dxa"/>
            <w:vAlign w:val="center"/>
          </w:tcPr>
          <w:p w14:paraId="3AC8059E" w14:textId="77777777" w:rsidR="00DF1E8C" w:rsidRPr="00F50751" w:rsidRDefault="00DF1E8C" w:rsidP="00B55D2A">
            <w:pPr>
              <w:ind w:firstLine="0"/>
            </w:pPr>
            <w:r w:rsidRPr="00F50751">
              <w:t>-</w:t>
            </w:r>
          </w:p>
        </w:tc>
        <w:tc>
          <w:tcPr>
            <w:tcW w:w="1204" w:type="dxa"/>
            <w:vAlign w:val="center"/>
          </w:tcPr>
          <w:p w14:paraId="268C5099" w14:textId="77777777" w:rsidR="00DF1E8C" w:rsidRPr="00F50751" w:rsidRDefault="00DF1E8C" w:rsidP="00B55D2A">
            <w:pPr>
              <w:ind w:firstLine="0"/>
            </w:pPr>
            <w:r w:rsidRPr="00F50751">
              <w:t>-</w:t>
            </w:r>
          </w:p>
        </w:tc>
        <w:tc>
          <w:tcPr>
            <w:tcW w:w="1319" w:type="dxa"/>
            <w:vAlign w:val="center"/>
          </w:tcPr>
          <w:p w14:paraId="6FFCBB05" w14:textId="77777777" w:rsidR="00DF1E8C" w:rsidRPr="00F50751" w:rsidRDefault="00DF1E8C" w:rsidP="00B55D2A">
            <w:pPr>
              <w:ind w:firstLine="0"/>
            </w:pPr>
            <w:r w:rsidRPr="00F50751">
              <w:t>-0.996</w:t>
            </w:r>
          </w:p>
        </w:tc>
        <w:tc>
          <w:tcPr>
            <w:tcW w:w="2757" w:type="dxa"/>
            <w:vAlign w:val="center"/>
          </w:tcPr>
          <w:p w14:paraId="4D9FACEC" w14:textId="77777777" w:rsidR="00DF1E8C" w:rsidRPr="00F50751" w:rsidRDefault="00B55D2A" w:rsidP="00B55D2A">
            <w:pPr>
              <w:ind w:firstLine="0"/>
            </w:pPr>
            <w:r w:rsidRPr="00F50751">
              <w:t>33 nodes / direct method</w:t>
            </w:r>
          </w:p>
        </w:tc>
      </w:tr>
    </w:tbl>
    <w:p w14:paraId="4A75F3BB" w14:textId="77777777" w:rsidR="00DF1E8C" w:rsidRPr="00F50751" w:rsidRDefault="00DF1E8C" w:rsidP="00DF1E8C">
      <w:pPr>
        <w:pStyle w:val="afa"/>
        <w:ind w:firstLine="187"/>
        <w:rPr>
          <w:rFonts w:asciiTheme="minorHAnsi" w:hAnsiTheme="minorHAnsi"/>
        </w:rPr>
      </w:pPr>
    </w:p>
    <w:p w14:paraId="2A1432EA" w14:textId="77777777" w:rsidR="00DF1E8C" w:rsidRPr="00F50751" w:rsidRDefault="00DF1E8C" w:rsidP="00DF1E8C">
      <w:pPr>
        <w:widowControl/>
        <w:ind w:firstLine="0"/>
        <w:jc w:val="left"/>
      </w:pPr>
      <w:r w:rsidRPr="00F50751">
        <w:br w:type="page"/>
      </w:r>
    </w:p>
    <w:p w14:paraId="63F20DA7"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lastRenderedPageBreak/>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 exB: Verification Results of Surface Distributed Load Probl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
        <w:gridCol w:w="1276"/>
        <w:gridCol w:w="1417"/>
        <w:gridCol w:w="1276"/>
        <w:gridCol w:w="1417"/>
        <w:gridCol w:w="2424"/>
      </w:tblGrid>
      <w:tr w:rsidR="00DF1E8C" w:rsidRPr="00F50751" w14:paraId="385C529D" w14:textId="77777777" w:rsidTr="00B55D2A">
        <w:trPr>
          <w:cantSplit/>
          <w:jc w:val="center"/>
        </w:trPr>
        <w:tc>
          <w:tcPr>
            <w:tcW w:w="901" w:type="dxa"/>
            <w:vMerge w:val="restart"/>
            <w:vAlign w:val="center"/>
          </w:tcPr>
          <w:p w14:paraId="5802A6EB" w14:textId="77777777" w:rsidR="00DF1E8C" w:rsidRPr="00F50751" w:rsidRDefault="00B55D2A" w:rsidP="00B55D2A">
            <w:pPr>
              <w:ind w:firstLine="0"/>
              <w:rPr>
                <w:highlight w:val="darkGray"/>
              </w:rPr>
            </w:pPr>
            <w:r w:rsidRPr="00F50751">
              <w:t>Case Name</w:t>
            </w:r>
          </w:p>
        </w:tc>
        <w:tc>
          <w:tcPr>
            <w:tcW w:w="1276" w:type="dxa"/>
            <w:vMerge w:val="restart"/>
            <w:vAlign w:val="center"/>
          </w:tcPr>
          <w:p w14:paraId="78CA6ABF" w14:textId="77777777" w:rsidR="00B55D2A" w:rsidRPr="00F50751" w:rsidRDefault="00B55D2A" w:rsidP="00B55D2A">
            <w:pPr>
              <w:ind w:firstLine="0"/>
            </w:pPr>
            <w:r w:rsidRPr="00F50751">
              <w:t>No. of</w:t>
            </w:r>
          </w:p>
          <w:p w14:paraId="086E1860" w14:textId="77777777" w:rsidR="00DF1E8C" w:rsidRPr="00F50751" w:rsidRDefault="00B55D2A" w:rsidP="00B55D2A">
            <w:pPr>
              <w:ind w:firstLine="0"/>
              <w:rPr>
                <w:highlight w:val="darkGray"/>
              </w:rPr>
            </w:pPr>
            <w:r w:rsidRPr="00F50751">
              <w:t>Elements</w:t>
            </w:r>
          </w:p>
        </w:tc>
        <w:tc>
          <w:tcPr>
            <w:tcW w:w="4110" w:type="dxa"/>
            <w:gridSpan w:val="3"/>
            <w:vAlign w:val="center"/>
          </w:tcPr>
          <w:p w14:paraId="02A9DF70" w14:textId="77777777" w:rsidR="00DF1E8C" w:rsidRPr="00F50751" w:rsidRDefault="00B55D2A" w:rsidP="00B55D2A">
            <w:pPr>
              <w:ind w:firstLine="0"/>
            </w:pPr>
            <w:r w:rsidRPr="00F50751">
              <w:t>Predicted Value:</w:t>
            </w:r>
            <w:r w:rsidR="00DF1E8C" w:rsidRPr="00F50751">
              <w:t>δmax=-3.750</w:t>
            </w:r>
          </w:p>
        </w:tc>
        <w:tc>
          <w:tcPr>
            <w:tcW w:w="2424" w:type="dxa"/>
            <w:vMerge w:val="restart"/>
            <w:vAlign w:val="center"/>
          </w:tcPr>
          <w:p w14:paraId="49ED86E1" w14:textId="77777777" w:rsidR="00DF1E8C" w:rsidRPr="00F50751" w:rsidRDefault="00B55D2A" w:rsidP="00B55D2A">
            <w:pPr>
              <w:ind w:firstLine="0"/>
              <w:rPr>
                <w:highlight w:val="darkGray"/>
              </w:rPr>
            </w:pPr>
            <w:r w:rsidRPr="00F50751">
              <w:t>Remarks</w:t>
            </w:r>
          </w:p>
        </w:tc>
      </w:tr>
      <w:tr w:rsidR="00250494" w:rsidRPr="00F50751" w14:paraId="05DC62A4" w14:textId="77777777" w:rsidTr="00B55D2A">
        <w:trPr>
          <w:cantSplit/>
          <w:jc w:val="center"/>
        </w:trPr>
        <w:tc>
          <w:tcPr>
            <w:tcW w:w="901" w:type="dxa"/>
            <w:vMerge/>
            <w:vAlign w:val="center"/>
          </w:tcPr>
          <w:p w14:paraId="48DA1897" w14:textId="77777777" w:rsidR="00250494" w:rsidRPr="00F50751" w:rsidRDefault="00250494" w:rsidP="00B55D2A">
            <w:pPr>
              <w:ind w:firstLine="0"/>
              <w:rPr>
                <w:highlight w:val="darkGray"/>
              </w:rPr>
            </w:pPr>
          </w:p>
        </w:tc>
        <w:tc>
          <w:tcPr>
            <w:tcW w:w="1276" w:type="dxa"/>
            <w:vMerge/>
            <w:vAlign w:val="center"/>
          </w:tcPr>
          <w:p w14:paraId="71EE449A" w14:textId="77777777" w:rsidR="00250494" w:rsidRPr="00F50751" w:rsidRDefault="00250494" w:rsidP="00B55D2A">
            <w:pPr>
              <w:ind w:firstLine="0"/>
              <w:rPr>
                <w:highlight w:val="darkGray"/>
              </w:rPr>
            </w:pPr>
          </w:p>
        </w:tc>
        <w:tc>
          <w:tcPr>
            <w:tcW w:w="1417" w:type="dxa"/>
            <w:vAlign w:val="center"/>
          </w:tcPr>
          <w:p w14:paraId="5CCAA96D" w14:textId="77777777" w:rsidR="00250494" w:rsidRPr="00F50751" w:rsidRDefault="00250494" w:rsidP="00250494">
            <w:pPr>
              <w:ind w:firstLine="0"/>
            </w:pPr>
            <w:r w:rsidRPr="00F50751">
              <w:t>NASTRAN</w:t>
            </w:r>
          </w:p>
        </w:tc>
        <w:tc>
          <w:tcPr>
            <w:tcW w:w="1276" w:type="dxa"/>
            <w:vAlign w:val="center"/>
          </w:tcPr>
          <w:p w14:paraId="65D2A093" w14:textId="77777777" w:rsidR="00250494" w:rsidRPr="00F50751" w:rsidRDefault="00250494" w:rsidP="00250494">
            <w:pPr>
              <w:ind w:firstLine="0"/>
            </w:pPr>
            <w:r w:rsidRPr="00F50751">
              <w:t>ABAQUS</w:t>
            </w:r>
          </w:p>
        </w:tc>
        <w:tc>
          <w:tcPr>
            <w:tcW w:w="1417" w:type="dxa"/>
            <w:vAlign w:val="center"/>
          </w:tcPr>
          <w:p w14:paraId="5C670968" w14:textId="77777777" w:rsidR="00250494" w:rsidRPr="00F50751" w:rsidRDefault="00250494" w:rsidP="00250494">
            <w:pPr>
              <w:ind w:firstLine="0"/>
            </w:pPr>
            <w:r w:rsidRPr="00F50751">
              <w:t>FrontISTR</w:t>
            </w:r>
          </w:p>
        </w:tc>
        <w:tc>
          <w:tcPr>
            <w:tcW w:w="2424" w:type="dxa"/>
            <w:vMerge/>
            <w:vAlign w:val="center"/>
          </w:tcPr>
          <w:p w14:paraId="77E0CB18" w14:textId="77777777" w:rsidR="00250494" w:rsidRPr="00F50751" w:rsidRDefault="00250494" w:rsidP="00B55D2A">
            <w:pPr>
              <w:ind w:firstLine="0"/>
              <w:rPr>
                <w:highlight w:val="darkGray"/>
              </w:rPr>
            </w:pPr>
          </w:p>
        </w:tc>
      </w:tr>
      <w:tr w:rsidR="00DF1E8C" w:rsidRPr="00F50751" w14:paraId="764A43F6" w14:textId="77777777" w:rsidTr="00B55D2A">
        <w:trPr>
          <w:jc w:val="center"/>
        </w:trPr>
        <w:tc>
          <w:tcPr>
            <w:tcW w:w="901" w:type="dxa"/>
            <w:vAlign w:val="center"/>
          </w:tcPr>
          <w:p w14:paraId="72C0D80F" w14:textId="77777777" w:rsidR="00DF1E8C" w:rsidRPr="00F50751" w:rsidRDefault="00DF1E8C" w:rsidP="00B55D2A">
            <w:pPr>
              <w:ind w:firstLine="0"/>
            </w:pPr>
            <w:r w:rsidRPr="00F50751">
              <w:t>B231</w:t>
            </w:r>
          </w:p>
        </w:tc>
        <w:tc>
          <w:tcPr>
            <w:tcW w:w="1276" w:type="dxa"/>
            <w:vAlign w:val="center"/>
          </w:tcPr>
          <w:p w14:paraId="6B2DB746" w14:textId="77777777" w:rsidR="00DF1E8C" w:rsidRPr="00F50751" w:rsidRDefault="00DF1E8C" w:rsidP="00B55D2A">
            <w:pPr>
              <w:ind w:firstLine="0"/>
            </w:pPr>
            <w:r w:rsidRPr="00F50751">
              <w:t>40</w:t>
            </w:r>
          </w:p>
        </w:tc>
        <w:tc>
          <w:tcPr>
            <w:tcW w:w="1417" w:type="dxa"/>
            <w:vAlign w:val="center"/>
          </w:tcPr>
          <w:p w14:paraId="53DCF423" w14:textId="77777777" w:rsidR="00DF1E8C" w:rsidRPr="00F50751" w:rsidRDefault="00DF1E8C" w:rsidP="00B55D2A">
            <w:pPr>
              <w:ind w:firstLine="0"/>
            </w:pPr>
            <w:r w:rsidRPr="00F50751">
              <w:t>-1.281</w:t>
            </w:r>
          </w:p>
        </w:tc>
        <w:tc>
          <w:tcPr>
            <w:tcW w:w="1276" w:type="dxa"/>
            <w:vAlign w:val="center"/>
          </w:tcPr>
          <w:p w14:paraId="5E8EB85B" w14:textId="77777777" w:rsidR="00DF1E8C" w:rsidRPr="00F50751" w:rsidRDefault="00DF1E8C" w:rsidP="00B55D2A">
            <w:pPr>
              <w:ind w:firstLine="0"/>
            </w:pPr>
            <w:r w:rsidRPr="00F50751">
              <w:t>-1.403</w:t>
            </w:r>
          </w:p>
        </w:tc>
        <w:tc>
          <w:tcPr>
            <w:tcW w:w="1417" w:type="dxa"/>
            <w:vAlign w:val="center"/>
          </w:tcPr>
          <w:p w14:paraId="24436C81" w14:textId="77777777" w:rsidR="00DF1E8C" w:rsidRPr="00F50751" w:rsidRDefault="00DF1E8C" w:rsidP="00B55D2A">
            <w:pPr>
              <w:ind w:firstLine="0"/>
            </w:pPr>
            <w:r w:rsidRPr="00F50751">
              <w:t>-1.403</w:t>
            </w:r>
          </w:p>
        </w:tc>
        <w:tc>
          <w:tcPr>
            <w:tcW w:w="2424" w:type="dxa"/>
            <w:vAlign w:val="center"/>
          </w:tcPr>
          <w:p w14:paraId="49A6447D" w14:textId="77777777" w:rsidR="00B55D2A" w:rsidRPr="00F50751" w:rsidRDefault="00B55D2A" w:rsidP="00B55D2A">
            <w:pPr>
              <w:ind w:firstLine="0"/>
            </w:pPr>
            <w:r w:rsidRPr="00F50751">
              <w:t>33 nodes / plane</w:t>
            </w:r>
          </w:p>
          <w:p w14:paraId="0A9E4F06" w14:textId="77777777" w:rsidR="00DF1E8C" w:rsidRPr="00F50751" w:rsidRDefault="00B55D2A" w:rsidP="00B55D2A">
            <w:pPr>
              <w:ind w:firstLine="0"/>
              <w:rPr>
                <w:highlight w:val="darkGray"/>
              </w:rPr>
            </w:pPr>
            <w:r w:rsidRPr="00F50751">
              <w:t>stress problem</w:t>
            </w:r>
          </w:p>
        </w:tc>
      </w:tr>
      <w:tr w:rsidR="00DF1E8C" w:rsidRPr="00F50751" w14:paraId="6DEEF9B6" w14:textId="77777777" w:rsidTr="00B55D2A">
        <w:trPr>
          <w:jc w:val="center"/>
        </w:trPr>
        <w:tc>
          <w:tcPr>
            <w:tcW w:w="901" w:type="dxa"/>
            <w:vAlign w:val="center"/>
          </w:tcPr>
          <w:p w14:paraId="1A1E29B5" w14:textId="77777777" w:rsidR="00DF1E8C" w:rsidRPr="00F50751" w:rsidRDefault="00DF1E8C" w:rsidP="00B55D2A">
            <w:pPr>
              <w:ind w:firstLine="0"/>
            </w:pPr>
            <w:r w:rsidRPr="00F50751">
              <w:t>B232</w:t>
            </w:r>
          </w:p>
        </w:tc>
        <w:tc>
          <w:tcPr>
            <w:tcW w:w="1276" w:type="dxa"/>
            <w:vAlign w:val="center"/>
          </w:tcPr>
          <w:p w14:paraId="1232C99E" w14:textId="77777777" w:rsidR="00DF1E8C" w:rsidRPr="00F50751" w:rsidRDefault="00DF1E8C" w:rsidP="00B55D2A">
            <w:pPr>
              <w:ind w:firstLine="0"/>
            </w:pPr>
            <w:r w:rsidRPr="00F50751">
              <w:t>40</w:t>
            </w:r>
          </w:p>
        </w:tc>
        <w:tc>
          <w:tcPr>
            <w:tcW w:w="1417" w:type="dxa"/>
            <w:vAlign w:val="center"/>
          </w:tcPr>
          <w:p w14:paraId="416D631A" w14:textId="77777777" w:rsidR="00DF1E8C" w:rsidRPr="00F50751" w:rsidRDefault="00DF1E8C" w:rsidP="00B55D2A">
            <w:pPr>
              <w:ind w:firstLine="0"/>
            </w:pPr>
            <w:r w:rsidRPr="00F50751">
              <w:t>-3.579</w:t>
            </w:r>
          </w:p>
        </w:tc>
        <w:tc>
          <w:tcPr>
            <w:tcW w:w="1276" w:type="dxa"/>
            <w:vAlign w:val="center"/>
          </w:tcPr>
          <w:p w14:paraId="1C7FB8D6" w14:textId="77777777" w:rsidR="00DF1E8C" w:rsidRPr="00F50751" w:rsidRDefault="00DF1E8C" w:rsidP="00B55D2A">
            <w:pPr>
              <w:ind w:firstLine="0"/>
            </w:pPr>
            <w:r w:rsidRPr="00F50751">
              <w:t>-3.763</w:t>
            </w:r>
          </w:p>
        </w:tc>
        <w:tc>
          <w:tcPr>
            <w:tcW w:w="1417" w:type="dxa"/>
            <w:vAlign w:val="center"/>
          </w:tcPr>
          <w:p w14:paraId="6AE29BCB" w14:textId="77777777" w:rsidR="00DF1E8C" w:rsidRPr="00F50751" w:rsidRDefault="00DF1E8C" w:rsidP="00B55D2A">
            <w:pPr>
              <w:ind w:firstLine="0"/>
            </w:pPr>
            <w:r w:rsidRPr="00F50751">
              <w:t>-3.763</w:t>
            </w:r>
          </w:p>
        </w:tc>
        <w:tc>
          <w:tcPr>
            <w:tcW w:w="2424" w:type="dxa"/>
            <w:vAlign w:val="center"/>
          </w:tcPr>
          <w:p w14:paraId="127FA17A" w14:textId="77777777" w:rsidR="00B55D2A" w:rsidRPr="00F50751" w:rsidRDefault="00B55D2A" w:rsidP="00B55D2A">
            <w:pPr>
              <w:ind w:firstLine="0"/>
            </w:pPr>
            <w:r w:rsidRPr="00F50751">
              <w:t>105 nodes / plane</w:t>
            </w:r>
          </w:p>
          <w:p w14:paraId="456279FF" w14:textId="77777777" w:rsidR="00DF1E8C" w:rsidRPr="00F50751" w:rsidRDefault="00B55D2A" w:rsidP="00B55D2A">
            <w:pPr>
              <w:ind w:firstLine="0"/>
              <w:rPr>
                <w:highlight w:val="darkGray"/>
              </w:rPr>
            </w:pPr>
            <w:r w:rsidRPr="00F50751">
              <w:t>stress problem</w:t>
            </w:r>
          </w:p>
        </w:tc>
      </w:tr>
      <w:tr w:rsidR="00DF1E8C" w:rsidRPr="00F50751" w14:paraId="78D407FD" w14:textId="77777777" w:rsidTr="00B55D2A">
        <w:trPr>
          <w:jc w:val="center"/>
        </w:trPr>
        <w:tc>
          <w:tcPr>
            <w:tcW w:w="901" w:type="dxa"/>
            <w:vAlign w:val="center"/>
          </w:tcPr>
          <w:p w14:paraId="03EE9F4D" w14:textId="77777777" w:rsidR="00DF1E8C" w:rsidRPr="00F50751" w:rsidRDefault="00DF1E8C" w:rsidP="00B55D2A">
            <w:pPr>
              <w:ind w:firstLine="0"/>
            </w:pPr>
            <w:r w:rsidRPr="00F50751">
              <w:t>B241</w:t>
            </w:r>
          </w:p>
        </w:tc>
        <w:tc>
          <w:tcPr>
            <w:tcW w:w="1276" w:type="dxa"/>
            <w:vAlign w:val="center"/>
          </w:tcPr>
          <w:p w14:paraId="7461FAE7" w14:textId="77777777" w:rsidR="00DF1E8C" w:rsidRPr="00F50751" w:rsidRDefault="00DF1E8C" w:rsidP="00B55D2A">
            <w:pPr>
              <w:ind w:firstLine="0"/>
            </w:pPr>
            <w:r w:rsidRPr="00F50751">
              <w:t>20</w:t>
            </w:r>
          </w:p>
        </w:tc>
        <w:tc>
          <w:tcPr>
            <w:tcW w:w="1417" w:type="dxa"/>
            <w:vAlign w:val="center"/>
          </w:tcPr>
          <w:p w14:paraId="6DE35704" w14:textId="77777777" w:rsidR="00DF1E8C" w:rsidRPr="00F50751" w:rsidRDefault="00DF1E8C" w:rsidP="00B55D2A">
            <w:pPr>
              <w:ind w:firstLine="0"/>
            </w:pPr>
            <w:r w:rsidRPr="00F50751">
              <w:t>-3.198</w:t>
            </w:r>
          </w:p>
        </w:tc>
        <w:tc>
          <w:tcPr>
            <w:tcW w:w="1276" w:type="dxa"/>
            <w:vAlign w:val="center"/>
          </w:tcPr>
          <w:p w14:paraId="458E3242" w14:textId="77777777" w:rsidR="00DF1E8C" w:rsidRPr="00F50751" w:rsidRDefault="00DF1E8C" w:rsidP="00B55D2A">
            <w:pPr>
              <w:ind w:firstLine="0"/>
            </w:pPr>
            <w:r w:rsidRPr="00F50751">
              <w:t>-2.680</w:t>
            </w:r>
          </w:p>
        </w:tc>
        <w:tc>
          <w:tcPr>
            <w:tcW w:w="1417" w:type="dxa"/>
            <w:vAlign w:val="center"/>
          </w:tcPr>
          <w:p w14:paraId="7B2AE6EA" w14:textId="77777777" w:rsidR="00DF1E8C" w:rsidRPr="00F50751" w:rsidRDefault="00DF1E8C" w:rsidP="00B55D2A">
            <w:pPr>
              <w:ind w:firstLine="0"/>
            </w:pPr>
            <w:r w:rsidRPr="00F50751">
              <w:t>-2.680</w:t>
            </w:r>
          </w:p>
        </w:tc>
        <w:tc>
          <w:tcPr>
            <w:tcW w:w="2424" w:type="dxa"/>
            <w:vAlign w:val="center"/>
          </w:tcPr>
          <w:p w14:paraId="37E99026" w14:textId="77777777" w:rsidR="00B55D2A" w:rsidRPr="00F50751" w:rsidRDefault="00B55D2A" w:rsidP="00B55D2A">
            <w:pPr>
              <w:ind w:firstLine="0"/>
            </w:pPr>
            <w:r w:rsidRPr="00F50751">
              <w:t>33 nodes / plane</w:t>
            </w:r>
          </w:p>
          <w:p w14:paraId="164BE670" w14:textId="77777777" w:rsidR="00DF1E8C" w:rsidRPr="00F50751" w:rsidRDefault="00B55D2A" w:rsidP="00B55D2A">
            <w:pPr>
              <w:ind w:firstLine="0"/>
              <w:rPr>
                <w:highlight w:val="darkGray"/>
              </w:rPr>
            </w:pPr>
            <w:r w:rsidRPr="00F50751">
              <w:t>stress problem</w:t>
            </w:r>
          </w:p>
        </w:tc>
      </w:tr>
      <w:tr w:rsidR="00DF1E8C" w:rsidRPr="00F50751" w14:paraId="738793C2" w14:textId="77777777" w:rsidTr="00B55D2A">
        <w:trPr>
          <w:jc w:val="center"/>
        </w:trPr>
        <w:tc>
          <w:tcPr>
            <w:tcW w:w="901" w:type="dxa"/>
            <w:vAlign w:val="center"/>
          </w:tcPr>
          <w:p w14:paraId="794362AD" w14:textId="77777777" w:rsidR="00DF1E8C" w:rsidRPr="00F50751" w:rsidRDefault="00DF1E8C" w:rsidP="00B55D2A">
            <w:pPr>
              <w:ind w:firstLine="0"/>
            </w:pPr>
            <w:r w:rsidRPr="00F50751">
              <w:t>B242</w:t>
            </w:r>
          </w:p>
        </w:tc>
        <w:tc>
          <w:tcPr>
            <w:tcW w:w="1276" w:type="dxa"/>
            <w:vAlign w:val="center"/>
          </w:tcPr>
          <w:p w14:paraId="292D8B19" w14:textId="77777777" w:rsidR="00DF1E8C" w:rsidRPr="00F50751" w:rsidRDefault="00DF1E8C" w:rsidP="00B55D2A">
            <w:pPr>
              <w:ind w:firstLine="0"/>
            </w:pPr>
            <w:r w:rsidRPr="00F50751">
              <w:t>20</w:t>
            </w:r>
          </w:p>
        </w:tc>
        <w:tc>
          <w:tcPr>
            <w:tcW w:w="1417" w:type="dxa"/>
            <w:vAlign w:val="center"/>
          </w:tcPr>
          <w:p w14:paraId="533E087C" w14:textId="77777777" w:rsidR="00DF1E8C" w:rsidRPr="00F50751" w:rsidRDefault="00DF1E8C" w:rsidP="00B55D2A">
            <w:pPr>
              <w:ind w:firstLine="0"/>
            </w:pPr>
            <w:r w:rsidRPr="00F50751">
              <w:t>-3.426</w:t>
            </w:r>
          </w:p>
        </w:tc>
        <w:tc>
          <w:tcPr>
            <w:tcW w:w="1276" w:type="dxa"/>
            <w:vAlign w:val="center"/>
          </w:tcPr>
          <w:p w14:paraId="0DD8650D" w14:textId="77777777" w:rsidR="00DF1E8C" w:rsidRPr="00F50751" w:rsidRDefault="00DF1E8C" w:rsidP="00B55D2A">
            <w:pPr>
              <w:ind w:firstLine="0"/>
            </w:pPr>
            <w:r w:rsidRPr="00F50751">
              <w:t>-3.765</w:t>
            </w:r>
          </w:p>
        </w:tc>
        <w:tc>
          <w:tcPr>
            <w:tcW w:w="1417" w:type="dxa"/>
            <w:vAlign w:val="center"/>
          </w:tcPr>
          <w:p w14:paraId="41A95BB2" w14:textId="77777777" w:rsidR="00DF1E8C" w:rsidRPr="00F50751" w:rsidRDefault="00DF1E8C" w:rsidP="00B55D2A">
            <w:pPr>
              <w:ind w:firstLine="0"/>
            </w:pPr>
            <w:r w:rsidRPr="00F50751">
              <w:t>-3.765</w:t>
            </w:r>
          </w:p>
        </w:tc>
        <w:tc>
          <w:tcPr>
            <w:tcW w:w="2424" w:type="dxa"/>
            <w:vAlign w:val="center"/>
          </w:tcPr>
          <w:p w14:paraId="192F8971" w14:textId="77777777" w:rsidR="00B55D2A" w:rsidRPr="00F50751" w:rsidRDefault="00B55D2A" w:rsidP="00B55D2A">
            <w:pPr>
              <w:ind w:firstLine="0"/>
            </w:pPr>
            <w:r w:rsidRPr="00F50751">
              <w:t>85 nodes / plane</w:t>
            </w:r>
          </w:p>
          <w:p w14:paraId="4FB87C5B" w14:textId="77777777" w:rsidR="00DF1E8C" w:rsidRPr="00F50751" w:rsidRDefault="00B55D2A" w:rsidP="00B55D2A">
            <w:pPr>
              <w:ind w:firstLine="0"/>
              <w:rPr>
                <w:highlight w:val="darkGray"/>
              </w:rPr>
            </w:pPr>
            <w:r w:rsidRPr="00F50751">
              <w:t>stress problem</w:t>
            </w:r>
          </w:p>
        </w:tc>
      </w:tr>
      <w:tr w:rsidR="00DF1E8C" w:rsidRPr="00F50751" w14:paraId="2ADB00EC" w14:textId="77777777" w:rsidTr="00B55D2A">
        <w:trPr>
          <w:jc w:val="center"/>
        </w:trPr>
        <w:tc>
          <w:tcPr>
            <w:tcW w:w="901" w:type="dxa"/>
            <w:vAlign w:val="center"/>
          </w:tcPr>
          <w:p w14:paraId="333C7E7A" w14:textId="77777777" w:rsidR="00DF1E8C" w:rsidRPr="00F50751" w:rsidRDefault="00DF1E8C" w:rsidP="00B55D2A">
            <w:pPr>
              <w:ind w:firstLine="0"/>
            </w:pPr>
            <w:r w:rsidRPr="00F50751">
              <w:t>B341</w:t>
            </w:r>
          </w:p>
        </w:tc>
        <w:tc>
          <w:tcPr>
            <w:tcW w:w="1276" w:type="dxa"/>
            <w:vAlign w:val="center"/>
          </w:tcPr>
          <w:p w14:paraId="32CCD1AF" w14:textId="77777777" w:rsidR="00DF1E8C" w:rsidRPr="00F50751" w:rsidRDefault="00DF1E8C" w:rsidP="00B55D2A">
            <w:pPr>
              <w:ind w:firstLine="0"/>
            </w:pPr>
            <w:r w:rsidRPr="00F50751">
              <w:t>240</w:t>
            </w:r>
          </w:p>
        </w:tc>
        <w:tc>
          <w:tcPr>
            <w:tcW w:w="1417" w:type="dxa"/>
            <w:vAlign w:val="center"/>
          </w:tcPr>
          <w:p w14:paraId="7694E55C" w14:textId="77777777" w:rsidR="00DF1E8C" w:rsidRPr="00F50751" w:rsidRDefault="00DF1E8C" w:rsidP="00B55D2A">
            <w:pPr>
              <w:ind w:firstLine="0"/>
            </w:pPr>
            <w:r w:rsidRPr="00F50751">
              <w:t>-1.088</w:t>
            </w:r>
          </w:p>
        </w:tc>
        <w:tc>
          <w:tcPr>
            <w:tcW w:w="1276" w:type="dxa"/>
            <w:vAlign w:val="center"/>
          </w:tcPr>
          <w:p w14:paraId="493002DE" w14:textId="77777777" w:rsidR="00DF1E8C" w:rsidRPr="00F50751" w:rsidRDefault="00DF1E8C" w:rsidP="00B55D2A">
            <w:pPr>
              <w:ind w:firstLine="0"/>
            </w:pPr>
            <w:r w:rsidRPr="00F50751">
              <w:t>-1.449</w:t>
            </w:r>
          </w:p>
        </w:tc>
        <w:tc>
          <w:tcPr>
            <w:tcW w:w="1417" w:type="dxa"/>
            <w:vAlign w:val="center"/>
          </w:tcPr>
          <w:p w14:paraId="51EACFA5" w14:textId="77777777" w:rsidR="00DF1E8C" w:rsidRPr="00F50751" w:rsidRDefault="00DF1E8C" w:rsidP="00B55D2A">
            <w:pPr>
              <w:ind w:firstLine="0"/>
            </w:pPr>
            <w:r w:rsidRPr="00F50751">
              <w:t>-1.454</w:t>
            </w:r>
          </w:p>
        </w:tc>
        <w:tc>
          <w:tcPr>
            <w:tcW w:w="2424" w:type="dxa"/>
            <w:vAlign w:val="center"/>
          </w:tcPr>
          <w:p w14:paraId="382CD458" w14:textId="77777777" w:rsidR="00DF1E8C" w:rsidRPr="00F50751" w:rsidRDefault="00B55D2A" w:rsidP="00B55D2A">
            <w:pPr>
              <w:ind w:firstLine="0"/>
            </w:pPr>
            <w:r w:rsidRPr="00F50751">
              <w:t>99 nodes</w:t>
            </w:r>
          </w:p>
        </w:tc>
      </w:tr>
      <w:tr w:rsidR="00DF1E8C" w:rsidRPr="00F50751" w14:paraId="1723019E" w14:textId="77777777" w:rsidTr="00B55D2A">
        <w:trPr>
          <w:jc w:val="center"/>
        </w:trPr>
        <w:tc>
          <w:tcPr>
            <w:tcW w:w="901" w:type="dxa"/>
            <w:vAlign w:val="center"/>
          </w:tcPr>
          <w:p w14:paraId="2EBF261E" w14:textId="77777777" w:rsidR="00DF1E8C" w:rsidRPr="00F50751" w:rsidRDefault="00DF1E8C" w:rsidP="00B55D2A">
            <w:pPr>
              <w:ind w:firstLine="0"/>
            </w:pPr>
            <w:r w:rsidRPr="00F50751">
              <w:t>B342</w:t>
            </w:r>
          </w:p>
        </w:tc>
        <w:tc>
          <w:tcPr>
            <w:tcW w:w="1276" w:type="dxa"/>
            <w:vAlign w:val="center"/>
          </w:tcPr>
          <w:p w14:paraId="76261234" w14:textId="77777777" w:rsidR="00DF1E8C" w:rsidRPr="00F50751" w:rsidRDefault="00DF1E8C" w:rsidP="00B55D2A">
            <w:pPr>
              <w:ind w:firstLine="0"/>
            </w:pPr>
            <w:r w:rsidRPr="00F50751">
              <w:t>240</w:t>
            </w:r>
          </w:p>
        </w:tc>
        <w:tc>
          <w:tcPr>
            <w:tcW w:w="1417" w:type="dxa"/>
            <w:vAlign w:val="center"/>
          </w:tcPr>
          <w:p w14:paraId="2D9555C5" w14:textId="77777777" w:rsidR="00DF1E8C" w:rsidRPr="00F50751" w:rsidRDefault="00DF1E8C" w:rsidP="00B55D2A">
            <w:pPr>
              <w:ind w:firstLine="0"/>
            </w:pPr>
            <w:r w:rsidRPr="00F50751">
              <w:t>-3.704</w:t>
            </w:r>
          </w:p>
        </w:tc>
        <w:tc>
          <w:tcPr>
            <w:tcW w:w="1276" w:type="dxa"/>
            <w:vAlign w:val="center"/>
          </w:tcPr>
          <w:p w14:paraId="55082A3A" w14:textId="77777777" w:rsidR="00DF1E8C" w:rsidRPr="00F50751" w:rsidRDefault="00DF1E8C" w:rsidP="00B55D2A">
            <w:pPr>
              <w:ind w:firstLine="0"/>
            </w:pPr>
            <w:r w:rsidRPr="00F50751">
              <w:t>-3.704</w:t>
            </w:r>
          </w:p>
        </w:tc>
        <w:tc>
          <w:tcPr>
            <w:tcW w:w="1417" w:type="dxa"/>
            <w:vAlign w:val="center"/>
          </w:tcPr>
          <w:p w14:paraId="3548CDBC" w14:textId="77777777" w:rsidR="00DF1E8C" w:rsidRPr="00F50751" w:rsidRDefault="00DF1E8C" w:rsidP="00B55D2A">
            <w:pPr>
              <w:ind w:firstLine="0"/>
            </w:pPr>
            <w:r w:rsidRPr="00F50751">
              <w:t>-3.748</w:t>
            </w:r>
          </w:p>
        </w:tc>
        <w:tc>
          <w:tcPr>
            <w:tcW w:w="2424" w:type="dxa"/>
            <w:vAlign w:val="center"/>
          </w:tcPr>
          <w:p w14:paraId="450976E5" w14:textId="77777777" w:rsidR="00DF1E8C" w:rsidRPr="00F50751" w:rsidRDefault="00B55D2A" w:rsidP="00B55D2A">
            <w:pPr>
              <w:ind w:firstLine="0"/>
              <w:rPr>
                <w:highlight w:val="darkGray"/>
              </w:rPr>
            </w:pPr>
            <w:r w:rsidRPr="00F50751">
              <w:t>525 nodes</w:t>
            </w:r>
          </w:p>
        </w:tc>
      </w:tr>
      <w:tr w:rsidR="00DF1E8C" w:rsidRPr="00F50751" w14:paraId="548C638B" w14:textId="77777777" w:rsidTr="00B55D2A">
        <w:trPr>
          <w:jc w:val="center"/>
        </w:trPr>
        <w:tc>
          <w:tcPr>
            <w:tcW w:w="901" w:type="dxa"/>
            <w:vAlign w:val="center"/>
          </w:tcPr>
          <w:p w14:paraId="3501B662" w14:textId="77777777" w:rsidR="00DF1E8C" w:rsidRPr="00F50751" w:rsidRDefault="00DF1E8C" w:rsidP="00B55D2A">
            <w:pPr>
              <w:ind w:firstLine="0"/>
            </w:pPr>
            <w:r w:rsidRPr="00F50751">
              <w:t>B351</w:t>
            </w:r>
          </w:p>
        </w:tc>
        <w:tc>
          <w:tcPr>
            <w:tcW w:w="1276" w:type="dxa"/>
            <w:vAlign w:val="center"/>
          </w:tcPr>
          <w:p w14:paraId="1DBE98FB" w14:textId="77777777" w:rsidR="00DF1E8C" w:rsidRPr="00F50751" w:rsidRDefault="00DF1E8C" w:rsidP="00B55D2A">
            <w:pPr>
              <w:ind w:firstLine="0"/>
            </w:pPr>
            <w:r w:rsidRPr="00F50751">
              <w:t>80</w:t>
            </w:r>
          </w:p>
        </w:tc>
        <w:tc>
          <w:tcPr>
            <w:tcW w:w="1417" w:type="dxa"/>
            <w:vAlign w:val="center"/>
          </w:tcPr>
          <w:p w14:paraId="33FFA4AF" w14:textId="77777777" w:rsidR="00DF1E8C" w:rsidRPr="00F50751" w:rsidRDefault="00DF1E8C" w:rsidP="00B55D2A">
            <w:pPr>
              <w:ind w:firstLine="0"/>
            </w:pPr>
            <w:r w:rsidRPr="00F50751">
              <w:t>-3.547</w:t>
            </w:r>
          </w:p>
        </w:tc>
        <w:tc>
          <w:tcPr>
            <w:tcW w:w="1276" w:type="dxa"/>
            <w:vAlign w:val="center"/>
          </w:tcPr>
          <w:p w14:paraId="715D9CB2" w14:textId="77777777" w:rsidR="00DF1E8C" w:rsidRPr="00F50751" w:rsidRDefault="00DF1E8C" w:rsidP="00B55D2A">
            <w:pPr>
              <w:ind w:firstLine="0"/>
            </w:pPr>
            <w:r w:rsidRPr="00F50751">
              <w:t>-1.338</w:t>
            </w:r>
          </w:p>
        </w:tc>
        <w:tc>
          <w:tcPr>
            <w:tcW w:w="1417" w:type="dxa"/>
            <w:vAlign w:val="center"/>
          </w:tcPr>
          <w:p w14:paraId="2F5151AD" w14:textId="77777777" w:rsidR="00DF1E8C" w:rsidRPr="00F50751" w:rsidRDefault="00DF1E8C" w:rsidP="00B55D2A">
            <w:pPr>
              <w:ind w:firstLine="0"/>
            </w:pPr>
            <w:r w:rsidRPr="00F50751">
              <w:t>-1.325</w:t>
            </w:r>
          </w:p>
        </w:tc>
        <w:tc>
          <w:tcPr>
            <w:tcW w:w="2424" w:type="dxa"/>
            <w:vAlign w:val="center"/>
          </w:tcPr>
          <w:p w14:paraId="5DB71ACF" w14:textId="77777777" w:rsidR="00DF1E8C" w:rsidRPr="00F50751" w:rsidRDefault="00B55D2A" w:rsidP="00B55D2A">
            <w:pPr>
              <w:ind w:firstLine="0"/>
              <w:rPr>
                <w:highlight w:val="darkGray"/>
              </w:rPr>
            </w:pPr>
            <w:r w:rsidRPr="00F50751">
              <w:t>99 nodes</w:t>
            </w:r>
          </w:p>
        </w:tc>
      </w:tr>
      <w:tr w:rsidR="00DF1E8C" w:rsidRPr="00F50751" w14:paraId="2194C13C" w14:textId="77777777" w:rsidTr="00B55D2A">
        <w:trPr>
          <w:jc w:val="center"/>
        </w:trPr>
        <w:tc>
          <w:tcPr>
            <w:tcW w:w="901" w:type="dxa"/>
            <w:vAlign w:val="center"/>
          </w:tcPr>
          <w:p w14:paraId="28D3BE5D" w14:textId="77777777" w:rsidR="00DF1E8C" w:rsidRPr="00F50751" w:rsidRDefault="00DF1E8C" w:rsidP="00B55D2A">
            <w:pPr>
              <w:ind w:firstLine="0"/>
            </w:pPr>
            <w:r w:rsidRPr="00F50751">
              <w:t>B352</w:t>
            </w:r>
          </w:p>
        </w:tc>
        <w:tc>
          <w:tcPr>
            <w:tcW w:w="1276" w:type="dxa"/>
            <w:vAlign w:val="center"/>
          </w:tcPr>
          <w:p w14:paraId="5E3ABAB8" w14:textId="77777777" w:rsidR="00DF1E8C" w:rsidRPr="00F50751" w:rsidRDefault="00DF1E8C" w:rsidP="00B55D2A">
            <w:pPr>
              <w:ind w:firstLine="0"/>
            </w:pPr>
            <w:r w:rsidRPr="00F50751">
              <w:t>80</w:t>
            </w:r>
          </w:p>
        </w:tc>
        <w:tc>
          <w:tcPr>
            <w:tcW w:w="1417" w:type="dxa"/>
            <w:vAlign w:val="center"/>
          </w:tcPr>
          <w:p w14:paraId="0E1A02E2" w14:textId="77777777" w:rsidR="00DF1E8C" w:rsidRPr="00F50751" w:rsidRDefault="00DF1E8C" w:rsidP="00B55D2A">
            <w:pPr>
              <w:ind w:firstLine="0"/>
            </w:pPr>
            <w:r w:rsidRPr="00F50751">
              <w:t>-.3717</w:t>
            </w:r>
          </w:p>
        </w:tc>
        <w:tc>
          <w:tcPr>
            <w:tcW w:w="1276" w:type="dxa"/>
            <w:vAlign w:val="center"/>
          </w:tcPr>
          <w:p w14:paraId="16ED4A02" w14:textId="77777777" w:rsidR="00DF1E8C" w:rsidRPr="00F50751" w:rsidRDefault="00DF1E8C" w:rsidP="00B55D2A">
            <w:pPr>
              <w:ind w:firstLine="0"/>
            </w:pPr>
            <w:r w:rsidRPr="00F50751">
              <w:t>-3.716</w:t>
            </w:r>
          </w:p>
        </w:tc>
        <w:tc>
          <w:tcPr>
            <w:tcW w:w="1417" w:type="dxa"/>
            <w:vAlign w:val="center"/>
          </w:tcPr>
          <w:p w14:paraId="283CE128" w14:textId="77777777" w:rsidR="00DF1E8C" w:rsidRPr="00F50751" w:rsidRDefault="00DF1E8C" w:rsidP="00B55D2A">
            <w:pPr>
              <w:ind w:firstLine="0"/>
            </w:pPr>
            <w:r w:rsidRPr="00F50751">
              <w:t>-3.713</w:t>
            </w:r>
          </w:p>
        </w:tc>
        <w:tc>
          <w:tcPr>
            <w:tcW w:w="2424" w:type="dxa"/>
            <w:vAlign w:val="center"/>
          </w:tcPr>
          <w:p w14:paraId="42967860" w14:textId="77777777" w:rsidR="00DF1E8C" w:rsidRPr="00F50751" w:rsidRDefault="00B55D2A" w:rsidP="00B55D2A">
            <w:pPr>
              <w:ind w:firstLine="0"/>
              <w:rPr>
                <w:highlight w:val="darkGray"/>
              </w:rPr>
            </w:pPr>
            <w:r w:rsidRPr="00F50751">
              <w:t>381 nodes</w:t>
            </w:r>
          </w:p>
        </w:tc>
      </w:tr>
      <w:tr w:rsidR="00DF1E8C" w:rsidRPr="00F50751" w14:paraId="775E7968" w14:textId="77777777" w:rsidTr="00B55D2A">
        <w:trPr>
          <w:jc w:val="center"/>
        </w:trPr>
        <w:tc>
          <w:tcPr>
            <w:tcW w:w="901" w:type="dxa"/>
            <w:vAlign w:val="center"/>
          </w:tcPr>
          <w:p w14:paraId="62C5E3C6" w14:textId="77777777" w:rsidR="00DF1E8C" w:rsidRPr="00F50751" w:rsidRDefault="00DF1E8C" w:rsidP="00B55D2A">
            <w:pPr>
              <w:ind w:firstLine="0"/>
            </w:pPr>
            <w:r w:rsidRPr="00F50751">
              <w:t>B361</w:t>
            </w:r>
          </w:p>
        </w:tc>
        <w:tc>
          <w:tcPr>
            <w:tcW w:w="1276" w:type="dxa"/>
            <w:vAlign w:val="center"/>
          </w:tcPr>
          <w:p w14:paraId="5CC01FFC" w14:textId="77777777" w:rsidR="00DF1E8C" w:rsidRPr="00F50751" w:rsidRDefault="00DF1E8C" w:rsidP="00B55D2A">
            <w:pPr>
              <w:ind w:firstLine="0"/>
            </w:pPr>
            <w:r w:rsidRPr="00F50751">
              <w:t>40</w:t>
            </w:r>
          </w:p>
        </w:tc>
        <w:tc>
          <w:tcPr>
            <w:tcW w:w="1417" w:type="dxa"/>
            <w:vAlign w:val="center"/>
          </w:tcPr>
          <w:p w14:paraId="5197E674" w14:textId="77777777" w:rsidR="00DF1E8C" w:rsidRPr="00F50751" w:rsidRDefault="00DF1E8C" w:rsidP="00B55D2A">
            <w:pPr>
              <w:ind w:firstLine="0"/>
            </w:pPr>
            <w:r w:rsidRPr="00F50751">
              <w:t>-3.557</w:t>
            </w:r>
          </w:p>
        </w:tc>
        <w:tc>
          <w:tcPr>
            <w:tcW w:w="1276" w:type="dxa"/>
            <w:vAlign w:val="center"/>
          </w:tcPr>
          <w:p w14:paraId="4B70DD29" w14:textId="77777777" w:rsidR="00DF1E8C" w:rsidRPr="00F50751" w:rsidRDefault="00DF1E8C" w:rsidP="00B55D2A">
            <w:pPr>
              <w:ind w:firstLine="0"/>
            </w:pPr>
            <w:r w:rsidRPr="00F50751">
              <w:t>-3.691</w:t>
            </w:r>
          </w:p>
        </w:tc>
        <w:tc>
          <w:tcPr>
            <w:tcW w:w="1417" w:type="dxa"/>
            <w:vAlign w:val="center"/>
          </w:tcPr>
          <w:p w14:paraId="43E152C0" w14:textId="77777777" w:rsidR="00DF1E8C" w:rsidRPr="00F50751" w:rsidRDefault="00DF1E8C" w:rsidP="00B55D2A">
            <w:pPr>
              <w:ind w:firstLine="0"/>
            </w:pPr>
            <w:r w:rsidRPr="00F50751">
              <w:t>-3.688</w:t>
            </w:r>
          </w:p>
        </w:tc>
        <w:tc>
          <w:tcPr>
            <w:tcW w:w="2424" w:type="dxa"/>
            <w:vAlign w:val="center"/>
          </w:tcPr>
          <w:p w14:paraId="363055F5" w14:textId="77777777" w:rsidR="00DF1E8C" w:rsidRPr="00F50751" w:rsidRDefault="00B55D2A" w:rsidP="00B55D2A">
            <w:pPr>
              <w:ind w:firstLine="0"/>
              <w:rPr>
                <w:highlight w:val="darkGray"/>
              </w:rPr>
            </w:pPr>
            <w:r w:rsidRPr="00F50751">
              <w:t>99 nodes</w:t>
            </w:r>
          </w:p>
        </w:tc>
      </w:tr>
      <w:tr w:rsidR="00DF1E8C" w:rsidRPr="00F50751" w14:paraId="3D53CFE9" w14:textId="77777777" w:rsidTr="00B55D2A">
        <w:trPr>
          <w:jc w:val="center"/>
        </w:trPr>
        <w:tc>
          <w:tcPr>
            <w:tcW w:w="901" w:type="dxa"/>
            <w:vAlign w:val="center"/>
          </w:tcPr>
          <w:p w14:paraId="7E649013" w14:textId="77777777" w:rsidR="00DF1E8C" w:rsidRPr="00F50751" w:rsidRDefault="00DF1E8C" w:rsidP="00B55D2A">
            <w:pPr>
              <w:ind w:firstLine="0"/>
            </w:pPr>
            <w:r w:rsidRPr="00F50751">
              <w:t>B362</w:t>
            </w:r>
          </w:p>
        </w:tc>
        <w:tc>
          <w:tcPr>
            <w:tcW w:w="1276" w:type="dxa"/>
            <w:vAlign w:val="center"/>
          </w:tcPr>
          <w:p w14:paraId="72F82E7F" w14:textId="77777777" w:rsidR="00DF1E8C" w:rsidRPr="00F50751" w:rsidRDefault="00DF1E8C" w:rsidP="00B55D2A">
            <w:pPr>
              <w:ind w:firstLine="0"/>
            </w:pPr>
            <w:r w:rsidRPr="00F50751">
              <w:t>40</w:t>
            </w:r>
          </w:p>
        </w:tc>
        <w:tc>
          <w:tcPr>
            <w:tcW w:w="1417" w:type="dxa"/>
            <w:vAlign w:val="center"/>
          </w:tcPr>
          <w:p w14:paraId="361CB93F" w14:textId="77777777" w:rsidR="00DF1E8C" w:rsidRPr="00F50751" w:rsidRDefault="00DF1E8C" w:rsidP="00B55D2A">
            <w:pPr>
              <w:ind w:firstLine="0"/>
            </w:pPr>
            <w:r w:rsidRPr="00F50751">
              <w:t>-3.726</w:t>
            </w:r>
          </w:p>
        </w:tc>
        <w:tc>
          <w:tcPr>
            <w:tcW w:w="1276" w:type="dxa"/>
            <w:vAlign w:val="center"/>
          </w:tcPr>
          <w:p w14:paraId="06FB6A26" w14:textId="77777777" w:rsidR="00DF1E8C" w:rsidRPr="00F50751" w:rsidRDefault="00DF1E8C" w:rsidP="00B55D2A">
            <w:pPr>
              <w:ind w:firstLine="0"/>
            </w:pPr>
            <w:r w:rsidRPr="00F50751">
              <w:t>-3.717</w:t>
            </w:r>
          </w:p>
        </w:tc>
        <w:tc>
          <w:tcPr>
            <w:tcW w:w="1417" w:type="dxa"/>
            <w:vAlign w:val="center"/>
          </w:tcPr>
          <w:p w14:paraId="7623F97C" w14:textId="77777777" w:rsidR="00DF1E8C" w:rsidRPr="00F50751" w:rsidRDefault="00DF1E8C" w:rsidP="00B55D2A">
            <w:pPr>
              <w:ind w:firstLine="0"/>
            </w:pPr>
            <w:r w:rsidRPr="00F50751">
              <w:t>-3.717</w:t>
            </w:r>
          </w:p>
        </w:tc>
        <w:tc>
          <w:tcPr>
            <w:tcW w:w="2424" w:type="dxa"/>
            <w:vAlign w:val="center"/>
          </w:tcPr>
          <w:p w14:paraId="5D270767" w14:textId="77777777" w:rsidR="00DF1E8C" w:rsidRPr="00F50751" w:rsidRDefault="00B55D2A" w:rsidP="00B55D2A">
            <w:pPr>
              <w:ind w:firstLine="0"/>
              <w:rPr>
                <w:highlight w:val="darkGray"/>
              </w:rPr>
            </w:pPr>
            <w:r w:rsidRPr="00F50751">
              <w:t>330 nodes</w:t>
            </w:r>
          </w:p>
        </w:tc>
      </w:tr>
      <w:tr w:rsidR="00DF1E8C" w:rsidRPr="00F50751" w14:paraId="71C3C747" w14:textId="77777777" w:rsidTr="00B55D2A">
        <w:trPr>
          <w:jc w:val="center"/>
        </w:trPr>
        <w:tc>
          <w:tcPr>
            <w:tcW w:w="901" w:type="dxa"/>
            <w:vAlign w:val="center"/>
          </w:tcPr>
          <w:p w14:paraId="535C0126" w14:textId="77777777" w:rsidR="00DF1E8C" w:rsidRPr="00F50751" w:rsidRDefault="00DF1E8C" w:rsidP="00B55D2A">
            <w:pPr>
              <w:ind w:firstLine="0"/>
            </w:pPr>
            <w:r w:rsidRPr="00F50751">
              <w:t>B731</w:t>
            </w:r>
          </w:p>
        </w:tc>
        <w:tc>
          <w:tcPr>
            <w:tcW w:w="1276" w:type="dxa"/>
            <w:vAlign w:val="center"/>
          </w:tcPr>
          <w:p w14:paraId="0BA4F10A" w14:textId="77777777" w:rsidR="00DF1E8C" w:rsidRPr="00F50751" w:rsidRDefault="00DF1E8C" w:rsidP="00B55D2A">
            <w:pPr>
              <w:ind w:firstLine="0"/>
            </w:pPr>
            <w:r w:rsidRPr="00F50751">
              <w:t>40</w:t>
            </w:r>
          </w:p>
        </w:tc>
        <w:tc>
          <w:tcPr>
            <w:tcW w:w="1417" w:type="dxa"/>
            <w:vAlign w:val="center"/>
          </w:tcPr>
          <w:p w14:paraId="51BFC521" w14:textId="77777777" w:rsidR="00DF1E8C" w:rsidRPr="00F50751" w:rsidRDefault="00DF1E8C" w:rsidP="00B55D2A">
            <w:pPr>
              <w:ind w:firstLine="0"/>
            </w:pPr>
            <w:r w:rsidRPr="00F50751">
              <w:t>-</w:t>
            </w:r>
          </w:p>
        </w:tc>
        <w:tc>
          <w:tcPr>
            <w:tcW w:w="1276" w:type="dxa"/>
            <w:vAlign w:val="center"/>
          </w:tcPr>
          <w:p w14:paraId="44FA5B2E" w14:textId="77777777" w:rsidR="00DF1E8C" w:rsidRPr="00F50751" w:rsidRDefault="00DF1E8C" w:rsidP="00B55D2A">
            <w:pPr>
              <w:ind w:firstLine="0"/>
            </w:pPr>
            <w:r w:rsidRPr="00F50751">
              <w:t>-</w:t>
            </w:r>
          </w:p>
        </w:tc>
        <w:tc>
          <w:tcPr>
            <w:tcW w:w="1417" w:type="dxa"/>
            <w:vAlign w:val="center"/>
          </w:tcPr>
          <w:p w14:paraId="5388C588" w14:textId="77777777" w:rsidR="00DF1E8C" w:rsidRPr="00F50751" w:rsidRDefault="00DF1E8C" w:rsidP="00B55D2A">
            <w:pPr>
              <w:ind w:firstLine="0"/>
            </w:pPr>
            <w:r w:rsidRPr="00F50751">
              <w:t>-3.722</w:t>
            </w:r>
          </w:p>
        </w:tc>
        <w:tc>
          <w:tcPr>
            <w:tcW w:w="2424" w:type="dxa"/>
            <w:vAlign w:val="center"/>
          </w:tcPr>
          <w:p w14:paraId="410ED9BC" w14:textId="77777777" w:rsidR="00DF1E8C" w:rsidRPr="00F50751" w:rsidRDefault="00B55D2A" w:rsidP="00B55D2A">
            <w:pPr>
              <w:ind w:firstLine="0"/>
              <w:rPr>
                <w:highlight w:val="darkGray"/>
              </w:rPr>
            </w:pPr>
            <w:r w:rsidRPr="00F50751">
              <w:t>33 nodes / direct method</w:t>
            </w:r>
          </w:p>
        </w:tc>
      </w:tr>
      <w:tr w:rsidR="00DF1E8C" w:rsidRPr="00F50751" w14:paraId="67EE0DEE" w14:textId="77777777" w:rsidTr="00B55D2A">
        <w:trPr>
          <w:jc w:val="center"/>
        </w:trPr>
        <w:tc>
          <w:tcPr>
            <w:tcW w:w="901" w:type="dxa"/>
            <w:vAlign w:val="center"/>
          </w:tcPr>
          <w:p w14:paraId="7EC0E1A8" w14:textId="77777777" w:rsidR="00DF1E8C" w:rsidRPr="00F50751" w:rsidRDefault="00DF1E8C" w:rsidP="00B55D2A">
            <w:pPr>
              <w:ind w:firstLine="0"/>
            </w:pPr>
            <w:r w:rsidRPr="00F50751">
              <w:t>B741</w:t>
            </w:r>
          </w:p>
        </w:tc>
        <w:tc>
          <w:tcPr>
            <w:tcW w:w="1276" w:type="dxa"/>
            <w:vAlign w:val="center"/>
          </w:tcPr>
          <w:p w14:paraId="489DD567" w14:textId="77777777" w:rsidR="00DF1E8C" w:rsidRPr="00F50751" w:rsidRDefault="00DF1E8C" w:rsidP="00B55D2A">
            <w:pPr>
              <w:ind w:firstLine="0"/>
            </w:pPr>
            <w:r w:rsidRPr="00F50751">
              <w:t>20</w:t>
            </w:r>
          </w:p>
        </w:tc>
        <w:tc>
          <w:tcPr>
            <w:tcW w:w="1417" w:type="dxa"/>
            <w:vAlign w:val="center"/>
          </w:tcPr>
          <w:p w14:paraId="6A10B57E" w14:textId="77777777" w:rsidR="00DF1E8C" w:rsidRPr="00F50751" w:rsidRDefault="00DF1E8C" w:rsidP="00B55D2A">
            <w:pPr>
              <w:ind w:firstLine="0"/>
            </w:pPr>
            <w:r w:rsidRPr="00F50751">
              <w:t>-</w:t>
            </w:r>
          </w:p>
        </w:tc>
        <w:tc>
          <w:tcPr>
            <w:tcW w:w="1276" w:type="dxa"/>
            <w:vAlign w:val="center"/>
          </w:tcPr>
          <w:p w14:paraId="1E0FA440" w14:textId="77777777" w:rsidR="00DF1E8C" w:rsidRPr="00F50751" w:rsidRDefault="00DF1E8C" w:rsidP="00B55D2A">
            <w:pPr>
              <w:ind w:firstLine="0"/>
            </w:pPr>
            <w:r w:rsidRPr="00F50751">
              <w:t>-</w:t>
            </w:r>
          </w:p>
        </w:tc>
        <w:tc>
          <w:tcPr>
            <w:tcW w:w="1417" w:type="dxa"/>
            <w:vAlign w:val="center"/>
          </w:tcPr>
          <w:p w14:paraId="591D004B" w14:textId="77777777" w:rsidR="00DF1E8C" w:rsidRPr="00F50751" w:rsidRDefault="00DF1E8C" w:rsidP="00B55D2A">
            <w:pPr>
              <w:ind w:firstLine="0"/>
            </w:pPr>
            <w:r w:rsidRPr="00F50751">
              <w:t>-3.743</w:t>
            </w:r>
          </w:p>
        </w:tc>
        <w:tc>
          <w:tcPr>
            <w:tcW w:w="2424" w:type="dxa"/>
            <w:vAlign w:val="center"/>
          </w:tcPr>
          <w:p w14:paraId="48A11D4E" w14:textId="77777777" w:rsidR="00DF1E8C" w:rsidRPr="00F50751" w:rsidRDefault="00250494" w:rsidP="00B55D2A">
            <w:pPr>
              <w:ind w:firstLine="0"/>
              <w:rPr>
                <w:highlight w:val="darkGray"/>
              </w:rPr>
            </w:pPr>
            <w:r w:rsidRPr="00F50751">
              <w:t>33 nodes / direct method</w:t>
            </w:r>
          </w:p>
        </w:tc>
      </w:tr>
    </w:tbl>
    <w:p w14:paraId="32994013" w14:textId="77777777" w:rsidR="00DF1E8C" w:rsidRPr="00F50751" w:rsidRDefault="00DF1E8C" w:rsidP="00DF1E8C">
      <w:pPr>
        <w:ind w:left="186" w:firstLine="0"/>
      </w:pPr>
    </w:p>
    <w:p w14:paraId="3C3BDFDC"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3</w:t>
      </w:r>
      <w:r w:rsidR="00740CC8" w:rsidRPr="00F50751">
        <w:rPr>
          <w:rFonts w:asciiTheme="minorHAnsi" w:hAnsiTheme="minorHAnsi"/>
        </w:rPr>
        <w:fldChar w:fldCharType="end"/>
      </w:r>
      <w:r w:rsidRPr="00F50751">
        <w:rPr>
          <w:rFonts w:asciiTheme="minorHAnsi" w:hAnsiTheme="minorHAnsi"/>
        </w:rPr>
        <w:t>: exC: Verification Results of Volumetric Load Probl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84"/>
        <w:gridCol w:w="1417"/>
        <w:gridCol w:w="1276"/>
        <w:gridCol w:w="1417"/>
        <w:gridCol w:w="2424"/>
      </w:tblGrid>
      <w:tr w:rsidR="00DF1E8C" w:rsidRPr="00F50751" w14:paraId="1F30F607" w14:textId="77777777" w:rsidTr="00250494">
        <w:trPr>
          <w:cantSplit/>
          <w:jc w:val="center"/>
        </w:trPr>
        <w:tc>
          <w:tcPr>
            <w:tcW w:w="993" w:type="dxa"/>
            <w:vMerge w:val="restart"/>
            <w:vAlign w:val="center"/>
          </w:tcPr>
          <w:p w14:paraId="6007D549" w14:textId="77777777" w:rsidR="00DF1E8C" w:rsidRPr="00F50751" w:rsidRDefault="00250494" w:rsidP="00B55D2A">
            <w:pPr>
              <w:ind w:firstLine="0"/>
              <w:rPr>
                <w:highlight w:val="darkGray"/>
              </w:rPr>
            </w:pPr>
            <w:r w:rsidRPr="00F50751">
              <w:t>Case Name</w:t>
            </w:r>
          </w:p>
        </w:tc>
        <w:tc>
          <w:tcPr>
            <w:tcW w:w="1184" w:type="dxa"/>
            <w:vMerge w:val="restart"/>
            <w:vAlign w:val="center"/>
          </w:tcPr>
          <w:p w14:paraId="278E2D9C" w14:textId="77777777" w:rsidR="00250494" w:rsidRPr="00F50751" w:rsidRDefault="00250494" w:rsidP="00250494">
            <w:pPr>
              <w:ind w:firstLine="0"/>
            </w:pPr>
            <w:r w:rsidRPr="00F50751">
              <w:t>No. of</w:t>
            </w:r>
          </w:p>
          <w:p w14:paraId="14787638" w14:textId="77777777" w:rsidR="00DF1E8C" w:rsidRPr="00F50751" w:rsidRDefault="00250494" w:rsidP="00250494">
            <w:pPr>
              <w:ind w:firstLine="0"/>
              <w:rPr>
                <w:highlight w:val="darkGray"/>
              </w:rPr>
            </w:pPr>
            <w:r w:rsidRPr="00F50751">
              <w:t>Elements</w:t>
            </w:r>
          </w:p>
        </w:tc>
        <w:tc>
          <w:tcPr>
            <w:tcW w:w="4110" w:type="dxa"/>
            <w:gridSpan w:val="3"/>
            <w:vAlign w:val="center"/>
          </w:tcPr>
          <w:p w14:paraId="6C5BECD3" w14:textId="77777777" w:rsidR="00DF1E8C" w:rsidRPr="00F50751" w:rsidRDefault="00250494" w:rsidP="00B55D2A">
            <w:pPr>
              <w:ind w:firstLine="0"/>
              <w:rPr>
                <w:highlight w:val="darkGray"/>
              </w:rPr>
            </w:pPr>
            <w:r w:rsidRPr="00F50751">
              <w:t xml:space="preserve">Predicted Value: </w:t>
            </w:r>
            <w:r w:rsidR="00DF1E8C" w:rsidRPr="00F50751">
              <w:t>δmax= -2.944e-5</w:t>
            </w:r>
          </w:p>
        </w:tc>
        <w:tc>
          <w:tcPr>
            <w:tcW w:w="2424" w:type="dxa"/>
            <w:vMerge w:val="restart"/>
            <w:vAlign w:val="center"/>
          </w:tcPr>
          <w:p w14:paraId="1D995A7C" w14:textId="77777777" w:rsidR="00DF1E8C" w:rsidRPr="00F50751" w:rsidRDefault="00250494" w:rsidP="00B55D2A">
            <w:pPr>
              <w:ind w:firstLine="0"/>
              <w:rPr>
                <w:highlight w:val="darkGray"/>
              </w:rPr>
            </w:pPr>
            <w:r w:rsidRPr="00F50751">
              <w:t>Remarks</w:t>
            </w:r>
          </w:p>
        </w:tc>
      </w:tr>
      <w:tr w:rsidR="00250494" w:rsidRPr="00F50751" w14:paraId="27978D03" w14:textId="77777777" w:rsidTr="00250494">
        <w:trPr>
          <w:cantSplit/>
          <w:jc w:val="center"/>
        </w:trPr>
        <w:tc>
          <w:tcPr>
            <w:tcW w:w="993" w:type="dxa"/>
            <w:vMerge/>
            <w:vAlign w:val="center"/>
          </w:tcPr>
          <w:p w14:paraId="345B401D" w14:textId="77777777" w:rsidR="00250494" w:rsidRPr="00F50751" w:rsidRDefault="00250494" w:rsidP="00B55D2A">
            <w:pPr>
              <w:ind w:firstLine="0"/>
              <w:rPr>
                <w:highlight w:val="darkGray"/>
              </w:rPr>
            </w:pPr>
          </w:p>
        </w:tc>
        <w:tc>
          <w:tcPr>
            <w:tcW w:w="1184" w:type="dxa"/>
            <w:vMerge/>
            <w:vAlign w:val="center"/>
          </w:tcPr>
          <w:p w14:paraId="2BB75CA6" w14:textId="77777777" w:rsidR="00250494" w:rsidRPr="00F50751" w:rsidRDefault="00250494" w:rsidP="00B55D2A">
            <w:pPr>
              <w:ind w:firstLine="0"/>
              <w:rPr>
                <w:highlight w:val="darkGray"/>
              </w:rPr>
            </w:pPr>
          </w:p>
        </w:tc>
        <w:tc>
          <w:tcPr>
            <w:tcW w:w="1417" w:type="dxa"/>
            <w:vAlign w:val="center"/>
          </w:tcPr>
          <w:p w14:paraId="346A040D" w14:textId="77777777" w:rsidR="00250494" w:rsidRPr="00F50751" w:rsidRDefault="00250494" w:rsidP="00250494">
            <w:pPr>
              <w:ind w:firstLine="0"/>
            </w:pPr>
            <w:r w:rsidRPr="00F50751">
              <w:t>NASTRAN</w:t>
            </w:r>
          </w:p>
        </w:tc>
        <w:tc>
          <w:tcPr>
            <w:tcW w:w="1276" w:type="dxa"/>
            <w:vAlign w:val="center"/>
          </w:tcPr>
          <w:p w14:paraId="622A45F4" w14:textId="77777777" w:rsidR="00250494" w:rsidRPr="00F50751" w:rsidRDefault="00250494" w:rsidP="00250494">
            <w:pPr>
              <w:ind w:firstLine="0"/>
            </w:pPr>
            <w:r w:rsidRPr="00F50751">
              <w:t>ABAQUS</w:t>
            </w:r>
          </w:p>
        </w:tc>
        <w:tc>
          <w:tcPr>
            <w:tcW w:w="1417" w:type="dxa"/>
            <w:vAlign w:val="center"/>
          </w:tcPr>
          <w:p w14:paraId="0ACA9CAD" w14:textId="77777777" w:rsidR="00250494" w:rsidRPr="00F50751" w:rsidRDefault="00250494" w:rsidP="00250494">
            <w:pPr>
              <w:ind w:firstLine="0"/>
            </w:pPr>
            <w:r w:rsidRPr="00F50751">
              <w:t>FrontISTR</w:t>
            </w:r>
          </w:p>
        </w:tc>
        <w:tc>
          <w:tcPr>
            <w:tcW w:w="2424" w:type="dxa"/>
            <w:vMerge/>
            <w:vAlign w:val="center"/>
          </w:tcPr>
          <w:p w14:paraId="19E95611" w14:textId="77777777" w:rsidR="00250494" w:rsidRPr="00F50751" w:rsidRDefault="00250494" w:rsidP="00B55D2A">
            <w:pPr>
              <w:ind w:firstLine="0"/>
              <w:rPr>
                <w:highlight w:val="darkGray"/>
              </w:rPr>
            </w:pPr>
          </w:p>
        </w:tc>
      </w:tr>
      <w:tr w:rsidR="00250494" w:rsidRPr="00F50751" w14:paraId="282DDD3A" w14:textId="77777777" w:rsidTr="00250494">
        <w:trPr>
          <w:jc w:val="center"/>
        </w:trPr>
        <w:tc>
          <w:tcPr>
            <w:tcW w:w="993" w:type="dxa"/>
            <w:vAlign w:val="center"/>
          </w:tcPr>
          <w:p w14:paraId="7C0986D3" w14:textId="77777777" w:rsidR="00250494" w:rsidRPr="00F50751" w:rsidRDefault="00250494" w:rsidP="00B55D2A">
            <w:pPr>
              <w:ind w:firstLine="0"/>
            </w:pPr>
            <w:r w:rsidRPr="00F50751">
              <w:t>C231</w:t>
            </w:r>
          </w:p>
        </w:tc>
        <w:tc>
          <w:tcPr>
            <w:tcW w:w="1184" w:type="dxa"/>
            <w:vAlign w:val="center"/>
          </w:tcPr>
          <w:p w14:paraId="14864B95" w14:textId="77777777" w:rsidR="00250494" w:rsidRPr="00F50751" w:rsidRDefault="00250494" w:rsidP="00B55D2A">
            <w:pPr>
              <w:ind w:firstLine="0"/>
            </w:pPr>
            <w:r w:rsidRPr="00F50751">
              <w:t>40</w:t>
            </w:r>
          </w:p>
        </w:tc>
        <w:tc>
          <w:tcPr>
            <w:tcW w:w="1417" w:type="dxa"/>
            <w:vAlign w:val="center"/>
          </w:tcPr>
          <w:p w14:paraId="7F0E6193" w14:textId="77777777" w:rsidR="00250494" w:rsidRPr="00F50751" w:rsidRDefault="00250494" w:rsidP="00B55D2A">
            <w:pPr>
              <w:pStyle w:val="afff3"/>
              <w:ind w:firstLineChars="0" w:firstLine="0"/>
              <w:jc w:val="left"/>
              <w:rPr>
                <w:rFonts w:asciiTheme="minorHAnsi" w:hAnsiTheme="minorHAnsi"/>
              </w:rPr>
            </w:pPr>
            <w:r w:rsidRPr="00F50751">
              <w:rPr>
                <w:rFonts w:asciiTheme="minorHAnsi" w:hAnsiTheme="minorHAnsi"/>
              </w:rPr>
              <w:t>-</w:t>
            </w:r>
          </w:p>
        </w:tc>
        <w:tc>
          <w:tcPr>
            <w:tcW w:w="1276" w:type="dxa"/>
            <w:vAlign w:val="center"/>
          </w:tcPr>
          <w:p w14:paraId="65C24B6C" w14:textId="77777777" w:rsidR="00250494" w:rsidRPr="00F50751" w:rsidRDefault="00250494" w:rsidP="00B55D2A">
            <w:pPr>
              <w:ind w:firstLine="0"/>
            </w:pPr>
            <w:r w:rsidRPr="00F50751">
              <w:t>-1.101e-5</w:t>
            </w:r>
          </w:p>
        </w:tc>
        <w:tc>
          <w:tcPr>
            <w:tcW w:w="1417" w:type="dxa"/>
            <w:vAlign w:val="center"/>
          </w:tcPr>
          <w:p w14:paraId="69D4545C" w14:textId="77777777" w:rsidR="00250494" w:rsidRPr="00F50751" w:rsidRDefault="00250494" w:rsidP="00B55D2A">
            <w:pPr>
              <w:ind w:firstLine="0"/>
            </w:pPr>
            <w:r w:rsidRPr="00F50751">
              <w:t>-1.101e-5</w:t>
            </w:r>
          </w:p>
        </w:tc>
        <w:tc>
          <w:tcPr>
            <w:tcW w:w="2424" w:type="dxa"/>
            <w:vAlign w:val="center"/>
          </w:tcPr>
          <w:p w14:paraId="11B53D5E" w14:textId="77777777" w:rsidR="00250494" w:rsidRPr="00F50751" w:rsidRDefault="00250494" w:rsidP="00250494">
            <w:pPr>
              <w:ind w:firstLine="0"/>
            </w:pPr>
            <w:r w:rsidRPr="00F50751">
              <w:t>33 nodes / plane</w:t>
            </w:r>
          </w:p>
          <w:p w14:paraId="710000DC" w14:textId="77777777" w:rsidR="00250494" w:rsidRPr="00F50751" w:rsidRDefault="00250494" w:rsidP="00250494">
            <w:pPr>
              <w:ind w:firstLine="0"/>
              <w:rPr>
                <w:highlight w:val="darkGray"/>
              </w:rPr>
            </w:pPr>
            <w:r w:rsidRPr="00F50751">
              <w:t>stress problem</w:t>
            </w:r>
          </w:p>
        </w:tc>
      </w:tr>
      <w:tr w:rsidR="00250494" w:rsidRPr="00F50751" w14:paraId="6B5725B0" w14:textId="77777777" w:rsidTr="00250494">
        <w:trPr>
          <w:jc w:val="center"/>
        </w:trPr>
        <w:tc>
          <w:tcPr>
            <w:tcW w:w="993" w:type="dxa"/>
            <w:vAlign w:val="center"/>
          </w:tcPr>
          <w:p w14:paraId="028CC3BB" w14:textId="77777777" w:rsidR="00250494" w:rsidRPr="00F50751" w:rsidRDefault="00250494" w:rsidP="00B55D2A">
            <w:pPr>
              <w:ind w:firstLine="0"/>
            </w:pPr>
            <w:r w:rsidRPr="00F50751">
              <w:t>C232</w:t>
            </w:r>
          </w:p>
        </w:tc>
        <w:tc>
          <w:tcPr>
            <w:tcW w:w="1184" w:type="dxa"/>
            <w:vAlign w:val="center"/>
          </w:tcPr>
          <w:p w14:paraId="6D3D7F40" w14:textId="77777777" w:rsidR="00250494" w:rsidRPr="00F50751" w:rsidRDefault="00250494" w:rsidP="00B55D2A">
            <w:pPr>
              <w:ind w:firstLine="0"/>
            </w:pPr>
            <w:r w:rsidRPr="00F50751">
              <w:t>40</w:t>
            </w:r>
          </w:p>
        </w:tc>
        <w:tc>
          <w:tcPr>
            <w:tcW w:w="1417" w:type="dxa"/>
            <w:vAlign w:val="center"/>
          </w:tcPr>
          <w:p w14:paraId="6B479B6F" w14:textId="77777777" w:rsidR="00250494" w:rsidRPr="00F50751" w:rsidRDefault="00250494" w:rsidP="00B55D2A">
            <w:pPr>
              <w:ind w:firstLine="0"/>
            </w:pPr>
            <w:r w:rsidRPr="00F50751">
              <w:t>-</w:t>
            </w:r>
          </w:p>
        </w:tc>
        <w:tc>
          <w:tcPr>
            <w:tcW w:w="1276" w:type="dxa"/>
            <w:vAlign w:val="center"/>
          </w:tcPr>
          <w:p w14:paraId="3522D25B" w14:textId="77777777" w:rsidR="00250494" w:rsidRPr="00F50751" w:rsidRDefault="00250494" w:rsidP="00B55D2A">
            <w:pPr>
              <w:ind w:firstLine="0"/>
            </w:pPr>
            <w:r w:rsidRPr="00F50751">
              <w:t>-2.951e-5</w:t>
            </w:r>
          </w:p>
        </w:tc>
        <w:tc>
          <w:tcPr>
            <w:tcW w:w="1417" w:type="dxa"/>
            <w:vAlign w:val="center"/>
          </w:tcPr>
          <w:p w14:paraId="13ECCF98" w14:textId="77777777" w:rsidR="00250494" w:rsidRPr="00F50751" w:rsidRDefault="00250494" w:rsidP="00B55D2A">
            <w:pPr>
              <w:ind w:firstLine="0"/>
            </w:pPr>
            <w:r w:rsidRPr="00F50751">
              <w:t>-2.951e-5</w:t>
            </w:r>
          </w:p>
        </w:tc>
        <w:tc>
          <w:tcPr>
            <w:tcW w:w="2424" w:type="dxa"/>
            <w:vAlign w:val="center"/>
          </w:tcPr>
          <w:p w14:paraId="7EE4A839" w14:textId="77777777" w:rsidR="00250494" w:rsidRPr="00F50751" w:rsidRDefault="00250494" w:rsidP="00250494">
            <w:pPr>
              <w:ind w:firstLine="0"/>
            </w:pPr>
            <w:r w:rsidRPr="00F50751">
              <w:t>105 nodes / plane</w:t>
            </w:r>
          </w:p>
          <w:p w14:paraId="251680C7" w14:textId="77777777" w:rsidR="00250494" w:rsidRPr="00F50751" w:rsidRDefault="00250494" w:rsidP="00250494">
            <w:pPr>
              <w:ind w:firstLine="0"/>
              <w:rPr>
                <w:highlight w:val="darkGray"/>
              </w:rPr>
            </w:pPr>
            <w:r w:rsidRPr="00F50751">
              <w:t>stress problem</w:t>
            </w:r>
          </w:p>
        </w:tc>
      </w:tr>
      <w:tr w:rsidR="00250494" w:rsidRPr="00F50751" w14:paraId="43B70332" w14:textId="77777777" w:rsidTr="00250494">
        <w:trPr>
          <w:jc w:val="center"/>
        </w:trPr>
        <w:tc>
          <w:tcPr>
            <w:tcW w:w="993" w:type="dxa"/>
            <w:vAlign w:val="center"/>
          </w:tcPr>
          <w:p w14:paraId="094DB126" w14:textId="77777777" w:rsidR="00250494" w:rsidRPr="00F50751" w:rsidRDefault="00250494" w:rsidP="00B55D2A">
            <w:pPr>
              <w:ind w:firstLine="0"/>
            </w:pPr>
            <w:r w:rsidRPr="00F50751">
              <w:t>C241</w:t>
            </w:r>
          </w:p>
        </w:tc>
        <w:tc>
          <w:tcPr>
            <w:tcW w:w="1184" w:type="dxa"/>
            <w:vAlign w:val="center"/>
          </w:tcPr>
          <w:p w14:paraId="0491BAFA" w14:textId="77777777" w:rsidR="00250494" w:rsidRPr="00F50751" w:rsidRDefault="00250494" w:rsidP="00B55D2A">
            <w:pPr>
              <w:ind w:firstLine="0"/>
            </w:pPr>
            <w:r w:rsidRPr="00F50751">
              <w:t>20</w:t>
            </w:r>
          </w:p>
        </w:tc>
        <w:tc>
          <w:tcPr>
            <w:tcW w:w="1417" w:type="dxa"/>
            <w:vAlign w:val="center"/>
          </w:tcPr>
          <w:p w14:paraId="65BEB6D3" w14:textId="77777777" w:rsidR="00250494" w:rsidRPr="00F50751" w:rsidRDefault="00250494" w:rsidP="00B55D2A">
            <w:pPr>
              <w:ind w:firstLine="0"/>
            </w:pPr>
            <w:r w:rsidRPr="00F50751">
              <w:t>-</w:t>
            </w:r>
          </w:p>
        </w:tc>
        <w:tc>
          <w:tcPr>
            <w:tcW w:w="1276" w:type="dxa"/>
            <w:vAlign w:val="center"/>
          </w:tcPr>
          <w:p w14:paraId="6078AAB8" w14:textId="77777777" w:rsidR="00250494" w:rsidRPr="00F50751" w:rsidRDefault="00250494" w:rsidP="00B55D2A">
            <w:pPr>
              <w:ind w:firstLine="0"/>
            </w:pPr>
            <w:r w:rsidRPr="00F50751">
              <w:t>-2.102e-5</w:t>
            </w:r>
          </w:p>
        </w:tc>
        <w:tc>
          <w:tcPr>
            <w:tcW w:w="1417" w:type="dxa"/>
            <w:vAlign w:val="center"/>
          </w:tcPr>
          <w:p w14:paraId="103A4E88" w14:textId="77777777" w:rsidR="00250494" w:rsidRPr="00F50751" w:rsidRDefault="00250494" w:rsidP="00B55D2A">
            <w:pPr>
              <w:ind w:firstLine="0"/>
            </w:pPr>
            <w:r w:rsidRPr="00F50751">
              <w:t>-2.102e-5</w:t>
            </w:r>
          </w:p>
        </w:tc>
        <w:tc>
          <w:tcPr>
            <w:tcW w:w="2424" w:type="dxa"/>
            <w:vAlign w:val="center"/>
          </w:tcPr>
          <w:p w14:paraId="27E36A49" w14:textId="77777777" w:rsidR="00250494" w:rsidRPr="00F50751" w:rsidRDefault="00250494" w:rsidP="00250494">
            <w:pPr>
              <w:ind w:firstLine="0"/>
            </w:pPr>
            <w:r w:rsidRPr="00F50751">
              <w:t>33 nodes / plane</w:t>
            </w:r>
          </w:p>
          <w:p w14:paraId="5A7132CF" w14:textId="77777777" w:rsidR="00250494" w:rsidRPr="00F50751" w:rsidRDefault="00250494" w:rsidP="00250494">
            <w:pPr>
              <w:ind w:firstLine="0"/>
              <w:rPr>
                <w:highlight w:val="darkGray"/>
              </w:rPr>
            </w:pPr>
            <w:r w:rsidRPr="00F50751">
              <w:t>stress problem</w:t>
            </w:r>
          </w:p>
        </w:tc>
      </w:tr>
      <w:tr w:rsidR="00250494" w:rsidRPr="00F50751" w14:paraId="6F358E38" w14:textId="77777777" w:rsidTr="00250494">
        <w:trPr>
          <w:jc w:val="center"/>
        </w:trPr>
        <w:tc>
          <w:tcPr>
            <w:tcW w:w="993" w:type="dxa"/>
            <w:vAlign w:val="center"/>
          </w:tcPr>
          <w:p w14:paraId="5F026064" w14:textId="77777777" w:rsidR="00250494" w:rsidRPr="00F50751" w:rsidRDefault="00250494" w:rsidP="00B55D2A">
            <w:pPr>
              <w:ind w:firstLine="0"/>
            </w:pPr>
            <w:r w:rsidRPr="00F50751">
              <w:t>C242</w:t>
            </w:r>
          </w:p>
        </w:tc>
        <w:tc>
          <w:tcPr>
            <w:tcW w:w="1184" w:type="dxa"/>
            <w:vAlign w:val="center"/>
          </w:tcPr>
          <w:p w14:paraId="7938C440" w14:textId="77777777" w:rsidR="00250494" w:rsidRPr="00F50751" w:rsidRDefault="00250494" w:rsidP="00B55D2A">
            <w:pPr>
              <w:ind w:firstLine="0"/>
            </w:pPr>
            <w:r w:rsidRPr="00F50751">
              <w:t>20</w:t>
            </w:r>
          </w:p>
        </w:tc>
        <w:tc>
          <w:tcPr>
            <w:tcW w:w="1417" w:type="dxa"/>
            <w:vAlign w:val="center"/>
          </w:tcPr>
          <w:p w14:paraId="11CDC8FC" w14:textId="77777777" w:rsidR="00250494" w:rsidRPr="00F50751" w:rsidRDefault="00250494" w:rsidP="00B55D2A">
            <w:pPr>
              <w:ind w:firstLine="0"/>
            </w:pPr>
            <w:r w:rsidRPr="00F50751">
              <w:t>-</w:t>
            </w:r>
          </w:p>
        </w:tc>
        <w:tc>
          <w:tcPr>
            <w:tcW w:w="1276" w:type="dxa"/>
            <w:vAlign w:val="center"/>
          </w:tcPr>
          <w:p w14:paraId="1EA4173C" w14:textId="77777777" w:rsidR="00250494" w:rsidRPr="00F50751" w:rsidRDefault="00250494" w:rsidP="00B55D2A">
            <w:pPr>
              <w:ind w:firstLine="0"/>
            </w:pPr>
            <w:r w:rsidRPr="00F50751">
              <w:t>-2.953e-5</w:t>
            </w:r>
          </w:p>
        </w:tc>
        <w:tc>
          <w:tcPr>
            <w:tcW w:w="1417" w:type="dxa"/>
            <w:vAlign w:val="center"/>
          </w:tcPr>
          <w:p w14:paraId="181C084E" w14:textId="77777777" w:rsidR="00250494" w:rsidRPr="00F50751" w:rsidRDefault="00250494" w:rsidP="00B55D2A">
            <w:pPr>
              <w:ind w:firstLine="0"/>
            </w:pPr>
            <w:r w:rsidRPr="00F50751">
              <w:t>-2.953e-5</w:t>
            </w:r>
          </w:p>
        </w:tc>
        <w:tc>
          <w:tcPr>
            <w:tcW w:w="2424" w:type="dxa"/>
            <w:vAlign w:val="center"/>
          </w:tcPr>
          <w:p w14:paraId="067751F6" w14:textId="77777777" w:rsidR="00250494" w:rsidRPr="00F50751" w:rsidRDefault="00250494" w:rsidP="00250494">
            <w:pPr>
              <w:ind w:firstLine="0"/>
            </w:pPr>
            <w:r w:rsidRPr="00F50751">
              <w:t>85 nodes / plane</w:t>
            </w:r>
          </w:p>
          <w:p w14:paraId="2A8FF1A2" w14:textId="77777777" w:rsidR="00250494" w:rsidRPr="00F50751" w:rsidRDefault="00250494" w:rsidP="00250494">
            <w:pPr>
              <w:ind w:firstLine="0"/>
              <w:rPr>
                <w:highlight w:val="darkGray"/>
              </w:rPr>
            </w:pPr>
            <w:r w:rsidRPr="00F50751">
              <w:t>stress problem</w:t>
            </w:r>
          </w:p>
        </w:tc>
      </w:tr>
      <w:tr w:rsidR="00250494" w:rsidRPr="00F50751" w14:paraId="09B38930" w14:textId="77777777" w:rsidTr="00250494">
        <w:trPr>
          <w:jc w:val="center"/>
        </w:trPr>
        <w:tc>
          <w:tcPr>
            <w:tcW w:w="993" w:type="dxa"/>
            <w:vAlign w:val="center"/>
          </w:tcPr>
          <w:p w14:paraId="749DE749" w14:textId="77777777" w:rsidR="00250494" w:rsidRPr="00F50751" w:rsidRDefault="00250494" w:rsidP="00B55D2A">
            <w:pPr>
              <w:ind w:firstLine="0"/>
            </w:pPr>
            <w:r w:rsidRPr="00F50751">
              <w:t>C341</w:t>
            </w:r>
          </w:p>
        </w:tc>
        <w:tc>
          <w:tcPr>
            <w:tcW w:w="1184" w:type="dxa"/>
            <w:vAlign w:val="center"/>
          </w:tcPr>
          <w:p w14:paraId="68BEDFEA" w14:textId="77777777" w:rsidR="00250494" w:rsidRPr="00F50751" w:rsidRDefault="00250494" w:rsidP="00B55D2A">
            <w:pPr>
              <w:ind w:firstLine="0"/>
            </w:pPr>
            <w:r w:rsidRPr="00F50751">
              <w:t>240</w:t>
            </w:r>
          </w:p>
        </w:tc>
        <w:tc>
          <w:tcPr>
            <w:tcW w:w="1417" w:type="dxa"/>
            <w:vAlign w:val="center"/>
          </w:tcPr>
          <w:p w14:paraId="7DA112B5" w14:textId="77777777" w:rsidR="00250494" w:rsidRPr="00F50751" w:rsidRDefault="00250494" w:rsidP="00B55D2A">
            <w:pPr>
              <w:ind w:firstLine="0"/>
            </w:pPr>
            <w:r w:rsidRPr="00F50751">
              <w:t>-</w:t>
            </w:r>
          </w:p>
        </w:tc>
        <w:tc>
          <w:tcPr>
            <w:tcW w:w="1276" w:type="dxa"/>
            <w:vAlign w:val="center"/>
          </w:tcPr>
          <w:p w14:paraId="2757AFE1" w14:textId="77777777" w:rsidR="00250494" w:rsidRPr="00F50751" w:rsidRDefault="00250494" w:rsidP="00B55D2A">
            <w:pPr>
              <w:ind w:firstLine="0"/>
            </w:pPr>
            <w:r w:rsidRPr="00F50751">
              <w:t>-1.136e-5</w:t>
            </w:r>
          </w:p>
        </w:tc>
        <w:tc>
          <w:tcPr>
            <w:tcW w:w="1417" w:type="dxa"/>
            <w:vAlign w:val="center"/>
          </w:tcPr>
          <w:p w14:paraId="6A03039B" w14:textId="77777777" w:rsidR="00250494" w:rsidRPr="00F50751" w:rsidRDefault="00250494" w:rsidP="00B55D2A">
            <w:pPr>
              <w:ind w:firstLine="0"/>
            </w:pPr>
            <w:r w:rsidRPr="00F50751">
              <w:t>-1.140e-5</w:t>
            </w:r>
          </w:p>
        </w:tc>
        <w:tc>
          <w:tcPr>
            <w:tcW w:w="2424" w:type="dxa"/>
            <w:vAlign w:val="center"/>
          </w:tcPr>
          <w:p w14:paraId="10AE4C58" w14:textId="77777777" w:rsidR="00250494" w:rsidRPr="00F50751" w:rsidRDefault="00250494" w:rsidP="00250494">
            <w:pPr>
              <w:ind w:firstLine="0"/>
            </w:pPr>
            <w:r w:rsidRPr="00F50751">
              <w:t>99 nodes</w:t>
            </w:r>
          </w:p>
        </w:tc>
      </w:tr>
      <w:tr w:rsidR="00250494" w:rsidRPr="00F50751" w14:paraId="22F39FD6" w14:textId="77777777" w:rsidTr="00250494">
        <w:trPr>
          <w:jc w:val="center"/>
        </w:trPr>
        <w:tc>
          <w:tcPr>
            <w:tcW w:w="993" w:type="dxa"/>
            <w:vAlign w:val="center"/>
          </w:tcPr>
          <w:p w14:paraId="47A2B946" w14:textId="77777777" w:rsidR="00250494" w:rsidRPr="00F50751" w:rsidRDefault="00250494" w:rsidP="00B55D2A">
            <w:pPr>
              <w:ind w:firstLine="0"/>
            </w:pPr>
            <w:r w:rsidRPr="00F50751">
              <w:t>C342</w:t>
            </w:r>
          </w:p>
        </w:tc>
        <w:tc>
          <w:tcPr>
            <w:tcW w:w="1184" w:type="dxa"/>
            <w:vAlign w:val="center"/>
          </w:tcPr>
          <w:p w14:paraId="48AA8D2B" w14:textId="77777777" w:rsidR="00250494" w:rsidRPr="00F50751" w:rsidRDefault="00250494" w:rsidP="00B55D2A">
            <w:pPr>
              <w:ind w:firstLine="0"/>
            </w:pPr>
            <w:r w:rsidRPr="00F50751">
              <w:t>240</w:t>
            </w:r>
          </w:p>
        </w:tc>
        <w:tc>
          <w:tcPr>
            <w:tcW w:w="1417" w:type="dxa"/>
            <w:vAlign w:val="center"/>
          </w:tcPr>
          <w:p w14:paraId="51F68330" w14:textId="77777777" w:rsidR="00250494" w:rsidRPr="00F50751" w:rsidRDefault="00250494" w:rsidP="00B55D2A">
            <w:pPr>
              <w:ind w:firstLine="0"/>
            </w:pPr>
            <w:r w:rsidRPr="00F50751">
              <w:t>-</w:t>
            </w:r>
          </w:p>
        </w:tc>
        <w:tc>
          <w:tcPr>
            <w:tcW w:w="1276" w:type="dxa"/>
            <w:vAlign w:val="center"/>
          </w:tcPr>
          <w:p w14:paraId="791396BC" w14:textId="77777777" w:rsidR="00250494" w:rsidRPr="00F50751" w:rsidRDefault="00250494" w:rsidP="00B55D2A">
            <w:pPr>
              <w:ind w:firstLine="0"/>
            </w:pPr>
            <w:r w:rsidRPr="00F50751">
              <w:t>-2.905e-5</w:t>
            </w:r>
          </w:p>
        </w:tc>
        <w:tc>
          <w:tcPr>
            <w:tcW w:w="1417" w:type="dxa"/>
            <w:vAlign w:val="center"/>
          </w:tcPr>
          <w:p w14:paraId="7F8AA361" w14:textId="77777777" w:rsidR="00250494" w:rsidRPr="00F50751" w:rsidRDefault="00250494" w:rsidP="00B55D2A">
            <w:pPr>
              <w:ind w:firstLine="0"/>
            </w:pPr>
            <w:r w:rsidRPr="00F50751">
              <w:t>-2.937e-5</w:t>
            </w:r>
          </w:p>
        </w:tc>
        <w:tc>
          <w:tcPr>
            <w:tcW w:w="2424" w:type="dxa"/>
            <w:vAlign w:val="center"/>
          </w:tcPr>
          <w:p w14:paraId="04AAAE76" w14:textId="77777777" w:rsidR="00250494" w:rsidRPr="00F50751" w:rsidRDefault="00250494" w:rsidP="00250494">
            <w:pPr>
              <w:ind w:firstLine="0"/>
              <w:rPr>
                <w:highlight w:val="darkGray"/>
              </w:rPr>
            </w:pPr>
            <w:r w:rsidRPr="00F50751">
              <w:t>525 nodes</w:t>
            </w:r>
          </w:p>
        </w:tc>
      </w:tr>
      <w:tr w:rsidR="00250494" w:rsidRPr="00F50751" w14:paraId="00AF384F" w14:textId="77777777" w:rsidTr="00250494">
        <w:trPr>
          <w:jc w:val="center"/>
        </w:trPr>
        <w:tc>
          <w:tcPr>
            <w:tcW w:w="993" w:type="dxa"/>
            <w:vAlign w:val="center"/>
          </w:tcPr>
          <w:p w14:paraId="7747ACB4" w14:textId="77777777" w:rsidR="00250494" w:rsidRPr="00F50751" w:rsidRDefault="00250494" w:rsidP="00B55D2A">
            <w:pPr>
              <w:ind w:firstLine="0"/>
            </w:pPr>
            <w:r w:rsidRPr="00F50751">
              <w:t>C351</w:t>
            </w:r>
          </w:p>
        </w:tc>
        <w:tc>
          <w:tcPr>
            <w:tcW w:w="1184" w:type="dxa"/>
            <w:vAlign w:val="center"/>
          </w:tcPr>
          <w:p w14:paraId="13B97F09" w14:textId="77777777" w:rsidR="00250494" w:rsidRPr="00F50751" w:rsidRDefault="00250494" w:rsidP="00B55D2A">
            <w:pPr>
              <w:ind w:firstLine="0"/>
            </w:pPr>
            <w:r w:rsidRPr="00F50751">
              <w:t>80</w:t>
            </w:r>
          </w:p>
        </w:tc>
        <w:tc>
          <w:tcPr>
            <w:tcW w:w="1417" w:type="dxa"/>
            <w:vAlign w:val="center"/>
          </w:tcPr>
          <w:p w14:paraId="4E4B49AB" w14:textId="77777777" w:rsidR="00250494" w:rsidRPr="00F50751" w:rsidRDefault="00250494" w:rsidP="00B55D2A">
            <w:pPr>
              <w:ind w:firstLine="0"/>
            </w:pPr>
            <w:r w:rsidRPr="00F50751">
              <w:t>-</w:t>
            </w:r>
          </w:p>
        </w:tc>
        <w:tc>
          <w:tcPr>
            <w:tcW w:w="1276" w:type="dxa"/>
            <w:vAlign w:val="center"/>
          </w:tcPr>
          <w:p w14:paraId="39561750" w14:textId="77777777" w:rsidR="00250494" w:rsidRPr="00F50751" w:rsidRDefault="00250494" w:rsidP="00B55D2A">
            <w:pPr>
              <w:ind w:firstLine="0"/>
            </w:pPr>
            <w:r w:rsidRPr="00F50751">
              <w:t>-1.050e-5</w:t>
            </w:r>
          </w:p>
        </w:tc>
        <w:tc>
          <w:tcPr>
            <w:tcW w:w="1417" w:type="dxa"/>
            <w:vAlign w:val="center"/>
          </w:tcPr>
          <w:p w14:paraId="36C92B02" w14:textId="77777777" w:rsidR="00250494" w:rsidRPr="00F50751" w:rsidRDefault="00250494" w:rsidP="00B55D2A">
            <w:pPr>
              <w:ind w:firstLine="0"/>
            </w:pPr>
            <w:r w:rsidRPr="00F50751">
              <w:t>-1.039e-5</w:t>
            </w:r>
          </w:p>
        </w:tc>
        <w:tc>
          <w:tcPr>
            <w:tcW w:w="2424" w:type="dxa"/>
            <w:vAlign w:val="center"/>
          </w:tcPr>
          <w:p w14:paraId="5E83C87C" w14:textId="77777777" w:rsidR="00250494" w:rsidRPr="00F50751" w:rsidRDefault="00250494" w:rsidP="00250494">
            <w:pPr>
              <w:ind w:firstLine="0"/>
              <w:rPr>
                <w:highlight w:val="darkGray"/>
              </w:rPr>
            </w:pPr>
            <w:r w:rsidRPr="00F50751">
              <w:t>99 nodes</w:t>
            </w:r>
          </w:p>
        </w:tc>
      </w:tr>
      <w:tr w:rsidR="00250494" w:rsidRPr="00F50751" w14:paraId="784D162F" w14:textId="77777777" w:rsidTr="00250494">
        <w:trPr>
          <w:jc w:val="center"/>
        </w:trPr>
        <w:tc>
          <w:tcPr>
            <w:tcW w:w="993" w:type="dxa"/>
            <w:vAlign w:val="center"/>
          </w:tcPr>
          <w:p w14:paraId="5D0FDA75" w14:textId="77777777" w:rsidR="00250494" w:rsidRPr="00F50751" w:rsidRDefault="00250494" w:rsidP="00B55D2A">
            <w:pPr>
              <w:ind w:firstLine="0"/>
            </w:pPr>
            <w:r w:rsidRPr="00F50751">
              <w:lastRenderedPageBreak/>
              <w:t>C352</w:t>
            </w:r>
          </w:p>
        </w:tc>
        <w:tc>
          <w:tcPr>
            <w:tcW w:w="1184" w:type="dxa"/>
            <w:vAlign w:val="center"/>
          </w:tcPr>
          <w:p w14:paraId="443C9757" w14:textId="77777777" w:rsidR="00250494" w:rsidRPr="00F50751" w:rsidRDefault="00250494" w:rsidP="00B55D2A">
            <w:pPr>
              <w:ind w:firstLine="0"/>
            </w:pPr>
            <w:r w:rsidRPr="00F50751">
              <w:t>80</w:t>
            </w:r>
          </w:p>
        </w:tc>
        <w:tc>
          <w:tcPr>
            <w:tcW w:w="1417" w:type="dxa"/>
            <w:vAlign w:val="center"/>
          </w:tcPr>
          <w:p w14:paraId="6386CBEE" w14:textId="77777777" w:rsidR="00250494" w:rsidRPr="00F50751" w:rsidRDefault="00250494" w:rsidP="00B55D2A">
            <w:pPr>
              <w:ind w:firstLine="0"/>
            </w:pPr>
            <w:r w:rsidRPr="00F50751">
              <w:t>-</w:t>
            </w:r>
          </w:p>
        </w:tc>
        <w:tc>
          <w:tcPr>
            <w:tcW w:w="1276" w:type="dxa"/>
            <w:vAlign w:val="center"/>
          </w:tcPr>
          <w:p w14:paraId="454A55CF" w14:textId="77777777" w:rsidR="00250494" w:rsidRPr="00F50751" w:rsidRDefault="00250494" w:rsidP="00B55D2A">
            <w:pPr>
              <w:ind w:firstLine="0"/>
            </w:pPr>
            <w:r w:rsidRPr="00F50751">
              <w:t>-2.914e-5</w:t>
            </w:r>
          </w:p>
        </w:tc>
        <w:tc>
          <w:tcPr>
            <w:tcW w:w="1417" w:type="dxa"/>
            <w:vAlign w:val="center"/>
          </w:tcPr>
          <w:p w14:paraId="4FCAB2B3" w14:textId="77777777" w:rsidR="00250494" w:rsidRPr="00F50751" w:rsidRDefault="00250494" w:rsidP="00B55D2A">
            <w:pPr>
              <w:ind w:firstLine="0"/>
            </w:pPr>
            <w:r w:rsidRPr="00F50751">
              <w:t>-2.911e-5</w:t>
            </w:r>
          </w:p>
        </w:tc>
        <w:tc>
          <w:tcPr>
            <w:tcW w:w="2424" w:type="dxa"/>
            <w:vAlign w:val="center"/>
          </w:tcPr>
          <w:p w14:paraId="2E366853" w14:textId="77777777" w:rsidR="00250494" w:rsidRPr="00F50751" w:rsidRDefault="00250494" w:rsidP="00250494">
            <w:pPr>
              <w:ind w:firstLine="0"/>
              <w:rPr>
                <w:highlight w:val="darkGray"/>
              </w:rPr>
            </w:pPr>
            <w:r w:rsidRPr="00F50751">
              <w:t>381 nodes</w:t>
            </w:r>
          </w:p>
        </w:tc>
      </w:tr>
      <w:tr w:rsidR="00250494" w:rsidRPr="00F50751" w14:paraId="2A0A62D3" w14:textId="77777777" w:rsidTr="00250494">
        <w:trPr>
          <w:jc w:val="center"/>
        </w:trPr>
        <w:tc>
          <w:tcPr>
            <w:tcW w:w="993" w:type="dxa"/>
            <w:vAlign w:val="center"/>
          </w:tcPr>
          <w:p w14:paraId="405907B4" w14:textId="77777777" w:rsidR="00250494" w:rsidRPr="00F50751" w:rsidRDefault="00250494" w:rsidP="00B55D2A">
            <w:pPr>
              <w:ind w:firstLine="0"/>
            </w:pPr>
            <w:r w:rsidRPr="00F50751">
              <w:t>C361</w:t>
            </w:r>
          </w:p>
        </w:tc>
        <w:tc>
          <w:tcPr>
            <w:tcW w:w="1184" w:type="dxa"/>
            <w:vAlign w:val="center"/>
          </w:tcPr>
          <w:p w14:paraId="32895D55" w14:textId="77777777" w:rsidR="00250494" w:rsidRPr="00F50751" w:rsidRDefault="00250494" w:rsidP="00B55D2A">
            <w:pPr>
              <w:ind w:firstLine="0"/>
            </w:pPr>
            <w:r w:rsidRPr="00F50751">
              <w:t>40</w:t>
            </w:r>
          </w:p>
        </w:tc>
        <w:tc>
          <w:tcPr>
            <w:tcW w:w="1417" w:type="dxa"/>
            <w:vAlign w:val="center"/>
          </w:tcPr>
          <w:p w14:paraId="5ACE50A8" w14:textId="77777777" w:rsidR="00250494" w:rsidRPr="00F50751" w:rsidRDefault="00250494" w:rsidP="00B55D2A">
            <w:pPr>
              <w:ind w:firstLine="0"/>
            </w:pPr>
            <w:r w:rsidRPr="00F50751">
              <w:t>-</w:t>
            </w:r>
          </w:p>
        </w:tc>
        <w:tc>
          <w:tcPr>
            <w:tcW w:w="1276" w:type="dxa"/>
            <w:vAlign w:val="center"/>
          </w:tcPr>
          <w:p w14:paraId="37F92183" w14:textId="77777777" w:rsidR="00250494" w:rsidRPr="00F50751" w:rsidRDefault="00250494" w:rsidP="00B55D2A">
            <w:pPr>
              <w:ind w:firstLine="0"/>
            </w:pPr>
            <w:r w:rsidRPr="00F50751">
              <w:t>-2.895e-5</w:t>
            </w:r>
          </w:p>
        </w:tc>
        <w:tc>
          <w:tcPr>
            <w:tcW w:w="1417" w:type="dxa"/>
            <w:vAlign w:val="center"/>
          </w:tcPr>
          <w:p w14:paraId="6B876851" w14:textId="77777777" w:rsidR="00250494" w:rsidRPr="00F50751" w:rsidRDefault="00250494" w:rsidP="00B55D2A">
            <w:pPr>
              <w:ind w:firstLine="0"/>
            </w:pPr>
            <w:r w:rsidRPr="00F50751">
              <w:t>-2.893e-5</w:t>
            </w:r>
          </w:p>
        </w:tc>
        <w:tc>
          <w:tcPr>
            <w:tcW w:w="2424" w:type="dxa"/>
            <w:vAlign w:val="center"/>
          </w:tcPr>
          <w:p w14:paraId="44B9E170" w14:textId="77777777" w:rsidR="00250494" w:rsidRPr="00F50751" w:rsidRDefault="00250494" w:rsidP="00250494">
            <w:pPr>
              <w:ind w:firstLine="0"/>
              <w:rPr>
                <w:highlight w:val="darkGray"/>
              </w:rPr>
            </w:pPr>
            <w:r w:rsidRPr="00F50751">
              <w:t>99 nodes</w:t>
            </w:r>
          </w:p>
        </w:tc>
      </w:tr>
      <w:tr w:rsidR="00250494" w:rsidRPr="00F50751" w14:paraId="50173C9D" w14:textId="77777777" w:rsidTr="00250494">
        <w:trPr>
          <w:jc w:val="center"/>
        </w:trPr>
        <w:tc>
          <w:tcPr>
            <w:tcW w:w="993" w:type="dxa"/>
            <w:vAlign w:val="center"/>
          </w:tcPr>
          <w:p w14:paraId="6B7E0A06" w14:textId="77777777" w:rsidR="00250494" w:rsidRPr="00F50751" w:rsidRDefault="00250494" w:rsidP="00B55D2A">
            <w:pPr>
              <w:ind w:firstLine="0"/>
            </w:pPr>
            <w:r w:rsidRPr="00F50751">
              <w:t>C362</w:t>
            </w:r>
          </w:p>
        </w:tc>
        <w:tc>
          <w:tcPr>
            <w:tcW w:w="1184" w:type="dxa"/>
            <w:vAlign w:val="center"/>
          </w:tcPr>
          <w:p w14:paraId="5D536C0F" w14:textId="77777777" w:rsidR="00250494" w:rsidRPr="00F50751" w:rsidRDefault="00250494" w:rsidP="00B55D2A">
            <w:pPr>
              <w:ind w:firstLine="0"/>
            </w:pPr>
            <w:r w:rsidRPr="00F50751">
              <w:t>40</w:t>
            </w:r>
          </w:p>
        </w:tc>
        <w:tc>
          <w:tcPr>
            <w:tcW w:w="1417" w:type="dxa"/>
            <w:vAlign w:val="center"/>
          </w:tcPr>
          <w:p w14:paraId="64655A3B" w14:textId="77777777" w:rsidR="00250494" w:rsidRPr="00F50751" w:rsidRDefault="00250494" w:rsidP="00B55D2A">
            <w:pPr>
              <w:ind w:firstLine="0"/>
            </w:pPr>
            <w:r w:rsidRPr="00F50751">
              <w:t>-</w:t>
            </w:r>
          </w:p>
        </w:tc>
        <w:tc>
          <w:tcPr>
            <w:tcW w:w="1276" w:type="dxa"/>
            <w:vAlign w:val="center"/>
          </w:tcPr>
          <w:p w14:paraId="1F438105" w14:textId="77777777" w:rsidR="00250494" w:rsidRPr="00F50751" w:rsidRDefault="00250494" w:rsidP="00B55D2A">
            <w:pPr>
              <w:ind w:firstLine="0"/>
            </w:pPr>
            <w:r w:rsidRPr="00F50751">
              <w:t>-2.915e-5</w:t>
            </w:r>
          </w:p>
        </w:tc>
        <w:tc>
          <w:tcPr>
            <w:tcW w:w="1417" w:type="dxa"/>
            <w:vAlign w:val="center"/>
          </w:tcPr>
          <w:p w14:paraId="7BB972C1" w14:textId="77777777" w:rsidR="00250494" w:rsidRPr="00F50751" w:rsidRDefault="00250494" w:rsidP="00B55D2A">
            <w:pPr>
              <w:ind w:firstLine="0"/>
            </w:pPr>
            <w:r w:rsidRPr="00F50751">
              <w:t>-2.915e-5</w:t>
            </w:r>
          </w:p>
        </w:tc>
        <w:tc>
          <w:tcPr>
            <w:tcW w:w="2424" w:type="dxa"/>
            <w:vAlign w:val="center"/>
          </w:tcPr>
          <w:p w14:paraId="1474636E" w14:textId="77777777" w:rsidR="00250494" w:rsidRPr="00F50751" w:rsidRDefault="00250494" w:rsidP="00250494">
            <w:pPr>
              <w:ind w:firstLine="0"/>
              <w:rPr>
                <w:highlight w:val="darkGray"/>
              </w:rPr>
            </w:pPr>
            <w:r w:rsidRPr="00F50751">
              <w:t>330 nodes</w:t>
            </w:r>
          </w:p>
        </w:tc>
      </w:tr>
      <w:tr w:rsidR="00250494" w:rsidRPr="00F50751" w14:paraId="02D2D5D6" w14:textId="77777777" w:rsidTr="00250494">
        <w:trPr>
          <w:jc w:val="center"/>
        </w:trPr>
        <w:tc>
          <w:tcPr>
            <w:tcW w:w="993" w:type="dxa"/>
            <w:vAlign w:val="center"/>
          </w:tcPr>
          <w:p w14:paraId="267D4215" w14:textId="77777777" w:rsidR="00250494" w:rsidRPr="00F50751" w:rsidRDefault="00250494" w:rsidP="00B55D2A">
            <w:pPr>
              <w:ind w:firstLine="0"/>
            </w:pPr>
            <w:r w:rsidRPr="00F50751">
              <w:t>C731</w:t>
            </w:r>
          </w:p>
        </w:tc>
        <w:tc>
          <w:tcPr>
            <w:tcW w:w="1184" w:type="dxa"/>
            <w:vAlign w:val="center"/>
          </w:tcPr>
          <w:p w14:paraId="2E5CDA73" w14:textId="77777777" w:rsidR="00250494" w:rsidRPr="00F50751" w:rsidRDefault="00250494" w:rsidP="00B55D2A">
            <w:pPr>
              <w:ind w:firstLine="0"/>
            </w:pPr>
            <w:r w:rsidRPr="00F50751">
              <w:t>40</w:t>
            </w:r>
          </w:p>
        </w:tc>
        <w:tc>
          <w:tcPr>
            <w:tcW w:w="1417" w:type="dxa"/>
            <w:vAlign w:val="center"/>
          </w:tcPr>
          <w:p w14:paraId="3B3537CF" w14:textId="77777777" w:rsidR="00250494" w:rsidRPr="00F50751" w:rsidRDefault="00250494" w:rsidP="00B55D2A">
            <w:pPr>
              <w:ind w:firstLine="0"/>
            </w:pPr>
            <w:r w:rsidRPr="00F50751">
              <w:t>-</w:t>
            </w:r>
          </w:p>
        </w:tc>
        <w:tc>
          <w:tcPr>
            <w:tcW w:w="1276" w:type="dxa"/>
            <w:vAlign w:val="center"/>
          </w:tcPr>
          <w:p w14:paraId="03AAC55D" w14:textId="77777777" w:rsidR="00250494" w:rsidRPr="00F50751" w:rsidRDefault="00250494" w:rsidP="00B55D2A">
            <w:pPr>
              <w:ind w:firstLine="0"/>
            </w:pPr>
            <w:r w:rsidRPr="00F50751">
              <w:t>-</w:t>
            </w:r>
          </w:p>
        </w:tc>
        <w:tc>
          <w:tcPr>
            <w:tcW w:w="1417" w:type="dxa"/>
            <w:vAlign w:val="center"/>
          </w:tcPr>
          <w:p w14:paraId="49622700" w14:textId="77777777" w:rsidR="00250494" w:rsidRPr="00F50751" w:rsidRDefault="00250494" w:rsidP="00B55D2A">
            <w:pPr>
              <w:ind w:firstLine="0"/>
            </w:pPr>
            <w:r w:rsidRPr="00F50751">
              <w:t>-2.922e-5</w:t>
            </w:r>
          </w:p>
        </w:tc>
        <w:tc>
          <w:tcPr>
            <w:tcW w:w="2424" w:type="dxa"/>
            <w:vAlign w:val="center"/>
          </w:tcPr>
          <w:p w14:paraId="557EF6E7" w14:textId="77777777" w:rsidR="00250494" w:rsidRPr="00F50751" w:rsidRDefault="00250494" w:rsidP="00250494">
            <w:pPr>
              <w:ind w:firstLine="0"/>
              <w:rPr>
                <w:highlight w:val="darkGray"/>
              </w:rPr>
            </w:pPr>
            <w:r w:rsidRPr="00F50751">
              <w:t>33 nodes / direct method</w:t>
            </w:r>
          </w:p>
        </w:tc>
      </w:tr>
      <w:tr w:rsidR="00250494" w:rsidRPr="00F50751" w14:paraId="5CC55EE4" w14:textId="77777777" w:rsidTr="00250494">
        <w:trPr>
          <w:jc w:val="center"/>
        </w:trPr>
        <w:tc>
          <w:tcPr>
            <w:tcW w:w="993" w:type="dxa"/>
            <w:vAlign w:val="center"/>
          </w:tcPr>
          <w:p w14:paraId="6D622504" w14:textId="77777777" w:rsidR="00250494" w:rsidRPr="00F50751" w:rsidRDefault="00250494" w:rsidP="00B55D2A">
            <w:pPr>
              <w:ind w:firstLine="0"/>
            </w:pPr>
            <w:r w:rsidRPr="00F50751">
              <w:t>C741</w:t>
            </w:r>
          </w:p>
        </w:tc>
        <w:tc>
          <w:tcPr>
            <w:tcW w:w="1184" w:type="dxa"/>
            <w:vAlign w:val="center"/>
          </w:tcPr>
          <w:p w14:paraId="69330616" w14:textId="77777777" w:rsidR="00250494" w:rsidRPr="00F50751" w:rsidRDefault="00250494" w:rsidP="00B55D2A">
            <w:pPr>
              <w:ind w:firstLine="0"/>
            </w:pPr>
            <w:r w:rsidRPr="00F50751">
              <w:t>20</w:t>
            </w:r>
          </w:p>
        </w:tc>
        <w:tc>
          <w:tcPr>
            <w:tcW w:w="1417" w:type="dxa"/>
            <w:vAlign w:val="center"/>
          </w:tcPr>
          <w:p w14:paraId="657D5FAB" w14:textId="77777777" w:rsidR="00250494" w:rsidRPr="00F50751" w:rsidRDefault="00250494" w:rsidP="00B55D2A">
            <w:pPr>
              <w:ind w:firstLine="0"/>
            </w:pPr>
            <w:r w:rsidRPr="00F50751">
              <w:t>-</w:t>
            </w:r>
          </w:p>
        </w:tc>
        <w:tc>
          <w:tcPr>
            <w:tcW w:w="1276" w:type="dxa"/>
            <w:vAlign w:val="center"/>
          </w:tcPr>
          <w:p w14:paraId="15CC0F9F" w14:textId="77777777" w:rsidR="00250494" w:rsidRPr="00F50751" w:rsidRDefault="00250494" w:rsidP="00B55D2A">
            <w:pPr>
              <w:ind w:firstLine="0"/>
            </w:pPr>
            <w:r w:rsidRPr="00F50751">
              <w:t>-</w:t>
            </w:r>
          </w:p>
        </w:tc>
        <w:tc>
          <w:tcPr>
            <w:tcW w:w="1417" w:type="dxa"/>
            <w:vAlign w:val="center"/>
          </w:tcPr>
          <w:p w14:paraId="507FFAD6" w14:textId="77777777" w:rsidR="00250494" w:rsidRPr="00F50751" w:rsidRDefault="00250494" w:rsidP="00B55D2A">
            <w:pPr>
              <w:ind w:firstLine="0"/>
            </w:pPr>
            <w:r w:rsidRPr="00F50751">
              <w:t>-2.938e-5</w:t>
            </w:r>
          </w:p>
        </w:tc>
        <w:tc>
          <w:tcPr>
            <w:tcW w:w="2424" w:type="dxa"/>
            <w:vAlign w:val="center"/>
          </w:tcPr>
          <w:p w14:paraId="58C6C6CC" w14:textId="77777777" w:rsidR="00250494" w:rsidRPr="00F50751" w:rsidRDefault="00250494" w:rsidP="00250494">
            <w:pPr>
              <w:ind w:firstLine="0"/>
              <w:rPr>
                <w:highlight w:val="darkGray"/>
              </w:rPr>
            </w:pPr>
            <w:r w:rsidRPr="00F50751">
              <w:t>33 nodes / direct method</w:t>
            </w:r>
          </w:p>
        </w:tc>
      </w:tr>
    </w:tbl>
    <w:p w14:paraId="1AD6486B" w14:textId="77777777" w:rsidR="00DF1E8C" w:rsidRPr="00F50751" w:rsidRDefault="00DF1E8C" w:rsidP="00DF1E8C"/>
    <w:p w14:paraId="29A4E074"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4</w:t>
      </w:r>
      <w:r w:rsidR="00740CC8" w:rsidRPr="00F50751">
        <w:rPr>
          <w:rFonts w:asciiTheme="minorHAnsi" w:hAnsiTheme="minorHAnsi"/>
        </w:rPr>
        <w:fldChar w:fldCharType="end"/>
      </w:r>
      <w:r w:rsidRPr="00F50751">
        <w:rPr>
          <w:rFonts w:asciiTheme="minorHAnsi" w:hAnsiTheme="minorHAnsi"/>
        </w:rPr>
        <w:t>: exD: Verification Results of Gravity Probl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84"/>
        <w:gridCol w:w="1417"/>
        <w:gridCol w:w="1276"/>
        <w:gridCol w:w="1417"/>
        <w:gridCol w:w="2424"/>
      </w:tblGrid>
      <w:tr w:rsidR="00250494" w:rsidRPr="00F50751" w14:paraId="447B9CE8" w14:textId="77777777" w:rsidTr="00250494">
        <w:trPr>
          <w:cantSplit/>
          <w:jc w:val="center"/>
        </w:trPr>
        <w:tc>
          <w:tcPr>
            <w:tcW w:w="993" w:type="dxa"/>
            <w:vMerge w:val="restart"/>
            <w:vAlign w:val="center"/>
          </w:tcPr>
          <w:p w14:paraId="354382BB" w14:textId="77777777" w:rsidR="00250494" w:rsidRPr="00F50751" w:rsidRDefault="00250494" w:rsidP="00250494">
            <w:pPr>
              <w:ind w:firstLine="0"/>
              <w:rPr>
                <w:highlight w:val="darkGray"/>
              </w:rPr>
            </w:pPr>
            <w:r w:rsidRPr="00F50751">
              <w:t>Case Name</w:t>
            </w:r>
          </w:p>
        </w:tc>
        <w:tc>
          <w:tcPr>
            <w:tcW w:w="1184" w:type="dxa"/>
            <w:vMerge w:val="restart"/>
            <w:vAlign w:val="center"/>
          </w:tcPr>
          <w:p w14:paraId="79FB096F" w14:textId="77777777" w:rsidR="00250494" w:rsidRPr="00F50751" w:rsidRDefault="00250494" w:rsidP="00250494">
            <w:pPr>
              <w:ind w:firstLine="0"/>
            </w:pPr>
            <w:r w:rsidRPr="00F50751">
              <w:t>No. of</w:t>
            </w:r>
          </w:p>
          <w:p w14:paraId="2EA5EECC" w14:textId="77777777" w:rsidR="00250494" w:rsidRPr="00F50751" w:rsidRDefault="00250494" w:rsidP="00250494">
            <w:pPr>
              <w:ind w:firstLine="0"/>
              <w:rPr>
                <w:highlight w:val="darkGray"/>
              </w:rPr>
            </w:pPr>
            <w:r w:rsidRPr="00F50751">
              <w:t>Elements</w:t>
            </w:r>
          </w:p>
        </w:tc>
        <w:tc>
          <w:tcPr>
            <w:tcW w:w="4110" w:type="dxa"/>
            <w:gridSpan w:val="3"/>
            <w:vAlign w:val="center"/>
          </w:tcPr>
          <w:p w14:paraId="2EC6CB2C" w14:textId="77777777" w:rsidR="00250494" w:rsidRPr="00F50751" w:rsidRDefault="00250494" w:rsidP="00B55D2A">
            <w:pPr>
              <w:ind w:firstLine="0"/>
            </w:pPr>
            <w:r w:rsidRPr="00F50751">
              <w:t>Predicted Value: δmax= -2.944e-5</w:t>
            </w:r>
          </w:p>
        </w:tc>
        <w:tc>
          <w:tcPr>
            <w:tcW w:w="2424" w:type="dxa"/>
            <w:vMerge w:val="restart"/>
            <w:vAlign w:val="center"/>
          </w:tcPr>
          <w:p w14:paraId="1B6D2044" w14:textId="77777777" w:rsidR="00250494" w:rsidRPr="00F50751" w:rsidRDefault="00250494" w:rsidP="00B55D2A">
            <w:pPr>
              <w:ind w:firstLine="0"/>
              <w:rPr>
                <w:highlight w:val="darkGray"/>
              </w:rPr>
            </w:pPr>
            <w:r w:rsidRPr="00F50751">
              <w:t>Remarks</w:t>
            </w:r>
          </w:p>
        </w:tc>
      </w:tr>
      <w:tr w:rsidR="00DF1E8C" w:rsidRPr="00F50751" w14:paraId="53A9C035" w14:textId="77777777" w:rsidTr="00250494">
        <w:trPr>
          <w:cantSplit/>
          <w:jc w:val="center"/>
        </w:trPr>
        <w:tc>
          <w:tcPr>
            <w:tcW w:w="993" w:type="dxa"/>
            <w:vMerge/>
            <w:vAlign w:val="center"/>
          </w:tcPr>
          <w:p w14:paraId="553F3FB4" w14:textId="77777777" w:rsidR="00DF1E8C" w:rsidRPr="00F50751" w:rsidRDefault="00DF1E8C" w:rsidP="00B55D2A">
            <w:pPr>
              <w:ind w:firstLine="0"/>
              <w:rPr>
                <w:highlight w:val="darkGray"/>
              </w:rPr>
            </w:pPr>
          </w:p>
        </w:tc>
        <w:tc>
          <w:tcPr>
            <w:tcW w:w="1184" w:type="dxa"/>
            <w:vMerge/>
            <w:vAlign w:val="center"/>
          </w:tcPr>
          <w:p w14:paraId="767BCAE8" w14:textId="77777777" w:rsidR="00DF1E8C" w:rsidRPr="00F50751" w:rsidRDefault="00DF1E8C" w:rsidP="00B55D2A">
            <w:pPr>
              <w:ind w:firstLine="0"/>
              <w:rPr>
                <w:highlight w:val="darkGray"/>
              </w:rPr>
            </w:pPr>
          </w:p>
        </w:tc>
        <w:tc>
          <w:tcPr>
            <w:tcW w:w="1417" w:type="dxa"/>
            <w:vAlign w:val="center"/>
          </w:tcPr>
          <w:p w14:paraId="0624236A" w14:textId="77777777" w:rsidR="00DF1E8C" w:rsidRPr="00F50751" w:rsidRDefault="00DF1E8C" w:rsidP="00B55D2A">
            <w:pPr>
              <w:ind w:firstLine="0"/>
            </w:pPr>
            <w:r w:rsidRPr="00F50751">
              <w:t>NASTRAN</w:t>
            </w:r>
          </w:p>
        </w:tc>
        <w:tc>
          <w:tcPr>
            <w:tcW w:w="1276" w:type="dxa"/>
            <w:vAlign w:val="center"/>
          </w:tcPr>
          <w:p w14:paraId="336F5A2C" w14:textId="77777777" w:rsidR="00DF1E8C" w:rsidRPr="00F50751" w:rsidRDefault="00DF1E8C" w:rsidP="00B55D2A">
            <w:pPr>
              <w:ind w:firstLine="0"/>
            </w:pPr>
            <w:r w:rsidRPr="00F50751">
              <w:t>ABAQUS</w:t>
            </w:r>
          </w:p>
        </w:tc>
        <w:tc>
          <w:tcPr>
            <w:tcW w:w="1417" w:type="dxa"/>
            <w:vAlign w:val="center"/>
          </w:tcPr>
          <w:p w14:paraId="51E31A75" w14:textId="77777777" w:rsidR="00DF1E8C" w:rsidRPr="00F50751" w:rsidRDefault="00DF1E8C" w:rsidP="00B55D2A">
            <w:pPr>
              <w:ind w:firstLine="0"/>
            </w:pPr>
            <w:r w:rsidRPr="00F50751">
              <w:t>FrontISTR</w:t>
            </w:r>
          </w:p>
        </w:tc>
        <w:tc>
          <w:tcPr>
            <w:tcW w:w="2424" w:type="dxa"/>
            <w:vMerge/>
            <w:vAlign w:val="center"/>
          </w:tcPr>
          <w:p w14:paraId="107AD77E" w14:textId="77777777" w:rsidR="00DF1E8C" w:rsidRPr="00F50751" w:rsidRDefault="00DF1E8C" w:rsidP="00B55D2A">
            <w:pPr>
              <w:ind w:firstLine="0"/>
              <w:rPr>
                <w:highlight w:val="darkGray"/>
              </w:rPr>
            </w:pPr>
          </w:p>
        </w:tc>
      </w:tr>
      <w:tr w:rsidR="00250494" w:rsidRPr="00F50751" w14:paraId="0403CF9E" w14:textId="77777777" w:rsidTr="00250494">
        <w:trPr>
          <w:jc w:val="center"/>
        </w:trPr>
        <w:tc>
          <w:tcPr>
            <w:tcW w:w="993" w:type="dxa"/>
            <w:vAlign w:val="center"/>
          </w:tcPr>
          <w:p w14:paraId="323F9D60" w14:textId="77777777" w:rsidR="00250494" w:rsidRPr="00F50751" w:rsidRDefault="00250494" w:rsidP="00B55D2A">
            <w:pPr>
              <w:ind w:firstLine="0"/>
            </w:pPr>
            <w:r w:rsidRPr="00F50751">
              <w:t>D231</w:t>
            </w:r>
          </w:p>
        </w:tc>
        <w:tc>
          <w:tcPr>
            <w:tcW w:w="1184" w:type="dxa"/>
            <w:vAlign w:val="center"/>
          </w:tcPr>
          <w:p w14:paraId="4D8549D6" w14:textId="77777777" w:rsidR="00250494" w:rsidRPr="00F50751" w:rsidRDefault="00250494" w:rsidP="00B55D2A">
            <w:pPr>
              <w:ind w:firstLine="0"/>
            </w:pPr>
            <w:r w:rsidRPr="00F50751">
              <w:t>40</w:t>
            </w:r>
          </w:p>
        </w:tc>
        <w:tc>
          <w:tcPr>
            <w:tcW w:w="1417" w:type="dxa"/>
            <w:vAlign w:val="center"/>
          </w:tcPr>
          <w:p w14:paraId="0D6E680B" w14:textId="77777777" w:rsidR="00250494" w:rsidRPr="00F50751" w:rsidRDefault="00250494" w:rsidP="00B55D2A">
            <w:pPr>
              <w:ind w:firstLine="0"/>
            </w:pPr>
            <w:r w:rsidRPr="00F50751">
              <w:t>-1.101e-5</w:t>
            </w:r>
          </w:p>
        </w:tc>
        <w:tc>
          <w:tcPr>
            <w:tcW w:w="1276" w:type="dxa"/>
            <w:vAlign w:val="center"/>
          </w:tcPr>
          <w:p w14:paraId="5F9A248B" w14:textId="77777777" w:rsidR="00250494" w:rsidRPr="00F50751" w:rsidRDefault="00250494" w:rsidP="00B55D2A">
            <w:pPr>
              <w:ind w:firstLine="0"/>
            </w:pPr>
            <w:r w:rsidRPr="00F50751">
              <w:t>-1.101e-5</w:t>
            </w:r>
          </w:p>
        </w:tc>
        <w:tc>
          <w:tcPr>
            <w:tcW w:w="1417" w:type="dxa"/>
            <w:vAlign w:val="center"/>
          </w:tcPr>
          <w:p w14:paraId="3778CB54" w14:textId="77777777" w:rsidR="00250494" w:rsidRPr="00F50751" w:rsidRDefault="00250494" w:rsidP="00B55D2A">
            <w:pPr>
              <w:ind w:firstLine="0"/>
            </w:pPr>
            <w:r w:rsidRPr="00F50751">
              <w:t>-1.101e-5</w:t>
            </w:r>
          </w:p>
        </w:tc>
        <w:tc>
          <w:tcPr>
            <w:tcW w:w="2424" w:type="dxa"/>
            <w:vAlign w:val="center"/>
          </w:tcPr>
          <w:p w14:paraId="301D1F65" w14:textId="77777777" w:rsidR="00250494" w:rsidRPr="00F50751" w:rsidRDefault="00250494" w:rsidP="00250494">
            <w:pPr>
              <w:ind w:firstLine="0"/>
            </w:pPr>
            <w:r w:rsidRPr="00F50751">
              <w:t>33 nodes / plane</w:t>
            </w:r>
          </w:p>
          <w:p w14:paraId="684A4346" w14:textId="77777777" w:rsidR="00250494" w:rsidRPr="00F50751" w:rsidRDefault="00250494" w:rsidP="00250494">
            <w:pPr>
              <w:ind w:firstLine="0"/>
              <w:rPr>
                <w:highlight w:val="darkGray"/>
              </w:rPr>
            </w:pPr>
            <w:r w:rsidRPr="00F50751">
              <w:t>stress problem</w:t>
            </w:r>
          </w:p>
        </w:tc>
      </w:tr>
      <w:tr w:rsidR="00250494" w:rsidRPr="00F50751" w14:paraId="59DE09DA" w14:textId="77777777" w:rsidTr="00250494">
        <w:trPr>
          <w:jc w:val="center"/>
        </w:trPr>
        <w:tc>
          <w:tcPr>
            <w:tcW w:w="993" w:type="dxa"/>
            <w:vAlign w:val="center"/>
          </w:tcPr>
          <w:p w14:paraId="21408531" w14:textId="77777777" w:rsidR="00250494" w:rsidRPr="00F50751" w:rsidRDefault="00250494" w:rsidP="00B55D2A">
            <w:pPr>
              <w:ind w:firstLine="0"/>
            </w:pPr>
            <w:r w:rsidRPr="00F50751">
              <w:t>D232</w:t>
            </w:r>
          </w:p>
        </w:tc>
        <w:tc>
          <w:tcPr>
            <w:tcW w:w="1184" w:type="dxa"/>
            <w:vAlign w:val="center"/>
          </w:tcPr>
          <w:p w14:paraId="43426365" w14:textId="77777777" w:rsidR="00250494" w:rsidRPr="00F50751" w:rsidRDefault="00250494" w:rsidP="00B55D2A">
            <w:pPr>
              <w:ind w:firstLine="0"/>
            </w:pPr>
            <w:r w:rsidRPr="00F50751">
              <w:t>40</w:t>
            </w:r>
          </w:p>
        </w:tc>
        <w:tc>
          <w:tcPr>
            <w:tcW w:w="1417" w:type="dxa"/>
            <w:vAlign w:val="center"/>
          </w:tcPr>
          <w:p w14:paraId="64EBF52D" w14:textId="77777777" w:rsidR="00250494" w:rsidRPr="00F50751" w:rsidRDefault="00250494" w:rsidP="00B55D2A">
            <w:pPr>
              <w:ind w:firstLine="0"/>
            </w:pPr>
            <w:r w:rsidRPr="00F50751">
              <w:t>-2.805e-5</w:t>
            </w:r>
          </w:p>
        </w:tc>
        <w:tc>
          <w:tcPr>
            <w:tcW w:w="1276" w:type="dxa"/>
            <w:vAlign w:val="center"/>
          </w:tcPr>
          <w:p w14:paraId="4B29B73C" w14:textId="77777777" w:rsidR="00250494" w:rsidRPr="00F50751" w:rsidRDefault="00250494" w:rsidP="00B55D2A">
            <w:pPr>
              <w:ind w:firstLine="0"/>
            </w:pPr>
            <w:r w:rsidRPr="00F50751">
              <w:t>-2.951e-5</w:t>
            </w:r>
          </w:p>
        </w:tc>
        <w:tc>
          <w:tcPr>
            <w:tcW w:w="1417" w:type="dxa"/>
            <w:vAlign w:val="center"/>
          </w:tcPr>
          <w:p w14:paraId="1A674441" w14:textId="77777777" w:rsidR="00250494" w:rsidRPr="00F50751" w:rsidRDefault="00250494" w:rsidP="00B55D2A">
            <w:pPr>
              <w:ind w:firstLine="0"/>
            </w:pPr>
            <w:r w:rsidRPr="00F50751">
              <w:t>-2.951e-5</w:t>
            </w:r>
          </w:p>
        </w:tc>
        <w:tc>
          <w:tcPr>
            <w:tcW w:w="2424" w:type="dxa"/>
            <w:vAlign w:val="center"/>
          </w:tcPr>
          <w:p w14:paraId="06B221B9" w14:textId="77777777" w:rsidR="00250494" w:rsidRPr="00F50751" w:rsidRDefault="00250494" w:rsidP="00250494">
            <w:pPr>
              <w:ind w:firstLine="0"/>
            </w:pPr>
            <w:r w:rsidRPr="00F50751">
              <w:t>105 nodes / plane</w:t>
            </w:r>
          </w:p>
          <w:p w14:paraId="7AC45AD8" w14:textId="77777777" w:rsidR="00250494" w:rsidRPr="00F50751" w:rsidRDefault="00250494" w:rsidP="00250494">
            <w:pPr>
              <w:ind w:firstLine="0"/>
              <w:rPr>
                <w:highlight w:val="darkGray"/>
              </w:rPr>
            </w:pPr>
            <w:r w:rsidRPr="00F50751">
              <w:t>stress problem</w:t>
            </w:r>
          </w:p>
        </w:tc>
      </w:tr>
      <w:tr w:rsidR="00250494" w:rsidRPr="00F50751" w14:paraId="4E2B885D" w14:textId="77777777" w:rsidTr="00250494">
        <w:trPr>
          <w:jc w:val="center"/>
        </w:trPr>
        <w:tc>
          <w:tcPr>
            <w:tcW w:w="993" w:type="dxa"/>
            <w:vAlign w:val="center"/>
          </w:tcPr>
          <w:p w14:paraId="362CD3ED" w14:textId="77777777" w:rsidR="00250494" w:rsidRPr="00F50751" w:rsidRDefault="00250494" w:rsidP="00B55D2A">
            <w:pPr>
              <w:ind w:firstLine="0"/>
            </w:pPr>
            <w:r w:rsidRPr="00F50751">
              <w:t>D241</w:t>
            </w:r>
          </w:p>
        </w:tc>
        <w:tc>
          <w:tcPr>
            <w:tcW w:w="1184" w:type="dxa"/>
            <w:vAlign w:val="center"/>
          </w:tcPr>
          <w:p w14:paraId="70CAFBDE" w14:textId="77777777" w:rsidR="00250494" w:rsidRPr="00F50751" w:rsidRDefault="00250494" w:rsidP="00B55D2A">
            <w:pPr>
              <w:ind w:firstLine="0"/>
            </w:pPr>
            <w:r w:rsidRPr="00F50751">
              <w:t>20</w:t>
            </w:r>
          </w:p>
        </w:tc>
        <w:tc>
          <w:tcPr>
            <w:tcW w:w="1417" w:type="dxa"/>
            <w:vAlign w:val="center"/>
          </w:tcPr>
          <w:p w14:paraId="362D6C82" w14:textId="77777777" w:rsidR="00250494" w:rsidRPr="00F50751" w:rsidRDefault="00250494" w:rsidP="00B55D2A">
            <w:pPr>
              <w:ind w:firstLine="0"/>
            </w:pPr>
            <w:r w:rsidRPr="00F50751">
              <w:t>-2.508e-5</w:t>
            </w:r>
          </w:p>
        </w:tc>
        <w:tc>
          <w:tcPr>
            <w:tcW w:w="1276" w:type="dxa"/>
            <w:vAlign w:val="center"/>
          </w:tcPr>
          <w:p w14:paraId="07A8909F" w14:textId="77777777" w:rsidR="00250494" w:rsidRPr="00F50751" w:rsidRDefault="00250494" w:rsidP="00B55D2A">
            <w:pPr>
              <w:ind w:firstLine="0"/>
            </w:pPr>
            <w:r w:rsidRPr="00F50751">
              <w:t>-2.102e-5</w:t>
            </w:r>
          </w:p>
        </w:tc>
        <w:tc>
          <w:tcPr>
            <w:tcW w:w="1417" w:type="dxa"/>
            <w:vAlign w:val="center"/>
          </w:tcPr>
          <w:p w14:paraId="68C0CB9F" w14:textId="77777777" w:rsidR="00250494" w:rsidRPr="00F50751" w:rsidRDefault="00250494" w:rsidP="00B55D2A">
            <w:pPr>
              <w:ind w:firstLine="0"/>
            </w:pPr>
            <w:r w:rsidRPr="00F50751">
              <w:t>-2.102e-5</w:t>
            </w:r>
          </w:p>
        </w:tc>
        <w:tc>
          <w:tcPr>
            <w:tcW w:w="2424" w:type="dxa"/>
            <w:vAlign w:val="center"/>
          </w:tcPr>
          <w:p w14:paraId="475084E1" w14:textId="77777777" w:rsidR="00250494" w:rsidRPr="00F50751" w:rsidRDefault="00250494" w:rsidP="00250494">
            <w:pPr>
              <w:ind w:firstLine="0"/>
            </w:pPr>
            <w:r w:rsidRPr="00F50751">
              <w:t>33 nodes / plane</w:t>
            </w:r>
          </w:p>
          <w:p w14:paraId="770677B6" w14:textId="77777777" w:rsidR="00250494" w:rsidRPr="00F50751" w:rsidRDefault="00250494" w:rsidP="00250494">
            <w:pPr>
              <w:ind w:firstLine="0"/>
              <w:rPr>
                <w:highlight w:val="darkGray"/>
              </w:rPr>
            </w:pPr>
            <w:r w:rsidRPr="00F50751">
              <w:t>stress problem</w:t>
            </w:r>
          </w:p>
        </w:tc>
      </w:tr>
      <w:tr w:rsidR="00250494" w:rsidRPr="00F50751" w14:paraId="73CB0E52" w14:textId="77777777" w:rsidTr="00250494">
        <w:trPr>
          <w:jc w:val="center"/>
        </w:trPr>
        <w:tc>
          <w:tcPr>
            <w:tcW w:w="993" w:type="dxa"/>
            <w:vAlign w:val="center"/>
          </w:tcPr>
          <w:p w14:paraId="771B2C60" w14:textId="77777777" w:rsidR="00250494" w:rsidRPr="00F50751" w:rsidRDefault="00250494" w:rsidP="00B55D2A">
            <w:pPr>
              <w:ind w:firstLine="0"/>
            </w:pPr>
            <w:r w:rsidRPr="00F50751">
              <w:t>D242</w:t>
            </w:r>
          </w:p>
        </w:tc>
        <w:tc>
          <w:tcPr>
            <w:tcW w:w="1184" w:type="dxa"/>
            <w:vAlign w:val="center"/>
          </w:tcPr>
          <w:p w14:paraId="688261D9" w14:textId="77777777" w:rsidR="00250494" w:rsidRPr="00F50751" w:rsidRDefault="00250494" w:rsidP="00B55D2A">
            <w:pPr>
              <w:ind w:firstLine="0"/>
            </w:pPr>
            <w:r w:rsidRPr="00F50751">
              <w:t>20</w:t>
            </w:r>
          </w:p>
        </w:tc>
        <w:tc>
          <w:tcPr>
            <w:tcW w:w="1417" w:type="dxa"/>
            <w:vAlign w:val="center"/>
          </w:tcPr>
          <w:p w14:paraId="6CF0AF26" w14:textId="77777777" w:rsidR="00250494" w:rsidRPr="00F50751" w:rsidRDefault="00250494" w:rsidP="00B55D2A">
            <w:pPr>
              <w:ind w:firstLine="0"/>
            </w:pPr>
            <w:r w:rsidRPr="00F50751">
              <w:t>-2.684e-5</w:t>
            </w:r>
          </w:p>
        </w:tc>
        <w:tc>
          <w:tcPr>
            <w:tcW w:w="1276" w:type="dxa"/>
            <w:vAlign w:val="center"/>
          </w:tcPr>
          <w:p w14:paraId="687C4588" w14:textId="77777777" w:rsidR="00250494" w:rsidRPr="00F50751" w:rsidRDefault="00250494" w:rsidP="00B55D2A">
            <w:pPr>
              <w:ind w:firstLine="0"/>
            </w:pPr>
            <w:r w:rsidRPr="00F50751">
              <w:t>-2.953e-5</w:t>
            </w:r>
          </w:p>
        </w:tc>
        <w:tc>
          <w:tcPr>
            <w:tcW w:w="1417" w:type="dxa"/>
            <w:vAlign w:val="center"/>
          </w:tcPr>
          <w:p w14:paraId="02844EA6" w14:textId="77777777" w:rsidR="00250494" w:rsidRPr="00F50751" w:rsidRDefault="00250494" w:rsidP="00B55D2A">
            <w:pPr>
              <w:ind w:firstLine="0"/>
            </w:pPr>
            <w:r w:rsidRPr="00F50751">
              <w:t>-2.953e-5</w:t>
            </w:r>
          </w:p>
        </w:tc>
        <w:tc>
          <w:tcPr>
            <w:tcW w:w="2424" w:type="dxa"/>
            <w:vAlign w:val="center"/>
          </w:tcPr>
          <w:p w14:paraId="28C9DA6C" w14:textId="77777777" w:rsidR="00250494" w:rsidRPr="00F50751" w:rsidRDefault="00250494" w:rsidP="00250494">
            <w:pPr>
              <w:ind w:firstLine="0"/>
            </w:pPr>
            <w:r w:rsidRPr="00F50751">
              <w:t>85 nodes / plane</w:t>
            </w:r>
          </w:p>
          <w:p w14:paraId="62CD29D7" w14:textId="77777777" w:rsidR="00250494" w:rsidRPr="00F50751" w:rsidRDefault="00250494" w:rsidP="00250494">
            <w:pPr>
              <w:ind w:firstLine="0"/>
              <w:rPr>
                <w:highlight w:val="darkGray"/>
              </w:rPr>
            </w:pPr>
            <w:r w:rsidRPr="00F50751">
              <w:t>stress problem</w:t>
            </w:r>
          </w:p>
        </w:tc>
      </w:tr>
      <w:tr w:rsidR="00250494" w:rsidRPr="00F50751" w14:paraId="494B037C" w14:textId="77777777" w:rsidTr="00250494">
        <w:trPr>
          <w:jc w:val="center"/>
        </w:trPr>
        <w:tc>
          <w:tcPr>
            <w:tcW w:w="993" w:type="dxa"/>
            <w:vAlign w:val="center"/>
          </w:tcPr>
          <w:p w14:paraId="4FF14B3C" w14:textId="77777777" w:rsidR="00250494" w:rsidRPr="00F50751" w:rsidRDefault="00250494" w:rsidP="00B55D2A">
            <w:pPr>
              <w:ind w:firstLine="0"/>
            </w:pPr>
            <w:r w:rsidRPr="00F50751">
              <w:t>D341</w:t>
            </w:r>
          </w:p>
        </w:tc>
        <w:tc>
          <w:tcPr>
            <w:tcW w:w="1184" w:type="dxa"/>
            <w:vAlign w:val="center"/>
          </w:tcPr>
          <w:p w14:paraId="76E028EA" w14:textId="77777777" w:rsidR="00250494" w:rsidRPr="00F50751" w:rsidRDefault="00250494" w:rsidP="00B55D2A">
            <w:pPr>
              <w:ind w:firstLine="0"/>
            </w:pPr>
            <w:r w:rsidRPr="00F50751">
              <w:t>240</w:t>
            </w:r>
          </w:p>
        </w:tc>
        <w:tc>
          <w:tcPr>
            <w:tcW w:w="1417" w:type="dxa"/>
            <w:vAlign w:val="center"/>
          </w:tcPr>
          <w:p w14:paraId="108E9D56" w14:textId="77777777" w:rsidR="00250494" w:rsidRPr="00F50751" w:rsidRDefault="00250494" w:rsidP="00B55D2A">
            <w:pPr>
              <w:ind w:firstLine="0"/>
            </w:pPr>
            <w:r w:rsidRPr="00F50751">
              <w:t>-1.172e-5</w:t>
            </w:r>
          </w:p>
        </w:tc>
        <w:tc>
          <w:tcPr>
            <w:tcW w:w="1276" w:type="dxa"/>
            <w:vAlign w:val="center"/>
          </w:tcPr>
          <w:p w14:paraId="4A369753" w14:textId="77777777" w:rsidR="00250494" w:rsidRPr="00F50751" w:rsidRDefault="00250494" w:rsidP="00B55D2A">
            <w:pPr>
              <w:ind w:firstLine="0"/>
            </w:pPr>
            <w:r w:rsidRPr="00F50751">
              <w:t>-1.136e-5</w:t>
            </w:r>
          </w:p>
        </w:tc>
        <w:tc>
          <w:tcPr>
            <w:tcW w:w="1417" w:type="dxa"/>
            <w:vAlign w:val="center"/>
          </w:tcPr>
          <w:p w14:paraId="2B583600" w14:textId="77777777" w:rsidR="00250494" w:rsidRPr="00F50751" w:rsidRDefault="00250494" w:rsidP="00B55D2A">
            <w:pPr>
              <w:ind w:firstLine="0"/>
            </w:pPr>
            <w:r w:rsidRPr="00F50751">
              <w:t>-1.140e-5</w:t>
            </w:r>
          </w:p>
        </w:tc>
        <w:tc>
          <w:tcPr>
            <w:tcW w:w="2424" w:type="dxa"/>
            <w:vAlign w:val="center"/>
          </w:tcPr>
          <w:p w14:paraId="721C7896" w14:textId="77777777" w:rsidR="00250494" w:rsidRPr="00F50751" w:rsidRDefault="00250494" w:rsidP="00250494">
            <w:pPr>
              <w:ind w:firstLine="0"/>
            </w:pPr>
            <w:r w:rsidRPr="00F50751">
              <w:t>99 nodes</w:t>
            </w:r>
          </w:p>
        </w:tc>
      </w:tr>
      <w:tr w:rsidR="00250494" w:rsidRPr="00F50751" w14:paraId="5D6F849E" w14:textId="77777777" w:rsidTr="00250494">
        <w:trPr>
          <w:jc w:val="center"/>
        </w:trPr>
        <w:tc>
          <w:tcPr>
            <w:tcW w:w="993" w:type="dxa"/>
            <w:vAlign w:val="center"/>
          </w:tcPr>
          <w:p w14:paraId="5DD18296" w14:textId="77777777" w:rsidR="00250494" w:rsidRPr="00F50751" w:rsidRDefault="00250494" w:rsidP="00B55D2A">
            <w:pPr>
              <w:ind w:firstLine="0"/>
            </w:pPr>
            <w:r w:rsidRPr="00F50751">
              <w:t>D342</w:t>
            </w:r>
          </w:p>
        </w:tc>
        <w:tc>
          <w:tcPr>
            <w:tcW w:w="1184" w:type="dxa"/>
            <w:vAlign w:val="center"/>
          </w:tcPr>
          <w:p w14:paraId="498BACD4" w14:textId="77777777" w:rsidR="00250494" w:rsidRPr="00F50751" w:rsidRDefault="00250494" w:rsidP="00B55D2A">
            <w:pPr>
              <w:ind w:firstLine="0"/>
            </w:pPr>
            <w:r w:rsidRPr="00F50751">
              <w:t>240</w:t>
            </w:r>
          </w:p>
        </w:tc>
        <w:tc>
          <w:tcPr>
            <w:tcW w:w="1417" w:type="dxa"/>
            <w:vAlign w:val="center"/>
          </w:tcPr>
          <w:p w14:paraId="0E720FEB" w14:textId="77777777" w:rsidR="00250494" w:rsidRPr="00F50751" w:rsidRDefault="00250494" w:rsidP="00B55D2A">
            <w:pPr>
              <w:ind w:firstLine="0"/>
            </w:pPr>
            <w:r w:rsidRPr="00F50751">
              <w:t>-2.906e-5</w:t>
            </w:r>
          </w:p>
        </w:tc>
        <w:tc>
          <w:tcPr>
            <w:tcW w:w="1276" w:type="dxa"/>
            <w:vAlign w:val="center"/>
          </w:tcPr>
          <w:p w14:paraId="48D9681D" w14:textId="77777777" w:rsidR="00250494" w:rsidRPr="00F50751" w:rsidRDefault="00250494" w:rsidP="00B55D2A">
            <w:pPr>
              <w:ind w:firstLine="0"/>
            </w:pPr>
            <w:r w:rsidRPr="00F50751">
              <w:t>-2.905e-5</w:t>
            </w:r>
          </w:p>
        </w:tc>
        <w:tc>
          <w:tcPr>
            <w:tcW w:w="1417" w:type="dxa"/>
            <w:vAlign w:val="center"/>
          </w:tcPr>
          <w:p w14:paraId="577BEDC9" w14:textId="77777777" w:rsidR="00250494" w:rsidRPr="00F50751" w:rsidRDefault="00250494" w:rsidP="00B55D2A">
            <w:pPr>
              <w:ind w:firstLine="0"/>
            </w:pPr>
            <w:r w:rsidRPr="00F50751">
              <w:t>-2.937e-5</w:t>
            </w:r>
          </w:p>
        </w:tc>
        <w:tc>
          <w:tcPr>
            <w:tcW w:w="2424" w:type="dxa"/>
            <w:vAlign w:val="center"/>
          </w:tcPr>
          <w:p w14:paraId="485E1C46" w14:textId="77777777" w:rsidR="00250494" w:rsidRPr="00F50751" w:rsidRDefault="00250494" w:rsidP="00250494">
            <w:pPr>
              <w:ind w:firstLine="0"/>
              <w:rPr>
                <w:highlight w:val="darkGray"/>
              </w:rPr>
            </w:pPr>
            <w:r w:rsidRPr="00F50751">
              <w:t>525 nodes</w:t>
            </w:r>
          </w:p>
        </w:tc>
      </w:tr>
      <w:tr w:rsidR="00250494" w:rsidRPr="00F50751" w14:paraId="5278CF92" w14:textId="77777777" w:rsidTr="00250494">
        <w:trPr>
          <w:jc w:val="center"/>
        </w:trPr>
        <w:tc>
          <w:tcPr>
            <w:tcW w:w="993" w:type="dxa"/>
            <w:vAlign w:val="center"/>
          </w:tcPr>
          <w:p w14:paraId="1A3F7D6A" w14:textId="77777777" w:rsidR="00250494" w:rsidRPr="00F50751" w:rsidRDefault="00250494" w:rsidP="00B55D2A">
            <w:pPr>
              <w:ind w:firstLine="0"/>
            </w:pPr>
            <w:r w:rsidRPr="00F50751">
              <w:t>D351</w:t>
            </w:r>
          </w:p>
        </w:tc>
        <w:tc>
          <w:tcPr>
            <w:tcW w:w="1184" w:type="dxa"/>
            <w:vAlign w:val="center"/>
          </w:tcPr>
          <w:p w14:paraId="10BB0116" w14:textId="77777777" w:rsidR="00250494" w:rsidRPr="00F50751" w:rsidRDefault="00250494" w:rsidP="00B55D2A">
            <w:pPr>
              <w:ind w:firstLine="0"/>
            </w:pPr>
            <w:r w:rsidRPr="00F50751">
              <w:t>80</w:t>
            </w:r>
          </w:p>
        </w:tc>
        <w:tc>
          <w:tcPr>
            <w:tcW w:w="1417" w:type="dxa"/>
            <w:vAlign w:val="center"/>
          </w:tcPr>
          <w:p w14:paraId="71255798" w14:textId="77777777" w:rsidR="00250494" w:rsidRPr="00F50751" w:rsidRDefault="00250494" w:rsidP="00B55D2A">
            <w:pPr>
              <w:ind w:firstLine="0"/>
            </w:pPr>
            <w:r w:rsidRPr="00F50751">
              <w:t>-1.046e-5</w:t>
            </w:r>
          </w:p>
        </w:tc>
        <w:tc>
          <w:tcPr>
            <w:tcW w:w="1276" w:type="dxa"/>
            <w:vAlign w:val="center"/>
          </w:tcPr>
          <w:p w14:paraId="409E61AC" w14:textId="77777777" w:rsidR="00250494" w:rsidRPr="00F50751" w:rsidRDefault="00250494" w:rsidP="00B55D2A">
            <w:pPr>
              <w:ind w:firstLine="0"/>
            </w:pPr>
            <w:r w:rsidRPr="00F50751">
              <w:t>-1.050e-5</w:t>
            </w:r>
          </w:p>
        </w:tc>
        <w:tc>
          <w:tcPr>
            <w:tcW w:w="1417" w:type="dxa"/>
            <w:vAlign w:val="center"/>
          </w:tcPr>
          <w:p w14:paraId="1715DC47" w14:textId="77777777" w:rsidR="00250494" w:rsidRPr="00F50751" w:rsidRDefault="00250494" w:rsidP="00B55D2A">
            <w:pPr>
              <w:ind w:firstLine="0"/>
            </w:pPr>
            <w:r w:rsidRPr="00F50751">
              <w:t>-1.039e-5</w:t>
            </w:r>
          </w:p>
        </w:tc>
        <w:tc>
          <w:tcPr>
            <w:tcW w:w="2424" w:type="dxa"/>
            <w:vAlign w:val="center"/>
          </w:tcPr>
          <w:p w14:paraId="3CB04CA3" w14:textId="77777777" w:rsidR="00250494" w:rsidRPr="00F50751" w:rsidRDefault="00250494" w:rsidP="00250494">
            <w:pPr>
              <w:ind w:firstLine="0"/>
              <w:rPr>
                <w:highlight w:val="darkGray"/>
              </w:rPr>
            </w:pPr>
            <w:r w:rsidRPr="00F50751">
              <w:t>99 nodes</w:t>
            </w:r>
          </w:p>
        </w:tc>
      </w:tr>
      <w:tr w:rsidR="00250494" w:rsidRPr="00F50751" w14:paraId="7BA156EA" w14:textId="77777777" w:rsidTr="00250494">
        <w:trPr>
          <w:jc w:val="center"/>
        </w:trPr>
        <w:tc>
          <w:tcPr>
            <w:tcW w:w="993" w:type="dxa"/>
            <w:vAlign w:val="center"/>
          </w:tcPr>
          <w:p w14:paraId="7FC00361" w14:textId="77777777" w:rsidR="00250494" w:rsidRPr="00F50751" w:rsidRDefault="00250494" w:rsidP="00B55D2A">
            <w:pPr>
              <w:ind w:firstLine="0"/>
            </w:pPr>
            <w:r w:rsidRPr="00F50751">
              <w:t>D352</w:t>
            </w:r>
          </w:p>
        </w:tc>
        <w:tc>
          <w:tcPr>
            <w:tcW w:w="1184" w:type="dxa"/>
            <w:vAlign w:val="center"/>
          </w:tcPr>
          <w:p w14:paraId="044E9D4C" w14:textId="77777777" w:rsidR="00250494" w:rsidRPr="00F50751" w:rsidRDefault="00250494" w:rsidP="00B55D2A">
            <w:pPr>
              <w:ind w:firstLine="0"/>
            </w:pPr>
            <w:r w:rsidRPr="00F50751">
              <w:t>80</w:t>
            </w:r>
          </w:p>
        </w:tc>
        <w:tc>
          <w:tcPr>
            <w:tcW w:w="1417" w:type="dxa"/>
            <w:vAlign w:val="center"/>
          </w:tcPr>
          <w:p w14:paraId="56F5263A" w14:textId="77777777" w:rsidR="00250494" w:rsidRPr="00F50751" w:rsidRDefault="00250494" w:rsidP="00B55D2A">
            <w:pPr>
              <w:ind w:firstLine="0"/>
            </w:pPr>
            <w:r w:rsidRPr="00F50751">
              <w:t>-2.917e-5</w:t>
            </w:r>
          </w:p>
        </w:tc>
        <w:tc>
          <w:tcPr>
            <w:tcW w:w="1276" w:type="dxa"/>
            <w:vAlign w:val="center"/>
          </w:tcPr>
          <w:p w14:paraId="15C87310" w14:textId="77777777" w:rsidR="00250494" w:rsidRPr="00F50751" w:rsidRDefault="00250494" w:rsidP="00B55D2A">
            <w:pPr>
              <w:ind w:firstLine="0"/>
            </w:pPr>
            <w:r w:rsidRPr="00F50751">
              <w:t>-2.914e-5</w:t>
            </w:r>
          </w:p>
        </w:tc>
        <w:tc>
          <w:tcPr>
            <w:tcW w:w="1417" w:type="dxa"/>
            <w:vAlign w:val="center"/>
          </w:tcPr>
          <w:p w14:paraId="45F2E72E" w14:textId="77777777" w:rsidR="00250494" w:rsidRPr="00F50751" w:rsidRDefault="00250494" w:rsidP="00B55D2A">
            <w:pPr>
              <w:ind w:firstLine="0"/>
            </w:pPr>
            <w:r w:rsidRPr="00F50751">
              <w:t>-2.911e-5</w:t>
            </w:r>
          </w:p>
        </w:tc>
        <w:tc>
          <w:tcPr>
            <w:tcW w:w="2424" w:type="dxa"/>
            <w:vAlign w:val="center"/>
          </w:tcPr>
          <w:p w14:paraId="129BBCA9" w14:textId="77777777" w:rsidR="00250494" w:rsidRPr="00F50751" w:rsidRDefault="00250494" w:rsidP="00250494">
            <w:pPr>
              <w:ind w:firstLine="0"/>
              <w:rPr>
                <w:highlight w:val="darkGray"/>
              </w:rPr>
            </w:pPr>
            <w:r w:rsidRPr="00F50751">
              <w:t>381 nodes</w:t>
            </w:r>
          </w:p>
        </w:tc>
      </w:tr>
      <w:tr w:rsidR="00250494" w:rsidRPr="00F50751" w14:paraId="4C7A6C31" w14:textId="77777777" w:rsidTr="00250494">
        <w:trPr>
          <w:jc w:val="center"/>
        </w:trPr>
        <w:tc>
          <w:tcPr>
            <w:tcW w:w="993" w:type="dxa"/>
            <w:vAlign w:val="center"/>
          </w:tcPr>
          <w:p w14:paraId="77903FB2" w14:textId="77777777" w:rsidR="00250494" w:rsidRPr="00F50751" w:rsidRDefault="00250494" w:rsidP="00B55D2A">
            <w:pPr>
              <w:ind w:firstLine="0"/>
            </w:pPr>
            <w:r w:rsidRPr="00F50751">
              <w:t>D361</w:t>
            </w:r>
          </w:p>
        </w:tc>
        <w:tc>
          <w:tcPr>
            <w:tcW w:w="1184" w:type="dxa"/>
            <w:vAlign w:val="center"/>
          </w:tcPr>
          <w:p w14:paraId="73E8970F" w14:textId="77777777" w:rsidR="00250494" w:rsidRPr="00F50751" w:rsidRDefault="00250494" w:rsidP="00B55D2A">
            <w:pPr>
              <w:ind w:firstLine="0"/>
            </w:pPr>
            <w:r w:rsidRPr="00F50751">
              <w:t>40</w:t>
            </w:r>
          </w:p>
        </w:tc>
        <w:tc>
          <w:tcPr>
            <w:tcW w:w="1417" w:type="dxa"/>
            <w:vAlign w:val="center"/>
          </w:tcPr>
          <w:p w14:paraId="3CF7FCFB" w14:textId="77777777" w:rsidR="00250494" w:rsidRPr="00F50751" w:rsidRDefault="00250494" w:rsidP="00B55D2A">
            <w:pPr>
              <w:ind w:firstLine="0"/>
            </w:pPr>
            <w:r w:rsidRPr="00F50751">
              <w:t>-2.800e-5</w:t>
            </w:r>
          </w:p>
        </w:tc>
        <w:tc>
          <w:tcPr>
            <w:tcW w:w="1276" w:type="dxa"/>
            <w:vAlign w:val="center"/>
          </w:tcPr>
          <w:p w14:paraId="10B0FDA2" w14:textId="77777777" w:rsidR="00250494" w:rsidRPr="00F50751" w:rsidRDefault="00250494" w:rsidP="00B55D2A">
            <w:pPr>
              <w:ind w:firstLine="0"/>
            </w:pPr>
            <w:r w:rsidRPr="00F50751">
              <w:t>-2.895e-5</w:t>
            </w:r>
          </w:p>
        </w:tc>
        <w:tc>
          <w:tcPr>
            <w:tcW w:w="1417" w:type="dxa"/>
            <w:vAlign w:val="center"/>
          </w:tcPr>
          <w:p w14:paraId="70FED829" w14:textId="77777777" w:rsidR="00250494" w:rsidRPr="00F50751" w:rsidRDefault="00250494" w:rsidP="00B55D2A">
            <w:pPr>
              <w:ind w:firstLine="0"/>
            </w:pPr>
            <w:r w:rsidRPr="00F50751">
              <w:t>-2.893e-5</w:t>
            </w:r>
          </w:p>
        </w:tc>
        <w:tc>
          <w:tcPr>
            <w:tcW w:w="2424" w:type="dxa"/>
            <w:vAlign w:val="center"/>
          </w:tcPr>
          <w:p w14:paraId="7BB79274" w14:textId="77777777" w:rsidR="00250494" w:rsidRPr="00F50751" w:rsidRDefault="00250494" w:rsidP="00250494">
            <w:pPr>
              <w:ind w:firstLine="0"/>
              <w:rPr>
                <w:highlight w:val="darkGray"/>
              </w:rPr>
            </w:pPr>
            <w:r w:rsidRPr="00F50751">
              <w:t>99 nodes</w:t>
            </w:r>
          </w:p>
        </w:tc>
      </w:tr>
      <w:tr w:rsidR="00250494" w:rsidRPr="00F50751" w14:paraId="13ABEF23" w14:textId="77777777" w:rsidTr="00250494">
        <w:trPr>
          <w:jc w:val="center"/>
        </w:trPr>
        <w:tc>
          <w:tcPr>
            <w:tcW w:w="993" w:type="dxa"/>
            <w:vAlign w:val="center"/>
          </w:tcPr>
          <w:p w14:paraId="0F957DFA" w14:textId="77777777" w:rsidR="00250494" w:rsidRPr="00F50751" w:rsidRDefault="00250494" w:rsidP="00B55D2A">
            <w:pPr>
              <w:ind w:firstLine="0"/>
            </w:pPr>
            <w:r w:rsidRPr="00F50751">
              <w:t>D362</w:t>
            </w:r>
          </w:p>
        </w:tc>
        <w:tc>
          <w:tcPr>
            <w:tcW w:w="1184" w:type="dxa"/>
            <w:vAlign w:val="center"/>
          </w:tcPr>
          <w:p w14:paraId="750EA20E" w14:textId="77777777" w:rsidR="00250494" w:rsidRPr="00F50751" w:rsidRDefault="00250494" w:rsidP="00B55D2A">
            <w:pPr>
              <w:ind w:firstLine="0"/>
            </w:pPr>
            <w:r w:rsidRPr="00F50751">
              <w:t>40</w:t>
            </w:r>
          </w:p>
        </w:tc>
        <w:tc>
          <w:tcPr>
            <w:tcW w:w="1417" w:type="dxa"/>
            <w:vAlign w:val="center"/>
          </w:tcPr>
          <w:p w14:paraId="4D6BE2CE" w14:textId="77777777" w:rsidR="00250494" w:rsidRPr="00F50751" w:rsidRDefault="00250494" w:rsidP="00B55D2A">
            <w:pPr>
              <w:ind w:firstLine="0"/>
            </w:pPr>
            <w:r w:rsidRPr="00F50751">
              <w:t>-2.919e-5</w:t>
            </w:r>
          </w:p>
        </w:tc>
        <w:tc>
          <w:tcPr>
            <w:tcW w:w="1276" w:type="dxa"/>
            <w:vAlign w:val="center"/>
          </w:tcPr>
          <w:p w14:paraId="3EE8CC15" w14:textId="77777777" w:rsidR="00250494" w:rsidRPr="00F50751" w:rsidRDefault="00250494" w:rsidP="00B55D2A">
            <w:pPr>
              <w:ind w:firstLine="0"/>
            </w:pPr>
            <w:r w:rsidRPr="00F50751">
              <w:t>-2.915e-5</w:t>
            </w:r>
          </w:p>
        </w:tc>
        <w:tc>
          <w:tcPr>
            <w:tcW w:w="1417" w:type="dxa"/>
            <w:vAlign w:val="center"/>
          </w:tcPr>
          <w:p w14:paraId="03EA13E7" w14:textId="77777777" w:rsidR="00250494" w:rsidRPr="00F50751" w:rsidRDefault="00250494" w:rsidP="00B55D2A">
            <w:pPr>
              <w:ind w:firstLine="0"/>
            </w:pPr>
            <w:r w:rsidRPr="00F50751">
              <w:t>-2.915e-5</w:t>
            </w:r>
          </w:p>
        </w:tc>
        <w:tc>
          <w:tcPr>
            <w:tcW w:w="2424" w:type="dxa"/>
            <w:vAlign w:val="center"/>
          </w:tcPr>
          <w:p w14:paraId="460A4954" w14:textId="77777777" w:rsidR="00250494" w:rsidRPr="00F50751" w:rsidRDefault="00250494" w:rsidP="00250494">
            <w:pPr>
              <w:ind w:firstLine="0"/>
              <w:rPr>
                <w:highlight w:val="darkGray"/>
              </w:rPr>
            </w:pPr>
            <w:r w:rsidRPr="00F50751">
              <w:t>330 nodes</w:t>
            </w:r>
          </w:p>
        </w:tc>
      </w:tr>
      <w:tr w:rsidR="00250494" w:rsidRPr="00F50751" w14:paraId="722D5240" w14:textId="77777777" w:rsidTr="00250494">
        <w:trPr>
          <w:jc w:val="center"/>
        </w:trPr>
        <w:tc>
          <w:tcPr>
            <w:tcW w:w="993" w:type="dxa"/>
            <w:vAlign w:val="center"/>
          </w:tcPr>
          <w:p w14:paraId="4601E077" w14:textId="77777777" w:rsidR="00250494" w:rsidRPr="00F50751" w:rsidRDefault="00250494" w:rsidP="00B55D2A">
            <w:pPr>
              <w:ind w:firstLine="0"/>
            </w:pPr>
            <w:r w:rsidRPr="00F50751">
              <w:t>D731</w:t>
            </w:r>
          </w:p>
        </w:tc>
        <w:tc>
          <w:tcPr>
            <w:tcW w:w="1184" w:type="dxa"/>
            <w:vAlign w:val="center"/>
          </w:tcPr>
          <w:p w14:paraId="510D0B66" w14:textId="77777777" w:rsidR="00250494" w:rsidRPr="00F50751" w:rsidRDefault="00250494" w:rsidP="00B55D2A">
            <w:pPr>
              <w:ind w:firstLine="0"/>
            </w:pPr>
            <w:r w:rsidRPr="00F50751">
              <w:t>40</w:t>
            </w:r>
          </w:p>
        </w:tc>
        <w:tc>
          <w:tcPr>
            <w:tcW w:w="1417" w:type="dxa"/>
            <w:vAlign w:val="center"/>
          </w:tcPr>
          <w:p w14:paraId="7C7B1D8B" w14:textId="77777777" w:rsidR="00250494" w:rsidRPr="00F50751" w:rsidRDefault="00250494" w:rsidP="00B55D2A">
            <w:pPr>
              <w:ind w:firstLine="0"/>
            </w:pPr>
            <w:r w:rsidRPr="00F50751">
              <w:t>-</w:t>
            </w:r>
          </w:p>
        </w:tc>
        <w:tc>
          <w:tcPr>
            <w:tcW w:w="1276" w:type="dxa"/>
            <w:vAlign w:val="center"/>
          </w:tcPr>
          <w:p w14:paraId="1A29675E" w14:textId="77777777" w:rsidR="00250494" w:rsidRPr="00F50751" w:rsidRDefault="00250494" w:rsidP="00B55D2A">
            <w:pPr>
              <w:ind w:firstLine="0"/>
            </w:pPr>
            <w:r w:rsidRPr="00F50751">
              <w:t>-</w:t>
            </w:r>
          </w:p>
        </w:tc>
        <w:tc>
          <w:tcPr>
            <w:tcW w:w="1417" w:type="dxa"/>
            <w:vAlign w:val="center"/>
          </w:tcPr>
          <w:p w14:paraId="416F3D04" w14:textId="77777777" w:rsidR="00250494" w:rsidRPr="00F50751" w:rsidRDefault="00250494" w:rsidP="00B55D2A">
            <w:pPr>
              <w:ind w:firstLine="0"/>
            </w:pPr>
            <w:r w:rsidRPr="00F50751">
              <w:t>-2.922e-5</w:t>
            </w:r>
          </w:p>
        </w:tc>
        <w:tc>
          <w:tcPr>
            <w:tcW w:w="2424" w:type="dxa"/>
            <w:vAlign w:val="center"/>
          </w:tcPr>
          <w:p w14:paraId="6384A14F" w14:textId="77777777" w:rsidR="00250494" w:rsidRPr="00F50751" w:rsidRDefault="00250494" w:rsidP="00250494">
            <w:pPr>
              <w:ind w:firstLine="0"/>
              <w:rPr>
                <w:highlight w:val="darkGray"/>
              </w:rPr>
            </w:pPr>
            <w:r w:rsidRPr="00F50751">
              <w:t>33 nodes / direct method</w:t>
            </w:r>
          </w:p>
        </w:tc>
      </w:tr>
      <w:tr w:rsidR="00250494" w:rsidRPr="00F50751" w14:paraId="33B37C0C" w14:textId="77777777" w:rsidTr="00250494">
        <w:trPr>
          <w:jc w:val="center"/>
        </w:trPr>
        <w:tc>
          <w:tcPr>
            <w:tcW w:w="993" w:type="dxa"/>
            <w:vAlign w:val="center"/>
          </w:tcPr>
          <w:p w14:paraId="4FB9596F" w14:textId="77777777" w:rsidR="00250494" w:rsidRPr="00F50751" w:rsidRDefault="00250494" w:rsidP="00B55D2A">
            <w:pPr>
              <w:ind w:firstLine="0"/>
            </w:pPr>
            <w:r w:rsidRPr="00F50751">
              <w:t>D741</w:t>
            </w:r>
          </w:p>
        </w:tc>
        <w:tc>
          <w:tcPr>
            <w:tcW w:w="1184" w:type="dxa"/>
            <w:vAlign w:val="center"/>
          </w:tcPr>
          <w:p w14:paraId="14A8DEA7" w14:textId="77777777" w:rsidR="00250494" w:rsidRPr="00F50751" w:rsidRDefault="00250494" w:rsidP="00B55D2A">
            <w:pPr>
              <w:ind w:firstLine="0"/>
            </w:pPr>
            <w:r w:rsidRPr="00F50751">
              <w:t>20</w:t>
            </w:r>
          </w:p>
        </w:tc>
        <w:tc>
          <w:tcPr>
            <w:tcW w:w="1417" w:type="dxa"/>
            <w:vAlign w:val="center"/>
          </w:tcPr>
          <w:p w14:paraId="2D7272A7" w14:textId="77777777" w:rsidR="00250494" w:rsidRPr="00F50751" w:rsidRDefault="00250494" w:rsidP="00B55D2A">
            <w:pPr>
              <w:ind w:firstLine="0"/>
            </w:pPr>
            <w:r w:rsidRPr="00F50751">
              <w:t>-</w:t>
            </w:r>
          </w:p>
        </w:tc>
        <w:tc>
          <w:tcPr>
            <w:tcW w:w="1276" w:type="dxa"/>
            <w:vAlign w:val="center"/>
          </w:tcPr>
          <w:p w14:paraId="1AA53D2C" w14:textId="77777777" w:rsidR="00250494" w:rsidRPr="00F50751" w:rsidRDefault="00250494" w:rsidP="00B55D2A">
            <w:pPr>
              <w:ind w:firstLine="0"/>
            </w:pPr>
            <w:r w:rsidRPr="00F50751">
              <w:t>-</w:t>
            </w:r>
          </w:p>
        </w:tc>
        <w:tc>
          <w:tcPr>
            <w:tcW w:w="1417" w:type="dxa"/>
            <w:vAlign w:val="center"/>
          </w:tcPr>
          <w:p w14:paraId="502885EB" w14:textId="77777777" w:rsidR="00250494" w:rsidRPr="00F50751" w:rsidRDefault="00250494" w:rsidP="00B55D2A">
            <w:pPr>
              <w:ind w:firstLine="0"/>
            </w:pPr>
            <w:r w:rsidRPr="00F50751">
              <w:t>-2.938e-5</w:t>
            </w:r>
          </w:p>
        </w:tc>
        <w:tc>
          <w:tcPr>
            <w:tcW w:w="2424" w:type="dxa"/>
            <w:vAlign w:val="center"/>
          </w:tcPr>
          <w:p w14:paraId="3DA66668" w14:textId="77777777" w:rsidR="00250494" w:rsidRPr="00F50751" w:rsidRDefault="00250494" w:rsidP="00250494">
            <w:pPr>
              <w:ind w:firstLine="0"/>
              <w:rPr>
                <w:highlight w:val="darkGray"/>
              </w:rPr>
            </w:pPr>
            <w:r w:rsidRPr="00F50751">
              <w:t>33 nodes / direct method</w:t>
            </w:r>
          </w:p>
        </w:tc>
      </w:tr>
    </w:tbl>
    <w:p w14:paraId="07AAB127" w14:textId="77777777" w:rsidR="00DF1E8C" w:rsidRPr="00F50751" w:rsidRDefault="00DF1E8C" w:rsidP="00DF1E8C"/>
    <w:p w14:paraId="3A5AE203"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5</w:t>
      </w:r>
      <w:r w:rsidR="00740CC8" w:rsidRPr="00F50751">
        <w:rPr>
          <w:rFonts w:asciiTheme="minorHAnsi" w:hAnsiTheme="minorHAnsi"/>
        </w:rPr>
        <w:fldChar w:fldCharType="end"/>
      </w:r>
      <w:r w:rsidRPr="00F50751">
        <w:rPr>
          <w:rFonts w:asciiTheme="minorHAnsi" w:hAnsiTheme="minorHAnsi"/>
        </w:rPr>
        <w:t>: exE: Verification Results of Centrifugal Force Probl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84"/>
        <w:gridCol w:w="1417"/>
        <w:gridCol w:w="1276"/>
        <w:gridCol w:w="1417"/>
        <w:gridCol w:w="2424"/>
      </w:tblGrid>
      <w:tr w:rsidR="00250494" w:rsidRPr="00F50751" w14:paraId="3FD97D8F" w14:textId="77777777" w:rsidTr="00250494">
        <w:trPr>
          <w:cantSplit/>
          <w:jc w:val="center"/>
        </w:trPr>
        <w:tc>
          <w:tcPr>
            <w:tcW w:w="993" w:type="dxa"/>
            <w:vMerge w:val="restart"/>
            <w:vAlign w:val="center"/>
          </w:tcPr>
          <w:p w14:paraId="4B9D5372" w14:textId="77777777" w:rsidR="00250494" w:rsidRPr="00F50751" w:rsidRDefault="00250494" w:rsidP="00250494">
            <w:pPr>
              <w:ind w:firstLine="0"/>
            </w:pPr>
            <w:r w:rsidRPr="00F50751">
              <w:t>Case Name</w:t>
            </w:r>
          </w:p>
        </w:tc>
        <w:tc>
          <w:tcPr>
            <w:tcW w:w="1184" w:type="dxa"/>
            <w:vMerge w:val="restart"/>
            <w:vAlign w:val="center"/>
          </w:tcPr>
          <w:p w14:paraId="6D972BC1" w14:textId="77777777" w:rsidR="00250494" w:rsidRPr="00F50751" w:rsidRDefault="00250494" w:rsidP="00250494">
            <w:pPr>
              <w:ind w:firstLine="0"/>
            </w:pPr>
            <w:r w:rsidRPr="00F50751">
              <w:t>No. of</w:t>
            </w:r>
          </w:p>
          <w:p w14:paraId="5B76882B" w14:textId="77777777" w:rsidR="00250494" w:rsidRPr="00F50751" w:rsidRDefault="00250494" w:rsidP="00250494">
            <w:pPr>
              <w:ind w:firstLine="0"/>
            </w:pPr>
            <w:r w:rsidRPr="00F50751">
              <w:t>Elements</w:t>
            </w:r>
          </w:p>
        </w:tc>
        <w:tc>
          <w:tcPr>
            <w:tcW w:w="4110" w:type="dxa"/>
            <w:gridSpan w:val="3"/>
            <w:vAlign w:val="center"/>
          </w:tcPr>
          <w:p w14:paraId="6D52B99A" w14:textId="77777777" w:rsidR="00250494" w:rsidRPr="00F50751" w:rsidRDefault="00250494" w:rsidP="00B55D2A">
            <w:pPr>
              <w:ind w:firstLine="0"/>
            </w:pPr>
            <w:r w:rsidRPr="00F50751">
              <w:t>Predicted Value: δmax= 2.635e-3</w:t>
            </w:r>
          </w:p>
        </w:tc>
        <w:tc>
          <w:tcPr>
            <w:tcW w:w="2424" w:type="dxa"/>
            <w:vMerge w:val="restart"/>
            <w:vAlign w:val="center"/>
          </w:tcPr>
          <w:p w14:paraId="19A73CF0" w14:textId="77777777" w:rsidR="00250494" w:rsidRPr="00F50751" w:rsidRDefault="00250494" w:rsidP="00B55D2A">
            <w:pPr>
              <w:ind w:firstLine="0"/>
              <w:rPr>
                <w:highlight w:val="darkGray"/>
              </w:rPr>
            </w:pPr>
            <w:r w:rsidRPr="00F50751">
              <w:t>Remarks</w:t>
            </w:r>
          </w:p>
        </w:tc>
      </w:tr>
      <w:tr w:rsidR="00DF1E8C" w:rsidRPr="00F50751" w14:paraId="5E1D592D" w14:textId="77777777" w:rsidTr="00250494">
        <w:trPr>
          <w:cantSplit/>
          <w:jc w:val="center"/>
        </w:trPr>
        <w:tc>
          <w:tcPr>
            <w:tcW w:w="993" w:type="dxa"/>
            <w:vMerge/>
            <w:vAlign w:val="center"/>
          </w:tcPr>
          <w:p w14:paraId="15B29D89" w14:textId="77777777" w:rsidR="00DF1E8C" w:rsidRPr="00F50751" w:rsidRDefault="00DF1E8C" w:rsidP="00B55D2A">
            <w:pPr>
              <w:ind w:firstLine="0"/>
            </w:pPr>
          </w:p>
        </w:tc>
        <w:tc>
          <w:tcPr>
            <w:tcW w:w="1184" w:type="dxa"/>
            <w:vMerge/>
            <w:vAlign w:val="center"/>
          </w:tcPr>
          <w:p w14:paraId="0052484C" w14:textId="77777777" w:rsidR="00DF1E8C" w:rsidRPr="00F50751" w:rsidRDefault="00DF1E8C" w:rsidP="00B55D2A">
            <w:pPr>
              <w:ind w:firstLine="0"/>
            </w:pPr>
          </w:p>
        </w:tc>
        <w:tc>
          <w:tcPr>
            <w:tcW w:w="1417" w:type="dxa"/>
            <w:vAlign w:val="center"/>
          </w:tcPr>
          <w:p w14:paraId="6FAC2F93" w14:textId="77777777" w:rsidR="00DF1E8C" w:rsidRPr="00F50751" w:rsidRDefault="00DF1E8C" w:rsidP="00B55D2A">
            <w:pPr>
              <w:ind w:firstLine="0"/>
            </w:pPr>
            <w:r w:rsidRPr="00F50751">
              <w:t>NASTRAN</w:t>
            </w:r>
          </w:p>
        </w:tc>
        <w:tc>
          <w:tcPr>
            <w:tcW w:w="1276" w:type="dxa"/>
            <w:vAlign w:val="center"/>
          </w:tcPr>
          <w:p w14:paraId="3BA9FB70" w14:textId="77777777" w:rsidR="00DF1E8C" w:rsidRPr="00F50751" w:rsidRDefault="00DF1E8C" w:rsidP="00B55D2A">
            <w:pPr>
              <w:ind w:firstLine="0"/>
            </w:pPr>
            <w:r w:rsidRPr="00F50751">
              <w:t>ABAQUS</w:t>
            </w:r>
          </w:p>
        </w:tc>
        <w:tc>
          <w:tcPr>
            <w:tcW w:w="1417" w:type="dxa"/>
            <w:vAlign w:val="center"/>
          </w:tcPr>
          <w:p w14:paraId="031FC23F" w14:textId="77777777" w:rsidR="00DF1E8C" w:rsidRPr="00F50751" w:rsidRDefault="00DF1E8C" w:rsidP="00B55D2A">
            <w:pPr>
              <w:ind w:firstLine="0"/>
            </w:pPr>
            <w:r w:rsidRPr="00F50751">
              <w:t>FrontISTR</w:t>
            </w:r>
          </w:p>
        </w:tc>
        <w:tc>
          <w:tcPr>
            <w:tcW w:w="2424" w:type="dxa"/>
            <w:vMerge/>
            <w:vAlign w:val="center"/>
          </w:tcPr>
          <w:p w14:paraId="746B9418" w14:textId="77777777" w:rsidR="00DF1E8C" w:rsidRPr="00F50751" w:rsidRDefault="00DF1E8C" w:rsidP="00B55D2A">
            <w:pPr>
              <w:ind w:firstLine="0"/>
              <w:rPr>
                <w:highlight w:val="darkGray"/>
              </w:rPr>
            </w:pPr>
          </w:p>
        </w:tc>
      </w:tr>
      <w:tr w:rsidR="00250494" w:rsidRPr="00F50751" w14:paraId="08A29218" w14:textId="77777777" w:rsidTr="00250494">
        <w:trPr>
          <w:jc w:val="center"/>
        </w:trPr>
        <w:tc>
          <w:tcPr>
            <w:tcW w:w="993" w:type="dxa"/>
            <w:vAlign w:val="center"/>
          </w:tcPr>
          <w:p w14:paraId="26F2F8E1" w14:textId="77777777" w:rsidR="00250494" w:rsidRPr="00F50751" w:rsidRDefault="00250494" w:rsidP="00B55D2A">
            <w:pPr>
              <w:ind w:firstLine="0"/>
            </w:pPr>
            <w:r w:rsidRPr="00F50751">
              <w:t>E231</w:t>
            </w:r>
          </w:p>
        </w:tc>
        <w:tc>
          <w:tcPr>
            <w:tcW w:w="1184" w:type="dxa"/>
            <w:vAlign w:val="center"/>
          </w:tcPr>
          <w:p w14:paraId="524287EF" w14:textId="77777777" w:rsidR="00250494" w:rsidRPr="00F50751" w:rsidRDefault="00250494" w:rsidP="00B55D2A">
            <w:pPr>
              <w:ind w:firstLine="0"/>
            </w:pPr>
            <w:r w:rsidRPr="00F50751">
              <w:t>40</w:t>
            </w:r>
          </w:p>
        </w:tc>
        <w:tc>
          <w:tcPr>
            <w:tcW w:w="1417" w:type="dxa"/>
            <w:vAlign w:val="center"/>
          </w:tcPr>
          <w:p w14:paraId="5D65BE81" w14:textId="77777777" w:rsidR="00250494" w:rsidRPr="00F50751" w:rsidRDefault="00250494" w:rsidP="00B55D2A">
            <w:pPr>
              <w:ind w:firstLine="0"/>
            </w:pPr>
            <w:r w:rsidRPr="00F50751">
              <w:t>2.410e-3</w:t>
            </w:r>
          </w:p>
        </w:tc>
        <w:tc>
          <w:tcPr>
            <w:tcW w:w="1276" w:type="dxa"/>
            <w:vAlign w:val="center"/>
          </w:tcPr>
          <w:p w14:paraId="234A3D2C" w14:textId="77777777" w:rsidR="00250494" w:rsidRPr="00F50751" w:rsidRDefault="00250494" w:rsidP="00B55D2A">
            <w:pPr>
              <w:ind w:firstLine="0"/>
            </w:pPr>
            <w:r w:rsidRPr="00F50751">
              <w:t>2.616e-3</w:t>
            </w:r>
          </w:p>
        </w:tc>
        <w:tc>
          <w:tcPr>
            <w:tcW w:w="1417" w:type="dxa"/>
            <w:vAlign w:val="center"/>
          </w:tcPr>
          <w:p w14:paraId="72198072" w14:textId="77777777" w:rsidR="00250494" w:rsidRPr="00F50751" w:rsidRDefault="00250494" w:rsidP="00B55D2A">
            <w:pPr>
              <w:ind w:firstLine="0"/>
            </w:pPr>
            <w:r w:rsidRPr="00F50751">
              <w:t>2.650e-3</w:t>
            </w:r>
          </w:p>
        </w:tc>
        <w:tc>
          <w:tcPr>
            <w:tcW w:w="2424" w:type="dxa"/>
            <w:vAlign w:val="center"/>
          </w:tcPr>
          <w:p w14:paraId="57618FD9" w14:textId="77777777" w:rsidR="00250494" w:rsidRPr="00F50751" w:rsidRDefault="00250494" w:rsidP="00250494">
            <w:pPr>
              <w:ind w:firstLine="0"/>
            </w:pPr>
            <w:r w:rsidRPr="00F50751">
              <w:t>33 nodes / plane</w:t>
            </w:r>
          </w:p>
          <w:p w14:paraId="54D84A2D" w14:textId="77777777" w:rsidR="00250494" w:rsidRPr="00F50751" w:rsidRDefault="00250494" w:rsidP="00250494">
            <w:pPr>
              <w:ind w:firstLine="0"/>
              <w:rPr>
                <w:highlight w:val="darkGray"/>
              </w:rPr>
            </w:pPr>
            <w:r w:rsidRPr="00F50751">
              <w:t>stress problem</w:t>
            </w:r>
          </w:p>
        </w:tc>
      </w:tr>
      <w:tr w:rsidR="00250494" w:rsidRPr="00F50751" w14:paraId="5835728D" w14:textId="77777777" w:rsidTr="00250494">
        <w:trPr>
          <w:jc w:val="center"/>
        </w:trPr>
        <w:tc>
          <w:tcPr>
            <w:tcW w:w="993" w:type="dxa"/>
            <w:vAlign w:val="center"/>
          </w:tcPr>
          <w:p w14:paraId="5FCB4BDA" w14:textId="77777777" w:rsidR="00250494" w:rsidRPr="00F50751" w:rsidRDefault="00250494" w:rsidP="00B55D2A">
            <w:pPr>
              <w:ind w:firstLine="0"/>
            </w:pPr>
            <w:r w:rsidRPr="00F50751">
              <w:t>E232</w:t>
            </w:r>
          </w:p>
        </w:tc>
        <w:tc>
          <w:tcPr>
            <w:tcW w:w="1184" w:type="dxa"/>
            <w:vAlign w:val="center"/>
          </w:tcPr>
          <w:p w14:paraId="1529DFB0" w14:textId="77777777" w:rsidR="00250494" w:rsidRPr="00F50751" w:rsidRDefault="00250494" w:rsidP="00B55D2A">
            <w:pPr>
              <w:ind w:firstLine="0"/>
            </w:pPr>
            <w:r w:rsidRPr="00F50751">
              <w:t>40</w:t>
            </w:r>
          </w:p>
        </w:tc>
        <w:tc>
          <w:tcPr>
            <w:tcW w:w="1417" w:type="dxa"/>
            <w:vAlign w:val="center"/>
          </w:tcPr>
          <w:p w14:paraId="02770F39" w14:textId="77777777" w:rsidR="00250494" w:rsidRPr="00F50751" w:rsidRDefault="00250494" w:rsidP="00B55D2A">
            <w:pPr>
              <w:ind w:firstLine="0"/>
            </w:pPr>
            <w:r w:rsidRPr="00F50751">
              <w:t>2.447e-3</w:t>
            </w:r>
          </w:p>
        </w:tc>
        <w:tc>
          <w:tcPr>
            <w:tcW w:w="1276" w:type="dxa"/>
            <w:vAlign w:val="center"/>
          </w:tcPr>
          <w:p w14:paraId="2C8FBE99" w14:textId="77777777" w:rsidR="00250494" w:rsidRPr="00F50751" w:rsidRDefault="00250494" w:rsidP="00B55D2A">
            <w:pPr>
              <w:ind w:firstLine="0"/>
            </w:pPr>
            <w:r w:rsidRPr="00F50751">
              <w:t>2.627e-3</w:t>
            </w:r>
          </w:p>
        </w:tc>
        <w:tc>
          <w:tcPr>
            <w:tcW w:w="1417" w:type="dxa"/>
            <w:vAlign w:val="center"/>
          </w:tcPr>
          <w:p w14:paraId="218FB29A" w14:textId="77777777" w:rsidR="00250494" w:rsidRPr="00F50751" w:rsidRDefault="00250494" w:rsidP="00B55D2A">
            <w:pPr>
              <w:ind w:firstLine="0"/>
            </w:pPr>
            <w:r w:rsidRPr="00F50751">
              <w:t>2.628e-3</w:t>
            </w:r>
          </w:p>
        </w:tc>
        <w:tc>
          <w:tcPr>
            <w:tcW w:w="2424" w:type="dxa"/>
            <w:vAlign w:val="center"/>
          </w:tcPr>
          <w:p w14:paraId="20C37F36" w14:textId="77777777" w:rsidR="00250494" w:rsidRPr="00F50751" w:rsidRDefault="00250494" w:rsidP="00250494">
            <w:pPr>
              <w:ind w:firstLine="0"/>
            </w:pPr>
            <w:r w:rsidRPr="00F50751">
              <w:t>105 nodes / plane</w:t>
            </w:r>
          </w:p>
          <w:p w14:paraId="06F3F61D" w14:textId="77777777" w:rsidR="00250494" w:rsidRPr="00F50751" w:rsidRDefault="00250494" w:rsidP="00250494">
            <w:pPr>
              <w:ind w:firstLine="0"/>
              <w:rPr>
                <w:highlight w:val="darkGray"/>
              </w:rPr>
            </w:pPr>
            <w:r w:rsidRPr="00F50751">
              <w:lastRenderedPageBreak/>
              <w:t>stress problem</w:t>
            </w:r>
          </w:p>
        </w:tc>
      </w:tr>
      <w:tr w:rsidR="00250494" w:rsidRPr="00F50751" w14:paraId="0A7E4D6B" w14:textId="77777777" w:rsidTr="00250494">
        <w:trPr>
          <w:jc w:val="center"/>
        </w:trPr>
        <w:tc>
          <w:tcPr>
            <w:tcW w:w="993" w:type="dxa"/>
            <w:vAlign w:val="center"/>
          </w:tcPr>
          <w:p w14:paraId="15787805" w14:textId="77777777" w:rsidR="00250494" w:rsidRPr="00F50751" w:rsidRDefault="00250494" w:rsidP="00B55D2A">
            <w:pPr>
              <w:ind w:firstLine="0"/>
            </w:pPr>
            <w:r w:rsidRPr="00F50751">
              <w:lastRenderedPageBreak/>
              <w:t>E241</w:t>
            </w:r>
          </w:p>
        </w:tc>
        <w:tc>
          <w:tcPr>
            <w:tcW w:w="1184" w:type="dxa"/>
            <w:vAlign w:val="center"/>
          </w:tcPr>
          <w:p w14:paraId="49A127C4" w14:textId="77777777" w:rsidR="00250494" w:rsidRPr="00F50751" w:rsidRDefault="00250494" w:rsidP="00B55D2A">
            <w:pPr>
              <w:ind w:firstLine="0"/>
            </w:pPr>
            <w:r w:rsidRPr="00F50751">
              <w:t>20</w:t>
            </w:r>
          </w:p>
        </w:tc>
        <w:tc>
          <w:tcPr>
            <w:tcW w:w="1417" w:type="dxa"/>
            <w:vAlign w:val="center"/>
          </w:tcPr>
          <w:p w14:paraId="467F5CC6" w14:textId="77777777" w:rsidR="00250494" w:rsidRPr="00F50751" w:rsidRDefault="00250494" w:rsidP="00B55D2A">
            <w:pPr>
              <w:ind w:firstLine="0"/>
            </w:pPr>
            <w:r w:rsidRPr="00F50751">
              <w:t>2.386e-3</w:t>
            </w:r>
          </w:p>
        </w:tc>
        <w:tc>
          <w:tcPr>
            <w:tcW w:w="1276" w:type="dxa"/>
            <w:vAlign w:val="center"/>
          </w:tcPr>
          <w:p w14:paraId="1F16F837" w14:textId="77777777" w:rsidR="00250494" w:rsidRPr="00F50751" w:rsidRDefault="00250494" w:rsidP="00B55D2A">
            <w:pPr>
              <w:ind w:firstLine="0"/>
            </w:pPr>
            <w:r w:rsidRPr="00F50751">
              <w:t>2.622e-3</w:t>
            </w:r>
          </w:p>
        </w:tc>
        <w:tc>
          <w:tcPr>
            <w:tcW w:w="1417" w:type="dxa"/>
            <w:vAlign w:val="center"/>
          </w:tcPr>
          <w:p w14:paraId="4F3D191E" w14:textId="77777777" w:rsidR="00250494" w:rsidRPr="00F50751" w:rsidRDefault="00250494" w:rsidP="00B55D2A">
            <w:pPr>
              <w:ind w:firstLine="0"/>
            </w:pPr>
            <w:r w:rsidRPr="00F50751">
              <w:t>2.624e-3</w:t>
            </w:r>
          </w:p>
        </w:tc>
        <w:tc>
          <w:tcPr>
            <w:tcW w:w="2424" w:type="dxa"/>
            <w:vAlign w:val="center"/>
          </w:tcPr>
          <w:p w14:paraId="75F96425" w14:textId="77777777" w:rsidR="00250494" w:rsidRPr="00F50751" w:rsidRDefault="00250494" w:rsidP="00250494">
            <w:pPr>
              <w:ind w:firstLine="0"/>
            </w:pPr>
            <w:r w:rsidRPr="00F50751">
              <w:t>33 nodes / plane</w:t>
            </w:r>
          </w:p>
          <w:p w14:paraId="7B83CDE2" w14:textId="77777777" w:rsidR="00250494" w:rsidRPr="00F50751" w:rsidRDefault="00250494" w:rsidP="00250494">
            <w:pPr>
              <w:ind w:firstLine="0"/>
              <w:rPr>
                <w:highlight w:val="darkGray"/>
              </w:rPr>
            </w:pPr>
            <w:r w:rsidRPr="00F50751">
              <w:t>stress problem</w:t>
            </w:r>
          </w:p>
        </w:tc>
      </w:tr>
      <w:tr w:rsidR="00250494" w:rsidRPr="00F50751" w14:paraId="16B715FB" w14:textId="77777777" w:rsidTr="00250494">
        <w:trPr>
          <w:jc w:val="center"/>
        </w:trPr>
        <w:tc>
          <w:tcPr>
            <w:tcW w:w="993" w:type="dxa"/>
            <w:vAlign w:val="center"/>
          </w:tcPr>
          <w:p w14:paraId="2A6CAE28" w14:textId="77777777" w:rsidR="00250494" w:rsidRPr="00F50751" w:rsidRDefault="00250494" w:rsidP="00B55D2A">
            <w:pPr>
              <w:ind w:firstLine="0"/>
            </w:pPr>
            <w:r w:rsidRPr="00F50751">
              <w:t>E242</w:t>
            </w:r>
          </w:p>
        </w:tc>
        <w:tc>
          <w:tcPr>
            <w:tcW w:w="1184" w:type="dxa"/>
            <w:vAlign w:val="center"/>
          </w:tcPr>
          <w:p w14:paraId="2661F56C" w14:textId="77777777" w:rsidR="00250494" w:rsidRPr="00F50751" w:rsidRDefault="00250494" w:rsidP="00B55D2A">
            <w:pPr>
              <w:ind w:firstLine="0"/>
            </w:pPr>
            <w:r w:rsidRPr="00F50751">
              <w:t>20</w:t>
            </w:r>
          </w:p>
        </w:tc>
        <w:tc>
          <w:tcPr>
            <w:tcW w:w="1417" w:type="dxa"/>
            <w:vAlign w:val="center"/>
          </w:tcPr>
          <w:p w14:paraId="1710EF40" w14:textId="77777777" w:rsidR="00250494" w:rsidRPr="00F50751" w:rsidRDefault="00250494" w:rsidP="00B55D2A">
            <w:pPr>
              <w:ind w:firstLine="0"/>
            </w:pPr>
            <w:r w:rsidRPr="00F50751">
              <w:t>2.387e-3</w:t>
            </w:r>
          </w:p>
        </w:tc>
        <w:tc>
          <w:tcPr>
            <w:tcW w:w="1276" w:type="dxa"/>
            <w:vAlign w:val="center"/>
          </w:tcPr>
          <w:p w14:paraId="7FB73ADF" w14:textId="77777777" w:rsidR="00250494" w:rsidRPr="00F50751" w:rsidRDefault="00250494" w:rsidP="00B55D2A">
            <w:pPr>
              <w:ind w:firstLine="0"/>
            </w:pPr>
            <w:r w:rsidRPr="00F50751">
              <w:t>2.627e-3</w:t>
            </w:r>
          </w:p>
        </w:tc>
        <w:tc>
          <w:tcPr>
            <w:tcW w:w="1417" w:type="dxa"/>
            <w:vAlign w:val="center"/>
          </w:tcPr>
          <w:p w14:paraId="335A67EF" w14:textId="77777777" w:rsidR="00250494" w:rsidRPr="00F50751" w:rsidRDefault="00250494" w:rsidP="00B55D2A">
            <w:pPr>
              <w:ind w:firstLine="0"/>
            </w:pPr>
            <w:r w:rsidRPr="00F50751">
              <w:t>2.629e-3</w:t>
            </w:r>
          </w:p>
        </w:tc>
        <w:tc>
          <w:tcPr>
            <w:tcW w:w="2424" w:type="dxa"/>
            <w:vAlign w:val="center"/>
          </w:tcPr>
          <w:p w14:paraId="2E521D75" w14:textId="77777777" w:rsidR="00250494" w:rsidRPr="00F50751" w:rsidRDefault="00250494" w:rsidP="00250494">
            <w:pPr>
              <w:ind w:firstLine="0"/>
            </w:pPr>
            <w:r w:rsidRPr="00F50751">
              <w:t>85 nodes / plane</w:t>
            </w:r>
          </w:p>
          <w:p w14:paraId="1F40DEFB" w14:textId="77777777" w:rsidR="00250494" w:rsidRPr="00F50751" w:rsidRDefault="00250494" w:rsidP="00250494">
            <w:pPr>
              <w:ind w:firstLine="0"/>
              <w:rPr>
                <w:highlight w:val="darkGray"/>
              </w:rPr>
            </w:pPr>
            <w:r w:rsidRPr="00F50751">
              <w:t>stress problem</w:t>
            </w:r>
          </w:p>
        </w:tc>
      </w:tr>
      <w:tr w:rsidR="00250494" w:rsidRPr="00F50751" w14:paraId="2228EA21" w14:textId="77777777" w:rsidTr="00250494">
        <w:trPr>
          <w:jc w:val="center"/>
        </w:trPr>
        <w:tc>
          <w:tcPr>
            <w:tcW w:w="993" w:type="dxa"/>
            <w:vAlign w:val="center"/>
          </w:tcPr>
          <w:p w14:paraId="08D30D03" w14:textId="77777777" w:rsidR="00250494" w:rsidRPr="00F50751" w:rsidRDefault="00250494" w:rsidP="00B55D2A">
            <w:pPr>
              <w:ind w:firstLine="0"/>
            </w:pPr>
            <w:r w:rsidRPr="00F50751">
              <w:t>E341</w:t>
            </w:r>
          </w:p>
        </w:tc>
        <w:tc>
          <w:tcPr>
            <w:tcW w:w="1184" w:type="dxa"/>
            <w:vAlign w:val="center"/>
          </w:tcPr>
          <w:p w14:paraId="23A6E2DD" w14:textId="77777777" w:rsidR="00250494" w:rsidRPr="00F50751" w:rsidRDefault="00250494" w:rsidP="00B55D2A">
            <w:pPr>
              <w:ind w:firstLine="0"/>
            </w:pPr>
            <w:r w:rsidRPr="00F50751">
              <w:t>240</w:t>
            </w:r>
          </w:p>
        </w:tc>
        <w:tc>
          <w:tcPr>
            <w:tcW w:w="1417" w:type="dxa"/>
            <w:vAlign w:val="center"/>
          </w:tcPr>
          <w:p w14:paraId="545A09A8" w14:textId="77777777" w:rsidR="00250494" w:rsidRPr="00F50751" w:rsidRDefault="00250494" w:rsidP="00B55D2A">
            <w:pPr>
              <w:ind w:firstLine="0"/>
            </w:pPr>
            <w:r w:rsidRPr="00F50751">
              <w:t>2.708e-3</w:t>
            </w:r>
          </w:p>
        </w:tc>
        <w:tc>
          <w:tcPr>
            <w:tcW w:w="1276" w:type="dxa"/>
            <w:vAlign w:val="center"/>
          </w:tcPr>
          <w:p w14:paraId="1D3155EA" w14:textId="77777777" w:rsidR="00250494" w:rsidRPr="00F50751" w:rsidRDefault="00250494" w:rsidP="00B55D2A">
            <w:pPr>
              <w:ind w:firstLine="0"/>
            </w:pPr>
            <w:r w:rsidRPr="00F50751">
              <w:t>2.579e-3</w:t>
            </w:r>
          </w:p>
        </w:tc>
        <w:tc>
          <w:tcPr>
            <w:tcW w:w="1417" w:type="dxa"/>
            <w:vAlign w:val="center"/>
          </w:tcPr>
          <w:p w14:paraId="08B9AA5C" w14:textId="77777777" w:rsidR="00250494" w:rsidRPr="00F50751" w:rsidRDefault="00250494" w:rsidP="00B55D2A">
            <w:pPr>
              <w:ind w:firstLine="0"/>
            </w:pPr>
            <w:r w:rsidRPr="00F50751">
              <w:t>2.625e-3</w:t>
            </w:r>
          </w:p>
        </w:tc>
        <w:tc>
          <w:tcPr>
            <w:tcW w:w="2424" w:type="dxa"/>
            <w:vAlign w:val="center"/>
          </w:tcPr>
          <w:p w14:paraId="55C92F50" w14:textId="77777777" w:rsidR="00250494" w:rsidRPr="00F50751" w:rsidRDefault="00250494" w:rsidP="00250494">
            <w:pPr>
              <w:ind w:firstLine="0"/>
            </w:pPr>
            <w:r w:rsidRPr="00F50751">
              <w:t>99 nodes</w:t>
            </w:r>
          </w:p>
        </w:tc>
      </w:tr>
      <w:tr w:rsidR="00250494" w:rsidRPr="00F50751" w14:paraId="1B28AD20" w14:textId="77777777" w:rsidTr="00250494">
        <w:trPr>
          <w:jc w:val="center"/>
        </w:trPr>
        <w:tc>
          <w:tcPr>
            <w:tcW w:w="993" w:type="dxa"/>
            <w:vAlign w:val="center"/>
          </w:tcPr>
          <w:p w14:paraId="16AAB434" w14:textId="77777777" w:rsidR="00250494" w:rsidRPr="00F50751" w:rsidRDefault="00250494" w:rsidP="00B55D2A">
            <w:pPr>
              <w:ind w:firstLine="0"/>
            </w:pPr>
            <w:r w:rsidRPr="00F50751">
              <w:t>E342</w:t>
            </w:r>
          </w:p>
        </w:tc>
        <w:tc>
          <w:tcPr>
            <w:tcW w:w="1184" w:type="dxa"/>
            <w:vAlign w:val="center"/>
          </w:tcPr>
          <w:p w14:paraId="2DCFFBEB" w14:textId="77777777" w:rsidR="00250494" w:rsidRPr="00F50751" w:rsidRDefault="00250494" w:rsidP="00B55D2A">
            <w:pPr>
              <w:ind w:firstLine="0"/>
            </w:pPr>
            <w:r w:rsidRPr="00F50751">
              <w:t>240</w:t>
            </w:r>
          </w:p>
        </w:tc>
        <w:tc>
          <w:tcPr>
            <w:tcW w:w="1417" w:type="dxa"/>
            <w:vAlign w:val="center"/>
          </w:tcPr>
          <w:p w14:paraId="1F0035B9" w14:textId="77777777" w:rsidR="00250494" w:rsidRPr="00F50751" w:rsidRDefault="00250494" w:rsidP="00B55D2A">
            <w:pPr>
              <w:ind w:firstLine="0"/>
            </w:pPr>
            <w:r w:rsidRPr="00F50751">
              <w:t>2.639e-3</w:t>
            </w:r>
          </w:p>
        </w:tc>
        <w:tc>
          <w:tcPr>
            <w:tcW w:w="1276" w:type="dxa"/>
            <w:vAlign w:val="center"/>
          </w:tcPr>
          <w:p w14:paraId="6619BB65" w14:textId="77777777" w:rsidR="00250494" w:rsidRPr="00F50751" w:rsidRDefault="00250494" w:rsidP="00B55D2A">
            <w:pPr>
              <w:ind w:firstLine="0"/>
            </w:pPr>
            <w:r w:rsidRPr="00F50751">
              <w:t>2.614e-3</w:t>
            </w:r>
          </w:p>
        </w:tc>
        <w:tc>
          <w:tcPr>
            <w:tcW w:w="1417" w:type="dxa"/>
            <w:vAlign w:val="center"/>
          </w:tcPr>
          <w:p w14:paraId="0436EC95" w14:textId="77777777" w:rsidR="00250494" w:rsidRPr="00F50751" w:rsidRDefault="00250494" w:rsidP="00B55D2A">
            <w:pPr>
              <w:ind w:firstLine="0"/>
            </w:pPr>
            <w:r w:rsidRPr="00F50751">
              <w:t>2.638e-3</w:t>
            </w:r>
          </w:p>
        </w:tc>
        <w:tc>
          <w:tcPr>
            <w:tcW w:w="2424" w:type="dxa"/>
            <w:vAlign w:val="center"/>
          </w:tcPr>
          <w:p w14:paraId="4A1ED044" w14:textId="77777777" w:rsidR="00250494" w:rsidRPr="00F50751" w:rsidRDefault="00250494" w:rsidP="00250494">
            <w:pPr>
              <w:ind w:firstLine="0"/>
              <w:rPr>
                <w:highlight w:val="darkGray"/>
              </w:rPr>
            </w:pPr>
            <w:r w:rsidRPr="00F50751">
              <w:t>525 nodes</w:t>
            </w:r>
          </w:p>
        </w:tc>
      </w:tr>
      <w:tr w:rsidR="00250494" w:rsidRPr="00F50751" w14:paraId="5375C330" w14:textId="77777777" w:rsidTr="00250494">
        <w:trPr>
          <w:jc w:val="center"/>
        </w:trPr>
        <w:tc>
          <w:tcPr>
            <w:tcW w:w="993" w:type="dxa"/>
            <w:vAlign w:val="center"/>
          </w:tcPr>
          <w:p w14:paraId="02867819" w14:textId="77777777" w:rsidR="00250494" w:rsidRPr="00F50751" w:rsidRDefault="00250494" w:rsidP="00B55D2A">
            <w:pPr>
              <w:ind w:firstLine="0"/>
            </w:pPr>
            <w:r w:rsidRPr="00F50751">
              <w:t>E351</w:t>
            </w:r>
          </w:p>
        </w:tc>
        <w:tc>
          <w:tcPr>
            <w:tcW w:w="1184" w:type="dxa"/>
            <w:vAlign w:val="center"/>
          </w:tcPr>
          <w:p w14:paraId="7BBA17E4" w14:textId="77777777" w:rsidR="00250494" w:rsidRPr="00F50751" w:rsidRDefault="00250494" w:rsidP="00B55D2A">
            <w:pPr>
              <w:ind w:firstLine="0"/>
            </w:pPr>
            <w:r w:rsidRPr="00F50751">
              <w:t>80</w:t>
            </w:r>
          </w:p>
        </w:tc>
        <w:tc>
          <w:tcPr>
            <w:tcW w:w="1417" w:type="dxa"/>
            <w:vAlign w:val="center"/>
          </w:tcPr>
          <w:p w14:paraId="2D338A9B" w14:textId="77777777" w:rsidR="00250494" w:rsidRPr="00F50751" w:rsidRDefault="00250494" w:rsidP="00B55D2A">
            <w:pPr>
              <w:ind w:firstLine="0"/>
            </w:pPr>
            <w:r w:rsidRPr="00F50751">
              <w:t>2.642e-3</w:t>
            </w:r>
          </w:p>
        </w:tc>
        <w:tc>
          <w:tcPr>
            <w:tcW w:w="1276" w:type="dxa"/>
            <w:vAlign w:val="center"/>
          </w:tcPr>
          <w:p w14:paraId="2D5921C5" w14:textId="77777777" w:rsidR="00250494" w:rsidRPr="00F50751" w:rsidRDefault="00250494" w:rsidP="00B55D2A">
            <w:pPr>
              <w:ind w:firstLine="0"/>
            </w:pPr>
            <w:r w:rsidRPr="00F50751">
              <w:t>2.598e-3</w:t>
            </w:r>
          </w:p>
        </w:tc>
        <w:tc>
          <w:tcPr>
            <w:tcW w:w="1417" w:type="dxa"/>
            <w:vAlign w:val="center"/>
          </w:tcPr>
          <w:p w14:paraId="4F7144A7" w14:textId="77777777" w:rsidR="00250494" w:rsidRPr="00F50751" w:rsidRDefault="00250494" w:rsidP="00B55D2A">
            <w:pPr>
              <w:ind w:firstLine="0"/>
            </w:pPr>
            <w:r w:rsidRPr="00F50751">
              <w:t>2.625e-3</w:t>
            </w:r>
          </w:p>
        </w:tc>
        <w:tc>
          <w:tcPr>
            <w:tcW w:w="2424" w:type="dxa"/>
            <w:vAlign w:val="center"/>
          </w:tcPr>
          <w:p w14:paraId="47639C73" w14:textId="77777777" w:rsidR="00250494" w:rsidRPr="00F50751" w:rsidRDefault="00250494" w:rsidP="00250494">
            <w:pPr>
              <w:ind w:firstLine="0"/>
              <w:rPr>
                <w:highlight w:val="darkGray"/>
              </w:rPr>
            </w:pPr>
            <w:r w:rsidRPr="00F50751">
              <w:t>99 nodes</w:t>
            </w:r>
          </w:p>
        </w:tc>
      </w:tr>
      <w:tr w:rsidR="00250494" w:rsidRPr="00F50751" w14:paraId="4EA217C1" w14:textId="77777777" w:rsidTr="00250494">
        <w:trPr>
          <w:jc w:val="center"/>
        </w:trPr>
        <w:tc>
          <w:tcPr>
            <w:tcW w:w="993" w:type="dxa"/>
            <w:vAlign w:val="center"/>
          </w:tcPr>
          <w:p w14:paraId="67CDF95A" w14:textId="77777777" w:rsidR="00250494" w:rsidRPr="00F50751" w:rsidRDefault="00250494" w:rsidP="00B55D2A">
            <w:pPr>
              <w:ind w:firstLine="0"/>
            </w:pPr>
            <w:r w:rsidRPr="00F50751">
              <w:t>E352</w:t>
            </w:r>
          </w:p>
        </w:tc>
        <w:tc>
          <w:tcPr>
            <w:tcW w:w="1184" w:type="dxa"/>
            <w:vAlign w:val="center"/>
          </w:tcPr>
          <w:p w14:paraId="63E3E7A1" w14:textId="77777777" w:rsidR="00250494" w:rsidRPr="00F50751" w:rsidRDefault="00250494" w:rsidP="00B55D2A">
            <w:pPr>
              <w:ind w:firstLine="0"/>
            </w:pPr>
            <w:r w:rsidRPr="00F50751">
              <w:t>80</w:t>
            </w:r>
          </w:p>
        </w:tc>
        <w:tc>
          <w:tcPr>
            <w:tcW w:w="1417" w:type="dxa"/>
            <w:vAlign w:val="center"/>
          </w:tcPr>
          <w:p w14:paraId="393A07F2" w14:textId="77777777" w:rsidR="00250494" w:rsidRPr="00F50751" w:rsidRDefault="00250494" w:rsidP="00B55D2A">
            <w:pPr>
              <w:ind w:firstLine="0"/>
            </w:pPr>
            <w:r w:rsidRPr="00F50751">
              <w:t>2.664e-3</w:t>
            </w:r>
          </w:p>
        </w:tc>
        <w:tc>
          <w:tcPr>
            <w:tcW w:w="1276" w:type="dxa"/>
            <w:vAlign w:val="center"/>
          </w:tcPr>
          <w:p w14:paraId="024F9D71" w14:textId="77777777" w:rsidR="00250494" w:rsidRPr="00F50751" w:rsidRDefault="00250494" w:rsidP="00B55D2A">
            <w:pPr>
              <w:ind w:firstLine="0"/>
            </w:pPr>
            <w:r w:rsidRPr="00F50751">
              <w:t>2.617e-3</w:t>
            </w:r>
          </w:p>
        </w:tc>
        <w:tc>
          <w:tcPr>
            <w:tcW w:w="1417" w:type="dxa"/>
            <w:vAlign w:val="center"/>
          </w:tcPr>
          <w:p w14:paraId="4357B950" w14:textId="77777777" w:rsidR="00250494" w:rsidRPr="00F50751" w:rsidRDefault="00250494" w:rsidP="00B55D2A">
            <w:pPr>
              <w:ind w:firstLine="0"/>
            </w:pPr>
            <w:r w:rsidRPr="00F50751">
              <w:t>2.616e-3</w:t>
            </w:r>
          </w:p>
        </w:tc>
        <w:tc>
          <w:tcPr>
            <w:tcW w:w="2424" w:type="dxa"/>
            <w:vAlign w:val="center"/>
          </w:tcPr>
          <w:p w14:paraId="176D13ED" w14:textId="77777777" w:rsidR="00250494" w:rsidRPr="00F50751" w:rsidRDefault="00250494" w:rsidP="00250494">
            <w:pPr>
              <w:ind w:firstLine="0"/>
              <w:rPr>
                <w:highlight w:val="darkGray"/>
              </w:rPr>
            </w:pPr>
            <w:r w:rsidRPr="00F50751">
              <w:t>381 nodes</w:t>
            </w:r>
          </w:p>
        </w:tc>
      </w:tr>
      <w:tr w:rsidR="00250494" w:rsidRPr="00F50751" w14:paraId="7A999475" w14:textId="77777777" w:rsidTr="00250494">
        <w:trPr>
          <w:jc w:val="center"/>
        </w:trPr>
        <w:tc>
          <w:tcPr>
            <w:tcW w:w="993" w:type="dxa"/>
            <w:vAlign w:val="center"/>
          </w:tcPr>
          <w:p w14:paraId="3B762AD8" w14:textId="77777777" w:rsidR="00250494" w:rsidRPr="00F50751" w:rsidRDefault="00250494" w:rsidP="00B55D2A">
            <w:pPr>
              <w:ind w:firstLine="0"/>
            </w:pPr>
            <w:r w:rsidRPr="00F50751">
              <w:t>E361</w:t>
            </w:r>
          </w:p>
        </w:tc>
        <w:tc>
          <w:tcPr>
            <w:tcW w:w="1184" w:type="dxa"/>
            <w:vAlign w:val="center"/>
          </w:tcPr>
          <w:p w14:paraId="3F56713E" w14:textId="77777777" w:rsidR="00250494" w:rsidRPr="00F50751" w:rsidRDefault="00250494" w:rsidP="00B55D2A">
            <w:pPr>
              <w:ind w:firstLine="0"/>
            </w:pPr>
            <w:r w:rsidRPr="00F50751">
              <w:t>40</w:t>
            </w:r>
          </w:p>
        </w:tc>
        <w:tc>
          <w:tcPr>
            <w:tcW w:w="1417" w:type="dxa"/>
            <w:vAlign w:val="center"/>
          </w:tcPr>
          <w:p w14:paraId="72432A04" w14:textId="77777777" w:rsidR="00250494" w:rsidRPr="00F50751" w:rsidRDefault="00250494" w:rsidP="00B55D2A">
            <w:pPr>
              <w:ind w:firstLine="0"/>
            </w:pPr>
            <w:r w:rsidRPr="00F50751">
              <w:t>2.611e-3</w:t>
            </w:r>
          </w:p>
        </w:tc>
        <w:tc>
          <w:tcPr>
            <w:tcW w:w="1276" w:type="dxa"/>
            <w:vAlign w:val="center"/>
          </w:tcPr>
          <w:p w14:paraId="15AFDB22" w14:textId="77777777" w:rsidR="00250494" w:rsidRPr="00F50751" w:rsidRDefault="00250494" w:rsidP="00B55D2A">
            <w:pPr>
              <w:ind w:firstLine="0"/>
            </w:pPr>
            <w:r w:rsidRPr="00F50751">
              <w:t>2.603e-3</w:t>
            </w:r>
          </w:p>
        </w:tc>
        <w:tc>
          <w:tcPr>
            <w:tcW w:w="1417" w:type="dxa"/>
            <w:vAlign w:val="center"/>
          </w:tcPr>
          <w:p w14:paraId="16766E9C" w14:textId="77777777" w:rsidR="00250494" w:rsidRPr="00F50751" w:rsidRDefault="00250494" w:rsidP="00B55D2A">
            <w:pPr>
              <w:ind w:firstLine="0"/>
            </w:pPr>
            <w:r w:rsidRPr="00F50751">
              <w:t>2.603e-3</w:t>
            </w:r>
          </w:p>
        </w:tc>
        <w:tc>
          <w:tcPr>
            <w:tcW w:w="2424" w:type="dxa"/>
            <w:vAlign w:val="center"/>
          </w:tcPr>
          <w:p w14:paraId="587E268B" w14:textId="77777777" w:rsidR="00250494" w:rsidRPr="00F50751" w:rsidRDefault="00250494" w:rsidP="00250494">
            <w:pPr>
              <w:ind w:firstLine="0"/>
              <w:rPr>
                <w:highlight w:val="darkGray"/>
              </w:rPr>
            </w:pPr>
            <w:r w:rsidRPr="00F50751">
              <w:t>99 nodes</w:t>
            </w:r>
          </w:p>
        </w:tc>
      </w:tr>
      <w:tr w:rsidR="00250494" w:rsidRPr="00F50751" w14:paraId="273E4312" w14:textId="77777777" w:rsidTr="00250494">
        <w:trPr>
          <w:jc w:val="center"/>
        </w:trPr>
        <w:tc>
          <w:tcPr>
            <w:tcW w:w="993" w:type="dxa"/>
            <w:vAlign w:val="center"/>
          </w:tcPr>
          <w:p w14:paraId="70E15745" w14:textId="77777777" w:rsidR="00250494" w:rsidRPr="00F50751" w:rsidRDefault="00250494" w:rsidP="00B55D2A">
            <w:pPr>
              <w:ind w:firstLine="0"/>
            </w:pPr>
            <w:r w:rsidRPr="00F50751">
              <w:t>E362</w:t>
            </w:r>
          </w:p>
        </w:tc>
        <w:tc>
          <w:tcPr>
            <w:tcW w:w="1184" w:type="dxa"/>
            <w:vAlign w:val="center"/>
          </w:tcPr>
          <w:p w14:paraId="0FDDDB32" w14:textId="77777777" w:rsidR="00250494" w:rsidRPr="00F50751" w:rsidRDefault="00250494" w:rsidP="00B55D2A">
            <w:pPr>
              <w:ind w:firstLine="0"/>
            </w:pPr>
            <w:r w:rsidRPr="00F50751">
              <w:t>40</w:t>
            </w:r>
          </w:p>
        </w:tc>
        <w:tc>
          <w:tcPr>
            <w:tcW w:w="1417" w:type="dxa"/>
            <w:vAlign w:val="center"/>
          </w:tcPr>
          <w:p w14:paraId="4D2EBAA5" w14:textId="77777777" w:rsidR="00250494" w:rsidRPr="00F50751" w:rsidRDefault="00250494" w:rsidP="00B55D2A">
            <w:pPr>
              <w:ind w:firstLine="0"/>
            </w:pPr>
            <w:r w:rsidRPr="00F50751">
              <w:t>2.623e-3</w:t>
            </w:r>
          </w:p>
        </w:tc>
        <w:tc>
          <w:tcPr>
            <w:tcW w:w="1276" w:type="dxa"/>
            <w:vAlign w:val="center"/>
          </w:tcPr>
          <w:p w14:paraId="14BB2F99" w14:textId="77777777" w:rsidR="00250494" w:rsidRPr="00F50751" w:rsidRDefault="00250494" w:rsidP="00B55D2A">
            <w:pPr>
              <w:ind w:firstLine="0"/>
            </w:pPr>
            <w:r w:rsidRPr="00F50751">
              <w:t>2.616e-3</w:t>
            </w:r>
          </w:p>
        </w:tc>
        <w:tc>
          <w:tcPr>
            <w:tcW w:w="1417" w:type="dxa"/>
            <w:vAlign w:val="center"/>
          </w:tcPr>
          <w:p w14:paraId="6C1DCA62" w14:textId="77777777" w:rsidR="00250494" w:rsidRPr="00F50751" w:rsidRDefault="00250494" w:rsidP="00B55D2A">
            <w:pPr>
              <w:ind w:firstLine="0"/>
            </w:pPr>
            <w:r w:rsidRPr="00F50751">
              <w:t>2.616e-3</w:t>
            </w:r>
          </w:p>
        </w:tc>
        <w:tc>
          <w:tcPr>
            <w:tcW w:w="2424" w:type="dxa"/>
            <w:vAlign w:val="center"/>
          </w:tcPr>
          <w:p w14:paraId="4DEA0E95" w14:textId="77777777" w:rsidR="00250494" w:rsidRPr="00F50751" w:rsidRDefault="00250494" w:rsidP="00250494">
            <w:pPr>
              <w:ind w:firstLine="0"/>
              <w:rPr>
                <w:highlight w:val="darkGray"/>
              </w:rPr>
            </w:pPr>
            <w:r w:rsidRPr="00F50751">
              <w:t>330 nodes</w:t>
            </w:r>
          </w:p>
        </w:tc>
      </w:tr>
      <w:tr w:rsidR="00250494" w:rsidRPr="00F50751" w14:paraId="605E76F1" w14:textId="77777777" w:rsidTr="00250494">
        <w:trPr>
          <w:jc w:val="center"/>
        </w:trPr>
        <w:tc>
          <w:tcPr>
            <w:tcW w:w="993" w:type="dxa"/>
            <w:vAlign w:val="center"/>
          </w:tcPr>
          <w:p w14:paraId="1A9FD452" w14:textId="77777777" w:rsidR="00250494" w:rsidRPr="00F50751" w:rsidRDefault="00250494" w:rsidP="00B55D2A">
            <w:pPr>
              <w:ind w:firstLine="0"/>
            </w:pPr>
            <w:r w:rsidRPr="00F50751">
              <w:t>E731</w:t>
            </w:r>
          </w:p>
        </w:tc>
        <w:tc>
          <w:tcPr>
            <w:tcW w:w="1184" w:type="dxa"/>
            <w:vAlign w:val="center"/>
          </w:tcPr>
          <w:p w14:paraId="00A10BE9" w14:textId="77777777" w:rsidR="00250494" w:rsidRPr="00F50751" w:rsidRDefault="00250494" w:rsidP="00B55D2A">
            <w:pPr>
              <w:ind w:firstLine="0"/>
            </w:pPr>
            <w:r w:rsidRPr="00F50751">
              <w:t>40</w:t>
            </w:r>
          </w:p>
        </w:tc>
        <w:tc>
          <w:tcPr>
            <w:tcW w:w="1417" w:type="dxa"/>
            <w:vAlign w:val="center"/>
          </w:tcPr>
          <w:p w14:paraId="3D528D03" w14:textId="77777777" w:rsidR="00250494" w:rsidRPr="00F50751" w:rsidRDefault="00250494" w:rsidP="00B55D2A">
            <w:pPr>
              <w:ind w:firstLine="0"/>
            </w:pPr>
            <w:r w:rsidRPr="00F50751">
              <w:t>-</w:t>
            </w:r>
          </w:p>
        </w:tc>
        <w:tc>
          <w:tcPr>
            <w:tcW w:w="1276" w:type="dxa"/>
            <w:vAlign w:val="center"/>
          </w:tcPr>
          <w:p w14:paraId="22F87BBE" w14:textId="77777777" w:rsidR="00250494" w:rsidRPr="00F50751" w:rsidRDefault="00250494" w:rsidP="00B55D2A">
            <w:pPr>
              <w:ind w:firstLine="0"/>
            </w:pPr>
            <w:r w:rsidRPr="00F50751">
              <w:t>-</w:t>
            </w:r>
          </w:p>
        </w:tc>
        <w:tc>
          <w:tcPr>
            <w:tcW w:w="1417" w:type="dxa"/>
            <w:vAlign w:val="center"/>
          </w:tcPr>
          <w:p w14:paraId="31AFEA30" w14:textId="77777777" w:rsidR="00250494" w:rsidRPr="00F50751" w:rsidRDefault="00250494" w:rsidP="00B55D2A">
            <w:pPr>
              <w:ind w:firstLine="0"/>
            </w:pPr>
            <w:r w:rsidRPr="00F50751">
              <w:t>2.619e-3</w:t>
            </w:r>
          </w:p>
        </w:tc>
        <w:tc>
          <w:tcPr>
            <w:tcW w:w="2424" w:type="dxa"/>
            <w:vAlign w:val="center"/>
          </w:tcPr>
          <w:p w14:paraId="44B7F5D3" w14:textId="77777777" w:rsidR="00250494" w:rsidRPr="00F50751" w:rsidRDefault="00250494" w:rsidP="00250494">
            <w:pPr>
              <w:ind w:firstLine="0"/>
              <w:rPr>
                <w:highlight w:val="darkGray"/>
              </w:rPr>
            </w:pPr>
            <w:r w:rsidRPr="00F50751">
              <w:t>33 nodes / direct method</w:t>
            </w:r>
          </w:p>
        </w:tc>
      </w:tr>
      <w:tr w:rsidR="00250494" w:rsidRPr="00F50751" w14:paraId="5E190F5B" w14:textId="77777777" w:rsidTr="00250494">
        <w:trPr>
          <w:jc w:val="center"/>
        </w:trPr>
        <w:tc>
          <w:tcPr>
            <w:tcW w:w="993" w:type="dxa"/>
            <w:vAlign w:val="center"/>
          </w:tcPr>
          <w:p w14:paraId="2305ECD8" w14:textId="77777777" w:rsidR="00250494" w:rsidRPr="00F50751" w:rsidRDefault="00250494" w:rsidP="00B55D2A">
            <w:pPr>
              <w:ind w:firstLine="0"/>
            </w:pPr>
            <w:r w:rsidRPr="00F50751">
              <w:t>E741</w:t>
            </w:r>
          </w:p>
        </w:tc>
        <w:tc>
          <w:tcPr>
            <w:tcW w:w="1184" w:type="dxa"/>
            <w:vAlign w:val="center"/>
          </w:tcPr>
          <w:p w14:paraId="355BE686" w14:textId="77777777" w:rsidR="00250494" w:rsidRPr="00F50751" w:rsidRDefault="00250494" w:rsidP="00B55D2A">
            <w:pPr>
              <w:ind w:firstLine="0"/>
            </w:pPr>
            <w:r w:rsidRPr="00F50751">
              <w:t>20</w:t>
            </w:r>
          </w:p>
        </w:tc>
        <w:tc>
          <w:tcPr>
            <w:tcW w:w="1417" w:type="dxa"/>
            <w:vAlign w:val="center"/>
          </w:tcPr>
          <w:p w14:paraId="21A7642B" w14:textId="77777777" w:rsidR="00250494" w:rsidRPr="00F50751" w:rsidRDefault="00250494" w:rsidP="00B55D2A">
            <w:pPr>
              <w:ind w:firstLine="0"/>
            </w:pPr>
            <w:r w:rsidRPr="00F50751">
              <w:t>-</w:t>
            </w:r>
          </w:p>
        </w:tc>
        <w:tc>
          <w:tcPr>
            <w:tcW w:w="1276" w:type="dxa"/>
            <w:vAlign w:val="center"/>
          </w:tcPr>
          <w:p w14:paraId="2DBA9605" w14:textId="77777777" w:rsidR="00250494" w:rsidRPr="00F50751" w:rsidRDefault="00250494" w:rsidP="00B55D2A">
            <w:pPr>
              <w:ind w:firstLine="0"/>
            </w:pPr>
            <w:r w:rsidRPr="00F50751">
              <w:t>-</w:t>
            </w:r>
          </w:p>
        </w:tc>
        <w:tc>
          <w:tcPr>
            <w:tcW w:w="1417" w:type="dxa"/>
            <w:vAlign w:val="center"/>
          </w:tcPr>
          <w:p w14:paraId="6A1A13D5" w14:textId="77777777" w:rsidR="00250494" w:rsidRPr="00F50751" w:rsidRDefault="00250494" w:rsidP="00B55D2A">
            <w:pPr>
              <w:ind w:firstLine="0"/>
            </w:pPr>
            <w:r w:rsidRPr="00F50751">
              <w:t>2.622e-3</w:t>
            </w:r>
          </w:p>
        </w:tc>
        <w:tc>
          <w:tcPr>
            <w:tcW w:w="2424" w:type="dxa"/>
            <w:vAlign w:val="center"/>
          </w:tcPr>
          <w:p w14:paraId="0577C04D" w14:textId="77777777" w:rsidR="00250494" w:rsidRPr="00F50751" w:rsidRDefault="00250494" w:rsidP="00250494">
            <w:pPr>
              <w:ind w:firstLine="0"/>
              <w:rPr>
                <w:highlight w:val="darkGray"/>
              </w:rPr>
            </w:pPr>
            <w:r w:rsidRPr="00F50751">
              <w:t>33 nodes / direct method</w:t>
            </w:r>
          </w:p>
        </w:tc>
      </w:tr>
    </w:tbl>
    <w:p w14:paraId="026EF78B" w14:textId="77777777" w:rsidR="00DF1E8C" w:rsidRPr="00F50751" w:rsidRDefault="00DF1E8C" w:rsidP="00DF1E8C"/>
    <w:p w14:paraId="761B4F08"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6</w:t>
      </w:r>
      <w:r w:rsidR="00740CC8" w:rsidRPr="00F50751">
        <w:rPr>
          <w:rFonts w:asciiTheme="minorHAnsi" w:hAnsiTheme="minorHAnsi"/>
        </w:rPr>
        <w:fldChar w:fldCharType="end"/>
      </w:r>
      <w:r w:rsidRPr="00F50751">
        <w:rPr>
          <w:rFonts w:asciiTheme="minorHAnsi" w:hAnsiTheme="minorHAnsi"/>
        </w:rPr>
        <w:t>: exF: Verification Results of Thermal Stress Load Probl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84"/>
        <w:gridCol w:w="1417"/>
        <w:gridCol w:w="1276"/>
        <w:gridCol w:w="1417"/>
        <w:gridCol w:w="2424"/>
      </w:tblGrid>
      <w:tr w:rsidR="00250494" w:rsidRPr="00F50751" w14:paraId="6D3301B5" w14:textId="77777777" w:rsidTr="00250494">
        <w:trPr>
          <w:cantSplit/>
          <w:jc w:val="center"/>
        </w:trPr>
        <w:tc>
          <w:tcPr>
            <w:tcW w:w="993" w:type="dxa"/>
            <w:vMerge w:val="restart"/>
            <w:vAlign w:val="center"/>
          </w:tcPr>
          <w:p w14:paraId="10B3E750" w14:textId="77777777" w:rsidR="00250494" w:rsidRPr="00F50751" w:rsidRDefault="00250494" w:rsidP="00250494">
            <w:pPr>
              <w:ind w:firstLine="0"/>
            </w:pPr>
            <w:r w:rsidRPr="00F50751">
              <w:t>Case Name</w:t>
            </w:r>
          </w:p>
        </w:tc>
        <w:tc>
          <w:tcPr>
            <w:tcW w:w="1184" w:type="dxa"/>
            <w:vMerge w:val="restart"/>
            <w:vAlign w:val="center"/>
          </w:tcPr>
          <w:p w14:paraId="60BDA6C7" w14:textId="77777777" w:rsidR="00250494" w:rsidRPr="00F50751" w:rsidRDefault="00250494" w:rsidP="00250494">
            <w:pPr>
              <w:ind w:firstLine="0"/>
            </w:pPr>
            <w:r w:rsidRPr="00F50751">
              <w:t>No. of</w:t>
            </w:r>
          </w:p>
          <w:p w14:paraId="66B3FB67" w14:textId="77777777" w:rsidR="00250494" w:rsidRPr="00F50751" w:rsidRDefault="00250494" w:rsidP="00250494">
            <w:pPr>
              <w:ind w:firstLine="0"/>
            </w:pPr>
            <w:r w:rsidRPr="00F50751">
              <w:t>Elements</w:t>
            </w:r>
          </w:p>
        </w:tc>
        <w:tc>
          <w:tcPr>
            <w:tcW w:w="4110" w:type="dxa"/>
            <w:gridSpan w:val="3"/>
            <w:vAlign w:val="center"/>
          </w:tcPr>
          <w:p w14:paraId="21C099D4" w14:textId="77777777" w:rsidR="00250494" w:rsidRPr="00F50751" w:rsidRDefault="00250494" w:rsidP="00B55D2A">
            <w:pPr>
              <w:ind w:firstLine="0"/>
            </w:pPr>
            <w:r w:rsidRPr="00F50751">
              <w:t>Predicted Value: δmax= 1.000e-2</w:t>
            </w:r>
          </w:p>
        </w:tc>
        <w:tc>
          <w:tcPr>
            <w:tcW w:w="2424" w:type="dxa"/>
            <w:vMerge w:val="restart"/>
            <w:vAlign w:val="center"/>
          </w:tcPr>
          <w:p w14:paraId="74DA13B5" w14:textId="77777777" w:rsidR="00250494" w:rsidRPr="00F50751" w:rsidRDefault="00250494" w:rsidP="00B55D2A">
            <w:pPr>
              <w:ind w:firstLine="0"/>
              <w:rPr>
                <w:highlight w:val="darkGray"/>
              </w:rPr>
            </w:pPr>
            <w:r w:rsidRPr="00F50751">
              <w:t>Remarks</w:t>
            </w:r>
          </w:p>
        </w:tc>
      </w:tr>
      <w:tr w:rsidR="00DF1E8C" w:rsidRPr="00F50751" w14:paraId="02F714F4" w14:textId="77777777" w:rsidTr="00250494">
        <w:trPr>
          <w:cantSplit/>
          <w:jc w:val="center"/>
        </w:trPr>
        <w:tc>
          <w:tcPr>
            <w:tcW w:w="993" w:type="dxa"/>
            <w:vMerge/>
            <w:vAlign w:val="center"/>
          </w:tcPr>
          <w:p w14:paraId="58D57FCD" w14:textId="77777777" w:rsidR="00DF1E8C" w:rsidRPr="00F50751" w:rsidRDefault="00DF1E8C" w:rsidP="00B55D2A">
            <w:pPr>
              <w:ind w:firstLine="0"/>
            </w:pPr>
          </w:p>
        </w:tc>
        <w:tc>
          <w:tcPr>
            <w:tcW w:w="1184" w:type="dxa"/>
            <w:vMerge/>
            <w:vAlign w:val="center"/>
          </w:tcPr>
          <w:p w14:paraId="1194CFD7" w14:textId="77777777" w:rsidR="00DF1E8C" w:rsidRPr="00F50751" w:rsidRDefault="00DF1E8C" w:rsidP="00B55D2A">
            <w:pPr>
              <w:ind w:firstLine="0"/>
            </w:pPr>
          </w:p>
        </w:tc>
        <w:tc>
          <w:tcPr>
            <w:tcW w:w="1417" w:type="dxa"/>
            <w:vAlign w:val="center"/>
          </w:tcPr>
          <w:p w14:paraId="14F621F5" w14:textId="77777777" w:rsidR="00DF1E8C" w:rsidRPr="00F50751" w:rsidRDefault="00DF1E8C" w:rsidP="00B55D2A">
            <w:pPr>
              <w:ind w:firstLine="0"/>
            </w:pPr>
            <w:r w:rsidRPr="00F50751">
              <w:t>NASTRAN</w:t>
            </w:r>
          </w:p>
        </w:tc>
        <w:tc>
          <w:tcPr>
            <w:tcW w:w="1276" w:type="dxa"/>
            <w:vAlign w:val="center"/>
          </w:tcPr>
          <w:p w14:paraId="418165FB" w14:textId="77777777" w:rsidR="00DF1E8C" w:rsidRPr="00F50751" w:rsidRDefault="00DF1E8C" w:rsidP="00B55D2A">
            <w:pPr>
              <w:ind w:firstLine="0"/>
            </w:pPr>
            <w:r w:rsidRPr="00F50751">
              <w:t>ABAQUS</w:t>
            </w:r>
          </w:p>
        </w:tc>
        <w:tc>
          <w:tcPr>
            <w:tcW w:w="1417" w:type="dxa"/>
            <w:vAlign w:val="center"/>
          </w:tcPr>
          <w:p w14:paraId="1C322DF2" w14:textId="77777777" w:rsidR="00DF1E8C" w:rsidRPr="00F50751" w:rsidRDefault="00DF1E8C" w:rsidP="00B55D2A">
            <w:pPr>
              <w:ind w:firstLine="0"/>
            </w:pPr>
            <w:r w:rsidRPr="00F50751">
              <w:t>FrontISTR</w:t>
            </w:r>
          </w:p>
        </w:tc>
        <w:tc>
          <w:tcPr>
            <w:tcW w:w="2424" w:type="dxa"/>
            <w:vMerge/>
            <w:vAlign w:val="center"/>
          </w:tcPr>
          <w:p w14:paraId="4C1955A2" w14:textId="77777777" w:rsidR="00DF1E8C" w:rsidRPr="00F50751" w:rsidRDefault="00DF1E8C" w:rsidP="00B55D2A">
            <w:pPr>
              <w:ind w:firstLine="0"/>
              <w:rPr>
                <w:highlight w:val="darkGray"/>
              </w:rPr>
            </w:pPr>
          </w:p>
        </w:tc>
      </w:tr>
      <w:tr w:rsidR="00250494" w:rsidRPr="00F50751" w14:paraId="023E1B10" w14:textId="77777777" w:rsidTr="00250494">
        <w:trPr>
          <w:jc w:val="center"/>
        </w:trPr>
        <w:tc>
          <w:tcPr>
            <w:tcW w:w="993" w:type="dxa"/>
            <w:vAlign w:val="center"/>
          </w:tcPr>
          <w:p w14:paraId="5BEB73BC" w14:textId="77777777" w:rsidR="00250494" w:rsidRPr="00F50751" w:rsidRDefault="00250494" w:rsidP="00B55D2A">
            <w:pPr>
              <w:ind w:firstLine="0"/>
            </w:pPr>
            <w:r w:rsidRPr="00F50751">
              <w:t>F231</w:t>
            </w:r>
          </w:p>
        </w:tc>
        <w:tc>
          <w:tcPr>
            <w:tcW w:w="1184" w:type="dxa"/>
            <w:vAlign w:val="center"/>
          </w:tcPr>
          <w:p w14:paraId="72C3DBBF" w14:textId="77777777" w:rsidR="00250494" w:rsidRPr="00F50751" w:rsidRDefault="00250494" w:rsidP="00B55D2A">
            <w:pPr>
              <w:ind w:firstLine="0"/>
            </w:pPr>
            <w:r w:rsidRPr="00F50751">
              <w:t>40</w:t>
            </w:r>
          </w:p>
        </w:tc>
        <w:tc>
          <w:tcPr>
            <w:tcW w:w="1417" w:type="dxa"/>
            <w:vAlign w:val="center"/>
          </w:tcPr>
          <w:p w14:paraId="5ED2272B" w14:textId="77777777" w:rsidR="00250494" w:rsidRPr="00F50751" w:rsidRDefault="00250494" w:rsidP="00B55D2A">
            <w:pPr>
              <w:ind w:firstLine="0"/>
            </w:pPr>
            <w:r w:rsidRPr="00F50751">
              <w:t>-</w:t>
            </w:r>
          </w:p>
        </w:tc>
        <w:tc>
          <w:tcPr>
            <w:tcW w:w="1276" w:type="dxa"/>
            <w:vAlign w:val="center"/>
          </w:tcPr>
          <w:p w14:paraId="3F359555" w14:textId="77777777" w:rsidR="00250494" w:rsidRPr="00F50751" w:rsidRDefault="00250494" w:rsidP="00B55D2A">
            <w:pPr>
              <w:ind w:firstLine="0"/>
            </w:pPr>
            <w:r w:rsidRPr="00F50751">
              <w:t xml:space="preserve"> 1.016e-2</w:t>
            </w:r>
          </w:p>
        </w:tc>
        <w:tc>
          <w:tcPr>
            <w:tcW w:w="1417" w:type="dxa"/>
            <w:vAlign w:val="center"/>
          </w:tcPr>
          <w:p w14:paraId="05AEA943" w14:textId="77777777" w:rsidR="00250494" w:rsidRPr="00F50751" w:rsidRDefault="00250494" w:rsidP="00B55D2A">
            <w:pPr>
              <w:ind w:firstLine="0"/>
            </w:pPr>
            <w:r w:rsidRPr="00F50751">
              <w:t>1.007e-2</w:t>
            </w:r>
          </w:p>
        </w:tc>
        <w:tc>
          <w:tcPr>
            <w:tcW w:w="2424" w:type="dxa"/>
            <w:vAlign w:val="center"/>
          </w:tcPr>
          <w:p w14:paraId="18A0187A" w14:textId="77777777" w:rsidR="00250494" w:rsidRPr="00F50751" w:rsidRDefault="00250494" w:rsidP="00250494">
            <w:pPr>
              <w:ind w:firstLine="0"/>
            </w:pPr>
            <w:r w:rsidRPr="00F50751">
              <w:t>33 nodes / plane</w:t>
            </w:r>
          </w:p>
          <w:p w14:paraId="50D7CF72" w14:textId="77777777" w:rsidR="00250494" w:rsidRPr="00F50751" w:rsidRDefault="00250494" w:rsidP="00250494">
            <w:pPr>
              <w:ind w:firstLine="0"/>
              <w:rPr>
                <w:highlight w:val="darkGray"/>
              </w:rPr>
            </w:pPr>
            <w:r w:rsidRPr="00F50751">
              <w:t>stress problem</w:t>
            </w:r>
          </w:p>
        </w:tc>
      </w:tr>
      <w:tr w:rsidR="00250494" w:rsidRPr="00F50751" w14:paraId="33A0A853" w14:textId="77777777" w:rsidTr="00250494">
        <w:trPr>
          <w:jc w:val="center"/>
        </w:trPr>
        <w:tc>
          <w:tcPr>
            <w:tcW w:w="993" w:type="dxa"/>
            <w:vAlign w:val="center"/>
          </w:tcPr>
          <w:p w14:paraId="23A0F5B4" w14:textId="77777777" w:rsidR="00250494" w:rsidRPr="00F50751" w:rsidRDefault="00250494" w:rsidP="00B55D2A">
            <w:pPr>
              <w:ind w:firstLine="0"/>
            </w:pPr>
            <w:r w:rsidRPr="00F50751">
              <w:t>F232</w:t>
            </w:r>
          </w:p>
        </w:tc>
        <w:tc>
          <w:tcPr>
            <w:tcW w:w="1184" w:type="dxa"/>
            <w:vAlign w:val="center"/>
          </w:tcPr>
          <w:p w14:paraId="70FEB968" w14:textId="77777777" w:rsidR="00250494" w:rsidRPr="00F50751" w:rsidRDefault="00250494" w:rsidP="00B55D2A">
            <w:pPr>
              <w:ind w:firstLine="0"/>
            </w:pPr>
            <w:r w:rsidRPr="00F50751">
              <w:t>40</w:t>
            </w:r>
          </w:p>
        </w:tc>
        <w:tc>
          <w:tcPr>
            <w:tcW w:w="1417" w:type="dxa"/>
            <w:vAlign w:val="center"/>
          </w:tcPr>
          <w:p w14:paraId="771BB267" w14:textId="77777777" w:rsidR="00250494" w:rsidRPr="00F50751" w:rsidRDefault="00250494" w:rsidP="00B55D2A">
            <w:pPr>
              <w:ind w:firstLine="0"/>
            </w:pPr>
            <w:r w:rsidRPr="00F50751">
              <w:t>-</w:t>
            </w:r>
          </w:p>
        </w:tc>
        <w:tc>
          <w:tcPr>
            <w:tcW w:w="1276" w:type="dxa"/>
            <w:vAlign w:val="center"/>
          </w:tcPr>
          <w:p w14:paraId="7C9821B6" w14:textId="77777777" w:rsidR="00250494" w:rsidRPr="00F50751" w:rsidRDefault="00250494" w:rsidP="00B55D2A">
            <w:pPr>
              <w:ind w:firstLine="0"/>
            </w:pPr>
            <w:r w:rsidRPr="00F50751">
              <w:t xml:space="preserve"> 1.007e-2</w:t>
            </w:r>
          </w:p>
        </w:tc>
        <w:tc>
          <w:tcPr>
            <w:tcW w:w="1417" w:type="dxa"/>
            <w:vAlign w:val="center"/>
          </w:tcPr>
          <w:p w14:paraId="73522C8A" w14:textId="77777777" w:rsidR="00250494" w:rsidRPr="00F50751" w:rsidRDefault="00250494" w:rsidP="00B55D2A">
            <w:pPr>
              <w:ind w:firstLine="0"/>
            </w:pPr>
            <w:r w:rsidRPr="00F50751">
              <w:t>1.007e-2</w:t>
            </w:r>
          </w:p>
        </w:tc>
        <w:tc>
          <w:tcPr>
            <w:tcW w:w="2424" w:type="dxa"/>
            <w:vAlign w:val="center"/>
          </w:tcPr>
          <w:p w14:paraId="328399DA" w14:textId="77777777" w:rsidR="00250494" w:rsidRPr="00F50751" w:rsidRDefault="00250494" w:rsidP="00250494">
            <w:pPr>
              <w:ind w:firstLine="0"/>
            </w:pPr>
            <w:r w:rsidRPr="00F50751">
              <w:t>105 nodes / plane</w:t>
            </w:r>
          </w:p>
          <w:p w14:paraId="7DB21370" w14:textId="77777777" w:rsidR="00250494" w:rsidRPr="00F50751" w:rsidRDefault="00250494" w:rsidP="00250494">
            <w:pPr>
              <w:ind w:firstLine="0"/>
              <w:rPr>
                <w:highlight w:val="darkGray"/>
              </w:rPr>
            </w:pPr>
            <w:r w:rsidRPr="00F50751">
              <w:t>stress problem</w:t>
            </w:r>
          </w:p>
        </w:tc>
      </w:tr>
      <w:tr w:rsidR="00250494" w:rsidRPr="00F50751" w14:paraId="363E7315" w14:textId="77777777" w:rsidTr="00250494">
        <w:trPr>
          <w:jc w:val="center"/>
        </w:trPr>
        <w:tc>
          <w:tcPr>
            <w:tcW w:w="993" w:type="dxa"/>
            <w:vAlign w:val="center"/>
          </w:tcPr>
          <w:p w14:paraId="35663CB6" w14:textId="77777777" w:rsidR="00250494" w:rsidRPr="00F50751" w:rsidRDefault="00250494" w:rsidP="00B55D2A">
            <w:pPr>
              <w:ind w:firstLine="0"/>
            </w:pPr>
            <w:r w:rsidRPr="00F50751">
              <w:t>F241</w:t>
            </w:r>
          </w:p>
        </w:tc>
        <w:tc>
          <w:tcPr>
            <w:tcW w:w="1184" w:type="dxa"/>
            <w:vAlign w:val="center"/>
          </w:tcPr>
          <w:p w14:paraId="2E33F3AD" w14:textId="77777777" w:rsidR="00250494" w:rsidRPr="00F50751" w:rsidRDefault="00250494" w:rsidP="00B55D2A">
            <w:pPr>
              <w:ind w:firstLine="0"/>
            </w:pPr>
            <w:r w:rsidRPr="00F50751">
              <w:t>20</w:t>
            </w:r>
          </w:p>
        </w:tc>
        <w:tc>
          <w:tcPr>
            <w:tcW w:w="1417" w:type="dxa"/>
            <w:vAlign w:val="center"/>
          </w:tcPr>
          <w:p w14:paraId="1A17FA5C" w14:textId="77777777" w:rsidR="00250494" w:rsidRPr="00F50751" w:rsidRDefault="00250494" w:rsidP="00B55D2A">
            <w:pPr>
              <w:ind w:firstLine="0"/>
            </w:pPr>
            <w:r w:rsidRPr="00F50751">
              <w:t>-</w:t>
            </w:r>
          </w:p>
        </w:tc>
        <w:tc>
          <w:tcPr>
            <w:tcW w:w="1276" w:type="dxa"/>
            <w:vAlign w:val="center"/>
          </w:tcPr>
          <w:p w14:paraId="24EC4BFA" w14:textId="77777777" w:rsidR="00250494" w:rsidRPr="00F50751" w:rsidRDefault="00250494" w:rsidP="00B55D2A">
            <w:pPr>
              <w:ind w:firstLine="0"/>
            </w:pPr>
            <w:r w:rsidRPr="00F50751">
              <w:t xml:space="preserve"> 1.010e-2</w:t>
            </w:r>
          </w:p>
        </w:tc>
        <w:tc>
          <w:tcPr>
            <w:tcW w:w="1417" w:type="dxa"/>
            <w:vAlign w:val="center"/>
          </w:tcPr>
          <w:p w14:paraId="182B8446" w14:textId="77777777" w:rsidR="00250494" w:rsidRPr="00F50751" w:rsidRDefault="00250494" w:rsidP="00B55D2A">
            <w:pPr>
              <w:ind w:firstLine="0"/>
            </w:pPr>
            <w:r w:rsidRPr="00F50751">
              <w:t>1.010e-2</w:t>
            </w:r>
          </w:p>
        </w:tc>
        <w:tc>
          <w:tcPr>
            <w:tcW w:w="2424" w:type="dxa"/>
            <w:vAlign w:val="center"/>
          </w:tcPr>
          <w:p w14:paraId="587E2BB9" w14:textId="77777777" w:rsidR="00250494" w:rsidRPr="00F50751" w:rsidRDefault="00250494" w:rsidP="00250494">
            <w:pPr>
              <w:ind w:firstLine="0"/>
            </w:pPr>
            <w:r w:rsidRPr="00F50751">
              <w:t>33 nodes / plane</w:t>
            </w:r>
          </w:p>
          <w:p w14:paraId="7B603E2E" w14:textId="77777777" w:rsidR="00250494" w:rsidRPr="00F50751" w:rsidRDefault="00250494" w:rsidP="00250494">
            <w:pPr>
              <w:ind w:firstLine="0"/>
              <w:rPr>
                <w:highlight w:val="darkGray"/>
              </w:rPr>
            </w:pPr>
            <w:r w:rsidRPr="00F50751">
              <w:t>stress problem</w:t>
            </w:r>
          </w:p>
        </w:tc>
      </w:tr>
      <w:tr w:rsidR="00250494" w:rsidRPr="00F50751" w14:paraId="1669498E" w14:textId="77777777" w:rsidTr="00250494">
        <w:trPr>
          <w:jc w:val="center"/>
        </w:trPr>
        <w:tc>
          <w:tcPr>
            <w:tcW w:w="993" w:type="dxa"/>
            <w:vAlign w:val="center"/>
          </w:tcPr>
          <w:p w14:paraId="14D1B696" w14:textId="77777777" w:rsidR="00250494" w:rsidRPr="00F50751" w:rsidRDefault="00250494" w:rsidP="00B55D2A">
            <w:pPr>
              <w:ind w:firstLine="0"/>
            </w:pPr>
            <w:r w:rsidRPr="00F50751">
              <w:t>F242</w:t>
            </w:r>
          </w:p>
        </w:tc>
        <w:tc>
          <w:tcPr>
            <w:tcW w:w="1184" w:type="dxa"/>
            <w:vAlign w:val="center"/>
          </w:tcPr>
          <w:p w14:paraId="4C5656AF" w14:textId="77777777" w:rsidR="00250494" w:rsidRPr="00F50751" w:rsidRDefault="00250494" w:rsidP="00B55D2A">
            <w:pPr>
              <w:ind w:firstLine="0"/>
            </w:pPr>
            <w:r w:rsidRPr="00F50751">
              <w:t>20</w:t>
            </w:r>
          </w:p>
        </w:tc>
        <w:tc>
          <w:tcPr>
            <w:tcW w:w="1417" w:type="dxa"/>
            <w:vAlign w:val="center"/>
          </w:tcPr>
          <w:p w14:paraId="27484846" w14:textId="77777777" w:rsidR="00250494" w:rsidRPr="00F50751" w:rsidRDefault="00250494" w:rsidP="00B55D2A">
            <w:pPr>
              <w:ind w:firstLine="0"/>
            </w:pPr>
            <w:r w:rsidRPr="00F50751">
              <w:t>-</w:t>
            </w:r>
          </w:p>
        </w:tc>
        <w:tc>
          <w:tcPr>
            <w:tcW w:w="1276" w:type="dxa"/>
            <w:vAlign w:val="center"/>
          </w:tcPr>
          <w:p w14:paraId="1B0970F6" w14:textId="77777777" w:rsidR="00250494" w:rsidRPr="00F50751" w:rsidRDefault="00250494" w:rsidP="00B55D2A">
            <w:pPr>
              <w:ind w:firstLine="0"/>
            </w:pPr>
            <w:r w:rsidRPr="00F50751">
              <w:t xml:space="preserve"> 1.006e-2</w:t>
            </w:r>
          </w:p>
        </w:tc>
        <w:tc>
          <w:tcPr>
            <w:tcW w:w="1417" w:type="dxa"/>
            <w:vAlign w:val="center"/>
          </w:tcPr>
          <w:p w14:paraId="543F4470" w14:textId="77777777" w:rsidR="00250494" w:rsidRPr="00F50751" w:rsidRDefault="00250494" w:rsidP="00B55D2A">
            <w:pPr>
              <w:ind w:firstLine="0"/>
            </w:pPr>
            <w:r w:rsidRPr="00F50751">
              <w:t>1.006e-2</w:t>
            </w:r>
          </w:p>
        </w:tc>
        <w:tc>
          <w:tcPr>
            <w:tcW w:w="2424" w:type="dxa"/>
            <w:vAlign w:val="center"/>
          </w:tcPr>
          <w:p w14:paraId="1A3169F0" w14:textId="77777777" w:rsidR="00250494" w:rsidRPr="00F50751" w:rsidRDefault="00250494" w:rsidP="00250494">
            <w:pPr>
              <w:ind w:firstLine="0"/>
            </w:pPr>
            <w:r w:rsidRPr="00F50751">
              <w:t>85 nodes / plane</w:t>
            </w:r>
          </w:p>
          <w:p w14:paraId="74B9C937" w14:textId="77777777" w:rsidR="00250494" w:rsidRPr="00F50751" w:rsidRDefault="00250494" w:rsidP="00250494">
            <w:pPr>
              <w:ind w:firstLine="0"/>
              <w:rPr>
                <w:highlight w:val="darkGray"/>
              </w:rPr>
            </w:pPr>
            <w:r w:rsidRPr="00F50751">
              <w:t>stress problem</w:t>
            </w:r>
          </w:p>
        </w:tc>
      </w:tr>
      <w:tr w:rsidR="00250494" w:rsidRPr="00F50751" w14:paraId="37029BBA" w14:textId="77777777" w:rsidTr="00250494">
        <w:trPr>
          <w:jc w:val="center"/>
        </w:trPr>
        <w:tc>
          <w:tcPr>
            <w:tcW w:w="993" w:type="dxa"/>
            <w:vAlign w:val="center"/>
          </w:tcPr>
          <w:p w14:paraId="603788C0" w14:textId="77777777" w:rsidR="00250494" w:rsidRPr="00F50751" w:rsidRDefault="00250494" w:rsidP="00B55D2A">
            <w:pPr>
              <w:ind w:firstLine="0"/>
            </w:pPr>
            <w:r w:rsidRPr="00F50751">
              <w:t>F341</w:t>
            </w:r>
          </w:p>
        </w:tc>
        <w:tc>
          <w:tcPr>
            <w:tcW w:w="1184" w:type="dxa"/>
            <w:vAlign w:val="center"/>
          </w:tcPr>
          <w:p w14:paraId="4D86287B" w14:textId="77777777" w:rsidR="00250494" w:rsidRPr="00F50751" w:rsidRDefault="00250494" w:rsidP="00B55D2A">
            <w:pPr>
              <w:ind w:firstLine="0"/>
            </w:pPr>
            <w:r w:rsidRPr="00F50751">
              <w:t>240</w:t>
            </w:r>
          </w:p>
        </w:tc>
        <w:tc>
          <w:tcPr>
            <w:tcW w:w="1417" w:type="dxa"/>
            <w:vAlign w:val="center"/>
          </w:tcPr>
          <w:p w14:paraId="2ECBE4C1" w14:textId="77777777" w:rsidR="00250494" w:rsidRPr="00F50751" w:rsidRDefault="00250494" w:rsidP="00B55D2A">
            <w:pPr>
              <w:ind w:firstLine="0"/>
            </w:pPr>
            <w:r w:rsidRPr="00F50751">
              <w:t>-</w:t>
            </w:r>
          </w:p>
        </w:tc>
        <w:tc>
          <w:tcPr>
            <w:tcW w:w="1276" w:type="dxa"/>
            <w:vAlign w:val="center"/>
          </w:tcPr>
          <w:p w14:paraId="5F13936F" w14:textId="77777777" w:rsidR="00250494" w:rsidRPr="00F50751" w:rsidRDefault="00250494" w:rsidP="00B55D2A">
            <w:pPr>
              <w:ind w:firstLine="0"/>
            </w:pPr>
            <w:r w:rsidRPr="00F50751">
              <w:t xml:space="preserve"> 1.047e-2</w:t>
            </w:r>
          </w:p>
        </w:tc>
        <w:tc>
          <w:tcPr>
            <w:tcW w:w="1417" w:type="dxa"/>
            <w:vAlign w:val="center"/>
          </w:tcPr>
          <w:p w14:paraId="0D0BE291" w14:textId="77777777" w:rsidR="00250494" w:rsidRPr="00F50751" w:rsidRDefault="00250494" w:rsidP="00B55D2A">
            <w:pPr>
              <w:ind w:firstLine="0"/>
            </w:pPr>
            <w:r w:rsidRPr="00F50751">
              <w:t>1.083e-2</w:t>
            </w:r>
          </w:p>
        </w:tc>
        <w:tc>
          <w:tcPr>
            <w:tcW w:w="2424" w:type="dxa"/>
            <w:vAlign w:val="center"/>
          </w:tcPr>
          <w:p w14:paraId="1BFF94F7" w14:textId="77777777" w:rsidR="00250494" w:rsidRPr="00F50751" w:rsidRDefault="00250494" w:rsidP="00250494">
            <w:pPr>
              <w:ind w:firstLine="0"/>
            </w:pPr>
            <w:r w:rsidRPr="00F50751">
              <w:t>99 nodes</w:t>
            </w:r>
          </w:p>
        </w:tc>
      </w:tr>
      <w:tr w:rsidR="00250494" w:rsidRPr="00F50751" w14:paraId="5C6A77AE" w14:textId="77777777" w:rsidTr="00250494">
        <w:trPr>
          <w:jc w:val="center"/>
        </w:trPr>
        <w:tc>
          <w:tcPr>
            <w:tcW w:w="993" w:type="dxa"/>
            <w:vAlign w:val="center"/>
          </w:tcPr>
          <w:p w14:paraId="7A1CF9CC" w14:textId="77777777" w:rsidR="00250494" w:rsidRPr="00F50751" w:rsidRDefault="00250494" w:rsidP="00B55D2A">
            <w:pPr>
              <w:ind w:firstLine="0"/>
            </w:pPr>
            <w:r w:rsidRPr="00F50751">
              <w:t>F342</w:t>
            </w:r>
          </w:p>
        </w:tc>
        <w:tc>
          <w:tcPr>
            <w:tcW w:w="1184" w:type="dxa"/>
            <w:vAlign w:val="center"/>
          </w:tcPr>
          <w:p w14:paraId="44A7EF09" w14:textId="77777777" w:rsidR="00250494" w:rsidRPr="00F50751" w:rsidRDefault="00250494" w:rsidP="00B55D2A">
            <w:pPr>
              <w:ind w:firstLine="0"/>
            </w:pPr>
            <w:r w:rsidRPr="00F50751">
              <w:t>240</w:t>
            </w:r>
          </w:p>
        </w:tc>
        <w:tc>
          <w:tcPr>
            <w:tcW w:w="1417" w:type="dxa"/>
            <w:vAlign w:val="center"/>
          </w:tcPr>
          <w:p w14:paraId="798A03B5" w14:textId="77777777" w:rsidR="00250494" w:rsidRPr="00F50751" w:rsidRDefault="00250494" w:rsidP="00B55D2A">
            <w:pPr>
              <w:ind w:firstLine="0"/>
            </w:pPr>
            <w:r w:rsidRPr="00F50751">
              <w:t>-</w:t>
            </w:r>
          </w:p>
        </w:tc>
        <w:tc>
          <w:tcPr>
            <w:tcW w:w="1276" w:type="dxa"/>
            <w:vAlign w:val="center"/>
          </w:tcPr>
          <w:p w14:paraId="3EBD35FC" w14:textId="77777777" w:rsidR="00250494" w:rsidRPr="00F50751" w:rsidRDefault="00250494" w:rsidP="00B55D2A">
            <w:pPr>
              <w:ind w:firstLine="0"/>
            </w:pPr>
            <w:r w:rsidRPr="00F50751">
              <w:t xml:space="preserve"> 1.018e-2</w:t>
            </w:r>
          </w:p>
        </w:tc>
        <w:tc>
          <w:tcPr>
            <w:tcW w:w="1417" w:type="dxa"/>
            <w:vAlign w:val="center"/>
          </w:tcPr>
          <w:p w14:paraId="7BCCC881" w14:textId="77777777" w:rsidR="00250494" w:rsidRPr="00F50751" w:rsidRDefault="00250494" w:rsidP="00B55D2A">
            <w:pPr>
              <w:ind w:firstLine="0"/>
            </w:pPr>
            <w:r w:rsidRPr="00F50751">
              <w:t>1.022e-2</w:t>
            </w:r>
          </w:p>
        </w:tc>
        <w:tc>
          <w:tcPr>
            <w:tcW w:w="2424" w:type="dxa"/>
            <w:vAlign w:val="center"/>
          </w:tcPr>
          <w:p w14:paraId="7A34F366" w14:textId="77777777" w:rsidR="00250494" w:rsidRPr="00F50751" w:rsidRDefault="00250494" w:rsidP="00250494">
            <w:pPr>
              <w:ind w:firstLine="0"/>
              <w:rPr>
                <w:highlight w:val="darkGray"/>
              </w:rPr>
            </w:pPr>
            <w:r w:rsidRPr="00F50751">
              <w:t>525 nodes</w:t>
            </w:r>
          </w:p>
        </w:tc>
      </w:tr>
      <w:tr w:rsidR="00250494" w:rsidRPr="00F50751" w14:paraId="607340EF" w14:textId="77777777" w:rsidTr="00250494">
        <w:trPr>
          <w:jc w:val="center"/>
        </w:trPr>
        <w:tc>
          <w:tcPr>
            <w:tcW w:w="993" w:type="dxa"/>
            <w:vAlign w:val="center"/>
          </w:tcPr>
          <w:p w14:paraId="7B7E3024" w14:textId="77777777" w:rsidR="00250494" w:rsidRPr="00F50751" w:rsidRDefault="00250494" w:rsidP="00B55D2A">
            <w:pPr>
              <w:ind w:firstLine="0"/>
            </w:pPr>
            <w:r w:rsidRPr="00F50751">
              <w:t>F351</w:t>
            </w:r>
          </w:p>
        </w:tc>
        <w:tc>
          <w:tcPr>
            <w:tcW w:w="1184" w:type="dxa"/>
            <w:vAlign w:val="center"/>
          </w:tcPr>
          <w:p w14:paraId="3309BE6E" w14:textId="77777777" w:rsidR="00250494" w:rsidRPr="00F50751" w:rsidRDefault="00250494" w:rsidP="00B55D2A">
            <w:pPr>
              <w:ind w:firstLine="0"/>
            </w:pPr>
            <w:r w:rsidRPr="00F50751">
              <w:t>80</w:t>
            </w:r>
          </w:p>
        </w:tc>
        <w:tc>
          <w:tcPr>
            <w:tcW w:w="1417" w:type="dxa"/>
            <w:vAlign w:val="center"/>
          </w:tcPr>
          <w:p w14:paraId="17DB446D" w14:textId="77777777" w:rsidR="00250494" w:rsidRPr="00F50751" w:rsidRDefault="00250494" w:rsidP="00B55D2A">
            <w:pPr>
              <w:ind w:firstLine="0"/>
            </w:pPr>
            <w:r w:rsidRPr="00F50751">
              <w:t>-</w:t>
            </w:r>
          </w:p>
        </w:tc>
        <w:tc>
          <w:tcPr>
            <w:tcW w:w="1276" w:type="dxa"/>
            <w:vAlign w:val="center"/>
          </w:tcPr>
          <w:p w14:paraId="51DCC17E" w14:textId="77777777" w:rsidR="00250494" w:rsidRPr="00F50751" w:rsidRDefault="00250494" w:rsidP="00B55D2A">
            <w:pPr>
              <w:ind w:firstLine="0"/>
            </w:pPr>
            <w:r w:rsidRPr="00F50751">
              <w:t xml:space="preserve"> 1.031e-2</w:t>
            </w:r>
          </w:p>
        </w:tc>
        <w:tc>
          <w:tcPr>
            <w:tcW w:w="1417" w:type="dxa"/>
            <w:vAlign w:val="center"/>
          </w:tcPr>
          <w:p w14:paraId="1CF7EBF2" w14:textId="77777777" w:rsidR="00250494" w:rsidRPr="00F50751" w:rsidRDefault="00250494" w:rsidP="00B55D2A">
            <w:pPr>
              <w:ind w:firstLine="0"/>
            </w:pPr>
            <w:r w:rsidRPr="00F50751">
              <w:t>1.062e-2</w:t>
            </w:r>
          </w:p>
        </w:tc>
        <w:tc>
          <w:tcPr>
            <w:tcW w:w="2424" w:type="dxa"/>
            <w:vAlign w:val="center"/>
          </w:tcPr>
          <w:p w14:paraId="6E236F57" w14:textId="77777777" w:rsidR="00250494" w:rsidRPr="00F50751" w:rsidRDefault="00250494" w:rsidP="00250494">
            <w:pPr>
              <w:ind w:firstLine="0"/>
              <w:rPr>
                <w:highlight w:val="darkGray"/>
              </w:rPr>
            </w:pPr>
            <w:r w:rsidRPr="00F50751">
              <w:t>99 nodes</w:t>
            </w:r>
          </w:p>
        </w:tc>
      </w:tr>
      <w:tr w:rsidR="00250494" w:rsidRPr="00F50751" w14:paraId="53D82425" w14:textId="77777777" w:rsidTr="00250494">
        <w:trPr>
          <w:jc w:val="center"/>
        </w:trPr>
        <w:tc>
          <w:tcPr>
            <w:tcW w:w="993" w:type="dxa"/>
            <w:vAlign w:val="center"/>
          </w:tcPr>
          <w:p w14:paraId="408EF30E" w14:textId="77777777" w:rsidR="00250494" w:rsidRPr="00F50751" w:rsidRDefault="00250494" w:rsidP="00B55D2A">
            <w:pPr>
              <w:ind w:firstLine="0"/>
            </w:pPr>
            <w:r w:rsidRPr="00F50751">
              <w:t>F352</w:t>
            </w:r>
          </w:p>
        </w:tc>
        <w:tc>
          <w:tcPr>
            <w:tcW w:w="1184" w:type="dxa"/>
            <w:vAlign w:val="center"/>
          </w:tcPr>
          <w:p w14:paraId="470F3EF2" w14:textId="77777777" w:rsidR="00250494" w:rsidRPr="00F50751" w:rsidRDefault="00250494" w:rsidP="00B55D2A">
            <w:pPr>
              <w:ind w:firstLine="0"/>
            </w:pPr>
            <w:r w:rsidRPr="00F50751">
              <w:t>80</w:t>
            </w:r>
          </w:p>
        </w:tc>
        <w:tc>
          <w:tcPr>
            <w:tcW w:w="1417" w:type="dxa"/>
            <w:vAlign w:val="center"/>
          </w:tcPr>
          <w:p w14:paraId="2EEEA21B" w14:textId="77777777" w:rsidR="00250494" w:rsidRPr="00F50751" w:rsidRDefault="00250494" w:rsidP="00B55D2A">
            <w:pPr>
              <w:ind w:firstLine="0"/>
            </w:pPr>
            <w:r w:rsidRPr="00F50751">
              <w:t>-</w:t>
            </w:r>
          </w:p>
        </w:tc>
        <w:tc>
          <w:tcPr>
            <w:tcW w:w="1276" w:type="dxa"/>
            <w:vAlign w:val="center"/>
          </w:tcPr>
          <w:p w14:paraId="13CDB7A2" w14:textId="77777777" w:rsidR="00250494" w:rsidRPr="00F50751" w:rsidRDefault="00250494" w:rsidP="00B55D2A">
            <w:pPr>
              <w:ind w:firstLine="0"/>
            </w:pPr>
            <w:r w:rsidRPr="00F50751">
              <w:t xml:space="preserve"> 1.015e-2</w:t>
            </w:r>
          </w:p>
        </w:tc>
        <w:tc>
          <w:tcPr>
            <w:tcW w:w="1417" w:type="dxa"/>
            <w:vAlign w:val="center"/>
          </w:tcPr>
          <w:p w14:paraId="560A82D0" w14:textId="77777777" w:rsidR="00250494" w:rsidRPr="00F50751" w:rsidRDefault="00250494" w:rsidP="00B55D2A">
            <w:pPr>
              <w:ind w:firstLine="0"/>
            </w:pPr>
            <w:r w:rsidRPr="00F50751">
              <w:t>1.017e-2</w:t>
            </w:r>
          </w:p>
        </w:tc>
        <w:tc>
          <w:tcPr>
            <w:tcW w:w="2424" w:type="dxa"/>
            <w:vAlign w:val="center"/>
          </w:tcPr>
          <w:p w14:paraId="6C4951E8" w14:textId="77777777" w:rsidR="00250494" w:rsidRPr="00F50751" w:rsidRDefault="00250494" w:rsidP="00250494">
            <w:pPr>
              <w:ind w:firstLine="0"/>
              <w:rPr>
                <w:highlight w:val="darkGray"/>
              </w:rPr>
            </w:pPr>
            <w:r w:rsidRPr="00F50751">
              <w:t>381 nodes</w:t>
            </w:r>
          </w:p>
        </w:tc>
      </w:tr>
      <w:tr w:rsidR="00250494" w:rsidRPr="00F50751" w14:paraId="596C549F" w14:textId="77777777" w:rsidTr="00250494">
        <w:trPr>
          <w:jc w:val="center"/>
        </w:trPr>
        <w:tc>
          <w:tcPr>
            <w:tcW w:w="993" w:type="dxa"/>
            <w:vAlign w:val="center"/>
          </w:tcPr>
          <w:p w14:paraId="25EF8AD1" w14:textId="77777777" w:rsidR="00250494" w:rsidRPr="00F50751" w:rsidRDefault="00250494" w:rsidP="00B55D2A">
            <w:pPr>
              <w:ind w:firstLine="0"/>
            </w:pPr>
            <w:r w:rsidRPr="00F50751">
              <w:t>F361</w:t>
            </w:r>
          </w:p>
        </w:tc>
        <w:tc>
          <w:tcPr>
            <w:tcW w:w="1184" w:type="dxa"/>
            <w:vAlign w:val="center"/>
          </w:tcPr>
          <w:p w14:paraId="71AD3290" w14:textId="77777777" w:rsidR="00250494" w:rsidRPr="00F50751" w:rsidRDefault="00250494" w:rsidP="00B55D2A">
            <w:pPr>
              <w:ind w:firstLine="0"/>
            </w:pPr>
            <w:r w:rsidRPr="00F50751">
              <w:t>40</w:t>
            </w:r>
          </w:p>
        </w:tc>
        <w:tc>
          <w:tcPr>
            <w:tcW w:w="1417" w:type="dxa"/>
            <w:vAlign w:val="center"/>
          </w:tcPr>
          <w:p w14:paraId="1C79B8D3" w14:textId="77777777" w:rsidR="00250494" w:rsidRPr="00F50751" w:rsidRDefault="00250494" w:rsidP="00B55D2A">
            <w:pPr>
              <w:ind w:firstLine="0"/>
            </w:pPr>
            <w:r w:rsidRPr="00F50751">
              <w:t>-</w:t>
            </w:r>
          </w:p>
        </w:tc>
        <w:tc>
          <w:tcPr>
            <w:tcW w:w="1276" w:type="dxa"/>
            <w:vAlign w:val="center"/>
          </w:tcPr>
          <w:p w14:paraId="04B42988" w14:textId="77777777" w:rsidR="00250494" w:rsidRPr="00F50751" w:rsidRDefault="00250494" w:rsidP="00B55D2A">
            <w:pPr>
              <w:ind w:firstLine="0"/>
            </w:pPr>
            <w:r w:rsidRPr="00F50751">
              <w:t xml:space="preserve"> 1.026e-2</w:t>
            </w:r>
          </w:p>
        </w:tc>
        <w:tc>
          <w:tcPr>
            <w:tcW w:w="1417" w:type="dxa"/>
            <w:vAlign w:val="center"/>
          </w:tcPr>
          <w:p w14:paraId="0EAA06B3" w14:textId="77777777" w:rsidR="00250494" w:rsidRPr="00F50751" w:rsidRDefault="00250494" w:rsidP="00B55D2A">
            <w:pPr>
              <w:ind w:firstLine="0"/>
            </w:pPr>
            <w:r w:rsidRPr="00F50751">
              <w:t>1.026e-2</w:t>
            </w:r>
          </w:p>
        </w:tc>
        <w:tc>
          <w:tcPr>
            <w:tcW w:w="2424" w:type="dxa"/>
            <w:vAlign w:val="center"/>
          </w:tcPr>
          <w:p w14:paraId="2BCFAEA9" w14:textId="77777777" w:rsidR="00250494" w:rsidRPr="00F50751" w:rsidRDefault="00250494" w:rsidP="00250494">
            <w:pPr>
              <w:ind w:firstLine="0"/>
              <w:rPr>
                <w:highlight w:val="darkGray"/>
              </w:rPr>
            </w:pPr>
            <w:r w:rsidRPr="00F50751">
              <w:t>99 nodes</w:t>
            </w:r>
          </w:p>
        </w:tc>
      </w:tr>
      <w:tr w:rsidR="00250494" w:rsidRPr="00F50751" w14:paraId="2F831D53" w14:textId="77777777" w:rsidTr="00250494">
        <w:trPr>
          <w:jc w:val="center"/>
        </w:trPr>
        <w:tc>
          <w:tcPr>
            <w:tcW w:w="993" w:type="dxa"/>
            <w:vAlign w:val="center"/>
          </w:tcPr>
          <w:p w14:paraId="2BF73FB0" w14:textId="77777777" w:rsidR="00250494" w:rsidRPr="00F50751" w:rsidRDefault="00250494" w:rsidP="00B55D2A">
            <w:pPr>
              <w:ind w:firstLine="0"/>
            </w:pPr>
            <w:r w:rsidRPr="00F50751">
              <w:t>F362</w:t>
            </w:r>
          </w:p>
        </w:tc>
        <w:tc>
          <w:tcPr>
            <w:tcW w:w="1184" w:type="dxa"/>
            <w:vAlign w:val="center"/>
          </w:tcPr>
          <w:p w14:paraId="47531A4E" w14:textId="77777777" w:rsidR="00250494" w:rsidRPr="00F50751" w:rsidRDefault="00250494" w:rsidP="00B55D2A">
            <w:pPr>
              <w:ind w:firstLine="0"/>
            </w:pPr>
            <w:r w:rsidRPr="00F50751">
              <w:t>40</w:t>
            </w:r>
          </w:p>
        </w:tc>
        <w:tc>
          <w:tcPr>
            <w:tcW w:w="1417" w:type="dxa"/>
            <w:vAlign w:val="center"/>
          </w:tcPr>
          <w:p w14:paraId="5A24F43B" w14:textId="77777777" w:rsidR="00250494" w:rsidRPr="00F50751" w:rsidRDefault="00250494" w:rsidP="00B55D2A">
            <w:pPr>
              <w:ind w:firstLine="0"/>
            </w:pPr>
            <w:r w:rsidRPr="00F50751">
              <w:t>-</w:t>
            </w:r>
          </w:p>
        </w:tc>
        <w:tc>
          <w:tcPr>
            <w:tcW w:w="1276" w:type="dxa"/>
            <w:vAlign w:val="center"/>
          </w:tcPr>
          <w:p w14:paraId="56BA69BA" w14:textId="77777777" w:rsidR="00250494" w:rsidRPr="00F50751" w:rsidRDefault="00250494" w:rsidP="00B55D2A">
            <w:pPr>
              <w:ind w:firstLine="0"/>
            </w:pPr>
            <w:r w:rsidRPr="00F50751">
              <w:t xml:space="preserve"> 1.016e-2</w:t>
            </w:r>
          </w:p>
        </w:tc>
        <w:tc>
          <w:tcPr>
            <w:tcW w:w="1417" w:type="dxa"/>
            <w:vAlign w:val="center"/>
          </w:tcPr>
          <w:p w14:paraId="4876ECCC" w14:textId="77777777" w:rsidR="00250494" w:rsidRPr="00F50751" w:rsidRDefault="00250494" w:rsidP="00B55D2A">
            <w:pPr>
              <w:ind w:firstLine="0"/>
            </w:pPr>
            <w:r w:rsidRPr="00F50751">
              <w:t>1.016e-2</w:t>
            </w:r>
          </w:p>
        </w:tc>
        <w:tc>
          <w:tcPr>
            <w:tcW w:w="2424" w:type="dxa"/>
            <w:vAlign w:val="center"/>
          </w:tcPr>
          <w:p w14:paraId="15671AFD" w14:textId="77777777" w:rsidR="00250494" w:rsidRPr="00F50751" w:rsidRDefault="00250494" w:rsidP="00250494">
            <w:pPr>
              <w:ind w:firstLine="0"/>
              <w:rPr>
                <w:highlight w:val="darkGray"/>
              </w:rPr>
            </w:pPr>
            <w:r w:rsidRPr="00F50751">
              <w:t>330 nodes</w:t>
            </w:r>
          </w:p>
        </w:tc>
      </w:tr>
    </w:tbl>
    <w:p w14:paraId="5408C295" w14:textId="77777777" w:rsidR="00DF1E8C" w:rsidRPr="00F50751" w:rsidRDefault="00DF1E8C" w:rsidP="00DF1E8C">
      <w:pPr>
        <w:ind w:left="186" w:firstLine="0"/>
      </w:pPr>
    </w:p>
    <w:p w14:paraId="6F1DA844" w14:textId="77777777" w:rsidR="002F7B1B" w:rsidRDefault="002F7B1B">
      <w:pPr>
        <w:widowControl/>
        <w:ind w:firstLine="0"/>
        <w:jc w:val="left"/>
        <w:rPr>
          <w:rFonts w:eastAsia="ＭＳ ゴシック"/>
          <w:bCs/>
        </w:rPr>
      </w:pPr>
      <w:bookmarkStart w:id="342" w:name="_Ref349730531"/>
      <w:r>
        <w:br w:type="page"/>
      </w:r>
    </w:p>
    <w:p w14:paraId="5FCD263F"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lastRenderedPageBreak/>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7</w:t>
      </w:r>
      <w:r w:rsidR="00740CC8" w:rsidRPr="00F50751">
        <w:rPr>
          <w:rFonts w:asciiTheme="minorHAnsi" w:hAnsiTheme="minorHAnsi"/>
        </w:rPr>
        <w:fldChar w:fldCharType="end"/>
      </w:r>
      <w:bookmarkEnd w:id="342"/>
      <w:r w:rsidRPr="00F50751">
        <w:rPr>
          <w:rFonts w:asciiTheme="minorHAnsi" w:hAnsiTheme="minorHAnsi"/>
        </w:rPr>
        <w:t>: exG: Verification Results of Direct Method (Concentrated Load Probl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147"/>
        <w:gridCol w:w="1394"/>
        <w:gridCol w:w="1394"/>
        <w:gridCol w:w="1394"/>
        <w:gridCol w:w="2686"/>
      </w:tblGrid>
      <w:tr w:rsidR="00250494" w:rsidRPr="00F50751" w14:paraId="0F3FB642" w14:textId="77777777" w:rsidTr="005830AB">
        <w:trPr>
          <w:cantSplit/>
          <w:jc w:val="center"/>
        </w:trPr>
        <w:tc>
          <w:tcPr>
            <w:tcW w:w="993" w:type="dxa"/>
            <w:vMerge w:val="restart"/>
            <w:vAlign w:val="center"/>
          </w:tcPr>
          <w:p w14:paraId="5C412E4E" w14:textId="77777777" w:rsidR="00250494" w:rsidRPr="00F50751" w:rsidRDefault="00250494" w:rsidP="00250494">
            <w:pPr>
              <w:ind w:firstLine="0"/>
            </w:pPr>
            <w:r w:rsidRPr="00F50751">
              <w:t>Case Name</w:t>
            </w:r>
          </w:p>
        </w:tc>
        <w:tc>
          <w:tcPr>
            <w:tcW w:w="1147" w:type="dxa"/>
            <w:vMerge w:val="restart"/>
            <w:vAlign w:val="center"/>
          </w:tcPr>
          <w:p w14:paraId="4B9A43FF" w14:textId="77777777" w:rsidR="00250494" w:rsidRPr="00F50751" w:rsidRDefault="00250494" w:rsidP="00250494">
            <w:pPr>
              <w:ind w:firstLine="0"/>
            </w:pPr>
            <w:r w:rsidRPr="00F50751">
              <w:t>No. of</w:t>
            </w:r>
          </w:p>
          <w:p w14:paraId="782F696C" w14:textId="77777777" w:rsidR="00250494" w:rsidRPr="00F50751" w:rsidRDefault="00250494" w:rsidP="00250494">
            <w:pPr>
              <w:ind w:firstLine="0"/>
            </w:pPr>
            <w:r w:rsidRPr="00F50751">
              <w:t>Elements</w:t>
            </w:r>
          </w:p>
        </w:tc>
        <w:tc>
          <w:tcPr>
            <w:tcW w:w="4182" w:type="dxa"/>
            <w:gridSpan w:val="3"/>
            <w:vAlign w:val="center"/>
          </w:tcPr>
          <w:p w14:paraId="4DEC41A1" w14:textId="77777777" w:rsidR="00250494" w:rsidRPr="00F50751" w:rsidRDefault="00250494" w:rsidP="00B55D2A">
            <w:pPr>
              <w:ind w:firstLine="0"/>
            </w:pPr>
            <w:r w:rsidRPr="00F50751">
              <w:t>Predicted Value: δmax=-1.000</w:t>
            </w:r>
          </w:p>
        </w:tc>
        <w:tc>
          <w:tcPr>
            <w:tcW w:w="2686" w:type="dxa"/>
            <w:vMerge w:val="restart"/>
            <w:vAlign w:val="center"/>
          </w:tcPr>
          <w:p w14:paraId="7B9E9ED1" w14:textId="77777777" w:rsidR="00250494" w:rsidRPr="00F50751" w:rsidRDefault="00250494" w:rsidP="00B55D2A">
            <w:pPr>
              <w:ind w:firstLine="0"/>
              <w:rPr>
                <w:highlight w:val="darkGray"/>
              </w:rPr>
            </w:pPr>
            <w:r w:rsidRPr="00F50751">
              <w:t>Remarks</w:t>
            </w:r>
          </w:p>
        </w:tc>
      </w:tr>
      <w:tr w:rsidR="00DF1E8C" w:rsidRPr="00F50751" w14:paraId="3F1E1458" w14:textId="77777777" w:rsidTr="005830AB">
        <w:trPr>
          <w:cantSplit/>
          <w:jc w:val="center"/>
        </w:trPr>
        <w:tc>
          <w:tcPr>
            <w:tcW w:w="993" w:type="dxa"/>
            <w:vMerge/>
            <w:vAlign w:val="center"/>
          </w:tcPr>
          <w:p w14:paraId="1A3FBF0C" w14:textId="77777777" w:rsidR="00DF1E8C" w:rsidRPr="00F50751" w:rsidRDefault="00DF1E8C" w:rsidP="00B55D2A">
            <w:pPr>
              <w:ind w:firstLine="0"/>
            </w:pPr>
          </w:p>
        </w:tc>
        <w:tc>
          <w:tcPr>
            <w:tcW w:w="1147" w:type="dxa"/>
            <w:vMerge/>
            <w:vAlign w:val="center"/>
          </w:tcPr>
          <w:p w14:paraId="1A90E443" w14:textId="77777777" w:rsidR="00DF1E8C" w:rsidRPr="00F50751" w:rsidRDefault="00DF1E8C" w:rsidP="00B55D2A">
            <w:pPr>
              <w:ind w:firstLine="0"/>
            </w:pPr>
          </w:p>
        </w:tc>
        <w:tc>
          <w:tcPr>
            <w:tcW w:w="1394" w:type="dxa"/>
            <w:vAlign w:val="center"/>
          </w:tcPr>
          <w:p w14:paraId="43919AF5" w14:textId="77777777" w:rsidR="00DF1E8C" w:rsidRPr="00F50751" w:rsidRDefault="00DF1E8C" w:rsidP="00B55D2A">
            <w:pPr>
              <w:ind w:firstLine="0"/>
            </w:pPr>
            <w:r w:rsidRPr="00F50751">
              <w:t>NASTRAN</w:t>
            </w:r>
          </w:p>
        </w:tc>
        <w:tc>
          <w:tcPr>
            <w:tcW w:w="1394" w:type="dxa"/>
            <w:vAlign w:val="center"/>
          </w:tcPr>
          <w:p w14:paraId="43F280D2" w14:textId="77777777" w:rsidR="00DF1E8C" w:rsidRPr="00F50751" w:rsidRDefault="00DF1E8C" w:rsidP="00B55D2A">
            <w:pPr>
              <w:ind w:firstLine="0"/>
            </w:pPr>
            <w:r w:rsidRPr="00F50751">
              <w:t>ABAQUS</w:t>
            </w:r>
          </w:p>
        </w:tc>
        <w:tc>
          <w:tcPr>
            <w:tcW w:w="1394" w:type="dxa"/>
            <w:vAlign w:val="center"/>
          </w:tcPr>
          <w:p w14:paraId="4944CDA2" w14:textId="77777777" w:rsidR="00DF1E8C" w:rsidRPr="00F50751" w:rsidRDefault="00DF1E8C" w:rsidP="00B55D2A">
            <w:pPr>
              <w:ind w:firstLine="0"/>
            </w:pPr>
            <w:r w:rsidRPr="00F50751">
              <w:t>FrontISTR</w:t>
            </w:r>
          </w:p>
        </w:tc>
        <w:tc>
          <w:tcPr>
            <w:tcW w:w="2686" w:type="dxa"/>
            <w:vMerge/>
            <w:vAlign w:val="center"/>
          </w:tcPr>
          <w:p w14:paraId="6F91956B" w14:textId="77777777" w:rsidR="00DF1E8C" w:rsidRPr="00F50751" w:rsidRDefault="00DF1E8C" w:rsidP="00B55D2A">
            <w:pPr>
              <w:ind w:firstLine="0"/>
              <w:rPr>
                <w:highlight w:val="darkGray"/>
              </w:rPr>
            </w:pPr>
          </w:p>
        </w:tc>
      </w:tr>
      <w:tr w:rsidR="005830AB" w:rsidRPr="00F50751" w14:paraId="2B8D8CF3" w14:textId="77777777" w:rsidTr="005830AB">
        <w:trPr>
          <w:jc w:val="center"/>
        </w:trPr>
        <w:tc>
          <w:tcPr>
            <w:tcW w:w="993" w:type="dxa"/>
            <w:vAlign w:val="center"/>
          </w:tcPr>
          <w:p w14:paraId="7FFF5226" w14:textId="77777777" w:rsidR="005830AB" w:rsidRPr="00F50751" w:rsidRDefault="005830AB" w:rsidP="00B55D2A">
            <w:pPr>
              <w:ind w:firstLine="0"/>
            </w:pPr>
            <w:r w:rsidRPr="00F50751">
              <w:t>G231</w:t>
            </w:r>
          </w:p>
        </w:tc>
        <w:tc>
          <w:tcPr>
            <w:tcW w:w="1147" w:type="dxa"/>
            <w:vAlign w:val="center"/>
          </w:tcPr>
          <w:p w14:paraId="00FF8860" w14:textId="77777777" w:rsidR="005830AB" w:rsidRPr="00F50751" w:rsidRDefault="005830AB" w:rsidP="00B55D2A">
            <w:pPr>
              <w:ind w:firstLine="0"/>
            </w:pPr>
            <w:r w:rsidRPr="00F50751">
              <w:t>40</w:t>
            </w:r>
          </w:p>
        </w:tc>
        <w:tc>
          <w:tcPr>
            <w:tcW w:w="1394" w:type="dxa"/>
            <w:vAlign w:val="center"/>
          </w:tcPr>
          <w:p w14:paraId="661F750F" w14:textId="77777777" w:rsidR="005830AB" w:rsidRPr="00F50751" w:rsidRDefault="005830AB" w:rsidP="00B55D2A">
            <w:pPr>
              <w:ind w:firstLine="0"/>
            </w:pPr>
            <w:r w:rsidRPr="00F50751">
              <w:t>-0.338</w:t>
            </w:r>
          </w:p>
        </w:tc>
        <w:tc>
          <w:tcPr>
            <w:tcW w:w="1394" w:type="dxa"/>
            <w:vAlign w:val="center"/>
          </w:tcPr>
          <w:p w14:paraId="5FDAA467" w14:textId="77777777" w:rsidR="005830AB" w:rsidRPr="00F50751" w:rsidRDefault="005830AB" w:rsidP="00B55D2A">
            <w:pPr>
              <w:ind w:firstLine="0"/>
            </w:pPr>
            <w:r w:rsidRPr="00F50751">
              <w:t>-0.371</w:t>
            </w:r>
          </w:p>
        </w:tc>
        <w:tc>
          <w:tcPr>
            <w:tcW w:w="1394" w:type="dxa"/>
            <w:vAlign w:val="center"/>
          </w:tcPr>
          <w:p w14:paraId="61E1F48F" w14:textId="77777777" w:rsidR="005830AB" w:rsidRPr="00F50751" w:rsidRDefault="005830AB" w:rsidP="00B55D2A">
            <w:pPr>
              <w:ind w:firstLine="0"/>
            </w:pPr>
            <w:r w:rsidRPr="00F50751">
              <w:t>-0.371</w:t>
            </w:r>
          </w:p>
        </w:tc>
        <w:tc>
          <w:tcPr>
            <w:tcW w:w="2686" w:type="dxa"/>
            <w:vAlign w:val="center"/>
          </w:tcPr>
          <w:p w14:paraId="346FF66E" w14:textId="77777777" w:rsidR="005830AB" w:rsidRPr="00F50751" w:rsidRDefault="005830AB" w:rsidP="003629AE">
            <w:pPr>
              <w:ind w:firstLine="0"/>
            </w:pPr>
            <w:r w:rsidRPr="00F50751">
              <w:t>33 nodes / plane</w:t>
            </w:r>
          </w:p>
          <w:p w14:paraId="464DA3B1" w14:textId="77777777" w:rsidR="005830AB" w:rsidRPr="00F50751" w:rsidRDefault="005830AB" w:rsidP="003629AE">
            <w:pPr>
              <w:ind w:firstLine="0"/>
              <w:rPr>
                <w:highlight w:val="darkGray"/>
              </w:rPr>
            </w:pPr>
            <w:r w:rsidRPr="00F50751">
              <w:t>stress problem</w:t>
            </w:r>
          </w:p>
        </w:tc>
      </w:tr>
      <w:tr w:rsidR="005830AB" w:rsidRPr="00F50751" w14:paraId="0ECE434E" w14:textId="77777777" w:rsidTr="005830AB">
        <w:trPr>
          <w:jc w:val="center"/>
        </w:trPr>
        <w:tc>
          <w:tcPr>
            <w:tcW w:w="993" w:type="dxa"/>
            <w:vAlign w:val="center"/>
          </w:tcPr>
          <w:p w14:paraId="70652356" w14:textId="77777777" w:rsidR="005830AB" w:rsidRPr="00F50751" w:rsidRDefault="005830AB" w:rsidP="00B55D2A">
            <w:pPr>
              <w:ind w:firstLine="0"/>
            </w:pPr>
            <w:r w:rsidRPr="00F50751">
              <w:t>G232</w:t>
            </w:r>
          </w:p>
        </w:tc>
        <w:tc>
          <w:tcPr>
            <w:tcW w:w="1147" w:type="dxa"/>
            <w:vAlign w:val="center"/>
          </w:tcPr>
          <w:p w14:paraId="73098B02" w14:textId="77777777" w:rsidR="005830AB" w:rsidRPr="00F50751" w:rsidRDefault="005830AB" w:rsidP="00B55D2A">
            <w:pPr>
              <w:ind w:firstLine="0"/>
            </w:pPr>
            <w:r w:rsidRPr="00F50751">
              <w:t>40</w:t>
            </w:r>
          </w:p>
        </w:tc>
        <w:tc>
          <w:tcPr>
            <w:tcW w:w="1394" w:type="dxa"/>
            <w:vAlign w:val="center"/>
          </w:tcPr>
          <w:p w14:paraId="5026B3CD" w14:textId="77777777" w:rsidR="005830AB" w:rsidRPr="00F50751" w:rsidRDefault="005830AB" w:rsidP="00B55D2A">
            <w:pPr>
              <w:ind w:firstLine="0"/>
            </w:pPr>
            <w:r w:rsidRPr="00F50751">
              <w:t>-0.942</w:t>
            </w:r>
          </w:p>
        </w:tc>
        <w:tc>
          <w:tcPr>
            <w:tcW w:w="1394" w:type="dxa"/>
            <w:vAlign w:val="center"/>
          </w:tcPr>
          <w:p w14:paraId="77CCA4D9" w14:textId="77777777" w:rsidR="005830AB" w:rsidRPr="00F50751" w:rsidRDefault="005830AB" w:rsidP="00B55D2A">
            <w:pPr>
              <w:ind w:firstLine="0"/>
            </w:pPr>
            <w:r w:rsidRPr="00F50751">
              <w:t>-1.002</w:t>
            </w:r>
          </w:p>
        </w:tc>
        <w:tc>
          <w:tcPr>
            <w:tcW w:w="1394" w:type="dxa"/>
            <w:vAlign w:val="center"/>
          </w:tcPr>
          <w:p w14:paraId="00DD0FD3" w14:textId="77777777" w:rsidR="005830AB" w:rsidRPr="00F50751" w:rsidRDefault="005830AB" w:rsidP="00B55D2A">
            <w:pPr>
              <w:ind w:firstLine="0"/>
            </w:pPr>
            <w:r w:rsidRPr="00F50751">
              <w:t>-1.002</w:t>
            </w:r>
          </w:p>
        </w:tc>
        <w:tc>
          <w:tcPr>
            <w:tcW w:w="2686" w:type="dxa"/>
            <w:vAlign w:val="center"/>
          </w:tcPr>
          <w:p w14:paraId="3BB4AFD9" w14:textId="77777777" w:rsidR="005830AB" w:rsidRPr="00F50751" w:rsidRDefault="005830AB" w:rsidP="003629AE">
            <w:pPr>
              <w:ind w:firstLine="0"/>
            </w:pPr>
            <w:r w:rsidRPr="00F50751">
              <w:t>105 nodes / plane</w:t>
            </w:r>
          </w:p>
          <w:p w14:paraId="1DCAF964" w14:textId="77777777" w:rsidR="005830AB" w:rsidRPr="00F50751" w:rsidRDefault="005830AB" w:rsidP="003629AE">
            <w:pPr>
              <w:ind w:firstLine="0"/>
              <w:rPr>
                <w:highlight w:val="darkGray"/>
              </w:rPr>
            </w:pPr>
            <w:r w:rsidRPr="00F50751">
              <w:t>stress problem</w:t>
            </w:r>
          </w:p>
        </w:tc>
      </w:tr>
      <w:tr w:rsidR="005830AB" w:rsidRPr="00F50751" w14:paraId="30206170" w14:textId="77777777" w:rsidTr="005830AB">
        <w:trPr>
          <w:jc w:val="center"/>
        </w:trPr>
        <w:tc>
          <w:tcPr>
            <w:tcW w:w="993" w:type="dxa"/>
            <w:vAlign w:val="center"/>
          </w:tcPr>
          <w:p w14:paraId="19F8AFE0" w14:textId="77777777" w:rsidR="005830AB" w:rsidRPr="00F50751" w:rsidRDefault="005830AB" w:rsidP="00B55D2A">
            <w:pPr>
              <w:ind w:firstLine="0"/>
            </w:pPr>
            <w:r w:rsidRPr="00F50751">
              <w:t>G241</w:t>
            </w:r>
          </w:p>
        </w:tc>
        <w:tc>
          <w:tcPr>
            <w:tcW w:w="1147" w:type="dxa"/>
            <w:vAlign w:val="center"/>
          </w:tcPr>
          <w:p w14:paraId="747FE21D" w14:textId="77777777" w:rsidR="005830AB" w:rsidRPr="00F50751" w:rsidRDefault="005830AB" w:rsidP="00B55D2A">
            <w:pPr>
              <w:ind w:firstLine="0"/>
            </w:pPr>
            <w:r w:rsidRPr="00F50751">
              <w:t>20</w:t>
            </w:r>
          </w:p>
        </w:tc>
        <w:tc>
          <w:tcPr>
            <w:tcW w:w="1394" w:type="dxa"/>
            <w:vAlign w:val="center"/>
          </w:tcPr>
          <w:p w14:paraId="69126626" w14:textId="77777777" w:rsidR="005830AB" w:rsidRPr="00F50751" w:rsidRDefault="005830AB" w:rsidP="00B55D2A">
            <w:pPr>
              <w:ind w:firstLine="0"/>
            </w:pPr>
            <w:r w:rsidRPr="00F50751">
              <w:t>-0.720</w:t>
            </w:r>
          </w:p>
        </w:tc>
        <w:tc>
          <w:tcPr>
            <w:tcW w:w="1394" w:type="dxa"/>
            <w:vAlign w:val="center"/>
          </w:tcPr>
          <w:p w14:paraId="01E5A423" w14:textId="77777777" w:rsidR="005830AB" w:rsidRPr="00F50751" w:rsidRDefault="005830AB" w:rsidP="00B55D2A">
            <w:pPr>
              <w:ind w:firstLine="0"/>
            </w:pPr>
            <w:r w:rsidRPr="00F50751">
              <w:t>-0.711</w:t>
            </w:r>
          </w:p>
        </w:tc>
        <w:tc>
          <w:tcPr>
            <w:tcW w:w="1394" w:type="dxa"/>
            <w:vAlign w:val="center"/>
          </w:tcPr>
          <w:p w14:paraId="61D68E82" w14:textId="77777777" w:rsidR="005830AB" w:rsidRPr="00F50751" w:rsidRDefault="005830AB" w:rsidP="00B55D2A">
            <w:pPr>
              <w:ind w:firstLine="0"/>
            </w:pPr>
            <w:r w:rsidRPr="00F50751">
              <w:t>-0.711</w:t>
            </w:r>
          </w:p>
        </w:tc>
        <w:tc>
          <w:tcPr>
            <w:tcW w:w="2686" w:type="dxa"/>
            <w:vAlign w:val="center"/>
          </w:tcPr>
          <w:p w14:paraId="7F25E91E" w14:textId="77777777" w:rsidR="005830AB" w:rsidRPr="00F50751" w:rsidRDefault="005830AB" w:rsidP="003629AE">
            <w:pPr>
              <w:ind w:firstLine="0"/>
            </w:pPr>
            <w:r w:rsidRPr="00F50751">
              <w:t>33 nodes / plane</w:t>
            </w:r>
          </w:p>
          <w:p w14:paraId="6C6D1736" w14:textId="77777777" w:rsidR="005830AB" w:rsidRPr="00F50751" w:rsidRDefault="005830AB" w:rsidP="003629AE">
            <w:pPr>
              <w:ind w:firstLine="0"/>
              <w:rPr>
                <w:highlight w:val="darkGray"/>
              </w:rPr>
            </w:pPr>
            <w:r w:rsidRPr="00F50751">
              <w:t>stress problem</w:t>
            </w:r>
          </w:p>
        </w:tc>
      </w:tr>
      <w:tr w:rsidR="005830AB" w:rsidRPr="00F50751" w14:paraId="117C005D" w14:textId="77777777" w:rsidTr="005830AB">
        <w:trPr>
          <w:jc w:val="center"/>
        </w:trPr>
        <w:tc>
          <w:tcPr>
            <w:tcW w:w="993" w:type="dxa"/>
            <w:vAlign w:val="center"/>
          </w:tcPr>
          <w:p w14:paraId="6546D20A" w14:textId="77777777" w:rsidR="005830AB" w:rsidRPr="00F50751" w:rsidRDefault="005830AB" w:rsidP="00B55D2A">
            <w:pPr>
              <w:ind w:firstLine="0"/>
            </w:pPr>
            <w:r w:rsidRPr="00F50751">
              <w:t>G242</w:t>
            </w:r>
          </w:p>
        </w:tc>
        <w:tc>
          <w:tcPr>
            <w:tcW w:w="1147" w:type="dxa"/>
            <w:vAlign w:val="center"/>
          </w:tcPr>
          <w:p w14:paraId="68F4A6FE" w14:textId="77777777" w:rsidR="005830AB" w:rsidRPr="00F50751" w:rsidRDefault="005830AB" w:rsidP="00B55D2A">
            <w:pPr>
              <w:ind w:firstLine="0"/>
            </w:pPr>
            <w:r w:rsidRPr="00F50751">
              <w:t>20</w:t>
            </w:r>
          </w:p>
        </w:tc>
        <w:tc>
          <w:tcPr>
            <w:tcW w:w="1394" w:type="dxa"/>
            <w:vAlign w:val="center"/>
          </w:tcPr>
          <w:p w14:paraId="0CB7448E" w14:textId="77777777" w:rsidR="005830AB" w:rsidRPr="00F50751" w:rsidRDefault="005830AB" w:rsidP="00B55D2A">
            <w:pPr>
              <w:ind w:firstLine="0"/>
            </w:pPr>
            <w:r w:rsidRPr="00F50751">
              <w:t>-0.910</w:t>
            </w:r>
          </w:p>
        </w:tc>
        <w:tc>
          <w:tcPr>
            <w:tcW w:w="1394" w:type="dxa"/>
            <w:vAlign w:val="center"/>
          </w:tcPr>
          <w:p w14:paraId="6DCDACBD" w14:textId="77777777" w:rsidR="005830AB" w:rsidRPr="00F50751" w:rsidRDefault="005830AB" w:rsidP="00B55D2A">
            <w:pPr>
              <w:ind w:firstLine="0"/>
            </w:pPr>
            <w:r w:rsidRPr="00F50751">
              <w:t>-1.002</w:t>
            </w:r>
          </w:p>
        </w:tc>
        <w:tc>
          <w:tcPr>
            <w:tcW w:w="1394" w:type="dxa"/>
            <w:vAlign w:val="center"/>
          </w:tcPr>
          <w:p w14:paraId="0668AE7F" w14:textId="77777777" w:rsidR="005830AB" w:rsidRPr="00F50751" w:rsidRDefault="005830AB" w:rsidP="00B55D2A">
            <w:pPr>
              <w:ind w:firstLine="0"/>
            </w:pPr>
            <w:r w:rsidRPr="00F50751">
              <w:t>-1.002</w:t>
            </w:r>
          </w:p>
        </w:tc>
        <w:tc>
          <w:tcPr>
            <w:tcW w:w="2686" w:type="dxa"/>
            <w:vAlign w:val="center"/>
          </w:tcPr>
          <w:p w14:paraId="78FAFDE6" w14:textId="77777777" w:rsidR="005830AB" w:rsidRPr="00F50751" w:rsidRDefault="005830AB" w:rsidP="003629AE">
            <w:pPr>
              <w:ind w:firstLine="0"/>
            </w:pPr>
            <w:r w:rsidRPr="00F50751">
              <w:t>85 nodes / plane</w:t>
            </w:r>
          </w:p>
          <w:p w14:paraId="4FEB507F" w14:textId="77777777" w:rsidR="005830AB" w:rsidRPr="00F50751" w:rsidRDefault="005830AB" w:rsidP="003629AE">
            <w:pPr>
              <w:ind w:firstLine="0"/>
              <w:rPr>
                <w:highlight w:val="darkGray"/>
              </w:rPr>
            </w:pPr>
            <w:r w:rsidRPr="00F50751">
              <w:t>stress problem</w:t>
            </w:r>
          </w:p>
        </w:tc>
      </w:tr>
      <w:tr w:rsidR="005830AB" w:rsidRPr="00F50751" w14:paraId="5B88DE26" w14:textId="77777777" w:rsidTr="005830AB">
        <w:trPr>
          <w:jc w:val="center"/>
        </w:trPr>
        <w:tc>
          <w:tcPr>
            <w:tcW w:w="993" w:type="dxa"/>
            <w:vAlign w:val="center"/>
          </w:tcPr>
          <w:p w14:paraId="5D26BCA9" w14:textId="77777777" w:rsidR="005830AB" w:rsidRPr="00F50751" w:rsidRDefault="005830AB" w:rsidP="00B55D2A">
            <w:pPr>
              <w:ind w:firstLine="0"/>
            </w:pPr>
            <w:r w:rsidRPr="00F50751">
              <w:t>G341</w:t>
            </w:r>
          </w:p>
        </w:tc>
        <w:tc>
          <w:tcPr>
            <w:tcW w:w="1147" w:type="dxa"/>
            <w:vAlign w:val="center"/>
          </w:tcPr>
          <w:p w14:paraId="3220872C" w14:textId="77777777" w:rsidR="005830AB" w:rsidRPr="00F50751" w:rsidRDefault="005830AB" w:rsidP="00B55D2A">
            <w:pPr>
              <w:ind w:firstLine="0"/>
            </w:pPr>
            <w:r w:rsidRPr="00F50751">
              <w:t>240</w:t>
            </w:r>
          </w:p>
        </w:tc>
        <w:tc>
          <w:tcPr>
            <w:tcW w:w="1394" w:type="dxa"/>
            <w:vAlign w:val="center"/>
          </w:tcPr>
          <w:p w14:paraId="24EE6C6B" w14:textId="77777777" w:rsidR="005830AB" w:rsidRPr="00F50751" w:rsidRDefault="005830AB" w:rsidP="00B55D2A">
            <w:pPr>
              <w:ind w:firstLine="0"/>
            </w:pPr>
            <w:r w:rsidRPr="00F50751">
              <w:t>-0.384</w:t>
            </w:r>
          </w:p>
        </w:tc>
        <w:tc>
          <w:tcPr>
            <w:tcW w:w="1394" w:type="dxa"/>
            <w:vAlign w:val="center"/>
          </w:tcPr>
          <w:p w14:paraId="69C1F8A5" w14:textId="77777777" w:rsidR="005830AB" w:rsidRPr="00F50751" w:rsidRDefault="005830AB" w:rsidP="00B55D2A">
            <w:pPr>
              <w:ind w:firstLine="0"/>
            </w:pPr>
            <w:r w:rsidRPr="00F50751">
              <w:t>-0.384</w:t>
            </w:r>
          </w:p>
        </w:tc>
        <w:tc>
          <w:tcPr>
            <w:tcW w:w="1394" w:type="dxa"/>
            <w:vAlign w:val="center"/>
          </w:tcPr>
          <w:p w14:paraId="516CBF7C" w14:textId="77777777" w:rsidR="005830AB" w:rsidRPr="00F50751" w:rsidRDefault="005830AB" w:rsidP="00B55D2A">
            <w:pPr>
              <w:ind w:firstLine="0"/>
            </w:pPr>
            <w:r w:rsidRPr="00F50751">
              <w:t>-0.386</w:t>
            </w:r>
          </w:p>
        </w:tc>
        <w:tc>
          <w:tcPr>
            <w:tcW w:w="2686" w:type="dxa"/>
            <w:vAlign w:val="center"/>
          </w:tcPr>
          <w:p w14:paraId="53FAE751" w14:textId="77777777" w:rsidR="005830AB" w:rsidRPr="00F50751" w:rsidRDefault="005830AB" w:rsidP="003629AE">
            <w:pPr>
              <w:ind w:firstLine="0"/>
            </w:pPr>
            <w:r w:rsidRPr="00F50751">
              <w:t>99 nodes</w:t>
            </w:r>
          </w:p>
        </w:tc>
      </w:tr>
      <w:tr w:rsidR="005830AB" w:rsidRPr="00F50751" w14:paraId="0C96E63D" w14:textId="77777777" w:rsidTr="005830AB">
        <w:trPr>
          <w:jc w:val="center"/>
        </w:trPr>
        <w:tc>
          <w:tcPr>
            <w:tcW w:w="993" w:type="dxa"/>
            <w:vAlign w:val="center"/>
          </w:tcPr>
          <w:p w14:paraId="2CBF3BD6" w14:textId="77777777" w:rsidR="005830AB" w:rsidRPr="00F50751" w:rsidRDefault="005830AB" w:rsidP="00B55D2A">
            <w:pPr>
              <w:ind w:firstLine="0"/>
            </w:pPr>
            <w:r w:rsidRPr="00F50751">
              <w:t>G342</w:t>
            </w:r>
          </w:p>
        </w:tc>
        <w:tc>
          <w:tcPr>
            <w:tcW w:w="1147" w:type="dxa"/>
            <w:vAlign w:val="center"/>
          </w:tcPr>
          <w:p w14:paraId="3F674706" w14:textId="77777777" w:rsidR="005830AB" w:rsidRPr="00F50751" w:rsidRDefault="005830AB" w:rsidP="00B55D2A">
            <w:pPr>
              <w:ind w:firstLine="0"/>
            </w:pPr>
            <w:r w:rsidRPr="00F50751">
              <w:t>240</w:t>
            </w:r>
          </w:p>
        </w:tc>
        <w:tc>
          <w:tcPr>
            <w:tcW w:w="1394" w:type="dxa"/>
            <w:vAlign w:val="center"/>
          </w:tcPr>
          <w:p w14:paraId="781C998D" w14:textId="77777777" w:rsidR="005830AB" w:rsidRPr="00F50751" w:rsidRDefault="005830AB" w:rsidP="00B55D2A">
            <w:pPr>
              <w:ind w:firstLine="0"/>
            </w:pPr>
            <w:r w:rsidRPr="00F50751">
              <w:t>-0.990</w:t>
            </w:r>
          </w:p>
        </w:tc>
        <w:tc>
          <w:tcPr>
            <w:tcW w:w="1394" w:type="dxa"/>
            <w:vAlign w:val="center"/>
          </w:tcPr>
          <w:p w14:paraId="7C3BB765" w14:textId="77777777" w:rsidR="005830AB" w:rsidRPr="00F50751" w:rsidRDefault="005830AB" w:rsidP="00B55D2A">
            <w:pPr>
              <w:ind w:firstLine="0"/>
            </w:pPr>
            <w:r w:rsidRPr="00F50751">
              <w:t>-0.990</w:t>
            </w:r>
          </w:p>
        </w:tc>
        <w:tc>
          <w:tcPr>
            <w:tcW w:w="1394" w:type="dxa"/>
            <w:vAlign w:val="center"/>
          </w:tcPr>
          <w:p w14:paraId="19F7A397" w14:textId="77777777" w:rsidR="005830AB" w:rsidRPr="00F50751" w:rsidRDefault="005830AB" w:rsidP="00B55D2A">
            <w:pPr>
              <w:ind w:firstLine="0"/>
            </w:pPr>
            <w:r w:rsidRPr="00F50751">
              <w:t>-0.999</w:t>
            </w:r>
          </w:p>
        </w:tc>
        <w:tc>
          <w:tcPr>
            <w:tcW w:w="2686" w:type="dxa"/>
            <w:vAlign w:val="center"/>
          </w:tcPr>
          <w:p w14:paraId="4C4BA21C" w14:textId="77777777" w:rsidR="005830AB" w:rsidRPr="00F50751" w:rsidRDefault="005830AB" w:rsidP="003629AE">
            <w:pPr>
              <w:ind w:firstLine="0"/>
              <w:rPr>
                <w:highlight w:val="darkGray"/>
              </w:rPr>
            </w:pPr>
            <w:r w:rsidRPr="00F50751">
              <w:t>525 nodes</w:t>
            </w:r>
          </w:p>
        </w:tc>
      </w:tr>
      <w:tr w:rsidR="005830AB" w:rsidRPr="00F50751" w14:paraId="50FAFF6C" w14:textId="77777777" w:rsidTr="005830AB">
        <w:trPr>
          <w:jc w:val="center"/>
        </w:trPr>
        <w:tc>
          <w:tcPr>
            <w:tcW w:w="993" w:type="dxa"/>
            <w:vAlign w:val="center"/>
          </w:tcPr>
          <w:p w14:paraId="140B7260" w14:textId="77777777" w:rsidR="005830AB" w:rsidRPr="00F50751" w:rsidRDefault="005830AB" w:rsidP="00B55D2A">
            <w:pPr>
              <w:ind w:firstLine="0"/>
            </w:pPr>
            <w:r w:rsidRPr="00F50751">
              <w:t>G351</w:t>
            </w:r>
          </w:p>
        </w:tc>
        <w:tc>
          <w:tcPr>
            <w:tcW w:w="1147" w:type="dxa"/>
            <w:vAlign w:val="center"/>
          </w:tcPr>
          <w:p w14:paraId="162F99E7" w14:textId="77777777" w:rsidR="005830AB" w:rsidRPr="00F50751" w:rsidRDefault="005830AB" w:rsidP="00B55D2A">
            <w:pPr>
              <w:ind w:firstLine="0"/>
            </w:pPr>
            <w:r w:rsidRPr="00F50751">
              <w:t>80</w:t>
            </w:r>
          </w:p>
        </w:tc>
        <w:tc>
          <w:tcPr>
            <w:tcW w:w="1394" w:type="dxa"/>
            <w:vAlign w:val="center"/>
          </w:tcPr>
          <w:p w14:paraId="3B300245" w14:textId="77777777" w:rsidR="005830AB" w:rsidRPr="00F50751" w:rsidRDefault="005830AB" w:rsidP="00B55D2A">
            <w:pPr>
              <w:ind w:firstLine="0"/>
            </w:pPr>
            <w:r w:rsidRPr="00F50751">
              <w:t>-0.353</w:t>
            </w:r>
          </w:p>
        </w:tc>
        <w:tc>
          <w:tcPr>
            <w:tcW w:w="1394" w:type="dxa"/>
            <w:vAlign w:val="center"/>
          </w:tcPr>
          <w:p w14:paraId="3BD3D241" w14:textId="77777777" w:rsidR="005830AB" w:rsidRPr="00F50751" w:rsidRDefault="005830AB" w:rsidP="00B55D2A">
            <w:pPr>
              <w:ind w:firstLine="0"/>
            </w:pPr>
            <w:r w:rsidRPr="00F50751">
              <w:t>-0.355</w:t>
            </w:r>
          </w:p>
        </w:tc>
        <w:tc>
          <w:tcPr>
            <w:tcW w:w="1394" w:type="dxa"/>
            <w:vAlign w:val="center"/>
          </w:tcPr>
          <w:p w14:paraId="4835E280" w14:textId="77777777" w:rsidR="005830AB" w:rsidRPr="00F50751" w:rsidRDefault="005830AB" w:rsidP="00B55D2A">
            <w:pPr>
              <w:ind w:firstLine="0"/>
            </w:pPr>
            <w:r w:rsidRPr="00F50751">
              <w:t>-0.351</w:t>
            </w:r>
          </w:p>
        </w:tc>
        <w:tc>
          <w:tcPr>
            <w:tcW w:w="2686" w:type="dxa"/>
            <w:vAlign w:val="center"/>
          </w:tcPr>
          <w:p w14:paraId="563F2F00" w14:textId="77777777" w:rsidR="005830AB" w:rsidRPr="00F50751" w:rsidRDefault="005830AB" w:rsidP="003629AE">
            <w:pPr>
              <w:ind w:firstLine="0"/>
              <w:rPr>
                <w:highlight w:val="darkGray"/>
              </w:rPr>
            </w:pPr>
            <w:r w:rsidRPr="00F50751">
              <w:t>99 nodes</w:t>
            </w:r>
          </w:p>
        </w:tc>
      </w:tr>
      <w:tr w:rsidR="005830AB" w:rsidRPr="00F50751" w14:paraId="6D91E2DC" w14:textId="77777777" w:rsidTr="005830AB">
        <w:trPr>
          <w:jc w:val="center"/>
        </w:trPr>
        <w:tc>
          <w:tcPr>
            <w:tcW w:w="993" w:type="dxa"/>
            <w:vAlign w:val="center"/>
          </w:tcPr>
          <w:p w14:paraId="4825A5B4" w14:textId="77777777" w:rsidR="005830AB" w:rsidRPr="00F50751" w:rsidRDefault="005830AB" w:rsidP="00B55D2A">
            <w:pPr>
              <w:ind w:firstLine="0"/>
            </w:pPr>
            <w:r w:rsidRPr="00F50751">
              <w:t>G352</w:t>
            </w:r>
          </w:p>
        </w:tc>
        <w:tc>
          <w:tcPr>
            <w:tcW w:w="1147" w:type="dxa"/>
            <w:vAlign w:val="center"/>
          </w:tcPr>
          <w:p w14:paraId="6752D191" w14:textId="77777777" w:rsidR="005830AB" w:rsidRPr="00F50751" w:rsidRDefault="005830AB" w:rsidP="00B55D2A">
            <w:pPr>
              <w:ind w:firstLine="0"/>
            </w:pPr>
            <w:r w:rsidRPr="00F50751">
              <w:t>80</w:t>
            </w:r>
          </w:p>
        </w:tc>
        <w:tc>
          <w:tcPr>
            <w:tcW w:w="1394" w:type="dxa"/>
            <w:vAlign w:val="center"/>
          </w:tcPr>
          <w:p w14:paraId="6F3E8615" w14:textId="77777777" w:rsidR="005830AB" w:rsidRPr="00F50751" w:rsidRDefault="005830AB" w:rsidP="00B55D2A">
            <w:pPr>
              <w:ind w:firstLine="0"/>
            </w:pPr>
            <w:r w:rsidRPr="00F50751">
              <w:t>-0.993</w:t>
            </w:r>
          </w:p>
        </w:tc>
        <w:tc>
          <w:tcPr>
            <w:tcW w:w="1394" w:type="dxa"/>
            <w:vAlign w:val="center"/>
          </w:tcPr>
          <w:p w14:paraId="4CAACEBC" w14:textId="77777777" w:rsidR="005830AB" w:rsidRPr="00F50751" w:rsidRDefault="005830AB" w:rsidP="00B55D2A">
            <w:pPr>
              <w:ind w:firstLine="0"/>
            </w:pPr>
            <w:r w:rsidRPr="00F50751">
              <w:t>-0.993</w:t>
            </w:r>
          </w:p>
        </w:tc>
        <w:tc>
          <w:tcPr>
            <w:tcW w:w="1394" w:type="dxa"/>
            <w:vAlign w:val="center"/>
          </w:tcPr>
          <w:p w14:paraId="4FC9ECEB" w14:textId="77777777" w:rsidR="005830AB" w:rsidRPr="00F50751" w:rsidRDefault="005830AB" w:rsidP="00B55D2A">
            <w:pPr>
              <w:ind w:firstLine="0"/>
            </w:pPr>
            <w:r w:rsidRPr="00F50751">
              <w:t>-0.992</w:t>
            </w:r>
          </w:p>
        </w:tc>
        <w:tc>
          <w:tcPr>
            <w:tcW w:w="2686" w:type="dxa"/>
            <w:vAlign w:val="center"/>
          </w:tcPr>
          <w:p w14:paraId="1092DF6C" w14:textId="77777777" w:rsidR="005830AB" w:rsidRPr="00F50751" w:rsidRDefault="005830AB" w:rsidP="003629AE">
            <w:pPr>
              <w:ind w:firstLine="0"/>
              <w:rPr>
                <w:highlight w:val="darkGray"/>
              </w:rPr>
            </w:pPr>
            <w:r w:rsidRPr="00F50751">
              <w:t>381 nodes</w:t>
            </w:r>
          </w:p>
        </w:tc>
      </w:tr>
      <w:tr w:rsidR="005830AB" w:rsidRPr="00F50751" w14:paraId="39778442" w14:textId="77777777" w:rsidTr="005830AB">
        <w:trPr>
          <w:jc w:val="center"/>
        </w:trPr>
        <w:tc>
          <w:tcPr>
            <w:tcW w:w="993" w:type="dxa"/>
            <w:vAlign w:val="center"/>
          </w:tcPr>
          <w:p w14:paraId="10B90DB5" w14:textId="77777777" w:rsidR="005830AB" w:rsidRPr="00F50751" w:rsidRDefault="005830AB" w:rsidP="00B55D2A">
            <w:pPr>
              <w:ind w:firstLine="0"/>
            </w:pPr>
            <w:r w:rsidRPr="00F50751">
              <w:t>G361</w:t>
            </w:r>
          </w:p>
        </w:tc>
        <w:tc>
          <w:tcPr>
            <w:tcW w:w="1147" w:type="dxa"/>
            <w:vAlign w:val="center"/>
          </w:tcPr>
          <w:p w14:paraId="264F8EEE" w14:textId="77777777" w:rsidR="005830AB" w:rsidRPr="00F50751" w:rsidRDefault="005830AB" w:rsidP="00B55D2A">
            <w:pPr>
              <w:ind w:firstLine="0"/>
            </w:pPr>
            <w:r w:rsidRPr="00F50751">
              <w:t>40</w:t>
            </w:r>
          </w:p>
        </w:tc>
        <w:tc>
          <w:tcPr>
            <w:tcW w:w="1394" w:type="dxa"/>
            <w:vAlign w:val="center"/>
          </w:tcPr>
          <w:p w14:paraId="552B0073" w14:textId="77777777" w:rsidR="005830AB" w:rsidRPr="00F50751" w:rsidRDefault="005830AB" w:rsidP="00B55D2A">
            <w:pPr>
              <w:ind w:firstLine="0"/>
            </w:pPr>
            <w:r w:rsidRPr="00F50751">
              <w:t>-0.954</w:t>
            </w:r>
          </w:p>
        </w:tc>
        <w:tc>
          <w:tcPr>
            <w:tcW w:w="1394" w:type="dxa"/>
            <w:vAlign w:val="center"/>
          </w:tcPr>
          <w:p w14:paraId="6DBD1A42" w14:textId="77777777" w:rsidR="005830AB" w:rsidRPr="00F50751" w:rsidRDefault="005830AB" w:rsidP="00B55D2A">
            <w:pPr>
              <w:ind w:firstLine="0"/>
            </w:pPr>
            <w:r w:rsidRPr="00F50751">
              <w:t>-0.985</w:t>
            </w:r>
          </w:p>
        </w:tc>
        <w:tc>
          <w:tcPr>
            <w:tcW w:w="1394" w:type="dxa"/>
            <w:vAlign w:val="center"/>
          </w:tcPr>
          <w:p w14:paraId="0AA5580E" w14:textId="77777777" w:rsidR="005830AB" w:rsidRPr="00F50751" w:rsidRDefault="005830AB" w:rsidP="00B55D2A">
            <w:pPr>
              <w:ind w:firstLine="0"/>
            </w:pPr>
            <w:r w:rsidRPr="00F50751">
              <w:t>-0.984</w:t>
            </w:r>
          </w:p>
        </w:tc>
        <w:tc>
          <w:tcPr>
            <w:tcW w:w="2686" w:type="dxa"/>
            <w:vAlign w:val="center"/>
          </w:tcPr>
          <w:p w14:paraId="042FD127" w14:textId="77777777" w:rsidR="005830AB" w:rsidRPr="00F50751" w:rsidRDefault="005830AB" w:rsidP="003629AE">
            <w:pPr>
              <w:ind w:firstLine="0"/>
              <w:rPr>
                <w:highlight w:val="darkGray"/>
              </w:rPr>
            </w:pPr>
            <w:r w:rsidRPr="00F50751">
              <w:t>99 nodes</w:t>
            </w:r>
          </w:p>
        </w:tc>
      </w:tr>
      <w:tr w:rsidR="005830AB" w:rsidRPr="00F50751" w14:paraId="7D8564AC" w14:textId="77777777" w:rsidTr="005830AB">
        <w:trPr>
          <w:jc w:val="center"/>
        </w:trPr>
        <w:tc>
          <w:tcPr>
            <w:tcW w:w="993" w:type="dxa"/>
            <w:vAlign w:val="center"/>
          </w:tcPr>
          <w:p w14:paraId="3919AF92" w14:textId="77777777" w:rsidR="005830AB" w:rsidRPr="00F50751" w:rsidRDefault="005830AB" w:rsidP="00B55D2A">
            <w:pPr>
              <w:ind w:firstLine="0"/>
            </w:pPr>
            <w:r w:rsidRPr="00F50751">
              <w:t>G362</w:t>
            </w:r>
          </w:p>
        </w:tc>
        <w:tc>
          <w:tcPr>
            <w:tcW w:w="1147" w:type="dxa"/>
            <w:vAlign w:val="center"/>
          </w:tcPr>
          <w:p w14:paraId="2971347B" w14:textId="77777777" w:rsidR="005830AB" w:rsidRPr="00F50751" w:rsidRDefault="005830AB" w:rsidP="00B55D2A">
            <w:pPr>
              <w:ind w:firstLine="0"/>
            </w:pPr>
            <w:r w:rsidRPr="00F50751">
              <w:t>40</w:t>
            </w:r>
          </w:p>
        </w:tc>
        <w:tc>
          <w:tcPr>
            <w:tcW w:w="1394" w:type="dxa"/>
            <w:vAlign w:val="center"/>
          </w:tcPr>
          <w:p w14:paraId="76F70E40" w14:textId="77777777" w:rsidR="005830AB" w:rsidRPr="00F50751" w:rsidRDefault="005830AB" w:rsidP="00B55D2A">
            <w:pPr>
              <w:ind w:firstLine="0"/>
            </w:pPr>
            <w:r w:rsidRPr="00F50751">
              <w:t>-0.994</w:t>
            </w:r>
          </w:p>
        </w:tc>
        <w:tc>
          <w:tcPr>
            <w:tcW w:w="1394" w:type="dxa"/>
            <w:vAlign w:val="center"/>
          </w:tcPr>
          <w:p w14:paraId="7EEA9698" w14:textId="77777777" w:rsidR="005830AB" w:rsidRPr="00F50751" w:rsidRDefault="005830AB" w:rsidP="00B55D2A">
            <w:pPr>
              <w:ind w:firstLine="0"/>
            </w:pPr>
            <w:r w:rsidRPr="00F50751">
              <w:t>-0.993</w:t>
            </w:r>
          </w:p>
        </w:tc>
        <w:tc>
          <w:tcPr>
            <w:tcW w:w="1394" w:type="dxa"/>
            <w:vAlign w:val="center"/>
          </w:tcPr>
          <w:p w14:paraId="08A05469" w14:textId="77777777" w:rsidR="005830AB" w:rsidRPr="00F50751" w:rsidRDefault="005830AB" w:rsidP="00B55D2A">
            <w:pPr>
              <w:ind w:firstLine="0"/>
            </w:pPr>
            <w:r w:rsidRPr="00F50751">
              <w:t>-0.993</w:t>
            </w:r>
          </w:p>
        </w:tc>
        <w:tc>
          <w:tcPr>
            <w:tcW w:w="2686" w:type="dxa"/>
            <w:vAlign w:val="center"/>
          </w:tcPr>
          <w:p w14:paraId="09D2F81F" w14:textId="77777777" w:rsidR="005830AB" w:rsidRPr="00F50751" w:rsidRDefault="005830AB" w:rsidP="003629AE">
            <w:pPr>
              <w:ind w:firstLine="0"/>
              <w:rPr>
                <w:highlight w:val="darkGray"/>
              </w:rPr>
            </w:pPr>
            <w:r w:rsidRPr="00F50751">
              <w:t>330 nodes</w:t>
            </w:r>
          </w:p>
        </w:tc>
      </w:tr>
      <w:tr w:rsidR="00DF1E8C" w:rsidRPr="00F50751" w14:paraId="03533139" w14:textId="77777777" w:rsidTr="005830AB">
        <w:trPr>
          <w:jc w:val="center"/>
        </w:trPr>
        <w:tc>
          <w:tcPr>
            <w:tcW w:w="993" w:type="dxa"/>
            <w:vAlign w:val="center"/>
          </w:tcPr>
          <w:p w14:paraId="01740928" w14:textId="77777777" w:rsidR="00DF1E8C" w:rsidRPr="00F50751" w:rsidRDefault="00DF1E8C" w:rsidP="00B55D2A">
            <w:pPr>
              <w:ind w:firstLine="0"/>
            </w:pPr>
            <w:r w:rsidRPr="00F50751">
              <w:t>G731</w:t>
            </w:r>
          </w:p>
        </w:tc>
        <w:tc>
          <w:tcPr>
            <w:tcW w:w="1147" w:type="dxa"/>
            <w:vAlign w:val="center"/>
          </w:tcPr>
          <w:p w14:paraId="5B9001F2" w14:textId="77777777" w:rsidR="00DF1E8C" w:rsidRPr="00F50751" w:rsidRDefault="00DF1E8C" w:rsidP="00B55D2A">
            <w:pPr>
              <w:ind w:firstLine="0"/>
            </w:pPr>
            <w:r w:rsidRPr="00F50751">
              <w:t>40</w:t>
            </w:r>
          </w:p>
        </w:tc>
        <w:tc>
          <w:tcPr>
            <w:tcW w:w="1394" w:type="dxa"/>
            <w:vAlign w:val="center"/>
          </w:tcPr>
          <w:p w14:paraId="3EA78685" w14:textId="77777777" w:rsidR="00DF1E8C" w:rsidRPr="00F50751" w:rsidRDefault="00DF1E8C" w:rsidP="00B55D2A">
            <w:pPr>
              <w:ind w:firstLine="0"/>
            </w:pPr>
            <w:r w:rsidRPr="00F50751">
              <w:t>-</w:t>
            </w:r>
          </w:p>
        </w:tc>
        <w:tc>
          <w:tcPr>
            <w:tcW w:w="1394" w:type="dxa"/>
            <w:vAlign w:val="center"/>
          </w:tcPr>
          <w:p w14:paraId="3BE066F2" w14:textId="77777777" w:rsidR="00DF1E8C" w:rsidRPr="00F50751" w:rsidRDefault="00DF1E8C" w:rsidP="00B55D2A">
            <w:pPr>
              <w:ind w:firstLine="0"/>
            </w:pPr>
            <w:r w:rsidRPr="00F50751">
              <w:t>-</w:t>
            </w:r>
          </w:p>
        </w:tc>
        <w:tc>
          <w:tcPr>
            <w:tcW w:w="1394" w:type="dxa"/>
            <w:vAlign w:val="center"/>
          </w:tcPr>
          <w:p w14:paraId="2ADA2875" w14:textId="77777777" w:rsidR="00DF1E8C" w:rsidRPr="00F50751" w:rsidRDefault="00DF1E8C" w:rsidP="00B55D2A">
            <w:pPr>
              <w:ind w:firstLine="0"/>
            </w:pPr>
            <w:r w:rsidRPr="00F50751">
              <w:t>-0.991</w:t>
            </w:r>
          </w:p>
        </w:tc>
        <w:tc>
          <w:tcPr>
            <w:tcW w:w="2686" w:type="dxa"/>
            <w:vAlign w:val="center"/>
          </w:tcPr>
          <w:p w14:paraId="0E4EE27B" w14:textId="77777777" w:rsidR="00DF1E8C" w:rsidRPr="00F50751" w:rsidRDefault="005830AB" w:rsidP="005830AB">
            <w:pPr>
              <w:ind w:firstLine="0"/>
              <w:rPr>
                <w:highlight w:val="darkGray"/>
              </w:rPr>
            </w:pPr>
            <w:r w:rsidRPr="00F50751">
              <w:t>33 nodes</w:t>
            </w:r>
          </w:p>
        </w:tc>
      </w:tr>
      <w:tr w:rsidR="00DF1E8C" w:rsidRPr="00F50751" w14:paraId="18C68249" w14:textId="77777777" w:rsidTr="005830AB">
        <w:trPr>
          <w:jc w:val="center"/>
        </w:trPr>
        <w:tc>
          <w:tcPr>
            <w:tcW w:w="993" w:type="dxa"/>
            <w:vAlign w:val="center"/>
          </w:tcPr>
          <w:p w14:paraId="29941573" w14:textId="77777777" w:rsidR="00DF1E8C" w:rsidRPr="00F50751" w:rsidRDefault="00DF1E8C" w:rsidP="00B55D2A">
            <w:pPr>
              <w:ind w:firstLine="0"/>
            </w:pPr>
            <w:r w:rsidRPr="00F50751">
              <w:t>G741</w:t>
            </w:r>
          </w:p>
        </w:tc>
        <w:tc>
          <w:tcPr>
            <w:tcW w:w="1147" w:type="dxa"/>
            <w:vAlign w:val="center"/>
          </w:tcPr>
          <w:p w14:paraId="3107AA08" w14:textId="77777777" w:rsidR="00DF1E8C" w:rsidRPr="00F50751" w:rsidRDefault="00DF1E8C" w:rsidP="00B55D2A">
            <w:pPr>
              <w:ind w:firstLine="0"/>
            </w:pPr>
            <w:r w:rsidRPr="00F50751">
              <w:t>20</w:t>
            </w:r>
          </w:p>
        </w:tc>
        <w:tc>
          <w:tcPr>
            <w:tcW w:w="1394" w:type="dxa"/>
            <w:vAlign w:val="center"/>
          </w:tcPr>
          <w:p w14:paraId="0E12C9CE" w14:textId="77777777" w:rsidR="00DF1E8C" w:rsidRPr="00F50751" w:rsidRDefault="00DF1E8C" w:rsidP="00B55D2A">
            <w:pPr>
              <w:ind w:firstLine="0"/>
            </w:pPr>
            <w:r w:rsidRPr="00F50751">
              <w:t>-</w:t>
            </w:r>
          </w:p>
        </w:tc>
        <w:tc>
          <w:tcPr>
            <w:tcW w:w="1394" w:type="dxa"/>
            <w:vAlign w:val="center"/>
          </w:tcPr>
          <w:p w14:paraId="01D48F99" w14:textId="77777777" w:rsidR="00DF1E8C" w:rsidRPr="00F50751" w:rsidRDefault="00DF1E8C" w:rsidP="00B55D2A">
            <w:pPr>
              <w:ind w:firstLine="0"/>
            </w:pPr>
            <w:r w:rsidRPr="00F50751">
              <w:t>-</w:t>
            </w:r>
          </w:p>
        </w:tc>
        <w:tc>
          <w:tcPr>
            <w:tcW w:w="1394" w:type="dxa"/>
            <w:vAlign w:val="center"/>
          </w:tcPr>
          <w:p w14:paraId="5295970E" w14:textId="77777777" w:rsidR="00DF1E8C" w:rsidRPr="00F50751" w:rsidRDefault="00DF1E8C" w:rsidP="00B55D2A">
            <w:pPr>
              <w:ind w:firstLine="0"/>
            </w:pPr>
            <w:r w:rsidRPr="00F50751">
              <w:t>-0.996</w:t>
            </w:r>
          </w:p>
        </w:tc>
        <w:tc>
          <w:tcPr>
            <w:tcW w:w="2686" w:type="dxa"/>
            <w:vAlign w:val="center"/>
          </w:tcPr>
          <w:p w14:paraId="4FD0CFF3" w14:textId="77777777" w:rsidR="00DF1E8C" w:rsidRPr="00F50751" w:rsidRDefault="005830AB" w:rsidP="005830AB">
            <w:pPr>
              <w:ind w:firstLine="0"/>
              <w:rPr>
                <w:highlight w:val="darkGray"/>
              </w:rPr>
            </w:pPr>
            <w:r w:rsidRPr="00F50751">
              <w:t>33 nodes</w:t>
            </w:r>
          </w:p>
        </w:tc>
      </w:tr>
    </w:tbl>
    <w:p w14:paraId="1280D84E" w14:textId="77777777" w:rsidR="00DF1E8C" w:rsidRPr="00F50751" w:rsidRDefault="00DF1E8C" w:rsidP="00DF1E8C"/>
    <w:p w14:paraId="73F6DB22" w14:textId="77777777" w:rsidR="00DF1E8C" w:rsidRPr="00F50751" w:rsidRDefault="00DF1E8C" w:rsidP="00DF1E8C">
      <w:pPr>
        <w:pStyle w:val="afff9"/>
        <w:rPr>
          <w:rFonts w:asciiTheme="minorHAnsi" w:hAnsiTheme="minorHAnsi"/>
        </w:rPr>
      </w:pPr>
      <w:r w:rsidRPr="00F50751">
        <w:rPr>
          <w:rFonts w:asciiTheme="minorHAnsi" w:hAnsiTheme="minorHAnsi"/>
          <w:lang w:eastAsia="zh-TW"/>
        </w:rPr>
        <w:br w:type="page"/>
      </w:r>
    </w:p>
    <w:p w14:paraId="6041AD66" w14:textId="77777777" w:rsidR="00DF1E8C" w:rsidRPr="00F50751" w:rsidRDefault="00DF1E8C" w:rsidP="00DF1E8C">
      <w:pPr>
        <w:pStyle w:val="5"/>
        <w:rPr>
          <w:rFonts w:asciiTheme="minorHAnsi" w:hAnsiTheme="minorHAnsi"/>
        </w:rPr>
      </w:pPr>
      <w:bookmarkStart w:id="343" w:name="_Toc282185017"/>
      <w:r w:rsidRPr="00F50751">
        <w:rPr>
          <w:rFonts w:asciiTheme="minorHAnsi" w:hAnsiTheme="minorHAnsi"/>
        </w:rPr>
        <w:lastRenderedPageBreak/>
        <w:t>Nonlinear static analysis</w:t>
      </w:r>
      <w:bookmarkEnd w:id="343"/>
    </w:p>
    <w:p w14:paraId="52A5FA3F" w14:textId="77777777" w:rsidR="00DF1E8C" w:rsidRPr="00F50751" w:rsidRDefault="00DF1E8C" w:rsidP="00DF1E8C"/>
    <w:p w14:paraId="447E14B5" w14:textId="77777777" w:rsidR="00DF1E8C" w:rsidRPr="00F50751" w:rsidRDefault="00DF1E8C" w:rsidP="00DF1E8C">
      <w:pPr>
        <w:ind w:firstLine="0"/>
      </w:pPr>
      <w:r w:rsidRPr="00F50751">
        <w:t>(2-1)  exnl1: Geometrical nonlinear analysis</w:t>
      </w:r>
    </w:p>
    <w:p w14:paraId="33ED4B15" w14:textId="77777777" w:rsidR="00DF1E8C" w:rsidRPr="00F50751" w:rsidRDefault="00DF1E8C" w:rsidP="00DF1E8C">
      <w:pPr>
        <w:pStyle w:val="affd"/>
        <w:ind w:firstLine="217"/>
        <w:rPr>
          <w:rFonts w:asciiTheme="minorHAnsi" w:hAnsiTheme="minorHAnsi"/>
        </w:rPr>
      </w:pPr>
      <w:r w:rsidRPr="00F50751">
        <w:rPr>
          <w:rFonts w:asciiTheme="minorHAnsi" w:hAnsiTheme="minorHAnsi"/>
        </w:rPr>
        <w:t xml:space="preserve">The same model of verification case exA - G was used for the verification model of verification case exI. The conceptual diagram of the verification model is shown in </w:t>
      </w:r>
      <w:r w:rsidR="00740CC8">
        <w:rPr>
          <w:rFonts w:asciiTheme="minorHAnsi" w:hAnsiTheme="minorHAnsi"/>
        </w:rPr>
        <w:fldChar w:fldCharType="begin"/>
      </w:r>
      <w:r w:rsidR="002F7B1B">
        <w:rPr>
          <w:rFonts w:asciiTheme="minorHAnsi" w:hAnsiTheme="minorHAnsi"/>
        </w:rPr>
        <w:instrText xml:space="preserve"> REF _Ref349730711 \h </w:instrText>
      </w:r>
      <w:r w:rsidR="00740CC8">
        <w:rPr>
          <w:rFonts w:asciiTheme="minorHAnsi" w:hAnsiTheme="minorHAnsi"/>
        </w:rPr>
      </w:r>
      <w:r w:rsidR="00740CC8">
        <w:rPr>
          <w:rFonts w:asciiTheme="minorHAnsi" w:hAnsiTheme="minorHAnsi"/>
        </w:rPr>
        <w:fldChar w:fldCharType="separate"/>
      </w:r>
      <w:r w:rsidR="00344D7E" w:rsidRPr="00F50751">
        <w:rPr>
          <w:rFonts w:asciiTheme="minorHAnsi" w:hAnsiTheme="minorHAnsi"/>
        </w:rPr>
        <w:t>Figure</w:t>
      </w:r>
      <w:r w:rsidR="00344D7E" w:rsidRPr="00F50751">
        <w:rPr>
          <w:rFonts w:asciiTheme="minorHAnsi" w:hAnsiTheme="minorHAnsi"/>
          <w:lang w:val="fr-FR"/>
        </w:rPr>
        <w:t xml:space="preserve"> </w:t>
      </w:r>
      <w:r w:rsidR="00344D7E">
        <w:rPr>
          <w:rFonts w:asciiTheme="minorHAnsi" w:hAnsiTheme="minorHAnsi"/>
          <w:noProof/>
          <w:lang w:val="fr-FR"/>
        </w:rPr>
        <w:t>9.1</w:t>
      </w:r>
      <w:r w:rsidR="00344D7E" w:rsidRPr="00F50751">
        <w:rPr>
          <w:rFonts w:asciiTheme="minorHAnsi" w:hAnsiTheme="minorHAnsi"/>
          <w:lang w:val="fr-FR"/>
        </w:rPr>
        <w:t>.</w:t>
      </w:r>
      <w:r w:rsidR="00344D7E">
        <w:rPr>
          <w:rFonts w:asciiTheme="minorHAnsi" w:hAnsiTheme="minorHAnsi"/>
          <w:noProof/>
          <w:lang w:val="fr-FR"/>
        </w:rPr>
        <w:t>3</w:t>
      </w:r>
      <w:r w:rsidR="00740CC8">
        <w:rPr>
          <w:rFonts w:asciiTheme="minorHAnsi" w:hAnsiTheme="minorHAnsi"/>
        </w:rPr>
        <w:fldChar w:fldCharType="end"/>
      </w:r>
      <w:r w:rsidRPr="00F50751">
        <w:rPr>
          <w:rFonts w:asciiTheme="minorHAnsi" w:hAnsiTheme="minorHAnsi"/>
        </w:rPr>
        <w:t>. A geometric nonlinear analysis is implemented in this model. The verification results are shown in</w:t>
      </w:r>
      <w:r w:rsidR="00AA266F">
        <w:rPr>
          <w:rFonts w:asciiTheme="minorHAnsi" w:hAnsiTheme="minorHAnsi" w:hint="eastAsia"/>
        </w:rPr>
        <w:t xml:space="preserve"> </w:t>
      </w:r>
      <w:r w:rsidR="00AA266F" w:rsidRPr="00AA266F">
        <w:rPr>
          <w:rFonts w:asciiTheme="minorHAnsi" w:hAnsiTheme="minorHAnsi"/>
        </w:rPr>
        <w:t>Table 9.1.8.</w:t>
      </w:r>
      <w:r w:rsidR="00AA266F">
        <w:rPr>
          <w:rFonts w:asciiTheme="minorHAnsi" w:hAnsiTheme="minorHAnsi" w:hint="eastAsia"/>
        </w:rPr>
        <w:t xml:space="preserve"> </w:t>
      </w:r>
      <w:r w:rsidRPr="00F50751">
        <w:rPr>
          <w:rFonts w:asciiTheme="minorHAnsi" w:hAnsiTheme="minorHAnsi"/>
        </w:rPr>
        <w:t>A nonlinear calculation of the load increment value of 0.1P for 10 steps is implemented for the final load of 1.0P.</w:t>
      </w:r>
    </w:p>
    <w:p w14:paraId="31662A9D" w14:textId="77777777" w:rsidR="00DF1E8C" w:rsidRPr="00F50751" w:rsidRDefault="00DF1E8C" w:rsidP="00DF1E8C">
      <w:pPr>
        <w:pStyle w:val="affd"/>
        <w:ind w:firstLine="217"/>
        <w:rPr>
          <w:rFonts w:asciiTheme="minorHAnsi" w:hAnsiTheme="minorHAnsi"/>
        </w:rPr>
      </w:pPr>
    </w:p>
    <w:p w14:paraId="377D958A" w14:textId="77777777" w:rsidR="00DF1E8C" w:rsidRPr="00F50751" w:rsidRDefault="00EA7E5C" w:rsidP="00DF1E8C">
      <w:pPr>
        <w:pStyle w:val="affd"/>
        <w:ind w:firstLine="217"/>
        <w:jc w:val="center"/>
        <w:rPr>
          <w:rFonts w:asciiTheme="minorHAnsi" w:hAnsiTheme="minorHAnsi"/>
        </w:rPr>
      </w:pPr>
      <w:r>
        <w:rPr>
          <w:rFonts w:asciiTheme="minorHAnsi" w:hAnsiTheme="minorHAnsi"/>
        </w:rPr>
      </w:r>
      <w:r>
        <w:rPr>
          <w:rFonts w:asciiTheme="minorHAnsi" w:hAnsiTheme="minorHAnsi"/>
        </w:rPr>
        <w:pict w14:anchorId="3C2C34A9">
          <v:group id="_x0000_s4711" style="width:198.55pt;height:69.85pt;mso-position-horizontal-relative:char;mso-position-vertical-relative:line" coordorigin="295,1344" coordsize="1588,708">
            <v:group id="_x0000_s4712" style="position:absolute;left:295;top:1344;width:1588;height:544" coordorigin="567,1026" coordsize="1588,544">
              <v:rect id="_x0000_s4713" style="position:absolute;left:567;top:1026;width:272;height:544;mso-wrap-style:none;mso-wrap-distance-left:0;mso-wrap-distance-right:0;v-text-anchor:middle" fillcolor="black">
                <v:fill r:id="rId288" o:title="右上がり対角線 (反転)" type="pattern"/>
                <v:shadow color="#1c1c1c"/>
              </v:rect>
              <v:rect id="_x0000_s4714" style="position:absolute;left:839;top:1207;width:1316;height:182;mso-wrap-style:none;mso-wrap-distance-left:0;mso-wrap-distance-right:0;v-text-anchor:middle" fillcolor="#00e4a8">
                <v:shadow color="#1c1c1c"/>
              </v:rect>
            </v:group>
            <v:line id="_x0000_s4715" style="position:absolute;mso-wrap-style:none;mso-wrap-distance-left:0;mso-wrap-distance-right:0" from="1882,1344" to="1882,1526">
              <v:stroke endarrow="block" joinstyle="miter"/>
              <v:shadow color="#1c1c1c"/>
            </v:line>
            <v:line id="_x0000_s4716" style="position:absolute;mso-wrap-style:none;mso-wrap-distance-left:0;mso-wrap-distance-right:0" from="1882,1707" to="1882,1979">
              <v:stroke joinstyle="miter"/>
              <v:shadow color="#1c1c1c"/>
            </v:line>
            <v:line id="_x0000_s4717" style="position:absolute;mso-wrap-style:none;mso-wrap-distance-left:0;mso-wrap-distance-right:0" from="567,1843" to="1882,1843">
              <v:stroke startarrow="block" endarrow="block" joinstyle="miter"/>
              <v:shadow color="#1c1c1c"/>
            </v:line>
            <v:shape id="_x0000_s4718" type="#_x0000_t202" style="position:absolute;left:1066;top:1797;width:247;height:255;mso-wrap-style:none;mso-wrap-distance-left:0;mso-wrap-distance-right:0;v-text-anchor:top-baseline" filled="f" fillcolor="#00e4a8" stroked="f">
              <v:shadow color="#1c1c1c"/>
              <v:textbox style="mso-next-textbox:#_x0000_s4718;mso-fit-shape-to-text:t">
                <w:txbxContent>
                  <w:p w14:paraId="53882B32" w14:textId="77777777" w:rsidR="00EA7E5C" w:rsidRDefault="00EA7E5C" w:rsidP="00DF1E8C">
                    <w:r>
                      <w:t>L</w:t>
                    </w:r>
                  </w:p>
                </w:txbxContent>
              </v:textbox>
            </v:shape>
            <v:line id="_x0000_s4719" style="position:absolute;mso-wrap-style:none;mso-wrap-distance-left:0;mso-wrap-distance-right:0" from="1882,1616" to="1882,1797" strokecolor="red" strokeweight="3pt">
              <v:stroke endarrow="block" joinstyle="miter"/>
              <v:shadow color="#1c1c1c"/>
            </v:line>
            <w10:wrap type="none"/>
            <w10:anchorlock/>
          </v:group>
        </w:pict>
      </w:r>
    </w:p>
    <w:p w14:paraId="67DE9411"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44" w:name="_Ref349730711"/>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1</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3</w:t>
      </w:r>
      <w:r w:rsidR="00740CC8" w:rsidRPr="00F50751">
        <w:rPr>
          <w:rFonts w:asciiTheme="minorHAnsi" w:hAnsiTheme="minorHAnsi"/>
        </w:rPr>
        <w:fldChar w:fldCharType="end"/>
      </w:r>
      <w:bookmarkEnd w:id="344"/>
      <w:r w:rsidRPr="00F50751">
        <w:rPr>
          <w:rFonts w:asciiTheme="minorHAnsi" w:hAnsiTheme="minorHAnsi"/>
        </w:rPr>
        <w:t>: Verification Model</w:t>
      </w:r>
    </w:p>
    <w:p w14:paraId="60E32E36" w14:textId="77777777" w:rsidR="00DF1E8C" w:rsidRPr="00F50751" w:rsidRDefault="00DF1E8C" w:rsidP="00DF1E8C">
      <w:pPr>
        <w:pStyle w:val="affd"/>
        <w:ind w:firstLine="217"/>
        <w:rPr>
          <w:rFonts w:asciiTheme="minorHAnsi" w:hAnsiTheme="minorHAnsi"/>
        </w:rPr>
      </w:pPr>
    </w:p>
    <w:p w14:paraId="0670A5E3"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45" w:name="_Ref349730727"/>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8</w:t>
      </w:r>
      <w:r w:rsidR="00740CC8" w:rsidRPr="00F50751">
        <w:rPr>
          <w:rFonts w:asciiTheme="minorHAnsi" w:hAnsiTheme="minorHAnsi"/>
        </w:rPr>
        <w:fldChar w:fldCharType="end"/>
      </w:r>
      <w:bookmarkEnd w:id="345"/>
      <w:r w:rsidRPr="00F50751">
        <w:rPr>
          <w:rFonts w:asciiTheme="minorHAnsi" w:hAnsiTheme="minorHAnsi"/>
        </w:rPr>
        <w:t>: exI: Verification Results (Maximum Deflection Amount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703"/>
        <w:gridCol w:w="704"/>
        <w:gridCol w:w="704"/>
        <w:gridCol w:w="704"/>
        <w:gridCol w:w="704"/>
        <w:gridCol w:w="704"/>
        <w:gridCol w:w="704"/>
        <w:gridCol w:w="704"/>
        <w:gridCol w:w="704"/>
        <w:gridCol w:w="704"/>
        <w:gridCol w:w="1140"/>
      </w:tblGrid>
      <w:tr w:rsidR="005830AB" w:rsidRPr="00F50751" w14:paraId="1ACD9734" w14:textId="77777777" w:rsidTr="00B55D2A">
        <w:trPr>
          <w:jc w:val="center"/>
        </w:trPr>
        <w:tc>
          <w:tcPr>
            <w:tcW w:w="993" w:type="dxa"/>
            <w:vAlign w:val="center"/>
          </w:tcPr>
          <w:p w14:paraId="2A98A7E5" w14:textId="77777777" w:rsidR="005830AB" w:rsidRPr="00F50751" w:rsidRDefault="005830AB" w:rsidP="003629AE">
            <w:pPr>
              <w:ind w:firstLine="0"/>
            </w:pPr>
            <w:r w:rsidRPr="00F50751">
              <w:t>Case Name</w:t>
            </w:r>
          </w:p>
        </w:tc>
        <w:tc>
          <w:tcPr>
            <w:tcW w:w="703" w:type="dxa"/>
            <w:vAlign w:val="center"/>
          </w:tcPr>
          <w:p w14:paraId="3D6DB909"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1</w:t>
            </w:r>
          </w:p>
        </w:tc>
        <w:tc>
          <w:tcPr>
            <w:tcW w:w="704" w:type="dxa"/>
            <w:vAlign w:val="center"/>
          </w:tcPr>
          <w:p w14:paraId="356054A1"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2</w:t>
            </w:r>
          </w:p>
        </w:tc>
        <w:tc>
          <w:tcPr>
            <w:tcW w:w="704" w:type="dxa"/>
            <w:vAlign w:val="center"/>
          </w:tcPr>
          <w:p w14:paraId="4B9B6D78"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3</w:t>
            </w:r>
          </w:p>
        </w:tc>
        <w:tc>
          <w:tcPr>
            <w:tcW w:w="704" w:type="dxa"/>
            <w:vAlign w:val="center"/>
          </w:tcPr>
          <w:p w14:paraId="24C36B4A"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4</w:t>
            </w:r>
          </w:p>
        </w:tc>
        <w:tc>
          <w:tcPr>
            <w:tcW w:w="704" w:type="dxa"/>
            <w:vAlign w:val="center"/>
          </w:tcPr>
          <w:p w14:paraId="77F7AF6D"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5</w:t>
            </w:r>
          </w:p>
        </w:tc>
        <w:tc>
          <w:tcPr>
            <w:tcW w:w="704" w:type="dxa"/>
            <w:vAlign w:val="center"/>
          </w:tcPr>
          <w:p w14:paraId="7411D59E"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6</w:t>
            </w:r>
          </w:p>
        </w:tc>
        <w:tc>
          <w:tcPr>
            <w:tcW w:w="704" w:type="dxa"/>
            <w:vAlign w:val="center"/>
          </w:tcPr>
          <w:p w14:paraId="6B3CF353"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7</w:t>
            </w:r>
          </w:p>
        </w:tc>
        <w:tc>
          <w:tcPr>
            <w:tcW w:w="704" w:type="dxa"/>
            <w:vAlign w:val="center"/>
          </w:tcPr>
          <w:p w14:paraId="1C4FAAC5"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8</w:t>
            </w:r>
          </w:p>
        </w:tc>
        <w:tc>
          <w:tcPr>
            <w:tcW w:w="704" w:type="dxa"/>
            <w:vAlign w:val="center"/>
          </w:tcPr>
          <w:p w14:paraId="37570588"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9</w:t>
            </w:r>
          </w:p>
        </w:tc>
        <w:tc>
          <w:tcPr>
            <w:tcW w:w="704" w:type="dxa"/>
            <w:vAlign w:val="center"/>
          </w:tcPr>
          <w:p w14:paraId="207C1491"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1.0</w:t>
            </w:r>
          </w:p>
        </w:tc>
        <w:tc>
          <w:tcPr>
            <w:tcW w:w="1140" w:type="dxa"/>
            <w:vAlign w:val="center"/>
          </w:tcPr>
          <w:p w14:paraId="532DB034"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Linear Solution</w:t>
            </w:r>
          </w:p>
        </w:tc>
      </w:tr>
      <w:tr w:rsidR="005830AB" w:rsidRPr="00F50751" w14:paraId="76C96C3F" w14:textId="77777777" w:rsidTr="00B55D2A">
        <w:trPr>
          <w:jc w:val="center"/>
        </w:trPr>
        <w:tc>
          <w:tcPr>
            <w:tcW w:w="993" w:type="dxa"/>
            <w:vAlign w:val="center"/>
          </w:tcPr>
          <w:p w14:paraId="5C2E7756" w14:textId="77777777" w:rsidR="005830AB" w:rsidRPr="00F50751" w:rsidRDefault="005830AB" w:rsidP="00B55D2A">
            <w:pPr>
              <w:pStyle w:val="affd"/>
              <w:ind w:firstLineChars="0" w:firstLine="0"/>
              <w:rPr>
                <w:rFonts w:asciiTheme="minorHAnsi" w:hAnsiTheme="minorHAnsi"/>
              </w:rPr>
            </w:pPr>
            <w:r w:rsidRPr="00F50751">
              <w:rPr>
                <w:rFonts w:asciiTheme="minorHAnsi" w:hAnsiTheme="minorHAnsi"/>
              </w:rPr>
              <w:t>I231</w:t>
            </w:r>
          </w:p>
        </w:tc>
        <w:tc>
          <w:tcPr>
            <w:tcW w:w="703" w:type="dxa"/>
            <w:vAlign w:val="center"/>
          </w:tcPr>
          <w:p w14:paraId="7DA50916"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3F5A91F2"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109DBB9F"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0E3379EA"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67D8AD7E"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7E84B068"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43708CBA"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4FD39AA7"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03E0E5C4"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65DB55A9"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1140" w:type="dxa"/>
            <w:vAlign w:val="center"/>
          </w:tcPr>
          <w:p w14:paraId="2A721CD9"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r>
      <w:tr w:rsidR="005830AB" w:rsidRPr="00F50751" w14:paraId="5F5FB7CD" w14:textId="77777777" w:rsidTr="00B55D2A">
        <w:trPr>
          <w:jc w:val="center"/>
        </w:trPr>
        <w:tc>
          <w:tcPr>
            <w:tcW w:w="993" w:type="dxa"/>
            <w:vAlign w:val="center"/>
          </w:tcPr>
          <w:p w14:paraId="284AAEAA" w14:textId="77777777" w:rsidR="005830AB" w:rsidRPr="00F50751" w:rsidRDefault="005830AB" w:rsidP="00B55D2A">
            <w:pPr>
              <w:pStyle w:val="affd"/>
              <w:ind w:firstLineChars="0" w:firstLine="0"/>
              <w:rPr>
                <w:rFonts w:asciiTheme="minorHAnsi" w:hAnsiTheme="minorHAnsi"/>
              </w:rPr>
            </w:pPr>
            <w:r w:rsidRPr="00F50751">
              <w:rPr>
                <w:rFonts w:asciiTheme="minorHAnsi" w:hAnsiTheme="minorHAnsi"/>
              </w:rPr>
              <w:t>I232</w:t>
            </w:r>
          </w:p>
        </w:tc>
        <w:tc>
          <w:tcPr>
            <w:tcW w:w="703" w:type="dxa"/>
            <w:vAlign w:val="center"/>
          </w:tcPr>
          <w:p w14:paraId="541B7A50"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3D301EA3"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7A14294E"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72818A39"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6EA09455"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216762D0"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164688A0"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2AF42B68"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743200FB"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3D5C92F9"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1140" w:type="dxa"/>
            <w:vAlign w:val="center"/>
          </w:tcPr>
          <w:p w14:paraId="237F229D"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r>
      <w:tr w:rsidR="005830AB" w:rsidRPr="00F50751" w14:paraId="73147FDB" w14:textId="77777777" w:rsidTr="00B55D2A">
        <w:trPr>
          <w:jc w:val="center"/>
        </w:trPr>
        <w:tc>
          <w:tcPr>
            <w:tcW w:w="993" w:type="dxa"/>
            <w:vAlign w:val="center"/>
          </w:tcPr>
          <w:p w14:paraId="761B1A59" w14:textId="77777777" w:rsidR="005830AB" w:rsidRPr="00F50751" w:rsidRDefault="005830AB" w:rsidP="00B55D2A">
            <w:pPr>
              <w:pStyle w:val="affd"/>
              <w:ind w:firstLineChars="0" w:firstLine="0"/>
              <w:rPr>
                <w:rFonts w:asciiTheme="minorHAnsi" w:hAnsiTheme="minorHAnsi"/>
              </w:rPr>
            </w:pPr>
            <w:r w:rsidRPr="00F50751">
              <w:rPr>
                <w:rFonts w:asciiTheme="minorHAnsi" w:hAnsiTheme="minorHAnsi"/>
              </w:rPr>
              <w:t>I241</w:t>
            </w:r>
          </w:p>
        </w:tc>
        <w:tc>
          <w:tcPr>
            <w:tcW w:w="703" w:type="dxa"/>
            <w:vAlign w:val="center"/>
          </w:tcPr>
          <w:p w14:paraId="08CEB13C"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7C7209A9"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3DE98172"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4217BF5E"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24154188"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5E7FC3B7"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66841DFE"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757F834B"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37DCD546"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2DEEB02E"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1140" w:type="dxa"/>
            <w:vAlign w:val="center"/>
          </w:tcPr>
          <w:p w14:paraId="38E98EB5"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r>
      <w:tr w:rsidR="005830AB" w:rsidRPr="00F50751" w14:paraId="1C427E29" w14:textId="77777777" w:rsidTr="00B55D2A">
        <w:trPr>
          <w:jc w:val="center"/>
        </w:trPr>
        <w:tc>
          <w:tcPr>
            <w:tcW w:w="993" w:type="dxa"/>
            <w:vAlign w:val="center"/>
          </w:tcPr>
          <w:p w14:paraId="7479E70C" w14:textId="77777777" w:rsidR="005830AB" w:rsidRPr="00F50751" w:rsidRDefault="005830AB" w:rsidP="00B55D2A">
            <w:pPr>
              <w:pStyle w:val="affd"/>
              <w:ind w:firstLineChars="0" w:firstLine="0"/>
              <w:rPr>
                <w:rFonts w:asciiTheme="minorHAnsi" w:hAnsiTheme="minorHAnsi"/>
              </w:rPr>
            </w:pPr>
            <w:r w:rsidRPr="00F50751">
              <w:rPr>
                <w:rFonts w:asciiTheme="minorHAnsi" w:hAnsiTheme="minorHAnsi"/>
              </w:rPr>
              <w:t>I242</w:t>
            </w:r>
          </w:p>
        </w:tc>
        <w:tc>
          <w:tcPr>
            <w:tcW w:w="703" w:type="dxa"/>
            <w:vAlign w:val="center"/>
          </w:tcPr>
          <w:p w14:paraId="03A1A62F"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6B70FF0F"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68F5E62C"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3C8C0C69"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63C4FD98"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1741AE2D"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4DC3B4C9"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67FB64F3"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325CA7A1"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27978DCD"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1140" w:type="dxa"/>
            <w:vAlign w:val="center"/>
          </w:tcPr>
          <w:p w14:paraId="7C27C1CB"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r>
      <w:tr w:rsidR="005830AB" w:rsidRPr="00F50751" w14:paraId="65FFB667" w14:textId="77777777" w:rsidTr="00B55D2A">
        <w:trPr>
          <w:jc w:val="center"/>
        </w:trPr>
        <w:tc>
          <w:tcPr>
            <w:tcW w:w="993" w:type="dxa"/>
            <w:vAlign w:val="center"/>
          </w:tcPr>
          <w:p w14:paraId="3DEEB6A6" w14:textId="77777777" w:rsidR="005830AB" w:rsidRPr="00F50751" w:rsidRDefault="005830AB" w:rsidP="00B55D2A">
            <w:pPr>
              <w:pStyle w:val="affd"/>
              <w:ind w:firstLineChars="0" w:firstLine="0"/>
              <w:rPr>
                <w:rFonts w:asciiTheme="minorHAnsi" w:hAnsiTheme="minorHAnsi"/>
              </w:rPr>
            </w:pPr>
            <w:r w:rsidRPr="00F50751">
              <w:rPr>
                <w:rFonts w:asciiTheme="minorHAnsi" w:hAnsiTheme="minorHAnsi"/>
              </w:rPr>
              <w:t>I341</w:t>
            </w:r>
          </w:p>
        </w:tc>
        <w:tc>
          <w:tcPr>
            <w:tcW w:w="703" w:type="dxa"/>
            <w:vAlign w:val="center"/>
          </w:tcPr>
          <w:p w14:paraId="09E1CA49"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039</w:t>
            </w:r>
          </w:p>
        </w:tc>
        <w:tc>
          <w:tcPr>
            <w:tcW w:w="704" w:type="dxa"/>
            <w:vAlign w:val="center"/>
          </w:tcPr>
          <w:p w14:paraId="361A0D0A"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077</w:t>
            </w:r>
          </w:p>
        </w:tc>
        <w:tc>
          <w:tcPr>
            <w:tcW w:w="704" w:type="dxa"/>
            <w:vAlign w:val="center"/>
          </w:tcPr>
          <w:p w14:paraId="20730D27"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116</w:t>
            </w:r>
          </w:p>
        </w:tc>
        <w:tc>
          <w:tcPr>
            <w:tcW w:w="704" w:type="dxa"/>
            <w:vAlign w:val="center"/>
          </w:tcPr>
          <w:p w14:paraId="78CC66CF"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154</w:t>
            </w:r>
          </w:p>
        </w:tc>
        <w:tc>
          <w:tcPr>
            <w:tcW w:w="704" w:type="dxa"/>
            <w:vAlign w:val="center"/>
          </w:tcPr>
          <w:p w14:paraId="549104A4"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193</w:t>
            </w:r>
          </w:p>
        </w:tc>
        <w:tc>
          <w:tcPr>
            <w:tcW w:w="704" w:type="dxa"/>
            <w:vAlign w:val="center"/>
          </w:tcPr>
          <w:p w14:paraId="5A6BE1B7"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232</w:t>
            </w:r>
          </w:p>
        </w:tc>
        <w:tc>
          <w:tcPr>
            <w:tcW w:w="704" w:type="dxa"/>
            <w:vAlign w:val="center"/>
          </w:tcPr>
          <w:p w14:paraId="77BF1706"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270</w:t>
            </w:r>
          </w:p>
        </w:tc>
        <w:tc>
          <w:tcPr>
            <w:tcW w:w="704" w:type="dxa"/>
            <w:vAlign w:val="center"/>
          </w:tcPr>
          <w:p w14:paraId="78E33072"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309</w:t>
            </w:r>
          </w:p>
        </w:tc>
        <w:tc>
          <w:tcPr>
            <w:tcW w:w="704" w:type="dxa"/>
            <w:vAlign w:val="center"/>
          </w:tcPr>
          <w:p w14:paraId="3EC67B94"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348</w:t>
            </w:r>
          </w:p>
        </w:tc>
        <w:tc>
          <w:tcPr>
            <w:tcW w:w="704" w:type="dxa"/>
            <w:vAlign w:val="center"/>
          </w:tcPr>
          <w:p w14:paraId="5F7FA179"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386</w:t>
            </w:r>
          </w:p>
        </w:tc>
        <w:tc>
          <w:tcPr>
            <w:tcW w:w="1140" w:type="dxa"/>
            <w:vAlign w:val="center"/>
          </w:tcPr>
          <w:p w14:paraId="3E628E73"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386</w:t>
            </w:r>
          </w:p>
        </w:tc>
      </w:tr>
      <w:tr w:rsidR="005830AB" w:rsidRPr="00F50751" w14:paraId="43105B82" w14:textId="77777777" w:rsidTr="00B55D2A">
        <w:trPr>
          <w:jc w:val="center"/>
        </w:trPr>
        <w:tc>
          <w:tcPr>
            <w:tcW w:w="993" w:type="dxa"/>
            <w:vAlign w:val="center"/>
          </w:tcPr>
          <w:p w14:paraId="1E058B73" w14:textId="77777777" w:rsidR="005830AB" w:rsidRPr="00F50751" w:rsidRDefault="005830AB" w:rsidP="00B55D2A">
            <w:pPr>
              <w:pStyle w:val="affd"/>
              <w:ind w:firstLineChars="0" w:firstLine="0"/>
              <w:rPr>
                <w:rFonts w:asciiTheme="minorHAnsi" w:hAnsiTheme="minorHAnsi"/>
              </w:rPr>
            </w:pPr>
            <w:r w:rsidRPr="00F50751">
              <w:rPr>
                <w:rFonts w:asciiTheme="minorHAnsi" w:hAnsiTheme="minorHAnsi"/>
              </w:rPr>
              <w:t>I342</w:t>
            </w:r>
          </w:p>
        </w:tc>
        <w:tc>
          <w:tcPr>
            <w:tcW w:w="703" w:type="dxa"/>
            <w:vAlign w:val="center"/>
          </w:tcPr>
          <w:p w14:paraId="55C3822F"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099</w:t>
            </w:r>
          </w:p>
        </w:tc>
        <w:tc>
          <w:tcPr>
            <w:tcW w:w="704" w:type="dxa"/>
            <w:vAlign w:val="center"/>
          </w:tcPr>
          <w:p w14:paraId="486622E2"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200</w:t>
            </w:r>
          </w:p>
        </w:tc>
        <w:tc>
          <w:tcPr>
            <w:tcW w:w="704" w:type="dxa"/>
            <w:vAlign w:val="center"/>
          </w:tcPr>
          <w:p w14:paraId="115521D4"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300</w:t>
            </w:r>
          </w:p>
        </w:tc>
        <w:tc>
          <w:tcPr>
            <w:tcW w:w="704" w:type="dxa"/>
            <w:vAlign w:val="center"/>
          </w:tcPr>
          <w:p w14:paraId="09FF80CF"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400</w:t>
            </w:r>
          </w:p>
        </w:tc>
        <w:tc>
          <w:tcPr>
            <w:tcW w:w="704" w:type="dxa"/>
            <w:vAlign w:val="center"/>
          </w:tcPr>
          <w:p w14:paraId="29FD40EB"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499</w:t>
            </w:r>
          </w:p>
        </w:tc>
        <w:tc>
          <w:tcPr>
            <w:tcW w:w="704" w:type="dxa"/>
            <w:vAlign w:val="center"/>
          </w:tcPr>
          <w:p w14:paraId="73B0484A"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599</w:t>
            </w:r>
          </w:p>
        </w:tc>
        <w:tc>
          <w:tcPr>
            <w:tcW w:w="704" w:type="dxa"/>
            <w:vAlign w:val="center"/>
          </w:tcPr>
          <w:p w14:paraId="4CD245AE"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698</w:t>
            </w:r>
          </w:p>
        </w:tc>
        <w:tc>
          <w:tcPr>
            <w:tcW w:w="704" w:type="dxa"/>
            <w:vAlign w:val="center"/>
          </w:tcPr>
          <w:p w14:paraId="39C7F55C"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797</w:t>
            </w:r>
          </w:p>
        </w:tc>
        <w:tc>
          <w:tcPr>
            <w:tcW w:w="704" w:type="dxa"/>
            <w:vAlign w:val="center"/>
          </w:tcPr>
          <w:p w14:paraId="471C9965"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896</w:t>
            </w:r>
          </w:p>
        </w:tc>
        <w:tc>
          <w:tcPr>
            <w:tcW w:w="704" w:type="dxa"/>
            <w:vAlign w:val="center"/>
          </w:tcPr>
          <w:p w14:paraId="2F35A2C4"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995</w:t>
            </w:r>
          </w:p>
        </w:tc>
        <w:tc>
          <w:tcPr>
            <w:tcW w:w="1140" w:type="dxa"/>
            <w:vAlign w:val="center"/>
          </w:tcPr>
          <w:p w14:paraId="37B20255"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999</w:t>
            </w:r>
          </w:p>
        </w:tc>
      </w:tr>
      <w:tr w:rsidR="005830AB" w:rsidRPr="00F50751" w14:paraId="5ED0781B" w14:textId="77777777" w:rsidTr="00B55D2A">
        <w:trPr>
          <w:jc w:val="center"/>
        </w:trPr>
        <w:tc>
          <w:tcPr>
            <w:tcW w:w="993" w:type="dxa"/>
            <w:vAlign w:val="center"/>
          </w:tcPr>
          <w:p w14:paraId="659361E4" w14:textId="77777777" w:rsidR="005830AB" w:rsidRPr="00F50751" w:rsidRDefault="005830AB" w:rsidP="00B55D2A">
            <w:pPr>
              <w:pStyle w:val="affd"/>
              <w:ind w:firstLineChars="0" w:firstLine="0"/>
              <w:rPr>
                <w:rFonts w:asciiTheme="minorHAnsi" w:hAnsiTheme="minorHAnsi"/>
              </w:rPr>
            </w:pPr>
            <w:r w:rsidRPr="00F50751">
              <w:rPr>
                <w:rFonts w:asciiTheme="minorHAnsi" w:hAnsiTheme="minorHAnsi"/>
              </w:rPr>
              <w:t>I351</w:t>
            </w:r>
          </w:p>
        </w:tc>
        <w:tc>
          <w:tcPr>
            <w:tcW w:w="703" w:type="dxa"/>
            <w:vAlign w:val="center"/>
          </w:tcPr>
          <w:p w14:paraId="621F5599"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035</w:t>
            </w:r>
          </w:p>
        </w:tc>
        <w:tc>
          <w:tcPr>
            <w:tcW w:w="704" w:type="dxa"/>
            <w:vAlign w:val="center"/>
          </w:tcPr>
          <w:p w14:paraId="6723AC64"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070</w:t>
            </w:r>
          </w:p>
        </w:tc>
        <w:tc>
          <w:tcPr>
            <w:tcW w:w="704" w:type="dxa"/>
            <w:vAlign w:val="center"/>
          </w:tcPr>
          <w:p w14:paraId="5E99620D"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105</w:t>
            </w:r>
          </w:p>
        </w:tc>
        <w:tc>
          <w:tcPr>
            <w:tcW w:w="704" w:type="dxa"/>
            <w:vAlign w:val="center"/>
          </w:tcPr>
          <w:p w14:paraId="3D5371E0"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141</w:t>
            </w:r>
          </w:p>
        </w:tc>
        <w:tc>
          <w:tcPr>
            <w:tcW w:w="704" w:type="dxa"/>
            <w:vAlign w:val="center"/>
          </w:tcPr>
          <w:p w14:paraId="45448075"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176</w:t>
            </w:r>
          </w:p>
        </w:tc>
        <w:tc>
          <w:tcPr>
            <w:tcW w:w="704" w:type="dxa"/>
            <w:vAlign w:val="center"/>
          </w:tcPr>
          <w:p w14:paraId="7000D96D"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211</w:t>
            </w:r>
          </w:p>
        </w:tc>
        <w:tc>
          <w:tcPr>
            <w:tcW w:w="704" w:type="dxa"/>
            <w:vAlign w:val="center"/>
          </w:tcPr>
          <w:p w14:paraId="6BA20B07"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246</w:t>
            </w:r>
          </w:p>
        </w:tc>
        <w:tc>
          <w:tcPr>
            <w:tcW w:w="704" w:type="dxa"/>
            <w:vAlign w:val="center"/>
          </w:tcPr>
          <w:p w14:paraId="428E030E"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281</w:t>
            </w:r>
          </w:p>
        </w:tc>
        <w:tc>
          <w:tcPr>
            <w:tcW w:w="704" w:type="dxa"/>
            <w:vAlign w:val="center"/>
          </w:tcPr>
          <w:p w14:paraId="5D17FF22"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316</w:t>
            </w:r>
          </w:p>
        </w:tc>
        <w:tc>
          <w:tcPr>
            <w:tcW w:w="704" w:type="dxa"/>
            <w:vAlign w:val="center"/>
          </w:tcPr>
          <w:p w14:paraId="7CA3AD64"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351</w:t>
            </w:r>
          </w:p>
        </w:tc>
        <w:tc>
          <w:tcPr>
            <w:tcW w:w="1140" w:type="dxa"/>
            <w:vAlign w:val="center"/>
          </w:tcPr>
          <w:p w14:paraId="2E3FC0B4"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351</w:t>
            </w:r>
          </w:p>
        </w:tc>
      </w:tr>
      <w:tr w:rsidR="005830AB" w:rsidRPr="00F50751" w14:paraId="34BCB9D1" w14:textId="77777777" w:rsidTr="00B55D2A">
        <w:trPr>
          <w:jc w:val="center"/>
        </w:trPr>
        <w:tc>
          <w:tcPr>
            <w:tcW w:w="993" w:type="dxa"/>
            <w:vAlign w:val="center"/>
          </w:tcPr>
          <w:p w14:paraId="7E9C7EEB" w14:textId="77777777" w:rsidR="005830AB" w:rsidRPr="00F50751" w:rsidRDefault="005830AB" w:rsidP="00B55D2A">
            <w:pPr>
              <w:pStyle w:val="affd"/>
              <w:ind w:firstLineChars="0" w:firstLine="0"/>
              <w:rPr>
                <w:rFonts w:asciiTheme="minorHAnsi" w:hAnsiTheme="minorHAnsi"/>
              </w:rPr>
            </w:pPr>
            <w:r w:rsidRPr="00F50751">
              <w:rPr>
                <w:rFonts w:asciiTheme="minorHAnsi" w:hAnsiTheme="minorHAnsi"/>
              </w:rPr>
              <w:t>I352</w:t>
            </w:r>
          </w:p>
        </w:tc>
        <w:tc>
          <w:tcPr>
            <w:tcW w:w="703" w:type="dxa"/>
            <w:vAlign w:val="center"/>
          </w:tcPr>
          <w:p w14:paraId="54BDF8C7"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099</w:t>
            </w:r>
          </w:p>
        </w:tc>
        <w:tc>
          <w:tcPr>
            <w:tcW w:w="704" w:type="dxa"/>
            <w:vAlign w:val="center"/>
          </w:tcPr>
          <w:p w14:paraId="16FDCA6E"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198</w:t>
            </w:r>
          </w:p>
        </w:tc>
        <w:tc>
          <w:tcPr>
            <w:tcW w:w="704" w:type="dxa"/>
            <w:vAlign w:val="center"/>
          </w:tcPr>
          <w:p w14:paraId="214B932A"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298</w:t>
            </w:r>
          </w:p>
        </w:tc>
        <w:tc>
          <w:tcPr>
            <w:tcW w:w="704" w:type="dxa"/>
            <w:vAlign w:val="center"/>
          </w:tcPr>
          <w:p w14:paraId="6B596462"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397</w:t>
            </w:r>
          </w:p>
        </w:tc>
        <w:tc>
          <w:tcPr>
            <w:tcW w:w="704" w:type="dxa"/>
            <w:vAlign w:val="center"/>
          </w:tcPr>
          <w:p w14:paraId="5F6CF14C"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496</w:t>
            </w:r>
          </w:p>
        </w:tc>
        <w:tc>
          <w:tcPr>
            <w:tcW w:w="704" w:type="dxa"/>
            <w:vAlign w:val="center"/>
          </w:tcPr>
          <w:p w14:paraId="7171C773"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595</w:t>
            </w:r>
          </w:p>
        </w:tc>
        <w:tc>
          <w:tcPr>
            <w:tcW w:w="704" w:type="dxa"/>
            <w:vAlign w:val="center"/>
          </w:tcPr>
          <w:p w14:paraId="34FD74A0"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693</w:t>
            </w:r>
          </w:p>
        </w:tc>
        <w:tc>
          <w:tcPr>
            <w:tcW w:w="704" w:type="dxa"/>
            <w:vAlign w:val="center"/>
          </w:tcPr>
          <w:p w14:paraId="7A6FDCB0"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792</w:t>
            </w:r>
          </w:p>
        </w:tc>
        <w:tc>
          <w:tcPr>
            <w:tcW w:w="704" w:type="dxa"/>
            <w:vAlign w:val="center"/>
          </w:tcPr>
          <w:p w14:paraId="30723F7A"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890</w:t>
            </w:r>
          </w:p>
        </w:tc>
        <w:tc>
          <w:tcPr>
            <w:tcW w:w="704" w:type="dxa"/>
            <w:vAlign w:val="center"/>
          </w:tcPr>
          <w:p w14:paraId="29FA08C2"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987</w:t>
            </w:r>
          </w:p>
        </w:tc>
        <w:tc>
          <w:tcPr>
            <w:tcW w:w="1140" w:type="dxa"/>
            <w:vAlign w:val="center"/>
          </w:tcPr>
          <w:p w14:paraId="782EC15B"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992</w:t>
            </w:r>
          </w:p>
        </w:tc>
      </w:tr>
      <w:tr w:rsidR="005830AB" w:rsidRPr="00F50751" w14:paraId="0F004A3A" w14:textId="77777777" w:rsidTr="00B55D2A">
        <w:trPr>
          <w:jc w:val="center"/>
        </w:trPr>
        <w:tc>
          <w:tcPr>
            <w:tcW w:w="993" w:type="dxa"/>
            <w:vAlign w:val="center"/>
          </w:tcPr>
          <w:p w14:paraId="47316735" w14:textId="77777777" w:rsidR="005830AB" w:rsidRPr="00F50751" w:rsidRDefault="005830AB" w:rsidP="00B55D2A">
            <w:pPr>
              <w:pStyle w:val="affd"/>
              <w:ind w:firstLineChars="0" w:firstLine="0"/>
              <w:rPr>
                <w:rFonts w:asciiTheme="minorHAnsi" w:hAnsiTheme="minorHAnsi"/>
              </w:rPr>
            </w:pPr>
            <w:r w:rsidRPr="00F50751">
              <w:rPr>
                <w:rFonts w:asciiTheme="minorHAnsi" w:hAnsiTheme="minorHAnsi"/>
              </w:rPr>
              <w:t>I361</w:t>
            </w:r>
          </w:p>
        </w:tc>
        <w:tc>
          <w:tcPr>
            <w:tcW w:w="703" w:type="dxa"/>
            <w:vAlign w:val="center"/>
          </w:tcPr>
          <w:p w14:paraId="4D5145C1"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070</w:t>
            </w:r>
          </w:p>
        </w:tc>
        <w:tc>
          <w:tcPr>
            <w:tcW w:w="704" w:type="dxa"/>
            <w:vAlign w:val="center"/>
          </w:tcPr>
          <w:p w14:paraId="41EDCD5D"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139</w:t>
            </w:r>
          </w:p>
        </w:tc>
        <w:tc>
          <w:tcPr>
            <w:tcW w:w="704" w:type="dxa"/>
            <w:vAlign w:val="center"/>
          </w:tcPr>
          <w:p w14:paraId="5AEC30DD"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209</w:t>
            </w:r>
          </w:p>
        </w:tc>
        <w:tc>
          <w:tcPr>
            <w:tcW w:w="704" w:type="dxa"/>
            <w:vAlign w:val="center"/>
          </w:tcPr>
          <w:p w14:paraId="321B8473"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278</w:t>
            </w:r>
          </w:p>
        </w:tc>
        <w:tc>
          <w:tcPr>
            <w:tcW w:w="704" w:type="dxa"/>
            <w:vAlign w:val="center"/>
          </w:tcPr>
          <w:p w14:paraId="64B4F469"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348</w:t>
            </w:r>
          </w:p>
        </w:tc>
        <w:tc>
          <w:tcPr>
            <w:tcW w:w="704" w:type="dxa"/>
            <w:vAlign w:val="center"/>
          </w:tcPr>
          <w:p w14:paraId="0D1148AC"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417</w:t>
            </w:r>
          </w:p>
        </w:tc>
        <w:tc>
          <w:tcPr>
            <w:tcW w:w="704" w:type="dxa"/>
            <w:vAlign w:val="center"/>
          </w:tcPr>
          <w:p w14:paraId="6B1DB0DE"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487</w:t>
            </w:r>
          </w:p>
        </w:tc>
        <w:tc>
          <w:tcPr>
            <w:tcW w:w="704" w:type="dxa"/>
            <w:vAlign w:val="center"/>
          </w:tcPr>
          <w:p w14:paraId="6D17324D"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556</w:t>
            </w:r>
          </w:p>
        </w:tc>
        <w:tc>
          <w:tcPr>
            <w:tcW w:w="704" w:type="dxa"/>
            <w:vAlign w:val="center"/>
          </w:tcPr>
          <w:p w14:paraId="2DF1A557"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625</w:t>
            </w:r>
          </w:p>
        </w:tc>
        <w:tc>
          <w:tcPr>
            <w:tcW w:w="704" w:type="dxa"/>
            <w:vAlign w:val="center"/>
          </w:tcPr>
          <w:p w14:paraId="2A60CDB4"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694</w:t>
            </w:r>
          </w:p>
        </w:tc>
        <w:tc>
          <w:tcPr>
            <w:tcW w:w="1140" w:type="dxa"/>
            <w:vAlign w:val="center"/>
          </w:tcPr>
          <w:p w14:paraId="5EC036B9"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984</w:t>
            </w:r>
          </w:p>
        </w:tc>
      </w:tr>
      <w:tr w:rsidR="005830AB" w:rsidRPr="00F50751" w14:paraId="5A303F77" w14:textId="77777777" w:rsidTr="00B55D2A">
        <w:trPr>
          <w:jc w:val="center"/>
        </w:trPr>
        <w:tc>
          <w:tcPr>
            <w:tcW w:w="993" w:type="dxa"/>
            <w:vAlign w:val="center"/>
          </w:tcPr>
          <w:p w14:paraId="192C3F95" w14:textId="77777777" w:rsidR="005830AB" w:rsidRPr="00F50751" w:rsidRDefault="005830AB" w:rsidP="00B55D2A">
            <w:pPr>
              <w:pStyle w:val="affd"/>
              <w:ind w:firstLineChars="0" w:firstLine="0"/>
              <w:rPr>
                <w:rFonts w:asciiTheme="minorHAnsi" w:hAnsiTheme="minorHAnsi"/>
              </w:rPr>
            </w:pPr>
            <w:r w:rsidRPr="00F50751">
              <w:rPr>
                <w:rFonts w:asciiTheme="minorHAnsi" w:hAnsiTheme="minorHAnsi"/>
              </w:rPr>
              <w:t>I362</w:t>
            </w:r>
          </w:p>
        </w:tc>
        <w:tc>
          <w:tcPr>
            <w:tcW w:w="703" w:type="dxa"/>
            <w:vAlign w:val="center"/>
          </w:tcPr>
          <w:p w14:paraId="518FE68F"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099</w:t>
            </w:r>
          </w:p>
        </w:tc>
        <w:tc>
          <w:tcPr>
            <w:tcW w:w="704" w:type="dxa"/>
            <w:vAlign w:val="center"/>
          </w:tcPr>
          <w:p w14:paraId="188CD4F7"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197</w:t>
            </w:r>
          </w:p>
        </w:tc>
        <w:tc>
          <w:tcPr>
            <w:tcW w:w="704" w:type="dxa"/>
            <w:vAlign w:val="center"/>
          </w:tcPr>
          <w:p w14:paraId="6DD2D97A"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298</w:t>
            </w:r>
          </w:p>
        </w:tc>
        <w:tc>
          <w:tcPr>
            <w:tcW w:w="704" w:type="dxa"/>
            <w:vAlign w:val="center"/>
          </w:tcPr>
          <w:p w14:paraId="4CEDFDAD"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397</w:t>
            </w:r>
          </w:p>
        </w:tc>
        <w:tc>
          <w:tcPr>
            <w:tcW w:w="704" w:type="dxa"/>
            <w:vAlign w:val="center"/>
          </w:tcPr>
          <w:p w14:paraId="6129C677"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496</w:t>
            </w:r>
          </w:p>
        </w:tc>
        <w:tc>
          <w:tcPr>
            <w:tcW w:w="704" w:type="dxa"/>
            <w:vAlign w:val="center"/>
          </w:tcPr>
          <w:p w14:paraId="1AAF9D4C"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595</w:t>
            </w:r>
          </w:p>
        </w:tc>
        <w:tc>
          <w:tcPr>
            <w:tcW w:w="704" w:type="dxa"/>
            <w:vAlign w:val="center"/>
          </w:tcPr>
          <w:p w14:paraId="5E322CD2"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694</w:t>
            </w:r>
          </w:p>
        </w:tc>
        <w:tc>
          <w:tcPr>
            <w:tcW w:w="704" w:type="dxa"/>
            <w:vAlign w:val="center"/>
          </w:tcPr>
          <w:p w14:paraId="45EE67AE"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793</w:t>
            </w:r>
          </w:p>
        </w:tc>
        <w:tc>
          <w:tcPr>
            <w:tcW w:w="704" w:type="dxa"/>
            <w:vAlign w:val="center"/>
          </w:tcPr>
          <w:p w14:paraId="660C4D8F"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891</w:t>
            </w:r>
          </w:p>
        </w:tc>
        <w:tc>
          <w:tcPr>
            <w:tcW w:w="704" w:type="dxa"/>
            <w:vAlign w:val="center"/>
          </w:tcPr>
          <w:p w14:paraId="01084E81"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988</w:t>
            </w:r>
          </w:p>
        </w:tc>
        <w:tc>
          <w:tcPr>
            <w:tcW w:w="1140" w:type="dxa"/>
            <w:vAlign w:val="center"/>
          </w:tcPr>
          <w:p w14:paraId="36B85F64"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993</w:t>
            </w:r>
          </w:p>
        </w:tc>
      </w:tr>
    </w:tbl>
    <w:p w14:paraId="07FFB01F" w14:textId="77777777" w:rsidR="00DF1E8C" w:rsidRPr="00F50751" w:rsidRDefault="00DF1E8C" w:rsidP="00DF1E8C">
      <w:pPr>
        <w:pStyle w:val="affd"/>
        <w:ind w:firstLine="217"/>
        <w:rPr>
          <w:rFonts w:asciiTheme="minorHAnsi" w:hAnsiTheme="minorHAnsi"/>
        </w:rPr>
      </w:pPr>
    </w:p>
    <w:p w14:paraId="77143A59" w14:textId="77777777" w:rsidR="00DF1E8C" w:rsidRPr="00F50751" w:rsidRDefault="00DF1E8C" w:rsidP="00DF1E8C">
      <w:pPr>
        <w:widowControl/>
        <w:ind w:firstLine="0"/>
        <w:jc w:val="left"/>
      </w:pPr>
      <w:r w:rsidRPr="00F50751">
        <w:br w:type="page"/>
      </w:r>
    </w:p>
    <w:p w14:paraId="5E0F6529" w14:textId="77777777" w:rsidR="00DF1E8C" w:rsidRPr="00F50751" w:rsidRDefault="00DF1E8C" w:rsidP="00DF1E8C">
      <w:pPr>
        <w:ind w:firstLine="0"/>
      </w:pPr>
      <w:r w:rsidRPr="00F50751">
        <w:lastRenderedPageBreak/>
        <w:t>(2-2) exnl2: Elastoplasticity deformation analysis</w:t>
      </w:r>
    </w:p>
    <w:p w14:paraId="0FA8C76A" w14:textId="77777777" w:rsidR="00DF1E8C" w:rsidRPr="00F50751" w:rsidRDefault="00DF1E8C" w:rsidP="00DF1E8C">
      <w:r w:rsidRPr="00F50751">
        <w:t xml:space="preserve">The National Agency for Finite Element Methods and Standards (U.K.): Test NL1 from NAFEMS was referred to in this verification problem, and incorporated the geometrical non-linearity and multiple hardening rules in order to implement the elastoplasticity deformation analysis. The analysis model is shown in </w:t>
      </w:r>
      <w:r w:rsidR="00740CC8">
        <w:fldChar w:fldCharType="begin"/>
      </w:r>
      <w:r w:rsidR="009A7AD2">
        <w:instrText xml:space="preserve"> REF _Ref349737261 \h </w:instrText>
      </w:r>
      <w:r w:rsidR="00740CC8">
        <w:fldChar w:fldCharType="separate"/>
      </w:r>
      <w:r w:rsidR="00344D7E" w:rsidRPr="00DC1EF1">
        <w:t xml:space="preserve">Figure </w:t>
      </w:r>
      <w:r w:rsidR="00344D7E">
        <w:rPr>
          <w:noProof/>
        </w:rPr>
        <w:t>9.1</w:t>
      </w:r>
      <w:r w:rsidR="00344D7E" w:rsidRPr="00DC1EF1">
        <w:t>.</w:t>
      </w:r>
      <w:r w:rsidR="00344D7E">
        <w:rPr>
          <w:noProof/>
        </w:rPr>
        <w:t>4</w:t>
      </w:r>
      <w:r w:rsidR="00740CC8">
        <w:fldChar w:fldCharType="end"/>
      </w:r>
      <w:r w:rsidRPr="00F50751">
        <w:t>.</w:t>
      </w:r>
    </w:p>
    <w:p w14:paraId="58F6E81A" w14:textId="77777777" w:rsidR="00DF1E8C" w:rsidRPr="00F50751" w:rsidRDefault="00EA7E5C" w:rsidP="00DF1E8C">
      <w:pPr>
        <w:pStyle w:val="afff"/>
        <w:ind w:firstLine="217"/>
        <w:jc w:val="both"/>
        <w:rPr>
          <w:rFonts w:asciiTheme="minorHAnsi" w:eastAsia="ＭＳ Ｐゴシック" w:hAnsiTheme="minorHAnsi"/>
        </w:rPr>
      </w:pPr>
      <w:r>
        <w:rPr>
          <w:rFonts w:asciiTheme="minorHAnsi" w:eastAsia="ＭＳ Ｐゴシック" w:hAnsiTheme="minorHAnsi" w:cs="Courier New"/>
          <w:noProof/>
          <w:szCs w:val="21"/>
        </w:rPr>
        <w:pict w14:anchorId="06ED0121">
          <v:shape id="_x0000_s4945" type="#_x0000_t202" style="position:absolute;left:0;text-align:left;margin-left:188.6pt;margin-top:3.55pt;width:32.7pt;height:22.2pt;z-index:251713536" stroked="f">
            <v:textbox style="mso-next-textbox:#_x0000_s4945" inset="5.85pt,.7pt,5.85pt,.7pt">
              <w:txbxContent>
                <w:p w14:paraId="28327E29" w14:textId="77777777" w:rsidR="00EA7E5C" w:rsidRDefault="00EA7E5C" w:rsidP="00DF1E8C">
                  <w:r>
                    <w:rPr>
                      <w:rFonts w:hint="eastAsia"/>
                    </w:rPr>
                    <w:t>1</w:t>
                  </w:r>
                  <w:r>
                    <w:rPr>
                      <w:rFonts w:hint="eastAsia"/>
                    </w:rPr>
                    <w:t>ｍ</w:t>
                  </w:r>
                </w:p>
              </w:txbxContent>
            </v:textbox>
          </v:shape>
        </w:pict>
      </w:r>
      <w:r>
        <w:rPr>
          <w:rFonts w:asciiTheme="minorHAnsi" w:eastAsia="ＭＳ Ｐゴシック" w:hAnsiTheme="minorHAnsi" w:cs="Courier New"/>
          <w:noProof/>
          <w:szCs w:val="21"/>
        </w:rPr>
        <w:pict w14:anchorId="4D50F846">
          <v:shape id="_x0000_s4942" type="#_x0000_t32" style="position:absolute;left:0;text-align:left;margin-left:124.7pt;margin-top:16.75pt;width:159.15pt;height:0;z-index:251710464" o:connectortype="straight">
            <v:stroke startarrow="block" endarrow="block"/>
          </v:shape>
        </w:pict>
      </w:r>
      <w:r>
        <w:rPr>
          <w:rFonts w:asciiTheme="minorHAnsi" w:eastAsia="ＭＳ Ｐゴシック" w:hAnsiTheme="minorHAnsi" w:cs="Courier New"/>
          <w:noProof/>
          <w:szCs w:val="21"/>
        </w:rPr>
        <w:pict w14:anchorId="3651727E">
          <v:shape id="_x0000_s4941" type="#_x0000_t32" style="position:absolute;left:0;text-align:left;margin-left:283.85pt;margin-top:7.4pt;width:0;height:22.5pt;flip:y;z-index:251709440" o:connectortype="straight"/>
        </w:pict>
      </w:r>
      <w:r>
        <w:rPr>
          <w:rFonts w:asciiTheme="minorHAnsi" w:eastAsia="ＭＳ Ｐゴシック" w:hAnsiTheme="minorHAnsi" w:cs="Courier New"/>
          <w:noProof/>
          <w:szCs w:val="21"/>
        </w:rPr>
        <w:pict w14:anchorId="6DA2162D">
          <v:shape id="_x0000_s4940" type="#_x0000_t32" style="position:absolute;left:0;text-align:left;margin-left:124.7pt;margin-top:7.4pt;width:0;height:22.5pt;flip:y;z-index:251708416" o:connectortype="straight"/>
        </w:pict>
      </w:r>
      <w:r>
        <w:rPr>
          <w:rFonts w:asciiTheme="minorHAnsi" w:eastAsia="ＭＳ Ｐゴシック" w:hAnsiTheme="minorHAnsi" w:cs="Courier New"/>
          <w:noProof/>
          <w:szCs w:val="21"/>
        </w:rPr>
        <w:pict w14:anchorId="7E39A458">
          <v:shape id="_x0000_s4932" type="#_x0000_t202" style="position:absolute;left:0;text-align:left;margin-left:102.5pt;margin-top:13.15pt;width:18.7pt;height:22.2pt;z-index:251700224" stroked="f">
            <v:textbox style="mso-next-textbox:#_x0000_s4932" inset="5.85pt,.7pt,5.85pt,.7pt">
              <w:txbxContent>
                <w:p w14:paraId="16FBE52F" w14:textId="77777777" w:rsidR="00EA7E5C" w:rsidRDefault="00EA7E5C" w:rsidP="00DF1E8C">
                  <w:r>
                    <w:rPr>
                      <w:rFonts w:hint="eastAsia"/>
                    </w:rPr>
                    <w:t>4</w:t>
                  </w:r>
                </w:p>
              </w:txbxContent>
            </v:textbox>
          </v:shape>
        </w:pict>
      </w:r>
      <w:r>
        <w:rPr>
          <w:rFonts w:asciiTheme="minorHAnsi" w:eastAsia="ＭＳ Ｐゴシック" w:hAnsiTheme="minorHAnsi" w:cs="Courier New"/>
          <w:noProof/>
          <w:szCs w:val="21"/>
        </w:rPr>
        <w:pict w14:anchorId="0462C8AC">
          <v:shape id="_x0000_s4931" type="#_x0000_t202" style="position:absolute;left:0;text-align:left;margin-left:285.65pt;margin-top:16.75pt;width:18.7pt;height:22.2pt;z-index:251699200" stroked="f">
            <v:textbox style="mso-next-textbox:#_x0000_s4931" inset="5.85pt,.7pt,5.85pt,.7pt">
              <w:txbxContent>
                <w:p w14:paraId="4161E2FA" w14:textId="77777777" w:rsidR="00EA7E5C" w:rsidRDefault="00EA7E5C" w:rsidP="00DF1E8C">
                  <w:r>
                    <w:rPr>
                      <w:rFonts w:hint="eastAsia"/>
                    </w:rPr>
                    <w:t>3</w:t>
                  </w:r>
                </w:p>
              </w:txbxContent>
            </v:textbox>
          </v:shape>
        </w:pict>
      </w:r>
    </w:p>
    <w:p w14:paraId="133308F0" w14:textId="77777777" w:rsidR="00DF1E8C" w:rsidRPr="00F50751" w:rsidRDefault="00EA7E5C" w:rsidP="00DF1E8C">
      <w:pPr>
        <w:rPr>
          <w:rFonts w:eastAsia="ＭＳ Ｐゴシック" w:cs="Courier New"/>
        </w:rPr>
      </w:pPr>
      <w:r>
        <w:rPr>
          <w:rFonts w:eastAsia="ＭＳ Ｐゴシック" w:cs="Courier New"/>
          <w:noProof/>
        </w:rPr>
        <w:pict w14:anchorId="5CB915F8">
          <v:rect id="_x0000_s4929" style="position:absolute;left:0;text-align:left;margin-left:124.7pt;margin-top:11.9pt;width:159.15pt;height:154.85pt;z-index:251697152" strokeweight="2pt">
            <v:textbox inset="5.85pt,.7pt,5.85pt,.7pt"/>
          </v:rect>
        </w:pict>
      </w:r>
      <w:r>
        <w:rPr>
          <w:rFonts w:eastAsia="ＭＳ Ｐゴシック" w:cs="Courier New"/>
          <w:noProof/>
        </w:rPr>
        <w:pict w14:anchorId="438CC0BB">
          <v:shape id="_x0000_s4943" type="#_x0000_t32" style="position:absolute;left:0;text-align:left;margin-left:102.5pt;margin-top:11.9pt;width:0;height:154.85pt;z-index:251711488" o:connectortype="straight">
            <v:stroke startarrow="block" endarrow="block"/>
          </v:shape>
        </w:pict>
      </w:r>
      <w:r>
        <w:rPr>
          <w:rFonts w:eastAsia="ＭＳ Ｐゴシック" w:cs="Courier New"/>
          <w:noProof/>
        </w:rPr>
        <w:pict w14:anchorId="09CAA685">
          <v:shape id="_x0000_s4938" type="#_x0000_t32" style="position:absolute;left:0;text-align:left;margin-left:87.4pt;margin-top:11.9pt;width:32.9pt;height:0;z-index:251706368" o:connectortype="straight"/>
        </w:pict>
      </w:r>
    </w:p>
    <w:p w14:paraId="27EA8A59" w14:textId="77777777" w:rsidR="00DF1E8C" w:rsidRPr="00F50751" w:rsidRDefault="00EA7E5C" w:rsidP="00DF1E8C">
      <w:pPr>
        <w:rPr>
          <w:rFonts w:eastAsia="ＭＳ Ｐゴシック" w:cs="Courier New"/>
        </w:rPr>
      </w:pPr>
      <w:r>
        <w:rPr>
          <w:rFonts w:eastAsia="ＭＳ Ｐゴシック" w:cs="Courier New"/>
          <w:noProof/>
        </w:rPr>
        <w:pict w14:anchorId="3E62F4F6">
          <v:shape id="_x0000_s4937" type="#_x0000_t202" style="position:absolute;left:0;text-align:left;margin-left:206.6pt;margin-top:14.35pt;width:18.7pt;height:22.2pt;z-index:251705344" stroked="f">
            <v:textbox style="mso-next-textbox:#_x0000_s4937" inset="5.85pt,.7pt,5.85pt,.7pt">
              <w:txbxContent>
                <w:p w14:paraId="2BEAA81A" w14:textId="77777777" w:rsidR="00EA7E5C" w:rsidRDefault="00EA7E5C" w:rsidP="00DF1E8C">
                  <w:r>
                    <w:rPr>
                      <w:rFonts w:hint="eastAsia"/>
                    </w:rPr>
                    <w:t>y</w:t>
                  </w:r>
                </w:p>
              </w:txbxContent>
            </v:textbox>
          </v:shape>
        </w:pict>
      </w:r>
    </w:p>
    <w:p w14:paraId="6BCA43C8" w14:textId="77777777" w:rsidR="00DF1E8C" w:rsidRPr="00F50751" w:rsidRDefault="00EA7E5C" w:rsidP="00DF1E8C">
      <w:pPr>
        <w:rPr>
          <w:rFonts w:eastAsia="ＭＳ Ｐゴシック" w:cs="Courier New"/>
        </w:rPr>
      </w:pPr>
      <w:r>
        <w:rPr>
          <w:rFonts w:eastAsia="ＭＳ Ｐゴシック" w:cs="Courier New"/>
          <w:noProof/>
        </w:rPr>
        <w:pict w14:anchorId="755C677E">
          <v:shape id="_x0000_s4935" type="#_x0000_t32" style="position:absolute;left:0;text-align:left;margin-left:201.15pt;margin-top:12.1pt;width:0;height:39.1pt;flip:y;z-index:251703296" o:connectortype="straight">
            <v:stroke endarrow="block"/>
          </v:shape>
        </w:pict>
      </w:r>
    </w:p>
    <w:p w14:paraId="49974C7D" w14:textId="77777777" w:rsidR="00DF1E8C" w:rsidRPr="00F50751" w:rsidRDefault="00EA7E5C" w:rsidP="00DF1E8C">
      <w:pPr>
        <w:rPr>
          <w:rFonts w:eastAsia="ＭＳ Ｐゴシック" w:cs="Courier New"/>
        </w:rPr>
      </w:pPr>
      <w:r>
        <w:rPr>
          <w:rFonts w:eastAsia="ＭＳ Ｐゴシック" w:cs="Courier New"/>
          <w:noProof/>
        </w:rPr>
        <w:pict w14:anchorId="74FB3CB7">
          <v:shape id="_x0000_s4936" type="#_x0000_t202" style="position:absolute;left:0;text-align:left;margin-left:235.1pt;margin-top:11.35pt;width:18.7pt;height:22.2pt;z-index:251704320" stroked="f">
            <v:textbox style="mso-next-textbox:#_x0000_s4936" inset="5.85pt,.7pt,5.85pt,.7pt">
              <w:txbxContent>
                <w:p w14:paraId="7CECD747" w14:textId="77777777" w:rsidR="00EA7E5C" w:rsidRDefault="00EA7E5C" w:rsidP="00DF1E8C">
                  <w:r>
                    <w:rPr>
                      <w:rFonts w:hint="eastAsia"/>
                    </w:rPr>
                    <w:t>x</w:t>
                  </w:r>
                </w:p>
              </w:txbxContent>
            </v:textbox>
          </v:shape>
        </w:pict>
      </w:r>
    </w:p>
    <w:p w14:paraId="4C5E2290" w14:textId="77777777" w:rsidR="00DF1E8C" w:rsidRPr="00F50751" w:rsidRDefault="00EA7E5C" w:rsidP="00DF1E8C">
      <w:pPr>
        <w:rPr>
          <w:rFonts w:eastAsia="ＭＳ Ｐゴシック" w:cs="Courier New"/>
        </w:rPr>
      </w:pPr>
      <w:r>
        <w:rPr>
          <w:rFonts w:eastAsia="ＭＳ Ｐゴシック" w:cs="Courier New"/>
          <w:noProof/>
        </w:rPr>
        <w:pict w14:anchorId="655520B4">
          <v:shape id="_x0000_s4944" type="#_x0000_t202" style="position:absolute;left:0;text-align:left;margin-left:89.3pt;margin-top:3.25pt;width:32.7pt;height:22.2pt;z-index:251712512" stroked="f">
            <v:textbox style="mso-next-textbox:#_x0000_s4944" inset="5.85pt,.7pt,5.85pt,.7pt">
              <w:txbxContent>
                <w:p w14:paraId="4B07B849" w14:textId="77777777" w:rsidR="00EA7E5C" w:rsidRDefault="00EA7E5C" w:rsidP="00DF1E8C">
                  <w:r>
                    <w:rPr>
                      <w:rFonts w:hint="eastAsia"/>
                    </w:rPr>
                    <w:t>1</w:t>
                  </w:r>
                  <w:r>
                    <w:rPr>
                      <w:rFonts w:hint="eastAsia"/>
                    </w:rPr>
                    <w:t>ｍ</w:t>
                  </w:r>
                </w:p>
              </w:txbxContent>
            </v:textbox>
          </v:shape>
        </w:pict>
      </w:r>
      <w:r>
        <w:rPr>
          <w:rFonts w:eastAsia="ＭＳ Ｐゴシック" w:cs="Courier New"/>
          <w:noProof/>
        </w:rPr>
        <w:pict w14:anchorId="0DD48CB5">
          <v:shape id="_x0000_s4934" type="#_x0000_t32" style="position:absolute;left:0;text-align:left;margin-left:201.15pt;margin-top:15.55pt;width:34.7pt;height:0;z-index:251702272" o:connectortype="straight">
            <v:stroke endarrow="block"/>
          </v:shape>
        </w:pict>
      </w:r>
    </w:p>
    <w:p w14:paraId="5260CF45" w14:textId="77777777" w:rsidR="00DF1E8C" w:rsidRPr="00F50751" w:rsidRDefault="00DF1E8C" w:rsidP="00DF1E8C">
      <w:pPr>
        <w:rPr>
          <w:rFonts w:eastAsia="ＭＳ Ｐゴシック" w:cs="Courier New"/>
        </w:rPr>
      </w:pPr>
    </w:p>
    <w:p w14:paraId="66FC658D" w14:textId="77777777" w:rsidR="00DF1E8C" w:rsidRPr="00F50751" w:rsidRDefault="00DF1E8C" w:rsidP="00DF1E8C">
      <w:pPr>
        <w:rPr>
          <w:rFonts w:eastAsia="ＭＳ Ｐゴシック" w:cs="Courier New"/>
        </w:rPr>
      </w:pPr>
    </w:p>
    <w:p w14:paraId="7BD0CA1B" w14:textId="77777777" w:rsidR="00DF1E8C" w:rsidRPr="00F50751" w:rsidRDefault="00DF1E8C" w:rsidP="00DF1E8C">
      <w:pPr>
        <w:rPr>
          <w:rFonts w:eastAsia="ＭＳ Ｐゴシック" w:cs="Courier New"/>
        </w:rPr>
      </w:pPr>
    </w:p>
    <w:p w14:paraId="13E65FA1" w14:textId="77777777" w:rsidR="00DF1E8C" w:rsidRPr="00F50751" w:rsidRDefault="00DF1E8C" w:rsidP="00DF1E8C">
      <w:pPr>
        <w:rPr>
          <w:rFonts w:eastAsia="ＭＳ Ｐゴシック" w:cs="Courier New"/>
        </w:rPr>
      </w:pPr>
    </w:p>
    <w:p w14:paraId="07EF53AC" w14:textId="77777777" w:rsidR="00DF1E8C" w:rsidRPr="00F50751" w:rsidRDefault="00EA7E5C" w:rsidP="00DF1E8C">
      <w:pPr>
        <w:rPr>
          <w:rFonts w:eastAsia="ＭＳ Ｐゴシック" w:cs="Courier New"/>
        </w:rPr>
      </w:pPr>
      <w:r>
        <w:rPr>
          <w:rFonts w:eastAsia="ＭＳ Ｐゴシック" w:cs="Courier New"/>
          <w:noProof/>
        </w:rPr>
        <w:pict w14:anchorId="2E26C423">
          <v:shape id="_x0000_s4939" type="#_x0000_t32" style="position:absolute;left:0;text-align:left;margin-left:87.4pt;margin-top:4.75pt;width:32.9pt;height:0;z-index:251707392" o:connectortype="straight"/>
        </w:pict>
      </w:r>
      <w:r>
        <w:rPr>
          <w:rFonts w:eastAsia="ＭＳ Ｐゴシック" w:cs="Courier New"/>
          <w:noProof/>
        </w:rPr>
        <w:pict w14:anchorId="203F3807">
          <v:shape id="_x0000_s4933" type="#_x0000_t202" style="position:absolute;left:0;text-align:left;margin-left:279.8pt;margin-top:6.55pt;width:18.7pt;height:22.2pt;z-index:251701248" stroked="f">
            <v:textbox style="mso-next-textbox:#_x0000_s4933" inset="5.85pt,.7pt,5.85pt,.7pt">
              <w:txbxContent>
                <w:p w14:paraId="5E7D16C6" w14:textId="77777777" w:rsidR="00EA7E5C" w:rsidRDefault="00EA7E5C" w:rsidP="00DF1E8C">
                  <w:r>
                    <w:rPr>
                      <w:rFonts w:hint="eastAsia"/>
                    </w:rPr>
                    <w:t>2</w:t>
                  </w:r>
                </w:p>
              </w:txbxContent>
            </v:textbox>
          </v:shape>
        </w:pict>
      </w:r>
      <w:r>
        <w:rPr>
          <w:rFonts w:eastAsia="ＭＳ Ｐゴシック" w:cs="Courier New"/>
          <w:noProof/>
        </w:rPr>
        <w:pict w14:anchorId="345518B2">
          <v:shape id="_x0000_s4930" type="#_x0000_t202" style="position:absolute;left:0;text-align:left;margin-left:101.6pt;margin-top:4.75pt;width:18.7pt;height:22.2pt;z-index:251698176" stroked="f">
            <v:textbox style="mso-next-textbox:#_x0000_s4930" inset="5.85pt,.7pt,5.85pt,.7pt">
              <w:txbxContent>
                <w:p w14:paraId="3F054BC4" w14:textId="77777777" w:rsidR="00EA7E5C" w:rsidRDefault="00EA7E5C" w:rsidP="00DF1E8C">
                  <w:r>
                    <w:rPr>
                      <w:rFonts w:hint="eastAsia"/>
                    </w:rPr>
                    <w:t>1</w:t>
                  </w:r>
                </w:p>
              </w:txbxContent>
            </v:textbox>
          </v:shape>
        </w:pict>
      </w:r>
    </w:p>
    <w:p w14:paraId="03699919" w14:textId="77777777" w:rsidR="00DF1E8C" w:rsidRPr="00F50751" w:rsidRDefault="00DF1E8C" w:rsidP="00DF1E8C">
      <w:pPr>
        <w:jc w:val="center"/>
        <w:rPr>
          <w:rFonts w:eastAsia="ＭＳ Ｐゴシック" w:cs="Courier New"/>
        </w:rPr>
      </w:pPr>
    </w:p>
    <w:p w14:paraId="0522FC9F" w14:textId="77777777" w:rsidR="00DF1E8C" w:rsidRPr="00F50751" w:rsidRDefault="009A7AD2" w:rsidP="00DF1E8C">
      <w:pPr>
        <w:pStyle w:val="afff"/>
        <w:ind w:firstLine="217"/>
        <w:rPr>
          <w:rFonts w:asciiTheme="minorHAnsi" w:hAnsiTheme="minorHAnsi"/>
        </w:rPr>
      </w:pPr>
      <w:bookmarkStart w:id="346" w:name="_Ref349737261"/>
      <w:r w:rsidRPr="00DC1EF1">
        <w:rPr>
          <w:rFonts w:asciiTheme="minorHAnsi" w:hAnsiTheme="minorHAnsi"/>
        </w:rPr>
        <w:t xml:space="preserve">Figure </w:t>
      </w:r>
      <w:r w:rsidR="00740CC8" w:rsidRPr="00DC1EF1">
        <w:rPr>
          <w:rFonts w:asciiTheme="minorHAnsi" w:hAnsiTheme="minorHAnsi"/>
        </w:rPr>
        <w:fldChar w:fldCharType="begin"/>
      </w:r>
      <w:r w:rsidRPr="00DC1EF1">
        <w:rPr>
          <w:rFonts w:asciiTheme="minorHAnsi" w:hAnsiTheme="minorHAnsi"/>
        </w:rPr>
        <w:instrText xml:space="preserve"> STYLEREF 2 \s </w:instrText>
      </w:r>
      <w:r w:rsidR="00740CC8" w:rsidRPr="00DC1EF1">
        <w:rPr>
          <w:rFonts w:asciiTheme="minorHAnsi" w:hAnsiTheme="minorHAnsi"/>
        </w:rPr>
        <w:fldChar w:fldCharType="separate"/>
      </w:r>
      <w:r w:rsidR="00344D7E">
        <w:rPr>
          <w:rFonts w:asciiTheme="minorHAnsi" w:hAnsiTheme="minorHAnsi"/>
          <w:noProof/>
        </w:rPr>
        <w:t>9.1</w:t>
      </w:r>
      <w:r w:rsidR="00740CC8" w:rsidRPr="00DC1EF1">
        <w:rPr>
          <w:rFonts w:asciiTheme="minorHAnsi" w:hAnsiTheme="minorHAnsi"/>
        </w:rPr>
        <w:fldChar w:fldCharType="end"/>
      </w:r>
      <w:r w:rsidRPr="00DC1EF1">
        <w:rPr>
          <w:rFonts w:asciiTheme="minorHAnsi" w:hAnsiTheme="minorHAnsi"/>
        </w:rPr>
        <w:t>.</w:t>
      </w:r>
      <w:r w:rsidR="00740CC8">
        <w:rPr>
          <w:rFonts w:asciiTheme="minorHAnsi" w:hAnsiTheme="minorHAnsi"/>
        </w:rPr>
        <w:fldChar w:fldCharType="begin"/>
      </w:r>
      <w:r>
        <w:rPr>
          <w:rFonts w:asciiTheme="minorHAnsi" w:hAnsiTheme="minorHAnsi"/>
        </w:rPr>
        <w:instrText xml:space="preserve"> SEQ Figure \* ARABIC \r4 \s 2 </w:instrText>
      </w:r>
      <w:r w:rsidR="00740CC8">
        <w:rPr>
          <w:rFonts w:asciiTheme="minorHAnsi" w:hAnsiTheme="minorHAnsi"/>
        </w:rPr>
        <w:fldChar w:fldCharType="separate"/>
      </w:r>
      <w:r w:rsidR="00344D7E">
        <w:rPr>
          <w:rFonts w:asciiTheme="minorHAnsi" w:hAnsiTheme="minorHAnsi"/>
          <w:noProof/>
        </w:rPr>
        <w:t>4</w:t>
      </w:r>
      <w:r w:rsidR="00740CC8">
        <w:rPr>
          <w:rFonts w:asciiTheme="minorHAnsi" w:hAnsiTheme="minorHAnsi"/>
        </w:rPr>
        <w:fldChar w:fldCharType="end"/>
      </w:r>
      <w:bookmarkEnd w:id="346"/>
      <w:r w:rsidR="00DF1E8C" w:rsidRPr="00F50751">
        <w:rPr>
          <w:rFonts w:asciiTheme="minorHAnsi" w:hAnsiTheme="minorHAnsi"/>
        </w:rPr>
        <w:t>: Elastoplasticity Deformation Analysis Model</w:t>
      </w:r>
    </w:p>
    <w:p w14:paraId="2A421D81" w14:textId="77777777" w:rsidR="00DF1E8C" w:rsidRPr="00F50751" w:rsidRDefault="00DF1E8C" w:rsidP="00DF1E8C">
      <w:pPr>
        <w:rPr>
          <w:rFonts w:eastAsia="ＭＳ Ｐゴシック" w:cs="Courier New"/>
        </w:rPr>
      </w:pPr>
    </w:p>
    <w:p w14:paraId="4572AB1D" w14:textId="77777777" w:rsidR="00DF1E8C" w:rsidRPr="00F50751" w:rsidRDefault="00DF1E8C" w:rsidP="00DF1E8C">
      <w:r w:rsidRPr="00F50751">
        <w:t>(1) Verification conditions:</w:t>
      </w:r>
    </w:p>
    <w:p w14:paraId="5B1B5BCA" w14:textId="77777777" w:rsidR="00DF1E8C" w:rsidRPr="00F50751" w:rsidRDefault="00DF1E8C" w:rsidP="00DF1E8C">
      <w:pPr>
        <w:ind w:firstLineChars="482" w:firstLine="1045"/>
      </w:pPr>
      <w:r w:rsidRPr="00F50751">
        <w:t>Material: Mises elastoplastic material</w:t>
      </w:r>
    </w:p>
    <w:p w14:paraId="439D2F92" w14:textId="77777777" w:rsidR="00DF1E8C" w:rsidRPr="00F50751" w:rsidRDefault="00DF1E8C" w:rsidP="00DF1E8C">
      <w:pPr>
        <w:ind w:firstLineChars="482" w:firstLine="1045"/>
      </w:pPr>
      <w:r w:rsidRPr="00F50751">
        <w:t>Young's Modulus</w:t>
      </w:r>
      <w:r w:rsidRPr="00F50751">
        <w:tab/>
        <w:t>E</w:t>
      </w:r>
      <w:r w:rsidRPr="00F50751">
        <w:tab/>
      </w:r>
      <w:r w:rsidRPr="00F50751">
        <w:tab/>
        <w:t xml:space="preserve">250 </w:t>
      </w:r>
      <w:r w:rsidRPr="00F50751">
        <w:tab/>
        <w:t>GPa</w:t>
      </w:r>
    </w:p>
    <w:p w14:paraId="0036D00E" w14:textId="77777777" w:rsidR="00DF1E8C" w:rsidRPr="00F50751" w:rsidRDefault="00DF1E8C" w:rsidP="00DF1E8C">
      <w:pPr>
        <w:ind w:firstLineChars="482" w:firstLine="1045"/>
      </w:pPr>
      <w:r w:rsidRPr="00F50751">
        <w:t>Poisson's Ratio</w:t>
      </w:r>
      <w:r w:rsidRPr="00F50751">
        <w:tab/>
        <w:t>ν</w:t>
      </w:r>
      <w:r w:rsidRPr="00F50751">
        <w:tab/>
      </w:r>
      <w:r w:rsidRPr="00F50751">
        <w:tab/>
        <w:t>0.25</w:t>
      </w:r>
    </w:p>
    <w:p w14:paraId="51D85EA9" w14:textId="77777777" w:rsidR="00DF1E8C" w:rsidRPr="00F50751" w:rsidRDefault="00DF1E8C" w:rsidP="00DF1E8C">
      <w:pPr>
        <w:ind w:firstLineChars="482" w:firstLine="1045"/>
      </w:pPr>
      <w:r w:rsidRPr="00F50751">
        <w:t>Initial yield stress</w:t>
      </w:r>
      <w:r w:rsidRPr="00F50751">
        <w:t xml:space="preserve">　　　　</w:t>
      </w:r>
      <w:r w:rsidRPr="00F50751">
        <w:tab/>
      </w:r>
      <w:r w:rsidRPr="00F50751">
        <w:tab/>
      </w:r>
      <w:r w:rsidRPr="00F50751">
        <w:t xml:space="preserve">　</w:t>
      </w:r>
      <w:r w:rsidRPr="00F50751">
        <w:t xml:space="preserve"> 5      MPa</w:t>
      </w:r>
    </w:p>
    <w:p w14:paraId="74B44E5D" w14:textId="77777777" w:rsidR="00DF1E8C" w:rsidRPr="00F50751" w:rsidRDefault="00DF1E8C" w:rsidP="00DF1E8C">
      <w:pPr>
        <w:ind w:firstLineChars="482" w:firstLine="1045"/>
      </w:pPr>
      <w:r w:rsidRPr="00F50751">
        <w:t>Initial yield strain</w:t>
      </w:r>
      <w:r w:rsidRPr="00F50751">
        <w:t xml:space="preserve">　　　　</w:t>
      </w:r>
      <w:r w:rsidRPr="00F50751">
        <w:tab/>
      </w:r>
      <w:r w:rsidRPr="00F50751">
        <w:tab/>
      </w:r>
      <w:r w:rsidRPr="00F50751">
        <w:t xml:space="preserve">　</w:t>
      </w:r>
      <w:r w:rsidRPr="00F50751">
        <w:t>0.25×10</w:t>
      </w:r>
      <w:r w:rsidRPr="00F50751">
        <w:rPr>
          <w:vertAlign w:val="superscript"/>
        </w:rPr>
        <w:t>-4</w:t>
      </w:r>
    </w:p>
    <w:p w14:paraId="442F2D43" w14:textId="77777777" w:rsidR="00DF1E8C" w:rsidRPr="00F50751" w:rsidRDefault="00DF1E8C" w:rsidP="00DF1E8C">
      <w:pPr>
        <w:ind w:firstLineChars="482" w:firstLine="1045"/>
      </w:pPr>
      <w:r w:rsidRPr="00F50751">
        <w:t>Isotropic hardening factor H</w:t>
      </w:r>
      <w:r w:rsidRPr="00F50751">
        <w:rPr>
          <w:vertAlign w:val="subscript"/>
        </w:rPr>
        <w:t>i</w:t>
      </w:r>
      <w:r w:rsidRPr="00F50751">
        <w:t xml:space="preserve"> </w:t>
      </w:r>
      <w:r w:rsidRPr="00F50751">
        <w:t xml:space="preserve">　　</w:t>
      </w:r>
      <w:r w:rsidRPr="00F50751">
        <w:t xml:space="preserve">  </w:t>
      </w:r>
      <w:r w:rsidRPr="00F50751">
        <w:t xml:space="preserve">　　</w:t>
      </w:r>
      <w:r w:rsidRPr="00F50751">
        <w:t>0 or 62.5 GPa</w:t>
      </w:r>
    </w:p>
    <w:p w14:paraId="60E83755" w14:textId="77777777" w:rsidR="00DF1E8C" w:rsidRPr="00F50751" w:rsidRDefault="00DF1E8C" w:rsidP="00DF1E8C"/>
    <w:p w14:paraId="479FA978" w14:textId="77777777" w:rsidR="00DF1E8C" w:rsidRPr="00F50751" w:rsidRDefault="00DF1E8C" w:rsidP="00DF1E8C">
      <w:r w:rsidRPr="00F50751">
        <w:t>(2) Boundary conditions</w:t>
      </w:r>
    </w:p>
    <w:p w14:paraId="53354885" w14:textId="77777777" w:rsidR="00DF1E8C" w:rsidRPr="00F50751" w:rsidRDefault="00DF1E8C" w:rsidP="00DF1E8C">
      <w:pPr>
        <w:ind w:firstLineChars="482" w:firstLine="1045"/>
      </w:pPr>
      <w:r w:rsidRPr="00F50751">
        <w:t xml:space="preserve">Step 1: Forced displacement in nodes 2 and 3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x</m:t>
            </m:r>
          </m:sub>
        </m:sSub>
        <m:r>
          <m:rPr>
            <m:sty m:val="p"/>
          </m:rPr>
          <w:rPr>
            <w:rFonts w:ascii="Cambria Math" w:hAnsi="Cambria Math"/>
          </w:rPr>
          <m:t>=0.250003125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3E2BEDAF" w14:textId="77777777" w:rsidR="00DF1E8C" w:rsidRPr="00F50751" w:rsidRDefault="005830AB" w:rsidP="00DF1E8C">
      <w:pPr>
        <w:ind w:firstLineChars="482" w:firstLine="1045"/>
      </w:pPr>
      <w:r w:rsidRPr="00F50751">
        <w:t xml:space="preserve">Step 2: Forced displacement in nodes 2 and 3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x</m:t>
            </m:r>
          </m:sub>
        </m:sSub>
        <m:r>
          <m:rPr>
            <m:sty m:val="p"/>
          </m:rPr>
          <w:rPr>
            <w:rFonts w:ascii="Cambria Math" w:hAnsi="Cambria Math"/>
          </w:rPr>
          <m:t>=0.250009375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364A2479" w14:textId="77777777" w:rsidR="00DF1E8C" w:rsidRPr="00F50751" w:rsidRDefault="005830AB" w:rsidP="00DF1E8C">
      <w:pPr>
        <w:ind w:firstLineChars="479" w:firstLine="1038"/>
      </w:pPr>
      <w:r w:rsidRPr="00F50751">
        <w:t xml:space="preserve">Step 3: Forced displacement in nodes 3 and 4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y</m:t>
            </m:r>
          </m:sub>
        </m:sSub>
        <m:r>
          <m:rPr>
            <m:sty m:val="p"/>
          </m:rPr>
          <w:rPr>
            <w:rFonts w:ascii="Cambria Math" w:hAnsi="Cambria Math"/>
          </w:rPr>
          <m:t>=0.250003125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5565FDE3" w14:textId="77777777" w:rsidR="00DF1E8C" w:rsidRPr="00F50751" w:rsidRDefault="005830AB" w:rsidP="00DF1E8C">
      <w:pPr>
        <w:ind w:firstLineChars="482" w:firstLine="1045"/>
      </w:pPr>
      <w:r w:rsidRPr="00F50751">
        <w:t xml:space="preserve">Step 4: Forced displacement in nodes 3 and 4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y</m:t>
            </m:r>
          </m:sub>
        </m:sSub>
        <m:r>
          <m:rPr>
            <m:sty m:val="p"/>
          </m:rPr>
          <w:rPr>
            <w:rFonts w:ascii="Cambria Math" w:hAnsi="Cambria Math"/>
          </w:rPr>
          <m:t>=0.250009375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44C9D5B1" w14:textId="77777777" w:rsidR="00DF1E8C" w:rsidRPr="00F50751" w:rsidRDefault="005830AB" w:rsidP="00DF1E8C">
      <w:pPr>
        <w:ind w:firstLineChars="482" w:firstLine="1045"/>
      </w:pPr>
      <w:r w:rsidRPr="00F50751">
        <w:t xml:space="preserve">Step 5: Forced displacement in nodes 2 and 3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x</m:t>
            </m:r>
          </m:sub>
        </m:sSub>
        <m:r>
          <m:rPr>
            <m:sty m:val="p"/>
          </m:rPr>
          <w:rPr>
            <w:rFonts w:ascii="Cambria Math" w:hAnsi="Cambria Math"/>
          </w:rPr>
          <m:t>=-0.250009375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0E17B42E" w14:textId="77777777" w:rsidR="00DF1E8C" w:rsidRPr="00F50751" w:rsidRDefault="005830AB" w:rsidP="00DF1E8C">
      <w:pPr>
        <w:ind w:firstLineChars="482" w:firstLine="1045"/>
      </w:pPr>
      <w:r w:rsidRPr="00F50751">
        <w:t xml:space="preserve">Step 6: Forced displacement in nodes 2 and 3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x</m:t>
            </m:r>
          </m:sub>
        </m:sSub>
        <m:r>
          <m:rPr>
            <m:sty m:val="p"/>
          </m:rPr>
          <w:rPr>
            <w:rFonts w:ascii="Cambria Math" w:hAnsi="Cambria Math"/>
          </w:rPr>
          <m:t>=-0.250003125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3E680A20" w14:textId="77777777" w:rsidR="00DF1E8C" w:rsidRPr="00F50751" w:rsidRDefault="005830AB" w:rsidP="00DF1E8C">
      <w:pPr>
        <w:ind w:firstLineChars="482" w:firstLine="1045"/>
      </w:pPr>
      <w:r w:rsidRPr="00F50751">
        <w:t xml:space="preserve">Step 7: Forced displacement in nodes 3 and 4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y</m:t>
            </m:r>
          </m:sub>
        </m:sSub>
        <m:r>
          <m:rPr>
            <m:sty m:val="p"/>
          </m:rPr>
          <w:rPr>
            <w:rFonts w:ascii="Cambria Math" w:hAnsi="Cambria Math"/>
          </w:rPr>
          <m:t>=-0.250009375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3859370E" w14:textId="77777777" w:rsidR="00DF1E8C" w:rsidRPr="00F50751" w:rsidRDefault="005830AB" w:rsidP="00DF1E8C">
      <w:pPr>
        <w:ind w:firstLineChars="482" w:firstLine="1045"/>
      </w:pPr>
      <w:r w:rsidRPr="00F50751">
        <w:t xml:space="preserve">Step 8: Forced displacement in nodes 3 and 4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y</m:t>
            </m:r>
          </m:sub>
        </m:sSub>
        <m:r>
          <m:rPr>
            <m:sty m:val="p"/>
          </m:rPr>
          <w:rPr>
            <w:rFonts w:ascii="Cambria Math" w:hAnsi="Cambria Math"/>
          </w:rPr>
          <m:t>=-0.250003125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51A1EE39" w14:textId="77777777" w:rsidR="00DF1E8C" w:rsidRPr="00F50751" w:rsidRDefault="00DF1E8C" w:rsidP="00DF1E8C">
      <w:pPr>
        <w:ind w:firstLineChars="482" w:firstLine="1045"/>
      </w:pPr>
      <w:r w:rsidRPr="00F50751">
        <w:t>All the nodes not shown here will be completely restrained.</w:t>
      </w:r>
    </w:p>
    <w:p w14:paraId="4C3CEE40" w14:textId="77777777" w:rsidR="00DF1E8C" w:rsidRPr="00F50751" w:rsidRDefault="00DF1E8C" w:rsidP="00DF1E8C"/>
    <w:p w14:paraId="588CFC84" w14:textId="77777777" w:rsidR="00DF1E8C" w:rsidRPr="00F50751" w:rsidRDefault="00DF1E8C" w:rsidP="00DF1E8C"/>
    <w:p w14:paraId="33C04A0B" w14:textId="77777777" w:rsidR="00DF1E8C" w:rsidRPr="00F50751" w:rsidRDefault="00DF1E8C" w:rsidP="00DF1E8C">
      <w:r w:rsidRPr="00F50751">
        <w:t>The theoretical solution of this problem is as follows.</w:t>
      </w: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5"/>
        <w:gridCol w:w="1085"/>
        <w:gridCol w:w="1085"/>
        <w:gridCol w:w="1736"/>
        <w:gridCol w:w="1953"/>
      </w:tblGrid>
      <w:tr w:rsidR="00DF1E8C" w:rsidRPr="00F50751" w14:paraId="1A67D529" w14:textId="77777777" w:rsidTr="00B55D2A">
        <w:tc>
          <w:tcPr>
            <w:tcW w:w="3255" w:type="dxa"/>
            <w:gridSpan w:val="3"/>
          </w:tcPr>
          <w:p w14:paraId="72E545A9" w14:textId="77777777" w:rsidR="00DF1E8C" w:rsidRPr="00F50751" w:rsidRDefault="00DF1E8C" w:rsidP="00B55D2A">
            <w:pPr>
              <w:jc w:val="center"/>
            </w:pPr>
            <w:r w:rsidRPr="00F50751">
              <w:t>Strain (x10</w:t>
            </w:r>
            <w:r w:rsidRPr="00F50751">
              <w:rPr>
                <w:vertAlign w:val="superscript"/>
              </w:rPr>
              <w:t>-4)</w:t>
            </w:r>
          </w:p>
        </w:tc>
        <w:tc>
          <w:tcPr>
            <w:tcW w:w="3689" w:type="dxa"/>
            <w:gridSpan w:val="2"/>
          </w:tcPr>
          <w:p w14:paraId="60AE510A" w14:textId="77777777" w:rsidR="00DF1E8C" w:rsidRPr="00F50751" w:rsidRDefault="00DF1E8C" w:rsidP="00B55D2A">
            <w:pPr>
              <w:jc w:val="center"/>
            </w:pPr>
            <w:r w:rsidRPr="00F50751">
              <w:t>Equivalent Stress (MPa)</w:t>
            </w:r>
          </w:p>
        </w:tc>
      </w:tr>
      <w:tr w:rsidR="00767F65" w:rsidRPr="00F50751" w14:paraId="55F7D856" w14:textId="77777777" w:rsidTr="00B55D2A">
        <w:tc>
          <w:tcPr>
            <w:tcW w:w="1085" w:type="dxa"/>
          </w:tcPr>
          <w:p w14:paraId="1C694849" w14:textId="77777777" w:rsidR="00767F65" w:rsidRPr="00F50751" w:rsidRDefault="00EA7E5C" w:rsidP="00B55D2A">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x</m:t>
                    </m:r>
                  </m:sub>
                </m:sSub>
              </m:oMath>
            </m:oMathPara>
          </w:p>
        </w:tc>
        <w:tc>
          <w:tcPr>
            <w:tcW w:w="1085" w:type="dxa"/>
          </w:tcPr>
          <w:p w14:paraId="0E06C973" w14:textId="77777777" w:rsidR="00767F65" w:rsidRPr="00F50751" w:rsidRDefault="00EA7E5C" w:rsidP="003629AE">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y</m:t>
                    </m:r>
                  </m:sub>
                </m:sSub>
              </m:oMath>
            </m:oMathPara>
          </w:p>
        </w:tc>
        <w:tc>
          <w:tcPr>
            <w:tcW w:w="1085" w:type="dxa"/>
          </w:tcPr>
          <w:p w14:paraId="356B0BB5" w14:textId="77777777" w:rsidR="00767F65" w:rsidRPr="00F50751" w:rsidRDefault="00EA7E5C" w:rsidP="003629AE">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z</m:t>
                    </m:r>
                  </m:sub>
                </m:sSub>
              </m:oMath>
            </m:oMathPara>
          </w:p>
        </w:tc>
        <w:tc>
          <w:tcPr>
            <w:tcW w:w="1736" w:type="dxa"/>
          </w:tcPr>
          <w:p w14:paraId="66ACEACE" w14:textId="77777777" w:rsidR="00767F65" w:rsidRPr="00F50751" w:rsidRDefault="00767F65" w:rsidP="00B55D2A">
            <w:r w:rsidRPr="00F50751">
              <w:t>H</w:t>
            </w:r>
            <w:r w:rsidRPr="00F50751">
              <w:rPr>
                <w:vertAlign w:val="subscript"/>
              </w:rPr>
              <w:t>i</w:t>
            </w:r>
            <w:r w:rsidRPr="00F50751">
              <w:t xml:space="preserve"> =0 H</w:t>
            </w:r>
            <w:r w:rsidRPr="00F50751">
              <w:rPr>
                <w:vertAlign w:val="subscript"/>
              </w:rPr>
              <w:t>k</w:t>
            </w:r>
            <w:r w:rsidRPr="00F50751">
              <w:t xml:space="preserve"> =0</w:t>
            </w:r>
          </w:p>
        </w:tc>
        <w:tc>
          <w:tcPr>
            <w:tcW w:w="1953" w:type="dxa"/>
          </w:tcPr>
          <w:p w14:paraId="12B8C8B1" w14:textId="77777777" w:rsidR="00767F65" w:rsidRPr="00F50751" w:rsidRDefault="00767F65" w:rsidP="00B55D2A">
            <w:r w:rsidRPr="00F50751">
              <w:t>H</w:t>
            </w:r>
            <w:r w:rsidRPr="00F50751">
              <w:rPr>
                <w:vertAlign w:val="subscript"/>
              </w:rPr>
              <w:t>i</w:t>
            </w:r>
            <w:r w:rsidRPr="00F50751">
              <w:t xml:space="preserve"> =62.5 H</w:t>
            </w:r>
            <w:r w:rsidRPr="00F50751">
              <w:rPr>
                <w:vertAlign w:val="subscript"/>
              </w:rPr>
              <w:t>k</w:t>
            </w:r>
            <w:r w:rsidRPr="00F50751">
              <w:t xml:space="preserve"> =0</w:t>
            </w:r>
          </w:p>
        </w:tc>
      </w:tr>
      <w:tr w:rsidR="00767F65" w:rsidRPr="00F50751" w14:paraId="44A91117" w14:textId="77777777" w:rsidTr="00B55D2A">
        <w:tc>
          <w:tcPr>
            <w:tcW w:w="1085" w:type="dxa"/>
          </w:tcPr>
          <w:p w14:paraId="20333143" w14:textId="77777777" w:rsidR="00767F65" w:rsidRPr="00F50751" w:rsidRDefault="00767F65" w:rsidP="00B55D2A">
            <w:r w:rsidRPr="00F50751">
              <w:t>0.25</w:t>
            </w:r>
          </w:p>
        </w:tc>
        <w:tc>
          <w:tcPr>
            <w:tcW w:w="1085" w:type="dxa"/>
          </w:tcPr>
          <w:p w14:paraId="66F59EE5" w14:textId="77777777" w:rsidR="00767F65" w:rsidRPr="00F50751" w:rsidRDefault="00767F65" w:rsidP="00B55D2A">
            <w:r w:rsidRPr="00F50751">
              <w:t>0</w:t>
            </w:r>
          </w:p>
        </w:tc>
        <w:tc>
          <w:tcPr>
            <w:tcW w:w="1085" w:type="dxa"/>
          </w:tcPr>
          <w:p w14:paraId="77DDA2EF" w14:textId="77777777" w:rsidR="00767F65" w:rsidRPr="00F50751" w:rsidRDefault="00767F65" w:rsidP="00B55D2A">
            <w:r w:rsidRPr="00F50751">
              <w:t>0</w:t>
            </w:r>
          </w:p>
        </w:tc>
        <w:tc>
          <w:tcPr>
            <w:tcW w:w="1736" w:type="dxa"/>
          </w:tcPr>
          <w:p w14:paraId="0CC0B2AC" w14:textId="77777777" w:rsidR="00767F65" w:rsidRPr="00F50751" w:rsidRDefault="00767F65" w:rsidP="00B55D2A">
            <w:pPr>
              <w:rPr>
                <w:rFonts w:eastAsia="ＭＳ Ｐ明朝"/>
              </w:rPr>
            </w:pPr>
            <w:r w:rsidRPr="00F50751">
              <w:rPr>
                <w:rFonts w:eastAsia="ＭＳ Ｐ明朝"/>
              </w:rPr>
              <w:t>5.0</w:t>
            </w:r>
          </w:p>
        </w:tc>
        <w:tc>
          <w:tcPr>
            <w:tcW w:w="1953" w:type="dxa"/>
          </w:tcPr>
          <w:p w14:paraId="57933019" w14:textId="77777777" w:rsidR="00767F65" w:rsidRPr="00F50751" w:rsidRDefault="00767F65" w:rsidP="00B55D2A">
            <w:pPr>
              <w:rPr>
                <w:rFonts w:eastAsia="ＭＳ Ｐ明朝"/>
              </w:rPr>
            </w:pPr>
            <w:r w:rsidRPr="00F50751">
              <w:rPr>
                <w:rFonts w:eastAsia="ＭＳ Ｐ明朝"/>
              </w:rPr>
              <w:t>5.0</w:t>
            </w:r>
          </w:p>
        </w:tc>
      </w:tr>
      <w:tr w:rsidR="00767F65" w:rsidRPr="00F50751" w14:paraId="52067821" w14:textId="77777777" w:rsidTr="00B55D2A">
        <w:tc>
          <w:tcPr>
            <w:tcW w:w="1085" w:type="dxa"/>
          </w:tcPr>
          <w:p w14:paraId="25016950" w14:textId="77777777" w:rsidR="00767F65" w:rsidRPr="00F50751" w:rsidRDefault="00767F65" w:rsidP="00B55D2A">
            <w:r w:rsidRPr="00F50751">
              <w:t>0.50</w:t>
            </w:r>
          </w:p>
        </w:tc>
        <w:tc>
          <w:tcPr>
            <w:tcW w:w="1085" w:type="dxa"/>
          </w:tcPr>
          <w:p w14:paraId="4231E041" w14:textId="77777777" w:rsidR="00767F65" w:rsidRPr="00F50751" w:rsidRDefault="00767F65" w:rsidP="00B55D2A">
            <w:r w:rsidRPr="00F50751">
              <w:t>0</w:t>
            </w:r>
          </w:p>
        </w:tc>
        <w:tc>
          <w:tcPr>
            <w:tcW w:w="1085" w:type="dxa"/>
          </w:tcPr>
          <w:p w14:paraId="0E74EE50" w14:textId="77777777" w:rsidR="00767F65" w:rsidRPr="00F50751" w:rsidRDefault="00767F65" w:rsidP="00B55D2A">
            <w:r w:rsidRPr="00F50751">
              <w:t>0</w:t>
            </w:r>
          </w:p>
        </w:tc>
        <w:tc>
          <w:tcPr>
            <w:tcW w:w="1736" w:type="dxa"/>
          </w:tcPr>
          <w:p w14:paraId="36E73E97" w14:textId="77777777" w:rsidR="00767F65" w:rsidRPr="00F50751" w:rsidRDefault="00767F65" w:rsidP="00B55D2A">
            <w:pPr>
              <w:rPr>
                <w:rFonts w:eastAsia="ＭＳ Ｐ明朝"/>
              </w:rPr>
            </w:pPr>
            <w:r w:rsidRPr="00F50751">
              <w:rPr>
                <w:rFonts w:eastAsia="ＭＳ Ｐ明朝"/>
              </w:rPr>
              <w:t>5.0</w:t>
            </w:r>
          </w:p>
        </w:tc>
        <w:tc>
          <w:tcPr>
            <w:tcW w:w="1953" w:type="dxa"/>
          </w:tcPr>
          <w:p w14:paraId="6059044A" w14:textId="77777777" w:rsidR="00767F65" w:rsidRPr="00F50751" w:rsidRDefault="00767F65" w:rsidP="00B55D2A">
            <w:pPr>
              <w:rPr>
                <w:rFonts w:eastAsia="ＭＳ Ｐ明朝"/>
              </w:rPr>
            </w:pPr>
            <w:r w:rsidRPr="00F50751">
              <w:rPr>
                <w:rFonts w:eastAsia="ＭＳ Ｐ明朝"/>
              </w:rPr>
              <w:t>5.862</w:t>
            </w:r>
          </w:p>
        </w:tc>
      </w:tr>
      <w:tr w:rsidR="00767F65" w:rsidRPr="00F50751" w14:paraId="266A560F" w14:textId="77777777" w:rsidTr="00B55D2A">
        <w:tc>
          <w:tcPr>
            <w:tcW w:w="1085" w:type="dxa"/>
          </w:tcPr>
          <w:p w14:paraId="5D3B5D62" w14:textId="77777777" w:rsidR="00767F65" w:rsidRPr="00F50751" w:rsidRDefault="00767F65" w:rsidP="00B55D2A">
            <w:pPr>
              <w:rPr>
                <w:rFonts w:eastAsia="ＭＳ Ｐ明朝"/>
              </w:rPr>
            </w:pPr>
            <w:r w:rsidRPr="00F50751">
              <w:rPr>
                <w:rFonts w:eastAsia="ＭＳ Ｐ明朝"/>
              </w:rPr>
              <w:t>0.50</w:t>
            </w:r>
          </w:p>
        </w:tc>
        <w:tc>
          <w:tcPr>
            <w:tcW w:w="1085" w:type="dxa"/>
          </w:tcPr>
          <w:p w14:paraId="497A58CF" w14:textId="77777777" w:rsidR="00767F65" w:rsidRPr="00F50751" w:rsidRDefault="00767F65" w:rsidP="00B55D2A">
            <w:pPr>
              <w:rPr>
                <w:rFonts w:eastAsia="ＭＳ Ｐ明朝"/>
              </w:rPr>
            </w:pPr>
            <w:r w:rsidRPr="00F50751">
              <w:rPr>
                <w:rFonts w:eastAsia="ＭＳ Ｐ明朝"/>
              </w:rPr>
              <w:t>0.25</w:t>
            </w:r>
          </w:p>
        </w:tc>
        <w:tc>
          <w:tcPr>
            <w:tcW w:w="1085" w:type="dxa"/>
          </w:tcPr>
          <w:p w14:paraId="75ADDFBA" w14:textId="77777777" w:rsidR="00767F65" w:rsidRPr="00F50751" w:rsidRDefault="00767F65" w:rsidP="00B55D2A">
            <w:pPr>
              <w:rPr>
                <w:rFonts w:eastAsia="ＭＳ Ｐ明朝"/>
              </w:rPr>
            </w:pPr>
            <w:r w:rsidRPr="00F50751">
              <w:rPr>
                <w:rFonts w:eastAsia="ＭＳ Ｐ明朝"/>
              </w:rPr>
              <w:t>0</w:t>
            </w:r>
          </w:p>
        </w:tc>
        <w:tc>
          <w:tcPr>
            <w:tcW w:w="1736" w:type="dxa"/>
          </w:tcPr>
          <w:p w14:paraId="2A6CDD4E" w14:textId="77777777" w:rsidR="00767F65" w:rsidRPr="00F50751" w:rsidRDefault="00767F65" w:rsidP="00B55D2A">
            <w:pPr>
              <w:rPr>
                <w:rFonts w:eastAsia="ＭＳ Ｐ明朝"/>
              </w:rPr>
            </w:pPr>
            <w:r w:rsidRPr="00F50751">
              <w:rPr>
                <w:rFonts w:eastAsia="ＭＳ Ｐ明朝"/>
              </w:rPr>
              <w:t>5.0</w:t>
            </w:r>
          </w:p>
        </w:tc>
        <w:tc>
          <w:tcPr>
            <w:tcW w:w="1953" w:type="dxa"/>
          </w:tcPr>
          <w:p w14:paraId="2D72C132" w14:textId="77777777" w:rsidR="00767F65" w:rsidRPr="00F50751" w:rsidRDefault="00767F65" w:rsidP="00B55D2A">
            <w:pPr>
              <w:rPr>
                <w:rFonts w:eastAsia="ＭＳ Ｐ明朝"/>
              </w:rPr>
            </w:pPr>
            <w:r w:rsidRPr="00F50751">
              <w:rPr>
                <w:rFonts w:eastAsia="ＭＳ Ｐ明朝"/>
              </w:rPr>
              <w:t>5.482</w:t>
            </w:r>
          </w:p>
        </w:tc>
      </w:tr>
      <w:tr w:rsidR="00767F65" w:rsidRPr="00F50751" w14:paraId="720EF1A2" w14:textId="77777777" w:rsidTr="00B55D2A">
        <w:tc>
          <w:tcPr>
            <w:tcW w:w="1085" w:type="dxa"/>
          </w:tcPr>
          <w:p w14:paraId="58744E72" w14:textId="77777777" w:rsidR="00767F65" w:rsidRPr="00F50751" w:rsidRDefault="00767F65" w:rsidP="00B55D2A">
            <w:pPr>
              <w:rPr>
                <w:rFonts w:eastAsia="ＭＳ Ｐ明朝"/>
              </w:rPr>
            </w:pPr>
            <w:r w:rsidRPr="00F50751">
              <w:rPr>
                <w:rFonts w:eastAsia="ＭＳ Ｐ明朝"/>
              </w:rPr>
              <w:t>0.50</w:t>
            </w:r>
          </w:p>
        </w:tc>
        <w:tc>
          <w:tcPr>
            <w:tcW w:w="1085" w:type="dxa"/>
          </w:tcPr>
          <w:p w14:paraId="00F252D2" w14:textId="77777777" w:rsidR="00767F65" w:rsidRPr="00F50751" w:rsidRDefault="00767F65" w:rsidP="00B55D2A">
            <w:pPr>
              <w:rPr>
                <w:rFonts w:eastAsia="ＭＳ Ｐ明朝"/>
              </w:rPr>
            </w:pPr>
            <w:r w:rsidRPr="00F50751">
              <w:rPr>
                <w:rFonts w:eastAsia="ＭＳ Ｐ明朝"/>
              </w:rPr>
              <w:t>0.50</w:t>
            </w:r>
          </w:p>
        </w:tc>
        <w:tc>
          <w:tcPr>
            <w:tcW w:w="1085" w:type="dxa"/>
          </w:tcPr>
          <w:p w14:paraId="6B5FE8E0" w14:textId="77777777" w:rsidR="00767F65" w:rsidRPr="00F50751" w:rsidRDefault="00767F65" w:rsidP="00B55D2A">
            <w:pPr>
              <w:rPr>
                <w:rFonts w:eastAsia="ＭＳ Ｐ明朝"/>
              </w:rPr>
            </w:pPr>
            <w:r w:rsidRPr="00F50751">
              <w:rPr>
                <w:rFonts w:eastAsia="ＭＳ Ｐ明朝"/>
              </w:rPr>
              <w:t>0</w:t>
            </w:r>
          </w:p>
        </w:tc>
        <w:tc>
          <w:tcPr>
            <w:tcW w:w="1736" w:type="dxa"/>
          </w:tcPr>
          <w:p w14:paraId="5975C81E" w14:textId="77777777" w:rsidR="00767F65" w:rsidRPr="00F50751" w:rsidRDefault="00767F65" w:rsidP="00B55D2A">
            <w:pPr>
              <w:rPr>
                <w:rFonts w:eastAsia="ＭＳ Ｐ明朝"/>
              </w:rPr>
            </w:pPr>
            <w:r w:rsidRPr="00F50751">
              <w:rPr>
                <w:rFonts w:eastAsia="ＭＳ Ｐ明朝"/>
              </w:rPr>
              <w:t>5.0</w:t>
            </w:r>
          </w:p>
        </w:tc>
        <w:tc>
          <w:tcPr>
            <w:tcW w:w="1953" w:type="dxa"/>
          </w:tcPr>
          <w:p w14:paraId="168B1E1D" w14:textId="77777777" w:rsidR="00767F65" w:rsidRPr="00F50751" w:rsidRDefault="00767F65" w:rsidP="00B55D2A">
            <w:pPr>
              <w:rPr>
                <w:rFonts w:eastAsia="ＭＳ Ｐ明朝"/>
              </w:rPr>
            </w:pPr>
            <w:r w:rsidRPr="00F50751">
              <w:rPr>
                <w:rFonts w:eastAsia="ＭＳ Ｐ明朝"/>
              </w:rPr>
              <w:t>6.362</w:t>
            </w:r>
          </w:p>
        </w:tc>
      </w:tr>
      <w:tr w:rsidR="00767F65" w:rsidRPr="00F50751" w14:paraId="32B33123" w14:textId="77777777" w:rsidTr="00B55D2A">
        <w:tc>
          <w:tcPr>
            <w:tcW w:w="1085" w:type="dxa"/>
          </w:tcPr>
          <w:p w14:paraId="4258CF69" w14:textId="77777777" w:rsidR="00767F65" w:rsidRPr="00F50751" w:rsidRDefault="00767F65" w:rsidP="00B55D2A">
            <w:pPr>
              <w:rPr>
                <w:rFonts w:eastAsia="ＭＳ Ｐ明朝"/>
              </w:rPr>
            </w:pPr>
            <w:r w:rsidRPr="00F50751">
              <w:rPr>
                <w:rFonts w:eastAsia="ＭＳ Ｐ明朝"/>
              </w:rPr>
              <w:t>0.25</w:t>
            </w:r>
          </w:p>
        </w:tc>
        <w:tc>
          <w:tcPr>
            <w:tcW w:w="1085" w:type="dxa"/>
          </w:tcPr>
          <w:p w14:paraId="6419B6D9" w14:textId="77777777" w:rsidR="00767F65" w:rsidRPr="00F50751" w:rsidRDefault="00767F65" w:rsidP="00B55D2A">
            <w:pPr>
              <w:rPr>
                <w:rFonts w:eastAsia="ＭＳ Ｐ明朝"/>
              </w:rPr>
            </w:pPr>
            <w:r w:rsidRPr="00F50751">
              <w:rPr>
                <w:rFonts w:eastAsia="ＭＳ Ｐ明朝"/>
              </w:rPr>
              <w:t>0.50</w:t>
            </w:r>
          </w:p>
        </w:tc>
        <w:tc>
          <w:tcPr>
            <w:tcW w:w="1085" w:type="dxa"/>
          </w:tcPr>
          <w:p w14:paraId="49889C84" w14:textId="77777777" w:rsidR="00767F65" w:rsidRPr="00F50751" w:rsidRDefault="00767F65" w:rsidP="00B55D2A">
            <w:pPr>
              <w:rPr>
                <w:rFonts w:eastAsia="ＭＳ Ｐ明朝"/>
              </w:rPr>
            </w:pPr>
            <w:r w:rsidRPr="00F50751">
              <w:rPr>
                <w:rFonts w:eastAsia="ＭＳ Ｐ明朝"/>
              </w:rPr>
              <w:t>0</w:t>
            </w:r>
          </w:p>
        </w:tc>
        <w:tc>
          <w:tcPr>
            <w:tcW w:w="1736" w:type="dxa"/>
          </w:tcPr>
          <w:p w14:paraId="18E94D32" w14:textId="77777777" w:rsidR="00767F65" w:rsidRPr="00F50751" w:rsidRDefault="00767F65" w:rsidP="00B55D2A">
            <w:pPr>
              <w:rPr>
                <w:rFonts w:eastAsia="ＭＳ Ｐ明朝"/>
              </w:rPr>
            </w:pPr>
            <w:r w:rsidRPr="00F50751">
              <w:rPr>
                <w:rFonts w:eastAsia="ＭＳ Ｐ明朝"/>
              </w:rPr>
              <w:t>5.0</w:t>
            </w:r>
          </w:p>
        </w:tc>
        <w:tc>
          <w:tcPr>
            <w:tcW w:w="1953" w:type="dxa"/>
          </w:tcPr>
          <w:p w14:paraId="49433774" w14:textId="77777777" w:rsidR="00767F65" w:rsidRPr="00F50751" w:rsidRDefault="00767F65" w:rsidP="00B55D2A">
            <w:pPr>
              <w:rPr>
                <w:rFonts w:eastAsia="ＭＳ Ｐ明朝"/>
              </w:rPr>
            </w:pPr>
            <w:r w:rsidRPr="00F50751">
              <w:rPr>
                <w:rFonts w:eastAsia="ＭＳ Ｐ明朝"/>
              </w:rPr>
              <w:t>6.640</w:t>
            </w:r>
          </w:p>
        </w:tc>
      </w:tr>
      <w:tr w:rsidR="00767F65" w:rsidRPr="00F50751" w14:paraId="5013CAB5" w14:textId="77777777" w:rsidTr="00B55D2A">
        <w:tc>
          <w:tcPr>
            <w:tcW w:w="1085" w:type="dxa"/>
          </w:tcPr>
          <w:p w14:paraId="1F70D6F2" w14:textId="77777777" w:rsidR="00767F65" w:rsidRPr="00F50751" w:rsidRDefault="00767F65" w:rsidP="00B55D2A">
            <w:pPr>
              <w:rPr>
                <w:rFonts w:eastAsia="ＭＳ Ｐ明朝"/>
              </w:rPr>
            </w:pPr>
            <w:r w:rsidRPr="00F50751">
              <w:rPr>
                <w:rFonts w:eastAsia="ＭＳ Ｐ明朝"/>
              </w:rPr>
              <w:t>0</w:t>
            </w:r>
          </w:p>
        </w:tc>
        <w:tc>
          <w:tcPr>
            <w:tcW w:w="1085" w:type="dxa"/>
          </w:tcPr>
          <w:p w14:paraId="46F2C37A" w14:textId="77777777" w:rsidR="00767F65" w:rsidRPr="00F50751" w:rsidRDefault="00767F65" w:rsidP="00B55D2A">
            <w:pPr>
              <w:rPr>
                <w:rFonts w:eastAsia="ＭＳ Ｐ明朝"/>
              </w:rPr>
            </w:pPr>
            <w:r w:rsidRPr="00F50751">
              <w:rPr>
                <w:rFonts w:eastAsia="ＭＳ Ｐ明朝"/>
              </w:rPr>
              <w:t>0.50</w:t>
            </w:r>
          </w:p>
        </w:tc>
        <w:tc>
          <w:tcPr>
            <w:tcW w:w="1085" w:type="dxa"/>
          </w:tcPr>
          <w:p w14:paraId="6A41F6AF" w14:textId="77777777" w:rsidR="00767F65" w:rsidRPr="00F50751" w:rsidRDefault="00767F65" w:rsidP="00B55D2A">
            <w:pPr>
              <w:rPr>
                <w:rFonts w:eastAsia="ＭＳ Ｐ明朝"/>
              </w:rPr>
            </w:pPr>
            <w:r w:rsidRPr="00F50751">
              <w:rPr>
                <w:rFonts w:eastAsia="ＭＳ Ｐ明朝"/>
              </w:rPr>
              <w:t>0</w:t>
            </w:r>
          </w:p>
        </w:tc>
        <w:tc>
          <w:tcPr>
            <w:tcW w:w="1736" w:type="dxa"/>
          </w:tcPr>
          <w:p w14:paraId="7FA18FD5" w14:textId="77777777" w:rsidR="00767F65" w:rsidRPr="00F50751" w:rsidRDefault="00767F65" w:rsidP="00B55D2A">
            <w:pPr>
              <w:rPr>
                <w:rFonts w:eastAsia="ＭＳ Ｐ明朝"/>
              </w:rPr>
            </w:pPr>
            <w:r w:rsidRPr="00F50751">
              <w:rPr>
                <w:rFonts w:eastAsia="ＭＳ Ｐ明朝"/>
              </w:rPr>
              <w:t>5.0</w:t>
            </w:r>
          </w:p>
        </w:tc>
        <w:tc>
          <w:tcPr>
            <w:tcW w:w="1953" w:type="dxa"/>
          </w:tcPr>
          <w:p w14:paraId="7417CCAC" w14:textId="77777777" w:rsidR="00767F65" w:rsidRPr="00F50751" w:rsidRDefault="00767F65" w:rsidP="00B55D2A">
            <w:pPr>
              <w:rPr>
                <w:rFonts w:eastAsia="ＭＳ Ｐ明朝"/>
              </w:rPr>
            </w:pPr>
            <w:r w:rsidRPr="00F50751">
              <w:rPr>
                <w:rFonts w:eastAsia="ＭＳ Ｐ明朝"/>
              </w:rPr>
              <w:t>7.322</w:t>
            </w:r>
          </w:p>
        </w:tc>
      </w:tr>
      <w:tr w:rsidR="00767F65" w:rsidRPr="00F50751" w14:paraId="19D93CEA" w14:textId="77777777" w:rsidTr="00B55D2A">
        <w:tc>
          <w:tcPr>
            <w:tcW w:w="1085" w:type="dxa"/>
          </w:tcPr>
          <w:p w14:paraId="22547512" w14:textId="77777777" w:rsidR="00767F65" w:rsidRPr="00F50751" w:rsidRDefault="00767F65" w:rsidP="00B55D2A">
            <w:pPr>
              <w:rPr>
                <w:rFonts w:eastAsia="ＭＳ Ｐ明朝"/>
              </w:rPr>
            </w:pPr>
            <w:r w:rsidRPr="00F50751">
              <w:rPr>
                <w:rFonts w:eastAsia="ＭＳ Ｐ明朝"/>
              </w:rPr>
              <w:t>0</w:t>
            </w:r>
          </w:p>
        </w:tc>
        <w:tc>
          <w:tcPr>
            <w:tcW w:w="1085" w:type="dxa"/>
          </w:tcPr>
          <w:p w14:paraId="1D1BFBEC" w14:textId="77777777" w:rsidR="00767F65" w:rsidRPr="00F50751" w:rsidRDefault="00767F65" w:rsidP="00B55D2A">
            <w:pPr>
              <w:rPr>
                <w:rFonts w:eastAsia="ＭＳ Ｐ明朝"/>
              </w:rPr>
            </w:pPr>
            <w:r w:rsidRPr="00F50751">
              <w:rPr>
                <w:rFonts w:eastAsia="ＭＳ Ｐ明朝"/>
              </w:rPr>
              <w:t>0.25</w:t>
            </w:r>
          </w:p>
        </w:tc>
        <w:tc>
          <w:tcPr>
            <w:tcW w:w="1085" w:type="dxa"/>
          </w:tcPr>
          <w:p w14:paraId="559C520B" w14:textId="77777777" w:rsidR="00767F65" w:rsidRPr="00F50751" w:rsidRDefault="00767F65" w:rsidP="00B55D2A">
            <w:pPr>
              <w:rPr>
                <w:rFonts w:eastAsia="ＭＳ Ｐ明朝"/>
              </w:rPr>
            </w:pPr>
            <w:r w:rsidRPr="00F50751">
              <w:rPr>
                <w:rFonts w:eastAsia="ＭＳ Ｐ明朝"/>
              </w:rPr>
              <w:t>0</w:t>
            </w:r>
          </w:p>
        </w:tc>
        <w:tc>
          <w:tcPr>
            <w:tcW w:w="1736" w:type="dxa"/>
          </w:tcPr>
          <w:p w14:paraId="69044A82" w14:textId="77777777" w:rsidR="00767F65" w:rsidRPr="00F50751" w:rsidRDefault="00767F65" w:rsidP="00B55D2A">
            <w:pPr>
              <w:rPr>
                <w:rFonts w:eastAsia="ＭＳ Ｐ明朝"/>
              </w:rPr>
            </w:pPr>
            <w:r w:rsidRPr="00F50751">
              <w:rPr>
                <w:rFonts w:eastAsia="ＭＳ Ｐ明朝"/>
              </w:rPr>
              <w:t>3.917</w:t>
            </w:r>
          </w:p>
        </w:tc>
        <w:tc>
          <w:tcPr>
            <w:tcW w:w="1953" w:type="dxa"/>
          </w:tcPr>
          <w:p w14:paraId="64AB4740" w14:textId="77777777" w:rsidR="00767F65" w:rsidRPr="00F50751" w:rsidRDefault="00767F65" w:rsidP="00B55D2A">
            <w:pPr>
              <w:rPr>
                <w:rFonts w:eastAsia="ＭＳ Ｐ明朝"/>
              </w:rPr>
            </w:pPr>
            <w:r w:rsidRPr="00F50751">
              <w:rPr>
                <w:rFonts w:eastAsia="ＭＳ Ｐ明朝"/>
              </w:rPr>
              <w:t>4.230</w:t>
            </w:r>
          </w:p>
        </w:tc>
      </w:tr>
      <w:tr w:rsidR="00767F65" w:rsidRPr="00F50751" w14:paraId="08B3D832" w14:textId="77777777" w:rsidTr="00B55D2A">
        <w:tc>
          <w:tcPr>
            <w:tcW w:w="1085" w:type="dxa"/>
          </w:tcPr>
          <w:p w14:paraId="3E02AE9B" w14:textId="77777777" w:rsidR="00767F65" w:rsidRPr="00F50751" w:rsidRDefault="00767F65" w:rsidP="00B55D2A">
            <w:pPr>
              <w:rPr>
                <w:rFonts w:eastAsia="ＭＳ Ｐ明朝"/>
              </w:rPr>
            </w:pPr>
            <w:r w:rsidRPr="00F50751">
              <w:rPr>
                <w:rFonts w:eastAsia="ＭＳ Ｐ明朝"/>
              </w:rPr>
              <w:t>0</w:t>
            </w:r>
          </w:p>
        </w:tc>
        <w:tc>
          <w:tcPr>
            <w:tcW w:w="1085" w:type="dxa"/>
          </w:tcPr>
          <w:p w14:paraId="07F142BC" w14:textId="77777777" w:rsidR="00767F65" w:rsidRPr="00F50751" w:rsidRDefault="00767F65" w:rsidP="00B55D2A">
            <w:pPr>
              <w:rPr>
                <w:rFonts w:eastAsia="ＭＳ Ｐ明朝"/>
              </w:rPr>
            </w:pPr>
            <w:r w:rsidRPr="00F50751">
              <w:rPr>
                <w:rFonts w:eastAsia="ＭＳ Ｐ明朝"/>
              </w:rPr>
              <w:t>0</w:t>
            </w:r>
          </w:p>
        </w:tc>
        <w:tc>
          <w:tcPr>
            <w:tcW w:w="1085" w:type="dxa"/>
          </w:tcPr>
          <w:p w14:paraId="4D99D247" w14:textId="77777777" w:rsidR="00767F65" w:rsidRPr="00F50751" w:rsidRDefault="00767F65" w:rsidP="00B55D2A">
            <w:pPr>
              <w:rPr>
                <w:rFonts w:eastAsia="ＭＳ Ｐ明朝"/>
              </w:rPr>
            </w:pPr>
            <w:r w:rsidRPr="00F50751">
              <w:rPr>
                <w:rFonts w:eastAsia="ＭＳ Ｐ明朝"/>
              </w:rPr>
              <w:t>0</w:t>
            </w:r>
          </w:p>
        </w:tc>
        <w:tc>
          <w:tcPr>
            <w:tcW w:w="1736" w:type="dxa"/>
          </w:tcPr>
          <w:p w14:paraId="2124DF89" w14:textId="77777777" w:rsidR="00767F65" w:rsidRPr="00F50751" w:rsidRDefault="00767F65" w:rsidP="00B55D2A">
            <w:pPr>
              <w:rPr>
                <w:rFonts w:eastAsia="ＭＳ Ｐ明朝"/>
              </w:rPr>
            </w:pPr>
            <w:r w:rsidRPr="00F50751">
              <w:rPr>
                <w:rFonts w:eastAsia="ＭＳ Ｐ明朝"/>
              </w:rPr>
              <w:t>5.0</w:t>
            </w:r>
          </w:p>
        </w:tc>
        <w:tc>
          <w:tcPr>
            <w:tcW w:w="1953" w:type="dxa"/>
          </w:tcPr>
          <w:p w14:paraId="1EA05A45" w14:textId="77777777" w:rsidR="00767F65" w:rsidRPr="00F50751" w:rsidRDefault="00767F65" w:rsidP="00B55D2A">
            <w:pPr>
              <w:rPr>
                <w:rFonts w:eastAsia="ＭＳ Ｐ明朝"/>
              </w:rPr>
            </w:pPr>
            <w:r w:rsidRPr="00F50751">
              <w:rPr>
                <w:rFonts w:eastAsia="ＭＳ Ｐ明朝"/>
              </w:rPr>
              <w:t>5.673</w:t>
            </w:r>
          </w:p>
        </w:tc>
      </w:tr>
    </w:tbl>
    <w:p w14:paraId="7679A272" w14:textId="77777777" w:rsidR="00DF1E8C" w:rsidRPr="00F50751" w:rsidRDefault="00DF1E8C" w:rsidP="00DF1E8C">
      <w:pPr>
        <w:rPr>
          <w:rFonts w:eastAsia="ＭＳ Ｐ明朝"/>
        </w:rPr>
      </w:pPr>
    </w:p>
    <w:p w14:paraId="3359D6AB" w14:textId="77777777" w:rsidR="00DF1E8C" w:rsidRPr="00F50751" w:rsidRDefault="00DF1E8C" w:rsidP="00DF1E8C">
      <w:r w:rsidRPr="00F50751">
        <w:t>The calculation results for the above are as follows.</w:t>
      </w: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5"/>
        <w:gridCol w:w="1085"/>
        <w:gridCol w:w="1085"/>
        <w:gridCol w:w="1736"/>
        <w:gridCol w:w="1953"/>
      </w:tblGrid>
      <w:tr w:rsidR="00DF1E8C" w:rsidRPr="00F50751" w14:paraId="13A4D9F3" w14:textId="77777777" w:rsidTr="00B55D2A">
        <w:tc>
          <w:tcPr>
            <w:tcW w:w="3255" w:type="dxa"/>
            <w:gridSpan w:val="3"/>
          </w:tcPr>
          <w:p w14:paraId="188D1D4A" w14:textId="77777777" w:rsidR="00DF1E8C" w:rsidRPr="00F50751" w:rsidRDefault="00767F65" w:rsidP="00B55D2A">
            <w:pPr>
              <w:jc w:val="center"/>
              <w:rPr>
                <w:highlight w:val="darkGray"/>
              </w:rPr>
            </w:pPr>
            <w:r w:rsidRPr="00F50751">
              <w:t>Strain</w:t>
            </w:r>
            <w:r w:rsidR="00DF1E8C" w:rsidRPr="00F50751">
              <w:t>（</w:t>
            </w:r>
            <w:r w:rsidR="00DF1E8C" w:rsidRPr="00F50751">
              <w:t>×10</w:t>
            </w:r>
            <w:r w:rsidR="00DF1E8C" w:rsidRPr="00F50751">
              <w:rPr>
                <w:vertAlign w:val="superscript"/>
              </w:rPr>
              <w:t>-4</w:t>
            </w:r>
            <w:r w:rsidR="00DF1E8C" w:rsidRPr="00F50751">
              <w:t>）</w:t>
            </w:r>
          </w:p>
        </w:tc>
        <w:tc>
          <w:tcPr>
            <w:tcW w:w="3689" w:type="dxa"/>
            <w:gridSpan w:val="2"/>
          </w:tcPr>
          <w:p w14:paraId="78A95813" w14:textId="77777777" w:rsidR="00DF1E8C" w:rsidRPr="00F50751" w:rsidRDefault="00767F65" w:rsidP="00B55D2A">
            <w:pPr>
              <w:jc w:val="center"/>
              <w:rPr>
                <w:highlight w:val="darkGray"/>
              </w:rPr>
            </w:pPr>
            <w:r w:rsidRPr="00F50751">
              <w:t xml:space="preserve">Equivalent Stress </w:t>
            </w:r>
            <w:r w:rsidR="00DF1E8C" w:rsidRPr="00F50751">
              <w:t>(MPa)</w:t>
            </w:r>
          </w:p>
        </w:tc>
      </w:tr>
      <w:tr w:rsidR="00767F65" w:rsidRPr="00F50751" w14:paraId="2BCF3904" w14:textId="77777777" w:rsidTr="00B55D2A">
        <w:tc>
          <w:tcPr>
            <w:tcW w:w="1085" w:type="dxa"/>
          </w:tcPr>
          <w:p w14:paraId="3649FB4C" w14:textId="77777777" w:rsidR="00767F65" w:rsidRPr="00F50751" w:rsidRDefault="00EA7E5C" w:rsidP="003629AE">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x</m:t>
                    </m:r>
                  </m:sub>
                </m:sSub>
              </m:oMath>
            </m:oMathPara>
          </w:p>
        </w:tc>
        <w:tc>
          <w:tcPr>
            <w:tcW w:w="1085" w:type="dxa"/>
          </w:tcPr>
          <w:p w14:paraId="4F3A590B" w14:textId="77777777" w:rsidR="00767F65" w:rsidRPr="00F50751" w:rsidRDefault="00EA7E5C" w:rsidP="003629AE">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y</m:t>
                    </m:r>
                  </m:sub>
                </m:sSub>
              </m:oMath>
            </m:oMathPara>
          </w:p>
        </w:tc>
        <w:tc>
          <w:tcPr>
            <w:tcW w:w="1085" w:type="dxa"/>
          </w:tcPr>
          <w:p w14:paraId="0C76CAF3" w14:textId="77777777" w:rsidR="00767F65" w:rsidRPr="00F50751" w:rsidRDefault="00EA7E5C" w:rsidP="003629AE">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z</m:t>
                    </m:r>
                  </m:sub>
                </m:sSub>
              </m:oMath>
            </m:oMathPara>
          </w:p>
        </w:tc>
        <w:tc>
          <w:tcPr>
            <w:tcW w:w="1736" w:type="dxa"/>
          </w:tcPr>
          <w:p w14:paraId="4454787C" w14:textId="77777777" w:rsidR="00767F65" w:rsidRPr="00F50751" w:rsidRDefault="00767F65" w:rsidP="00B55D2A">
            <w:r w:rsidRPr="00F50751">
              <w:t>H</w:t>
            </w:r>
            <w:r w:rsidRPr="00F50751">
              <w:rPr>
                <w:vertAlign w:val="subscript"/>
              </w:rPr>
              <w:t>i</w:t>
            </w:r>
            <w:r w:rsidRPr="00F50751">
              <w:t xml:space="preserve"> =0 H</w:t>
            </w:r>
            <w:r w:rsidRPr="00F50751">
              <w:rPr>
                <w:vertAlign w:val="subscript"/>
              </w:rPr>
              <w:t>k</w:t>
            </w:r>
            <w:r w:rsidRPr="00F50751">
              <w:t xml:space="preserve"> =0</w:t>
            </w:r>
          </w:p>
        </w:tc>
        <w:tc>
          <w:tcPr>
            <w:tcW w:w="1953" w:type="dxa"/>
          </w:tcPr>
          <w:p w14:paraId="779F0D54" w14:textId="77777777" w:rsidR="00767F65" w:rsidRPr="00F50751" w:rsidRDefault="00767F65" w:rsidP="00B55D2A">
            <w:r w:rsidRPr="00F50751">
              <w:t>H</w:t>
            </w:r>
            <w:r w:rsidRPr="00F50751">
              <w:rPr>
                <w:vertAlign w:val="subscript"/>
              </w:rPr>
              <w:t>i</w:t>
            </w:r>
            <w:r w:rsidRPr="00F50751">
              <w:t xml:space="preserve"> =62.5 H</w:t>
            </w:r>
            <w:r w:rsidRPr="00F50751">
              <w:rPr>
                <w:vertAlign w:val="subscript"/>
              </w:rPr>
              <w:t>k</w:t>
            </w:r>
            <w:r w:rsidRPr="00F50751">
              <w:t xml:space="preserve"> =0</w:t>
            </w:r>
          </w:p>
        </w:tc>
      </w:tr>
      <w:tr w:rsidR="00767F65" w:rsidRPr="00F50751" w14:paraId="40DFE26A" w14:textId="77777777" w:rsidTr="00B55D2A">
        <w:tc>
          <w:tcPr>
            <w:tcW w:w="1085" w:type="dxa"/>
          </w:tcPr>
          <w:p w14:paraId="47CB1EB4" w14:textId="77777777" w:rsidR="00767F65" w:rsidRPr="00F50751" w:rsidRDefault="00767F65" w:rsidP="00B55D2A">
            <w:pPr>
              <w:rPr>
                <w:rFonts w:eastAsia="ＭＳ ゴシック"/>
              </w:rPr>
            </w:pPr>
            <w:r w:rsidRPr="00F50751">
              <w:rPr>
                <w:rFonts w:eastAsia="ＭＳ ゴシック"/>
              </w:rPr>
              <w:t>0.25</w:t>
            </w:r>
          </w:p>
        </w:tc>
        <w:tc>
          <w:tcPr>
            <w:tcW w:w="1085" w:type="dxa"/>
          </w:tcPr>
          <w:p w14:paraId="5665A778" w14:textId="77777777" w:rsidR="00767F65" w:rsidRPr="00F50751" w:rsidRDefault="00767F65" w:rsidP="00B55D2A">
            <w:pPr>
              <w:rPr>
                <w:rFonts w:eastAsia="ＭＳ ゴシック"/>
              </w:rPr>
            </w:pPr>
            <w:r w:rsidRPr="00F50751">
              <w:rPr>
                <w:rFonts w:eastAsia="ＭＳ ゴシック"/>
              </w:rPr>
              <w:t>0</w:t>
            </w:r>
          </w:p>
        </w:tc>
        <w:tc>
          <w:tcPr>
            <w:tcW w:w="1085" w:type="dxa"/>
          </w:tcPr>
          <w:p w14:paraId="14D69CC2" w14:textId="77777777" w:rsidR="00767F65" w:rsidRPr="00F50751" w:rsidRDefault="00767F65" w:rsidP="00B55D2A">
            <w:pPr>
              <w:rPr>
                <w:rFonts w:eastAsia="ＭＳ ゴシック"/>
              </w:rPr>
            </w:pPr>
            <w:r w:rsidRPr="00F50751">
              <w:rPr>
                <w:rFonts w:eastAsia="ＭＳ ゴシック"/>
              </w:rPr>
              <w:t>0</w:t>
            </w:r>
          </w:p>
        </w:tc>
        <w:tc>
          <w:tcPr>
            <w:tcW w:w="1736" w:type="dxa"/>
          </w:tcPr>
          <w:p w14:paraId="0848831D" w14:textId="77777777" w:rsidR="00767F65" w:rsidRPr="00F50751" w:rsidRDefault="00767F65" w:rsidP="00B55D2A">
            <w:pPr>
              <w:rPr>
                <w:rFonts w:eastAsia="ＭＳ Ｐ明朝"/>
              </w:rPr>
            </w:pPr>
            <w:r w:rsidRPr="00F50751">
              <w:rPr>
                <w:rFonts w:eastAsia="ＭＳ Ｐ明朝"/>
              </w:rPr>
              <w:t>5.0(0.0%)</w:t>
            </w:r>
          </w:p>
        </w:tc>
        <w:tc>
          <w:tcPr>
            <w:tcW w:w="1953" w:type="dxa"/>
          </w:tcPr>
          <w:p w14:paraId="60DAB1B2" w14:textId="77777777" w:rsidR="00767F65" w:rsidRPr="00F50751" w:rsidRDefault="00767F65" w:rsidP="00B55D2A">
            <w:pPr>
              <w:rPr>
                <w:rFonts w:eastAsia="ＭＳ Ｐ明朝"/>
              </w:rPr>
            </w:pPr>
            <w:r w:rsidRPr="00F50751">
              <w:rPr>
                <w:rFonts w:eastAsia="ＭＳ Ｐ明朝"/>
              </w:rPr>
              <w:t>5.0(0.0%)</w:t>
            </w:r>
          </w:p>
        </w:tc>
      </w:tr>
      <w:tr w:rsidR="00767F65" w:rsidRPr="00F50751" w14:paraId="38ADDE95" w14:textId="77777777" w:rsidTr="00B55D2A">
        <w:tc>
          <w:tcPr>
            <w:tcW w:w="1085" w:type="dxa"/>
          </w:tcPr>
          <w:p w14:paraId="67FDD3CC" w14:textId="77777777" w:rsidR="00767F65" w:rsidRPr="00F50751" w:rsidRDefault="00767F65" w:rsidP="00B55D2A">
            <w:pPr>
              <w:rPr>
                <w:rFonts w:eastAsia="ＭＳ ゴシック"/>
              </w:rPr>
            </w:pPr>
            <w:r w:rsidRPr="00F50751">
              <w:rPr>
                <w:rFonts w:eastAsia="ＭＳ ゴシック"/>
              </w:rPr>
              <w:t>0.50</w:t>
            </w:r>
          </w:p>
        </w:tc>
        <w:tc>
          <w:tcPr>
            <w:tcW w:w="1085" w:type="dxa"/>
          </w:tcPr>
          <w:p w14:paraId="0FB32A67" w14:textId="77777777" w:rsidR="00767F65" w:rsidRPr="00F50751" w:rsidRDefault="00767F65" w:rsidP="00B55D2A">
            <w:pPr>
              <w:rPr>
                <w:rFonts w:eastAsia="ＭＳ ゴシック"/>
              </w:rPr>
            </w:pPr>
            <w:r w:rsidRPr="00F50751">
              <w:rPr>
                <w:rFonts w:eastAsia="ＭＳ ゴシック"/>
              </w:rPr>
              <w:t>0</w:t>
            </w:r>
          </w:p>
        </w:tc>
        <w:tc>
          <w:tcPr>
            <w:tcW w:w="1085" w:type="dxa"/>
          </w:tcPr>
          <w:p w14:paraId="676E7D78" w14:textId="77777777" w:rsidR="00767F65" w:rsidRPr="00F50751" w:rsidRDefault="00767F65" w:rsidP="00B55D2A">
            <w:pPr>
              <w:rPr>
                <w:rFonts w:eastAsia="ＭＳ ゴシック"/>
              </w:rPr>
            </w:pPr>
            <w:r w:rsidRPr="00F50751">
              <w:rPr>
                <w:rFonts w:eastAsia="ＭＳ ゴシック"/>
              </w:rPr>
              <w:t>0</w:t>
            </w:r>
          </w:p>
        </w:tc>
        <w:tc>
          <w:tcPr>
            <w:tcW w:w="1736" w:type="dxa"/>
          </w:tcPr>
          <w:p w14:paraId="14D04C73" w14:textId="77777777" w:rsidR="00767F65" w:rsidRPr="00F50751" w:rsidRDefault="00767F65" w:rsidP="00B55D2A">
            <w:pPr>
              <w:rPr>
                <w:rFonts w:eastAsia="ＭＳ Ｐ明朝"/>
              </w:rPr>
            </w:pPr>
            <w:r w:rsidRPr="00F50751">
              <w:rPr>
                <w:rFonts w:eastAsia="ＭＳ Ｐ明朝"/>
              </w:rPr>
              <w:t>5.0(0.0%)</w:t>
            </w:r>
          </w:p>
        </w:tc>
        <w:tc>
          <w:tcPr>
            <w:tcW w:w="1953" w:type="dxa"/>
          </w:tcPr>
          <w:p w14:paraId="161181D1" w14:textId="77777777" w:rsidR="00767F65" w:rsidRPr="00F50751" w:rsidRDefault="00767F65" w:rsidP="00B55D2A">
            <w:pPr>
              <w:rPr>
                <w:rFonts w:eastAsia="ＭＳ Ｐ明朝"/>
              </w:rPr>
            </w:pPr>
            <w:r w:rsidRPr="00F50751">
              <w:rPr>
                <w:rFonts w:eastAsia="ＭＳ Ｐ明朝"/>
              </w:rPr>
              <w:t>5.862(0.0%)</w:t>
            </w:r>
          </w:p>
        </w:tc>
      </w:tr>
      <w:tr w:rsidR="00767F65" w:rsidRPr="00F50751" w14:paraId="4A5B0AA5" w14:textId="77777777" w:rsidTr="00B55D2A">
        <w:tc>
          <w:tcPr>
            <w:tcW w:w="1085" w:type="dxa"/>
          </w:tcPr>
          <w:p w14:paraId="0140C1B1" w14:textId="77777777" w:rsidR="00767F65" w:rsidRPr="00F50751" w:rsidRDefault="00767F65" w:rsidP="00B55D2A">
            <w:pPr>
              <w:rPr>
                <w:rFonts w:eastAsia="ＭＳ Ｐ明朝"/>
              </w:rPr>
            </w:pPr>
            <w:r w:rsidRPr="00F50751">
              <w:rPr>
                <w:rFonts w:eastAsia="ＭＳ Ｐ明朝"/>
              </w:rPr>
              <w:t>0.50</w:t>
            </w:r>
          </w:p>
        </w:tc>
        <w:tc>
          <w:tcPr>
            <w:tcW w:w="1085" w:type="dxa"/>
          </w:tcPr>
          <w:p w14:paraId="2C534253" w14:textId="77777777" w:rsidR="00767F65" w:rsidRPr="00F50751" w:rsidRDefault="00767F65" w:rsidP="00B55D2A">
            <w:pPr>
              <w:rPr>
                <w:rFonts w:eastAsia="ＭＳ Ｐ明朝"/>
              </w:rPr>
            </w:pPr>
            <w:r w:rsidRPr="00F50751">
              <w:rPr>
                <w:rFonts w:eastAsia="ＭＳ Ｐ明朝"/>
              </w:rPr>
              <w:t>0.25</w:t>
            </w:r>
          </w:p>
        </w:tc>
        <w:tc>
          <w:tcPr>
            <w:tcW w:w="1085" w:type="dxa"/>
          </w:tcPr>
          <w:p w14:paraId="11242546" w14:textId="77777777" w:rsidR="00767F65" w:rsidRPr="00F50751" w:rsidRDefault="00767F65" w:rsidP="00B55D2A">
            <w:pPr>
              <w:rPr>
                <w:rFonts w:eastAsia="ＭＳ Ｐ明朝"/>
              </w:rPr>
            </w:pPr>
            <w:r w:rsidRPr="00F50751">
              <w:rPr>
                <w:rFonts w:eastAsia="ＭＳ Ｐ明朝"/>
              </w:rPr>
              <w:t>0</w:t>
            </w:r>
          </w:p>
        </w:tc>
        <w:tc>
          <w:tcPr>
            <w:tcW w:w="1736" w:type="dxa"/>
          </w:tcPr>
          <w:p w14:paraId="32B6B979" w14:textId="77777777" w:rsidR="00767F65" w:rsidRPr="00F50751" w:rsidRDefault="00767F65" w:rsidP="00B55D2A">
            <w:pPr>
              <w:rPr>
                <w:rFonts w:eastAsia="ＭＳ Ｐ明朝"/>
              </w:rPr>
            </w:pPr>
            <w:r w:rsidRPr="00F50751">
              <w:rPr>
                <w:rFonts w:eastAsia="ＭＳ Ｐ明朝"/>
              </w:rPr>
              <w:t>5.0(0.0%)</w:t>
            </w:r>
          </w:p>
        </w:tc>
        <w:tc>
          <w:tcPr>
            <w:tcW w:w="1953" w:type="dxa"/>
          </w:tcPr>
          <w:p w14:paraId="26F61A48" w14:textId="77777777" w:rsidR="00767F65" w:rsidRPr="00F50751" w:rsidRDefault="00767F65" w:rsidP="00B55D2A">
            <w:pPr>
              <w:rPr>
                <w:rFonts w:eastAsia="ＭＳ Ｐ明朝"/>
              </w:rPr>
            </w:pPr>
            <w:r w:rsidRPr="00F50751">
              <w:rPr>
                <w:rFonts w:eastAsia="ＭＳ Ｐ明朝"/>
              </w:rPr>
              <w:t>5.482(0.0%)</w:t>
            </w:r>
          </w:p>
        </w:tc>
      </w:tr>
      <w:tr w:rsidR="00767F65" w:rsidRPr="00F50751" w14:paraId="3E9B1282" w14:textId="77777777" w:rsidTr="00B55D2A">
        <w:tc>
          <w:tcPr>
            <w:tcW w:w="1085" w:type="dxa"/>
          </w:tcPr>
          <w:p w14:paraId="21B42CE7" w14:textId="77777777" w:rsidR="00767F65" w:rsidRPr="00F50751" w:rsidRDefault="00767F65" w:rsidP="00B55D2A">
            <w:pPr>
              <w:rPr>
                <w:rFonts w:eastAsia="ＭＳ Ｐ明朝"/>
              </w:rPr>
            </w:pPr>
            <w:r w:rsidRPr="00F50751">
              <w:rPr>
                <w:rFonts w:eastAsia="ＭＳ Ｐ明朝"/>
              </w:rPr>
              <w:t>0.50</w:t>
            </w:r>
          </w:p>
        </w:tc>
        <w:tc>
          <w:tcPr>
            <w:tcW w:w="1085" w:type="dxa"/>
          </w:tcPr>
          <w:p w14:paraId="182B6AB2" w14:textId="77777777" w:rsidR="00767F65" w:rsidRPr="00F50751" w:rsidRDefault="00767F65" w:rsidP="00B55D2A">
            <w:pPr>
              <w:rPr>
                <w:rFonts w:eastAsia="ＭＳ Ｐ明朝"/>
              </w:rPr>
            </w:pPr>
            <w:r w:rsidRPr="00F50751">
              <w:rPr>
                <w:rFonts w:eastAsia="ＭＳ Ｐ明朝"/>
              </w:rPr>
              <w:t>0.50</w:t>
            </w:r>
          </w:p>
        </w:tc>
        <w:tc>
          <w:tcPr>
            <w:tcW w:w="1085" w:type="dxa"/>
          </w:tcPr>
          <w:p w14:paraId="54A8DACC" w14:textId="77777777" w:rsidR="00767F65" w:rsidRPr="00F50751" w:rsidRDefault="00767F65" w:rsidP="00B55D2A">
            <w:pPr>
              <w:rPr>
                <w:rFonts w:eastAsia="ＭＳ Ｐ明朝"/>
              </w:rPr>
            </w:pPr>
            <w:r w:rsidRPr="00F50751">
              <w:rPr>
                <w:rFonts w:eastAsia="ＭＳ Ｐ明朝"/>
              </w:rPr>
              <w:t>0</w:t>
            </w:r>
          </w:p>
        </w:tc>
        <w:tc>
          <w:tcPr>
            <w:tcW w:w="1736" w:type="dxa"/>
          </w:tcPr>
          <w:p w14:paraId="6CDE9D6C" w14:textId="77777777" w:rsidR="00767F65" w:rsidRPr="00F50751" w:rsidRDefault="00767F65" w:rsidP="00B55D2A">
            <w:pPr>
              <w:rPr>
                <w:rFonts w:eastAsia="ＭＳ Ｐ明朝"/>
              </w:rPr>
            </w:pPr>
            <w:r w:rsidRPr="00F50751">
              <w:rPr>
                <w:rFonts w:eastAsia="ＭＳ Ｐ明朝"/>
              </w:rPr>
              <w:t>5.0(0.0%)</w:t>
            </w:r>
          </w:p>
        </w:tc>
        <w:tc>
          <w:tcPr>
            <w:tcW w:w="1953" w:type="dxa"/>
          </w:tcPr>
          <w:p w14:paraId="334A25DB" w14:textId="77777777" w:rsidR="00767F65" w:rsidRPr="00F50751" w:rsidRDefault="00767F65" w:rsidP="00B55D2A">
            <w:pPr>
              <w:rPr>
                <w:rFonts w:eastAsia="ＭＳ Ｐ明朝"/>
              </w:rPr>
            </w:pPr>
            <w:r w:rsidRPr="00F50751">
              <w:rPr>
                <w:rFonts w:eastAsia="ＭＳ Ｐ明朝"/>
              </w:rPr>
              <w:t>6.362(-0.05%)</w:t>
            </w:r>
          </w:p>
        </w:tc>
      </w:tr>
      <w:tr w:rsidR="00767F65" w:rsidRPr="00F50751" w14:paraId="625699D1" w14:textId="77777777" w:rsidTr="00B55D2A">
        <w:tc>
          <w:tcPr>
            <w:tcW w:w="1085" w:type="dxa"/>
          </w:tcPr>
          <w:p w14:paraId="5E21D7CC" w14:textId="77777777" w:rsidR="00767F65" w:rsidRPr="00F50751" w:rsidRDefault="00767F65" w:rsidP="00B55D2A">
            <w:pPr>
              <w:rPr>
                <w:rFonts w:eastAsia="ＭＳ Ｐ明朝"/>
              </w:rPr>
            </w:pPr>
            <w:r w:rsidRPr="00F50751">
              <w:rPr>
                <w:rFonts w:eastAsia="ＭＳ Ｐ明朝"/>
              </w:rPr>
              <w:t>0.25</w:t>
            </w:r>
          </w:p>
        </w:tc>
        <w:tc>
          <w:tcPr>
            <w:tcW w:w="1085" w:type="dxa"/>
          </w:tcPr>
          <w:p w14:paraId="53608D64" w14:textId="77777777" w:rsidR="00767F65" w:rsidRPr="00F50751" w:rsidRDefault="00767F65" w:rsidP="00B55D2A">
            <w:pPr>
              <w:rPr>
                <w:rFonts w:eastAsia="ＭＳ Ｐ明朝"/>
              </w:rPr>
            </w:pPr>
            <w:r w:rsidRPr="00F50751">
              <w:rPr>
                <w:rFonts w:eastAsia="ＭＳ Ｐ明朝"/>
              </w:rPr>
              <w:t>0.50</w:t>
            </w:r>
          </w:p>
        </w:tc>
        <w:tc>
          <w:tcPr>
            <w:tcW w:w="1085" w:type="dxa"/>
          </w:tcPr>
          <w:p w14:paraId="3A1D1ED4" w14:textId="77777777" w:rsidR="00767F65" w:rsidRPr="00F50751" w:rsidRDefault="00767F65" w:rsidP="00B55D2A">
            <w:pPr>
              <w:rPr>
                <w:rFonts w:eastAsia="ＭＳ Ｐ明朝"/>
              </w:rPr>
            </w:pPr>
            <w:r w:rsidRPr="00F50751">
              <w:rPr>
                <w:rFonts w:eastAsia="ＭＳ Ｐ明朝"/>
              </w:rPr>
              <w:t>0</w:t>
            </w:r>
          </w:p>
        </w:tc>
        <w:tc>
          <w:tcPr>
            <w:tcW w:w="1736" w:type="dxa"/>
          </w:tcPr>
          <w:p w14:paraId="0A347B44" w14:textId="77777777" w:rsidR="00767F65" w:rsidRPr="00F50751" w:rsidRDefault="00767F65" w:rsidP="00B55D2A">
            <w:pPr>
              <w:rPr>
                <w:rFonts w:eastAsia="ＭＳ Ｐ明朝"/>
              </w:rPr>
            </w:pPr>
            <w:r w:rsidRPr="00F50751">
              <w:rPr>
                <w:rFonts w:eastAsia="ＭＳ Ｐ明朝"/>
              </w:rPr>
              <w:t>5.0(0.0%)</w:t>
            </w:r>
          </w:p>
        </w:tc>
        <w:tc>
          <w:tcPr>
            <w:tcW w:w="1953" w:type="dxa"/>
          </w:tcPr>
          <w:p w14:paraId="1A69A7C9" w14:textId="77777777" w:rsidR="00767F65" w:rsidRPr="00F50751" w:rsidRDefault="00767F65" w:rsidP="00B55D2A">
            <w:pPr>
              <w:rPr>
                <w:rFonts w:eastAsia="ＭＳ Ｐ明朝"/>
              </w:rPr>
            </w:pPr>
            <w:r w:rsidRPr="00F50751">
              <w:rPr>
                <w:rFonts w:eastAsia="ＭＳ Ｐ明朝"/>
              </w:rPr>
              <w:t>6.640(-0.21%)</w:t>
            </w:r>
          </w:p>
        </w:tc>
      </w:tr>
      <w:tr w:rsidR="00767F65" w:rsidRPr="00F50751" w14:paraId="2FDB3409" w14:textId="77777777" w:rsidTr="00B55D2A">
        <w:tc>
          <w:tcPr>
            <w:tcW w:w="1085" w:type="dxa"/>
          </w:tcPr>
          <w:p w14:paraId="2F57D1ED" w14:textId="77777777" w:rsidR="00767F65" w:rsidRPr="00F50751" w:rsidRDefault="00767F65" w:rsidP="00B55D2A">
            <w:pPr>
              <w:rPr>
                <w:rFonts w:eastAsia="ＭＳ Ｐ明朝"/>
              </w:rPr>
            </w:pPr>
            <w:r w:rsidRPr="00F50751">
              <w:rPr>
                <w:rFonts w:eastAsia="ＭＳ Ｐ明朝"/>
              </w:rPr>
              <w:t>0</w:t>
            </w:r>
          </w:p>
        </w:tc>
        <w:tc>
          <w:tcPr>
            <w:tcW w:w="1085" w:type="dxa"/>
          </w:tcPr>
          <w:p w14:paraId="571D3342" w14:textId="77777777" w:rsidR="00767F65" w:rsidRPr="00F50751" w:rsidRDefault="00767F65" w:rsidP="00B55D2A">
            <w:pPr>
              <w:rPr>
                <w:rFonts w:eastAsia="ＭＳ Ｐ明朝"/>
              </w:rPr>
            </w:pPr>
            <w:r w:rsidRPr="00F50751">
              <w:rPr>
                <w:rFonts w:eastAsia="ＭＳ Ｐ明朝"/>
              </w:rPr>
              <w:t>0.50</w:t>
            </w:r>
          </w:p>
        </w:tc>
        <w:tc>
          <w:tcPr>
            <w:tcW w:w="1085" w:type="dxa"/>
          </w:tcPr>
          <w:p w14:paraId="164453BB" w14:textId="77777777" w:rsidR="00767F65" w:rsidRPr="00F50751" w:rsidRDefault="00767F65" w:rsidP="00B55D2A">
            <w:pPr>
              <w:rPr>
                <w:rFonts w:eastAsia="ＭＳ Ｐ明朝"/>
              </w:rPr>
            </w:pPr>
            <w:r w:rsidRPr="00F50751">
              <w:rPr>
                <w:rFonts w:eastAsia="ＭＳ Ｐ明朝"/>
              </w:rPr>
              <w:t>0</w:t>
            </w:r>
          </w:p>
        </w:tc>
        <w:tc>
          <w:tcPr>
            <w:tcW w:w="1736" w:type="dxa"/>
          </w:tcPr>
          <w:p w14:paraId="564CDDDC" w14:textId="77777777" w:rsidR="00767F65" w:rsidRPr="00F50751" w:rsidRDefault="00767F65" w:rsidP="00B55D2A">
            <w:pPr>
              <w:rPr>
                <w:rFonts w:eastAsia="ＭＳ Ｐ明朝"/>
              </w:rPr>
            </w:pPr>
            <w:r w:rsidRPr="00F50751">
              <w:rPr>
                <w:rFonts w:eastAsia="ＭＳ Ｐ明朝"/>
              </w:rPr>
              <w:t>5.0(0.0%)</w:t>
            </w:r>
          </w:p>
        </w:tc>
        <w:tc>
          <w:tcPr>
            <w:tcW w:w="1953" w:type="dxa"/>
          </w:tcPr>
          <w:p w14:paraId="5DE83236" w14:textId="77777777" w:rsidR="00767F65" w:rsidRPr="00F50751" w:rsidRDefault="00767F65" w:rsidP="00B55D2A">
            <w:pPr>
              <w:rPr>
                <w:rFonts w:eastAsia="ＭＳ Ｐ明朝"/>
              </w:rPr>
            </w:pPr>
            <w:r w:rsidRPr="00F50751">
              <w:rPr>
                <w:rFonts w:eastAsia="ＭＳ Ｐ明朝"/>
              </w:rPr>
              <w:t>7.322(-0.34%)</w:t>
            </w:r>
          </w:p>
        </w:tc>
      </w:tr>
      <w:tr w:rsidR="00767F65" w:rsidRPr="00F50751" w14:paraId="10E6F97C" w14:textId="77777777" w:rsidTr="00B55D2A">
        <w:tc>
          <w:tcPr>
            <w:tcW w:w="1085" w:type="dxa"/>
          </w:tcPr>
          <w:p w14:paraId="0767FEC3" w14:textId="77777777" w:rsidR="00767F65" w:rsidRPr="00F50751" w:rsidRDefault="00767F65" w:rsidP="00B55D2A">
            <w:pPr>
              <w:rPr>
                <w:rFonts w:eastAsia="ＭＳ Ｐ明朝"/>
              </w:rPr>
            </w:pPr>
            <w:r w:rsidRPr="00F50751">
              <w:rPr>
                <w:rFonts w:eastAsia="ＭＳ Ｐ明朝"/>
              </w:rPr>
              <w:t>0</w:t>
            </w:r>
          </w:p>
        </w:tc>
        <w:tc>
          <w:tcPr>
            <w:tcW w:w="1085" w:type="dxa"/>
          </w:tcPr>
          <w:p w14:paraId="3BA528E0" w14:textId="77777777" w:rsidR="00767F65" w:rsidRPr="00F50751" w:rsidRDefault="00767F65" w:rsidP="00B55D2A">
            <w:pPr>
              <w:rPr>
                <w:rFonts w:eastAsia="ＭＳ Ｐ明朝"/>
              </w:rPr>
            </w:pPr>
            <w:r w:rsidRPr="00F50751">
              <w:rPr>
                <w:rFonts w:eastAsia="ＭＳ Ｐ明朝"/>
              </w:rPr>
              <w:t>0.25</w:t>
            </w:r>
          </w:p>
        </w:tc>
        <w:tc>
          <w:tcPr>
            <w:tcW w:w="1085" w:type="dxa"/>
          </w:tcPr>
          <w:p w14:paraId="4A1DEF64" w14:textId="77777777" w:rsidR="00767F65" w:rsidRPr="00F50751" w:rsidRDefault="00767F65" w:rsidP="00B55D2A">
            <w:pPr>
              <w:rPr>
                <w:rFonts w:eastAsia="ＭＳ Ｐ明朝"/>
              </w:rPr>
            </w:pPr>
            <w:r w:rsidRPr="00F50751">
              <w:rPr>
                <w:rFonts w:eastAsia="ＭＳ Ｐ明朝"/>
              </w:rPr>
              <w:t>0</w:t>
            </w:r>
          </w:p>
        </w:tc>
        <w:tc>
          <w:tcPr>
            <w:tcW w:w="1736" w:type="dxa"/>
          </w:tcPr>
          <w:p w14:paraId="7975BD3F" w14:textId="77777777" w:rsidR="00767F65" w:rsidRPr="00F50751" w:rsidRDefault="00767F65" w:rsidP="00B55D2A">
            <w:pPr>
              <w:rPr>
                <w:rFonts w:eastAsia="ＭＳ Ｐ明朝"/>
              </w:rPr>
            </w:pPr>
            <w:r w:rsidRPr="00F50751">
              <w:rPr>
                <w:rFonts w:eastAsia="ＭＳ Ｐ明朝"/>
              </w:rPr>
              <w:t>3.824(-2.4%)</w:t>
            </w:r>
          </w:p>
        </w:tc>
        <w:tc>
          <w:tcPr>
            <w:tcW w:w="1953" w:type="dxa"/>
          </w:tcPr>
          <w:p w14:paraId="34EA05A2" w14:textId="77777777" w:rsidR="00767F65" w:rsidRPr="00F50751" w:rsidRDefault="00767F65" w:rsidP="00B55D2A">
            <w:pPr>
              <w:rPr>
                <w:rFonts w:eastAsia="ＭＳ Ｐ明朝"/>
              </w:rPr>
            </w:pPr>
            <w:r w:rsidRPr="00F50751">
              <w:rPr>
                <w:rFonts w:eastAsia="ＭＳ Ｐ明朝"/>
              </w:rPr>
              <w:t>4.230(-2.70%)</w:t>
            </w:r>
          </w:p>
        </w:tc>
      </w:tr>
      <w:tr w:rsidR="00767F65" w:rsidRPr="00F50751" w14:paraId="14266278" w14:textId="77777777" w:rsidTr="00B55D2A">
        <w:tc>
          <w:tcPr>
            <w:tcW w:w="1085" w:type="dxa"/>
          </w:tcPr>
          <w:p w14:paraId="07FDD787" w14:textId="77777777" w:rsidR="00767F65" w:rsidRPr="00F50751" w:rsidRDefault="00767F65" w:rsidP="00B55D2A">
            <w:pPr>
              <w:rPr>
                <w:rFonts w:eastAsia="ＭＳ Ｐ明朝"/>
              </w:rPr>
            </w:pPr>
            <w:r w:rsidRPr="00F50751">
              <w:rPr>
                <w:rFonts w:eastAsia="ＭＳ Ｐ明朝"/>
              </w:rPr>
              <w:t>0</w:t>
            </w:r>
          </w:p>
        </w:tc>
        <w:tc>
          <w:tcPr>
            <w:tcW w:w="1085" w:type="dxa"/>
          </w:tcPr>
          <w:p w14:paraId="3042027A" w14:textId="77777777" w:rsidR="00767F65" w:rsidRPr="00F50751" w:rsidRDefault="00767F65" w:rsidP="00B55D2A">
            <w:pPr>
              <w:rPr>
                <w:rFonts w:eastAsia="ＭＳ Ｐ明朝"/>
              </w:rPr>
            </w:pPr>
            <w:r w:rsidRPr="00F50751">
              <w:rPr>
                <w:rFonts w:eastAsia="ＭＳ Ｐ明朝"/>
              </w:rPr>
              <w:t>0</w:t>
            </w:r>
          </w:p>
        </w:tc>
        <w:tc>
          <w:tcPr>
            <w:tcW w:w="1085" w:type="dxa"/>
          </w:tcPr>
          <w:p w14:paraId="6F65D124" w14:textId="77777777" w:rsidR="00767F65" w:rsidRPr="00F50751" w:rsidRDefault="00767F65" w:rsidP="00B55D2A">
            <w:pPr>
              <w:rPr>
                <w:rFonts w:eastAsia="ＭＳ Ｐ明朝"/>
              </w:rPr>
            </w:pPr>
            <w:r w:rsidRPr="00F50751">
              <w:rPr>
                <w:rFonts w:eastAsia="ＭＳ Ｐ明朝"/>
              </w:rPr>
              <w:t>0</w:t>
            </w:r>
          </w:p>
        </w:tc>
        <w:tc>
          <w:tcPr>
            <w:tcW w:w="1736" w:type="dxa"/>
          </w:tcPr>
          <w:p w14:paraId="30155594" w14:textId="77777777" w:rsidR="00767F65" w:rsidRPr="00F50751" w:rsidRDefault="00767F65" w:rsidP="00B55D2A">
            <w:pPr>
              <w:rPr>
                <w:rFonts w:eastAsia="ＭＳ Ｐ明朝"/>
              </w:rPr>
            </w:pPr>
            <w:r w:rsidRPr="00F50751">
              <w:rPr>
                <w:rFonts w:eastAsia="ＭＳ Ｐ明朝"/>
              </w:rPr>
              <w:t>5.0(0.0%)</w:t>
            </w:r>
          </w:p>
        </w:tc>
        <w:tc>
          <w:tcPr>
            <w:tcW w:w="1953" w:type="dxa"/>
          </w:tcPr>
          <w:p w14:paraId="3D80E037" w14:textId="77777777" w:rsidR="00767F65" w:rsidRPr="00F50751" w:rsidRDefault="00767F65" w:rsidP="00B55D2A">
            <w:pPr>
              <w:rPr>
                <w:rFonts w:eastAsia="ＭＳ Ｐ明朝"/>
              </w:rPr>
            </w:pPr>
            <w:r w:rsidRPr="00F50751">
              <w:rPr>
                <w:rFonts w:eastAsia="ＭＳ Ｐ明朝"/>
              </w:rPr>
              <w:t>5.673(-2.50%)</w:t>
            </w:r>
          </w:p>
        </w:tc>
      </w:tr>
    </w:tbl>
    <w:p w14:paraId="1F9C49D2" w14:textId="77777777" w:rsidR="00DF1E8C" w:rsidRPr="00F50751" w:rsidRDefault="00DF1E8C" w:rsidP="00DF1E8C"/>
    <w:p w14:paraId="49C8C7EB" w14:textId="77777777" w:rsidR="00DF1E8C" w:rsidRPr="00F50751" w:rsidRDefault="00DF1E8C" w:rsidP="00DF1E8C">
      <w:pPr>
        <w:widowControl/>
        <w:ind w:firstLine="0"/>
        <w:jc w:val="left"/>
      </w:pPr>
      <w:r w:rsidRPr="00F50751">
        <w:br w:type="page"/>
      </w:r>
    </w:p>
    <w:p w14:paraId="36AA58EA" w14:textId="77777777" w:rsidR="00DF1E8C" w:rsidRPr="00F50751" w:rsidRDefault="00DF1E8C" w:rsidP="00DF1E8C">
      <w:pPr>
        <w:widowControl/>
        <w:ind w:firstLine="0"/>
        <w:jc w:val="left"/>
      </w:pPr>
      <w:r w:rsidRPr="00F50751">
        <w:lastRenderedPageBreak/>
        <w:t>(2-3) Contact analysis (1)</w:t>
      </w:r>
    </w:p>
    <w:p w14:paraId="4021DAFB" w14:textId="77777777" w:rsidR="00DF1E8C" w:rsidRPr="00F50751" w:rsidRDefault="00DF1E8C" w:rsidP="00DF1E8C">
      <w:r w:rsidRPr="00F50751">
        <w:t xml:space="preserve">The National Agency for Finite Element Methods and Standards (U.K.): Contact Patch Test Problem CGS-4 was referred to in this verification problem, to test the limited sliding contact problem function with friction. The analysis model is shown in </w:t>
      </w:r>
      <w:r w:rsidR="00740CC8">
        <w:fldChar w:fldCharType="begin"/>
      </w:r>
      <w:r w:rsidR="009A7AD2">
        <w:instrText xml:space="preserve"> REF _Ref349737290 \h </w:instrText>
      </w:r>
      <w:r w:rsidR="00740CC8">
        <w:fldChar w:fldCharType="separate"/>
      </w:r>
      <w:r w:rsidR="00344D7E" w:rsidRPr="00DC1EF1">
        <w:t xml:space="preserve">Figure </w:t>
      </w:r>
      <w:r w:rsidR="00344D7E">
        <w:rPr>
          <w:noProof/>
        </w:rPr>
        <w:t>9.1</w:t>
      </w:r>
      <w:r w:rsidR="00344D7E" w:rsidRPr="00DC1EF1">
        <w:t>.</w:t>
      </w:r>
      <w:r w:rsidR="00344D7E">
        <w:rPr>
          <w:noProof/>
        </w:rPr>
        <w:t>5</w:t>
      </w:r>
      <w:r w:rsidR="00740CC8">
        <w:fldChar w:fldCharType="end"/>
      </w:r>
      <w:r w:rsidRPr="00F50751">
        <w:t>.</w:t>
      </w:r>
    </w:p>
    <w:p w14:paraId="6DDA9E15" w14:textId="77777777" w:rsidR="00DF1E8C" w:rsidRPr="00F50751" w:rsidRDefault="00DF1E8C" w:rsidP="00DF1E8C">
      <w:pPr>
        <w:pStyle w:val="affb"/>
        <w:rPr>
          <w:rFonts w:asciiTheme="minorHAnsi" w:hAnsiTheme="minorHAnsi"/>
        </w:rPr>
      </w:pPr>
    </w:p>
    <w:p w14:paraId="76EF6FBB" w14:textId="77777777" w:rsidR="00DF1E8C" w:rsidRPr="00F50751" w:rsidRDefault="00EA7E5C" w:rsidP="00DF1E8C">
      <w:pPr>
        <w:pStyle w:val="affb"/>
        <w:rPr>
          <w:rFonts w:asciiTheme="minorHAnsi" w:hAnsiTheme="minorHAnsi"/>
        </w:rPr>
      </w:pPr>
      <w:r>
        <w:rPr>
          <w:rFonts w:asciiTheme="minorHAnsi" w:hAnsiTheme="minorHAnsi"/>
          <w:noProof/>
        </w:rPr>
        <w:pict w14:anchorId="3FA12853">
          <v:group id="_x0000_s4946" style="position:absolute;margin-left:20.75pt;margin-top:.85pt;width:390.2pt;height:172.85pt;z-index:251714560" coordorigin="1495,3617" coordsize="7804,345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947" type="#_x0000_t67" style="position:absolute;left:5228;top:3617;width:587;height:497" filled="f">
              <v:textbox inset="5.85pt,.7pt,5.85pt,.7pt"/>
            </v:shape>
            <v:shape id="_x0000_s4948" type="#_x0000_t32" style="position:absolute;left:2739;top:4773;width:5636;height:996;flip:y" o:connectortype="straight" strokeweight="2pt"/>
            <v:shape id="_x0000_s4949" type="#_x0000_t32" style="position:absolute;left:2739;top:5769;width:0;height:657" o:connectortype="straight" strokeweight="2pt"/>
            <v:shape id="_x0000_s4950" type="#_x0000_t32" style="position:absolute;left:2739;top:6426;width:5636;height:0" o:connectortype="straight" strokeweight="2pt"/>
            <v:shape id="_x0000_s4951" type="#_x0000_t32" style="position:absolute;left:8375;top:4773;width:0;height:1653;flip:y" o:connectortype="straight" strokeweight="2pt"/>
            <v:shape id="_x0000_s4952" type="#_x0000_t32" style="position:absolute;left:3859;top:4897;width:3449;height:587;flip:y" o:connectortype="straight" strokeweight="2pt"/>
            <v:shape id="_x0000_s4953" type="#_x0000_t32" style="position:absolute;left:3859;top:4346;width:0;height:1138;flip:y" o:connectortype="straight" strokeweight="2pt"/>
            <v:shape id="_x0000_s4954" type="#_x0000_t32" style="position:absolute;left:3859;top:4346;width:3449;height:0" o:connectortype="straight" strokeweight="2pt"/>
            <v:shape id="_x0000_s4955" type="#_x0000_t32" style="position:absolute;left:7308;top:4346;width:0;height:551;flip:y" o:connectortype="straight" strokeweight="2pt"/>
            <v:shape id="_x0000_s4956" type="#_x0000_t13" style="position:absolute;left:3112;top:4577;width:587;height:587">
              <v:textbox inset="5.85pt,.7pt,5.85pt,.7pt"/>
            </v:shape>
            <v:shape id="_x0000_s4957" type="#_x0000_t32" style="position:absolute;left:3859;top:4222;width:3449;height:0" o:connectortype="straight">
              <v:stroke startarrow="block" endarrow="block"/>
            </v:shape>
            <v:shape id="_x0000_s4958" type="#_x0000_t32" style="position:absolute;left:2739;top:6569;width:5636;height:0" o:connectortype="straight">
              <v:stroke startarrow="block" endarrow="block"/>
            </v:shape>
            <v:shape id="_x0000_s4959" type="#_x0000_t32" style="position:absolute;left:1583;top:4346;width:2116;height:1" o:connectortype="straight"/>
            <v:shape id="_x0000_s4960" type="#_x0000_t32" style="position:absolute;left:1583;top:6426;width:1032;height:1" o:connectortype="straight"/>
            <v:shape id="_x0000_s4961" type="#_x0000_t32" style="position:absolute;left:1937;top:4347;width:0;height:2079;flip:y" o:connectortype="straight">
              <v:stroke startarrow="block" endarrow="block"/>
            </v:shape>
            <v:shape id="_x0000_s4962" type="#_x0000_t32" style="position:absolute;left:8375;top:4773;width:817;height:1" o:connectortype="straight"/>
            <v:shape id="_x0000_s4963" type="#_x0000_t32" style="position:absolute;left:8375;top:6427;width:924;height:0" o:connectortype="straight"/>
            <v:shape id="_x0000_s4964" type="#_x0000_t32" style="position:absolute;left:8800;top:4774;width:0;height:1652;flip:y" o:connectortype="straight">
              <v:stroke startarrow="block" endarrow="block"/>
            </v:shape>
            <v:shape id="_x0000_s4965" type="#_x0000_t32" style="position:absolute;left:2615;top:5769;width:0;height:657" o:connectortype="straight">
              <v:stroke startarrow="block" endarrow="block"/>
            </v:shape>
            <v:shape id="_x0000_s4966" type="#_x0000_t202" style="position:absolute;left:5815;top:3867;width:851;height:444" stroked="f">
              <v:textbox style="mso-next-textbox:#_x0000_s4966" inset="5.85pt,.7pt,5.85pt,.7pt">
                <w:txbxContent>
                  <w:p w14:paraId="140C2A92" w14:textId="77777777" w:rsidR="00EA7E5C" w:rsidRDefault="00EA7E5C" w:rsidP="00DF1E8C">
                    <w:r>
                      <w:rPr>
                        <w:rFonts w:hint="eastAsia"/>
                      </w:rPr>
                      <w:t>4.0m</w:t>
                    </w:r>
                  </w:p>
                </w:txbxContent>
              </v:textbox>
            </v:shape>
            <v:shape id="_x0000_s4967" type="#_x0000_t202" style="position:absolute;left:1495;top:5040;width:717;height:444" stroked="f">
              <v:textbox style="mso-next-textbox:#_x0000_s4967" inset="5.85pt,.7pt,5.85pt,.7pt">
                <w:txbxContent>
                  <w:p w14:paraId="292001A4" w14:textId="77777777" w:rsidR="00EA7E5C" w:rsidRDefault="00EA7E5C" w:rsidP="00DF1E8C">
                    <w:r>
                      <w:rPr>
                        <w:rFonts w:hint="eastAsia"/>
                      </w:rPr>
                      <w:t>2.0m</w:t>
                    </w:r>
                  </w:p>
                </w:txbxContent>
              </v:textbox>
            </v:shape>
            <v:shape id="_x0000_s4968" type="#_x0000_t202" style="position:absolute;left:1879;top:5858;width:860;height:444" filled="f" stroked="f">
              <v:textbox style="mso-next-textbox:#_x0000_s4968" inset="5.85pt,.7pt,5.85pt,.7pt">
                <w:txbxContent>
                  <w:p w14:paraId="2E2ECEA6" w14:textId="77777777" w:rsidR="00EA7E5C" w:rsidRDefault="00EA7E5C" w:rsidP="00DF1E8C">
                    <w:r>
                      <w:rPr>
                        <w:rFonts w:hint="eastAsia"/>
                      </w:rPr>
                      <w:t>0.7m</w:t>
                    </w:r>
                  </w:p>
                </w:txbxContent>
              </v:textbox>
            </v:shape>
            <v:shape id="_x0000_s4969" type="#_x0000_t202" style="position:absolute;left:8575;top:5496;width:717;height:444" stroked="f">
              <v:textbox style="mso-next-textbox:#_x0000_s4969" inset="5.85pt,.7pt,5.85pt,.7pt">
                <w:txbxContent>
                  <w:p w14:paraId="1460EB4E" w14:textId="77777777" w:rsidR="00EA7E5C" w:rsidRDefault="00EA7E5C" w:rsidP="00DF1E8C">
                    <w:r>
                      <w:rPr>
                        <w:rFonts w:hint="eastAsia"/>
                      </w:rPr>
                      <w:t>1.3m</w:t>
                    </w:r>
                  </w:p>
                </w:txbxContent>
              </v:textbox>
            </v:shape>
            <v:shape id="_x0000_s4970" type="#_x0000_t202" style="position:absolute;left:5209;top:6630;width:717;height:444" stroked="f">
              <v:textbox style="mso-next-textbox:#_x0000_s4970" inset="5.85pt,.7pt,5.85pt,.7pt">
                <w:txbxContent>
                  <w:p w14:paraId="771A5729" w14:textId="77777777" w:rsidR="00EA7E5C" w:rsidRDefault="00EA7E5C" w:rsidP="00DF1E8C">
                    <w:r>
                      <w:rPr>
                        <w:rFonts w:hint="eastAsia"/>
                      </w:rPr>
                      <w:t>6.0m</w:t>
                    </w:r>
                  </w:p>
                </w:txbxContent>
              </v:textbox>
            </v:shape>
            <v:shape id="_x0000_s4971" type="#_x0000_t202" style="position:absolute;left:5138;top:3617;width:470;height:444" filled="f" stroked="f">
              <v:textbox style="mso-next-textbox:#_x0000_s4971" inset="5.85pt,.7pt,5.85pt,.7pt">
                <w:txbxContent>
                  <w:p w14:paraId="23AC3C07" w14:textId="77777777" w:rsidR="00EA7E5C" w:rsidRDefault="00EA7E5C" w:rsidP="00DF1E8C">
                    <w:r>
                      <w:rPr>
                        <w:rFonts w:hint="eastAsia"/>
                      </w:rPr>
                      <w:t>G</w:t>
                    </w:r>
                  </w:p>
                </w:txbxContent>
              </v:textbox>
            </v:shape>
            <v:shape id="_x0000_s4972" type="#_x0000_t202" style="position:absolute;left:3098;top:4685;width:470;height:444" filled="f" stroked="f">
              <v:textbox style="mso-next-textbox:#_x0000_s4972" inset="5.85pt,.7pt,5.85pt,.7pt">
                <w:txbxContent>
                  <w:p w14:paraId="685B4A41" w14:textId="77777777" w:rsidR="00EA7E5C" w:rsidRDefault="00EA7E5C" w:rsidP="00DF1E8C">
                    <w:r>
                      <w:rPr>
                        <w:rFonts w:hint="eastAsia"/>
                      </w:rPr>
                      <w:t>F</w:t>
                    </w:r>
                  </w:p>
                </w:txbxContent>
              </v:textbox>
            </v:shape>
            <v:shape id="_x0000_s4973" type="#_x0000_t32" style="position:absolute;left:2739;top:5769;width:2347;height:0" o:connectortype="straight"/>
            <v:shape id="_x0000_s4974" type="#_x0000_t202" style="position:absolute;left:4220;top:5393;width:470;height:444" filled="f" stroked="f">
              <v:textbox style="mso-next-textbox:#_x0000_s4974" inset="5.85pt,.7pt,5.85pt,.7pt">
                <w:txbxContent>
                  <w:p w14:paraId="59C9B4C4" w14:textId="77777777" w:rsidR="00EA7E5C" w:rsidRPr="00A12DF3" w:rsidRDefault="00EA7E5C" w:rsidP="00DF1E8C">
                    <w:r>
                      <w:rPr>
                        <w:rFonts w:hint="eastAsia"/>
                      </w:rPr>
                      <w:sym w:font="Symbol" w:char="F061"/>
                    </w:r>
                  </w:p>
                </w:txbxContent>
              </v:textbox>
            </v:shape>
            <v:shape id="_x0000_s4975" type="#_x0000_t32" style="position:absolute;left:5306;top:5040;width:620;height:89;flip:y" o:connectortype="straight">
              <v:stroke endarrow="block"/>
            </v:shape>
            <v:shape id="_x0000_s4976" type="#_x0000_t202" style="position:absolute;left:5534;top:4691;width:470;height:444" filled="f" stroked="f">
              <v:textbox style="mso-next-textbox:#_x0000_s4976" inset="5.85pt,.7pt,5.85pt,.7pt">
                <w:txbxContent>
                  <w:p w14:paraId="750ECA4B" w14:textId="77777777" w:rsidR="00EA7E5C" w:rsidRDefault="00EA7E5C" w:rsidP="00DF1E8C">
                    <w:r>
                      <w:rPr>
                        <w:rFonts w:hint="eastAsia"/>
                      </w:rPr>
                      <w:t>fc</w:t>
                    </w:r>
                  </w:p>
                </w:txbxContent>
              </v:textbox>
            </v:shape>
          </v:group>
        </w:pict>
      </w:r>
    </w:p>
    <w:p w14:paraId="5A9E4C8C" w14:textId="77777777" w:rsidR="00DF1E8C" w:rsidRPr="00F50751" w:rsidRDefault="00DF1E8C" w:rsidP="00DF1E8C">
      <w:pPr>
        <w:pStyle w:val="affb"/>
        <w:rPr>
          <w:rFonts w:asciiTheme="minorHAnsi" w:hAnsiTheme="minorHAnsi"/>
        </w:rPr>
      </w:pPr>
    </w:p>
    <w:p w14:paraId="05EB7B31" w14:textId="77777777" w:rsidR="00DF1E8C" w:rsidRPr="00F50751" w:rsidRDefault="00DF1E8C" w:rsidP="00DF1E8C">
      <w:pPr>
        <w:pStyle w:val="affb"/>
        <w:rPr>
          <w:rFonts w:asciiTheme="minorHAnsi" w:hAnsiTheme="minorHAnsi"/>
        </w:rPr>
      </w:pPr>
    </w:p>
    <w:p w14:paraId="35E1C298" w14:textId="77777777" w:rsidR="00DF1E8C" w:rsidRPr="00F50751" w:rsidRDefault="00DF1E8C" w:rsidP="00DF1E8C">
      <w:pPr>
        <w:pStyle w:val="affb"/>
        <w:rPr>
          <w:rFonts w:asciiTheme="minorHAnsi" w:hAnsiTheme="minorHAnsi"/>
        </w:rPr>
      </w:pPr>
    </w:p>
    <w:p w14:paraId="30F3191C" w14:textId="77777777" w:rsidR="00DF1E8C" w:rsidRPr="00F50751" w:rsidRDefault="00DF1E8C" w:rsidP="00DF1E8C">
      <w:pPr>
        <w:pStyle w:val="affb"/>
        <w:rPr>
          <w:rFonts w:asciiTheme="minorHAnsi" w:hAnsiTheme="minorHAnsi"/>
        </w:rPr>
      </w:pPr>
    </w:p>
    <w:p w14:paraId="7917237B" w14:textId="77777777" w:rsidR="00DF1E8C" w:rsidRPr="00F50751" w:rsidRDefault="00DF1E8C" w:rsidP="00DF1E8C">
      <w:pPr>
        <w:pStyle w:val="affb"/>
        <w:rPr>
          <w:rFonts w:asciiTheme="minorHAnsi" w:hAnsiTheme="minorHAnsi"/>
        </w:rPr>
      </w:pPr>
    </w:p>
    <w:p w14:paraId="07B91D7F" w14:textId="77777777" w:rsidR="00DF1E8C" w:rsidRPr="00F50751" w:rsidRDefault="00DF1E8C" w:rsidP="00DF1E8C">
      <w:pPr>
        <w:pStyle w:val="affb"/>
        <w:rPr>
          <w:rFonts w:asciiTheme="minorHAnsi" w:hAnsiTheme="minorHAnsi"/>
        </w:rPr>
      </w:pPr>
    </w:p>
    <w:p w14:paraId="63AD55B2" w14:textId="77777777" w:rsidR="00DF1E8C" w:rsidRPr="00F50751" w:rsidRDefault="00DF1E8C" w:rsidP="00DF1E8C">
      <w:pPr>
        <w:pStyle w:val="affb"/>
        <w:rPr>
          <w:rFonts w:asciiTheme="minorHAnsi" w:hAnsiTheme="minorHAnsi"/>
        </w:rPr>
      </w:pPr>
    </w:p>
    <w:p w14:paraId="0BBD6F39" w14:textId="77777777" w:rsidR="00DF1E8C" w:rsidRPr="00F50751" w:rsidRDefault="00DF1E8C" w:rsidP="00DF1E8C">
      <w:pPr>
        <w:pStyle w:val="affb"/>
        <w:rPr>
          <w:rFonts w:asciiTheme="minorHAnsi" w:hAnsiTheme="minorHAnsi"/>
        </w:rPr>
      </w:pPr>
    </w:p>
    <w:p w14:paraId="7D60A436" w14:textId="77777777" w:rsidR="00DF1E8C" w:rsidRPr="00F50751" w:rsidRDefault="00DF1E8C" w:rsidP="00DF1E8C">
      <w:pPr>
        <w:pStyle w:val="affb"/>
        <w:rPr>
          <w:rFonts w:asciiTheme="minorHAnsi" w:hAnsiTheme="minorHAnsi"/>
        </w:rPr>
      </w:pPr>
    </w:p>
    <w:p w14:paraId="7F88A8E5" w14:textId="77777777" w:rsidR="00DF1E8C" w:rsidRPr="00F50751" w:rsidRDefault="009A7AD2" w:rsidP="00DF1E8C">
      <w:pPr>
        <w:pStyle w:val="afff"/>
        <w:ind w:firstLine="217"/>
        <w:rPr>
          <w:rFonts w:asciiTheme="minorHAnsi" w:hAnsiTheme="minorHAnsi"/>
        </w:rPr>
      </w:pPr>
      <w:bookmarkStart w:id="347" w:name="_Ref349737290"/>
      <w:r w:rsidRPr="00DC1EF1">
        <w:rPr>
          <w:rFonts w:asciiTheme="minorHAnsi" w:hAnsiTheme="minorHAnsi"/>
        </w:rPr>
        <w:t xml:space="preserve">Figure </w:t>
      </w:r>
      <w:r w:rsidR="00740CC8" w:rsidRPr="00DC1EF1">
        <w:rPr>
          <w:rFonts w:asciiTheme="minorHAnsi" w:hAnsiTheme="minorHAnsi"/>
        </w:rPr>
        <w:fldChar w:fldCharType="begin"/>
      </w:r>
      <w:r w:rsidRPr="00DC1EF1">
        <w:rPr>
          <w:rFonts w:asciiTheme="minorHAnsi" w:hAnsiTheme="minorHAnsi"/>
        </w:rPr>
        <w:instrText xml:space="preserve"> STYLEREF 2 \s </w:instrText>
      </w:r>
      <w:r w:rsidR="00740CC8" w:rsidRPr="00DC1EF1">
        <w:rPr>
          <w:rFonts w:asciiTheme="minorHAnsi" w:hAnsiTheme="minorHAnsi"/>
        </w:rPr>
        <w:fldChar w:fldCharType="separate"/>
      </w:r>
      <w:r w:rsidR="00344D7E">
        <w:rPr>
          <w:rFonts w:asciiTheme="minorHAnsi" w:hAnsiTheme="minorHAnsi"/>
          <w:noProof/>
        </w:rPr>
        <w:t>9.1</w:t>
      </w:r>
      <w:r w:rsidR="00740CC8" w:rsidRPr="00DC1EF1">
        <w:rPr>
          <w:rFonts w:asciiTheme="minorHAnsi" w:hAnsiTheme="minorHAnsi"/>
        </w:rPr>
        <w:fldChar w:fldCharType="end"/>
      </w:r>
      <w:r w:rsidRPr="00DC1EF1">
        <w:rPr>
          <w:rFonts w:asciiTheme="minorHAnsi" w:hAnsiTheme="minorHAnsi"/>
        </w:rPr>
        <w:t>.</w:t>
      </w:r>
      <w:r w:rsidR="00740CC8">
        <w:rPr>
          <w:rFonts w:asciiTheme="minorHAnsi" w:hAnsiTheme="minorHAnsi"/>
        </w:rPr>
        <w:fldChar w:fldCharType="begin"/>
      </w:r>
      <w:r>
        <w:rPr>
          <w:rFonts w:asciiTheme="minorHAnsi" w:hAnsiTheme="minorHAnsi"/>
        </w:rPr>
        <w:instrText xml:space="preserve"> SEQ Figure \* ARABIC \r5 \s 2 </w:instrText>
      </w:r>
      <w:r w:rsidR="00740CC8">
        <w:rPr>
          <w:rFonts w:asciiTheme="minorHAnsi" w:hAnsiTheme="minorHAnsi"/>
        </w:rPr>
        <w:fldChar w:fldCharType="separate"/>
      </w:r>
      <w:r w:rsidR="00344D7E">
        <w:rPr>
          <w:rFonts w:asciiTheme="minorHAnsi" w:hAnsiTheme="minorHAnsi"/>
          <w:noProof/>
        </w:rPr>
        <w:t>5</w:t>
      </w:r>
      <w:r w:rsidR="00740CC8">
        <w:rPr>
          <w:rFonts w:asciiTheme="minorHAnsi" w:hAnsiTheme="minorHAnsi"/>
        </w:rPr>
        <w:fldChar w:fldCharType="end"/>
      </w:r>
      <w:bookmarkEnd w:id="347"/>
      <w:r w:rsidR="00DF1E8C" w:rsidRPr="00F50751">
        <w:rPr>
          <w:rFonts w:asciiTheme="minorHAnsi" w:hAnsiTheme="minorHAnsi"/>
        </w:rPr>
        <w:t>: Contact Analysis Model</w:t>
      </w:r>
    </w:p>
    <w:p w14:paraId="38C44E01" w14:textId="77777777" w:rsidR="00DF1E8C" w:rsidRPr="00F50751" w:rsidRDefault="00DF1E8C" w:rsidP="00DF1E8C">
      <w:pPr>
        <w:pStyle w:val="affb"/>
        <w:rPr>
          <w:rFonts w:asciiTheme="minorHAnsi" w:hAnsiTheme="minorHAnsi"/>
        </w:rPr>
      </w:pPr>
    </w:p>
    <w:p w14:paraId="5DF15D18" w14:textId="77777777" w:rsidR="00DF1E8C" w:rsidRPr="00F50751" w:rsidRDefault="00DF1E8C" w:rsidP="00DF1E8C">
      <w:pPr>
        <w:pStyle w:val="affb"/>
        <w:rPr>
          <w:rFonts w:asciiTheme="minorHAnsi" w:hAnsiTheme="minorHAnsi"/>
        </w:rPr>
      </w:pPr>
    </w:p>
    <w:p w14:paraId="0F8D4EAB" w14:textId="77777777" w:rsidR="00DF1E8C" w:rsidRPr="00F50751" w:rsidRDefault="00DF1E8C" w:rsidP="00DF1E8C">
      <w:pPr>
        <w:ind w:firstLineChars="100" w:firstLine="217"/>
      </w:pPr>
      <w:r w:rsidRPr="00F50751">
        <w:t>The equilibrium conditions of this problem are as follows.</w:t>
      </w:r>
    </w:p>
    <w:p w14:paraId="3B0FADA5" w14:textId="77777777" w:rsidR="002F7B1B" w:rsidRDefault="00DF1E8C" w:rsidP="002F7B1B">
      <w:pPr>
        <w:ind w:firstLineChars="100" w:firstLine="217"/>
      </w:pPr>
      <w:r w:rsidRPr="00F50751">
        <w:t xml:space="preserve">　　　　</w:t>
      </w:r>
      <w:r w:rsidR="00740CC8" w:rsidRPr="00F50751">
        <w:fldChar w:fldCharType="begin"/>
      </w:r>
      <w:r w:rsidRPr="00F50751">
        <w:instrText xml:space="preserve"> QUOTE </w:instrText>
      </w:r>
      <w:r w:rsidR="00216831">
        <w:rPr>
          <w:position w:val="-11"/>
        </w:rPr>
        <w:pict w14:anchorId="2494D2D1">
          <v:shape id="_x0000_i1277" type="#_x0000_t75" style="width:93.75pt;height:1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16F2&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AB16F2&quot;&gt;&lt;m:oMathPara&gt;&lt;m:oMath&gt;&lt;m:r&gt;&lt;m:rPr&gt;&lt;m:sty m:val=&quot;p&quot;/&gt;&lt;/m:rPr&gt;&lt;w:rPr&gt;&lt;w:rFonts w:ascii=&quot;Cambria Math&quot; w:h-ansi=&quot;Cambria Math&quot; w:hint=&quot;fareast&quot;/&gt;&lt;wx:font wx:val=&quot;Cambria Math&quot;/&gt;&lt;/w:rPr&gt;&lt;m:t&gt;F&lt;/m:t&gt;&lt;/m:r&gt;&lt;m:r&gt;&lt;m:rPr&gt;&lt;m:sty m:val=&quot;p&quot;/&gt;&lt;/m:rPr&gt;&lt;w:rPr&gt;&lt;w:rFonts w:ascii=&quot;Cambria Math&quot; w:h-ansi=&quot;Cambria Math&quot;/&gt;&lt;wx:font wx:val=&quot;Cambria Math&quot;/&gt;&lt;/w:rPr&gt;&lt;m:t&gt;cosﾎｱ-Gsinﾎｱ=ﾂｱ&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289" o:title="" chromakey="white"/>
          </v:shape>
        </w:pict>
      </w:r>
      <w:r w:rsidRPr="00F50751">
        <w:instrText xml:space="preserve"> </w:instrText>
      </w:r>
      <w:r w:rsidR="00740CC8" w:rsidRPr="00F50751">
        <w:fldChar w:fldCharType="separate"/>
      </w:r>
      <w:r w:rsidR="00216831">
        <w:rPr>
          <w:position w:val="-11"/>
        </w:rPr>
        <w:pict w14:anchorId="55735807">
          <v:shape id="_x0000_i1278" type="#_x0000_t75" style="width:93.75pt;height:1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16F2&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AB16F2&quot;&gt;&lt;m:oMathPara&gt;&lt;m:oMath&gt;&lt;m:r&gt;&lt;m:rPr&gt;&lt;m:sty m:val=&quot;p&quot;/&gt;&lt;/m:rPr&gt;&lt;w:rPr&gt;&lt;w:rFonts w:ascii=&quot;Cambria Math&quot; w:h-ansi=&quot;Cambria Math&quot; w:hint=&quot;fareast&quot;/&gt;&lt;wx:font wx:val=&quot;Cambria Math&quot;/&gt;&lt;/w:rPr&gt;&lt;m:t&gt;F&lt;/m:t&gt;&lt;/m:r&gt;&lt;m:r&gt;&lt;m:rPr&gt;&lt;m:sty m:val=&quot;p&quot;/&gt;&lt;/m:rPr&gt;&lt;w:rPr&gt;&lt;w:rFonts w:ascii=&quot;Cambria Math&quot; w:h-ansi=&quot;Cambria Math&quot;/&gt;&lt;wx:font wx:val=&quot;Cambria Math&quot;/&gt;&lt;/w:rPr&gt;&lt;m:t&gt;cosﾎｱ-Gsinﾎｱ=ﾂｱ&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289" o:title="" chromakey="white"/>
          </v:shape>
        </w:pict>
      </w:r>
      <w:r w:rsidR="00740CC8" w:rsidRPr="00F50751">
        <w:fldChar w:fldCharType="end"/>
      </w:r>
      <m:oMath>
        <m:r>
          <m:rPr>
            <m:sty m:val="p"/>
          </m:rPr>
          <w:rPr>
            <w:rFonts w:ascii="Cambria Math" w:hAnsi="Cambria Math" w:hint="eastAsia"/>
          </w:rPr>
          <m:t xml:space="preserve"> F</m:t>
        </m:r>
        <m:r>
          <m:rPr>
            <m:sty m:val="p"/>
          </m:rPr>
          <w:rPr>
            <w:rFonts w:ascii="Cambria Math" w:hAnsi="Cambria Math"/>
          </w:rPr>
          <m:t>cosα-Gsinα=±</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p>
    <w:p w14:paraId="63855D45" w14:textId="77777777" w:rsidR="00DF1E8C" w:rsidRPr="00F50751" w:rsidRDefault="00DF1E8C" w:rsidP="00DF1E8C">
      <w:pPr>
        <w:jc w:val="left"/>
      </w:pPr>
      <w:r w:rsidRPr="00F50751">
        <w:t xml:space="preserve">The frictional force in the viscous friction stage wa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r>
          <m:rPr>
            <m:sty m:val="p"/>
          </m:rPr>
          <w:rPr>
            <w:rFonts w:ascii="Cambria Math" w:hAnsi="Cambria Math"/>
          </w:rPr>
          <m:t>Δu</m:t>
        </m:r>
      </m:oMath>
      <w:r w:rsidRPr="00F50751">
        <w:t xml:space="preserve">, and become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μ(Gcosα+Fsinα</m:t>
        </m:r>
      </m:oMath>
      <w:r w:rsidR="00740CC8" w:rsidRPr="00F50751">
        <w:fldChar w:fldCharType="begin"/>
      </w:r>
      <w:r w:rsidRPr="00F50751">
        <w:instrText xml:space="preserve"> QUOTE </w:instrText>
      </w:r>
      <w:r w:rsidR="00216831">
        <w:rPr>
          <w:position w:val="-11"/>
        </w:rPr>
        <w:pict w14:anchorId="7C686D85">
          <v:shape id="_x0000_i1279" type="#_x0000_t75" style="width:94.6pt;height:1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B4E&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1E6B4E&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c&lt;/m:t&gt;&lt;/m:r&gt;&lt;/m:sub&gt;&lt;/m:sSub&gt;&lt;m:r&gt;&lt;m:rPr&gt;&lt;m:sty m:val=&quot;p&quot;/&gt;&lt;/m:rPr&gt;&lt;w:rPr&gt;&lt;w:rFonts w:ascii=&quot;Cambria Math&quot; w:h-ansi=&quot;Cambria Math&quot;/&gt;&lt;wx:font wx:val=&quot;Cambria Math&quot;/&gt;&lt;/w:rPr&gt;&lt;m:t&gt;=ﾎｼ(Gcosﾎｱ+Fsinﾎｱ&lt;/m:t&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290" o:title="" chromakey="white"/>
          </v:shape>
        </w:pict>
      </w:r>
      <w:r w:rsidRPr="00F50751">
        <w:instrText xml:space="preserve"> </w:instrText>
      </w:r>
      <w:r w:rsidR="00740CC8" w:rsidRPr="00F50751">
        <w:fldChar w:fldCharType="separate"/>
      </w:r>
      <w:r w:rsidR="00216831">
        <w:rPr>
          <w:position w:val="-11"/>
        </w:rPr>
        <w:pict w14:anchorId="6988E81B">
          <v:shape id="_x0000_i1280" type="#_x0000_t75" style="width:94.6pt;height:1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B4E&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1E6B4E&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c&lt;/m:t&gt;&lt;/m:r&gt;&lt;/m:sub&gt;&lt;/m:sSub&gt;&lt;m:r&gt;&lt;m:rPr&gt;&lt;m:sty m:val=&quot;p&quot;/&gt;&lt;/m:rPr&gt;&lt;w:rPr&gt;&lt;w:rFonts w:ascii=&quot;Cambria Math&quot; w:h-ansi=&quot;Cambria Math&quot;/&gt;&lt;wx:font wx:val=&quot;Cambria Math&quot;/&gt;&lt;/w:rPr&gt;&lt;m:t&gt;=ﾎｼ(Gcosﾎｱ+Fsinﾎｱ&lt;/m:t&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290" o:title="" chromakey="white"/>
          </v:shape>
        </w:pict>
      </w:r>
      <w:r w:rsidR="00740CC8" w:rsidRPr="00F50751">
        <w:fldChar w:fldCharType="end"/>
      </w:r>
      <w:r w:rsidRPr="00F50751">
        <w:t>) in the sliding friction stage.</w:t>
      </w:r>
    </w:p>
    <w:p w14:paraId="0E58011A" w14:textId="77777777" w:rsidR="00DF1E8C" w:rsidRPr="00F50751" w:rsidRDefault="00DF1E8C" w:rsidP="00DF1E8C"/>
    <w:p w14:paraId="612EFE89" w14:textId="77777777" w:rsidR="00DF1E8C" w:rsidRPr="00F50751" w:rsidRDefault="00DF1E8C" w:rsidP="00DF1E8C">
      <w:r w:rsidRPr="00F50751">
        <w:t>The comparison between the calculation results and the analysis solution is as follows.</w:t>
      </w: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2690"/>
        <w:gridCol w:w="2821"/>
      </w:tblGrid>
      <w:tr w:rsidR="00DF1E8C" w:rsidRPr="00F50751" w14:paraId="2A5DC7E1" w14:textId="77777777" w:rsidTr="00B55D2A">
        <w:tc>
          <w:tcPr>
            <w:tcW w:w="1650" w:type="dxa"/>
          </w:tcPr>
          <w:p w14:paraId="62E7C188" w14:textId="77777777" w:rsidR="00DF1E8C" w:rsidRPr="00F50751" w:rsidRDefault="00DF1E8C" w:rsidP="00B55D2A">
            <w:pPr>
              <w:jc w:val="center"/>
            </w:pPr>
            <w:r w:rsidRPr="00F50751">
              <w:sym w:font="Symbol" w:char="F06D"/>
            </w:r>
          </w:p>
        </w:tc>
        <w:tc>
          <w:tcPr>
            <w:tcW w:w="2690" w:type="dxa"/>
          </w:tcPr>
          <w:p w14:paraId="6FF87098" w14:textId="77777777" w:rsidR="00DF1E8C" w:rsidRPr="00F50751" w:rsidRDefault="00DF1E8C" w:rsidP="00B55D2A">
            <w:pPr>
              <w:jc w:val="center"/>
            </w:pPr>
            <w:r w:rsidRPr="00F50751">
              <w:t>F/G Analysis Solution</w:t>
            </w:r>
          </w:p>
        </w:tc>
        <w:tc>
          <w:tcPr>
            <w:tcW w:w="2821" w:type="dxa"/>
          </w:tcPr>
          <w:p w14:paraId="29047088" w14:textId="77777777" w:rsidR="00DF1E8C" w:rsidRPr="00F50751" w:rsidRDefault="00DF1E8C" w:rsidP="00B55D2A">
            <w:pPr>
              <w:jc w:val="center"/>
            </w:pPr>
            <w:r w:rsidRPr="00F50751">
              <w:t>F/G Calculation Results</w:t>
            </w:r>
          </w:p>
        </w:tc>
      </w:tr>
      <w:tr w:rsidR="00DF1E8C" w:rsidRPr="00F50751" w14:paraId="377D7FD6" w14:textId="77777777" w:rsidTr="00B55D2A">
        <w:tc>
          <w:tcPr>
            <w:tcW w:w="1650" w:type="dxa"/>
          </w:tcPr>
          <w:p w14:paraId="6AC9DE99" w14:textId="77777777" w:rsidR="00DF1E8C" w:rsidRPr="00F50751" w:rsidRDefault="00DF1E8C" w:rsidP="00B55D2A">
            <w:r w:rsidRPr="00F50751">
              <w:t>0.0</w:t>
            </w:r>
          </w:p>
        </w:tc>
        <w:tc>
          <w:tcPr>
            <w:tcW w:w="2690" w:type="dxa"/>
          </w:tcPr>
          <w:p w14:paraId="5D6D87F2" w14:textId="77777777" w:rsidR="00DF1E8C" w:rsidRPr="00F50751" w:rsidRDefault="00DF1E8C" w:rsidP="00B55D2A">
            <w:r w:rsidRPr="00F50751">
              <w:t>0.1</w:t>
            </w:r>
          </w:p>
        </w:tc>
        <w:tc>
          <w:tcPr>
            <w:tcW w:w="2821" w:type="dxa"/>
          </w:tcPr>
          <w:p w14:paraId="4E052C33" w14:textId="77777777" w:rsidR="00DF1E8C" w:rsidRPr="00F50751" w:rsidRDefault="00DF1E8C" w:rsidP="00B55D2A">
            <w:r w:rsidRPr="00F50751">
              <w:t>0.1</w:t>
            </w:r>
          </w:p>
        </w:tc>
      </w:tr>
      <w:tr w:rsidR="00DF1E8C" w:rsidRPr="00F50751" w14:paraId="189E7161" w14:textId="77777777" w:rsidTr="00B55D2A">
        <w:tc>
          <w:tcPr>
            <w:tcW w:w="1650" w:type="dxa"/>
          </w:tcPr>
          <w:p w14:paraId="649E1061" w14:textId="77777777" w:rsidR="00DF1E8C" w:rsidRPr="00F50751" w:rsidRDefault="00DF1E8C" w:rsidP="00B55D2A">
            <w:r w:rsidRPr="00F50751">
              <w:t>0.1</w:t>
            </w:r>
          </w:p>
        </w:tc>
        <w:tc>
          <w:tcPr>
            <w:tcW w:w="2690" w:type="dxa"/>
          </w:tcPr>
          <w:p w14:paraId="1EE738B3" w14:textId="77777777" w:rsidR="00DF1E8C" w:rsidRPr="00F50751" w:rsidRDefault="00DF1E8C" w:rsidP="00B55D2A">
            <w:r w:rsidRPr="00F50751">
              <w:t>0.202</w:t>
            </w:r>
          </w:p>
        </w:tc>
        <w:tc>
          <w:tcPr>
            <w:tcW w:w="2821" w:type="dxa"/>
          </w:tcPr>
          <w:p w14:paraId="2776EE3D" w14:textId="77777777" w:rsidR="00DF1E8C" w:rsidRPr="00F50751" w:rsidRDefault="00DF1E8C" w:rsidP="00B55D2A">
            <w:r w:rsidRPr="00F50751">
              <w:t>0.202</w:t>
            </w:r>
          </w:p>
        </w:tc>
      </w:tr>
      <w:tr w:rsidR="00DF1E8C" w:rsidRPr="00F50751" w14:paraId="125F90C9" w14:textId="77777777" w:rsidTr="00B55D2A">
        <w:tc>
          <w:tcPr>
            <w:tcW w:w="1650" w:type="dxa"/>
          </w:tcPr>
          <w:p w14:paraId="11705A34" w14:textId="77777777" w:rsidR="00DF1E8C" w:rsidRPr="00F50751" w:rsidRDefault="00DF1E8C" w:rsidP="00B55D2A">
            <w:r w:rsidRPr="00F50751">
              <w:t>0.2</w:t>
            </w:r>
          </w:p>
        </w:tc>
        <w:tc>
          <w:tcPr>
            <w:tcW w:w="2690" w:type="dxa"/>
          </w:tcPr>
          <w:p w14:paraId="1E4126B4" w14:textId="77777777" w:rsidR="00DF1E8C" w:rsidRPr="00F50751" w:rsidRDefault="00DF1E8C" w:rsidP="00B55D2A">
            <w:r w:rsidRPr="00F50751">
              <w:t>0.306</w:t>
            </w:r>
          </w:p>
        </w:tc>
        <w:tc>
          <w:tcPr>
            <w:tcW w:w="2821" w:type="dxa"/>
          </w:tcPr>
          <w:p w14:paraId="44768881" w14:textId="77777777" w:rsidR="00DF1E8C" w:rsidRPr="00F50751" w:rsidRDefault="00DF1E8C" w:rsidP="00B55D2A">
            <w:r w:rsidRPr="00F50751">
              <w:t>0.306</w:t>
            </w:r>
          </w:p>
        </w:tc>
      </w:tr>
      <w:tr w:rsidR="00DF1E8C" w:rsidRPr="00F50751" w14:paraId="1AE40D3F" w14:textId="77777777" w:rsidTr="00B55D2A">
        <w:tc>
          <w:tcPr>
            <w:tcW w:w="1650" w:type="dxa"/>
          </w:tcPr>
          <w:p w14:paraId="77423347" w14:textId="77777777" w:rsidR="00DF1E8C" w:rsidRPr="00F50751" w:rsidRDefault="00DF1E8C" w:rsidP="00B55D2A">
            <w:r w:rsidRPr="00F50751">
              <w:t>0.3</w:t>
            </w:r>
          </w:p>
        </w:tc>
        <w:tc>
          <w:tcPr>
            <w:tcW w:w="2690" w:type="dxa"/>
          </w:tcPr>
          <w:p w14:paraId="41B616D7" w14:textId="77777777" w:rsidR="00DF1E8C" w:rsidRPr="00F50751" w:rsidRDefault="00DF1E8C" w:rsidP="00B55D2A">
            <w:r w:rsidRPr="00F50751">
              <w:t>0.412</w:t>
            </w:r>
          </w:p>
        </w:tc>
        <w:tc>
          <w:tcPr>
            <w:tcW w:w="2821" w:type="dxa"/>
          </w:tcPr>
          <w:p w14:paraId="01970D40" w14:textId="77777777" w:rsidR="00DF1E8C" w:rsidRPr="00F50751" w:rsidRDefault="00DF1E8C" w:rsidP="00B55D2A">
            <w:r w:rsidRPr="00F50751">
              <w:t>0.412</w:t>
            </w:r>
          </w:p>
        </w:tc>
      </w:tr>
    </w:tbl>
    <w:p w14:paraId="39DCD7D2" w14:textId="77777777" w:rsidR="00DF1E8C" w:rsidRPr="00F50751" w:rsidRDefault="00DF1E8C" w:rsidP="00DF1E8C">
      <w:pPr>
        <w:widowControl/>
        <w:ind w:firstLine="0"/>
        <w:jc w:val="left"/>
      </w:pPr>
    </w:p>
    <w:p w14:paraId="68505F87" w14:textId="77777777" w:rsidR="00DF1E8C" w:rsidRPr="00F50751" w:rsidRDefault="00DF1E8C" w:rsidP="00DF1E8C">
      <w:pPr>
        <w:widowControl/>
        <w:ind w:firstLine="0"/>
        <w:jc w:val="left"/>
      </w:pPr>
      <w:r w:rsidRPr="00F50751">
        <w:br w:type="page"/>
      </w:r>
    </w:p>
    <w:p w14:paraId="6E6DA418" w14:textId="77777777" w:rsidR="00DF1E8C" w:rsidRPr="00F50751" w:rsidRDefault="00DF1E8C" w:rsidP="00DF1E8C">
      <w:pPr>
        <w:ind w:firstLine="0"/>
        <w:jc w:val="left"/>
      </w:pPr>
      <w:r w:rsidRPr="00F50751">
        <w:lastRenderedPageBreak/>
        <w:t>(2-4) Contact analysis (2): Hertz contact problem</w:t>
      </w:r>
    </w:p>
    <w:p w14:paraId="7F3D15B1" w14:textId="77777777" w:rsidR="00DF1E8C" w:rsidRPr="00F50751" w:rsidRDefault="00DF1E8C" w:rsidP="00DF1E8C">
      <w:r w:rsidRPr="00F50751">
        <w:t>The Hertz contact problem of a cylinder of infinite length and an infinite plane surface was analyzed in this verification.</w:t>
      </w:r>
    </w:p>
    <w:p w14:paraId="65761392" w14:textId="77777777" w:rsidR="00DF1E8C" w:rsidRPr="00F50751" w:rsidRDefault="00DF1E8C" w:rsidP="00DF1E8C">
      <w:r w:rsidRPr="00F50751">
        <w:t xml:space="preserve">The radius of the cylinder was set to R = 8 mm, and Young's modulus E and Poisson's ratio </w:t>
      </w:r>
      <w:r w:rsidRPr="00F50751">
        <w:sym w:font="Symbol" w:char="F06D"/>
      </w:r>
      <w:r w:rsidRPr="00F50751">
        <w:t xml:space="preserve"> of a deformable body was 1,100 Mpa and 0.0 respectively. Assuming that the contact area was sufficiently smaller than the radius of the cyclinder, a 1/4 cylindrical model was used to perform the analysis in consideration of the symmetry of the problem.</w:t>
      </w:r>
    </w:p>
    <w:p w14:paraId="7DD9B402" w14:textId="77777777" w:rsidR="00DF1E8C" w:rsidRPr="00F50751" w:rsidRDefault="00EA7E5C" w:rsidP="00DF1E8C">
      <w:pPr>
        <w:pStyle w:val="affd"/>
        <w:ind w:firstLine="217"/>
        <w:rPr>
          <w:rFonts w:asciiTheme="minorHAnsi" w:eastAsia="ＭＳ 明朝" w:hAnsiTheme="minorHAnsi"/>
        </w:rPr>
      </w:pPr>
      <w:r>
        <w:rPr>
          <w:rFonts w:asciiTheme="minorHAnsi" w:eastAsia="ＭＳ 明朝" w:hAnsiTheme="minorHAnsi"/>
          <w:noProof/>
        </w:rPr>
        <w:pict w14:anchorId="4D3E801A">
          <v:shape id="_x0000_s4992" type="#_x0000_t67" style="position:absolute;left:0;text-align:left;margin-left:194.8pt;margin-top:12.2pt;width:33.5pt;height:21.9pt;z-index:251730944">
            <v:textbox inset="5.85pt,.7pt,5.85pt,.7pt"/>
          </v:shape>
        </w:pict>
      </w:r>
    </w:p>
    <w:p w14:paraId="23DBA71E" w14:textId="77777777" w:rsidR="00DF1E8C" w:rsidRPr="00F50751" w:rsidRDefault="00EA7E5C" w:rsidP="00DF1E8C">
      <w:pPr>
        <w:pStyle w:val="affd"/>
        <w:ind w:firstLine="217"/>
        <w:jc w:val="center"/>
        <w:rPr>
          <w:rFonts w:asciiTheme="minorHAnsi" w:eastAsia="ＭＳ Ｐゴシック" w:hAnsiTheme="minorHAnsi"/>
        </w:rPr>
      </w:pPr>
      <w:r>
        <w:rPr>
          <w:rFonts w:asciiTheme="minorHAnsi" w:eastAsia="ＭＳ Ｐゴシック" w:hAnsiTheme="minorHAnsi"/>
          <w:noProof/>
        </w:rPr>
        <w:pict w14:anchorId="71C537CA">
          <v:oval id="_x0000_s4989" style="position:absolute;left:0;text-align:left;margin-left:186.55pt;margin-top:254.75pt;width:8.25pt;height:8.9pt;z-index:251727872">
            <v:textbox inset="5.85pt,.7pt,5.85pt,.7pt"/>
          </v:oval>
        </w:pict>
      </w:r>
      <w:r>
        <w:rPr>
          <w:rFonts w:asciiTheme="minorHAnsi" w:eastAsia="ＭＳ Ｐゴシック" w:hAnsiTheme="minorHAnsi"/>
          <w:noProof/>
        </w:rPr>
        <w:pict w14:anchorId="35FA3220">
          <v:oval id="_x0000_s4988" style="position:absolute;left:0;text-align:left;margin-left:211.25pt;margin-top:254pt;width:8.25pt;height:8.9pt;z-index:251726848">
            <v:textbox inset="5.85pt,.7pt,5.85pt,.7pt"/>
          </v:oval>
        </w:pict>
      </w:r>
      <w:r>
        <w:rPr>
          <w:rFonts w:asciiTheme="minorHAnsi" w:eastAsia="ＭＳ Ｐゴシック" w:hAnsiTheme="minorHAnsi"/>
          <w:noProof/>
        </w:rPr>
        <w:pict w14:anchorId="5A61C546">
          <v:oval id="_x0000_s4987" style="position:absolute;left:0;text-align:left;margin-left:238.65pt;margin-top:254.75pt;width:8.25pt;height:8.9pt;z-index:251725824">
            <v:textbox inset="5.85pt,.7pt,5.85pt,.7pt"/>
          </v:oval>
        </w:pict>
      </w:r>
      <w:r>
        <w:rPr>
          <w:rFonts w:asciiTheme="minorHAnsi" w:eastAsia="ＭＳ Ｐゴシック" w:hAnsiTheme="minorHAnsi"/>
          <w:noProof/>
        </w:rPr>
        <w:pict w14:anchorId="73D9EB7D">
          <v:shape id="_x0000_s4991" type="#_x0000_t32" style="position:absolute;left:0;text-align:left;margin-left:147.5pt;margin-top:263.65pt;width:137.15pt;height:0;z-index:251729920" o:connectortype="straight"/>
        </w:pict>
      </w:r>
      <w:r>
        <w:rPr>
          <w:rFonts w:asciiTheme="minorHAnsi" w:eastAsia="ＭＳ Ｐゴシック" w:hAnsiTheme="minorHAnsi"/>
          <w:noProof/>
        </w:rPr>
        <w:pict w14:anchorId="0A2C0B2E">
          <v:oval id="_x0000_s4978" style="position:absolute;left:0;text-align:left;margin-left:160.45pt;margin-top:254.75pt;width:8.25pt;height:8.9pt;z-index:251716608">
            <v:textbox inset="5.85pt,.7pt,5.85pt,.7pt"/>
          </v:oval>
        </w:pict>
      </w:r>
      <w:r>
        <w:rPr>
          <w:rFonts w:asciiTheme="minorHAnsi" w:eastAsia="ＭＳ Ｐゴシック" w:hAnsiTheme="minorHAnsi"/>
          <w:noProof/>
        </w:rPr>
        <w:pict w14:anchorId="56B5A56C">
          <v:shape id="_x0000_s4990" type="#_x0000_t32" style="position:absolute;left:0;text-align:left;margin-left:128.2pt;margin-top:20.25pt;width:0;height:237.95pt;z-index:251728896" o:connectortype="straight"/>
        </w:pict>
      </w:r>
      <w:r>
        <w:rPr>
          <w:rFonts w:asciiTheme="minorHAnsi" w:eastAsia="ＭＳ Ｐゴシック" w:hAnsiTheme="minorHAnsi"/>
          <w:noProof/>
        </w:rPr>
        <w:pict w14:anchorId="1198058A">
          <v:oval id="_x0000_s4986" style="position:absolute;left:0;text-align:left;margin-left:263.95pt;margin-top:254.75pt;width:8.25pt;height:8.9pt;z-index:251724800">
            <v:textbox inset="5.85pt,.7pt,5.85pt,.7pt"/>
          </v:oval>
        </w:pict>
      </w:r>
      <w:r>
        <w:rPr>
          <w:rFonts w:asciiTheme="minorHAnsi" w:eastAsia="ＭＳ Ｐゴシック" w:hAnsiTheme="minorHAnsi"/>
          <w:noProof/>
        </w:rPr>
        <w:pict w14:anchorId="101948CA">
          <v:oval id="_x0000_s4979" style="position:absolute;left:0;text-align:left;margin-left:128.2pt;margin-top:60pt;width:8.25pt;height:8.9pt;z-index:251717632">
            <v:textbox inset="5.85pt,.7pt,5.85pt,.7pt"/>
          </v:oval>
        </w:pict>
      </w:r>
      <w:r>
        <w:rPr>
          <w:rFonts w:asciiTheme="minorHAnsi" w:eastAsia="ＭＳ Ｐゴシック" w:hAnsiTheme="minorHAnsi"/>
          <w:noProof/>
        </w:rPr>
        <w:pict w14:anchorId="350A3610">
          <v:oval id="_x0000_s4980" style="position:absolute;left:0;text-align:left;margin-left:128.2pt;margin-top:86.75pt;width:8.25pt;height:8.9pt;z-index:251718656">
            <v:textbox inset="5.85pt,.7pt,5.85pt,.7pt"/>
          </v:oval>
        </w:pict>
      </w:r>
      <w:r>
        <w:rPr>
          <w:rFonts w:asciiTheme="minorHAnsi" w:eastAsia="ＭＳ Ｐゴシック" w:hAnsiTheme="minorHAnsi"/>
          <w:noProof/>
        </w:rPr>
        <w:pict w14:anchorId="63C8E4FE">
          <v:oval id="_x0000_s4981" style="position:absolute;left:0;text-align:left;margin-left:128.2pt;margin-top:116.25pt;width:8.25pt;height:8.9pt;z-index:251719680">
            <v:textbox inset="5.85pt,.7pt,5.85pt,.7pt"/>
          </v:oval>
        </w:pict>
      </w:r>
      <w:r>
        <w:rPr>
          <w:rFonts w:asciiTheme="minorHAnsi" w:eastAsia="ＭＳ Ｐゴシック" w:hAnsiTheme="minorHAnsi"/>
          <w:noProof/>
        </w:rPr>
        <w:pict w14:anchorId="2D05D4AB">
          <v:oval id="_x0000_s4982" style="position:absolute;left:0;text-align:left;margin-left:128.2pt;margin-top:141.95pt;width:8.25pt;height:8.9pt;z-index:251720704">
            <v:textbox inset="5.85pt,.7pt,5.85pt,.7pt"/>
          </v:oval>
        </w:pict>
      </w:r>
      <w:r>
        <w:rPr>
          <w:rFonts w:asciiTheme="minorHAnsi" w:eastAsia="ＭＳ Ｐゴシック" w:hAnsiTheme="minorHAnsi"/>
          <w:noProof/>
        </w:rPr>
        <w:pict w14:anchorId="53BC6947">
          <v:oval id="_x0000_s4983" style="position:absolute;left:0;text-align:left;margin-left:128.2pt;margin-top:173.85pt;width:8.25pt;height:8.9pt;z-index:251721728">
            <v:textbox inset="5.85pt,.7pt,5.85pt,.7pt"/>
          </v:oval>
        </w:pict>
      </w:r>
      <w:r>
        <w:rPr>
          <w:rFonts w:asciiTheme="minorHAnsi" w:eastAsia="ＭＳ Ｐゴシック" w:hAnsiTheme="minorHAnsi"/>
          <w:noProof/>
        </w:rPr>
        <w:pict w14:anchorId="7E1FBBBB">
          <v:oval id="_x0000_s4984" style="position:absolute;left:0;text-align:left;margin-left:128.2pt;margin-top:203.65pt;width:8.25pt;height:8.9pt;z-index:251722752">
            <v:textbox inset="5.85pt,.7pt,5.85pt,.7pt"/>
          </v:oval>
        </w:pict>
      </w:r>
      <w:r>
        <w:rPr>
          <w:rFonts w:asciiTheme="minorHAnsi" w:eastAsia="ＭＳ Ｐゴシック" w:hAnsiTheme="minorHAnsi"/>
          <w:noProof/>
        </w:rPr>
        <w:pict w14:anchorId="2271E734">
          <v:oval id="_x0000_s4985" style="position:absolute;left:0;text-align:left;margin-left:128.2pt;margin-top:236.25pt;width:8.25pt;height:8.9pt;z-index:251723776">
            <v:textbox inset="5.85pt,.7pt,5.85pt,.7pt"/>
          </v:oval>
        </w:pict>
      </w:r>
      <w:r>
        <w:rPr>
          <w:rFonts w:asciiTheme="minorHAnsi" w:eastAsia="ＭＳ Ｐゴシック" w:hAnsiTheme="minorHAnsi"/>
          <w:noProof/>
        </w:rPr>
        <w:pict w14:anchorId="06BF6985">
          <v:oval id="_x0000_s4977" style="position:absolute;left:0;text-align:left;margin-left:128.2pt;margin-top:27.1pt;width:8.25pt;height:8.9pt;z-index:251715584">
            <v:textbox inset="5.85pt,.7pt,5.85pt,.7pt"/>
          </v:oval>
        </w:pict>
      </w:r>
      <w:r w:rsidR="00216831">
        <w:rPr>
          <w:rFonts w:asciiTheme="minorHAnsi" w:eastAsia="ＭＳ Ｐゴシック" w:hAnsiTheme="minorHAnsi"/>
          <w:noProof/>
        </w:rPr>
        <w:pict w14:anchorId="783FCC8F">
          <v:shape id="_x0000_i1281" type="#_x0000_t75" style="width:195.9pt;height:255.35pt;visibility:visible">
            <v:imagedata r:id="rId291" o:title=""/>
          </v:shape>
        </w:pict>
      </w:r>
    </w:p>
    <w:p w14:paraId="3CA6DD13" w14:textId="77777777" w:rsidR="00DF1E8C" w:rsidRPr="00F50751" w:rsidRDefault="00DF1E8C" w:rsidP="00DF1E8C">
      <w:pPr>
        <w:pStyle w:val="affd"/>
        <w:ind w:firstLine="217"/>
        <w:rPr>
          <w:rFonts w:asciiTheme="minorHAnsi" w:eastAsia="ＭＳ Ｐゴシック" w:hAnsiTheme="minorHAnsi"/>
        </w:rPr>
      </w:pPr>
    </w:p>
    <w:p w14:paraId="687BFE10" w14:textId="77777777" w:rsidR="00DF1E8C" w:rsidRPr="00F50751" w:rsidRDefault="009A7AD2" w:rsidP="00DF1E8C">
      <w:pPr>
        <w:pStyle w:val="affd"/>
        <w:ind w:firstLine="217"/>
        <w:jc w:val="center"/>
        <w:rPr>
          <w:rFonts w:asciiTheme="minorHAnsi" w:eastAsia="ＭＳ Ｐゴシック" w:hAnsiTheme="minorHAnsi"/>
        </w:rPr>
      </w:pPr>
      <w:r w:rsidRPr="00DC1EF1">
        <w:rPr>
          <w:rFonts w:asciiTheme="minorHAnsi" w:hAnsiTheme="minorHAnsi"/>
        </w:rPr>
        <w:t xml:space="preserve">Figure </w:t>
      </w:r>
      <w:r w:rsidR="00740CC8" w:rsidRPr="00DC1EF1">
        <w:rPr>
          <w:rFonts w:asciiTheme="minorHAnsi" w:hAnsiTheme="minorHAnsi"/>
        </w:rPr>
        <w:fldChar w:fldCharType="begin"/>
      </w:r>
      <w:r w:rsidRPr="00DC1EF1">
        <w:rPr>
          <w:rFonts w:asciiTheme="minorHAnsi" w:hAnsiTheme="minorHAnsi"/>
        </w:rPr>
        <w:instrText xml:space="preserve"> STYLEREF 2 \s </w:instrText>
      </w:r>
      <w:r w:rsidR="00740CC8" w:rsidRPr="00DC1EF1">
        <w:rPr>
          <w:rFonts w:asciiTheme="minorHAnsi" w:hAnsiTheme="minorHAnsi"/>
        </w:rPr>
        <w:fldChar w:fldCharType="separate"/>
      </w:r>
      <w:r w:rsidR="00344D7E">
        <w:rPr>
          <w:rFonts w:asciiTheme="minorHAnsi" w:hAnsiTheme="minorHAnsi"/>
          <w:noProof/>
        </w:rPr>
        <w:t>9.1</w:t>
      </w:r>
      <w:r w:rsidR="00740CC8" w:rsidRPr="00DC1EF1">
        <w:rPr>
          <w:rFonts w:asciiTheme="minorHAnsi" w:hAnsiTheme="minorHAnsi"/>
        </w:rPr>
        <w:fldChar w:fldCharType="end"/>
      </w:r>
      <w:r w:rsidRPr="00DC1EF1">
        <w:rPr>
          <w:rFonts w:asciiTheme="minorHAnsi" w:hAnsiTheme="minorHAnsi"/>
        </w:rPr>
        <w:t>.</w:t>
      </w:r>
      <w:r w:rsidR="00740CC8">
        <w:rPr>
          <w:rFonts w:asciiTheme="minorHAnsi" w:hAnsiTheme="minorHAnsi"/>
        </w:rPr>
        <w:fldChar w:fldCharType="begin"/>
      </w:r>
      <w:r>
        <w:rPr>
          <w:rFonts w:asciiTheme="minorHAnsi" w:hAnsiTheme="minorHAnsi"/>
        </w:rPr>
        <w:instrText xml:space="preserve"> SEQ Figure \* ARABIC \r6 \s 2 </w:instrText>
      </w:r>
      <w:r w:rsidR="00740CC8">
        <w:rPr>
          <w:rFonts w:asciiTheme="minorHAnsi" w:hAnsiTheme="minorHAnsi"/>
        </w:rPr>
        <w:fldChar w:fldCharType="separate"/>
      </w:r>
      <w:r w:rsidR="00344D7E">
        <w:rPr>
          <w:rFonts w:asciiTheme="minorHAnsi" w:hAnsiTheme="minorHAnsi"/>
          <w:noProof/>
        </w:rPr>
        <w:t>6</w:t>
      </w:r>
      <w:r w:rsidR="00740CC8">
        <w:rPr>
          <w:rFonts w:asciiTheme="minorHAnsi" w:hAnsiTheme="minorHAnsi"/>
        </w:rPr>
        <w:fldChar w:fldCharType="end"/>
      </w:r>
      <w:r w:rsidR="00DF1E8C" w:rsidRPr="00F50751">
        <w:rPr>
          <w:rFonts w:asciiTheme="minorHAnsi" w:eastAsia="ＭＳ Ｐゴシック" w:hAnsiTheme="minorHAnsi"/>
        </w:rPr>
        <w:t>: Hertz Contact Problem Analysis Model</w:t>
      </w:r>
    </w:p>
    <w:p w14:paraId="77CE95AF" w14:textId="77777777" w:rsidR="00DF1E8C" w:rsidRPr="00F50751" w:rsidRDefault="00DF1E8C" w:rsidP="00DF1E8C">
      <w:pPr>
        <w:pStyle w:val="affd"/>
        <w:ind w:firstLine="217"/>
        <w:rPr>
          <w:rFonts w:asciiTheme="minorHAnsi" w:eastAsia="ＭＳ Ｐゴシック" w:hAnsiTheme="minorHAnsi"/>
        </w:rPr>
      </w:pPr>
    </w:p>
    <w:p w14:paraId="4B514DAA" w14:textId="77777777" w:rsidR="00DF1E8C" w:rsidRPr="00F50751" w:rsidRDefault="00DF1E8C" w:rsidP="00DF1E8C">
      <w:r w:rsidRPr="00F50751">
        <w:t>(1) Verification results of contact radius</w:t>
      </w:r>
    </w:p>
    <w:p w14:paraId="091D4C9A" w14:textId="77777777" w:rsidR="00DF1E8C" w:rsidRPr="00F50751" w:rsidRDefault="00DF1E8C" w:rsidP="00DF1E8C">
      <w:pPr>
        <w:pStyle w:val="affd"/>
        <w:ind w:firstLine="217"/>
        <w:rPr>
          <w:rFonts w:asciiTheme="minorHAnsi" w:eastAsia="ＭＳ 明朝" w:hAnsiTheme="minorHAnsi"/>
        </w:rPr>
      </w:pPr>
      <w:r w:rsidRPr="00F50751">
        <w:rPr>
          <w:rFonts w:asciiTheme="minorHAnsi" w:eastAsia="ＭＳ 明朝" w:hAnsiTheme="minorHAnsi"/>
        </w:rPr>
        <w:t>The theoretical formula to calculate the contact radius is as follows.</w:t>
      </w:r>
    </w:p>
    <w:p w14:paraId="4289A601" w14:textId="77777777" w:rsidR="00DF1E8C" w:rsidRPr="00F50751" w:rsidRDefault="00DF1E8C" w:rsidP="00767F65">
      <w:pPr>
        <w:pStyle w:val="affd"/>
        <w:ind w:firstLineChars="0" w:firstLine="0"/>
        <w:rPr>
          <w:rFonts w:asciiTheme="minorHAnsi" w:hAnsiTheme="minorHAnsi"/>
        </w:rPr>
      </w:pPr>
      <w:r w:rsidRPr="00F50751">
        <w:rPr>
          <w:rFonts w:asciiTheme="minorHAnsi" w:eastAsia="ＭＳ 明朝" w:hAnsiTheme="minorHAnsi"/>
        </w:rPr>
        <w:t xml:space="preserve">　　　　　　</w:t>
      </w:r>
      <w:r w:rsidR="00740CC8" w:rsidRPr="00F50751">
        <w:rPr>
          <w:rFonts w:asciiTheme="minorHAnsi" w:eastAsia="ＭＳ Ｐゴシック" w:hAnsiTheme="minorHAnsi"/>
        </w:rPr>
        <w:fldChar w:fldCharType="begin"/>
      </w:r>
      <w:r w:rsidRPr="00F50751">
        <w:rPr>
          <w:rFonts w:asciiTheme="minorHAnsi" w:eastAsia="ＭＳ Ｐゴシック" w:hAnsiTheme="minorHAnsi"/>
        </w:rPr>
        <w:instrText xml:space="preserve"> QUOTE </w:instrText>
      </w:r>
      <w:r w:rsidR="00216831">
        <w:rPr>
          <w:rFonts w:asciiTheme="minorHAnsi" w:hAnsiTheme="minorHAnsi"/>
          <w:position w:val="-27"/>
        </w:rPr>
        <w:pict w14:anchorId="42978176">
          <v:shape id="_x0000_i1282" type="#_x0000_t75" style="width:39.35pt;height:36.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57E16&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A57E16&quot;&gt;&lt;m:oMathPara&gt;&lt;m:oMath&gt;&lt;m:r&gt;&lt;m:rPr&gt;&lt;m:sty m:val=&quot;p&quot;/&gt;&lt;/m:rPr&gt;&lt;w:rPr&gt;&lt;w:rFonts w:ascii=&quot;Cambria Math&quot; w:fareast=&quot;・ｭ・ｳ 譏取悃&quot; w:h-ansi=&quot;Cambria Math&quot; w:hint=&quot;fareast&quot;/&gt;&lt;wx:font wx:val=&quot;Cambria Math&quot;/&gt;&lt;/w:rPr&gt;&lt;m:t&gt;a&lt;/m:t&gt;&lt;/m:r&gt;&lt;m:r&gt;&lt;m:rPr&gt;&lt;m:stfaultfaultfaultfaultfaultfaultfaultfaultfaultfaultfaultfaultfaultfaultfaultfaultfaultfaultfaultfaultfaultfaultfaultfaultfaultfaultfaultfaulty m:val=&quot;p&quot;/&gt;&lt;/m:rPr&gt;&lt;w:rPr&gt;&lt;w:rFonts w:ascii=&quot;Cambria Math&quot; w:fareast=&quot;・ｭ・ｳ 譏取悃&quot; w:h-ansi=&quot;Cambria Math&quot;/&gt;&lt;wx:fontfault wx:vfaultal=&quot;Cfaultambrifaulta Matfaulth&quot;/&gt;&lt;fault/w:rPfaultr&gt;&lt;m:faultt&gt;=&lt;/faultm:t&gt;&lt;fault/m:r&gt;fault&lt;m:rafaultd&gt;&lt;m:faultradPrfault&gt;&lt;m:dfaultegHidfaulte m:vfaultal=&quot;ofaultn&quot;/&gt;&lt;faultm:ctrfaultlPr&gt;&lt;faultw:rPrfault&gt;&lt;w:rfaultFontsfault w:asfaultcii=&quot;faultCambrfaultia Mafaultth&quot; w:fareast=&quot;・ｭ・ｳ 譏・ult譛・ w:h-afaultnsi=&quot;Cambrfaultia Math&quot;/&gt;fault&lt;wx:font wfaultx:val=&quot;Camfaultbria Math&quot;fault/&gt;&lt;/w:rPr&gt;fault&lt;/m:ctrlPrfault&gt;&lt;/m:radPrfault&gt;&lt;m:deg/&gt;&lt;faultm:e&gt;&lt;m:f&gt;&lt;faultm:fPr&gt;&lt;m:cfaulttrlPr&gt;&lt;w:rfaultPr&gt;&lt;w:rFonfaultttCambrs w:asciiftia Maault=&quot;Cambtth&quot; wria faultMeast=&quot;ath&quot; w:fafaultltreast=&quot;・ｭrfaultt・ｳ 譏取悃Fontfaultsfault&quot; w:h-ansfaulti w:asfault=&quot;Cafaultmbria cii=&quot;faulfaulttMath&quot;/&gt;&lt;wxCambfaultrfault:font wx:faultvia Mafaultal=&quot;faultCambria Math&quot;/&gt;fault&lt;/w:rPr&gt;&lt;/m:ctrCambrfaultlPr&gt;&lt;/m:fPria Ma&gt;&lt;m:faultnum&gt;&lt;m:th&quot; wr&gt;&lt;m:rPrfault&gt;&lt;mast=&quot;:sty m:val=&quot;faulultlttp&quot;/&gt;&lt;/m:rPr&gt;&lt;w:aultfaultrPr&gt;&lt;w:rFonts wfault:ascii=&quot;Cambriafault Math&quot; w:fareasfaultt=&quot;・ｭ・ｳ 譏取・ault・・ｭrfault&quot; w:h-ansbfaulti=&quot;Cambria faultMath:fault&quot;/&gt;&lt;wx:font wxtrCambr:vfaul&quot;faulttal=&quot;CambPria Maria Math&quot;/&gt;&gt;fault&lt;faum:th&quot; wlt/w:rPr&gt;&lt;m:t&gt;4Frfaul&lt;mast=&quot;tR&lt;/m:tfault&gt;&lt;/m:r&gt;&lt;/ulultlt:faultm:num&gt;&lt;m:defau&lt;w:aultltn&gt;&lt;mrfault:r&gt;&lt;m:rPFonts wr&gt;&lt;m:sty m:v&quot;faultalCambria=&quot;p&quot;/&gt;&lt;/m:rPr&gt;&lt;w:r:f:fareasaultPr&gt;&lt;w:rFonts w:asciiwltfault=&quot;Cambria Math&quot; w:faafaultreast=&quot;・ｭ・ｳ 譏取悃ffaultareasfath&quot; wult&quot; w:h-ansi=&quot;Cambfaultria ast=&quot;Math&quot;/fault&gt;&lt;wx:font wfaultxultlt:val=&quot;Cambriafault Math&quot;/fa:aultult&gt;&lt;/w:rPr&gt;&lt;m:t&gt;ﾏ\&lt;/faultmnts w:tfault&gt;&lt;/m:r&gt;&lt;m:sSup&gt;&lt;m:sSmbriaupfaulfaulttPr&gt;&lt;m:ctrlPr&gt;&lt;wareaslt=&quot;C:rPr&gt;&lt;w:rFfaultfaultonts w:ireastiwltascii=&quot;Cambriafault Matfauw:faalth&quot; w:fareast=&quot;・ｭwfault・ｳ 譏t=&quot;ult取悃&quot; w:h-ansi=&quot;Cambw:faafaultultltrfaultia Math&quot;/&gt;&lt;wx:font wx:val=:ault&quot;Camffaultaultbria Math&quot;/&gt;&lt;/w:rPnts wr&gt;&lt;/m:ctrfaultlPr&gt;fault&lt;/m:sSupPmbriar&gt;&lt;mlt=&quot;C:e&gt;&lt;m:r&gt;&lt;faultm:rPr&gt;&lt;mfault:areasreaststy m:val=&quot;p&quot;/&gt;&lt;/faultm:rPr&gt;&lt;w:riauw:fiwltPrfault&gt;&lt;w:rFonts w:afaultscii=w=&quot;:faa&quot;Cambria Mafaultth&quot; w:farefaultastlt=&quot;・ｭ・ｳ 譏取悃&quot; &lt;w:rFfaultw:&quot;・ｭwf=:aultarfaultulth-ansi=&quot;Cambria Math&quot;/&gt;&lt;wx:Pnts wfa Matffaultfaufamlt=&quot;Cultltont wx:val=&quot;CamPmbriabria Math&quot;/rsreastfault&gt;&lt;/w:rPrfault&gt;&lt;m:t&gt;E:areas&lt;/m:t&gt;&lt;iauw:f/m:r&gt;&lt;/m:&lt;faulte&gt;&lt;m:sup&gt;&lt;m:rfariiwltulii=w=&quot;t&gt;&lt;m:rPr&gt;&lt;m:sty m:v/faultal=&quot;p&quot;/&gt;&lt;=w:fultastaa/m:rPr&gt;&lt;faultw:rPr&gt;&lt;w:rFontafaults wtastlt:ascii=&quot;Cambria Mafaultth&quot; w:fareefaultast=&quot;・ｭ・ｳ 譏取悃&quot; w:h-aia Mafaultnsi=&quot;reastCafaufmbriaaultltmbria Math&quot;/&gt;&lt;wx:font wx:vaauw:fl=&quot;Camfaulareastbrfaultifaulta Math&quot;/&gt;&lt;/w:rPi=w=&quot;r&gt;&lt;m:t&gt;*&lt;/m:t&gt;iiwlt&lt;/m:r&gt;&lt;fault/faulfaulttm:ltastsup&gt;&lt;/m:sSup&gt;&lt;/m:w:faaden&gt;&lt;/m:f&gt;&lt;/faultm:e&gt;tastl&lt;/m:rfaultaareefd&gt;&lt;/m:oMatastlth&gt;&lt;/m:oMathPara&gt;&lt;ltastfault/w:p&gt;&lt;w:sectfaultPr ltastwsp:rsidR=&quot;00000000&quot;&gt;&lt;faultw:pgSz w:w=&quot;122fault40&quot; w:h=&quot;15840&quot;/&gt;&lt;w:pgMar w:top=&quot;1985&quot; w:right=&quot;1701&quot; w:bottom=&quot;1701&quot; w:left=&quot;1701&quot; w:header=&quot;720&quot; w:footer=&quot;720&quot; w:gutter=&quot;0&quot;/&gt;&lt;w:cols w:space=&quot;720&quot;/&gt;&lt;/w:sectPr&gt;&lt;/w:body&gt;&lt;/w:wordDocument&gt;">
            <v:imagedata r:id="rId292" o:title="" chromakey="white"/>
          </v:shape>
        </w:pict>
      </w:r>
      <w:r w:rsidRPr="00F50751">
        <w:rPr>
          <w:rFonts w:asciiTheme="minorHAnsi" w:eastAsia="ＭＳ Ｐゴシック" w:hAnsiTheme="minorHAnsi"/>
        </w:rPr>
        <w:instrText xml:space="preserve"> </w:instrText>
      </w:r>
      <w:r w:rsidR="00740CC8" w:rsidRPr="00F50751">
        <w:rPr>
          <w:rFonts w:asciiTheme="minorHAnsi" w:eastAsia="ＭＳ Ｐゴシック" w:hAnsiTheme="minorHAnsi"/>
        </w:rPr>
        <w:fldChar w:fldCharType="separate"/>
      </w:r>
      <w:r w:rsidR="00216831">
        <w:rPr>
          <w:rFonts w:asciiTheme="minorHAnsi" w:hAnsiTheme="minorHAnsi"/>
          <w:position w:val="-27"/>
        </w:rPr>
        <w:pict w14:anchorId="7A9FA461">
          <v:shape id="_x0000_i1283" type="#_x0000_t75" style="width:39.35pt;height:36.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57E16&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A57E16&quot;&gt;&lt;m:oMathPara&gt;&lt;m:oMath&gt;&lt;m:r&gt;&lt;m:rPr&gt;&lt;m:sty m:val=&quot;p&quot;/&gt;&lt;/m:rPr&gt;&lt;w:rPr&gt;&lt;w:rFonts w:ascii=&quot;Cambria Math&quot; w:fareast=&quot;・ｭ・ｳ 譏取悃&quot; w:h-ansi=&quot;Cambria Math&quot; w:hint=&quot;fareast&quot;/&gt;&lt;wx:font wx:val=&quot;Cambria Math&quot;/&gt;&lt;/w:rPr&gt;&lt;m:t&gt;a&lt;/m:t&gt;&lt;/m:r&gt;&lt;m:r&gt;&lt;m:rPr&gt;&lt;m:stfaultfaultfaultfaultfaultfaultfaultfaultfaultfaultfaultfaultfaultfaultfaultfaultfaultfaultfaultfaultfaultfaultfaultfaultfaultfaultfaultfaulty m:val=&quot;p&quot;/&gt;&lt;/m:rPr&gt;&lt;w:rPr&gt;&lt;w:rFonts w:ascii=&quot;Cambria Math&quot; w:fareast=&quot;・ｭ・ｳ 譏取悃&quot; w:h-ansi=&quot;Cambria Math&quot;/&gt;&lt;wx:fontfault wx:vfaultal=&quot;Cfaultambrifaulta Matfaulth&quot;/&gt;&lt;fault/w:rPfaultr&gt;&lt;m:faultt&gt;=&lt;/faultm:t&gt;&lt;fault/m:r&gt;fault&lt;m:rafaultd&gt;&lt;m:faultradPrfault&gt;&lt;m:dfaultegHidfaulte m:vfaultal=&quot;ofaultn&quot;/&gt;&lt;faultm:ctrfaultlPr&gt;&lt;faultw:rPrfault&gt;&lt;w:rfaultFontsfault w:asfaultcii=&quot;faultCambrfaultia Mafaultth&quot; w:fareast=&quot;・ｭ・ｳ 譏・ult譛・ w:h-afaultnsi=&quot;Cambrfaultia Math&quot;/&gt;fault&lt;wx:font wfaultx:val=&quot;Camfaultbria Math&quot;fault/&gt;&lt;/w:rPr&gt;fault&lt;/m:ctrlPrfault&gt;&lt;/m:radPrfault&gt;&lt;m:deg/&gt;&lt;faultm:e&gt;&lt;m:f&gt;&lt;faultm:fPr&gt;&lt;m:cfaulttrlPr&gt;&lt;w:rfaultPr&gt;&lt;w:rFonfaultttCambrs w:asciiftia Maault=&quot;Cambtth&quot; wria faultMeast=&quot;ath&quot; w:fafaultltreast=&quot;・ｭrfaultt・ｳ 譏取悃Fontfaultsfault&quot; w:h-ansfaulti w:asfault=&quot;Cafaultmbria cii=&quot;faulfaulttMath&quot;/&gt;&lt;wxCambfaultrfault:font wx:faultvia Mafaultal=&quot;faultCambria Math&quot;/&gt;fault&lt;/w:rPr&gt;&lt;/m:ctrCambrfaultlPr&gt;&lt;/m:fPria Ma&gt;&lt;m:faultnum&gt;&lt;m:th&quot; wr&gt;&lt;m:rPrfault&gt;&lt;mast=&quot;:sty m:val=&quot;faulultlttp&quot;/&gt;&lt;/m:rPr&gt;&lt;w:aultfaultrPr&gt;&lt;w:rFonts wfault:ascii=&quot;Cambriafault Math&quot; w:fareasfaultt=&quot;・ｭ・ｳ 譏取・ault・・ｭrfault&quot; w:h-ansbfaulti=&quot;Cambria faultMath:fault&quot;/&gt;&lt;wx:font wxtrCambr:vfaul&quot;faulttal=&quot;CambPria Maria Math&quot;/&gt;&gt;fault&lt;faum:th&quot; wlt/w:rPr&gt;&lt;m:t&gt;4Frfaul&lt;mast=&quot;tR&lt;/m:tfault&gt;&lt;/m:r&gt;&lt;/ulultlt:faultm:num&gt;&lt;m:defau&lt;w:aultltn&gt;&lt;mrfault:r&gt;&lt;m:rPFonts wr&gt;&lt;m:sty m:v&quot;faultalCambria=&quot;p&quot;/&gt;&lt;/m:rPr&gt;&lt;w:r:f:fareasaultPr&gt;&lt;w:rFonts w:asciiwltfault=&quot;Cambria Math&quot; w:faafaultreast=&quot;・ｭ・ｳ 譏取悃ffaultareasfath&quot; wult&quot; w:h-ansi=&quot;Cambfaultria ast=&quot;Math&quot;/fault&gt;&lt;wx:font wfaultxultlt:val=&quot;Cambriafault Math&quot;/fa:aultult&gt;&lt;/w:rPr&gt;&lt;m:t&gt;ﾏ\&lt;/faultmnts w:tfault&gt;&lt;/m:r&gt;&lt;m:sSup&gt;&lt;m:sSmbriaupfaulfaulttPr&gt;&lt;m:ctrlPr&gt;&lt;wareaslt=&quot;C:rPr&gt;&lt;w:rFfaultfaultonts w:ireastiwltascii=&quot;Cambriafault Matfauw:faalth&quot; w:fareast=&quot;・ｭwfault・ｳ 譏t=&quot;ult取悃&quot; w:h-ansi=&quot;Cambw:faafaultultltrfaultia Math&quot;/&gt;&lt;wx:font wx:val=:ault&quot;Camffaultaultbria Math&quot;/&gt;&lt;/w:rPnts wr&gt;&lt;/m:ctrfaultlPr&gt;fault&lt;/m:sSupPmbriar&gt;&lt;mlt=&quot;C:e&gt;&lt;m:r&gt;&lt;faultm:rPr&gt;&lt;mfault:areasreaststy m:val=&quot;p&quot;/&gt;&lt;/faultm:rPr&gt;&lt;w:riauw:fiwltPrfault&gt;&lt;w:rFonts w:afaultscii=w=&quot;:faa&quot;Cambria Mafaultth&quot; w:farefaultastlt=&quot;・ｭ・ｳ 譏取悃&quot; &lt;w:rFfaultw:&quot;・ｭwf=:aultarfaultulth-ansi=&quot;Cambria Math&quot;/&gt;&lt;wx:Pnts wfa Matffaultfaufamlt=&quot;Cultltont wx:val=&quot;CamPmbriabria Math&quot;/rsreastfault&gt;&lt;/w:rPrfault&gt;&lt;m:t&gt;E:areas&lt;/m:t&gt;&lt;iauw:f/m:r&gt;&lt;/m:&lt;faulte&gt;&lt;m:sup&gt;&lt;m:rfariiwltulii=w=&quot;t&gt;&lt;m:rPr&gt;&lt;m:sty m:v/faultal=&quot;p&quot;/&gt;&lt;=w:fultastaa/m:rPr&gt;&lt;faultw:rPr&gt;&lt;w:rFontafaults wtastlt:ascii=&quot;Cambria Mafaultth&quot; w:fareefaultast=&quot;・ｭ・ｳ 譏取悃&quot; w:h-aia Mafaultnsi=&quot;reastCafaufmbriaaultltmbria Math&quot;/&gt;&lt;wx:font wx:vaauw:fl=&quot;Camfaulareastbrfaultifaulta Math&quot;/&gt;&lt;/w:rPi=w=&quot;r&gt;&lt;m:t&gt;*&lt;/m:t&gt;iiwlt&lt;/m:r&gt;&lt;fault/faulfaulttm:ltastsup&gt;&lt;/m:sSup&gt;&lt;/m:w:faaden&gt;&lt;/m:f&gt;&lt;/faultm:e&gt;tastl&lt;/m:rfaultaareefd&gt;&lt;/m:oMatastlth&gt;&lt;/m:oMathPara&gt;&lt;ltastfault/w:p&gt;&lt;w:sectfaultPr ltastwsp:rsidR=&quot;00000000&quot;&gt;&lt;faultw:pgSz w:w=&quot;122fault40&quot; w:h=&quot;15840&quot;/&gt;&lt;w:pgMar w:top=&quot;1985&quot; w:right=&quot;1701&quot; w:bottom=&quot;1701&quot; w:left=&quot;1701&quot; w:header=&quot;720&quot; w:footer=&quot;720&quot; w:gutter=&quot;0&quot;/&gt;&lt;w:cols w:space=&quot;720&quot;/&gt;&lt;/w:sectPr&gt;&lt;/w:body&gt;&lt;/w:wordDocument&gt;">
            <v:imagedata r:id="rId292" o:title="" chromakey="white"/>
          </v:shape>
        </w:pict>
      </w:r>
      <w:r w:rsidR="00740CC8" w:rsidRPr="00F50751">
        <w:rPr>
          <w:rFonts w:asciiTheme="minorHAnsi" w:eastAsia="ＭＳ Ｐゴシック" w:hAnsiTheme="minorHAnsi"/>
        </w:rPr>
        <w:fldChar w:fldCharType="end"/>
      </w:r>
      <w:r w:rsidRPr="00F50751">
        <w:rPr>
          <w:rFonts w:asciiTheme="minorHAnsi" w:hAnsiTheme="minorHAnsi"/>
        </w:rPr>
        <w:t>Herein,</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E/2(1-</m:t>
        </m:r>
        <m:sSup>
          <m:sSupPr>
            <m:ctrlPr>
              <w:rPr>
                <w:rFonts w:ascii="Cambria Math" w:hAnsi="Cambria Math"/>
              </w:rPr>
            </m:ctrlPr>
          </m:sSupPr>
          <m:e>
            <m:r>
              <m:rPr>
                <m:sty m:val="p"/>
              </m:rPr>
              <w:rPr>
                <w:rFonts w:ascii="Cambria Math" w:hAnsi="Cambria Math"/>
              </w:rPr>
              <m:t>μ</m:t>
            </m:r>
          </m:e>
          <m:sup>
            <m:r>
              <m:rPr>
                <m:sty m:val="p"/>
              </m:rPr>
              <w:rPr>
                <w:rFonts w:ascii="Cambria Math" w:hAnsi="Cambria Math"/>
              </w:rPr>
              <m:t>2</m:t>
            </m:r>
          </m:sup>
        </m:sSup>
        <m:r>
          <m:rPr>
            <m:sty m:val="p"/>
          </m:rPr>
          <w:rPr>
            <w:rFonts w:ascii="Cambria Math" w:hAnsi="Cambria Math"/>
          </w:rPr>
          <m:t>)</m:t>
        </m:r>
      </m:oMath>
      <w:r w:rsidRPr="00F50751">
        <w:rPr>
          <w:rFonts w:asciiTheme="minorHAnsi" w:hAnsiTheme="minorHAnsi"/>
        </w:rPr>
        <w:t>. In this calculation, the contact radius becomes a = 1.36 when pressure F = 100.</w:t>
      </w:r>
    </w:p>
    <w:p w14:paraId="35B24297" w14:textId="77777777" w:rsidR="00DF1E8C" w:rsidRPr="00F50751" w:rsidRDefault="00DF1E8C" w:rsidP="00DF1E8C">
      <w:r w:rsidRPr="00F50751">
        <w:t xml:space="preserve">The equivalent nodal force of the point of contact is shown in </w:t>
      </w:r>
      <w:r w:rsidR="00740CC8">
        <w:fldChar w:fldCharType="begin"/>
      </w:r>
      <w:r w:rsidR="009A7AD2">
        <w:instrText xml:space="preserve"> REF _Ref349737345 \h </w:instrText>
      </w:r>
      <w:r w:rsidR="00740CC8">
        <w:fldChar w:fldCharType="separate"/>
      </w:r>
      <w:r w:rsidR="00344D7E" w:rsidRPr="00DC1EF1">
        <w:t xml:space="preserve">Figure </w:t>
      </w:r>
      <w:r w:rsidR="00344D7E">
        <w:rPr>
          <w:noProof/>
        </w:rPr>
        <w:t>9.1</w:t>
      </w:r>
      <w:r w:rsidR="00344D7E" w:rsidRPr="00DC1EF1">
        <w:t>.</w:t>
      </w:r>
      <w:r w:rsidR="00344D7E">
        <w:rPr>
          <w:noProof/>
        </w:rPr>
        <w:t>7</w:t>
      </w:r>
      <w:r w:rsidR="00740CC8">
        <w:fldChar w:fldCharType="end"/>
      </w:r>
      <w:r w:rsidRPr="00F50751">
        <w:t>. This nodal force distribution is extrapolated to acquire the contact radius.</w:t>
      </w:r>
    </w:p>
    <w:p w14:paraId="12B1669C" w14:textId="77777777" w:rsidR="00DF1E8C" w:rsidRPr="00F50751" w:rsidRDefault="00216831" w:rsidP="00DF1E8C">
      <w:pPr>
        <w:pStyle w:val="affd"/>
        <w:ind w:firstLine="217"/>
        <w:jc w:val="center"/>
        <w:rPr>
          <w:rFonts w:asciiTheme="minorHAnsi" w:eastAsia="ＭＳ Ｐゴシック" w:hAnsiTheme="minorHAnsi"/>
        </w:rPr>
      </w:pPr>
      <w:r>
        <w:rPr>
          <w:rFonts w:asciiTheme="minorHAnsi" w:eastAsia="ＭＳ Ｐゴシック" w:hAnsiTheme="minorHAnsi"/>
          <w:noProof/>
        </w:rPr>
        <w:lastRenderedPageBreak/>
        <w:pict w14:anchorId="494E5AEB">
          <v:shape id="_x0000_i1284" type="#_x0000_t75" style="width:360.85pt;height:225.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">
            <v:imagedata r:id="rId293" o:title=""/>
            <o:lock v:ext="edit" aspectratio="f"/>
          </v:shape>
        </w:pict>
      </w:r>
    </w:p>
    <w:p w14:paraId="3ABA3AA6" w14:textId="77777777" w:rsidR="00DF1E8C" w:rsidRPr="00F50751" w:rsidRDefault="00DF1E8C" w:rsidP="00DF1E8C">
      <w:pPr>
        <w:pStyle w:val="affd"/>
        <w:ind w:firstLine="217"/>
        <w:rPr>
          <w:rFonts w:asciiTheme="minorHAnsi" w:eastAsia="ＭＳ Ｐゴシック" w:hAnsiTheme="minorHAnsi"/>
        </w:rPr>
      </w:pPr>
    </w:p>
    <w:p w14:paraId="1568D331" w14:textId="77777777" w:rsidR="00DF1E8C" w:rsidRPr="00F50751" w:rsidRDefault="009A7AD2" w:rsidP="00DF1E8C">
      <w:pPr>
        <w:pStyle w:val="affd"/>
        <w:ind w:firstLine="217"/>
        <w:jc w:val="center"/>
        <w:rPr>
          <w:rFonts w:asciiTheme="minorHAnsi" w:eastAsia="ＭＳ Ｐゴシック" w:hAnsiTheme="minorHAnsi"/>
        </w:rPr>
      </w:pPr>
      <w:bookmarkStart w:id="348" w:name="_Ref349737345"/>
      <w:r w:rsidRPr="00DC1EF1">
        <w:rPr>
          <w:rFonts w:asciiTheme="minorHAnsi" w:hAnsiTheme="minorHAnsi"/>
        </w:rPr>
        <w:t xml:space="preserve">Figure </w:t>
      </w:r>
      <w:r w:rsidR="00740CC8" w:rsidRPr="00DC1EF1">
        <w:rPr>
          <w:rFonts w:asciiTheme="minorHAnsi" w:hAnsiTheme="minorHAnsi"/>
        </w:rPr>
        <w:fldChar w:fldCharType="begin"/>
      </w:r>
      <w:r w:rsidRPr="00DC1EF1">
        <w:rPr>
          <w:rFonts w:asciiTheme="minorHAnsi" w:hAnsiTheme="minorHAnsi"/>
        </w:rPr>
        <w:instrText xml:space="preserve"> STYLEREF 2 \s </w:instrText>
      </w:r>
      <w:r w:rsidR="00740CC8" w:rsidRPr="00DC1EF1">
        <w:rPr>
          <w:rFonts w:asciiTheme="minorHAnsi" w:hAnsiTheme="minorHAnsi"/>
        </w:rPr>
        <w:fldChar w:fldCharType="separate"/>
      </w:r>
      <w:r w:rsidR="00344D7E">
        <w:rPr>
          <w:rFonts w:asciiTheme="minorHAnsi" w:hAnsiTheme="minorHAnsi"/>
          <w:noProof/>
        </w:rPr>
        <w:t>9.1</w:t>
      </w:r>
      <w:r w:rsidR="00740CC8" w:rsidRPr="00DC1EF1">
        <w:rPr>
          <w:rFonts w:asciiTheme="minorHAnsi" w:hAnsiTheme="minorHAnsi"/>
        </w:rPr>
        <w:fldChar w:fldCharType="end"/>
      </w:r>
      <w:r w:rsidRPr="00DC1EF1">
        <w:rPr>
          <w:rFonts w:asciiTheme="minorHAnsi" w:hAnsiTheme="minorHAnsi"/>
        </w:rPr>
        <w:t>.</w:t>
      </w:r>
      <w:r w:rsidR="00740CC8">
        <w:rPr>
          <w:rFonts w:asciiTheme="minorHAnsi" w:hAnsiTheme="minorHAnsi"/>
        </w:rPr>
        <w:fldChar w:fldCharType="begin"/>
      </w:r>
      <w:r>
        <w:rPr>
          <w:rFonts w:asciiTheme="minorHAnsi" w:hAnsiTheme="minorHAnsi"/>
        </w:rPr>
        <w:instrText xml:space="preserve"> SEQ Figure \* ARABIC \r7 \s 2 </w:instrText>
      </w:r>
      <w:r w:rsidR="00740CC8">
        <w:rPr>
          <w:rFonts w:asciiTheme="minorHAnsi" w:hAnsiTheme="minorHAnsi"/>
        </w:rPr>
        <w:fldChar w:fldCharType="separate"/>
      </w:r>
      <w:r w:rsidR="00344D7E">
        <w:rPr>
          <w:rFonts w:asciiTheme="minorHAnsi" w:hAnsiTheme="minorHAnsi"/>
          <w:noProof/>
        </w:rPr>
        <w:t>7</w:t>
      </w:r>
      <w:r w:rsidR="00740CC8">
        <w:rPr>
          <w:rFonts w:asciiTheme="minorHAnsi" w:hAnsiTheme="minorHAnsi"/>
        </w:rPr>
        <w:fldChar w:fldCharType="end"/>
      </w:r>
      <w:bookmarkEnd w:id="348"/>
      <w:r w:rsidR="00DF1E8C" w:rsidRPr="00F50751">
        <w:rPr>
          <w:rFonts w:asciiTheme="minorHAnsi" w:eastAsia="ＭＳ Ｐゴシック" w:hAnsiTheme="minorHAnsi"/>
        </w:rPr>
        <w:t>: Equivalent Nodal Force Distribution of Contact Point</w:t>
      </w:r>
    </w:p>
    <w:p w14:paraId="717AACF4" w14:textId="77777777" w:rsidR="00DF1E8C" w:rsidRPr="00F50751" w:rsidRDefault="00DF1E8C" w:rsidP="00DF1E8C">
      <w:pPr>
        <w:pStyle w:val="affd"/>
        <w:ind w:firstLine="217"/>
        <w:rPr>
          <w:rFonts w:asciiTheme="minorHAnsi" w:eastAsia="ＭＳ Ｐゴシック" w:hAnsiTheme="minorHAnsi"/>
        </w:rPr>
      </w:pPr>
    </w:p>
    <w:p w14:paraId="0A4A08A7" w14:textId="77777777" w:rsidR="00DF1E8C" w:rsidRPr="00F50751" w:rsidRDefault="00DF1E8C" w:rsidP="00DF1E8C">
      <w:pPr>
        <w:pStyle w:val="affd"/>
        <w:ind w:firstLine="217"/>
        <w:rPr>
          <w:rFonts w:asciiTheme="minorHAnsi" w:eastAsia="ＭＳ 明朝" w:hAnsiTheme="minorHAnsi"/>
        </w:rPr>
      </w:pPr>
      <w:r w:rsidRPr="00F50751">
        <w:rPr>
          <w:rFonts w:asciiTheme="minorHAnsi" w:eastAsia="ＭＳ 明朝" w:hAnsiTheme="minorHAnsi"/>
        </w:rPr>
        <w:t>(2) Verification results of maximum shear stress</w:t>
      </w:r>
    </w:p>
    <w:p w14:paraId="553A9375" w14:textId="77777777" w:rsidR="00DF1E8C" w:rsidRPr="00F50751" w:rsidRDefault="00DF1E8C" w:rsidP="00DF1E8C">
      <w:pPr>
        <w:widowControl/>
        <w:ind w:firstLine="0"/>
        <w:jc w:val="left"/>
      </w:pPr>
      <w:r w:rsidRPr="00F50751">
        <w:t xml:space="preserve">　</w:t>
      </w:r>
      <w:r w:rsidRPr="00F50751">
        <w:t>In this theoretical solution, the maximum shear stress is</w:t>
      </w:r>
      <w:r w:rsidR="00767F65" w:rsidRPr="00F50751">
        <w:t xml:space="preserve">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max</m:t>
            </m:r>
          </m:sub>
        </m:sSub>
        <m:r>
          <m:rPr>
            <m:sty m:val="p"/>
          </m:rPr>
          <w:rPr>
            <w:rFonts w:ascii="Cambria Math" w:hAnsi="Cambria Math"/>
          </w:rPr>
          <m:t>=0.30</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m:rPr>
                        <m:sty m:val="p"/>
                      </m:rPr>
                      <w:rPr>
                        <w:rFonts w:ascii="Cambria Math" w:hAnsi="Cambria Math"/>
                      </w:rPr>
                      <m:t>FE</m:t>
                    </m:r>
                  </m:e>
                  <m:sup>
                    <m:r>
                      <m:rPr>
                        <m:sty m:val="p"/>
                      </m:rPr>
                      <w:rPr>
                        <w:rFonts w:ascii="Cambria Math" w:hAnsi="Cambria Math"/>
                      </w:rPr>
                      <m:t>*</m:t>
                    </m:r>
                  </m:sup>
                </m:sSup>
              </m:num>
              <m:den>
                <m:r>
                  <m:rPr>
                    <m:sty m:val="p"/>
                  </m:rPr>
                  <w:rPr>
                    <w:rFonts w:ascii="Cambria Math" w:hAnsi="Cambria Math"/>
                  </w:rPr>
                  <m:t>πR</m:t>
                </m:r>
              </m:den>
            </m:f>
          </m:e>
        </m:rad>
      </m:oMath>
      <w:r w:rsidR="00767F65" w:rsidRPr="00F50751">
        <w:t xml:space="preserve"> </w:t>
      </w:r>
      <w:r w:rsidRPr="00F50751">
        <w:t xml:space="preserve"> in contact position </w:t>
      </w:r>
      <m:oMath>
        <m:r>
          <m:rPr>
            <m:sty m:val="p"/>
          </m:rPr>
          <w:rPr>
            <w:rFonts w:ascii="Cambria Math" w:hAnsi="Cambria Math"/>
          </w:rPr>
          <m:t>z=0.78a</m:t>
        </m:r>
      </m:oMath>
      <w:r w:rsidRPr="00F50751">
        <w:t xml:space="preserve">. In this calculation condition it becomes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max</m:t>
            </m:r>
          </m:sub>
        </m:sSub>
        <m:r>
          <m:rPr>
            <m:sty m:val="p"/>
          </m:rPr>
          <w:rPr>
            <w:rFonts w:ascii="Cambria Math" w:hAnsi="Cambria Math"/>
          </w:rPr>
          <m:t>=14.2</m:t>
        </m:r>
      </m:oMath>
      <w:r w:rsidR="00740CC8" w:rsidRPr="00F50751">
        <w:fldChar w:fldCharType="begin"/>
      </w:r>
      <w:r w:rsidRPr="00F50751">
        <w:instrText xml:space="preserve"> QUOTE </w:instrText>
      </w:r>
      <w:r w:rsidR="00216831">
        <w:rPr>
          <w:position w:val="-11"/>
        </w:rPr>
        <w:pict w14:anchorId="5E02B50C">
          <v:shape id="_x0000_i1285" type="#_x0000_t75" style="width:58.6pt;height:1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6D14&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096D14&quot;&gt;&lt;m:oMathPara&gt;&lt;m:oMath&gt;&lt;m:sSub&gt;&lt;m:sSubPr&gt;&lt;m:ctrlPr&gt;&lt;w:rPr&gt;&lt;w:rFonts w:ascii=&quot;Cambria Math&quot; w:h-ansi=&quot;・ｭ・ｳ 譏取悃&quot;/&gt;&lt;wx:font wx:val=&quot;Cambria Math&quot;/&gt;&lt;/w:rPr&gt;&lt;/m:ctrlPr&gt;&lt;/m:sSubPr&gt;&lt;m:e&gt;&lt;m:r&gt;&lt;m:rPr&gt;&lt;m:sty m:val=&quot;p&quot;/&gt;&lt;/m:rPr&gt;&lt;w:rPr&gt;&lt;w:rFonts w:ascfaultfaultfaultfaultfaultfaultfaultfaultfaultfaultfaultfaultfaultfaultfaultfaultfaultfaultfaultfaultfaultfaultfaultfaultfaultfaultfaultfaultii=&quot;Cambria Math&quot; w:h-ansi=&quot;・ｭ・ｳ 譏取悃&quot;/&gt;&lt;wx:font wx:val=&quot;・ｭ・ｳ 譏取悃&quot;/&gt;&lt;/w:rPr&gt;&lt;m:t&gt;ﾏ・/m:t&gt;&lt;/m:r&gt;&lt;/m:e&gt;&lt;m:sub&gt;&lt;m: w:ascfaultr&gt;&lt;m: w:ascfaultrPr&gt;&lt; w:ascfaultm:sty w:ascfault m:va w:ascfaultl=&quot;p&quot; w:ascfault/&gt;&lt;/m w:ascfault:rPr&gt; w:ascfault&lt;w:rP w:ascfaultr&gt;&lt;w: w:ascfaultrFont w:ascfaults w:a w:ascfaultscii= w:ascfault&quot;Camb w:ascfaultria M w:ascfaultath&quot;  w:ascfaultw:h-a w:ascfaultnsi=&quot; w:ascfault・ｭ・ts w:ascfaltultｳ 譏・nts w:aaultscfault譛・/Fontcfaults w:ascfault&gt;&lt;wxcfault:Fonts w:ascfaulcfaulttfont Fonts w:ascfaultcfaultwx:vaFontscfault w:ascfaultl=&quot;CacfaultFonts w:ascfaultcfaultmbriaFonts w:asccfaultfault MathFonts cfaultw:ascfaulscfault&quot;/&gt;&lt;/Fcfascfaulultonts w:ascfaultfaltwcfault:rPr&gt;&lt;m:t&gt;maxlt&lt;/mcfault:t&gt;&lt;/m:r&gt;&lt;/m:subcfault&gt;&lt;/m:sSub&gt;&lt;m:r&gt;&lt;cfaultm:rPr&gt;&lt;m:sty m:valault=&quot;p&quot;/&gt;&lt;/m:rPr&gt;&lt;w:rPrlt&gt;&lt;w:rFonts w:ascii=&quot;Cambria Math&quot; w:h-ansi=&quot;・ｭ・ｳ 譏取悃fault&quot;/&gt;&lt;wxfault:font wx:vafaultl=&quot;cfaulCambriafault Math&quot;/faucfaullt&gt;&lt;/w:rPr&gt;&lt;m:t&gt;fault=tfalt14fault.2&lt;/m:t&gt;&lt;/m:r&gt;&lt;maxlt/m:faulfaulttoMath&gt;&lt;/m&gt;&lt;/m::oMathPara&gt;&lt;faultfaultb&gt;&lt;m:/w:p&gt;&lt;w:sectPr wsfault:sty p:rsfaultidR=&quot;00000000m:rPrfault&quot;&gt;&lt;w:pgSz w:w=&quot;12ts w:240&quot; laultw:h=&quot;15840&quot;/th&quot; w&gt;&lt;w:pgMar rPrltw:top=&quot;1985&quot; w:right=ii=&quot;C&quot;1701&quot; w:bottom=&quot;1701-ansi&quot; w:left=&quot;1701&quot; w:header=&quot;720&quot; w:footer=&quot;720&quot; w:gutter=&quot;0&quot;/&gt;&lt;w:cols w:space=&quot;720&quot;/&gt;&lt;/w:sectPr&gt;&lt;/w:body&gt;&lt;/w:wordDocument&gt;">
            <v:imagedata r:id="rId294" o:title="" chromakey="white"/>
          </v:shape>
        </w:pict>
      </w:r>
      <w:r w:rsidRPr="00F50751">
        <w:instrText xml:space="preserve"> </w:instrText>
      </w:r>
      <w:r w:rsidR="00740CC8" w:rsidRPr="00F50751">
        <w:fldChar w:fldCharType="separate"/>
      </w:r>
      <w:r w:rsidR="00216831">
        <w:rPr>
          <w:position w:val="-11"/>
        </w:rPr>
        <w:pict w14:anchorId="070ECA30">
          <v:shape id="_x0000_i1286" type="#_x0000_t75" style="width:58.6pt;height:1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6D14&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096D14&quot;&gt;&lt;m:oMathPara&gt;&lt;m:oMath&gt;&lt;m:sSub&gt;&lt;m:sSubPr&gt;&lt;m:ctrlPr&gt;&lt;w:rPr&gt;&lt;w:rFonts w:ascii=&quot;Cambria Math&quot; w:h-ansi=&quot;・ｭ・ｳ 譏取悃&quot;/&gt;&lt;wx:font wx:val=&quot;Cambria Math&quot;/&gt;&lt;/w:rPr&gt;&lt;/m:ctrlPr&gt;&lt;/m:sSubPr&gt;&lt;m:e&gt;&lt;m:r&gt;&lt;m:rPr&gt;&lt;m:sty m:val=&quot;p&quot;/&gt;&lt;/m:rPr&gt;&lt;w:rPr&gt;&lt;w:rFonts w:ascfaultfaultfaultfaultfaultfaultfaultfaultfaultfaultfaultfaultfaultfaultfaultfaultfaultfaultfaultfaultfaultfaultfaultfaultfaultfaultfaultfaultii=&quot;Cambria Math&quot; w:h-ansi=&quot;・ｭ・ｳ 譏取悃&quot;/&gt;&lt;wx:font wx:val=&quot;・ｭ・ｳ 譏取悃&quot;/&gt;&lt;/w:rPr&gt;&lt;m:t&gt;ﾏ・/m:t&gt;&lt;/m:r&gt;&lt;/m:e&gt;&lt;m:sub&gt;&lt;m: w:ascfaultr&gt;&lt;m: w:ascfaultrPr&gt;&lt; w:ascfaultm:sty w:ascfault m:va w:ascfaultl=&quot;p&quot; w:ascfault/&gt;&lt;/m w:ascfault:rPr&gt; w:ascfault&lt;w:rP w:ascfaultr&gt;&lt;w: w:ascfaultrFont w:ascfaults w:a w:ascfaultscii= w:ascfault&quot;Camb w:ascfaultria M w:ascfaultath&quot;  w:ascfaultw:h-a w:ascfaultnsi=&quot; w:ascfault・ｭ・ts w:ascfaltultｳ 譏・nts w:aaultscfault譛・/Fontcfaults w:ascfault&gt;&lt;wxcfault:Fonts w:ascfaulcfaulttfont Fonts w:ascfaultcfaultwx:vaFontscfault w:ascfaultl=&quot;CacfaultFonts w:ascfaultcfaultmbriaFonts w:asccfaultfault MathFonts cfaultw:ascfaulscfault&quot;/&gt;&lt;/Fcfascfaulultonts w:ascfaultfaltwcfault:rPr&gt;&lt;m:t&gt;maxlt&lt;/mcfault:t&gt;&lt;/m:r&gt;&lt;/m:subcfault&gt;&lt;/m:sSub&gt;&lt;m:r&gt;&lt;cfaultm:rPr&gt;&lt;m:sty m:valault=&quot;p&quot;/&gt;&lt;/m:rPr&gt;&lt;w:rPrlt&gt;&lt;w:rFonts w:ascii=&quot;Cambria Math&quot; w:h-ansi=&quot;・ｭ・ｳ 譏取悃fault&quot;/&gt;&lt;wxfault:font wx:vafaultl=&quot;cfaulCambriafault Math&quot;/faucfaullt&gt;&lt;/w:rPr&gt;&lt;m:t&gt;fault=tfalt14fault.2&lt;/m:t&gt;&lt;/m:r&gt;&lt;maxlt/m:faulfaulttoMath&gt;&lt;/m&gt;&lt;/m::oMathPara&gt;&lt;faultfaultb&gt;&lt;m:/w:p&gt;&lt;w:sectPr wsfault:sty p:rsfaultidR=&quot;00000000m:rPrfault&quot;&gt;&lt;w:pgSz w:w=&quot;12ts w:240&quot; laultw:h=&quot;15840&quot;/th&quot; w&gt;&lt;w:pgMar rPrltw:top=&quot;1985&quot; w:right=ii=&quot;C&quot;1701&quot; w:bottom=&quot;1701-ansi&quot; w:left=&quot;1701&quot; w:header=&quot;720&quot; w:footer=&quot;720&quot; w:gutter=&quot;0&quot;/&gt;&lt;w:cols w:space=&quot;720&quot;/&gt;&lt;/w:sectPr&gt;&lt;/w:body&gt;&lt;/w:wordDocument&gt;">
            <v:imagedata r:id="rId294" o:title="" chromakey="white"/>
          </v:shape>
        </w:pict>
      </w:r>
      <w:r w:rsidR="00740CC8" w:rsidRPr="00F50751">
        <w:fldChar w:fldCharType="end"/>
      </w:r>
      <w:r w:rsidRPr="00F50751">
        <w:t xml:space="preserve">. In contrast to this, the calculation result of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max</m:t>
            </m:r>
          </m:sub>
        </m:sSub>
        <m:r>
          <m:rPr>
            <m:sty m:val="p"/>
          </m:rPr>
          <w:rPr>
            <w:rFonts w:ascii="Cambria Math" w:hAnsi="Cambria Math"/>
          </w:rPr>
          <m:t>=15.6</m:t>
        </m:r>
      </m:oMath>
      <w:r w:rsidRPr="00F50751">
        <w:rPr>
          <w:position w:val="-11"/>
        </w:rPr>
        <w:t xml:space="preserve"> </w:t>
      </w:r>
      <w:r w:rsidRPr="00F50751">
        <w:t>was acquired.</w:t>
      </w:r>
    </w:p>
    <w:p w14:paraId="4337D076" w14:textId="77777777" w:rsidR="00DF1E8C" w:rsidRPr="00F50751" w:rsidRDefault="00DF1E8C" w:rsidP="00DF1E8C">
      <w:pPr>
        <w:widowControl/>
        <w:ind w:firstLine="0"/>
        <w:jc w:val="left"/>
      </w:pPr>
    </w:p>
    <w:p w14:paraId="4F451A5B" w14:textId="77777777" w:rsidR="00DF1E8C" w:rsidRPr="00F50751" w:rsidRDefault="00216831" w:rsidP="00DF1E8C">
      <w:pPr>
        <w:widowControl/>
        <w:ind w:firstLine="0"/>
        <w:jc w:val="center"/>
      </w:pPr>
      <w:r>
        <w:rPr>
          <w:noProof/>
        </w:rPr>
        <w:pict w14:anchorId="28E878BC">
          <v:shape id="_x0000_i1287" type="#_x0000_t75" style="width:195.9pt;height:250.35pt;visibility:visible">
            <v:imagedata r:id="rId295" o:title=""/>
          </v:shape>
        </w:pict>
      </w:r>
    </w:p>
    <w:p w14:paraId="2910E695" w14:textId="77777777" w:rsidR="00DF1E8C" w:rsidRPr="00F50751" w:rsidRDefault="00DF1E8C" w:rsidP="00DF1E8C">
      <w:pPr>
        <w:widowControl/>
        <w:ind w:firstLine="0"/>
        <w:jc w:val="center"/>
      </w:pPr>
    </w:p>
    <w:p w14:paraId="086AAD96" w14:textId="77777777" w:rsidR="00DF1E8C" w:rsidRPr="00F50751" w:rsidRDefault="009A7AD2" w:rsidP="00DF1E8C">
      <w:pPr>
        <w:widowControl/>
        <w:ind w:firstLine="0"/>
        <w:jc w:val="center"/>
      </w:pPr>
      <w:r w:rsidRPr="00DC1EF1">
        <w:lastRenderedPageBreak/>
        <w:t xml:space="preserve">Figure </w:t>
      </w:r>
      <w:r w:rsidR="00740CC8">
        <w:fldChar w:fldCharType="begin"/>
      </w:r>
      <w:r w:rsidR="00FD194C">
        <w:instrText xml:space="preserve"> STYLEREF 2 \s </w:instrText>
      </w:r>
      <w:r w:rsidR="00740CC8">
        <w:fldChar w:fldCharType="separate"/>
      </w:r>
      <w:r w:rsidR="00344D7E">
        <w:rPr>
          <w:noProof/>
        </w:rPr>
        <w:t>9.1</w:t>
      </w:r>
      <w:r w:rsidR="00740CC8">
        <w:fldChar w:fldCharType="end"/>
      </w:r>
      <w:r w:rsidRPr="00DC1EF1">
        <w:t>.</w:t>
      </w:r>
      <w:r w:rsidR="00740CC8">
        <w:fldChar w:fldCharType="begin"/>
      </w:r>
      <w:r w:rsidR="00FD194C">
        <w:instrText xml:space="preserve"> SEQ Figure \* ARABIC \r8 \s 2 </w:instrText>
      </w:r>
      <w:r w:rsidR="00740CC8">
        <w:fldChar w:fldCharType="separate"/>
      </w:r>
      <w:r w:rsidR="00344D7E">
        <w:rPr>
          <w:noProof/>
        </w:rPr>
        <w:t>8</w:t>
      </w:r>
      <w:r w:rsidR="00740CC8">
        <w:fldChar w:fldCharType="end"/>
      </w:r>
      <w:r w:rsidR="00DF1E8C" w:rsidRPr="00F50751">
        <w:t>: Shear Stress Distribution (Maximum Value = 15.6)</w:t>
      </w:r>
    </w:p>
    <w:p w14:paraId="7F920398" w14:textId="77777777" w:rsidR="00DF1E8C" w:rsidRPr="00352BF8" w:rsidRDefault="00DF1E8C" w:rsidP="00DF1E8C">
      <w:pPr>
        <w:widowControl/>
        <w:ind w:firstLine="0"/>
        <w:jc w:val="left"/>
      </w:pPr>
    </w:p>
    <w:p w14:paraId="1FA0CF96" w14:textId="77777777" w:rsidR="00DF1E8C" w:rsidRPr="00F50751" w:rsidRDefault="00DF1E8C" w:rsidP="00DF1E8C">
      <w:pPr>
        <w:pStyle w:val="5"/>
        <w:rPr>
          <w:rFonts w:asciiTheme="minorHAnsi" w:hAnsiTheme="minorHAnsi"/>
        </w:rPr>
      </w:pPr>
      <w:r w:rsidRPr="00F50751">
        <w:rPr>
          <w:rFonts w:asciiTheme="minorHAnsi" w:hAnsiTheme="minorHAnsi"/>
        </w:rPr>
        <w:t xml:space="preserve"> </w:t>
      </w:r>
      <w:bookmarkStart w:id="349" w:name="_Toc282185018"/>
      <w:r w:rsidRPr="00F50751">
        <w:rPr>
          <w:rFonts w:asciiTheme="minorHAnsi" w:hAnsiTheme="minorHAnsi"/>
        </w:rPr>
        <w:t>Eigenvalue analysis</w:t>
      </w:r>
      <w:bookmarkEnd w:id="349"/>
    </w:p>
    <w:p w14:paraId="77488096" w14:textId="77777777" w:rsidR="00DF1E8C" w:rsidRDefault="00DF1E8C" w:rsidP="00DF1E8C">
      <w:pPr>
        <w:pStyle w:val="affd"/>
        <w:ind w:firstLine="217"/>
        <w:rPr>
          <w:rFonts w:asciiTheme="minorHAnsi" w:hAnsiTheme="minorHAnsi"/>
        </w:rPr>
      </w:pPr>
      <w:r w:rsidRPr="00F50751">
        <w:rPr>
          <w:rFonts w:asciiTheme="minorHAnsi" w:hAnsiTheme="minorHAnsi"/>
        </w:rPr>
        <w:t xml:space="preserve">The verification model of verification case exJ </w:t>
      </w:r>
      <w:r w:rsidR="00DC1EF1">
        <w:rPr>
          <w:rFonts w:asciiTheme="minorHAnsi" w:hAnsiTheme="minorHAnsi" w:hint="eastAsia"/>
        </w:rPr>
        <w:t>~</w:t>
      </w:r>
      <w:r w:rsidRPr="00F50751">
        <w:rPr>
          <w:rFonts w:asciiTheme="minorHAnsi" w:hAnsiTheme="minorHAnsi"/>
        </w:rPr>
        <w:t xml:space="preserve"> K is the same model as in verification case exA </w:t>
      </w:r>
      <w:r w:rsidR="00DC1EF1">
        <w:rPr>
          <w:rFonts w:asciiTheme="minorHAnsi" w:hAnsiTheme="minorHAnsi" w:hint="eastAsia"/>
        </w:rPr>
        <w:t>~</w:t>
      </w:r>
      <w:r w:rsidRPr="00F50751">
        <w:rPr>
          <w:rFonts w:asciiTheme="minorHAnsi" w:hAnsiTheme="minorHAnsi"/>
        </w:rPr>
        <w:t xml:space="preserve"> G. The conceptual diagram of the verification model is shown in </w:t>
      </w:r>
      <w:bookmarkStart w:id="350" w:name="_Ref222829383"/>
      <w:bookmarkEnd w:id="350"/>
      <w:r w:rsidR="00740CC8">
        <w:rPr>
          <w:rFonts w:asciiTheme="minorHAnsi" w:hAnsiTheme="minorHAnsi"/>
        </w:rPr>
        <w:fldChar w:fldCharType="begin"/>
      </w:r>
      <w:r w:rsidR="00DC1EF1">
        <w:rPr>
          <w:rFonts w:asciiTheme="minorHAnsi" w:hAnsiTheme="minorHAnsi"/>
        </w:rPr>
        <w:instrText xml:space="preserve"> REF _Ref349736645 \h </w:instrText>
      </w:r>
      <w:r w:rsidR="00740CC8">
        <w:rPr>
          <w:rFonts w:asciiTheme="minorHAnsi" w:hAnsiTheme="minorHAnsi"/>
        </w:rPr>
      </w:r>
      <w:r w:rsidR="00740CC8">
        <w:rPr>
          <w:rFonts w:asciiTheme="minorHAnsi" w:hAnsiTheme="minorHAnsi"/>
        </w:rPr>
        <w:fldChar w:fldCharType="separate"/>
      </w:r>
      <w:r w:rsidR="00344D7E" w:rsidRPr="00DC1EF1">
        <w:rPr>
          <w:rFonts w:asciiTheme="minorHAnsi" w:hAnsiTheme="minorHAnsi"/>
        </w:rPr>
        <w:t xml:space="preserve">Figure </w:t>
      </w:r>
      <w:r w:rsidR="00344D7E">
        <w:rPr>
          <w:rFonts w:asciiTheme="minorHAnsi" w:hAnsiTheme="minorHAnsi"/>
          <w:noProof/>
        </w:rPr>
        <w:t>9.1</w:t>
      </w:r>
      <w:r w:rsidR="00344D7E" w:rsidRPr="00DC1EF1">
        <w:rPr>
          <w:rFonts w:asciiTheme="minorHAnsi" w:hAnsiTheme="minorHAnsi"/>
        </w:rPr>
        <w:t>.</w:t>
      </w:r>
      <w:r w:rsidR="00344D7E">
        <w:rPr>
          <w:rFonts w:asciiTheme="minorHAnsi" w:hAnsiTheme="minorHAnsi"/>
          <w:noProof/>
        </w:rPr>
        <w:t>9</w:t>
      </w:r>
      <w:r w:rsidR="00740CC8">
        <w:rPr>
          <w:rFonts w:asciiTheme="minorHAnsi" w:hAnsiTheme="minorHAnsi"/>
        </w:rPr>
        <w:fldChar w:fldCharType="end"/>
      </w:r>
      <w:r w:rsidRPr="00F50751">
        <w:rPr>
          <w:rFonts w:asciiTheme="minorHAnsi" w:hAnsiTheme="minorHAnsi"/>
        </w:rPr>
        <w:t xml:space="preserve">. An eigenvalue analysis for this model was implemented. The eigenvalues to be acquired are the linear - cubic eigenvalues. In addition, the iterative method solver is used in exJ, and the direct method solver is used in exK. The verifications results are shown in </w:t>
      </w:r>
      <w:r w:rsidR="00740CC8">
        <w:rPr>
          <w:rFonts w:asciiTheme="minorHAnsi" w:hAnsiTheme="minorHAnsi"/>
        </w:rPr>
        <w:fldChar w:fldCharType="begin"/>
      </w:r>
      <w:r w:rsidR="00E24B4E">
        <w:rPr>
          <w:rFonts w:asciiTheme="minorHAnsi" w:hAnsiTheme="minorHAnsi"/>
        </w:rPr>
        <w:instrText xml:space="preserve"> REF _Ref349732600 \h </w:instrText>
      </w:r>
      <w:r w:rsidR="00740CC8">
        <w:rPr>
          <w:rFonts w:asciiTheme="minorHAnsi" w:hAnsiTheme="minorHAnsi"/>
        </w:rPr>
      </w:r>
      <w:r w:rsidR="00740CC8">
        <w:rPr>
          <w:rFonts w:asciiTheme="minorHAnsi" w:hAnsiTheme="minorHAnsi"/>
        </w:rPr>
        <w:fldChar w:fldCharType="separate"/>
      </w:r>
      <w:r w:rsidR="00344D7E" w:rsidRPr="00F50751">
        <w:rPr>
          <w:rFonts w:asciiTheme="minorHAnsi" w:hAnsiTheme="minorHAnsi"/>
        </w:rPr>
        <w:t xml:space="preserve">Table </w:t>
      </w:r>
      <w:r w:rsidR="00344D7E">
        <w:rPr>
          <w:rFonts w:asciiTheme="minorHAnsi" w:hAnsiTheme="minorHAnsi"/>
          <w:noProof/>
        </w:rPr>
        <w:t>9.1</w:t>
      </w:r>
      <w:r w:rsidR="00344D7E" w:rsidRPr="00F50751">
        <w:rPr>
          <w:rFonts w:asciiTheme="minorHAnsi" w:hAnsiTheme="minorHAnsi"/>
        </w:rPr>
        <w:t>.</w:t>
      </w:r>
      <w:r w:rsidR="00344D7E">
        <w:rPr>
          <w:rFonts w:asciiTheme="minorHAnsi" w:hAnsiTheme="minorHAnsi"/>
          <w:noProof/>
        </w:rPr>
        <w:t>9</w:t>
      </w:r>
      <w:r w:rsidR="00740CC8">
        <w:rPr>
          <w:rFonts w:asciiTheme="minorHAnsi" w:hAnsiTheme="minorHAnsi"/>
        </w:rPr>
        <w:fldChar w:fldCharType="end"/>
      </w:r>
      <w:r w:rsidRPr="00F50751">
        <w:rPr>
          <w:rFonts w:asciiTheme="minorHAnsi" w:hAnsiTheme="minorHAnsi"/>
        </w:rPr>
        <w:t xml:space="preserve"> </w:t>
      </w:r>
      <w:r w:rsidR="00E24B4E">
        <w:rPr>
          <w:rFonts w:asciiTheme="minorHAnsi" w:hAnsiTheme="minorHAnsi" w:hint="eastAsia"/>
        </w:rPr>
        <w:t>~</w:t>
      </w:r>
      <w:r w:rsidRPr="00F50751">
        <w:rPr>
          <w:rFonts w:asciiTheme="minorHAnsi" w:hAnsiTheme="minorHAnsi"/>
        </w:rPr>
        <w:t xml:space="preserve"> </w:t>
      </w:r>
      <w:r w:rsidR="00740CC8">
        <w:rPr>
          <w:rFonts w:asciiTheme="minorHAnsi" w:hAnsiTheme="minorHAnsi"/>
        </w:rPr>
        <w:fldChar w:fldCharType="begin"/>
      </w:r>
      <w:r w:rsidR="00E24B4E">
        <w:rPr>
          <w:rFonts w:asciiTheme="minorHAnsi" w:hAnsiTheme="minorHAnsi"/>
        </w:rPr>
        <w:instrText xml:space="preserve"> REF _Ref349732616 \h </w:instrText>
      </w:r>
      <w:r w:rsidR="00740CC8">
        <w:rPr>
          <w:rFonts w:asciiTheme="minorHAnsi" w:hAnsiTheme="minorHAnsi"/>
        </w:rPr>
      </w:r>
      <w:r w:rsidR="00740CC8">
        <w:rPr>
          <w:rFonts w:asciiTheme="minorHAnsi" w:hAnsiTheme="minorHAnsi"/>
        </w:rPr>
        <w:fldChar w:fldCharType="separate"/>
      </w:r>
      <w:r w:rsidR="00344D7E" w:rsidRPr="00F50751">
        <w:rPr>
          <w:rFonts w:asciiTheme="minorHAnsi" w:hAnsiTheme="minorHAnsi"/>
        </w:rPr>
        <w:t xml:space="preserve">Table </w:t>
      </w:r>
      <w:r w:rsidR="00344D7E">
        <w:rPr>
          <w:rFonts w:asciiTheme="minorHAnsi" w:hAnsiTheme="minorHAnsi"/>
          <w:noProof/>
        </w:rPr>
        <w:t>9.1</w:t>
      </w:r>
      <w:r w:rsidR="00344D7E" w:rsidRPr="00F50751">
        <w:rPr>
          <w:rFonts w:asciiTheme="minorHAnsi" w:hAnsiTheme="minorHAnsi"/>
        </w:rPr>
        <w:t>.</w:t>
      </w:r>
      <w:r w:rsidR="00344D7E">
        <w:rPr>
          <w:rFonts w:asciiTheme="minorHAnsi" w:hAnsiTheme="minorHAnsi"/>
          <w:noProof/>
        </w:rPr>
        <w:t>12</w:t>
      </w:r>
      <w:r w:rsidR="00740CC8">
        <w:rPr>
          <w:rFonts w:asciiTheme="minorHAnsi" w:hAnsiTheme="minorHAnsi"/>
        </w:rPr>
        <w:fldChar w:fldCharType="end"/>
      </w:r>
      <w:r w:rsidRPr="00F50751">
        <w:rPr>
          <w:rFonts w:asciiTheme="minorHAnsi" w:hAnsiTheme="minorHAnsi"/>
        </w:rPr>
        <w:t>.</w:t>
      </w:r>
    </w:p>
    <w:p w14:paraId="3379E531" w14:textId="77777777" w:rsidR="00DC1EF1" w:rsidRDefault="00DC1EF1" w:rsidP="00DF1E8C">
      <w:pPr>
        <w:pStyle w:val="affd"/>
        <w:ind w:firstLine="217"/>
        <w:rPr>
          <w:rFonts w:asciiTheme="minorHAnsi" w:hAnsiTheme="minorHAnsi"/>
        </w:rPr>
      </w:pPr>
    </w:p>
    <w:p w14:paraId="665A5573" w14:textId="77777777" w:rsidR="00DF1E8C" w:rsidRPr="00F50751" w:rsidRDefault="00EA7E5C" w:rsidP="00DF1E8C">
      <w:pPr>
        <w:pStyle w:val="affd"/>
        <w:ind w:firstLine="217"/>
        <w:jc w:val="center"/>
        <w:rPr>
          <w:rFonts w:asciiTheme="minorHAnsi" w:hAnsiTheme="minorHAnsi"/>
        </w:rPr>
      </w:pPr>
      <w:r>
        <w:rPr>
          <w:rFonts w:asciiTheme="minorHAnsi" w:hAnsiTheme="minorHAnsi"/>
        </w:rPr>
      </w:r>
      <w:r>
        <w:rPr>
          <w:rFonts w:asciiTheme="minorHAnsi" w:hAnsiTheme="minorHAnsi"/>
        </w:rPr>
        <w:pict w14:anchorId="52E80555">
          <v:group id="_x0000_s4702" style="width:198.55pt;height:69.85pt;mso-position-horizontal-relative:char;mso-position-vertical-relative:line" coordorigin="295,1344" coordsize="1588,708">
            <v:group id="_x0000_s4703" style="position:absolute;left:295;top:1344;width:1588;height:544" coordorigin="567,1026" coordsize="1588,544">
              <v:rect id="_x0000_s4704" style="position:absolute;left:567;top:1026;width:272;height:544;mso-wrap-style:none;mso-wrap-distance-left:0;mso-wrap-distance-right:0;v-text-anchor:middle" fillcolor="black">
                <v:fill r:id="rId296" o:title="右上がり対角線 (反転)" type="pattern"/>
                <v:shadow color="#1c1c1c"/>
              </v:rect>
              <v:rect id="_x0000_s4705" style="position:absolute;left:839;top:1207;width:1316;height:182;mso-wrap-style:none;mso-wrap-distance-left:0;mso-wrap-distance-right:0;v-text-anchor:middle" fillcolor="#00e4a8">
                <v:shadow color="#1c1c1c"/>
              </v:rect>
            </v:group>
            <v:line id="_x0000_s4706" style="position:absolute;mso-wrap-style:none;mso-wrap-distance-left:0;mso-wrap-distance-right:0" from="1882,1344" to="1882,1526">
              <v:stroke endarrow="block" joinstyle="miter"/>
              <v:shadow color="#1c1c1c"/>
            </v:line>
            <v:line id="_x0000_s4707" style="position:absolute;mso-wrap-style:none;mso-wrap-distance-left:0;mso-wrap-distance-right:0" from="1882,1707" to="1882,1979">
              <v:stroke joinstyle="miter"/>
              <v:shadow color="#1c1c1c"/>
            </v:line>
            <v:line id="_x0000_s4708" style="position:absolute;mso-wrap-style:none;mso-wrap-distance-left:0;mso-wrap-distance-right:0" from="567,1843" to="1882,1843">
              <v:stroke startarrow="block" endarrow="block" joinstyle="miter"/>
              <v:shadow color="#1c1c1c"/>
            </v:line>
            <v:shape id="_x0000_s4709" type="#_x0000_t202" style="position:absolute;left:1066;top:1797;width:247;height:255;mso-wrap-style:none;mso-wrap-distance-left:0;mso-wrap-distance-right:0;v-text-anchor:top-baseline" filled="f" fillcolor="#00e4a8" stroked="f">
              <v:shadow color="#1c1c1c"/>
              <v:textbox style="mso-next-textbox:#_x0000_s4709;mso-fit-shape-to-text:t">
                <w:txbxContent>
                  <w:p w14:paraId="124C180C" w14:textId="77777777" w:rsidR="00EA7E5C" w:rsidRDefault="00EA7E5C" w:rsidP="00DF1E8C">
                    <w:r>
                      <w:t>L</w:t>
                    </w:r>
                  </w:p>
                </w:txbxContent>
              </v:textbox>
            </v:shape>
            <v:line id="_x0000_s4710" style="position:absolute;mso-wrap-style:none;mso-wrap-distance-left:0;mso-wrap-distance-right:0" from="1882,1616" to="1882,1797" strokecolor="red" strokeweight="3pt">
              <v:stroke endarrow="block" joinstyle="miter"/>
              <v:shadow color="#1c1c1c"/>
            </v:line>
            <w10:wrap type="none"/>
            <w10:anchorlock/>
          </v:group>
        </w:pict>
      </w:r>
    </w:p>
    <w:p w14:paraId="328D1603" w14:textId="77777777" w:rsidR="00DF1E8C" w:rsidRPr="00F50751" w:rsidRDefault="00DC1EF1" w:rsidP="00DF1E8C">
      <w:pPr>
        <w:pStyle w:val="af0"/>
        <w:framePr w:hSpace="0" w:wrap="auto" w:vAnchor="margin" w:hAnchor="text" w:yAlign="inline"/>
        <w:spacing w:before="180" w:after="180"/>
        <w:jc w:val="center"/>
        <w:rPr>
          <w:rFonts w:asciiTheme="minorHAnsi" w:hAnsiTheme="minorHAnsi"/>
        </w:rPr>
      </w:pPr>
      <w:bookmarkStart w:id="351" w:name="_Ref349736645"/>
      <w:r w:rsidRPr="00DC1EF1">
        <w:rPr>
          <w:rFonts w:asciiTheme="minorHAnsi" w:hAnsiTheme="minorHAnsi"/>
        </w:rPr>
        <w:t xml:space="preserve">Figure </w:t>
      </w:r>
      <w:r w:rsidR="00740CC8" w:rsidRPr="00DC1EF1">
        <w:rPr>
          <w:rFonts w:asciiTheme="minorHAnsi" w:hAnsiTheme="minorHAnsi"/>
        </w:rPr>
        <w:fldChar w:fldCharType="begin"/>
      </w:r>
      <w:r w:rsidRPr="00DC1EF1">
        <w:rPr>
          <w:rFonts w:asciiTheme="minorHAnsi" w:hAnsiTheme="minorHAnsi"/>
        </w:rPr>
        <w:instrText xml:space="preserve"> STYLEREF 2 \s </w:instrText>
      </w:r>
      <w:r w:rsidR="00740CC8" w:rsidRPr="00DC1EF1">
        <w:rPr>
          <w:rFonts w:asciiTheme="minorHAnsi" w:hAnsiTheme="minorHAnsi"/>
        </w:rPr>
        <w:fldChar w:fldCharType="separate"/>
      </w:r>
      <w:r w:rsidR="00344D7E">
        <w:rPr>
          <w:rFonts w:asciiTheme="minorHAnsi" w:hAnsiTheme="minorHAnsi"/>
          <w:noProof/>
        </w:rPr>
        <w:t>9.1</w:t>
      </w:r>
      <w:r w:rsidR="00740CC8" w:rsidRPr="00DC1EF1">
        <w:rPr>
          <w:rFonts w:asciiTheme="minorHAnsi" w:hAnsiTheme="minorHAnsi"/>
        </w:rPr>
        <w:fldChar w:fldCharType="end"/>
      </w:r>
      <w:r w:rsidRPr="00DC1EF1">
        <w:rPr>
          <w:rFonts w:asciiTheme="minorHAnsi" w:hAnsiTheme="minorHAnsi"/>
        </w:rPr>
        <w:t>.</w:t>
      </w:r>
      <w:r w:rsidR="00740CC8" w:rsidRPr="00DC1EF1">
        <w:rPr>
          <w:rFonts w:asciiTheme="minorHAnsi" w:hAnsiTheme="minorHAnsi"/>
        </w:rPr>
        <w:fldChar w:fldCharType="begin"/>
      </w:r>
      <w:r w:rsidRPr="00DC1EF1">
        <w:rPr>
          <w:rFonts w:asciiTheme="minorHAnsi" w:hAnsiTheme="minorHAnsi"/>
        </w:rPr>
        <w:instrText xml:space="preserve"> SEQ Figure \* ARABIC \r9 \s 2 </w:instrText>
      </w:r>
      <w:r w:rsidR="00740CC8" w:rsidRPr="00DC1EF1">
        <w:rPr>
          <w:rFonts w:asciiTheme="minorHAnsi" w:hAnsiTheme="minorHAnsi"/>
        </w:rPr>
        <w:fldChar w:fldCharType="separate"/>
      </w:r>
      <w:r w:rsidR="00344D7E">
        <w:rPr>
          <w:rFonts w:asciiTheme="minorHAnsi" w:hAnsiTheme="minorHAnsi"/>
          <w:noProof/>
        </w:rPr>
        <w:t>9</w:t>
      </w:r>
      <w:r w:rsidR="00740CC8" w:rsidRPr="00DC1EF1">
        <w:rPr>
          <w:rFonts w:asciiTheme="minorHAnsi" w:hAnsiTheme="minorHAnsi"/>
        </w:rPr>
        <w:fldChar w:fldCharType="end"/>
      </w:r>
      <w:bookmarkEnd w:id="351"/>
      <w:r w:rsidR="00DF1E8C" w:rsidRPr="00DC1EF1">
        <w:rPr>
          <w:rFonts w:asciiTheme="minorHAnsi" w:hAnsiTheme="minorHAnsi"/>
        </w:rPr>
        <w:t>: V</w:t>
      </w:r>
      <w:r w:rsidR="00DF1E8C" w:rsidRPr="00352BF8">
        <w:rPr>
          <w:rFonts w:asciiTheme="minorHAnsi" w:hAnsiTheme="minorHAnsi"/>
        </w:rPr>
        <w:t>erific</w:t>
      </w:r>
      <w:r w:rsidR="00DF1E8C" w:rsidRPr="00F50751">
        <w:rPr>
          <w:rFonts w:asciiTheme="minorHAnsi" w:hAnsiTheme="minorHAnsi"/>
        </w:rPr>
        <w:t>ation Model</w:t>
      </w:r>
    </w:p>
    <w:p w14:paraId="699246E1" w14:textId="77777777" w:rsidR="00DF1E8C" w:rsidRPr="00F50751" w:rsidRDefault="00DF1E8C" w:rsidP="00DF1E8C">
      <w:r w:rsidRPr="00F50751">
        <w:t>The vibration eigenvalue of the cantilever beam can be acquired by the following equation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F1E8C" w:rsidRPr="00F50751" w14:paraId="68A3B74C" w14:textId="77777777" w:rsidTr="00B55D2A">
        <w:tc>
          <w:tcPr>
            <w:tcW w:w="8613" w:type="dxa"/>
            <w:vAlign w:val="center"/>
          </w:tcPr>
          <w:p w14:paraId="2BB6251E" w14:textId="77777777" w:rsidR="00DF1E8C" w:rsidRPr="00F50751" w:rsidRDefault="00DF1E8C" w:rsidP="00B55D2A">
            <w:pPr>
              <w:rPr>
                <w:vertAlign w:val="subscript"/>
              </w:rPr>
            </w:pPr>
            <w:r w:rsidRPr="00F50751">
              <w:t>Linear  :</w:t>
            </w:r>
            <w:r w:rsidRPr="00F50751">
              <w:t xml:space="preserve">　</w:t>
            </w:r>
            <w:r w:rsidR="00EA7E5C">
              <w:pict w14:anchorId="2A21671F">
                <v:shape id="_x0000_i1289" type="#_x0000_t75" style="width:97.1pt;height:37.65pt">
                  <v:imagedata r:id="rId297" o:title=""/>
                </v:shape>
              </w:pict>
            </w:r>
          </w:p>
        </w:tc>
        <w:tc>
          <w:tcPr>
            <w:tcW w:w="1338" w:type="dxa"/>
            <w:vAlign w:val="center"/>
          </w:tcPr>
          <w:p w14:paraId="05BAC1A6" w14:textId="77777777" w:rsidR="00DF1E8C" w:rsidRPr="00F50751" w:rsidRDefault="00DF1E8C" w:rsidP="00DF1E8C">
            <w:pPr>
              <w:pStyle w:val="af0"/>
              <w:framePr w:hSpace="0" w:wrap="auto" w:vAnchor="margin" w:hAnchor="text" w:yAlign="inline"/>
              <w:spacing w:before="180" w:after="180"/>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B0199D"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9</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数式</w:instrText>
            </w:r>
            <w:r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1</w:t>
            </w:r>
            <w:r w:rsidR="00740CC8" w:rsidRPr="00F50751">
              <w:rPr>
                <w:rFonts w:asciiTheme="minorHAnsi" w:hAnsiTheme="minorHAnsi"/>
              </w:rPr>
              <w:fldChar w:fldCharType="end"/>
            </w:r>
            <w:r w:rsidRPr="00F50751">
              <w:rPr>
                <w:rFonts w:asciiTheme="minorHAnsi" w:hAnsiTheme="minorHAnsi"/>
              </w:rPr>
              <w:t>)</w:t>
            </w:r>
          </w:p>
        </w:tc>
      </w:tr>
      <w:tr w:rsidR="00DF1E8C" w:rsidRPr="00F50751" w14:paraId="77433125" w14:textId="77777777" w:rsidTr="00B55D2A">
        <w:tc>
          <w:tcPr>
            <w:tcW w:w="8613" w:type="dxa"/>
            <w:vAlign w:val="center"/>
          </w:tcPr>
          <w:p w14:paraId="6BBBCF13" w14:textId="77777777" w:rsidR="00DF1E8C" w:rsidRPr="00F50751" w:rsidRDefault="00DF1E8C" w:rsidP="00B55D2A">
            <w:pPr>
              <w:rPr>
                <w:vertAlign w:val="subscript"/>
              </w:rPr>
            </w:pPr>
            <w:r w:rsidRPr="00F50751">
              <w:t>Quadratic :</w:t>
            </w:r>
            <w:r w:rsidRPr="00F50751">
              <w:t xml:space="preserve">　</w:t>
            </w:r>
            <w:r w:rsidR="00EA7E5C">
              <w:pict w14:anchorId="5E7DD08C">
                <v:shape id="_x0000_i1290" type="#_x0000_t75" style="width:101.3pt;height:37.65pt">
                  <v:imagedata r:id="rId298" o:title=""/>
                </v:shape>
              </w:pict>
            </w:r>
          </w:p>
        </w:tc>
        <w:tc>
          <w:tcPr>
            <w:tcW w:w="1338" w:type="dxa"/>
            <w:vAlign w:val="center"/>
          </w:tcPr>
          <w:p w14:paraId="1F03FE65" w14:textId="77777777" w:rsidR="00DF1E8C" w:rsidRPr="00F50751" w:rsidRDefault="00DF1E8C" w:rsidP="00DF1E8C">
            <w:pPr>
              <w:pStyle w:val="af0"/>
              <w:framePr w:hSpace="0" w:wrap="auto" w:vAnchor="margin" w:hAnchor="text" w:yAlign="inline"/>
              <w:spacing w:before="180" w:after="180"/>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B0199D"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9</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数式</w:instrText>
            </w:r>
            <w:r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p>
        </w:tc>
      </w:tr>
      <w:tr w:rsidR="00DF1E8C" w:rsidRPr="00F50751" w14:paraId="6F6CD8F4" w14:textId="77777777" w:rsidTr="00B55D2A">
        <w:tc>
          <w:tcPr>
            <w:tcW w:w="8613" w:type="dxa"/>
            <w:vAlign w:val="center"/>
          </w:tcPr>
          <w:p w14:paraId="67C14B14" w14:textId="77777777" w:rsidR="00DF1E8C" w:rsidRPr="00F50751" w:rsidRDefault="00DF1E8C" w:rsidP="00B55D2A">
            <w:pPr>
              <w:rPr>
                <w:vertAlign w:val="subscript"/>
              </w:rPr>
            </w:pPr>
            <w:r w:rsidRPr="00F50751">
              <w:t>Cubic    :</w:t>
            </w:r>
            <w:r w:rsidRPr="00F50751">
              <w:t xml:space="preserve">　</w:t>
            </w:r>
            <w:r w:rsidR="00EA7E5C">
              <w:pict w14:anchorId="1BB68538">
                <v:shape id="_x0000_i1291" type="#_x0000_t75" style="width:100.45pt;height:37.65pt">
                  <v:imagedata r:id="rId299" o:title=""/>
                </v:shape>
              </w:pict>
            </w:r>
          </w:p>
        </w:tc>
        <w:tc>
          <w:tcPr>
            <w:tcW w:w="1338" w:type="dxa"/>
            <w:vAlign w:val="center"/>
          </w:tcPr>
          <w:p w14:paraId="7D6A3B2B" w14:textId="77777777" w:rsidR="00DF1E8C" w:rsidRPr="00F50751" w:rsidRDefault="00DF1E8C" w:rsidP="00DF1E8C">
            <w:pPr>
              <w:pStyle w:val="af0"/>
              <w:framePr w:hSpace="0" w:wrap="auto" w:vAnchor="margin" w:hAnchor="text" w:yAlign="inline"/>
              <w:spacing w:before="180" w:after="180"/>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B0199D"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9</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数式</w:instrText>
            </w:r>
            <w:r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3</w:t>
            </w:r>
            <w:r w:rsidR="00740CC8" w:rsidRPr="00F50751">
              <w:rPr>
                <w:rFonts w:asciiTheme="minorHAnsi" w:hAnsiTheme="minorHAnsi"/>
              </w:rPr>
              <w:fldChar w:fldCharType="end"/>
            </w:r>
            <w:r w:rsidRPr="00F50751">
              <w:rPr>
                <w:rFonts w:asciiTheme="minorHAnsi" w:hAnsiTheme="minorHAnsi"/>
              </w:rPr>
              <w:t>)</w:t>
            </w:r>
          </w:p>
        </w:tc>
      </w:tr>
    </w:tbl>
    <w:p w14:paraId="3DCBFE0E" w14:textId="77777777" w:rsidR="00DF1E8C" w:rsidRPr="00F50751" w:rsidRDefault="00DF1E8C" w:rsidP="00DF1E8C"/>
    <w:p w14:paraId="55DE2AD6" w14:textId="77777777" w:rsidR="00DF1E8C" w:rsidRPr="00F50751" w:rsidRDefault="00DF1E8C" w:rsidP="00DF1E8C">
      <w:r w:rsidRPr="00F50751">
        <w:t>The characteristics of the verification model are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F1E8C" w:rsidRPr="00F50751" w14:paraId="3B499A1C" w14:textId="77777777" w:rsidTr="00B55D2A">
        <w:tc>
          <w:tcPr>
            <w:tcW w:w="8613" w:type="dxa"/>
            <w:vAlign w:val="center"/>
          </w:tcPr>
          <w:p w14:paraId="471E4615" w14:textId="77777777" w:rsidR="00DF1E8C" w:rsidRPr="00F50751" w:rsidRDefault="00EA7E5C" w:rsidP="00B55D2A">
            <w:pPr>
              <w:rPr>
                <w:vertAlign w:val="subscript"/>
              </w:rPr>
            </w:pPr>
            <w:r>
              <w:pict w14:anchorId="44218092">
                <v:shape id="_x0000_i1292" type="#_x0000_t75" style="width:137.3pt;height:97.1pt">
                  <v:imagedata r:id="rId300" o:title=""/>
                </v:shape>
              </w:pict>
            </w:r>
          </w:p>
        </w:tc>
        <w:tc>
          <w:tcPr>
            <w:tcW w:w="1338" w:type="dxa"/>
            <w:vAlign w:val="center"/>
          </w:tcPr>
          <w:p w14:paraId="6F737482" w14:textId="77777777" w:rsidR="00DF1E8C" w:rsidRPr="00F50751" w:rsidRDefault="00DF1E8C" w:rsidP="00DF1E8C">
            <w:pPr>
              <w:pStyle w:val="af0"/>
              <w:framePr w:hSpace="0" w:wrap="auto" w:vAnchor="margin" w:hAnchor="text" w:yAlign="inline"/>
              <w:spacing w:before="180" w:after="180"/>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B0199D"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9</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数式</w:instrText>
            </w:r>
            <w:r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4</w:t>
            </w:r>
            <w:r w:rsidR="00740CC8" w:rsidRPr="00F50751">
              <w:rPr>
                <w:rFonts w:asciiTheme="minorHAnsi" w:hAnsiTheme="minorHAnsi"/>
              </w:rPr>
              <w:fldChar w:fldCharType="end"/>
            </w:r>
            <w:r w:rsidRPr="00F50751">
              <w:rPr>
                <w:rFonts w:asciiTheme="minorHAnsi" w:hAnsiTheme="minorHAnsi"/>
              </w:rPr>
              <w:t>)</w:t>
            </w:r>
          </w:p>
        </w:tc>
      </w:tr>
    </w:tbl>
    <w:p w14:paraId="11A9F9D1" w14:textId="77777777" w:rsidR="00DF1E8C" w:rsidRPr="00F50751" w:rsidRDefault="00DF1E8C" w:rsidP="00DF1E8C">
      <w:r w:rsidRPr="00F50751">
        <w:t>Therefore, up to a cubic eigenvalue becomes as follows.</w:t>
      </w:r>
    </w:p>
    <w:p w14:paraId="40E19201" w14:textId="77777777" w:rsidR="00DF1E8C" w:rsidRPr="00F50751" w:rsidRDefault="00DF1E8C" w:rsidP="00DF1E8C">
      <w:pPr>
        <w:rPr>
          <w:lang w:val="pt-BR"/>
        </w:rPr>
      </w:pPr>
    </w:p>
    <w:p w14:paraId="28AB0A5B" w14:textId="77777777" w:rsidR="00DF1E8C" w:rsidRPr="00F50751" w:rsidRDefault="00DF1E8C" w:rsidP="00DF1E8C">
      <w:pPr>
        <w:rPr>
          <w:lang w:val="pt-BR"/>
        </w:rPr>
      </w:pPr>
      <w:r w:rsidRPr="00F50751">
        <w:rPr>
          <w:lang w:val="pt-BR"/>
        </w:rPr>
        <w:t>n</w:t>
      </w:r>
      <w:r w:rsidRPr="00F50751">
        <w:rPr>
          <w:vertAlign w:val="subscript"/>
          <w:lang w:val="pt-BR"/>
        </w:rPr>
        <w:t>1</w:t>
      </w:r>
      <w:r w:rsidRPr="00F50751">
        <w:rPr>
          <w:lang w:val="pt-BR"/>
        </w:rPr>
        <w:t xml:space="preserve"> = 3.609e3 </w:t>
      </w:r>
      <w:r w:rsidRPr="00F50751">
        <w:t xml:space="preserve">　　　</w:t>
      </w:r>
    </w:p>
    <w:p w14:paraId="44B8FE4E" w14:textId="77777777" w:rsidR="00DF1E8C" w:rsidRPr="00F50751" w:rsidRDefault="00DF1E8C" w:rsidP="00DF1E8C">
      <w:pPr>
        <w:rPr>
          <w:lang w:val="pt-BR"/>
        </w:rPr>
      </w:pPr>
      <w:r w:rsidRPr="00F50751">
        <w:rPr>
          <w:lang w:val="pt-BR"/>
        </w:rPr>
        <w:t>n</w:t>
      </w:r>
      <w:r w:rsidRPr="00F50751">
        <w:rPr>
          <w:vertAlign w:val="subscript"/>
          <w:lang w:val="pt-BR"/>
        </w:rPr>
        <w:t>2</w:t>
      </w:r>
      <w:r w:rsidRPr="00F50751">
        <w:rPr>
          <w:lang w:val="pt-BR"/>
        </w:rPr>
        <w:t xml:space="preserve"> = 2.262e4</w:t>
      </w:r>
      <w:r w:rsidRPr="00F50751">
        <w:t xml:space="preserve">　　　</w:t>
      </w:r>
    </w:p>
    <w:p w14:paraId="0800C77D" w14:textId="77777777" w:rsidR="00DF1E8C" w:rsidRPr="00F50751" w:rsidRDefault="00DF1E8C" w:rsidP="00DF1E8C">
      <w:pPr>
        <w:rPr>
          <w:lang w:val="pt-BR"/>
        </w:rPr>
      </w:pPr>
      <w:r w:rsidRPr="00F50751">
        <w:rPr>
          <w:lang w:val="pt-BR"/>
        </w:rPr>
        <w:lastRenderedPageBreak/>
        <w:t>n</w:t>
      </w:r>
      <w:r w:rsidRPr="00F50751">
        <w:rPr>
          <w:vertAlign w:val="subscript"/>
          <w:lang w:val="pt-BR"/>
        </w:rPr>
        <w:t>3</w:t>
      </w:r>
      <w:r w:rsidRPr="00F50751">
        <w:rPr>
          <w:lang w:val="pt-BR"/>
        </w:rPr>
        <w:t xml:space="preserve"> = 6.335e4 </w:t>
      </w:r>
      <w:r w:rsidRPr="00F50751">
        <w:t xml:space="preserve">　　　</w:t>
      </w:r>
    </w:p>
    <w:p w14:paraId="20F1AF06" w14:textId="77777777" w:rsidR="00DF1E8C" w:rsidRPr="00F50751" w:rsidRDefault="00DF1E8C" w:rsidP="00DF1E8C">
      <w:pPr>
        <w:widowControl/>
        <w:ind w:firstLine="0"/>
        <w:jc w:val="left"/>
        <w:rPr>
          <w:lang w:val="pt-BR"/>
        </w:rPr>
      </w:pPr>
      <w:r w:rsidRPr="00F50751">
        <w:rPr>
          <w:lang w:val="pt-BR"/>
        </w:rPr>
        <w:br w:type="page"/>
      </w:r>
    </w:p>
    <w:p w14:paraId="72D43DE3" w14:textId="77777777" w:rsidR="00DF1E8C" w:rsidRPr="00F50751" w:rsidRDefault="00DF1E8C" w:rsidP="00DF1E8C">
      <w:pPr>
        <w:rPr>
          <w:lang w:val="pt-BR"/>
        </w:rPr>
      </w:pPr>
    </w:p>
    <w:p w14:paraId="53571CF5"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52" w:name="_Ref349732600"/>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9</w:t>
      </w:r>
      <w:r w:rsidR="00740CC8" w:rsidRPr="00F50751">
        <w:rPr>
          <w:rFonts w:asciiTheme="minorHAnsi" w:hAnsiTheme="minorHAnsi"/>
        </w:rPr>
        <w:fldChar w:fldCharType="end"/>
      </w:r>
      <w:bookmarkEnd w:id="352"/>
      <w:r w:rsidRPr="00F50751">
        <w:rPr>
          <w:rFonts w:asciiTheme="minorHAnsi" w:hAnsiTheme="minorHAnsi"/>
        </w:rPr>
        <w:t>: exJ: Verification Results with Iterative Method (Linear Eigen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147"/>
        <w:gridCol w:w="1843"/>
        <w:gridCol w:w="1843"/>
        <w:gridCol w:w="2976"/>
      </w:tblGrid>
      <w:tr w:rsidR="003629AE" w:rsidRPr="00F50751" w14:paraId="597B7564" w14:textId="77777777" w:rsidTr="003629AE">
        <w:trPr>
          <w:cantSplit/>
          <w:trHeight w:val="375"/>
          <w:jc w:val="center"/>
        </w:trPr>
        <w:tc>
          <w:tcPr>
            <w:tcW w:w="993" w:type="dxa"/>
            <w:vMerge w:val="restart"/>
            <w:vAlign w:val="center"/>
          </w:tcPr>
          <w:p w14:paraId="4FFEC7A2" w14:textId="77777777" w:rsidR="003629AE" w:rsidRPr="00F50751" w:rsidRDefault="003629AE" w:rsidP="003629AE">
            <w:pPr>
              <w:ind w:firstLine="0"/>
            </w:pPr>
            <w:r w:rsidRPr="00F50751">
              <w:t>Case Name</w:t>
            </w:r>
          </w:p>
        </w:tc>
        <w:tc>
          <w:tcPr>
            <w:tcW w:w="1147" w:type="dxa"/>
            <w:vMerge w:val="restart"/>
            <w:vAlign w:val="center"/>
          </w:tcPr>
          <w:p w14:paraId="7C3D6984" w14:textId="77777777" w:rsidR="003629AE" w:rsidRPr="00F50751" w:rsidRDefault="003629AE" w:rsidP="003629AE">
            <w:pPr>
              <w:ind w:firstLine="0"/>
            </w:pPr>
            <w:r w:rsidRPr="00F50751">
              <w:t>No. of</w:t>
            </w:r>
          </w:p>
          <w:p w14:paraId="5B05DAB9" w14:textId="77777777" w:rsidR="003629AE" w:rsidRPr="00F50751" w:rsidRDefault="003629AE" w:rsidP="003629AE">
            <w:pPr>
              <w:ind w:firstLine="0"/>
            </w:pPr>
            <w:r w:rsidRPr="00F50751">
              <w:t>Elements</w:t>
            </w:r>
          </w:p>
        </w:tc>
        <w:tc>
          <w:tcPr>
            <w:tcW w:w="3686" w:type="dxa"/>
            <w:gridSpan w:val="2"/>
            <w:vAlign w:val="center"/>
          </w:tcPr>
          <w:p w14:paraId="0AA4C919" w14:textId="77777777" w:rsidR="003629AE" w:rsidRPr="00F50751" w:rsidRDefault="003629AE" w:rsidP="00B55D2A">
            <w:pPr>
              <w:ind w:firstLine="0"/>
            </w:pPr>
            <w:r w:rsidRPr="00F50751">
              <w:t>Predicted Value: n1=3.609e3</w:t>
            </w:r>
          </w:p>
        </w:tc>
        <w:tc>
          <w:tcPr>
            <w:tcW w:w="2976" w:type="dxa"/>
            <w:vMerge w:val="restart"/>
            <w:vAlign w:val="center"/>
          </w:tcPr>
          <w:p w14:paraId="6EC3680C" w14:textId="77777777" w:rsidR="003629AE" w:rsidRPr="00F50751" w:rsidRDefault="003629AE" w:rsidP="00B55D2A">
            <w:pPr>
              <w:ind w:firstLine="0"/>
              <w:rPr>
                <w:highlight w:val="darkGray"/>
              </w:rPr>
            </w:pPr>
            <w:r w:rsidRPr="00F50751">
              <w:t>Remarks</w:t>
            </w:r>
          </w:p>
        </w:tc>
      </w:tr>
      <w:tr w:rsidR="00DF1E8C" w:rsidRPr="00F50751" w14:paraId="0DB02D72" w14:textId="77777777" w:rsidTr="003629AE">
        <w:trPr>
          <w:cantSplit/>
          <w:trHeight w:val="375"/>
          <w:jc w:val="center"/>
        </w:trPr>
        <w:tc>
          <w:tcPr>
            <w:tcW w:w="993" w:type="dxa"/>
            <w:vMerge/>
            <w:tcBorders>
              <w:bottom w:val="single" w:sz="4" w:space="0" w:color="auto"/>
            </w:tcBorders>
            <w:vAlign w:val="center"/>
          </w:tcPr>
          <w:p w14:paraId="70535FDB" w14:textId="77777777" w:rsidR="00DF1E8C" w:rsidRPr="00F50751" w:rsidRDefault="00DF1E8C" w:rsidP="00B55D2A">
            <w:pPr>
              <w:ind w:firstLine="0"/>
            </w:pPr>
          </w:p>
        </w:tc>
        <w:tc>
          <w:tcPr>
            <w:tcW w:w="1147" w:type="dxa"/>
            <w:vMerge/>
            <w:tcBorders>
              <w:bottom w:val="single" w:sz="4" w:space="0" w:color="auto"/>
            </w:tcBorders>
            <w:vAlign w:val="center"/>
          </w:tcPr>
          <w:p w14:paraId="49914F4A" w14:textId="77777777" w:rsidR="00DF1E8C" w:rsidRPr="00F50751" w:rsidRDefault="00DF1E8C" w:rsidP="00B55D2A">
            <w:pPr>
              <w:ind w:firstLine="0"/>
            </w:pPr>
          </w:p>
        </w:tc>
        <w:tc>
          <w:tcPr>
            <w:tcW w:w="1843" w:type="dxa"/>
            <w:tcBorders>
              <w:bottom w:val="single" w:sz="4" w:space="0" w:color="auto"/>
            </w:tcBorders>
            <w:vAlign w:val="center"/>
          </w:tcPr>
          <w:p w14:paraId="669BB81A" w14:textId="77777777" w:rsidR="00DF1E8C" w:rsidRPr="00F50751" w:rsidRDefault="00DF1E8C" w:rsidP="00B55D2A">
            <w:pPr>
              <w:ind w:firstLine="0"/>
            </w:pPr>
            <w:r w:rsidRPr="00F50751">
              <w:t>NASTRAN</w:t>
            </w:r>
          </w:p>
        </w:tc>
        <w:tc>
          <w:tcPr>
            <w:tcW w:w="1843" w:type="dxa"/>
            <w:tcBorders>
              <w:bottom w:val="single" w:sz="4" w:space="0" w:color="auto"/>
            </w:tcBorders>
            <w:vAlign w:val="center"/>
          </w:tcPr>
          <w:p w14:paraId="7EF29EB3" w14:textId="77777777" w:rsidR="00DF1E8C" w:rsidRPr="00F50751" w:rsidRDefault="00DF1E8C" w:rsidP="00B55D2A">
            <w:pPr>
              <w:ind w:firstLine="0"/>
            </w:pPr>
            <w:r w:rsidRPr="00F50751">
              <w:t>FrontISTR</w:t>
            </w:r>
          </w:p>
        </w:tc>
        <w:tc>
          <w:tcPr>
            <w:tcW w:w="2976" w:type="dxa"/>
            <w:vMerge/>
            <w:tcBorders>
              <w:bottom w:val="single" w:sz="4" w:space="0" w:color="auto"/>
            </w:tcBorders>
            <w:vAlign w:val="center"/>
          </w:tcPr>
          <w:p w14:paraId="3CBF3063" w14:textId="77777777" w:rsidR="00DF1E8C" w:rsidRPr="00F50751" w:rsidRDefault="00DF1E8C" w:rsidP="00B55D2A">
            <w:pPr>
              <w:ind w:firstLine="0"/>
              <w:rPr>
                <w:highlight w:val="darkGray"/>
              </w:rPr>
            </w:pPr>
          </w:p>
        </w:tc>
      </w:tr>
      <w:tr w:rsidR="003629AE" w:rsidRPr="00F50751" w14:paraId="15584B50" w14:textId="77777777" w:rsidTr="003629AE">
        <w:trPr>
          <w:cantSplit/>
          <w:trHeight w:val="375"/>
          <w:jc w:val="center"/>
        </w:trPr>
        <w:tc>
          <w:tcPr>
            <w:tcW w:w="993" w:type="dxa"/>
            <w:vAlign w:val="center"/>
          </w:tcPr>
          <w:p w14:paraId="3ACC1BF9" w14:textId="77777777" w:rsidR="003629AE" w:rsidRPr="00F50751" w:rsidRDefault="003629AE" w:rsidP="00B55D2A">
            <w:pPr>
              <w:ind w:firstLine="0"/>
            </w:pPr>
            <w:r w:rsidRPr="00F50751">
              <w:t>J231</w:t>
            </w:r>
          </w:p>
        </w:tc>
        <w:tc>
          <w:tcPr>
            <w:tcW w:w="1147" w:type="dxa"/>
            <w:vAlign w:val="center"/>
          </w:tcPr>
          <w:p w14:paraId="4359E3B8" w14:textId="77777777" w:rsidR="003629AE" w:rsidRPr="00F50751" w:rsidRDefault="003629AE" w:rsidP="00B55D2A">
            <w:pPr>
              <w:ind w:firstLine="0"/>
            </w:pPr>
            <w:r w:rsidRPr="00F50751">
              <w:t>40</w:t>
            </w:r>
          </w:p>
        </w:tc>
        <w:tc>
          <w:tcPr>
            <w:tcW w:w="1843" w:type="dxa"/>
            <w:vAlign w:val="center"/>
          </w:tcPr>
          <w:p w14:paraId="6A81CF86" w14:textId="77777777" w:rsidR="003629AE" w:rsidRPr="00F50751" w:rsidRDefault="003629AE" w:rsidP="00B55D2A">
            <w:pPr>
              <w:ind w:firstLine="0"/>
            </w:pPr>
            <w:r w:rsidRPr="00F50751">
              <w:t>5.861e3</w:t>
            </w:r>
          </w:p>
        </w:tc>
        <w:tc>
          <w:tcPr>
            <w:tcW w:w="1843" w:type="dxa"/>
            <w:vAlign w:val="center"/>
          </w:tcPr>
          <w:p w14:paraId="1103450A" w14:textId="77777777" w:rsidR="003629AE" w:rsidRPr="00F50751" w:rsidRDefault="003629AE" w:rsidP="00B55D2A">
            <w:pPr>
              <w:ind w:firstLine="0"/>
            </w:pPr>
            <w:r w:rsidRPr="00F50751">
              <w:t>5.861e3</w:t>
            </w:r>
          </w:p>
        </w:tc>
        <w:tc>
          <w:tcPr>
            <w:tcW w:w="2976" w:type="dxa"/>
            <w:vAlign w:val="center"/>
          </w:tcPr>
          <w:p w14:paraId="457C3FB0" w14:textId="77777777" w:rsidR="003629AE" w:rsidRPr="00F50751" w:rsidRDefault="003629AE" w:rsidP="003629AE">
            <w:pPr>
              <w:ind w:firstLine="0"/>
            </w:pPr>
            <w:r w:rsidRPr="00F50751">
              <w:t>33 nodes / plane</w:t>
            </w:r>
          </w:p>
          <w:p w14:paraId="4AA41F79" w14:textId="77777777" w:rsidR="003629AE" w:rsidRPr="00F50751" w:rsidRDefault="003629AE" w:rsidP="003629AE">
            <w:pPr>
              <w:ind w:firstLine="0"/>
              <w:rPr>
                <w:highlight w:val="darkGray"/>
              </w:rPr>
            </w:pPr>
            <w:r w:rsidRPr="00F50751">
              <w:t>stress problem</w:t>
            </w:r>
          </w:p>
        </w:tc>
      </w:tr>
      <w:tr w:rsidR="003629AE" w:rsidRPr="00F50751" w14:paraId="5EC8164C" w14:textId="77777777" w:rsidTr="003629AE">
        <w:trPr>
          <w:cantSplit/>
          <w:trHeight w:val="375"/>
          <w:jc w:val="center"/>
        </w:trPr>
        <w:tc>
          <w:tcPr>
            <w:tcW w:w="993" w:type="dxa"/>
            <w:vAlign w:val="center"/>
          </w:tcPr>
          <w:p w14:paraId="774DF42E" w14:textId="77777777" w:rsidR="003629AE" w:rsidRPr="00F50751" w:rsidRDefault="003629AE" w:rsidP="00B55D2A">
            <w:pPr>
              <w:ind w:firstLine="0"/>
            </w:pPr>
            <w:r w:rsidRPr="00F50751">
              <w:t>J232</w:t>
            </w:r>
          </w:p>
        </w:tc>
        <w:tc>
          <w:tcPr>
            <w:tcW w:w="1147" w:type="dxa"/>
            <w:vAlign w:val="center"/>
          </w:tcPr>
          <w:p w14:paraId="049D8ACA" w14:textId="77777777" w:rsidR="003629AE" w:rsidRPr="00F50751" w:rsidRDefault="003629AE" w:rsidP="00B55D2A">
            <w:pPr>
              <w:ind w:firstLine="0"/>
            </w:pPr>
            <w:r w:rsidRPr="00F50751">
              <w:t>40</w:t>
            </w:r>
          </w:p>
        </w:tc>
        <w:tc>
          <w:tcPr>
            <w:tcW w:w="1843" w:type="dxa"/>
            <w:vAlign w:val="center"/>
          </w:tcPr>
          <w:p w14:paraId="2AE22773" w14:textId="77777777" w:rsidR="003629AE" w:rsidRPr="00F50751" w:rsidRDefault="003629AE" w:rsidP="00B55D2A">
            <w:pPr>
              <w:ind w:firstLine="0"/>
            </w:pPr>
            <w:r w:rsidRPr="00F50751">
              <w:t>3.596e3</w:t>
            </w:r>
          </w:p>
        </w:tc>
        <w:tc>
          <w:tcPr>
            <w:tcW w:w="1843" w:type="dxa"/>
            <w:vAlign w:val="center"/>
          </w:tcPr>
          <w:p w14:paraId="411025DE" w14:textId="77777777" w:rsidR="003629AE" w:rsidRPr="00F50751" w:rsidRDefault="003629AE" w:rsidP="00B55D2A">
            <w:pPr>
              <w:ind w:firstLine="0"/>
            </w:pPr>
            <w:r w:rsidRPr="00F50751">
              <w:t>3.593e3</w:t>
            </w:r>
          </w:p>
        </w:tc>
        <w:tc>
          <w:tcPr>
            <w:tcW w:w="2976" w:type="dxa"/>
            <w:vAlign w:val="center"/>
          </w:tcPr>
          <w:p w14:paraId="23898D3E" w14:textId="77777777" w:rsidR="003629AE" w:rsidRPr="00F50751" w:rsidRDefault="003629AE" w:rsidP="003629AE">
            <w:pPr>
              <w:ind w:firstLine="0"/>
            </w:pPr>
            <w:r w:rsidRPr="00F50751">
              <w:t>105 nodes / plane</w:t>
            </w:r>
          </w:p>
          <w:p w14:paraId="6EFC43F6" w14:textId="77777777" w:rsidR="003629AE" w:rsidRPr="00F50751" w:rsidRDefault="003629AE" w:rsidP="003629AE">
            <w:pPr>
              <w:ind w:firstLine="0"/>
              <w:rPr>
                <w:highlight w:val="darkGray"/>
              </w:rPr>
            </w:pPr>
            <w:r w:rsidRPr="00F50751">
              <w:t>stress problem</w:t>
            </w:r>
          </w:p>
        </w:tc>
      </w:tr>
      <w:tr w:rsidR="003629AE" w:rsidRPr="00F50751" w14:paraId="19ED669B" w14:textId="77777777" w:rsidTr="003629AE">
        <w:trPr>
          <w:cantSplit/>
          <w:trHeight w:val="375"/>
          <w:jc w:val="center"/>
        </w:trPr>
        <w:tc>
          <w:tcPr>
            <w:tcW w:w="993" w:type="dxa"/>
            <w:vAlign w:val="center"/>
          </w:tcPr>
          <w:p w14:paraId="3D0C4B09" w14:textId="77777777" w:rsidR="003629AE" w:rsidRPr="00F50751" w:rsidRDefault="003629AE" w:rsidP="00B55D2A">
            <w:pPr>
              <w:ind w:firstLine="0"/>
            </w:pPr>
            <w:r w:rsidRPr="00F50751">
              <w:t>J241</w:t>
            </w:r>
          </w:p>
        </w:tc>
        <w:tc>
          <w:tcPr>
            <w:tcW w:w="1147" w:type="dxa"/>
            <w:vAlign w:val="center"/>
          </w:tcPr>
          <w:p w14:paraId="1BA7618D" w14:textId="77777777" w:rsidR="003629AE" w:rsidRPr="00F50751" w:rsidRDefault="003629AE" w:rsidP="00B55D2A">
            <w:pPr>
              <w:ind w:firstLine="0"/>
            </w:pPr>
            <w:r w:rsidRPr="00F50751">
              <w:t>20</w:t>
            </w:r>
          </w:p>
        </w:tc>
        <w:tc>
          <w:tcPr>
            <w:tcW w:w="1843" w:type="dxa"/>
            <w:vAlign w:val="center"/>
          </w:tcPr>
          <w:p w14:paraId="7F562A6C" w14:textId="77777777" w:rsidR="003629AE" w:rsidRPr="00F50751" w:rsidRDefault="003629AE" w:rsidP="00B55D2A">
            <w:pPr>
              <w:ind w:firstLine="0"/>
            </w:pPr>
            <w:r w:rsidRPr="00F50751">
              <w:t>3.586e3</w:t>
            </w:r>
          </w:p>
        </w:tc>
        <w:tc>
          <w:tcPr>
            <w:tcW w:w="1843" w:type="dxa"/>
          </w:tcPr>
          <w:p w14:paraId="27A66706" w14:textId="77777777" w:rsidR="003629AE" w:rsidRPr="00F50751" w:rsidRDefault="003629AE" w:rsidP="00B55D2A">
            <w:pPr>
              <w:ind w:firstLine="0"/>
            </w:pPr>
            <w:r w:rsidRPr="00F50751">
              <w:t>4.245e3</w:t>
            </w:r>
          </w:p>
        </w:tc>
        <w:tc>
          <w:tcPr>
            <w:tcW w:w="2976" w:type="dxa"/>
            <w:vAlign w:val="center"/>
          </w:tcPr>
          <w:p w14:paraId="35CB1956" w14:textId="77777777" w:rsidR="003629AE" w:rsidRPr="00F50751" w:rsidRDefault="003629AE" w:rsidP="003629AE">
            <w:pPr>
              <w:ind w:firstLine="0"/>
            </w:pPr>
            <w:r w:rsidRPr="00F50751">
              <w:t>33 nodes / plane</w:t>
            </w:r>
          </w:p>
          <w:p w14:paraId="4B97CF02" w14:textId="77777777" w:rsidR="003629AE" w:rsidRPr="00F50751" w:rsidRDefault="003629AE" w:rsidP="003629AE">
            <w:pPr>
              <w:ind w:firstLine="0"/>
              <w:rPr>
                <w:highlight w:val="darkGray"/>
              </w:rPr>
            </w:pPr>
            <w:r w:rsidRPr="00F50751">
              <w:t>stress problem</w:t>
            </w:r>
          </w:p>
        </w:tc>
      </w:tr>
      <w:tr w:rsidR="003629AE" w:rsidRPr="00F50751" w14:paraId="3F33CDEC" w14:textId="77777777" w:rsidTr="003629AE">
        <w:trPr>
          <w:cantSplit/>
          <w:trHeight w:val="375"/>
          <w:jc w:val="center"/>
        </w:trPr>
        <w:tc>
          <w:tcPr>
            <w:tcW w:w="993" w:type="dxa"/>
            <w:vAlign w:val="center"/>
          </w:tcPr>
          <w:p w14:paraId="43860AD8" w14:textId="77777777" w:rsidR="003629AE" w:rsidRPr="00F50751" w:rsidRDefault="003629AE" w:rsidP="00B55D2A">
            <w:pPr>
              <w:ind w:firstLine="0"/>
            </w:pPr>
            <w:r w:rsidRPr="00F50751">
              <w:t>J242</w:t>
            </w:r>
          </w:p>
        </w:tc>
        <w:tc>
          <w:tcPr>
            <w:tcW w:w="1147" w:type="dxa"/>
            <w:vAlign w:val="center"/>
          </w:tcPr>
          <w:p w14:paraId="085AE5B3" w14:textId="77777777" w:rsidR="003629AE" w:rsidRPr="00F50751" w:rsidRDefault="003629AE" w:rsidP="00B55D2A">
            <w:pPr>
              <w:ind w:firstLine="0"/>
            </w:pPr>
            <w:r w:rsidRPr="00F50751">
              <w:t>20</w:t>
            </w:r>
          </w:p>
        </w:tc>
        <w:tc>
          <w:tcPr>
            <w:tcW w:w="1843" w:type="dxa"/>
            <w:vAlign w:val="center"/>
          </w:tcPr>
          <w:p w14:paraId="222AC6B7" w14:textId="77777777" w:rsidR="003629AE" w:rsidRPr="00F50751" w:rsidRDefault="003629AE" w:rsidP="00B55D2A">
            <w:pPr>
              <w:ind w:firstLine="0"/>
            </w:pPr>
            <w:r w:rsidRPr="00F50751">
              <w:t>3.590e3</w:t>
            </w:r>
          </w:p>
        </w:tc>
        <w:tc>
          <w:tcPr>
            <w:tcW w:w="1843" w:type="dxa"/>
          </w:tcPr>
          <w:p w14:paraId="5E162748" w14:textId="77777777" w:rsidR="003629AE" w:rsidRPr="00F50751" w:rsidRDefault="003629AE" w:rsidP="00B55D2A">
            <w:pPr>
              <w:ind w:firstLine="0"/>
            </w:pPr>
            <w:r w:rsidRPr="00F50751">
              <w:t>3.587e3</w:t>
            </w:r>
          </w:p>
        </w:tc>
        <w:tc>
          <w:tcPr>
            <w:tcW w:w="2976" w:type="dxa"/>
            <w:vAlign w:val="center"/>
          </w:tcPr>
          <w:p w14:paraId="12EDD5F7" w14:textId="77777777" w:rsidR="003629AE" w:rsidRPr="00F50751" w:rsidRDefault="003629AE" w:rsidP="003629AE">
            <w:pPr>
              <w:ind w:firstLine="0"/>
            </w:pPr>
            <w:r w:rsidRPr="00F50751">
              <w:t>85 nodes / plane</w:t>
            </w:r>
          </w:p>
          <w:p w14:paraId="49363248" w14:textId="77777777" w:rsidR="003629AE" w:rsidRPr="00F50751" w:rsidRDefault="003629AE" w:rsidP="003629AE">
            <w:pPr>
              <w:ind w:firstLine="0"/>
              <w:rPr>
                <w:highlight w:val="darkGray"/>
              </w:rPr>
            </w:pPr>
            <w:r w:rsidRPr="00F50751">
              <w:t>stress problem</w:t>
            </w:r>
          </w:p>
        </w:tc>
      </w:tr>
      <w:tr w:rsidR="003629AE" w:rsidRPr="00F50751" w14:paraId="1BEDFFE3" w14:textId="77777777" w:rsidTr="003629AE">
        <w:trPr>
          <w:cantSplit/>
          <w:trHeight w:val="375"/>
          <w:jc w:val="center"/>
        </w:trPr>
        <w:tc>
          <w:tcPr>
            <w:tcW w:w="993" w:type="dxa"/>
            <w:vAlign w:val="center"/>
          </w:tcPr>
          <w:p w14:paraId="416FA170" w14:textId="77777777" w:rsidR="003629AE" w:rsidRPr="00F50751" w:rsidRDefault="003629AE" w:rsidP="00B55D2A">
            <w:pPr>
              <w:ind w:firstLine="0"/>
            </w:pPr>
            <w:r w:rsidRPr="00F50751">
              <w:t>J341</w:t>
            </w:r>
          </w:p>
        </w:tc>
        <w:tc>
          <w:tcPr>
            <w:tcW w:w="1147" w:type="dxa"/>
            <w:vAlign w:val="center"/>
          </w:tcPr>
          <w:p w14:paraId="72912332" w14:textId="77777777" w:rsidR="003629AE" w:rsidRPr="00F50751" w:rsidRDefault="003629AE" w:rsidP="00B55D2A">
            <w:pPr>
              <w:ind w:firstLine="0"/>
            </w:pPr>
            <w:r w:rsidRPr="00F50751">
              <w:t>240</w:t>
            </w:r>
          </w:p>
        </w:tc>
        <w:tc>
          <w:tcPr>
            <w:tcW w:w="1843" w:type="dxa"/>
            <w:vAlign w:val="center"/>
          </w:tcPr>
          <w:p w14:paraId="45002961" w14:textId="77777777" w:rsidR="003629AE" w:rsidRPr="00F50751" w:rsidRDefault="003629AE" w:rsidP="00B55D2A">
            <w:pPr>
              <w:ind w:firstLine="0"/>
            </w:pPr>
            <w:r w:rsidRPr="00F50751">
              <w:t>5.442e3</w:t>
            </w:r>
          </w:p>
        </w:tc>
        <w:tc>
          <w:tcPr>
            <w:tcW w:w="1843" w:type="dxa"/>
          </w:tcPr>
          <w:p w14:paraId="32403D97" w14:textId="77777777" w:rsidR="003629AE" w:rsidRPr="00F50751" w:rsidRDefault="003629AE" w:rsidP="00B55D2A">
            <w:pPr>
              <w:ind w:firstLine="0"/>
            </w:pPr>
            <w:r w:rsidRPr="00F50751">
              <w:t>5.429e3</w:t>
            </w:r>
          </w:p>
        </w:tc>
        <w:tc>
          <w:tcPr>
            <w:tcW w:w="2976" w:type="dxa"/>
            <w:vAlign w:val="center"/>
          </w:tcPr>
          <w:p w14:paraId="65878B0B" w14:textId="77777777" w:rsidR="003629AE" w:rsidRPr="00F50751" w:rsidRDefault="003629AE" w:rsidP="003629AE">
            <w:pPr>
              <w:ind w:firstLine="0"/>
            </w:pPr>
            <w:r w:rsidRPr="00F50751">
              <w:t>99 nodes</w:t>
            </w:r>
          </w:p>
        </w:tc>
      </w:tr>
      <w:tr w:rsidR="003629AE" w:rsidRPr="00F50751" w14:paraId="6D6F4D4E" w14:textId="77777777" w:rsidTr="003629AE">
        <w:trPr>
          <w:cantSplit/>
          <w:trHeight w:val="375"/>
          <w:jc w:val="center"/>
        </w:trPr>
        <w:tc>
          <w:tcPr>
            <w:tcW w:w="993" w:type="dxa"/>
            <w:vAlign w:val="center"/>
          </w:tcPr>
          <w:p w14:paraId="147E679B" w14:textId="77777777" w:rsidR="003629AE" w:rsidRPr="00F50751" w:rsidRDefault="003629AE" w:rsidP="00B55D2A">
            <w:pPr>
              <w:ind w:firstLine="0"/>
            </w:pPr>
            <w:r w:rsidRPr="00F50751">
              <w:t>J342</w:t>
            </w:r>
          </w:p>
        </w:tc>
        <w:tc>
          <w:tcPr>
            <w:tcW w:w="1147" w:type="dxa"/>
            <w:vAlign w:val="center"/>
          </w:tcPr>
          <w:p w14:paraId="50596B5E" w14:textId="77777777" w:rsidR="003629AE" w:rsidRPr="00F50751" w:rsidRDefault="003629AE" w:rsidP="00B55D2A">
            <w:pPr>
              <w:ind w:firstLine="0"/>
            </w:pPr>
            <w:r w:rsidRPr="00F50751">
              <w:t>240</w:t>
            </w:r>
          </w:p>
        </w:tc>
        <w:tc>
          <w:tcPr>
            <w:tcW w:w="1843" w:type="dxa"/>
            <w:vAlign w:val="center"/>
          </w:tcPr>
          <w:p w14:paraId="1178C89F" w14:textId="77777777" w:rsidR="003629AE" w:rsidRPr="00F50751" w:rsidRDefault="003629AE" w:rsidP="00B55D2A">
            <w:pPr>
              <w:ind w:firstLine="0"/>
            </w:pPr>
            <w:r w:rsidRPr="00F50751">
              <w:t>3.621e3</w:t>
            </w:r>
          </w:p>
        </w:tc>
        <w:tc>
          <w:tcPr>
            <w:tcW w:w="1843" w:type="dxa"/>
          </w:tcPr>
          <w:p w14:paraId="61B53C93" w14:textId="77777777" w:rsidR="003629AE" w:rsidRPr="00F50751" w:rsidRDefault="003629AE" w:rsidP="00B55D2A">
            <w:pPr>
              <w:ind w:firstLine="0"/>
            </w:pPr>
            <w:r w:rsidRPr="00F50751">
              <w:t>3.595e3</w:t>
            </w:r>
          </w:p>
        </w:tc>
        <w:tc>
          <w:tcPr>
            <w:tcW w:w="2976" w:type="dxa"/>
            <w:vAlign w:val="center"/>
          </w:tcPr>
          <w:p w14:paraId="00E1B1D1" w14:textId="77777777" w:rsidR="003629AE" w:rsidRPr="00F50751" w:rsidRDefault="003629AE" w:rsidP="003629AE">
            <w:pPr>
              <w:ind w:firstLine="0"/>
              <w:rPr>
                <w:highlight w:val="darkGray"/>
              </w:rPr>
            </w:pPr>
            <w:r w:rsidRPr="00F50751">
              <w:t>525 nodes</w:t>
            </w:r>
          </w:p>
        </w:tc>
      </w:tr>
      <w:tr w:rsidR="003629AE" w:rsidRPr="00F50751" w14:paraId="7D67489F" w14:textId="77777777" w:rsidTr="003629AE">
        <w:trPr>
          <w:cantSplit/>
          <w:trHeight w:val="375"/>
          <w:jc w:val="center"/>
        </w:trPr>
        <w:tc>
          <w:tcPr>
            <w:tcW w:w="993" w:type="dxa"/>
            <w:vAlign w:val="center"/>
          </w:tcPr>
          <w:p w14:paraId="61F593E2" w14:textId="77777777" w:rsidR="003629AE" w:rsidRPr="00F50751" w:rsidRDefault="003629AE" w:rsidP="00B55D2A">
            <w:pPr>
              <w:ind w:firstLine="0"/>
            </w:pPr>
            <w:r w:rsidRPr="00F50751">
              <w:t>J351</w:t>
            </w:r>
          </w:p>
        </w:tc>
        <w:tc>
          <w:tcPr>
            <w:tcW w:w="1147" w:type="dxa"/>
            <w:vAlign w:val="center"/>
          </w:tcPr>
          <w:p w14:paraId="253735B9" w14:textId="77777777" w:rsidR="003629AE" w:rsidRPr="00F50751" w:rsidRDefault="003629AE" w:rsidP="00B55D2A">
            <w:pPr>
              <w:ind w:firstLine="0"/>
            </w:pPr>
            <w:r w:rsidRPr="00F50751">
              <w:t>80</w:t>
            </w:r>
          </w:p>
        </w:tc>
        <w:tc>
          <w:tcPr>
            <w:tcW w:w="1843" w:type="dxa"/>
            <w:vAlign w:val="center"/>
          </w:tcPr>
          <w:p w14:paraId="5214ADE8" w14:textId="77777777" w:rsidR="003629AE" w:rsidRPr="00F50751" w:rsidRDefault="003629AE" w:rsidP="00B55D2A">
            <w:pPr>
              <w:ind w:firstLine="0"/>
            </w:pPr>
            <w:r w:rsidRPr="00F50751">
              <w:t>3.695e3</w:t>
            </w:r>
          </w:p>
        </w:tc>
        <w:tc>
          <w:tcPr>
            <w:tcW w:w="1843" w:type="dxa"/>
          </w:tcPr>
          <w:p w14:paraId="7E6083DB" w14:textId="77777777" w:rsidR="003629AE" w:rsidRPr="00F50751" w:rsidRDefault="003629AE" w:rsidP="00B55D2A">
            <w:pPr>
              <w:ind w:firstLine="0"/>
            </w:pPr>
            <w:r w:rsidRPr="00F50751">
              <w:t>4.298e3</w:t>
            </w:r>
          </w:p>
        </w:tc>
        <w:tc>
          <w:tcPr>
            <w:tcW w:w="2976" w:type="dxa"/>
            <w:vAlign w:val="center"/>
          </w:tcPr>
          <w:p w14:paraId="57AF5BF2" w14:textId="77777777" w:rsidR="003629AE" w:rsidRPr="00F50751" w:rsidRDefault="003629AE" w:rsidP="003629AE">
            <w:pPr>
              <w:ind w:firstLine="0"/>
              <w:rPr>
                <w:highlight w:val="darkGray"/>
              </w:rPr>
            </w:pPr>
            <w:r w:rsidRPr="00F50751">
              <w:t>99 nodes</w:t>
            </w:r>
          </w:p>
        </w:tc>
      </w:tr>
      <w:tr w:rsidR="003629AE" w:rsidRPr="00F50751" w14:paraId="363D6F7E" w14:textId="77777777" w:rsidTr="003629AE">
        <w:trPr>
          <w:cantSplit/>
          <w:trHeight w:val="375"/>
          <w:jc w:val="center"/>
        </w:trPr>
        <w:tc>
          <w:tcPr>
            <w:tcW w:w="993" w:type="dxa"/>
            <w:vAlign w:val="center"/>
          </w:tcPr>
          <w:p w14:paraId="7E5A09AC" w14:textId="77777777" w:rsidR="003629AE" w:rsidRPr="00F50751" w:rsidRDefault="003629AE" w:rsidP="00B55D2A">
            <w:pPr>
              <w:ind w:firstLine="0"/>
            </w:pPr>
            <w:r w:rsidRPr="00F50751">
              <w:t>J352</w:t>
            </w:r>
          </w:p>
        </w:tc>
        <w:tc>
          <w:tcPr>
            <w:tcW w:w="1147" w:type="dxa"/>
            <w:vAlign w:val="center"/>
          </w:tcPr>
          <w:p w14:paraId="5F320CE2" w14:textId="77777777" w:rsidR="003629AE" w:rsidRPr="00F50751" w:rsidRDefault="003629AE" w:rsidP="00B55D2A">
            <w:pPr>
              <w:ind w:firstLine="0"/>
            </w:pPr>
            <w:r w:rsidRPr="00F50751">
              <w:t>80</w:t>
            </w:r>
          </w:p>
        </w:tc>
        <w:tc>
          <w:tcPr>
            <w:tcW w:w="1843" w:type="dxa"/>
            <w:vAlign w:val="center"/>
          </w:tcPr>
          <w:p w14:paraId="1E252E9E" w14:textId="77777777" w:rsidR="003629AE" w:rsidRPr="00F50751" w:rsidRDefault="003629AE" w:rsidP="00B55D2A">
            <w:pPr>
              <w:ind w:firstLine="0"/>
            </w:pPr>
            <w:r w:rsidRPr="00F50751">
              <w:t>3.610e3</w:t>
            </w:r>
          </w:p>
        </w:tc>
        <w:tc>
          <w:tcPr>
            <w:tcW w:w="1843" w:type="dxa"/>
          </w:tcPr>
          <w:p w14:paraId="137A2830" w14:textId="77777777" w:rsidR="003629AE" w:rsidRPr="00F50751" w:rsidRDefault="003629AE" w:rsidP="00B55D2A">
            <w:pPr>
              <w:ind w:firstLine="0"/>
            </w:pPr>
            <w:r w:rsidRPr="00F50751">
              <w:t>3.609e3</w:t>
            </w:r>
          </w:p>
        </w:tc>
        <w:tc>
          <w:tcPr>
            <w:tcW w:w="2976" w:type="dxa"/>
            <w:vAlign w:val="center"/>
          </w:tcPr>
          <w:p w14:paraId="5064632C" w14:textId="77777777" w:rsidR="003629AE" w:rsidRPr="00F50751" w:rsidRDefault="003629AE" w:rsidP="003629AE">
            <w:pPr>
              <w:ind w:firstLine="0"/>
              <w:rPr>
                <w:highlight w:val="darkGray"/>
              </w:rPr>
            </w:pPr>
            <w:r w:rsidRPr="00F50751">
              <w:t>381 nodes</w:t>
            </w:r>
          </w:p>
        </w:tc>
      </w:tr>
      <w:tr w:rsidR="003629AE" w:rsidRPr="00F50751" w14:paraId="35B28CE5" w14:textId="77777777" w:rsidTr="003629AE">
        <w:trPr>
          <w:cantSplit/>
          <w:trHeight w:val="375"/>
          <w:jc w:val="center"/>
        </w:trPr>
        <w:tc>
          <w:tcPr>
            <w:tcW w:w="993" w:type="dxa"/>
            <w:vAlign w:val="center"/>
          </w:tcPr>
          <w:p w14:paraId="6DEB0CD0" w14:textId="77777777" w:rsidR="003629AE" w:rsidRPr="00F50751" w:rsidRDefault="003629AE" w:rsidP="00B55D2A">
            <w:pPr>
              <w:ind w:firstLine="0"/>
            </w:pPr>
            <w:r w:rsidRPr="00F50751">
              <w:t>J361</w:t>
            </w:r>
          </w:p>
        </w:tc>
        <w:tc>
          <w:tcPr>
            <w:tcW w:w="1147" w:type="dxa"/>
            <w:vAlign w:val="center"/>
          </w:tcPr>
          <w:p w14:paraId="6D5771CF" w14:textId="77777777" w:rsidR="003629AE" w:rsidRPr="00F50751" w:rsidRDefault="003629AE" w:rsidP="00B55D2A">
            <w:pPr>
              <w:ind w:firstLine="0"/>
            </w:pPr>
            <w:r w:rsidRPr="00F50751">
              <w:t>40</w:t>
            </w:r>
          </w:p>
        </w:tc>
        <w:tc>
          <w:tcPr>
            <w:tcW w:w="1843" w:type="dxa"/>
            <w:vAlign w:val="center"/>
          </w:tcPr>
          <w:p w14:paraId="4EB601EB" w14:textId="77777777" w:rsidR="003629AE" w:rsidRPr="00F50751" w:rsidRDefault="003629AE" w:rsidP="00B55D2A">
            <w:pPr>
              <w:ind w:firstLine="0"/>
            </w:pPr>
            <w:r w:rsidRPr="00F50751">
              <w:t>3.679e3</w:t>
            </w:r>
          </w:p>
        </w:tc>
        <w:tc>
          <w:tcPr>
            <w:tcW w:w="1843" w:type="dxa"/>
          </w:tcPr>
          <w:p w14:paraId="3774679E" w14:textId="77777777" w:rsidR="003629AE" w:rsidRPr="00F50751" w:rsidRDefault="003629AE" w:rsidP="00B55D2A">
            <w:pPr>
              <w:ind w:firstLine="0"/>
            </w:pPr>
            <w:r w:rsidRPr="00F50751">
              <w:t>3.619e3</w:t>
            </w:r>
          </w:p>
        </w:tc>
        <w:tc>
          <w:tcPr>
            <w:tcW w:w="2976" w:type="dxa"/>
            <w:vAlign w:val="center"/>
          </w:tcPr>
          <w:p w14:paraId="07B7EAAC" w14:textId="77777777" w:rsidR="003629AE" w:rsidRPr="00F50751" w:rsidRDefault="003629AE" w:rsidP="003629AE">
            <w:pPr>
              <w:ind w:firstLine="0"/>
              <w:rPr>
                <w:highlight w:val="darkGray"/>
              </w:rPr>
            </w:pPr>
            <w:r w:rsidRPr="00F50751">
              <w:t>99 nodes</w:t>
            </w:r>
          </w:p>
        </w:tc>
      </w:tr>
      <w:tr w:rsidR="003629AE" w:rsidRPr="00F50751" w14:paraId="061B860D" w14:textId="77777777" w:rsidTr="003629AE">
        <w:trPr>
          <w:cantSplit/>
          <w:trHeight w:val="375"/>
          <w:jc w:val="center"/>
        </w:trPr>
        <w:tc>
          <w:tcPr>
            <w:tcW w:w="993" w:type="dxa"/>
            <w:vAlign w:val="center"/>
          </w:tcPr>
          <w:p w14:paraId="1DD400D0" w14:textId="77777777" w:rsidR="003629AE" w:rsidRPr="00F50751" w:rsidRDefault="003629AE" w:rsidP="00B55D2A">
            <w:pPr>
              <w:ind w:firstLine="0"/>
            </w:pPr>
            <w:r w:rsidRPr="00F50751">
              <w:t>J362</w:t>
            </w:r>
          </w:p>
        </w:tc>
        <w:tc>
          <w:tcPr>
            <w:tcW w:w="1147" w:type="dxa"/>
            <w:vAlign w:val="center"/>
          </w:tcPr>
          <w:p w14:paraId="692FFA4F" w14:textId="77777777" w:rsidR="003629AE" w:rsidRPr="00F50751" w:rsidRDefault="003629AE" w:rsidP="00B55D2A">
            <w:pPr>
              <w:ind w:firstLine="0"/>
            </w:pPr>
            <w:r w:rsidRPr="00F50751">
              <w:t>40</w:t>
            </w:r>
          </w:p>
        </w:tc>
        <w:tc>
          <w:tcPr>
            <w:tcW w:w="1843" w:type="dxa"/>
            <w:vAlign w:val="center"/>
          </w:tcPr>
          <w:p w14:paraId="70A2A53A" w14:textId="77777777" w:rsidR="003629AE" w:rsidRPr="00F50751" w:rsidRDefault="003629AE" w:rsidP="00B55D2A">
            <w:pPr>
              <w:ind w:firstLine="0"/>
            </w:pPr>
            <w:r w:rsidRPr="00F50751">
              <w:t>3.611e3</w:t>
            </w:r>
          </w:p>
        </w:tc>
        <w:tc>
          <w:tcPr>
            <w:tcW w:w="1843" w:type="dxa"/>
          </w:tcPr>
          <w:p w14:paraId="2AA99DEE" w14:textId="77777777" w:rsidR="003629AE" w:rsidRPr="00F50751" w:rsidRDefault="003629AE" w:rsidP="00B55D2A">
            <w:pPr>
              <w:ind w:firstLine="0"/>
            </w:pPr>
            <w:r w:rsidRPr="00F50751">
              <w:t>3.606e3</w:t>
            </w:r>
          </w:p>
        </w:tc>
        <w:tc>
          <w:tcPr>
            <w:tcW w:w="2976" w:type="dxa"/>
            <w:vAlign w:val="center"/>
          </w:tcPr>
          <w:p w14:paraId="481C70AD" w14:textId="77777777" w:rsidR="003629AE" w:rsidRPr="00F50751" w:rsidRDefault="003629AE" w:rsidP="003629AE">
            <w:pPr>
              <w:ind w:firstLine="0"/>
              <w:rPr>
                <w:highlight w:val="darkGray"/>
              </w:rPr>
            </w:pPr>
            <w:r w:rsidRPr="00F50751">
              <w:t>330 nodes</w:t>
            </w:r>
          </w:p>
        </w:tc>
      </w:tr>
    </w:tbl>
    <w:p w14:paraId="68F25518" w14:textId="77777777" w:rsidR="00DF1E8C" w:rsidRPr="00F50751" w:rsidRDefault="00DF1E8C" w:rsidP="00DF1E8C"/>
    <w:p w14:paraId="33B778A6"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0</w:t>
      </w:r>
      <w:r w:rsidR="00740CC8" w:rsidRPr="00F50751">
        <w:rPr>
          <w:rFonts w:asciiTheme="minorHAnsi" w:hAnsiTheme="minorHAnsi"/>
        </w:rPr>
        <w:fldChar w:fldCharType="end"/>
      </w:r>
      <w:r w:rsidRPr="00F50751">
        <w:rPr>
          <w:rFonts w:asciiTheme="minorHAnsi" w:hAnsiTheme="minorHAnsi"/>
        </w:rPr>
        <w:t>: exJ: Verification Results with Iterative Method (Quadratic Eigen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147"/>
        <w:gridCol w:w="1843"/>
        <w:gridCol w:w="1843"/>
        <w:gridCol w:w="2976"/>
      </w:tblGrid>
      <w:tr w:rsidR="003629AE" w:rsidRPr="00F50751" w14:paraId="0708EDAC" w14:textId="77777777" w:rsidTr="003629AE">
        <w:trPr>
          <w:cantSplit/>
          <w:trHeight w:val="375"/>
          <w:jc w:val="center"/>
        </w:trPr>
        <w:tc>
          <w:tcPr>
            <w:tcW w:w="993" w:type="dxa"/>
            <w:vMerge w:val="restart"/>
            <w:vAlign w:val="center"/>
          </w:tcPr>
          <w:p w14:paraId="209C469B" w14:textId="77777777" w:rsidR="003629AE" w:rsidRPr="00F50751" w:rsidRDefault="003629AE" w:rsidP="003629AE">
            <w:pPr>
              <w:ind w:firstLine="0"/>
            </w:pPr>
            <w:r w:rsidRPr="00F50751">
              <w:t>Case Name</w:t>
            </w:r>
          </w:p>
        </w:tc>
        <w:tc>
          <w:tcPr>
            <w:tcW w:w="1147" w:type="dxa"/>
            <w:vMerge w:val="restart"/>
            <w:vAlign w:val="center"/>
          </w:tcPr>
          <w:p w14:paraId="264D7B08" w14:textId="77777777" w:rsidR="003629AE" w:rsidRPr="00F50751" w:rsidRDefault="003629AE" w:rsidP="003629AE">
            <w:pPr>
              <w:ind w:firstLine="0"/>
            </w:pPr>
            <w:r w:rsidRPr="00F50751">
              <w:t>No. of</w:t>
            </w:r>
          </w:p>
          <w:p w14:paraId="0575A9C4" w14:textId="77777777" w:rsidR="003629AE" w:rsidRPr="00F50751" w:rsidRDefault="003629AE" w:rsidP="003629AE">
            <w:pPr>
              <w:ind w:firstLine="0"/>
            </w:pPr>
            <w:r w:rsidRPr="00F50751">
              <w:t>Elements</w:t>
            </w:r>
          </w:p>
        </w:tc>
        <w:tc>
          <w:tcPr>
            <w:tcW w:w="3686" w:type="dxa"/>
            <w:gridSpan w:val="2"/>
            <w:vAlign w:val="center"/>
          </w:tcPr>
          <w:p w14:paraId="0DFE7F1A" w14:textId="77777777" w:rsidR="003629AE" w:rsidRPr="00F50751" w:rsidRDefault="003629AE" w:rsidP="00B55D2A">
            <w:pPr>
              <w:ind w:firstLine="0"/>
            </w:pPr>
            <w:r w:rsidRPr="00F50751">
              <w:t>Predicted Value: n1=2.262e4</w:t>
            </w:r>
          </w:p>
        </w:tc>
        <w:tc>
          <w:tcPr>
            <w:tcW w:w="2976" w:type="dxa"/>
            <w:vMerge w:val="restart"/>
            <w:vAlign w:val="center"/>
          </w:tcPr>
          <w:p w14:paraId="775EB314" w14:textId="77777777" w:rsidR="003629AE" w:rsidRPr="00F50751" w:rsidRDefault="003629AE" w:rsidP="00B55D2A">
            <w:pPr>
              <w:ind w:firstLine="0"/>
              <w:rPr>
                <w:highlight w:val="darkGray"/>
              </w:rPr>
            </w:pPr>
            <w:r w:rsidRPr="00F50751">
              <w:t>Remarks</w:t>
            </w:r>
          </w:p>
        </w:tc>
      </w:tr>
      <w:tr w:rsidR="00DF1E8C" w:rsidRPr="00F50751" w14:paraId="1012573F" w14:textId="77777777" w:rsidTr="003629AE">
        <w:trPr>
          <w:cantSplit/>
          <w:trHeight w:val="375"/>
          <w:jc w:val="center"/>
        </w:trPr>
        <w:tc>
          <w:tcPr>
            <w:tcW w:w="993" w:type="dxa"/>
            <w:vMerge/>
            <w:tcBorders>
              <w:bottom w:val="single" w:sz="4" w:space="0" w:color="auto"/>
            </w:tcBorders>
            <w:vAlign w:val="center"/>
          </w:tcPr>
          <w:p w14:paraId="7C928612" w14:textId="77777777" w:rsidR="00DF1E8C" w:rsidRPr="00F50751" w:rsidRDefault="00DF1E8C" w:rsidP="00B55D2A">
            <w:pPr>
              <w:ind w:firstLine="0"/>
            </w:pPr>
          </w:p>
        </w:tc>
        <w:tc>
          <w:tcPr>
            <w:tcW w:w="1147" w:type="dxa"/>
            <w:vMerge/>
            <w:tcBorders>
              <w:bottom w:val="single" w:sz="4" w:space="0" w:color="auto"/>
            </w:tcBorders>
            <w:vAlign w:val="center"/>
          </w:tcPr>
          <w:p w14:paraId="1C2E4F49" w14:textId="77777777" w:rsidR="00DF1E8C" w:rsidRPr="00F50751" w:rsidRDefault="00DF1E8C" w:rsidP="00B55D2A">
            <w:pPr>
              <w:ind w:firstLine="0"/>
            </w:pPr>
          </w:p>
        </w:tc>
        <w:tc>
          <w:tcPr>
            <w:tcW w:w="1843" w:type="dxa"/>
            <w:tcBorders>
              <w:bottom w:val="single" w:sz="4" w:space="0" w:color="auto"/>
            </w:tcBorders>
            <w:vAlign w:val="center"/>
          </w:tcPr>
          <w:p w14:paraId="37A468FB" w14:textId="77777777" w:rsidR="00DF1E8C" w:rsidRPr="00F50751" w:rsidRDefault="00DF1E8C" w:rsidP="00B55D2A">
            <w:pPr>
              <w:ind w:firstLine="0"/>
            </w:pPr>
            <w:r w:rsidRPr="00F50751">
              <w:t>NASTRAN</w:t>
            </w:r>
          </w:p>
        </w:tc>
        <w:tc>
          <w:tcPr>
            <w:tcW w:w="1843" w:type="dxa"/>
            <w:tcBorders>
              <w:bottom w:val="single" w:sz="4" w:space="0" w:color="auto"/>
            </w:tcBorders>
            <w:vAlign w:val="center"/>
          </w:tcPr>
          <w:p w14:paraId="395C2745" w14:textId="77777777" w:rsidR="00DF1E8C" w:rsidRPr="00F50751" w:rsidRDefault="00DF1E8C" w:rsidP="00B55D2A">
            <w:pPr>
              <w:ind w:firstLine="0"/>
            </w:pPr>
            <w:r w:rsidRPr="00F50751">
              <w:t>FrontISTR</w:t>
            </w:r>
          </w:p>
        </w:tc>
        <w:tc>
          <w:tcPr>
            <w:tcW w:w="2976" w:type="dxa"/>
            <w:vMerge/>
            <w:tcBorders>
              <w:bottom w:val="single" w:sz="4" w:space="0" w:color="auto"/>
            </w:tcBorders>
            <w:vAlign w:val="center"/>
          </w:tcPr>
          <w:p w14:paraId="1F5B63DA" w14:textId="77777777" w:rsidR="00DF1E8C" w:rsidRPr="00F50751" w:rsidRDefault="00DF1E8C" w:rsidP="00B55D2A">
            <w:pPr>
              <w:ind w:firstLine="0"/>
              <w:rPr>
                <w:highlight w:val="darkGray"/>
              </w:rPr>
            </w:pPr>
          </w:p>
        </w:tc>
      </w:tr>
      <w:tr w:rsidR="003629AE" w:rsidRPr="00F50751" w14:paraId="5E2A77E6" w14:textId="77777777" w:rsidTr="003629AE">
        <w:trPr>
          <w:cantSplit/>
          <w:trHeight w:val="375"/>
          <w:jc w:val="center"/>
        </w:trPr>
        <w:tc>
          <w:tcPr>
            <w:tcW w:w="993" w:type="dxa"/>
            <w:vAlign w:val="center"/>
          </w:tcPr>
          <w:p w14:paraId="2AA9D671" w14:textId="77777777" w:rsidR="003629AE" w:rsidRPr="00F50751" w:rsidRDefault="003629AE" w:rsidP="00B55D2A">
            <w:pPr>
              <w:ind w:firstLine="0"/>
            </w:pPr>
            <w:r w:rsidRPr="00F50751">
              <w:t>J231</w:t>
            </w:r>
          </w:p>
        </w:tc>
        <w:tc>
          <w:tcPr>
            <w:tcW w:w="1147" w:type="dxa"/>
            <w:vAlign w:val="center"/>
          </w:tcPr>
          <w:p w14:paraId="50947CA0" w14:textId="77777777" w:rsidR="003629AE" w:rsidRPr="00F50751" w:rsidRDefault="003629AE" w:rsidP="00B55D2A">
            <w:pPr>
              <w:ind w:firstLine="0"/>
            </w:pPr>
            <w:r w:rsidRPr="00F50751">
              <w:t>40</w:t>
            </w:r>
          </w:p>
        </w:tc>
        <w:tc>
          <w:tcPr>
            <w:tcW w:w="1843" w:type="dxa"/>
          </w:tcPr>
          <w:p w14:paraId="6B7DDC37" w14:textId="77777777" w:rsidR="003629AE" w:rsidRPr="00F50751" w:rsidRDefault="003629AE" w:rsidP="00B55D2A">
            <w:pPr>
              <w:ind w:firstLine="0"/>
            </w:pPr>
            <w:r w:rsidRPr="00F50751">
              <w:t>3.350e4</w:t>
            </w:r>
          </w:p>
        </w:tc>
        <w:tc>
          <w:tcPr>
            <w:tcW w:w="1843" w:type="dxa"/>
          </w:tcPr>
          <w:p w14:paraId="56761EDE" w14:textId="77777777" w:rsidR="003629AE" w:rsidRPr="00F50751" w:rsidRDefault="003629AE" w:rsidP="00B55D2A">
            <w:pPr>
              <w:ind w:firstLine="0"/>
            </w:pPr>
            <w:r w:rsidRPr="00F50751">
              <w:t>3.351e4</w:t>
            </w:r>
          </w:p>
        </w:tc>
        <w:tc>
          <w:tcPr>
            <w:tcW w:w="2976" w:type="dxa"/>
            <w:vAlign w:val="center"/>
          </w:tcPr>
          <w:p w14:paraId="0C8B1247" w14:textId="77777777" w:rsidR="003629AE" w:rsidRPr="00F50751" w:rsidRDefault="003629AE" w:rsidP="003629AE">
            <w:pPr>
              <w:ind w:firstLine="0"/>
            </w:pPr>
            <w:r w:rsidRPr="00F50751">
              <w:t>33 nodes / plane</w:t>
            </w:r>
          </w:p>
          <w:p w14:paraId="4E48E949" w14:textId="77777777" w:rsidR="003629AE" w:rsidRPr="00F50751" w:rsidRDefault="003629AE" w:rsidP="003629AE">
            <w:pPr>
              <w:ind w:firstLine="0"/>
              <w:rPr>
                <w:highlight w:val="darkGray"/>
              </w:rPr>
            </w:pPr>
            <w:r w:rsidRPr="00F50751">
              <w:t>stress problem</w:t>
            </w:r>
          </w:p>
        </w:tc>
      </w:tr>
      <w:tr w:rsidR="003629AE" w:rsidRPr="00F50751" w14:paraId="02C3B544" w14:textId="77777777" w:rsidTr="003629AE">
        <w:trPr>
          <w:cantSplit/>
          <w:trHeight w:val="375"/>
          <w:jc w:val="center"/>
        </w:trPr>
        <w:tc>
          <w:tcPr>
            <w:tcW w:w="993" w:type="dxa"/>
            <w:vAlign w:val="center"/>
          </w:tcPr>
          <w:p w14:paraId="1E469F5A" w14:textId="77777777" w:rsidR="003629AE" w:rsidRPr="00F50751" w:rsidRDefault="003629AE" w:rsidP="00B55D2A">
            <w:pPr>
              <w:ind w:firstLine="0"/>
            </w:pPr>
            <w:r w:rsidRPr="00F50751">
              <w:t>J232</w:t>
            </w:r>
          </w:p>
        </w:tc>
        <w:tc>
          <w:tcPr>
            <w:tcW w:w="1147" w:type="dxa"/>
            <w:vAlign w:val="center"/>
          </w:tcPr>
          <w:p w14:paraId="165C0FA6" w14:textId="77777777" w:rsidR="003629AE" w:rsidRPr="00F50751" w:rsidRDefault="003629AE" w:rsidP="00B55D2A">
            <w:pPr>
              <w:ind w:firstLine="0"/>
            </w:pPr>
            <w:r w:rsidRPr="00F50751">
              <w:t>40</w:t>
            </w:r>
          </w:p>
        </w:tc>
        <w:tc>
          <w:tcPr>
            <w:tcW w:w="1843" w:type="dxa"/>
          </w:tcPr>
          <w:p w14:paraId="64D0FF83" w14:textId="77777777" w:rsidR="003629AE" w:rsidRPr="00F50751" w:rsidRDefault="003629AE" w:rsidP="00B55D2A">
            <w:pPr>
              <w:ind w:firstLine="0"/>
            </w:pPr>
            <w:r w:rsidRPr="00F50751">
              <w:t>2.163e4</w:t>
            </w:r>
          </w:p>
        </w:tc>
        <w:tc>
          <w:tcPr>
            <w:tcW w:w="1843" w:type="dxa"/>
          </w:tcPr>
          <w:p w14:paraId="40E724DF" w14:textId="77777777" w:rsidR="003629AE" w:rsidRPr="00F50751" w:rsidRDefault="003629AE" w:rsidP="00B55D2A">
            <w:pPr>
              <w:ind w:firstLine="0"/>
            </w:pPr>
            <w:r w:rsidRPr="00F50751">
              <w:t>2.156e4</w:t>
            </w:r>
          </w:p>
        </w:tc>
        <w:tc>
          <w:tcPr>
            <w:tcW w:w="2976" w:type="dxa"/>
            <w:vAlign w:val="center"/>
          </w:tcPr>
          <w:p w14:paraId="7E7E6882" w14:textId="77777777" w:rsidR="003629AE" w:rsidRPr="00F50751" w:rsidRDefault="003629AE" w:rsidP="003629AE">
            <w:pPr>
              <w:ind w:firstLine="0"/>
            </w:pPr>
            <w:r w:rsidRPr="00F50751">
              <w:t>105 nodes / plane</w:t>
            </w:r>
          </w:p>
          <w:p w14:paraId="527C39D6" w14:textId="77777777" w:rsidR="003629AE" w:rsidRPr="00F50751" w:rsidRDefault="003629AE" w:rsidP="003629AE">
            <w:pPr>
              <w:ind w:firstLine="0"/>
              <w:rPr>
                <w:highlight w:val="darkGray"/>
              </w:rPr>
            </w:pPr>
            <w:r w:rsidRPr="00F50751">
              <w:t>stress problem</w:t>
            </w:r>
          </w:p>
        </w:tc>
      </w:tr>
      <w:tr w:rsidR="003629AE" w:rsidRPr="00F50751" w14:paraId="79D309AF" w14:textId="77777777" w:rsidTr="003629AE">
        <w:trPr>
          <w:cantSplit/>
          <w:trHeight w:val="375"/>
          <w:jc w:val="center"/>
        </w:trPr>
        <w:tc>
          <w:tcPr>
            <w:tcW w:w="993" w:type="dxa"/>
            <w:vAlign w:val="center"/>
          </w:tcPr>
          <w:p w14:paraId="290DA21C" w14:textId="77777777" w:rsidR="003629AE" w:rsidRPr="00F50751" w:rsidRDefault="003629AE" w:rsidP="00B55D2A">
            <w:pPr>
              <w:ind w:firstLine="0"/>
            </w:pPr>
            <w:r w:rsidRPr="00F50751">
              <w:t>J241</w:t>
            </w:r>
          </w:p>
        </w:tc>
        <w:tc>
          <w:tcPr>
            <w:tcW w:w="1147" w:type="dxa"/>
            <w:vAlign w:val="center"/>
          </w:tcPr>
          <w:p w14:paraId="0B10CCB1" w14:textId="77777777" w:rsidR="003629AE" w:rsidRPr="00F50751" w:rsidRDefault="003629AE" w:rsidP="00B55D2A">
            <w:pPr>
              <w:ind w:firstLine="0"/>
            </w:pPr>
            <w:r w:rsidRPr="00F50751">
              <w:t>20</w:t>
            </w:r>
          </w:p>
        </w:tc>
        <w:tc>
          <w:tcPr>
            <w:tcW w:w="1843" w:type="dxa"/>
          </w:tcPr>
          <w:p w14:paraId="1E89557B" w14:textId="77777777" w:rsidR="003629AE" w:rsidRPr="00F50751" w:rsidRDefault="003629AE" w:rsidP="00B55D2A">
            <w:pPr>
              <w:ind w:firstLine="0"/>
            </w:pPr>
            <w:r w:rsidRPr="00F50751">
              <w:t>2.149e4</w:t>
            </w:r>
          </w:p>
        </w:tc>
        <w:tc>
          <w:tcPr>
            <w:tcW w:w="1843" w:type="dxa"/>
          </w:tcPr>
          <w:p w14:paraId="15A1057C" w14:textId="77777777" w:rsidR="003629AE" w:rsidRPr="00F50751" w:rsidRDefault="003629AE" w:rsidP="00B55D2A">
            <w:pPr>
              <w:ind w:firstLine="0"/>
            </w:pPr>
            <w:r w:rsidRPr="00F50751">
              <w:t>2.516e4</w:t>
            </w:r>
          </w:p>
        </w:tc>
        <w:tc>
          <w:tcPr>
            <w:tcW w:w="2976" w:type="dxa"/>
            <w:vAlign w:val="center"/>
          </w:tcPr>
          <w:p w14:paraId="5D5C298E" w14:textId="77777777" w:rsidR="003629AE" w:rsidRPr="00F50751" w:rsidRDefault="003629AE" w:rsidP="003629AE">
            <w:pPr>
              <w:ind w:firstLine="0"/>
            </w:pPr>
            <w:r w:rsidRPr="00F50751">
              <w:t>33 nodes / plane</w:t>
            </w:r>
          </w:p>
          <w:p w14:paraId="33B31FAD" w14:textId="77777777" w:rsidR="003629AE" w:rsidRPr="00F50751" w:rsidRDefault="003629AE" w:rsidP="003629AE">
            <w:pPr>
              <w:ind w:firstLine="0"/>
              <w:rPr>
                <w:highlight w:val="darkGray"/>
              </w:rPr>
            </w:pPr>
            <w:r w:rsidRPr="00F50751">
              <w:t>stress problem</w:t>
            </w:r>
          </w:p>
        </w:tc>
      </w:tr>
      <w:tr w:rsidR="003629AE" w:rsidRPr="00F50751" w14:paraId="17A26F24" w14:textId="77777777" w:rsidTr="003629AE">
        <w:trPr>
          <w:cantSplit/>
          <w:trHeight w:val="375"/>
          <w:jc w:val="center"/>
        </w:trPr>
        <w:tc>
          <w:tcPr>
            <w:tcW w:w="993" w:type="dxa"/>
            <w:vAlign w:val="center"/>
          </w:tcPr>
          <w:p w14:paraId="3027769C" w14:textId="77777777" w:rsidR="003629AE" w:rsidRPr="00F50751" w:rsidRDefault="003629AE" w:rsidP="00B55D2A">
            <w:pPr>
              <w:ind w:firstLine="0"/>
            </w:pPr>
            <w:r w:rsidRPr="00F50751">
              <w:t>J242</w:t>
            </w:r>
          </w:p>
        </w:tc>
        <w:tc>
          <w:tcPr>
            <w:tcW w:w="1147" w:type="dxa"/>
            <w:vAlign w:val="center"/>
          </w:tcPr>
          <w:p w14:paraId="74FE1835" w14:textId="77777777" w:rsidR="003629AE" w:rsidRPr="00F50751" w:rsidRDefault="003629AE" w:rsidP="00B55D2A">
            <w:pPr>
              <w:ind w:firstLine="0"/>
            </w:pPr>
            <w:r w:rsidRPr="00F50751">
              <w:t>20</w:t>
            </w:r>
          </w:p>
        </w:tc>
        <w:tc>
          <w:tcPr>
            <w:tcW w:w="1843" w:type="dxa"/>
          </w:tcPr>
          <w:p w14:paraId="52F3ABC7" w14:textId="77777777" w:rsidR="003629AE" w:rsidRPr="00F50751" w:rsidRDefault="003629AE" w:rsidP="00B55D2A">
            <w:pPr>
              <w:ind w:firstLine="0"/>
            </w:pPr>
            <w:r w:rsidRPr="00F50751">
              <w:t>2.149e4</w:t>
            </w:r>
          </w:p>
        </w:tc>
        <w:tc>
          <w:tcPr>
            <w:tcW w:w="1843" w:type="dxa"/>
          </w:tcPr>
          <w:p w14:paraId="6911DB50" w14:textId="77777777" w:rsidR="003629AE" w:rsidRPr="00F50751" w:rsidRDefault="003629AE" w:rsidP="00B55D2A">
            <w:pPr>
              <w:ind w:firstLine="0"/>
            </w:pPr>
            <w:r w:rsidRPr="00F50751">
              <w:t>2.143e4</w:t>
            </w:r>
          </w:p>
        </w:tc>
        <w:tc>
          <w:tcPr>
            <w:tcW w:w="2976" w:type="dxa"/>
            <w:vAlign w:val="center"/>
          </w:tcPr>
          <w:p w14:paraId="6D178D16" w14:textId="77777777" w:rsidR="003629AE" w:rsidRPr="00F50751" w:rsidRDefault="003629AE" w:rsidP="003629AE">
            <w:pPr>
              <w:ind w:firstLine="0"/>
            </w:pPr>
            <w:r w:rsidRPr="00F50751">
              <w:t>85 nodes / plane</w:t>
            </w:r>
          </w:p>
          <w:p w14:paraId="3B8C7CF4" w14:textId="77777777" w:rsidR="003629AE" w:rsidRPr="00F50751" w:rsidRDefault="003629AE" w:rsidP="003629AE">
            <w:pPr>
              <w:ind w:firstLine="0"/>
              <w:rPr>
                <w:highlight w:val="darkGray"/>
              </w:rPr>
            </w:pPr>
            <w:r w:rsidRPr="00F50751">
              <w:t>stress problem</w:t>
            </w:r>
          </w:p>
        </w:tc>
      </w:tr>
      <w:tr w:rsidR="003629AE" w:rsidRPr="00F50751" w14:paraId="4B76CEE7" w14:textId="77777777" w:rsidTr="003629AE">
        <w:trPr>
          <w:cantSplit/>
          <w:trHeight w:val="375"/>
          <w:jc w:val="center"/>
        </w:trPr>
        <w:tc>
          <w:tcPr>
            <w:tcW w:w="993" w:type="dxa"/>
            <w:vAlign w:val="center"/>
          </w:tcPr>
          <w:p w14:paraId="4D8E6B07" w14:textId="77777777" w:rsidR="003629AE" w:rsidRPr="00F50751" w:rsidRDefault="003629AE" w:rsidP="00B55D2A">
            <w:pPr>
              <w:ind w:firstLine="0"/>
            </w:pPr>
            <w:r w:rsidRPr="00F50751">
              <w:t>J341</w:t>
            </w:r>
          </w:p>
        </w:tc>
        <w:tc>
          <w:tcPr>
            <w:tcW w:w="1147" w:type="dxa"/>
            <w:vAlign w:val="center"/>
          </w:tcPr>
          <w:p w14:paraId="6BACD929" w14:textId="77777777" w:rsidR="003629AE" w:rsidRPr="00F50751" w:rsidRDefault="003629AE" w:rsidP="00B55D2A">
            <w:pPr>
              <w:ind w:firstLine="0"/>
            </w:pPr>
            <w:r w:rsidRPr="00F50751">
              <w:t>240</w:t>
            </w:r>
          </w:p>
        </w:tc>
        <w:tc>
          <w:tcPr>
            <w:tcW w:w="1843" w:type="dxa"/>
          </w:tcPr>
          <w:p w14:paraId="6113F021" w14:textId="77777777" w:rsidR="003629AE" w:rsidRPr="00F50751" w:rsidRDefault="003629AE" w:rsidP="00B55D2A">
            <w:pPr>
              <w:ind w:firstLine="0"/>
            </w:pPr>
            <w:r w:rsidRPr="00F50751">
              <w:t>3.145e4</w:t>
            </w:r>
          </w:p>
        </w:tc>
        <w:tc>
          <w:tcPr>
            <w:tcW w:w="1843" w:type="dxa"/>
          </w:tcPr>
          <w:p w14:paraId="54F0141A" w14:textId="77777777" w:rsidR="003629AE" w:rsidRPr="00F50751" w:rsidRDefault="003629AE" w:rsidP="00B55D2A">
            <w:pPr>
              <w:ind w:firstLine="0"/>
            </w:pPr>
            <w:r w:rsidRPr="00F50751">
              <w:t>3.138e4</w:t>
            </w:r>
          </w:p>
        </w:tc>
        <w:tc>
          <w:tcPr>
            <w:tcW w:w="2976" w:type="dxa"/>
            <w:vAlign w:val="center"/>
          </w:tcPr>
          <w:p w14:paraId="19401BCA" w14:textId="77777777" w:rsidR="003629AE" w:rsidRPr="00F50751" w:rsidRDefault="003629AE" w:rsidP="003629AE">
            <w:pPr>
              <w:ind w:firstLine="0"/>
            </w:pPr>
            <w:r w:rsidRPr="00F50751">
              <w:t>99 nodes</w:t>
            </w:r>
          </w:p>
        </w:tc>
      </w:tr>
      <w:tr w:rsidR="003629AE" w:rsidRPr="00F50751" w14:paraId="63B9DB3F" w14:textId="77777777" w:rsidTr="003629AE">
        <w:trPr>
          <w:cantSplit/>
          <w:trHeight w:val="375"/>
          <w:jc w:val="center"/>
        </w:trPr>
        <w:tc>
          <w:tcPr>
            <w:tcW w:w="993" w:type="dxa"/>
            <w:vAlign w:val="center"/>
          </w:tcPr>
          <w:p w14:paraId="27EC4870" w14:textId="77777777" w:rsidR="003629AE" w:rsidRPr="00F50751" w:rsidRDefault="003629AE" w:rsidP="00B55D2A">
            <w:pPr>
              <w:ind w:firstLine="0"/>
            </w:pPr>
            <w:r w:rsidRPr="00F50751">
              <w:t>J342</w:t>
            </w:r>
          </w:p>
        </w:tc>
        <w:tc>
          <w:tcPr>
            <w:tcW w:w="1147" w:type="dxa"/>
            <w:vAlign w:val="center"/>
          </w:tcPr>
          <w:p w14:paraId="2EA3C655" w14:textId="77777777" w:rsidR="003629AE" w:rsidRPr="00F50751" w:rsidRDefault="003629AE" w:rsidP="00B55D2A">
            <w:pPr>
              <w:ind w:firstLine="0"/>
            </w:pPr>
            <w:r w:rsidRPr="00F50751">
              <w:t>240</w:t>
            </w:r>
          </w:p>
        </w:tc>
        <w:tc>
          <w:tcPr>
            <w:tcW w:w="1843" w:type="dxa"/>
          </w:tcPr>
          <w:p w14:paraId="5BFC75F5" w14:textId="77777777" w:rsidR="003629AE" w:rsidRPr="00F50751" w:rsidRDefault="003629AE" w:rsidP="00B55D2A">
            <w:pPr>
              <w:ind w:firstLine="0"/>
            </w:pPr>
            <w:r w:rsidRPr="00F50751">
              <w:t>2.171e4</w:t>
            </w:r>
          </w:p>
        </w:tc>
        <w:tc>
          <w:tcPr>
            <w:tcW w:w="1843" w:type="dxa"/>
          </w:tcPr>
          <w:p w14:paraId="7F4611FD" w14:textId="77777777" w:rsidR="003629AE" w:rsidRPr="00F50751" w:rsidRDefault="003629AE" w:rsidP="00B55D2A">
            <w:pPr>
              <w:ind w:firstLine="0"/>
            </w:pPr>
            <w:r w:rsidRPr="00F50751">
              <w:t>2.155e4</w:t>
            </w:r>
          </w:p>
        </w:tc>
        <w:tc>
          <w:tcPr>
            <w:tcW w:w="2976" w:type="dxa"/>
            <w:vAlign w:val="center"/>
          </w:tcPr>
          <w:p w14:paraId="3E2D1CE2" w14:textId="77777777" w:rsidR="003629AE" w:rsidRPr="00F50751" w:rsidRDefault="003629AE" w:rsidP="003629AE">
            <w:pPr>
              <w:ind w:firstLine="0"/>
              <w:rPr>
                <w:highlight w:val="darkGray"/>
              </w:rPr>
            </w:pPr>
            <w:r w:rsidRPr="00F50751">
              <w:t>525 nodes</w:t>
            </w:r>
          </w:p>
        </w:tc>
      </w:tr>
      <w:tr w:rsidR="003629AE" w:rsidRPr="00F50751" w14:paraId="28485911" w14:textId="77777777" w:rsidTr="003629AE">
        <w:trPr>
          <w:cantSplit/>
          <w:trHeight w:val="375"/>
          <w:jc w:val="center"/>
        </w:trPr>
        <w:tc>
          <w:tcPr>
            <w:tcW w:w="993" w:type="dxa"/>
            <w:vAlign w:val="center"/>
          </w:tcPr>
          <w:p w14:paraId="6C1CF539" w14:textId="77777777" w:rsidR="003629AE" w:rsidRPr="00F50751" w:rsidRDefault="003629AE" w:rsidP="00B55D2A">
            <w:pPr>
              <w:ind w:firstLine="0"/>
            </w:pPr>
            <w:r w:rsidRPr="00F50751">
              <w:t>J351</w:t>
            </w:r>
          </w:p>
        </w:tc>
        <w:tc>
          <w:tcPr>
            <w:tcW w:w="1147" w:type="dxa"/>
            <w:vAlign w:val="center"/>
          </w:tcPr>
          <w:p w14:paraId="2DF876C8" w14:textId="77777777" w:rsidR="003629AE" w:rsidRPr="00F50751" w:rsidRDefault="003629AE" w:rsidP="00B55D2A">
            <w:pPr>
              <w:ind w:firstLine="0"/>
            </w:pPr>
            <w:r w:rsidRPr="00F50751">
              <w:t>80</w:t>
            </w:r>
          </w:p>
        </w:tc>
        <w:tc>
          <w:tcPr>
            <w:tcW w:w="1843" w:type="dxa"/>
          </w:tcPr>
          <w:p w14:paraId="2FF19FDD" w14:textId="77777777" w:rsidR="003629AE" w:rsidRPr="00F50751" w:rsidRDefault="003629AE" w:rsidP="00B55D2A">
            <w:pPr>
              <w:ind w:firstLine="0"/>
            </w:pPr>
            <w:r w:rsidRPr="00F50751">
              <w:t>2.208e4</w:t>
            </w:r>
          </w:p>
        </w:tc>
        <w:tc>
          <w:tcPr>
            <w:tcW w:w="1843" w:type="dxa"/>
          </w:tcPr>
          <w:p w14:paraId="638EA684" w14:textId="77777777" w:rsidR="003629AE" w:rsidRPr="00F50751" w:rsidRDefault="003629AE" w:rsidP="00B55D2A">
            <w:pPr>
              <w:ind w:firstLine="0"/>
            </w:pPr>
            <w:r w:rsidRPr="00F50751">
              <w:t>2.546e4</w:t>
            </w:r>
          </w:p>
        </w:tc>
        <w:tc>
          <w:tcPr>
            <w:tcW w:w="2976" w:type="dxa"/>
            <w:vAlign w:val="center"/>
          </w:tcPr>
          <w:p w14:paraId="72970FDC" w14:textId="77777777" w:rsidR="003629AE" w:rsidRPr="00F50751" w:rsidRDefault="003629AE" w:rsidP="003629AE">
            <w:pPr>
              <w:ind w:firstLine="0"/>
              <w:rPr>
                <w:highlight w:val="darkGray"/>
              </w:rPr>
            </w:pPr>
            <w:r w:rsidRPr="00F50751">
              <w:t>99 nodes</w:t>
            </w:r>
          </w:p>
        </w:tc>
      </w:tr>
      <w:tr w:rsidR="003629AE" w:rsidRPr="00F50751" w14:paraId="526BBF5D" w14:textId="77777777" w:rsidTr="003629AE">
        <w:trPr>
          <w:cantSplit/>
          <w:trHeight w:val="375"/>
          <w:jc w:val="center"/>
        </w:trPr>
        <w:tc>
          <w:tcPr>
            <w:tcW w:w="993" w:type="dxa"/>
            <w:vAlign w:val="center"/>
          </w:tcPr>
          <w:p w14:paraId="7A8DBB9C" w14:textId="77777777" w:rsidR="003629AE" w:rsidRPr="00F50751" w:rsidRDefault="003629AE" w:rsidP="00B55D2A">
            <w:pPr>
              <w:ind w:firstLine="0"/>
            </w:pPr>
            <w:r w:rsidRPr="00F50751">
              <w:t>J352</w:t>
            </w:r>
          </w:p>
        </w:tc>
        <w:tc>
          <w:tcPr>
            <w:tcW w:w="1147" w:type="dxa"/>
            <w:vAlign w:val="center"/>
          </w:tcPr>
          <w:p w14:paraId="2A635918" w14:textId="77777777" w:rsidR="003629AE" w:rsidRPr="00F50751" w:rsidRDefault="003629AE" w:rsidP="00B55D2A">
            <w:pPr>
              <w:ind w:firstLine="0"/>
            </w:pPr>
            <w:r w:rsidRPr="00F50751">
              <w:t>80</w:t>
            </w:r>
          </w:p>
        </w:tc>
        <w:tc>
          <w:tcPr>
            <w:tcW w:w="1843" w:type="dxa"/>
          </w:tcPr>
          <w:p w14:paraId="405DA64A" w14:textId="77777777" w:rsidR="003629AE" w:rsidRPr="00F50751" w:rsidRDefault="003629AE" w:rsidP="00B55D2A">
            <w:pPr>
              <w:ind w:firstLine="0"/>
            </w:pPr>
            <w:r w:rsidRPr="00F50751">
              <w:t>2.156e4</w:t>
            </w:r>
          </w:p>
        </w:tc>
        <w:tc>
          <w:tcPr>
            <w:tcW w:w="1843" w:type="dxa"/>
          </w:tcPr>
          <w:p w14:paraId="63C1440A" w14:textId="77777777" w:rsidR="003629AE" w:rsidRPr="00F50751" w:rsidRDefault="003629AE" w:rsidP="00B55D2A">
            <w:pPr>
              <w:ind w:firstLine="0"/>
            </w:pPr>
            <w:r w:rsidRPr="00F50751">
              <w:t>2.149e4</w:t>
            </w:r>
          </w:p>
        </w:tc>
        <w:tc>
          <w:tcPr>
            <w:tcW w:w="2976" w:type="dxa"/>
            <w:vAlign w:val="center"/>
          </w:tcPr>
          <w:p w14:paraId="085C27B3" w14:textId="77777777" w:rsidR="003629AE" w:rsidRPr="00F50751" w:rsidRDefault="003629AE" w:rsidP="003629AE">
            <w:pPr>
              <w:ind w:firstLine="0"/>
              <w:rPr>
                <w:highlight w:val="darkGray"/>
              </w:rPr>
            </w:pPr>
            <w:r w:rsidRPr="00F50751">
              <w:t>381 nodes</w:t>
            </w:r>
          </w:p>
        </w:tc>
      </w:tr>
      <w:tr w:rsidR="003629AE" w:rsidRPr="00F50751" w14:paraId="2E940A6B" w14:textId="77777777" w:rsidTr="003629AE">
        <w:trPr>
          <w:cantSplit/>
          <w:trHeight w:val="375"/>
          <w:jc w:val="center"/>
        </w:trPr>
        <w:tc>
          <w:tcPr>
            <w:tcW w:w="993" w:type="dxa"/>
            <w:vAlign w:val="center"/>
          </w:tcPr>
          <w:p w14:paraId="0A993B9D" w14:textId="77777777" w:rsidR="003629AE" w:rsidRPr="00F50751" w:rsidRDefault="003629AE" w:rsidP="00B55D2A">
            <w:pPr>
              <w:ind w:firstLine="0"/>
            </w:pPr>
            <w:r w:rsidRPr="00F50751">
              <w:t>J361</w:t>
            </w:r>
          </w:p>
        </w:tc>
        <w:tc>
          <w:tcPr>
            <w:tcW w:w="1147" w:type="dxa"/>
            <w:vAlign w:val="center"/>
          </w:tcPr>
          <w:p w14:paraId="3390ADEF" w14:textId="77777777" w:rsidR="003629AE" w:rsidRPr="00F50751" w:rsidRDefault="003629AE" w:rsidP="00B55D2A">
            <w:pPr>
              <w:ind w:firstLine="0"/>
            </w:pPr>
            <w:r w:rsidRPr="00F50751">
              <w:t>40</w:t>
            </w:r>
          </w:p>
        </w:tc>
        <w:tc>
          <w:tcPr>
            <w:tcW w:w="1843" w:type="dxa"/>
          </w:tcPr>
          <w:p w14:paraId="506D70A1" w14:textId="77777777" w:rsidR="003629AE" w:rsidRPr="00F50751" w:rsidRDefault="003629AE" w:rsidP="00B55D2A">
            <w:pPr>
              <w:ind w:firstLine="0"/>
            </w:pPr>
            <w:r w:rsidRPr="00F50751">
              <w:t>2.202e4</w:t>
            </w:r>
          </w:p>
        </w:tc>
        <w:tc>
          <w:tcPr>
            <w:tcW w:w="1843" w:type="dxa"/>
          </w:tcPr>
          <w:p w14:paraId="1186C348" w14:textId="77777777" w:rsidR="003629AE" w:rsidRPr="00F50751" w:rsidRDefault="003629AE" w:rsidP="00B55D2A">
            <w:pPr>
              <w:ind w:firstLine="0"/>
            </w:pPr>
            <w:r w:rsidRPr="00F50751">
              <w:t>2.168e4</w:t>
            </w:r>
          </w:p>
        </w:tc>
        <w:tc>
          <w:tcPr>
            <w:tcW w:w="2976" w:type="dxa"/>
            <w:vAlign w:val="center"/>
          </w:tcPr>
          <w:p w14:paraId="79FE5F1E" w14:textId="77777777" w:rsidR="003629AE" w:rsidRPr="00F50751" w:rsidRDefault="003629AE" w:rsidP="003629AE">
            <w:pPr>
              <w:ind w:firstLine="0"/>
              <w:rPr>
                <w:highlight w:val="darkGray"/>
              </w:rPr>
            </w:pPr>
            <w:r w:rsidRPr="00F50751">
              <w:t>99 nodes</w:t>
            </w:r>
          </w:p>
        </w:tc>
      </w:tr>
      <w:tr w:rsidR="003629AE" w:rsidRPr="00F50751" w14:paraId="5188BC3E" w14:textId="77777777" w:rsidTr="003629AE">
        <w:trPr>
          <w:cantSplit/>
          <w:trHeight w:val="375"/>
          <w:jc w:val="center"/>
        </w:trPr>
        <w:tc>
          <w:tcPr>
            <w:tcW w:w="993" w:type="dxa"/>
            <w:vAlign w:val="center"/>
          </w:tcPr>
          <w:p w14:paraId="006082EB" w14:textId="77777777" w:rsidR="003629AE" w:rsidRPr="00F50751" w:rsidRDefault="003629AE" w:rsidP="00B55D2A">
            <w:pPr>
              <w:ind w:firstLine="0"/>
            </w:pPr>
            <w:r w:rsidRPr="00F50751">
              <w:lastRenderedPageBreak/>
              <w:t>J362</w:t>
            </w:r>
          </w:p>
        </w:tc>
        <w:tc>
          <w:tcPr>
            <w:tcW w:w="1147" w:type="dxa"/>
            <w:vAlign w:val="center"/>
          </w:tcPr>
          <w:p w14:paraId="118B0EE5" w14:textId="77777777" w:rsidR="003629AE" w:rsidRPr="00F50751" w:rsidRDefault="003629AE" w:rsidP="00B55D2A">
            <w:pPr>
              <w:ind w:firstLine="0"/>
            </w:pPr>
            <w:r w:rsidRPr="00F50751">
              <w:t>40</w:t>
            </w:r>
          </w:p>
        </w:tc>
        <w:tc>
          <w:tcPr>
            <w:tcW w:w="1843" w:type="dxa"/>
          </w:tcPr>
          <w:p w14:paraId="1EC73066" w14:textId="77777777" w:rsidR="003629AE" w:rsidRPr="00F50751" w:rsidRDefault="003629AE" w:rsidP="00B55D2A">
            <w:pPr>
              <w:ind w:firstLine="0"/>
            </w:pPr>
            <w:r w:rsidRPr="00F50751">
              <w:t>2.154e4</w:t>
            </w:r>
          </w:p>
        </w:tc>
        <w:tc>
          <w:tcPr>
            <w:tcW w:w="1843" w:type="dxa"/>
          </w:tcPr>
          <w:p w14:paraId="5A988CA8" w14:textId="77777777" w:rsidR="003629AE" w:rsidRPr="00F50751" w:rsidRDefault="003629AE" w:rsidP="00B55D2A">
            <w:pPr>
              <w:ind w:firstLine="0"/>
            </w:pPr>
            <w:r w:rsidRPr="00F50751">
              <w:t>2.144e4</w:t>
            </w:r>
          </w:p>
        </w:tc>
        <w:tc>
          <w:tcPr>
            <w:tcW w:w="2976" w:type="dxa"/>
            <w:vAlign w:val="center"/>
          </w:tcPr>
          <w:p w14:paraId="2958DFA6" w14:textId="77777777" w:rsidR="003629AE" w:rsidRPr="00F50751" w:rsidRDefault="003629AE" w:rsidP="003629AE">
            <w:pPr>
              <w:ind w:firstLine="0"/>
              <w:rPr>
                <w:highlight w:val="darkGray"/>
              </w:rPr>
            </w:pPr>
            <w:r w:rsidRPr="00F50751">
              <w:t>330 nodes</w:t>
            </w:r>
          </w:p>
        </w:tc>
      </w:tr>
    </w:tbl>
    <w:p w14:paraId="05AA87AB" w14:textId="77777777" w:rsidR="00DF1E8C" w:rsidRPr="00F50751" w:rsidRDefault="00DF1E8C" w:rsidP="00DF1E8C">
      <w:pPr>
        <w:ind w:leftChars="85" w:left="808" w:hanging="624"/>
      </w:pPr>
      <w:r w:rsidRPr="00F50751">
        <w:t>Note: Since the linear and quadratic eigenvalues of the 3D model have multiple roots, the val</w:t>
      </w:r>
      <w:r w:rsidR="00FA15C2" w:rsidRPr="000D48CB">
        <w:t>ue based on the cubic equation is used to describe t</w:t>
      </w:r>
      <w:r w:rsidRPr="00F50751">
        <w:t>he quadratic value in the table.</w:t>
      </w:r>
    </w:p>
    <w:p w14:paraId="7A23693C" w14:textId="77777777" w:rsidR="00DF1E8C" w:rsidRPr="00F50751" w:rsidRDefault="00DF1E8C" w:rsidP="00DF1E8C"/>
    <w:p w14:paraId="3B8912E4"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1</w:t>
      </w:r>
      <w:r w:rsidR="00740CC8" w:rsidRPr="00F50751">
        <w:rPr>
          <w:rFonts w:asciiTheme="minorHAnsi" w:hAnsiTheme="minorHAnsi"/>
        </w:rPr>
        <w:fldChar w:fldCharType="end"/>
      </w:r>
      <w:r w:rsidRPr="00F50751">
        <w:rPr>
          <w:rFonts w:asciiTheme="minorHAnsi" w:hAnsiTheme="minorHAnsi"/>
        </w:rPr>
        <w:t>: exK: Verification Results with Direct Method (Linear Eigen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147"/>
        <w:gridCol w:w="1843"/>
        <w:gridCol w:w="1843"/>
        <w:gridCol w:w="2976"/>
      </w:tblGrid>
      <w:tr w:rsidR="003629AE" w:rsidRPr="00F50751" w14:paraId="393A120A" w14:textId="77777777" w:rsidTr="003629AE">
        <w:trPr>
          <w:cantSplit/>
          <w:trHeight w:val="375"/>
          <w:jc w:val="center"/>
        </w:trPr>
        <w:tc>
          <w:tcPr>
            <w:tcW w:w="993" w:type="dxa"/>
            <w:vMerge w:val="restart"/>
            <w:vAlign w:val="center"/>
          </w:tcPr>
          <w:p w14:paraId="14A6847B" w14:textId="77777777" w:rsidR="003629AE" w:rsidRPr="00F50751" w:rsidRDefault="003629AE" w:rsidP="003629AE">
            <w:pPr>
              <w:ind w:firstLine="0"/>
            </w:pPr>
            <w:r w:rsidRPr="00F50751">
              <w:t>Case Name</w:t>
            </w:r>
          </w:p>
        </w:tc>
        <w:tc>
          <w:tcPr>
            <w:tcW w:w="1147" w:type="dxa"/>
            <w:vMerge w:val="restart"/>
            <w:vAlign w:val="center"/>
          </w:tcPr>
          <w:p w14:paraId="53351961" w14:textId="77777777" w:rsidR="003629AE" w:rsidRPr="00F50751" w:rsidRDefault="003629AE" w:rsidP="003629AE">
            <w:pPr>
              <w:ind w:firstLine="0"/>
            </w:pPr>
            <w:r w:rsidRPr="00F50751">
              <w:t>No. of</w:t>
            </w:r>
          </w:p>
          <w:p w14:paraId="371B8F02" w14:textId="77777777" w:rsidR="003629AE" w:rsidRPr="00F50751" w:rsidRDefault="003629AE" w:rsidP="003629AE">
            <w:pPr>
              <w:ind w:firstLine="0"/>
            </w:pPr>
            <w:r w:rsidRPr="00F50751">
              <w:t>Elements</w:t>
            </w:r>
          </w:p>
        </w:tc>
        <w:tc>
          <w:tcPr>
            <w:tcW w:w="3686" w:type="dxa"/>
            <w:gridSpan w:val="2"/>
            <w:vAlign w:val="center"/>
          </w:tcPr>
          <w:p w14:paraId="374A015D" w14:textId="77777777" w:rsidR="003629AE" w:rsidRPr="00F50751" w:rsidRDefault="003629AE" w:rsidP="00B55D2A">
            <w:pPr>
              <w:ind w:firstLine="0"/>
            </w:pPr>
            <w:r w:rsidRPr="00F50751">
              <w:t>Predicted Value: n1=3.609e3</w:t>
            </w:r>
          </w:p>
        </w:tc>
        <w:tc>
          <w:tcPr>
            <w:tcW w:w="2976" w:type="dxa"/>
            <w:vMerge w:val="restart"/>
            <w:vAlign w:val="center"/>
          </w:tcPr>
          <w:p w14:paraId="2D232B1F" w14:textId="77777777" w:rsidR="003629AE" w:rsidRPr="00F50751" w:rsidRDefault="003629AE" w:rsidP="00B55D2A">
            <w:pPr>
              <w:ind w:firstLine="0"/>
              <w:rPr>
                <w:highlight w:val="darkGray"/>
              </w:rPr>
            </w:pPr>
            <w:r w:rsidRPr="00F50751">
              <w:t>Remarks</w:t>
            </w:r>
          </w:p>
        </w:tc>
      </w:tr>
      <w:tr w:rsidR="00DF1E8C" w:rsidRPr="00F50751" w14:paraId="6E6A3FEA" w14:textId="77777777" w:rsidTr="003629AE">
        <w:trPr>
          <w:cantSplit/>
          <w:trHeight w:val="375"/>
          <w:jc w:val="center"/>
        </w:trPr>
        <w:tc>
          <w:tcPr>
            <w:tcW w:w="993" w:type="dxa"/>
            <w:vMerge/>
            <w:tcBorders>
              <w:bottom w:val="single" w:sz="4" w:space="0" w:color="auto"/>
            </w:tcBorders>
            <w:vAlign w:val="center"/>
          </w:tcPr>
          <w:p w14:paraId="03D2D1F1" w14:textId="77777777" w:rsidR="00DF1E8C" w:rsidRPr="00F50751" w:rsidRDefault="00DF1E8C" w:rsidP="00B55D2A">
            <w:pPr>
              <w:ind w:firstLine="0"/>
            </w:pPr>
          </w:p>
        </w:tc>
        <w:tc>
          <w:tcPr>
            <w:tcW w:w="1147" w:type="dxa"/>
            <w:vMerge/>
            <w:tcBorders>
              <w:bottom w:val="single" w:sz="4" w:space="0" w:color="auto"/>
            </w:tcBorders>
            <w:vAlign w:val="center"/>
          </w:tcPr>
          <w:p w14:paraId="49CCC8E4" w14:textId="77777777" w:rsidR="00DF1E8C" w:rsidRPr="00F50751" w:rsidRDefault="00DF1E8C" w:rsidP="00B55D2A">
            <w:pPr>
              <w:ind w:firstLine="0"/>
            </w:pPr>
          </w:p>
        </w:tc>
        <w:tc>
          <w:tcPr>
            <w:tcW w:w="1843" w:type="dxa"/>
            <w:tcBorders>
              <w:bottom w:val="single" w:sz="4" w:space="0" w:color="auto"/>
            </w:tcBorders>
            <w:vAlign w:val="center"/>
          </w:tcPr>
          <w:p w14:paraId="5043B176" w14:textId="77777777" w:rsidR="00DF1E8C" w:rsidRPr="00F50751" w:rsidRDefault="00DF1E8C" w:rsidP="00B55D2A">
            <w:pPr>
              <w:ind w:firstLine="0"/>
            </w:pPr>
            <w:r w:rsidRPr="00F50751">
              <w:t>NASTRAN</w:t>
            </w:r>
          </w:p>
        </w:tc>
        <w:tc>
          <w:tcPr>
            <w:tcW w:w="1843" w:type="dxa"/>
            <w:tcBorders>
              <w:bottom w:val="single" w:sz="4" w:space="0" w:color="auto"/>
            </w:tcBorders>
            <w:vAlign w:val="center"/>
          </w:tcPr>
          <w:p w14:paraId="4FFBE584" w14:textId="77777777" w:rsidR="00DF1E8C" w:rsidRPr="00F50751" w:rsidRDefault="00DF1E8C" w:rsidP="00B55D2A">
            <w:pPr>
              <w:ind w:firstLine="0"/>
            </w:pPr>
            <w:r w:rsidRPr="00F50751">
              <w:t>FrontISTR</w:t>
            </w:r>
          </w:p>
        </w:tc>
        <w:tc>
          <w:tcPr>
            <w:tcW w:w="2976" w:type="dxa"/>
            <w:vMerge/>
            <w:tcBorders>
              <w:bottom w:val="single" w:sz="4" w:space="0" w:color="auto"/>
            </w:tcBorders>
            <w:vAlign w:val="center"/>
          </w:tcPr>
          <w:p w14:paraId="0DA0D724" w14:textId="77777777" w:rsidR="00DF1E8C" w:rsidRPr="00F50751" w:rsidRDefault="00DF1E8C" w:rsidP="00B55D2A">
            <w:pPr>
              <w:ind w:firstLine="0"/>
              <w:rPr>
                <w:highlight w:val="darkGray"/>
              </w:rPr>
            </w:pPr>
          </w:p>
        </w:tc>
      </w:tr>
      <w:tr w:rsidR="003629AE" w:rsidRPr="00F50751" w14:paraId="63B0C8A4" w14:textId="77777777" w:rsidTr="003629AE">
        <w:trPr>
          <w:cantSplit/>
          <w:trHeight w:val="375"/>
          <w:jc w:val="center"/>
        </w:trPr>
        <w:tc>
          <w:tcPr>
            <w:tcW w:w="993" w:type="dxa"/>
            <w:vAlign w:val="center"/>
          </w:tcPr>
          <w:p w14:paraId="7D22EAEA" w14:textId="77777777" w:rsidR="003629AE" w:rsidRPr="00F50751" w:rsidRDefault="003629AE" w:rsidP="00B55D2A">
            <w:pPr>
              <w:ind w:firstLine="0"/>
            </w:pPr>
            <w:r w:rsidRPr="00F50751">
              <w:t>J231</w:t>
            </w:r>
          </w:p>
        </w:tc>
        <w:tc>
          <w:tcPr>
            <w:tcW w:w="1147" w:type="dxa"/>
            <w:vAlign w:val="center"/>
          </w:tcPr>
          <w:p w14:paraId="3F9B1D67" w14:textId="77777777" w:rsidR="003629AE" w:rsidRPr="00F50751" w:rsidRDefault="003629AE" w:rsidP="00B55D2A">
            <w:pPr>
              <w:ind w:firstLine="0"/>
            </w:pPr>
            <w:r w:rsidRPr="00F50751">
              <w:t>40</w:t>
            </w:r>
          </w:p>
        </w:tc>
        <w:tc>
          <w:tcPr>
            <w:tcW w:w="1843" w:type="dxa"/>
            <w:vAlign w:val="center"/>
          </w:tcPr>
          <w:p w14:paraId="3CC3BEC7" w14:textId="77777777" w:rsidR="003629AE" w:rsidRPr="00F50751" w:rsidRDefault="003629AE" w:rsidP="00B55D2A">
            <w:pPr>
              <w:ind w:firstLine="0"/>
            </w:pPr>
            <w:r w:rsidRPr="00F50751">
              <w:t>5.861e3</w:t>
            </w:r>
          </w:p>
        </w:tc>
        <w:tc>
          <w:tcPr>
            <w:tcW w:w="1843" w:type="dxa"/>
            <w:vAlign w:val="center"/>
          </w:tcPr>
          <w:p w14:paraId="3C7AA146" w14:textId="77777777" w:rsidR="003629AE" w:rsidRPr="00F50751" w:rsidRDefault="003629AE" w:rsidP="00B55D2A">
            <w:pPr>
              <w:ind w:firstLine="0"/>
            </w:pPr>
            <w:r w:rsidRPr="00F50751">
              <w:t>5.861e3</w:t>
            </w:r>
          </w:p>
        </w:tc>
        <w:tc>
          <w:tcPr>
            <w:tcW w:w="2976" w:type="dxa"/>
            <w:vAlign w:val="center"/>
          </w:tcPr>
          <w:p w14:paraId="4789D11F" w14:textId="77777777" w:rsidR="003629AE" w:rsidRPr="00F50751" w:rsidRDefault="003629AE" w:rsidP="003629AE">
            <w:pPr>
              <w:ind w:firstLine="0"/>
            </w:pPr>
            <w:r w:rsidRPr="00F50751">
              <w:t>33 nodes / plane</w:t>
            </w:r>
          </w:p>
          <w:p w14:paraId="0D28722C" w14:textId="77777777" w:rsidR="003629AE" w:rsidRPr="00F50751" w:rsidRDefault="003629AE" w:rsidP="003629AE">
            <w:pPr>
              <w:ind w:firstLine="0"/>
              <w:rPr>
                <w:highlight w:val="darkGray"/>
              </w:rPr>
            </w:pPr>
            <w:r w:rsidRPr="00F50751">
              <w:t>stress problem</w:t>
            </w:r>
          </w:p>
        </w:tc>
      </w:tr>
      <w:tr w:rsidR="003629AE" w:rsidRPr="00F50751" w14:paraId="401B6666" w14:textId="77777777" w:rsidTr="003629AE">
        <w:trPr>
          <w:cantSplit/>
          <w:trHeight w:val="375"/>
          <w:jc w:val="center"/>
        </w:trPr>
        <w:tc>
          <w:tcPr>
            <w:tcW w:w="993" w:type="dxa"/>
            <w:vAlign w:val="center"/>
          </w:tcPr>
          <w:p w14:paraId="100E206F" w14:textId="77777777" w:rsidR="003629AE" w:rsidRPr="00F50751" w:rsidRDefault="003629AE" w:rsidP="00B55D2A">
            <w:pPr>
              <w:ind w:firstLine="0"/>
            </w:pPr>
            <w:r w:rsidRPr="00F50751">
              <w:t>J232</w:t>
            </w:r>
          </w:p>
        </w:tc>
        <w:tc>
          <w:tcPr>
            <w:tcW w:w="1147" w:type="dxa"/>
            <w:vAlign w:val="center"/>
          </w:tcPr>
          <w:p w14:paraId="08FF0889" w14:textId="77777777" w:rsidR="003629AE" w:rsidRPr="00F50751" w:rsidRDefault="003629AE" w:rsidP="00B55D2A">
            <w:pPr>
              <w:ind w:firstLine="0"/>
            </w:pPr>
            <w:r w:rsidRPr="00F50751">
              <w:t>40</w:t>
            </w:r>
          </w:p>
        </w:tc>
        <w:tc>
          <w:tcPr>
            <w:tcW w:w="1843" w:type="dxa"/>
            <w:vAlign w:val="center"/>
          </w:tcPr>
          <w:p w14:paraId="3AF72AD0" w14:textId="77777777" w:rsidR="003629AE" w:rsidRPr="00F50751" w:rsidRDefault="003629AE" w:rsidP="00B55D2A">
            <w:pPr>
              <w:ind w:firstLine="0"/>
            </w:pPr>
            <w:r w:rsidRPr="00F50751">
              <w:t>3.596e3</w:t>
            </w:r>
          </w:p>
        </w:tc>
        <w:tc>
          <w:tcPr>
            <w:tcW w:w="1843" w:type="dxa"/>
            <w:vAlign w:val="center"/>
          </w:tcPr>
          <w:p w14:paraId="37324C7F" w14:textId="77777777" w:rsidR="003629AE" w:rsidRPr="00F50751" w:rsidRDefault="003629AE" w:rsidP="00B55D2A">
            <w:pPr>
              <w:ind w:firstLine="0"/>
            </w:pPr>
            <w:r w:rsidRPr="00F50751">
              <w:t>3.593e3</w:t>
            </w:r>
          </w:p>
        </w:tc>
        <w:tc>
          <w:tcPr>
            <w:tcW w:w="2976" w:type="dxa"/>
            <w:vAlign w:val="center"/>
          </w:tcPr>
          <w:p w14:paraId="1FAD834C" w14:textId="77777777" w:rsidR="003629AE" w:rsidRPr="00F50751" w:rsidRDefault="003629AE" w:rsidP="003629AE">
            <w:pPr>
              <w:ind w:firstLine="0"/>
            </w:pPr>
            <w:r w:rsidRPr="00F50751">
              <w:t>105 nodes / plane</w:t>
            </w:r>
          </w:p>
          <w:p w14:paraId="5E92C84F" w14:textId="77777777" w:rsidR="003629AE" w:rsidRPr="00F50751" w:rsidRDefault="003629AE" w:rsidP="003629AE">
            <w:pPr>
              <w:ind w:firstLine="0"/>
              <w:rPr>
                <w:highlight w:val="darkGray"/>
              </w:rPr>
            </w:pPr>
            <w:r w:rsidRPr="00F50751">
              <w:t>stress problem</w:t>
            </w:r>
          </w:p>
        </w:tc>
      </w:tr>
      <w:tr w:rsidR="003629AE" w:rsidRPr="00F50751" w14:paraId="3716AC3D" w14:textId="77777777" w:rsidTr="003629AE">
        <w:trPr>
          <w:cantSplit/>
          <w:trHeight w:val="375"/>
          <w:jc w:val="center"/>
        </w:trPr>
        <w:tc>
          <w:tcPr>
            <w:tcW w:w="993" w:type="dxa"/>
            <w:vAlign w:val="center"/>
          </w:tcPr>
          <w:p w14:paraId="76343FE0" w14:textId="77777777" w:rsidR="003629AE" w:rsidRPr="00F50751" w:rsidRDefault="003629AE" w:rsidP="00B55D2A">
            <w:pPr>
              <w:ind w:firstLine="0"/>
            </w:pPr>
            <w:r w:rsidRPr="00F50751">
              <w:t>J241</w:t>
            </w:r>
          </w:p>
        </w:tc>
        <w:tc>
          <w:tcPr>
            <w:tcW w:w="1147" w:type="dxa"/>
            <w:vAlign w:val="center"/>
          </w:tcPr>
          <w:p w14:paraId="4D8378FF" w14:textId="77777777" w:rsidR="003629AE" w:rsidRPr="00F50751" w:rsidRDefault="003629AE" w:rsidP="00B55D2A">
            <w:pPr>
              <w:ind w:firstLine="0"/>
            </w:pPr>
            <w:r w:rsidRPr="00F50751">
              <w:t>20</w:t>
            </w:r>
          </w:p>
        </w:tc>
        <w:tc>
          <w:tcPr>
            <w:tcW w:w="1843" w:type="dxa"/>
            <w:vAlign w:val="center"/>
          </w:tcPr>
          <w:p w14:paraId="47C5BBF5" w14:textId="77777777" w:rsidR="003629AE" w:rsidRPr="00F50751" w:rsidRDefault="003629AE" w:rsidP="00B55D2A">
            <w:pPr>
              <w:ind w:firstLine="0"/>
            </w:pPr>
            <w:r w:rsidRPr="00F50751">
              <w:t>3.586e3</w:t>
            </w:r>
          </w:p>
        </w:tc>
        <w:tc>
          <w:tcPr>
            <w:tcW w:w="1843" w:type="dxa"/>
          </w:tcPr>
          <w:p w14:paraId="07C8805F" w14:textId="77777777" w:rsidR="003629AE" w:rsidRPr="00F50751" w:rsidRDefault="003629AE" w:rsidP="00B55D2A">
            <w:pPr>
              <w:ind w:firstLine="0"/>
            </w:pPr>
            <w:r w:rsidRPr="00F50751">
              <w:t>4.245e3</w:t>
            </w:r>
          </w:p>
        </w:tc>
        <w:tc>
          <w:tcPr>
            <w:tcW w:w="2976" w:type="dxa"/>
            <w:vAlign w:val="center"/>
          </w:tcPr>
          <w:p w14:paraId="31F1723D" w14:textId="77777777" w:rsidR="003629AE" w:rsidRPr="00F50751" w:rsidRDefault="003629AE" w:rsidP="003629AE">
            <w:pPr>
              <w:ind w:firstLine="0"/>
            </w:pPr>
            <w:r w:rsidRPr="00F50751">
              <w:t>33 nodes / plane</w:t>
            </w:r>
          </w:p>
          <w:p w14:paraId="16B84AB4" w14:textId="77777777" w:rsidR="003629AE" w:rsidRPr="00F50751" w:rsidRDefault="003629AE" w:rsidP="003629AE">
            <w:pPr>
              <w:ind w:firstLine="0"/>
              <w:rPr>
                <w:highlight w:val="darkGray"/>
              </w:rPr>
            </w:pPr>
            <w:r w:rsidRPr="00F50751">
              <w:t>stress problem</w:t>
            </w:r>
          </w:p>
        </w:tc>
      </w:tr>
      <w:tr w:rsidR="003629AE" w:rsidRPr="00F50751" w14:paraId="4884E8B6" w14:textId="77777777" w:rsidTr="003629AE">
        <w:trPr>
          <w:cantSplit/>
          <w:trHeight w:val="375"/>
          <w:jc w:val="center"/>
        </w:trPr>
        <w:tc>
          <w:tcPr>
            <w:tcW w:w="993" w:type="dxa"/>
            <w:vAlign w:val="center"/>
          </w:tcPr>
          <w:p w14:paraId="7BDA799F" w14:textId="77777777" w:rsidR="003629AE" w:rsidRPr="00F50751" w:rsidRDefault="003629AE" w:rsidP="00B55D2A">
            <w:pPr>
              <w:ind w:firstLine="0"/>
            </w:pPr>
            <w:r w:rsidRPr="00F50751">
              <w:t>J242</w:t>
            </w:r>
          </w:p>
        </w:tc>
        <w:tc>
          <w:tcPr>
            <w:tcW w:w="1147" w:type="dxa"/>
            <w:vAlign w:val="center"/>
          </w:tcPr>
          <w:p w14:paraId="0778C452" w14:textId="77777777" w:rsidR="003629AE" w:rsidRPr="00F50751" w:rsidRDefault="003629AE" w:rsidP="00B55D2A">
            <w:pPr>
              <w:ind w:firstLine="0"/>
            </w:pPr>
            <w:r w:rsidRPr="00F50751">
              <w:t>20</w:t>
            </w:r>
          </w:p>
        </w:tc>
        <w:tc>
          <w:tcPr>
            <w:tcW w:w="1843" w:type="dxa"/>
            <w:vAlign w:val="center"/>
          </w:tcPr>
          <w:p w14:paraId="3F10457F" w14:textId="77777777" w:rsidR="003629AE" w:rsidRPr="00F50751" w:rsidRDefault="003629AE" w:rsidP="00B55D2A">
            <w:pPr>
              <w:ind w:firstLine="0"/>
            </w:pPr>
            <w:r w:rsidRPr="00F50751">
              <w:t>3.590e3</w:t>
            </w:r>
          </w:p>
        </w:tc>
        <w:tc>
          <w:tcPr>
            <w:tcW w:w="1843" w:type="dxa"/>
          </w:tcPr>
          <w:p w14:paraId="6E46EC74" w14:textId="77777777" w:rsidR="003629AE" w:rsidRPr="00F50751" w:rsidRDefault="003629AE" w:rsidP="00B55D2A">
            <w:pPr>
              <w:ind w:firstLine="0"/>
            </w:pPr>
            <w:r w:rsidRPr="00F50751">
              <w:t>3.587e3</w:t>
            </w:r>
          </w:p>
        </w:tc>
        <w:tc>
          <w:tcPr>
            <w:tcW w:w="2976" w:type="dxa"/>
            <w:vAlign w:val="center"/>
          </w:tcPr>
          <w:p w14:paraId="31EA1DBF" w14:textId="77777777" w:rsidR="003629AE" w:rsidRPr="00F50751" w:rsidRDefault="003629AE" w:rsidP="003629AE">
            <w:pPr>
              <w:ind w:firstLine="0"/>
            </w:pPr>
            <w:r w:rsidRPr="00F50751">
              <w:t>85 nodes / plane</w:t>
            </w:r>
          </w:p>
          <w:p w14:paraId="7D83E8BF" w14:textId="77777777" w:rsidR="003629AE" w:rsidRPr="00F50751" w:rsidRDefault="003629AE" w:rsidP="003629AE">
            <w:pPr>
              <w:ind w:firstLine="0"/>
              <w:rPr>
                <w:highlight w:val="darkGray"/>
              </w:rPr>
            </w:pPr>
            <w:r w:rsidRPr="00F50751">
              <w:t>stress problem</w:t>
            </w:r>
          </w:p>
        </w:tc>
      </w:tr>
      <w:tr w:rsidR="003629AE" w:rsidRPr="00F50751" w14:paraId="296F1E20" w14:textId="77777777" w:rsidTr="003629AE">
        <w:trPr>
          <w:cantSplit/>
          <w:trHeight w:val="375"/>
          <w:jc w:val="center"/>
        </w:trPr>
        <w:tc>
          <w:tcPr>
            <w:tcW w:w="993" w:type="dxa"/>
            <w:vAlign w:val="center"/>
          </w:tcPr>
          <w:p w14:paraId="2DE07BBD" w14:textId="77777777" w:rsidR="003629AE" w:rsidRPr="00F50751" w:rsidRDefault="003629AE" w:rsidP="00B55D2A">
            <w:pPr>
              <w:ind w:firstLine="0"/>
            </w:pPr>
            <w:r w:rsidRPr="00F50751">
              <w:t>J341</w:t>
            </w:r>
          </w:p>
        </w:tc>
        <w:tc>
          <w:tcPr>
            <w:tcW w:w="1147" w:type="dxa"/>
            <w:vAlign w:val="center"/>
          </w:tcPr>
          <w:p w14:paraId="17F7D189" w14:textId="77777777" w:rsidR="003629AE" w:rsidRPr="00F50751" w:rsidRDefault="003629AE" w:rsidP="00B55D2A">
            <w:pPr>
              <w:ind w:firstLine="0"/>
            </w:pPr>
            <w:r w:rsidRPr="00F50751">
              <w:t>240</w:t>
            </w:r>
          </w:p>
        </w:tc>
        <w:tc>
          <w:tcPr>
            <w:tcW w:w="1843" w:type="dxa"/>
            <w:vAlign w:val="center"/>
          </w:tcPr>
          <w:p w14:paraId="192E4060" w14:textId="77777777" w:rsidR="003629AE" w:rsidRPr="00F50751" w:rsidRDefault="003629AE" w:rsidP="00B55D2A">
            <w:pPr>
              <w:ind w:firstLine="0"/>
            </w:pPr>
            <w:r w:rsidRPr="00F50751">
              <w:t>5.442e3</w:t>
            </w:r>
          </w:p>
        </w:tc>
        <w:tc>
          <w:tcPr>
            <w:tcW w:w="1843" w:type="dxa"/>
          </w:tcPr>
          <w:p w14:paraId="1E6860EB" w14:textId="77777777" w:rsidR="003629AE" w:rsidRPr="00F50751" w:rsidRDefault="003629AE" w:rsidP="00B55D2A">
            <w:pPr>
              <w:ind w:firstLine="0"/>
            </w:pPr>
            <w:r w:rsidRPr="00F50751">
              <w:t>5.429e3</w:t>
            </w:r>
          </w:p>
        </w:tc>
        <w:tc>
          <w:tcPr>
            <w:tcW w:w="2976" w:type="dxa"/>
            <w:vAlign w:val="center"/>
          </w:tcPr>
          <w:p w14:paraId="255ADA22" w14:textId="77777777" w:rsidR="003629AE" w:rsidRPr="00F50751" w:rsidRDefault="003629AE" w:rsidP="003629AE">
            <w:pPr>
              <w:ind w:firstLine="0"/>
            </w:pPr>
            <w:r w:rsidRPr="00F50751">
              <w:t>99 nodes</w:t>
            </w:r>
          </w:p>
        </w:tc>
      </w:tr>
      <w:tr w:rsidR="003629AE" w:rsidRPr="00F50751" w14:paraId="5B3FFE69" w14:textId="77777777" w:rsidTr="003629AE">
        <w:trPr>
          <w:cantSplit/>
          <w:trHeight w:val="375"/>
          <w:jc w:val="center"/>
        </w:trPr>
        <w:tc>
          <w:tcPr>
            <w:tcW w:w="993" w:type="dxa"/>
            <w:vAlign w:val="center"/>
          </w:tcPr>
          <w:p w14:paraId="26E367F3" w14:textId="77777777" w:rsidR="003629AE" w:rsidRPr="00F50751" w:rsidRDefault="003629AE" w:rsidP="00B55D2A">
            <w:pPr>
              <w:ind w:firstLine="0"/>
            </w:pPr>
            <w:r w:rsidRPr="00F50751">
              <w:t>J342</w:t>
            </w:r>
          </w:p>
        </w:tc>
        <w:tc>
          <w:tcPr>
            <w:tcW w:w="1147" w:type="dxa"/>
            <w:vAlign w:val="center"/>
          </w:tcPr>
          <w:p w14:paraId="7D17A333" w14:textId="77777777" w:rsidR="003629AE" w:rsidRPr="00F50751" w:rsidRDefault="003629AE" w:rsidP="00B55D2A">
            <w:pPr>
              <w:ind w:firstLine="0"/>
            </w:pPr>
            <w:r w:rsidRPr="00F50751">
              <w:t>240</w:t>
            </w:r>
          </w:p>
        </w:tc>
        <w:tc>
          <w:tcPr>
            <w:tcW w:w="1843" w:type="dxa"/>
            <w:vAlign w:val="center"/>
          </w:tcPr>
          <w:p w14:paraId="0EDCD823" w14:textId="77777777" w:rsidR="003629AE" w:rsidRPr="00F50751" w:rsidRDefault="003629AE" w:rsidP="00B55D2A">
            <w:pPr>
              <w:ind w:firstLine="0"/>
            </w:pPr>
            <w:r w:rsidRPr="00F50751">
              <w:t>3.621e3</w:t>
            </w:r>
          </w:p>
        </w:tc>
        <w:tc>
          <w:tcPr>
            <w:tcW w:w="1843" w:type="dxa"/>
          </w:tcPr>
          <w:p w14:paraId="495C6CE3" w14:textId="77777777" w:rsidR="003629AE" w:rsidRPr="00F50751" w:rsidRDefault="003629AE" w:rsidP="00B55D2A">
            <w:pPr>
              <w:ind w:firstLine="0"/>
            </w:pPr>
            <w:r w:rsidRPr="00F50751">
              <w:t>3.595e3</w:t>
            </w:r>
          </w:p>
        </w:tc>
        <w:tc>
          <w:tcPr>
            <w:tcW w:w="2976" w:type="dxa"/>
            <w:vAlign w:val="center"/>
          </w:tcPr>
          <w:p w14:paraId="79CA26D0" w14:textId="77777777" w:rsidR="003629AE" w:rsidRPr="00F50751" w:rsidRDefault="003629AE" w:rsidP="003629AE">
            <w:pPr>
              <w:ind w:firstLine="0"/>
              <w:rPr>
                <w:highlight w:val="darkGray"/>
              </w:rPr>
            </w:pPr>
            <w:r w:rsidRPr="00F50751">
              <w:t>525 nodes</w:t>
            </w:r>
          </w:p>
        </w:tc>
      </w:tr>
      <w:tr w:rsidR="003629AE" w:rsidRPr="00F50751" w14:paraId="1A4278F2" w14:textId="77777777" w:rsidTr="003629AE">
        <w:trPr>
          <w:cantSplit/>
          <w:trHeight w:val="375"/>
          <w:jc w:val="center"/>
        </w:trPr>
        <w:tc>
          <w:tcPr>
            <w:tcW w:w="993" w:type="dxa"/>
            <w:vAlign w:val="center"/>
          </w:tcPr>
          <w:p w14:paraId="410FDDEF" w14:textId="77777777" w:rsidR="003629AE" w:rsidRPr="00F50751" w:rsidRDefault="003629AE" w:rsidP="00B55D2A">
            <w:pPr>
              <w:ind w:firstLine="0"/>
            </w:pPr>
            <w:r w:rsidRPr="00F50751">
              <w:t>J351</w:t>
            </w:r>
          </w:p>
        </w:tc>
        <w:tc>
          <w:tcPr>
            <w:tcW w:w="1147" w:type="dxa"/>
            <w:vAlign w:val="center"/>
          </w:tcPr>
          <w:p w14:paraId="18C1E0DC" w14:textId="77777777" w:rsidR="003629AE" w:rsidRPr="00F50751" w:rsidRDefault="003629AE" w:rsidP="00B55D2A">
            <w:pPr>
              <w:ind w:firstLine="0"/>
            </w:pPr>
            <w:r w:rsidRPr="00F50751">
              <w:t>80</w:t>
            </w:r>
          </w:p>
        </w:tc>
        <w:tc>
          <w:tcPr>
            <w:tcW w:w="1843" w:type="dxa"/>
            <w:vAlign w:val="center"/>
          </w:tcPr>
          <w:p w14:paraId="60DC12E4" w14:textId="77777777" w:rsidR="003629AE" w:rsidRPr="00F50751" w:rsidRDefault="003629AE" w:rsidP="00B55D2A">
            <w:pPr>
              <w:ind w:firstLine="0"/>
            </w:pPr>
            <w:r w:rsidRPr="00F50751">
              <w:t>3.695e3</w:t>
            </w:r>
          </w:p>
        </w:tc>
        <w:tc>
          <w:tcPr>
            <w:tcW w:w="1843" w:type="dxa"/>
          </w:tcPr>
          <w:p w14:paraId="75CD8CCA" w14:textId="77777777" w:rsidR="003629AE" w:rsidRPr="00F50751" w:rsidRDefault="003629AE" w:rsidP="00B55D2A">
            <w:pPr>
              <w:ind w:firstLine="0"/>
            </w:pPr>
            <w:r w:rsidRPr="00F50751">
              <w:t>4.298e3</w:t>
            </w:r>
          </w:p>
        </w:tc>
        <w:tc>
          <w:tcPr>
            <w:tcW w:w="2976" w:type="dxa"/>
            <w:vAlign w:val="center"/>
          </w:tcPr>
          <w:p w14:paraId="699F2B06" w14:textId="77777777" w:rsidR="003629AE" w:rsidRPr="00F50751" w:rsidRDefault="003629AE" w:rsidP="003629AE">
            <w:pPr>
              <w:ind w:firstLine="0"/>
              <w:rPr>
                <w:highlight w:val="darkGray"/>
              </w:rPr>
            </w:pPr>
            <w:r w:rsidRPr="00F50751">
              <w:t>99 nodes</w:t>
            </w:r>
          </w:p>
        </w:tc>
      </w:tr>
      <w:tr w:rsidR="003629AE" w:rsidRPr="00F50751" w14:paraId="09DE7B81" w14:textId="77777777" w:rsidTr="003629AE">
        <w:trPr>
          <w:cantSplit/>
          <w:trHeight w:val="375"/>
          <w:jc w:val="center"/>
        </w:trPr>
        <w:tc>
          <w:tcPr>
            <w:tcW w:w="993" w:type="dxa"/>
            <w:vAlign w:val="center"/>
          </w:tcPr>
          <w:p w14:paraId="0326A7BF" w14:textId="77777777" w:rsidR="003629AE" w:rsidRPr="00F50751" w:rsidRDefault="003629AE" w:rsidP="00B55D2A">
            <w:pPr>
              <w:ind w:firstLine="0"/>
            </w:pPr>
            <w:r w:rsidRPr="00F50751">
              <w:t>J352</w:t>
            </w:r>
          </w:p>
        </w:tc>
        <w:tc>
          <w:tcPr>
            <w:tcW w:w="1147" w:type="dxa"/>
            <w:vAlign w:val="center"/>
          </w:tcPr>
          <w:p w14:paraId="7CFDF6F7" w14:textId="77777777" w:rsidR="003629AE" w:rsidRPr="00F50751" w:rsidRDefault="003629AE" w:rsidP="00B55D2A">
            <w:pPr>
              <w:ind w:firstLine="0"/>
            </w:pPr>
            <w:r w:rsidRPr="00F50751">
              <w:t>80</w:t>
            </w:r>
          </w:p>
        </w:tc>
        <w:tc>
          <w:tcPr>
            <w:tcW w:w="1843" w:type="dxa"/>
            <w:vAlign w:val="center"/>
          </w:tcPr>
          <w:p w14:paraId="35F864DC" w14:textId="77777777" w:rsidR="003629AE" w:rsidRPr="00F50751" w:rsidRDefault="003629AE" w:rsidP="00B55D2A">
            <w:pPr>
              <w:ind w:firstLine="0"/>
            </w:pPr>
            <w:r w:rsidRPr="00F50751">
              <w:t>3.610e3</w:t>
            </w:r>
          </w:p>
        </w:tc>
        <w:tc>
          <w:tcPr>
            <w:tcW w:w="1843" w:type="dxa"/>
          </w:tcPr>
          <w:p w14:paraId="15421188" w14:textId="77777777" w:rsidR="003629AE" w:rsidRPr="00F50751" w:rsidRDefault="003629AE" w:rsidP="00B55D2A">
            <w:pPr>
              <w:ind w:firstLine="0"/>
            </w:pPr>
            <w:r w:rsidRPr="00F50751">
              <w:t>3.609e3</w:t>
            </w:r>
          </w:p>
        </w:tc>
        <w:tc>
          <w:tcPr>
            <w:tcW w:w="2976" w:type="dxa"/>
            <w:vAlign w:val="center"/>
          </w:tcPr>
          <w:p w14:paraId="22A75E6F" w14:textId="77777777" w:rsidR="003629AE" w:rsidRPr="00F50751" w:rsidRDefault="003629AE" w:rsidP="003629AE">
            <w:pPr>
              <w:ind w:firstLine="0"/>
              <w:rPr>
                <w:highlight w:val="darkGray"/>
              </w:rPr>
            </w:pPr>
            <w:r w:rsidRPr="00F50751">
              <w:t>381 nodes</w:t>
            </w:r>
          </w:p>
        </w:tc>
      </w:tr>
      <w:tr w:rsidR="003629AE" w:rsidRPr="00F50751" w14:paraId="28548E85" w14:textId="77777777" w:rsidTr="003629AE">
        <w:trPr>
          <w:cantSplit/>
          <w:trHeight w:val="375"/>
          <w:jc w:val="center"/>
        </w:trPr>
        <w:tc>
          <w:tcPr>
            <w:tcW w:w="993" w:type="dxa"/>
            <w:vAlign w:val="center"/>
          </w:tcPr>
          <w:p w14:paraId="3734B9AA" w14:textId="77777777" w:rsidR="003629AE" w:rsidRPr="00F50751" w:rsidRDefault="003629AE" w:rsidP="00B55D2A">
            <w:pPr>
              <w:ind w:firstLine="0"/>
            </w:pPr>
            <w:r w:rsidRPr="00F50751">
              <w:t>J361</w:t>
            </w:r>
          </w:p>
        </w:tc>
        <w:tc>
          <w:tcPr>
            <w:tcW w:w="1147" w:type="dxa"/>
            <w:vAlign w:val="center"/>
          </w:tcPr>
          <w:p w14:paraId="7CC37244" w14:textId="77777777" w:rsidR="003629AE" w:rsidRPr="00F50751" w:rsidRDefault="003629AE" w:rsidP="00B55D2A">
            <w:pPr>
              <w:ind w:firstLine="0"/>
            </w:pPr>
            <w:r w:rsidRPr="00F50751">
              <w:t>40</w:t>
            </w:r>
          </w:p>
        </w:tc>
        <w:tc>
          <w:tcPr>
            <w:tcW w:w="1843" w:type="dxa"/>
            <w:vAlign w:val="center"/>
          </w:tcPr>
          <w:p w14:paraId="71038DCA" w14:textId="77777777" w:rsidR="003629AE" w:rsidRPr="00F50751" w:rsidRDefault="003629AE" w:rsidP="00B55D2A">
            <w:pPr>
              <w:ind w:firstLine="0"/>
            </w:pPr>
            <w:r w:rsidRPr="00F50751">
              <w:t>3.679e3</w:t>
            </w:r>
          </w:p>
        </w:tc>
        <w:tc>
          <w:tcPr>
            <w:tcW w:w="1843" w:type="dxa"/>
          </w:tcPr>
          <w:p w14:paraId="30637E96" w14:textId="77777777" w:rsidR="003629AE" w:rsidRPr="00F50751" w:rsidRDefault="003629AE" w:rsidP="00B55D2A">
            <w:pPr>
              <w:ind w:firstLine="0"/>
            </w:pPr>
            <w:r w:rsidRPr="00F50751">
              <w:t>3.619e3</w:t>
            </w:r>
          </w:p>
        </w:tc>
        <w:tc>
          <w:tcPr>
            <w:tcW w:w="2976" w:type="dxa"/>
            <w:vAlign w:val="center"/>
          </w:tcPr>
          <w:p w14:paraId="73FC123C" w14:textId="77777777" w:rsidR="003629AE" w:rsidRPr="00F50751" w:rsidRDefault="003629AE" w:rsidP="003629AE">
            <w:pPr>
              <w:ind w:firstLine="0"/>
              <w:rPr>
                <w:highlight w:val="darkGray"/>
              </w:rPr>
            </w:pPr>
            <w:r w:rsidRPr="00F50751">
              <w:t>99 nodes</w:t>
            </w:r>
          </w:p>
        </w:tc>
      </w:tr>
      <w:tr w:rsidR="003629AE" w:rsidRPr="00F50751" w14:paraId="576E237F" w14:textId="77777777" w:rsidTr="003629AE">
        <w:trPr>
          <w:cantSplit/>
          <w:trHeight w:val="375"/>
          <w:jc w:val="center"/>
        </w:trPr>
        <w:tc>
          <w:tcPr>
            <w:tcW w:w="993" w:type="dxa"/>
            <w:vAlign w:val="center"/>
          </w:tcPr>
          <w:p w14:paraId="4EEC4E92" w14:textId="77777777" w:rsidR="003629AE" w:rsidRPr="00F50751" w:rsidRDefault="003629AE" w:rsidP="00B55D2A">
            <w:pPr>
              <w:ind w:firstLine="0"/>
            </w:pPr>
            <w:r w:rsidRPr="00F50751">
              <w:t>J362</w:t>
            </w:r>
          </w:p>
        </w:tc>
        <w:tc>
          <w:tcPr>
            <w:tcW w:w="1147" w:type="dxa"/>
            <w:vAlign w:val="center"/>
          </w:tcPr>
          <w:p w14:paraId="5A8F111A" w14:textId="77777777" w:rsidR="003629AE" w:rsidRPr="00F50751" w:rsidRDefault="003629AE" w:rsidP="00B55D2A">
            <w:pPr>
              <w:ind w:firstLine="0"/>
            </w:pPr>
            <w:r w:rsidRPr="00F50751">
              <w:t>40</w:t>
            </w:r>
          </w:p>
        </w:tc>
        <w:tc>
          <w:tcPr>
            <w:tcW w:w="1843" w:type="dxa"/>
            <w:vAlign w:val="center"/>
          </w:tcPr>
          <w:p w14:paraId="3D8FF906" w14:textId="77777777" w:rsidR="003629AE" w:rsidRPr="00F50751" w:rsidRDefault="003629AE" w:rsidP="00B55D2A">
            <w:pPr>
              <w:ind w:firstLine="0"/>
            </w:pPr>
            <w:r w:rsidRPr="00F50751">
              <w:t>3.611e3</w:t>
            </w:r>
          </w:p>
        </w:tc>
        <w:tc>
          <w:tcPr>
            <w:tcW w:w="1843" w:type="dxa"/>
          </w:tcPr>
          <w:p w14:paraId="57512834" w14:textId="77777777" w:rsidR="003629AE" w:rsidRPr="00F50751" w:rsidRDefault="003629AE" w:rsidP="00B55D2A">
            <w:pPr>
              <w:ind w:firstLine="0"/>
            </w:pPr>
            <w:r w:rsidRPr="00F50751">
              <w:t>3.606e3</w:t>
            </w:r>
          </w:p>
        </w:tc>
        <w:tc>
          <w:tcPr>
            <w:tcW w:w="2976" w:type="dxa"/>
            <w:vAlign w:val="center"/>
          </w:tcPr>
          <w:p w14:paraId="5F80489A" w14:textId="77777777" w:rsidR="003629AE" w:rsidRPr="00F50751" w:rsidRDefault="003629AE" w:rsidP="003629AE">
            <w:pPr>
              <w:ind w:firstLine="0"/>
              <w:rPr>
                <w:highlight w:val="darkGray"/>
              </w:rPr>
            </w:pPr>
            <w:r w:rsidRPr="00F50751">
              <w:t>330 nodes</w:t>
            </w:r>
          </w:p>
        </w:tc>
      </w:tr>
      <w:tr w:rsidR="00DF1E8C" w:rsidRPr="00F50751" w14:paraId="2088D538" w14:textId="77777777" w:rsidTr="003629AE">
        <w:trPr>
          <w:cantSplit/>
          <w:trHeight w:val="375"/>
          <w:jc w:val="center"/>
        </w:trPr>
        <w:tc>
          <w:tcPr>
            <w:tcW w:w="993" w:type="dxa"/>
            <w:vAlign w:val="center"/>
          </w:tcPr>
          <w:p w14:paraId="37549A07" w14:textId="77777777" w:rsidR="00DF1E8C" w:rsidRPr="00F50751" w:rsidRDefault="00DF1E8C" w:rsidP="00B55D2A">
            <w:pPr>
              <w:ind w:firstLine="0"/>
            </w:pPr>
            <w:r w:rsidRPr="00F50751">
              <w:t>J731</w:t>
            </w:r>
          </w:p>
        </w:tc>
        <w:tc>
          <w:tcPr>
            <w:tcW w:w="1147" w:type="dxa"/>
            <w:vAlign w:val="center"/>
          </w:tcPr>
          <w:p w14:paraId="43A5BEAF" w14:textId="77777777" w:rsidR="00DF1E8C" w:rsidRPr="00F50751" w:rsidRDefault="00DF1E8C" w:rsidP="00B55D2A">
            <w:pPr>
              <w:ind w:firstLine="0"/>
            </w:pPr>
            <w:r w:rsidRPr="00F50751">
              <w:t>40</w:t>
            </w:r>
          </w:p>
        </w:tc>
        <w:tc>
          <w:tcPr>
            <w:tcW w:w="1843" w:type="dxa"/>
            <w:vAlign w:val="center"/>
          </w:tcPr>
          <w:p w14:paraId="489105A2" w14:textId="77777777" w:rsidR="00DF1E8C" w:rsidRPr="00F50751" w:rsidRDefault="00DF1E8C" w:rsidP="00B55D2A">
            <w:pPr>
              <w:ind w:firstLine="0"/>
            </w:pPr>
            <w:r w:rsidRPr="00F50751">
              <w:t>-</w:t>
            </w:r>
          </w:p>
        </w:tc>
        <w:tc>
          <w:tcPr>
            <w:tcW w:w="1843" w:type="dxa"/>
            <w:vAlign w:val="center"/>
          </w:tcPr>
          <w:p w14:paraId="7E91EB51" w14:textId="77777777" w:rsidR="00DF1E8C" w:rsidRPr="00F50751" w:rsidRDefault="00DF1E8C" w:rsidP="00B55D2A">
            <w:pPr>
              <w:ind w:firstLine="0"/>
            </w:pPr>
            <w:r w:rsidRPr="00F50751">
              <w:t>3.606e3</w:t>
            </w:r>
          </w:p>
        </w:tc>
        <w:tc>
          <w:tcPr>
            <w:tcW w:w="2976" w:type="dxa"/>
            <w:vAlign w:val="center"/>
          </w:tcPr>
          <w:p w14:paraId="3EFD8FF7" w14:textId="77777777" w:rsidR="00DF1E8C" w:rsidRPr="00F50751" w:rsidRDefault="003629AE" w:rsidP="003629AE">
            <w:pPr>
              <w:ind w:firstLine="0"/>
              <w:rPr>
                <w:highlight w:val="darkGray"/>
              </w:rPr>
            </w:pPr>
            <w:r w:rsidRPr="00F50751">
              <w:t>33 nodes</w:t>
            </w:r>
          </w:p>
        </w:tc>
      </w:tr>
      <w:tr w:rsidR="00DF1E8C" w:rsidRPr="00F50751" w14:paraId="05869015" w14:textId="77777777" w:rsidTr="003629AE">
        <w:trPr>
          <w:cantSplit/>
          <w:trHeight w:val="375"/>
          <w:jc w:val="center"/>
        </w:trPr>
        <w:tc>
          <w:tcPr>
            <w:tcW w:w="993" w:type="dxa"/>
            <w:vAlign w:val="center"/>
          </w:tcPr>
          <w:p w14:paraId="3C687AB1" w14:textId="77777777" w:rsidR="00DF1E8C" w:rsidRPr="00F50751" w:rsidRDefault="00DF1E8C" w:rsidP="00B55D2A">
            <w:pPr>
              <w:ind w:firstLine="0"/>
            </w:pPr>
            <w:r w:rsidRPr="00F50751">
              <w:t>J741</w:t>
            </w:r>
          </w:p>
        </w:tc>
        <w:tc>
          <w:tcPr>
            <w:tcW w:w="1147" w:type="dxa"/>
            <w:vAlign w:val="center"/>
          </w:tcPr>
          <w:p w14:paraId="0F37BEBB" w14:textId="77777777" w:rsidR="00DF1E8C" w:rsidRPr="00F50751" w:rsidRDefault="00DF1E8C" w:rsidP="00B55D2A">
            <w:pPr>
              <w:ind w:firstLine="0"/>
            </w:pPr>
            <w:r w:rsidRPr="00F50751">
              <w:t>20</w:t>
            </w:r>
          </w:p>
        </w:tc>
        <w:tc>
          <w:tcPr>
            <w:tcW w:w="1843" w:type="dxa"/>
            <w:vAlign w:val="center"/>
          </w:tcPr>
          <w:p w14:paraId="689CCB05" w14:textId="77777777" w:rsidR="00DF1E8C" w:rsidRPr="00F50751" w:rsidRDefault="00DF1E8C" w:rsidP="00B55D2A">
            <w:pPr>
              <w:ind w:firstLine="0"/>
            </w:pPr>
            <w:r w:rsidRPr="00F50751">
              <w:t>-</w:t>
            </w:r>
          </w:p>
        </w:tc>
        <w:tc>
          <w:tcPr>
            <w:tcW w:w="1843" w:type="dxa"/>
            <w:vAlign w:val="center"/>
          </w:tcPr>
          <w:p w14:paraId="62257CC5" w14:textId="77777777" w:rsidR="00DF1E8C" w:rsidRPr="00F50751" w:rsidRDefault="00DF1E8C" w:rsidP="00B55D2A">
            <w:pPr>
              <w:ind w:firstLine="0"/>
            </w:pPr>
            <w:r w:rsidRPr="00F50751">
              <w:t>3.594e3</w:t>
            </w:r>
          </w:p>
        </w:tc>
        <w:tc>
          <w:tcPr>
            <w:tcW w:w="2976" w:type="dxa"/>
            <w:vAlign w:val="center"/>
          </w:tcPr>
          <w:p w14:paraId="5330785E" w14:textId="77777777" w:rsidR="00DF1E8C" w:rsidRPr="00F50751" w:rsidRDefault="003629AE" w:rsidP="003629AE">
            <w:pPr>
              <w:ind w:firstLine="0"/>
              <w:rPr>
                <w:highlight w:val="darkGray"/>
              </w:rPr>
            </w:pPr>
            <w:r w:rsidRPr="00F50751">
              <w:t>33 nodes</w:t>
            </w:r>
          </w:p>
        </w:tc>
      </w:tr>
    </w:tbl>
    <w:p w14:paraId="1652389E" w14:textId="77777777" w:rsidR="00DF1E8C" w:rsidRPr="00F50751" w:rsidRDefault="00DF1E8C" w:rsidP="00DF1E8C"/>
    <w:p w14:paraId="6B52C7B5"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53" w:name="_Ref349732616"/>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2</w:t>
      </w:r>
      <w:r w:rsidR="00740CC8" w:rsidRPr="00F50751">
        <w:rPr>
          <w:rFonts w:asciiTheme="minorHAnsi" w:hAnsiTheme="minorHAnsi"/>
        </w:rPr>
        <w:fldChar w:fldCharType="end"/>
      </w:r>
      <w:bookmarkEnd w:id="353"/>
      <w:r w:rsidRPr="00F50751">
        <w:rPr>
          <w:rFonts w:asciiTheme="minorHAnsi" w:hAnsiTheme="minorHAnsi"/>
        </w:rPr>
        <w:t>: exK: Verification Results with Direct Method (Quadratic Eigen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147"/>
        <w:gridCol w:w="1843"/>
        <w:gridCol w:w="1843"/>
        <w:gridCol w:w="2976"/>
      </w:tblGrid>
      <w:tr w:rsidR="003629AE" w:rsidRPr="00F50751" w14:paraId="1B8C9494" w14:textId="77777777" w:rsidTr="003629AE">
        <w:trPr>
          <w:cantSplit/>
          <w:trHeight w:val="375"/>
          <w:jc w:val="center"/>
        </w:trPr>
        <w:tc>
          <w:tcPr>
            <w:tcW w:w="993" w:type="dxa"/>
            <w:vMerge w:val="restart"/>
            <w:vAlign w:val="center"/>
          </w:tcPr>
          <w:p w14:paraId="61C46170" w14:textId="77777777" w:rsidR="003629AE" w:rsidRPr="00F50751" w:rsidRDefault="003629AE" w:rsidP="003629AE">
            <w:pPr>
              <w:ind w:firstLine="0"/>
            </w:pPr>
            <w:r w:rsidRPr="00F50751">
              <w:t>Case Name</w:t>
            </w:r>
          </w:p>
        </w:tc>
        <w:tc>
          <w:tcPr>
            <w:tcW w:w="1147" w:type="dxa"/>
            <w:vMerge w:val="restart"/>
            <w:vAlign w:val="center"/>
          </w:tcPr>
          <w:p w14:paraId="45DAFB1A" w14:textId="77777777" w:rsidR="003629AE" w:rsidRPr="00F50751" w:rsidRDefault="003629AE" w:rsidP="003629AE">
            <w:pPr>
              <w:ind w:firstLine="0"/>
            </w:pPr>
            <w:r w:rsidRPr="00F50751">
              <w:t>No. of</w:t>
            </w:r>
          </w:p>
          <w:p w14:paraId="7CDFE01F" w14:textId="77777777" w:rsidR="003629AE" w:rsidRPr="00F50751" w:rsidRDefault="003629AE" w:rsidP="003629AE">
            <w:pPr>
              <w:ind w:firstLine="0"/>
            </w:pPr>
            <w:r w:rsidRPr="00F50751">
              <w:t>Elements</w:t>
            </w:r>
          </w:p>
        </w:tc>
        <w:tc>
          <w:tcPr>
            <w:tcW w:w="3686" w:type="dxa"/>
            <w:gridSpan w:val="2"/>
            <w:vAlign w:val="center"/>
          </w:tcPr>
          <w:p w14:paraId="33A5F0A3" w14:textId="77777777" w:rsidR="003629AE" w:rsidRPr="00F50751" w:rsidRDefault="003629AE" w:rsidP="00B55D2A">
            <w:pPr>
              <w:ind w:firstLine="0"/>
            </w:pPr>
            <w:r w:rsidRPr="00F50751">
              <w:t>Predicted Value: n1=2.262e4</w:t>
            </w:r>
          </w:p>
        </w:tc>
        <w:tc>
          <w:tcPr>
            <w:tcW w:w="2976" w:type="dxa"/>
            <w:vMerge w:val="restart"/>
            <w:vAlign w:val="center"/>
          </w:tcPr>
          <w:p w14:paraId="000D5BEF" w14:textId="77777777" w:rsidR="003629AE" w:rsidRPr="00F50751" w:rsidRDefault="003629AE" w:rsidP="003629AE">
            <w:pPr>
              <w:ind w:firstLine="0"/>
              <w:rPr>
                <w:highlight w:val="darkGray"/>
              </w:rPr>
            </w:pPr>
            <w:r w:rsidRPr="00F50751">
              <w:t>Remarks</w:t>
            </w:r>
          </w:p>
        </w:tc>
      </w:tr>
      <w:tr w:rsidR="00DF1E8C" w:rsidRPr="00F50751" w14:paraId="4840244F" w14:textId="77777777" w:rsidTr="003629AE">
        <w:trPr>
          <w:cantSplit/>
          <w:trHeight w:val="375"/>
          <w:jc w:val="center"/>
        </w:trPr>
        <w:tc>
          <w:tcPr>
            <w:tcW w:w="993" w:type="dxa"/>
            <w:vMerge/>
            <w:tcBorders>
              <w:bottom w:val="single" w:sz="4" w:space="0" w:color="auto"/>
            </w:tcBorders>
            <w:vAlign w:val="center"/>
          </w:tcPr>
          <w:p w14:paraId="7B2CA072" w14:textId="77777777" w:rsidR="00DF1E8C" w:rsidRPr="00F50751" w:rsidRDefault="00DF1E8C" w:rsidP="00B55D2A">
            <w:pPr>
              <w:ind w:firstLine="0"/>
            </w:pPr>
          </w:p>
        </w:tc>
        <w:tc>
          <w:tcPr>
            <w:tcW w:w="1147" w:type="dxa"/>
            <w:vMerge/>
            <w:tcBorders>
              <w:bottom w:val="single" w:sz="4" w:space="0" w:color="auto"/>
            </w:tcBorders>
            <w:vAlign w:val="center"/>
          </w:tcPr>
          <w:p w14:paraId="7A14231B" w14:textId="77777777" w:rsidR="00DF1E8C" w:rsidRPr="00F50751" w:rsidRDefault="00DF1E8C" w:rsidP="00B55D2A">
            <w:pPr>
              <w:ind w:firstLine="0"/>
            </w:pPr>
          </w:p>
        </w:tc>
        <w:tc>
          <w:tcPr>
            <w:tcW w:w="1843" w:type="dxa"/>
            <w:tcBorders>
              <w:bottom w:val="single" w:sz="4" w:space="0" w:color="auto"/>
            </w:tcBorders>
            <w:vAlign w:val="center"/>
          </w:tcPr>
          <w:p w14:paraId="7193C003" w14:textId="77777777" w:rsidR="00DF1E8C" w:rsidRPr="00F50751" w:rsidRDefault="00DF1E8C" w:rsidP="00B55D2A">
            <w:pPr>
              <w:ind w:firstLine="0"/>
            </w:pPr>
            <w:r w:rsidRPr="00F50751">
              <w:t>NASTRAN</w:t>
            </w:r>
          </w:p>
        </w:tc>
        <w:tc>
          <w:tcPr>
            <w:tcW w:w="1843" w:type="dxa"/>
            <w:tcBorders>
              <w:bottom w:val="single" w:sz="4" w:space="0" w:color="auto"/>
            </w:tcBorders>
            <w:vAlign w:val="center"/>
          </w:tcPr>
          <w:p w14:paraId="4C3A2102" w14:textId="77777777" w:rsidR="00DF1E8C" w:rsidRPr="00F50751" w:rsidRDefault="00DF1E8C" w:rsidP="00B55D2A">
            <w:pPr>
              <w:ind w:firstLine="0"/>
            </w:pPr>
            <w:r w:rsidRPr="00F50751">
              <w:t>FrontISTR</w:t>
            </w:r>
          </w:p>
        </w:tc>
        <w:tc>
          <w:tcPr>
            <w:tcW w:w="2976" w:type="dxa"/>
            <w:vMerge/>
            <w:tcBorders>
              <w:bottom w:val="single" w:sz="4" w:space="0" w:color="auto"/>
            </w:tcBorders>
            <w:vAlign w:val="center"/>
          </w:tcPr>
          <w:p w14:paraId="6D11358C" w14:textId="77777777" w:rsidR="00DF1E8C" w:rsidRPr="00F50751" w:rsidRDefault="00DF1E8C" w:rsidP="00B55D2A">
            <w:pPr>
              <w:ind w:firstLine="0"/>
              <w:rPr>
                <w:highlight w:val="darkGray"/>
              </w:rPr>
            </w:pPr>
          </w:p>
        </w:tc>
      </w:tr>
      <w:tr w:rsidR="003629AE" w:rsidRPr="00F50751" w14:paraId="357E6A68" w14:textId="77777777" w:rsidTr="003629AE">
        <w:trPr>
          <w:cantSplit/>
          <w:trHeight w:val="375"/>
          <w:jc w:val="center"/>
        </w:trPr>
        <w:tc>
          <w:tcPr>
            <w:tcW w:w="993" w:type="dxa"/>
            <w:vAlign w:val="center"/>
          </w:tcPr>
          <w:p w14:paraId="5FBDCCA1" w14:textId="77777777" w:rsidR="003629AE" w:rsidRPr="00F50751" w:rsidRDefault="003629AE" w:rsidP="00B55D2A">
            <w:pPr>
              <w:ind w:firstLine="0"/>
            </w:pPr>
            <w:r w:rsidRPr="00F50751">
              <w:t>J231</w:t>
            </w:r>
          </w:p>
        </w:tc>
        <w:tc>
          <w:tcPr>
            <w:tcW w:w="1147" w:type="dxa"/>
            <w:vAlign w:val="center"/>
          </w:tcPr>
          <w:p w14:paraId="0F6025D7" w14:textId="77777777" w:rsidR="003629AE" w:rsidRPr="00F50751" w:rsidRDefault="003629AE" w:rsidP="00B55D2A">
            <w:pPr>
              <w:ind w:firstLine="0"/>
            </w:pPr>
            <w:r w:rsidRPr="00F50751">
              <w:t>40</w:t>
            </w:r>
          </w:p>
        </w:tc>
        <w:tc>
          <w:tcPr>
            <w:tcW w:w="1843" w:type="dxa"/>
          </w:tcPr>
          <w:p w14:paraId="76986B6A" w14:textId="77777777" w:rsidR="003629AE" w:rsidRPr="00F50751" w:rsidRDefault="003629AE" w:rsidP="00B55D2A">
            <w:pPr>
              <w:ind w:firstLine="0"/>
            </w:pPr>
            <w:r w:rsidRPr="00F50751">
              <w:t>3.350e4</w:t>
            </w:r>
          </w:p>
        </w:tc>
        <w:tc>
          <w:tcPr>
            <w:tcW w:w="1843" w:type="dxa"/>
          </w:tcPr>
          <w:p w14:paraId="505DB832" w14:textId="77777777" w:rsidR="003629AE" w:rsidRPr="00F50751" w:rsidRDefault="003629AE" w:rsidP="00B55D2A">
            <w:pPr>
              <w:ind w:firstLine="0"/>
            </w:pPr>
            <w:r w:rsidRPr="00F50751">
              <w:t>3.351e4</w:t>
            </w:r>
          </w:p>
        </w:tc>
        <w:tc>
          <w:tcPr>
            <w:tcW w:w="2976" w:type="dxa"/>
            <w:vAlign w:val="center"/>
          </w:tcPr>
          <w:p w14:paraId="36702537" w14:textId="77777777" w:rsidR="003629AE" w:rsidRPr="00F50751" w:rsidRDefault="003629AE" w:rsidP="003629AE">
            <w:pPr>
              <w:ind w:firstLine="0"/>
            </w:pPr>
            <w:r w:rsidRPr="00F50751">
              <w:t>33 nodes / plane</w:t>
            </w:r>
          </w:p>
          <w:p w14:paraId="07507AA9" w14:textId="77777777" w:rsidR="003629AE" w:rsidRPr="00F50751" w:rsidRDefault="003629AE" w:rsidP="003629AE">
            <w:pPr>
              <w:ind w:firstLine="0"/>
              <w:rPr>
                <w:highlight w:val="darkGray"/>
              </w:rPr>
            </w:pPr>
            <w:r w:rsidRPr="00F50751">
              <w:t>stress problem</w:t>
            </w:r>
          </w:p>
        </w:tc>
      </w:tr>
      <w:tr w:rsidR="003629AE" w:rsidRPr="00F50751" w14:paraId="7D8E58B4" w14:textId="77777777" w:rsidTr="003629AE">
        <w:trPr>
          <w:cantSplit/>
          <w:trHeight w:val="375"/>
          <w:jc w:val="center"/>
        </w:trPr>
        <w:tc>
          <w:tcPr>
            <w:tcW w:w="993" w:type="dxa"/>
            <w:vAlign w:val="center"/>
          </w:tcPr>
          <w:p w14:paraId="4DC4D66C" w14:textId="77777777" w:rsidR="003629AE" w:rsidRPr="00F50751" w:rsidRDefault="003629AE" w:rsidP="00B55D2A">
            <w:pPr>
              <w:ind w:firstLine="0"/>
            </w:pPr>
            <w:r w:rsidRPr="00F50751">
              <w:t>J232</w:t>
            </w:r>
          </w:p>
        </w:tc>
        <w:tc>
          <w:tcPr>
            <w:tcW w:w="1147" w:type="dxa"/>
            <w:vAlign w:val="center"/>
          </w:tcPr>
          <w:p w14:paraId="1362C162" w14:textId="77777777" w:rsidR="003629AE" w:rsidRPr="00F50751" w:rsidRDefault="003629AE" w:rsidP="00B55D2A">
            <w:pPr>
              <w:ind w:firstLine="0"/>
            </w:pPr>
            <w:r w:rsidRPr="00F50751">
              <w:t>40</w:t>
            </w:r>
          </w:p>
        </w:tc>
        <w:tc>
          <w:tcPr>
            <w:tcW w:w="1843" w:type="dxa"/>
          </w:tcPr>
          <w:p w14:paraId="4EA17F67" w14:textId="77777777" w:rsidR="003629AE" w:rsidRPr="00F50751" w:rsidRDefault="003629AE" w:rsidP="00B55D2A">
            <w:pPr>
              <w:ind w:firstLine="0"/>
            </w:pPr>
            <w:r w:rsidRPr="00F50751">
              <w:t>2.163e4</w:t>
            </w:r>
          </w:p>
        </w:tc>
        <w:tc>
          <w:tcPr>
            <w:tcW w:w="1843" w:type="dxa"/>
          </w:tcPr>
          <w:p w14:paraId="24A1721A" w14:textId="77777777" w:rsidR="003629AE" w:rsidRPr="00F50751" w:rsidRDefault="003629AE" w:rsidP="00B55D2A">
            <w:pPr>
              <w:ind w:firstLine="0"/>
            </w:pPr>
            <w:r w:rsidRPr="00F50751">
              <w:t>2.156e4</w:t>
            </w:r>
          </w:p>
        </w:tc>
        <w:tc>
          <w:tcPr>
            <w:tcW w:w="2976" w:type="dxa"/>
            <w:vAlign w:val="center"/>
          </w:tcPr>
          <w:p w14:paraId="60A3278F" w14:textId="77777777" w:rsidR="003629AE" w:rsidRPr="00F50751" w:rsidRDefault="003629AE" w:rsidP="003629AE">
            <w:pPr>
              <w:ind w:firstLine="0"/>
            </w:pPr>
            <w:r w:rsidRPr="00F50751">
              <w:t>105 nodes / plane</w:t>
            </w:r>
          </w:p>
          <w:p w14:paraId="6E318A2A" w14:textId="77777777" w:rsidR="003629AE" w:rsidRPr="00F50751" w:rsidRDefault="003629AE" w:rsidP="003629AE">
            <w:pPr>
              <w:ind w:firstLine="0"/>
              <w:rPr>
                <w:highlight w:val="darkGray"/>
              </w:rPr>
            </w:pPr>
            <w:r w:rsidRPr="00F50751">
              <w:t>stress problem</w:t>
            </w:r>
          </w:p>
        </w:tc>
      </w:tr>
      <w:tr w:rsidR="003629AE" w:rsidRPr="00F50751" w14:paraId="4200399A" w14:textId="77777777" w:rsidTr="003629AE">
        <w:trPr>
          <w:cantSplit/>
          <w:trHeight w:val="375"/>
          <w:jc w:val="center"/>
        </w:trPr>
        <w:tc>
          <w:tcPr>
            <w:tcW w:w="993" w:type="dxa"/>
            <w:vAlign w:val="center"/>
          </w:tcPr>
          <w:p w14:paraId="58EDDD83" w14:textId="77777777" w:rsidR="003629AE" w:rsidRPr="00F50751" w:rsidRDefault="003629AE" w:rsidP="00B55D2A">
            <w:pPr>
              <w:ind w:firstLine="0"/>
            </w:pPr>
            <w:r w:rsidRPr="00F50751">
              <w:t>J241</w:t>
            </w:r>
          </w:p>
        </w:tc>
        <w:tc>
          <w:tcPr>
            <w:tcW w:w="1147" w:type="dxa"/>
            <w:vAlign w:val="center"/>
          </w:tcPr>
          <w:p w14:paraId="3857C8A0" w14:textId="77777777" w:rsidR="003629AE" w:rsidRPr="00F50751" w:rsidRDefault="003629AE" w:rsidP="00B55D2A">
            <w:pPr>
              <w:ind w:firstLine="0"/>
            </w:pPr>
            <w:r w:rsidRPr="00F50751">
              <w:t>20</w:t>
            </w:r>
          </w:p>
        </w:tc>
        <w:tc>
          <w:tcPr>
            <w:tcW w:w="1843" w:type="dxa"/>
          </w:tcPr>
          <w:p w14:paraId="1AB87A65" w14:textId="77777777" w:rsidR="003629AE" w:rsidRPr="00F50751" w:rsidRDefault="003629AE" w:rsidP="00B55D2A">
            <w:pPr>
              <w:ind w:firstLine="0"/>
            </w:pPr>
            <w:r w:rsidRPr="00F50751">
              <w:t>2.149e4</w:t>
            </w:r>
          </w:p>
        </w:tc>
        <w:tc>
          <w:tcPr>
            <w:tcW w:w="1843" w:type="dxa"/>
          </w:tcPr>
          <w:p w14:paraId="323C271F" w14:textId="77777777" w:rsidR="003629AE" w:rsidRPr="00F50751" w:rsidRDefault="003629AE" w:rsidP="00B55D2A">
            <w:pPr>
              <w:ind w:firstLine="0"/>
            </w:pPr>
            <w:r w:rsidRPr="00F50751">
              <w:t>2.516e4</w:t>
            </w:r>
          </w:p>
        </w:tc>
        <w:tc>
          <w:tcPr>
            <w:tcW w:w="2976" w:type="dxa"/>
            <w:vAlign w:val="center"/>
          </w:tcPr>
          <w:p w14:paraId="48B58D1A" w14:textId="77777777" w:rsidR="003629AE" w:rsidRPr="00F50751" w:rsidRDefault="003629AE" w:rsidP="003629AE">
            <w:pPr>
              <w:ind w:firstLine="0"/>
            </w:pPr>
            <w:r w:rsidRPr="00F50751">
              <w:t>33 nodes / plane</w:t>
            </w:r>
          </w:p>
          <w:p w14:paraId="77F30B2A" w14:textId="77777777" w:rsidR="003629AE" w:rsidRPr="00F50751" w:rsidRDefault="003629AE" w:rsidP="003629AE">
            <w:pPr>
              <w:ind w:firstLine="0"/>
              <w:rPr>
                <w:highlight w:val="darkGray"/>
              </w:rPr>
            </w:pPr>
            <w:r w:rsidRPr="00F50751">
              <w:t>stress problem</w:t>
            </w:r>
          </w:p>
        </w:tc>
      </w:tr>
      <w:tr w:rsidR="003629AE" w:rsidRPr="00F50751" w14:paraId="79561790" w14:textId="77777777" w:rsidTr="003629AE">
        <w:trPr>
          <w:cantSplit/>
          <w:trHeight w:val="375"/>
          <w:jc w:val="center"/>
        </w:trPr>
        <w:tc>
          <w:tcPr>
            <w:tcW w:w="993" w:type="dxa"/>
            <w:vAlign w:val="center"/>
          </w:tcPr>
          <w:p w14:paraId="1DAE9FCA" w14:textId="77777777" w:rsidR="003629AE" w:rsidRPr="00F50751" w:rsidRDefault="003629AE" w:rsidP="00B55D2A">
            <w:pPr>
              <w:ind w:firstLine="0"/>
            </w:pPr>
            <w:r w:rsidRPr="00F50751">
              <w:t>J242</w:t>
            </w:r>
          </w:p>
        </w:tc>
        <w:tc>
          <w:tcPr>
            <w:tcW w:w="1147" w:type="dxa"/>
            <w:vAlign w:val="center"/>
          </w:tcPr>
          <w:p w14:paraId="4F34CFDD" w14:textId="77777777" w:rsidR="003629AE" w:rsidRPr="00F50751" w:rsidRDefault="003629AE" w:rsidP="00B55D2A">
            <w:pPr>
              <w:ind w:firstLine="0"/>
            </w:pPr>
            <w:r w:rsidRPr="00F50751">
              <w:t>20</w:t>
            </w:r>
          </w:p>
        </w:tc>
        <w:tc>
          <w:tcPr>
            <w:tcW w:w="1843" w:type="dxa"/>
          </w:tcPr>
          <w:p w14:paraId="38173611" w14:textId="77777777" w:rsidR="003629AE" w:rsidRPr="00F50751" w:rsidRDefault="003629AE" w:rsidP="00B55D2A">
            <w:pPr>
              <w:ind w:firstLine="0"/>
            </w:pPr>
            <w:r w:rsidRPr="00F50751">
              <w:t>2.149e4</w:t>
            </w:r>
          </w:p>
        </w:tc>
        <w:tc>
          <w:tcPr>
            <w:tcW w:w="1843" w:type="dxa"/>
          </w:tcPr>
          <w:p w14:paraId="6D81E96A" w14:textId="77777777" w:rsidR="003629AE" w:rsidRPr="00F50751" w:rsidRDefault="003629AE" w:rsidP="00B55D2A">
            <w:pPr>
              <w:ind w:firstLine="0"/>
            </w:pPr>
            <w:r w:rsidRPr="00F50751">
              <w:t>2.143e4</w:t>
            </w:r>
          </w:p>
        </w:tc>
        <w:tc>
          <w:tcPr>
            <w:tcW w:w="2976" w:type="dxa"/>
            <w:vAlign w:val="center"/>
          </w:tcPr>
          <w:p w14:paraId="2BE46D0A" w14:textId="77777777" w:rsidR="003629AE" w:rsidRPr="00F50751" w:rsidRDefault="003629AE" w:rsidP="003629AE">
            <w:pPr>
              <w:ind w:firstLine="0"/>
            </w:pPr>
            <w:r w:rsidRPr="00F50751">
              <w:t>85 nodes / plane</w:t>
            </w:r>
          </w:p>
          <w:p w14:paraId="7537D0E7" w14:textId="77777777" w:rsidR="003629AE" w:rsidRPr="00F50751" w:rsidRDefault="003629AE" w:rsidP="003629AE">
            <w:pPr>
              <w:ind w:firstLine="0"/>
              <w:rPr>
                <w:highlight w:val="darkGray"/>
              </w:rPr>
            </w:pPr>
            <w:r w:rsidRPr="00F50751">
              <w:t>stress problem</w:t>
            </w:r>
          </w:p>
        </w:tc>
      </w:tr>
      <w:tr w:rsidR="003629AE" w:rsidRPr="00F50751" w14:paraId="182B37E9" w14:textId="77777777" w:rsidTr="003629AE">
        <w:trPr>
          <w:cantSplit/>
          <w:trHeight w:val="375"/>
          <w:jc w:val="center"/>
        </w:trPr>
        <w:tc>
          <w:tcPr>
            <w:tcW w:w="993" w:type="dxa"/>
            <w:vAlign w:val="center"/>
          </w:tcPr>
          <w:p w14:paraId="76D2F402" w14:textId="77777777" w:rsidR="003629AE" w:rsidRPr="00F50751" w:rsidRDefault="003629AE" w:rsidP="00B55D2A">
            <w:pPr>
              <w:ind w:firstLine="0"/>
            </w:pPr>
            <w:r w:rsidRPr="00F50751">
              <w:lastRenderedPageBreak/>
              <w:t>J341</w:t>
            </w:r>
          </w:p>
        </w:tc>
        <w:tc>
          <w:tcPr>
            <w:tcW w:w="1147" w:type="dxa"/>
            <w:vAlign w:val="center"/>
          </w:tcPr>
          <w:p w14:paraId="15E7E4F1" w14:textId="77777777" w:rsidR="003629AE" w:rsidRPr="00F50751" w:rsidRDefault="003629AE" w:rsidP="00B55D2A">
            <w:pPr>
              <w:ind w:firstLine="0"/>
            </w:pPr>
            <w:r w:rsidRPr="00F50751">
              <w:t>240</w:t>
            </w:r>
          </w:p>
        </w:tc>
        <w:tc>
          <w:tcPr>
            <w:tcW w:w="1843" w:type="dxa"/>
          </w:tcPr>
          <w:p w14:paraId="7C46C0E6" w14:textId="77777777" w:rsidR="003629AE" w:rsidRPr="00F50751" w:rsidRDefault="003629AE" w:rsidP="00B55D2A">
            <w:pPr>
              <w:ind w:firstLine="0"/>
            </w:pPr>
            <w:r w:rsidRPr="00F50751">
              <w:t>3.145e4</w:t>
            </w:r>
          </w:p>
        </w:tc>
        <w:tc>
          <w:tcPr>
            <w:tcW w:w="1843" w:type="dxa"/>
          </w:tcPr>
          <w:p w14:paraId="41631F1B" w14:textId="77777777" w:rsidR="003629AE" w:rsidRPr="00F50751" w:rsidRDefault="003629AE" w:rsidP="00B55D2A">
            <w:pPr>
              <w:ind w:firstLine="0"/>
            </w:pPr>
            <w:r w:rsidRPr="00F50751">
              <w:t>3.138e4</w:t>
            </w:r>
          </w:p>
        </w:tc>
        <w:tc>
          <w:tcPr>
            <w:tcW w:w="2976" w:type="dxa"/>
            <w:vAlign w:val="center"/>
          </w:tcPr>
          <w:p w14:paraId="12AD29D9" w14:textId="77777777" w:rsidR="003629AE" w:rsidRPr="00F50751" w:rsidRDefault="003629AE" w:rsidP="003629AE">
            <w:pPr>
              <w:ind w:firstLine="0"/>
            </w:pPr>
            <w:r w:rsidRPr="00F50751">
              <w:t>99 nodes</w:t>
            </w:r>
          </w:p>
        </w:tc>
      </w:tr>
      <w:tr w:rsidR="003629AE" w:rsidRPr="00F50751" w14:paraId="59F3D58E" w14:textId="77777777" w:rsidTr="003629AE">
        <w:trPr>
          <w:cantSplit/>
          <w:trHeight w:val="375"/>
          <w:jc w:val="center"/>
        </w:trPr>
        <w:tc>
          <w:tcPr>
            <w:tcW w:w="993" w:type="dxa"/>
            <w:vAlign w:val="center"/>
          </w:tcPr>
          <w:p w14:paraId="4D0CA376" w14:textId="77777777" w:rsidR="003629AE" w:rsidRPr="00F50751" w:rsidRDefault="003629AE" w:rsidP="00B55D2A">
            <w:pPr>
              <w:ind w:firstLine="0"/>
            </w:pPr>
            <w:r w:rsidRPr="00F50751">
              <w:t>J342</w:t>
            </w:r>
          </w:p>
        </w:tc>
        <w:tc>
          <w:tcPr>
            <w:tcW w:w="1147" w:type="dxa"/>
            <w:vAlign w:val="center"/>
          </w:tcPr>
          <w:p w14:paraId="78E7BA15" w14:textId="77777777" w:rsidR="003629AE" w:rsidRPr="00F50751" w:rsidRDefault="003629AE" w:rsidP="00B55D2A">
            <w:pPr>
              <w:ind w:firstLine="0"/>
            </w:pPr>
            <w:r w:rsidRPr="00F50751">
              <w:t>240</w:t>
            </w:r>
          </w:p>
        </w:tc>
        <w:tc>
          <w:tcPr>
            <w:tcW w:w="1843" w:type="dxa"/>
          </w:tcPr>
          <w:p w14:paraId="6CDABE1F" w14:textId="77777777" w:rsidR="003629AE" w:rsidRPr="00F50751" w:rsidRDefault="003629AE" w:rsidP="00B55D2A">
            <w:pPr>
              <w:ind w:firstLine="0"/>
            </w:pPr>
            <w:r w:rsidRPr="00F50751">
              <w:t>2.171e4</w:t>
            </w:r>
          </w:p>
        </w:tc>
        <w:tc>
          <w:tcPr>
            <w:tcW w:w="1843" w:type="dxa"/>
          </w:tcPr>
          <w:p w14:paraId="1EBCAD44" w14:textId="77777777" w:rsidR="003629AE" w:rsidRPr="00F50751" w:rsidRDefault="003629AE" w:rsidP="00B55D2A">
            <w:pPr>
              <w:ind w:firstLine="0"/>
            </w:pPr>
            <w:r w:rsidRPr="00F50751">
              <w:t>2.155e4</w:t>
            </w:r>
          </w:p>
        </w:tc>
        <w:tc>
          <w:tcPr>
            <w:tcW w:w="2976" w:type="dxa"/>
            <w:vAlign w:val="center"/>
          </w:tcPr>
          <w:p w14:paraId="474FC2E0" w14:textId="77777777" w:rsidR="003629AE" w:rsidRPr="00F50751" w:rsidRDefault="003629AE" w:rsidP="003629AE">
            <w:pPr>
              <w:ind w:firstLine="0"/>
              <w:rPr>
                <w:highlight w:val="darkGray"/>
              </w:rPr>
            </w:pPr>
            <w:r w:rsidRPr="00F50751">
              <w:t>525 nodes</w:t>
            </w:r>
          </w:p>
        </w:tc>
      </w:tr>
      <w:tr w:rsidR="003629AE" w:rsidRPr="00F50751" w14:paraId="0C88FA14" w14:textId="77777777" w:rsidTr="003629AE">
        <w:trPr>
          <w:cantSplit/>
          <w:trHeight w:val="375"/>
          <w:jc w:val="center"/>
        </w:trPr>
        <w:tc>
          <w:tcPr>
            <w:tcW w:w="993" w:type="dxa"/>
            <w:vAlign w:val="center"/>
          </w:tcPr>
          <w:p w14:paraId="7A547BAE" w14:textId="77777777" w:rsidR="003629AE" w:rsidRPr="00F50751" w:rsidRDefault="003629AE" w:rsidP="00B55D2A">
            <w:pPr>
              <w:ind w:firstLine="0"/>
            </w:pPr>
            <w:r w:rsidRPr="00F50751">
              <w:t>J351</w:t>
            </w:r>
          </w:p>
        </w:tc>
        <w:tc>
          <w:tcPr>
            <w:tcW w:w="1147" w:type="dxa"/>
            <w:vAlign w:val="center"/>
          </w:tcPr>
          <w:p w14:paraId="1619ACE9" w14:textId="77777777" w:rsidR="003629AE" w:rsidRPr="00F50751" w:rsidRDefault="003629AE" w:rsidP="00B55D2A">
            <w:pPr>
              <w:ind w:firstLine="0"/>
            </w:pPr>
            <w:r w:rsidRPr="00F50751">
              <w:t>80</w:t>
            </w:r>
          </w:p>
        </w:tc>
        <w:tc>
          <w:tcPr>
            <w:tcW w:w="1843" w:type="dxa"/>
          </w:tcPr>
          <w:p w14:paraId="720B334B" w14:textId="77777777" w:rsidR="003629AE" w:rsidRPr="00F50751" w:rsidRDefault="003629AE" w:rsidP="00B55D2A">
            <w:pPr>
              <w:ind w:firstLine="0"/>
            </w:pPr>
            <w:r w:rsidRPr="00F50751">
              <w:t>2.208e4</w:t>
            </w:r>
          </w:p>
        </w:tc>
        <w:tc>
          <w:tcPr>
            <w:tcW w:w="1843" w:type="dxa"/>
          </w:tcPr>
          <w:p w14:paraId="32BBBD7B" w14:textId="77777777" w:rsidR="003629AE" w:rsidRPr="00F50751" w:rsidRDefault="003629AE" w:rsidP="00B55D2A">
            <w:pPr>
              <w:ind w:firstLine="0"/>
            </w:pPr>
            <w:r w:rsidRPr="00F50751">
              <w:t>2.546e4</w:t>
            </w:r>
          </w:p>
        </w:tc>
        <w:tc>
          <w:tcPr>
            <w:tcW w:w="2976" w:type="dxa"/>
            <w:vAlign w:val="center"/>
          </w:tcPr>
          <w:p w14:paraId="6760EDA0" w14:textId="77777777" w:rsidR="003629AE" w:rsidRPr="00F50751" w:rsidRDefault="003629AE" w:rsidP="003629AE">
            <w:pPr>
              <w:ind w:firstLine="0"/>
              <w:rPr>
                <w:highlight w:val="darkGray"/>
              </w:rPr>
            </w:pPr>
            <w:r w:rsidRPr="00F50751">
              <w:t>99 nodes</w:t>
            </w:r>
          </w:p>
        </w:tc>
      </w:tr>
      <w:tr w:rsidR="003629AE" w:rsidRPr="00F50751" w14:paraId="393D3766" w14:textId="77777777" w:rsidTr="003629AE">
        <w:trPr>
          <w:cantSplit/>
          <w:trHeight w:val="375"/>
          <w:jc w:val="center"/>
        </w:trPr>
        <w:tc>
          <w:tcPr>
            <w:tcW w:w="993" w:type="dxa"/>
            <w:vAlign w:val="center"/>
          </w:tcPr>
          <w:p w14:paraId="7DEE9AC4" w14:textId="77777777" w:rsidR="003629AE" w:rsidRPr="00F50751" w:rsidRDefault="003629AE" w:rsidP="00B55D2A">
            <w:pPr>
              <w:ind w:firstLine="0"/>
            </w:pPr>
            <w:r w:rsidRPr="00F50751">
              <w:t>J352</w:t>
            </w:r>
          </w:p>
        </w:tc>
        <w:tc>
          <w:tcPr>
            <w:tcW w:w="1147" w:type="dxa"/>
            <w:vAlign w:val="center"/>
          </w:tcPr>
          <w:p w14:paraId="45B458AC" w14:textId="77777777" w:rsidR="003629AE" w:rsidRPr="00F50751" w:rsidRDefault="003629AE" w:rsidP="00B55D2A">
            <w:pPr>
              <w:ind w:firstLine="0"/>
            </w:pPr>
            <w:r w:rsidRPr="00F50751">
              <w:t>80</w:t>
            </w:r>
          </w:p>
        </w:tc>
        <w:tc>
          <w:tcPr>
            <w:tcW w:w="1843" w:type="dxa"/>
          </w:tcPr>
          <w:p w14:paraId="32BAA7E9" w14:textId="77777777" w:rsidR="003629AE" w:rsidRPr="00F50751" w:rsidRDefault="003629AE" w:rsidP="00B55D2A">
            <w:pPr>
              <w:ind w:firstLine="0"/>
            </w:pPr>
            <w:r w:rsidRPr="00F50751">
              <w:t>2.156e4</w:t>
            </w:r>
          </w:p>
        </w:tc>
        <w:tc>
          <w:tcPr>
            <w:tcW w:w="1843" w:type="dxa"/>
          </w:tcPr>
          <w:p w14:paraId="3DC85EED" w14:textId="77777777" w:rsidR="003629AE" w:rsidRPr="00F50751" w:rsidRDefault="003629AE" w:rsidP="00B55D2A">
            <w:pPr>
              <w:ind w:firstLine="0"/>
            </w:pPr>
            <w:r w:rsidRPr="00F50751">
              <w:t>2.149e4</w:t>
            </w:r>
          </w:p>
        </w:tc>
        <w:tc>
          <w:tcPr>
            <w:tcW w:w="2976" w:type="dxa"/>
            <w:vAlign w:val="center"/>
          </w:tcPr>
          <w:p w14:paraId="4AEE764D" w14:textId="77777777" w:rsidR="003629AE" w:rsidRPr="00F50751" w:rsidRDefault="003629AE" w:rsidP="003629AE">
            <w:pPr>
              <w:ind w:firstLine="0"/>
              <w:rPr>
                <w:highlight w:val="darkGray"/>
              </w:rPr>
            </w:pPr>
            <w:r w:rsidRPr="00F50751">
              <w:t>381 nodes</w:t>
            </w:r>
          </w:p>
        </w:tc>
      </w:tr>
      <w:tr w:rsidR="003629AE" w:rsidRPr="00F50751" w14:paraId="2BABC07F" w14:textId="77777777" w:rsidTr="003629AE">
        <w:trPr>
          <w:cantSplit/>
          <w:trHeight w:val="375"/>
          <w:jc w:val="center"/>
        </w:trPr>
        <w:tc>
          <w:tcPr>
            <w:tcW w:w="993" w:type="dxa"/>
            <w:vAlign w:val="center"/>
          </w:tcPr>
          <w:p w14:paraId="7C830C35" w14:textId="77777777" w:rsidR="003629AE" w:rsidRPr="00F50751" w:rsidRDefault="003629AE" w:rsidP="00B55D2A">
            <w:pPr>
              <w:ind w:firstLine="0"/>
            </w:pPr>
            <w:r w:rsidRPr="00F50751">
              <w:t>J361</w:t>
            </w:r>
          </w:p>
        </w:tc>
        <w:tc>
          <w:tcPr>
            <w:tcW w:w="1147" w:type="dxa"/>
            <w:vAlign w:val="center"/>
          </w:tcPr>
          <w:p w14:paraId="4A784A62" w14:textId="77777777" w:rsidR="003629AE" w:rsidRPr="00F50751" w:rsidRDefault="003629AE" w:rsidP="00B55D2A">
            <w:pPr>
              <w:ind w:firstLine="0"/>
            </w:pPr>
            <w:r w:rsidRPr="00F50751">
              <w:t>40</w:t>
            </w:r>
          </w:p>
        </w:tc>
        <w:tc>
          <w:tcPr>
            <w:tcW w:w="1843" w:type="dxa"/>
          </w:tcPr>
          <w:p w14:paraId="03CA78A2" w14:textId="77777777" w:rsidR="003629AE" w:rsidRPr="00F50751" w:rsidRDefault="003629AE" w:rsidP="00B55D2A">
            <w:pPr>
              <w:ind w:firstLine="0"/>
            </w:pPr>
            <w:r w:rsidRPr="00F50751">
              <w:t>2.202e4</w:t>
            </w:r>
          </w:p>
        </w:tc>
        <w:tc>
          <w:tcPr>
            <w:tcW w:w="1843" w:type="dxa"/>
          </w:tcPr>
          <w:p w14:paraId="098288F7" w14:textId="77777777" w:rsidR="003629AE" w:rsidRPr="00F50751" w:rsidRDefault="003629AE" w:rsidP="00B55D2A">
            <w:pPr>
              <w:ind w:firstLine="0"/>
            </w:pPr>
            <w:r w:rsidRPr="00F50751">
              <w:t>2.168e4</w:t>
            </w:r>
          </w:p>
        </w:tc>
        <w:tc>
          <w:tcPr>
            <w:tcW w:w="2976" w:type="dxa"/>
            <w:vAlign w:val="center"/>
          </w:tcPr>
          <w:p w14:paraId="6FCD225A" w14:textId="77777777" w:rsidR="003629AE" w:rsidRPr="00F50751" w:rsidRDefault="003629AE" w:rsidP="003629AE">
            <w:pPr>
              <w:ind w:firstLine="0"/>
              <w:rPr>
                <w:highlight w:val="darkGray"/>
              </w:rPr>
            </w:pPr>
            <w:r w:rsidRPr="00F50751">
              <w:t>99 nodes</w:t>
            </w:r>
          </w:p>
        </w:tc>
      </w:tr>
      <w:tr w:rsidR="003629AE" w:rsidRPr="00F50751" w14:paraId="4115D6AC" w14:textId="77777777" w:rsidTr="003629AE">
        <w:trPr>
          <w:cantSplit/>
          <w:trHeight w:val="375"/>
          <w:jc w:val="center"/>
        </w:trPr>
        <w:tc>
          <w:tcPr>
            <w:tcW w:w="993" w:type="dxa"/>
            <w:vAlign w:val="center"/>
          </w:tcPr>
          <w:p w14:paraId="77048DE4" w14:textId="77777777" w:rsidR="003629AE" w:rsidRPr="00F50751" w:rsidRDefault="003629AE" w:rsidP="00B55D2A">
            <w:pPr>
              <w:ind w:firstLine="0"/>
            </w:pPr>
            <w:r w:rsidRPr="00F50751">
              <w:t>J362</w:t>
            </w:r>
          </w:p>
        </w:tc>
        <w:tc>
          <w:tcPr>
            <w:tcW w:w="1147" w:type="dxa"/>
            <w:vAlign w:val="center"/>
          </w:tcPr>
          <w:p w14:paraId="04C46828" w14:textId="77777777" w:rsidR="003629AE" w:rsidRPr="00F50751" w:rsidRDefault="003629AE" w:rsidP="00B55D2A">
            <w:pPr>
              <w:ind w:firstLine="0"/>
            </w:pPr>
            <w:r w:rsidRPr="00F50751">
              <w:t>40</w:t>
            </w:r>
          </w:p>
        </w:tc>
        <w:tc>
          <w:tcPr>
            <w:tcW w:w="1843" w:type="dxa"/>
          </w:tcPr>
          <w:p w14:paraId="7DDC719D" w14:textId="77777777" w:rsidR="003629AE" w:rsidRPr="00F50751" w:rsidRDefault="003629AE" w:rsidP="00B55D2A">
            <w:pPr>
              <w:ind w:firstLine="0"/>
            </w:pPr>
            <w:r w:rsidRPr="00F50751">
              <w:t>2.154e4</w:t>
            </w:r>
          </w:p>
        </w:tc>
        <w:tc>
          <w:tcPr>
            <w:tcW w:w="1843" w:type="dxa"/>
          </w:tcPr>
          <w:p w14:paraId="0CFF7EE3" w14:textId="77777777" w:rsidR="003629AE" w:rsidRPr="00F50751" w:rsidRDefault="003629AE" w:rsidP="00B55D2A">
            <w:pPr>
              <w:ind w:firstLine="0"/>
            </w:pPr>
            <w:r w:rsidRPr="00F50751">
              <w:t>2.144e4</w:t>
            </w:r>
          </w:p>
        </w:tc>
        <w:tc>
          <w:tcPr>
            <w:tcW w:w="2976" w:type="dxa"/>
            <w:vAlign w:val="center"/>
          </w:tcPr>
          <w:p w14:paraId="40B37ED7" w14:textId="77777777" w:rsidR="003629AE" w:rsidRPr="00F50751" w:rsidRDefault="003629AE" w:rsidP="003629AE">
            <w:pPr>
              <w:ind w:firstLine="0"/>
              <w:rPr>
                <w:highlight w:val="darkGray"/>
              </w:rPr>
            </w:pPr>
            <w:r w:rsidRPr="00F50751">
              <w:t>330 nodes</w:t>
            </w:r>
          </w:p>
        </w:tc>
      </w:tr>
      <w:tr w:rsidR="003629AE" w:rsidRPr="00F50751" w14:paraId="22C2FC41" w14:textId="77777777" w:rsidTr="003629AE">
        <w:trPr>
          <w:cantSplit/>
          <w:trHeight w:val="375"/>
          <w:jc w:val="center"/>
        </w:trPr>
        <w:tc>
          <w:tcPr>
            <w:tcW w:w="993" w:type="dxa"/>
            <w:vAlign w:val="center"/>
          </w:tcPr>
          <w:p w14:paraId="7DD952C8" w14:textId="77777777" w:rsidR="003629AE" w:rsidRPr="00F50751" w:rsidRDefault="003629AE" w:rsidP="00B55D2A">
            <w:pPr>
              <w:ind w:firstLine="0"/>
            </w:pPr>
            <w:r w:rsidRPr="00F50751">
              <w:t>J731</w:t>
            </w:r>
          </w:p>
        </w:tc>
        <w:tc>
          <w:tcPr>
            <w:tcW w:w="1147" w:type="dxa"/>
            <w:vAlign w:val="center"/>
          </w:tcPr>
          <w:p w14:paraId="1549BBBE" w14:textId="77777777" w:rsidR="003629AE" w:rsidRPr="00F50751" w:rsidRDefault="003629AE" w:rsidP="00B55D2A">
            <w:pPr>
              <w:ind w:firstLine="0"/>
            </w:pPr>
            <w:r w:rsidRPr="00F50751">
              <w:t>40</w:t>
            </w:r>
          </w:p>
        </w:tc>
        <w:tc>
          <w:tcPr>
            <w:tcW w:w="1843" w:type="dxa"/>
          </w:tcPr>
          <w:p w14:paraId="48B42FE1" w14:textId="77777777" w:rsidR="003629AE" w:rsidRPr="00F50751" w:rsidRDefault="003629AE" w:rsidP="00DF1E8C">
            <w:pPr>
              <w:pStyle w:val="afff3"/>
              <w:ind w:firstLine="217"/>
              <w:rPr>
                <w:rFonts w:asciiTheme="minorHAnsi" w:hAnsiTheme="minorHAnsi"/>
              </w:rPr>
            </w:pPr>
            <w:r w:rsidRPr="00F50751">
              <w:rPr>
                <w:rFonts w:asciiTheme="minorHAnsi" w:hAnsiTheme="minorHAnsi"/>
              </w:rPr>
              <w:t>-</w:t>
            </w:r>
          </w:p>
        </w:tc>
        <w:tc>
          <w:tcPr>
            <w:tcW w:w="1843" w:type="dxa"/>
            <w:vAlign w:val="center"/>
          </w:tcPr>
          <w:p w14:paraId="439DABFF" w14:textId="77777777" w:rsidR="003629AE" w:rsidRPr="00F50751" w:rsidRDefault="003629AE" w:rsidP="00B55D2A">
            <w:pPr>
              <w:ind w:firstLine="0"/>
            </w:pPr>
            <w:r w:rsidRPr="00F50751">
              <w:t>2.156e4</w:t>
            </w:r>
          </w:p>
        </w:tc>
        <w:tc>
          <w:tcPr>
            <w:tcW w:w="2976" w:type="dxa"/>
            <w:vAlign w:val="center"/>
          </w:tcPr>
          <w:p w14:paraId="12DC26A3" w14:textId="77777777" w:rsidR="003629AE" w:rsidRPr="00F50751" w:rsidRDefault="003629AE" w:rsidP="003629AE">
            <w:pPr>
              <w:ind w:firstLine="0"/>
              <w:rPr>
                <w:highlight w:val="darkGray"/>
              </w:rPr>
            </w:pPr>
            <w:r w:rsidRPr="00F50751">
              <w:t>33 nodes</w:t>
            </w:r>
          </w:p>
        </w:tc>
      </w:tr>
      <w:tr w:rsidR="003629AE" w:rsidRPr="00F50751" w14:paraId="066D037E" w14:textId="77777777" w:rsidTr="003629AE">
        <w:trPr>
          <w:cantSplit/>
          <w:trHeight w:val="375"/>
          <w:jc w:val="center"/>
        </w:trPr>
        <w:tc>
          <w:tcPr>
            <w:tcW w:w="993" w:type="dxa"/>
            <w:vAlign w:val="center"/>
          </w:tcPr>
          <w:p w14:paraId="2D541691" w14:textId="77777777" w:rsidR="003629AE" w:rsidRPr="00F50751" w:rsidRDefault="003629AE" w:rsidP="00B55D2A">
            <w:pPr>
              <w:ind w:firstLine="0"/>
            </w:pPr>
            <w:r w:rsidRPr="00F50751">
              <w:t>J741</w:t>
            </w:r>
          </w:p>
        </w:tc>
        <w:tc>
          <w:tcPr>
            <w:tcW w:w="1147" w:type="dxa"/>
            <w:vAlign w:val="center"/>
          </w:tcPr>
          <w:p w14:paraId="0DF2810F" w14:textId="77777777" w:rsidR="003629AE" w:rsidRPr="00F50751" w:rsidRDefault="003629AE" w:rsidP="00B55D2A">
            <w:pPr>
              <w:ind w:firstLine="0"/>
            </w:pPr>
            <w:r w:rsidRPr="00F50751">
              <w:t>20</w:t>
            </w:r>
          </w:p>
        </w:tc>
        <w:tc>
          <w:tcPr>
            <w:tcW w:w="1843" w:type="dxa"/>
            <w:vAlign w:val="center"/>
          </w:tcPr>
          <w:p w14:paraId="2B4DE1C2" w14:textId="77777777" w:rsidR="003629AE" w:rsidRPr="00F50751" w:rsidRDefault="003629AE" w:rsidP="00B55D2A">
            <w:pPr>
              <w:ind w:firstLine="0"/>
            </w:pPr>
            <w:r w:rsidRPr="00F50751">
              <w:t>-</w:t>
            </w:r>
          </w:p>
        </w:tc>
        <w:tc>
          <w:tcPr>
            <w:tcW w:w="1843" w:type="dxa"/>
            <w:vAlign w:val="center"/>
          </w:tcPr>
          <w:p w14:paraId="65DAA9FD" w14:textId="77777777" w:rsidR="003629AE" w:rsidRPr="00F50751" w:rsidRDefault="003629AE" w:rsidP="00B55D2A">
            <w:pPr>
              <w:ind w:firstLine="0"/>
            </w:pPr>
            <w:r w:rsidRPr="00F50751">
              <w:t>2.153e4</w:t>
            </w:r>
          </w:p>
        </w:tc>
        <w:tc>
          <w:tcPr>
            <w:tcW w:w="2976" w:type="dxa"/>
            <w:vAlign w:val="center"/>
          </w:tcPr>
          <w:p w14:paraId="10B838F0" w14:textId="77777777" w:rsidR="003629AE" w:rsidRPr="00F50751" w:rsidRDefault="003629AE" w:rsidP="003629AE">
            <w:pPr>
              <w:ind w:firstLine="0"/>
              <w:rPr>
                <w:highlight w:val="darkGray"/>
              </w:rPr>
            </w:pPr>
            <w:r w:rsidRPr="00F50751">
              <w:t>33 nodes</w:t>
            </w:r>
          </w:p>
        </w:tc>
      </w:tr>
    </w:tbl>
    <w:p w14:paraId="1F2BA402" w14:textId="77777777" w:rsidR="00DF1E8C" w:rsidRDefault="00DF1E8C" w:rsidP="00DF1E8C">
      <w:pPr>
        <w:ind w:leftChars="85" w:left="808" w:hanging="624"/>
      </w:pPr>
      <w:r w:rsidRPr="00F50751">
        <w:t>Note: Since the linear and quadratic eigenvalues of the 3D model have multiple roots, the value ba</w:t>
      </w:r>
      <w:r w:rsidR="00FA15C2" w:rsidRPr="000D48CB">
        <w:t>sed on the cubic equation is used to descri</w:t>
      </w:r>
      <w:r w:rsidRPr="00F50751">
        <w:t>be the quadratic value in the table.</w:t>
      </w:r>
    </w:p>
    <w:p w14:paraId="683FB325" w14:textId="77777777" w:rsidR="00E24B4E" w:rsidRPr="00F50751" w:rsidRDefault="00E24B4E" w:rsidP="00DF1E8C">
      <w:pPr>
        <w:ind w:leftChars="85" w:left="808" w:hanging="624"/>
      </w:pPr>
    </w:p>
    <w:p w14:paraId="6EC88B26" w14:textId="77777777" w:rsidR="00DF1E8C" w:rsidRPr="00F50751" w:rsidRDefault="00DF1E8C" w:rsidP="00DF1E8C">
      <w:pPr>
        <w:pStyle w:val="5"/>
        <w:rPr>
          <w:rFonts w:asciiTheme="minorHAnsi" w:hAnsiTheme="minorHAnsi"/>
          <w:lang w:eastAsia="zh-TW"/>
        </w:rPr>
      </w:pPr>
      <w:bookmarkStart w:id="354" w:name="_Toc282185019"/>
      <w:r w:rsidRPr="00F50751">
        <w:rPr>
          <w:rFonts w:asciiTheme="minorHAnsi" w:hAnsiTheme="minorHAnsi"/>
          <w:lang w:eastAsia="zh-TW"/>
        </w:rPr>
        <w:t>Heat conduction analysis</w:t>
      </w:r>
      <w:bookmarkEnd w:id="354"/>
    </w:p>
    <w:p w14:paraId="1E8F228C" w14:textId="77777777" w:rsidR="00DF1E8C" w:rsidRPr="00F50751" w:rsidRDefault="00DF1E8C" w:rsidP="00DF1E8C">
      <w:pPr>
        <w:pStyle w:val="affd"/>
        <w:ind w:firstLine="217"/>
        <w:rPr>
          <w:rFonts w:asciiTheme="minorHAnsi" w:hAnsiTheme="minorHAnsi"/>
        </w:rPr>
      </w:pPr>
      <w:r w:rsidRPr="00F50751">
        <w:rPr>
          <w:rFonts w:asciiTheme="minorHAnsi" w:hAnsiTheme="minorHAnsi"/>
        </w:rPr>
        <w:t xml:space="preserve">Conditions common to a steady heat conduction analysis are shown in </w:t>
      </w:r>
      <w:r w:rsidR="00740CC8">
        <w:rPr>
          <w:rFonts w:asciiTheme="minorHAnsi" w:hAnsiTheme="minorHAnsi"/>
        </w:rPr>
        <w:fldChar w:fldCharType="begin"/>
      </w:r>
      <w:r w:rsidR="00DC1EF1">
        <w:rPr>
          <w:rFonts w:asciiTheme="minorHAnsi" w:hAnsiTheme="minorHAnsi"/>
        </w:rPr>
        <w:instrText xml:space="preserve"> REF _Ref349736735 \h </w:instrText>
      </w:r>
      <w:r w:rsidR="00740CC8">
        <w:rPr>
          <w:rFonts w:asciiTheme="minorHAnsi" w:hAnsiTheme="minorHAnsi"/>
        </w:rPr>
      </w:r>
      <w:r w:rsidR="00740CC8">
        <w:rPr>
          <w:rFonts w:asciiTheme="minorHAnsi" w:hAnsiTheme="minorHAnsi"/>
        </w:rPr>
        <w:fldChar w:fldCharType="separate"/>
      </w:r>
      <w:r w:rsidR="00344D7E" w:rsidRPr="00DC1EF1">
        <w:rPr>
          <w:rFonts w:asciiTheme="minorHAnsi" w:hAnsiTheme="minorHAnsi"/>
        </w:rPr>
        <w:t xml:space="preserve">Figure </w:t>
      </w:r>
      <w:r w:rsidR="00344D7E">
        <w:rPr>
          <w:rFonts w:asciiTheme="minorHAnsi" w:hAnsiTheme="minorHAnsi"/>
          <w:noProof/>
        </w:rPr>
        <w:t>9.1</w:t>
      </w:r>
      <w:r w:rsidR="00344D7E">
        <w:rPr>
          <w:rFonts w:asciiTheme="minorHAnsi" w:hAnsiTheme="minorHAnsi"/>
        </w:rPr>
        <w:t>.</w:t>
      </w:r>
      <w:r w:rsidR="00344D7E">
        <w:rPr>
          <w:rFonts w:asciiTheme="minorHAnsi" w:hAnsiTheme="minorHAnsi"/>
          <w:noProof/>
        </w:rPr>
        <w:t>10</w:t>
      </w:r>
      <w:r w:rsidR="00740CC8">
        <w:rPr>
          <w:rFonts w:asciiTheme="minorHAnsi" w:hAnsiTheme="minorHAnsi"/>
        </w:rPr>
        <w:fldChar w:fldCharType="end"/>
      </w:r>
      <w:r w:rsidRPr="00F50751">
        <w:rPr>
          <w:rFonts w:asciiTheme="minorHAnsi" w:hAnsiTheme="minorHAnsi"/>
        </w:rPr>
        <w:t xml:space="preserve">. The individual conditions of verification case exM - exT are shown in </w:t>
      </w:r>
      <w:r w:rsidR="00740CC8">
        <w:rPr>
          <w:rFonts w:asciiTheme="minorHAnsi" w:hAnsiTheme="minorHAnsi"/>
        </w:rPr>
        <w:fldChar w:fldCharType="begin"/>
      </w:r>
      <w:r w:rsidR="00DC1EF1">
        <w:rPr>
          <w:rFonts w:asciiTheme="minorHAnsi" w:hAnsiTheme="minorHAnsi"/>
        </w:rPr>
        <w:instrText xml:space="preserve"> REF _Ref349736797 \h </w:instrText>
      </w:r>
      <w:r w:rsidR="00740CC8">
        <w:rPr>
          <w:rFonts w:asciiTheme="minorHAnsi" w:hAnsiTheme="minorHAnsi"/>
        </w:rPr>
      </w:r>
      <w:r w:rsidR="00740CC8">
        <w:rPr>
          <w:rFonts w:asciiTheme="minorHAnsi" w:hAnsiTheme="minorHAnsi"/>
        </w:rPr>
        <w:fldChar w:fldCharType="separate"/>
      </w:r>
      <w:r w:rsidR="00344D7E" w:rsidRPr="00DC1EF1">
        <w:rPr>
          <w:rFonts w:asciiTheme="minorHAnsi" w:hAnsiTheme="minorHAnsi"/>
        </w:rPr>
        <w:t xml:space="preserve">Figure </w:t>
      </w:r>
      <w:r w:rsidR="00344D7E">
        <w:rPr>
          <w:rFonts w:asciiTheme="minorHAnsi" w:hAnsiTheme="minorHAnsi"/>
          <w:noProof/>
        </w:rPr>
        <w:t>9.1</w:t>
      </w:r>
      <w:r w:rsidR="00344D7E">
        <w:rPr>
          <w:rFonts w:asciiTheme="minorHAnsi" w:hAnsiTheme="minorHAnsi"/>
        </w:rPr>
        <w:t>.</w:t>
      </w:r>
      <w:r w:rsidR="00344D7E">
        <w:rPr>
          <w:rFonts w:asciiTheme="minorHAnsi" w:hAnsiTheme="minorHAnsi"/>
          <w:noProof/>
        </w:rPr>
        <w:t>11</w:t>
      </w:r>
      <w:r w:rsidR="00740CC8">
        <w:rPr>
          <w:rFonts w:asciiTheme="minorHAnsi" w:hAnsiTheme="minorHAnsi"/>
        </w:rPr>
        <w:fldChar w:fldCharType="end"/>
      </w:r>
      <w:r w:rsidRPr="00F50751">
        <w:rPr>
          <w:rFonts w:asciiTheme="minorHAnsi" w:hAnsiTheme="minorHAnsi"/>
        </w:rPr>
        <w:t>. Mesh partitioning equivalent to that of exA was used.</w:t>
      </w:r>
    </w:p>
    <w:p w14:paraId="742D2481" w14:textId="77777777" w:rsidR="00DF1E8C" w:rsidRDefault="00DF1E8C" w:rsidP="00DF1E8C">
      <w:pPr>
        <w:pStyle w:val="affd"/>
        <w:ind w:firstLine="217"/>
        <w:rPr>
          <w:rFonts w:asciiTheme="minorHAnsi" w:hAnsiTheme="minorHAnsi"/>
        </w:rPr>
      </w:pPr>
      <w:r w:rsidRPr="00F50751">
        <w:rPr>
          <w:rFonts w:asciiTheme="minorHAnsi" w:hAnsiTheme="minorHAnsi"/>
        </w:rPr>
        <w:t xml:space="preserve">Temperature distribution tables for each case of the verification results are shown in </w:t>
      </w:r>
      <w:r w:rsidR="00740CC8">
        <w:rPr>
          <w:rFonts w:asciiTheme="minorHAnsi" w:hAnsiTheme="minorHAnsi"/>
        </w:rPr>
        <w:fldChar w:fldCharType="begin"/>
      </w:r>
      <w:r w:rsidR="00E24B4E">
        <w:rPr>
          <w:rFonts w:asciiTheme="minorHAnsi" w:hAnsiTheme="minorHAnsi"/>
        </w:rPr>
        <w:instrText xml:space="preserve"> REF _Ref349732739 \h </w:instrText>
      </w:r>
      <w:r w:rsidR="00740CC8">
        <w:rPr>
          <w:rFonts w:asciiTheme="minorHAnsi" w:hAnsiTheme="minorHAnsi"/>
        </w:rPr>
      </w:r>
      <w:r w:rsidR="00740CC8">
        <w:rPr>
          <w:rFonts w:asciiTheme="minorHAnsi" w:hAnsiTheme="minorHAnsi"/>
        </w:rPr>
        <w:fldChar w:fldCharType="separate"/>
      </w:r>
      <w:r w:rsidR="00344D7E" w:rsidRPr="00F50751">
        <w:rPr>
          <w:rFonts w:asciiTheme="minorHAnsi" w:hAnsiTheme="minorHAnsi"/>
        </w:rPr>
        <w:t xml:space="preserve">Table </w:t>
      </w:r>
      <w:r w:rsidR="00344D7E">
        <w:rPr>
          <w:rFonts w:asciiTheme="minorHAnsi" w:hAnsiTheme="minorHAnsi"/>
          <w:noProof/>
        </w:rPr>
        <w:t>9.1</w:t>
      </w:r>
      <w:r w:rsidR="00344D7E" w:rsidRPr="00F50751">
        <w:rPr>
          <w:rFonts w:asciiTheme="minorHAnsi" w:hAnsiTheme="minorHAnsi"/>
        </w:rPr>
        <w:t>.</w:t>
      </w:r>
      <w:r w:rsidR="00344D7E">
        <w:rPr>
          <w:rFonts w:asciiTheme="minorHAnsi" w:hAnsiTheme="minorHAnsi"/>
          <w:noProof/>
        </w:rPr>
        <w:t>13</w:t>
      </w:r>
      <w:r w:rsidR="00740CC8">
        <w:rPr>
          <w:rFonts w:asciiTheme="minorHAnsi" w:hAnsiTheme="minorHAnsi"/>
        </w:rPr>
        <w:fldChar w:fldCharType="end"/>
      </w:r>
      <w:r w:rsidRPr="00F50751">
        <w:rPr>
          <w:rFonts w:asciiTheme="minorHAnsi" w:hAnsiTheme="minorHAnsi"/>
        </w:rPr>
        <w:t xml:space="preserve"> </w:t>
      </w:r>
      <w:r w:rsidR="00E24B4E">
        <w:rPr>
          <w:rFonts w:asciiTheme="minorHAnsi" w:hAnsiTheme="minorHAnsi" w:hint="eastAsia"/>
        </w:rPr>
        <w:t>~</w:t>
      </w:r>
      <w:r w:rsidRPr="00F50751">
        <w:rPr>
          <w:rFonts w:asciiTheme="minorHAnsi" w:hAnsiTheme="minorHAnsi"/>
        </w:rPr>
        <w:t xml:space="preserve"> </w:t>
      </w:r>
      <w:r w:rsidR="00740CC8">
        <w:rPr>
          <w:rFonts w:asciiTheme="minorHAnsi" w:hAnsiTheme="minorHAnsi"/>
        </w:rPr>
        <w:fldChar w:fldCharType="begin"/>
      </w:r>
      <w:r w:rsidR="00E24B4E">
        <w:rPr>
          <w:rFonts w:asciiTheme="minorHAnsi" w:hAnsiTheme="minorHAnsi"/>
        </w:rPr>
        <w:instrText xml:space="preserve"> REF _Ref349732764 \h </w:instrText>
      </w:r>
      <w:r w:rsidR="00740CC8">
        <w:rPr>
          <w:rFonts w:asciiTheme="minorHAnsi" w:hAnsiTheme="minorHAnsi"/>
        </w:rPr>
      </w:r>
      <w:r w:rsidR="00740CC8">
        <w:rPr>
          <w:rFonts w:asciiTheme="minorHAnsi" w:hAnsiTheme="minorHAnsi"/>
        </w:rPr>
        <w:fldChar w:fldCharType="separate"/>
      </w:r>
      <w:r w:rsidR="00344D7E" w:rsidRPr="00F50751">
        <w:rPr>
          <w:rFonts w:asciiTheme="minorHAnsi" w:hAnsiTheme="minorHAnsi"/>
        </w:rPr>
        <w:t xml:space="preserve">Table </w:t>
      </w:r>
      <w:r w:rsidR="00344D7E">
        <w:rPr>
          <w:rFonts w:asciiTheme="minorHAnsi" w:hAnsiTheme="minorHAnsi"/>
          <w:noProof/>
        </w:rPr>
        <w:t>9.1</w:t>
      </w:r>
      <w:r w:rsidR="00344D7E" w:rsidRPr="00F50751">
        <w:rPr>
          <w:rFonts w:asciiTheme="minorHAnsi" w:hAnsiTheme="minorHAnsi"/>
        </w:rPr>
        <w:t>.</w:t>
      </w:r>
      <w:r w:rsidR="00344D7E">
        <w:rPr>
          <w:rFonts w:asciiTheme="minorHAnsi" w:hAnsiTheme="minorHAnsi"/>
          <w:noProof/>
        </w:rPr>
        <w:t>20</w:t>
      </w:r>
      <w:r w:rsidR="00740CC8">
        <w:rPr>
          <w:rFonts w:asciiTheme="minorHAnsi" w:hAnsiTheme="minorHAnsi"/>
        </w:rPr>
        <w:fldChar w:fldCharType="end"/>
      </w:r>
      <w:r w:rsidRPr="00F50751">
        <w:rPr>
          <w:rFonts w:asciiTheme="minorHAnsi" w:hAnsiTheme="minorHAnsi"/>
        </w:rPr>
        <w:t>.</w:t>
      </w:r>
    </w:p>
    <w:p w14:paraId="02DE6C4B" w14:textId="77777777" w:rsidR="00DC1EF1" w:rsidRDefault="00DC1EF1" w:rsidP="00DF1E8C">
      <w:pPr>
        <w:pStyle w:val="affd"/>
        <w:ind w:firstLine="217"/>
        <w:rPr>
          <w:rFonts w:asciiTheme="minorHAnsi" w:hAnsiTheme="minorHAnsi"/>
        </w:rPr>
      </w:pPr>
    </w:p>
    <w:p w14:paraId="29ED1D70" w14:textId="77777777" w:rsidR="00DF1E8C" w:rsidRPr="00F50751" w:rsidRDefault="00EA7E5C" w:rsidP="00DF1E8C">
      <w:pPr>
        <w:jc w:val="center"/>
      </w:pPr>
      <w:r>
        <w:rPr>
          <w:noProof/>
        </w:rPr>
        <w:pict w14:anchorId="544E48F7">
          <v:group id="_x0000_s4993" style="position:absolute;left:0;text-align:left;margin-left:138.25pt;margin-top:.65pt;width:198.1pt;height:91.2pt;z-index:251731968" coordorigin="3845,3973" coordsize="3962,1824">
            <v:shape id="_x0000_s4994" type="#_x0000_t202" style="position:absolute;left:5051;top:3973;width:1550;height:359" stroked="f">
              <v:textbox style="mso-next-textbox:#_x0000_s4994" inset="5.85pt,.7pt,5.85pt,.7pt">
                <w:txbxContent>
                  <w:p w14:paraId="0A6B76CA" w14:textId="77777777" w:rsidR="00EA7E5C" w:rsidRPr="008B7E64" w:rsidRDefault="00EA7E5C" w:rsidP="00DF1E8C">
                    <w:pPr>
                      <w:ind w:firstLine="0"/>
                      <w:jc w:val="center"/>
                    </w:pPr>
                    <w:r w:rsidRPr="008B7E64">
                      <w:t>(Insulation)</w:t>
                    </w:r>
                  </w:p>
                </w:txbxContent>
              </v:textbox>
            </v:shape>
            <v:shape id="_x0000_s4995" type="#_x0000_t202" style="position:absolute;left:3845;top:5438;width:3962;height:359" stroked="f">
              <v:textbox style="mso-next-textbox:#_x0000_s4995" inset="5.85pt,.7pt,5.85pt,.7pt">
                <w:txbxContent>
                  <w:p w14:paraId="6714FEBE" w14:textId="77777777" w:rsidR="00EA7E5C" w:rsidRPr="008B7E64" w:rsidRDefault="00EA7E5C" w:rsidP="00DF1E8C">
                    <w:pPr>
                      <w:ind w:firstLine="0"/>
                      <w:jc w:val="center"/>
                    </w:pPr>
                    <w:r w:rsidRPr="008B7E64">
                      <w:t>(Insulation)</w:t>
                    </w:r>
                  </w:p>
                </w:txbxContent>
              </v:textbox>
            </v:shape>
          </v:group>
        </w:pict>
      </w:r>
      <w:r w:rsidR="00216831">
        <w:rPr>
          <w:noProof/>
        </w:rPr>
        <w:pict w14:anchorId="5A520318">
          <v:shape id="_x0000_i1293" type="#_x0000_t75" style="width:297.2pt;height:96.3pt;visibility:visible">
            <v:imagedata r:id="rId301" o:title=""/>
          </v:shape>
        </w:pict>
      </w:r>
    </w:p>
    <w:p w14:paraId="088F2144" w14:textId="77777777" w:rsidR="00DF1E8C" w:rsidRPr="00F50751" w:rsidRDefault="00EA7E5C" w:rsidP="00DF1E8C">
      <w:pPr>
        <w:jc w:val="center"/>
      </w:pPr>
      <w:r>
        <w:pict w14:anchorId="1932101E">
          <v:shape id="_x0000_s6085" type="#_x0000_t202" style="width:164.9pt;height:23.25pt;mso-left-percent:-10001;mso-top-percent:-10001;mso-position-horizontal:absolute;mso-position-horizontal-relative:char;mso-position-vertical:absolute;mso-position-vertical-relative:line;mso-left-percent:-10001;mso-top-percent:-10001" filled="f" stroked="f">
            <v:textbox style="mso-next-textbox:#_x0000_s6085">
              <w:txbxContent>
                <w:p w14:paraId="0D9D399B" w14:textId="77777777" w:rsidR="00EA7E5C" w:rsidRPr="008B7E64" w:rsidRDefault="00EA7E5C" w:rsidP="00DF1E8C">
                  <w:pPr>
                    <w:pStyle w:val="afff"/>
                    <w:ind w:firstLineChars="0" w:firstLine="0"/>
                  </w:pPr>
                  <w:r w:rsidRPr="008B7E64">
                    <w:t>(1) Model Conceptual Diagram</w:t>
                  </w:r>
                </w:p>
              </w:txbxContent>
            </v:textbox>
            <w10:wrap type="none"/>
            <w10:anchorlock/>
          </v:shape>
        </w:pict>
      </w:r>
    </w:p>
    <w:p w14:paraId="75FBF46F" w14:textId="77777777" w:rsidR="00DF1E8C" w:rsidRPr="00F50751" w:rsidRDefault="00216831" w:rsidP="00DF1E8C">
      <w:pPr>
        <w:jc w:val="center"/>
      </w:pPr>
      <w:r>
        <w:rPr>
          <w:noProof/>
        </w:rPr>
        <w:pict w14:anchorId="30A110C3">
          <v:shape id="_x0000_i1295" type="#_x0000_t75" style="width:186.7pt;height:111.35pt;visibility:visible">
            <v:imagedata r:id="rId302" o:title=""/>
          </v:shape>
        </w:pict>
      </w:r>
    </w:p>
    <w:p w14:paraId="5DDD3225" w14:textId="77777777" w:rsidR="00DF1E8C" w:rsidRPr="00F50751" w:rsidRDefault="00EA7E5C" w:rsidP="00DF1E8C">
      <w:pPr>
        <w:jc w:val="center"/>
      </w:pPr>
      <w:r>
        <w:pict w14:anchorId="3D6FB542">
          <v:shape id="_x0000_s6083" type="#_x0000_t202" style="width:2in;height:23.25pt;mso-left-percent:-10001;mso-top-percent:-10001;mso-position-horizontal:absolute;mso-position-horizontal-relative:char;mso-position-vertical:absolute;mso-position-vertical-relative:line;mso-left-percent:-10001;mso-top-percent:-10001" filled="f" stroked="f">
            <v:textbox style="mso-next-textbox:#_x0000_s6083">
              <w:txbxContent>
                <w:p w14:paraId="174BA66D" w14:textId="77777777" w:rsidR="00EA7E5C" w:rsidRPr="008B7E64" w:rsidRDefault="00EA7E5C" w:rsidP="00DF1E8C">
                  <w:pPr>
                    <w:pStyle w:val="afff"/>
                    <w:ind w:firstLineChars="0" w:firstLine="0"/>
                  </w:pPr>
                  <w:r w:rsidRPr="008B7E64">
                    <w:t>(2) Mesh Partition</w:t>
                  </w:r>
                </w:p>
                <w:p w14:paraId="4C3C6815" w14:textId="77777777" w:rsidR="00EA7E5C" w:rsidRDefault="00EA7E5C" w:rsidP="00DF1E8C">
                  <w:pPr>
                    <w:pStyle w:val="afff"/>
                    <w:ind w:firstLine="217"/>
                  </w:pPr>
                  <w:r>
                    <w:rPr>
                      <w:rFonts w:hint="eastAsia"/>
                    </w:rPr>
                    <w:t>図断面積</w:t>
                  </w:r>
                </w:p>
              </w:txbxContent>
            </v:textbox>
            <w10:wrap type="none"/>
            <w10:anchorlock/>
          </v:shape>
        </w:pict>
      </w:r>
    </w:p>
    <w:p w14:paraId="09D99DF8" w14:textId="77777777" w:rsidR="00DF1E8C" w:rsidRPr="00F50751" w:rsidRDefault="00DF1E8C" w:rsidP="00DF1E8C">
      <w:pPr>
        <w:ind w:leftChars="914" w:left="1981"/>
      </w:pPr>
      <w:r w:rsidRPr="00F50751">
        <w:t>Length between AB: L = 10.0m</w:t>
      </w:r>
    </w:p>
    <w:p w14:paraId="7C8DF57A" w14:textId="77777777" w:rsidR="00DF1E8C" w:rsidRPr="00F50751" w:rsidRDefault="00DF1E8C" w:rsidP="00DF1E8C">
      <w:pPr>
        <w:ind w:leftChars="914" w:left="1981"/>
        <w:rPr>
          <w:vertAlign w:val="superscript"/>
        </w:rPr>
      </w:pPr>
      <w:r w:rsidRPr="00F50751">
        <w:t>Cross-sectional area: A = 1.0 mm</w:t>
      </w:r>
      <w:r w:rsidRPr="00F50751">
        <w:rPr>
          <w:vertAlign w:val="superscript"/>
        </w:rPr>
        <w:t>2</w:t>
      </w:r>
    </w:p>
    <w:p w14:paraId="6D0F46F9" w14:textId="77777777" w:rsidR="00DF1E8C" w:rsidRPr="00F50751" w:rsidRDefault="00DF1E8C" w:rsidP="00DF1E8C">
      <w:pPr>
        <w:ind w:leftChars="914" w:left="1981"/>
      </w:pPr>
      <w:r w:rsidRPr="00F50751">
        <w:t>Temperature dependency of thermal conductivity</w:t>
      </w:r>
    </w:p>
    <w:p w14:paraId="7E22AFD2" w14:textId="77777777" w:rsidR="00DF1E8C" w:rsidRPr="00F50751" w:rsidRDefault="00DF1E8C" w:rsidP="00DF1E8C">
      <w:pPr>
        <w:ind w:leftChars="914" w:left="1981"/>
        <w:rPr>
          <w:lang w:eastAsia="zh-TW"/>
        </w:rPr>
      </w:pPr>
      <w:r w:rsidRPr="00F50751">
        <w:rPr>
          <w:lang w:eastAsia="zh-TW"/>
        </w:rPr>
        <w:lastRenderedPageBreak/>
        <w:t xml:space="preserve">　　</w:t>
      </w:r>
      <w:r w:rsidRPr="00F50751">
        <w:rPr>
          <w:lang w:eastAsia="zh-TW"/>
        </w:rPr>
        <w:t>Thermal conductivity</w:t>
      </w:r>
      <w:r w:rsidRPr="00F50751">
        <w:t xml:space="preserve"> λ</w:t>
      </w:r>
      <w:r w:rsidRPr="00F50751">
        <w:rPr>
          <w:lang w:eastAsia="zh-TW"/>
        </w:rPr>
        <w:t>(W/mK)    Temperature (ºC)</w:t>
      </w:r>
    </w:p>
    <w:p w14:paraId="13C004C0" w14:textId="77777777" w:rsidR="00DF1E8C" w:rsidRPr="00F50751" w:rsidRDefault="00DF1E8C" w:rsidP="00DF1E8C">
      <w:pPr>
        <w:ind w:leftChars="914" w:left="1981"/>
        <w:rPr>
          <w:lang w:eastAsia="zh-TW"/>
        </w:rPr>
      </w:pPr>
      <w:r w:rsidRPr="00F50751">
        <w:rPr>
          <w:lang w:eastAsia="zh-TW"/>
        </w:rPr>
        <w:t xml:space="preserve">　　　　</w:t>
      </w:r>
      <w:r w:rsidRPr="00F50751">
        <w:rPr>
          <w:lang w:eastAsia="zh-TW"/>
        </w:rPr>
        <w:t xml:space="preserve">50.0 </w:t>
      </w:r>
      <w:r w:rsidRPr="00F50751">
        <w:tab/>
      </w:r>
      <w:r w:rsidRPr="00F50751">
        <w:tab/>
      </w:r>
      <w:r w:rsidRPr="00F50751">
        <w:tab/>
      </w:r>
      <w:r w:rsidRPr="00F50751">
        <w:rPr>
          <w:lang w:eastAsia="zh-TW"/>
        </w:rPr>
        <w:t xml:space="preserve">              0.</w:t>
      </w:r>
    </w:p>
    <w:p w14:paraId="4882FE29" w14:textId="77777777" w:rsidR="00DF1E8C" w:rsidRPr="00F50751" w:rsidRDefault="00DF1E8C" w:rsidP="00DF1E8C">
      <w:pPr>
        <w:ind w:leftChars="914" w:left="1981"/>
        <w:rPr>
          <w:lang w:eastAsia="zh-TW"/>
        </w:rPr>
      </w:pPr>
      <w:r w:rsidRPr="00F50751">
        <w:rPr>
          <w:lang w:eastAsia="zh-TW"/>
        </w:rPr>
        <w:t xml:space="preserve">        35.0    </w:t>
      </w:r>
      <w:r w:rsidRPr="00F50751">
        <w:tab/>
      </w:r>
      <w:r w:rsidRPr="00F50751">
        <w:tab/>
      </w:r>
      <w:r w:rsidRPr="00F50751">
        <w:tab/>
      </w:r>
      <w:r w:rsidRPr="00F50751">
        <w:tab/>
      </w:r>
      <w:r w:rsidRPr="00F50751">
        <w:rPr>
          <w:lang w:eastAsia="zh-TW"/>
        </w:rPr>
        <w:t xml:space="preserve">    500.</w:t>
      </w:r>
    </w:p>
    <w:p w14:paraId="645D3E83" w14:textId="77777777" w:rsidR="00DF1E8C" w:rsidRPr="00F50751" w:rsidRDefault="00DF1E8C" w:rsidP="00DF1E8C">
      <w:pPr>
        <w:ind w:leftChars="914" w:left="1981"/>
        <w:rPr>
          <w:lang w:eastAsia="zh-TW"/>
        </w:rPr>
      </w:pPr>
      <w:r w:rsidRPr="00F50751">
        <w:rPr>
          <w:lang w:eastAsia="zh-TW"/>
        </w:rPr>
        <w:t xml:space="preserve">        20.0   </w:t>
      </w:r>
      <w:r w:rsidRPr="00F50751">
        <w:tab/>
      </w:r>
      <w:r w:rsidRPr="00F50751">
        <w:tab/>
      </w:r>
      <w:r w:rsidRPr="00F50751">
        <w:tab/>
        <w:t xml:space="preserve">  </w:t>
      </w:r>
      <w:r w:rsidRPr="00F50751">
        <w:rPr>
          <w:lang w:eastAsia="zh-TW"/>
        </w:rPr>
        <w:t xml:space="preserve">         1000.</w:t>
      </w:r>
    </w:p>
    <w:p w14:paraId="68341CB3" w14:textId="77777777" w:rsidR="00DF1E8C" w:rsidRPr="00F50751" w:rsidRDefault="00DC1EF1" w:rsidP="00DF1E8C">
      <w:pPr>
        <w:pStyle w:val="af0"/>
        <w:framePr w:hSpace="0" w:wrap="auto" w:vAnchor="margin" w:hAnchor="text" w:yAlign="inline"/>
        <w:spacing w:before="180" w:after="180"/>
        <w:jc w:val="center"/>
        <w:rPr>
          <w:rFonts w:asciiTheme="minorHAnsi" w:hAnsiTheme="minorHAnsi"/>
          <w:lang w:eastAsia="zh-TW"/>
        </w:rPr>
      </w:pPr>
      <w:bookmarkStart w:id="355" w:name="_Ref349736551"/>
      <w:bookmarkStart w:id="356" w:name="_Ref349736735"/>
      <w:r w:rsidRPr="00DC1EF1">
        <w:rPr>
          <w:rFonts w:asciiTheme="minorHAnsi" w:hAnsiTheme="minorHAnsi"/>
        </w:rPr>
        <w:t xml:space="preserve">Figure </w:t>
      </w:r>
      <w:r w:rsidR="00740CC8">
        <w:rPr>
          <w:rFonts w:asciiTheme="minorHAnsi" w:hAnsiTheme="minorHAnsi"/>
        </w:rPr>
        <w:fldChar w:fldCharType="begin"/>
      </w:r>
      <w:r>
        <w:rPr>
          <w:rFonts w:asciiTheme="minorHAnsi" w:hAnsiTheme="minorHAnsi"/>
        </w:rPr>
        <w:instrText xml:space="preserve"> STYLEREF 2 \s </w:instrText>
      </w:r>
      <w:r w:rsidR="00740CC8">
        <w:rPr>
          <w:rFonts w:asciiTheme="minorHAnsi" w:hAnsiTheme="minorHAnsi"/>
        </w:rPr>
        <w:fldChar w:fldCharType="separate"/>
      </w:r>
      <w:r w:rsidR="00344D7E">
        <w:rPr>
          <w:rFonts w:asciiTheme="minorHAnsi" w:hAnsiTheme="minorHAnsi"/>
          <w:noProof/>
        </w:rPr>
        <w:t>9.1</w:t>
      </w:r>
      <w:r w:rsidR="00740CC8">
        <w:rPr>
          <w:rFonts w:asciiTheme="minorHAnsi" w:hAnsiTheme="minorHAnsi"/>
        </w:rPr>
        <w:fldChar w:fldCharType="end"/>
      </w:r>
      <w:r>
        <w:rPr>
          <w:rFonts w:asciiTheme="minorHAnsi" w:hAnsiTheme="minorHAnsi"/>
        </w:rPr>
        <w:t>.</w:t>
      </w:r>
      <w:bookmarkEnd w:id="355"/>
      <w:r w:rsidR="00740CC8">
        <w:rPr>
          <w:rFonts w:asciiTheme="minorHAnsi" w:hAnsiTheme="minorHAnsi"/>
        </w:rPr>
        <w:fldChar w:fldCharType="begin"/>
      </w:r>
      <w:r>
        <w:rPr>
          <w:rFonts w:asciiTheme="minorHAnsi" w:hAnsiTheme="minorHAnsi"/>
        </w:rPr>
        <w:instrText xml:space="preserve"> SEQ Figure \* ARABIC \r10 \s 2 </w:instrText>
      </w:r>
      <w:r w:rsidR="00740CC8">
        <w:rPr>
          <w:rFonts w:asciiTheme="minorHAnsi" w:hAnsiTheme="minorHAnsi"/>
        </w:rPr>
        <w:fldChar w:fldCharType="separate"/>
      </w:r>
      <w:r w:rsidR="00344D7E">
        <w:rPr>
          <w:rFonts w:asciiTheme="minorHAnsi" w:hAnsiTheme="minorHAnsi"/>
          <w:noProof/>
        </w:rPr>
        <w:t>10</w:t>
      </w:r>
      <w:r w:rsidR="00740CC8">
        <w:rPr>
          <w:rFonts w:asciiTheme="minorHAnsi" w:hAnsiTheme="minorHAnsi"/>
        </w:rPr>
        <w:fldChar w:fldCharType="end"/>
      </w:r>
      <w:bookmarkEnd w:id="356"/>
      <w:r w:rsidR="00DF1E8C" w:rsidRPr="00DC1EF1">
        <w:rPr>
          <w:rFonts w:asciiTheme="minorHAnsi" w:hAnsiTheme="minorHAnsi"/>
        </w:rPr>
        <w:t xml:space="preserve">: </w:t>
      </w:r>
      <w:r w:rsidR="00DF1E8C" w:rsidRPr="00DC1EF1">
        <w:rPr>
          <w:rFonts w:asciiTheme="minorHAnsi" w:hAnsiTheme="minorHAnsi"/>
          <w:lang w:eastAsia="zh-TW"/>
        </w:rPr>
        <w:t>Ve</w:t>
      </w:r>
      <w:r w:rsidR="00DF1E8C" w:rsidRPr="00F50751">
        <w:rPr>
          <w:rFonts w:asciiTheme="minorHAnsi" w:hAnsiTheme="minorHAnsi"/>
          <w:lang w:eastAsia="zh-TW"/>
        </w:rPr>
        <w:t>rification Conditions of Steady Heat Conduction Analysis</w:t>
      </w:r>
    </w:p>
    <w:p w14:paraId="323DFB8F" w14:textId="77777777" w:rsidR="00DF1E8C" w:rsidRPr="00F50751" w:rsidRDefault="00DF1E8C" w:rsidP="00DF1E8C">
      <w:pPr>
        <w:rPr>
          <w:noProof/>
          <w:lang w:eastAsia="zh-TW"/>
        </w:rPr>
      </w:pPr>
      <w:r w:rsidRPr="00F50751">
        <w:rPr>
          <w:noProof/>
          <w:lang w:eastAsia="zh-TW"/>
        </w:rPr>
        <w:t>exM: Linear material</w:t>
      </w:r>
    </w:p>
    <w:p w14:paraId="0EE87272" w14:textId="77777777" w:rsidR="00DF1E8C" w:rsidRPr="00F50751" w:rsidRDefault="00EA7E5C" w:rsidP="00DF1E8C">
      <w:pPr>
        <w:rPr>
          <w:noProof/>
          <w:lang w:eastAsia="zh-TW"/>
        </w:rPr>
      </w:pPr>
      <w:r>
        <w:rPr>
          <w:noProof/>
        </w:rPr>
        <w:pict w14:anchorId="01896E69">
          <v:group id="_x0000_s5006" style="position:absolute;left:0;text-align:left;margin-left:178.65pt;margin-top:12pt;width:309.6pt;height:519pt;z-index:251737088" coordorigin="4653,2760" coordsize="6192,10380">
            <v:shape id="図 897" o:spid="_x0000_s5007" type="#_x0000_t75" style="position:absolute;left:4653;top:7588;width:6192;height:5552;visibility:visible;mso-wrap-distance-left:0;mso-wrap-distance-right:0">
              <v:imagedata r:id="rId303" o:title=""/>
            </v:shape>
            <v:shape id="図 898" o:spid="_x0000_s5008" type="#_x0000_t75" style="position:absolute;left:4696;top:2760;width:6032;height:5520;visibility:visible;mso-wrap-distance-left:0;mso-wrap-distance-right:0">
              <v:imagedata r:id="rId304" o:title=""/>
            </v:shape>
            <v:shape id="_x0000_s5009" type="#_x0000_t202" style="position:absolute;left:6492;top:2776;width:1550;height:232" stroked="f">
              <v:textbox style="mso-next-textbox:#_x0000_s5009" inset=".1mm,0,.1mm,0">
                <w:txbxContent>
                  <w:p w14:paraId="5C1AD6F9" w14:textId="77777777" w:rsidR="00EA7E5C" w:rsidRPr="00451F68" w:rsidRDefault="00EA7E5C" w:rsidP="00DF1E8C">
                    <w:pPr>
                      <w:spacing w:line="0" w:lineRule="atLeast"/>
                      <w:ind w:firstLine="0"/>
                      <w:jc w:val="center"/>
                      <w:rPr>
                        <w:sz w:val="18"/>
                        <w:szCs w:val="18"/>
                      </w:rPr>
                    </w:pPr>
                    <w:r w:rsidRPr="00451F68">
                      <w:rPr>
                        <w:sz w:val="18"/>
                        <w:szCs w:val="18"/>
                      </w:rPr>
                      <w:t>(Insulation)</w:t>
                    </w:r>
                  </w:p>
                </w:txbxContent>
              </v:textbox>
            </v:shape>
            <v:shape id="_x0000_s5010" type="#_x0000_t202" style="position:absolute;left:5773;top:3960;width:2998;height:287" stroked="f">
              <v:textbox style="mso-next-textbox:#_x0000_s5010" inset=".1mm,0,.1mm,0">
                <w:txbxContent>
                  <w:p w14:paraId="391F02F9" w14:textId="77777777" w:rsidR="00EA7E5C" w:rsidRPr="00451F68" w:rsidRDefault="00EA7E5C" w:rsidP="00DF1E8C">
                    <w:pPr>
                      <w:spacing w:line="0" w:lineRule="atLeast"/>
                      <w:ind w:firstLine="0"/>
                      <w:jc w:val="center"/>
                      <w:rPr>
                        <w:sz w:val="18"/>
                        <w:szCs w:val="18"/>
                      </w:rPr>
                    </w:pPr>
                    <w:r w:rsidRPr="00451F68">
                      <w:rPr>
                        <w:sz w:val="18"/>
                        <w:szCs w:val="18"/>
                      </w:rPr>
                      <w:t>(Insulation)</w:t>
                    </w:r>
                  </w:p>
                </w:txbxContent>
              </v:textbox>
            </v:shape>
            <v:shape id="_x0000_s5011" type="#_x0000_t202" style="position:absolute;left:6456;top:5165;width:1550;height:232" stroked="f">
              <v:textbox style="mso-next-textbox:#_x0000_s5011" inset=".1mm,0,.1mm,0">
                <w:txbxContent>
                  <w:p w14:paraId="28BC5C2A" w14:textId="77777777" w:rsidR="00EA7E5C" w:rsidRPr="00451F68" w:rsidRDefault="00EA7E5C" w:rsidP="00DF1E8C">
                    <w:pPr>
                      <w:spacing w:line="0" w:lineRule="atLeast"/>
                      <w:ind w:firstLine="0"/>
                      <w:jc w:val="center"/>
                      <w:rPr>
                        <w:sz w:val="18"/>
                        <w:szCs w:val="18"/>
                      </w:rPr>
                    </w:pPr>
                    <w:r w:rsidRPr="00451F68">
                      <w:rPr>
                        <w:sz w:val="18"/>
                        <w:szCs w:val="18"/>
                      </w:rPr>
                      <w:t>(Insulation)</w:t>
                    </w:r>
                  </w:p>
                </w:txbxContent>
              </v:textbox>
            </v:shape>
            <v:shape id="_x0000_s5012" type="#_x0000_t202" style="position:absolute;left:5737;top:6323;width:2998;height:287" stroked="f">
              <v:textbox style="mso-next-textbox:#_x0000_s5012" inset=".1mm,0,.1mm,0">
                <w:txbxContent>
                  <w:p w14:paraId="7670537A" w14:textId="77777777" w:rsidR="00EA7E5C" w:rsidRPr="00451F68" w:rsidRDefault="00EA7E5C" w:rsidP="00DF1E8C">
                    <w:pPr>
                      <w:spacing w:line="0" w:lineRule="atLeast"/>
                      <w:ind w:firstLine="0"/>
                      <w:jc w:val="center"/>
                      <w:rPr>
                        <w:sz w:val="18"/>
                        <w:szCs w:val="18"/>
                      </w:rPr>
                    </w:pPr>
                    <w:r w:rsidRPr="00451F68">
                      <w:rPr>
                        <w:sz w:val="18"/>
                        <w:szCs w:val="18"/>
                      </w:rPr>
                      <w:t>(Insulation)</w:t>
                    </w:r>
                  </w:p>
                </w:txbxContent>
              </v:textbox>
            </v:shape>
            <v:shape id="_x0000_s5013" type="#_x0000_t202" style="position:absolute;left:6456;top:8870;width:1550;height:232" stroked="f">
              <v:textbox style="mso-next-textbox:#_x0000_s5013" inset=".1mm,0,.1mm,0">
                <w:txbxContent>
                  <w:p w14:paraId="72D9F719" w14:textId="77777777" w:rsidR="00EA7E5C" w:rsidRPr="00451F68" w:rsidRDefault="00EA7E5C" w:rsidP="00DF1E8C">
                    <w:pPr>
                      <w:spacing w:line="0" w:lineRule="atLeast"/>
                      <w:ind w:firstLine="0"/>
                      <w:jc w:val="center"/>
                      <w:rPr>
                        <w:sz w:val="18"/>
                        <w:szCs w:val="18"/>
                      </w:rPr>
                    </w:pPr>
                    <w:r w:rsidRPr="00451F68">
                      <w:rPr>
                        <w:sz w:val="18"/>
                        <w:szCs w:val="18"/>
                      </w:rPr>
                      <w:t>(Insulation)</w:t>
                    </w:r>
                  </w:p>
                </w:txbxContent>
              </v:textbox>
            </v:shape>
            <v:shape id="_x0000_s5014" type="#_x0000_t202" style="position:absolute;left:5715;top:7495;width:2998;height:287" stroked="f">
              <v:textbox style="mso-next-textbox:#_x0000_s5014" inset=".1mm,0,.1mm,0">
                <w:txbxContent>
                  <w:p w14:paraId="49A126C2" w14:textId="77777777" w:rsidR="00EA7E5C" w:rsidRPr="00451F68" w:rsidRDefault="00EA7E5C" w:rsidP="00DF1E8C">
                    <w:pPr>
                      <w:spacing w:line="0" w:lineRule="atLeast"/>
                      <w:ind w:firstLine="0"/>
                      <w:jc w:val="center"/>
                      <w:rPr>
                        <w:sz w:val="18"/>
                        <w:szCs w:val="18"/>
                      </w:rPr>
                    </w:pPr>
                    <w:r w:rsidRPr="00451F68">
                      <w:rPr>
                        <w:sz w:val="18"/>
                        <w:szCs w:val="18"/>
                      </w:rPr>
                      <w:t>(Insulation)</w:t>
                    </w:r>
                  </w:p>
                </w:txbxContent>
              </v:textbox>
            </v:shape>
            <v:shape id="_x0000_s5015" type="#_x0000_t202" style="position:absolute;left:5708;top:7683;width:2998;height:287" stroked="f">
              <v:textbox style="mso-next-textbox:#_x0000_s5015" inset=".1mm,0,.1mm,0">
                <w:txbxContent>
                  <w:p w14:paraId="54E227BE" w14:textId="77777777" w:rsidR="00EA7E5C" w:rsidRPr="00451F68" w:rsidRDefault="00EA7E5C" w:rsidP="00DF1E8C">
                    <w:pPr>
                      <w:spacing w:line="0" w:lineRule="atLeast"/>
                      <w:ind w:firstLine="0"/>
                      <w:jc w:val="center"/>
                      <w:rPr>
                        <w:sz w:val="18"/>
                        <w:szCs w:val="18"/>
                      </w:rPr>
                    </w:pPr>
                    <w:r w:rsidRPr="00451F68">
                      <w:rPr>
                        <w:sz w:val="18"/>
                        <w:szCs w:val="18"/>
                      </w:rPr>
                      <w:t>(Insulation)</w:t>
                    </w:r>
                  </w:p>
                </w:txbxContent>
              </v:textbox>
            </v:shape>
            <v:shape id="_x0000_s5016" type="#_x0000_t202" style="position:absolute;left:6448;top:9475;width:1550;height:232" stroked="f">
              <v:textbox style="mso-next-textbox:#_x0000_s5016" inset=".1mm,0,.1mm,0">
                <w:txbxContent>
                  <w:p w14:paraId="53BD962B" w14:textId="77777777" w:rsidR="00EA7E5C" w:rsidRPr="00451F68" w:rsidRDefault="00EA7E5C" w:rsidP="00DF1E8C">
                    <w:pPr>
                      <w:spacing w:line="0" w:lineRule="atLeast"/>
                      <w:ind w:firstLine="0"/>
                      <w:jc w:val="center"/>
                      <w:rPr>
                        <w:sz w:val="18"/>
                        <w:szCs w:val="18"/>
                      </w:rPr>
                    </w:pPr>
                    <w:r w:rsidRPr="00451F68">
                      <w:rPr>
                        <w:sz w:val="18"/>
                        <w:szCs w:val="18"/>
                      </w:rPr>
                      <w:t>(Insulation)</w:t>
                    </w:r>
                  </w:p>
                </w:txbxContent>
              </v:textbox>
            </v:shape>
            <v:shape id="_x0000_s5017" type="#_x0000_t202" style="position:absolute;left:6435;top:10670;width:1550;height:232" stroked="f">
              <v:textbox style="mso-next-textbox:#_x0000_s5017" inset=".1mm,0,.1mm,0">
                <w:txbxContent>
                  <w:p w14:paraId="7062B676" w14:textId="77777777" w:rsidR="00EA7E5C" w:rsidRPr="00451F68" w:rsidRDefault="00EA7E5C" w:rsidP="00DF1E8C">
                    <w:pPr>
                      <w:spacing w:line="0" w:lineRule="atLeast"/>
                      <w:ind w:firstLine="0"/>
                      <w:jc w:val="center"/>
                      <w:rPr>
                        <w:sz w:val="18"/>
                        <w:szCs w:val="18"/>
                      </w:rPr>
                    </w:pPr>
                    <w:r w:rsidRPr="00451F68">
                      <w:rPr>
                        <w:sz w:val="18"/>
                        <w:szCs w:val="18"/>
                      </w:rPr>
                      <w:t>(Insulation)</w:t>
                    </w:r>
                  </w:p>
                </w:txbxContent>
              </v:textbox>
            </v:shape>
            <v:shape id="_x0000_s5018" type="#_x0000_t202" style="position:absolute;left:6448;top:11262;width:1550;height:232" stroked="f">
              <v:textbox style="mso-next-textbox:#_x0000_s5018" inset=".1mm,0,.1mm,0">
                <w:txbxContent>
                  <w:p w14:paraId="695910F1" w14:textId="77777777" w:rsidR="00EA7E5C" w:rsidRPr="00451F68" w:rsidRDefault="00EA7E5C" w:rsidP="00DF1E8C">
                    <w:pPr>
                      <w:spacing w:line="0" w:lineRule="atLeast"/>
                      <w:ind w:firstLine="0"/>
                      <w:jc w:val="center"/>
                      <w:rPr>
                        <w:sz w:val="18"/>
                        <w:szCs w:val="18"/>
                      </w:rPr>
                    </w:pPr>
                    <w:r w:rsidRPr="00451F68">
                      <w:rPr>
                        <w:sz w:val="18"/>
                        <w:szCs w:val="18"/>
                      </w:rPr>
                      <w:t>(Insulation)</w:t>
                    </w:r>
                  </w:p>
                </w:txbxContent>
              </v:textbox>
            </v:shape>
          </v:group>
        </w:pict>
      </w:r>
    </w:p>
    <w:p w14:paraId="067B3C8F" w14:textId="77777777" w:rsidR="00DF1E8C" w:rsidRPr="00F50751" w:rsidRDefault="00DF1E8C" w:rsidP="00DF1E8C">
      <w:pPr>
        <w:rPr>
          <w:noProof/>
          <w:lang w:eastAsia="zh-TW"/>
        </w:rPr>
      </w:pPr>
      <w:r w:rsidRPr="00F50751">
        <w:rPr>
          <w:noProof/>
          <w:lang w:eastAsia="zh-TW"/>
        </w:rPr>
        <w:t>exN: Specified temperature problem</w:t>
      </w:r>
    </w:p>
    <w:p w14:paraId="40CEF5D1" w14:textId="77777777" w:rsidR="00DF1E8C" w:rsidRPr="00F50751" w:rsidRDefault="00DF1E8C" w:rsidP="00DF1E8C">
      <w:pPr>
        <w:rPr>
          <w:noProof/>
          <w:lang w:eastAsia="zh-TW"/>
        </w:rPr>
      </w:pPr>
    </w:p>
    <w:p w14:paraId="5EB931C9" w14:textId="77777777" w:rsidR="00DF1E8C" w:rsidRPr="00F50751" w:rsidRDefault="00DF1E8C" w:rsidP="00DF1E8C">
      <w:pPr>
        <w:rPr>
          <w:noProof/>
          <w:lang w:eastAsia="zh-TW"/>
        </w:rPr>
      </w:pPr>
    </w:p>
    <w:p w14:paraId="01B7C437" w14:textId="77777777" w:rsidR="00DF1E8C" w:rsidRPr="00F50751" w:rsidRDefault="00DF1E8C" w:rsidP="00DF1E8C">
      <w:pPr>
        <w:rPr>
          <w:noProof/>
          <w:lang w:eastAsia="zh-TW"/>
        </w:rPr>
      </w:pPr>
      <w:r w:rsidRPr="00F50751">
        <w:rPr>
          <w:noProof/>
          <w:lang w:eastAsia="zh-TW"/>
        </w:rPr>
        <w:t>exO: Concentrated heat flux problem</w:t>
      </w:r>
    </w:p>
    <w:p w14:paraId="01EF1D71" w14:textId="77777777" w:rsidR="00DF1E8C" w:rsidRPr="00F50751" w:rsidRDefault="00DF1E8C" w:rsidP="00DF1E8C">
      <w:pPr>
        <w:rPr>
          <w:noProof/>
          <w:lang w:eastAsia="zh-TW"/>
        </w:rPr>
      </w:pPr>
    </w:p>
    <w:p w14:paraId="4D493904" w14:textId="77777777" w:rsidR="00DF1E8C" w:rsidRPr="00F50751" w:rsidRDefault="00DF1E8C" w:rsidP="00DF1E8C">
      <w:pPr>
        <w:rPr>
          <w:noProof/>
          <w:lang w:eastAsia="zh-TW"/>
        </w:rPr>
      </w:pPr>
    </w:p>
    <w:p w14:paraId="0D1D2B70" w14:textId="77777777" w:rsidR="00DF1E8C" w:rsidRPr="00F50751" w:rsidRDefault="00DF1E8C" w:rsidP="00DF1E8C">
      <w:pPr>
        <w:rPr>
          <w:noProof/>
          <w:lang w:eastAsia="zh-TW"/>
        </w:rPr>
      </w:pPr>
      <w:r w:rsidRPr="00F50751">
        <w:rPr>
          <w:noProof/>
          <w:lang w:eastAsia="zh-TW"/>
        </w:rPr>
        <w:t>exP: Distributed heat flux problem</w:t>
      </w:r>
    </w:p>
    <w:p w14:paraId="3318237B" w14:textId="77777777" w:rsidR="00DF1E8C" w:rsidRPr="00F50751" w:rsidRDefault="00DF1E8C" w:rsidP="00DF1E8C">
      <w:pPr>
        <w:rPr>
          <w:noProof/>
        </w:rPr>
      </w:pPr>
    </w:p>
    <w:p w14:paraId="4015FD93" w14:textId="77777777" w:rsidR="00DF1E8C" w:rsidRPr="00F50751" w:rsidRDefault="00DF1E8C" w:rsidP="00DF1E8C">
      <w:pPr>
        <w:rPr>
          <w:noProof/>
        </w:rPr>
      </w:pPr>
    </w:p>
    <w:p w14:paraId="26ADCCB7" w14:textId="77777777" w:rsidR="00DF1E8C" w:rsidRPr="00F50751" w:rsidRDefault="00DF1E8C" w:rsidP="00DF1E8C">
      <w:pPr>
        <w:rPr>
          <w:noProof/>
          <w:lang w:eastAsia="zh-TW"/>
        </w:rPr>
      </w:pPr>
      <w:r w:rsidRPr="00F50751">
        <w:rPr>
          <w:noProof/>
          <w:lang w:eastAsia="zh-TW"/>
        </w:rPr>
        <w:t>exQ: Convective heat transfer problem</w:t>
      </w:r>
    </w:p>
    <w:p w14:paraId="749359ED" w14:textId="77777777" w:rsidR="00DF1E8C" w:rsidRPr="00F50751" w:rsidRDefault="00DF1E8C" w:rsidP="00DF1E8C">
      <w:pPr>
        <w:rPr>
          <w:noProof/>
          <w:lang w:eastAsia="zh-TW"/>
        </w:rPr>
      </w:pPr>
    </w:p>
    <w:p w14:paraId="53EDC3F2" w14:textId="77777777" w:rsidR="00DF1E8C" w:rsidRPr="00F50751" w:rsidRDefault="00DF1E8C" w:rsidP="00DF1E8C">
      <w:pPr>
        <w:rPr>
          <w:noProof/>
          <w:lang w:eastAsia="zh-TW"/>
        </w:rPr>
      </w:pPr>
    </w:p>
    <w:p w14:paraId="6382F5A6" w14:textId="77777777" w:rsidR="00DF1E8C" w:rsidRPr="00F50751" w:rsidRDefault="00DF1E8C" w:rsidP="00DF1E8C">
      <w:pPr>
        <w:rPr>
          <w:noProof/>
        </w:rPr>
      </w:pPr>
    </w:p>
    <w:p w14:paraId="3216E03C" w14:textId="77777777" w:rsidR="00DF1E8C" w:rsidRPr="00F50751" w:rsidRDefault="00DF1E8C" w:rsidP="00DF1E8C">
      <w:pPr>
        <w:rPr>
          <w:noProof/>
        </w:rPr>
      </w:pPr>
      <w:r w:rsidRPr="00F50751">
        <w:rPr>
          <w:noProof/>
        </w:rPr>
        <w:t>exR: Radiant heat transfer problem</w:t>
      </w:r>
    </w:p>
    <w:p w14:paraId="32A52C19" w14:textId="77777777" w:rsidR="00DF1E8C" w:rsidRPr="00F50751" w:rsidRDefault="00DF1E8C" w:rsidP="00DF1E8C">
      <w:pPr>
        <w:rPr>
          <w:noProof/>
          <w:lang w:eastAsia="zh-TW"/>
        </w:rPr>
      </w:pPr>
    </w:p>
    <w:p w14:paraId="05998DCF" w14:textId="77777777" w:rsidR="00DF1E8C" w:rsidRPr="00F50751" w:rsidRDefault="00DF1E8C" w:rsidP="00DF1E8C">
      <w:pPr>
        <w:rPr>
          <w:noProof/>
          <w:lang w:eastAsia="zh-TW"/>
        </w:rPr>
      </w:pPr>
    </w:p>
    <w:p w14:paraId="6EE1DFB1" w14:textId="77777777" w:rsidR="00DF1E8C" w:rsidRPr="00F50751" w:rsidRDefault="00DF1E8C" w:rsidP="00DF1E8C">
      <w:pPr>
        <w:rPr>
          <w:noProof/>
          <w:lang w:eastAsia="zh-TW"/>
        </w:rPr>
      </w:pPr>
    </w:p>
    <w:p w14:paraId="6A4F6A8E" w14:textId="77777777" w:rsidR="00DF1E8C" w:rsidRPr="00F50751" w:rsidRDefault="00DF1E8C" w:rsidP="00DF1E8C">
      <w:pPr>
        <w:rPr>
          <w:noProof/>
          <w:lang w:eastAsia="zh-TW"/>
        </w:rPr>
      </w:pPr>
    </w:p>
    <w:p w14:paraId="03B7C11A" w14:textId="77777777" w:rsidR="00DF1E8C" w:rsidRPr="00F50751" w:rsidRDefault="00DF1E8C" w:rsidP="00DF1E8C">
      <w:pPr>
        <w:rPr>
          <w:noProof/>
        </w:rPr>
      </w:pPr>
      <w:r w:rsidRPr="00F50751">
        <w:rPr>
          <w:noProof/>
        </w:rPr>
        <w:t>exS: Volumetric heat generation problem</w:t>
      </w:r>
    </w:p>
    <w:p w14:paraId="3B77AB0F" w14:textId="77777777" w:rsidR="00DF1E8C" w:rsidRPr="00F50751" w:rsidRDefault="00DF1E8C" w:rsidP="00DF1E8C">
      <w:pPr>
        <w:rPr>
          <w:noProof/>
        </w:rPr>
      </w:pPr>
    </w:p>
    <w:p w14:paraId="78EA2328" w14:textId="77777777" w:rsidR="00DF1E8C" w:rsidRPr="00F50751" w:rsidRDefault="00DF1E8C" w:rsidP="00DF1E8C">
      <w:pPr>
        <w:rPr>
          <w:noProof/>
        </w:rPr>
      </w:pPr>
    </w:p>
    <w:p w14:paraId="4953A506" w14:textId="77777777" w:rsidR="00DF1E8C" w:rsidRPr="00F50751" w:rsidRDefault="00DF1E8C" w:rsidP="00DF1E8C">
      <w:pPr>
        <w:rPr>
          <w:noProof/>
        </w:rPr>
      </w:pPr>
    </w:p>
    <w:p w14:paraId="28EEBBCF" w14:textId="77777777" w:rsidR="00DF1E8C" w:rsidRPr="00F50751" w:rsidRDefault="00DF1E8C" w:rsidP="00DF1E8C">
      <w:pPr>
        <w:rPr>
          <w:noProof/>
        </w:rPr>
      </w:pPr>
    </w:p>
    <w:p w14:paraId="69A7CBDD" w14:textId="77777777" w:rsidR="00DF1E8C" w:rsidRPr="00F50751" w:rsidRDefault="00DF1E8C" w:rsidP="00DF1E8C">
      <w:pPr>
        <w:rPr>
          <w:noProof/>
        </w:rPr>
      </w:pPr>
      <w:r w:rsidRPr="00F50751">
        <w:rPr>
          <w:noProof/>
        </w:rPr>
        <w:t>exT: Internal gap problem</w:t>
      </w:r>
    </w:p>
    <w:p w14:paraId="6544CB0E" w14:textId="77777777" w:rsidR="00DF1E8C" w:rsidRPr="00F50751" w:rsidRDefault="00DF1E8C" w:rsidP="00DF1E8C">
      <w:pPr>
        <w:rPr>
          <w:noProof/>
        </w:rPr>
      </w:pPr>
    </w:p>
    <w:p w14:paraId="1B2EB5E6" w14:textId="77777777" w:rsidR="00DF1E8C" w:rsidRPr="00F50751" w:rsidRDefault="00DF1E8C" w:rsidP="00DF1E8C"/>
    <w:p w14:paraId="6A04FBEA" w14:textId="77777777" w:rsidR="00DF1E8C" w:rsidRPr="00F50751" w:rsidRDefault="00DF1E8C" w:rsidP="00DF1E8C"/>
    <w:p w14:paraId="5C412529" w14:textId="77777777" w:rsidR="00DF1E8C" w:rsidRPr="00F50751" w:rsidRDefault="00DF1E8C" w:rsidP="00DF1E8C"/>
    <w:p w14:paraId="4A3B77FA" w14:textId="77777777" w:rsidR="00DF1E8C" w:rsidRPr="00F50751" w:rsidRDefault="00DC1EF1" w:rsidP="00DF1E8C">
      <w:pPr>
        <w:pStyle w:val="af0"/>
        <w:framePr w:hSpace="0" w:wrap="auto" w:vAnchor="margin" w:hAnchor="text" w:yAlign="inline"/>
        <w:spacing w:before="180" w:after="180"/>
        <w:jc w:val="center"/>
        <w:rPr>
          <w:rFonts w:asciiTheme="minorHAnsi" w:hAnsiTheme="minorHAnsi"/>
        </w:rPr>
      </w:pPr>
      <w:bookmarkStart w:id="357" w:name="_Ref349736797"/>
      <w:r w:rsidRPr="00DC1EF1">
        <w:rPr>
          <w:rFonts w:asciiTheme="minorHAnsi" w:hAnsiTheme="minorHAnsi"/>
        </w:rPr>
        <w:t xml:space="preserve">Figure </w:t>
      </w:r>
      <w:r w:rsidR="00740CC8">
        <w:rPr>
          <w:rFonts w:asciiTheme="minorHAnsi" w:hAnsiTheme="minorHAnsi"/>
        </w:rPr>
        <w:fldChar w:fldCharType="begin"/>
      </w:r>
      <w:r>
        <w:rPr>
          <w:rFonts w:asciiTheme="minorHAnsi" w:hAnsiTheme="minorHAnsi"/>
        </w:rPr>
        <w:instrText xml:space="preserve"> STYLEREF 2 \s </w:instrText>
      </w:r>
      <w:r w:rsidR="00740CC8">
        <w:rPr>
          <w:rFonts w:asciiTheme="minorHAnsi" w:hAnsiTheme="minorHAnsi"/>
        </w:rPr>
        <w:fldChar w:fldCharType="separate"/>
      </w:r>
      <w:r w:rsidR="00344D7E">
        <w:rPr>
          <w:rFonts w:asciiTheme="minorHAnsi" w:hAnsiTheme="minorHAnsi"/>
          <w:noProof/>
        </w:rPr>
        <w:t>9.1</w:t>
      </w:r>
      <w:r w:rsidR="00740CC8">
        <w:rPr>
          <w:rFonts w:asciiTheme="minorHAnsi" w:hAnsiTheme="minorHAnsi"/>
        </w:rPr>
        <w:fldChar w:fldCharType="end"/>
      </w:r>
      <w:r>
        <w:rPr>
          <w:rFonts w:asciiTheme="minorHAnsi" w:hAnsiTheme="minorHAnsi"/>
        </w:rPr>
        <w:t>.</w:t>
      </w:r>
      <w:r w:rsidR="00740CC8">
        <w:rPr>
          <w:rFonts w:asciiTheme="minorHAnsi" w:hAnsiTheme="minorHAnsi"/>
        </w:rPr>
        <w:fldChar w:fldCharType="begin"/>
      </w:r>
      <w:r>
        <w:rPr>
          <w:rFonts w:asciiTheme="minorHAnsi" w:hAnsiTheme="minorHAnsi"/>
        </w:rPr>
        <w:instrText xml:space="preserve"> SEQ Figure \* ARABIC \r11 \s 2 </w:instrText>
      </w:r>
      <w:r w:rsidR="00740CC8">
        <w:rPr>
          <w:rFonts w:asciiTheme="minorHAnsi" w:hAnsiTheme="minorHAnsi"/>
        </w:rPr>
        <w:fldChar w:fldCharType="separate"/>
      </w:r>
      <w:r w:rsidR="00344D7E">
        <w:rPr>
          <w:rFonts w:asciiTheme="minorHAnsi" w:hAnsiTheme="minorHAnsi"/>
          <w:noProof/>
        </w:rPr>
        <w:t>11</w:t>
      </w:r>
      <w:r w:rsidR="00740CC8">
        <w:rPr>
          <w:rFonts w:asciiTheme="minorHAnsi" w:hAnsiTheme="minorHAnsi"/>
        </w:rPr>
        <w:fldChar w:fldCharType="end"/>
      </w:r>
      <w:bookmarkEnd w:id="357"/>
      <w:r w:rsidR="00DF1E8C" w:rsidRPr="00F50751">
        <w:rPr>
          <w:rFonts w:asciiTheme="minorHAnsi" w:hAnsiTheme="minorHAnsi"/>
        </w:rPr>
        <w:t>: Analysis Conditions for each Verification Case</w:t>
      </w:r>
    </w:p>
    <w:p w14:paraId="667682BE"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58" w:name="_Ref349732739"/>
      <w:r w:rsidRPr="00F50751">
        <w:rPr>
          <w:rFonts w:asciiTheme="minorHAnsi" w:hAnsiTheme="minorHAnsi"/>
        </w:rPr>
        <w:lastRenderedPageBreak/>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3</w:t>
      </w:r>
      <w:r w:rsidR="00740CC8" w:rsidRPr="00F50751">
        <w:rPr>
          <w:rFonts w:asciiTheme="minorHAnsi" w:hAnsiTheme="minorHAnsi"/>
        </w:rPr>
        <w:fldChar w:fldCharType="end"/>
      </w:r>
      <w:bookmarkEnd w:id="358"/>
      <w:r w:rsidRPr="00F50751">
        <w:rPr>
          <w:rFonts w:asciiTheme="minorHAnsi" w:hAnsiTheme="minorHAnsi"/>
        </w:rPr>
        <w:t>: exM: Verification Results of Steady Calculation by Linear Material</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2"/>
        <w:gridCol w:w="1023"/>
        <w:gridCol w:w="1134"/>
        <w:gridCol w:w="897"/>
        <w:gridCol w:w="898"/>
        <w:gridCol w:w="898"/>
        <w:gridCol w:w="897"/>
        <w:gridCol w:w="898"/>
        <w:gridCol w:w="898"/>
      </w:tblGrid>
      <w:tr w:rsidR="00DF1E8C" w:rsidRPr="00F50751" w14:paraId="528D1687" w14:textId="77777777" w:rsidTr="00B55D2A">
        <w:trPr>
          <w:cantSplit/>
          <w:jc w:val="center"/>
        </w:trPr>
        <w:tc>
          <w:tcPr>
            <w:tcW w:w="962" w:type="dxa"/>
            <w:vMerge w:val="restart"/>
            <w:vAlign w:val="center"/>
          </w:tcPr>
          <w:p w14:paraId="6B829374" w14:textId="77777777" w:rsidR="00DF1E8C" w:rsidRPr="00F50751" w:rsidRDefault="00DF1E8C" w:rsidP="00B55D2A">
            <w:pPr>
              <w:ind w:firstLine="0"/>
            </w:pPr>
            <w:r w:rsidRPr="00F50751">
              <w:t>Case Name</w:t>
            </w:r>
          </w:p>
        </w:tc>
        <w:tc>
          <w:tcPr>
            <w:tcW w:w="1023" w:type="dxa"/>
            <w:vMerge w:val="restart"/>
            <w:vAlign w:val="center"/>
          </w:tcPr>
          <w:p w14:paraId="0B5FC094" w14:textId="77777777" w:rsidR="00DF1E8C" w:rsidRPr="00F50751" w:rsidRDefault="00DF1E8C" w:rsidP="00B55D2A">
            <w:pPr>
              <w:ind w:firstLine="0"/>
              <w:rPr>
                <w:sz w:val="20"/>
                <w:szCs w:val="20"/>
              </w:rPr>
            </w:pPr>
            <w:r w:rsidRPr="00F50751">
              <w:rPr>
                <w:sz w:val="20"/>
                <w:szCs w:val="20"/>
              </w:rPr>
              <w:t>Element Type</w:t>
            </w:r>
          </w:p>
        </w:tc>
        <w:tc>
          <w:tcPr>
            <w:tcW w:w="1134" w:type="dxa"/>
            <w:vMerge w:val="restart"/>
            <w:vAlign w:val="center"/>
          </w:tcPr>
          <w:p w14:paraId="736BB5EB" w14:textId="77777777" w:rsidR="00DF1E8C" w:rsidRPr="00F50751" w:rsidRDefault="00DF1E8C" w:rsidP="00B55D2A">
            <w:pPr>
              <w:ind w:firstLine="0"/>
              <w:jc w:val="left"/>
              <w:rPr>
                <w:sz w:val="20"/>
                <w:szCs w:val="20"/>
              </w:rPr>
            </w:pPr>
            <w:r w:rsidRPr="00F50751">
              <w:rPr>
                <w:sz w:val="20"/>
                <w:szCs w:val="20"/>
              </w:rPr>
              <w:t>No. of Elements / Nodes</w:t>
            </w:r>
          </w:p>
        </w:tc>
        <w:tc>
          <w:tcPr>
            <w:tcW w:w="5386" w:type="dxa"/>
            <w:gridSpan w:val="6"/>
            <w:vAlign w:val="center"/>
          </w:tcPr>
          <w:p w14:paraId="062EF581" w14:textId="77777777" w:rsidR="00DF1E8C" w:rsidRPr="00F50751" w:rsidRDefault="00DF1E8C" w:rsidP="00B55D2A">
            <w:pPr>
              <w:ind w:firstLine="0"/>
            </w:pPr>
            <w:r w:rsidRPr="00F50751">
              <w:t>Distance from End A (m)</w:t>
            </w:r>
          </w:p>
        </w:tc>
      </w:tr>
      <w:tr w:rsidR="00DF1E8C" w:rsidRPr="00F50751" w14:paraId="484EE59A" w14:textId="77777777" w:rsidTr="00B55D2A">
        <w:trPr>
          <w:cantSplit/>
          <w:jc w:val="center"/>
        </w:trPr>
        <w:tc>
          <w:tcPr>
            <w:tcW w:w="962" w:type="dxa"/>
            <w:vMerge/>
            <w:vAlign w:val="center"/>
          </w:tcPr>
          <w:p w14:paraId="09A60985" w14:textId="77777777" w:rsidR="00DF1E8C" w:rsidRPr="00F50751" w:rsidRDefault="00DF1E8C" w:rsidP="00B55D2A">
            <w:pPr>
              <w:ind w:firstLine="0"/>
            </w:pPr>
          </w:p>
        </w:tc>
        <w:tc>
          <w:tcPr>
            <w:tcW w:w="1023" w:type="dxa"/>
            <w:vMerge/>
            <w:vAlign w:val="center"/>
          </w:tcPr>
          <w:p w14:paraId="41C7E9F0" w14:textId="77777777" w:rsidR="00DF1E8C" w:rsidRPr="00F50751" w:rsidRDefault="00DF1E8C" w:rsidP="00B55D2A">
            <w:pPr>
              <w:ind w:firstLine="0"/>
            </w:pPr>
          </w:p>
        </w:tc>
        <w:tc>
          <w:tcPr>
            <w:tcW w:w="1134" w:type="dxa"/>
            <w:vMerge/>
            <w:vAlign w:val="center"/>
          </w:tcPr>
          <w:p w14:paraId="2D6685FD" w14:textId="77777777" w:rsidR="00DF1E8C" w:rsidRPr="00F50751" w:rsidRDefault="00DF1E8C" w:rsidP="00B55D2A">
            <w:pPr>
              <w:ind w:firstLine="0"/>
            </w:pPr>
          </w:p>
        </w:tc>
        <w:tc>
          <w:tcPr>
            <w:tcW w:w="897" w:type="dxa"/>
            <w:vAlign w:val="center"/>
          </w:tcPr>
          <w:p w14:paraId="512F00AB" w14:textId="77777777" w:rsidR="00DF1E8C" w:rsidRPr="00F50751" w:rsidRDefault="00DF1E8C" w:rsidP="00B55D2A">
            <w:pPr>
              <w:ind w:firstLine="0"/>
            </w:pPr>
            <w:r w:rsidRPr="00F50751">
              <w:t>End A</w:t>
            </w:r>
          </w:p>
        </w:tc>
        <w:tc>
          <w:tcPr>
            <w:tcW w:w="898" w:type="dxa"/>
            <w:vAlign w:val="center"/>
          </w:tcPr>
          <w:p w14:paraId="13397E16" w14:textId="77777777" w:rsidR="00DF1E8C" w:rsidRPr="00F50751" w:rsidRDefault="00DF1E8C" w:rsidP="00B55D2A">
            <w:pPr>
              <w:ind w:firstLine="0"/>
            </w:pPr>
            <w:r w:rsidRPr="00F50751">
              <w:t>2.0</w:t>
            </w:r>
          </w:p>
        </w:tc>
        <w:tc>
          <w:tcPr>
            <w:tcW w:w="898" w:type="dxa"/>
            <w:vAlign w:val="center"/>
          </w:tcPr>
          <w:p w14:paraId="1FA6BCEE" w14:textId="77777777" w:rsidR="00DF1E8C" w:rsidRPr="00F50751" w:rsidRDefault="00DF1E8C" w:rsidP="00B55D2A">
            <w:pPr>
              <w:ind w:firstLine="0"/>
            </w:pPr>
            <w:r w:rsidRPr="00F50751">
              <w:t>4.0</w:t>
            </w:r>
          </w:p>
        </w:tc>
        <w:tc>
          <w:tcPr>
            <w:tcW w:w="897" w:type="dxa"/>
            <w:vAlign w:val="center"/>
          </w:tcPr>
          <w:p w14:paraId="5AAAAD02" w14:textId="77777777" w:rsidR="00DF1E8C" w:rsidRPr="00F50751" w:rsidRDefault="00DF1E8C" w:rsidP="00B55D2A">
            <w:pPr>
              <w:ind w:firstLine="0"/>
            </w:pPr>
            <w:r w:rsidRPr="00F50751">
              <w:t>6.0</w:t>
            </w:r>
          </w:p>
        </w:tc>
        <w:tc>
          <w:tcPr>
            <w:tcW w:w="898" w:type="dxa"/>
            <w:vAlign w:val="center"/>
          </w:tcPr>
          <w:p w14:paraId="60BC088E" w14:textId="77777777" w:rsidR="00DF1E8C" w:rsidRPr="00F50751" w:rsidRDefault="00DF1E8C" w:rsidP="00B55D2A">
            <w:pPr>
              <w:ind w:firstLine="0"/>
            </w:pPr>
            <w:r w:rsidRPr="00F50751">
              <w:t>8.0</w:t>
            </w:r>
          </w:p>
        </w:tc>
        <w:tc>
          <w:tcPr>
            <w:tcW w:w="898" w:type="dxa"/>
            <w:vAlign w:val="center"/>
          </w:tcPr>
          <w:p w14:paraId="28A11FD5" w14:textId="77777777" w:rsidR="00DF1E8C" w:rsidRPr="00F50751" w:rsidRDefault="00DF1E8C" w:rsidP="00B55D2A">
            <w:pPr>
              <w:ind w:firstLine="0"/>
            </w:pPr>
            <w:r w:rsidRPr="00F50751">
              <w:t>End B</w:t>
            </w:r>
          </w:p>
        </w:tc>
      </w:tr>
      <w:tr w:rsidR="00DF1E8C" w:rsidRPr="00F50751" w14:paraId="7CD673DF" w14:textId="77777777" w:rsidTr="00B55D2A">
        <w:trPr>
          <w:cantSplit/>
          <w:jc w:val="center"/>
        </w:trPr>
        <w:tc>
          <w:tcPr>
            <w:tcW w:w="962" w:type="dxa"/>
            <w:vAlign w:val="center"/>
          </w:tcPr>
          <w:p w14:paraId="15CB19C4" w14:textId="77777777" w:rsidR="00DF1E8C" w:rsidRPr="00F50751" w:rsidRDefault="00DF1E8C" w:rsidP="00B55D2A">
            <w:pPr>
              <w:ind w:firstLine="0"/>
            </w:pPr>
            <w:r w:rsidRPr="00F50751">
              <w:t>M361A</w:t>
            </w:r>
          </w:p>
        </w:tc>
        <w:tc>
          <w:tcPr>
            <w:tcW w:w="1023" w:type="dxa"/>
            <w:vAlign w:val="center"/>
          </w:tcPr>
          <w:p w14:paraId="2BA83F5C" w14:textId="77777777" w:rsidR="00DF1E8C" w:rsidRPr="00F50751" w:rsidRDefault="00DF1E8C" w:rsidP="00B55D2A">
            <w:pPr>
              <w:ind w:firstLine="0"/>
            </w:pPr>
            <w:r w:rsidRPr="00F50751">
              <w:t>361</w:t>
            </w:r>
          </w:p>
        </w:tc>
        <w:tc>
          <w:tcPr>
            <w:tcW w:w="1134" w:type="dxa"/>
            <w:vAlign w:val="center"/>
          </w:tcPr>
          <w:p w14:paraId="70936703" w14:textId="77777777" w:rsidR="00DF1E8C" w:rsidRPr="00F50751" w:rsidRDefault="00DF1E8C" w:rsidP="00B55D2A">
            <w:pPr>
              <w:ind w:firstLine="0"/>
            </w:pPr>
            <w:r w:rsidRPr="00F50751">
              <w:t>40</w:t>
            </w:r>
            <w:r w:rsidRPr="00F50751">
              <w:t>／</w:t>
            </w:r>
            <w:r w:rsidRPr="00F50751">
              <w:t>33</w:t>
            </w:r>
          </w:p>
        </w:tc>
        <w:tc>
          <w:tcPr>
            <w:tcW w:w="897" w:type="dxa"/>
            <w:vAlign w:val="center"/>
          </w:tcPr>
          <w:p w14:paraId="61E3DFF0" w14:textId="77777777" w:rsidR="00DF1E8C" w:rsidRPr="00F50751" w:rsidRDefault="00DF1E8C" w:rsidP="00B55D2A">
            <w:pPr>
              <w:ind w:firstLine="0"/>
            </w:pPr>
            <w:r w:rsidRPr="00F50751">
              <w:t>0.0</w:t>
            </w:r>
          </w:p>
        </w:tc>
        <w:tc>
          <w:tcPr>
            <w:tcW w:w="898" w:type="dxa"/>
            <w:vAlign w:val="center"/>
          </w:tcPr>
          <w:p w14:paraId="7E12F225" w14:textId="77777777" w:rsidR="00DF1E8C" w:rsidRPr="00F50751" w:rsidRDefault="00DF1E8C" w:rsidP="00B55D2A">
            <w:pPr>
              <w:ind w:firstLine="0"/>
            </w:pPr>
            <w:r w:rsidRPr="00F50751">
              <w:t>100.</w:t>
            </w:r>
          </w:p>
        </w:tc>
        <w:tc>
          <w:tcPr>
            <w:tcW w:w="898" w:type="dxa"/>
            <w:vAlign w:val="center"/>
          </w:tcPr>
          <w:p w14:paraId="37E06E3A" w14:textId="77777777" w:rsidR="00DF1E8C" w:rsidRPr="00F50751" w:rsidRDefault="00DF1E8C" w:rsidP="00B55D2A">
            <w:pPr>
              <w:ind w:firstLine="0"/>
            </w:pPr>
            <w:r w:rsidRPr="00F50751">
              <w:t>200.</w:t>
            </w:r>
          </w:p>
        </w:tc>
        <w:tc>
          <w:tcPr>
            <w:tcW w:w="897" w:type="dxa"/>
            <w:vAlign w:val="center"/>
          </w:tcPr>
          <w:p w14:paraId="37F1796B" w14:textId="77777777" w:rsidR="00DF1E8C" w:rsidRPr="00F50751" w:rsidRDefault="00DF1E8C" w:rsidP="00B55D2A">
            <w:pPr>
              <w:ind w:firstLine="0"/>
            </w:pPr>
            <w:r w:rsidRPr="00F50751">
              <w:t>300.</w:t>
            </w:r>
          </w:p>
        </w:tc>
        <w:tc>
          <w:tcPr>
            <w:tcW w:w="898" w:type="dxa"/>
            <w:vAlign w:val="center"/>
          </w:tcPr>
          <w:p w14:paraId="45CBC940" w14:textId="77777777" w:rsidR="00DF1E8C" w:rsidRPr="00F50751" w:rsidRDefault="00DF1E8C" w:rsidP="00B55D2A">
            <w:pPr>
              <w:ind w:firstLine="0"/>
            </w:pPr>
            <w:r w:rsidRPr="00F50751">
              <w:t>400.</w:t>
            </w:r>
          </w:p>
        </w:tc>
        <w:tc>
          <w:tcPr>
            <w:tcW w:w="898" w:type="dxa"/>
            <w:vAlign w:val="center"/>
          </w:tcPr>
          <w:p w14:paraId="35F46BC0" w14:textId="77777777" w:rsidR="00DF1E8C" w:rsidRPr="00F50751" w:rsidRDefault="00DF1E8C" w:rsidP="00B55D2A">
            <w:pPr>
              <w:ind w:firstLine="0"/>
            </w:pPr>
            <w:r w:rsidRPr="00F50751">
              <w:t>500.</w:t>
            </w:r>
          </w:p>
        </w:tc>
      </w:tr>
      <w:tr w:rsidR="00DF1E8C" w:rsidRPr="00F50751" w14:paraId="4ABEF5F7" w14:textId="77777777" w:rsidTr="00B55D2A">
        <w:trPr>
          <w:cantSplit/>
          <w:jc w:val="center"/>
        </w:trPr>
        <w:tc>
          <w:tcPr>
            <w:tcW w:w="962" w:type="dxa"/>
            <w:vAlign w:val="center"/>
          </w:tcPr>
          <w:p w14:paraId="4A282B05" w14:textId="77777777" w:rsidR="00DF1E8C" w:rsidRPr="00F50751" w:rsidRDefault="00DF1E8C" w:rsidP="00B55D2A">
            <w:pPr>
              <w:ind w:firstLine="0"/>
            </w:pPr>
            <w:r w:rsidRPr="00F50751">
              <w:t>M361B</w:t>
            </w:r>
          </w:p>
        </w:tc>
        <w:tc>
          <w:tcPr>
            <w:tcW w:w="1023" w:type="dxa"/>
            <w:vAlign w:val="center"/>
          </w:tcPr>
          <w:p w14:paraId="02074626" w14:textId="77777777" w:rsidR="00DF1E8C" w:rsidRPr="00F50751" w:rsidRDefault="00DF1E8C" w:rsidP="00B55D2A">
            <w:pPr>
              <w:ind w:firstLine="0"/>
            </w:pPr>
            <w:r w:rsidRPr="00F50751">
              <w:t>361</w:t>
            </w:r>
          </w:p>
        </w:tc>
        <w:tc>
          <w:tcPr>
            <w:tcW w:w="1134" w:type="dxa"/>
            <w:vAlign w:val="center"/>
          </w:tcPr>
          <w:p w14:paraId="6C1ABF6C" w14:textId="77777777" w:rsidR="00DF1E8C" w:rsidRPr="00F50751" w:rsidRDefault="00DF1E8C" w:rsidP="00B55D2A">
            <w:pPr>
              <w:ind w:firstLine="0"/>
            </w:pPr>
            <w:r w:rsidRPr="00F50751">
              <w:t>40</w:t>
            </w:r>
            <w:r w:rsidRPr="00F50751">
              <w:t>／</w:t>
            </w:r>
            <w:r w:rsidRPr="00F50751">
              <w:t>105</w:t>
            </w:r>
          </w:p>
        </w:tc>
        <w:tc>
          <w:tcPr>
            <w:tcW w:w="897" w:type="dxa"/>
            <w:vAlign w:val="center"/>
          </w:tcPr>
          <w:p w14:paraId="592E851A" w14:textId="77777777" w:rsidR="00DF1E8C" w:rsidRPr="00F50751" w:rsidRDefault="00DF1E8C" w:rsidP="00B55D2A">
            <w:pPr>
              <w:ind w:firstLine="0"/>
            </w:pPr>
            <w:r w:rsidRPr="00F50751">
              <w:t>0.0</w:t>
            </w:r>
          </w:p>
        </w:tc>
        <w:tc>
          <w:tcPr>
            <w:tcW w:w="898" w:type="dxa"/>
          </w:tcPr>
          <w:p w14:paraId="68B51261" w14:textId="77777777" w:rsidR="00DF1E8C" w:rsidRPr="00F50751" w:rsidRDefault="00DF1E8C" w:rsidP="00B55D2A">
            <w:pPr>
              <w:ind w:firstLine="0"/>
            </w:pPr>
            <w:r w:rsidRPr="00F50751">
              <w:t>100.</w:t>
            </w:r>
          </w:p>
        </w:tc>
        <w:tc>
          <w:tcPr>
            <w:tcW w:w="898" w:type="dxa"/>
          </w:tcPr>
          <w:p w14:paraId="058F0E93" w14:textId="77777777" w:rsidR="00DF1E8C" w:rsidRPr="00F50751" w:rsidRDefault="00DF1E8C" w:rsidP="00B55D2A">
            <w:pPr>
              <w:ind w:firstLine="0"/>
            </w:pPr>
            <w:r w:rsidRPr="00F50751">
              <w:t>200.</w:t>
            </w:r>
          </w:p>
        </w:tc>
        <w:tc>
          <w:tcPr>
            <w:tcW w:w="897" w:type="dxa"/>
            <w:vAlign w:val="center"/>
          </w:tcPr>
          <w:p w14:paraId="5C2ED021" w14:textId="77777777" w:rsidR="00DF1E8C" w:rsidRPr="00F50751" w:rsidRDefault="00DF1E8C" w:rsidP="00B55D2A">
            <w:pPr>
              <w:ind w:firstLine="0"/>
            </w:pPr>
            <w:r w:rsidRPr="00F50751">
              <w:t>300.</w:t>
            </w:r>
          </w:p>
        </w:tc>
        <w:tc>
          <w:tcPr>
            <w:tcW w:w="898" w:type="dxa"/>
            <w:vAlign w:val="center"/>
          </w:tcPr>
          <w:p w14:paraId="0AF35AB5" w14:textId="77777777" w:rsidR="00DF1E8C" w:rsidRPr="00F50751" w:rsidRDefault="00DF1E8C" w:rsidP="00B55D2A">
            <w:pPr>
              <w:ind w:firstLine="0"/>
            </w:pPr>
            <w:r w:rsidRPr="00F50751">
              <w:t>400.</w:t>
            </w:r>
          </w:p>
        </w:tc>
        <w:tc>
          <w:tcPr>
            <w:tcW w:w="898" w:type="dxa"/>
            <w:vAlign w:val="center"/>
          </w:tcPr>
          <w:p w14:paraId="34EB87A1" w14:textId="77777777" w:rsidR="00DF1E8C" w:rsidRPr="00F50751" w:rsidRDefault="00DF1E8C" w:rsidP="00B55D2A">
            <w:pPr>
              <w:ind w:firstLine="0"/>
            </w:pPr>
            <w:r w:rsidRPr="00F50751">
              <w:t>500.</w:t>
            </w:r>
          </w:p>
        </w:tc>
      </w:tr>
      <w:tr w:rsidR="00DF1E8C" w:rsidRPr="00F50751" w14:paraId="28D2AFC6" w14:textId="77777777" w:rsidTr="00B55D2A">
        <w:trPr>
          <w:cantSplit/>
          <w:jc w:val="center"/>
        </w:trPr>
        <w:tc>
          <w:tcPr>
            <w:tcW w:w="962" w:type="dxa"/>
            <w:vAlign w:val="center"/>
          </w:tcPr>
          <w:p w14:paraId="1AEEF3B4" w14:textId="77777777" w:rsidR="00DF1E8C" w:rsidRPr="00F50751" w:rsidRDefault="00DF1E8C" w:rsidP="00B55D2A">
            <w:pPr>
              <w:ind w:firstLine="0"/>
            </w:pPr>
            <w:r w:rsidRPr="00F50751">
              <w:t>M361C</w:t>
            </w:r>
          </w:p>
        </w:tc>
        <w:tc>
          <w:tcPr>
            <w:tcW w:w="1023" w:type="dxa"/>
            <w:vAlign w:val="center"/>
          </w:tcPr>
          <w:p w14:paraId="5C07F43D" w14:textId="77777777" w:rsidR="00DF1E8C" w:rsidRPr="00F50751" w:rsidRDefault="00DF1E8C" w:rsidP="00B55D2A">
            <w:pPr>
              <w:ind w:firstLine="0"/>
            </w:pPr>
            <w:r w:rsidRPr="00F50751">
              <w:t>361</w:t>
            </w:r>
          </w:p>
        </w:tc>
        <w:tc>
          <w:tcPr>
            <w:tcW w:w="1134" w:type="dxa"/>
            <w:vAlign w:val="center"/>
          </w:tcPr>
          <w:p w14:paraId="3831BCAD" w14:textId="77777777" w:rsidR="00DF1E8C" w:rsidRPr="00F50751" w:rsidRDefault="00DF1E8C" w:rsidP="00B55D2A">
            <w:pPr>
              <w:ind w:firstLine="0"/>
            </w:pPr>
            <w:r w:rsidRPr="00F50751">
              <w:t>20</w:t>
            </w:r>
            <w:r w:rsidRPr="00F50751">
              <w:t>／</w:t>
            </w:r>
            <w:r w:rsidRPr="00F50751">
              <w:t>33</w:t>
            </w:r>
          </w:p>
        </w:tc>
        <w:tc>
          <w:tcPr>
            <w:tcW w:w="897" w:type="dxa"/>
            <w:vAlign w:val="center"/>
          </w:tcPr>
          <w:p w14:paraId="671FFDA1" w14:textId="77777777" w:rsidR="00DF1E8C" w:rsidRPr="00F50751" w:rsidRDefault="00DF1E8C" w:rsidP="00B55D2A">
            <w:pPr>
              <w:ind w:firstLine="0"/>
            </w:pPr>
            <w:r w:rsidRPr="00F50751">
              <w:t>0.0</w:t>
            </w:r>
          </w:p>
        </w:tc>
        <w:tc>
          <w:tcPr>
            <w:tcW w:w="898" w:type="dxa"/>
          </w:tcPr>
          <w:p w14:paraId="5151FFF3" w14:textId="77777777" w:rsidR="00DF1E8C" w:rsidRPr="00F50751" w:rsidRDefault="00DF1E8C" w:rsidP="00B55D2A">
            <w:pPr>
              <w:ind w:firstLine="0"/>
            </w:pPr>
            <w:r w:rsidRPr="00F50751">
              <w:t>100.</w:t>
            </w:r>
          </w:p>
        </w:tc>
        <w:tc>
          <w:tcPr>
            <w:tcW w:w="898" w:type="dxa"/>
          </w:tcPr>
          <w:p w14:paraId="51D4EDC9" w14:textId="77777777" w:rsidR="00DF1E8C" w:rsidRPr="00F50751" w:rsidRDefault="00DF1E8C" w:rsidP="00B55D2A">
            <w:pPr>
              <w:ind w:firstLine="0"/>
            </w:pPr>
            <w:r w:rsidRPr="00F50751">
              <w:t>200.</w:t>
            </w:r>
          </w:p>
        </w:tc>
        <w:tc>
          <w:tcPr>
            <w:tcW w:w="897" w:type="dxa"/>
            <w:vAlign w:val="center"/>
          </w:tcPr>
          <w:p w14:paraId="70B3100F" w14:textId="77777777" w:rsidR="00DF1E8C" w:rsidRPr="00F50751" w:rsidRDefault="00DF1E8C" w:rsidP="00B55D2A">
            <w:pPr>
              <w:ind w:firstLine="0"/>
            </w:pPr>
            <w:r w:rsidRPr="00F50751">
              <w:t>300.</w:t>
            </w:r>
          </w:p>
        </w:tc>
        <w:tc>
          <w:tcPr>
            <w:tcW w:w="898" w:type="dxa"/>
            <w:vAlign w:val="center"/>
          </w:tcPr>
          <w:p w14:paraId="207BF9B3" w14:textId="77777777" w:rsidR="00DF1E8C" w:rsidRPr="00F50751" w:rsidRDefault="00DF1E8C" w:rsidP="00B55D2A">
            <w:pPr>
              <w:ind w:firstLine="0"/>
            </w:pPr>
            <w:r w:rsidRPr="00F50751">
              <w:t>400.</w:t>
            </w:r>
          </w:p>
        </w:tc>
        <w:tc>
          <w:tcPr>
            <w:tcW w:w="898" w:type="dxa"/>
            <w:vAlign w:val="center"/>
          </w:tcPr>
          <w:p w14:paraId="4F271162" w14:textId="77777777" w:rsidR="00DF1E8C" w:rsidRPr="00F50751" w:rsidRDefault="00DF1E8C" w:rsidP="00B55D2A">
            <w:pPr>
              <w:ind w:firstLine="0"/>
            </w:pPr>
            <w:r w:rsidRPr="00F50751">
              <w:t>500.</w:t>
            </w:r>
          </w:p>
        </w:tc>
      </w:tr>
      <w:tr w:rsidR="00DF1E8C" w:rsidRPr="00F50751" w14:paraId="15DC80FF" w14:textId="77777777" w:rsidTr="00B55D2A">
        <w:trPr>
          <w:cantSplit/>
          <w:jc w:val="center"/>
        </w:trPr>
        <w:tc>
          <w:tcPr>
            <w:tcW w:w="962" w:type="dxa"/>
            <w:vAlign w:val="center"/>
          </w:tcPr>
          <w:p w14:paraId="35AE0A3C" w14:textId="77777777" w:rsidR="00DF1E8C" w:rsidRPr="00F50751" w:rsidRDefault="00DF1E8C" w:rsidP="00B55D2A">
            <w:pPr>
              <w:ind w:firstLine="0"/>
            </w:pPr>
            <w:r w:rsidRPr="00F50751">
              <w:t>M361D</w:t>
            </w:r>
          </w:p>
        </w:tc>
        <w:tc>
          <w:tcPr>
            <w:tcW w:w="1023" w:type="dxa"/>
            <w:vAlign w:val="center"/>
          </w:tcPr>
          <w:p w14:paraId="70CB6853" w14:textId="77777777" w:rsidR="00DF1E8C" w:rsidRPr="00F50751" w:rsidRDefault="00DF1E8C" w:rsidP="00B55D2A">
            <w:pPr>
              <w:ind w:firstLine="0"/>
            </w:pPr>
            <w:r w:rsidRPr="00F50751">
              <w:t>361</w:t>
            </w:r>
          </w:p>
        </w:tc>
        <w:tc>
          <w:tcPr>
            <w:tcW w:w="1134" w:type="dxa"/>
            <w:vAlign w:val="center"/>
          </w:tcPr>
          <w:p w14:paraId="466E31C3" w14:textId="77777777" w:rsidR="00DF1E8C" w:rsidRPr="00F50751" w:rsidRDefault="00DF1E8C" w:rsidP="00B55D2A">
            <w:pPr>
              <w:ind w:firstLine="0"/>
            </w:pPr>
            <w:r w:rsidRPr="00F50751">
              <w:t>20</w:t>
            </w:r>
            <w:r w:rsidRPr="00F50751">
              <w:t>／</w:t>
            </w:r>
            <w:r w:rsidRPr="00F50751">
              <w:t>85</w:t>
            </w:r>
          </w:p>
        </w:tc>
        <w:tc>
          <w:tcPr>
            <w:tcW w:w="897" w:type="dxa"/>
            <w:vAlign w:val="center"/>
          </w:tcPr>
          <w:p w14:paraId="0C77D831" w14:textId="77777777" w:rsidR="00DF1E8C" w:rsidRPr="00F50751" w:rsidRDefault="00DF1E8C" w:rsidP="00B55D2A">
            <w:pPr>
              <w:ind w:firstLine="0"/>
            </w:pPr>
            <w:r w:rsidRPr="00F50751">
              <w:t>0.0</w:t>
            </w:r>
          </w:p>
        </w:tc>
        <w:tc>
          <w:tcPr>
            <w:tcW w:w="898" w:type="dxa"/>
          </w:tcPr>
          <w:p w14:paraId="6CAD74D0" w14:textId="77777777" w:rsidR="00DF1E8C" w:rsidRPr="00F50751" w:rsidRDefault="00DF1E8C" w:rsidP="00B55D2A">
            <w:pPr>
              <w:ind w:firstLine="0"/>
            </w:pPr>
            <w:r w:rsidRPr="00F50751">
              <w:t>100.</w:t>
            </w:r>
          </w:p>
        </w:tc>
        <w:tc>
          <w:tcPr>
            <w:tcW w:w="898" w:type="dxa"/>
          </w:tcPr>
          <w:p w14:paraId="5567456C" w14:textId="77777777" w:rsidR="00DF1E8C" w:rsidRPr="00F50751" w:rsidRDefault="00DF1E8C" w:rsidP="00B55D2A">
            <w:pPr>
              <w:ind w:firstLine="0"/>
            </w:pPr>
            <w:r w:rsidRPr="00F50751">
              <w:t>200.</w:t>
            </w:r>
          </w:p>
        </w:tc>
        <w:tc>
          <w:tcPr>
            <w:tcW w:w="897" w:type="dxa"/>
            <w:vAlign w:val="center"/>
          </w:tcPr>
          <w:p w14:paraId="75DF35CB" w14:textId="77777777" w:rsidR="00DF1E8C" w:rsidRPr="00F50751" w:rsidRDefault="00DF1E8C" w:rsidP="00B55D2A">
            <w:pPr>
              <w:ind w:firstLine="0"/>
            </w:pPr>
            <w:r w:rsidRPr="00F50751">
              <w:t>300.</w:t>
            </w:r>
          </w:p>
        </w:tc>
        <w:tc>
          <w:tcPr>
            <w:tcW w:w="898" w:type="dxa"/>
            <w:vAlign w:val="center"/>
          </w:tcPr>
          <w:p w14:paraId="0F1FACBA" w14:textId="77777777" w:rsidR="00DF1E8C" w:rsidRPr="00F50751" w:rsidRDefault="00DF1E8C" w:rsidP="00B55D2A">
            <w:pPr>
              <w:ind w:firstLine="0"/>
            </w:pPr>
            <w:r w:rsidRPr="00F50751">
              <w:t>400.</w:t>
            </w:r>
          </w:p>
        </w:tc>
        <w:tc>
          <w:tcPr>
            <w:tcW w:w="898" w:type="dxa"/>
            <w:vAlign w:val="center"/>
          </w:tcPr>
          <w:p w14:paraId="4D321856" w14:textId="77777777" w:rsidR="00DF1E8C" w:rsidRPr="00F50751" w:rsidRDefault="00DF1E8C" w:rsidP="00B55D2A">
            <w:pPr>
              <w:ind w:firstLine="0"/>
            </w:pPr>
            <w:r w:rsidRPr="00F50751">
              <w:t>500.</w:t>
            </w:r>
          </w:p>
        </w:tc>
      </w:tr>
      <w:tr w:rsidR="00DF1E8C" w:rsidRPr="00F50751" w14:paraId="7E2F5EF1" w14:textId="77777777" w:rsidTr="00B55D2A">
        <w:trPr>
          <w:cantSplit/>
          <w:jc w:val="center"/>
        </w:trPr>
        <w:tc>
          <w:tcPr>
            <w:tcW w:w="962" w:type="dxa"/>
            <w:vAlign w:val="center"/>
          </w:tcPr>
          <w:p w14:paraId="474D83BD" w14:textId="77777777" w:rsidR="00DF1E8C" w:rsidRPr="00F50751" w:rsidRDefault="00DF1E8C" w:rsidP="00B55D2A">
            <w:pPr>
              <w:ind w:firstLine="0"/>
            </w:pPr>
            <w:r w:rsidRPr="00F50751">
              <w:t>M361E</w:t>
            </w:r>
          </w:p>
        </w:tc>
        <w:tc>
          <w:tcPr>
            <w:tcW w:w="1023" w:type="dxa"/>
            <w:vAlign w:val="center"/>
          </w:tcPr>
          <w:p w14:paraId="03C3BFFB" w14:textId="77777777" w:rsidR="00DF1E8C" w:rsidRPr="00F50751" w:rsidRDefault="00DF1E8C" w:rsidP="00B55D2A">
            <w:pPr>
              <w:ind w:firstLine="0"/>
            </w:pPr>
            <w:r w:rsidRPr="00F50751">
              <w:t>361</w:t>
            </w:r>
          </w:p>
        </w:tc>
        <w:tc>
          <w:tcPr>
            <w:tcW w:w="1134" w:type="dxa"/>
            <w:vAlign w:val="center"/>
          </w:tcPr>
          <w:p w14:paraId="07A8BD41" w14:textId="77777777" w:rsidR="00DF1E8C" w:rsidRPr="00F50751" w:rsidRDefault="00DF1E8C" w:rsidP="00B55D2A">
            <w:pPr>
              <w:ind w:firstLine="0"/>
            </w:pPr>
            <w:r w:rsidRPr="00F50751">
              <w:t>240</w:t>
            </w:r>
            <w:r w:rsidRPr="00F50751">
              <w:t>／</w:t>
            </w:r>
            <w:r w:rsidRPr="00F50751">
              <w:t>99</w:t>
            </w:r>
          </w:p>
        </w:tc>
        <w:tc>
          <w:tcPr>
            <w:tcW w:w="897" w:type="dxa"/>
            <w:vAlign w:val="center"/>
          </w:tcPr>
          <w:p w14:paraId="6F711B83" w14:textId="77777777" w:rsidR="00DF1E8C" w:rsidRPr="00F50751" w:rsidRDefault="00DF1E8C" w:rsidP="00B55D2A">
            <w:pPr>
              <w:ind w:firstLine="0"/>
            </w:pPr>
            <w:r w:rsidRPr="00F50751">
              <w:t>0.0</w:t>
            </w:r>
          </w:p>
        </w:tc>
        <w:tc>
          <w:tcPr>
            <w:tcW w:w="898" w:type="dxa"/>
          </w:tcPr>
          <w:p w14:paraId="61395392" w14:textId="77777777" w:rsidR="00DF1E8C" w:rsidRPr="00F50751" w:rsidRDefault="00DF1E8C" w:rsidP="00B55D2A">
            <w:pPr>
              <w:ind w:firstLine="0"/>
            </w:pPr>
            <w:r w:rsidRPr="00F50751">
              <w:t>100.</w:t>
            </w:r>
          </w:p>
        </w:tc>
        <w:tc>
          <w:tcPr>
            <w:tcW w:w="898" w:type="dxa"/>
          </w:tcPr>
          <w:p w14:paraId="6F47DFED" w14:textId="77777777" w:rsidR="00DF1E8C" w:rsidRPr="00F50751" w:rsidRDefault="00DF1E8C" w:rsidP="00B55D2A">
            <w:pPr>
              <w:ind w:firstLine="0"/>
            </w:pPr>
            <w:r w:rsidRPr="00F50751">
              <w:t>200.</w:t>
            </w:r>
          </w:p>
        </w:tc>
        <w:tc>
          <w:tcPr>
            <w:tcW w:w="897" w:type="dxa"/>
            <w:vAlign w:val="center"/>
          </w:tcPr>
          <w:p w14:paraId="336689C6" w14:textId="77777777" w:rsidR="00DF1E8C" w:rsidRPr="00F50751" w:rsidRDefault="00DF1E8C" w:rsidP="00B55D2A">
            <w:pPr>
              <w:ind w:firstLine="0"/>
            </w:pPr>
            <w:r w:rsidRPr="00F50751">
              <w:t>300.</w:t>
            </w:r>
          </w:p>
        </w:tc>
        <w:tc>
          <w:tcPr>
            <w:tcW w:w="898" w:type="dxa"/>
            <w:vAlign w:val="center"/>
          </w:tcPr>
          <w:p w14:paraId="7FC04260" w14:textId="77777777" w:rsidR="00DF1E8C" w:rsidRPr="00F50751" w:rsidRDefault="00DF1E8C" w:rsidP="00B55D2A">
            <w:pPr>
              <w:ind w:firstLine="0"/>
            </w:pPr>
            <w:r w:rsidRPr="00F50751">
              <w:t>400.</w:t>
            </w:r>
          </w:p>
        </w:tc>
        <w:tc>
          <w:tcPr>
            <w:tcW w:w="898" w:type="dxa"/>
            <w:vAlign w:val="center"/>
          </w:tcPr>
          <w:p w14:paraId="0DBF47BA" w14:textId="77777777" w:rsidR="00DF1E8C" w:rsidRPr="00F50751" w:rsidRDefault="00DF1E8C" w:rsidP="00B55D2A">
            <w:pPr>
              <w:ind w:firstLine="0"/>
            </w:pPr>
            <w:r w:rsidRPr="00F50751">
              <w:t>500.</w:t>
            </w:r>
          </w:p>
        </w:tc>
      </w:tr>
      <w:tr w:rsidR="00DF1E8C" w:rsidRPr="00F50751" w14:paraId="4CBCA681" w14:textId="77777777" w:rsidTr="00B55D2A">
        <w:trPr>
          <w:cantSplit/>
          <w:jc w:val="center"/>
        </w:trPr>
        <w:tc>
          <w:tcPr>
            <w:tcW w:w="962" w:type="dxa"/>
            <w:vAlign w:val="center"/>
          </w:tcPr>
          <w:p w14:paraId="7A5A427A" w14:textId="77777777" w:rsidR="00DF1E8C" w:rsidRPr="00F50751" w:rsidRDefault="00DF1E8C" w:rsidP="00B55D2A">
            <w:pPr>
              <w:ind w:firstLine="0"/>
            </w:pPr>
            <w:r w:rsidRPr="00F50751">
              <w:t>M361F</w:t>
            </w:r>
          </w:p>
        </w:tc>
        <w:tc>
          <w:tcPr>
            <w:tcW w:w="1023" w:type="dxa"/>
            <w:vAlign w:val="center"/>
          </w:tcPr>
          <w:p w14:paraId="73B53721" w14:textId="77777777" w:rsidR="00DF1E8C" w:rsidRPr="00F50751" w:rsidRDefault="00DF1E8C" w:rsidP="00B55D2A">
            <w:pPr>
              <w:ind w:firstLine="0"/>
            </w:pPr>
            <w:r w:rsidRPr="00F50751">
              <w:t>361</w:t>
            </w:r>
          </w:p>
        </w:tc>
        <w:tc>
          <w:tcPr>
            <w:tcW w:w="1134" w:type="dxa"/>
            <w:vAlign w:val="center"/>
          </w:tcPr>
          <w:p w14:paraId="0A10F416" w14:textId="77777777" w:rsidR="00DF1E8C" w:rsidRPr="00F50751" w:rsidRDefault="00DF1E8C" w:rsidP="00B55D2A">
            <w:pPr>
              <w:ind w:firstLine="0"/>
            </w:pPr>
            <w:r w:rsidRPr="00F50751">
              <w:t>24</w:t>
            </w:r>
            <w:r w:rsidRPr="00F50751">
              <w:t>／</w:t>
            </w:r>
            <w:r w:rsidRPr="00F50751">
              <w:t>525</w:t>
            </w:r>
          </w:p>
        </w:tc>
        <w:tc>
          <w:tcPr>
            <w:tcW w:w="897" w:type="dxa"/>
            <w:vAlign w:val="center"/>
          </w:tcPr>
          <w:p w14:paraId="4770B6A6" w14:textId="77777777" w:rsidR="00DF1E8C" w:rsidRPr="00F50751" w:rsidRDefault="00DF1E8C" w:rsidP="00B55D2A">
            <w:pPr>
              <w:ind w:firstLine="0"/>
            </w:pPr>
            <w:r w:rsidRPr="00F50751">
              <w:t>0.0</w:t>
            </w:r>
          </w:p>
        </w:tc>
        <w:tc>
          <w:tcPr>
            <w:tcW w:w="898" w:type="dxa"/>
          </w:tcPr>
          <w:p w14:paraId="4A1BE328" w14:textId="77777777" w:rsidR="00DF1E8C" w:rsidRPr="00F50751" w:rsidRDefault="00DF1E8C" w:rsidP="00B55D2A">
            <w:pPr>
              <w:ind w:firstLine="0"/>
            </w:pPr>
            <w:r w:rsidRPr="00F50751">
              <w:t>100.</w:t>
            </w:r>
          </w:p>
        </w:tc>
        <w:tc>
          <w:tcPr>
            <w:tcW w:w="898" w:type="dxa"/>
          </w:tcPr>
          <w:p w14:paraId="2AE6621B" w14:textId="77777777" w:rsidR="00DF1E8C" w:rsidRPr="00F50751" w:rsidRDefault="00DF1E8C" w:rsidP="00B55D2A">
            <w:pPr>
              <w:ind w:firstLine="0"/>
            </w:pPr>
            <w:r w:rsidRPr="00F50751">
              <w:t>200.</w:t>
            </w:r>
          </w:p>
        </w:tc>
        <w:tc>
          <w:tcPr>
            <w:tcW w:w="897" w:type="dxa"/>
            <w:vAlign w:val="center"/>
          </w:tcPr>
          <w:p w14:paraId="634E60DA" w14:textId="77777777" w:rsidR="00DF1E8C" w:rsidRPr="00F50751" w:rsidRDefault="00DF1E8C" w:rsidP="00B55D2A">
            <w:pPr>
              <w:ind w:firstLine="0"/>
            </w:pPr>
            <w:r w:rsidRPr="00F50751">
              <w:t>300.</w:t>
            </w:r>
          </w:p>
        </w:tc>
        <w:tc>
          <w:tcPr>
            <w:tcW w:w="898" w:type="dxa"/>
            <w:vAlign w:val="center"/>
          </w:tcPr>
          <w:p w14:paraId="50E66A21" w14:textId="77777777" w:rsidR="00DF1E8C" w:rsidRPr="00F50751" w:rsidRDefault="00DF1E8C" w:rsidP="00B55D2A">
            <w:pPr>
              <w:ind w:firstLine="0"/>
            </w:pPr>
            <w:r w:rsidRPr="00F50751">
              <w:t>400.</w:t>
            </w:r>
          </w:p>
        </w:tc>
        <w:tc>
          <w:tcPr>
            <w:tcW w:w="898" w:type="dxa"/>
            <w:vAlign w:val="center"/>
          </w:tcPr>
          <w:p w14:paraId="32825326" w14:textId="77777777" w:rsidR="00DF1E8C" w:rsidRPr="00F50751" w:rsidRDefault="00DF1E8C" w:rsidP="00B55D2A">
            <w:pPr>
              <w:ind w:firstLine="0"/>
            </w:pPr>
            <w:r w:rsidRPr="00F50751">
              <w:t>500.</w:t>
            </w:r>
          </w:p>
        </w:tc>
      </w:tr>
      <w:tr w:rsidR="00DF1E8C" w:rsidRPr="00F50751" w14:paraId="75248970" w14:textId="77777777" w:rsidTr="00B55D2A">
        <w:trPr>
          <w:cantSplit/>
          <w:jc w:val="center"/>
        </w:trPr>
        <w:tc>
          <w:tcPr>
            <w:tcW w:w="962" w:type="dxa"/>
            <w:vAlign w:val="center"/>
          </w:tcPr>
          <w:p w14:paraId="7C4C8A90" w14:textId="77777777" w:rsidR="00DF1E8C" w:rsidRPr="00F50751" w:rsidRDefault="00DF1E8C" w:rsidP="00B55D2A">
            <w:pPr>
              <w:ind w:firstLine="0"/>
            </w:pPr>
            <w:r w:rsidRPr="00F50751">
              <w:t>M361G</w:t>
            </w:r>
          </w:p>
        </w:tc>
        <w:tc>
          <w:tcPr>
            <w:tcW w:w="1023" w:type="dxa"/>
            <w:vAlign w:val="center"/>
          </w:tcPr>
          <w:p w14:paraId="1F6C9F24" w14:textId="77777777" w:rsidR="00DF1E8C" w:rsidRPr="00F50751" w:rsidRDefault="00DF1E8C" w:rsidP="00B55D2A">
            <w:pPr>
              <w:ind w:firstLine="0"/>
            </w:pPr>
            <w:r w:rsidRPr="00F50751">
              <w:t>361</w:t>
            </w:r>
          </w:p>
        </w:tc>
        <w:tc>
          <w:tcPr>
            <w:tcW w:w="1134" w:type="dxa"/>
            <w:vAlign w:val="center"/>
          </w:tcPr>
          <w:p w14:paraId="2521E00D" w14:textId="77777777" w:rsidR="00DF1E8C" w:rsidRPr="00F50751" w:rsidRDefault="00DF1E8C" w:rsidP="00B55D2A">
            <w:pPr>
              <w:ind w:firstLine="0"/>
            </w:pPr>
            <w:r w:rsidRPr="00F50751">
              <w:t>80</w:t>
            </w:r>
            <w:r w:rsidRPr="00F50751">
              <w:t>／</w:t>
            </w:r>
            <w:r w:rsidRPr="00F50751">
              <w:t>99</w:t>
            </w:r>
          </w:p>
        </w:tc>
        <w:tc>
          <w:tcPr>
            <w:tcW w:w="897" w:type="dxa"/>
            <w:vAlign w:val="center"/>
          </w:tcPr>
          <w:p w14:paraId="1F9D2080" w14:textId="77777777" w:rsidR="00DF1E8C" w:rsidRPr="00F50751" w:rsidRDefault="00DF1E8C" w:rsidP="00B55D2A">
            <w:pPr>
              <w:ind w:firstLine="0"/>
            </w:pPr>
            <w:r w:rsidRPr="00F50751">
              <w:t>0.0</w:t>
            </w:r>
          </w:p>
        </w:tc>
        <w:tc>
          <w:tcPr>
            <w:tcW w:w="898" w:type="dxa"/>
          </w:tcPr>
          <w:p w14:paraId="69F496CE" w14:textId="77777777" w:rsidR="00DF1E8C" w:rsidRPr="00F50751" w:rsidRDefault="00DF1E8C" w:rsidP="00B55D2A">
            <w:pPr>
              <w:ind w:firstLine="0"/>
            </w:pPr>
            <w:r w:rsidRPr="00F50751">
              <w:t>100.</w:t>
            </w:r>
          </w:p>
        </w:tc>
        <w:tc>
          <w:tcPr>
            <w:tcW w:w="898" w:type="dxa"/>
          </w:tcPr>
          <w:p w14:paraId="674A418A" w14:textId="77777777" w:rsidR="00DF1E8C" w:rsidRPr="00F50751" w:rsidRDefault="00DF1E8C" w:rsidP="00B55D2A">
            <w:pPr>
              <w:ind w:firstLine="0"/>
            </w:pPr>
            <w:r w:rsidRPr="00F50751">
              <w:t>200.</w:t>
            </w:r>
          </w:p>
        </w:tc>
        <w:tc>
          <w:tcPr>
            <w:tcW w:w="897" w:type="dxa"/>
            <w:vAlign w:val="center"/>
          </w:tcPr>
          <w:p w14:paraId="26C129C5" w14:textId="77777777" w:rsidR="00DF1E8C" w:rsidRPr="00F50751" w:rsidRDefault="00DF1E8C" w:rsidP="00B55D2A">
            <w:pPr>
              <w:ind w:firstLine="0"/>
            </w:pPr>
            <w:r w:rsidRPr="00F50751">
              <w:t>300.</w:t>
            </w:r>
          </w:p>
        </w:tc>
        <w:tc>
          <w:tcPr>
            <w:tcW w:w="898" w:type="dxa"/>
            <w:vAlign w:val="center"/>
          </w:tcPr>
          <w:p w14:paraId="5B6C2DDA" w14:textId="77777777" w:rsidR="00DF1E8C" w:rsidRPr="00F50751" w:rsidRDefault="00DF1E8C" w:rsidP="00B55D2A">
            <w:pPr>
              <w:ind w:firstLine="0"/>
            </w:pPr>
            <w:r w:rsidRPr="00F50751">
              <w:t>400.</w:t>
            </w:r>
          </w:p>
        </w:tc>
        <w:tc>
          <w:tcPr>
            <w:tcW w:w="898" w:type="dxa"/>
            <w:vAlign w:val="center"/>
          </w:tcPr>
          <w:p w14:paraId="6027E261" w14:textId="77777777" w:rsidR="00DF1E8C" w:rsidRPr="00F50751" w:rsidRDefault="00DF1E8C" w:rsidP="00B55D2A">
            <w:pPr>
              <w:ind w:firstLine="0"/>
            </w:pPr>
            <w:r w:rsidRPr="00F50751">
              <w:t>500.</w:t>
            </w:r>
          </w:p>
        </w:tc>
      </w:tr>
    </w:tbl>
    <w:p w14:paraId="15B9849A" w14:textId="77777777" w:rsidR="00DF1E8C" w:rsidRPr="00F50751" w:rsidRDefault="00DF1E8C" w:rsidP="00DF1E8C">
      <w:pPr>
        <w:ind w:left="186" w:firstLine="0"/>
      </w:pPr>
    </w:p>
    <w:p w14:paraId="0920C59D"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4</w:t>
      </w:r>
      <w:r w:rsidR="00740CC8" w:rsidRPr="00F50751">
        <w:rPr>
          <w:rFonts w:asciiTheme="minorHAnsi" w:hAnsiTheme="minorHAnsi"/>
        </w:rPr>
        <w:fldChar w:fldCharType="end"/>
      </w:r>
      <w:r w:rsidRPr="00F50751">
        <w:rPr>
          <w:rFonts w:asciiTheme="minorHAnsi" w:hAnsiTheme="minorHAnsi"/>
        </w:rPr>
        <w:t>: exN: Verification Results of Specified Temperature Proble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081"/>
        <w:gridCol w:w="1134"/>
        <w:gridCol w:w="851"/>
        <w:gridCol w:w="714"/>
        <w:gridCol w:w="898"/>
        <w:gridCol w:w="897"/>
        <w:gridCol w:w="898"/>
        <w:gridCol w:w="898"/>
      </w:tblGrid>
      <w:tr w:rsidR="003629AE" w:rsidRPr="00F50751" w14:paraId="20085344" w14:textId="77777777" w:rsidTr="003629AE">
        <w:trPr>
          <w:cantSplit/>
          <w:jc w:val="center"/>
        </w:trPr>
        <w:tc>
          <w:tcPr>
            <w:tcW w:w="1134" w:type="dxa"/>
            <w:vMerge w:val="restart"/>
            <w:vAlign w:val="center"/>
          </w:tcPr>
          <w:p w14:paraId="4949DE51" w14:textId="77777777" w:rsidR="003629AE" w:rsidRPr="00F50751" w:rsidRDefault="003629AE" w:rsidP="003629AE">
            <w:pPr>
              <w:ind w:firstLine="0"/>
            </w:pPr>
            <w:r w:rsidRPr="00F50751">
              <w:t>Case Name</w:t>
            </w:r>
          </w:p>
        </w:tc>
        <w:tc>
          <w:tcPr>
            <w:tcW w:w="1081" w:type="dxa"/>
            <w:vMerge w:val="restart"/>
            <w:vAlign w:val="center"/>
          </w:tcPr>
          <w:p w14:paraId="31E2B1CD" w14:textId="77777777" w:rsidR="003629AE" w:rsidRPr="00F50751" w:rsidRDefault="003629AE" w:rsidP="003629AE">
            <w:pPr>
              <w:ind w:firstLine="0"/>
              <w:rPr>
                <w:sz w:val="20"/>
                <w:szCs w:val="20"/>
              </w:rPr>
            </w:pPr>
            <w:r w:rsidRPr="00F50751">
              <w:rPr>
                <w:sz w:val="20"/>
                <w:szCs w:val="20"/>
              </w:rPr>
              <w:t>Element Type</w:t>
            </w:r>
          </w:p>
        </w:tc>
        <w:tc>
          <w:tcPr>
            <w:tcW w:w="1134" w:type="dxa"/>
            <w:vMerge w:val="restart"/>
            <w:vAlign w:val="center"/>
          </w:tcPr>
          <w:p w14:paraId="60CBE049" w14:textId="77777777" w:rsidR="003629AE" w:rsidRPr="00F50751" w:rsidRDefault="003629AE" w:rsidP="00B55D2A">
            <w:pPr>
              <w:ind w:firstLine="0"/>
            </w:pPr>
            <w:r w:rsidRPr="00F50751">
              <w:rPr>
                <w:sz w:val="20"/>
                <w:szCs w:val="20"/>
              </w:rPr>
              <w:t>No. of Elements / Nodes</w:t>
            </w:r>
          </w:p>
        </w:tc>
        <w:tc>
          <w:tcPr>
            <w:tcW w:w="5156" w:type="dxa"/>
            <w:gridSpan w:val="6"/>
            <w:vAlign w:val="center"/>
          </w:tcPr>
          <w:p w14:paraId="0868300F" w14:textId="77777777" w:rsidR="003629AE" w:rsidRPr="00F50751" w:rsidRDefault="003629AE" w:rsidP="00B55D2A">
            <w:pPr>
              <w:ind w:firstLine="0"/>
            </w:pPr>
            <w:r w:rsidRPr="00F50751">
              <w:t>Distance from End A (m)</w:t>
            </w:r>
          </w:p>
        </w:tc>
      </w:tr>
      <w:tr w:rsidR="00DF1E8C" w:rsidRPr="00F50751" w14:paraId="342C50FB" w14:textId="77777777" w:rsidTr="003629AE">
        <w:trPr>
          <w:cantSplit/>
          <w:jc w:val="center"/>
        </w:trPr>
        <w:tc>
          <w:tcPr>
            <w:tcW w:w="1134" w:type="dxa"/>
            <w:vMerge/>
            <w:vAlign w:val="center"/>
          </w:tcPr>
          <w:p w14:paraId="7A6F2ACC" w14:textId="77777777" w:rsidR="00DF1E8C" w:rsidRPr="00F50751" w:rsidRDefault="00DF1E8C" w:rsidP="00B55D2A">
            <w:pPr>
              <w:ind w:firstLine="0"/>
            </w:pPr>
          </w:p>
        </w:tc>
        <w:tc>
          <w:tcPr>
            <w:tcW w:w="1081" w:type="dxa"/>
            <w:vMerge/>
            <w:vAlign w:val="center"/>
          </w:tcPr>
          <w:p w14:paraId="15C9BECF" w14:textId="77777777" w:rsidR="00DF1E8C" w:rsidRPr="00F50751" w:rsidRDefault="00DF1E8C" w:rsidP="00B55D2A">
            <w:pPr>
              <w:ind w:firstLine="0"/>
            </w:pPr>
          </w:p>
        </w:tc>
        <w:tc>
          <w:tcPr>
            <w:tcW w:w="1134" w:type="dxa"/>
            <w:vMerge/>
            <w:vAlign w:val="center"/>
          </w:tcPr>
          <w:p w14:paraId="77A9D7D9" w14:textId="77777777" w:rsidR="00DF1E8C" w:rsidRPr="00F50751" w:rsidRDefault="00DF1E8C" w:rsidP="00B55D2A">
            <w:pPr>
              <w:ind w:firstLine="0"/>
            </w:pPr>
          </w:p>
        </w:tc>
        <w:tc>
          <w:tcPr>
            <w:tcW w:w="851" w:type="dxa"/>
            <w:vAlign w:val="center"/>
          </w:tcPr>
          <w:p w14:paraId="49CA9911" w14:textId="77777777" w:rsidR="00DF1E8C" w:rsidRPr="00F50751" w:rsidRDefault="003629AE" w:rsidP="00B55D2A">
            <w:pPr>
              <w:ind w:firstLine="0"/>
            </w:pPr>
            <w:r w:rsidRPr="00F50751">
              <w:t>End A</w:t>
            </w:r>
          </w:p>
        </w:tc>
        <w:tc>
          <w:tcPr>
            <w:tcW w:w="714" w:type="dxa"/>
            <w:vAlign w:val="center"/>
          </w:tcPr>
          <w:p w14:paraId="7C5EF71D" w14:textId="77777777" w:rsidR="00DF1E8C" w:rsidRPr="00F50751" w:rsidRDefault="00DF1E8C" w:rsidP="00B55D2A">
            <w:pPr>
              <w:ind w:firstLine="0"/>
            </w:pPr>
            <w:r w:rsidRPr="00F50751">
              <w:t>2.0</w:t>
            </w:r>
          </w:p>
        </w:tc>
        <w:tc>
          <w:tcPr>
            <w:tcW w:w="898" w:type="dxa"/>
            <w:vAlign w:val="center"/>
          </w:tcPr>
          <w:p w14:paraId="623B20D9" w14:textId="77777777" w:rsidR="00DF1E8C" w:rsidRPr="00F50751" w:rsidRDefault="00DF1E8C" w:rsidP="00B55D2A">
            <w:pPr>
              <w:ind w:firstLine="0"/>
            </w:pPr>
            <w:r w:rsidRPr="00F50751">
              <w:t>4.0</w:t>
            </w:r>
          </w:p>
        </w:tc>
        <w:tc>
          <w:tcPr>
            <w:tcW w:w="897" w:type="dxa"/>
            <w:vAlign w:val="center"/>
          </w:tcPr>
          <w:p w14:paraId="116814DA" w14:textId="77777777" w:rsidR="00DF1E8C" w:rsidRPr="00F50751" w:rsidRDefault="00DF1E8C" w:rsidP="00B55D2A">
            <w:pPr>
              <w:ind w:firstLine="0"/>
            </w:pPr>
            <w:r w:rsidRPr="00F50751">
              <w:t>6.0</w:t>
            </w:r>
          </w:p>
        </w:tc>
        <w:tc>
          <w:tcPr>
            <w:tcW w:w="898" w:type="dxa"/>
            <w:vAlign w:val="center"/>
          </w:tcPr>
          <w:p w14:paraId="60F4B7E0" w14:textId="77777777" w:rsidR="00DF1E8C" w:rsidRPr="00F50751" w:rsidRDefault="00DF1E8C" w:rsidP="00B55D2A">
            <w:pPr>
              <w:ind w:firstLine="0"/>
            </w:pPr>
            <w:r w:rsidRPr="00F50751">
              <w:t>8.0</w:t>
            </w:r>
          </w:p>
        </w:tc>
        <w:tc>
          <w:tcPr>
            <w:tcW w:w="898" w:type="dxa"/>
            <w:vAlign w:val="center"/>
          </w:tcPr>
          <w:p w14:paraId="273EED8F" w14:textId="77777777" w:rsidR="00DF1E8C" w:rsidRPr="00F50751" w:rsidRDefault="003629AE" w:rsidP="00B55D2A">
            <w:pPr>
              <w:ind w:firstLine="0"/>
            </w:pPr>
            <w:r w:rsidRPr="00F50751">
              <w:t>End B</w:t>
            </w:r>
          </w:p>
        </w:tc>
      </w:tr>
      <w:tr w:rsidR="00DF1E8C" w:rsidRPr="00F50751" w14:paraId="71545F64" w14:textId="77777777" w:rsidTr="003629AE">
        <w:trPr>
          <w:cantSplit/>
          <w:jc w:val="center"/>
        </w:trPr>
        <w:tc>
          <w:tcPr>
            <w:tcW w:w="1134" w:type="dxa"/>
            <w:vAlign w:val="center"/>
          </w:tcPr>
          <w:p w14:paraId="232B7258" w14:textId="77777777" w:rsidR="00DF1E8C" w:rsidRPr="00F50751" w:rsidRDefault="00DF1E8C" w:rsidP="00B55D2A">
            <w:pPr>
              <w:ind w:firstLine="0"/>
              <w:rPr>
                <w:sz w:val="20"/>
                <w:szCs w:val="20"/>
              </w:rPr>
            </w:pPr>
            <w:r w:rsidRPr="00F50751">
              <w:rPr>
                <w:sz w:val="20"/>
                <w:szCs w:val="20"/>
              </w:rPr>
              <w:t>ABAQUS</w:t>
            </w:r>
          </w:p>
        </w:tc>
        <w:tc>
          <w:tcPr>
            <w:tcW w:w="1081" w:type="dxa"/>
            <w:vAlign w:val="center"/>
          </w:tcPr>
          <w:p w14:paraId="54CE668B" w14:textId="77777777" w:rsidR="00DF1E8C" w:rsidRPr="00F50751" w:rsidRDefault="00DF1E8C" w:rsidP="00B55D2A">
            <w:pPr>
              <w:ind w:firstLine="0"/>
            </w:pPr>
            <w:r w:rsidRPr="00F50751">
              <w:t>361</w:t>
            </w:r>
          </w:p>
        </w:tc>
        <w:tc>
          <w:tcPr>
            <w:tcW w:w="1134" w:type="dxa"/>
            <w:vAlign w:val="center"/>
          </w:tcPr>
          <w:p w14:paraId="0D40D4C4" w14:textId="77777777" w:rsidR="00DF1E8C" w:rsidRPr="00F50751" w:rsidRDefault="00DF1E8C" w:rsidP="00B55D2A">
            <w:pPr>
              <w:ind w:firstLine="0"/>
            </w:pPr>
            <w:r w:rsidRPr="00F50751">
              <w:t>40</w:t>
            </w:r>
            <w:r w:rsidRPr="00F50751">
              <w:t>／</w:t>
            </w:r>
            <w:r w:rsidRPr="00F50751">
              <w:t>99</w:t>
            </w:r>
          </w:p>
        </w:tc>
        <w:tc>
          <w:tcPr>
            <w:tcW w:w="851" w:type="dxa"/>
            <w:vAlign w:val="center"/>
          </w:tcPr>
          <w:p w14:paraId="0B2F16C2" w14:textId="77777777" w:rsidR="00DF1E8C" w:rsidRPr="00F50751" w:rsidRDefault="00DF1E8C" w:rsidP="00B55D2A">
            <w:pPr>
              <w:ind w:firstLine="0"/>
            </w:pPr>
            <w:r w:rsidRPr="00F50751">
              <w:t>0.0</w:t>
            </w:r>
          </w:p>
        </w:tc>
        <w:tc>
          <w:tcPr>
            <w:tcW w:w="714" w:type="dxa"/>
            <w:vAlign w:val="center"/>
          </w:tcPr>
          <w:p w14:paraId="2888C2C1" w14:textId="77777777" w:rsidR="00DF1E8C" w:rsidRPr="00F50751" w:rsidRDefault="00DF1E8C" w:rsidP="00B55D2A">
            <w:pPr>
              <w:ind w:firstLine="0"/>
            </w:pPr>
            <w:r w:rsidRPr="00F50751">
              <w:t>87.3</w:t>
            </w:r>
          </w:p>
        </w:tc>
        <w:tc>
          <w:tcPr>
            <w:tcW w:w="898" w:type="dxa"/>
            <w:vAlign w:val="center"/>
          </w:tcPr>
          <w:p w14:paraId="21A43B62" w14:textId="77777777" w:rsidR="00DF1E8C" w:rsidRPr="00F50751" w:rsidRDefault="00DF1E8C" w:rsidP="00B55D2A">
            <w:pPr>
              <w:ind w:firstLine="0"/>
            </w:pPr>
            <w:r w:rsidRPr="00F50751">
              <w:t>179.7</w:t>
            </w:r>
          </w:p>
        </w:tc>
        <w:tc>
          <w:tcPr>
            <w:tcW w:w="897" w:type="dxa"/>
            <w:vAlign w:val="center"/>
          </w:tcPr>
          <w:p w14:paraId="3486ED34" w14:textId="77777777" w:rsidR="00DF1E8C" w:rsidRPr="00F50751" w:rsidRDefault="00DF1E8C" w:rsidP="00B55D2A">
            <w:pPr>
              <w:ind w:firstLine="0"/>
            </w:pPr>
            <w:r w:rsidRPr="00F50751">
              <w:t>278.2</w:t>
            </w:r>
          </w:p>
        </w:tc>
        <w:tc>
          <w:tcPr>
            <w:tcW w:w="898" w:type="dxa"/>
            <w:vAlign w:val="center"/>
          </w:tcPr>
          <w:p w14:paraId="3746AC1F" w14:textId="77777777" w:rsidR="00DF1E8C" w:rsidRPr="00F50751" w:rsidRDefault="00DF1E8C" w:rsidP="00B55D2A">
            <w:pPr>
              <w:ind w:firstLine="0"/>
            </w:pPr>
            <w:r w:rsidRPr="00F50751">
              <w:t>384.3</w:t>
            </w:r>
          </w:p>
        </w:tc>
        <w:tc>
          <w:tcPr>
            <w:tcW w:w="898" w:type="dxa"/>
            <w:vAlign w:val="center"/>
          </w:tcPr>
          <w:p w14:paraId="2D45FF00" w14:textId="77777777" w:rsidR="00DF1E8C" w:rsidRPr="00F50751" w:rsidRDefault="00DF1E8C" w:rsidP="00B55D2A">
            <w:pPr>
              <w:ind w:firstLine="0"/>
            </w:pPr>
            <w:r w:rsidRPr="00F50751">
              <w:t>500.</w:t>
            </w:r>
          </w:p>
        </w:tc>
      </w:tr>
      <w:tr w:rsidR="00DF1E8C" w:rsidRPr="00F50751" w14:paraId="0E621950" w14:textId="77777777" w:rsidTr="003629AE">
        <w:trPr>
          <w:cantSplit/>
          <w:jc w:val="center"/>
        </w:trPr>
        <w:tc>
          <w:tcPr>
            <w:tcW w:w="1134" w:type="dxa"/>
            <w:vAlign w:val="center"/>
          </w:tcPr>
          <w:p w14:paraId="4CDC689A" w14:textId="77777777" w:rsidR="00DF1E8C" w:rsidRPr="00F50751" w:rsidRDefault="00DF1E8C" w:rsidP="00B55D2A">
            <w:pPr>
              <w:ind w:firstLine="0"/>
            </w:pPr>
            <w:r w:rsidRPr="00F50751">
              <w:t>N231</w:t>
            </w:r>
          </w:p>
        </w:tc>
        <w:tc>
          <w:tcPr>
            <w:tcW w:w="1081" w:type="dxa"/>
            <w:vAlign w:val="center"/>
          </w:tcPr>
          <w:p w14:paraId="3EA5BDBA" w14:textId="77777777" w:rsidR="00DF1E8C" w:rsidRPr="00F50751" w:rsidRDefault="00DF1E8C" w:rsidP="00B55D2A">
            <w:pPr>
              <w:ind w:firstLine="0"/>
            </w:pPr>
            <w:r w:rsidRPr="00F50751">
              <w:t>231</w:t>
            </w:r>
          </w:p>
        </w:tc>
        <w:tc>
          <w:tcPr>
            <w:tcW w:w="1134" w:type="dxa"/>
            <w:vAlign w:val="center"/>
          </w:tcPr>
          <w:p w14:paraId="776C63FB" w14:textId="77777777" w:rsidR="00DF1E8C" w:rsidRPr="00F50751" w:rsidRDefault="00DF1E8C" w:rsidP="00B55D2A">
            <w:pPr>
              <w:ind w:firstLine="0"/>
            </w:pPr>
            <w:r w:rsidRPr="00F50751">
              <w:t>40</w:t>
            </w:r>
            <w:r w:rsidRPr="00F50751">
              <w:t>／</w:t>
            </w:r>
            <w:r w:rsidRPr="00F50751">
              <w:t>33</w:t>
            </w:r>
          </w:p>
        </w:tc>
        <w:tc>
          <w:tcPr>
            <w:tcW w:w="851" w:type="dxa"/>
            <w:vAlign w:val="center"/>
          </w:tcPr>
          <w:p w14:paraId="1444851B" w14:textId="77777777" w:rsidR="00DF1E8C" w:rsidRPr="00F50751" w:rsidRDefault="00DF1E8C" w:rsidP="00B55D2A">
            <w:pPr>
              <w:ind w:firstLine="0"/>
            </w:pPr>
            <w:r w:rsidRPr="00F50751">
              <w:t>0.0</w:t>
            </w:r>
          </w:p>
        </w:tc>
        <w:tc>
          <w:tcPr>
            <w:tcW w:w="714" w:type="dxa"/>
            <w:vAlign w:val="center"/>
          </w:tcPr>
          <w:p w14:paraId="23B30619" w14:textId="77777777" w:rsidR="00DF1E8C" w:rsidRPr="00F50751" w:rsidRDefault="00DF1E8C" w:rsidP="00B55D2A">
            <w:pPr>
              <w:ind w:firstLine="0"/>
            </w:pPr>
            <w:r w:rsidRPr="00F50751">
              <w:t>87.2</w:t>
            </w:r>
          </w:p>
        </w:tc>
        <w:tc>
          <w:tcPr>
            <w:tcW w:w="898" w:type="dxa"/>
            <w:vAlign w:val="center"/>
          </w:tcPr>
          <w:p w14:paraId="25FDA3C8" w14:textId="77777777" w:rsidR="00DF1E8C" w:rsidRPr="00F50751" w:rsidRDefault="00DF1E8C" w:rsidP="00B55D2A">
            <w:pPr>
              <w:ind w:firstLine="0"/>
            </w:pPr>
            <w:r w:rsidRPr="00F50751">
              <w:t>179.5</w:t>
            </w:r>
          </w:p>
        </w:tc>
        <w:tc>
          <w:tcPr>
            <w:tcW w:w="897" w:type="dxa"/>
            <w:vAlign w:val="center"/>
          </w:tcPr>
          <w:p w14:paraId="0E80FA10" w14:textId="77777777" w:rsidR="00DF1E8C" w:rsidRPr="00F50751" w:rsidRDefault="00DF1E8C" w:rsidP="00B55D2A">
            <w:pPr>
              <w:ind w:firstLine="0"/>
            </w:pPr>
            <w:r w:rsidRPr="00F50751">
              <w:t>278.0</w:t>
            </w:r>
          </w:p>
        </w:tc>
        <w:tc>
          <w:tcPr>
            <w:tcW w:w="898" w:type="dxa"/>
            <w:vAlign w:val="center"/>
          </w:tcPr>
          <w:p w14:paraId="0505F974" w14:textId="77777777" w:rsidR="00DF1E8C" w:rsidRPr="00F50751" w:rsidRDefault="00DF1E8C" w:rsidP="00B55D2A">
            <w:pPr>
              <w:ind w:firstLine="0"/>
            </w:pPr>
            <w:r w:rsidRPr="00F50751">
              <w:t>384.1</w:t>
            </w:r>
          </w:p>
        </w:tc>
        <w:tc>
          <w:tcPr>
            <w:tcW w:w="898" w:type="dxa"/>
          </w:tcPr>
          <w:p w14:paraId="513F8F1D" w14:textId="77777777" w:rsidR="00DF1E8C" w:rsidRPr="00F50751" w:rsidRDefault="00DF1E8C" w:rsidP="00B55D2A">
            <w:pPr>
              <w:ind w:firstLine="0"/>
            </w:pPr>
            <w:r w:rsidRPr="00F50751">
              <w:t>500.</w:t>
            </w:r>
          </w:p>
        </w:tc>
      </w:tr>
      <w:tr w:rsidR="00DF1E8C" w:rsidRPr="00F50751" w14:paraId="793DCEA5" w14:textId="77777777" w:rsidTr="003629AE">
        <w:trPr>
          <w:cantSplit/>
          <w:jc w:val="center"/>
        </w:trPr>
        <w:tc>
          <w:tcPr>
            <w:tcW w:w="1134" w:type="dxa"/>
            <w:vAlign w:val="center"/>
          </w:tcPr>
          <w:p w14:paraId="6471DA5E" w14:textId="77777777" w:rsidR="00DF1E8C" w:rsidRPr="00F50751" w:rsidRDefault="00DF1E8C" w:rsidP="00B55D2A">
            <w:pPr>
              <w:ind w:firstLine="0"/>
            </w:pPr>
            <w:r w:rsidRPr="00F50751">
              <w:t>N232</w:t>
            </w:r>
          </w:p>
        </w:tc>
        <w:tc>
          <w:tcPr>
            <w:tcW w:w="1081" w:type="dxa"/>
            <w:vAlign w:val="center"/>
          </w:tcPr>
          <w:p w14:paraId="7ED32CD9" w14:textId="77777777" w:rsidR="00DF1E8C" w:rsidRPr="00F50751" w:rsidRDefault="00DF1E8C" w:rsidP="00B55D2A">
            <w:pPr>
              <w:ind w:firstLine="0"/>
            </w:pPr>
            <w:r w:rsidRPr="00F50751">
              <w:t>232</w:t>
            </w:r>
          </w:p>
        </w:tc>
        <w:tc>
          <w:tcPr>
            <w:tcW w:w="1134" w:type="dxa"/>
            <w:vAlign w:val="center"/>
          </w:tcPr>
          <w:p w14:paraId="066C85D5" w14:textId="77777777" w:rsidR="00DF1E8C" w:rsidRPr="00F50751" w:rsidRDefault="00DF1E8C" w:rsidP="00B55D2A">
            <w:pPr>
              <w:ind w:firstLine="0"/>
            </w:pPr>
            <w:r w:rsidRPr="00F50751">
              <w:t>40</w:t>
            </w:r>
            <w:r w:rsidRPr="00F50751">
              <w:t>／</w:t>
            </w:r>
            <w:r w:rsidRPr="00F50751">
              <w:t>105</w:t>
            </w:r>
          </w:p>
        </w:tc>
        <w:tc>
          <w:tcPr>
            <w:tcW w:w="851" w:type="dxa"/>
            <w:vAlign w:val="center"/>
          </w:tcPr>
          <w:p w14:paraId="0C56FFBE" w14:textId="77777777" w:rsidR="00DF1E8C" w:rsidRPr="00F50751" w:rsidRDefault="00DF1E8C" w:rsidP="00B55D2A">
            <w:pPr>
              <w:ind w:firstLine="0"/>
            </w:pPr>
            <w:r w:rsidRPr="00F50751">
              <w:t>0.0</w:t>
            </w:r>
          </w:p>
        </w:tc>
        <w:tc>
          <w:tcPr>
            <w:tcW w:w="714" w:type="dxa"/>
            <w:vAlign w:val="center"/>
          </w:tcPr>
          <w:p w14:paraId="009DDAD1" w14:textId="77777777" w:rsidR="00DF1E8C" w:rsidRPr="00F50751" w:rsidRDefault="00DF1E8C" w:rsidP="00B55D2A">
            <w:pPr>
              <w:ind w:firstLine="0"/>
            </w:pPr>
            <w:r w:rsidRPr="00F50751">
              <w:t>86.0</w:t>
            </w:r>
          </w:p>
        </w:tc>
        <w:tc>
          <w:tcPr>
            <w:tcW w:w="898" w:type="dxa"/>
            <w:vAlign w:val="center"/>
          </w:tcPr>
          <w:p w14:paraId="42E03FA5" w14:textId="77777777" w:rsidR="00DF1E8C" w:rsidRPr="00F50751" w:rsidRDefault="00DF1E8C" w:rsidP="00B55D2A">
            <w:pPr>
              <w:ind w:firstLine="0"/>
            </w:pPr>
            <w:r w:rsidRPr="00F50751">
              <w:t>178.3</w:t>
            </w:r>
          </w:p>
        </w:tc>
        <w:tc>
          <w:tcPr>
            <w:tcW w:w="897" w:type="dxa"/>
            <w:vAlign w:val="center"/>
          </w:tcPr>
          <w:p w14:paraId="2FF66DDE" w14:textId="77777777" w:rsidR="00DF1E8C" w:rsidRPr="00F50751" w:rsidRDefault="00DF1E8C" w:rsidP="00B55D2A">
            <w:pPr>
              <w:ind w:firstLine="0"/>
            </w:pPr>
            <w:r w:rsidRPr="00F50751">
              <w:t>276.8</w:t>
            </w:r>
          </w:p>
        </w:tc>
        <w:tc>
          <w:tcPr>
            <w:tcW w:w="898" w:type="dxa"/>
            <w:vAlign w:val="center"/>
          </w:tcPr>
          <w:p w14:paraId="1BE1A32F" w14:textId="77777777" w:rsidR="00DF1E8C" w:rsidRPr="00F50751" w:rsidRDefault="00DF1E8C" w:rsidP="00B55D2A">
            <w:pPr>
              <w:ind w:firstLine="0"/>
            </w:pPr>
            <w:r w:rsidRPr="00F50751">
              <w:t>382.9</w:t>
            </w:r>
          </w:p>
        </w:tc>
        <w:tc>
          <w:tcPr>
            <w:tcW w:w="898" w:type="dxa"/>
          </w:tcPr>
          <w:p w14:paraId="3A3E0B21" w14:textId="77777777" w:rsidR="00DF1E8C" w:rsidRPr="00F50751" w:rsidRDefault="00DF1E8C" w:rsidP="00B55D2A">
            <w:pPr>
              <w:ind w:firstLine="0"/>
            </w:pPr>
            <w:r w:rsidRPr="00F50751">
              <w:t>500.</w:t>
            </w:r>
          </w:p>
        </w:tc>
      </w:tr>
      <w:tr w:rsidR="00DF1E8C" w:rsidRPr="00F50751" w14:paraId="1FFD38C6" w14:textId="77777777" w:rsidTr="003629AE">
        <w:trPr>
          <w:cantSplit/>
          <w:jc w:val="center"/>
        </w:trPr>
        <w:tc>
          <w:tcPr>
            <w:tcW w:w="1134" w:type="dxa"/>
            <w:vAlign w:val="center"/>
          </w:tcPr>
          <w:p w14:paraId="532D9217" w14:textId="77777777" w:rsidR="00DF1E8C" w:rsidRPr="00F50751" w:rsidRDefault="00DF1E8C" w:rsidP="00B55D2A">
            <w:pPr>
              <w:ind w:firstLine="0"/>
            </w:pPr>
            <w:r w:rsidRPr="00F50751">
              <w:t>N241</w:t>
            </w:r>
          </w:p>
        </w:tc>
        <w:tc>
          <w:tcPr>
            <w:tcW w:w="1081" w:type="dxa"/>
            <w:vAlign w:val="center"/>
          </w:tcPr>
          <w:p w14:paraId="164A69D4" w14:textId="77777777" w:rsidR="00DF1E8C" w:rsidRPr="00F50751" w:rsidRDefault="00DF1E8C" w:rsidP="00B55D2A">
            <w:pPr>
              <w:ind w:firstLine="0"/>
            </w:pPr>
            <w:r w:rsidRPr="00F50751">
              <w:t>241</w:t>
            </w:r>
          </w:p>
        </w:tc>
        <w:tc>
          <w:tcPr>
            <w:tcW w:w="1134" w:type="dxa"/>
            <w:vAlign w:val="center"/>
          </w:tcPr>
          <w:p w14:paraId="3FCAABF4" w14:textId="77777777" w:rsidR="00DF1E8C" w:rsidRPr="00F50751" w:rsidRDefault="00DF1E8C" w:rsidP="00B55D2A">
            <w:pPr>
              <w:ind w:firstLine="0"/>
            </w:pPr>
            <w:r w:rsidRPr="00F50751">
              <w:t>20</w:t>
            </w:r>
            <w:r w:rsidRPr="00F50751">
              <w:t>／</w:t>
            </w:r>
            <w:r w:rsidRPr="00F50751">
              <w:t>33</w:t>
            </w:r>
          </w:p>
        </w:tc>
        <w:tc>
          <w:tcPr>
            <w:tcW w:w="851" w:type="dxa"/>
            <w:vAlign w:val="center"/>
          </w:tcPr>
          <w:p w14:paraId="5D33837C" w14:textId="77777777" w:rsidR="00DF1E8C" w:rsidRPr="00F50751" w:rsidRDefault="00DF1E8C" w:rsidP="00B55D2A">
            <w:pPr>
              <w:ind w:firstLine="0"/>
            </w:pPr>
            <w:r w:rsidRPr="00F50751">
              <w:t>0.0</w:t>
            </w:r>
          </w:p>
        </w:tc>
        <w:tc>
          <w:tcPr>
            <w:tcW w:w="714" w:type="dxa"/>
            <w:vAlign w:val="center"/>
          </w:tcPr>
          <w:p w14:paraId="1C480FB4" w14:textId="77777777" w:rsidR="00DF1E8C" w:rsidRPr="00F50751" w:rsidRDefault="00DF1E8C" w:rsidP="00B55D2A">
            <w:pPr>
              <w:ind w:firstLine="0"/>
            </w:pPr>
            <w:r w:rsidRPr="00F50751">
              <w:t>87.3</w:t>
            </w:r>
          </w:p>
        </w:tc>
        <w:tc>
          <w:tcPr>
            <w:tcW w:w="898" w:type="dxa"/>
            <w:vAlign w:val="center"/>
          </w:tcPr>
          <w:p w14:paraId="138F3633" w14:textId="77777777" w:rsidR="00DF1E8C" w:rsidRPr="00F50751" w:rsidRDefault="00DF1E8C" w:rsidP="00B55D2A">
            <w:pPr>
              <w:ind w:firstLine="0"/>
            </w:pPr>
            <w:r w:rsidRPr="00F50751">
              <w:t>179.7</w:t>
            </w:r>
          </w:p>
        </w:tc>
        <w:tc>
          <w:tcPr>
            <w:tcW w:w="897" w:type="dxa"/>
            <w:vAlign w:val="center"/>
          </w:tcPr>
          <w:p w14:paraId="781EF2C7" w14:textId="77777777" w:rsidR="00DF1E8C" w:rsidRPr="00F50751" w:rsidRDefault="00DF1E8C" w:rsidP="00B55D2A">
            <w:pPr>
              <w:ind w:firstLine="0"/>
            </w:pPr>
            <w:r w:rsidRPr="00F50751">
              <w:t>278.2</w:t>
            </w:r>
          </w:p>
        </w:tc>
        <w:tc>
          <w:tcPr>
            <w:tcW w:w="898" w:type="dxa"/>
            <w:vAlign w:val="center"/>
          </w:tcPr>
          <w:p w14:paraId="5654BB98" w14:textId="77777777" w:rsidR="00DF1E8C" w:rsidRPr="00F50751" w:rsidRDefault="00DF1E8C" w:rsidP="00B55D2A">
            <w:pPr>
              <w:ind w:firstLine="0"/>
            </w:pPr>
            <w:r w:rsidRPr="00F50751">
              <w:t>384.3</w:t>
            </w:r>
          </w:p>
        </w:tc>
        <w:tc>
          <w:tcPr>
            <w:tcW w:w="898" w:type="dxa"/>
          </w:tcPr>
          <w:p w14:paraId="0BADA770" w14:textId="77777777" w:rsidR="00DF1E8C" w:rsidRPr="00F50751" w:rsidRDefault="00DF1E8C" w:rsidP="00B55D2A">
            <w:pPr>
              <w:ind w:firstLine="0"/>
            </w:pPr>
            <w:r w:rsidRPr="00F50751">
              <w:t>500.</w:t>
            </w:r>
          </w:p>
        </w:tc>
      </w:tr>
      <w:tr w:rsidR="00DF1E8C" w:rsidRPr="00F50751" w14:paraId="0AB7ED83" w14:textId="77777777" w:rsidTr="003629AE">
        <w:trPr>
          <w:cantSplit/>
          <w:jc w:val="center"/>
        </w:trPr>
        <w:tc>
          <w:tcPr>
            <w:tcW w:w="1134" w:type="dxa"/>
            <w:vAlign w:val="center"/>
          </w:tcPr>
          <w:p w14:paraId="5077C98A" w14:textId="77777777" w:rsidR="00DF1E8C" w:rsidRPr="00F50751" w:rsidRDefault="00DF1E8C" w:rsidP="00B55D2A">
            <w:pPr>
              <w:ind w:firstLine="0"/>
            </w:pPr>
            <w:r w:rsidRPr="00F50751">
              <w:t>N242</w:t>
            </w:r>
          </w:p>
        </w:tc>
        <w:tc>
          <w:tcPr>
            <w:tcW w:w="1081" w:type="dxa"/>
            <w:vAlign w:val="center"/>
          </w:tcPr>
          <w:p w14:paraId="1E7B8329" w14:textId="77777777" w:rsidR="00DF1E8C" w:rsidRPr="00F50751" w:rsidRDefault="00DF1E8C" w:rsidP="00B55D2A">
            <w:pPr>
              <w:ind w:firstLine="0"/>
            </w:pPr>
            <w:r w:rsidRPr="00F50751">
              <w:t>242</w:t>
            </w:r>
          </w:p>
        </w:tc>
        <w:tc>
          <w:tcPr>
            <w:tcW w:w="1134" w:type="dxa"/>
            <w:vAlign w:val="center"/>
          </w:tcPr>
          <w:p w14:paraId="03636F13" w14:textId="77777777" w:rsidR="00DF1E8C" w:rsidRPr="00F50751" w:rsidRDefault="00DF1E8C" w:rsidP="00B55D2A">
            <w:pPr>
              <w:ind w:firstLine="0"/>
            </w:pPr>
            <w:r w:rsidRPr="00F50751">
              <w:t>20</w:t>
            </w:r>
            <w:r w:rsidRPr="00F50751">
              <w:t>／</w:t>
            </w:r>
            <w:r w:rsidRPr="00F50751">
              <w:t>85</w:t>
            </w:r>
          </w:p>
        </w:tc>
        <w:tc>
          <w:tcPr>
            <w:tcW w:w="851" w:type="dxa"/>
            <w:vAlign w:val="center"/>
          </w:tcPr>
          <w:p w14:paraId="18A8E1B4" w14:textId="77777777" w:rsidR="00DF1E8C" w:rsidRPr="00F50751" w:rsidRDefault="00DF1E8C" w:rsidP="00B55D2A">
            <w:pPr>
              <w:ind w:firstLine="0"/>
            </w:pPr>
            <w:r w:rsidRPr="00F50751">
              <w:t>0.0</w:t>
            </w:r>
          </w:p>
        </w:tc>
        <w:tc>
          <w:tcPr>
            <w:tcW w:w="714" w:type="dxa"/>
            <w:vAlign w:val="center"/>
          </w:tcPr>
          <w:p w14:paraId="21E779E7" w14:textId="77777777" w:rsidR="00DF1E8C" w:rsidRPr="00F50751" w:rsidRDefault="00DF1E8C" w:rsidP="00B55D2A">
            <w:pPr>
              <w:ind w:firstLine="0"/>
            </w:pPr>
            <w:r w:rsidRPr="00F50751">
              <w:t>87.3</w:t>
            </w:r>
          </w:p>
        </w:tc>
        <w:tc>
          <w:tcPr>
            <w:tcW w:w="898" w:type="dxa"/>
            <w:vAlign w:val="center"/>
          </w:tcPr>
          <w:p w14:paraId="483C5FA5" w14:textId="77777777" w:rsidR="00DF1E8C" w:rsidRPr="00F50751" w:rsidRDefault="00DF1E8C" w:rsidP="00B55D2A">
            <w:pPr>
              <w:ind w:firstLine="0"/>
            </w:pPr>
            <w:r w:rsidRPr="00F50751">
              <w:t>179.7</w:t>
            </w:r>
          </w:p>
        </w:tc>
        <w:tc>
          <w:tcPr>
            <w:tcW w:w="897" w:type="dxa"/>
            <w:vAlign w:val="center"/>
          </w:tcPr>
          <w:p w14:paraId="4F2E16C8" w14:textId="77777777" w:rsidR="00DF1E8C" w:rsidRPr="00F50751" w:rsidRDefault="00DF1E8C" w:rsidP="00B55D2A">
            <w:pPr>
              <w:ind w:firstLine="0"/>
            </w:pPr>
            <w:r w:rsidRPr="00F50751">
              <w:t>278.2</w:t>
            </w:r>
          </w:p>
        </w:tc>
        <w:tc>
          <w:tcPr>
            <w:tcW w:w="898" w:type="dxa"/>
            <w:vAlign w:val="center"/>
          </w:tcPr>
          <w:p w14:paraId="362CC854" w14:textId="77777777" w:rsidR="00DF1E8C" w:rsidRPr="00F50751" w:rsidRDefault="00DF1E8C" w:rsidP="00B55D2A">
            <w:pPr>
              <w:ind w:firstLine="0"/>
            </w:pPr>
            <w:r w:rsidRPr="00F50751">
              <w:t>384.3</w:t>
            </w:r>
          </w:p>
        </w:tc>
        <w:tc>
          <w:tcPr>
            <w:tcW w:w="898" w:type="dxa"/>
          </w:tcPr>
          <w:p w14:paraId="6F0E17E7" w14:textId="77777777" w:rsidR="00DF1E8C" w:rsidRPr="00F50751" w:rsidRDefault="00DF1E8C" w:rsidP="00B55D2A">
            <w:pPr>
              <w:ind w:firstLine="0"/>
            </w:pPr>
            <w:r w:rsidRPr="00F50751">
              <w:t>500.</w:t>
            </w:r>
          </w:p>
        </w:tc>
      </w:tr>
      <w:tr w:rsidR="00DF1E8C" w:rsidRPr="00F50751" w14:paraId="4182D8F8" w14:textId="77777777" w:rsidTr="003629AE">
        <w:trPr>
          <w:cantSplit/>
          <w:jc w:val="center"/>
        </w:trPr>
        <w:tc>
          <w:tcPr>
            <w:tcW w:w="1134" w:type="dxa"/>
            <w:vAlign w:val="center"/>
          </w:tcPr>
          <w:p w14:paraId="4D1F5FFB" w14:textId="77777777" w:rsidR="00DF1E8C" w:rsidRPr="00F50751" w:rsidRDefault="00DF1E8C" w:rsidP="00B55D2A">
            <w:pPr>
              <w:ind w:firstLine="0"/>
            </w:pPr>
            <w:r w:rsidRPr="00F50751">
              <w:t>N341</w:t>
            </w:r>
          </w:p>
        </w:tc>
        <w:tc>
          <w:tcPr>
            <w:tcW w:w="1081" w:type="dxa"/>
            <w:vAlign w:val="center"/>
          </w:tcPr>
          <w:p w14:paraId="47B1EC29" w14:textId="77777777" w:rsidR="00DF1E8C" w:rsidRPr="00F50751" w:rsidRDefault="00DF1E8C" w:rsidP="00B55D2A">
            <w:pPr>
              <w:ind w:firstLine="0"/>
            </w:pPr>
            <w:r w:rsidRPr="00F50751">
              <w:t>341</w:t>
            </w:r>
          </w:p>
        </w:tc>
        <w:tc>
          <w:tcPr>
            <w:tcW w:w="1134" w:type="dxa"/>
            <w:vAlign w:val="center"/>
          </w:tcPr>
          <w:p w14:paraId="0FBDC1C8" w14:textId="77777777" w:rsidR="00DF1E8C" w:rsidRPr="00F50751" w:rsidRDefault="00DF1E8C" w:rsidP="00B55D2A">
            <w:pPr>
              <w:ind w:firstLine="0"/>
            </w:pPr>
            <w:r w:rsidRPr="00F50751">
              <w:t>240</w:t>
            </w:r>
            <w:r w:rsidRPr="00F50751">
              <w:t>／</w:t>
            </w:r>
            <w:r w:rsidRPr="00F50751">
              <w:t>99</w:t>
            </w:r>
          </w:p>
        </w:tc>
        <w:tc>
          <w:tcPr>
            <w:tcW w:w="851" w:type="dxa"/>
            <w:vAlign w:val="center"/>
          </w:tcPr>
          <w:p w14:paraId="7DBFC3CF" w14:textId="77777777" w:rsidR="00DF1E8C" w:rsidRPr="00F50751" w:rsidRDefault="00DF1E8C" w:rsidP="00B55D2A">
            <w:pPr>
              <w:ind w:firstLine="0"/>
            </w:pPr>
            <w:r w:rsidRPr="00F50751">
              <w:t>0.0</w:t>
            </w:r>
          </w:p>
        </w:tc>
        <w:tc>
          <w:tcPr>
            <w:tcW w:w="714" w:type="dxa"/>
            <w:vAlign w:val="center"/>
          </w:tcPr>
          <w:p w14:paraId="40C7D835" w14:textId="77777777" w:rsidR="00DF1E8C" w:rsidRPr="00F50751" w:rsidRDefault="00DF1E8C" w:rsidP="00B55D2A">
            <w:pPr>
              <w:ind w:firstLine="0"/>
            </w:pPr>
            <w:r w:rsidRPr="00F50751">
              <w:t>87.3</w:t>
            </w:r>
          </w:p>
        </w:tc>
        <w:tc>
          <w:tcPr>
            <w:tcW w:w="898" w:type="dxa"/>
            <w:vAlign w:val="center"/>
          </w:tcPr>
          <w:p w14:paraId="4DBE3468" w14:textId="77777777" w:rsidR="00DF1E8C" w:rsidRPr="00F50751" w:rsidRDefault="00DF1E8C" w:rsidP="00B55D2A">
            <w:pPr>
              <w:ind w:firstLine="0"/>
            </w:pPr>
            <w:r w:rsidRPr="00F50751">
              <w:t>179.7</w:t>
            </w:r>
          </w:p>
        </w:tc>
        <w:tc>
          <w:tcPr>
            <w:tcW w:w="897" w:type="dxa"/>
            <w:vAlign w:val="center"/>
          </w:tcPr>
          <w:p w14:paraId="14ED5ABE" w14:textId="77777777" w:rsidR="00DF1E8C" w:rsidRPr="00F50751" w:rsidRDefault="00DF1E8C" w:rsidP="00B55D2A">
            <w:pPr>
              <w:ind w:firstLine="0"/>
            </w:pPr>
            <w:r w:rsidRPr="00F50751">
              <w:t>278.2</w:t>
            </w:r>
          </w:p>
        </w:tc>
        <w:tc>
          <w:tcPr>
            <w:tcW w:w="898" w:type="dxa"/>
            <w:vAlign w:val="center"/>
          </w:tcPr>
          <w:p w14:paraId="70BEE025" w14:textId="77777777" w:rsidR="00DF1E8C" w:rsidRPr="00F50751" w:rsidRDefault="00DF1E8C" w:rsidP="00B55D2A">
            <w:pPr>
              <w:ind w:firstLine="0"/>
            </w:pPr>
            <w:r w:rsidRPr="00F50751">
              <w:t>384.3</w:t>
            </w:r>
          </w:p>
        </w:tc>
        <w:tc>
          <w:tcPr>
            <w:tcW w:w="898" w:type="dxa"/>
          </w:tcPr>
          <w:p w14:paraId="65A9E353" w14:textId="77777777" w:rsidR="00DF1E8C" w:rsidRPr="00F50751" w:rsidRDefault="00DF1E8C" w:rsidP="00B55D2A">
            <w:pPr>
              <w:ind w:firstLine="0"/>
            </w:pPr>
            <w:r w:rsidRPr="00F50751">
              <w:t>500.</w:t>
            </w:r>
          </w:p>
        </w:tc>
      </w:tr>
      <w:tr w:rsidR="00DF1E8C" w:rsidRPr="00F50751" w14:paraId="0EB67DB9" w14:textId="77777777" w:rsidTr="003629AE">
        <w:trPr>
          <w:cantSplit/>
          <w:jc w:val="center"/>
        </w:trPr>
        <w:tc>
          <w:tcPr>
            <w:tcW w:w="1134" w:type="dxa"/>
            <w:vAlign w:val="center"/>
          </w:tcPr>
          <w:p w14:paraId="53CA788F" w14:textId="77777777" w:rsidR="00DF1E8C" w:rsidRPr="00F50751" w:rsidRDefault="00DF1E8C" w:rsidP="00B55D2A">
            <w:pPr>
              <w:ind w:firstLine="0"/>
            </w:pPr>
            <w:r w:rsidRPr="00F50751">
              <w:t>N342</w:t>
            </w:r>
          </w:p>
        </w:tc>
        <w:tc>
          <w:tcPr>
            <w:tcW w:w="1081" w:type="dxa"/>
            <w:vAlign w:val="center"/>
          </w:tcPr>
          <w:p w14:paraId="197FF752" w14:textId="77777777" w:rsidR="00DF1E8C" w:rsidRPr="00F50751" w:rsidRDefault="00DF1E8C" w:rsidP="00B55D2A">
            <w:pPr>
              <w:ind w:firstLine="0"/>
            </w:pPr>
            <w:r w:rsidRPr="00F50751">
              <w:t>342</w:t>
            </w:r>
          </w:p>
        </w:tc>
        <w:tc>
          <w:tcPr>
            <w:tcW w:w="1134" w:type="dxa"/>
            <w:vAlign w:val="center"/>
          </w:tcPr>
          <w:p w14:paraId="5D3FB172" w14:textId="77777777" w:rsidR="00DF1E8C" w:rsidRPr="00F50751" w:rsidRDefault="00DF1E8C" w:rsidP="00B55D2A">
            <w:pPr>
              <w:ind w:firstLine="0"/>
            </w:pPr>
            <w:r w:rsidRPr="00F50751">
              <w:t>24</w:t>
            </w:r>
            <w:r w:rsidRPr="00F50751">
              <w:t>／</w:t>
            </w:r>
            <w:r w:rsidRPr="00F50751">
              <w:t>525</w:t>
            </w:r>
          </w:p>
        </w:tc>
        <w:tc>
          <w:tcPr>
            <w:tcW w:w="851" w:type="dxa"/>
            <w:vAlign w:val="center"/>
          </w:tcPr>
          <w:p w14:paraId="6F874624" w14:textId="77777777" w:rsidR="00DF1E8C" w:rsidRPr="00F50751" w:rsidRDefault="00DF1E8C" w:rsidP="00B55D2A">
            <w:pPr>
              <w:ind w:firstLine="0"/>
            </w:pPr>
            <w:r w:rsidRPr="00F50751">
              <w:t>0.0</w:t>
            </w:r>
          </w:p>
        </w:tc>
        <w:tc>
          <w:tcPr>
            <w:tcW w:w="714" w:type="dxa"/>
            <w:vAlign w:val="center"/>
          </w:tcPr>
          <w:p w14:paraId="339ACA37" w14:textId="77777777" w:rsidR="00DF1E8C" w:rsidRPr="00F50751" w:rsidRDefault="00DF1E8C" w:rsidP="00B55D2A">
            <w:pPr>
              <w:ind w:firstLine="0"/>
            </w:pPr>
            <w:r w:rsidRPr="00F50751">
              <w:t>87.9</w:t>
            </w:r>
          </w:p>
        </w:tc>
        <w:tc>
          <w:tcPr>
            <w:tcW w:w="898" w:type="dxa"/>
            <w:vAlign w:val="center"/>
          </w:tcPr>
          <w:p w14:paraId="544C72A0" w14:textId="77777777" w:rsidR="00DF1E8C" w:rsidRPr="00F50751" w:rsidRDefault="00DF1E8C" w:rsidP="00B55D2A">
            <w:pPr>
              <w:ind w:firstLine="0"/>
            </w:pPr>
            <w:r w:rsidRPr="00F50751">
              <w:t>179.9</w:t>
            </w:r>
          </w:p>
        </w:tc>
        <w:tc>
          <w:tcPr>
            <w:tcW w:w="897" w:type="dxa"/>
            <w:vAlign w:val="center"/>
          </w:tcPr>
          <w:p w14:paraId="13D64B61" w14:textId="77777777" w:rsidR="00DF1E8C" w:rsidRPr="00F50751" w:rsidRDefault="00DF1E8C" w:rsidP="00B55D2A">
            <w:pPr>
              <w:ind w:firstLine="0"/>
            </w:pPr>
            <w:r w:rsidRPr="00F50751">
              <w:t>278.0</w:t>
            </w:r>
          </w:p>
        </w:tc>
        <w:tc>
          <w:tcPr>
            <w:tcW w:w="898" w:type="dxa"/>
            <w:vAlign w:val="center"/>
          </w:tcPr>
          <w:p w14:paraId="1F168741" w14:textId="77777777" w:rsidR="00DF1E8C" w:rsidRPr="00F50751" w:rsidRDefault="00DF1E8C" w:rsidP="00B55D2A">
            <w:pPr>
              <w:ind w:firstLine="0"/>
            </w:pPr>
            <w:r w:rsidRPr="00F50751">
              <w:t>383.6</w:t>
            </w:r>
          </w:p>
        </w:tc>
        <w:tc>
          <w:tcPr>
            <w:tcW w:w="898" w:type="dxa"/>
          </w:tcPr>
          <w:p w14:paraId="3E4F993D" w14:textId="77777777" w:rsidR="00DF1E8C" w:rsidRPr="00F50751" w:rsidRDefault="00DF1E8C" w:rsidP="00B55D2A">
            <w:pPr>
              <w:ind w:firstLine="0"/>
            </w:pPr>
            <w:r w:rsidRPr="00F50751">
              <w:t>500.</w:t>
            </w:r>
          </w:p>
        </w:tc>
      </w:tr>
      <w:tr w:rsidR="00DF1E8C" w:rsidRPr="00F50751" w14:paraId="7E17D817" w14:textId="77777777" w:rsidTr="003629AE">
        <w:trPr>
          <w:cantSplit/>
          <w:jc w:val="center"/>
        </w:trPr>
        <w:tc>
          <w:tcPr>
            <w:tcW w:w="1134" w:type="dxa"/>
            <w:vAlign w:val="center"/>
          </w:tcPr>
          <w:p w14:paraId="0A01DD67" w14:textId="77777777" w:rsidR="00DF1E8C" w:rsidRPr="00F50751" w:rsidRDefault="00DF1E8C" w:rsidP="00B55D2A">
            <w:pPr>
              <w:ind w:firstLine="0"/>
            </w:pPr>
            <w:r w:rsidRPr="00F50751">
              <w:t>N351</w:t>
            </w:r>
          </w:p>
        </w:tc>
        <w:tc>
          <w:tcPr>
            <w:tcW w:w="1081" w:type="dxa"/>
            <w:vAlign w:val="center"/>
          </w:tcPr>
          <w:p w14:paraId="04977EEE" w14:textId="77777777" w:rsidR="00DF1E8C" w:rsidRPr="00F50751" w:rsidRDefault="00DF1E8C" w:rsidP="00B55D2A">
            <w:pPr>
              <w:ind w:firstLine="0"/>
            </w:pPr>
            <w:r w:rsidRPr="00F50751">
              <w:t>351</w:t>
            </w:r>
          </w:p>
        </w:tc>
        <w:tc>
          <w:tcPr>
            <w:tcW w:w="1134" w:type="dxa"/>
            <w:vAlign w:val="center"/>
          </w:tcPr>
          <w:p w14:paraId="42ED2104" w14:textId="77777777" w:rsidR="00DF1E8C" w:rsidRPr="00F50751" w:rsidRDefault="00DF1E8C" w:rsidP="00B55D2A">
            <w:pPr>
              <w:ind w:firstLine="0"/>
            </w:pPr>
            <w:r w:rsidRPr="00F50751">
              <w:t>80</w:t>
            </w:r>
            <w:r w:rsidRPr="00F50751">
              <w:t>／</w:t>
            </w:r>
            <w:r w:rsidRPr="00F50751">
              <w:t>99</w:t>
            </w:r>
          </w:p>
        </w:tc>
        <w:tc>
          <w:tcPr>
            <w:tcW w:w="851" w:type="dxa"/>
            <w:vAlign w:val="center"/>
          </w:tcPr>
          <w:p w14:paraId="1E1864E8" w14:textId="77777777" w:rsidR="00DF1E8C" w:rsidRPr="00F50751" w:rsidRDefault="00DF1E8C" w:rsidP="00B55D2A">
            <w:pPr>
              <w:ind w:firstLine="0"/>
            </w:pPr>
            <w:r w:rsidRPr="00F50751">
              <w:t>0.0</w:t>
            </w:r>
          </w:p>
        </w:tc>
        <w:tc>
          <w:tcPr>
            <w:tcW w:w="714" w:type="dxa"/>
            <w:vAlign w:val="center"/>
          </w:tcPr>
          <w:p w14:paraId="28E3D294" w14:textId="77777777" w:rsidR="00DF1E8C" w:rsidRPr="00F50751" w:rsidRDefault="00DF1E8C" w:rsidP="00B55D2A">
            <w:pPr>
              <w:ind w:firstLine="0"/>
            </w:pPr>
            <w:r w:rsidRPr="00F50751">
              <w:t>87.3</w:t>
            </w:r>
          </w:p>
        </w:tc>
        <w:tc>
          <w:tcPr>
            <w:tcW w:w="898" w:type="dxa"/>
            <w:vAlign w:val="center"/>
          </w:tcPr>
          <w:p w14:paraId="47123761" w14:textId="77777777" w:rsidR="00DF1E8C" w:rsidRPr="00F50751" w:rsidRDefault="00DF1E8C" w:rsidP="00B55D2A">
            <w:pPr>
              <w:ind w:firstLine="0"/>
            </w:pPr>
            <w:r w:rsidRPr="00F50751">
              <w:t>179.7</w:t>
            </w:r>
          </w:p>
        </w:tc>
        <w:tc>
          <w:tcPr>
            <w:tcW w:w="897" w:type="dxa"/>
            <w:vAlign w:val="center"/>
          </w:tcPr>
          <w:p w14:paraId="20E3663F" w14:textId="77777777" w:rsidR="00DF1E8C" w:rsidRPr="00F50751" w:rsidRDefault="00DF1E8C" w:rsidP="00B55D2A">
            <w:pPr>
              <w:ind w:firstLine="0"/>
            </w:pPr>
            <w:r w:rsidRPr="00F50751">
              <w:t>278.2</w:t>
            </w:r>
          </w:p>
        </w:tc>
        <w:tc>
          <w:tcPr>
            <w:tcW w:w="898" w:type="dxa"/>
            <w:vAlign w:val="center"/>
          </w:tcPr>
          <w:p w14:paraId="4ED648D7" w14:textId="77777777" w:rsidR="00DF1E8C" w:rsidRPr="00F50751" w:rsidRDefault="00DF1E8C" w:rsidP="00B55D2A">
            <w:pPr>
              <w:ind w:firstLine="0"/>
            </w:pPr>
            <w:r w:rsidRPr="00F50751">
              <w:t>384.3</w:t>
            </w:r>
          </w:p>
        </w:tc>
        <w:tc>
          <w:tcPr>
            <w:tcW w:w="898" w:type="dxa"/>
          </w:tcPr>
          <w:p w14:paraId="0DB544AA" w14:textId="77777777" w:rsidR="00DF1E8C" w:rsidRPr="00F50751" w:rsidRDefault="00DF1E8C" w:rsidP="00B55D2A">
            <w:pPr>
              <w:ind w:firstLine="0"/>
            </w:pPr>
            <w:r w:rsidRPr="00F50751">
              <w:t>500.</w:t>
            </w:r>
          </w:p>
        </w:tc>
      </w:tr>
      <w:tr w:rsidR="00DF1E8C" w:rsidRPr="00F50751" w14:paraId="7B71E29E" w14:textId="77777777" w:rsidTr="003629AE">
        <w:trPr>
          <w:cantSplit/>
          <w:jc w:val="center"/>
        </w:trPr>
        <w:tc>
          <w:tcPr>
            <w:tcW w:w="1134" w:type="dxa"/>
            <w:vAlign w:val="center"/>
          </w:tcPr>
          <w:p w14:paraId="73C9DC3E" w14:textId="77777777" w:rsidR="00DF1E8C" w:rsidRPr="00F50751" w:rsidRDefault="00DF1E8C" w:rsidP="00B55D2A">
            <w:pPr>
              <w:ind w:firstLine="0"/>
            </w:pPr>
            <w:r w:rsidRPr="00F50751">
              <w:t>N352</w:t>
            </w:r>
          </w:p>
        </w:tc>
        <w:tc>
          <w:tcPr>
            <w:tcW w:w="1081" w:type="dxa"/>
            <w:vAlign w:val="center"/>
          </w:tcPr>
          <w:p w14:paraId="22133A53" w14:textId="77777777" w:rsidR="00DF1E8C" w:rsidRPr="00F50751" w:rsidRDefault="00DF1E8C" w:rsidP="00B55D2A">
            <w:pPr>
              <w:ind w:firstLine="0"/>
            </w:pPr>
            <w:r w:rsidRPr="00F50751">
              <w:t>352</w:t>
            </w:r>
          </w:p>
        </w:tc>
        <w:tc>
          <w:tcPr>
            <w:tcW w:w="1134" w:type="dxa"/>
            <w:vAlign w:val="center"/>
          </w:tcPr>
          <w:p w14:paraId="56B1491C" w14:textId="77777777" w:rsidR="00DF1E8C" w:rsidRPr="00F50751" w:rsidRDefault="00DF1E8C" w:rsidP="00B55D2A">
            <w:pPr>
              <w:ind w:firstLine="0"/>
            </w:pPr>
            <w:r w:rsidRPr="00F50751">
              <w:t>80</w:t>
            </w:r>
            <w:r w:rsidRPr="00F50751">
              <w:t>／</w:t>
            </w:r>
            <w:r w:rsidRPr="00F50751">
              <w:t>381</w:t>
            </w:r>
          </w:p>
        </w:tc>
        <w:tc>
          <w:tcPr>
            <w:tcW w:w="851" w:type="dxa"/>
            <w:vAlign w:val="center"/>
          </w:tcPr>
          <w:p w14:paraId="6A4E9188" w14:textId="77777777" w:rsidR="00DF1E8C" w:rsidRPr="00F50751" w:rsidRDefault="00DF1E8C" w:rsidP="00B55D2A">
            <w:pPr>
              <w:ind w:firstLine="0"/>
            </w:pPr>
            <w:r w:rsidRPr="00F50751">
              <w:t>0.0</w:t>
            </w:r>
          </w:p>
        </w:tc>
        <w:tc>
          <w:tcPr>
            <w:tcW w:w="714" w:type="dxa"/>
            <w:vAlign w:val="center"/>
          </w:tcPr>
          <w:p w14:paraId="633210DB" w14:textId="77777777" w:rsidR="00DF1E8C" w:rsidRPr="00F50751" w:rsidRDefault="00DF1E8C" w:rsidP="00B55D2A">
            <w:pPr>
              <w:ind w:firstLine="0"/>
            </w:pPr>
            <w:r w:rsidRPr="00F50751">
              <w:t>87.3</w:t>
            </w:r>
          </w:p>
        </w:tc>
        <w:tc>
          <w:tcPr>
            <w:tcW w:w="898" w:type="dxa"/>
            <w:vAlign w:val="center"/>
          </w:tcPr>
          <w:p w14:paraId="12BD8478" w14:textId="77777777" w:rsidR="00DF1E8C" w:rsidRPr="00F50751" w:rsidRDefault="00DF1E8C" w:rsidP="00B55D2A">
            <w:pPr>
              <w:ind w:firstLine="0"/>
            </w:pPr>
            <w:r w:rsidRPr="00F50751">
              <w:t>179.7</w:t>
            </w:r>
          </w:p>
        </w:tc>
        <w:tc>
          <w:tcPr>
            <w:tcW w:w="897" w:type="dxa"/>
            <w:vAlign w:val="center"/>
          </w:tcPr>
          <w:p w14:paraId="0B8F9A15" w14:textId="77777777" w:rsidR="00DF1E8C" w:rsidRPr="00F50751" w:rsidRDefault="00DF1E8C" w:rsidP="00B55D2A">
            <w:pPr>
              <w:ind w:firstLine="0"/>
            </w:pPr>
            <w:r w:rsidRPr="00F50751">
              <w:t>278.2</w:t>
            </w:r>
          </w:p>
        </w:tc>
        <w:tc>
          <w:tcPr>
            <w:tcW w:w="898" w:type="dxa"/>
            <w:vAlign w:val="center"/>
          </w:tcPr>
          <w:p w14:paraId="1F16CABB" w14:textId="77777777" w:rsidR="00DF1E8C" w:rsidRPr="00F50751" w:rsidRDefault="00DF1E8C" w:rsidP="00B55D2A">
            <w:pPr>
              <w:ind w:firstLine="0"/>
            </w:pPr>
            <w:r w:rsidRPr="00F50751">
              <w:t>384.3</w:t>
            </w:r>
          </w:p>
        </w:tc>
        <w:tc>
          <w:tcPr>
            <w:tcW w:w="898" w:type="dxa"/>
          </w:tcPr>
          <w:p w14:paraId="486C3D20" w14:textId="77777777" w:rsidR="00DF1E8C" w:rsidRPr="00F50751" w:rsidRDefault="00DF1E8C" w:rsidP="00B55D2A">
            <w:pPr>
              <w:ind w:firstLine="0"/>
            </w:pPr>
            <w:r w:rsidRPr="00F50751">
              <w:t>500.</w:t>
            </w:r>
          </w:p>
        </w:tc>
      </w:tr>
      <w:tr w:rsidR="00DF1E8C" w:rsidRPr="00F50751" w14:paraId="76455B18" w14:textId="77777777" w:rsidTr="003629AE">
        <w:trPr>
          <w:cantSplit/>
          <w:jc w:val="center"/>
        </w:trPr>
        <w:tc>
          <w:tcPr>
            <w:tcW w:w="1134" w:type="dxa"/>
            <w:vAlign w:val="center"/>
          </w:tcPr>
          <w:p w14:paraId="5B0FBA1D" w14:textId="77777777" w:rsidR="00DF1E8C" w:rsidRPr="00F50751" w:rsidRDefault="00DF1E8C" w:rsidP="00B55D2A">
            <w:pPr>
              <w:ind w:firstLine="0"/>
            </w:pPr>
            <w:r w:rsidRPr="00F50751">
              <w:t>N361</w:t>
            </w:r>
          </w:p>
        </w:tc>
        <w:tc>
          <w:tcPr>
            <w:tcW w:w="1081" w:type="dxa"/>
            <w:vAlign w:val="center"/>
          </w:tcPr>
          <w:p w14:paraId="0563C7FA" w14:textId="77777777" w:rsidR="00DF1E8C" w:rsidRPr="00F50751" w:rsidRDefault="00DF1E8C" w:rsidP="00B55D2A">
            <w:pPr>
              <w:ind w:firstLine="0"/>
            </w:pPr>
            <w:r w:rsidRPr="00F50751">
              <w:t>361</w:t>
            </w:r>
          </w:p>
        </w:tc>
        <w:tc>
          <w:tcPr>
            <w:tcW w:w="1134" w:type="dxa"/>
            <w:vAlign w:val="center"/>
          </w:tcPr>
          <w:p w14:paraId="5FFB6256" w14:textId="77777777" w:rsidR="00DF1E8C" w:rsidRPr="00F50751" w:rsidRDefault="00DF1E8C" w:rsidP="00B55D2A">
            <w:pPr>
              <w:ind w:firstLine="0"/>
            </w:pPr>
            <w:r w:rsidRPr="00F50751">
              <w:t>40</w:t>
            </w:r>
            <w:r w:rsidRPr="00F50751">
              <w:t>／</w:t>
            </w:r>
            <w:r w:rsidRPr="00F50751">
              <w:t>99</w:t>
            </w:r>
          </w:p>
        </w:tc>
        <w:tc>
          <w:tcPr>
            <w:tcW w:w="851" w:type="dxa"/>
            <w:vAlign w:val="center"/>
          </w:tcPr>
          <w:p w14:paraId="49F87700" w14:textId="77777777" w:rsidR="00DF1E8C" w:rsidRPr="00F50751" w:rsidRDefault="00DF1E8C" w:rsidP="00B55D2A">
            <w:pPr>
              <w:ind w:firstLine="0"/>
            </w:pPr>
            <w:r w:rsidRPr="00F50751">
              <w:t>0.0</w:t>
            </w:r>
          </w:p>
        </w:tc>
        <w:tc>
          <w:tcPr>
            <w:tcW w:w="714" w:type="dxa"/>
            <w:vAlign w:val="center"/>
          </w:tcPr>
          <w:p w14:paraId="5BFA1B35" w14:textId="77777777" w:rsidR="00DF1E8C" w:rsidRPr="00F50751" w:rsidRDefault="00DF1E8C" w:rsidP="00B55D2A">
            <w:pPr>
              <w:ind w:firstLine="0"/>
            </w:pPr>
            <w:r w:rsidRPr="00F50751">
              <w:t>87.3</w:t>
            </w:r>
          </w:p>
        </w:tc>
        <w:tc>
          <w:tcPr>
            <w:tcW w:w="898" w:type="dxa"/>
            <w:vAlign w:val="center"/>
          </w:tcPr>
          <w:p w14:paraId="24F2A2C9" w14:textId="77777777" w:rsidR="00DF1E8C" w:rsidRPr="00F50751" w:rsidRDefault="00DF1E8C" w:rsidP="00B55D2A">
            <w:pPr>
              <w:ind w:firstLine="0"/>
            </w:pPr>
            <w:r w:rsidRPr="00F50751">
              <w:t>179.7</w:t>
            </w:r>
          </w:p>
        </w:tc>
        <w:tc>
          <w:tcPr>
            <w:tcW w:w="897" w:type="dxa"/>
            <w:vAlign w:val="center"/>
          </w:tcPr>
          <w:p w14:paraId="0B5BCD64" w14:textId="77777777" w:rsidR="00DF1E8C" w:rsidRPr="00F50751" w:rsidRDefault="00DF1E8C" w:rsidP="00B55D2A">
            <w:pPr>
              <w:ind w:firstLine="0"/>
            </w:pPr>
            <w:r w:rsidRPr="00F50751">
              <w:t>278.2</w:t>
            </w:r>
          </w:p>
        </w:tc>
        <w:tc>
          <w:tcPr>
            <w:tcW w:w="898" w:type="dxa"/>
            <w:vAlign w:val="center"/>
          </w:tcPr>
          <w:p w14:paraId="5BE33D08" w14:textId="77777777" w:rsidR="00DF1E8C" w:rsidRPr="00F50751" w:rsidRDefault="00DF1E8C" w:rsidP="00B55D2A">
            <w:pPr>
              <w:ind w:firstLine="0"/>
            </w:pPr>
            <w:r w:rsidRPr="00F50751">
              <w:t>384.3</w:t>
            </w:r>
          </w:p>
        </w:tc>
        <w:tc>
          <w:tcPr>
            <w:tcW w:w="898" w:type="dxa"/>
          </w:tcPr>
          <w:p w14:paraId="37A95597" w14:textId="77777777" w:rsidR="00DF1E8C" w:rsidRPr="00F50751" w:rsidRDefault="00DF1E8C" w:rsidP="00B55D2A">
            <w:pPr>
              <w:ind w:firstLine="0"/>
            </w:pPr>
            <w:r w:rsidRPr="00F50751">
              <w:t>500.</w:t>
            </w:r>
          </w:p>
        </w:tc>
      </w:tr>
      <w:tr w:rsidR="00DF1E8C" w:rsidRPr="00F50751" w14:paraId="5BEEE064" w14:textId="77777777" w:rsidTr="003629AE">
        <w:trPr>
          <w:cantSplit/>
          <w:jc w:val="center"/>
        </w:trPr>
        <w:tc>
          <w:tcPr>
            <w:tcW w:w="1134" w:type="dxa"/>
            <w:vAlign w:val="center"/>
          </w:tcPr>
          <w:p w14:paraId="5DC48E5E" w14:textId="77777777" w:rsidR="00DF1E8C" w:rsidRPr="00F50751" w:rsidRDefault="00DF1E8C" w:rsidP="00B55D2A">
            <w:pPr>
              <w:ind w:firstLine="0"/>
            </w:pPr>
            <w:r w:rsidRPr="00F50751">
              <w:t>N362</w:t>
            </w:r>
          </w:p>
        </w:tc>
        <w:tc>
          <w:tcPr>
            <w:tcW w:w="1081" w:type="dxa"/>
            <w:vAlign w:val="center"/>
          </w:tcPr>
          <w:p w14:paraId="5896A6A8" w14:textId="77777777" w:rsidR="00DF1E8C" w:rsidRPr="00F50751" w:rsidRDefault="00DF1E8C" w:rsidP="00B55D2A">
            <w:pPr>
              <w:ind w:firstLine="0"/>
            </w:pPr>
            <w:r w:rsidRPr="00F50751">
              <w:t>362</w:t>
            </w:r>
          </w:p>
        </w:tc>
        <w:tc>
          <w:tcPr>
            <w:tcW w:w="1134" w:type="dxa"/>
            <w:vAlign w:val="center"/>
          </w:tcPr>
          <w:p w14:paraId="26845433" w14:textId="77777777" w:rsidR="00DF1E8C" w:rsidRPr="00F50751" w:rsidRDefault="00DF1E8C" w:rsidP="00B55D2A">
            <w:pPr>
              <w:ind w:firstLine="0"/>
            </w:pPr>
            <w:r w:rsidRPr="00F50751">
              <w:t>40</w:t>
            </w:r>
            <w:r w:rsidRPr="00F50751">
              <w:t>／</w:t>
            </w:r>
            <w:r w:rsidRPr="00F50751">
              <w:t>330</w:t>
            </w:r>
          </w:p>
        </w:tc>
        <w:tc>
          <w:tcPr>
            <w:tcW w:w="851" w:type="dxa"/>
            <w:vAlign w:val="center"/>
          </w:tcPr>
          <w:p w14:paraId="3D9EE1D9" w14:textId="77777777" w:rsidR="00DF1E8C" w:rsidRPr="00F50751" w:rsidRDefault="00DF1E8C" w:rsidP="00B55D2A">
            <w:pPr>
              <w:ind w:firstLine="0"/>
            </w:pPr>
            <w:r w:rsidRPr="00F50751">
              <w:t>0.0</w:t>
            </w:r>
          </w:p>
        </w:tc>
        <w:tc>
          <w:tcPr>
            <w:tcW w:w="714" w:type="dxa"/>
            <w:vAlign w:val="center"/>
          </w:tcPr>
          <w:p w14:paraId="134B19F3" w14:textId="77777777" w:rsidR="00DF1E8C" w:rsidRPr="00F50751" w:rsidRDefault="00DF1E8C" w:rsidP="00B55D2A">
            <w:pPr>
              <w:ind w:firstLine="0"/>
            </w:pPr>
            <w:r w:rsidRPr="00F50751">
              <w:t>87.3</w:t>
            </w:r>
          </w:p>
        </w:tc>
        <w:tc>
          <w:tcPr>
            <w:tcW w:w="898" w:type="dxa"/>
            <w:vAlign w:val="center"/>
          </w:tcPr>
          <w:p w14:paraId="432F4A21" w14:textId="77777777" w:rsidR="00DF1E8C" w:rsidRPr="00F50751" w:rsidRDefault="00DF1E8C" w:rsidP="00B55D2A">
            <w:pPr>
              <w:ind w:firstLine="0"/>
            </w:pPr>
            <w:r w:rsidRPr="00F50751">
              <w:t>179.7</w:t>
            </w:r>
          </w:p>
        </w:tc>
        <w:tc>
          <w:tcPr>
            <w:tcW w:w="897" w:type="dxa"/>
            <w:vAlign w:val="center"/>
          </w:tcPr>
          <w:p w14:paraId="083BBF70" w14:textId="77777777" w:rsidR="00DF1E8C" w:rsidRPr="00F50751" w:rsidRDefault="00DF1E8C" w:rsidP="00B55D2A">
            <w:pPr>
              <w:ind w:firstLine="0"/>
            </w:pPr>
            <w:r w:rsidRPr="00F50751">
              <w:t>278.2</w:t>
            </w:r>
          </w:p>
        </w:tc>
        <w:tc>
          <w:tcPr>
            <w:tcW w:w="898" w:type="dxa"/>
            <w:vAlign w:val="center"/>
          </w:tcPr>
          <w:p w14:paraId="772BF14B" w14:textId="77777777" w:rsidR="00DF1E8C" w:rsidRPr="00F50751" w:rsidRDefault="00DF1E8C" w:rsidP="00B55D2A">
            <w:pPr>
              <w:ind w:firstLine="0"/>
            </w:pPr>
            <w:r w:rsidRPr="00F50751">
              <w:t>384.3</w:t>
            </w:r>
          </w:p>
        </w:tc>
        <w:tc>
          <w:tcPr>
            <w:tcW w:w="898" w:type="dxa"/>
          </w:tcPr>
          <w:p w14:paraId="6BD4C0A1" w14:textId="77777777" w:rsidR="00DF1E8C" w:rsidRPr="00F50751" w:rsidRDefault="00DF1E8C" w:rsidP="00B55D2A">
            <w:pPr>
              <w:ind w:firstLine="0"/>
            </w:pPr>
            <w:r w:rsidRPr="00F50751">
              <w:t>500.</w:t>
            </w:r>
          </w:p>
        </w:tc>
      </w:tr>
      <w:tr w:rsidR="00DF1E8C" w:rsidRPr="00F50751" w14:paraId="5E2B38BB" w14:textId="77777777" w:rsidTr="003629AE">
        <w:trPr>
          <w:cantSplit/>
          <w:jc w:val="center"/>
        </w:trPr>
        <w:tc>
          <w:tcPr>
            <w:tcW w:w="1134" w:type="dxa"/>
            <w:vAlign w:val="center"/>
          </w:tcPr>
          <w:p w14:paraId="76233890" w14:textId="77777777" w:rsidR="00DF1E8C" w:rsidRPr="00F50751" w:rsidRDefault="00DF1E8C" w:rsidP="00B55D2A">
            <w:pPr>
              <w:ind w:firstLine="0"/>
            </w:pPr>
            <w:r w:rsidRPr="00F50751">
              <w:t>N731</w:t>
            </w:r>
          </w:p>
        </w:tc>
        <w:tc>
          <w:tcPr>
            <w:tcW w:w="1081" w:type="dxa"/>
            <w:vAlign w:val="center"/>
          </w:tcPr>
          <w:p w14:paraId="403DDD28" w14:textId="77777777" w:rsidR="00DF1E8C" w:rsidRPr="00F50751" w:rsidRDefault="00DF1E8C" w:rsidP="00B55D2A">
            <w:pPr>
              <w:ind w:firstLine="0"/>
            </w:pPr>
            <w:r w:rsidRPr="00F50751">
              <w:t>731</w:t>
            </w:r>
          </w:p>
        </w:tc>
        <w:tc>
          <w:tcPr>
            <w:tcW w:w="1134" w:type="dxa"/>
            <w:vAlign w:val="center"/>
          </w:tcPr>
          <w:p w14:paraId="205A104A" w14:textId="77777777" w:rsidR="00DF1E8C" w:rsidRPr="00F50751" w:rsidRDefault="00DF1E8C" w:rsidP="00B55D2A">
            <w:pPr>
              <w:ind w:firstLine="0"/>
            </w:pPr>
            <w:r w:rsidRPr="00F50751">
              <w:t>40</w:t>
            </w:r>
            <w:r w:rsidRPr="00F50751">
              <w:t>／</w:t>
            </w:r>
            <w:r w:rsidRPr="00F50751">
              <w:t>33</w:t>
            </w:r>
          </w:p>
        </w:tc>
        <w:tc>
          <w:tcPr>
            <w:tcW w:w="851" w:type="dxa"/>
            <w:vAlign w:val="center"/>
          </w:tcPr>
          <w:p w14:paraId="3A2FA8AC" w14:textId="77777777" w:rsidR="00DF1E8C" w:rsidRPr="00F50751" w:rsidRDefault="00DF1E8C" w:rsidP="00B55D2A">
            <w:pPr>
              <w:ind w:firstLine="0"/>
            </w:pPr>
            <w:r w:rsidRPr="00F50751">
              <w:t>0.0</w:t>
            </w:r>
          </w:p>
        </w:tc>
        <w:tc>
          <w:tcPr>
            <w:tcW w:w="714" w:type="dxa"/>
            <w:vAlign w:val="center"/>
          </w:tcPr>
          <w:p w14:paraId="51669464" w14:textId="77777777" w:rsidR="00DF1E8C" w:rsidRPr="00F50751" w:rsidRDefault="00DF1E8C" w:rsidP="00B55D2A">
            <w:pPr>
              <w:ind w:firstLine="0"/>
            </w:pPr>
            <w:r w:rsidRPr="00F50751">
              <w:t>87.3</w:t>
            </w:r>
          </w:p>
        </w:tc>
        <w:tc>
          <w:tcPr>
            <w:tcW w:w="898" w:type="dxa"/>
            <w:vAlign w:val="center"/>
          </w:tcPr>
          <w:p w14:paraId="6757AC39" w14:textId="77777777" w:rsidR="00DF1E8C" w:rsidRPr="00F50751" w:rsidRDefault="00DF1E8C" w:rsidP="00B55D2A">
            <w:pPr>
              <w:ind w:firstLine="0"/>
            </w:pPr>
            <w:r w:rsidRPr="00F50751">
              <w:t>179.7</w:t>
            </w:r>
          </w:p>
        </w:tc>
        <w:tc>
          <w:tcPr>
            <w:tcW w:w="897" w:type="dxa"/>
            <w:vAlign w:val="center"/>
          </w:tcPr>
          <w:p w14:paraId="2976F621" w14:textId="77777777" w:rsidR="00DF1E8C" w:rsidRPr="00F50751" w:rsidRDefault="00DF1E8C" w:rsidP="00B55D2A">
            <w:pPr>
              <w:ind w:firstLine="0"/>
            </w:pPr>
            <w:r w:rsidRPr="00F50751">
              <w:t>278.2</w:t>
            </w:r>
          </w:p>
        </w:tc>
        <w:tc>
          <w:tcPr>
            <w:tcW w:w="898" w:type="dxa"/>
            <w:vAlign w:val="center"/>
          </w:tcPr>
          <w:p w14:paraId="53CD0749" w14:textId="77777777" w:rsidR="00DF1E8C" w:rsidRPr="00F50751" w:rsidRDefault="00DF1E8C" w:rsidP="00B55D2A">
            <w:pPr>
              <w:ind w:firstLine="0"/>
            </w:pPr>
            <w:r w:rsidRPr="00F50751">
              <w:t>384.3</w:t>
            </w:r>
          </w:p>
        </w:tc>
        <w:tc>
          <w:tcPr>
            <w:tcW w:w="898" w:type="dxa"/>
          </w:tcPr>
          <w:p w14:paraId="7B9D574E" w14:textId="77777777" w:rsidR="00DF1E8C" w:rsidRPr="00F50751" w:rsidRDefault="00DF1E8C" w:rsidP="00B55D2A">
            <w:pPr>
              <w:ind w:firstLine="0"/>
            </w:pPr>
            <w:r w:rsidRPr="00F50751">
              <w:t>500.</w:t>
            </w:r>
          </w:p>
        </w:tc>
      </w:tr>
      <w:tr w:rsidR="00DF1E8C" w:rsidRPr="00F50751" w14:paraId="25B0FFE6" w14:textId="77777777" w:rsidTr="003629AE">
        <w:trPr>
          <w:cantSplit/>
          <w:jc w:val="center"/>
        </w:trPr>
        <w:tc>
          <w:tcPr>
            <w:tcW w:w="1134" w:type="dxa"/>
            <w:vAlign w:val="center"/>
          </w:tcPr>
          <w:p w14:paraId="3B2C3F44" w14:textId="77777777" w:rsidR="00DF1E8C" w:rsidRPr="00F50751" w:rsidRDefault="00DF1E8C" w:rsidP="00B55D2A">
            <w:pPr>
              <w:ind w:firstLine="0"/>
            </w:pPr>
            <w:r w:rsidRPr="00F50751">
              <w:t>N741</w:t>
            </w:r>
          </w:p>
        </w:tc>
        <w:tc>
          <w:tcPr>
            <w:tcW w:w="1081" w:type="dxa"/>
            <w:vAlign w:val="center"/>
          </w:tcPr>
          <w:p w14:paraId="2B83EBAC" w14:textId="77777777" w:rsidR="00DF1E8C" w:rsidRPr="00F50751" w:rsidRDefault="00DF1E8C" w:rsidP="00B55D2A">
            <w:pPr>
              <w:ind w:firstLine="0"/>
            </w:pPr>
            <w:r w:rsidRPr="00F50751">
              <w:t>741</w:t>
            </w:r>
          </w:p>
        </w:tc>
        <w:tc>
          <w:tcPr>
            <w:tcW w:w="1134" w:type="dxa"/>
            <w:vAlign w:val="center"/>
          </w:tcPr>
          <w:p w14:paraId="7EF4E266" w14:textId="77777777" w:rsidR="00DF1E8C" w:rsidRPr="00F50751" w:rsidRDefault="00DF1E8C" w:rsidP="00B55D2A">
            <w:pPr>
              <w:ind w:firstLine="0"/>
            </w:pPr>
            <w:r w:rsidRPr="00F50751">
              <w:t>20</w:t>
            </w:r>
            <w:r w:rsidRPr="00F50751">
              <w:t>／</w:t>
            </w:r>
            <w:r w:rsidRPr="00F50751">
              <w:t>33</w:t>
            </w:r>
          </w:p>
        </w:tc>
        <w:tc>
          <w:tcPr>
            <w:tcW w:w="851" w:type="dxa"/>
            <w:vAlign w:val="center"/>
          </w:tcPr>
          <w:p w14:paraId="139E56BF" w14:textId="77777777" w:rsidR="00DF1E8C" w:rsidRPr="00F50751" w:rsidRDefault="00DF1E8C" w:rsidP="00B55D2A">
            <w:pPr>
              <w:ind w:firstLine="0"/>
            </w:pPr>
            <w:r w:rsidRPr="00F50751">
              <w:t>0.0</w:t>
            </w:r>
          </w:p>
        </w:tc>
        <w:tc>
          <w:tcPr>
            <w:tcW w:w="714" w:type="dxa"/>
            <w:vAlign w:val="center"/>
          </w:tcPr>
          <w:p w14:paraId="3C72A23F" w14:textId="77777777" w:rsidR="00DF1E8C" w:rsidRPr="00F50751" w:rsidRDefault="00DF1E8C" w:rsidP="00B55D2A">
            <w:pPr>
              <w:ind w:firstLine="0"/>
            </w:pPr>
            <w:r w:rsidRPr="00F50751">
              <w:t>87.3</w:t>
            </w:r>
          </w:p>
        </w:tc>
        <w:tc>
          <w:tcPr>
            <w:tcW w:w="898" w:type="dxa"/>
            <w:vAlign w:val="center"/>
          </w:tcPr>
          <w:p w14:paraId="14C721F5" w14:textId="77777777" w:rsidR="00DF1E8C" w:rsidRPr="00F50751" w:rsidRDefault="00DF1E8C" w:rsidP="00B55D2A">
            <w:pPr>
              <w:ind w:firstLine="0"/>
            </w:pPr>
            <w:r w:rsidRPr="00F50751">
              <w:t>179.7</w:t>
            </w:r>
          </w:p>
        </w:tc>
        <w:tc>
          <w:tcPr>
            <w:tcW w:w="897" w:type="dxa"/>
            <w:vAlign w:val="center"/>
          </w:tcPr>
          <w:p w14:paraId="366E6A07" w14:textId="77777777" w:rsidR="00DF1E8C" w:rsidRPr="00F50751" w:rsidRDefault="00DF1E8C" w:rsidP="00B55D2A">
            <w:pPr>
              <w:ind w:firstLine="0"/>
            </w:pPr>
            <w:r w:rsidRPr="00F50751">
              <w:t>278.2</w:t>
            </w:r>
          </w:p>
        </w:tc>
        <w:tc>
          <w:tcPr>
            <w:tcW w:w="898" w:type="dxa"/>
            <w:vAlign w:val="center"/>
          </w:tcPr>
          <w:p w14:paraId="44E666F5" w14:textId="77777777" w:rsidR="00DF1E8C" w:rsidRPr="00F50751" w:rsidRDefault="00DF1E8C" w:rsidP="00B55D2A">
            <w:pPr>
              <w:ind w:firstLine="0"/>
            </w:pPr>
            <w:r w:rsidRPr="00F50751">
              <w:t>384.3</w:t>
            </w:r>
          </w:p>
        </w:tc>
        <w:tc>
          <w:tcPr>
            <w:tcW w:w="898" w:type="dxa"/>
          </w:tcPr>
          <w:p w14:paraId="5608ABBB" w14:textId="77777777" w:rsidR="00DF1E8C" w:rsidRPr="00F50751" w:rsidRDefault="00DF1E8C" w:rsidP="00B55D2A">
            <w:pPr>
              <w:ind w:firstLine="0"/>
            </w:pPr>
            <w:r w:rsidRPr="00F50751">
              <w:t>500.</w:t>
            </w:r>
          </w:p>
        </w:tc>
      </w:tr>
    </w:tbl>
    <w:p w14:paraId="1255E1AA" w14:textId="77777777" w:rsidR="00DF1E8C" w:rsidRPr="00F50751" w:rsidRDefault="00DF1E8C" w:rsidP="00DF1E8C"/>
    <w:p w14:paraId="03BEF8B3" w14:textId="77777777" w:rsidR="00DF1E8C" w:rsidRPr="00F50751" w:rsidRDefault="00DF1E8C" w:rsidP="00DF1E8C">
      <w:pPr>
        <w:pStyle w:val="afff"/>
        <w:ind w:firstLine="217"/>
        <w:rPr>
          <w:rFonts w:asciiTheme="minorHAnsi" w:hAnsiTheme="minorHAnsi"/>
        </w:rPr>
      </w:pPr>
      <w:r w:rsidRPr="00F50751">
        <w:rPr>
          <w:rFonts w:asciiTheme="minorHAnsi" w:hAnsiTheme="minorHAnsi"/>
        </w:rPr>
        <w:br w:type="page"/>
      </w:r>
    </w:p>
    <w:p w14:paraId="50579882"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lastRenderedPageBreak/>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5</w:t>
      </w:r>
      <w:r w:rsidR="00740CC8" w:rsidRPr="00F50751">
        <w:rPr>
          <w:rFonts w:asciiTheme="minorHAnsi" w:hAnsiTheme="minorHAnsi"/>
        </w:rPr>
        <w:fldChar w:fldCharType="end"/>
      </w:r>
      <w:r w:rsidRPr="00F50751">
        <w:rPr>
          <w:rFonts w:asciiTheme="minorHAnsi" w:hAnsiTheme="minorHAnsi"/>
        </w:rPr>
        <w:t>: exO: Verification Results of Concentrated Heat Flux Proble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081"/>
        <w:gridCol w:w="1134"/>
        <w:gridCol w:w="851"/>
        <w:gridCol w:w="850"/>
        <w:gridCol w:w="851"/>
        <w:gridCol w:w="850"/>
        <w:gridCol w:w="856"/>
        <w:gridCol w:w="898"/>
      </w:tblGrid>
      <w:tr w:rsidR="003629AE" w:rsidRPr="00F50751" w14:paraId="739985EA" w14:textId="77777777" w:rsidTr="003629AE">
        <w:trPr>
          <w:cantSplit/>
          <w:jc w:val="center"/>
        </w:trPr>
        <w:tc>
          <w:tcPr>
            <w:tcW w:w="1134" w:type="dxa"/>
            <w:vMerge w:val="restart"/>
            <w:shd w:val="clear" w:color="auto" w:fill="auto"/>
            <w:vAlign w:val="center"/>
          </w:tcPr>
          <w:p w14:paraId="4B8296E1" w14:textId="77777777" w:rsidR="003629AE" w:rsidRPr="00F50751" w:rsidRDefault="003629AE" w:rsidP="003629AE">
            <w:pPr>
              <w:ind w:firstLine="0"/>
            </w:pPr>
            <w:r w:rsidRPr="00F50751">
              <w:t>Case Name</w:t>
            </w:r>
          </w:p>
        </w:tc>
        <w:tc>
          <w:tcPr>
            <w:tcW w:w="1081" w:type="dxa"/>
            <w:vMerge w:val="restart"/>
            <w:shd w:val="clear" w:color="auto" w:fill="auto"/>
            <w:vAlign w:val="center"/>
          </w:tcPr>
          <w:p w14:paraId="6BE325E7" w14:textId="77777777" w:rsidR="003629AE" w:rsidRPr="00F50751" w:rsidRDefault="003629AE" w:rsidP="003629AE">
            <w:pPr>
              <w:ind w:firstLine="0"/>
              <w:rPr>
                <w:sz w:val="20"/>
                <w:szCs w:val="20"/>
              </w:rPr>
            </w:pPr>
            <w:r w:rsidRPr="00F50751">
              <w:rPr>
                <w:sz w:val="20"/>
                <w:szCs w:val="20"/>
              </w:rPr>
              <w:t>Element Type</w:t>
            </w:r>
          </w:p>
        </w:tc>
        <w:tc>
          <w:tcPr>
            <w:tcW w:w="1134" w:type="dxa"/>
            <w:vMerge w:val="restart"/>
            <w:shd w:val="clear" w:color="auto" w:fill="auto"/>
            <w:vAlign w:val="center"/>
          </w:tcPr>
          <w:p w14:paraId="04320BE7" w14:textId="77777777" w:rsidR="003629AE" w:rsidRPr="00F50751" w:rsidRDefault="003629AE" w:rsidP="003629AE">
            <w:pPr>
              <w:ind w:firstLine="0"/>
              <w:jc w:val="left"/>
              <w:rPr>
                <w:sz w:val="20"/>
                <w:szCs w:val="20"/>
              </w:rPr>
            </w:pPr>
            <w:r w:rsidRPr="00F50751">
              <w:rPr>
                <w:sz w:val="20"/>
                <w:szCs w:val="20"/>
              </w:rPr>
              <w:t>No. of Elements / Nodes</w:t>
            </w:r>
          </w:p>
        </w:tc>
        <w:tc>
          <w:tcPr>
            <w:tcW w:w="5156" w:type="dxa"/>
            <w:gridSpan w:val="6"/>
            <w:shd w:val="clear" w:color="auto" w:fill="auto"/>
            <w:vAlign w:val="center"/>
          </w:tcPr>
          <w:p w14:paraId="0EFF4F7F" w14:textId="77777777" w:rsidR="003629AE" w:rsidRPr="00F50751" w:rsidRDefault="003629AE" w:rsidP="00B55D2A">
            <w:pPr>
              <w:ind w:firstLine="0"/>
            </w:pPr>
            <w:r w:rsidRPr="00F50751">
              <w:t>Distance from End A (m)</w:t>
            </w:r>
          </w:p>
        </w:tc>
      </w:tr>
      <w:tr w:rsidR="00DF1E8C" w:rsidRPr="00F50751" w14:paraId="52ECF9D8" w14:textId="77777777" w:rsidTr="003629AE">
        <w:trPr>
          <w:cantSplit/>
          <w:jc w:val="center"/>
        </w:trPr>
        <w:tc>
          <w:tcPr>
            <w:tcW w:w="1134" w:type="dxa"/>
            <w:vMerge/>
            <w:shd w:val="clear" w:color="auto" w:fill="auto"/>
            <w:vAlign w:val="center"/>
          </w:tcPr>
          <w:p w14:paraId="63B3467C" w14:textId="77777777" w:rsidR="00DF1E8C" w:rsidRPr="00F50751" w:rsidRDefault="00DF1E8C" w:rsidP="00B55D2A">
            <w:pPr>
              <w:ind w:firstLine="0"/>
            </w:pPr>
          </w:p>
        </w:tc>
        <w:tc>
          <w:tcPr>
            <w:tcW w:w="1081" w:type="dxa"/>
            <w:vMerge/>
            <w:shd w:val="clear" w:color="auto" w:fill="auto"/>
            <w:vAlign w:val="center"/>
          </w:tcPr>
          <w:p w14:paraId="6FA3F336" w14:textId="77777777" w:rsidR="00DF1E8C" w:rsidRPr="00F50751" w:rsidRDefault="00DF1E8C" w:rsidP="00B55D2A">
            <w:pPr>
              <w:ind w:firstLine="0"/>
            </w:pPr>
          </w:p>
        </w:tc>
        <w:tc>
          <w:tcPr>
            <w:tcW w:w="1134" w:type="dxa"/>
            <w:vMerge/>
            <w:shd w:val="clear" w:color="auto" w:fill="auto"/>
            <w:vAlign w:val="center"/>
          </w:tcPr>
          <w:p w14:paraId="7FB65B98" w14:textId="77777777" w:rsidR="00DF1E8C" w:rsidRPr="00F50751" w:rsidRDefault="00DF1E8C" w:rsidP="00B55D2A">
            <w:pPr>
              <w:ind w:firstLine="0"/>
            </w:pPr>
          </w:p>
        </w:tc>
        <w:tc>
          <w:tcPr>
            <w:tcW w:w="851" w:type="dxa"/>
            <w:shd w:val="clear" w:color="auto" w:fill="auto"/>
            <w:vAlign w:val="center"/>
          </w:tcPr>
          <w:p w14:paraId="11E4D586" w14:textId="77777777" w:rsidR="00DF1E8C" w:rsidRPr="00F50751" w:rsidRDefault="003629AE" w:rsidP="00B55D2A">
            <w:pPr>
              <w:ind w:firstLine="0"/>
            </w:pPr>
            <w:r w:rsidRPr="00F50751">
              <w:t>End A</w:t>
            </w:r>
          </w:p>
        </w:tc>
        <w:tc>
          <w:tcPr>
            <w:tcW w:w="850" w:type="dxa"/>
            <w:shd w:val="clear" w:color="auto" w:fill="auto"/>
            <w:vAlign w:val="center"/>
          </w:tcPr>
          <w:p w14:paraId="12E04089" w14:textId="77777777" w:rsidR="00DF1E8C" w:rsidRPr="00F50751" w:rsidRDefault="00DF1E8C" w:rsidP="00B55D2A">
            <w:pPr>
              <w:ind w:firstLine="0"/>
            </w:pPr>
            <w:r w:rsidRPr="00F50751">
              <w:t>2.0</w:t>
            </w:r>
          </w:p>
        </w:tc>
        <w:tc>
          <w:tcPr>
            <w:tcW w:w="851" w:type="dxa"/>
            <w:shd w:val="clear" w:color="auto" w:fill="auto"/>
            <w:vAlign w:val="center"/>
          </w:tcPr>
          <w:p w14:paraId="40188CDB" w14:textId="77777777" w:rsidR="00DF1E8C" w:rsidRPr="00F50751" w:rsidRDefault="00DF1E8C" w:rsidP="00B55D2A">
            <w:pPr>
              <w:ind w:firstLine="0"/>
            </w:pPr>
            <w:r w:rsidRPr="00F50751">
              <w:t>4.0</w:t>
            </w:r>
          </w:p>
        </w:tc>
        <w:tc>
          <w:tcPr>
            <w:tcW w:w="850" w:type="dxa"/>
            <w:shd w:val="clear" w:color="auto" w:fill="auto"/>
            <w:vAlign w:val="center"/>
          </w:tcPr>
          <w:p w14:paraId="08E0732C" w14:textId="77777777" w:rsidR="00DF1E8C" w:rsidRPr="00F50751" w:rsidRDefault="00DF1E8C" w:rsidP="00B55D2A">
            <w:pPr>
              <w:ind w:firstLine="0"/>
            </w:pPr>
            <w:r w:rsidRPr="00F50751">
              <w:t>6.0</w:t>
            </w:r>
          </w:p>
        </w:tc>
        <w:tc>
          <w:tcPr>
            <w:tcW w:w="856" w:type="dxa"/>
            <w:shd w:val="clear" w:color="auto" w:fill="auto"/>
            <w:vAlign w:val="center"/>
          </w:tcPr>
          <w:p w14:paraId="25AF08A5" w14:textId="77777777" w:rsidR="00DF1E8C" w:rsidRPr="00F50751" w:rsidRDefault="00DF1E8C" w:rsidP="00B55D2A">
            <w:pPr>
              <w:ind w:firstLine="0"/>
            </w:pPr>
            <w:r w:rsidRPr="00F50751">
              <w:t>8.0</w:t>
            </w:r>
          </w:p>
        </w:tc>
        <w:tc>
          <w:tcPr>
            <w:tcW w:w="898" w:type="dxa"/>
            <w:shd w:val="clear" w:color="auto" w:fill="auto"/>
            <w:vAlign w:val="center"/>
          </w:tcPr>
          <w:p w14:paraId="46EB7B7B" w14:textId="77777777" w:rsidR="00DF1E8C" w:rsidRPr="00F50751" w:rsidRDefault="003629AE" w:rsidP="00B55D2A">
            <w:pPr>
              <w:ind w:firstLine="0"/>
            </w:pPr>
            <w:r w:rsidRPr="00F50751">
              <w:t>End B</w:t>
            </w:r>
          </w:p>
        </w:tc>
      </w:tr>
      <w:tr w:rsidR="00DF1E8C" w:rsidRPr="00F50751" w14:paraId="4F90C9FD" w14:textId="77777777" w:rsidTr="003629AE">
        <w:trPr>
          <w:cantSplit/>
          <w:jc w:val="center"/>
        </w:trPr>
        <w:tc>
          <w:tcPr>
            <w:tcW w:w="1134" w:type="dxa"/>
            <w:shd w:val="clear" w:color="auto" w:fill="auto"/>
            <w:vAlign w:val="center"/>
          </w:tcPr>
          <w:p w14:paraId="6839BD57" w14:textId="77777777" w:rsidR="00DF1E8C" w:rsidRPr="00F50751" w:rsidRDefault="00DF1E8C" w:rsidP="00B55D2A">
            <w:pPr>
              <w:ind w:firstLine="0"/>
              <w:rPr>
                <w:sz w:val="20"/>
                <w:szCs w:val="20"/>
              </w:rPr>
            </w:pPr>
            <w:r w:rsidRPr="00F50751">
              <w:rPr>
                <w:sz w:val="20"/>
                <w:szCs w:val="20"/>
              </w:rPr>
              <w:t>ABAQUS</w:t>
            </w:r>
          </w:p>
        </w:tc>
        <w:tc>
          <w:tcPr>
            <w:tcW w:w="1081" w:type="dxa"/>
            <w:shd w:val="clear" w:color="auto" w:fill="auto"/>
            <w:vAlign w:val="center"/>
          </w:tcPr>
          <w:p w14:paraId="0A21A5B3" w14:textId="77777777" w:rsidR="00DF1E8C" w:rsidRPr="00F50751" w:rsidRDefault="00DF1E8C" w:rsidP="00B55D2A">
            <w:pPr>
              <w:ind w:firstLine="0"/>
            </w:pPr>
            <w:r w:rsidRPr="00F50751">
              <w:t>361</w:t>
            </w:r>
          </w:p>
        </w:tc>
        <w:tc>
          <w:tcPr>
            <w:tcW w:w="1134" w:type="dxa"/>
            <w:shd w:val="clear" w:color="auto" w:fill="auto"/>
            <w:vAlign w:val="center"/>
          </w:tcPr>
          <w:p w14:paraId="47DE7781" w14:textId="77777777" w:rsidR="00DF1E8C" w:rsidRPr="00F50751" w:rsidRDefault="00DF1E8C" w:rsidP="00B55D2A">
            <w:pPr>
              <w:ind w:firstLine="0"/>
            </w:pPr>
            <w:r w:rsidRPr="00F50751">
              <w:t>40</w:t>
            </w:r>
            <w:r w:rsidRPr="00F50751">
              <w:t>／</w:t>
            </w:r>
            <w:r w:rsidRPr="00F50751">
              <w:t>99</w:t>
            </w:r>
          </w:p>
        </w:tc>
        <w:tc>
          <w:tcPr>
            <w:tcW w:w="851" w:type="dxa"/>
            <w:shd w:val="clear" w:color="auto" w:fill="auto"/>
            <w:vAlign w:val="center"/>
          </w:tcPr>
          <w:p w14:paraId="3C9B6189" w14:textId="77777777" w:rsidR="00DF1E8C" w:rsidRPr="00F50751" w:rsidRDefault="00DF1E8C" w:rsidP="00B55D2A">
            <w:pPr>
              <w:ind w:firstLine="0"/>
            </w:pPr>
            <w:r w:rsidRPr="00F50751">
              <w:t>0.0</w:t>
            </w:r>
          </w:p>
        </w:tc>
        <w:tc>
          <w:tcPr>
            <w:tcW w:w="850" w:type="dxa"/>
            <w:shd w:val="clear" w:color="auto" w:fill="auto"/>
            <w:vAlign w:val="center"/>
          </w:tcPr>
          <w:p w14:paraId="2FF99E29" w14:textId="77777777" w:rsidR="00DF1E8C" w:rsidRPr="00F50751" w:rsidRDefault="00DF1E8C" w:rsidP="00B55D2A">
            <w:pPr>
              <w:ind w:firstLine="0"/>
            </w:pPr>
            <w:r w:rsidRPr="00F50751">
              <w:t>103.2</w:t>
            </w:r>
          </w:p>
        </w:tc>
        <w:tc>
          <w:tcPr>
            <w:tcW w:w="851" w:type="dxa"/>
            <w:shd w:val="clear" w:color="auto" w:fill="auto"/>
            <w:vAlign w:val="center"/>
          </w:tcPr>
          <w:p w14:paraId="1635591F" w14:textId="77777777" w:rsidR="00DF1E8C" w:rsidRPr="00F50751" w:rsidRDefault="00DF1E8C" w:rsidP="00B55D2A">
            <w:pPr>
              <w:ind w:firstLine="0"/>
            </w:pPr>
            <w:r w:rsidRPr="00F50751">
              <w:t>213.7</w:t>
            </w:r>
          </w:p>
        </w:tc>
        <w:tc>
          <w:tcPr>
            <w:tcW w:w="850" w:type="dxa"/>
            <w:shd w:val="clear" w:color="auto" w:fill="auto"/>
            <w:vAlign w:val="center"/>
          </w:tcPr>
          <w:p w14:paraId="17A8C604" w14:textId="77777777" w:rsidR="00DF1E8C" w:rsidRPr="00F50751" w:rsidRDefault="00DF1E8C" w:rsidP="00B55D2A">
            <w:pPr>
              <w:ind w:firstLine="0"/>
            </w:pPr>
            <w:r w:rsidRPr="00F50751">
              <w:t>333.3</w:t>
            </w:r>
          </w:p>
        </w:tc>
        <w:tc>
          <w:tcPr>
            <w:tcW w:w="856" w:type="dxa"/>
            <w:shd w:val="clear" w:color="auto" w:fill="auto"/>
            <w:vAlign w:val="center"/>
          </w:tcPr>
          <w:p w14:paraId="40C1536E" w14:textId="77777777" w:rsidR="00DF1E8C" w:rsidRPr="00F50751" w:rsidRDefault="00DF1E8C" w:rsidP="00B55D2A">
            <w:pPr>
              <w:ind w:firstLine="0"/>
            </w:pPr>
            <w:r w:rsidRPr="00F50751">
              <w:t>464.8</w:t>
            </w:r>
          </w:p>
        </w:tc>
        <w:tc>
          <w:tcPr>
            <w:tcW w:w="898" w:type="dxa"/>
            <w:shd w:val="clear" w:color="auto" w:fill="auto"/>
            <w:vAlign w:val="center"/>
          </w:tcPr>
          <w:p w14:paraId="53AA83D8" w14:textId="77777777" w:rsidR="00DF1E8C" w:rsidRPr="00F50751" w:rsidRDefault="00DF1E8C" w:rsidP="00B55D2A">
            <w:pPr>
              <w:ind w:firstLine="0"/>
            </w:pPr>
            <w:r w:rsidRPr="00F50751">
              <w:t>612.6</w:t>
            </w:r>
          </w:p>
        </w:tc>
      </w:tr>
      <w:tr w:rsidR="00DF1E8C" w:rsidRPr="00F50751" w14:paraId="33E17770" w14:textId="77777777" w:rsidTr="003629AE">
        <w:trPr>
          <w:cantSplit/>
          <w:jc w:val="center"/>
        </w:trPr>
        <w:tc>
          <w:tcPr>
            <w:tcW w:w="1134" w:type="dxa"/>
            <w:shd w:val="clear" w:color="auto" w:fill="auto"/>
            <w:vAlign w:val="center"/>
          </w:tcPr>
          <w:p w14:paraId="00A1C48F" w14:textId="77777777" w:rsidR="00DF1E8C" w:rsidRPr="00F50751" w:rsidRDefault="00DF1E8C" w:rsidP="00B55D2A">
            <w:pPr>
              <w:ind w:firstLine="0"/>
            </w:pPr>
            <w:r w:rsidRPr="00F50751">
              <w:t>O231</w:t>
            </w:r>
          </w:p>
        </w:tc>
        <w:tc>
          <w:tcPr>
            <w:tcW w:w="1081" w:type="dxa"/>
            <w:shd w:val="clear" w:color="auto" w:fill="auto"/>
            <w:vAlign w:val="center"/>
          </w:tcPr>
          <w:p w14:paraId="58FE46AA" w14:textId="77777777" w:rsidR="00DF1E8C" w:rsidRPr="00F50751" w:rsidRDefault="00DF1E8C" w:rsidP="00B55D2A">
            <w:pPr>
              <w:ind w:firstLine="0"/>
            </w:pPr>
            <w:r w:rsidRPr="00F50751">
              <w:t>231</w:t>
            </w:r>
          </w:p>
        </w:tc>
        <w:tc>
          <w:tcPr>
            <w:tcW w:w="1134" w:type="dxa"/>
            <w:shd w:val="clear" w:color="auto" w:fill="auto"/>
            <w:vAlign w:val="center"/>
          </w:tcPr>
          <w:p w14:paraId="2DE9C1C0" w14:textId="77777777" w:rsidR="00DF1E8C" w:rsidRPr="00F50751" w:rsidRDefault="00DF1E8C" w:rsidP="00B55D2A">
            <w:pPr>
              <w:ind w:firstLine="0"/>
            </w:pPr>
            <w:r w:rsidRPr="00F50751">
              <w:t>40</w:t>
            </w:r>
            <w:r w:rsidRPr="00F50751">
              <w:t>／</w:t>
            </w:r>
            <w:r w:rsidRPr="00F50751">
              <w:t>33</w:t>
            </w:r>
          </w:p>
        </w:tc>
        <w:tc>
          <w:tcPr>
            <w:tcW w:w="851" w:type="dxa"/>
            <w:shd w:val="clear" w:color="auto" w:fill="auto"/>
            <w:vAlign w:val="center"/>
          </w:tcPr>
          <w:p w14:paraId="7BBAA775" w14:textId="77777777" w:rsidR="00DF1E8C" w:rsidRPr="00F50751" w:rsidRDefault="00DF1E8C" w:rsidP="00B55D2A">
            <w:pPr>
              <w:ind w:firstLine="0"/>
            </w:pPr>
            <w:r w:rsidRPr="00F50751">
              <w:t>0.0</w:t>
            </w:r>
          </w:p>
        </w:tc>
        <w:tc>
          <w:tcPr>
            <w:tcW w:w="850" w:type="dxa"/>
            <w:shd w:val="clear" w:color="auto" w:fill="auto"/>
            <w:vAlign w:val="center"/>
          </w:tcPr>
          <w:p w14:paraId="42B722FF" w14:textId="77777777" w:rsidR="00DF1E8C" w:rsidRPr="00F50751" w:rsidRDefault="00DF1E8C" w:rsidP="00B55D2A">
            <w:pPr>
              <w:ind w:firstLine="0"/>
            </w:pPr>
            <w:r w:rsidRPr="00F50751">
              <w:t>103.2</w:t>
            </w:r>
          </w:p>
        </w:tc>
        <w:tc>
          <w:tcPr>
            <w:tcW w:w="851" w:type="dxa"/>
            <w:shd w:val="clear" w:color="auto" w:fill="auto"/>
            <w:vAlign w:val="center"/>
          </w:tcPr>
          <w:p w14:paraId="06C67545" w14:textId="77777777" w:rsidR="00DF1E8C" w:rsidRPr="00F50751" w:rsidRDefault="00DF1E8C" w:rsidP="00B55D2A">
            <w:pPr>
              <w:ind w:firstLine="0"/>
            </w:pPr>
            <w:r w:rsidRPr="00F50751">
              <w:t>213.7</w:t>
            </w:r>
          </w:p>
        </w:tc>
        <w:tc>
          <w:tcPr>
            <w:tcW w:w="850" w:type="dxa"/>
            <w:shd w:val="clear" w:color="auto" w:fill="auto"/>
            <w:vAlign w:val="center"/>
          </w:tcPr>
          <w:p w14:paraId="068D8960" w14:textId="77777777" w:rsidR="00DF1E8C" w:rsidRPr="00F50751" w:rsidRDefault="00DF1E8C" w:rsidP="00B55D2A">
            <w:pPr>
              <w:ind w:firstLine="0"/>
            </w:pPr>
            <w:r w:rsidRPr="00F50751">
              <w:t>333.3</w:t>
            </w:r>
          </w:p>
        </w:tc>
        <w:tc>
          <w:tcPr>
            <w:tcW w:w="856" w:type="dxa"/>
            <w:shd w:val="clear" w:color="auto" w:fill="auto"/>
            <w:vAlign w:val="center"/>
          </w:tcPr>
          <w:p w14:paraId="7EDBC8EA" w14:textId="77777777" w:rsidR="00DF1E8C" w:rsidRPr="00F50751" w:rsidRDefault="00DF1E8C" w:rsidP="00B55D2A">
            <w:pPr>
              <w:ind w:firstLine="0"/>
            </w:pPr>
            <w:r w:rsidRPr="00F50751">
              <w:t>464.8</w:t>
            </w:r>
          </w:p>
        </w:tc>
        <w:tc>
          <w:tcPr>
            <w:tcW w:w="898" w:type="dxa"/>
            <w:shd w:val="clear" w:color="auto" w:fill="auto"/>
            <w:vAlign w:val="center"/>
          </w:tcPr>
          <w:p w14:paraId="50B7BD2E" w14:textId="77777777" w:rsidR="00DF1E8C" w:rsidRPr="00F50751" w:rsidRDefault="00DF1E8C" w:rsidP="00B55D2A">
            <w:pPr>
              <w:ind w:firstLine="0"/>
            </w:pPr>
            <w:r w:rsidRPr="00F50751">
              <w:t>612.6</w:t>
            </w:r>
          </w:p>
        </w:tc>
      </w:tr>
      <w:tr w:rsidR="00DF1E8C" w:rsidRPr="00F50751" w14:paraId="168E0731" w14:textId="77777777" w:rsidTr="003629AE">
        <w:trPr>
          <w:cantSplit/>
          <w:jc w:val="center"/>
        </w:trPr>
        <w:tc>
          <w:tcPr>
            <w:tcW w:w="1134" w:type="dxa"/>
            <w:shd w:val="clear" w:color="auto" w:fill="auto"/>
            <w:vAlign w:val="center"/>
          </w:tcPr>
          <w:p w14:paraId="6BAFC27A" w14:textId="77777777" w:rsidR="00DF1E8C" w:rsidRPr="00F50751" w:rsidRDefault="00DF1E8C" w:rsidP="00B55D2A">
            <w:pPr>
              <w:ind w:firstLine="0"/>
            </w:pPr>
            <w:r w:rsidRPr="00F50751">
              <w:t>O232</w:t>
            </w:r>
          </w:p>
        </w:tc>
        <w:tc>
          <w:tcPr>
            <w:tcW w:w="1081" w:type="dxa"/>
            <w:shd w:val="clear" w:color="auto" w:fill="auto"/>
            <w:vAlign w:val="center"/>
          </w:tcPr>
          <w:p w14:paraId="50C4A467" w14:textId="77777777" w:rsidR="00DF1E8C" w:rsidRPr="00F50751" w:rsidRDefault="00DF1E8C" w:rsidP="00B55D2A">
            <w:pPr>
              <w:ind w:firstLine="0"/>
            </w:pPr>
            <w:r w:rsidRPr="00F50751">
              <w:t>232</w:t>
            </w:r>
          </w:p>
        </w:tc>
        <w:tc>
          <w:tcPr>
            <w:tcW w:w="1134" w:type="dxa"/>
            <w:shd w:val="clear" w:color="auto" w:fill="auto"/>
            <w:vAlign w:val="center"/>
          </w:tcPr>
          <w:p w14:paraId="22E3D46B" w14:textId="77777777" w:rsidR="00DF1E8C" w:rsidRPr="00F50751" w:rsidRDefault="00DF1E8C" w:rsidP="00B55D2A">
            <w:pPr>
              <w:ind w:firstLine="0"/>
            </w:pPr>
            <w:r w:rsidRPr="00F50751">
              <w:t>40</w:t>
            </w:r>
            <w:r w:rsidRPr="00F50751">
              <w:t>／</w:t>
            </w:r>
            <w:r w:rsidRPr="00F50751">
              <w:t>105</w:t>
            </w:r>
          </w:p>
        </w:tc>
        <w:tc>
          <w:tcPr>
            <w:tcW w:w="851" w:type="dxa"/>
            <w:shd w:val="clear" w:color="auto" w:fill="auto"/>
            <w:vAlign w:val="center"/>
          </w:tcPr>
          <w:p w14:paraId="1958CDE9" w14:textId="77777777" w:rsidR="00DF1E8C" w:rsidRPr="00F50751" w:rsidRDefault="00DF1E8C" w:rsidP="00B55D2A">
            <w:pPr>
              <w:ind w:firstLine="0"/>
            </w:pPr>
            <w:r w:rsidRPr="00F50751">
              <w:t>0.0</w:t>
            </w:r>
          </w:p>
        </w:tc>
        <w:tc>
          <w:tcPr>
            <w:tcW w:w="850" w:type="dxa"/>
            <w:shd w:val="clear" w:color="auto" w:fill="auto"/>
            <w:vAlign w:val="center"/>
          </w:tcPr>
          <w:p w14:paraId="7EE03098" w14:textId="77777777" w:rsidR="00DF1E8C" w:rsidRPr="00F50751" w:rsidRDefault="00DF1E8C" w:rsidP="00B55D2A">
            <w:pPr>
              <w:ind w:firstLine="0"/>
            </w:pPr>
            <w:r w:rsidRPr="00F50751">
              <w:t>103.2</w:t>
            </w:r>
          </w:p>
        </w:tc>
        <w:tc>
          <w:tcPr>
            <w:tcW w:w="851" w:type="dxa"/>
            <w:shd w:val="clear" w:color="auto" w:fill="auto"/>
            <w:vAlign w:val="center"/>
          </w:tcPr>
          <w:p w14:paraId="79B525F6" w14:textId="77777777" w:rsidR="00DF1E8C" w:rsidRPr="00F50751" w:rsidRDefault="00DF1E8C" w:rsidP="00B55D2A">
            <w:pPr>
              <w:ind w:firstLine="0"/>
            </w:pPr>
            <w:r w:rsidRPr="00F50751">
              <w:t>213.7</w:t>
            </w:r>
          </w:p>
        </w:tc>
        <w:tc>
          <w:tcPr>
            <w:tcW w:w="850" w:type="dxa"/>
            <w:shd w:val="clear" w:color="auto" w:fill="auto"/>
            <w:vAlign w:val="center"/>
          </w:tcPr>
          <w:p w14:paraId="357E3A31" w14:textId="77777777" w:rsidR="00DF1E8C" w:rsidRPr="00F50751" w:rsidRDefault="00DF1E8C" w:rsidP="00B55D2A">
            <w:pPr>
              <w:ind w:firstLine="0"/>
            </w:pPr>
            <w:r w:rsidRPr="00F50751">
              <w:t>333.3</w:t>
            </w:r>
          </w:p>
        </w:tc>
        <w:tc>
          <w:tcPr>
            <w:tcW w:w="856" w:type="dxa"/>
            <w:shd w:val="clear" w:color="auto" w:fill="auto"/>
            <w:vAlign w:val="center"/>
          </w:tcPr>
          <w:p w14:paraId="468B2BF6" w14:textId="77777777" w:rsidR="00DF1E8C" w:rsidRPr="00F50751" w:rsidRDefault="00DF1E8C" w:rsidP="00B55D2A">
            <w:pPr>
              <w:ind w:firstLine="0"/>
            </w:pPr>
            <w:r w:rsidRPr="00F50751">
              <w:t>464.8</w:t>
            </w:r>
          </w:p>
        </w:tc>
        <w:tc>
          <w:tcPr>
            <w:tcW w:w="898" w:type="dxa"/>
            <w:shd w:val="clear" w:color="auto" w:fill="auto"/>
            <w:vAlign w:val="center"/>
          </w:tcPr>
          <w:p w14:paraId="6422651D" w14:textId="77777777" w:rsidR="00DF1E8C" w:rsidRPr="00F50751" w:rsidRDefault="00DF1E8C" w:rsidP="00B55D2A">
            <w:pPr>
              <w:ind w:firstLine="0"/>
            </w:pPr>
            <w:r w:rsidRPr="00F50751">
              <w:t>612.6</w:t>
            </w:r>
          </w:p>
        </w:tc>
      </w:tr>
      <w:tr w:rsidR="00DF1E8C" w:rsidRPr="00F50751" w14:paraId="1E89DE26" w14:textId="77777777" w:rsidTr="003629AE">
        <w:trPr>
          <w:cantSplit/>
          <w:jc w:val="center"/>
        </w:trPr>
        <w:tc>
          <w:tcPr>
            <w:tcW w:w="1134" w:type="dxa"/>
            <w:shd w:val="clear" w:color="auto" w:fill="auto"/>
            <w:vAlign w:val="center"/>
          </w:tcPr>
          <w:p w14:paraId="61B6ADBA" w14:textId="77777777" w:rsidR="00DF1E8C" w:rsidRPr="00F50751" w:rsidRDefault="00DF1E8C" w:rsidP="00B55D2A">
            <w:pPr>
              <w:ind w:firstLine="0"/>
            </w:pPr>
            <w:r w:rsidRPr="00F50751">
              <w:t>O241</w:t>
            </w:r>
          </w:p>
        </w:tc>
        <w:tc>
          <w:tcPr>
            <w:tcW w:w="1081" w:type="dxa"/>
            <w:shd w:val="clear" w:color="auto" w:fill="auto"/>
            <w:vAlign w:val="center"/>
          </w:tcPr>
          <w:p w14:paraId="3833AAFD" w14:textId="77777777" w:rsidR="00DF1E8C" w:rsidRPr="00F50751" w:rsidRDefault="00DF1E8C" w:rsidP="00B55D2A">
            <w:pPr>
              <w:ind w:firstLine="0"/>
            </w:pPr>
            <w:r w:rsidRPr="00F50751">
              <w:t>241</w:t>
            </w:r>
          </w:p>
        </w:tc>
        <w:tc>
          <w:tcPr>
            <w:tcW w:w="1134" w:type="dxa"/>
            <w:shd w:val="clear" w:color="auto" w:fill="auto"/>
            <w:vAlign w:val="center"/>
          </w:tcPr>
          <w:p w14:paraId="31336D66" w14:textId="77777777" w:rsidR="00DF1E8C" w:rsidRPr="00F50751" w:rsidRDefault="00DF1E8C" w:rsidP="00B55D2A">
            <w:pPr>
              <w:ind w:firstLine="0"/>
            </w:pPr>
            <w:r w:rsidRPr="00F50751">
              <w:t>20</w:t>
            </w:r>
            <w:r w:rsidRPr="00F50751">
              <w:t>／</w:t>
            </w:r>
            <w:r w:rsidRPr="00F50751">
              <w:t>33</w:t>
            </w:r>
          </w:p>
        </w:tc>
        <w:tc>
          <w:tcPr>
            <w:tcW w:w="851" w:type="dxa"/>
            <w:shd w:val="clear" w:color="auto" w:fill="auto"/>
            <w:vAlign w:val="center"/>
          </w:tcPr>
          <w:p w14:paraId="1CF8B275" w14:textId="77777777" w:rsidR="00DF1E8C" w:rsidRPr="00F50751" w:rsidRDefault="00DF1E8C" w:rsidP="00B55D2A">
            <w:pPr>
              <w:ind w:firstLine="0"/>
            </w:pPr>
            <w:r w:rsidRPr="00F50751">
              <w:t>0.0</w:t>
            </w:r>
          </w:p>
        </w:tc>
        <w:tc>
          <w:tcPr>
            <w:tcW w:w="850" w:type="dxa"/>
            <w:shd w:val="clear" w:color="auto" w:fill="auto"/>
            <w:vAlign w:val="center"/>
          </w:tcPr>
          <w:p w14:paraId="0BE2E229" w14:textId="77777777" w:rsidR="00DF1E8C" w:rsidRPr="00F50751" w:rsidRDefault="00DF1E8C" w:rsidP="00B55D2A">
            <w:pPr>
              <w:ind w:firstLine="0"/>
            </w:pPr>
            <w:r w:rsidRPr="00F50751">
              <w:t>103.2</w:t>
            </w:r>
          </w:p>
        </w:tc>
        <w:tc>
          <w:tcPr>
            <w:tcW w:w="851" w:type="dxa"/>
            <w:shd w:val="clear" w:color="auto" w:fill="auto"/>
            <w:vAlign w:val="center"/>
          </w:tcPr>
          <w:p w14:paraId="1A0B0674" w14:textId="77777777" w:rsidR="00DF1E8C" w:rsidRPr="00F50751" w:rsidRDefault="00DF1E8C" w:rsidP="00B55D2A">
            <w:pPr>
              <w:ind w:firstLine="0"/>
            </w:pPr>
            <w:r w:rsidRPr="00F50751">
              <w:t>213.7</w:t>
            </w:r>
          </w:p>
        </w:tc>
        <w:tc>
          <w:tcPr>
            <w:tcW w:w="850" w:type="dxa"/>
            <w:shd w:val="clear" w:color="auto" w:fill="auto"/>
            <w:vAlign w:val="center"/>
          </w:tcPr>
          <w:p w14:paraId="34035586" w14:textId="77777777" w:rsidR="00DF1E8C" w:rsidRPr="00F50751" w:rsidRDefault="00DF1E8C" w:rsidP="00B55D2A">
            <w:pPr>
              <w:ind w:firstLine="0"/>
            </w:pPr>
            <w:r w:rsidRPr="00F50751">
              <w:t>333.3</w:t>
            </w:r>
          </w:p>
        </w:tc>
        <w:tc>
          <w:tcPr>
            <w:tcW w:w="856" w:type="dxa"/>
            <w:shd w:val="clear" w:color="auto" w:fill="auto"/>
            <w:vAlign w:val="center"/>
          </w:tcPr>
          <w:p w14:paraId="7EF4D728" w14:textId="77777777" w:rsidR="00DF1E8C" w:rsidRPr="00F50751" w:rsidRDefault="00DF1E8C" w:rsidP="00B55D2A">
            <w:pPr>
              <w:ind w:firstLine="0"/>
            </w:pPr>
            <w:r w:rsidRPr="00F50751">
              <w:t>464.8</w:t>
            </w:r>
          </w:p>
        </w:tc>
        <w:tc>
          <w:tcPr>
            <w:tcW w:w="898" w:type="dxa"/>
            <w:shd w:val="clear" w:color="auto" w:fill="auto"/>
            <w:vAlign w:val="center"/>
          </w:tcPr>
          <w:p w14:paraId="11EF25CD" w14:textId="77777777" w:rsidR="00DF1E8C" w:rsidRPr="00F50751" w:rsidRDefault="00DF1E8C" w:rsidP="00B55D2A">
            <w:pPr>
              <w:ind w:firstLine="0"/>
            </w:pPr>
            <w:r w:rsidRPr="00F50751">
              <w:t>612.6</w:t>
            </w:r>
          </w:p>
        </w:tc>
      </w:tr>
      <w:tr w:rsidR="00DF1E8C" w:rsidRPr="00F50751" w14:paraId="186A037A" w14:textId="77777777" w:rsidTr="003629AE">
        <w:trPr>
          <w:cantSplit/>
          <w:jc w:val="center"/>
        </w:trPr>
        <w:tc>
          <w:tcPr>
            <w:tcW w:w="1134" w:type="dxa"/>
            <w:shd w:val="clear" w:color="auto" w:fill="auto"/>
            <w:vAlign w:val="center"/>
          </w:tcPr>
          <w:p w14:paraId="2A1C25E2" w14:textId="77777777" w:rsidR="00DF1E8C" w:rsidRPr="00F50751" w:rsidRDefault="00DF1E8C" w:rsidP="00B55D2A">
            <w:pPr>
              <w:ind w:firstLine="0"/>
            </w:pPr>
            <w:r w:rsidRPr="00F50751">
              <w:t>O242</w:t>
            </w:r>
          </w:p>
        </w:tc>
        <w:tc>
          <w:tcPr>
            <w:tcW w:w="1081" w:type="dxa"/>
            <w:shd w:val="clear" w:color="auto" w:fill="auto"/>
            <w:vAlign w:val="center"/>
          </w:tcPr>
          <w:p w14:paraId="14E60CEC" w14:textId="77777777" w:rsidR="00DF1E8C" w:rsidRPr="00F50751" w:rsidRDefault="00DF1E8C" w:rsidP="00B55D2A">
            <w:pPr>
              <w:ind w:firstLine="0"/>
            </w:pPr>
            <w:r w:rsidRPr="00F50751">
              <w:t>242</w:t>
            </w:r>
          </w:p>
        </w:tc>
        <w:tc>
          <w:tcPr>
            <w:tcW w:w="1134" w:type="dxa"/>
            <w:shd w:val="clear" w:color="auto" w:fill="auto"/>
            <w:vAlign w:val="center"/>
          </w:tcPr>
          <w:p w14:paraId="588A6797" w14:textId="77777777" w:rsidR="00DF1E8C" w:rsidRPr="00F50751" w:rsidRDefault="00DF1E8C" w:rsidP="00B55D2A">
            <w:pPr>
              <w:ind w:firstLine="0"/>
            </w:pPr>
            <w:r w:rsidRPr="00F50751">
              <w:t>20</w:t>
            </w:r>
            <w:r w:rsidRPr="00F50751">
              <w:t>／</w:t>
            </w:r>
            <w:r w:rsidRPr="00F50751">
              <w:t>85</w:t>
            </w:r>
          </w:p>
        </w:tc>
        <w:tc>
          <w:tcPr>
            <w:tcW w:w="851" w:type="dxa"/>
            <w:shd w:val="clear" w:color="auto" w:fill="auto"/>
            <w:vAlign w:val="center"/>
          </w:tcPr>
          <w:p w14:paraId="50B4EBFD" w14:textId="77777777" w:rsidR="00DF1E8C" w:rsidRPr="00F50751" w:rsidRDefault="00DF1E8C" w:rsidP="00B55D2A">
            <w:pPr>
              <w:ind w:firstLine="0"/>
            </w:pPr>
            <w:r w:rsidRPr="00F50751">
              <w:t>0.0</w:t>
            </w:r>
          </w:p>
        </w:tc>
        <w:tc>
          <w:tcPr>
            <w:tcW w:w="850" w:type="dxa"/>
            <w:shd w:val="clear" w:color="auto" w:fill="auto"/>
            <w:vAlign w:val="center"/>
          </w:tcPr>
          <w:p w14:paraId="47CE2479" w14:textId="77777777" w:rsidR="00DF1E8C" w:rsidRPr="00F50751" w:rsidRDefault="00DF1E8C" w:rsidP="00B55D2A">
            <w:pPr>
              <w:ind w:firstLine="0"/>
            </w:pPr>
            <w:r w:rsidRPr="00F50751">
              <w:t>103.2</w:t>
            </w:r>
          </w:p>
        </w:tc>
        <w:tc>
          <w:tcPr>
            <w:tcW w:w="851" w:type="dxa"/>
            <w:shd w:val="clear" w:color="auto" w:fill="auto"/>
            <w:vAlign w:val="center"/>
          </w:tcPr>
          <w:p w14:paraId="4A5A0E72" w14:textId="77777777" w:rsidR="00DF1E8C" w:rsidRPr="00F50751" w:rsidRDefault="00DF1E8C" w:rsidP="00B55D2A">
            <w:pPr>
              <w:ind w:firstLine="0"/>
            </w:pPr>
            <w:r w:rsidRPr="00F50751">
              <w:t>213.7</w:t>
            </w:r>
          </w:p>
        </w:tc>
        <w:tc>
          <w:tcPr>
            <w:tcW w:w="850" w:type="dxa"/>
            <w:shd w:val="clear" w:color="auto" w:fill="auto"/>
            <w:vAlign w:val="center"/>
          </w:tcPr>
          <w:p w14:paraId="7BE9191B" w14:textId="77777777" w:rsidR="00DF1E8C" w:rsidRPr="00F50751" w:rsidRDefault="00DF1E8C" w:rsidP="00B55D2A">
            <w:pPr>
              <w:ind w:firstLine="0"/>
            </w:pPr>
            <w:r w:rsidRPr="00F50751">
              <w:t>333.4</w:t>
            </w:r>
          </w:p>
        </w:tc>
        <w:tc>
          <w:tcPr>
            <w:tcW w:w="856" w:type="dxa"/>
            <w:shd w:val="clear" w:color="auto" w:fill="auto"/>
            <w:vAlign w:val="center"/>
          </w:tcPr>
          <w:p w14:paraId="38751E04" w14:textId="77777777" w:rsidR="00DF1E8C" w:rsidRPr="00F50751" w:rsidRDefault="00DF1E8C" w:rsidP="00B55D2A">
            <w:pPr>
              <w:ind w:firstLine="0"/>
            </w:pPr>
            <w:r w:rsidRPr="00F50751">
              <w:t>465.2</w:t>
            </w:r>
          </w:p>
        </w:tc>
        <w:tc>
          <w:tcPr>
            <w:tcW w:w="898" w:type="dxa"/>
            <w:shd w:val="clear" w:color="auto" w:fill="auto"/>
            <w:vAlign w:val="center"/>
          </w:tcPr>
          <w:p w14:paraId="000D4704" w14:textId="77777777" w:rsidR="00DF1E8C" w:rsidRPr="00F50751" w:rsidRDefault="00DF1E8C" w:rsidP="00B55D2A">
            <w:pPr>
              <w:ind w:firstLine="0"/>
            </w:pPr>
            <w:r w:rsidRPr="00F50751">
              <w:t>618.0</w:t>
            </w:r>
          </w:p>
        </w:tc>
      </w:tr>
      <w:tr w:rsidR="00DF1E8C" w:rsidRPr="00F50751" w14:paraId="2D994AB9" w14:textId="77777777" w:rsidTr="003629AE">
        <w:trPr>
          <w:cantSplit/>
          <w:jc w:val="center"/>
        </w:trPr>
        <w:tc>
          <w:tcPr>
            <w:tcW w:w="1134" w:type="dxa"/>
            <w:shd w:val="clear" w:color="auto" w:fill="auto"/>
            <w:vAlign w:val="center"/>
          </w:tcPr>
          <w:p w14:paraId="36141A71" w14:textId="77777777" w:rsidR="00DF1E8C" w:rsidRPr="00F50751" w:rsidRDefault="00DF1E8C" w:rsidP="00B55D2A">
            <w:pPr>
              <w:ind w:firstLine="0"/>
            </w:pPr>
            <w:r w:rsidRPr="00F50751">
              <w:t>O341</w:t>
            </w:r>
          </w:p>
        </w:tc>
        <w:tc>
          <w:tcPr>
            <w:tcW w:w="1081" w:type="dxa"/>
            <w:shd w:val="clear" w:color="auto" w:fill="auto"/>
            <w:vAlign w:val="center"/>
          </w:tcPr>
          <w:p w14:paraId="3C472E3F" w14:textId="77777777" w:rsidR="00DF1E8C" w:rsidRPr="00F50751" w:rsidRDefault="00DF1E8C" w:rsidP="00B55D2A">
            <w:pPr>
              <w:ind w:firstLine="0"/>
            </w:pPr>
            <w:r w:rsidRPr="00F50751">
              <w:t>341</w:t>
            </w:r>
          </w:p>
        </w:tc>
        <w:tc>
          <w:tcPr>
            <w:tcW w:w="1134" w:type="dxa"/>
            <w:shd w:val="clear" w:color="auto" w:fill="auto"/>
            <w:vAlign w:val="center"/>
          </w:tcPr>
          <w:p w14:paraId="11C5FC4F" w14:textId="77777777" w:rsidR="00DF1E8C" w:rsidRPr="00F50751" w:rsidRDefault="00DF1E8C" w:rsidP="00B55D2A">
            <w:pPr>
              <w:ind w:firstLine="0"/>
            </w:pPr>
            <w:r w:rsidRPr="00F50751">
              <w:t>240</w:t>
            </w:r>
            <w:r w:rsidRPr="00F50751">
              <w:t>／</w:t>
            </w:r>
            <w:r w:rsidRPr="00F50751">
              <w:t>99</w:t>
            </w:r>
          </w:p>
        </w:tc>
        <w:tc>
          <w:tcPr>
            <w:tcW w:w="851" w:type="dxa"/>
            <w:shd w:val="clear" w:color="auto" w:fill="auto"/>
            <w:vAlign w:val="center"/>
          </w:tcPr>
          <w:p w14:paraId="736D18DF" w14:textId="77777777" w:rsidR="00DF1E8C" w:rsidRPr="00F50751" w:rsidRDefault="00DF1E8C" w:rsidP="00B55D2A">
            <w:pPr>
              <w:ind w:firstLine="0"/>
            </w:pPr>
            <w:r w:rsidRPr="00F50751">
              <w:t>-</w:t>
            </w:r>
          </w:p>
        </w:tc>
        <w:tc>
          <w:tcPr>
            <w:tcW w:w="850" w:type="dxa"/>
            <w:shd w:val="clear" w:color="auto" w:fill="auto"/>
            <w:vAlign w:val="center"/>
          </w:tcPr>
          <w:p w14:paraId="3B60095D" w14:textId="77777777" w:rsidR="00DF1E8C" w:rsidRPr="00F50751" w:rsidRDefault="00DF1E8C" w:rsidP="00B55D2A">
            <w:pPr>
              <w:ind w:firstLine="0"/>
            </w:pPr>
            <w:r w:rsidRPr="00F50751">
              <w:t>-</w:t>
            </w:r>
          </w:p>
        </w:tc>
        <w:tc>
          <w:tcPr>
            <w:tcW w:w="851" w:type="dxa"/>
            <w:shd w:val="clear" w:color="auto" w:fill="auto"/>
            <w:vAlign w:val="center"/>
          </w:tcPr>
          <w:p w14:paraId="6E54136B" w14:textId="77777777" w:rsidR="00DF1E8C" w:rsidRPr="00F50751" w:rsidRDefault="00DF1E8C" w:rsidP="00B55D2A">
            <w:pPr>
              <w:ind w:firstLine="0"/>
            </w:pPr>
            <w:r w:rsidRPr="00F50751">
              <w:t>-</w:t>
            </w:r>
          </w:p>
        </w:tc>
        <w:tc>
          <w:tcPr>
            <w:tcW w:w="850" w:type="dxa"/>
            <w:shd w:val="clear" w:color="auto" w:fill="auto"/>
            <w:vAlign w:val="center"/>
          </w:tcPr>
          <w:p w14:paraId="2A79D986" w14:textId="77777777" w:rsidR="00DF1E8C" w:rsidRPr="00F50751" w:rsidRDefault="00DF1E8C" w:rsidP="00B55D2A">
            <w:pPr>
              <w:ind w:firstLine="0"/>
            </w:pPr>
            <w:r w:rsidRPr="00F50751">
              <w:t>-</w:t>
            </w:r>
          </w:p>
        </w:tc>
        <w:tc>
          <w:tcPr>
            <w:tcW w:w="856" w:type="dxa"/>
            <w:shd w:val="clear" w:color="auto" w:fill="auto"/>
            <w:vAlign w:val="center"/>
          </w:tcPr>
          <w:p w14:paraId="1F9AA1A7" w14:textId="77777777" w:rsidR="00DF1E8C" w:rsidRPr="00F50751" w:rsidRDefault="00DF1E8C" w:rsidP="00B55D2A">
            <w:pPr>
              <w:ind w:firstLine="0"/>
            </w:pPr>
            <w:r w:rsidRPr="00F50751">
              <w:t>-</w:t>
            </w:r>
          </w:p>
        </w:tc>
        <w:tc>
          <w:tcPr>
            <w:tcW w:w="898" w:type="dxa"/>
            <w:shd w:val="clear" w:color="auto" w:fill="auto"/>
            <w:vAlign w:val="center"/>
          </w:tcPr>
          <w:p w14:paraId="0A385172" w14:textId="77777777" w:rsidR="00DF1E8C" w:rsidRPr="00F50751" w:rsidRDefault="00DF1E8C" w:rsidP="00B55D2A">
            <w:pPr>
              <w:ind w:firstLine="0"/>
            </w:pPr>
            <w:r w:rsidRPr="00F50751">
              <w:t>-</w:t>
            </w:r>
          </w:p>
        </w:tc>
      </w:tr>
      <w:tr w:rsidR="00DF1E8C" w:rsidRPr="00F50751" w14:paraId="451A9006" w14:textId="77777777" w:rsidTr="003629AE">
        <w:trPr>
          <w:cantSplit/>
          <w:jc w:val="center"/>
        </w:trPr>
        <w:tc>
          <w:tcPr>
            <w:tcW w:w="1134" w:type="dxa"/>
            <w:shd w:val="clear" w:color="auto" w:fill="auto"/>
            <w:vAlign w:val="center"/>
          </w:tcPr>
          <w:p w14:paraId="6CD4598C" w14:textId="77777777" w:rsidR="00DF1E8C" w:rsidRPr="00F50751" w:rsidRDefault="00DF1E8C" w:rsidP="00B55D2A">
            <w:pPr>
              <w:ind w:firstLine="0"/>
            </w:pPr>
            <w:r w:rsidRPr="00F50751">
              <w:t>O342</w:t>
            </w:r>
          </w:p>
        </w:tc>
        <w:tc>
          <w:tcPr>
            <w:tcW w:w="1081" w:type="dxa"/>
            <w:shd w:val="clear" w:color="auto" w:fill="auto"/>
            <w:vAlign w:val="center"/>
          </w:tcPr>
          <w:p w14:paraId="297C2E7F" w14:textId="77777777" w:rsidR="00DF1E8C" w:rsidRPr="00F50751" w:rsidRDefault="00DF1E8C" w:rsidP="00B55D2A">
            <w:pPr>
              <w:ind w:firstLine="0"/>
            </w:pPr>
            <w:r w:rsidRPr="00F50751">
              <w:t>342</w:t>
            </w:r>
          </w:p>
        </w:tc>
        <w:tc>
          <w:tcPr>
            <w:tcW w:w="1134" w:type="dxa"/>
            <w:shd w:val="clear" w:color="auto" w:fill="auto"/>
            <w:vAlign w:val="center"/>
          </w:tcPr>
          <w:p w14:paraId="1C108180" w14:textId="77777777" w:rsidR="00DF1E8C" w:rsidRPr="00F50751" w:rsidRDefault="00DF1E8C" w:rsidP="00B55D2A">
            <w:pPr>
              <w:ind w:firstLine="0"/>
            </w:pPr>
            <w:r w:rsidRPr="00F50751">
              <w:t>24</w:t>
            </w:r>
            <w:r w:rsidRPr="00F50751">
              <w:t>／</w:t>
            </w:r>
            <w:r w:rsidRPr="00F50751">
              <w:t>525</w:t>
            </w:r>
          </w:p>
        </w:tc>
        <w:tc>
          <w:tcPr>
            <w:tcW w:w="851" w:type="dxa"/>
            <w:shd w:val="clear" w:color="auto" w:fill="auto"/>
            <w:vAlign w:val="center"/>
          </w:tcPr>
          <w:p w14:paraId="4044CA4A" w14:textId="77777777" w:rsidR="00DF1E8C" w:rsidRPr="00F50751" w:rsidRDefault="00DF1E8C" w:rsidP="00B55D2A">
            <w:pPr>
              <w:ind w:firstLine="0"/>
            </w:pPr>
            <w:r w:rsidRPr="00F50751">
              <w:t>0.0</w:t>
            </w:r>
          </w:p>
        </w:tc>
        <w:tc>
          <w:tcPr>
            <w:tcW w:w="850" w:type="dxa"/>
            <w:shd w:val="clear" w:color="auto" w:fill="auto"/>
            <w:vAlign w:val="center"/>
          </w:tcPr>
          <w:p w14:paraId="2A115AF7" w14:textId="77777777" w:rsidR="00DF1E8C" w:rsidRPr="00F50751" w:rsidRDefault="00DF1E8C" w:rsidP="00B55D2A">
            <w:pPr>
              <w:ind w:firstLine="0"/>
            </w:pPr>
            <w:r w:rsidRPr="00F50751">
              <w:t>104.4</w:t>
            </w:r>
          </w:p>
        </w:tc>
        <w:tc>
          <w:tcPr>
            <w:tcW w:w="851" w:type="dxa"/>
            <w:shd w:val="clear" w:color="auto" w:fill="auto"/>
            <w:vAlign w:val="center"/>
          </w:tcPr>
          <w:p w14:paraId="76DB86A6" w14:textId="77777777" w:rsidR="00DF1E8C" w:rsidRPr="00F50751" w:rsidRDefault="00DF1E8C" w:rsidP="00B55D2A">
            <w:pPr>
              <w:ind w:firstLine="0"/>
            </w:pPr>
            <w:r w:rsidRPr="00F50751">
              <w:t>214.9</w:t>
            </w:r>
          </w:p>
        </w:tc>
        <w:tc>
          <w:tcPr>
            <w:tcW w:w="850" w:type="dxa"/>
            <w:shd w:val="clear" w:color="auto" w:fill="auto"/>
            <w:vAlign w:val="center"/>
          </w:tcPr>
          <w:p w14:paraId="5EC99519" w14:textId="77777777" w:rsidR="00DF1E8C" w:rsidRPr="00F50751" w:rsidRDefault="00DF1E8C" w:rsidP="00B55D2A">
            <w:pPr>
              <w:ind w:firstLine="0"/>
            </w:pPr>
            <w:r w:rsidRPr="00F50751">
              <w:t>334.7</w:t>
            </w:r>
          </w:p>
        </w:tc>
        <w:tc>
          <w:tcPr>
            <w:tcW w:w="856" w:type="dxa"/>
            <w:shd w:val="clear" w:color="auto" w:fill="auto"/>
            <w:vAlign w:val="center"/>
          </w:tcPr>
          <w:p w14:paraId="7669D797" w14:textId="77777777" w:rsidR="00DF1E8C" w:rsidRPr="00F50751" w:rsidRDefault="00DF1E8C" w:rsidP="00B55D2A">
            <w:pPr>
              <w:ind w:firstLine="0"/>
            </w:pPr>
            <w:r w:rsidRPr="00F50751">
              <w:t>466.3</w:t>
            </w:r>
          </w:p>
        </w:tc>
        <w:tc>
          <w:tcPr>
            <w:tcW w:w="898" w:type="dxa"/>
            <w:shd w:val="clear" w:color="auto" w:fill="auto"/>
            <w:vAlign w:val="center"/>
          </w:tcPr>
          <w:p w14:paraId="5580B131" w14:textId="77777777" w:rsidR="00DF1E8C" w:rsidRPr="00F50751" w:rsidRDefault="00DF1E8C" w:rsidP="00B55D2A">
            <w:pPr>
              <w:ind w:firstLine="0"/>
            </w:pPr>
            <w:r w:rsidRPr="00F50751">
              <w:t>614.6</w:t>
            </w:r>
          </w:p>
        </w:tc>
      </w:tr>
      <w:tr w:rsidR="00DF1E8C" w:rsidRPr="00F50751" w14:paraId="054C3E54" w14:textId="77777777" w:rsidTr="003629AE">
        <w:trPr>
          <w:cantSplit/>
          <w:jc w:val="center"/>
        </w:trPr>
        <w:tc>
          <w:tcPr>
            <w:tcW w:w="1134" w:type="dxa"/>
            <w:shd w:val="clear" w:color="auto" w:fill="auto"/>
            <w:vAlign w:val="center"/>
          </w:tcPr>
          <w:p w14:paraId="27140D40" w14:textId="77777777" w:rsidR="00DF1E8C" w:rsidRPr="00F50751" w:rsidRDefault="00DF1E8C" w:rsidP="00B55D2A">
            <w:pPr>
              <w:ind w:firstLine="0"/>
            </w:pPr>
            <w:r w:rsidRPr="00F50751">
              <w:t>O351</w:t>
            </w:r>
          </w:p>
        </w:tc>
        <w:tc>
          <w:tcPr>
            <w:tcW w:w="1081" w:type="dxa"/>
            <w:shd w:val="clear" w:color="auto" w:fill="auto"/>
            <w:vAlign w:val="center"/>
          </w:tcPr>
          <w:p w14:paraId="474D0646" w14:textId="77777777" w:rsidR="00DF1E8C" w:rsidRPr="00F50751" w:rsidRDefault="00DF1E8C" w:rsidP="00B55D2A">
            <w:pPr>
              <w:ind w:firstLine="0"/>
            </w:pPr>
            <w:r w:rsidRPr="00F50751">
              <w:t>351</w:t>
            </w:r>
          </w:p>
        </w:tc>
        <w:tc>
          <w:tcPr>
            <w:tcW w:w="1134" w:type="dxa"/>
            <w:shd w:val="clear" w:color="auto" w:fill="auto"/>
            <w:vAlign w:val="center"/>
          </w:tcPr>
          <w:p w14:paraId="70F683D8" w14:textId="77777777" w:rsidR="00DF1E8C" w:rsidRPr="00F50751" w:rsidRDefault="00DF1E8C" w:rsidP="00B55D2A">
            <w:pPr>
              <w:ind w:firstLine="0"/>
            </w:pPr>
            <w:r w:rsidRPr="00F50751">
              <w:t>80</w:t>
            </w:r>
            <w:r w:rsidRPr="00F50751">
              <w:t>／</w:t>
            </w:r>
            <w:r w:rsidRPr="00F50751">
              <w:t>99</w:t>
            </w:r>
          </w:p>
        </w:tc>
        <w:tc>
          <w:tcPr>
            <w:tcW w:w="851" w:type="dxa"/>
            <w:shd w:val="clear" w:color="auto" w:fill="auto"/>
            <w:vAlign w:val="center"/>
          </w:tcPr>
          <w:p w14:paraId="3C2CDC32" w14:textId="77777777" w:rsidR="00DF1E8C" w:rsidRPr="00F50751" w:rsidRDefault="00DF1E8C" w:rsidP="00B55D2A">
            <w:pPr>
              <w:ind w:firstLine="0"/>
            </w:pPr>
            <w:r w:rsidRPr="00F50751">
              <w:t>-</w:t>
            </w:r>
          </w:p>
        </w:tc>
        <w:tc>
          <w:tcPr>
            <w:tcW w:w="850" w:type="dxa"/>
            <w:shd w:val="clear" w:color="auto" w:fill="auto"/>
            <w:vAlign w:val="center"/>
          </w:tcPr>
          <w:p w14:paraId="20084534" w14:textId="77777777" w:rsidR="00DF1E8C" w:rsidRPr="00F50751" w:rsidRDefault="00DF1E8C" w:rsidP="00B55D2A">
            <w:pPr>
              <w:ind w:firstLine="0"/>
            </w:pPr>
            <w:r w:rsidRPr="00F50751">
              <w:t>-</w:t>
            </w:r>
          </w:p>
        </w:tc>
        <w:tc>
          <w:tcPr>
            <w:tcW w:w="851" w:type="dxa"/>
            <w:shd w:val="clear" w:color="auto" w:fill="auto"/>
            <w:vAlign w:val="center"/>
          </w:tcPr>
          <w:p w14:paraId="7853A9F6" w14:textId="77777777" w:rsidR="00DF1E8C" w:rsidRPr="00F50751" w:rsidRDefault="00DF1E8C" w:rsidP="00B55D2A">
            <w:pPr>
              <w:ind w:firstLine="0"/>
            </w:pPr>
            <w:r w:rsidRPr="00F50751">
              <w:t>-</w:t>
            </w:r>
          </w:p>
        </w:tc>
        <w:tc>
          <w:tcPr>
            <w:tcW w:w="850" w:type="dxa"/>
            <w:shd w:val="clear" w:color="auto" w:fill="auto"/>
            <w:vAlign w:val="center"/>
          </w:tcPr>
          <w:p w14:paraId="3CAC4CE9" w14:textId="77777777" w:rsidR="00DF1E8C" w:rsidRPr="00F50751" w:rsidRDefault="00DF1E8C" w:rsidP="00B55D2A">
            <w:pPr>
              <w:ind w:firstLine="0"/>
            </w:pPr>
            <w:r w:rsidRPr="00F50751">
              <w:t>-</w:t>
            </w:r>
          </w:p>
        </w:tc>
        <w:tc>
          <w:tcPr>
            <w:tcW w:w="856" w:type="dxa"/>
            <w:shd w:val="clear" w:color="auto" w:fill="auto"/>
            <w:vAlign w:val="center"/>
          </w:tcPr>
          <w:p w14:paraId="390F5AF1" w14:textId="77777777" w:rsidR="00DF1E8C" w:rsidRPr="00F50751" w:rsidRDefault="00DF1E8C" w:rsidP="00B55D2A">
            <w:pPr>
              <w:ind w:firstLine="0"/>
            </w:pPr>
            <w:r w:rsidRPr="00F50751">
              <w:t>-</w:t>
            </w:r>
          </w:p>
        </w:tc>
        <w:tc>
          <w:tcPr>
            <w:tcW w:w="898" w:type="dxa"/>
            <w:shd w:val="clear" w:color="auto" w:fill="auto"/>
            <w:vAlign w:val="center"/>
          </w:tcPr>
          <w:p w14:paraId="1D20904B" w14:textId="77777777" w:rsidR="00DF1E8C" w:rsidRPr="00F50751" w:rsidRDefault="00DF1E8C" w:rsidP="00B55D2A">
            <w:pPr>
              <w:ind w:firstLine="0"/>
            </w:pPr>
            <w:r w:rsidRPr="00F50751">
              <w:t>-</w:t>
            </w:r>
          </w:p>
        </w:tc>
      </w:tr>
      <w:tr w:rsidR="00DF1E8C" w:rsidRPr="00F50751" w14:paraId="30C93177" w14:textId="77777777" w:rsidTr="003629AE">
        <w:trPr>
          <w:cantSplit/>
          <w:jc w:val="center"/>
        </w:trPr>
        <w:tc>
          <w:tcPr>
            <w:tcW w:w="1134" w:type="dxa"/>
            <w:shd w:val="clear" w:color="auto" w:fill="auto"/>
            <w:vAlign w:val="center"/>
          </w:tcPr>
          <w:p w14:paraId="58FFCF04" w14:textId="77777777" w:rsidR="00DF1E8C" w:rsidRPr="00F50751" w:rsidRDefault="00DF1E8C" w:rsidP="00B55D2A">
            <w:pPr>
              <w:ind w:firstLine="0"/>
            </w:pPr>
            <w:r w:rsidRPr="00F50751">
              <w:t>O352</w:t>
            </w:r>
          </w:p>
        </w:tc>
        <w:tc>
          <w:tcPr>
            <w:tcW w:w="1081" w:type="dxa"/>
            <w:shd w:val="clear" w:color="auto" w:fill="auto"/>
            <w:vAlign w:val="center"/>
          </w:tcPr>
          <w:p w14:paraId="68B5B6A0" w14:textId="77777777" w:rsidR="00DF1E8C" w:rsidRPr="00F50751" w:rsidRDefault="00DF1E8C" w:rsidP="00B55D2A">
            <w:pPr>
              <w:ind w:firstLine="0"/>
            </w:pPr>
            <w:r w:rsidRPr="00F50751">
              <w:t>352</w:t>
            </w:r>
          </w:p>
        </w:tc>
        <w:tc>
          <w:tcPr>
            <w:tcW w:w="1134" w:type="dxa"/>
            <w:shd w:val="clear" w:color="auto" w:fill="auto"/>
            <w:vAlign w:val="center"/>
          </w:tcPr>
          <w:p w14:paraId="1E2C00BA" w14:textId="77777777" w:rsidR="00DF1E8C" w:rsidRPr="00F50751" w:rsidRDefault="00DF1E8C" w:rsidP="00B55D2A">
            <w:pPr>
              <w:ind w:firstLine="0"/>
            </w:pPr>
            <w:r w:rsidRPr="00F50751">
              <w:t>80</w:t>
            </w:r>
            <w:r w:rsidRPr="00F50751">
              <w:t>／</w:t>
            </w:r>
            <w:r w:rsidRPr="00F50751">
              <w:t>381</w:t>
            </w:r>
          </w:p>
        </w:tc>
        <w:tc>
          <w:tcPr>
            <w:tcW w:w="851" w:type="dxa"/>
            <w:shd w:val="clear" w:color="auto" w:fill="auto"/>
            <w:vAlign w:val="center"/>
          </w:tcPr>
          <w:p w14:paraId="1924A8EE" w14:textId="77777777" w:rsidR="00DF1E8C" w:rsidRPr="00F50751" w:rsidRDefault="00DF1E8C" w:rsidP="00B55D2A">
            <w:pPr>
              <w:ind w:firstLine="0"/>
            </w:pPr>
            <w:r w:rsidRPr="00F50751">
              <w:t>0.0</w:t>
            </w:r>
          </w:p>
        </w:tc>
        <w:tc>
          <w:tcPr>
            <w:tcW w:w="850" w:type="dxa"/>
            <w:shd w:val="clear" w:color="auto" w:fill="auto"/>
            <w:vAlign w:val="center"/>
          </w:tcPr>
          <w:p w14:paraId="2E715F45" w14:textId="77777777" w:rsidR="00DF1E8C" w:rsidRPr="00F50751" w:rsidRDefault="00DF1E8C" w:rsidP="00B55D2A">
            <w:pPr>
              <w:ind w:firstLine="0"/>
            </w:pPr>
            <w:r w:rsidRPr="00F50751">
              <w:t>103.2</w:t>
            </w:r>
          </w:p>
        </w:tc>
        <w:tc>
          <w:tcPr>
            <w:tcW w:w="851" w:type="dxa"/>
            <w:shd w:val="clear" w:color="auto" w:fill="auto"/>
            <w:vAlign w:val="center"/>
          </w:tcPr>
          <w:p w14:paraId="4E60A55E" w14:textId="77777777" w:rsidR="00DF1E8C" w:rsidRPr="00F50751" w:rsidRDefault="00DF1E8C" w:rsidP="00B55D2A">
            <w:pPr>
              <w:ind w:firstLine="0"/>
            </w:pPr>
            <w:r w:rsidRPr="00F50751">
              <w:t>213.7</w:t>
            </w:r>
          </w:p>
        </w:tc>
        <w:tc>
          <w:tcPr>
            <w:tcW w:w="850" w:type="dxa"/>
            <w:shd w:val="clear" w:color="auto" w:fill="auto"/>
            <w:vAlign w:val="center"/>
          </w:tcPr>
          <w:p w14:paraId="6CB4F60A" w14:textId="77777777" w:rsidR="00DF1E8C" w:rsidRPr="00F50751" w:rsidRDefault="00DF1E8C" w:rsidP="00B55D2A">
            <w:pPr>
              <w:ind w:firstLine="0"/>
            </w:pPr>
            <w:r w:rsidRPr="00F50751">
              <w:t>333.3</w:t>
            </w:r>
          </w:p>
        </w:tc>
        <w:tc>
          <w:tcPr>
            <w:tcW w:w="856" w:type="dxa"/>
            <w:shd w:val="clear" w:color="auto" w:fill="auto"/>
            <w:vAlign w:val="center"/>
          </w:tcPr>
          <w:p w14:paraId="754FD73D" w14:textId="77777777" w:rsidR="00DF1E8C" w:rsidRPr="00F50751" w:rsidRDefault="00DF1E8C" w:rsidP="00B55D2A">
            <w:pPr>
              <w:ind w:firstLine="0"/>
            </w:pPr>
            <w:r w:rsidRPr="00F50751">
              <w:t>465.0</w:t>
            </w:r>
          </w:p>
        </w:tc>
        <w:tc>
          <w:tcPr>
            <w:tcW w:w="898" w:type="dxa"/>
            <w:shd w:val="clear" w:color="auto" w:fill="auto"/>
            <w:vAlign w:val="center"/>
          </w:tcPr>
          <w:p w14:paraId="130137DF" w14:textId="77777777" w:rsidR="00DF1E8C" w:rsidRPr="00F50751" w:rsidRDefault="00DF1E8C" w:rsidP="00B55D2A">
            <w:pPr>
              <w:ind w:firstLine="0"/>
            </w:pPr>
            <w:r w:rsidRPr="00F50751">
              <w:t>624.2</w:t>
            </w:r>
          </w:p>
        </w:tc>
      </w:tr>
      <w:tr w:rsidR="00DF1E8C" w:rsidRPr="00F50751" w14:paraId="3FB7B675" w14:textId="77777777" w:rsidTr="003629AE">
        <w:trPr>
          <w:cantSplit/>
          <w:jc w:val="center"/>
        </w:trPr>
        <w:tc>
          <w:tcPr>
            <w:tcW w:w="1134" w:type="dxa"/>
            <w:shd w:val="clear" w:color="auto" w:fill="auto"/>
            <w:vAlign w:val="center"/>
          </w:tcPr>
          <w:p w14:paraId="317B78B3" w14:textId="77777777" w:rsidR="00DF1E8C" w:rsidRPr="00F50751" w:rsidRDefault="00DF1E8C" w:rsidP="00B55D2A">
            <w:pPr>
              <w:ind w:firstLine="0"/>
            </w:pPr>
            <w:r w:rsidRPr="00F50751">
              <w:t>O361</w:t>
            </w:r>
          </w:p>
        </w:tc>
        <w:tc>
          <w:tcPr>
            <w:tcW w:w="1081" w:type="dxa"/>
            <w:shd w:val="clear" w:color="auto" w:fill="auto"/>
            <w:vAlign w:val="center"/>
          </w:tcPr>
          <w:p w14:paraId="68D23607" w14:textId="77777777" w:rsidR="00DF1E8C" w:rsidRPr="00F50751" w:rsidRDefault="00DF1E8C" w:rsidP="00B55D2A">
            <w:pPr>
              <w:ind w:firstLine="0"/>
            </w:pPr>
            <w:r w:rsidRPr="00F50751">
              <w:t>361</w:t>
            </w:r>
          </w:p>
        </w:tc>
        <w:tc>
          <w:tcPr>
            <w:tcW w:w="1134" w:type="dxa"/>
            <w:shd w:val="clear" w:color="auto" w:fill="auto"/>
            <w:vAlign w:val="center"/>
          </w:tcPr>
          <w:p w14:paraId="636FA3ED" w14:textId="77777777" w:rsidR="00DF1E8C" w:rsidRPr="00F50751" w:rsidRDefault="00DF1E8C" w:rsidP="00B55D2A">
            <w:pPr>
              <w:ind w:firstLine="0"/>
            </w:pPr>
            <w:r w:rsidRPr="00F50751">
              <w:t>40</w:t>
            </w:r>
            <w:r w:rsidRPr="00F50751">
              <w:t>／</w:t>
            </w:r>
            <w:r w:rsidRPr="00F50751">
              <w:t>99</w:t>
            </w:r>
          </w:p>
        </w:tc>
        <w:tc>
          <w:tcPr>
            <w:tcW w:w="851" w:type="dxa"/>
            <w:shd w:val="clear" w:color="auto" w:fill="auto"/>
            <w:vAlign w:val="center"/>
          </w:tcPr>
          <w:p w14:paraId="4CF09ED4" w14:textId="77777777" w:rsidR="00DF1E8C" w:rsidRPr="00F50751" w:rsidRDefault="00DF1E8C" w:rsidP="00B55D2A">
            <w:pPr>
              <w:ind w:firstLine="0"/>
            </w:pPr>
            <w:r w:rsidRPr="00F50751">
              <w:t>0.0</w:t>
            </w:r>
          </w:p>
        </w:tc>
        <w:tc>
          <w:tcPr>
            <w:tcW w:w="850" w:type="dxa"/>
            <w:shd w:val="clear" w:color="auto" w:fill="auto"/>
            <w:vAlign w:val="center"/>
          </w:tcPr>
          <w:p w14:paraId="4609FBCA" w14:textId="77777777" w:rsidR="00DF1E8C" w:rsidRPr="00F50751" w:rsidRDefault="00DF1E8C" w:rsidP="00B55D2A">
            <w:pPr>
              <w:ind w:firstLine="0"/>
            </w:pPr>
            <w:r w:rsidRPr="00F50751">
              <w:t>103.2</w:t>
            </w:r>
          </w:p>
        </w:tc>
        <w:tc>
          <w:tcPr>
            <w:tcW w:w="851" w:type="dxa"/>
            <w:shd w:val="clear" w:color="auto" w:fill="auto"/>
            <w:vAlign w:val="center"/>
          </w:tcPr>
          <w:p w14:paraId="080D46E2" w14:textId="77777777" w:rsidR="00DF1E8C" w:rsidRPr="00F50751" w:rsidRDefault="00DF1E8C" w:rsidP="00B55D2A">
            <w:pPr>
              <w:ind w:firstLine="0"/>
            </w:pPr>
            <w:r w:rsidRPr="00F50751">
              <w:t>213.7</w:t>
            </w:r>
          </w:p>
        </w:tc>
        <w:tc>
          <w:tcPr>
            <w:tcW w:w="850" w:type="dxa"/>
            <w:shd w:val="clear" w:color="auto" w:fill="auto"/>
            <w:vAlign w:val="center"/>
          </w:tcPr>
          <w:p w14:paraId="0064FF0F" w14:textId="77777777" w:rsidR="00DF1E8C" w:rsidRPr="00F50751" w:rsidRDefault="00DF1E8C" w:rsidP="00B55D2A">
            <w:pPr>
              <w:ind w:firstLine="0"/>
            </w:pPr>
            <w:r w:rsidRPr="00F50751">
              <w:t>333.3</w:t>
            </w:r>
          </w:p>
        </w:tc>
        <w:tc>
          <w:tcPr>
            <w:tcW w:w="856" w:type="dxa"/>
            <w:shd w:val="clear" w:color="auto" w:fill="auto"/>
            <w:vAlign w:val="center"/>
          </w:tcPr>
          <w:p w14:paraId="3D998358" w14:textId="77777777" w:rsidR="00DF1E8C" w:rsidRPr="00F50751" w:rsidRDefault="00DF1E8C" w:rsidP="00B55D2A">
            <w:pPr>
              <w:ind w:firstLine="0"/>
            </w:pPr>
            <w:r w:rsidRPr="00F50751">
              <w:t>464.8</w:t>
            </w:r>
          </w:p>
        </w:tc>
        <w:tc>
          <w:tcPr>
            <w:tcW w:w="898" w:type="dxa"/>
            <w:shd w:val="clear" w:color="auto" w:fill="auto"/>
            <w:vAlign w:val="center"/>
          </w:tcPr>
          <w:p w14:paraId="455096D8" w14:textId="77777777" w:rsidR="00DF1E8C" w:rsidRPr="00F50751" w:rsidRDefault="00DF1E8C" w:rsidP="00B55D2A">
            <w:pPr>
              <w:ind w:firstLine="0"/>
            </w:pPr>
            <w:r w:rsidRPr="00F50751">
              <w:t>612.6</w:t>
            </w:r>
          </w:p>
        </w:tc>
      </w:tr>
      <w:tr w:rsidR="00DF1E8C" w:rsidRPr="00F50751" w14:paraId="6AC3EF4C" w14:textId="77777777" w:rsidTr="003629AE">
        <w:trPr>
          <w:cantSplit/>
          <w:jc w:val="center"/>
        </w:trPr>
        <w:tc>
          <w:tcPr>
            <w:tcW w:w="1134" w:type="dxa"/>
            <w:shd w:val="clear" w:color="auto" w:fill="auto"/>
            <w:vAlign w:val="center"/>
          </w:tcPr>
          <w:p w14:paraId="05DF861E" w14:textId="77777777" w:rsidR="00DF1E8C" w:rsidRPr="00F50751" w:rsidRDefault="00DF1E8C" w:rsidP="00B55D2A">
            <w:pPr>
              <w:ind w:firstLine="0"/>
            </w:pPr>
            <w:r w:rsidRPr="00F50751">
              <w:t>O362</w:t>
            </w:r>
          </w:p>
        </w:tc>
        <w:tc>
          <w:tcPr>
            <w:tcW w:w="1081" w:type="dxa"/>
            <w:shd w:val="clear" w:color="auto" w:fill="auto"/>
            <w:vAlign w:val="center"/>
          </w:tcPr>
          <w:p w14:paraId="6B28D7AE" w14:textId="77777777" w:rsidR="00DF1E8C" w:rsidRPr="00F50751" w:rsidRDefault="00DF1E8C" w:rsidP="00B55D2A">
            <w:pPr>
              <w:ind w:firstLine="0"/>
            </w:pPr>
            <w:r w:rsidRPr="00F50751">
              <w:t>362</w:t>
            </w:r>
          </w:p>
        </w:tc>
        <w:tc>
          <w:tcPr>
            <w:tcW w:w="1134" w:type="dxa"/>
            <w:shd w:val="clear" w:color="auto" w:fill="auto"/>
            <w:vAlign w:val="center"/>
          </w:tcPr>
          <w:p w14:paraId="18E7238D" w14:textId="77777777" w:rsidR="00DF1E8C" w:rsidRPr="00F50751" w:rsidRDefault="00DF1E8C" w:rsidP="00B55D2A">
            <w:pPr>
              <w:ind w:firstLine="0"/>
            </w:pPr>
            <w:r w:rsidRPr="00F50751">
              <w:t>40</w:t>
            </w:r>
            <w:r w:rsidRPr="00F50751">
              <w:t>／</w:t>
            </w:r>
            <w:r w:rsidRPr="00F50751">
              <w:t>330</w:t>
            </w:r>
          </w:p>
        </w:tc>
        <w:tc>
          <w:tcPr>
            <w:tcW w:w="851" w:type="dxa"/>
            <w:shd w:val="clear" w:color="auto" w:fill="auto"/>
            <w:vAlign w:val="center"/>
          </w:tcPr>
          <w:p w14:paraId="764B9D14" w14:textId="77777777" w:rsidR="00DF1E8C" w:rsidRPr="00F50751" w:rsidRDefault="00DF1E8C" w:rsidP="00B55D2A">
            <w:pPr>
              <w:ind w:firstLine="0"/>
            </w:pPr>
            <w:r w:rsidRPr="00F50751">
              <w:t>0.0</w:t>
            </w:r>
          </w:p>
        </w:tc>
        <w:tc>
          <w:tcPr>
            <w:tcW w:w="850" w:type="dxa"/>
            <w:shd w:val="clear" w:color="auto" w:fill="auto"/>
            <w:vAlign w:val="center"/>
          </w:tcPr>
          <w:p w14:paraId="4DD605B2" w14:textId="77777777" w:rsidR="00DF1E8C" w:rsidRPr="00F50751" w:rsidRDefault="00DF1E8C" w:rsidP="00B55D2A">
            <w:pPr>
              <w:ind w:firstLine="0"/>
            </w:pPr>
            <w:r w:rsidRPr="00F50751">
              <w:t>103.2</w:t>
            </w:r>
          </w:p>
        </w:tc>
        <w:tc>
          <w:tcPr>
            <w:tcW w:w="851" w:type="dxa"/>
            <w:shd w:val="clear" w:color="auto" w:fill="auto"/>
            <w:vAlign w:val="center"/>
          </w:tcPr>
          <w:p w14:paraId="26A55A34" w14:textId="77777777" w:rsidR="00DF1E8C" w:rsidRPr="00F50751" w:rsidRDefault="00DF1E8C" w:rsidP="00B55D2A">
            <w:pPr>
              <w:ind w:firstLine="0"/>
            </w:pPr>
            <w:r w:rsidRPr="00F50751">
              <w:t>213.7</w:t>
            </w:r>
          </w:p>
        </w:tc>
        <w:tc>
          <w:tcPr>
            <w:tcW w:w="850" w:type="dxa"/>
            <w:shd w:val="clear" w:color="auto" w:fill="auto"/>
            <w:vAlign w:val="center"/>
          </w:tcPr>
          <w:p w14:paraId="30823CE1" w14:textId="77777777" w:rsidR="00DF1E8C" w:rsidRPr="00F50751" w:rsidRDefault="00DF1E8C" w:rsidP="00B55D2A">
            <w:pPr>
              <w:ind w:firstLine="0"/>
            </w:pPr>
            <w:r w:rsidRPr="00F50751">
              <w:t>333.4</w:t>
            </w:r>
          </w:p>
        </w:tc>
        <w:tc>
          <w:tcPr>
            <w:tcW w:w="856" w:type="dxa"/>
            <w:shd w:val="clear" w:color="auto" w:fill="auto"/>
            <w:vAlign w:val="center"/>
          </w:tcPr>
          <w:p w14:paraId="0F66623A" w14:textId="77777777" w:rsidR="00DF1E8C" w:rsidRPr="00F50751" w:rsidRDefault="00DF1E8C" w:rsidP="00B55D2A">
            <w:pPr>
              <w:ind w:firstLine="0"/>
            </w:pPr>
            <w:r w:rsidRPr="00F50751">
              <w:t>465.5</w:t>
            </w:r>
          </w:p>
        </w:tc>
        <w:tc>
          <w:tcPr>
            <w:tcW w:w="898" w:type="dxa"/>
            <w:shd w:val="clear" w:color="auto" w:fill="auto"/>
            <w:vAlign w:val="center"/>
          </w:tcPr>
          <w:p w14:paraId="65D3006B" w14:textId="77777777" w:rsidR="00DF1E8C" w:rsidRPr="00F50751" w:rsidRDefault="00DF1E8C" w:rsidP="00B55D2A">
            <w:pPr>
              <w:ind w:firstLine="0"/>
            </w:pPr>
            <w:r w:rsidRPr="00F50751">
              <w:t>623.5</w:t>
            </w:r>
          </w:p>
        </w:tc>
      </w:tr>
      <w:tr w:rsidR="00DF1E8C" w:rsidRPr="00F50751" w14:paraId="44E265B9" w14:textId="77777777" w:rsidTr="003629AE">
        <w:trPr>
          <w:cantSplit/>
          <w:jc w:val="center"/>
        </w:trPr>
        <w:tc>
          <w:tcPr>
            <w:tcW w:w="1134" w:type="dxa"/>
            <w:shd w:val="clear" w:color="auto" w:fill="auto"/>
            <w:vAlign w:val="center"/>
          </w:tcPr>
          <w:p w14:paraId="79C01C0F" w14:textId="77777777" w:rsidR="00DF1E8C" w:rsidRPr="00F50751" w:rsidRDefault="00DF1E8C" w:rsidP="00B55D2A">
            <w:pPr>
              <w:ind w:firstLine="0"/>
            </w:pPr>
            <w:r w:rsidRPr="00F50751">
              <w:t>O731</w:t>
            </w:r>
          </w:p>
        </w:tc>
        <w:tc>
          <w:tcPr>
            <w:tcW w:w="1081" w:type="dxa"/>
            <w:shd w:val="clear" w:color="auto" w:fill="auto"/>
            <w:vAlign w:val="center"/>
          </w:tcPr>
          <w:p w14:paraId="5A016967" w14:textId="77777777" w:rsidR="00DF1E8C" w:rsidRPr="00F50751" w:rsidRDefault="00DF1E8C" w:rsidP="00B55D2A">
            <w:pPr>
              <w:ind w:firstLine="0"/>
            </w:pPr>
            <w:r w:rsidRPr="00F50751">
              <w:t>731</w:t>
            </w:r>
          </w:p>
        </w:tc>
        <w:tc>
          <w:tcPr>
            <w:tcW w:w="1134" w:type="dxa"/>
            <w:shd w:val="clear" w:color="auto" w:fill="auto"/>
            <w:vAlign w:val="center"/>
          </w:tcPr>
          <w:p w14:paraId="03357B4C" w14:textId="77777777" w:rsidR="00DF1E8C" w:rsidRPr="00F50751" w:rsidRDefault="00DF1E8C" w:rsidP="00B55D2A">
            <w:pPr>
              <w:ind w:firstLine="0"/>
            </w:pPr>
            <w:r w:rsidRPr="00F50751">
              <w:t>40</w:t>
            </w:r>
            <w:r w:rsidRPr="00F50751">
              <w:t>／</w:t>
            </w:r>
            <w:r w:rsidRPr="00F50751">
              <w:t>33</w:t>
            </w:r>
          </w:p>
        </w:tc>
        <w:tc>
          <w:tcPr>
            <w:tcW w:w="851" w:type="dxa"/>
            <w:shd w:val="clear" w:color="auto" w:fill="auto"/>
            <w:vAlign w:val="center"/>
          </w:tcPr>
          <w:p w14:paraId="35C7D526" w14:textId="77777777" w:rsidR="00DF1E8C" w:rsidRPr="00F50751" w:rsidRDefault="00DF1E8C" w:rsidP="00B55D2A">
            <w:pPr>
              <w:ind w:firstLine="0"/>
            </w:pPr>
            <w:r w:rsidRPr="00F50751">
              <w:t>0.0</w:t>
            </w:r>
          </w:p>
        </w:tc>
        <w:tc>
          <w:tcPr>
            <w:tcW w:w="850" w:type="dxa"/>
            <w:shd w:val="clear" w:color="auto" w:fill="auto"/>
            <w:vAlign w:val="center"/>
          </w:tcPr>
          <w:p w14:paraId="4E48D1AC" w14:textId="77777777" w:rsidR="00DF1E8C" w:rsidRPr="00F50751" w:rsidRDefault="00DF1E8C" w:rsidP="00B55D2A">
            <w:pPr>
              <w:ind w:firstLine="0"/>
            </w:pPr>
            <w:r w:rsidRPr="00F50751">
              <w:t>103.2</w:t>
            </w:r>
          </w:p>
        </w:tc>
        <w:tc>
          <w:tcPr>
            <w:tcW w:w="851" w:type="dxa"/>
            <w:shd w:val="clear" w:color="auto" w:fill="auto"/>
            <w:vAlign w:val="center"/>
          </w:tcPr>
          <w:p w14:paraId="5AA08D2C" w14:textId="77777777" w:rsidR="00DF1E8C" w:rsidRPr="00F50751" w:rsidRDefault="00DF1E8C" w:rsidP="00B55D2A">
            <w:pPr>
              <w:ind w:firstLine="0"/>
            </w:pPr>
            <w:r w:rsidRPr="00F50751">
              <w:t>213.7</w:t>
            </w:r>
          </w:p>
        </w:tc>
        <w:tc>
          <w:tcPr>
            <w:tcW w:w="850" w:type="dxa"/>
            <w:shd w:val="clear" w:color="auto" w:fill="auto"/>
            <w:vAlign w:val="center"/>
          </w:tcPr>
          <w:p w14:paraId="5C54BB15" w14:textId="77777777" w:rsidR="00DF1E8C" w:rsidRPr="00F50751" w:rsidRDefault="00DF1E8C" w:rsidP="00B55D2A">
            <w:pPr>
              <w:ind w:firstLine="0"/>
            </w:pPr>
            <w:r w:rsidRPr="00F50751">
              <w:t>333.3</w:t>
            </w:r>
          </w:p>
        </w:tc>
        <w:tc>
          <w:tcPr>
            <w:tcW w:w="856" w:type="dxa"/>
            <w:shd w:val="clear" w:color="auto" w:fill="auto"/>
            <w:vAlign w:val="center"/>
          </w:tcPr>
          <w:p w14:paraId="3999F643" w14:textId="77777777" w:rsidR="00DF1E8C" w:rsidRPr="00F50751" w:rsidRDefault="00DF1E8C" w:rsidP="00B55D2A">
            <w:pPr>
              <w:ind w:firstLine="0"/>
            </w:pPr>
            <w:r w:rsidRPr="00F50751">
              <w:t>464.8</w:t>
            </w:r>
          </w:p>
        </w:tc>
        <w:tc>
          <w:tcPr>
            <w:tcW w:w="898" w:type="dxa"/>
            <w:shd w:val="clear" w:color="auto" w:fill="auto"/>
            <w:vAlign w:val="center"/>
          </w:tcPr>
          <w:p w14:paraId="628935D0" w14:textId="77777777" w:rsidR="00DF1E8C" w:rsidRPr="00F50751" w:rsidRDefault="00DF1E8C" w:rsidP="00B55D2A">
            <w:pPr>
              <w:ind w:firstLine="0"/>
            </w:pPr>
            <w:r w:rsidRPr="00F50751">
              <w:t>612.5</w:t>
            </w:r>
          </w:p>
        </w:tc>
      </w:tr>
      <w:tr w:rsidR="00DF1E8C" w:rsidRPr="00F50751" w14:paraId="564544A6" w14:textId="77777777" w:rsidTr="003629AE">
        <w:trPr>
          <w:cantSplit/>
          <w:jc w:val="center"/>
        </w:trPr>
        <w:tc>
          <w:tcPr>
            <w:tcW w:w="1134" w:type="dxa"/>
            <w:shd w:val="clear" w:color="auto" w:fill="auto"/>
            <w:vAlign w:val="center"/>
          </w:tcPr>
          <w:p w14:paraId="3C653908" w14:textId="77777777" w:rsidR="00DF1E8C" w:rsidRPr="00F50751" w:rsidRDefault="00DF1E8C" w:rsidP="00B55D2A">
            <w:pPr>
              <w:ind w:firstLine="0"/>
            </w:pPr>
            <w:r w:rsidRPr="00F50751">
              <w:t>O741</w:t>
            </w:r>
          </w:p>
        </w:tc>
        <w:tc>
          <w:tcPr>
            <w:tcW w:w="1081" w:type="dxa"/>
            <w:shd w:val="clear" w:color="auto" w:fill="auto"/>
            <w:vAlign w:val="center"/>
          </w:tcPr>
          <w:p w14:paraId="1249C50C" w14:textId="77777777" w:rsidR="00DF1E8C" w:rsidRPr="00F50751" w:rsidRDefault="00DF1E8C" w:rsidP="00B55D2A">
            <w:pPr>
              <w:ind w:firstLine="0"/>
            </w:pPr>
            <w:r w:rsidRPr="00F50751">
              <w:t>741</w:t>
            </w:r>
          </w:p>
        </w:tc>
        <w:tc>
          <w:tcPr>
            <w:tcW w:w="1134" w:type="dxa"/>
            <w:shd w:val="clear" w:color="auto" w:fill="auto"/>
            <w:vAlign w:val="center"/>
          </w:tcPr>
          <w:p w14:paraId="3319085F" w14:textId="77777777" w:rsidR="00DF1E8C" w:rsidRPr="00F50751" w:rsidRDefault="00DF1E8C" w:rsidP="00B55D2A">
            <w:pPr>
              <w:ind w:firstLine="0"/>
            </w:pPr>
            <w:r w:rsidRPr="00F50751">
              <w:t>20</w:t>
            </w:r>
            <w:r w:rsidRPr="00F50751">
              <w:t>／</w:t>
            </w:r>
            <w:r w:rsidRPr="00F50751">
              <w:t>33</w:t>
            </w:r>
          </w:p>
        </w:tc>
        <w:tc>
          <w:tcPr>
            <w:tcW w:w="851" w:type="dxa"/>
            <w:shd w:val="clear" w:color="auto" w:fill="auto"/>
            <w:vAlign w:val="center"/>
          </w:tcPr>
          <w:p w14:paraId="6262E207" w14:textId="77777777" w:rsidR="00DF1E8C" w:rsidRPr="00F50751" w:rsidRDefault="00DF1E8C" w:rsidP="00B55D2A">
            <w:pPr>
              <w:ind w:firstLine="0"/>
            </w:pPr>
            <w:r w:rsidRPr="00F50751">
              <w:t>0.0</w:t>
            </w:r>
          </w:p>
        </w:tc>
        <w:tc>
          <w:tcPr>
            <w:tcW w:w="850" w:type="dxa"/>
            <w:shd w:val="clear" w:color="auto" w:fill="auto"/>
            <w:vAlign w:val="center"/>
          </w:tcPr>
          <w:p w14:paraId="06860542" w14:textId="77777777" w:rsidR="00DF1E8C" w:rsidRPr="00F50751" w:rsidRDefault="00DF1E8C" w:rsidP="00B55D2A">
            <w:pPr>
              <w:ind w:firstLine="0"/>
            </w:pPr>
            <w:r w:rsidRPr="00F50751">
              <w:t>103.2</w:t>
            </w:r>
          </w:p>
        </w:tc>
        <w:tc>
          <w:tcPr>
            <w:tcW w:w="851" w:type="dxa"/>
            <w:shd w:val="clear" w:color="auto" w:fill="auto"/>
            <w:vAlign w:val="center"/>
          </w:tcPr>
          <w:p w14:paraId="5E8458DE" w14:textId="77777777" w:rsidR="00DF1E8C" w:rsidRPr="00F50751" w:rsidRDefault="00DF1E8C" w:rsidP="00B55D2A">
            <w:pPr>
              <w:ind w:firstLine="0"/>
            </w:pPr>
            <w:r w:rsidRPr="00F50751">
              <w:t>213.7</w:t>
            </w:r>
          </w:p>
        </w:tc>
        <w:tc>
          <w:tcPr>
            <w:tcW w:w="850" w:type="dxa"/>
            <w:shd w:val="clear" w:color="auto" w:fill="auto"/>
            <w:vAlign w:val="center"/>
          </w:tcPr>
          <w:p w14:paraId="165216B7" w14:textId="77777777" w:rsidR="00DF1E8C" w:rsidRPr="00F50751" w:rsidRDefault="00DF1E8C" w:rsidP="00B55D2A">
            <w:pPr>
              <w:ind w:firstLine="0"/>
            </w:pPr>
            <w:r w:rsidRPr="00F50751">
              <w:t>333.3</w:t>
            </w:r>
          </w:p>
        </w:tc>
        <w:tc>
          <w:tcPr>
            <w:tcW w:w="856" w:type="dxa"/>
            <w:shd w:val="clear" w:color="auto" w:fill="auto"/>
            <w:vAlign w:val="center"/>
          </w:tcPr>
          <w:p w14:paraId="663E2AB1" w14:textId="77777777" w:rsidR="00DF1E8C" w:rsidRPr="00F50751" w:rsidRDefault="00DF1E8C" w:rsidP="00B55D2A">
            <w:pPr>
              <w:ind w:firstLine="0"/>
            </w:pPr>
            <w:r w:rsidRPr="00F50751">
              <w:t>464.8</w:t>
            </w:r>
          </w:p>
        </w:tc>
        <w:tc>
          <w:tcPr>
            <w:tcW w:w="898" w:type="dxa"/>
            <w:shd w:val="clear" w:color="auto" w:fill="auto"/>
            <w:vAlign w:val="center"/>
          </w:tcPr>
          <w:p w14:paraId="79F8BBB0" w14:textId="77777777" w:rsidR="00DF1E8C" w:rsidRPr="00F50751" w:rsidRDefault="00DF1E8C" w:rsidP="00B55D2A">
            <w:pPr>
              <w:ind w:firstLine="0"/>
            </w:pPr>
            <w:r w:rsidRPr="00F50751">
              <w:t>612.6</w:t>
            </w:r>
          </w:p>
        </w:tc>
      </w:tr>
    </w:tbl>
    <w:p w14:paraId="3A677BEE" w14:textId="77777777" w:rsidR="00DF1E8C" w:rsidRPr="00F50751" w:rsidRDefault="00DF1E8C" w:rsidP="00DF1E8C"/>
    <w:p w14:paraId="2F0A3B52"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6</w:t>
      </w:r>
      <w:r w:rsidR="00740CC8" w:rsidRPr="00F50751">
        <w:rPr>
          <w:rFonts w:asciiTheme="minorHAnsi" w:hAnsiTheme="minorHAnsi"/>
        </w:rPr>
        <w:fldChar w:fldCharType="end"/>
      </w:r>
      <w:r w:rsidRPr="00F50751">
        <w:rPr>
          <w:rFonts w:asciiTheme="minorHAnsi" w:hAnsiTheme="minorHAnsi"/>
        </w:rPr>
        <w:t>: exP: Verification Results of Distributed Heat Flux Proble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3629AE" w:rsidRPr="00F50751" w14:paraId="158DF66F" w14:textId="77777777" w:rsidTr="00B55D2A">
        <w:trPr>
          <w:cantSplit/>
          <w:jc w:val="center"/>
        </w:trPr>
        <w:tc>
          <w:tcPr>
            <w:tcW w:w="1134" w:type="dxa"/>
            <w:vMerge w:val="restart"/>
            <w:vAlign w:val="center"/>
          </w:tcPr>
          <w:p w14:paraId="369274CF" w14:textId="77777777" w:rsidR="003629AE" w:rsidRPr="00F50751" w:rsidRDefault="003629AE" w:rsidP="003629AE">
            <w:pPr>
              <w:ind w:firstLine="0"/>
            </w:pPr>
            <w:r w:rsidRPr="00F50751">
              <w:t>Case Name</w:t>
            </w:r>
          </w:p>
        </w:tc>
        <w:tc>
          <w:tcPr>
            <w:tcW w:w="851" w:type="dxa"/>
            <w:vMerge w:val="restart"/>
            <w:vAlign w:val="center"/>
          </w:tcPr>
          <w:p w14:paraId="2B97EFA2" w14:textId="77777777" w:rsidR="003629AE" w:rsidRPr="00F50751" w:rsidRDefault="003629AE" w:rsidP="003629AE">
            <w:pPr>
              <w:ind w:firstLine="0"/>
              <w:rPr>
                <w:sz w:val="20"/>
                <w:szCs w:val="20"/>
              </w:rPr>
            </w:pPr>
            <w:r w:rsidRPr="00F50751">
              <w:rPr>
                <w:sz w:val="20"/>
                <w:szCs w:val="20"/>
              </w:rPr>
              <w:t>Element Type</w:t>
            </w:r>
          </w:p>
        </w:tc>
        <w:tc>
          <w:tcPr>
            <w:tcW w:w="1134" w:type="dxa"/>
            <w:vMerge w:val="restart"/>
            <w:vAlign w:val="center"/>
          </w:tcPr>
          <w:p w14:paraId="7ED0E9CC" w14:textId="77777777" w:rsidR="003629AE" w:rsidRPr="00F50751" w:rsidRDefault="003629AE" w:rsidP="003629AE">
            <w:pPr>
              <w:ind w:firstLine="0"/>
            </w:pPr>
            <w:r w:rsidRPr="00F50751">
              <w:rPr>
                <w:sz w:val="20"/>
                <w:szCs w:val="20"/>
              </w:rPr>
              <w:t>No. of Elements / Nodes</w:t>
            </w:r>
          </w:p>
        </w:tc>
        <w:tc>
          <w:tcPr>
            <w:tcW w:w="5386" w:type="dxa"/>
            <w:gridSpan w:val="6"/>
            <w:vAlign w:val="center"/>
          </w:tcPr>
          <w:p w14:paraId="2FA6300C" w14:textId="77777777" w:rsidR="003629AE" w:rsidRPr="00F50751" w:rsidRDefault="003629AE" w:rsidP="003629AE">
            <w:pPr>
              <w:ind w:firstLine="0"/>
            </w:pPr>
            <w:r w:rsidRPr="00F50751">
              <w:t>Distance from End A (m)</w:t>
            </w:r>
          </w:p>
        </w:tc>
      </w:tr>
      <w:tr w:rsidR="003629AE" w:rsidRPr="00F50751" w14:paraId="73E85961" w14:textId="77777777" w:rsidTr="00B55D2A">
        <w:trPr>
          <w:cantSplit/>
          <w:jc w:val="center"/>
        </w:trPr>
        <w:tc>
          <w:tcPr>
            <w:tcW w:w="1134" w:type="dxa"/>
            <w:vMerge/>
            <w:vAlign w:val="center"/>
          </w:tcPr>
          <w:p w14:paraId="0233AB0A" w14:textId="77777777" w:rsidR="003629AE" w:rsidRPr="00F50751" w:rsidRDefault="003629AE" w:rsidP="00B55D2A">
            <w:pPr>
              <w:ind w:firstLine="0"/>
            </w:pPr>
          </w:p>
        </w:tc>
        <w:tc>
          <w:tcPr>
            <w:tcW w:w="851" w:type="dxa"/>
            <w:vMerge/>
            <w:vAlign w:val="center"/>
          </w:tcPr>
          <w:p w14:paraId="13354047" w14:textId="77777777" w:rsidR="003629AE" w:rsidRPr="00F50751" w:rsidRDefault="003629AE" w:rsidP="00B55D2A">
            <w:pPr>
              <w:ind w:firstLine="0"/>
            </w:pPr>
          </w:p>
        </w:tc>
        <w:tc>
          <w:tcPr>
            <w:tcW w:w="1134" w:type="dxa"/>
            <w:vMerge/>
            <w:vAlign w:val="center"/>
          </w:tcPr>
          <w:p w14:paraId="7CEFAC9F" w14:textId="77777777" w:rsidR="003629AE" w:rsidRPr="00F50751" w:rsidRDefault="003629AE" w:rsidP="00B55D2A">
            <w:pPr>
              <w:ind w:firstLine="0"/>
            </w:pPr>
          </w:p>
        </w:tc>
        <w:tc>
          <w:tcPr>
            <w:tcW w:w="897" w:type="dxa"/>
            <w:vAlign w:val="center"/>
          </w:tcPr>
          <w:p w14:paraId="11BE55E3" w14:textId="77777777" w:rsidR="003629AE" w:rsidRPr="00F50751" w:rsidRDefault="003629AE" w:rsidP="00B55D2A">
            <w:pPr>
              <w:ind w:firstLine="0"/>
            </w:pPr>
            <w:r w:rsidRPr="00F50751">
              <w:t>End A</w:t>
            </w:r>
          </w:p>
        </w:tc>
        <w:tc>
          <w:tcPr>
            <w:tcW w:w="898" w:type="dxa"/>
            <w:vAlign w:val="center"/>
          </w:tcPr>
          <w:p w14:paraId="4DF19E56" w14:textId="77777777" w:rsidR="003629AE" w:rsidRPr="00F50751" w:rsidRDefault="003629AE" w:rsidP="00B55D2A">
            <w:pPr>
              <w:ind w:firstLine="0"/>
            </w:pPr>
            <w:r w:rsidRPr="00F50751">
              <w:t>2.0</w:t>
            </w:r>
          </w:p>
        </w:tc>
        <w:tc>
          <w:tcPr>
            <w:tcW w:w="898" w:type="dxa"/>
            <w:vAlign w:val="center"/>
          </w:tcPr>
          <w:p w14:paraId="49541DE9" w14:textId="77777777" w:rsidR="003629AE" w:rsidRPr="00F50751" w:rsidRDefault="003629AE" w:rsidP="00B55D2A">
            <w:pPr>
              <w:ind w:firstLine="0"/>
            </w:pPr>
            <w:r w:rsidRPr="00F50751">
              <w:t>4.0</w:t>
            </w:r>
          </w:p>
        </w:tc>
        <w:tc>
          <w:tcPr>
            <w:tcW w:w="897" w:type="dxa"/>
            <w:vAlign w:val="center"/>
          </w:tcPr>
          <w:p w14:paraId="3B0C573A" w14:textId="77777777" w:rsidR="003629AE" w:rsidRPr="00F50751" w:rsidRDefault="003629AE" w:rsidP="00B55D2A">
            <w:pPr>
              <w:ind w:firstLine="0"/>
            </w:pPr>
            <w:r w:rsidRPr="00F50751">
              <w:t>6.0</w:t>
            </w:r>
          </w:p>
        </w:tc>
        <w:tc>
          <w:tcPr>
            <w:tcW w:w="898" w:type="dxa"/>
            <w:vAlign w:val="center"/>
          </w:tcPr>
          <w:p w14:paraId="637B0EE8" w14:textId="77777777" w:rsidR="003629AE" w:rsidRPr="00F50751" w:rsidRDefault="003629AE" w:rsidP="00B55D2A">
            <w:pPr>
              <w:ind w:firstLine="0"/>
            </w:pPr>
            <w:r w:rsidRPr="00F50751">
              <w:t>8.0</w:t>
            </w:r>
          </w:p>
        </w:tc>
        <w:tc>
          <w:tcPr>
            <w:tcW w:w="898" w:type="dxa"/>
            <w:vAlign w:val="center"/>
          </w:tcPr>
          <w:p w14:paraId="02F7B506" w14:textId="77777777" w:rsidR="003629AE" w:rsidRPr="00F50751" w:rsidRDefault="003629AE" w:rsidP="00B55D2A">
            <w:pPr>
              <w:ind w:firstLine="0"/>
            </w:pPr>
            <w:r w:rsidRPr="00F50751">
              <w:t>End B</w:t>
            </w:r>
          </w:p>
        </w:tc>
      </w:tr>
      <w:tr w:rsidR="003629AE" w:rsidRPr="00F50751" w14:paraId="0127CB9F" w14:textId="77777777" w:rsidTr="00B55D2A">
        <w:trPr>
          <w:cantSplit/>
          <w:jc w:val="center"/>
        </w:trPr>
        <w:tc>
          <w:tcPr>
            <w:tcW w:w="1134" w:type="dxa"/>
            <w:vAlign w:val="center"/>
          </w:tcPr>
          <w:p w14:paraId="33B9D2E8" w14:textId="77777777" w:rsidR="003629AE" w:rsidRPr="00F50751" w:rsidRDefault="003629AE" w:rsidP="00B55D2A">
            <w:pPr>
              <w:ind w:firstLine="0"/>
              <w:rPr>
                <w:sz w:val="20"/>
                <w:szCs w:val="20"/>
              </w:rPr>
            </w:pPr>
            <w:r w:rsidRPr="00F50751">
              <w:rPr>
                <w:sz w:val="20"/>
                <w:szCs w:val="20"/>
              </w:rPr>
              <w:t>ABAQUS</w:t>
            </w:r>
          </w:p>
        </w:tc>
        <w:tc>
          <w:tcPr>
            <w:tcW w:w="851" w:type="dxa"/>
            <w:vAlign w:val="center"/>
          </w:tcPr>
          <w:p w14:paraId="7ADCD1A3" w14:textId="77777777" w:rsidR="003629AE" w:rsidRPr="00F50751" w:rsidRDefault="003629AE" w:rsidP="00B55D2A">
            <w:pPr>
              <w:ind w:firstLine="0"/>
            </w:pPr>
            <w:r w:rsidRPr="00F50751">
              <w:t>361</w:t>
            </w:r>
          </w:p>
        </w:tc>
        <w:tc>
          <w:tcPr>
            <w:tcW w:w="1134" w:type="dxa"/>
            <w:vAlign w:val="center"/>
          </w:tcPr>
          <w:p w14:paraId="046365BC" w14:textId="77777777" w:rsidR="003629AE" w:rsidRPr="00F50751" w:rsidRDefault="003629AE" w:rsidP="00B55D2A">
            <w:pPr>
              <w:ind w:firstLine="0"/>
            </w:pPr>
            <w:r w:rsidRPr="00F50751">
              <w:t>40</w:t>
            </w:r>
            <w:r w:rsidRPr="00F50751">
              <w:t>／</w:t>
            </w:r>
            <w:r w:rsidRPr="00F50751">
              <w:t>99</w:t>
            </w:r>
          </w:p>
        </w:tc>
        <w:tc>
          <w:tcPr>
            <w:tcW w:w="897" w:type="dxa"/>
            <w:vAlign w:val="center"/>
          </w:tcPr>
          <w:p w14:paraId="74429929" w14:textId="77777777" w:rsidR="003629AE" w:rsidRPr="00F50751" w:rsidRDefault="003629AE" w:rsidP="00B55D2A">
            <w:pPr>
              <w:ind w:firstLine="0"/>
            </w:pPr>
            <w:r w:rsidRPr="00F50751">
              <w:t>0.0</w:t>
            </w:r>
          </w:p>
        </w:tc>
        <w:tc>
          <w:tcPr>
            <w:tcW w:w="898" w:type="dxa"/>
            <w:vAlign w:val="center"/>
          </w:tcPr>
          <w:p w14:paraId="39FABF1E" w14:textId="77777777" w:rsidR="003629AE" w:rsidRPr="00F50751" w:rsidRDefault="003629AE" w:rsidP="00B55D2A">
            <w:pPr>
              <w:ind w:firstLine="0"/>
            </w:pPr>
            <w:r w:rsidRPr="00F50751">
              <w:t>103.2</w:t>
            </w:r>
          </w:p>
        </w:tc>
        <w:tc>
          <w:tcPr>
            <w:tcW w:w="898" w:type="dxa"/>
            <w:vAlign w:val="center"/>
          </w:tcPr>
          <w:p w14:paraId="6382BA3D" w14:textId="77777777" w:rsidR="003629AE" w:rsidRPr="00F50751" w:rsidRDefault="003629AE" w:rsidP="00B55D2A">
            <w:pPr>
              <w:ind w:firstLine="0"/>
            </w:pPr>
            <w:r w:rsidRPr="00F50751">
              <w:t>213.7</w:t>
            </w:r>
          </w:p>
        </w:tc>
        <w:tc>
          <w:tcPr>
            <w:tcW w:w="897" w:type="dxa"/>
            <w:vAlign w:val="center"/>
          </w:tcPr>
          <w:p w14:paraId="292F95EC" w14:textId="77777777" w:rsidR="003629AE" w:rsidRPr="00F50751" w:rsidRDefault="003629AE" w:rsidP="00B55D2A">
            <w:pPr>
              <w:ind w:firstLine="0"/>
            </w:pPr>
            <w:r w:rsidRPr="00F50751">
              <w:t>333.3</w:t>
            </w:r>
          </w:p>
        </w:tc>
        <w:tc>
          <w:tcPr>
            <w:tcW w:w="898" w:type="dxa"/>
            <w:vAlign w:val="center"/>
          </w:tcPr>
          <w:p w14:paraId="21973775" w14:textId="77777777" w:rsidR="003629AE" w:rsidRPr="00F50751" w:rsidRDefault="003629AE" w:rsidP="00B55D2A">
            <w:pPr>
              <w:ind w:firstLine="0"/>
            </w:pPr>
            <w:r w:rsidRPr="00F50751">
              <w:t>464.8</w:t>
            </w:r>
          </w:p>
        </w:tc>
        <w:tc>
          <w:tcPr>
            <w:tcW w:w="898" w:type="dxa"/>
            <w:vAlign w:val="center"/>
          </w:tcPr>
          <w:p w14:paraId="41374A3D" w14:textId="77777777" w:rsidR="003629AE" w:rsidRPr="00F50751" w:rsidRDefault="003629AE" w:rsidP="00B55D2A">
            <w:pPr>
              <w:ind w:firstLine="0"/>
            </w:pPr>
            <w:r w:rsidRPr="00F50751">
              <w:t>612.6</w:t>
            </w:r>
          </w:p>
        </w:tc>
      </w:tr>
      <w:tr w:rsidR="003629AE" w:rsidRPr="00F50751" w14:paraId="7B8D633F" w14:textId="77777777" w:rsidTr="00B55D2A">
        <w:trPr>
          <w:cantSplit/>
          <w:jc w:val="center"/>
        </w:trPr>
        <w:tc>
          <w:tcPr>
            <w:tcW w:w="1134" w:type="dxa"/>
            <w:vAlign w:val="center"/>
          </w:tcPr>
          <w:p w14:paraId="6EBB54D9" w14:textId="77777777" w:rsidR="003629AE" w:rsidRPr="00F50751" w:rsidRDefault="003629AE" w:rsidP="00B55D2A">
            <w:pPr>
              <w:ind w:firstLine="0"/>
            </w:pPr>
            <w:r w:rsidRPr="00F50751">
              <w:t>P231</w:t>
            </w:r>
          </w:p>
        </w:tc>
        <w:tc>
          <w:tcPr>
            <w:tcW w:w="851" w:type="dxa"/>
            <w:vAlign w:val="center"/>
          </w:tcPr>
          <w:p w14:paraId="23B2EA9E" w14:textId="77777777" w:rsidR="003629AE" w:rsidRPr="00F50751" w:rsidRDefault="003629AE" w:rsidP="00B55D2A">
            <w:pPr>
              <w:ind w:firstLine="0"/>
            </w:pPr>
            <w:r w:rsidRPr="00F50751">
              <w:t>231</w:t>
            </w:r>
          </w:p>
        </w:tc>
        <w:tc>
          <w:tcPr>
            <w:tcW w:w="1134" w:type="dxa"/>
            <w:vAlign w:val="center"/>
          </w:tcPr>
          <w:p w14:paraId="21DF7010" w14:textId="77777777" w:rsidR="003629AE" w:rsidRPr="00F50751" w:rsidRDefault="003629AE" w:rsidP="00B55D2A">
            <w:pPr>
              <w:ind w:firstLine="0"/>
            </w:pPr>
            <w:r w:rsidRPr="00F50751">
              <w:t>40</w:t>
            </w:r>
            <w:r w:rsidRPr="00F50751">
              <w:t>／</w:t>
            </w:r>
            <w:r w:rsidRPr="00F50751">
              <w:t>33</w:t>
            </w:r>
          </w:p>
        </w:tc>
        <w:tc>
          <w:tcPr>
            <w:tcW w:w="897" w:type="dxa"/>
            <w:vAlign w:val="center"/>
          </w:tcPr>
          <w:p w14:paraId="13DAE64A" w14:textId="77777777" w:rsidR="003629AE" w:rsidRPr="00F50751" w:rsidRDefault="003629AE" w:rsidP="00B55D2A">
            <w:pPr>
              <w:ind w:firstLine="0"/>
            </w:pPr>
            <w:r w:rsidRPr="00F50751">
              <w:t>0.0</w:t>
            </w:r>
          </w:p>
        </w:tc>
        <w:tc>
          <w:tcPr>
            <w:tcW w:w="898" w:type="dxa"/>
            <w:vAlign w:val="center"/>
          </w:tcPr>
          <w:p w14:paraId="4FC15B81" w14:textId="77777777" w:rsidR="003629AE" w:rsidRPr="00F50751" w:rsidRDefault="003629AE" w:rsidP="00B55D2A">
            <w:pPr>
              <w:ind w:firstLine="0"/>
            </w:pPr>
            <w:r w:rsidRPr="00F50751">
              <w:t>103.2</w:t>
            </w:r>
          </w:p>
        </w:tc>
        <w:tc>
          <w:tcPr>
            <w:tcW w:w="898" w:type="dxa"/>
            <w:vAlign w:val="center"/>
          </w:tcPr>
          <w:p w14:paraId="47E04DA9" w14:textId="77777777" w:rsidR="003629AE" w:rsidRPr="00F50751" w:rsidRDefault="003629AE" w:rsidP="00B55D2A">
            <w:pPr>
              <w:ind w:firstLine="0"/>
            </w:pPr>
            <w:r w:rsidRPr="00F50751">
              <w:t>213.7</w:t>
            </w:r>
          </w:p>
        </w:tc>
        <w:tc>
          <w:tcPr>
            <w:tcW w:w="897" w:type="dxa"/>
            <w:vAlign w:val="center"/>
          </w:tcPr>
          <w:p w14:paraId="03103885" w14:textId="77777777" w:rsidR="003629AE" w:rsidRPr="00F50751" w:rsidRDefault="003629AE" w:rsidP="00B55D2A">
            <w:pPr>
              <w:ind w:firstLine="0"/>
            </w:pPr>
            <w:r w:rsidRPr="00F50751">
              <w:t>333.3</w:t>
            </w:r>
          </w:p>
        </w:tc>
        <w:tc>
          <w:tcPr>
            <w:tcW w:w="898" w:type="dxa"/>
            <w:vAlign w:val="center"/>
          </w:tcPr>
          <w:p w14:paraId="2054FDEA" w14:textId="77777777" w:rsidR="003629AE" w:rsidRPr="00F50751" w:rsidRDefault="003629AE" w:rsidP="00B55D2A">
            <w:pPr>
              <w:ind w:firstLine="0"/>
            </w:pPr>
            <w:r w:rsidRPr="00F50751">
              <w:t>464.8</w:t>
            </w:r>
          </w:p>
        </w:tc>
        <w:tc>
          <w:tcPr>
            <w:tcW w:w="898" w:type="dxa"/>
            <w:vAlign w:val="center"/>
          </w:tcPr>
          <w:p w14:paraId="779DCB4E" w14:textId="77777777" w:rsidR="003629AE" w:rsidRPr="00F50751" w:rsidRDefault="003629AE" w:rsidP="00B55D2A">
            <w:pPr>
              <w:ind w:firstLine="0"/>
            </w:pPr>
            <w:r w:rsidRPr="00F50751">
              <w:t>612.6</w:t>
            </w:r>
          </w:p>
        </w:tc>
      </w:tr>
      <w:tr w:rsidR="003629AE" w:rsidRPr="00F50751" w14:paraId="25A5E884" w14:textId="77777777" w:rsidTr="00B55D2A">
        <w:trPr>
          <w:cantSplit/>
          <w:jc w:val="center"/>
        </w:trPr>
        <w:tc>
          <w:tcPr>
            <w:tcW w:w="1134" w:type="dxa"/>
            <w:vAlign w:val="center"/>
          </w:tcPr>
          <w:p w14:paraId="7A256816" w14:textId="77777777" w:rsidR="003629AE" w:rsidRPr="00F50751" w:rsidRDefault="003629AE" w:rsidP="00B55D2A">
            <w:pPr>
              <w:ind w:firstLine="0"/>
            </w:pPr>
            <w:r w:rsidRPr="00F50751">
              <w:t>P232</w:t>
            </w:r>
          </w:p>
        </w:tc>
        <w:tc>
          <w:tcPr>
            <w:tcW w:w="851" w:type="dxa"/>
            <w:vAlign w:val="center"/>
          </w:tcPr>
          <w:p w14:paraId="08170C1B" w14:textId="77777777" w:rsidR="003629AE" w:rsidRPr="00F50751" w:rsidRDefault="003629AE" w:rsidP="00B55D2A">
            <w:pPr>
              <w:ind w:firstLine="0"/>
            </w:pPr>
            <w:r w:rsidRPr="00F50751">
              <w:t>232</w:t>
            </w:r>
          </w:p>
        </w:tc>
        <w:tc>
          <w:tcPr>
            <w:tcW w:w="1134" w:type="dxa"/>
            <w:vAlign w:val="center"/>
          </w:tcPr>
          <w:p w14:paraId="773821E0" w14:textId="77777777" w:rsidR="003629AE" w:rsidRPr="00F50751" w:rsidRDefault="003629AE" w:rsidP="00B55D2A">
            <w:pPr>
              <w:ind w:firstLine="0"/>
            </w:pPr>
            <w:r w:rsidRPr="00F50751">
              <w:t>40</w:t>
            </w:r>
            <w:r w:rsidRPr="00F50751">
              <w:t>／</w:t>
            </w:r>
            <w:r w:rsidRPr="00F50751">
              <w:t>105</w:t>
            </w:r>
          </w:p>
        </w:tc>
        <w:tc>
          <w:tcPr>
            <w:tcW w:w="897" w:type="dxa"/>
            <w:vAlign w:val="center"/>
          </w:tcPr>
          <w:p w14:paraId="3F7885D0" w14:textId="77777777" w:rsidR="003629AE" w:rsidRPr="00F50751" w:rsidRDefault="003629AE" w:rsidP="00B55D2A">
            <w:pPr>
              <w:ind w:firstLine="0"/>
            </w:pPr>
            <w:r w:rsidRPr="00F50751">
              <w:t>0.0</w:t>
            </w:r>
          </w:p>
        </w:tc>
        <w:tc>
          <w:tcPr>
            <w:tcW w:w="898" w:type="dxa"/>
            <w:vAlign w:val="center"/>
          </w:tcPr>
          <w:p w14:paraId="0DB244B9" w14:textId="77777777" w:rsidR="003629AE" w:rsidRPr="00F50751" w:rsidRDefault="003629AE" w:rsidP="00B55D2A">
            <w:pPr>
              <w:ind w:firstLine="0"/>
            </w:pPr>
            <w:r w:rsidRPr="00F50751">
              <w:t>103.2</w:t>
            </w:r>
          </w:p>
        </w:tc>
        <w:tc>
          <w:tcPr>
            <w:tcW w:w="898" w:type="dxa"/>
            <w:vAlign w:val="center"/>
          </w:tcPr>
          <w:p w14:paraId="0B031D9D" w14:textId="77777777" w:rsidR="003629AE" w:rsidRPr="00F50751" w:rsidRDefault="003629AE" w:rsidP="00B55D2A">
            <w:pPr>
              <w:ind w:firstLine="0"/>
            </w:pPr>
            <w:r w:rsidRPr="00F50751">
              <w:t>213.7</w:t>
            </w:r>
          </w:p>
        </w:tc>
        <w:tc>
          <w:tcPr>
            <w:tcW w:w="897" w:type="dxa"/>
            <w:vAlign w:val="center"/>
          </w:tcPr>
          <w:p w14:paraId="1193D08D" w14:textId="77777777" w:rsidR="003629AE" w:rsidRPr="00F50751" w:rsidRDefault="003629AE" w:rsidP="00B55D2A">
            <w:pPr>
              <w:ind w:firstLine="0"/>
            </w:pPr>
            <w:r w:rsidRPr="00F50751">
              <w:t>333.3</w:t>
            </w:r>
          </w:p>
        </w:tc>
        <w:tc>
          <w:tcPr>
            <w:tcW w:w="898" w:type="dxa"/>
            <w:vAlign w:val="center"/>
          </w:tcPr>
          <w:p w14:paraId="6EB473C2" w14:textId="77777777" w:rsidR="003629AE" w:rsidRPr="00F50751" w:rsidRDefault="003629AE" w:rsidP="00B55D2A">
            <w:pPr>
              <w:ind w:firstLine="0"/>
            </w:pPr>
            <w:r w:rsidRPr="00F50751">
              <w:t>464.8</w:t>
            </w:r>
          </w:p>
        </w:tc>
        <w:tc>
          <w:tcPr>
            <w:tcW w:w="898" w:type="dxa"/>
            <w:vAlign w:val="center"/>
          </w:tcPr>
          <w:p w14:paraId="1BC9BEB5" w14:textId="77777777" w:rsidR="003629AE" w:rsidRPr="00F50751" w:rsidRDefault="003629AE" w:rsidP="00B55D2A">
            <w:pPr>
              <w:ind w:firstLine="0"/>
            </w:pPr>
            <w:r w:rsidRPr="00F50751">
              <w:t>612.6</w:t>
            </w:r>
          </w:p>
        </w:tc>
      </w:tr>
      <w:tr w:rsidR="003629AE" w:rsidRPr="00F50751" w14:paraId="1FD23229" w14:textId="77777777" w:rsidTr="00B55D2A">
        <w:trPr>
          <w:cantSplit/>
          <w:jc w:val="center"/>
        </w:trPr>
        <w:tc>
          <w:tcPr>
            <w:tcW w:w="1134" w:type="dxa"/>
            <w:vAlign w:val="center"/>
          </w:tcPr>
          <w:p w14:paraId="68D5E3B9" w14:textId="77777777" w:rsidR="003629AE" w:rsidRPr="00F50751" w:rsidRDefault="003629AE" w:rsidP="00B55D2A">
            <w:pPr>
              <w:ind w:firstLine="0"/>
            </w:pPr>
            <w:r w:rsidRPr="00F50751">
              <w:t>P241</w:t>
            </w:r>
          </w:p>
        </w:tc>
        <w:tc>
          <w:tcPr>
            <w:tcW w:w="851" w:type="dxa"/>
            <w:vAlign w:val="center"/>
          </w:tcPr>
          <w:p w14:paraId="708E0CE4" w14:textId="77777777" w:rsidR="003629AE" w:rsidRPr="00F50751" w:rsidRDefault="003629AE" w:rsidP="00B55D2A">
            <w:pPr>
              <w:ind w:firstLine="0"/>
            </w:pPr>
            <w:r w:rsidRPr="00F50751">
              <w:t>241</w:t>
            </w:r>
          </w:p>
        </w:tc>
        <w:tc>
          <w:tcPr>
            <w:tcW w:w="1134" w:type="dxa"/>
            <w:vAlign w:val="center"/>
          </w:tcPr>
          <w:p w14:paraId="14917B1F" w14:textId="77777777" w:rsidR="003629AE" w:rsidRPr="00F50751" w:rsidRDefault="003629AE" w:rsidP="00B55D2A">
            <w:pPr>
              <w:ind w:firstLine="0"/>
            </w:pPr>
            <w:r w:rsidRPr="00F50751">
              <w:t>20</w:t>
            </w:r>
            <w:r w:rsidRPr="00F50751">
              <w:t>／</w:t>
            </w:r>
            <w:r w:rsidRPr="00F50751">
              <w:t>33</w:t>
            </w:r>
          </w:p>
        </w:tc>
        <w:tc>
          <w:tcPr>
            <w:tcW w:w="897" w:type="dxa"/>
            <w:vAlign w:val="center"/>
          </w:tcPr>
          <w:p w14:paraId="2C2D0424" w14:textId="77777777" w:rsidR="003629AE" w:rsidRPr="00F50751" w:rsidRDefault="003629AE" w:rsidP="00B55D2A">
            <w:pPr>
              <w:ind w:firstLine="0"/>
            </w:pPr>
            <w:r w:rsidRPr="00F50751">
              <w:t>0.0</w:t>
            </w:r>
          </w:p>
        </w:tc>
        <w:tc>
          <w:tcPr>
            <w:tcW w:w="898" w:type="dxa"/>
            <w:vAlign w:val="center"/>
          </w:tcPr>
          <w:p w14:paraId="5604B58A" w14:textId="77777777" w:rsidR="003629AE" w:rsidRPr="00F50751" w:rsidRDefault="003629AE" w:rsidP="00B55D2A">
            <w:pPr>
              <w:ind w:firstLine="0"/>
            </w:pPr>
            <w:r w:rsidRPr="00F50751">
              <w:t>103.2</w:t>
            </w:r>
          </w:p>
        </w:tc>
        <w:tc>
          <w:tcPr>
            <w:tcW w:w="898" w:type="dxa"/>
            <w:vAlign w:val="center"/>
          </w:tcPr>
          <w:p w14:paraId="0DB54E85" w14:textId="77777777" w:rsidR="003629AE" w:rsidRPr="00F50751" w:rsidRDefault="003629AE" w:rsidP="00B55D2A">
            <w:pPr>
              <w:ind w:firstLine="0"/>
            </w:pPr>
            <w:r w:rsidRPr="00F50751">
              <w:t>213.7</w:t>
            </w:r>
          </w:p>
        </w:tc>
        <w:tc>
          <w:tcPr>
            <w:tcW w:w="897" w:type="dxa"/>
            <w:vAlign w:val="center"/>
          </w:tcPr>
          <w:p w14:paraId="7F92008E" w14:textId="77777777" w:rsidR="003629AE" w:rsidRPr="00F50751" w:rsidRDefault="003629AE" w:rsidP="00B55D2A">
            <w:pPr>
              <w:ind w:firstLine="0"/>
            </w:pPr>
            <w:r w:rsidRPr="00F50751">
              <w:t>333.3</w:t>
            </w:r>
          </w:p>
        </w:tc>
        <w:tc>
          <w:tcPr>
            <w:tcW w:w="898" w:type="dxa"/>
            <w:vAlign w:val="center"/>
          </w:tcPr>
          <w:p w14:paraId="1F2C494A" w14:textId="77777777" w:rsidR="003629AE" w:rsidRPr="00F50751" w:rsidRDefault="003629AE" w:rsidP="00B55D2A">
            <w:pPr>
              <w:ind w:firstLine="0"/>
            </w:pPr>
            <w:r w:rsidRPr="00F50751">
              <w:t>464.8</w:t>
            </w:r>
          </w:p>
        </w:tc>
        <w:tc>
          <w:tcPr>
            <w:tcW w:w="898" w:type="dxa"/>
            <w:vAlign w:val="center"/>
          </w:tcPr>
          <w:p w14:paraId="01045F8C" w14:textId="77777777" w:rsidR="003629AE" w:rsidRPr="00F50751" w:rsidRDefault="003629AE" w:rsidP="00B55D2A">
            <w:pPr>
              <w:ind w:firstLine="0"/>
            </w:pPr>
            <w:r w:rsidRPr="00F50751">
              <w:t>612.6</w:t>
            </w:r>
          </w:p>
        </w:tc>
      </w:tr>
      <w:tr w:rsidR="003629AE" w:rsidRPr="00F50751" w14:paraId="191EEFAF" w14:textId="77777777" w:rsidTr="00B55D2A">
        <w:trPr>
          <w:cantSplit/>
          <w:jc w:val="center"/>
        </w:trPr>
        <w:tc>
          <w:tcPr>
            <w:tcW w:w="1134" w:type="dxa"/>
            <w:vAlign w:val="center"/>
          </w:tcPr>
          <w:p w14:paraId="5DDB207E" w14:textId="77777777" w:rsidR="003629AE" w:rsidRPr="00F50751" w:rsidRDefault="003629AE" w:rsidP="00B55D2A">
            <w:pPr>
              <w:ind w:firstLine="0"/>
            </w:pPr>
            <w:r w:rsidRPr="00F50751">
              <w:t>P242</w:t>
            </w:r>
          </w:p>
        </w:tc>
        <w:tc>
          <w:tcPr>
            <w:tcW w:w="851" w:type="dxa"/>
            <w:vAlign w:val="center"/>
          </w:tcPr>
          <w:p w14:paraId="3A7A5FB2" w14:textId="77777777" w:rsidR="003629AE" w:rsidRPr="00F50751" w:rsidRDefault="003629AE" w:rsidP="00B55D2A">
            <w:pPr>
              <w:ind w:firstLine="0"/>
            </w:pPr>
            <w:r w:rsidRPr="00F50751">
              <w:t>242</w:t>
            </w:r>
          </w:p>
        </w:tc>
        <w:tc>
          <w:tcPr>
            <w:tcW w:w="1134" w:type="dxa"/>
            <w:vAlign w:val="center"/>
          </w:tcPr>
          <w:p w14:paraId="03B610A0" w14:textId="77777777" w:rsidR="003629AE" w:rsidRPr="00F50751" w:rsidRDefault="003629AE" w:rsidP="00B55D2A">
            <w:pPr>
              <w:ind w:firstLine="0"/>
            </w:pPr>
            <w:r w:rsidRPr="00F50751">
              <w:t>20</w:t>
            </w:r>
            <w:r w:rsidRPr="00F50751">
              <w:t>／</w:t>
            </w:r>
            <w:r w:rsidRPr="00F50751">
              <w:t>85</w:t>
            </w:r>
          </w:p>
        </w:tc>
        <w:tc>
          <w:tcPr>
            <w:tcW w:w="897" w:type="dxa"/>
            <w:vAlign w:val="center"/>
          </w:tcPr>
          <w:p w14:paraId="7AA87F3F" w14:textId="77777777" w:rsidR="003629AE" w:rsidRPr="00F50751" w:rsidRDefault="003629AE" w:rsidP="00B55D2A">
            <w:pPr>
              <w:ind w:firstLine="0"/>
            </w:pPr>
            <w:r w:rsidRPr="00F50751">
              <w:t>0.0</w:t>
            </w:r>
          </w:p>
        </w:tc>
        <w:tc>
          <w:tcPr>
            <w:tcW w:w="898" w:type="dxa"/>
            <w:vAlign w:val="center"/>
          </w:tcPr>
          <w:p w14:paraId="2D268BC6" w14:textId="77777777" w:rsidR="003629AE" w:rsidRPr="00F50751" w:rsidRDefault="003629AE" w:rsidP="00B55D2A">
            <w:pPr>
              <w:ind w:firstLine="0"/>
            </w:pPr>
            <w:r w:rsidRPr="00F50751">
              <w:t>103.2</w:t>
            </w:r>
          </w:p>
        </w:tc>
        <w:tc>
          <w:tcPr>
            <w:tcW w:w="898" w:type="dxa"/>
            <w:vAlign w:val="center"/>
          </w:tcPr>
          <w:p w14:paraId="3ACCF662" w14:textId="77777777" w:rsidR="003629AE" w:rsidRPr="00F50751" w:rsidRDefault="003629AE" w:rsidP="00B55D2A">
            <w:pPr>
              <w:ind w:firstLine="0"/>
            </w:pPr>
            <w:r w:rsidRPr="00F50751">
              <w:t>213.7</w:t>
            </w:r>
          </w:p>
        </w:tc>
        <w:tc>
          <w:tcPr>
            <w:tcW w:w="897" w:type="dxa"/>
            <w:vAlign w:val="center"/>
          </w:tcPr>
          <w:p w14:paraId="6414E411" w14:textId="77777777" w:rsidR="003629AE" w:rsidRPr="00F50751" w:rsidRDefault="003629AE" w:rsidP="00B55D2A">
            <w:pPr>
              <w:ind w:firstLine="0"/>
            </w:pPr>
            <w:r w:rsidRPr="00F50751">
              <w:t>333.3</w:t>
            </w:r>
          </w:p>
        </w:tc>
        <w:tc>
          <w:tcPr>
            <w:tcW w:w="898" w:type="dxa"/>
            <w:vAlign w:val="center"/>
          </w:tcPr>
          <w:p w14:paraId="107E518C" w14:textId="77777777" w:rsidR="003629AE" w:rsidRPr="00F50751" w:rsidRDefault="003629AE" w:rsidP="00B55D2A">
            <w:pPr>
              <w:ind w:firstLine="0"/>
            </w:pPr>
            <w:r w:rsidRPr="00F50751">
              <w:t>464.8</w:t>
            </w:r>
          </w:p>
        </w:tc>
        <w:tc>
          <w:tcPr>
            <w:tcW w:w="898" w:type="dxa"/>
            <w:vAlign w:val="center"/>
          </w:tcPr>
          <w:p w14:paraId="590B1484" w14:textId="77777777" w:rsidR="003629AE" w:rsidRPr="00F50751" w:rsidRDefault="003629AE" w:rsidP="00B55D2A">
            <w:pPr>
              <w:ind w:firstLine="0"/>
            </w:pPr>
            <w:r w:rsidRPr="00F50751">
              <w:t>612.6</w:t>
            </w:r>
          </w:p>
        </w:tc>
      </w:tr>
      <w:tr w:rsidR="003629AE" w:rsidRPr="00F50751" w14:paraId="427120E9" w14:textId="77777777" w:rsidTr="00B55D2A">
        <w:trPr>
          <w:cantSplit/>
          <w:jc w:val="center"/>
        </w:trPr>
        <w:tc>
          <w:tcPr>
            <w:tcW w:w="1134" w:type="dxa"/>
            <w:vAlign w:val="center"/>
          </w:tcPr>
          <w:p w14:paraId="52DDDD59" w14:textId="77777777" w:rsidR="003629AE" w:rsidRPr="00F50751" w:rsidRDefault="003629AE" w:rsidP="00B55D2A">
            <w:pPr>
              <w:ind w:firstLine="0"/>
            </w:pPr>
            <w:r w:rsidRPr="00F50751">
              <w:t>P341</w:t>
            </w:r>
          </w:p>
        </w:tc>
        <w:tc>
          <w:tcPr>
            <w:tcW w:w="851" w:type="dxa"/>
            <w:vAlign w:val="center"/>
          </w:tcPr>
          <w:p w14:paraId="248171D5" w14:textId="77777777" w:rsidR="003629AE" w:rsidRPr="00F50751" w:rsidRDefault="003629AE" w:rsidP="00B55D2A">
            <w:pPr>
              <w:ind w:firstLine="0"/>
            </w:pPr>
            <w:r w:rsidRPr="00F50751">
              <w:t>341</w:t>
            </w:r>
          </w:p>
        </w:tc>
        <w:tc>
          <w:tcPr>
            <w:tcW w:w="1134" w:type="dxa"/>
            <w:vAlign w:val="center"/>
          </w:tcPr>
          <w:p w14:paraId="14F8AB55" w14:textId="77777777" w:rsidR="003629AE" w:rsidRPr="00F50751" w:rsidRDefault="003629AE" w:rsidP="00B55D2A">
            <w:pPr>
              <w:ind w:firstLine="0"/>
            </w:pPr>
            <w:r w:rsidRPr="00F50751">
              <w:t>240</w:t>
            </w:r>
            <w:r w:rsidRPr="00F50751">
              <w:t>／</w:t>
            </w:r>
            <w:r w:rsidRPr="00F50751">
              <w:t>99</w:t>
            </w:r>
          </w:p>
        </w:tc>
        <w:tc>
          <w:tcPr>
            <w:tcW w:w="897" w:type="dxa"/>
            <w:vAlign w:val="center"/>
          </w:tcPr>
          <w:p w14:paraId="22D1A323" w14:textId="77777777" w:rsidR="003629AE" w:rsidRPr="00F50751" w:rsidRDefault="003629AE" w:rsidP="00B55D2A">
            <w:pPr>
              <w:ind w:firstLine="0"/>
            </w:pPr>
            <w:r w:rsidRPr="00F50751">
              <w:t>-</w:t>
            </w:r>
          </w:p>
        </w:tc>
        <w:tc>
          <w:tcPr>
            <w:tcW w:w="898" w:type="dxa"/>
            <w:vAlign w:val="center"/>
          </w:tcPr>
          <w:p w14:paraId="5F6C4596" w14:textId="77777777" w:rsidR="003629AE" w:rsidRPr="00F50751" w:rsidRDefault="003629AE" w:rsidP="00B55D2A">
            <w:pPr>
              <w:ind w:firstLine="0"/>
            </w:pPr>
            <w:r w:rsidRPr="00F50751">
              <w:t>-</w:t>
            </w:r>
          </w:p>
        </w:tc>
        <w:tc>
          <w:tcPr>
            <w:tcW w:w="898" w:type="dxa"/>
            <w:vAlign w:val="center"/>
          </w:tcPr>
          <w:p w14:paraId="57B67D75" w14:textId="77777777" w:rsidR="003629AE" w:rsidRPr="00F50751" w:rsidRDefault="003629AE" w:rsidP="00B55D2A">
            <w:pPr>
              <w:ind w:firstLine="0"/>
            </w:pPr>
            <w:r w:rsidRPr="00F50751">
              <w:t>-</w:t>
            </w:r>
          </w:p>
        </w:tc>
        <w:tc>
          <w:tcPr>
            <w:tcW w:w="897" w:type="dxa"/>
            <w:vAlign w:val="center"/>
          </w:tcPr>
          <w:p w14:paraId="0EF7D5E9" w14:textId="77777777" w:rsidR="003629AE" w:rsidRPr="00F50751" w:rsidRDefault="003629AE" w:rsidP="00B55D2A">
            <w:pPr>
              <w:ind w:firstLine="0"/>
            </w:pPr>
            <w:r w:rsidRPr="00F50751">
              <w:t>-</w:t>
            </w:r>
          </w:p>
        </w:tc>
        <w:tc>
          <w:tcPr>
            <w:tcW w:w="898" w:type="dxa"/>
            <w:vAlign w:val="center"/>
          </w:tcPr>
          <w:p w14:paraId="54D60E68" w14:textId="77777777" w:rsidR="003629AE" w:rsidRPr="00F50751" w:rsidRDefault="003629AE" w:rsidP="00B55D2A">
            <w:pPr>
              <w:ind w:firstLine="0"/>
            </w:pPr>
            <w:r w:rsidRPr="00F50751">
              <w:t>-</w:t>
            </w:r>
          </w:p>
        </w:tc>
        <w:tc>
          <w:tcPr>
            <w:tcW w:w="898" w:type="dxa"/>
            <w:vAlign w:val="center"/>
          </w:tcPr>
          <w:p w14:paraId="32F37F8D" w14:textId="77777777" w:rsidR="003629AE" w:rsidRPr="00F50751" w:rsidRDefault="003629AE" w:rsidP="00B55D2A">
            <w:pPr>
              <w:ind w:firstLine="0"/>
            </w:pPr>
            <w:r w:rsidRPr="00F50751">
              <w:t>-</w:t>
            </w:r>
          </w:p>
        </w:tc>
      </w:tr>
      <w:tr w:rsidR="003629AE" w:rsidRPr="00F50751" w14:paraId="17B3E582" w14:textId="77777777" w:rsidTr="00B55D2A">
        <w:trPr>
          <w:cantSplit/>
          <w:jc w:val="center"/>
        </w:trPr>
        <w:tc>
          <w:tcPr>
            <w:tcW w:w="1134" w:type="dxa"/>
            <w:vAlign w:val="center"/>
          </w:tcPr>
          <w:p w14:paraId="09085893" w14:textId="77777777" w:rsidR="003629AE" w:rsidRPr="00F50751" w:rsidRDefault="003629AE" w:rsidP="00B55D2A">
            <w:pPr>
              <w:ind w:firstLine="0"/>
            </w:pPr>
            <w:r w:rsidRPr="00F50751">
              <w:t>P342</w:t>
            </w:r>
          </w:p>
        </w:tc>
        <w:tc>
          <w:tcPr>
            <w:tcW w:w="851" w:type="dxa"/>
            <w:vAlign w:val="center"/>
          </w:tcPr>
          <w:p w14:paraId="203AAF49" w14:textId="77777777" w:rsidR="003629AE" w:rsidRPr="00F50751" w:rsidRDefault="003629AE" w:rsidP="00B55D2A">
            <w:pPr>
              <w:ind w:firstLine="0"/>
            </w:pPr>
            <w:r w:rsidRPr="00F50751">
              <w:t>342</w:t>
            </w:r>
          </w:p>
        </w:tc>
        <w:tc>
          <w:tcPr>
            <w:tcW w:w="1134" w:type="dxa"/>
            <w:vAlign w:val="center"/>
          </w:tcPr>
          <w:p w14:paraId="0663399F" w14:textId="77777777" w:rsidR="003629AE" w:rsidRPr="00F50751" w:rsidRDefault="003629AE" w:rsidP="00B55D2A">
            <w:pPr>
              <w:ind w:firstLine="0"/>
            </w:pPr>
            <w:r w:rsidRPr="00F50751">
              <w:t>24</w:t>
            </w:r>
            <w:r w:rsidRPr="00F50751">
              <w:t>／</w:t>
            </w:r>
            <w:r w:rsidRPr="00F50751">
              <w:t>525</w:t>
            </w:r>
          </w:p>
        </w:tc>
        <w:tc>
          <w:tcPr>
            <w:tcW w:w="897" w:type="dxa"/>
            <w:vAlign w:val="center"/>
          </w:tcPr>
          <w:p w14:paraId="27A641C9" w14:textId="77777777" w:rsidR="003629AE" w:rsidRPr="00F50751" w:rsidRDefault="003629AE" w:rsidP="00B55D2A">
            <w:pPr>
              <w:ind w:firstLine="0"/>
            </w:pPr>
            <w:r w:rsidRPr="00F50751">
              <w:t>0.0</w:t>
            </w:r>
          </w:p>
        </w:tc>
        <w:tc>
          <w:tcPr>
            <w:tcW w:w="898" w:type="dxa"/>
            <w:vAlign w:val="center"/>
          </w:tcPr>
          <w:p w14:paraId="30367843" w14:textId="77777777" w:rsidR="003629AE" w:rsidRPr="00F50751" w:rsidRDefault="003629AE" w:rsidP="00B55D2A">
            <w:pPr>
              <w:ind w:firstLine="0"/>
            </w:pPr>
            <w:r w:rsidRPr="00F50751">
              <w:t>103.2</w:t>
            </w:r>
          </w:p>
        </w:tc>
        <w:tc>
          <w:tcPr>
            <w:tcW w:w="898" w:type="dxa"/>
            <w:vAlign w:val="center"/>
          </w:tcPr>
          <w:p w14:paraId="34B07DAE" w14:textId="77777777" w:rsidR="003629AE" w:rsidRPr="00F50751" w:rsidRDefault="003629AE" w:rsidP="00B55D2A">
            <w:pPr>
              <w:ind w:firstLine="0"/>
            </w:pPr>
            <w:r w:rsidRPr="00F50751">
              <w:t>213.7</w:t>
            </w:r>
          </w:p>
        </w:tc>
        <w:tc>
          <w:tcPr>
            <w:tcW w:w="897" w:type="dxa"/>
            <w:vAlign w:val="center"/>
          </w:tcPr>
          <w:p w14:paraId="71D23FCB" w14:textId="77777777" w:rsidR="003629AE" w:rsidRPr="00F50751" w:rsidRDefault="003629AE" w:rsidP="00B55D2A">
            <w:pPr>
              <w:ind w:firstLine="0"/>
            </w:pPr>
            <w:r w:rsidRPr="00F50751">
              <w:t>333.3</w:t>
            </w:r>
          </w:p>
        </w:tc>
        <w:tc>
          <w:tcPr>
            <w:tcW w:w="898" w:type="dxa"/>
            <w:vAlign w:val="center"/>
          </w:tcPr>
          <w:p w14:paraId="29E648CE" w14:textId="77777777" w:rsidR="003629AE" w:rsidRPr="00F50751" w:rsidRDefault="003629AE" w:rsidP="00B55D2A">
            <w:pPr>
              <w:ind w:firstLine="0"/>
            </w:pPr>
            <w:r w:rsidRPr="00F50751">
              <w:t>464.8</w:t>
            </w:r>
          </w:p>
        </w:tc>
        <w:tc>
          <w:tcPr>
            <w:tcW w:w="898" w:type="dxa"/>
            <w:vAlign w:val="center"/>
          </w:tcPr>
          <w:p w14:paraId="0283DCA2" w14:textId="77777777" w:rsidR="003629AE" w:rsidRPr="00F50751" w:rsidRDefault="003629AE" w:rsidP="00B55D2A">
            <w:pPr>
              <w:ind w:firstLine="0"/>
            </w:pPr>
            <w:r w:rsidRPr="00F50751">
              <w:t>612.6</w:t>
            </w:r>
          </w:p>
        </w:tc>
      </w:tr>
      <w:tr w:rsidR="003629AE" w:rsidRPr="00F50751" w14:paraId="037FD628" w14:textId="77777777" w:rsidTr="00B55D2A">
        <w:trPr>
          <w:cantSplit/>
          <w:jc w:val="center"/>
        </w:trPr>
        <w:tc>
          <w:tcPr>
            <w:tcW w:w="1134" w:type="dxa"/>
            <w:vAlign w:val="center"/>
          </w:tcPr>
          <w:p w14:paraId="6B78579C" w14:textId="77777777" w:rsidR="003629AE" w:rsidRPr="00F50751" w:rsidRDefault="003629AE" w:rsidP="00B55D2A">
            <w:pPr>
              <w:ind w:firstLine="0"/>
            </w:pPr>
            <w:r w:rsidRPr="00F50751">
              <w:t>P351</w:t>
            </w:r>
          </w:p>
        </w:tc>
        <w:tc>
          <w:tcPr>
            <w:tcW w:w="851" w:type="dxa"/>
            <w:vAlign w:val="center"/>
          </w:tcPr>
          <w:p w14:paraId="02C5F309" w14:textId="77777777" w:rsidR="003629AE" w:rsidRPr="00F50751" w:rsidRDefault="003629AE" w:rsidP="00B55D2A">
            <w:pPr>
              <w:ind w:firstLine="0"/>
            </w:pPr>
            <w:r w:rsidRPr="00F50751">
              <w:t>351</w:t>
            </w:r>
          </w:p>
        </w:tc>
        <w:tc>
          <w:tcPr>
            <w:tcW w:w="1134" w:type="dxa"/>
            <w:vAlign w:val="center"/>
          </w:tcPr>
          <w:p w14:paraId="7F096161" w14:textId="77777777" w:rsidR="003629AE" w:rsidRPr="00F50751" w:rsidRDefault="003629AE" w:rsidP="00B55D2A">
            <w:pPr>
              <w:ind w:firstLine="0"/>
            </w:pPr>
            <w:r w:rsidRPr="00F50751">
              <w:t>80</w:t>
            </w:r>
            <w:r w:rsidRPr="00F50751">
              <w:t>／</w:t>
            </w:r>
            <w:r w:rsidRPr="00F50751">
              <w:t>99</w:t>
            </w:r>
          </w:p>
        </w:tc>
        <w:tc>
          <w:tcPr>
            <w:tcW w:w="897" w:type="dxa"/>
            <w:vAlign w:val="center"/>
          </w:tcPr>
          <w:p w14:paraId="25E9C087" w14:textId="77777777" w:rsidR="003629AE" w:rsidRPr="00F50751" w:rsidRDefault="003629AE" w:rsidP="00B55D2A">
            <w:pPr>
              <w:ind w:firstLine="0"/>
            </w:pPr>
            <w:r w:rsidRPr="00F50751">
              <w:t>-</w:t>
            </w:r>
          </w:p>
        </w:tc>
        <w:tc>
          <w:tcPr>
            <w:tcW w:w="898" w:type="dxa"/>
            <w:vAlign w:val="center"/>
          </w:tcPr>
          <w:p w14:paraId="138BB005" w14:textId="77777777" w:rsidR="003629AE" w:rsidRPr="00F50751" w:rsidRDefault="003629AE" w:rsidP="00B55D2A">
            <w:pPr>
              <w:ind w:firstLine="0"/>
            </w:pPr>
            <w:r w:rsidRPr="00F50751">
              <w:t>-</w:t>
            </w:r>
          </w:p>
        </w:tc>
        <w:tc>
          <w:tcPr>
            <w:tcW w:w="898" w:type="dxa"/>
            <w:vAlign w:val="center"/>
          </w:tcPr>
          <w:p w14:paraId="70EC7366" w14:textId="77777777" w:rsidR="003629AE" w:rsidRPr="00F50751" w:rsidRDefault="003629AE" w:rsidP="00B55D2A">
            <w:pPr>
              <w:ind w:firstLine="0"/>
            </w:pPr>
            <w:r w:rsidRPr="00F50751">
              <w:t>-</w:t>
            </w:r>
          </w:p>
        </w:tc>
        <w:tc>
          <w:tcPr>
            <w:tcW w:w="897" w:type="dxa"/>
            <w:vAlign w:val="center"/>
          </w:tcPr>
          <w:p w14:paraId="3A140A1D" w14:textId="77777777" w:rsidR="003629AE" w:rsidRPr="00F50751" w:rsidRDefault="003629AE" w:rsidP="00B55D2A">
            <w:pPr>
              <w:ind w:firstLine="0"/>
            </w:pPr>
            <w:r w:rsidRPr="00F50751">
              <w:t>-</w:t>
            </w:r>
          </w:p>
        </w:tc>
        <w:tc>
          <w:tcPr>
            <w:tcW w:w="898" w:type="dxa"/>
            <w:vAlign w:val="center"/>
          </w:tcPr>
          <w:p w14:paraId="2DD4D054" w14:textId="77777777" w:rsidR="003629AE" w:rsidRPr="00F50751" w:rsidRDefault="003629AE" w:rsidP="00B55D2A">
            <w:pPr>
              <w:ind w:firstLine="0"/>
            </w:pPr>
            <w:r w:rsidRPr="00F50751">
              <w:t>-</w:t>
            </w:r>
          </w:p>
        </w:tc>
        <w:tc>
          <w:tcPr>
            <w:tcW w:w="898" w:type="dxa"/>
            <w:vAlign w:val="center"/>
          </w:tcPr>
          <w:p w14:paraId="5848FF87" w14:textId="77777777" w:rsidR="003629AE" w:rsidRPr="00F50751" w:rsidRDefault="003629AE" w:rsidP="00B55D2A">
            <w:pPr>
              <w:ind w:firstLine="0"/>
            </w:pPr>
            <w:r w:rsidRPr="00F50751">
              <w:t>-</w:t>
            </w:r>
          </w:p>
        </w:tc>
      </w:tr>
      <w:tr w:rsidR="003629AE" w:rsidRPr="00F50751" w14:paraId="2E83AD89" w14:textId="77777777" w:rsidTr="00B55D2A">
        <w:trPr>
          <w:cantSplit/>
          <w:jc w:val="center"/>
        </w:trPr>
        <w:tc>
          <w:tcPr>
            <w:tcW w:w="1134" w:type="dxa"/>
            <w:vAlign w:val="center"/>
          </w:tcPr>
          <w:p w14:paraId="5A477686" w14:textId="77777777" w:rsidR="003629AE" w:rsidRPr="00F50751" w:rsidRDefault="003629AE" w:rsidP="00B55D2A">
            <w:pPr>
              <w:ind w:firstLine="0"/>
            </w:pPr>
            <w:r w:rsidRPr="00F50751">
              <w:t>P352</w:t>
            </w:r>
          </w:p>
        </w:tc>
        <w:tc>
          <w:tcPr>
            <w:tcW w:w="851" w:type="dxa"/>
            <w:vAlign w:val="center"/>
          </w:tcPr>
          <w:p w14:paraId="029AE327" w14:textId="77777777" w:rsidR="003629AE" w:rsidRPr="00F50751" w:rsidRDefault="003629AE" w:rsidP="00B55D2A">
            <w:pPr>
              <w:ind w:firstLine="0"/>
            </w:pPr>
            <w:r w:rsidRPr="00F50751">
              <w:t>352</w:t>
            </w:r>
          </w:p>
        </w:tc>
        <w:tc>
          <w:tcPr>
            <w:tcW w:w="1134" w:type="dxa"/>
            <w:vAlign w:val="center"/>
          </w:tcPr>
          <w:p w14:paraId="0B08F4EF" w14:textId="77777777" w:rsidR="003629AE" w:rsidRPr="00F50751" w:rsidRDefault="003629AE" w:rsidP="00B55D2A">
            <w:pPr>
              <w:ind w:firstLine="0"/>
            </w:pPr>
            <w:r w:rsidRPr="00F50751">
              <w:t>80</w:t>
            </w:r>
            <w:r w:rsidRPr="00F50751">
              <w:t>／</w:t>
            </w:r>
            <w:r w:rsidRPr="00F50751">
              <w:t>381</w:t>
            </w:r>
          </w:p>
        </w:tc>
        <w:tc>
          <w:tcPr>
            <w:tcW w:w="897" w:type="dxa"/>
            <w:vAlign w:val="center"/>
          </w:tcPr>
          <w:p w14:paraId="71A93D48" w14:textId="77777777" w:rsidR="003629AE" w:rsidRPr="00F50751" w:rsidRDefault="003629AE" w:rsidP="00B55D2A">
            <w:pPr>
              <w:ind w:firstLine="0"/>
            </w:pPr>
            <w:r w:rsidRPr="00F50751">
              <w:t>0.0</w:t>
            </w:r>
          </w:p>
        </w:tc>
        <w:tc>
          <w:tcPr>
            <w:tcW w:w="898" w:type="dxa"/>
            <w:vAlign w:val="center"/>
          </w:tcPr>
          <w:p w14:paraId="04A0D66E" w14:textId="77777777" w:rsidR="003629AE" w:rsidRPr="00F50751" w:rsidRDefault="003629AE" w:rsidP="00B55D2A">
            <w:pPr>
              <w:ind w:firstLine="0"/>
            </w:pPr>
            <w:r w:rsidRPr="00F50751">
              <w:t>103.2</w:t>
            </w:r>
          </w:p>
        </w:tc>
        <w:tc>
          <w:tcPr>
            <w:tcW w:w="898" w:type="dxa"/>
            <w:vAlign w:val="center"/>
          </w:tcPr>
          <w:p w14:paraId="294EF814" w14:textId="77777777" w:rsidR="003629AE" w:rsidRPr="00F50751" w:rsidRDefault="003629AE" w:rsidP="00B55D2A">
            <w:pPr>
              <w:ind w:firstLine="0"/>
            </w:pPr>
            <w:r w:rsidRPr="00F50751">
              <w:t>213.7</w:t>
            </w:r>
          </w:p>
        </w:tc>
        <w:tc>
          <w:tcPr>
            <w:tcW w:w="897" w:type="dxa"/>
            <w:vAlign w:val="center"/>
          </w:tcPr>
          <w:p w14:paraId="558FE0FE" w14:textId="77777777" w:rsidR="003629AE" w:rsidRPr="00F50751" w:rsidRDefault="003629AE" w:rsidP="00B55D2A">
            <w:pPr>
              <w:ind w:firstLine="0"/>
            </w:pPr>
            <w:r w:rsidRPr="00F50751">
              <w:t>333.3</w:t>
            </w:r>
          </w:p>
        </w:tc>
        <w:tc>
          <w:tcPr>
            <w:tcW w:w="898" w:type="dxa"/>
            <w:vAlign w:val="center"/>
          </w:tcPr>
          <w:p w14:paraId="0BB7664A" w14:textId="77777777" w:rsidR="003629AE" w:rsidRPr="00F50751" w:rsidRDefault="003629AE" w:rsidP="00B55D2A">
            <w:pPr>
              <w:ind w:firstLine="0"/>
            </w:pPr>
            <w:r w:rsidRPr="00F50751">
              <w:t>464.8</w:t>
            </w:r>
          </w:p>
        </w:tc>
        <w:tc>
          <w:tcPr>
            <w:tcW w:w="898" w:type="dxa"/>
            <w:vAlign w:val="center"/>
          </w:tcPr>
          <w:p w14:paraId="15DBDB95" w14:textId="77777777" w:rsidR="003629AE" w:rsidRPr="00F50751" w:rsidRDefault="003629AE" w:rsidP="00B55D2A">
            <w:pPr>
              <w:ind w:firstLine="0"/>
            </w:pPr>
            <w:r w:rsidRPr="00F50751">
              <w:t>612.6</w:t>
            </w:r>
          </w:p>
        </w:tc>
      </w:tr>
      <w:tr w:rsidR="003629AE" w:rsidRPr="00F50751" w14:paraId="706C0DA9" w14:textId="77777777" w:rsidTr="00B55D2A">
        <w:trPr>
          <w:cantSplit/>
          <w:jc w:val="center"/>
        </w:trPr>
        <w:tc>
          <w:tcPr>
            <w:tcW w:w="1134" w:type="dxa"/>
            <w:vAlign w:val="center"/>
          </w:tcPr>
          <w:p w14:paraId="0CA52269" w14:textId="77777777" w:rsidR="003629AE" w:rsidRPr="00F50751" w:rsidRDefault="003629AE" w:rsidP="00B55D2A">
            <w:pPr>
              <w:ind w:firstLine="0"/>
            </w:pPr>
            <w:r w:rsidRPr="00F50751">
              <w:t>P361</w:t>
            </w:r>
          </w:p>
        </w:tc>
        <w:tc>
          <w:tcPr>
            <w:tcW w:w="851" w:type="dxa"/>
            <w:vAlign w:val="center"/>
          </w:tcPr>
          <w:p w14:paraId="3625CE1E" w14:textId="77777777" w:rsidR="003629AE" w:rsidRPr="00F50751" w:rsidRDefault="003629AE" w:rsidP="00B55D2A">
            <w:pPr>
              <w:ind w:firstLine="0"/>
            </w:pPr>
            <w:r w:rsidRPr="00F50751">
              <w:t>361</w:t>
            </w:r>
          </w:p>
        </w:tc>
        <w:tc>
          <w:tcPr>
            <w:tcW w:w="1134" w:type="dxa"/>
            <w:vAlign w:val="center"/>
          </w:tcPr>
          <w:p w14:paraId="636122AC" w14:textId="77777777" w:rsidR="003629AE" w:rsidRPr="00F50751" w:rsidRDefault="003629AE" w:rsidP="00B55D2A">
            <w:pPr>
              <w:ind w:firstLine="0"/>
            </w:pPr>
            <w:r w:rsidRPr="00F50751">
              <w:t>40</w:t>
            </w:r>
            <w:r w:rsidRPr="00F50751">
              <w:t>／</w:t>
            </w:r>
            <w:r w:rsidRPr="00F50751">
              <w:t>99</w:t>
            </w:r>
          </w:p>
        </w:tc>
        <w:tc>
          <w:tcPr>
            <w:tcW w:w="897" w:type="dxa"/>
            <w:vAlign w:val="center"/>
          </w:tcPr>
          <w:p w14:paraId="207C0F28" w14:textId="77777777" w:rsidR="003629AE" w:rsidRPr="00F50751" w:rsidRDefault="003629AE" w:rsidP="00B55D2A">
            <w:pPr>
              <w:ind w:firstLine="0"/>
            </w:pPr>
            <w:r w:rsidRPr="00F50751">
              <w:t>0.0</w:t>
            </w:r>
          </w:p>
        </w:tc>
        <w:tc>
          <w:tcPr>
            <w:tcW w:w="898" w:type="dxa"/>
            <w:vAlign w:val="center"/>
          </w:tcPr>
          <w:p w14:paraId="525E2FDF" w14:textId="77777777" w:rsidR="003629AE" w:rsidRPr="00F50751" w:rsidRDefault="003629AE" w:rsidP="00B55D2A">
            <w:pPr>
              <w:ind w:firstLine="0"/>
            </w:pPr>
            <w:r w:rsidRPr="00F50751">
              <w:t>103.2</w:t>
            </w:r>
          </w:p>
        </w:tc>
        <w:tc>
          <w:tcPr>
            <w:tcW w:w="898" w:type="dxa"/>
            <w:vAlign w:val="center"/>
          </w:tcPr>
          <w:p w14:paraId="025F5CA6" w14:textId="77777777" w:rsidR="003629AE" w:rsidRPr="00F50751" w:rsidRDefault="003629AE" w:rsidP="00B55D2A">
            <w:pPr>
              <w:ind w:firstLine="0"/>
            </w:pPr>
            <w:r w:rsidRPr="00F50751">
              <w:t>213.7</w:t>
            </w:r>
          </w:p>
        </w:tc>
        <w:tc>
          <w:tcPr>
            <w:tcW w:w="897" w:type="dxa"/>
            <w:vAlign w:val="center"/>
          </w:tcPr>
          <w:p w14:paraId="1F720F98" w14:textId="77777777" w:rsidR="003629AE" w:rsidRPr="00F50751" w:rsidRDefault="003629AE" w:rsidP="00B55D2A">
            <w:pPr>
              <w:ind w:firstLine="0"/>
            </w:pPr>
            <w:r w:rsidRPr="00F50751">
              <w:t>333.3</w:t>
            </w:r>
          </w:p>
        </w:tc>
        <w:tc>
          <w:tcPr>
            <w:tcW w:w="898" w:type="dxa"/>
            <w:vAlign w:val="center"/>
          </w:tcPr>
          <w:p w14:paraId="75CCF20A" w14:textId="77777777" w:rsidR="003629AE" w:rsidRPr="00F50751" w:rsidRDefault="003629AE" w:rsidP="00B55D2A">
            <w:pPr>
              <w:ind w:firstLine="0"/>
            </w:pPr>
            <w:r w:rsidRPr="00F50751">
              <w:t>464.8</w:t>
            </w:r>
          </w:p>
        </w:tc>
        <w:tc>
          <w:tcPr>
            <w:tcW w:w="898" w:type="dxa"/>
            <w:vAlign w:val="center"/>
          </w:tcPr>
          <w:p w14:paraId="526E66D6" w14:textId="77777777" w:rsidR="003629AE" w:rsidRPr="00F50751" w:rsidRDefault="003629AE" w:rsidP="00B55D2A">
            <w:pPr>
              <w:ind w:firstLine="0"/>
            </w:pPr>
            <w:r w:rsidRPr="00F50751">
              <w:t>612.6</w:t>
            </w:r>
          </w:p>
        </w:tc>
      </w:tr>
      <w:tr w:rsidR="003629AE" w:rsidRPr="00F50751" w14:paraId="2FD7BE1E" w14:textId="77777777" w:rsidTr="00B55D2A">
        <w:trPr>
          <w:cantSplit/>
          <w:jc w:val="center"/>
        </w:trPr>
        <w:tc>
          <w:tcPr>
            <w:tcW w:w="1134" w:type="dxa"/>
            <w:vAlign w:val="center"/>
          </w:tcPr>
          <w:p w14:paraId="7C54F823" w14:textId="77777777" w:rsidR="003629AE" w:rsidRPr="00F50751" w:rsidRDefault="003629AE" w:rsidP="00B55D2A">
            <w:pPr>
              <w:ind w:firstLine="0"/>
            </w:pPr>
            <w:r w:rsidRPr="00F50751">
              <w:t>P362</w:t>
            </w:r>
          </w:p>
        </w:tc>
        <w:tc>
          <w:tcPr>
            <w:tcW w:w="851" w:type="dxa"/>
            <w:vAlign w:val="center"/>
          </w:tcPr>
          <w:p w14:paraId="62C05EB5" w14:textId="77777777" w:rsidR="003629AE" w:rsidRPr="00F50751" w:rsidRDefault="003629AE" w:rsidP="00B55D2A">
            <w:pPr>
              <w:ind w:firstLine="0"/>
            </w:pPr>
            <w:r w:rsidRPr="00F50751">
              <w:t>362</w:t>
            </w:r>
          </w:p>
        </w:tc>
        <w:tc>
          <w:tcPr>
            <w:tcW w:w="1134" w:type="dxa"/>
            <w:vAlign w:val="center"/>
          </w:tcPr>
          <w:p w14:paraId="08FE39AC" w14:textId="77777777" w:rsidR="003629AE" w:rsidRPr="00F50751" w:rsidRDefault="003629AE" w:rsidP="00B55D2A">
            <w:pPr>
              <w:ind w:firstLine="0"/>
            </w:pPr>
            <w:r w:rsidRPr="00F50751">
              <w:t>40</w:t>
            </w:r>
            <w:r w:rsidRPr="00F50751">
              <w:t>／</w:t>
            </w:r>
            <w:r w:rsidRPr="00F50751">
              <w:t>330</w:t>
            </w:r>
          </w:p>
        </w:tc>
        <w:tc>
          <w:tcPr>
            <w:tcW w:w="897" w:type="dxa"/>
            <w:vAlign w:val="center"/>
          </w:tcPr>
          <w:p w14:paraId="1BF72EE3" w14:textId="77777777" w:rsidR="003629AE" w:rsidRPr="00F50751" w:rsidRDefault="003629AE" w:rsidP="00B55D2A">
            <w:pPr>
              <w:ind w:firstLine="0"/>
            </w:pPr>
            <w:r w:rsidRPr="00F50751">
              <w:t>0.0</w:t>
            </w:r>
          </w:p>
        </w:tc>
        <w:tc>
          <w:tcPr>
            <w:tcW w:w="898" w:type="dxa"/>
            <w:vAlign w:val="center"/>
          </w:tcPr>
          <w:p w14:paraId="74CE852A" w14:textId="77777777" w:rsidR="003629AE" w:rsidRPr="00F50751" w:rsidRDefault="003629AE" w:rsidP="00B55D2A">
            <w:pPr>
              <w:ind w:firstLine="0"/>
            </w:pPr>
            <w:r w:rsidRPr="00F50751">
              <w:t>103.2</w:t>
            </w:r>
          </w:p>
        </w:tc>
        <w:tc>
          <w:tcPr>
            <w:tcW w:w="898" w:type="dxa"/>
            <w:vAlign w:val="center"/>
          </w:tcPr>
          <w:p w14:paraId="31D7A022" w14:textId="77777777" w:rsidR="003629AE" w:rsidRPr="00F50751" w:rsidRDefault="003629AE" w:rsidP="00B55D2A">
            <w:pPr>
              <w:ind w:firstLine="0"/>
            </w:pPr>
            <w:r w:rsidRPr="00F50751">
              <w:t>213.7</w:t>
            </w:r>
          </w:p>
        </w:tc>
        <w:tc>
          <w:tcPr>
            <w:tcW w:w="897" w:type="dxa"/>
            <w:vAlign w:val="center"/>
          </w:tcPr>
          <w:p w14:paraId="38270634" w14:textId="77777777" w:rsidR="003629AE" w:rsidRPr="00F50751" w:rsidRDefault="003629AE" w:rsidP="00B55D2A">
            <w:pPr>
              <w:ind w:firstLine="0"/>
            </w:pPr>
            <w:r w:rsidRPr="00F50751">
              <w:t>333.4</w:t>
            </w:r>
          </w:p>
        </w:tc>
        <w:tc>
          <w:tcPr>
            <w:tcW w:w="898" w:type="dxa"/>
            <w:vAlign w:val="center"/>
          </w:tcPr>
          <w:p w14:paraId="4C25C82A" w14:textId="77777777" w:rsidR="003629AE" w:rsidRPr="00F50751" w:rsidRDefault="003629AE" w:rsidP="00B55D2A">
            <w:pPr>
              <w:ind w:firstLine="0"/>
            </w:pPr>
            <w:r w:rsidRPr="00F50751">
              <w:t>465.5</w:t>
            </w:r>
          </w:p>
        </w:tc>
        <w:tc>
          <w:tcPr>
            <w:tcW w:w="898" w:type="dxa"/>
            <w:vAlign w:val="center"/>
          </w:tcPr>
          <w:p w14:paraId="607CD3D7" w14:textId="77777777" w:rsidR="003629AE" w:rsidRPr="00F50751" w:rsidRDefault="003629AE" w:rsidP="00B55D2A">
            <w:pPr>
              <w:ind w:firstLine="0"/>
            </w:pPr>
            <w:r w:rsidRPr="00F50751">
              <w:t>612.6</w:t>
            </w:r>
          </w:p>
        </w:tc>
      </w:tr>
      <w:tr w:rsidR="003629AE" w:rsidRPr="00F50751" w14:paraId="6FC1F5BB" w14:textId="77777777" w:rsidTr="00B55D2A">
        <w:trPr>
          <w:cantSplit/>
          <w:jc w:val="center"/>
        </w:trPr>
        <w:tc>
          <w:tcPr>
            <w:tcW w:w="1134" w:type="dxa"/>
            <w:vAlign w:val="center"/>
          </w:tcPr>
          <w:p w14:paraId="02A544AB" w14:textId="77777777" w:rsidR="003629AE" w:rsidRPr="00F50751" w:rsidRDefault="003629AE" w:rsidP="00B55D2A">
            <w:pPr>
              <w:ind w:firstLine="0"/>
            </w:pPr>
            <w:r w:rsidRPr="00F50751">
              <w:t>P731</w:t>
            </w:r>
          </w:p>
        </w:tc>
        <w:tc>
          <w:tcPr>
            <w:tcW w:w="851" w:type="dxa"/>
            <w:vAlign w:val="center"/>
          </w:tcPr>
          <w:p w14:paraId="1947F757" w14:textId="77777777" w:rsidR="003629AE" w:rsidRPr="00F50751" w:rsidRDefault="003629AE" w:rsidP="00B55D2A">
            <w:pPr>
              <w:ind w:firstLine="0"/>
            </w:pPr>
            <w:r w:rsidRPr="00F50751">
              <w:t>731</w:t>
            </w:r>
          </w:p>
        </w:tc>
        <w:tc>
          <w:tcPr>
            <w:tcW w:w="1134" w:type="dxa"/>
            <w:vAlign w:val="center"/>
          </w:tcPr>
          <w:p w14:paraId="78E88651" w14:textId="77777777" w:rsidR="003629AE" w:rsidRPr="00F50751" w:rsidRDefault="003629AE" w:rsidP="00B55D2A">
            <w:pPr>
              <w:ind w:firstLine="0"/>
            </w:pPr>
            <w:r w:rsidRPr="00F50751">
              <w:t>40</w:t>
            </w:r>
            <w:r w:rsidRPr="00F50751">
              <w:t>／</w:t>
            </w:r>
            <w:r w:rsidRPr="00F50751">
              <w:t>33</w:t>
            </w:r>
          </w:p>
        </w:tc>
        <w:tc>
          <w:tcPr>
            <w:tcW w:w="897" w:type="dxa"/>
            <w:vAlign w:val="center"/>
          </w:tcPr>
          <w:p w14:paraId="0B75CDBC" w14:textId="77777777" w:rsidR="003629AE" w:rsidRPr="00F50751" w:rsidRDefault="003629AE" w:rsidP="00B55D2A">
            <w:pPr>
              <w:ind w:firstLine="0"/>
            </w:pPr>
            <w:r w:rsidRPr="00F50751">
              <w:t>0.0</w:t>
            </w:r>
          </w:p>
        </w:tc>
        <w:tc>
          <w:tcPr>
            <w:tcW w:w="898" w:type="dxa"/>
            <w:vAlign w:val="center"/>
          </w:tcPr>
          <w:p w14:paraId="416265F6" w14:textId="77777777" w:rsidR="003629AE" w:rsidRPr="00F50751" w:rsidRDefault="003629AE" w:rsidP="00B55D2A">
            <w:pPr>
              <w:ind w:firstLine="0"/>
            </w:pPr>
            <w:r w:rsidRPr="00F50751">
              <w:t>103.2</w:t>
            </w:r>
          </w:p>
        </w:tc>
        <w:tc>
          <w:tcPr>
            <w:tcW w:w="898" w:type="dxa"/>
            <w:vAlign w:val="center"/>
          </w:tcPr>
          <w:p w14:paraId="76EE5ED6" w14:textId="77777777" w:rsidR="003629AE" w:rsidRPr="00F50751" w:rsidRDefault="003629AE" w:rsidP="00B55D2A">
            <w:pPr>
              <w:ind w:firstLine="0"/>
            </w:pPr>
            <w:r w:rsidRPr="00F50751">
              <w:t>213.7</w:t>
            </w:r>
          </w:p>
        </w:tc>
        <w:tc>
          <w:tcPr>
            <w:tcW w:w="897" w:type="dxa"/>
            <w:vAlign w:val="center"/>
          </w:tcPr>
          <w:p w14:paraId="31B93B18" w14:textId="77777777" w:rsidR="003629AE" w:rsidRPr="00F50751" w:rsidRDefault="003629AE" w:rsidP="00B55D2A">
            <w:pPr>
              <w:ind w:firstLine="0"/>
            </w:pPr>
            <w:r w:rsidRPr="00F50751">
              <w:t>333.3</w:t>
            </w:r>
          </w:p>
        </w:tc>
        <w:tc>
          <w:tcPr>
            <w:tcW w:w="898" w:type="dxa"/>
            <w:vAlign w:val="center"/>
          </w:tcPr>
          <w:p w14:paraId="2A1CCB3B" w14:textId="77777777" w:rsidR="003629AE" w:rsidRPr="00F50751" w:rsidRDefault="003629AE" w:rsidP="00B55D2A">
            <w:pPr>
              <w:ind w:firstLine="0"/>
            </w:pPr>
            <w:r w:rsidRPr="00F50751">
              <w:t>464.8</w:t>
            </w:r>
          </w:p>
        </w:tc>
        <w:tc>
          <w:tcPr>
            <w:tcW w:w="898" w:type="dxa"/>
            <w:vAlign w:val="center"/>
          </w:tcPr>
          <w:p w14:paraId="2DAD6329" w14:textId="77777777" w:rsidR="003629AE" w:rsidRPr="00F50751" w:rsidRDefault="003629AE" w:rsidP="00B55D2A">
            <w:pPr>
              <w:ind w:firstLine="0"/>
            </w:pPr>
            <w:r w:rsidRPr="00F50751">
              <w:t>612.5</w:t>
            </w:r>
          </w:p>
        </w:tc>
      </w:tr>
      <w:tr w:rsidR="003629AE" w:rsidRPr="00F50751" w14:paraId="20C9290A" w14:textId="77777777" w:rsidTr="00B55D2A">
        <w:trPr>
          <w:cantSplit/>
          <w:jc w:val="center"/>
        </w:trPr>
        <w:tc>
          <w:tcPr>
            <w:tcW w:w="1134" w:type="dxa"/>
            <w:vAlign w:val="center"/>
          </w:tcPr>
          <w:p w14:paraId="7EFCFEF7" w14:textId="77777777" w:rsidR="003629AE" w:rsidRPr="00F50751" w:rsidRDefault="003629AE" w:rsidP="00B55D2A">
            <w:pPr>
              <w:ind w:firstLine="0"/>
            </w:pPr>
            <w:r w:rsidRPr="00F50751">
              <w:t>P741</w:t>
            </w:r>
          </w:p>
        </w:tc>
        <w:tc>
          <w:tcPr>
            <w:tcW w:w="851" w:type="dxa"/>
            <w:vAlign w:val="center"/>
          </w:tcPr>
          <w:p w14:paraId="4ACE49A2" w14:textId="77777777" w:rsidR="003629AE" w:rsidRPr="00F50751" w:rsidRDefault="003629AE" w:rsidP="00B55D2A">
            <w:pPr>
              <w:ind w:firstLine="0"/>
            </w:pPr>
            <w:r w:rsidRPr="00F50751">
              <w:t>741</w:t>
            </w:r>
          </w:p>
        </w:tc>
        <w:tc>
          <w:tcPr>
            <w:tcW w:w="1134" w:type="dxa"/>
            <w:vAlign w:val="center"/>
          </w:tcPr>
          <w:p w14:paraId="66EBA816" w14:textId="77777777" w:rsidR="003629AE" w:rsidRPr="00F50751" w:rsidRDefault="003629AE" w:rsidP="00B55D2A">
            <w:pPr>
              <w:ind w:firstLine="0"/>
            </w:pPr>
            <w:r w:rsidRPr="00F50751">
              <w:t>20</w:t>
            </w:r>
            <w:r w:rsidRPr="00F50751">
              <w:t>／</w:t>
            </w:r>
            <w:r w:rsidRPr="00F50751">
              <w:t>33</w:t>
            </w:r>
          </w:p>
        </w:tc>
        <w:tc>
          <w:tcPr>
            <w:tcW w:w="897" w:type="dxa"/>
            <w:vAlign w:val="center"/>
          </w:tcPr>
          <w:p w14:paraId="799C44D5" w14:textId="77777777" w:rsidR="003629AE" w:rsidRPr="00F50751" w:rsidRDefault="003629AE" w:rsidP="00B55D2A">
            <w:pPr>
              <w:ind w:firstLine="0"/>
            </w:pPr>
            <w:r w:rsidRPr="00F50751">
              <w:t>0.0</w:t>
            </w:r>
          </w:p>
        </w:tc>
        <w:tc>
          <w:tcPr>
            <w:tcW w:w="898" w:type="dxa"/>
            <w:vAlign w:val="center"/>
          </w:tcPr>
          <w:p w14:paraId="7B098E58" w14:textId="77777777" w:rsidR="003629AE" w:rsidRPr="00F50751" w:rsidRDefault="003629AE" w:rsidP="00B55D2A">
            <w:pPr>
              <w:ind w:firstLine="0"/>
            </w:pPr>
            <w:r w:rsidRPr="00F50751">
              <w:t>103.2</w:t>
            </w:r>
          </w:p>
        </w:tc>
        <w:tc>
          <w:tcPr>
            <w:tcW w:w="898" w:type="dxa"/>
            <w:vAlign w:val="center"/>
          </w:tcPr>
          <w:p w14:paraId="38A6C69F" w14:textId="77777777" w:rsidR="003629AE" w:rsidRPr="00F50751" w:rsidRDefault="003629AE" w:rsidP="00B55D2A">
            <w:pPr>
              <w:ind w:firstLine="0"/>
            </w:pPr>
            <w:r w:rsidRPr="00F50751">
              <w:t>213.7</w:t>
            </w:r>
          </w:p>
        </w:tc>
        <w:tc>
          <w:tcPr>
            <w:tcW w:w="897" w:type="dxa"/>
            <w:vAlign w:val="center"/>
          </w:tcPr>
          <w:p w14:paraId="711E96F4" w14:textId="77777777" w:rsidR="003629AE" w:rsidRPr="00F50751" w:rsidRDefault="003629AE" w:rsidP="00B55D2A">
            <w:pPr>
              <w:ind w:firstLine="0"/>
            </w:pPr>
            <w:r w:rsidRPr="00F50751">
              <w:t>333.3</w:t>
            </w:r>
          </w:p>
        </w:tc>
        <w:tc>
          <w:tcPr>
            <w:tcW w:w="898" w:type="dxa"/>
            <w:vAlign w:val="center"/>
          </w:tcPr>
          <w:p w14:paraId="3D91FCA3" w14:textId="77777777" w:rsidR="003629AE" w:rsidRPr="00F50751" w:rsidRDefault="003629AE" w:rsidP="00B55D2A">
            <w:pPr>
              <w:ind w:firstLine="0"/>
            </w:pPr>
            <w:r w:rsidRPr="00F50751">
              <w:t>464.8</w:t>
            </w:r>
          </w:p>
        </w:tc>
        <w:tc>
          <w:tcPr>
            <w:tcW w:w="898" w:type="dxa"/>
            <w:vAlign w:val="center"/>
          </w:tcPr>
          <w:p w14:paraId="2495C592" w14:textId="77777777" w:rsidR="003629AE" w:rsidRPr="00F50751" w:rsidRDefault="003629AE" w:rsidP="00B55D2A">
            <w:pPr>
              <w:ind w:firstLine="0"/>
            </w:pPr>
            <w:r w:rsidRPr="00F50751">
              <w:t>612.6</w:t>
            </w:r>
          </w:p>
        </w:tc>
      </w:tr>
    </w:tbl>
    <w:p w14:paraId="6038248C" w14:textId="77777777" w:rsidR="00DF1E8C" w:rsidRPr="00F50751" w:rsidRDefault="00DF1E8C" w:rsidP="00DF1E8C"/>
    <w:p w14:paraId="64DEE660"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lastRenderedPageBreak/>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7</w:t>
      </w:r>
      <w:r w:rsidR="00740CC8" w:rsidRPr="00F50751">
        <w:rPr>
          <w:rFonts w:asciiTheme="minorHAnsi" w:hAnsiTheme="minorHAnsi"/>
        </w:rPr>
        <w:fldChar w:fldCharType="end"/>
      </w:r>
      <w:r w:rsidRPr="00F50751">
        <w:rPr>
          <w:rFonts w:asciiTheme="minorHAnsi" w:hAnsiTheme="minorHAnsi"/>
        </w:rPr>
        <w:t>: exQ: Verification Results of Convective Heat Transfer Proble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3629AE" w:rsidRPr="00F50751" w14:paraId="4AE4BC9F" w14:textId="77777777" w:rsidTr="00B55D2A">
        <w:trPr>
          <w:cantSplit/>
          <w:jc w:val="center"/>
        </w:trPr>
        <w:tc>
          <w:tcPr>
            <w:tcW w:w="1134" w:type="dxa"/>
            <w:vMerge w:val="restart"/>
            <w:vAlign w:val="center"/>
          </w:tcPr>
          <w:p w14:paraId="5638D0B5" w14:textId="77777777" w:rsidR="003629AE" w:rsidRPr="00F50751" w:rsidRDefault="003629AE" w:rsidP="003629AE">
            <w:pPr>
              <w:ind w:firstLine="0"/>
            </w:pPr>
            <w:r w:rsidRPr="00F50751">
              <w:t>Case Name</w:t>
            </w:r>
          </w:p>
        </w:tc>
        <w:tc>
          <w:tcPr>
            <w:tcW w:w="851" w:type="dxa"/>
            <w:vMerge w:val="restart"/>
            <w:vAlign w:val="center"/>
          </w:tcPr>
          <w:p w14:paraId="5CAB95CE" w14:textId="77777777" w:rsidR="003629AE" w:rsidRPr="00F50751" w:rsidRDefault="003629AE" w:rsidP="003629AE">
            <w:pPr>
              <w:ind w:firstLine="0"/>
              <w:rPr>
                <w:sz w:val="20"/>
                <w:szCs w:val="20"/>
              </w:rPr>
            </w:pPr>
            <w:r w:rsidRPr="00F50751">
              <w:rPr>
                <w:sz w:val="20"/>
                <w:szCs w:val="20"/>
              </w:rPr>
              <w:t>Element Type</w:t>
            </w:r>
          </w:p>
        </w:tc>
        <w:tc>
          <w:tcPr>
            <w:tcW w:w="1134" w:type="dxa"/>
            <w:vMerge w:val="restart"/>
            <w:vAlign w:val="center"/>
          </w:tcPr>
          <w:p w14:paraId="3D9EE8D0" w14:textId="77777777" w:rsidR="003629AE" w:rsidRPr="00F50751" w:rsidRDefault="003629AE" w:rsidP="003629AE">
            <w:pPr>
              <w:ind w:firstLine="0"/>
            </w:pPr>
            <w:r w:rsidRPr="00F50751">
              <w:rPr>
                <w:sz w:val="20"/>
                <w:szCs w:val="20"/>
              </w:rPr>
              <w:t>No. of Elements / Nodes</w:t>
            </w:r>
          </w:p>
        </w:tc>
        <w:tc>
          <w:tcPr>
            <w:tcW w:w="5386" w:type="dxa"/>
            <w:gridSpan w:val="6"/>
            <w:vAlign w:val="center"/>
          </w:tcPr>
          <w:p w14:paraId="14563966" w14:textId="77777777" w:rsidR="003629AE" w:rsidRPr="00F50751" w:rsidRDefault="003629AE" w:rsidP="00B55D2A">
            <w:pPr>
              <w:ind w:hanging="10"/>
            </w:pPr>
            <w:r w:rsidRPr="00F50751">
              <w:t>Distance from End A (m)</w:t>
            </w:r>
          </w:p>
        </w:tc>
      </w:tr>
      <w:tr w:rsidR="00DF1E8C" w:rsidRPr="00F50751" w14:paraId="7363BF87" w14:textId="77777777" w:rsidTr="00B55D2A">
        <w:trPr>
          <w:cantSplit/>
          <w:jc w:val="center"/>
        </w:trPr>
        <w:tc>
          <w:tcPr>
            <w:tcW w:w="1134" w:type="dxa"/>
            <w:vMerge/>
            <w:vAlign w:val="center"/>
          </w:tcPr>
          <w:p w14:paraId="4424ECF0" w14:textId="77777777" w:rsidR="00DF1E8C" w:rsidRPr="00F50751" w:rsidRDefault="00DF1E8C" w:rsidP="00B55D2A">
            <w:pPr>
              <w:ind w:hanging="10"/>
            </w:pPr>
          </w:p>
        </w:tc>
        <w:tc>
          <w:tcPr>
            <w:tcW w:w="851" w:type="dxa"/>
            <w:vMerge/>
            <w:vAlign w:val="center"/>
          </w:tcPr>
          <w:p w14:paraId="57A29079" w14:textId="77777777" w:rsidR="00DF1E8C" w:rsidRPr="00F50751" w:rsidRDefault="00DF1E8C" w:rsidP="00B55D2A">
            <w:pPr>
              <w:ind w:hanging="10"/>
            </w:pPr>
          </w:p>
        </w:tc>
        <w:tc>
          <w:tcPr>
            <w:tcW w:w="1134" w:type="dxa"/>
            <w:vMerge/>
            <w:vAlign w:val="center"/>
          </w:tcPr>
          <w:p w14:paraId="128D5145" w14:textId="77777777" w:rsidR="00DF1E8C" w:rsidRPr="00F50751" w:rsidRDefault="00DF1E8C" w:rsidP="00B55D2A">
            <w:pPr>
              <w:ind w:hanging="10"/>
            </w:pPr>
          </w:p>
        </w:tc>
        <w:tc>
          <w:tcPr>
            <w:tcW w:w="897" w:type="dxa"/>
            <w:vAlign w:val="center"/>
          </w:tcPr>
          <w:p w14:paraId="52737957" w14:textId="77777777" w:rsidR="00DF1E8C" w:rsidRPr="00F50751" w:rsidRDefault="003629AE" w:rsidP="00B55D2A">
            <w:pPr>
              <w:ind w:hanging="10"/>
            </w:pPr>
            <w:r w:rsidRPr="00F50751">
              <w:t>End A</w:t>
            </w:r>
          </w:p>
        </w:tc>
        <w:tc>
          <w:tcPr>
            <w:tcW w:w="898" w:type="dxa"/>
            <w:vAlign w:val="center"/>
          </w:tcPr>
          <w:p w14:paraId="3302DE11" w14:textId="77777777" w:rsidR="00DF1E8C" w:rsidRPr="00F50751" w:rsidRDefault="00DF1E8C" w:rsidP="00B55D2A">
            <w:pPr>
              <w:ind w:hanging="10"/>
            </w:pPr>
            <w:r w:rsidRPr="00F50751">
              <w:t>2.0</w:t>
            </w:r>
          </w:p>
        </w:tc>
        <w:tc>
          <w:tcPr>
            <w:tcW w:w="898" w:type="dxa"/>
            <w:vAlign w:val="center"/>
          </w:tcPr>
          <w:p w14:paraId="100DF564" w14:textId="77777777" w:rsidR="00DF1E8C" w:rsidRPr="00F50751" w:rsidRDefault="00DF1E8C" w:rsidP="00B55D2A">
            <w:pPr>
              <w:ind w:hanging="10"/>
            </w:pPr>
            <w:r w:rsidRPr="00F50751">
              <w:t>4.0</w:t>
            </w:r>
          </w:p>
        </w:tc>
        <w:tc>
          <w:tcPr>
            <w:tcW w:w="897" w:type="dxa"/>
            <w:vAlign w:val="center"/>
          </w:tcPr>
          <w:p w14:paraId="028BAE2F" w14:textId="77777777" w:rsidR="00DF1E8C" w:rsidRPr="00F50751" w:rsidRDefault="00DF1E8C" w:rsidP="00B55D2A">
            <w:pPr>
              <w:ind w:hanging="10"/>
            </w:pPr>
            <w:r w:rsidRPr="00F50751">
              <w:t>6.0</w:t>
            </w:r>
          </w:p>
        </w:tc>
        <w:tc>
          <w:tcPr>
            <w:tcW w:w="898" w:type="dxa"/>
            <w:vAlign w:val="center"/>
          </w:tcPr>
          <w:p w14:paraId="43A60509" w14:textId="77777777" w:rsidR="00DF1E8C" w:rsidRPr="00F50751" w:rsidRDefault="00DF1E8C" w:rsidP="00B55D2A">
            <w:pPr>
              <w:ind w:hanging="10"/>
            </w:pPr>
            <w:r w:rsidRPr="00F50751">
              <w:t>8.0</w:t>
            </w:r>
          </w:p>
        </w:tc>
        <w:tc>
          <w:tcPr>
            <w:tcW w:w="898" w:type="dxa"/>
            <w:vAlign w:val="center"/>
          </w:tcPr>
          <w:p w14:paraId="531BFA72" w14:textId="77777777" w:rsidR="00DF1E8C" w:rsidRPr="00F50751" w:rsidRDefault="003629AE" w:rsidP="00B55D2A">
            <w:pPr>
              <w:ind w:hanging="10"/>
            </w:pPr>
            <w:r w:rsidRPr="00F50751">
              <w:t>End B</w:t>
            </w:r>
          </w:p>
        </w:tc>
      </w:tr>
      <w:tr w:rsidR="00DF1E8C" w:rsidRPr="00F50751" w14:paraId="29562828" w14:textId="77777777" w:rsidTr="00B55D2A">
        <w:trPr>
          <w:cantSplit/>
          <w:jc w:val="center"/>
        </w:trPr>
        <w:tc>
          <w:tcPr>
            <w:tcW w:w="1134" w:type="dxa"/>
            <w:vAlign w:val="center"/>
          </w:tcPr>
          <w:p w14:paraId="54B78F42" w14:textId="77777777" w:rsidR="00DF1E8C" w:rsidRPr="00F50751" w:rsidRDefault="00DF1E8C" w:rsidP="00B55D2A">
            <w:pPr>
              <w:ind w:hanging="10"/>
            </w:pPr>
            <w:r w:rsidRPr="00F50751">
              <w:t>ABAQUS</w:t>
            </w:r>
          </w:p>
        </w:tc>
        <w:tc>
          <w:tcPr>
            <w:tcW w:w="851" w:type="dxa"/>
            <w:vAlign w:val="center"/>
          </w:tcPr>
          <w:p w14:paraId="20FFC280" w14:textId="77777777" w:rsidR="00DF1E8C" w:rsidRPr="00F50751" w:rsidRDefault="00DF1E8C" w:rsidP="00B55D2A">
            <w:pPr>
              <w:ind w:hanging="10"/>
            </w:pPr>
            <w:r w:rsidRPr="00F50751">
              <w:t>361</w:t>
            </w:r>
          </w:p>
        </w:tc>
        <w:tc>
          <w:tcPr>
            <w:tcW w:w="1134" w:type="dxa"/>
            <w:vAlign w:val="center"/>
          </w:tcPr>
          <w:p w14:paraId="0ED57514" w14:textId="77777777" w:rsidR="00DF1E8C" w:rsidRPr="00F50751" w:rsidRDefault="00DF1E8C" w:rsidP="00B55D2A">
            <w:pPr>
              <w:ind w:hanging="10"/>
            </w:pPr>
            <w:r w:rsidRPr="00F50751">
              <w:t>40</w:t>
            </w:r>
            <w:r w:rsidRPr="00F50751">
              <w:t>／</w:t>
            </w:r>
            <w:r w:rsidRPr="00F50751">
              <w:t>99</w:t>
            </w:r>
          </w:p>
        </w:tc>
        <w:tc>
          <w:tcPr>
            <w:tcW w:w="897" w:type="dxa"/>
            <w:vAlign w:val="center"/>
          </w:tcPr>
          <w:p w14:paraId="2DF94C2B" w14:textId="77777777" w:rsidR="00DF1E8C" w:rsidRPr="00F50751" w:rsidRDefault="00DF1E8C" w:rsidP="00B55D2A">
            <w:pPr>
              <w:ind w:hanging="10"/>
            </w:pPr>
            <w:r w:rsidRPr="00F50751">
              <w:t>0.0</w:t>
            </w:r>
          </w:p>
        </w:tc>
        <w:tc>
          <w:tcPr>
            <w:tcW w:w="898" w:type="dxa"/>
            <w:vAlign w:val="center"/>
          </w:tcPr>
          <w:p w14:paraId="4FEBE789" w14:textId="77777777" w:rsidR="00DF1E8C" w:rsidRPr="00F50751" w:rsidRDefault="00DF1E8C" w:rsidP="00B55D2A">
            <w:pPr>
              <w:ind w:hanging="10"/>
            </w:pPr>
            <w:r w:rsidRPr="00F50751">
              <w:t>89.2</w:t>
            </w:r>
          </w:p>
        </w:tc>
        <w:tc>
          <w:tcPr>
            <w:tcW w:w="898" w:type="dxa"/>
            <w:vAlign w:val="center"/>
          </w:tcPr>
          <w:p w14:paraId="281E4B69" w14:textId="77777777" w:rsidR="00DF1E8C" w:rsidRPr="00F50751" w:rsidRDefault="00DF1E8C" w:rsidP="00B55D2A">
            <w:pPr>
              <w:ind w:hanging="10"/>
            </w:pPr>
            <w:r w:rsidRPr="00F50751">
              <w:t>183.8</w:t>
            </w:r>
          </w:p>
        </w:tc>
        <w:tc>
          <w:tcPr>
            <w:tcW w:w="897" w:type="dxa"/>
            <w:vAlign w:val="center"/>
          </w:tcPr>
          <w:p w14:paraId="2D3FD06A" w14:textId="77777777" w:rsidR="00DF1E8C" w:rsidRPr="00F50751" w:rsidRDefault="00DF1E8C" w:rsidP="00B55D2A">
            <w:pPr>
              <w:ind w:hanging="10"/>
            </w:pPr>
            <w:r w:rsidRPr="00F50751">
              <w:t>284.8</w:t>
            </w:r>
          </w:p>
        </w:tc>
        <w:tc>
          <w:tcPr>
            <w:tcW w:w="898" w:type="dxa"/>
            <w:vAlign w:val="center"/>
          </w:tcPr>
          <w:p w14:paraId="042B411D" w14:textId="77777777" w:rsidR="00DF1E8C" w:rsidRPr="00F50751" w:rsidRDefault="00DF1E8C" w:rsidP="00B55D2A">
            <w:pPr>
              <w:ind w:hanging="10"/>
            </w:pPr>
            <w:r w:rsidRPr="00F50751">
              <w:t>393.9</w:t>
            </w:r>
          </w:p>
        </w:tc>
        <w:tc>
          <w:tcPr>
            <w:tcW w:w="898" w:type="dxa"/>
            <w:vAlign w:val="center"/>
          </w:tcPr>
          <w:p w14:paraId="0A6D9768" w14:textId="77777777" w:rsidR="00DF1E8C" w:rsidRPr="00F50751" w:rsidRDefault="00DF1E8C" w:rsidP="00B55D2A">
            <w:pPr>
              <w:ind w:hanging="10"/>
            </w:pPr>
            <w:r w:rsidRPr="00F50751">
              <w:t>513.2</w:t>
            </w:r>
          </w:p>
        </w:tc>
      </w:tr>
      <w:tr w:rsidR="00DF1E8C" w:rsidRPr="00F50751" w14:paraId="75D04F3B" w14:textId="77777777" w:rsidTr="00B55D2A">
        <w:trPr>
          <w:cantSplit/>
          <w:jc w:val="center"/>
        </w:trPr>
        <w:tc>
          <w:tcPr>
            <w:tcW w:w="1134" w:type="dxa"/>
            <w:vAlign w:val="center"/>
          </w:tcPr>
          <w:p w14:paraId="694F42EC" w14:textId="77777777" w:rsidR="00DF1E8C" w:rsidRPr="00F50751" w:rsidRDefault="00DF1E8C" w:rsidP="00B55D2A">
            <w:pPr>
              <w:ind w:hanging="10"/>
            </w:pPr>
            <w:r w:rsidRPr="00F50751">
              <w:t>Q231</w:t>
            </w:r>
          </w:p>
        </w:tc>
        <w:tc>
          <w:tcPr>
            <w:tcW w:w="851" w:type="dxa"/>
            <w:vAlign w:val="center"/>
          </w:tcPr>
          <w:p w14:paraId="20C74103" w14:textId="77777777" w:rsidR="00DF1E8C" w:rsidRPr="00F50751" w:rsidRDefault="00DF1E8C" w:rsidP="00B55D2A">
            <w:pPr>
              <w:ind w:hanging="10"/>
            </w:pPr>
            <w:r w:rsidRPr="00F50751">
              <w:t>231</w:t>
            </w:r>
          </w:p>
        </w:tc>
        <w:tc>
          <w:tcPr>
            <w:tcW w:w="1134" w:type="dxa"/>
            <w:vAlign w:val="center"/>
          </w:tcPr>
          <w:p w14:paraId="1715CB70" w14:textId="77777777" w:rsidR="00DF1E8C" w:rsidRPr="00F50751" w:rsidRDefault="00DF1E8C" w:rsidP="00B55D2A">
            <w:pPr>
              <w:ind w:hanging="10"/>
            </w:pPr>
            <w:r w:rsidRPr="00F50751">
              <w:t>40</w:t>
            </w:r>
            <w:r w:rsidRPr="00F50751">
              <w:t>／</w:t>
            </w:r>
            <w:r w:rsidRPr="00F50751">
              <w:t>33</w:t>
            </w:r>
          </w:p>
        </w:tc>
        <w:tc>
          <w:tcPr>
            <w:tcW w:w="897" w:type="dxa"/>
            <w:vAlign w:val="center"/>
          </w:tcPr>
          <w:p w14:paraId="3A2A35C5" w14:textId="77777777" w:rsidR="00DF1E8C" w:rsidRPr="00F50751" w:rsidRDefault="00DF1E8C" w:rsidP="00B55D2A">
            <w:pPr>
              <w:ind w:hanging="10"/>
            </w:pPr>
            <w:r w:rsidRPr="00F50751">
              <w:t>0.0</w:t>
            </w:r>
          </w:p>
        </w:tc>
        <w:tc>
          <w:tcPr>
            <w:tcW w:w="898" w:type="dxa"/>
            <w:vAlign w:val="center"/>
          </w:tcPr>
          <w:p w14:paraId="005D953F" w14:textId="77777777" w:rsidR="00DF1E8C" w:rsidRPr="00F50751" w:rsidRDefault="00DF1E8C" w:rsidP="00B55D2A">
            <w:pPr>
              <w:ind w:hanging="10"/>
            </w:pPr>
            <w:r w:rsidRPr="00F50751">
              <w:t>89.2</w:t>
            </w:r>
          </w:p>
        </w:tc>
        <w:tc>
          <w:tcPr>
            <w:tcW w:w="898" w:type="dxa"/>
            <w:vAlign w:val="center"/>
          </w:tcPr>
          <w:p w14:paraId="21333ABA" w14:textId="77777777" w:rsidR="00DF1E8C" w:rsidRPr="00F50751" w:rsidRDefault="00DF1E8C" w:rsidP="00B55D2A">
            <w:pPr>
              <w:ind w:hanging="10"/>
            </w:pPr>
            <w:r w:rsidRPr="00F50751">
              <w:t>183.8</w:t>
            </w:r>
          </w:p>
        </w:tc>
        <w:tc>
          <w:tcPr>
            <w:tcW w:w="897" w:type="dxa"/>
            <w:vAlign w:val="center"/>
          </w:tcPr>
          <w:p w14:paraId="4560A4D3" w14:textId="77777777" w:rsidR="00DF1E8C" w:rsidRPr="00F50751" w:rsidRDefault="00DF1E8C" w:rsidP="00B55D2A">
            <w:pPr>
              <w:ind w:hanging="10"/>
            </w:pPr>
            <w:r w:rsidRPr="00F50751">
              <w:t>284.8</w:t>
            </w:r>
          </w:p>
        </w:tc>
        <w:tc>
          <w:tcPr>
            <w:tcW w:w="898" w:type="dxa"/>
            <w:vAlign w:val="center"/>
          </w:tcPr>
          <w:p w14:paraId="279FFDCF" w14:textId="77777777" w:rsidR="00DF1E8C" w:rsidRPr="00F50751" w:rsidRDefault="00DF1E8C" w:rsidP="00B55D2A">
            <w:pPr>
              <w:ind w:hanging="10"/>
            </w:pPr>
            <w:r w:rsidRPr="00F50751">
              <w:t>393.9</w:t>
            </w:r>
          </w:p>
        </w:tc>
        <w:tc>
          <w:tcPr>
            <w:tcW w:w="898" w:type="dxa"/>
            <w:vAlign w:val="center"/>
          </w:tcPr>
          <w:p w14:paraId="3FD8A8CB" w14:textId="77777777" w:rsidR="00DF1E8C" w:rsidRPr="00F50751" w:rsidRDefault="00DF1E8C" w:rsidP="00B55D2A">
            <w:pPr>
              <w:ind w:hanging="10"/>
            </w:pPr>
            <w:r w:rsidRPr="00F50751">
              <w:t>513.2</w:t>
            </w:r>
          </w:p>
        </w:tc>
      </w:tr>
      <w:tr w:rsidR="00DF1E8C" w:rsidRPr="00F50751" w14:paraId="157E75B4" w14:textId="77777777" w:rsidTr="00B55D2A">
        <w:trPr>
          <w:cantSplit/>
          <w:jc w:val="center"/>
        </w:trPr>
        <w:tc>
          <w:tcPr>
            <w:tcW w:w="1134" w:type="dxa"/>
            <w:vAlign w:val="center"/>
          </w:tcPr>
          <w:p w14:paraId="537C8251" w14:textId="77777777" w:rsidR="00DF1E8C" w:rsidRPr="00F50751" w:rsidRDefault="00DF1E8C" w:rsidP="00B55D2A">
            <w:pPr>
              <w:ind w:hanging="10"/>
            </w:pPr>
            <w:r w:rsidRPr="00F50751">
              <w:t>Q232</w:t>
            </w:r>
          </w:p>
        </w:tc>
        <w:tc>
          <w:tcPr>
            <w:tcW w:w="851" w:type="dxa"/>
            <w:vAlign w:val="center"/>
          </w:tcPr>
          <w:p w14:paraId="6AA04F3D" w14:textId="77777777" w:rsidR="00DF1E8C" w:rsidRPr="00F50751" w:rsidRDefault="00DF1E8C" w:rsidP="00B55D2A">
            <w:pPr>
              <w:ind w:hanging="10"/>
            </w:pPr>
            <w:r w:rsidRPr="00F50751">
              <w:t>232</w:t>
            </w:r>
          </w:p>
        </w:tc>
        <w:tc>
          <w:tcPr>
            <w:tcW w:w="1134" w:type="dxa"/>
            <w:vAlign w:val="center"/>
          </w:tcPr>
          <w:p w14:paraId="230CD3FE" w14:textId="77777777" w:rsidR="00DF1E8C" w:rsidRPr="00F50751" w:rsidRDefault="00DF1E8C" w:rsidP="00B55D2A">
            <w:pPr>
              <w:ind w:hanging="10"/>
            </w:pPr>
            <w:r w:rsidRPr="00F50751">
              <w:t>40</w:t>
            </w:r>
            <w:r w:rsidRPr="00F50751">
              <w:t>／</w:t>
            </w:r>
            <w:r w:rsidRPr="00F50751">
              <w:t>105</w:t>
            </w:r>
          </w:p>
        </w:tc>
        <w:tc>
          <w:tcPr>
            <w:tcW w:w="897" w:type="dxa"/>
            <w:vAlign w:val="center"/>
          </w:tcPr>
          <w:p w14:paraId="3E2D8247" w14:textId="77777777" w:rsidR="00DF1E8C" w:rsidRPr="00F50751" w:rsidRDefault="00DF1E8C" w:rsidP="00B55D2A">
            <w:pPr>
              <w:ind w:hanging="10"/>
            </w:pPr>
            <w:r w:rsidRPr="00F50751">
              <w:t>0.0</w:t>
            </w:r>
          </w:p>
        </w:tc>
        <w:tc>
          <w:tcPr>
            <w:tcW w:w="898" w:type="dxa"/>
            <w:vAlign w:val="center"/>
          </w:tcPr>
          <w:p w14:paraId="72EBB0D0" w14:textId="77777777" w:rsidR="00DF1E8C" w:rsidRPr="00F50751" w:rsidRDefault="00DF1E8C" w:rsidP="00B55D2A">
            <w:pPr>
              <w:ind w:hanging="10"/>
            </w:pPr>
            <w:r w:rsidRPr="00F50751">
              <w:t>89.2</w:t>
            </w:r>
          </w:p>
        </w:tc>
        <w:tc>
          <w:tcPr>
            <w:tcW w:w="898" w:type="dxa"/>
            <w:vAlign w:val="center"/>
          </w:tcPr>
          <w:p w14:paraId="56EAFF4A" w14:textId="77777777" w:rsidR="00DF1E8C" w:rsidRPr="00F50751" w:rsidRDefault="00DF1E8C" w:rsidP="00B55D2A">
            <w:pPr>
              <w:ind w:hanging="10"/>
            </w:pPr>
            <w:r w:rsidRPr="00F50751">
              <w:t>183.8</w:t>
            </w:r>
          </w:p>
        </w:tc>
        <w:tc>
          <w:tcPr>
            <w:tcW w:w="897" w:type="dxa"/>
            <w:vAlign w:val="center"/>
          </w:tcPr>
          <w:p w14:paraId="1050B119" w14:textId="77777777" w:rsidR="00DF1E8C" w:rsidRPr="00F50751" w:rsidRDefault="00DF1E8C" w:rsidP="00B55D2A">
            <w:pPr>
              <w:ind w:hanging="10"/>
            </w:pPr>
            <w:r w:rsidRPr="00F50751">
              <w:t>284.8</w:t>
            </w:r>
          </w:p>
        </w:tc>
        <w:tc>
          <w:tcPr>
            <w:tcW w:w="898" w:type="dxa"/>
            <w:vAlign w:val="center"/>
          </w:tcPr>
          <w:p w14:paraId="02A6BF30" w14:textId="77777777" w:rsidR="00DF1E8C" w:rsidRPr="00F50751" w:rsidRDefault="00DF1E8C" w:rsidP="00B55D2A">
            <w:pPr>
              <w:ind w:hanging="10"/>
            </w:pPr>
            <w:r w:rsidRPr="00F50751">
              <w:t>393.9</w:t>
            </w:r>
          </w:p>
        </w:tc>
        <w:tc>
          <w:tcPr>
            <w:tcW w:w="898" w:type="dxa"/>
            <w:vAlign w:val="center"/>
          </w:tcPr>
          <w:p w14:paraId="52014344" w14:textId="77777777" w:rsidR="00DF1E8C" w:rsidRPr="00F50751" w:rsidRDefault="00DF1E8C" w:rsidP="00B55D2A">
            <w:pPr>
              <w:ind w:hanging="10"/>
            </w:pPr>
            <w:r w:rsidRPr="00F50751">
              <w:t>513.2</w:t>
            </w:r>
          </w:p>
        </w:tc>
      </w:tr>
      <w:tr w:rsidR="00DF1E8C" w:rsidRPr="00F50751" w14:paraId="2A64A931" w14:textId="77777777" w:rsidTr="00B55D2A">
        <w:trPr>
          <w:cantSplit/>
          <w:jc w:val="center"/>
        </w:trPr>
        <w:tc>
          <w:tcPr>
            <w:tcW w:w="1134" w:type="dxa"/>
            <w:vAlign w:val="center"/>
          </w:tcPr>
          <w:p w14:paraId="2F763762" w14:textId="77777777" w:rsidR="00DF1E8C" w:rsidRPr="00F50751" w:rsidRDefault="00DF1E8C" w:rsidP="00B55D2A">
            <w:pPr>
              <w:ind w:hanging="10"/>
            </w:pPr>
            <w:r w:rsidRPr="00F50751">
              <w:t>Q241</w:t>
            </w:r>
          </w:p>
        </w:tc>
        <w:tc>
          <w:tcPr>
            <w:tcW w:w="851" w:type="dxa"/>
            <w:vAlign w:val="center"/>
          </w:tcPr>
          <w:p w14:paraId="65377EE5" w14:textId="77777777" w:rsidR="00DF1E8C" w:rsidRPr="00F50751" w:rsidRDefault="00DF1E8C" w:rsidP="00B55D2A">
            <w:pPr>
              <w:ind w:hanging="10"/>
            </w:pPr>
            <w:r w:rsidRPr="00F50751">
              <w:t>241</w:t>
            </w:r>
          </w:p>
        </w:tc>
        <w:tc>
          <w:tcPr>
            <w:tcW w:w="1134" w:type="dxa"/>
            <w:vAlign w:val="center"/>
          </w:tcPr>
          <w:p w14:paraId="1D0BFE4C" w14:textId="77777777" w:rsidR="00DF1E8C" w:rsidRPr="00F50751" w:rsidRDefault="00DF1E8C" w:rsidP="00B55D2A">
            <w:pPr>
              <w:ind w:hanging="10"/>
            </w:pPr>
            <w:r w:rsidRPr="00F50751">
              <w:t>20</w:t>
            </w:r>
            <w:r w:rsidRPr="00F50751">
              <w:t>／</w:t>
            </w:r>
            <w:r w:rsidRPr="00F50751">
              <w:t>33</w:t>
            </w:r>
          </w:p>
        </w:tc>
        <w:tc>
          <w:tcPr>
            <w:tcW w:w="897" w:type="dxa"/>
            <w:vAlign w:val="center"/>
          </w:tcPr>
          <w:p w14:paraId="70275AAF" w14:textId="77777777" w:rsidR="00DF1E8C" w:rsidRPr="00F50751" w:rsidRDefault="00DF1E8C" w:rsidP="00B55D2A">
            <w:pPr>
              <w:ind w:hanging="10"/>
            </w:pPr>
            <w:r w:rsidRPr="00F50751">
              <w:t>0.0</w:t>
            </w:r>
          </w:p>
        </w:tc>
        <w:tc>
          <w:tcPr>
            <w:tcW w:w="898" w:type="dxa"/>
            <w:vAlign w:val="center"/>
          </w:tcPr>
          <w:p w14:paraId="30CEEACE" w14:textId="77777777" w:rsidR="00DF1E8C" w:rsidRPr="00F50751" w:rsidRDefault="00DF1E8C" w:rsidP="00B55D2A">
            <w:pPr>
              <w:ind w:hanging="10"/>
            </w:pPr>
            <w:r w:rsidRPr="00F50751">
              <w:t>89.2</w:t>
            </w:r>
          </w:p>
        </w:tc>
        <w:tc>
          <w:tcPr>
            <w:tcW w:w="898" w:type="dxa"/>
            <w:vAlign w:val="center"/>
          </w:tcPr>
          <w:p w14:paraId="0D12A4CD" w14:textId="77777777" w:rsidR="00DF1E8C" w:rsidRPr="00F50751" w:rsidRDefault="00DF1E8C" w:rsidP="00B55D2A">
            <w:pPr>
              <w:ind w:hanging="10"/>
            </w:pPr>
            <w:r w:rsidRPr="00F50751">
              <w:t>183.8</w:t>
            </w:r>
          </w:p>
        </w:tc>
        <w:tc>
          <w:tcPr>
            <w:tcW w:w="897" w:type="dxa"/>
            <w:vAlign w:val="center"/>
          </w:tcPr>
          <w:p w14:paraId="1F48F649" w14:textId="77777777" w:rsidR="00DF1E8C" w:rsidRPr="00F50751" w:rsidRDefault="00DF1E8C" w:rsidP="00B55D2A">
            <w:pPr>
              <w:ind w:hanging="10"/>
            </w:pPr>
            <w:r w:rsidRPr="00F50751">
              <w:t>284.8</w:t>
            </w:r>
          </w:p>
        </w:tc>
        <w:tc>
          <w:tcPr>
            <w:tcW w:w="898" w:type="dxa"/>
            <w:vAlign w:val="center"/>
          </w:tcPr>
          <w:p w14:paraId="4D1D0FA2" w14:textId="77777777" w:rsidR="00DF1E8C" w:rsidRPr="00F50751" w:rsidRDefault="00DF1E8C" w:rsidP="00B55D2A">
            <w:pPr>
              <w:ind w:hanging="10"/>
            </w:pPr>
            <w:r w:rsidRPr="00F50751">
              <w:t>393.9</w:t>
            </w:r>
          </w:p>
        </w:tc>
        <w:tc>
          <w:tcPr>
            <w:tcW w:w="898" w:type="dxa"/>
            <w:vAlign w:val="center"/>
          </w:tcPr>
          <w:p w14:paraId="6EED8DC5" w14:textId="77777777" w:rsidR="00DF1E8C" w:rsidRPr="00F50751" w:rsidRDefault="00DF1E8C" w:rsidP="00B55D2A">
            <w:pPr>
              <w:ind w:hanging="10"/>
            </w:pPr>
            <w:r w:rsidRPr="00F50751">
              <w:t>513.2</w:t>
            </w:r>
          </w:p>
        </w:tc>
      </w:tr>
      <w:tr w:rsidR="00DF1E8C" w:rsidRPr="00F50751" w14:paraId="193F4CEF" w14:textId="77777777" w:rsidTr="00B55D2A">
        <w:trPr>
          <w:cantSplit/>
          <w:jc w:val="center"/>
        </w:trPr>
        <w:tc>
          <w:tcPr>
            <w:tcW w:w="1134" w:type="dxa"/>
            <w:vAlign w:val="center"/>
          </w:tcPr>
          <w:p w14:paraId="72BB828E" w14:textId="77777777" w:rsidR="00DF1E8C" w:rsidRPr="00F50751" w:rsidRDefault="00DF1E8C" w:rsidP="00B55D2A">
            <w:pPr>
              <w:ind w:hanging="10"/>
            </w:pPr>
            <w:r w:rsidRPr="00F50751">
              <w:t>Q242</w:t>
            </w:r>
          </w:p>
        </w:tc>
        <w:tc>
          <w:tcPr>
            <w:tcW w:w="851" w:type="dxa"/>
            <w:vAlign w:val="center"/>
          </w:tcPr>
          <w:p w14:paraId="1E8C85E9" w14:textId="77777777" w:rsidR="00DF1E8C" w:rsidRPr="00F50751" w:rsidRDefault="00DF1E8C" w:rsidP="00B55D2A">
            <w:pPr>
              <w:ind w:hanging="10"/>
            </w:pPr>
            <w:r w:rsidRPr="00F50751">
              <w:t>242</w:t>
            </w:r>
          </w:p>
        </w:tc>
        <w:tc>
          <w:tcPr>
            <w:tcW w:w="1134" w:type="dxa"/>
            <w:vAlign w:val="center"/>
          </w:tcPr>
          <w:p w14:paraId="0FFA0D18" w14:textId="77777777" w:rsidR="00DF1E8C" w:rsidRPr="00F50751" w:rsidRDefault="00DF1E8C" w:rsidP="00B55D2A">
            <w:pPr>
              <w:ind w:hanging="10"/>
            </w:pPr>
            <w:r w:rsidRPr="00F50751">
              <w:t>20</w:t>
            </w:r>
            <w:r w:rsidRPr="00F50751">
              <w:t>／</w:t>
            </w:r>
            <w:r w:rsidRPr="00F50751">
              <w:t>85</w:t>
            </w:r>
          </w:p>
        </w:tc>
        <w:tc>
          <w:tcPr>
            <w:tcW w:w="897" w:type="dxa"/>
            <w:vAlign w:val="center"/>
          </w:tcPr>
          <w:p w14:paraId="06D51635" w14:textId="77777777" w:rsidR="00DF1E8C" w:rsidRPr="00F50751" w:rsidRDefault="00DF1E8C" w:rsidP="00B55D2A">
            <w:pPr>
              <w:ind w:hanging="10"/>
            </w:pPr>
            <w:r w:rsidRPr="00F50751">
              <w:t>0.0</w:t>
            </w:r>
          </w:p>
        </w:tc>
        <w:tc>
          <w:tcPr>
            <w:tcW w:w="898" w:type="dxa"/>
            <w:vAlign w:val="center"/>
          </w:tcPr>
          <w:p w14:paraId="37C1A37B" w14:textId="77777777" w:rsidR="00DF1E8C" w:rsidRPr="00F50751" w:rsidRDefault="00DF1E8C" w:rsidP="00B55D2A">
            <w:pPr>
              <w:ind w:hanging="10"/>
            </w:pPr>
            <w:r w:rsidRPr="00F50751">
              <w:t>89.2</w:t>
            </w:r>
          </w:p>
        </w:tc>
        <w:tc>
          <w:tcPr>
            <w:tcW w:w="898" w:type="dxa"/>
            <w:vAlign w:val="center"/>
          </w:tcPr>
          <w:p w14:paraId="1AA97051" w14:textId="77777777" w:rsidR="00DF1E8C" w:rsidRPr="00F50751" w:rsidRDefault="00DF1E8C" w:rsidP="00B55D2A">
            <w:pPr>
              <w:ind w:hanging="10"/>
            </w:pPr>
            <w:r w:rsidRPr="00F50751">
              <w:t>183.8</w:t>
            </w:r>
          </w:p>
        </w:tc>
        <w:tc>
          <w:tcPr>
            <w:tcW w:w="897" w:type="dxa"/>
            <w:vAlign w:val="center"/>
          </w:tcPr>
          <w:p w14:paraId="7146839A" w14:textId="77777777" w:rsidR="00DF1E8C" w:rsidRPr="00F50751" w:rsidRDefault="00DF1E8C" w:rsidP="00B55D2A">
            <w:pPr>
              <w:ind w:hanging="10"/>
            </w:pPr>
            <w:r w:rsidRPr="00F50751">
              <w:t>284.8</w:t>
            </w:r>
          </w:p>
        </w:tc>
        <w:tc>
          <w:tcPr>
            <w:tcW w:w="898" w:type="dxa"/>
            <w:vAlign w:val="center"/>
          </w:tcPr>
          <w:p w14:paraId="3933A348" w14:textId="77777777" w:rsidR="00DF1E8C" w:rsidRPr="00F50751" w:rsidRDefault="00DF1E8C" w:rsidP="00B55D2A">
            <w:pPr>
              <w:ind w:hanging="10"/>
            </w:pPr>
            <w:r w:rsidRPr="00F50751">
              <w:t>393.9</w:t>
            </w:r>
          </w:p>
        </w:tc>
        <w:tc>
          <w:tcPr>
            <w:tcW w:w="898" w:type="dxa"/>
            <w:vAlign w:val="center"/>
          </w:tcPr>
          <w:p w14:paraId="0D0BD036" w14:textId="77777777" w:rsidR="00DF1E8C" w:rsidRPr="00F50751" w:rsidRDefault="00DF1E8C" w:rsidP="00B55D2A">
            <w:pPr>
              <w:ind w:hanging="10"/>
            </w:pPr>
            <w:r w:rsidRPr="00F50751">
              <w:t>513.2</w:t>
            </w:r>
          </w:p>
        </w:tc>
      </w:tr>
      <w:tr w:rsidR="00DF1E8C" w:rsidRPr="00F50751" w14:paraId="2386598C" w14:textId="77777777" w:rsidTr="00B55D2A">
        <w:trPr>
          <w:cantSplit/>
          <w:jc w:val="center"/>
        </w:trPr>
        <w:tc>
          <w:tcPr>
            <w:tcW w:w="1134" w:type="dxa"/>
            <w:vAlign w:val="center"/>
          </w:tcPr>
          <w:p w14:paraId="2C7731D6" w14:textId="77777777" w:rsidR="00DF1E8C" w:rsidRPr="00F50751" w:rsidRDefault="00DF1E8C" w:rsidP="00B55D2A">
            <w:pPr>
              <w:ind w:hanging="10"/>
            </w:pPr>
            <w:r w:rsidRPr="00F50751">
              <w:t>Q341</w:t>
            </w:r>
          </w:p>
        </w:tc>
        <w:tc>
          <w:tcPr>
            <w:tcW w:w="851" w:type="dxa"/>
            <w:vAlign w:val="center"/>
          </w:tcPr>
          <w:p w14:paraId="73BF9D61" w14:textId="77777777" w:rsidR="00DF1E8C" w:rsidRPr="00F50751" w:rsidRDefault="00DF1E8C" w:rsidP="00B55D2A">
            <w:pPr>
              <w:ind w:hanging="10"/>
            </w:pPr>
            <w:r w:rsidRPr="00F50751">
              <w:t>341</w:t>
            </w:r>
          </w:p>
        </w:tc>
        <w:tc>
          <w:tcPr>
            <w:tcW w:w="1134" w:type="dxa"/>
            <w:vAlign w:val="center"/>
          </w:tcPr>
          <w:p w14:paraId="19058CC0" w14:textId="77777777" w:rsidR="00DF1E8C" w:rsidRPr="00F50751" w:rsidRDefault="00DF1E8C" w:rsidP="00B55D2A">
            <w:pPr>
              <w:ind w:hanging="10"/>
            </w:pPr>
            <w:r w:rsidRPr="00F50751">
              <w:t>240</w:t>
            </w:r>
            <w:r w:rsidRPr="00F50751">
              <w:t>／</w:t>
            </w:r>
            <w:r w:rsidRPr="00F50751">
              <w:t>99</w:t>
            </w:r>
          </w:p>
        </w:tc>
        <w:tc>
          <w:tcPr>
            <w:tcW w:w="897" w:type="dxa"/>
            <w:vAlign w:val="center"/>
          </w:tcPr>
          <w:p w14:paraId="04F554A1" w14:textId="77777777" w:rsidR="00DF1E8C" w:rsidRPr="00F50751" w:rsidRDefault="00DF1E8C" w:rsidP="00B55D2A">
            <w:pPr>
              <w:ind w:hanging="10"/>
            </w:pPr>
            <w:r w:rsidRPr="00F50751">
              <w:t>-</w:t>
            </w:r>
          </w:p>
        </w:tc>
        <w:tc>
          <w:tcPr>
            <w:tcW w:w="898" w:type="dxa"/>
            <w:vAlign w:val="center"/>
          </w:tcPr>
          <w:p w14:paraId="52BC64C7" w14:textId="77777777" w:rsidR="00DF1E8C" w:rsidRPr="00F50751" w:rsidRDefault="00DF1E8C" w:rsidP="00B55D2A">
            <w:pPr>
              <w:ind w:hanging="10"/>
            </w:pPr>
            <w:r w:rsidRPr="00F50751">
              <w:t>-</w:t>
            </w:r>
          </w:p>
        </w:tc>
        <w:tc>
          <w:tcPr>
            <w:tcW w:w="898" w:type="dxa"/>
            <w:vAlign w:val="center"/>
          </w:tcPr>
          <w:p w14:paraId="2072FA4A" w14:textId="77777777" w:rsidR="00DF1E8C" w:rsidRPr="00F50751" w:rsidRDefault="00DF1E8C" w:rsidP="00B55D2A">
            <w:pPr>
              <w:ind w:hanging="10"/>
            </w:pPr>
            <w:r w:rsidRPr="00F50751">
              <w:t>-</w:t>
            </w:r>
          </w:p>
        </w:tc>
        <w:tc>
          <w:tcPr>
            <w:tcW w:w="897" w:type="dxa"/>
            <w:vAlign w:val="center"/>
          </w:tcPr>
          <w:p w14:paraId="75F8B41C" w14:textId="77777777" w:rsidR="00DF1E8C" w:rsidRPr="00F50751" w:rsidRDefault="00DF1E8C" w:rsidP="00B55D2A">
            <w:pPr>
              <w:ind w:hanging="10"/>
            </w:pPr>
            <w:r w:rsidRPr="00F50751">
              <w:t>-</w:t>
            </w:r>
          </w:p>
        </w:tc>
        <w:tc>
          <w:tcPr>
            <w:tcW w:w="898" w:type="dxa"/>
            <w:vAlign w:val="center"/>
          </w:tcPr>
          <w:p w14:paraId="61227E19" w14:textId="77777777" w:rsidR="00DF1E8C" w:rsidRPr="00F50751" w:rsidRDefault="00DF1E8C" w:rsidP="00B55D2A">
            <w:pPr>
              <w:ind w:hanging="10"/>
            </w:pPr>
            <w:r w:rsidRPr="00F50751">
              <w:t>-</w:t>
            </w:r>
          </w:p>
        </w:tc>
        <w:tc>
          <w:tcPr>
            <w:tcW w:w="898" w:type="dxa"/>
            <w:vAlign w:val="center"/>
          </w:tcPr>
          <w:p w14:paraId="034C5C87" w14:textId="77777777" w:rsidR="00DF1E8C" w:rsidRPr="00F50751" w:rsidRDefault="00DF1E8C" w:rsidP="00B55D2A">
            <w:pPr>
              <w:ind w:hanging="10"/>
            </w:pPr>
            <w:r w:rsidRPr="00F50751">
              <w:t>-</w:t>
            </w:r>
          </w:p>
        </w:tc>
      </w:tr>
      <w:tr w:rsidR="00DF1E8C" w:rsidRPr="00F50751" w14:paraId="3A25E06A" w14:textId="77777777" w:rsidTr="00B55D2A">
        <w:trPr>
          <w:cantSplit/>
          <w:jc w:val="center"/>
        </w:trPr>
        <w:tc>
          <w:tcPr>
            <w:tcW w:w="1134" w:type="dxa"/>
            <w:vAlign w:val="center"/>
          </w:tcPr>
          <w:p w14:paraId="742613AB" w14:textId="77777777" w:rsidR="00DF1E8C" w:rsidRPr="00F50751" w:rsidRDefault="00DF1E8C" w:rsidP="00B55D2A">
            <w:pPr>
              <w:ind w:hanging="10"/>
            </w:pPr>
            <w:r w:rsidRPr="00F50751">
              <w:t>Q342</w:t>
            </w:r>
          </w:p>
        </w:tc>
        <w:tc>
          <w:tcPr>
            <w:tcW w:w="851" w:type="dxa"/>
            <w:vAlign w:val="center"/>
          </w:tcPr>
          <w:p w14:paraId="73CD86B9" w14:textId="77777777" w:rsidR="00DF1E8C" w:rsidRPr="00F50751" w:rsidRDefault="00DF1E8C" w:rsidP="00B55D2A">
            <w:pPr>
              <w:ind w:hanging="10"/>
            </w:pPr>
            <w:r w:rsidRPr="00F50751">
              <w:t>342</w:t>
            </w:r>
          </w:p>
        </w:tc>
        <w:tc>
          <w:tcPr>
            <w:tcW w:w="1134" w:type="dxa"/>
            <w:vAlign w:val="center"/>
          </w:tcPr>
          <w:p w14:paraId="2EB64DEF" w14:textId="77777777" w:rsidR="00DF1E8C" w:rsidRPr="00F50751" w:rsidRDefault="00DF1E8C" w:rsidP="00B55D2A">
            <w:pPr>
              <w:ind w:hanging="10"/>
            </w:pPr>
            <w:r w:rsidRPr="00F50751">
              <w:t>240</w:t>
            </w:r>
            <w:r w:rsidRPr="00F50751">
              <w:t>／</w:t>
            </w:r>
            <w:r w:rsidRPr="00F50751">
              <w:t>525</w:t>
            </w:r>
          </w:p>
        </w:tc>
        <w:tc>
          <w:tcPr>
            <w:tcW w:w="897" w:type="dxa"/>
            <w:vAlign w:val="center"/>
          </w:tcPr>
          <w:p w14:paraId="22D8A4DD" w14:textId="77777777" w:rsidR="00DF1E8C" w:rsidRPr="00F50751" w:rsidRDefault="00DF1E8C" w:rsidP="00B55D2A">
            <w:pPr>
              <w:ind w:hanging="10"/>
            </w:pPr>
            <w:r w:rsidRPr="00F50751">
              <w:t>0.0</w:t>
            </w:r>
          </w:p>
        </w:tc>
        <w:tc>
          <w:tcPr>
            <w:tcW w:w="898" w:type="dxa"/>
            <w:vAlign w:val="center"/>
          </w:tcPr>
          <w:p w14:paraId="6C39805C" w14:textId="77777777" w:rsidR="00DF1E8C" w:rsidRPr="00F50751" w:rsidRDefault="00DF1E8C" w:rsidP="00B55D2A">
            <w:pPr>
              <w:ind w:hanging="10"/>
            </w:pPr>
            <w:r w:rsidRPr="00F50751">
              <w:t>89.2</w:t>
            </w:r>
          </w:p>
        </w:tc>
        <w:tc>
          <w:tcPr>
            <w:tcW w:w="898" w:type="dxa"/>
            <w:vAlign w:val="center"/>
          </w:tcPr>
          <w:p w14:paraId="74FE2D99" w14:textId="77777777" w:rsidR="00DF1E8C" w:rsidRPr="00F50751" w:rsidRDefault="00DF1E8C" w:rsidP="00B55D2A">
            <w:pPr>
              <w:ind w:hanging="10"/>
            </w:pPr>
            <w:r w:rsidRPr="00F50751">
              <w:t>183.8</w:t>
            </w:r>
          </w:p>
        </w:tc>
        <w:tc>
          <w:tcPr>
            <w:tcW w:w="897" w:type="dxa"/>
            <w:vAlign w:val="center"/>
          </w:tcPr>
          <w:p w14:paraId="5628413D" w14:textId="77777777" w:rsidR="00DF1E8C" w:rsidRPr="00F50751" w:rsidRDefault="00DF1E8C" w:rsidP="00B55D2A">
            <w:pPr>
              <w:ind w:hanging="10"/>
            </w:pPr>
            <w:r w:rsidRPr="00F50751">
              <w:t>284.8</w:t>
            </w:r>
          </w:p>
        </w:tc>
        <w:tc>
          <w:tcPr>
            <w:tcW w:w="898" w:type="dxa"/>
            <w:vAlign w:val="center"/>
          </w:tcPr>
          <w:p w14:paraId="615BA856" w14:textId="77777777" w:rsidR="00DF1E8C" w:rsidRPr="00F50751" w:rsidRDefault="00DF1E8C" w:rsidP="00B55D2A">
            <w:pPr>
              <w:ind w:hanging="10"/>
            </w:pPr>
            <w:r w:rsidRPr="00F50751">
              <w:t>393.9</w:t>
            </w:r>
          </w:p>
        </w:tc>
        <w:tc>
          <w:tcPr>
            <w:tcW w:w="898" w:type="dxa"/>
            <w:vAlign w:val="center"/>
          </w:tcPr>
          <w:p w14:paraId="1455C9A8" w14:textId="77777777" w:rsidR="00DF1E8C" w:rsidRPr="00F50751" w:rsidRDefault="00DF1E8C" w:rsidP="00B55D2A">
            <w:pPr>
              <w:ind w:hanging="10"/>
            </w:pPr>
            <w:r w:rsidRPr="00F50751">
              <w:t>513.2</w:t>
            </w:r>
          </w:p>
        </w:tc>
      </w:tr>
      <w:tr w:rsidR="00DF1E8C" w:rsidRPr="00F50751" w14:paraId="40FB71A5" w14:textId="77777777" w:rsidTr="00B55D2A">
        <w:trPr>
          <w:cantSplit/>
          <w:jc w:val="center"/>
        </w:trPr>
        <w:tc>
          <w:tcPr>
            <w:tcW w:w="1134" w:type="dxa"/>
            <w:vAlign w:val="center"/>
          </w:tcPr>
          <w:p w14:paraId="5A1F06B1" w14:textId="77777777" w:rsidR="00DF1E8C" w:rsidRPr="00F50751" w:rsidRDefault="00DF1E8C" w:rsidP="00B55D2A">
            <w:pPr>
              <w:ind w:hanging="10"/>
            </w:pPr>
            <w:r w:rsidRPr="00F50751">
              <w:t>Q351</w:t>
            </w:r>
          </w:p>
        </w:tc>
        <w:tc>
          <w:tcPr>
            <w:tcW w:w="851" w:type="dxa"/>
            <w:vAlign w:val="center"/>
          </w:tcPr>
          <w:p w14:paraId="73509960" w14:textId="77777777" w:rsidR="00DF1E8C" w:rsidRPr="00F50751" w:rsidRDefault="00DF1E8C" w:rsidP="00B55D2A">
            <w:pPr>
              <w:ind w:hanging="10"/>
            </w:pPr>
            <w:r w:rsidRPr="00F50751">
              <w:t>351</w:t>
            </w:r>
          </w:p>
        </w:tc>
        <w:tc>
          <w:tcPr>
            <w:tcW w:w="1134" w:type="dxa"/>
            <w:vAlign w:val="center"/>
          </w:tcPr>
          <w:p w14:paraId="7618F959" w14:textId="77777777" w:rsidR="00DF1E8C" w:rsidRPr="00F50751" w:rsidRDefault="00DF1E8C" w:rsidP="00B55D2A">
            <w:pPr>
              <w:ind w:hanging="10"/>
            </w:pPr>
            <w:r w:rsidRPr="00F50751">
              <w:t>80</w:t>
            </w:r>
            <w:r w:rsidRPr="00F50751">
              <w:t>／</w:t>
            </w:r>
            <w:r w:rsidRPr="00F50751">
              <w:t>99</w:t>
            </w:r>
          </w:p>
        </w:tc>
        <w:tc>
          <w:tcPr>
            <w:tcW w:w="897" w:type="dxa"/>
            <w:vAlign w:val="center"/>
          </w:tcPr>
          <w:p w14:paraId="3722C6BD" w14:textId="77777777" w:rsidR="00DF1E8C" w:rsidRPr="00F50751" w:rsidRDefault="00DF1E8C" w:rsidP="00B55D2A">
            <w:pPr>
              <w:ind w:hanging="10"/>
            </w:pPr>
            <w:r w:rsidRPr="00F50751">
              <w:t>-</w:t>
            </w:r>
          </w:p>
        </w:tc>
        <w:tc>
          <w:tcPr>
            <w:tcW w:w="898" w:type="dxa"/>
            <w:vAlign w:val="center"/>
          </w:tcPr>
          <w:p w14:paraId="4C2F20CB" w14:textId="77777777" w:rsidR="00DF1E8C" w:rsidRPr="00F50751" w:rsidRDefault="00DF1E8C" w:rsidP="00B55D2A">
            <w:pPr>
              <w:ind w:hanging="10"/>
            </w:pPr>
            <w:r w:rsidRPr="00F50751">
              <w:t>-</w:t>
            </w:r>
          </w:p>
        </w:tc>
        <w:tc>
          <w:tcPr>
            <w:tcW w:w="898" w:type="dxa"/>
            <w:vAlign w:val="center"/>
          </w:tcPr>
          <w:p w14:paraId="4709E74F" w14:textId="77777777" w:rsidR="00DF1E8C" w:rsidRPr="00F50751" w:rsidRDefault="00DF1E8C" w:rsidP="00B55D2A">
            <w:pPr>
              <w:ind w:hanging="10"/>
            </w:pPr>
            <w:r w:rsidRPr="00F50751">
              <w:t>-</w:t>
            </w:r>
          </w:p>
        </w:tc>
        <w:tc>
          <w:tcPr>
            <w:tcW w:w="897" w:type="dxa"/>
            <w:vAlign w:val="center"/>
          </w:tcPr>
          <w:p w14:paraId="61FB9A30" w14:textId="77777777" w:rsidR="00DF1E8C" w:rsidRPr="00F50751" w:rsidRDefault="00DF1E8C" w:rsidP="00B55D2A">
            <w:pPr>
              <w:ind w:hanging="10"/>
            </w:pPr>
            <w:r w:rsidRPr="00F50751">
              <w:t>-</w:t>
            </w:r>
          </w:p>
        </w:tc>
        <w:tc>
          <w:tcPr>
            <w:tcW w:w="898" w:type="dxa"/>
            <w:vAlign w:val="center"/>
          </w:tcPr>
          <w:p w14:paraId="0C571123" w14:textId="77777777" w:rsidR="00DF1E8C" w:rsidRPr="00F50751" w:rsidRDefault="00DF1E8C" w:rsidP="00B55D2A">
            <w:pPr>
              <w:ind w:hanging="10"/>
            </w:pPr>
            <w:r w:rsidRPr="00F50751">
              <w:t>-</w:t>
            </w:r>
          </w:p>
        </w:tc>
        <w:tc>
          <w:tcPr>
            <w:tcW w:w="898" w:type="dxa"/>
            <w:vAlign w:val="center"/>
          </w:tcPr>
          <w:p w14:paraId="03391C33" w14:textId="77777777" w:rsidR="00DF1E8C" w:rsidRPr="00F50751" w:rsidRDefault="00DF1E8C" w:rsidP="00B55D2A">
            <w:pPr>
              <w:ind w:hanging="10"/>
            </w:pPr>
            <w:r w:rsidRPr="00F50751">
              <w:t>-</w:t>
            </w:r>
          </w:p>
        </w:tc>
      </w:tr>
      <w:tr w:rsidR="00DF1E8C" w:rsidRPr="00F50751" w14:paraId="0CF7A78D" w14:textId="77777777" w:rsidTr="00B55D2A">
        <w:trPr>
          <w:cantSplit/>
          <w:jc w:val="center"/>
        </w:trPr>
        <w:tc>
          <w:tcPr>
            <w:tcW w:w="1134" w:type="dxa"/>
            <w:vAlign w:val="center"/>
          </w:tcPr>
          <w:p w14:paraId="0943ABBA" w14:textId="77777777" w:rsidR="00DF1E8C" w:rsidRPr="00F50751" w:rsidRDefault="00DF1E8C" w:rsidP="00B55D2A">
            <w:pPr>
              <w:ind w:hanging="10"/>
            </w:pPr>
            <w:r w:rsidRPr="00F50751">
              <w:t>Q352</w:t>
            </w:r>
          </w:p>
        </w:tc>
        <w:tc>
          <w:tcPr>
            <w:tcW w:w="851" w:type="dxa"/>
            <w:vAlign w:val="center"/>
          </w:tcPr>
          <w:p w14:paraId="041FAE74" w14:textId="77777777" w:rsidR="00DF1E8C" w:rsidRPr="00F50751" w:rsidRDefault="00DF1E8C" w:rsidP="00B55D2A">
            <w:pPr>
              <w:ind w:hanging="10"/>
            </w:pPr>
            <w:r w:rsidRPr="00F50751">
              <w:t>352</w:t>
            </w:r>
          </w:p>
        </w:tc>
        <w:tc>
          <w:tcPr>
            <w:tcW w:w="1134" w:type="dxa"/>
            <w:vAlign w:val="center"/>
          </w:tcPr>
          <w:p w14:paraId="4E744E3D" w14:textId="77777777" w:rsidR="00DF1E8C" w:rsidRPr="00F50751" w:rsidRDefault="00DF1E8C" w:rsidP="00B55D2A">
            <w:pPr>
              <w:ind w:hanging="10"/>
            </w:pPr>
            <w:r w:rsidRPr="00F50751">
              <w:t>80</w:t>
            </w:r>
            <w:r w:rsidRPr="00F50751">
              <w:t>／</w:t>
            </w:r>
            <w:r w:rsidRPr="00F50751">
              <w:t>381</w:t>
            </w:r>
          </w:p>
        </w:tc>
        <w:tc>
          <w:tcPr>
            <w:tcW w:w="897" w:type="dxa"/>
            <w:vAlign w:val="center"/>
          </w:tcPr>
          <w:p w14:paraId="5EEA598B" w14:textId="77777777" w:rsidR="00DF1E8C" w:rsidRPr="00F50751" w:rsidRDefault="00DF1E8C" w:rsidP="00B55D2A">
            <w:pPr>
              <w:ind w:hanging="10"/>
            </w:pPr>
            <w:r w:rsidRPr="00F50751">
              <w:t>0.0</w:t>
            </w:r>
          </w:p>
        </w:tc>
        <w:tc>
          <w:tcPr>
            <w:tcW w:w="898" w:type="dxa"/>
            <w:vAlign w:val="center"/>
          </w:tcPr>
          <w:p w14:paraId="5F7A0C1A" w14:textId="77777777" w:rsidR="00DF1E8C" w:rsidRPr="00F50751" w:rsidRDefault="00DF1E8C" w:rsidP="00B55D2A">
            <w:pPr>
              <w:ind w:hanging="10"/>
            </w:pPr>
            <w:r w:rsidRPr="00F50751">
              <w:t>89.2</w:t>
            </w:r>
          </w:p>
        </w:tc>
        <w:tc>
          <w:tcPr>
            <w:tcW w:w="898" w:type="dxa"/>
            <w:vAlign w:val="center"/>
          </w:tcPr>
          <w:p w14:paraId="682F1CC8" w14:textId="77777777" w:rsidR="00DF1E8C" w:rsidRPr="00F50751" w:rsidRDefault="00DF1E8C" w:rsidP="00B55D2A">
            <w:pPr>
              <w:ind w:hanging="10"/>
            </w:pPr>
            <w:r w:rsidRPr="00F50751">
              <w:t>183.8</w:t>
            </w:r>
          </w:p>
        </w:tc>
        <w:tc>
          <w:tcPr>
            <w:tcW w:w="897" w:type="dxa"/>
            <w:vAlign w:val="center"/>
          </w:tcPr>
          <w:p w14:paraId="72700E9A" w14:textId="77777777" w:rsidR="00DF1E8C" w:rsidRPr="00F50751" w:rsidRDefault="00DF1E8C" w:rsidP="00B55D2A">
            <w:pPr>
              <w:ind w:hanging="10"/>
            </w:pPr>
            <w:r w:rsidRPr="00F50751">
              <w:t>284.8</w:t>
            </w:r>
          </w:p>
        </w:tc>
        <w:tc>
          <w:tcPr>
            <w:tcW w:w="898" w:type="dxa"/>
            <w:vAlign w:val="center"/>
          </w:tcPr>
          <w:p w14:paraId="4FED2401" w14:textId="77777777" w:rsidR="00DF1E8C" w:rsidRPr="00F50751" w:rsidRDefault="00DF1E8C" w:rsidP="00B55D2A">
            <w:pPr>
              <w:ind w:hanging="10"/>
            </w:pPr>
            <w:r w:rsidRPr="00F50751">
              <w:t>393.9</w:t>
            </w:r>
          </w:p>
        </w:tc>
        <w:tc>
          <w:tcPr>
            <w:tcW w:w="898" w:type="dxa"/>
            <w:vAlign w:val="center"/>
          </w:tcPr>
          <w:p w14:paraId="578B1028" w14:textId="77777777" w:rsidR="00DF1E8C" w:rsidRPr="00F50751" w:rsidRDefault="00DF1E8C" w:rsidP="00B55D2A">
            <w:pPr>
              <w:ind w:hanging="10"/>
            </w:pPr>
            <w:r w:rsidRPr="00F50751">
              <w:t>513.2</w:t>
            </w:r>
          </w:p>
        </w:tc>
      </w:tr>
      <w:tr w:rsidR="00DF1E8C" w:rsidRPr="00F50751" w14:paraId="753CB3BB" w14:textId="77777777" w:rsidTr="00B55D2A">
        <w:trPr>
          <w:cantSplit/>
          <w:jc w:val="center"/>
        </w:trPr>
        <w:tc>
          <w:tcPr>
            <w:tcW w:w="1134" w:type="dxa"/>
            <w:vAlign w:val="center"/>
          </w:tcPr>
          <w:p w14:paraId="13E3779C" w14:textId="77777777" w:rsidR="00DF1E8C" w:rsidRPr="00F50751" w:rsidRDefault="00DF1E8C" w:rsidP="00B55D2A">
            <w:pPr>
              <w:ind w:hanging="10"/>
            </w:pPr>
            <w:r w:rsidRPr="00F50751">
              <w:t>Q361</w:t>
            </w:r>
          </w:p>
        </w:tc>
        <w:tc>
          <w:tcPr>
            <w:tcW w:w="851" w:type="dxa"/>
            <w:vAlign w:val="center"/>
          </w:tcPr>
          <w:p w14:paraId="187055AB" w14:textId="77777777" w:rsidR="00DF1E8C" w:rsidRPr="00F50751" w:rsidRDefault="00DF1E8C" w:rsidP="00B55D2A">
            <w:pPr>
              <w:ind w:hanging="10"/>
            </w:pPr>
            <w:r w:rsidRPr="00F50751">
              <w:t>361</w:t>
            </w:r>
          </w:p>
        </w:tc>
        <w:tc>
          <w:tcPr>
            <w:tcW w:w="1134" w:type="dxa"/>
            <w:vAlign w:val="center"/>
          </w:tcPr>
          <w:p w14:paraId="28934B3A" w14:textId="77777777" w:rsidR="00DF1E8C" w:rsidRPr="00F50751" w:rsidRDefault="00DF1E8C" w:rsidP="00B55D2A">
            <w:pPr>
              <w:ind w:hanging="10"/>
            </w:pPr>
            <w:r w:rsidRPr="00F50751">
              <w:t>40</w:t>
            </w:r>
            <w:r w:rsidRPr="00F50751">
              <w:t>／</w:t>
            </w:r>
            <w:r w:rsidRPr="00F50751">
              <w:t>99</w:t>
            </w:r>
          </w:p>
        </w:tc>
        <w:tc>
          <w:tcPr>
            <w:tcW w:w="897" w:type="dxa"/>
            <w:vAlign w:val="center"/>
          </w:tcPr>
          <w:p w14:paraId="35B9BC33" w14:textId="77777777" w:rsidR="00DF1E8C" w:rsidRPr="00F50751" w:rsidRDefault="00DF1E8C" w:rsidP="00B55D2A">
            <w:pPr>
              <w:ind w:hanging="10"/>
            </w:pPr>
            <w:r w:rsidRPr="00F50751">
              <w:t>0.0</w:t>
            </w:r>
          </w:p>
        </w:tc>
        <w:tc>
          <w:tcPr>
            <w:tcW w:w="898" w:type="dxa"/>
            <w:vAlign w:val="center"/>
          </w:tcPr>
          <w:p w14:paraId="3175B8FC" w14:textId="77777777" w:rsidR="00DF1E8C" w:rsidRPr="00F50751" w:rsidRDefault="00DF1E8C" w:rsidP="00B55D2A">
            <w:pPr>
              <w:ind w:hanging="10"/>
            </w:pPr>
            <w:r w:rsidRPr="00F50751">
              <w:t>89.2</w:t>
            </w:r>
          </w:p>
        </w:tc>
        <w:tc>
          <w:tcPr>
            <w:tcW w:w="898" w:type="dxa"/>
            <w:vAlign w:val="center"/>
          </w:tcPr>
          <w:p w14:paraId="0C4667D4" w14:textId="77777777" w:rsidR="00DF1E8C" w:rsidRPr="00F50751" w:rsidRDefault="00DF1E8C" w:rsidP="00B55D2A">
            <w:pPr>
              <w:ind w:hanging="10"/>
            </w:pPr>
            <w:r w:rsidRPr="00F50751">
              <w:t>183.8</w:t>
            </w:r>
          </w:p>
        </w:tc>
        <w:tc>
          <w:tcPr>
            <w:tcW w:w="897" w:type="dxa"/>
            <w:vAlign w:val="center"/>
          </w:tcPr>
          <w:p w14:paraId="0409E00C" w14:textId="77777777" w:rsidR="00DF1E8C" w:rsidRPr="00F50751" w:rsidRDefault="00DF1E8C" w:rsidP="00B55D2A">
            <w:pPr>
              <w:ind w:hanging="10"/>
            </w:pPr>
            <w:r w:rsidRPr="00F50751">
              <w:t>284.8</w:t>
            </w:r>
          </w:p>
        </w:tc>
        <w:tc>
          <w:tcPr>
            <w:tcW w:w="898" w:type="dxa"/>
            <w:vAlign w:val="center"/>
          </w:tcPr>
          <w:p w14:paraId="09E4F066" w14:textId="77777777" w:rsidR="00DF1E8C" w:rsidRPr="00F50751" w:rsidRDefault="00DF1E8C" w:rsidP="00B55D2A">
            <w:pPr>
              <w:ind w:hanging="10"/>
            </w:pPr>
            <w:r w:rsidRPr="00F50751">
              <w:t>393.9</w:t>
            </w:r>
          </w:p>
        </w:tc>
        <w:tc>
          <w:tcPr>
            <w:tcW w:w="898" w:type="dxa"/>
            <w:vAlign w:val="center"/>
          </w:tcPr>
          <w:p w14:paraId="2EE729D6" w14:textId="77777777" w:rsidR="00DF1E8C" w:rsidRPr="00F50751" w:rsidRDefault="00DF1E8C" w:rsidP="00B55D2A">
            <w:pPr>
              <w:ind w:hanging="10"/>
            </w:pPr>
            <w:r w:rsidRPr="00F50751">
              <w:t>513.2</w:t>
            </w:r>
          </w:p>
        </w:tc>
      </w:tr>
      <w:tr w:rsidR="00DF1E8C" w:rsidRPr="00F50751" w14:paraId="2C2E5162" w14:textId="77777777" w:rsidTr="00B55D2A">
        <w:trPr>
          <w:cantSplit/>
          <w:jc w:val="center"/>
        </w:trPr>
        <w:tc>
          <w:tcPr>
            <w:tcW w:w="1134" w:type="dxa"/>
            <w:vAlign w:val="center"/>
          </w:tcPr>
          <w:p w14:paraId="34C80798" w14:textId="77777777" w:rsidR="00DF1E8C" w:rsidRPr="00F50751" w:rsidRDefault="00DF1E8C" w:rsidP="00B55D2A">
            <w:pPr>
              <w:ind w:hanging="10"/>
            </w:pPr>
            <w:r w:rsidRPr="00F50751">
              <w:t>Q362</w:t>
            </w:r>
          </w:p>
        </w:tc>
        <w:tc>
          <w:tcPr>
            <w:tcW w:w="851" w:type="dxa"/>
            <w:vAlign w:val="center"/>
          </w:tcPr>
          <w:p w14:paraId="78D81307" w14:textId="77777777" w:rsidR="00DF1E8C" w:rsidRPr="00F50751" w:rsidRDefault="00DF1E8C" w:rsidP="00B55D2A">
            <w:pPr>
              <w:ind w:hanging="10"/>
            </w:pPr>
            <w:r w:rsidRPr="00F50751">
              <w:t>362</w:t>
            </w:r>
          </w:p>
        </w:tc>
        <w:tc>
          <w:tcPr>
            <w:tcW w:w="1134" w:type="dxa"/>
            <w:vAlign w:val="center"/>
          </w:tcPr>
          <w:p w14:paraId="145EF852" w14:textId="77777777" w:rsidR="00DF1E8C" w:rsidRPr="00F50751" w:rsidRDefault="00DF1E8C" w:rsidP="00B55D2A">
            <w:pPr>
              <w:ind w:hanging="10"/>
            </w:pPr>
            <w:r w:rsidRPr="00F50751">
              <w:t>40</w:t>
            </w:r>
            <w:r w:rsidRPr="00F50751">
              <w:t>／</w:t>
            </w:r>
            <w:r w:rsidRPr="00F50751">
              <w:t>330</w:t>
            </w:r>
          </w:p>
        </w:tc>
        <w:tc>
          <w:tcPr>
            <w:tcW w:w="897" w:type="dxa"/>
            <w:vAlign w:val="center"/>
          </w:tcPr>
          <w:p w14:paraId="1A69102C" w14:textId="77777777" w:rsidR="00DF1E8C" w:rsidRPr="00F50751" w:rsidRDefault="00DF1E8C" w:rsidP="00B55D2A">
            <w:pPr>
              <w:ind w:hanging="10"/>
            </w:pPr>
            <w:r w:rsidRPr="00F50751">
              <w:t>0.0</w:t>
            </w:r>
          </w:p>
        </w:tc>
        <w:tc>
          <w:tcPr>
            <w:tcW w:w="898" w:type="dxa"/>
            <w:vAlign w:val="center"/>
          </w:tcPr>
          <w:p w14:paraId="4B9E2C2B" w14:textId="77777777" w:rsidR="00DF1E8C" w:rsidRPr="00F50751" w:rsidRDefault="00DF1E8C" w:rsidP="00B55D2A">
            <w:pPr>
              <w:ind w:hanging="10"/>
            </w:pPr>
            <w:r w:rsidRPr="00F50751">
              <w:t>89.2</w:t>
            </w:r>
          </w:p>
        </w:tc>
        <w:tc>
          <w:tcPr>
            <w:tcW w:w="898" w:type="dxa"/>
            <w:vAlign w:val="center"/>
          </w:tcPr>
          <w:p w14:paraId="0E1152B4" w14:textId="77777777" w:rsidR="00DF1E8C" w:rsidRPr="00F50751" w:rsidRDefault="00DF1E8C" w:rsidP="00B55D2A">
            <w:pPr>
              <w:ind w:hanging="10"/>
            </w:pPr>
            <w:r w:rsidRPr="00F50751">
              <w:t>183.8</w:t>
            </w:r>
          </w:p>
        </w:tc>
        <w:tc>
          <w:tcPr>
            <w:tcW w:w="897" w:type="dxa"/>
            <w:vAlign w:val="center"/>
          </w:tcPr>
          <w:p w14:paraId="499E7824" w14:textId="77777777" w:rsidR="00DF1E8C" w:rsidRPr="00F50751" w:rsidRDefault="00DF1E8C" w:rsidP="00B55D2A">
            <w:pPr>
              <w:ind w:hanging="10"/>
            </w:pPr>
            <w:r w:rsidRPr="00F50751">
              <w:t>284.8</w:t>
            </w:r>
          </w:p>
        </w:tc>
        <w:tc>
          <w:tcPr>
            <w:tcW w:w="898" w:type="dxa"/>
            <w:vAlign w:val="center"/>
          </w:tcPr>
          <w:p w14:paraId="5F73D21F" w14:textId="77777777" w:rsidR="00DF1E8C" w:rsidRPr="00F50751" w:rsidRDefault="00DF1E8C" w:rsidP="00B55D2A">
            <w:pPr>
              <w:ind w:hanging="10"/>
            </w:pPr>
            <w:r w:rsidRPr="00F50751">
              <w:t>393.9</w:t>
            </w:r>
          </w:p>
        </w:tc>
        <w:tc>
          <w:tcPr>
            <w:tcW w:w="898" w:type="dxa"/>
            <w:vAlign w:val="center"/>
          </w:tcPr>
          <w:p w14:paraId="7950CF51" w14:textId="77777777" w:rsidR="00DF1E8C" w:rsidRPr="00F50751" w:rsidRDefault="00DF1E8C" w:rsidP="00B55D2A">
            <w:pPr>
              <w:ind w:hanging="10"/>
            </w:pPr>
            <w:r w:rsidRPr="00F50751">
              <w:t>513.2</w:t>
            </w:r>
          </w:p>
        </w:tc>
      </w:tr>
      <w:tr w:rsidR="00DF1E8C" w:rsidRPr="00F50751" w14:paraId="6A491BEA" w14:textId="77777777" w:rsidTr="00B55D2A">
        <w:trPr>
          <w:cantSplit/>
          <w:jc w:val="center"/>
        </w:trPr>
        <w:tc>
          <w:tcPr>
            <w:tcW w:w="1134" w:type="dxa"/>
            <w:vAlign w:val="center"/>
          </w:tcPr>
          <w:p w14:paraId="07F4F94B" w14:textId="77777777" w:rsidR="00DF1E8C" w:rsidRPr="00F50751" w:rsidRDefault="00DF1E8C" w:rsidP="00B55D2A">
            <w:pPr>
              <w:ind w:hanging="10"/>
            </w:pPr>
            <w:r w:rsidRPr="00F50751">
              <w:t>Q731</w:t>
            </w:r>
          </w:p>
        </w:tc>
        <w:tc>
          <w:tcPr>
            <w:tcW w:w="851" w:type="dxa"/>
            <w:vAlign w:val="center"/>
          </w:tcPr>
          <w:p w14:paraId="5C0C59CF" w14:textId="77777777" w:rsidR="00DF1E8C" w:rsidRPr="00F50751" w:rsidRDefault="00DF1E8C" w:rsidP="00B55D2A">
            <w:pPr>
              <w:ind w:hanging="10"/>
            </w:pPr>
            <w:r w:rsidRPr="00F50751">
              <w:t>731</w:t>
            </w:r>
          </w:p>
        </w:tc>
        <w:tc>
          <w:tcPr>
            <w:tcW w:w="1134" w:type="dxa"/>
            <w:vAlign w:val="center"/>
          </w:tcPr>
          <w:p w14:paraId="60DE3071" w14:textId="77777777" w:rsidR="00DF1E8C" w:rsidRPr="00F50751" w:rsidRDefault="00DF1E8C" w:rsidP="00B55D2A">
            <w:pPr>
              <w:ind w:hanging="10"/>
            </w:pPr>
            <w:r w:rsidRPr="00F50751">
              <w:t>40</w:t>
            </w:r>
            <w:r w:rsidRPr="00F50751">
              <w:t>／</w:t>
            </w:r>
            <w:r w:rsidRPr="00F50751">
              <w:t>33</w:t>
            </w:r>
          </w:p>
        </w:tc>
        <w:tc>
          <w:tcPr>
            <w:tcW w:w="897" w:type="dxa"/>
            <w:vAlign w:val="center"/>
          </w:tcPr>
          <w:p w14:paraId="46F53B83" w14:textId="77777777" w:rsidR="00DF1E8C" w:rsidRPr="00F50751" w:rsidRDefault="00DF1E8C" w:rsidP="00B55D2A">
            <w:pPr>
              <w:ind w:hanging="10"/>
            </w:pPr>
            <w:r w:rsidRPr="00F50751">
              <w:t>0.0</w:t>
            </w:r>
          </w:p>
        </w:tc>
        <w:tc>
          <w:tcPr>
            <w:tcW w:w="898" w:type="dxa"/>
            <w:vAlign w:val="center"/>
          </w:tcPr>
          <w:p w14:paraId="48F8EFF9" w14:textId="77777777" w:rsidR="00DF1E8C" w:rsidRPr="00F50751" w:rsidRDefault="00DF1E8C" w:rsidP="00B55D2A">
            <w:pPr>
              <w:ind w:hanging="10"/>
            </w:pPr>
            <w:r w:rsidRPr="00F50751">
              <w:t>89.2</w:t>
            </w:r>
          </w:p>
        </w:tc>
        <w:tc>
          <w:tcPr>
            <w:tcW w:w="898" w:type="dxa"/>
            <w:vAlign w:val="center"/>
          </w:tcPr>
          <w:p w14:paraId="111B0611" w14:textId="77777777" w:rsidR="00DF1E8C" w:rsidRPr="00F50751" w:rsidRDefault="00DF1E8C" w:rsidP="00B55D2A">
            <w:pPr>
              <w:ind w:hanging="10"/>
            </w:pPr>
            <w:r w:rsidRPr="00F50751">
              <w:t>183.8</w:t>
            </w:r>
          </w:p>
        </w:tc>
        <w:tc>
          <w:tcPr>
            <w:tcW w:w="897" w:type="dxa"/>
            <w:vAlign w:val="center"/>
          </w:tcPr>
          <w:p w14:paraId="54C46F26" w14:textId="77777777" w:rsidR="00DF1E8C" w:rsidRPr="00F50751" w:rsidRDefault="00DF1E8C" w:rsidP="00B55D2A">
            <w:pPr>
              <w:ind w:hanging="10"/>
            </w:pPr>
            <w:r w:rsidRPr="00F50751">
              <w:t>284.8</w:t>
            </w:r>
          </w:p>
        </w:tc>
        <w:tc>
          <w:tcPr>
            <w:tcW w:w="898" w:type="dxa"/>
            <w:vAlign w:val="center"/>
          </w:tcPr>
          <w:p w14:paraId="0EE8EEC2" w14:textId="77777777" w:rsidR="00DF1E8C" w:rsidRPr="00F50751" w:rsidRDefault="00DF1E8C" w:rsidP="00B55D2A">
            <w:pPr>
              <w:ind w:hanging="10"/>
            </w:pPr>
            <w:r w:rsidRPr="00F50751">
              <w:t>393.9</w:t>
            </w:r>
          </w:p>
        </w:tc>
        <w:tc>
          <w:tcPr>
            <w:tcW w:w="898" w:type="dxa"/>
            <w:vAlign w:val="center"/>
          </w:tcPr>
          <w:p w14:paraId="191C35D0" w14:textId="77777777" w:rsidR="00DF1E8C" w:rsidRPr="00F50751" w:rsidRDefault="00DF1E8C" w:rsidP="00B55D2A">
            <w:pPr>
              <w:ind w:hanging="10"/>
            </w:pPr>
            <w:r w:rsidRPr="00F50751">
              <w:t>513.2</w:t>
            </w:r>
          </w:p>
        </w:tc>
      </w:tr>
      <w:tr w:rsidR="00DF1E8C" w:rsidRPr="00F50751" w14:paraId="1DF2CD9A" w14:textId="77777777" w:rsidTr="00B55D2A">
        <w:trPr>
          <w:cantSplit/>
          <w:jc w:val="center"/>
        </w:trPr>
        <w:tc>
          <w:tcPr>
            <w:tcW w:w="1134" w:type="dxa"/>
            <w:vAlign w:val="center"/>
          </w:tcPr>
          <w:p w14:paraId="11C0D86C" w14:textId="77777777" w:rsidR="00DF1E8C" w:rsidRPr="00F50751" w:rsidRDefault="00DF1E8C" w:rsidP="00B55D2A">
            <w:pPr>
              <w:ind w:hanging="10"/>
            </w:pPr>
            <w:r w:rsidRPr="00F50751">
              <w:t>Q741</w:t>
            </w:r>
          </w:p>
        </w:tc>
        <w:tc>
          <w:tcPr>
            <w:tcW w:w="851" w:type="dxa"/>
            <w:vAlign w:val="center"/>
          </w:tcPr>
          <w:p w14:paraId="2E3B56BE" w14:textId="77777777" w:rsidR="00DF1E8C" w:rsidRPr="00F50751" w:rsidRDefault="00DF1E8C" w:rsidP="00B55D2A">
            <w:pPr>
              <w:ind w:hanging="10"/>
            </w:pPr>
            <w:r w:rsidRPr="00F50751">
              <w:t>741</w:t>
            </w:r>
          </w:p>
        </w:tc>
        <w:tc>
          <w:tcPr>
            <w:tcW w:w="1134" w:type="dxa"/>
            <w:vAlign w:val="center"/>
          </w:tcPr>
          <w:p w14:paraId="357B70A5" w14:textId="77777777" w:rsidR="00DF1E8C" w:rsidRPr="00F50751" w:rsidRDefault="00DF1E8C" w:rsidP="00B55D2A">
            <w:pPr>
              <w:ind w:hanging="10"/>
            </w:pPr>
            <w:r w:rsidRPr="00F50751">
              <w:t>20</w:t>
            </w:r>
            <w:r w:rsidRPr="00F50751">
              <w:t>／</w:t>
            </w:r>
            <w:r w:rsidRPr="00F50751">
              <w:t>33</w:t>
            </w:r>
          </w:p>
        </w:tc>
        <w:tc>
          <w:tcPr>
            <w:tcW w:w="897" w:type="dxa"/>
            <w:vAlign w:val="center"/>
          </w:tcPr>
          <w:p w14:paraId="5B9D3791" w14:textId="77777777" w:rsidR="00DF1E8C" w:rsidRPr="00F50751" w:rsidRDefault="00DF1E8C" w:rsidP="00B55D2A">
            <w:pPr>
              <w:ind w:hanging="10"/>
            </w:pPr>
            <w:r w:rsidRPr="00F50751">
              <w:t>0.0</w:t>
            </w:r>
          </w:p>
        </w:tc>
        <w:tc>
          <w:tcPr>
            <w:tcW w:w="898" w:type="dxa"/>
            <w:vAlign w:val="center"/>
          </w:tcPr>
          <w:p w14:paraId="39699669" w14:textId="77777777" w:rsidR="00DF1E8C" w:rsidRPr="00F50751" w:rsidRDefault="00DF1E8C" w:rsidP="00B55D2A">
            <w:pPr>
              <w:ind w:hanging="10"/>
            </w:pPr>
            <w:r w:rsidRPr="00F50751">
              <w:t>89.2</w:t>
            </w:r>
          </w:p>
        </w:tc>
        <w:tc>
          <w:tcPr>
            <w:tcW w:w="898" w:type="dxa"/>
            <w:vAlign w:val="center"/>
          </w:tcPr>
          <w:p w14:paraId="22BC00BB" w14:textId="77777777" w:rsidR="00DF1E8C" w:rsidRPr="00F50751" w:rsidRDefault="00DF1E8C" w:rsidP="00B55D2A">
            <w:pPr>
              <w:ind w:hanging="10"/>
            </w:pPr>
            <w:r w:rsidRPr="00F50751">
              <w:t>183.8</w:t>
            </w:r>
          </w:p>
        </w:tc>
        <w:tc>
          <w:tcPr>
            <w:tcW w:w="897" w:type="dxa"/>
            <w:vAlign w:val="center"/>
          </w:tcPr>
          <w:p w14:paraId="2174BD75" w14:textId="77777777" w:rsidR="00DF1E8C" w:rsidRPr="00F50751" w:rsidRDefault="00DF1E8C" w:rsidP="00B55D2A">
            <w:pPr>
              <w:ind w:hanging="10"/>
            </w:pPr>
            <w:r w:rsidRPr="00F50751">
              <w:t>284.8</w:t>
            </w:r>
          </w:p>
        </w:tc>
        <w:tc>
          <w:tcPr>
            <w:tcW w:w="898" w:type="dxa"/>
            <w:vAlign w:val="center"/>
          </w:tcPr>
          <w:p w14:paraId="1694FBD6" w14:textId="77777777" w:rsidR="00DF1E8C" w:rsidRPr="00F50751" w:rsidRDefault="00DF1E8C" w:rsidP="00B55D2A">
            <w:pPr>
              <w:ind w:hanging="10"/>
            </w:pPr>
            <w:r w:rsidRPr="00F50751">
              <w:t>393.9</w:t>
            </w:r>
          </w:p>
        </w:tc>
        <w:tc>
          <w:tcPr>
            <w:tcW w:w="898" w:type="dxa"/>
            <w:vAlign w:val="center"/>
          </w:tcPr>
          <w:p w14:paraId="6C8DFB69" w14:textId="77777777" w:rsidR="00DF1E8C" w:rsidRPr="00F50751" w:rsidRDefault="00DF1E8C" w:rsidP="00B55D2A">
            <w:pPr>
              <w:ind w:hanging="10"/>
            </w:pPr>
            <w:r w:rsidRPr="00F50751">
              <w:t>513.2</w:t>
            </w:r>
          </w:p>
        </w:tc>
      </w:tr>
    </w:tbl>
    <w:p w14:paraId="06C65A80" w14:textId="77777777" w:rsidR="00DF1E8C" w:rsidRPr="00F50751" w:rsidRDefault="00DF1E8C" w:rsidP="00DF1E8C"/>
    <w:p w14:paraId="028A93E8"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8</w:t>
      </w:r>
      <w:r w:rsidR="00740CC8" w:rsidRPr="00F50751">
        <w:rPr>
          <w:rFonts w:asciiTheme="minorHAnsi" w:hAnsiTheme="minorHAnsi"/>
        </w:rPr>
        <w:fldChar w:fldCharType="end"/>
      </w:r>
      <w:r w:rsidRPr="00F50751">
        <w:rPr>
          <w:rFonts w:asciiTheme="minorHAnsi" w:hAnsiTheme="minorHAnsi"/>
        </w:rPr>
        <w:t>: exR: Verification Results of Radiant Heat Transfer Proble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3629AE" w:rsidRPr="00F50751" w14:paraId="004F04B9" w14:textId="77777777" w:rsidTr="00B55D2A">
        <w:trPr>
          <w:cantSplit/>
          <w:jc w:val="center"/>
        </w:trPr>
        <w:tc>
          <w:tcPr>
            <w:tcW w:w="1134" w:type="dxa"/>
            <w:vMerge w:val="restart"/>
            <w:vAlign w:val="center"/>
          </w:tcPr>
          <w:p w14:paraId="1958CFA0" w14:textId="77777777" w:rsidR="003629AE" w:rsidRPr="00F50751" w:rsidRDefault="003629AE" w:rsidP="003629AE">
            <w:pPr>
              <w:ind w:firstLine="0"/>
            </w:pPr>
            <w:r w:rsidRPr="00F50751">
              <w:t>Case Name</w:t>
            </w:r>
          </w:p>
        </w:tc>
        <w:tc>
          <w:tcPr>
            <w:tcW w:w="851" w:type="dxa"/>
            <w:vMerge w:val="restart"/>
            <w:vAlign w:val="center"/>
          </w:tcPr>
          <w:p w14:paraId="7F21E445" w14:textId="77777777" w:rsidR="003629AE" w:rsidRPr="00F50751" w:rsidRDefault="003629AE" w:rsidP="003629AE">
            <w:pPr>
              <w:ind w:firstLine="0"/>
              <w:rPr>
                <w:sz w:val="20"/>
                <w:szCs w:val="20"/>
              </w:rPr>
            </w:pPr>
            <w:r w:rsidRPr="00F50751">
              <w:rPr>
                <w:sz w:val="20"/>
                <w:szCs w:val="20"/>
              </w:rPr>
              <w:t>Element Type</w:t>
            </w:r>
          </w:p>
        </w:tc>
        <w:tc>
          <w:tcPr>
            <w:tcW w:w="1134" w:type="dxa"/>
            <w:vMerge w:val="restart"/>
            <w:vAlign w:val="center"/>
          </w:tcPr>
          <w:p w14:paraId="523F3648" w14:textId="77777777" w:rsidR="003629AE" w:rsidRPr="00F50751" w:rsidRDefault="003629AE" w:rsidP="003629AE">
            <w:pPr>
              <w:ind w:firstLine="0"/>
            </w:pPr>
            <w:r w:rsidRPr="00F50751">
              <w:rPr>
                <w:sz w:val="20"/>
                <w:szCs w:val="20"/>
              </w:rPr>
              <w:t>No. of Elements / Nodes</w:t>
            </w:r>
          </w:p>
        </w:tc>
        <w:tc>
          <w:tcPr>
            <w:tcW w:w="5386" w:type="dxa"/>
            <w:gridSpan w:val="6"/>
            <w:vAlign w:val="center"/>
          </w:tcPr>
          <w:p w14:paraId="5E1254E0" w14:textId="77777777" w:rsidR="003629AE" w:rsidRPr="00F50751" w:rsidRDefault="003629AE" w:rsidP="003629AE">
            <w:pPr>
              <w:ind w:firstLine="0"/>
            </w:pPr>
            <w:r w:rsidRPr="00F50751">
              <w:t>Distance from End A (m)</w:t>
            </w:r>
          </w:p>
        </w:tc>
      </w:tr>
      <w:tr w:rsidR="003629AE" w:rsidRPr="00F50751" w14:paraId="12DB9D36" w14:textId="77777777" w:rsidTr="00B55D2A">
        <w:trPr>
          <w:cantSplit/>
          <w:jc w:val="center"/>
        </w:trPr>
        <w:tc>
          <w:tcPr>
            <w:tcW w:w="1134" w:type="dxa"/>
            <w:vMerge/>
            <w:vAlign w:val="center"/>
          </w:tcPr>
          <w:p w14:paraId="7274DD88" w14:textId="77777777" w:rsidR="003629AE" w:rsidRPr="00F50751" w:rsidRDefault="003629AE" w:rsidP="00B55D2A">
            <w:pPr>
              <w:ind w:hanging="10"/>
            </w:pPr>
          </w:p>
        </w:tc>
        <w:tc>
          <w:tcPr>
            <w:tcW w:w="851" w:type="dxa"/>
            <w:vMerge/>
            <w:vAlign w:val="center"/>
          </w:tcPr>
          <w:p w14:paraId="0863B0AF" w14:textId="77777777" w:rsidR="003629AE" w:rsidRPr="00F50751" w:rsidRDefault="003629AE" w:rsidP="00B55D2A">
            <w:pPr>
              <w:ind w:hanging="10"/>
            </w:pPr>
          </w:p>
        </w:tc>
        <w:tc>
          <w:tcPr>
            <w:tcW w:w="1134" w:type="dxa"/>
            <w:vMerge/>
            <w:vAlign w:val="center"/>
          </w:tcPr>
          <w:p w14:paraId="737DD840" w14:textId="77777777" w:rsidR="003629AE" w:rsidRPr="00F50751" w:rsidRDefault="003629AE" w:rsidP="00B55D2A">
            <w:pPr>
              <w:ind w:hanging="10"/>
            </w:pPr>
          </w:p>
        </w:tc>
        <w:tc>
          <w:tcPr>
            <w:tcW w:w="897" w:type="dxa"/>
            <w:vAlign w:val="center"/>
          </w:tcPr>
          <w:p w14:paraId="3DDE15AC" w14:textId="77777777" w:rsidR="003629AE" w:rsidRPr="00F50751" w:rsidRDefault="003629AE" w:rsidP="003629AE">
            <w:pPr>
              <w:ind w:firstLine="0"/>
            </w:pPr>
            <w:r w:rsidRPr="00F50751">
              <w:t>End A</w:t>
            </w:r>
          </w:p>
        </w:tc>
        <w:tc>
          <w:tcPr>
            <w:tcW w:w="898" w:type="dxa"/>
            <w:vAlign w:val="center"/>
          </w:tcPr>
          <w:p w14:paraId="0BF23C3B" w14:textId="77777777" w:rsidR="003629AE" w:rsidRPr="00F50751" w:rsidRDefault="003629AE" w:rsidP="00B55D2A">
            <w:pPr>
              <w:ind w:hanging="10"/>
            </w:pPr>
            <w:r w:rsidRPr="00F50751">
              <w:t>2.0</w:t>
            </w:r>
          </w:p>
        </w:tc>
        <w:tc>
          <w:tcPr>
            <w:tcW w:w="898" w:type="dxa"/>
            <w:vAlign w:val="center"/>
          </w:tcPr>
          <w:p w14:paraId="66FD679E" w14:textId="77777777" w:rsidR="003629AE" w:rsidRPr="00F50751" w:rsidRDefault="003629AE" w:rsidP="00B55D2A">
            <w:pPr>
              <w:ind w:hanging="10"/>
            </w:pPr>
            <w:r w:rsidRPr="00F50751">
              <w:t>4.0</w:t>
            </w:r>
          </w:p>
        </w:tc>
        <w:tc>
          <w:tcPr>
            <w:tcW w:w="897" w:type="dxa"/>
            <w:vAlign w:val="center"/>
          </w:tcPr>
          <w:p w14:paraId="227CFD7B" w14:textId="77777777" w:rsidR="003629AE" w:rsidRPr="00F50751" w:rsidRDefault="003629AE" w:rsidP="00B55D2A">
            <w:pPr>
              <w:ind w:hanging="10"/>
            </w:pPr>
            <w:r w:rsidRPr="00F50751">
              <w:t>6.0</w:t>
            </w:r>
          </w:p>
        </w:tc>
        <w:tc>
          <w:tcPr>
            <w:tcW w:w="898" w:type="dxa"/>
            <w:vAlign w:val="center"/>
          </w:tcPr>
          <w:p w14:paraId="30150C6F" w14:textId="77777777" w:rsidR="003629AE" w:rsidRPr="00F50751" w:rsidRDefault="003629AE" w:rsidP="00B55D2A">
            <w:pPr>
              <w:ind w:hanging="10"/>
            </w:pPr>
            <w:r w:rsidRPr="00F50751">
              <w:t>8.0</w:t>
            </w:r>
          </w:p>
        </w:tc>
        <w:tc>
          <w:tcPr>
            <w:tcW w:w="898" w:type="dxa"/>
            <w:vAlign w:val="center"/>
          </w:tcPr>
          <w:p w14:paraId="328AD35E" w14:textId="77777777" w:rsidR="003629AE" w:rsidRPr="00F50751" w:rsidRDefault="003629AE" w:rsidP="003629AE">
            <w:pPr>
              <w:ind w:firstLine="0"/>
            </w:pPr>
            <w:r w:rsidRPr="00F50751">
              <w:t>End B</w:t>
            </w:r>
          </w:p>
        </w:tc>
      </w:tr>
      <w:tr w:rsidR="003629AE" w:rsidRPr="00F50751" w14:paraId="3FE4521F" w14:textId="77777777" w:rsidTr="00B55D2A">
        <w:trPr>
          <w:cantSplit/>
          <w:jc w:val="center"/>
        </w:trPr>
        <w:tc>
          <w:tcPr>
            <w:tcW w:w="1134" w:type="dxa"/>
            <w:vAlign w:val="center"/>
          </w:tcPr>
          <w:p w14:paraId="0E2ACEDA" w14:textId="77777777" w:rsidR="003629AE" w:rsidRPr="00F50751" w:rsidRDefault="003629AE" w:rsidP="00B55D2A">
            <w:pPr>
              <w:ind w:hanging="10"/>
            </w:pPr>
            <w:r w:rsidRPr="00F50751">
              <w:t>ABAQUS</w:t>
            </w:r>
          </w:p>
        </w:tc>
        <w:tc>
          <w:tcPr>
            <w:tcW w:w="851" w:type="dxa"/>
            <w:vAlign w:val="center"/>
          </w:tcPr>
          <w:p w14:paraId="1B4E3772" w14:textId="77777777" w:rsidR="003629AE" w:rsidRPr="00F50751" w:rsidRDefault="003629AE" w:rsidP="00B55D2A">
            <w:pPr>
              <w:ind w:hanging="10"/>
            </w:pPr>
            <w:r w:rsidRPr="00F50751">
              <w:t>361</w:t>
            </w:r>
          </w:p>
        </w:tc>
        <w:tc>
          <w:tcPr>
            <w:tcW w:w="1134" w:type="dxa"/>
            <w:vAlign w:val="center"/>
          </w:tcPr>
          <w:p w14:paraId="22B1D760" w14:textId="77777777" w:rsidR="003629AE" w:rsidRPr="00F50751" w:rsidRDefault="003629AE" w:rsidP="00B55D2A">
            <w:pPr>
              <w:ind w:hanging="10"/>
            </w:pPr>
            <w:r w:rsidRPr="00F50751">
              <w:t>40</w:t>
            </w:r>
            <w:r w:rsidRPr="00F50751">
              <w:t>／</w:t>
            </w:r>
            <w:r w:rsidRPr="00F50751">
              <w:t>99</w:t>
            </w:r>
          </w:p>
        </w:tc>
        <w:tc>
          <w:tcPr>
            <w:tcW w:w="897" w:type="dxa"/>
            <w:vAlign w:val="center"/>
          </w:tcPr>
          <w:p w14:paraId="1BA031E1" w14:textId="77777777" w:rsidR="003629AE" w:rsidRPr="00F50751" w:rsidRDefault="003629AE" w:rsidP="00B55D2A">
            <w:pPr>
              <w:ind w:hanging="10"/>
            </w:pPr>
            <w:r w:rsidRPr="00F50751">
              <w:t>0.0</w:t>
            </w:r>
          </w:p>
        </w:tc>
        <w:tc>
          <w:tcPr>
            <w:tcW w:w="898" w:type="dxa"/>
            <w:vAlign w:val="center"/>
          </w:tcPr>
          <w:p w14:paraId="6BA63A76" w14:textId="77777777" w:rsidR="003629AE" w:rsidRPr="00F50751" w:rsidRDefault="003629AE" w:rsidP="00B55D2A">
            <w:pPr>
              <w:ind w:hanging="10"/>
            </w:pPr>
            <w:r w:rsidRPr="00F50751">
              <w:t>89.5</w:t>
            </w:r>
          </w:p>
        </w:tc>
        <w:tc>
          <w:tcPr>
            <w:tcW w:w="898" w:type="dxa"/>
            <w:vAlign w:val="center"/>
          </w:tcPr>
          <w:p w14:paraId="631DA3C5" w14:textId="77777777" w:rsidR="003629AE" w:rsidRPr="00F50751" w:rsidRDefault="003629AE" w:rsidP="00B55D2A">
            <w:pPr>
              <w:ind w:hanging="10"/>
            </w:pPr>
            <w:r w:rsidRPr="00F50751">
              <w:t>184.4</w:t>
            </w:r>
          </w:p>
        </w:tc>
        <w:tc>
          <w:tcPr>
            <w:tcW w:w="897" w:type="dxa"/>
            <w:vAlign w:val="center"/>
          </w:tcPr>
          <w:p w14:paraId="0320B3C8" w14:textId="77777777" w:rsidR="003629AE" w:rsidRPr="00F50751" w:rsidRDefault="003629AE" w:rsidP="00B55D2A">
            <w:pPr>
              <w:ind w:hanging="10"/>
            </w:pPr>
            <w:r w:rsidRPr="00F50751">
              <w:t>285.8</w:t>
            </w:r>
          </w:p>
        </w:tc>
        <w:tc>
          <w:tcPr>
            <w:tcW w:w="898" w:type="dxa"/>
            <w:vAlign w:val="center"/>
          </w:tcPr>
          <w:p w14:paraId="189DB2C3" w14:textId="77777777" w:rsidR="003629AE" w:rsidRPr="00F50751" w:rsidRDefault="003629AE" w:rsidP="00B55D2A">
            <w:pPr>
              <w:ind w:hanging="10"/>
            </w:pPr>
            <w:r w:rsidRPr="00F50751">
              <w:t>395.3</w:t>
            </w:r>
          </w:p>
        </w:tc>
        <w:tc>
          <w:tcPr>
            <w:tcW w:w="898" w:type="dxa"/>
            <w:vAlign w:val="center"/>
          </w:tcPr>
          <w:p w14:paraId="74DF91AB" w14:textId="77777777" w:rsidR="003629AE" w:rsidRPr="00F50751" w:rsidRDefault="003629AE" w:rsidP="00B55D2A">
            <w:pPr>
              <w:ind w:hanging="10"/>
            </w:pPr>
            <w:r w:rsidRPr="00F50751">
              <w:t>515.2</w:t>
            </w:r>
          </w:p>
        </w:tc>
      </w:tr>
      <w:tr w:rsidR="003629AE" w:rsidRPr="00F50751" w14:paraId="7407E81A" w14:textId="77777777" w:rsidTr="00B55D2A">
        <w:trPr>
          <w:cantSplit/>
          <w:jc w:val="center"/>
        </w:trPr>
        <w:tc>
          <w:tcPr>
            <w:tcW w:w="1134" w:type="dxa"/>
            <w:vAlign w:val="center"/>
          </w:tcPr>
          <w:p w14:paraId="352F32A0" w14:textId="77777777" w:rsidR="003629AE" w:rsidRPr="00F50751" w:rsidRDefault="003629AE" w:rsidP="00B55D2A">
            <w:pPr>
              <w:ind w:hanging="10"/>
            </w:pPr>
            <w:r w:rsidRPr="00F50751">
              <w:t>R231</w:t>
            </w:r>
          </w:p>
        </w:tc>
        <w:tc>
          <w:tcPr>
            <w:tcW w:w="851" w:type="dxa"/>
            <w:vAlign w:val="center"/>
          </w:tcPr>
          <w:p w14:paraId="6EB5E2EA" w14:textId="77777777" w:rsidR="003629AE" w:rsidRPr="00F50751" w:rsidRDefault="003629AE" w:rsidP="00B55D2A">
            <w:pPr>
              <w:ind w:hanging="10"/>
            </w:pPr>
            <w:r w:rsidRPr="00F50751">
              <w:t>231</w:t>
            </w:r>
          </w:p>
        </w:tc>
        <w:tc>
          <w:tcPr>
            <w:tcW w:w="1134" w:type="dxa"/>
            <w:vAlign w:val="center"/>
          </w:tcPr>
          <w:p w14:paraId="52CF0D17" w14:textId="77777777" w:rsidR="003629AE" w:rsidRPr="00F50751" w:rsidRDefault="003629AE" w:rsidP="00B55D2A">
            <w:pPr>
              <w:ind w:hanging="10"/>
            </w:pPr>
            <w:r w:rsidRPr="00F50751">
              <w:t>40</w:t>
            </w:r>
            <w:r w:rsidRPr="00F50751">
              <w:t>／</w:t>
            </w:r>
            <w:r w:rsidRPr="00F50751">
              <w:t>33</w:t>
            </w:r>
          </w:p>
        </w:tc>
        <w:tc>
          <w:tcPr>
            <w:tcW w:w="897" w:type="dxa"/>
            <w:vAlign w:val="center"/>
          </w:tcPr>
          <w:p w14:paraId="6C35FC5A" w14:textId="77777777" w:rsidR="003629AE" w:rsidRPr="00F50751" w:rsidRDefault="003629AE" w:rsidP="00B55D2A">
            <w:pPr>
              <w:ind w:hanging="10"/>
            </w:pPr>
            <w:r w:rsidRPr="00F50751">
              <w:t>0.0</w:t>
            </w:r>
          </w:p>
        </w:tc>
        <w:tc>
          <w:tcPr>
            <w:tcW w:w="898" w:type="dxa"/>
            <w:vAlign w:val="center"/>
          </w:tcPr>
          <w:p w14:paraId="6E1EF018" w14:textId="77777777" w:rsidR="003629AE" w:rsidRPr="00F50751" w:rsidRDefault="003629AE" w:rsidP="00B55D2A">
            <w:pPr>
              <w:ind w:hanging="10"/>
            </w:pPr>
            <w:r w:rsidRPr="00F50751">
              <w:t>89.5</w:t>
            </w:r>
          </w:p>
        </w:tc>
        <w:tc>
          <w:tcPr>
            <w:tcW w:w="898" w:type="dxa"/>
            <w:vAlign w:val="center"/>
          </w:tcPr>
          <w:p w14:paraId="33EDBC09" w14:textId="77777777" w:rsidR="003629AE" w:rsidRPr="00F50751" w:rsidRDefault="003629AE" w:rsidP="00B55D2A">
            <w:pPr>
              <w:ind w:hanging="10"/>
            </w:pPr>
            <w:r w:rsidRPr="00F50751">
              <w:t>184.4</w:t>
            </w:r>
          </w:p>
        </w:tc>
        <w:tc>
          <w:tcPr>
            <w:tcW w:w="897" w:type="dxa"/>
            <w:vAlign w:val="center"/>
          </w:tcPr>
          <w:p w14:paraId="42536DBA" w14:textId="77777777" w:rsidR="003629AE" w:rsidRPr="00F50751" w:rsidRDefault="003629AE" w:rsidP="00B55D2A">
            <w:pPr>
              <w:ind w:hanging="10"/>
            </w:pPr>
            <w:r w:rsidRPr="00F50751">
              <w:t>285.8</w:t>
            </w:r>
          </w:p>
        </w:tc>
        <w:tc>
          <w:tcPr>
            <w:tcW w:w="898" w:type="dxa"/>
            <w:vAlign w:val="center"/>
          </w:tcPr>
          <w:p w14:paraId="15A544DA" w14:textId="77777777" w:rsidR="003629AE" w:rsidRPr="00F50751" w:rsidRDefault="003629AE" w:rsidP="00B55D2A">
            <w:pPr>
              <w:ind w:hanging="10"/>
            </w:pPr>
            <w:r w:rsidRPr="00F50751">
              <w:t>395.3</w:t>
            </w:r>
          </w:p>
        </w:tc>
        <w:tc>
          <w:tcPr>
            <w:tcW w:w="898" w:type="dxa"/>
            <w:vAlign w:val="center"/>
          </w:tcPr>
          <w:p w14:paraId="004F0F3B" w14:textId="77777777" w:rsidR="003629AE" w:rsidRPr="00F50751" w:rsidRDefault="003629AE" w:rsidP="00B55D2A">
            <w:pPr>
              <w:ind w:hanging="10"/>
            </w:pPr>
            <w:r w:rsidRPr="00F50751">
              <w:t>515.2</w:t>
            </w:r>
          </w:p>
        </w:tc>
      </w:tr>
      <w:tr w:rsidR="003629AE" w:rsidRPr="00F50751" w14:paraId="2E87161C" w14:textId="77777777" w:rsidTr="00B55D2A">
        <w:trPr>
          <w:cantSplit/>
          <w:jc w:val="center"/>
        </w:trPr>
        <w:tc>
          <w:tcPr>
            <w:tcW w:w="1134" w:type="dxa"/>
            <w:vAlign w:val="center"/>
          </w:tcPr>
          <w:p w14:paraId="6E602AF3" w14:textId="77777777" w:rsidR="003629AE" w:rsidRPr="00F50751" w:rsidRDefault="003629AE" w:rsidP="00B55D2A">
            <w:pPr>
              <w:ind w:hanging="10"/>
            </w:pPr>
            <w:r w:rsidRPr="00F50751">
              <w:t>R232</w:t>
            </w:r>
          </w:p>
        </w:tc>
        <w:tc>
          <w:tcPr>
            <w:tcW w:w="851" w:type="dxa"/>
            <w:vAlign w:val="center"/>
          </w:tcPr>
          <w:p w14:paraId="7A5C9E17" w14:textId="77777777" w:rsidR="003629AE" w:rsidRPr="00F50751" w:rsidRDefault="003629AE" w:rsidP="00B55D2A">
            <w:pPr>
              <w:ind w:hanging="10"/>
            </w:pPr>
            <w:r w:rsidRPr="00F50751">
              <w:t>232</w:t>
            </w:r>
          </w:p>
        </w:tc>
        <w:tc>
          <w:tcPr>
            <w:tcW w:w="1134" w:type="dxa"/>
            <w:vAlign w:val="center"/>
          </w:tcPr>
          <w:p w14:paraId="4E29D543" w14:textId="77777777" w:rsidR="003629AE" w:rsidRPr="00F50751" w:rsidRDefault="003629AE" w:rsidP="00B55D2A">
            <w:pPr>
              <w:ind w:hanging="10"/>
            </w:pPr>
            <w:r w:rsidRPr="00F50751">
              <w:t>40</w:t>
            </w:r>
            <w:r w:rsidRPr="00F50751">
              <w:t>／</w:t>
            </w:r>
            <w:r w:rsidRPr="00F50751">
              <w:t>105</w:t>
            </w:r>
          </w:p>
        </w:tc>
        <w:tc>
          <w:tcPr>
            <w:tcW w:w="897" w:type="dxa"/>
            <w:vAlign w:val="center"/>
          </w:tcPr>
          <w:p w14:paraId="35E73D63" w14:textId="77777777" w:rsidR="003629AE" w:rsidRPr="00F50751" w:rsidRDefault="003629AE" w:rsidP="00B55D2A">
            <w:pPr>
              <w:ind w:hanging="10"/>
            </w:pPr>
            <w:r w:rsidRPr="00F50751">
              <w:t>0.0</w:t>
            </w:r>
          </w:p>
        </w:tc>
        <w:tc>
          <w:tcPr>
            <w:tcW w:w="898" w:type="dxa"/>
            <w:vAlign w:val="center"/>
          </w:tcPr>
          <w:p w14:paraId="032AD4D6" w14:textId="77777777" w:rsidR="003629AE" w:rsidRPr="00F50751" w:rsidRDefault="003629AE" w:rsidP="00B55D2A">
            <w:pPr>
              <w:ind w:hanging="10"/>
            </w:pPr>
            <w:r w:rsidRPr="00F50751">
              <w:t>89.5</w:t>
            </w:r>
          </w:p>
        </w:tc>
        <w:tc>
          <w:tcPr>
            <w:tcW w:w="898" w:type="dxa"/>
            <w:vAlign w:val="center"/>
          </w:tcPr>
          <w:p w14:paraId="1D33CF5D" w14:textId="77777777" w:rsidR="003629AE" w:rsidRPr="00F50751" w:rsidRDefault="003629AE" w:rsidP="00B55D2A">
            <w:pPr>
              <w:ind w:hanging="10"/>
            </w:pPr>
            <w:r w:rsidRPr="00F50751">
              <w:t>184.4</w:t>
            </w:r>
          </w:p>
        </w:tc>
        <w:tc>
          <w:tcPr>
            <w:tcW w:w="897" w:type="dxa"/>
            <w:vAlign w:val="center"/>
          </w:tcPr>
          <w:p w14:paraId="67A6F069" w14:textId="77777777" w:rsidR="003629AE" w:rsidRPr="00F50751" w:rsidRDefault="003629AE" w:rsidP="00B55D2A">
            <w:pPr>
              <w:ind w:hanging="10"/>
            </w:pPr>
            <w:r w:rsidRPr="00F50751">
              <w:t>285.8</w:t>
            </w:r>
          </w:p>
        </w:tc>
        <w:tc>
          <w:tcPr>
            <w:tcW w:w="898" w:type="dxa"/>
            <w:vAlign w:val="center"/>
          </w:tcPr>
          <w:p w14:paraId="0A61E3E2" w14:textId="77777777" w:rsidR="003629AE" w:rsidRPr="00F50751" w:rsidRDefault="003629AE" w:rsidP="00B55D2A">
            <w:pPr>
              <w:ind w:hanging="10"/>
            </w:pPr>
            <w:r w:rsidRPr="00F50751">
              <w:t>395.3</w:t>
            </w:r>
          </w:p>
        </w:tc>
        <w:tc>
          <w:tcPr>
            <w:tcW w:w="898" w:type="dxa"/>
            <w:vAlign w:val="center"/>
          </w:tcPr>
          <w:p w14:paraId="6870129E" w14:textId="77777777" w:rsidR="003629AE" w:rsidRPr="00F50751" w:rsidRDefault="003629AE" w:rsidP="00B55D2A">
            <w:pPr>
              <w:ind w:hanging="10"/>
            </w:pPr>
            <w:r w:rsidRPr="00F50751">
              <w:t>515.2</w:t>
            </w:r>
          </w:p>
        </w:tc>
      </w:tr>
      <w:tr w:rsidR="003629AE" w:rsidRPr="00F50751" w14:paraId="72A7DD41" w14:textId="77777777" w:rsidTr="00B55D2A">
        <w:trPr>
          <w:cantSplit/>
          <w:jc w:val="center"/>
        </w:trPr>
        <w:tc>
          <w:tcPr>
            <w:tcW w:w="1134" w:type="dxa"/>
            <w:vAlign w:val="center"/>
          </w:tcPr>
          <w:p w14:paraId="0F67FA6E" w14:textId="77777777" w:rsidR="003629AE" w:rsidRPr="00F50751" w:rsidRDefault="003629AE" w:rsidP="00B55D2A">
            <w:pPr>
              <w:ind w:hanging="10"/>
            </w:pPr>
            <w:r w:rsidRPr="00F50751">
              <w:t>R241</w:t>
            </w:r>
          </w:p>
        </w:tc>
        <w:tc>
          <w:tcPr>
            <w:tcW w:w="851" w:type="dxa"/>
            <w:vAlign w:val="center"/>
          </w:tcPr>
          <w:p w14:paraId="22FF01AA" w14:textId="77777777" w:rsidR="003629AE" w:rsidRPr="00F50751" w:rsidRDefault="003629AE" w:rsidP="00B55D2A">
            <w:pPr>
              <w:ind w:hanging="10"/>
            </w:pPr>
            <w:r w:rsidRPr="00F50751">
              <w:t>241</w:t>
            </w:r>
          </w:p>
        </w:tc>
        <w:tc>
          <w:tcPr>
            <w:tcW w:w="1134" w:type="dxa"/>
            <w:vAlign w:val="center"/>
          </w:tcPr>
          <w:p w14:paraId="2BEF96F9" w14:textId="77777777" w:rsidR="003629AE" w:rsidRPr="00F50751" w:rsidRDefault="003629AE" w:rsidP="00B55D2A">
            <w:pPr>
              <w:ind w:hanging="10"/>
            </w:pPr>
            <w:r w:rsidRPr="00F50751">
              <w:t>20</w:t>
            </w:r>
            <w:r w:rsidRPr="00F50751">
              <w:t>／</w:t>
            </w:r>
            <w:r w:rsidRPr="00F50751">
              <w:t>33</w:t>
            </w:r>
          </w:p>
        </w:tc>
        <w:tc>
          <w:tcPr>
            <w:tcW w:w="897" w:type="dxa"/>
            <w:vAlign w:val="center"/>
          </w:tcPr>
          <w:p w14:paraId="217F9B7C" w14:textId="77777777" w:rsidR="003629AE" w:rsidRPr="00F50751" w:rsidRDefault="003629AE" w:rsidP="00B55D2A">
            <w:pPr>
              <w:ind w:hanging="10"/>
            </w:pPr>
            <w:r w:rsidRPr="00F50751">
              <w:t>0.0</w:t>
            </w:r>
          </w:p>
        </w:tc>
        <w:tc>
          <w:tcPr>
            <w:tcW w:w="898" w:type="dxa"/>
            <w:vAlign w:val="center"/>
          </w:tcPr>
          <w:p w14:paraId="377CB366" w14:textId="77777777" w:rsidR="003629AE" w:rsidRPr="00F50751" w:rsidRDefault="003629AE" w:rsidP="00B55D2A">
            <w:pPr>
              <w:ind w:hanging="10"/>
            </w:pPr>
            <w:r w:rsidRPr="00F50751">
              <w:t>89.5</w:t>
            </w:r>
          </w:p>
        </w:tc>
        <w:tc>
          <w:tcPr>
            <w:tcW w:w="898" w:type="dxa"/>
            <w:vAlign w:val="center"/>
          </w:tcPr>
          <w:p w14:paraId="45FB113E" w14:textId="77777777" w:rsidR="003629AE" w:rsidRPr="00F50751" w:rsidRDefault="003629AE" w:rsidP="00B55D2A">
            <w:pPr>
              <w:ind w:hanging="10"/>
            </w:pPr>
            <w:r w:rsidRPr="00F50751">
              <w:t>184.4</w:t>
            </w:r>
          </w:p>
        </w:tc>
        <w:tc>
          <w:tcPr>
            <w:tcW w:w="897" w:type="dxa"/>
            <w:vAlign w:val="center"/>
          </w:tcPr>
          <w:p w14:paraId="4BD15269" w14:textId="77777777" w:rsidR="003629AE" w:rsidRPr="00F50751" w:rsidRDefault="003629AE" w:rsidP="00B55D2A">
            <w:pPr>
              <w:ind w:hanging="10"/>
            </w:pPr>
            <w:r w:rsidRPr="00F50751">
              <w:t>285.8</w:t>
            </w:r>
          </w:p>
        </w:tc>
        <w:tc>
          <w:tcPr>
            <w:tcW w:w="898" w:type="dxa"/>
            <w:vAlign w:val="center"/>
          </w:tcPr>
          <w:p w14:paraId="38536CA6" w14:textId="77777777" w:rsidR="003629AE" w:rsidRPr="00F50751" w:rsidRDefault="003629AE" w:rsidP="00B55D2A">
            <w:pPr>
              <w:ind w:hanging="10"/>
            </w:pPr>
            <w:r w:rsidRPr="00F50751">
              <w:t>395.3</w:t>
            </w:r>
          </w:p>
        </w:tc>
        <w:tc>
          <w:tcPr>
            <w:tcW w:w="898" w:type="dxa"/>
            <w:vAlign w:val="center"/>
          </w:tcPr>
          <w:p w14:paraId="737BE25C" w14:textId="77777777" w:rsidR="003629AE" w:rsidRPr="00F50751" w:rsidRDefault="003629AE" w:rsidP="00B55D2A">
            <w:pPr>
              <w:ind w:hanging="10"/>
            </w:pPr>
            <w:r w:rsidRPr="00F50751">
              <w:t>515.2</w:t>
            </w:r>
          </w:p>
        </w:tc>
      </w:tr>
      <w:tr w:rsidR="003629AE" w:rsidRPr="00F50751" w14:paraId="239878B1" w14:textId="77777777" w:rsidTr="00B55D2A">
        <w:trPr>
          <w:cantSplit/>
          <w:jc w:val="center"/>
        </w:trPr>
        <w:tc>
          <w:tcPr>
            <w:tcW w:w="1134" w:type="dxa"/>
            <w:vAlign w:val="center"/>
          </w:tcPr>
          <w:p w14:paraId="2CDFEDF1" w14:textId="77777777" w:rsidR="003629AE" w:rsidRPr="00F50751" w:rsidRDefault="003629AE" w:rsidP="00B55D2A">
            <w:pPr>
              <w:ind w:hanging="10"/>
            </w:pPr>
            <w:r w:rsidRPr="00F50751">
              <w:t>R242</w:t>
            </w:r>
          </w:p>
        </w:tc>
        <w:tc>
          <w:tcPr>
            <w:tcW w:w="851" w:type="dxa"/>
            <w:vAlign w:val="center"/>
          </w:tcPr>
          <w:p w14:paraId="25B7FC9C" w14:textId="77777777" w:rsidR="003629AE" w:rsidRPr="00F50751" w:rsidRDefault="003629AE" w:rsidP="00B55D2A">
            <w:pPr>
              <w:ind w:hanging="10"/>
            </w:pPr>
            <w:r w:rsidRPr="00F50751">
              <w:t>242</w:t>
            </w:r>
          </w:p>
        </w:tc>
        <w:tc>
          <w:tcPr>
            <w:tcW w:w="1134" w:type="dxa"/>
            <w:vAlign w:val="center"/>
          </w:tcPr>
          <w:p w14:paraId="1E62C025" w14:textId="77777777" w:rsidR="003629AE" w:rsidRPr="00F50751" w:rsidRDefault="003629AE" w:rsidP="00B55D2A">
            <w:pPr>
              <w:ind w:hanging="10"/>
            </w:pPr>
            <w:r w:rsidRPr="00F50751">
              <w:t>20</w:t>
            </w:r>
            <w:r w:rsidRPr="00F50751">
              <w:t>／</w:t>
            </w:r>
            <w:r w:rsidRPr="00F50751">
              <w:t>85</w:t>
            </w:r>
          </w:p>
        </w:tc>
        <w:tc>
          <w:tcPr>
            <w:tcW w:w="897" w:type="dxa"/>
            <w:vAlign w:val="center"/>
          </w:tcPr>
          <w:p w14:paraId="4D720C41" w14:textId="77777777" w:rsidR="003629AE" w:rsidRPr="00F50751" w:rsidRDefault="003629AE" w:rsidP="00B55D2A">
            <w:pPr>
              <w:ind w:hanging="10"/>
            </w:pPr>
            <w:r w:rsidRPr="00F50751">
              <w:t>0.0</w:t>
            </w:r>
          </w:p>
        </w:tc>
        <w:tc>
          <w:tcPr>
            <w:tcW w:w="898" w:type="dxa"/>
            <w:vAlign w:val="center"/>
          </w:tcPr>
          <w:p w14:paraId="2B4CF806" w14:textId="77777777" w:rsidR="003629AE" w:rsidRPr="00F50751" w:rsidRDefault="003629AE" w:rsidP="00B55D2A">
            <w:pPr>
              <w:ind w:hanging="10"/>
            </w:pPr>
            <w:r w:rsidRPr="00F50751">
              <w:t>89.5</w:t>
            </w:r>
          </w:p>
        </w:tc>
        <w:tc>
          <w:tcPr>
            <w:tcW w:w="898" w:type="dxa"/>
            <w:vAlign w:val="center"/>
          </w:tcPr>
          <w:p w14:paraId="42D3D2EC" w14:textId="77777777" w:rsidR="003629AE" w:rsidRPr="00F50751" w:rsidRDefault="003629AE" w:rsidP="00B55D2A">
            <w:pPr>
              <w:ind w:hanging="10"/>
            </w:pPr>
            <w:r w:rsidRPr="00F50751">
              <w:t>184.4</w:t>
            </w:r>
          </w:p>
        </w:tc>
        <w:tc>
          <w:tcPr>
            <w:tcW w:w="897" w:type="dxa"/>
            <w:vAlign w:val="center"/>
          </w:tcPr>
          <w:p w14:paraId="534F9248" w14:textId="77777777" w:rsidR="003629AE" w:rsidRPr="00F50751" w:rsidRDefault="003629AE" w:rsidP="00B55D2A">
            <w:pPr>
              <w:ind w:hanging="10"/>
            </w:pPr>
            <w:r w:rsidRPr="00F50751">
              <w:t>285.8</w:t>
            </w:r>
          </w:p>
        </w:tc>
        <w:tc>
          <w:tcPr>
            <w:tcW w:w="898" w:type="dxa"/>
            <w:vAlign w:val="center"/>
          </w:tcPr>
          <w:p w14:paraId="2EABB93C" w14:textId="77777777" w:rsidR="003629AE" w:rsidRPr="00F50751" w:rsidRDefault="003629AE" w:rsidP="00B55D2A">
            <w:pPr>
              <w:ind w:hanging="10"/>
            </w:pPr>
            <w:r w:rsidRPr="00F50751">
              <w:t>395.3</w:t>
            </w:r>
          </w:p>
        </w:tc>
        <w:tc>
          <w:tcPr>
            <w:tcW w:w="898" w:type="dxa"/>
            <w:vAlign w:val="center"/>
          </w:tcPr>
          <w:p w14:paraId="0CEE0DEA" w14:textId="77777777" w:rsidR="003629AE" w:rsidRPr="00F50751" w:rsidRDefault="003629AE" w:rsidP="00B55D2A">
            <w:pPr>
              <w:ind w:hanging="10"/>
            </w:pPr>
            <w:r w:rsidRPr="00F50751">
              <w:t>515.2</w:t>
            </w:r>
          </w:p>
        </w:tc>
      </w:tr>
      <w:tr w:rsidR="003629AE" w:rsidRPr="00F50751" w14:paraId="1EA3353F" w14:textId="77777777" w:rsidTr="00B55D2A">
        <w:trPr>
          <w:cantSplit/>
          <w:jc w:val="center"/>
        </w:trPr>
        <w:tc>
          <w:tcPr>
            <w:tcW w:w="1134" w:type="dxa"/>
            <w:vAlign w:val="center"/>
          </w:tcPr>
          <w:p w14:paraId="2B5AD7FF" w14:textId="77777777" w:rsidR="003629AE" w:rsidRPr="00F50751" w:rsidRDefault="003629AE" w:rsidP="00B55D2A">
            <w:pPr>
              <w:ind w:hanging="10"/>
            </w:pPr>
            <w:r w:rsidRPr="00F50751">
              <w:t>R341</w:t>
            </w:r>
          </w:p>
        </w:tc>
        <w:tc>
          <w:tcPr>
            <w:tcW w:w="851" w:type="dxa"/>
            <w:vAlign w:val="center"/>
          </w:tcPr>
          <w:p w14:paraId="571D263B" w14:textId="77777777" w:rsidR="003629AE" w:rsidRPr="00F50751" w:rsidRDefault="003629AE" w:rsidP="00B55D2A">
            <w:pPr>
              <w:ind w:hanging="10"/>
            </w:pPr>
            <w:r w:rsidRPr="00F50751">
              <w:t>341</w:t>
            </w:r>
          </w:p>
        </w:tc>
        <w:tc>
          <w:tcPr>
            <w:tcW w:w="1134" w:type="dxa"/>
            <w:vAlign w:val="center"/>
          </w:tcPr>
          <w:p w14:paraId="1450820C" w14:textId="77777777" w:rsidR="003629AE" w:rsidRPr="00F50751" w:rsidRDefault="003629AE" w:rsidP="00B55D2A">
            <w:pPr>
              <w:ind w:hanging="10"/>
            </w:pPr>
            <w:r w:rsidRPr="00F50751">
              <w:t>240</w:t>
            </w:r>
            <w:r w:rsidRPr="00F50751">
              <w:t>／</w:t>
            </w:r>
            <w:r w:rsidRPr="00F50751">
              <w:t>99</w:t>
            </w:r>
          </w:p>
        </w:tc>
        <w:tc>
          <w:tcPr>
            <w:tcW w:w="897" w:type="dxa"/>
            <w:vAlign w:val="center"/>
          </w:tcPr>
          <w:p w14:paraId="6F99CD50" w14:textId="77777777" w:rsidR="003629AE" w:rsidRPr="00F50751" w:rsidRDefault="003629AE" w:rsidP="00B55D2A">
            <w:pPr>
              <w:ind w:hanging="10"/>
            </w:pPr>
            <w:r w:rsidRPr="00F50751">
              <w:t>-</w:t>
            </w:r>
          </w:p>
        </w:tc>
        <w:tc>
          <w:tcPr>
            <w:tcW w:w="898" w:type="dxa"/>
            <w:vAlign w:val="center"/>
          </w:tcPr>
          <w:p w14:paraId="7A6676C9" w14:textId="77777777" w:rsidR="003629AE" w:rsidRPr="00F50751" w:rsidRDefault="003629AE" w:rsidP="00B55D2A">
            <w:pPr>
              <w:ind w:hanging="10"/>
            </w:pPr>
            <w:r w:rsidRPr="00F50751">
              <w:t>-</w:t>
            </w:r>
          </w:p>
        </w:tc>
        <w:tc>
          <w:tcPr>
            <w:tcW w:w="898" w:type="dxa"/>
            <w:vAlign w:val="center"/>
          </w:tcPr>
          <w:p w14:paraId="47E7FF9F" w14:textId="77777777" w:rsidR="003629AE" w:rsidRPr="00F50751" w:rsidRDefault="003629AE" w:rsidP="00B55D2A">
            <w:pPr>
              <w:ind w:hanging="10"/>
            </w:pPr>
            <w:r w:rsidRPr="00F50751">
              <w:t>-</w:t>
            </w:r>
          </w:p>
        </w:tc>
        <w:tc>
          <w:tcPr>
            <w:tcW w:w="897" w:type="dxa"/>
            <w:vAlign w:val="center"/>
          </w:tcPr>
          <w:p w14:paraId="2A464151" w14:textId="77777777" w:rsidR="003629AE" w:rsidRPr="00F50751" w:rsidRDefault="003629AE" w:rsidP="00B55D2A">
            <w:pPr>
              <w:ind w:hanging="10"/>
            </w:pPr>
            <w:r w:rsidRPr="00F50751">
              <w:t>-</w:t>
            </w:r>
          </w:p>
        </w:tc>
        <w:tc>
          <w:tcPr>
            <w:tcW w:w="898" w:type="dxa"/>
            <w:vAlign w:val="center"/>
          </w:tcPr>
          <w:p w14:paraId="64448FFF" w14:textId="77777777" w:rsidR="003629AE" w:rsidRPr="00F50751" w:rsidRDefault="003629AE" w:rsidP="00B55D2A">
            <w:pPr>
              <w:ind w:hanging="10"/>
            </w:pPr>
            <w:r w:rsidRPr="00F50751">
              <w:t>-</w:t>
            </w:r>
          </w:p>
        </w:tc>
        <w:tc>
          <w:tcPr>
            <w:tcW w:w="898" w:type="dxa"/>
            <w:vAlign w:val="center"/>
          </w:tcPr>
          <w:p w14:paraId="35552618" w14:textId="77777777" w:rsidR="003629AE" w:rsidRPr="00F50751" w:rsidRDefault="003629AE" w:rsidP="00B55D2A">
            <w:pPr>
              <w:ind w:hanging="10"/>
            </w:pPr>
            <w:r w:rsidRPr="00F50751">
              <w:t>-</w:t>
            </w:r>
          </w:p>
        </w:tc>
      </w:tr>
      <w:tr w:rsidR="003629AE" w:rsidRPr="00F50751" w14:paraId="000382B5" w14:textId="77777777" w:rsidTr="00B55D2A">
        <w:trPr>
          <w:cantSplit/>
          <w:jc w:val="center"/>
        </w:trPr>
        <w:tc>
          <w:tcPr>
            <w:tcW w:w="1134" w:type="dxa"/>
            <w:vAlign w:val="center"/>
          </w:tcPr>
          <w:p w14:paraId="763E7325" w14:textId="77777777" w:rsidR="003629AE" w:rsidRPr="00F50751" w:rsidRDefault="003629AE" w:rsidP="00B55D2A">
            <w:pPr>
              <w:ind w:hanging="10"/>
            </w:pPr>
            <w:r w:rsidRPr="00F50751">
              <w:t>R342</w:t>
            </w:r>
          </w:p>
        </w:tc>
        <w:tc>
          <w:tcPr>
            <w:tcW w:w="851" w:type="dxa"/>
            <w:vAlign w:val="center"/>
          </w:tcPr>
          <w:p w14:paraId="54D45AA9" w14:textId="77777777" w:rsidR="003629AE" w:rsidRPr="00F50751" w:rsidRDefault="003629AE" w:rsidP="00B55D2A">
            <w:pPr>
              <w:ind w:hanging="10"/>
            </w:pPr>
            <w:r w:rsidRPr="00F50751">
              <w:t>342</w:t>
            </w:r>
          </w:p>
        </w:tc>
        <w:tc>
          <w:tcPr>
            <w:tcW w:w="1134" w:type="dxa"/>
            <w:vAlign w:val="center"/>
          </w:tcPr>
          <w:p w14:paraId="71A6E7EC" w14:textId="77777777" w:rsidR="003629AE" w:rsidRPr="00F50751" w:rsidRDefault="003629AE" w:rsidP="00B55D2A">
            <w:pPr>
              <w:ind w:hanging="10"/>
            </w:pPr>
            <w:r w:rsidRPr="00F50751">
              <w:t>240</w:t>
            </w:r>
            <w:r w:rsidRPr="00F50751">
              <w:t>／</w:t>
            </w:r>
            <w:r w:rsidRPr="00F50751">
              <w:t>525</w:t>
            </w:r>
          </w:p>
        </w:tc>
        <w:tc>
          <w:tcPr>
            <w:tcW w:w="897" w:type="dxa"/>
            <w:vAlign w:val="center"/>
          </w:tcPr>
          <w:p w14:paraId="2B1C4378" w14:textId="77777777" w:rsidR="003629AE" w:rsidRPr="00F50751" w:rsidRDefault="003629AE" w:rsidP="00B55D2A">
            <w:pPr>
              <w:ind w:hanging="10"/>
            </w:pPr>
            <w:r w:rsidRPr="00F50751">
              <w:t>0.0</w:t>
            </w:r>
          </w:p>
        </w:tc>
        <w:tc>
          <w:tcPr>
            <w:tcW w:w="898" w:type="dxa"/>
            <w:vAlign w:val="center"/>
          </w:tcPr>
          <w:p w14:paraId="76551A72" w14:textId="77777777" w:rsidR="003629AE" w:rsidRPr="00F50751" w:rsidRDefault="003629AE" w:rsidP="00B55D2A">
            <w:pPr>
              <w:ind w:hanging="10"/>
            </w:pPr>
            <w:r w:rsidRPr="00F50751">
              <w:t>89.5</w:t>
            </w:r>
          </w:p>
        </w:tc>
        <w:tc>
          <w:tcPr>
            <w:tcW w:w="898" w:type="dxa"/>
            <w:vAlign w:val="center"/>
          </w:tcPr>
          <w:p w14:paraId="39E48F09" w14:textId="77777777" w:rsidR="003629AE" w:rsidRPr="00F50751" w:rsidRDefault="003629AE" w:rsidP="00B55D2A">
            <w:pPr>
              <w:ind w:hanging="10"/>
            </w:pPr>
            <w:r w:rsidRPr="00F50751">
              <w:t>184.4</w:t>
            </w:r>
          </w:p>
        </w:tc>
        <w:tc>
          <w:tcPr>
            <w:tcW w:w="897" w:type="dxa"/>
            <w:vAlign w:val="center"/>
          </w:tcPr>
          <w:p w14:paraId="10501D6C" w14:textId="77777777" w:rsidR="003629AE" w:rsidRPr="00F50751" w:rsidRDefault="003629AE" w:rsidP="00B55D2A">
            <w:pPr>
              <w:ind w:hanging="10"/>
            </w:pPr>
            <w:r w:rsidRPr="00F50751">
              <w:t>285.8</w:t>
            </w:r>
          </w:p>
        </w:tc>
        <w:tc>
          <w:tcPr>
            <w:tcW w:w="898" w:type="dxa"/>
            <w:vAlign w:val="center"/>
          </w:tcPr>
          <w:p w14:paraId="6C8560D8" w14:textId="77777777" w:rsidR="003629AE" w:rsidRPr="00F50751" w:rsidRDefault="003629AE" w:rsidP="00B55D2A">
            <w:pPr>
              <w:ind w:hanging="10"/>
            </w:pPr>
            <w:r w:rsidRPr="00F50751">
              <w:t>395.3</w:t>
            </w:r>
          </w:p>
        </w:tc>
        <w:tc>
          <w:tcPr>
            <w:tcW w:w="898" w:type="dxa"/>
            <w:vAlign w:val="center"/>
          </w:tcPr>
          <w:p w14:paraId="53E1298A" w14:textId="77777777" w:rsidR="003629AE" w:rsidRPr="00F50751" w:rsidRDefault="003629AE" w:rsidP="00B55D2A">
            <w:pPr>
              <w:ind w:hanging="10"/>
            </w:pPr>
            <w:r w:rsidRPr="00F50751">
              <w:t>515.2</w:t>
            </w:r>
          </w:p>
        </w:tc>
      </w:tr>
      <w:tr w:rsidR="003629AE" w:rsidRPr="00F50751" w14:paraId="4AE96C4A" w14:textId="77777777" w:rsidTr="00B55D2A">
        <w:trPr>
          <w:cantSplit/>
          <w:jc w:val="center"/>
        </w:trPr>
        <w:tc>
          <w:tcPr>
            <w:tcW w:w="1134" w:type="dxa"/>
            <w:vAlign w:val="center"/>
          </w:tcPr>
          <w:p w14:paraId="21B9F8A0" w14:textId="77777777" w:rsidR="003629AE" w:rsidRPr="00F50751" w:rsidRDefault="003629AE" w:rsidP="00B55D2A">
            <w:pPr>
              <w:ind w:hanging="10"/>
            </w:pPr>
            <w:r w:rsidRPr="00F50751">
              <w:t>R351</w:t>
            </w:r>
          </w:p>
        </w:tc>
        <w:tc>
          <w:tcPr>
            <w:tcW w:w="851" w:type="dxa"/>
            <w:vAlign w:val="center"/>
          </w:tcPr>
          <w:p w14:paraId="7683E5AB" w14:textId="77777777" w:rsidR="003629AE" w:rsidRPr="00F50751" w:rsidRDefault="003629AE" w:rsidP="00B55D2A">
            <w:pPr>
              <w:ind w:hanging="10"/>
            </w:pPr>
            <w:r w:rsidRPr="00F50751">
              <w:t>351</w:t>
            </w:r>
          </w:p>
        </w:tc>
        <w:tc>
          <w:tcPr>
            <w:tcW w:w="1134" w:type="dxa"/>
            <w:vAlign w:val="center"/>
          </w:tcPr>
          <w:p w14:paraId="3D0ECD17" w14:textId="77777777" w:rsidR="003629AE" w:rsidRPr="00F50751" w:rsidRDefault="003629AE" w:rsidP="00B55D2A">
            <w:pPr>
              <w:ind w:hanging="10"/>
            </w:pPr>
            <w:r w:rsidRPr="00F50751">
              <w:t>80</w:t>
            </w:r>
            <w:r w:rsidRPr="00F50751">
              <w:t>／</w:t>
            </w:r>
            <w:r w:rsidRPr="00F50751">
              <w:t>99</w:t>
            </w:r>
          </w:p>
        </w:tc>
        <w:tc>
          <w:tcPr>
            <w:tcW w:w="897" w:type="dxa"/>
            <w:vAlign w:val="center"/>
          </w:tcPr>
          <w:p w14:paraId="7BDEC63D" w14:textId="77777777" w:rsidR="003629AE" w:rsidRPr="00F50751" w:rsidRDefault="003629AE" w:rsidP="00B55D2A">
            <w:pPr>
              <w:ind w:hanging="10"/>
            </w:pPr>
            <w:r w:rsidRPr="00F50751">
              <w:t>-</w:t>
            </w:r>
          </w:p>
        </w:tc>
        <w:tc>
          <w:tcPr>
            <w:tcW w:w="898" w:type="dxa"/>
            <w:vAlign w:val="center"/>
          </w:tcPr>
          <w:p w14:paraId="2C681F07" w14:textId="77777777" w:rsidR="003629AE" w:rsidRPr="00F50751" w:rsidRDefault="003629AE" w:rsidP="00B55D2A">
            <w:pPr>
              <w:ind w:hanging="10"/>
            </w:pPr>
            <w:r w:rsidRPr="00F50751">
              <w:t>-</w:t>
            </w:r>
          </w:p>
        </w:tc>
        <w:tc>
          <w:tcPr>
            <w:tcW w:w="898" w:type="dxa"/>
            <w:vAlign w:val="center"/>
          </w:tcPr>
          <w:p w14:paraId="317B159A" w14:textId="77777777" w:rsidR="003629AE" w:rsidRPr="00F50751" w:rsidRDefault="003629AE" w:rsidP="00B55D2A">
            <w:pPr>
              <w:ind w:hanging="10"/>
            </w:pPr>
            <w:r w:rsidRPr="00F50751">
              <w:t>-</w:t>
            </w:r>
          </w:p>
        </w:tc>
        <w:tc>
          <w:tcPr>
            <w:tcW w:w="897" w:type="dxa"/>
            <w:vAlign w:val="center"/>
          </w:tcPr>
          <w:p w14:paraId="59F8886A" w14:textId="77777777" w:rsidR="003629AE" w:rsidRPr="00F50751" w:rsidRDefault="003629AE" w:rsidP="00B55D2A">
            <w:pPr>
              <w:ind w:hanging="10"/>
            </w:pPr>
            <w:r w:rsidRPr="00F50751">
              <w:t>-</w:t>
            </w:r>
          </w:p>
        </w:tc>
        <w:tc>
          <w:tcPr>
            <w:tcW w:w="898" w:type="dxa"/>
            <w:vAlign w:val="center"/>
          </w:tcPr>
          <w:p w14:paraId="2E9631AF" w14:textId="77777777" w:rsidR="003629AE" w:rsidRPr="00F50751" w:rsidRDefault="003629AE" w:rsidP="00B55D2A">
            <w:pPr>
              <w:ind w:hanging="10"/>
            </w:pPr>
            <w:r w:rsidRPr="00F50751">
              <w:t>-</w:t>
            </w:r>
          </w:p>
        </w:tc>
        <w:tc>
          <w:tcPr>
            <w:tcW w:w="898" w:type="dxa"/>
            <w:vAlign w:val="center"/>
          </w:tcPr>
          <w:p w14:paraId="52FCE4FC" w14:textId="77777777" w:rsidR="003629AE" w:rsidRPr="00F50751" w:rsidRDefault="003629AE" w:rsidP="00B55D2A">
            <w:pPr>
              <w:ind w:hanging="10"/>
            </w:pPr>
            <w:r w:rsidRPr="00F50751">
              <w:t>-</w:t>
            </w:r>
          </w:p>
        </w:tc>
      </w:tr>
      <w:tr w:rsidR="003629AE" w:rsidRPr="00F50751" w14:paraId="2637CDF3" w14:textId="77777777" w:rsidTr="00B55D2A">
        <w:trPr>
          <w:cantSplit/>
          <w:jc w:val="center"/>
        </w:trPr>
        <w:tc>
          <w:tcPr>
            <w:tcW w:w="1134" w:type="dxa"/>
            <w:vAlign w:val="center"/>
          </w:tcPr>
          <w:p w14:paraId="77EC3D6E" w14:textId="77777777" w:rsidR="003629AE" w:rsidRPr="00F50751" w:rsidRDefault="003629AE" w:rsidP="00B55D2A">
            <w:pPr>
              <w:ind w:hanging="10"/>
            </w:pPr>
            <w:r w:rsidRPr="00F50751">
              <w:t>R352</w:t>
            </w:r>
          </w:p>
        </w:tc>
        <w:tc>
          <w:tcPr>
            <w:tcW w:w="851" w:type="dxa"/>
            <w:vAlign w:val="center"/>
          </w:tcPr>
          <w:p w14:paraId="3CFD8A0A" w14:textId="77777777" w:rsidR="003629AE" w:rsidRPr="00F50751" w:rsidRDefault="003629AE" w:rsidP="00B55D2A">
            <w:pPr>
              <w:ind w:hanging="10"/>
            </w:pPr>
            <w:r w:rsidRPr="00F50751">
              <w:t>352</w:t>
            </w:r>
          </w:p>
        </w:tc>
        <w:tc>
          <w:tcPr>
            <w:tcW w:w="1134" w:type="dxa"/>
            <w:vAlign w:val="center"/>
          </w:tcPr>
          <w:p w14:paraId="65A57CD2" w14:textId="77777777" w:rsidR="003629AE" w:rsidRPr="00F50751" w:rsidRDefault="003629AE" w:rsidP="00B55D2A">
            <w:pPr>
              <w:ind w:hanging="10"/>
            </w:pPr>
            <w:r w:rsidRPr="00F50751">
              <w:t>80</w:t>
            </w:r>
            <w:r w:rsidRPr="00F50751">
              <w:t>／</w:t>
            </w:r>
            <w:r w:rsidRPr="00F50751">
              <w:t>381</w:t>
            </w:r>
          </w:p>
        </w:tc>
        <w:tc>
          <w:tcPr>
            <w:tcW w:w="897" w:type="dxa"/>
            <w:vAlign w:val="center"/>
          </w:tcPr>
          <w:p w14:paraId="18B2604E" w14:textId="77777777" w:rsidR="003629AE" w:rsidRPr="00F50751" w:rsidRDefault="003629AE" w:rsidP="00B55D2A">
            <w:pPr>
              <w:ind w:hanging="10"/>
            </w:pPr>
            <w:r w:rsidRPr="00F50751">
              <w:t>0.0</w:t>
            </w:r>
          </w:p>
        </w:tc>
        <w:tc>
          <w:tcPr>
            <w:tcW w:w="898" w:type="dxa"/>
            <w:vAlign w:val="center"/>
          </w:tcPr>
          <w:p w14:paraId="0E2545EA" w14:textId="77777777" w:rsidR="003629AE" w:rsidRPr="00F50751" w:rsidRDefault="003629AE" w:rsidP="00B55D2A">
            <w:pPr>
              <w:ind w:hanging="10"/>
            </w:pPr>
            <w:r w:rsidRPr="00F50751">
              <w:t>89.5</w:t>
            </w:r>
          </w:p>
        </w:tc>
        <w:tc>
          <w:tcPr>
            <w:tcW w:w="898" w:type="dxa"/>
            <w:vAlign w:val="center"/>
          </w:tcPr>
          <w:p w14:paraId="46F7D09D" w14:textId="77777777" w:rsidR="003629AE" w:rsidRPr="00F50751" w:rsidRDefault="003629AE" w:rsidP="00B55D2A">
            <w:pPr>
              <w:ind w:hanging="10"/>
            </w:pPr>
            <w:r w:rsidRPr="00F50751">
              <w:t>184.4</w:t>
            </w:r>
          </w:p>
        </w:tc>
        <w:tc>
          <w:tcPr>
            <w:tcW w:w="897" w:type="dxa"/>
            <w:vAlign w:val="center"/>
          </w:tcPr>
          <w:p w14:paraId="2C0AF020" w14:textId="77777777" w:rsidR="003629AE" w:rsidRPr="00F50751" w:rsidRDefault="003629AE" w:rsidP="00B55D2A">
            <w:pPr>
              <w:ind w:hanging="10"/>
            </w:pPr>
            <w:r w:rsidRPr="00F50751">
              <w:t>285.8</w:t>
            </w:r>
          </w:p>
        </w:tc>
        <w:tc>
          <w:tcPr>
            <w:tcW w:w="898" w:type="dxa"/>
            <w:vAlign w:val="center"/>
          </w:tcPr>
          <w:p w14:paraId="3AAAD457" w14:textId="77777777" w:rsidR="003629AE" w:rsidRPr="00F50751" w:rsidRDefault="003629AE" w:rsidP="00B55D2A">
            <w:pPr>
              <w:ind w:hanging="10"/>
            </w:pPr>
            <w:r w:rsidRPr="00F50751">
              <w:t>395.3</w:t>
            </w:r>
          </w:p>
        </w:tc>
        <w:tc>
          <w:tcPr>
            <w:tcW w:w="898" w:type="dxa"/>
            <w:vAlign w:val="center"/>
          </w:tcPr>
          <w:p w14:paraId="46A0E9D8" w14:textId="77777777" w:rsidR="003629AE" w:rsidRPr="00F50751" w:rsidRDefault="003629AE" w:rsidP="00B55D2A">
            <w:pPr>
              <w:ind w:hanging="10"/>
            </w:pPr>
            <w:r w:rsidRPr="00F50751">
              <w:t>515.2</w:t>
            </w:r>
          </w:p>
        </w:tc>
      </w:tr>
      <w:tr w:rsidR="003629AE" w:rsidRPr="00F50751" w14:paraId="07806702" w14:textId="77777777" w:rsidTr="00B55D2A">
        <w:trPr>
          <w:cantSplit/>
          <w:jc w:val="center"/>
        </w:trPr>
        <w:tc>
          <w:tcPr>
            <w:tcW w:w="1134" w:type="dxa"/>
            <w:vAlign w:val="center"/>
          </w:tcPr>
          <w:p w14:paraId="45E4ABE2" w14:textId="77777777" w:rsidR="003629AE" w:rsidRPr="00F50751" w:rsidRDefault="003629AE" w:rsidP="00B55D2A">
            <w:pPr>
              <w:ind w:hanging="10"/>
            </w:pPr>
            <w:r w:rsidRPr="00F50751">
              <w:t>R361</w:t>
            </w:r>
          </w:p>
        </w:tc>
        <w:tc>
          <w:tcPr>
            <w:tcW w:w="851" w:type="dxa"/>
            <w:vAlign w:val="center"/>
          </w:tcPr>
          <w:p w14:paraId="70A2D750" w14:textId="77777777" w:rsidR="003629AE" w:rsidRPr="00F50751" w:rsidRDefault="003629AE" w:rsidP="00B55D2A">
            <w:pPr>
              <w:ind w:hanging="10"/>
            </w:pPr>
            <w:r w:rsidRPr="00F50751">
              <w:t>361</w:t>
            </w:r>
          </w:p>
        </w:tc>
        <w:tc>
          <w:tcPr>
            <w:tcW w:w="1134" w:type="dxa"/>
            <w:vAlign w:val="center"/>
          </w:tcPr>
          <w:p w14:paraId="322B0C94" w14:textId="77777777" w:rsidR="003629AE" w:rsidRPr="00F50751" w:rsidRDefault="003629AE" w:rsidP="00B55D2A">
            <w:pPr>
              <w:ind w:hanging="10"/>
            </w:pPr>
            <w:r w:rsidRPr="00F50751">
              <w:t>40</w:t>
            </w:r>
            <w:r w:rsidRPr="00F50751">
              <w:t>／</w:t>
            </w:r>
            <w:r w:rsidRPr="00F50751">
              <w:t>99</w:t>
            </w:r>
          </w:p>
        </w:tc>
        <w:tc>
          <w:tcPr>
            <w:tcW w:w="897" w:type="dxa"/>
            <w:vAlign w:val="center"/>
          </w:tcPr>
          <w:p w14:paraId="388E4EA0" w14:textId="77777777" w:rsidR="003629AE" w:rsidRPr="00F50751" w:rsidRDefault="003629AE" w:rsidP="00B55D2A">
            <w:pPr>
              <w:ind w:hanging="10"/>
            </w:pPr>
            <w:r w:rsidRPr="00F50751">
              <w:t>0.0</w:t>
            </w:r>
          </w:p>
        </w:tc>
        <w:tc>
          <w:tcPr>
            <w:tcW w:w="898" w:type="dxa"/>
            <w:vAlign w:val="center"/>
          </w:tcPr>
          <w:p w14:paraId="466B2731" w14:textId="77777777" w:rsidR="003629AE" w:rsidRPr="00F50751" w:rsidRDefault="003629AE" w:rsidP="00B55D2A">
            <w:pPr>
              <w:ind w:hanging="10"/>
            </w:pPr>
            <w:r w:rsidRPr="00F50751">
              <w:t>89.5</w:t>
            </w:r>
          </w:p>
        </w:tc>
        <w:tc>
          <w:tcPr>
            <w:tcW w:w="898" w:type="dxa"/>
            <w:vAlign w:val="center"/>
          </w:tcPr>
          <w:p w14:paraId="17CB5F31" w14:textId="77777777" w:rsidR="003629AE" w:rsidRPr="00F50751" w:rsidRDefault="003629AE" w:rsidP="00B55D2A">
            <w:pPr>
              <w:ind w:hanging="10"/>
            </w:pPr>
            <w:r w:rsidRPr="00F50751">
              <w:t>184.4</w:t>
            </w:r>
          </w:p>
        </w:tc>
        <w:tc>
          <w:tcPr>
            <w:tcW w:w="897" w:type="dxa"/>
            <w:vAlign w:val="center"/>
          </w:tcPr>
          <w:p w14:paraId="700F8CDA" w14:textId="77777777" w:rsidR="003629AE" w:rsidRPr="00F50751" w:rsidRDefault="003629AE" w:rsidP="00B55D2A">
            <w:pPr>
              <w:ind w:hanging="10"/>
            </w:pPr>
            <w:r w:rsidRPr="00F50751">
              <w:t>285.8</w:t>
            </w:r>
          </w:p>
        </w:tc>
        <w:tc>
          <w:tcPr>
            <w:tcW w:w="898" w:type="dxa"/>
            <w:vAlign w:val="center"/>
          </w:tcPr>
          <w:p w14:paraId="1F9B6DED" w14:textId="77777777" w:rsidR="003629AE" w:rsidRPr="00F50751" w:rsidRDefault="003629AE" w:rsidP="00B55D2A">
            <w:pPr>
              <w:ind w:hanging="10"/>
            </w:pPr>
            <w:r w:rsidRPr="00F50751">
              <w:t>395.3</w:t>
            </w:r>
          </w:p>
        </w:tc>
        <w:tc>
          <w:tcPr>
            <w:tcW w:w="898" w:type="dxa"/>
            <w:vAlign w:val="center"/>
          </w:tcPr>
          <w:p w14:paraId="28D4D1C6" w14:textId="77777777" w:rsidR="003629AE" w:rsidRPr="00F50751" w:rsidRDefault="003629AE" w:rsidP="00B55D2A">
            <w:pPr>
              <w:ind w:hanging="10"/>
            </w:pPr>
            <w:r w:rsidRPr="00F50751">
              <w:t>515.2</w:t>
            </w:r>
          </w:p>
        </w:tc>
      </w:tr>
      <w:tr w:rsidR="003629AE" w:rsidRPr="00F50751" w14:paraId="4ABDDDAD" w14:textId="77777777" w:rsidTr="00B55D2A">
        <w:trPr>
          <w:cantSplit/>
          <w:jc w:val="center"/>
        </w:trPr>
        <w:tc>
          <w:tcPr>
            <w:tcW w:w="1134" w:type="dxa"/>
            <w:vAlign w:val="center"/>
          </w:tcPr>
          <w:p w14:paraId="63FC758A" w14:textId="77777777" w:rsidR="003629AE" w:rsidRPr="00F50751" w:rsidRDefault="003629AE" w:rsidP="00B55D2A">
            <w:pPr>
              <w:ind w:hanging="10"/>
            </w:pPr>
            <w:r w:rsidRPr="00F50751">
              <w:t>R362</w:t>
            </w:r>
          </w:p>
        </w:tc>
        <w:tc>
          <w:tcPr>
            <w:tcW w:w="851" w:type="dxa"/>
            <w:vAlign w:val="center"/>
          </w:tcPr>
          <w:p w14:paraId="673629B7" w14:textId="77777777" w:rsidR="003629AE" w:rsidRPr="00F50751" w:rsidRDefault="003629AE" w:rsidP="00B55D2A">
            <w:pPr>
              <w:ind w:hanging="10"/>
            </w:pPr>
            <w:r w:rsidRPr="00F50751">
              <w:t>362</w:t>
            </w:r>
          </w:p>
        </w:tc>
        <w:tc>
          <w:tcPr>
            <w:tcW w:w="1134" w:type="dxa"/>
            <w:vAlign w:val="center"/>
          </w:tcPr>
          <w:p w14:paraId="23EB319E" w14:textId="77777777" w:rsidR="003629AE" w:rsidRPr="00F50751" w:rsidRDefault="003629AE" w:rsidP="00B55D2A">
            <w:pPr>
              <w:ind w:hanging="10"/>
            </w:pPr>
            <w:r w:rsidRPr="00F50751">
              <w:t>40</w:t>
            </w:r>
            <w:r w:rsidRPr="00F50751">
              <w:t>／</w:t>
            </w:r>
            <w:r w:rsidRPr="00F50751">
              <w:t>330</w:t>
            </w:r>
          </w:p>
        </w:tc>
        <w:tc>
          <w:tcPr>
            <w:tcW w:w="897" w:type="dxa"/>
            <w:vAlign w:val="center"/>
          </w:tcPr>
          <w:p w14:paraId="10DB2F9A" w14:textId="77777777" w:rsidR="003629AE" w:rsidRPr="00F50751" w:rsidRDefault="003629AE" w:rsidP="00B55D2A">
            <w:pPr>
              <w:ind w:hanging="10"/>
            </w:pPr>
            <w:r w:rsidRPr="00F50751">
              <w:t>0.0</w:t>
            </w:r>
          </w:p>
        </w:tc>
        <w:tc>
          <w:tcPr>
            <w:tcW w:w="898" w:type="dxa"/>
            <w:vAlign w:val="center"/>
          </w:tcPr>
          <w:p w14:paraId="43BDD913" w14:textId="77777777" w:rsidR="003629AE" w:rsidRPr="00F50751" w:rsidRDefault="003629AE" w:rsidP="00B55D2A">
            <w:pPr>
              <w:ind w:hanging="10"/>
            </w:pPr>
            <w:r w:rsidRPr="00F50751">
              <w:t>89.5</w:t>
            </w:r>
          </w:p>
        </w:tc>
        <w:tc>
          <w:tcPr>
            <w:tcW w:w="898" w:type="dxa"/>
            <w:vAlign w:val="center"/>
          </w:tcPr>
          <w:p w14:paraId="653D753B" w14:textId="77777777" w:rsidR="003629AE" w:rsidRPr="00F50751" w:rsidRDefault="003629AE" w:rsidP="00B55D2A">
            <w:pPr>
              <w:ind w:hanging="10"/>
            </w:pPr>
            <w:r w:rsidRPr="00F50751">
              <w:t>184.4</w:t>
            </w:r>
          </w:p>
        </w:tc>
        <w:tc>
          <w:tcPr>
            <w:tcW w:w="897" w:type="dxa"/>
            <w:vAlign w:val="center"/>
          </w:tcPr>
          <w:p w14:paraId="01C755A5" w14:textId="77777777" w:rsidR="003629AE" w:rsidRPr="00F50751" w:rsidRDefault="003629AE" w:rsidP="00B55D2A">
            <w:pPr>
              <w:ind w:hanging="10"/>
            </w:pPr>
            <w:r w:rsidRPr="00F50751">
              <w:t>285.8</w:t>
            </w:r>
          </w:p>
        </w:tc>
        <w:tc>
          <w:tcPr>
            <w:tcW w:w="898" w:type="dxa"/>
            <w:vAlign w:val="center"/>
          </w:tcPr>
          <w:p w14:paraId="572D3C0F" w14:textId="77777777" w:rsidR="003629AE" w:rsidRPr="00F50751" w:rsidRDefault="003629AE" w:rsidP="00B55D2A">
            <w:pPr>
              <w:ind w:hanging="10"/>
            </w:pPr>
            <w:r w:rsidRPr="00F50751">
              <w:t>395.3</w:t>
            </w:r>
          </w:p>
        </w:tc>
        <w:tc>
          <w:tcPr>
            <w:tcW w:w="898" w:type="dxa"/>
            <w:vAlign w:val="center"/>
          </w:tcPr>
          <w:p w14:paraId="7D65F03A" w14:textId="77777777" w:rsidR="003629AE" w:rsidRPr="00F50751" w:rsidRDefault="003629AE" w:rsidP="00B55D2A">
            <w:pPr>
              <w:ind w:hanging="10"/>
            </w:pPr>
            <w:r w:rsidRPr="00F50751">
              <w:t>515.2</w:t>
            </w:r>
          </w:p>
        </w:tc>
      </w:tr>
      <w:tr w:rsidR="003629AE" w:rsidRPr="00F50751" w14:paraId="685958BA" w14:textId="77777777" w:rsidTr="00B55D2A">
        <w:trPr>
          <w:cantSplit/>
          <w:jc w:val="center"/>
        </w:trPr>
        <w:tc>
          <w:tcPr>
            <w:tcW w:w="1134" w:type="dxa"/>
            <w:vAlign w:val="center"/>
          </w:tcPr>
          <w:p w14:paraId="70EE1262" w14:textId="77777777" w:rsidR="003629AE" w:rsidRPr="00F50751" w:rsidRDefault="003629AE" w:rsidP="00B55D2A">
            <w:pPr>
              <w:ind w:hanging="10"/>
            </w:pPr>
            <w:r w:rsidRPr="00F50751">
              <w:t>R731</w:t>
            </w:r>
          </w:p>
        </w:tc>
        <w:tc>
          <w:tcPr>
            <w:tcW w:w="851" w:type="dxa"/>
            <w:vAlign w:val="center"/>
          </w:tcPr>
          <w:p w14:paraId="78441FF3" w14:textId="77777777" w:rsidR="003629AE" w:rsidRPr="00F50751" w:rsidRDefault="003629AE" w:rsidP="00B55D2A">
            <w:pPr>
              <w:ind w:hanging="10"/>
            </w:pPr>
            <w:r w:rsidRPr="00F50751">
              <w:t>731</w:t>
            </w:r>
          </w:p>
        </w:tc>
        <w:tc>
          <w:tcPr>
            <w:tcW w:w="1134" w:type="dxa"/>
            <w:vAlign w:val="center"/>
          </w:tcPr>
          <w:p w14:paraId="688AB246" w14:textId="77777777" w:rsidR="003629AE" w:rsidRPr="00F50751" w:rsidRDefault="003629AE" w:rsidP="00B55D2A">
            <w:pPr>
              <w:ind w:hanging="10"/>
            </w:pPr>
            <w:r w:rsidRPr="00F50751">
              <w:t>40</w:t>
            </w:r>
            <w:r w:rsidRPr="00F50751">
              <w:t>／</w:t>
            </w:r>
            <w:r w:rsidRPr="00F50751">
              <w:t>33</w:t>
            </w:r>
          </w:p>
        </w:tc>
        <w:tc>
          <w:tcPr>
            <w:tcW w:w="897" w:type="dxa"/>
            <w:vAlign w:val="center"/>
          </w:tcPr>
          <w:p w14:paraId="2BE61128" w14:textId="77777777" w:rsidR="003629AE" w:rsidRPr="00F50751" w:rsidRDefault="003629AE" w:rsidP="00B55D2A">
            <w:pPr>
              <w:ind w:hanging="10"/>
            </w:pPr>
            <w:r w:rsidRPr="00F50751">
              <w:t>0.0</w:t>
            </w:r>
          </w:p>
        </w:tc>
        <w:tc>
          <w:tcPr>
            <w:tcW w:w="898" w:type="dxa"/>
            <w:vAlign w:val="center"/>
          </w:tcPr>
          <w:p w14:paraId="342CEA52" w14:textId="77777777" w:rsidR="003629AE" w:rsidRPr="00F50751" w:rsidRDefault="003629AE" w:rsidP="00B55D2A">
            <w:pPr>
              <w:ind w:hanging="10"/>
            </w:pPr>
            <w:r w:rsidRPr="00F50751">
              <w:t>89.5</w:t>
            </w:r>
          </w:p>
        </w:tc>
        <w:tc>
          <w:tcPr>
            <w:tcW w:w="898" w:type="dxa"/>
            <w:vAlign w:val="center"/>
          </w:tcPr>
          <w:p w14:paraId="3A262DDF" w14:textId="77777777" w:rsidR="003629AE" w:rsidRPr="00F50751" w:rsidRDefault="003629AE" w:rsidP="00B55D2A">
            <w:pPr>
              <w:ind w:hanging="10"/>
            </w:pPr>
            <w:r w:rsidRPr="00F50751">
              <w:t>184.4</w:t>
            </w:r>
          </w:p>
        </w:tc>
        <w:tc>
          <w:tcPr>
            <w:tcW w:w="897" w:type="dxa"/>
            <w:vAlign w:val="center"/>
          </w:tcPr>
          <w:p w14:paraId="65BA94EF" w14:textId="77777777" w:rsidR="003629AE" w:rsidRPr="00F50751" w:rsidRDefault="003629AE" w:rsidP="00B55D2A">
            <w:pPr>
              <w:ind w:hanging="10"/>
            </w:pPr>
            <w:r w:rsidRPr="00F50751">
              <w:t>285.8</w:t>
            </w:r>
          </w:p>
        </w:tc>
        <w:tc>
          <w:tcPr>
            <w:tcW w:w="898" w:type="dxa"/>
            <w:vAlign w:val="center"/>
          </w:tcPr>
          <w:p w14:paraId="41F07542" w14:textId="77777777" w:rsidR="003629AE" w:rsidRPr="00F50751" w:rsidRDefault="003629AE" w:rsidP="00B55D2A">
            <w:pPr>
              <w:ind w:hanging="10"/>
            </w:pPr>
            <w:r w:rsidRPr="00F50751">
              <w:t>395.3</w:t>
            </w:r>
          </w:p>
        </w:tc>
        <w:tc>
          <w:tcPr>
            <w:tcW w:w="898" w:type="dxa"/>
            <w:vAlign w:val="center"/>
          </w:tcPr>
          <w:p w14:paraId="40CF360D" w14:textId="77777777" w:rsidR="003629AE" w:rsidRPr="00F50751" w:rsidRDefault="003629AE" w:rsidP="00B55D2A">
            <w:pPr>
              <w:ind w:hanging="10"/>
            </w:pPr>
            <w:r w:rsidRPr="00F50751">
              <w:t>515.2</w:t>
            </w:r>
          </w:p>
        </w:tc>
      </w:tr>
      <w:tr w:rsidR="003629AE" w:rsidRPr="00F50751" w14:paraId="4D39F070" w14:textId="77777777" w:rsidTr="00B55D2A">
        <w:trPr>
          <w:cantSplit/>
          <w:jc w:val="center"/>
        </w:trPr>
        <w:tc>
          <w:tcPr>
            <w:tcW w:w="1134" w:type="dxa"/>
            <w:vAlign w:val="center"/>
          </w:tcPr>
          <w:p w14:paraId="46ADC6C4" w14:textId="77777777" w:rsidR="003629AE" w:rsidRPr="00F50751" w:rsidRDefault="003629AE" w:rsidP="00B55D2A">
            <w:pPr>
              <w:ind w:hanging="10"/>
            </w:pPr>
            <w:r w:rsidRPr="00F50751">
              <w:t>R741</w:t>
            </w:r>
          </w:p>
        </w:tc>
        <w:tc>
          <w:tcPr>
            <w:tcW w:w="851" w:type="dxa"/>
            <w:vAlign w:val="center"/>
          </w:tcPr>
          <w:p w14:paraId="13AF15F6" w14:textId="77777777" w:rsidR="003629AE" w:rsidRPr="00F50751" w:rsidRDefault="003629AE" w:rsidP="00B55D2A">
            <w:pPr>
              <w:ind w:hanging="10"/>
            </w:pPr>
            <w:r w:rsidRPr="00F50751">
              <w:t>741</w:t>
            </w:r>
          </w:p>
        </w:tc>
        <w:tc>
          <w:tcPr>
            <w:tcW w:w="1134" w:type="dxa"/>
            <w:vAlign w:val="center"/>
          </w:tcPr>
          <w:p w14:paraId="3EEA4028" w14:textId="77777777" w:rsidR="003629AE" w:rsidRPr="00F50751" w:rsidRDefault="003629AE" w:rsidP="00B55D2A">
            <w:pPr>
              <w:ind w:hanging="10"/>
            </w:pPr>
            <w:r w:rsidRPr="00F50751">
              <w:t>20</w:t>
            </w:r>
            <w:r w:rsidRPr="00F50751">
              <w:t>／</w:t>
            </w:r>
            <w:r w:rsidRPr="00F50751">
              <w:t>33</w:t>
            </w:r>
          </w:p>
        </w:tc>
        <w:tc>
          <w:tcPr>
            <w:tcW w:w="897" w:type="dxa"/>
            <w:vAlign w:val="center"/>
          </w:tcPr>
          <w:p w14:paraId="3BAC0471" w14:textId="77777777" w:rsidR="003629AE" w:rsidRPr="00F50751" w:rsidRDefault="003629AE" w:rsidP="00B55D2A">
            <w:pPr>
              <w:ind w:hanging="10"/>
            </w:pPr>
            <w:r w:rsidRPr="00F50751">
              <w:t>0.0</w:t>
            </w:r>
          </w:p>
        </w:tc>
        <w:tc>
          <w:tcPr>
            <w:tcW w:w="898" w:type="dxa"/>
            <w:vAlign w:val="center"/>
          </w:tcPr>
          <w:p w14:paraId="51332895" w14:textId="77777777" w:rsidR="003629AE" w:rsidRPr="00F50751" w:rsidRDefault="003629AE" w:rsidP="00B55D2A">
            <w:pPr>
              <w:ind w:hanging="10"/>
            </w:pPr>
            <w:r w:rsidRPr="00F50751">
              <w:t>89.5</w:t>
            </w:r>
          </w:p>
        </w:tc>
        <w:tc>
          <w:tcPr>
            <w:tcW w:w="898" w:type="dxa"/>
            <w:vAlign w:val="center"/>
          </w:tcPr>
          <w:p w14:paraId="32A8CB8C" w14:textId="77777777" w:rsidR="003629AE" w:rsidRPr="00F50751" w:rsidRDefault="003629AE" w:rsidP="00B55D2A">
            <w:pPr>
              <w:ind w:hanging="10"/>
            </w:pPr>
            <w:r w:rsidRPr="00F50751">
              <w:t>184.4</w:t>
            </w:r>
          </w:p>
        </w:tc>
        <w:tc>
          <w:tcPr>
            <w:tcW w:w="897" w:type="dxa"/>
            <w:vAlign w:val="center"/>
          </w:tcPr>
          <w:p w14:paraId="10959786" w14:textId="77777777" w:rsidR="003629AE" w:rsidRPr="00F50751" w:rsidRDefault="003629AE" w:rsidP="00B55D2A">
            <w:pPr>
              <w:ind w:hanging="10"/>
            </w:pPr>
            <w:r w:rsidRPr="00F50751">
              <w:t>285.8</w:t>
            </w:r>
          </w:p>
        </w:tc>
        <w:tc>
          <w:tcPr>
            <w:tcW w:w="898" w:type="dxa"/>
            <w:vAlign w:val="center"/>
          </w:tcPr>
          <w:p w14:paraId="55E2A51A" w14:textId="77777777" w:rsidR="003629AE" w:rsidRPr="00F50751" w:rsidRDefault="003629AE" w:rsidP="00B55D2A">
            <w:pPr>
              <w:ind w:hanging="10"/>
            </w:pPr>
            <w:r w:rsidRPr="00F50751">
              <w:t>395.3</w:t>
            </w:r>
          </w:p>
        </w:tc>
        <w:tc>
          <w:tcPr>
            <w:tcW w:w="898" w:type="dxa"/>
            <w:vAlign w:val="center"/>
          </w:tcPr>
          <w:p w14:paraId="72E4C3D6" w14:textId="77777777" w:rsidR="003629AE" w:rsidRPr="00F50751" w:rsidRDefault="003629AE" w:rsidP="00B55D2A">
            <w:pPr>
              <w:ind w:hanging="10"/>
            </w:pPr>
            <w:r w:rsidRPr="00F50751">
              <w:t>515.2</w:t>
            </w:r>
          </w:p>
        </w:tc>
      </w:tr>
    </w:tbl>
    <w:p w14:paraId="42C9D0BA"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p>
    <w:p w14:paraId="535959D1"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lastRenderedPageBreak/>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9</w:t>
      </w:r>
      <w:r w:rsidR="00740CC8" w:rsidRPr="00F50751">
        <w:rPr>
          <w:rFonts w:asciiTheme="minorHAnsi" w:hAnsiTheme="minorHAnsi"/>
        </w:rPr>
        <w:fldChar w:fldCharType="end"/>
      </w:r>
      <w:r w:rsidRPr="00F50751">
        <w:rPr>
          <w:rFonts w:asciiTheme="minorHAnsi" w:hAnsiTheme="minorHAnsi"/>
        </w:rPr>
        <w:t>: exS: Verification Results of Volumetric Heat Generation Proble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3629AE" w:rsidRPr="00F50751" w14:paraId="16C743E0" w14:textId="77777777" w:rsidTr="00B55D2A">
        <w:trPr>
          <w:cantSplit/>
          <w:jc w:val="center"/>
        </w:trPr>
        <w:tc>
          <w:tcPr>
            <w:tcW w:w="1134" w:type="dxa"/>
            <w:vMerge w:val="restart"/>
            <w:vAlign w:val="center"/>
          </w:tcPr>
          <w:p w14:paraId="25D7967F" w14:textId="77777777" w:rsidR="003629AE" w:rsidRPr="00F50751" w:rsidRDefault="003629AE" w:rsidP="003629AE">
            <w:pPr>
              <w:ind w:firstLine="0"/>
            </w:pPr>
            <w:r w:rsidRPr="00F50751">
              <w:t>Case Name</w:t>
            </w:r>
          </w:p>
        </w:tc>
        <w:tc>
          <w:tcPr>
            <w:tcW w:w="851" w:type="dxa"/>
            <w:vMerge w:val="restart"/>
            <w:vAlign w:val="center"/>
          </w:tcPr>
          <w:p w14:paraId="5AB54B5F" w14:textId="77777777" w:rsidR="003629AE" w:rsidRPr="00F50751" w:rsidRDefault="003629AE" w:rsidP="003629AE">
            <w:pPr>
              <w:ind w:firstLine="0"/>
              <w:rPr>
                <w:sz w:val="20"/>
                <w:szCs w:val="20"/>
              </w:rPr>
            </w:pPr>
            <w:r w:rsidRPr="00F50751">
              <w:rPr>
                <w:sz w:val="20"/>
                <w:szCs w:val="20"/>
              </w:rPr>
              <w:t>Element Type</w:t>
            </w:r>
          </w:p>
        </w:tc>
        <w:tc>
          <w:tcPr>
            <w:tcW w:w="1134" w:type="dxa"/>
            <w:vMerge w:val="restart"/>
            <w:vAlign w:val="center"/>
          </w:tcPr>
          <w:p w14:paraId="78194F0E" w14:textId="77777777" w:rsidR="003629AE" w:rsidRPr="00F50751" w:rsidRDefault="003629AE" w:rsidP="003629AE">
            <w:pPr>
              <w:ind w:firstLine="0"/>
            </w:pPr>
            <w:r w:rsidRPr="00F50751">
              <w:rPr>
                <w:sz w:val="20"/>
                <w:szCs w:val="20"/>
              </w:rPr>
              <w:t>No. of Elements / Nodes</w:t>
            </w:r>
          </w:p>
        </w:tc>
        <w:tc>
          <w:tcPr>
            <w:tcW w:w="5386" w:type="dxa"/>
            <w:gridSpan w:val="6"/>
            <w:vAlign w:val="center"/>
          </w:tcPr>
          <w:p w14:paraId="7DFABA3A" w14:textId="77777777" w:rsidR="003629AE" w:rsidRPr="00F50751" w:rsidRDefault="003629AE" w:rsidP="00B55D2A">
            <w:pPr>
              <w:ind w:firstLine="0"/>
            </w:pPr>
            <w:r w:rsidRPr="00F50751">
              <w:t>Distance from End A (m)</w:t>
            </w:r>
          </w:p>
        </w:tc>
      </w:tr>
      <w:tr w:rsidR="00DF1E8C" w:rsidRPr="00F50751" w14:paraId="486502A9" w14:textId="77777777" w:rsidTr="00B55D2A">
        <w:trPr>
          <w:cantSplit/>
          <w:jc w:val="center"/>
        </w:trPr>
        <w:tc>
          <w:tcPr>
            <w:tcW w:w="1134" w:type="dxa"/>
            <w:vMerge/>
            <w:vAlign w:val="center"/>
          </w:tcPr>
          <w:p w14:paraId="7583A524" w14:textId="77777777" w:rsidR="00DF1E8C" w:rsidRPr="00F50751" w:rsidRDefault="00DF1E8C" w:rsidP="00B55D2A">
            <w:pPr>
              <w:ind w:firstLine="0"/>
            </w:pPr>
          </w:p>
        </w:tc>
        <w:tc>
          <w:tcPr>
            <w:tcW w:w="851" w:type="dxa"/>
            <w:vMerge/>
            <w:vAlign w:val="center"/>
          </w:tcPr>
          <w:p w14:paraId="56633BD4" w14:textId="77777777" w:rsidR="00DF1E8C" w:rsidRPr="00F50751" w:rsidRDefault="00DF1E8C" w:rsidP="00B55D2A">
            <w:pPr>
              <w:ind w:firstLine="0"/>
            </w:pPr>
          </w:p>
        </w:tc>
        <w:tc>
          <w:tcPr>
            <w:tcW w:w="1134" w:type="dxa"/>
            <w:vMerge/>
            <w:vAlign w:val="center"/>
          </w:tcPr>
          <w:p w14:paraId="37FB27A1" w14:textId="77777777" w:rsidR="00DF1E8C" w:rsidRPr="00F50751" w:rsidRDefault="00DF1E8C" w:rsidP="00B55D2A">
            <w:pPr>
              <w:ind w:firstLine="0"/>
            </w:pPr>
          </w:p>
        </w:tc>
        <w:tc>
          <w:tcPr>
            <w:tcW w:w="897" w:type="dxa"/>
            <w:vAlign w:val="center"/>
          </w:tcPr>
          <w:p w14:paraId="392C2FBE" w14:textId="77777777" w:rsidR="00DF1E8C" w:rsidRPr="00F50751" w:rsidRDefault="003629AE" w:rsidP="00B55D2A">
            <w:pPr>
              <w:ind w:firstLine="0"/>
            </w:pPr>
            <w:r w:rsidRPr="00F50751">
              <w:t>End A</w:t>
            </w:r>
          </w:p>
        </w:tc>
        <w:tc>
          <w:tcPr>
            <w:tcW w:w="898" w:type="dxa"/>
            <w:vAlign w:val="center"/>
          </w:tcPr>
          <w:p w14:paraId="6F306735" w14:textId="77777777" w:rsidR="00DF1E8C" w:rsidRPr="00F50751" w:rsidRDefault="00DF1E8C" w:rsidP="00B55D2A">
            <w:pPr>
              <w:ind w:firstLine="0"/>
            </w:pPr>
            <w:r w:rsidRPr="00F50751">
              <w:t>2.0</w:t>
            </w:r>
          </w:p>
        </w:tc>
        <w:tc>
          <w:tcPr>
            <w:tcW w:w="898" w:type="dxa"/>
            <w:vAlign w:val="center"/>
          </w:tcPr>
          <w:p w14:paraId="2EF45EA1" w14:textId="77777777" w:rsidR="00DF1E8C" w:rsidRPr="00F50751" w:rsidRDefault="00DF1E8C" w:rsidP="00B55D2A">
            <w:pPr>
              <w:ind w:firstLine="0"/>
            </w:pPr>
            <w:r w:rsidRPr="00F50751">
              <w:t>4.0</w:t>
            </w:r>
          </w:p>
        </w:tc>
        <w:tc>
          <w:tcPr>
            <w:tcW w:w="897" w:type="dxa"/>
            <w:vAlign w:val="center"/>
          </w:tcPr>
          <w:p w14:paraId="6FDF226C" w14:textId="77777777" w:rsidR="00DF1E8C" w:rsidRPr="00F50751" w:rsidRDefault="00DF1E8C" w:rsidP="00B55D2A">
            <w:pPr>
              <w:ind w:firstLine="0"/>
            </w:pPr>
            <w:r w:rsidRPr="00F50751">
              <w:t>6.0</w:t>
            </w:r>
          </w:p>
        </w:tc>
        <w:tc>
          <w:tcPr>
            <w:tcW w:w="898" w:type="dxa"/>
            <w:vAlign w:val="center"/>
          </w:tcPr>
          <w:p w14:paraId="5E388491" w14:textId="77777777" w:rsidR="00DF1E8C" w:rsidRPr="00F50751" w:rsidRDefault="00DF1E8C" w:rsidP="00B55D2A">
            <w:pPr>
              <w:ind w:firstLine="0"/>
            </w:pPr>
            <w:r w:rsidRPr="00F50751">
              <w:t>8.0</w:t>
            </w:r>
          </w:p>
        </w:tc>
        <w:tc>
          <w:tcPr>
            <w:tcW w:w="898" w:type="dxa"/>
            <w:vAlign w:val="center"/>
          </w:tcPr>
          <w:p w14:paraId="394287EB" w14:textId="77777777" w:rsidR="00DF1E8C" w:rsidRPr="00F50751" w:rsidRDefault="003629AE" w:rsidP="00B55D2A">
            <w:pPr>
              <w:ind w:firstLine="0"/>
            </w:pPr>
            <w:r w:rsidRPr="00F50751">
              <w:t>End B</w:t>
            </w:r>
          </w:p>
        </w:tc>
      </w:tr>
      <w:tr w:rsidR="00DF1E8C" w:rsidRPr="00F50751" w14:paraId="2A8D8FE4" w14:textId="77777777" w:rsidTr="00B55D2A">
        <w:trPr>
          <w:cantSplit/>
          <w:jc w:val="center"/>
        </w:trPr>
        <w:tc>
          <w:tcPr>
            <w:tcW w:w="1134" w:type="dxa"/>
            <w:vAlign w:val="center"/>
          </w:tcPr>
          <w:p w14:paraId="6623E163" w14:textId="77777777" w:rsidR="00DF1E8C" w:rsidRPr="00F50751" w:rsidRDefault="00DF1E8C" w:rsidP="00B55D2A">
            <w:pPr>
              <w:ind w:firstLine="0"/>
              <w:rPr>
                <w:sz w:val="20"/>
                <w:szCs w:val="20"/>
              </w:rPr>
            </w:pPr>
            <w:r w:rsidRPr="00F50751">
              <w:rPr>
                <w:sz w:val="20"/>
                <w:szCs w:val="20"/>
              </w:rPr>
              <w:t>ABAQUS</w:t>
            </w:r>
          </w:p>
        </w:tc>
        <w:tc>
          <w:tcPr>
            <w:tcW w:w="851" w:type="dxa"/>
            <w:vAlign w:val="center"/>
          </w:tcPr>
          <w:p w14:paraId="098A848F" w14:textId="77777777" w:rsidR="00DF1E8C" w:rsidRPr="00F50751" w:rsidRDefault="00DF1E8C" w:rsidP="00B55D2A">
            <w:pPr>
              <w:ind w:firstLine="0"/>
            </w:pPr>
            <w:r w:rsidRPr="00F50751">
              <w:t>361</w:t>
            </w:r>
          </w:p>
        </w:tc>
        <w:tc>
          <w:tcPr>
            <w:tcW w:w="1134" w:type="dxa"/>
            <w:vAlign w:val="center"/>
          </w:tcPr>
          <w:p w14:paraId="220C2383" w14:textId="77777777" w:rsidR="00DF1E8C" w:rsidRPr="00F50751" w:rsidRDefault="00DF1E8C" w:rsidP="00B55D2A">
            <w:pPr>
              <w:ind w:firstLine="0"/>
            </w:pPr>
            <w:r w:rsidRPr="00F50751">
              <w:t>40</w:t>
            </w:r>
            <w:r w:rsidRPr="00F50751">
              <w:t>／</w:t>
            </w:r>
            <w:r w:rsidRPr="00F50751">
              <w:t>99</w:t>
            </w:r>
          </w:p>
        </w:tc>
        <w:tc>
          <w:tcPr>
            <w:tcW w:w="897" w:type="dxa"/>
            <w:vAlign w:val="center"/>
          </w:tcPr>
          <w:p w14:paraId="46BB2FF5" w14:textId="77777777" w:rsidR="00DF1E8C" w:rsidRPr="00F50751" w:rsidRDefault="00DF1E8C" w:rsidP="00B55D2A">
            <w:pPr>
              <w:ind w:firstLine="0"/>
            </w:pPr>
            <w:r w:rsidRPr="00F50751">
              <w:t>0.0</w:t>
            </w:r>
          </w:p>
        </w:tc>
        <w:tc>
          <w:tcPr>
            <w:tcW w:w="898" w:type="dxa"/>
            <w:vAlign w:val="center"/>
          </w:tcPr>
          <w:p w14:paraId="162B9BE7" w14:textId="77777777" w:rsidR="00DF1E8C" w:rsidRPr="00F50751" w:rsidRDefault="00DF1E8C" w:rsidP="00B55D2A">
            <w:pPr>
              <w:ind w:firstLine="0"/>
            </w:pPr>
            <w:r w:rsidRPr="00F50751">
              <w:t>103.2</w:t>
            </w:r>
          </w:p>
        </w:tc>
        <w:tc>
          <w:tcPr>
            <w:tcW w:w="898" w:type="dxa"/>
            <w:vAlign w:val="center"/>
          </w:tcPr>
          <w:p w14:paraId="2208B4DA" w14:textId="77777777" w:rsidR="00DF1E8C" w:rsidRPr="00F50751" w:rsidRDefault="00DF1E8C" w:rsidP="00B55D2A">
            <w:pPr>
              <w:ind w:firstLine="0"/>
            </w:pPr>
            <w:r w:rsidRPr="00F50751">
              <w:t>213.7</w:t>
            </w:r>
          </w:p>
        </w:tc>
        <w:tc>
          <w:tcPr>
            <w:tcW w:w="897" w:type="dxa"/>
            <w:vAlign w:val="center"/>
          </w:tcPr>
          <w:p w14:paraId="430ED10F" w14:textId="77777777" w:rsidR="00DF1E8C" w:rsidRPr="00F50751" w:rsidRDefault="00DF1E8C" w:rsidP="00B55D2A">
            <w:pPr>
              <w:ind w:firstLine="0"/>
            </w:pPr>
            <w:r w:rsidRPr="00F50751">
              <w:t>333.3</w:t>
            </w:r>
          </w:p>
        </w:tc>
        <w:tc>
          <w:tcPr>
            <w:tcW w:w="898" w:type="dxa"/>
            <w:vAlign w:val="center"/>
          </w:tcPr>
          <w:p w14:paraId="2A76F954" w14:textId="77777777" w:rsidR="00DF1E8C" w:rsidRPr="00F50751" w:rsidRDefault="00DF1E8C" w:rsidP="00B55D2A">
            <w:pPr>
              <w:ind w:firstLine="0"/>
            </w:pPr>
            <w:r w:rsidRPr="00F50751">
              <w:t>464.8</w:t>
            </w:r>
          </w:p>
        </w:tc>
        <w:tc>
          <w:tcPr>
            <w:tcW w:w="898" w:type="dxa"/>
            <w:vAlign w:val="center"/>
          </w:tcPr>
          <w:p w14:paraId="3147CCEE" w14:textId="77777777" w:rsidR="00DF1E8C" w:rsidRPr="00F50751" w:rsidRDefault="00DF1E8C" w:rsidP="00B55D2A">
            <w:pPr>
              <w:ind w:firstLine="0"/>
            </w:pPr>
            <w:r w:rsidRPr="00F50751">
              <w:t>612.6</w:t>
            </w:r>
          </w:p>
        </w:tc>
      </w:tr>
      <w:tr w:rsidR="00DF1E8C" w:rsidRPr="00F50751" w14:paraId="6FADFD12" w14:textId="77777777" w:rsidTr="00B55D2A">
        <w:trPr>
          <w:cantSplit/>
          <w:jc w:val="center"/>
        </w:trPr>
        <w:tc>
          <w:tcPr>
            <w:tcW w:w="1134" w:type="dxa"/>
            <w:vAlign w:val="center"/>
          </w:tcPr>
          <w:p w14:paraId="13D5F7F8" w14:textId="77777777" w:rsidR="00DF1E8C" w:rsidRPr="00F50751" w:rsidRDefault="00DF1E8C" w:rsidP="00B55D2A">
            <w:pPr>
              <w:ind w:firstLine="0"/>
            </w:pPr>
            <w:r w:rsidRPr="00F50751">
              <w:t>S231</w:t>
            </w:r>
          </w:p>
        </w:tc>
        <w:tc>
          <w:tcPr>
            <w:tcW w:w="851" w:type="dxa"/>
            <w:vAlign w:val="center"/>
          </w:tcPr>
          <w:p w14:paraId="1296AC47" w14:textId="77777777" w:rsidR="00DF1E8C" w:rsidRPr="00F50751" w:rsidRDefault="00DF1E8C" w:rsidP="00B55D2A">
            <w:pPr>
              <w:ind w:firstLine="0"/>
            </w:pPr>
            <w:r w:rsidRPr="00F50751">
              <w:t>231</w:t>
            </w:r>
          </w:p>
        </w:tc>
        <w:tc>
          <w:tcPr>
            <w:tcW w:w="1134" w:type="dxa"/>
            <w:vAlign w:val="center"/>
          </w:tcPr>
          <w:p w14:paraId="395BE8B3" w14:textId="77777777" w:rsidR="00DF1E8C" w:rsidRPr="00F50751" w:rsidRDefault="00DF1E8C" w:rsidP="00B55D2A">
            <w:pPr>
              <w:ind w:firstLine="0"/>
            </w:pPr>
            <w:r w:rsidRPr="00F50751">
              <w:t>40</w:t>
            </w:r>
            <w:r w:rsidRPr="00F50751">
              <w:t>／</w:t>
            </w:r>
            <w:r w:rsidRPr="00F50751">
              <w:t>33</w:t>
            </w:r>
          </w:p>
        </w:tc>
        <w:tc>
          <w:tcPr>
            <w:tcW w:w="897" w:type="dxa"/>
            <w:vAlign w:val="center"/>
          </w:tcPr>
          <w:p w14:paraId="15FAEAC1" w14:textId="77777777" w:rsidR="00DF1E8C" w:rsidRPr="00F50751" w:rsidRDefault="00DF1E8C" w:rsidP="00B55D2A">
            <w:pPr>
              <w:ind w:firstLine="0"/>
            </w:pPr>
            <w:r w:rsidRPr="00F50751">
              <w:t>0.0</w:t>
            </w:r>
          </w:p>
        </w:tc>
        <w:tc>
          <w:tcPr>
            <w:tcW w:w="898" w:type="dxa"/>
            <w:vAlign w:val="center"/>
          </w:tcPr>
          <w:p w14:paraId="560CABC7" w14:textId="77777777" w:rsidR="00DF1E8C" w:rsidRPr="00F50751" w:rsidRDefault="00DF1E8C" w:rsidP="00B55D2A">
            <w:pPr>
              <w:ind w:firstLine="0"/>
            </w:pPr>
            <w:r w:rsidRPr="00F50751">
              <w:t>103.2</w:t>
            </w:r>
          </w:p>
        </w:tc>
        <w:tc>
          <w:tcPr>
            <w:tcW w:w="898" w:type="dxa"/>
            <w:vAlign w:val="center"/>
          </w:tcPr>
          <w:p w14:paraId="3F26DDF0" w14:textId="77777777" w:rsidR="00DF1E8C" w:rsidRPr="00F50751" w:rsidRDefault="00DF1E8C" w:rsidP="00B55D2A">
            <w:pPr>
              <w:ind w:firstLine="0"/>
            </w:pPr>
            <w:r w:rsidRPr="00F50751">
              <w:t>213.7</w:t>
            </w:r>
          </w:p>
        </w:tc>
        <w:tc>
          <w:tcPr>
            <w:tcW w:w="897" w:type="dxa"/>
            <w:vAlign w:val="center"/>
          </w:tcPr>
          <w:p w14:paraId="511D2890" w14:textId="77777777" w:rsidR="00DF1E8C" w:rsidRPr="00F50751" w:rsidRDefault="00DF1E8C" w:rsidP="00B55D2A">
            <w:pPr>
              <w:ind w:firstLine="0"/>
            </w:pPr>
            <w:r w:rsidRPr="00F50751">
              <w:t>333.3</w:t>
            </w:r>
          </w:p>
        </w:tc>
        <w:tc>
          <w:tcPr>
            <w:tcW w:w="898" w:type="dxa"/>
            <w:vAlign w:val="center"/>
          </w:tcPr>
          <w:p w14:paraId="66A9F720" w14:textId="77777777" w:rsidR="00DF1E8C" w:rsidRPr="00F50751" w:rsidRDefault="00DF1E8C" w:rsidP="00B55D2A">
            <w:pPr>
              <w:ind w:firstLine="0"/>
            </w:pPr>
            <w:r w:rsidRPr="00F50751">
              <w:t>464.8</w:t>
            </w:r>
          </w:p>
        </w:tc>
        <w:tc>
          <w:tcPr>
            <w:tcW w:w="898" w:type="dxa"/>
            <w:vAlign w:val="center"/>
          </w:tcPr>
          <w:p w14:paraId="217A6629" w14:textId="77777777" w:rsidR="00DF1E8C" w:rsidRPr="00F50751" w:rsidRDefault="00DF1E8C" w:rsidP="00B55D2A">
            <w:pPr>
              <w:ind w:firstLine="0"/>
            </w:pPr>
            <w:r w:rsidRPr="00F50751">
              <w:t>612.6</w:t>
            </w:r>
          </w:p>
        </w:tc>
      </w:tr>
      <w:tr w:rsidR="00DF1E8C" w:rsidRPr="00F50751" w14:paraId="3C72B6CD" w14:textId="77777777" w:rsidTr="00B55D2A">
        <w:trPr>
          <w:cantSplit/>
          <w:jc w:val="center"/>
        </w:trPr>
        <w:tc>
          <w:tcPr>
            <w:tcW w:w="1134" w:type="dxa"/>
            <w:vAlign w:val="center"/>
          </w:tcPr>
          <w:p w14:paraId="00D29501" w14:textId="77777777" w:rsidR="00DF1E8C" w:rsidRPr="00F50751" w:rsidRDefault="00DF1E8C" w:rsidP="00B55D2A">
            <w:pPr>
              <w:ind w:firstLine="0"/>
            </w:pPr>
            <w:r w:rsidRPr="00F50751">
              <w:t>S232</w:t>
            </w:r>
          </w:p>
        </w:tc>
        <w:tc>
          <w:tcPr>
            <w:tcW w:w="851" w:type="dxa"/>
            <w:vAlign w:val="center"/>
          </w:tcPr>
          <w:p w14:paraId="29AAE569" w14:textId="77777777" w:rsidR="00DF1E8C" w:rsidRPr="00F50751" w:rsidRDefault="00DF1E8C" w:rsidP="00B55D2A">
            <w:pPr>
              <w:ind w:firstLine="0"/>
            </w:pPr>
            <w:r w:rsidRPr="00F50751">
              <w:t>232</w:t>
            </w:r>
          </w:p>
        </w:tc>
        <w:tc>
          <w:tcPr>
            <w:tcW w:w="1134" w:type="dxa"/>
            <w:vAlign w:val="center"/>
          </w:tcPr>
          <w:p w14:paraId="1C2FC0C5" w14:textId="77777777" w:rsidR="00DF1E8C" w:rsidRPr="00F50751" w:rsidRDefault="00DF1E8C" w:rsidP="00B55D2A">
            <w:pPr>
              <w:ind w:firstLine="0"/>
            </w:pPr>
            <w:r w:rsidRPr="00F50751">
              <w:t>40</w:t>
            </w:r>
            <w:r w:rsidRPr="00F50751">
              <w:t>／</w:t>
            </w:r>
            <w:r w:rsidRPr="00F50751">
              <w:t>105</w:t>
            </w:r>
          </w:p>
        </w:tc>
        <w:tc>
          <w:tcPr>
            <w:tcW w:w="897" w:type="dxa"/>
            <w:vAlign w:val="center"/>
          </w:tcPr>
          <w:p w14:paraId="6F02F974" w14:textId="77777777" w:rsidR="00DF1E8C" w:rsidRPr="00F50751" w:rsidRDefault="00DF1E8C" w:rsidP="00B55D2A">
            <w:pPr>
              <w:ind w:firstLine="0"/>
            </w:pPr>
            <w:r w:rsidRPr="00F50751">
              <w:t>0.0</w:t>
            </w:r>
          </w:p>
        </w:tc>
        <w:tc>
          <w:tcPr>
            <w:tcW w:w="898" w:type="dxa"/>
            <w:vAlign w:val="center"/>
          </w:tcPr>
          <w:p w14:paraId="6028BBF4" w14:textId="77777777" w:rsidR="00DF1E8C" w:rsidRPr="00F50751" w:rsidRDefault="00DF1E8C" w:rsidP="00B55D2A">
            <w:pPr>
              <w:ind w:firstLine="0"/>
            </w:pPr>
            <w:r w:rsidRPr="00F50751">
              <w:t>103.2</w:t>
            </w:r>
          </w:p>
        </w:tc>
        <w:tc>
          <w:tcPr>
            <w:tcW w:w="898" w:type="dxa"/>
            <w:vAlign w:val="center"/>
          </w:tcPr>
          <w:p w14:paraId="15BF7BF3" w14:textId="77777777" w:rsidR="00DF1E8C" w:rsidRPr="00F50751" w:rsidRDefault="00DF1E8C" w:rsidP="00B55D2A">
            <w:pPr>
              <w:ind w:firstLine="0"/>
            </w:pPr>
            <w:r w:rsidRPr="00F50751">
              <w:t>213.7</w:t>
            </w:r>
          </w:p>
        </w:tc>
        <w:tc>
          <w:tcPr>
            <w:tcW w:w="897" w:type="dxa"/>
            <w:vAlign w:val="center"/>
          </w:tcPr>
          <w:p w14:paraId="6E02D9DD" w14:textId="77777777" w:rsidR="00DF1E8C" w:rsidRPr="00F50751" w:rsidRDefault="00DF1E8C" w:rsidP="00B55D2A">
            <w:pPr>
              <w:ind w:firstLine="0"/>
            </w:pPr>
            <w:r w:rsidRPr="00F50751">
              <w:t>333.3</w:t>
            </w:r>
          </w:p>
        </w:tc>
        <w:tc>
          <w:tcPr>
            <w:tcW w:w="898" w:type="dxa"/>
            <w:vAlign w:val="center"/>
          </w:tcPr>
          <w:p w14:paraId="7E6CE326" w14:textId="77777777" w:rsidR="00DF1E8C" w:rsidRPr="00F50751" w:rsidRDefault="00DF1E8C" w:rsidP="00B55D2A">
            <w:pPr>
              <w:ind w:firstLine="0"/>
            </w:pPr>
            <w:r w:rsidRPr="00F50751">
              <w:t>464.8</w:t>
            </w:r>
          </w:p>
        </w:tc>
        <w:tc>
          <w:tcPr>
            <w:tcW w:w="898" w:type="dxa"/>
            <w:vAlign w:val="center"/>
          </w:tcPr>
          <w:p w14:paraId="3253305A" w14:textId="77777777" w:rsidR="00DF1E8C" w:rsidRPr="00F50751" w:rsidRDefault="00DF1E8C" w:rsidP="00B55D2A">
            <w:pPr>
              <w:ind w:firstLine="0"/>
            </w:pPr>
            <w:r w:rsidRPr="00F50751">
              <w:t>612.6</w:t>
            </w:r>
          </w:p>
        </w:tc>
      </w:tr>
      <w:tr w:rsidR="00DF1E8C" w:rsidRPr="00F50751" w14:paraId="45B010F1" w14:textId="77777777" w:rsidTr="00B55D2A">
        <w:trPr>
          <w:cantSplit/>
          <w:jc w:val="center"/>
        </w:trPr>
        <w:tc>
          <w:tcPr>
            <w:tcW w:w="1134" w:type="dxa"/>
            <w:vAlign w:val="center"/>
          </w:tcPr>
          <w:p w14:paraId="17DBA29A" w14:textId="77777777" w:rsidR="00DF1E8C" w:rsidRPr="00F50751" w:rsidRDefault="00DF1E8C" w:rsidP="00B55D2A">
            <w:pPr>
              <w:ind w:firstLine="0"/>
            </w:pPr>
            <w:r w:rsidRPr="00F50751">
              <w:t>S241</w:t>
            </w:r>
          </w:p>
        </w:tc>
        <w:tc>
          <w:tcPr>
            <w:tcW w:w="851" w:type="dxa"/>
            <w:vAlign w:val="center"/>
          </w:tcPr>
          <w:p w14:paraId="5FF9B666" w14:textId="77777777" w:rsidR="00DF1E8C" w:rsidRPr="00F50751" w:rsidRDefault="00DF1E8C" w:rsidP="00B55D2A">
            <w:pPr>
              <w:ind w:firstLine="0"/>
            </w:pPr>
            <w:r w:rsidRPr="00F50751">
              <w:t>241</w:t>
            </w:r>
          </w:p>
        </w:tc>
        <w:tc>
          <w:tcPr>
            <w:tcW w:w="1134" w:type="dxa"/>
            <w:vAlign w:val="center"/>
          </w:tcPr>
          <w:p w14:paraId="09D759B3" w14:textId="77777777" w:rsidR="00DF1E8C" w:rsidRPr="00F50751" w:rsidRDefault="00DF1E8C" w:rsidP="00B55D2A">
            <w:pPr>
              <w:ind w:firstLine="0"/>
            </w:pPr>
            <w:r w:rsidRPr="00F50751">
              <w:t>20</w:t>
            </w:r>
            <w:r w:rsidRPr="00F50751">
              <w:t>／</w:t>
            </w:r>
            <w:r w:rsidRPr="00F50751">
              <w:t>33</w:t>
            </w:r>
          </w:p>
        </w:tc>
        <w:tc>
          <w:tcPr>
            <w:tcW w:w="897" w:type="dxa"/>
            <w:vAlign w:val="center"/>
          </w:tcPr>
          <w:p w14:paraId="2598D80F" w14:textId="77777777" w:rsidR="00DF1E8C" w:rsidRPr="00F50751" w:rsidRDefault="00DF1E8C" w:rsidP="00B55D2A">
            <w:pPr>
              <w:ind w:firstLine="0"/>
            </w:pPr>
            <w:r w:rsidRPr="00F50751">
              <w:t>0.0</w:t>
            </w:r>
          </w:p>
        </w:tc>
        <w:tc>
          <w:tcPr>
            <w:tcW w:w="898" w:type="dxa"/>
            <w:vAlign w:val="center"/>
          </w:tcPr>
          <w:p w14:paraId="73A57B7B" w14:textId="77777777" w:rsidR="00DF1E8C" w:rsidRPr="00F50751" w:rsidRDefault="00DF1E8C" w:rsidP="00B55D2A">
            <w:pPr>
              <w:ind w:firstLine="0"/>
            </w:pPr>
            <w:r w:rsidRPr="00F50751">
              <w:t>103.2</w:t>
            </w:r>
          </w:p>
        </w:tc>
        <w:tc>
          <w:tcPr>
            <w:tcW w:w="898" w:type="dxa"/>
            <w:vAlign w:val="center"/>
          </w:tcPr>
          <w:p w14:paraId="2E7F1B31" w14:textId="77777777" w:rsidR="00DF1E8C" w:rsidRPr="00F50751" w:rsidRDefault="00DF1E8C" w:rsidP="00B55D2A">
            <w:pPr>
              <w:ind w:firstLine="0"/>
            </w:pPr>
            <w:r w:rsidRPr="00F50751">
              <w:t>213.7</w:t>
            </w:r>
          </w:p>
        </w:tc>
        <w:tc>
          <w:tcPr>
            <w:tcW w:w="897" w:type="dxa"/>
            <w:vAlign w:val="center"/>
          </w:tcPr>
          <w:p w14:paraId="5D42E3DE" w14:textId="77777777" w:rsidR="00DF1E8C" w:rsidRPr="00F50751" w:rsidRDefault="00DF1E8C" w:rsidP="00B55D2A">
            <w:pPr>
              <w:ind w:firstLine="0"/>
            </w:pPr>
            <w:r w:rsidRPr="00F50751">
              <w:t>333.3</w:t>
            </w:r>
          </w:p>
        </w:tc>
        <w:tc>
          <w:tcPr>
            <w:tcW w:w="898" w:type="dxa"/>
            <w:vAlign w:val="center"/>
          </w:tcPr>
          <w:p w14:paraId="6A2C96E9" w14:textId="77777777" w:rsidR="00DF1E8C" w:rsidRPr="00F50751" w:rsidRDefault="00DF1E8C" w:rsidP="00B55D2A">
            <w:pPr>
              <w:ind w:firstLine="0"/>
            </w:pPr>
            <w:r w:rsidRPr="00F50751">
              <w:t>464.8</w:t>
            </w:r>
          </w:p>
        </w:tc>
        <w:tc>
          <w:tcPr>
            <w:tcW w:w="898" w:type="dxa"/>
            <w:vAlign w:val="center"/>
          </w:tcPr>
          <w:p w14:paraId="4BA64BA0" w14:textId="77777777" w:rsidR="00DF1E8C" w:rsidRPr="00F50751" w:rsidRDefault="00DF1E8C" w:rsidP="00B55D2A">
            <w:pPr>
              <w:ind w:firstLine="0"/>
            </w:pPr>
            <w:r w:rsidRPr="00F50751">
              <w:t>612.6</w:t>
            </w:r>
          </w:p>
        </w:tc>
      </w:tr>
      <w:tr w:rsidR="00DF1E8C" w:rsidRPr="00F50751" w14:paraId="451923FB" w14:textId="77777777" w:rsidTr="00B55D2A">
        <w:trPr>
          <w:cantSplit/>
          <w:jc w:val="center"/>
        </w:trPr>
        <w:tc>
          <w:tcPr>
            <w:tcW w:w="1134" w:type="dxa"/>
            <w:vAlign w:val="center"/>
          </w:tcPr>
          <w:p w14:paraId="0E86C2E6" w14:textId="77777777" w:rsidR="00DF1E8C" w:rsidRPr="00F50751" w:rsidRDefault="00DF1E8C" w:rsidP="00B55D2A">
            <w:pPr>
              <w:ind w:firstLine="0"/>
            </w:pPr>
            <w:r w:rsidRPr="00F50751">
              <w:t>S242</w:t>
            </w:r>
          </w:p>
        </w:tc>
        <w:tc>
          <w:tcPr>
            <w:tcW w:w="851" w:type="dxa"/>
            <w:vAlign w:val="center"/>
          </w:tcPr>
          <w:p w14:paraId="62EFA0C2" w14:textId="77777777" w:rsidR="00DF1E8C" w:rsidRPr="00F50751" w:rsidRDefault="00DF1E8C" w:rsidP="00B55D2A">
            <w:pPr>
              <w:ind w:firstLine="0"/>
            </w:pPr>
            <w:r w:rsidRPr="00F50751">
              <w:t>242</w:t>
            </w:r>
          </w:p>
        </w:tc>
        <w:tc>
          <w:tcPr>
            <w:tcW w:w="1134" w:type="dxa"/>
            <w:vAlign w:val="center"/>
          </w:tcPr>
          <w:p w14:paraId="1DF71CF4" w14:textId="77777777" w:rsidR="00DF1E8C" w:rsidRPr="00F50751" w:rsidRDefault="00DF1E8C" w:rsidP="00B55D2A">
            <w:pPr>
              <w:ind w:firstLine="0"/>
            </w:pPr>
            <w:r w:rsidRPr="00F50751">
              <w:t>20</w:t>
            </w:r>
            <w:r w:rsidRPr="00F50751">
              <w:t>／</w:t>
            </w:r>
            <w:r w:rsidRPr="00F50751">
              <w:t>85</w:t>
            </w:r>
          </w:p>
        </w:tc>
        <w:tc>
          <w:tcPr>
            <w:tcW w:w="897" w:type="dxa"/>
            <w:vAlign w:val="center"/>
          </w:tcPr>
          <w:p w14:paraId="2C1E7464" w14:textId="77777777" w:rsidR="00DF1E8C" w:rsidRPr="00F50751" w:rsidRDefault="00DF1E8C" w:rsidP="00B55D2A">
            <w:pPr>
              <w:ind w:firstLine="0"/>
            </w:pPr>
            <w:r w:rsidRPr="00F50751">
              <w:t>0.0</w:t>
            </w:r>
          </w:p>
        </w:tc>
        <w:tc>
          <w:tcPr>
            <w:tcW w:w="898" w:type="dxa"/>
            <w:vAlign w:val="center"/>
          </w:tcPr>
          <w:p w14:paraId="2763D933" w14:textId="77777777" w:rsidR="00DF1E8C" w:rsidRPr="00F50751" w:rsidRDefault="00DF1E8C" w:rsidP="00B55D2A">
            <w:pPr>
              <w:ind w:firstLine="0"/>
            </w:pPr>
            <w:r w:rsidRPr="00F50751">
              <w:t>103.2</w:t>
            </w:r>
          </w:p>
        </w:tc>
        <w:tc>
          <w:tcPr>
            <w:tcW w:w="898" w:type="dxa"/>
            <w:vAlign w:val="center"/>
          </w:tcPr>
          <w:p w14:paraId="3C904E32" w14:textId="77777777" w:rsidR="00DF1E8C" w:rsidRPr="00F50751" w:rsidRDefault="00DF1E8C" w:rsidP="00B55D2A">
            <w:pPr>
              <w:ind w:firstLine="0"/>
            </w:pPr>
            <w:r w:rsidRPr="00F50751">
              <w:t>213.7</w:t>
            </w:r>
          </w:p>
        </w:tc>
        <w:tc>
          <w:tcPr>
            <w:tcW w:w="897" w:type="dxa"/>
            <w:vAlign w:val="center"/>
          </w:tcPr>
          <w:p w14:paraId="0714B7BF" w14:textId="77777777" w:rsidR="00DF1E8C" w:rsidRPr="00F50751" w:rsidRDefault="00DF1E8C" w:rsidP="00B55D2A">
            <w:pPr>
              <w:ind w:firstLine="0"/>
            </w:pPr>
            <w:r w:rsidRPr="00F50751">
              <w:t>333.3</w:t>
            </w:r>
          </w:p>
        </w:tc>
        <w:tc>
          <w:tcPr>
            <w:tcW w:w="898" w:type="dxa"/>
            <w:vAlign w:val="center"/>
          </w:tcPr>
          <w:p w14:paraId="40D9DD39" w14:textId="77777777" w:rsidR="00DF1E8C" w:rsidRPr="00F50751" w:rsidRDefault="00DF1E8C" w:rsidP="00B55D2A">
            <w:pPr>
              <w:ind w:firstLine="0"/>
            </w:pPr>
            <w:r w:rsidRPr="00F50751">
              <w:t>464.8</w:t>
            </w:r>
          </w:p>
        </w:tc>
        <w:tc>
          <w:tcPr>
            <w:tcW w:w="898" w:type="dxa"/>
            <w:vAlign w:val="center"/>
          </w:tcPr>
          <w:p w14:paraId="0108AE73" w14:textId="77777777" w:rsidR="00DF1E8C" w:rsidRPr="00F50751" w:rsidRDefault="00DF1E8C" w:rsidP="00B55D2A">
            <w:pPr>
              <w:ind w:firstLine="0"/>
            </w:pPr>
            <w:r w:rsidRPr="00F50751">
              <w:t>612.6</w:t>
            </w:r>
          </w:p>
        </w:tc>
      </w:tr>
      <w:tr w:rsidR="00DF1E8C" w:rsidRPr="00F50751" w14:paraId="6EB537C0" w14:textId="77777777" w:rsidTr="00B55D2A">
        <w:trPr>
          <w:cantSplit/>
          <w:jc w:val="center"/>
        </w:trPr>
        <w:tc>
          <w:tcPr>
            <w:tcW w:w="1134" w:type="dxa"/>
            <w:vAlign w:val="center"/>
          </w:tcPr>
          <w:p w14:paraId="7086227B" w14:textId="77777777" w:rsidR="00DF1E8C" w:rsidRPr="00F50751" w:rsidRDefault="00DF1E8C" w:rsidP="00B55D2A">
            <w:pPr>
              <w:ind w:firstLine="0"/>
            </w:pPr>
            <w:r w:rsidRPr="00F50751">
              <w:t>S341</w:t>
            </w:r>
          </w:p>
        </w:tc>
        <w:tc>
          <w:tcPr>
            <w:tcW w:w="851" w:type="dxa"/>
            <w:vAlign w:val="center"/>
          </w:tcPr>
          <w:p w14:paraId="64E5CD3B" w14:textId="77777777" w:rsidR="00DF1E8C" w:rsidRPr="00F50751" w:rsidRDefault="00DF1E8C" w:rsidP="00B55D2A">
            <w:pPr>
              <w:ind w:firstLine="0"/>
            </w:pPr>
            <w:r w:rsidRPr="00F50751">
              <w:t>341</w:t>
            </w:r>
          </w:p>
        </w:tc>
        <w:tc>
          <w:tcPr>
            <w:tcW w:w="1134" w:type="dxa"/>
            <w:vAlign w:val="center"/>
          </w:tcPr>
          <w:p w14:paraId="5EFF36B6" w14:textId="77777777" w:rsidR="00DF1E8C" w:rsidRPr="00F50751" w:rsidRDefault="00DF1E8C" w:rsidP="00B55D2A">
            <w:pPr>
              <w:ind w:firstLine="0"/>
            </w:pPr>
            <w:r w:rsidRPr="00F50751">
              <w:t>240</w:t>
            </w:r>
            <w:r w:rsidRPr="00F50751">
              <w:t>／</w:t>
            </w:r>
            <w:r w:rsidRPr="00F50751">
              <w:t>99</w:t>
            </w:r>
          </w:p>
        </w:tc>
        <w:tc>
          <w:tcPr>
            <w:tcW w:w="897" w:type="dxa"/>
            <w:vAlign w:val="center"/>
          </w:tcPr>
          <w:p w14:paraId="7FE2BBA1" w14:textId="77777777" w:rsidR="00DF1E8C" w:rsidRPr="00F50751" w:rsidRDefault="00DF1E8C" w:rsidP="00B55D2A">
            <w:pPr>
              <w:ind w:firstLine="0"/>
            </w:pPr>
            <w:r w:rsidRPr="00F50751">
              <w:t>-</w:t>
            </w:r>
          </w:p>
        </w:tc>
        <w:tc>
          <w:tcPr>
            <w:tcW w:w="898" w:type="dxa"/>
            <w:vAlign w:val="center"/>
          </w:tcPr>
          <w:p w14:paraId="384515B0" w14:textId="77777777" w:rsidR="00DF1E8C" w:rsidRPr="00F50751" w:rsidRDefault="00DF1E8C" w:rsidP="00B55D2A">
            <w:pPr>
              <w:ind w:firstLine="0"/>
            </w:pPr>
            <w:r w:rsidRPr="00F50751">
              <w:t>-</w:t>
            </w:r>
          </w:p>
        </w:tc>
        <w:tc>
          <w:tcPr>
            <w:tcW w:w="898" w:type="dxa"/>
            <w:vAlign w:val="center"/>
          </w:tcPr>
          <w:p w14:paraId="4D5DC0B3" w14:textId="77777777" w:rsidR="00DF1E8C" w:rsidRPr="00F50751" w:rsidRDefault="00DF1E8C" w:rsidP="00B55D2A">
            <w:pPr>
              <w:ind w:firstLine="0"/>
            </w:pPr>
            <w:r w:rsidRPr="00F50751">
              <w:t>-</w:t>
            </w:r>
          </w:p>
        </w:tc>
        <w:tc>
          <w:tcPr>
            <w:tcW w:w="897" w:type="dxa"/>
            <w:vAlign w:val="center"/>
          </w:tcPr>
          <w:p w14:paraId="20B682F9" w14:textId="77777777" w:rsidR="00DF1E8C" w:rsidRPr="00F50751" w:rsidRDefault="00DF1E8C" w:rsidP="00B55D2A">
            <w:pPr>
              <w:ind w:firstLine="0"/>
            </w:pPr>
            <w:r w:rsidRPr="00F50751">
              <w:t>-</w:t>
            </w:r>
          </w:p>
        </w:tc>
        <w:tc>
          <w:tcPr>
            <w:tcW w:w="898" w:type="dxa"/>
            <w:vAlign w:val="center"/>
          </w:tcPr>
          <w:p w14:paraId="14CB4C2C" w14:textId="77777777" w:rsidR="00DF1E8C" w:rsidRPr="00F50751" w:rsidRDefault="00DF1E8C" w:rsidP="00B55D2A">
            <w:pPr>
              <w:ind w:firstLine="0"/>
            </w:pPr>
            <w:r w:rsidRPr="00F50751">
              <w:t>-</w:t>
            </w:r>
          </w:p>
        </w:tc>
        <w:tc>
          <w:tcPr>
            <w:tcW w:w="898" w:type="dxa"/>
            <w:vAlign w:val="center"/>
          </w:tcPr>
          <w:p w14:paraId="5635F2EC" w14:textId="77777777" w:rsidR="00DF1E8C" w:rsidRPr="00F50751" w:rsidRDefault="00DF1E8C" w:rsidP="00B55D2A">
            <w:pPr>
              <w:ind w:firstLine="0"/>
            </w:pPr>
            <w:r w:rsidRPr="00F50751">
              <w:t>-</w:t>
            </w:r>
          </w:p>
        </w:tc>
      </w:tr>
      <w:tr w:rsidR="00DF1E8C" w:rsidRPr="00F50751" w14:paraId="3C2D4E8B" w14:textId="77777777" w:rsidTr="00B55D2A">
        <w:trPr>
          <w:cantSplit/>
          <w:jc w:val="center"/>
        </w:trPr>
        <w:tc>
          <w:tcPr>
            <w:tcW w:w="1134" w:type="dxa"/>
            <w:vAlign w:val="center"/>
          </w:tcPr>
          <w:p w14:paraId="3928AFCB" w14:textId="77777777" w:rsidR="00DF1E8C" w:rsidRPr="00F50751" w:rsidRDefault="00DF1E8C" w:rsidP="00B55D2A">
            <w:pPr>
              <w:ind w:firstLine="0"/>
            </w:pPr>
            <w:r w:rsidRPr="00F50751">
              <w:t>S342</w:t>
            </w:r>
          </w:p>
        </w:tc>
        <w:tc>
          <w:tcPr>
            <w:tcW w:w="851" w:type="dxa"/>
            <w:vAlign w:val="center"/>
          </w:tcPr>
          <w:p w14:paraId="68ECE013" w14:textId="77777777" w:rsidR="00DF1E8C" w:rsidRPr="00F50751" w:rsidRDefault="00DF1E8C" w:rsidP="00B55D2A">
            <w:pPr>
              <w:ind w:firstLine="0"/>
            </w:pPr>
            <w:r w:rsidRPr="00F50751">
              <w:t>342</w:t>
            </w:r>
          </w:p>
        </w:tc>
        <w:tc>
          <w:tcPr>
            <w:tcW w:w="1134" w:type="dxa"/>
            <w:vAlign w:val="center"/>
          </w:tcPr>
          <w:p w14:paraId="625D373B" w14:textId="77777777" w:rsidR="00DF1E8C" w:rsidRPr="00F50751" w:rsidRDefault="00DF1E8C" w:rsidP="00B55D2A">
            <w:pPr>
              <w:ind w:firstLine="0"/>
            </w:pPr>
            <w:r w:rsidRPr="00F50751">
              <w:t>24</w:t>
            </w:r>
            <w:r w:rsidRPr="00F50751">
              <w:t>／</w:t>
            </w:r>
            <w:r w:rsidRPr="00F50751">
              <w:t>525</w:t>
            </w:r>
          </w:p>
        </w:tc>
        <w:tc>
          <w:tcPr>
            <w:tcW w:w="897" w:type="dxa"/>
            <w:vAlign w:val="center"/>
          </w:tcPr>
          <w:p w14:paraId="2D1CB5B7" w14:textId="77777777" w:rsidR="00DF1E8C" w:rsidRPr="00F50751" w:rsidRDefault="00DF1E8C" w:rsidP="00B55D2A">
            <w:pPr>
              <w:ind w:firstLine="0"/>
            </w:pPr>
            <w:r w:rsidRPr="00F50751">
              <w:t>0.0</w:t>
            </w:r>
          </w:p>
        </w:tc>
        <w:tc>
          <w:tcPr>
            <w:tcW w:w="898" w:type="dxa"/>
            <w:vAlign w:val="center"/>
          </w:tcPr>
          <w:p w14:paraId="4173FACF" w14:textId="77777777" w:rsidR="00DF1E8C" w:rsidRPr="00F50751" w:rsidRDefault="00DF1E8C" w:rsidP="00B55D2A">
            <w:pPr>
              <w:ind w:firstLine="0"/>
            </w:pPr>
            <w:r w:rsidRPr="00F50751">
              <w:t>103.2</w:t>
            </w:r>
          </w:p>
        </w:tc>
        <w:tc>
          <w:tcPr>
            <w:tcW w:w="898" w:type="dxa"/>
            <w:vAlign w:val="center"/>
          </w:tcPr>
          <w:p w14:paraId="19699C10" w14:textId="77777777" w:rsidR="00DF1E8C" w:rsidRPr="00F50751" w:rsidRDefault="00DF1E8C" w:rsidP="00B55D2A">
            <w:pPr>
              <w:ind w:firstLine="0"/>
            </w:pPr>
            <w:r w:rsidRPr="00F50751">
              <w:t>213.7</w:t>
            </w:r>
          </w:p>
        </w:tc>
        <w:tc>
          <w:tcPr>
            <w:tcW w:w="897" w:type="dxa"/>
            <w:vAlign w:val="center"/>
          </w:tcPr>
          <w:p w14:paraId="0394C285" w14:textId="77777777" w:rsidR="00DF1E8C" w:rsidRPr="00F50751" w:rsidRDefault="00DF1E8C" w:rsidP="00B55D2A">
            <w:pPr>
              <w:ind w:firstLine="0"/>
            </w:pPr>
            <w:r w:rsidRPr="00F50751">
              <w:t>333.3</w:t>
            </w:r>
          </w:p>
        </w:tc>
        <w:tc>
          <w:tcPr>
            <w:tcW w:w="898" w:type="dxa"/>
            <w:vAlign w:val="center"/>
          </w:tcPr>
          <w:p w14:paraId="7CF71E56" w14:textId="77777777" w:rsidR="00DF1E8C" w:rsidRPr="00F50751" w:rsidRDefault="00DF1E8C" w:rsidP="00B55D2A">
            <w:pPr>
              <w:ind w:firstLine="0"/>
            </w:pPr>
            <w:r w:rsidRPr="00F50751">
              <w:t>464.8</w:t>
            </w:r>
          </w:p>
        </w:tc>
        <w:tc>
          <w:tcPr>
            <w:tcW w:w="898" w:type="dxa"/>
            <w:vAlign w:val="center"/>
          </w:tcPr>
          <w:p w14:paraId="2F53C806" w14:textId="77777777" w:rsidR="00DF1E8C" w:rsidRPr="00F50751" w:rsidRDefault="00DF1E8C" w:rsidP="00B55D2A">
            <w:pPr>
              <w:ind w:firstLine="0"/>
            </w:pPr>
            <w:r w:rsidRPr="00F50751">
              <w:t>612.6</w:t>
            </w:r>
          </w:p>
        </w:tc>
      </w:tr>
      <w:tr w:rsidR="00DF1E8C" w:rsidRPr="00F50751" w14:paraId="6AC85DBE" w14:textId="77777777" w:rsidTr="00B55D2A">
        <w:trPr>
          <w:cantSplit/>
          <w:jc w:val="center"/>
        </w:trPr>
        <w:tc>
          <w:tcPr>
            <w:tcW w:w="1134" w:type="dxa"/>
            <w:vAlign w:val="center"/>
          </w:tcPr>
          <w:p w14:paraId="312B0576" w14:textId="77777777" w:rsidR="00DF1E8C" w:rsidRPr="00F50751" w:rsidRDefault="00DF1E8C" w:rsidP="00B55D2A">
            <w:pPr>
              <w:ind w:firstLine="0"/>
            </w:pPr>
            <w:r w:rsidRPr="00F50751">
              <w:t>S351</w:t>
            </w:r>
          </w:p>
        </w:tc>
        <w:tc>
          <w:tcPr>
            <w:tcW w:w="851" w:type="dxa"/>
            <w:vAlign w:val="center"/>
          </w:tcPr>
          <w:p w14:paraId="5A7D46F9" w14:textId="77777777" w:rsidR="00DF1E8C" w:rsidRPr="00F50751" w:rsidRDefault="00DF1E8C" w:rsidP="00B55D2A">
            <w:pPr>
              <w:ind w:firstLine="0"/>
            </w:pPr>
            <w:r w:rsidRPr="00F50751">
              <w:t>351</w:t>
            </w:r>
          </w:p>
        </w:tc>
        <w:tc>
          <w:tcPr>
            <w:tcW w:w="1134" w:type="dxa"/>
            <w:vAlign w:val="center"/>
          </w:tcPr>
          <w:p w14:paraId="1318A6C3" w14:textId="77777777" w:rsidR="00DF1E8C" w:rsidRPr="00F50751" w:rsidRDefault="00DF1E8C" w:rsidP="00B55D2A">
            <w:pPr>
              <w:ind w:firstLine="0"/>
            </w:pPr>
            <w:r w:rsidRPr="00F50751">
              <w:t>80</w:t>
            </w:r>
            <w:r w:rsidRPr="00F50751">
              <w:t>／</w:t>
            </w:r>
            <w:r w:rsidRPr="00F50751">
              <w:t>99</w:t>
            </w:r>
          </w:p>
        </w:tc>
        <w:tc>
          <w:tcPr>
            <w:tcW w:w="897" w:type="dxa"/>
            <w:vAlign w:val="center"/>
          </w:tcPr>
          <w:p w14:paraId="33C23453" w14:textId="77777777" w:rsidR="00DF1E8C" w:rsidRPr="00F50751" w:rsidRDefault="00DF1E8C" w:rsidP="00B55D2A">
            <w:pPr>
              <w:ind w:firstLine="0"/>
            </w:pPr>
            <w:r w:rsidRPr="00F50751">
              <w:t>-</w:t>
            </w:r>
          </w:p>
        </w:tc>
        <w:tc>
          <w:tcPr>
            <w:tcW w:w="898" w:type="dxa"/>
            <w:vAlign w:val="center"/>
          </w:tcPr>
          <w:p w14:paraId="3C5E1172" w14:textId="77777777" w:rsidR="00DF1E8C" w:rsidRPr="00F50751" w:rsidRDefault="00DF1E8C" w:rsidP="00B55D2A">
            <w:pPr>
              <w:ind w:firstLine="0"/>
            </w:pPr>
            <w:r w:rsidRPr="00F50751">
              <w:t>-</w:t>
            </w:r>
          </w:p>
        </w:tc>
        <w:tc>
          <w:tcPr>
            <w:tcW w:w="898" w:type="dxa"/>
            <w:vAlign w:val="center"/>
          </w:tcPr>
          <w:p w14:paraId="7FD00C37" w14:textId="77777777" w:rsidR="00DF1E8C" w:rsidRPr="00F50751" w:rsidRDefault="00DF1E8C" w:rsidP="00B55D2A">
            <w:pPr>
              <w:ind w:firstLine="0"/>
            </w:pPr>
            <w:r w:rsidRPr="00F50751">
              <w:t>-</w:t>
            </w:r>
          </w:p>
        </w:tc>
        <w:tc>
          <w:tcPr>
            <w:tcW w:w="897" w:type="dxa"/>
            <w:vAlign w:val="center"/>
          </w:tcPr>
          <w:p w14:paraId="6B7196F5" w14:textId="77777777" w:rsidR="00DF1E8C" w:rsidRPr="00F50751" w:rsidRDefault="00DF1E8C" w:rsidP="00B55D2A">
            <w:pPr>
              <w:ind w:firstLine="0"/>
            </w:pPr>
            <w:r w:rsidRPr="00F50751">
              <w:t>-</w:t>
            </w:r>
          </w:p>
        </w:tc>
        <w:tc>
          <w:tcPr>
            <w:tcW w:w="898" w:type="dxa"/>
            <w:vAlign w:val="center"/>
          </w:tcPr>
          <w:p w14:paraId="7FB9344E" w14:textId="77777777" w:rsidR="00DF1E8C" w:rsidRPr="00F50751" w:rsidRDefault="00DF1E8C" w:rsidP="00B55D2A">
            <w:pPr>
              <w:ind w:firstLine="0"/>
            </w:pPr>
            <w:r w:rsidRPr="00F50751">
              <w:t>-</w:t>
            </w:r>
          </w:p>
        </w:tc>
        <w:tc>
          <w:tcPr>
            <w:tcW w:w="898" w:type="dxa"/>
            <w:vAlign w:val="center"/>
          </w:tcPr>
          <w:p w14:paraId="7F18858D" w14:textId="77777777" w:rsidR="00DF1E8C" w:rsidRPr="00F50751" w:rsidRDefault="00DF1E8C" w:rsidP="00B55D2A">
            <w:pPr>
              <w:ind w:firstLine="0"/>
            </w:pPr>
            <w:r w:rsidRPr="00F50751">
              <w:t>-</w:t>
            </w:r>
          </w:p>
        </w:tc>
      </w:tr>
      <w:tr w:rsidR="00DF1E8C" w:rsidRPr="00F50751" w14:paraId="420F4CFE" w14:textId="77777777" w:rsidTr="00B55D2A">
        <w:trPr>
          <w:cantSplit/>
          <w:jc w:val="center"/>
        </w:trPr>
        <w:tc>
          <w:tcPr>
            <w:tcW w:w="1134" w:type="dxa"/>
            <w:vAlign w:val="center"/>
          </w:tcPr>
          <w:p w14:paraId="23C1350A" w14:textId="77777777" w:rsidR="00DF1E8C" w:rsidRPr="00F50751" w:rsidRDefault="00DF1E8C" w:rsidP="00B55D2A">
            <w:pPr>
              <w:ind w:firstLine="0"/>
            </w:pPr>
            <w:r w:rsidRPr="00F50751">
              <w:t>S352</w:t>
            </w:r>
          </w:p>
        </w:tc>
        <w:tc>
          <w:tcPr>
            <w:tcW w:w="851" w:type="dxa"/>
            <w:vAlign w:val="center"/>
          </w:tcPr>
          <w:p w14:paraId="461C9394" w14:textId="77777777" w:rsidR="00DF1E8C" w:rsidRPr="00F50751" w:rsidRDefault="00DF1E8C" w:rsidP="00B55D2A">
            <w:pPr>
              <w:ind w:firstLine="0"/>
            </w:pPr>
            <w:r w:rsidRPr="00F50751">
              <w:t>352</w:t>
            </w:r>
          </w:p>
        </w:tc>
        <w:tc>
          <w:tcPr>
            <w:tcW w:w="1134" w:type="dxa"/>
            <w:vAlign w:val="center"/>
          </w:tcPr>
          <w:p w14:paraId="51567187" w14:textId="77777777" w:rsidR="00DF1E8C" w:rsidRPr="00F50751" w:rsidRDefault="00DF1E8C" w:rsidP="00B55D2A">
            <w:pPr>
              <w:ind w:firstLine="0"/>
            </w:pPr>
            <w:r w:rsidRPr="00F50751">
              <w:t>80</w:t>
            </w:r>
            <w:r w:rsidRPr="00F50751">
              <w:t>／</w:t>
            </w:r>
            <w:r w:rsidRPr="00F50751">
              <w:t>381</w:t>
            </w:r>
          </w:p>
        </w:tc>
        <w:tc>
          <w:tcPr>
            <w:tcW w:w="897" w:type="dxa"/>
            <w:vAlign w:val="center"/>
          </w:tcPr>
          <w:p w14:paraId="7C4E1CEF" w14:textId="77777777" w:rsidR="00DF1E8C" w:rsidRPr="00F50751" w:rsidRDefault="00DF1E8C" w:rsidP="00B55D2A">
            <w:pPr>
              <w:ind w:firstLine="0"/>
            </w:pPr>
            <w:r w:rsidRPr="00F50751">
              <w:t>0.0</w:t>
            </w:r>
          </w:p>
        </w:tc>
        <w:tc>
          <w:tcPr>
            <w:tcW w:w="898" w:type="dxa"/>
            <w:vAlign w:val="center"/>
          </w:tcPr>
          <w:p w14:paraId="5BB8F54F" w14:textId="77777777" w:rsidR="00DF1E8C" w:rsidRPr="00F50751" w:rsidRDefault="00DF1E8C" w:rsidP="00B55D2A">
            <w:pPr>
              <w:ind w:firstLine="0"/>
            </w:pPr>
            <w:r w:rsidRPr="00F50751">
              <w:t>103.2</w:t>
            </w:r>
          </w:p>
        </w:tc>
        <w:tc>
          <w:tcPr>
            <w:tcW w:w="898" w:type="dxa"/>
            <w:vAlign w:val="center"/>
          </w:tcPr>
          <w:p w14:paraId="61A7B489" w14:textId="77777777" w:rsidR="00DF1E8C" w:rsidRPr="00F50751" w:rsidRDefault="00DF1E8C" w:rsidP="00B55D2A">
            <w:pPr>
              <w:ind w:firstLine="0"/>
            </w:pPr>
            <w:r w:rsidRPr="00F50751">
              <w:t>213.7</w:t>
            </w:r>
          </w:p>
        </w:tc>
        <w:tc>
          <w:tcPr>
            <w:tcW w:w="897" w:type="dxa"/>
            <w:vAlign w:val="center"/>
          </w:tcPr>
          <w:p w14:paraId="79C5C7A1" w14:textId="77777777" w:rsidR="00DF1E8C" w:rsidRPr="00F50751" w:rsidRDefault="00DF1E8C" w:rsidP="00B55D2A">
            <w:pPr>
              <w:ind w:firstLine="0"/>
            </w:pPr>
            <w:r w:rsidRPr="00F50751">
              <w:t>333.3</w:t>
            </w:r>
          </w:p>
        </w:tc>
        <w:tc>
          <w:tcPr>
            <w:tcW w:w="898" w:type="dxa"/>
            <w:vAlign w:val="center"/>
          </w:tcPr>
          <w:p w14:paraId="33885FDA" w14:textId="77777777" w:rsidR="00DF1E8C" w:rsidRPr="00F50751" w:rsidRDefault="00DF1E8C" w:rsidP="00B55D2A">
            <w:pPr>
              <w:ind w:firstLine="0"/>
            </w:pPr>
            <w:r w:rsidRPr="00F50751">
              <w:t>464.8</w:t>
            </w:r>
          </w:p>
        </w:tc>
        <w:tc>
          <w:tcPr>
            <w:tcW w:w="898" w:type="dxa"/>
            <w:vAlign w:val="center"/>
          </w:tcPr>
          <w:p w14:paraId="11D20B7C" w14:textId="77777777" w:rsidR="00DF1E8C" w:rsidRPr="00F50751" w:rsidRDefault="00DF1E8C" w:rsidP="00B55D2A">
            <w:pPr>
              <w:ind w:firstLine="0"/>
            </w:pPr>
            <w:r w:rsidRPr="00F50751">
              <w:t>612.6</w:t>
            </w:r>
          </w:p>
        </w:tc>
      </w:tr>
      <w:tr w:rsidR="00DF1E8C" w:rsidRPr="00F50751" w14:paraId="6500343E" w14:textId="77777777" w:rsidTr="00B55D2A">
        <w:trPr>
          <w:cantSplit/>
          <w:jc w:val="center"/>
        </w:trPr>
        <w:tc>
          <w:tcPr>
            <w:tcW w:w="1134" w:type="dxa"/>
            <w:vAlign w:val="center"/>
          </w:tcPr>
          <w:p w14:paraId="600987E9" w14:textId="77777777" w:rsidR="00DF1E8C" w:rsidRPr="00F50751" w:rsidRDefault="00DF1E8C" w:rsidP="00B55D2A">
            <w:pPr>
              <w:ind w:firstLine="0"/>
            </w:pPr>
            <w:r w:rsidRPr="00F50751">
              <w:t>S361</w:t>
            </w:r>
          </w:p>
        </w:tc>
        <w:tc>
          <w:tcPr>
            <w:tcW w:w="851" w:type="dxa"/>
            <w:vAlign w:val="center"/>
          </w:tcPr>
          <w:p w14:paraId="68AFD51A" w14:textId="77777777" w:rsidR="00DF1E8C" w:rsidRPr="00F50751" w:rsidRDefault="00DF1E8C" w:rsidP="00B55D2A">
            <w:pPr>
              <w:ind w:firstLine="0"/>
            </w:pPr>
            <w:r w:rsidRPr="00F50751">
              <w:t>361</w:t>
            </w:r>
          </w:p>
        </w:tc>
        <w:tc>
          <w:tcPr>
            <w:tcW w:w="1134" w:type="dxa"/>
            <w:vAlign w:val="center"/>
          </w:tcPr>
          <w:p w14:paraId="3C8F3005" w14:textId="77777777" w:rsidR="00DF1E8C" w:rsidRPr="00F50751" w:rsidRDefault="00DF1E8C" w:rsidP="00B55D2A">
            <w:pPr>
              <w:ind w:firstLine="0"/>
            </w:pPr>
            <w:r w:rsidRPr="00F50751">
              <w:t>40</w:t>
            </w:r>
            <w:r w:rsidRPr="00F50751">
              <w:t>／</w:t>
            </w:r>
            <w:r w:rsidRPr="00F50751">
              <w:t>99</w:t>
            </w:r>
          </w:p>
        </w:tc>
        <w:tc>
          <w:tcPr>
            <w:tcW w:w="897" w:type="dxa"/>
            <w:vAlign w:val="center"/>
          </w:tcPr>
          <w:p w14:paraId="5C320708" w14:textId="77777777" w:rsidR="00DF1E8C" w:rsidRPr="00F50751" w:rsidRDefault="00DF1E8C" w:rsidP="00B55D2A">
            <w:pPr>
              <w:ind w:firstLine="0"/>
            </w:pPr>
            <w:r w:rsidRPr="00F50751">
              <w:t>0.0</w:t>
            </w:r>
          </w:p>
        </w:tc>
        <w:tc>
          <w:tcPr>
            <w:tcW w:w="898" w:type="dxa"/>
            <w:vAlign w:val="center"/>
          </w:tcPr>
          <w:p w14:paraId="0644A83C" w14:textId="77777777" w:rsidR="00DF1E8C" w:rsidRPr="00F50751" w:rsidRDefault="00DF1E8C" w:rsidP="00B55D2A">
            <w:pPr>
              <w:ind w:firstLine="0"/>
            </w:pPr>
            <w:r w:rsidRPr="00F50751">
              <w:t>103.2</w:t>
            </w:r>
          </w:p>
        </w:tc>
        <w:tc>
          <w:tcPr>
            <w:tcW w:w="898" w:type="dxa"/>
            <w:vAlign w:val="center"/>
          </w:tcPr>
          <w:p w14:paraId="12F6AF9C" w14:textId="77777777" w:rsidR="00DF1E8C" w:rsidRPr="00F50751" w:rsidRDefault="00DF1E8C" w:rsidP="00B55D2A">
            <w:pPr>
              <w:ind w:firstLine="0"/>
            </w:pPr>
            <w:r w:rsidRPr="00F50751">
              <w:t>213.7</w:t>
            </w:r>
          </w:p>
        </w:tc>
        <w:tc>
          <w:tcPr>
            <w:tcW w:w="897" w:type="dxa"/>
            <w:vAlign w:val="center"/>
          </w:tcPr>
          <w:p w14:paraId="1CBBB4C9" w14:textId="77777777" w:rsidR="00DF1E8C" w:rsidRPr="00F50751" w:rsidRDefault="00DF1E8C" w:rsidP="00B55D2A">
            <w:pPr>
              <w:ind w:firstLine="0"/>
            </w:pPr>
            <w:r w:rsidRPr="00F50751">
              <w:t>333.3</w:t>
            </w:r>
          </w:p>
        </w:tc>
        <w:tc>
          <w:tcPr>
            <w:tcW w:w="898" w:type="dxa"/>
            <w:vAlign w:val="center"/>
          </w:tcPr>
          <w:p w14:paraId="681356F0" w14:textId="77777777" w:rsidR="00DF1E8C" w:rsidRPr="00F50751" w:rsidRDefault="00DF1E8C" w:rsidP="00B55D2A">
            <w:pPr>
              <w:ind w:firstLine="0"/>
            </w:pPr>
            <w:r w:rsidRPr="00F50751">
              <w:t>464.8</w:t>
            </w:r>
          </w:p>
        </w:tc>
        <w:tc>
          <w:tcPr>
            <w:tcW w:w="898" w:type="dxa"/>
            <w:vAlign w:val="center"/>
          </w:tcPr>
          <w:p w14:paraId="48FB1FCF" w14:textId="77777777" w:rsidR="00DF1E8C" w:rsidRPr="00F50751" w:rsidRDefault="00DF1E8C" w:rsidP="00B55D2A">
            <w:pPr>
              <w:ind w:firstLine="0"/>
            </w:pPr>
            <w:r w:rsidRPr="00F50751">
              <w:t>612.6</w:t>
            </w:r>
          </w:p>
        </w:tc>
      </w:tr>
      <w:tr w:rsidR="00DF1E8C" w:rsidRPr="00F50751" w14:paraId="37EF0E95" w14:textId="77777777" w:rsidTr="00B55D2A">
        <w:trPr>
          <w:cantSplit/>
          <w:jc w:val="center"/>
        </w:trPr>
        <w:tc>
          <w:tcPr>
            <w:tcW w:w="1134" w:type="dxa"/>
            <w:vAlign w:val="center"/>
          </w:tcPr>
          <w:p w14:paraId="53E12BE1" w14:textId="77777777" w:rsidR="00DF1E8C" w:rsidRPr="00F50751" w:rsidRDefault="00DF1E8C" w:rsidP="00B55D2A">
            <w:pPr>
              <w:ind w:firstLine="0"/>
            </w:pPr>
            <w:r w:rsidRPr="00F50751">
              <w:t>S362</w:t>
            </w:r>
          </w:p>
        </w:tc>
        <w:tc>
          <w:tcPr>
            <w:tcW w:w="851" w:type="dxa"/>
            <w:vAlign w:val="center"/>
          </w:tcPr>
          <w:p w14:paraId="005D2C29" w14:textId="77777777" w:rsidR="00DF1E8C" w:rsidRPr="00F50751" w:rsidRDefault="00DF1E8C" w:rsidP="00B55D2A">
            <w:pPr>
              <w:ind w:firstLine="0"/>
            </w:pPr>
            <w:r w:rsidRPr="00F50751">
              <w:t>362</w:t>
            </w:r>
          </w:p>
        </w:tc>
        <w:tc>
          <w:tcPr>
            <w:tcW w:w="1134" w:type="dxa"/>
            <w:vAlign w:val="center"/>
          </w:tcPr>
          <w:p w14:paraId="1173D712" w14:textId="77777777" w:rsidR="00DF1E8C" w:rsidRPr="00F50751" w:rsidRDefault="00DF1E8C" w:rsidP="00B55D2A">
            <w:pPr>
              <w:ind w:firstLine="0"/>
            </w:pPr>
            <w:r w:rsidRPr="00F50751">
              <w:t>40</w:t>
            </w:r>
            <w:r w:rsidRPr="00F50751">
              <w:t>／</w:t>
            </w:r>
            <w:r w:rsidRPr="00F50751">
              <w:t>330</w:t>
            </w:r>
          </w:p>
        </w:tc>
        <w:tc>
          <w:tcPr>
            <w:tcW w:w="897" w:type="dxa"/>
            <w:vAlign w:val="center"/>
          </w:tcPr>
          <w:p w14:paraId="240E8D88" w14:textId="77777777" w:rsidR="00DF1E8C" w:rsidRPr="00F50751" w:rsidRDefault="00DF1E8C" w:rsidP="00B55D2A">
            <w:pPr>
              <w:ind w:firstLine="0"/>
            </w:pPr>
            <w:r w:rsidRPr="00F50751">
              <w:t>0.0</w:t>
            </w:r>
          </w:p>
        </w:tc>
        <w:tc>
          <w:tcPr>
            <w:tcW w:w="898" w:type="dxa"/>
            <w:vAlign w:val="center"/>
          </w:tcPr>
          <w:p w14:paraId="5D5860E5" w14:textId="77777777" w:rsidR="00DF1E8C" w:rsidRPr="00F50751" w:rsidRDefault="00DF1E8C" w:rsidP="00B55D2A">
            <w:pPr>
              <w:ind w:firstLine="0"/>
            </w:pPr>
            <w:r w:rsidRPr="00F50751">
              <w:t>103.2</w:t>
            </w:r>
          </w:p>
        </w:tc>
        <w:tc>
          <w:tcPr>
            <w:tcW w:w="898" w:type="dxa"/>
            <w:vAlign w:val="center"/>
          </w:tcPr>
          <w:p w14:paraId="228A0FFA" w14:textId="77777777" w:rsidR="00DF1E8C" w:rsidRPr="00F50751" w:rsidRDefault="00DF1E8C" w:rsidP="00B55D2A">
            <w:pPr>
              <w:ind w:firstLine="0"/>
            </w:pPr>
            <w:r w:rsidRPr="00F50751">
              <w:t>213.7</w:t>
            </w:r>
          </w:p>
        </w:tc>
        <w:tc>
          <w:tcPr>
            <w:tcW w:w="897" w:type="dxa"/>
            <w:vAlign w:val="center"/>
          </w:tcPr>
          <w:p w14:paraId="2593BB0B" w14:textId="77777777" w:rsidR="00DF1E8C" w:rsidRPr="00F50751" w:rsidRDefault="00DF1E8C" w:rsidP="00B55D2A">
            <w:pPr>
              <w:ind w:firstLine="0"/>
            </w:pPr>
            <w:r w:rsidRPr="00F50751">
              <w:t>333.3</w:t>
            </w:r>
          </w:p>
        </w:tc>
        <w:tc>
          <w:tcPr>
            <w:tcW w:w="898" w:type="dxa"/>
            <w:vAlign w:val="center"/>
          </w:tcPr>
          <w:p w14:paraId="2F7B6AF1" w14:textId="77777777" w:rsidR="00DF1E8C" w:rsidRPr="00F50751" w:rsidRDefault="00DF1E8C" w:rsidP="00B55D2A">
            <w:pPr>
              <w:ind w:firstLine="0"/>
            </w:pPr>
            <w:r w:rsidRPr="00F50751">
              <w:t>464.8</w:t>
            </w:r>
          </w:p>
        </w:tc>
        <w:tc>
          <w:tcPr>
            <w:tcW w:w="898" w:type="dxa"/>
            <w:vAlign w:val="center"/>
          </w:tcPr>
          <w:p w14:paraId="2CC26024" w14:textId="77777777" w:rsidR="00DF1E8C" w:rsidRPr="00F50751" w:rsidRDefault="00DF1E8C" w:rsidP="00B55D2A">
            <w:pPr>
              <w:ind w:firstLine="0"/>
            </w:pPr>
            <w:r w:rsidRPr="00F50751">
              <w:t>612.6</w:t>
            </w:r>
          </w:p>
        </w:tc>
      </w:tr>
      <w:tr w:rsidR="00DF1E8C" w:rsidRPr="00F50751" w14:paraId="758AEBAE" w14:textId="77777777" w:rsidTr="00B55D2A">
        <w:trPr>
          <w:cantSplit/>
          <w:jc w:val="center"/>
        </w:trPr>
        <w:tc>
          <w:tcPr>
            <w:tcW w:w="1134" w:type="dxa"/>
            <w:vAlign w:val="center"/>
          </w:tcPr>
          <w:p w14:paraId="690F4B3C" w14:textId="77777777" w:rsidR="00DF1E8C" w:rsidRPr="00F50751" w:rsidRDefault="00DF1E8C" w:rsidP="00B55D2A">
            <w:pPr>
              <w:ind w:firstLine="0"/>
            </w:pPr>
            <w:r w:rsidRPr="00F50751">
              <w:t>S731</w:t>
            </w:r>
          </w:p>
        </w:tc>
        <w:tc>
          <w:tcPr>
            <w:tcW w:w="851" w:type="dxa"/>
            <w:vAlign w:val="center"/>
          </w:tcPr>
          <w:p w14:paraId="0AC62639" w14:textId="77777777" w:rsidR="00DF1E8C" w:rsidRPr="00F50751" w:rsidRDefault="00DF1E8C" w:rsidP="00B55D2A">
            <w:pPr>
              <w:ind w:firstLine="0"/>
            </w:pPr>
            <w:r w:rsidRPr="00F50751">
              <w:t>731</w:t>
            </w:r>
          </w:p>
        </w:tc>
        <w:tc>
          <w:tcPr>
            <w:tcW w:w="1134" w:type="dxa"/>
            <w:vAlign w:val="center"/>
          </w:tcPr>
          <w:p w14:paraId="6EB521FC" w14:textId="77777777" w:rsidR="00DF1E8C" w:rsidRPr="00F50751" w:rsidRDefault="00DF1E8C" w:rsidP="00B55D2A">
            <w:pPr>
              <w:ind w:firstLine="0"/>
            </w:pPr>
            <w:r w:rsidRPr="00F50751">
              <w:t>40</w:t>
            </w:r>
            <w:r w:rsidRPr="00F50751">
              <w:t>／</w:t>
            </w:r>
            <w:r w:rsidRPr="00F50751">
              <w:t>33</w:t>
            </w:r>
          </w:p>
        </w:tc>
        <w:tc>
          <w:tcPr>
            <w:tcW w:w="897" w:type="dxa"/>
            <w:vAlign w:val="center"/>
          </w:tcPr>
          <w:p w14:paraId="35E5B31D" w14:textId="77777777" w:rsidR="00DF1E8C" w:rsidRPr="00F50751" w:rsidRDefault="00DF1E8C" w:rsidP="00B55D2A">
            <w:pPr>
              <w:ind w:firstLine="0"/>
            </w:pPr>
            <w:r w:rsidRPr="00F50751">
              <w:t>0.0</w:t>
            </w:r>
          </w:p>
        </w:tc>
        <w:tc>
          <w:tcPr>
            <w:tcW w:w="898" w:type="dxa"/>
            <w:vAlign w:val="center"/>
          </w:tcPr>
          <w:p w14:paraId="48152F09" w14:textId="77777777" w:rsidR="00DF1E8C" w:rsidRPr="00F50751" w:rsidRDefault="00DF1E8C" w:rsidP="00B55D2A">
            <w:pPr>
              <w:ind w:firstLine="0"/>
            </w:pPr>
            <w:r w:rsidRPr="00F50751">
              <w:t>103.2</w:t>
            </w:r>
          </w:p>
        </w:tc>
        <w:tc>
          <w:tcPr>
            <w:tcW w:w="898" w:type="dxa"/>
            <w:vAlign w:val="center"/>
          </w:tcPr>
          <w:p w14:paraId="6FBA3B64" w14:textId="77777777" w:rsidR="00DF1E8C" w:rsidRPr="00F50751" w:rsidRDefault="00DF1E8C" w:rsidP="00B55D2A">
            <w:pPr>
              <w:ind w:firstLine="0"/>
            </w:pPr>
            <w:r w:rsidRPr="00F50751">
              <w:t>213.7</w:t>
            </w:r>
          </w:p>
        </w:tc>
        <w:tc>
          <w:tcPr>
            <w:tcW w:w="897" w:type="dxa"/>
            <w:vAlign w:val="center"/>
          </w:tcPr>
          <w:p w14:paraId="56856456" w14:textId="77777777" w:rsidR="00DF1E8C" w:rsidRPr="00F50751" w:rsidRDefault="00DF1E8C" w:rsidP="00B55D2A">
            <w:pPr>
              <w:ind w:firstLine="0"/>
            </w:pPr>
            <w:r w:rsidRPr="00F50751">
              <w:t>333.3</w:t>
            </w:r>
          </w:p>
        </w:tc>
        <w:tc>
          <w:tcPr>
            <w:tcW w:w="898" w:type="dxa"/>
            <w:vAlign w:val="center"/>
          </w:tcPr>
          <w:p w14:paraId="56671E91" w14:textId="77777777" w:rsidR="00DF1E8C" w:rsidRPr="00F50751" w:rsidRDefault="00DF1E8C" w:rsidP="00B55D2A">
            <w:pPr>
              <w:ind w:firstLine="0"/>
            </w:pPr>
            <w:r w:rsidRPr="00F50751">
              <w:t>464.8</w:t>
            </w:r>
          </w:p>
        </w:tc>
        <w:tc>
          <w:tcPr>
            <w:tcW w:w="898" w:type="dxa"/>
            <w:vAlign w:val="center"/>
          </w:tcPr>
          <w:p w14:paraId="4D0C8D06" w14:textId="77777777" w:rsidR="00DF1E8C" w:rsidRPr="00F50751" w:rsidRDefault="00DF1E8C" w:rsidP="00B55D2A">
            <w:pPr>
              <w:ind w:firstLine="0"/>
            </w:pPr>
            <w:r w:rsidRPr="00F50751">
              <w:t>612.6</w:t>
            </w:r>
          </w:p>
        </w:tc>
      </w:tr>
      <w:tr w:rsidR="00DF1E8C" w:rsidRPr="00F50751" w14:paraId="68A7DDCD" w14:textId="77777777" w:rsidTr="00B55D2A">
        <w:trPr>
          <w:cantSplit/>
          <w:jc w:val="center"/>
        </w:trPr>
        <w:tc>
          <w:tcPr>
            <w:tcW w:w="1134" w:type="dxa"/>
            <w:vAlign w:val="center"/>
          </w:tcPr>
          <w:p w14:paraId="6D805D81" w14:textId="77777777" w:rsidR="00DF1E8C" w:rsidRPr="00F50751" w:rsidRDefault="00DF1E8C" w:rsidP="00B55D2A">
            <w:pPr>
              <w:ind w:firstLine="0"/>
            </w:pPr>
            <w:r w:rsidRPr="00F50751">
              <w:t>S741</w:t>
            </w:r>
          </w:p>
        </w:tc>
        <w:tc>
          <w:tcPr>
            <w:tcW w:w="851" w:type="dxa"/>
            <w:vAlign w:val="center"/>
          </w:tcPr>
          <w:p w14:paraId="70902242" w14:textId="77777777" w:rsidR="00DF1E8C" w:rsidRPr="00F50751" w:rsidRDefault="00DF1E8C" w:rsidP="00B55D2A">
            <w:pPr>
              <w:ind w:firstLine="0"/>
            </w:pPr>
            <w:r w:rsidRPr="00F50751">
              <w:t>741</w:t>
            </w:r>
          </w:p>
        </w:tc>
        <w:tc>
          <w:tcPr>
            <w:tcW w:w="1134" w:type="dxa"/>
            <w:vAlign w:val="center"/>
          </w:tcPr>
          <w:p w14:paraId="647F3CAE" w14:textId="77777777" w:rsidR="00DF1E8C" w:rsidRPr="00F50751" w:rsidRDefault="00DF1E8C" w:rsidP="00B55D2A">
            <w:pPr>
              <w:ind w:firstLine="0"/>
            </w:pPr>
            <w:r w:rsidRPr="00F50751">
              <w:t>20</w:t>
            </w:r>
            <w:r w:rsidRPr="00F50751">
              <w:t>／</w:t>
            </w:r>
            <w:r w:rsidRPr="00F50751">
              <w:t>33</w:t>
            </w:r>
          </w:p>
        </w:tc>
        <w:tc>
          <w:tcPr>
            <w:tcW w:w="897" w:type="dxa"/>
            <w:vAlign w:val="center"/>
          </w:tcPr>
          <w:p w14:paraId="0047BF0C" w14:textId="77777777" w:rsidR="00DF1E8C" w:rsidRPr="00F50751" w:rsidRDefault="00DF1E8C" w:rsidP="00B55D2A">
            <w:pPr>
              <w:ind w:firstLine="0"/>
            </w:pPr>
            <w:r w:rsidRPr="00F50751">
              <w:t>0.0</w:t>
            </w:r>
          </w:p>
        </w:tc>
        <w:tc>
          <w:tcPr>
            <w:tcW w:w="898" w:type="dxa"/>
            <w:vAlign w:val="center"/>
          </w:tcPr>
          <w:p w14:paraId="5B78EF0C" w14:textId="77777777" w:rsidR="00DF1E8C" w:rsidRPr="00F50751" w:rsidRDefault="00DF1E8C" w:rsidP="00B55D2A">
            <w:pPr>
              <w:ind w:firstLine="0"/>
            </w:pPr>
            <w:r w:rsidRPr="00F50751">
              <w:t>103.2</w:t>
            </w:r>
          </w:p>
        </w:tc>
        <w:tc>
          <w:tcPr>
            <w:tcW w:w="898" w:type="dxa"/>
            <w:vAlign w:val="center"/>
          </w:tcPr>
          <w:p w14:paraId="49778856" w14:textId="77777777" w:rsidR="00DF1E8C" w:rsidRPr="00F50751" w:rsidRDefault="00DF1E8C" w:rsidP="00B55D2A">
            <w:pPr>
              <w:ind w:firstLine="0"/>
            </w:pPr>
            <w:r w:rsidRPr="00F50751">
              <w:t>213.7</w:t>
            </w:r>
          </w:p>
        </w:tc>
        <w:tc>
          <w:tcPr>
            <w:tcW w:w="897" w:type="dxa"/>
            <w:vAlign w:val="center"/>
          </w:tcPr>
          <w:p w14:paraId="09B61F77" w14:textId="77777777" w:rsidR="00DF1E8C" w:rsidRPr="00F50751" w:rsidRDefault="00DF1E8C" w:rsidP="00B55D2A">
            <w:pPr>
              <w:ind w:firstLine="0"/>
            </w:pPr>
            <w:r w:rsidRPr="00F50751">
              <w:t>333.3</w:t>
            </w:r>
          </w:p>
        </w:tc>
        <w:tc>
          <w:tcPr>
            <w:tcW w:w="898" w:type="dxa"/>
            <w:vAlign w:val="center"/>
          </w:tcPr>
          <w:p w14:paraId="2AE1D200" w14:textId="77777777" w:rsidR="00DF1E8C" w:rsidRPr="00F50751" w:rsidRDefault="00DF1E8C" w:rsidP="00B55D2A">
            <w:pPr>
              <w:ind w:firstLine="0"/>
            </w:pPr>
            <w:r w:rsidRPr="00F50751">
              <w:t>464.8</w:t>
            </w:r>
          </w:p>
        </w:tc>
        <w:tc>
          <w:tcPr>
            <w:tcW w:w="898" w:type="dxa"/>
            <w:vAlign w:val="center"/>
          </w:tcPr>
          <w:p w14:paraId="34422590" w14:textId="77777777" w:rsidR="00DF1E8C" w:rsidRPr="00F50751" w:rsidRDefault="00DF1E8C" w:rsidP="00B55D2A">
            <w:pPr>
              <w:ind w:firstLine="0"/>
            </w:pPr>
            <w:r w:rsidRPr="00F50751">
              <w:t>612.6</w:t>
            </w:r>
          </w:p>
        </w:tc>
      </w:tr>
    </w:tbl>
    <w:p w14:paraId="0AF4EF2C" w14:textId="77777777" w:rsidR="00DF1E8C" w:rsidRPr="00F50751" w:rsidRDefault="00DF1E8C" w:rsidP="00DF1E8C"/>
    <w:p w14:paraId="71881B76"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59" w:name="_Ref349732764"/>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20</w:t>
      </w:r>
      <w:r w:rsidR="00740CC8" w:rsidRPr="00F50751">
        <w:rPr>
          <w:rFonts w:asciiTheme="minorHAnsi" w:hAnsiTheme="minorHAnsi"/>
        </w:rPr>
        <w:fldChar w:fldCharType="end"/>
      </w:r>
      <w:bookmarkEnd w:id="359"/>
      <w:r w:rsidRPr="00F50751">
        <w:rPr>
          <w:rFonts w:asciiTheme="minorHAnsi" w:hAnsiTheme="minorHAnsi"/>
        </w:rPr>
        <w:t>: exT: Verification Results of Internal Gap Proble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3629AE" w:rsidRPr="00F50751" w14:paraId="4F90FC65" w14:textId="77777777" w:rsidTr="00B55D2A">
        <w:trPr>
          <w:cantSplit/>
          <w:jc w:val="center"/>
        </w:trPr>
        <w:tc>
          <w:tcPr>
            <w:tcW w:w="1134" w:type="dxa"/>
            <w:vMerge w:val="restart"/>
            <w:vAlign w:val="center"/>
          </w:tcPr>
          <w:p w14:paraId="0D926BB7" w14:textId="77777777" w:rsidR="003629AE" w:rsidRPr="00F50751" w:rsidRDefault="003629AE" w:rsidP="003629AE">
            <w:pPr>
              <w:ind w:firstLine="0"/>
            </w:pPr>
            <w:r w:rsidRPr="00F50751">
              <w:t>Case Name</w:t>
            </w:r>
          </w:p>
        </w:tc>
        <w:tc>
          <w:tcPr>
            <w:tcW w:w="851" w:type="dxa"/>
            <w:vMerge w:val="restart"/>
            <w:vAlign w:val="center"/>
          </w:tcPr>
          <w:p w14:paraId="453B0A0C" w14:textId="77777777" w:rsidR="003629AE" w:rsidRPr="00F50751" w:rsidRDefault="003629AE" w:rsidP="003629AE">
            <w:pPr>
              <w:ind w:firstLine="0"/>
              <w:rPr>
                <w:sz w:val="20"/>
                <w:szCs w:val="20"/>
              </w:rPr>
            </w:pPr>
            <w:r w:rsidRPr="00F50751">
              <w:rPr>
                <w:sz w:val="20"/>
                <w:szCs w:val="20"/>
              </w:rPr>
              <w:t>Element Type</w:t>
            </w:r>
          </w:p>
        </w:tc>
        <w:tc>
          <w:tcPr>
            <w:tcW w:w="1134" w:type="dxa"/>
            <w:vMerge w:val="restart"/>
            <w:vAlign w:val="center"/>
          </w:tcPr>
          <w:p w14:paraId="04FD3B8A" w14:textId="77777777" w:rsidR="003629AE" w:rsidRPr="00F50751" w:rsidRDefault="003629AE" w:rsidP="003629AE">
            <w:pPr>
              <w:ind w:firstLine="0"/>
            </w:pPr>
            <w:r w:rsidRPr="00F50751">
              <w:rPr>
                <w:sz w:val="20"/>
                <w:szCs w:val="20"/>
              </w:rPr>
              <w:t>No. of Elements / Nodes</w:t>
            </w:r>
          </w:p>
        </w:tc>
        <w:tc>
          <w:tcPr>
            <w:tcW w:w="5386" w:type="dxa"/>
            <w:gridSpan w:val="6"/>
            <w:vAlign w:val="center"/>
          </w:tcPr>
          <w:p w14:paraId="01E1D40F" w14:textId="77777777" w:rsidR="003629AE" w:rsidRPr="00F50751" w:rsidRDefault="003629AE" w:rsidP="00B55D2A">
            <w:pPr>
              <w:ind w:firstLine="0"/>
            </w:pPr>
            <w:r w:rsidRPr="00F50751">
              <w:t>Distance from End A (m)</w:t>
            </w:r>
          </w:p>
        </w:tc>
      </w:tr>
      <w:tr w:rsidR="003629AE" w:rsidRPr="00F50751" w14:paraId="063F7E6E" w14:textId="77777777" w:rsidTr="00B55D2A">
        <w:trPr>
          <w:cantSplit/>
          <w:jc w:val="center"/>
        </w:trPr>
        <w:tc>
          <w:tcPr>
            <w:tcW w:w="1134" w:type="dxa"/>
            <w:vMerge/>
            <w:vAlign w:val="center"/>
          </w:tcPr>
          <w:p w14:paraId="082F8A56" w14:textId="77777777" w:rsidR="003629AE" w:rsidRPr="00F50751" w:rsidRDefault="003629AE" w:rsidP="00B55D2A">
            <w:pPr>
              <w:ind w:firstLine="0"/>
            </w:pPr>
          </w:p>
        </w:tc>
        <w:tc>
          <w:tcPr>
            <w:tcW w:w="851" w:type="dxa"/>
            <w:vMerge/>
            <w:vAlign w:val="center"/>
          </w:tcPr>
          <w:p w14:paraId="22DAAEFB" w14:textId="77777777" w:rsidR="003629AE" w:rsidRPr="00F50751" w:rsidRDefault="003629AE" w:rsidP="00B55D2A">
            <w:pPr>
              <w:ind w:firstLine="0"/>
            </w:pPr>
          </w:p>
        </w:tc>
        <w:tc>
          <w:tcPr>
            <w:tcW w:w="1134" w:type="dxa"/>
            <w:vMerge/>
            <w:vAlign w:val="center"/>
          </w:tcPr>
          <w:p w14:paraId="3A778D54" w14:textId="77777777" w:rsidR="003629AE" w:rsidRPr="00F50751" w:rsidRDefault="003629AE" w:rsidP="00B55D2A">
            <w:pPr>
              <w:ind w:firstLine="0"/>
            </w:pPr>
          </w:p>
        </w:tc>
        <w:tc>
          <w:tcPr>
            <w:tcW w:w="897" w:type="dxa"/>
            <w:vAlign w:val="center"/>
          </w:tcPr>
          <w:p w14:paraId="1775A78F" w14:textId="77777777" w:rsidR="003629AE" w:rsidRPr="00F50751" w:rsidRDefault="003629AE" w:rsidP="003629AE">
            <w:pPr>
              <w:ind w:firstLine="0"/>
            </w:pPr>
            <w:r w:rsidRPr="00F50751">
              <w:t>End A</w:t>
            </w:r>
          </w:p>
        </w:tc>
        <w:tc>
          <w:tcPr>
            <w:tcW w:w="898" w:type="dxa"/>
            <w:vAlign w:val="center"/>
          </w:tcPr>
          <w:p w14:paraId="17A9DCD6" w14:textId="77777777" w:rsidR="003629AE" w:rsidRPr="00F50751" w:rsidRDefault="003629AE" w:rsidP="00B55D2A">
            <w:pPr>
              <w:ind w:firstLine="0"/>
            </w:pPr>
            <w:r w:rsidRPr="00F50751">
              <w:t>2.0</w:t>
            </w:r>
          </w:p>
        </w:tc>
        <w:tc>
          <w:tcPr>
            <w:tcW w:w="898" w:type="dxa"/>
            <w:vAlign w:val="center"/>
          </w:tcPr>
          <w:p w14:paraId="6A89C6F2" w14:textId="77777777" w:rsidR="003629AE" w:rsidRPr="00F50751" w:rsidRDefault="003629AE" w:rsidP="00B55D2A">
            <w:pPr>
              <w:ind w:firstLine="0"/>
            </w:pPr>
            <w:r w:rsidRPr="00F50751">
              <w:t>4.0</w:t>
            </w:r>
          </w:p>
        </w:tc>
        <w:tc>
          <w:tcPr>
            <w:tcW w:w="897" w:type="dxa"/>
            <w:vAlign w:val="center"/>
          </w:tcPr>
          <w:p w14:paraId="42A21D83" w14:textId="77777777" w:rsidR="003629AE" w:rsidRPr="00F50751" w:rsidRDefault="003629AE" w:rsidP="00B55D2A">
            <w:pPr>
              <w:ind w:firstLine="0"/>
            </w:pPr>
            <w:r w:rsidRPr="00F50751">
              <w:t>6.0</w:t>
            </w:r>
          </w:p>
        </w:tc>
        <w:tc>
          <w:tcPr>
            <w:tcW w:w="898" w:type="dxa"/>
            <w:vAlign w:val="center"/>
          </w:tcPr>
          <w:p w14:paraId="6052FE22" w14:textId="77777777" w:rsidR="003629AE" w:rsidRPr="00F50751" w:rsidRDefault="003629AE" w:rsidP="00B55D2A">
            <w:pPr>
              <w:ind w:firstLine="0"/>
            </w:pPr>
            <w:r w:rsidRPr="00F50751">
              <w:t>8.0</w:t>
            </w:r>
          </w:p>
        </w:tc>
        <w:tc>
          <w:tcPr>
            <w:tcW w:w="898" w:type="dxa"/>
            <w:vAlign w:val="center"/>
          </w:tcPr>
          <w:p w14:paraId="6AEC4C7E" w14:textId="77777777" w:rsidR="003629AE" w:rsidRPr="00F50751" w:rsidRDefault="003629AE" w:rsidP="003629AE">
            <w:pPr>
              <w:ind w:firstLine="0"/>
            </w:pPr>
            <w:r w:rsidRPr="00F50751">
              <w:t>End B</w:t>
            </w:r>
          </w:p>
        </w:tc>
      </w:tr>
      <w:tr w:rsidR="00DF1E8C" w:rsidRPr="00F50751" w14:paraId="42C226E3" w14:textId="77777777" w:rsidTr="00B55D2A">
        <w:trPr>
          <w:cantSplit/>
          <w:jc w:val="center"/>
        </w:trPr>
        <w:tc>
          <w:tcPr>
            <w:tcW w:w="1134" w:type="dxa"/>
            <w:vAlign w:val="center"/>
          </w:tcPr>
          <w:p w14:paraId="4CE1F0CA" w14:textId="77777777" w:rsidR="00DF1E8C" w:rsidRPr="00F50751" w:rsidRDefault="00DF1E8C" w:rsidP="00B55D2A">
            <w:pPr>
              <w:ind w:firstLine="0"/>
              <w:rPr>
                <w:sz w:val="20"/>
                <w:szCs w:val="20"/>
              </w:rPr>
            </w:pPr>
            <w:r w:rsidRPr="00F50751">
              <w:rPr>
                <w:sz w:val="20"/>
                <w:szCs w:val="20"/>
              </w:rPr>
              <w:t>ABAQUS</w:t>
            </w:r>
          </w:p>
        </w:tc>
        <w:tc>
          <w:tcPr>
            <w:tcW w:w="851" w:type="dxa"/>
            <w:vAlign w:val="center"/>
          </w:tcPr>
          <w:p w14:paraId="12DF6361" w14:textId="77777777" w:rsidR="00DF1E8C" w:rsidRPr="00F50751" w:rsidRDefault="00DF1E8C" w:rsidP="00B55D2A">
            <w:pPr>
              <w:ind w:firstLine="0"/>
            </w:pPr>
            <w:r w:rsidRPr="00F50751">
              <w:t>361</w:t>
            </w:r>
          </w:p>
        </w:tc>
        <w:tc>
          <w:tcPr>
            <w:tcW w:w="1134" w:type="dxa"/>
            <w:vAlign w:val="center"/>
          </w:tcPr>
          <w:p w14:paraId="1EF44C98" w14:textId="77777777" w:rsidR="00DF1E8C" w:rsidRPr="00F50751" w:rsidRDefault="00DF1E8C" w:rsidP="00B55D2A">
            <w:pPr>
              <w:ind w:firstLine="0"/>
            </w:pPr>
            <w:r w:rsidRPr="00F50751">
              <w:t>40</w:t>
            </w:r>
            <w:r w:rsidRPr="00F50751">
              <w:t>／</w:t>
            </w:r>
            <w:r w:rsidRPr="00F50751">
              <w:t>99</w:t>
            </w:r>
          </w:p>
        </w:tc>
        <w:tc>
          <w:tcPr>
            <w:tcW w:w="897" w:type="dxa"/>
            <w:vAlign w:val="center"/>
          </w:tcPr>
          <w:p w14:paraId="1D2B1A38" w14:textId="77777777" w:rsidR="00DF1E8C" w:rsidRPr="00F50751" w:rsidRDefault="00DF1E8C" w:rsidP="00B55D2A">
            <w:pPr>
              <w:ind w:firstLine="0"/>
            </w:pPr>
            <w:r w:rsidRPr="00F50751">
              <w:t>0.0</w:t>
            </w:r>
          </w:p>
        </w:tc>
        <w:tc>
          <w:tcPr>
            <w:tcW w:w="898" w:type="dxa"/>
            <w:vAlign w:val="center"/>
          </w:tcPr>
          <w:p w14:paraId="19999643" w14:textId="77777777" w:rsidR="00DF1E8C" w:rsidRPr="00F50751" w:rsidRDefault="00DF1E8C" w:rsidP="00B55D2A">
            <w:pPr>
              <w:ind w:firstLine="0"/>
            </w:pPr>
            <w:r w:rsidRPr="00F50751">
              <w:t>88.6</w:t>
            </w:r>
          </w:p>
        </w:tc>
        <w:tc>
          <w:tcPr>
            <w:tcW w:w="898" w:type="dxa"/>
          </w:tcPr>
          <w:p w14:paraId="3426397E" w14:textId="77777777" w:rsidR="00DF1E8C" w:rsidRPr="00F50751" w:rsidRDefault="00DF1E8C" w:rsidP="00B55D2A">
            <w:pPr>
              <w:ind w:firstLine="0"/>
            </w:pPr>
            <w:r w:rsidRPr="00F50751">
              <w:t>182.4</w:t>
            </w:r>
          </w:p>
        </w:tc>
        <w:tc>
          <w:tcPr>
            <w:tcW w:w="897" w:type="dxa"/>
          </w:tcPr>
          <w:p w14:paraId="3978769C" w14:textId="77777777" w:rsidR="00DF1E8C" w:rsidRPr="00F50751" w:rsidRDefault="00DF1E8C" w:rsidP="00B55D2A">
            <w:pPr>
              <w:ind w:firstLine="0"/>
            </w:pPr>
            <w:r w:rsidRPr="00F50751">
              <w:t>282.6</w:t>
            </w:r>
          </w:p>
        </w:tc>
        <w:tc>
          <w:tcPr>
            <w:tcW w:w="898" w:type="dxa"/>
          </w:tcPr>
          <w:p w14:paraId="5D6AFE5C" w14:textId="77777777" w:rsidR="00DF1E8C" w:rsidRPr="00F50751" w:rsidRDefault="00DF1E8C" w:rsidP="00B55D2A">
            <w:pPr>
              <w:ind w:firstLine="0"/>
            </w:pPr>
            <w:r w:rsidRPr="00F50751">
              <w:t>387.7</w:t>
            </w:r>
          </w:p>
        </w:tc>
        <w:tc>
          <w:tcPr>
            <w:tcW w:w="898" w:type="dxa"/>
          </w:tcPr>
          <w:p w14:paraId="6CACF865" w14:textId="77777777" w:rsidR="00DF1E8C" w:rsidRPr="00F50751" w:rsidRDefault="00DF1E8C" w:rsidP="00B55D2A">
            <w:pPr>
              <w:ind w:firstLine="0"/>
            </w:pPr>
            <w:r w:rsidRPr="00F50751">
              <w:t>500.0</w:t>
            </w:r>
          </w:p>
        </w:tc>
      </w:tr>
      <w:tr w:rsidR="00DF1E8C" w:rsidRPr="00F50751" w14:paraId="6B379D87" w14:textId="77777777" w:rsidTr="00B55D2A">
        <w:trPr>
          <w:cantSplit/>
          <w:jc w:val="center"/>
        </w:trPr>
        <w:tc>
          <w:tcPr>
            <w:tcW w:w="1134" w:type="dxa"/>
            <w:vAlign w:val="center"/>
          </w:tcPr>
          <w:p w14:paraId="2D5AB765" w14:textId="77777777" w:rsidR="00DF1E8C" w:rsidRPr="00F50751" w:rsidRDefault="00DF1E8C" w:rsidP="00B55D2A">
            <w:pPr>
              <w:ind w:firstLine="0"/>
            </w:pPr>
            <w:r w:rsidRPr="00F50751">
              <w:t>T231</w:t>
            </w:r>
          </w:p>
        </w:tc>
        <w:tc>
          <w:tcPr>
            <w:tcW w:w="851" w:type="dxa"/>
            <w:vAlign w:val="center"/>
          </w:tcPr>
          <w:p w14:paraId="0C3A6ADF" w14:textId="77777777" w:rsidR="00DF1E8C" w:rsidRPr="00F50751" w:rsidRDefault="00DF1E8C" w:rsidP="00B55D2A">
            <w:pPr>
              <w:ind w:firstLine="0"/>
            </w:pPr>
            <w:r w:rsidRPr="00F50751">
              <w:t>231</w:t>
            </w:r>
          </w:p>
        </w:tc>
        <w:tc>
          <w:tcPr>
            <w:tcW w:w="1134" w:type="dxa"/>
            <w:vAlign w:val="center"/>
          </w:tcPr>
          <w:p w14:paraId="3822A3EF" w14:textId="77777777" w:rsidR="00DF1E8C" w:rsidRPr="00F50751" w:rsidRDefault="00DF1E8C" w:rsidP="00B55D2A">
            <w:pPr>
              <w:ind w:firstLine="0"/>
            </w:pPr>
            <w:r w:rsidRPr="00F50751">
              <w:t>40</w:t>
            </w:r>
            <w:r w:rsidRPr="00F50751">
              <w:t>／</w:t>
            </w:r>
            <w:r w:rsidRPr="00F50751">
              <w:t>33</w:t>
            </w:r>
          </w:p>
        </w:tc>
        <w:tc>
          <w:tcPr>
            <w:tcW w:w="897" w:type="dxa"/>
            <w:vAlign w:val="center"/>
          </w:tcPr>
          <w:p w14:paraId="23F7E723" w14:textId="77777777" w:rsidR="00DF1E8C" w:rsidRPr="00F50751" w:rsidRDefault="00DF1E8C" w:rsidP="00B55D2A">
            <w:pPr>
              <w:ind w:firstLine="0"/>
            </w:pPr>
            <w:r w:rsidRPr="00F50751">
              <w:t>0.0</w:t>
            </w:r>
          </w:p>
        </w:tc>
        <w:tc>
          <w:tcPr>
            <w:tcW w:w="898" w:type="dxa"/>
            <w:vAlign w:val="center"/>
          </w:tcPr>
          <w:p w14:paraId="786ADEFC" w14:textId="77777777" w:rsidR="00DF1E8C" w:rsidRPr="00F50751" w:rsidRDefault="00DF1E8C" w:rsidP="00B55D2A">
            <w:pPr>
              <w:ind w:firstLine="0"/>
            </w:pPr>
            <w:r w:rsidRPr="00F50751">
              <w:t>88.6</w:t>
            </w:r>
          </w:p>
        </w:tc>
        <w:tc>
          <w:tcPr>
            <w:tcW w:w="898" w:type="dxa"/>
          </w:tcPr>
          <w:p w14:paraId="36F96F5F" w14:textId="77777777" w:rsidR="00DF1E8C" w:rsidRPr="00F50751" w:rsidRDefault="00DF1E8C" w:rsidP="00B55D2A">
            <w:pPr>
              <w:ind w:firstLine="0"/>
            </w:pPr>
            <w:r w:rsidRPr="00F50751">
              <w:t>182.4</w:t>
            </w:r>
          </w:p>
        </w:tc>
        <w:tc>
          <w:tcPr>
            <w:tcW w:w="897" w:type="dxa"/>
          </w:tcPr>
          <w:p w14:paraId="1A3252E0" w14:textId="77777777" w:rsidR="00DF1E8C" w:rsidRPr="00F50751" w:rsidRDefault="00DF1E8C" w:rsidP="00B55D2A">
            <w:pPr>
              <w:ind w:firstLine="0"/>
            </w:pPr>
            <w:r w:rsidRPr="00F50751">
              <w:t>282.6</w:t>
            </w:r>
          </w:p>
        </w:tc>
        <w:tc>
          <w:tcPr>
            <w:tcW w:w="898" w:type="dxa"/>
          </w:tcPr>
          <w:p w14:paraId="17A21A2B" w14:textId="77777777" w:rsidR="00DF1E8C" w:rsidRPr="00F50751" w:rsidRDefault="00DF1E8C" w:rsidP="00B55D2A">
            <w:pPr>
              <w:ind w:firstLine="0"/>
            </w:pPr>
            <w:r w:rsidRPr="00F50751">
              <w:t>387.7</w:t>
            </w:r>
          </w:p>
        </w:tc>
        <w:tc>
          <w:tcPr>
            <w:tcW w:w="898" w:type="dxa"/>
          </w:tcPr>
          <w:p w14:paraId="40D29F57" w14:textId="77777777" w:rsidR="00DF1E8C" w:rsidRPr="00F50751" w:rsidRDefault="00DF1E8C" w:rsidP="00B55D2A">
            <w:pPr>
              <w:ind w:firstLine="0"/>
            </w:pPr>
            <w:r w:rsidRPr="00F50751">
              <w:t>500.0</w:t>
            </w:r>
          </w:p>
        </w:tc>
      </w:tr>
      <w:tr w:rsidR="00DF1E8C" w:rsidRPr="00F50751" w14:paraId="4C3605C1" w14:textId="77777777" w:rsidTr="00B55D2A">
        <w:trPr>
          <w:cantSplit/>
          <w:jc w:val="center"/>
        </w:trPr>
        <w:tc>
          <w:tcPr>
            <w:tcW w:w="1134" w:type="dxa"/>
            <w:vAlign w:val="center"/>
          </w:tcPr>
          <w:p w14:paraId="4FA3247A" w14:textId="77777777" w:rsidR="00DF1E8C" w:rsidRPr="00F50751" w:rsidRDefault="00DF1E8C" w:rsidP="00B55D2A">
            <w:pPr>
              <w:ind w:firstLine="0"/>
            </w:pPr>
            <w:r w:rsidRPr="00F50751">
              <w:t>T232</w:t>
            </w:r>
          </w:p>
        </w:tc>
        <w:tc>
          <w:tcPr>
            <w:tcW w:w="851" w:type="dxa"/>
            <w:vAlign w:val="center"/>
          </w:tcPr>
          <w:p w14:paraId="40BB2D78" w14:textId="77777777" w:rsidR="00DF1E8C" w:rsidRPr="00F50751" w:rsidRDefault="00DF1E8C" w:rsidP="00B55D2A">
            <w:pPr>
              <w:ind w:firstLine="0"/>
            </w:pPr>
            <w:r w:rsidRPr="00F50751">
              <w:t>232</w:t>
            </w:r>
          </w:p>
        </w:tc>
        <w:tc>
          <w:tcPr>
            <w:tcW w:w="1134" w:type="dxa"/>
            <w:vAlign w:val="center"/>
          </w:tcPr>
          <w:p w14:paraId="67CC2391" w14:textId="77777777" w:rsidR="00DF1E8C" w:rsidRPr="00F50751" w:rsidRDefault="00DF1E8C" w:rsidP="00B55D2A">
            <w:pPr>
              <w:ind w:firstLine="0"/>
            </w:pPr>
            <w:r w:rsidRPr="00F50751">
              <w:t>40</w:t>
            </w:r>
            <w:r w:rsidRPr="00F50751">
              <w:t>／</w:t>
            </w:r>
            <w:r w:rsidRPr="00F50751">
              <w:t>105</w:t>
            </w:r>
          </w:p>
        </w:tc>
        <w:tc>
          <w:tcPr>
            <w:tcW w:w="897" w:type="dxa"/>
            <w:vAlign w:val="center"/>
          </w:tcPr>
          <w:p w14:paraId="1D7D5CC0" w14:textId="77777777" w:rsidR="00DF1E8C" w:rsidRPr="00F50751" w:rsidRDefault="00DF1E8C" w:rsidP="00B55D2A">
            <w:pPr>
              <w:ind w:firstLine="0"/>
            </w:pPr>
            <w:r w:rsidRPr="00F50751">
              <w:t>0.0</w:t>
            </w:r>
          </w:p>
        </w:tc>
        <w:tc>
          <w:tcPr>
            <w:tcW w:w="898" w:type="dxa"/>
            <w:vAlign w:val="center"/>
          </w:tcPr>
          <w:p w14:paraId="6D5BFAE1" w14:textId="77777777" w:rsidR="00DF1E8C" w:rsidRPr="00F50751" w:rsidRDefault="00DF1E8C" w:rsidP="00B55D2A">
            <w:pPr>
              <w:ind w:firstLine="0"/>
            </w:pPr>
            <w:r w:rsidRPr="00F50751">
              <w:t>88.6</w:t>
            </w:r>
          </w:p>
        </w:tc>
        <w:tc>
          <w:tcPr>
            <w:tcW w:w="898" w:type="dxa"/>
          </w:tcPr>
          <w:p w14:paraId="7CB46E5D" w14:textId="77777777" w:rsidR="00DF1E8C" w:rsidRPr="00F50751" w:rsidRDefault="00DF1E8C" w:rsidP="00B55D2A">
            <w:pPr>
              <w:ind w:firstLine="0"/>
            </w:pPr>
            <w:r w:rsidRPr="00F50751">
              <w:t>182.4</w:t>
            </w:r>
          </w:p>
        </w:tc>
        <w:tc>
          <w:tcPr>
            <w:tcW w:w="897" w:type="dxa"/>
          </w:tcPr>
          <w:p w14:paraId="30FAE3E4" w14:textId="77777777" w:rsidR="00DF1E8C" w:rsidRPr="00F50751" w:rsidRDefault="00DF1E8C" w:rsidP="00B55D2A">
            <w:pPr>
              <w:ind w:firstLine="0"/>
            </w:pPr>
            <w:r w:rsidRPr="00F50751">
              <w:t>282.6</w:t>
            </w:r>
          </w:p>
        </w:tc>
        <w:tc>
          <w:tcPr>
            <w:tcW w:w="898" w:type="dxa"/>
          </w:tcPr>
          <w:p w14:paraId="24057048" w14:textId="77777777" w:rsidR="00DF1E8C" w:rsidRPr="00F50751" w:rsidRDefault="00DF1E8C" w:rsidP="00B55D2A">
            <w:pPr>
              <w:ind w:firstLine="0"/>
            </w:pPr>
            <w:r w:rsidRPr="00F50751">
              <w:t>387.7</w:t>
            </w:r>
          </w:p>
        </w:tc>
        <w:tc>
          <w:tcPr>
            <w:tcW w:w="898" w:type="dxa"/>
          </w:tcPr>
          <w:p w14:paraId="7FB13472" w14:textId="77777777" w:rsidR="00DF1E8C" w:rsidRPr="00F50751" w:rsidRDefault="00DF1E8C" w:rsidP="00B55D2A">
            <w:pPr>
              <w:ind w:firstLine="0"/>
            </w:pPr>
            <w:r w:rsidRPr="00F50751">
              <w:t>500.0</w:t>
            </w:r>
          </w:p>
        </w:tc>
      </w:tr>
      <w:tr w:rsidR="00DF1E8C" w:rsidRPr="00F50751" w14:paraId="74E1C61C" w14:textId="77777777" w:rsidTr="00B55D2A">
        <w:trPr>
          <w:cantSplit/>
          <w:jc w:val="center"/>
        </w:trPr>
        <w:tc>
          <w:tcPr>
            <w:tcW w:w="1134" w:type="dxa"/>
            <w:vAlign w:val="center"/>
          </w:tcPr>
          <w:p w14:paraId="4F879F32" w14:textId="77777777" w:rsidR="00DF1E8C" w:rsidRPr="00F50751" w:rsidRDefault="00DF1E8C" w:rsidP="00B55D2A">
            <w:pPr>
              <w:ind w:firstLine="0"/>
            </w:pPr>
            <w:r w:rsidRPr="00F50751">
              <w:t>T241</w:t>
            </w:r>
          </w:p>
        </w:tc>
        <w:tc>
          <w:tcPr>
            <w:tcW w:w="851" w:type="dxa"/>
            <w:vAlign w:val="center"/>
          </w:tcPr>
          <w:p w14:paraId="20F31217" w14:textId="77777777" w:rsidR="00DF1E8C" w:rsidRPr="00F50751" w:rsidRDefault="00DF1E8C" w:rsidP="00B55D2A">
            <w:pPr>
              <w:ind w:firstLine="0"/>
            </w:pPr>
            <w:r w:rsidRPr="00F50751">
              <w:t>241</w:t>
            </w:r>
          </w:p>
        </w:tc>
        <w:tc>
          <w:tcPr>
            <w:tcW w:w="1134" w:type="dxa"/>
            <w:vAlign w:val="center"/>
          </w:tcPr>
          <w:p w14:paraId="2809B66D" w14:textId="77777777" w:rsidR="00DF1E8C" w:rsidRPr="00F50751" w:rsidRDefault="00DF1E8C" w:rsidP="00B55D2A">
            <w:pPr>
              <w:ind w:firstLine="0"/>
            </w:pPr>
            <w:r w:rsidRPr="00F50751">
              <w:t>20</w:t>
            </w:r>
            <w:r w:rsidRPr="00F50751">
              <w:t>／</w:t>
            </w:r>
            <w:r w:rsidRPr="00F50751">
              <w:t>33</w:t>
            </w:r>
          </w:p>
        </w:tc>
        <w:tc>
          <w:tcPr>
            <w:tcW w:w="897" w:type="dxa"/>
            <w:vAlign w:val="center"/>
          </w:tcPr>
          <w:p w14:paraId="17A844AC" w14:textId="77777777" w:rsidR="00DF1E8C" w:rsidRPr="00F50751" w:rsidRDefault="00DF1E8C" w:rsidP="00B55D2A">
            <w:pPr>
              <w:ind w:firstLine="0"/>
            </w:pPr>
            <w:r w:rsidRPr="00F50751">
              <w:t>0.0</w:t>
            </w:r>
          </w:p>
        </w:tc>
        <w:tc>
          <w:tcPr>
            <w:tcW w:w="898" w:type="dxa"/>
            <w:vAlign w:val="center"/>
          </w:tcPr>
          <w:p w14:paraId="2D5F427E" w14:textId="77777777" w:rsidR="00DF1E8C" w:rsidRPr="00F50751" w:rsidRDefault="00DF1E8C" w:rsidP="00B55D2A">
            <w:pPr>
              <w:ind w:firstLine="0"/>
            </w:pPr>
            <w:r w:rsidRPr="00F50751">
              <w:t>88.6</w:t>
            </w:r>
          </w:p>
        </w:tc>
        <w:tc>
          <w:tcPr>
            <w:tcW w:w="898" w:type="dxa"/>
          </w:tcPr>
          <w:p w14:paraId="3A86A49B" w14:textId="77777777" w:rsidR="00DF1E8C" w:rsidRPr="00F50751" w:rsidRDefault="00DF1E8C" w:rsidP="00B55D2A">
            <w:pPr>
              <w:ind w:firstLine="0"/>
            </w:pPr>
            <w:r w:rsidRPr="00F50751">
              <w:t>182.4</w:t>
            </w:r>
          </w:p>
        </w:tc>
        <w:tc>
          <w:tcPr>
            <w:tcW w:w="897" w:type="dxa"/>
          </w:tcPr>
          <w:p w14:paraId="5A659710" w14:textId="77777777" w:rsidR="00DF1E8C" w:rsidRPr="00F50751" w:rsidRDefault="00DF1E8C" w:rsidP="00B55D2A">
            <w:pPr>
              <w:ind w:firstLine="0"/>
            </w:pPr>
            <w:r w:rsidRPr="00F50751">
              <w:t>282.6</w:t>
            </w:r>
          </w:p>
        </w:tc>
        <w:tc>
          <w:tcPr>
            <w:tcW w:w="898" w:type="dxa"/>
          </w:tcPr>
          <w:p w14:paraId="066128F7" w14:textId="77777777" w:rsidR="00DF1E8C" w:rsidRPr="00F50751" w:rsidRDefault="00DF1E8C" w:rsidP="00B55D2A">
            <w:pPr>
              <w:ind w:firstLine="0"/>
            </w:pPr>
            <w:r w:rsidRPr="00F50751">
              <w:t>387.7</w:t>
            </w:r>
          </w:p>
        </w:tc>
        <w:tc>
          <w:tcPr>
            <w:tcW w:w="898" w:type="dxa"/>
          </w:tcPr>
          <w:p w14:paraId="586D51A3" w14:textId="77777777" w:rsidR="00DF1E8C" w:rsidRPr="00F50751" w:rsidRDefault="00DF1E8C" w:rsidP="00B55D2A">
            <w:pPr>
              <w:ind w:firstLine="0"/>
            </w:pPr>
            <w:r w:rsidRPr="00F50751">
              <w:t>500.0</w:t>
            </w:r>
          </w:p>
        </w:tc>
      </w:tr>
      <w:tr w:rsidR="00DF1E8C" w:rsidRPr="00F50751" w14:paraId="786F6F0E" w14:textId="77777777" w:rsidTr="00B55D2A">
        <w:trPr>
          <w:cantSplit/>
          <w:jc w:val="center"/>
        </w:trPr>
        <w:tc>
          <w:tcPr>
            <w:tcW w:w="1134" w:type="dxa"/>
            <w:vAlign w:val="center"/>
          </w:tcPr>
          <w:p w14:paraId="147A0F98" w14:textId="77777777" w:rsidR="00DF1E8C" w:rsidRPr="00F50751" w:rsidRDefault="00DF1E8C" w:rsidP="00B55D2A">
            <w:pPr>
              <w:ind w:firstLine="0"/>
            </w:pPr>
            <w:r w:rsidRPr="00F50751">
              <w:t>T242</w:t>
            </w:r>
          </w:p>
        </w:tc>
        <w:tc>
          <w:tcPr>
            <w:tcW w:w="851" w:type="dxa"/>
            <w:vAlign w:val="center"/>
          </w:tcPr>
          <w:p w14:paraId="29B4F198" w14:textId="77777777" w:rsidR="00DF1E8C" w:rsidRPr="00F50751" w:rsidRDefault="00DF1E8C" w:rsidP="00B55D2A">
            <w:pPr>
              <w:ind w:firstLine="0"/>
            </w:pPr>
            <w:r w:rsidRPr="00F50751">
              <w:t>242</w:t>
            </w:r>
          </w:p>
        </w:tc>
        <w:tc>
          <w:tcPr>
            <w:tcW w:w="1134" w:type="dxa"/>
            <w:vAlign w:val="center"/>
          </w:tcPr>
          <w:p w14:paraId="1DA5109D" w14:textId="77777777" w:rsidR="00DF1E8C" w:rsidRPr="00F50751" w:rsidRDefault="00DF1E8C" w:rsidP="00B55D2A">
            <w:pPr>
              <w:ind w:firstLine="0"/>
            </w:pPr>
            <w:r w:rsidRPr="00F50751">
              <w:t>20</w:t>
            </w:r>
            <w:r w:rsidRPr="00F50751">
              <w:t>／</w:t>
            </w:r>
            <w:r w:rsidRPr="00F50751">
              <w:t>85</w:t>
            </w:r>
          </w:p>
        </w:tc>
        <w:tc>
          <w:tcPr>
            <w:tcW w:w="897" w:type="dxa"/>
            <w:vAlign w:val="center"/>
          </w:tcPr>
          <w:p w14:paraId="607B19F2" w14:textId="77777777" w:rsidR="00DF1E8C" w:rsidRPr="00F50751" w:rsidRDefault="00DF1E8C" w:rsidP="00B55D2A">
            <w:pPr>
              <w:ind w:firstLine="0"/>
            </w:pPr>
            <w:r w:rsidRPr="00F50751">
              <w:t>0.0</w:t>
            </w:r>
          </w:p>
        </w:tc>
        <w:tc>
          <w:tcPr>
            <w:tcW w:w="898" w:type="dxa"/>
            <w:vAlign w:val="center"/>
          </w:tcPr>
          <w:p w14:paraId="6D9F3A9E" w14:textId="77777777" w:rsidR="00DF1E8C" w:rsidRPr="00F50751" w:rsidRDefault="00DF1E8C" w:rsidP="00B55D2A">
            <w:pPr>
              <w:ind w:firstLine="0"/>
            </w:pPr>
            <w:r w:rsidRPr="00F50751">
              <w:t>88.6</w:t>
            </w:r>
          </w:p>
        </w:tc>
        <w:tc>
          <w:tcPr>
            <w:tcW w:w="898" w:type="dxa"/>
          </w:tcPr>
          <w:p w14:paraId="1098BA36" w14:textId="77777777" w:rsidR="00DF1E8C" w:rsidRPr="00F50751" w:rsidRDefault="00DF1E8C" w:rsidP="00B55D2A">
            <w:pPr>
              <w:ind w:firstLine="0"/>
            </w:pPr>
            <w:r w:rsidRPr="00F50751">
              <w:t>182.4</w:t>
            </w:r>
          </w:p>
        </w:tc>
        <w:tc>
          <w:tcPr>
            <w:tcW w:w="897" w:type="dxa"/>
          </w:tcPr>
          <w:p w14:paraId="4E2C5201" w14:textId="77777777" w:rsidR="00DF1E8C" w:rsidRPr="00F50751" w:rsidRDefault="00DF1E8C" w:rsidP="00B55D2A">
            <w:pPr>
              <w:ind w:firstLine="0"/>
            </w:pPr>
            <w:r w:rsidRPr="00F50751">
              <w:t>282.6</w:t>
            </w:r>
          </w:p>
        </w:tc>
        <w:tc>
          <w:tcPr>
            <w:tcW w:w="898" w:type="dxa"/>
          </w:tcPr>
          <w:p w14:paraId="1552C689" w14:textId="77777777" w:rsidR="00DF1E8C" w:rsidRPr="00F50751" w:rsidRDefault="00DF1E8C" w:rsidP="00B55D2A">
            <w:pPr>
              <w:ind w:firstLine="0"/>
            </w:pPr>
            <w:r w:rsidRPr="00F50751">
              <w:t>387.7</w:t>
            </w:r>
          </w:p>
        </w:tc>
        <w:tc>
          <w:tcPr>
            <w:tcW w:w="898" w:type="dxa"/>
          </w:tcPr>
          <w:p w14:paraId="239724E7" w14:textId="77777777" w:rsidR="00DF1E8C" w:rsidRPr="00F50751" w:rsidRDefault="00DF1E8C" w:rsidP="00B55D2A">
            <w:pPr>
              <w:ind w:firstLine="0"/>
            </w:pPr>
            <w:r w:rsidRPr="00F50751">
              <w:t>500.0</w:t>
            </w:r>
          </w:p>
        </w:tc>
      </w:tr>
      <w:tr w:rsidR="00DF1E8C" w:rsidRPr="00F50751" w14:paraId="3FC77FDA" w14:textId="77777777" w:rsidTr="00B55D2A">
        <w:trPr>
          <w:cantSplit/>
          <w:jc w:val="center"/>
        </w:trPr>
        <w:tc>
          <w:tcPr>
            <w:tcW w:w="1134" w:type="dxa"/>
            <w:vAlign w:val="center"/>
          </w:tcPr>
          <w:p w14:paraId="660474AE" w14:textId="77777777" w:rsidR="00DF1E8C" w:rsidRPr="00F50751" w:rsidRDefault="00DF1E8C" w:rsidP="00B55D2A">
            <w:pPr>
              <w:ind w:firstLine="0"/>
            </w:pPr>
            <w:r w:rsidRPr="00F50751">
              <w:t>T341</w:t>
            </w:r>
          </w:p>
        </w:tc>
        <w:tc>
          <w:tcPr>
            <w:tcW w:w="851" w:type="dxa"/>
            <w:vAlign w:val="center"/>
          </w:tcPr>
          <w:p w14:paraId="53FD1625" w14:textId="77777777" w:rsidR="00DF1E8C" w:rsidRPr="00F50751" w:rsidRDefault="00DF1E8C" w:rsidP="00B55D2A">
            <w:pPr>
              <w:ind w:firstLine="0"/>
            </w:pPr>
            <w:r w:rsidRPr="00F50751">
              <w:t>341</w:t>
            </w:r>
          </w:p>
        </w:tc>
        <w:tc>
          <w:tcPr>
            <w:tcW w:w="1134" w:type="dxa"/>
            <w:vAlign w:val="center"/>
          </w:tcPr>
          <w:p w14:paraId="2F47689A" w14:textId="77777777" w:rsidR="00DF1E8C" w:rsidRPr="00F50751" w:rsidRDefault="00DF1E8C" w:rsidP="00B55D2A">
            <w:pPr>
              <w:ind w:firstLine="0"/>
            </w:pPr>
            <w:r w:rsidRPr="00F50751">
              <w:t>240</w:t>
            </w:r>
            <w:r w:rsidRPr="00F50751">
              <w:t>／</w:t>
            </w:r>
            <w:r w:rsidRPr="00F50751">
              <w:t>99</w:t>
            </w:r>
          </w:p>
        </w:tc>
        <w:tc>
          <w:tcPr>
            <w:tcW w:w="897" w:type="dxa"/>
            <w:vAlign w:val="center"/>
          </w:tcPr>
          <w:p w14:paraId="6184A9A5" w14:textId="77777777" w:rsidR="00DF1E8C" w:rsidRPr="00F50751" w:rsidRDefault="00DF1E8C" w:rsidP="00B55D2A">
            <w:pPr>
              <w:ind w:firstLine="0"/>
            </w:pPr>
            <w:r w:rsidRPr="00F50751">
              <w:t>-</w:t>
            </w:r>
          </w:p>
        </w:tc>
        <w:tc>
          <w:tcPr>
            <w:tcW w:w="898" w:type="dxa"/>
          </w:tcPr>
          <w:p w14:paraId="396D06A5" w14:textId="77777777" w:rsidR="00DF1E8C" w:rsidRPr="00F50751" w:rsidRDefault="00DF1E8C" w:rsidP="00B55D2A">
            <w:pPr>
              <w:ind w:firstLine="0"/>
            </w:pPr>
            <w:r w:rsidRPr="00F50751">
              <w:t>-</w:t>
            </w:r>
          </w:p>
        </w:tc>
        <w:tc>
          <w:tcPr>
            <w:tcW w:w="898" w:type="dxa"/>
          </w:tcPr>
          <w:p w14:paraId="26A4AA68" w14:textId="77777777" w:rsidR="00DF1E8C" w:rsidRPr="00F50751" w:rsidRDefault="00DF1E8C" w:rsidP="00B55D2A">
            <w:pPr>
              <w:ind w:firstLine="0"/>
            </w:pPr>
            <w:r w:rsidRPr="00F50751">
              <w:t>-</w:t>
            </w:r>
          </w:p>
        </w:tc>
        <w:tc>
          <w:tcPr>
            <w:tcW w:w="897" w:type="dxa"/>
          </w:tcPr>
          <w:p w14:paraId="162A0FAE" w14:textId="77777777" w:rsidR="00DF1E8C" w:rsidRPr="00F50751" w:rsidRDefault="00DF1E8C" w:rsidP="00B55D2A">
            <w:pPr>
              <w:ind w:firstLine="0"/>
            </w:pPr>
            <w:r w:rsidRPr="00F50751">
              <w:t>-</w:t>
            </w:r>
          </w:p>
        </w:tc>
        <w:tc>
          <w:tcPr>
            <w:tcW w:w="898" w:type="dxa"/>
          </w:tcPr>
          <w:p w14:paraId="66A84D04" w14:textId="77777777" w:rsidR="00DF1E8C" w:rsidRPr="00F50751" w:rsidRDefault="00DF1E8C" w:rsidP="00B55D2A">
            <w:pPr>
              <w:ind w:firstLine="0"/>
            </w:pPr>
            <w:r w:rsidRPr="00F50751">
              <w:t>-</w:t>
            </w:r>
          </w:p>
        </w:tc>
        <w:tc>
          <w:tcPr>
            <w:tcW w:w="898" w:type="dxa"/>
            <w:vAlign w:val="center"/>
          </w:tcPr>
          <w:p w14:paraId="619F853E" w14:textId="77777777" w:rsidR="00DF1E8C" w:rsidRPr="00F50751" w:rsidRDefault="00DF1E8C" w:rsidP="00B55D2A">
            <w:pPr>
              <w:ind w:firstLine="0"/>
            </w:pPr>
            <w:r w:rsidRPr="00F50751">
              <w:t>-</w:t>
            </w:r>
          </w:p>
        </w:tc>
      </w:tr>
      <w:tr w:rsidR="00DF1E8C" w:rsidRPr="00F50751" w14:paraId="742661D7" w14:textId="77777777" w:rsidTr="00B55D2A">
        <w:trPr>
          <w:cantSplit/>
          <w:jc w:val="center"/>
        </w:trPr>
        <w:tc>
          <w:tcPr>
            <w:tcW w:w="1134" w:type="dxa"/>
            <w:vAlign w:val="center"/>
          </w:tcPr>
          <w:p w14:paraId="6380B059" w14:textId="77777777" w:rsidR="00DF1E8C" w:rsidRPr="00F50751" w:rsidRDefault="00DF1E8C" w:rsidP="00B55D2A">
            <w:pPr>
              <w:ind w:firstLine="0"/>
            </w:pPr>
            <w:r w:rsidRPr="00F50751">
              <w:t>T342</w:t>
            </w:r>
          </w:p>
        </w:tc>
        <w:tc>
          <w:tcPr>
            <w:tcW w:w="851" w:type="dxa"/>
            <w:vAlign w:val="center"/>
          </w:tcPr>
          <w:p w14:paraId="5AFA4496" w14:textId="77777777" w:rsidR="00DF1E8C" w:rsidRPr="00F50751" w:rsidRDefault="00DF1E8C" w:rsidP="00B55D2A">
            <w:pPr>
              <w:ind w:firstLine="0"/>
            </w:pPr>
            <w:r w:rsidRPr="00F50751">
              <w:t>342</w:t>
            </w:r>
          </w:p>
        </w:tc>
        <w:tc>
          <w:tcPr>
            <w:tcW w:w="1134" w:type="dxa"/>
            <w:vAlign w:val="center"/>
          </w:tcPr>
          <w:p w14:paraId="4E260ACE" w14:textId="77777777" w:rsidR="00DF1E8C" w:rsidRPr="00F50751" w:rsidRDefault="00DF1E8C" w:rsidP="00B55D2A">
            <w:pPr>
              <w:ind w:firstLine="0"/>
            </w:pPr>
            <w:r w:rsidRPr="00F50751">
              <w:t>24</w:t>
            </w:r>
            <w:r w:rsidRPr="00F50751">
              <w:t>／</w:t>
            </w:r>
            <w:r w:rsidRPr="00F50751">
              <w:t>525</w:t>
            </w:r>
          </w:p>
        </w:tc>
        <w:tc>
          <w:tcPr>
            <w:tcW w:w="897" w:type="dxa"/>
            <w:vAlign w:val="center"/>
          </w:tcPr>
          <w:p w14:paraId="24795249" w14:textId="77777777" w:rsidR="00DF1E8C" w:rsidRPr="00F50751" w:rsidRDefault="00DF1E8C" w:rsidP="00B55D2A">
            <w:pPr>
              <w:ind w:firstLine="0"/>
            </w:pPr>
            <w:r w:rsidRPr="00F50751">
              <w:t>0.0</w:t>
            </w:r>
          </w:p>
        </w:tc>
        <w:tc>
          <w:tcPr>
            <w:tcW w:w="898" w:type="dxa"/>
            <w:vAlign w:val="center"/>
          </w:tcPr>
          <w:p w14:paraId="5D567F01" w14:textId="77777777" w:rsidR="00DF1E8C" w:rsidRPr="00F50751" w:rsidRDefault="00DF1E8C" w:rsidP="00B55D2A">
            <w:pPr>
              <w:ind w:firstLine="0"/>
            </w:pPr>
            <w:r w:rsidRPr="00F50751">
              <w:t>88.6</w:t>
            </w:r>
          </w:p>
        </w:tc>
        <w:tc>
          <w:tcPr>
            <w:tcW w:w="898" w:type="dxa"/>
          </w:tcPr>
          <w:p w14:paraId="5A5323F3" w14:textId="77777777" w:rsidR="00DF1E8C" w:rsidRPr="00F50751" w:rsidRDefault="00DF1E8C" w:rsidP="00B55D2A">
            <w:pPr>
              <w:ind w:firstLine="0"/>
            </w:pPr>
            <w:r w:rsidRPr="00F50751">
              <w:t>182.4</w:t>
            </w:r>
          </w:p>
        </w:tc>
        <w:tc>
          <w:tcPr>
            <w:tcW w:w="897" w:type="dxa"/>
          </w:tcPr>
          <w:p w14:paraId="42971245" w14:textId="77777777" w:rsidR="00DF1E8C" w:rsidRPr="00F50751" w:rsidRDefault="00DF1E8C" w:rsidP="00B55D2A">
            <w:pPr>
              <w:ind w:firstLine="0"/>
            </w:pPr>
            <w:r w:rsidRPr="00F50751">
              <w:t>282.6</w:t>
            </w:r>
          </w:p>
        </w:tc>
        <w:tc>
          <w:tcPr>
            <w:tcW w:w="898" w:type="dxa"/>
          </w:tcPr>
          <w:p w14:paraId="38A4B79C" w14:textId="77777777" w:rsidR="00DF1E8C" w:rsidRPr="00F50751" w:rsidRDefault="00DF1E8C" w:rsidP="00B55D2A">
            <w:pPr>
              <w:ind w:firstLine="0"/>
            </w:pPr>
            <w:r w:rsidRPr="00F50751">
              <w:t>387.7</w:t>
            </w:r>
          </w:p>
        </w:tc>
        <w:tc>
          <w:tcPr>
            <w:tcW w:w="898" w:type="dxa"/>
          </w:tcPr>
          <w:p w14:paraId="2224ADA5" w14:textId="77777777" w:rsidR="00DF1E8C" w:rsidRPr="00F50751" w:rsidRDefault="00DF1E8C" w:rsidP="00B55D2A">
            <w:pPr>
              <w:ind w:firstLine="0"/>
            </w:pPr>
            <w:r w:rsidRPr="00F50751">
              <w:t>500.0</w:t>
            </w:r>
          </w:p>
        </w:tc>
      </w:tr>
      <w:tr w:rsidR="00DF1E8C" w:rsidRPr="00F50751" w14:paraId="667514C8" w14:textId="77777777" w:rsidTr="00B55D2A">
        <w:trPr>
          <w:cantSplit/>
          <w:jc w:val="center"/>
        </w:trPr>
        <w:tc>
          <w:tcPr>
            <w:tcW w:w="1134" w:type="dxa"/>
            <w:vAlign w:val="center"/>
          </w:tcPr>
          <w:p w14:paraId="7F845935" w14:textId="77777777" w:rsidR="00DF1E8C" w:rsidRPr="00F50751" w:rsidRDefault="00DF1E8C" w:rsidP="00B55D2A">
            <w:pPr>
              <w:ind w:firstLine="0"/>
            </w:pPr>
            <w:r w:rsidRPr="00F50751">
              <w:t>T351</w:t>
            </w:r>
          </w:p>
        </w:tc>
        <w:tc>
          <w:tcPr>
            <w:tcW w:w="851" w:type="dxa"/>
            <w:vAlign w:val="center"/>
          </w:tcPr>
          <w:p w14:paraId="135F39DF" w14:textId="77777777" w:rsidR="00DF1E8C" w:rsidRPr="00F50751" w:rsidRDefault="00DF1E8C" w:rsidP="00B55D2A">
            <w:pPr>
              <w:ind w:firstLine="0"/>
            </w:pPr>
            <w:r w:rsidRPr="00F50751">
              <w:t>351</w:t>
            </w:r>
          </w:p>
        </w:tc>
        <w:tc>
          <w:tcPr>
            <w:tcW w:w="1134" w:type="dxa"/>
            <w:vAlign w:val="center"/>
          </w:tcPr>
          <w:p w14:paraId="473BDDFA" w14:textId="77777777" w:rsidR="00DF1E8C" w:rsidRPr="00F50751" w:rsidRDefault="00DF1E8C" w:rsidP="00B55D2A">
            <w:pPr>
              <w:ind w:firstLine="0"/>
            </w:pPr>
            <w:r w:rsidRPr="00F50751">
              <w:t>80</w:t>
            </w:r>
            <w:r w:rsidRPr="00F50751">
              <w:t>／</w:t>
            </w:r>
            <w:r w:rsidRPr="00F50751">
              <w:t>99</w:t>
            </w:r>
          </w:p>
        </w:tc>
        <w:tc>
          <w:tcPr>
            <w:tcW w:w="897" w:type="dxa"/>
            <w:vAlign w:val="center"/>
          </w:tcPr>
          <w:p w14:paraId="5EBFA1FA" w14:textId="77777777" w:rsidR="00DF1E8C" w:rsidRPr="00F50751" w:rsidRDefault="00DF1E8C" w:rsidP="00B55D2A">
            <w:pPr>
              <w:ind w:firstLine="0"/>
            </w:pPr>
            <w:r w:rsidRPr="00F50751">
              <w:t>-</w:t>
            </w:r>
          </w:p>
        </w:tc>
        <w:tc>
          <w:tcPr>
            <w:tcW w:w="898" w:type="dxa"/>
          </w:tcPr>
          <w:p w14:paraId="78B5CBB5" w14:textId="77777777" w:rsidR="00DF1E8C" w:rsidRPr="00F50751" w:rsidRDefault="00DF1E8C" w:rsidP="00B55D2A">
            <w:pPr>
              <w:ind w:firstLine="0"/>
            </w:pPr>
            <w:r w:rsidRPr="00F50751">
              <w:t>-</w:t>
            </w:r>
          </w:p>
        </w:tc>
        <w:tc>
          <w:tcPr>
            <w:tcW w:w="898" w:type="dxa"/>
          </w:tcPr>
          <w:p w14:paraId="7154E16D" w14:textId="77777777" w:rsidR="00DF1E8C" w:rsidRPr="00F50751" w:rsidRDefault="00DF1E8C" w:rsidP="00B55D2A">
            <w:pPr>
              <w:ind w:firstLine="0"/>
            </w:pPr>
            <w:r w:rsidRPr="00F50751">
              <w:t>-</w:t>
            </w:r>
          </w:p>
        </w:tc>
        <w:tc>
          <w:tcPr>
            <w:tcW w:w="897" w:type="dxa"/>
          </w:tcPr>
          <w:p w14:paraId="60590A68" w14:textId="77777777" w:rsidR="00DF1E8C" w:rsidRPr="00F50751" w:rsidRDefault="00DF1E8C" w:rsidP="00B55D2A">
            <w:pPr>
              <w:ind w:firstLine="0"/>
            </w:pPr>
            <w:r w:rsidRPr="00F50751">
              <w:t>-</w:t>
            </w:r>
          </w:p>
        </w:tc>
        <w:tc>
          <w:tcPr>
            <w:tcW w:w="898" w:type="dxa"/>
          </w:tcPr>
          <w:p w14:paraId="52F122B4" w14:textId="77777777" w:rsidR="00DF1E8C" w:rsidRPr="00F50751" w:rsidRDefault="00DF1E8C" w:rsidP="00B55D2A">
            <w:pPr>
              <w:ind w:firstLine="0"/>
            </w:pPr>
            <w:r w:rsidRPr="00F50751">
              <w:t>-</w:t>
            </w:r>
          </w:p>
        </w:tc>
        <w:tc>
          <w:tcPr>
            <w:tcW w:w="898" w:type="dxa"/>
            <w:vAlign w:val="center"/>
          </w:tcPr>
          <w:p w14:paraId="07CD34F3" w14:textId="77777777" w:rsidR="00DF1E8C" w:rsidRPr="00F50751" w:rsidRDefault="00DF1E8C" w:rsidP="00B55D2A">
            <w:pPr>
              <w:ind w:firstLine="0"/>
            </w:pPr>
            <w:r w:rsidRPr="00F50751">
              <w:t>-</w:t>
            </w:r>
          </w:p>
        </w:tc>
      </w:tr>
      <w:tr w:rsidR="00DF1E8C" w:rsidRPr="00F50751" w14:paraId="59D5858E" w14:textId="77777777" w:rsidTr="00B55D2A">
        <w:trPr>
          <w:cantSplit/>
          <w:jc w:val="center"/>
        </w:trPr>
        <w:tc>
          <w:tcPr>
            <w:tcW w:w="1134" w:type="dxa"/>
            <w:vAlign w:val="center"/>
          </w:tcPr>
          <w:p w14:paraId="34AB39F0" w14:textId="77777777" w:rsidR="00DF1E8C" w:rsidRPr="00F50751" w:rsidRDefault="00DF1E8C" w:rsidP="00B55D2A">
            <w:pPr>
              <w:ind w:firstLine="0"/>
            </w:pPr>
            <w:r w:rsidRPr="00F50751">
              <w:t>T352</w:t>
            </w:r>
          </w:p>
        </w:tc>
        <w:tc>
          <w:tcPr>
            <w:tcW w:w="851" w:type="dxa"/>
            <w:vAlign w:val="center"/>
          </w:tcPr>
          <w:p w14:paraId="27DA7AA4" w14:textId="77777777" w:rsidR="00DF1E8C" w:rsidRPr="00F50751" w:rsidRDefault="00DF1E8C" w:rsidP="00B55D2A">
            <w:pPr>
              <w:ind w:firstLine="0"/>
            </w:pPr>
            <w:r w:rsidRPr="00F50751">
              <w:t>352</w:t>
            </w:r>
          </w:p>
        </w:tc>
        <w:tc>
          <w:tcPr>
            <w:tcW w:w="1134" w:type="dxa"/>
            <w:vAlign w:val="center"/>
          </w:tcPr>
          <w:p w14:paraId="039F9FE0" w14:textId="77777777" w:rsidR="00DF1E8C" w:rsidRPr="00F50751" w:rsidRDefault="00DF1E8C" w:rsidP="00B55D2A">
            <w:pPr>
              <w:ind w:firstLine="0"/>
            </w:pPr>
            <w:r w:rsidRPr="00F50751">
              <w:t>80</w:t>
            </w:r>
            <w:r w:rsidRPr="00F50751">
              <w:t>／</w:t>
            </w:r>
            <w:r w:rsidRPr="00F50751">
              <w:t>381</w:t>
            </w:r>
          </w:p>
        </w:tc>
        <w:tc>
          <w:tcPr>
            <w:tcW w:w="897" w:type="dxa"/>
            <w:vAlign w:val="center"/>
          </w:tcPr>
          <w:p w14:paraId="1DC513FE" w14:textId="77777777" w:rsidR="00DF1E8C" w:rsidRPr="00F50751" w:rsidRDefault="00DF1E8C" w:rsidP="00B55D2A">
            <w:pPr>
              <w:ind w:firstLine="0"/>
            </w:pPr>
            <w:r w:rsidRPr="00F50751">
              <w:t>0.0</w:t>
            </w:r>
          </w:p>
        </w:tc>
        <w:tc>
          <w:tcPr>
            <w:tcW w:w="898" w:type="dxa"/>
            <w:vAlign w:val="center"/>
          </w:tcPr>
          <w:p w14:paraId="2C9CB2EB" w14:textId="77777777" w:rsidR="00DF1E8C" w:rsidRPr="00F50751" w:rsidRDefault="00DF1E8C" w:rsidP="00B55D2A">
            <w:pPr>
              <w:ind w:firstLine="0"/>
            </w:pPr>
            <w:r w:rsidRPr="00F50751">
              <w:t>88.6</w:t>
            </w:r>
          </w:p>
        </w:tc>
        <w:tc>
          <w:tcPr>
            <w:tcW w:w="898" w:type="dxa"/>
          </w:tcPr>
          <w:p w14:paraId="1288AB54" w14:textId="77777777" w:rsidR="00DF1E8C" w:rsidRPr="00F50751" w:rsidRDefault="00DF1E8C" w:rsidP="00B55D2A">
            <w:pPr>
              <w:ind w:firstLine="0"/>
            </w:pPr>
            <w:r w:rsidRPr="00F50751">
              <w:t>182.4</w:t>
            </w:r>
          </w:p>
        </w:tc>
        <w:tc>
          <w:tcPr>
            <w:tcW w:w="897" w:type="dxa"/>
          </w:tcPr>
          <w:p w14:paraId="202173B5" w14:textId="77777777" w:rsidR="00DF1E8C" w:rsidRPr="00F50751" w:rsidRDefault="00DF1E8C" w:rsidP="00B55D2A">
            <w:pPr>
              <w:ind w:firstLine="0"/>
            </w:pPr>
            <w:r w:rsidRPr="00F50751">
              <w:t>282.6</w:t>
            </w:r>
          </w:p>
        </w:tc>
        <w:tc>
          <w:tcPr>
            <w:tcW w:w="898" w:type="dxa"/>
          </w:tcPr>
          <w:p w14:paraId="3E60B774" w14:textId="77777777" w:rsidR="00DF1E8C" w:rsidRPr="00F50751" w:rsidRDefault="00DF1E8C" w:rsidP="00B55D2A">
            <w:pPr>
              <w:ind w:firstLine="0"/>
            </w:pPr>
            <w:r w:rsidRPr="00F50751">
              <w:t>387.7</w:t>
            </w:r>
          </w:p>
        </w:tc>
        <w:tc>
          <w:tcPr>
            <w:tcW w:w="898" w:type="dxa"/>
          </w:tcPr>
          <w:p w14:paraId="1F6AA8AC" w14:textId="77777777" w:rsidR="00DF1E8C" w:rsidRPr="00F50751" w:rsidRDefault="00DF1E8C" w:rsidP="00B55D2A">
            <w:pPr>
              <w:ind w:firstLine="0"/>
            </w:pPr>
            <w:r w:rsidRPr="00F50751">
              <w:t>500.0</w:t>
            </w:r>
          </w:p>
        </w:tc>
      </w:tr>
      <w:tr w:rsidR="00DF1E8C" w:rsidRPr="00F50751" w14:paraId="5FF40C09" w14:textId="77777777" w:rsidTr="00B55D2A">
        <w:trPr>
          <w:cantSplit/>
          <w:jc w:val="center"/>
        </w:trPr>
        <w:tc>
          <w:tcPr>
            <w:tcW w:w="1134" w:type="dxa"/>
            <w:vAlign w:val="center"/>
          </w:tcPr>
          <w:p w14:paraId="6F7185D4" w14:textId="77777777" w:rsidR="00DF1E8C" w:rsidRPr="00F50751" w:rsidRDefault="00DF1E8C" w:rsidP="00B55D2A">
            <w:pPr>
              <w:ind w:firstLine="0"/>
            </w:pPr>
            <w:r w:rsidRPr="00F50751">
              <w:t>T361</w:t>
            </w:r>
          </w:p>
        </w:tc>
        <w:tc>
          <w:tcPr>
            <w:tcW w:w="851" w:type="dxa"/>
            <w:vAlign w:val="center"/>
          </w:tcPr>
          <w:p w14:paraId="71280FC5" w14:textId="77777777" w:rsidR="00DF1E8C" w:rsidRPr="00F50751" w:rsidRDefault="00DF1E8C" w:rsidP="00B55D2A">
            <w:pPr>
              <w:ind w:firstLine="0"/>
            </w:pPr>
            <w:r w:rsidRPr="00F50751">
              <w:t>361</w:t>
            </w:r>
          </w:p>
        </w:tc>
        <w:tc>
          <w:tcPr>
            <w:tcW w:w="1134" w:type="dxa"/>
            <w:vAlign w:val="center"/>
          </w:tcPr>
          <w:p w14:paraId="28F1FF37" w14:textId="77777777" w:rsidR="00DF1E8C" w:rsidRPr="00F50751" w:rsidRDefault="00DF1E8C" w:rsidP="00B55D2A">
            <w:pPr>
              <w:ind w:firstLine="0"/>
            </w:pPr>
            <w:r w:rsidRPr="00F50751">
              <w:t>40</w:t>
            </w:r>
            <w:r w:rsidRPr="00F50751">
              <w:t>／</w:t>
            </w:r>
            <w:r w:rsidRPr="00F50751">
              <w:t>99</w:t>
            </w:r>
          </w:p>
        </w:tc>
        <w:tc>
          <w:tcPr>
            <w:tcW w:w="897" w:type="dxa"/>
            <w:vAlign w:val="center"/>
          </w:tcPr>
          <w:p w14:paraId="66D8A430" w14:textId="77777777" w:rsidR="00DF1E8C" w:rsidRPr="00F50751" w:rsidRDefault="00DF1E8C" w:rsidP="00B55D2A">
            <w:pPr>
              <w:ind w:firstLine="0"/>
            </w:pPr>
            <w:r w:rsidRPr="00F50751">
              <w:t>0.0</w:t>
            </w:r>
          </w:p>
        </w:tc>
        <w:tc>
          <w:tcPr>
            <w:tcW w:w="898" w:type="dxa"/>
            <w:vAlign w:val="center"/>
          </w:tcPr>
          <w:p w14:paraId="201FC305" w14:textId="77777777" w:rsidR="00DF1E8C" w:rsidRPr="00F50751" w:rsidRDefault="00DF1E8C" w:rsidP="00B55D2A">
            <w:pPr>
              <w:ind w:firstLine="0"/>
            </w:pPr>
            <w:r w:rsidRPr="00F50751">
              <w:t>88.6</w:t>
            </w:r>
          </w:p>
        </w:tc>
        <w:tc>
          <w:tcPr>
            <w:tcW w:w="898" w:type="dxa"/>
          </w:tcPr>
          <w:p w14:paraId="7D895AC6" w14:textId="77777777" w:rsidR="00DF1E8C" w:rsidRPr="00F50751" w:rsidRDefault="00DF1E8C" w:rsidP="00B55D2A">
            <w:pPr>
              <w:ind w:firstLine="0"/>
            </w:pPr>
            <w:r w:rsidRPr="00F50751">
              <w:t>182.4</w:t>
            </w:r>
          </w:p>
        </w:tc>
        <w:tc>
          <w:tcPr>
            <w:tcW w:w="897" w:type="dxa"/>
          </w:tcPr>
          <w:p w14:paraId="196C5478" w14:textId="77777777" w:rsidR="00DF1E8C" w:rsidRPr="00F50751" w:rsidRDefault="00DF1E8C" w:rsidP="00B55D2A">
            <w:pPr>
              <w:ind w:firstLine="0"/>
            </w:pPr>
            <w:r w:rsidRPr="00F50751">
              <w:t>282.6</w:t>
            </w:r>
          </w:p>
        </w:tc>
        <w:tc>
          <w:tcPr>
            <w:tcW w:w="898" w:type="dxa"/>
          </w:tcPr>
          <w:p w14:paraId="6BF140DB" w14:textId="77777777" w:rsidR="00DF1E8C" w:rsidRPr="00F50751" w:rsidRDefault="00DF1E8C" w:rsidP="00B55D2A">
            <w:pPr>
              <w:ind w:firstLine="0"/>
            </w:pPr>
            <w:r w:rsidRPr="00F50751">
              <w:t>387.7</w:t>
            </w:r>
          </w:p>
        </w:tc>
        <w:tc>
          <w:tcPr>
            <w:tcW w:w="898" w:type="dxa"/>
          </w:tcPr>
          <w:p w14:paraId="2151F36B" w14:textId="77777777" w:rsidR="00DF1E8C" w:rsidRPr="00F50751" w:rsidRDefault="00DF1E8C" w:rsidP="00B55D2A">
            <w:pPr>
              <w:ind w:firstLine="0"/>
            </w:pPr>
            <w:r w:rsidRPr="00F50751">
              <w:t>500.0</w:t>
            </w:r>
          </w:p>
        </w:tc>
      </w:tr>
      <w:tr w:rsidR="00DF1E8C" w:rsidRPr="00F50751" w14:paraId="360559ED" w14:textId="77777777" w:rsidTr="00B55D2A">
        <w:trPr>
          <w:cantSplit/>
          <w:jc w:val="center"/>
        </w:trPr>
        <w:tc>
          <w:tcPr>
            <w:tcW w:w="1134" w:type="dxa"/>
            <w:vAlign w:val="center"/>
          </w:tcPr>
          <w:p w14:paraId="307EB001" w14:textId="77777777" w:rsidR="00DF1E8C" w:rsidRPr="00F50751" w:rsidRDefault="00DF1E8C" w:rsidP="00B55D2A">
            <w:pPr>
              <w:ind w:firstLine="0"/>
            </w:pPr>
            <w:r w:rsidRPr="00F50751">
              <w:t>T362</w:t>
            </w:r>
          </w:p>
        </w:tc>
        <w:tc>
          <w:tcPr>
            <w:tcW w:w="851" w:type="dxa"/>
            <w:vAlign w:val="center"/>
          </w:tcPr>
          <w:p w14:paraId="0732DE13" w14:textId="77777777" w:rsidR="00DF1E8C" w:rsidRPr="00F50751" w:rsidRDefault="00DF1E8C" w:rsidP="00B55D2A">
            <w:pPr>
              <w:ind w:firstLine="0"/>
            </w:pPr>
            <w:r w:rsidRPr="00F50751">
              <w:t>362</w:t>
            </w:r>
          </w:p>
        </w:tc>
        <w:tc>
          <w:tcPr>
            <w:tcW w:w="1134" w:type="dxa"/>
            <w:vAlign w:val="center"/>
          </w:tcPr>
          <w:p w14:paraId="457E2BDC" w14:textId="77777777" w:rsidR="00DF1E8C" w:rsidRPr="00F50751" w:rsidRDefault="00DF1E8C" w:rsidP="00B55D2A">
            <w:pPr>
              <w:ind w:firstLine="0"/>
            </w:pPr>
            <w:r w:rsidRPr="00F50751">
              <w:t>40</w:t>
            </w:r>
            <w:r w:rsidRPr="00F50751">
              <w:t>／</w:t>
            </w:r>
            <w:r w:rsidRPr="00F50751">
              <w:t>330</w:t>
            </w:r>
          </w:p>
        </w:tc>
        <w:tc>
          <w:tcPr>
            <w:tcW w:w="897" w:type="dxa"/>
            <w:vAlign w:val="center"/>
          </w:tcPr>
          <w:p w14:paraId="1465702A" w14:textId="77777777" w:rsidR="00DF1E8C" w:rsidRPr="00F50751" w:rsidRDefault="00DF1E8C" w:rsidP="00B55D2A">
            <w:pPr>
              <w:ind w:firstLine="0"/>
            </w:pPr>
            <w:r w:rsidRPr="00F50751">
              <w:t>0.0</w:t>
            </w:r>
          </w:p>
        </w:tc>
        <w:tc>
          <w:tcPr>
            <w:tcW w:w="898" w:type="dxa"/>
            <w:vAlign w:val="center"/>
          </w:tcPr>
          <w:p w14:paraId="128CBB8D" w14:textId="77777777" w:rsidR="00DF1E8C" w:rsidRPr="00F50751" w:rsidRDefault="00DF1E8C" w:rsidP="00B55D2A">
            <w:pPr>
              <w:ind w:firstLine="0"/>
            </w:pPr>
            <w:r w:rsidRPr="00F50751">
              <w:t>88.6</w:t>
            </w:r>
          </w:p>
        </w:tc>
        <w:tc>
          <w:tcPr>
            <w:tcW w:w="898" w:type="dxa"/>
          </w:tcPr>
          <w:p w14:paraId="3C03BDDB" w14:textId="77777777" w:rsidR="00DF1E8C" w:rsidRPr="00F50751" w:rsidRDefault="00DF1E8C" w:rsidP="00B55D2A">
            <w:pPr>
              <w:ind w:firstLine="0"/>
            </w:pPr>
            <w:r w:rsidRPr="00F50751">
              <w:t>182.4</w:t>
            </w:r>
          </w:p>
        </w:tc>
        <w:tc>
          <w:tcPr>
            <w:tcW w:w="897" w:type="dxa"/>
          </w:tcPr>
          <w:p w14:paraId="769745C9" w14:textId="77777777" w:rsidR="00DF1E8C" w:rsidRPr="00F50751" w:rsidRDefault="00DF1E8C" w:rsidP="00B55D2A">
            <w:pPr>
              <w:ind w:firstLine="0"/>
            </w:pPr>
            <w:r w:rsidRPr="00F50751">
              <w:t>282.6</w:t>
            </w:r>
          </w:p>
        </w:tc>
        <w:tc>
          <w:tcPr>
            <w:tcW w:w="898" w:type="dxa"/>
          </w:tcPr>
          <w:p w14:paraId="245D17F2" w14:textId="77777777" w:rsidR="00DF1E8C" w:rsidRPr="00F50751" w:rsidRDefault="00DF1E8C" w:rsidP="00B55D2A">
            <w:pPr>
              <w:ind w:firstLine="0"/>
            </w:pPr>
            <w:r w:rsidRPr="00F50751">
              <w:t>387.7</w:t>
            </w:r>
          </w:p>
        </w:tc>
        <w:tc>
          <w:tcPr>
            <w:tcW w:w="898" w:type="dxa"/>
          </w:tcPr>
          <w:p w14:paraId="226C765C" w14:textId="77777777" w:rsidR="00DF1E8C" w:rsidRPr="00F50751" w:rsidRDefault="00DF1E8C" w:rsidP="00B55D2A">
            <w:pPr>
              <w:ind w:firstLine="0"/>
            </w:pPr>
            <w:r w:rsidRPr="00F50751">
              <w:t>500.0</w:t>
            </w:r>
          </w:p>
        </w:tc>
      </w:tr>
      <w:tr w:rsidR="00DF1E8C" w:rsidRPr="00F50751" w14:paraId="05B33777" w14:textId="77777777" w:rsidTr="00B55D2A">
        <w:trPr>
          <w:cantSplit/>
          <w:jc w:val="center"/>
        </w:trPr>
        <w:tc>
          <w:tcPr>
            <w:tcW w:w="1134" w:type="dxa"/>
            <w:vAlign w:val="center"/>
          </w:tcPr>
          <w:p w14:paraId="06579CE9" w14:textId="77777777" w:rsidR="00DF1E8C" w:rsidRPr="00F50751" w:rsidRDefault="00DF1E8C" w:rsidP="00B55D2A">
            <w:pPr>
              <w:ind w:firstLine="0"/>
            </w:pPr>
            <w:r w:rsidRPr="00F50751">
              <w:t>T731</w:t>
            </w:r>
          </w:p>
        </w:tc>
        <w:tc>
          <w:tcPr>
            <w:tcW w:w="851" w:type="dxa"/>
            <w:vAlign w:val="center"/>
          </w:tcPr>
          <w:p w14:paraId="6A2B58E1" w14:textId="77777777" w:rsidR="00DF1E8C" w:rsidRPr="00F50751" w:rsidRDefault="00DF1E8C" w:rsidP="00B55D2A">
            <w:pPr>
              <w:ind w:firstLine="0"/>
            </w:pPr>
            <w:r w:rsidRPr="00F50751">
              <w:t>731</w:t>
            </w:r>
          </w:p>
        </w:tc>
        <w:tc>
          <w:tcPr>
            <w:tcW w:w="1134" w:type="dxa"/>
            <w:vAlign w:val="center"/>
          </w:tcPr>
          <w:p w14:paraId="1BFD9F75" w14:textId="77777777" w:rsidR="00DF1E8C" w:rsidRPr="00F50751" w:rsidRDefault="00DF1E8C" w:rsidP="00B55D2A">
            <w:pPr>
              <w:ind w:firstLine="0"/>
            </w:pPr>
            <w:r w:rsidRPr="00F50751">
              <w:t>40</w:t>
            </w:r>
            <w:r w:rsidRPr="00F50751">
              <w:t>／</w:t>
            </w:r>
            <w:r w:rsidRPr="00F50751">
              <w:t>33</w:t>
            </w:r>
          </w:p>
        </w:tc>
        <w:tc>
          <w:tcPr>
            <w:tcW w:w="897" w:type="dxa"/>
            <w:vAlign w:val="center"/>
          </w:tcPr>
          <w:p w14:paraId="6BDB1EAC" w14:textId="77777777" w:rsidR="00DF1E8C" w:rsidRPr="00F50751" w:rsidRDefault="00DF1E8C" w:rsidP="00B55D2A">
            <w:pPr>
              <w:ind w:firstLine="0"/>
            </w:pPr>
            <w:r w:rsidRPr="00F50751">
              <w:t>0.0</w:t>
            </w:r>
          </w:p>
        </w:tc>
        <w:tc>
          <w:tcPr>
            <w:tcW w:w="898" w:type="dxa"/>
            <w:vAlign w:val="center"/>
          </w:tcPr>
          <w:p w14:paraId="50349E26" w14:textId="77777777" w:rsidR="00DF1E8C" w:rsidRPr="00F50751" w:rsidRDefault="00DF1E8C" w:rsidP="00B55D2A">
            <w:pPr>
              <w:ind w:firstLine="0"/>
            </w:pPr>
            <w:r w:rsidRPr="00F50751">
              <w:t>88.6</w:t>
            </w:r>
          </w:p>
        </w:tc>
        <w:tc>
          <w:tcPr>
            <w:tcW w:w="898" w:type="dxa"/>
          </w:tcPr>
          <w:p w14:paraId="0DA406C7" w14:textId="77777777" w:rsidR="00DF1E8C" w:rsidRPr="00F50751" w:rsidRDefault="00DF1E8C" w:rsidP="00B55D2A">
            <w:pPr>
              <w:ind w:firstLine="0"/>
            </w:pPr>
            <w:r w:rsidRPr="00F50751">
              <w:t>182.4</w:t>
            </w:r>
          </w:p>
        </w:tc>
        <w:tc>
          <w:tcPr>
            <w:tcW w:w="897" w:type="dxa"/>
          </w:tcPr>
          <w:p w14:paraId="68A4B424" w14:textId="77777777" w:rsidR="00DF1E8C" w:rsidRPr="00F50751" w:rsidRDefault="00DF1E8C" w:rsidP="00B55D2A">
            <w:pPr>
              <w:ind w:firstLine="0"/>
            </w:pPr>
            <w:r w:rsidRPr="00F50751">
              <w:t>282.6</w:t>
            </w:r>
          </w:p>
        </w:tc>
        <w:tc>
          <w:tcPr>
            <w:tcW w:w="898" w:type="dxa"/>
          </w:tcPr>
          <w:p w14:paraId="119FBD98" w14:textId="77777777" w:rsidR="00DF1E8C" w:rsidRPr="00F50751" w:rsidRDefault="00DF1E8C" w:rsidP="00B55D2A">
            <w:pPr>
              <w:ind w:firstLine="0"/>
            </w:pPr>
            <w:r w:rsidRPr="00F50751">
              <w:t>387.7</w:t>
            </w:r>
          </w:p>
        </w:tc>
        <w:tc>
          <w:tcPr>
            <w:tcW w:w="898" w:type="dxa"/>
          </w:tcPr>
          <w:p w14:paraId="38393501" w14:textId="77777777" w:rsidR="00DF1E8C" w:rsidRPr="00F50751" w:rsidRDefault="00DF1E8C" w:rsidP="00B55D2A">
            <w:pPr>
              <w:ind w:firstLine="0"/>
            </w:pPr>
            <w:r w:rsidRPr="00F50751">
              <w:t>500.0</w:t>
            </w:r>
          </w:p>
        </w:tc>
      </w:tr>
      <w:tr w:rsidR="00DF1E8C" w:rsidRPr="00F50751" w14:paraId="1D407546" w14:textId="77777777" w:rsidTr="00B55D2A">
        <w:trPr>
          <w:cantSplit/>
          <w:jc w:val="center"/>
        </w:trPr>
        <w:tc>
          <w:tcPr>
            <w:tcW w:w="1134" w:type="dxa"/>
            <w:vAlign w:val="center"/>
          </w:tcPr>
          <w:p w14:paraId="47638A60" w14:textId="77777777" w:rsidR="00DF1E8C" w:rsidRPr="00F50751" w:rsidRDefault="00DF1E8C" w:rsidP="00B55D2A">
            <w:pPr>
              <w:ind w:firstLine="0"/>
            </w:pPr>
            <w:r w:rsidRPr="00F50751">
              <w:t>T741</w:t>
            </w:r>
          </w:p>
        </w:tc>
        <w:tc>
          <w:tcPr>
            <w:tcW w:w="851" w:type="dxa"/>
            <w:vAlign w:val="center"/>
          </w:tcPr>
          <w:p w14:paraId="50C05CEA" w14:textId="77777777" w:rsidR="00DF1E8C" w:rsidRPr="00F50751" w:rsidRDefault="00DF1E8C" w:rsidP="00B55D2A">
            <w:pPr>
              <w:ind w:firstLine="0"/>
            </w:pPr>
            <w:r w:rsidRPr="00F50751">
              <w:t>741</w:t>
            </w:r>
          </w:p>
        </w:tc>
        <w:tc>
          <w:tcPr>
            <w:tcW w:w="1134" w:type="dxa"/>
            <w:vAlign w:val="center"/>
          </w:tcPr>
          <w:p w14:paraId="7EB96741" w14:textId="77777777" w:rsidR="00DF1E8C" w:rsidRPr="00F50751" w:rsidRDefault="00DF1E8C" w:rsidP="00B55D2A">
            <w:pPr>
              <w:ind w:firstLine="0"/>
            </w:pPr>
            <w:r w:rsidRPr="00F50751">
              <w:t>20</w:t>
            </w:r>
            <w:r w:rsidRPr="00F50751">
              <w:t>／</w:t>
            </w:r>
            <w:r w:rsidRPr="00F50751">
              <w:t>33</w:t>
            </w:r>
          </w:p>
        </w:tc>
        <w:tc>
          <w:tcPr>
            <w:tcW w:w="897" w:type="dxa"/>
            <w:vAlign w:val="center"/>
          </w:tcPr>
          <w:p w14:paraId="29BB182F" w14:textId="77777777" w:rsidR="00DF1E8C" w:rsidRPr="00F50751" w:rsidRDefault="00DF1E8C" w:rsidP="00B55D2A">
            <w:pPr>
              <w:ind w:firstLine="0"/>
            </w:pPr>
            <w:r w:rsidRPr="00F50751">
              <w:t>0.0</w:t>
            </w:r>
          </w:p>
        </w:tc>
        <w:tc>
          <w:tcPr>
            <w:tcW w:w="898" w:type="dxa"/>
            <w:vAlign w:val="center"/>
          </w:tcPr>
          <w:p w14:paraId="099B8863" w14:textId="77777777" w:rsidR="00DF1E8C" w:rsidRPr="00F50751" w:rsidRDefault="00DF1E8C" w:rsidP="00B55D2A">
            <w:pPr>
              <w:ind w:firstLine="0"/>
            </w:pPr>
            <w:r w:rsidRPr="00F50751">
              <w:t>88.6</w:t>
            </w:r>
          </w:p>
        </w:tc>
        <w:tc>
          <w:tcPr>
            <w:tcW w:w="898" w:type="dxa"/>
          </w:tcPr>
          <w:p w14:paraId="2ECBF21E" w14:textId="77777777" w:rsidR="00DF1E8C" w:rsidRPr="00F50751" w:rsidRDefault="00DF1E8C" w:rsidP="00B55D2A">
            <w:pPr>
              <w:ind w:firstLine="0"/>
            </w:pPr>
            <w:r w:rsidRPr="00F50751">
              <w:t>182.4</w:t>
            </w:r>
          </w:p>
        </w:tc>
        <w:tc>
          <w:tcPr>
            <w:tcW w:w="897" w:type="dxa"/>
          </w:tcPr>
          <w:p w14:paraId="61142C8F" w14:textId="77777777" w:rsidR="00DF1E8C" w:rsidRPr="00F50751" w:rsidRDefault="00DF1E8C" w:rsidP="00B55D2A">
            <w:pPr>
              <w:ind w:firstLine="0"/>
            </w:pPr>
            <w:r w:rsidRPr="00F50751">
              <w:t>282.6</w:t>
            </w:r>
          </w:p>
        </w:tc>
        <w:tc>
          <w:tcPr>
            <w:tcW w:w="898" w:type="dxa"/>
          </w:tcPr>
          <w:p w14:paraId="5DFE449C" w14:textId="77777777" w:rsidR="00DF1E8C" w:rsidRPr="00F50751" w:rsidRDefault="00DF1E8C" w:rsidP="00B55D2A">
            <w:pPr>
              <w:ind w:firstLine="0"/>
            </w:pPr>
            <w:r w:rsidRPr="00F50751">
              <w:t>387.7</w:t>
            </w:r>
          </w:p>
        </w:tc>
        <w:tc>
          <w:tcPr>
            <w:tcW w:w="898" w:type="dxa"/>
          </w:tcPr>
          <w:p w14:paraId="7E9B0CA1" w14:textId="77777777" w:rsidR="00DF1E8C" w:rsidRPr="00F50751" w:rsidRDefault="00DF1E8C" w:rsidP="00B55D2A">
            <w:pPr>
              <w:ind w:firstLine="0"/>
            </w:pPr>
            <w:r w:rsidRPr="00F50751">
              <w:t>500.0</w:t>
            </w:r>
          </w:p>
        </w:tc>
      </w:tr>
    </w:tbl>
    <w:p w14:paraId="4CDFD0C7" w14:textId="77777777" w:rsidR="00DF1E8C" w:rsidRPr="00F50751" w:rsidRDefault="00DF1E8C" w:rsidP="00DF1E8C">
      <w:pPr>
        <w:rPr>
          <w:rFonts w:eastAsia="ＭＳ Ｐゴシック"/>
        </w:rPr>
      </w:pPr>
      <w:r w:rsidRPr="00F50751">
        <w:t xml:space="preserve"> </w:t>
      </w:r>
    </w:p>
    <w:p w14:paraId="41592DAC" w14:textId="77777777" w:rsidR="00DF1E8C" w:rsidRPr="00F50751" w:rsidRDefault="00DF1E8C" w:rsidP="00DF1E8C">
      <w:pPr>
        <w:pStyle w:val="5"/>
        <w:rPr>
          <w:rFonts w:asciiTheme="minorHAnsi" w:hAnsiTheme="minorHAnsi"/>
        </w:rPr>
      </w:pPr>
      <w:bookmarkStart w:id="360" w:name="_Toc282185020"/>
      <w:r w:rsidRPr="00F50751">
        <w:rPr>
          <w:rFonts w:asciiTheme="minorHAnsi" w:hAnsiTheme="minorHAnsi"/>
        </w:rPr>
        <w:lastRenderedPageBreak/>
        <w:t>Linear dynamic analysis</w:t>
      </w:r>
      <w:bookmarkEnd w:id="360"/>
    </w:p>
    <w:p w14:paraId="1539EEFC" w14:textId="77777777" w:rsidR="00DF1E8C" w:rsidRPr="00F50751" w:rsidRDefault="00DF1E8C" w:rsidP="00DF1E8C">
      <w:pPr>
        <w:pStyle w:val="affd"/>
        <w:ind w:firstLine="217"/>
        <w:rPr>
          <w:rFonts w:asciiTheme="minorHAnsi" w:hAnsiTheme="minorHAnsi"/>
        </w:rPr>
      </w:pPr>
      <w:r w:rsidRPr="00F50751">
        <w:rPr>
          <w:rFonts w:asciiTheme="minorHAnsi" w:hAnsiTheme="minorHAnsi"/>
        </w:rPr>
        <w:t xml:space="preserve">In exW, the same cantilever beam as in item (1) was used as the subject to perform the linear dynamic analysis. The verification conditions are shown in </w:t>
      </w:r>
      <w:r w:rsidR="00740CC8">
        <w:rPr>
          <w:rFonts w:asciiTheme="minorHAnsi" w:hAnsiTheme="minorHAnsi"/>
        </w:rPr>
        <w:fldChar w:fldCharType="begin"/>
      </w:r>
      <w:r w:rsidR="00DC1EF1">
        <w:rPr>
          <w:rFonts w:asciiTheme="minorHAnsi" w:hAnsiTheme="minorHAnsi"/>
        </w:rPr>
        <w:instrText xml:space="preserve"> REF _Ref349736850 \h </w:instrText>
      </w:r>
      <w:r w:rsidR="00740CC8">
        <w:rPr>
          <w:rFonts w:asciiTheme="minorHAnsi" w:hAnsiTheme="minorHAnsi"/>
        </w:rPr>
      </w:r>
      <w:r w:rsidR="00740CC8">
        <w:rPr>
          <w:rFonts w:asciiTheme="minorHAnsi" w:hAnsiTheme="minorHAnsi"/>
        </w:rPr>
        <w:fldChar w:fldCharType="separate"/>
      </w:r>
      <w:r w:rsidR="00344D7E" w:rsidRPr="00DC1EF1">
        <w:rPr>
          <w:rFonts w:asciiTheme="minorHAnsi" w:hAnsiTheme="minorHAnsi"/>
        </w:rPr>
        <w:t xml:space="preserve">Figure </w:t>
      </w:r>
      <w:r w:rsidR="00344D7E">
        <w:rPr>
          <w:rFonts w:asciiTheme="minorHAnsi" w:hAnsiTheme="minorHAnsi"/>
          <w:noProof/>
        </w:rPr>
        <w:t>9.1</w:t>
      </w:r>
      <w:r w:rsidR="00344D7E">
        <w:rPr>
          <w:rFonts w:asciiTheme="minorHAnsi" w:hAnsiTheme="minorHAnsi"/>
        </w:rPr>
        <w:t>.</w:t>
      </w:r>
      <w:r w:rsidR="00344D7E">
        <w:rPr>
          <w:rFonts w:asciiTheme="minorHAnsi" w:hAnsiTheme="minorHAnsi"/>
          <w:noProof/>
        </w:rPr>
        <w:t>12</w:t>
      </w:r>
      <w:r w:rsidR="00740CC8">
        <w:rPr>
          <w:rFonts w:asciiTheme="minorHAnsi" w:hAnsiTheme="minorHAnsi"/>
        </w:rPr>
        <w:fldChar w:fldCharType="end"/>
      </w:r>
      <w:r w:rsidRPr="00F50751">
        <w:rPr>
          <w:rFonts w:asciiTheme="minorHAnsi" w:hAnsiTheme="minorHAnsi"/>
        </w:rPr>
        <w:t xml:space="preserve">. In this verification, the affects in which the time increments may have on the results for the same mesh partition was verified. As a dynamic analysis method, both the implicit method and the explicit method were used, and element types 361 and 342 were used. The verification results are shown in </w:t>
      </w:r>
      <w:r w:rsidR="00740CC8">
        <w:rPr>
          <w:rFonts w:asciiTheme="minorHAnsi" w:hAnsiTheme="minorHAnsi"/>
        </w:rPr>
        <w:fldChar w:fldCharType="begin"/>
      </w:r>
      <w:r w:rsidR="00E24B4E">
        <w:rPr>
          <w:rFonts w:asciiTheme="minorHAnsi" w:hAnsiTheme="minorHAnsi"/>
        </w:rPr>
        <w:instrText xml:space="preserve"> REF _Ref349732908 \h </w:instrText>
      </w:r>
      <w:r w:rsidR="00740CC8">
        <w:rPr>
          <w:rFonts w:asciiTheme="minorHAnsi" w:hAnsiTheme="minorHAnsi"/>
        </w:rPr>
      </w:r>
      <w:r w:rsidR="00740CC8">
        <w:rPr>
          <w:rFonts w:asciiTheme="minorHAnsi" w:hAnsiTheme="minorHAnsi"/>
        </w:rPr>
        <w:fldChar w:fldCharType="separate"/>
      </w:r>
      <w:r w:rsidR="00344D7E" w:rsidRPr="00F50751">
        <w:rPr>
          <w:rFonts w:asciiTheme="minorHAnsi" w:hAnsiTheme="minorHAnsi"/>
        </w:rPr>
        <w:t xml:space="preserve">Table </w:t>
      </w:r>
      <w:r w:rsidR="00344D7E">
        <w:rPr>
          <w:rFonts w:asciiTheme="minorHAnsi" w:hAnsiTheme="minorHAnsi"/>
          <w:noProof/>
        </w:rPr>
        <w:t>9.1</w:t>
      </w:r>
      <w:r w:rsidR="00344D7E" w:rsidRPr="00F50751">
        <w:rPr>
          <w:rFonts w:asciiTheme="minorHAnsi" w:hAnsiTheme="minorHAnsi"/>
        </w:rPr>
        <w:t>.</w:t>
      </w:r>
      <w:r w:rsidR="00344D7E">
        <w:rPr>
          <w:rFonts w:asciiTheme="minorHAnsi" w:hAnsiTheme="minorHAnsi"/>
          <w:noProof/>
        </w:rPr>
        <w:t>22</w:t>
      </w:r>
      <w:r w:rsidR="00740CC8">
        <w:rPr>
          <w:rFonts w:asciiTheme="minorHAnsi" w:hAnsiTheme="minorHAnsi"/>
        </w:rPr>
        <w:fldChar w:fldCharType="end"/>
      </w:r>
      <w:r w:rsidRPr="00F50751">
        <w:rPr>
          <w:rFonts w:asciiTheme="minorHAnsi" w:hAnsiTheme="minorHAnsi"/>
        </w:rPr>
        <w:t xml:space="preserve"> and Figure 9.1.13 </w:t>
      </w:r>
      <w:r w:rsidR="00E24B4E">
        <w:rPr>
          <w:rFonts w:asciiTheme="minorHAnsi" w:hAnsiTheme="minorHAnsi" w:hint="eastAsia"/>
        </w:rPr>
        <w:t>~</w:t>
      </w:r>
      <w:r w:rsidRPr="00F50751">
        <w:rPr>
          <w:rFonts w:asciiTheme="minorHAnsi" w:hAnsiTheme="minorHAnsi"/>
        </w:rPr>
        <w:t xml:space="preserve"> Figure 9.1.15.</w:t>
      </w:r>
    </w:p>
    <w:p w14:paraId="6A9208AB" w14:textId="77777777" w:rsidR="00DF1E8C" w:rsidRPr="00F50751" w:rsidRDefault="00DF1E8C" w:rsidP="00DF1E8C"/>
    <w:p w14:paraId="7F638120" w14:textId="77777777" w:rsidR="00DF1E8C" w:rsidRPr="00F50751" w:rsidRDefault="00EA7E5C" w:rsidP="00DF1E8C">
      <w:pPr>
        <w:jc w:val="center"/>
        <w:rPr>
          <w:rFonts w:eastAsia="ＭＳ Ｐゴシック" w:cs="Courier New"/>
        </w:rPr>
      </w:pPr>
      <w:r>
        <w:rPr>
          <w:noProof/>
        </w:rPr>
        <w:pict w14:anchorId="105D65EC">
          <v:shape id="_x0000_i1297" type="#_x0000_t75" style="width:66.15pt;height:67.8pt;visibility:visible">
            <v:imagedata r:id="rId305" o:title=""/>
          </v:shape>
        </w:pict>
      </w:r>
      <w:r>
        <w:rPr>
          <w:noProof/>
        </w:rPr>
        <w:pict w14:anchorId="6A1BD5EA">
          <v:shape id="_x0000_i1298" type="#_x0000_t75" style="width:256.2pt;height:70.35pt;visibility:visible">
            <v:imagedata r:id="rId306" o:title=""/>
          </v:shape>
        </w:pict>
      </w:r>
    </w:p>
    <w:p w14:paraId="275DB63E" w14:textId="77777777" w:rsidR="00DF1E8C" w:rsidRPr="00F50751" w:rsidRDefault="00DF1E8C" w:rsidP="00DF1E8C">
      <w:pPr>
        <w:jc w:val="center"/>
      </w:pPr>
      <w:r w:rsidRPr="00F50751">
        <w:t>Analysis Model</w:t>
      </w:r>
    </w:p>
    <w:p w14:paraId="512527B0" w14:textId="77777777" w:rsidR="00DF1E8C" w:rsidRPr="00F50751" w:rsidRDefault="00DF1E8C" w:rsidP="00DF1E8C"/>
    <w:p w14:paraId="19706980" w14:textId="77777777" w:rsidR="00DF1E8C" w:rsidRPr="00F50751" w:rsidRDefault="00216831" w:rsidP="00DF1E8C">
      <w:pPr>
        <w:jc w:val="center"/>
        <w:rPr>
          <w:rFonts w:eastAsia="ＭＳ Ｐゴシック" w:cs="Courier New"/>
        </w:rPr>
      </w:pPr>
      <w:r>
        <w:rPr>
          <w:noProof/>
        </w:rPr>
        <w:pict w14:anchorId="48EA6CC7">
          <v:shape id="_x0000_i1299" type="#_x0000_t75" style="width:447.05pt;height:178.35pt;visibility:visible">
            <v:imagedata r:id="rId307" o:title=""/>
          </v:shape>
        </w:pict>
      </w:r>
    </w:p>
    <w:p w14:paraId="088C0FD2" w14:textId="77777777" w:rsidR="00DF1E8C" w:rsidRPr="00F50751" w:rsidRDefault="00DF1E8C" w:rsidP="00DF1E8C">
      <w:pPr>
        <w:jc w:val="center"/>
      </w:pPr>
      <w:r w:rsidRPr="00F50751">
        <w:t>Time History of External Force F</w:t>
      </w:r>
    </w:p>
    <w:p w14:paraId="0047A73C" w14:textId="77777777" w:rsidR="00DF1E8C" w:rsidRPr="00F50751" w:rsidRDefault="00DF1E8C" w:rsidP="00DF1E8C">
      <w:r w:rsidRPr="00F50751">
        <w:t>Theoretical solution of vibration point displacement:</w:t>
      </w:r>
    </w:p>
    <w:p w14:paraId="57E76843" w14:textId="77777777" w:rsidR="00DF1E8C" w:rsidRPr="00F50751" w:rsidRDefault="00EA7E5C" w:rsidP="00DF1E8C">
      <w:pPr>
        <w:rPr>
          <w:rFonts w:eastAsia="ＭＳ Ｐゴシック" w:cs="Courier New"/>
        </w:rPr>
      </w:pPr>
      <w:r>
        <w:rPr>
          <w:position w:val="-142"/>
        </w:rPr>
        <w:pict w14:anchorId="645BECB3">
          <v:shape id="_x0000_i1300" type="#_x0000_t75" style="width:364.2pt;height:147.35pt">
            <v:imagedata r:id="rId308" o:title=""/>
          </v:shape>
        </w:pict>
      </w:r>
    </w:p>
    <w:p w14:paraId="6397A669" w14:textId="77777777" w:rsidR="00DF1E8C" w:rsidRPr="00F50751" w:rsidRDefault="00DC1EF1" w:rsidP="00DF1E8C">
      <w:pPr>
        <w:pStyle w:val="af0"/>
        <w:framePr w:hSpace="0" w:wrap="auto" w:vAnchor="margin" w:hAnchor="text" w:yAlign="inline"/>
        <w:spacing w:before="180" w:after="180"/>
        <w:jc w:val="center"/>
        <w:rPr>
          <w:rFonts w:asciiTheme="minorHAnsi" w:hAnsiTheme="minorHAnsi"/>
        </w:rPr>
      </w:pPr>
      <w:bookmarkStart w:id="361" w:name="_Ref349736850"/>
      <w:r w:rsidRPr="00DC1EF1">
        <w:rPr>
          <w:rFonts w:asciiTheme="minorHAnsi" w:hAnsiTheme="minorHAnsi"/>
        </w:rPr>
        <w:t xml:space="preserve">Figure </w:t>
      </w:r>
      <w:r w:rsidR="00740CC8">
        <w:rPr>
          <w:rFonts w:asciiTheme="minorHAnsi" w:hAnsiTheme="minorHAnsi"/>
        </w:rPr>
        <w:fldChar w:fldCharType="begin"/>
      </w:r>
      <w:r>
        <w:rPr>
          <w:rFonts w:asciiTheme="minorHAnsi" w:hAnsiTheme="minorHAnsi"/>
        </w:rPr>
        <w:instrText xml:space="preserve"> STYLEREF 2 \s </w:instrText>
      </w:r>
      <w:r w:rsidR="00740CC8">
        <w:rPr>
          <w:rFonts w:asciiTheme="minorHAnsi" w:hAnsiTheme="minorHAnsi"/>
        </w:rPr>
        <w:fldChar w:fldCharType="separate"/>
      </w:r>
      <w:r w:rsidR="00344D7E">
        <w:rPr>
          <w:rFonts w:asciiTheme="minorHAnsi" w:hAnsiTheme="minorHAnsi"/>
          <w:noProof/>
        </w:rPr>
        <w:t>9.1</w:t>
      </w:r>
      <w:r w:rsidR="00740CC8">
        <w:rPr>
          <w:rFonts w:asciiTheme="minorHAnsi" w:hAnsiTheme="minorHAnsi"/>
        </w:rPr>
        <w:fldChar w:fldCharType="end"/>
      </w:r>
      <w:r>
        <w:rPr>
          <w:rFonts w:asciiTheme="minorHAnsi" w:hAnsiTheme="minorHAnsi"/>
        </w:rPr>
        <w:t>.</w:t>
      </w:r>
      <w:r w:rsidR="00740CC8">
        <w:rPr>
          <w:rFonts w:asciiTheme="minorHAnsi" w:hAnsiTheme="minorHAnsi"/>
        </w:rPr>
        <w:fldChar w:fldCharType="begin"/>
      </w:r>
      <w:r>
        <w:rPr>
          <w:rFonts w:asciiTheme="minorHAnsi" w:hAnsiTheme="minorHAnsi"/>
        </w:rPr>
        <w:instrText xml:space="preserve"> SEQ Figure \* ARABIC \r12 \s 2 </w:instrText>
      </w:r>
      <w:r w:rsidR="00740CC8">
        <w:rPr>
          <w:rFonts w:asciiTheme="minorHAnsi" w:hAnsiTheme="minorHAnsi"/>
        </w:rPr>
        <w:fldChar w:fldCharType="separate"/>
      </w:r>
      <w:r w:rsidR="00344D7E">
        <w:rPr>
          <w:rFonts w:asciiTheme="minorHAnsi" w:hAnsiTheme="minorHAnsi"/>
          <w:noProof/>
        </w:rPr>
        <w:t>12</w:t>
      </w:r>
      <w:r w:rsidR="00740CC8">
        <w:rPr>
          <w:rFonts w:asciiTheme="minorHAnsi" w:hAnsiTheme="minorHAnsi"/>
        </w:rPr>
        <w:fldChar w:fldCharType="end"/>
      </w:r>
      <w:bookmarkEnd w:id="361"/>
      <w:r w:rsidR="00DF1E8C" w:rsidRPr="00F50751">
        <w:rPr>
          <w:rFonts w:asciiTheme="minorHAnsi" w:hAnsiTheme="minorHAnsi"/>
        </w:rPr>
        <w:t>: Verification Conditions of Linear Dynamic Analysis</w:t>
      </w:r>
    </w:p>
    <w:p w14:paraId="4BD7EABA" w14:textId="77777777" w:rsidR="00DF1E8C" w:rsidRPr="00F50751" w:rsidRDefault="00DF1E8C" w:rsidP="00DF1E8C">
      <w:pPr>
        <w:widowControl/>
        <w:ind w:firstLine="0"/>
        <w:jc w:val="left"/>
      </w:pPr>
      <w:r w:rsidRPr="00F50751">
        <w:br w:type="page"/>
      </w:r>
    </w:p>
    <w:p w14:paraId="3554C095" w14:textId="77777777" w:rsidR="00DF1E8C" w:rsidRPr="00F50751" w:rsidRDefault="00DF1E8C" w:rsidP="00DF1E8C"/>
    <w:p w14:paraId="0F6CD3E5" w14:textId="77777777" w:rsidR="00DF1E8C" w:rsidRPr="00F50751" w:rsidRDefault="00DF1E8C" w:rsidP="00DF1E8C">
      <w:r w:rsidRPr="00F50751">
        <w:t>Verification conditions:</w:t>
      </w:r>
    </w:p>
    <w:p w14:paraId="5D09C1C5" w14:textId="77777777" w:rsidR="00DF1E8C" w:rsidRPr="00F50751" w:rsidRDefault="00DF1E8C" w:rsidP="00DF1E8C">
      <w:r w:rsidRPr="00F50751">
        <w:t>Length</w:t>
      </w:r>
      <w:r w:rsidRPr="00F50751">
        <w:tab/>
      </w:r>
      <w:r w:rsidRPr="00F50751">
        <w:tab/>
      </w:r>
      <w:r w:rsidRPr="00F50751">
        <w:tab/>
        <w:t>L</w:t>
      </w:r>
      <w:r w:rsidRPr="00F50751">
        <w:tab/>
        <w:t xml:space="preserve">10.0 </w:t>
      </w:r>
      <w:r w:rsidRPr="00F50751">
        <w:tab/>
        <w:t>mm</w:t>
      </w:r>
    </w:p>
    <w:p w14:paraId="5A5B8AA4" w14:textId="77777777" w:rsidR="00DF1E8C" w:rsidRPr="00F50751" w:rsidRDefault="00DF1E8C" w:rsidP="00DF1E8C">
      <w:r w:rsidRPr="00F50751">
        <w:t>Cross-sectional width</w:t>
      </w:r>
      <w:r w:rsidRPr="00F50751">
        <w:tab/>
      </w:r>
      <w:r w:rsidRPr="00F50751">
        <w:tab/>
        <w:t>a</w:t>
      </w:r>
      <w:r w:rsidRPr="00F50751">
        <w:tab/>
        <w:t xml:space="preserve">1.0 </w:t>
      </w:r>
      <w:r w:rsidRPr="00F50751">
        <w:tab/>
        <w:t>mm</w:t>
      </w:r>
    </w:p>
    <w:p w14:paraId="04E29AE3" w14:textId="77777777" w:rsidR="00DF1E8C" w:rsidRPr="00F50751" w:rsidRDefault="00DF1E8C" w:rsidP="00DF1E8C">
      <w:r w:rsidRPr="00F50751">
        <w:t>Cross-sectional height</w:t>
      </w:r>
      <w:r w:rsidRPr="00F50751">
        <w:tab/>
      </w:r>
      <w:r w:rsidRPr="00F50751">
        <w:tab/>
        <w:t>b</w:t>
      </w:r>
      <w:r w:rsidRPr="00F50751">
        <w:tab/>
        <w:t xml:space="preserve">1.0 </w:t>
      </w:r>
      <w:r w:rsidRPr="00F50751">
        <w:tab/>
        <w:t>mm</w:t>
      </w:r>
    </w:p>
    <w:p w14:paraId="045C99C3" w14:textId="77777777" w:rsidR="00DF1E8C" w:rsidRPr="00F50751" w:rsidRDefault="00DF1E8C" w:rsidP="00DF1E8C">
      <w:r w:rsidRPr="00F50751">
        <w:t>Young's Modulus</w:t>
      </w:r>
      <w:r w:rsidRPr="00F50751">
        <w:tab/>
      </w:r>
      <w:r w:rsidRPr="00F50751">
        <w:tab/>
        <w:t>E</w:t>
      </w:r>
      <w:r w:rsidRPr="00F50751">
        <w:tab/>
        <w:t xml:space="preserve">4000.0 </w:t>
      </w:r>
      <w:r w:rsidRPr="00F50751">
        <w:tab/>
        <w:t>kgf /mm</w:t>
      </w:r>
      <w:r w:rsidRPr="00F50751">
        <w:rPr>
          <w:vertAlign w:val="superscript"/>
        </w:rPr>
        <w:t>2</w:t>
      </w:r>
    </w:p>
    <w:p w14:paraId="6F837028" w14:textId="77777777" w:rsidR="00DF1E8C" w:rsidRPr="00F50751" w:rsidRDefault="00DF1E8C" w:rsidP="00DF1E8C">
      <w:r w:rsidRPr="00F50751">
        <w:t>Poisson's Ratio</w:t>
      </w:r>
      <w:r w:rsidRPr="00F50751">
        <w:tab/>
      </w:r>
      <w:r w:rsidRPr="00F50751">
        <w:tab/>
        <w:t>ν</w:t>
      </w:r>
      <w:r w:rsidRPr="00F50751">
        <w:tab/>
        <w:t>0.3</w:t>
      </w:r>
      <w:r w:rsidRPr="00F50751">
        <w:tab/>
      </w:r>
    </w:p>
    <w:p w14:paraId="20728FB7" w14:textId="77777777" w:rsidR="00DF1E8C" w:rsidRPr="00F50751" w:rsidRDefault="00DF1E8C" w:rsidP="00DF1E8C">
      <w:pPr>
        <w:rPr>
          <w:lang w:val="pt-BR"/>
        </w:rPr>
      </w:pPr>
      <w:r w:rsidRPr="00F50751">
        <w:t>Density</w:t>
      </w:r>
      <w:r w:rsidRPr="00F50751">
        <w:tab/>
      </w:r>
      <w:r w:rsidRPr="00F50751">
        <w:rPr>
          <w:lang w:val="pt-BR"/>
        </w:rPr>
        <w:tab/>
      </w:r>
      <w:r w:rsidRPr="00F50751">
        <w:rPr>
          <w:lang w:val="pt-BR"/>
        </w:rPr>
        <w:tab/>
      </w:r>
      <w:r w:rsidRPr="00F50751">
        <w:t>ρ</w:t>
      </w:r>
      <w:r w:rsidRPr="00F50751">
        <w:rPr>
          <w:lang w:val="pt-BR"/>
        </w:rPr>
        <w:tab/>
        <w:t>1.0E-09</w:t>
      </w:r>
      <w:r w:rsidRPr="00F50751">
        <w:rPr>
          <w:lang w:val="pt-BR"/>
        </w:rPr>
        <w:tab/>
        <w:t>kgfs</w:t>
      </w:r>
      <w:r w:rsidRPr="00F50751">
        <w:rPr>
          <w:vertAlign w:val="superscript"/>
          <w:lang w:val="pt-BR"/>
        </w:rPr>
        <w:t>2</w:t>
      </w:r>
      <w:r w:rsidRPr="00F50751">
        <w:rPr>
          <w:lang w:val="pt-BR"/>
        </w:rPr>
        <w:t>/mm</w:t>
      </w:r>
      <w:r w:rsidRPr="00F50751">
        <w:rPr>
          <w:vertAlign w:val="superscript"/>
          <w:lang w:val="pt-BR"/>
        </w:rPr>
        <w:t>3</w:t>
      </w:r>
    </w:p>
    <w:p w14:paraId="66002995" w14:textId="77777777" w:rsidR="00DF1E8C" w:rsidRPr="00F50751" w:rsidRDefault="00DF1E8C" w:rsidP="00DF1E8C">
      <w:pPr>
        <w:rPr>
          <w:lang w:val="pt-BR"/>
        </w:rPr>
      </w:pPr>
      <w:r w:rsidRPr="00F50751">
        <w:t>Gravitational acceleration</w:t>
      </w:r>
      <w:r w:rsidRPr="00F50751">
        <w:rPr>
          <w:lang w:val="pt-BR"/>
        </w:rPr>
        <w:tab/>
        <w:t>g</w:t>
      </w:r>
      <w:r w:rsidRPr="00F50751">
        <w:rPr>
          <w:lang w:val="pt-BR"/>
        </w:rPr>
        <w:tab/>
        <w:t xml:space="preserve">9800.0 </w:t>
      </w:r>
      <w:r w:rsidRPr="00F50751">
        <w:rPr>
          <w:lang w:val="pt-BR"/>
        </w:rPr>
        <w:tab/>
        <w:t>mm/s</w:t>
      </w:r>
      <w:r w:rsidRPr="00F50751">
        <w:rPr>
          <w:vertAlign w:val="superscript"/>
          <w:lang w:val="pt-BR"/>
        </w:rPr>
        <w:t>2</w:t>
      </w:r>
    </w:p>
    <w:p w14:paraId="2F482B9F" w14:textId="77777777" w:rsidR="00DF1E8C" w:rsidRPr="00F50751" w:rsidRDefault="00DF1E8C" w:rsidP="00DF1E8C">
      <w:pPr>
        <w:rPr>
          <w:lang w:val="pt-BR"/>
        </w:rPr>
      </w:pPr>
      <w:r w:rsidRPr="00F50751">
        <w:t>External force</w:t>
      </w:r>
      <w:r w:rsidRPr="00F50751">
        <w:tab/>
      </w:r>
      <w:r w:rsidRPr="00F50751">
        <w:rPr>
          <w:lang w:val="pt-BR"/>
        </w:rPr>
        <w:tab/>
      </w:r>
      <w:r w:rsidRPr="00F50751">
        <w:rPr>
          <w:lang w:val="pt-BR"/>
        </w:rPr>
        <w:tab/>
        <w:t>F</w:t>
      </w:r>
      <w:r w:rsidRPr="00F50751">
        <w:rPr>
          <w:vertAlign w:val="subscript"/>
          <w:lang w:val="pt-BR"/>
        </w:rPr>
        <w:t>0</w:t>
      </w:r>
      <w:r w:rsidRPr="00F50751">
        <w:rPr>
          <w:lang w:val="pt-BR"/>
        </w:rPr>
        <w:tab/>
        <w:t xml:space="preserve">1.0 </w:t>
      </w:r>
      <w:r w:rsidRPr="00F50751">
        <w:rPr>
          <w:lang w:val="pt-BR"/>
        </w:rPr>
        <w:tab/>
        <w:t>kg</w:t>
      </w:r>
      <w:r w:rsidR="00BD600E">
        <w:rPr>
          <w:rFonts w:hint="eastAsia"/>
          <w:lang w:val="pt-BR"/>
        </w:rPr>
        <w:t>f</w:t>
      </w:r>
    </w:p>
    <w:p w14:paraId="7EBE3B37" w14:textId="77777777" w:rsidR="00DF1E8C" w:rsidRPr="00F50751" w:rsidRDefault="00DF1E8C" w:rsidP="00DF1E8C">
      <w:pPr>
        <w:rPr>
          <w:lang w:val="pt-BR"/>
        </w:rPr>
      </w:pPr>
    </w:p>
    <w:p w14:paraId="62F29F9E" w14:textId="77777777" w:rsidR="00DF1E8C" w:rsidRPr="00F50751" w:rsidRDefault="00DF1E8C" w:rsidP="00DF1E8C">
      <w:r w:rsidRPr="00F50751">
        <w:t>Element          Hexahedral linear element</w:t>
      </w:r>
    </w:p>
    <w:p w14:paraId="10E26D4F" w14:textId="77777777" w:rsidR="00DF1E8C" w:rsidRPr="00F50751" w:rsidRDefault="00DF1E8C" w:rsidP="00DF1E8C">
      <w:pPr>
        <w:rPr>
          <w:lang w:val="pt-BR"/>
        </w:rPr>
      </w:pPr>
      <w:r w:rsidRPr="00F50751">
        <w:rPr>
          <w:lang w:val="pt-BR"/>
        </w:rPr>
        <w:t>Tetrahedral quadratic element</w:t>
      </w:r>
    </w:p>
    <w:p w14:paraId="59881B4E" w14:textId="77777777" w:rsidR="00DF1E8C" w:rsidRPr="00F50751" w:rsidRDefault="00DF1E8C" w:rsidP="00DF1E8C">
      <w:r w:rsidRPr="00F50751">
        <w:t>Solution           Implicit method</w:t>
      </w:r>
    </w:p>
    <w:p w14:paraId="558C7499" w14:textId="77777777" w:rsidR="00DF1E8C" w:rsidRPr="00F50751" w:rsidRDefault="00DF1E8C" w:rsidP="00DF1E8C">
      <w:r w:rsidRPr="00F50751">
        <w:t>Parameterγof Newmark-βmethod</w:t>
      </w:r>
      <w:r w:rsidRPr="00F50751">
        <w:t xml:space="preserve">　　</w:t>
      </w:r>
      <w:r w:rsidRPr="00F50751">
        <w:t xml:space="preserve"> 1/2</w:t>
      </w:r>
    </w:p>
    <w:p w14:paraId="0861F5B1" w14:textId="77777777" w:rsidR="00DF1E8C" w:rsidRPr="00F50751" w:rsidRDefault="003629AE" w:rsidP="00DF1E8C">
      <w:r w:rsidRPr="00F50751">
        <w:t>Parameterβof Newmark-βmethod</w:t>
      </w:r>
      <w:r w:rsidR="00DF1E8C" w:rsidRPr="00F50751">
        <w:t xml:space="preserve">　</w:t>
      </w:r>
      <w:r w:rsidR="00DF1E8C" w:rsidRPr="00F50751">
        <w:t xml:space="preserve"> </w:t>
      </w:r>
      <w:r w:rsidR="00DF1E8C" w:rsidRPr="00F50751">
        <w:t xml:space="preserve">　</w:t>
      </w:r>
      <w:r w:rsidR="00DF1E8C" w:rsidRPr="00F50751">
        <w:t>1/4</w:t>
      </w:r>
    </w:p>
    <w:p w14:paraId="311B2E31" w14:textId="77777777" w:rsidR="00DF1E8C" w:rsidRPr="00F50751" w:rsidRDefault="00DF1E8C" w:rsidP="00DF1E8C">
      <w:r w:rsidRPr="00F50751">
        <w:t>Explicit method</w:t>
      </w:r>
    </w:p>
    <w:p w14:paraId="7AC7CBB0" w14:textId="77777777" w:rsidR="00DF1E8C" w:rsidRPr="00F50751" w:rsidRDefault="00DF1E8C" w:rsidP="00DF1E8C">
      <w:r w:rsidRPr="00F50751">
        <w:t>Damping      N/A</w:t>
      </w:r>
    </w:p>
    <w:p w14:paraId="5DDE207D"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21</w:t>
      </w:r>
      <w:r w:rsidR="00740CC8" w:rsidRPr="00F50751">
        <w:rPr>
          <w:rFonts w:asciiTheme="minorHAnsi" w:hAnsiTheme="minorHAnsi"/>
        </w:rPr>
        <w:fldChar w:fldCharType="end"/>
      </w:r>
      <w:r w:rsidRPr="00F50751">
        <w:rPr>
          <w:rFonts w:asciiTheme="minorHAnsi" w:hAnsiTheme="minorHAnsi"/>
        </w:rPr>
        <w:t>: Verification Conditions of Linear Dynamic Analysis (Continued)</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9"/>
        <w:gridCol w:w="1085"/>
        <w:gridCol w:w="868"/>
        <w:gridCol w:w="1120"/>
        <w:gridCol w:w="2135"/>
        <w:gridCol w:w="1972"/>
      </w:tblGrid>
      <w:tr w:rsidR="00DF1E8C" w:rsidRPr="00F50751" w14:paraId="0064F93E" w14:textId="77777777" w:rsidTr="00B55D2A">
        <w:trPr>
          <w:cantSplit/>
          <w:trHeight w:val="744"/>
          <w:jc w:val="center"/>
        </w:trPr>
        <w:tc>
          <w:tcPr>
            <w:tcW w:w="2209" w:type="dxa"/>
            <w:vAlign w:val="center"/>
          </w:tcPr>
          <w:p w14:paraId="2D913780" w14:textId="77777777" w:rsidR="00DF1E8C" w:rsidRPr="00F50751" w:rsidRDefault="00DF1E8C" w:rsidP="00B55D2A">
            <w:pPr>
              <w:ind w:firstLine="0"/>
            </w:pPr>
            <w:r w:rsidRPr="00F50751">
              <w:t>Case Name</w:t>
            </w:r>
          </w:p>
        </w:tc>
        <w:tc>
          <w:tcPr>
            <w:tcW w:w="1085" w:type="dxa"/>
            <w:vAlign w:val="center"/>
          </w:tcPr>
          <w:p w14:paraId="370AE60B" w14:textId="77777777" w:rsidR="00DF1E8C" w:rsidRPr="00F50751" w:rsidRDefault="00DF1E8C" w:rsidP="00B55D2A">
            <w:pPr>
              <w:ind w:firstLine="0"/>
              <w:rPr>
                <w:sz w:val="20"/>
                <w:szCs w:val="20"/>
              </w:rPr>
            </w:pPr>
            <w:r w:rsidRPr="00F50751">
              <w:rPr>
                <w:sz w:val="20"/>
                <w:szCs w:val="20"/>
              </w:rPr>
              <w:t>Element Type</w:t>
            </w:r>
          </w:p>
        </w:tc>
        <w:tc>
          <w:tcPr>
            <w:tcW w:w="868" w:type="dxa"/>
            <w:vAlign w:val="center"/>
          </w:tcPr>
          <w:p w14:paraId="382804D8" w14:textId="77777777" w:rsidR="00DF1E8C" w:rsidRPr="00F50751" w:rsidRDefault="00DF1E8C" w:rsidP="00B55D2A">
            <w:pPr>
              <w:ind w:firstLine="0"/>
              <w:jc w:val="left"/>
              <w:rPr>
                <w:sz w:val="20"/>
                <w:szCs w:val="20"/>
              </w:rPr>
            </w:pPr>
            <w:r w:rsidRPr="00F50751">
              <w:rPr>
                <w:sz w:val="20"/>
                <w:szCs w:val="20"/>
              </w:rPr>
              <w:t>No. of Nodes</w:t>
            </w:r>
          </w:p>
        </w:tc>
        <w:tc>
          <w:tcPr>
            <w:tcW w:w="1120" w:type="dxa"/>
            <w:vAlign w:val="center"/>
          </w:tcPr>
          <w:p w14:paraId="724EABEE" w14:textId="77777777" w:rsidR="00DF1E8C" w:rsidRPr="00F50751" w:rsidRDefault="00DF1E8C" w:rsidP="00B55D2A">
            <w:pPr>
              <w:ind w:firstLine="0"/>
              <w:jc w:val="left"/>
              <w:rPr>
                <w:sz w:val="20"/>
                <w:szCs w:val="20"/>
              </w:rPr>
            </w:pPr>
            <w:r w:rsidRPr="00F50751">
              <w:rPr>
                <w:sz w:val="20"/>
                <w:szCs w:val="20"/>
              </w:rPr>
              <w:t>No. of Elements</w:t>
            </w:r>
          </w:p>
        </w:tc>
        <w:tc>
          <w:tcPr>
            <w:tcW w:w="2135" w:type="dxa"/>
            <w:vAlign w:val="center"/>
          </w:tcPr>
          <w:p w14:paraId="4F26C504" w14:textId="77777777" w:rsidR="00DF1E8C" w:rsidRPr="00F50751" w:rsidRDefault="00DF1E8C" w:rsidP="00B55D2A">
            <w:pPr>
              <w:ind w:firstLine="0"/>
            </w:pPr>
            <w:r w:rsidRPr="00F50751">
              <w:t>Solution</w:t>
            </w:r>
          </w:p>
        </w:tc>
        <w:tc>
          <w:tcPr>
            <w:tcW w:w="1972" w:type="dxa"/>
          </w:tcPr>
          <w:p w14:paraId="1D611886" w14:textId="77777777" w:rsidR="00DF1E8C" w:rsidRPr="00F50751" w:rsidRDefault="00DF1E8C" w:rsidP="00B55D2A">
            <w:pPr>
              <w:ind w:firstLine="0"/>
            </w:pPr>
            <w:r w:rsidRPr="00F50751">
              <w:t>Time Increment</w:t>
            </w:r>
          </w:p>
          <w:p w14:paraId="30F6A000" w14:textId="77777777" w:rsidR="00DF1E8C" w:rsidRPr="00F50751" w:rsidRDefault="00DF1E8C" w:rsidP="00B55D2A">
            <w:pPr>
              <w:ind w:firstLine="0"/>
            </w:pPr>
            <w:r w:rsidRPr="00F50751">
              <w:t>Δt(s)</w:t>
            </w:r>
          </w:p>
        </w:tc>
      </w:tr>
      <w:tr w:rsidR="00DF1E8C" w:rsidRPr="00F50751" w14:paraId="05F62482" w14:textId="77777777" w:rsidTr="00B55D2A">
        <w:trPr>
          <w:jc w:val="center"/>
        </w:trPr>
        <w:tc>
          <w:tcPr>
            <w:tcW w:w="2209" w:type="dxa"/>
            <w:vAlign w:val="center"/>
          </w:tcPr>
          <w:p w14:paraId="3CBA7FD0" w14:textId="77777777" w:rsidR="00DF1E8C" w:rsidRPr="00F50751" w:rsidRDefault="00DF1E8C" w:rsidP="00B55D2A">
            <w:pPr>
              <w:ind w:firstLine="0"/>
            </w:pPr>
            <w:r w:rsidRPr="00F50751">
              <w:t>W361_c0_im_m2_t1</w:t>
            </w:r>
          </w:p>
        </w:tc>
        <w:tc>
          <w:tcPr>
            <w:tcW w:w="1085" w:type="dxa"/>
          </w:tcPr>
          <w:p w14:paraId="59C6228F" w14:textId="77777777" w:rsidR="00DF1E8C" w:rsidRPr="00F50751" w:rsidRDefault="00DF1E8C" w:rsidP="00B55D2A">
            <w:pPr>
              <w:ind w:firstLine="0"/>
            </w:pPr>
            <w:r w:rsidRPr="00F50751">
              <w:t>361</w:t>
            </w:r>
          </w:p>
        </w:tc>
        <w:tc>
          <w:tcPr>
            <w:tcW w:w="868" w:type="dxa"/>
          </w:tcPr>
          <w:p w14:paraId="2128A191" w14:textId="77777777" w:rsidR="00DF1E8C" w:rsidRPr="00F50751" w:rsidRDefault="00DF1E8C" w:rsidP="00B55D2A">
            <w:pPr>
              <w:ind w:firstLine="0"/>
            </w:pPr>
            <w:r w:rsidRPr="00F50751">
              <w:t>99</w:t>
            </w:r>
          </w:p>
        </w:tc>
        <w:tc>
          <w:tcPr>
            <w:tcW w:w="1120" w:type="dxa"/>
          </w:tcPr>
          <w:p w14:paraId="2ECAF472" w14:textId="77777777" w:rsidR="00DF1E8C" w:rsidRPr="00F50751" w:rsidRDefault="00DF1E8C" w:rsidP="00B55D2A">
            <w:pPr>
              <w:ind w:firstLine="0"/>
            </w:pPr>
            <w:r w:rsidRPr="00F50751">
              <w:t>40</w:t>
            </w:r>
          </w:p>
        </w:tc>
        <w:tc>
          <w:tcPr>
            <w:tcW w:w="2135" w:type="dxa"/>
            <w:vAlign w:val="center"/>
          </w:tcPr>
          <w:p w14:paraId="3B1078CE" w14:textId="77777777" w:rsidR="00DF1E8C" w:rsidRPr="00F50751" w:rsidRDefault="00DF1E8C" w:rsidP="00B55D2A">
            <w:pPr>
              <w:ind w:firstLine="0"/>
            </w:pPr>
            <w:r w:rsidRPr="00F50751">
              <w:t>Implicit method</w:t>
            </w:r>
          </w:p>
        </w:tc>
        <w:tc>
          <w:tcPr>
            <w:tcW w:w="1972" w:type="dxa"/>
          </w:tcPr>
          <w:p w14:paraId="01F743F1" w14:textId="77777777" w:rsidR="00DF1E8C" w:rsidRPr="00F50751" w:rsidRDefault="00DF1E8C" w:rsidP="00B55D2A">
            <w:pPr>
              <w:ind w:firstLine="0"/>
            </w:pPr>
            <w:r w:rsidRPr="00F50751">
              <w:t>1.0E-06</w:t>
            </w:r>
          </w:p>
        </w:tc>
      </w:tr>
      <w:tr w:rsidR="00DF1E8C" w:rsidRPr="00F50751" w14:paraId="73D61FCB" w14:textId="77777777" w:rsidTr="00B55D2A">
        <w:trPr>
          <w:jc w:val="center"/>
        </w:trPr>
        <w:tc>
          <w:tcPr>
            <w:tcW w:w="2209" w:type="dxa"/>
            <w:vAlign w:val="center"/>
          </w:tcPr>
          <w:p w14:paraId="4EE34C4B" w14:textId="77777777" w:rsidR="00DF1E8C" w:rsidRPr="00F50751" w:rsidRDefault="00DF1E8C" w:rsidP="00B55D2A">
            <w:pPr>
              <w:ind w:firstLine="0"/>
            </w:pPr>
            <w:r w:rsidRPr="00F50751">
              <w:t>W361_c0_im_m2_t2</w:t>
            </w:r>
          </w:p>
        </w:tc>
        <w:tc>
          <w:tcPr>
            <w:tcW w:w="1085" w:type="dxa"/>
          </w:tcPr>
          <w:p w14:paraId="00F2CB82" w14:textId="77777777" w:rsidR="00DF1E8C" w:rsidRPr="00F50751" w:rsidRDefault="00DF1E8C" w:rsidP="00B55D2A">
            <w:pPr>
              <w:ind w:firstLine="0"/>
            </w:pPr>
            <w:r w:rsidRPr="00F50751">
              <w:t>361</w:t>
            </w:r>
          </w:p>
        </w:tc>
        <w:tc>
          <w:tcPr>
            <w:tcW w:w="868" w:type="dxa"/>
          </w:tcPr>
          <w:p w14:paraId="7D75DE7D" w14:textId="77777777" w:rsidR="00DF1E8C" w:rsidRPr="00F50751" w:rsidRDefault="00DF1E8C" w:rsidP="00B55D2A">
            <w:pPr>
              <w:ind w:firstLine="0"/>
            </w:pPr>
            <w:r w:rsidRPr="00F50751">
              <w:t>99</w:t>
            </w:r>
          </w:p>
        </w:tc>
        <w:tc>
          <w:tcPr>
            <w:tcW w:w="1120" w:type="dxa"/>
          </w:tcPr>
          <w:p w14:paraId="2DE55E51" w14:textId="77777777" w:rsidR="00DF1E8C" w:rsidRPr="00F50751" w:rsidRDefault="00DF1E8C" w:rsidP="00B55D2A">
            <w:pPr>
              <w:ind w:firstLine="0"/>
            </w:pPr>
            <w:r w:rsidRPr="00F50751">
              <w:t>40</w:t>
            </w:r>
          </w:p>
        </w:tc>
        <w:tc>
          <w:tcPr>
            <w:tcW w:w="2135" w:type="dxa"/>
            <w:vAlign w:val="center"/>
          </w:tcPr>
          <w:p w14:paraId="53602703" w14:textId="77777777" w:rsidR="00DF1E8C" w:rsidRPr="00F50751" w:rsidRDefault="003629AE" w:rsidP="00B55D2A">
            <w:pPr>
              <w:ind w:firstLine="0"/>
            </w:pPr>
            <w:r w:rsidRPr="00F50751">
              <w:t>Implicit method</w:t>
            </w:r>
          </w:p>
        </w:tc>
        <w:tc>
          <w:tcPr>
            <w:tcW w:w="1972" w:type="dxa"/>
          </w:tcPr>
          <w:p w14:paraId="2AC572E9" w14:textId="77777777" w:rsidR="00DF1E8C" w:rsidRPr="00F50751" w:rsidRDefault="00DF1E8C" w:rsidP="00B55D2A">
            <w:pPr>
              <w:ind w:firstLine="0"/>
            </w:pPr>
            <w:r w:rsidRPr="00F50751">
              <w:t>1.0E-05</w:t>
            </w:r>
          </w:p>
        </w:tc>
      </w:tr>
      <w:tr w:rsidR="00DF1E8C" w:rsidRPr="00F50751" w14:paraId="2C4739D5" w14:textId="77777777" w:rsidTr="00B55D2A">
        <w:trPr>
          <w:jc w:val="center"/>
        </w:trPr>
        <w:tc>
          <w:tcPr>
            <w:tcW w:w="2209" w:type="dxa"/>
            <w:vAlign w:val="center"/>
          </w:tcPr>
          <w:p w14:paraId="788EB610" w14:textId="77777777" w:rsidR="00DF1E8C" w:rsidRPr="00F50751" w:rsidRDefault="00DF1E8C" w:rsidP="00B55D2A">
            <w:pPr>
              <w:ind w:firstLine="0"/>
            </w:pPr>
            <w:r w:rsidRPr="00F50751">
              <w:t>W361_c0_im_m2_t3</w:t>
            </w:r>
          </w:p>
        </w:tc>
        <w:tc>
          <w:tcPr>
            <w:tcW w:w="1085" w:type="dxa"/>
          </w:tcPr>
          <w:p w14:paraId="15EB85D1" w14:textId="77777777" w:rsidR="00DF1E8C" w:rsidRPr="00F50751" w:rsidRDefault="00DF1E8C" w:rsidP="00B55D2A">
            <w:pPr>
              <w:ind w:firstLine="0"/>
            </w:pPr>
            <w:r w:rsidRPr="00F50751">
              <w:t>361</w:t>
            </w:r>
          </w:p>
        </w:tc>
        <w:tc>
          <w:tcPr>
            <w:tcW w:w="868" w:type="dxa"/>
          </w:tcPr>
          <w:p w14:paraId="07795C1A" w14:textId="77777777" w:rsidR="00DF1E8C" w:rsidRPr="00F50751" w:rsidRDefault="00DF1E8C" w:rsidP="00B55D2A">
            <w:pPr>
              <w:ind w:firstLine="0"/>
            </w:pPr>
            <w:r w:rsidRPr="00F50751">
              <w:t>99</w:t>
            </w:r>
          </w:p>
        </w:tc>
        <w:tc>
          <w:tcPr>
            <w:tcW w:w="1120" w:type="dxa"/>
          </w:tcPr>
          <w:p w14:paraId="55CEF543" w14:textId="77777777" w:rsidR="00DF1E8C" w:rsidRPr="00F50751" w:rsidRDefault="00DF1E8C" w:rsidP="00B55D2A">
            <w:pPr>
              <w:ind w:firstLine="0"/>
            </w:pPr>
            <w:r w:rsidRPr="00F50751">
              <w:t>40</w:t>
            </w:r>
          </w:p>
        </w:tc>
        <w:tc>
          <w:tcPr>
            <w:tcW w:w="2135" w:type="dxa"/>
            <w:vAlign w:val="center"/>
          </w:tcPr>
          <w:p w14:paraId="7FA3DE6F" w14:textId="77777777" w:rsidR="00DF1E8C" w:rsidRPr="00F50751" w:rsidRDefault="003629AE" w:rsidP="00B55D2A">
            <w:pPr>
              <w:ind w:firstLine="0"/>
            </w:pPr>
            <w:r w:rsidRPr="00F50751">
              <w:t>Implicit method</w:t>
            </w:r>
          </w:p>
        </w:tc>
        <w:tc>
          <w:tcPr>
            <w:tcW w:w="1972" w:type="dxa"/>
          </w:tcPr>
          <w:p w14:paraId="4C993306" w14:textId="77777777" w:rsidR="00DF1E8C" w:rsidRPr="00F50751" w:rsidRDefault="00DF1E8C" w:rsidP="00B55D2A">
            <w:pPr>
              <w:ind w:firstLine="0"/>
            </w:pPr>
            <w:r w:rsidRPr="00F50751">
              <w:t>1.0E-04</w:t>
            </w:r>
          </w:p>
        </w:tc>
      </w:tr>
      <w:tr w:rsidR="00DF1E8C" w:rsidRPr="00F50751" w14:paraId="2F6CA96D" w14:textId="77777777" w:rsidTr="00B55D2A">
        <w:trPr>
          <w:jc w:val="center"/>
        </w:trPr>
        <w:tc>
          <w:tcPr>
            <w:tcW w:w="2209" w:type="dxa"/>
            <w:vAlign w:val="center"/>
          </w:tcPr>
          <w:p w14:paraId="43827340" w14:textId="77777777" w:rsidR="00DF1E8C" w:rsidRPr="00F50751" w:rsidRDefault="00DF1E8C" w:rsidP="00B55D2A">
            <w:pPr>
              <w:ind w:firstLine="0"/>
            </w:pPr>
            <w:r w:rsidRPr="00F50751">
              <w:t>W361_c0_ex_m2_t1</w:t>
            </w:r>
          </w:p>
        </w:tc>
        <w:tc>
          <w:tcPr>
            <w:tcW w:w="1085" w:type="dxa"/>
          </w:tcPr>
          <w:p w14:paraId="7E8C340A" w14:textId="77777777" w:rsidR="00DF1E8C" w:rsidRPr="00F50751" w:rsidRDefault="00DF1E8C" w:rsidP="00B55D2A">
            <w:pPr>
              <w:ind w:firstLine="0"/>
            </w:pPr>
            <w:r w:rsidRPr="00F50751">
              <w:t>361</w:t>
            </w:r>
          </w:p>
        </w:tc>
        <w:tc>
          <w:tcPr>
            <w:tcW w:w="868" w:type="dxa"/>
          </w:tcPr>
          <w:p w14:paraId="63B56302" w14:textId="77777777" w:rsidR="00DF1E8C" w:rsidRPr="00F50751" w:rsidRDefault="00DF1E8C" w:rsidP="00B55D2A">
            <w:pPr>
              <w:ind w:firstLine="0"/>
            </w:pPr>
            <w:r w:rsidRPr="00F50751">
              <w:t>99</w:t>
            </w:r>
          </w:p>
        </w:tc>
        <w:tc>
          <w:tcPr>
            <w:tcW w:w="1120" w:type="dxa"/>
          </w:tcPr>
          <w:p w14:paraId="40A43BD6" w14:textId="77777777" w:rsidR="00DF1E8C" w:rsidRPr="00F50751" w:rsidRDefault="00DF1E8C" w:rsidP="00B55D2A">
            <w:pPr>
              <w:ind w:firstLine="0"/>
            </w:pPr>
            <w:r w:rsidRPr="00F50751">
              <w:t>40</w:t>
            </w:r>
          </w:p>
        </w:tc>
        <w:tc>
          <w:tcPr>
            <w:tcW w:w="2135" w:type="dxa"/>
            <w:vAlign w:val="center"/>
          </w:tcPr>
          <w:p w14:paraId="77986119" w14:textId="77777777" w:rsidR="00DF1E8C" w:rsidRPr="00F50751" w:rsidRDefault="00DF1E8C" w:rsidP="00B55D2A">
            <w:pPr>
              <w:ind w:firstLine="0"/>
            </w:pPr>
            <w:r w:rsidRPr="00F50751">
              <w:t>Explicit method</w:t>
            </w:r>
          </w:p>
        </w:tc>
        <w:tc>
          <w:tcPr>
            <w:tcW w:w="1972" w:type="dxa"/>
          </w:tcPr>
          <w:p w14:paraId="2BD1EC8D" w14:textId="77777777" w:rsidR="00DF1E8C" w:rsidRPr="00F50751" w:rsidRDefault="00DF1E8C" w:rsidP="00B55D2A">
            <w:pPr>
              <w:ind w:firstLine="0"/>
            </w:pPr>
            <w:r w:rsidRPr="00F50751">
              <w:t>1.0E-08</w:t>
            </w:r>
          </w:p>
        </w:tc>
      </w:tr>
      <w:tr w:rsidR="00DF1E8C" w:rsidRPr="00F50751" w14:paraId="6861DCDD" w14:textId="77777777" w:rsidTr="00B55D2A">
        <w:trPr>
          <w:jc w:val="center"/>
        </w:trPr>
        <w:tc>
          <w:tcPr>
            <w:tcW w:w="2209" w:type="dxa"/>
            <w:vAlign w:val="center"/>
          </w:tcPr>
          <w:p w14:paraId="76AC8A05" w14:textId="77777777" w:rsidR="00DF1E8C" w:rsidRPr="00F50751" w:rsidRDefault="00DF1E8C" w:rsidP="00B55D2A">
            <w:pPr>
              <w:ind w:firstLine="0"/>
            </w:pPr>
            <w:r w:rsidRPr="00F50751">
              <w:t>W361_c0_ex_m2_t2</w:t>
            </w:r>
          </w:p>
        </w:tc>
        <w:tc>
          <w:tcPr>
            <w:tcW w:w="1085" w:type="dxa"/>
          </w:tcPr>
          <w:p w14:paraId="5437D056" w14:textId="77777777" w:rsidR="00DF1E8C" w:rsidRPr="00F50751" w:rsidRDefault="00DF1E8C" w:rsidP="00B55D2A">
            <w:pPr>
              <w:ind w:firstLine="0"/>
            </w:pPr>
            <w:r w:rsidRPr="00F50751">
              <w:t>361</w:t>
            </w:r>
          </w:p>
        </w:tc>
        <w:tc>
          <w:tcPr>
            <w:tcW w:w="868" w:type="dxa"/>
          </w:tcPr>
          <w:p w14:paraId="7C404A15" w14:textId="77777777" w:rsidR="00DF1E8C" w:rsidRPr="00F50751" w:rsidRDefault="00DF1E8C" w:rsidP="00B55D2A">
            <w:pPr>
              <w:ind w:firstLine="0"/>
            </w:pPr>
            <w:r w:rsidRPr="00F50751">
              <w:t>99</w:t>
            </w:r>
          </w:p>
        </w:tc>
        <w:tc>
          <w:tcPr>
            <w:tcW w:w="1120" w:type="dxa"/>
          </w:tcPr>
          <w:p w14:paraId="4966F579" w14:textId="77777777" w:rsidR="00DF1E8C" w:rsidRPr="00F50751" w:rsidRDefault="00DF1E8C" w:rsidP="00B55D2A">
            <w:pPr>
              <w:ind w:firstLine="0"/>
            </w:pPr>
            <w:r w:rsidRPr="00F50751">
              <w:t>40</w:t>
            </w:r>
          </w:p>
        </w:tc>
        <w:tc>
          <w:tcPr>
            <w:tcW w:w="2135" w:type="dxa"/>
            <w:vAlign w:val="center"/>
          </w:tcPr>
          <w:p w14:paraId="0DE407E4" w14:textId="77777777" w:rsidR="00DF1E8C" w:rsidRPr="00F50751" w:rsidRDefault="003629AE" w:rsidP="00B55D2A">
            <w:pPr>
              <w:ind w:firstLine="0"/>
            </w:pPr>
            <w:r w:rsidRPr="00F50751">
              <w:t>Explicit method</w:t>
            </w:r>
          </w:p>
        </w:tc>
        <w:tc>
          <w:tcPr>
            <w:tcW w:w="1972" w:type="dxa"/>
          </w:tcPr>
          <w:p w14:paraId="000F5CA5" w14:textId="77777777" w:rsidR="00DF1E8C" w:rsidRPr="00F50751" w:rsidRDefault="00DF1E8C" w:rsidP="00B55D2A">
            <w:pPr>
              <w:ind w:firstLine="0"/>
            </w:pPr>
            <w:r w:rsidRPr="00F50751">
              <w:t>1.0E-07</w:t>
            </w:r>
          </w:p>
        </w:tc>
      </w:tr>
      <w:tr w:rsidR="00DF1E8C" w:rsidRPr="00F50751" w14:paraId="6A13AB9E" w14:textId="77777777" w:rsidTr="00B55D2A">
        <w:trPr>
          <w:jc w:val="center"/>
        </w:trPr>
        <w:tc>
          <w:tcPr>
            <w:tcW w:w="2209" w:type="dxa"/>
            <w:vAlign w:val="center"/>
          </w:tcPr>
          <w:p w14:paraId="0D62E999" w14:textId="77777777" w:rsidR="00DF1E8C" w:rsidRPr="00F50751" w:rsidRDefault="00DF1E8C" w:rsidP="00B55D2A">
            <w:pPr>
              <w:ind w:firstLine="0"/>
            </w:pPr>
            <w:r w:rsidRPr="00F50751">
              <w:t>W361_c0_ex_m2_t3</w:t>
            </w:r>
          </w:p>
        </w:tc>
        <w:tc>
          <w:tcPr>
            <w:tcW w:w="1085" w:type="dxa"/>
          </w:tcPr>
          <w:p w14:paraId="26A8557F" w14:textId="77777777" w:rsidR="00DF1E8C" w:rsidRPr="00F50751" w:rsidRDefault="00DF1E8C" w:rsidP="00B55D2A">
            <w:pPr>
              <w:ind w:firstLine="0"/>
            </w:pPr>
            <w:r w:rsidRPr="00F50751">
              <w:t>361</w:t>
            </w:r>
          </w:p>
        </w:tc>
        <w:tc>
          <w:tcPr>
            <w:tcW w:w="868" w:type="dxa"/>
          </w:tcPr>
          <w:p w14:paraId="22E4A47B" w14:textId="77777777" w:rsidR="00DF1E8C" w:rsidRPr="00F50751" w:rsidRDefault="00DF1E8C" w:rsidP="00B55D2A">
            <w:pPr>
              <w:ind w:firstLine="0"/>
            </w:pPr>
            <w:r w:rsidRPr="00F50751">
              <w:t>99</w:t>
            </w:r>
          </w:p>
        </w:tc>
        <w:tc>
          <w:tcPr>
            <w:tcW w:w="1120" w:type="dxa"/>
          </w:tcPr>
          <w:p w14:paraId="3886D721" w14:textId="77777777" w:rsidR="00DF1E8C" w:rsidRPr="00F50751" w:rsidRDefault="00DF1E8C" w:rsidP="00B55D2A">
            <w:pPr>
              <w:ind w:firstLine="0"/>
            </w:pPr>
            <w:r w:rsidRPr="00F50751">
              <w:t>40</w:t>
            </w:r>
          </w:p>
        </w:tc>
        <w:tc>
          <w:tcPr>
            <w:tcW w:w="2135" w:type="dxa"/>
            <w:vAlign w:val="center"/>
          </w:tcPr>
          <w:p w14:paraId="27F7DBAA" w14:textId="77777777" w:rsidR="00DF1E8C" w:rsidRPr="00F50751" w:rsidRDefault="003629AE" w:rsidP="00B55D2A">
            <w:pPr>
              <w:ind w:firstLine="0"/>
            </w:pPr>
            <w:r w:rsidRPr="00F50751">
              <w:t>Explicit method</w:t>
            </w:r>
          </w:p>
        </w:tc>
        <w:tc>
          <w:tcPr>
            <w:tcW w:w="1972" w:type="dxa"/>
          </w:tcPr>
          <w:p w14:paraId="6AB2D7F4" w14:textId="77777777" w:rsidR="00DF1E8C" w:rsidRPr="00F50751" w:rsidRDefault="00DF1E8C" w:rsidP="00B55D2A">
            <w:pPr>
              <w:ind w:firstLine="0"/>
            </w:pPr>
            <w:r w:rsidRPr="00F50751">
              <w:t>1.0E-06</w:t>
            </w:r>
          </w:p>
        </w:tc>
      </w:tr>
      <w:tr w:rsidR="003629AE" w:rsidRPr="00F50751" w14:paraId="4265E75B" w14:textId="77777777" w:rsidTr="00B55D2A">
        <w:trPr>
          <w:jc w:val="center"/>
        </w:trPr>
        <w:tc>
          <w:tcPr>
            <w:tcW w:w="2209" w:type="dxa"/>
            <w:vAlign w:val="center"/>
          </w:tcPr>
          <w:p w14:paraId="0FABAF88" w14:textId="77777777" w:rsidR="003629AE" w:rsidRPr="00F50751" w:rsidRDefault="003629AE" w:rsidP="00B55D2A">
            <w:pPr>
              <w:ind w:firstLine="0"/>
            </w:pPr>
            <w:r w:rsidRPr="00F50751">
              <w:t>W342_c0_im_m2_t1</w:t>
            </w:r>
          </w:p>
        </w:tc>
        <w:tc>
          <w:tcPr>
            <w:tcW w:w="1085" w:type="dxa"/>
          </w:tcPr>
          <w:p w14:paraId="4879B3CC" w14:textId="77777777" w:rsidR="003629AE" w:rsidRPr="00F50751" w:rsidRDefault="003629AE" w:rsidP="00B55D2A">
            <w:pPr>
              <w:ind w:firstLine="0"/>
            </w:pPr>
            <w:r w:rsidRPr="00F50751">
              <w:t>342</w:t>
            </w:r>
          </w:p>
        </w:tc>
        <w:tc>
          <w:tcPr>
            <w:tcW w:w="868" w:type="dxa"/>
          </w:tcPr>
          <w:p w14:paraId="7FF36635" w14:textId="77777777" w:rsidR="003629AE" w:rsidRPr="00F50751" w:rsidRDefault="003629AE" w:rsidP="00B55D2A">
            <w:pPr>
              <w:ind w:firstLine="0"/>
            </w:pPr>
            <w:r w:rsidRPr="00F50751">
              <w:t>525</w:t>
            </w:r>
          </w:p>
        </w:tc>
        <w:tc>
          <w:tcPr>
            <w:tcW w:w="1120" w:type="dxa"/>
          </w:tcPr>
          <w:p w14:paraId="37A4FBEF" w14:textId="77777777" w:rsidR="003629AE" w:rsidRPr="00F50751" w:rsidRDefault="003629AE" w:rsidP="00B55D2A">
            <w:pPr>
              <w:ind w:firstLine="0"/>
            </w:pPr>
            <w:r w:rsidRPr="00F50751">
              <w:t>240</w:t>
            </w:r>
          </w:p>
        </w:tc>
        <w:tc>
          <w:tcPr>
            <w:tcW w:w="2135" w:type="dxa"/>
            <w:vAlign w:val="center"/>
          </w:tcPr>
          <w:p w14:paraId="4F61E341" w14:textId="77777777" w:rsidR="003629AE" w:rsidRPr="00F50751" w:rsidRDefault="003629AE" w:rsidP="003629AE">
            <w:pPr>
              <w:ind w:firstLine="0"/>
            </w:pPr>
            <w:r w:rsidRPr="00F50751">
              <w:t>Implicit method</w:t>
            </w:r>
          </w:p>
        </w:tc>
        <w:tc>
          <w:tcPr>
            <w:tcW w:w="1972" w:type="dxa"/>
          </w:tcPr>
          <w:p w14:paraId="79580FDF" w14:textId="77777777" w:rsidR="003629AE" w:rsidRPr="00F50751" w:rsidRDefault="003629AE" w:rsidP="00B55D2A">
            <w:pPr>
              <w:ind w:firstLine="0"/>
            </w:pPr>
            <w:r w:rsidRPr="00F50751">
              <w:t>1.0E-06</w:t>
            </w:r>
          </w:p>
        </w:tc>
      </w:tr>
      <w:tr w:rsidR="003629AE" w:rsidRPr="00F50751" w14:paraId="43785D79" w14:textId="77777777" w:rsidTr="00B55D2A">
        <w:trPr>
          <w:jc w:val="center"/>
        </w:trPr>
        <w:tc>
          <w:tcPr>
            <w:tcW w:w="2209" w:type="dxa"/>
            <w:vAlign w:val="center"/>
          </w:tcPr>
          <w:p w14:paraId="5A6965F3" w14:textId="77777777" w:rsidR="003629AE" w:rsidRPr="00F50751" w:rsidRDefault="003629AE" w:rsidP="00B55D2A">
            <w:pPr>
              <w:ind w:firstLine="0"/>
            </w:pPr>
            <w:r w:rsidRPr="00F50751">
              <w:t>W342_c0_im_m2_t2</w:t>
            </w:r>
          </w:p>
        </w:tc>
        <w:tc>
          <w:tcPr>
            <w:tcW w:w="1085" w:type="dxa"/>
          </w:tcPr>
          <w:p w14:paraId="1878F797" w14:textId="77777777" w:rsidR="003629AE" w:rsidRPr="00F50751" w:rsidRDefault="003629AE" w:rsidP="00B55D2A">
            <w:pPr>
              <w:ind w:firstLine="0"/>
            </w:pPr>
            <w:r w:rsidRPr="00F50751">
              <w:t>342</w:t>
            </w:r>
          </w:p>
        </w:tc>
        <w:tc>
          <w:tcPr>
            <w:tcW w:w="868" w:type="dxa"/>
          </w:tcPr>
          <w:p w14:paraId="73BF2D4D" w14:textId="77777777" w:rsidR="003629AE" w:rsidRPr="00F50751" w:rsidRDefault="003629AE" w:rsidP="00B55D2A">
            <w:pPr>
              <w:ind w:firstLine="0"/>
            </w:pPr>
            <w:r w:rsidRPr="00F50751">
              <w:t>525</w:t>
            </w:r>
          </w:p>
        </w:tc>
        <w:tc>
          <w:tcPr>
            <w:tcW w:w="1120" w:type="dxa"/>
          </w:tcPr>
          <w:p w14:paraId="0839CDD3" w14:textId="77777777" w:rsidR="003629AE" w:rsidRPr="00F50751" w:rsidRDefault="003629AE" w:rsidP="00B55D2A">
            <w:pPr>
              <w:ind w:firstLine="0"/>
            </w:pPr>
            <w:r w:rsidRPr="00F50751">
              <w:t>240</w:t>
            </w:r>
          </w:p>
        </w:tc>
        <w:tc>
          <w:tcPr>
            <w:tcW w:w="2135" w:type="dxa"/>
            <w:vAlign w:val="center"/>
          </w:tcPr>
          <w:p w14:paraId="2C99CC07" w14:textId="77777777" w:rsidR="003629AE" w:rsidRPr="00F50751" w:rsidRDefault="003629AE" w:rsidP="003629AE">
            <w:pPr>
              <w:ind w:firstLine="0"/>
            </w:pPr>
            <w:r w:rsidRPr="00F50751">
              <w:t>Implicit method</w:t>
            </w:r>
          </w:p>
        </w:tc>
        <w:tc>
          <w:tcPr>
            <w:tcW w:w="1972" w:type="dxa"/>
          </w:tcPr>
          <w:p w14:paraId="2335011C" w14:textId="77777777" w:rsidR="003629AE" w:rsidRPr="00F50751" w:rsidRDefault="003629AE" w:rsidP="00B55D2A">
            <w:pPr>
              <w:ind w:firstLine="0"/>
            </w:pPr>
            <w:r w:rsidRPr="00F50751">
              <w:t>1.0E-05</w:t>
            </w:r>
          </w:p>
        </w:tc>
      </w:tr>
      <w:tr w:rsidR="003629AE" w:rsidRPr="00F50751" w14:paraId="43785CA5" w14:textId="77777777" w:rsidTr="00B55D2A">
        <w:trPr>
          <w:jc w:val="center"/>
        </w:trPr>
        <w:tc>
          <w:tcPr>
            <w:tcW w:w="2209" w:type="dxa"/>
            <w:vAlign w:val="center"/>
          </w:tcPr>
          <w:p w14:paraId="7BA6BDAD" w14:textId="77777777" w:rsidR="003629AE" w:rsidRPr="00F50751" w:rsidRDefault="003629AE" w:rsidP="00B55D2A">
            <w:pPr>
              <w:ind w:firstLine="0"/>
            </w:pPr>
            <w:r w:rsidRPr="00F50751">
              <w:t>W342_c0_im_m2_t3</w:t>
            </w:r>
          </w:p>
        </w:tc>
        <w:tc>
          <w:tcPr>
            <w:tcW w:w="1085" w:type="dxa"/>
          </w:tcPr>
          <w:p w14:paraId="46C78411" w14:textId="77777777" w:rsidR="003629AE" w:rsidRPr="00F50751" w:rsidRDefault="003629AE" w:rsidP="00B55D2A">
            <w:pPr>
              <w:ind w:firstLine="0"/>
            </w:pPr>
            <w:r w:rsidRPr="00F50751">
              <w:t>342</w:t>
            </w:r>
          </w:p>
        </w:tc>
        <w:tc>
          <w:tcPr>
            <w:tcW w:w="868" w:type="dxa"/>
          </w:tcPr>
          <w:p w14:paraId="6F226181" w14:textId="77777777" w:rsidR="003629AE" w:rsidRPr="00F50751" w:rsidRDefault="003629AE" w:rsidP="00B55D2A">
            <w:pPr>
              <w:ind w:firstLine="0"/>
            </w:pPr>
            <w:r w:rsidRPr="00F50751">
              <w:t>525</w:t>
            </w:r>
          </w:p>
        </w:tc>
        <w:tc>
          <w:tcPr>
            <w:tcW w:w="1120" w:type="dxa"/>
          </w:tcPr>
          <w:p w14:paraId="15039032" w14:textId="77777777" w:rsidR="003629AE" w:rsidRPr="00F50751" w:rsidRDefault="003629AE" w:rsidP="00B55D2A">
            <w:pPr>
              <w:ind w:firstLine="0"/>
            </w:pPr>
            <w:r w:rsidRPr="00F50751">
              <w:t>240</w:t>
            </w:r>
          </w:p>
        </w:tc>
        <w:tc>
          <w:tcPr>
            <w:tcW w:w="2135" w:type="dxa"/>
            <w:vAlign w:val="center"/>
          </w:tcPr>
          <w:p w14:paraId="44BF8B3B" w14:textId="77777777" w:rsidR="003629AE" w:rsidRPr="00F50751" w:rsidRDefault="003629AE" w:rsidP="003629AE">
            <w:pPr>
              <w:ind w:firstLine="0"/>
            </w:pPr>
            <w:r w:rsidRPr="00F50751">
              <w:t>Implicit method</w:t>
            </w:r>
          </w:p>
        </w:tc>
        <w:tc>
          <w:tcPr>
            <w:tcW w:w="1972" w:type="dxa"/>
          </w:tcPr>
          <w:p w14:paraId="034D31B3" w14:textId="77777777" w:rsidR="003629AE" w:rsidRPr="00F50751" w:rsidRDefault="003629AE" w:rsidP="00B55D2A">
            <w:pPr>
              <w:ind w:firstLine="0"/>
            </w:pPr>
            <w:r w:rsidRPr="00F50751">
              <w:t>1.0E-04</w:t>
            </w:r>
          </w:p>
        </w:tc>
      </w:tr>
      <w:tr w:rsidR="003629AE" w:rsidRPr="00F50751" w14:paraId="137029A0" w14:textId="77777777" w:rsidTr="00B55D2A">
        <w:trPr>
          <w:jc w:val="center"/>
        </w:trPr>
        <w:tc>
          <w:tcPr>
            <w:tcW w:w="2209" w:type="dxa"/>
            <w:vAlign w:val="center"/>
          </w:tcPr>
          <w:p w14:paraId="7B86FDC2" w14:textId="77777777" w:rsidR="003629AE" w:rsidRPr="00F50751" w:rsidRDefault="003629AE" w:rsidP="00B55D2A">
            <w:pPr>
              <w:ind w:firstLine="0"/>
            </w:pPr>
            <w:r w:rsidRPr="00F50751">
              <w:t>W342_c0_ex_m2_t1</w:t>
            </w:r>
          </w:p>
        </w:tc>
        <w:tc>
          <w:tcPr>
            <w:tcW w:w="1085" w:type="dxa"/>
          </w:tcPr>
          <w:p w14:paraId="04C1E7D4" w14:textId="77777777" w:rsidR="003629AE" w:rsidRPr="00F50751" w:rsidRDefault="003629AE" w:rsidP="00B55D2A">
            <w:pPr>
              <w:ind w:firstLine="0"/>
            </w:pPr>
            <w:r w:rsidRPr="00F50751">
              <w:t>342</w:t>
            </w:r>
          </w:p>
        </w:tc>
        <w:tc>
          <w:tcPr>
            <w:tcW w:w="868" w:type="dxa"/>
          </w:tcPr>
          <w:p w14:paraId="1DE7564E" w14:textId="77777777" w:rsidR="003629AE" w:rsidRPr="00F50751" w:rsidRDefault="003629AE" w:rsidP="00B55D2A">
            <w:pPr>
              <w:ind w:firstLine="0"/>
            </w:pPr>
            <w:r w:rsidRPr="00F50751">
              <w:t>525</w:t>
            </w:r>
          </w:p>
        </w:tc>
        <w:tc>
          <w:tcPr>
            <w:tcW w:w="1120" w:type="dxa"/>
          </w:tcPr>
          <w:p w14:paraId="4EE6C135" w14:textId="77777777" w:rsidR="003629AE" w:rsidRPr="00F50751" w:rsidRDefault="003629AE" w:rsidP="00B55D2A">
            <w:pPr>
              <w:ind w:firstLine="0"/>
            </w:pPr>
            <w:r w:rsidRPr="00F50751">
              <w:t>240</w:t>
            </w:r>
          </w:p>
        </w:tc>
        <w:tc>
          <w:tcPr>
            <w:tcW w:w="2135" w:type="dxa"/>
            <w:vAlign w:val="center"/>
          </w:tcPr>
          <w:p w14:paraId="058EE40D" w14:textId="77777777" w:rsidR="003629AE" w:rsidRPr="00F50751" w:rsidRDefault="003629AE" w:rsidP="00B55D2A">
            <w:pPr>
              <w:ind w:firstLine="0"/>
            </w:pPr>
            <w:r w:rsidRPr="00F50751">
              <w:t>Explicit method</w:t>
            </w:r>
          </w:p>
        </w:tc>
        <w:tc>
          <w:tcPr>
            <w:tcW w:w="1972" w:type="dxa"/>
          </w:tcPr>
          <w:p w14:paraId="55CF7960" w14:textId="77777777" w:rsidR="003629AE" w:rsidRPr="00F50751" w:rsidRDefault="003629AE" w:rsidP="00B55D2A">
            <w:pPr>
              <w:ind w:firstLine="0"/>
            </w:pPr>
            <w:r w:rsidRPr="00F50751">
              <w:t>1.0E-08</w:t>
            </w:r>
          </w:p>
        </w:tc>
      </w:tr>
      <w:tr w:rsidR="003629AE" w:rsidRPr="00F50751" w14:paraId="115EC6CD" w14:textId="77777777" w:rsidTr="00B55D2A">
        <w:trPr>
          <w:jc w:val="center"/>
        </w:trPr>
        <w:tc>
          <w:tcPr>
            <w:tcW w:w="2209" w:type="dxa"/>
            <w:vAlign w:val="center"/>
          </w:tcPr>
          <w:p w14:paraId="50F9991E" w14:textId="77777777" w:rsidR="003629AE" w:rsidRPr="00F50751" w:rsidRDefault="003629AE" w:rsidP="00B55D2A">
            <w:pPr>
              <w:ind w:firstLine="0"/>
            </w:pPr>
            <w:r w:rsidRPr="00F50751">
              <w:t>W342_c0_ex_m2_t2</w:t>
            </w:r>
          </w:p>
        </w:tc>
        <w:tc>
          <w:tcPr>
            <w:tcW w:w="1085" w:type="dxa"/>
          </w:tcPr>
          <w:p w14:paraId="1274045E" w14:textId="77777777" w:rsidR="003629AE" w:rsidRPr="00F50751" w:rsidRDefault="003629AE" w:rsidP="00B55D2A">
            <w:pPr>
              <w:ind w:firstLine="0"/>
            </w:pPr>
            <w:r w:rsidRPr="00F50751">
              <w:t>342</w:t>
            </w:r>
          </w:p>
        </w:tc>
        <w:tc>
          <w:tcPr>
            <w:tcW w:w="868" w:type="dxa"/>
          </w:tcPr>
          <w:p w14:paraId="07D85648" w14:textId="77777777" w:rsidR="003629AE" w:rsidRPr="00F50751" w:rsidRDefault="003629AE" w:rsidP="00B55D2A">
            <w:pPr>
              <w:ind w:firstLine="0"/>
            </w:pPr>
            <w:r w:rsidRPr="00F50751">
              <w:t>525</w:t>
            </w:r>
          </w:p>
        </w:tc>
        <w:tc>
          <w:tcPr>
            <w:tcW w:w="1120" w:type="dxa"/>
          </w:tcPr>
          <w:p w14:paraId="1172AA40" w14:textId="77777777" w:rsidR="003629AE" w:rsidRPr="00F50751" w:rsidRDefault="003629AE" w:rsidP="00B55D2A">
            <w:pPr>
              <w:ind w:firstLine="0"/>
            </w:pPr>
            <w:r w:rsidRPr="00F50751">
              <w:t>240</w:t>
            </w:r>
          </w:p>
        </w:tc>
        <w:tc>
          <w:tcPr>
            <w:tcW w:w="2135" w:type="dxa"/>
            <w:vAlign w:val="center"/>
          </w:tcPr>
          <w:p w14:paraId="76FA2586" w14:textId="77777777" w:rsidR="003629AE" w:rsidRPr="00F50751" w:rsidRDefault="003629AE" w:rsidP="00B55D2A">
            <w:pPr>
              <w:ind w:firstLine="0"/>
            </w:pPr>
            <w:r w:rsidRPr="00F50751">
              <w:t>Explicit method</w:t>
            </w:r>
          </w:p>
        </w:tc>
        <w:tc>
          <w:tcPr>
            <w:tcW w:w="1972" w:type="dxa"/>
          </w:tcPr>
          <w:p w14:paraId="757E826F" w14:textId="77777777" w:rsidR="003629AE" w:rsidRPr="00F50751" w:rsidRDefault="003629AE" w:rsidP="00B55D2A">
            <w:pPr>
              <w:ind w:firstLine="0"/>
            </w:pPr>
            <w:r w:rsidRPr="00F50751">
              <w:t>5.0E-08</w:t>
            </w:r>
          </w:p>
        </w:tc>
      </w:tr>
      <w:tr w:rsidR="003629AE" w:rsidRPr="00F50751" w14:paraId="629BA9CE" w14:textId="77777777" w:rsidTr="00B55D2A">
        <w:trPr>
          <w:jc w:val="center"/>
        </w:trPr>
        <w:tc>
          <w:tcPr>
            <w:tcW w:w="2209" w:type="dxa"/>
            <w:vAlign w:val="center"/>
          </w:tcPr>
          <w:p w14:paraId="7BFD5E4A" w14:textId="77777777" w:rsidR="003629AE" w:rsidRPr="00F50751" w:rsidRDefault="003629AE" w:rsidP="00B55D2A">
            <w:pPr>
              <w:ind w:firstLine="0"/>
            </w:pPr>
            <w:r w:rsidRPr="00F50751">
              <w:t>W342_c0_ex_m2_t3</w:t>
            </w:r>
          </w:p>
        </w:tc>
        <w:tc>
          <w:tcPr>
            <w:tcW w:w="1085" w:type="dxa"/>
          </w:tcPr>
          <w:p w14:paraId="42174973" w14:textId="77777777" w:rsidR="003629AE" w:rsidRPr="00F50751" w:rsidRDefault="003629AE" w:rsidP="00B55D2A">
            <w:pPr>
              <w:ind w:firstLine="0"/>
            </w:pPr>
            <w:r w:rsidRPr="00F50751">
              <w:t>342</w:t>
            </w:r>
          </w:p>
        </w:tc>
        <w:tc>
          <w:tcPr>
            <w:tcW w:w="868" w:type="dxa"/>
          </w:tcPr>
          <w:p w14:paraId="12699154" w14:textId="77777777" w:rsidR="003629AE" w:rsidRPr="00F50751" w:rsidRDefault="003629AE" w:rsidP="00B55D2A">
            <w:pPr>
              <w:ind w:firstLine="0"/>
            </w:pPr>
            <w:r w:rsidRPr="00F50751">
              <w:t>525</w:t>
            </w:r>
          </w:p>
        </w:tc>
        <w:tc>
          <w:tcPr>
            <w:tcW w:w="1120" w:type="dxa"/>
          </w:tcPr>
          <w:p w14:paraId="76F9011B" w14:textId="77777777" w:rsidR="003629AE" w:rsidRPr="00F50751" w:rsidRDefault="003629AE" w:rsidP="00B55D2A">
            <w:pPr>
              <w:ind w:firstLine="0"/>
            </w:pPr>
            <w:r w:rsidRPr="00F50751">
              <w:t>240</w:t>
            </w:r>
          </w:p>
        </w:tc>
        <w:tc>
          <w:tcPr>
            <w:tcW w:w="2135" w:type="dxa"/>
            <w:vAlign w:val="center"/>
          </w:tcPr>
          <w:p w14:paraId="49AC4E7C" w14:textId="77777777" w:rsidR="003629AE" w:rsidRPr="00F50751" w:rsidRDefault="003629AE" w:rsidP="00B55D2A">
            <w:pPr>
              <w:ind w:firstLine="0"/>
            </w:pPr>
            <w:r w:rsidRPr="00F50751">
              <w:t>Explicit method</w:t>
            </w:r>
          </w:p>
        </w:tc>
        <w:tc>
          <w:tcPr>
            <w:tcW w:w="1972" w:type="dxa"/>
          </w:tcPr>
          <w:p w14:paraId="724BD79D" w14:textId="77777777" w:rsidR="003629AE" w:rsidRPr="00F50751" w:rsidRDefault="003629AE" w:rsidP="00B55D2A">
            <w:pPr>
              <w:ind w:firstLine="0"/>
            </w:pPr>
            <w:r w:rsidRPr="00F50751">
              <w:t>1.0E-07</w:t>
            </w:r>
          </w:p>
        </w:tc>
      </w:tr>
    </w:tbl>
    <w:p w14:paraId="08CE22C6" w14:textId="77777777" w:rsidR="00DF1E8C" w:rsidRPr="00F50751" w:rsidRDefault="00DF1E8C" w:rsidP="00DF1E8C"/>
    <w:p w14:paraId="6718BEB9" w14:textId="77777777" w:rsidR="00DF1E8C" w:rsidRPr="00F50751" w:rsidRDefault="00DF1E8C" w:rsidP="00DF1E8C">
      <w:pPr>
        <w:widowControl/>
        <w:ind w:firstLine="0"/>
        <w:jc w:val="left"/>
      </w:pPr>
      <w:r w:rsidRPr="00F50751">
        <w:br w:type="page"/>
      </w:r>
    </w:p>
    <w:p w14:paraId="3B59B346" w14:textId="77777777" w:rsidR="00DF1E8C" w:rsidRPr="00F50751" w:rsidRDefault="00DF1E8C" w:rsidP="00DF1E8C"/>
    <w:p w14:paraId="7B3F45C4"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62" w:name="_Ref349732908"/>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22</w:t>
      </w:r>
      <w:r w:rsidR="00740CC8" w:rsidRPr="00F50751">
        <w:rPr>
          <w:rFonts w:asciiTheme="minorHAnsi" w:hAnsiTheme="minorHAnsi"/>
        </w:rPr>
        <w:fldChar w:fldCharType="end"/>
      </w:r>
      <w:bookmarkEnd w:id="362"/>
      <w:r w:rsidRPr="00F50751">
        <w:rPr>
          <w:rFonts w:asciiTheme="minorHAnsi" w:hAnsiTheme="minorHAnsi"/>
        </w:rPr>
        <w:t>: exW: Verification Results of Linear Dynamic Analysis for Cantilever Beam</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080"/>
        <w:gridCol w:w="720"/>
        <w:gridCol w:w="720"/>
        <w:gridCol w:w="1080"/>
        <w:gridCol w:w="1350"/>
        <w:gridCol w:w="1350"/>
      </w:tblGrid>
      <w:tr w:rsidR="003629AE" w:rsidRPr="00F50751" w14:paraId="0960FF03" w14:textId="77777777" w:rsidTr="00B55D2A">
        <w:trPr>
          <w:cantSplit/>
          <w:jc w:val="center"/>
        </w:trPr>
        <w:tc>
          <w:tcPr>
            <w:tcW w:w="2340" w:type="dxa"/>
            <w:vMerge w:val="restart"/>
            <w:vAlign w:val="center"/>
          </w:tcPr>
          <w:p w14:paraId="45645907" w14:textId="77777777" w:rsidR="003629AE" w:rsidRPr="00F50751" w:rsidRDefault="003629AE" w:rsidP="003629AE">
            <w:pPr>
              <w:ind w:firstLine="0"/>
            </w:pPr>
            <w:r w:rsidRPr="00F50751">
              <w:t>Case Name</w:t>
            </w:r>
          </w:p>
        </w:tc>
        <w:tc>
          <w:tcPr>
            <w:tcW w:w="1080" w:type="dxa"/>
            <w:vMerge w:val="restart"/>
            <w:vAlign w:val="center"/>
          </w:tcPr>
          <w:p w14:paraId="35B83FE1" w14:textId="77777777" w:rsidR="003629AE" w:rsidRPr="00F50751" w:rsidRDefault="003629AE" w:rsidP="003629AE">
            <w:pPr>
              <w:ind w:firstLine="0"/>
              <w:rPr>
                <w:sz w:val="20"/>
                <w:szCs w:val="20"/>
              </w:rPr>
            </w:pPr>
            <w:r w:rsidRPr="00F50751">
              <w:rPr>
                <w:sz w:val="20"/>
                <w:szCs w:val="20"/>
              </w:rPr>
              <w:t>Element Type</w:t>
            </w:r>
          </w:p>
        </w:tc>
        <w:tc>
          <w:tcPr>
            <w:tcW w:w="720" w:type="dxa"/>
            <w:vMerge w:val="restart"/>
            <w:vAlign w:val="center"/>
          </w:tcPr>
          <w:p w14:paraId="78776883" w14:textId="77777777" w:rsidR="003629AE" w:rsidRPr="00F50751" w:rsidRDefault="003629AE" w:rsidP="003629AE">
            <w:pPr>
              <w:ind w:firstLine="0"/>
              <w:jc w:val="left"/>
              <w:rPr>
                <w:sz w:val="20"/>
                <w:szCs w:val="20"/>
              </w:rPr>
            </w:pPr>
            <w:r w:rsidRPr="00F50751">
              <w:rPr>
                <w:sz w:val="20"/>
                <w:szCs w:val="20"/>
              </w:rPr>
              <w:t>No. of Nodes</w:t>
            </w:r>
          </w:p>
        </w:tc>
        <w:tc>
          <w:tcPr>
            <w:tcW w:w="720" w:type="dxa"/>
            <w:vMerge w:val="restart"/>
            <w:vAlign w:val="center"/>
          </w:tcPr>
          <w:p w14:paraId="17F15843" w14:textId="77777777" w:rsidR="003629AE" w:rsidRPr="00F50751" w:rsidRDefault="003629AE" w:rsidP="003629AE">
            <w:pPr>
              <w:ind w:firstLine="0"/>
              <w:jc w:val="left"/>
              <w:rPr>
                <w:sz w:val="20"/>
                <w:szCs w:val="20"/>
              </w:rPr>
            </w:pPr>
            <w:r w:rsidRPr="00F50751">
              <w:rPr>
                <w:sz w:val="20"/>
                <w:szCs w:val="20"/>
              </w:rPr>
              <w:t>No. of Elements</w:t>
            </w:r>
          </w:p>
        </w:tc>
        <w:tc>
          <w:tcPr>
            <w:tcW w:w="1080" w:type="dxa"/>
            <w:vMerge w:val="restart"/>
            <w:vAlign w:val="center"/>
          </w:tcPr>
          <w:p w14:paraId="20D3C0C2" w14:textId="77777777" w:rsidR="003629AE" w:rsidRPr="00F50751" w:rsidRDefault="003629AE" w:rsidP="003629AE">
            <w:pPr>
              <w:ind w:firstLine="0"/>
            </w:pPr>
            <w:r w:rsidRPr="00F50751">
              <w:t>Solution</w:t>
            </w:r>
          </w:p>
        </w:tc>
        <w:tc>
          <w:tcPr>
            <w:tcW w:w="2700" w:type="dxa"/>
            <w:gridSpan w:val="2"/>
            <w:vAlign w:val="center"/>
          </w:tcPr>
          <w:p w14:paraId="769691B7" w14:textId="77777777" w:rsidR="003629AE" w:rsidRPr="00F50751" w:rsidRDefault="003629AE" w:rsidP="00B55D2A">
            <w:pPr>
              <w:spacing w:line="0" w:lineRule="atLeast"/>
              <w:ind w:firstLine="0"/>
              <w:jc w:val="left"/>
              <w:rPr>
                <w:sz w:val="20"/>
                <w:szCs w:val="20"/>
              </w:rPr>
            </w:pPr>
            <w:r w:rsidRPr="00F50751">
              <w:rPr>
                <w:sz w:val="20"/>
                <w:szCs w:val="20"/>
              </w:rPr>
              <w:t>z Direction Displacement: uz (mm) when Time t = 0.002 (s)</w:t>
            </w:r>
          </w:p>
        </w:tc>
      </w:tr>
      <w:tr w:rsidR="00DF1E8C" w:rsidRPr="00F50751" w14:paraId="4A7EB061" w14:textId="77777777" w:rsidTr="00B55D2A">
        <w:trPr>
          <w:cantSplit/>
          <w:jc w:val="center"/>
        </w:trPr>
        <w:tc>
          <w:tcPr>
            <w:tcW w:w="2340" w:type="dxa"/>
            <w:vMerge/>
            <w:vAlign w:val="center"/>
          </w:tcPr>
          <w:p w14:paraId="6923CE5C" w14:textId="77777777" w:rsidR="00DF1E8C" w:rsidRPr="00F50751" w:rsidRDefault="00DF1E8C" w:rsidP="00B55D2A">
            <w:pPr>
              <w:ind w:firstLine="0"/>
            </w:pPr>
          </w:p>
        </w:tc>
        <w:tc>
          <w:tcPr>
            <w:tcW w:w="1080" w:type="dxa"/>
            <w:vMerge/>
          </w:tcPr>
          <w:p w14:paraId="1DB08913" w14:textId="77777777" w:rsidR="00DF1E8C" w:rsidRPr="00F50751" w:rsidRDefault="00DF1E8C" w:rsidP="00B55D2A">
            <w:pPr>
              <w:ind w:firstLine="0"/>
            </w:pPr>
          </w:p>
        </w:tc>
        <w:tc>
          <w:tcPr>
            <w:tcW w:w="720" w:type="dxa"/>
            <w:vMerge/>
          </w:tcPr>
          <w:p w14:paraId="188755BA" w14:textId="77777777" w:rsidR="00DF1E8C" w:rsidRPr="00F50751" w:rsidRDefault="00DF1E8C" w:rsidP="00B55D2A">
            <w:pPr>
              <w:ind w:firstLine="0"/>
            </w:pPr>
          </w:p>
        </w:tc>
        <w:tc>
          <w:tcPr>
            <w:tcW w:w="720" w:type="dxa"/>
            <w:vMerge/>
          </w:tcPr>
          <w:p w14:paraId="1AF08069" w14:textId="77777777" w:rsidR="00DF1E8C" w:rsidRPr="00F50751" w:rsidRDefault="00DF1E8C" w:rsidP="00B55D2A">
            <w:pPr>
              <w:ind w:firstLine="0"/>
            </w:pPr>
          </w:p>
        </w:tc>
        <w:tc>
          <w:tcPr>
            <w:tcW w:w="1080" w:type="dxa"/>
            <w:vMerge/>
            <w:vAlign w:val="center"/>
          </w:tcPr>
          <w:p w14:paraId="177B0CB2" w14:textId="77777777" w:rsidR="00DF1E8C" w:rsidRPr="00F50751" w:rsidRDefault="00DF1E8C" w:rsidP="00B55D2A">
            <w:pPr>
              <w:ind w:firstLine="0"/>
            </w:pPr>
          </w:p>
        </w:tc>
        <w:tc>
          <w:tcPr>
            <w:tcW w:w="1350" w:type="dxa"/>
            <w:vAlign w:val="center"/>
          </w:tcPr>
          <w:p w14:paraId="66A2C641" w14:textId="77777777" w:rsidR="00DF1E8C" w:rsidRPr="00F50751" w:rsidRDefault="00DF1E8C" w:rsidP="00B55D2A">
            <w:pPr>
              <w:spacing w:line="0" w:lineRule="atLeast"/>
              <w:ind w:firstLine="0"/>
              <w:rPr>
                <w:sz w:val="20"/>
                <w:szCs w:val="20"/>
              </w:rPr>
            </w:pPr>
            <w:r w:rsidRPr="00F50751">
              <w:rPr>
                <w:sz w:val="20"/>
                <w:szCs w:val="20"/>
              </w:rPr>
              <w:t>Theoretical Solution Repeated to Sextic Equation</w:t>
            </w:r>
          </w:p>
        </w:tc>
        <w:tc>
          <w:tcPr>
            <w:tcW w:w="1350" w:type="dxa"/>
            <w:vAlign w:val="center"/>
          </w:tcPr>
          <w:p w14:paraId="0D9C914B" w14:textId="77777777" w:rsidR="00DF1E8C" w:rsidRPr="00F50751" w:rsidRDefault="00DF1E8C" w:rsidP="00B55D2A">
            <w:pPr>
              <w:ind w:firstLine="0"/>
            </w:pPr>
            <w:r w:rsidRPr="00F50751">
              <w:t>FrontISTR</w:t>
            </w:r>
          </w:p>
        </w:tc>
      </w:tr>
      <w:tr w:rsidR="003629AE" w:rsidRPr="00F50751" w14:paraId="1C391752" w14:textId="77777777" w:rsidTr="00B55D2A">
        <w:trPr>
          <w:jc w:val="center"/>
        </w:trPr>
        <w:tc>
          <w:tcPr>
            <w:tcW w:w="2340" w:type="dxa"/>
            <w:vAlign w:val="center"/>
          </w:tcPr>
          <w:p w14:paraId="794153AC" w14:textId="77777777" w:rsidR="003629AE" w:rsidRPr="00F50751" w:rsidRDefault="003629AE" w:rsidP="00B55D2A">
            <w:pPr>
              <w:ind w:firstLine="0"/>
            </w:pPr>
            <w:r w:rsidRPr="00F50751">
              <w:t>W361_c0_im_m2_t1</w:t>
            </w:r>
          </w:p>
        </w:tc>
        <w:tc>
          <w:tcPr>
            <w:tcW w:w="1080" w:type="dxa"/>
          </w:tcPr>
          <w:p w14:paraId="5A33F6E7" w14:textId="77777777" w:rsidR="003629AE" w:rsidRPr="00F50751" w:rsidRDefault="003629AE" w:rsidP="00B55D2A">
            <w:pPr>
              <w:ind w:firstLine="0"/>
            </w:pPr>
            <w:r w:rsidRPr="00F50751">
              <w:t>361</w:t>
            </w:r>
          </w:p>
        </w:tc>
        <w:tc>
          <w:tcPr>
            <w:tcW w:w="720" w:type="dxa"/>
          </w:tcPr>
          <w:p w14:paraId="1693DADB" w14:textId="77777777" w:rsidR="003629AE" w:rsidRPr="00F50751" w:rsidRDefault="003629AE" w:rsidP="00B55D2A">
            <w:pPr>
              <w:ind w:firstLine="0"/>
            </w:pPr>
            <w:r w:rsidRPr="00F50751">
              <w:t>99</w:t>
            </w:r>
          </w:p>
        </w:tc>
        <w:tc>
          <w:tcPr>
            <w:tcW w:w="720" w:type="dxa"/>
          </w:tcPr>
          <w:p w14:paraId="413FBC5B" w14:textId="77777777" w:rsidR="003629AE" w:rsidRPr="00F50751" w:rsidRDefault="003629AE" w:rsidP="00B55D2A">
            <w:pPr>
              <w:ind w:firstLine="0"/>
            </w:pPr>
            <w:r w:rsidRPr="00F50751">
              <w:t>40</w:t>
            </w:r>
          </w:p>
        </w:tc>
        <w:tc>
          <w:tcPr>
            <w:tcW w:w="1080" w:type="dxa"/>
            <w:vAlign w:val="center"/>
          </w:tcPr>
          <w:p w14:paraId="4529BCC2" w14:textId="77777777" w:rsidR="003629AE" w:rsidRPr="00F50751" w:rsidRDefault="003629AE" w:rsidP="003629AE">
            <w:pPr>
              <w:ind w:firstLine="0"/>
            </w:pPr>
            <w:r w:rsidRPr="00F50751">
              <w:t>Implicit method</w:t>
            </w:r>
          </w:p>
        </w:tc>
        <w:tc>
          <w:tcPr>
            <w:tcW w:w="1350" w:type="dxa"/>
            <w:vAlign w:val="center"/>
          </w:tcPr>
          <w:p w14:paraId="6D3B462D" w14:textId="77777777" w:rsidR="003629AE" w:rsidRPr="00F50751" w:rsidRDefault="003629AE" w:rsidP="00B55D2A">
            <w:pPr>
              <w:ind w:firstLine="0"/>
            </w:pPr>
            <w:r w:rsidRPr="00F50751">
              <w:t>1.9753</w:t>
            </w:r>
          </w:p>
        </w:tc>
        <w:tc>
          <w:tcPr>
            <w:tcW w:w="1350" w:type="dxa"/>
            <w:vAlign w:val="center"/>
          </w:tcPr>
          <w:p w14:paraId="1600152D" w14:textId="77777777" w:rsidR="003629AE" w:rsidRPr="00F50751" w:rsidRDefault="003629AE" w:rsidP="00B55D2A">
            <w:pPr>
              <w:ind w:firstLine="0"/>
            </w:pPr>
            <w:r w:rsidRPr="00F50751">
              <w:t>1.9302</w:t>
            </w:r>
          </w:p>
        </w:tc>
      </w:tr>
      <w:tr w:rsidR="003629AE" w:rsidRPr="00F50751" w14:paraId="23F27EFF" w14:textId="77777777" w:rsidTr="00B55D2A">
        <w:trPr>
          <w:jc w:val="center"/>
        </w:trPr>
        <w:tc>
          <w:tcPr>
            <w:tcW w:w="2340" w:type="dxa"/>
            <w:vAlign w:val="center"/>
          </w:tcPr>
          <w:p w14:paraId="55407290" w14:textId="77777777" w:rsidR="003629AE" w:rsidRPr="00F50751" w:rsidRDefault="003629AE" w:rsidP="00B55D2A">
            <w:pPr>
              <w:ind w:firstLine="0"/>
            </w:pPr>
            <w:r w:rsidRPr="00F50751">
              <w:t>W361_c0_im_m2_t2</w:t>
            </w:r>
          </w:p>
        </w:tc>
        <w:tc>
          <w:tcPr>
            <w:tcW w:w="1080" w:type="dxa"/>
          </w:tcPr>
          <w:p w14:paraId="2477ECFC" w14:textId="77777777" w:rsidR="003629AE" w:rsidRPr="00F50751" w:rsidRDefault="003629AE" w:rsidP="00B55D2A">
            <w:pPr>
              <w:ind w:firstLine="0"/>
            </w:pPr>
            <w:r w:rsidRPr="00F50751">
              <w:t>361</w:t>
            </w:r>
          </w:p>
        </w:tc>
        <w:tc>
          <w:tcPr>
            <w:tcW w:w="720" w:type="dxa"/>
          </w:tcPr>
          <w:p w14:paraId="27CB3DE4" w14:textId="77777777" w:rsidR="003629AE" w:rsidRPr="00F50751" w:rsidRDefault="003629AE" w:rsidP="00B55D2A">
            <w:pPr>
              <w:ind w:firstLine="0"/>
            </w:pPr>
            <w:r w:rsidRPr="00F50751">
              <w:t>99</w:t>
            </w:r>
          </w:p>
        </w:tc>
        <w:tc>
          <w:tcPr>
            <w:tcW w:w="720" w:type="dxa"/>
          </w:tcPr>
          <w:p w14:paraId="3B120C1A" w14:textId="77777777" w:rsidR="003629AE" w:rsidRPr="00F50751" w:rsidRDefault="003629AE" w:rsidP="00B55D2A">
            <w:pPr>
              <w:ind w:firstLine="0"/>
            </w:pPr>
            <w:r w:rsidRPr="00F50751">
              <w:t>40</w:t>
            </w:r>
          </w:p>
        </w:tc>
        <w:tc>
          <w:tcPr>
            <w:tcW w:w="1080" w:type="dxa"/>
            <w:vAlign w:val="center"/>
          </w:tcPr>
          <w:p w14:paraId="3E6704BB" w14:textId="77777777" w:rsidR="003629AE" w:rsidRPr="00F50751" w:rsidRDefault="003629AE" w:rsidP="003629AE">
            <w:pPr>
              <w:ind w:firstLine="0"/>
            </w:pPr>
            <w:r w:rsidRPr="00F50751">
              <w:t>Implicit method</w:t>
            </w:r>
          </w:p>
        </w:tc>
        <w:tc>
          <w:tcPr>
            <w:tcW w:w="1350" w:type="dxa"/>
            <w:vAlign w:val="center"/>
          </w:tcPr>
          <w:p w14:paraId="112D581F" w14:textId="77777777" w:rsidR="003629AE" w:rsidRPr="00F50751" w:rsidRDefault="003629AE" w:rsidP="00B55D2A">
            <w:pPr>
              <w:ind w:firstLine="0"/>
            </w:pPr>
            <w:r w:rsidRPr="00F50751">
              <w:t>1.9753</w:t>
            </w:r>
          </w:p>
        </w:tc>
        <w:tc>
          <w:tcPr>
            <w:tcW w:w="1350" w:type="dxa"/>
            <w:vAlign w:val="center"/>
          </w:tcPr>
          <w:p w14:paraId="139A5D1B" w14:textId="77777777" w:rsidR="003629AE" w:rsidRPr="00F50751" w:rsidRDefault="003629AE" w:rsidP="00B55D2A">
            <w:pPr>
              <w:ind w:firstLine="0"/>
            </w:pPr>
            <w:r w:rsidRPr="00F50751">
              <w:t>1.8686</w:t>
            </w:r>
          </w:p>
        </w:tc>
      </w:tr>
      <w:tr w:rsidR="003629AE" w:rsidRPr="00F50751" w14:paraId="17F1C368" w14:textId="77777777" w:rsidTr="00B55D2A">
        <w:trPr>
          <w:jc w:val="center"/>
        </w:trPr>
        <w:tc>
          <w:tcPr>
            <w:tcW w:w="2340" w:type="dxa"/>
            <w:vAlign w:val="center"/>
          </w:tcPr>
          <w:p w14:paraId="28FEBA3B" w14:textId="77777777" w:rsidR="003629AE" w:rsidRPr="00F50751" w:rsidRDefault="003629AE" w:rsidP="00B55D2A">
            <w:pPr>
              <w:ind w:firstLine="0"/>
            </w:pPr>
            <w:r w:rsidRPr="00F50751">
              <w:t>W361_c0_im_m2_t3</w:t>
            </w:r>
          </w:p>
        </w:tc>
        <w:tc>
          <w:tcPr>
            <w:tcW w:w="1080" w:type="dxa"/>
          </w:tcPr>
          <w:p w14:paraId="4F3B28BF" w14:textId="77777777" w:rsidR="003629AE" w:rsidRPr="00F50751" w:rsidRDefault="003629AE" w:rsidP="00B55D2A">
            <w:pPr>
              <w:ind w:firstLine="0"/>
            </w:pPr>
            <w:r w:rsidRPr="00F50751">
              <w:t>361</w:t>
            </w:r>
          </w:p>
        </w:tc>
        <w:tc>
          <w:tcPr>
            <w:tcW w:w="720" w:type="dxa"/>
          </w:tcPr>
          <w:p w14:paraId="2B9713E2" w14:textId="77777777" w:rsidR="003629AE" w:rsidRPr="00F50751" w:rsidRDefault="003629AE" w:rsidP="00B55D2A">
            <w:pPr>
              <w:ind w:firstLine="0"/>
            </w:pPr>
            <w:r w:rsidRPr="00F50751">
              <w:t>99</w:t>
            </w:r>
          </w:p>
        </w:tc>
        <w:tc>
          <w:tcPr>
            <w:tcW w:w="720" w:type="dxa"/>
          </w:tcPr>
          <w:p w14:paraId="5DE29F8A" w14:textId="77777777" w:rsidR="003629AE" w:rsidRPr="00F50751" w:rsidRDefault="003629AE" w:rsidP="00B55D2A">
            <w:pPr>
              <w:ind w:firstLine="0"/>
            </w:pPr>
            <w:r w:rsidRPr="00F50751">
              <w:t>40</w:t>
            </w:r>
          </w:p>
        </w:tc>
        <w:tc>
          <w:tcPr>
            <w:tcW w:w="1080" w:type="dxa"/>
            <w:vAlign w:val="center"/>
          </w:tcPr>
          <w:p w14:paraId="5A0F5430" w14:textId="77777777" w:rsidR="003629AE" w:rsidRPr="00F50751" w:rsidRDefault="003629AE" w:rsidP="003629AE">
            <w:pPr>
              <w:ind w:firstLine="0"/>
            </w:pPr>
            <w:r w:rsidRPr="00F50751">
              <w:t>Implicit method</w:t>
            </w:r>
          </w:p>
        </w:tc>
        <w:tc>
          <w:tcPr>
            <w:tcW w:w="1350" w:type="dxa"/>
            <w:vAlign w:val="center"/>
          </w:tcPr>
          <w:p w14:paraId="191D9439" w14:textId="77777777" w:rsidR="003629AE" w:rsidRPr="00F50751" w:rsidRDefault="003629AE" w:rsidP="00B55D2A">
            <w:pPr>
              <w:ind w:firstLine="0"/>
            </w:pPr>
            <w:r w:rsidRPr="00F50751">
              <w:t>1.9753</w:t>
            </w:r>
          </w:p>
        </w:tc>
        <w:tc>
          <w:tcPr>
            <w:tcW w:w="1350" w:type="dxa"/>
            <w:vAlign w:val="center"/>
          </w:tcPr>
          <w:p w14:paraId="1ECC1FEF" w14:textId="77777777" w:rsidR="003629AE" w:rsidRPr="00F50751" w:rsidRDefault="003629AE" w:rsidP="00B55D2A">
            <w:pPr>
              <w:ind w:firstLine="0"/>
            </w:pPr>
            <w:r w:rsidRPr="00F50751">
              <w:t>0.3794</w:t>
            </w:r>
          </w:p>
        </w:tc>
      </w:tr>
      <w:tr w:rsidR="003629AE" w:rsidRPr="00F50751" w14:paraId="2728665D" w14:textId="77777777" w:rsidTr="00B55D2A">
        <w:trPr>
          <w:jc w:val="center"/>
        </w:trPr>
        <w:tc>
          <w:tcPr>
            <w:tcW w:w="2340" w:type="dxa"/>
            <w:vAlign w:val="center"/>
          </w:tcPr>
          <w:p w14:paraId="30E22D5F" w14:textId="77777777" w:rsidR="003629AE" w:rsidRPr="00F50751" w:rsidRDefault="003629AE" w:rsidP="00B55D2A">
            <w:pPr>
              <w:ind w:firstLine="0"/>
            </w:pPr>
            <w:r w:rsidRPr="00F50751">
              <w:t>W361_c0_ex_m2_t1</w:t>
            </w:r>
          </w:p>
        </w:tc>
        <w:tc>
          <w:tcPr>
            <w:tcW w:w="1080" w:type="dxa"/>
          </w:tcPr>
          <w:p w14:paraId="6FF35F04" w14:textId="77777777" w:rsidR="003629AE" w:rsidRPr="00F50751" w:rsidRDefault="003629AE" w:rsidP="00B55D2A">
            <w:pPr>
              <w:ind w:firstLine="0"/>
            </w:pPr>
            <w:r w:rsidRPr="00F50751">
              <w:t>361</w:t>
            </w:r>
          </w:p>
        </w:tc>
        <w:tc>
          <w:tcPr>
            <w:tcW w:w="720" w:type="dxa"/>
          </w:tcPr>
          <w:p w14:paraId="6690FD8F" w14:textId="77777777" w:rsidR="003629AE" w:rsidRPr="00F50751" w:rsidRDefault="003629AE" w:rsidP="00B55D2A">
            <w:pPr>
              <w:ind w:firstLine="0"/>
            </w:pPr>
            <w:r w:rsidRPr="00F50751">
              <w:t>99</w:t>
            </w:r>
          </w:p>
        </w:tc>
        <w:tc>
          <w:tcPr>
            <w:tcW w:w="720" w:type="dxa"/>
          </w:tcPr>
          <w:p w14:paraId="635C405F" w14:textId="77777777" w:rsidR="003629AE" w:rsidRPr="00F50751" w:rsidRDefault="003629AE" w:rsidP="00B55D2A">
            <w:pPr>
              <w:ind w:firstLine="0"/>
            </w:pPr>
            <w:r w:rsidRPr="00F50751">
              <w:t>40</w:t>
            </w:r>
          </w:p>
        </w:tc>
        <w:tc>
          <w:tcPr>
            <w:tcW w:w="1080" w:type="dxa"/>
            <w:vAlign w:val="center"/>
          </w:tcPr>
          <w:p w14:paraId="651E6C27" w14:textId="77777777" w:rsidR="003629AE" w:rsidRPr="00F50751" w:rsidRDefault="003629AE" w:rsidP="003629AE">
            <w:pPr>
              <w:ind w:firstLine="0"/>
            </w:pPr>
            <w:r w:rsidRPr="00F50751">
              <w:t>Explicit method</w:t>
            </w:r>
          </w:p>
        </w:tc>
        <w:tc>
          <w:tcPr>
            <w:tcW w:w="1350" w:type="dxa"/>
            <w:vAlign w:val="center"/>
          </w:tcPr>
          <w:p w14:paraId="5B2806BB" w14:textId="77777777" w:rsidR="003629AE" w:rsidRPr="00F50751" w:rsidRDefault="003629AE" w:rsidP="00B55D2A">
            <w:pPr>
              <w:ind w:firstLine="0"/>
            </w:pPr>
            <w:r w:rsidRPr="00F50751">
              <w:t>1.9753</w:t>
            </w:r>
          </w:p>
        </w:tc>
        <w:tc>
          <w:tcPr>
            <w:tcW w:w="1350" w:type="dxa"/>
            <w:vAlign w:val="center"/>
          </w:tcPr>
          <w:p w14:paraId="299729B9" w14:textId="77777777" w:rsidR="003629AE" w:rsidRPr="00F50751" w:rsidRDefault="003629AE" w:rsidP="00B55D2A">
            <w:pPr>
              <w:ind w:firstLine="0"/>
            </w:pPr>
            <w:r w:rsidRPr="00F50751">
              <w:t>1.9302</w:t>
            </w:r>
          </w:p>
        </w:tc>
      </w:tr>
      <w:tr w:rsidR="003629AE" w:rsidRPr="00F50751" w14:paraId="4ADD5F77" w14:textId="77777777" w:rsidTr="00B55D2A">
        <w:trPr>
          <w:jc w:val="center"/>
        </w:trPr>
        <w:tc>
          <w:tcPr>
            <w:tcW w:w="2340" w:type="dxa"/>
            <w:vAlign w:val="center"/>
          </w:tcPr>
          <w:p w14:paraId="53EBD48D" w14:textId="77777777" w:rsidR="003629AE" w:rsidRPr="00F50751" w:rsidRDefault="003629AE" w:rsidP="00B55D2A">
            <w:pPr>
              <w:ind w:firstLine="0"/>
            </w:pPr>
            <w:r w:rsidRPr="00F50751">
              <w:t>W361_c0_ex_m2_t2</w:t>
            </w:r>
          </w:p>
        </w:tc>
        <w:tc>
          <w:tcPr>
            <w:tcW w:w="1080" w:type="dxa"/>
          </w:tcPr>
          <w:p w14:paraId="19460C1A" w14:textId="77777777" w:rsidR="003629AE" w:rsidRPr="00F50751" w:rsidRDefault="003629AE" w:rsidP="00B55D2A">
            <w:pPr>
              <w:ind w:firstLine="0"/>
            </w:pPr>
            <w:r w:rsidRPr="00F50751">
              <w:t>361</w:t>
            </w:r>
          </w:p>
        </w:tc>
        <w:tc>
          <w:tcPr>
            <w:tcW w:w="720" w:type="dxa"/>
          </w:tcPr>
          <w:p w14:paraId="2F4B03FC" w14:textId="77777777" w:rsidR="003629AE" w:rsidRPr="00F50751" w:rsidRDefault="003629AE" w:rsidP="00B55D2A">
            <w:pPr>
              <w:ind w:firstLine="0"/>
            </w:pPr>
            <w:r w:rsidRPr="00F50751">
              <w:t>99</w:t>
            </w:r>
          </w:p>
        </w:tc>
        <w:tc>
          <w:tcPr>
            <w:tcW w:w="720" w:type="dxa"/>
          </w:tcPr>
          <w:p w14:paraId="6BE49969" w14:textId="77777777" w:rsidR="003629AE" w:rsidRPr="00F50751" w:rsidRDefault="003629AE" w:rsidP="00B55D2A">
            <w:pPr>
              <w:ind w:firstLine="0"/>
            </w:pPr>
            <w:r w:rsidRPr="00F50751">
              <w:t>40</w:t>
            </w:r>
          </w:p>
        </w:tc>
        <w:tc>
          <w:tcPr>
            <w:tcW w:w="1080" w:type="dxa"/>
            <w:vAlign w:val="center"/>
          </w:tcPr>
          <w:p w14:paraId="3BDE3A32" w14:textId="77777777" w:rsidR="003629AE" w:rsidRPr="00F50751" w:rsidRDefault="003629AE" w:rsidP="003629AE">
            <w:pPr>
              <w:ind w:firstLine="0"/>
            </w:pPr>
            <w:r w:rsidRPr="00F50751">
              <w:t>Explicit method</w:t>
            </w:r>
          </w:p>
        </w:tc>
        <w:tc>
          <w:tcPr>
            <w:tcW w:w="1350" w:type="dxa"/>
            <w:vAlign w:val="center"/>
          </w:tcPr>
          <w:p w14:paraId="576B5D1D" w14:textId="77777777" w:rsidR="003629AE" w:rsidRPr="00F50751" w:rsidRDefault="003629AE" w:rsidP="00B55D2A">
            <w:pPr>
              <w:ind w:firstLine="0"/>
            </w:pPr>
            <w:r w:rsidRPr="00F50751">
              <w:t>1.9753</w:t>
            </w:r>
          </w:p>
        </w:tc>
        <w:tc>
          <w:tcPr>
            <w:tcW w:w="1350" w:type="dxa"/>
            <w:vAlign w:val="center"/>
          </w:tcPr>
          <w:p w14:paraId="4CE01047" w14:textId="77777777" w:rsidR="003629AE" w:rsidRPr="00F50751" w:rsidRDefault="003629AE" w:rsidP="00B55D2A">
            <w:pPr>
              <w:ind w:firstLine="0"/>
            </w:pPr>
            <w:r w:rsidRPr="00F50751">
              <w:t>1.9247</w:t>
            </w:r>
          </w:p>
        </w:tc>
      </w:tr>
      <w:tr w:rsidR="003629AE" w:rsidRPr="00F50751" w14:paraId="7E68EB30" w14:textId="77777777" w:rsidTr="00B55D2A">
        <w:trPr>
          <w:jc w:val="center"/>
        </w:trPr>
        <w:tc>
          <w:tcPr>
            <w:tcW w:w="2340" w:type="dxa"/>
            <w:vAlign w:val="center"/>
          </w:tcPr>
          <w:p w14:paraId="29A432BF" w14:textId="77777777" w:rsidR="003629AE" w:rsidRPr="00F50751" w:rsidRDefault="003629AE" w:rsidP="00B55D2A">
            <w:pPr>
              <w:ind w:firstLine="0"/>
            </w:pPr>
            <w:r w:rsidRPr="00F50751">
              <w:t>W361_c0_ex_m2_t3</w:t>
            </w:r>
          </w:p>
        </w:tc>
        <w:tc>
          <w:tcPr>
            <w:tcW w:w="1080" w:type="dxa"/>
          </w:tcPr>
          <w:p w14:paraId="1B3B8D0D" w14:textId="77777777" w:rsidR="003629AE" w:rsidRPr="00F50751" w:rsidRDefault="003629AE" w:rsidP="00B55D2A">
            <w:pPr>
              <w:ind w:firstLine="0"/>
            </w:pPr>
            <w:r w:rsidRPr="00F50751">
              <w:t>361</w:t>
            </w:r>
          </w:p>
        </w:tc>
        <w:tc>
          <w:tcPr>
            <w:tcW w:w="720" w:type="dxa"/>
          </w:tcPr>
          <w:p w14:paraId="569EE006" w14:textId="77777777" w:rsidR="003629AE" w:rsidRPr="00F50751" w:rsidRDefault="003629AE" w:rsidP="00B55D2A">
            <w:pPr>
              <w:ind w:firstLine="0"/>
            </w:pPr>
            <w:r w:rsidRPr="00F50751">
              <w:t>99</w:t>
            </w:r>
          </w:p>
        </w:tc>
        <w:tc>
          <w:tcPr>
            <w:tcW w:w="720" w:type="dxa"/>
          </w:tcPr>
          <w:p w14:paraId="280517C7" w14:textId="77777777" w:rsidR="003629AE" w:rsidRPr="00F50751" w:rsidRDefault="003629AE" w:rsidP="00B55D2A">
            <w:pPr>
              <w:ind w:firstLine="0"/>
            </w:pPr>
            <w:r w:rsidRPr="00F50751">
              <w:t>40</w:t>
            </w:r>
          </w:p>
        </w:tc>
        <w:tc>
          <w:tcPr>
            <w:tcW w:w="1080" w:type="dxa"/>
            <w:vAlign w:val="center"/>
          </w:tcPr>
          <w:p w14:paraId="666DFFB6" w14:textId="77777777" w:rsidR="003629AE" w:rsidRPr="00F50751" w:rsidRDefault="003629AE" w:rsidP="003629AE">
            <w:pPr>
              <w:ind w:firstLine="0"/>
            </w:pPr>
            <w:r w:rsidRPr="00F50751">
              <w:t>Explicit method</w:t>
            </w:r>
          </w:p>
        </w:tc>
        <w:tc>
          <w:tcPr>
            <w:tcW w:w="1350" w:type="dxa"/>
            <w:vAlign w:val="center"/>
          </w:tcPr>
          <w:p w14:paraId="24F7E1D4" w14:textId="77777777" w:rsidR="003629AE" w:rsidRPr="00F50751" w:rsidRDefault="003629AE" w:rsidP="00B55D2A">
            <w:pPr>
              <w:ind w:firstLine="0"/>
            </w:pPr>
            <w:r w:rsidRPr="00F50751">
              <w:t>1.9753</w:t>
            </w:r>
          </w:p>
        </w:tc>
        <w:tc>
          <w:tcPr>
            <w:tcW w:w="1350" w:type="dxa"/>
            <w:vAlign w:val="center"/>
          </w:tcPr>
          <w:p w14:paraId="549F4D64" w14:textId="77777777" w:rsidR="003629AE" w:rsidRPr="00F50751" w:rsidRDefault="003629AE" w:rsidP="00B55D2A">
            <w:pPr>
              <w:ind w:firstLine="0"/>
            </w:pPr>
            <w:r w:rsidRPr="00F50751">
              <w:t>Divergence</w:t>
            </w:r>
          </w:p>
        </w:tc>
      </w:tr>
      <w:tr w:rsidR="003629AE" w:rsidRPr="00F50751" w14:paraId="3CADBD98" w14:textId="77777777" w:rsidTr="00B55D2A">
        <w:trPr>
          <w:jc w:val="center"/>
        </w:trPr>
        <w:tc>
          <w:tcPr>
            <w:tcW w:w="2340" w:type="dxa"/>
            <w:vAlign w:val="center"/>
          </w:tcPr>
          <w:p w14:paraId="1A1385ED" w14:textId="77777777" w:rsidR="003629AE" w:rsidRPr="00F50751" w:rsidRDefault="003629AE" w:rsidP="00B55D2A">
            <w:pPr>
              <w:ind w:firstLine="0"/>
            </w:pPr>
            <w:r w:rsidRPr="00F50751">
              <w:t>W342_c0_im_m2_t1</w:t>
            </w:r>
          </w:p>
        </w:tc>
        <w:tc>
          <w:tcPr>
            <w:tcW w:w="1080" w:type="dxa"/>
          </w:tcPr>
          <w:p w14:paraId="7A05A7BE" w14:textId="77777777" w:rsidR="003629AE" w:rsidRPr="00F50751" w:rsidRDefault="003629AE" w:rsidP="00B55D2A">
            <w:pPr>
              <w:ind w:firstLine="0"/>
            </w:pPr>
            <w:r w:rsidRPr="00F50751">
              <w:t>342</w:t>
            </w:r>
          </w:p>
        </w:tc>
        <w:tc>
          <w:tcPr>
            <w:tcW w:w="720" w:type="dxa"/>
          </w:tcPr>
          <w:p w14:paraId="46010B46" w14:textId="77777777" w:rsidR="003629AE" w:rsidRPr="00F50751" w:rsidRDefault="003629AE" w:rsidP="00B55D2A">
            <w:pPr>
              <w:ind w:firstLine="0"/>
            </w:pPr>
            <w:r w:rsidRPr="00F50751">
              <w:t>525</w:t>
            </w:r>
          </w:p>
        </w:tc>
        <w:tc>
          <w:tcPr>
            <w:tcW w:w="720" w:type="dxa"/>
          </w:tcPr>
          <w:p w14:paraId="311A61F5" w14:textId="77777777" w:rsidR="003629AE" w:rsidRPr="00F50751" w:rsidRDefault="003629AE" w:rsidP="00B55D2A">
            <w:pPr>
              <w:ind w:firstLine="0"/>
            </w:pPr>
            <w:r w:rsidRPr="00F50751">
              <w:t>240</w:t>
            </w:r>
          </w:p>
        </w:tc>
        <w:tc>
          <w:tcPr>
            <w:tcW w:w="1080" w:type="dxa"/>
            <w:vAlign w:val="center"/>
          </w:tcPr>
          <w:p w14:paraId="5C2CD290" w14:textId="77777777" w:rsidR="003629AE" w:rsidRPr="00F50751" w:rsidRDefault="003629AE" w:rsidP="003629AE">
            <w:pPr>
              <w:ind w:firstLine="0"/>
            </w:pPr>
            <w:r w:rsidRPr="00F50751">
              <w:t>Implicit method</w:t>
            </w:r>
          </w:p>
        </w:tc>
        <w:tc>
          <w:tcPr>
            <w:tcW w:w="1350" w:type="dxa"/>
            <w:vAlign w:val="center"/>
          </w:tcPr>
          <w:p w14:paraId="3E96C0FE" w14:textId="77777777" w:rsidR="003629AE" w:rsidRPr="00F50751" w:rsidRDefault="003629AE" w:rsidP="00B55D2A">
            <w:pPr>
              <w:ind w:firstLine="0"/>
            </w:pPr>
            <w:r w:rsidRPr="00F50751">
              <w:t>1.9753</w:t>
            </w:r>
          </w:p>
        </w:tc>
        <w:tc>
          <w:tcPr>
            <w:tcW w:w="1350" w:type="dxa"/>
            <w:vAlign w:val="center"/>
          </w:tcPr>
          <w:p w14:paraId="3876B295" w14:textId="77777777" w:rsidR="003629AE" w:rsidRPr="00F50751" w:rsidRDefault="003629AE" w:rsidP="00B55D2A">
            <w:pPr>
              <w:ind w:firstLine="0"/>
            </w:pPr>
            <w:r w:rsidRPr="00F50751">
              <w:t>1.9431</w:t>
            </w:r>
          </w:p>
        </w:tc>
      </w:tr>
      <w:tr w:rsidR="003629AE" w:rsidRPr="00F50751" w14:paraId="2B7B218A" w14:textId="77777777" w:rsidTr="00B55D2A">
        <w:trPr>
          <w:jc w:val="center"/>
        </w:trPr>
        <w:tc>
          <w:tcPr>
            <w:tcW w:w="2340" w:type="dxa"/>
            <w:vAlign w:val="center"/>
          </w:tcPr>
          <w:p w14:paraId="704F4449" w14:textId="77777777" w:rsidR="003629AE" w:rsidRPr="00F50751" w:rsidRDefault="003629AE" w:rsidP="00B55D2A">
            <w:pPr>
              <w:ind w:firstLine="0"/>
            </w:pPr>
            <w:r w:rsidRPr="00F50751">
              <w:t>W342_c0_im_m2_t2</w:t>
            </w:r>
          </w:p>
        </w:tc>
        <w:tc>
          <w:tcPr>
            <w:tcW w:w="1080" w:type="dxa"/>
          </w:tcPr>
          <w:p w14:paraId="2BFB9D15" w14:textId="77777777" w:rsidR="003629AE" w:rsidRPr="00F50751" w:rsidRDefault="003629AE" w:rsidP="00B55D2A">
            <w:pPr>
              <w:ind w:firstLine="0"/>
            </w:pPr>
            <w:r w:rsidRPr="00F50751">
              <w:t>342</w:t>
            </w:r>
          </w:p>
        </w:tc>
        <w:tc>
          <w:tcPr>
            <w:tcW w:w="720" w:type="dxa"/>
          </w:tcPr>
          <w:p w14:paraId="6EC5EC24" w14:textId="77777777" w:rsidR="003629AE" w:rsidRPr="00F50751" w:rsidRDefault="003629AE" w:rsidP="00B55D2A">
            <w:pPr>
              <w:ind w:firstLine="0"/>
            </w:pPr>
            <w:r w:rsidRPr="00F50751">
              <w:t>525</w:t>
            </w:r>
          </w:p>
        </w:tc>
        <w:tc>
          <w:tcPr>
            <w:tcW w:w="720" w:type="dxa"/>
          </w:tcPr>
          <w:p w14:paraId="3A012627" w14:textId="77777777" w:rsidR="003629AE" w:rsidRPr="00F50751" w:rsidRDefault="003629AE" w:rsidP="00B55D2A">
            <w:pPr>
              <w:ind w:firstLine="0"/>
            </w:pPr>
            <w:r w:rsidRPr="00F50751">
              <w:t>240</w:t>
            </w:r>
          </w:p>
        </w:tc>
        <w:tc>
          <w:tcPr>
            <w:tcW w:w="1080" w:type="dxa"/>
            <w:vAlign w:val="center"/>
          </w:tcPr>
          <w:p w14:paraId="5921706C" w14:textId="77777777" w:rsidR="003629AE" w:rsidRPr="00F50751" w:rsidRDefault="003629AE" w:rsidP="003629AE">
            <w:pPr>
              <w:ind w:firstLine="0"/>
            </w:pPr>
            <w:r w:rsidRPr="00F50751">
              <w:t>Implicit method</w:t>
            </w:r>
          </w:p>
        </w:tc>
        <w:tc>
          <w:tcPr>
            <w:tcW w:w="1350" w:type="dxa"/>
            <w:vAlign w:val="center"/>
          </w:tcPr>
          <w:p w14:paraId="72E2B94C" w14:textId="77777777" w:rsidR="003629AE" w:rsidRPr="00F50751" w:rsidRDefault="003629AE" w:rsidP="00B55D2A">
            <w:pPr>
              <w:ind w:firstLine="0"/>
            </w:pPr>
            <w:r w:rsidRPr="00F50751">
              <w:t>1.9753</w:t>
            </w:r>
          </w:p>
        </w:tc>
        <w:tc>
          <w:tcPr>
            <w:tcW w:w="1350" w:type="dxa"/>
            <w:vAlign w:val="center"/>
          </w:tcPr>
          <w:p w14:paraId="7EEB7F2F" w14:textId="77777777" w:rsidR="003629AE" w:rsidRPr="00F50751" w:rsidRDefault="003629AE" w:rsidP="00B55D2A">
            <w:pPr>
              <w:ind w:firstLine="0"/>
            </w:pPr>
            <w:r w:rsidRPr="00F50751">
              <w:t>1.8719</w:t>
            </w:r>
          </w:p>
        </w:tc>
      </w:tr>
      <w:tr w:rsidR="003629AE" w:rsidRPr="00F50751" w14:paraId="029CF160" w14:textId="77777777" w:rsidTr="00B55D2A">
        <w:trPr>
          <w:jc w:val="center"/>
        </w:trPr>
        <w:tc>
          <w:tcPr>
            <w:tcW w:w="2340" w:type="dxa"/>
            <w:vAlign w:val="center"/>
          </w:tcPr>
          <w:p w14:paraId="2DC28187" w14:textId="77777777" w:rsidR="003629AE" w:rsidRPr="00F50751" w:rsidRDefault="003629AE" w:rsidP="00B55D2A">
            <w:pPr>
              <w:ind w:firstLine="0"/>
            </w:pPr>
            <w:r w:rsidRPr="00F50751">
              <w:t>W342_c0_im_m2_t3</w:t>
            </w:r>
          </w:p>
        </w:tc>
        <w:tc>
          <w:tcPr>
            <w:tcW w:w="1080" w:type="dxa"/>
          </w:tcPr>
          <w:p w14:paraId="19EFDC15" w14:textId="77777777" w:rsidR="003629AE" w:rsidRPr="00F50751" w:rsidRDefault="003629AE" w:rsidP="00B55D2A">
            <w:pPr>
              <w:ind w:firstLine="0"/>
            </w:pPr>
            <w:r w:rsidRPr="00F50751">
              <w:t>342</w:t>
            </w:r>
          </w:p>
        </w:tc>
        <w:tc>
          <w:tcPr>
            <w:tcW w:w="720" w:type="dxa"/>
          </w:tcPr>
          <w:p w14:paraId="21DAC269" w14:textId="77777777" w:rsidR="003629AE" w:rsidRPr="00F50751" w:rsidRDefault="003629AE" w:rsidP="00B55D2A">
            <w:pPr>
              <w:ind w:firstLine="0"/>
            </w:pPr>
            <w:r w:rsidRPr="00F50751">
              <w:t>525</w:t>
            </w:r>
          </w:p>
        </w:tc>
        <w:tc>
          <w:tcPr>
            <w:tcW w:w="720" w:type="dxa"/>
          </w:tcPr>
          <w:p w14:paraId="6060F322" w14:textId="77777777" w:rsidR="003629AE" w:rsidRPr="00F50751" w:rsidRDefault="003629AE" w:rsidP="00B55D2A">
            <w:pPr>
              <w:ind w:firstLine="0"/>
            </w:pPr>
            <w:r w:rsidRPr="00F50751">
              <w:t>240</w:t>
            </w:r>
          </w:p>
        </w:tc>
        <w:tc>
          <w:tcPr>
            <w:tcW w:w="1080" w:type="dxa"/>
            <w:vAlign w:val="center"/>
          </w:tcPr>
          <w:p w14:paraId="025C5A03" w14:textId="77777777" w:rsidR="003629AE" w:rsidRPr="00F50751" w:rsidRDefault="003629AE" w:rsidP="003629AE">
            <w:pPr>
              <w:ind w:firstLine="0"/>
            </w:pPr>
            <w:r w:rsidRPr="00F50751">
              <w:t>Implicit method</w:t>
            </w:r>
          </w:p>
        </w:tc>
        <w:tc>
          <w:tcPr>
            <w:tcW w:w="1350" w:type="dxa"/>
            <w:vAlign w:val="center"/>
          </w:tcPr>
          <w:p w14:paraId="2BF5E5D4" w14:textId="77777777" w:rsidR="003629AE" w:rsidRPr="00F50751" w:rsidRDefault="003629AE" w:rsidP="00B55D2A">
            <w:pPr>
              <w:ind w:firstLine="0"/>
            </w:pPr>
            <w:r w:rsidRPr="00F50751">
              <w:t>1.9753</w:t>
            </w:r>
          </w:p>
        </w:tc>
        <w:tc>
          <w:tcPr>
            <w:tcW w:w="1350" w:type="dxa"/>
            <w:vAlign w:val="center"/>
          </w:tcPr>
          <w:p w14:paraId="137ECD76" w14:textId="77777777" w:rsidR="003629AE" w:rsidRPr="00F50751" w:rsidRDefault="003629AE" w:rsidP="00B55D2A">
            <w:pPr>
              <w:ind w:firstLine="0"/>
            </w:pPr>
            <w:r w:rsidRPr="00F50751">
              <w:t>0.3873</w:t>
            </w:r>
          </w:p>
        </w:tc>
      </w:tr>
      <w:tr w:rsidR="003629AE" w:rsidRPr="00F50751" w14:paraId="22AD1B9C" w14:textId="77777777" w:rsidTr="00B55D2A">
        <w:trPr>
          <w:jc w:val="center"/>
        </w:trPr>
        <w:tc>
          <w:tcPr>
            <w:tcW w:w="2340" w:type="dxa"/>
            <w:vAlign w:val="center"/>
          </w:tcPr>
          <w:p w14:paraId="59E4AA9E" w14:textId="77777777" w:rsidR="003629AE" w:rsidRPr="00F50751" w:rsidRDefault="003629AE" w:rsidP="00B55D2A">
            <w:pPr>
              <w:ind w:firstLine="0"/>
            </w:pPr>
            <w:r w:rsidRPr="00F50751">
              <w:t>W342_c0_ex_m2_t1</w:t>
            </w:r>
          </w:p>
        </w:tc>
        <w:tc>
          <w:tcPr>
            <w:tcW w:w="1080" w:type="dxa"/>
          </w:tcPr>
          <w:p w14:paraId="347258D3" w14:textId="77777777" w:rsidR="003629AE" w:rsidRPr="00F50751" w:rsidRDefault="003629AE" w:rsidP="00B55D2A">
            <w:pPr>
              <w:ind w:firstLine="0"/>
            </w:pPr>
            <w:r w:rsidRPr="00F50751">
              <w:t>342</w:t>
            </w:r>
          </w:p>
        </w:tc>
        <w:tc>
          <w:tcPr>
            <w:tcW w:w="720" w:type="dxa"/>
          </w:tcPr>
          <w:p w14:paraId="21C676F0" w14:textId="77777777" w:rsidR="003629AE" w:rsidRPr="00F50751" w:rsidRDefault="003629AE" w:rsidP="00B55D2A">
            <w:pPr>
              <w:ind w:firstLine="0"/>
            </w:pPr>
            <w:r w:rsidRPr="00F50751">
              <w:t>525</w:t>
            </w:r>
          </w:p>
        </w:tc>
        <w:tc>
          <w:tcPr>
            <w:tcW w:w="720" w:type="dxa"/>
          </w:tcPr>
          <w:p w14:paraId="55CD9852" w14:textId="77777777" w:rsidR="003629AE" w:rsidRPr="00F50751" w:rsidRDefault="003629AE" w:rsidP="00B55D2A">
            <w:pPr>
              <w:ind w:firstLine="0"/>
            </w:pPr>
            <w:r w:rsidRPr="00F50751">
              <w:t>240</w:t>
            </w:r>
          </w:p>
        </w:tc>
        <w:tc>
          <w:tcPr>
            <w:tcW w:w="1080" w:type="dxa"/>
            <w:vAlign w:val="center"/>
          </w:tcPr>
          <w:p w14:paraId="4B597866" w14:textId="77777777" w:rsidR="003629AE" w:rsidRPr="00F50751" w:rsidRDefault="003629AE" w:rsidP="003629AE">
            <w:pPr>
              <w:ind w:firstLine="0"/>
            </w:pPr>
            <w:r w:rsidRPr="00F50751">
              <w:t>Explicit method</w:t>
            </w:r>
          </w:p>
        </w:tc>
        <w:tc>
          <w:tcPr>
            <w:tcW w:w="1350" w:type="dxa"/>
            <w:vAlign w:val="center"/>
          </w:tcPr>
          <w:p w14:paraId="426CCF80" w14:textId="77777777" w:rsidR="003629AE" w:rsidRPr="00F50751" w:rsidRDefault="003629AE" w:rsidP="00B55D2A">
            <w:pPr>
              <w:ind w:firstLine="0"/>
            </w:pPr>
            <w:r w:rsidRPr="00F50751">
              <w:t>1.9753</w:t>
            </w:r>
          </w:p>
        </w:tc>
        <w:tc>
          <w:tcPr>
            <w:tcW w:w="1350" w:type="dxa"/>
            <w:vAlign w:val="center"/>
          </w:tcPr>
          <w:p w14:paraId="6361314C" w14:textId="77777777" w:rsidR="003629AE" w:rsidRPr="00F50751" w:rsidRDefault="003629AE" w:rsidP="00B55D2A">
            <w:pPr>
              <w:ind w:firstLine="0"/>
            </w:pPr>
            <w:r w:rsidRPr="00F50751">
              <w:t>1.9359</w:t>
            </w:r>
          </w:p>
        </w:tc>
      </w:tr>
      <w:tr w:rsidR="003629AE" w:rsidRPr="00F50751" w14:paraId="11001563" w14:textId="77777777" w:rsidTr="00B55D2A">
        <w:trPr>
          <w:jc w:val="center"/>
        </w:trPr>
        <w:tc>
          <w:tcPr>
            <w:tcW w:w="2340" w:type="dxa"/>
            <w:vAlign w:val="center"/>
          </w:tcPr>
          <w:p w14:paraId="6608F1D5" w14:textId="77777777" w:rsidR="003629AE" w:rsidRPr="00F50751" w:rsidRDefault="003629AE" w:rsidP="00B55D2A">
            <w:pPr>
              <w:ind w:firstLine="0"/>
            </w:pPr>
            <w:r w:rsidRPr="00F50751">
              <w:t>W342_c0_ex_m2_t2</w:t>
            </w:r>
          </w:p>
        </w:tc>
        <w:tc>
          <w:tcPr>
            <w:tcW w:w="1080" w:type="dxa"/>
          </w:tcPr>
          <w:p w14:paraId="00326122" w14:textId="77777777" w:rsidR="003629AE" w:rsidRPr="00F50751" w:rsidRDefault="003629AE" w:rsidP="00B55D2A">
            <w:pPr>
              <w:ind w:firstLine="0"/>
            </w:pPr>
            <w:r w:rsidRPr="00F50751">
              <w:t>342</w:t>
            </w:r>
          </w:p>
        </w:tc>
        <w:tc>
          <w:tcPr>
            <w:tcW w:w="720" w:type="dxa"/>
          </w:tcPr>
          <w:p w14:paraId="27C50648" w14:textId="77777777" w:rsidR="003629AE" w:rsidRPr="00F50751" w:rsidRDefault="003629AE" w:rsidP="00B55D2A">
            <w:pPr>
              <w:ind w:firstLine="0"/>
            </w:pPr>
            <w:r w:rsidRPr="00F50751">
              <w:t>525</w:t>
            </w:r>
          </w:p>
        </w:tc>
        <w:tc>
          <w:tcPr>
            <w:tcW w:w="720" w:type="dxa"/>
          </w:tcPr>
          <w:p w14:paraId="4C8EC316" w14:textId="77777777" w:rsidR="003629AE" w:rsidRPr="00F50751" w:rsidRDefault="003629AE" w:rsidP="00B55D2A">
            <w:pPr>
              <w:ind w:firstLine="0"/>
            </w:pPr>
            <w:r w:rsidRPr="00F50751">
              <w:t>240</w:t>
            </w:r>
          </w:p>
        </w:tc>
        <w:tc>
          <w:tcPr>
            <w:tcW w:w="1080" w:type="dxa"/>
            <w:vAlign w:val="center"/>
          </w:tcPr>
          <w:p w14:paraId="1BDEFD6F" w14:textId="77777777" w:rsidR="003629AE" w:rsidRPr="00F50751" w:rsidRDefault="003629AE" w:rsidP="003629AE">
            <w:pPr>
              <w:ind w:firstLine="0"/>
            </w:pPr>
            <w:r w:rsidRPr="00F50751">
              <w:t>Explicit method</w:t>
            </w:r>
          </w:p>
        </w:tc>
        <w:tc>
          <w:tcPr>
            <w:tcW w:w="1350" w:type="dxa"/>
            <w:vAlign w:val="center"/>
          </w:tcPr>
          <w:p w14:paraId="54AD4804" w14:textId="77777777" w:rsidR="003629AE" w:rsidRPr="00F50751" w:rsidRDefault="003629AE" w:rsidP="00B55D2A">
            <w:pPr>
              <w:ind w:firstLine="0"/>
            </w:pPr>
            <w:r w:rsidRPr="00F50751">
              <w:t>1.9753</w:t>
            </w:r>
          </w:p>
        </w:tc>
        <w:tc>
          <w:tcPr>
            <w:tcW w:w="1350" w:type="dxa"/>
            <w:vAlign w:val="center"/>
          </w:tcPr>
          <w:p w14:paraId="16B0A03E" w14:textId="77777777" w:rsidR="003629AE" w:rsidRPr="00F50751" w:rsidRDefault="003629AE" w:rsidP="00B55D2A">
            <w:pPr>
              <w:ind w:firstLine="0"/>
            </w:pPr>
            <w:r w:rsidRPr="00F50751">
              <w:t>1.9358</w:t>
            </w:r>
          </w:p>
        </w:tc>
      </w:tr>
      <w:tr w:rsidR="003629AE" w:rsidRPr="00F50751" w14:paraId="1CC7B0F3" w14:textId="77777777" w:rsidTr="00B55D2A">
        <w:trPr>
          <w:jc w:val="center"/>
        </w:trPr>
        <w:tc>
          <w:tcPr>
            <w:tcW w:w="2340" w:type="dxa"/>
            <w:vAlign w:val="center"/>
          </w:tcPr>
          <w:p w14:paraId="4B41268B" w14:textId="77777777" w:rsidR="003629AE" w:rsidRPr="00F50751" w:rsidRDefault="003629AE" w:rsidP="00B55D2A">
            <w:pPr>
              <w:ind w:firstLine="0"/>
            </w:pPr>
            <w:r w:rsidRPr="00F50751">
              <w:t>W342_c0_ex_m2_t3</w:t>
            </w:r>
          </w:p>
        </w:tc>
        <w:tc>
          <w:tcPr>
            <w:tcW w:w="1080" w:type="dxa"/>
          </w:tcPr>
          <w:p w14:paraId="1D708973" w14:textId="77777777" w:rsidR="003629AE" w:rsidRPr="00F50751" w:rsidRDefault="003629AE" w:rsidP="00B55D2A">
            <w:pPr>
              <w:ind w:firstLine="0"/>
            </w:pPr>
            <w:r w:rsidRPr="00F50751">
              <w:t>342</w:t>
            </w:r>
          </w:p>
        </w:tc>
        <w:tc>
          <w:tcPr>
            <w:tcW w:w="720" w:type="dxa"/>
          </w:tcPr>
          <w:p w14:paraId="0155CA49" w14:textId="77777777" w:rsidR="003629AE" w:rsidRPr="00F50751" w:rsidRDefault="003629AE" w:rsidP="00B55D2A">
            <w:pPr>
              <w:ind w:firstLine="0"/>
            </w:pPr>
            <w:r w:rsidRPr="00F50751">
              <w:t>525</w:t>
            </w:r>
          </w:p>
        </w:tc>
        <w:tc>
          <w:tcPr>
            <w:tcW w:w="720" w:type="dxa"/>
          </w:tcPr>
          <w:p w14:paraId="533E0D43" w14:textId="77777777" w:rsidR="003629AE" w:rsidRPr="00F50751" w:rsidRDefault="003629AE" w:rsidP="00B55D2A">
            <w:pPr>
              <w:ind w:firstLine="0"/>
            </w:pPr>
            <w:r w:rsidRPr="00F50751">
              <w:t>240</w:t>
            </w:r>
          </w:p>
        </w:tc>
        <w:tc>
          <w:tcPr>
            <w:tcW w:w="1080" w:type="dxa"/>
            <w:vAlign w:val="center"/>
          </w:tcPr>
          <w:p w14:paraId="0E8FACC5" w14:textId="77777777" w:rsidR="003629AE" w:rsidRPr="00F50751" w:rsidRDefault="003629AE" w:rsidP="003629AE">
            <w:pPr>
              <w:ind w:firstLine="0"/>
            </w:pPr>
            <w:r w:rsidRPr="00F50751">
              <w:t>Explicit method</w:t>
            </w:r>
          </w:p>
        </w:tc>
        <w:tc>
          <w:tcPr>
            <w:tcW w:w="1350" w:type="dxa"/>
            <w:vAlign w:val="center"/>
          </w:tcPr>
          <w:p w14:paraId="38E3AFF3" w14:textId="77777777" w:rsidR="003629AE" w:rsidRPr="00F50751" w:rsidRDefault="003629AE" w:rsidP="00B55D2A">
            <w:pPr>
              <w:ind w:firstLine="0"/>
            </w:pPr>
            <w:r w:rsidRPr="00F50751">
              <w:t>1.9753</w:t>
            </w:r>
          </w:p>
        </w:tc>
        <w:tc>
          <w:tcPr>
            <w:tcW w:w="1350" w:type="dxa"/>
            <w:vAlign w:val="center"/>
          </w:tcPr>
          <w:p w14:paraId="11E1C177" w14:textId="77777777" w:rsidR="003629AE" w:rsidRPr="00F50751" w:rsidRDefault="003629AE" w:rsidP="00B55D2A">
            <w:pPr>
              <w:ind w:firstLine="0"/>
            </w:pPr>
            <w:r w:rsidRPr="00F50751">
              <w:t>Divergence</w:t>
            </w:r>
          </w:p>
        </w:tc>
      </w:tr>
    </w:tbl>
    <w:p w14:paraId="33DC0F07" w14:textId="77777777" w:rsidR="00DF1E8C" w:rsidRPr="00F50751" w:rsidRDefault="00DF1E8C" w:rsidP="00DF1E8C">
      <w:pPr>
        <w:pStyle w:val="afa"/>
        <w:ind w:firstLine="187"/>
        <w:rPr>
          <w:rFonts w:asciiTheme="minorHAnsi" w:hAnsiTheme="minorHAnsi"/>
        </w:rPr>
      </w:pPr>
    </w:p>
    <w:p w14:paraId="1C395497" w14:textId="77777777" w:rsidR="00DF1E8C" w:rsidRPr="00F50751" w:rsidRDefault="00216831" w:rsidP="00DF1E8C">
      <w:pPr>
        <w:jc w:val="center"/>
        <w:rPr>
          <w:rFonts w:eastAsia="ＭＳ Ｐゴシック"/>
        </w:rPr>
      </w:pPr>
      <w:r>
        <w:rPr>
          <w:noProof/>
        </w:rPr>
        <w:lastRenderedPageBreak/>
        <w:pict w14:anchorId="35948A23">
          <v:shape id="_x0000_i1301" type="#_x0000_t75" alt="strs_von_400_1" style="width:204.3pt;height:139pt;visibility:visible">
            <v:imagedata r:id="rId309" o:title="strs_von_400_1"/>
          </v:shape>
        </w:pict>
      </w:r>
      <w:r>
        <w:rPr>
          <w:noProof/>
        </w:rPr>
        <w:pict w14:anchorId="1E8424E7">
          <v:shape id="_x0000_i1302" type="#_x0000_t75" alt="strs_von_200_1" style="width:204.3pt;height:139.8pt;visibility:visible">
            <v:imagedata r:id="rId310" o:title="strs_von_200_1"/>
          </v:shape>
        </w:pict>
      </w:r>
    </w:p>
    <w:p w14:paraId="5E6EDE8C" w14:textId="77777777" w:rsidR="00DF1E8C" w:rsidRPr="00F50751" w:rsidRDefault="00DF1E8C" w:rsidP="00DF1E8C">
      <w:pPr>
        <w:ind w:firstLineChars="331" w:firstLine="717"/>
        <w:rPr>
          <w:lang w:val="pt-BR"/>
        </w:rPr>
      </w:pPr>
      <w:r w:rsidRPr="00F50751">
        <w:rPr>
          <w:lang w:val="pt-BR"/>
        </w:rPr>
        <w:t>(a) t=2.0E-03(s)</w:t>
      </w:r>
      <w:r w:rsidRPr="00F50751">
        <w:t xml:space="preserve">　　　　　　　　　　　　　　　　　</w:t>
      </w:r>
      <w:r w:rsidRPr="00F50751">
        <w:rPr>
          <w:lang w:val="pt-BR"/>
        </w:rPr>
        <w:t>(b) t=4.0E-03(s)</w:t>
      </w:r>
    </w:p>
    <w:p w14:paraId="5E5C9BD1" w14:textId="77777777" w:rsidR="00DF1E8C" w:rsidRPr="00F50751" w:rsidRDefault="009A7AD2" w:rsidP="00DF1E8C">
      <w:pPr>
        <w:pStyle w:val="af0"/>
        <w:framePr w:hSpace="0" w:wrap="auto" w:vAnchor="margin" w:hAnchor="text" w:yAlign="inline"/>
        <w:spacing w:before="180" w:after="180"/>
        <w:jc w:val="center"/>
        <w:rPr>
          <w:rFonts w:asciiTheme="minorHAnsi" w:hAnsiTheme="minorHAnsi"/>
        </w:rPr>
      </w:pPr>
      <w:r w:rsidRPr="00DC1EF1">
        <w:rPr>
          <w:rFonts w:asciiTheme="minorHAnsi" w:hAnsiTheme="minorHAnsi"/>
        </w:rPr>
        <w:t xml:space="preserve">Figure </w:t>
      </w:r>
      <w:r w:rsidR="00740CC8" w:rsidRPr="00DC1EF1">
        <w:rPr>
          <w:rFonts w:asciiTheme="minorHAnsi" w:hAnsiTheme="minorHAnsi"/>
        </w:rPr>
        <w:fldChar w:fldCharType="begin"/>
      </w:r>
      <w:r w:rsidRPr="00DC1EF1">
        <w:rPr>
          <w:rFonts w:asciiTheme="minorHAnsi" w:hAnsiTheme="minorHAnsi"/>
        </w:rPr>
        <w:instrText xml:space="preserve"> STYLEREF 2 \s </w:instrText>
      </w:r>
      <w:r w:rsidR="00740CC8" w:rsidRPr="00DC1EF1">
        <w:rPr>
          <w:rFonts w:asciiTheme="minorHAnsi" w:hAnsiTheme="minorHAnsi"/>
        </w:rPr>
        <w:fldChar w:fldCharType="separate"/>
      </w:r>
      <w:r w:rsidR="00344D7E">
        <w:rPr>
          <w:rFonts w:asciiTheme="minorHAnsi" w:hAnsiTheme="minorHAnsi"/>
          <w:noProof/>
        </w:rPr>
        <w:t>9.1</w:t>
      </w:r>
      <w:r w:rsidR="00740CC8" w:rsidRPr="00DC1EF1">
        <w:rPr>
          <w:rFonts w:asciiTheme="minorHAnsi" w:hAnsiTheme="minorHAnsi"/>
        </w:rPr>
        <w:fldChar w:fldCharType="end"/>
      </w:r>
      <w:r w:rsidRPr="00DC1EF1">
        <w:rPr>
          <w:rFonts w:asciiTheme="minorHAnsi" w:hAnsiTheme="minorHAnsi"/>
        </w:rPr>
        <w:t>.</w:t>
      </w:r>
      <w:r w:rsidR="00740CC8">
        <w:rPr>
          <w:rFonts w:asciiTheme="minorHAnsi" w:hAnsiTheme="minorHAnsi"/>
        </w:rPr>
        <w:fldChar w:fldCharType="begin"/>
      </w:r>
      <w:r>
        <w:rPr>
          <w:rFonts w:asciiTheme="minorHAnsi" w:hAnsiTheme="minorHAnsi"/>
        </w:rPr>
        <w:instrText xml:space="preserve"> SEQ Figure \* ARABIC \r13 \s 2 </w:instrText>
      </w:r>
      <w:r w:rsidR="00740CC8">
        <w:rPr>
          <w:rFonts w:asciiTheme="minorHAnsi" w:hAnsiTheme="minorHAnsi"/>
        </w:rPr>
        <w:fldChar w:fldCharType="separate"/>
      </w:r>
      <w:r w:rsidR="00344D7E">
        <w:rPr>
          <w:rFonts w:asciiTheme="minorHAnsi" w:hAnsiTheme="minorHAnsi"/>
          <w:noProof/>
        </w:rPr>
        <w:t>13</w:t>
      </w:r>
      <w:r w:rsidR="00740CC8">
        <w:rPr>
          <w:rFonts w:asciiTheme="minorHAnsi" w:hAnsiTheme="minorHAnsi"/>
        </w:rPr>
        <w:fldChar w:fldCharType="end"/>
      </w:r>
      <w:r w:rsidR="00DF1E8C" w:rsidRPr="00F50751">
        <w:rPr>
          <w:rFonts w:asciiTheme="minorHAnsi" w:hAnsiTheme="minorHAnsi"/>
        </w:rPr>
        <w:t>: Deformed Figure and Equivalent Stress Distribution of Cantilever Beam (W361_c0_im_m2_t2)</w:t>
      </w:r>
    </w:p>
    <w:p w14:paraId="21D27D8A" w14:textId="77777777" w:rsidR="00DF1E8C" w:rsidRPr="00F50751" w:rsidRDefault="00DF1E8C" w:rsidP="00DF1E8C"/>
    <w:p w14:paraId="2326DE18" w14:textId="77777777" w:rsidR="00DF1E8C" w:rsidRPr="00F50751" w:rsidRDefault="00EA7E5C" w:rsidP="00DF1E8C">
      <w:pPr>
        <w:jc w:val="center"/>
        <w:rPr>
          <w:rFonts w:eastAsia="ＭＳ Ｐゴシック"/>
        </w:rPr>
      </w:pPr>
      <w:r>
        <w:rPr>
          <w:noProof/>
        </w:rPr>
        <w:pict w14:anchorId="4E8870A2">
          <v:shape id="_x0000_s4996" type="#_x0000_t202" style="position:absolute;left:0;text-align:left;margin-left:388.45pt;margin-top:99.9pt;width:104.3pt;height:47.75pt;z-index:251732992" stroked="f">
            <v:textbox style="mso-next-textbox:#_x0000_s4996" inset="5.85pt,.7pt,5.85pt,.7pt">
              <w:txbxContent>
                <w:p w14:paraId="2B2A1806" w14:textId="77777777" w:rsidR="00EA7E5C" w:rsidRDefault="00EA7E5C" w:rsidP="00DF1E8C">
                  <w:pPr>
                    <w:spacing w:line="0" w:lineRule="atLeast"/>
                    <w:ind w:firstLine="0"/>
                    <w:rPr>
                      <w:sz w:val="14"/>
                      <w:szCs w:val="14"/>
                    </w:rPr>
                  </w:pPr>
                  <w:r w:rsidRPr="003F6BA9">
                    <w:rPr>
                      <w:sz w:val="14"/>
                      <w:szCs w:val="14"/>
                    </w:rPr>
                    <w:t xml:space="preserve">Theoretical Solution </w:t>
                  </w:r>
                </w:p>
                <w:p w14:paraId="08E86883" w14:textId="77777777" w:rsidR="00EA7E5C" w:rsidRPr="003F6BA9" w:rsidRDefault="00EA7E5C" w:rsidP="00DF1E8C">
                  <w:pPr>
                    <w:spacing w:line="0" w:lineRule="atLeast"/>
                    <w:ind w:firstLine="0"/>
                    <w:rPr>
                      <w:sz w:val="14"/>
                      <w:szCs w:val="14"/>
                    </w:rPr>
                  </w:pPr>
                  <w:r w:rsidRPr="003F6BA9">
                    <w:rPr>
                      <w:sz w:val="14"/>
                      <w:szCs w:val="14"/>
                    </w:rPr>
                    <w:t>(to Sextic)</w:t>
                  </w:r>
                </w:p>
                <w:p w14:paraId="56FE2442" w14:textId="77777777" w:rsidR="00EA7E5C" w:rsidRPr="003F6BA9" w:rsidRDefault="00EA7E5C" w:rsidP="00DF1E8C">
                  <w:pPr>
                    <w:spacing w:line="0" w:lineRule="atLeast"/>
                    <w:ind w:firstLine="0"/>
                    <w:rPr>
                      <w:sz w:val="14"/>
                      <w:szCs w:val="14"/>
                    </w:rPr>
                  </w:pPr>
                  <w:r w:rsidRPr="003F6BA9">
                    <w:rPr>
                      <w:sz w:val="14"/>
                      <w:szCs w:val="14"/>
                    </w:rPr>
                    <w:t>Implicit Method m2_t2</w:t>
                  </w:r>
                </w:p>
                <w:p w14:paraId="6EC1DA6E" w14:textId="77777777" w:rsidR="00EA7E5C" w:rsidRPr="003F6BA9" w:rsidRDefault="00EA7E5C" w:rsidP="00DF1E8C">
                  <w:pPr>
                    <w:spacing w:line="0" w:lineRule="atLeast"/>
                    <w:ind w:firstLine="0"/>
                    <w:rPr>
                      <w:sz w:val="14"/>
                      <w:szCs w:val="14"/>
                    </w:rPr>
                  </w:pPr>
                  <w:r w:rsidRPr="003F6BA9">
                    <w:rPr>
                      <w:sz w:val="14"/>
                      <w:szCs w:val="14"/>
                    </w:rPr>
                    <w:t>Implicit Method m2_t1</w:t>
                  </w:r>
                </w:p>
                <w:p w14:paraId="1DE5A1BA" w14:textId="77777777" w:rsidR="00EA7E5C" w:rsidRPr="003F6BA9" w:rsidRDefault="00EA7E5C" w:rsidP="00DF1E8C">
                  <w:pPr>
                    <w:spacing w:line="0" w:lineRule="atLeast"/>
                    <w:ind w:firstLine="0"/>
                    <w:rPr>
                      <w:sz w:val="14"/>
                      <w:szCs w:val="14"/>
                    </w:rPr>
                  </w:pPr>
                  <w:r w:rsidRPr="003F6BA9">
                    <w:rPr>
                      <w:sz w:val="14"/>
                      <w:szCs w:val="14"/>
                    </w:rPr>
                    <w:t>Implicit Method m2_t3</w:t>
                  </w:r>
                </w:p>
              </w:txbxContent>
            </v:textbox>
          </v:shape>
        </w:pict>
      </w:r>
      <w:r>
        <w:rPr>
          <w:noProof/>
        </w:rPr>
        <w:pict w14:anchorId="6355D1F6">
          <v:shape id="_x0000_i1303" type="#_x0000_t75" style="width:419.45pt;height:163.25pt;visibility:visible">
            <v:imagedata r:id="rId311" o:title=""/>
          </v:shape>
        </w:pict>
      </w:r>
    </w:p>
    <w:p w14:paraId="2522F2B9" w14:textId="77777777" w:rsidR="00DF1E8C" w:rsidRPr="00F50751" w:rsidRDefault="00DF1E8C" w:rsidP="00DF1E8C">
      <w:pPr>
        <w:jc w:val="center"/>
      </w:pPr>
      <w:r w:rsidRPr="00F50751">
        <w:t>(a)</w:t>
      </w:r>
      <w:r w:rsidRPr="00F50751">
        <w:t xml:space="preserve">　</w:t>
      </w:r>
      <w:r w:rsidR="00E675F7" w:rsidRPr="00F50751">
        <w:rPr>
          <w:sz w:val="20"/>
          <w:szCs w:val="20"/>
        </w:rPr>
        <w:t xml:space="preserve"> Element Type</w:t>
      </w:r>
      <w:r w:rsidR="00E675F7" w:rsidRPr="00F50751">
        <w:t xml:space="preserve"> </w:t>
      </w:r>
      <w:r w:rsidRPr="00F50751">
        <w:t>361</w:t>
      </w:r>
      <w:r w:rsidR="00E675F7" w:rsidRPr="00F50751">
        <w:t>: Implicit method</w:t>
      </w:r>
    </w:p>
    <w:p w14:paraId="48C658EE" w14:textId="77777777" w:rsidR="00DF1E8C" w:rsidRPr="00F50751" w:rsidRDefault="00DF1E8C" w:rsidP="00DF1E8C">
      <w:pPr>
        <w:jc w:val="center"/>
      </w:pPr>
    </w:p>
    <w:p w14:paraId="7C4E855D" w14:textId="77777777" w:rsidR="00DF1E8C" w:rsidRPr="00F50751" w:rsidRDefault="00EA7E5C" w:rsidP="00DF1E8C">
      <w:pPr>
        <w:jc w:val="center"/>
        <w:rPr>
          <w:rFonts w:eastAsia="ＭＳ Ｐゴシック"/>
        </w:rPr>
      </w:pPr>
      <w:r>
        <w:rPr>
          <w:noProof/>
        </w:rPr>
        <w:pict w14:anchorId="6E64C5C6">
          <v:shape id="_x0000_s5019" type="#_x0000_t202" style="position:absolute;left:0;text-align:left;margin-left:394.75pt;margin-top:102.95pt;width:90.1pt;height:49.95pt;z-index:251738112" stroked="f">
            <v:textbox style="mso-next-textbox:#_x0000_s5019" inset="5.85pt,.7pt,5.85pt,.7pt">
              <w:txbxContent>
                <w:p w14:paraId="226F83E0" w14:textId="77777777" w:rsidR="00EA7E5C" w:rsidRPr="003F6BA9" w:rsidRDefault="00EA7E5C" w:rsidP="00DF1E8C">
                  <w:pPr>
                    <w:spacing w:line="0" w:lineRule="atLeast"/>
                    <w:ind w:firstLine="0"/>
                    <w:rPr>
                      <w:sz w:val="14"/>
                      <w:szCs w:val="14"/>
                    </w:rPr>
                  </w:pPr>
                  <w:r w:rsidRPr="003F6BA9">
                    <w:rPr>
                      <w:sz w:val="14"/>
                      <w:szCs w:val="14"/>
                    </w:rPr>
                    <w:t>Theoretical Solution (to Sextic)</w:t>
                  </w:r>
                </w:p>
                <w:p w14:paraId="2B22DAA7" w14:textId="77777777" w:rsidR="00EA7E5C" w:rsidRPr="003F6BA9" w:rsidRDefault="00EA7E5C" w:rsidP="00DF1E8C">
                  <w:pPr>
                    <w:spacing w:line="0" w:lineRule="atLeast"/>
                    <w:ind w:firstLine="0"/>
                    <w:rPr>
                      <w:sz w:val="14"/>
                      <w:szCs w:val="14"/>
                    </w:rPr>
                  </w:pPr>
                  <w:r w:rsidRPr="003F6BA9">
                    <w:rPr>
                      <w:sz w:val="14"/>
                      <w:szCs w:val="14"/>
                    </w:rPr>
                    <w:t>Implicit Method m2_t2</w:t>
                  </w:r>
                </w:p>
                <w:p w14:paraId="732B0DEF" w14:textId="77777777" w:rsidR="00EA7E5C" w:rsidRPr="003F6BA9" w:rsidRDefault="00EA7E5C" w:rsidP="00DF1E8C">
                  <w:pPr>
                    <w:spacing w:line="0" w:lineRule="atLeast"/>
                    <w:ind w:firstLine="0"/>
                    <w:rPr>
                      <w:sz w:val="14"/>
                      <w:szCs w:val="14"/>
                    </w:rPr>
                  </w:pPr>
                  <w:r w:rsidRPr="003F6BA9">
                    <w:rPr>
                      <w:sz w:val="14"/>
                      <w:szCs w:val="14"/>
                    </w:rPr>
                    <w:t>Implicit Method m2_t1</w:t>
                  </w:r>
                </w:p>
                <w:p w14:paraId="55C27EC9" w14:textId="77777777" w:rsidR="00EA7E5C" w:rsidRPr="003F6BA9" w:rsidRDefault="00EA7E5C" w:rsidP="00DF1E8C">
                  <w:pPr>
                    <w:spacing w:line="0" w:lineRule="atLeast"/>
                    <w:ind w:firstLine="0"/>
                    <w:rPr>
                      <w:sz w:val="14"/>
                      <w:szCs w:val="14"/>
                    </w:rPr>
                  </w:pPr>
                  <w:r w:rsidRPr="003F6BA9">
                    <w:rPr>
                      <w:sz w:val="14"/>
                      <w:szCs w:val="14"/>
                    </w:rPr>
                    <w:t>Implicit Method m2_t3</w:t>
                  </w:r>
                </w:p>
              </w:txbxContent>
            </v:textbox>
          </v:shape>
        </w:pict>
      </w:r>
      <w:r>
        <w:rPr>
          <w:noProof/>
        </w:rPr>
        <w:pict w14:anchorId="2B041CFD">
          <v:shape id="_x0000_i1304" type="#_x0000_t75" style="width:419.45pt;height:163.25pt;visibility:visible">
            <v:imagedata r:id="rId312" o:title=""/>
          </v:shape>
        </w:pict>
      </w:r>
    </w:p>
    <w:p w14:paraId="6B5F37FE" w14:textId="77777777" w:rsidR="00DF1E8C" w:rsidRPr="00F50751" w:rsidRDefault="00DF1E8C" w:rsidP="00DF1E8C">
      <w:pPr>
        <w:jc w:val="center"/>
      </w:pPr>
      <w:r w:rsidRPr="00F50751">
        <w:t>(b)</w:t>
      </w:r>
      <w:r w:rsidRPr="00F50751">
        <w:t xml:space="preserve">　</w:t>
      </w:r>
      <w:r w:rsidR="00E675F7" w:rsidRPr="00F50751">
        <w:rPr>
          <w:sz w:val="20"/>
          <w:szCs w:val="20"/>
        </w:rPr>
        <w:t xml:space="preserve"> Element Type</w:t>
      </w:r>
      <w:r w:rsidR="00E675F7" w:rsidRPr="00F50751">
        <w:t xml:space="preserve"> </w:t>
      </w:r>
      <w:r w:rsidRPr="00F50751">
        <w:t>361</w:t>
      </w:r>
      <w:r w:rsidR="00595D06" w:rsidRPr="00F50751">
        <w:t>: Explicit method</w:t>
      </w:r>
    </w:p>
    <w:p w14:paraId="3EF40B2D" w14:textId="77777777" w:rsidR="00DF1E8C" w:rsidRPr="00F50751" w:rsidRDefault="009A7AD2" w:rsidP="00DF1E8C">
      <w:pPr>
        <w:pStyle w:val="af0"/>
        <w:framePr w:hSpace="0" w:wrap="auto" w:vAnchor="margin" w:hAnchor="text" w:yAlign="inline"/>
        <w:spacing w:before="180" w:after="180"/>
        <w:jc w:val="center"/>
        <w:rPr>
          <w:rFonts w:asciiTheme="minorHAnsi" w:hAnsiTheme="minorHAnsi"/>
        </w:rPr>
      </w:pPr>
      <w:r w:rsidRPr="00DC1EF1">
        <w:rPr>
          <w:rFonts w:asciiTheme="minorHAnsi" w:hAnsiTheme="minorHAnsi"/>
        </w:rPr>
        <w:t xml:space="preserve">Figure </w:t>
      </w:r>
      <w:r w:rsidR="00740CC8" w:rsidRPr="00DC1EF1">
        <w:rPr>
          <w:rFonts w:asciiTheme="minorHAnsi" w:hAnsiTheme="minorHAnsi"/>
        </w:rPr>
        <w:fldChar w:fldCharType="begin"/>
      </w:r>
      <w:r w:rsidRPr="00DC1EF1">
        <w:rPr>
          <w:rFonts w:asciiTheme="minorHAnsi" w:hAnsiTheme="minorHAnsi"/>
        </w:rPr>
        <w:instrText xml:space="preserve"> STYLEREF 2 \s </w:instrText>
      </w:r>
      <w:r w:rsidR="00740CC8" w:rsidRPr="00DC1EF1">
        <w:rPr>
          <w:rFonts w:asciiTheme="minorHAnsi" w:hAnsiTheme="minorHAnsi"/>
        </w:rPr>
        <w:fldChar w:fldCharType="separate"/>
      </w:r>
      <w:r w:rsidR="00344D7E">
        <w:rPr>
          <w:rFonts w:asciiTheme="minorHAnsi" w:hAnsiTheme="minorHAnsi"/>
          <w:noProof/>
        </w:rPr>
        <w:t>9.1</w:t>
      </w:r>
      <w:r w:rsidR="00740CC8" w:rsidRPr="00DC1EF1">
        <w:rPr>
          <w:rFonts w:asciiTheme="minorHAnsi" w:hAnsiTheme="minorHAnsi"/>
        </w:rPr>
        <w:fldChar w:fldCharType="end"/>
      </w:r>
      <w:r w:rsidRPr="00DC1EF1">
        <w:rPr>
          <w:rFonts w:asciiTheme="minorHAnsi" w:hAnsiTheme="minorHAnsi"/>
        </w:rPr>
        <w:t>.</w:t>
      </w:r>
      <w:r w:rsidR="00740CC8">
        <w:rPr>
          <w:rFonts w:asciiTheme="minorHAnsi" w:hAnsiTheme="minorHAnsi"/>
        </w:rPr>
        <w:fldChar w:fldCharType="begin"/>
      </w:r>
      <w:r>
        <w:rPr>
          <w:rFonts w:asciiTheme="minorHAnsi" w:hAnsiTheme="minorHAnsi"/>
        </w:rPr>
        <w:instrText xml:space="preserve"> SEQ Figure \* ARABIC \r14 \s 2 </w:instrText>
      </w:r>
      <w:r w:rsidR="00740CC8">
        <w:rPr>
          <w:rFonts w:asciiTheme="minorHAnsi" w:hAnsiTheme="minorHAnsi"/>
        </w:rPr>
        <w:fldChar w:fldCharType="separate"/>
      </w:r>
      <w:r w:rsidR="00344D7E">
        <w:rPr>
          <w:rFonts w:asciiTheme="minorHAnsi" w:hAnsiTheme="minorHAnsi"/>
          <w:noProof/>
        </w:rPr>
        <w:t>14</w:t>
      </w:r>
      <w:r w:rsidR="00740CC8">
        <w:rPr>
          <w:rFonts w:asciiTheme="minorHAnsi" w:hAnsiTheme="minorHAnsi"/>
        </w:rPr>
        <w:fldChar w:fldCharType="end"/>
      </w:r>
      <w:r w:rsidR="00DF1E8C" w:rsidRPr="00F50751">
        <w:rPr>
          <w:rFonts w:asciiTheme="minorHAnsi" w:hAnsiTheme="minorHAnsi"/>
        </w:rPr>
        <w:t>: Time History of Vibration Point Displacement u</w:t>
      </w:r>
      <w:r w:rsidR="00DF1E8C" w:rsidRPr="00F50751">
        <w:rPr>
          <w:rFonts w:asciiTheme="minorHAnsi" w:hAnsiTheme="minorHAnsi"/>
          <w:vertAlign w:val="subscript"/>
        </w:rPr>
        <w:t>z</w:t>
      </w:r>
    </w:p>
    <w:p w14:paraId="335D9996" w14:textId="77777777" w:rsidR="00DF1E8C" w:rsidRPr="00F50751" w:rsidRDefault="00EA7E5C" w:rsidP="00DF1E8C">
      <w:pPr>
        <w:jc w:val="center"/>
        <w:rPr>
          <w:rFonts w:eastAsia="ＭＳ Ｐゴシック"/>
        </w:rPr>
      </w:pPr>
      <w:r>
        <w:rPr>
          <w:noProof/>
        </w:rPr>
        <w:lastRenderedPageBreak/>
        <w:pict w14:anchorId="57D8EAA7">
          <v:shape id="_x0000_s5020" type="#_x0000_t202" style="position:absolute;left:0;text-align:left;margin-left:393.2pt;margin-top:104.65pt;width:97.15pt;height:47.45pt;z-index:251739136" stroked="f">
            <v:textbox style="mso-next-textbox:#_x0000_s5020" inset="5.85pt,.7pt,5.85pt,.7pt">
              <w:txbxContent>
                <w:p w14:paraId="4C73EBA4" w14:textId="77777777" w:rsidR="00EA7E5C" w:rsidRDefault="00EA7E5C" w:rsidP="00DF1E8C">
                  <w:pPr>
                    <w:spacing w:line="0" w:lineRule="atLeast"/>
                    <w:ind w:firstLine="0"/>
                    <w:rPr>
                      <w:sz w:val="14"/>
                      <w:szCs w:val="14"/>
                    </w:rPr>
                  </w:pPr>
                  <w:r w:rsidRPr="003F6BA9">
                    <w:rPr>
                      <w:sz w:val="14"/>
                      <w:szCs w:val="14"/>
                    </w:rPr>
                    <w:t xml:space="preserve">Theoretical Solution </w:t>
                  </w:r>
                </w:p>
                <w:p w14:paraId="1623D137" w14:textId="77777777" w:rsidR="00EA7E5C" w:rsidRPr="003F6BA9" w:rsidRDefault="00EA7E5C" w:rsidP="00DF1E8C">
                  <w:pPr>
                    <w:spacing w:line="0" w:lineRule="atLeast"/>
                    <w:ind w:firstLine="0"/>
                    <w:rPr>
                      <w:sz w:val="14"/>
                      <w:szCs w:val="14"/>
                    </w:rPr>
                  </w:pPr>
                  <w:r w:rsidRPr="003F6BA9">
                    <w:rPr>
                      <w:sz w:val="14"/>
                      <w:szCs w:val="14"/>
                    </w:rPr>
                    <w:t>(to Sextic)</w:t>
                  </w:r>
                </w:p>
                <w:p w14:paraId="771DEE43" w14:textId="77777777" w:rsidR="00EA7E5C" w:rsidRPr="003F6BA9" w:rsidRDefault="00EA7E5C" w:rsidP="00DF1E8C">
                  <w:pPr>
                    <w:spacing w:line="0" w:lineRule="atLeast"/>
                    <w:ind w:firstLine="0"/>
                    <w:rPr>
                      <w:sz w:val="14"/>
                      <w:szCs w:val="14"/>
                    </w:rPr>
                  </w:pPr>
                  <w:r w:rsidRPr="003F6BA9">
                    <w:rPr>
                      <w:sz w:val="14"/>
                      <w:szCs w:val="14"/>
                    </w:rPr>
                    <w:t>Implicit Method m2_t2</w:t>
                  </w:r>
                </w:p>
                <w:p w14:paraId="524A84E3" w14:textId="77777777" w:rsidR="00EA7E5C" w:rsidRPr="003F6BA9" w:rsidRDefault="00EA7E5C" w:rsidP="00DF1E8C">
                  <w:pPr>
                    <w:spacing w:line="0" w:lineRule="atLeast"/>
                    <w:ind w:firstLine="0"/>
                    <w:rPr>
                      <w:sz w:val="14"/>
                      <w:szCs w:val="14"/>
                    </w:rPr>
                  </w:pPr>
                  <w:r w:rsidRPr="003F6BA9">
                    <w:rPr>
                      <w:sz w:val="14"/>
                      <w:szCs w:val="14"/>
                    </w:rPr>
                    <w:t>Implicit Method m2_t1</w:t>
                  </w:r>
                </w:p>
                <w:p w14:paraId="0FD8DEBF" w14:textId="77777777" w:rsidR="00EA7E5C" w:rsidRPr="003F6BA9" w:rsidRDefault="00EA7E5C" w:rsidP="00DF1E8C">
                  <w:pPr>
                    <w:spacing w:line="0" w:lineRule="atLeast"/>
                    <w:ind w:firstLine="0"/>
                    <w:rPr>
                      <w:sz w:val="14"/>
                      <w:szCs w:val="14"/>
                    </w:rPr>
                  </w:pPr>
                  <w:r w:rsidRPr="003F6BA9">
                    <w:rPr>
                      <w:sz w:val="14"/>
                      <w:szCs w:val="14"/>
                    </w:rPr>
                    <w:t>Implicit Method m2_t3</w:t>
                  </w:r>
                </w:p>
              </w:txbxContent>
            </v:textbox>
          </v:shape>
        </w:pict>
      </w:r>
      <w:r>
        <w:rPr>
          <w:noProof/>
        </w:rPr>
        <w:pict w14:anchorId="37AEF338">
          <v:shape id="_x0000_i1305" type="#_x0000_t75" style="width:419.45pt;height:163.25pt;visibility:visible">
            <v:imagedata r:id="rId313" o:title=""/>
          </v:shape>
        </w:pict>
      </w:r>
    </w:p>
    <w:p w14:paraId="28D9D9F9" w14:textId="77777777" w:rsidR="00DF1E8C" w:rsidRPr="00F50751" w:rsidRDefault="00DF1E8C" w:rsidP="00DF1E8C">
      <w:pPr>
        <w:jc w:val="center"/>
        <w:rPr>
          <w:highlight w:val="darkGray"/>
        </w:rPr>
      </w:pPr>
      <w:r w:rsidRPr="00F50751">
        <w:t>(a)</w:t>
      </w:r>
      <w:r w:rsidRPr="00F50751">
        <w:t xml:space="preserve">　</w:t>
      </w:r>
      <w:r w:rsidR="00595D06" w:rsidRPr="00F50751">
        <w:rPr>
          <w:sz w:val="20"/>
          <w:szCs w:val="20"/>
        </w:rPr>
        <w:t xml:space="preserve"> Element Type</w:t>
      </w:r>
      <w:r w:rsidR="00595D06" w:rsidRPr="00F50751">
        <w:t xml:space="preserve"> </w:t>
      </w:r>
      <w:r w:rsidRPr="00F50751">
        <w:t>342</w:t>
      </w:r>
      <w:r w:rsidR="00595D06" w:rsidRPr="00F50751">
        <w:t>: Implicit method</w:t>
      </w:r>
    </w:p>
    <w:p w14:paraId="488BEE10" w14:textId="77777777" w:rsidR="00DF1E8C" w:rsidRPr="00F50751" w:rsidRDefault="00DF1E8C" w:rsidP="00DF1E8C"/>
    <w:p w14:paraId="3B38B607" w14:textId="77777777" w:rsidR="00DF1E8C" w:rsidRPr="00F50751" w:rsidRDefault="00EA7E5C" w:rsidP="00DF1E8C">
      <w:pPr>
        <w:jc w:val="center"/>
        <w:rPr>
          <w:rFonts w:eastAsia="ＭＳ Ｐゴシック"/>
        </w:rPr>
      </w:pPr>
      <w:r>
        <w:rPr>
          <w:noProof/>
        </w:rPr>
        <w:pict w14:anchorId="4DB56A0F">
          <v:shape id="_x0000_s5021" type="#_x0000_t202" style="position:absolute;left:0;text-align:left;margin-left:393.2pt;margin-top:103.05pt;width:97.15pt;height:47.5pt;z-index:251740160" stroked="f">
            <v:textbox style="mso-next-textbox:#_x0000_s5021" inset="5.85pt,.7pt,5.85pt,.7pt">
              <w:txbxContent>
                <w:p w14:paraId="4A2FEBF7" w14:textId="77777777" w:rsidR="00EA7E5C" w:rsidRDefault="00EA7E5C" w:rsidP="00DF1E8C">
                  <w:pPr>
                    <w:spacing w:line="0" w:lineRule="atLeast"/>
                    <w:ind w:firstLine="0"/>
                    <w:rPr>
                      <w:sz w:val="14"/>
                      <w:szCs w:val="14"/>
                    </w:rPr>
                  </w:pPr>
                  <w:r w:rsidRPr="003F6BA9">
                    <w:rPr>
                      <w:sz w:val="14"/>
                      <w:szCs w:val="14"/>
                    </w:rPr>
                    <w:t xml:space="preserve">Theoretical Solution </w:t>
                  </w:r>
                </w:p>
                <w:p w14:paraId="2B7C48C9" w14:textId="77777777" w:rsidR="00EA7E5C" w:rsidRPr="003F6BA9" w:rsidRDefault="00EA7E5C" w:rsidP="00DF1E8C">
                  <w:pPr>
                    <w:spacing w:line="0" w:lineRule="atLeast"/>
                    <w:ind w:firstLine="0"/>
                    <w:rPr>
                      <w:sz w:val="14"/>
                      <w:szCs w:val="14"/>
                    </w:rPr>
                  </w:pPr>
                  <w:r w:rsidRPr="003F6BA9">
                    <w:rPr>
                      <w:sz w:val="14"/>
                      <w:szCs w:val="14"/>
                    </w:rPr>
                    <w:t>(to Sextic)</w:t>
                  </w:r>
                </w:p>
                <w:p w14:paraId="5A0109A1" w14:textId="77777777" w:rsidR="00EA7E5C" w:rsidRPr="003F6BA9" w:rsidRDefault="00EA7E5C" w:rsidP="00DF1E8C">
                  <w:pPr>
                    <w:spacing w:line="0" w:lineRule="atLeast"/>
                    <w:ind w:firstLine="0"/>
                    <w:rPr>
                      <w:sz w:val="14"/>
                      <w:szCs w:val="14"/>
                    </w:rPr>
                  </w:pPr>
                  <w:r w:rsidRPr="003F6BA9">
                    <w:rPr>
                      <w:sz w:val="14"/>
                      <w:szCs w:val="14"/>
                    </w:rPr>
                    <w:t>Implicit Method m2_t2</w:t>
                  </w:r>
                </w:p>
                <w:p w14:paraId="74DB51AF" w14:textId="77777777" w:rsidR="00EA7E5C" w:rsidRPr="003F6BA9" w:rsidRDefault="00EA7E5C" w:rsidP="00DF1E8C">
                  <w:pPr>
                    <w:spacing w:line="0" w:lineRule="atLeast"/>
                    <w:ind w:firstLine="0"/>
                    <w:rPr>
                      <w:sz w:val="14"/>
                      <w:szCs w:val="14"/>
                    </w:rPr>
                  </w:pPr>
                  <w:r w:rsidRPr="003F6BA9">
                    <w:rPr>
                      <w:sz w:val="14"/>
                      <w:szCs w:val="14"/>
                    </w:rPr>
                    <w:t>Implicit Method m2_t1</w:t>
                  </w:r>
                </w:p>
                <w:p w14:paraId="1CD98B81" w14:textId="77777777" w:rsidR="00EA7E5C" w:rsidRPr="003F6BA9" w:rsidRDefault="00EA7E5C" w:rsidP="00DF1E8C">
                  <w:pPr>
                    <w:spacing w:line="0" w:lineRule="atLeast"/>
                    <w:ind w:firstLine="0"/>
                    <w:rPr>
                      <w:sz w:val="14"/>
                      <w:szCs w:val="14"/>
                    </w:rPr>
                  </w:pPr>
                  <w:r w:rsidRPr="003F6BA9">
                    <w:rPr>
                      <w:sz w:val="14"/>
                      <w:szCs w:val="14"/>
                    </w:rPr>
                    <w:t>Implicit Method m2_t3</w:t>
                  </w:r>
                </w:p>
              </w:txbxContent>
            </v:textbox>
          </v:shape>
        </w:pict>
      </w:r>
      <w:r>
        <w:rPr>
          <w:noProof/>
        </w:rPr>
        <w:pict w14:anchorId="43B29C90">
          <v:shape id="_x0000_i1306" type="#_x0000_t75" style="width:419.45pt;height:163.25pt;visibility:visible">
            <v:imagedata r:id="rId314" o:title=""/>
          </v:shape>
        </w:pict>
      </w:r>
    </w:p>
    <w:p w14:paraId="09ABF8B2" w14:textId="77777777" w:rsidR="00DF1E8C" w:rsidRPr="00F50751" w:rsidRDefault="00DF1E8C" w:rsidP="00DF1E8C">
      <w:pPr>
        <w:jc w:val="center"/>
        <w:rPr>
          <w:highlight w:val="darkGray"/>
        </w:rPr>
      </w:pPr>
      <w:r w:rsidRPr="00F50751">
        <w:t>(b)</w:t>
      </w:r>
      <w:r w:rsidRPr="00F50751">
        <w:t xml:space="preserve">　</w:t>
      </w:r>
      <w:r w:rsidR="00595D06" w:rsidRPr="00F50751">
        <w:rPr>
          <w:sz w:val="20"/>
          <w:szCs w:val="20"/>
        </w:rPr>
        <w:t xml:space="preserve"> Element Type</w:t>
      </w:r>
      <w:r w:rsidR="00595D06" w:rsidRPr="00F50751">
        <w:t xml:space="preserve"> </w:t>
      </w:r>
      <w:r w:rsidRPr="00F50751">
        <w:t>342</w:t>
      </w:r>
      <w:r w:rsidR="00595D06" w:rsidRPr="00F50751">
        <w:t>: Explicit method</w:t>
      </w:r>
    </w:p>
    <w:p w14:paraId="25708973" w14:textId="77777777" w:rsidR="00DF1E8C" w:rsidRPr="00F50751" w:rsidRDefault="009A7AD2" w:rsidP="00DF1E8C">
      <w:pPr>
        <w:pStyle w:val="af0"/>
        <w:framePr w:hSpace="0" w:wrap="auto" w:vAnchor="margin" w:hAnchor="text" w:yAlign="inline"/>
        <w:spacing w:before="180" w:after="180"/>
        <w:jc w:val="center"/>
        <w:rPr>
          <w:rFonts w:asciiTheme="minorHAnsi" w:hAnsiTheme="minorHAnsi"/>
        </w:rPr>
      </w:pPr>
      <w:r w:rsidRPr="00DC1EF1">
        <w:rPr>
          <w:rFonts w:asciiTheme="minorHAnsi" w:hAnsiTheme="minorHAnsi"/>
        </w:rPr>
        <w:t xml:space="preserve">Figure </w:t>
      </w:r>
      <w:r w:rsidR="00740CC8" w:rsidRPr="00DC1EF1">
        <w:rPr>
          <w:rFonts w:asciiTheme="minorHAnsi" w:hAnsiTheme="minorHAnsi"/>
        </w:rPr>
        <w:fldChar w:fldCharType="begin"/>
      </w:r>
      <w:r w:rsidRPr="00DC1EF1">
        <w:rPr>
          <w:rFonts w:asciiTheme="minorHAnsi" w:hAnsiTheme="minorHAnsi"/>
        </w:rPr>
        <w:instrText xml:space="preserve"> STYLEREF 2 \s </w:instrText>
      </w:r>
      <w:r w:rsidR="00740CC8" w:rsidRPr="00DC1EF1">
        <w:rPr>
          <w:rFonts w:asciiTheme="minorHAnsi" w:hAnsiTheme="minorHAnsi"/>
        </w:rPr>
        <w:fldChar w:fldCharType="separate"/>
      </w:r>
      <w:r w:rsidR="00344D7E">
        <w:rPr>
          <w:rFonts w:asciiTheme="minorHAnsi" w:hAnsiTheme="minorHAnsi"/>
          <w:noProof/>
        </w:rPr>
        <w:t>9.1</w:t>
      </w:r>
      <w:r w:rsidR="00740CC8" w:rsidRPr="00DC1EF1">
        <w:rPr>
          <w:rFonts w:asciiTheme="minorHAnsi" w:hAnsiTheme="minorHAnsi"/>
        </w:rPr>
        <w:fldChar w:fldCharType="end"/>
      </w:r>
      <w:r w:rsidRPr="00DC1EF1">
        <w:rPr>
          <w:rFonts w:asciiTheme="minorHAnsi" w:hAnsiTheme="minorHAnsi"/>
        </w:rPr>
        <w:t>.</w:t>
      </w:r>
      <w:r w:rsidR="00740CC8">
        <w:rPr>
          <w:rFonts w:asciiTheme="minorHAnsi" w:hAnsiTheme="minorHAnsi"/>
        </w:rPr>
        <w:fldChar w:fldCharType="begin"/>
      </w:r>
      <w:r>
        <w:rPr>
          <w:rFonts w:asciiTheme="minorHAnsi" w:hAnsiTheme="minorHAnsi"/>
        </w:rPr>
        <w:instrText xml:space="preserve"> SEQ Figure \* ARABIC \r15 \s 2 </w:instrText>
      </w:r>
      <w:r w:rsidR="00740CC8">
        <w:rPr>
          <w:rFonts w:asciiTheme="minorHAnsi" w:hAnsiTheme="minorHAnsi"/>
        </w:rPr>
        <w:fldChar w:fldCharType="separate"/>
      </w:r>
      <w:r w:rsidR="00344D7E">
        <w:rPr>
          <w:rFonts w:asciiTheme="minorHAnsi" w:hAnsiTheme="minorHAnsi"/>
          <w:noProof/>
        </w:rPr>
        <w:t>15</w:t>
      </w:r>
      <w:r w:rsidR="00740CC8">
        <w:rPr>
          <w:rFonts w:asciiTheme="minorHAnsi" w:hAnsiTheme="minorHAnsi"/>
        </w:rPr>
        <w:fldChar w:fldCharType="end"/>
      </w:r>
      <w:r w:rsidR="00DF1E8C" w:rsidRPr="00F50751">
        <w:rPr>
          <w:rFonts w:asciiTheme="minorHAnsi" w:hAnsiTheme="minorHAnsi"/>
        </w:rPr>
        <w:t>: Time History of Vibration Point Displacement u</w:t>
      </w:r>
      <w:r w:rsidR="00DF1E8C" w:rsidRPr="00F50751">
        <w:rPr>
          <w:rFonts w:asciiTheme="minorHAnsi" w:hAnsiTheme="minorHAnsi"/>
          <w:vertAlign w:val="subscript"/>
        </w:rPr>
        <w:t>z</w:t>
      </w:r>
    </w:p>
    <w:p w14:paraId="6955D0E0" w14:textId="77777777" w:rsidR="00DF1E8C" w:rsidRDefault="00DF1E8C" w:rsidP="007749BF">
      <w:pPr>
        <w:ind w:firstLine="0"/>
        <w:rPr>
          <w:lang w:val="fr-FR"/>
        </w:rPr>
      </w:pPr>
      <w:r w:rsidRPr="00F50751">
        <w:rPr>
          <w:lang w:val="fr-FR"/>
        </w:rPr>
        <w:br w:type="page"/>
      </w:r>
    </w:p>
    <w:p w14:paraId="1C3B01E3" w14:textId="77777777" w:rsidR="009C1FFC" w:rsidRPr="00F5419C" w:rsidRDefault="009C1FFC" w:rsidP="009C1FFC">
      <w:pPr>
        <w:pStyle w:val="5"/>
      </w:pPr>
      <w:bookmarkStart w:id="363" w:name="_Toc282185021"/>
      <w:r>
        <w:rPr>
          <w:rFonts w:hint="eastAsia"/>
        </w:rPr>
        <w:lastRenderedPageBreak/>
        <w:t>Frequency Response Analysis</w:t>
      </w:r>
      <w:bookmarkEnd w:id="363"/>
    </w:p>
    <w:p w14:paraId="1EC41325" w14:textId="77777777" w:rsidR="009C1FFC" w:rsidRPr="0083539F" w:rsidRDefault="009C1FFC" w:rsidP="009C1FFC">
      <w:pPr>
        <w:ind w:leftChars="50" w:left="108" w:firstLineChars="50" w:firstLine="108"/>
      </w:pPr>
      <w:r>
        <w:rPr>
          <w:rFonts w:hint="eastAsia"/>
        </w:rPr>
        <w:t xml:space="preserve">A cantilever beam was used for the verification </w:t>
      </w:r>
      <w:r>
        <w:t>and</w:t>
      </w:r>
      <w:r>
        <w:rPr>
          <w:rFonts w:hint="eastAsia"/>
        </w:rPr>
        <w:t xml:space="preserve"> validation of frequency response analayis.The results were compared with those of  ABAQUS. The analysis model and boundary conditions are shown below.</w:t>
      </w:r>
    </w:p>
    <w:p w14:paraId="631F3653" w14:textId="77777777" w:rsidR="009C1FFC" w:rsidRDefault="00EA7E5C" w:rsidP="009C1FFC">
      <w:pPr>
        <w:jc w:val="center"/>
        <w:rPr>
          <w:rFonts w:ascii="ＭＳ Ｐゴシック" w:eastAsia="ＭＳ Ｐゴシック" w:hAnsi="ＭＳ Ｐゴシック" w:cs="Courier New"/>
        </w:rPr>
      </w:pPr>
      <w:r>
        <w:rPr>
          <w:rFonts w:ascii="ＭＳ Ｐゴシック" w:eastAsia="ＭＳ Ｐゴシック" w:hAnsi="ＭＳ Ｐゴシック" w:cs="Courier New"/>
          <w:noProof/>
        </w:rPr>
        <w:pict w14:anchorId="362D155B">
          <v:shape id="_x0000_s6022" type="#_x0000_t202" style="position:absolute;left:0;text-align:left;margin-left:174pt;margin-top:53pt;width:91pt;height:20pt;z-index:251753472" filled="f" stroked="f">
            <v:textbox style="mso-next-textbox:#_x0000_s6022" inset="5.85pt,.7pt,5.85pt,.7pt">
              <w:txbxContent>
                <w:p w14:paraId="3236B9CA" w14:textId="77777777" w:rsidR="00EA7E5C" w:rsidRPr="00ED3E51" w:rsidRDefault="00EA7E5C" w:rsidP="00ED3E51">
                  <w:pPr>
                    <w:ind w:firstLine="0"/>
                    <w:rPr>
                      <w:color w:val="548DD4" w:themeColor="text2" w:themeTint="99"/>
                    </w:rPr>
                  </w:pPr>
                  <w:r>
                    <w:rPr>
                      <w:rFonts w:hint="eastAsia"/>
                      <w:color w:val="548DD4" w:themeColor="text2" w:themeTint="99"/>
                    </w:rPr>
                    <w:t>C</w:t>
                  </w:r>
                  <w:r w:rsidRPr="00ED3E51">
                    <w:rPr>
                      <w:rFonts w:hint="eastAsia"/>
                      <w:color w:val="548DD4" w:themeColor="text2" w:themeTint="99"/>
                    </w:rPr>
                    <w:t>onstraint</w:t>
                  </w:r>
                  <w:r>
                    <w:rPr>
                      <w:rFonts w:hint="eastAsia"/>
                      <w:color w:val="548DD4" w:themeColor="text2" w:themeTint="99"/>
                    </w:rPr>
                    <w:t>s</w:t>
                  </w:r>
                </w:p>
              </w:txbxContent>
            </v:textbox>
          </v:shape>
        </w:pict>
      </w:r>
      <w:r>
        <w:rPr>
          <w:rFonts w:ascii="ＭＳ Ｐゴシック" w:eastAsia="ＭＳ Ｐゴシック" w:hAnsi="ＭＳ Ｐゴシック" w:cs="Courier New"/>
          <w:noProof/>
        </w:rPr>
        <w:pict w14:anchorId="7A99241D">
          <v:shape id="_x0000_s6021" type="#_x0000_t202" style="position:absolute;left:0;text-align:left;margin-left:70pt;margin-top:17pt;width:44pt;height:20pt;z-index:251752448" filled="f" stroked="f">
            <v:textbox style="mso-next-textbox:#_x0000_s6021" inset="5.85pt,.7pt,5.85pt,.7pt">
              <w:txbxContent>
                <w:p w14:paraId="3B199E0D" w14:textId="77777777" w:rsidR="00EA7E5C" w:rsidRPr="00ED3E51" w:rsidRDefault="00EA7E5C" w:rsidP="00ED3E51">
                  <w:pPr>
                    <w:ind w:firstLine="0"/>
                    <w:rPr>
                      <w:color w:val="548DD4" w:themeColor="text2" w:themeTint="99"/>
                    </w:rPr>
                  </w:pPr>
                  <w:r>
                    <w:rPr>
                      <w:rFonts w:hint="eastAsia"/>
                      <w:color w:val="548DD4" w:themeColor="text2" w:themeTint="99"/>
                    </w:rPr>
                    <w:t>L</w:t>
                  </w:r>
                  <w:r w:rsidRPr="00ED3E51">
                    <w:rPr>
                      <w:rFonts w:hint="eastAsia"/>
                      <w:color w:val="548DD4" w:themeColor="text2" w:themeTint="99"/>
                    </w:rPr>
                    <w:t>oad</w:t>
                  </w:r>
                </w:p>
              </w:txbxContent>
            </v:textbox>
          </v:shape>
        </w:pict>
      </w:r>
      <w:r w:rsidR="009C1FFC">
        <w:rPr>
          <w:rFonts w:ascii="ＭＳ Ｐゴシック" w:eastAsia="ＭＳ Ｐゴシック" w:hAnsi="ＭＳ Ｐゴシック" w:cs="Courier New"/>
          <w:noProof/>
        </w:rPr>
        <w:drawing>
          <wp:inline distT="0" distB="0" distL="0" distR="0" wp14:anchorId="600B677E" wp14:editId="308E2976">
            <wp:extent cx="4782218" cy="1343213"/>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4782218" cy="1343213"/>
                    </a:xfrm>
                    <a:prstGeom prst="rect">
                      <a:avLst/>
                    </a:prstGeom>
                  </pic:spPr>
                </pic:pic>
              </a:graphicData>
            </a:graphic>
          </wp:inline>
        </w:drawing>
      </w:r>
    </w:p>
    <w:p w14:paraId="3F73FDB9" w14:textId="77777777" w:rsidR="009C1FFC" w:rsidRDefault="009C1FFC" w:rsidP="009C1FFC">
      <w:pPr>
        <w:jc w:val="center"/>
      </w:pPr>
      <w:r>
        <w:rPr>
          <w:rFonts w:hint="eastAsia"/>
        </w:rPr>
        <w:t>Analysis model (Element type= 341, Number of Elements</w:t>
      </w:r>
      <w:r>
        <w:t>:126, Number of Nodes: 55)</w:t>
      </w:r>
    </w:p>
    <w:p w14:paraId="5FD96770" w14:textId="77777777" w:rsidR="009C1FFC" w:rsidRDefault="009C1FFC" w:rsidP="009C1FFC">
      <w:pPr>
        <w:jc w:val="center"/>
      </w:pPr>
    </w:p>
    <w:p w14:paraId="32622D99" w14:textId="77777777" w:rsidR="009C1FFC" w:rsidRDefault="009C1FFC" w:rsidP="009C1FFC">
      <w:r>
        <w:rPr>
          <w:rFonts w:hint="eastAsia"/>
        </w:rPr>
        <w:t>Analysis conditions</w:t>
      </w:r>
      <w:r>
        <w:rPr>
          <w:rFonts w:hint="eastAsia"/>
        </w:rPr>
        <w:t>：</w:t>
      </w:r>
    </w:p>
    <w:p w14:paraId="7B7C0E5C" w14:textId="77777777" w:rsidR="009C1FFC" w:rsidRPr="007104BB" w:rsidRDefault="009C1FFC" w:rsidP="009C1FFC">
      <w:r>
        <w:rPr>
          <w:rFonts w:hint="eastAsia"/>
        </w:rPr>
        <w:t>Young</w:t>
      </w:r>
      <w:r>
        <w:t>’</w:t>
      </w:r>
      <w:r>
        <w:rPr>
          <w:rFonts w:hint="eastAsia"/>
        </w:rPr>
        <w:t>s modulus</w:t>
      </w:r>
      <w:r>
        <w:rPr>
          <w:rFonts w:hint="eastAsia"/>
        </w:rPr>
        <w:tab/>
      </w:r>
      <w:r w:rsidRPr="007104BB">
        <w:rPr>
          <w:rFonts w:hint="eastAsia"/>
        </w:rPr>
        <w:t>E</w:t>
      </w:r>
      <w:r w:rsidRPr="007104BB">
        <w:rPr>
          <w:rFonts w:hint="eastAsia"/>
        </w:rPr>
        <w:tab/>
      </w:r>
      <w:r>
        <w:rPr>
          <w:rFonts w:hint="eastAsia"/>
        </w:rPr>
        <w:t xml:space="preserve">210000 </w:t>
      </w:r>
      <w:r>
        <w:rPr>
          <w:rFonts w:hint="eastAsia"/>
        </w:rPr>
        <w:tab/>
        <w:t>N</w:t>
      </w:r>
      <w:r w:rsidRPr="007104BB">
        <w:rPr>
          <w:rFonts w:hint="eastAsia"/>
        </w:rPr>
        <w:t>/mm</w:t>
      </w:r>
      <w:r w:rsidRPr="007104BB">
        <w:rPr>
          <w:rFonts w:hint="eastAsia"/>
          <w:vertAlign w:val="superscript"/>
        </w:rPr>
        <w:t>2</w:t>
      </w:r>
    </w:p>
    <w:p w14:paraId="613FE012" w14:textId="77777777" w:rsidR="009C1FFC" w:rsidRPr="007104BB" w:rsidRDefault="009C1FFC" w:rsidP="009C1FFC">
      <w:r>
        <w:rPr>
          <w:rFonts w:hint="eastAsia"/>
        </w:rPr>
        <w:t>Poisson</w:t>
      </w:r>
      <w:r>
        <w:t>’</w:t>
      </w:r>
      <w:r>
        <w:rPr>
          <w:rFonts w:hint="eastAsia"/>
        </w:rPr>
        <w:t xml:space="preserve">s ratio </w:t>
      </w:r>
      <w:r>
        <w:rPr>
          <w:rFonts w:hint="eastAsia"/>
        </w:rPr>
        <w:tab/>
      </w:r>
      <w:r w:rsidRPr="007104BB">
        <w:rPr>
          <w:rFonts w:hint="eastAsia"/>
        </w:rPr>
        <w:t>ν</w:t>
      </w:r>
      <w:r w:rsidRPr="007104BB">
        <w:rPr>
          <w:rFonts w:hint="eastAsia"/>
        </w:rPr>
        <w:tab/>
        <w:t>0.3</w:t>
      </w:r>
      <w:r w:rsidRPr="007104BB">
        <w:rPr>
          <w:rFonts w:hint="eastAsia"/>
        </w:rPr>
        <w:tab/>
      </w:r>
    </w:p>
    <w:p w14:paraId="6A840E18" w14:textId="77777777" w:rsidR="009C1FFC" w:rsidRPr="00AA37D5" w:rsidRDefault="009C1FFC" w:rsidP="009C1FFC">
      <w:pPr>
        <w:rPr>
          <w:lang w:val="pt-BR"/>
        </w:rPr>
      </w:pPr>
      <w:r>
        <w:rPr>
          <w:rFonts w:hint="eastAsia"/>
        </w:rPr>
        <w:t>Density</w:t>
      </w:r>
      <w:r w:rsidRPr="00AA37D5">
        <w:rPr>
          <w:rFonts w:hint="eastAsia"/>
          <w:lang w:val="pt-BR"/>
        </w:rPr>
        <w:tab/>
      </w:r>
      <w:r w:rsidRPr="00AA37D5">
        <w:rPr>
          <w:rFonts w:hint="eastAsia"/>
          <w:lang w:val="pt-BR"/>
        </w:rPr>
        <w:tab/>
      </w:r>
      <w:r w:rsidRPr="007104BB">
        <w:rPr>
          <w:rFonts w:hint="eastAsia"/>
        </w:rPr>
        <w:t>ρ</w:t>
      </w:r>
      <w:r>
        <w:rPr>
          <w:rFonts w:hint="eastAsia"/>
          <w:lang w:val="pt-BR"/>
        </w:rPr>
        <w:tab/>
        <w:t>7</w:t>
      </w:r>
      <w:r w:rsidRPr="00AA37D5">
        <w:rPr>
          <w:rFonts w:hint="eastAsia"/>
          <w:lang w:val="pt-BR"/>
        </w:rPr>
        <w:t>.</w:t>
      </w:r>
      <w:r>
        <w:rPr>
          <w:rFonts w:hint="eastAsia"/>
          <w:lang w:val="pt-BR"/>
        </w:rPr>
        <w:t>89</w:t>
      </w:r>
      <w:r w:rsidRPr="00AA37D5">
        <w:rPr>
          <w:rFonts w:hint="eastAsia"/>
          <w:lang w:val="pt-BR"/>
        </w:rPr>
        <w:t>E-09</w:t>
      </w:r>
      <w:r>
        <w:rPr>
          <w:rFonts w:hint="eastAsia"/>
          <w:lang w:val="pt-BR"/>
        </w:rPr>
        <w:t>t</w:t>
      </w:r>
      <w:r w:rsidRPr="00AA37D5">
        <w:rPr>
          <w:rFonts w:hint="eastAsia"/>
          <w:lang w:val="pt-BR"/>
        </w:rPr>
        <w:t>/mm</w:t>
      </w:r>
      <w:r w:rsidRPr="00AA37D5">
        <w:rPr>
          <w:rFonts w:hint="eastAsia"/>
          <w:vertAlign w:val="superscript"/>
          <w:lang w:val="pt-BR"/>
        </w:rPr>
        <w:t>3</w:t>
      </w:r>
    </w:p>
    <w:p w14:paraId="671D9CB6" w14:textId="77777777" w:rsidR="009C1FFC" w:rsidRPr="00AA37D5" w:rsidRDefault="009C1FFC" w:rsidP="009C1FFC">
      <w:pPr>
        <w:rPr>
          <w:lang w:val="pt-BR"/>
        </w:rPr>
      </w:pPr>
      <w:r>
        <w:rPr>
          <w:rFonts w:hint="eastAsia"/>
        </w:rPr>
        <w:t xml:space="preserve">Gravity        </w:t>
      </w:r>
      <w:r w:rsidRPr="00AA37D5">
        <w:rPr>
          <w:rFonts w:hint="eastAsia"/>
          <w:lang w:val="pt-BR"/>
        </w:rPr>
        <w:tab/>
        <w:t>g</w:t>
      </w:r>
      <w:r w:rsidRPr="00AA37D5">
        <w:rPr>
          <w:rFonts w:hint="eastAsia"/>
          <w:lang w:val="pt-BR"/>
        </w:rPr>
        <w:tab/>
        <w:t xml:space="preserve">9800.0 </w:t>
      </w:r>
      <w:r w:rsidRPr="00AA37D5">
        <w:rPr>
          <w:rFonts w:hint="eastAsia"/>
          <w:lang w:val="pt-BR"/>
        </w:rPr>
        <w:tab/>
        <w:t>mm/s</w:t>
      </w:r>
      <w:r w:rsidRPr="00AA37D5">
        <w:rPr>
          <w:rFonts w:hint="eastAsia"/>
          <w:vertAlign w:val="superscript"/>
          <w:lang w:val="pt-BR"/>
        </w:rPr>
        <w:t>2</w:t>
      </w:r>
    </w:p>
    <w:p w14:paraId="7611E4D4" w14:textId="77777777" w:rsidR="009C1FFC" w:rsidRPr="00AA37D5" w:rsidRDefault="009C1FFC" w:rsidP="009C1FFC">
      <w:pPr>
        <w:rPr>
          <w:lang w:val="pt-BR"/>
        </w:rPr>
      </w:pPr>
      <w:r>
        <w:rPr>
          <w:rFonts w:hint="eastAsia"/>
        </w:rPr>
        <w:t>Applied force</w:t>
      </w:r>
      <w:r w:rsidRPr="00AA37D5">
        <w:rPr>
          <w:rFonts w:hint="eastAsia"/>
          <w:lang w:val="pt-BR"/>
        </w:rPr>
        <w:tab/>
      </w:r>
      <w:r w:rsidRPr="00AA37D5">
        <w:rPr>
          <w:rFonts w:hint="eastAsia"/>
          <w:lang w:val="pt-BR"/>
        </w:rPr>
        <w:tab/>
        <w:t>F</w:t>
      </w:r>
      <w:r w:rsidRPr="00AA37D5">
        <w:rPr>
          <w:rFonts w:hint="eastAsia"/>
          <w:vertAlign w:val="subscript"/>
          <w:lang w:val="pt-BR"/>
        </w:rPr>
        <w:t>0</w:t>
      </w:r>
      <w:r w:rsidRPr="00AA37D5">
        <w:rPr>
          <w:rFonts w:hint="eastAsia"/>
          <w:lang w:val="pt-BR"/>
        </w:rPr>
        <w:tab/>
        <w:t xml:space="preserve">1.0 </w:t>
      </w:r>
      <w:r w:rsidRPr="00AA37D5">
        <w:rPr>
          <w:rFonts w:hint="eastAsia"/>
          <w:lang w:val="pt-BR"/>
        </w:rPr>
        <w:tab/>
      </w:r>
      <w:r>
        <w:rPr>
          <w:rFonts w:hint="eastAsia"/>
          <w:lang w:val="pt-BR"/>
        </w:rPr>
        <w:t>N</w:t>
      </w:r>
    </w:p>
    <w:p w14:paraId="27849CBE" w14:textId="77777777" w:rsidR="009C1FFC" w:rsidRDefault="009C1FFC" w:rsidP="009C1FFC">
      <w:pPr>
        <w:rPr>
          <w:lang w:val="fr-FR"/>
        </w:rPr>
      </w:pPr>
      <w:r>
        <w:rPr>
          <w:rFonts w:hint="eastAsia"/>
          <w:lang w:val="fr-FR"/>
        </w:rPr>
        <w:t>Rayleigh damping parameter Rm  0.0</w:t>
      </w:r>
    </w:p>
    <w:p w14:paraId="257DE517" w14:textId="77777777" w:rsidR="009C1FFC" w:rsidRDefault="009C1FFC" w:rsidP="009C1FFC">
      <w:pPr>
        <w:rPr>
          <w:lang w:val="fr-FR"/>
        </w:rPr>
      </w:pPr>
      <w:r>
        <w:rPr>
          <w:rFonts w:hint="eastAsia"/>
          <w:lang w:val="fr-FR"/>
        </w:rPr>
        <w:t>Rayleigh damping parameter Rk   7.2</w:t>
      </w:r>
      <w:r w:rsidRPr="00F47B8D">
        <w:rPr>
          <w:rFonts w:hint="eastAsia"/>
          <w:lang w:val="fr-FR"/>
        </w:rPr>
        <w:t>E</w:t>
      </w:r>
      <w:r>
        <w:rPr>
          <w:rFonts w:hint="eastAsia"/>
          <w:lang w:val="fr-FR"/>
        </w:rPr>
        <w:t>-07</w:t>
      </w:r>
    </w:p>
    <w:p w14:paraId="69CA6271" w14:textId="77777777" w:rsidR="009C1FFC" w:rsidRDefault="009C1FFC" w:rsidP="009C1FFC">
      <w:pPr>
        <w:ind w:firstLine="0"/>
        <w:rPr>
          <w:lang w:val="fr-FR"/>
        </w:rPr>
      </w:pPr>
    </w:p>
    <w:p w14:paraId="142F8702" w14:textId="77777777" w:rsidR="009C1FFC" w:rsidRDefault="009C1FFC" w:rsidP="009C1FFC">
      <w:pPr>
        <w:ind w:firstLine="0"/>
        <w:rPr>
          <w:lang w:val="fr-FR"/>
        </w:rPr>
      </w:pPr>
      <w:r>
        <w:rPr>
          <w:lang w:val="fr-FR"/>
        </w:rPr>
        <w:t xml:space="preserve">　</w:t>
      </w:r>
      <w:r>
        <w:rPr>
          <w:rFonts w:hint="eastAsia"/>
          <w:lang w:val="fr-FR"/>
        </w:rPr>
        <w:t>Eigenvalue upto 5th mode obtained by eigenvalue analysis are listed below.</w:t>
      </w:r>
    </w:p>
    <w:tbl>
      <w:tblPr>
        <w:tblStyle w:val="af4"/>
        <w:tblW w:w="0" w:type="auto"/>
        <w:tblLook w:val="04A0" w:firstRow="1" w:lastRow="0" w:firstColumn="1" w:lastColumn="0" w:noHBand="0" w:noVBand="1"/>
      </w:tblPr>
      <w:tblGrid>
        <w:gridCol w:w="3314"/>
        <w:gridCol w:w="3315"/>
        <w:gridCol w:w="3315"/>
      </w:tblGrid>
      <w:tr w:rsidR="009C1FFC" w14:paraId="55262690" w14:textId="77777777" w:rsidTr="001C200F">
        <w:tc>
          <w:tcPr>
            <w:tcW w:w="3314" w:type="dxa"/>
          </w:tcPr>
          <w:p w14:paraId="7E5B1829" w14:textId="77777777" w:rsidR="009C1FFC" w:rsidRDefault="009C1FFC" w:rsidP="001C200F">
            <w:pPr>
              <w:ind w:firstLine="0"/>
              <w:jc w:val="center"/>
              <w:rPr>
                <w:lang w:val="fr-FR"/>
              </w:rPr>
            </w:pPr>
            <w:r>
              <w:rPr>
                <w:rFonts w:hint="eastAsia"/>
                <w:lang w:val="fr-FR"/>
              </w:rPr>
              <w:t>mode</w:t>
            </w:r>
          </w:p>
        </w:tc>
        <w:tc>
          <w:tcPr>
            <w:tcW w:w="3315" w:type="dxa"/>
          </w:tcPr>
          <w:p w14:paraId="07BAE531" w14:textId="77777777" w:rsidR="009C1FFC" w:rsidRDefault="009C1FFC" w:rsidP="001C200F">
            <w:pPr>
              <w:ind w:firstLine="0"/>
              <w:jc w:val="center"/>
              <w:rPr>
                <w:lang w:val="fr-FR"/>
              </w:rPr>
            </w:pPr>
            <w:r>
              <w:rPr>
                <w:rFonts w:hint="eastAsia"/>
                <w:lang w:val="fr-FR"/>
              </w:rPr>
              <w:t>FrontISTR</w:t>
            </w:r>
          </w:p>
        </w:tc>
        <w:tc>
          <w:tcPr>
            <w:tcW w:w="3315" w:type="dxa"/>
          </w:tcPr>
          <w:p w14:paraId="27F74BDD" w14:textId="77777777" w:rsidR="009C1FFC" w:rsidRDefault="009C1FFC" w:rsidP="001C200F">
            <w:pPr>
              <w:ind w:firstLine="0"/>
              <w:jc w:val="center"/>
              <w:rPr>
                <w:lang w:val="fr-FR"/>
              </w:rPr>
            </w:pPr>
            <w:r>
              <w:rPr>
                <w:rFonts w:hint="eastAsia"/>
                <w:lang w:val="fr-FR"/>
              </w:rPr>
              <w:t>ABAQUS</w:t>
            </w:r>
          </w:p>
        </w:tc>
      </w:tr>
      <w:tr w:rsidR="009C1FFC" w14:paraId="3FDB435A" w14:textId="77777777" w:rsidTr="001C200F">
        <w:tc>
          <w:tcPr>
            <w:tcW w:w="3314" w:type="dxa"/>
          </w:tcPr>
          <w:p w14:paraId="33A254E1" w14:textId="77777777" w:rsidR="009C1FFC" w:rsidRDefault="009C1FFC" w:rsidP="001C200F">
            <w:pPr>
              <w:ind w:firstLine="0"/>
              <w:jc w:val="center"/>
              <w:rPr>
                <w:lang w:val="fr-FR"/>
              </w:rPr>
            </w:pPr>
            <w:r>
              <w:rPr>
                <w:rFonts w:hint="eastAsia"/>
                <w:lang w:val="fr-FR"/>
              </w:rPr>
              <w:t>1</w:t>
            </w:r>
          </w:p>
        </w:tc>
        <w:tc>
          <w:tcPr>
            <w:tcW w:w="3315" w:type="dxa"/>
            <w:vAlign w:val="center"/>
          </w:tcPr>
          <w:p w14:paraId="759F0B29" w14:textId="77777777" w:rsidR="009C1FFC" w:rsidRDefault="009C1FFC" w:rsidP="001C200F">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4952</w:t>
            </w:r>
          </w:p>
        </w:tc>
        <w:tc>
          <w:tcPr>
            <w:tcW w:w="3315" w:type="dxa"/>
            <w:vAlign w:val="center"/>
          </w:tcPr>
          <w:p w14:paraId="717C1269" w14:textId="77777777" w:rsidR="009C1FFC" w:rsidRDefault="009C1FFC" w:rsidP="001C200F">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4952</w:t>
            </w:r>
          </w:p>
        </w:tc>
      </w:tr>
      <w:tr w:rsidR="009C1FFC" w14:paraId="457135CD" w14:textId="77777777" w:rsidTr="001C200F">
        <w:tc>
          <w:tcPr>
            <w:tcW w:w="3314" w:type="dxa"/>
          </w:tcPr>
          <w:p w14:paraId="59B39B40" w14:textId="77777777" w:rsidR="009C1FFC" w:rsidRDefault="009C1FFC" w:rsidP="001C200F">
            <w:pPr>
              <w:ind w:firstLine="0"/>
              <w:jc w:val="center"/>
              <w:rPr>
                <w:lang w:val="fr-FR"/>
              </w:rPr>
            </w:pPr>
            <w:r>
              <w:rPr>
                <w:rFonts w:hint="eastAsia"/>
                <w:lang w:val="fr-FR"/>
              </w:rPr>
              <w:t>2</w:t>
            </w:r>
          </w:p>
        </w:tc>
        <w:tc>
          <w:tcPr>
            <w:tcW w:w="3315" w:type="dxa"/>
            <w:vAlign w:val="center"/>
          </w:tcPr>
          <w:p w14:paraId="5A57D1FF" w14:textId="77777777" w:rsidR="009C1FFC" w:rsidRDefault="009C1FFC" w:rsidP="001C200F">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5002</w:t>
            </w:r>
          </w:p>
        </w:tc>
        <w:tc>
          <w:tcPr>
            <w:tcW w:w="3315" w:type="dxa"/>
            <w:vAlign w:val="center"/>
          </w:tcPr>
          <w:p w14:paraId="7620051E" w14:textId="77777777" w:rsidR="009C1FFC" w:rsidRDefault="009C1FFC" w:rsidP="001C200F">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5003</w:t>
            </w:r>
          </w:p>
        </w:tc>
      </w:tr>
      <w:tr w:rsidR="009C1FFC" w14:paraId="52C9DF68" w14:textId="77777777" w:rsidTr="001C200F">
        <w:tc>
          <w:tcPr>
            <w:tcW w:w="3314" w:type="dxa"/>
          </w:tcPr>
          <w:p w14:paraId="2329D483" w14:textId="77777777" w:rsidR="009C1FFC" w:rsidRDefault="009C1FFC" w:rsidP="001C200F">
            <w:pPr>
              <w:ind w:firstLine="0"/>
              <w:jc w:val="center"/>
              <w:rPr>
                <w:lang w:val="fr-FR"/>
              </w:rPr>
            </w:pPr>
            <w:r>
              <w:rPr>
                <w:rFonts w:hint="eastAsia"/>
                <w:lang w:val="fr-FR"/>
              </w:rPr>
              <w:t>3</w:t>
            </w:r>
          </w:p>
        </w:tc>
        <w:tc>
          <w:tcPr>
            <w:tcW w:w="3315" w:type="dxa"/>
            <w:vAlign w:val="center"/>
          </w:tcPr>
          <w:p w14:paraId="16CA73AB" w14:textId="77777777" w:rsidR="009C1FFC" w:rsidRDefault="009C1FFC" w:rsidP="001C200F">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84604</w:t>
            </w:r>
          </w:p>
        </w:tc>
        <w:tc>
          <w:tcPr>
            <w:tcW w:w="3315" w:type="dxa"/>
            <w:vAlign w:val="center"/>
          </w:tcPr>
          <w:p w14:paraId="6FC424EF" w14:textId="77777777" w:rsidR="009C1FFC" w:rsidRDefault="009C1FFC" w:rsidP="001C200F">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84539</w:t>
            </w:r>
          </w:p>
        </w:tc>
      </w:tr>
      <w:tr w:rsidR="009C1FFC" w14:paraId="4D8F01BD" w14:textId="77777777" w:rsidTr="001C200F">
        <w:tc>
          <w:tcPr>
            <w:tcW w:w="3314" w:type="dxa"/>
          </w:tcPr>
          <w:p w14:paraId="258C78EB" w14:textId="77777777" w:rsidR="009C1FFC" w:rsidRDefault="009C1FFC" w:rsidP="001C200F">
            <w:pPr>
              <w:ind w:firstLine="0"/>
              <w:jc w:val="center"/>
              <w:rPr>
                <w:lang w:val="fr-FR"/>
              </w:rPr>
            </w:pPr>
            <w:r>
              <w:rPr>
                <w:rFonts w:hint="eastAsia"/>
                <w:lang w:val="fr-FR"/>
              </w:rPr>
              <w:t>4</w:t>
            </w:r>
          </w:p>
        </w:tc>
        <w:tc>
          <w:tcPr>
            <w:tcW w:w="3315" w:type="dxa"/>
            <w:vAlign w:val="center"/>
          </w:tcPr>
          <w:p w14:paraId="19078493" w14:textId="77777777" w:rsidR="009C1FFC" w:rsidRDefault="009C1FFC" w:rsidP="001C200F">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84771</w:t>
            </w:r>
          </w:p>
        </w:tc>
        <w:tc>
          <w:tcPr>
            <w:tcW w:w="3315" w:type="dxa"/>
            <w:vAlign w:val="center"/>
          </w:tcPr>
          <w:p w14:paraId="5075AD87" w14:textId="77777777" w:rsidR="009C1FFC" w:rsidRDefault="009C1FFC" w:rsidP="001C200F">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84697</w:t>
            </w:r>
          </w:p>
        </w:tc>
      </w:tr>
      <w:tr w:rsidR="009C1FFC" w14:paraId="2D7979FE" w14:textId="77777777" w:rsidTr="001C200F">
        <w:tc>
          <w:tcPr>
            <w:tcW w:w="3314" w:type="dxa"/>
          </w:tcPr>
          <w:p w14:paraId="02428682" w14:textId="77777777" w:rsidR="009C1FFC" w:rsidRDefault="009C1FFC" w:rsidP="001C200F">
            <w:pPr>
              <w:ind w:firstLine="0"/>
              <w:jc w:val="center"/>
              <w:rPr>
                <w:lang w:val="fr-FR"/>
              </w:rPr>
            </w:pPr>
            <w:r>
              <w:rPr>
                <w:rFonts w:hint="eastAsia"/>
                <w:lang w:val="fr-FR"/>
              </w:rPr>
              <w:t>5</w:t>
            </w:r>
          </w:p>
        </w:tc>
        <w:tc>
          <w:tcPr>
            <w:tcW w:w="3315" w:type="dxa"/>
            <w:vAlign w:val="center"/>
          </w:tcPr>
          <w:p w14:paraId="4D2ECA58" w14:textId="77777777" w:rsidR="009C1FFC" w:rsidRDefault="009C1FFC" w:rsidP="001C200F">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27054</w:t>
            </w:r>
          </w:p>
        </w:tc>
        <w:tc>
          <w:tcPr>
            <w:tcW w:w="3315" w:type="dxa"/>
            <w:vAlign w:val="center"/>
          </w:tcPr>
          <w:p w14:paraId="171576C1" w14:textId="77777777" w:rsidR="009C1FFC" w:rsidRDefault="009C1FFC" w:rsidP="001C200F">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26852</w:t>
            </w:r>
          </w:p>
        </w:tc>
      </w:tr>
    </w:tbl>
    <w:p w14:paraId="2849E1BD" w14:textId="77777777" w:rsidR="009C1FFC" w:rsidRDefault="00EA7E5C" w:rsidP="009C1FFC">
      <w:pPr>
        <w:ind w:firstLine="0"/>
        <w:jc w:val="center"/>
        <w:rPr>
          <w:lang w:val="fr-FR"/>
        </w:rPr>
      </w:pPr>
      <w:r>
        <w:rPr>
          <w:noProof/>
        </w:rPr>
        <w:lastRenderedPageBreak/>
        <w:pict w14:anchorId="58D961CB">
          <v:shape id="_x0000_s6023" type="#_x0000_t202" style="position:absolute;left:0;text-align:left;margin-left:105pt;margin-top:5pt;width:261pt;height:19pt;z-index:251754496;mso-position-horizontal-relative:text;mso-position-vertical-relative:text" stroked="f">
            <v:textbox style="mso-next-textbox:#_x0000_s6023" inset="5.85pt,.7pt,5.85pt,.7pt">
              <w:txbxContent>
                <w:p w14:paraId="54DE0C5D" w14:textId="77777777" w:rsidR="00EA7E5C" w:rsidRDefault="00EA7E5C" w:rsidP="00ED3E51">
                  <w:r>
                    <w:rPr>
                      <w:rFonts w:hint="eastAsia"/>
                    </w:rPr>
                    <w:t>Amplitude of displacement at a monitoring node</w:t>
                  </w:r>
                </w:p>
                <w:p w14:paraId="658D24DF" w14:textId="77777777" w:rsidR="00EA7E5C" w:rsidRPr="00ED3E51" w:rsidRDefault="00EA7E5C"/>
              </w:txbxContent>
            </v:textbox>
          </v:shape>
        </w:pict>
      </w:r>
      <w:r w:rsidR="009C1FFC">
        <w:rPr>
          <w:noProof/>
        </w:rPr>
        <w:drawing>
          <wp:inline distT="0" distB="0" distL="0" distR="0" wp14:anchorId="26897EFE" wp14:editId="03D98C60">
            <wp:extent cx="4292600" cy="2936181"/>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309388" cy="2947664"/>
                    </a:xfrm>
                    <a:prstGeom prst="rect">
                      <a:avLst/>
                    </a:prstGeom>
                    <a:noFill/>
                    <a:ln>
                      <a:noFill/>
                    </a:ln>
                  </pic:spPr>
                </pic:pic>
              </a:graphicData>
            </a:graphic>
          </wp:inline>
        </w:drawing>
      </w:r>
    </w:p>
    <w:p w14:paraId="3565C8AE" w14:textId="77777777" w:rsidR="009C1FFC" w:rsidRPr="00F50751" w:rsidRDefault="009C1FFC" w:rsidP="009C1FFC">
      <w:pPr>
        <w:pStyle w:val="af0"/>
        <w:framePr w:hSpace="0" w:wrap="auto" w:vAnchor="margin" w:hAnchor="text" w:yAlign="inline"/>
        <w:spacing w:before="180" w:after="180"/>
        <w:jc w:val="center"/>
        <w:rPr>
          <w:lang w:val="fr-FR"/>
        </w:rPr>
      </w:pPr>
      <w:r w:rsidRPr="00833C8C">
        <w:rPr>
          <w:rFonts w:hint="eastAsia"/>
          <w:lang w:val="fr-FR"/>
        </w:rPr>
        <w:t>Fig.</w:t>
      </w:r>
      <w:r w:rsidRPr="000F7B63">
        <w:rPr>
          <w:rFonts w:hint="eastAsia"/>
          <w:lang w:val="fr-FR"/>
        </w:rPr>
        <w:t xml:space="preserve"> </w:t>
      </w:r>
      <w:r w:rsidR="00740CC8">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40CC8">
        <w:fldChar w:fldCharType="separate"/>
      </w:r>
      <w:r w:rsidR="00344D7E">
        <w:rPr>
          <w:noProof/>
          <w:lang w:val="fr-FR"/>
        </w:rPr>
        <w:t>9.1</w:t>
      </w:r>
      <w:r w:rsidR="00740CC8">
        <w:fldChar w:fldCharType="end"/>
      </w:r>
      <w:r w:rsidRPr="000F7B63">
        <w:rPr>
          <w:lang w:val="fr-FR"/>
        </w:rPr>
        <w:t>.</w:t>
      </w:r>
      <w:r w:rsidRPr="00833C8C">
        <w:rPr>
          <w:rFonts w:hint="eastAsia"/>
          <w:lang w:val="fr-FR"/>
        </w:rPr>
        <w:t>16</w:t>
      </w:r>
      <w:r>
        <w:rPr>
          <w:lang w:val="fr-FR"/>
        </w:rPr>
        <w:t> </w:t>
      </w:r>
      <w:r>
        <w:rPr>
          <w:rFonts w:hint="eastAsia"/>
          <w:lang w:val="fr-FR"/>
        </w:rPr>
        <w:t>: Frequency dependency of the displacement amplitude at loaded point</w:t>
      </w:r>
    </w:p>
    <w:p w14:paraId="1CD09DD2" w14:textId="77777777" w:rsidR="009C1FFC" w:rsidRDefault="009C1FFC" w:rsidP="007749BF">
      <w:pPr>
        <w:ind w:firstLine="0"/>
        <w:rPr>
          <w:lang w:val="fr-FR"/>
        </w:rPr>
      </w:pPr>
    </w:p>
    <w:p w14:paraId="0A433644" w14:textId="77777777" w:rsidR="00ED3E51" w:rsidRDefault="00ED3E51" w:rsidP="007749BF">
      <w:pPr>
        <w:ind w:firstLine="0"/>
        <w:rPr>
          <w:lang w:val="fr-FR"/>
        </w:rPr>
      </w:pPr>
    </w:p>
    <w:p w14:paraId="4F85924A" w14:textId="77777777" w:rsidR="00ED3E51" w:rsidRDefault="00ED3E51" w:rsidP="007749BF">
      <w:pPr>
        <w:ind w:firstLine="0"/>
        <w:rPr>
          <w:lang w:val="fr-FR"/>
        </w:rPr>
      </w:pPr>
    </w:p>
    <w:p w14:paraId="5249F494" w14:textId="77777777" w:rsidR="00ED3E51" w:rsidRDefault="00ED3E51" w:rsidP="007749BF">
      <w:pPr>
        <w:ind w:firstLine="0"/>
        <w:rPr>
          <w:lang w:val="fr-FR"/>
        </w:rPr>
      </w:pPr>
    </w:p>
    <w:p w14:paraId="7A38A77B" w14:textId="77777777" w:rsidR="00ED3E51" w:rsidRDefault="00ED3E51" w:rsidP="007749BF">
      <w:pPr>
        <w:ind w:firstLine="0"/>
        <w:rPr>
          <w:lang w:val="fr-FR"/>
        </w:rPr>
      </w:pPr>
    </w:p>
    <w:p w14:paraId="6A7E1217" w14:textId="77777777" w:rsidR="00ED3E51" w:rsidRDefault="00ED3E51" w:rsidP="007749BF">
      <w:pPr>
        <w:ind w:firstLine="0"/>
        <w:rPr>
          <w:lang w:val="fr-FR"/>
        </w:rPr>
      </w:pPr>
    </w:p>
    <w:p w14:paraId="0188F8AA" w14:textId="77777777" w:rsidR="00ED3E51" w:rsidRDefault="00ED3E51" w:rsidP="007749BF">
      <w:pPr>
        <w:ind w:firstLine="0"/>
        <w:rPr>
          <w:lang w:val="fr-FR"/>
        </w:rPr>
      </w:pPr>
    </w:p>
    <w:p w14:paraId="7EB85258" w14:textId="77777777" w:rsidR="00ED3E51" w:rsidRDefault="00ED3E51" w:rsidP="007749BF">
      <w:pPr>
        <w:ind w:firstLine="0"/>
        <w:rPr>
          <w:lang w:val="fr-FR"/>
        </w:rPr>
      </w:pPr>
    </w:p>
    <w:p w14:paraId="003BE9D8" w14:textId="77777777" w:rsidR="00ED3E51" w:rsidRDefault="00ED3E51" w:rsidP="007749BF">
      <w:pPr>
        <w:ind w:firstLine="0"/>
        <w:rPr>
          <w:lang w:val="fr-FR"/>
        </w:rPr>
      </w:pPr>
    </w:p>
    <w:p w14:paraId="1586A377" w14:textId="77777777" w:rsidR="00ED3E51" w:rsidRDefault="00ED3E51" w:rsidP="007749BF">
      <w:pPr>
        <w:ind w:firstLine="0"/>
        <w:rPr>
          <w:lang w:val="fr-FR"/>
        </w:rPr>
      </w:pPr>
    </w:p>
    <w:p w14:paraId="6939D536" w14:textId="77777777" w:rsidR="00ED3E51" w:rsidRDefault="00ED3E51" w:rsidP="007749BF">
      <w:pPr>
        <w:ind w:firstLine="0"/>
        <w:rPr>
          <w:lang w:val="fr-FR"/>
        </w:rPr>
      </w:pPr>
    </w:p>
    <w:p w14:paraId="6AB55DAD" w14:textId="77777777" w:rsidR="00ED3E51" w:rsidRDefault="00ED3E51" w:rsidP="007749BF">
      <w:pPr>
        <w:ind w:firstLine="0"/>
        <w:rPr>
          <w:lang w:val="fr-FR"/>
        </w:rPr>
      </w:pPr>
    </w:p>
    <w:p w14:paraId="4AD798D4" w14:textId="77777777" w:rsidR="00ED3E51" w:rsidRDefault="00ED3E51" w:rsidP="007749BF">
      <w:pPr>
        <w:ind w:firstLine="0"/>
        <w:rPr>
          <w:lang w:val="fr-FR"/>
        </w:rPr>
      </w:pPr>
    </w:p>
    <w:p w14:paraId="4C0ED4D5" w14:textId="77777777" w:rsidR="00ED3E51" w:rsidRDefault="00ED3E51" w:rsidP="007749BF">
      <w:pPr>
        <w:ind w:firstLine="0"/>
        <w:rPr>
          <w:lang w:val="fr-FR"/>
        </w:rPr>
      </w:pPr>
    </w:p>
    <w:p w14:paraId="7007C4B8" w14:textId="77777777" w:rsidR="00ED3E51" w:rsidRDefault="00ED3E51" w:rsidP="007749BF">
      <w:pPr>
        <w:ind w:firstLine="0"/>
        <w:rPr>
          <w:lang w:val="fr-FR"/>
        </w:rPr>
      </w:pPr>
    </w:p>
    <w:p w14:paraId="7512C2C6" w14:textId="77777777" w:rsidR="00ED3E51" w:rsidRDefault="00ED3E51" w:rsidP="007749BF">
      <w:pPr>
        <w:ind w:firstLine="0"/>
        <w:rPr>
          <w:lang w:val="fr-FR"/>
        </w:rPr>
      </w:pPr>
    </w:p>
    <w:p w14:paraId="6BC7108D" w14:textId="77777777" w:rsidR="00ED3E51" w:rsidRDefault="00ED3E51" w:rsidP="007749BF">
      <w:pPr>
        <w:ind w:firstLine="0"/>
        <w:rPr>
          <w:lang w:val="fr-FR"/>
        </w:rPr>
      </w:pPr>
    </w:p>
    <w:p w14:paraId="4ED2DD58" w14:textId="77777777" w:rsidR="00ED3E51" w:rsidRDefault="00ED3E51" w:rsidP="007749BF">
      <w:pPr>
        <w:ind w:firstLine="0"/>
        <w:rPr>
          <w:lang w:val="fr-FR"/>
        </w:rPr>
      </w:pPr>
    </w:p>
    <w:p w14:paraId="0A825702" w14:textId="77777777" w:rsidR="00ED3E51" w:rsidRDefault="00ED3E51" w:rsidP="007749BF">
      <w:pPr>
        <w:ind w:firstLine="0"/>
        <w:rPr>
          <w:lang w:val="fr-FR"/>
        </w:rPr>
      </w:pPr>
    </w:p>
    <w:p w14:paraId="455099A1" w14:textId="77777777" w:rsidR="00ED3E51" w:rsidRDefault="00ED3E51" w:rsidP="007749BF">
      <w:pPr>
        <w:ind w:firstLine="0"/>
        <w:rPr>
          <w:lang w:val="fr-FR"/>
        </w:rPr>
      </w:pPr>
    </w:p>
    <w:p w14:paraId="40228E47" w14:textId="77777777" w:rsidR="00ED3E51" w:rsidRDefault="00ED3E51" w:rsidP="007749BF">
      <w:pPr>
        <w:ind w:firstLine="0"/>
        <w:rPr>
          <w:lang w:val="fr-FR"/>
        </w:rPr>
      </w:pPr>
    </w:p>
    <w:p w14:paraId="08B91D00" w14:textId="77777777" w:rsidR="00ED3E51" w:rsidRDefault="00ED3E51" w:rsidP="007749BF">
      <w:pPr>
        <w:ind w:firstLine="0"/>
        <w:rPr>
          <w:lang w:val="fr-FR"/>
        </w:rPr>
      </w:pPr>
    </w:p>
    <w:p w14:paraId="409A4F5C" w14:textId="77777777" w:rsidR="00ED3E51" w:rsidRDefault="00ED3E51" w:rsidP="007749BF">
      <w:pPr>
        <w:ind w:firstLine="0"/>
        <w:rPr>
          <w:lang w:val="fr-FR"/>
        </w:rPr>
      </w:pPr>
    </w:p>
    <w:p w14:paraId="7AE34566" w14:textId="77777777" w:rsidR="00DF1E8C" w:rsidRPr="00F50751" w:rsidRDefault="00DF1E8C" w:rsidP="00DF1E8C">
      <w:pPr>
        <w:pStyle w:val="2"/>
        <w:spacing w:after="360"/>
        <w:rPr>
          <w:rFonts w:asciiTheme="minorHAnsi" w:hAnsiTheme="minorHAnsi"/>
        </w:rPr>
      </w:pPr>
      <w:bookmarkStart w:id="364" w:name="_Toc282185022"/>
      <w:r w:rsidRPr="00F50751">
        <w:rPr>
          <w:rFonts w:asciiTheme="minorHAnsi" w:hAnsiTheme="minorHAnsi"/>
        </w:rPr>
        <w:lastRenderedPageBreak/>
        <w:t>Example of Actual Model for Elastic Static Analysis</w:t>
      </w:r>
      <w:bookmarkEnd w:id="364"/>
    </w:p>
    <w:p w14:paraId="7BEA571B" w14:textId="77777777" w:rsidR="00DF1E8C" w:rsidRPr="00F50751" w:rsidRDefault="00DF1E8C" w:rsidP="00DF1E8C">
      <w:pPr>
        <w:pStyle w:val="30"/>
        <w:spacing w:after="360"/>
        <w:rPr>
          <w:rFonts w:asciiTheme="minorHAnsi" w:hAnsiTheme="minorHAnsi"/>
        </w:rPr>
      </w:pPr>
      <w:bookmarkStart w:id="365" w:name="_Toc282185023"/>
      <w:r w:rsidRPr="00F50751">
        <w:rPr>
          <w:rFonts w:asciiTheme="minorHAnsi" w:hAnsiTheme="minorHAnsi"/>
        </w:rPr>
        <w:t>Analysis Model</w:t>
      </w:r>
      <w:bookmarkEnd w:id="365"/>
    </w:p>
    <w:p w14:paraId="681CAD27" w14:textId="77777777" w:rsidR="00DF1E8C" w:rsidRPr="00F50751" w:rsidRDefault="00DF1E8C" w:rsidP="00DF1E8C">
      <w:r w:rsidRPr="00F50751">
        <w:t xml:space="preserve">A list of an actual model verification example for the elastic static analysis is shown in </w:t>
      </w:r>
      <w:r w:rsidR="00740CC8">
        <w:fldChar w:fldCharType="begin"/>
      </w:r>
      <w:r w:rsidR="00FC7B04">
        <w:instrText xml:space="preserve"> REF _Ref349733035 \h </w:instrText>
      </w:r>
      <w:r w:rsidR="00740CC8">
        <w:fldChar w:fldCharType="separate"/>
      </w:r>
      <w:r w:rsidR="00344D7E" w:rsidRPr="00F50751">
        <w:t xml:space="preserve">Table </w:t>
      </w:r>
      <w:r w:rsidR="00344D7E">
        <w:rPr>
          <w:noProof/>
        </w:rPr>
        <w:t>9.2</w:t>
      </w:r>
      <w:r w:rsidR="00344D7E" w:rsidRPr="00F50751">
        <w:t>.</w:t>
      </w:r>
      <w:r w:rsidR="00344D7E">
        <w:rPr>
          <w:noProof/>
        </w:rPr>
        <w:t>1</w:t>
      </w:r>
      <w:r w:rsidR="00740CC8">
        <w:fldChar w:fldCharType="end"/>
      </w:r>
      <w:r w:rsidRPr="00F50751">
        <w:t xml:space="preserve">. The shape of the model (portions excluded) is shown in </w:t>
      </w:r>
      <w:r w:rsidR="00740CC8">
        <w:fldChar w:fldCharType="begin"/>
      </w:r>
      <w:r w:rsidR="00FC7B04">
        <w:instrText xml:space="preserve"> REF _Ref349733055 \h </w:instrText>
      </w:r>
      <w:r w:rsidR="00740CC8">
        <w:fldChar w:fldCharType="separate"/>
      </w:r>
      <w:r w:rsidR="00344D7E" w:rsidRPr="00F50751">
        <w:t>Figure</w:t>
      </w:r>
      <w:r w:rsidR="00344D7E" w:rsidRPr="00F50751">
        <w:rPr>
          <w:lang w:val="fr-FR"/>
        </w:rPr>
        <w:t xml:space="preserve"> </w:t>
      </w:r>
      <w:r w:rsidR="00344D7E">
        <w:rPr>
          <w:noProof/>
          <w:lang w:val="fr-FR"/>
        </w:rPr>
        <w:t>9.2</w:t>
      </w:r>
      <w:r w:rsidR="00344D7E" w:rsidRPr="00F50751">
        <w:rPr>
          <w:lang w:val="fr-FR"/>
        </w:rPr>
        <w:t>.</w:t>
      </w:r>
      <w:r w:rsidR="00344D7E">
        <w:rPr>
          <w:noProof/>
          <w:lang w:val="fr-FR"/>
        </w:rPr>
        <w:t>1</w:t>
      </w:r>
      <w:r w:rsidR="00740CC8">
        <w:fldChar w:fldCharType="end"/>
      </w:r>
      <w:r w:rsidRPr="00F50751">
        <w:t xml:space="preserve"> </w:t>
      </w:r>
      <w:r w:rsidR="00FC7B04">
        <w:rPr>
          <w:rFonts w:hint="eastAsia"/>
        </w:rPr>
        <w:t>~</w:t>
      </w:r>
      <w:r w:rsidRPr="00F50751">
        <w:t xml:space="preserve"> </w:t>
      </w:r>
      <w:r w:rsidR="00740CC8">
        <w:fldChar w:fldCharType="begin"/>
      </w:r>
      <w:r w:rsidR="00FC7B04">
        <w:instrText xml:space="preserve"> REF _Ref349733064 \h </w:instrText>
      </w:r>
      <w:r w:rsidR="00740CC8">
        <w:fldChar w:fldCharType="separate"/>
      </w:r>
      <w:r w:rsidR="00344D7E" w:rsidRPr="00F50751">
        <w:t>Figure</w:t>
      </w:r>
      <w:r w:rsidR="00344D7E" w:rsidRPr="00F50751">
        <w:rPr>
          <w:lang w:val="fr-FR"/>
        </w:rPr>
        <w:t xml:space="preserve"> </w:t>
      </w:r>
      <w:r w:rsidR="00344D7E">
        <w:rPr>
          <w:noProof/>
          <w:lang w:val="fr-FR"/>
        </w:rPr>
        <w:t>9.2</w:t>
      </w:r>
      <w:r w:rsidR="00344D7E" w:rsidRPr="00F50751">
        <w:rPr>
          <w:lang w:val="fr-FR"/>
        </w:rPr>
        <w:t>.</w:t>
      </w:r>
      <w:r w:rsidR="00344D7E">
        <w:rPr>
          <w:noProof/>
          <w:lang w:val="fr-FR"/>
        </w:rPr>
        <w:t>5</w:t>
      </w:r>
      <w:r w:rsidR="00740CC8">
        <w:fldChar w:fldCharType="end"/>
      </w:r>
      <w:r w:rsidRPr="00F50751">
        <w:t>. In order to execute an example of element type 731 and 741, a separate direct method solver is required.</w:t>
      </w:r>
    </w:p>
    <w:p w14:paraId="2F2BA53C"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66" w:name="_Ref349733035"/>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2</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w:t>
      </w:r>
      <w:r w:rsidR="00740CC8" w:rsidRPr="00F50751">
        <w:rPr>
          <w:rFonts w:asciiTheme="minorHAnsi" w:hAnsiTheme="minorHAnsi"/>
        </w:rPr>
        <w:fldChar w:fldCharType="end"/>
      </w:r>
      <w:bookmarkEnd w:id="366"/>
      <w:r w:rsidRPr="00F50751">
        <w:rPr>
          <w:rFonts w:asciiTheme="minorHAnsi" w:hAnsiTheme="minorHAnsi"/>
        </w:rPr>
        <w:t>: Example of Actual Model Verification for Elastic Static Analysis</w:t>
      </w:r>
    </w:p>
    <w:tbl>
      <w:tblPr>
        <w:tblW w:w="8319" w:type="dxa"/>
        <w:jc w:val="center"/>
        <w:tblCellMar>
          <w:left w:w="99" w:type="dxa"/>
          <w:right w:w="99" w:type="dxa"/>
        </w:tblCellMar>
        <w:tblLook w:val="0000" w:firstRow="0" w:lastRow="0" w:firstColumn="0" w:lastColumn="0" w:noHBand="0" w:noVBand="0"/>
      </w:tblPr>
      <w:tblGrid>
        <w:gridCol w:w="1159"/>
        <w:gridCol w:w="1084"/>
        <w:gridCol w:w="3038"/>
        <w:gridCol w:w="1362"/>
        <w:gridCol w:w="1676"/>
      </w:tblGrid>
      <w:tr w:rsidR="00DF1E8C" w:rsidRPr="00F50751" w14:paraId="623C27B6" w14:textId="77777777" w:rsidTr="00B55D2A">
        <w:trPr>
          <w:trHeight w:val="285"/>
          <w:jc w:val="center"/>
        </w:trPr>
        <w:tc>
          <w:tcPr>
            <w:tcW w:w="1159" w:type="dxa"/>
            <w:tcBorders>
              <w:top w:val="single" w:sz="8" w:space="0" w:color="auto"/>
              <w:left w:val="single" w:sz="8" w:space="0" w:color="auto"/>
              <w:bottom w:val="single" w:sz="8" w:space="0" w:color="auto"/>
              <w:right w:val="single" w:sz="4" w:space="0" w:color="auto"/>
            </w:tcBorders>
            <w:shd w:val="clear" w:color="auto" w:fill="auto"/>
          </w:tcPr>
          <w:p w14:paraId="386EB023" w14:textId="77777777" w:rsidR="00DF1E8C" w:rsidRPr="00F50751" w:rsidRDefault="00DF1E8C" w:rsidP="00B55D2A">
            <w:pPr>
              <w:ind w:hanging="54"/>
              <w:rPr>
                <w:kern w:val="0"/>
              </w:rPr>
            </w:pPr>
            <w:r w:rsidRPr="00F50751">
              <w:rPr>
                <w:kern w:val="0"/>
              </w:rPr>
              <w:t>Case</w:t>
            </w:r>
          </w:p>
          <w:p w14:paraId="0967F12E" w14:textId="77777777" w:rsidR="00DF1E8C" w:rsidRPr="00F50751" w:rsidRDefault="00DF1E8C" w:rsidP="00B55D2A">
            <w:pPr>
              <w:ind w:hanging="54"/>
              <w:rPr>
                <w:kern w:val="0"/>
              </w:rPr>
            </w:pPr>
            <w:r w:rsidRPr="00F50751">
              <w:rPr>
                <w:kern w:val="0"/>
              </w:rPr>
              <w:t>Name</w:t>
            </w:r>
          </w:p>
        </w:tc>
        <w:tc>
          <w:tcPr>
            <w:tcW w:w="1084" w:type="dxa"/>
            <w:tcBorders>
              <w:top w:val="single" w:sz="8" w:space="0" w:color="auto"/>
              <w:left w:val="nil"/>
              <w:bottom w:val="single" w:sz="8" w:space="0" w:color="auto"/>
              <w:right w:val="single" w:sz="4" w:space="0" w:color="auto"/>
            </w:tcBorders>
            <w:shd w:val="clear" w:color="auto" w:fill="auto"/>
          </w:tcPr>
          <w:p w14:paraId="739C299B" w14:textId="77777777" w:rsidR="00DF1E8C" w:rsidRPr="00F50751" w:rsidRDefault="00DF1E8C" w:rsidP="00B55D2A">
            <w:pPr>
              <w:ind w:hanging="54"/>
              <w:rPr>
                <w:kern w:val="0"/>
              </w:rPr>
            </w:pPr>
            <w:r w:rsidRPr="00F50751">
              <w:rPr>
                <w:kern w:val="0"/>
              </w:rPr>
              <w:t>Element</w:t>
            </w:r>
          </w:p>
          <w:p w14:paraId="48F50C7B" w14:textId="77777777" w:rsidR="00DF1E8C" w:rsidRPr="00F50751" w:rsidRDefault="00DF1E8C" w:rsidP="00B55D2A">
            <w:pPr>
              <w:ind w:hanging="54"/>
              <w:rPr>
                <w:kern w:val="0"/>
              </w:rPr>
            </w:pPr>
            <w:r w:rsidRPr="00F50751">
              <w:rPr>
                <w:kern w:val="0"/>
              </w:rPr>
              <w:t>Type</w:t>
            </w:r>
          </w:p>
        </w:tc>
        <w:tc>
          <w:tcPr>
            <w:tcW w:w="3038" w:type="dxa"/>
            <w:tcBorders>
              <w:top w:val="single" w:sz="8" w:space="0" w:color="auto"/>
              <w:left w:val="nil"/>
              <w:bottom w:val="single" w:sz="8" w:space="0" w:color="auto"/>
              <w:right w:val="single" w:sz="4" w:space="0" w:color="auto"/>
            </w:tcBorders>
            <w:shd w:val="clear" w:color="auto" w:fill="auto"/>
          </w:tcPr>
          <w:p w14:paraId="7BEC972F" w14:textId="77777777" w:rsidR="00DF1E8C" w:rsidRPr="00F50751" w:rsidRDefault="00DF1E8C" w:rsidP="00B55D2A">
            <w:pPr>
              <w:ind w:hanging="54"/>
              <w:rPr>
                <w:kern w:val="0"/>
              </w:rPr>
            </w:pPr>
            <w:r w:rsidRPr="00F50751">
              <w:rPr>
                <w:kern w:val="0"/>
              </w:rPr>
              <w:t>Verification Model</w:t>
            </w:r>
          </w:p>
        </w:tc>
        <w:tc>
          <w:tcPr>
            <w:tcW w:w="1362" w:type="dxa"/>
            <w:tcBorders>
              <w:top w:val="single" w:sz="8" w:space="0" w:color="auto"/>
              <w:left w:val="nil"/>
              <w:bottom w:val="single" w:sz="8" w:space="0" w:color="auto"/>
              <w:right w:val="nil"/>
            </w:tcBorders>
            <w:shd w:val="clear" w:color="auto" w:fill="auto"/>
          </w:tcPr>
          <w:p w14:paraId="3E70D15F" w14:textId="77777777" w:rsidR="00DF1E8C" w:rsidRPr="00F50751" w:rsidRDefault="00DF1E8C" w:rsidP="00B55D2A">
            <w:pPr>
              <w:ind w:hanging="54"/>
              <w:rPr>
                <w:kern w:val="0"/>
              </w:rPr>
            </w:pPr>
            <w:r w:rsidRPr="00F50751">
              <w:rPr>
                <w:kern w:val="0"/>
              </w:rPr>
              <w:t>No. of</w:t>
            </w:r>
          </w:p>
          <w:p w14:paraId="091D078D" w14:textId="77777777" w:rsidR="00DF1E8C" w:rsidRPr="00F50751" w:rsidRDefault="00DF1E8C" w:rsidP="00B55D2A">
            <w:pPr>
              <w:ind w:hanging="54"/>
              <w:rPr>
                <w:kern w:val="0"/>
              </w:rPr>
            </w:pPr>
            <w:r w:rsidRPr="00F50751">
              <w:rPr>
                <w:kern w:val="0"/>
              </w:rPr>
              <w:t>Nodes</w:t>
            </w:r>
          </w:p>
        </w:tc>
        <w:tc>
          <w:tcPr>
            <w:tcW w:w="1676" w:type="dxa"/>
            <w:tcBorders>
              <w:top w:val="single" w:sz="8" w:space="0" w:color="auto"/>
              <w:left w:val="single" w:sz="4" w:space="0" w:color="auto"/>
              <w:bottom w:val="single" w:sz="8" w:space="0" w:color="auto"/>
              <w:right w:val="single" w:sz="8" w:space="0" w:color="auto"/>
            </w:tcBorders>
            <w:shd w:val="clear" w:color="auto" w:fill="auto"/>
          </w:tcPr>
          <w:p w14:paraId="39B75E20" w14:textId="77777777" w:rsidR="00DF1E8C" w:rsidRPr="00F50751" w:rsidRDefault="00DF1E8C" w:rsidP="00B55D2A">
            <w:pPr>
              <w:ind w:hanging="54"/>
              <w:rPr>
                <w:kern w:val="0"/>
              </w:rPr>
            </w:pPr>
            <w:r w:rsidRPr="00F50751">
              <w:rPr>
                <w:kern w:val="0"/>
              </w:rPr>
              <w:t>No. of Degrees</w:t>
            </w:r>
          </w:p>
          <w:p w14:paraId="4AA2CA6A" w14:textId="77777777" w:rsidR="00DF1E8C" w:rsidRPr="00F50751" w:rsidRDefault="00DF1E8C" w:rsidP="00B55D2A">
            <w:pPr>
              <w:ind w:hanging="54"/>
              <w:rPr>
                <w:kern w:val="0"/>
              </w:rPr>
            </w:pPr>
            <w:r w:rsidRPr="00F50751">
              <w:rPr>
                <w:kern w:val="0"/>
              </w:rPr>
              <w:t>of Freedom</w:t>
            </w:r>
          </w:p>
        </w:tc>
      </w:tr>
      <w:tr w:rsidR="00DF1E8C" w:rsidRPr="00F50751" w14:paraId="0A639119" w14:textId="77777777" w:rsidTr="00B55D2A">
        <w:trPr>
          <w:trHeight w:val="270"/>
          <w:jc w:val="center"/>
        </w:trPr>
        <w:tc>
          <w:tcPr>
            <w:tcW w:w="1159" w:type="dxa"/>
            <w:tcBorders>
              <w:top w:val="nil"/>
              <w:left w:val="single" w:sz="8" w:space="0" w:color="auto"/>
              <w:bottom w:val="single" w:sz="4" w:space="0" w:color="auto"/>
              <w:right w:val="single" w:sz="4" w:space="0" w:color="auto"/>
            </w:tcBorders>
            <w:shd w:val="clear" w:color="auto" w:fill="auto"/>
          </w:tcPr>
          <w:p w14:paraId="38CC5DD7" w14:textId="77777777" w:rsidR="00DF1E8C" w:rsidRPr="00F50751" w:rsidRDefault="00DF1E8C" w:rsidP="00B55D2A">
            <w:pPr>
              <w:ind w:hanging="54"/>
              <w:rPr>
                <w:kern w:val="0"/>
              </w:rPr>
            </w:pPr>
            <w:r w:rsidRPr="00F50751">
              <w:rPr>
                <w:kern w:val="0"/>
              </w:rPr>
              <w:t>EX01A</w:t>
            </w:r>
          </w:p>
        </w:tc>
        <w:tc>
          <w:tcPr>
            <w:tcW w:w="1084" w:type="dxa"/>
            <w:tcBorders>
              <w:top w:val="nil"/>
              <w:left w:val="nil"/>
              <w:bottom w:val="single" w:sz="4" w:space="0" w:color="auto"/>
              <w:right w:val="single" w:sz="4" w:space="0" w:color="auto"/>
            </w:tcBorders>
            <w:shd w:val="clear" w:color="auto" w:fill="auto"/>
          </w:tcPr>
          <w:p w14:paraId="1338CA17" w14:textId="77777777" w:rsidR="00DF1E8C" w:rsidRPr="00F50751" w:rsidRDefault="00DF1E8C" w:rsidP="00B55D2A">
            <w:pPr>
              <w:ind w:hanging="54"/>
              <w:rPr>
                <w:kern w:val="0"/>
              </w:rPr>
            </w:pPr>
            <w:r w:rsidRPr="00F50751">
              <w:rPr>
                <w:kern w:val="0"/>
              </w:rPr>
              <w:t>342</w:t>
            </w:r>
          </w:p>
        </w:tc>
        <w:tc>
          <w:tcPr>
            <w:tcW w:w="3038" w:type="dxa"/>
            <w:tcBorders>
              <w:top w:val="nil"/>
              <w:left w:val="nil"/>
              <w:bottom w:val="single" w:sz="4" w:space="0" w:color="auto"/>
              <w:right w:val="single" w:sz="4" w:space="0" w:color="auto"/>
            </w:tcBorders>
            <w:shd w:val="clear" w:color="auto" w:fill="auto"/>
          </w:tcPr>
          <w:p w14:paraId="04AD84B0" w14:textId="77777777" w:rsidR="00DF1E8C" w:rsidRPr="00F50751" w:rsidRDefault="00DF1E8C" w:rsidP="00B55D2A">
            <w:pPr>
              <w:ind w:hanging="54"/>
              <w:rPr>
                <w:kern w:val="0"/>
              </w:rPr>
            </w:pPr>
            <w:r w:rsidRPr="00F50751">
              <w:rPr>
                <w:kern w:val="0"/>
              </w:rPr>
              <w:t>Connecting rod</w:t>
            </w:r>
          </w:p>
          <w:p w14:paraId="0FC80D7C" w14:textId="77777777" w:rsidR="00DF1E8C" w:rsidRPr="00F50751" w:rsidRDefault="00DF1E8C" w:rsidP="00B55D2A">
            <w:pPr>
              <w:ind w:hanging="54"/>
              <w:rPr>
                <w:kern w:val="0"/>
              </w:rPr>
            </w:pPr>
            <w:r w:rsidRPr="00F50751">
              <w:rPr>
                <w:kern w:val="0"/>
              </w:rPr>
              <w:t>(100,000 nodes)</w:t>
            </w:r>
          </w:p>
        </w:tc>
        <w:tc>
          <w:tcPr>
            <w:tcW w:w="1362" w:type="dxa"/>
            <w:tcBorders>
              <w:top w:val="nil"/>
              <w:left w:val="nil"/>
              <w:bottom w:val="single" w:sz="4" w:space="0" w:color="auto"/>
              <w:right w:val="nil"/>
            </w:tcBorders>
            <w:shd w:val="clear" w:color="auto" w:fill="auto"/>
          </w:tcPr>
          <w:p w14:paraId="08BA14B5" w14:textId="77777777" w:rsidR="00DF1E8C" w:rsidRPr="00F50751" w:rsidRDefault="00DF1E8C" w:rsidP="00B55D2A">
            <w:pPr>
              <w:ind w:hanging="54"/>
              <w:rPr>
                <w:kern w:val="0"/>
              </w:rPr>
            </w:pPr>
            <w:r w:rsidRPr="00F50751">
              <w:rPr>
                <w:kern w:val="0"/>
              </w:rPr>
              <w:t xml:space="preserve">94,074 </w:t>
            </w:r>
          </w:p>
        </w:tc>
        <w:tc>
          <w:tcPr>
            <w:tcW w:w="1676" w:type="dxa"/>
            <w:tcBorders>
              <w:top w:val="nil"/>
              <w:left w:val="single" w:sz="4" w:space="0" w:color="auto"/>
              <w:bottom w:val="single" w:sz="4" w:space="0" w:color="auto"/>
              <w:right w:val="single" w:sz="8" w:space="0" w:color="auto"/>
            </w:tcBorders>
            <w:shd w:val="clear" w:color="auto" w:fill="auto"/>
          </w:tcPr>
          <w:p w14:paraId="65B9223E" w14:textId="77777777" w:rsidR="00DF1E8C" w:rsidRPr="00F50751" w:rsidRDefault="00DF1E8C" w:rsidP="00B55D2A">
            <w:pPr>
              <w:ind w:hanging="54"/>
              <w:rPr>
                <w:kern w:val="0"/>
              </w:rPr>
            </w:pPr>
            <w:r w:rsidRPr="00F50751">
              <w:rPr>
                <w:kern w:val="0"/>
              </w:rPr>
              <w:t xml:space="preserve">282,222 </w:t>
            </w:r>
          </w:p>
        </w:tc>
      </w:tr>
      <w:tr w:rsidR="00DF1E8C" w:rsidRPr="00F50751" w14:paraId="4AFAE4E3" w14:textId="77777777" w:rsidTr="00B55D2A">
        <w:trPr>
          <w:trHeight w:val="270"/>
          <w:jc w:val="center"/>
        </w:trPr>
        <w:tc>
          <w:tcPr>
            <w:tcW w:w="1159" w:type="dxa"/>
            <w:tcBorders>
              <w:top w:val="nil"/>
              <w:left w:val="single" w:sz="8" w:space="0" w:color="auto"/>
              <w:bottom w:val="single" w:sz="4" w:space="0" w:color="auto"/>
              <w:right w:val="single" w:sz="4" w:space="0" w:color="auto"/>
            </w:tcBorders>
            <w:shd w:val="clear" w:color="auto" w:fill="auto"/>
          </w:tcPr>
          <w:p w14:paraId="28C22721" w14:textId="77777777" w:rsidR="00DF1E8C" w:rsidRPr="00F50751" w:rsidRDefault="00DF1E8C" w:rsidP="00B55D2A">
            <w:pPr>
              <w:ind w:hanging="54"/>
              <w:rPr>
                <w:kern w:val="0"/>
              </w:rPr>
            </w:pPr>
            <w:r w:rsidRPr="00F50751">
              <w:rPr>
                <w:kern w:val="0"/>
              </w:rPr>
              <w:t>EX01B</w:t>
            </w:r>
          </w:p>
        </w:tc>
        <w:tc>
          <w:tcPr>
            <w:tcW w:w="1084" w:type="dxa"/>
            <w:tcBorders>
              <w:top w:val="nil"/>
              <w:left w:val="nil"/>
              <w:bottom w:val="single" w:sz="4" w:space="0" w:color="auto"/>
              <w:right w:val="single" w:sz="4" w:space="0" w:color="auto"/>
            </w:tcBorders>
            <w:shd w:val="clear" w:color="auto" w:fill="auto"/>
          </w:tcPr>
          <w:p w14:paraId="3B63D58F" w14:textId="77777777" w:rsidR="00DF1E8C" w:rsidRPr="00F50751" w:rsidRDefault="00DF1E8C" w:rsidP="00B55D2A">
            <w:pPr>
              <w:ind w:hanging="54"/>
              <w:rPr>
                <w:kern w:val="0"/>
              </w:rPr>
            </w:pPr>
            <w:r w:rsidRPr="00F50751">
              <w:rPr>
                <w:kern w:val="0"/>
              </w:rPr>
              <w:t>342</w:t>
            </w:r>
          </w:p>
        </w:tc>
        <w:tc>
          <w:tcPr>
            <w:tcW w:w="3038" w:type="dxa"/>
            <w:tcBorders>
              <w:top w:val="nil"/>
              <w:left w:val="nil"/>
              <w:bottom w:val="single" w:sz="4" w:space="0" w:color="auto"/>
              <w:right w:val="single" w:sz="4" w:space="0" w:color="auto"/>
            </w:tcBorders>
            <w:shd w:val="clear" w:color="auto" w:fill="auto"/>
          </w:tcPr>
          <w:p w14:paraId="0004AE1D" w14:textId="77777777" w:rsidR="00595D06" w:rsidRPr="00F50751" w:rsidRDefault="00595D06" w:rsidP="00B55D2A">
            <w:pPr>
              <w:ind w:hanging="54"/>
              <w:rPr>
                <w:kern w:val="0"/>
              </w:rPr>
            </w:pPr>
            <w:r w:rsidRPr="00F50751">
              <w:rPr>
                <w:kern w:val="0"/>
              </w:rPr>
              <w:t xml:space="preserve">Connecting rod </w:t>
            </w:r>
          </w:p>
          <w:p w14:paraId="4E9835DF" w14:textId="77777777" w:rsidR="00DF1E8C" w:rsidRPr="00F50751" w:rsidRDefault="00595D06" w:rsidP="00595D06">
            <w:pPr>
              <w:ind w:hanging="54"/>
              <w:rPr>
                <w:kern w:val="0"/>
              </w:rPr>
            </w:pPr>
            <w:r w:rsidRPr="00F50751">
              <w:rPr>
                <w:kern w:val="0"/>
              </w:rPr>
              <w:t>(330,000 nodes)</w:t>
            </w:r>
          </w:p>
        </w:tc>
        <w:tc>
          <w:tcPr>
            <w:tcW w:w="1362" w:type="dxa"/>
            <w:tcBorders>
              <w:top w:val="nil"/>
              <w:left w:val="nil"/>
              <w:bottom w:val="single" w:sz="4" w:space="0" w:color="auto"/>
              <w:right w:val="nil"/>
            </w:tcBorders>
            <w:shd w:val="clear" w:color="auto" w:fill="auto"/>
          </w:tcPr>
          <w:p w14:paraId="405793B7" w14:textId="77777777" w:rsidR="00DF1E8C" w:rsidRPr="00F50751" w:rsidRDefault="00DF1E8C" w:rsidP="00B55D2A">
            <w:pPr>
              <w:ind w:hanging="54"/>
              <w:rPr>
                <w:kern w:val="0"/>
              </w:rPr>
            </w:pPr>
            <w:r w:rsidRPr="00F50751">
              <w:rPr>
                <w:kern w:val="0"/>
              </w:rPr>
              <w:t xml:space="preserve">331,142 </w:t>
            </w:r>
          </w:p>
        </w:tc>
        <w:tc>
          <w:tcPr>
            <w:tcW w:w="1676" w:type="dxa"/>
            <w:tcBorders>
              <w:top w:val="nil"/>
              <w:left w:val="single" w:sz="4" w:space="0" w:color="auto"/>
              <w:bottom w:val="single" w:sz="4" w:space="0" w:color="auto"/>
              <w:right w:val="single" w:sz="8" w:space="0" w:color="auto"/>
            </w:tcBorders>
            <w:shd w:val="clear" w:color="auto" w:fill="auto"/>
          </w:tcPr>
          <w:p w14:paraId="7ACAA3CD" w14:textId="77777777" w:rsidR="00DF1E8C" w:rsidRPr="00F50751" w:rsidRDefault="00DF1E8C" w:rsidP="00B55D2A">
            <w:pPr>
              <w:ind w:hanging="54"/>
              <w:rPr>
                <w:kern w:val="0"/>
              </w:rPr>
            </w:pPr>
            <w:r w:rsidRPr="00F50751">
              <w:rPr>
                <w:kern w:val="0"/>
              </w:rPr>
              <w:t xml:space="preserve">993,426 </w:t>
            </w:r>
          </w:p>
        </w:tc>
      </w:tr>
      <w:tr w:rsidR="00DF1E8C" w:rsidRPr="00F50751" w14:paraId="4EAC2CCE" w14:textId="77777777" w:rsidTr="00B55D2A">
        <w:trPr>
          <w:trHeight w:val="270"/>
          <w:jc w:val="center"/>
        </w:trPr>
        <w:tc>
          <w:tcPr>
            <w:tcW w:w="1159" w:type="dxa"/>
            <w:tcBorders>
              <w:top w:val="nil"/>
              <w:left w:val="single" w:sz="8" w:space="0" w:color="auto"/>
              <w:bottom w:val="single" w:sz="4" w:space="0" w:color="auto"/>
              <w:right w:val="single" w:sz="4" w:space="0" w:color="auto"/>
            </w:tcBorders>
            <w:shd w:val="clear" w:color="auto" w:fill="auto"/>
          </w:tcPr>
          <w:p w14:paraId="162BA438" w14:textId="77777777" w:rsidR="00DF1E8C" w:rsidRPr="00F50751" w:rsidRDefault="00DF1E8C" w:rsidP="00B55D2A">
            <w:pPr>
              <w:ind w:hanging="54"/>
              <w:rPr>
                <w:kern w:val="0"/>
              </w:rPr>
            </w:pPr>
            <w:r w:rsidRPr="00F50751">
              <w:rPr>
                <w:kern w:val="0"/>
              </w:rPr>
              <w:t>EX02</w:t>
            </w:r>
          </w:p>
        </w:tc>
        <w:tc>
          <w:tcPr>
            <w:tcW w:w="1084" w:type="dxa"/>
            <w:tcBorders>
              <w:top w:val="nil"/>
              <w:left w:val="nil"/>
              <w:bottom w:val="single" w:sz="4" w:space="0" w:color="auto"/>
              <w:right w:val="single" w:sz="4" w:space="0" w:color="auto"/>
            </w:tcBorders>
            <w:shd w:val="clear" w:color="auto" w:fill="auto"/>
          </w:tcPr>
          <w:p w14:paraId="2347C453" w14:textId="77777777" w:rsidR="00DF1E8C" w:rsidRPr="00F50751" w:rsidRDefault="00DF1E8C" w:rsidP="00B55D2A">
            <w:pPr>
              <w:ind w:hanging="54"/>
              <w:rPr>
                <w:kern w:val="0"/>
              </w:rPr>
            </w:pPr>
            <w:r w:rsidRPr="00F50751">
              <w:rPr>
                <w:kern w:val="0"/>
              </w:rPr>
              <w:t>361</w:t>
            </w:r>
          </w:p>
        </w:tc>
        <w:tc>
          <w:tcPr>
            <w:tcW w:w="3038" w:type="dxa"/>
            <w:tcBorders>
              <w:top w:val="nil"/>
              <w:left w:val="nil"/>
              <w:bottom w:val="single" w:sz="4" w:space="0" w:color="auto"/>
              <w:right w:val="single" w:sz="4" w:space="0" w:color="auto"/>
            </w:tcBorders>
            <w:shd w:val="clear" w:color="auto" w:fill="auto"/>
          </w:tcPr>
          <w:p w14:paraId="13435EAD" w14:textId="77777777" w:rsidR="00DF1E8C" w:rsidRPr="00F50751" w:rsidRDefault="00DF1E8C" w:rsidP="00B55D2A">
            <w:pPr>
              <w:ind w:firstLine="0"/>
            </w:pPr>
            <w:r w:rsidRPr="00F50751">
              <w:t>Block with hole</w:t>
            </w:r>
          </w:p>
        </w:tc>
        <w:tc>
          <w:tcPr>
            <w:tcW w:w="1362" w:type="dxa"/>
            <w:tcBorders>
              <w:top w:val="nil"/>
              <w:left w:val="nil"/>
              <w:bottom w:val="single" w:sz="4" w:space="0" w:color="auto"/>
              <w:right w:val="nil"/>
            </w:tcBorders>
            <w:shd w:val="clear" w:color="auto" w:fill="auto"/>
          </w:tcPr>
          <w:p w14:paraId="1A93C102" w14:textId="77777777" w:rsidR="00DF1E8C" w:rsidRPr="00F50751" w:rsidRDefault="00DF1E8C" w:rsidP="00B55D2A">
            <w:pPr>
              <w:ind w:hanging="54"/>
              <w:rPr>
                <w:kern w:val="0"/>
              </w:rPr>
            </w:pPr>
            <w:r w:rsidRPr="00F50751">
              <w:rPr>
                <w:kern w:val="0"/>
              </w:rPr>
              <w:t xml:space="preserve">37,386 </w:t>
            </w:r>
          </w:p>
        </w:tc>
        <w:tc>
          <w:tcPr>
            <w:tcW w:w="1676" w:type="dxa"/>
            <w:tcBorders>
              <w:top w:val="nil"/>
              <w:left w:val="single" w:sz="4" w:space="0" w:color="auto"/>
              <w:bottom w:val="single" w:sz="4" w:space="0" w:color="auto"/>
              <w:right w:val="single" w:sz="8" w:space="0" w:color="auto"/>
            </w:tcBorders>
            <w:shd w:val="clear" w:color="auto" w:fill="auto"/>
          </w:tcPr>
          <w:p w14:paraId="31601902" w14:textId="77777777" w:rsidR="00DF1E8C" w:rsidRPr="00F50751" w:rsidRDefault="00DF1E8C" w:rsidP="00B55D2A">
            <w:pPr>
              <w:ind w:hanging="54"/>
              <w:rPr>
                <w:kern w:val="0"/>
              </w:rPr>
            </w:pPr>
            <w:r w:rsidRPr="00F50751">
              <w:rPr>
                <w:kern w:val="0"/>
              </w:rPr>
              <w:t xml:space="preserve">112,158 </w:t>
            </w:r>
          </w:p>
        </w:tc>
      </w:tr>
      <w:tr w:rsidR="00DF1E8C" w:rsidRPr="00F50751" w14:paraId="1267CAFB" w14:textId="77777777" w:rsidTr="00B55D2A">
        <w:trPr>
          <w:trHeight w:val="270"/>
          <w:jc w:val="center"/>
        </w:trPr>
        <w:tc>
          <w:tcPr>
            <w:tcW w:w="1159" w:type="dxa"/>
            <w:tcBorders>
              <w:top w:val="nil"/>
              <w:left w:val="single" w:sz="8" w:space="0" w:color="auto"/>
              <w:bottom w:val="single" w:sz="4" w:space="0" w:color="auto"/>
              <w:right w:val="single" w:sz="4" w:space="0" w:color="auto"/>
            </w:tcBorders>
            <w:shd w:val="clear" w:color="auto" w:fill="auto"/>
          </w:tcPr>
          <w:p w14:paraId="3E3FB4D3" w14:textId="77777777" w:rsidR="00DF1E8C" w:rsidRPr="00F50751" w:rsidRDefault="00DF1E8C" w:rsidP="00B55D2A">
            <w:pPr>
              <w:ind w:hanging="54"/>
              <w:rPr>
                <w:kern w:val="0"/>
              </w:rPr>
            </w:pPr>
            <w:r w:rsidRPr="00F50751">
              <w:rPr>
                <w:kern w:val="0"/>
              </w:rPr>
              <w:t>EX03</w:t>
            </w:r>
          </w:p>
        </w:tc>
        <w:tc>
          <w:tcPr>
            <w:tcW w:w="1084" w:type="dxa"/>
            <w:tcBorders>
              <w:top w:val="nil"/>
              <w:left w:val="nil"/>
              <w:bottom w:val="single" w:sz="4" w:space="0" w:color="auto"/>
              <w:right w:val="single" w:sz="4" w:space="0" w:color="auto"/>
            </w:tcBorders>
            <w:shd w:val="clear" w:color="auto" w:fill="auto"/>
          </w:tcPr>
          <w:p w14:paraId="2D08E243" w14:textId="77777777" w:rsidR="00DF1E8C" w:rsidRPr="00F50751" w:rsidRDefault="00DF1E8C" w:rsidP="00B55D2A">
            <w:pPr>
              <w:ind w:hanging="54"/>
              <w:rPr>
                <w:kern w:val="0"/>
              </w:rPr>
            </w:pPr>
            <w:r w:rsidRPr="00F50751">
              <w:rPr>
                <w:kern w:val="0"/>
              </w:rPr>
              <w:t>342</w:t>
            </w:r>
          </w:p>
        </w:tc>
        <w:tc>
          <w:tcPr>
            <w:tcW w:w="3038" w:type="dxa"/>
            <w:tcBorders>
              <w:top w:val="nil"/>
              <w:left w:val="nil"/>
              <w:bottom w:val="single" w:sz="4" w:space="0" w:color="auto"/>
              <w:right w:val="single" w:sz="4" w:space="0" w:color="auto"/>
            </w:tcBorders>
            <w:shd w:val="clear" w:color="auto" w:fill="auto"/>
          </w:tcPr>
          <w:p w14:paraId="48DCF57D" w14:textId="77777777" w:rsidR="00DF1E8C" w:rsidRPr="00F50751" w:rsidRDefault="00DF1E8C" w:rsidP="00B55D2A">
            <w:pPr>
              <w:ind w:firstLine="0"/>
            </w:pPr>
            <w:r w:rsidRPr="00F50751">
              <w:t>Turbine blade</w:t>
            </w:r>
          </w:p>
        </w:tc>
        <w:tc>
          <w:tcPr>
            <w:tcW w:w="1362" w:type="dxa"/>
            <w:tcBorders>
              <w:top w:val="nil"/>
              <w:left w:val="nil"/>
              <w:bottom w:val="single" w:sz="4" w:space="0" w:color="auto"/>
              <w:right w:val="nil"/>
            </w:tcBorders>
            <w:shd w:val="clear" w:color="auto" w:fill="auto"/>
          </w:tcPr>
          <w:p w14:paraId="5FC28B62" w14:textId="77777777" w:rsidR="00DF1E8C" w:rsidRPr="00F50751" w:rsidRDefault="00DF1E8C" w:rsidP="00B55D2A">
            <w:pPr>
              <w:ind w:hanging="54"/>
              <w:rPr>
                <w:kern w:val="0"/>
              </w:rPr>
            </w:pPr>
            <w:r w:rsidRPr="00F50751">
              <w:rPr>
                <w:kern w:val="0"/>
              </w:rPr>
              <w:t xml:space="preserve">10,095 </w:t>
            </w:r>
          </w:p>
        </w:tc>
        <w:tc>
          <w:tcPr>
            <w:tcW w:w="1676" w:type="dxa"/>
            <w:tcBorders>
              <w:top w:val="nil"/>
              <w:left w:val="single" w:sz="4" w:space="0" w:color="auto"/>
              <w:bottom w:val="single" w:sz="4" w:space="0" w:color="auto"/>
              <w:right w:val="single" w:sz="8" w:space="0" w:color="auto"/>
            </w:tcBorders>
            <w:shd w:val="clear" w:color="auto" w:fill="auto"/>
          </w:tcPr>
          <w:p w14:paraId="456A19AD" w14:textId="77777777" w:rsidR="00DF1E8C" w:rsidRPr="00F50751" w:rsidRDefault="00DF1E8C" w:rsidP="00B55D2A">
            <w:pPr>
              <w:ind w:hanging="54"/>
              <w:rPr>
                <w:kern w:val="0"/>
              </w:rPr>
            </w:pPr>
            <w:r w:rsidRPr="00F50751">
              <w:rPr>
                <w:kern w:val="0"/>
              </w:rPr>
              <w:t xml:space="preserve">30,285 </w:t>
            </w:r>
          </w:p>
        </w:tc>
      </w:tr>
      <w:tr w:rsidR="00DF1E8C" w:rsidRPr="00F50751" w14:paraId="05D31A11" w14:textId="77777777" w:rsidTr="00B55D2A">
        <w:trPr>
          <w:trHeight w:val="270"/>
          <w:jc w:val="center"/>
        </w:trPr>
        <w:tc>
          <w:tcPr>
            <w:tcW w:w="1159" w:type="dxa"/>
            <w:tcBorders>
              <w:top w:val="nil"/>
              <w:left w:val="single" w:sz="8" w:space="0" w:color="auto"/>
              <w:bottom w:val="single" w:sz="4" w:space="0" w:color="auto"/>
              <w:right w:val="single" w:sz="4" w:space="0" w:color="auto"/>
            </w:tcBorders>
            <w:shd w:val="clear" w:color="auto" w:fill="auto"/>
          </w:tcPr>
          <w:p w14:paraId="32E2BD73" w14:textId="77777777" w:rsidR="00DF1E8C" w:rsidRPr="00F50751" w:rsidRDefault="00DF1E8C" w:rsidP="00B55D2A">
            <w:pPr>
              <w:ind w:hanging="54"/>
              <w:rPr>
                <w:kern w:val="0"/>
              </w:rPr>
            </w:pPr>
            <w:r w:rsidRPr="00F50751">
              <w:rPr>
                <w:kern w:val="0"/>
              </w:rPr>
              <w:t>EX04</w:t>
            </w:r>
          </w:p>
        </w:tc>
        <w:tc>
          <w:tcPr>
            <w:tcW w:w="1084" w:type="dxa"/>
            <w:tcBorders>
              <w:top w:val="nil"/>
              <w:left w:val="nil"/>
              <w:bottom w:val="single" w:sz="4" w:space="0" w:color="auto"/>
              <w:right w:val="single" w:sz="4" w:space="0" w:color="auto"/>
            </w:tcBorders>
            <w:shd w:val="clear" w:color="auto" w:fill="auto"/>
          </w:tcPr>
          <w:p w14:paraId="3F8ABC72" w14:textId="77777777" w:rsidR="00DF1E8C" w:rsidRPr="00F50751" w:rsidRDefault="00DF1E8C" w:rsidP="00B55D2A">
            <w:pPr>
              <w:ind w:hanging="54"/>
              <w:rPr>
                <w:kern w:val="0"/>
              </w:rPr>
            </w:pPr>
            <w:r w:rsidRPr="00F50751">
              <w:rPr>
                <w:kern w:val="0"/>
              </w:rPr>
              <w:t>741</w:t>
            </w:r>
          </w:p>
        </w:tc>
        <w:tc>
          <w:tcPr>
            <w:tcW w:w="3038" w:type="dxa"/>
            <w:tcBorders>
              <w:top w:val="nil"/>
              <w:left w:val="nil"/>
              <w:bottom w:val="single" w:sz="4" w:space="0" w:color="auto"/>
              <w:right w:val="single" w:sz="4" w:space="0" w:color="auto"/>
            </w:tcBorders>
            <w:shd w:val="clear" w:color="auto" w:fill="auto"/>
          </w:tcPr>
          <w:p w14:paraId="486C28D2" w14:textId="77777777" w:rsidR="00DF1E8C" w:rsidRPr="00F50751" w:rsidRDefault="00DF1E8C" w:rsidP="00B55D2A">
            <w:pPr>
              <w:ind w:firstLine="0"/>
            </w:pPr>
            <w:r w:rsidRPr="00F50751">
              <w:t>Cylindrical shell</w:t>
            </w:r>
          </w:p>
        </w:tc>
        <w:tc>
          <w:tcPr>
            <w:tcW w:w="1362" w:type="dxa"/>
            <w:tcBorders>
              <w:top w:val="nil"/>
              <w:left w:val="nil"/>
              <w:bottom w:val="single" w:sz="4" w:space="0" w:color="auto"/>
              <w:right w:val="nil"/>
            </w:tcBorders>
            <w:shd w:val="clear" w:color="auto" w:fill="auto"/>
          </w:tcPr>
          <w:p w14:paraId="7866DE19" w14:textId="77777777" w:rsidR="00DF1E8C" w:rsidRPr="00F50751" w:rsidRDefault="00DF1E8C" w:rsidP="00B55D2A">
            <w:pPr>
              <w:ind w:hanging="54"/>
              <w:rPr>
                <w:kern w:val="0"/>
              </w:rPr>
            </w:pPr>
            <w:r w:rsidRPr="00F50751">
              <w:rPr>
                <w:kern w:val="0"/>
              </w:rPr>
              <w:t xml:space="preserve">10,100 </w:t>
            </w:r>
          </w:p>
        </w:tc>
        <w:tc>
          <w:tcPr>
            <w:tcW w:w="1676" w:type="dxa"/>
            <w:tcBorders>
              <w:top w:val="nil"/>
              <w:left w:val="single" w:sz="4" w:space="0" w:color="auto"/>
              <w:bottom w:val="single" w:sz="4" w:space="0" w:color="auto"/>
              <w:right w:val="single" w:sz="8" w:space="0" w:color="auto"/>
            </w:tcBorders>
            <w:shd w:val="clear" w:color="auto" w:fill="auto"/>
          </w:tcPr>
          <w:p w14:paraId="1D634ECF" w14:textId="77777777" w:rsidR="00DF1E8C" w:rsidRPr="00F50751" w:rsidRDefault="00DF1E8C" w:rsidP="00B55D2A">
            <w:pPr>
              <w:ind w:hanging="54"/>
              <w:rPr>
                <w:kern w:val="0"/>
              </w:rPr>
            </w:pPr>
            <w:r w:rsidRPr="00F50751">
              <w:rPr>
                <w:kern w:val="0"/>
              </w:rPr>
              <w:t xml:space="preserve">60,600 </w:t>
            </w:r>
          </w:p>
        </w:tc>
      </w:tr>
      <w:tr w:rsidR="00DF1E8C" w:rsidRPr="00F50751" w14:paraId="498F2A1E" w14:textId="77777777" w:rsidTr="00B55D2A">
        <w:trPr>
          <w:trHeight w:val="270"/>
          <w:jc w:val="center"/>
        </w:trPr>
        <w:tc>
          <w:tcPr>
            <w:tcW w:w="1159" w:type="dxa"/>
            <w:tcBorders>
              <w:top w:val="nil"/>
              <w:left w:val="single" w:sz="8" w:space="0" w:color="auto"/>
              <w:bottom w:val="single" w:sz="4" w:space="0" w:color="auto"/>
              <w:right w:val="single" w:sz="4" w:space="0" w:color="auto"/>
            </w:tcBorders>
            <w:shd w:val="clear" w:color="auto" w:fill="auto"/>
          </w:tcPr>
          <w:p w14:paraId="0E9BC0DE" w14:textId="77777777" w:rsidR="00DF1E8C" w:rsidRPr="00F50751" w:rsidRDefault="00DF1E8C" w:rsidP="00B55D2A">
            <w:pPr>
              <w:ind w:hanging="54"/>
              <w:rPr>
                <w:kern w:val="0"/>
              </w:rPr>
            </w:pPr>
            <w:r w:rsidRPr="00F50751">
              <w:rPr>
                <w:kern w:val="0"/>
              </w:rPr>
              <w:t>EX05A</w:t>
            </w:r>
          </w:p>
        </w:tc>
        <w:tc>
          <w:tcPr>
            <w:tcW w:w="1084" w:type="dxa"/>
            <w:tcBorders>
              <w:top w:val="nil"/>
              <w:left w:val="nil"/>
              <w:bottom w:val="single" w:sz="4" w:space="0" w:color="auto"/>
              <w:right w:val="single" w:sz="4" w:space="0" w:color="auto"/>
            </w:tcBorders>
            <w:shd w:val="clear" w:color="auto" w:fill="auto"/>
          </w:tcPr>
          <w:p w14:paraId="0842AB17" w14:textId="77777777" w:rsidR="00DF1E8C" w:rsidRPr="00F50751" w:rsidRDefault="00DF1E8C" w:rsidP="00B55D2A">
            <w:pPr>
              <w:ind w:hanging="54"/>
              <w:rPr>
                <w:kern w:val="0"/>
              </w:rPr>
            </w:pPr>
            <w:r w:rsidRPr="00F50751">
              <w:rPr>
                <w:kern w:val="0"/>
              </w:rPr>
              <w:t>731</w:t>
            </w:r>
          </w:p>
        </w:tc>
        <w:tc>
          <w:tcPr>
            <w:tcW w:w="3038" w:type="dxa"/>
            <w:tcBorders>
              <w:top w:val="nil"/>
              <w:left w:val="nil"/>
              <w:bottom w:val="single" w:sz="4" w:space="0" w:color="auto"/>
              <w:right w:val="single" w:sz="4" w:space="0" w:color="auto"/>
            </w:tcBorders>
            <w:shd w:val="clear" w:color="auto" w:fill="auto"/>
          </w:tcPr>
          <w:p w14:paraId="00AA4BCE" w14:textId="77777777" w:rsidR="00DF1E8C" w:rsidRPr="00F50751" w:rsidRDefault="00DF1E8C" w:rsidP="00B55D2A">
            <w:pPr>
              <w:ind w:firstLine="0"/>
            </w:pPr>
            <w:r w:rsidRPr="00F50751">
              <w:t>Wine glass (coarse)</w:t>
            </w:r>
          </w:p>
        </w:tc>
        <w:tc>
          <w:tcPr>
            <w:tcW w:w="1362" w:type="dxa"/>
            <w:tcBorders>
              <w:top w:val="nil"/>
              <w:left w:val="nil"/>
              <w:bottom w:val="single" w:sz="4" w:space="0" w:color="auto"/>
              <w:right w:val="nil"/>
            </w:tcBorders>
            <w:shd w:val="clear" w:color="auto" w:fill="auto"/>
          </w:tcPr>
          <w:p w14:paraId="202AC507" w14:textId="77777777" w:rsidR="00DF1E8C" w:rsidRPr="00F50751" w:rsidRDefault="00DF1E8C" w:rsidP="00B55D2A">
            <w:pPr>
              <w:ind w:hanging="54"/>
              <w:rPr>
                <w:kern w:val="0"/>
              </w:rPr>
            </w:pPr>
            <w:r w:rsidRPr="00F50751">
              <w:rPr>
                <w:kern w:val="0"/>
              </w:rPr>
              <w:t xml:space="preserve">7,240 </w:t>
            </w:r>
          </w:p>
        </w:tc>
        <w:tc>
          <w:tcPr>
            <w:tcW w:w="1676" w:type="dxa"/>
            <w:tcBorders>
              <w:top w:val="nil"/>
              <w:left w:val="single" w:sz="4" w:space="0" w:color="auto"/>
              <w:bottom w:val="single" w:sz="4" w:space="0" w:color="auto"/>
              <w:right w:val="single" w:sz="8" w:space="0" w:color="auto"/>
            </w:tcBorders>
            <w:shd w:val="clear" w:color="auto" w:fill="auto"/>
          </w:tcPr>
          <w:p w14:paraId="23D550F2" w14:textId="77777777" w:rsidR="00DF1E8C" w:rsidRPr="00F50751" w:rsidRDefault="00DF1E8C" w:rsidP="00B55D2A">
            <w:pPr>
              <w:ind w:hanging="54"/>
              <w:rPr>
                <w:kern w:val="0"/>
              </w:rPr>
            </w:pPr>
            <w:r w:rsidRPr="00F50751">
              <w:rPr>
                <w:kern w:val="0"/>
              </w:rPr>
              <w:t xml:space="preserve">43,440 </w:t>
            </w:r>
          </w:p>
        </w:tc>
      </w:tr>
      <w:tr w:rsidR="00DF1E8C" w:rsidRPr="00F50751" w14:paraId="6C817CEB" w14:textId="77777777" w:rsidTr="00B55D2A">
        <w:trPr>
          <w:trHeight w:val="270"/>
          <w:jc w:val="center"/>
        </w:trPr>
        <w:tc>
          <w:tcPr>
            <w:tcW w:w="1159" w:type="dxa"/>
            <w:tcBorders>
              <w:top w:val="nil"/>
              <w:left w:val="single" w:sz="8" w:space="0" w:color="auto"/>
              <w:bottom w:val="single" w:sz="4" w:space="0" w:color="auto"/>
              <w:right w:val="single" w:sz="4" w:space="0" w:color="auto"/>
            </w:tcBorders>
            <w:shd w:val="clear" w:color="auto" w:fill="auto"/>
          </w:tcPr>
          <w:p w14:paraId="144FAD0F" w14:textId="77777777" w:rsidR="00DF1E8C" w:rsidRPr="00F50751" w:rsidRDefault="00DF1E8C" w:rsidP="00B55D2A">
            <w:pPr>
              <w:ind w:hanging="54"/>
              <w:rPr>
                <w:kern w:val="0"/>
              </w:rPr>
            </w:pPr>
            <w:r w:rsidRPr="00F50751">
              <w:rPr>
                <w:kern w:val="0"/>
              </w:rPr>
              <w:t>EX05B</w:t>
            </w:r>
          </w:p>
        </w:tc>
        <w:tc>
          <w:tcPr>
            <w:tcW w:w="1084" w:type="dxa"/>
            <w:tcBorders>
              <w:top w:val="nil"/>
              <w:left w:val="nil"/>
              <w:bottom w:val="single" w:sz="4" w:space="0" w:color="auto"/>
              <w:right w:val="single" w:sz="4" w:space="0" w:color="auto"/>
            </w:tcBorders>
            <w:shd w:val="clear" w:color="auto" w:fill="auto"/>
          </w:tcPr>
          <w:p w14:paraId="4FAEE6AC" w14:textId="77777777" w:rsidR="00DF1E8C" w:rsidRPr="00F50751" w:rsidRDefault="00DF1E8C" w:rsidP="00B55D2A">
            <w:pPr>
              <w:ind w:hanging="54"/>
              <w:rPr>
                <w:kern w:val="0"/>
              </w:rPr>
            </w:pPr>
            <w:r w:rsidRPr="00F50751">
              <w:rPr>
                <w:kern w:val="0"/>
              </w:rPr>
              <w:t>731</w:t>
            </w:r>
          </w:p>
        </w:tc>
        <w:tc>
          <w:tcPr>
            <w:tcW w:w="3038" w:type="dxa"/>
            <w:tcBorders>
              <w:top w:val="nil"/>
              <w:left w:val="nil"/>
              <w:bottom w:val="single" w:sz="4" w:space="0" w:color="auto"/>
              <w:right w:val="single" w:sz="4" w:space="0" w:color="auto"/>
            </w:tcBorders>
            <w:shd w:val="clear" w:color="auto" w:fill="auto"/>
          </w:tcPr>
          <w:p w14:paraId="03D4469B" w14:textId="77777777" w:rsidR="00DF1E8C" w:rsidRPr="00F50751" w:rsidRDefault="00595D06" w:rsidP="00B55D2A">
            <w:pPr>
              <w:ind w:hanging="54"/>
              <w:rPr>
                <w:kern w:val="0"/>
              </w:rPr>
            </w:pPr>
            <w:r w:rsidRPr="00F50751">
              <w:t>Wine glass</w:t>
            </w:r>
            <w:r w:rsidRPr="00F50751">
              <w:rPr>
                <w:kern w:val="0"/>
              </w:rPr>
              <w:t xml:space="preserve"> </w:t>
            </w:r>
            <w:r w:rsidR="00DF1E8C" w:rsidRPr="00F50751">
              <w:rPr>
                <w:kern w:val="0"/>
              </w:rPr>
              <w:t xml:space="preserve">(medium) </w:t>
            </w:r>
          </w:p>
        </w:tc>
        <w:tc>
          <w:tcPr>
            <w:tcW w:w="1362" w:type="dxa"/>
            <w:tcBorders>
              <w:top w:val="nil"/>
              <w:left w:val="nil"/>
              <w:bottom w:val="single" w:sz="4" w:space="0" w:color="auto"/>
              <w:right w:val="nil"/>
            </w:tcBorders>
            <w:shd w:val="clear" w:color="auto" w:fill="auto"/>
          </w:tcPr>
          <w:p w14:paraId="01A54DED" w14:textId="77777777" w:rsidR="00DF1E8C" w:rsidRPr="00F50751" w:rsidRDefault="00DF1E8C" w:rsidP="00B55D2A">
            <w:pPr>
              <w:ind w:hanging="54"/>
              <w:rPr>
                <w:kern w:val="0"/>
              </w:rPr>
            </w:pPr>
            <w:r w:rsidRPr="00F50751">
              <w:rPr>
                <w:kern w:val="0"/>
              </w:rPr>
              <w:t xml:space="preserve">48,803 </w:t>
            </w:r>
          </w:p>
        </w:tc>
        <w:tc>
          <w:tcPr>
            <w:tcW w:w="1676" w:type="dxa"/>
            <w:tcBorders>
              <w:top w:val="nil"/>
              <w:left w:val="single" w:sz="4" w:space="0" w:color="auto"/>
              <w:bottom w:val="single" w:sz="4" w:space="0" w:color="auto"/>
              <w:right w:val="single" w:sz="8" w:space="0" w:color="auto"/>
            </w:tcBorders>
            <w:shd w:val="clear" w:color="auto" w:fill="auto"/>
          </w:tcPr>
          <w:p w14:paraId="3DAB379E" w14:textId="77777777" w:rsidR="00DF1E8C" w:rsidRPr="00F50751" w:rsidRDefault="00DF1E8C" w:rsidP="00B55D2A">
            <w:pPr>
              <w:ind w:hanging="54"/>
              <w:rPr>
                <w:kern w:val="0"/>
              </w:rPr>
            </w:pPr>
            <w:r w:rsidRPr="00F50751">
              <w:rPr>
                <w:kern w:val="0"/>
              </w:rPr>
              <w:t xml:space="preserve">292,818 </w:t>
            </w:r>
          </w:p>
        </w:tc>
      </w:tr>
      <w:tr w:rsidR="00DF1E8C" w:rsidRPr="00F50751" w14:paraId="42E4D5B4" w14:textId="77777777" w:rsidTr="00B55D2A">
        <w:trPr>
          <w:trHeight w:val="285"/>
          <w:jc w:val="center"/>
        </w:trPr>
        <w:tc>
          <w:tcPr>
            <w:tcW w:w="1159" w:type="dxa"/>
            <w:tcBorders>
              <w:top w:val="nil"/>
              <w:left w:val="single" w:sz="8" w:space="0" w:color="auto"/>
              <w:bottom w:val="single" w:sz="8" w:space="0" w:color="auto"/>
              <w:right w:val="single" w:sz="4" w:space="0" w:color="auto"/>
            </w:tcBorders>
            <w:shd w:val="clear" w:color="auto" w:fill="auto"/>
          </w:tcPr>
          <w:p w14:paraId="3EA2247B" w14:textId="77777777" w:rsidR="00DF1E8C" w:rsidRPr="00F50751" w:rsidRDefault="00DF1E8C" w:rsidP="00B55D2A">
            <w:pPr>
              <w:ind w:hanging="54"/>
              <w:rPr>
                <w:kern w:val="0"/>
              </w:rPr>
            </w:pPr>
            <w:r w:rsidRPr="00F50751">
              <w:rPr>
                <w:kern w:val="0"/>
              </w:rPr>
              <w:t>EX05C</w:t>
            </w:r>
          </w:p>
        </w:tc>
        <w:tc>
          <w:tcPr>
            <w:tcW w:w="1084" w:type="dxa"/>
            <w:tcBorders>
              <w:top w:val="nil"/>
              <w:left w:val="nil"/>
              <w:bottom w:val="single" w:sz="8" w:space="0" w:color="auto"/>
              <w:right w:val="single" w:sz="4" w:space="0" w:color="auto"/>
            </w:tcBorders>
            <w:shd w:val="clear" w:color="auto" w:fill="auto"/>
          </w:tcPr>
          <w:p w14:paraId="6D5E45BE" w14:textId="77777777" w:rsidR="00DF1E8C" w:rsidRPr="00F50751" w:rsidRDefault="00DF1E8C" w:rsidP="00B55D2A">
            <w:pPr>
              <w:ind w:hanging="54"/>
              <w:rPr>
                <w:kern w:val="0"/>
              </w:rPr>
            </w:pPr>
            <w:r w:rsidRPr="00F50751">
              <w:rPr>
                <w:kern w:val="0"/>
              </w:rPr>
              <w:t>731</w:t>
            </w:r>
          </w:p>
        </w:tc>
        <w:tc>
          <w:tcPr>
            <w:tcW w:w="3038" w:type="dxa"/>
            <w:tcBorders>
              <w:top w:val="nil"/>
              <w:left w:val="nil"/>
              <w:bottom w:val="single" w:sz="8" w:space="0" w:color="auto"/>
              <w:right w:val="single" w:sz="4" w:space="0" w:color="auto"/>
            </w:tcBorders>
            <w:shd w:val="clear" w:color="auto" w:fill="auto"/>
          </w:tcPr>
          <w:p w14:paraId="54A679AA" w14:textId="77777777" w:rsidR="00DF1E8C" w:rsidRPr="00F50751" w:rsidRDefault="00595D06" w:rsidP="00B55D2A">
            <w:pPr>
              <w:ind w:hanging="54"/>
              <w:rPr>
                <w:kern w:val="0"/>
              </w:rPr>
            </w:pPr>
            <w:r w:rsidRPr="00F50751">
              <w:t>Wine glass</w:t>
            </w:r>
            <w:r w:rsidRPr="00F50751">
              <w:rPr>
                <w:kern w:val="0"/>
              </w:rPr>
              <w:t xml:space="preserve"> </w:t>
            </w:r>
            <w:r w:rsidR="00DF1E8C" w:rsidRPr="00F50751">
              <w:rPr>
                <w:kern w:val="0"/>
              </w:rPr>
              <w:t xml:space="preserve">(fine) </w:t>
            </w:r>
          </w:p>
        </w:tc>
        <w:tc>
          <w:tcPr>
            <w:tcW w:w="1362" w:type="dxa"/>
            <w:tcBorders>
              <w:top w:val="nil"/>
              <w:left w:val="nil"/>
              <w:bottom w:val="single" w:sz="8" w:space="0" w:color="auto"/>
              <w:right w:val="nil"/>
            </w:tcBorders>
            <w:shd w:val="clear" w:color="auto" w:fill="auto"/>
          </w:tcPr>
          <w:p w14:paraId="1196617A" w14:textId="77777777" w:rsidR="00DF1E8C" w:rsidRPr="00F50751" w:rsidRDefault="00DF1E8C" w:rsidP="00B55D2A">
            <w:pPr>
              <w:ind w:hanging="54"/>
              <w:rPr>
                <w:kern w:val="0"/>
              </w:rPr>
            </w:pPr>
            <w:r w:rsidRPr="00F50751">
              <w:rPr>
                <w:kern w:val="0"/>
              </w:rPr>
              <w:t xml:space="preserve">100,602 </w:t>
            </w:r>
          </w:p>
        </w:tc>
        <w:tc>
          <w:tcPr>
            <w:tcW w:w="1676" w:type="dxa"/>
            <w:tcBorders>
              <w:top w:val="nil"/>
              <w:left w:val="single" w:sz="4" w:space="0" w:color="auto"/>
              <w:bottom w:val="single" w:sz="8" w:space="0" w:color="auto"/>
              <w:right w:val="single" w:sz="8" w:space="0" w:color="auto"/>
            </w:tcBorders>
            <w:shd w:val="clear" w:color="auto" w:fill="auto"/>
          </w:tcPr>
          <w:p w14:paraId="51263C51" w14:textId="77777777" w:rsidR="00DF1E8C" w:rsidRPr="00F50751" w:rsidRDefault="00DF1E8C" w:rsidP="00B55D2A">
            <w:pPr>
              <w:ind w:hanging="54"/>
              <w:rPr>
                <w:kern w:val="0"/>
              </w:rPr>
            </w:pPr>
            <w:r w:rsidRPr="00F50751">
              <w:rPr>
                <w:kern w:val="0"/>
              </w:rPr>
              <w:t xml:space="preserve">603,612 </w:t>
            </w:r>
          </w:p>
        </w:tc>
      </w:tr>
    </w:tbl>
    <w:p w14:paraId="5FE731E8" w14:textId="77777777" w:rsidR="00DF1E8C" w:rsidRPr="00F50751" w:rsidRDefault="00DF1E8C" w:rsidP="00DF1E8C"/>
    <w:p w14:paraId="4372711D" w14:textId="77777777" w:rsidR="00DF1E8C" w:rsidRPr="00F50751" w:rsidRDefault="00216831" w:rsidP="00DF1E8C">
      <w:pPr>
        <w:jc w:val="center"/>
      </w:pPr>
      <w:r>
        <w:rPr>
          <w:noProof/>
        </w:rPr>
        <w:pict w14:anchorId="4BEAF7E5">
          <v:shape id="_x0000_i1307" type="#_x0000_t75" style="width:185pt;height:238.6pt;visibility:visible">
            <v:imagedata r:id="rId317" o:title="" croptop="6930f" cropbottom="5509f" cropleft="12931f" cropright="4858f"/>
          </v:shape>
        </w:pict>
      </w:r>
    </w:p>
    <w:p w14:paraId="186A4B97"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67" w:name="_Ref349733055"/>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2</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1</w:t>
      </w:r>
      <w:r w:rsidR="00740CC8" w:rsidRPr="00F50751">
        <w:rPr>
          <w:rFonts w:asciiTheme="minorHAnsi" w:hAnsiTheme="minorHAnsi"/>
        </w:rPr>
        <w:fldChar w:fldCharType="end"/>
      </w:r>
      <w:bookmarkEnd w:id="367"/>
      <w:r w:rsidRPr="00F50751">
        <w:rPr>
          <w:rFonts w:asciiTheme="minorHAnsi" w:hAnsiTheme="minorHAnsi"/>
        </w:rPr>
        <w:t>: Connecting Rod (EX01A)</w:t>
      </w:r>
    </w:p>
    <w:p w14:paraId="40E2A278" w14:textId="77777777" w:rsidR="00DF1E8C" w:rsidRPr="00F50751" w:rsidRDefault="00DF1E8C" w:rsidP="00DF1E8C"/>
    <w:p w14:paraId="517F9B6D" w14:textId="77777777" w:rsidR="00DF1E8C" w:rsidRPr="00F50751" w:rsidRDefault="00216831" w:rsidP="00DF1E8C">
      <w:pPr>
        <w:jc w:val="center"/>
      </w:pPr>
      <w:r>
        <w:rPr>
          <w:noProof/>
        </w:rPr>
        <w:pict w14:anchorId="1034EECD">
          <v:shape id="_x0000_i1308" type="#_x0000_t75" style="width:239.45pt;height:251.15pt;visibility:visible">
            <v:imagedata r:id="rId318" o:title="" croptop="6448f" cropbottom="4070f" cropleft="7236f" cropright="6194f"/>
          </v:shape>
        </w:pict>
      </w:r>
    </w:p>
    <w:p w14:paraId="277A8987"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2</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2</w:t>
      </w:r>
      <w:r w:rsidR="00740CC8" w:rsidRPr="00F50751">
        <w:rPr>
          <w:rFonts w:asciiTheme="minorHAnsi" w:hAnsiTheme="minorHAnsi"/>
        </w:rPr>
        <w:fldChar w:fldCharType="end"/>
      </w:r>
      <w:r w:rsidRPr="00F50751">
        <w:rPr>
          <w:rFonts w:asciiTheme="minorHAnsi" w:hAnsiTheme="minorHAnsi"/>
        </w:rPr>
        <w:t>: Block with Hole (EX02)</w:t>
      </w:r>
    </w:p>
    <w:p w14:paraId="22FACD39" w14:textId="77777777" w:rsidR="00DF1E8C" w:rsidRPr="00F50751" w:rsidRDefault="00DF1E8C" w:rsidP="00DF1E8C">
      <w:pPr>
        <w:ind w:left="186" w:firstLine="0"/>
      </w:pPr>
    </w:p>
    <w:p w14:paraId="0A9FBAA2" w14:textId="77777777" w:rsidR="00DF1E8C" w:rsidRPr="00F50751" w:rsidRDefault="00216831" w:rsidP="00DF1E8C">
      <w:pPr>
        <w:jc w:val="center"/>
      </w:pPr>
      <w:r>
        <w:rPr>
          <w:noProof/>
        </w:rPr>
        <w:pict w14:anchorId="59B9E372">
          <v:shape id="_x0000_i1309" type="#_x0000_t75" style="width:391pt;height:236.95pt;visibility:visible">
            <v:imagedata r:id="rId319" o:title="" croptop="10434f" cropbottom="8263f" cropleft="5006f" cropright="4110f"/>
          </v:shape>
        </w:pict>
      </w:r>
    </w:p>
    <w:p w14:paraId="2CC791CC"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2</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3</w:t>
      </w:r>
      <w:r w:rsidR="00740CC8" w:rsidRPr="00F50751">
        <w:rPr>
          <w:rFonts w:asciiTheme="minorHAnsi" w:hAnsiTheme="minorHAnsi"/>
        </w:rPr>
        <w:fldChar w:fldCharType="end"/>
      </w:r>
      <w:r w:rsidRPr="00F50751">
        <w:rPr>
          <w:rFonts w:asciiTheme="minorHAnsi" w:hAnsiTheme="minorHAnsi"/>
        </w:rPr>
        <w:t>: Turbine Blade (EX03, EX06)</w:t>
      </w:r>
    </w:p>
    <w:p w14:paraId="7F311ABE" w14:textId="77777777" w:rsidR="00DF1E8C" w:rsidRPr="00F50751" w:rsidRDefault="00DF1E8C" w:rsidP="00DF1E8C"/>
    <w:p w14:paraId="19DBF0D9" w14:textId="77777777" w:rsidR="00DF1E8C" w:rsidRPr="00F50751" w:rsidRDefault="00216831" w:rsidP="00DF1E8C">
      <w:pPr>
        <w:jc w:val="center"/>
      </w:pPr>
      <w:r>
        <w:rPr>
          <w:noProof/>
        </w:rPr>
        <w:lastRenderedPageBreak/>
        <w:pict w14:anchorId="4B57765D">
          <v:shape id="_x0000_i1310" type="#_x0000_t75" style="width:348.3pt;height:238.6pt;visibility:visible">
            <v:imagedata r:id="rId320" o:title="" croptop="13415f" cropbottom="8065f" cropleft="8595f" cropright="9823f"/>
          </v:shape>
        </w:pict>
      </w:r>
    </w:p>
    <w:p w14:paraId="25B37832"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2</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4</w:t>
      </w:r>
      <w:r w:rsidR="00740CC8" w:rsidRPr="00F50751">
        <w:rPr>
          <w:rFonts w:asciiTheme="minorHAnsi" w:hAnsiTheme="minorHAnsi"/>
        </w:rPr>
        <w:fldChar w:fldCharType="end"/>
      </w:r>
      <w:r w:rsidRPr="00F50751">
        <w:rPr>
          <w:rFonts w:asciiTheme="minorHAnsi" w:hAnsiTheme="minorHAnsi"/>
        </w:rPr>
        <w:t>: Cylindrical Shell (EX04, EX09)</w:t>
      </w:r>
    </w:p>
    <w:p w14:paraId="7116D4F4" w14:textId="77777777" w:rsidR="00DF1E8C" w:rsidRPr="00F50751" w:rsidRDefault="00DF1E8C" w:rsidP="00DF1E8C"/>
    <w:p w14:paraId="13F476BA" w14:textId="77777777" w:rsidR="00DF1E8C" w:rsidRPr="00F50751" w:rsidRDefault="00216831" w:rsidP="00DF1E8C">
      <w:pPr>
        <w:jc w:val="center"/>
      </w:pPr>
      <w:r>
        <w:rPr>
          <w:noProof/>
        </w:rPr>
        <w:pict w14:anchorId="7564A17A">
          <v:shape id="_x0000_i1311" type="#_x0000_t75" style="width:126.4pt;height:311.45pt;visibility:visible">
            <v:imagedata r:id="rId321" o:title="" croptop="6792f" cropbottom="5111f" cropleft="17920f" cropright="16284f"/>
          </v:shape>
        </w:pict>
      </w:r>
    </w:p>
    <w:p w14:paraId="247B6835"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68" w:name="_Ref349733064"/>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2</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5</w:t>
      </w:r>
      <w:r w:rsidR="00740CC8" w:rsidRPr="00F50751">
        <w:rPr>
          <w:rFonts w:asciiTheme="minorHAnsi" w:hAnsiTheme="minorHAnsi"/>
        </w:rPr>
        <w:fldChar w:fldCharType="end"/>
      </w:r>
      <w:bookmarkEnd w:id="368"/>
      <w:r w:rsidRPr="00F50751">
        <w:rPr>
          <w:rFonts w:asciiTheme="minorHAnsi" w:hAnsiTheme="minorHAnsi"/>
        </w:rPr>
        <w:t>: Wine Glass (EX05, EX10A)</w:t>
      </w:r>
    </w:p>
    <w:p w14:paraId="2D597A4B" w14:textId="77777777" w:rsidR="00DF1E8C" w:rsidRPr="00F50751" w:rsidRDefault="00DF1E8C" w:rsidP="00DF1E8C"/>
    <w:p w14:paraId="5CB55C32" w14:textId="77777777" w:rsidR="00DF1E8C" w:rsidRPr="00F50751" w:rsidRDefault="00DF1E8C" w:rsidP="00DF1E8C">
      <w:pPr>
        <w:pStyle w:val="30"/>
        <w:spacing w:after="360"/>
        <w:rPr>
          <w:rFonts w:asciiTheme="minorHAnsi" w:hAnsiTheme="minorHAnsi"/>
        </w:rPr>
      </w:pPr>
      <w:bookmarkStart w:id="369" w:name="_Toc282185024"/>
      <w:r w:rsidRPr="00F50751">
        <w:rPr>
          <w:rFonts w:asciiTheme="minorHAnsi" w:hAnsiTheme="minorHAnsi"/>
        </w:rPr>
        <w:lastRenderedPageBreak/>
        <w:t>Analysis Results</w:t>
      </w:r>
      <w:bookmarkEnd w:id="369"/>
    </w:p>
    <w:p w14:paraId="349ED8E9" w14:textId="77777777" w:rsidR="00DF1E8C" w:rsidRPr="00F50751" w:rsidRDefault="00DF1E8C" w:rsidP="00DF1E8C">
      <w:pPr>
        <w:pStyle w:val="4"/>
        <w:rPr>
          <w:rFonts w:asciiTheme="minorHAnsi" w:hAnsiTheme="minorHAnsi"/>
        </w:rPr>
      </w:pPr>
      <w:bookmarkStart w:id="370" w:name="_Toc282185025"/>
      <w:r w:rsidRPr="00F50751">
        <w:rPr>
          <w:rFonts w:asciiTheme="minorHAnsi" w:hAnsiTheme="minorHAnsi"/>
        </w:rPr>
        <w:t>Example of Analysis Results</w:t>
      </w:r>
      <w:bookmarkEnd w:id="370"/>
    </w:p>
    <w:p w14:paraId="4CF427F4" w14:textId="77777777" w:rsidR="00DF1E8C" w:rsidRPr="00F50751" w:rsidRDefault="00DF1E8C" w:rsidP="00DF1E8C">
      <w:r w:rsidRPr="00F50751">
        <w:t xml:space="preserve">An example of the analysis results is shown in </w:t>
      </w:r>
      <w:r w:rsidR="00740CC8">
        <w:fldChar w:fldCharType="begin"/>
      </w:r>
      <w:r w:rsidR="00FC7B04">
        <w:instrText xml:space="preserve"> REF _Ref349733105 \h </w:instrText>
      </w:r>
      <w:r w:rsidR="00740CC8">
        <w:fldChar w:fldCharType="separate"/>
      </w:r>
      <w:r w:rsidR="00344D7E" w:rsidRPr="00F50751">
        <w:t>Figure</w:t>
      </w:r>
      <w:r w:rsidR="00344D7E" w:rsidRPr="00F50751">
        <w:rPr>
          <w:lang w:val="fr-FR"/>
        </w:rPr>
        <w:t xml:space="preserve"> </w:t>
      </w:r>
      <w:r w:rsidR="00344D7E">
        <w:rPr>
          <w:noProof/>
          <w:lang w:val="fr-FR"/>
        </w:rPr>
        <w:t>9.2</w:t>
      </w:r>
      <w:r w:rsidR="00344D7E" w:rsidRPr="00F50751">
        <w:rPr>
          <w:lang w:val="fr-FR"/>
        </w:rPr>
        <w:t>.</w:t>
      </w:r>
      <w:r w:rsidR="00344D7E">
        <w:rPr>
          <w:noProof/>
          <w:lang w:val="fr-FR"/>
        </w:rPr>
        <w:t>6</w:t>
      </w:r>
      <w:r w:rsidR="00740CC8">
        <w:fldChar w:fldCharType="end"/>
      </w:r>
      <w:r w:rsidRPr="00F50751">
        <w:t xml:space="preserve"> </w:t>
      </w:r>
      <w:r w:rsidR="00FC7B04">
        <w:rPr>
          <w:rFonts w:hint="eastAsia"/>
        </w:rPr>
        <w:t>~</w:t>
      </w:r>
      <w:r w:rsidRPr="00F50751">
        <w:t xml:space="preserve"> </w:t>
      </w:r>
      <w:r w:rsidR="00740CC8">
        <w:fldChar w:fldCharType="begin"/>
      </w:r>
      <w:r w:rsidR="00FC7B04">
        <w:instrText xml:space="preserve"> REF _Ref349733116 \h </w:instrText>
      </w:r>
      <w:r w:rsidR="00740CC8">
        <w:fldChar w:fldCharType="separate"/>
      </w:r>
      <w:r w:rsidR="00344D7E" w:rsidRPr="00F50751">
        <w:t>Figure</w:t>
      </w:r>
      <w:r w:rsidR="00344D7E" w:rsidRPr="00F50751">
        <w:rPr>
          <w:lang w:val="fr-FR"/>
        </w:rPr>
        <w:t xml:space="preserve"> </w:t>
      </w:r>
      <w:r w:rsidR="00344D7E">
        <w:rPr>
          <w:noProof/>
          <w:lang w:val="fr-FR"/>
        </w:rPr>
        <w:t>9.2</w:t>
      </w:r>
      <w:r w:rsidR="00344D7E" w:rsidRPr="00F50751">
        <w:rPr>
          <w:lang w:val="fr-FR"/>
        </w:rPr>
        <w:t>.</w:t>
      </w:r>
      <w:r w:rsidR="00344D7E">
        <w:rPr>
          <w:noProof/>
          <w:lang w:val="fr-FR"/>
        </w:rPr>
        <w:t>9</w:t>
      </w:r>
      <w:r w:rsidR="00740CC8">
        <w:fldChar w:fldCharType="end"/>
      </w:r>
      <w:r w:rsidRPr="00F50751">
        <w:t>.</w:t>
      </w:r>
    </w:p>
    <w:p w14:paraId="4DAD9627" w14:textId="77777777" w:rsidR="00DF1E8C" w:rsidRPr="00F50751" w:rsidRDefault="00216831" w:rsidP="00DF1E8C">
      <w:pPr>
        <w:pStyle w:val="af0"/>
        <w:framePr w:hSpace="0" w:wrap="auto" w:vAnchor="margin" w:hAnchor="text" w:yAlign="inline"/>
        <w:spacing w:before="180" w:after="180"/>
        <w:jc w:val="center"/>
        <w:rPr>
          <w:rFonts w:asciiTheme="minorHAnsi" w:hAnsiTheme="minorHAnsi"/>
        </w:rPr>
      </w:pPr>
      <w:r>
        <w:rPr>
          <w:rFonts w:asciiTheme="minorHAnsi" w:hAnsiTheme="minorHAnsi"/>
          <w:noProof/>
        </w:rPr>
        <w:pict w14:anchorId="3093C167">
          <v:shape id="_x0000_i1312" type="#_x0000_t75" style="width:320.65pt;height:252pt;visibility:visible">
            <v:imagedata r:id="rId322" o:title="" croptop="13495f" cropbottom="11433f" cropleft="3377f" cropright="4477f"/>
          </v:shape>
        </w:pict>
      </w:r>
    </w:p>
    <w:p w14:paraId="17664032"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71" w:name="_Ref349733105"/>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2</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6</w:t>
      </w:r>
      <w:r w:rsidR="00740CC8" w:rsidRPr="00F50751">
        <w:rPr>
          <w:rFonts w:asciiTheme="minorHAnsi" w:hAnsiTheme="minorHAnsi"/>
        </w:rPr>
        <w:fldChar w:fldCharType="end"/>
      </w:r>
      <w:bookmarkEnd w:id="371"/>
      <w:r w:rsidRPr="00F50751">
        <w:rPr>
          <w:rFonts w:asciiTheme="minorHAnsi" w:hAnsiTheme="minorHAnsi"/>
        </w:rPr>
        <w:t>: EX01A Analysis Results (Mises Stress and Deformed Figure (10 times))</w:t>
      </w:r>
    </w:p>
    <w:p w14:paraId="48B97277" w14:textId="77777777" w:rsidR="00DF1E8C" w:rsidRPr="00F50751" w:rsidRDefault="00DF1E8C" w:rsidP="00DF1E8C"/>
    <w:p w14:paraId="0D6910D5" w14:textId="77777777" w:rsidR="00DF1E8C" w:rsidRPr="00F50751" w:rsidRDefault="00216831" w:rsidP="00DF1E8C">
      <w:pPr>
        <w:jc w:val="center"/>
      </w:pPr>
      <w:r>
        <w:rPr>
          <w:noProof/>
        </w:rPr>
        <w:pict w14:anchorId="2F6F5E77">
          <v:shape id="_x0000_i1313" type="#_x0000_t75" style="width:260.35pt;height:224.35pt;visibility:visible">
            <v:imagedata r:id="rId323" o:title="" croptop="8719f" cropbottom="5095f" cropleft="2049f" cropright="4095f"/>
          </v:shape>
        </w:pict>
      </w:r>
    </w:p>
    <w:p w14:paraId="12B76771"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2</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7</w:t>
      </w:r>
      <w:r w:rsidR="00740CC8" w:rsidRPr="00F50751">
        <w:rPr>
          <w:rFonts w:asciiTheme="minorHAnsi" w:hAnsiTheme="minorHAnsi"/>
        </w:rPr>
        <w:fldChar w:fldCharType="end"/>
      </w:r>
      <w:r w:rsidRPr="00F50751">
        <w:rPr>
          <w:rFonts w:asciiTheme="minorHAnsi" w:hAnsiTheme="minorHAnsi"/>
        </w:rPr>
        <w:t>: EX02 Analysis Results (Mises Stress and Deformed Figure (100 times))</w:t>
      </w:r>
    </w:p>
    <w:p w14:paraId="21080609" w14:textId="77777777" w:rsidR="00DF1E8C" w:rsidRPr="00F50751" w:rsidRDefault="00DF1E8C" w:rsidP="00DF1E8C">
      <w:pPr>
        <w:widowControl/>
        <w:ind w:firstLine="0"/>
        <w:jc w:val="left"/>
      </w:pPr>
      <w:r w:rsidRPr="00F50751">
        <w:br w:type="page"/>
      </w:r>
    </w:p>
    <w:p w14:paraId="4BDC52A6" w14:textId="77777777" w:rsidR="00DF1E8C" w:rsidRPr="00F50751" w:rsidRDefault="00DF1E8C" w:rsidP="00DF1E8C"/>
    <w:p w14:paraId="5E5B79CD" w14:textId="77777777" w:rsidR="00DF1E8C" w:rsidRPr="00F50751" w:rsidRDefault="00216831" w:rsidP="00DF1E8C">
      <w:pPr>
        <w:jc w:val="center"/>
      </w:pPr>
      <w:r>
        <w:rPr>
          <w:noProof/>
        </w:rPr>
        <w:pict w14:anchorId="5E87D119">
          <v:shape id="_x0000_i1314" type="#_x0000_t75" style="width:178.35pt;height:223.55pt;visibility:visible">
            <v:imagedata r:id="rId324" o:title="" croptop="8185f" cropbottom="5831f" cropleft="21624f" cropright="4325f"/>
          </v:shape>
        </w:pict>
      </w:r>
    </w:p>
    <w:p w14:paraId="765CA2F5"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lang w:val="fr-FR"/>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2</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8</w:t>
      </w:r>
      <w:r w:rsidR="00740CC8" w:rsidRPr="00F50751">
        <w:rPr>
          <w:rFonts w:asciiTheme="minorHAnsi" w:hAnsiTheme="minorHAnsi"/>
        </w:rPr>
        <w:fldChar w:fldCharType="end"/>
      </w:r>
      <w:r w:rsidRPr="00F50751">
        <w:rPr>
          <w:rFonts w:asciiTheme="minorHAnsi" w:hAnsiTheme="minorHAnsi"/>
        </w:rPr>
        <w:t xml:space="preserve">: </w:t>
      </w:r>
      <w:r w:rsidRPr="00F50751">
        <w:rPr>
          <w:rFonts w:asciiTheme="minorHAnsi" w:hAnsiTheme="minorHAnsi"/>
          <w:lang w:val="fr-FR"/>
        </w:rPr>
        <w:t>EX03 Analysis Results (Deformed Figure (10 times))</w:t>
      </w:r>
    </w:p>
    <w:p w14:paraId="5AE48A03" w14:textId="77777777" w:rsidR="00DF1E8C" w:rsidRPr="00F50751" w:rsidRDefault="00DF1E8C" w:rsidP="00DF1E8C">
      <w:pPr>
        <w:rPr>
          <w:lang w:val="fr-FR"/>
        </w:rPr>
      </w:pPr>
    </w:p>
    <w:p w14:paraId="0C8F7C6B" w14:textId="77777777" w:rsidR="00DF1E8C" w:rsidRPr="00F50751" w:rsidRDefault="00216831" w:rsidP="00DF1E8C">
      <w:pPr>
        <w:jc w:val="center"/>
      </w:pPr>
      <w:r>
        <w:rPr>
          <w:noProof/>
        </w:rPr>
        <w:pict w14:anchorId="1B6D8C11">
          <v:shape id="_x0000_i1315" type="#_x0000_t75" style="width:260.35pt;height:282.15pt;visibility:visible">
            <v:imagedata r:id="rId325" o:title="" croptop="6263f" cropbottom="4943f" cropleft="1591f" cropright="8562f"/>
          </v:shape>
        </w:pict>
      </w:r>
    </w:p>
    <w:p w14:paraId="77A4DADA"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lang w:val="fr-FR"/>
        </w:rPr>
      </w:pPr>
      <w:bookmarkStart w:id="372" w:name="_Ref349733116"/>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2</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9</w:t>
      </w:r>
      <w:r w:rsidR="00740CC8" w:rsidRPr="00F50751">
        <w:rPr>
          <w:rFonts w:asciiTheme="minorHAnsi" w:hAnsiTheme="minorHAnsi"/>
        </w:rPr>
        <w:fldChar w:fldCharType="end"/>
      </w:r>
      <w:bookmarkEnd w:id="372"/>
      <w:r w:rsidRPr="00F50751">
        <w:rPr>
          <w:rFonts w:asciiTheme="minorHAnsi" w:hAnsiTheme="minorHAnsi"/>
        </w:rPr>
        <w:t xml:space="preserve">: </w:t>
      </w:r>
      <w:r w:rsidRPr="00F50751">
        <w:rPr>
          <w:rFonts w:asciiTheme="minorHAnsi" w:hAnsiTheme="minorHAnsi"/>
          <w:lang w:val="fr-FR"/>
        </w:rPr>
        <w:t>EX04 Analysis Results (Deformed Figure (100 times))</w:t>
      </w:r>
    </w:p>
    <w:p w14:paraId="0A6CD010" w14:textId="77777777" w:rsidR="00DF1E8C" w:rsidRPr="00F50751" w:rsidRDefault="00DF1E8C" w:rsidP="00DF1E8C">
      <w:pPr>
        <w:widowControl/>
        <w:ind w:firstLine="0"/>
        <w:jc w:val="left"/>
        <w:rPr>
          <w:rFonts w:eastAsia="ＭＳ Ｐゴシック"/>
          <w:lang w:val="fr-FR"/>
        </w:rPr>
      </w:pPr>
    </w:p>
    <w:p w14:paraId="0B76BAD3" w14:textId="77777777" w:rsidR="00DF1E8C" w:rsidRPr="00F50751" w:rsidRDefault="00DF1E8C" w:rsidP="00DF1E8C">
      <w:pPr>
        <w:widowControl/>
        <w:ind w:firstLine="0"/>
        <w:jc w:val="left"/>
        <w:rPr>
          <w:rFonts w:eastAsia="ＭＳ Ｐゴシック"/>
          <w:b/>
          <w:bCs/>
          <w:lang w:val="fr-FR"/>
        </w:rPr>
      </w:pPr>
      <w:r w:rsidRPr="00F50751">
        <w:rPr>
          <w:rFonts w:eastAsia="ＭＳ Ｐゴシック"/>
          <w:lang w:val="fr-FR"/>
        </w:rPr>
        <w:br w:type="page"/>
      </w:r>
    </w:p>
    <w:p w14:paraId="64E9EF4A" w14:textId="77777777" w:rsidR="00DF1E8C" w:rsidRPr="00F50751" w:rsidRDefault="00DF1E8C" w:rsidP="00DF1E8C">
      <w:pPr>
        <w:pStyle w:val="4"/>
        <w:rPr>
          <w:rFonts w:asciiTheme="minorHAnsi" w:hAnsiTheme="minorHAnsi"/>
        </w:rPr>
      </w:pPr>
      <w:bookmarkStart w:id="373" w:name="_Toc282185026"/>
      <w:r w:rsidRPr="00F50751">
        <w:rPr>
          <w:rFonts w:asciiTheme="minorHAnsi" w:hAnsiTheme="minorHAnsi"/>
        </w:rPr>
        <w:lastRenderedPageBreak/>
        <w:t>Verification Results of Analysis Performance by Verification Example EX02</w:t>
      </w:r>
      <w:bookmarkEnd w:id="373"/>
    </w:p>
    <w:p w14:paraId="7D8DE463" w14:textId="77777777" w:rsidR="00DF1E8C" w:rsidRPr="00F50751" w:rsidRDefault="00DF1E8C" w:rsidP="00DF1E8C">
      <w:r w:rsidRPr="00F50751">
        <w:t xml:space="preserve">An equivalent block model with a hole as in verification example EX02 was used to perform the analysis by general purpose commercial software ABAQUS. The maximum and minimum comparison results of FrontISTR and the stress component are shown in </w:t>
      </w:r>
      <w:r w:rsidR="00740CC8">
        <w:fldChar w:fldCharType="begin"/>
      </w:r>
      <w:r w:rsidR="00FC7B04">
        <w:instrText xml:space="preserve"> REF _Ref349733151 \h </w:instrText>
      </w:r>
      <w:r w:rsidR="00740CC8">
        <w:fldChar w:fldCharType="separate"/>
      </w:r>
      <w:r w:rsidR="00344D7E" w:rsidRPr="00F50751">
        <w:t>Figure</w:t>
      </w:r>
      <w:r w:rsidR="00344D7E" w:rsidRPr="00F50751">
        <w:rPr>
          <w:lang w:val="fr-FR"/>
        </w:rPr>
        <w:t xml:space="preserve"> </w:t>
      </w:r>
      <w:r w:rsidR="00344D7E">
        <w:rPr>
          <w:noProof/>
          <w:lang w:val="fr-FR"/>
        </w:rPr>
        <w:t>9.2</w:t>
      </w:r>
      <w:r w:rsidR="00344D7E" w:rsidRPr="00F50751">
        <w:rPr>
          <w:lang w:val="fr-FR"/>
        </w:rPr>
        <w:t>.</w:t>
      </w:r>
      <w:r w:rsidR="00344D7E">
        <w:rPr>
          <w:noProof/>
          <w:lang w:val="fr-FR"/>
        </w:rPr>
        <w:t>10</w:t>
      </w:r>
      <w:r w:rsidR="00740CC8">
        <w:fldChar w:fldCharType="end"/>
      </w:r>
      <w:r w:rsidRPr="00F50751">
        <w:t>. This figure shows that the stress component is extremely coherent.</w:t>
      </w:r>
    </w:p>
    <w:p w14:paraId="477FA97E" w14:textId="77777777" w:rsidR="00DF1E8C" w:rsidRPr="00F50751" w:rsidRDefault="00DF1E8C" w:rsidP="00DF1E8C">
      <w:r w:rsidRPr="00F50751">
        <w:t xml:space="preserve">Next, the results of investigating the affects of domain partitioning in the stress distribution are shown. The domain partitioning was performed according to the RCB method, and X, Y and Z were partitioned into two in each axial direction, and the overall model was partitioned into 8 domains. The partitioned state is shown in </w:t>
      </w:r>
      <w:r w:rsidR="00740CC8">
        <w:fldChar w:fldCharType="begin"/>
      </w:r>
      <w:r w:rsidR="004831D9">
        <w:instrText xml:space="preserve"> REF _Ref349733177 \h </w:instrText>
      </w:r>
      <w:r w:rsidR="00740CC8">
        <w:fldChar w:fldCharType="separate"/>
      </w:r>
      <w:r w:rsidR="00344D7E" w:rsidRPr="00F50751">
        <w:t>Figure</w:t>
      </w:r>
      <w:r w:rsidR="00344D7E" w:rsidRPr="00F50751">
        <w:rPr>
          <w:lang w:val="fr-FR"/>
        </w:rPr>
        <w:t xml:space="preserve"> </w:t>
      </w:r>
      <w:r w:rsidR="00344D7E">
        <w:rPr>
          <w:noProof/>
          <w:lang w:val="fr-FR"/>
        </w:rPr>
        <w:t>9.2</w:t>
      </w:r>
      <w:r w:rsidR="00344D7E" w:rsidRPr="00F50751">
        <w:rPr>
          <w:lang w:val="fr-FR"/>
        </w:rPr>
        <w:t>.</w:t>
      </w:r>
      <w:r w:rsidR="00344D7E">
        <w:rPr>
          <w:noProof/>
          <w:lang w:val="fr-FR"/>
        </w:rPr>
        <w:t>11</w:t>
      </w:r>
      <w:r w:rsidR="00740CC8">
        <w:fldChar w:fldCharType="end"/>
      </w:r>
      <w:r w:rsidRPr="00F50751">
        <w:t xml:space="preserve">. The stress distribution in the analysis results of a single domain model and a model partitioned into eight domains is shown in </w:t>
      </w:r>
      <w:r w:rsidR="00740CC8">
        <w:fldChar w:fldCharType="begin"/>
      </w:r>
      <w:r w:rsidR="004831D9">
        <w:instrText xml:space="preserve"> REF _Ref349733196 \h </w:instrText>
      </w:r>
      <w:r w:rsidR="00740CC8">
        <w:fldChar w:fldCharType="separate"/>
      </w:r>
      <w:r w:rsidR="00344D7E" w:rsidRPr="00F50751">
        <w:t>Figure</w:t>
      </w:r>
      <w:r w:rsidR="00344D7E" w:rsidRPr="00F50751">
        <w:rPr>
          <w:lang w:val="fr-FR"/>
        </w:rPr>
        <w:t xml:space="preserve"> </w:t>
      </w:r>
      <w:r w:rsidR="00344D7E">
        <w:rPr>
          <w:noProof/>
          <w:lang w:val="fr-FR"/>
        </w:rPr>
        <w:t>9.2</w:t>
      </w:r>
      <w:r w:rsidR="00344D7E" w:rsidRPr="00F50751">
        <w:rPr>
          <w:lang w:val="fr-FR"/>
        </w:rPr>
        <w:t>.</w:t>
      </w:r>
      <w:r w:rsidR="00344D7E">
        <w:rPr>
          <w:noProof/>
          <w:lang w:val="fr-FR"/>
        </w:rPr>
        <w:t>12</w:t>
      </w:r>
      <w:r w:rsidR="00740CC8">
        <w:fldChar w:fldCharType="end"/>
      </w:r>
      <w:r w:rsidRPr="00F50751">
        <w:t>.</w:t>
      </w:r>
    </w:p>
    <w:p w14:paraId="0796269C" w14:textId="77777777" w:rsidR="00DF1E8C" w:rsidRPr="00F50751" w:rsidRDefault="00DF1E8C" w:rsidP="00DF1E8C"/>
    <w:p w14:paraId="2653EE5D" w14:textId="77777777" w:rsidR="00DF1E8C" w:rsidRPr="00F50751" w:rsidRDefault="00216831" w:rsidP="00DF1E8C">
      <w:pPr>
        <w:jc w:val="center"/>
      </w:pPr>
      <w:r>
        <w:rPr>
          <w:noProof/>
        </w:rPr>
        <w:pict w14:anchorId="54A335CD">
          <v:shape id="_x0000_i1316" type="#_x0000_t75" style="width:285.5pt;height:196.75pt;visibility:visible">
            <v:imagedata r:id="rId326" o:title=""/>
          </v:shape>
        </w:pict>
      </w:r>
    </w:p>
    <w:p w14:paraId="7CEC2865"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74" w:name="_Ref349733151"/>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2</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10</w:t>
      </w:r>
      <w:r w:rsidR="00740CC8" w:rsidRPr="00F50751">
        <w:rPr>
          <w:rFonts w:asciiTheme="minorHAnsi" w:hAnsiTheme="minorHAnsi"/>
        </w:rPr>
        <w:fldChar w:fldCharType="end"/>
      </w:r>
      <w:bookmarkEnd w:id="374"/>
      <w:r w:rsidRPr="00F50751">
        <w:rPr>
          <w:rFonts w:asciiTheme="minorHAnsi" w:hAnsiTheme="minorHAnsi"/>
        </w:rPr>
        <w:t>: Comparison of Stress Component with General Purpose Software in EX02</w:t>
      </w:r>
    </w:p>
    <w:p w14:paraId="0AD696E4" w14:textId="77777777" w:rsidR="00DF1E8C" w:rsidRPr="00F50751" w:rsidRDefault="00216831" w:rsidP="00DF1E8C">
      <w:pPr>
        <w:jc w:val="center"/>
      </w:pPr>
      <w:r>
        <w:rPr>
          <w:noProof/>
        </w:rPr>
        <w:pict w14:anchorId="1453DA35">
          <v:shape id="_x0000_i1317" type="#_x0000_t75" style="width:252.85pt;height:215.15pt;visibility:visible">
            <v:imagedata r:id="rId327" o:title=""/>
          </v:shape>
        </w:pict>
      </w:r>
    </w:p>
    <w:p w14:paraId="65676764"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75" w:name="_Ref349733177"/>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2</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11</w:t>
      </w:r>
      <w:r w:rsidR="00740CC8" w:rsidRPr="00F50751">
        <w:rPr>
          <w:rFonts w:asciiTheme="minorHAnsi" w:hAnsiTheme="minorHAnsi"/>
        </w:rPr>
        <w:fldChar w:fldCharType="end"/>
      </w:r>
      <w:bookmarkEnd w:id="375"/>
      <w:r w:rsidRPr="00F50751">
        <w:rPr>
          <w:rFonts w:asciiTheme="minorHAnsi" w:hAnsiTheme="minorHAnsi"/>
        </w:rPr>
        <w:t>: Eight Domain Partitioned Results of EX02 by RCB Method</w:t>
      </w:r>
    </w:p>
    <w:p w14:paraId="4AF65ADE" w14:textId="77777777" w:rsidR="00DF1E8C" w:rsidRPr="00F50751" w:rsidRDefault="00DF1E8C" w:rsidP="00DF1E8C"/>
    <w:p w14:paraId="6808D3EF" w14:textId="77777777" w:rsidR="00DF1E8C" w:rsidRPr="00F50751" w:rsidRDefault="00216831" w:rsidP="00DF1E8C">
      <w:pPr>
        <w:pStyle w:val="affd"/>
        <w:ind w:firstLine="217"/>
        <w:jc w:val="center"/>
        <w:rPr>
          <w:rFonts w:asciiTheme="minorHAnsi" w:hAnsiTheme="minorHAnsi"/>
        </w:rPr>
      </w:pPr>
      <w:r>
        <w:rPr>
          <w:rFonts w:asciiTheme="minorHAnsi" w:hAnsiTheme="minorHAnsi"/>
          <w:noProof/>
        </w:rPr>
        <w:pict w14:anchorId="6FE6E9D5">
          <v:shape id="_x0000_i1318" type="#_x0000_t75" style="width:333.2pt;height:252pt;visibility:visible">
            <v:imagedata r:id="rId328" o:title=""/>
          </v:shape>
        </w:pict>
      </w:r>
    </w:p>
    <w:p w14:paraId="35B75722" w14:textId="77777777" w:rsidR="00DF1E8C" w:rsidRPr="00F50751" w:rsidRDefault="00DF1E8C" w:rsidP="00DF1E8C">
      <w:pPr>
        <w:pStyle w:val="afff"/>
        <w:ind w:firstLine="217"/>
        <w:rPr>
          <w:rFonts w:asciiTheme="minorHAnsi" w:hAnsiTheme="minorHAnsi"/>
        </w:rPr>
      </w:pPr>
      <w:r w:rsidRPr="00F50751">
        <w:rPr>
          <w:rFonts w:asciiTheme="minorHAnsi" w:hAnsiTheme="minorHAnsi"/>
        </w:rPr>
        <w:t>(a) Single Domain Model</w:t>
      </w:r>
    </w:p>
    <w:p w14:paraId="55968EFD" w14:textId="77777777" w:rsidR="00DF1E8C" w:rsidRPr="00F50751" w:rsidRDefault="00DF1E8C" w:rsidP="00DF1E8C">
      <w:pPr>
        <w:pStyle w:val="affd"/>
        <w:ind w:firstLine="217"/>
        <w:rPr>
          <w:rFonts w:asciiTheme="minorHAnsi" w:hAnsiTheme="minorHAnsi"/>
        </w:rPr>
      </w:pPr>
    </w:p>
    <w:p w14:paraId="0BF85F5F" w14:textId="77777777" w:rsidR="00DF1E8C" w:rsidRPr="00F50751" w:rsidRDefault="00216831" w:rsidP="00DF1E8C">
      <w:pPr>
        <w:pStyle w:val="affd"/>
        <w:ind w:firstLine="217"/>
        <w:jc w:val="center"/>
        <w:rPr>
          <w:rFonts w:asciiTheme="minorHAnsi" w:hAnsiTheme="minorHAnsi"/>
        </w:rPr>
      </w:pPr>
      <w:r>
        <w:rPr>
          <w:rFonts w:asciiTheme="minorHAnsi" w:hAnsiTheme="minorHAnsi"/>
          <w:noProof/>
        </w:rPr>
        <w:pict w14:anchorId="08A594A2">
          <v:shape id="_x0000_i1319" type="#_x0000_t75" style="width:333.2pt;height:252pt;visibility:visible">
            <v:imagedata r:id="rId328" o:title=""/>
          </v:shape>
        </w:pict>
      </w:r>
    </w:p>
    <w:p w14:paraId="526F82B9" w14:textId="77777777" w:rsidR="00DF1E8C" w:rsidRPr="00F50751" w:rsidRDefault="00DF1E8C" w:rsidP="00DF1E8C">
      <w:pPr>
        <w:pStyle w:val="afff"/>
        <w:ind w:firstLine="217"/>
        <w:rPr>
          <w:rFonts w:asciiTheme="minorHAnsi" w:hAnsiTheme="minorHAnsi"/>
        </w:rPr>
      </w:pPr>
      <w:r w:rsidRPr="00F50751">
        <w:rPr>
          <w:rFonts w:asciiTheme="minorHAnsi" w:hAnsiTheme="minorHAnsi"/>
        </w:rPr>
        <w:t>(b) Eight Domain Partitioned Model</w:t>
      </w:r>
    </w:p>
    <w:p w14:paraId="1AF6CA6D"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76" w:name="_Ref349733196"/>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2</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12</w:t>
      </w:r>
      <w:r w:rsidR="00740CC8" w:rsidRPr="00F50751">
        <w:rPr>
          <w:rFonts w:asciiTheme="minorHAnsi" w:hAnsiTheme="minorHAnsi"/>
        </w:rPr>
        <w:fldChar w:fldCharType="end"/>
      </w:r>
      <w:bookmarkEnd w:id="376"/>
      <w:r w:rsidRPr="00F50751">
        <w:rPr>
          <w:rFonts w:asciiTheme="minorHAnsi" w:hAnsiTheme="minorHAnsi"/>
        </w:rPr>
        <w:t>: Difference of Mises Stress Distribution by Domain Partitioning</w:t>
      </w:r>
    </w:p>
    <w:p w14:paraId="08C07B90" w14:textId="77777777" w:rsidR="00DF1E8C" w:rsidRPr="00F50751" w:rsidRDefault="00740CC8" w:rsidP="00DF1E8C">
      <w:r>
        <w:fldChar w:fldCharType="begin"/>
      </w:r>
      <w:r w:rsidR="004831D9">
        <w:instrText xml:space="preserve"> REF _Ref349733196 \h </w:instrText>
      </w:r>
      <w:r>
        <w:fldChar w:fldCharType="separate"/>
      </w:r>
      <w:r w:rsidR="00344D7E" w:rsidRPr="00F50751">
        <w:t>Figure</w:t>
      </w:r>
      <w:r w:rsidR="00344D7E" w:rsidRPr="00F50751">
        <w:rPr>
          <w:lang w:val="fr-FR"/>
        </w:rPr>
        <w:t xml:space="preserve"> </w:t>
      </w:r>
      <w:r w:rsidR="00344D7E">
        <w:rPr>
          <w:noProof/>
          <w:lang w:val="fr-FR"/>
        </w:rPr>
        <w:t>9.2</w:t>
      </w:r>
      <w:r w:rsidR="00344D7E" w:rsidRPr="00F50751">
        <w:rPr>
          <w:lang w:val="fr-FR"/>
        </w:rPr>
        <w:t>.</w:t>
      </w:r>
      <w:r w:rsidR="00344D7E">
        <w:rPr>
          <w:noProof/>
          <w:lang w:val="fr-FR"/>
        </w:rPr>
        <w:t>12</w:t>
      </w:r>
      <w:r>
        <w:fldChar w:fldCharType="end"/>
      </w:r>
      <w:r w:rsidR="00DF1E8C" w:rsidRPr="00F50751">
        <w:t xml:space="preserve"> shows no difference between both models, and it is clear that both models are in complete agreement.</w:t>
      </w:r>
    </w:p>
    <w:p w14:paraId="5B50ED1F" w14:textId="77777777" w:rsidR="00DF1E8C" w:rsidRPr="00F50751" w:rsidRDefault="00DF1E8C" w:rsidP="00DF1E8C">
      <w:r w:rsidRPr="00F50751">
        <w:t xml:space="preserve">Next, the comparison results of the execution time by setting the HEC-MW solver is shown in </w:t>
      </w:r>
      <w:r w:rsidR="00740CC8">
        <w:fldChar w:fldCharType="begin"/>
      </w:r>
      <w:r w:rsidR="004831D9">
        <w:instrText xml:space="preserve"> REF _Ref349733251 \h </w:instrText>
      </w:r>
      <w:r w:rsidR="00740CC8">
        <w:fldChar w:fldCharType="separate"/>
      </w:r>
      <w:r w:rsidR="00344D7E" w:rsidRPr="00F50751">
        <w:t xml:space="preserve">Table </w:t>
      </w:r>
      <w:r w:rsidR="00344D7E">
        <w:rPr>
          <w:noProof/>
        </w:rPr>
        <w:t>9.2</w:t>
      </w:r>
      <w:r w:rsidR="00344D7E" w:rsidRPr="00F50751">
        <w:t>.</w:t>
      </w:r>
      <w:r w:rsidR="00344D7E">
        <w:rPr>
          <w:noProof/>
        </w:rPr>
        <w:t>2</w:t>
      </w:r>
      <w:r w:rsidR="00740CC8">
        <w:fldChar w:fldCharType="end"/>
      </w:r>
      <w:r w:rsidRPr="00F50751">
        <w:t xml:space="preserve">. The convergence history to the solution is shown in </w:t>
      </w:r>
      <w:r w:rsidR="00740CC8">
        <w:fldChar w:fldCharType="begin"/>
      </w:r>
      <w:r w:rsidR="004831D9">
        <w:instrText xml:space="preserve"> REF _Ref349733268 \h </w:instrText>
      </w:r>
      <w:r w:rsidR="00740CC8">
        <w:fldChar w:fldCharType="separate"/>
      </w:r>
      <w:r w:rsidR="00344D7E" w:rsidRPr="00F50751">
        <w:t>Figure</w:t>
      </w:r>
      <w:r w:rsidR="00344D7E" w:rsidRPr="00F50751">
        <w:rPr>
          <w:lang w:val="fr-FR"/>
        </w:rPr>
        <w:t xml:space="preserve"> </w:t>
      </w:r>
      <w:r w:rsidR="00344D7E">
        <w:rPr>
          <w:noProof/>
          <w:lang w:val="fr-FR"/>
        </w:rPr>
        <w:t>9.2</w:t>
      </w:r>
      <w:r w:rsidR="00344D7E" w:rsidRPr="00F50751">
        <w:rPr>
          <w:lang w:val="fr-FR"/>
        </w:rPr>
        <w:t>.</w:t>
      </w:r>
      <w:r w:rsidR="00344D7E">
        <w:rPr>
          <w:noProof/>
          <w:lang w:val="fr-FR"/>
        </w:rPr>
        <w:t>13</w:t>
      </w:r>
      <w:r w:rsidR="00740CC8">
        <w:fldChar w:fldCharType="end"/>
      </w:r>
      <w:r w:rsidRPr="00F50751">
        <w:t>.</w:t>
      </w:r>
    </w:p>
    <w:p w14:paraId="4AA5A5BD" w14:textId="77777777" w:rsidR="00DF1E8C" w:rsidRPr="00F50751" w:rsidRDefault="00DF1E8C" w:rsidP="00DF1E8C"/>
    <w:p w14:paraId="4FD41794"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77" w:name="_Ref349733251"/>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2</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bookmarkEnd w:id="377"/>
      <w:r w:rsidRPr="00F50751">
        <w:rPr>
          <w:rFonts w:asciiTheme="minorHAnsi" w:hAnsiTheme="minorHAnsi"/>
        </w:rPr>
        <w:t>: Comparison of Execution Time by HEC-MW Solver</w:t>
      </w:r>
    </w:p>
    <w:tbl>
      <w:tblPr>
        <w:tblW w:w="4677" w:type="dxa"/>
        <w:jc w:val="center"/>
        <w:tblCellMar>
          <w:left w:w="99" w:type="dxa"/>
          <w:right w:w="99" w:type="dxa"/>
        </w:tblCellMar>
        <w:tblLook w:val="0000" w:firstRow="0" w:lastRow="0" w:firstColumn="0" w:lastColumn="0" w:noHBand="0" w:noVBand="0"/>
      </w:tblPr>
      <w:tblGrid>
        <w:gridCol w:w="2170"/>
        <w:gridCol w:w="2507"/>
      </w:tblGrid>
      <w:tr w:rsidR="00DF1E8C" w:rsidRPr="00F50751" w14:paraId="68510F14" w14:textId="77777777" w:rsidTr="00B55D2A">
        <w:trPr>
          <w:trHeight w:val="285"/>
          <w:jc w:val="center"/>
        </w:trPr>
        <w:tc>
          <w:tcPr>
            <w:tcW w:w="2170" w:type="dxa"/>
            <w:tcBorders>
              <w:top w:val="single" w:sz="8" w:space="0" w:color="auto"/>
              <w:left w:val="single" w:sz="8" w:space="0" w:color="auto"/>
              <w:bottom w:val="single" w:sz="8" w:space="0" w:color="auto"/>
              <w:right w:val="single" w:sz="4" w:space="0" w:color="auto"/>
            </w:tcBorders>
            <w:shd w:val="clear" w:color="auto" w:fill="auto"/>
          </w:tcPr>
          <w:p w14:paraId="16997364" w14:textId="77777777" w:rsidR="00DF1E8C" w:rsidRPr="00F50751" w:rsidRDefault="00DF1E8C" w:rsidP="00B55D2A">
            <w:pPr>
              <w:rPr>
                <w:kern w:val="0"/>
              </w:rPr>
            </w:pPr>
            <w:r w:rsidRPr="00F50751">
              <w:rPr>
                <w:kern w:val="0"/>
              </w:rPr>
              <w:t>Solver</w:t>
            </w:r>
          </w:p>
        </w:tc>
        <w:tc>
          <w:tcPr>
            <w:tcW w:w="2507" w:type="dxa"/>
            <w:tcBorders>
              <w:top w:val="single" w:sz="8" w:space="0" w:color="auto"/>
              <w:left w:val="single" w:sz="4" w:space="0" w:color="auto"/>
              <w:bottom w:val="single" w:sz="8" w:space="0" w:color="auto"/>
              <w:right w:val="single" w:sz="8" w:space="0" w:color="auto"/>
            </w:tcBorders>
            <w:shd w:val="clear" w:color="auto" w:fill="auto"/>
          </w:tcPr>
          <w:p w14:paraId="17EC8904" w14:textId="77777777" w:rsidR="00DF1E8C" w:rsidRPr="00F50751" w:rsidRDefault="00DF1E8C" w:rsidP="00B55D2A">
            <w:pPr>
              <w:rPr>
                <w:kern w:val="0"/>
              </w:rPr>
            </w:pPr>
            <w:r w:rsidRPr="00F50751">
              <w:rPr>
                <w:kern w:val="0"/>
              </w:rPr>
              <w:t>Execution Time (s)</w:t>
            </w:r>
          </w:p>
        </w:tc>
      </w:tr>
      <w:tr w:rsidR="00DF1E8C" w:rsidRPr="00F50751" w14:paraId="279A9D8C" w14:textId="77777777" w:rsidTr="00B55D2A">
        <w:trPr>
          <w:trHeight w:val="270"/>
          <w:jc w:val="center"/>
        </w:trPr>
        <w:tc>
          <w:tcPr>
            <w:tcW w:w="2170" w:type="dxa"/>
            <w:tcBorders>
              <w:top w:val="single" w:sz="4" w:space="0" w:color="auto"/>
              <w:left w:val="single" w:sz="8" w:space="0" w:color="auto"/>
              <w:bottom w:val="single" w:sz="4" w:space="0" w:color="auto"/>
              <w:right w:val="single" w:sz="4" w:space="0" w:color="auto"/>
            </w:tcBorders>
            <w:shd w:val="clear" w:color="auto" w:fill="auto"/>
          </w:tcPr>
          <w:p w14:paraId="08BC6E0D" w14:textId="77777777" w:rsidR="00DF1E8C" w:rsidRPr="00F50751" w:rsidRDefault="00DF1E8C" w:rsidP="00B55D2A">
            <w:pPr>
              <w:rPr>
                <w:kern w:val="0"/>
              </w:rPr>
            </w:pPr>
            <w:r w:rsidRPr="00F50751">
              <w:rPr>
                <w:kern w:val="0"/>
              </w:rPr>
              <w:t>CGI</w:t>
            </w:r>
          </w:p>
        </w:tc>
        <w:tc>
          <w:tcPr>
            <w:tcW w:w="2507" w:type="dxa"/>
            <w:tcBorders>
              <w:top w:val="single" w:sz="4" w:space="0" w:color="auto"/>
              <w:left w:val="single" w:sz="4" w:space="0" w:color="auto"/>
              <w:bottom w:val="single" w:sz="4" w:space="0" w:color="auto"/>
              <w:right w:val="single" w:sz="8" w:space="0" w:color="auto"/>
            </w:tcBorders>
            <w:shd w:val="clear" w:color="auto" w:fill="auto"/>
          </w:tcPr>
          <w:p w14:paraId="3FD69EE5" w14:textId="77777777" w:rsidR="00DF1E8C" w:rsidRPr="00F50751" w:rsidRDefault="00DF1E8C" w:rsidP="00B55D2A">
            <w:pPr>
              <w:rPr>
                <w:kern w:val="0"/>
              </w:rPr>
            </w:pPr>
            <w:r w:rsidRPr="00F50751">
              <w:rPr>
                <w:kern w:val="0"/>
              </w:rPr>
              <w:t xml:space="preserve">38.79        </w:t>
            </w:r>
          </w:p>
        </w:tc>
      </w:tr>
      <w:tr w:rsidR="00DF1E8C" w:rsidRPr="00F50751" w14:paraId="6DE0A29E" w14:textId="77777777" w:rsidTr="00B55D2A">
        <w:trPr>
          <w:trHeight w:val="270"/>
          <w:jc w:val="center"/>
        </w:trPr>
        <w:tc>
          <w:tcPr>
            <w:tcW w:w="2170" w:type="dxa"/>
            <w:tcBorders>
              <w:top w:val="nil"/>
              <w:left w:val="single" w:sz="8" w:space="0" w:color="auto"/>
              <w:bottom w:val="single" w:sz="4" w:space="0" w:color="auto"/>
              <w:right w:val="single" w:sz="4" w:space="0" w:color="auto"/>
            </w:tcBorders>
            <w:shd w:val="clear" w:color="auto" w:fill="auto"/>
          </w:tcPr>
          <w:p w14:paraId="719ABBFA" w14:textId="77777777" w:rsidR="00DF1E8C" w:rsidRPr="00F50751" w:rsidRDefault="00DF1E8C" w:rsidP="00B55D2A">
            <w:pPr>
              <w:rPr>
                <w:kern w:val="0"/>
              </w:rPr>
            </w:pPr>
            <w:r w:rsidRPr="00F50751">
              <w:rPr>
                <w:kern w:val="0"/>
              </w:rPr>
              <w:t>CGscale</w:t>
            </w:r>
          </w:p>
        </w:tc>
        <w:tc>
          <w:tcPr>
            <w:tcW w:w="2507" w:type="dxa"/>
            <w:tcBorders>
              <w:top w:val="nil"/>
              <w:left w:val="single" w:sz="4" w:space="0" w:color="auto"/>
              <w:bottom w:val="single" w:sz="4" w:space="0" w:color="auto"/>
              <w:right w:val="single" w:sz="8" w:space="0" w:color="auto"/>
            </w:tcBorders>
            <w:shd w:val="clear" w:color="auto" w:fill="auto"/>
          </w:tcPr>
          <w:p w14:paraId="582A67E5" w14:textId="77777777" w:rsidR="00DF1E8C" w:rsidRPr="00F50751" w:rsidRDefault="00DF1E8C" w:rsidP="00B55D2A">
            <w:pPr>
              <w:rPr>
                <w:kern w:val="0"/>
              </w:rPr>
            </w:pPr>
            <w:r w:rsidRPr="00F50751">
              <w:rPr>
                <w:kern w:val="0"/>
              </w:rPr>
              <w:t xml:space="preserve">52.75        </w:t>
            </w:r>
          </w:p>
        </w:tc>
      </w:tr>
      <w:tr w:rsidR="00DF1E8C" w:rsidRPr="00F50751" w14:paraId="2378CB91" w14:textId="77777777" w:rsidTr="00B55D2A">
        <w:trPr>
          <w:trHeight w:val="270"/>
          <w:jc w:val="center"/>
        </w:trPr>
        <w:tc>
          <w:tcPr>
            <w:tcW w:w="2170" w:type="dxa"/>
            <w:tcBorders>
              <w:top w:val="nil"/>
              <w:left w:val="single" w:sz="8" w:space="0" w:color="auto"/>
              <w:bottom w:val="single" w:sz="4" w:space="0" w:color="auto"/>
              <w:right w:val="single" w:sz="4" w:space="0" w:color="auto"/>
            </w:tcBorders>
            <w:shd w:val="clear" w:color="auto" w:fill="auto"/>
          </w:tcPr>
          <w:p w14:paraId="5DCB6CDA" w14:textId="77777777" w:rsidR="00DF1E8C" w:rsidRPr="00F50751" w:rsidRDefault="00DF1E8C" w:rsidP="00B55D2A">
            <w:pPr>
              <w:rPr>
                <w:kern w:val="0"/>
              </w:rPr>
            </w:pPr>
            <w:r w:rsidRPr="00F50751">
              <w:rPr>
                <w:kern w:val="0"/>
              </w:rPr>
              <w:t>BCGS</w:t>
            </w:r>
          </w:p>
        </w:tc>
        <w:tc>
          <w:tcPr>
            <w:tcW w:w="2507" w:type="dxa"/>
            <w:tcBorders>
              <w:top w:val="nil"/>
              <w:left w:val="single" w:sz="4" w:space="0" w:color="auto"/>
              <w:bottom w:val="single" w:sz="4" w:space="0" w:color="auto"/>
              <w:right w:val="single" w:sz="8" w:space="0" w:color="auto"/>
            </w:tcBorders>
            <w:shd w:val="clear" w:color="auto" w:fill="auto"/>
          </w:tcPr>
          <w:p w14:paraId="601BBEEF" w14:textId="77777777" w:rsidR="00DF1E8C" w:rsidRPr="00F50751" w:rsidRDefault="00DF1E8C" w:rsidP="00B55D2A">
            <w:pPr>
              <w:rPr>
                <w:kern w:val="0"/>
              </w:rPr>
            </w:pPr>
            <w:r w:rsidRPr="00F50751">
              <w:rPr>
                <w:kern w:val="0"/>
              </w:rPr>
              <w:t xml:space="preserve">60.79        </w:t>
            </w:r>
          </w:p>
        </w:tc>
      </w:tr>
      <w:tr w:rsidR="00DF1E8C" w:rsidRPr="00F50751" w14:paraId="05AFF7B8" w14:textId="77777777" w:rsidTr="00B55D2A">
        <w:trPr>
          <w:trHeight w:val="285"/>
          <w:jc w:val="center"/>
        </w:trPr>
        <w:tc>
          <w:tcPr>
            <w:tcW w:w="2170" w:type="dxa"/>
            <w:tcBorders>
              <w:top w:val="nil"/>
              <w:left w:val="single" w:sz="8" w:space="0" w:color="auto"/>
              <w:bottom w:val="single" w:sz="8" w:space="0" w:color="auto"/>
              <w:right w:val="single" w:sz="4" w:space="0" w:color="auto"/>
            </w:tcBorders>
            <w:shd w:val="clear" w:color="auto" w:fill="FFFFFF"/>
          </w:tcPr>
          <w:p w14:paraId="6C262D00" w14:textId="77777777" w:rsidR="00DF1E8C" w:rsidRPr="00F50751" w:rsidRDefault="00DF1E8C" w:rsidP="00B55D2A">
            <w:pPr>
              <w:rPr>
                <w:kern w:val="0"/>
              </w:rPr>
            </w:pPr>
            <w:r w:rsidRPr="00F50751">
              <w:rPr>
                <w:kern w:val="0"/>
              </w:rPr>
              <w:t>CG8</w:t>
            </w:r>
          </w:p>
        </w:tc>
        <w:tc>
          <w:tcPr>
            <w:tcW w:w="2507" w:type="dxa"/>
            <w:tcBorders>
              <w:top w:val="nil"/>
              <w:left w:val="single" w:sz="4" w:space="0" w:color="auto"/>
              <w:bottom w:val="single" w:sz="8" w:space="0" w:color="auto"/>
              <w:right w:val="single" w:sz="8" w:space="0" w:color="auto"/>
            </w:tcBorders>
            <w:shd w:val="clear" w:color="auto" w:fill="FFFFFF"/>
          </w:tcPr>
          <w:p w14:paraId="0F99431A" w14:textId="77777777" w:rsidR="00DF1E8C" w:rsidRPr="00F50751" w:rsidRDefault="00DF1E8C" w:rsidP="00B55D2A">
            <w:pPr>
              <w:rPr>
                <w:kern w:val="0"/>
              </w:rPr>
            </w:pPr>
            <w:r w:rsidRPr="00F50751">
              <w:rPr>
                <w:kern w:val="0"/>
              </w:rPr>
              <w:t xml:space="preserve">6.65        </w:t>
            </w:r>
          </w:p>
        </w:tc>
      </w:tr>
    </w:tbl>
    <w:p w14:paraId="4ABEF4F5" w14:textId="77777777" w:rsidR="00DF1E8C" w:rsidRPr="00F50751" w:rsidRDefault="00DF1E8C" w:rsidP="00DF1E8C"/>
    <w:p w14:paraId="1AC82DCD" w14:textId="77777777" w:rsidR="00DF1E8C" w:rsidRPr="00F50751" w:rsidRDefault="00216831" w:rsidP="00DF1E8C">
      <w:pPr>
        <w:jc w:val="center"/>
      </w:pPr>
      <w:r>
        <w:rPr>
          <w:noProof/>
        </w:rPr>
        <w:pict w14:anchorId="5343AEE4">
          <v:shape id="_x0000_i1320" type="#_x0000_t75" style="width:275.45pt;height:224.35pt;visibility:visible">
            <v:imagedata r:id="rId329" o:title=""/>
          </v:shape>
        </w:pict>
      </w:r>
    </w:p>
    <w:p w14:paraId="0C91E04D"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78" w:name="_Ref349733268"/>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2</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13</w:t>
      </w:r>
      <w:r w:rsidR="00740CC8" w:rsidRPr="00F50751">
        <w:rPr>
          <w:rFonts w:asciiTheme="minorHAnsi" w:hAnsiTheme="minorHAnsi"/>
        </w:rPr>
        <w:fldChar w:fldCharType="end"/>
      </w:r>
      <w:bookmarkEnd w:id="378"/>
      <w:r w:rsidRPr="00F50751">
        <w:rPr>
          <w:rFonts w:asciiTheme="minorHAnsi" w:hAnsiTheme="minorHAnsi"/>
        </w:rPr>
        <w:t>: Comparison of Convergence History by HEC-MW Solver</w:t>
      </w:r>
    </w:p>
    <w:p w14:paraId="5356A0BF" w14:textId="77777777" w:rsidR="00DF1E8C" w:rsidRPr="00F50751" w:rsidRDefault="00DF1E8C" w:rsidP="00DF1E8C">
      <w:pPr>
        <w:pStyle w:val="afff"/>
        <w:ind w:firstLine="217"/>
        <w:rPr>
          <w:rFonts w:asciiTheme="minorHAnsi" w:hAnsiTheme="minorHAnsi"/>
        </w:rPr>
      </w:pPr>
      <w:r w:rsidRPr="00F50751">
        <w:rPr>
          <w:rFonts w:asciiTheme="minorHAnsi" w:hAnsiTheme="minorHAnsi"/>
        </w:rPr>
        <w:t>(Convergence judgment threshold: 1.0x10</w:t>
      </w:r>
      <w:r w:rsidRPr="00F50751">
        <w:rPr>
          <w:rFonts w:asciiTheme="minorHAnsi" w:hAnsiTheme="minorHAnsi"/>
          <w:vertAlign w:val="superscript"/>
        </w:rPr>
        <w:t>-8</w:t>
      </w:r>
      <w:r w:rsidRPr="00F50751">
        <w:rPr>
          <w:rFonts w:asciiTheme="minorHAnsi" w:hAnsiTheme="minorHAnsi"/>
        </w:rPr>
        <w:t>)</w:t>
      </w:r>
    </w:p>
    <w:p w14:paraId="3D6190C2" w14:textId="77777777" w:rsidR="00DF1E8C" w:rsidRPr="00F50751" w:rsidRDefault="00DF1E8C" w:rsidP="00DF1E8C"/>
    <w:p w14:paraId="62FB465B" w14:textId="77777777" w:rsidR="00DF1E8C" w:rsidRPr="00F50751" w:rsidRDefault="00DF1E8C" w:rsidP="00DF1E8C">
      <w:pPr>
        <w:pStyle w:val="4"/>
        <w:rPr>
          <w:rFonts w:asciiTheme="minorHAnsi" w:hAnsiTheme="minorHAnsi"/>
        </w:rPr>
      </w:pPr>
      <w:bookmarkStart w:id="379" w:name="_Toc282185027"/>
      <w:r w:rsidRPr="00F50751">
        <w:rPr>
          <w:rFonts w:asciiTheme="minorHAnsi" w:hAnsiTheme="minorHAnsi"/>
        </w:rPr>
        <w:t>Comparison of Computing Time by Verification Example EX01A</w:t>
      </w:r>
      <w:bookmarkEnd w:id="379"/>
    </w:p>
    <w:p w14:paraId="5CC6EFC4" w14:textId="77777777" w:rsidR="00DF1E8C" w:rsidRPr="00F50751" w:rsidRDefault="00DF1E8C" w:rsidP="00DF1E8C">
      <w:r w:rsidRPr="00F50751">
        <w:t xml:space="preserve">Verification example EX01A (connecting rod) was used to verify the acceleration rate of the calculating speed by domain partitioning. A Xeon 2.8 GHz 24 node cluster computing system was used for the calculations. The results are shown in </w:t>
      </w:r>
      <w:r w:rsidR="00740CC8">
        <w:fldChar w:fldCharType="begin"/>
      </w:r>
      <w:r w:rsidR="004831D9">
        <w:instrText xml:space="preserve"> REF _Ref349733336 \h </w:instrText>
      </w:r>
      <w:r w:rsidR="00740CC8">
        <w:fldChar w:fldCharType="separate"/>
      </w:r>
      <w:r w:rsidR="00344D7E" w:rsidRPr="00F50751">
        <w:t>Figure</w:t>
      </w:r>
      <w:r w:rsidR="00344D7E" w:rsidRPr="00F50751">
        <w:rPr>
          <w:lang w:val="fr-FR"/>
        </w:rPr>
        <w:t xml:space="preserve"> </w:t>
      </w:r>
      <w:r w:rsidR="00344D7E">
        <w:rPr>
          <w:noProof/>
          <w:lang w:val="fr-FR"/>
        </w:rPr>
        <w:t>9.2</w:t>
      </w:r>
      <w:r w:rsidR="00344D7E" w:rsidRPr="00F50751">
        <w:rPr>
          <w:lang w:val="fr-FR"/>
        </w:rPr>
        <w:t>.</w:t>
      </w:r>
      <w:r w:rsidR="00344D7E">
        <w:rPr>
          <w:noProof/>
          <w:lang w:val="fr-FR"/>
        </w:rPr>
        <w:t>14</w:t>
      </w:r>
      <w:r w:rsidR="00740CC8">
        <w:fldChar w:fldCharType="end"/>
      </w:r>
      <w:r w:rsidRPr="00F50751">
        <w:t>. In this figure, it is clear that the calculating speed accelerated in proportion to the number of domains.</w:t>
      </w:r>
    </w:p>
    <w:p w14:paraId="56E922D2" w14:textId="77777777" w:rsidR="00DF1E8C" w:rsidRPr="00F50751" w:rsidRDefault="00DF1E8C" w:rsidP="00DF1E8C">
      <w:r w:rsidRPr="00F50751">
        <w:t xml:space="preserve">The difference in the computing time by the environment of the computing system was also examined. The results are shown in </w:t>
      </w:r>
      <w:r w:rsidR="00740CC8">
        <w:fldChar w:fldCharType="begin"/>
      </w:r>
      <w:r w:rsidR="004831D9">
        <w:instrText xml:space="preserve"> REF _Ref349733354 \h </w:instrText>
      </w:r>
      <w:r w:rsidR="00740CC8">
        <w:fldChar w:fldCharType="separate"/>
      </w:r>
      <w:r w:rsidR="00344D7E" w:rsidRPr="00F50751">
        <w:t xml:space="preserve">Table </w:t>
      </w:r>
      <w:r w:rsidR="00344D7E">
        <w:rPr>
          <w:noProof/>
        </w:rPr>
        <w:t>9.2</w:t>
      </w:r>
      <w:r w:rsidR="00344D7E" w:rsidRPr="00F50751">
        <w:t>.</w:t>
      </w:r>
      <w:r w:rsidR="00344D7E">
        <w:rPr>
          <w:noProof/>
        </w:rPr>
        <w:t>3</w:t>
      </w:r>
      <w:r w:rsidR="00740CC8">
        <w:fldChar w:fldCharType="end"/>
      </w:r>
      <w:r w:rsidRPr="00F50751">
        <w:t>.</w:t>
      </w:r>
    </w:p>
    <w:p w14:paraId="48E9AC5A" w14:textId="77777777" w:rsidR="00DF1E8C" w:rsidRPr="00F50751" w:rsidRDefault="00DF1E8C" w:rsidP="00DF1E8C"/>
    <w:p w14:paraId="4785DF46" w14:textId="77777777" w:rsidR="00DF1E8C" w:rsidRPr="00F50751" w:rsidRDefault="00216831" w:rsidP="00DF1E8C">
      <w:pPr>
        <w:jc w:val="center"/>
      </w:pPr>
      <w:r>
        <w:rPr>
          <w:noProof/>
        </w:rPr>
        <w:lastRenderedPageBreak/>
        <w:pict w14:anchorId="669948D4">
          <v:shape id="_x0000_i1321" type="#_x0000_t75" style="width:352.45pt;height:208.45pt;visibility:visible">
            <v:imagedata r:id="rId330" o:title="" croptop="10293f" cropbottom="16492f" cropleft="12490f" cropright="12044f"/>
          </v:shape>
        </w:pict>
      </w:r>
    </w:p>
    <w:p w14:paraId="75D34D74"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80" w:name="_Ref349733336"/>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2</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14</w:t>
      </w:r>
      <w:r w:rsidR="00740CC8" w:rsidRPr="00F50751">
        <w:rPr>
          <w:rFonts w:asciiTheme="minorHAnsi" w:hAnsiTheme="minorHAnsi"/>
        </w:rPr>
        <w:fldChar w:fldCharType="end"/>
      </w:r>
      <w:bookmarkEnd w:id="380"/>
      <w:r w:rsidRPr="00F50751">
        <w:rPr>
          <w:rFonts w:asciiTheme="minorHAnsi" w:hAnsiTheme="minorHAnsi"/>
        </w:rPr>
        <w:t>: Accelerating Effectiveness by Domain Partitioning</w:t>
      </w:r>
    </w:p>
    <w:p w14:paraId="464F50DA" w14:textId="77777777" w:rsidR="00DF1E8C" w:rsidRPr="00F50751" w:rsidRDefault="00DF1E8C" w:rsidP="00DF1E8C"/>
    <w:p w14:paraId="6BDDA2D2"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81" w:name="_Ref349733354"/>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2</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3</w:t>
      </w:r>
      <w:r w:rsidR="00740CC8" w:rsidRPr="00F50751">
        <w:rPr>
          <w:rFonts w:asciiTheme="minorHAnsi" w:hAnsiTheme="minorHAnsi"/>
        </w:rPr>
        <w:fldChar w:fldCharType="end"/>
      </w:r>
      <w:bookmarkEnd w:id="381"/>
      <w:r w:rsidRPr="00F50751">
        <w:rPr>
          <w:rFonts w:asciiTheme="minorHAnsi" w:hAnsiTheme="minorHAnsi"/>
        </w:rPr>
        <w:t>: Comparison of Computing Time by Computing System (1 CPU)</w:t>
      </w:r>
    </w:p>
    <w:p w14:paraId="30BC3426" w14:textId="77777777" w:rsidR="00DF1E8C" w:rsidRPr="00F50751" w:rsidRDefault="00216831" w:rsidP="00DF1E8C">
      <w:pPr>
        <w:jc w:val="center"/>
      </w:pPr>
      <w:r>
        <w:rPr>
          <w:noProof/>
        </w:rPr>
        <w:pict w14:anchorId="218BCB5A">
          <v:shape id="_x0000_i1322" type="#_x0000_t75" style="width:237.75pt;height:104.65pt;visibility:visible">
            <v:imagedata r:id="rId331" o:title=""/>
          </v:shape>
        </w:pict>
      </w:r>
    </w:p>
    <w:p w14:paraId="3F2951F9" w14:textId="77777777" w:rsidR="00DF1E8C" w:rsidRPr="00F50751" w:rsidRDefault="00DF1E8C" w:rsidP="00DF1E8C"/>
    <w:p w14:paraId="2F3A91D4" w14:textId="77777777" w:rsidR="00DF1E8C" w:rsidRPr="00F50751" w:rsidRDefault="00DF1E8C" w:rsidP="00DF1E8C">
      <w:pPr>
        <w:pStyle w:val="2"/>
        <w:spacing w:after="360"/>
        <w:rPr>
          <w:rFonts w:asciiTheme="minorHAnsi" w:hAnsiTheme="minorHAnsi"/>
        </w:rPr>
      </w:pPr>
      <w:bookmarkStart w:id="382" w:name="_Toc282185028"/>
      <w:r w:rsidRPr="00F50751">
        <w:rPr>
          <w:rFonts w:asciiTheme="minorHAnsi" w:hAnsiTheme="minorHAnsi"/>
        </w:rPr>
        <w:t>Example of Actual Model for Eigenvalue Analysis</w:t>
      </w:r>
      <w:bookmarkEnd w:id="382"/>
    </w:p>
    <w:p w14:paraId="74F939B8" w14:textId="77777777" w:rsidR="00DF1E8C" w:rsidRPr="00F50751" w:rsidRDefault="00DF1E8C" w:rsidP="00DF1E8C">
      <w:pPr>
        <w:pStyle w:val="30"/>
        <w:spacing w:after="360"/>
        <w:rPr>
          <w:rFonts w:asciiTheme="minorHAnsi" w:hAnsiTheme="minorHAnsi"/>
        </w:rPr>
      </w:pPr>
      <w:bookmarkStart w:id="383" w:name="_Toc282185029"/>
      <w:r w:rsidRPr="00F50751">
        <w:rPr>
          <w:rFonts w:asciiTheme="minorHAnsi" w:hAnsiTheme="minorHAnsi"/>
        </w:rPr>
        <w:t>Analysis Model</w:t>
      </w:r>
      <w:bookmarkEnd w:id="383"/>
    </w:p>
    <w:p w14:paraId="18284188" w14:textId="77777777" w:rsidR="00DF1E8C" w:rsidRPr="00F50751" w:rsidRDefault="00DF1E8C" w:rsidP="00DF1E8C">
      <w:r w:rsidRPr="00F50751">
        <w:t xml:space="preserve">A list of the verification examples of an actual model for the eigenvalue analysis is shown in </w:t>
      </w:r>
      <w:r w:rsidR="00740CC8">
        <w:fldChar w:fldCharType="begin"/>
      </w:r>
      <w:r w:rsidR="004831D9">
        <w:instrText xml:space="preserve"> REF _Ref349733395 \h </w:instrText>
      </w:r>
      <w:r w:rsidR="00740CC8">
        <w:fldChar w:fldCharType="separate"/>
      </w:r>
      <w:r w:rsidR="00344D7E" w:rsidRPr="00F50751">
        <w:t xml:space="preserve">Table </w:t>
      </w:r>
      <w:r w:rsidR="00344D7E">
        <w:rPr>
          <w:noProof/>
        </w:rPr>
        <w:t>9.3</w:t>
      </w:r>
      <w:r w:rsidR="00344D7E" w:rsidRPr="00F50751">
        <w:t>.</w:t>
      </w:r>
      <w:r w:rsidR="00344D7E">
        <w:rPr>
          <w:noProof/>
        </w:rPr>
        <w:t>1</w:t>
      </w:r>
      <w:r w:rsidR="00740CC8">
        <w:fldChar w:fldCharType="end"/>
      </w:r>
      <w:r w:rsidRPr="00F50751">
        <w:t xml:space="preserve">. Among these models, the shapes of the model of EX07 (turbine rotor) and EX08 (spring) are shown in </w:t>
      </w:r>
      <w:r w:rsidR="00740CC8">
        <w:fldChar w:fldCharType="begin"/>
      </w:r>
      <w:r w:rsidR="004831D9">
        <w:instrText xml:space="preserve"> REF _Ref349733418 \h </w:instrText>
      </w:r>
      <w:r w:rsidR="00740CC8">
        <w:fldChar w:fldCharType="separate"/>
      </w:r>
      <w:r w:rsidR="00344D7E" w:rsidRPr="00F50751">
        <w:t>Figure</w:t>
      </w:r>
      <w:r w:rsidR="00344D7E" w:rsidRPr="00F50751">
        <w:rPr>
          <w:lang w:val="fr-FR"/>
        </w:rPr>
        <w:t xml:space="preserve"> </w:t>
      </w:r>
      <w:r w:rsidR="00344D7E">
        <w:rPr>
          <w:noProof/>
          <w:lang w:val="fr-FR"/>
        </w:rPr>
        <w:t>9.3</w:t>
      </w:r>
      <w:r w:rsidR="00344D7E" w:rsidRPr="00F50751">
        <w:rPr>
          <w:lang w:val="fr-FR"/>
        </w:rPr>
        <w:t>.</w:t>
      </w:r>
      <w:r w:rsidR="00344D7E">
        <w:rPr>
          <w:noProof/>
          <w:lang w:val="fr-FR"/>
        </w:rPr>
        <w:t>1</w:t>
      </w:r>
      <w:r w:rsidR="00740CC8">
        <w:fldChar w:fldCharType="end"/>
      </w:r>
      <w:r w:rsidRPr="00F50751">
        <w:t xml:space="preserve"> and </w:t>
      </w:r>
      <w:r w:rsidR="00740CC8">
        <w:fldChar w:fldCharType="begin"/>
      </w:r>
      <w:r w:rsidR="004831D9">
        <w:instrText xml:space="preserve"> REF _Ref349733428 \h </w:instrText>
      </w:r>
      <w:r w:rsidR="00740CC8">
        <w:fldChar w:fldCharType="separate"/>
      </w:r>
      <w:r w:rsidR="00344D7E" w:rsidRPr="00F50751">
        <w:t>Figure</w:t>
      </w:r>
      <w:r w:rsidR="00344D7E" w:rsidRPr="00F50751">
        <w:rPr>
          <w:lang w:val="fr-FR"/>
        </w:rPr>
        <w:t xml:space="preserve"> </w:t>
      </w:r>
      <w:r w:rsidR="00344D7E">
        <w:rPr>
          <w:noProof/>
          <w:lang w:val="fr-FR"/>
        </w:rPr>
        <w:t>9.3</w:t>
      </w:r>
      <w:r w:rsidR="00344D7E" w:rsidRPr="00F50751">
        <w:rPr>
          <w:lang w:val="fr-FR"/>
        </w:rPr>
        <w:t>.</w:t>
      </w:r>
      <w:r w:rsidR="00344D7E">
        <w:rPr>
          <w:noProof/>
          <w:lang w:val="fr-FR"/>
        </w:rPr>
        <w:t>2</w:t>
      </w:r>
      <w:r w:rsidR="00740CC8">
        <w:fldChar w:fldCharType="end"/>
      </w:r>
      <w:r w:rsidRPr="00F50751">
        <w:t>. The same shapes as in the verification example for the elastic static analysis where the verification contents are the same is used for the shape of the other models, and is already shown in the above. In order to execute an example of element type 731 and 741, a separate direct method solver is required.</w:t>
      </w:r>
    </w:p>
    <w:p w14:paraId="5B66B148" w14:textId="77777777" w:rsidR="00DF1E8C" w:rsidRPr="00F50751" w:rsidRDefault="00DF1E8C" w:rsidP="00DF1E8C"/>
    <w:p w14:paraId="0DABFDD0" w14:textId="77777777" w:rsidR="00DF1E8C" w:rsidRPr="00F50751" w:rsidRDefault="00DF1E8C" w:rsidP="00DF1E8C">
      <w:pPr>
        <w:widowControl/>
        <w:ind w:firstLine="0"/>
        <w:jc w:val="left"/>
      </w:pPr>
      <w:r w:rsidRPr="00F50751">
        <w:br w:type="page"/>
      </w:r>
    </w:p>
    <w:p w14:paraId="1A34C232" w14:textId="77777777" w:rsidR="00DF1E8C" w:rsidRPr="00F50751" w:rsidRDefault="00DF1E8C" w:rsidP="00DF1E8C"/>
    <w:p w14:paraId="750AC364"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84" w:name="_Ref349733395"/>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3</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w:t>
      </w:r>
      <w:r w:rsidR="00740CC8" w:rsidRPr="00F50751">
        <w:rPr>
          <w:rFonts w:asciiTheme="minorHAnsi" w:hAnsiTheme="minorHAnsi"/>
        </w:rPr>
        <w:fldChar w:fldCharType="end"/>
      </w:r>
      <w:bookmarkEnd w:id="384"/>
      <w:r w:rsidRPr="00F50751">
        <w:rPr>
          <w:rFonts w:asciiTheme="minorHAnsi" w:hAnsiTheme="minorHAnsi"/>
        </w:rPr>
        <w:t>: Verification Example of Actual Model for Eigenvalue Analysis</w:t>
      </w:r>
    </w:p>
    <w:tbl>
      <w:tblPr>
        <w:tblW w:w="8319" w:type="dxa"/>
        <w:jc w:val="center"/>
        <w:tblCellMar>
          <w:left w:w="99" w:type="dxa"/>
          <w:right w:w="99" w:type="dxa"/>
        </w:tblCellMar>
        <w:tblLook w:val="0000" w:firstRow="0" w:lastRow="0" w:firstColumn="0" w:lastColumn="0" w:noHBand="0" w:noVBand="0"/>
      </w:tblPr>
      <w:tblGrid>
        <w:gridCol w:w="1426"/>
        <w:gridCol w:w="1122"/>
        <w:gridCol w:w="2551"/>
        <w:gridCol w:w="1418"/>
        <w:gridCol w:w="1802"/>
      </w:tblGrid>
      <w:tr w:rsidR="00595D06" w:rsidRPr="00F50751" w14:paraId="3D6BFA28" w14:textId="77777777" w:rsidTr="00595D06">
        <w:trPr>
          <w:trHeight w:val="285"/>
          <w:jc w:val="center"/>
        </w:trPr>
        <w:tc>
          <w:tcPr>
            <w:tcW w:w="1426" w:type="dxa"/>
            <w:tcBorders>
              <w:top w:val="single" w:sz="8" w:space="0" w:color="auto"/>
              <w:left w:val="single" w:sz="8" w:space="0" w:color="auto"/>
              <w:bottom w:val="single" w:sz="8" w:space="0" w:color="auto"/>
              <w:right w:val="single" w:sz="4" w:space="0" w:color="auto"/>
            </w:tcBorders>
            <w:shd w:val="clear" w:color="auto" w:fill="auto"/>
          </w:tcPr>
          <w:p w14:paraId="38F6BB41" w14:textId="77777777" w:rsidR="00595D06" w:rsidRPr="00F50751" w:rsidRDefault="00595D06" w:rsidP="00426A64">
            <w:pPr>
              <w:ind w:hanging="54"/>
              <w:rPr>
                <w:kern w:val="0"/>
              </w:rPr>
            </w:pPr>
            <w:r w:rsidRPr="00F50751">
              <w:rPr>
                <w:kern w:val="0"/>
              </w:rPr>
              <w:t>Case</w:t>
            </w:r>
          </w:p>
          <w:p w14:paraId="6C7A840D" w14:textId="77777777" w:rsidR="00595D06" w:rsidRPr="00F50751" w:rsidRDefault="00595D06" w:rsidP="00426A64">
            <w:pPr>
              <w:ind w:hanging="54"/>
              <w:rPr>
                <w:kern w:val="0"/>
              </w:rPr>
            </w:pPr>
            <w:r w:rsidRPr="00F50751">
              <w:rPr>
                <w:kern w:val="0"/>
              </w:rPr>
              <w:t>Name</w:t>
            </w:r>
          </w:p>
        </w:tc>
        <w:tc>
          <w:tcPr>
            <w:tcW w:w="1122" w:type="dxa"/>
            <w:tcBorders>
              <w:top w:val="single" w:sz="8" w:space="0" w:color="auto"/>
              <w:left w:val="nil"/>
              <w:bottom w:val="single" w:sz="8" w:space="0" w:color="auto"/>
              <w:right w:val="single" w:sz="4" w:space="0" w:color="auto"/>
            </w:tcBorders>
            <w:shd w:val="clear" w:color="auto" w:fill="auto"/>
          </w:tcPr>
          <w:p w14:paraId="3328E5F4" w14:textId="77777777" w:rsidR="00595D06" w:rsidRPr="00F50751" w:rsidRDefault="00595D06" w:rsidP="00426A64">
            <w:pPr>
              <w:ind w:hanging="54"/>
              <w:rPr>
                <w:kern w:val="0"/>
              </w:rPr>
            </w:pPr>
            <w:r w:rsidRPr="00F50751">
              <w:rPr>
                <w:kern w:val="0"/>
              </w:rPr>
              <w:t>Element</w:t>
            </w:r>
          </w:p>
          <w:p w14:paraId="430A859A" w14:textId="77777777" w:rsidR="00595D06" w:rsidRPr="00F50751" w:rsidRDefault="00595D06" w:rsidP="00426A64">
            <w:pPr>
              <w:ind w:hanging="54"/>
              <w:rPr>
                <w:kern w:val="0"/>
              </w:rPr>
            </w:pPr>
            <w:r w:rsidRPr="00F50751">
              <w:rPr>
                <w:kern w:val="0"/>
              </w:rPr>
              <w:t>Type</w:t>
            </w:r>
          </w:p>
        </w:tc>
        <w:tc>
          <w:tcPr>
            <w:tcW w:w="2551" w:type="dxa"/>
            <w:tcBorders>
              <w:top w:val="single" w:sz="8" w:space="0" w:color="auto"/>
              <w:left w:val="nil"/>
              <w:bottom w:val="single" w:sz="8" w:space="0" w:color="auto"/>
              <w:right w:val="single" w:sz="4" w:space="0" w:color="auto"/>
            </w:tcBorders>
            <w:shd w:val="clear" w:color="auto" w:fill="auto"/>
          </w:tcPr>
          <w:p w14:paraId="05B4351F" w14:textId="77777777" w:rsidR="00595D06" w:rsidRPr="00F50751" w:rsidRDefault="00595D06" w:rsidP="00426A64">
            <w:pPr>
              <w:ind w:hanging="54"/>
              <w:rPr>
                <w:kern w:val="0"/>
              </w:rPr>
            </w:pPr>
            <w:r w:rsidRPr="00F50751">
              <w:rPr>
                <w:kern w:val="0"/>
              </w:rPr>
              <w:t>Verification Model</w:t>
            </w:r>
          </w:p>
        </w:tc>
        <w:tc>
          <w:tcPr>
            <w:tcW w:w="1418" w:type="dxa"/>
            <w:tcBorders>
              <w:top w:val="single" w:sz="8" w:space="0" w:color="auto"/>
              <w:left w:val="nil"/>
              <w:bottom w:val="single" w:sz="8" w:space="0" w:color="auto"/>
              <w:right w:val="nil"/>
            </w:tcBorders>
            <w:shd w:val="clear" w:color="auto" w:fill="auto"/>
          </w:tcPr>
          <w:p w14:paraId="6D66A75F" w14:textId="77777777" w:rsidR="00595D06" w:rsidRPr="00F50751" w:rsidRDefault="00595D06" w:rsidP="00426A64">
            <w:pPr>
              <w:ind w:hanging="54"/>
              <w:rPr>
                <w:kern w:val="0"/>
              </w:rPr>
            </w:pPr>
            <w:r w:rsidRPr="00F50751">
              <w:rPr>
                <w:kern w:val="0"/>
              </w:rPr>
              <w:t>No. of</w:t>
            </w:r>
          </w:p>
          <w:p w14:paraId="162FE1CC" w14:textId="77777777" w:rsidR="00595D06" w:rsidRPr="00F50751" w:rsidRDefault="00595D06" w:rsidP="00426A64">
            <w:pPr>
              <w:ind w:hanging="54"/>
              <w:rPr>
                <w:kern w:val="0"/>
              </w:rPr>
            </w:pPr>
            <w:r w:rsidRPr="00F50751">
              <w:rPr>
                <w:kern w:val="0"/>
              </w:rPr>
              <w:t>Nodes</w:t>
            </w:r>
          </w:p>
        </w:tc>
        <w:tc>
          <w:tcPr>
            <w:tcW w:w="1802" w:type="dxa"/>
            <w:tcBorders>
              <w:top w:val="single" w:sz="8" w:space="0" w:color="auto"/>
              <w:left w:val="single" w:sz="4" w:space="0" w:color="auto"/>
              <w:bottom w:val="single" w:sz="8" w:space="0" w:color="auto"/>
              <w:right w:val="single" w:sz="8" w:space="0" w:color="auto"/>
            </w:tcBorders>
            <w:shd w:val="clear" w:color="auto" w:fill="auto"/>
          </w:tcPr>
          <w:p w14:paraId="45F6135E" w14:textId="77777777" w:rsidR="00595D06" w:rsidRPr="00F50751" w:rsidRDefault="00595D06" w:rsidP="00426A64">
            <w:pPr>
              <w:ind w:hanging="54"/>
              <w:rPr>
                <w:kern w:val="0"/>
              </w:rPr>
            </w:pPr>
            <w:r w:rsidRPr="00F50751">
              <w:rPr>
                <w:kern w:val="0"/>
              </w:rPr>
              <w:t>No. of Degrees</w:t>
            </w:r>
          </w:p>
          <w:p w14:paraId="0C51E933" w14:textId="77777777" w:rsidR="00595D06" w:rsidRPr="00F50751" w:rsidRDefault="00595D06" w:rsidP="00426A64">
            <w:pPr>
              <w:ind w:hanging="54"/>
              <w:rPr>
                <w:kern w:val="0"/>
              </w:rPr>
            </w:pPr>
            <w:r w:rsidRPr="00F50751">
              <w:rPr>
                <w:kern w:val="0"/>
              </w:rPr>
              <w:t>of Freedom</w:t>
            </w:r>
          </w:p>
        </w:tc>
      </w:tr>
      <w:tr w:rsidR="00DF1E8C" w:rsidRPr="00F50751" w14:paraId="64B2177E" w14:textId="77777777" w:rsidTr="00595D06">
        <w:trPr>
          <w:trHeight w:val="270"/>
          <w:jc w:val="center"/>
        </w:trPr>
        <w:tc>
          <w:tcPr>
            <w:tcW w:w="1426" w:type="dxa"/>
            <w:tcBorders>
              <w:top w:val="single" w:sz="4" w:space="0" w:color="auto"/>
              <w:left w:val="single" w:sz="8" w:space="0" w:color="auto"/>
              <w:bottom w:val="single" w:sz="4" w:space="0" w:color="auto"/>
              <w:right w:val="single" w:sz="4" w:space="0" w:color="auto"/>
            </w:tcBorders>
            <w:shd w:val="clear" w:color="auto" w:fill="auto"/>
          </w:tcPr>
          <w:p w14:paraId="7268A5F2" w14:textId="77777777" w:rsidR="00DF1E8C" w:rsidRPr="00F50751" w:rsidRDefault="00DF1E8C" w:rsidP="00B55D2A">
            <w:pPr>
              <w:rPr>
                <w:kern w:val="0"/>
              </w:rPr>
            </w:pPr>
            <w:r w:rsidRPr="00F50751">
              <w:rPr>
                <w:kern w:val="0"/>
              </w:rPr>
              <w:t>EX06</w:t>
            </w:r>
          </w:p>
        </w:tc>
        <w:tc>
          <w:tcPr>
            <w:tcW w:w="1122" w:type="dxa"/>
            <w:tcBorders>
              <w:top w:val="single" w:sz="4" w:space="0" w:color="auto"/>
              <w:left w:val="nil"/>
              <w:bottom w:val="single" w:sz="4" w:space="0" w:color="auto"/>
              <w:right w:val="single" w:sz="4" w:space="0" w:color="auto"/>
            </w:tcBorders>
            <w:shd w:val="clear" w:color="auto" w:fill="auto"/>
          </w:tcPr>
          <w:p w14:paraId="33B337D1" w14:textId="77777777" w:rsidR="00DF1E8C" w:rsidRPr="00F50751" w:rsidRDefault="00DF1E8C" w:rsidP="00B55D2A">
            <w:pPr>
              <w:rPr>
                <w:kern w:val="0"/>
              </w:rPr>
            </w:pPr>
            <w:r w:rsidRPr="00F50751">
              <w:rPr>
                <w:kern w:val="0"/>
              </w:rPr>
              <w:t>342</w:t>
            </w:r>
          </w:p>
        </w:tc>
        <w:tc>
          <w:tcPr>
            <w:tcW w:w="2551" w:type="dxa"/>
            <w:tcBorders>
              <w:top w:val="single" w:sz="4" w:space="0" w:color="auto"/>
              <w:left w:val="nil"/>
              <w:bottom w:val="single" w:sz="4" w:space="0" w:color="auto"/>
              <w:right w:val="single" w:sz="4" w:space="0" w:color="auto"/>
            </w:tcBorders>
            <w:shd w:val="clear" w:color="auto" w:fill="auto"/>
          </w:tcPr>
          <w:p w14:paraId="7D710CFC" w14:textId="77777777" w:rsidR="00DF1E8C" w:rsidRPr="00F50751" w:rsidRDefault="00DF1E8C" w:rsidP="00B55D2A">
            <w:pPr>
              <w:rPr>
                <w:kern w:val="0"/>
              </w:rPr>
            </w:pPr>
            <w:r w:rsidRPr="00F50751">
              <w:rPr>
                <w:kern w:val="0"/>
              </w:rPr>
              <w:t>Turbine blade</w:t>
            </w:r>
          </w:p>
        </w:tc>
        <w:tc>
          <w:tcPr>
            <w:tcW w:w="1418" w:type="dxa"/>
            <w:tcBorders>
              <w:top w:val="single" w:sz="4" w:space="0" w:color="auto"/>
              <w:left w:val="nil"/>
              <w:bottom w:val="single" w:sz="4" w:space="0" w:color="auto"/>
              <w:right w:val="nil"/>
            </w:tcBorders>
            <w:shd w:val="clear" w:color="auto" w:fill="auto"/>
          </w:tcPr>
          <w:p w14:paraId="750C2B5C" w14:textId="77777777" w:rsidR="00DF1E8C" w:rsidRPr="00F50751" w:rsidRDefault="00DF1E8C" w:rsidP="00B55D2A">
            <w:pPr>
              <w:rPr>
                <w:kern w:val="0"/>
              </w:rPr>
            </w:pPr>
            <w:r w:rsidRPr="00F50751">
              <w:rPr>
                <w:kern w:val="0"/>
              </w:rPr>
              <w:t xml:space="preserve">10,095 </w:t>
            </w:r>
          </w:p>
        </w:tc>
        <w:tc>
          <w:tcPr>
            <w:tcW w:w="1802" w:type="dxa"/>
            <w:tcBorders>
              <w:top w:val="single" w:sz="4" w:space="0" w:color="auto"/>
              <w:left w:val="single" w:sz="4" w:space="0" w:color="auto"/>
              <w:bottom w:val="single" w:sz="4" w:space="0" w:color="auto"/>
              <w:right w:val="single" w:sz="8" w:space="0" w:color="auto"/>
            </w:tcBorders>
            <w:shd w:val="clear" w:color="auto" w:fill="auto"/>
          </w:tcPr>
          <w:p w14:paraId="6EE86686" w14:textId="77777777" w:rsidR="00DF1E8C" w:rsidRPr="00F50751" w:rsidRDefault="00DF1E8C" w:rsidP="00B55D2A">
            <w:pPr>
              <w:rPr>
                <w:kern w:val="0"/>
              </w:rPr>
            </w:pPr>
            <w:r w:rsidRPr="00F50751">
              <w:rPr>
                <w:kern w:val="0"/>
              </w:rPr>
              <w:t xml:space="preserve">30,285 </w:t>
            </w:r>
          </w:p>
        </w:tc>
      </w:tr>
      <w:tr w:rsidR="00DF1E8C" w:rsidRPr="00F50751" w14:paraId="290E3BBF" w14:textId="77777777" w:rsidTr="00595D06">
        <w:trPr>
          <w:trHeight w:val="270"/>
          <w:jc w:val="center"/>
        </w:trPr>
        <w:tc>
          <w:tcPr>
            <w:tcW w:w="1426" w:type="dxa"/>
            <w:tcBorders>
              <w:top w:val="nil"/>
              <w:left w:val="single" w:sz="8" w:space="0" w:color="auto"/>
              <w:bottom w:val="single" w:sz="4" w:space="0" w:color="auto"/>
              <w:right w:val="single" w:sz="4" w:space="0" w:color="auto"/>
            </w:tcBorders>
            <w:shd w:val="clear" w:color="auto" w:fill="auto"/>
          </w:tcPr>
          <w:p w14:paraId="1F3C1D82" w14:textId="77777777" w:rsidR="00DF1E8C" w:rsidRPr="00F50751" w:rsidRDefault="00DF1E8C" w:rsidP="00B55D2A">
            <w:pPr>
              <w:rPr>
                <w:kern w:val="0"/>
              </w:rPr>
            </w:pPr>
            <w:r w:rsidRPr="00F50751">
              <w:rPr>
                <w:kern w:val="0"/>
              </w:rPr>
              <w:t>EX07</w:t>
            </w:r>
          </w:p>
        </w:tc>
        <w:tc>
          <w:tcPr>
            <w:tcW w:w="1122" w:type="dxa"/>
            <w:tcBorders>
              <w:top w:val="nil"/>
              <w:left w:val="nil"/>
              <w:bottom w:val="single" w:sz="4" w:space="0" w:color="auto"/>
              <w:right w:val="single" w:sz="4" w:space="0" w:color="auto"/>
            </w:tcBorders>
            <w:shd w:val="clear" w:color="auto" w:fill="auto"/>
          </w:tcPr>
          <w:p w14:paraId="6044CACF" w14:textId="77777777" w:rsidR="00DF1E8C" w:rsidRPr="00F50751" w:rsidRDefault="00DF1E8C" w:rsidP="00B55D2A">
            <w:pPr>
              <w:rPr>
                <w:kern w:val="0"/>
              </w:rPr>
            </w:pPr>
            <w:r w:rsidRPr="00F50751">
              <w:rPr>
                <w:kern w:val="0"/>
              </w:rPr>
              <w:t>361</w:t>
            </w:r>
          </w:p>
        </w:tc>
        <w:tc>
          <w:tcPr>
            <w:tcW w:w="2551" w:type="dxa"/>
            <w:tcBorders>
              <w:top w:val="nil"/>
              <w:left w:val="nil"/>
              <w:bottom w:val="single" w:sz="4" w:space="0" w:color="auto"/>
              <w:right w:val="single" w:sz="4" w:space="0" w:color="auto"/>
            </w:tcBorders>
            <w:shd w:val="clear" w:color="auto" w:fill="auto"/>
          </w:tcPr>
          <w:p w14:paraId="4A254516" w14:textId="77777777" w:rsidR="00DF1E8C" w:rsidRPr="00F50751" w:rsidRDefault="00DF1E8C" w:rsidP="00B55D2A">
            <w:pPr>
              <w:rPr>
                <w:kern w:val="0"/>
              </w:rPr>
            </w:pPr>
            <w:r w:rsidRPr="00F50751">
              <w:rPr>
                <w:kern w:val="0"/>
              </w:rPr>
              <w:t>Turbine rotor</w:t>
            </w:r>
          </w:p>
        </w:tc>
        <w:tc>
          <w:tcPr>
            <w:tcW w:w="1418" w:type="dxa"/>
            <w:tcBorders>
              <w:top w:val="nil"/>
              <w:left w:val="nil"/>
              <w:bottom w:val="single" w:sz="4" w:space="0" w:color="auto"/>
              <w:right w:val="nil"/>
            </w:tcBorders>
            <w:shd w:val="clear" w:color="auto" w:fill="auto"/>
          </w:tcPr>
          <w:p w14:paraId="12D82753" w14:textId="77777777" w:rsidR="00DF1E8C" w:rsidRPr="00F50751" w:rsidRDefault="00DF1E8C" w:rsidP="00B55D2A">
            <w:pPr>
              <w:rPr>
                <w:kern w:val="0"/>
              </w:rPr>
            </w:pPr>
            <w:r w:rsidRPr="00F50751">
              <w:rPr>
                <w:kern w:val="0"/>
              </w:rPr>
              <w:t xml:space="preserve">127,440 </w:t>
            </w:r>
          </w:p>
        </w:tc>
        <w:tc>
          <w:tcPr>
            <w:tcW w:w="1802" w:type="dxa"/>
            <w:tcBorders>
              <w:top w:val="nil"/>
              <w:left w:val="single" w:sz="4" w:space="0" w:color="auto"/>
              <w:bottom w:val="single" w:sz="4" w:space="0" w:color="auto"/>
              <w:right w:val="single" w:sz="8" w:space="0" w:color="auto"/>
            </w:tcBorders>
            <w:shd w:val="clear" w:color="auto" w:fill="auto"/>
          </w:tcPr>
          <w:p w14:paraId="096955D3" w14:textId="77777777" w:rsidR="00DF1E8C" w:rsidRPr="00F50751" w:rsidRDefault="00DF1E8C" w:rsidP="00B55D2A">
            <w:pPr>
              <w:rPr>
                <w:kern w:val="0"/>
              </w:rPr>
            </w:pPr>
            <w:r w:rsidRPr="00F50751">
              <w:rPr>
                <w:kern w:val="0"/>
              </w:rPr>
              <w:t xml:space="preserve">382,320 </w:t>
            </w:r>
          </w:p>
        </w:tc>
      </w:tr>
      <w:tr w:rsidR="00DF1E8C" w:rsidRPr="00F50751" w14:paraId="5E38283B" w14:textId="77777777" w:rsidTr="00595D06">
        <w:trPr>
          <w:trHeight w:val="270"/>
          <w:jc w:val="center"/>
        </w:trPr>
        <w:tc>
          <w:tcPr>
            <w:tcW w:w="1426" w:type="dxa"/>
            <w:tcBorders>
              <w:top w:val="nil"/>
              <w:left w:val="single" w:sz="8" w:space="0" w:color="auto"/>
              <w:bottom w:val="single" w:sz="4" w:space="0" w:color="auto"/>
              <w:right w:val="single" w:sz="4" w:space="0" w:color="auto"/>
            </w:tcBorders>
            <w:shd w:val="clear" w:color="auto" w:fill="auto"/>
          </w:tcPr>
          <w:p w14:paraId="2216DBCA" w14:textId="77777777" w:rsidR="00DF1E8C" w:rsidRPr="00F50751" w:rsidRDefault="00DF1E8C" w:rsidP="00B55D2A">
            <w:pPr>
              <w:rPr>
                <w:kern w:val="0"/>
              </w:rPr>
            </w:pPr>
            <w:r w:rsidRPr="00F50751">
              <w:rPr>
                <w:kern w:val="0"/>
              </w:rPr>
              <w:t>EX08</w:t>
            </w:r>
          </w:p>
        </w:tc>
        <w:tc>
          <w:tcPr>
            <w:tcW w:w="1122" w:type="dxa"/>
            <w:tcBorders>
              <w:top w:val="nil"/>
              <w:left w:val="nil"/>
              <w:bottom w:val="single" w:sz="4" w:space="0" w:color="auto"/>
              <w:right w:val="single" w:sz="4" w:space="0" w:color="auto"/>
            </w:tcBorders>
            <w:shd w:val="clear" w:color="auto" w:fill="auto"/>
          </w:tcPr>
          <w:p w14:paraId="61FAA035" w14:textId="77777777" w:rsidR="00DF1E8C" w:rsidRPr="00F50751" w:rsidRDefault="00DF1E8C" w:rsidP="00B55D2A">
            <w:pPr>
              <w:rPr>
                <w:kern w:val="0"/>
              </w:rPr>
            </w:pPr>
            <w:r w:rsidRPr="00F50751">
              <w:rPr>
                <w:kern w:val="0"/>
              </w:rPr>
              <w:t>342</w:t>
            </w:r>
          </w:p>
        </w:tc>
        <w:tc>
          <w:tcPr>
            <w:tcW w:w="2551" w:type="dxa"/>
            <w:tcBorders>
              <w:top w:val="nil"/>
              <w:left w:val="nil"/>
              <w:bottom w:val="single" w:sz="4" w:space="0" w:color="auto"/>
              <w:right w:val="single" w:sz="4" w:space="0" w:color="auto"/>
            </w:tcBorders>
            <w:shd w:val="clear" w:color="auto" w:fill="auto"/>
          </w:tcPr>
          <w:p w14:paraId="66E10A90" w14:textId="77777777" w:rsidR="00DF1E8C" w:rsidRPr="00F50751" w:rsidRDefault="00DF1E8C" w:rsidP="00B55D2A">
            <w:pPr>
              <w:rPr>
                <w:kern w:val="0"/>
              </w:rPr>
            </w:pPr>
            <w:r w:rsidRPr="00F50751">
              <w:rPr>
                <w:kern w:val="0"/>
              </w:rPr>
              <w:t>Spring</w:t>
            </w:r>
          </w:p>
        </w:tc>
        <w:tc>
          <w:tcPr>
            <w:tcW w:w="1418" w:type="dxa"/>
            <w:tcBorders>
              <w:top w:val="nil"/>
              <w:left w:val="nil"/>
              <w:bottom w:val="single" w:sz="4" w:space="0" w:color="auto"/>
              <w:right w:val="nil"/>
            </w:tcBorders>
            <w:shd w:val="clear" w:color="auto" w:fill="auto"/>
          </w:tcPr>
          <w:p w14:paraId="625F1312" w14:textId="77777777" w:rsidR="00DF1E8C" w:rsidRPr="00F50751" w:rsidRDefault="00DF1E8C" w:rsidP="00B55D2A">
            <w:pPr>
              <w:rPr>
                <w:kern w:val="0"/>
              </w:rPr>
            </w:pPr>
            <w:r w:rsidRPr="00F50751">
              <w:rPr>
                <w:kern w:val="0"/>
              </w:rPr>
              <w:t xml:space="preserve">78,771 </w:t>
            </w:r>
          </w:p>
        </w:tc>
        <w:tc>
          <w:tcPr>
            <w:tcW w:w="1802" w:type="dxa"/>
            <w:tcBorders>
              <w:top w:val="nil"/>
              <w:left w:val="single" w:sz="4" w:space="0" w:color="auto"/>
              <w:bottom w:val="single" w:sz="4" w:space="0" w:color="auto"/>
              <w:right w:val="single" w:sz="8" w:space="0" w:color="auto"/>
            </w:tcBorders>
            <w:shd w:val="clear" w:color="auto" w:fill="auto"/>
          </w:tcPr>
          <w:p w14:paraId="746B94CB" w14:textId="77777777" w:rsidR="00DF1E8C" w:rsidRPr="00F50751" w:rsidRDefault="00DF1E8C" w:rsidP="00B55D2A">
            <w:pPr>
              <w:rPr>
                <w:kern w:val="0"/>
              </w:rPr>
            </w:pPr>
            <w:r w:rsidRPr="00F50751">
              <w:rPr>
                <w:kern w:val="0"/>
              </w:rPr>
              <w:t xml:space="preserve">236,313 </w:t>
            </w:r>
          </w:p>
        </w:tc>
      </w:tr>
      <w:tr w:rsidR="00DF1E8C" w:rsidRPr="00F50751" w14:paraId="7C7140F4" w14:textId="77777777" w:rsidTr="00595D06">
        <w:trPr>
          <w:trHeight w:val="270"/>
          <w:jc w:val="center"/>
        </w:trPr>
        <w:tc>
          <w:tcPr>
            <w:tcW w:w="1426" w:type="dxa"/>
            <w:tcBorders>
              <w:top w:val="nil"/>
              <w:left w:val="single" w:sz="8" w:space="0" w:color="auto"/>
              <w:bottom w:val="single" w:sz="4" w:space="0" w:color="auto"/>
              <w:right w:val="single" w:sz="4" w:space="0" w:color="auto"/>
            </w:tcBorders>
            <w:shd w:val="clear" w:color="auto" w:fill="FFFFFF"/>
          </w:tcPr>
          <w:p w14:paraId="2B6C3C45" w14:textId="77777777" w:rsidR="00DF1E8C" w:rsidRPr="00F50751" w:rsidRDefault="00DF1E8C" w:rsidP="00B55D2A">
            <w:pPr>
              <w:rPr>
                <w:kern w:val="0"/>
              </w:rPr>
            </w:pPr>
            <w:r w:rsidRPr="00F50751">
              <w:rPr>
                <w:kern w:val="0"/>
              </w:rPr>
              <w:t>EX09</w:t>
            </w:r>
          </w:p>
        </w:tc>
        <w:tc>
          <w:tcPr>
            <w:tcW w:w="1122" w:type="dxa"/>
            <w:tcBorders>
              <w:top w:val="nil"/>
              <w:left w:val="nil"/>
              <w:bottom w:val="single" w:sz="4" w:space="0" w:color="auto"/>
              <w:right w:val="single" w:sz="4" w:space="0" w:color="auto"/>
            </w:tcBorders>
            <w:shd w:val="clear" w:color="auto" w:fill="FFFFFF"/>
          </w:tcPr>
          <w:p w14:paraId="7250FEED" w14:textId="77777777" w:rsidR="00DF1E8C" w:rsidRPr="00F50751" w:rsidRDefault="00DF1E8C" w:rsidP="00B55D2A">
            <w:pPr>
              <w:rPr>
                <w:kern w:val="0"/>
              </w:rPr>
            </w:pPr>
            <w:r w:rsidRPr="00F50751">
              <w:rPr>
                <w:kern w:val="0"/>
              </w:rPr>
              <w:t>741</w:t>
            </w:r>
          </w:p>
        </w:tc>
        <w:tc>
          <w:tcPr>
            <w:tcW w:w="2551" w:type="dxa"/>
            <w:tcBorders>
              <w:top w:val="nil"/>
              <w:left w:val="nil"/>
              <w:bottom w:val="single" w:sz="4" w:space="0" w:color="auto"/>
              <w:right w:val="single" w:sz="4" w:space="0" w:color="auto"/>
            </w:tcBorders>
            <w:shd w:val="clear" w:color="auto" w:fill="FFFFFF"/>
          </w:tcPr>
          <w:p w14:paraId="2850BE77" w14:textId="77777777" w:rsidR="00DF1E8C" w:rsidRPr="00F50751" w:rsidRDefault="00DF1E8C" w:rsidP="00B55D2A">
            <w:pPr>
              <w:rPr>
                <w:kern w:val="0"/>
              </w:rPr>
            </w:pPr>
            <w:r w:rsidRPr="00F50751">
              <w:rPr>
                <w:kern w:val="0"/>
              </w:rPr>
              <w:t>Cylindrical shell</w:t>
            </w:r>
          </w:p>
        </w:tc>
        <w:tc>
          <w:tcPr>
            <w:tcW w:w="1418" w:type="dxa"/>
            <w:tcBorders>
              <w:top w:val="nil"/>
              <w:left w:val="nil"/>
              <w:bottom w:val="single" w:sz="4" w:space="0" w:color="auto"/>
              <w:right w:val="nil"/>
            </w:tcBorders>
            <w:shd w:val="clear" w:color="auto" w:fill="auto"/>
          </w:tcPr>
          <w:p w14:paraId="3CA79227" w14:textId="77777777" w:rsidR="00DF1E8C" w:rsidRPr="00F50751" w:rsidRDefault="00DF1E8C" w:rsidP="00B55D2A">
            <w:pPr>
              <w:rPr>
                <w:kern w:val="0"/>
              </w:rPr>
            </w:pPr>
            <w:r w:rsidRPr="00F50751">
              <w:rPr>
                <w:kern w:val="0"/>
              </w:rPr>
              <w:t xml:space="preserve">10,100 </w:t>
            </w:r>
          </w:p>
        </w:tc>
        <w:tc>
          <w:tcPr>
            <w:tcW w:w="1802" w:type="dxa"/>
            <w:tcBorders>
              <w:top w:val="nil"/>
              <w:left w:val="single" w:sz="4" w:space="0" w:color="auto"/>
              <w:bottom w:val="single" w:sz="4" w:space="0" w:color="auto"/>
              <w:right w:val="single" w:sz="8" w:space="0" w:color="auto"/>
            </w:tcBorders>
            <w:shd w:val="clear" w:color="auto" w:fill="FFFFFF"/>
          </w:tcPr>
          <w:p w14:paraId="039EC17B" w14:textId="77777777" w:rsidR="00DF1E8C" w:rsidRPr="00F50751" w:rsidRDefault="00DF1E8C" w:rsidP="00B55D2A">
            <w:pPr>
              <w:rPr>
                <w:kern w:val="0"/>
              </w:rPr>
            </w:pPr>
            <w:r w:rsidRPr="00F50751">
              <w:rPr>
                <w:kern w:val="0"/>
              </w:rPr>
              <w:t xml:space="preserve">60,600 </w:t>
            </w:r>
          </w:p>
        </w:tc>
      </w:tr>
      <w:tr w:rsidR="00DF1E8C" w:rsidRPr="00F50751" w14:paraId="69B435B1" w14:textId="77777777" w:rsidTr="00595D06">
        <w:trPr>
          <w:trHeight w:val="270"/>
          <w:jc w:val="center"/>
        </w:trPr>
        <w:tc>
          <w:tcPr>
            <w:tcW w:w="1426" w:type="dxa"/>
            <w:tcBorders>
              <w:top w:val="nil"/>
              <w:left w:val="single" w:sz="8" w:space="0" w:color="auto"/>
              <w:bottom w:val="single" w:sz="4" w:space="0" w:color="auto"/>
              <w:right w:val="single" w:sz="4" w:space="0" w:color="auto"/>
            </w:tcBorders>
            <w:shd w:val="clear" w:color="auto" w:fill="FFFFFF"/>
          </w:tcPr>
          <w:p w14:paraId="1FD5D677" w14:textId="77777777" w:rsidR="00DF1E8C" w:rsidRPr="00F50751" w:rsidRDefault="00DF1E8C" w:rsidP="00B55D2A">
            <w:pPr>
              <w:rPr>
                <w:kern w:val="0"/>
              </w:rPr>
            </w:pPr>
            <w:r w:rsidRPr="00F50751">
              <w:rPr>
                <w:kern w:val="0"/>
              </w:rPr>
              <w:t>EX10A</w:t>
            </w:r>
          </w:p>
        </w:tc>
        <w:tc>
          <w:tcPr>
            <w:tcW w:w="1122" w:type="dxa"/>
            <w:tcBorders>
              <w:top w:val="nil"/>
              <w:left w:val="nil"/>
              <w:bottom w:val="single" w:sz="4" w:space="0" w:color="auto"/>
              <w:right w:val="single" w:sz="4" w:space="0" w:color="auto"/>
            </w:tcBorders>
            <w:shd w:val="clear" w:color="auto" w:fill="FFFFFF"/>
          </w:tcPr>
          <w:p w14:paraId="69915697" w14:textId="77777777" w:rsidR="00DF1E8C" w:rsidRPr="00F50751" w:rsidRDefault="00DF1E8C" w:rsidP="00B55D2A">
            <w:pPr>
              <w:rPr>
                <w:kern w:val="0"/>
              </w:rPr>
            </w:pPr>
            <w:r w:rsidRPr="00F50751">
              <w:rPr>
                <w:kern w:val="0"/>
              </w:rPr>
              <w:t>731</w:t>
            </w:r>
          </w:p>
        </w:tc>
        <w:tc>
          <w:tcPr>
            <w:tcW w:w="2551" w:type="dxa"/>
            <w:tcBorders>
              <w:top w:val="nil"/>
              <w:left w:val="nil"/>
              <w:bottom w:val="single" w:sz="4" w:space="0" w:color="auto"/>
              <w:right w:val="single" w:sz="4" w:space="0" w:color="auto"/>
            </w:tcBorders>
            <w:shd w:val="clear" w:color="auto" w:fill="FFFFFF"/>
          </w:tcPr>
          <w:p w14:paraId="07B3C403" w14:textId="77777777" w:rsidR="00DF1E8C" w:rsidRPr="00F50751" w:rsidRDefault="00595D06" w:rsidP="00B55D2A">
            <w:pPr>
              <w:rPr>
                <w:kern w:val="0"/>
              </w:rPr>
            </w:pPr>
            <w:r w:rsidRPr="00F50751">
              <w:t>Wine glass</w:t>
            </w:r>
            <w:r w:rsidRPr="00F50751">
              <w:rPr>
                <w:kern w:val="0"/>
              </w:rPr>
              <w:t xml:space="preserve"> </w:t>
            </w:r>
            <w:r w:rsidR="00DF1E8C" w:rsidRPr="00F50751">
              <w:rPr>
                <w:kern w:val="0"/>
              </w:rPr>
              <w:t xml:space="preserve">(coarse) </w:t>
            </w:r>
          </w:p>
        </w:tc>
        <w:tc>
          <w:tcPr>
            <w:tcW w:w="1418" w:type="dxa"/>
            <w:tcBorders>
              <w:top w:val="nil"/>
              <w:left w:val="nil"/>
              <w:bottom w:val="single" w:sz="4" w:space="0" w:color="auto"/>
              <w:right w:val="nil"/>
            </w:tcBorders>
            <w:shd w:val="clear" w:color="auto" w:fill="FFFFFF"/>
          </w:tcPr>
          <w:p w14:paraId="167362D0" w14:textId="77777777" w:rsidR="00DF1E8C" w:rsidRPr="00F50751" w:rsidRDefault="00DF1E8C" w:rsidP="00B55D2A">
            <w:pPr>
              <w:rPr>
                <w:kern w:val="0"/>
              </w:rPr>
            </w:pPr>
            <w:r w:rsidRPr="00F50751">
              <w:rPr>
                <w:kern w:val="0"/>
              </w:rPr>
              <w:t xml:space="preserve">7,240 </w:t>
            </w:r>
          </w:p>
        </w:tc>
        <w:tc>
          <w:tcPr>
            <w:tcW w:w="1802" w:type="dxa"/>
            <w:tcBorders>
              <w:top w:val="nil"/>
              <w:left w:val="single" w:sz="4" w:space="0" w:color="auto"/>
              <w:bottom w:val="single" w:sz="4" w:space="0" w:color="auto"/>
              <w:right w:val="single" w:sz="8" w:space="0" w:color="auto"/>
            </w:tcBorders>
            <w:shd w:val="clear" w:color="auto" w:fill="FFFFFF"/>
          </w:tcPr>
          <w:p w14:paraId="63A2701F" w14:textId="77777777" w:rsidR="00DF1E8C" w:rsidRPr="00F50751" w:rsidRDefault="00DF1E8C" w:rsidP="00B55D2A">
            <w:pPr>
              <w:rPr>
                <w:kern w:val="0"/>
              </w:rPr>
            </w:pPr>
            <w:r w:rsidRPr="00F50751">
              <w:rPr>
                <w:kern w:val="0"/>
              </w:rPr>
              <w:t xml:space="preserve">43,440 </w:t>
            </w:r>
          </w:p>
        </w:tc>
      </w:tr>
      <w:tr w:rsidR="00DF1E8C" w:rsidRPr="00F50751" w14:paraId="6454CF60" w14:textId="77777777" w:rsidTr="00595D06">
        <w:trPr>
          <w:trHeight w:val="285"/>
          <w:jc w:val="center"/>
        </w:trPr>
        <w:tc>
          <w:tcPr>
            <w:tcW w:w="1426" w:type="dxa"/>
            <w:tcBorders>
              <w:top w:val="nil"/>
              <w:left w:val="single" w:sz="8" w:space="0" w:color="auto"/>
              <w:bottom w:val="single" w:sz="8" w:space="0" w:color="auto"/>
              <w:right w:val="single" w:sz="4" w:space="0" w:color="auto"/>
            </w:tcBorders>
            <w:shd w:val="clear" w:color="auto" w:fill="FFFFFF"/>
          </w:tcPr>
          <w:p w14:paraId="417CBEBD" w14:textId="77777777" w:rsidR="00DF1E8C" w:rsidRPr="00F50751" w:rsidRDefault="00DF1E8C" w:rsidP="00B55D2A">
            <w:pPr>
              <w:rPr>
                <w:kern w:val="0"/>
              </w:rPr>
            </w:pPr>
            <w:r w:rsidRPr="00F50751">
              <w:rPr>
                <w:kern w:val="0"/>
              </w:rPr>
              <w:t>EX10B</w:t>
            </w:r>
          </w:p>
        </w:tc>
        <w:tc>
          <w:tcPr>
            <w:tcW w:w="1122" w:type="dxa"/>
            <w:tcBorders>
              <w:top w:val="nil"/>
              <w:left w:val="nil"/>
              <w:bottom w:val="single" w:sz="8" w:space="0" w:color="auto"/>
              <w:right w:val="single" w:sz="4" w:space="0" w:color="auto"/>
            </w:tcBorders>
            <w:shd w:val="clear" w:color="auto" w:fill="FFFFFF"/>
          </w:tcPr>
          <w:p w14:paraId="69AE20AA" w14:textId="77777777" w:rsidR="00DF1E8C" w:rsidRPr="00F50751" w:rsidRDefault="00DF1E8C" w:rsidP="00B55D2A">
            <w:pPr>
              <w:rPr>
                <w:kern w:val="0"/>
              </w:rPr>
            </w:pPr>
            <w:r w:rsidRPr="00F50751">
              <w:rPr>
                <w:kern w:val="0"/>
              </w:rPr>
              <w:t>731</w:t>
            </w:r>
          </w:p>
        </w:tc>
        <w:tc>
          <w:tcPr>
            <w:tcW w:w="2551" w:type="dxa"/>
            <w:tcBorders>
              <w:top w:val="nil"/>
              <w:left w:val="nil"/>
              <w:bottom w:val="single" w:sz="8" w:space="0" w:color="auto"/>
              <w:right w:val="single" w:sz="4" w:space="0" w:color="auto"/>
            </w:tcBorders>
            <w:shd w:val="clear" w:color="auto" w:fill="FFFFFF"/>
          </w:tcPr>
          <w:p w14:paraId="582808F3" w14:textId="77777777" w:rsidR="00DF1E8C" w:rsidRPr="00F50751" w:rsidRDefault="00595D06" w:rsidP="00B55D2A">
            <w:pPr>
              <w:rPr>
                <w:kern w:val="0"/>
              </w:rPr>
            </w:pPr>
            <w:r w:rsidRPr="00F50751">
              <w:t>Wine glass</w:t>
            </w:r>
            <w:r w:rsidRPr="00F50751">
              <w:rPr>
                <w:kern w:val="0"/>
              </w:rPr>
              <w:t xml:space="preserve"> </w:t>
            </w:r>
            <w:r w:rsidR="00DF1E8C" w:rsidRPr="00F50751">
              <w:rPr>
                <w:kern w:val="0"/>
              </w:rPr>
              <w:t xml:space="preserve">(medium) </w:t>
            </w:r>
          </w:p>
        </w:tc>
        <w:tc>
          <w:tcPr>
            <w:tcW w:w="1418" w:type="dxa"/>
            <w:tcBorders>
              <w:top w:val="nil"/>
              <w:left w:val="nil"/>
              <w:bottom w:val="single" w:sz="8" w:space="0" w:color="auto"/>
              <w:right w:val="nil"/>
            </w:tcBorders>
            <w:shd w:val="clear" w:color="auto" w:fill="FFFFFF"/>
          </w:tcPr>
          <w:p w14:paraId="12EC4166" w14:textId="77777777" w:rsidR="00DF1E8C" w:rsidRPr="00F50751" w:rsidRDefault="00DF1E8C" w:rsidP="00B55D2A">
            <w:pPr>
              <w:rPr>
                <w:kern w:val="0"/>
              </w:rPr>
            </w:pPr>
            <w:r w:rsidRPr="00F50751">
              <w:rPr>
                <w:kern w:val="0"/>
              </w:rPr>
              <w:t xml:space="preserve">48,803 </w:t>
            </w:r>
          </w:p>
        </w:tc>
        <w:tc>
          <w:tcPr>
            <w:tcW w:w="1802" w:type="dxa"/>
            <w:tcBorders>
              <w:top w:val="nil"/>
              <w:left w:val="single" w:sz="4" w:space="0" w:color="auto"/>
              <w:bottom w:val="single" w:sz="8" w:space="0" w:color="auto"/>
              <w:right w:val="single" w:sz="8" w:space="0" w:color="auto"/>
            </w:tcBorders>
            <w:shd w:val="clear" w:color="auto" w:fill="FFFFFF"/>
          </w:tcPr>
          <w:p w14:paraId="0C95A7D8" w14:textId="77777777" w:rsidR="00DF1E8C" w:rsidRPr="00F50751" w:rsidRDefault="00DF1E8C" w:rsidP="00B55D2A">
            <w:pPr>
              <w:rPr>
                <w:kern w:val="0"/>
              </w:rPr>
            </w:pPr>
            <w:r w:rsidRPr="00F50751">
              <w:rPr>
                <w:kern w:val="0"/>
              </w:rPr>
              <w:t xml:space="preserve">292,818 </w:t>
            </w:r>
          </w:p>
        </w:tc>
      </w:tr>
    </w:tbl>
    <w:p w14:paraId="24A481C6" w14:textId="77777777" w:rsidR="00DF1E8C" w:rsidRPr="00F50751" w:rsidRDefault="00DF1E8C" w:rsidP="00DF1E8C"/>
    <w:p w14:paraId="561351FC" w14:textId="77777777" w:rsidR="00DF1E8C" w:rsidRPr="00F50751" w:rsidRDefault="00216831" w:rsidP="00DF1E8C">
      <w:pPr>
        <w:jc w:val="center"/>
      </w:pPr>
      <w:r>
        <w:rPr>
          <w:noProof/>
        </w:rPr>
        <w:pict w14:anchorId="0B050979">
          <v:shape id="_x0000_i1323" type="#_x0000_t75" style="width:300.55pt;height:258.7pt;visibility:visible">
            <v:imagedata r:id="rId332" o:title="" croptop="7208f" cropbottom="6024f" cropleft="7342f" cropright="3850f"/>
          </v:shape>
        </w:pict>
      </w:r>
    </w:p>
    <w:p w14:paraId="3E3D0E35"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lang w:val="fr-FR"/>
        </w:rPr>
      </w:pPr>
      <w:bookmarkStart w:id="385" w:name="_Ref349733418"/>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3</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1</w:t>
      </w:r>
      <w:r w:rsidR="00740CC8" w:rsidRPr="00F50751">
        <w:rPr>
          <w:rFonts w:asciiTheme="minorHAnsi" w:hAnsiTheme="minorHAnsi"/>
        </w:rPr>
        <w:fldChar w:fldCharType="end"/>
      </w:r>
      <w:bookmarkEnd w:id="385"/>
      <w:r w:rsidRPr="00F50751">
        <w:rPr>
          <w:rFonts w:asciiTheme="minorHAnsi" w:hAnsiTheme="minorHAnsi"/>
        </w:rPr>
        <w:t>: Turbine Rotor (EX07)</w:t>
      </w:r>
    </w:p>
    <w:p w14:paraId="4756E30A" w14:textId="77777777" w:rsidR="00DF1E8C" w:rsidRPr="00F50751" w:rsidRDefault="00DF1E8C" w:rsidP="00DF1E8C"/>
    <w:p w14:paraId="6B50E407" w14:textId="77777777" w:rsidR="00DF1E8C" w:rsidRPr="00F50751" w:rsidRDefault="00216831" w:rsidP="00DF1E8C">
      <w:pPr>
        <w:jc w:val="center"/>
      </w:pPr>
      <w:r>
        <w:rPr>
          <w:noProof/>
        </w:rPr>
        <w:lastRenderedPageBreak/>
        <w:pict w14:anchorId="5B492F43">
          <v:shape id="_x0000_i1324" type="#_x0000_t75" style="width:365.85pt;height:303.9pt;visibility:visible">
            <v:imagedata r:id="rId333" o:title="" croptop="7560f" cropbottom="5136f" cropleft="5007f" cropright="5786f"/>
          </v:shape>
        </w:pict>
      </w:r>
    </w:p>
    <w:p w14:paraId="1948C1E1"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lang w:val="fr-FR"/>
        </w:rPr>
      </w:pPr>
      <w:bookmarkStart w:id="386" w:name="_Ref349733428"/>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3</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2</w:t>
      </w:r>
      <w:r w:rsidR="00740CC8" w:rsidRPr="00F50751">
        <w:rPr>
          <w:rFonts w:asciiTheme="minorHAnsi" w:hAnsiTheme="minorHAnsi"/>
        </w:rPr>
        <w:fldChar w:fldCharType="end"/>
      </w:r>
      <w:bookmarkEnd w:id="386"/>
      <w:r w:rsidRPr="00F50751">
        <w:rPr>
          <w:rFonts w:asciiTheme="minorHAnsi" w:hAnsiTheme="minorHAnsi"/>
        </w:rPr>
        <w:t>: Spring (EX08)</w:t>
      </w:r>
    </w:p>
    <w:p w14:paraId="1742866B" w14:textId="77777777" w:rsidR="00DF1E8C" w:rsidRPr="00F50751" w:rsidRDefault="00DF1E8C" w:rsidP="00DF1E8C">
      <w:pPr>
        <w:ind w:left="186" w:firstLine="0"/>
      </w:pPr>
    </w:p>
    <w:p w14:paraId="6E2B7AC1" w14:textId="77777777" w:rsidR="00DF1E8C" w:rsidRPr="00F50751" w:rsidRDefault="00DF1E8C" w:rsidP="00DF1E8C">
      <w:pPr>
        <w:widowControl/>
        <w:ind w:firstLine="0"/>
        <w:jc w:val="left"/>
      </w:pPr>
      <w:r w:rsidRPr="00F50751">
        <w:br w:type="page"/>
      </w:r>
    </w:p>
    <w:p w14:paraId="15112DAF" w14:textId="77777777" w:rsidR="00DF1E8C" w:rsidRPr="00F50751" w:rsidRDefault="00DF1E8C" w:rsidP="00DF1E8C">
      <w:pPr>
        <w:pStyle w:val="30"/>
        <w:spacing w:after="360"/>
        <w:rPr>
          <w:rFonts w:asciiTheme="minorHAnsi" w:hAnsiTheme="minorHAnsi"/>
        </w:rPr>
      </w:pPr>
      <w:bookmarkStart w:id="387" w:name="_Toc282185030"/>
      <w:r w:rsidRPr="00F50751">
        <w:rPr>
          <w:rFonts w:asciiTheme="minorHAnsi" w:hAnsiTheme="minorHAnsi"/>
        </w:rPr>
        <w:lastRenderedPageBreak/>
        <w:t>Analysis Results</w:t>
      </w:r>
      <w:bookmarkEnd w:id="387"/>
    </w:p>
    <w:p w14:paraId="4F1257E2" w14:textId="77777777" w:rsidR="00DF1E8C" w:rsidRPr="00F50751" w:rsidRDefault="00DF1E8C" w:rsidP="00DF1E8C">
      <w:r w:rsidRPr="00F50751">
        <w:t>The vibration mode and natural frequency are shown in the following.</w:t>
      </w:r>
    </w:p>
    <w:p w14:paraId="0DC2539E" w14:textId="77777777" w:rsidR="00DF1E8C" w:rsidRPr="00F50751" w:rsidRDefault="00DF1E8C" w:rsidP="00DF1E8C"/>
    <w:p w14:paraId="730E980E" w14:textId="77777777" w:rsidR="00DF1E8C" w:rsidRPr="00F50751" w:rsidRDefault="00DF1E8C" w:rsidP="00DF1E8C">
      <w:pPr>
        <w:pStyle w:val="5"/>
        <w:rPr>
          <w:rFonts w:asciiTheme="minorHAnsi" w:hAnsiTheme="minorHAnsi"/>
        </w:rPr>
      </w:pPr>
      <w:bookmarkStart w:id="388" w:name="_Toc282185031"/>
      <w:r w:rsidRPr="00F50751">
        <w:rPr>
          <w:rFonts w:asciiTheme="minorHAnsi" w:hAnsiTheme="minorHAnsi"/>
        </w:rPr>
        <w:t>EX06 Turbine blade</w:t>
      </w:r>
      <w:bookmarkEnd w:id="388"/>
    </w:p>
    <w:p w14:paraId="11EC521E" w14:textId="77777777" w:rsidR="00DF1E8C" w:rsidRPr="00F50751" w:rsidRDefault="00216831" w:rsidP="00DF1E8C">
      <w:pPr>
        <w:jc w:val="center"/>
      </w:pPr>
      <w:r>
        <w:rPr>
          <w:noProof/>
        </w:rPr>
        <w:pict w14:anchorId="21A7020C">
          <v:shape id="_x0000_i1325" type="#_x0000_t75" style="width:205.95pt;height:112.2pt;visibility:visible">
            <v:imagedata r:id="rId334" o:title="" croptop="14466f" cropbottom="14466f" cropleft="5982f" cropright="4487f"/>
          </v:shape>
        </w:pict>
      </w:r>
      <w:r>
        <w:rPr>
          <w:noProof/>
        </w:rPr>
        <w:pict w14:anchorId="1F063EA2">
          <v:shape id="_x0000_i1326" type="#_x0000_t75" style="width:210.15pt;height:114.7pt;visibility:visible">
            <v:imagedata r:id="rId335" o:title="" croptop="14466f" cropbottom="14466f" cropleft="5982f" cropright="4487f"/>
          </v:shape>
        </w:pict>
      </w:r>
    </w:p>
    <w:p w14:paraId="3216F448" w14:textId="77777777" w:rsidR="00DF1E8C" w:rsidRPr="00F50751" w:rsidRDefault="00DF1E8C" w:rsidP="00DF1E8C">
      <w:pPr>
        <w:jc w:val="center"/>
      </w:pPr>
      <w:r w:rsidRPr="00F50751">
        <w:t>(a) Mode 1 (1170 kHz)</w:t>
      </w:r>
      <w:r w:rsidRPr="00F50751">
        <w:tab/>
      </w:r>
      <w:r w:rsidRPr="00F50751">
        <w:tab/>
      </w:r>
      <w:r w:rsidRPr="00F50751">
        <w:tab/>
      </w:r>
      <w:r w:rsidRPr="00F50751">
        <w:t xml:space="preserve">　　</w:t>
      </w:r>
      <w:r w:rsidRPr="00F50751">
        <w:t xml:space="preserve">(b) </w:t>
      </w:r>
      <w:r w:rsidR="00595D06" w:rsidRPr="00F50751">
        <w:t xml:space="preserve">Mode </w:t>
      </w:r>
      <w:r w:rsidRPr="00F50751">
        <w:t>2</w:t>
      </w:r>
      <w:r w:rsidRPr="00F50751">
        <w:t>（</w:t>
      </w:r>
      <w:r w:rsidRPr="00F50751">
        <w:t>3250kHz</w:t>
      </w:r>
      <w:r w:rsidRPr="00F50751">
        <w:t>）</w:t>
      </w:r>
    </w:p>
    <w:p w14:paraId="35A64E84" w14:textId="77777777" w:rsidR="00DF1E8C" w:rsidRPr="00F50751" w:rsidRDefault="00DF1E8C" w:rsidP="00DF1E8C"/>
    <w:p w14:paraId="481EE80F" w14:textId="77777777" w:rsidR="00DF1E8C" w:rsidRPr="00F50751" w:rsidRDefault="00216831" w:rsidP="00DF1E8C">
      <w:pPr>
        <w:jc w:val="center"/>
      </w:pPr>
      <w:r>
        <w:rPr>
          <w:noProof/>
        </w:rPr>
        <w:pict w14:anchorId="4D9D9023">
          <v:shape id="_x0000_i1327" type="#_x0000_t75" style="width:205.95pt;height:112.2pt;visibility:visible">
            <v:imagedata r:id="rId336" o:title="" croptop="14466f" cropbottom="14466f" cropleft="5982f" cropright="4487f"/>
          </v:shape>
        </w:pict>
      </w:r>
      <w:r>
        <w:rPr>
          <w:noProof/>
        </w:rPr>
        <w:pict w14:anchorId="30AF6CE7">
          <v:shape id="_x0000_i1328" type="#_x0000_t75" style="width:212.65pt;height:114.7pt;visibility:visible">
            <v:imagedata r:id="rId337" o:title="" croptop="14466f" cropbottom="14466f" cropleft="5982f" cropright="4487f"/>
          </v:shape>
        </w:pict>
      </w:r>
    </w:p>
    <w:p w14:paraId="64B95393" w14:textId="77777777" w:rsidR="00DF1E8C" w:rsidRPr="00F50751" w:rsidRDefault="00DF1E8C" w:rsidP="00DF1E8C">
      <w:pPr>
        <w:jc w:val="center"/>
      </w:pPr>
      <w:r w:rsidRPr="00F50751">
        <w:t xml:space="preserve">(c) </w:t>
      </w:r>
      <w:r w:rsidR="00595D06" w:rsidRPr="00F50751">
        <w:t xml:space="preserve">Mode </w:t>
      </w:r>
      <w:r w:rsidRPr="00F50751">
        <w:t>3</w:t>
      </w:r>
      <w:r w:rsidRPr="00F50751">
        <w:t>（</w:t>
      </w:r>
      <w:r w:rsidRPr="00F50751">
        <w:t>4130kHz</w:t>
      </w:r>
      <w:r w:rsidRPr="00F50751">
        <w:t>）</w:t>
      </w:r>
      <w:r w:rsidRPr="00F50751">
        <w:tab/>
      </w:r>
      <w:r w:rsidRPr="00F50751">
        <w:tab/>
      </w:r>
      <w:r w:rsidRPr="00F50751">
        <w:tab/>
      </w:r>
      <w:r w:rsidRPr="00F50751">
        <w:t xml:space="preserve">　　</w:t>
      </w:r>
      <w:r w:rsidRPr="00F50751">
        <w:t xml:space="preserve">(d) </w:t>
      </w:r>
      <w:r w:rsidR="00595D06" w:rsidRPr="00F50751">
        <w:t xml:space="preserve">Mode </w:t>
      </w:r>
      <w:r w:rsidRPr="00F50751">
        <w:t>4</w:t>
      </w:r>
      <w:r w:rsidRPr="00F50751">
        <w:t>（</w:t>
      </w:r>
      <w:r w:rsidRPr="00F50751">
        <w:t>4140kHz</w:t>
      </w:r>
      <w:r w:rsidRPr="00F50751">
        <w:t>）</w:t>
      </w:r>
    </w:p>
    <w:p w14:paraId="34C81D39" w14:textId="77777777" w:rsidR="00DF1E8C" w:rsidRPr="00F50751" w:rsidRDefault="00DF1E8C" w:rsidP="00DF1E8C"/>
    <w:p w14:paraId="7C15DFFB" w14:textId="77777777" w:rsidR="00DF1E8C" w:rsidRPr="00F50751" w:rsidRDefault="00216831" w:rsidP="00DF1E8C">
      <w:pPr>
        <w:ind w:leftChars="196" w:left="425"/>
      </w:pPr>
      <w:r>
        <w:rPr>
          <w:noProof/>
        </w:rPr>
        <w:pict w14:anchorId="54F199C2">
          <v:shape id="_x0000_i1329" type="#_x0000_t75" style="width:211pt;height:114.7pt;visibility:visible">
            <v:imagedata r:id="rId338" o:title="" croptop="14466f" cropbottom="14466f" cropleft="5982f" cropright="4487f"/>
          </v:shape>
        </w:pict>
      </w:r>
    </w:p>
    <w:p w14:paraId="6E3E9CF0" w14:textId="77777777" w:rsidR="00DF1E8C" w:rsidRPr="00F50751" w:rsidRDefault="00DF1E8C" w:rsidP="00DF1E8C">
      <w:pPr>
        <w:ind w:leftChars="392" w:left="849"/>
      </w:pPr>
      <w:r w:rsidRPr="00F50751">
        <w:t xml:space="preserve">(e) </w:t>
      </w:r>
      <w:r w:rsidR="00595D06" w:rsidRPr="00F50751">
        <w:t xml:space="preserve">Mode </w:t>
      </w:r>
      <w:r w:rsidRPr="00F50751">
        <w:t>5</w:t>
      </w:r>
      <w:r w:rsidRPr="00F50751">
        <w:t>（</w:t>
      </w:r>
      <w:r w:rsidRPr="00F50751">
        <w:t>8210kHz</w:t>
      </w:r>
      <w:r w:rsidRPr="00F50751">
        <w:t>）</w:t>
      </w:r>
    </w:p>
    <w:p w14:paraId="73178DA8"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3</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3</w:t>
      </w:r>
      <w:r w:rsidR="00740CC8" w:rsidRPr="00F50751">
        <w:rPr>
          <w:rFonts w:asciiTheme="minorHAnsi" w:hAnsiTheme="minorHAnsi"/>
        </w:rPr>
        <w:fldChar w:fldCharType="end"/>
      </w:r>
      <w:r w:rsidRPr="00F50751">
        <w:rPr>
          <w:rFonts w:asciiTheme="minorHAnsi" w:hAnsiTheme="minorHAnsi"/>
        </w:rPr>
        <w:t>: EX06 Turbine Blade Vibration Mode</w:t>
      </w:r>
    </w:p>
    <w:p w14:paraId="69A26A94" w14:textId="77777777" w:rsidR="00DF1E8C" w:rsidRPr="00F50751" w:rsidRDefault="00DF1E8C" w:rsidP="00DF1E8C"/>
    <w:p w14:paraId="16DF960C" w14:textId="77777777" w:rsidR="00DF1E8C" w:rsidRPr="00F50751" w:rsidRDefault="00DF1E8C" w:rsidP="00DF1E8C">
      <w:pPr>
        <w:widowControl/>
        <w:ind w:firstLine="0"/>
        <w:jc w:val="left"/>
      </w:pPr>
      <w:r w:rsidRPr="00F50751">
        <w:br w:type="page"/>
      </w:r>
    </w:p>
    <w:p w14:paraId="1A8BFB84" w14:textId="77777777" w:rsidR="00DF1E8C" w:rsidRPr="00F50751" w:rsidRDefault="00DF1E8C" w:rsidP="00DF1E8C"/>
    <w:p w14:paraId="073CB06D" w14:textId="77777777" w:rsidR="00DF1E8C" w:rsidRPr="00F50751" w:rsidRDefault="00DF1E8C" w:rsidP="00DF1E8C">
      <w:pPr>
        <w:pStyle w:val="5"/>
        <w:rPr>
          <w:rFonts w:asciiTheme="minorHAnsi" w:hAnsiTheme="minorHAnsi"/>
        </w:rPr>
      </w:pPr>
      <w:bookmarkStart w:id="389" w:name="_Toc282185032"/>
      <w:r w:rsidRPr="00F50751">
        <w:rPr>
          <w:rFonts w:asciiTheme="minorHAnsi" w:hAnsiTheme="minorHAnsi"/>
        </w:rPr>
        <w:t>EX07 Turbine rotor</w:t>
      </w:r>
      <w:bookmarkEnd w:id="389"/>
    </w:p>
    <w:p w14:paraId="3E49054A" w14:textId="77777777" w:rsidR="00DF1E8C" w:rsidRPr="00F50751" w:rsidRDefault="00DF1E8C" w:rsidP="00DF1E8C"/>
    <w:p w14:paraId="125CAA7F" w14:textId="77777777" w:rsidR="00DF1E8C" w:rsidRPr="00F50751" w:rsidRDefault="00216831" w:rsidP="00DF1E8C">
      <w:pPr>
        <w:jc w:val="center"/>
      </w:pPr>
      <w:r>
        <w:rPr>
          <w:noProof/>
        </w:rPr>
        <w:pict w14:anchorId="53A47806">
          <v:shape id="_x0000_i1330" type="#_x0000_t75" style="width:200.95pt;height:112.2pt;visibility:visible">
            <v:imagedata r:id="rId339" o:title="" croptop="14466f" cropbottom="14466f" cropleft="5982f" cropright="5982f"/>
          </v:shape>
        </w:pict>
      </w:r>
      <w:r>
        <w:rPr>
          <w:noProof/>
        </w:rPr>
        <w:pict w14:anchorId="679D6222">
          <v:shape id="_x0000_i1331" type="#_x0000_t75" style="width:205.95pt;height:114.7pt;visibility:visible">
            <v:imagedata r:id="rId340" o:title="" croptop="14466f" cropbottom="14466f" cropleft="5982f" cropright="5982f"/>
          </v:shape>
        </w:pict>
      </w:r>
    </w:p>
    <w:p w14:paraId="08058FF9" w14:textId="77777777" w:rsidR="00DF1E8C" w:rsidRPr="00F50751" w:rsidRDefault="00DF1E8C" w:rsidP="00DF1E8C">
      <w:pPr>
        <w:jc w:val="center"/>
      </w:pPr>
      <w:r w:rsidRPr="00F50751">
        <w:t xml:space="preserve">(a) </w:t>
      </w:r>
      <w:r w:rsidR="00595D06" w:rsidRPr="00F50751">
        <w:t xml:space="preserve">Mode </w:t>
      </w:r>
      <w:r w:rsidRPr="00F50751">
        <w:t>1</w:t>
      </w:r>
      <w:r w:rsidRPr="00F50751">
        <w:t>（</w:t>
      </w:r>
      <w:r w:rsidRPr="00F50751">
        <w:t>1067Hz</w:t>
      </w:r>
      <w:r w:rsidRPr="00F50751">
        <w:t>）</w:t>
      </w:r>
      <w:r w:rsidRPr="00F50751">
        <w:tab/>
      </w:r>
      <w:r w:rsidRPr="00F50751">
        <w:tab/>
      </w:r>
      <w:r w:rsidRPr="00F50751">
        <w:tab/>
      </w:r>
      <w:r w:rsidRPr="00F50751">
        <w:t xml:space="preserve">　　</w:t>
      </w:r>
      <w:r w:rsidRPr="00F50751">
        <w:t xml:space="preserve">(b) </w:t>
      </w:r>
      <w:r w:rsidR="00595D06" w:rsidRPr="00F50751">
        <w:t xml:space="preserve">Mode </w:t>
      </w:r>
      <w:r w:rsidRPr="00F50751">
        <w:t>2</w:t>
      </w:r>
      <w:r w:rsidRPr="00F50751">
        <w:t>（</w:t>
      </w:r>
      <w:r w:rsidRPr="00F50751">
        <w:t>1072Hz</w:t>
      </w:r>
      <w:r w:rsidRPr="00F50751">
        <w:t>）</w:t>
      </w:r>
    </w:p>
    <w:p w14:paraId="58710205" w14:textId="77777777" w:rsidR="00DF1E8C" w:rsidRPr="00F50751" w:rsidRDefault="00DF1E8C" w:rsidP="00DF1E8C"/>
    <w:p w14:paraId="02676D5C" w14:textId="77777777" w:rsidR="00DF1E8C" w:rsidRPr="00F50751" w:rsidRDefault="00216831" w:rsidP="00DF1E8C">
      <w:pPr>
        <w:jc w:val="center"/>
      </w:pPr>
      <w:r>
        <w:rPr>
          <w:noProof/>
        </w:rPr>
        <w:pict w14:anchorId="1BCA9808">
          <v:shape id="_x0000_i1332" type="#_x0000_t75" style="width:205.95pt;height:114.7pt;visibility:visible">
            <v:imagedata r:id="rId341" o:title="" croptop="14466f" cropbottom="14466f" cropleft="5982f" cropright="5982f"/>
          </v:shape>
        </w:pict>
      </w:r>
      <w:r>
        <w:rPr>
          <w:noProof/>
        </w:rPr>
        <w:pict w14:anchorId="4637310A">
          <v:shape id="_x0000_i1333" type="#_x0000_t75" style="width:205.95pt;height:114.7pt;visibility:visible">
            <v:imagedata r:id="rId342" o:title="" croptop="14466f" cropbottom="14466f" cropleft="5982f" cropright="5982f"/>
          </v:shape>
        </w:pict>
      </w:r>
    </w:p>
    <w:p w14:paraId="54DB1958" w14:textId="77777777" w:rsidR="00DF1E8C" w:rsidRPr="00F50751" w:rsidRDefault="00DF1E8C" w:rsidP="00DF1E8C">
      <w:pPr>
        <w:jc w:val="center"/>
      </w:pPr>
      <w:r w:rsidRPr="00F50751">
        <w:t xml:space="preserve">(c) </w:t>
      </w:r>
      <w:r w:rsidR="00595D06" w:rsidRPr="00F50751">
        <w:t xml:space="preserve">Mode </w:t>
      </w:r>
      <w:r w:rsidRPr="00F50751">
        <w:t>3</w:t>
      </w:r>
      <w:r w:rsidRPr="00F50751">
        <w:t>（</w:t>
      </w:r>
      <w:r w:rsidRPr="00F50751">
        <w:t>1072Hz</w:t>
      </w:r>
      <w:r w:rsidRPr="00F50751">
        <w:t>）</w:t>
      </w:r>
      <w:r w:rsidRPr="00F50751">
        <w:tab/>
      </w:r>
      <w:r w:rsidRPr="00F50751">
        <w:tab/>
      </w:r>
      <w:r w:rsidRPr="00F50751">
        <w:tab/>
      </w:r>
      <w:r w:rsidRPr="00F50751">
        <w:t xml:space="preserve">　　</w:t>
      </w:r>
      <w:r w:rsidRPr="00F50751">
        <w:t xml:space="preserve">(d) </w:t>
      </w:r>
      <w:r w:rsidR="00595D06" w:rsidRPr="00F50751">
        <w:t xml:space="preserve">Mode </w:t>
      </w:r>
      <w:r w:rsidRPr="00F50751">
        <w:t>4</w:t>
      </w:r>
      <w:r w:rsidRPr="00F50751">
        <w:t>（</w:t>
      </w:r>
      <w:r w:rsidRPr="00F50751">
        <w:t>1093Hz</w:t>
      </w:r>
      <w:r w:rsidRPr="00F50751">
        <w:t>）</w:t>
      </w:r>
    </w:p>
    <w:p w14:paraId="74682447" w14:textId="77777777" w:rsidR="00DF1E8C" w:rsidRPr="00F50751" w:rsidRDefault="00DF1E8C" w:rsidP="00DF1E8C"/>
    <w:p w14:paraId="5A44AA6F" w14:textId="77777777" w:rsidR="00DF1E8C" w:rsidRPr="00F50751" w:rsidRDefault="00216831" w:rsidP="00DF1E8C">
      <w:pPr>
        <w:ind w:leftChars="326" w:left="706"/>
      </w:pPr>
      <w:r>
        <w:rPr>
          <w:noProof/>
        </w:rPr>
        <w:pict w14:anchorId="4E612712">
          <v:shape id="_x0000_i1334" type="#_x0000_t75" style="width:205.95pt;height:114.7pt;visibility:visible">
            <v:imagedata r:id="rId343" o:title="" croptop="14466f" cropbottom="14466f" cropleft="5982f" cropright="5982f"/>
          </v:shape>
        </w:pict>
      </w:r>
    </w:p>
    <w:p w14:paraId="174B3ADF" w14:textId="77777777" w:rsidR="00DF1E8C" w:rsidRPr="00F50751" w:rsidRDefault="00DF1E8C" w:rsidP="00595D06">
      <w:pPr>
        <w:ind w:leftChars="713" w:left="1545" w:firstLineChars="62" w:firstLine="134"/>
      </w:pPr>
      <w:r w:rsidRPr="00F50751">
        <w:t xml:space="preserve">(e) </w:t>
      </w:r>
      <w:r w:rsidR="00595D06" w:rsidRPr="00F50751">
        <w:t xml:space="preserve">Mode </w:t>
      </w:r>
      <w:r w:rsidRPr="00F50751">
        <w:t>5</w:t>
      </w:r>
      <w:r w:rsidRPr="00F50751">
        <w:t>（</w:t>
      </w:r>
      <w:r w:rsidRPr="00F50751">
        <w:t>1093Hz</w:t>
      </w:r>
      <w:r w:rsidRPr="00F50751">
        <w:t>）</w:t>
      </w:r>
    </w:p>
    <w:p w14:paraId="3C1E289F"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3</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4</w:t>
      </w:r>
      <w:r w:rsidR="00740CC8" w:rsidRPr="00F50751">
        <w:rPr>
          <w:rFonts w:asciiTheme="minorHAnsi" w:hAnsiTheme="minorHAnsi"/>
        </w:rPr>
        <w:fldChar w:fldCharType="end"/>
      </w:r>
      <w:r w:rsidRPr="00F50751">
        <w:rPr>
          <w:rFonts w:asciiTheme="minorHAnsi" w:hAnsiTheme="minorHAnsi"/>
        </w:rPr>
        <w:t>: EX07 Turbine Rotor Vibration Mode</w:t>
      </w:r>
    </w:p>
    <w:p w14:paraId="6C092AA9" w14:textId="77777777" w:rsidR="00DF1E8C" w:rsidRPr="00F50751" w:rsidRDefault="00DF1E8C" w:rsidP="00DF1E8C"/>
    <w:p w14:paraId="36B67980" w14:textId="77777777" w:rsidR="00DF1E8C" w:rsidRPr="00F50751" w:rsidRDefault="00DF1E8C" w:rsidP="00DF1E8C">
      <w:pPr>
        <w:widowControl/>
        <w:ind w:firstLine="0"/>
        <w:jc w:val="left"/>
      </w:pPr>
      <w:r w:rsidRPr="00F50751">
        <w:br w:type="page"/>
      </w:r>
    </w:p>
    <w:p w14:paraId="115FF0C1" w14:textId="77777777" w:rsidR="00DF1E8C" w:rsidRPr="00F50751" w:rsidRDefault="00DF1E8C" w:rsidP="00DF1E8C"/>
    <w:p w14:paraId="28A3DA01" w14:textId="77777777" w:rsidR="00DF1E8C" w:rsidRPr="00F50751" w:rsidRDefault="00DF1E8C" w:rsidP="00DF1E8C">
      <w:pPr>
        <w:pStyle w:val="5"/>
        <w:rPr>
          <w:rFonts w:asciiTheme="minorHAnsi" w:hAnsiTheme="minorHAnsi"/>
        </w:rPr>
      </w:pPr>
      <w:bookmarkStart w:id="390" w:name="_Toc282185033"/>
      <w:r w:rsidRPr="00F50751">
        <w:rPr>
          <w:rFonts w:asciiTheme="minorHAnsi" w:hAnsiTheme="minorHAnsi"/>
        </w:rPr>
        <w:t>EX08 Spring</w:t>
      </w:r>
      <w:bookmarkEnd w:id="390"/>
    </w:p>
    <w:p w14:paraId="30EF338D" w14:textId="77777777" w:rsidR="00DF1E8C" w:rsidRPr="00F50751" w:rsidRDefault="00EA7E5C" w:rsidP="00DF1E8C">
      <w:pPr>
        <w:jc w:val="center"/>
      </w:pPr>
      <w:r>
        <w:rPr>
          <w:noProof/>
        </w:rPr>
        <w:pict w14:anchorId="0024C099">
          <v:group id="_x0000_s4997" style="position:absolute;left:0;text-align:left;margin-left:46.65pt;margin-top:103.65pt;width:408.4pt;height:142.6pt;z-index:251734016" coordorigin="2013,4593" coordsize="8168,2852">
            <v:shape id="_x0000_s4998" type="#_x0000_t202" style="position:absolute;left:2013;top:4602;width:1953;height:360" stroked="f">
              <v:textbox style="mso-next-textbox:#_x0000_s4998" inset="5.85pt,.7pt,5.85pt,.7pt">
                <w:txbxContent>
                  <w:p w14:paraId="2A0E1498" w14:textId="77777777" w:rsidR="00EA7E5C" w:rsidRDefault="00EA7E5C" w:rsidP="00DF1E8C">
                    <w:pPr>
                      <w:ind w:firstLine="0"/>
                      <w:jc w:val="center"/>
                    </w:pPr>
                    <w:r>
                      <w:rPr>
                        <w:rFonts w:hint="eastAsia"/>
                      </w:rPr>
                      <w:t>Mode 1 (445 Hz)</w:t>
                    </w:r>
                  </w:p>
                </w:txbxContent>
              </v:textbox>
            </v:shape>
            <v:shape id="_x0000_s4999" type="#_x0000_t202" style="position:absolute;left:4769;top:4602;width:1953;height:360" stroked="f">
              <v:textbox style="mso-next-textbox:#_x0000_s4999" inset="5.85pt,.7pt,5.85pt,.7pt">
                <w:txbxContent>
                  <w:p w14:paraId="146DDC82" w14:textId="77777777" w:rsidR="00EA7E5C" w:rsidRDefault="00EA7E5C" w:rsidP="00DF1E8C">
                    <w:pPr>
                      <w:ind w:firstLine="0"/>
                      <w:jc w:val="center"/>
                    </w:pPr>
                    <w:r>
                      <w:rPr>
                        <w:rFonts w:hint="eastAsia"/>
                      </w:rPr>
                      <w:t>Mode 2 (446 Hz)</w:t>
                    </w:r>
                  </w:p>
                </w:txbxContent>
              </v:textbox>
            </v:shape>
            <v:shape id="_x0000_s5000" type="#_x0000_t202" style="position:absolute;left:7590;top:4593;width:1953;height:360" stroked="f">
              <v:textbox style="mso-next-textbox:#_x0000_s5000" inset="5.85pt,.7pt,5.85pt,.7pt">
                <w:txbxContent>
                  <w:p w14:paraId="05D04346" w14:textId="77777777" w:rsidR="00EA7E5C" w:rsidRDefault="00EA7E5C" w:rsidP="00DF1E8C">
                    <w:pPr>
                      <w:ind w:firstLine="0"/>
                      <w:jc w:val="center"/>
                    </w:pPr>
                    <w:r>
                      <w:rPr>
                        <w:rFonts w:hint="eastAsia"/>
                      </w:rPr>
                      <w:t>Mode 3 (908 Hz)</w:t>
                    </w:r>
                  </w:p>
                </w:txbxContent>
              </v:textbox>
            </v:shape>
            <v:shape id="_x0000_s5001" type="#_x0000_t202" style="position:absolute;left:2165;top:7085;width:1953;height:360" stroked="f">
              <v:textbox style="mso-next-textbox:#_x0000_s5001" inset="5.85pt,.7pt,5.85pt,.7pt">
                <w:txbxContent>
                  <w:p w14:paraId="338C5762" w14:textId="77777777" w:rsidR="00EA7E5C" w:rsidRDefault="00EA7E5C" w:rsidP="00DF1E8C">
                    <w:pPr>
                      <w:ind w:firstLine="0"/>
                      <w:jc w:val="center"/>
                    </w:pPr>
                    <w:r>
                      <w:rPr>
                        <w:rFonts w:hint="eastAsia"/>
                      </w:rPr>
                      <w:t>Mode 4 (985 Hz)</w:t>
                    </w:r>
                  </w:p>
                </w:txbxContent>
              </v:textbox>
            </v:shape>
            <v:shape id="_x0000_s5002" type="#_x0000_t202" style="position:absolute;left:4769;top:7085;width:2147;height:360" stroked="f">
              <v:textbox style="mso-next-textbox:#_x0000_s5002" inset="5.85pt,.7pt,5.85pt,.7pt">
                <w:txbxContent>
                  <w:p w14:paraId="09195224" w14:textId="77777777" w:rsidR="00EA7E5C" w:rsidRDefault="00EA7E5C" w:rsidP="00DF1E8C">
                    <w:pPr>
                      <w:ind w:firstLine="0"/>
                      <w:jc w:val="center"/>
                    </w:pPr>
                    <w:r>
                      <w:rPr>
                        <w:rFonts w:hint="eastAsia"/>
                      </w:rPr>
                      <w:t>Mode 5 (1810 Hz)</w:t>
                    </w:r>
                  </w:p>
                </w:txbxContent>
              </v:textbox>
            </v:shape>
            <v:shape id="_x0000_s5003" type="#_x0000_t202" style="position:absolute;left:7690;top:5257;width:2491;height:360" stroked="f">
              <v:textbox style="mso-next-textbox:#_x0000_s5003" inset="5.85pt,.7pt,5.85pt,.7pt">
                <w:txbxContent>
                  <w:p w14:paraId="23C47DDD" w14:textId="77777777" w:rsidR="00EA7E5C" w:rsidRPr="00791E66" w:rsidRDefault="00EA7E5C" w:rsidP="00DF1E8C">
                    <w:pPr>
                      <w:ind w:firstLine="0"/>
                      <w:jc w:val="center"/>
                    </w:pPr>
                    <w:r w:rsidRPr="00791E66">
                      <w:t>Vibration Eigenvalue</w:t>
                    </w:r>
                  </w:p>
                </w:txbxContent>
              </v:textbox>
            </v:shape>
          </v:group>
        </w:pict>
      </w:r>
      <w:r w:rsidR="00216831">
        <w:rPr>
          <w:noProof/>
        </w:rPr>
        <w:pict w14:anchorId="1CFD6601">
          <v:shape id="_x0000_i1335" type="#_x0000_t75" style="width:426.15pt;height:241.95pt;visibility:visible">
            <v:imagedata r:id="rId344" o:title=""/>
          </v:shape>
        </w:pict>
      </w:r>
    </w:p>
    <w:p w14:paraId="6399843C" w14:textId="77777777" w:rsidR="00DF1E8C" w:rsidRPr="00F50751" w:rsidRDefault="00216831" w:rsidP="00DF1E8C">
      <w:pPr>
        <w:jc w:val="center"/>
      </w:pPr>
      <w:r>
        <w:rPr>
          <w:noProof/>
        </w:rPr>
        <w:pict w14:anchorId="403F0596">
          <v:shape id="_x0000_i1336" type="#_x0000_t75" style="width:225.2pt;height:83.7pt;visibility:visible">
            <v:imagedata r:id="rId345" o:title=""/>
          </v:shape>
        </w:pict>
      </w:r>
    </w:p>
    <w:p w14:paraId="1372CDBD"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3</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5</w:t>
      </w:r>
      <w:r w:rsidR="00740CC8" w:rsidRPr="00F50751">
        <w:rPr>
          <w:rFonts w:asciiTheme="minorHAnsi" w:hAnsiTheme="minorHAnsi"/>
        </w:rPr>
        <w:fldChar w:fldCharType="end"/>
      </w:r>
      <w:r w:rsidRPr="00F50751">
        <w:rPr>
          <w:rFonts w:asciiTheme="minorHAnsi" w:hAnsiTheme="minorHAnsi"/>
        </w:rPr>
        <w:t>: EX08 Spring Vibration Mode</w:t>
      </w:r>
    </w:p>
    <w:p w14:paraId="364B7A44" w14:textId="77777777" w:rsidR="00DF1E8C" w:rsidRPr="00F50751" w:rsidRDefault="00DF1E8C" w:rsidP="00DF1E8C"/>
    <w:p w14:paraId="089E5BCC" w14:textId="77777777" w:rsidR="00DF1E8C" w:rsidRPr="00F50751" w:rsidRDefault="00DF1E8C" w:rsidP="00DF1E8C">
      <w:r w:rsidRPr="00F50751">
        <w:br w:type="page"/>
      </w:r>
    </w:p>
    <w:p w14:paraId="3E345376" w14:textId="77777777" w:rsidR="00DF1E8C" w:rsidRPr="00F50751" w:rsidRDefault="00DF1E8C" w:rsidP="00DF1E8C">
      <w:pPr>
        <w:ind w:left="186" w:firstLine="0"/>
      </w:pPr>
    </w:p>
    <w:p w14:paraId="7872B21A" w14:textId="77777777" w:rsidR="00DF1E8C" w:rsidRPr="00F50751" w:rsidRDefault="00DF1E8C" w:rsidP="00DF1E8C">
      <w:pPr>
        <w:pStyle w:val="5"/>
        <w:rPr>
          <w:rFonts w:asciiTheme="minorHAnsi" w:hAnsiTheme="minorHAnsi"/>
        </w:rPr>
      </w:pPr>
      <w:bookmarkStart w:id="391" w:name="_Toc282185034"/>
      <w:r w:rsidRPr="00F50751">
        <w:rPr>
          <w:rFonts w:asciiTheme="minorHAnsi" w:hAnsiTheme="minorHAnsi"/>
        </w:rPr>
        <w:t>EX09 Cylindrical shell</w:t>
      </w:r>
      <w:bookmarkEnd w:id="391"/>
    </w:p>
    <w:p w14:paraId="63278049" w14:textId="77777777" w:rsidR="00DF1E8C" w:rsidRPr="00F50751" w:rsidRDefault="00DF1E8C" w:rsidP="00DF1E8C"/>
    <w:p w14:paraId="7D715FA2" w14:textId="77777777" w:rsidR="00DF1E8C" w:rsidRPr="00F50751" w:rsidRDefault="00216831" w:rsidP="00DF1E8C">
      <w:pPr>
        <w:jc w:val="center"/>
      </w:pPr>
      <w:r>
        <w:rPr>
          <w:noProof/>
        </w:rPr>
        <w:pict w14:anchorId="4CC62FD2">
          <v:shape id="_x0000_i1337" type="#_x0000_t75" style="width:252pt;height:103.8pt;visibility:visible">
            <v:imagedata r:id="rId346" o:title="" croptop="13104f" cropbottom="13104f" cropleft="2731f" cropright="2731f"/>
          </v:shape>
        </w:pict>
      </w:r>
    </w:p>
    <w:p w14:paraId="016ED85F" w14:textId="77777777" w:rsidR="00DF1E8C" w:rsidRPr="00F50751" w:rsidRDefault="00DF1E8C" w:rsidP="00DF1E8C">
      <w:pPr>
        <w:jc w:val="center"/>
      </w:pPr>
      <w:r w:rsidRPr="00F50751">
        <w:t>(a)</w:t>
      </w:r>
      <w:r w:rsidR="00595D06" w:rsidRPr="00F50751">
        <w:t xml:space="preserve"> Mode </w:t>
      </w:r>
      <w:r w:rsidRPr="00F50751">
        <w:t>1,2</w:t>
      </w:r>
      <w:r w:rsidRPr="00F50751">
        <w:t>（</w:t>
      </w:r>
      <w:r w:rsidRPr="00F50751">
        <w:t>109Hz</w:t>
      </w:r>
      <w:r w:rsidRPr="00F50751">
        <w:t>）</w:t>
      </w:r>
    </w:p>
    <w:p w14:paraId="146F5436" w14:textId="77777777" w:rsidR="00DF1E8C" w:rsidRPr="00F50751" w:rsidRDefault="00DF1E8C" w:rsidP="00DF1E8C"/>
    <w:p w14:paraId="0DFE48BB" w14:textId="77777777" w:rsidR="00DF1E8C" w:rsidRPr="00F50751" w:rsidRDefault="00216831" w:rsidP="00DF1E8C">
      <w:pPr>
        <w:jc w:val="center"/>
      </w:pPr>
      <w:r>
        <w:rPr>
          <w:noProof/>
        </w:rPr>
        <w:pict w14:anchorId="6A256D71">
          <v:shape id="_x0000_i1338" type="#_x0000_t75" style="width:252pt;height:103.8pt;visibility:visible">
            <v:imagedata r:id="rId347" o:title="" croptop="13104f" cropbottom="13104f" cropleft="2731f" cropright="2731f"/>
          </v:shape>
        </w:pict>
      </w:r>
    </w:p>
    <w:p w14:paraId="6F38D3E2" w14:textId="77777777" w:rsidR="00DF1E8C" w:rsidRPr="00F50751" w:rsidRDefault="00DF1E8C" w:rsidP="00DF1E8C">
      <w:pPr>
        <w:jc w:val="center"/>
      </w:pPr>
      <w:r w:rsidRPr="00F50751">
        <w:t xml:space="preserve">(b) </w:t>
      </w:r>
      <w:r w:rsidR="00595D06" w:rsidRPr="00F50751">
        <w:t xml:space="preserve">Mode </w:t>
      </w:r>
      <w:r w:rsidRPr="00F50751">
        <w:t>3,4</w:t>
      </w:r>
      <w:r w:rsidRPr="00F50751">
        <w:t>（</w:t>
      </w:r>
      <w:r w:rsidRPr="00F50751">
        <w:t>570Hz</w:t>
      </w:r>
      <w:r w:rsidRPr="00F50751">
        <w:t>）</w:t>
      </w:r>
    </w:p>
    <w:p w14:paraId="72257228" w14:textId="77777777" w:rsidR="00DF1E8C" w:rsidRPr="00F50751" w:rsidRDefault="00DF1E8C" w:rsidP="00DF1E8C"/>
    <w:p w14:paraId="21996417" w14:textId="77777777" w:rsidR="00DF1E8C" w:rsidRPr="00F50751" w:rsidRDefault="00216831" w:rsidP="00DF1E8C">
      <w:pPr>
        <w:jc w:val="center"/>
      </w:pPr>
      <w:r>
        <w:rPr>
          <w:noProof/>
        </w:rPr>
        <w:pict w14:anchorId="38E4864E">
          <v:shape id="_x0000_i1339" type="#_x0000_t75" style="width:252pt;height:103.8pt;visibility:visible">
            <v:imagedata r:id="rId348" o:title="" croptop="13104f" cropbottom="13104f" cropleft="2731f" cropright="2731f"/>
          </v:shape>
        </w:pict>
      </w:r>
    </w:p>
    <w:p w14:paraId="14A18E11" w14:textId="77777777" w:rsidR="00DF1E8C" w:rsidRPr="00F50751" w:rsidRDefault="00DF1E8C" w:rsidP="00DF1E8C">
      <w:pPr>
        <w:jc w:val="center"/>
      </w:pPr>
      <w:r w:rsidRPr="00F50751">
        <w:t xml:space="preserve">(c) </w:t>
      </w:r>
      <w:r w:rsidR="00595D06" w:rsidRPr="00F50751">
        <w:t xml:space="preserve">Mode </w:t>
      </w:r>
      <w:r w:rsidRPr="00F50751">
        <w:t>5</w:t>
      </w:r>
      <w:r w:rsidRPr="00F50751">
        <w:t>（</w:t>
      </w:r>
      <w:r w:rsidRPr="00F50751">
        <w:t>615Hz</w:t>
      </w:r>
      <w:r w:rsidRPr="00F50751">
        <w:t>）</w:t>
      </w:r>
    </w:p>
    <w:p w14:paraId="14D3CF23"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3</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6</w:t>
      </w:r>
      <w:r w:rsidR="00740CC8" w:rsidRPr="00F50751">
        <w:rPr>
          <w:rFonts w:asciiTheme="minorHAnsi" w:hAnsiTheme="minorHAnsi"/>
        </w:rPr>
        <w:fldChar w:fldCharType="end"/>
      </w:r>
      <w:r w:rsidRPr="00F50751">
        <w:rPr>
          <w:rFonts w:asciiTheme="minorHAnsi" w:hAnsiTheme="minorHAnsi"/>
        </w:rPr>
        <w:t>: EX09 Cylindrical Shell Vibration Mode</w:t>
      </w:r>
    </w:p>
    <w:p w14:paraId="1CBE2498" w14:textId="77777777" w:rsidR="00DF1E8C" w:rsidRPr="00F50751" w:rsidRDefault="00DF1E8C" w:rsidP="00DF1E8C"/>
    <w:p w14:paraId="458E9B82" w14:textId="77777777" w:rsidR="00DF1E8C" w:rsidRPr="00F50751" w:rsidRDefault="00DF1E8C" w:rsidP="00DF1E8C">
      <w:pPr>
        <w:widowControl/>
        <w:ind w:firstLine="0"/>
        <w:jc w:val="left"/>
      </w:pPr>
      <w:r w:rsidRPr="00F50751">
        <w:br w:type="page"/>
      </w:r>
    </w:p>
    <w:p w14:paraId="0AF09E3A" w14:textId="77777777" w:rsidR="00DF1E8C" w:rsidRPr="00F50751" w:rsidRDefault="00DF1E8C" w:rsidP="00DF1E8C"/>
    <w:p w14:paraId="4BF2BBEF" w14:textId="77777777" w:rsidR="00DF1E8C" w:rsidRPr="00F50751" w:rsidRDefault="00DF1E8C" w:rsidP="00DF1E8C">
      <w:pPr>
        <w:pStyle w:val="5"/>
        <w:rPr>
          <w:rFonts w:asciiTheme="minorHAnsi" w:hAnsiTheme="minorHAnsi"/>
        </w:rPr>
      </w:pPr>
      <w:bookmarkStart w:id="392" w:name="_Toc282185035"/>
      <w:r w:rsidRPr="00F50751">
        <w:rPr>
          <w:rFonts w:asciiTheme="minorHAnsi" w:hAnsiTheme="minorHAnsi"/>
        </w:rPr>
        <w:t>EX10A Wine glass</w:t>
      </w:r>
      <w:bookmarkEnd w:id="392"/>
    </w:p>
    <w:p w14:paraId="3A20A7C0" w14:textId="77777777" w:rsidR="00DF1E8C" w:rsidRPr="00F50751" w:rsidRDefault="00DF1E8C" w:rsidP="00DF1E8C"/>
    <w:p w14:paraId="11D0481F" w14:textId="77777777" w:rsidR="00DF1E8C" w:rsidRPr="00F50751" w:rsidRDefault="00216831" w:rsidP="00DF1E8C">
      <w:pPr>
        <w:jc w:val="center"/>
      </w:pPr>
      <w:r>
        <w:rPr>
          <w:noProof/>
        </w:rPr>
        <w:pict w14:anchorId="32013AA6">
          <v:shape id="_x0000_i1340" type="#_x0000_t75" style="width:145.65pt;height:181.65pt;visibility:visible">
            <v:imagedata r:id="rId349" o:title="" croptop="7233f" cropbottom="7233f" cropleft="14492f" cropright="17229f"/>
          </v:shape>
        </w:pict>
      </w:r>
      <w:r>
        <w:rPr>
          <w:noProof/>
        </w:rPr>
        <w:pict w14:anchorId="7433C3C0">
          <v:shape id="_x0000_i1341" type="#_x0000_t75" style="width:119.7pt;height:179.15pt;visibility:visible">
            <v:imagedata r:id="rId350" o:title="" croptop="7233f" cropbottom="7233f" cropleft="5761f" cropright="5761f"/>
          </v:shape>
        </w:pict>
      </w:r>
      <w:r>
        <w:rPr>
          <w:noProof/>
        </w:rPr>
        <w:pict w14:anchorId="00E9879A">
          <v:shape id="_x0000_i1342" type="#_x0000_t75" style="width:119.7pt;height:179.15pt;visibility:visible">
            <v:imagedata r:id="rId351" o:title="" croptop="7233f" cropbottom="7233f" cropleft="5761f" cropright="5761f"/>
          </v:shape>
        </w:pict>
      </w:r>
    </w:p>
    <w:p w14:paraId="7E6B78CB" w14:textId="77777777" w:rsidR="00DF1E8C" w:rsidRPr="00F50751" w:rsidRDefault="00DF1E8C" w:rsidP="00DF1E8C">
      <w:pPr>
        <w:jc w:val="center"/>
      </w:pPr>
      <w:r w:rsidRPr="00F50751">
        <w:t xml:space="preserve">(a) </w:t>
      </w:r>
      <w:r w:rsidR="00595D06" w:rsidRPr="00F50751">
        <w:t xml:space="preserve">Mode </w:t>
      </w:r>
      <w:r w:rsidRPr="00F50751">
        <w:t>1</w:t>
      </w:r>
      <w:r w:rsidRPr="00F50751">
        <w:t>（</w:t>
      </w:r>
      <w:r w:rsidRPr="00F50751">
        <w:t>101Hz</w:t>
      </w:r>
      <w:r w:rsidRPr="00F50751">
        <w:t>）</w:t>
      </w:r>
      <w:r w:rsidRPr="00F50751">
        <w:t xml:space="preserve">    (b) </w:t>
      </w:r>
      <w:r w:rsidR="00595D06" w:rsidRPr="00F50751">
        <w:t xml:space="preserve">Mode </w:t>
      </w:r>
      <w:r w:rsidRPr="00F50751">
        <w:t>2</w:t>
      </w:r>
      <w:r w:rsidRPr="00F50751">
        <w:t>（</w:t>
      </w:r>
      <w:r w:rsidRPr="00F50751">
        <w:t>102Hz</w:t>
      </w:r>
      <w:r w:rsidRPr="00F50751">
        <w:t>）</w:t>
      </w:r>
      <w:r w:rsidRPr="00F50751">
        <w:t xml:space="preserve">      (c) </w:t>
      </w:r>
      <w:r w:rsidR="00595D06" w:rsidRPr="00F50751">
        <w:t xml:space="preserve">Mode </w:t>
      </w:r>
      <w:r w:rsidRPr="00F50751">
        <w:t>3</w:t>
      </w:r>
      <w:r w:rsidRPr="00F50751">
        <w:t>（</w:t>
      </w:r>
      <w:r w:rsidRPr="00F50751">
        <w:t>354Hz</w:t>
      </w:r>
      <w:r w:rsidRPr="00F50751">
        <w:t>）</w:t>
      </w:r>
    </w:p>
    <w:p w14:paraId="7C05F20A" w14:textId="77777777" w:rsidR="00DF1E8C" w:rsidRPr="00F50751" w:rsidRDefault="00DF1E8C" w:rsidP="00DF1E8C"/>
    <w:p w14:paraId="0B2351DD" w14:textId="77777777" w:rsidR="00DF1E8C" w:rsidRPr="00F50751" w:rsidRDefault="00216831" w:rsidP="00DF1E8C">
      <w:pPr>
        <w:tabs>
          <w:tab w:val="left" w:pos="993"/>
        </w:tabs>
        <w:ind w:leftChars="588" w:left="1274"/>
      </w:pPr>
      <w:r>
        <w:rPr>
          <w:noProof/>
        </w:rPr>
        <w:pict w14:anchorId="1A03D353">
          <v:shape id="_x0000_i1343" type="#_x0000_t75" style="width:119.7pt;height:179.15pt;visibility:visible">
            <v:imagedata r:id="rId352" o:title="" croptop="7233f" cropbottom="7233f" cropleft="5761f" cropright="5761f"/>
          </v:shape>
        </w:pict>
      </w:r>
      <w:r w:rsidR="00DF1E8C" w:rsidRPr="00F50751">
        <w:t xml:space="preserve">      </w:t>
      </w:r>
      <w:r>
        <w:rPr>
          <w:noProof/>
        </w:rPr>
        <w:pict w14:anchorId="1FCEC95C">
          <v:shape id="_x0000_i1344" type="#_x0000_t75" style="width:119.7pt;height:176.65pt;visibility:visible">
            <v:imagedata r:id="rId353" o:title="" croptop="7233f" cropbottom="7233f" cropleft="5761f" cropright="5761f"/>
          </v:shape>
        </w:pict>
      </w:r>
    </w:p>
    <w:p w14:paraId="650831DF" w14:textId="77777777" w:rsidR="00DF1E8C" w:rsidRPr="00F50751" w:rsidRDefault="00DF1E8C" w:rsidP="00595D06">
      <w:pPr>
        <w:ind w:leftChars="392" w:left="849" w:firstLine="425"/>
      </w:pPr>
      <w:r w:rsidRPr="00F50751">
        <w:t xml:space="preserve">(d) </w:t>
      </w:r>
      <w:r w:rsidR="00595D06" w:rsidRPr="00F50751">
        <w:t xml:space="preserve">Mode </w:t>
      </w:r>
      <w:r w:rsidRPr="00F50751">
        <w:t>4</w:t>
      </w:r>
      <w:r w:rsidRPr="00F50751">
        <w:t>（</w:t>
      </w:r>
      <w:r w:rsidRPr="00F50751">
        <w:t>1335Hz</w:t>
      </w:r>
      <w:r w:rsidRPr="00F50751">
        <w:t>）</w:t>
      </w:r>
      <w:r w:rsidRPr="00F50751">
        <w:t xml:space="preserve">    </w:t>
      </w:r>
      <w:r w:rsidR="00595D06" w:rsidRPr="00F50751">
        <w:tab/>
      </w:r>
      <w:r w:rsidRPr="00F50751">
        <w:t xml:space="preserve">  </w:t>
      </w:r>
      <w:r w:rsidR="00595D06" w:rsidRPr="00F50751">
        <w:t xml:space="preserve">   </w:t>
      </w:r>
      <w:r w:rsidRPr="00F50751">
        <w:t xml:space="preserve">(e) </w:t>
      </w:r>
      <w:r w:rsidR="00595D06" w:rsidRPr="00F50751">
        <w:t xml:space="preserve">Mode </w:t>
      </w:r>
      <w:r w:rsidRPr="00F50751">
        <w:t>5</w:t>
      </w:r>
      <w:r w:rsidRPr="00F50751">
        <w:t>（</w:t>
      </w:r>
      <w:r w:rsidRPr="00F50751">
        <w:t>1336Hz</w:t>
      </w:r>
      <w:r w:rsidRPr="00F50751">
        <w:t>）</w:t>
      </w:r>
    </w:p>
    <w:p w14:paraId="066E26C2"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3</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7</w:t>
      </w:r>
      <w:r w:rsidR="00740CC8" w:rsidRPr="00F50751">
        <w:rPr>
          <w:rFonts w:asciiTheme="minorHAnsi" w:hAnsiTheme="minorHAnsi"/>
        </w:rPr>
        <w:fldChar w:fldCharType="end"/>
      </w:r>
      <w:r w:rsidRPr="00F50751">
        <w:rPr>
          <w:rFonts w:asciiTheme="minorHAnsi" w:hAnsiTheme="minorHAnsi"/>
        </w:rPr>
        <w:t>: EX10A Wine Glass Vibration Mode</w:t>
      </w:r>
    </w:p>
    <w:p w14:paraId="4AD1A5C9" w14:textId="77777777" w:rsidR="00DF1E8C" w:rsidRPr="00F50751" w:rsidRDefault="00DF1E8C" w:rsidP="00DF1E8C"/>
    <w:p w14:paraId="67D1EA88" w14:textId="77777777" w:rsidR="00DF1E8C" w:rsidRPr="00F50751" w:rsidRDefault="00DF1E8C" w:rsidP="00DF1E8C">
      <w:r w:rsidRPr="00F50751">
        <w:br w:type="page"/>
      </w:r>
    </w:p>
    <w:p w14:paraId="7B1F4D6D" w14:textId="77777777" w:rsidR="00DF1E8C" w:rsidRPr="00F50751" w:rsidRDefault="00DF1E8C" w:rsidP="00DF1E8C">
      <w:pPr>
        <w:pStyle w:val="2"/>
        <w:spacing w:after="360"/>
        <w:rPr>
          <w:rFonts w:asciiTheme="minorHAnsi" w:hAnsiTheme="minorHAnsi"/>
        </w:rPr>
      </w:pPr>
      <w:bookmarkStart w:id="393" w:name="_Toc282185036"/>
      <w:r w:rsidRPr="00F50751">
        <w:rPr>
          <w:rFonts w:asciiTheme="minorHAnsi" w:hAnsiTheme="minorHAnsi"/>
        </w:rPr>
        <w:lastRenderedPageBreak/>
        <w:t>Example of Actual Model for Heat Conduction Analysis</w:t>
      </w:r>
      <w:bookmarkEnd w:id="393"/>
    </w:p>
    <w:p w14:paraId="7AEA4F9F" w14:textId="77777777" w:rsidR="00DF1E8C" w:rsidRPr="00F50751" w:rsidRDefault="00DF1E8C" w:rsidP="00DF1E8C">
      <w:pPr>
        <w:pStyle w:val="30"/>
        <w:spacing w:after="360"/>
        <w:rPr>
          <w:rFonts w:asciiTheme="minorHAnsi" w:hAnsiTheme="minorHAnsi"/>
        </w:rPr>
      </w:pPr>
      <w:bookmarkStart w:id="394" w:name="_Toc282185037"/>
      <w:r w:rsidRPr="00F50751">
        <w:rPr>
          <w:rFonts w:asciiTheme="minorHAnsi" w:hAnsiTheme="minorHAnsi"/>
        </w:rPr>
        <w:t>Analysis Model</w:t>
      </w:r>
      <w:bookmarkEnd w:id="394"/>
    </w:p>
    <w:p w14:paraId="09FD7EE0" w14:textId="77777777" w:rsidR="00DF1E8C" w:rsidRPr="00F50751" w:rsidRDefault="00DF1E8C" w:rsidP="00DF1E8C">
      <w:r w:rsidRPr="00F50751">
        <w:t xml:space="preserve">In heat conduction analysis, a spent nuclear fuel shipping container was used as the actual model. A verification example of three types of actual models where the roughness of the mesh was changed was used for verification. A list is shown in </w:t>
      </w:r>
      <w:r w:rsidR="00740CC8">
        <w:fldChar w:fldCharType="begin"/>
      </w:r>
      <w:r w:rsidR="004831D9">
        <w:instrText xml:space="preserve"> REF _Ref349733491 \h </w:instrText>
      </w:r>
      <w:r w:rsidR="00740CC8">
        <w:fldChar w:fldCharType="separate"/>
      </w:r>
      <w:r w:rsidR="00344D7E" w:rsidRPr="00F50751">
        <w:t xml:space="preserve">Table </w:t>
      </w:r>
      <w:r w:rsidR="00344D7E">
        <w:rPr>
          <w:noProof/>
        </w:rPr>
        <w:t>9.4</w:t>
      </w:r>
      <w:r w:rsidR="00344D7E" w:rsidRPr="00F50751">
        <w:t>.</w:t>
      </w:r>
      <w:r w:rsidR="00344D7E">
        <w:rPr>
          <w:noProof/>
        </w:rPr>
        <w:t>1</w:t>
      </w:r>
      <w:r w:rsidR="00740CC8">
        <w:fldChar w:fldCharType="end"/>
      </w:r>
      <w:r w:rsidRPr="00F50751">
        <w:t xml:space="preserve">. The shape of the models is shown in </w:t>
      </w:r>
      <w:r w:rsidR="00740CC8">
        <w:fldChar w:fldCharType="begin"/>
      </w:r>
      <w:r w:rsidR="004831D9">
        <w:instrText xml:space="preserve"> REF _Ref349733508 \h </w:instrText>
      </w:r>
      <w:r w:rsidR="00740CC8">
        <w:fldChar w:fldCharType="separate"/>
      </w:r>
      <w:r w:rsidR="00344D7E" w:rsidRPr="00F50751">
        <w:t>Figure</w:t>
      </w:r>
      <w:r w:rsidR="00344D7E" w:rsidRPr="00F50751">
        <w:rPr>
          <w:lang w:val="fr-FR"/>
        </w:rPr>
        <w:t xml:space="preserve"> </w:t>
      </w:r>
      <w:r w:rsidR="00344D7E">
        <w:rPr>
          <w:noProof/>
          <w:lang w:val="fr-FR"/>
        </w:rPr>
        <w:t>9.4</w:t>
      </w:r>
      <w:r w:rsidR="00344D7E" w:rsidRPr="00F50751">
        <w:rPr>
          <w:lang w:val="fr-FR"/>
        </w:rPr>
        <w:t>.</w:t>
      </w:r>
      <w:r w:rsidR="00344D7E">
        <w:rPr>
          <w:noProof/>
          <w:lang w:val="fr-FR"/>
        </w:rPr>
        <w:t>1</w:t>
      </w:r>
      <w:r w:rsidR="00740CC8">
        <w:fldChar w:fldCharType="end"/>
      </w:r>
      <w:r w:rsidRPr="00F50751">
        <w:t xml:space="preserve"> </w:t>
      </w:r>
      <w:r w:rsidR="004831D9">
        <w:rPr>
          <w:rFonts w:hint="eastAsia"/>
        </w:rPr>
        <w:t>~</w:t>
      </w:r>
      <w:r w:rsidRPr="00F50751">
        <w:t xml:space="preserve"> </w:t>
      </w:r>
      <w:r w:rsidR="00740CC8">
        <w:fldChar w:fldCharType="begin"/>
      </w:r>
      <w:r w:rsidR="004831D9">
        <w:instrText xml:space="preserve"> REF _Ref349733518 \h </w:instrText>
      </w:r>
      <w:r w:rsidR="00740CC8">
        <w:fldChar w:fldCharType="separate"/>
      </w:r>
      <w:r w:rsidR="00344D7E" w:rsidRPr="00F50751">
        <w:t>Figure</w:t>
      </w:r>
      <w:r w:rsidR="00344D7E" w:rsidRPr="00F50751">
        <w:rPr>
          <w:lang w:val="fr-FR"/>
        </w:rPr>
        <w:t xml:space="preserve"> </w:t>
      </w:r>
      <w:r w:rsidR="00344D7E">
        <w:rPr>
          <w:noProof/>
          <w:lang w:val="fr-FR"/>
        </w:rPr>
        <w:t>9.4</w:t>
      </w:r>
      <w:r w:rsidR="00344D7E" w:rsidRPr="00F50751">
        <w:rPr>
          <w:lang w:val="fr-FR"/>
        </w:rPr>
        <w:t>.</w:t>
      </w:r>
      <w:r w:rsidR="00344D7E">
        <w:rPr>
          <w:noProof/>
          <w:lang w:val="fr-FR"/>
        </w:rPr>
        <w:t>4</w:t>
      </w:r>
      <w:r w:rsidR="00740CC8">
        <w:fldChar w:fldCharType="end"/>
      </w:r>
      <w:r w:rsidRPr="00F50751">
        <w:t>.</w:t>
      </w:r>
    </w:p>
    <w:p w14:paraId="5CF91171"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95" w:name="_Ref349733491"/>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4</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w:t>
      </w:r>
      <w:r w:rsidR="00740CC8" w:rsidRPr="00F50751">
        <w:rPr>
          <w:rFonts w:asciiTheme="minorHAnsi" w:hAnsiTheme="minorHAnsi"/>
        </w:rPr>
        <w:fldChar w:fldCharType="end"/>
      </w:r>
      <w:bookmarkEnd w:id="395"/>
      <w:r w:rsidRPr="00F50751">
        <w:rPr>
          <w:rFonts w:asciiTheme="minorHAnsi" w:hAnsiTheme="minorHAnsi"/>
        </w:rPr>
        <w:t>: Verification Example of Actual Model for Heat Conduction Analysis</w:t>
      </w:r>
    </w:p>
    <w:tbl>
      <w:tblPr>
        <w:tblW w:w="9054" w:type="dxa"/>
        <w:jc w:val="center"/>
        <w:tblCellMar>
          <w:left w:w="99" w:type="dxa"/>
          <w:right w:w="99" w:type="dxa"/>
        </w:tblCellMar>
        <w:tblLook w:val="0000" w:firstRow="0" w:lastRow="0" w:firstColumn="0" w:lastColumn="0" w:noHBand="0" w:noVBand="0"/>
      </w:tblPr>
      <w:tblGrid>
        <w:gridCol w:w="1519"/>
        <w:gridCol w:w="1254"/>
        <w:gridCol w:w="2977"/>
        <w:gridCol w:w="1559"/>
        <w:gridCol w:w="1745"/>
      </w:tblGrid>
      <w:tr w:rsidR="00595D06" w:rsidRPr="00F50751" w14:paraId="287894FF" w14:textId="77777777" w:rsidTr="00595D06">
        <w:trPr>
          <w:trHeight w:val="285"/>
          <w:jc w:val="center"/>
        </w:trPr>
        <w:tc>
          <w:tcPr>
            <w:tcW w:w="1519" w:type="dxa"/>
            <w:tcBorders>
              <w:top w:val="single" w:sz="8" w:space="0" w:color="auto"/>
              <w:left w:val="single" w:sz="8" w:space="0" w:color="auto"/>
              <w:bottom w:val="single" w:sz="8" w:space="0" w:color="auto"/>
              <w:right w:val="single" w:sz="4" w:space="0" w:color="auto"/>
            </w:tcBorders>
            <w:shd w:val="clear" w:color="auto" w:fill="auto"/>
          </w:tcPr>
          <w:p w14:paraId="5A1F137C" w14:textId="77777777" w:rsidR="00595D06" w:rsidRPr="00F50751" w:rsidRDefault="00595D06" w:rsidP="00426A64">
            <w:pPr>
              <w:ind w:hanging="54"/>
              <w:rPr>
                <w:kern w:val="0"/>
              </w:rPr>
            </w:pPr>
            <w:r w:rsidRPr="00F50751">
              <w:rPr>
                <w:kern w:val="0"/>
              </w:rPr>
              <w:t>Case</w:t>
            </w:r>
          </w:p>
          <w:p w14:paraId="753B6A6A" w14:textId="77777777" w:rsidR="00595D06" w:rsidRPr="00F50751" w:rsidRDefault="00595D06" w:rsidP="00426A64">
            <w:pPr>
              <w:ind w:hanging="54"/>
              <w:rPr>
                <w:kern w:val="0"/>
              </w:rPr>
            </w:pPr>
            <w:r w:rsidRPr="00F50751">
              <w:rPr>
                <w:kern w:val="0"/>
              </w:rPr>
              <w:t>Name</w:t>
            </w:r>
          </w:p>
        </w:tc>
        <w:tc>
          <w:tcPr>
            <w:tcW w:w="1254" w:type="dxa"/>
            <w:tcBorders>
              <w:top w:val="single" w:sz="8" w:space="0" w:color="auto"/>
              <w:left w:val="nil"/>
              <w:bottom w:val="single" w:sz="8" w:space="0" w:color="auto"/>
              <w:right w:val="single" w:sz="4" w:space="0" w:color="auto"/>
            </w:tcBorders>
            <w:shd w:val="clear" w:color="auto" w:fill="auto"/>
          </w:tcPr>
          <w:p w14:paraId="036E53B5" w14:textId="77777777" w:rsidR="00595D06" w:rsidRPr="00F50751" w:rsidRDefault="00595D06" w:rsidP="00426A64">
            <w:pPr>
              <w:ind w:hanging="54"/>
              <w:rPr>
                <w:kern w:val="0"/>
              </w:rPr>
            </w:pPr>
            <w:r w:rsidRPr="00F50751">
              <w:rPr>
                <w:kern w:val="0"/>
              </w:rPr>
              <w:t>Element</w:t>
            </w:r>
          </w:p>
          <w:p w14:paraId="3A8DE926" w14:textId="77777777" w:rsidR="00595D06" w:rsidRPr="00F50751" w:rsidRDefault="00595D06" w:rsidP="00426A64">
            <w:pPr>
              <w:ind w:hanging="54"/>
              <w:rPr>
                <w:kern w:val="0"/>
              </w:rPr>
            </w:pPr>
            <w:r w:rsidRPr="00F50751">
              <w:rPr>
                <w:kern w:val="0"/>
              </w:rPr>
              <w:t>Type</w:t>
            </w:r>
          </w:p>
        </w:tc>
        <w:tc>
          <w:tcPr>
            <w:tcW w:w="2977" w:type="dxa"/>
            <w:tcBorders>
              <w:top w:val="single" w:sz="8" w:space="0" w:color="auto"/>
              <w:left w:val="nil"/>
              <w:bottom w:val="single" w:sz="8" w:space="0" w:color="auto"/>
              <w:right w:val="single" w:sz="4" w:space="0" w:color="auto"/>
            </w:tcBorders>
            <w:shd w:val="clear" w:color="auto" w:fill="auto"/>
          </w:tcPr>
          <w:p w14:paraId="71361897" w14:textId="77777777" w:rsidR="00595D06" w:rsidRPr="00F50751" w:rsidRDefault="00595D06" w:rsidP="00426A64">
            <w:pPr>
              <w:ind w:hanging="54"/>
              <w:rPr>
                <w:kern w:val="0"/>
              </w:rPr>
            </w:pPr>
            <w:r w:rsidRPr="00F50751">
              <w:rPr>
                <w:kern w:val="0"/>
              </w:rPr>
              <w:t>Verification Model</w:t>
            </w:r>
          </w:p>
        </w:tc>
        <w:tc>
          <w:tcPr>
            <w:tcW w:w="1559" w:type="dxa"/>
            <w:tcBorders>
              <w:top w:val="single" w:sz="8" w:space="0" w:color="auto"/>
              <w:left w:val="nil"/>
              <w:bottom w:val="single" w:sz="8" w:space="0" w:color="auto"/>
              <w:right w:val="nil"/>
            </w:tcBorders>
            <w:shd w:val="clear" w:color="auto" w:fill="auto"/>
          </w:tcPr>
          <w:p w14:paraId="435A4521" w14:textId="77777777" w:rsidR="00595D06" w:rsidRPr="00F50751" w:rsidRDefault="00595D06" w:rsidP="00426A64">
            <w:pPr>
              <w:ind w:hanging="54"/>
              <w:rPr>
                <w:kern w:val="0"/>
              </w:rPr>
            </w:pPr>
            <w:r w:rsidRPr="00F50751">
              <w:rPr>
                <w:kern w:val="0"/>
              </w:rPr>
              <w:t>No. of</w:t>
            </w:r>
          </w:p>
          <w:p w14:paraId="791AC898" w14:textId="77777777" w:rsidR="00595D06" w:rsidRPr="00F50751" w:rsidRDefault="00595D06" w:rsidP="00426A64">
            <w:pPr>
              <w:ind w:hanging="54"/>
              <w:rPr>
                <w:kern w:val="0"/>
              </w:rPr>
            </w:pPr>
            <w:r w:rsidRPr="00F50751">
              <w:rPr>
                <w:kern w:val="0"/>
              </w:rPr>
              <w:t>Nodes</w:t>
            </w:r>
          </w:p>
        </w:tc>
        <w:tc>
          <w:tcPr>
            <w:tcW w:w="1745" w:type="dxa"/>
            <w:tcBorders>
              <w:top w:val="single" w:sz="8" w:space="0" w:color="auto"/>
              <w:left w:val="single" w:sz="4" w:space="0" w:color="auto"/>
              <w:bottom w:val="single" w:sz="8" w:space="0" w:color="auto"/>
              <w:right w:val="single" w:sz="8" w:space="0" w:color="auto"/>
            </w:tcBorders>
            <w:shd w:val="clear" w:color="auto" w:fill="auto"/>
          </w:tcPr>
          <w:p w14:paraId="138E659C" w14:textId="77777777" w:rsidR="00595D06" w:rsidRPr="00F50751" w:rsidRDefault="00595D06" w:rsidP="00426A64">
            <w:pPr>
              <w:ind w:hanging="54"/>
              <w:rPr>
                <w:kern w:val="0"/>
              </w:rPr>
            </w:pPr>
            <w:r w:rsidRPr="00F50751">
              <w:rPr>
                <w:kern w:val="0"/>
              </w:rPr>
              <w:t>No. of Degrees</w:t>
            </w:r>
          </w:p>
          <w:p w14:paraId="58DCC4D9" w14:textId="77777777" w:rsidR="00595D06" w:rsidRPr="00F50751" w:rsidRDefault="00595D06" w:rsidP="00426A64">
            <w:pPr>
              <w:ind w:hanging="54"/>
              <w:rPr>
                <w:kern w:val="0"/>
              </w:rPr>
            </w:pPr>
            <w:r w:rsidRPr="00F50751">
              <w:rPr>
                <w:kern w:val="0"/>
              </w:rPr>
              <w:t>of Freedom</w:t>
            </w:r>
          </w:p>
        </w:tc>
      </w:tr>
      <w:tr w:rsidR="00DF1E8C" w:rsidRPr="00F50751" w14:paraId="41A45FD5" w14:textId="77777777" w:rsidTr="00595D06">
        <w:trPr>
          <w:trHeight w:val="270"/>
          <w:jc w:val="center"/>
        </w:trPr>
        <w:tc>
          <w:tcPr>
            <w:tcW w:w="1519" w:type="dxa"/>
            <w:tcBorders>
              <w:top w:val="nil"/>
              <w:left w:val="single" w:sz="8" w:space="0" w:color="auto"/>
              <w:bottom w:val="single" w:sz="4" w:space="0" w:color="auto"/>
              <w:right w:val="single" w:sz="4" w:space="0" w:color="auto"/>
            </w:tcBorders>
            <w:shd w:val="clear" w:color="auto" w:fill="auto"/>
          </w:tcPr>
          <w:p w14:paraId="34F8BE26" w14:textId="77777777" w:rsidR="00DF1E8C" w:rsidRPr="00F50751" w:rsidRDefault="00DF1E8C" w:rsidP="00B55D2A">
            <w:pPr>
              <w:rPr>
                <w:kern w:val="0"/>
              </w:rPr>
            </w:pPr>
            <w:r w:rsidRPr="00F50751">
              <w:rPr>
                <w:kern w:val="0"/>
              </w:rPr>
              <w:t>EX21A</w:t>
            </w:r>
          </w:p>
        </w:tc>
        <w:tc>
          <w:tcPr>
            <w:tcW w:w="1254" w:type="dxa"/>
            <w:tcBorders>
              <w:top w:val="nil"/>
              <w:left w:val="nil"/>
              <w:bottom w:val="single" w:sz="4" w:space="0" w:color="auto"/>
              <w:right w:val="single" w:sz="4" w:space="0" w:color="auto"/>
            </w:tcBorders>
            <w:shd w:val="clear" w:color="auto" w:fill="auto"/>
          </w:tcPr>
          <w:p w14:paraId="45A38488" w14:textId="77777777" w:rsidR="00DF1E8C" w:rsidRPr="00F50751" w:rsidRDefault="00DF1E8C" w:rsidP="00B55D2A">
            <w:pPr>
              <w:rPr>
                <w:kern w:val="0"/>
              </w:rPr>
            </w:pPr>
            <w:r w:rsidRPr="00F50751">
              <w:rPr>
                <w:kern w:val="0"/>
              </w:rPr>
              <w:t>361</w:t>
            </w:r>
          </w:p>
        </w:tc>
        <w:tc>
          <w:tcPr>
            <w:tcW w:w="2977" w:type="dxa"/>
            <w:vMerge w:val="restart"/>
            <w:tcBorders>
              <w:top w:val="nil"/>
              <w:left w:val="nil"/>
              <w:right w:val="single" w:sz="4" w:space="0" w:color="auto"/>
            </w:tcBorders>
            <w:shd w:val="clear" w:color="auto" w:fill="auto"/>
          </w:tcPr>
          <w:p w14:paraId="2D202F3F" w14:textId="77777777" w:rsidR="00DF1E8C" w:rsidRPr="00F50751" w:rsidRDefault="00DF1E8C" w:rsidP="00B55D2A">
            <w:pPr>
              <w:ind w:firstLine="0"/>
              <w:jc w:val="left"/>
              <w:rPr>
                <w:kern w:val="0"/>
              </w:rPr>
            </w:pPr>
            <w:r w:rsidRPr="00F50751">
              <w:rPr>
                <w:kern w:val="0"/>
              </w:rPr>
              <w:t>Spent nuclear fuel shipping container</w:t>
            </w:r>
          </w:p>
        </w:tc>
        <w:tc>
          <w:tcPr>
            <w:tcW w:w="1559" w:type="dxa"/>
            <w:tcBorders>
              <w:top w:val="nil"/>
              <w:left w:val="nil"/>
              <w:bottom w:val="single" w:sz="4" w:space="0" w:color="auto"/>
              <w:right w:val="nil"/>
            </w:tcBorders>
            <w:shd w:val="clear" w:color="auto" w:fill="auto"/>
          </w:tcPr>
          <w:p w14:paraId="46C1558F" w14:textId="77777777" w:rsidR="00DF1E8C" w:rsidRPr="00F50751" w:rsidRDefault="00DF1E8C" w:rsidP="00B55D2A">
            <w:pPr>
              <w:rPr>
                <w:kern w:val="0"/>
              </w:rPr>
            </w:pPr>
            <w:r w:rsidRPr="00F50751">
              <w:rPr>
                <w:kern w:val="0"/>
              </w:rPr>
              <w:t xml:space="preserve">88,938 </w:t>
            </w:r>
          </w:p>
        </w:tc>
        <w:tc>
          <w:tcPr>
            <w:tcW w:w="1745" w:type="dxa"/>
            <w:tcBorders>
              <w:top w:val="nil"/>
              <w:left w:val="single" w:sz="4" w:space="0" w:color="auto"/>
              <w:bottom w:val="single" w:sz="4" w:space="0" w:color="auto"/>
              <w:right w:val="single" w:sz="8" w:space="0" w:color="auto"/>
            </w:tcBorders>
            <w:shd w:val="clear" w:color="auto" w:fill="auto"/>
          </w:tcPr>
          <w:p w14:paraId="01FC2858" w14:textId="77777777" w:rsidR="00DF1E8C" w:rsidRPr="00F50751" w:rsidRDefault="00DF1E8C" w:rsidP="00B55D2A">
            <w:pPr>
              <w:rPr>
                <w:kern w:val="0"/>
              </w:rPr>
            </w:pPr>
            <w:r w:rsidRPr="00F50751">
              <w:rPr>
                <w:kern w:val="0"/>
              </w:rPr>
              <w:t xml:space="preserve"> 79,920 </w:t>
            </w:r>
          </w:p>
        </w:tc>
      </w:tr>
      <w:tr w:rsidR="00DF1E8C" w:rsidRPr="00F50751" w14:paraId="43BCF4AA" w14:textId="77777777" w:rsidTr="00595D06">
        <w:trPr>
          <w:trHeight w:val="270"/>
          <w:jc w:val="center"/>
        </w:trPr>
        <w:tc>
          <w:tcPr>
            <w:tcW w:w="1519" w:type="dxa"/>
            <w:tcBorders>
              <w:top w:val="nil"/>
              <w:left w:val="single" w:sz="8" w:space="0" w:color="auto"/>
              <w:bottom w:val="single" w:sz="4" w:space="0" w:color="auto"/>
              <w:right w:val="single" w:sz="4" w:space="0" w:color="auto"/>
            </w:tcBorders>
            <w:shd w:val="clear" w:color="auto" w:fill="auto"/>
          </w:tcPr>
          <w:p w14:paraId="59FD3A22" w14:textId="77777777" w:rsidR="00DF1E8C" w:rsidRPr="00F50751" w:rsidRDefault="00DF1E8C" w:rsidP="00B55D2A">
            <w:pPr>
              <w:rPr>
                <w:kern w:val="0"/>
              </w:rPr>
            </w:pPr>
            <w:r w:rsidRPr="00F50751">
              <w:rPr>
                <w:kern w:val="0"/>
              </w:rPr>
              <w:t>EX21B</w:t>
            </w:r>
          </w:p>
        </w:tc>
        <w:tc>
          <w:tcPr>
            <w:tcW w:w="1254" w:type="dxa"/>
            <w:tcBorders>
              <w:top w:val="nil"/>
              <w:left w:val="nil"/>
              <w:bottom w:val="single" w:sz="4" w:space="0" w:color="auto"/>
              <w:right w:val="single" w:sz="4" w:space="0" w:color="auto"/>
            </w:tcBorders>
            <w:shd w:val="clear" w:color="auto" w:fill="auto"/>
          </w:tcPr>
          <w:p w14:paraId="62AC0D54" w14:textId="77777777" w:rsidR="00DF1E8C" w:rsidRPr="00F50751" w:rsidRDefault="00DF1E8C" w:rsidP="00B55D2A">
            <w:pPr>
              <w:rPr>
                <w:kern w:val="0"/>
              </w:rPr>
            </w:pPr>
            <w:r w:rsidRPr="00F50751">
              <w:rPr>
                <w:kern w:val="0"/>
              </w:rPr>
              <w:t>361</w:t>
            </w:r>
          </w:p>
        </w:tc>
        <w:tc>
          <w:tcPr>
            <w:tcW w:w="2977" w:type="dxa"/>
            <w:vMerge/>
            <w:tcBorders>
              <w:left w:val="nil"/>
              <w:right w:val="single" w:sz="4" w:space="0" w:color="auto"/>
            </w:tcBorders>
            <w:shd w:val="clear" w:color="auto" w:fill="auto"/>
          </w:tcPr>
          <w:p w14:paraId="7D884DB1" w14:textId="77777777" w:rsidR="00DF1E8C" w:rsidRPr="00F50751" w:rsidRDefault="00DF1E8C" w:rsidP="00B55D2A">
            <w:pPr>
              <w:rPr>
                <w:kern w:val="0"/>
              </w:rPr>
            </w:pPr>
          </w:p>
        </w:tc>
        <w:tc>
          <w:tcPr>
            <w:tcW w:w="1559" w:type="dxa"/>
            <w:tcBorders>
              <w:top w:val="nil"/>
              <w:left w:val="nil"/>
              <w:bottom w:val="single" w:sz="4" w:space="0" w:color="auto"/>
              <w:right w:val="nil"/>
            </w:tcBorders>
            <w:shd w:val="clear" w:color="auto" w:fill="auto"/>
          </w:tcPr>
          <w:p w14:paraId="71197B01" w14:textId="77777777" w:rsidR="00DF1E8C" w:rsidRPr="00F50751" w:rsidRDefault="00DF1E8C" w:rsidP="00B55D2A">
            <w:pPr>
              <w:rPr>
                <w:kern w:val="0"/>
              </w:rPr>
            </w:pPr>
            <w:r w:rsidRPr="00F50751">
              <w:rPr>
                <w:kern w:val="0"/>
              </w:rPr>
              <w:t xml:space="preserve">309,941 </w:t>
            </w:r>
          </w:p>
        </w:tc>
        <w:tc>
          <w:tcPr>
            <w:tcW w:w="1745" w:type="dxa"/>
            <w:tcBorders>
              <w:top w:val="nil"/>
              <w:left w:val="single" w:sz="4" w:space="0" w:color="auto"/>
              <w:bottom w:val="single" w:sz="4" w:space="0" w:color="auto"/>
              <w:right w:val="single" w:sz="8" w:space="0" w:color="auto"/>
            </w:tcBorders>
            <w:shd w:val="clear" w:color="auto" w:fill="auto"/>
          </w:tcPr>
          <w:p w14:paraId="7990D15E" w14:textId="77777777" w:rsidR="00DF1E8C" w:rsidRPr="00F50751" w:rsidRDefault="00DF1E8C" w:rsidP="00B55D2A">
            <w:pPr>
              <w:rPr>
                <w:kern w:val="0"/>
              </w:rPr>
            </w:pPr>
            <w:r w:rsidRPr="00F50751">
              <w:rPr>
                <w:kern w:val="0"/>
              </w:rPr>
              <w:t xml:space="preserve">289,800    </w:t>
            </w:r>
          </w:p>
        </w:tc>
      </w:tr>
      <w:tr w:rsidR="00DF1E8C" w:rsidRPr="00F50751" w14:paraId="5E46A0BE" w14:textId="77777777" w:rsidTr="00595D06">
        <w:trPr>
          <w:trHeight w:val="270"/>
          <w:jc w:val="center"/>
        </w:trPr>
        <w:tc>
          <w:tcPr>
            <w:tcW w:w="1519" w:type="dxa"/>
            <w:tcBorders>
              <w:top w:val="nil"/>
              <w:left w:val="single" w:sz="8" w:space="0" w:color="auto"/>
              <w:bottom w:val="single" w:sz="4" w:space="0" w:color="auto"/>
              <w:right w:val="single" w:sz="4" w:space="0" w:color="auto"/>
            </w:tcBorders>
            <w:shd w:val="clear" w:color="auto" w:fill="auto"/>
          </w:tcPr>
          <w:p w14:paraId="4302FECA" w14:textId="77777777" w:rsidR="00DF1E8C" w:rsidRPr="00F50751" w:rsidRDefault="00DF1E8C" w:rsidP="00B55D2A">
            <w:pPr>
              <w:rPr>
                <w:kern w:val="0"/>
              </w:rPr>
            </w:pPr>
            <w:r w:rsidRPr="00F50751">
              <w:rPr>
                <w:kern w:val="0"/>
              </w:rPr>
              <w:t>EX21C</w:t>
            </w:r>
          </w:p>
        </w:tc>
        <w:tc>
          <w:tcPr>
            <w:tcW w:w="1254" w:type="dxa"/>
            <w:tcBorders>
              <w:top w:val="nil"/>
              <w:left w:val="nil"/>
              <w:bottom w:val="single" w:sz="4" w:space="0" w:color="auto"/>
              <w:right w:val="single" w:sz="4" w:space="0" w:color="auto"/>
            </w:tcBorders>
            <w:shd w:val="clear" w:color="auto" w:fill="auto"/>
          </w:tcPr>
          <w:p w14:paraId="64F56DD6" w14:textId="77777777" w:rsidR="00DF1E8C" w:rsidRPr="00F50751" w:rsidRDefault="00DF1E8C" w:rsidP="00B55D2A">
            <w:pPr>
              <w:rPr>
                <w:kern w:val="0"/>
              </w:rPr>
            </w:pPr>
            <w:r w:rsidRPr="00F50751">
              <w:rPr>
                <w:kern w:val="0"/>
              </w:rPr>
              <w:t>361</w:t>
            </w:r>
          </w:p>
        </w:tc>
        <w:tc>
          <w:tcPr>
            <w:tcW w:w="2977" w:type="dxa"/>
            <w:vMerge/>
            <w:tcBorders>
              <w:left w:val="nil"/>
              <w:bottom w:val="single" w:sz="4" w:space="0" w:color="auto"/>
              <w:right w:val="single" w:sz="4" w:space="0" w:color="auto"/>
            </w:tcBorders>
            <w:shd w:val="clear" w:color="auto" w:fill="auto"/>
          </w:tcPr>
          <w:p w14:paraId="36839E82" w14:textId="77777777" w:rsidR="00DF1E8C" w:rsidRPr="00F50751" w:rsidRDefault="00DF1E8C" w:rsidP="00B55D2A">
            <w:pPr>
              <w:rPr>
                <w:kern w:val="0"/>
              </w:rPr>
            </w:pPr>
          </w:p>
        </w:tc>
        <w:tc>
          <w:tcPr>
            <w:tcW w:w="1559" w:type="dxa"/>
            <w:tcBorders>
              <w:top w:val="nil"/>
              <w:left w:val="nil"/>
              <w:bottom w:val="single" w:sz="4" w:space="0" w:color="auto"/>
              <w:right w:val="nil"/>
            </w:tcBorders>
            <w:shd w:val="clear" w:color="auto" w:fill="auto"/>
          </w:tcPr>
          <w:p w14:paraId="7264AD0D" w14:textId="77777777" w:rsidR="00DF1E8C" w:rsidRPr="00F50751" w:rsidRDefault="00DF1E8C" w:rsidP="00B55D2A">
            <w:pPr>
              <w:rPr>
                <w:kern w:val="0"/>
              </w:rPr>
            </w:pPr>
            <w:r w:rsidRPr="00F50751">
              <w:rPr>
                <w:kern w:val="0"/>
              </w:rPr>
              <w:t xml:space="preserve">1,205,765 </w:t>
            </w:r>
          </w:p>
        </w:tc>
        <w:tc>
          <w:tcPr>
            <w:tcW w:w="1745" w:type="dxa"/>
            <w:tcBorders>
              <w:top w:val="nil"/>
              <w:left w:val="single" w:sz="4" w:space="0" w:color="auto"/>
              <w:bottom w:val="single" w:sz="4" w:space="0" w:color="auto"/>
              <w:right w:val="single" w:sz="8" w:space="0" w:color="auto"/>
            </w:tcBorders>
            <w:shd w:val="clear" w:color="auto" w:fill="auto"/>
          </w:tcPr>
          <w:p w14:paraId="1B4FC509" w14:textId="77777777" w:rsidR="00DF1E8C" w:rsidRPr="00F50751" w:rsidRDefault="00DF1E8C" w:rsidP="00B55D2A">
            <w:pPr>
              <w:rPr>
                <w:kern w:val="0"/>
              </w:rPr>
            </w:pPr>
            <w:r w:rsidRPr="00F50751">
              <w:rPr>
                <w:kern w:val="0"/>
              </w:rPr>
              <w:t xml:space="preserve">1,159,200 </w:t>
            </w:r>
          </w:p>
        </w:tc>
      </w:tr>
    </w:tbl>
    <w:p w14:paraId="569174E2" w14:textId="77777777" w:rsidR="00DF1E8C" w:rsidRPr="00F50751" w:rsidRDefault="00DF1E8C" w:rsidP="00DF1E8C"/>
    <w:p w14:paraId="253DF678" w14:textId="77777777" w:rsidR="00DF1E8C" w:rsidRPr="00F50751" w:rsidRDefault="00EA7E5C" w:rsidP="00DF1E8C">
      <w:pPr>
        <w:jc w:val="center"/>
      </w:pPr>
      <w:r>
        <w:rPr>
          <w:noProof/>
        </w:rPr>
        <w:pict w14:anchorId="5B0F81DC">
          <v:group id="_x0000_s5022" style="position:absolute;left:0;text-align:left;margin-left:56.2pt;margin-top:6.2pt;width:366.95pt;height:274.55pt;z-index:251741184" coordorigin="2204,7380" coordsize="7339,5491">
            <v:shape id="_x0000_s5023" type="#_x0000_t202" style="position:absolute;left:6939;top:7380;width:2604;height:5220" stroked="f">
              <v:textbox style="mso-next-textbox:#_x0000_s5023" inset="5.85pt,.7pt,5.85pt,.7pt">
                <w:txbxContent>
                  <w:p w14:paraId="34F8E7BF" w14:textId="77777777" w:rsidR="00EA7E5C" w:rsidRDefault="00EA7E5C" w:rsidP="00DF1E8C">
                    <w:pPr>
                      <w:ind w:firstLine="0"/>
                      <w:rPr>
                        <w:sz w:val="18"/>
                        <w:szCs w:val="18"/>
                      </w:rPr>
                    </w:pPr>
                    <w:r w:rsidRPr="00791E66">
                      <w:rPr>
                        <w:sz w:val="18"/>
                        <w:szCs w:val="18"/>
                      </w:rPr>
                      <w:t>Upper buffer</w:t>
                    </w:r>
                  </w:p>
                  <w:p w14:paraId="4BDF6A5F" w14:textId="77777777" w:rsidR="00EA7E5C" w:rsidRPr="00791E66" w:rsidRDefault="00EA7E5C" w:rsidP="00DF1E8C">
                    <w:pPr>
                      <w:ind w:firstLine="0"/>
                      <w:rPr>
                        <w:sz w:val="18"/>
                        <w:szCs w:val="18"/>
                      </w:rPr>
                    </w:pPr>
                  </w:p>
                  <w:p w14:paraId="55008C23" w14:textId="77777777" w:rsidR="00EA7E5C" w:rsidRPr="00791E66" w:rsidRDefault="00EA7E5C" w:rsidP="00DF1E8C">
                    <w:pPr>
                      <w:spacing w:line="0" w:lineRule="atLeast"/>
                      <w:ind w:firstLine="0"/>
                      <w:rPr>
                        <w:sz w:val="18"/>
                        <w:szCs w:val="18"/>
                      </w:rPr>
                    </w:pPr>
                    <w:r w:rsidRPr="00791E66">
                      <w:rPr>
                        <w:sz w:val="18"/>
                        <w:szCs w:val="18"/>
                      </w:rPr>
                      <w:t>Basket upper spacers</w:t>
                    </w:r>
                  </w:p>
                  <w:p w14:paraId="110CFB73" w14:textId="77777777" w:rsidR="00EA7E5C" w:rsidRPr="00791E66" w:rsidRDefault="00EA7E5C" w:rsidP="00DF1E8C">
                    <w:pPr>
                      <w:spacing w:line="0" w:lineRule="atLeast"/>
                      <w:ind w:firstLine="0"/>
                      <w:rPr>
                        <w:sz w:val="18"/>
                        <w:szCs w:val="18"/>
                      </w:rPr>
                    </w:pPr>
                    <w:r w:rsidRPr="00791E66">
                      <w:rPr>
                        <w:sz w:val="18"/>
                        <w:szCs w:val="18"/>
                      </w:rPr>
                      <w:t>O-ring</w:t>
                    </w:r>
                  </w:p>
                  <w:p w14:paraId="3A17315C" w14:textId="77777777" w:rsidR="00EA7E5C" w:rsidRPr="00791E66" w:rsidRDefault="00EA7E5C" w:rsidP="00DF1E8C">
                    <w:pPr>
                      <w:spacing w:line="0" w:lineRule="atLeast"/>
                      <w:ind w:firstLine="0"/>
                      <w:rPr>
                        <w:sz w:val="18"/>
                        <w:szCs w:val="18"/>
                      </w:rPr>
                    </w:pPr>
                    <w:r w:rsidRPr="00791E66">
                      <w:rPr>
                        <w:sz w:val="18"/>
                        <w:szCs w:val="18"/>
                      </w:rPr>
                      <w:t>Vent valve</w:t>
                    </w:r>
                  </w:p>
                  <w:p w14:paraId="26CD744F" w14:textId="77777777" w:rsidR="00EA7E5C" w:rsidRPr="00791E66" w:rsidRDefault="00EA7E5C" w:rsidP="00DF1E8C">
                    <w:pPr>
                      <w:spacing w:line="0" w:lineRule="atLeast"/>
                      <w:ind w:firstLine="0"/>
                      <w:rPr>
                        <w:sz w:val="18"/>
                        <w:szCs w:val="18"/>
                      </w:rPr>
                    </w:pPr>
                    <w:r w:rsidRPr="00791E66">
                      <w:rPr>
                        <w:sz w:val="18"/>
                        <w:szCs w:val="18"/>
                      </w:rPr>
                      <w:t>PWR fuel basket</w:t>
                    </w:r>
                  </w:p>
                  <w:p w14:paraId="32F3C507" w14:textId="77777777" w:rsidR="00EA7E5C" w:rsidRPr="00791E66" w:rsidRDefault="00EA7E5C" w:rsidP="00DF1E8C">
                    <w:pPr>
                      <w:spacing w:line="0" w:lineRule="atLeast"/>
                      <w:ind w:firstLine="0"/>
                      <w:rPr>
                        <w:sz w:val="18"/>
                        <w:szCs w:val="18"/>
                      </w:rPr>
                    </w:pPr>
                    <w:r w:rsidRPr="00791E66">
                      <w:rPr>
                        <w:sz w:val="18"/>
                        <w:szCs w:val="18"/>
                      </w:rPr>
                      <w:t>Skirt support ring</w:t>
                    </w:r>
                  </w:p>
                  <w:p w14:paraId="4CDA7E93" w14:textId="77777777" w:rsidR="00EA7E5C" w:rsidRDefault="00EA7E5C" w:rsidP="00DF1E8C">
                    <w:pPr>
                      <w:spacing w:line="0" w:lineRule="atLeast"/>
                      <w:ind w:firstLine="0"/>
                      <w:rPr>
                        <w:sz w:val="18"/>
                        <w:szCs w:val="18"/>
                      </w:rPr>
                    </w:pPr>
                    <w:r w:rsidRPr="00791E66">
                      <w:rPr>
                        <w:sz w:val="18"/>
                        <w:szCs w:val="18"/>
                      </w:rPr>
                      <w:t>Fuel assembly (PWR)</w:t>
                    </w:r>
                  </w:p>
                  <w:p w14:paraId="7536AFDB" w14:textId="77777777" w:rsidR="00EA7E5C" w:rsidRDefault="00EA7E5C" w:rsidP="00DF1E8C">
                    <w:pPr>
                      <w:ind w:firstLine="0"/>
                      <w:rPr>
                        <w:sz w:val="18"/>
                        <w:szCs w:val="18"/>
                      </w:rPr>
                    </w:pPr>
                  </w:p>
                  <w:p w14:paraId="4E055853" w14:textId="77777777" w:rsidR="00EA7E5C" w:rsidRDefault="00EA7E5C" w:rsidP="00DF1E8C">
                    <w:pPr>
                      <w:ind w:firstLine="0"/>
                      <w:rPr>
                        <w:sz w:val="18"/>
                        <w:szCs w:val="18"/>
                      </w:rPr>
                    </w:pPr>
                  </w:p>
                  <w:p w14:paraId="3E1A340E" w14:textId="77777777" w:rsidR="00EA7E5C" w:rsidRPr="000B06C3" w:rsidRDefault="00EA7E5C" w:rsidP="00DF1E8C">
                    <w:pPr>
                      <w:spacing w:line="0" w:lineRule="atLeast"/>
                      <w:ind w:firstLine="0"/>
                      <w:rPr>
                        <w:sz w:val="18"/>
                        <w:szCs w:val="18"/>
                      </w:rPr>
                    </w:pPr>
                    <w:r w:rsidRPr="000B06C3">
                      <w:rPr>
                        <w:sz w:val="18"/>
                        <w:szCs w:val="18"/>
                      </w:rPr>
                      <w:t>Fin structure ring</w:t>
                    </w:r>
                  </w:p>
                  <w:p w14:paraId="0E4BD701" w14:textId="77777777" w:rsidR="00EA7E5C" w:rsidRPr="000B06C3" w:rsidRDefault="00EA7E5C" w:rsidP="00DF1E8C">
                    <w:pPr>
                      <w:spacing w:line="0" w:lineRule="atLeast"/>
                      <w:ind w:firstLine="0"/>
                      <w:rPr>
                        <w:sz w:val="18"/>
                        <w:szCs w:val="18"/>
                      </w:rPr>
                    </w:pPr>
                    <w:r w:rsidRPr="000B06C3">
                      <w:rPr>
                        <w:sz w:val="18"/>
                        <w:szCs w:val="18"/>
                      </w:rPr>
                      <w:t>Neutron shield</w:t>
                    </w:r>
                  </w:p>
                  <w:p w14:paraId="0E83F3A5" w14:textId="77777777" w:rsidR="00EA7E5C" w:rsidRPr="000B06C3" w:rsidRDefault="00EA7E5C" w:rsidP="00DF1E8C">
                    <w:pPr>
                      <w:spacing w:line="0" w:lineRule="atLeast"/>
                      <w:ind w:firstLine="0"/>
                      <w:rPr>
                        <w:sz w:val="18"/>
                        <w:szCs w:val="18"/>
                      </w:rPr>
                    </w:pPr>
                    <w:r w:rsidRPr="000B06C3">
                      <w:rPr>
                        <w:sz w:val="18"/>
                        <w:szCs w:val="18"/>
                      </w:rPr>
                      <w:t>(Silicon rubber)</w:t>
                    </w:r>
                  </w:p>
                  <w:p w14:paraId="7726AFD8" w14:textId="77777777" w:rsidR="00EA7E5C" w:rsidRDefault="00EA7E5C" w:rsidP="00DF1E8C">
                    <w:pPr>
                      <w:spacing w:line="0" w:lineRule="atLeast"/>
                      <w:ind w:firstLine="0"/>
                      <w:rPr>
                        <w:sz w:val="18"/>
                        <w:szCs w:val="18"/>
                      </w:rPr>
                    </w:pPr>
                    <w:r w:rsidRPr="000B06C3">
                      <w:rPr>
                        <w:sz w:val="18"/>
                        <w:szCs w:val="18"/>
                      </w:rPr>
                      <w:t>Radiation fins</w:t>
                    </w:r>
                  </w:p>
                  <w:p w14:paraId="2234E66F" w14:textId="77777777" w:rsidR="00EA7E5C" w:rsidRDefault="00EA7E5C" w:rsidP="00DF1E8C">
                    <w:pPr>
                      <w:ind w:firstLine="0"/>
                      <w:rPr>
                        <w:sz w:val="18"/>
                        <w:szCs w:val="18"/>
                      </w:rPr>
                    </w:pPr>
                  </w:p>
                  <w:p w14:paraId="6278F8A1" w14:textId="77777777" w:rsidR="00EA7E5C" w:rsidRDefault="00EA7E5C" w:rsidP="00DF1E8C">
                    <w:pPr>
                      <w:ind w:firstLine="0"/>
                      <w:rPr>
                        <w:sz w:val="18"/>
                        <w:szCs w:val="18"/>
                      </w:rPr>
                    </w:pPr>
                    <w:r w:rsidRPr="000B06C3">
                      <w:rPr>
                        <w:sz w:val="18"/>
                        <w:szCs w:val="18"/>
                      </w:rPr>
                      <w:t>Basket lower spacer</w:t>
                    </w:r>
                  </w:p>
                  <w:p w14:paraId="55E71D31" w14:textId="77777777" w:rsidR="00EA7E5C" w:rsidRPr="000B06C3" w:rsidRDefault="00EA7E5C" w:rsidP="00DF1E8C">
                    <w:pPr>
                      <w:ind w:firstLine="0"/>
                      <w:rPr>
                        <w:sz w:val="18"/>
                        <w:szCs w:val="18"/>
                      </w:rPr>
                    </w:pPr>
                  </w:p>
                  <w:p w14:paraId="1E57BF70" w14:textId="77777777" w:rsidR="00EA7E5C" w:rsidRPr="000B06C3" w:rsidRDefault="00EA7E5C" w:rsidP="00DF1E8C">
                    <w:pPr>
                      <w:spacing w:line="0" w:lineRule="atLeast"/>
                      <w:ind w:firstLine="0"/>
                      <w:rPr>
                        <w:sz w:val="18"/>
                        <w:szCs w:val="18"/>
                      </w:rPr>
                    </w:pPr>
                    <w:r w:rsidRPr="000B06C3">
                      <w:rPr>
                        <w:sz w:val="18"/>
                        <w:szCs w:val="18"/>
                      </w:rPr>
                      <w:t>Drain valve</w:t>
                    </w:r>
                  </w:p>
                  <w:p w14:paraId="2757EEFA" w14:textId="77777777" w:rsidR="00EA7E5C" w:rsidRPr="000B06C3" w:rsidRDefault="00EA7E5C" w:rsidP="00DF1E8C">
                    <w:pPr>
                      <w:spacing w:line="0" w:lineRule="atLeast"/>
                      <w:ind w:firstLine="0"/>
                      <w:rPr>
                        <w:sz w:val="18"/>
                        <w:szCs w:val="18"/>
                      </w:rPr>
                    </w:pPr>
                    <w:r w:rsidRPr="000B06C3">
                      <w:rPr>
                        <w:sz w:val="18"/>
                        <w:szCs w:val="18"/>
                      </w:rPr>
                      <w:t>Lower buffer</w:t>
                    </w:r>
                  </w:p>
                </w:txbxContent>
              </v:textbox>
            </v:shape>
            <v:shape id="_x0000_s5024" type="#_x0000_t202" style="position:absolute;left:2204;top:9000;width:2387;height:1260" stroked="f">
              <v:textbox style="mso-next-textbox:#_x0000_s5024" inset="5.85pt,.7pt,5.85pt,.7pt">
                <w:txbxContent>
                  <w:p w14:paraId="4FF40DC8" w14:textId="77777777" w:rsidR="00EA7E5C" w:rsidRDefault="00EA7E5C" w:rsidP="00DF1E8C">
                    <w:pPr>
                      <w:spacing w:line="0" w:lineRule="atLeast"/>
                      <w:ind w:firstLine="0"/>
                      <w:jc w:val="right"/>
                      <w:rPr>
                        <w:sz w:val="18"/>
                        <w:szCs w:val="18"/>
                      </w:rPr>
                    </w:pPr>
                    <w:r w:rsidRPr="000B06C3">
                      <w:rPr>
                        <w:sz w:val="18"/>
                        <w:szCs w:val="18"/>
                      </w:rPr>
                      <w:t>Cover</w:t>
                    </w:r>
                  </w:p>
                  <w:p w14:paraId="60C18234" w14:textId="77777777" w:rsidR="00EA7E5C" w:rsidRPr="000B06C3" w:rsidRDefault="00EA7E5C" w:rsidP="00DF1E8C">
                    <w:pPr>
                      <w:spacing w:line="0" w:lineRule="atLeast"/>
                      <w:ind w:firstLine="0"/>
                      <w:jc w:val="right"/>
                      <w:rPr>
                        <w:sz w:val="18"/>
                        <w:szCs w:val="18"/>
                      </w:rPr>
                    </w:pPr>
                    <w:r w:rsidRPr="000B06C3">
                      <w:rPr>
                        <w:sz w:val="18"/>
                        <w:szCs w:val="18"/>
                      </w:rPr>
                      <w:t>Upper trunnion</w:t>
                    </w:r>
                  </w:p>
                  <w:p w14:paraId="7AACE8D7" w14:textId="77777777" w:rsidR="00EA7E5C" w:rsidRPr="000B06C3" w:rsidRDefault="00EA7E5C" w:rsidP="00DF1E8C">
                    <w:pPr>
                      <w:spacing w:line="0" w:lineRule="atLeast"/>
                      <w:ind w:firstLine="0"/>
                      <w:jc w:val="right"/>
                      <w:rPr>
                        <w:sz w:val="18"/>
                        <w:szCs w:val="18"/>
                      </w:rPr>
                    </w:pPr>
                    <w:r w:rsidRPr="000B06C3">
                      <w:rPr>
                        <w:sz w:val="18"/>
                        <w:szCs w:val="18"/>
                      </w:rPr>
                      <w:t>Inner casing</w:t>
                    </w:r>
                  </w:p>
                  <w:p w14:paraId="566D8C25" w14:textId="77777777" w:rsidR="00EA7E5C" w:rsidRPr="000B06C3" w:rsidRDefault="00EA7E5C" w:rsidP="00DF1E8C">
                    <w:pPr>
                      <w:spacing w:line="0" w:lineRule="atLeast"/>
                      <w:ind w:firstLine="0"/>
                      <w:jc w:val="right"/>
                      <w:rPr>
                        <w:sz w:val="18"/>
                        <w:szCs w:val="18"/>
                      </w:rPr>
                    </w:pPr>
                    <w:r w:rsidRPr="000B06C3">
                      <w:rPr>
                        <w:sz w:val="18"/>
                        <w:szCs w:val="18"/>
                      </w:rPr>
                      <w:t>Gamma ray shield (lead)</w:t>
                    </w:r>
                  </w:p>
                  <w:p w14:paraId="43A65403" w14:textId="77777777" w:rsidR="00EA7E5C" w:rsidRPr="000B06C3" w:rsidRDefault="00EA7E5C" w:rsidP="00DF1E8C">
                    <w:pPr>
                      <w:spacing w:line="0" w:lineRule="atLeast"/>
                      <w:ind w:firstLine="0"/>
                      <w:jc w:val="right"/>
                      <w:rPr>
                        <w:sz w:val="18"/>
                        <w:szCs w:val="18"/>
                      </w:rPr>
                    </w:pPr>
                    <w:r w:rsidRPr="000B06C3">
                      <w:rPr>
                        <w:sz w:val="18"/>
                        <w:szCs w:val="18"/>
                      </w:rPr>
                      <w:t>Outer casing</w:t>
                    </w:r>
                  </w:p>
                </w:txbxContent>
              </v:textbox>
            </v:shape>
            <v:shape id="_x0000_s5025" type="#_x0000_t202" style="position:absolute;left:2816;top:12331;width:1736;height:540" stroked="f">
              <v:textbox style="mso-next-textbox:#_x0000_s5025" inset="5.85pt,.7pt,5.85pt,.7pt">
                <w:txbxContent>
                  <w:p w14:paraId="7F0B5F11" w14:textId="77777777" w:rsidR="00EA7E5C" w:rsidRPr="000B06C3" w:rsidRDefault="00EA7E5C" w:rsidP="00DF1E8C">
                    <w:pPr>
                      <w:spacing w:line="0" w:lineRule="atLeast"/>
                      <w:ind w:firstLine="0"/>
                      <w:jc w:val="right"/>
                      <w:rPr>
                        <w:sz w:val="18"/>
                        <w:szCs w:val="18"/>
                      </w:rPr>
                    </w:pPr>
                    <w:r w:rsidRPr="000B06C3">
                      <w:rPr>
                        <w:sz w:val="18"/>
                        <w:szCs w:val="18"/>
                      </w:rPr>
                      <w:t>Bottom plate</w:t>
                    </w:r>
                  </w:p>
                  <w:p w14:paraId="724B14B2" w14:textId="77777777" w:rsidR="00EA7E5C" w:rsidRPr="000B06C3" w:rsidRDefault="00EA7E5C" w:rsidP="00DF1E8C">
                    <w:pPr>
                      <w:spacing w:line="0" w:lineRule="atLeast"/>
                      <w:ind w:firstLine="0"/>
                      <w:jc w:val="right"/>
                      <w:rPr>
                        <w:sz w:val="18"/>
                        <w:szCs w:val="18"/>
                      </w:rPr>
                    </w:pPr>
                    <w:r w:rsidRPr="000B06C3">
                      <w:rPr>
                        <w:sz w:val="18"/>
                        <w:szCs w:val="18"/>
                      </w:rPr>
                      <w:t>Lower trunnion</w:t>
                    </w:r>
                  </w:p>
                </w:txbxContent>
              </v:textbox>
            </v:shape>
          </v:group>
        </w:pict>
      </w:r>
      <w:r w:rsidR="00216831">
        <w:rPr>
          <w:noProof/>
        </w:rPr>
        <w:pict w14:anchorId="7CF5B64A">
          <v:shape id="_x0000_i1345" type="#_x0000_t75" style="width:342.4pt;height:308.95pt;visibility:visible">
            <v:imagedata r:id="rId354" o:title=""/>
          </v:shape>
        </w:pict>
      </w:r>
    </w:p>
    <w:p w14:paraId="55251071"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96" w:name="_Ref349733508"/>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4</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1</w:t>
      </w:r>
      <w:r w:rsidR="00740CC8" w:rsidRPr="00F50751">
        <w:rPr>
          <w:rFonts w:asciiTheme="minorHAnsi" w:hAnsiTheme="minorHAnsi"/>
        </w:rPr>
        <w:fldChar w:fldCharType="end"/>
      </w:r>
      <w:bookmarkEnd w:id="396"/>
      <w:r w:rsidRPr="00F50751">
        <w:rPr>
          <w:rFonts w:asciiTheme="minorHAnsi" w:hAnsiTheme="minorHAnsi"/>
        </w:rPr>
        <w:t>: Spent Nuclear Fuel Shipping Container</w:t>
      </w:r>
    </w:p>
    <w:p w14:paraId="09F49765" w14:textId="77777777" w:rsidR="00DF1E8C" w:rsidRPr="00F50751" w:rsidRDefault="00DF1E8C" w:rsidP="00DF1E8C">
      <w:pPr>
        <w:jc w:val="center"/>
        <w:rPr>
          <w:lang w:eastAsia="zh-CN"/>
        </w:rPr>
      </w:pPr>
      <w:r w:rsidRPr="00F50751">
        <w:rPr>
          <w:lang w:eastAsia="zh-CN"/>
        </w:rPr>
        <w:t xml:space="preserve">Reference: </w:t>
      </w:r>
      <w:r w:rsidRPr="00F50751">
        <w:rPr>
          <w:i/>
          <w:lang w:eastAsia="zh-CN"/>
        </w:rPr>
        <w:t>Transport Engineering of Nuclear Fuel Materials</w:t>
      </w:r>
      <w:r w:rsidRPr="00F50751">
        <w:rPr>
          <w:lang w:eastAsia="zh-CN"/>
        </w:rPr>
        <w:t xml:space="preserve"> (Nikkan Kogyo Shimbun) 1998</w:t>
      </w:r>
    </w:p>
    <w:p w14:paraId="0760B717" w14:textId="77777777" w:rsidR="00DF1E8C" w:rsidRPr="00F50751" w:rsidRDefault="00EA7E5C" w:rsidP="00DF1E8C">
      <w:pPr>
        <w:jc w:val="center"/>
      </w:pPr>
      <w:r>
        <w:rPr>
          <w:noProof/>
        </w:rPr>
        <w:lastRenderedPageBreak/>
        <w:pict w14:anchorId="795F2379">
          <v:group id="_x0000_s5026" style="position:absolute;left:0;text-align:left;margin-left:17.65pt;margin-top:45pt;width:353.2pt;height:328.2pt;z-index:251742208" coordorigin="1433,2340" coordsize="7064,6564">
            <v:shape id="_x0000_s5027" type="#_x0000_t202" style="position:absolute;left:1433;top:2340;width:2468;height:1080" stroked="f">
              <v:textbox style="mso-next-textbox:#_x0000_s5027" inset="5.85pt,.7pt,5.85pt,.7pt">
                <w:txbxContent>
                  <w:p w14:paraId="710A5B16" w14:textId="77777777" w:rsidR="00EA7E5C" w:rsidRDefault="00EA7E5C" w:rsidP="00DF1E8C">
                    <w:pPr>
                      <w:spacing w:line="0" w:lineRule="atLeast"/>
                      <w:ind w:firstLine="0"/>
                      <w:rPr>
                        <w:sz w:val="18"/>
                        <w:szCs w:val="18"/>
                      </w:rPr>
                    </w:pPr>
                    <w:r w:rsidRPr="000B06C3">
                      <w:rPr>
                        <w:sz w:val="18"/>
                        <w:szCs w:val="18"/>
                      </w:rPr>
                      <w:t>(Cavity Effective Length)</w:t>
                    </w:r>
                  </w:p>
                  <w:p w14:paraId="3555428B" w14:textId="77777777" w:rsidR="00EA7E5C" w:rsidRDefault="00EA7E5C" w:rsidP="00DF1E8C">
                    <w:pPr>
                      <w:spacing w:line="0" w:lineRule="atLeast"/>
                      <w:ind w:firstLine="0"/>
                      <w:rPr>
                        <w:sz w:val="18"/>
                        <w:szCs w:val="18"/>
                      </w:rPr>
                    </w:pPr>
                  </w:p>
                  <w:p w14:paraId="22E6A989" w14:textId="77777777" w:rsidR="00EA7E5C" w:rsidRPr="000B06C3" w:rsidRDefault="00EA7E5C" w:rsidP="00DF1E8C">
                    <w:pPr>
                      <w:spacing w:line="0" w:lineRule="atLeast"/>
                      <w:ind w:firstLine="0"/>
                      <w:rPr>
                        <w:sz w:val="18"/>
                        <w:szCs w:val="18"/>
                      </w:rPr>
                    </w:pPr>
                  </w:p>
                  <w:p w14:paraId="0602BAD9" w14:textId="77777777" w:rsidR="00EA7E5C" w:rsidRPr="000B06C3" w:rsidRDefault="00EA7E5C" w:rsidP="00DF1E8C">
                    <w:pPr>
                      <w:spacing w:line="0" w:lineRule="atLeast"/>
                      <w:ind w:firstLine="0"/>
                      <w:rPr>
                        <w:sz w:val="18"/>
                        <w:szCs w:val="18"/>
                      </w:rPr>
                    </w:pPr>
                    <w:r w:rsidRPr="000B06C3">
                      <w:rPr>
                        <w:sz w:val="18"/>
                        <w:szCs w:val="18"/>
                      </w:rPr>
                      <w:t>(Cavity Diameter)</w:t>
                    </w:r>
                  </w:p>
                </w:txbxContent>
              </v:textbox>
            </v:shape>
            <v:shape id="_x0000_s5028" type="#_x0000_t202" style="position:absolute;left:3247;top:4706;width:2468;height:4198" stroked="f">
              <v:textbox style="mso-next-textbox:#_x0000_s5028" inset="5.85pt,.7pt,5.85pt,.7pt">
                <w:txbxContent>
                  <w:tbl>
                    <w:tblPr>
                      <w:tblStyle w:val="af4"/>
                      <w:tblW w:w="0" w:type="auto"/>
                      <w:tblLook w:val="01E0" w:firstRow="1" w:lastRow="1" w:firstColumn="1" w:lastColumn="1" w:noHBand="0" w:noVBand="0"/>
                    </w:tblPr>
                    <w:tblGrid>
                      <w:gridCol w:w="481"/>
                      <w:gridCol w:w="1924"/>
                    </w:tblGrid>
                    <w:tr w:rsidR="00EA7E5C" w:rsidRPr="00E21F14" w14:paraId="575D2320" w14:textId="77777777" w:rsidTr="00B55D2A">
                      <w:tc>
                        <w:tcPr>
                          <w:tcW w:w="481" w:type="dxa"/>
                        </w:tcPr>
                        <w:p w14:paraId="33D8B886"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No.</w:t>
                          </w:r>
                        </w:p>
                      </w:tc>
                      <w:tc>
                        <w:tcPr>
                          <w:tcW w:w="1924" w:type="dxa"/>
                        </w:tcPr>
                        <w:p w14:paraId="1C2BCCD1"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Name</w:t>
                          </w:r>
                        </w:p>
                      </w:tc>
                    </w:tr>
                    <w:tr w:rsidR="00EA7E5C" w:rsidRPr="00E21F14" w14:paraId="74D78F46" w14:textId="77777777" w:rsidTr="00B55D2A">
                      <w:tc>
                        <w:tcPr>
                          <w:tcW w:w="481" w:type="dxa"/>
                        </w:tcPr>
                        <w:p w14:paraId="2B195B1E"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1</w:t>
                          </w:r>
                        </w:p>
                      </w:tc>
                      <w:tc>
                        <w:tcPr>
                          <w:tcW w:w="1924" w:type="dxa"/>
                        </w:tcPr>
                        <w:p w14:paraId="06C9553C"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Inner Casing</w:t>
                          </w:r>
                        </w:p>
                      </w:tc>
                    </w:tr>
                    <w:tr w:rsidR="00EA7E5C" w:rsidRPr="00E21F14" w14:paraId="5C74FE99" w14:textId="77777777" w:rsidTr="00B55D2A">
                      <w:tc>
                        <w:tcPr>
                          <w:tcW w:w="481" w:type="dxa"/>
                        </w:tcPr>
                        <w:p w14:paraId="0CA05E47"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2</w:t>
                          </w:r>
                        </w:p>
                      </w:tc>
                      <w:tc>
                        <w:tcPr>
                          <w:tcW w:w="1924" w:type="dxa"/>
                        </w:tcPr>
                        <w:p w14:paraId="7F4D885B"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Gamma Ray Shield</w:t>
                          </w:r>
                        </w:p>
                      </w:tc>
                    </w:tr>
                    <w:tr w:rsidR="00EA7E5C" w:rsidRPr="00E21F14" w14:paraId="30A7AD6C" w14:textId="77777777" w:rsidTr="00B55D2A">
                      <w:tc>
                        <w:tcPr>
                          <w:tcW w:w="481" w:type="dxa"/>
                        </w:tcPr>
                        <w:p w14:paraId="0F581105"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3</w:t>
                          </w:r>
                        </w:p>
                      </w:tc>
                      <w:tc>
                        <w:tcPr>
                          <w:tcW w:w="1924" w:type="dxa"/>
                        </w:tcPr>
                        <w:p w14:paraId="4091B3B3"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Outer Casing</w:t>
                          </w:r>
                        </w:p>
                      </w:tc>
                    </w:tr>
                    <w:tr w:rsidR="00EA7E5C" w:rsidRPr="00E21F14" w14:paraId="5A503D7F" w14:textId="77777777" w:rsidTr="00B55D2A">
                      <w:tc>
                        <w:tcPr>
                          <w:tcW w:w="481" w:type="dxa"/>
                        </w:tcPr>
                        <w:p w14:paraId="2BB4E872"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4</w:t>
                          </w:r>
                        </w:p>
                      </w:tc>
                      <w:tc>
                        <w:tcPr>
                          <w:tcW w:w="1924" w:type="dxa"/>
                        </w:tcPr>
                        <w:p w14:paraId="56461995"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Top End</w:t>
                          </w:r>
                        </w:p>
                      </w:tc>
                    </w:tr>
                    <w:tr w:rsidR="00EA7E5C" w:rsidRPr="00E21F14" w14:paraId="2FB56BA5" w14:textId="77777777" w:rsidTr="00B55D2A">
                      <w:tc>
                        <w:tcPr>
                          <w:tcW w:w="481" w:type="dxa"/>
                        </w:tcPr>
                        <w:p w14:paraId="53541F35"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5</w:t>
                          </w:r>
                        </w:p>
                      </w:tc>
                      <w:tc>
                        <w:tcPr>
                          <w:tcW w:w="1924" w:type="dxa"/>
                        </w:tcPr>
                        <w:p w14:paraId="5D3E0793"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Bottom Plate</w:t>
                          </w:r>
                        </w:p>
                      </w:tc>
                    </w:tr>
                    <w:tr w:rsidR="00EA7E5C" w:rsidRPr="00E21F14" w14:paraId="06004731" w14:textId="77777777" w:rsidTr="00B55D2A">
                      <w:tc>
                        <w:tcPr>
                          <w:tcW w:w="481" w:type="dxa"/>
                        </w:tcPr>
                        <w:p w14:paraId="5DEF593A"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6</w:t>
                          </w:r>
                        </w:p>
                      </w:tc>
                      <w:tc>
                        <w:tcPr>
                          <w:tcW w:w="1924" w:type="dxa"/>
                        </w:tcPr>
                        <w:p w14:paraId="423F006E"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Cover</w:t>
                          </w:r>
                        </w:p>
                      </w:tc>
                    </w:tr>
                    <w:tr w:rsidR="00EA7E5C" w:rsidRPr="00E21F14" w14:paraId="080CF911" w14:textId="77777777" w:rsidTr="00B55D2A">
                      <w:tc>
                        <w:tcPr>
                          <w:tcW w:w="481" w:type="dxa"/>
                        </w:tcPr>
                        <w:p w14:paraId="53B7E45D"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7</w:t>
                          </w:r>
                        </w:p>
                      </w:tc>
                      <w:tc>
                        <w:tcPr>
                          <w:tcW w:w="1924" w:type="dxa"/>
                        </w:tcPr>
                        <w:p w14:paraId="50C09B27"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Cover Clamping Bolts</w:t>
                          </w:r>
                        </w:p>
                      </w:tc>
                    </w:tr>
                    <w:tr w:rsidR="00EA7E5C" w:rsidRPr="00E21F14" w14:paraId="36449B39" w14:textId="77777777" w:rsidTr="00B55D2A">
                      <w:tc>
                        <w:tcPr>
                          <w:tcW w:w="481" w:type="dxa"/>
                        </w:tcPr>
                        <w:p w14:paraId="74BBC91B"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8</w:t>
                          </w:r>
                        </w:p>
                      </w:tc>
                      <w:tc>
                        <w:tcPr>
                          <w:tcW w:w="1924" w:type="dxa"/>
                        </w:tcPr>
                        <w:p w14:paraId="631EF908"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Fin Structure Ring</w:t>
                          </w:r>
                        </w:p>
                      </w:tc>
                    </w:tr>
                    <w:tr w:rsidR="00EA7E5C" w:rsidRPr="00E21F14" w14:paraId="30A88146" w14:textId="77777777" w:rsidTr="00B55D2A">
                      <w:tc>
                        <w:tcPr>
                          <w:tcW w:w="481" w:type="dxa"/>
                        </w:tcPr>
                        <w:p w14:paraId="0103A218"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9</w:t>
                          </w:r>
                        </w:p>
                      </w:tc>
                      <w:tc>
                        <w:tcPr>
                          <w:tcW w:w="1924" w:type="dxa"/>
                        </w:tcPr>
                        <w:p w14:paraId="036E11AB"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Radiation Fans</w:t>
                          </w:r>
                        </w:p>
                      </w:tc>
                    </w:tr>
                    <w:tr w:rsidR="00EA7E5C" w:rsidRPr="00E21F14" w14:paraId="4E0CA600" w14:textId="77777777" w:rsidTr="00B55D2A">
                      <w:tc>
                        <w:tcPr>
                          <w:tcW w:w="481" w:type="dxa"/>
                        </w:tcPr>
                        <w:p w14:paraId="4B742996"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10</w:t>
                          </w:r>
                        </w:p>
                      </w:tc>
                      <w:tc>
                        <w:tcPr>
                          <w:tcW w:w="1924" w:type="dxa"/>
                        </w:tcPr>
                        <w:p w14:paraId="426C4129"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Neutron Shield</w:t>
                          </w:r>
                        </w:p>
                      </w:tc>
                    </w:tr>
                    <w:tr w:rsidR="00EA7E5C" w:rsidRPr="00E21F14" w14:paraId="25E2120E" w14:textId="77777777" w:rsidTr="00B55D2A">
                      <w:tc>
                        <w:tcPr>
                          <w:tcW w:w="481" w:type="dxa"/>
                          <w:vAlign w:val="center"/>
                        </w:tcPr>
                        <w:p w14:paraId="56491B40"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11</w:t>
                          </w:r>
                        </w:p>
                      </w:tc>
                      <w:tc>
                        <w:tcPr>
                          <w:tcW w:w="1924" w:type="dxa"/>
                        </w:tcPr>
                        <w:p w14:paraId="4DA74A81" w14:textId="77777777" w:rsidR="00EA7E5C" w:rsidRPr="00E21F14" w:rsidRDefault="00EA7E5C" w:rsidP="00B55D2A">
                          <w:pPr>
                            <w:spacing w:line="0" w:lineRule="atLeast"/>
                            <w:ind w:firstLine="0"/>
                            <w:jc w:val="left"/>
                            <w:rPr>
                              <w:rFonts w:ascii="Times New Roman" w:hAnsi="Times New Roman"/>
                              <w:sz w:val="16"/>
                              <w:szCs w:val="16"/>
                            </w:rPr>
                          </w:pPr>
                          <w:r w:rsidRPr="00E21F14">
                            <w:rPr>
                              <w:rFonts w:ascii="Times New Roman" w:hAnsi="Times New Roman"/>
                              <w:sz w:val="16"/>
                              <w:szCs w:val="16"/>
                            </w:rPr>
                            <w:t>Neutron Shield Heat Insulating Material</w:t>
                          </w:r>
                        </w:p>
                      </w:tc>
                    </w:tr>
                    <w:tr w:rsidR="00EA7E5C" w:rsidRPr="00E21F14" w14:paraId="205DD2D8" w14:textId="77777777" w:rsidTr="00B55D2A">
                      <w:tc>
                        <w:tcPr>
                          <w:tcW w:w="481" w:type="dxa"/>
                          <w:vAlign w:val="center"/>
                        </w:tcPr>
                        <w:p w14:paraId="6CDB58BB"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12</w:t>
                          </w:r>
                        </w:p>
                      </w:tc>
                      <w:tc>
                        <w:tcPr>
                          <w:tcW w:w="1924" w:type="dxa"/>
                        </w:tcPr>
                        <w:p w14:paraId="35E8003C" w14:textId="77777777" w:rsidR="00EA7E5C" w:rsidRPr="00E21F14" w:rsidRDefault="00EA7E5C" w:rsidP="00B55D2A">
                          <w:pPr>
                            <w:spacing w:line="0" w:lineRule="atLeast"/>
                            <w:ind w:firstLine="0"/>
                            <w:jc w:val="left"/>
                            <w:rPr>
                              <w:rFonts w:ascii="Times New Roman" w:hAnsi="Times New Roman"/>
                              <w:sz w:val="16"/>
                              <w:szCs w:val="16"/>
                            </w:rPr>
                          </w:pPr>
                          <w:r w:rsidRPr="00E21F14">
                            <w:rPr>
                              <w:rFonts w:ascii="Times New Roman" w:hAnsi="Times New Roman"/>
                              <w:sz w:val="16"/>
                              <w:szCs w:val="16"/>
                            </w:rPr>
                            <w:t>Upper Heat Insulating Material</w:t>
                          </w:r>
                        </w:p>
                      </w:tc>
                    </w:tr>
                    <w:tr w:rsidR="00EA7E5C" w:rsidRPr="00E21F14" w14:paraId="54BEBCCE" w14:textId="77777777" w:rsidTr="00B55D2A">
                      <w:tc>
                        <w:tcPr>
                          <w:tcW w:w="481" w:type="dxa"/>
                        </w:tcPr>
                        <w:p w14:paraId="4A6E622A"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13</w:t>
                          </w:r>
                        </w:p>
                      </w:tc>
                      <w:tc>
                        <w:tcPr>
                          <w:tcW w:w="1924" w:type="dxa"/>
                        </w:tcPr>
                        <w:p w14:paraId="07B8B9DB"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Vent Valve</w:t>
                          </w:r>
                        </w:p>
                      </w:tc>
                    </w:tr>
                    <w:tr w:rsidR="00EA7E5C" w:rsidRPr="00E21F14" w14:paraId="3AB07D47" w14:textId="77777777" w:rsidTr="00B55D2A">
                      <w:tc>
                        <w:tcPr>
                          <w:tcW w:w="481" w:type="dxa"/>
                        </w:tcPr>
                        <w:p w14:paraId="345E1828"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14</w:t>
                          </w:r>
                        </w:p>
                      </w:tc>
                      <w:tc>
                        <w:tcPr>
                          <w:tcW w:w="1924" w:type="dxa"/>
                        </w:tcPr>
                        <w:p w14:paraId="18D190E6"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Drain Valve</w:t>
                          </w:r>
                        </w:p>
                      </w:tc>
                    </w:tr>
                    <w:tr w:rsidR="00EA7E5C" w:rsidRPr="00E21F14" w14:paraId="064748D8" w14:textId="77777777" w:rsidTr="00B55D2A">
                      <w:tc>
                        <w:tcPr>
                          <w:tcW w:w="481" w:type="dxa"/>
                        </w:tcPr>
                        <w:p w14:paraId="1FC2EFB3"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15</w:t>
                          </w:r>
                        </w:p>
                      </w:tc>
                      <w:tc>
                        <w:tcPr>
                          <w:tcW w:w="1924" w:type="dxa"/>
                        </w:tcPr>
                        <w:p w14:paraId="147276E1"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Upper Buffer</w:t>
                          </w:r>
                        </w:p>
                      </w:tc>
                    </w:tr>
                    <w:tr w:rsidR="00EA7E5C" w:rsidRPr="00E21F14" w14:paraId="029C10AA" w14:textId="77777777" w:rsidTr="00B55D2A">
                      <w:tc>
                        <w:tcPr>
                          <w:tcW w:w="481" w:type="dxa"/>
                        </w:tcPr>
                        <w:p w14:paraId="77C2354C"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16</w:t>
                          </w:r>
                        </w:p>
                      </w:tc>
                      <w:tc>
                        <w:tcPr>
                          <w:tcW w:w="1924" w:type="dxa"/>
                        </w:tcPr>
                        <w:p w14:paraId="7083929A"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Lower Buffer</w:t>
                          </w:r>
                        </w:p>
                      </w:tc>
                    </w:tr>
                    <w:tr w:rsidR="00EA7E5C" w:rsidRPr="00E21F14" w14:paraId="18B79EBE" w14:textId="77777777" w:rsidTr="00B55D2A">
                      <w:tc>
                        <w:tcPr>
                          <w:tcW w:w="481" w:type="dxa"/>
                        </w:tcPr>
                        <w:p w14:paraId="383800D5"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17</w:t>
                          </w:r>
                        </w:p>
                      </w:tc>
                      <w:tc>
                        <w:tcPr>
                          <w:tcW w:w="1924" w:type="dxa"/>
                        </w:tcPr>
                        <w:p w14:paraId="5784B243"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Upper Trunnion</w:t>
                          </w:r>
                        </w:p>
                      </w:tc>
                    </w:tr>
                    <w:tr w:rsidR="00EA7E5C" w:rsidRPr="00E21F14" w14:paraId="69A22F4F" w14:textId="77777777" w:rsidTr="00B55D2A">
                      <w:tc>
                        <w:tcPr>
                          <w:tcW w:w="481" w:type="dxa"/>
                        </w:tcPr>
                        <w:p w14:paraId="57518FCD"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18</w:t>
                          </w:r>
                        </w:p>
                      </w:tc>
                      <w:tc>
                        <w:tcPr>
                          <w:tcW w:w="1924" w:type="dxa"/>
                        </w:tcPr>
                        <w:p w14:paraId="6F068ED3" w14:textId="77777777" w:rsidR="00EA7E5C" w:rsidRPr="00E21F14" w:rsidRDefault="00EA7E5C" w:rsidP="00B55D2A">
                          <w:pPr>
                            <w:spacing w:line="0" w:lineRule="atLeast"/>
                            <w:ind w:firstLine="0"/>
                            <w:rPr>
                              <w:rFonts w:ascii="Times New Roman" w:hAnsi="Times New Roman"/>
                              <w:sz w:val="16"/>
                              <w:szCs w:val="16"/>
                            </w:rPr>
                          </w:pPr>
                          <w:r w:rsidRPr="00E21F14">
                            <w:rPr>
                              <w:rFonts w:ascii="Times New Roman" w:hAnsi="Times New Roman"/>
                              <w:sz w:val="16"/>
                              <w:szCs w:val="16"/>
                            </w:rPr>
                            <w:t>Lower Trunnion</w:t>
                          </w:r>
                        </w:p>
                      </w:tc>
                    </w:tr>
                  </w:tbl>
                  <w:p w14:paraId="0DFDD0E1" w14:textId="77777777" w:rsidR="00EA7E5C" w:rsidRPr="00E21F14" w:rsidRDefault="00EA7E5C" w:rsidP="00DF1E8C">
                    <w:pPr>
                      <w:spacing w:line="0" w:lineRule="atLeast"/>
                      <w:ind w:firstLine="0"/>
                      <w:rPr>
                        <w:sz w:val="16"/>
                        <w:szCs w:val="16"/>
                      </w:rPr>
                    </w:pPr>
                  </w:p>
                </w:txbxContent>
              </v:textbox>
            </v:shape>
            <v:shape id="_x0000_s5029" type="#_x0000_t202" style="position:absolute;left:5812;top:5142;width:2685;height:1980" stroked="f">
              <v:textbox style="mso-next-textbox:#_x0000_s5029" inset="5.85pt,.7pt,5.85pt,.7pt">
                <w:txbxContent>
                  <w:tbl>
                    <w:tblPr>
                      <w:tblStyle w:val="af4"/>
                      <w:tblW w:w="0" w:type="auto"/>
                      <w:tblLook w:val="01E0" w:firstRow="1" w:lastRow="1" w:firstColumn="1" w:lastColumn="1" w:noHBand="0" w:noVBand="0"/>
                    </w:tblPr>
                    <w:tblGrid>
                      <w:gridCol w:w="1410"/>
                      <w:gridCol w:w="1085"/>
                    </w:tblGrid>
                    <w:tr w:rsidR="00EA7E5C" w:rsidRPr="00BA4DE2" w14:paraId="68433831" w14:textId="77777777" w:rsidTr="00B55D2A">
                      <w:tc>
                        <w:tcPr>
                          <w:tcW w:w="1410" w:type="dxa"/>
                        </w:tcPr>
                        <w:p w14:paraId="6E5B96C3" w14:textId="77777777" w:rsidR="00EA7E5C" w:rsidRPr="00BA4DE2" w:rsidRDefault="00EA7E5C" w:rsidP="00B55D2A">
                          <w:pPr>
                            <w:spacing w:line="0" w:lineRule="atLeast"/>
                            <w:ind w:firstLine="0"/>
                            <w:rPr>
                              <w:rFonts w:ascii="Times New Roman" w:hAnsi="Times New Roman"/>
                              <w:sz w:val="16"/>
                              <w:szCs w:val="16"/>
                            </w:rPr>
                          </w:pPr>
                          <w:r w:rsidRPr="00BA4DE2">
                            <w:rPr>
                              <w:rFonts w:ascii="Times New Roman" w:hAnsi="Times New Roman"/>
                              <w:sz w:val="16"/>
                              <w:szCs w:val="16"/>
                            </w:rPr>
                            <w:t>Name</w:t>
                          </w:r>
                        </w:p>
                      </w:tc>
                      <w:tc>
                        <w:tcPr>
                          <w:tcW w:w="1085" w:type="dxa"/>
                        </w:tcPr>
                        <w:p w14:paraId="4AB3A163" w14:textId="77777777" w:rsidR="00EA7E5C" w:rsidRPr="00BA4DE2" w:rsidRDefault="00EA7E5C" w:rsidP="00B55D2A">
                          <w:pPr>
                            <w:spacing w:line="0" w:lineRule="atLeast"/>
                            <w:ind w:firstLine="0"/>
                            <w:rPr>
                              <w:rFonts w:ascii="Times New Roman" w:hAnsi="Times New Roman"/>
                              <w:sz w:val="16"/>
                              <w:szCs w:val="16"/>
                            </w:rPr>
                          </w:pPr>
                          <w:r w:rsidRPr="00BA4DE2">
                            <w:rPr>
                              <w:rFonts w:ascii="Times New Roman" w:hAnsi="Times New Roman"/>
                              <w:sz w:val="16"/>
                              <w:szCs w:val="16"/>
                            </w:rPr>
                            <w:t>Weight (ton)</w:t>
                          </w:r>
                        </w:p>
                      </w:tc>
                    </w:tr>
                    <w:tr w:rsidR="00EA7E5C" w:rsidRPr="00BA4DE2" w14:paraId="6597AA84" w14:textId="77777777" w:rsidTr="00B55D2A">
                      <w:tc>
                        <w:tcPr>
                          <w:tcW w:w="1410" w:type="dxa"/>
                        </w:tcPr>
                        <w:p w14:paraId="75CF98D9" w14:textId="77777777" w:rsidR="00EA7E5C" w:rsidRPr="00BA4DE2" w:rsidRDefault="00EA7E5C" w:rsidP="00B55D2A">
                          <w:pPr>
                            <w:spacing w:line="0" w:lineRule="atLeast"/>
                            <w:ind w:firstLine="0"/>
                            <w:rPr>
                              <w:rFonts w:ascii="Times New Roman" w:hAnsi="Times New Roman"/>
                              <w:sz w:val="16"/>
                              <w:szCs w:val="16"/>
                            </w:rPr>
                          </w:pPr>
                          <w:r w:rsidRPr="00BA4DE2">
                            <w:rPr>
                              <w:rFonts w:ascii="Times New Roman" w:hAnsi="Times New Roman"/>
                              <w:sz w:val="16"/>
                              <w:szCs w:val="16"/>
                            </w:rPr>
                            <w:t>Cover</w:t>
                          </w:r>
                        </w:p>
                      </w:tc>
                      <w:tc>
                        <w:tcPr>
                          <w:tcW w:w="1085" w:type="dxa"/>
                          <w:vAlign w:val="center"/>
                        </w:tcPr>
                        <w:p w14:paraId="3827AFFF" w14:textId="77777777" w:rsidR="00EA7E5C" w:rsidRPr="00BA4DE2" w:rsidRDefault="00EA7E5C" w:rsidP="00B55D2A">
                          <w:pPr>
                            <w:spacing w:line="0" w:lineRule="atLeast"/>
                            <w:ind w:firstLine="0"/>
                            <w:jc w:val="center"/>
                            <w:rPr>
                              <w:rFonts w:ascii="Times New Roman" w:hAnsi="Times New Roman"/>
                              <w:sz w:val="16"/>
                              <w:szCs w:val="16"/>
                            </w:rPr>
                          </w:pPr>
                          <w:r>
                            <w:rPr>
                              <w:rFonts w:ascii="Times New Roman" w:hAnsi="Times New Roman" w:hint="eastAsia"/>
                              <w:sz w:val="16"/>
                              <w:szCs w:val="16"/>
                            </w:rPr>
                            <w:t>4.4</w:t>
                          </w:r>
                        </w:p>
                      </w:tc>
                    </w:tr>
                    <w:tr w:rsidR="00EA7E5C" w:rsidRPr="00BA4DE2" w14:paraId="756E300A" w14:textId="77777777" w:rsidTr="00B55D2A">
                      <w:tc>
                        <w:tcPr>
                          <w:tcW w:w="1410" w:type="dxa"/>
                        </w:tcPr>
                        <w:p w14:paraId="067584D7" w14:textId="77777777" w:rsidR="00EA7E5C" w:rsidRPr="00BA4DE2" w:rsidRDefault="00EA7E5C" w:rsidP="00B55D2A">
                          <w:pPr>
                            <w:spacing w:line="0" w:lineRule="atLeast"/>
                            <w:ind w:firstLine="0"/>
                            <w:rPr>
                              <w:rFonts w:ascii="Times New Roman" w:hAnsi="Times New Roman"/>
                              <w:sz w:val="16"/>
                              <w:szCs w:val="16"/>
                            </w:rPr>
                          </w:pPr>
                          <w:r w:rsidRPr="00BA4DE2">
                            <w:rPr>
                              <w:rFonts w:ascii="Times New Roman" w:hAnsi="Times New Roman"/>
                              <w:sz w:val="16"/>
                              <w:szCs w:val="16"/>
                            </w:rPr>
                            <w:t>Main Body</w:t>
                          </w:r>
                        </w:p>
                      </w:tc>
                      <w:tc>
                        <w:tcPr>
                          <w:tcW w:w="1085" w:type="dxa"/>
                          <w:vAlign w:val="center"/>
                        </w:tcPr>
                        <w:p w14:paraId="6575DB62" w14:textId="77777777" w:rsidR="00EA7E5C" w:rsidRPr="00BA4DE2" w:rsidRDefault="00EA7E5C" w:rsidP="00B55D2A">
                          <w:pPr>
                            <w:spacing w:line="0" w:lineRule="atLeast"/>
                            <w:ind w:firstLine="0"/>
                            <w:jc w:val="center"/>
                            <w:rPr>
                              <w:rFonts w:ascii="Times New Roman" w:hAnsi="Times New Roman"/>
                              <w:sz w:val="16"/>
                              <w:szCs w:val="16"/>
                            </w:rPr>
                          </w:pPr>
                          <w:r>
                            <w:rPr>
                              <w:rFonts w:ascii="Times New Roman" w:hAnsi="Times New Roman" w:hint="eastAsia"/>
                              <w:sz w:val="16"/>
                              <w:szCs w:val="16"/>
                            </w:rPr>
                            <w:t>75.2</w:t>
                          </w:r>
                        </w:p>
                      </w:tc>
                    </w:tr>
                    <w:tr w:rsidR="00EA7E5C" w:rsidRPr="00BA4DE2" w14:paraId="24788D8D" w14:textId="77777777" w:rsidTr="00B55D2A">
                      <w:tc>
                        <w:tcPr>
                          <w:tcW w:w="1410" w:type="dxa"/>
                        </w:tcPr>
                        <w:p w14:paraId="1F35EFFD" w14:textId="77777777" w:rsidR="00EA7E5C" w:rsidRPr="00BA4DE2" w:rsidRDefault="00EA7E5C" w:rsidP="00B55D2A">
                          <w:pPr>
                            <w:spacing w:line="0" w:lineRule="atLeast"/>
                            <w:ind w:firstLine="0"/>
                            <w:rPr>
                              <w:rFonts w:ascii="Times New Roman" w:hAnsi="Times New Roman"/>
                              <w:sz w:val="16"/>
                              <w:szCs w:val="16"/>
                            </w:rPr>
                          </w:pPr>
                          <w:r w:rsidRPr="00BA4DE2">
                            <w:rPr>
                              <w:rFonts w:ascii="Times New Roman" w:hAnsi="Times New Roman"/>
                              <w:sz w:val="16"/>
                              <w:szCs w:val="16"/>
                            </w:rPr>
                            <w:t>Basket</w:t>
                          </w:r>
                        </w:p>
                      </w:tc>
                      <w:tc>
                        <w:tcPr>
                          <w:tcW w:w="1085" w:type="dxa"/>
                          <w:vAlign w:val="center"/>
                        </w:tcPr>
                        <w:p w14:paraId="7344763A" w14:textId="77777777" w:rsidR="00EA7E5C" w:rsidRPr="00BA4DE2" w:rsidRDefault="00EA7E5C" w:rsidP="00B55D2A">
                          <w:pPr>
                            <w:spacing w:line="0" w:lineRule="atLeast"/>
                            <w:ind w:firstLine="0"/>
                            <w:jc w:val="center"/>
                            <w:rPr>
                              <w:rFonts w:ascii="Times New Roman" w:hAnsi="Times New Roman"/>
                              <w:sz w:val="16"/>
                              <w:szCs w:val="16"/>
                            </w:rPr>
                          </w:pPr>
                          <w:r>
                            <w:rPr>
                              <w:rFonts w:ascii="Times New Roman" w:hAnsi="Times New Roman" w:hint="eastAsia"/>
                              <w:sz w:val="16"/>
                              <w:szCs w:val="16"/>
                            </w:rPr>
                            <w:t>7.1</w:t>
                          </w:r>
                        </w:p>
                      </w:tc>
                    </w:tr>
                    <w:tr w:rsidR="00EA7E5C" w:rsidRPr="00BA4DE2" w14:paraId="4F4D834E" w14:textId="77777777" w:rsidTr="00B55D2A">
                      <w:tc>
                        <w:tcPr>
                          <w:tcW w:w="1410" w:type="dxa"/>
                        </w:tcPr>
                        <w:p w14:paraId="3FDB2514" w14:textId="77777777" w:rsidR="00EA7E5C" w:rsidRPr="00BA4DE2" w:rsidRDefault="00EA7E5C" w:rsidP="00B55D2A">
                          <w:pPr>
                            <w:spacing w:line="0" w:lineRule="atLeast"/>
                            <w:ind w:firstLine="0"/>
                            <w:rPr>
                              <w:rFonts w:ascii="Times New Roman" w:hAnsi="Times New Roman"/>
                              <w:sz w:val="16"/>
                              <w:szCs w:val="16"/>
                            </w:rPr>
                          </w:pPr>
                          <w:r w:rsidRPr="00BA4DE2">
                            <w:rPr>
                              <w:rFonts w:ascii="Times New Roman" w:hAnsi="Times New Roman"/>
                              <w:sz w:val="16"/>
                              <w:szCs w:val="16"/>
                            </w:rPr>
                            <w:t>Fuel Assembly</w:t>
                          </w:r>
                        </w:p>
                      </w:tc>
                      <w:tc>
                        <w:tcPr>
                          <w:tcW w:w="1085" w:type="dxa"/>
                          <w:vAlign w:val="center"/>
                        </w:tcPr>
                        <w:p w14:paraId="552A3559" w14:textId="77777777" w:rsidR="00EA7E5C" w:rsidRPr="00BA4DE2" w:rsidRDefault="00EA7E5C" w:rsidP="00B55D2A">
                          <w:pPr>
                            <w:spacing w:line="0" w:lineRule="atLeast"/>
                            <w:ind w:firstLine="0"/>
                            <w:jc w:val="center"/>
                            <w:rPr>
                              <w:rFonts w:ascii="Times New Roman" w:hAnsi="Times New Roman"/>
                              <w:sz w:val="16"/>
                              <w:szCs w:val="16"/>
                            </w:rPr>
                          </w:pPr>
                          <w:r>
                            <w:rPr>
                              <w:rFonts w:ascii="Times New Roman" w:hAnsi="Times New Roman" w:hint="eastAsia"/>
                              <w:sz w:val="16"/>
                              <w:szCs w:val="16"/>
                            </w:rPr>
                            <w:t>6.6</w:t>
                          </w:r>
                        </w:p>
                      </w:tc>
                    </w:tr>
                    <w:tr w:rsidR="00EA7E5C" w:rsidRPr="00BA4DE2" w14:paraId="5882A29A" w14:textId="77777777" w:rsidTr="00B55D2A">
                      <w:tc>
                        <w:tcPr>
                          <w:tcW w:w="1410" w:type="dxa"/>
                        </w:tcPr>
                        <w:p w14:paraId="6BB3175B" w14:textId="77777777" w:rsidR="00EA7E5C" w:rsidRPr="00BA4DE2" w:rsidRDefault="00EA7E5C" w:rsidP="00B55D2A">
                          <w:pPr>
                            <w:spacing w:line="0" w:lineRule="atLeast"/>
                            <w:ind w:firstLine="0"/>
                            <w:rPr>
                              <w:rFonts w:ascii="Times New Roman" w:hAnsi="Times New Roman"/>
                              <w:sz w:val="16"/>
                              <w:szCs w:val="16"/>
                            </w:rPr>
                          </w:pPr>
                          <w:r w:rsidRPr="00BA4DE2">
                            <w:rPr>
                              <w:rFonts w:ascii="Times New Roman" w:hAnsi="Times New Roman"/>
                              <w:sz w:val="16"/>
                              <w:szCs w:val="16"/>
                            </w:rPr>
                            <w:t>Cooling Water</w:t>
                          </w:r>
                        </w:p>
                      </w:tc>
                      <w:tc>
                        <w:tcPr>
                          <w:tcW w:w="1085" w:type="dxa"/>
                          <w:vAlign w:val="center"/>
                        </w:tcPr>
                        <w:p w14:paraId="5093FDF6" w14:textId="77777777" w:rsidR="00EA7E5C" w:rsidRPr="00BA4DE2" w:rsidRDefault="00EA7E5C" w:rsidP="00B55D2A">
                          <w:pPr>
                            <w:spacing w:line="0" w:lineRule="atLeast"/>
                            <w:ind w:firstLine="0"/>
                            <w:jc w:val="center"/>
                            <w:rPr>
                              <w:rFonts w:ascii="Times New Roman" w:hAnsi="Times New Roman"/>
                              <w:sz w:val="16"/>
                              <w:szCs w:val="16"/>
                            </w:rPr>
                          </w:pPr>
                          <w:r>
                            <w:rPr>
                              <w:rFonts w:ascii="Times New Roman" w:hAnsi="Times New Roman" w:hint="eastAsia"/>
                              <w:sz w:val="16"/>
                              <w:szCs w:val="16"/>
                            </w:rPr>
                            <w:t>3.1</w:t>
                          </w:r>
                        </w:p>
                      </w:tc>
                    </w:tr>
                    <w:tr w:rsidR="00EA7E5C" w:rsidRPr="00BA4DE2" w14:paraId="0F1CCB21" w14:textId="77777777" w:rsidTr="00B55D2A">
                      <w:tc>
                        <w:tcPr>
                          <w:tcW w:w="1410" w:type="dxa"/>
                        </w:tcPr>
                        <w:p w14:paraId="26A4DECA" w14:textId="77777777" w:rsidR="00EA7E5C" w:rsidRPr="00BA4DE2" w:rsidRDefault="00EA7E5C" w:rsidP="00B55D2A">
                          <w:pPr>
                            <w:spacing w:line="0" w:lineRule="atLeast"/>
                            <w:ind w:firstLine="0"/>
                            <w:rPr>
                              <w:rFonts w:ascii="Times New Roman" w:hAnsi="Times New Roman"/>
                              <w:sz w:val="16"/>
                              <w:szCs w:val="16"/>
                            </w:rPr>
                          </w:pPr>
                          <w:r w:rsidRPr="00BA4DE2">
                            <w:rPr>
                              <w:rFonts w:ascii="Times New Roman" w:hAnsi="Times New Roman"/>
                              <w:sz w:val="16"/>
                              <w:szCs w:val="16"/>
                            </w:rPr>
                            <w:t>Upper/Lower Buffers</w:t>
                          </w:r>
                        </w:p>
                      </w:tc>
                      <w:tc>
                        <w:tcPr>
                          <w:tcW w:w="1085" w:type="dxa"/>
                          <w:vAlign w:val="center"/>
                        </w:tcPr>
                        <w:p w14:paraId="1E03B3FE" w14:textId="77777777" w:rsidR="00EA7E5C" w:rsidRPr="00BA4DE2" w:rsidRDefault="00EA7E5C" w:rsidP="00B55D2A">
                          <w:pPr>
                            <w:spacing w:line="0" w:lineRule="atLeast"/>
                            <w:ind w:firstLine="0"/>
                            <w:jc w:val="center"/>
                            <w:rPr>
                              <w:rFonts w:ascii="Times New Roman" w:hAnsi="Times New Roman"/>
                              <w:sz w:val="16"/>
                              <w:szCs w:val="16"/>
                            </w:rPr>
                          </w:pPr>
                          <w:r>
                            <w:rPr>
                              <w:rFonts w:ascii="Times New Roman" w:hAnsi="Times New Roman" w:hint="eastAsia"/>
                              <w:sz w:val="16"/>
                              <w:szCs w:val="16"/>
                            </w:rPr>
                            <w:t>8.0</w:t>
                          </w:r>
                        </w:p>
                      </w:tc>
                    </w:tr>
                    <w:tr w:rsidR="00EA7E5C" w:rsidRPr="00BA4DE2" w14:paraId="4CE0C25D" w14:textId="77777777" w:rsidTr="00B55D2A">
                      <w:tc>
                        <w:tcPr>
                          <w:tcW w:w="1410" w:type="dxa"/>
                        </w:tcPr>
                        <w:p w14:paraId="5EA958C6" w14:textId="77777777" w:rsidR="00EA7E5C" w:rsidRPr="00BA4DE2" w:rsidRDefault="00EA7E5C" w:rsidP="00B55D2A">
                          <w:pPr>
                            <w:spacing w:line="0" w:lineRule="atLeast"/>
                            <w:ind w:firstLine="0"/>
                            <w:rPr>
                              <w:rFonts w:ascii="Times New Roman" w:hAnsi="Times New Roman"/>
                              <w:sz w:val="16"/>
                              <w:szCs w:val="16"/>
                            </w:rPr>
                          </w:pPr>
                          <w:r w:rsidRPr="00BA4DE2">
                            <w:rPr>
                              <w:rFonts w:ascii="Times New Roman" w:hAnsi="Times New Roman"/>
                              <w:sz w:val="16"/>
                              <w:szCs w:val="16"/>
                            </w:rPr>
                            <w:t>Total</w:t>
                          </w:r>
                        </w:p>
                      </w:tc>
                      <w:tc>
                        <w:tcPr>
                          <w:tcW w:w="1085" w:type="dxa"/>
                          <w:vAlign w:val="center"/>
                        </w:tcPr>
                        <w:p w14:paraId="21BF8F14" w14:textId="77777777" w:rsidR="00EA7E5C" w:rsidRPr="00BA4DE2" w:rsidRDefault="00EA7E5C" w:rsidP="00B55D2A">
                          <w:pPr>
                            <w:spacing w:line="0" w:lineRule="atLeast"/>
                            <w:ind w:firstLine="0"/>
                            <w:jc w:val="center"/>
                            <w:rPr>
                              <w:rFonts w:ascii="Times New Roman" w:hAnsi="Times New Roman"/>
                              <w:sz w:val="16"/>
                              <w:szCs w:val="16"/>
                            </w:rPr>
                          </w:pPr>
                          <w:r>
                            <w:rPr>
                              <w:rFonts w:ascii="Times New Roman" w:hAnsi="Times New Roman" w:hint="eastAsia"/>
                              <w:sz w:val="16"/>
                              <w:szCs w:val="16"/>
                            </w:rPr>
                            <w:t>104.4</w:t>
                          </w:r>
                        </w:p>
                      </w:tc>
                    </w:tr>
                  </w:tbl>
                  <w:p w14:paraId="658D4A4A" w14:textId="77777777" w:rsidR="00EA7E5C" w:rsidRPr="00E21F14" w:rsidRDefault="00EA7E5C" w:rsidP="00DF1E8C">
                    <w:pPr>
                      <w:spacing w:line="0" w:lineRule="atLeast"/>
                      <w:ind w:firstLine="0"/>
                      <w:rPr>
                        <w:sz w:val="16"/>
                        <w:szCs w:val="16"/>
                      </w:rPr>
                    </w:pPr>
                  </w:p>
                </w:txbxContent>
              </v:textbox>
            </v:shape>
          </v:group>
        </w:pict>
      </w:r>
      <w:r w:rsidR="00216831">
        <w:rPr>
          <w:noProof/>
        </w:rPr>
        <w:pict w14:anchorId="51E0DD0E">
          <v:shape id="_x0000_i1346" type="#_x0000_t75" style="width:287.15pt;height:361.65pt;visibility:visible">
            <v:imagedata r:id="rId355" o:title=""/>
          </v:shape>
        </w:pict>
      </w:r>
    </w:p>
    <w:p w14:paraId="245CA614"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4</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2</w:t>
      </w:r>
      <w:r w:rsidR="00740CC8" w:rsidRPr="00F50751">
        <w:rPr>
          <w:rFonts w:asciiTheme="minorHAnsi" w:hAnsiTheme="minorHAnsi"/>
        </w:rPr>
        <w:fldChar w:fldCharType="end"/>
      </w:r>
      <w:r w:rsidRPr="00F50751">
        <w:rPr>
          <w:rFonts w:asciiTheme="minorHAnsi" w:hAnsiTheme="minorHAnsi"/>
        </w:rPr>
        <w:t>: Dimensions of Spent Nuclear Fuel Shipping Container</w:t>
      </w:r>
    </w:p>
    <w:p w14:paraId="115C1400" w14:textId="77777777" w:rsidR="00DF1E8C" w:rsidRPr="00F50751" w:rsidRDefault="00DF1E8C" w:rsidP="00DF1E8C"/>
    <w:p w14:paraId="14780976" w14:textId="77777777" w:rsidR="00DF1E8C" w:rsidRPr="00F50751" w:rsidRDefault="006F6A20" w:rsidP="00DF1E8C">
      <w:pPr>
        <w:jc w:val="center"/>
      </w:pPr>
      <w:r w:rsidRPr="00F50751">
        <w:rPr>
          <w:noProof/>
        </w:rPr>
        <w:drawing>
          <wp:anchor distT="0" distB="0" distL="114300" distR="114300" simplePos="0" relativeHeight="251747328" behindDoc="0" locked="0" layoutInCell="1" allowOverlap="1" wp14:anchorId="3A8D44EB" wp14:editId="5899B540">
            <wp:simplePos x="0" y="0"/>
            <wp:positionH relativeFrom="column">
              <wp:posOffset>3704528</wp:posOffset>
            </wp:positionH>
            <wp:positionV relativeFrom="paragraph">
              <wp:posOffset>434898</wp:posOffset>
            </wp:positionV>
            <wp:extent cx="1564423" cy="1483112"/>
            <wp:effectExtent l="19050" t="0" r="0" b="0"/>
            <wp:wrapNone/>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56" cstate="print"/>
                    <a:srcRect/>
                    <a:stretch>
                      <a:fillRect/>
                    </a:stretch>
                  </pic:blipFill>
                  <pic:spPr bwMode="auto">
                    <a:xfrm>
                      <a:off x="0" y="0"/>
                      <a:ext cx="1564423" cy="1483112"/>
                    </a:xfrm>
                    <a:prstGeom prst="rect">
                      <a:avLst/>
                    </a:prstGeom>
                    <a:noFill/>
                    <a:ln w="9525">
                      <a:noFill/>
                      <a:miter lim="800000"/>
                      <a:headEnd/>
                      <a:tailEnd/>
                    </a:ln>
                  </pic:spPr>
                </pic:pic>
              </a:graphicData>
            </a:graphic>
          </wp:anchor>
        </w:drawing>
      </w:r>
      <w:r w:rsidR="00EA7E5C">
        <w:rPr>
          <w:noProof/>
        </w:rPr>
        <w:pict w14:anchorId="1BCB35D7">
          <v:group id="_x0000_s5030" style="position:absolute;left:0;text-align:left;margin-left:65.1pt;margin-top:25.6pt;width:325.5pt;height:162.4pt;z-index:251743232;mso-position-horizontal-relative:text;mso-position-vertical-relative:text" coordorigin="2382,10592" coordsize="6510,3248">
            <v:shape id="_x0000_s5031" type="#_x0000_t202" style="position:absolute;left:5208;top:10592;width:1948;height:2008" stroked="f">
              <v:textbox style="mso-next-textbox:#_x0000_s5031" inset=".1mm,.1mm,.1mm,.1mm">
                <w:txbxContent>
                  <w:p w14:paraId="478695C5" w14:textId="77777777" w:rsidR="00EA7E5C" w:rsidRPr="007F798B" w:rsidRDefault="00EA7E5C" w:rsidP="00DF1E8C">
                    <w:pPr>
                      <w:spacing w:line="0" w:lineRule="atLeast"/>
                      <w:ind w:firstLine="0"/>
                      <w:jc w:val="left"/>
                      <w:rPr>
                        <w:sz w:val="14"/>
                        <w:szCs w:val="14"/>
                      </w:rPr>
                    </w:pPr>
                    <w:r w:rsidRPr="007F798B">
                      <w:rPr>
                        <w:sz w:val="14"/>
                        <w:szCs w:val="14"/>
                      </w:rPr>
                      <w:t>Stainless steel</w:t>
                    </w:r>
                  </w:p>
                  <w:p w14:paraId="112C6FED" w14:textId="77777777" w:rsidR="00EA7E5C" w:rsidRDefault="00EA7E5C" w:rsidP="00DF1E8C">
                    <w:pPr>
                      <w:spacing w:line="0" w:lineRule="atLeast"/>
                      <w:ind w:firstLine="0"/>
                      <w:jc w:val="left"/>
                      <w:rPr>
                        <w:sz w:val="14"/>
                        <w:szCs w:val="14"/>
                      </w:rPr>
                    </w:pPr>
                    <w:r w:rsidRPr="007F798B">
                      <w:rPr>
                        <w:sz w:val="14"/>
                        <w:szCs w:val="14"/>
                      </w:rPr>
                      <w:t>(Bottom plate, inner casing, outer casing, cover)</w:t>
                    </w:r>
                  </w:p>
                  <w:p w14:paraId="70CE83E7" w14:textId="77777777" w:rsidR="00EA7E5C" w:rsidRPr="007F798B" w:rsidRDefault="00EA7E5C" w:rsidP="00DF1E8C">
                    <w:pPr>
                      <w:spacing w:line="0" w:lineRule="atLeast"/>
                      <w:ind w:firstLine="0"/>
                      <w:jc w:val="left"/>
                      <w:rPr>
                        <w:sz w:val="14"/>
                        <w:szCs w:val="14"/>
                      </w:rPr>
                    </w:pPr>
                  </w:p>
                  <w:p w14:paraId="3DA72696" w14:textId="77777777" w:rsidR="00EA7E5C" w:rsidRPr="007F798B" w:rsidRDefault="00EA7E5C" w:rsidP="00DF1E8C">
                    <w:pPr>
                      <w:spacing w:line="0" w:lineRule="atLeast"/>
                      <w:ind w:firstLine="0"/>
                      <w:jc w:val="left"/>
                      <w:rPr>
                        <w:sz w:val="14"/>
                        <w:szCs w:val="14"/>
                      </w:rPr>
                    </w:pPr>
                    <w:r w:rsidRPr="007F798B">
                      <w:rPr>
                        <w:sz w:val="14"/>
                        <w:szCs w:val="14"/>
                      </w:rPr>
                      <w:t>Silicon rubber/copper</w:t>
                    </w:r>
                  </w:p>
                  <w:p w14:paraId="50801119" w14:textId="77777777" w:rsidR="00EA7E5C" w:rsidRPr="007F798B" w:rsidRDefault="00EA7E5C" w:rsidP="00DF1E8C">
                    <w:pPr>
                      <w:spacing w:line="0" w:lineRule="atLeast"/>
                      <w:ind w:firstLine="0"/>
                      <w:jc w:val="left"/>
                      <w:rPr>
                        <w:sz w:val="14"/>
                        <w:szCs w:val="14"/>
                      </w:rPr>
                    </w:pPr>
                    <w:r w:rsidRPr="007F798B">
                      <w:rPr>
                        <w:sz w:val="14"/>
                        <w:szCs w:val="14"/>
                      </w:rPr>
                      <w:t>(Neutron shield)</w:t>
                    </w:r>
                  </w:p>
                  <w:p w14:paraId="5C1CC64B" w14:textId="77777777" w:rsidR="00EA7E5C" w:rsidRPr="007F798B" w:rsidRDefault="00EA7E5C" w:rsidP="00DF1E8C">
                    <w:pPr>
                      <w:spacing w:line="0" w:lineRule="atLeast"/>
                      <w:ind w:firstLine="0"/>
                      <w:jc w:val="left"/>
                      <w:rPr>
                        <w:sz w:val="14"/>
                        <w:szCs w:val="14"/>
                      </w:rPr>
                    </w:pPr>
                    <w:r w:rsidRPr="007F798B">
                      <w:rPr>
                        <w:sz w:val="14"/>
                        <w:szCs w:val="14"/>
                      </w:rPr>
                      <w:t>(Inner fin)</w:t>
                    </w:r>
                  </w:p>
                  <w:p w14:paraId="56F01FC2" w14:textId="77777777" w:rsidR="00EA7E5C" w:rsidRPr="007F798B" w:rsidRDefault="00EA7E5C" w:rsidP="00DF1E8C">
                    <w:pPr>
                      <w:spacing w:line="0" w:lineRule="atLeast"/>
                      <w:ind w:firstLine="0"/>
                      <w:jc w:val="left"/>
                      <w:rPr>
                        <w:sz w:val="14"/>
                        <w:szCs w:val="14"/>
                      </w:rPr>
                    </w:pPr>
                    <w:r w:rsidRPr="007F798B">
                      <w:rPr>
                        <w:sz w:val="14"/>
                        <w:szCs w:val="14"/>
                      </w:rPr>
                      <w:t>Lead (Gamma ray shield)</w:t>
                    </w:r>
                  </w:p>
                  <w:p w14:paraId="54FF40A0" w14:textId="77777777" w:rsidR="00EA7E5C" w:rsidRDefault="00EA7E5C" w:rsidP="00DF1E8C">
                    <w:pPr>
                      <w:spacing w:line="0" w:lineRule="atLeast"/>
                      <w:ind w:firstLine="0"/>
                      <w:jc w:val="left"/>
                      <w:rPr>
                        <w:sz w:val="14"/>
                        <w:szCs w:val="14"/>
                      </w:rPr>
                    </w:pPr>
                  </w:p>
                  <w:p w14:paraId="5F5F0A39" w14:textId="77777777" w:rsidR="00EA7E5C" w:rsidRPr="007F798B" w:rsidRDefault="00EA7E5C" w:rsidP="00DF1E8C">
                    <w:pPr>
                      <w:spacing w:line="0" w:lineRule="atLeast"/>
                      <w:ind w:firstLine="0"/>
                      <w:jc w:val="left"/>
                      <w:rPr>
                        <w:sz w:val="14"/>
                        <w:szCs w:val="14"/>
                      </w:rPr>
                    </w:pPr>
                    <w:r w:rsidRPr="007F798B">
                      <w:rPr>
                        <w:sz w:val="14"/>
                        <w:szCs w:val="14"/>
                      </w:rPr>
                      <w:t>(Fuel assembly)</w:t>
                    </w:r>
                  </w:p>
                </w:txbxContent>
              </v:textbox>
            </v:shape>
            <v:shape id="_x0000_s5032" type="#_x0000_t202" style="position:absolute;left:4335;top:13320;width:1736;height:496" stroked="f">
              <v:textbox style="mso-next-textbox:#_x0000_s5032" inset=".1mm,.1mm,.1mm,.1mm">
                <w:txbxContent>
                  <w:p w14:paraId="21BFCF06" w14:textId="77777777" w:rsidR="00EA7E5C" w:rsidRPr="007F798B" w:rsidRDefault="00EA7E5C" w:rsidP="00DF1E8C">
                    <w:pPr>
                      <w:spacing w:line="0" w:lineRule="atLeast"/>
                      <w:ind w:firstLine="0"/>
                      <w:jc w:val="left"/>
                      <w:rPr>
                        <w:sz w:val="18"/>
                        <w:szCs w:val="18"/>
                      </w:rPr>
                    </w:pPr>
                    <w:r w:rsidRPr="007F798B">
                      <w:rPr>
                        <w:sz w:val="18"/>
                        <w:szCs w:val="18"/>
                      </w:rPr>
                      <w:t>Cask Longitudinal Section</w:t>
                    </w:r>
                  </w:p>
                </w:txbxContent>
              </v:textbox>
            </v:shape>
            <v:shape id="_x0000_s5033" type="#_x0000_t202" style="position:absolute;left:7156;top:13344;width:1736;height:496" stroked="f">
              <v:textbox style="mso-next-textbox:#_x0000_s5033" inset=".1mm,.1mm,.1mm,.1mm">
                <w:txbxContent>
                  <w:p w14:paraId="02AE9E63" w14:textId="77777777" w:rsidR="00EA7E5C" w:rsidRPr="007F798B" w:rsidRDefault="00EA7E5C" w:rsidP="00DF1E8C">
                    <w:pPr>
                      <w:spacing w:line="0" w:lineRule="atLeast"/>
                      <w:ind w:firstLine="0"/>
                      <w:jc w:val="left"/>
                      <w:rPr>
                        <w:sz w:val="18"/>
                        <w:szCs w:val="18"/>
                      </w:rPr>
                    </w:pPr>
                    <w:r w:rsidRPr="007F798B">
                      <w:rPr>
                        <w:sz w:val="18"/>
                        <w:szCs w:val="18"/>
                      </w:rPr>
                      <w:t>Cask Cross Section</w:t>
                    </w:r>
                  </w:p>
                </w:txbxContent>
              </v:textbox>
            </v:shape>
            <v:shape id="_x0000_s5034" type="#_x0000_t202" style="position:absolute;left:2382;top:11735;width:1133;height:383" stroked="f">
              <v:textbox style="mso-next-textbox:#_x0000_s5034" inset=".1mm,.1mm,.1mm,.1mm">
                <w:txbxContent>
                  <w:p w14:paraId="6F1E1749" w14:textId="77777777" w:rsidR="00EA7E5C" w:rsidRPr="007F798B" w:rsidRDefault="00EA7E5C" w:rsidP="00DF1E8C">
                    <w:pPr>
                      <w:spacing w:line="0" w:lineRule="atLeast"/>
                      <w:ind w:firstLine="0"/>
                      <w:jc w:val="right"/>
                      <w:rPr>
                        <w:sz w:val="14"/>
                        <w:szCs w:val="14"/>
                      </w:rPr>
                    </w:pPr>
                    <w:r w:rsidRPr="007F798B">
                      <w:rPr>
                        <w:sz w:val="14"/>
                        <w:szCs w:val="14"/>
                      </w:rPr>
                      <w:t>Calorific value</w:t>
                    </w:r>
                  </w:p>
                  <w:p w14:paraId="707050AA" w14:textId="77777777" w:rsidR="00EA7E5C" w:rsidRPr="007F798B" w:rsidRDefault="00EA7E5C" w:rsidP="00DF1E8C">
                    <w:pPr>
                      <w:wordWrap w:val="0"/>
                      <w:spacing w:line="0" w:lineRule="atLeast"/>
                      <w:ind w:firstLine="0"/>
                      <w:jc w:val="right"/>
                      <w:rPr>
                        <w:sz w:val="14"/>
                        <w:szCs w:val="14"/>
                      </w:rPr>
                    </w:pPr>
                    <w:r w:rsidRPr="007F798B">
                      <w:rPr>
                        <w:rFonts w:hint="eastAsia"/>
                        <w:sz w:val="14"/>
                        <w:szCs w:val="14"/>
                      </w:rPr>
                      <w:t>Q=41 kw</w:t>
                    </w:r>
                  </w:p>
                </w:txbxContent>
              </v:textbox>
            </v:shape>
            <v:shape id="_x0000_s5035" type="#_x0000_t202" style="position:absolute;left:4400;top:12835;width:1133;height:203" stroked="f">
              <v:textbox style="mso-next-textbox:#_x0000_s5035" inset=".1mm,.1mm,.1mm,.1mm">
                <w:txbxContent>
                  <w:p w14:paraId="1018C2DC" w14:textId="77777777" w:rsidR="00EA7E5C" w:rsidRPr="007F798B" w:rsidRDefault="00EA7E5C" w:rsidP="00DF1E8C">
                    <w:pPr>
                      <w:wordWrap w:val="0"/>
                      <w:spacing w:line="0" w:lineRule="atLeast"/>
                      <w:ind w:firstLine="0"/>
                      <w:rPr>
                        <w:sz w:val="14"/>
                        <w:szCs w:val="14"/>
                      </w:rPr>
                    </w:pPr>
                    <w:r w:rsidRPr="007F798B">
                      <w:rPr>
                        <w:sz w:val="14"/>
                        <w:szCs w:val="14"/>
                      </w:rPr>
                      <w:t>(External fins)</w:t>
                    </w:r>
                  </w:p>
                </w:txbxContent>
              </v:textbox>
            </v:shape>
          </v:group>
        </w:pict>
      </w:r>
      <w:r w:rsidR="00216831">
        <w:rPr>
          <w:noProof/>
        </w:rPr>
        <w:pict w14:anchorId="5DDD278F">
          <v:shape id="_x0000_i1347" type="#_x0000_t75" style="width:306.4pt;height:179.15pt;visibility:visible">
            <v:imagedata r:id="rId357" o:title=""/>
          </v:shape>
        </w:pict>
      </w:r>
    </w:p>
    <w:p w14:paraId="5C0FB5F4"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4</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3</w:t>
      </w:r>
      <w:r w:rsidR="00740CC8" w:rsidRPr="00F50751">
        <w:rPr>
          <w:rFonts w:asciiTheme="minorHAnsi" w:hAnsiTheme="minorHAnsi"/>
        </w:rPr>
        <w:fldChar w:fldCharType="end"/>
      </w:r>
      <w:r w:rsidRPr="00F50751">
        <w:rPr>
          <w:rFonts w:asciiTheme="minorHAnsi" w:hAnsiTheme="minorHAnsi"/>
        </w:rPr>
        <w:t>: Conceptual Diagram of Model</w:t>
      </w:r>
    </w:p>
    <w:p w14:paraId="61C4336C" w14:textId="77777777" w:rsidR="00DF1E8C" w:rsidRPr="00F50751" w:rsidRDefault="00DF1E8C" w:rsidP="00DF1E8C"/>
    <w:p w14:paraId="3EF591A6" w14:textId="77777777" w:rsidR="00DF1E8C" w:rsidRPr="00F50751" w:rsidRDefault="00DF1E8C" w:rsidP="00DF1E8C">
      <w:pPr>
        <w:widowControl/>
        <w:ind w:firstLine="0"/>
        <w:jc w:val="left"/>
      </w:pPr>
      <w:r w:rsidRPr="00F50751">
        <w:br w:type="page"/>
      </w:r>
    </w:p>
    <w:p w14:paraId="6DE157DB" w14:textId="77777777" w:rsidR="00DF1E8C" w:rsidRPr="00F50751" w:rsidRDefault="00DF1E8C" w:rsidP="00DF1E8C"/>
    <w:p w14:paraId="78F4627E" w14:textId="77777777" w:rsidR="00DF1E8C" w:rsidRPr="00F50751" w:rsidRDefault="00EA7E5C" w:rsidP="00DF1E8C">
      <w:pPr>
        <w:jc w:val="center"/>
      </w:pPr>
      <w:r>
        <w:rPr>
          <w:noProof/>
        </w:rPr>
        <w:pict w14:anchorId="08438A78">
          <v:shape id="_x0000_s5004" type="#_x0000_t202" style="position:absolute;left:0;text-align:left;margin-left:176.85pt;margin-top:10.3pt;width:78.6pt;height:28.2pt;z-index:251735040" stroked="f">
            <v:textbox style="mso-next-textbox:#_x0000_s5004" inset=".1mm,.1mm,.1mm,.1mm">
              <w:txbxContent>
                <w:p w14:paraId="6D23D02D" w14:textId="77777777" w:rsidR="00EA7E5C" w:rsidRDefault="00EA7E5C" w:rsidP="00DF1E8C">
                  <w:pPr>
                    <w:spacing w:line="0" w:lineRule="atLeast"/>
                    <w:ind w:firstLine="0"/>
                    <w:jc w:val="center"/>
                  </w:pPr>
                  <w:r>
                    <w:t>Boundary</w:t>
                  </w:r>
                </w:p>
                <w:p w14:paraId="11F652AD" w14:textId="77777777" w:rsidR="00EA7E5C" w:rsidRPr="00390B60" w:rsidRDefault="00EA7E5C" w:rsidP="00DF1E8C">
                  <w:pPr>
                    <w:spacing w:line="0" w:lineRule="atLeast"/>
                    <w:ind w:firstLine="0"/>
                    <w:jc w:val="center"/>
                  </w:pPr>
                  <w:r w:rsidRPr="00390B60">
                    <w:t>Conditions</w:t>
                  </w:r>
                </w:p>
              </w:txbxContent>
            </v:textbox>
          </v:shape>
        </w:pict>
      </w:r>
      <w:r w:rsidR="00216831">
        <w:rPr>
          <w:noProof/>
        </w:rPr>
        <w:pict w14:anchorId="2223D831">
          <v:shape id="_x0000_i1348" type="#_x0000_t75" style="width:279.65pt;height:270.4pt;visibility:visible">
            <v:imagedata r:id="rId358" o:title=""/>
          </v:shape>
        </w:pict>
      </w:r>
    </w:p>
    <w:p w14:paraId="52737861"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97" w:name="_Ref349733518"/>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4</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4</w:t>
      </w:r>
      <w:r w:rsidR="00740CC8" w:rsidRPr="00F50751">
        <w:rPr>
          <w:rFonts w:asciiTheme="minorHAnsi" w:hAnsiTheme="minorHAnsi"/>
        </w:rPr>
        <w:fldChar w:fldCharType="end"/>
      </w:r>
      <w:bookmarkEnd w:id="397"/>
      <w:r w:rsidRPr="00F50751">
        <w:rPr>
          <w:rFonts w:asciiTheme="minorHAnsi" w:hAnsiTheme="minorHAnsi"/>
        </w:rPr>
        <w:t>: Model Boundary Conditions and Mesh Partitioning Figure (EX21A)</w:t>
      </w:r>
    </w:p>
    <w:p w14:paraId="32DDFDC7" w14:textId="77777777" w:rsidR="00DF1E8C" w:rsidRPr="00F50751" w:rsidRDefault="00DF1E8C" w:rsidP="00DF1E8C"/>
    <w:p w14:paraId="095D7B49" w14:textId="77777777" w:rsidR="00DF1E8C" w:rsidRPr="00F50751" w:rsidRDefault="00DF1E8C" w:rsidP="00DF1E8C">
      <w:r w:rsidRPr="00F50751">
        <w:br w:type="page"/>
      </w:r>
    </w:p>
    <w:p w14:paraId="624F57A4" w14:textId="77777777" w:rsidR="00DF1E8C" w:rsidRPr="00F50751" w:rsidRDefault="00DF1E8C" w:rsidP="00DF1E8C">
      <w:pPr>
        <w:pStyle w:val="30"/>
        <w:spacing w:after="360"/>
        <w:rPr>
          <w:rFonts w:asciiTheme="minorHAnsi" w:hAnsiTheme="minorHAnsi"/>
        </w:rPr>
      </w:pPr>
      <w:bookmarkStart w:id="398" w:name="_Toc282185038"/>
      <w:r w:rsidRPr="00F50751">
        <w:rPr>
          <w:rFonts w:asciiTheme="minorHAnsi" w:hAnsiTheme="minorHAnsi"/>
        </w:rPr>
        <w:lastRenderedPageBreak/>
        <w:t>Analysis Results</w:t>
      </w:r>
      <w:bookmarkEnd w:id="398"/>
    </w:p>
    <w:p w14:paraId="18E20A4B" w14:textId="77777777" w:rsidR="00DF1E8C" w:rsidRPr="00F50751" w:rsidRDefault="00DF1E8C" w:rsidP="00DF1E8C">
      <w:r w:rsidRPr="00F50751">
        <w:t xml:space="preserve">An example of the analysis results is shown in </w:t>
      </w:r>
      <w:r w:rsidR="00740CC8">
        <w:fldChar w:fldCharType="begin"/>
      </w:r>
      <w:r w:rsidR="009A7AD2">
        <w:instrText xml:space="preserve"> REF _Ref349737602 \h </w:instrText>
      </w:r>
      <w:r w:rsidR="00740CC8">
        <w:fldChar w:fldCharType="separate"/>
      </w:r>
      <w:r w:rsidR="00344D7E" w:rsidRPr="00F50751">
        <w:t>Figure</w:t>
      </w:r>
      <w:r w:rsidR="00344D7E" w:rsidRPr="00F50751">
        <w:rPr>
          <w:lang w:val="fr-FR"/>
        </w:rPr>
        <w:t xml:space="preserve"> </w:t>
      </w:r>
      <w:r w:rsidR="00344D7E">
        <w:rPr>
          <w:noProof/>
          <w:lang w:val="fr-FR"/>
        </w:rPr>
        <w:t>9.4</w:t>
      </w:r>
      <w:r w:rsidR="00344D7E" w:rsidRPr="00F50751">
        <w:rPr>
          <w:lang w:val="fr-FR"/>
        </w:rPr>
        <w:t>.</w:t>
      </w:r>
      <w:r w:rsidR="00344D7E">
        <w:rPr>
          <w:noProof/>
          <w:lang w:val="fr-FR"/>
        </w:rPr>
        <w:t>5</w:t>
      </w:r>
      <w:r w:rsidR="00740CC8">
        <w:fldChar w:fldCharType="end"/>
      </w:r>
      <w:r w:rsidRPr="00F50751">
        <w:t xml:space="preserve"> </w:t>
      </w:r>
      <w:r w:rsidR="009A7AD2">
        <w:rPr>
          <w:rFonts w:hint="eastAsia"/>
        </w:rPr>
        <w:t>~</w:t>
      </w:r>
      <w:r w:rsidRPr="00F50751">
        <w:t xml:space="preserve"> </w:t>
      </w:r>
      <w:r w:rsidR="00740CC8">
        <w:fldChar w:fldCharType="begin"/>
      </w:r>
      <w:r w:rsidR="009A7AD2">
        <w:instrText xml:space="preserve"> REF _Ref349737615 \h </w:instrText>
      </w:r>
      <w:r w:rsidR="00740CC8">
        <w:fldChar w:fldCharType="separate"/>
      </w:r>
      <w:r w:rsidR="00344D7E" w:rsidRPr="00F50751">
        <w:t>Figure</w:t>
      </w:r>
      <w:r w:rsidR="00344D7E" w:rsidRPr="00F50751">
        <w:rPr>
          <w:lang w:val="fr-FR"/>
        </w:rPr>
        <w:t xml:space="preserve"> </w:t>
      </w:r>
      <w:r w:rsidR="00344D7E">
        <w:rPr>
          <w:noProof/>
          <w:lang w:val="fr-FR"/>
        </w:rPr>
        <w:t>9.4</w:t>
      </w:r>
      <w:r w:rsidR="00344D7E" w:rsidRPr="00F50751">
        <w:rPr>
          <w:lang w:val="fr-FR"/>
        </w:rPr>
        <w:t>.</w:t>
      </w:r>
      <w:r w:rsidR="00344D7E">
        <w:rPr>
          <w:noProof/>
          <w:lang w:val="fr-FR"/>
        </w:rPr>
        <w:t>7</w:t>
      </w:r>
      <w:r w:rsidR="00740CC8">
        <w:fldChar w:fldCharType="end"/>
      </w:r>
      <w:r w:rsidRPr="00F50751">
        <w:t>.</w:t>
      </w:r>
    </w:p>
    <w:p w14:paraId="32B19F50" w14:textId="77777777" w:rsidR="00DF1E8C" w:rsidRPr="00F50751" w:rsidRDefault="00216831" w:rsidP="00DF1E8C">
      <w:pPr>
        <w:jc w:val="center"/>
      </w:pPr>
      <w:r>
        <w:rPr>
          <w:noProof/>
        </w:rPr>
        <w:pict w14:anchorId="542984ED">
          <v:shape id="_x0000_i1349" type="#_x0000_t75" style="width:443.7pt;height:183.35pt;visibility:visible">
            <v:imagedata r:id="rId359" o:title=""/>
          </v:shape>
        </w:pict>
      </w:r>
    </w:p>
    <w:p w14:paraId="63397F26" w14:textId="77777777" w:rsidR="00DF1E8C" w:rsidRPr="00F50751" w:rsidRDefault="00DF1E8C" w:rsidP="00DF1E8C">
      <w:pPr>
        <w:jc w:val="center"/>
        <w:rPr>
          <w:lang w:val="pt-BR"/>
        </w:rPr>
      </w:pPr>
      <w:r w:rsidRPr="00F50751">
        <w:rPr>
          <w:lang w:val="pt-BR"/>
        </w:rPr>
        <w:t>EX21A                     EX21B                    EX21C</w:t>
      </w:r>
    </w:p>
    <w:p w14:paraId="2FCFD2C3"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99" w:name="_Ref349737602"/>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4</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5</w:t>
      </w:r>
      <w:r w:rsidR="00740CC8" w:rsidRPr="00F50751">
        <w:rPr>
          <w:rFonts w:asciiTheme="minorHAnsi" w:hAnsiTheme="minorHAnsi"/>
        </w:rPr>
        <w:fldChar w:fldCharType="end"/>
      </w:r>
      <w:bookmarkEnd w:id="399"/>
      <w:r w:rsidRPr="00F50751">
        <w:rPr>
          <w:rFonts w:asciiTheme="minorHAnsi" w:hAnsiTheme="minorHAnsi"/>
        </w:rPr>
        <w:t>: Temperature Distribution Figure</w:t>
      </w:r>
    </w:p>
    <w:p w14:paraId="52D54347" w14:textId="77777777" w:rsidR="00DF1E8C" w:rsidRPr="00F50751" w:rsidRDefault="00DF1E8C" w:rsidP="00DF1E8C">
      <w:pPr>
        <w:rPr>
          <w:lang w:val="pt-BR"/>
        </w:rPr>
      </w:pPr>
    </w:p>
    <w:p w14:paraId="5A82DCB9" w14:textId="77777777" w:rsidR="00DF1E8C" w:rsidRPr="00F50751" w:rsidRDefault="00EA7E5C" w:rsidP="00DF1E8C">
      <w:pPr>
        <w:jc w:val="center"/>
        <w:rPr>
          <w:lang w:val="pt-BR"/>
        </w:rPr>
      </w:pPr>
      <w:r>
        <w:rPr>
          <w:noProof/>
        </w:rPr>
        <w:pict w14:anchorId="57DD499E">
          <v:group id="_x0000_s5036" style="position:absolute;left:0;text-align:left;margin-left:33.85pt;margin-top:192.15pt;width:392.8pt;height:18pt;z-index:251744256" coordorigin="1757,12123" coordsize="7856,360">
            <v:shape id="_x0000_s5037" type="#_x0000_t202" style="position:absolute;left:1757;top:12123;width:1589;height:360" stroked="f">
              <v:textbox style="mso-next-textbox:#_x0000_s5037" inset="5.85pt,.7pt,5.85pt,.7pt">
                <w:txbxContent>
                  <w:p w14:paraId="558FD24F" w14:textId="77777777" w:rsidR="00EA7E5C" w:rsidRPr="002464F6" w:rsidRDefault="00EA7E5C" w:rsidP="00DF1E8C">
                    <w:pPr>
                      <w:spacing w:line="0" w:lineRule="atLeast"/>
                      <w:ind w:firstLine="0"/>
                      <w:jc w:val="center"/>
                    </w:pPr>
                    <w:r w:rsidRPr="002464F6">
                      <w:t>2 Partitions</w:t>
                    </w:r>
                  </w:p>
                </w:txbxContent>
              </v:textbox>
            </v:shape>
            <v:shape id="_x0000_s5038" type="#_x0000_t202" style="position:absolute;left:3840;top:12123;width:1589;height:360" stroked="f">
              <v:textbox style="mso-next-textbox:#_x0000_s5038" inset="5.85pt,.7pt,5.85pt,.7pt">
                <w:txbxContent>
                  <w:p w14:paraId="274C1083" w14:textId="77777777" w:rsidR="00EA7E5C" w:rsidRPr="002464F6" w:rsidRDefault="00EA7E5C" w:rsidP="00DF1E8C">
                    <w:pPr>
                      <w:spacing w:line="0" w:lineRule="atLeast"/>
                      <w:ind w:firstLine="0"/>
                      <w:jc w:val="center"/>
                    </w:pPr>
                    <w:r>
                      <w:rPr>
                        <w:rFonts w:hint="eastAsia"/>
                      </w:rPr>
                      <w:t>4</w:t>
                    </w:r>
                    <w:r w:rsidRPr="002464F6">
                      <w:t xml:space="preserve"> Partitions</w:t>
                    </w:r>
                  </w:p>
                </w:txbxContent>
              </v:textbox>
            </v:shape>
            <v:shape id="_x0000_s5039" type="#_x0000_t202" style="position:absolute;left:5867;top:12123;width:1589;height:360" stroked="f">
              <v:textbox style="mso-next-textbox:#_x0000_s5039" inset="5.85pt,.7pt,5.85pt,.7pt">
                <w:txbxContent>
                  <w:p w14:paraId="3A361253" w14:textId="77777777" w:rsidR="00EA7E5C" w:rsidRPr="002464F6" w:rsidRDefault="00EA7E5C" w:rsidP="00DF1E8C">
                    <w:pPr>
                      <w:spacing w:line="0" w:lineRule="atLeast"/>
                      <w:ind w:firstLine="0"/>
                      <w:jc w:val="center"/>
                    </w:pPr>
                    <w:r>
                      <w:rPr>
                        <w:rFonts w:hint="eastAsia"/>
                      </w:rPr>
                      <w:t>8</w:t>
                    </w:r>
                    <w:r w:rsidRPr="002464F6">
                      <w:t xml:space="preserve"> Partitions</w:t>
                    </w:r>
                  </w:p>
                </w:txbxContent>
              </v:textbox>
            </v:shape>
            <v:shape id="_x0000_s5040" type="#_x0000_t202" style="position:absolute;left:8024;top:12123;width:1589;height:360" stroked="f">
              <v:textbox style="mso-next-textbox:#_x0000_s5040" inset="5.85pt,.7pt,5.85pt,.7pt">
                <w:txbxContent>
                  <w:p w14:paraId="4052DBD4" w14:textId="77777777" w:rsidR="00EA7E5C" w:rsidRPr="002464F6" w:rsidRDefault="00EA7E5C" w:rsidP="00DF1E8C">
                    <w:pPr>
                      <w:spacing w:line="0" w:lineRule="atLeast"/>
                      <w:ind w:firstLine="0"/>
                      <w:jc w:val="center"/>
                    </w:pPr>
                    <w:r>
                      <w:rPr>
                        <w:rFonts w:hint="eastAsia"/>
                      </w:rPr>
                      <w:t>16</w:t>
                    </w:r>
                    <w:r w:rsidRPr="002464F6">
                      <w:t xml:space="preserve"> Partitions</w:t>
                    </w:r>
                  </w:p>
                </w:txbxContent>
              </v:textbox>
            </v:shape>
          </v:group>
        </w:pict>
      </w:r>
      <w:r w:rsidR="00216831">
        <w:rPr>
          <w:noProof/>
        </w:rPr>
        <w:pict w14:anchorId="5F5E2437">
          <v:shape id="_x0000_i1350" type="#_x0000_t75" style="width:442.9pt;height:206.8pt;visibility:visible">
            <v:imagedata r:id="rId360" o:title=""/>
          </v:shape>
        </w:pict>
      </w:r>
    </w:p>
    <w:p w14:paraId="695A8E8E"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4</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6</w:t>
      </w:r>
      <w:r w:rsidR="00740CC8" w:rsidRPr="00F50751">
        <w:rPr>
          <w:rFonts w:asciiTheme="minorHAnsi" w:hAnsiTheme="minorHAnsi"/>
        </w:rPr>
        <w:fldChar w:fldCharType="end"/>
      </w:r>
      <w:r w:rsidRPr="00F50751">
        <w:rPr>
          <w:rFonts w:asciiTheme="minorHAnsi" w:hAnsiTheme="minorHAnsi"/>
        </w:rPr>
        <w:t>: Distributed Model Figure</w:t>
      </w:r>
    </w:p>
    <w:p w14:paraId="521BC643" w14:textId="77777777" w:rsidR="00DF1E8C" w:rsidRPr="00F50751" w:rsidRDefault="00DF1E8C" w:rsidP="00DF1E8C">
      <w:pPr>
        <w:rPr>
          <w:lang w:val="pt-BR"/>
        </w:rPr>
      </w:pPr>
    </w:p>
    <w:p w14:paraId="0E91C8AB" w14:textId="77777777" w:rsidR="00DF1E8C" w:rsidRPr="00F50751" w:rsidRDefault="00DF1E8C" w:rsidP="00DF1E8C">
      <w:pPr>
        <w:widowControl/>
        <w:ind w:firstLine="0"/>
        <w:jc w:val="left"/>
        <w:rPr>
          <w:lang w:val="pt-BR"/>
        </w:rPr>
      </w:pPr>
      <w:r w:rsidRPr="00F50751">
        <w:rPr>
          <w:lang w:val="pt-BR"/>
        </w:rPr>
        <w:br w:type="page"/>
      </w:r>
    </w:p>
    <w:p w14:paraId="09CBF0D0" w14:textId="77777777" w:rsidR="00DF1E8C" w:rsidRPr="00F50751" w:rsidRDefault="00DF1E8C" w:rsidP="00DF1E8C">
      <w:pPr>
        <w:rPr>
          <w:lang w:val="pt-BR"/>
        </w:rPr>
      </w:pPr>
    </w:p>
    <w:p w14:paraId="6FE200E0" w14:textId="77777777" w:rsidR="00DF1E8C" w:rsidRPr="00F50751" w:rsidRDefault="00EA7E5C" w:rsidP="00DF1E8C">
      <w:pPr>
        <w:jc w:val="center"/>
      </w:pPr>
      <w:r>
        <w:rPr>
          <w:noProof/>
        </w:rPr>
        <w:pict w14:anchorId="39A02873">
          <v:group id="_x0000_s5041" style="position:absolute;left:0;text-align:left;margin-left:37.45pt;margin-top:25.8pt;width:425.25pt;height:191.75pt;z-index:251745280" coordorigin="1829,2676" coordsize="8505,3835">
            <v:shape id="_x0000_s5042" type="#_x0000_t202" style="position:absolute;left:7296;top:2676;width:3038;height:268" stroked="f">
              <v:textbox style="mso-next-textbox:#_x0000_s5042" inset=".1mm,.1mm,.1mm,.1mm">
                <w:txbxContent>
                  <w:p w14:paraId="29B111F5" w14:textId="77777777" w:rsidR="00EA7E5C" w:rsidRPr="002464F6" w:rsidRDefault="00EA7E5C" w:rsidP="00DF1E8C">
                    <w:pPr>
                      <w:spacing w:line="0" w:lineRule="atLeast"/>
                      <w:ind w:firstLine="0"/>
                      <w:rPr>
                        <w:color w:val="FF0000"/>
                        <w:sz w:val="18"/>
                        <w:szCs w:val="18"/>
                      </w:rPr>
                    </w:pPr>
                    <w:r w:rsidRPr="002464F6">
                      <w:rPr>
                        <w:color w:val="FF0000"/>
                        <w:sz w:val="18"/>
                        <w:szCs w:val="18"/>
                      </w:rPr>
                      <w:t>(  ): Level of Speed Improvement</w:t>
                    </w:r>
                  </w:p>
                </w:txbxContent>
              </v:textbox>
            </v:shape>
            <v:shape id="_x0000_s5043" type="#_x0000_t202" style="position:absolute;left:3046;top:6208;width:1487;height:277" stroked="f">
              <v:textbox style="mso-next-textbox:#_x0000_s5043" inset=".1mm,.1mm,.1mm,.1mm">
                <w:txbxContent>
                  <w:p w14:paraId="7C5596CF" w14:textId="77777777" w:rsidR="00EA7E5C" w:rsidRPr="002464F6" w:rsidRDefault="00EA7E5C" w:rsidP="00DF1E8C">
                    <w:pPr>
                      <w:spacing w:line="0" w:lineRule="atLeast"/>
                      <w:ind w:firstLine="0"/>
                      <w:jc w:val="center"/>
                      <w:rPr>
                        <w:sz w:val="20"/>
                        <w:szCs w:val="20"/>
                      </w:rPr>
                    </w:pPr>
                    <w:r w:rsidRPr="002464F6">
                      <w:rPr>
                        <w:sz w:val="20"/>
                        <w:szCs w:val="20"/>
                      </w:rPr>
                      <w:t>No. of CPUs</w:t>
                    </w:r>
                  </w:p>
                </w:txbxContent>
              </v:textbox>
            </v:shape>
            <v:shape id="_x0000_s5044" type="#_x0000_t202" style="position:absolute;left:1829;top:3574;width:216;height:2340" stroked="f">
              <v:textbox style="layout-flow:vertical;mso-layout-flow-alt:bottom-to-top;mso-next-textbox:#_x0000_s5044" inset=".1mm,.1mm,.1mm,.1mm">
                <w:txbxContent>
                  <w:p w14:paraId="3C19548B" w14:textId="77777777" w:rsidR="00EA7E5C" w:rsidRPr="002464F6" w:rsidRDefault="00EA7E5C" w:rsidP="00DF1E8C">
                    <w:pPr>
                      <w:spacing w:line="0" w:lineRule="atLeast"/>
                      <w:ind w:firstLine="0"/>
                      <w:rPr>
                        <w:sz w:val="20"/>
                        <w:szCs w:val="20"/>
                      </w:rPr>
                    </w:pPr>
                    <w:r w:rsidRPr="002464F6">
                      <w:rPr>
                        <w:sz w:val="20"/>
                        <w:szCs w:val="20"/>
                      </w:rPr>
                      <w:t>Computing Time (sec)</w:t>
                    </w:r>
                  </w:p>
                </w:txbxContent>
              </v:textbox>
            </v:shape>
            <v:shape id="_x0000_s5045" type="#_x0000_t202" style="position:absolute;left:7574;top:6234;width:1487;height:277" stroked="f">
              <v:textbox style="mso-next-textbox:#_x0000_s5045" inset=".1mm,.1mm,.1mm,.1mm">
                <w:txbxContent>
                  <w:p w14:paraId="0602540E" w14:textId="77777777" w:rsidR="00EA7E5C" w:rsidRPr="002464F6" w:rsidRDefault="00EA7E5C" w:rsidP="00DF1E8C">
                    <w:pPr>
                      <w:spacing w:line="0" w:lineRule="atLeast"/>
                      <w:ind w:firstLine="0"/>
                      <w:jc w:val="center"/>
                      <w:rPr>
                        <w:sz w:val="20"/>
                        <w:szCs w:val="20"/>
                      </w:rPr>
                    </w:pPr>
                    <w:r w:rsidRPr="002464F6">
                      <w:rPr>
                        <w:sz w:val="20"/>
                        <w:szCs w:val="20"/>
                      </w:rPr>
                      <w:t>No. of CPUs</w:t>
                    </w:r>
                  </w:p>
                </w:txbxContent>
              </v:textbox>
            </v:shape>
            <v:shape id="_x0000_s5046" type="#_x0000_t202" style="position:absolute;left:6357;top:3600;width:216;height:2340" stroked="f">
              <v:textbox style="layout-flow:vertical;mso-layout-flow-alt:bottom-to-top;mso-next-textbox:#_x0000_s5046" inset=".1mm,.1mm,.1mm,.1mm">
                <w:txbxContent>
                  <w:p w14:paraId="3D6EB850" w14:textId="77777777" w:rsidR="00EA7E5C" w:rsidRPr="002464F6" w:rsidRDefault="00EA7E5C" w:rsidP="00DF1E8C">
                    <w:pPr>
                      <w:spacing w:line="0" w:lineRule="atLeast"/>
                      <w:ind w:firstLine="0"/>
                      <w:rPr>
                        <w:sz w:val="20"/>
                        <w:szCs w:val="20"/>
                      </w:rPr>
                    </w:pPr>
                    <w:r w:rsidRPr="002464F6">
                      <w:rPr>
                        <w:sz w:val="20"/>
                        <w:szCs w:val="20"/>
                      </w:rPr>
                      <w:t>Computing Time (sec)</w:t>
                    </w:r>
                  </w:p>
                </w:txbxContent>
              </v:textbox>
            </v:shape>
          </v:group>
        </w:pict>
      </w:r>
      <w:r w:rsidR="00216831">
        <w:rPr>
          <w:noProof/>
        </w:rPr>
        <w:pict w14:anchorId="503C8EC8">
          <v:shape id="_x0000_i1351" type="#_x0000_t75" style="width:442.05pt;height:216.85pt;visibility:visible">
            <v:imagedata r:id="rId361" o:title=""/>
          </v:shape>
        </w:pict>
      </w:r>
    </w:p>
    <w:p w14:paraId="4C487CBF"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400" w:name="_Ref349737615"/>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4</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7</w:t>
      </w:r>
      <w:r w:rsidR="00740CC8" w:rsidRPr="00F50751">
        <w:rPr>
          <w:rFonts w:asciiTheme="minorHAnsi" w:hAnsiTheme="minorHAnsi"/>
        </w:rPr>
        <w:fldChar w:fldCharType="end"/>
      </w:r>
      <w:bookmarkEnd w:id="400"/>
      <w:r w:rsidRPr="00F50751">
        <w:rPr>
          <w:rFonts w:asciiTheme="minorHAnsi" w:hAnsiTheme="minorHAnsi"/>
        </w:rPr>
        <w:t>: Level of Speed Improvement by Distribution Process</w:t>
      </w:r>
    </w:p>
    <w:p w14:paraId="13E69078" w14:textId="77777777" w:rsidR="00DF1E8C" w:rsidRPr="00F50751" w:rsidRDefault="00DF1E8C" w:rsidP="00DF1E8C"/>
    <w:p w14:paraId="0F410059" w14:textId="77777777" w:rsidR="00DF1E8C" w:rsidRPr="00F50751" w:rsidRDefault="00DF1E8C" w:rsidP="00DF1E8C">
      <w:pPr>
        <w:rPr>
          <w:rFonts w:eastAsia="ＭＳ Ｐゴシック"/>
        </w:rPr>
      </w:pPr>
      <w:r w:rsidRPr="00F50751">
        <w:br w:type="page"/>
      </w:r>
    </w:p>
    <w:p w14:paraId="4BB70503" w14:textId="77777777" w:rsidR="00DF1E8C" w:rsidRPr="00F50751" w:rsidRDefault="00DF1E8C" w:rsidP="00DF1E8C">
      <w:pPr>
        <w:pStyle w:val="2"/>
        <w:spacing w:after="360"/>
        <w:rPr>
          <w:rFonts w:asciiTheme="minorHAnsi" w:hAnsiTheme="minorHAnsi"/>
        </w:rPr>
      </w:pPr>
      <w:bookmarkStart w:id="401" w:name="_Toc282185039"/>
      <w:r w:rsidRPr="00F50751">
        <w:rPr>
          <w:rFonts w:asciiTheme="minorHAnsi" w:hAnsiTheme="minorHAnsi"/>
        </w:rPr>
        <w:lastRenderedPageBreak/>
        <w:t>Example of Actual Model for Linear Dynamic Analysis</w:t>
      </w:r>
      <w:bookmarkEnd w:id="401"/>
    </w:p>
    <w:p w14:paraId="47482426" w14:textId="77777777" w:rsidR="00DF1E8C" w:rsidRPr="00F50751" w:rsidRDefault="00DF1E8C" w:rsidP="00DF1E8C">
      <w:pPr>
        <w:pStyle w:val="30"/>
        <w:spacing w:after="360"/>
        <w:rPr>
          <w:rFonts w:asciiTheme="minorHAnsi" w:hAnsiTheme="minorHAnsi"/>
        </w:rPr>
      </w:pPr>
      <w:bookmarkStart w:id="402" w:name="_Toc282185040"/>
      <w:r w:rsidRPr="00F50751">
        <w:rPr>
          <w:rFonts w:asciiTheme="minorHAnsi" w:hAnsiTheme="minorHAnsi"/>
        </w:rPr>
        <w:t>Analysis Model</w:t>
      </w:r>
      <w:bookmarkEnd w:id="402"/>
    </w:p>
    <w:p w14:paraId="359F9A66" w14:textId="77777777" w:rsidR="00DF1E8C" w:rsidRPr="00F50751" w:rsidRDefault="00DF1E8C" w:rsidP="00DF1E8C">
      <w:r w:rsidRPr="00F50751">
        <w:t xml:space="preserve">In the linear dynamic analysis, the machine parts shown in </w:t>
      </w:r>
      <w:r w:rsidR="00740CC8">
        <w:fldChar w:fldCharType="begin"/>
      </w:r>
      <w:r w:rsidR="004831D9">
        <w:instrText xml:space="preserve"> REF _Ref349733558 \h </w:instrText>
      </w:r>
      <w:r w:rsidR="00740CC8">
        <w:fldChar w:fldCharType="separate"/>
      </w:r>
      <w:r w:rsidR="00344D7E" w:rsidRPr="00F50751">
        <w:t xml:space="preserve">Figure </w:t>
      </w:r>
      <w:r w:rsidR="00344D7E">
        <w:rPr>
          <w:noProof/>
        </w:rPr>
        <w:t>9.5</w:t>
      </w:r>
      <w:r w:rsidR="00344D7E" w:rsidRPr="00F50751">
        <w:t>.</w:t>
      </w:r>
      <w:r w:rsidR="00344D7E">
        <w:rPr>
          <w:noProof/>
        </w:rPr>
        <w:t>1</w:t>
      </w:r>
      <w:r w:rsidR="00740CC8">
        <w:fldChar w:fldCharType="end"/>
      </w:r>
      <w:r w:rsidRPr="00F50751">
        <w:t xml:space="preserve"> were used as the actual model. In this actual model, a verification example was set for four cases with different load conditions and damping coefficients. A list is shown in </w:t>
      </w:r>
      <w:r w:rsidR="00740CC8">
        <w:fldChar w:fldCharType="begin"/>
      </w:r>
      <w:r w:rsidR="004831D9">
        <w:instrText xml:space="preserve"> REF _Ref349733576 \h </w:instrText>
      </w:r>
      <w:r w:rsidR="00740CC8">
        <w:fldChar w:fldCharType="separate"/>
      </w:r>
      <w:r w:rsidR="00344D7E" w:rsidRPr="00F50751">
        <w:t xml:space="preserve">Table </w:t>
      </w:r>
      <w:r w:rsidR="00344D7E">
        <w:rPr>
          <w:noProof/>
        </w:rPr>
        <w:t>9.5</w:t>
      </w:r>
      <w:r w:rsidR="00344D7E" w:rsidRPr="00F50751">
        <w:t>.</w:t>
      </w:r>
      <w:r w:rsidR="00344D7E">
        <w:rPr>
          <w:noProof/>
        </w:rPr>
        <w:t>1</w:t>
      </w:r>
      <w:r w:rsidR="00740CC8">
        <w:fldChar w:fldCharType="end"/>
      </w:r>
      <w:r w:rsidRPr="00F50751">
        <w:t>.</w:t>
      </w:r>
    </w:p>
    <w:p w14:paraId="46F317AA"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403" w:name="_Ref349733576"/>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5</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w:t>
      </w:r>
      <w:r w:rsidR="00740CC8" w:rsidRPr="00F50751">
        <w:rPr>
          <w:rFonts w:asciiTheme="minorHAnsi" w:hAnsiTheme="minorHAnsi"/>
        </w:rPr>
        <w:fldChar w:fldCharType="end"/>
      </w:r>
      <w:bookmarkEnd w:id="403"/>
      <w:r w:rsidRPr="00F50751">
        <w:rPr>
          <w:rFonts w:asciiTheme="minorHAnsi" w:hAnsiTheme="minorHAnsi"/>
        </w:rPr>
        <w:t>: Verification Example of Actual Model for Linear Dynamic Analysis</w:t>
      </w:r>
    </w:p>
    <w:tbl>
      <w:tblPr>
        <w:tblpPr w:leftFromText="142" w:rightFromText="142" w:vertAnchor="text" w:tblpXSpec="center" w:tblpY="1"/>
        <w:tblOverlap w:val="never"/>
        <w:tblW w:w="9414" w:type="dxa"/>
        <w:tblCellMar>
          <w:left w:w="99" w:type="dxa"/>
          <w:right w:w="99" w:type="dxa"/>
        </w:tblCellMar>
        <w:tblLook w:val="0000" w:firstRow="0" w:lastRow="0" w:firstColumn="0" w:lastColumn="0" w:noHBand="0" w:noVBand="0"/>
      </w:tblPr>
      <w:tblGrid>
        <w:gridCol w:w="1162"/>
        <w:gridCol w:w="992"/>
        <w:gridCol w:w="1489"/>
        <w:gridCol w:w="1771"/>
        <w:gridCol w:w="1282"/>
        <w:gridCol w:w="1267"/>
        <w:gridCol w:w="1451"/>
      </w:tblGrid>
      <w:tr w:rsidR="005F7809" w:rsidRPr="00F50751" w14:paraId="416C99C1" w14:textId="77777777" w:rsidTr="005F7809">
        <w:trPr>
          <w:trHeight w:val="285"/>
        </w:trPr>
        <w:tc>
          <w:tcPr>
            <w:tcW w:w="1162" w:type="dxa"/>
            <w:tcBorders>
              <w:top w:val="single" w:sz="8" w:space="0" w:color="auto"/>
              <w:left w:val="single" w:sz="8" w:space="0" w:color="auto"/>
              <w:bottom w:val="single" w:sz="8" w:space="0" w:color="auto"/>
              <w:right w:val="single" w:sz="4" w:space="0" w:color="auto"/>
            </w:tcBorders>
            <w:shd w:val="clear" w:color="auto" w:fill="auto"/>
          </w:tcPr>
          <w:p w14:paraId="76DFC213" w14:textId="77777777" w:rsidR="005F7809" w:rsidRPr="00F50751" w:rsidRDefault="005F7809" w:rsidP="00426A64">
            <w:pPr>
              <w:ind w:hanging="54"/>
              <w:rPr>
                <w:kern w:val="0"/>
              </w:rPr>
            </w:pPr>
            <w:r w:rsidRPr="00F50751">
              <w:rPr>
                <w:kern w:val="0"/>
              </w:rPr>
              <w:t>Case</w:t>
            </w:r>
          </w:p>
          <w:p w14:paraId="012553A2" w14:textId="77777777" w:rsidR="005F7809" w:rsidRPr="00F50751" w:rsidRDefault="005F7809" w:rsidP="00426A64">
            <w:pPr>
              <w:ind w:hanging="54"/>
              <w:rPr>
                <w:kern w:val="0"/>
              </w:rPr>
            </w:pPr>
            <w:r w:rsidRPr="00F50751">
              <w:rPr>
                <w:kern w:val="0"/>
              </w:rPr>
              <w:t>Name</w:t>
            </w:r>
          </w:p>
        </w:tc>
        <w:tc>
          <w:tcPr>
            <w:tcW w:w="992" w:type="dxa"/>
            <w:tcBorders>
              <w:top w:val="single" w:sz="8" w:space="0" w:color="auto"/>
              <w:left w:val="nil"/>
              <w:bottom w:val="single" w:sz="8" w:space="0" w:color="auto"/>
              <w:right w:val="single" w:sz="4" w:space="0" w:color="auto"/>
            </w:tcBorders>
            <w:shd w:val="clear" w:color="auto" w:fill="auto"/>
          </w:tcPr>
          <w:p w14:paraId="100623BA" w14:textId="77777777" w:rsidR="005F7809" w:rsidRPr="00F50751" w:rsidRDefault="005F7809" w:rsidP="00426A64">
            <w:pPr>
              <w:ind w:hanging="54"/>
              <w:rPr>
                <w:kern w:val="0"/>
              </w:rPr>
            </w:pPr>
            <w:r w:rsidRPr="00F50751">
              <w:rPr>
                <w:kern w:val="0"/>
              </w:rPr>
              <w:t>Element</w:t>
            </w:r>
          </w:p>
          <w:p w14:paraId="5695610D" w14:textId="77777777" w:rsidR="005F7809" w:rsidRPr="00F50751" w:rsidRDefault="005F7809" w:rsidP="00426A64">
            <w:pPr>
              <w:ind w:hanging="54"/>
              <w:rPr>
                <w:kern w:val="0"/>
              </w:rPr>
            </w:pPr>
            <w:r w:rsidRPr="00F50751">
              <w:rPr>
                <w:kern w:val="0"/>
              </w:rPr>
              <w:t>Type</w:t>
            </w:r>
          </w:p>
        </w:tc>
        <w:tc>
          <w:tcPr>
            <w:tcW w:w="1489" w:type="dxa"/>
            <w:tcBorders>
              <w:top w:val="single" w:sz="8" w:space="0" w:color="auto"/>
              <w:left w:val="nil"/>
              <w:bottom w:val="single" w:sz="8" w:space="0" w:color="auto"/>
              <w:right w:val="single" w:sz="4" w:space="0" w:color="auto"/>
            </w:tcBorders>
            <w:shd w:val="clear" w:color="auto" w:fill="auto"/>
          </w:tcPr>
          <w:p w14:paraId="3BB903D5" w14:textId="77777777" w:rsidR="005F7809" w:rsidRPr="00F50751" w:rsidRDefault="005F7809" w:rsidP="00426A64">
            <w:pPr>
              <w:ind w:hanging="54"/>
              <w:rPr>
                <w:kern w:val="0"/>
              </w:rPr>
            </w:pPr>
            <w:r w:rsidRPr="00F50751">
              <w:rPr>
                <w:kern w:val="0"/>
              </w:rPr>
              <w:t>Verification Model</w:t>
            </w:r>
          </w:p>
        </w:tc>
        <w:tc>
          <w:tcPr>
            <w:tcW w:w="1771" w:type="dxa"/>
            <w:tcBorders>
              <w:top w:val="single" w:sz="8" w:space="0" w:color="auto"/>
              <w:left w:val="nil"/>
              <w:bottom w:val="single" w:sz="4" w:space="0" w:color="auto"/>
              <w:right w:val="single" w:sz="4" w:space="0" w:color="auto"/>
            </w:tcBorders>
          </w:tcPr>
          <w:p w14:paraId="43D4C4EA" w14:textId="77777777" w:rsidR="005F7809" w:rsidRPr="00F50751" w:rsidRDefault="005F7809" w:rsidP="00B55D2A">
            <w:pPr>
              <w:ind w:firstLine="0"/>
              <w:rPr>
                <w:kern w:val="0"/>
              </w:rPr>
            </w:pPr>
            <w:r w:rsidRPr="00F50751">
              <w:rPr>
                <w:kern w:val="0"/>
              </w:rPr>
              <w:t>Loading Conditions</w:t>
            </w:r>
          </w:p>
        </w:tc>
        <w:tc>
          <w:tcPr>
            <w:tcW w:w="1282" w:type="dxa"/>
            <w:tcBorders>
              <w:top w:val="single" w:sz="8" w:space="0" w:color="auto"/>
              <w:left w:val="single" w:sz="4" w:space="0" w:color="auto"/>
              <w:bottom w:val="single" w:sz="4" w:space="0" w:color="auto"/>
              <w:right w:val="single" w:sz="4" w:space="0" w:color="auto"/>
            </w:tcBorders>
          </w:tcPr>
          <w:p w14:paraId="54932A3C" w14:textId="77777777" w:rsidR="005F7809" w:rsidRPr="00F50751" w:rsidRDefault="005F7809" w:rsidP="00B55D2A">
            <w:pPr>
              <w:ind w:firstLine="0"/>
              <w:rPr>
                <w:kern w:val="0"/>
              </w:rPr>
            </w:pPr>
            <w:r w:rsidRPr="00F50751">
              <w:rPr>
                <w:kern w:val="0"/>
              </w:rPr>
              <w:t>Damping Conditions</w:t>
            </w:r>
          </w:p>
        </w:tc>
        <w:tc>
          <w:tcPr>
            <w:tcW w:w="1267" w:type="dxa"/>
            <w:tcBorders>
              <w:top w:val="single" w:sz="8" w:space="0" w:color="auto"/>
              <w:left w:val="single" w:sz="4" w:space="0" w:color="auto"/>
              <w:bottom w:val="single" w:sz="8" w:space="0" w:color="auto"/>
              <w:right w:val="nil"/>
            </w:tcBorders>
            <w:shd w:val="clear" w:color="auto" w:fill="auto"/>
          </w:tcPr>
          <w:p w14:paraId="2CC828D9" w14:textId="77777777" w:rsidR="005F7809" w:rsidRPr="00F50751" w:rsidRDefault="005F7809" w:rsidP="00426A64">
            <w:pPr>
              <w:ind w:hanging="54"/>
              <w:rPr>
                <w:kern w:val="0"/>
              </w:rPr>
            </w:pPr>
            <w:r w:rsidRPr="00F50751">
              <w:rPr>
                <w:kern w:val="0"/>
              </w:rPr>
              <w:t>No. of</w:t>
            </w:r>
          </w:p>
          <w:p w14:paraId="15D3D9A3" w14:textId="77777777" w:rsidR="005F7809" w:rsidRPr="00F50751" w:rsidRDefault="005F7809" w:rsidP="00426A64">
            <w:pPr>
              <w:ind w:hanging="54"/>
              <w:rPr>
                <w:kern w:val="0"/>
              </w:rPr>
            </w:pPr>
            <w:r w:rsidRPr="00F50751">
              <w:rPr>
                <w:kern w:val="0"/>
              </w:rPr>
              <w:t>Nodes</w:t>
            </w:r>
          </w:p>
        </w:tc>
        <w:tc>
          <w:tcPr>
            <w:tcW w:w="1451" w:type="dxa"/>
            <w:tcBorders>
              <w:top w:val="single" w:sz="8" w:space="0" w:color="auto"/>
              <w:left w:val="single" w:sz="4" w:space="0" w:color="auto"/>
              <w:bottom w:val="single" w:sz="8" w:space="0" w:color="auto"/>
              <w:right w:val="single" w:sz="8" w:space="0" w:color="auto"/>
            </w:tcBorders>
            <w:shd w:val="clear" w:color="auto" w:fill="auto"/>
          </w:tcPr>
          <w:p w14:paraId="7B50FCA8" w14:textId="77777777" w:rsidR="005F7809" w:rsidRPr="00F50751" w:rsidRDefault="005F7809" w:rsidP="00426A64">
            <w:pPr>
              <w:ind w:hanging="54"/>
              <w:rPr>
                <w:kern w:val="0"/>
              </w:rPr>
            </w:pPr>
            <w:r w:rsidRPr="00F50751">
              <w:rPr>
                <w:kern w:val="0"/>
              </w:rPr>
              <w:t>No. of Degrees</w:t>
            </w:r>
          </w:p>
          <w:p w14:paraId="6CF9ACF1" w14:textId="77777777" w:rsidR="005F7809" w:rsidRPr="00F50751" w:rsidRDefault="005F7809" w:rsidP="00426A64">
            <w:pPr>
              <w:ind w:hanging="54"/>
              <w:rPr>
                <w:kern w:val="0"/>
              </w:rPr>
            </w:pPr>
            <w:r w:rsidRPr="00F50751">
              <w:rPr>
                <w:kern w:val="0"/>
              </w:rPr>
              <w:t>of Freedom</w:t>
            </w:r>
          </w:p>
        </w:tc>
      </w:tr>
      <w:tr w:rsidR="00DF1E8C" w:rsidRPr="00F50751" w14:paraId="124DB63A" w14:textId="77777777" w:rsidTr="005F7809">
        <w:trPr>
          <w:trHeight w:val="270"/>
        </w:trPr>
        <w:tc>
          <w:tcPr>
            <w:tcW w:w="1162" w:type="dxa"/>
            <w:tcBorders>
              <w:top w:val="nil"/>
              <w:left w:val="single" w:sz="8" w:space="0" w:color="auto"/>
              <w:bottom w:val="single" w:sz="4" w:space="0" w:color="auto"/>
              <w:right w:val="single" w:sz="4" w:space="0" w:color="auto"/>
            </w:tcBorders>
            <w:shd w:val="clear" w:color="auto" w:fill="auto"/>
          </w:tcPr>
          <w:p w14:paraId="7E5352DB" w14:textId="77777777" w:rsidR="00DF1E8C" w:rsidRPr="00F50751" w:rsidRDefault="00DF1E8C" w:rsidP="00B55D2A">
            <w:pPr>
              <w:rPr>
                <w:kern w:val="0"/>
              </w:rPr>
            </w:pPr>
            <w:r w:rsidRPr="00F50751">
              <w:rPr>
                <w:kern w:val="0"/>
              </w:rPr>
              <w:t>EX31A</w:t>
            </w:r>
          </w:p>
        </w:tc>
        <w:tc>
          <w:tcPr>
            <w:tcW w:w="992" w:type="dxa"/>
            <w:tcBorders>
              <w:top w:val="nil"/>
              <w:left w:val="nil"/>
              <w:bottom w:val="single" w:sz="4" w:space="0" w:color="auto"/>
              <w:right w:val="single" w:sz="4" w:space="0" w:color="auto"/>
            </w:tcBorders>
            <w:shd w:val="clear" w:color="auto" w:fill="auto"/>
          </w:tcPr>
          <w:p w14:paraId="5D9EA247" w14:textId="77777777" w:rsidR="00DF1E8C" w:rsidRPr="00F50751" w:rsidRDefault="00DF1E8C" w:rsidP="00B55D2A">
            <w:pPr>
              <w:rPr>
                <w:kern w:val="0"/>
              </w:rPr>
            </w:pPr>
            <w:r w:rsidRPr="00F50751">
              <w:rPr>
                <w:kern w:val="0"/>
              </w:rPr>
              <w:t>342</w:t>
            </w:r>
          </w:p>
        </w:tc>
        <w:tc>
          <w:tcPr>
            <w:tcW w:w="1489" w:type="dxa"/>
            <w:vMerge w:val="restart"/>
            <w:tcBorders>
              <w:top w:val="nil"/>
              <w:left w:val="nil"/>
              <w:right w:val="single" w:sz="4" w:space="0" w:color="auto"/>
            </w:tcBorders>
            <w:shd w:val="clear" w:color="auto" w:fill="auto"/>
          </w:tcPr>
          <w:p w14:paraId="29C46E69" w14:textId="77777777" w:rsidR="00DF1E8C" w:rsidRPr="00F50751" w:rsidRDefault="00DF1E8C" w:rsidP="00B55D2A">
            <w:pPr>
              <w:ind w:firstLine="0"/>
              <w:rPr>
                <w:kern w:val="0"/>
              </w:rPr>
            </w:pPr>
          </w:p>
          <w:p w14:paraId="6FCC8C35" w14:textId="77777777" w:rsidR="00DF1E8C" w:rsidRPr="00F50751" w:rsidRDefault="00DF1E8C" w:rsidP="00B55D2A">
            <w:pPr>
              <w:ind w:firstLine="0"/>
              <w:rPr>
                <w:kern w:val="0"/>
              </w:rPr>
            </w:pPr>
            <w:r w:rsidRPr="00F50751">
              <w:rPr>
                <w:kern w:val="0"/>
              </w:rPr>
              <w:t>Mesh model</w:t>
            </w:r>
          </w:p>
        </w:tc>
        <w:tc>
          <w:tcPr>
            <w:tcW w:w="1771" w:type="dxa"/>
            <w:tcBorders>
              <w:top w:val="single" w:sz="4" w:space="0" w:color="auto"/>
              <w:left w:val="nil"/>
              <w:bottom w:val="single" w:sz="4" w:space="0" w:color="auto"/>
              <w:right w:val="single" w:sz="4" w:space="0" w:color="auto"/>
            </w:tcBorders>
            <w:shd w:val="clear" w:color="auto" w:fill="auto"/>
          </w:tcPr>
          <w:p w14:paraId="152BB3D5" w14:textId="77777777" w:rsidR="00DF1E8C" w:rsidRPr="00F50751" w:rsidRDefault="00DF1E8C" w:rsidP="00B55D2A">
            <w:pPr>
              <w:ind w:firstLine="0"/>
              <w:rPr>
                <w:kern w:val="0"/>
              </w:rPr>
            </w:pPr>
            <w:r w:rsidRPr="00F50751">
              <w:rPr>
                <w:kern w:val="0"/>
              </w:rPr>
              <w:t>Step load (F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89EBF7B" w14:textId="77777777" w:rsidR="00DF1E8C" w:rsidRPr="00F50751" w:rsidRDefault="00DF1E8C" w:rsidP="00B55D2A">
            <w:pPr>
              <w:rPr>
                <w:kern w:val="0"/>
              </w:rPr>
            </w:pPr>
            <w:r w:rsidRPr="00F50751">
              <w:rPr>
                <w:kern w:val="0"/>
              </w:rPr>
              <w:t>No</w:t>
            </w:r>
          </w:p>
        </w:tc>
        <w:tc>
          <w:tcPr>
            <w:tcW w:w="1267" w:type="dxa"/>
            <w:tcBorders>
              <w:top w:val="nil"/>
              <w:left w:val="single" w:sz="4" w:space="0" w:color="auto"/>
              <w:bottom w:val="single" w:sz="4" w:space="0" w:color="auto"/>
              <w:right w:val="nil"/>
            </w:tcBorders>
            <w:shd w:val="clear" w:color="auto" w:fill="auto"/>
          </w:tcPr>
          <w:p w14:paraId="0D24A801" w14:textId="77777777" w:rsidR="00DF1E8C" w:rsidRPr="00F50751" w:rsidRDefault="00DF1E8C" w:rsidP="00B55D2A">
            <w:pPr>
              <w:rPr>
                <w:kern w:val="0"/>
              </w:rPr>
            </w:pPr>
            <w:r w:rsidRPr="00F50751">
              <w:rPr>
                <w:kern w:val="0"/>
              </w:rPr>
              <w:t xml:space="preserve">15,214  </w:t>
            </w:r>
          </w:p>
        </w:tc>
        <w:tc>
          <w:tcPr>
            <w:tcW w:w="1451" w:type="dxa"/>
            <w:tcBorders>
              <w:top w:val="nil"/>
              <w:left w:val="single" w:sz="4" w:space="0" w:color="auto"/>
              <w:bottom w:val="single" w:sz="4" w:space="0" w:color="auto"/>
              <w:right w:val="single" w:sz="8" w:space="0" w:color="auto"/>
            </w:tcBorders>
            <w:shd w:val="clear" w:color="auto" w:fill="auto"/>
          </w:tcPr>
          <w:p w14:paraId="524DEB6E" w14:textId="77777777" w:rsidR="00DF1E8C" w:rsidRPr="00F50751" w:rsidRDefault="00DF1E8C" w:rsidP="00B55D2A">
            <w:pPr>
              <w:rPr>
                <w:kern w:val="0"/>
              </w:rPr>
            </w:pPr>
            <w:r w:rsidRPr="00F50751">
              <w:rPr>
                <w:kern w:val="0"/>
              </w:rPr>
              <w:t xml:space="preserve"> 45,642  </w:t>
            </w:r>
          </w:p>
        </w:tc>
      </w:tr>
      <w:tr w:rsidR="005F7809" w:rsidRPr="00F50751" w14:paraId="7EA07F81" w14:textId="77777777" w:rsidTr="005F7809">
        <w:trPr>
          <w:trHeight w:val="270"/>
        </w:trPr>
        <w:tc>
          <w:tcPr>
            <w:tcW w:w="1162" w:type="dxa"/>
            <w:tcBorders>
              <w:top w:val="nil"/>
              <w:left w:val="single" w:sz="8" w:space="0" w:color="auto"/>
              <w:bottom w:val="single" w:sz="4" w:space="0" w:color="auto"/>
              <w:right w:val="single" w:sz="4" w:space="0" w:color="auto"/>
            </w:tcBorders>
            <w:shd w:val="clear" w:color="auto" w:fill="auto"/>
          </w:tcPr>
          <w:p w14:paraId="4A548BB0" w14:textId="77777777" w:rsidR="005F7809" w:rsidRPr="00F50751" w:rsidRDefault="005F7809" w:rsidP="005F7809">
            <w:pPr>
              <w:rPr>
                <w:kern w:val="0"/>
              </w:rPr>
            </w:pPr>
            <w:r w:rsidRPr="00F50751">
              <w:rPr>
                <w:kern w:val="0"/>
              </w:rPr>
              <w:t>EX31B</w:t>
            </w:r>
          </w:p>
        </w:tc>
        <w:tc>
          <w:tcPr>
            <w:tcW w:w="992" w:type="dxa"/>
            <w:tcBorders>
              <w:top w:val="nil"/>
              <w:left w:val="nil"/>
              <w:bottom w:val="single" w:sz="4" w:space="0" w:color="auto"/>
              <w:right w:val="single" w:sz="4" w:space="0" w:color="auto"/>
            </w:tcBorders>
            <w:shd w:val="clear" w:color="auto" w:fill="auto"/>
          </w:tcPr>
          <w:p w14:paraId="287FB6C1" w14:textId="77777777" w:rsidR="005F7809" w:rsidRPr="00F50751" w:rsidRDefault="005F7809" w:rsidP="005F7809">
            <w:pPr>
              <w:rPr>
                <w:kern w:val="0"/>
              </w:rPr>
            </w:pPr>
            <w:r w:rsidRPr="00F50751">
              <w:rPr>
                <w:kern w:val="0"/>
              </w:rPr>
              <w:t>342</w:t>
            </w:r>
          </w:p>
        </w:tc>
        <w:tc>
          <w:tcPr>
            <w:tcW w:w="1489" w:type="dxa"/>
            <w:vMerge/>
            <w:tcBorders>
              <w:left w:val="nil"/>
              <w:right w:val="single" w:sz="4" w:space="0" w:color="auto"/>
            </w:tcBorders>
            <w:shd w:val="clear" w:color="auto" w:fill="auto"/>
          </w:tcPr>
          <w:p w14:paraId="4692DF75" w14:textId="77777777" w:rsidR="005F7809" w:rsidRPr="00F50751" w:rsidRDefault="005F7809" w:rsidP="005F7809">
            <w:pPr>
              <w:rPr>
                <w:kern w:val="0"/>
              </w:rPr>
            </w:pPr>
          </w:p>
        </w:tc>
        <w:tc>
          <w:tcPr>
            <w:tcW w:w="1771" w:type="dxa"/>
            <w:tcBorders>
              <w:top w:val="single" w:sz="4" w:space="0" w:color="auto"/>
              <w:left w:val="nil"/>
              <w:bottom w:val="single" w:sz="4" w:space="0" w:color="auto"/>
              <w:right w:val="single" w:sz="4" w:space="0" w:color="auto"/>
            </w:tcBorders>
            <w:shd w:val="clear" w:color="auto" w:fill="auto"/>
          </w:tcPr>
          <w:p w14:paraId="0B936113" w14:textId="77777777" w:rsidR="005F7809" w:rsidRPr="00F50751" w:rsidRDefault="005F7809" w:rsidP="005F7809">
            <w:pPr>
              <w:ind w:firstLine="0"/>
              <w:rPr>
                <w:kern w:val="0"/>
              </w:rPr>
            </w:pPr>
            <w:r w:rsidRPr="00F50751">
              <w:rPr>
                <w:kern w:val="0"/>
              </w:rPr>
              <w:t>Step load (F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FFFDA03" w14:textId="77777777" w:rsidR="005F7809" w:rsidRPr="00F50751" w:rsidRDefault="005F7809" w:rsidP="005F7809">
            <w:pPr>
              <w:rPr>
                <w:kern w:val="0"/>
              </w:rPr>
            </w:pPr>
            <w:r w:rsidRPr="00F50751">
              <w:rPr>
                <w:kern w:val="0"/>
              </w:rPr>
              <w:t>Yes</w:t>
            </w:r>
          </w:p>
        </w:tc>
        <w:tc>
          <w:tcPr>
            <w:tcW w:w="1267" w:type="dxa"/>
            <w:tcBorders>
              <w:top w:val="nil"/>
              <w:left w:val="single" w:sz="4" w:space="0" w:color="auto"/>
              <w:bottom w:val="single" w:sz="4" w:space="0" w:color="auto"/>
              <w:right w:val="nil"/>
            </w:tcBorders>
            <w:shd w:val="clear" w:color="auto" w:fill="auto"/>
          </w:tcPr>
          <w:p w14:paraId="055B8334" w14:textId="77777777" w:rsidR="005F7809" w:rsidRPr="00F50751" w:rsidRDefault="005F7809" w:rsidP="005F7809">
            <w:pPr>
              <w:rPr>
                <w:kern w:val="0"/>
              </w:rPr>
            </w:pPr>
            <w:r w:rsidRPr="00F50751">
              <w:rPr>
                <w:kern w:val="0"/>
              </w:rPr>
              <w:t xml:space="preserve">15,214  </w:t>
            </w:r>
          </w:p>
        </w:tc>
        <w:tc>
          <w:tcPr>
            <w:tcW w:w="1451" w:type="dxa"/>
            <w:tcBorders>
              <w:top w:val="nil"/>
              <w:left w:val="single" w:sz="4" w:space="0" w:color="auto"/>
              <w:bottom w:val="single" w:sz="4" w:space="0" w:color="auto"/>
              <w:right w:val="single" w:sz="8" w:space="0" w:color="auto"/>
            </w:tcBorders>
            <w:shd w:val="clear" w:color="auto" w:fill="auto"/>
          </w:tcPr>
          <w:p w14:paraId="22C51AC3" w14:textId="77777777" w:rsidR="005F7809" w:rsidRPr="00F50751" w:rsidRDefault="005F7809" w:rsidP="005F7809">
            <w:pPr>
              <w:rPr>
                <w:kern w:val="0"/>
              </w:rPr>
            </w:pPr>
            <w:r w:rsidRPr="00F50751">
              <w:rPr>
                <w:kern w:val="0"/>
              </w:rPr>
              <w:t xml:space="preserve"> 45,642  </w:t>
            </w:r>
          </w:p>
        </w:tc>
      </w:tr>
      <w:tr w:rsidR="005F7809" w:rsidRPr="00F50751" w14:paraId="6C80F03B" w14:textId="77777777" w:rsidTr="005F7809">
        <w:trPr>
          <w:trHeight w:val="270"/>
        </w:trPr>
        <w:tc>
          <w:tcPr>
            <w:tcW w:w="1162" w:type="dxa"/>
            <w:tcBorders>
              <w:top w:val="nil"/>
              <w:left w:val="single" w:sz="8" w:space="0" w:color="auto"/>
              <w:bottom w:val="single" w:sz="4" w:space="0" w:color="auto"/>
              <w:right w:val="single" w:sz="4" w:space="0" w:color="auto"/>
            </w:tcBorders>
            <w:shd w:val="clear" w:color="auto" w:fill="auto"/>
          </w:tcPr>
          <w:p w14:paraId="6E4881CE" w14:textId="77777777" w:rsidR="005F7809" w:rsidRPr="00F50751" w:rsidRDefault="005F7809" w:rsidP="005F7809">
            <w:pPr>
              <w:rPr>
                <w:kern w:val="0"/>
              </w:rPr>
            </w:pPr>
            <w:r w:rsidRPr="00F50751">
              <w:rPr>
                <w:kern w:val="0"/>
              </w:rPr>
              <w:t>EX31C</w:t>
            </w:r>
          </w:p>
        </w:tc>
        <w:tc>
          <w:tcPr>
            <w:tcW w:w="992" w:type="dxa"/>
            <w:tcBorders>
              <w:top w:val="nil"/>
              <w:left w:val="nil"/>
              <w:bottom w:val="single" w:sz="4" w:space="0" w:color="auto"/>
              <w:right w:val="single" w:sz="4" w:space="0" w:color="auto"/>
            </w:tcBorders>
            <w:shd w:val="clear" w:color="auto" w:fill="auto"/>
          </w:tcPr>
          <w:p w14:paraId="6EA8A51C" w14:textId="77777777" w:rsidR="005F7809" w:rsidRPr="00F50751" w:rsidRDefault="005F7809" w:rsidP="005F7809">
            <w:pPr>
              <w:rPr>
                <w:kern w:val="0"/>
              </w:rPr>
            </w:pPr>
            <w:r w:rsidRPr="00F50751">
              <w:rPr>
                <w:kern w:val="0"/>
              </w:rPr>
              <w:t>342</w:t>
            </w:r>
          </w:p>
        </w:tc>
        <w:tc>
          <w:tcPr>
            <w:tcW w:w="1489" w:type="dxa"/>
            <w:vMerge/>
            <w:tcBorders>
              <w:left w:val="nil"/>
              <w:right w:val="single" w:sz="4" w:space="0" w:color="auto"/>
            </w:tcBorders>
            <w:shd w:val="clear" w:color="auto" w:fill="auto"/>
          </w:tcPr>
          <w:p w14:paraId="56D304F4" w14:textId="77777777" w:rsidR="005F7809" w:rsidRPr="00F50751" w:rsidRDefault="005F7809" w:rsidP="005F7809">
            <w:pPr>
              <w:rPr>
                <w:kern w:val="0"/>
              </w:rPr>
            </w:pPr>
          </w:p>
        </w:tc>
        <w:tc>
          <w:tcPr>
            <w:tcW w:w="1771" w:type="dxa"/>
            <w:tcBorders>
              <w:top w:val="single" w:sz="4" w:space="0" w:color="auto"/>
              <w:left w:val="nil"/>
              <w:bottom w:val="single" w:sz="4" w:space="0" w:color="auto"/>
              <w:right w:val="single" w:sz="4" w:space="0" w:color="auto"/>
            </w:tcBorders>
            <w:shd w:val="clear" w:color="auto" w:fill="auto"/>
          </w:tcPr>
          <w:p w14:paraId="7871E020" w14:textId="77777777" w:rsidR="005F7809" w:rsidRPr="00F50751" w:rsidRDefault="005F7809" w:rsidP="005F7809">
            <w:pPr>
              <w:ind w:firstLine="0"/>
              <w:rPr>
                <w:kern w:val="0"/>
              </w:rPr>
            </w:pPr>
            <w:r w:rsidRPr="00F50751">
              <w:rPr>
                <w:kern w:val="0"/>
              </w:rPr>
              <w:t>Square wave pulse (F1)</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3B02383" w14:textId="77777777" w:rsidR="005F7809" w:rsidRPr="00F50751" w:rsidRDefault="005F7809" w:rsidP="005F7809">
            <w:pPr>
              <w:rPr>
                <w:kern w:val="0"/>
              </w:rPr>
            </w:pPr>
            <w:r w:rsidRPr="00F50751">
              <w:rPr>
                <w:kern w:val="0"/>
              </w:rPr>
              <w:t>No</w:t>
            </w:r>
          </w:p>
        </w:tc>
        <w:tc>
          <w:tcPr>
            <w:tcW w:w="1267" w:type="dxa"/>
            <w:tcBorders>
              <w:top w:val="nil"/>
              <w:left w:val="single" w:sz="4" w:space="0" w:color="auto"/>
              <w:bottom w:val="single" w:sz="4" w:space="0" w:color="auto"/>
              <w:right w:val="nil"/>
            </w:tcBorders>
            <w:shd w:val="clear" w:color="auto" w:fill="auto"/>
          </w:tcPr>
          <w:p w14:paraId="574F240B" w14:textId="77777777" w:rsidR="005F7809" w:rsidRPr="00F50751" w:rsidRDefault="005F7809" w:rsidP="005F7809">
            <w:pPr>
              <w:rPr>
                <w:kern w:val="0"/>
              </w:rPr>
            </w:pPr>
            <w:r w:rsidRPr="00F50751">
              <w:rPr>
                <w:kern w:val="0"/>
              </w:rPr>
              <w:t xml:space="preserve">15,214  </w:t>
            </w:r>
          </w:p>
        </w:tc>
        <w:tc>
          <w:tcPr>
            <w:tcW w:w="1451" w:type="dxa"/>
            <w:tcBorders>
              <w:top w:val="nil"/>
              <w:left w:val="single" w:sz="4" w:space="0" w:color="auto"/>
              <w:bottom w:val="single" w:sz="4" w:space="0" w:color="auto"/>
              <w:right w:val="single" w:sz="8" w:space="0" w:color="auto"/>
            </w:tcBorders>
            <w:shd w:val="clear" w:color="auto" w:fill="auto"/>
          </w:tcPr>
          <w:p w14:paraId="12269077" w14:textId="77777777" w:rsidR="005F7809" w:rsidRPr="00F50751" w:rsidRDefault="005F7809" w:rsidP="005F7809">
            <w:pPr>
              <w:rPr>
                <w:kern w:val="0"/>
              </w:rPr>
            </w:pPr>
            <w:r w:rsidRPr="00F50751">
              <w:rPr>
                <w:kern w:val="0"/>
              </w:rPr>
              <w:t xml:space="preserve"> 45,642  </w:t>
            </w:r>
          </w:p>
        </w:tc>
      </w:tr>
      <w:tr w:rsidR="005F7809" w:rsidRPr="00F50751" w14:paraId="05CD82A6" w14:textId="77777777" w:rsidTr="005F7809">
        <w:trPr>
          <w:trHeight w:val="270"/>
        </w:trPr>
        <w:tc>
          <w:tcPr>
            <w:tcW w:w="1162" w:type="dxa"/>
            <w:tcBorders>
              <w:top w:val="single" w:sz="4" w:space="0" w:color="auto"/>
              <w:left w:val="single" w:sz="8" w:space="0" w:color="auto"/>
              <w:bottom w:val="single" w:sz="4" w:space="0" w:color="auto"/>
              <w:right w:val="single" w:sz="4" w:space="0" w:color="auto"/>
            </w:tcBorders>
            <w:shd w:val="clear" w:color="auto" w:fill="auto"/>
          </w:tcPr>
          <w:p w14:paraId="298D00D2" w14:textId="77777777" w:rsidR="005F7809" w:rsidRPr="00F50751" w:rsidRDefault="005F7809" w:rsidP="005F7809">
            <w:pPr>
              <w:rPr>
                <w:kern w:val="0"/>
              </w:rPr>
            </w:pPr>
            <w:r w:rsidRPr="00F50751">
              <w:rPr>
                <w:kern w:val="0"/>
              </w:rPr>
              <w:t>EX31D</w:t>
            </w:r>
          </w:p>
        </w:tc>
        <w:tc>
          <w:tcPr>
            <w:tcW w:w="992" w:type="dxa"/>
            <w:tcBorders>
              <w:top w:val="single" w:sz="4" w:space="0" w:color="auto"/>
              <w:left w:val="nil"/>
              <w:bottom w:val="single" w:sz="4" w:space="0" w:color="auto"/>
              <w:right w:val="single" w:sz="4" w:space="0" w:color="auto"/>
            </w:tcBorders>
            <w:shd w:val="clear" w:color="auto" w:fill="auto"/>
          </w:tcPr>
          <w:p w14:paraId="216535A8" w14:textId="77777777" w:rsidR="005F7809" w:rsidRPr="00F50751" w:rsidRDefault="005F7809" w:rsidP="005F7809">
            <w:pPr>
              <w:rPr>
                <w:kern w:val="0"/>
              </w:rPr>
            </w:pPr>
            <w:r w:rsidRPr="00F50751">
              <w:rPr>
                <w:kern w:val="0"/>
              </w:rPr>
              <w:t>342</w:t>
            </w:r>
          </w:p>
        </w:tc>
        <w:tc>
          <w:tcPr>
            <w:tcW w:w="1489" w:type="dxa"/>
            <w:vMerge/>
            <w:tcBorders>
              <w:left w:val="nil"/>
              <w:bottom w:val="single" w:sz="4" w:space="0" w:color="auto"/>
              <w:right w:val="single" w:sz="4" w:space="0" w:color="auto"/>
            </w:tcBorders>
            <w:shd w:val="clear" w:color="auto" w:fill="auto"/>
          </w:tcPr>
          <w:p w14:paraId="42C83ECE" w14:textId="77777777" w:rsidR="005F7809" w:rsidRPr="00F50751" w:rsidRDefault="005F7809" w:rsidP="005F7809">
            <w:pPr>
              <w:rPr>
                <w:kern w:val="0"/>
              </w:rPr>
            </w:pPr>
          </w:p>
        </w:tc>
        <w:tc>
          <w:tcPr>
            <w:tcW w:w="1771" w:type="dxa"/>
            <w:tcBorders>
              <w:top w:val="single" w:sz="4" w:space="0" w:color="auto"/>
              <w:left w:val="nil"/>
              <w:bottom w:val="single" w:sz="4" w:space="0" w:color="auto"/>
              <w:right w:val="single" w:sz="4" w:space="0" w:color="auto"/>
            </w:tcBorders>
            <w:shd w:val="clear" w:color="auto" w:fill="auto"/>
          </w:tcPr>
          <w:p w14:paraId="171E3756" w14:textId="77777777" w:rsidR="005F7809" w:rsidRPr="00F50751" w:rsidRDefault="005F7809" w:rsidP="005F7809">
            <w:pPr>
              <w:ind w:firstLine="0"/>
              <w:rPr>
                <w:kern w:val="0"/>
              </w:rPr>
            </w:pPr>
            <w:r w:rsidRPr="00F50751">
              <w:rPr>
                <w:kern w:val="0"/>
              </w:rPr>
              <w:t>Square wave pulse (F1)</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D3D9131" w14:textId="77777777" w:rsidR="005F7809" w:rsidRPr="00F50751" w:rsidRDefault="005F7809" w:rsidP="005F7809">
            <w:pPr>
              <w:rPr>
                <w:kern w:val="0"/>
              </w:rPr>
            </w:pPr>
            <w:r w:rsidRPr="00F50751">
              <w:rPr>
                <w:kern w:val="0"/>
              </w:rPr>
              <w:t>Yes</w:t>
            </w:r>
          </w:p>
        </w:tc>
        <w:tc>
          <w:tcPr>
            <w:tcW w:w="1267" w:type="dxa"/>
            <w:tcBorders>
              <w:top w:val="single" w:sz="4" w:space="0" w:color="auto"/>
              <w:left w:val="single" w:sz="4" w:space="0" w:color="auto"/>
              <w:bottom w:val="single" w:sz="4" w:space="0" w:color="auto"/>
              <w:right w:val="nil"/>
            </w:tcBorders>
            <w:shd w:val="clear" w:color="auto" w:fill="auto"/>
          </w:tcPr>
          <w:p w14:paraId="3DF7F26C" w14:textId="77777777" w:rsidR="005F7809" w:rsidRPr="00F50751" w:rsidRDefault="005F7809" w:rsidP="005F7809">
            <w:pPr>
              <w:rPr>
                <w:kern w:val="0"/>
              </w:rPr>
            </w:pPr>
            <w:r w:rsidRPr="00F50751">
              <w:rPr>
                <w:kern w:val="0"/>
              </w:rPr>
              <w:t xml:space="preserve">15,214  </w:t>
            </w:r>
          </w:p>
        </w:tc>
        <w:tc>
          <w:tcPr>
            <w:tcW w:w="1451" w:type="dxa"/>
            <w:tcBorders>
              <w:top w:val="single" w:sz="4" w:space="0" w:color="auto"/>
              <w:left w:val="single" w:sz="4" w:space="0" w:color="auto"/>
              <w:bottom w:val="single" w:sz="4" w:space="0" w:color="auto"/>
              <w:right w:val="single" w:sz="8" w:space="0" w:color="auto"/>
            </w:tcBorders>
            <w:shd w:val="clear" w:color="auto" w:fill="auto"/>
          </w:tcPr>
          <w:p w14:paraId="6C1BE92E" w14:textId="77777777" w:rsidR="005F7809" w:rsidRPr="00F50751" w:rsidRDefault="005F7809" w:rsidP="005F7809">
            <w:pPr>
              <w:rPr>
                <w:kern w:val="0"/>
              </w:rPr>
            </w:pPr>
            <w:r w:rsidRPr="00F50751">
              <w:rPr>
                <w:kern w:val="0"/>
              </w:rPr>
              <w:t xml:space="preserve"> 45,642  </w:t>
            </w:r>
          </w:p>
        </w:tc>
      </w:tr>
    </w:tbl>
    <w:p w14:paraId="3819D460" w14:textId="77777777" w:rsidR="00DF1E8C" w:rsidRPr="00F50751" w:rsidRDefault="00EA7E5C" w:rsidP="00DF1E8C">
      <w:pPr>
        <w:ind w:leftChars="900" w:left="1950" w:firstLine="0"/>
      </w:pPr>
      <w:r>
        <w:pict w14:anchorId="7A360D93">
          <v:group id="_x0000_s4692" style="width:271.25pt;height:316.85pt;mso-position-horizontal-relative:char;mso-position-vertical-relative:line" coordorigin="3531,2388" coordsize="5425,6337">
            <o:lock v:ext="edit" aspectratio="t"/>
            <v:shape id="_x0000_s4693" type="#_x0000_t75" style="position:absolute;left:3531;top:2388;width:5425;height:6337" o:preferrelative="f">
              <v:fill o:detectmouseclick="t"/>
              <v:path o:extrusionok="t" o:connecttype="none"/>
              <o:lock v:ext="edit" text="t"/>
            </v:shape>
            <v:group id="_x0000_s4694" style="position:absolute;left:3891;top:5139;width:4500;height:3042" coordorigin="2652,9365" coordsize="5736,3877">
              <v:shape id="_x0000_s4695" type="#_x0000_t75" style="position:absolute;left:2652;top:9365;width:5736;height:3877">
                <v:imagedata r:id="rId362" o:title="model_fem_1"/>
              </v:shape>
              <v:shape id="_x0000_s4696" type="#_x0000_t67" style="position:absolute;left:5352;top:9905;width:360;height:339" adj="10500" fillcolor="#ff9">
                <v:textbox inset="5.85pt,.7pt,5.85pt,.7pt"/>
              </v:shape>
            </v:group>
            <v:shape id="_x0000_s4697" type="#_x0000_t75" style="position:absolute;left:3531;top:2620;width:5220;height:2128">
              <v:imagedata r:id="rId363" o:title=""/>
            </v:shape>
            <v:shape id="_x0000_s4698" type="#_x0000_t202" style="position:absolute;left:4933;top:4627;width:2504;height:421;mso-width-percent:400;mso-height-percent:200;mso-width-percent:400;mso-height-percent:200;mso-width-relative:margin;mso-height-relative:margin" filled="f" stroked="f">
              <v:textbox style="mso-next-textbox:#_x0000_s4698">
                <w:txbxContent>
                  <w:p w14:paraId="644CAAC3" w14:textId="77777777" w:rsidR="00EA7E5C" w:rsidRPr="004B058C" w:rsidRDefault="00EA7E5C" w:rsidP="00DF1E8C">
                    <w:pPr>
                      <w:spacing w:line="0" w:lineRule="atLeast"/>
                      <w:ind w:firstLine="0"/>
                      <w:jc w:val="center"/>
                    </w:pPr>
                    <w:r w:rsidRPr="004B058C">
                      <w:t>Loading Conditions</w:t>
                    </w:r>
                  </w:p>
                </w:txbxContent>
              </v:textbox>
            </v:shape>
            <v:shape id="_x0000_s4699" type="#_x0000_t202" style="position:absolute;left:5204;top:8199;width:2016;height:421;mso-width-percent:400;mso-height-percent:200;mso-width-percent:400;mso-height-percent:200;mso-width-relative:margin;mso-height-relative:margin" filled="f" stroked="f">
              <v:textbox style="mso-next-textbox:#_x0000_s4699">
                <w:txbxContent>
                  <w:p w14:paraId="69729600" w14:textId="77777777" w:rsidR="00EA7E5C" w:rsidRPr="004B058C" w:rsidRDefault="00EA7E5C" w:rsidP="00DF1E8C">
                    <w:pPr>
                      <w:spacing w:line="0" w:lineRule="atLeast"/>
                      <w:ind w:firstLine="0"/>
                      <w:jc w:val="center"/>
                    </w:pPr>
                    <w:r w:rsidRPr="004B058C">
                      <w:t>Mesh Figure</w:t>
                    </w:r>
                  </w:p>
                </w:txbxContent>
              </v:textbox>
            </v:shape>
            <w10:wrap type="none"/>
            <w10:anchorlock/>
          </v:group>
        </w:pict>
      </w:r>
    </w:p>
    <w:p w14:paraId="51F537F2" w14:textId="77777777" w:rsidR="00DF1E8C" w:rsidRPr="00F50751" w:rsidRDefault="00DF1E8C" w:rsidP="00DF1E8C">
      <w:pPr>
        <w:ind w:firstLine="0"/>
        <w:jc w:val="center"/>
      </w:pPr>
      <w:bookmarkStart w:id="404" w:name="_Ref349733558"/>
      <w:r w:rsidRPr="00F50751">
        <w:t xml:space="preserve">Figure </w:t>
      </w:r>
      <w:r w:rsidR="00740CC8">
        <w:fldChar w:fldCharType="begin"/>
      </w:r>
      <w:r w:rsidR="00FD194C">
        <w:instrText xml:space="preserve"> STYLEREF 2 \s </w:instrText>
      </w:r>
      <w:r w:rsidR="00740CC8">
        <w:fldChar w:fldCharType="separate"/>
      </w:r>
      <w:r w:rsidR="00344D7E">
        <w:rPr>
          <w:noProof/>
        </w:rPr>
        <w:t>9.5</w:t>
      </w:r>
      <w:r w:rsidR="00740CC8">
        <w:fldChar w:fldCharType="end"/>
      </w:r>
      <w:r w:rsidRPr="00F50751">
        <w:t>.</w:t>
      </w:r>
      <w:r w:rsidR="00740CC8" w:rsidRPr="00F50751">
        <w:fldChar w:fldCharType="begin"/>
      </w:r>
      <w:r w:rsidRPr="00F50751">
        <w:instrText xml:space="preserve"> SEQ </w:instrText>
      </w:r>
      <w:r w:rsidRPr="00F50751">
        <w:instrText>図</w:instrText>
      </w:r>
      <w:r w:rsidRPr="00F50751">
        <w:instrText xml:space="preserve"> \* ARABIC \s 2 </w:instrText>
      </w:r>
      <w:r w:rsidR="00740CC8" w:rsidRPr="00F50751">
        <w:fldChar w:fldCharType="separate"/>
      </w:r>
      <w:r w:rsidR="00344D7E">
        <w:rPr>
          <w:noProof/>
        </w:rPr>
        <w:t>1</w:t>
      </w:r>
      <w:r w:rsidR="00740CC8" w:rsidRPr="00F50751">
        <w:fldChar w:fldCharType="end"/>
      </w:r>
      <w:bookmarkEnd w:id="404"/>
      <w:r w:rsidRPr="00F50751">
        <w:t>: Mesh Model</w:t>
      </w:r>
    </w:p>
    <w:p w14:paraId="47702D49" w14:textId="77777777" w:rsidR="00DF1E8C" w:rsidRPr="00F50751" w:rsidRDefault="00DF1E8C" w:rsidP="00DF1E8C">
      <w:pPr>
        <w:ind w:firstLine="0"/>
      </w:pPr>
    </w:p>
    <w:p w14:paraId="3586125A" w14:textId="77777777" w:rsidR="00DF1E8C" w:rsidRPr="00F50751" w:rsidRDefault="00DF1E8C" w:rsidP="00DF1E8C">
      <w:pPr>
        <w:pStyle w:val="30"/>
        <w:spacing w:after="360"/>
        <w:rPr>
          <w:rFonts w:asciiTheme="minorHAnsi" w:hAnsiTheme="minorHAnsi"/>
        </w:rPr>
      </w:pPr>
      <w:bookmarkStart w:id="405" w:name="_Toc282185041"/>
      <w:r w:rsidRPr="00F50751">
        <w:rPr>
          <w:rFonts w:asciiTheme="minorHAnsi" w:hAnsiTheme="minorHAnsi"/>
        </w:rPr>
        <w:lastRenderedPageBreak/>
        <w:t>Analysis Results</w:t>
      </w:r>
      <w:bookmarkEnd w:id="405"/>
    </w:p>
    <w:p w14:paraId="737ACF73" w14:textId="77777777" w:rsidR="00DF1E8C" w:rsidRPr="00F50751" w:rsidRDefault="00DF1E8C" w:rsidP="00DF1E8C">
      <w:r w:rsidRPr="00F50751">
        <w:t xml:space="preserve">Examples of the analysis results are shown in </w:t>
      </w:r>
      <w:r w:rsidR="00740CC8">
        <w:fldChar w:fldCharType="begin"/>
      </w:r>
      <w:r w:rsidR="004831D9">
        <w:instrText xml:space="preserve"> REF _Ref349733609 \h </w:instrText>
      </w:r>
      <w:r w:rsidR="00740CC8">
        <w:fldChar w:fldCharType="separate"/>
      </w:r>
      <w:r w:rsidR="00344D7E" w:rsidRPr="00F50751">
        <w:t>Figure</w:t>
      </w:r>
      <w:r w:rsidR="00344D7E" w:rsidRPr="00F50751">
        <w:rPr>
          <w:lang w:val="fr-FR"/>
        </w:rPr>
        <w:t xml:space="preserve"> </w:t>
      </w:r>
      <w:r w:rsidR="00344D7E">
        <w:rPr>
          <w:noProof/>
          <w:lang w:val="fr-FR"/>
        </w:rPr>
        <w:t>9.5</w:t>
      </w:r>
      <w:r w:rsidR="00344D7E" w:rsidRPr="00F50751">
        <w:rPr>
          <w:lang w:val="fr-FR"/>
        </w:rPr>
        <w:t>.</w:t>
      </w:r>
      <w:r w:rsidR="00344D7E">
        <w:rPr>
          <w:noProof/>
          <w:lang w:val="fr-FR"/>
        </w:rPr>
        <w:t>2</w:t>
      </w:r>
      <w:r w:rsidR="00740CC8">
        <w:fldChar w:fldCharType="end"/>
      </w:r>
      <w:r w:rsidRPr="00F50751">
        <w:t xml:space="preserve"> </w:t>
      </w:r>
      <w:r w:rsidR="004831D9">
        <w:rPr>
          <w:rFonts w:hint="eastAsia"/>
        </w:rPr>
        <w:t>~</w:t>
      </w:r>
      <w:r w:rsidRPr="00F50751">
        <w:t xml:space="preserve"> </w:t>
      </w:r>
      <w:r w:rsidR="00740CC8">
        <w:fldChar w:fldCharType="begin"/>
      </w:r>
      <w:r w:rsidR="004831D9">
        <w:instrText xml:space="preserve"> REF _Ref349733619 \h </w:instrText>
      </w:r>
      <w:r w:rsidR="00740CC8">
        <w:fldChar w:fldCharType="separate"/>
      </w:r>
      <w:r w:rsidR="00344D7E" w:rsidRPr="00F50751">
        <w:t>Figure</w:t>
      </w:r>
      <w:r w:rsidR="00344D7E" w:rsidRPr="00F50751">
        <w:rPr>
          <w:lang w:val="fr-FR"/>
        </w:rPr>
        <w:t xml:space="preserve"> </w:t>
      </w:r>
      <w:r w:rsidR="00344D7E">
        <w:rPr>
          <w:noProof/>
          <w:lang w:val="fr-FR"/>
        </w:rPr>
        <w:t>9.5</w:t>
      </w:r>
      <w:r w:rsidR="00344D7E" w:rsidRPr="00F50751">
        <w:rPr>
          <w:lang w:val="fr-FR"/>
        </w:rPr>
        <w:t>.</w:t>
      </w:r>
      <w:r w:rsidR="00344D7E">
        <w:rPr>
          <w:noProof/>
          <w:lang w:val="fr-FR"/>
        </w:rPr>
        <w:t>3</w:t>
      </w:r>
      <w:r w:rsidR="00740CC8">
        <w:fldChar w:fldCharType="end"/>
      </w:r>
      <w:r w:rsidRPr="00F50751">
        <w:t>.</w:t>
      </w:r>
    </w:p>
    <w:p w14:paraId="497556ED" w14:textId="77777777" w:rsidR="00DF1E8C" w:rsidRPr="00F50751" w:rsidRDefault="00DF1E8C" w:rsidP="00DF1E8C"/>
    <w:p w14:paraId="3594AE85" w14:textId="77777777" w:rsidR="00DF1E8C" w:rsidRPr="00F50751" w:rsidRDefault="00EA7E5C" w:rsidP="00DF1E8C">
      <w:pPr>
        <w:jc w:val="center"/>
        <w:rPr>
          <w:rFonts w:eastAsia="ＭＳ Ｐゴシック"/>
        </w:rPr>
      </w:pPr>
      <w:r>
        <w:rPr>
          <w:noProof/>
        </w:rPr>
        <w:pict w14:anchorId="06B3B78B">
          <v:shape id="_x0000_s5005" type="#_x0000_t202" style="position:absolute;left:0;text-align:left;margin-left:127.4pt;margin-top:19.3pt;width:292.95pt;height:9pt;z-index:251736064">
            <v:textbox style="mso-next-textbox:#_x0000_s5005" inset=".1mm,.1mm,.1mm,.1mm">
              <w:txbxContent>
                <w:p w14:paraId="2684109B" w14:textId="77777777" w:rsidR="00EA7E5C" w:rsidRPr="004B058C" w:rsidRDefault="00EA7E5C" w:rsidP="00DF1E8C">
                  <w:pPr>
                    <w:spacing w:line="0" w:lineRule="atLeast"/>
                    <w:ind w:firstLine="0"/>
                    <w:jc w:val="center"/>
                    <w:rPr>
                      <w:sz w:val="12"/>
                      <w:szCs w:val="12"/>
                    </w:rPr>
                  </w:pPr>
                  <w:r w:rsidRPr="004B058C">
                    <w:rPr>
                      <w:sz w:val="12"/>
                      <w:szCs w:val="12"/>
                    </w:rPr>
                    <w:t xml:space="preserve">Implicit </w:t>
                  </w:r>
                  <w:r>
                    <w:rPr>
                      <w:rFonts w:hint="eastAsia"/>
                      <w:sz w:val="12"/>
                      <w:szCs w:val="12"/>
                    </w:rPr>
                    <w:t>M</w:t>
                  </w:r>
                  <w:r w:rsidRPr="004B058C">
                    <w:rPr>
                      <w:sz w:val="12"/>
                      <w:szCs w:val="12"/>
                    </w:rPr>
                    <w:t xml:space="preserve">ethod (Step Load) No Damping </w:t>
                  </w:r>
                  <w:r w:rsidRPr="004B058C">
                    <w:rPr>
                      <w:rFonts w:hint="eastAsia"/>
                      <w:sz w:val="12"/>
                      <w:szCs w:val="12"/>
                    </w:rPr>
                    <w:t xml:space="preserve">      </w:t>
                  </w:r>
                  <w:r w:rsidRPr="004B058C">
                    <w:rPr>
                      <w:sz w:val="12"/>
                      <w:szCs w:val="12"/>
                    </w:rPr>
                    <w:t xml:space="preserve">Implicit </w:t>
                  </w:r>
                  <w:r>
                    <w:rPr>
                      <w:rFonts w:hint="eastAsia"/>
                      <w:sz w:val="12"/>
                      <w:szCs w:val="12"/>
                    </w:rPr>
                    <w:t>M</w:t>
                  </w:r>
                  <w:r w:rsidRPr="004B058C">
                    <w:rPr>
                      <w:sz w:val="12"/>
                      <w:szCs w:val="12"/>
                    </w:rPr>
                    <w:t>ethod (Step Load) Damping</w:t>
                  </w:r>
                </w:p>
              </w:txbxContent>
            </v:textbox>
          </v:shape>
        </w:pict>
      </w:r>
      <w:r>
        <w:rPr>
          <w:noProof/>
        </w:rPr>
        <w:pict w14:anchorId="3794FBC8">
          <v:shape id="_x0000_i1353" type="#_x0000_t75" style="width:419.45pt;height:172.45pt;visibility:visible">
            <v:imagedata r:id="rId364" o:title=""/>
          </v:shape>
        </w:pict>
      </w:r>
    </w:p>
    <w:p w14:paraId="23F7F7CA" w14:textId="77777777" w:rsidR="00DF1E8C" w:rsidRPr="00F50751" w:rsidRDefault="00DF1E8C" w:rsidP="00DF1E8C">
      <w:pPr>
        <w:jc w:val="center"/>
      </w:pPr>
      <w:r w:rsidRPr="00F50751">
        <w:t>(a) In the case of Step Load</w:t>
      </w:r>
    </w:p>
    <w:p w14:paraId="7AE9C131" w14:textId="77777777" w:rsidR="00DF1E8C" w:rsidRPr="00F50751" w:rsidRDefault="00DF1E8C" w:rsidP="00DF1E8C"/>
    <w:p w14:paraId="74A57992" w14:textId="77777777" w:rsidR="00DF1E8C" w:rsidRPr="00F50751" w:rsidRDefault="00EA7E5C" w:rsidP="00DF1E8C">
      <w:pPr>
        <w:jc w:val="center"/>
        <w:rPr>
          <w:rFonts w:eastAsia="ＭＳ Ｐゴシック"/>
        </w:rPr>
      </w:pPr>
      <w:r>
        <w:rPr>
          <w:noProof/>
        </w:rPr>
        <w:pict w14:anchorId="698BE88B">
          <v:shape id="_x0000_s5047" type="#_x0000_t202" style="position:absolute;left:0;text-align:left;margin-left:80.5pt;margin-top:18pt;width:365.1pt;height:12pt;z-index:251746304">
            <v:textbox style="mso-next-textbox:#_x0000_s5047" inset=".1mm,.1mm,.1mm,.1mm">
              <w:txbxContent>
                <w:p w14:paraId="7B3F8A2B" w14:textId="77777777" w:rsidR="00EA7E5C" w:rsidRPr="004B058C" w:rsidRDefault="00EA7E5C" w:rsidP="00DF1E8C">
                  <w:pPr>
                    <w:spacing w:line="0" w:lineRule="atLeast"/>
                    <w:ind w:firstLine="0"/>
                    <w:jc w:val="center"/>
                    <w:rPr>
                      <w:sz w:val="12"/>
                      <w:szCs w:val="12"/>
                    </w:rPr>
                  </w:pPr>
                  <w:r w:rsidRPr="004B058C">
                    <w:rPr>
                      <w:sz w:val="12"/>
                      <w:szCs w:val="12"/>
                    </w:rPr>
                    <w:t xml:space="preserve">Implicit Method (Square Wave Pulse) No Damping </w:t>
                  </w:r>
                  <w:r w:rsidRPr="004B058C">
                    <w:rPr>
                      <w:rFonts w:hint="eastAsia"/>
                      <w:sz w:val="12"/>
                      <w:szCs w:val="12"/>
                    </w:rPr>
                    <w:t xml:space="preserve">      </w:t>
                  </w:r>
                  <w:r w:rsidRPr="004B058C">
                    <w:rPr>
                      <w:sz w:val="12"/>
                      <w:szCs w:val="12"/>
                    </w:rPr>
                    <w:t>Implicit Method (Square Wave Pulse) Damping</w:t>
                  </w:r>
                </w:p>
              </w:txbxContent>
            </v:textbox>
          </v:shape>
        </w:pict>
      </w:r>
      <w:r>
        <w:rPr>
          <w:noProof/>
        </w:rPr>
        <w:pict w14:anchorId="376501E0">
          <v:shape id="_x0000_i1354" type="#_x0000_t75" style="width:419.45pt;height:172.45pt;visibility:visible">
            <v:imagedata r:id="rId365" o:title=""/>
          </v:shape>
        </w:pict>
      </w:r>
    </w:p>
    <w:p w14:paraId="0B35D126" w14:textId="77777777" w:rsidR="00DF1E8C" w:rsidRPr="00F50751" w:rsidRDefault="00DF1E8C" w:rsidP="00DF1E8C">
      <w:pPr>
        <w:jc w:val="center"/>
      </w:pPr>
      <w:r w:rsidRPr="00F50751">
        <w:t>(b) In the case of Square Wave Pulse Load</w:t>
      </w:r>
    </w:p>
    <w:p w14:paraId="2AA56311"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406" w:name="_Ref349733609"/>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5</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2</w:t>
      </w:r>
      <w:r w:rsidR="00740CC8" w:rsidRPr="00F50751">
        <w:rPr>
          <w:rFonts w:asciiTheme="minorHAnsi" w:hAnsiTheme="minorHAnsi"/>
        </w:rPr>
        <w:fldChar w:fldCharType="end"/>
      </w:r>
      <w:bookmarkEnd w:id="406"/>
      <w:r w:rsidRPr="00F50751">
        <w:rPr>
          <w:rFonts w:asciiTheme="minorHAnsi" w:hAnsiTheme="minorHAnsi"/>
        </w:rPr>
        <w:t>: Time History of Vibration Point Displacement u</w:t>
      </w:r>
      <w:r w:rsidRPr="00F50751">
        <w:rPr>
          <w:rFonts w:asciiTheme="minorHAnsi" w:hAnsiTheme="minorHAnsi"/>
          <w:vertAlign w:val="subscript"/>
        </w:rPr>
        <w:t>z</w:t>
      </w:r>
    </w:p>
    <w:p w14:paraId="25D648DC" w14:textId="77777777" w:rsidR="00DF1E8C" w:rsidRPr="00F50751" w:rsidRDefault="00DF1E8C" w:rsidP="00DF1E8C"/>
    <w:p w14:paraId="28B5F6EA" w14:textId="77777777" w:rsidR="00DF1E8C" w:rsidRPr="00F50751" w:rsidRDefault="00DF1E8C" w:rsidP="00DF1E8C">
      <w:pPr>
        <w:widowControl/>
        <w:ind w:firstLine="0"/>
        <w:jc w:val="left"/>
      </w:pPr>
      <w:r w:rsidRPr="00F50751">
        <w:br w:type="page"/>
      </w:r>
    </w:p>
    <w:p w14:paraId="67CE446D" w14:textId="77777777" w:rsidR="00DF1E8C" w:rsidRPr="00F50751" w:rsidRDefault="00DF1E8C" w:rsidP="00DF1E8C"/>
    <w:p w14:paraId="6F23E622" w14:textId="77777777" w:rsidR="00DF1E8C" w:rsidRPr="00F50751" w:rsidRDefault="00216831" w:rsidP="00DF1E8C">
      <w:pPr>
        <w:jc w:val="center"/>
        <w:rPr>
          <w:rFonts w:eastAsia="ＭＳ Ｐゴシック"/>
        </w:rPr>
      </w:pPr>
      <w:r>
        <w:rPr>
          <w:noProof/>
        </w:rPr>
        <w:pict w14:anchorId="3905BF00">
          <v:shape id="_x0000_i1355" type="#_x0000_t75" alt="strs_von_50_1" style="width:324.85pt;height:219.35pt;visibility:visible">
            <v:imagedata r:id="rId366" o:title="strs_von_50_1"/>
          </v:shape>
        </w:pict>
      </w:r>
    </w:p>
    <w:p w14:paraId="4F408CB4" w14:textId="77777777" w:rsidR="00DF1E8C" w:rsidRPr="00F50751" w:rsidRDefault="00DF1E8C" w:rsidP="00DF1E8C">
      <w:pPr>
        <w:jc w:val="center"/>
      </w:pPr>
      <w:r w:rsidRPr="00F50751">
        <w:t>(a) t=5.0E-04(s)</w:t>
      </w:r>
    </w:p>
    <w:p w14:paraId="7A62B406" w14:textId="77777777" w:rsidR="00DF1E8C" w:rsidRPr="00F50751" w:rsidRDefault="00DF1E8C" w:rsidP="00DF1E8C"/>
    <w:p w14:paraId="37A133D4" w14:textId="77777777" w:rsidR="00DF1E8C" w:rsidRPr="00F50751" w:rsidRDefault="00216831" w:rsidP="00DF1E8C">
      <w:pPr>
        <w:jc w:val="center"/>
        <w:rPr>
          <w:rFonts w:eastAsia="ＭＳ Ｐゴシック"/>
        </w:rPr>
      </w:pPr>
      <w:r>
        <w:rPr>
          <w:noProof/>
        </w:rPr>
        <w:pict w14:anchorId="2C7D2790">
          <v:shape id="_x0000_i1356" type="#_x0000_t75" alt="strs_von_400_1" style="width:334.05pt;height:224.35pt;visibility:visible">
            <v:imagedata r:id="rId367" o:title="strs_von_400_1"/>
          </v:shape>
        </w:pict>
      </w:r>
    </w:p>
    <w:p w14:paraId="3E4E2A5A" w14:textId="77777777" w:rsidR="00DF1E8C" w:rsidRPr="00F50751" w:rsidRDefault="00DF1E8C" w:rsidP="00DF1E8C">
      <w:pPr>
        <w:jc w:val="center"/>
      </w:pPr>
      <w:r w:rsidRPr="00F50751">
        <w:t>(b) t=4.0E-03(s)</w:t>
      </w:r>
    </w:p>
    <w:p w14:paraId="57BB8C78" w14:textId="77777777" w:rsidR="00DF1E8C" w:rsidRPr="00F50751" w:rsidRDefault="00DF1E8C" w:rsidP="00DF1E8C">
      <w:pPr>
        <w:pStyle w:val="af0"/>
        <w:framePr w:hSpace="0" w:wrap="auto" w:vAnchor="margin" w:hAnchor="text" w:yAlign="inline"/>
        <w:spacing w:beforeLines="0" w:after="180" w:line="0" w:lineRule="atLeast"/>
        <w:ind w:leftChars="0" w:left="0" w:firstLine="0"/>
        <w:jc w:val="center"/>
        <w:rPr>
          <w:rFonts w:asciiTheme="minorHAnsi" w:hAnsiTheme="minorHAnsi"/>
        </w:rPr>
      </w:pPr>
      <w:bookmarkStart w:id="407" w:name="_Ref349733619"/>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5</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3</w:t>
      </w:r>
      <w:r w:rsidR="00740CC8" w:rsidRPr="00F50751">
        <w:rPr>
          <w:rFonts w:asciiTheme="minorHAnsi" w:hAnsiTheme="minorHAnsi"/>
        </w:rPr>
        <w:fldChar w:fldCharType="end"/>
      </w:r>
      <w:bookmarkEnd w:id="407"/>
      <w:r w:rsidRPr="00F50751">
        <w:rPr>
          <w:rFonts w:asciiTheme="minorHAnsi" w:hAnsiTheme="minorHAnsi"/>
        </w:rPr>
        <w:t>: Deformed Figure and Equivalent Stress Distribution</w:t>
      </w:r>
    </w:p>
    <w:p w14:paraId="5108C643" w14:textId="77777777" w:rsidR="006F29D7" w:rsidRPr="00F50751" w:rsidRDefault="00DF1E8C" w:rsidP="00DF1E8C">
      <w:pPr>
        <w:widowControl/>
        <w:ind w:firstLine="0"/>
        <w:jc w:val="center"/>
      </w:pPr>
      <w:r w:rsidRPr="00F50751">
        <w:t>(Deformed Magnification 5.0): EX31C</w:t>
      </w:r>
    </w:p>
    <w:bookmarkEnd w:id="331"/>
    <w:bookmarkEnd w:id="332"/>
    <w:bookmarkEnd w:id="333"/>
    <w:bookmarkEnd w:id="334"/>
    <w:bookmarkEnd w:id="335"/>
    <w:p w14:paraId="58AADD0B" w14:textId="77777777" w:rsidR="003F0C3E" w:rsidRPr="00F50751" w:rsidRDefault="003F0C3E" w:rsidP="00DF1E8C">
      <w:pPr>
        <w:pStyle w:val="af0"/>
        <w:framePr w:hSpace="0" w:wrap="auto" w:vAnchor="margin" w:hAnchor="text" w:yAlign="inline"/>
        <w:spacing w:before="180" w:after="180"/>
        <w:ind w:leftChars="0" w:left="0" w:firstLine="0"/>
        <w:jc w:val="both"/>
        <w:rPr>
          <w:rFonts w:asciiTheme="minorHAnsi" w:hAnsiTheme="minorHAnsi"/>
          <w:lang w:val="fr-FR"/>
        </w:rPr>
      </w:pPr>
    </w:p>
    <w:p w14:paraId="2DEECDA2" w14:textId="77777777" w:rsidR="00584486" w:rsidRPr="00F50751" w:rsidRDefault="00584486" w:rsidP="00E52BFE"/>
    <w:sectPr w:rsidR="00584486" w:rsidRPr="00F50751" w:rsidSect="00E31A92">
      <w:footerReference w:type="default" r:id="rId368"/>
      <w:pgSz w:w="11906" w:h="16838"/>
      <w:pgMar w:top="1440" w:right="1080" w:bottom="1440" w:left="1080" w:header="851" w:footer="992" w:gutter="0"/>
      <w:pgNumType w:start="1"/>
      <w:cols w:space="425"/>
      <w:docGrid w:type="linesAndChars" w:linePitch="360" w:charSpace="1374"/>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312" w:author="作成者" w:date="2013-02-28T16:18:00Z" w:initials="作成者">
    <w:p w14:paraId="58637A81" w14:textId="77777777" w:rsidR="00EA7E5C" w:rsidRDefault="00EA7E5C" w:rsidP="004611BA">
      <w:pPr>
        <w:pStyle w:val="afffd"/>
      </w:pPr>
      <w:r>
        <w:rPr>
          <w:rStyle w:val="afffc"/>
        </w:rPr>
        <w:annotationRef/>
      </w:r>
    </w:p>
    <w:p w14:paraId="7B5F93BB" w14:textId="77777777" w:rsidR="00EA7E5C" w:rsidRDefault="00EA7E5C" w:rsidP="004611BA">
      <w:pPr>
        <w:pStyle w:val="afffd"/>
      </w:pPr>
      <w:r>
        <w:rPr>
          <w:rFonts w:hint="eastAsia"/>
        </w:rPr>
        <w:t>原文：マラマップ</w:t>
      </w:r>
    </w:p>
    <w:p w14:paraId="1CB36A37" w14:textId="77777777" w:rsidR="00EA7E5C" w:rsidRDefault="00EA7E5C" w:rsidP="004611BA">
      <w:pPr>
        <w:pStyle w:val="afffd"/>
      </w:pPr>
      <w:r>
        <w:rPr>
          <w:rFonts w:hint="eastAsia"/>
        </w:rPr>
        <w:t>カラーマップのことだと解釈して訳しました。</w:t>
      </w:r>
    </w:p>
  </w:comment>
  <w:comment w:id="330" w:author="作成者" w:date="2013-02-28T16:28:00Z" w:initials="作成者">
    <w:p w14:paraId="29FE8E6F" w14:textId="77777777" w:rsidR="00EA7E5C" w:rsidRDefault="00EA7E5C" w:rsidP="00D13700">
      <w:pPr>
        <w:pStyle w:val="afffd"/>
      </w:pPr>
      <w:r>
        <w:rPr>
          <w:rStyle w:val="afffc"/>
        </w:rPr>
        <w:annotationRef/>
      </w:r>
    </w:p>
    <w:p w14:paraId="25AAF29F" w14:textId="77777777" w:rsidR="00EA7E5C" w:rsidRDefault="00EA7E5C" w:rsidP="00D13700">
      <w:pPr>
        <w:pStyle w:val="afffd"/>
      </w:pPr>
      <w:r>
        <w:rPr>
          <w:rFonts w:hint="eastAsia"/>
        </w:rPr>
        <w:t>原文：</w:t>
      </w:r>
      <w:r w:rsidRPr="003B001E">
        <w:rPr>
          <w:rFonts w:hint="eastAsia"/>
        </w:rPr>
        <w:t>残差力ベクトル</w:t>
      </w:r>
    </w:p>
    <w:p w14:paraId="2A2A7D61" w14:textId="77777777" w:rsidR="00EA7E5C" w:rsidRPr="003B001E" w:rsidRDefault="00EA7E5C" w:rsidP="00D13700">
      <w:pPr>
        <w:pStyle w:val="afffd"/>
      </w:pPr>
      <w:r w:rsidRPr="003B001E">
        <w:rPr>
          <w:rFonts w:hint="eastAsia"/>
        </w:rPr>
        <w:t>残差</w:t>
      </w:r>
      <w:r>
        <w:rPr>
          <w:rFonts w:hint="eastAsia"/>
        </w:rPr>
        <w:t>応力</w:t>
      </w:r>
      <w:r w:rsidRPr="003B001E">
        <w:rPr>
          <w:rFonts w:hint="eastAsia"/>
        </w:rPr>
        <w:t>ベクトル</w:t>
      </w:r>
      <w:r>
        <w:rPr>
          <w:rFonts w:hint="eastAsia"/>
        </w:rPr>
        <w:t>として訳しました。</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1CB36A37" w15:done="0"/>
  <w15:commentEx w15:paraId="2A2A7D6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7118A5A" w14:textId="77777777" w:rsidR="00766D5C" w:rsidRDefault="00766D5C" w:rsidP="00084A74">
      <w:r>
        <w:separator/>
      </w:r>
    </w:p>
    <w:p w14:paraId="76F5A8C9" w14:textId="77777777" w:rsidR="00766D5C" w:rsidRDefault="00766D5C" w:rsidP="00084A74"/>
    <w:p w14:paraId="49591E3B" w14:textId="77777777" w:rsidR="00766D5C" w:rsidRDefault="00766D5C" w:rsidP="00084A74"/>
  </w:endnote>
  <w:endnote w:type="continuationSeparator" w:id="0">
    <w:p w14:paraId="6E51AA9E" w14:textId="77777777" w:rsidR="00766D5C" w:rsidRDefault="00766D5C" w:rsidP="00084A74">
      <w:r>
        <w:continuationSeparator/>
      </w:r>
    </w:p>
    <w:p w14:paraId="4E0B596C" w14:textId="77777777" w:rsidR="00766D5C" w:rsidRDefault="00766D5C" w:rsidP="00084A74"/>
    <w:p w14:paraId="24725EF9" w14:textId="77777777" w:rsidR="00766D5C" w:rsidRDefault="00766D5C" w:rsidP="00084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Arial Bold">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Arial Black">
    <w:panose1 w:val="020B0A04020102020204"/>
    <w:charset w:val="00"/>
    <w:family w:val="auto"/>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3166"/>
      <w:docPartObj>
        <w:docPartGallery w:val="Page Numbers (Bottom of Page)"/>
        <w:docPartUnique/>
      </w:docPartObj>
    </w:sdtPr>
    <w:sdtContent>
      <w:p w14:paraId="1F4493CC" w14:textId="77777777" w:rsidR="00EA7E5C" w:rsidRDefault="00EA7E5C" w:rsidP="00F50B7B">
        <w:pPr>
          <w:pStyle w:val="ab"/>
          <w:ind w:firstLine="210"/>
          <w:jc w:val="center"/>
        </w:pPr>
        <w:r>
          <w:fldChar w:fldCharType="begin"/>
        </w:r>
        <w:r>
          <w:instrText xml:space="preserve"> PAGE   \* MERGEFORMAT </w:instrText>
        </w:r>
        <w:r>
          <w:fldChar w:fldCharType="separate"/>
        </w:r>
        <w:r w:rsidR="001D720B" w:rsidRPr="001D720B">
          <w:rPr>
            <w:noProof/>
            <w:lang w:val="ja-JP"/>
          </w:rPr>
          <w:t>vi</w:t>
        </w:r>
        <w:r>
          <w:rPr>
            <w:noProof/>
            <w:lang w:val="ja-JP"/>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66C11" w14:textId="77777777" w:rsidR="00EA7E5C" w:rsidRDefault="00EA7E5C" w:rsidP="00F50B7B">
    <w:pPr>
      <w:pStyle w:val="ab"/>
      <w:ind w:firstLine="210"/>
      <w:jc w:val="center"/>
    </w:pPr>
    <w:r>
      <w:fldChar w:fldCharType="begin"/>
    </w:r>
    <w:r>
      <w:instrText xml:space="preserve"> PAGE   \* MERGEFORMAT </w:instrText>
    </w:r>
    <w:r>
      <w:fldChar w:fldCharType="separate"/>
    </w:r>
    <w:r w:rsidR="00FE40A4" w:rsidRPr="00FE40A4">
      <w:rPr>
        <w:noProof/>
        <w:lang w:val="ja-JP"/>
      </w:rPr>
      <w:t>2</w:t>
    </w:r>
    <w:r>
      <w:rPr>
        <w:noProof/>
        <w:lang w:val="ja-JP"/>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0F30B7E" w14:textId="77777777" w:rsidR="00766D5C" w:rsidRDefault="00766D5C" w:rsidP="00F50B7B">
      <w:pPr>
        <w:ind w:firstLine="210"/>
      </w:pPr>
      <w:r>
        <w:separator/>
      </w:r>
    </w:p>
    <w:p w14:paraId="270CABEE" w14:textId="77777777" w:rsidR="00766D5C" w:rsidRDefault="00766D5C" w:rsidP="00084A74"/>
    <w:p w14:paraId="2C2C840E" w14:textId="77777777" w:rsidR="00766D5C" w:rsidRDefault="00766D5C" w:rsidP="00084A74"/>
  </w:footnote>
  <w:footnote w:type="continuationSeparator" w:id="0">
    <w:p w14:paraId="303120ED" w14:textId="77777777" w:rsidR="00766D5C" w:rsidRDefault="00766D5C" w:rsidP="00084A74">
      <w:r>
        <w:continuationSeparator/>
      </w:r>
    </w:p>
    <w:p w14:paraId="67C8EF8C" w14:textId="77777777" w:rsidR="00766D5C" w:rsidRDefault="00766D5C" w:rsidP="00084A74"/>
    <w:p w14:paraId="229ACAB1" w14:textId="77777777" w:rsidR="00766D5C" w:rsidRDefault="00766D5C" w:rsidP="00084A7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F"/>
    <w:multiLevelType w:val="singleLevel"/>
    <w:tmpl w:val="D368DF56"/>
    <w:lvl w:ilvl="0">
      <w:start w:val="1"/>
      <w:numFmt w:val="decimal"/>
      <w:pStyle w:val="3"/>
      <w:lvlText w:val="%1."/>
      <w:lvlJc w:val="left"/>
      <w:pPr>
        <w:tabs>
          <w:tab w:val="num" w:pos="785"/>
        </w:tabs>
        <w:ind w:leftChars="200" w:left="785" w:hangingChars="200" w:hanging="360"/>
      </w:pPr>
    </w:lvl>
  </w:abstractNum>
  <w:abstractNum w:abstractNumId="1">
    <w:nsid w:val="028F5527"/>
    <w:multiLevelType w:val="hybridMultilevel"/>
    <w:tmpl w:val="1DEC61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AA34FD"/>
    <w:multiLevelType w:val="hybridMultilevel"/>
    <w:tmpl w:val="E7F6739E"/>
    <w:lvl w:ilvl="0" w:tplc="301C2B4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7516006"/>
    <w:multiLevelType w:val="hybridMultilevel"/>
    <w:tmpl w:val="3DB6CD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535B83"/>
    <w:multiLevelType w:val="singleLevel"/>
    <w:tmpl w:val="67BE3F14"/>
    <w:lvl w:ilvl="0">
      <w:start w:val="1"/>
      <w:numFmt w:val="decimal"/>
      <w:pStyle w:val="Reference"/>
      <w:lvlText w:val="[%1]"/>
      <w:lvlJc w:val="left"/>
      <w:pPr>
        <w:tabs>
          <w:tab w:val="num" w:pos="360"/>
        </w:tabs>
        <w:ind w:left="0" w:firstLine="0"/>
      </w:pPr>
    </w:lvl>
  </w:abstractNum>
  <w:abstractNum w:abstractNumId="5">
    <w:nsid w:val="143C6FAE"/>
    <w:multiLevelType w:val="multilevel"/>
    <w:tmpl w:val="2120245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0"/>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6E17468"/>
    <w:multiLevelType w:val="hybridMultilevel"/>
    <w:tmpl w:val="F4A27196"/>
    <w:lvl w:ilvl="0" w:tplc="04090001">
      <w:start w:val="1"/>
      <w:numFmt w:val="bullet"/>
      <w:lvlText w:val=""/>
      <w:lvlJc w:val="left"/>
      <w:pPr>
        <w:ind w:left="697" w:hanging="480"/>
      </w:pPr>
      <w:rPr>
        <w:rFonts w:ascii="Wingdings" w:hAnsi="Wingdings" w:hint="default"/>
      </w:rPr>
    </w:lvl>
    <w:lvl w:ilvl="1" w:tplc="0409000B">
      <w:start w:val="1"/>
      <w:numFmt w:val="bullet"/>
      <w:lvlText w:val=""/>
      <w:lvlJc w:val="left"/>
      <w:pPr>
        <w:ind w:left="1177" w:hanging="480"/>
      </w:pPr>
      <w:rPr>
        <w:rFonts w:ascii="Wingdings" w:hAnsi="Wingdings" w:hint="default"/>
      </w:rPr>
    </w:lvl>
    <w:lvl w:ilvl="2" w:tplc="0409000D" w:tentative="1">
      <w:start w:val="1"/>
      <w:numFmt w:val="bullet"/>
      <w:lvlText w:val=""/>
      <w:lvlJc w:val="left"/>
      <w:pPr>
        <w:ind w:left="1657" w:hanging="480"/>
      </w:pPr>
      <w:rPr>
        <w:rFonts w:ascii="Wingdings" w:hAnsi="Wingdings" w:hint="default"/>
      </w:rPr>
    </w:lvl>
    <w:lvl w:ilvl="3" w:tplc="04090001" w:tentative="1">
      <w:start w:val="1"/>
      <w:numFmt w:val="bullet"/>
      <w:lvlText w:val=""/>
      <w:lvlJc w:val="left"/>
      <w:pPr>
        <w:ind w:left="2137" w:hanging="480"/>
      </w:pPr>
      <w:rPr>
        <w:rFonts w:ascii="Wingdings" w:hAnsi="Wingdings" w:hint="default"/>
      </w:rPr>
    </w:lvl>
    <w:lvl w:ilvl="4" w:tplc="0409000B" w:tentative="1">
      <w:start w:val="1"/>
      <w:numFmt w:val="bullet"/>
      <w:lvlText w:val=""/>
      <w:lvlJc w:val="left"/>
      <w:pPr>
        <w:ind w:left="2617" w:hanging="480"/>
      </w:pPr>
      <w:rPr>
        <w:rFonts w:ascii="Wingdings" w:hAnsi="Wingdings" w:hint="default"/>
      </w:rPr>
    </w:lvl>
    <w:lvl w:ilvl="5" w:tplc="0409000D" w:tentative="1">
      <w:start w:val="1"/>
      <w:numFmt w:val="bullet"/>
      <w:lvlText w:val=""/>
      <w:lvlJc w:val="left"/>
      <w:pPr>
        <w:ind w:left="3097" w:hanging="480"/>
      </w:pPr>
      <w:rPr>
        <w:rFonts w:ascii="Wingdings" w:hAnsi="Wingdings" w:hint="default"/>
      </w:rPr>
    </w:lvl>
    <w:lvl w:ilvl="6" w:tplc="04090001" w:tentative="1">
      <w:start w:val="1"/>
      <w:numFmt w:val="bullet"/>
      <w:lvlText w:val=""/>
      <w:lvlJc w:val="left"/>
      <w:pPr>
        <w:ind w:left="3577" w:hanging="480"/>
      </w:pPr>
      <w:rPr>
        <w:rFonts w:ascii="Wingdings" w:hAnsi="Wingdings" w:hint="default"/>
      </w:rPr>
    </w:lvl>
    <w:lvl w:ilvl="7" w:tplc="0409000B" w:tentative="1">
      <w:start w:val="1"/>
      <w:numFmt w:val="bullet"/>
      <w:lvlText w:val=""/>
      <w:lvlJc w:val="left"/>
      <w:pPr>
        <w:ind w:left="4057" w:hanging="480"/>
      </w:pPr>
      <w:rPr>
        <w:rFonts w:ascii="Wingdings" w:hAnsi="Wingdings" w:hint="default"/>
      </w:rPr>
    </w:lvl>
    <w:lvl w:ilvl="8" w:tplc="0409000D" w:tentative="1">
      <w:start w:val="1"/>
      <w:numFmt w:val="bullet"/>
      <w:lvlText w:val=""/>
      <w:lvlJc w:val="left"/>
      <w:pPr>
        <w:ind w:left="4537" w:hanging="480"/>
      </w:pPr>
      <w:rPr>
        <w:rFonts w:ascii="Wingdings" w:hAnsi="Wingdings" w:hint="default"/>
      </w:rPr>
    </w:lvl>
  </w:abstractNum>
  <w:abstractNum w:abstractNumId="7">
    <w:nsid w:val="2686123C"/>
    <w:multiLevelType w:val="multilevel"/>
    <w:tmpl w:val="38380778"/>
    <w:lvl w:ilvl="0">
      <w:start w:val="1"/>
      <w:numFmt w:val="none"/>
      <w:suff w:val="space"/>
      <w:lvlText w:val=""/>
      <w:lvlJc w:val="left"/>
      <w:pPr>
        <w:ind w:left="425" w:hanging="425"/>
      </w:pPr>
      <w:rPr>
        <w:rFonts w:hint="eastAsia"/>
      </w:rPr>
    </w:lvl>
    <w:lvl w:ilvl="1">
      <w:start w:val="1"/>
      <w:numFmt w:val="decimal"/>
      <w:suff w:val="space"/>
      <w:lvlText w:val="%2."/>
      <w:lvlJc w:val="left"/>
      <w:pPr>
        <w:ind w:left="567" w:hanging="567"/>
      </w:pPr>
      <w:rPr>
        <w:rFonts w:hint="eastAsia"/>
      </w:rPr>
    </w:lvl>
    <w:lvl w:ilvl="2">
      <w:start w:val="1"/>
      <w:numFmt w:val="decimal"/>
      <w:suff w:val="space"/>
      <w:lvlText w:val="%2.%3"/>
      <w:lvlJc w:val="left"/>
      <w:pPr>
        <w:ind w:left="1418" w:hanging="1418"/>
      </w:pPr>
      <w:rPr>
        <w:rFonts w:hint="eastAsia"/>
      </w:rPr>
    </w:lvl>
    <w:lvl w:ilvl="3">
      <w:start w:val="1"/>
      <w:numFmt w:val="decimal"/>
      <w:suff w:val="space"/>
      <w:lvlText w:val="%2.%3.%4"/>
      <w:lvlJc w:val="left"/>
      <w:pPr>
        <w:ind w:left="425" w:hanging="425"/>
      </w:pPr>
      <w:rPr>
        <w:rFonts w:hint="eastAsia"/>
      </w:rPr>
    </w:lvl>
    <w:lvl w:ilvl="4">
      <w:start w:val="1"/>
      <w:numFmt w:val="decimal"/>
      <w:suff w:val="space"/>
      <w:lvlText w:val="(%5)"/>
      <w:lvlJc w:val="left"/>
      <w:pPr>
        <w:ind w:left="425" w:hanging="425"/>
      </w:pPr>
      <w:rPr>
        <w:rFonts w:hint="eastAsia"/>
      </w:rPr>
    </w:lvl>
    <w:lvl w:ilvl="5">
      <w:start w:val="1"/>
      <w:numFmt w:val="none"/>
      <w:pStyle w:val="6"/>
      <w:suff w:val="space"/>
      <w:lvlText w:val=""/>
      <w:lvlJc w:val="left"/>
      <w:pPr>
        <w:ind w:left="425" w:hanging="425"/>
      </w:pPr>
      <w:rPr>
        <w:rFonts w:hint="eastAsia"/>
      </w:rPr>
    </w:lvl>
    <w:lvl w:ilvl="6">
      <w:start w:val="1"/>
      <w:numFmt w:val="none"/>
      <w:pStyle w:val="7"/>
      <w:suff w:val="space"/>
      <w:lvlText w:val=""/>
      <w:lvlJc w:val="left"/>
      <w:pPr>
        <w:ind w:left="425"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8">
    <w:nsid w:val="26FD6476"/>
    <w:multiLevelType w:val="singleLevel"/>
    <w:tmpl w:val="BC0A3D98"/>
    <w:lvl w:ilvl="0">
      <w:start w:val="1"/>
      <w:numFmt w:val="decimalEnclosedCircle"/>
      <w:pStyle w:val="20"/>
      <w:lvlText w:val="%1"/>
      <w:lvlJc w:val="left"/>
      <w:pPr>
        <w:tabs>
          <w:tab w:val="num" w:pos="989"/>
        </w:tabs>
        <w:ind w:left="210" w:firstLine="419"/>
      </w:pPr>
      <w:rPr>
        <w:rFonts w:ascii="ＭＳ 明朝" w:eastAsia="ＭＳ 明朝" w:hint="eastAsia"/>
        <w:b w:val="0"/>
        <w:i w:val="0"/>
        <w:sz w:val="21"/>
        <w:u w:val="none"/>
      </w:rPr>
    </w:lvl>
  </w:abstractNum>
  <w:abstractNum w:abstractNumId="9">
    <w:nsid w:val="27842580"/>
    <w:multiLevelType w:val="hybridMultilevel"/>
    <w:tmpl w:val="B302C90E"/>
    <w:lvl w:ilvl="0" w:tplc="04090001">
      <w:start w:val="1"/>
      <w:numFmt w:val="bullet"/>
      <w:lvlText w:val=""/>
      <w:lvlJc w:val="left"/>
      <w:pPr>
        <w:ind w:left="420" w:hanging="420"/>
      </w:pPr>
      <w:rPr>
        <w:rFonts w:ascii="Wingdings" w:hAnsi="Wingdings" w:hint="default"/>
      </w:rPr>
    </w:lvl>
    <w:lvl w:ilvl="1" w:tplc="B00897A8">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04575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22F7613"/>
    <w:multiLevelType w:val="hybridMultilevel"/>
    <w:tmpl w:val="227AFC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2A10534"/>
    <w:multiLevelType w:val="multilevel"/>
    <w:tmpl w:val="024697A6"/>
    <w:lvl w:ilvl="0">
      <w:start w:val="1"/>
      <w:numFmt w:val="decimal"/>
      <w:lvlText w:val="(%1)"/>
      <w:lvlJc w:val="left"/>
      <w:pPr>
        <w:tabs>
          <w:tab w:val="num" w:pos="545"/>
        </w:tabs>
        <w:ind w:left="545" w:hanging="359"/>
      </w:pPr>
      <w:rPr>
        <w:rFonts w:ascii="Arial Bold" w:hAnsi="Arial Bold" w:cs="Arial" w:hint="default"/>
        <w:b w:val="0"/>
        <w:i w:val="0"/>
        <w:sz w:val="21"/>
        <w:szCs w:val="21"/>
      </w:rPr>
    </w:lvl>
    <w:lvl w:ilvl="1">
      <w:start w:val="1"/>
      <w:numFmt w:val="aiueoFullWidth"/>
      <w:lvlText w:val="(%2)"/>
      <w:lvlJc w:val="left"/>
      <w:pPr>
        <w:ind w:left="1026" w:hanging="420"/>
      </w:pPr>
    </w:lvl>
    <w:lvl w:ilvl="2">
      <w:start w:val="1"/>
      <w:numFmt w:val="decimalEnclosedCircle"/>
      <w:lvlText w:val="%3"/>
      <w:lvlJc w:val="left"/>
      <w:pPr>
        <w:ind w:left="1446" w:hanging="420"/>
      </w:pPr>
    </w:lvl>
    <w:lvl w:ilvl="3">
      <w:start w:val="1"/>
      <w:numFmt w:val="decimal"/>
      <w:lvlText w:val="%4."/>
      <w:lvlJc w:val="left"/>
      <w:pPr>
        <w:ind w:left="1866" w:hanging="420"/>
      </w:pPr>
    </w:lvl>
    <w:lvl w:ilvl="4">
      <w:start w:val="1"/>
      <w:numFmt w:val="aiueoFullWidth"/>
      <w:lvlText w:val="(%5)"/>
      <w:lvlJc w:val="left"/>
      <w:pPr>
        <w:ind w:left="2286" w:hanging="420"/>
      </w:pPr>
    </w:lvl>
    <w:lvl w:ilvl="5">
      <w:start w:val="1"/>
      <w:numFmt w:val="decimalEnclosedCircle"/>
      <w:lvlText w:val="%6"/>
      <w:lvlJc w:val="left"/>
      <w:pPr>
        <w:ind w:left="2706" w:hanging="420"/>
      </w:pPr>
    </w:lvl>
    <w:lvl w:ilvl="6">
      <w:start w:val="1"/>
      <w:numFmt w:val="decimal"/>
      <w:lvlText w:val="%7."/>
      <w:lvlJc w:val="left"/>
      <w:pPr>
        <w:ind w:left="3126" w:hanging="420"/>
      </w:pPr>
    </w:lvl>
    <w:lvl w:ilvl="7">
      <w:start w:val="1"/>
      <w:numFmt w:val="aiueoFullWidth"/>
      <w:lvlText w:val="(%8)"/>
      <w:lvlJc w:val="left"/>
      <w:pPr>
        <w:ind w:left="3546" w:hanging="420"/>
      </w:pPr>
    </w:lvl>
    <w:lvl w:ilvl="8">
      <w:start w:val="1"/>
      <w:numFmt w:val="decimalEnclosedCircle"/>
      <w:lvlText w:val="%9"/>
      <w:lvlJc w:val="left"/>
      <w:pPr>
        <w:ind w:left="3966" w:hanging="420"/>
      </w:pPr>
    </w:lvl>
  </w:abstractNum>
  <w:abstractNum w:abstractNumId="13">
    <w:nsid w:val="356052D0"/>
    <w:multiLevelType w:val="hybridMultilevel"/>
    <w:tmpl w:val="CFBACEF2"/>
    <w:lvl w:ilvl="0" w:tplc="7090C24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7A91392"/>
    <w:multiLevelType w:val="hybridMultilevel"/>
    <w:tmpl w:val="E2907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8BD5D90"/>
    <w:multiLevelType w:val="hybridMultilevel"/>
    <w:tmpl w:val="ECB206DC"/>
    <w:lvl w:ilvl="0" w:tplc="11FEB8EA">
      <w:start w:val="1"/>
      <w:numFmt w:val="decimal"/>
      <w:lvlText w:val="(%1)"/>
      <w:lvlJc w:val="left"/>
      <w:pPr>
        <w:ind w:left="606" w:hanging="420"/>
      </w:pPr>
      <w:rPr>
        <w:rFonts w:ascii="Century" w:hAnsi="Century" w:cs="Arial" w:hint="default"/>
        <w:b w:val="0"/>
        <w:i w:val="0"/>
        <w:sz w:val="21"/>
        <w:szCs w:val="21"/>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16">
    <w:nsid w:val="3AC13400"/>
    <w:multiLevelType w:val="hybridMultilevel"/>
    <w:tmpl w:val="4992B236"/>
    <w:lvl w:ilvl="0" w:tplc="11FEB8EA">
      <w:start w:val="1"/>
      <w:numFmt w:val="decimal"/>
      <w:lvlText w:val="(%1)"/>
      <w:lvlJc w:val="left"/>
      <w:pPr>
        <w:ind w:left="1243" w:hanging="420"/>
      </w:pPr>
      <w:rPr>
        <w:rFonts w:ascii="Century" w:hAnsi="Century" w:cs="Arial" w:hint="default"/>
        <w:b w:val="0"/>
        <w:i w:val="0"/>
        <w:sz w:val="21"/>
        <w:szCs w:val="21"/>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17">
    <w:nsid w:val="3CDB5255"/>
    <w:multiLevelType w:val="hybridMultilevel"/>
    <w:tmpl w:val="7B6662A6"/>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18">
    <w:nsid w:val="3EDC3D7F"/>
    <w:multiLevelType w:val="hybridMultilevel"/>
    <w:tmpl w:val="DB3410BE"/>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19">
    <w:nsid w:val="3EFF6E7A"/>
    <w:multiLevelType w:val="hybridMultilevel"/>
    <w:tmpl w:val="FD28A282"/>
    <w:lvl w:ilvl="0" w:tplc="04090011">
      <w:start w:val="1"/>
      <w:numFmt w:val="decimalEnclosedCircle"/>
      <w:lvlText w:val="%1"/>
      <w:lvlJc w:val="left"/>
      <w:pPr>
        <w:ind w:left="606" w:hanging="420"/>
      </w:p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20">
    <w:nsid w:val="3FF6753F"/>
    <w:multiLevelType w:val="multilevel"/>
    <w:tmpl w:val="93DCCBB2"/>
    <w:lvl w:ilvl="0">
      <w:start w:val="1"/>
      <w:numFmt w:val="decimal"/>
      <w:pStyle w:val="40"/>
      <w:lvlText w:val="＜%1＞"/>
      <w:lvlJc w:val="left"/>
      <w:pPr>
        <w:tabs>
          <w:tab w:val="num" w:pos="720"/>
        </w:tabs>
        <w:ind w:left="397" w:hanging="397"/>
      </w:pPr>
      <w:rPr>
        <w:rFonts w:hint="eastAsia"/>
      </w:rPr>
    </w:lvl>
    <w:lvl w:ilvl="1">
      <w:start w:val="1"/>
      <w:numFmt w:val="decimalFullWidth"/>
      <w:lvlText w:val="（%2）"/>
      <w:lvlJc w:val="left"/>
      <w:pPr>
        <w:tabs>
          <w:tab w:val="num" w:pos="1140"/>
        </w:tabs>
        <w:ind w:left="1140" w:hanging="72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1">
    <w:nsid w:val="41D1365D"/>
    <w:multiLevelType w:val="hybridMultilevel"/>
    <w:tmpl w:val="40381F22"/>
    <w:lvl w:ilvl="0" w:tplc="62BAD72C">
      <w:start w:val="10"/>
      <w:numFmt w:val="bullet"/>
      <w:lvlText w:val="・"/>
      <w:lvlJc w:val="left"/>
      <w:pPr>
        <w:ind w:left="577" w:hanging="360"/>
      </w:pPr>
      <w:rPr>
        <w:rFonts w:ascii="ＭＳ Ｐゴシック" w:eastAsia="ＭＳ Ｐゴシック" w:hAnsi="ＭＳ Ｐゴシック" w:cs="Courier New" w:hint="eastAsia"/>
      </w:rPr>
    </w:lvl>
    <w:lvl w:ilvl="1" w:tplc="0409000B" w:tentative="1">
      <w:start w:val="1"/>
      <w:numFmt w:val="bullet"/>
      <w:lvlText w:val=""/>
      <w:lvlJc w:val="left"/>
      <w:pPr>
        <w:ind w:left="1177" w:hanging="480"/>
      </w:pPr>
      <w:rPr>
        <w:rFonts w:ascii="Wingdings" w:hAnsi="Wingdings" w:hint="default"/>
      </w:rPr>
    </w:lvl>
    <w:lvl w:ilvl="2" w:tplc="0409000D" w:tentative="1">
      <w:start w:val="1"/>
      <w:numFmt w:val="bullet"/>
      <w:lvlText w:val=""/>
      <w:lvlJc w:val="left"/>
      <w:pPr>
        <w:ind w:left="1657" w:hanging="480"/>
      </w:pPr>
      <w:rPr>
        <w:rFonts w:ascii="Wingdings" w:hAnsi="Wingdings" w:hint="default"/>
      </w:rPr>
    </w:lvl>
    <w:lvl w:ilvl="3" w:tplc="04090001" w:tentative="1">
      <w:start w:val="1"/>
      <w:numFmt w:val="bullet"/>
      <w:lvlText w:val=""/>
      <w:lvlJc w:val="left"/>
      <w:pPr>
        <w:ind w:left="2137" w:hanging="480"/>
      </w:pPr>
      <w:rPr>
        <w:rFonts w:ascii="Wingdings" w:hAnsi="Wingdings" w:hint="default"/>
      </w:rPr>
    </w:lvl>
    <w:lvl w:ilvl="4" w:tplc="0409000B" w:tentative="1">
      <w:start w:val="1"/>
      <w:numFmt w:val="bullet"/>
      <w:lvlText w:val=""/>
      <w:lvlJc w:val="left"/>
      <w:pPr>
        <w:ind w:left="2617" w:hanging="480"/>
      </w:pPr>
      <w:rPr>
        <w:rFonts w:ascii="Wingdings" w:hAnsi="Wingdings" w:hint="default"/>
      </w:rPr>
    </w:lvl>
    <w:lvl w:ilvl="5" w:tplc="0409000D" w:tentative="1">
      <w:start w:val="1"/>
      <w:numFmt w:val="bullet"/>
      <w:lvlText w:val=""/>
      <w:lvlJc w:val="left"/>
      <w:pPr>
        <w:ind w:left="3097" w:hanging="480"/>
      </w:pPr>
      <w:rPr>
        <w:rFonts w:ascii="Wingdings" w:hAnsi="Wingdings" w:hint="default"/>
      </w:rPr>
    </w:lvl>
    <w:lvl w:ilvl="6" w:tplc="04090001" w:tentative="1">
      <w:start w:val="1"/>
      <w:numFmt w:val="bullet"/>
      <w:lvlText w:val=""/>
      <w:lvlJc w:val="left"/>
      <w:pPr>
        <w:ind w:left="3577" w:hanging="480"/>
      </w:pPr>
      <w:rPr>
        <w:rFonts w:ascii="Wingdings" w:hAnsi="Wingdings" w:hint="default"/>
      </w:rPr>
    </w:lvl>
    <w:lvl w:ilvl="7" w:tplc="0409000B" w:tentative="1">
      <w:start w:val="1"/>
      <w:numFmt w:val="bullet"/>
      <w:lvlText w:val=""/>
      <w:lvlJc w:val="left"/>
      <w:pPr>
        <w:ind w:left="4057" w:hanging="480"/>
      </w:pPr>
      <w:rPr>
        <w:rFonts w:ascii="Wingdings" w:hAnsi="Wingdings" w:hint="default"/>
      </w:rPr>
    </w:lvl>
    <w:lvl w:ilvl="8" w:tplc="0409000D" w:tentative="1">
      <w:start w:val="1"/>
      <w:numFmt w:val="bullet"/>
      <w:lvlText w:val=""/>
      <w:lvlJc w:val="left"/>
      <w:pPr>
        <w:ind w:left="4537" w:hanging="480"/>
      </w:pPr>
      <w:rPr>
        <w:rFonts w:ascii="Wingdings" w:hAnsi="Wingdings" w:hint="default"/>
      </w:rPr>
    </w:lvl>
  </w:abstractNum>
  <w:abstractNum w:abstractNumId="22">
    <w:nsid w:val="421D2135"/>
    <w:multiLevelType w:val="hybridMultilevel"/>
    <w:tmpl w:val="2842B32A"/>
    <w:lvl w:ilvl="0" w:tplc="04090001">
      <w:start w:val="1"/>
      <w:numFmt w:val="bullet"/>
      <w:lvlText w:val=""/>
      <w:lvlJc w:val="left"/>
      <w:pPr>
        <w:ind w:left="697" w:hanging="480"/>
      </w:pPr>
      <w:rPr>
        <w:rFonts w:ascii="Wingdings" w:hAnsi="Wingdings" w:hint="default"/>
      </w:rPr>
    </w:lvl>
    <w:lvl w:ilvl="1" w:tplc="0409000B" w:tentative="1">
      <w:start w:val="1"/>
      <w:numFmt w:val="bullet"/>
      <w:lvlText w:val=""/>
      <w:lvlJc w:val="left"/>
      <w:pPr>
        <w:ind w:left="1177" w:hanging="480"/>
      </w:pPr>
      <w:rPr>
        <w:rFonts w:ascii="Wingdings" w:hAnsi="Wingdings" w:hint="default"/>
      </w:rPr>
    </w:lvl>
    <w:lvl w:ilvl="2" w:tplc="0409000D" w:tentative="1">
      <w:start w:val="1"/>
      <w:numFmt w:val="bullet"/>
      <w:lvlText w:val=""/>
      <w:lvlJc w:val="left"/>
      <w:pPr>
        <w:ind w:left="1657" w:hanging="480"/>
      </w:pPr>
      <w:rPr>
        <w:rFonts w:ascii="Wingdings" w:hAnsi="Wingdings" w:hint="default"/>
      </w:rPr>
    </w:lvl>
    <w:lvl w:ilvl="3" w:tplc="04090001" w:tentative="1">
      <w:start w:val="1"/>
      <w:numFmt w:val="bullet"/>
      <w:lvlText w:val=""/>
      <w:lvlJc w:val="left"/>
      <w:pPr>
        <w:ind w:left="2137" w:hanging="480"/>
      </w:pPr>
      <w:rPr>
        <w:rFonts w:ascii="Wingdings" w:hAnsi="Wingdings" w:hint="default"/>
      </w:rPr>
    </w:lvl>
    <w:lvl w:ilvl="4" w:tplc="0409000B" w:tentative="1">
      <w:start w:val="1"/>
      <w:numFmt w:val="bullet"/>
      <w:lvlText w:val=""/>
      <w:lvlJc w:val="left"/>
      <w:pPr>
        <w:ind w:left="2617" w:hanging="480"/>
      </w:pPr>
      <w:rPr>
        <w:rFonts w:ascii="Wingdings" w:hAnsi="Wingdings" w:hint="default"/>
      </w:rPr>
    </w:lvl>
    <w:lvl w:ilvl="5" w:tplc="0409000D" w:tentative="1">
      <w:start w:val="1"/>
      <w:numFmt w:val="bullet"/>
      <w:lvlText w:val=""/>
      <w:lvlJc w:val="left"/>
      <w:pPr>
        <w:ind w:left="3097" w:hanging="480"/>
      </w:pPr>
      <w:rPr>
        <w:rFonts w:ascii="Wingdings" w:hAnsi="Wingdings" w:hint="default"/>
      </w:rPr>
    </w:lvl>
    <w:lvl w:ilvl="6" w:tplc="04090001" w:tentative="1">
      <w:start w:val="1"/>
      <w:numFmt w:val="bullet"/>
      <w:lvlText w:val=""/>
      <w:lvlJc w:val="left"/>
      <w:pPr>
        <w:ind w:left="3577" w:hanging="480"/>
      </w:pPr>
      <w:rPr>
        <w:rFonts w:ascii="Wingdings" w:hAnsi="Wingdings" w:hint="default"/>
      </w:rPr>
    </w:lvl>
    <w:lvl w:ilvl="7" w:tplc="0409000B" w:tentative="1">
      <w:start w:val="1"/>
      <w:numFmt w:val="bullet"/>
      <w:lvlText w:val=""/>
      <w:lvlJc w:val="left"/>
      <w:pPr>
        <w:ind w:left="4057" w:hanging="480"/>
      </w:pPr>
      <w:rPr>
        <w:rFonts w:ascii="Wingdings" w:hAnsi="Wingdings" w:hint="default"/>
      </w:rPr>
    </w:lvl>
    <w:lvl w:ilvl="8" w:tplc="0409000D" w:tentative="1">
      <w:start w:val="1"/>
      <w:numFmt w:val="bullet"/>
      <w:lvlText w:val=""/>
      <w:lvlJc w:val="left"/>
      <w:pPr>
        <w:ind w:left="4537" w:hanging="480"/>
      </w:pPr>
      <w:rPr>
        <w:rFonts w:ascii="Wingdings" w:hAnsi="Wingdings" w:hint="default"/>
      </w:rPr>
    </w:lvl>
  </w:abstractNum>
  <w:abstractNum w:abstractNumId="23">
    <w:nsid w:val="42AB6A7E"/>
    <w:multiLevelType w:val="hybridMultilevel"/>
    <w:tmpl w:val="54721D9A"/>
    <w:lvl w:ilvl="0" w:tplc="FD08D7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D2F4241"/>
    <w:multiLevelType w:val="hybridMultilevel"/>
    <w:tmpl w:val="B1BAD454"/>
    <w:lvl w:ilvl="0" w:tplc="DB6420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4E706082"/>
    <w:multiLevelType w:val="hybridMultilevel"/>
    <w:tmpl w:val="A552B26A"/>
    <w:lvl w:ilvl="0" w:tplc="571E89F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2247D34"/>
    <w:multiLevelType w:val="hybridMultilevel"/>
    <w:tmpl w:val="22B62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2EC5C2B"/>
    <w:multiLevelType w:val="hybridMultilevel"/>
    <w:tmpl w:val="557CFFF4"/>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28">
    <w:nsid w:val="59E33366"/>
    <w:multiLevelType w:val="multilevel"/>
    <w:tmpl w:val="62F4C984"/>
    <w:lvl w:ilvl="0">
      <w:start w:val="1"/>
      <w:numFmt w:val="decimalEnclosedCircle"/>
      <w:lvlText w:val="%1"/>
      <w:lvlJc w:val="left"/>
      <w:pPr>
        <w:ind w:left="606" w:hanging="420"/>
      </w:pPr>
    </w:lvl>
    <w:lvl w:ilvl="1">
      <w:start w:val="1"/>
      <w:numFmt w:val="aiueoFullWidth"/>
      <w:lvlText w:val="(%2)"/>
      <w:lvlJc w:val="left"/>
      <w:pPr>
        <w:ind w:left="1026" w:hanging="420"/>
      </w:pPr>
    </w:lvl>
    <w:lvl w:ilvl="2">
      <w:start w:val="1"/>
      <w:numFmt w:val="decimalEnclosedCircle"/>
      <w:lvlText w:val="%3"/>
      <w:lvlJc w:val="left"/>
      <w:pPr>
        <w:ind w:left="1446" w:hanging="420"/>
      </w:pPr>
    </w:lvl>
    <w:lvl w:ilvl="3">
      <w:start w:val="1"/>
      <w:numFmt w:val="decimal"/>
      <w:lvlText w:val="%4."/>
      <w:lvlJc w:val="left"/>
      <w:pPr>
        <w:ind w:left="1866" w:hanging="420"/>
      </w:pPr>
    </w:lvl>
    <w:lvl w:ilvl="4">
      <w:start w:val="1"/>
      <w:numFmt w:val="aiueoFullWidth"/>
      <w:lvlText w:val="(%5)"/>
      <w:lvlJc w:val="left"/>
      <w:pPr>
        <w:ind w:left="2286" w:hanging="420"/>
      </w:pPr>
    </w:lvl>
    <w:lvl w:ilvl="5">
      <w:start w:val="1"/>
      <w:numFmt w:val="decimalEnclosedCircle"/>
      <w:lvlText w:val="%6"/>
      <w:lvlJc w:val="left"/>
      <w:pPr>
        <w:ind w:left="2706" w:hanging="420"/>
      </w:pPr>
    </w:lvl>
    <w:lvl w:ilvl="6">
      <w:start w:val="1"/>
      <w:numFmt w:val="decimal"/>
      <w:lvlText w:val="%7."/>
      <w:lvlJc w:val="left"/>
      <w:pPr>
        <w:ind w:left="3126" w:hanging="420"/>
      </w:pPr>
    </w:lvl>
    <w:lvl w:ilvl="7">
      <w:start w:val="1"/>
      <w:numFmt w:val="aiueoFullWidth"/>
      <w:lvlText w:val="(%8)"/>
      <w:lvlJc w:val="left"/>
      <w:pPr>
        <w:ind w:left="3546" w:hanging="420"/>
      </w:pPr>
    </w:lvl>
    <w:lvl w:ilvl="8">
      <w:start w:val="1"/>
      <w:numFmt w:val="decimalEnclosedCircle"/>
      <w:lvlText w:val="%9"/>
      <w:lvlJc w:val="left"/>
      <w:pPr>
        <w:ind w:left="3966" w:hanging="420"/>
      </w:pPr>
    </w:lvl>
  </w:abstractNum>
  <w:abstractNum w:abstractNumId="29">
    <w:nsid w:val="64391A8F"/>
    <w:multiLevelType w:val="hybridMultilevel"/>
    <w:tmpl w:val="2E2CB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4E86416"/>
    <w:multiLevelType w:val="hybridMultilevel"/>
    <w:tmpl w:val="F202E3EE"/>
    <w:lvl w:ilvl="0" w:tplc="04090001">
      <w:start w:val="1"/>
      <w:numFmt w:val="bullet"/>
      <w:lvlText w:val=""/>
      <w:lvlJc w:val="left"/>
      <w:pPr>
        <w:ind w:left="697" w:hanging="480"/>
      </w:pPr>
      <w:rPr>
        <w:rFonts w:ascii="Wingdings" w:hAnsi="Wingdings" w:hint="default"/>
      </w:rPr>
    </w:lvl>
    <w:lvl w:ilvl="1" w:tplc="0409000B">
      <w:start w:val="1"/>
      <w:numFmt w:val="bullet"/>
      <w:lvlText w:val=""/>
      <w:lvlJc w:val="left"/>
      <w:pPr>
        <w:ind w:left="1177" w:hanging="480"/>
      </w:pPr>
      <w:rPr>
        <w:rFonts w:ascii="Wingdings" w:hAnsi="Wingdings" w:hint="default"/>
      </w:rPr>
    </w:lvl>
    <w:lvl w:ilvl="2" w:tplc="0409000D" w:tentative="1">
      <w:start w:val="1"/>
      <w:numFmt w:val="bullet"/>
      <w:lvlText w:val=""/>
      <w:lvlJc w:val="left"/>
      <w:pPr>
        <w:ind w:left="1657" w:hanging="480"/>
      </w:pPr>
      <w:rPr>
        <w:rFonts w:ascii="Wingdings" w:hAnsi="Wingdings" w:hint="default"/>
      </w:rPr>
    </w:lvl>
    <w:lvl w:ilvl="3" w:tplc="04090001" w:tentative="1">
      <w:start w:val="1"/>
      <w:numFmt w:val="bullet"/>
      <w:lvlText w:val=""/>
      <w:lvlJc w:val="left"/>
      <w:pPr>
        <w:ind w:left="2137" w:hanging="480"/>
      </w:pPr>
      <w:rPr>
        <w:rFonts w:ascii="Wingdings" w:hAnsi="Wingdings" w:hint="default"/>
      </w:rPr>
    </w:lvl>
    <w:lvl w:ilvl="4" w:tplc="0409000B" w:tentative="1">
      <w:start w:val="1"/>
      <w:numFmt w:val="bullet"/>
      <w:lvlText w:val=""/>
      <w:lvlJc w:val="left"/>
      <w:pPr>
        <w:ind w:left="2617" w:hanging="480"/>
      </w:pPr>
      <w:rPr>
        <w:rFonts w:ascii="Wingdings" w:hAnsi="Wingdings" w:hint="default"/>
      </w:rPr>
    </w:lvl>
    <w:lvl w:ilvl="5" w:tplc="0409000D" w:tentative="1">
      <w:start w:val="1"/>
      <w:numFmt w:val="bullet"/>
      <w:lvlText w:val=""/>
      <w:lvlJc w:val="left"/>
      <w:pPr>
        <w:ind w:left="3097" w:hanging="480"/>
      </w:pPr>
      <w:rPr>
        <w:rFonts w:ascii="Wingdings" w:hAnsi="Wingdings" w:hint="default"/>
      </w:rPr>
    </w:lvl>
    <w:lvl w:ilvl="6" w:tplc="04090001" w:tentative="1">
      <w:start w:val="1"/>
      <w:numFmt w:val="bullet"/>
      <w:lvlText w:val=""/>
      <w:lvlJc w:val="left"/>
      <w:pPr>
        <w:ind w:left="3577" w:hanging="480"/>
      </w:pPr>
      <w:rPr>
        <w:rFonts w:ascii="Wingdings" w:hAnsi="Wingdings" w:hint="default"/>
      </w:rPr>
    </w:lvl>
    <w:lvl w:ilvl="7" w:tplc="0409000B" w:tentative="1">
      <w:start w:val="1"/>
      <w:numFmt w:val="bullet"/>
      <w:lvlText w:val=""/>
      <w:lvlJc w:val="left"/>
      <w:pPr>
        <w:ind w:left="4057" w:hanging="480"/>
      </w:pPr>
      <w:rPr>
        <w:rFonts w:ascii="Wingdings" w:hAnsi="Wingdings" w:hint="default"/>
      </w:rPr>
    </w:lvl>
    <w:lvl w:ilvl="8" w:tplc="0409000D" w:tentative="1">
      <w:start w:val="1"/>
      <w:numFmt w:val="bullet"/>
      <w:lvlText w:val=""/>
      <w:lvlJc w:val="left"/>
      <w:pPr>
        <w:ind w:left="4537" w:hanging="480"/>
      </w:pPr>
      <w:rPr>
        <w:rFonts w:ascii="Wingdings" w:hAnsi="Wingdings" w:hint="default"/>
      </w:rPr>
    </w:lvl>
  </w:abstractNum>
  <w:abstractNum w:abstractNumId="31">
    <w:nsid w:val="6C2B6FF0"/>
    <w:multiLevelType w:val="multilevel"/>
    <w:tmpl w:val="245AD96C"/>
    <w:lvl w:ilvl="0">
      <w:start w:val="1"/>
      <w:numFmt w:val="decimal"/>
      <w:lvlText w:val="%1-0"/>
      <w:lvlJc w:val="left"/>
      <w:pPr>
        <w:ind w:left="735" w:hanging="540"/>
      </w:pPr>
      <w:rPr>
        <w:rFonts w:hint="default"/>
      </w:rPr>
    </w:lvl>
    <w:lvl w:ilvl="1">
      <w:start w:val="1"/>
      <w:numFmt w:val="decimal"/>
      <w:lvlText w:val="%1-%2"/>
      <w:lvlJc w:val="left"/>
      <w:pPr>
        <w:ind w:left="1575" w:hanging="540"/>
      </w:pPr>
      <w:rPr>
        <w:rFonts w:hint="default"/>
      </w:rPr>
    </w:lvl>
    <w:lvl w:ilvl="2">
      <w:start w:val="1"/>
      <w:numFmt w:val="decimal"/>
      <w:lvlText w:val="%1-%2.%3"/>
      <w:lvlJc w:val="left"/>
      <w:pPr>
        <w:ind w:left="2595" w:hanging="720"/>
      </w:pPr>
      <w:rPr>
        <w:rFonts w:hint="default"/>
      </w:rPr>
    </w:lvl>
    <w:lvl w:ilvl="3">
      <w:start w:val="1"/>
      <w:numFmt w:val="decimal"/>
      <w:lvlText w:val="%1-%2.%3.%4"/>
      <w:lvlJc w:val="left"/>
      <w:pPr>
        <w:ind w:left="3435" w:hanging="720"/>
      </w:pPr>
      <w:rPr>
        <w:rFonts w:hint="default"/>
      </w:rPr>
    </w:lvl>
    <w:lvl w:ilvl="4">
      <w:start w:val="1"/>
      <w:numFmt w:val="decimal"/>
      <w:lvlText w:val="%1-%2.%3.%4.%5"/>
      <w:lvlJc w:val="left"/>
      <w:pPr>
        <w:ind w:left="4635"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675" w:hanging="1440"/>
      </w:pPr>
      <w:rPr>
        <w:rFonts w:hint="default"/>
      </w:rPr>
    </w:lvl>
    <w:lvl w:ilvl="7">
      <w:start w:val="1"/>
      <w:numFmt w:val="decimal"/>
      <w:lvlText w:val="%1-%2.%3.%4.%5.%6.%7.%8"/>
      <w:lvlJc w:val="left"/>
      <w:pPr>
        <w:ind w:left="7515" w:hanging="1440"/>
      </w:pPr>
      <w:rPr>
        <w:rFonts w:hint="default"/>
      </w:rPr>
    </w:lvl>
    <w:lvl w:ilvl="8">
      <w:start w:val="1"/>
      <w:numFmt w:val="decimal"/>
      <w:lvlText w:val="%1-%2.%3.%4.%5.%6.%7.%8.%9"/>
      <w:lvlJc w:val="left"/>
      <w:pPr>
        <w:ind w:left="8715" w:hanging="1800"/>
      </w:pPr>
      <w:rPr>
        <w:rFonts w:hint="default"/>
      </w:rPr>
    </w:lvl>
  </w:abstractNum>
  <w:abstractNum w:abstractNumId="32">
    <w:nsid w:val="6CB52A54"/>
    <w:multiLevelType w:val="hybridMultilevel"/>
    <w:tmpl w:val="26529F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D11612B"/>
    <w:multiLevelType w:val="hybridMultilevel"/>
    <w:tmpl w:val="2222CF40"/>
    <w:lvl w:ilvl="0" w:tplc="93A497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03F62BC"/>
    <w:multiLevelType w:val="hybridMultilevel"/>
    <w:tmpl w:val="2B8AD34E"/>
    <w:lvl w:ilvl="0" w:tplc="04090001">
      <w:start w:val="1"/>
      <w:numFmt w:val="bullet"/>
      <w:lvlText w:val=""/>
      <w:lvlJc w:val="left"/>
      <w:pPr>
        <w:ind w:left="697" w:hanging="480"/>
      </w:pPr>
      <w:rPr>
        <w:rFonts w:ascii="Wingdings" w:hAnsi="Wingdings" w:hint="default"/>
      </w:rPr>
    </w:lvl>
    <w:lvl w:ilvl="1" w:tplc="0409000B">
      <w:start w:val="1"/>
      <w:numFmt w:val="bullet"/>
      <w:lvlText w:val=""/>
      <w:lvlJc w:val="left"/>
      <w:pPr>
        <w:ind w:left="1177" w:hanging="480"/>
      </w:pPr>
      <w:rPr>
        <w:rFonts w:ascii="Wingdings" w:hAnsi="Wingdings" w:hint="default"/>
      </w:rPr>
    </w:lvl>
    <w:lvl w:ilvl="2" w:tplc="0409000D" w:tentative="1">
      <w:start w:val="1"/>
      <w:numFmt w:val="bullet"/>
      <w:lvlText w:val=""/>
      <w:lvlJc w:val="left"/>
      <w:pPr>
        <w:ind w:left="1657" w:hanging="480"/>
      </w:pPr>
      <w:rPr>
        <w:rFonts w:ascii="Wingdings" w:hAnsi="Wingdings" w:hint="default"/>
      </w:rPr>
    </w:lvl>
    <w:lvl w:ilvl="3" w:tplc="04090001" w:tentative="1">
      <w:start w:val="1"/>
      <w:numFmt w:val="bullet"/>
      <w:lvlText w:val=""/>
      <w:lvlJc w:val="left"/>
      <w:pPr>
        <w:ind w:left="2137" w:hanging="480"/>
      </w:pPr>
      <w:rPr>
        <w:rFonts w:ascii="Wingdings" w:hAnsi="Wingdings" w:hint="default"/>
      </w:rPr>
    </w:lvl>
    <w:lvl w:ilvl="4" w:tplc="0409000B" w:tentative="1">
      <w:start w:val="1"/>
      <w:numFmt w:val="bullet"/>
      <w:lvlText w:val=""/>
      <w:lvlJc w:val="left"/>
      <w:pPr>
        <w:ind w:left="2617" w:hanging="480"/>
      </w:pPr>
      <w:rPr>
        <w:rFonts w:ascii="Wingdings" w:hAnsi="Wingdings" w:hint="default"/>
      </w:rPr>
    </w:lvl>
    <w:lvl w:ilvl="5" w:tplc="0409000D" w:tentative="1">
      <w:start w:val="1"/>
      <w:numFmt w:val="bullet"/>
      <w:lvlText w:val=""/>
      <w:lvlJc w:val="left"/>
      <w:pPr>
        <w:ind w:left="3097" w:hanging="480"/>
      </w:pPr>
      <w:rPr>
        <w:rFonts w:ascii="Wingdings" w:hAnsi="Wingdings" w:hint="default"/>
      </w:rPr>
    </w:lvl>
    <w:lvl w:ilvl="6" w:tplc="04090001" w:tentative="1">
      <w:start w:val="1"/>
      <w:numFmt w:val="bullet"/>
      <w:lvlText w:val=""/>
      <w:lvlJc w:val="left"/>
      <w:pPr>
        <w:ind w:left="3577" w:hanging="480"/>
      </w:pPr>
      <w:rPr>
        <w:rFonts w:ascii="Wingdings" w:hAnsi="Wingdings" w:hint="default"/>
      </w:rPr>
    </w:lvl>
    <w:lvl w:ilvl="7" w:tplc="0409000B" w:tentative="1">
      <w:start w:val="1"/>
      <w:numFmt w:val="bullet"/>
      <w:lvlText w:val=""/>
      <w:lvlJc w:val="left"/>
      <w:pPr>
        <w:ind w:left="4057" w:hanging="480"/>
      </w:pPr>
      <w:rPr>
        <w:rFonts w:ascii="Wingdings" w:hAnsi="Wingdings" w:hint="default"/>
      </w:rPr>
    </w:lvl>
    <w:lvl w:ilvl="8" w:tplc="0409000D" w:tentative="1">
      <w:start w:val="1"/>
      <w:numFmt w:val="bullet"/>
      <w:lvlText w:val=""/>
      <w:lvlJc w:val="left"/>
      <w:pPr>
        <w:ind w:left="4537" w:hanging="480"/>
      </w:pPr>
      <w:rPr>
        <w:rFonts w:ascii="Wingdings" w:hAnsi="Wingdings" w:hint="default"/>
      </w:rPr>
    </w:lvl>
  </w:abstractNum>
  <w:abstractNum w:abstractNumId="35">
    <w:nsid w:val="73AE1E48"/>
    <w:multiLevelType w:val="hybridMultilevel"/>
    <w:tmpl w:val="A0B0F7B0"/>
    <w:lvl w:ilvl="0" w:tplc="36048E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D26652F"/>
    <w:multiLevelType w:val="hybridMultilevel"/>
    <w:tmpl w:val="311ED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EE03544"/>
    <w:multiLevelType w:val="hybridMultilevel"/>
    <w:tmpl w:val="01628EE8"/>
    <w:lvl w:ilvl="0" w:tplc="D8AE34A0">
      <w:start w:val="1"/>
      <w:numFmt w:val="decimal"/>
      <w:lvlText w:val="%1)"/>
      <w:lvlJc w:val="left"/>
      <w:pPr>
        <w:ind w:left="480" w:hanging="360"/>
      </w:pPr>
      <w:rPr>
        <w:rFonts w:asciiTheme="minorHAnsi" w:hAnsiTheme="minorHAnsi"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5"/>
  </w:num>
  <w:num w:numId="2">
    <w:abstractNumId w:val="7"/>
  </w:num>
  <w:num w:numId="3">
    <w:abstractNumId w:val="4"/>
  </w:num>
  <w:num w:numId="4">
    <w:abstractNumId w:val="0"/>
  </w:num>
  <w:num w:numId="5">
    <w:abstractNumId w:val="8"/>
  </w:num>
  <w:num w:numId="6">
    <w:abstractNumId w:val="20"/>
  </w:num>
  <w:num w:numId="7">
    <w:abstractNumId w:val="15"/>
  </w:num>
  <w:num w:numId="8">
    <w:abstractNumId w:val="19"/>
  </w:num>
  <w:num w:numId="9">
    <w:abstractNumId w:val="27"/>
  </w:num>
  <w:num w:numId="10">
    <w:abstractNumId w:val="17"/>
  </w:num>
  <w:num w:numId="11">
    <w:abstractNumId w:val="29"/>
  </w:num>
  <w:num w:numId="12">
    <w:abstractNumId w:val="1"/>
  </w:num>
  <w:num w:numId="13">
    <w:abstractNumId w:val="32"/>
  </w:num>
  <w:num w:numId="14">
    <w:abstractNumId w:val="9"/>
  </w:num>
  <w:num w:numId="15">
    <w:abstractNumId w:val="3"/>
  </w:num>
  <w:num w:numId="16">
    <w:abstractNumId w:val="36"/>
  </w:num>
  <w:num w:numId="17">
    <w:abstractNumId w:val="26"/>
  </w:num>
  <w:num w:numId="18">
    <w:abstractNumId w:val="11"/>
  </w:num>
  <w:num w:numId="19">
    <w:abstractNumId w:val="14"/>
  </w:num>
  <w:num w:numId="20">
    <w:abstractNumId w:val="18"/>
  </w:num>
  <w:num w:numId="21">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5"/>
  </w:num>
  <w:num w:numId="24">
    <w:abstractNumId w:val="37"/>
  </w:num>
  <w:num w:numId="25">
    <w:abstractNumId w:val="31"/>
  </w:num>
  <w:num w:numId="26">
    <w:abstractNumId w:val="23"/>
  </w:num>
  <w:num w:numId="27">
    <w:abstractNumId w:val="24"/>
  </w:num>
  <w:num w:numId="28">
    <w:abstractNumId w:val="2"/>
  </w:num>
  <w:num w:numId="29">
    <w:abstractNumId w:val="13"/>
  </w:num>
  <w:num w:numId="30">
    <w:abstractNumId w:val="25"/>
  </w:num>
  <w:num w:numId="31">
    <w:abstractNumId w:val="10"/>
  </w:num>
  <w:num w:numId="32">
    <w:abstractNumId w:val="16"/>
  </w:num>
  <w:num w:numId="33">
    <w:abstractNumId w:val="28"/>
  </w:num>
  <w:num w:numId="34">
    <w:abstractNumId w:val="12"/>
  </w:num>
  <w:num w:numId="35">
    <w:abstractNumId w:val="21"/>
  </w:num>
  <w:num w:numId="36">
    <w:abstractNumId w:val="34"/>
  </w:num>
  <w:num w:numId="37">
    <w:abstractNumId w:val="22"/>
  </w:num>
  <w:num w:numId="38">
    <w:abstractNumId w:val="30"/>
  </w:num>
  <w:num w:numId="39">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840"/>
  <w:drawingGridHorizontalSpacing w:val="227"/>
  <w:drawingGridVerticalSpacing w:val="171"/>
  <w:displayHorizontalDrawingGridEvery w:val="0"/>
  <w:displayVerticalDrawingGridEvery w:val="2"/>
  <w:characterSpacingControl w:val="compressPunctuation"/>
  <w:hdrShapeDefaults>
    <o:shapedefaults v:ext="edit" spidmax="610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27D5"/>
    <w:rsid w:val="0000076D"/>
    <w:rsid w:val="0000196A"/>
    <w:rsid w:val="000026CD"/>
    <w:rsid w:val="00002CA3"/>
    <w:rsid w:val="00002CB1"/>
    <w:rsid w:val="00003C3A"/>
    <w:rsid w:val="00004709"/>
    <w:rsid w:val="00004712"/>
    <w:rsid w:val="00005788"/>
    <w:rsid w:val="00005912"/>
    <w:rsid w:val="000073D5"/>
    <w:rsid w:val="00007423"/>
    <w:rsid w:val="000074D4"/>
    <w:rsid w:val="0001095C"/>
    <w:rsid w:val="000122F2"/>
    <w:rsid w:val="0001232F"/>
    <w:rsid w:val="00020D8E"/>
    <w:rsid w:val="00021856"/>
    <w:rsid w:val="00023B81"/>
    <w:rsid w:val="00023CEF"/>
    <w:rsid w:val="00024E0A"/>
    <w:rsid w:val="000268EF"/>
    <w:rsid w:val="00026B96"/>
    <w:rsid w:val="00031FD5"/>
    <w:rsid w:val="00031FFA"/>
    <w:rsid w:val="000325C1"/>
    <w:rsid w:val="0003285D"/>
    <w:rsid w:val="000328CB"/>
    <w:rsid w:val="00032FBA"/>
    <w:rsid w:val="00032FE9"/>
    <w:rsid w:val="00034CEE"/>
    <w:rsid w:val="00035F6F"/>
    <w:rsid w:val="00036AF3"/>
    <w:rsid w:val="0003723A"/>
    <w:rsid w:val="00041954"/>
    <w:rsid w:val="00043BB8"/>
    <w:rsid w:val="00045CBB"/>
    <w:rsid w:val="00046992"/>
    <w:rsid w:val="0005065C"/>
    <w:rsid w:val="0005128E"/>
    <w:rsid w:val="00052A7B"/>
    <w:rsid w:val="00053C14"/>
    <w:rsid w:val="0005476F"/>
    <w:rsid w:val="0005487D"/>
    <w:rsid w:val="00054F3C"/>
    <w:rsid w:val="00057DA3"/>
    <w:rsid w:val="00057DBD"/>
    <w:rsid w:val="00060719"/>
    <w:rsid w:val="000634CF"/>
    <w:rsid w:val="00063939"/>
    <w:rsid w:val="00064EE9"/>
    <w:rsid w:val="000652D4"/>
    <w:rsid w:val="00065CA1"/>
    <w:rsid w:val="0006665B"/>
    <w:rsid w:val="0006679F"/>
    <w:rsid w:val="00066BF4"/>
    <w:rsid w:val="00067B74"/>
    <w:rsid w:val="00067FD8"/>
    <w:rsid w:val="00070420"/>
    <w:rsid w:val="00070534"/>
    <w:rsid w:val="00070680"/>
    <w:rsid w:val="000708EF"/>
    <w:rsid w:val="00070A83"/>
    <w:rsid w:val="00070A90"/>
    <w:rsid w:val="00070B85"/>
    <w:rsid w:val="00070FBA"/>
    <w:rsid w:val="00071314"/>
    <w:rsid w:val="00071328"/>
    <w:rsid w:val="0007268D"/>
    <w:rsid w:val="00072B98"/>
    <w:rsid w:val="00074DE3"/>
    <w:rsid w:val="0007542D"/>
    <w:rsid w:val="000800FA"/>
    <w:rsid w:val="00080AA6"/>
    <w:rsid w:val="00081462"/>
    <w:rsid w:val="00081C59"/>
    <w:rsid w:val="0008200C"/>
    <w:rsid w:val="000822EE"/>
    <w:rsid w:val="00083FF0"/>
    <w:rsid w:val="00084A2E"/>
    <w:rsid w:val="00084A74"/>
    <w:rsid w:val="00087DB5"/>
    <w:rsid w:val="00090FA1"/>
    <w:rsid w:val="00092564"/>
    <w:rsid w:val="00093775"/>
    <w:rsid w:val="000945BE"/>
    <w:rsid w:val="00094AA0"/>
    <w:rsid w:val="00094D95"/>
    <w:rsid w:val="000959DF"/>
    <w:rsid w:val="00096967"/>
    <w:rsid w:val="00096CCF"/>
    <w:rsid w:val="000976A2"/>
    <w:rsid w:val="00097DFB"/>
    <w:rsid w:val="000A08B3"/>
    <w:rsid w:val="000A3143"/>
    <w:rsid w:val="000A5234"/>
    <w:rsid w:val="000A7508"/>
    <w:rsid w:val="000B1ABE"/>
    <w:rsid w:val="000B1B1E"/>
    <w:rsid w:val="000B3323"/>
    <w:rsid w:val="000B3E2B"/>
    <w:rsid w:val="000B42B4"/>
    <w:rsid w:val="000B4DBF"/>
    <w:rsid w:val="000B52D7"/>
    <w:rsid w:val="000C0CDA"/>
    <w:rsid w:val="000C4B9A"/>
    <w:rsid w:val="000D0A43"/>
    <w:rsid w:val="000D23F3"/>
    <w:rsid w:val="000D2ABF"/>
    <w:rsid w:val="000D41DA"/>
    <w:rsid w:val="000D441C"/>
    <w:rsid w:val="000D48CB"/>
    <w:rsid w:val="000E0FE0"/>
    <w:rsid w:val="000E29ED"/>
    <w:rsid w:val="000E3D3B"/>
    <w:rsid w:val="000E5224"/>
    <w:rsid w:val="000E5282"/>
    <w:rsid w:val="000E6A97"/>
    <w:rsid w:val="000E76C5"/>
    <w:rsid w:val="000F0C04"/>
    <w:rsid w:val="000F2A7F"/>
    <w:rsid w:val="000F3CB8"/>
    <w:rsid w:val="000F5C5E"/>
    <w:rsid w:val="000F7628"/>
    <w:rsid w:val="000F7B5E"/>
    <w:rsid w:val="000F7B63"/>
    <w:rsid w:val="00100D28"/>
    <w:rsid w:val="00102A01"/>
    <w:rsid w:val="00102C5A"/>
    <w:rsid w:val="00105C4C"/>
    <w:rsid w:val="00106472"/>
    <w:rsid w:val="0010662F"/>
    <w:rsid w:val="00106776"/>
    <w:rsid w:val="001068E5"/>
    <w:rsid w:val="001071DA"/>
    <w:rsid w:val="00112925"/>
    <w:rsid w:val="00112A51"/>
    <w:rsid w:val="00112D13"/>
    <w:rsid w:val="00112E31"/>
    <w:rsid w:val="00113224"/>
    <w:rsid w:val="001133DE"/>
    <w:rsid w:val="00113616"/>
    <w:rsid w:val="0011382E"/>
    <w:rsid w:val="00113E2E"/>
    <w:rsid w:val="00116792"/>
    <w:rsid w:val="00116BE6"/>
    <w:rsid w:val="001177AC"/>
    <w:rsid w:val="00117F4E"/>
    <w:rsid w:val="00120A0C"/>
    <w:rsid w:val="001218C4"/>
    <w:rsid w:val="00122680"/>
    <w:rsid w:val="00122FE7"/>
    <w:rsid w:val="001241AA"/>
    <w:rsid w:val="00124974"/>
    <w:rsid w:val="00125077"/>
    <w:rsid w:val="00127BF1"/>
    <w:rsid w:val="00130F32"/>
    <w:rsid w:val="00131C6E"/>
    <w:rsid w:val="001344A3"/>
    <w:rsid w:val="001349A1"/>
    <w:rsid w:val="00135B20"/>
    <w:rsid w:val="00137317"/>
    <w:rsid w:val="00140804"/>
    <w:rsid w:val="00146693"/>
    <w:rsid w:val="0014774D"/>
    <w:rsid w:val="0015073A"/>
    <w:rsid w:val="00150EAD"/>
    <w:rsid w:val="00151BC8"/>
    <w:rsid w:val="00151DCB"/>
    <w:rsid w:val="0015220A"/>
    <w:rsid w:val="00153323"/>
    <w:rsid w:val="00157EC9"/>
    <w:rsid w:val="00160DC2"/>
    <w:rsid w:val="00162A84"/>
    <w:rsid w:val="001661C8"/>
    <w:rsid w:val="0016743F"/>
    <w:rsid w:val="001675C3"/>
    <w:rsid w:val="00172B9F"/>
    <w:rsid w:val="00172C38"/>
    <w:rsid w:val="00172EFA"/>
    <w:rsid w:val="001742DD"/>
    <w:rsid w:val="00180259"/>
    <w:rsid w:val="0018148C"/>
    <w:rsid w:val="00182432"/>
    <w:rsid w:val="001850B9"/>
    <w:rsid w:val="00186385"/>
    <w:rsid w:val="001863F6"/>
    <w:rsid w:val="00191487"/>
    <w:rsid w:val="0019206C"/>
    <w:rsid w:val="00192D9E"/>
    <w:rsid w:val="00195703"/>
    <w:rsid w:val="0019570D"/>
    <w:rsid w:val="001958F7"/>
    <w:rsid w:val="00195A29"/>
    <w:rsid w:val="001971B1"/>
    <w:rsid w:val="001973F6"/>
    <w:rsid w:val="00197C34"/>
    <w:rsid w:val="001A1F2D"/>
    <w:rsid w:val="001A2352"/>
    <w:rsid w:val="001A2906"/>
    <w:rsid w:val="001A3060"/>
    <w:rsid w:val="001A32B6"/>
    <w:rsid w:val="001A51DB"/>
    <w:rsid w:val="001A5337"/>
    <w:rsid w:val="001A58AA"/>
    <w:rsid w:val="001A6129"/>
    <w:rsid w:val="001B01DD"/>
    <w:rsid w:val="001B1401"/>
    <w:rsid w:val="001B25FC"/>
    <w:rsid w:val="001B6183"/>
    <w:rsid w:val="001B6324"/>
    <w:rsid w:val="001B7B5D"/>
    <w:rsid w:val="001B7D25"/>
    <w:rsid w:val="001C065C"/>
    <w:rsid w:val="001C200F"/>
    <w:rsid w:val="001C227E"/>
    <w:rsid w:val="001C22B3"/>
    <w:rsid w:val="001C4914"/>
    <w:rsid w:val="001C5FDE"/>
    <w:rsid w:val="001D0D10"/>
    <w:rsid w:val="001D13F6"/>
    <w:rsid w:val="001D3853"/>
    <w:rsid w:val="001D4469"/>
    <w:rsid w:val="001D538A"/>
    <w:rsid w:val="001D720B"/>
    <w:rsid w:val="001D74EF"/>
    <w:rsid w:val="001E4B18"/>
    <w:rsid w:val="001E4CEB"/>
    <w:rsid w:val="001E5061"/>
    <w:rsid w:val="001E6D20"/>
    <w:rsid w:val="001E6F9B"/>
    <w:rsid w:val="001E7839"/>
    <w:rsid w:val="001F050B"/>
    <w:rsid w:val="001F0C69"/>
    <w:rsid w:val="001F2B69"/>
    <w:rsid w:val="001F300B"/>
    <w:rsid w:val="001F4648"/>
    <w:rsid w:val="001F51E1"/>
    <w:rsid w:val="001F59DB"/>
    <w:rsid w:val="001F5B1E"/>
    <w:rsid w:val="001F65CD"/>
    <w:rsid w:val="00200E57"/>
    <w:rsid w:val="002023D2"/>
    <w:rsid w:val="002023DE"/>
    <w:rsid w:val="0020270B"/>
    <w:rsid w:val="00202E23"/>
    <w:rsid w:val="00205273"/>
    <w:rsid w:val="002056E5"/>
    <w:rsid w:val="00206080"/>
    <w:rsid w:val="002070E3"/>
    <w:rsid w:val="002071E4"/>
    <w:rsid w:val="002077BF"/>
    <w:rsid w:val="00216831"/>
    <w:rsid w:val="002225FF"/>
    <w:rsid w:val="00222BB2"/>
    <w:rsid w:val="002230E0"/>
    <w:rsid w:val="0022451E"/>
    <w:rsid w:val="00224973"/>
    <w:rsid w:val="002253B5"/>
    <w:rsid w:val="0022657D"/>
    <w:rsid w:val="002272F2"/>
    <w:rsid w:val="00227E96"/>
    <w:rsid w:val="002306FA"/>
    <w:rsid w:val="00232BD5"/>
    <w:rsid w:val="00232E8D"/>
    <w:rsid w:val="0023370A"/>
    <w:rsid w:val="002344D4"/>
    <w:rsid w:val="0023458B"/>
    <w:rsid w:val="00234D7F"/>
    <w:rsid w:val="00236066"/>
    <w:rsid w:val="0023690B"/>
    <w:rsid w:val="00236E78"/>
    <w:rsid w:val="00237A0A"/>
    <w:rsid w:val="00237A47"/>
    <w:rsid w:val="00241992"/>
    <w:rsid w:val="00244051"/>
    <w:rsid w:val="00246220"/>
    <w:rsid w:val="00246556"/>
    <w:rsid w:val="00250397"/>
    <w:rsid w:val="00250494"/>
    <w:rsid w:val="002505A4"/>
    <w:rsid w:val="00256198"/>
    <w:rsid w:val="002566A4"/>
    <w:rsid w:val="00257BA6"/>
    <w:rsid w:val="00260B2E"/>
    <w:rsid w:val="00260E75"/>
    <w:rsid w:val="00261D4F"/>
    <w:rsid w:val="00262511"/>
    <w:rsid w:val="00262A5C"/>
    <w:rsid w:val="00262E08"/>
    <w:rsid w:val="00263009"/>
    <w:rsid w:val="00263020"/>
    <w:rsid w:val="0026306C"/>
    <w:rsid w:val="0026359F"/>
    <w:rsid w:val="00263C82"/>
    <w:rsid w:val="002661E7"/>
    <w:rsid w:val="0026668E"/>
    <w:rsid w:val="002669E3"/>
    <w:rsid w:val="00267636"/>
    <w:rsid w:val="002678D6"/>
    <w:rsid w:val="00270FB1"/>
    <w:rsid w:val="00271637"/>
    <w:rsid w:val="00271F56"/>
    <w:rsid w:val="00273EB2"/>
    <w:rsid w:val="0027477D"/>
    <w:rsid w:val="002765D2"/>
    <w:rsid w:val="00277054"/>
    <w:rsid w:val="00281357"/>
    <w:rsid w:val="0028226B"/>
    <w:rsid w:val="00290545"/>
    <w:rsid w:val="00291056"/>
    <w:rsid w:val="00292628"/>
    <w:rsid w:val="00292867"/>
    <w:rsid w:val="002934C7"/>
    <w:rsid w:val="00293664"/>
    <w:rsid w:val="00293BB1"/>
    <w:rsid w:val="002945DD"/>
    <w:rsid w:val="002945E4"/>
    <w:rsid w:val="0029527C"/>
    <w:rsid w:val="00295620"/>
    <w:rsid w:val="00296AFE"/>
    <w:rsid w:val="00296BCE"/>
    <w:rsid w:val="0029706D"/>
    <w:rsid w:val="002974CA"/>
    <w:rsid w:val="002A0AB5"/>
    <w:rsid w:val="002A0EEE"/>
    <w:rsid w:val="002A12E3"/>
    <w:rsid w:val="002A24C7"/>
    <w:rsid w:val="002A2BE7"/>
    <w:rsid w:val="002A30A0"/>
    <w:rsid w:val="002A384D"/>
    <w:rsid w:val="002A6B1A"/>
    <w:rsid w:val="002B0652"/>
    <w:rsid w:val="002B1AC4"/>
    <w:rsid w:val="002B1DFA"/>
    <w:rsid w:val="002B2D77"/>
    <w:rsid w:val="002B761C"/>
    <w:rsid w:val="002C180C"/>
    <w:rsid w:val="002C1B1F"/>
    <w:rsid w:val="002C290B"/>
    <w:rsid w:val="002C300D"/>
    <w:rsid w:val="002C3C7A"/>
    <w:rsid w:val="002C5E75"/>
    <w:rsid w:val="002C654D"/>
    <w:rsid w:val="002C6637"/>
    <w:rsid w:val="002C72B4"/>
    <w:rsid w:val="002D2CFA"/>
    <w:rsid w:val="002D4563"/>
    <w:rsid w:val="002D45CF"/>
    <w:rsid w:val="002D4FFD"/>
    <w:rsid w:val="002D6117"/>
    <w:rsid w:val="002E0F42"/>
    <w:rsid w:val="002E1E51"/>
    <w:rsid w:val="002E2390"/>
    <w:rsid w:val="002E2811"/>
    <w:rsid w:val="002E313A"/>
    <w:rsid w:val="002E3335"/>
    <w:rsid w:val="002E33E1"/>
    <w:rsid w:val="002E4A74"/>
    <w:rsid w:val="002E515E"/>
    <w:rsid w:val="002E585B"/>
    <w:rsid w:val="002E6018"/>
    <w:rsid w:val="002E6BB9"/>
    <w:rsid w:val="002F05A2"/>
    <w:rsid w:val="002F3027"/>
    <w:rsid w:val="002F7B1B"/>
    <w:rsid w:val="003009E5"/>
    <w:rsid w:val="0030207D"/>
    <w:rsid w:val="003036F1"/>
    <w:rsid w:val="003066DB"/>
    <w:rsid w:val="00307240"/>
    <w:rsid w:val="0031314F"/>
    <w:rsid w:val="00313492"/>
    <w:rsid w:val="00313569"/>
    <w:rsid w:val="003154A0"/>
    <w:rsid w:val="0031678E"/>
    <w:rsid w:val="00320437"/>
    <w:rsid w:val="00320670"/>
    <w:rsid w:val="00321818"/>
    <w:rsid w:val="0032343C"/>
    <w:rsid w:val="003246FA"/>
    <w:rsid w:val="00324D54"/>
    <w:rsid w:val="003263B3"/>
    <w:rsid w:val="00327925"/>
    <w:rsid w:val="00330F13"/>
    <w:rsid w:val="003315EC"/>
    <w:rsid w:val="003318E4"/>
    <w:rsid w:val="003320BF"/>
    <w:rsid w:val="003327F4"/>
    <w:rsid w:val="00334190"/>
    <w:rsid w:val="00334242"/>
    <w:rsid w:val="003349F1"/>
    <w:rsid w:val="00334B3E"/>
    <w:rsid w:val="00335807"/>
    <w:rsid w:val="00337FD6"/>
    <w:rsid w:val="003409AB"/>
    <w:rsid w:val="003410E6"/>
    <w:rsid w:val="003433C4"/>
    <w:rsid w:val="003434BE"/>
    <w:rsid w:val="0034443E"/>
    <w:rsid w:val="00344D7E"/>
    <w:rsid w:val="00345DA7"/>
    <w:rsid w:val="00347FA0"/>
    <w:rsid w:val="0035187C"/>
    <w:rsid w:val="003526B3"/>
    <w:rsid w:val="00352BF8"/>
    <w:rsid w:val="00354D0A"/>
    <w:rsid w:val="003552FF"/>
    <w:rsid w:val="00356BBB"/>
    <w:rsid w:val="00357EA6"/>
    <w:rsid w:val="0036019D"/>
    <w:rsid w:val="0036111A"/>
    <w:rsid w:val="00361268"/>
    <w:rsid w:val="003616B0"/>
    <w:rsid w:val="003628D7"/>
    <w:rsid w:val="003629AE"/>
    <w:rsid w:val="00362FE6"/>
    <w:rsid w:val="00363AFC"/>
    <w:rsid w:val="0036498A"/>
    <w:rsid w:val="00364FF3"/>
    <w:rsid w:val="00365D11"/>
    <w:rsid w:val="003703D2"/>
    <w:rsid w:val="00370F13"/>
    <w:rsid w:val="0037243C"/>
    <w:rsid w:val="00372963"/>
    <w:rsid w:val="003756CC"/>
    <w:rsid w:val="0037742E"/>
    <w:rsid w:val="00380289"/>
    <w:rsid w:val="00380531"/>
    <w:rsid w:val="00381E3D"/>
    <w:rsid w:val="00383475"/>
    <w:rsid w:val="00383E9D"/>
    <w:rsid w:val="00384774"/>
    <w:rsid w:val="00387106"/>
    <w:rsid w:val="00390336"/>
    <w:rsid w:val="00390752"/>
    <w:rsid w:val="003918C6"/>
    <w:rsid w:val="00391C5B"/>
    <w:rsid w:val="00392233"/>
    <w:rsid w:val="00392866"/>
    <w:rsid w:val="003928A6"/>
    <w:rsid w:val="003933F0"/>
    <w:rsid w:val="003948BB"/>
    <w:rsid w:val="00395616"/>
    <w:rsid w:val="003963FC"/>
    <w:rsid w:val="00397034"/>
    <w:rsid w:val="003A0724"/>
    <w:rsid w:val="003A2342"/>
    <w:rsid w:val="003A3360"/>
    <w:rsid w:val="003A4243"/>
    <w:rsid w:val="003A565C"/>
    <w:rsid w:val="003A591E"/>
    <w:rsid w:val="003A711D"/>
    <w:rsid w:val="003A75FF"/>
    <w:rsid w:val="003B021C"/>
    <w:rsid w:val="003B04AE"/>
    <w:rsid w:val="003B060F"/>
    <w:rsid w:val="003B101A"/>
    <w:rsid w:val="003B2226"/>
    <w:rsid w:val="003B3122"/>
    <w:rsid w:val="003B4434"/>
    <w:rsid w:val="003B48C0"/>
    <w:rsid w:val="003B4B7D"/>
    <w:rsid w:val="003B4DA0"/>
    <w:rsid w:val="003B5832"/>
    <w:rsid w:val="003B5CCC"/>
    <w:rsid w:val="003B6082"/>
    <w:rsid w:val="003B7D68"/>
    <w:rsid w:val="003B7E0C"/>
    <w:rsid w:val="003C0AF0"/>
    <w:rsid w:val="003C1833"/>
    <w:rsid w:val="003C329C"/>
    <w:rsid w:val="003C46DA"/>
    <w:rsid w:val="003C56FC"/>
    <w:rsid w:val="003C5CEA"/>
    <w:rsid w:val="003C671D"/>
    <w:rsid w:val="003C6805"/>
    <w:rsid w:val="003C718F"/>
    <w:rsid w:val="003D00DF"/>
    <w:rsid w:val="003D1C96"/>
    <w:rsid w:val="003D2B79"/>
    <w:rsid w:val="003D32F4"/>
    <w:rsid w:val="003D41EF"/>
    <w:rsid w:val="003D56CA"/>
    <w:rsid w:val="003D6149"/>
    <w:rsid w:val="003D6CFA"/>
    <w:rsid w:val="003E0584"/>
    <w:rsid w:val="003E0C18"/>
    <w:rsid w:val="003E0D31"/>
    <w:rsid w:val="003E168D"/>
    <w:rsid w:val="003E5EED"/>
    <w:rsid w:val="003E63AC"/>
    <w:rsid w:val="003E76F4"/>
    <w:rsid w:val="003F0C3E"/>
    <w:rsid w:val="003F0E24"/>
    <w:rsid w:val="003F1304"/>
    <w:rsid w:val="003F475B"/>
    <w:rsid w:val="003F4AC2"/>
    <w:rsid w:val="003F61AE"/>
    <w:rsid w:val="00400C15"/>
    <w:rsid w:val="00402B93"/>
    <w:rsid w:val="004032EF"/>
    <w:rsid w:val="00403E87"/>
    <w:rsid w:val="00404AC8"/>
    <w:rsid w:val="0040502B"/>
    <w:rsid w:val="00406107"/>
    <w:rsid w:val="0040701B"/>
    <w:rsid w:val="00407C03"/>
    <w:rsid w:val="004107E1"/>
    <w:rsid w:val="00412BA1"/>
    <w:rsid w:val="00414D28"/>
    <w:rsid w:val="004167D9"/>
    <w:rsid w:val="00416DBC"/>
    <w:rsid w:val="0042119E"/>
    <w:rsid w:val="0042178F"/>
    <w:rsid w:val="00422F1F"/>
    <w:rsid w:val="00423308"/>
    <w:rsid w:val="004235EC"/>
    <w:rsid w:val="00423D1F"/>
    <w:rsid w:val="00423E36"/>
    <w:rsid w:val="00426A64"/>
    <w:rsid w:val="00426B6B"/>
    <w:rsid w:val="004307AE"/>
    <w:rsid w:val="0043177B"/>
    <w:rsid w:val="004324D6"/>
    <w:rsid w:val="004340C4"/>
    <w:rsid w:val="004343F3"/>
    <w:rsid w:val="00434CBD"/>
    <w:rsid w:val="00435D4F"/>
    <w:rsid w:val="004371F0"/>
    <w:rsid w:val="004375DC"/>
    <w:rsid w:val="00441FE7"/>
    <w:rsid w:val="004436DC"/>
    <w:rsid w:val="004520D8"/>
    <w:rsid w:val="0045256C"/>
    <w:rsid w:val="0045427F"/>
    <w:rsid w:val="0045532A"/>
    <w:rsid w:val="00455FDB"/>
    <w:rsid w:val="00456627"/>
    <w:rsid w:val="004611BA"/>
    <w:rsid w:val="00462084"/>
    <w:rsid w:val="004625B3"/>
    <w:rsid w:val="00463380"/>
    <w:rsid w:val="00463A40"/>
    <w:rsid w:val="0046528E"/>
    <w:rsid w:val="0046590A"/>
    <w:rsid w:val="00470401"/>
    <w:rsid w:val="004709DE"/>
    <w:rsid w:val="004712D5"/>
    <w:rsid w:val="00471D13"/>
    <w:rsid w:val="00472741"/>
    <w:rsid w:val="0047331E"/>
    <w:rsid w:val="004741D9"/>
    <w:rsid w:val="00475427"/>
    <w:rsid w:val="00475D66"/>
    <w:rsid w:val="004766CE"/>
    <w:rsid w:val="00480616"/>
    <w:rsid w:val="004831D9"/>
    <w:rsid w:val="0048331B"/>
    <w:rsid w:val="00483B2E"/>
    <w:rsid w:val="004841A7"/>
    <w:rsid w:val="00484D25"/>
    <w:rsid w:val="004851B4"/>
    <w:rsid w:val="00491D41"/>
    <w:rsid w:val="004924B4"/>
    <w:rsid w:val="00492575"/>
    <w:rsid w:val="004930CD"/>
    <w:rsid w:val="00493A83"/>
    <w:rsid w:val="00493C5B"/>
    <w:rsid w:val="004943C6"/>
    <w:rsid w:val="00496E3E"/>
    <w:rsid w:val="00497CB3"/>
    <w:rsid w:val="004A10AF"/>
    <w:rsid w:val="004A1296"/>
    <w:rsid w:val="004A1F7D"/>
    <w:rsid w:val="004A2FE3"/>
    <w:rsid w:val="004A35DB"/>
    <w:rsid w:val="004A3C27"/>
    <w:rsid w:val="004A4F19"/>
    <w:rsid w:val="004A51BC"/>
    <w:rsid w:val="004B05CE"/>
    <w:rsid w:val="004B1F0A"/>
    <w:rsid w:val="004B5509"/>
    <w:rsid w:val="004B6932"/>
    <w:rsid w:val="004B7567"/>
    <w:rsid w:val="004C0B06"/>
    <w:rsid w:val="004C10C9"/>
    <w:rsid w:val="004C2561"/>
    <w:rsid w:val="004C26AC"/>
    <w:rsid w:val="004C27CF"/>
    <w:rsid w:val="004C36F0"/>
    <w:rsid w:val="004C3C1C"/>
    <w:rsid w:val="004C4469"/>
    <w:rsid w:val="004C4FB1"/>
    <w:rsid w:val="004C6A12"/>
    <w:rsid w:val="004C7097"/>
    <w:rsid w:val="004C71AF"/>
    <w:rsid w:val="004D34E2"/>
    <w:rsid w:val="004D3D8F"/>
    <w:rsid w:val="004D3FB3"/>
    <w:rsid w:val="004D4648"/>
    <w:rsid w:val="004D64D8"/>
    <w:rsid w:val="004D73B2"/>
    <w:rsid w:val="004D776D"/>
    <w:rsid w:val="004E5490"/>
    <w:rsid w:val="004E627D"/>
    <w:rsid w:val="004E6C1B"/>
    <w:rsid w:val="004E6E86"/>
    <w:rsid w:val="004E7769"/>
    <w:rsid w:val="004E7950"/>
    <w:rsid w:val="004F0426"/>
    <w:rsid w:val="004F0C78"/>
    <w:rsid w:val="004F13F7"/>
    <w:rsid w:val="004F28F6"/>
    <w:rsid w:val="004F3C58"/>
    <w:rsid w:val="004F4EF2"/>
    <w:rsid w:val="004F603C"/>
    <w:rsid w:val="004F678B"/>
    <w:rsid w:val="004F6814"/>
    <w:rsid w:val="00500DF5"/>
    <w:rsid w:val="0050187A"/>
    <w:rsid w:val="00502E4F"/>
    <w:rsid w:val="00505A60"/>
    <w:rsid w:val="005078FC"/>
    <w:rsid w:val="00510E3B"/>
    <w:rsid w:val="00511F9F"/>
    <w:rsid w:val="005140C3"/>
    <w:rsid w:val="005145D0"/>
    <w:rsid w:val="00514FB2"/>
    <w:rsid w:val="00516E25"/>
    <w:rsid w:val="0051766C"/>
    <w:rsid w:val="00517E6D"/>
    <w:rsid w:val="00520436"/>
    <w:rsid w:val="0052134E"/>
    <w:rsid w:val="00525E43"/>
    <w:rsid w:val="00525EC4"/>
    <w:rsid w:val="0053401B"/>
    <w:rsid w:val="005343B0"/>
    <w:rsid w:val="00536534"/>
    <w:rsid w:val="00536DCF"/>
    <w:rsid w:val="00537469"/>
    <w:rsid w:val="00537553"/>
    <w:rsid w:val="00537632"/>
    <w:rsid w:val="00540208"/>
    <w:rsid w:val="005449C5"/>
    <w:rsid w:val="005450CA"/>
    <w:rsid w:val="005459DC"/>
    <w:rsid w:val="00546B6D"/>
    <w:rsid w:val="00550964"/>
    <w:rsid w:val="00550CE2"/>
    <w:rsid w:val="00553730"/>
    <w:rsid w:val="00554BCF"/>
    <w:rsid w:val="00556D33"/>
    <w:rsid w:val="0056299C"/>
    <w:rsid w:val="00562E02"/>
    <w:rsid w:val="0056301E"/>
    <w:rsid w:val="005630D1"/>
    <w:rsid w:val="005654FC"/>
    <w:rsid w:val="00566D6C"/>
    <w:rsid w:val="00570931"/>
    <w:rsid w:val="00572777"/>
    <w:rsid w:val="00572855"/>
    <w:rsid w:val="005733A3"/>
    <w:rsid w:val="0057387C"/>
    <w:rsid w:val="00575F8F"/>
    <w:rsid w:val="00577057"/>
    <w:rsid w:val="00577698"/>
    <w:rsid w:val="00580DCB"/>
    <w:rsid w:val="0058239C"/>
    <w:rsid w:val="005830AB"/>
    <w:rsid w:val="0058370E"/>
    <w:rsid w:val="00584486"/>
    <w:rsid w:val="00585081"/>
    <w:rsid w:val="00585C24"/>
    <w:rsid w:val="00586ADD"/>
    <w:rsid w:val="00590742"/>
    <w:rsid w:val="005916F2"/>
    <w:rsid w:val="00591CE4"/>
    <w:rsid w:val="00592DC9"/>
    <w:rsid w:val="0059317F"/>
    <w:rsid w:val="00593D11"/>
    <w:rsid w:val="005943AB"/>
    <w:rsid w:val="005950FE"/>
    <w:rsid w:val="00595ADE"/>
    <w:rsid w:val="00595D06"/>
    <w:rsid w:val="00595D4B"/>
    <w:rsid w:val="0059602C"/>
    <w:rsid w:val="00597506"/>
    <w:rsid w:val="005A2C9E"/>
    <w:rsid w:val="005A3FB8"/>
    <w:rsid w:val="005A49CB"/>
    <w:rsid w:val="005A5418"/>
    <w:rsid w:val="005A731E"/>
    <w:rsid w:val="005A7380"/>
    <w:rsid w:val="005B161E"/>
    <w:rsid w:val="005B2A26"/>
    <w:rsid w:val="005B3171"/>
    <w:rsid w:val="005B398E"/>
    <w:rsid w:val="005B57E1"/>
    <w:rsid w:val="005B7A13"/>
    <w:rsid w:val="005C13DC"/>
    <w:rsid w:val="005C2D1F"/>
    <w:rsid w:val="005C34D5"/>
    <w:rsid w:val="005C4345"/>
    <w:rsid w:val="005C5A44"/>
    <w:rsid w:val="005C5B1F"/>
    <w:rsid w:val="005C5E87"/>
    <w:rsid w:val="005C6736"/>
    <w:rsid w:val="005C6B98"/>
    <w:rsid w:val="005C7AF1"/>
    <w:rsid w:val="005D1D2E"/>
    <w:rsid w:val="005D3DA2"/>
    <w:rsid w:val="005D435D"/>
    <w:rsid w:val="005D5643"/>
    <w:rsid w:val="005D6CD2"/>
    <w:rsid w:val="005D6F4F"/>
    <w:rsid w:val="005D7CBC"/>
    <w:rsid w:val="005E1071"/>
    <w:rsid w:val="005E2B4C"/>
    <w:rsid w:val="005E2C2D"/>
    <w:rsid w:val="005E3249"/>
    <w:rsid w:val="005E45FF"/>
    <w:rsid w:val="005E4F5D"/>
    <w:rsid w:val="005E77A8"/>
    <w:rsid w:val="005E78BC"/>
    <w:rsid w:val="005F08F9"/>
    <w:rsid w:val="005F0D77"/>
    <w:rsid w:val="005F33AD"/>
    <w:rsid w:val="005F7809"/>
    <w:rsid w:val="005F7C8B"/>
    <w:rsid w:val="00601B22"/>
    <w:rsid w:val="006036A8"/>
    <w:rsid w:val="00604A5C"/>
    <w:rsid w:val="00607331"/>
    <w:rsid w:val="00610394"/>
    <w:rsid w:val="00613D18"/>
    <w:rsid w:val="0061444D"/>
    <w:rsid w:val="006164B2"/>
    <w:rsid w:val="00617A14"/>
    <w:rsid w:val="00620604"/>
    <w:rsid w:val="00620E74"/>
    <w:rsid w:val="00623F48"/>
    <w:rsid w:val="00627674"/>
    <w:rsid w:val="00630218"/>
    <w:rsid w:val="006302BE"/>
    <w:rsid w:val="00630DC6"/>
    <w:rsid w:val="00630FDE"/>
    <w:rsid w:val="00632E67"/>
    <w:rsid w:val="006335F9"/>
    <w:rsid w:val="0063418B"/>
    <w:rsid w:val="00641175"/>
    <w:rsid w:val="00641FA0"/>
    <w:rsid w:val="00644B45"/>
    <w:rsid w:val="00644FC1"/>
    <w:rsid w:val="00645207"/>
    <w:rsid w:val="00646BFF"/>
    <w:rsid w:val="00647238"/>
    <w:rsid w:val="00650F3E"/>
    <w:rsid w:val="00651632"/>
    <w:rsid w:val="00654409"/>
    <w:rsid w:val="00654F4D"/>
    <w:rsid w:val="00656A7A"/>
    <w:rsid w:val="00656FCD"/>
    <w:rsid w:val="00660F45"/>
    <w:rsid w:val="00661574"/>
    <w:rsid w:val="00662517"/>
    <w:rsid w:val="00662637"/>
    <w:rsid w:val="00663CE1"/>
    <w:rsid w:val="00664EA4"/>
    <w:rsid w:val="00665255"/>
    <w:rsid w:val="0066537A"/>
    <w:rsid w:val="00665F4D"/>
    <w:rsid w:val="006711A2"/>
    <w:rsid w:val="006718EF"/>
    <w:rsid w:val="00672ED0"/>
    <w:rsid w:val="00673557"/>
    <w:rsid w:val="00675404"/>
    <w:rsid w:val="00677294"/>
    <w:rsid w:val="0068409C"/>
    <w:rsid w:val="006851B0"/>
    <w:rsid w:val="00687E33"/>
    <w:rsid w:val="00690752"/>
    <w:rsid w:val="00690C0E"/>
    <w:rsid w:val="00690F59"/>
    <w:rsid w:val="00691422"/>
    <w:rsid w:val="00692180"/>
    <w:rsid w:val="00694BE0"/>
    <w:rsid w:val="0069566A"/>
    <w:rsid w:val="0069568C"/>
    <w:rsid w:val="00697698"/>
    <w:rsid w:val="006A0539"/>
    <w:rsid w:val="006A05FC"/>
    <w:rsid w:val="006A1E09"/>
    <w:rsid w:val="006A278E"/>
    <w:rsid w:val="006A2D81"/>
    <w:rsid w:val="006A2F86"/>
    <w:rsid w:val="006A4F6F"/>
    <w:rsid w:val="006A64E2"/>
    <w:rsid w:val="006A6974"/>
    <w:rsid w:val="006A6AB1"/>
    <w:rsid w:val="006A7A22"/>
    <w:rsid w:val="006B080C"/>
    <w:rsid w:val="006B0D91"/>
    <w:rsid w:val="006B26C5"/>
    <w:rsid w:val="006B287A"/>
    <w:rsid w:val="006B2E7E"/>
    <w:rsid w:val="006B5D93"/>
    <w:rsid w:val="006B6E9D"/>
    <w:rsid w:val="006B75F5"/>
    <w:rsid w:val="006B7C8C"/>
    <w:rsid w:val="006C0E1C"/>
    <w:rsid w:val="006C18F7"/>
    <w:rsid w:val="006C209A"/>
    <w:rsid w:val="006C2615"/>
    <w:rsid w:val="006C266E"/>
    <w:rsid w:val="006C728C"/>
    <w:rsid w:val="006C74EE"/>
    <w:rsid w:val="006D19C0"/>
    <w:rsid w:val="006D1D13"/>
    <w:rsid w:val="006D4084"/>
    <w:rsid w:val="006D513E"/>
    <w:rsid w:val="006D6D4F"/>
    <w:rsid w:val="006D73DB"/>
    <w:rsid w:val="006E17E9"/>
    <w:rsid w:val="006E2853"/>
    <w:rsid w:val="006E2ED5"/>
    <w:rsid w:val="006E3610"/>
    <w:rsid w:val="006E440D"/>
    <w:rsid w:val="006E7A51"/>
    <w:rsid w:val="006F0BB9"/>
    <w:rsid w:val="006F1145"/>
    <w:rsid w:val="006F29D7"/>
    <w:rsid w:val="006F42F1"/>
    <w:rsid w:val="006F623B"/>
    <w:rsid w:val="006F6533"/>
    <w:rsid w:val="006F6A20"/>
    <w:rsid w:val="006F6A32"/>
    <w:rsid w:val="006F6AD7"/>
    <w:rsid w:val="006F7FA3"/>
    <w:rsid w:val="00700D74"/>
    <w:rsid w:val="00703C92"/>
    <w:rsid w:val="00705105"/>
    <w:rsid w:val="00706B18"/>
    <w:rsid w:val="00707359"/>
    <w:rsid w:val="007073D9"/>
    <w:rsid w:val="0071007E"/>
    <w:rsid w:val="00710D5B"/>
    <w:rsid w:val="00713399"/>
    <w:rsid w:val="0071358A"/>
    <w:rsid w:val="007151C5"/>
    <w:rsid w:val="00715C47"/>
    <w:rsid w:val="0071607D"/>
    <w:rsid w:val="00720CF1"/>
    <w:rsid w:val="007216A3"/>
    <w:rsid w:val="00721A2E"/>
    <w:rsid w:val="00721DED"/>
    <w:rsid w:val="0072298D"/>
    <w:rsid w:val="00722A93"/>
    <w:rsid w:val="007240B3"/>
    <w:rsid w:val="00724F60"/>
    <w:rsid w:val="00725E26"/>
    <w:rsid w:val="00726CB0"/>
    <w:rsid w:val="007273AE"/>
    <w:rsid w:val="007311FA"/>
    <w:rsid w:val="0073260E"/>
    <w:rsid w:val="00732A9B"/>
    <w:rsid w:val="007341E8"/>
    <w:rsid w:val="007358B8"/>
    <w:rsid w:val="007370E1"/>
    <w:rsid w:val="0074031B"/>
    <w:rsid w:val="00740849"/>
    <w:rsid w:val="00740CC8"/>
    <w:rsid w:val="00740E23"/>
    <w:rsid w:val="007414E7"/>
    <w:rsid w:val="00742473"/>
    <w:rsid w:val="00743D90"/>
    <w:rsid w:val="007441EC"/>
    <w:rsid w:val="00744BDE"/>
    <w:rsid w:val="007457D5"/>
    <w:rsid w:val="00747AB8"/>
    <w:rsid w:val="007516B8"/>
    <w:rsid w:val="00751DB0"/>
    <w:rsid w:val="0075316C"/>
    <w:rsid w:val="007549CB"/>
    <w:rsid w:val="00757D32"/>
    <w:rsid w:val="00763E2F"/>
    <w:rsid w:val="00763E45"/>
    <w:rsid w:val="007644EF"/>
    <w:rsid w:val="00764E16"/>
    <w:rsid w:val="00766D5C"/>
    <w:rsid w:val="00767620"/>
    <w:rsid w:val="00767F65"/>
    <w:rsid w:val="0077086C"/>
    <w:rsid w:val="007711F1"/>
    <w:rsid w:val="00771777"/>
    <w:rsid w:val="007723A9"/>
    <w:rsid w:val="00772FD0"/>
    <w:rsid w:val="0077332B"/>
    <w:rsid w:val="0077398C"/>
    <w:rsid w:val="00774558"/>
    <w:rsid w:val="007749BF"/>
    <w:rsid w:val="00775227"/>
    <w:rsid w:val="00775F13"/>
    <w:rsid w:val="007774D4"/>
    <w:rsid w:val="00781011"/>
    <w:rsid w:val="00783C66"/>
    <w:rsid w:val="00784DD4"/>
    <w:rsid w:val="00784EAE"/>
    <w:rsid w:val="007851F3"/>
    <w:rsid w:val="00785422"/>
    <w:rsid w:val="00787483"/>
    <w:rsid w:val="00794424"/>
    <w:rsid w:val="0079510E"/>
    <w:rsid w:val="00795ECD"/>
    <w:rsid w:val="00797321"/>
    <w:rsid w:val="007A2566"/>
    <w:rsid w:val="007A32A9"/>
    <w:rsid w:val="007A42F9"/>
    <w:rsid w:val="007A47FB"/>
    <w:rsid w:val="007A5DBA"/>
    <w:rsid w:val="007A6744"/>
    <w:rsid w:val="007A7840"/>
    <w:rsid w:val="007B04E4"/>
    <w:rsid w:val="007B124C"/>
    <w:rsid w:val="007B4504"/>
    <w:rsid w:val="007B5483"/>
    <w:rsid w:val="007B611A"/>
    <w:rsid w:val="007C075A"/>
    <w:rsid w:val="007C376F"/>
    <w:rsid w:val="007C4490"/>
    <w:rsid w:val="007C4CDC"/>
    <w:rsid w:val="007D00AA"/>
    <w:rsid w:val="007D1669"/>
    <w:rsid w:val="007D1EFC"/>
    <w:rsid w:val="007D48D2"/>
    <w:rsid w:val="007D4E59"/>
    <w:rsid w:val="007D5212"/>
    <w:rsid w:val="007D5C91"/>
    <w:rsid w:val="007D64DB"/>
    <w:rsid w:val="007E0BAF"/>
    <w:rsid w:val="007E2299"/>
    <w:rsid w:val="007E307D"/>
    <w:rsid w:val="007E7323"/>
    <w:rsid w:val="007E75C9"/>
    <w:rsid w:val="007F1757"/>
    <w:rsid w:val="007F25AB"/>
    <w:rsid w:val="007F2688"/>
    <w:rsid w:val="007F36FE"/>
    <w:rsid w:val="007F4ECE"/>
    <w:rsid w:val="007F5642"/>
    <w:rsid w:val="007F5FEC"/>
    <w:rsid w:val="00800BE6"/>
    <w:rsid w:val="00801281"/>
    <w:rsid w:val="00801E3E"/>
    <w:rsid w:val="00802A0D"/>
    <w:rsid w:val="00802F04"/>
    <w:rsid w:val="00803A01"/>
    <w:rsid w:val="00804F35"/>
    <w:rsid w:val="00806AE8"/>
    <w:rsid w:val="00810BAF"/>
    <w:rsid w:val="00810CAD"/>
    <w:rsid w:val="008114BD"/>
    <w:rsid w:val="00811D2E"/>
    <w:rsid w:val="0081568C"/>
    <w:rsid w:val="00817B79"/>
    <w:rsid w:val="00817B82"/>
    <w:rsid w:val="00822042"/>
    <w:rsid w:val="00822FFE"/>
    <w:rsid w:val="00823466"/>
    <w:rsid w:val="00824B1B"/>
    <w:rsid w:val="00826A00"/>
    <w:rsid w:val="00830CD1"/>
    <w:rsid w:val="008315B5"/>
    <w:rsid w:val="008324F9"/>
    <w:rsid w:val="00833196"/>
    <w:rsid w:val="00833CB2"/>
    <w:rsid w:val="00837AFC"/>
    <w:rsid w:val="00841E57"/>
    <w:rsid w:val="00845874"/>
    <w:rsid w:val="00845A60"/>
    <w:rsid w:val="0084649E"/>
    <w:rsid w:val="00846FA1"/>
    <w:rsid w:val="00851C1F"/>
    <w:rsid w:val="00853C7E"/>
    <w:rsid w:val="008542F7"/>
    <w:rsid w:val="008547DF"/>
    <w:rsid w:val="008555DA"/>
    <w:rsid w:val="0085564A"/>
    <w:rsid w:val="008556D8"/>
    <w:rsid w:val="00856733"/>
    <w:rsid w:val="008567E8"/>
    <w:rsid w:val="00857A4E"/>
    <w:rsid w:val="0086224F"/>
    <w:rsid w:val="008660AF"/>
    <w:rsid w:val="0086633E"/>
    <w:rsid w:val="00871F48"/>
    <w:rsid w:val="00872831"/>
    <w:rsid w:val="00875378"/>
    <w:rsid w:val="00876307"/>
    <w:rsid w:val="0088070C"/>
    <w:rsid w:val="008809C9"/>
    <w:rsid w:val="00881366"/>
    <w:rsid w:val="008836E1"/>
    <w:rsid w:val="008858B3"/>
    <w:rsid w:val="00885B16"/>
    <w:rsid w:val="008879BF"/>
    <w:rsid w:val="008924BD"/>
    <w:rsid w:val="00892B31"/>
    <w:rsid w:val="00893F4E"/>
    <w:rsid w:val="00894A6E"/>
    <w:rsid w:val="008953C7"/>
    <w:rsid w:val="0089573D"/>
    <w:rsid w:val="00895743"/>
    <w:rsid w:val="00895AC8"/>
    <w:rsid w:val="008965D6"/>
    <w:rsid w:val="008967C4"/>
    <w:rsid w:val="008A165D"/>
    <w:rsid w:val="008A6471"/>
    <w:rsid w:val="008A79B4"/>
    <w:rsid w:val="008B018C"/>
    <w:rsid w:val="008B446F"/>
    <w:rsid w:val="008B67D4"/>
    <w:rsid w:val="008C0F9F"/>
    <w:rsid w:val="008C155F"/>
    <w:rsid w:val="008C2921"/>
    <w:rsid w:val="008C42ED"/>
    <w:rsid w:val="008C4686"/>
    <w:rsid w:val="008C524B"/>
    <w:rsid w:val="008D10B3"/>
    <w:rsid w:val="008D1113"/>
    <w:rsid w:val="008D1C09"/>
    <w:rsid w:val="008D2233"/>
    <w:rsid w:val="008D2E30"/>
    <w:rsid w:val="008D3E68"/>
    <w:rsid w:val="008D4FD4"/>
    <w:rsid w:val="008D50F3"/>
    <w:rsid w:val="008D6767"/>
    <w:rsid w:val="008E2D40"/>
    <w:rsid w:val="008E2D41"/>
    <w:rsid w:val="008E3717"/>
    <w:rsid w:val="008E3C55"/>
    <w:rsid w:val="008E569E"/>
    <w:rsid w:val="008E5C4B"/>
    <w:rsid w:val="008E6CC6"/>
    <w:rsid w:val="008E78AA"/>
    <w:rsid w:val="008F2864"/>
    <w:rsid w:val="008F29DA"/>
    <w:rsid w:val="008F2C2A"/>
    <w:rsid w:val="008F3519"/>
    <w:rsid w:val="008F5A31"/>
    <w:rsid w:val="008F658B"/>
    <w:rsid w:val="008F7242"/>
    <w:rsid w:val="008F7EE0"/>
    <w:rsid w:val="0090053B"/>
    <w:rsid w:val="0090438C"/>
    <w:rsid w:val="0090681F"/>
    <w:rsid w:val="0090702F"/>
    <w:rsid w:val="009110F8"/>
    <w:rsid w:val="0091161D"/>
    <w:rsid w:val="00912C09"/>
    <w:rsid w:val="00913254"/>
    <w:rsid w:val="00913CEE"/>
    <w:rsid w:val="00914CC8"/>
    <w:rsid w:val="00914DEA"/>
    <w:rsid w:val="00914E22"/>
    <w:rsid w:val="00914F9A"/>
    <w:rsid w:val="009151D3"/>
    <w:rsid w:val="0091609C"/>
    <w:rsid w:val="00916B88"/>
    <w:rsid w:val="009300AB"/>
    <w:rsid w:val="009305DE"/>
    <w:rsid w:val="00930A83"/>
    <w:rsid w:val="009320C5"/>
    <w:rsid w:val="00933AF5"/>
    <w:rsid w:val="00934314"/>
    <w:rsid w:val="00935464"/>
    <w:rsid w:val="00935A8B"/>
    <w:rsid w:val="00935E18"/>
    <w:rsid w:val="00936BCF"/>
    <w:rsid w:val="00937936"/>
    <w:rsid w:val="00942C81"/>
    <w:rsid w:val="00943019"/>
    <w:rsid w:val="00943AB1"/>
    <w:rsid w:val="00944365"/>
    <w:rsid w:val="00945C36"/>
    <w:rsid w:val="00945CE5"/>
    <w:rsid w:val="00945F69"/>
    <w:rsid w:val="00947AFA"/>
    <w:rsid w:val="00950147"/>
    <w:rsid w:val="00950986"/>
    <w:rsid w:val="00950C93"/>
    <w:rsid w:val="00950EFE"/>
    <w:rsid w:val="00951152"/>
    <w:rsid w:val="00951213"/>
    <w:rsid w:val="009524E4"/>
    <w:rsid w:val="00954CD6"/>
    <w:rsid w:val="00954EC9"/>
    <w:rsid w:val="009567D8"/>
    <w:rsid w:val="00960F09"/>
    <w:rsid w:val="00966F9A"/>
    <w:rsid w:val="00970C0C"/>
    <w:rsid w:val="0097351F"/>
    <w:rsid w:val="00974E58"/>
    <w:rsid w:val="009772D5"/>
    <w:rsid w:val="00977DCA"/>
    <w:rsid w:val="00982236"/>
    <w:rsid w:val="00982893"/>
    <w:rsid w:val="00983C63"/>
    <w:rsid w:val="00983CFD"/>
    <w:rsid w:val="00984D6C"/>
    <w:rsid w:val="00985DBE"/>
    <w:rsid w:val="0098725A"/>
    <w:rsid w:val="0099159F"/>
    <w:rsid w:val="009947BA"/>
    <w:rsid w:val="009961D3"/>
    <w:rsid w:val="009962D2"/>
    <w:rsid w:val="0099646B"/>
    <w:rsid w:val="0099738A"/>
    <w:rsid w:val="00997569"/>
    <w:rsid w:val="009A2851"/>
    <w:rsid w:val="009A2C2F"/>
    <w:rsid w:val="009A41D2"/>
    <w:rsid w:val="009A4584"/>
    <w:rsid w:val="009A4FF2"/>
    <w:rsid w:val="009A55AD"/>
    <w:rsid w:val="009A59B6"/>
    <w:rsid w:val="009A5AA0"/>
    <w:rsid w:val="009A670E"/>
    <w:rsid w:val="009A7101"/>
    <w:rsid w:val="009A7AD2"/>
    <w:rsid w:val="009A7DAD"/>
    <w:rsid w:val="009A7E8E"/>
    <w:rsid w:val="009B01AE"/>
    <w:rsid w:val="009B0F94"/>
    <w:rsid w:val="009B26EE"/>
    <w:rsid w:val="009B33E9"/>
    <w:rsid w:val="009B3503"/>
    <w:rsid w:val="009B458B"/>
    <w:rsid w:val="009C07DC"/>
    <w:rsid w:val="009C1FFC"/>
    <w:rsid w:val="009C46C3"/>
    <w:rsid w:val="009C7103"/>
    <w:rsid w:val="009D0166"/>
    <w:rsid w:val="009D0A27"/>
    <w:rsid w:val="009D1869"/>
    <w:rsid w:val="009D2C5F"/>
    <w:rsid w:val="009D2E4F"/>
    <w:rsid w:val="009D2ED5"/>
    <w:rsid w:val="009D3194"/>
    <w:rsid w:val="009D32C8"/>
    <w:rsid w:val="009D36A9"/>
    <w:rsid w:val="009D3CC0"/>
    <w:rsid w:val="009D3F1D"/>
    <w:rsid w:val="009D45B7"/>
    <w:rsid w:val="009D5097"/>
    <w:rsid w:val="009D55ED"/>
    <w:rsid w:val="009D5808"/>
    <w:rsid w:val="009D6B6E"/>
    <w:rsid w:val="009D6C3F"/>
    <w:rsid w:val="009D6D1F"/>
    <w:rsid w:val="009E1A0B"/>
    <w:rsid w:val="009E1A84"/>
    <w:rsid w:val="009E3893"/>
    <w:rsid w:val="009E3895"/>
    <w:rsid w:val="009E4ABE"/>
    <w:rsid w:val="009E5227"/>
    <w:rsid w:val="009E53B3"/>
    <w:rsid w:val="009F0339"/>
    <w:rsid w:val="009F0EDF"/>
    <w:rsid w:val="009F1431"/>
    <w:rsid w:val="009F19D8"/>
    <w:rsid w:val="009F4969"/>
    <w:rsid w:val="009F54A7"/>
    <w:rsid w:val="009F6406"/>
    <w:rsid w:val="00A00069"/>
    <w:rsid w:val="00A00D46"/>
    <w:rsid w:val="00A01258"/>
    <w:rsid w:val="00A0202E"/>
    <w:rsid w:val="00A0225A"/>
    <w:rsid w:val="00A022C1"/>
    <w:rsid w:val="00A023F7"/>
    <w:rsid w:val="00A05CE2"/>
    <w:rsid w:val="00A06474"/>
    <w:rsid w:val="00A06A5C"/>
    <w:rsid w:val="00A06DE9"/>
    <w:rsid w:val="00A076F9"/>
    <w:rsid w:val="00A12705"/>
    <w:rsid w:val="00A128BF"/>
    <w:rsid w:val="00A1379E"/>
    <w:rsid w:val="00A15C5D"/>
    <w:rsid w:val="00A15E82"/>
    <w:rsid w:val="00A16088"/>
    <w:rsid w:val="00A16253"/>
    <w:rsid w:val="00A16460"/>
    <w:rsid w:val="00A16C8B"/>
    <w:rsid w:val="00A171D3"/>
    <w:rsid w:val="00A17CC4"/>
    <w:rsid w:val="00A209D6"/>
    <w:rsid w:val="00A20E55"/>
    <w:rsid w:val="00A22185"/>
    <w:rsid w:val="00A23C66"/>
    <w:rsid w:val="00A24753"/>
    <w:rsid w:val="00A255A1"/>
    <w:rsid w:val="00A279EF"/>
    <w:rsid w:val="00A27FE2"/>
    <w:rsid w:val="00A31141"/>
    <w:rsid w:val="00A31B98"/>
    <w:rsid w:val="00A35AFE"/>
    <w:rsid w:val="00A35C5B"/>
    <w:rsid w:val="00A360DA"/>
    <w:rsid w:val="00A374E9"/>
    <w:rsid w:val="00A37B13"/>
    <w:rsid w:val="00A40A77"/>
    <w:rsid w:val="00A428A8"/>
    <w:rsid w:val="00A42919"/>
    <w:rsid w:val="00A43189"/>
    <w:rsid w:val="00A4485C"/>
    <w:rsid w:val="00A456B6"/>
    <w:rsid w:val="00A47329"/>
    <w:rsid w:val="00A476D7"/>
    <w:rsid w:val="00A47FFE"/>
    <w:rsid w:val="00A508E3"/>
    <w:rsid w:val="00A5120F"/>
    <w:rsid w:val="00A514C7"/>
    <w:rsid w:val="00A5169E"/>
    <w:rsid w:val="00A51A1E"/>
    <w:rsid w:val="00A51A8D"/>
    <w:rsid w:val="00A526DB"/>
    <w:rsid w:val="00A53271"/>
    <w:rsid w:val="00A53477"/>
    <w:rsid w:val="00A53A0D"/>
    <w:rsid w:val="00A546B6"/>
    <w:rsid w:val="00A5569C"/>
    <w:rsid w:val="00A55ABA"/>
    <w:rsid w:val="00A55B4C"/>
    <w:rsid w:val="00A55C6C"/>
    <w:rsid w:val="00A55EA7"/>
    <w:rsid w:val="00A56EBE"/>
    <w:rsid w:val="00A5787C"/>
    <w:rsid w:val="00A57963"/>
    <w:rsid w:val="00A57A63"/>
    <w:rsid w:val="00A60B22"/>
    <w:rsid w:val="00A61B81"/>
    <w:rsid w:val="00A62421"/>
    <w:rsid w:val="00A63BFE"/>
    <w:rsid w:val="00A67618"/>
    <w:rsid w:val="00A67DF2"/>
    <w:rsid w:val="00A67FB9"/>
    <w:rsid w:val="00A7098E"/>
    <w:rsid w:val="00A710DF"/>
    <w:rsid w:val="00A71BB4"/>
    <w:rsid w:val="00A723DA"/>
    <w:rsid w:val="00A73B4C"/>
    <w:rsid w:val="00A74F76"/>
    <w:rsid w:val="00A756EC"/>
    <w:rsid w:val="00A7772A"/>
    <w:rsid w:val="00A77F55"/>
    <w:rsid w:val="00A81065"/>
    <w:rsid w:val="00A81CE9"/>
    <w:rsid w:val="00A82C81"/>
    <w:rsid w:val="00A831A6"/>
    <w:rsid w:val="00A832F7"/>
    <w:rsid w:val="00A84A6B"/>
    <w:rsid w:val="00A84B14"/>
    <w:rsid w:val="00A86C07"/>
    <w:rsid w:val="00A87B1A"/>
    <w:rsid w:val="00A90736"/>
    <w:rsid w:val="00A91D4E"/>
    <w:rsid w:val="00A93625"/>
    <w:rsid w:val="00A93FE3"/>
    <w:rsid w:val="00A95D9D"/>
    <w:rsid w:val="00A9624F"/>
    <w:rsid w:val="00AA02F6"/>
    <w:rsid w:val="00AA266F"/>
    <w:rsid w:val="00AA2A6F"/>
    <w:rsid w:val="00AA459D"/>
    <w:rsid w:val="00AA505D"/>
    <w:rsid w:val="00AA67DE"/>
    <w:rsid w:val="00AA6B5E"/>
    <w:rsid w:val="00AA6BAE"/>
    <w:rsid w:val="00AA7E88"/>
    <w:rsid w:val="00AB1BD6"/>
    <w:rsid w:val="00AB2892"/>
    <w:rsid w:val="00AB3C7E"/>
    <w:rsid w:val="00AB54C1"/>
    <w:rsid w:val="00AB565D"/>
    <w:rsid w:val="00AB69B3"/>
    <w:rsid w:val="00AB7DF8"/>
    <w:rsid w:val="00AC0CEC"/>
    <w:rsid w:val="00AC140A"/>
    <w:rsid w:val="00AC2BDB"/>
    <w:rsid w:val="00AC3601"/>
    <w:rsid w:val="00AC373E"/>
    <w:rsid w:val="00AC4FD0"/>
    <w:rsid w:val="00AC67B4"/>
    <w:rsid w:val="00AC7567"/>
    <w:rsid w:val="00AD00B1"/>
    <w:rsid w:val="00AD0234"/>
    <w:rsid w:val="00AD153A"/>
    <w:rsid w:val="00AD227E"/>
    <w:rsid w:val="00AD34F2"/>
    <w:rsid w:val="00AD3DFE"/>
    <w:rsid w:val="00AD5848"/>
    <w:rsid w:val="00AD685D"/>
    <w:rsid w:val="00AD78F5"/>
    <w:rsid w:val="00AE3048"/>
    <w:rsid w:val="00AE3849"/>
    <w:rsid w:val="00AE5020"/>
    <w:rsid w:val="00AE5102"/>
    <w:rsid w:val="00AE799C"/>
    <w:rsid w:val="00AE7DEB"/>
    <w:rsid w:val="00AF1896"/>
    <w:rsid w:val="00AF3BA7"/>
    <w:rsid w:val="00AF51EE"/>
    <w:rsid w:val="00AF53D2"/>
    <w:rsid w:val="00AF6731"/>
    <w:rsid w:val="00AF6CB7"/>
    <w:rsid w:val="00B0199D"/>
    <w:rsid w:val="00B0455A"/>
    <w:rsid w:val="00B04965"/>
    <w:rsid w:val="00B04DDB"/>
    <w:rsid w:val="00B06C45"/>
    <w:rsid w:val="00B06E75"/>
    <w:rsid w:val="00B07E4C"/>
    <w:rsid w:val="00B1130E"/>
    <w:rsid w:val="00B117D7"/>
    <w:rsid w:val="00B11E56"/>
    <w:rsid w:val="00B12D3F"/>
    <w:rsid w:val="00B1514E"/>
    <w:rsid w:val="00B16DEB"/>
    <w:rsid w:val="00B1761F"/>
    <w:rsid w:val="00B20FC2"/>
    <w:rsid w:val="00B214DB"/>
    <w:rsid w:val="00B217C2"/>
    <w:rsid w:val="00B21BA1"/>
    <w:rsid w:val="00B2254F"/>
    <w:rsid w:val="00B226BF"/>
    <w:rsid w:val="00B22D7B"/>
    <w:rsid w:val="00B23875"/>
    <w:rsid w:val="00B23CBE"/>
    <w:rsid w:val="00B24556"/>
    <w:rsid w:val="00B263AB"/>
    <w:rsid w:val="00B342EF"/>
    <w:rsid w:val="00B353E7"/>
    <w:rsid w:val="00B35849"/>
    <w:rsid w:val="00B3617C"/>
    <w:rsid w:val="00B364A5"/>
    <w:rsid w:val="00B36A22"/>
    <w:rsid w:val="00B37A39"/>
    <w:rsid w:val="00B4136E"/>
    <w:rsid w:val="00B42C98"/>
    <w:rsid w:val="00B44C14"/>
    <w:rsid w:val="00B44FED"/>
    <w:rsid w:val="00B478BD"/>
    <w:rsid w:val="00B52721"/>
    <w:rsid w:val="00B52B2C"/>
    <w:rsid w:val="00B53D99"/>
    <w:rsid w:val="00B54761"/>
    <w:rsid w:val="00B55D2A"/>
    <w:rsid w:val="00B56748"/>
    <w:rsid w:val="00B5690E"/>
    <w:rsid w:val="00B56A63"/>
    <w:rsid w:val="00B61DA9"/>
    <w:rsid w:val="00B62EBF"/>
    <w:rsid w:val="00B634CD"/>
    <w:rsid w:val="00B6364D"/>
    <w:rsid w:val="00B64D54"/>
    <w:rsid w:val="00B64DE7"/>
    <w:rsid w:val="00B65463"/>
    <w:rsid w:val="00B65DC5"/>
    <w:rsid w:val="00B66A12"/>
    <w:rsid w:val="00B66CB8"/>
    <w:rsid w:val="00B67816"/>
    <w:rsid w:val="00B7024F"/>
    <w:rsid w:val="00B715CF"/>
    <w:rsid w:val="00B733CE"/>
    <w:rsid w:val="00B74DC7"/>
    <w:rsid w:val="00B75E88"/>
    <w:rsid w:val="00B773A7"/>
    <w:rsid w:val="00B808BC"/>
    <w:rsid w:val="00B80F04"/>
    <w:rsid w:val="00B82FA0"/>
    <w:rsid w:val="00B8300F"/>
    <w:rsid w:val="00B84D4D"/>
    <w:rsid w:val="00B8615E"/>
    <w:rsid w:val="00B86BE8"/>
    <w:rsid w:val="00B87996"/>
    <w:rsid w:val="00B91B4C"/>
    <w:rsid w:val="00B927FB"/>
    <w:rsid w:val="00B92FB1"/>
    <w:rsid w:val="00B9531B"/>
    <w:rsid w:val="00B97792"/>
    <w:rsid w:val="00BA0EB1"/>
    <w:rsid w:val="00BA10A3"/>
    <w:rsid w:val="00BA113F"/>
    <w:rsid w:val="00BA28D0"/>
    <w:rsid w:val="00BA41F8"/>
    <w:rsid w:val="00BA55D5"/>
    <w:rsid w:val="00BA66FD"/>
    <w:rsid w:val="00BA6D49"/>
    <w:rsid w:val="00BB1A71"/>
    <w:rsid w:val="00BB2265"/>
    <w:rsid w:val="00BB32C3"/>
    <w:rsid w:val="00BB49DD"/>
    <w:rsid w:val="00BC0446"/>
    <w:rsid w:val="00BC062D"/>
    <w:rsid w:val="00BC2D39"/>
    <w:rsid w:val="00BC39CD"/>
    <w:rsid w:val="00BC5096"/>
    <w:rsid w:val="00BD1815"/>
    <w:rsid w:val="00BD1A77"/>
    <w:rsid w:val="00BD32DB"/>
    <w:rsid w:val="00BD4440"/>
    <w:rsid w:val="00BD4E2D"/>
    <w:rsid w:val="00BD4FEF"/>
    <w:rsid w:val="00BD600E"/>
    <w:rsid w:val="00BE1B70"/>
    <w:rsid w:val="00BE2750"/>
    <w:rsid w:val="00BE34A7"/>
    <w:rsid w:val="00BE470A"/>
    <w:rsid w:val="00BE4BE4"/>
    <w:rsid w:val="00BE4E1D"/>
    <w:rsid w:val="00BE69A5"/>
    <w:rsid w:val="00BE6D69"/>
    <w:rsid w:val="00BF0ABB"/>
    <w:rsid w:val="00BF1782"/>
    <w:rsid w:val="00BF19FB"/>
    <w:rsid w:val="00BF2EBA"/>
    <w:rsid w:val="00BF3180"/>
    <w:rsid w:val="00BF3263"/>
    <w:rsid w:val="00BF3903"/>
    <w:rsid w:val="00BF4598"/>
    <w:rsid w:val="00BF4C86"/>
    <w:rsid w:val="00BF4EED"/>
    <w:rsid w:val="00BF575D"/>
    <w:rsid w:val="00BF6819"/>
    <w:rsid w:val="00C00A11"/>
    <w:rsid w:val="00C00B34"/>
    <w:rsid w:val="00C01AD6"/>
    <w:rsid w:val="00C0272B"/>
    <w:rsid w:val="00C04613"/>
    <w:rsid w:val="00C0465E"/>
    <w:rsid w:val="00C051D5"/>
    <w:rsid w:val="00C05E86"/>
    <w:rsid w:val="00C066F0"/>
    <w:rsid w:val="00C073F6"/>
    <w:rsid w:val="00C07AEE"/>
    <w:rsid w:val="00C07D33"/>
    <w:rsid w:val="00C11603"/>
    <w:rsid w:val="00C11B39"/>
    <w:rsid w:val="00C14D1D"/>
    <w:rsid w:val="00C16426"/>
    <w:rsid w:val="00C1656D"/>
    <w:rsid w:val="00C21ABB"/>
    <w:rsid w:val="00C24257"/>
    <w:rsid w:val="00C24311"/>
    <w:rsid w:val="00C24750"/>
    <w:rsid w:val="00C30655"/>
    <w:rsid w:val="00C32733"/>
    <w:rsid w:val="00C3453D"/>
    <w:rsid w:val="00C35598"/>
    <w:rsid w:val="00C357D9"/>
    <w:rsid w:val="00C35AC0"/>
    <w:rsid w:val="00C3697D"/>
    <w:rsid w:val="00C372B2"/>
    <w:rsid w:val="00C4032B"/>
    <w:rsid w:val="00C41890"/>
    <w:rsid w:val="00C418C3"/>
    <w:rsid w:val="00C41B30"/>
    <w:rsid w:val="00C421D1"/>
    <w:rsid w:val="00C437C9"/>
    <w:rsid w:val="00C442D3"/>
    <w:rsid w:val="00C45EE7"/>
    <w:rsid w:val="00C46EC2"/>
    <w:rsid w:val="00C47EF4"/>
    <w:rsid w:val="00C50E96"/>
    <w:rsid w:val="00C51389"/>
    <w:rsid w:val="00C52C4A"/>
    <w:rsid w:val="00C55866"/>
    <w:rsid w:val="00C56BFD"/>
    <w:rsid w:val="00C57EEE"/>
    <w:rsid w:val="00C61171"/>
    <w:rsid w:val="00C61401"/>
    <w:rsid w:val="00C61AAF"/>
    <w:rsid w:val="00C61E0E"/>
    <w:rsid w:val="00C63E35"/>
    <w:rsid w:val="00C6486A"/>
    <w:rsid w:val="00C67024"/>
    <w:rsid w:val="00C70AB7"/>
    <w:rsid w:val="00C70E1F"/>
    <w:rsid w:val="00C72972"/>
    <w:rsid w:val="00C732AC"/>
    <w:rsid w:val="00C76425"/>
    <w:rsid w:val="00C77105"/>
    <w:rsid w:val="00C778C3"/>
    <w:rsid w:val="00C80BCB"/>
    <w:rsid w:val="00C8271A"/>
    <w:rsid w:val="00C82884"/>
    <w:rsid w:val="00C82D76"/>
    <w:rsid w:val="00C83105"/>
    <w:rsid w:val="00C84921"/>
    <w:rsid w:val="00C84C41"/>
    <w:rsid w:val="00C8525C"/>
    <w:rsid w:val="00C86340"/>
    <w:rsid w:val="00C86557"/>
    <w:rsid w:val="00C86BB8"/>
    <w:rsid w:val="00C87C07"/>
    <w:rsid w:val="00C90398"/>
    <w:rsid w:val="00C90991"/>
    <w:rsid w:val="00C91080"/>
    <w:rsid w:val="00C9150C"/>
    <w:rsid w:val="00C919AF"/>
    <w:rsid w:val="00C93AC5"/>
    <w:rsid w:val="00C942EF"/>
    <w:rsid w:val="00C95D08"/>
    <w:rsid w:val="00C968D4"/>
    <w:rsid w:val="00C96A54"/>
    <w:rsid w:val="00C96CDD"/>
    <w:rsid w:val="00CA0369"/>
    <w:rsid w:val="00CA26EE"/>
    <w:rsid w:val="00CA2850"/>
    <w:rsid w:val="00CA2CBC"/>
    <w:rsid w:val="00CA3459"/>
    <w:rsid w:val="00CA3479"/>
    <w:rsid w:val="00CA36AD"/>
    <w:rsid w:val="00CA3941"/>
    <w:rsid w:val="00CA3CB8"/>
    <w:rsid w:val="00CA5944"/>
    <w:rsid w:val="00CA5A84"/>
    <w:rsid w:val="00CA730C"/>
    <w:rsid w:val="00CB03F8"/>
    <w:rsid w:val="00CB04C2"/>
    <w:rsid w:val="00CB0AF8"/>
    <w:rsid w:val="00CB0D67"/>
    <w:rsid w:val="00CB1BD5"/>
    <w:rsid w:val="00CB1CFC"/>
    <w:rsid w:val="00CB2B4A"/>
    <w:rsid w:val="00CB56C3"/>
    <w:rsid w:val="00CB5C70"/>
    <w:rsid w:val="00CB628D"/>
    <w:rsid w:val="00CC0134"/>
    <w:rsid w:val="00CC173E"/>
    <w:rsid w:val="00CC29D6"/>
    <w:rsid w:val="00CC3947"/>
    <w:rsid w:val="00CC4FCF"/>
    <w:rsid w:val="00CC625B"/>
    <w:rsid w:val="00CC68CD"/>
    <w:rsid w:val="00CC7DBC"/>
    <w:rsid w:val="00CD05C1"/>
    <w:rsid w:val="00CD10A4"/>
    <w:rsid w:val="00CD1BF1"/>
    <w:rsid w:val="00CD3D81"/>
    <w:rsid w:val="00CD430D"/>
    <w:rsid w:val="00CD43FD"/>
    <w:rsid w:val="00CD63A8"/>
    <w:rsid w:val="00CD63B0"/>
    <w:rsid w:val="00CE00B0"/>
    <w:rsid w:val="00CE01F9"/>
    <w:rsid w:val="00CE09A1"/>
    <w:rsid w:val="00CE15AF"/>
    <w:rsid w:val="00CE2135"/>
    <w:rsid w:val="00CE6190"/>
    <w:rsid w:val="00CE6366"/>
    <w:rsid w:val="00CE783F"/>
    <w:rsid w:val="00CF0FA9"/>
    <w:rsid w:val="00CF1C7B"/>
    <w:rsid w:val="00CF3E3A"/>
    <w:rsid w:val="00CF4321"/>
    <w:rsid w:val="00CF5B49"/>
    <w:rsid w:val="00CF63B7"/>
    <w:rsid w:val="00CF656B"/>
    <w:rsid w:val="00CF77CC"/>
    <w:rsid w:val="00D00AEF"/>
    <w:rsid w:val="00D0100C"/>
    <w:rsid w:val="00D01E87"/>
    <w:rsid w:val="00D01FC0"/>
    <w:rsid w:val="00D02AAD"/>
    <w:rsid w:val="00D03D02"/>
    <w:rsid w:val="00D03F90"/>
    <w:rsid w:val="00D03FA9"/>
    <w:rsid w:val="00D11782"/>
    <w:rsid w:val="00D12395"/>
    <w:rsid w:val="00D131D5"/>
    <w:rsid w:val="00D13700"/>
    <w:rsid w:val="00D1394D"/>
    <w:rsid w:val="00D13C8F"/>
    <w:rsid w:val="00D13F18"/>
    <w:rsid w:val="00D159AA"/>
    <w:rsid w:val="00D16819"/>
    <w:rsid w:val="00D208D8"/>
    <w:rsid w:val="00D212B3"/>
    <w:rsid w:val="00D223AD"/>
    <w:rsid w:val="00D2242A"/>
    <w:rsid w:val="00D2305A"/>
    <w:rsid w:val="00D238C0"/>
    <w:rsid w:val="00D254EC"/>
    <w:rsid w:val="00D26F08"/>
    <w:rsid w:val="00D27289"/>
    <w:rsid w:val="00D275B7"/>
    <w:rsid w:val="00D30C4D"/>
    <w:rsid w:val="00D31FD4"/>
    <w:rsid w:val="00D33B2B"/>
    <w:rsid w:val="00D342C6"/>
    <w:rsid w:val="00D3460B"/>
    <w:rsid w:val="00D34C50"/>
    <w:rsid w:val="00D34E17"/>
    <w:rsid w:val="00D354F9"/>
    <w:rsid w:val="00D40EF7"/>
    <w:rsid w:val="00D42D63"/>
    <w:rsid w:val="00D43335"/>
    <w:rsid w:val="00D435DB"/>
    <w:rsid w:val="00D43AF1"/>
    <w:rsid w:val="00D44DE3"/>
    <w:rsid w:val="00D46A16"/>
    <w:rsid w:val="00D46AFA"/>
    <w:rsid w:val="00D4710A"/>
    <w:rsid w:val="00D47E53"/>
    <w:rsid w:val="00D5046E"/>
    <w:rsid w:val="00D5057F"/>
    <w:rsid w:val="00D52EDA"/>
    <w:rsid w:val="00D5326B"/>
    <w:rsid w:val="00D53B79"/>
    <w:rsid w:val="00D55FEE"/>
    <w:rsid w:val="00D564B4"/>
    <w:rsid w:val="00D56AD0"/>
    <w:rsid w:val="00D60080"/>
    <w:rsid w:val="00D60A72"/>
    <w:rsid w:val="00D6274F"/>
    <w:rsid w:val="00D6366A"/>
    <w:rsid w:val="00D659C4"/>
    <w:rsid w:val="00D702F1"/>
    <w:rsid w:val="00D724EF"/>
    <w:rsid w:val="00D729AA"/>
    <w:rsid w:val="00D72B92"/>
    <w:rsid w:val="00D73340"/>
    <w:rsid w:val="00D74024"/>
    <w:rsid w:val="00D74E70"/>
    <w:rsid w:val="00D75B94"/>
    <w:rsid w:val="00D77887"/>
    <w:rsid w:val="00D80164"/>
    <w:rsid w:val="00D809F7"/>
    <w:rsid w:val="00D81D0C"/>
    <w:rsid w:val="00D81E6A"/>
    <w:rsid w:val="00D821A6"/>
    <w:rsid w:val="00D839E2"/>
    <w:rsid w:val="00D83BF9"/>
    <w:rsid w:val="00D85A06"/>
    <w:rsid w:val="00D8632B"/>
    <w:rsid w:val="00D8715F"/>
    <w:rsid w:val="00D876D6"/>
    <w:rsid w:val="00D87A45"/>
    <w:rsid w:val="00D87DF1"/>
    <w:rsid w:val="00D90E97"/>
    <w:rsid w:val="00D91420"/>
    <w:rsid w:val="00D91ADC"/>
    <w:rsid w:val="00D92913"/>
    <w:rsid w:val="00D93A7D"/>
    <w:rsid w:val="00D95C0A"/>
    <w:rsid w:val="00D96A71"/>
    <w:rsid w:val="00D9705F"/>
    <w:rsid w:val="00D97D61"/>
    <w:rsid w:val="00DA0096"/>
    <w:rsid w:val="00DA2B08"/>
    <w:rsid w:val="00DA2EF5"/>
    <w:rsid w:val="00DA30A4"/>
    <w:rsid w:val="00DA31B7"/>
    <w:rsid w:val="00DA3322"/>
    <w:rsid w:val="00DA344F"/>
    <w:rsid w:val="00DA414A"/>
    <w:rsid w:val="00DA4B7A"/>
    <w:rsid w:val="00DA4C26"/>
    <w:rsid w:val="00DA506E"/>
    <w:rsid w:val="00DA51AF"/>
    <w:rsid w:val="00DA5D13"/>
    <w:rsid w:val="00DA7FC3"/>
    <w:rsid w:val="00DB0343"/>
    <w:rsid w:val="00DB04D1"/>
    <w:rsid w:val="00DB0E61"/>
    <w:rsid w:val="00DB14C1"/>
    <w:rsid w:val="00DB3A39"/>
    <w:rsid w:val="00DB48B5"/>
    <w:rsid w:val="00DB4C52"/>
    <w:rsid w:val="00DB546D"/>
    <w:rsid w:val="00DB645F"/>
    <w:rsid w:val="00DB6D48"/>
    <w:rsid w:val="00DB7BFC"/>
    <w:rsid w:val="00DB7DE1"/>
    <w:rsid w:val="00DC09AD"/>
    <w:rsid w:val="00DC155A"/>
    <w:rsid w:val="00DC1A0F"/>
    <w:rsid w:val="00DC1EF1"/>
    <w:rsid w:val="00DC4F80"/>
    <w:rsid w:val="00DC6331"/>
    <w:rsid w:val="00DD072E"/>
    <w:rsid w:val="00DD40B1"/>
    <w:rsid w:val="00DD5A9E"/>
    <w:rsid w:val="00DD5D93"/>
    <w:rsid w:val="00DD694A"/>
    <w:rsid w:val="00DD69CA"/>
    <w:rsid w:val="00DD6CC4"/>
    <w:rsid w:val="00DD7558"/>
    <w:rsid w:val="00DD7EE1"/>
    <w:rsid w:val="00DE1802"/>
    <w:rsid w:val="00DE1E77"/>
    <w:rsid w:val="00DE26CC"/>
    <w:rsid w:val="00DE2DC6"/>
    <w:rsid w:val="00DE317F"/>
    <w:rsid w:val="00DE34D5"/>
    <w:rsid w:val="00DE3F52"/>
    <w:rsid w:val="00DE4A4A"/>
    <w:rsid w:val="00DE5255"/>
    <w:rsid w:val="00DF1E8C"/>
    <w:rsid w:val="00DF203F"/>
    <w:rsid w:val="00DF2537"/>
    <w:rsid w:val="00DF3191"/>
    <w:rsid w:val="00DF56AB"/>
    <w:rsid w:val="00DF6608"/>
    <w:rsid w:val="00DF7008"/>
    <w:rsid w:val="00E009B3"/>
    <w:rsid w:val="00E02483"/>
    <w:rsid w:val="00E05AB7"/>
    <w:rsid w:val="00E0746B"/>
    <w:rsid w:val="00E07C34"/>
    <w:rsid w:val="00E102AE"/>
    <w:rsid w:val="00E129BF"/>
    <w:rsid w:val="00E12E94"/>
    <w:rsid w:val="00E132A9"/>
    <w:rsid w:val="00E144B2"/>
    <w:rsid w:val="00E14564"/>
    <w:rsid w:val="00E172CA"/>
    <w:rsid w:val="00E218FE"/>
    <w:rsid w:val="00E24B4E"/>
    <w:rsid w:val="00E24D93"/>
    <w:rsid w:val="00E253F1"/>
    <w:rsid w:val="00E2546F"/>
    <w:rsid w:val="00E2642B"/>
    <w:rsid w:val="00E315E3"/>
    <w:rsid w:val="00E31A92"/>
    <w:rsid w:val="00E31BC9"/>
    <w:rsid w:val="00E33250"/>
    <w:rsid w:val="00E3475D"/>
    <w:rsid w:val="00E35172"/>
    <w:rsid w:val="00E35641"/>
    <w:rsid w:val="00E361C3"/>
    <w:rsid w:val="00E37125"/>
    <w:rsid w:val="00E37CA7"/>
    <w:rsid w:val="00E40EF0"/>
    <w:rsid w:val="00E41AB4"/>
    <w:rsid w:val="00E42780"/>
    <w:rsid w:val="00E42D59"/>
    <w:rsid w:val="00E430EF"/>
    <w:rsid w:val="00E4693D"/>
    <w:rsid w:val="00E47D3D"/>
    <w:rsid w:val="00E506A1"/>
    <w:rsid w:val="00E50F8D"/>
    <w:rsid w:val="00E51178"/>
    <w:rsid w:val="00E517A5"/>
    <w:rsid w:val="00E528FB"/>
    <w:rsid w:val="00E52BFE"/>
    <w:rsid w:val="00E530D2"/>
    <w:rsid w:val="00E53167"/>
    <w:rsid w:val="00E56B70"/>
    <w:rsid w:val="00E61A2C"/>
    <w:rsid w:val="00E62297"/>
    <w:rsid w:val="00E627D5"/>
    <w:rsid w:val="00E655D7"/>
    <w:rsid w:val="00E675F7"/>
    <w:rsid w:val="00E72613"/>
    <w:rsid w:val="00E72D5C"/>
    <w:rsid w:val="00E73C05"/>
    <w:rsid w:val="00E74825"/>
    <w:rsid w:val="00E7681C"/>
    <w:rsid w:val="00E77ED4"/>
    <w:rsid w:val="00E8090F"/>
    <w:rsid w:val="00E81776"/>
    <w:rsid w:val="00E81D83"/>
    <w:rsid w:val="00E81D94"/>
    <w:rsid w:val="00E82E24"/>
    <w:rsid w:val="00E838E2"/>
    <w:rsid w:val="00E85461"/>
    <w:rsid w:val="00E8564B"/>
    <w:rsid w:val="00E9053C"/>
    <w:rsid w:val="00E91747"/>
    <w:rsid w:val="00E92515"/>
    <w:rsid w:val="00E94B2F"/>
    <w:rsid w:val="00E971DC"/>
    <w:rsid w:val="00E9730D"/>
    <w:rsid w:val="00EA1835"/>
    <w:rsid w:val="00EA1884"/>
    <w:rsid w:val="00EA2A36"/>
    <w:rsid w:val="00EA415D"/>
    <w:rsid w:val="00EA60F6"/>
    <w:rsid w:val="00EA645C"/>
    <w:rsid w:val="00EA7E5C"/>
    <w:rsid w:val="00EB1DE0"/>
    <w:rsid w:val="00EB2368"/>
    <w:rsid w:val="00EB3263"/>
    <w:rsid w:val="00EB3B24"/>
    <w:rsid w:val="00EB5DC9"/>
    <w:rsid w:val="00EB610E"/>
    <w:rsid w:val="00EB74C5"/>
    <w:rsid w:val="00EC37AA"/>
    <w:rsid w:val="00EC3E09"/>
    <w:rsid w:val="00EC4069"/>
    <w:rsid w:val="00EC4A26"/>
    <w:rsid w:val="00EC4D8D"/>
    <w:rsid w:val="00EC4DA0"/>
    <w:rsid w:val="00EC6639"/>
    <w:rsid w:val="00EC7FFA"/>
    <w:rsid w:val="00ED058E"/>
    <w:rsid w:val="00ED06CC"/>
    <w:rsid w:val="00ED0BC9"/>
    <w:rsid w:val="00ED2F19"/>
    <w:rsid w:val="00ED36ED"/>
    <w:rsid w:val="00ED3E51"/>
    <w:rsid w:val="00ED5621"/>
    <w:rsid w:val="00ED77B4"/>
    <w:rsid w:val="00EE1676"/>
    <w:rsid w:val="00EE16A5"/>
    <w:rsid w:val="00EE22D9"/>
    <w:rsid w:val="00EE3222"/>
    <w:rsid w:val="00EE4473"/>
    <w:rsid w:val="00EE4781"/>
    <w:rsid w:val="00EE57BF"/>
    <w:rsid w:val="00EE650C"/>
    <w:rsid w:val="00EE6876"/>
    <w:rsid w:val="00EF016B"/>
    <w:rsid w:val="00EF15B1"/>
    <w:rsid w:val="00EF3FBF"/>
    <w:rsid w:val="00EF5CD0"/>
    <w:rsid w:val="00EF5CF2"/>
    <w:rsid w:val="00EF629B"/>
    <w:rsid w:val="00EF78A5"/>
    <w:rsid w:val="00F0203C"/>
    <w:rsid w:val="00F0394E"/>
    <w:rsid w:val="00F03B2C"/>
    <w:rsid w:val="00F03DC6"/>
    <w:rsid w:val="00F057B2"/>
    <w:rsid w:val="00F05983"/>
    <w:rsid w:val="00F064AA"/>
    <w:rsid w:val="00F07543"/>
    <w:rsid w:val="00F10C62"/>
    <w:rsid w:val="00F1191A"/>
    <w:rsid w:val="00F12526"/>
    <w:rsid w:val="00F12A3D"/>
    <w:rsid w:val="00F14F6D"/>
    <w:rsid w:val="00F208CA"/>
    <w:rsid w:val="00F21AD3"/>
    <w:rsid w:val="00F23E55"/>
    <w:rsid w:val="00F24B52"/>
    <w:rsid w:val="00F255A7"/>
    <w:rsid w:val="00F261A7"/>
    <w:rsid w:val="00F307F7"/>
    <w:rsid w:val="00F321B2"/>
    <w:rsid w:val="00F32B92"/>
    <w:rsid w:val="00F331F0"/>
    <w:rsid w:val="00F353DE"/>
    <w:rsid w:val="00F356D5"/>
    <w:rsid w:val="00F3598D"/>
    <w:rsid w:val="00F36F1A"/>
    <w:rsid w:val="00F371EC"/>
    <w:rsid w:val="00F37EA8"/>
    <w:rsid w:val="00F40E96"/>
    <w:rsid w:val="00F4179A"/>
    <w:rsid w:val="00F423A3"/>
    <w:rsid w:val="00F43461"/>
    <w:rsid w:val="00F435FF"/>
    <w:rsid w:val="00F50751"/>
    <w:rsid w:val="00F50B7B"/>
    <w:rsid w:val="00F52E09"/>
    <w:rsid w:val="00F5303C"/>
    <w:rsid w:val="00F532FF"/>
    <w:rsid w:val="00F55344"/>
    <w:rsid w:val="00F55804"/>
    <w:rsid w:val="00F575D8"/>
    <w:rsid w:val="00F577AD"/>
    <w:rsid w:val="00F6048B"/>
    <w:rsid w:val="00F60996"/>
    <w:rsid w:val="00F63043"/>
    <w:rsid w:val="00F6397B"/>
    <w:rsid w:val="00F6544F"/>
    <w:rsid w:val="00F65F5B"/>
    <w:rsid w:val="00F66376"/>
    <w:rsid w:val="00F667FC"/>
    <w:rsid w:val="00F7143A"/>
    <w:rsid w:val="00F73D78"/>
    <w:rsid w:val="00F74056"/>
    <w:rsid w:val="00F748E4"/>
    <w:rsid w:val="00F74C3D"/>
    <w:rsid w:val="00F74D0D"/>
    <w:rsid w:val="00F769DC"/>
    <w:rsid w:val="00F76C7D"/>
    <w:rsid w:val="00F76F22"/>
    <w:rsid w:val="00F77C57"/>
    <w:rsid w:val="00F77EEB"/>
    <w:rsid w:val="00F82334"/>
    <w:rsid w:val="00F82AA0"/>
    <w:rsid w:val="00F87A52"/>
    <w:rsid w:val="00F912A1"/>
    <w:rsid w:val="00F92969"/>
    <w:rsid w:val="00F97470"/>
    <w:rsid w:val="00F97A23"/>
    <w:rsid w:val="00FA1083"/>
    <w:rsid w:val="00FA15C2"/>
    <w:rsid w:val="00FA28A1"/>
    <w:rsid w:val="00FB0339"/>
    <w:rsid w:val="00FB117C"/>
    <w:rsid w:val="00FB279C"/>
    <w:rsid w:val="00FB30DA"/>
    <w:rsid w:val="00FB36DE"/>
    <w:rsid w:val="00FB3F7F"/>
    <w:rsid w:val="00FB51E5"/>
    <w:rsid w:val="00FB6AB9"/>
    <w:rsid w:val="00FB6DAA"/>
    <w:rsid w:val="00FB6FC5"/>
    <w:rsid w:val="00FC0C0F"/>
    <w:rsid w:val="00FC102B"/>
    <w:rsid w:val="00FC5BE8"/>
    <w:rsid w:val="00FC629E"/>
    <w:rsid w:val="00FC7B04"/>
    <w:rsid w:val="00FD194C"/>
    <w:rsid w:val="00FD3A3A"/>
    <w:rsid w:val="00FD3C30"/>
    <w:rsid w:val="00FD3CCC"/>
    <w:rsid w:val="00FD48B8"/>
    <w:rsid w:val="00FD4C55"/>
    <w:rsid w:val="00FD4C88"/>
    <w:rsid w:val="00FD6D35"/>
    <w:rsid w:val="00FD7613"/>
    <w:rsid w:val="00FE0678"/>
    <w:rsid w:val="00FE2611"/>
    <w:rsid w:val="00FE3930"/>
    <w:rsid w:val="00FE3FA2"/>
    <w:rsid w:val="00FE40A4"/>
    <w:rsid w:val="00FE43D6"/>
    <w:rsid w:val="00FE595B"/>
    <w:rsid w:val="00FE6009"/>
    <w:rsid w:val="00FE7553"/>
    <w:rsid w:val="00FE7D78"/>
    <w:rsid w:val="00FE7E91"/>
    <w:rsid w:val="00FF1B97"/>
    <w:rsid w:val="00FF3238"/>
    <w:rsid w:val="00FF3CAF"/>
    <w:rsid w:val="00FF3E8A"/>
    <w:rsid w:val="00FF43F3"/>
    <w:rsid w:val="00FF60E4"/>
    <w:rsid w:val="00FF6481"/>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08">
      <v:textbox inset="5.85pt,.7pt,5.85pt,.7pt"/>
    </o:shapedefaults>
    <o:shapelayout v:ext="edit">
      <o:idmap v:ext="edit" data="1,3,4,5"/>
      <o:rules v:ext="edit">
        <o:r id="V:Rule1" type="arc" idref="#_x0000_s1656"/>
        <o:r id="V:Rule2" type="arc" idref="#_x0000_s1646"/>
        <o:r id="V:Rule3" type="arc" idref="#_x0000_s1647"/>
        <o:r id="V:Rule4" type="arc" idref="#_x0000_s1630"/>
        <o:r id="V:Rule5" type="arc" idref="#_x0000_s1632"/>
        <o:r id="V:Rule6" type="arc" idref="#_x0000_s1633"/>
        <o:r id="V:Rule7" type="arc" idref="#_x0000_s1634"/>
        <o:r id="V:Rule8" type="connector" idref="#_x0000_s4939"/>
        <o:r id="V:Rule9" type="connector" idref="#_x0000_s4963"/>
        <o:r id="V:Rule10" type="connector" idref="#_x0000_s4955"/>
        <o:r id="V:Rule11" type="connector" idref="#_x0000_s4943"/>
        <o:r id="V:Rule12" type="connector" idref="#_x0000_s4964"/>
        <o:r id="V:Rule13" type="connector" idref="#_x0000_s4940"/>
        <o:r id="V:Rule14" type="connector" idref="#_x0000_s5422"/>
        <o:r id="V:Rule15" type="connector" idref="#_x0000_s4958"/>
        <o:r id="V:Rule16" type="connector" idref="#_x0000_s4961"/>
        <o:r id="V:Rule17" type="connector" idref="#_x0000_s4991"/>
        <o:r id="V:Rule18" type="connector" idref="#_x0000_s5423"/>
        <o:r id="V:Rule19" type="connector" idref="#_x0000_s4957"/>
        <o:r id="V:Rule20" type="connector" idref="#_x0000_s4949"/>
        <o:r id="V:Rule21" type="connector" idref="#_x0000_s4935"/>
        <o:r id="V:Rule22" type="connector" idref="#_x0000_s4962"/>
        <o:r id="V:Rule23" type="connector" idref="#_x0000_s4953"/>
        <o:r id="V:Rule24" type="connector" idref="#_x0000_s4954"/>
        <o:r id="V:Rule25" type="connector" idref="#_x0000_s4960"/>
        <o:r id="V:Rule26" type="connector" idref="#_x0000_s4934"/>
        <o:r id="V:Rule27" type="connector" idref="#_x0000_s5417"/>
        <o:r id="V:Rule28" type="connector" idref="#_x0000_s5424"/>
        <o:r id="V:Rule29" type="connector" idref="#_x0000_s4975"/>
        <o:r id="V:Rule30" type="connector" idref="#_x0000_s4965"/>
        <o:r id="V:Rule31" type="connector" idref="#_x0000_s4948"/>
        <o:r id="V:Rule32" type="connector" idref="#_x0000_s4990"/>
        <o:r id="V:Rule33" type="connector" idref="#_x0000_s5432">
          <o:proxy start="" idref="#_x0000_s5421" connectloc="3"/>
        </o:r>
        <o:r id="V:Rule34" type="connector" idref="#_x0000_s4950"/>
        <o:r id="V:Rule35" type="connector" idref="#_x0000_s4941"/>
        <o:r id="V:Rule36" type="connector" idref="#_x0000_s4959"/>
        <o:r id="V:Rule37" type="connector" idref="#_x0000_s4938"/>
        <o:r id="V:Rule38" type="connector" idref="#_x0000_s4952"/>
        <o:r id="V:Rule39" type="connector" idref="#_x0000_s5416"/>
        <o:r id="V:Rule40" type="connector" idref="#_x0000_s5415"/>
        <o:r id="V:Rule41" type="connector" idref="#_x0000_s4951"/>
        <o:r id="V:Rule42" type="connector" idref="#_x0000_s5431">
          <o:proxy start="" idref="#_x0000_s5421" connectloc="3"/>
        </o:r>
        <o:r id="V:Rule43" type="connector" idref="#_x0000_s4973"/>
        <o:r id="V:Rule44" type="connector" idref="#_x0000_s4942"/>
      </o:rules>
    </o:shapelayout>
  </w:shapeDefaults>
  <w:decimalSymbol w:val="."/>
  <w:listSeparator w:val=","/>
  <w14:docId w14:val="78BED725"/>
  <w15:docId w15:val="{D70DD1C3-A422-4268-9AD8-6EED617D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84A74"/>
    <w:pPr>
      <w:widowControl w:val="0"/>
      <w:ind w:firstLine="186"/>
      <w:jc w:val="both"/>
    </w:pPr>
  </w:style>
  <w:style w:type="paragraph" w:styleId="1">
    <w:name w:val="heading 1"/>
    <w:aliases w:val="（章）"/>
    <w:basedOn w:val="a"/>
    <w:next w:val="a"/>
    <w:link w:val="10"/>
    <w:uiPriority w:val="9"/>
    <w:qFormat/>
    <w:rsid w:val="000D41DA"/>
    <w:pPr>
      <w:keepNext/>
      <w:numPr>
        <w:numId w:val="1"/>
      </w:numPr>
      <w:spacing w:afterLines="100"/>
      <w:outlineLvl w:val="0"/>
    </w:pPr>
    <w:rPr>
      <w:rFonts w:asciiTheme="majorHAnsi" w:eastAsiaTheme="majorEastAsia" w:hAnsiTheme="majorHAnsi" w:cstheme="majorBidi"/>
      <w:b/>
      <w:sz w:val="24"/>
      <w:szCs w:val="24"/>
    </w:rPr>
  </w:style>
  <w:style w:type="paragraph" w:styleId="2">
    <w:name w:val="heading 2"/>
    <w:basedOn w:val="a"/>
    <w:next w:val="a"/>
    <w:link w:val="21"/>
    <w:uiPriority w:val="9"/>
    <w:unhideWhenUsed/>
    <w:qFormat/>
    <w:rsid w:val="001D13F6"/>
    <w:pPr>
      <w:keepNext/>
      <w:numPr>
        <w:ilvl w:val="1"/>
        <w:numId w:val="1"/>
      </w:numPr>
      <w:spacing w:afterLines="100"/>
      <w:ind w:rightChars="100" w:right="217"/>
      <w:jc w:val="left"/>
      <w:outlineLvl w:val="1"/>
    </w:pPr>
    <w:rPr>
      <w:rFonts w:asciiTheme="majorHAnsi" w:eastAsiaTheme="majorEastAsia" w:hAnsiTheme="majorHAnsi" w:cstheme="majorBidi"/>
      <w:b/>
    </w:rPr>
  </w:style>
  <w:style w:type="paragraph" w:styleId="30">
    <w:name w:val="heading 3"/>
    <w:basedOn w:val="a"/>
    <w:next w:val="a"/>
    <w:link w:val="31"/>
    <w:uiPriority w:val="9"/>
    <w:unhideWhenUsed/>
    <w:qFormat/>
    <w:rsid w:val="001D13F6"/>
    <w:pPr>
      <w:keepNext/>
      <w:numPr>
        <w:ilvl w:val="2"/>
        <w:numId w:val="1"/>
      </w:numPr>
      <w:spacing w:afterLines="100"/>
      <w:jc w:val="left"/>
      <w:outlineLvl w:val="2"/>
    </w:pPr>
    <w:rPr>
      <w:rFonts w:asciiTheme="majorHAnsi" w:eastAsiaTheme="majorEastAsia" w:hAnsiTheme="majorHAnsi" w:cstheme="majorBidi"/>
      <w:b/>
    </w:rPr>
  </w:style>
  <w:style w:type="paragraph" w:styleId="4">
    <w:name w:val="heading 4"/>
    <w:basedOn w:val="a"/>
    <w:next w:val="a"/>
    <w:link w:val="41"/>
    <w:uiPriority w:val="9"/>
    <w:unhideWhenUsed/>
    <w:qFormat/>
    <w:rsid w:val="00FC102B"/>
    <w:pPr>
      <w:keepNext/>
      <w:numPr>
        <w:ilvl w:val="3"/>
        <w:numId w:val="21"/>
      </w:numPr>
      <w:tabs>
        <w:tab w:val="left" w:pos="1134"/>
      </w:tabs>
      <w:jc w:val="left"/>
      <w:outlineLvl w:val="3"/>
    </w:pPr>
    <w:rPr>
      <w:rFonts w:asciiTheme="majorHAnsi" w:eastAsiaTheme="majorEastAsia" w:hAnsiTheme="majorHAnsi"/>
      <w:bCs/>
    </w:rPr>
  </w:style>
  <w:style w:type="paragraph" w:styleId="5">
    <w:name w:val="heading 5"/>
    <w:basedOn w:val="a"/>
    <w:next w:val="a"/>
    <w:link w:val="50"/>
    <w:uiPriority w:val="9"/>
    <w:unhideWhenUsed/>
    <w:qFormat/>
    <w:rsid w:val="0003723A"/>
    <w:pPr>
      <w:keepNext/>
      <w:numPr>
        <w:ilvl w:val="4"/>
        <w:numId w:val="1"/>
      </w:numPr>
      <w:ind w:left="709" w:hanging="709"/>
      <w:jc w:val="left"/>
      <w:outlineLvl w:val="4"/>
    </w:pPr>
    <w:rPr>
      <w:rFonts w:asciiTheme="majorHAnsi" w:eastAsiaTheme="majorEastAsia" w:hAnsiTheme="majorHAnsi" w:cstheme="majorBidi"/>
    </w:rPr>
  </w:style>
  <w:style w:type="paragraph" w:styleId="6">
    <w:name w:val="heading 6"/>
    <w:basedOn w:val="a"/>
    <w:next w:val="a0"/>
    <w:link w:val="60"/>
    <w:qFormat/>
    <w:rsid w:val="00584486"/>
    <w:pPr>
      <w:keepNext/>
      <w:numPr>
        <w:ilvl w:val="5"/>
        <w:numId w:val="2"/>
      </w:numPr>
      <w:ind w:firstLineChars="100" w:firstLine="100"/>
      <w:outlineLvl w:val="5"/>
    </w:pPr>
    <w:rPr>
      <w:rFonts w:ascii="ＭＳ 明朝" w:eastAsia="ＭＳ Ｐ明朝" w:hAnsi="Century" w:cs="Times New Roman"/>
      <w:b/>
      <w:szCs w:val="20"/>
    </w:rPr>
  </w:style>
  <w:style w:type="paragraph" w:styleId="7">
    <w:name w:val="heading 7"/>
    <w:basedOn w:val="a"/>
    <w:next w:val="a0"/>
    <w:link w:val="70"/>
    <w:qFormat/>
    <w:rsid w:val="00584486"/>
    <w:pPr>
      <w:keepNext/>
      <w:numPr>
        <w:ilvl w:val="6"/>
        <w:numId w:val="2"/>
      </w:numPr>
      <w:ind w:firstLineChars="100" w:firstLine="100"/>
      <w:outlineLvl w:val="6"/>
    </w:pPr>
    <w:rPr>
      <w:rFonts w:ascii="ＭＳ 明朝" w:eastAsia="ＭＳ Ｐ明朝" w:hAnsi="Century"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章） (文字)"/>
    <w:basedOn w:val="a1"/>
    <w:link w:val="1"/>
    <w:rsid w:val="000D41DA"/>
    <w:rPr>
      <w:rFonts w:asciiTheme="majorHAnsi" w:eastAsiaTheme="majorEastAsia" w:hAnsiTheme="majorHAnsi" w:cstheme="majorBidi"/>
      <w:b/>
      <w:sz w:val="24"/>
      <w:szCs w:val="24"/>
    </w:rPr>
  </w:style>
  <w:style w:type="character" w:customStyle="1" w:styleId="21">
    <w:name w:val="見出し 2 (文字)"/>
    <w:basedOn w:val="a1"/>
    <w:link w:val="2"/>
    <w:rsid w:val="001D13F6"/>
    <w:rPr>
      <w:rFonts w:asciiTheme="majorHAnsi" w:eastAsiaTheme="majorEastAsia" w:hAnsiTheme="majorHAnsi" w:cstheme="majorBidi"/>
      <w:b/>
    </w:rPr>
  </w:style>
  <w:style w:type="character" w:customStyle="1" w:styleId="31">
    <w:name w:val="見出し 3 (文字)"/>
    <w:basedOn w:val="a1"/>
    <w:link w:val="30"/>
    <w:rsid w:val="001D13F6"/>
    <w:rPr>
      <w:rFonts w:asciiTheme="majorHAnsi" w:eastAsiaTheme="majorEastAsia" w:hAnsiTheme="majorHAnsi" w:cstheme="majorBidi"/>
      <w:b/>
    </w:rPr>
  </w:style>
  <w:style w:type="character" w:customStyle="1" w:styleId="41">
    <w:name w:val="見出し 4 (文字)"/>
    <w:basedOn w:val="a1"/>
    <w:link w:val="4"/>
    <w:uiPriority w:val="9"/>
    <w:rsid w:val="00FC102B"/>
    <w:rPr>
      <w:rFonts w:asciiTheme="majorHAnsi" w:eastAsiaTheme="majorEastAsia" w:hAnsiTheme="majorHAnsi"/>
      <w:bCs/>
    </w:rPr>
  </w:style>
  <w:style w:type="character" w:customStyle="1" w:styleId="50">
    <w:name w:val="見出し 5 (文字)"/>
    <w:basedOn w:val="a1"/>
    <w:link w:val="5"/>
    <w:uiPriority w:val="9"/>
    <w:rsid w:val="0003723A"/>
    <w:rPr>
      <w:rFonts w:asciiTheme="majorHAnsi" w:eastAsiaTheme="majorEastAsia" w:hAnsiTheme="majorHAnsi" w:cstheme="majorBidi"/>
    </w:rPr>
  </w:style>
  <w:style w:type="paragraph" w:styleId="a4">
    <w:name w:val="Quote"/>
    <w:basedOn w:val="a"/>
    <w:next w:val="a"/>
    <w:link w:val="a5"/>
    <w:uiPriority w:val="29"/>
    <w:qFormat/>
    <w:rsid w:val="00DF203F"/>
    <w:rPr>
      <w:i/>
      <w:iCs/>
      <w:color w:val="000000" w:themeColor="text1"/>
    </w:rPr>
  </w:style>
  <w:style w:type="character" w:customStyle="1" w:styleId="a5">
    <w:name w:val="引用文 (文字)"/>
    <w:basedOn w:val="a1"/>
    <w:link w:val="a4"/>
    <w:uiPriority w:val="29"/>
    <w:rsid w:val="00DF203F"/>
    <w:rPr>
      <w:i/>
      <w:iCs/>
      <w:color w:val="000000" w:themeColor="text1"/>
    </w:rPr>
  </w:style>
  <w:style w:type="character" w:styleId="a6">
    <w:name w:val="Subtle Reference"/>
    <w:basedOn w:val="a1"/>
    <w:uiPriority w:val="31"/>
    <w:qFormat/>
    <w:rsid w:val="00DF203F"/>
    <w:rPr>
      <w:smallCaps/>
      <w:color w:val="C0504D" w:themeColor="accent2"/>
      <w:u w:val="single"/>
    </w:rPr>
  </w:style>
  <w:style w:type="character" w:styleId="22">
    <w:name w:val="Intense Reference"/>
    <w:basedOn w:val="a1"/>
    <w:uiPriority w:val="32"/>
    <w:qFormat/>
    <w:rsid w:val="00DF203F"/>
    <w:rPr>
      <w:b/>
      <w:bCs/>
      <w:smallCaps/>
      <w:color w:val="C0504D" w:themeColor="accent2"/>
      <w:spacing w:val="5"/>
      <w:u w:val="single"/>
    </w:rPr>
  </w:style>
  <w:style w:type="character" w:styleId="a7">
    <w:name w:val="Book Title"/>
    <w:basedOn w:val="a1"/>
    <w:uiPriority w:val="33"/>
    <w:qFormat/>
    <w:rsid w:val="00DF203F"/>
    <w:rPr>
      <w:b/>
      <w:bCs/>
      <w:smallCaps/>
      <w:spacing w:val="5"/>
    </w:rPr>
  </w:style>
  <w:style w:type="paragraph" w:styleId="a8">
    <w:name w:val="List Paragraph"/>
    <w:basedOn w:val="a"/>
    <w:uiPriority w:val="34"/>
    <w:qFormat/>
    <w:rsid w:val="00DF203F"/>
    <w:pPr>
      <w:ind w:leftChars="400" w:left="840"/>
    </w:pPr>
  </w:style>
  <w:style w:type="paragraph" w:styleId="a9">
    <w:name w:val="header"/>
    <w:basedOn w:val="a"/>
    <w:link w:val="aa"/>
    <w:unhideWhenUsed/>
    <w:rsid w:val="00E7681C"/>
    <w:pPr>
      <w:tabs>
        <w:tab w:val="center" w:pos="4252"/>
        <w:tab w:val="right" w:pos="8504"/>
      </w:tabs>
      <w:snapToGrid w:val="0"/>
    </w:pPr>
  </w:style>
  <w:style w:type="character" w:customStyle="1" w:styleId="aa">
    <w:name w:val="ヘッダー (文字)"/>
    <w:basedOn w:val="a1"/>
    <w:link w:val="a9"/>
    <w:uiPriority w:val="99"/>
    <w:rsid w:val="00E7681C"/>
  </w:style>
  <w:style w:type="paragraph" w:styleId="ab">
    <w:name w:val="footer"/>
    <w:basedOn w:val="a"/>
    <w:link w:val="ac"/>
    <w:unhideWhenUsed/>
    <w:rsid w:val="00E7681C"/>
    <w:pPr>
      <w:tabs>
        <w:tab w:val="center" w:pos="4252"/>
        <w:tab w:val="right" w:pos="8504"/>
      </w:tabs>
      <w:snapToGrid w:val="0"/>
    </w:pPr>
  </w:style>
  <w:style w:type="character" w:customStyle="1" w:styleId="ac">
    <w:name w:val="フッター (文字)"/>
    <w:basedOn w:val="a1"/>
    <w:link w:val="ab"/>
    <w:uiPriority w:val="99"/>
    <w:rsid w:val="00E7681C"/>
  </w:style>
  <w:style w:type="paragraph" w:styleId="ad">
    <w:name w:val="Balloon Text"/>
    <w:basedOn w:val="a"/>
    <w:link w:val="ae"/>
    <w:unhideWhenUsed/>
    <w:rsid w:val="00E37125"/>
    <w:rPr>
      <w:rFonts w:asciiTheme="majorHAnsi" w:eastAsiaTheme="majorEastAsia" w:hAnsiTheme="majorHAnsi" w:cstheme="majorBidi"/>
      <w:sz w:val="18"/>
      <w:szCs w:val="18"/>
    </w:rPr>
  </w:style>
  <w:style w:type="character" w:customStyle="1" w:styleId="ae">
    <w:name w:val="吹き出し (文字)"/>
    <w:basedOn w:val="a1"/>
    <w:link w:val="ad"/>
    <w:uiPriority w:val="99"/>
    <w:rsid w:val="00E37125"/>
    <w:rPr>
      <w:rFonts w:asciiTheme="majorHAnsi" w:eastAsiaTheme="majorEastAsia" w:hAnsiTheme="majorHAnsi" w:cstheme="majorBidi"/>
      <w:sz w:val="18"/>
      <w:szCs w:val="18"/>
    </w:rPr>
  </w:style>
  <w:style w:type="paragraph" w:customStyle="1" w:styleId="af">
    <w:name w:val="数式"/>
    <w:basedOn w:val="a"/>
    <w:next w:val="a"/>
    <w:qFormat/>
    <w:rsid w:val="004A51BC"/>
    <w:pPr>
      <w:spacing w:beforeLines="50" w:afterLines="50"/>
      <w:jc w:val="center"/>
    </w:pPr>
    <w:rPr>
      <w:noProof/>
    </w:rPr>
  </w:style>
  <w:style w:type="paragraph" w:styleId="af0">
    <w:name w:val="caption"/>
    <w:aliases w:val="図表数式番号"/>
    <w:basedOn w:val="a"/>
    <w:next w:val="a"/>
    <w:link w:val="af1"/>
    <w:uiPriority w:val="35"/>
    <w:unhideWhenUsed/>
    <w:qFormat/>
    <w:rsid w:val="00084A74"/>
    <w:pPr>
      <w:framePr w:hSpace="142" w:wrap="around" w:vAnchor="text" w:hAnchor="margin" w:y="1"/>
      <w:spacing w:beforeLines="50" w:afterLines="50"/>
      <w:ind w:leftChars="15" w:left="33" w:firstLine="1"/>
      <w:jc w:val="right"/>
    </w:pPr>
    <w:rPr>
      <w:rFonts w:asciiTheme="majorHAnsi" w:eastAsia="ＭＳ ゴシック" w:hAnsiTheme="majorHAnsi"/>
      <w:bCs/>
    </w:rPr>
  </w:style>
  <w:style w:type="paragraph" w:styleId="af2">
    <w:name w:val="TOC Heading"/>
    <w:basedOn w:val="1"/>
    <w:next w:val="a"/>
    <w:uiPriority w:val="39"/>
    <w:unhideWhenUsed/>
    <w:qFormat/>
    <w:rsid w:val="0005487D"/>
    <w:pPr>
      <w:keepLines/>
      <w:widowControl/>
      <w:numPr>
        <w:numId w:val="0"/>
      </w:numPr>
      <w:spacing w:before="480" w:afterLines="0" w:line="276" w:lineRule="auto"/>
      <w:jc w:val="left"/>
      <w:outlineLvl w:val="9"/>
    </w:pPr>
    <w:rPr>
      <w:bCs/>
      <w:color w:val="365F91" w:themeColor="accent1" w:themeShade="BF"/>
      <w:kern w:val="0"/>
      <w:sz w:val="28"/>
      <w:szCs w:val="28"/>
    </w:rPr>
  </w:style>
  <w:style w:type="paragraph" w:styleId="11">
    <w:name w:val="toc 1"/>
    <w:basedOn w:val="a"/>
    <w:next w:val="a"/>
    <w:autoRedefine/>
    <w:uiPriority w:val="39"/>
    <w:unhideWhenUsed/>
    <w:rsid w:val="0005487D"/>
  </w:style>
  <w:style w:type="paragraph" w:styleId="23">
    <w:name w:val="toc 2"/>
    <w:basedOn w:val="a"/>
    <w:next w:val="a"/>
    <w:autoRedefine/>
    <w:uiPriority w:val="39"/>
    <w:unhideWhenUsed/>
    <w:rsid w:val="0005487D"/>
    <w:pPr>
      <w:ind w:leftChars="100" w:left="210"/>
    </w:pPr>
  </w:style>
  <w:style w:type="paragraph" w:styleId="32">
    <w:name w:val="toc 3"/>
    <w:basedOn w:val="a"/>
    <w:next w:val="a"/>
    <w:autoRedefine/>
    <w:uiPriority w:val="39"/>
    <w:unhideWhenUsed/>
    <w:rsid w:val="0005487D"/>
    <w:pPr>
      <w:ind w:leftChars="200" w:left="420"/>
    </w:pPr>
  </w:style>
  <w:style w:type="character" w:styleId="af3">
    <w:name w:val="Hyperlink"/>
    <w:basedOn w:val="a1"/>
    <w:uiPriority w:val="99"/>
    <w:unhideWhenUsed/>
    <w:rsid w:val="0005487D"/>
    <w:rPr>
      <w:color w:val="0000FF" w:themeColor="hyperlink"/>
      <w:u w:val="single"/>
    </w:rPr>
  </w:style>
  <w:style w:type="table" w:styleId="af4">
    <w:name w:val="Table Grid"/>
    <w:basedOn w:val="a2"/>
    <w:rsid w:val="00D123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Placeholder Text"/>
    <w:basedOn w:val="a1"/>
    <w:uiPriority w:val="99"/>
    <w:semiHidden/>
    <w:rsid w:val="00A53477"/>
    <w:rPr>
      <w:color w:val="808080"/>
    </w:rPr>
  </w:style>
  <w:style w:type="paragraph" w:styleId="af6">
    <w:name w:val="List Bullet"/>
    <w:basedOn w:val="a"/>
    <w:unhideWhenUsed/>
    <w:rsid w:val="00A53477"/>
    <w:pPr>
      <w:tabs>
        <w:tab w:val="num" w:pos="360"/>
      </w:tabs>
      <w:ind w:left="360" w:hangingChars="200" w:hanging="360"/>
      <w:contextualSpacing/>
    </w:pPr>
  </w:style>
  <w:style w:type="paragraph" w:styleId="42">
    <w:name w:val="toc 4"/>
    <w:basedOn w:val="a"/>
    <w:next w:val="a"/>
    <w:autoRedefine/>
    <w:uiPriority w:val="39"/>
    <w:unhideWhenUsed/>
    <w:rsid w:val="003A4243"/>
    <w:pPr>
      <w:ind w:leftChars="300" w:left="630"/>
    </w:pPr>
  </w:style>
  <w:style w:type="paragraph" w:styleId="51">
    <w:name w:val="toc 5"/>
    <w:basedOn w:val="a"/>
    <w:next w:val="a"/>
    <w:autoRedefine/>
    <w:uiPriority w:val="39"/>
    <w:unhideWhenUsed/>
    <w:rsid w:val="001D0D10"/>
    <w:pPr>
      <w:tabs>
        <w:tab w:val="left" w:pos="1680"/>
        <w:tab w:val="right" w:leader="dot" w:pos="9736"/>
      </w:tabs>
      <w:ind w:leftChars="400" w:left="867" w:firstLine="187"/>
    </w:pPr>
  </w:style>
  <w:style w:type="paragraph" w:styleId="61">
    <w:name w:val="toc 6"/>
    <w:basedOn w:val="a"/>
    <w:next w:val="a"/>
    <w:autoRedefine/>
    <w:uiPriority w:val="39"/>
    <w:unhideWhenUsed/>
    <w:rsid w:val="00DD694A"/>
    <w:pPr>
      <w:ind w:leftChars="500" w:left="1050"/>
    </w:pPr>
    <w:rPr>
      <w:szCs w:val="22"/>
    </w:rPr>
  </w:style>
  <w:style w:type="paragraph" w:styleId="71">
    <w:name w:val="toc 7"/>
    <w:basedOn w:val="a"/>
    <w:next w:val="a"/>
    <w:autoRedefine/>
    <w:uiPriority w:val="39"/>
    <w:unhideWhenUsed/>
    <w:rsid w:val="00DD694A"/>
    <w:pPr>
      <w:ind w:leftChars="600" w:left="1260"/>
    </w:pPr>
    <w:rPr>
      <w:szCs w:val="22"/>
    </w:rPr>
  </w:style>
  <w:style w:type="paragraph" w:styleId="8">
    <w:name w:val="toc 8"/>
    <w:basedOn w:val="a"/>
    <w:next w:val="a"/>
    <w:autoRedefine/>
    <w:uiPriority w:val="39"/>
    <w:unhideWhenUsed/>
    <w:rsid w:val="00DD694A"/>
    <w:pPr>
      <w:ind w:leftChars="700" w:left="1470"/>
    </w:pPr>
    <w:rPr>
      <w:szCs w:val="22"/>
    </w:rPr>
  </w:style>
  <w:style w:type="paragraph" w:styleId="9">
    <w:name w:val="toc 9"/>
    <w:basedOn w:val="a"/>
    <w:next w:val="a"/>
    <w:autoRedefine/>
    <w:uiPriority w:val="39"/>
    <w:unhideWhenUsed/>
    <w:rsid w:val="00DD694A"/>
    <w:pPr>
      <w:ind w:leftChars="800" w:left="1680"/>
    </w:pPr>
    <w:rPr>
      <w:szCs w:val="22"/>
    </w:rPr>
  </w:style>
  <w:style w:type="character" w:customStyle="1" w:styleId="60">
    <w:name w:val="見出し 6 (文字)"/>
    <w:basedOn w:val="a1"/>
    <w:link w:val="6"/>
    <w:rsid w:val="00584486"/>
    <w:rPr>
      <w:rFonts w:ascii="ＭＳ 明朝" w:eastAsia="ＭＳ Ｐ明朝" w:hAnsi="Century" w:cs="Times New Roman"/>
      <w:b/>
      <w:szCs w:val="20"/>
    </w:rPr>
  </w:style>
  <w:style w:type="character" w:customStyle="1" w:styleId="70">
    <w:name w:val="見出し 7 (文字)"/>
    <w:basedOn w:val="a1"/>
    <w:link w:val="7"/>
    <w:rsid w:val="00584486"/>
    <w:rPr>
      <w:rFonts w:ascii="ＭＳ 明朝" w:eastAsia="ＭＳ Ｐ明朝" w:hAnsi="Century" w:cs="Times New Roman"/>
      <w:szCs w:val="20"/>
    </w:rPr>
  </w:style>
  <w:style w:type="paragraph" w:styleId="a0">
    <w:name w:val="Normal Indent"/>
    <w:basedOn w:val="a"/>
    <w:rsid w:val="00584486"/>
    <w:pPr>
      <w:ind w:left="851" w:firstLineChars="100" w:firstLine="100"/>
    </w:pPr>
    <w:rPr>
      <w:rFonts w:ascii="ＭＳ Ｐ明朝" w:eastAsia="ＭＳ Ｐ明朝" w:hAnsi="Century" w:cs="Times New Roman"/>
      <w:szCs w:val="20"/>
    </w:rPr>
  </w:style>
  <w:style w:type="character" w:styleId="af7">
    <w:name w:val="page number"/>
    <w:basedOn w:val="a1"/>
    <w:rsid w:val="00584486"/>
  </w:style>
  <w:style w:type="paragraph" w:styleId="af8">
    <w:name w:val="Body Text"/>
    <w:aliases w:val="本文 Char"/>
    <w:basedOn w:val="a"/>
    <w:link w:val="af9"/>
    <w:rsid w:val="00584486"/>
    <w:pPr>
      <w:ind w:firstLineChars="100" w:firstLine="100"/>
    </w:pPr>
    <w:rPr>
      <w:rFonts w:ascii="ＭＳ Ｐ明朝" w:eastAsia="ＭＳ Ｐ明朝" w:hAnsi="Century" w:cs="Times New Roman"/>
      <w:szCs w:val="20"/>
    </w:rPr>
  </w:style>
  <w:style w:type="character" w:customStyle="1" w:styleId="af9">
    <w:name w:val="本文 (文字)"/>
    <w:aliases w:val="本文 Char (文字)"/>
    <w:basedOn w:val="a1"/>
    <w:link w:val="af8"/>
    <w:rsid w:val="00584486"/>
    <w:rPr>
      <w:rFonts w:ascii="ＭＳ Ｐ明朝" w:eastAsia="ＭＳ Ｐ明朝" w:hAnsi="Century" w:cs="Times New Roman"/>
      <w:szCs w:val="20"/>
    </w:rPr>
  </w:style>
  <w:style w:type="paragraph" w:styleId="afa">
    <w:name w:val="Date"/>
    <w:basedOn w:val="a"/>
    <w:next w:val="a"/>
    <w:link w:val="afb"/>
    <w:uiPriority w:val="99"/>
    <w:rsid w:val="00584486"/>
    <w:pPr>
      <w:ind w:firstLineChars="100" w:firstLine="100"/>
    </w:pPr>
    <w:rPr>
      <w:rFonts w:ascii="ＭＳ Ｐ明朝" w:eastAsia="ＭＳ Ｐ明朝" w:hAnsi="Century" w:cs="Times New Roman"/>
      <w:sz w:val="18"/>
      <w:szCs w:val="20"/>
    </w:rPr>
  </w:style>
  <w:style w:type="character" w:customStyle="1" w:styleId="afb">
    <w:name w:val="日付 (文字)"/>
    <w:basedOn w:val="a1"/>
    <w:link w:val="afa"/>
    <w:uiPriority w:val="99"/>
    <w:rsid w:val="00584486"/>
    <w:rPr>
      <w:rFonts w:ascii="ＭＳ Ｐ明朝" w:eastAsia="ＭＳ Ｐ明朝" w:hAnsi="Century" w:cs="Times New Roman"/>
      <w:sz w:val="18"/>
      <w:szCs w:val="20"/>
    </w:rPr>
  </w:style>
  <w:style w:type="paragraph" w:styleId="24">
    <w:name w:val="Body Text 2"/>
    <w:basedOn w:val="a"/>
    <w:link w:val="25"/>
    <w:rsid w:val="00584486"/>
    <w:pPr>
      <w:ind w:firstLineChars="100" w:firstLine="100"/>
      <w:jc w:val="left"/>
    </w:pPr>
    <w:rPr>
      <w:rFonts w:ascii="ＭＳ Ｐ明朝" w:eastAsia="ＭＳ Ｐ明朝" w:hAnsi="Century" w:cs="Times New Roman"/>
      <w:szCs w:val="20"/>
    </w:rPr>
  </w:style>
  <w:style w:type="character" w:customStyle="1" w:styleId="25">
    <w:name w:val="本文 2 (文字)"/>
    <w:basedOn w:val="a1"/>
    <w:link w:val="24"/>
    <w:rsid w:val="00584486"/>
    <w:rPr>
      <w:rFonts w:ascii="ＭＳ Ｐ明朝" w:eastAsia="ＭＳ Ｐ明朝" w:hAnsi="Century" w:cs="Times New Roman"/>
      <w:szCs w:val="20"/>
    </w:rPr>
  </w:style>
  <w:style w:type="paragraph" w:styleId="12">
    <w:name w:val="index 1"/>
    <w:basedOn w:val="a"/>
    <w:next w:val="a"/>
    <w:autoRedefine/>
    <w:semiHidden/>
    <w:rsid w:val="00584486"/>
    <w:pPr>
      <w:ind w:left="240" w:firstLineChars="100" w:hanging="240"/>
    </w:pPr>
    <w:rPr>
      <w:rFonts w:ascii="ＭＳ Ｐ明朝" w:eastAsia="ＭＳ Ｐ明朝" w:hAnsi="Century" w:cs="Times New Roman"/>
      <w:szCs w:val="20"/>
    </w:rPr>
  </w:style>
  <w:style w:type="paragraph" w:styleId="26">
    <w:name w:val="index 2"/>
    <w:basedOn w:val="a"/>
    <w:next w:val="a"/>
    <w:autoRedefine/>
    <w:semiHidden/>
    <w:rsid w:val="00584486"/>
    <w:pPr>
      <w:ind w:left="480" w:firstLineChars="100" w:hanging="240"/>
    </w:pPr>
    <w:rPr>
      <w:rFonts w:ascii="ＭＳ Ｐ明朝" w:eastAsia="ＭＳ Ｐ明朝" w:hAnsi="Century" w:cs="Times New Roman"/>
      <w:szCs w:val="20"/>
    </w:rPr>
  </w:style>
  <w:style w:type="paragraph" w:styleId="33">
    <w:name w:val="index 3"/>
    <w:basedOn w:val="a"/>
    <w:next w:val="a"/>
    <w:autoRedefine/>
    <w:semiHidden/>
    <w:rsid w:val="00584486"/>
    <w:pPr>
      <w:ind w:left="720" w:firstLineChars="100" w:hanging="240"/>
    </w:pPr>
    <w:rPr>
      <w:rFonts w:ascii="ＭＳ Ｐ明朝" w:eastAsia="ＭＳ Ｐ明朝" w:hAnsi="Century" w:cs="Times New Roman"/>
      <w:szCs w:val="20"/>
    </w:rPr>
  </w:style>
  <w:style w:type="paragraph" w:styleId="43">
    <w:name w:val="index 4"/>
    <w:basedOn w:val="a"/>
    <w:next w:val="a"/>
    <w:autoRedefine/>
    <w:semiHidden/>
    <w:rsid w:val="00584486"/>
    <w:pPr>
      <w:ind w:left="960" w:firstLineChars="100" w:hanging="240"/>
    </w:pPr>
    <w:rPr>
      <w:rFonts w:ascii="ＭＳ Ｐ明朝" w:eastAsia="ＭＳ Ｐ明朝" w:hAnsi="Century" w:cs="Times New Roman"/>
      <w:szCs w:val="20"/>
    </w:rPr>
  </w:style>
  <w:style w:type="paragraph" w:styleId="52">
    <w:name w:val="index 5"/>
    <w:basedOn w:val="a"/>
    <w:next w:val="a"/>
    <w:autoRedefine/>
    <w:semiHidden/>
    <w:rsid w:val="00584486"/>
    <w:pPr>
      <w:ind w:left="1200" w:firstLineChars="100" w:hanging="240"/>
    </w:pPr>
    <w:rPr>
      <w:rFonts w:ascii="ＭＳ Ｐ明朝" w:eastAsia="ＭＳ Ｐ明朝" w:hAnsi="Century" w:cs="Times New Roman"/>
      <w:szCs w:val="20"/>
    </w:rPr>
  </w:style>
  <w:style w:type="paragraph" w:styleId="62">
    <w:name w:val="index 6"/>
    <w:basedOn w:val="a"/>
    <w:next w:val="a"/>
    <w:autoRedefine/>
    <w:semiHidden/>
    <w:rsid w:val="00584486"/>
    <w:pPr>
      <w:ind w:left="1440" w:firstLineChars="100" w:hanging="240"/>
    </w:pPr>
    <w:rPr>
      <w:rFonts w:ascii="ＭＳ Ｐ明朝" w:eastAsia="ＭＳ Ｐ明朝" w:hAnsi="Century" w:cs="Times New Roman"/>
      <w:szCs w:val="20"/>
    </w:rPr>
  </w:style>
  <w:style w:type="paragraph" w:styleId="72">
    <w:name w:val="index 7"/>
    <w:basedOn w:val="a"/>
    <w:next w:val="a"/>
    <w:autoRedefine/>
    <w:semiHidden/>
    <w:rsid w:val="00584486"/>
    <w:pPr>
      <w:ind w:left="1680" w:firstLineChars="100" w:hanging="240"/>
    </w:pPr>
    <w:rPr>
      <w:rFonts w:ascii="ＭＳ Ｐ明朝" w:eastAsia="ＭＳ Ｐ明朝" w:hAnsi="Century" w:cs="Times New Roman"/>
      <w:szCs w:val="20"/>
    </w:rPr>
  </w:style>
  <w:style w:type="paragraph" w:styleId="80">
    <w:name w:val="index 8"/>
    <w:basedOn w:val="a"/>
    <w:next w:val="a"/>
    <w:autoRedefine/>
    <w:semiHidden/>
    <w:rsid w:val="00584486"/>
    <w:pPr>
      <w:ind w:left="1920" w:firstLineChars="100" w:hanging="240"/>
    </w:pPr>
    <w:rPr>
      <w:rFonts w:ascii="ＭＳ Ｐ明朝" w:eastAsia="ＭＳ Ｐ明朝" w:hAnsi="Century" w:cs="Times New Roman"/>
      <w:szCs w:val="20"/>
    </w:rPr>
  </w:style>
  <w:style w:type="paragraph" w:styleId="90">
    <w:name w:val="index 9"/>
    <w:basedOn w:val="a"/>
    <w:next w:val="a"/>
    <w:autoRedefine/>
    <w:semiHidden/>
    <w:rsid w:val="00584486"/>
    <w:pPr>
      <w:ind w:left="2160" w:firstLineChars="100" w:hanging="240"/>
    </w:pPr>
    <w:rPr>
      <w:rFonts w:ascii="ＭＳ Ｐ明朝" w:eastAsia="ＭＳ Ｐ明朝" w:hAnsi="Century" w:cs="Times New Roman"/>
      <w:szCs w:val="20"/>
    </w:rPr>
  </w:style>
  <w:style w:type="paragraph" w:styleId="afc">
    <w:name w:val="index heading"/>
    <w:basedOn w:val="a"/>
    <w:next w:val="12"/>
    <w:semiHidden/>
    <w:rsid w:val="00584486"/>
    <w:pPr>
      <w:ind w:firstLineChars="100" w:firstLine="100"/>
    </w:pPr>
    <w:rPr>
      <w:rFonts w:ascii="ＭＳ Ｐ明朝" w:eastAsia="ＭＳ Ｐ明朝" w:hAnsi="Century" w:cs="Times New Roman"/>
      <w:szCs w:val="20"/>
    </w:rPr>
  </w:style>
  <w:style w:type="paragraph" w:styleId="afd">
    <w:name w:val="table of figures"/>
    <w:basedOn w:val="a"/>
    <w:next w:val="a"/>
    <w:semiHidden/>
    <w:rsid w:val="00584486"/>
    <w:pPr>
      <w:ind w:left="850" w:firstLineChars="100" w:hanging="425"/>
    </w:pPr>
    <w:rPr>
      <w:rFonts w:ascii="ＭＳ Ｐ明朝" w:eastAsia="ＭＳ Ｐ明朝" w:hAnsi="Century" w:cs="Times New Roman"/>
      <w:szCs w:val="20"/>
    </w:rPr>
  </w:style>
  <w:style w:type="paragraph" w:styleId="27">
    <w:name w:val="Body Text Indent 2"/>
    <w:basedOn w:val="a"/>
    <w:link w:val="28"/>
    <w:rsid w:val="00584486"/>
    <w:pPr>
      <w:ind w:left="420" w:firstLineChars="100" w:firstLine="210"/>
    </w:pPr>
    <w:rPr>
      <w:rFonts w:ascii="ＭＳ 明朝" w:eastAsia="ＭＳ Ｐ明朝" w:hAnsi="Century" w:cs="Times New Roman"/>
      <w:szCs w:val="20"/>
    </w:rPr>
  </w:style>
  <w:style w:type="character" w:customStyle="1" w:styleId="28">
    <w:name w:val="本文インデント 2 (文字)"/>
    <w:basedOn w:val="a1"/>
    <w:link w:val="27"/>
    <w:rsid w:val="00584486"/>
    <w:rPr>
      <w:rFonts w:ascii="ＭＳ 明朝" w:eastAsia="ＭＳ Ｐ明朝" w:hAnsi="Century" w:cs="Times New Roman"/>
      <w:szCs w:val="20"/>
    </w:rPr>
  </w:style>
  <w:style w:type="paragraph" w:customStyle="1" w:styleId="afe">
    <w:name w:val="一太郎８"/>
    <w:rsid w:val="00584486"/>
    <w:pPr>
      <w:widowControl w:val="0"/>
      <w:wordWrap w:val="0"/>
      <w:autoSpaceDE w:val="0"/>
      <w:autoSpaceDN w:val="0"/>
      <w:adjustRightInd w:val="0"/>
      <w:spacing w:line="348" w:lineRule="atLeast"/>
      <w:jc w:val="both"/>
    </w:pPr>
    <w:rPr>
      <w:rFonts w:ascii="ＭＳ 明朝" w:eastAsia="ＭＳ 明朝" w:hAnsi="Century" w:cs="Times New Roman"/>
      <w:spacing w:val="-2"/>
      <w:kern w:val="0"/>
      <w:sz w:val="24"/>
      <w:szCs w:val="20"/>
    </w:rPr>
  </w:style>
  <w:style w:type="paragraph" w:styleId="34">
    <w:name w:val="Body Text 3"/>
    <w:basedOn w:val="a"/>
    <w:link w:val="35"/>
    <w:rsid w:val="00584486"/>
    <w:pPr>
      <w:ind w:firstLineChars="100" w:firstLine="100"/>
    </w:pPr>
    <w:rPr>
      <w:rFonts w:ascii="ＭＳ Ｐ明朝" w:eastAsia="ＭＳ Ｐ明朝" w:hAnsi="Century" w:cs="Times New Roman"/>
      <w:szCs w:val="20"/>
    </w:rPr>
  </w:style>
  <w:style w:type="character" w:customStyle="1" w:styleId="35">
    <w:name w:val="本文 3 (文字)"/>
    <w:basedOn w:val="a1"/>
    <w:link w:val="34"/>
    <w:rsid w:val="00584486"/>
    <w:rPr>
      <w:rFonts w:ascii="ＭＳ Ｐ明朝" w:eastAsia="ＭＳ Ｐ明朝" w:hAnsi="Century" w:cs="Times New Roman"/>
      <w:szCs w:val="20"/>
    </w:rPr>
  </w:style>
  <w:style w:type="character" w:styleId="aff">
    <w:name w:val="FollowedHyperlink"/>
    <w:basedOn w:val="a1"/>
    <w:rsid w:val="00584486"/>
    <w:rPr>
      <w:color w:val="800080"/>
      <w:u w:val="single"/>
    </w:rPr>
  </w:style>
  <w:style w:type="paragraph" w:styleId="aff0">
    <w:name w:val="Closing"/>
    <w:basedOn w:val="a"/>
    <w:link w:val="aff1"/>
    <w:rsid w:val="00584486"/>
    <w:pPr>
      <w:ind w:firstLineChars="100" w:firstLine="100"/>
      <w:jc w:val="right"/>
    </w:pPr>
    <w:rPr>
      <w:rFonts w:ascii="ＭＳ Ｐ明朝" w:eastAsia="ＭＳ Ｐ明朝" w:hAnsi="Century" w:cs="Times New Roman"/>
      <w:szCs w:val="20"/>
    </w:rPr>
  </w:style>
  <w:style w:type="character" w:customStyle="1" w:styleId="aff1">
    <w:name w:val="結語 (文字)"/>
    <w:basedOn w:val="a1"/>
    <w:link w:val="aff0"/>
    <w:rsid w:val="00584486"/>
    <w:rPr>
      <w:rFonts w:ascii="ＭＳ Ｐ明朝" w:eastAsia="ＭＳ Ｐ明朝" w:hAnsi="Century" w:cs="Times New Roman"/>
      <w:szCs w:val="20"/>
    </w:rPr>
  </w:style>
  <w:style w:type="paragraph" w:styleId="aff2">
    <w:name w:val="Document Map"/>
    <w:basedOn w:val="a"/>
    <w:link w:val="aff3"/>
    <w:semiHidden/>
    <w:rsid w:val="00584486"/>
    <w:pPr>
      <w:shd w:val="clear" w:color="auto" w:fill="000080"/>
      <w:ind w:firstLineChars="100" w:firstLine="100"/>
    </w:pPr>
    <w:rPr>
      <w:rFonts w:ascii="Arial" w:eastAsia="ＭＳ ゴシック" w:hAnsi="Arial" w:cs="Times New Roman"/>
      <w:szCs w:val="20"/>
    </w:rPr>
  </w:style>
  <w:style w:type="character" w:customStyle="1" w:styleId="aff3">
    <w:name w:val="見出しマップ (文字)"/>
    <w:basedOn w:val="a1"/>
    <w:link w:val="aff2"/>
    <w:semiHidden/>
    <w:rsid w:val="00584486"/>
    <w:rPr>
      <w:rFonts w:ascii="Arial" w:eastAsia="ＭＳ ゴシック" w:hAnsi="Arial" w:cs="Times New Roman"/>
      <w:szCs w:val="20"/>
      <w:shd w:val="clear" w:color="auto" w:fill="000080"/>
    </w:rPr>
  </w:style>
  <w:style w:type="paragraph" w:customStyle="1" w:styleId="Figure">
    <w:name w:val="Figure"/>
    <w:basedOn w:val="a"/>
    <w:next w:val="af0"/>
    <w:link w:val="FigureChar"/>
    <w:rsid w:val="00584486"/>
    <w:pPr>
      <w:widowControl/>
      <w:ind w:firstLineChars="100" w:firstLine="100"/>
      <w:jc w:val="center"/>
    </w:pPr>
    <w:rPr>
      <w:rFonts w:ascii="Times New Roman" w:eastAsia="ＭＳ Ｐ明朝" w:hAnsi="Times New Roman" w:cs="Times New Roman"/>
      <w:kern w:val="0"/>
      <w:sz w:val="24"/>
      <w:szCs w:val="20"/>
    </w:rPr>
  </w:style>
  <w:style w:type="character" w:customStyle="1" w:styleId="FigureChar">
    <w:name w:val="Figure Char"/>
    <w:basedOn w:val="a1"/>
    <w:link w:val="Figure"/>
    <w:rsid w:val="00584486"/>
    <w:rPr>
      <w:rFonts w:ascii="Times New Roman" w:eastAsia="ＭＳ Ｐ明朝" w:hAnsi="Times New Roman" w:cs="Times New Roman"/>
      <w:kern w:val="0"/>
      <w:sz w:val="24"/>
      <w:szCs w:val="20"/>
    </w:rPr>
  </w:style>
  <w:style w:type="paragraph" w:customStyle="1" w:styleId="aff4">
    <w:name w:val="項"/>
    <w:basedOn w:val="a"/>
    <w:link w:val="Char"/>
    <w:rsid w:val="00584486"/>
    <w:pPr>
      <w:widowControl/>
      <w:ind w:firstLineChars="100" w:firstLine="100"/>
      <w:jc w:val="left"/>
    </w:pPr>
    <w:rPr>
      <w:rFonts w:ascii="Arial" w:eastAsia="ＭＳ ゴシック" w:hAnsi="Arial" w:cs="Times New Roman"/>
      <w:b/>
      <w:bCs/>
      <w:sz w:val="24"/>
      <w:szCs w:val="24"/>
    </w:rPr>
  </w:style>
  <w:style w:type="paragraph" w:customStyle="1" w:styleId="aff5">
    <w:name w:val="仕様見出し"/>
    <w:basedOn w:val="a"/>
    <w:next w:val="a"/>
    <w:rsid w:val="00584486"/>
    <w:pPr>
      <w:tabs>
        <w:tab w:val="left" w:pos="2160"/>
        <w:tab w:val="left" w:pos="5040"/>
      </w:tabs>
      <w:ind w:firstLineChars="100" w:firstLine="100"/>
    </w:pPr>
    <w:rPr>
      <w:rFonts w:ascii="Arial" w:eastAsia="ＭＳ ゴシック" w:hAnsi="Arial" w:cs="Times New Roman"/>
      <w:b/>
      <w:sz w:val="36"/>
      <w:szCs w:val="24"/>
    </w:rPr>
  </w:style>
  <w:style w:type="paragraph" w:styleId="aff6">
    <w:name w:val="Body Text First Indent"/>
    <w:basedOn w:val="af8"/>
    <w:link w:val="aff7"/>
    <w:rsid w:val="00584486"/>
    <w:pPr>
      <w:ind w:firstLine="210"/>
    </w:pPr>
  </w:style>
  <w:style w:type="character" w:customStyle="1" w:styleId="aff7">
    <w:name w:val="本文字下げ (文字)"/>
    <w:basedOn w:val="af9"/>
    <w:link w:val="aff6"/>
    <w:rsid w:val="00584486"/>
    <w:rPr>
      <w:rFonts w:ascii="ＭＳ Ｐ明朝" w:eastAsia="ＭＳ Ｐ明朝" w:hAnsi="Century" w:cs="Times New Roman"/>
      <w:szCs w:val="20"/>
    </w:rPr>
  </w:style>
  <w:style w:type="paragraph" w:customStyle="1" w:styleId="aff8">
    <w:name w:val="章"/>
    <w:link w:val="Char0"/>
    <w:rsid w:val="00584486"/>
    <w:rPr>
      <w:rFonts w:ascii="Arial" w:eastAsia="ＭＳ ゴシック" w:hAnsi="Arial" w:cs="Times New Roman"/>
      <w:b/>
      <w:bCs/>
      <w:sz w:val="28"/>
      <w:szCs w:val="24"/>
    </w:rPr>
  </w:style>
  <w:style w:type="character" w:customStyle="1" w:styleId="Char0">
    <w:name w:val="章 Char"/>
    <w:basedOn w:val="a1"/>
    <w:link w:val="aff8"/>
    <w:rsid w:val="00584486"/>
    <w:rPr>
      <w:rFonts w:ascii="Arial" w:eastAsia="ＭＳ ゴシック" w:hAnsi="Arial" w:cs="Times New Roman"/>
      <w:b/>
      <w:bCs/>
      <w:sz w:val="28"/>
      <w:szCs w:val="24"/>
    </w:rPr>
  </w:style>
  <w:style w:type="paragraph" w:customStyle="1" w:styleId="Reference">
    <w:name w:val="Reference"/>
    <w:basedOn w:val="a"/>
    <w:rsid w:val="00584486"/>
    <w:pPr>
      <w:widowControl/>
      <w:numPr>
        <w:numId w:val="3"/>
      </w:numPr>
      <w:ind w:left="567" w:firstLineChars="100" w:hanging="567"/>
      <w:jc w:val="left"/>
    </w:pPr>
    <w:rPr>
      <w:rFonts w:ascii="Times New Roman" w:eastAsia="ＭＳ Ｐ明朝" w:hAnsi="Times New Roman" w:cs="Times New Roman"/>
      <w:kern w:val="0"/>
      <w:sz w:val="24"/>
      <w:szCs w:val="20"/>
    </w:rPr>
  </w:style>
  <w:style w:type="paragraph" w:customStyle="1" w:styleId="aff9">
    <w:name w:val="参考文献"/>
    <w:basedOn w:val="affa"/>
    <w:rsid w:val="00584486"/>
    <w:pPr>
      <w:tabs>
        <w:tab w:val="right" w:leader="dot" w:pos="4563"/>
      </w:tabs>
      <w:autoSpaceDE w:val="0"/>
      <w:autoSpaceDN w:val="0"/>
      <w:adjustRightInd w:val="0"/>
      <w:spacing w:line="288" w:lineRule="atLeast"/>
      <w:ind w:left="180" w:firstLineChars="0" w:hanging="180"/>
      <w:textAlignment w:val="baseline"/>
    </w:pPr>
    <w:rPr>
      <w:rFonts w:ascii="Times New Roman" w:hAnsi="Times New Roman"/>
      <w:kern w:val="20"/>
      <w:sz w:val="18"/>
      <w:szCs w:val="20"/>
    </w:rPr>
  </w:style>
  <w:style w:type="paragraph" w:styleId="affa">
    <w:name w:val="table of authorities"/>
    <w:basedOn w:val="a"/>
    <w:next w:val="a"/>
    <w:rsid w:val="00584486"/>
    <w:pPr>
      <w:ind w:left="210" w:hangingChars="100" w:hanging="210"/>
    </w:pPr>
    <w:rPr>
      <w:rFonts w:ascii="ＭＳ 明朝" w:eastAsia="ＭＳ Ｐ明朝" w:hAnsi="Century" w:cs="Times New Roman"/>
      <w:szCs w:val="24"/>
    </w:rPr>
  </w:style>
  <w:style w:type="paragraph" w:customStyle="1" w:styleId="affb">
    <w:name w:val="節"/>
    <w:basedOn w:val="aff8"/>
    <w:next w:val="a"/>
    <w:link w:val="Char1"/>
    <w:rsid w:val="00584486"/>
    <w:rPr>
      <w:sz w:val="24"/>
    </w:rPr>
  </w:style>
  <w:style w:type="paragraph" w:customStyle="1" w:styleId="a00">
    <w:name w:val="a0"/>
    <w:basedOn w:val="a"/>
    <w:rsid w:val="00584486"/>
    <w:pPr>
      <w:keepNext/>
      <w:pageBreakBefore/>
      <w:widowControl/>
      <w:spacing w:line="720" w:lineRule="auto"/>
      <w:ind w:firstLineChars="100" w:firstLine="100"/>
    </w:pPr>
    <w:rPr>
      <w:rFonts w:ascii="Arial" w:eastAsia="ＭＳ Ｐゴシック" w:hAnsi="Arial" w:cs="Arial"/>
      <w:b/>
      <w:bCs/>
      <w:kern w:val="0"/>
      <w:sz w:val="36"/>
      <w:szCs w:val="36"/>
    </w:rPr>
  </w:style>
  <w:style w:type="paragraph" w:customStyle="1" w:styleId="affc">
    <w:name w:val="a"/>
    <w:basedOn w:val="a"/>
    <w:rsid w:val="00584486"/>
    <w:pPr>
      <w:keepNext/>
      <w:widowControl/>
      <w:spacing w:line="720" w:lineRule="auto"/>
      <w:ind w:firstLineChars="100" w:firstLine="100"/>
    </w:pPr>
    <w:rPr>
      <w:rFonts w:ascii="Arial" w:eastAsia="ＭＳ Ｐゴシック" w:hAnsi="Arial" w:cs="Arial"/>
      <w:b/>
      <w:bCs/>
      <w:kern w:val="0"/>
      <w:sz w:val="22"/>
      <w:szCs w:val="22"/>
    </w:rPr>
  </w:style>
  <w:style w:type="paragraph" w:styleId="affd">
    <w:name w:val="Plain Text"/>
    <w:basedOn w:val="a"/>
    <w:link w:val="affe"/>
    <w:rsid w:val="00584486"/>
    <w:pPr>
      <w:ind w:firstLineChars="100" w:firstLine="100"/>
    </w:pPr>
    <w:rPr>
      <w:rFonts w:ascii="ＭＳ 明朝" w:eastAsia="ＭＳ Ｐ明朝" w:hAnsi="Courier New" w:cs="Courier New"/>
    </w:rPr>
  </w:style>
  <w:style w:type="character" w:customStyle="1" w:styleId="affe">
    <w:name w:val="書式なし (文字)"/>
    <w:basedOn w:val="a1"/>
    <w:link w:val="affd"/>
    <w:rsid w:val="00584486"/>
    <w:rPr>
      <w:rFonts w:ascii="ＭＳ 明朝" w:eastAsia="ＭＳ Ｐ明朝" w:hAnsi="Courier New" w:cs="Courier New"/>
    </w:rPr>
  </w:style>
  <w:style w:type="character" w:customStyle="1" w:styleId="CharCharChar">
    <w:name w:val="本文 Char Char Char"/>
    <w:basedOn w:val="a1"/>
    <w:rsid w:val="00584486"/>
    <w:rPr>
      <w:rFonts w:eastAsia="ＭＳ 明朝"/>
      <w:kern w:val="2"/>
      <w:sz w:val="21"/>
      <w:szCs w:val="21"/>
      <w:lang w:val="en-US" w:eastAsia="ja-JP" w:bidi="ar-SA"/>
    </w:rPr>
  </w:style>
  <w:style w:type="character" w:customStyle="1" w:styleId="Char1">
    <w:name w:val="節 Char"/>
    <w:basedOn w:val="Char0"/>
    <w:link w:val="affb"/>
    <w:rsid w:val="00584486"/>
    <w:rPr>
      <w:rFonts w:ascii="Arial" w:eastAsia="ＭＳ ゴシック" w:hAnsi="Arial" w:cs="Times New Roman"/>
      <w:b/>
      <w:bCs/>
      <w:sz w:val="24"/>
      <w:szCs w:val="24"/>
    </w:rPr>
  </w:style>
  <w:style w:type="character" w:customStyle="1" w:styleId="Char">
    <w:name w:val="項 Char"/>
    <w:basedOn w:val="Char1"/>
    <w:link w:val="aff4"/>
    <w:rsid w:val="00584486"/>
    <w:rPr>
      <w:rFonts w:ascii="Arial" w:eastAsia="ＭＳ ゴシック" w:hAnsi="Arial" w:cs="Times New Roman"/>
      <w:b/>
      <w:bCs/>
      <w:sz w:val="24"/>
      <w:szCs w:val="24"/>
    </w:rPr>
  </w:style>
  <w:style w:type="paragraph" w:customStyle="1" w:styleId="afff">
    <w:name w:val="図タイトル"/>
    <w:basedOn w:val="a"/>
    <w:next w:val="a"/>
    <w:rsid w:val="00584486"/>
    <w:pPr>
      <w:ind w:firstLineChars="100" w:firstLine="100"/>
      <w:jc w:val="center"/>
    </w:pPr>
    <w:rPr>
      <w:rFonts w:ascii="Arial" w:eastAsia="ＭＳ ゴシック" w:hAnsi="Arial" w:cs="Times New Roman"/>
      <w:szCs w:val="24"/>
    </w:rPr>
  </w:style>
  <w:style w:type="character" w:styleId="afff0">
    <w:name w:val="line number"/>
    <w:basedOn w:val="a1"/>
    <w:rsid w:val="00584486"/>
  </w:style>
  <w:style w:type="paragraph" w:styleId="3">
    <w:name w:val="List Bullet 3"/>
    <w:basedOn w:val="af6"/>
    <w:autoRedefine/>
    <w:rsid w:val="00584486"/>
    <w:pPr>
      <w:numPr>
        <w:numId w:val="4"/>
      </w:numPr>
      <w:tabs>
        <w:tab w:val="clear" w:pos="785"/>
        <w:tab w:val="num" w:pos="425"/>
      </w:tabs>
      <w:ind w:leftChars="0" w:left="425" w:hanging="425"/>
      <w:contextualSpacing w:val="0"/>
    </w:pPr>
    <w:rPr>
      <w:rFonts w:ascii="Century" w:eastAsia="ＭＳ 明朝" w:hAnsi="Century" w:cs="Times New Roman"/>
    </w:rPr>
  </w:style>
  <w:style w:type="paragraph" w:styleId="29">
    <w:name w:val="List Number 2"/>
    <w:basedOn w:val="a"/>
    <w:rsid w:val="00584486"/>
    <w:pPr>
      <w:tabs>
        <w:tab w:val="num" w:pos="785"/>
      </w:tabs>
      <w:ind w:leftChars="200" w:left="785" w:hangingChars="200" w:hanging="360"/>
    </w:pPr>
    <w:rPr>
      <w:rFonts w:ascii="ＭＳ Ｐ明朝" w:eastAsia="ＭＳ Ｐ明朝" w:hAnsi="Century" w:cs="Times New Roman"/>
      <w:szCs w:val="24"/>
    </w:rPr>
  </w:style>
  <w:style w:type="paragraph" w:styleId="53">
    <w:name w:val="List Bullet 5"/>
    <w:basedOn w:val="af6"/>
    <w:autoRedefine/>
    <w:rsid w:val="00584486"/>
    <w:pPr>
      <w:tabs>
        <w:tab w:val="clear" w:pos="360"/>
        <w:tab w:val="num" w:pos="420"/>
      </w:tabs>
      <w:ind w:left="420" w:hanging="420"/>
      <w:contextualSpacing w:val="0"/>
    </w:pPr>
    <w:rPr>
      <w:rFonts w:ascii="Century" w:eastAsia="ＭＳ 明朝" w:hAnsi="Century" w:cs="Times New Roman"/>
    </w:rPr>
  </w:style>
  <w:style w:type="paragraph" w:styleId="20">
    <w:name w:val="List Bullet 2"/>
    <w:basedOn w:val="af6"/>
    <w:autoRedefine/>
    <w:rsid w:val="00584486"/>
    <w:pPr>
      <w:numPr>
        <w:numId w:val="5"/>
      </w:numPr>
      <w:tabs>
        <w:tab w:val="clear" w:pos="989"/>
        <w:tab w:val="num" w:pos="420"/>
      </w:tabs>
      <w:ind w:left="420" w:hanging="420"/>
      <w:contextualSpacing w:val="0"/>
    </w:pPr>
    <w:rPr>
      <w:rFonts w:ascii="Century" w:eastAsia="ＭＳ 明朝" w:hAnsi="Century" w:cs="Times New Roman"/>
    </w:rPr>
  </w:style>
  <w:style w:type="paragraph" w:styleId="40">
    <w:name w:val="List Bullet 4"/>
    <w:basedOn w:val="af6"/>
    <w:autoRedefine/>
    <w:rsid w:val="00584486"/>
    <w:pPr>
      <w:numPr>
        <w:numId w:val="6"/>
      </w:numPr>
      <w:tabs>
        <w:tab w:val="clear" w:pos="720"/>
        <w:tab w:val="num" w:pos="420"/>
      </w:tabs>
      <w:ind w:left="420" w:hanging="420"/>
      <w:contextualSpacing w:val="0"/>
    </w:pPr>
    <w:rPr>
      <w:rFonts w:ascii="Century" w:eastAsia="ＭＳ 明朝" w:hAnsi="Century" w:cs="Times New Roman"/>
    </w:rPr>
  </w:style>
  <w:style w:type="paragraph" w:customStyle="1" w:styleId="13">
    <w:name w:val="箇条書き1"/>
    <w:next w:val="a"/>
    <w:rsid w:val="00584486"/>
    <w:pPr>
      <w:tabs>
        <w:tab w:val="left" w:pos="630"/>
      </w:tabs>
      <w:adjustRightInd w:val="0"/>
      <w:spacing w:line="360" w:lineRule="atLeast"/>
      <w:ind w:left="425" w:hanging="425"/>
    </w:pPr>
    <w:rPr>
      <w:rFonts w:ascii="ＭＳ 明朝" w:eastAsia="ＭＳ 明朝" w:hAnsi="Century" w:cs="Times New Roman"/>
      <w:noProof/>
      <w:kern w:val="0"/>
      <w:sz w:val="24"/>
      <w:szCs w:val="20"/>
    </w:rPr>
  </w:style>
  <w:style w:type="paragraph" w:customStyle="1" w:styleId="afff1">
    <w:name w:val="長嶋１"/>
    <w:basedOn w:val="a"/>
    <w:rsid w:val="00584486"/>
    <w:pPr>
      <w:ind w:left="425" w:firstLineChars="100" w:hanging="425"/>
    </w:pPr>
    <w:rPr>
      <w:rFonts w:ascii="ＭＳ Ｐ明朝" w:eastAsia="ＭＳ Ｐ明朝" w:hAnsi="Century" w:cs="Times New Roman"/>
      <w:color w:val="000000"/>
      <w:kern w:val="0"/>
      <w:sz w:val="24"/>
      <w:szCs w:val="20"/>
    </w:rPr>
  </w:style>
  <w:style w:type="paragraph" w:customStyle="1" w:styleId="afff2">
    <w:name w:val="目次見出し１"/>
    <w:basedOn w:val="a"/>
    <w:autoRedefine/>
    <w:rsid w:val="00584486"/>
    <w:pPr>
      <w:tabs>
        <w:tab w:val="right" w:leader="middleDot" w:pos="8789"/>
      </w:tabs>
      <w:adjustRightInd w:val="0"/>
      <w:snapToGrid w:val="0"/>
      <w:spacing w:before="240" w:after="120"/>
      <w:ind w:firstLineChars="100" w:firstLine="100"/>
      <w:textAlignment w:val="baseline"/>
    </w:pPr>
    <w:rPr>
      <w:rFonts w:ascii="ＭＳ Ｐ明朝" w:eastAsia="ＭＳ Ｐ明朝" w:hAnsi="Century" w:cs="Times New Roman"/>
      <w:kern w:val="0"/>
      <w:szCs w:val="20"/>
    </w:rPr>
  </w:style>
  <w:style w:type="paragraph" w:styleId="afff3">
    <w:name w:val="Note Heading"/>
    <w:basedOn w:val="a"/>
    <w:next w:val="a"/>
    <w:link w:val="afff4"/>
    <w:rsid w:val="00584486"/>
    <w:pPr>
      <w:ind w:firstLineChars="100" w:firstLine="100"/>
      <w:jc w:val="center"/>
    </w:pPr>
    <w:rPr>
      <w:rFonts w:ascii="ＭＳ Ｐ明朝" w:eastAsia="ＭＳ Ｐ明朝" w:hAnsi="Century" w:cs="Times New Roman"/>
      <w:szCs w:val="24"/>
    </w:rPr>
  </w:style>
  <w:style w:type="character" w:customStyle="1" w:styleId="afff4">
    <w:name w:val="記 (文字)"/>
    <w:basedOn w:val="a1"/>
    <w:link w:val="afff3"/>
    <w:rsid w:val="00584486"/>
    <w:rPr>
      <w:rFonts w:ascii="ＭＳ Ｐ明朝" w:eastAsia="ＭＳ Ｐ明朝" w:hAnsi="Century" w:cs="Times New Roman"/>
      <w:szCs w:val="24"/>
    </w:rPr>
  </w:style>
  <w:style w:type="paragraph" w:customStyle="1" w:styleId="Format">
    <w:name w:val="Format"/>
    <w:basedOn w:val="af8"/>
    <w:rsid w:val="00584486"/>
    <w:pPr>
      <w:pBdr>
        <w:top w:val="single" w:sz="12" w:space="5" w:color="auto"/>
        <w:bottom w:val="single" w:sz="12" w:space="5" w:color="auto"/>
      </w:pBdr>
    </w:pPr>
    <w:rPr>
      <w:rFonts w:ascii="Times New Roman" w:hAnsi="Times New Roman"/>
      <w:szCs w:val="21"/>
    </w:rPr>
  </w:style>
  <w:style w:type="paragraph" w:customStyle="1" w:styleId="afff5">
    <w:name w:val="小見出し"/>
    <w:basedOn w:val="1"/>
    <w:next w:val="aff6"/>
    <w:qFormat/>
    <w:rsid w:val="00584486"/>
    <w:pPr>
      <w:numPr>
        <w:numId w:val="0"/>
      </w:numPr>
      <w:spacing w:afterLines="0" w:line="720" w:lineRule="auto"/>
      <w:outlineLvl w:val="9"/>
    </w:pPr>
    <w:rPr>
      <w:rFonts w:ascii="Arial" w:eastAsia="ＭＳ ゴシック" w:hAnsi="Arial" w:cs="Times New Roman"/>
      <w:sz w:val="22"/>
      <w:szCs w:val="22"/>
    </w:rPr>
  </w:style>
  <w:style w:type="paragraph" w:customStyle="1" w:styleId="Program">
    <w:name w:val="Program"/>
    <w:basedOn w:val="af8"/>
    <w:rsid w:val="00584486"/>
    <w:pPr>
      <w:pBdr>
        <w:top w:val="single" w:sz="12" w:space="4" w:color="auto"/>
        <w:left w:val="single" w:sz="12" w:space="4" w:color="auto"/>
        <w:bottom w:val="single" w:sz="12" w:space="4" w:color="auto"/>
        <w:right w:val="single" w:sz="12" w:space="4" w:color="auto"/>
      </w:pBdr>
      <w:kinsoku w:val="0"/>
      <w:overflowPunct w:val="0"/>
      <w:autoSpaceDE w:val="0"/>
      <w:autoSpaceDN w:val="0"/>
      <w:spacing w:line="180" w:lineRule="exact"/>
    </w:pPr>
    <w:rPr>
      <w:rFonts w:ascii="ＭＳ 明朝"/>
      <w:kern w:val="0"/>
      <w:sz w:val="20"/>
      <w:szCs w:val="18"/>
    </w:rPr>
  </w:style>
  <w:style w:type="paragraph" w:styleId="afff6">
    <w:name w:val="Title"/>
    <w:basedOn w:val="a"/>
    <w:link w:val="afff7"/>
    <w:qFormat/>
    <w:rsid w:val="00584486"/>
    <w:pPr>
      <w:ind w:firstLineChars="100" w:firstLine="100"/>
      <w:jc w:val="center"/>
    </w:pPr>
    <w:rPr>
      <w:rFonts w:ascii="Times New Roman" w:eastAsia="ＭＳ Ｐ明朝" w:hAnsi="Times New Roman" w:cs="Times New Roman"/>
      <w:b/>
      <w:sz w:val="28"/>
      <w:szCs w:val="20"/>
    </w:rPr>
  </w:style>
  <w:style w:type="character" w:customStyle="1" w:styleId="afff7">
    <w:name w:val="表題 (文字)"/>
    <w:basedOn w:val="a1"/>
    <w:link w:val="afff6"/>
    <w:rsid w:val="00584486"/>
    <w:rPr>
      <w:rFonts w:ascii="Times New Roman" w:eastAsia="ＭＳ Ｐ明朝" w:hAnsi="Times New Roman" w:cs="Times New Roman"/>
      <w:b/>
      <w:sz w:val="28"/>
      <w:szCs w:val="20"/>
    </w:rPr>
  </w:style>
  <w:style w:type="character" w:customStyle="1" w:styleId="-20pt">
    <w:name w:val="表紙タイトル - ＭＳ 明朝 20 pt"/>
    <w:basedOn w:val="a1"/>
    <w:rsid w:val="00584486"/>
    <w:rPr>
      <w:rFonts w:ascii="ＭＳ 明朝" w:hAnsi="ＭＳ 明朝"/>
      <w:sz w:val="40"/>
    </w:rPr>
  </w:style>
  <w:style w:type="paragraph" w:customStyle="1" w:styleId="-20pt0">
    <w:name w:val="表紙タイトル - ＭＳ 明朝 20 pt 中央揃え"/>
    <w:basedOn w:val="a"/>
    <w:rsid w:val="00584486"/>
    <w:pPr>
      <w:ind w:firstLineChars="100" w:firstLine="100"/>
      <w:jc w:val="center"/>
    </w:pPr>
    <w:rPr>
      <w:rFonts w:ascii="ＭＳ 明朝" w:eastAsia="ＭＳ Ｐ明朝" w:hAnsi="ＭＳ 明朝" w:cs="ＭＳ 明朝"/>
      <w:sz w:val="40"/>
      <w:szCs w:val="20"/>
    </w:rPr>
  </w:style>
  <w:style w:type="character" w:customStyle="1" w:styleId="-24pt">
    <w:name w:val="表紙タイトル - ＭＳ 明朝 24 pt"/>
    <w:basedOn w:val="a1"/>
    <w:rsid w:val="00584486"/>
    <w:rPr>
      <w:rFonts w:ascii="ＭＳ 明朝" w:hAnsi="ＭＳ 明朝"/>
      <w:sz w:val="48"/>
    </w:rPr>
  </w:style>
  <w:style w:type="character" w:customStyle="1" w:styleId="-20pt1">
    <w:name w:val="表紙タイトル - 20 pt"/>
    <w:basedOn w:val="a1"/>
    <w:rsid w:val="00584486"/>
    <w:rPr>
      <w:sz w:val="40"/>
    </w:rPr>
  </w:style>
  <w:style w:type="character" w:customStyle="1" w:styleId="-10pt">
    <w:name w:val="表紙タイトル - 10 pt 太字"/>
    <w:basedOn w:val="a1"/>
    <w:rsid w:val="00584486"/>
    <w:rPr>
      <w:b/>
      <w:bCs/>
      <w:sz w:val="20"/>
    </w:rPr>
  </w:style>
  <w:style w:type="paragraph" w:customStyle="1" w:styleId="12pt">
    <w:name w:val="スタイル 項 + ＭＳ Ｐゴシック 12 pt 太字"/>
    <w:basedOn w:val="aff4"/>
    <w:link w:val="12ptChar"/>
    <w:rsid w:val="00584486"/>
    <w:pPr>
      <w:ind w:firstLineChars="0" w:firstLine="0"/>
      <w:outlineLvl w:val="3"/>
    </w:pPr>
    <w:rPr>
      <w:rFonts w:ascii="ＭＳ Ｐゴシック" w:eastAsia="ＭＳ Ｐゴシック" w:hAnsi="ＭＳ Ｐゴシック"/>
      <w:b w:val="0"/>
    </w:rPr>
  </w:style>
  <w:style w:type="character" w:customStyle="1" w:styleId="12ptChar">
    <w:name w:val="スタイル 項 + ＭＳ Ｐゴシック 12 pt 太字 Char"/>
    <w:basedOn w:val="Char"/>
    <w:link w:val="12pt"/>
    <w:rsid w:val="00584486"/>
    <w:rPr>
      <w:rFonts w:ascii="ＭＳ Ｐゴシック" w:eastAsia="ＭＳ Ｐゴシック" w:hAnsi="ＭＳ Ｐゴシック" w:cs="Times New Roman"/>
      <w:b/>
      <w:bCs/>
      <w:sz w:val="24"/>
      <w:szCs w:val="24"/>
    </w:rPr>
  </w:style>
  <w:style w:type="paragraph" w:customStyle="1" w:styleId="afff8">
    <w:name w:val="！ヘッダ"/>
    <w:basedOn w:val="a"/>
    <w:link w:val="Char2"/>
    <w:rsid w:val="00584486"/>
    <w:pPr>
      <w:ind w:firstLineChars="100" w:firstLine="100"/>
      <w:outlineLvl w:val="2"/>
    </w:pPr>
    <w:rPr>
      <w:rFonts w:ascii="ＭＳ Ｐゴシック" w:eastAsia="ＭＳ Ｐゴシック" w:hAnsi="ＭＳ Ｐゴシック" w:cs="Times New Roman"/>
      <w:b/>
      <w:sz w:val="36"/>
      <w:szCs w:val="36"/>
    </w:rPr>
  </w:style>
  <w:style w:type="character" w:customStyle="1" w:styleId="Char2">
    <w:name w:val="！ヘッダ Char"/>
    <w:basedOn w:val="a1"/>
    <w:link w:val="afff8"/>
    <w:rsid w:val="00584486"/>
    <w:rPr>
      <w:rFonts w:ascii="ＭＳ Ｐゴシック" w:eastAsia="ＭＳ Ｐゴシック" w:hAnsi="ＭＳ Ｐゴシック" w:cs="Times New Roman"/>
      <w:b/>
      <w:sz w:val="36"/>
      <w:szCs w:val="36"/>
    </w:rPr>
  </w:style>
  <w:style w:type="paragraph" w:customStyle="1" w:styleId="afff9">
    <w:name w:val="スタイル 項 + ＭＳ Ｐゴシック"/>
    <w:basedOn w:val="aff4"/>
    <w:rsid w:val="00584486"/>
    <w:pPr>
      <w:ind w:firstLineChars="0" w:firstLine="0"/>
    </w:pPr>
    <w:rPr>
      <w:rFonts w:ascii="ＭＳ Ｐゴシック" w:eastAsia="ＭＳ Ｐゴシック" w:hAnsi="ＭＳ Ｐゴシック"/>
      <w:bCs w:val="0"/>
    </w:rPr>
  </w:style>
  <w:style w:type="paragraph" w:customStyle="1" w:styleId="afffa">
    <w:name w:val="レポートタイトル"/>
    <w:basedOn w:val="1"/>
    <w:next w:val="a"/>
    <w:rsid w:val="00584486"/>
    <w:pPr>
      <w:numPr>
        <w:numId w:val="0"/>
      </w:numPr>
      <w:spacing w:afterLines="0"/>
      <w:jc w:val="center"/>
      <w:outlineLvl w:val="9"/>
    </w:pPr>
    <w:rPr>
      <w:rFonts w:ascii="Arial" w:eastAsia="ＭＳ ゴシック" w:hAnsi="Arial" w:cs="Times New Roman"/>
      <w:b w:val="0"/>
      <w:sz w:val="28"/>
      <w:szCs w:val="28"/>
      <w:u w:val="single"/>
    </w:rPr>
  </w:style>
  <w:style w:type="paragraph" w:customStyle="1" w:styleId="afffb">
    <w:name w:val="数式番号（表内）"/>
    <w:basedOn w:val="a"/>
    <w:qFormat/>
    <w:rsid w:val="00D31FD4"/>
    <w:pPr>
      <w:spacing w:beforeLines="50" w:afterLines="50"/>
      <w:ind w:firstLine="0"/>
      <w:jc w:val="center"/>
    </w:pPr>
    <w:rPr>
      <w:rFonts w:eastAsiaTheme="majorEastAsia"/>
    </w:rPr>
  </w:style>
  <w:style w:type="character" w:customStyle="1" w:styleId="af1">
    <w:name w:val="図表番号 (文字)"/>
    <w:aliases w:val="図表数式番号 (文字)"/>
    <w:basedOn w:val="a1"/>
    <w:link w:val="af0"/>
    <w:uiPriority w:val="35"/>
    <w:rsid w:val="00536DCF"/>
    <w:rPr>
      <w:rFonts w:asciiTheme="majorHAnsi" w:eastAsia="ＭＳ ゴシック" w:hAnsiTheme="majorHAnsi"/>
      <w:bCs/>
    </w:rPr>
  </w:style>
  <w:style w:type="character" w:styleId="afffc">
    <w:name w:val="annotation reference"/>
    <w:basedOn w:val="a1"/>
    <w:uiPriority w:val="99"/>
    <w:semiHidden/>
    <w:rsid w:val="00914E22"/>
    <w:rPr>
      <w:sz w:val="18"/>
      <w:szCs w:val="18"/>
    </w:rPr>
  </w:style>
  <w:style w:type="paragraph" w:styleId="afffd">
    <w:name w:val="annotation text"/>
    <w:basedOn w:val="a"/>
    <w:link w:val="afffe"/>
    <w:uiPriority w:val="99"/>
    <w:semiHidden/>
    <w:rsid w:val="00914E22"/>
    <w:pPr>
      <w:jc w:val="left"/>
    </w:pPr>
    <w:rPr>
      <w:rFonts w:ascii="Century" w:eastAsia="ＭＳ 明朝" w:hAnsi="Century" w:cs="Times New Roman"/>
    </w:rPr>
  </w:style>
  <w:style w:type="character" w:customStyle="1" w:styleId="afffe">
    <w:name w:val="コメント文字列 (文字)"/>
    <w:basedOn w:val="a1"/>
    <w:link w:val="afffd"/>
    <w:uiPriority w:val="99"/>
    <w:semiHidden/>
    <w:rsid w:val="00914E22"/>
    <w:rPr>
      <w:rFonts w:ascii="Century" w:eastAsia="ＭＳ 明朝" w:hAnsi="Century" w:cs="Times New Roman"/>
    </w:rPr>
  </w:style>
  <w:style w:type="paragraph" w:styleId="affff">
    <w:name w:val="annotation subject"/>
    <w:basedOn w:val="afffd"/>
    <w:next w:val="afffd"/>
    <w:link w:val="affff0"/>
    <w:semiHidden/>
    <w:rsid w:val="004B05CE"/>
    <w:rPr>
      <w:b/>
      <w:bCs/>
    </w:rPr>
  </w:style>
  <w:style w:type="character" w:customStyle="1" w:styleId="affff0">
    <w:name w:val="コメント内容 (文字)"/>
    <w:basedOn w:val="afffe"/>
    <w:link w:val="affff"/>
    <w:semiHidden/>
    <w:rsid w:val="004B05CE"/>
    <w:rPr>
      <w:rFonts w:ascii="Century" w:eastAsia="ＭＳ 明朝" w:hAnsi="Century" w:cs="Times New Roman"/>
      <w:b/>
      <w:bCs/>
    </w:rPr>
  </w:style>
  <w:style w:type="paragraph" w:customStyle="1" w:styleId="HEADER">
    <w:name w:val="!HEADER"/>
    <w:basedOn w:val="a"/>
    <w:qFormat/>
    <w:rsid w:val="00483B2E"/>
    <w:pPr>
      <w:pBdr>
        <w:top w:val="single" w:sz="12" w:space="5" w:color="auto"/>
        <w:bottom w:val="single" w:sz="12" w:space="5" w:color="auto"/>
      </w:pBdr>
      <w:ind w:firstLineChars="100" w:firstLine="100"/>
      <w:jc w:val="left"/>
    </w:pPr>
    <w:rPr>
      <w:rFonts w:ascii="Times New Roman" w:eastAsia="ＭＳ Ｐ明朝" w:hAnsi="Times New Roman" w:cs="Times New Roman"/>
    </w:rPr>
  </w:style>
  <w:style w:type="character" w:customStyle="1" w:styleId="abqparamvalue">
    <w:name w:val="abqparamvalue"/>
    <w:basedOn w:val="a1"/>
    <w:rsid w:val="00483B2E"/>
  </w:style>
  <w:style w:type="paragraph" w:styleId="Web">
    <w:name w:val="Normal (Web)"/>
    <w:basedOn w:val="a"/>
    <w:uiPriority w:val="99"/>
    <w:semiHidden/>
    <w:unhideWhenUsed/>
    <w:rsid w:val="00E02483"/>
    <w:pPr>
      <w:widowControl/>
      <w:spacing w:before="100" w:beforeAutospacing="1" w:after="100" w:afterAutospacing="1"/>
      <w:ind w:firstLine="0"/>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8023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8.wmf"/><Relationship Id="rId107" Type="http://schemas.openxmlformats.org/officeDocument/2006/relationships/image" Target="media/image99.wmf"/><Relationship Id="rId108" Type="http://schemas.openxmlformats.org/officeDocument/2006/relationships/image" Target="media/image100.wmf"/><Relationship Id="rId109" Type="http://schemas.openxmlformats.org/officeDocument/2006/relationships/image" Target="media/image101.wmf"/><Relationship Id="rId345" Type="http://schemas.openxmlformats.org/officeDocument/2006/relationships/image" Target="media/image334.emf"/><Relationship Id="rId346" Type="http://schemas.openxmlformats.org/officeDocument/2006/relationships/image" Target="media/image335.png"/><Relationship Id="rId347" Type="http://schemas.openxmlformats.org/officeDocument/2006/relationships/image" Target="media/image336.png"/><Relationship Id="rId348" Type="http://schemas.openxmlformats.org/officeDocument/2006/relationships/image" Target="media/image337.png"/><Relationship Id="rId349" Type="http://schemas.openxmlformats.org/officeDocument/2006/relationships/image" Target="media/image338.png"/><Relationship Id="rId70" Type="http://schemas.openxmlformats.org/officeDocument/2006/relationships/image" Target="media/image62.wmf"/><Relationship Id="rId71" Type="http://schemas.openxmlformats.org/officeDocument/2006/relationships/image" Target="media/image63.wmf"/><Relationship Id="rId72" Type="http://schemas.openxmlformats.org/officeDocument/2006/relationships/image" Target="media/image64.wmf"/><Relationship Id="rId73" Type="http://schemas.openxmlformats.org/officeDocument/2006/relationships/image" Target="media/image65.wmf"/><Relationship Id="rId74" Type="http://schemas.openxmlformats.org/officeDocument/2006/relationships/image" Target="media/image66.wmf"/><Relationship Id="rId75" Type="http://schemas.openxmlformats.org/officeDocument/2006/relationships/image" Target="media/image67.wmf"/><Relationship Id="rId76" Type="http://schemas.openxmlformats.org/officeDocument/2006/relationships/image" Target="media/image68.wmf"/><Relationship Id="rId77" Type="http://schemas.openxmlformats.org/officeDocument/2006/relationships/image" Target="media/image69.wmf"/><Relationship Id="rId78" Type="http://schemas.openxmlformats.org/officeDocument/2006/relationships/image" Target="media/image70.wmf"/><Relationship Id="rId79" Type="http://schemas.openxmlformats.org/officeDocument/2006/relationships/image" Target="media/image71.wmf"/><Relationship Id="rId170" Type="http://schemas.openxmlformats.org/officeDocument/2006/relationships/image" Target="media/image162.wmf"/><Relationship Id="rId171" Type="http://schemas.openxmlformats.org/officeDocument/2006/relationships/image" Target="media/image163.wmf"/><Relationship Id="rId172" Type="http://schemas.openxmlformats.org/officeDocument/2006/relationships/image" Target="media/image164.wmf"/><Relationship Id="rId173" Type="http://schemas.openxmlformats.org/officeDocument/2006/relationships/image" Target="media/image165.wmf"/><Relationship Id="rId174" Type="http://schemas.openxmlformats.org/officeDocument/2006/relationships/image" Target="media/image166.wmf"/><Relationship Id="rId175" Type="http://schemas.openxmlformats.org/officeDocument/2006/relationships/image" Target="media/image167.wmf"/><Relationship Id="rId176" Type="http://schemas.openxmlformats.org/officeDocument/2006/relationships/image" Target="media/image168.wmf"/><Relationship Id="rId177" Type="http://schemas.openxmlformats.org/officeDocument/2006/relationships/image" Target="media/image169.wmf"/><Relationship Id="rId178" Type="http://schemas.openxmlformats.org/officeDocument/2006/relationships/image" Target="media/image170.wmf"/><Relationship Id="rId179" Type="http://schemas.openxmlformats.org/officeDocument/2006/relationships/image" Target="media/image171.wmf"/><Relationship Id="rId260" Type="http://schemas.openxmlformats.org/officeDocument/2006/relationships/image" Target="media/image249.png"/><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image" Target="media/image4.wmf"/><Relationship Id="rId13" Type="http://schemas.openxmlformats.org/officeDocument/2006/relationships/image" Target="media/image5.wmf"/><Relationship Id="rId14" Type="http://schemas.openxmlformats.org/officeDocument/2006/relationships/image" Target="media/image6.wmf"/><Relationship Id="rId15" Type="http://schemas.openxmlformats.org/officeDocument/2006/relationships/image" Target="media/image7.wmf"/><Relationship Id="rId16" Type="http://schemas.openxmlformats.org/officeDocument/2006/relationships/image" Target="media/image8.wmf"/><Relationship Id="rId17" Type="http://schemas.openxmlformats.org/officeDocument/2006/relationships/image" Target="media/image9.wmf"/><Relationship Id="rId18" Type="http://schemas.openxmlformats.org/officeDocument/2006/relationships/image" Target="media/image10.wmf"/><Relationship Id="rId19" Type="http://schemas.openxmlformats.org/officeDocument/2006/relationships/image" Target="media/image11.wmf"/><Relationship Id="rId261" Type="http://schemas.openxmlformats.org/officeDocument/2006/relationships/image" Target="media/image250.png"/><Relationship Id="rId262" Type="http://schemas.openxmlformats.org/officeDocument/2006/relationships/image" Target="media/image251.png"/><Relationship Id="rId263" Type="http://schemas.openxmlformats.org/officeDocument/2006/relationships/image" Target="media/image252.png"/><Relationship Id="rId264" Type="http://schemas.openxmlformats.org/officeDocument/2006/relationships/image" Target="media/image253.png"/><Relationship Id="rId110" Type="http://schemas.openxmlformats.org/officeDocument/2006/relationships/image" Target="media/image102.wmf"/><Relationship Id="rId111" Type="http://schemas.openxmlformats.org/officeDocument/2006/relationships/image" Target="media/image103.wmf"/><Relationship Id="rId112" Type="http://schemas.openxmlformats.org/officeDocument/2006/relationships/image" Target="media/image104.wmf"/><Relationship Id="rId113" Type="http://schemas.openxmlformats.org/officeDocument/2006/relationships/image" Target="media/image105.wmf"/><Relationship Id="rId114" Type="http://schemas.openxmlformats.org/officeDocument/2006/relationships/image" Target="media/image106.png"/><Relationship Id="rId115" Type="http://schemas.openxmlformats.org/officeDocument/2006/relationships/image" Target="media/image107.wmf"/><Relationship Id="rId116" Type="http://schemas.openxmlformats.org/officeDocument/2006/relationships/image" Target="media/image108.wmf"/><Relationship Id="rId117" Type="http://schemas.openxmlformats.org/officeDocument/2006/relationships/image" Target="media/image109.wmf"/><Relationship Id="rId118" Type="http://schemas.openxmlformats.org/officeDocument/2006/relationships/image" Target="media/image110.wmf"/><Relationship Id="rId119" Type="http://schemas.openxmlformats.org/officeDocument/2006/relationships/image" Target="media/image111.wmf"/><Relationship Id="rId200" Type="http://schemas.openxmlformats.org/officeDocument/2006/relationships/image" Target="media/image192.wmf"/><Relationship Id="rId201" Type="http://schemas.openxmlformats.org/officeDocument/2006/relationships/image" Target="media/image193.wmf"/><Relationship Id="rId202" Type="http://schemas.openxmlformats.org/officeDocument/2006/relationships/image" Target="media/image194.wmf"/><Relationship Id="rId203" Type="http://schemas.openxmlformats.org/officeDocument/2006/relationships/image" Target="media/image195.wmf"/><Relationship Id="rId204" Type="http://schemas.openxmlformats.org/officeDocument/2006/relationships/image" Target="media/image196.wmf"/><Relationship Id="rId205" Type="http://schemas.openxmlformats.org/officeDocument/2006/relationships/image" Target="media/image197.wmf"/><Relationship Id="rId206" Type="http://schemas.openxmlformats.org/officeDocument/2006/relationships/image" Target="media/image198.wmf"/><Relationship Id="rId207" Type="http://schemas.openxmlformats.org/officeDocument/2006/relationships/image" Target="media/image199.wmf"/><Relationship Id="rId208" Type="http://schemas.openxmlformats.org/officeDocument/2006/relationships/image" Target="media/image200.wmf"/><Relationship Id="rId209" Type="http://schemas.openxmlformats.org/officeDocument/2006/relationships/image" Target="media/image201.wmf"/><Relationship Id="rId265" Type="http://schemas.openxmlformats.org/officeDocument/2006/relationships/image" Target="media/image254.png"/><Relationship Id="rId266" Type="http://schemas.openxmlformats.org/officeDocument/2006/relationships/image" Target="media/image255.png"/><Relationship Id="rId267" Type="http://schemas.openxmlformats.org/officeDocument/2006/relationships/image" Target="media/image256.png"/><Relationship Id="rId268" Type="http://schemas.openxmlformats.org/officeDocument/2006/relationships/image" Target="media/image257.png"/><Relationship Id="rId269" Type="http://schemas.openxmlformats.org/officeDocument/2006/relationships/image" Target="media/image258.png"/><Relationship Id="rId350" Type="http://schemas.openxmlformats.org/officeDocument/2006/relationships/image" Target="media/image339.png"/><Relationship Id="rId351" Type="http://schemas.openxmlformats.org/officeDocument/2006/relationships/image" Target="media/image340.png"/><Relationship Id="rId352" Type="http://schemas.openxmlformats.org/officeDocument/2006/relationships/image" Target="media/image341.png"/><Relationship Id="rId353" Type="http://schemas.openxmlformats.org/officeDocument/2006/relationships/image" Target="media/image342.jpeg"/><Relationship Id="rId354" Type="http://schemas.openxmlformats.org/officeDocument/2006/relationships/image" Target="media/image343.png"/><Relationship Id="rId355" Type="http://schemas.openxmlformats.org/officeDocument/2006/relationships/image" Target="media/image344.png"/><Relationship Id="rId356" Type="http://schemas.openxmlformats.org/officeDocument/2006/relationships/image" Target="media/image345.png"/><Relationship Id="rId357" Type="http://schemas.openxmlformats.org/officeDocument/2006/relationships/image" Target="media/image346.emf"/><Relationship Id="rId358" Type="http://schemas.openxmlformats.org/officeDocument/2006/relationships/image" Target="media/image34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wmf"/><Relationship Id="rId359" Type="http://schemas.openxmlformats.org/officeDocument/2006/relationships/image" Target="media/image348.emf"/><Relationship Id="rId80" Type="http://schemas.openxmlformats.org/officeDocument/2006/relationships/image" Target="media/image72.wmf"/><Relationship Id="rId81" Type="http://schemas.openxmlformats.org/officeDocument/2006/relationships/image" Target="media/image73.wmf"/><Relationship Id="rId82" Type="http://schemas.openxmlformats.org/officeDocument/2006/relationships/image" Target="media/image74.wmf"/><Relationship Id="rId83" Type="http://schemas.openxmlformats.org/officeDocument/2006/relationships/image" Target="media/image75.wmf"/><Relationship Id="rId84" Type="http://schemas.openxmlformats.org/officeDocument/2006/relationships/image" Target="media/image76.wmf"/><Relationship Id="rId85" Type="http://schemas.openxmlformats.org/officeDocument/2006/relationships/image" Target="media/image77.wmf"/><Relationship Id="rId86" Type="http://schemas.openxmlformats.org/officeDocument/2006/relationships/image" Target="media/image78.wmf"/><Relationship Id="rId87" Type="http://schemas.openxmlformats.org/officeDocument/2006/relationships/image" Target="media/image79.wmf"/><Relationship Id="rId88" Type="http://schemas.openxmlformats.org/officeDocument/2006/relationships/image" Target="media/image80.wmf"/><Relationship Id="rId89" Type="http://schemas.openxmlformats.org/officeDocument/2006/relationships/image" Target="media/image81.wmf"/><Relationship Id="rId180" Type="http://schemas.openxmlformats.org/officeDocument/2006/relationships/image" Target="media/image172.wmf"/><Relationship Id="rId181" Type="http://schemas.openxmlformats.org/officeDocument/2006/relationships/image" Target="media/image173.wmf"/><Relationship Id="rId182" Type="http://schemas.openxmlformats.org/officeDocument/2006/relationships/image" Target="media/image174.wmf"/><Relationship Id="rId183" Type="http://schemas.openxmlformats.org/officeDocument/2006/relationships/image" Target="media/image175.wmf"/><Relationship Id="rId184" Type="http://schemas.openxmlformats.org/officeDocument/2006/relationships/image" Target="media/image176.wmf"/><Relationship Id="rId185" Type="http://schemas.openxmlformats.org/officeDocument/2006/relationships/image" Target="media/image177.wmf"/><Relationship Id="rId186" Type="http://schemas.openxmlformats.org/officeDocument/2006/relationships/image" Target="media/image178.wmf"/><Relationship Id="rId187" Type="http://schemas.openxmlformats.org/officeDocument/2006/relationships/image" Target="media/image179.wmf"/><Relationship Id="rId188" Type="http://schemas.openxmlformats.org/officeDocument/2006/relationships/image" Target="media/image180.wmf"/><Relationship Id="rId189" Type="http://schemas.openxmlformats.org/officeDocument/2006/relationships/image" Target="media/image181.wmf"/><Relationship Id="rId270" Type="http://schemas.openxmlformats.org/officeDocument/2006/relationships/image" Target="media/image259.png"/><Relationship Id="rId20" Type="http://schemas.openxmlformats.org/officeDocument/2006/relationships/image" Target="media/image12.wmf"/><Relationship Id="rId21" Type="http://schemas.openxmlformats.org/officeDocument/2006/relationships/image" Target="media/image13.wmf"/><Relationship Id="rId22" Type="http://schemas.openxmlformats.org/officeDocument/2006/relationships/image" Target="media/image14.wmf"/><Relationship Id="rId23" Type="http://schemas.openxmlformats.org/officeDocument/2006/relationships/image" Target="media/image15.wmf"/><Relationship Id="rId24" Type="http://schemas.openxmlformats.org/officeDocument/2006/relationships/image" Target="media/image16.wmf"/><Relationship Id="rId25" Type="http://schemas.openxmlformats.org/officeDocument/2006/relationships/image" Target="media/image17.wmf"/><Relationship Id="rId26" Type="http://schemas.openxmlformats.org/officeDocument/2006/relationships/image" Target="media/image18.wmf"/><Relationship Id="rId27" Type="http://schemas.openxmlformats.org/officeDocument/2006/relationships/image" Target="media/image19.wmf"/><Relationship Id="rId28" Type="http://schemas.openxmlformats.org/officeDocument/2006/relationships/image" Target="media/image20.wmf"/><Relationship Id="rId29" Type="http://schemas.openxmlformats.org/officeDocument/2006/relationships/image" Target="media/image21.wmf"/><Relationship Id="rId271" Type="http://schemas.openxmlformats.org/officeDocument/2006/relationships/image" Target="media/image260.png"/><Relationship Id="rId272" Type="http://schemas.openxmlformats.org/officeDocument/2006/relationships/image" Target="media/image261.png"/><Relationship Id="rId273" Type="http://schemas.openxmlformats.org/officeDocument/2006/relationships/image" Target="media/image262.png"/><Relationship Id="rId274" Type="http://schemas.openxmlformats.org/officeDocument/2006/relationships/image" Target="media/image263.png"/><Relationship Id="rId120" Type="http://schemas.openxmlformats.org/officeDocument/2006/relationships/image" Target="media/image112.wmf"/><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wmf"/><Relationship Id="rId124" Type="http://schemas.openxmlformats.org/officeDocument/2006/relationships/image" Target="media/image116.wmf"/><Relationship Id="rId125" Type="http://schemas.openxmlformats.org/officeDocument/2006/relationships/image" Target="media/image117.wmf"/><Relationship Id="rId126" Type="http://schemas.openxmlformats.org/officeDocument/2006/relationships/image" Target="media/image118.wmf"/><Relationship Id="rId127" Type="http://schemas.openxmlformats.org/officeDocument/2006/relationships/image" Target="media/image119.wmf"/><Relationship Id="rId128" Type="http://schemas.openxmlformats.org/officeDocument/2006/relationships/image" Target="media/image120.wmf"/><Relationship Id="rId129" Type="http://schemas.openxmlformats.org/officeDocument/2006/relationships/image" Target="media/image121.wmf"/><Relationship Id="rId210" Type="http://schemas.openxmlformats.org/officeDocument/2006/relationships/image" Target="media/image202.wmf"/><Relationship Id="rId211" Type="http://schemas.openxmlformats.org/officeDocument/2006/relationships/image" Target="media/image203.wmf"/><Relationship Id="rId212" Type="http://schemas.openxmlformats.org/officeDocument/2006/relationships/image" Target="media/image204.wmf"/><Relationship Id="rId213" Type="http://schemas.openxmlformats.org/officeDocument/2006/relationships/image" Target="media/image205.wmf"/><Relationship Id="rId214" Type="http://schemas.openxmlformats.org/officeDocument/2006/relationships/image" Target="media/image206.wmf"/><Relationship Id="rId215" Type="http://schemas.openxmlformats.org/officeDocument/2006/relationships/image" Target="media/image207.emf"/><Relationship Id="rId216" Type="http://schemas.openxmlformats.org/officeDocument/2006/relationships/image" Target="media/image208.emf"/><Relationship Id="rId217" Type="http://schemas.openxmlformats.org/officeDocument/2006/relationships/hyperlink" Target="http://www-unix.mcs.anl.gov/mpi/mpich/" TargetMode="External"/><Relationship Id="rId218" Type="http://schemas.openxmlformats.org/officeDocument/2006/relationships/image" Target="media/image209.png"/><Relationship Id="rId219" Type="http://schemas.openxmlformats.org/officeDocument/2006/relationships/image" Target="media/image210.png"/><Relationship Id="rId275" Type="http://schemas.openxmlformats.org/officeDocument/2006/relationships/image" Target="media/image264.png"/><Relationship Id="rId276" Type="http://schemas.openxmlformats.org/officeDocument/2006/relationships/image" Target="media/image265.png"/><Relationship Id="rId277" Type="http://schemas.openxmlformats.org/officeDocument/2006/relationships/image" Target="media/image266.png"/><Relationship Id="rId278" Type="http://schemas.openxmlformats.org/officeDocument/2006/relationships/image" Target="media/image267.png"/><Relationship Id="rId279" Type="http://schemas.openxmlformats.org/officeDocument/2006/relationships/image" Target="media/image268.wmf"/><Relationship Id="rId300" Type="http://schemas.openxmlformats.org/officeDocument/2006/relationships/image" Target="media/image289.wmf"/><Relationship Id="rId301" Type="http://schemas.openxmlformats.org/officeDocument/2006/relationships/image" Target="media/image290.emf"/><Relationship Id="rId302" Type="http://schemas.openxmlformats.org/officeDocument/2006/relationships/image" Target="media/image291.emf"/><Relationship Id="rId303" Type="http://schemas.openxmlformats.org/officeDocument/2006/relationships/image" Target="media/image292.emf"/><Relationship Id="rId304" Type="http://schemas.openxmlformats.org/officeDocument/2006/relationships/image" Target="media/image293.emf"/><Relationship Id="rId305" Type="http://schemas.openxmlformats.org/officeDocument/2006/relationships/image" Target="media/image294.wmf"/><Relationship Id="rId306" Type="http://schemas.openxmlformats.org/officeDocument/2006/relationships/image" Target="media/image295.wmf"/><Relationship Id="rId307" Type="http://schemas.openxmlformats.org/officeDocument/2006/relationships/image" Target="media/image296.emf"/><Relationship Id="rId308" Type="http://schemas.openxmlformats.org/officeDocument/2006/relationships/image" Target="media/image297.wmf"/><Relationship Id="rId309" Type="http://schemas.openxmlformats.org/officeDocument/2006/relationships/image" Target="media/image298.png"/><Relationship Id="rId360" Type="http://schemas.openxmlformats.org/officeDocument/2006/relationships/image" Target="media/image349.emf"/><Relationship Id="rId361" Type="http://schemas.openxmlformats.org/officeDocument/2006/relationships/image" Target="media/image350.emf"/><Relationship Id="rId362" Type="http://schemas.openxmlformats.org/officeDocument/2006/relationships/image" Target="media/image351.png"/><Relationship Id="rId363" Type="http://schemas.openxmlformats.org/officeDocument/2006/relationships/image" Target="media/image352.wmf"/><Relationship Id="rId364" Type="http://schemas.openxmlformats.org/officeDocument/2006/relationships/image" Target="media/image353.wmf"/><Relationship Id="rId365" Type="http://schemas.openxmlformats.org/officeDocument/2006/relationships/image" Target="media/image354.wmf"/><Relationship Id="rId366" Type="http://schemas.openxmlformats.org/officeDocument/2006/relationships/image" Target="media/image355.png"/><Relationship Id="rId367" Type="http://schemas.openxmlformats.org/officeDocument/2006/relationships/image" Target="media/image356.png"/><Relationship Id="rId368" Type="http://schemas.openxmlformats.org/officeDocument/2006/relationships/footer" Target="footer2.xml"/><Relationship Id="rId369" Type="http://schemas.openxmlformats.org/officeDocument/2006/relationships/fontTable" Target="fontTable.xml"/><Relationship Id="rId90" Type="http://schemas.openxmlformats.org/officeDocument/2006/relationships/image" Target="media/image82.wmf"/><Relationship Id="rId91" Type="http://schemas.openxmlformats.org/officeDocument/2006/relationships/image" Target="media/image83.wmf"/><Relationship Id="rId92" Type="http://schemas.openxmlformats.org/officeDocument/2006/relationships/image" Target="media/image84.wmf"/><Relationship Id="rId93" Type="http://schemas.openxmlformats.org/officeDocument/2006/relationships/image" Target="media/image85.wmf"/><Relationship Id="rId94" Type="http://schemas.openxmlformats.org/officeDocument/2006/relationships/image" Target="media/image86.wmf"/><Relationship Id="rId95" Type="http://schemas.openxmlformats.org/officeDocument/2006/relationships/image" Target="media/image87.wmf"/><Relationship Id="rId96" Type="http://schemas.openxmlformats.org/officeDocument/2006/relationships/image" Target="media/image88.wmf"/><Relationship Id="rId97" Type="http://schemas.openxmlformats.org/officeDocument/2006/relationships/image" Target="media/image89.wmf"/><Relationship Id="rId98" Type="http://schemas.openxmlformats.org/officeDocument/2006/relationships/image" Target="media/image90.wmf"/><Relationship Id="rId99" Type="http://schemas.openxmlformats.org/officeDocument/2006/relationships/image" Target="media/image91.wmf"/><Relationship Id="rId190" Type="http://schemas.openxmlformats.org/officeDocument/2006/relationships/image" Target="media/image182.wmf"/><Relationship Id="rId191" Type="http://schemas.openxmlformats.org/officeDocument/2006/relationships/image" Target="media/image183.wmf"/><Relationship Id="rId192" Type="http://schemas.openxmlformats.org/officeDocument/2006/relationships/image" Target="media/image184.wmf"/><Relationship Id="rId193" Type="http://schemas.openxmlformats.org/officeDocument/2006/relationships/image" Target="media/image185.wmf"/><Relationship Id="rId194" Type="http://schemas.openxmlformats.org/officeDocument/2006/relationships/image" Target="media/image186.wmf"/><Relationship Id="rId195" Type="http://schemas.openxmlformats.org/officeDocument/2006/relationships/image" Target="media/image187.wmf"/><Relationship Id="rId196" Type="http://schemas.openxmlformats.org/officeDocument/2006/relationships/image" Target="media/image188.wmf"/><Relationship Id="rId197" Type="http://schemas.openxmlformats.org/officeDocument/2006/relationships/image" Target="media/image189.wmf"/><Relationship Id="rId198" Type="http://schemas.openxmlformats.org/officeDocument/2006/relationships/image" Target="media/image190.wmf"/><Relationship Id="rId199" Type="http://schemas.openxmlformats.org/officeDocument/2006/relationships/image" Target="media/image191.wmf"/><Relationship Id="rId280" Type="http://schemas.openxmlformats.org/officeDocument/2006/relationships/image" Target="media/image269.wmf"/><Relationship Id="rId30" Type="http://schemas.openxmlformats.org/officeDocument/2006/relationships/image" Target="media/image22.wmf"/><Relationship Id="rId31" Type="http://schemas.openxmlformats.org/officeDocument/2006/relationships/image" Target="media/image23.wmf"/><Relationship Id="rId32" Type="http://schemas.openxmlformats.org/officeDocument/2006/relationships/image" Target="media/image24.wmf"/><Relationship Id="rId33" Type="http://schemas.openxmlformats.org/officeDocument/2006/relationships/image" Target="media/image25.wmf"/><Relationship Id="rId34" Type="http://schemas.openxmlformats.org/officeDocument/2006/relationships/image" Target="media/image26.wmf"/><Relationship Id="rId35" Type="http://schemas.openxmlformats.org/officeDocument/2006/relationships/image" Target="media/image27.wmf"/><Relationship Id="rId36" Type="http://schemas.openxmlformats.org/officeDocument/2006/relationships/image" Target="media/image28.wmf"/><Relationship Id="rId37" Type="http://schemas.openxmlformats.org/officeDocument/2006/relationships/image" Target="media/image29.wmf"/><Relationship Id="rId38" Type="http://schemas.openxmlformats.org/officeDocument/2006/relationships/image" Target="media/image30.wmf"/><Relationship Id="rId39" Type="http://schemas.openxmlformats.org/officeDocument/2006/relationships/image" Target="media/image31.wmf"/><Relationship Id="rId281" Type="http://schemas.openxmlformats.org/officeDocument/2006/relationships/image" Target="media/image270.wmf"/><Relationship Id="rId282" Type="http://schemas.openxmlformats.org/officeDocument/2006/relationships/image" Target="media/image271.wmf"/><Relationship Id="rId283" Type="http://schemas.openxmlformats.org/officeDocument/2006/relationships/image" Target="media/image272.wmf"/><Relationship Id="rId284" Type="http://schemas.openxmlformats.org/officeDocument/2006/relationships/image" Target="media/image273.wmf"/><Relationship Id="rId130" Type="http://schemas.openxmlformats.org/officeDocument/2006/relationships/image" Target="media/image122.wmf"/><Relationship Id="rId131" Type="http://schemas.openxmlformats.org/officeDocument/2006/relationships/image" Target="media/image123.wmf"/><Relationship Id="rId132" Type="http://schemas.openxmlformats.org/officeDocument/2006/relationships/image" Target="media/image124.wmf"/><Relationship Id="rId133" Type="http://schemas.openxmlformats.org/officeDocument/2006/relationships/image" Target="media/image125.wmf"/><Relationship Id="rId220" Type="http://schemas.openxmlformats.org/officeDocument/2006/relationships/image" Target="media/image211.wmf"/><Relationship Id="rId221" Type="http://schemas.openxmlformats.org/officeDocument/2006/relationships/image" Target="media/image212.wmf"/><Relationship Id="rId222" Type="http://schemas.openxmlformats.org/officeDocument/2006/relationships/image" Target="media/image213.wmf"/><Relationship Id="rId223" Type="http://schemas.openxmlformats.org/officeDocument/2006/relationships/image" Target="media/image214.wmf"/><Relationship Id="rId224" Type="http://schemas.openxmlformats.org/officeDocument/2006/relationships/image" Target="media/image215.wmf"/><Relationship Id="rId225" Type="http://schemas.openxmlformats.org/officeDocument/2006/relationships/image" Target="media/image216.wmf"/><Relationship Id="rId226" Type="http://schemas.openxmlformats.org/officeDocument/2006/relationships/image" Target="media/image217.wmf"/><Relationship Id="rId227" Type="http://schemas.openxmlformats.org/officeDocument/2006/relationships/image" Target="media/image218.wmf"/><Relationship Id="rId228" Type="http://schemas.openxmlformats.org/officeDocument/2006/relationships/image" Target="media/image219.wmf"/><Relationship Id="rId229" Type="http://schemas.openxmlformats.org/officeDocument/2006/relationships/image" Target="media/image220.wmf"/><Relationship Id="rId134" Type="http://schemas.openxmlformats.org/officeDocument/2006/relationships/image" Target="media/image126.wmf"/><Relationship Id="rId135" Type="http://schemas.openxmlformats.org/officeDocument/2006/relationships/image" Target="media/image127.wmf"/><Relationship Id="rId136" Type="http://schemas.openxmlformats.org/officeDocument/2006/relationships/image" Target="media/image128.wmf"/><Relationship Id="rId137" Type="http://schemas.openxmlformats.org/officeDocument/2006/relationships/image" Target="media/image129.wmf"/><Relationship Id="rId138" Type="http://schemas.openxmlformats.org/officeDocument/2006/relationships/image" Target="media/image130.wmf"/><Relationship Id="rId139" Type="http://schemas.openxmlformats.org/officeDocument/2006/relationships/image" Target="media/image131.wmf"/><Relationship Id="rId285" Type="http://schemas.openxmlformats.org/officeDocument/2006/relationships/image" Target="media/image274.wmf"/><Relationship Id="rId286" Type="http://schemas.openxmlformats.org/officeDocument/2006/relationships/image" Target="media/image275.wmf"/><Relationship Id="rId287" Type="http://schemas.openxmlformats.org/officeDocument/2006/relationships/image" Target="media/image276.wmf"/><Relationship Id="rId288" Type="http://schemas.openxmlformats.org/officeDocument/2006/relationships/image" Target="media/image277.gif"/><Relationship Id="rId289" Type="http://schemas.openxmlformats.org/officeDocument/2006/relationships/image" Target="media/image278.png"/><Relationship Id="rId310" Type="http://schemas.openxmlformats.org/officeDocument/2006/relationships/image" Target="media/image299.png"/><Relationship Id="rId311" Type="http://schemas.openxmlformats.org/officeDocument/2006/relationships/image" Target="media/image300.wmf"/><Relationship Id="rId312" Type="http://schemas.openxmlformats.org/officeDocument/2006/relationships/image" Target="media/image301.wmf"/><Relationship Id="rId313" Type="http://schemas.openxmlformats.org/officeDocument/2006/relationships/image" Target="media/image302.wmf"/><Relationship Id="rId314" Type="http://schemas.openxmlformats.org/officeDocument/2006/relationships/image" Target="media/image303.wmf"/><Relationship Id="rId315" Type="http://schemas.openxmlformats.org/officeDocument/2006/relationships/image" Target="media/image304.png"/><Relationship Id="rId316" Type="http://schemas.openxmlformats.org/officeDocument/2006/relationships/image" Target="media/image305.png"/><Relationship Id="rId317" Type="http://schemas.openxmlformats.org/officeDocument/2006/relationships/image" Target="media/image306.emf"/><Relationship Id="rId318" Type="http://schemas.openxmlformats.org/officeDocument/2006/relationships/image" Target="media/image307.emf"/><Relationship Id="rId319" Type="http://schemas.openxmlformats.org/officeDocument/2006/relationships/image" Target="media/image308.emf"/><Relationship Id="rId370" Type="http://schemas.openxmlformats.org/officeDocument/2006/relationships/theme" Target="theme/theme1.xml"/><Relationship Id="rId290" Type="http://schemas.openxmlformats.org/officeDocument/2006/relationships/image" Target="media/image279.png"/><Relationship Id="rId291" Type="http://schemas.openxmlformats.org/officeDocument/2006/relationships/image" Target="media/image280.png"/><Relationship Id="rId292" Type="http://schemas.openxmlformats.org/officeDocument/2006/relationships/image" Target="media/image281.png"/><Relationship Id="rId293" Type="http://schemas.openxmlformats.org/officeDocument/2006/relationships/image" Target="media/image282.png"/><Relationship Id="rId294" Type="http://schemas.openxmlformats.org/officeDocument/2006/relationships/image" Target="media/image283.png"/><Relationship Id="rId295" Type="http://schemas.openxmlformats.org/officeDocument/2006/relationships/image" Target="media/image284.png"/><Relationship Id="rId296" Type="http://schemas.openxmlformats.org/officeDocument/2006/relationships/image" Target="media/image285.gif"/><Relationship Id="rId40" Type="http://schemas.openxmlformats.org/officeDocument/2006/relationships/image" Target="media/image32.wmf"/><Relationship Id="rId41" Type="http://schemas.openxmlformats.org/officeDocument/2006/relationships/image" Target="media/image33.wmf"/><Relationship Id="rId42" Type="http://schemas.openxmlformats.org/officeDocument/2006/relationships/image" Target="media/image34.wmf"/><Relationship Id="rId43" Type="http://schemas.openxmlformats.org/officeDocument/2006/relationships/image" Target="media/image35.wmf"/><Relationship Id="rId44" Type="http://schemas.openxmlformats.org/officeDocument/2006/relationships/image" Target="media/image36.wmf"/><Relationship Id="rId45" Type="http://schemas.openxmlformats.org/officeDocument/2006/relationships/image" Target="media/image37.wmf"/><Relationship Id="rId46" Type="http://schemas.openxmlformats.org/officeDocument/2006/relationships/image" Target="media/image38.wmf"/><Relationship Id="rId47" Type="http://schemas.openxmlformats.org/officeDocument/2006/relationships/image" Target="media/image39.wmf"/><Relationship Id="rId48" Type="http://schemas.openxmlformats.org/officeDocument/2006/relationships/image" Target="media/image40.wmf"/><Relationship Id="rId49" Type="http://schemas.openxmlformats.org/officeDocument/2006/relationships/image" Target="media/image41.wmf"/><Relationship Id="rId297" Type="http://schemas.openxmlformats.org/officeDocument/2006/relationships/image" Target="media/image286.wmf"/><Relationship Id="rId298" Type="http://schemas.openxmlformats.org/officeDocument/2006/relationships/image" Target="media/image287.wmf"/><Relationship Id="rId299" Type="http://schemas.openxmlformats.org/officeDocument/2006/relationships/image" Target="media/image288.wmf"/><Relationship Id="rId140" Type="http://schemas.openxmlformats.org/officeDocument/2006/relationships/image" Target="media/image132.wmf"/><Relationship Id="rId141" Type="http://schemas.openxmlformats.org/officeDocument/2006/relationships/image" Target="media/image133.wmf"/><Relationship Id="rId142" Type="http://schemas.openxmlformats.org/officeDocument/2006/relationships/image" Target="media/image134.wmf"/><Relationship Id="rId143" Type="http://schemas.openxmlformats.org/officeDocument/2006/relationships/image" Target="media/image135.wmf"/><Relationship Id="rId144" Type="http://schemas.openxmlformats.org/officeDocument/2006/relationships/image" Target="media/image136.wmf"/><Relationship Id="rId145" Type="http://schemas.openxmlformats.org/officeDocument/2006/relationships/image" Target="media/image137.wmf"/><Relationship Id="rId146" Type="http://schemas.openxmlformats.org/officeDocument/2006/relationships/image" Target="media/image138.wmf"/><Relationship Id="rId147" Type="http://schemas.openxmlformats.org/officeDocument/2006/relationships/image" Target="media/image139.wmf"/><Relationship Id="rId148" Type="http://schemas.openxmlformats.org/officeDocument/2006/relationships/image" Target="media/image140.wmf"/><Relationship Id="rId149" Type="http://schemas.openxmlformats.org/officeDocument/2006/relationships/image" Target="media/image141.wmf"/><Relationship Id="rId230" Type="http://schemas.openxmlformats.org/officeDocument/2006/relationships/image" Target="media/image221.png"/><Relationship Id="rId231" Type="http://schemas.openxmlformats.org/officeDocument/2006/relationships/image" Target="media/image222.png"/><Relationship Id="rId232" Type="http://schemas.openxmlformats.org/officeDocument/2006/relationships/image" Target="media/image223.png"/><Relationship Id="rId233" Type="http://schemas.openxmlformats.org/officeDocument/2006/relationships/image" Target="media/image224.png"/><Relationship Id="rId234" Type="http://schemas.openxmlformats.org/officeDocument/2006/relationships/image" Target="media/image225.png"/><Relationship Id="rId235" Type="http://schemas.openxmlformats.org/officeDocument/2006/relationships/image" Target="media/image226.png"/><Relationship Id="rId236" Type="http://schemas.openxmlformats.org/officeDocument/2006/relationships/image" Target="media/image227.png"/><Relationship Id="rId237" Type="http://schemas.openxmlformats.org/officeDocument/2006/relationships/image" Target="media/image228.png"/><Relationship Id="rId238" Type="http://schemas.openxmlformats.org/officeDocument/2006/relationships/image" Target="media/image229.png"/><Relationship Id="rId239" Type="http://schemas.openxmlformats.org/officeDocument/2006/relationships/image" Target="media/image230.wmf"/><Relationship Id="rId320" Type="http://schemas.openxmlformats.org/officeDocument/2006/relationships/image" Target="media/image309.emf"/><Relationship Id="rId321" Type="http://schemas.openxmlformats.org/officeDocument/2006/relationships/image" Target="media/image310.emf"/><Relationship Id="rId322" Type="http://schemas.openxmlformats.org/officeDocument/2006/relationships/image" Target="media/image311.png"/><Relationship Id="rId323" Type="http://schemas.openxmlformats.org/officeDocument/2006/relationships/image" Target="media/image312.png"/><Relationship Id="rId324" Type="http://schemas.openxmlformats.org/officeDocument/2006/relationships/image" Target="media/image313.png"/><Relationship Id="rId325" Type="http://schemas.openxmlformats.org/officeDocument/2006/relationships/image" Target="media/image314.png"/><Relationship Id="rId326" Type="http://schemas.openxmlformats.org/officeDocument/2006/relationships/image" Target="media/image315.emf"/><Relationship Id="rId327" Type="http://schemas.openxmlformats.org/officeDocument/2006/relationships/image" Target="media/image316.png"/><Relationship Id="rId328" Type="http://schemas.openxmlformats.org/officeDocument/2006/relationships/image" Target="media/image317.png"/><Relationship Id="rId329" Type="http://schemas.openxmlformats.org/officeDocument/2006/relationships/image" Target="media/image318.png"/><Relationship Id="rId50" Type="http://schemas.openxmlformats.org/officeDocument/2006/relationships/image" Target="media/image42.wmf"/><Relationship Id="rId51" Type="http://schemas.openxmlformats.org/officeDocument/2006/relationships/image" Target="media/image43.wmf"/><Relationship Id="rId52" Type="http://schemas.openxmlformats.org/officeDocument/2006/relationships/image" Target="media/image44.wmf"/><Relationship Id="rId53" Type="http://schemas.openxmlformats.org/officeDocument/2006/relationships/image" Target="media/image45.wmf"/><Relationship Id="rId54" Type="http://schemas.openxmlformats.org/officeDocument/2006/relationships/image" Target="media/image46.wmf"/><Relationship Id="rId55" Type="http://schemas.openxmlformats.org/officeDocument/2006/relationships/image" Target="media/image47.wmf"/><Relationship Id="rId56" Type="http://schemas.openxmlformats.org/officeDocument/2006/relationships/image" Target="media/image48.wmf"/><Relationship Id="rId57" Type="http://schemas.openxmlformats.org/officeDocument/2006/relationships/image" Target="media/image49.wmf"/><Relationship Id="rId58" Type="http://schemas.openxmlformats.org/officeDocument/2006/relationships/image" Target="media/image50.wmf"/><Relationship Id="rId59" Type="http://schemas.openxmlformats.org/officeDocument/2006/relationships/image" Target="media/image51.wmf"/><Relationship Id="rId150" Type="http://schemas.openxmlformats.org/officeDocument/2006/relationships/image" Target="media/image142.wmf"/><Relationship Id="rId151" Type="http://schemas.openxmlformats.org/officeDocument/2006/relationships/image" Target="media/image143.wmf"/><Relationship Id="rId152" Type="http://schemas.openxmlformats.org/officeDocument/2006/relationships/image" Target="media/image144.wmf"/><Relationship Id="rId153" Type="http://schemas.openxmlformats.org/officeDocument/2006/relationships/image" Target="media/image145.wmf"/><Relationship Id="rId154" Type="http://schemas.openxmlformats.org/officeDocument/2006/relationships/image" Target="media/image146.wmf"/><Relationship Id="rId155" Type="http://schemas.openxmlformats.org/officeDocument/2006/relationships/image" Target="media/image147.wmf"/><Relationship Id="rId156" Type="http://schemas.openxmlformats.org/officeDocument/2006/relationships/image" Target="media/image148.wmf"/><Relationship Id="rId157" Type="http://schemas.openxmlformats.org/officeDocument/2006/relationships/image" Target="media/image149.wmf"/><Relationship Id="rId158" Type="http://schemas.openxmlformats.org/officeDocument/2006/relationships/image" Target="media/image150.wmf"/><Relationship Id="rId159" Type="http://schemas.openxmlformats.org/officeDocument/2006/relationships/image" Target="media/image151.wmf"/><Relationship Id="rId240" Type="http://schemas.openxmlformats.org/officeDocument/2006/relationships/image" Target="media/image231.png"/><Relationship Id="rId241" Type="http://schemas.openxmlformats.org/officeDocument/2006/relationships/image" Target="media/image232.png"/><Relationship Id="rId242" Type="http://schemas.openxmlformats.org/officeDocument/2006/relationships/image" Target="media/image233.png"/><Relationship Id="rId243" Type="http://schemas.openxmlformats.org/officeDocument/2006/relationships/image" Target="media/image234.emf"/><Relationship Id="rId244" Type="http://schemas.openxmlformats.org/officeDocument/2006/relationships/image" Target="media/image235.png"/><Relationship Id="rId245" Type="http://schemas.openxmlformats.org/officeDocument/2006/relationships/image" Target="media/image236.png"/><Relationship Id="rId246" Type="http://schemas.openxmlformats.org/officeDocument/2006/relationships/image" Target="media/image237.png"/><Relationship Id="rId247" Type="http://schemas.openxmlformats.org/officeDocument/2006/relationships/image" Target="media/image238.png"/><Relationship Id="rId248" Type="http://schemas.openxmlformats.org/officeDocument/2006/relationships/image" Target="media/image239.png"/><Relationship Id="rId249" Type="http://schemas.openxmlformats.org/officeDocument/2006/relationships/image" Target="media/image240.png"/><Relationship Id="rId330" Type="http://schemas.openxmlformats.org/officeDocument/2006/relationships/image" Target="media/image319.emf"/><Relationship Id="rId331" Type="http://schemas.openxmlformats.org/officeDocument/2006/relationships/image" Target="media/image320.emf"/><Relationship Id="rId332" Type="http://schemas.openxmlformats.org/officeDocument/2006/relationships/image" Target="media/image321.emf"/><Relationship Id="rId333" Type="http://schemas.openxmlformats.org/officeDocument/2006/relationships/image" Target="media/image322.emf"/><Relationship Id="rId334" Type="http://schemas.openxmlformats.org/officeDocument/2006/relationships/image" Target="media/image323.png"/><Relationship Id="rId335" Type="http://schemas.openxmlformats.org/officeDocument/2006/relationships/image" Target="media/image324.png"/><Relationship Id="rId336" Type="http://schemas.openxmlformats.org/officeDocument/2006/relationships/image" Target="media/image325.png"/><Relationship Id="rId337" Type="http://schemas.openxmlformats.org/officeDocument/2006/relationships/image" Target="media/image326.png"/><Relationship Id="rId338" Type="http://schemas.openxmlformats.org/officeDocument/2006/relationships/image" Target="media/image327.png"/><Relationship Id="rId339" Type="http://schemas.openxmlformats.org/officeDocument/2006/relationships/image" Target="media/image328.png"/><Relationship Id="rId60" Type="http://schemas.openxmlformats.org/officeDocument/2006/relationships/image" Target="media/image52.wmf"/><Relationship Id="rId61" Type="http://schemas.openxmlformats.org/officeDocument/2006/relationships/image" Target="media/image53.wmf"/><Relationship Id="rId62" Type="http://schemas.openxmlformats.org/officeDocument/2006/relationships/image" Target="media/image54.wmf"/><Relationship Id="rId63" Type="http://schemas.openxmlformats.org/officeDocument/2006/relationships/image" Target="media/image55.wmf"/><Relationship Id="rId64" Type="http://schemas.openxmlformats.org/officeDocument/2006/relationships/image" Target="media/image56.wmf"/><Relationship Id="rId65" Type="http://schemas.openxmlformats.org/officeDocument/2006/relationships/image" Target="media/image57.wmf"/><Relationship Id="rId66" Type="http://schemas.openxmlformats.org/officeDocument/2006/relationships/image" Target="media/image58.wmf"/><Relationship Id="rId67" Type="http://schemas.openxmlformats.org/officeDocument/2006/relationships/image" Target="media/image59.wmf"/><Relationship Id="rId68" Type="http://schemas.openxmlformats.org/officeDocument/2006/relationships/image" Target="media/image60.wmf"/><Relationship Id="rId69" Type="http://schemas.openxmlformats.org/officeDocument/2006/relationships/image" Target="media/image61.wmf"/><Relationship Id="rId160" Type="http://schemas.openxmlformats.org/officeDocument/2006/relationships/image" Target="media/image152.wmf"/><Relationship Id="rId161" Type="http://schemas.openxmlformats.org/officeDocument/2006/relationships/image" Target="media/image153.wmf"/><Relationship Id="rId162" Type="http://schemas.openxmlformats.org/officeDocument/2006/relationships/image" Target="media/image154.wmf"/><Relationship Id="rId163" Type="http://schemas.openxmlformats.org/officeDocument/2006/relationships/image" Target="media/image155.wmf"/><Relationship Id="rId164" Type="http://schemas.openxmlformats.org/officeDocument/2006/relationships/image" Target="media/image156.wmf"/><Relationship Id="rId165" Type="http://schemas.openxmlformats.org/officeDocument/2006/relationships/image" Target="media/image157.wmf"/><Relationship Id="rId166" Type="http://schemas.openxmlformats.org/officeDocument/2006/relationships/image" Target="media/image158.wmf"/><Relationship Id="rId167" Type="http://schemas.openxmlformats.org/officeDocument/2006/relationships/image" Target="media/image159.wmf"/><Relationship Id="rId168" Type="http://schemas.openxmlformats.org/officeDocument/2006/relationships/image" Target="media/image160.wmf"/><Relationship Id="rId169" Type="http://schemas.openxmlformats.org/officeDocument/2006/relationships/image" Target="media/image161.wmf"/><Relationship Id="rId250" Type="http://schemas.openxmlformats.org/officeDocument/2006/relationships/image" Target="media/image241.png"/><Relationship Id="rId251" Type="http://schemas.openxmlformats.org/officeDocument/2006/relationships/image" Target="media/image242.png"/><Relationship Id="rId252" Type="http://schemas.openxmlformats.org/officeDocument/2006/relationships/comments" Target="comments.xml"/><Relationship Id="rId253" Type="http://schemas.microsoft.com/office/2011/relationships/commentsExtended" Target="commentsExtended.xml"/><Relationship Id="rId254" Type="http://schemas.openxmlformats.org/officeDocument/2006/relationships/image" Target="media/image243.png"/><Relationship Id="rId255" Type="http://schemas.openxmlformats.org/officeDocument/2006/relationships/image" Target="media/image244.png"/><Relationship Id="rId256" Type="http://schemas.openxmlformats.org/officeDocument/2006/relationships/image" Target="media/image245.png"/><Relationship Id="rId257" Type="http://schemas.openxmlformats.org/officeDocument/2006/relationships/image" Target="media/image246.png"/><Relationship Id="rId258" Type="http://schemas.openxmlformats.org/officeDocument/2006/relationships/image" Target="media/image247.png"/><Relationship Id="rId259" Type="http://schemas.openxmlformats.org/officeDocument/2006/relationships/image" Target="media/image248.png"/><Relationship Id="rId340" Type="http://schemas.openxmlformats.org/officeDocument/2006/relationships/image" Target="media/image329.png"/><Relationship Id="rId341" Type="http://schemas.openxmlformats.org/officeDocument/2006/relationships/image" Target="media/image330.png"/><Relationship Id="rId342" Type="http://schemas.openxmlformats.org/officeDocument/2006/relationships/image" Target="media/image331.png"/><Relationship Id="rId343" Type="http://schemas.openxmlformats.org/officeDocument/2006/relationships/image" Target="media/image332.png"/><Relationship Id="rId344" Type="http://schemas.openxmlformats.org/officeDocument/2006/relationships/image" Target="media/image333.emf"/><Relationship Id="rId100" Type="http://schemas.openxmlformats.org/officeDocument/2006/relationships/image" Target="media/image92.wmf"/><Relationship Id="rId101" Type="http://schemas.openxmlformats.org/officeDocument/2006/relationships/image" Target="media/image93.wmf"/><Relationship Id="rId102" Type="http://schemas.openxmlformats.org/officeDocument/2006/relationships/image" Target="media/image94.wmf"/><Relationship Id="rId103" Type="http://schemas.openxmlformats.org/officeDocument/2006/relationships/image" Target="media/image95.wmf"/><Relationship Id="rId104" Type="http://schemas.openxmlformats.org/officeDocument/2006/relationships/image" Target="media/image96.wmf"/><Relationship Id="rId105" Type="http://schemas.openxmlformats.org/officeDocument/2006/relationships/image" Target="media/image97.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7299-103F-DB4A-BEFA-0AAC2785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35</Pages>
  <Words>37762</Words>
  <Characters>215250</Characters>
  <Application>Microsoft Macintosh Word</Application>
  <DocSecurity>0</DocSecurity>
  <Lines>1793</Lines>
  <Paragraphs>50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to,yuanxi</dc:creator>
  <cp:lastModifiedBy>Morita Naoki</cp:lastModifiedBy>
  <cp:revision>76</cp:revision>
  <cp:lastPrinted>2014-02-13T12:07:00Z</cp:lastPrinted>
  <dcterms:created xsi:type="dcterms:W3CDTF">2013-03-20T01:36:00Z</dcterms:created>
  <dcterms:modified xsi:type="dcterms:W3CDTF">2016-07-16T13:08:00Z</dcterms:modified>
</cp:coreProperties>
</file>